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250E18" w:rsidRDefault="00377092" w:rsidP="00657593">
      <w:pPr>
        <w:rPr>
          <w:sz w:val="2"/>
        </w:rPr>
      </w:pPr>
      <w:r>
        <w:rPr>
          <w:noProof/>
          <w:sz w:val="2"/>
        </w:rPr>
        <mc:AlternateContent>
          <mc:Choice Requires="wps">
            <w:drawing>
              <wp:anchor distT="0" distB="0" distL="114300" distR="114300" simplePos="0" relativeHeight="251659264" behindDoc="0" locked="0" layoutInCell="1" allowOverlap="1" wp14:anchorId="21C95C5B" wp14:editId="19AB662F">
                <wp:simplePos x="0" y="0"/>
                <wp:positionH relativeFrom="column">
                  <wp:posOffset>3415665</wp:posOffset>
                </wp:positionH>
                <wp:positionV relativeFrom="paragraph">
                  <wp:posOffset>-522605</wp:posOffset>
                </wp:positionV>
                <wp:extent cx="2453640" cy="381000"/>
                <wp:effectExtent l="0" t="0" r="22860" b="19050"/>
                <wp:wrapNone/>
                <wp:docPr id="1" name="Поле 1"/>
                <wp:cNvGraphicFramePr/>
                <a:graphic xmlns:a="http://schemas.openxmlformats.org/drawingml/2006/main">
                  <a:graphicData uri="http://schemas.microsoft.com/office/word/2010/wordprocessingShape">
                    <wps:wsp>
                      <wps:cNvSpPr txBox="1"/>
                      <wps:spPr>
                        <a:xfrm>
                          <a:off x="0" y="0"/>
                          <a:ext cx="2453640" cy="381000"/>
                        </a:xfrm>
                        <a:prstGeom prst="rect">
                          <a:avLst/>
                        </a:prstGeom>
                        <a:solidFill>
                          <a:schemeClr val="lt1"/>
                        </a:solidFill>
                        <a:ln w="6350">
                          <a:solidFill>
                            <a:schemeClr val="bg1"/>
                          </a:solidFill>
                        </a:ln>
                      </wps:spPr>
                      <wps:txbx>
                        <w:txbxContent>
                          <w:p w:rsidR="004B3350" w:rsidRPr="00377092" w:rsidRDefault="004B3350">
                            <w:pPr>
                              <w:rPr>
                                <w:sz w:val="24"/>
                                <w:szCs w:val="24"/>
                              </w:rPr>
                            </w:pPr>
                            <w:r w:rsidRPr="00377092">
                              <w:rPr>
                                <w:sz w:val="24"/>
                                <w:szCs w:val="24"/>
                              </w:rPr>
                              <w:t xml:space="preserve">Офіційно опубліковано </w:t>
                            </w:r>
                            <w:r w:rsidR="003D4D5B">
                              <w:rPr>
                                <w:sz w:val="24"/>
                                <w:szCs w:val="24"/>
                              </w:rPr>
                              <w:t>30</w:t>
                            </w:r>
                            <w:r w:rsidRPr="00377092">
                              <w:rPr>
                                <w:sz w:val="24"/>
                                <w:szCs w:val="24"/>
                              </w:rPr>
                              <w:t>.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95C5B" id="_x0000_t202" coordsize="21600,21600" o:spt="202" path="m,l,21600r21600,l21600,xe">
                <v:stroke joinstyle="miter"/>
                <v:path gradientshapeok="t" o:connecttype="rect"/>
              </v:shapetype>
              <v:shape id="Поле 1" o:spid="_x0000_s1026" type="#_x0000_t202" style="position:absolute;left:0;text-align:left;margin-left:268.95pt;margin-top:-41.15pt;width:193.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" fillcolor="white [3201]" strokecolor="white [3212]" strokeweight=".5pt">
                <v:textbox>
                  <w:txbxContent>
                    <w:p w:rsidR="004B3350" w:rsidRPr="00377092" w:rsidRDefault="004B3350">
                      <w:pPr>
                        <w:rPr>
                          <w:sz w:val="24"/>
                          <w:szCs w:val="24"/>
                        </w:rPr>
                      </w:pPr>
                      <w:r w:rsidRPr="00377092">
                        <w:rPr>
                          <w:sz w:val="24"/>
                          <w:szCs w:val="24"/>
                        </w:rPr>
                        <w:t xml:space="preserve">Офіційно опубліковано </w:t>
                      </w:r>
                      <w:r w:rsidR="003D4D5B">
                        <w:rPr>
                          <w:sz w:val="24"/>
                          <w:szCs w:val="24"/>
                        </w:rPr>
                        <w:t>30</w:t>
                      </w:r>
                      <w:r w:rsidRPr="00377092">
                        <w:rPr>
                          <w:sz w:val="24"/>
                          <w:szCs w:val="24"/>
                        </w:rPr>
                        <w:t>.12.2023</w:t>
                      </w:r>
                    </w:p>
                  </w:txbxContent>
                </v:textbox>
              </v:shape>
            </w:pict>
          </mc:Fallback>
        </mc:AlternateContent>
      </w:r>
      <w:r w:rsidR="00104322" w:rsidRPr="00250E18">
        <w:rPr>
          <w:sz w:val="2"/>
        </w:rPr>
        <w:t>прави</w:t>
      </w:r>
    </w:p>
    <w:p w:rsidR="007F22B4" w:rsidRPr="00250E18" w:rsidRDefault="007F22B4" w:rsidP="007F22B4">
      <w:pPr>
        <w:ind w:left="5954"/>
        <w:jc w:val="left"/>
        <w:rPr>
          <w:rFonts w:eastAsiaTheme="minorEastAsia"/>
          <w:color w:val="000000" w:themeColor="text1"/>
          <w:sz w:val="4"/>
          <w:szCs w:val="4"/>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29"/>
        <w:gridCol w:w="3203"/>
      </w:tblGrid>
      <w:tr w:rsidR="00250E18" w:rsidRPr="00250E18" w:rsidTr="00C909B4">
        <w:trPr>
          <w:trHeight w:val="851"/>
        </w:trPr>
        <w:tc>
          <w:tcPr>
            <w:tcW w:w="3284" w:type="dxa"/>
          </w:tcPr>
          <w:p w:rsidR="00ED65EF" w:rsidRPr="00250E18" w:rsidRDefault="00ED65EF" w:rsidP="00451F5E"/>
        </w:tc>
        <w:tc>
          <w:tcPr>
            <w:tcW w:w="3285" w:type="dxa"/>
            <w:vMerge w:val="restart"/>
          </w:tcPr>
          <w:p w:rsidR="00ED65EF" w:rsidRPr="00250E18" w:rsidRDefault="00CF1DBB" w:rsidP="00D035B0">
            <w:pPr>
              <w:jc w:val="center"/>
            </w:pPr>
            <w:r>
              <w:pict w14:anchorId="60C6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46.2pt">
                  <v:imagedata r:id="rId12" o:title=""/>
                </v:shape>
              </w:pict>
            </w:r>
          </w:p>
        </w:tc>
        <w:tc>
          <w:tcPr>
            <w:tcW w:w="3285" w:type="dxa"/>
          </w:tcPr>
          <w:p w:rsidR="00ED65EF" w:rsidRPr="00250E18" w:rsidRDefault="009A747A" w:rsidP="00AD45FF">
            <w:pPr>
              <w:jc w:val="right"/>
              <w:rPr>
                <w:sz w:val="24"/>
                <w:szCs w:val="24"/>
              </w:rPr>
            </w:pPr>
            <w:r w:rsidRPr="00250E18">
              <w:rPr>
                <w:sz w:val="24"/>
                <w:szCs w:val="24"/>
              </w:rPr>
              <w:t xml:space="preserve"> </w:t>
            </w:r>
          </w:p>
        </w:tc>
      </w:tr>
      <w:tr w:rsidR="00250E18" w:rsidRPr="00250E18" w:rsidTr="00C909B4">
        <w:tc>
          <w:tcPr>
            <w:tcW w:w="3284" w:type="dxa"/>
          </w:tcPr>
          <w:p w:rsidR="00ED65EF" w:rsidRPr="00250E18" w:rsidRDefault="00ED65EF" w:rsidP="00451F5E"/>
        </w:tc>
        <w:tc>
          <w:tcPr>
            <w:tcW w:w="3285" w:type="dxa"/>
            <w:vMerge/>
          </w:tcPr>
          <w:p w:rsidR="00ED65EF" w:rsidRPr="00250E18" w:rsidRDefault="00ED65EF" w:rsidP="00451F5E"/>
        </w:tc>
        <w:tc>
          <w:tcPr>
            <w:tcW w:w="3285" w:type="dxa"/>
          </w:tcPr>
          <w:p w:rsidR="00ED65EF" w:rsidRPr="00250E18" w:rsidRDefault="00ED65EF" w:rsidP="00451F5E"/>
        </w:tc>
      </w:tr>
      <w:tr w:rsidR="00250E18" w:rsidRPr="00250E18" w:rsidTr="00451F5E">
        <w:tc>
          <w:tcPr>
            <w:tcW w:w="9854" w:type="dxa"/>
            <w:gridSpan w:val="3"/>
          </w:tcPr>
          <w:p w:rsidR="00ED65EF" w:rsidRPr="00250E18" w:rsidRDefault="00ED65EF" w:rsidP="00451F5E">
            <w:pPr>
              <w:tabs>
                <w:tab w:val="left" w:pos="-3600"/>
              </w:tabs>
              <w:spacing w:before="120" w:after="120"/>
              <w:jc w:val="center"/>
              <w:rPr>
                <w:b/>
                <w:bCs/>
                <w:color w:val="006600"/>
                <w:spacing w:val="10"/>
              </w:rPr>
            </w:pPr>
            <w:r w:rsidRPr="00250E18">
              <w:rPr>
                <w:b/>
                <w:bCs/>
                <w:color w:val="006600"/>
                <w:spacing w:val="10"/>
              </w:rPr>
              <w:t>Правління Національного банку України</w:t>
            </w:r>
          </w:p>
          <w:p w:rsidR="00ED65EF" w:rsidRPr="00250E18" w:rsidRDefault="00ED65EF" w:rsidP="00451F5E">
            <w:pPr>
              <w:jc w:val="center"/>
            </w:pPr>
            <w:r w:rsidRPr="00250E18">
              <w:rPr>
                <w:b/>
                <w:bCs/>
                <w:color w:val="006600"/>
                <w:sz w:val="32"/>
                <w:szCs w:val="32"/>
              </w:rPr>
              <w:t>П О С Т А Н О В А</w:t>
            </w:r>
          </w:p>
        </w:tc>
      </w:tr>
    </w:tbl>
    <w:p w:rsidR="00ED65EF" w:rsidRPr="00250E18" w:rsidRDefault="00ED65EF" w:rsidP="007F22B4">
      <w:pPr>
        <w:ind w:left="5954"/>
        <w:jc w:val="left"/>
        <w:rPr>
          <w:rFonts w:eastAsiaTheme="minorEastAsia"/>
          <w:color w:val="000000" w:themeColor="text1"/>
          <w:sz w:val="4"/>
          <w:szCs w:val="4"/>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657593" w:rsidRPr="00250E18" w:rsidTr="00C06A8B">
        <w:tc>
          <w:tcPr>
            <w:tcW w:w="3423" w:type="dxa"/>
            <w:vAlign w:val="bottom"/>
          </w:tcPr>
          <w:p w:rsidR="00657593" w:rsidRPr="00250E18" w:rsidRDefault="00B47A51" w:rsidP="00AE44B5">
            <w:r>
              <w:rPr>
                <w:rFonts w:eastAsiaTheme="minorEastAsia"/>
                <w:noProof/>
                <w:color w:val="000000" w:themeColor="text1"/>
                <w:sz w:val="4"/>
                <w:szCs w:val="4"/>
              </w:rPr>
              <mc:AlternateContent>
                <mc:Choice Requires="wps">
                  <w:drawing>
                    <wp:anchor distT="0" distB="0" distL="114300" distR="114300" simplePos="0" relativeHeight="251660288" behindDoc="0" locked="0" layoutInCell="1" allowOverlap="1" wp14:anchorId="7BD5FE1C" wp14:editId="1B79C1B2">
                      <wp:simplePos x="0" y="0"/>
                      <wp:positionH relativeFrom="column">
                        <wp:posOffset>-120015</wp:posOffset>
                      </wp:positionH>
                      <wp:positionV relativeFrom="paragraph">
                        <wp:posOffset>100330</wp:posOffset>
                      </wp:positionV>
                      <wp:extent cx="2087880" cy="350520"/>
                      <wp:effectExtent l="0" t="0" r="7620" b="0"/>
                      <wp:wrapNone/>
                      <wp:docPr id="3" name="Поле 3"/>
                      <wp:cNvGraphicFramePr/>
                      <a:graphic xmlns:a="http://schemas.openxmlformats.org/drawingml/2006/main">
                        <a:graphicData uri="http://schemas.microsoft.com/office/word/2010/wordprocessingShape">
                          <wps:wsp>
                            <wps:cNvSpPr txBox="1"/>
                            <wps:spPr>
                              <a:xfrm>
                                <a:off x="0" y="0"/>
                                <a:ext cx="2087880" cy="350520"/>
                              </a:xfrm>
                              <a:prstGeom prst="rect">
                                <a:avLst/>
                              </a:prstGeom>
                              <a:solidFill>
                                <a:schemeClr val="lt1"/>
                              </a:solidFill>
                              <a:ln w="6350">
                                <a:noFill/>
                              </a:ln>
                            </wps:spPr>
                            <wps:txbx>
                              <w:txbxContent>
                                <w:p w:rsidR="004B3350" w:rsidRDefault="004B3350">
                                  <w:r>
                                    <w:t>29 грудня 2023 ро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FE1C" id="Поле 3" o:spid="_x0000_s1027" type="#_x0000_t202" style="position:absolute;left:0;text-align:left;margin-left:-9.45pt;margin-top:7.9pt;width:164.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" fillcolor="white [3201]" stroked="f" strokeweight=".5pt">
                      <v:textbox>
                        <w:txbxContent>
                          <w:p w:rsidR="004B3350" w:rsidRDefault="004B3350">
                            <w:r>
                              <w:t>29 грудня 2023 року</w:t>
                            </w:r>
                          </w:p>
                        </w:txbxContent>
                      </v:textbox>
                    </v:shape>
                  </w:pict>
                </mc:Fallback>
              </mc:AlternateContent>
            </w:r>
          </w:p>
        </w:tc>
        <w:tc>
          <w:tcPr>
            <w:tcW w:w="2643" w:type="dxa"/>
          </w:tcPr>
          <w:p w:rsidR="00657593" w:rsidRPr="00250E18" w:rsidRDefault="00657593" w:rsidP="002E6C7F">
            <w:pPr>
              <w:spacing w:before="240"/>
              <w:jc w:val="center"/>
            </w:pPr>
            <w:r w:rsidRPr="00250E18">
              <w:rPr>
                <w:color w:val="006600"/>
              </w:rPr>
              <w:t>Київ</w:t>
            </w:r>
          </w:p>
        </w:tc>
        <w:tc>
          <w:tcPr>
            <w:tcW w:w="1680" w:type="dxa"/>
            <w:vAlign w:val="bottom"/>
          </w:tcPr>
          <w:p w:rsidR="00657593" w:rsidRPr="00250E18" w:rsidRDefault="00657593" w:rsidP="00E62607">
            <w:pPr>
              <w:jc w:val="right"/>
            </w:pPr>
            <w:r w:rsidRPr="00250E18">
              <w:rPr>
                <w:color w:val="FFFFFF" w:themeColor="background1"/>
              </w:rPr>
              <w:t>№</w:t>
            </w:r>
          </w:p>
        </w:tc>
        <w:tc>
          <w:tcPr>
            <w:tcW w:w="1892" w:type="dxa"/>
            <w:vAlign w:val="bottom"/>
          </w:tcPr>
          <w:p w:rsidR="00657593" w:rsidRPr="00250E18" w:rsidRDefault="00414E92" w:rsidP="008E11E3">
            <w:pPr>
              <w:jc w:val="left"/>
            </w:pPr>
            <w:r>
              <w:rPr>
                <w:noProof/>
                <w:color w:val="FFFFFF" w:themeColor="background1"/>
              </w:rPr>
              <mc:AlternateContent>
                <mc:Choice Requires="wps">
                  <w:drawing>
                    <wp:anchor distT="0" distB="0" distL="114300" distR="114300" simplePos="0" relativeHeight="251661312" behindDoc="0" locked="0" layoutInCell="1" allowOverlap="1" wp14:anchorId="6F6EFD23" wp14:editId="611F61FF">
                      <wp:simplePos x="0" y="0"/>
                      <wp:positionH relativeFrom="column">
                        <wp:posOffset>-120015</wp:posOffset>
                      </wp:positionH>
                      <wp:positionV relativeFrom="paragraph">
                        <wp:posOffset>92710</wp:posOffset>
                      </wp:positionV>
                      <wp:extent cx="1135380" cy="297180"/>
                      <wp:effectExtent l="0" t="0" r="7620" b="7620"/>
                      <wp:wrapNone/>
                      <wp:docPr id="4" name="Поле 4"/>
                      <wp:cNvGraphicFramePr/>
                      <a:graphic xmlns:a="http://schemas.openxmlformats.org/drawingml/2006/main">
                        <a:graphicData uri="http://schemas.microsoft.com/office/word/2010/wordprocessingShape">
                          <wps:wsp>
                            <wps:cNvSpPr txBox="1"/>
                            <wps:spPr>
                              <a:xfrm>
                                <a:off x="0" y="0"/>
                                <a:ext cx="1135380" cy="297180"/>
                              </a:xfrm>
                              <a:prstGeom prst="rect">
                                <a:avLst/>
                              </a:prstGeom>
                              <a:solidFill>
                                <a:schemeClr val="lt1"/>
                              </a:solidFill>
                              <a:ln w="6350">
                                <a:noFill/>
                              </a:ln>
                            </wps:spPr>
                            <wps:txbx>
                              <w:txbxContent>
                                <w:p w:rsidR="004B3350" w:rsidRPr="00314457" w:rsidRDefault="004B3350">
                                  <w:pPr>
                                    <w:rPr>
                                      <w:lang w:val="en-US"/>
                                    </w:rPr>
                                  </w:pPr>
                                  <w:r>
                                    <w:t xml:space="preserve">№ </w:t>
                                  </w:r>
                                  <w:r>
                                    <w:rPr>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FD23" id="Поле 4" o:spid="_x0000_s1028" type="#_x0000_t202" style="position:absolute;margin-left:-9.45pt;margin-top:7.3pt;width:89.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" fillcolor="white [3201]" stroked="f" strokeweight=".5pt">
                      <v:textbox>
                        <w:txbxContent>
                          <w:p w:rsidR="004B3350" w:rsidRPr="00314457" w:rsidRDefault="004B3350">
                            <w:pPr>
                              <w:rPr>
                                <w:lang w:val="en-US"/>
                              </w:rPr>
                            </w:pPr>
                            <w:r>
                              <w:t xml:space="preserve">№ </w:t>
                            </w:r>
                            <w:r>
                              <w:rPr>
                                <w:lang w:val="en-US"/>
                              </w:rPr>
                              <w:t>199</w:t>
                            </w:r>
                          </w:p>
                        </w:txbxContent>
                      </v:textbox>
                    </v:shape>
                  </w:pict>
                </mc:Fallback>
              </mc:AlternateContent>
            </w:r>
          </w:p>
        </w:tc>
      </w:tr>
    </w:tbl>
    <w:p w:rsidR="00657593" w:rsidRPr="00250E18" w:rsidRDefault="00657593" w:rsidP="00657593">
      <w:pPr>
        <w:rPr>
          <w:sz w:val="2"/>
          <w:szCs w:val="2"/>
        </w:rPr>
      </w:pPr>
    </w:p>
    <w:tbl>
      <w:tblPr>
        <w:tblStyle w:val="aa"/>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50E18" w:rsidRPr="00250E18" w:rsidTr="005212C5">
        <w:trPr>
          <w:jc w:val="center"/>
        </w:trPr>
        <w:tc>
          <w:tcPr>
            <w:tcW w:w="5000" w:type="pct"/>
          </w:tcPr>
          <w:p w:rsidR="00205B26" w:rsidRPr="00250E18" w:rsidRDefault="00205B26" w:rsidP="00FA2B53">
            <w:pPr>
              <w:tabs>
                <w:tab w:val="left" w:pos="840"/>
                <w:tab w:val="center" w:pos="3293"/>
              </w:tabs>
              <w:jc w:val="center"/>
              <w:rPr>
                <w:rFonts w:eastAsia="Calibri"/>
                <w:color w:val="000000"/>
              </w:rPr>
            </w:pPr>
          </w:p>
          <w:p w:rsidR="002B3F71" w:rsidRPr="00250E18" w:rsidRDefault="00705431" w:rsidP="00FC276E">
            <w:pPr>
              <w:tabs>
                <w:tab w:val="left" w:pos="840"/>
                <w:tab w:val="center" w:pos="3293"/>
              </w:tabs>
              <w:jc w:val="center"/>
              <w:rPr>
                <w:rFonts w:eastAsiaTheme="minorEastAsia"/>
                <w:color w:val="000000" w:themeColor="text1"/>
                <w:lang w:eastAsia="en-US"/>
              </w:rPr>
            </w:pPr>
            <w:r w:rsidRPr="00250E18">
              <w:rPr>
                <w:rFonts w:eastAsia="Calibri"/>
                <w:color w:val="000000"/>
              </w:rPr>
              <w:t>Про затвердження</w:t>
            </w:r>
            <w:r w:rsidR="00F42963" w:rsidRPr="00250E18">
              <w:rPr>
                <w:rFonts w:eastAsia="Calibri"/>
                <w:color w:val="000000"/>
              </w:rPr>
              <w:t xml:space="preserve"> </w:t>
            </w:r>
            <w:r w:rsidRPr="00250E18">
              <w:rPr>
                <w:rFonts w:eastAsia="Calibri"/>
                <w:color w:val="000000"/>
              </w:rPr>
              <w:t xml:space="preserve">Положення про </w:t>
            </w:r>
            <w:r w:rsidR="00DB1F3D" w:rsidRPr="00250E18">
              <w:rPr>
                <w:rFonts w:eastAsia="Calibri"/>
                <w:color w:val="000000"/>
              </w:rPr>
              <w:t>авторизацію</w:t>
            </w:r>
            <w:r w:rsidRPr="00250E18">
              <w:rPr>
                <w:rFonts w:eastAsia="Calibri"/>
                <w:color w:val="000000"/>
              </w:rPr>
              <w:t xml:space="preserve"> надавачів фінансових послуг та умови </w:t>
            </w:r>
            <w:r w:rsidR="00FC276E" w:rsidRPr="00250E18">
              <w:rPr>
                <w:rFonts w:eastAsia="Calibri"/>
                <w:color w:val="000000"/>
              </w:rPr>
              <w:t>здійсн</w:t>
            </w:r>
            <w:r w:rsidRPr="00250E18">
              <w:rPr>
                <w:rFonts w:eastAsia="Calibri"/>
                <w:color w:val="000000"/>
              </w:rPr>
              <w:t>ення ними діяльності з надання фінансових послуг</w:t>
            </w:r>
          </w:p>
        </w:tc>
      </w:tr>
    </w:tbl>
    <w:p w:rsidR="00B35357" w:rsidRPr="00250E18" w:rsidRDefault="00B35357" w:rsidP="00B35357">
      <w:pPr>
        <w:jc w:val="center"/>
        <w:rPr>
          <w:i/>
          <w:color w:val="000000" w:themeColor="text1"/>
          <w:sz w:val="20"/>
        </w:rPr>
      </w:pPr>
    </w:p>
    <w:p w:rsidR="00E53CCD" w:rsidRPr="00250E18" w:rsidRDefault="00705431" w:rsidP="0008263B">
      <w:pPr>
        <w:spacing w:before="240" w:after="240"/>
        <w:ind w:firstLine="567"/>
        <w:rPr>
          <w:b/>
          <w:color w:val="000000" w:themeColor="text1"/>
        </w:rPr>
      </w:pPr>
      <w:r w:rsidRPr="00250E18">
        <w:rPr>
          <w:color w:val="000000" w:themeColor="text1"/>
        </w:rPr>
        <w:t>Відповідно до статей 7, 15,</w:t>
      </w:r>
      <w:r w:rsidR="009A490C" w:rsidRPr="00250E18">
        <w:rPr>
          <w:color w:val="000000" w:themeColor="text1"/>
        </w:rPr>
        <w:t xml:space="preserve"> 44,</w:t>
      </w:r>
      <w:r w:rsidRPr="00250E18">
        <w:rPr>
          <w:color w:val="000000" w:themeColor="text1"/>
        </w:rPr>
        <w:t xml:space="preserve"> 55</w:t>
      </w:r>
      <w:r w:rsidRPr="00250E18">
        <w:rPr>
          <w:color w:val="000000" w:themeColor="text1"/>
          <w:vertAlign w:val="superscript"/>
        </w:rPr>
        <w:t>1</w:t>
      </w:r>
      <w:r w:rsidRPr="00250E18">
        <w:rPr>
          <w:color w:val="000000" w:themeColor="text1"/>
        </w:rPr>
        <w:t xml:space="preserve">, 56 Закону України “Про Національний банк України”, статей </w:t>
      </w:r>
      <w:hyperlink r:id="rId13" w:anchor="n371" w:tgtFrame="_blank" w:history="1">
        <w:r w:rsidR="00617647" w:rsidRPr="00250E18">
          <w:rPr>
            <w:color w:val="000000" w:themeColor="text1"/>
          </w:rPr>
          <w:t>13,</w:t>
        </w:r>
        <w:r w:rsidR="00133A58" w:rsidRPr="00250E18">
          <w:rPr>
            <w:color w:val="000000" w:themeColor="text1"/>
          </w:rPr>
          <w:t xml:space="preserve"> 21</w:t>
        </w:r>
      </w:hyperlink>
      <w:r w:rsidR="003927DF" w:rsidRPr="00250E18">
        <w:rPr>
          <w:color w:val="000000" w:themeColor="text1"/>
        </w:rPr>
        <w:t>–</w:t>
      </w:r>
      <w:r w:rsidR="00133A58" w:rsidRPr="00250E18">
        <w:rPr>
          <w:color w:val="000000" w:themeColor="text1"/>
          <w:shd w:val="clear" w:color="auto" w:fill="FFFFFF"/>
        </w:rPr>
        <w:t>22</w:t>
      </w:r>
      <w:r w:rsidR="00617647" w:rsidRPr="00250E18">
        <w:rPr>
          <w:color w:val="000000" w:themeColor="text1"/>
          <w:shd w:val="clear" w:color="auto" w:fill="FFFFFF"/>
        </w:rPr>
        <w:t>, 29</w:t>
      </w:r>
      <w:r w:rsidR="003927DF" w:rsidRPr="00250E18">
        <w:rPr>
          <w:color w:val="000000" w:themeColor="text1"/>
        </w:rPr>
        <w:t>–</w:t>
      </w:r>
      <w:r w:rsidR="00617647" w:rsidRPr="00250E18">
        <w:rPr>
          <w:color w:val="000000" w:themeColor="text1"/>
          <w:shd w:val="clear" w:color="auto" w:fill="FFFFFF"/>
        </w:rPr>
        <w:t>38</w:t>
      </w:r>
      <w:r w:rsidR="00D332E9" w:rsidRPr="00250E18">
        <w:rPr>
          <w:color w:val="000000" w:themeColor="text1"/>
        </w:rPr>
        <w:t xml:space="preserve"> </w:t>
      </w:r>
      <w:r w:rsidRPr="00250E18">
        <w:rPr>
          <w:color w:val="000000" w:themeColor="text1"/>
        </w:rPr>
        <w:t xml:space="preserve">Закону України “Про фінансові послуги та </w:t>
      </w:r>
      <w:r w:rsidR="008E11E3" w:rsidRPr="00250E18">
        <w:rPr>
          <w:color w:val="000000" w:themeColor="text1"/>
        </w:rPr>
        <w:t>фінансові компанії</w:t>
      </w:r>
      <w:r w:rsidRPr="00250E18">
        <w:rPr>
          <w:color w:val="000000" w:themeColor="text1"/>
        </w:rPr>
        <w:t xml:space="preserve">”, статей </w:t>
      </w:r>
      <w:r w:rsidR="00617647" w:rsidRPr="00250E18">
        <w:rPr>
          <w:color w:val="000000" w:themeColor="text1"/>
        </w:rPr>
        <w:t>11</w:t>
      </w:r>
      <w:r w:rsidR="00E038CA" w:rsidRPr="00250E18">
        <w:rPr>
          <w:color w:val="000000" w:themeColor="text1"/>
        </w:rPr>
        <w:t>–</w:t>
      </w:r>
      <w:r w:rsidR="00626D78" w:rsidRPr="00250E18">
        <w:rPr>
          <w:color w:val="000000" w:themeColor="text1"/>
        </w:rPr>
        <w:t>15</w:t>
      </w:r>
      <w:r w:rsidR="00957CB5" w:rsidRPr="00250E18">
        <w:rPr>
          <w:color w:val="000000" w:themeColor="text1"/>
        </w:rPr>
        <w:t>, 114</w:t>
      </w:r>
      <w:r w:rsidRPr="00250E18">
        <w:rPr>
          <w:color w:val="000000" w:themeColor="text1"/>
        </w:rPr>
        <w:t xml:space="preserve"> Закону України </w:t>
      </w:r>
      <w:r w:rsidR="00A77CEE" w:rsidRPr="00250E18">
        <w:rPr>
          <w:color w:val="000000" w:themeColor="text1"/>
        </w:rPr>
        <w:t>від 18 листопада 2021 року № 1909-IX</w:t>
      </w:r>
      <w:r w:rsidRPr="00250E18">
        <w:rPr>
          <w:color w:val="000000" w:themeColor="text1"/>
        </w:rPr>
        <w:t xml:space="preserve"> “Про страхування”, статей </w:t>
      </w:r>
      <w:r w:rsidR="00C61BF6" w:rsidRPr="00250E18">
        <w:rPr>
          <w:color w:val="000000" w:themeColor="text1"/>
        </w:rPr>
        <w:t>9</w:t>
      </w:r>
      <w:r w:rsidR="003927DF" w:rsidRPr="00250E18">
        <w:rPr>
          <w:color w:val="000000" w:themeColor="text1"/>
        </w:rPr>
        <w:t>–</w:t>
      </w:r>
      <w:r w:rsidR="00C61BF6" w:rsidRPr="00250E18">
        <w:rPr>
          <w:color w:val="000000" w:themeColor="text1"/>
        </w:rPr>
        <w:t>1</w:t>
      </w:r>
      <w:r w:rsidR="00BF67F3" w:rsidRPr="00250E18">
        <w:rPr>
          <w:color w:val="000000" w:themeColor="text1"/>
        </w:rPr>
        <w:t>3</w:t>
      </w:r>
      <w:r w:rsidR="00957CB5" w:rsidRPr="00250E18">
        <w:rPr>
          <w:color w:val="000000" w:themeColor="text1"/>
        </w:rPr>
        <w:t>, 37</w:t>
      </w:r>
      <w:r w:rsidRPr="00250E18">
        <w:rPr>
          <w:color w:val="000000" w:themeColor="text1"/>
        </w:rPr>
        <w:t xml:space="preserve"> Закону України</w:t>
      </w:r>
      <w:r w:rsidR="00F80606" w:rsidRPr="00250E18">
        <w:rPr>
          <w:color w:val="000000" w:themeColor="text1"/>
        </w:rPr>
        <w:t xml:space="preserve"> </w:t>
      </w:r>
      <w:r w:rsidR="00F80606" w:rsidRPr="00250E18">
        <w:rPr>
          <w:rFonts w:eastAsia="SimSun"/>
          <w:color w:val="000000" w:themeColor="text1"/>
        </w:rPr>
        <w:t>від 14 липня</w:t>
      </w:r>
      <w:r w:rsidR="00F80606" w:rsidRPr="00250E18" w:rsidDel="007D7362">
        <w:rPr>
          <w:rFonts w:eastAsia="SimSun"/>
          <w:color w:val="000000" w:themeColor="text1"/>
        </w:rPr>
        <w:t xml:space="preserve"> </w:t>
      </w:r>
      <w:r w:rsidR="00F80606" w:rsidRPr="00250E18">
        <w:rPr>
          <w:rFonts w:eastAsia="SimSun"/>
          <w:color w:val="000000" w:themeColor="text1"/>
        </w:rPr>
        <w:t>2023 року № 3254-IX</w:t>
      </w:r>
      <w:r w:rsidRPr="00250E18">
        <w:rPr>
          <w:color w:val="000000" w:themeColor="text1"/>
        </w:rPr>
        <w:t xml:space="preserve"> “Про кредитні спілки”, статті 5 Закону України “Про споживче кредитування”,</w:t>
      </w:r>
      <w:r w:rsidR="009A490C" w:rsidRPr="00250E18">
        <w:rPr>
          <w:color w:val="000000" w:themeColor="text1"/>
        </w:rPr>
        <w:t xml:space="preserve"> статей 9, 11 Закону України “Про валюту і валютні операції”</w:t>
      </w:r>
      <w:r w:rsidR="003927DF" w:rsidRPr="00250E18">
        <w:rPr>
          <w:color w:val="000000" w:themeColor="text1"/>
        </w:rPr>
        <w:t>,</w:t>
      </w:r>
      <w:r w:rsidRPr="00250E18">
        <w:rPr>
          <w:color w:val="000000" w:themeColor="text1"/>
        </w:rPr>
        <w:t xml:space="preserve"> з метою </w:t>
      </w:r>
      <w:r w:rsidR="00025C19" w:rsidRPr="00250E18">
        <w:rPr>
          <w:color w:val="000000" w:themeColor="text1"/>
        </w:rPr>
        <w:t xml:space="preserve">врегулювання </w:t>
      </w:r>
      <w:r w:rsidRPr="00250E18">
        <w:rPr>
          <w:color w:val="000000" w:themeColor="text1"/>
        </w:rPr>
        <w:t xml:space="preserve">порядку </w:t>
      </w:r>
      <w:r w:rsidR="00FD6951" w:rsidRPr="00250E18">
        <w:rPr>
          <w:color w:val="000000" w:themeColor="text1"/>
        </w:rPr>
        <w:t>авторизації</w:t>
      </w:r>
      <w:r w:rsidRPr="00250E18">
        <w:rPr>
          <w:color w:val="000000" w:themeColor="text1"/>
        </w:rPr>
        <w:t xml:space="preserve"> н</w:t>
      </w:r>
      <w:r w:rsidR="00025C19" w:rsidRPr="00250E18">
        <w:rPr>
          <w:color w:val="000000" w:themeColor="text1"/>
        </w:rPr>
        <w:t>адавачів</w:t>
      </w:r>
      <w:r w:rsidRPr="00250E18">
        <w:rPr>
          <w:color w:val="000000" w:themeColor="text1"/>
        </w:rPr>
        <w:t xml:space="preserve"> фінансових послуг, регулювання і нагляд за якими здійснює Національний банк України,</w:t>
      </w:r>
      <w:r w:rsidR="00FA508E" w:rsidRPr="00250E18">
        <w:rPr>
          <w:b/>
          <w:color w:val="000000" w:themeColor="text1"/>
        </w:rPr>
        <w:t xml:space="preserve"> </w:t>
      </w:r>
      <w:r w:rsidR="00115ECF" w:rsidRPr="00250E18">
        <w:rPr>
          <w:color w:val="000000" w:themeColor="text1"/>
        </w:rPr>
        <w:t xml:space="preserve">Правління Національного банку </w:t>
      </w:r>
      <w:r w:rsidR="00562C46" w:rsidRPr="00250E18">
        <w:rPr>
          <w:color w:val="000000" w:themeColor="text1"/>
        </w:rPr>
        <w:t>України</w:t>
      </w:r>
      <w:r w:rsidR="00562C46" w:rsidRPr="00250E18">
        <w:rPr>
          <w:b/>
          <w:color w:val="000000" w:themeColor="text1"/>
        </w:rPr>
        <w:t xml:space="preserve"> </w:t>
      </w:r>
      <w:r w:rsidR="00FA508E" w:rsidRPr="00250E18">
        <w:rPr>
          <w:b/>
          <w:color w:val="000000" w:themeColor="text1"/>
        </w:rPr>
        <w:t>постановляє:</w:t>
      </w:r>
    </w:p>
    <w:p w:rsidR="00705431" w:rsidRPr="00250E18" w:rsidRDefault="00F419A7" w:rsidP="00E12F12">
      <w:pPr>
        <w:numPr>
          <w:ilvl w:val="0"/>
          <w:numId w:val="1"/>
        </w:numPr>
        <w:pBdr>
          <w:top w:val="nil"/>
          <w:left w:val="nil"/>
          <w:bottom w:val="nil"/>
          <w:right w:val="nil"/>
          <w:between w:val="nil"/>
        </w:pBdr>
        <w:tabs>
          <w:tab w:val="left" w:pos="993"/>
        </w:tabs>
        <w:spacing w:after="150"/>
        <w:ind w:left="0" w:firstLine="567"/>
        <w:rPr>
          <w:color w:val="000000" w:themeColor="text1"/>
        </w:rPr>
      </w:pPr>
      <w:r w:rsidRPr="00250E18">
        <w:rPr>
          <w:color w:val="000000" w:themeColor="text1"/>
        </w:rPr>
        <w:t>Затвердити</w:t>
      </w:r>
      <w:r w:rsidR="008E11E3" w:rsidRPr="00250E18">
        <w:rPr>
          <w:color w:val="000000" w:themeColor="text1"/>
        </w:rPr>
        <w:t xml:space="preserve"> </w:t>
      </w:r>
      <w:r w:rsidR="00705431" w:rsidRPr="00250E18">
        <w:rPr>
          <w:color w:val="000000" w:themeColor="text1"/>
        </w:rPr>
        <w:t xml:space="preserve">Положення про </w:t>
      </w:r>
      <w:r w:rsidR="009C483D" w:rsidRPr="00250E18">
        <w:rPr>
          <w:color w:val="000000" w:themeColor="text1"/>
        </w:rPr>
        <w:t>авторизацію</w:t>
      </w:r>
      <w:r w:rsidR="00705431" w:rsidRPr="00250E18">
        <w:rPr>
          <w:color w:val="000000" w:themeColor="text1"/>
        </w:rPr>
        <w:t xml:space="preserve"> надавачів фінансових послуг та умови </w:t>
      </w:r>
      <w:r w:rsidR="00FC276E" w:rsidRPr="00250E18">
        <w:rPr>
          <w:color w:val="000000" w:themeColor="text1"/>
        </w:rPr>
        <w:t>здійсн</w:t>
      </w:r>
      <w:r w:rsidR="00705431" w:rsidRPr="00250E18">
        <w:rPr>
          <w:color w:val="000000" w:themeColor="text1"/>
        </w:rPr>
        <w:t>ення ними діяльності з надання фінансових послуг (далі – Положення),</w:t>
      </w:r>
      <w:r w:rsidR="008E11E3" w:rsidRPr="00250E18">
        <w:rPr>
          <w:color w:val="000000" w:themeColor="text1"/>
        </w:rPr>
        <w:t xml:space="preserve"> </w:t>
      </w:r>
      <w:r w:rsidR="00705431" w:rsidRPr="00250E18">
        <w:rPr>
          <w:color w:val="000000" w:themeColor="text1"/>
        </w:rPr>
        <w:t>що додається.</w:t>
      </w:r>
    </w:p>
    <w:p w:rsidR="00ED52BF" w:rsidRPr="00250E18" w:rsidRDefault="00ED52BF" w:rsidP="00C467C2">
      <w:pPr>
        <w:numPr>
          <w:ilvl w:val="0"/>
          <w:numId w:val="1"/>
        </w:numPr>
        <w:pBdr>
          <w:top w:val="nil"/>
          <w:left w:val="nil"/>
          <w:bottom w:val="nil"/>
          <w:right w:val="nil"/>
          <w:between w:val="nil"/>
        </w:pBdr>
        <w:tabs>
          <w:tab w:val="left" w:pos="993"/>
        </w:tabs>
        <w:ind w:left="0" w:firstLine="567"/>
        <w:rPr>
          <w:color w:val="000000" w:themeColor="text1"/>
        </w:rPr>
      </w:pPr>
      <w:bookmarkStart w:id="0" w:name="n2632"/>
      <w:bookmarkStart w:id="1" w:name="n2637"/>
      <w:bookmarkStart w:id="2" w:name="n2634"/>
      <w:bookmarkStart w:id="3" w:name="n2635"/>
      <w:bookmarkStart w:id="4" w:name="n2636"/>
      <w:bookmarkStart w:id="5" w:name="n2638"/>
      <w:bookmarkEnd w:id="0"/>
      <w:bookmarkEnd w:id="1"/>
      <w:bookmarkEnd w:id="2"/>
      <w:bookmarkEnd w:id="3"/>
      <w:bookmarkEnd w:id="4"/>
      <w:bookmarkEnd w:id="5"/>
      <w:r w:rsidRPr="00250E18">
        <w:rPr>
          <w:color w:val="000000" w:themeColor="text1"/>
        </w:rPr>
        <w:t>Документи для набуття особою статусу фінансової установи</w:t>
      </w:r>
      <w:r w:rsidR="007A6BC3" w:rsidRPr="00250E18">
        <w:rPr>
          <w:color w:val="000000" w:themeColor="text1"/>
          <w:lang w:val="en-US"/>
        </w:rPr>
        <w:t> </w:t>
      </w:r>
      <w:r w:rsidR="007A6BC3" w:rsidRPr="00250E18">
        <w:rPr>
          <w:color w:val="000000" w:themeColor="text1"/>
        </w:rPr>
        <w:t xml:space="preserve">/ </w:t>
      </w:r>
      <w:r w:rsidR="005729AD" w:rsidRPr="00250E18">
        <w:rPr>
          <w:color w:val="000000" w:themeColor="text1"/>
        </w:rPr>
        <w:t xml:space="preserve">юридичної особи, </w:t>
      </w:r>
      <w:r w:rsidR="005729AD" w:rsidRPr="00250E18">
        <w:rPr>
          <w:color w:val="000000" w:themeColor="text1"/>
          <w:shd w:val="clear" w:color="auto" w:fill="FFFFFF"/>
        </w:rPr>
        <w:t>яка не є фінансовою установою, але має право надавати окремі фінансові послуги (лізингодавця)</w:t>
      </w:r>
      <w:r w:rsidR="00781E56">
        <w:rPr>
          <w:color w:val="000000" w:themeColor="text1"/>
          <w:shd w:val="clear" w:color="auto" w:fill="FFFFFF"/>
        </w:rPr>
        <w:t>,</w:t>
      </w:r>
      <w:r w:rsidRPr="00250E18">
        <w:rPr>
          <w:color w:val="000000" w:themeColor="text1"/>
        </w:rPr>
        <w:t xml:space="preserve"> та/або отримання ліцензії на провадження діяльності з надання фінансових послуг,</w:t>
      </w:r>
      <w:r w:rsidR="006852D1" w:rsidRPr="00250E18">
        <w:rPr>
          <w:color w:val="000000" w:themeColor="text1"/>
        </w:rPr>
        <w:t xml:space="preserve"> щодо набуття або збільшення істотної участі </w:t>
      </w:r>
      <w:r w:rsidR="00781E56">
        <w:rPr>
          <w:color w:val="000000" w:themeColor="text1"/>
        </w:rPr>
        <w:t>в</w:t>
      </w:r>
      <w:r w:rsidR="00781E56" w:rsidRPr="00250E18">
        <w:rPr>
          <w:color w:val="000000" w:themeColor="text1"/>
        </w:rPr>
        <w:t xml:space="preserve"> </w:t>
      </w:r>
      <w:r w:rsidR="006852D1" w:rsidRPr="00250E18">
        <w:rPr>
          <w:color w:val="000000" w:themeColor="text1"/>
        </w:rPr>
        <w:t>страховику,</w:t>
      </w:r>
      <w:r w:rsidRPr="00250E18">
        <w:rPr>
          <w:color w:val="000000" w:themeColor="text1"/>
        </w:rPr>
        <w:t xml:space="preserve"> що надійшли до Національного банку України </w:t>
      </w:r>
      <w:r w:rsidR="005D6A57" w:rsidRPr="00250E18">
        <w:rPr>
          <w:color w:val="000000" w:themeColor="text1"/>
        </w:rPr>
        <w:t>(далі – Національний банк)</w:t>
      </w:r>
      <w:r w:rsidRPr="00250E18">
        <w:rPr>
          <w:color w:val="000000" w:themeColor="text1"/>
        </w:rPr>
        <w:t xml:space="preserve"> до набрання чинності ціє</w:t>
      </w:r>
      <w:r w:rsidR="00574C44" w:rsidRPr="00250E18">
        <w:rPr>
          <w:color w:val="000000" w:themeColor="text1"/>
        </w:rPr>
        <w:t>ю</w:t>
      </w:r>
      <w:r w:rsidRPr="00250E18">
        <w:rPr>
          <w:color w:val="000000" w:themeColor="text1"/>
        </w:rPr>
        <w:t xml:space="preserve"> постановою та щодо яких Національни</w:t>
      </w:r>
      <w:r w:rsidR="003927DF" w:rsidRPr="00250E18">
        <w:rPr>
          <w:color w:val="000000" w:themeColor="text1"/>
        </w:rPr>
        <w:t>й</w:t>
      </w:r>
      <w:r w:rsidRPr="00250E18">
        <w:rPr>
          <w:color w:val="000000" w:themeColor="text1"/>
        </w:rPr>
        <w:t xml:space="preserve"> банк не прийня</w:t>
      </w:r>
      <w:r w:rsidR="003927DF" w:rsidRPr="00250E18">
        <w:rPr>
          <w:color w:val="000000" w:themeColor="text1"/>
        </w:rPr>
        <w:t>в</w:t>
      </w:r>
      <w:r w:rsidRPr="00250E18">
        <w:rPr>
          <w:color w:val="000000" w:themeColor="text1"/>
        </w:rPr>
        <w:t xml:space="preserve"> рішення про включення </w:t>
      </w:r>
      <w:r w:rsidR="00C467C2" w:rsidRPr="00250E18">
        <w:rPr>
          <w:color w:val="000000" w:themeColor="text1"/>
        </w:rPr>
        <w:t xml:space="preserve">особи </w:t>
      </w:r>
      <w:r w:rsidRPr="00250E18">
        <w:rPr>
          <w:color w:val="000000" w:themeColor="text1"/>
        </w:rPr>
        <w:t>до Державного реєстру фінансових установ</w:t>
      </w:r>
      <w:r w:rsidR="00095D07" w:rsidRPr="00250E18">
        <w:rPr>
          <w:color w:val="000000" w:themeColor="text1"/>
        </w:rPr>
        <w:t> </w:t>
      </w:r>
      <w:r w:rsidR="00AB403C" w:rsidRPr="00250E18">
        <w:rPr>
          <w:color w:val="000000" w:themeColor="text1"/>
        </w:rPr>
        <w:t>/</w:t>
      </w:r>
      <w:r w:rsidR="00095D07" w:rsidRPr="00250E18">
        <w:rPr>
          <w:color w:val="000000" w:themeColor="text1"/>
        </w:rPr>
        <w:t> </w:t>
      </w:r>
      <w:r w:rsidR="00AB403C" w:rsidRPr="00250E18">
        <w:rPr>
          <w:color w:val="000000" w:themeColor="text1"/>
        </w:rPr>
        <w:t xml:space="preserve">Реєстру осіб, які не є фінансовими установами, але мають право надавати окремі фінансові послуги (далі </w:t>
      </w:r>
      <w:r w:rsidR="003927DF" w:rsidRPr="00250E18">
        <w:rPr>
          <w:color w:val="000000" w:themeColor="text1"/>
        </w:rPr>
        <w:t>–</w:t>
      </w:r>
      <w:r w:rsidR="00AB403C" w:rsidRPr="00250E18">
        <w:rPr>
          <w:color w:val="000000" w:themeColor="text1"/>
        </w:rPr>
        <w:t xml:space="preserve"> Реєстр)</w:t>
      </w:r>
      <w:r w:rsidR="00781E56">
        <w:rPr>
          <w:color w:val="000000" w:themeColor="text1"/>
        </w:rPr>
        <w:t>,</w:t>
      </w:r>
      <w:r w:rsidRPr="00250E18">
        <w:rPr>
          <w:color w:val="000000" w:themeColor="text1"/>
        </w:rPr>
        <w:t xml:space="preserve"> або</w:t>
      </w:r>
      <w:r w:rsidR="005661AC" w:rsidRPr="00250E18">
        <w:rPr>
          <w:color w:val="000000" w:themeColor="text1"/>
        </w:rPr>
        <w:t xml:space="preserve"> видачу </w:t>
      </w:r>
      <w:r w:rsidR="001A5557" w:rsidRPr="00250E18">
        <w:rPr>
          <w:color w:val="000000" w:themeColor="text1"/>
        </w:rPr>
        <w:t>відповідної ліцензії, одночасне включення до Реєстру та видачу ліцензії</w:t>
      </w:r>
      <w:r w:rsidR="00781E56">
        <w:rPr>
          <w:color w:val="000000" w:themeColor="text1"/>
        </w:rPr>
        <w:t>,</w:t>
      </w:r>
      <w:r w:rsidR="001A5557" w:rsidRPr="00250E18">
        <w:rPr>
          <w:color w:val="000000" w:themeColor="text1"/>
        </w:rPr>
        <w:t xml:space="preserve"> або про відмову у включен</w:t>
      </w:r>
      <w:r w:rsidR="00EC57F9">
        <w:rPr>
          <w:color w:val="000000" w:themeColor="text1"/>
        </w:rPr>
        <w:t>н</w:t>
      </w:r>
      <w:r w:rsidR="001A5557" w:rsidRPr="00250E18">
        <w:rPr>
          <w:color w:val="000000" w:themeColor="text1"/>
        </w:rPr>
        <w:t xml:space="preserve">і до Реєстру та видачі ліцензії, </w:t>
      </w:r>
      <w:r w:rsidRPr="00250E18">
        <w:rPr>
          <w:color w:val="000000" w:themeColor="text1"/>
        </w:rPr>
        <w:t xml:space="preserve">про відмову у включенні до </w:t>
      </w:r>
      <w:r w:rsidR="00AB403C" w:rsidRPr="00250E18">
        <w:rPr>
          <w:color w:val="000000" w:themeColor="text1"/>
        </w:rPr>
        <w:t>Реєстру</w:t>
      </w:r>
      <w:r w:rsidR="00781E56">
        <w:rPr>
          <w:color w:val="000000" w:themeColor="text1"/>
        </w:rPr>
        <w:t>,</w:t>
      </w:r>
      <w:r w:rsidRPr="00250E18">
        <w:rPr>
          <w:color w:val="000000" w:themeColor="text1"/>
        </w:rPr>
        <w:t xml:space="preserve"> </w:t>
      </w:r>
      <w:r w:rsidR="005661AC" w:rsidRPr="00250E18">
        <w:rPr>
          <w:color w:val="000000" w:themeColor="text1"/>
        </w:rPr>
        <w:t>або</w:t>
      </w:r>
      <w:r w:rsidR="001A5557" w:rsidRPr="00250E18">
        <w:rPr>
          <w:color w:val="000000" w:themeColor="text1"/>
        </w:rPr>
        <w:t xml:space="preserve"> про відмову у</w:t>
      </w:r>
      <w:r w:rsidR="005661AC" w:rsidRPr="00250E18">
        <w:rPr>
          <w:color w:val="000000" w:themeColor="text1"/>
        </w:rPr>
        <w:t xml:space="preserve"> видачі такої ліцензії,</w:t>
      </w:r>
      <w:r w:rsidR="006852D1" w:rsidRPr="00250E18">
        <w:rPr>
          <w:color w:val="000000" w:themeColor="text1"/>
        </w:rPr>
        <w:t xml:space="preserve"> погодження або відмову </w:t>
      </w:r>
      <w:r w:rsidR="00EC57F9">
        <w:rPr>
          <w:color w:val="000000" w:themeColor="text1"/>
        </w:rPr>
        <w:t>в</w:t>
      </w:r>
      <w:r w:rsidR="00EC57F9" w:rsidRPr="00250E18">
        <w:rPr>
          <w:color w:val="000000" w:themeColor="text1"/>
        </w:rPr>
        <w:t xml:space="preserve"> </w:t>
      </w:r>
      <w:r w:rsidR="006852D1" w:rsidRPr="00250E18">
        <w:rPr>
          <w:color w:val="000000" w:themeColor="text1"/>
        </w:rPr>
        <w:t xml:space="preserve">погодженні набуття або збільшення істотної участі </w:t>
      </w:r>
      <w:r w:rsidR="00EC57F9">
        <w:rPr>
          <w:color w:val="000000" w:themeColor="text1"/>
        </w:rPr>
        <w:t>в</w:t>
      </w:r>
      <w:r w:rsidR="00EC57F9" w:rsidRPr="00250E18">
        <w:rPr>
          <w:color w:val="000000" w:themeColor="text1"/>
        </w:rPr>
        <w:t xml:space="preserve"> </w:t>
      </w:r>
      <w:r w:rsidR="006852D1" w:rsidRPr="00250E18">
        <w:rPr>
          <w:color w:val="000000" w:themeColor="text1"/>
        </w:rPr>
        <w:t>страховику,</w:t>
      </w:r>
      <w:r w:rsidR="005661AC" w:rsidRPr="00250E18">
        <w:rPr>
          <w:color w:val="000000" w:themeColor="text1"/>
        </w:rPr>
        <w:t xml:space="preserve"> станом </w:t>
      </w:r>
      <w:r w:rsidRPr="00250E18">
        <w:rPr>
          <w:color w:val="000000" w:themeColor="text1"/>
        </w:rPr>
        <w:t xml:space="preserve">на 01 січня 2024 року, залишаються без розгляду. Такі особи з 01 січня 2024 року </w:t>
      </w:r>
      <w:r w:rsidRPr="00250E18">
        <w:rPr>
          <w:color w:val="000000" w:themeColor="text1"/>
        </w:rPr>
        <w:lastRenderedPageBreak/>
        <w:t xml:space="preserve">мають право подати </w:t>
      </w:r>
      <w:r w:rsidR="003C321B" w:rsidRPr="00250E18">
        <w:rPr>
          <w:color w:val="000000" w:themeColor="text1"/>
        </w:rPr>
        <w:t>до Національного банку</w:t>
      </w:r>
      <w:r w:rsidRPr="00250E18">
        <w:rPr>
          <w:color w:val="000000" w:themeColor="text1"/>
        </w:rPr>
        <w:t xml:space="preserve"> документи для </w:t>
      </w:r>
      <w:r w:rsidR="006C6136" w:rsidRPr="00250E18">
        <w:rPr>
          <w:color w:val="000000" w:themeColor="text1"/>
        </w:rPr>
        <w:t>отримання</w:t>
      </w:r>
      <w:r w:rsidRPr="00250E18">
        <w:rPr>
          <w:color w:val="000000" w:themeColor="text1"/>
        </w:rPr>
        <w:t xml:space="preserve"> ліцензії на здійснення діяльності з надання фінансових послуг</w:t>
      </w:r>
      <w:r w:rsidR="006852D1" w:rsidRPr="00250E18">
        <w:rPr>
          <w:color w:val="000000" w:themeColor="text1"/>
        </w:rPr>
        <w:t xml:space="preserve">, погодження набуття або збільшення істотної участі </w:t>
      </w:r>
      <w:r w:rsidR="00EC57F9">
        <w:rPr>
          <w:color w:val="000000" w:themeColor="text1"/>
        </w:rPr>
        <w:t>в</w:t>
      </w:r>
      <w:r w:rsidR="00EC57F9" w:rsidRPr="00250E18">
        <w:rPr>
          <w:color w:val="000000" w:themeColor="text1"/>
        </w:rPr>
        <w:t xml:space="preserve"> </w:t>
      </w:r>
      <w:r w:rsidR="006852D1" w:rsidRPr="00250E18">
        <w:rPr>
          <w:color w:val="000000" w:themeColor="text1"/>
        </w:rPr>
        <w:t>страховику</w:t>
      </w:r>
      <w:r w:rsidRPr="00250E18">
        <w:rPr>
          <w:color w:val="000000" w:themeColor="text1"/>
        </w:rPr>
        <w:t xml:space="preserve"> відповідно до вимог Положення.</w:t>
      </w:r>
    </w:p>
    <w:p w:rsidR="003F7A36" w:rsidRPr="00250E18" w:rsidRDefault="007213D7" w:rsidP="00F42963">
      <w:pPr>
        <w:pBdr>
          <w:top w:val="nil"/>
          <w:left w:val="nil"/>
          <w:bottom w:val="nil"/>
          <w:right w:val="nil"/>
          <w:between w:val="nil"/>
        </w:pBdr>
        <w:tabs>
          <w:tab w:val="left" w:pos="993"/>
        </w:tabs>
        <w:ind w:firstLine="567"/>
        <w:rPr>
          <w:color w:val="000000" w:themeColor="text1"/>
          <w:shd w:val="clear" w:color="auto" w:fill="FFFFFF"/>
        </w:rPr>
      </w:pPr>
      <w:r w:rsidRPr="00250E18">
        <w:rPr>
          <w:color w:val="000000" w:themeColor="text1"/>
        </w:rPr>
        <w:t xml:space="preserve">Національний банк </w:t>
      </w:r>
      <w:r w:rsidRPr="00250E18">
        <w:rPr>
          <w:color w:val="000000" w:themeColor="text1"/>
          <w:shd w:val="clear" w:color="auto" w:fill="FFFFFF"/>
        </w:rPr>
        <w:t>протягом п</w:t>
      </w:r>
      <w:r w:rsidR="003927DF" w:rsidRPr="00250E18">
        <w:rPr>
          <w:color w:val="000000" w:themeColor="text1"/>
          <w:shd w:val="clear" w:color="auto" w:fill="FFFFFF"/>
        </w:rPr>
        <w:t>’</w:t>
      </w:r>
      <w:r w:rsidRPr="00250E18">
        <w:rPr>
          <w:color w:val="000000" w:themeColor="text1"/>
          <w:shd w:val="clear" w:color="auto" w:fill="FFFFFF"/>
        </w:rPr>
        <w:t>яти робочих днів із дня набрання чинності цією постановою надсилає таким особам повідомлення про залишення пакетів документів без розгляду та повертає пакети документів, що були подані в паперовій формі, поштою з повідомленням про вручення.</w:t>
      </w:r>
    </w:p>
    <w:p w:rsidR="00D035B0" w:rsidRPr="00250E18" w:rsidRDefault="00D035B0" w:rsidP="00F42963">
      <w:pPr>
        <w:pBdr>
          <w:top w:val="nil"/>
          <w:left w:val="nil"/>
          <w:bottom w:val="nil"/>
          <w:right w:val="nil"/>
          <w:between w:val="nil"/>
        </w:pBdr>
        <w:tabs>
          <w:tab w:val="left" w:pos="993"/>
        </w:tabs>
        <w:ind w:firstLine="567"/>
        <w:rPr>
          <w:color w:val="000000" w:themeColor="text1"/>
          <w:shd w:val="clear" w:color="auto" w:fill="FFFFFF"/>
        </w:rPr>
      </w:pPr>
      <w:r w:rsidRPr="00250E18">
        <w:rPr>
          <w:color w:val="000000" w:themeColor="text1"/>
          <w:shd w:val="clear" w:color="auto" w:fill="FFFFFF"/>
        </w:rPr>
        <w:t>Національний банк повертає заявнику сплачені ним кошти за послугу з розгляду пакета документів в разі надходження від заявника клопотання про повернення коштів, сплачених заявником за послугу (якщо послуга не була надана)</w:t>
      </w:r>
      <w:r w:rsidR="003927DF" w:rsidRPr="00250E18">
        <w:rPr>
          <w:color w:val="000000" w:themeColor="text1"/>
          <w:shd w:val="clear" w:color="auto" w:fill="FFFFFF"/>
        </w:rPr>
        <w:t>,</w:t>
      </w:r>
      <w:r w:rsidR="004B01AD" w:rsidRPr="00250E18">
        <w:rPr>
          <w:color w:val="000000" w:themeColor="text1"/>
          <w:shd w:val="clear" w:color="auto" w:fill="FFFFFF"/>
        </w:rPr>
        <w:t xml:space="preserve"> </w:t>
      </w:r>
      <w:r w:rsidR="00B673A5" w:rsidRPr="00250E18">
        <w:rPr>
          <w:color w:val="000000" w:themeColor="text1"/>
          <w:shd w:val="clear" w:color="auto" w:fill="FFFFFF"/>
        </w:rPr>
        <w:t>за реквізитами, наданими</w:t>
      </w:r>
      <w:r w:rsidR="004B01AD" w:rsidRPr="00250E18">
        <w:rPr>
          <w:color w:val="000000" w:themeColor="text1"/>
          <w:shd w:val="clear" w:color="auto" w:fill="FFFFFF"/>
        </w:rPr>
        <w:t xml:space="preserve"> заявником у клопотанні</w:t>
      </w:r>
      <w:r w:rsidRPr="00250E18">
        <w:rPr>
          <w:color w:val="000000" w:themeColor="text1"/>
          <w:shd w:val="clear" w:color="auto" w:fill="FFFFFF"/>
        </w:rPr>
        <w:t>.</w:t>
      </w:r>
    </w:p>
    <w:p w:rsidR="00075D16" w:rsidRPr="00250E18" w:rsidRDefault="00DB1F3D" w:rsidP="00EB28F0">
      <w:pPr>
        <w:pBdr>
          <w:top w:val="nil"/>
          <w:left w:val="nil"/>
          <w:bottom w:val="nil"/>
          <w:right w:val="nil"/>
          <w:between w:val="nil"/>
        </w:pBdr>
        <w:tabs>
          <w:tab w:val="left" w:pos="993"/>
        </w:tabs>
        <w:rPr>
          <w:color w:val="000000" w:themeColor="text1"/>
        </w:rPr>
      </w:pPr>
      <w:r w:rsidRPr="00250E18">
        <w:rPr>
          <w:color w:val="000000" w:themeColor="text1"/>
        </w:rPr>
        <w:t xml:space="preserve"> </w:t>
      </w:r>
    </w:p>
    <w:p w:rsidR="0055605D" w:rsidRPr="00250E18" w:rsidRDefault="00075D16" w:rsidP="00EB28F0">
      <w:pPr>
        <w:ind w:firstLine="567"/>
        <w:rPr>
          <w:color w:val="000000" w:themeColor="text1"/>
        </w:rPr>
      </w:pPr>
      <w:r w:rsidRPr="00250E18">
        <w:rPr>
          <w:bCs/>
          <w:color w:val="000000" w:themeColor="text1"/>
        </w:rPr>
        <w:t>3.</w:t>
      </w:r>
      <w:r w:rsidR="0055605D" w:rsidRPr="00250E18">
        <w:rPr>
          <w:color w:val="000000" w:themeColor="text1"/>
        </w:rPr>
        <w:t xml:space="preserve"> </w:t>
      </w:r>
      <w:r w:rsidR="007C319C" w:rsidRPr="00250E18">
        <w:rPr>
          <w:color w:val="000000" w:themeColor="text1"/>
        </w:rPr>
        <w:t xml:space="preserve">Національний банк розглядає </w:t>
      </w:r>
      <w:r w:rsidR="002A3D6F">
        <w:rPr>
          <w:color w:val="000000" w:themeColor="text1"/>
        </w:rPr>
        <w:t>документи</w:t>
      </w:r>
      <w:r w:rsidR="00F72ED5" w:rsidRPr="00250E18">
        <w:rPr>
          <w:color w:val="000000" w:themeColor="text1"/>
        </w:rPr>
        <w:t xml:space="preserve"> </w:t>
      </w:r>
      <w:r w:rsidR="003A249A" w:rsidRPr="00250E18">
        <w:rPr>
          <w:color w:val="000000" w:themeColor="text1"/>
        </w:rPr>
        <w:t>осіб</w:t>
      </w:r>
      <w:r w:rsidR="0055605D" w:rsidRPr="00250E18">
        <w:rPr>
          <w:color w:val="000000" w:themeColor="text1"/>
        </w:rPr>
        <w:t>,</w:t>
      </w:r>
      <w:r w:rsidR="007C319C" w:rsidRPr="00250E18">
        <w:rPr>
          <w:color w:val="000000" w:themeColor="text1"/>
        </w:rPr>
        <w:t xml:space="preserve"> </w:t>
      </w:r>
      <w:r w:rsidR="00B91E44" w:rsidRPr="00250E18">
        <w:rPr>
          <w:color w:val="000000" w:themeColor="text1"/>
        </w:rPr>
        <w:t>подані</w:t>
      </w:r>
      <w:r w:rsidR="007C319C" w:rsidRPr="00250E18">
        <w:rPr>
          <w:color w:val="000000" w:themeColor="text1"/>
        </w:rPr>
        <w:t xml:space="preserve"> для здійснення процедур, </w:t>
      </w:r>
      <w:r w:rsidR="003927DF" w:rsidRPr="00250E18">
        <w:rPr>
          <w:color w:val="000000" w:themeColor="text1"/>
        </w:rPr>
        <w:t xml:space="preserve">визначених </w:t>
      </w:r>
      <w:hyperlink r:id="rId14" w:anchor="n49" w:tgtFrame="_blank" w:history="1">
        <w:r w:rsidR="00FD51D8" w:rsidRPr="00250E18">
          <w:rPr>
            <w:rStyle w:val="afe"/>
            <w:color w:val="000000" w:themeColor="text1"/>
            <w:u w:val="none"/>
            <w:shd w:val="clear" w:color="auto" w:fill="FFFFFF"/>
          </w:rPr>
          <w:t>Положенням про ліцензування та реєстрацію надавачів фінансових послуг та умови провадження ними діяльності з надання фінансових послуг</w:t>
        </w:r>
      </w:hyperlink>
      <w:r w:rsidR="00FD51D8" w:rsidRPr="00250E18">
        <w:rPr>
          <w:color w:val="000000" w:themeColor="text1"/>
          <w:shd w:val="clear" w:color="auto" w:fill="FFFFFF"/>
        </w:rPr>
        <w:t>, затверджен</w:t>
      </w:r>
      <w:r w:rsidR="005A2C33" w:rsidRPr="00250E18">
        <w:rPr>
          <w:color w:val="000000" w:themeColor="text1"/>
          <w:shd w:val="clear" w:color="auto" w:fill="FFFFFF"/>
        </w:rPr>
        <w:t>им</w:t>
      </w:r>
      <w:r w:rsidR="00FD51D8" w:rsidRPr="00250E18">
        <w:rPr>
          <w:color w:val="000000" w:themeColor="text1"/>
          <w:shd w:val="clear" w:color="auto" w:fill="FFFFFF"/>
        </w:rPr>
        <w:t xml:space="preserve"> постановою Правління Національного банку</w:t>
      </w:r>
      <w:r w:rsidR="003927DF" w:rsidRPr="00250E18">
        <w:rPr>
          <w:color w:val="000000" w:themeColor="text1"/>
          <w:shd w:val="clear" w:color="auto" w:fill="FFFFFF"/>
        </w:rPr>
        <w:t xml:space="preserve"> України </w:t>
      </w:r>
      <w:r w:rsidR="00FD51D8" w:rsidRPr="00250E18">
        <w:rPr>
          <w:color w:val="000000" w:themeColor="text1"/>
          <w:shd w:val="clear" w:color="auto" w:fill="FFFFFF"/>
        </w:rPr>
        <w:t xml:space="preserve">від 24 грудня 2021 </w:t>
      </w:r>
      <w:r w:rsidR="003A2A36" w:rsidRPr="00250E18">
        <w:rPr>
          <w:color w:val="000000" w:themeColor="text1"/>
          <w:shd w:val="clear" w:color="auto" w:fill="FFFFFF"/>
        </w:rPr>
        <w:t>року № 153</w:t>
      </w:r>
      <w:r w:rsidR="007A5495" w:rsidRPr="00250E18">
        <w:rPr>
          <w:color w:val="000000" w:themeColor="text1"/>
          <w:shd w:val="clear" w:color="auto" w:fill="FFFFFF"/>
        </w:rPr>
        <w:t xml:space="preserve"> (зі змінами)</w:t>
      </w:r>
      <w:r w:rsidR="003A2A36" w:rsidRPr="00250E18">
        <w:rPr>
          <w:color w:val="000000" w:themeColor="text1"/>
          <w:shd w:val="clear" w:color="auto" w:fill="FFFFFF"/>
        </w:rPr>
        <w:t xml:space="preserve"> (далі – Положення №</w:t>
      </w:r>
      <w:r w:rsidR="003927DF" w:rsidRPr="00250E18">
        <w:rPr>
          <w:color w:val="000000" w:themeColor="text1"/>
          <w:shd w:val="clear" w:color="auto" w:fill="FFFFFF"/>
        </w:rPr>
        <w:t> </w:t>
      </w:r>
      <w:r w:rsidR="003A2A36" w:rsidRPr="00250E18">
        <w:rPr>
          <w:color w:val="000000" w:themeColor="text1"/>
          <w:shd w:val="clear" w:color="auto" w:fill="FFFFFF"/>
        </w:rPr>
        <w:t>1</w:t>
      </w:r>
      <w:r w:rsidR="00FD51D8" w:rsidRPr="00250E18">
        <w:rPr>
          <w:color w:val="000000" w:themeColor="text1"/>
          <w:shd w:val="clear" w:color="auto" w:fill="FFFFFF"/>
        </w:rPr>
        <w:t>53)</w:t>
      </w:r>
      <w:r w:rsidR="00311567" w:rsidRPr="00250E18">
        <w:rPr>
          <w:color w:val="000000" w:themeColor="text1"/>
        </w:rPr>
        <w:t>,</w:t>
      </w:r>
      <w:r w:rsidR="0055605D" w:rsidRPr="00250E18">
        <w:rPr>
          <w:color w:val="000000" w:themeColor="text1"/>
        </w:rPr>
        <w:t xml:space="preserve"> крім </w:t>
      </w:r>
      <w:r w:rsidR="003927DF" w:rsidRPr="00250E18">
        <w:rPr>
          <w:color w:val="000000" w:themeColor="text1"/>
        </w:rPr>
        <w:t xml:space="preserve">визначених </w:t>
      </w:r>
      <w:r w:rsidR="0055605D" w:rsidRPr="00250E18">
        <w:rPr>
          <w:color w:val="000000" w:themeColor="text1"/>
        </w:rPr>
        <w:t xml:space="preserve">у пунктах </w:t>
      </w:r>
      <w:r w:rsidR="007C319C" w:rsidRPr="00250E18">
        <w:rPr>
          <w:color w:val="000000" w:themeColor="text1"/>
        </w:rPr>
        <w:t xml:space="preserve">2, </w:t>
      </w:r>
      <w:r w:rsidR="0055605D" w:rsidRPr="00250E18">
        <w:rPr>
          <w:color w:val="000000" w:themeColor="text1"/>
        </w:rPr>
        <w:t>4 цієї</w:t>
      </w:r>
      <w:r w:rsidR="001324B3" w:rsidRPr="00250E18">
        <w:rPr>
          <w:color w:val="000000" w:themeColor="text1"/>
        </w:rPr>
        <w:t xml:space="preserve"> </w:t>
      </w:r>
      <w:r w:rsidR="003927DF" w:rsidRPr="00250E18">
        <w:rPr>
          <w:color w:val="000000" w:themeColor="text1"/>
        </w:rPr>
        <w:t>п</w:t>
      </w:r>
      <w:r w:rsidR="001324B3" w:rsidRPr="00250E18">
        <w:rPr>
          <w:color w:val="000000" w:themeColor="text1"/>
        </w:rPr>
        <w:t xml:space="preserve">останови, </w:t>
      </w:r>
      <w:r w:rsidR="007C319C" w:rsidRPr="00250E18">
        <w:rPr>
          <w:color w:val="000000" w:themeColor="text1"/>
        </w:rPr>
        <w:t>згідно з вимогами, передбачен</w:t>
      </w:r>
      <w:r w:rsidR="00D3250A" w:rsidRPr="00250E18">
        <w:rPr>
          <w:color w:val="000000" w:themeColor="text1"/>
        </w:rPr>
        <w:t>ими</w:t>
      </w:r>
      <w:r w:rsidR="0055605D" w:rsidRPr="00250E18">
        <w:rPr>
          <w:color w:val="000000" w:themeColor="text1"/>
        </w:rPr>
        <w:t xml:space="preserve"> </w:t>
      </w:r>
      <w:r w:rsidR="00F21980" w:rsidRPr="00250E18">
        <w:rPr>
          <w:color w:val="000000" w:themeColor="text1"/>
        </w:rPr>
        <w:t>Положенням № 153</w:t>
      </w:r>
      <w:r w:rsidR="00781E56">
        <w:rPr>
          <w:color w:val="000000" w:themeColor="text1"/>
        </w:rPr>
        <w:t>,</w:t>
      </w:r>
      <w:r w:rsidR="007C319C" w:rsidRPr="00250E18">
        <w:rPr>
          <w:color w:val="000000" w:themeColor="text1"/>
        </w:rPr>
        <w:t xml:space="preserve"> та </w:t>
      </w:r>
      <w:r w:rsidR="003927DF" w:rsidRPr="00250E18">
        <w:rPr>
          <w:color w:val="000000" w:themeColor="text1"/>
        </w:rPr>
        <w:t xml:space="preserve">в </w:t>
      </w:r>
      <w:r w:rsidR="007C319C" w:rsidRPr="00250E18">
        <w:rPr>
          <w:color w:val="000000" w:themeColor="text1"/>
        </w:rPr>
        <w:t xml:space="preserve">порядку, </w:t>
      </w:r>
      <w:r w:rsidR="00781E56" w:rsidRPr="00250E18">
        <w:rPr>
          <w:color w:val="000000" w:themeColor="text1"/>
        </w:rPr>
        <w:t>визначен</w:t>
      </w:r>
      <w:r w:rsidR="00781E56">
        <w:rPr>
          <w:color w:val="000000" w:themeColor="text1"/>
        </w:rPr>
        <w:t>ому</w:t>
      </w:r>
      <w:r w:rsidR="00781E56" w:rsidRPr="00250E18">
        <w:rPr>
          <w:color w:val="000000" w:themeColor="text1"/>
        </w:rPr>
        <w:t xml:space="preserve"> </w:t>
      </w:r>
      <w:r w:rsidR="0055605D" w:rsidRPr="00250E18">
        <w:rPr>
          <w:color w:val="000000" w:themeColor="text1"/>
        </w:rPr>
        <w:t>законодавств</w:t>
      </w:r>
      <w:r w:rsidR="007C319C" w:rsidRPr="00250E18">
        <w:rPr>
          <w:color w:val="000000" w:themeColor="text1"/>
        </w:rPr>
        <w:t>ом</w:t>
      </w:r>
      <w:r w:rsidR="0055605D" w:rsidRPr="00250E18">
        <w:rPr>
          <w:color w:val="000000" w:themeColor="text1"/>
        </w:rPr>
        <w:t xml:space="preserve">, що діяло до </w:t>
      </w:r>
      <w:r w:rsidR="00A13A7B" w:rsidRPr="00250E18">
        <w:rPr>
          <w:color w:val="000000" w:themeColor="text1"/>
        </w:rPr>
        <w:t xml:space="preserve">31 грудня </w:t>
      </w:r>
      <w:r w:rsidR="0055605D" w:rsidRPr="00250E18">
        <w:rPr>
          <w:color w:val="000000" w:themeColor="text1"/>
        </w:rPr>
        <w:t>202</w:t>
      </w:r>
      <w:r w:rsidR="00A13A7B" w:rsidRPr="00250E18">
        <w:rPr>
          <w:color w:val="000000" w:themeColor="text1"/>
        </w:rPr>
        <w:t>3</w:t>
      </w:r>
      <w:r w:rsidR="0055605D" w:rsidRPr="00250E18">
        <w:rPr>
          <w:color w:val="000000" w:themeColor="text1"/>
        </w:rPr>
        <w:t xml:space="preserve"> року.</w:t>
      </w:r>
    </w:p>
    <w:p w:rsidR="0055605D" w:rsidRPr="00250E18" w:rsidRDefault="0055605D" w:rsidP="00EB28F0">
      <w:pPr>
        <w:ind w:firstLine="567"/>
        <w:rPr>
          <w:bCs/>
          <w:color w:val="000000" w:themeColor="text1"/>
        </w:rPr>
      </w:pPr>
    </w:p>
    <w:p w:rsidR="0055605D" w:rsidRPr="00250E18" w:rsidRDefault="0055605D" w:rsidP="00EB28F0">
      <w:pPr>
        <w:ind w:firstLine="567"/>
        <w:rPr>
          <w:bCs/>
          <w:color w:val="000000" w:themeColor="text1"/>
        </w:rPr>
      </w:pPr>
      <w:r w:rsidRPr="00250E18">
        <w:rPr>
          <w:bCs/>
          <w:color w:val="000000" w:themeColor="text1"/>
        </w:rPr>
        <w:t>4.</w:t>
      </w:r>
      <w:r w:rsidR="00075D16" w:rsidRPr="00250E18">
        <w:rPr>
          <w:bCs/>
          <w:color w:val="000000" w:themeColor="text1"/>
        </w:rPr>
        <w:t xml:space="preserve"> Процедури з реорганізації та ліквідації надавачів фінансових послуг</w:t>
      </w:r>
      <w:r w:rsidRPr="00250E18">
        <w:rPr>
          <w:bCs/>
          <w:color w:val="000000" w:themeColor="text1"/>
        </w:rPr>
        <w:t xml:space="preserve"> (крім страховиків)</w:t>
      </w:r>
      <w:r w:rsidR="00075D16" w:rsidRPr="00250E18">
        <w:rPr>
          <w:bCs/>
          <w:color w:val="000000" w:themeColor="text1"/>
        </w:rPr>
        <w:t xml:space="preserve">, розпочаті до </w:t>
      </w:r>
      <w:r w:rsidR="00D22606" w:rsidRPr="00250E18">
        <w:rPr>
          <w:bCs/>
          <w:color w:val="000000" w:themeColor="text1"/>
        </w:rPr>
        <w:t>31 грудня 2023</w:t>
      </w:r>
      <w:r w:rsidR="00075D16" w:rsidRPr="00250E18">
        <w:rPr>
          <w:bCs/>
          <w:color w:val="000000" w:themeColor="text1"/>
        </w:rPr>
        <w:t xml:space="preserve"> року,</w:t>
      </w:r>
      <w:r w:rsidR="00C5434C" w:rsidRPr="00250E18">
        <w:rPr>
          <w:bCs/>
          <w:color w:val="000000" w:themeColor="text1"/>
        </w:rPr>
        <w:t xml:space="preserve"> та для здійснення яких подано пакет документів</w:t>
      </w:r>
      <w:r w:rsidR="00047017" w:rsidRPr="00250E18">
        <w:rPr>
          <w:bCs/>
          <w:color w:val="000000" w:themeColor="text1"/>
        </w:rPr>
        <w:t> </w:t>
      </w:r>
      <w:r w:rsidR="00C5434C" w:rsidRPr="00250E18">
        <w:rPr>
          <w:bCs/>
          <w:color w:val="000000" w:themeColor="text1"/>
        </w:rPr>
        <w:t>/</w:t>
      </w:r>
      <w:r w:rsidR="00047017" w:rsidRPr="00250E18">
        <w:rPr>
          <w:bCs/>
          <w:color w:val="000000" w:themeColor="text1"/>
        </w:rPr>
        <w:t> </w:t>
      </w:r>
      <w:r w:rsidR="00C5434C" w:rsidRPr="00250E18">
        <w:rPr>
          <w:bCs/>
          <w:color w:val="000000" w:themeColor="text1"/>
        </w:rPr>
        <w:t>документи до Національного банку</w:t>
      </w:r>
      <w:r w:rsidR="000F1C0F" w:rsidRPr="00250E18">
        <w:rPr>
          <w:bCs/>
          <w:color w:val="000000" w:themeColor="text1"/>
        </w:rPr>
        <w:t xml:space="preserve"> відповідно до Положення №</w:t>
      </w:r>
      <w:r w:rsidR="00047017" w:rsidRPr="00250E18">
        <w:rPr>
          <w:bCs/>
          <w:color w:val="000000" w:themeColor="text1"/>
        </w:rPr>
        <w:t> </w:t>
      </w:r>
      <w:r w:rsidR="000F1C0F" w:rsidRPr="00250E18">
        <w:rPr>
          <w:bCs/>
          <w:color w:val="000000" w:themeColor="text1"/>
        </w:rPr>
        <w:t>153,</w:t>
      </w:r>
      <w:r w:rsidR="00C5434C" w:rsidRPr="00250E18">
        <w:rPr>
          <w:bCs/>
          <w:color w:val="000000" w:themeColor="text1"/>
        </w:rPr>
        <w:t xml:space="preserve"> до </w:t>
      </w:r>
      <w:r w:rsidR="008D0A35" w:rsidRPr="00250E18">
        <w:rPr>
          <w:bCs/>
          <w:color w:val="000000" w:themeColor="text1"/>
        </w:rPr>
        <w:t>31 грудня 2023</w:t>
      </w:r>
      <w:r w:rsidR="00C5434C" w:rsidRPr="00250E18">
        <w:rPr>
          <w:bCs/>
          <w:color w:val="000000" w:themeColor="text1"/>
        </w:rPr>
        <w:t xml:space="preserve"> року</w:t>
      </w:r>
      <w:r w:rsidR="00075D16" w:rsidRPr="00250E18">
        <w:rPr>
          <w:bCs/>
          <w:color w:val="000000" w:themeColor="text1"/>
        </w:rPr>
        <w:t xml:space="preserve"> завершуються відповідно до </w:t>
      </w:r>
      <w:r w:rsidR="00781E56">
        <w:rPr>
          <w:bCs/>
          <w:color w:val="000000" w:themeColor="text1"/>
        </w:rPr>
        <w:t>вимог</w:t>
      </w:r>
      <w:r w:rsidR="00781E56" w:rsidRPr="00250E18">
        <w:rPr>
          <w:bCs/>
          <w:color w:val="000000" w:themeColor="text1"/>
        </w:rPr>
        <w:t xml:space="preserve"> </w:t>
      </w:r>
      <w:r w:rsidR="00075D16" w:rsidRPr="00250E18">
        <w:rPr>
          <w:bCs/>
          <w:color w:val="000000" w:themeColor="text1"/>
        </w:rPr>
        <w:t>законодавства</w:t>
      </w:r>
      <w:r w:rsidR="00B63F17" w:rsidRPr="00250E18">
        <w:rPr>
          <w:bCs/>
          <w:color w:val="000000" w:themeColor="text1"/>
        </w:rPr>
        <w:t xml:space="preserve"> України</w:t>
      </w:r>
      <w:r w:rsidR="00075D16" w:rsidRPr="00250E18">
        <w:rPr>
          <w:bCs/>
          <w:color w:val="000000" w:themeColor="text1"/>
        </w:rPr>
        <w:t xml:space="preserve">, що діяло до </w:t>
      </w:r>
      <w:r w:rsidR="007C73BC" w:rsidRPr="00250E18">
        <w:rPr>
          <w:bCs/>
          <w:color w:val="000000" w:themeColor="text1"/>
        </w:rPr>
        <w:t xml:space="preserve">31 </w:t>
      </w:r>
      <w:r w:rsidR="00B07BDF" w:rsidRPr="00250E18">
        <w:rPr>
          <w:bCs/>
          <w:color w:val="000000" w:themeColor="text1"/>
        </w:rPr>
        <w:t>грудня</w:t>
      </w:r>
      <w:r w:rsidR="00410CDE" w:rsidRPr="00250E18">
        <w:rPr>
          <w:bCs/>
          <w:color w:val="000000" w:themeColor="text1"/>
        </w:rPr>
        <w:t xml:space="preserve"> </w:t>
      </w:r>
      <w:r w:rsidR="007C73BC" w:rsidRPr="00250E18">
        <w:rPr>
          <w:bCs/>
          <w:color w:val="000000" w:themeColor="text1"/>
        </w:rPr>
        <w:t xml:space="preserve">2023 </w:t>
      </w:r>
      <w:r w:rsidR="00075D16" w:rsidRPr="00250E18">
        <w:rPr>
          <w:bCs/>
          <w:color w:val="000000" w:themeColor="text1"/>
        </w:rPr>
        <w:t>року.</w:t>
      </w:r>
    </w:p>
    <w:p w:rsidR="00BE1F8E" w:rsidRPr="00250E18" w:rsidRDefault="00BE1F8E" w:rsidP="00BE1F8E">
      <w:pPr>
        <w:ind w:firstLine="567"/>
        <w:rPr>
          <w:color w:val="000000" w:themeColor="text1"/>
        </w:rPr>
      </w:pPr>
      <w:r w:rsidRPr="00250E18">
        <w:rPr>
          <w:color w:val="000000" w:themeColor="text1"/>
        </w:rPr>
        <w:t xml:space="preserve">Страховики, загальні збори яких прийняли рішення про реорганізацію до </w:t>
      </w:r>
      <w:r w:rsidRPr="00250E18">
        <w:rPr>
          <w:color w:val="000000" w:themeColor="text1"/>
        </w:rPr>
        <w:br/>
      </w:r>
      <w:r w:rsidR="00713FC6" w:rsidRPr="00250E18">
        <w:rPr>
          <w:bCs/>
          <w:color w:val="000000" w:themeColor="text1"/>
        </w:rPr>
        <w:t>31 грудня 2023</w:t>
      </w:r>
      <w:r w:rsidRPr="00250E18">
        <w:rPr>
          <w:color w:val="000000" w:themeColor="text1"/>
        </w:rPr>
        <w:t xml:space="preserve"> року</w:t>
      </w:r>
      <w:r w:rsidR="001E3697" w:rsidRPr="00250E18">
        <w:rPr>
          <w:color w:val="000000" w:themeColor="text1"/>
        </w:rPr>
        <w:t>, повідом</w:t>
      </w:r>
      <w:r w:rsidR="006719B2" w:rsidRPr="00250E18">
        <w:rPr>
          <w:color w:val="000000" w:themeColor="text1"/>
        </w:rPr>
        <w:t>ляють</w:t>
      </w:r>
      <w:r w:rsidR="001E3697" w:rsidRPr="00250E18">
        <w:rPr>
          <w:color w:val="000000" w:themeColor="text1"/>
        </w:rPr>
        <w:t xml:space="preserve"> про </w:t>
      </w:r>
      <w:r w:rsidRPr="00250E18">
        <w:rPr>
          <w:color w:val="000000" w:themeColor="text1"/>
        </w:rPr>
        <w:t xml:space="preserve">це Національний банк </w:t>
      </w:r>
      <w:r w:rsidR="006719B2" w:rsidRPr="00250E18">
        <w:rPr>
          <w:color w:val="000000" w:themeColor="text1"/>
        </w:rPr>
        <w:t xml:space="preserve">у строк, передбачений законодавством, що діяло </w:t>
      </w:r>
      <w:r w:rsidR="00C966A5" w:rsidRPr="00250E18">
        <w:rPr>
          <w:bCs/>
          <w:color w:val="000000" w:themeColor="text1"/>
        </w:rPr>
        <w:t>до 31 грудня 2023 року</w:t>
      </w:r>
      <w:r w:rsidR="006719B2" w:rsidRPr="00250E18">
        <w:rPr>
          <w:color w:val="000000" w:themeColor="text1"/>
        </w:rPr>
        <w:t>.</w:t>
      </w:r>
    </w:p>
    <w:p w:rsidR="005D3666" w:rsidRPr="00250E18" w:rsidRDefault="005D3666" w:rsidP="00C85CB6">
      <w:pPr>
        <w:ind w:firstLine="567"/>
        <w:rPr>
          <w:bCs/>
          <w:color w:val="000000" w:themeColor="text1"/>
        </w:rPr>
      </w:pPr>
      <w:r w:rsidRPr="00250E18">
        <w:rPr>
          <w:color w:val="000000" w:themeColor="text1"/>
        </w:rPr>
        <w:t>Процедури реорганізації страховиків, загальні збори яких прийняли рішення про реорганізацію до</w:t>
      </w:r>
      <w:r w:rsidR="00C85CB6" w:rsidRPr="00250E18">
        <w:rPr>
          <w:bCs/>
          <w:color w:val="000000" w:themeColor="text1"/>
        </w:rPr>
        <w:t xml:space="preserve"> </w:t>
      </w:r>
      <w:r w:rsidRPr="00250E18">
        <w:rPr>
          <w:bCs/>
          <w:color w:val="000000" w:themeColor="text1"/>
        </w:rPr>
        <w:t>31 грудня 2023</w:t>
      </w:r>
      <w:r w:rsidRPr="00250E18">
        <w:rPr>
          <w:color w:val="000000" w:themeColor="text1"/>
        </w:rPr>
        <w:t xml:space="preserve"> року, та якщо страховик повідомив </w:t>
      </w:r>
      <w:r w:rsidR="00922737" w:rsidRPr="00250E18">
        <w:rPr>
          <w:color w:val="000000" w:themeColor="text1"/>
        </w:rPr>
        <w:t>Національний банк</w:t>
      </w:r>
      <w:r w:rsidRPr="00250E18">
        <w:rPr>
          <w:color w:val="000000" w:themeColor="text1"/>
        </w:rPr>
        <w:t xml:space="preserve"> у строк, передбачений законодавством, що діяло до набрання чинності цією постановою, завершуються поданням заяви про анулювання ліцензії та виключення з Державного реєстру фінансових установ </w:t>
      </w:r>
      <w:r w:rsidR="00781E56">
        <w:rPr>
          <w:color w:val="000000" w:themeColor="text1"/>
        </w:rPr>
        <w:t>у</w:t>
      </w:r>
      <w:r w:rsidR="00781E56" w:rsidRPr="00250E18">
        <w:rPr>
          <w:color w:val="000000" w:themeColor="text1"/>
        </w:rPr>
        <w:t xml:space="preserve"> </w:t>
      </w:r>
      <w:r w:rsidRPr="00250E18">
        <w:rPr>
          <w:color w:val="000000" w:themeColor="text1"/>
        </w:rPr>
        <w:t>порядку, визначеному нормативно-правовим актом Національного банку про добровільний вихід з ринку страховика та передачу страховиком страхового портфеля.</w:t>
      </w:r>
    </w:p>
    <w:p w:rsidR="00705431" w:rsidRPr="00250E18" w:rsidRDefault="00D054EF" w:rsidP="00922737">
      <w:pPr>
        <w:ind w:firstLine="567"/>
        <w:rPr>
          <w:color w:val="000000" w:themeColor="text1"/>
        </w:rPr>
      </w:pPr>
      <w:r w:rsidRPr="00250E18">
        <w:rPr>
          <w:color w:val="000000" w:themeColor="text1"/>
        </w:rPr>
        <w:t xml:space="preserve">Процедура </w:t>
      </w:r>
      <w:r w:rsidR="00BE1F8E" w:rsidRPr="00250E18">
        <w:rPr>
          <w:color w:val="000000" w:themeColor="text1"/>
        </w:rPr>
        <w:t xml:space="preserve">ліквідації страховиків, для здійснення </w:t>
      </w:r>
      <w:r w:rsidRPr="00250E18">
        <w:rPr>
          <w:color w:val="000000" w:themeColor="text1"/>
        </w:rPr>
        <w:t xml:space="preserve">якої </w:t>
      </w:r>
      <w:r w:rsidR="00BE1F8E" w:rsidRPr="00250E18">
        <w:rPr>
          <w:color w:val="000000" w:themeColor="text1"/>
        </w:rPr>
        <w:t xml:space="preserve">надано дозвіл Національного банку до </w:t>
      </w:r>
      <w:r w:rsidR="00713FC6" w:rsidRPr="00250E18">
        <w:rPr>
          <w:bCs/>
          <w:color w:val="000000" w:themeColor="text1"/>
        </w:rPr>
        <w:t>31 грудня 2023</w:t>
      </w:r>
      <w:r w:rsidR="00BE1F8E" w:rsidRPr="00250E18">
        <w:rPr>
          <w:color w:val="000000" w:themeColor="text1"/>
        </w:rPr>
        <w:t xml:space="preserve"> року, </w:t>
      </w:r>
      <w:r w:rsidRPr="00250E18">
        <w:rPr>
          <w:color w:val="000000" w:themeColor="text1"/>
        </w:rPr>
        <w:t xml:space="preserve">завершується </w:t>
      </w:r>
      <w:r w:rsidR="00BE1F8E" w:rsidRPr="00250E18">
        <w:rPr>
          <w:color w:val="000000" w:themeColor="text1"/>
        </w:rPr>
        <w:t>поданням заяви про анулювання ліцензії</w:t>
      </w:r>
      <w:r w:rsidR="000D077E" w:rsidRPr="00250E18">
        <w:rPr>
          <w:color w:val="000000" w:themeColor="text1"/>
        </w:rPr>
        <w:t xml:space="preserve"> та виключення з Державного реєстру фінансових установ</w:t>
      </w:r>
      <w:r w:rsidR="00922737" w:rsidRPr="00250E18">
        <w:rPr>
          <w:color w:val="000000" w:themeColor="text1"/>
        </w:rPr>
        <w:t xml:space="preserve"> </w:t>
      </w:r>
      <w:r w:rsidR="00922737" w:rsidRPr="00250E18">
        <w:rPr>
          <w:color w:val="000000" w:themeColor="text1"/>
          <w:shd w:val="clear" w:color="auto" w:fill="FFFFFF"/>
        </w:rPr>
        <w:t>у</w:t>
      </w:r>
      <w:r w:rsidR="00B07BDF" w:rsidRPr="00250E18">
        <w:rPr>
          <w:color w:val="000000" w:themeColor="text1"/>
          <w:shd w:val="clear" w:color="auto" w:fill="FFFFFF"/>
        </w:rPr>
        <w:t xml:space="preserve"> порядку, визначеному </w:t>
      </w:r>
      <w:r w:rsidR="00BE1320" w:rsidRPr="00250E18">
        <w:rPr>
          <w:color w:val="000000" w:themeColor="text1"/>
          <w:shd w:val="clear" w:color="auto" w:fill="FFFFFF"/>
        </w:rPr>
        <w:t>нормативно-правов</w:t>
      </w:r>
      <w:r w:rsidR="00B07BDF" w:rsidRPr="00250E18">
        <w:rPr>
          <w:color w:val="000000" w:themeColor="text1"/>
          <w:shd w:val="clear" w:color="auto" w:fill="FFFFFF"/>
        </w:rPr>
        <w:t>им</w:t>
      </w:r>
      <w:r w:rsidR="00BE1320" w:rsidRPr="00250E18">
        <w:rPr>
          <w:color w:val="000000" w:themeColor="text1"/>
          <w:shd w:val="clear" w:color="auto" w:fill="FFFFFF"/>
        </w:rPr>
        <w:t xml:space="preserve"> акт</w:t>
      </w:r>
      <w:r w:rsidR="00B07BDF" w:rsidRPr="00250E18">
        <w:rPr>
          <w:color w:val="000000" w:themeColor="text1"/>
          <w:shd w:val="clear" w:color="auto" w:fill="FFFFFF"/>
        </w:rPr>
        <w:t>ом</w:t>
      </w:r>
      <w:r w:rsidR="00BE1320" w:rsidRPr="00250E18">
        <w:rPr>
          <w:color w:val="000000" w:themeColor="text1"/>
          <w:shd w:val="clear" w:color="auto" w:fill="FFFFFF"/>
        </w:rPr>
        <w:t xml:space="preserve"> Національного банку про </w:t>
      </w:r>
      <w:r w:rsidR="00BE1320" w:rsidRPr="00250E18">
        <w:rPr>
          <w:color w:val="000000" w:themeColor="text1"/>
          <w:shd w:val="clear" w:color="auto" w:fill="FFFFFF"/>
        </w:rPr>
        <w:lastRenderedPageBreak/>
        <w:t>добровільний вихід з ринку страховика та передачу страховиком страхового портфеля</w:t>
      </w:r>
      <w:r w:rsidR="0024550F" w:rsidRPr="00250E18">
        <w:rPr>
          <w:color w:val="000000" w:themeColor="text1"/>
          <w:shd w:val="clear" w:color="auto" w:fill="FFFFFF"/>
        </w:rPr>
        <w:t>.</w:t>
      </w:r>
    </w:p>
    <w:p w:rsidR="00BE1F8E" w:rsidRPr="00250E18" w:rsidRDefault="00BE1F8E" w:rsidP="00BE1F8E">
      <w:pPr>
        <w:tabs>
          <w:tab w:val="left" w:pos="709"/>
        </w:tabs>
        <w:ind w:firstLine="567"/>
        <w:rPr>
          <w:color w:val="000000" w:themeColor="text1"/>
        </w:rPr>
      </w:pPr>
      <w:bookmarkStart w:id="6" w:name="30j0zll" w:colFirst="0" w:colLast="0"/>
      <w:bookmarkEnd w:id="6"/>
      <w:r w:rsidRPr="00250E18">
        <w:rPr>
          <w:color w:val="000000" w:themeColor="text1"/>
        </w:rPr>
        <w:t>Процедури припинення страхової діяльності (без припинення юридичної особи), для</w:t>
      </w:r>
      <w:r w:rsidR="001E3697" w:rsidRPr="00250E18">
        <w:rPr>
          <w:color w:val="000000" w:themeColor="text1"/>
        </w:rPr>
        <w:t xml:space="preserve"> здійснення яких надано дозвіл </w:t>
      </w:r>
      <w:r w:rsidRPr="00250E18">
        <w:rPr>
          <w:color w:val="000000" w:themeColor="text1"/>
        </w:rPr>
        <w:t xml:space="preserve">Національного банку до </w:t>
      </w:r>
      <w:r w:rsidR="00713FC6" w:rsidRPr="00250E18">
        <w:rPr>
          <w:bCs/>
          <w:color w:val="000000" w:themeColor="text1"/>
        </w:rPr>
        <w:t>31 грудня 2023</w:t>
      </w:r>
      <w:r w:rsidRPr="00250E18">
        <w:rPr>
          <w:color w:val="000000" w:themeColor="text1"/>
        </w:rPr>
        <w:t xml:space="preserve"> року, завершуються поданням заяви про анулювання ліцензії відповідно до </w:t>
      </w:r>
      <w:r w:rsidR="00781E56">
        <w:rPr>
          <w:color w:val="000000" w:themeColor="text1"/>
        </w:rPr>
        <w:t>вимог</w:t>
      </w:r>
      <w:r w:rsidR="00781E56" w:rsidRPr="00250E18">
        <w:rPr>
          <w:color w:val="000000" w:themeColor="text1"/>
        </w:rPr>
        <w:t xml:space="preserve"> </w:t>
      </w:r>
      <w:r w:rsidRPr="00250E18">
        <w:rPr>
          <w:color w:val="000000" w:themeColor="text1"/>
        </w:rPr>
        <w:t xml:space="preserve">законодавства України, що діяло до 31 грудня 2023 року. </w:t>
      </w:r>
    </w:p>
    <w:p w:rsidR="00F40598" w:rsidRPr="00250E18" w:rsidRDefault="00343FC5" w:rsidP="00BE1F8E">
      <w:pPr>
        <w:pBdr>
          <w:top w:val="nil"/>
          <w:left w:val="nil"/>
          <w:bottom w:val="nil"/>
          <w:right w:val="nil"/>
          <w:between w:val="nil"/>
        </w:pBdr>
        <w:tabs>
          <w:tab w:val="left" w:pos="993"/>
        </w:tabs>
        <w:ind w:firstLine="567"/>
        <w:rPr>
          <w:color w:val="000000" w:themeColor="text1"/>
        </w:rPr>
      </w:pPr>
      <w:r>
        <w:rPr>
          <w:color w:val="000000" w:themeColor="text1"/>
        </w:rPr>
        <w:t xml:space="preserve">Національний банк </w:t>
      </w:r>
      <w:r w:rsidR="00BE1F8E" w:rsidRPr="00250E18">
        <w:rPr>
          <w:color w:val="000000" w:themeColor="text1"/>
        </w:rPr>
        <w:t>з 01 січня 2024 року залишає без розгляду заяву та повертає документи, подані для отримання дозволу Національного банку на проведення ліквідації</w:t>
      </w:r>
      <w:r w:rsidR="00372F2A" w:rsidRPr="00250E18">
        <w:rPr>
          <w:color w:val="000000" w:themeColor="text1"/>
        </w:rPr>
        <w:t xml:space="preserve"> страховика</w:t>
      </w:r>
      <w:r w:rsidR="006932DC" w:rsidRPr="00250E18">
        <w:rPr>
          <w:color w:val="000000" w:themeColor="text1"/>
        </w:rPr>
        <w:t> </w:t>
      </w:r>
      <w:r w:rsidR="00BE1F8E" w:rsidRPr="00250E18">
        <w:rPr>
          <w:color w:val="000000" w:themeColor="text1"/>
        </w:rPr>
        <w:t>/</w:t>
      </w:r>
      <w:r w:rsidR="006932DC" w:rsidRPr="00250E18">
        <w:rPr>
          <w:color w:val="000000" w:themeColor="text1"/>
        </w:rPr>
        <w:t> </w:t>
      </w:r>
      <w:r w:rsidR="00BE1F8E" w:rsidRPr="00250E18">
        <w:rPr>
          <w:color w:val="000000" w:themeColor="text1"/>
        </w:rPr>
        <w:t xml:space="preserve">на припинення страхової діяльності (без припинення юридичної особи), що надійшли до Національного банку до </w:t>
      </w:r>
      <w:r w:rsidR="009D4DE3" w:rsidRPr="00250E18">
        <w:rPr>
          <w:bCs/>
          <w:color w:val="000000" w:themeColor="text1"/>
        </w:rPr>
        <w:t>31 грудня 2023</w:t>
      </w:r>
      <w:r w:rsidR="00BE1F8E" w:rsidRPr="00250E18">
        <w:rPr>
          <w:color w:val="000000" w:themeColor="text1"/>
        </w:rPr>
        <w:t xml:space="preserve"> року та щодо яких Національним банком не прийнято відповідне рішення станом на 01 січня 2024 року.</w:t>
      </w:r>
    </w:p>
    <w:p w:rsidR="00CB5579" w:rsidRPr="00250E18" w:rsidRDefault="00CB5579" w:rsidP="00BE1F8E">
      <w:pPr>
        <w:pBdr>
          <w:top w:val="nil"/>
          <w:left w:val="nil"/>
          <w:bottom w:val="nil"/>
          <w:right w:val="nil"/>
          <w:between w:val="nil"/>
        </w:pBdr>
        <w:tabs>
          <w:tab w:val="left" w:pos="993"/>
        </w:tabs>
        <w:ind w:firstLine="567"/>
        <w:rPr>
          <w:color w:val="000000" w:themeColor="text1"/>
        </w:rPr>
      </w:pPr>
    </w:p>
    <w:p w:rsidR="0016395C" w:rsidRPr="00250E18" w:rsidRDefault="00991061" w:rsidP="008B5651">
      <w:pPr>
        <w:pStyle w:val="af4"/>
        <w:tabs>
          <w:tab w:val="left" w:pos="993"/>
        </w:tabs>
        <w:ind w:left="0" w:firstLine="567"/>
        <w:rPr>
          <w:color w:val="000000" w:themeColor="text1"/>
        </w:rPr>
      </w:pPr>
      <w:r w:rsidRPr="00250E18">
        <w:rPr>
          <w:color w:val="000000" w:themeColor="text1"/>
        </w:rPr>
        <w:t>5</w:t>
      </w:r>
      <w:r w:rsidR="00F06155" w:rsidRPr="00250E18">
        <w:rPr>
          <w:color w:val="000000" w:themeColor="text1"/>
        </w:rPr>
        <w:t xml:space="preserve">. </w:t>
      </w:r>
      <w:r w:rsidR="00AD113E" w:rsidRPr="00250E18">
        <w:rPr>
          <w:color w:val="000000" w:themeColor="text1"/>
        </w:rPr>
        <w:t>Переоформлення ліцензій фінансових компаній та ломбардів</w:t>
      </w:r>
      <w:r w:rsidR="00AD113E" w:rsidRPr="00250E18">
        <w:rPr>
          <w:rFonts w:eastAsiaTheme="minorEastAsia"/>
          <w:noProof/>
          <w:color w:val="000000" w:themeColor="text1"/>
          <w:lang w:eastAsia="en-US"/>
        </w:rPr>
        <w:t xml:space="preserve"> здійснюється з урахуванням особливостей, </w:t>
      </w:r>
      <w:r w:rsidR="001C5967" w:rsidRPr="00250E18">
        <w:rPr>
          <w:rFonts w:eastAsiaTheme="minorEastAsia"/>
          <w:color w:val="000000" w:themeColor="text1"/>
        </w:rPr>
        <w:t>визначених у додатку 1 до цієї п</w:t>
      </w:r>
      <w:r w:rsidR="00AD113E" w:rsidRPr="00250E18">
        <w:rPr>
          <w:rFonts w:eastAsiaTheme="minorEastAsia"/>
          <w:color w:val="000000" w:themeColor="text1"/>
        </w:rPr>
        <w:t>останови</w:t>
      </w:r>
      <w:r w:rsidR="00AD113E" w:rsidRPr="00250E18">
        <w:rPr>
          <w:rFonts w:eastAsiaTheme="minorEastAsia"/>
          <w:noProof/>
          <w:color w:val="000000" w:themeColor="text1"/>
          <w:lang w:eastAsia="en-US"/>
        </w:rPr>
        <w:t>.</w:t>
      </w:r>
    </w:p>
    <w:p w:rsidR="0016395C" w:rsidRPr="00250E18" w:rsidRDefault="00991061" w:rsidP="008B5651">
      <w:pPr>
        <w:spacing w:before="240" w:after="240"/>
        <w:ind w:firstLine="567"/>
        <w:rPr>
          <w:rFonts w:eastAsiaTheme="minorEastAsia"/>
          <w:noProof/>
          <w:color w:val="000000" w:themeColor="text1"/>
          <w:lang w:eastAsia="en-US"/>
        </w:rPr>
      </w:pPr>
      <w:r w:rsidRPr="00250E18">
        <w:rPr>
          <w:color w:val="000000" w:themeColor="text1"/>
        </w:rPr>
        <w:t>6</w:t>
      </w:r>
      <w:r w:rsidR="0016395C" w:rsidRPr="00250E18">
        <w:rPr>
          <w:color w:val="000000" w:themeColor="text1"/>
        </w:rPr>
        <w:t xml:space="preserve">. </w:t>
      </w:r>
      <w:r w:rsidR="001C5967" w:rsidRPr="00250E18">
        <w:rPr>
          <w:rFonts w:eastAsiaTheme="minorEastAsia"/>
          <w:noProof/>
          <w:color w:val="000000" w:themeColor="text1"/>
          <w:lang w:eastAsia="en-US"/>
        </w:rPr>
        <w:t xml:space="preserve">Переоформлення ліцензій </w:t>
      </w:r>
      <w:r w:rsidR="001C5967" w:rsidRPr="00250E18">
        <w:rPr>
          <w:color w:val="000000" w:themeColor="text1"/>
        </w:rPr>
        <w:t>юридичних осіб, які не є фінансовими установами, але мають право надавати фінансову послугу з фінансового лізингу</w:t>
      </w:r>
      <w:r w:rsidR="00381750" w:rsidRPr="00250E18">
        <w:rPr>
          <w:color w:val="000000" w:themeColor="text1"/>
        </w:rPr>
        <w:t>,</w:t>
      </w:r>
      <w:r w:rsidR="001C5967" w:rsidRPr="00250E18">
        <w:rPr>
          <w:color w:val="000000" w:themeColor="text1"/>
        </w:rPr>
        <w:t xml:space="preserve"> </w:t>
      </w:r>
      <w:r w:rsidR="001C5967" w:rsidRPr="00250E18">
        <w:rPr>
          <w:rFonts w:eastAsiaTheme="minorEastAsia"/>
          <w:noProof/>
          <w:color w:val="000000" w:themeColor="text1"/>
          <w:lang w:eastAsia="en-US"/>
        </w:rPr>
        <w:t>здійснюється з урахуванням особливостей, визначених у додатку 2 до цієї постанови.</w:t>
      </w:r>
    </w:p>
    <w:p w:rsidR="00875A67" w:rsidRPr="00250E18" w:rsidRDefault="00991061" w:rsidP="00875A67">
      <w:pPr>
        <w:pStyle w:val="af4"/>
        <w:tabs>
          <w:tab w:val="left" w:pos="993"/>
        </w:tabs>
        <w:ind w:left="0" w:firstLine="567"/>
        <w:rPr>
          <w:color w:val="000000" w:themeColor="text1"/>
        </w:rPr>
      </w:pPr>
      <w:r w:rsidRPr="00250E18">
        <w:rPr>
          <w:color w:val="000000" w:themeColor="text1"/>
        </w:rPr>
        <w:t>7</w:t>
      </w:r>
      <w:r w:rsidR="0016395C" w:rsidRPr="00250E18">
        <w:rPr>
          <w:color w:val="000000" w:themeColor="text1"/>
        </w:rPr>
        <w:t xml:space="preserve">. </w:t>
      </w:r>
      <w:r w:rsidR="00875A67" w:rsidRPr="00250E18">
        <w:rPr>
          <w:rFonts w:eastAsiaTheme="minorEastAsia"/>
          <w:noProof/>
          <w:color w:val="000000" w:themeColor="text1"/>
          <w:lang w:eastAsia="en-US"/>
        </w:rPr>
        <w:t>Переоформлення ліцензій страховиків здійснюється з урахуванням особливостей, визначених у додатку 3 до цієї постанови.</w:t>
      </w:r>
    </w:p>
    <w:p w:rsidR="00875A67" w:rsidRPr="00250E18" w:rsidRDefault="00875A67" w:rsidP="00BE2158">
      <w:pPr>
        <w:pStyle w:val="af4"/>
        <w:tabs>
          <w:tab w:val="left" w:pos="993"/>
        </w:tabs>
        <w:ind w:left="0" w:firstLine="567"/>
        <w:rPr>
          <w:color w:val="000000" w:themeColor="text1"/>
        </w:rPr>
      </w:pPr>
    </w:p>
    <w:p w:rsidR="00875A67" w:rsidRPr="00250E18" w:rsidRDefault="00875A67" w:rsidP="00BE2158">
      <w:pPr>
        <w:pStyle w:val="af4"/>
        <w:tabs>
          <w:tab w:val="left" w:pos="993"/>
        </w:tabs>
        <w:ind w:left="0" w:firstLine="567"/>
        <w:rPr>
          <w:color w:val="000000" w:themeColor="text1"/>
        </w:rPr>
      </w:pPr>
      <w:r w:rsidRPr="00250E18">
        <w:rPr>
          <w:color w:val="000000" w:themeColor="text1"/>
        </w:rPr>
        <w:t xml:space="preserve">8. </w:t>
      </w:r>
      <w:r w:rsidRPr="00250E18">
        <w:rPr>
          <w:rFonts w:eastAsiaTheme="minorEastAsia"/>
          <w:noProof/>
          <w:color w:val="000000" w:themeColor="text1"/>
          <w:lang w:eastAsia="en-US"/>
        </w:rPr>
        <w:t>Переоформлення ліцензій кредитних спілок здійснюється з урахуванням особливостей, визначених у додатку 4 до цієї постанови.</w:t>
      </w:r>
    </w:p>
    <w:p w:rsidR="00875A67" w:rsidRPr="00250E18" w:rsidRDefault="00875A67" w:rsidP="00BE2158">
      <w:pPr>
        <w:pStyle w:val="af4"/>
        <w:tabs>
          <w:tab w:val="left" w:pos="993"/>
        </w:tabs>
        <w:ind w:left="0" w:firstLine="567"/>
        <w:rPr>
          <w:color w:val="000000" w:themeColor="text1"/>
        </w:rPr>
      </w:pPr>
    </w:p>
    <w:p w:rsidR="002D4A32" w:rsidRPr="00250E18" w:rsidRDefault="0052295C" w:rsidP="00BE2158">
      <w:pPr>
        <w:pStyle w:val="af4"/>
        <w:tabs>
          <w:tab w:val="left" w:pos="993"/>
        </w:tabs>
        <w:ind w:left="0" w:firstLine="567"/>
        <w:rPr>
          <w:color w:val="000000" w:themeColor="text1"/>
        </w:rPr>
      </w:pPr>
      <w:r w:rsidRPr="00250E18">
        <w:rPr>
          <w:color w:val="000000" w:themeColor="text1"/>
        </w:rPr>
        <w:t xml:space="preserve">9. </w:t>
      </w:r>
      <w:r w:rsidR="00BF1CE3" w:rsidRPr="00250E18">
        <w:rPr>
          <w:color w:val="000000" w:themeColor="text1"/>
        </w:rPr>
        <w:t xml:space="preserve">Національний банк </w:t>
      </w:r>
      <w:r w:rsidR="000C275D" w:rsidRPr="00250E18">
        <w:rPr>
          <w:color w:val="000000" w:themeColor="text1"/>
        </w:rPr>
        <w:t xml:space="preserve">до 30 червня </w:t>
      </w:r>
      <w:r w:rsidR="001F237D" w:rsidRPr="00250E18">
        <w:rPr>
          <w:color w:val="000000" w:themeColor="text1"/>
        </w:rPr>
        <w:t>20</w:t>
      </w:r>
      <w:r w:rsidR="000C275D" w:rsidRPr="00250E18">
        <w:rPr>
          <w:color w:val="000000" w:themeColor="text1"/>
        </w:rPr>
        <w:t xml:space="preserve">24 року </w:t>
      </w:r>
      <w:r w:rsidR="00D035B0" w:rsidRPr="00250E18">
        <w:rPr>
          <w:color w:val="000000" w:themeColor="text1"/>
        </w:rPr>
        <w:t>вносить до</w:t>
      </w:r>
      <w:r w:rsidR="00BF1CE3" w:rsidRPr="00250E18">
        <w:rPr>
          <w:color w:val="000000" w:themeColor="text1"/>
        </w:rPr>
        <w:t xml:space="preserve"> Реєстру </w:t>
      </w:r>
      <w:r w:rsidR="00D035B0" w:rsidRPr="00250E18">
        <w:rPr>
          <w:color w:val="000000" w:themeColor="text1"/>
        </w:rPr>
        <w:t xml:space="preserve">запис про анулювання ліцензій </w:t>
      </w:r>
      <w:r w:rsidR="00BF1CE3" w:rsidRPr="00250E18">
        <w:rPr>
          <w:color w:val="000000" w:themeColor="text1"/>
        </w:rPr>
        <w:t>юридичних осіб публічного права,</w:t>
      </w:r>
      <w:r w:rsidR="00695A84" w:rsidRPr="00250E18">
        <w:rPr>
          <w:color w:val="000000" w:themeColor="text1"/>
        </w:rPr>
        <w:t xml:space="preserve"> а також юридичн</w:t>
      </w:r>
      <w:r w:rsidR="00255C2F" w:rsidRPr="00250E18">
        <w:rPr>
          <w:color w:val="000000" w:themeColor="text1"/>
        </w:rPr>
        <w:t>ої</w:t>
      </w:r>
      <w:r w:rsidR="00695A84" w:rsidRPr="00250E18">
        <w:rPr>
          <w:color w:val="000000" w:themeColor="text1"/>
        </w:rPr>
        <w:t xml:space="preserve"> ос</w:t>
      </w:r>
      <w:r w:rsidR="00255C2F" w:rsidRPr="00250E18">
        <w:rPr>
          <w:color w:val="000000" w:themeColor="text1"/>
        </w:rPr>
        <w:t>оби</w:t>
      </w:r>
      <w:r w:rsidR="00695A84" w:rsidRPr="00250E18">
        <w:rPr>
          <w:color w:val="000000" w:themeColor="text1"/>
        </w:rPr>
        <w:t xml:space="preserve"> приватного права, єдиним</w:t>
      </w:r>
      <w:r w:rsidR="001F7D84" w:rsidRPr="00250E18">
        <w:rPr>
          <w:color w:val="000000" w:themeColor="text1"/>
        </w:rPr>
        <w:t xml:space="preserve"> прямим</w:t>
      </w:r>
      <w:r w:rsidR="00047017" w:rsidRPr="00250E18">
        <w:rPr>
          <w:color w:val="000000" w:themeColor="text1"/>
        </w:rPr>
        <w:t> </w:t>
      </w:r>
      <w:r w:rsidR="001F7D84" w:rsidRPr="00250E18">
        <w:rPr>
          <w:color w:val="000000" w:themeColor="text1"/>
        </w:rPr>
        <w:t>/</w:t>
      </w:r>
      <w:r w:rsidR="00047017" w:rsidRPr="00250E18">
        <w:rPr>
          <w:color w:val="000000" w:themeColor="text1"/>
        </w:rPr>
        <w:t> </w:t>
      </w:r>
      <w:r w:rsidR="001F7D84" w:rsidRPr="00250E18">
        <w:rPr>
          <w:color w:val="000000" w:themeColor="text1"/>
        </w:rPr>
        <w:t>опосередкованим</w:t>
      </w:r>
      <w:r w:rsidR="002E11AE" w:rsidRPr="00250E18">
        <w:rPr>
          <w:color w:val="000000" w:themeColor="text1"/>
        </w:rPr>
        <w:t xml:space="preserve"> </w:t>
      </w:r>
      <w:r w:rsidR="00695A84" w:rsidRPr="00250E18">
        <w:rPr>
          <w:color w:val="000000" w:themeColor="text1"/>
        </w:rPr>
        <w:t>учасником яко</w:t>
      </w:r>
      <w:r w:rsidR="00255C2F" w:rsidRPr="00250E18">
        <w:rPr>
          <w:color w:val="000000" w:themeColor="text1"/>
        </w:rPr>
        <w:t>ї</w:t>
      </w:r>
      <w:r w:rsidR="00695A84" w:rsidRPr="00250E18">
        <w:rPr>
          <w:color w:val="000000" w:themeColor="text1"/>
        </w:rPr>
        <w:t xml:space="preserve"> є держава,</w:t>
      </w:r>
      <w:r w:rsidR="00BF1CE3" w:rsidRPr="00250E18">
        <w:rPr>
          <w:color w:val="000000" w:themeColor="text1"/>
        </w:rPr>
        <w:t xml:space="preserve"> видан</w:t>
      </w:r>
      <w:r w:rsidR="00610CBF" w:rsidRPr="00250E18">
        <w:rPr>
          <w:color w:val="000000" w:themeColor="text1"/>
        </w:rPr>
        <w:t>их</w:t>
      </w:r>
      <w:r w:rsidR="00BF1CE3" w:rsidRPr="00250E18">
        <w:rPr>
          <w:color w:val="000000" w:themeColor="text1"/>
        </w:rPr>
        <w:t xml:space="preserve"> Національною комісією, що здійснює державне </w:t>
      </w:r>
      <w:r w:rsidR="00925F1A" w:rsidRPr="00250E18">
        <w:rPr>
          <w:color w:val="000000" w:themeColor="text1"/>
        </w:rPr>
        <w:t>регулювання</w:t>
      </w:r>
      <w:r w:rsidR="00BF1CE3" w:rsidRPr="00250E18">
        <w:rPr>
          <w:color w:val="000000" w:themeColor="text1"/>
        </w:rPr>
        <w:t xml:space="preserve"> </w:t>
      </w:r>
      <w:r w:rsidR="000C275D" w:rsidRPr="00250E18">
        <w:rPr>
          <w:color w:val="000000" w:themeColor="text1"/>
        </w:rPr>
        <w:t>ринків фін</w:t>
      </w:r>
      <w:r w:rsidR="00BF1CE3" w:rsidRPr="00250E18">
        <w:rPr>
          <w:color w:val="000000" w:themeColor="text1"/>
        </w:rPr>
        <w:t>а</w:t>
      </w:r>
      <w:r w:rsidR="000C275D" w:rsidRPr="00250E18">
        <w:rPr>
          <w:color w:val="000000" w:themeColor="text1"/>
        </w:rPr>
        <w:t>н</w:t>
      </w:r>
      <w:r w:rsidR="00BF1CE3" w:rsidRPr="00250E18">
        <w:rPr>
          <w:color w:val="000000" w:themeColor="text1"/>
        </w:rPr>
        <w:t>сових послуг</w:t>
      </w:r>
      <w:r w:rsidR="00AD68F7" w:rsidRPr="00250E18">
        <w:rPr>
          <w:color w:val="000000" w:themeColor="text1"/>
        </w:rPr>
        <w:t> </w:t>
      </w:r>
      <w:r w:rsidR="00D035B0" w:rsidRPr="00250E18">
        <w:rPr>
          <w:color w:val="000000" w:themeColor="text1"/>
        </w:rPr>
        <w:t>/</w:t>
      </w:r>
      <w:r w:rsidR="00AD68F7" w:rsidRPr="00250E18">
        <w:rPr>
          <w:color w:val="000000" w:themeColor="text1"/>
        </w:rPr>
        <w:t> </w:t>
      </w:r>
      <w:r w:rsidR="00D035B0" w:rsidRPr="00250E18">
        <w:rPr>
          <w:color w:val="000000" w:themeColor="text1"/>
        </w:rPr>
        <w:t>Національним банком</w:t>
      </w:r>
      <w:r w:rsidR="000C275D" w:rsidRPr="00250E18">
        <w:rPr>
          <w:color w:val="000000" w:themeColor="text1"/>
        </w:rPr>
        <w:t>,</w:t>
      </w:r>
      <w:r w:rsidR="00610CBF" w:rsidRPr="00250E18">
        <w:rPr>
          <w:color w:val="000000" w:themeColor="text1"/>
        </w:rPr>
        <w:t xml:space="preserve"> та </w:t>
      </w:r>
      <w:r w:rsidR="006A60FE" w:rsidRPr="00250E18">
        <w:rPr>
          <w:color w:val="000000" w:themeColor="text1"/>
        </w:rPr>
        <w:t>вносить запис про виключення</w:t>
      </w:r>
      <w:r w:rsidR="00FD0BD3" w:rsidRPr="00250E18">
        <w:rPr>
          <w:color w:val="000000" w:themeColor="text1"/>
        </w:rPr>
        <w:t xml:space="preserve"> з Реєстру відомост</w:t>
      </w:r>
      <w:r w:rsidR="006A60FE" w:rsidRPr="00250E18">
        <w:rPr>
          <w:color w:val="000000" w:themeColor="text1"/>
        </w:rPr>
        <w:t>ей</w:t>
      </w:r>
      <w:r w:rsidR="00FD0BD3" w:rsidRPr="00250E18">
        <w:rPr>
          <w:color w:val="000000" w:themeColor="text1"/>
        </w:rPr>
        <w:t xml:space="preserve"> </w:t>
      </w:r>
      <w:r w:rsidR="00610CBF" w:rsidRPr="00250E18">
        <w:rPr>
          <w:color w:val="000000" w:themeColor="text1"/>
        </w:rPr>
        <w:t>про юридичних осіб публічного права</w:t>
      </w:r>
      <w:r w:rsidR="004D6336" w:rsidRPr="00250E18">
        <w:rPr>
          <w:color w:val="000000" w:themeColor="text1"/>
        </w:rPr>
        <w:t xml:space="preserve"> та юридичну особу приватного права, єдиним</w:t>
      </w:r>
      <w:r w:rsidR="0009416B" w:rsidRPr="00250E18">
        <w:rPr>
          <w:color w:val="000000" w:themeColor="text1"/>
        </w:rPr>
        <w:t xml:space="preserve"> прямим</w:t>
      </w:r>
      <w:r w:rsidR="00047017" w:rsidRPr="00250E18">
        <w:rPr>
          <w:color w:val="000000" w:themeColor="text1"/>
        </w:rPr>
        <w:t> </w:t>
      </w:r>
      <w:r w:rsidR="0009416B" w:rsidRPr="00250E18">
        <w:rPr>
          <w:color w:val="000000" w:themeColor="text1"/>
        </w:rPr>
        <w:t>/</w:t>
      </w:r>
      <w:r w:rsidR="00047017" w:rsidRPr="00250E18">
        <w:rPr>
          <w:color w:val="000000" w:themeColor="text1"/>
        </w:rPr>
        <w:t> </w:t>
      </w:r>
      <w:r w:rsidR="0009416B" w:rsidRPr="00250E18">
        <w:rPr>
          <w:color w:val="000000" w:themeColor="text1"/>
        </w:rPr>
        <w:t>опосередкованим</w:t>
      </w:r>
      <w:r w:rsidR="004D6336" w:rsidRPr="00250E18">
        <w:rPr>
          <w:color w:val="000000" w:themeColor="text1"/>
        </w:rPr>
        <w:t xml:space="preserve"> учасником якої є держава</w:t>
      </w:r>
      <w:r w:rsidR="00B26D2B" w:rsidRPr="00250E18">
        <w:rPr>
          <w:color w:val="000000" w:themeColor="text1"/>
        </w:rPr>
        <w:t>, а також</w:t>
      </w:r>
      <w:r w:rsidR="00301FBE" w:rsidRPr="00250E18">
        <w:rPr>
          <w:color w:val="000000" w:themeColor="text1"/>
        </w:rPr>
        <w:t xml:space="preserve"> про</w:t>
      </w:r>
      <w:r w:rsidR="00B26D2B" w:rsidRPr="00250E18">
        <w:rPr>
          <w:color w:val="000000" w:themeColor="text1"/>
        </w:rPr>
        <w:t xml:space="preserve"> їх відокремлені підрозділи</w:t>
      </w:r>
      <w:r w:rsidR="00610CBF" w:rsidRPr="00250E18">
        <w:rPr>
          <w:color w:val="000000" w:themeColor="text1"/>
        </w:rPr>
        <w:t>,</w:t>
      </w:r>
      <w:r w:rsidR="000C275D" w:rsidRPr="00250E18">
        <w:rPr>
          <w:color w:val="000000" w:themeColor="text1"/>
        </w:rPr>
        <w:t xml:space="preserve"> якщо такі особи надають фінансові послуги </w:t>
      </w:r>
      <w:r w:rsidR="004D6336" w:rsidRPr="00250E18">
        <w:rPr>
          <w:color w:val="000000" w:themeColor="text1"/>
        </w:rPr>
        <w:t xml:space="preserve">виключно </w:t>
      </w:r>
      <w:r w:rsidR="000C275D" w:rsidRPr="00250E18">
        <w:rPr>
          <w:color w:val="000000" w:themeColor="text1"/>
        </w:rPr>
        <w:t xml:space="preserve">в рамках державних програм або програм органів місцевого самоврядування і передбачають окремі, визначені такими програмами, </w:t>
      </w:r>
      <w:r w:rsidR="001F237D" w:rsidRPr="00250E18">
        <w:rPr>
          <w:color w:val="000000" w:themeColor="text1"/>
        </w:rPr>
        <w:t>умови надання фінансових послуг</w:t>
      </w:r>
      <w:r w:rsidR="00527635">
        <w:rPr>
          <w:color w:val="000000" w:themeColor="text1"/>
        </w:rPr>
        <w:t>,</w:t>
      </w:r>
      <w:r w:rsidR="001F237D" w:rsidRPr="00250E18">
        <w:rPr>
          <w:color w:val="000000" w:themeColor="text1"/>
        </w:rPr>
        <w:t xml:space="preserve"> та повідомляє про це відповідну юридичну особу публічного права</w:t>
      </w:r>
      <w:r w:rsidR="00047017" w:rsidRPr="00250E18">
        <w:rPr>
          <w:color w:val="000000" w:themeColor="text1"/>
        </w:rPr>
        <w:t> </w:t>
      </w:r>
      <w:r w:rsidR="00105C54" w:rsidRPr="00250E18">
        <w:rPr>
          <w:color w:val="000000" w:themeColor="text1"/>
        </w:rPr>
        <w:t>/</w:t>
      </w:r>
      <w:r w:rsidR="00047017" w:rsidRPr="00250E18">
        <w:rPr>
          <w:color w:val="000000" w:themeColor="text1"/>
        </w:rPr>
        <w:t> </w:t>
      </w:r>
      <w:r w:rsidR="00105C54" w:rsidRPr="00250E18">
        <w:rPr>
          <w:color w:val="000000" w:themeColor="text1"/>
        </w:rPr>
        <w:t>юридичну особу приватного права</w:t>
      </w:r>
      <w:r w:rsidR="001F237D" w:rsidRPr="00250E18">
        <w:rPr>
          <w:color w:val="000000" w:themeColor="text1"/>
        </w:rPr>
        <w:t xml:space="preserve"> протягом п’яти робочих днів </w:t>
      </w:r>
      <w:r w:rsidR="00047017" w:rsidRPr="00250E18">
        <w:rPr>
          <w:color w:val="000000" w:themeColor="text1"/>
        </w:rPr>
        <w:t>і</w:t>
      </w:r>
      <w:r w:rsidR="001F237D" w:rsidRPr="00250E18">
        <w:rPr>
          <w:color w:val="000000" w:themeColor="text1"/>
        </w:rPr>
        <w:t xml:space="preserve">з дня внесення змін до Реєстру </w:t>
      </w:r>
      <w:r w:rsidR="00047017" w:rsidRPr="00250E18">
        <w:rPr>
          <w:color w:val="000000" w:themeColor="text1"/>
        </w:rPr>
        <w:t xml:space="preserve">в </w:t>
      </w:r>
      <w:r w:rsidR="001F237D" w:rsidRPr="00250E18">
        <w:rPr>
          <w:color w:val="000000" w:themeColor="text1"/>
        </w:rPr>
        <w:t>письмовій формі</w:t>
      </w:r>
      <w:r w:rsidR="00900D0F" w:rsidRPr="00250E18">
        <w:rPr>
          <w:color w:val="000000" w:themeColor="text1"/>
        </w:rPr>
        <w:t xml:space="preserve"> (крім осіб, яким видано ліцензії на здійснення валютних операцій)</w:t>
      </w:r>
      <w:r w:rsidR="001F237D" w:rsidRPr="00250E18">
        <w:rPr>
          <w:color w:val="000000" w:themeColor="text1"/>
        </w:rPr>
        <w:t>.</w:t>
      </w:r>
    </w:p>
    <w:p w:rsidR="0016395C" w:rsidRPr="00250E18" w:rsidRDefault="00EC57F9" w:rsidP="00BE2158">
      <w:pPr>
        <w:pStyle w:val="af4"/>
        <w:tabs>
          <w:tab w:val="left" w:pos="993"/>
        </w:tabs>
        <w:ind w:left="0" w:firstLine="567"/>
        <w:rPr>
          <w:color w:val="000000" w:themeColor="text1"/>
        </w:rPr>
      </w:pPr>
      <w:r>
        <w:rPr>
          <w:color w:val="000000" w:themeColor="text1"/>
        </w:rPr>
        <w:lastRenderedPageBreak/>
        <w:t>Вимога</w:t>
      </w:r>
      <w:r w:rsidRPr="00250E18">
        <w:rPr>
          <w:color w:val="000000" w:themeColor="text1"/>
        </w:rPr>
        <w:t xml:space="preserve"> </w:t>
      </w:r>
      <w:r w:rsidR="002D4A32" w:rsidRPr="00250E18">
        <w:rPr>
          <w:color w:val="000000" w:themeColor="text1"/>
        </w:rPr>
        <w:t xml:space="preserve">пункту 9 </w:t>
      </w:r>
      <w:r w:rsidR="00F736EA" w:rsidRPr="00250E18">
        <w:rPr>
          <w:color w:val="000000" w:themeColor="text1"/>
        </w:rPr>
        <w:t xml:space="preserve">цієї </w:t>
      </w:r>
      <w:r w:rsidR="002D4A32" w:rsidRPr="00250E18">
        <w:rPr>
          <w:color w:val="000000" w:themeColor="text1"/>
        </w:rPr>
        <w:t xml:space="preserve">постанови не поширюється на юридичних осіб публічного права та юридичних осіб приватного права, єдиним учасником яких є держава, щодо яких </w:t>
      </w:r>
      <w:r w:rsidR="00527635" w:rsidRPr="00250E18">
        <w:rPr>
          <w:color w:val="000000" w:themeColor="text1"/>
        </w:rPr>
        <w:t>законо</w:t>
      </w:r>
      <w:r w:rsidR="00527635">
        <w:rPr>
          <w:color w:val="000000" w:themeColor="text1"/>
        </w:rPr>
        <w:t xml:space="preserve">давством </w:t>
      </w:r>
      <w:r w:rsidR="002D4A32" w:rsidRPr="00250E18">
        <w:rPr>
          <w:color w:val="000000" w:themeColor="text1"/>
        </w:rPr>
        <w:t>передбачена необхідність отримання ліцензії Національного банку та здійснення Національним банком нагляду за їхньою діяльністю.</w:t>
      </w:r>
      <w:r w:rsidR="00BF1CE3" w:rsidRPr="00250E18">
        <w:rPr>
          <w:color w:val="000000" w:themeColor="text1"/>
        </w:rPr>
        <w:t xml:space="preserve"> </w:t>
      </w:r>
    </w:p>
    <w:p w:rsidR="00F06155" w:rsidRPr="00250E18" w:rsidRDefault="00F06155" w:rsidP="00EB28F0">
      <w:pPr>
        <w:pStyle w:val="af4"/>
        <w:tabs>
          <w:tab w:val="left" w:pos="993"/>
        </w:tabs>
        <w:ind w:left="0" w:firstLine="567"/>
        <w:rPr>
          <w:color w:val="000000" w:themeColor="text1"/>
        </w:rPr>
      </w:pPr>
    </w:p>
    <w:p w:rsidR="000372CC" w:rsidRPr="00250E18" w:rsidRDefault="0052295C" w:rsidP="00695026">
      <w:pPr>
        <w:pStyle w:val="af4"/>
        <w:tabs>
          <w:tab w:val="left" w:pos="993"/>
        </w:tabs>
        <w:ind w:left="0" w:firstLine="567"/>
        <w:rPr>
          <w:color w:val="000000" w:themeColor="text1"/>
        </w:rPr>
      </w:pPr>
      <w:r w:rsidRPr="00250E18">
        <w:rPr>
          <w:color w:val="000000" w:themeColor="text1"/>
        </w:rPr>
        <w:t>10</w:t>
      </w:r>
      <w:r w:rsidR="005B013B" w:rsidRPr="00250E18">
        <w:rPr>
          <w:color w:val="000000" w:themeColor="text1"/>
        </w:rPr>
        <w:t>.</w:t>
      </w:r>
      <w:r w:rsidR="00D705EE" w:rsidRPr="00250E18">
        <w:rPr>
          <w:color w:val="000000" w:themeColor="text1"/>
        </w:rPr>
        <w:t xml:space="preserve"> </w:t>
      </w:r>
      <w:r w:rsidR="00D47652" w:rsidRPr="00250E18">
        <w:rPr>
          <w:color w:val="000000" w:themeColor="text1"/>
        </w:rPr>
        <w:t>Національний банк</w:t>
      </w:r>
      <w:r w:rsidR="00451184" w:rsidRPr="00250E18">
        <w:rPr>
          <w:color w:val="000000" w:themeColor="text1"/>
        </w:rPr>
        <w:t xml:space="preserve"> з 01 липня 2024 року </w:t>
      </w:r>
      <w:r w:rsidR="00AA5DCD" w:rsidRPr="00250E18">
        <w:rPr>
          <w:color w:val="000000" w:themeColor="text1"/>
        </w:rPr>
        <w:t xml:space="preserve">вносить до Державного реєстру фінансових установ запис про анулювання ліцензій на </w:t>
      </w:r>
      <w:r w:rsidR="0082623F" w:rsidRPr="00250E18">
        <w:rPr>
          <w:color w:val="000000" w:themeColor="text1"/>
        </w:rPr>
        <w:t>залучення фінансових активів із зобов’язанням щодо наступного їх повернення</w:t>
      </w:r>
      <w:r w:rsidR="00316402" w:rsidRPr="00250E18">
        <w:rPr>
          <w:color w:val="000000" w:themeColor="text1"/>
        </w:rPr>
        <w:t>, виданих фінансовим установам, крім банків та кредитних спілок</w:t>
      </w:r>
      <w:r w:rsidR="00DB5235" w:rsidRPr="00250E18">
        <w:rPr>
          <w:color w:val="000000" w:themeColor="text1"/>
        </w:rPr>
        <w:t>,</w:t>
      </w:r>
      <w:r w:rsidR="00AA5DCD" w:rsidRPr="00250E18">
        <w:rPr>
          <w:color w:val="000000" w:themeColor="text1"/>
        </w:rPr>
        <w:t xml:space="preserve"> та </w:t>
      </w:r>
      <w:r w:rsidR="006A60FE" w:rsidRPr="00250E18">
        <w:rPr>
          <w:color w:val="000000" w:themeColor="text1"/>
        </w:rPr>
        <w:t xml:space="preserve">вносить запис про виключення </w:t>
      </w:r>
      <w:r w:rsidR="00316402" w:rsidRPr="00250E18">
        <w:rPr>
          <w:color w:val="000000" w:themeColor="text1"/>
        </w:rPr>
        <w:t>відомост</w:t>
      </w:r>
      <w:r w:rsidR="006A60FE" w:rsidRPr="00250E18">
        <w:rPr>
          <w:color w:val="000000" w:themeColor="text1"/>
        </w:rPr>
        <w:t>ей</w:t>
      </w:r>
      <w:r w:rsidR="00316402" w:rsidRPr="00250E18">
        <w:rPr>
          <w:color w:val="000000" w:themeColor="text1"/>
        </w:rPr>
        <w:t xml:space="preserve"> </w:t>
      </w:r>
      <w:r w:rsidR="00AA5DCD" w:rsidRPr="00250E18">
        <w:rPr>
          <w:color w:val="000000" w:themeColor="text1"/>
        </w:rPr>
        <w:t xml:space="preserve">про </w:t>
      </w:r>
      <w:r w:rsidR="00316402" w:rsidRPr="00250E18">
        <w:rPr>
          <w:color w:val="000000" w:themeColor="text1"/>
        </w:rPr>
        <w:t xml:space="preserve">такі </w:t>
      </w:r>
      <w:r w:rsidR="00AA5DCD" w:rsidRPr="00250E18">
        <w:rPr>
          <w:color w:val="000000" w:themeColor="text1"/>
        </w:rPr>
        <w:t xml:space="preserve">фінансові </w:t>
      </w:r>
      <w:r w:rsidR="00316402" w:rsidRPr="00250E18">
        <w:rPr>
          <w:color w:val="000000" w:themeColor="text1"/>
        </w:rPr>
        <w:t>установи</w:t>
      </w:r>
      <w:r w:rsidR="00F641C1" w:rsidRPr="00250E18">
        <w:rPr>
          <w:color w:val="000000" w:themeColor="text1"/>
        </w:rPr>
        <w:t>, ліцензії як</w:t>
      </w:r>
      <w:r w:rsidR="00E861B7" w:rsidRPr="00250E18">
        <w:rPr>
          <w:color w:val="000000" w:themeColor="text1"/>
        </w:rPr>
        <w:t>их</w:t>
      </w:r>
      <w:r w:rsidR="00F641C1" w:rsidRPr="00250E18">
        <w:rPr>
          <w:color w:val="000000" w:themeColor="text1"/>
        </w:rPr>
        <w:t xml:space="preserve"> анулюються,</w:t>
      </w:r>
      <w:r w:rsidR="00F250D3" w:rsidRPr="00250E18">
        <w:rPr>
          <w:color w:val="000000" w:themeColor="text1"/>
        </w:rPr>
        <w:t xml:space="preserve"> з Державного реєстру фінансових установ</w:t>
      </w:r>
      <w:r w:rsidR="00451184" w:rsidRPr="00250E18">
        <w:rPr>
          <w:color w:val="000000" w:themeColor="text1"/>
        </w:rPr>
        <w:t>.</w:t>
      </w:r>
    </w:p>
    <w:p w:rsidR="00733DA5" w:rsidRPr="00250E18" w:rsidRDefault="00733DA5" w:rsidP="00695026">
      <w:pPr>
        <w:pStyle w:val="af4"/>
        <w:tabs>
          <w:tab w:val="left" w:pos="993"/>
        </w:tabs>
        <w:ind w:left="0" w:firstLine="567"/>
        <w:rPr>
          <w:color w:val="000000" w:themeColor="text1"/>
        </w:rPr>
      </w:pPr>
      <w:r w:rsidRPr="00250E18">
        <w:rPr>
          <w:color w:val="000000" w:themeColor="text1"/>
        </w:rPr>
        <w:t>Національний банк протягом 10 робочих днів</w:t>
      </w:r>
      <w:r w:rsidR="00C21059" w:rsidRPr="00250E18">
        <w:rPr>
          <w:color w:val="000000" w:themeColor="text1"/>
        </w:rPr>
        <w:t xml:space="preserve"> з 01 січня 2024 року</w:t>
      </w:r>
      <w:r w:rsidRPr="00250E18">
        <w:rPr>
          <w:color w:val="000000" w:themeColor="text1"/>
        </w:rPr>
        <w:t xml:space="preserve"> </w:t>
      </w:r>
      <w:r w:rsidR="006A60FE" w:rsidRPr="00250E18">
        <w:rPr>
          <w:color w:val="000000" w:themeColor="text1"/>
        </w:rPr>
        <w:t>вносить запис про</w:t>
      </w:r>
      <w:r w:rsidRPr="00250E18">
        <w:rPr>
          <w:color w:val="000000" w:themeColor="text1"/>
        </w:rPr>
        <w:t xml:space="preserve"> </w:t>
      </w:r>
      <w:r w:rsidR="006A60FE" w:rsidRPr="00250E18">
        <w:rPr>
          <w:color w:val="000000" w:themeColor="text1"/>
        </w:rPr>
        <w:t>виключення</w:t>
      </w:r>
      <w:r w:rsidRPr="00250E18">
        <w:rPr>
          <w:color w:val="000000" w:themeColor="text1"/>
        </w:rPr>
        <w:t xml:space="preserve"> з Реєстру відомост</w:t>
      </w:r>
      <w:r w:rsidR="006A60FE" w:rsidRPr="00250E18">
        <w:rPr>
          <w:color w:val="000000" w:themeColor="text1"/>
        </w:rPr>
        <w:t>ей</w:t>
      </w:r>
      <w:r w:rsidRPr="00250E18">
        <w:rPr>
          <w:color w:val="000000" w:themeColor="text1"/>
        </w:rPr>
        <w:t xml:space="preserve"> про надавачів фінансових послуг, у яких станом на 01 січня 2024 року </w:t>
      </w:r>
      <w:r w:rsidR="00047017" w:rsidRPr="00250E18">
        <w:rPr>
          <w:color w:val="000000" w:themeColor="text1"/>
        </w:rPr>
        <w:t xml:space="preserve">немає </w:t>
      </w:r>
      <w:r w:rsidRPr="00250E18">
        <w:rPr>
          <w:color w:val="000000" w:themeColor="text1"/>
        </w:rPr>
        <w:t>чинн</w:t>
      </w:r>
      <w:r w:rsidR="00047017" w:rsidRPr="00250E18">
        <w:rPr>
          <w:color w:val="000000" w:themeColor="text1"/>
        </w:rPr>
        <w:t>их</w:t>
      </w:r>
      <w:r w:rsidRPr="00250E18">
        <w:rPr>
          <w:color w:val="000000" w:themeColor="text1"/>
        </w:rPr>
        <w:t xml:space="preserve"> ліцензі</w:t>
      </w:r>
      <w:r w:rsidR="00047017" w:rsidRPr="00250E18">
        <w:rPr>
          <w:color w:val="000000" w:themeColor="text1"/>
        </w:rPr>
        <w:t>й</w:t>
      </w:r>
      <w:r w:rsidRPr="00250E18">
        <w:rPr>
          <w:color w:val="000000" w:themeColor="text1"/>
        </w:rPr>
        <w:t xml:space="preserve"> </w:t>
      </w:r>
      <w:r w:rsidR="00C21059" w:rsidRPr="00250E18">
        <w:rPr>
          <w:color w:val="000000" w:themeColor="text1"/>
        </w:rPr>
        <w:t xml:space="preserve">на </w:t>
      </w:r>
      <w:r w:rsidRPr="00250E18">
        <w:rPr>
          <w:color w:val="000000" w:themeColor="text1"/>
        </w:rPr>
        <w:t>провадження діяльності з надання фінансових послуг</w:t>
      </w:r>
      <w:r w:rsidR="00047017" w:rsidRPr="00250E18">
        <w:rPr>
          <w:color w:val="000000" w:themeColor="text1"/>
        </w:rPr>
        <w:t> </w:t>
      </w:r>
      <w:r w:rsidRPr="00250E18">
        <w:rPr>
          <w:color w:val="000000" w:themeColor="text1"/>
        </w:rPr>
        <w:t>/</w:t>
      </w:r>
      <w:r w:rsidR="00047017" w:rsidRPr="00250E18">
        <w:rPr>
          <w:color w:val="000000" w:themeColor="text1"/>
        </w:rPr>
        <w:t xml:space="preserve"> </w:t>
      </w:r>
      <w:r w:rsidRPr="00250E18">
        <w:rPr>
          <w:color w:val="000000" w:themeColor="text1"/>
        </w:rPr>
        <w:t xml:space="preserve">провадження господарської діяльності з надання фінансових послуг (крім професійної діяльності на ринку цінних паперів). </w:t>
      </w:r>
    </w:p>
    <w:p w:rsidR="00CA1B2E" w:rsidRPr="00250E18" w:rsidRDefault="00EB3EA2" w:rsidP="004C4D7E">
      <w:pPr>
        <w:tabs>
          <w:tab w:val="left" w:pos="993"/>
        </w:tabs>
        <w:ind w:firstLine="567"/>
        <w:rPr>
          <w:color w:val="000000" w:themeColor="text1"/>
        </w:rPr>
      </w:pPr>
      <w:r w:rsidRPr="00250E18">
        <w:rPr>
          <w:color w:val="000000" w:themeColor="text1"/>
        </w:rPr>
        <w:t xml:space="preserve">Національний банк </w:t>
      </w:r>
      <w:r w:rsidRPr="00250E18">
        <w:rPr>
          <w:color w:val="000000" w:themeColor="text1"/>
          <w:shd w:val="clear" w:color="auto" w:fill="FFFFFF"/>
        </w:rPr>
        <w:t>не пізніше робочого дня, наступного за днем</w:t>
      </w:r>
      <w:r w:rsidRPr="00250E18">
        <w:rPr>
          <w:color w:val="000000" w:themeColor="text1"/>
        </w:rPr>
        <w:t xml:space="preserve"> прийняття рішення про відкликання (анулювання)</w:t>
      </w:r>
      <w:r w:rsidR="007A6BC3" w:rsidRPr="00250E18">
        <w:rPr>
          <w:color w:val="000000" w:themeColor="text1"/>
          <w:lang w:val="en-US"/>
        </w:rPr>
        <w:t> </w:t>
      </w:r>
      <w:r w:rsidR="007A6BC3" w:rsidRPr="00250E18">
        <w:rPr>
          <w:color w:val="000000" w:themeColor="text1"/>
        </w:rPr>
        <w:t>/ </w:t>
      </w:r>
      <w:r w:rsidR="006E4754" w:rsidRPr="00250E18">
        <w:rPr>
          <w:color w:val="000000" w:themeColor="text1"/>
        </w:rPr>
        <w:t>анулювання</w:t>
      </w:r>
      <w:r w:rsidR="00E810FE" w:rsidRPr="00250E18">
        <w:rPr>
          <w:color w:val="000000" w:themeColor="text1"/>
        </w:rPr>
        <w:t xml:space="preserve"> останньої</w:t>
      </w:r>
      <w:r w:rsidRPr="00250E18">
        <w:rPr>
          <w:color w:val="000000" w:themeColor="text1"/>
        </w:rPr>
        <w:t xml:space="preserve"> ліцензії</w:t>
      </w:r>
      <w:r w:rsidR="007A6BC3" w:rsidRPr="00250E18">
        <w:rPr>
          <w:color w:val="000000" w:themeColor="text1"/>
          <w:lang w:val="en-US"/>
        </w:rPr>
        <w:t> </w:t>
      </w:r>
      <w:r w:rsidR="007A6BC3" w:rsidRPr="00250E18">
        <w:rPr>
          <w:color w:val="000000" w:themeColor="text1"/>
        </w:rPr>
        <w:t>/ </w:t>
      </w:r>
      <w:r w:rsidR="00E810FE" w:rsidRPr="00250E18">
        <w:rPr>
          <w:color w:val="000000" w:themeColor="text1"/>
        </w:rPr>
        <w:t xml:space="preserve">усіх </w:t>
      </w:r>
      <w:r w:rsidR="00E810FE" w:rsidRPr="00250E18">
        <w:rPr>
          <w:color w:val="000000" w:themeColor="text1"/>
          <w:shd w:val="clear" w:color="auto" w:fill="FFFFFF"/>
        </w:rPr>
        <w:t>ліцензій</w:t>
      </w:r>
      <w:r w:rsidRPr="00250E18">
        <w:rPr>
          <w:color w:val="000000" w:themeColor="text1"/>
          <w:shd w:val="clear" w:color="auto" w:fill="FFFFFF"/>
        </w:rPr>
        <w:t xml:space="preserve"> на провадження діяльності з надання фінансових послуг</w:t>
      </w:r>
      <w:r w:rsidR="007A6BC3" w:rsidRPr="00250E18">
        <w:rPr>
          <w:color w:val="000000" w:themeColor="text1"/>
          <w:lang w:val="en-US"/>
        </w:rPr>
        <w:t> </w:t>
      </w:r>
      <w:r w:rsidR="007A6BC3" w:rsidRPr="00250E18">
        <w:rPr>
          <w:color w:val="000000" w:themeColor="text1"/>
        </w:rPr>
        <w:t>/ </w:t>
      </w:r>
      <w:r w:rsidR="00EC6F9B" w:rsidRPr="00250E18">
        <w:rPr>
          <w:color w:val="000000" w:themeColor="text1"/>
        </w:rPr>
        <w:t>провадження господарської діяльності з надання фінансових послуг (крім професійної діяльності на ринку цінних паперів)</w:t>
      </w:r>
      <w:r w:rsidRPr="00250E18">
        <w:rPr>
          <w:color w:val="000000" w:themeColor="text1"/>
        </w:rPr>
        <w:t xml:space="preserve"> надавача фінансових послуг, за результатами розгляду </w:t>
      </w:r>
      <w:r w:rsidR="0052372A" w:rsidRPr="00250E18">
        <w:rPr>
          <w:color w:val="000000" w:themeColor="text1"/>
        </w:rPr>
        <w:t>пакет</w:t>
      </w:r>
      <w:r w:rsidR="0052372A">
        <w:rPr>
          <w:color w:val="000000" w:themeColor="text1"/>
        </w:rPr>
        <w:t>а</w:t>
      </w:r>
      <w:r w:rsidR="0052372A" w:rsidRPr="00250E18">
        <w:rPr>
          <w:color w:val="000000" w:themeColor="text1"/>
        </w:rPr>
        <w:t xml:space="preserve"> </w:t>
      </w:r>
      <w:r w:rsidRPr="00250E18">
        <w:rPr>
          <w:color w:val="000000" w:themeColor="text1"/>
        </w:rPr>
        <w:t>документів, поданого</w:t>
      </w:r>
      <w:r w:rsidR="00EC6F9B" w:rsidRPr="00250E18">
        <w:rPr>
          <w:color w:val="000000" w:themeColor="text1"/>
        </w:rPr>
        <w:t xml:space="preserve"> надавачем фінансових послуг для відкликання (анулювання) ліцензії</w:t>
      </w:r>
      <w:r w:rsidR="00E8215E" w:rsidRPr="00250E18">
        <w:rPr>
          <w:color w:val="000000" w:themeColor="text1"/>
        </w:rPr>
        <w:t> </w:t>
      </w:r>
      <w:r w:rsidR="00EC6F9B" w:rsidRPr="00250E18">
        <w:rPr>
          <w:color w:val="000000" w:themeColor="text1"/>
        </w:rPr>
        <w:t>/</w:t>
      </w:r>
      <w:r w:rsidR="00E8215E" w:rsidRPr="00250E18">
        <w:rPr>
          <w:color w:val="000000" w:themeColor="text1"/>
        </w:rPr>
        <w:t> </w:t>
      </w:r>
      <w:r w:rsidR="00EC6F9B" w:rsidRPr="00250E18">
        <w:rPr>
          <w:color w:val="000000" w:themeColor="text1"/>
        </w:rPr>
        <w:t>ліцензій</w:t>
      </w:r>
      <w:r w:rsidRPr="00250E18">
        <w:rPr>
          <w:color w:val="000000" w:themeColor="text1"/>
        </w:rPr>
        <w:t xml:space="preserve"> до </w:t>
      </w:r>
      <w:r w:rsidR="009C1A83" w:rsidRPr="00250E18">
        <w:rPr>
          <w:color w:val="000000" w:themeColor="text1"/>
        </w:rPr>
        <w:t>31 грудня</w:t>
      </w:r>
      <w:r w:rsidRPr="00250E18">
        <w:rPr>
          <w:color w:val="000000" w:themeColor="text1"/>
        </w:rPr>
        <w:t xml:space="preserve"> 202</w:t>
      </w:r>
      <w:r w:rsidR="009C1A83" w:rsidRPr="00250E18">
        <w:rPr>
          <w:color w:val="000000" w:themeColor="text1"/>
        </w:rPr>
        <w:t>3</w:t>
      </w:r>
      <w:r w:rsidRPr="00250E18">
        <w:rPr>
          <w:color w:val="000000" w:themeColor="text1"/>
        </w:rPr>
        <w:t xml:space="preserve"> року, </w:t>
      </w:r>
      <w:r w:rsidRPr="00250E18">
        <w:rPr>
          <w:color w:val="000000" w:themeColor="text1"/>
          <w:shd w:val="clear" w:color="auto" w:fill="FFFFFF"/>
        </w:rPr>
        <w:t xml:space="preserve">вносить до Реєстру </w:t>
      </w:r>
      <w:r w:rsidR="00EC6F9B" w:rsidRPr="00250E18">
        <w:rPr>
          <w:color w:val="000000" w:themeColor="text1"/>
          <w:shd w:val="clear" w:color="auto" w:fill="FFFFFF"/>
        </w:rPr>
        <w:t xml:space="preserve">запис про виключення відомостей </w:t>
      </w:r>
      <w:r w:rsidR="008A42B8" w:rsidRPr="00250E18">
        <w:rPr>
          <w:color w:val="000000" w:themeColor="text1"/>
          <w:shd w:val="clear" w:color="auto" w:fill="FFFFFF"/>
        </w:rPr>
        <w:t>про такого надавача фінансових послуг</w:t>
      </w:r>
      <w:r w:rsidRPr="00250E18">
        <w:rPr>
          <w:color w:val="000000" w:themeColor="text1"/>
        </w:rPr>
        <w:t>.</w:t>
      </w:r>
    </w:p>
    <w:p w:rsidR="004C4D7E" w:rsidRPr="00250E18" w:rsidRDefault="004C4D7E" w:rsidP="00EC6F9B">
      <w:pPr>
        <w:tabs>
          <w:tab w:val="left" w:pos="993"/>
        </w:tabs>
        <w:rPr>
          <w:color w:val="000000" w:themeColor="text1"/>
        </w:rPr>
      </w:pPr>
    </w:p>
    <w:p w:rsidR="00105FB5" w:rsidRPr="00250E18" w:rsidRDefault="0052295C" w:rsidP="00695026">
      <w:pPr>
        <w:pStyle w:val="af4"/>
        <w:tabs>
          <w:tab w:val="left" w:pos="993"/>
        </w:tabs>
        <w:ind w:left="0" w:firstLine="567"/>
        <w:rPr>
          <w:color w:val="000000" w:themeColor="text1"/>
        </w:rPr>
      </w:pPr>
      <w:r w:rsidRPr="00250E18">
        <w:rPr>
          <w:color w:val="000000" w:themeColor="text1"/>
        </w:rPr>
        <w:t>11</w:t>
      </w:r>
      <w:r w:rsidR="00CA1B2E" w:rsidRPr="00250E18">
        <w:rPr>
          <w:color w:val="000000" w:themeColor="text1"/>
        </w:rPr>
        <w:t xml:space="preserve">. </w:t>
      </w:r>
      <w:r w:rsidR="00057AAA" w:rsidRPr="00250E18">
        <w:rPr>
          <w:color w:val="000000" w:themeColor="text1"/>
        </w:rPr>
        <w:t>Національний банк переоформл</w:t>
      </w:r>
      <w:r w:rsidR="00047017" w:rsidRPr="00250E18">
        <w:rPr>
          <w:color w:val="000000" w:themeColor="text1"/>
        </w:rPr>
        <w:t>я</w:t>
      </w:r>
      <w:r w:rsidR="00057AAA" w:rsidRPr="00250E18">
        <w:rPr>
          <w:color w:val="000000" w:themeColor="text1"/>
        </w:rPr>
        <w:t>є до 30 червня 2024 року л</w:t>
      </w:r>
      <w:r w:rsidR="00FB3BEB" w:rsidRPr="00250E18">
        <w:rPr>
          <w:color w:val="000000" w:themeColor="text1"/>
        </w:rPr>
        <w:t>іцензії на торгівлю валютними цінностями, чинні на 01</w:t>
      </w:r>
      <w:r w:rsidR="002331F5" w:rsidRPr="00250E18">
        <w:rPr>
          <w:color w:val="000000" w:themeColor="text1"/>
        </w:rPr>
        <w:t xml:space="preserve"> січня </w:t>
      </w:r>
      <w:r w:rsidR="00FB3BEB" w:rsidRPr="00250E18">
        <w:rPr>
          <w:color w:val="000000" w:themeColor="text1"/>
        </w:rPr>
        <w:t>2024</w:t>
      </w:r>
      <w:r w:rsidR="002331F5" w:rsidRPr="00250E18">
        <w:rPr>
          <w:color w:val="000000" w:themeColor="text1"/>
        </w:rPr>
        <w:t xml:space="preserve"> року</w:t>
      </w:r>
      <w:r w:rsidR="00B64790" w:rsidRPr="00250E18">
        <w:rPr>
          <w:color w:val="000000" w:themeColor="text1"/>
        </w:rPr>
        <w:t xml:space="preserve">, крім </w:t>
      </w:r>
      <w:r w:rsidR="002E11AE" w:rsidRPr="00250E18">
        <w:rPr>
          <w:color w:val="000000" w:themeColor="text1"/>
        </w:rPr>
        <w:t>ліцензій</w:t>
      </w:r>
      <w:r w:rsidR="00E30101" w:rsidRPr="00250E18">
        <w:rPr>
          <w:color w:val="000000" w:themeColor="text1"/>
        </w:rPr>
        <w:t>, щодо яких було застосовано захід впливу у вигляді</w:t>
      </w:r>
      <w:r w:rsidR="0059324A" w:rsidRPr="00250E18">
        <w:rPr>
          <w:color w:val="000000" w:themeColor="text1"/>
        </w:rPr>
        <w:t xml:space="preserve"> зупинення ліцензії</w:t>
      </w:r>
      <w:r w:rsidR="0023141E" w:rsidRPr="00250E18">
        <w:rPr>
          <w:color w:val="000000" w:themeColor="text1"/>
        </w:rPr>
        <w:t>,</w:t>
      </w:r>
      <w:r w:rsidR="002E11AE" w:rsidRPr="00250E18">
        <w:rPr>
          <w:color w:val="000000" w:themeColor="text1"/>
        </w:rPr>
        <w:t xml:space="preserve"> та тимчасово зупинених ліцензій надавачів фінансових послуг відповідно до </w:t>
      </w:r>
      <w:r w:rsidR="00AC2C32" w:rsidRPr="00250E18">
        <w:rPr>
          <w:color w:val="000000" w:themeColor="text1"/>
        </w:rPr>
        <w:t>пункту 9</w:t>
      </w:r>
      <w:r w:rsidR="00AC2C32" w:rsidRPr="00250E18">
        <w:rPr>
          <w:color w:val="000000" w:themeColor="text1"/>
          <w:vertAlign w:val="superscript"/>
        </w:rPr>
        <w:t>1</w:t>
      </w:r>
      <w:r w:rsidR="00AC2C32" w:rsidRPr="00250E18">
        <w:rPr>
          <w:color w:val="000000" w:themeColor="text1"/>
        </w:rPr>
        <w:t xml:space="preserve"> розділу </w:t>
      </w:r>
      <w:r w:rsidR="00AC2C32" w:rsidRPr="00250E18">
        <w:rPr>
          <w:color w:val="000000" w:themeColor="text1"/>
          <w:lang w:val="en-US"/>
        </w:rPr>
        <w:t>VII</w:t>
      </w:r>
      <w:r w:rsidR="00AC2C32" w:rsidRPr="00250E18">
        <w:rPr>
          <w:color w:val="000000" w:themeColor="text1"/>
        </w:rPr>
        <w:t xml:space="preserve"> </w:t>
      </w:r>
      <w:r w:rsidR="002E11AE" w:rsidRPr="00250E18">
        <w:rPr>
          <w:color w:val="000000" w:themeColor="text1"/>
        </w:rPr>
        <w:t xml:space="preserve">Закону України “Про фінансові послуги та фінансові компанії” (далі </w:t>
      </w:r>
      <w:r w:rsidR="00047017" w:rsidRPr="00250E18">
        <w:rPr>
          <w:color w:val="000000" w:themeColor="text1"/>
        </w:rPr>
        <w:t>–</w:t>
      </w:r>
      <w:r w:rsidR="002E11AE" w:rsidRPr="00250E18">
        <w:rPr>
          <w:color w:val="000000" w:themeColor="text1"/>
        </w:rPr>
        <w:t xml:space="preserve"> Закон про фінансові послуги), місцезнаходженням яких є тимчасово окуповані території (далі – тимчасово зупинені ліцензії)</w:t>
      </w:r>
      <w:r w:rsidR="00B64790" w:rsidRPr="00250E18">
        <w:rPr>
          <w:color w:val="000000" w:themeColor="text1"/>
        </w:rPr>
        <w:t>,</w:t>
      </w:r>
      <w:r w:rsidR="002331F5" w:rsidRPr="00250E18">
        <w:rPr>
          <w:color w:val="000000" w:themeColor="text1"/>
        </w:rPr>
        <w:t xml:space="preserve"> </w:t>
      </w:r>
      <w:r w:rsidR="00FB3BEB" w:rsidRPr="00250E18">
        <w:rPr>
          <w:color w:val="000000" w:themeColor="text1"/>
        </w:rPr>
        <w:t>на ліцензії на здійснення валютних операцій в частині торгівлі валютними цінностями в готівковій формі шляхом включення відомостей про фінансову компанію та ліцензію на здійснення валютних операцій в Державний реєстр фінансових установ</w:t>
      </w:r>
      <w:r w:rsidR="00F250D3" w:rsidRPr="00250E18">
        <w:rPr>
          <w:color w:val="000000" w:themeColor="text1"/>
        </w:rPr>
        <w:t>.</w:t>
      </w:r>
    </w:p>
    <w:p w:rsidR="00C7344F" w:rsidRPr="00250E18" w:rsidRDefault="00C7344F" w:rsidP="00695026">
      <w:pPr>
        <w:pStyle w:val="af4"/>
        <w:tabs>
          <w:tab w:val="left" w:pos="993"/>
        </w:tabs>
        <w:ind w:left="0" w:firstLine="567"/>
        <w:rPr>
          <w:color w:val="000000" w:themeColor="text1"/>
        </w:rPr>
      </w:pPr>
      <w:r w:rsidRPr="00250E18">
        <w:rPr>
          <w:color w:val="000000" w:themeColor="text1"/>
        </w:rPr>
        <w:t xml:space="preserve">Надавачі фінансових послуг до переоформлення їх ліцензії на торгівлю валютними цінностями на </w:t>
      </w:r>
      <w:r w:rsidR="00A62F11" w:rsidRPr="00250E18">
        <w:rPr>
          <w:color w:val="000000" w:themeColor="text1"/>
        </w:rPr>
        <w:t>ліцензію</w:t>
      </w:r>
      <w:r w:rsidRPr="00250E18">
        <w:rPr>
          <w:color w:val="000000" w:themeColor="text1"/>
        </w:rPr>
        <w:t xml:space="preserve"> на здійснення валютних операцій в частині </w:t>
      </w:r>
      <w:r w:rsidRPr="00250E18">
        <w:rPr>
          <w:color w:val="000000" w:themeColor="text1"/>
        </w:rPr>
        <w:lastRenderedPageBreak/>
        <w:t>торгівлі валютними цінностями в готівковій формі здійснюють діяльність на підставі ліцензії на торгівлю валютними цінностями.</w:t>
      </w:r>
    </w:p>
    <w:p w:rsidR="005B013B" w:rsidRPr="00250E18" w:rsidRDefault="00CA1B2E" w:rsidP="00EB28F0">
      <w:pPr>
        <w:pStyle w:val="af4"/>
        <w:tabs>
          <w:tab w:val="left" w:pos="993"/>
        </w:tabs>
        <w:ind w:left="0" w:firstLine="567"/>
        <w:rPr>
          <w:color w:val="000000" w:themeColor="text1"/>
        </w:rPr>
      </w:pPr>
      <w:r w:rsidRPr="00250E18">
        <w:rPr>
          <w:color w:val="000000" w:themeColor="text1"/>
        </w:rPr>
        <w:t>Надавачі фінансових послуг</w:t>
      </w:r>
      <w:r w:rsidR="00936F27" w:rsidRPr="00250E18">
        <w:rPr>
          <w:color w:val="000000" w:themeColor="text1"/>
        </w:rPr>
        <w:t xml:space="preserve"> </w:t>
      </w:r>
      <w:r w:rsidRPr="00250E18">
        <w:rPr>
          <w:color w:val="000000" w:themeColor="text1"/>
        </w:rPr>
        <w:t xml:space="preserve">(крім операторів поштового зв’язку), які </w:t>
      </w:r>
      <w:r w:rsidR="00514144" w:rsidRPr="00250E18">
        <w:rPr>
          <w:color w:val="000000" w:themeColor="text1"/>
        </w:rPr>
        <w:t xml:space="preserve">станом на 01 січня 2024 року </w:t>
      </w:r>
      <w:r w:rsidRPr="00250E18">
        <w:rPr>
          <w:color w:val="000000" w:themeColor="text1"/>
        </w:rPr>
        <w:t>мають виключно ліцензію на торгівлю валютними цінностями</w:t>
      </w:r>
      <w:r w:rsidR="00514144" w:rsidRPr="00250E18">
        <w:rPr>
          <w:color w:val="000000" w:themeColor="text1"/>
        </w:rPr>
        <w:t>,</w:t>
      </w:r>
      <w:r w:rsidRPr="00250E18">
        <w:rPr>
          <w:color w:val="000000" w:themeColor="text1"/>
        </w:rPr>
        <w:t xml:space="preserve"> </w:t>
      </w:r>
      <w:r w:rsidR="00A62F11" w:rsidRPr="00250E18">
        <w:rPr>
          <w:color w:val="000000" w:themeColor="text1"/>
        </w:rPr>
        <w:t>набувають</w:t>
      </w:r>
      <w:r w:rsidRPr="00250E18">
        <w:rPr>
          <w:color w:val="000000" w:themeColor="text1"/>
        </w:rPr>
        <w:t xml:space="preserve"> статус фінансової компанії</w:t>
      </w:r>
      <w:r w:rsidR="00D02D0B" w:rsidRPr="00250E18">
        <w:rPr>
          <w:color w:val="000000" w:themeColor="text1"/>
        </w:rPr>
        <w:t xml:space="preserve">. </w:t>
      </w:r>
    </w:p>
    <w:p w:rsidR="00AD45FF" w:rsidRPr="00250E18" w:rsidRDefault="00AD45FF" w:rsidP="00EB28F0">
      <w:pPr>
        <w:pStyle w:val="af4"/>
        <w:tabs>
          <w:tab w:val="left" w:pos="993"/>
        </w:tabs>
        <w:ind w:left="0" w:firstLine="567"/>
        <w:rPr>
          <w:color w:val="000000" w:themeColor="text1"/>
        </w:rPr>
      </w:pPr>
    </w:p>
    <w:p w:rsidR="006262B0" w:rsidRPr="00250E18" w:rsidRDefault="0037333C" w:rsidP="007B52D0">
      <w:pPr>
        <w:pStyle w:val="af4"/>
        <w:tabs>
          <w:tab w:val="left" w:pos="993"/>
        </w:tabs>
        <w:ind w:left="0" w:firstLine="567"/>
        <w:rPr>
          <w:color w:val="000000" w:themeColor="text1"/>
        </w:rPr>
      </w:pPr>
      <w:r w:rsidRPr="00250E18">
        <w:rPr>
          <w:color w:val="000000" w:themeColor="text1"/>
        </w:rPr>
        <w:t>1</w:t>
      </w:r>
      <w:r w:rsidR="0052295C" w:rsidRPr="00250E18">
        <w:rPr>
          <w:color w:val="000000" w:themeColor="text1"/>
        </w:rPr>
        <w:t>2</w:t>
      </w:r>
      <w:r w:rsidR="00101BEA" w:rsidRPr="00250E18">
        <w:rPr>
          <w:color w:val="000000" w:themeColor="text1"/>
        </w:rPr>
        <w:t>.</w:t>
      </w:r>
      <w:r w:rsidR="0052295C" w:rsidRPr="00250E18">
        <w:rPr>
          <w:color w:val="000000" w:themeColor="text1"/>
        </w:rPr>
        <w:t xml:space="preserve"> </w:t>
      </w:r>
      <w:r w:rsidR="00CB6B14" w:rsidRPr="00250E18">
        <w:rPr>
          <w:color w:val="000000" w:themeColor="text1"/>
        </w:rPr>
        <w:t>Небанківська фінансова установа</w:t>
      </w:r>
      <w:r w:rsidR="00AF1278" w:rsidRPr="00250E18">
        <w:rPr>
          <w:color w:val="000000" w:themeColor="text1"/>
        </w:rPr>
        <w:t xml:space="preserve"> (крім небанківських фінансових установ, місцезнаходженням яких відповідно до відомостей з Єдиного державного реєстру юридичних осіб, фізичних осіб</w:t>
      </w:r>
      <w:r w:rsidR="00527635">
        <w:rPr>
          <w:color w:val="000000" w:themeColor="text1"/>
        </w:rPr>
        <w:t>-</w:t>
      </w:r>
      <w:r w:rsidR="00AF1278" w:rsidRPr="00250E18">
        <w:rPr>
          <w:color w:val="000000" w:themeColor="text1"/>
        </w:rPr>
        <w:t>підприємців та громадських формувань станом на 01 січня 2024 року є тимчасово окупована Російською Федерацією територія України, включена до Переліку територій, на яких ведуться (велися) бойові дії або тимчасово окупованих Російською Федерацією, що визначається відповідно до законодавства України)</w:t>
      </w:r>
      <w:r w:rsidR="00CB6B14" w:rsidRPr="00250E18">
        <w:rPr>
          <w:color w:val="000000" w:themeColor="text1"/>
        </w:rPr>
        <w:t>, яка має чинні на дату набрання чинності цією постановою договори про залучення коштів н</w:t>
      </w:r>
      <w:r w:rsidR="008A14F1" w:rsidRPr="00250E18">
        <w:rPr>
          <w:color w:val="000000" w:themeColor="text1"/>
        </w:rPr>
        <w:t>а умовах субординованого боргу</w:t>
      </w:r>
      <w:r w:rsidR="00527635">
        <w:rPr>
          <w:color w:val="000000" w:themeColor="text1"/>
        </w:rPr>
        <w:t>,</w:t>
      </w:r>
      <w:r w:rsidR="008A14F1" w:rsidRPr="00250E18">
        <w:rPr>
          <w:color w:val="000000" w:themeColor="text1"/>
        </w:rPr>
        <w:t xml:space="preserve"> </w:t>
      </w:r>
      <w:r w:rsidR="00CB6B14" w:rsidRPr="00250E18">
        <w:rPr>
          <w:color w:val="000000" w:themeColor="text1"/>
        </w:rPr>
        <w:t xml:space="preserve">зобов’язана до 30 червня 2024 року подати </w:t>
      </w:r>
      <w:r w:rsidR="00687138" w:rsidRPr="00250E18">
        <w:rPr>
          <w:color w:val="000000" w:themeColor="text1"/>
        </w:rPr>
        <w:t>д</w:t>
      </w:r>
      <w:r w:rsidR="00CB6B14" w:rsidRPr="00250E18">
        <w:rPr>
          <w:color w:val="000000" w:themeColor="text1"/>
        </w:rPr>
        <w:t>о</w:t>
      </w:r>
      <w:r w:rsidR="00CD4942" w:rsidRPr="00250E18">
        <w:rPr>
          <w:color w:val="000000" w:themeColor="text1"/>
        </w:rPr>
        <w:t xml:space="preserve">кумент, </w:t>
      </w:r>
      <w:r w:rsidR="00047017" w:rsidRPr="00250E18">
        <w:rPr>
          <w:color w:val="000000" w:themeColor="text1"/>
        </w:rPr>
        <w:t xml:space="preserve">визначений </w:t>
      </w:r>
      <w:r w:rsidR="00527635">
        <w:rPr>
          <w:color w:val="000000" w:themeColor="text1"/>
        </w:rPr>
        <w:t>у</w:t>
      </w:r>
      <w:r w:rsidR="00527635" w:rsidRPr="00250E18">
        <w:rPr>
          <w:color w:val="000000" w:themeColor="text1"/>
        </w:rPr>
        <w:t xml:space="preserve"> </w:t>
      </w:r>
      <w:r w:rsidR="00872AA7" w:rsidRPr="00250E18">
        <w:rPr>
          <w:color w:val="000000" w:themeColor="text1"/>
        </w:rPr>
        <w:t>підпункт</w:t>
      </w:r>
      <w:r w:rsidR="00047017" w:rsidRPr="00250E18">
        <w:rPr>
          <w:color w:val="000000" w:themeColor="text1"/>
        </w:rPr>
        <w:t>і</w:t>
      </w:r>
      <w:r w:rsidR="00872AA7" w:rsidRPr="00250E18">
        <w:rPr>
          <w:color w:val="000000" w:themeColor="text1"/>
        </w:rPr>
        <w:t xml:space="preserve"> 4 </w:t>
      </w:r>
      <w:r w:rsidR="00CD4942" w:rsidRPr="00250E18">
        <w:rPr>
          <w:color w:val="000000" w:themeColor="text1"/>
        </w:rPr>
        <w:t>пункт</w:t>
      </w:r>
      <w:r w:rsidR="00872AA7" w:rsidRPr="00250E18">
        <w:rPr>
          <w:color w:val="000000" w:themeColor="text1"/>
        </w:rPr>
        <w:t>у</w:t>
      </w:r>
      <w:r w:rsidR="00CD4942" w:rsidRPr="00250E18">
        <w:rPr>
          <w:color w:val="000000" w:themeColor="text1"/>
        </w:rPr>
        <w:t xml:space="preserve"> 22</w:t>
      </w:r>
      <w:r w:rsidR="00202DD4" w:rsidRPr="00250E18">
        <w:rPr>
          <w:color w:val="000000" w:themeColor="text1"/>
        </w:rPr>
        <w:t>8</w:t>
      </w:r>
      <w:r w:rsidR="00CB6B14" w:rsidRPr="00250E18">
        <w:rPr>
          <w:color w:val="000000" w:themeColor="text1"/>
        </w:rPr>
        <w:t xml:space="preserve"> глави 18 розділу ІІ Положення</w:t>
      </w:r>
      <w:r w:rsidR="00527635">
        <w:rPr>
          <w:color w:val="000000" w:themeColor="text1"/>
        </w:rPr>
        <w:t>,</w:t>
      </w:r>
      <w:r w:rsidR="00E832D6" w:rsidRPr="00250E18">
        <w:rPr>
          <w:color w:val="000000" w:themeColor="text1"/>
        </w:rPr>
        <w:t xml:space="preserve"> або надати інформацію про відсутність чинних станом на 01</w:t>
      </w:r>
      <w:r w:rsidR="008D4114" w:rsidRPr="00250E18">
        <w:rPr>
          <w:color w:val="000000" w:themeColor="text1"/>
          <w:lang w:val="ru-RU"/>
        </w:rPr>
        <w:t xml:space="preserve"> січня </w:t>
      </w:r>
      <w:r w:rsidR="00E832D6" w:rsidRPr="00250E18">
        <w:rPr>
          <w:color w:val="000000" w:themeColor="text1"/>
        </w:rPr>
        <w:t>2024</w:t>
      </w:r>
      <w:r w:rsidR="008D4114" w:rsidRPr="00250E18">
        <w:rPr>
          <w:color w:val="000000" w:themeColor="text1"/>
        </w:rPr>
        <w:t xml:space="preserve"> року</w:t>
      </w:r>
      <w:r w:rsidR="00E832D6" w:rsidRPr="00250E18">
        <w:rPr>
          <w:color w:val="000000" w:themeColor="text1"/>
        </w:rPr>
        <w:t xml:space="preserve"> договорів про залучення коштів на умовах субординованого боргу</w:t>
      </w:r>
      <w:r w:rsidR="00CB6B14" w:rsidRPr="00250E18">
        <w:rPr>
          <w:color w:val="000000" w:themeColor="text1"/>
        </w:rPr>
        <w:t xml:space="preserve">. </w:t>
      </w:r>
    </w:p>
    <w:p w:rsidR="006262B0" w:rsidRPr="00250E18" w:rsidRDefault="006262B0" w:rsidP="007B52D0">
      <w:pPr>
        <w:pStyle w:val="af4"/>
        <w:tabs>
          <w:tab w:val="left" w:pos="993"/>
        </w:tabs>
        <w:ind w:left="0" w:firstLine="567"/>
        <w:rPr>
          <w:color w:val="000000" w:themeColor="text1"/>
        </w:rPr>
      </w:pPr>
    </w:p>
    <w:p w:rsidR="00792F10" w:rsidRPr="00250E18" w:rsidRDefault="0052295C" w:rsidP="00647311">
      <w:pPr>
        <w:ind w:right="-1" w:firstLine="567"/>
        <w:rPr>
          <w:rFonts w:eastAsiaTheme="minorEastAsia"/>
          <w:noProof/>
          <w:color w:val="000000" w:themeColor="text1"/>
          <w:lang w:eastAsia="en-US"/>
        </w:rPr>
      </w:pPr>
      <w:r w:rsidRPr="00250E18">
        <w:rPr>
          <w:color w:val="000000" w:themeColor="text1"/>
        </w:rPr>
        <w:t>13</w:t>
      </w:r>
      <w:r w:rsidR="006262B0" w:rsidRPr="00250E18">
        <w:rPr>
          <w:color w:val="000000" w:themeColor="text1"/>
        </w:rPr>
        <w:t>.</w:t>
      </w:r>
      <w:r w:rsidR="00792F10" w:rsidRPr="00250E18">
        <w:rPr>
          <w:color w:val="000000" w:themeColor="text1"/>
        </w:rPr>
        <w:t xml:space="preserve"> </w:t>
      </w:r>
      <w:r w:rsidR="006E7C9D" w:rsidRPr="00250E18">
        <w:rPr>
          <w:color w:val="000000" w:themeColor="text1"/>
        </w:rPr>
        <w:t>Особливості</w:t>
      </w:r>
      <w:r w:rsidR="00792F10" w:rsidRPr="00250E18">
        <w:rPr>
          <w:rFonts w:eastAsiaTheme="minorEastAsia"/>
          <w:noProof/>
          <w:color w:val="000000" w:themeColor="text1"/>
          <w:lang w:eastAsia="en-US"/>
        </w:rPr>
        <w:t xml:space="preserve"> приведення діяльності небанківських фінансових установ у відповідність </w:t>
      </w:r>
      <w:r w:rsidR="00047017" w:rsidRPr="00250E18">
        <w:rPr>
          <w:rFonts w:eastAsiaTheme="minorEastAsia"/>
          <w:noProof/>
          <w:color w:val="000000" w:themeColor="text1"/>
          <w:lang w:eastAsia="en-US"/>
        </w:rPr>
        <w:t>до</w:t>
      </w:r>
      <w:r w:rsidR="00792F10" w:rsidRPr="00250E18">
        <w:rPr>
          <w:rFonts w:eastAsiaTheme="minorEastAsia"/>
          <w:noProof/>
          <w:color w:val="000000" w:themeColor="text1"/>
          <w:lang w:eastAsia="en-US"/>
        </w:rPr>
        <w:t xml:space="preserve"> Закон</w:t>
      </w:r>
      <w:r w:rsidR="00047017" w:rsidRPr="00250E18">
        <w:rPr>
          <w:rFonts w:eastAsiaTheme="minorEastAsia"/>
          <w:noProof/>
          <w:color w:val="000000" w:themeColor="text1"/>
          <w:lang w:eastAsia="en-US"/>
        </w:rPr>
        <w:t>у</w:t>
      </w:r>
      <w:r w:rsidR="00792F10" w:rsidRPr="00250E18">
        <w:rPr>
          <w:rFonts w:eastAsiaTheme="minorEastAsia"/>
          <w:noProof/>
          <w:color w:val="000000" w:themeColor="text1"/>
          <w:lang w:eastAsia="en-US"/>
        </w:rPr>
        <w:t xml:space="preserve"> про фінансові послуги та спеціальни</w:t>
      </w:r>
      <w:r w:rsidR="00047017" w:rsidRPr="00250E18">
        <w:rPr>
          <w:rFonts w:eastAsiaTheme="minorEastAsia"/>
          <w:noProof/>
          <w:color w:val="000000" w:themeColor="text1"/>
          <w:lang w:eastAsia="en-US"/>
        </w:rPr>
        <w:t>х</w:t>
      </w:r>
      <w:r w:rsidR="00792F10" w:rsidRPr="00250E18">
        <w:rPr>
          <w:rFonts w:eastAsiaTheme="minorEastAsia"/>
          <w:noProof/>
          <w:color w:val="000000" w:themeColor="text1"/>
          <w:lang w:eastAsia="en-US"/>
        </w:rPr>
        <w:t xml:space="preserve"> закон</w:t>
      </w:r>
      <w:r w:rsidR="00047017" w:rsidRPr="00250E18">
        <w:rPr>
          <w:rFonts w:eastAsiaTheme="minorEastAsia"/>
          <w:noProof/>
          <w:color w:val="000000" w:themeColor="text1"/>
          <w:lang w:eastAsia="en-US"/>
        </w:rPr>
        <w:t>ів</w:t>
      </w:r>
      <w:r w:rsidR="00792F10" w:rsidRPr="00250E18">
        <w:rPr>
          <w:rFonts w:eastAsiaTheme="minorEastAsia"/>
          <w:noProof/>
          <w:color w:val="000000" w:themeColor="text1"/>
          <w:lang w:eastAsia="en-US"/>
        </w:rPr>
        <w:t xml:space="preserve"> визначено </w:t>
      </w:r>
      <w:r w:rsidR="00047017" w:rsidRPr="00250E18">
        <w:rPr>
          <w:rFonts w:eastAsiaTheme="minorEastAsia"/>
          <w:noProof/>
          <w:color w:val="000000" w:themeColor="text1"/>
          <w:lang w:eastAsia="en-US"/>
        </w:rPr>
        <w:t>в</w:t>
      </w:r>
      <w:r w:rsidR="00792F10" w:rsidRPr="00250E18">
        <w:rPr>
          <w:rFonts w:eastAsiaTheme="minorEastAsia"/>
          <w:noProof/>
          <w:color w:val="000000" w:themeColor="text1"/>
          <w:lang w:eastAsia="en-US"/>
        </w:rPr>
        <w:t xml:space="preserve"> додатку </w:t>
      </w:r>
      <w:r w:rsidR="00034507" w:rsidRPr="00250E18">
        <w:rPr>
          <w:rFonts w:eastAsiaTheme="minorEastAsia"/>
          <w:noProof/>
          <w:color w:val="000000" w:themeColor="text1"/>
          <w:lang w:eastAsia="en-US"/>
        </w:rPr>
        <w:t>5</w:t>
      </w:r>
      <w:r w:rsidR="00792F10" w:rsidRPr="00250E18">
        <w:rPr>
          <w:rFonts w:eastAsiaTheme="minorEastAsia"/>
          <w:noProof/>
          <w:color w:val="000000" w:themeColor="text1"/>
          <w:lang w:eastAsia="en-US"/>
        </w:rPr>
        <w:t xml:space="preserve"> до цієї постанови.</w:t>
      </w:r>
    </w:p>
    <w:p w:rsidR="00A01A5C" w:rsidRPr="00250E18" w:rsidRDefault="006262B0" w:rsidP="00792F10">
      <w:pPr>
        <w:pStyle w:val="af4"/>
        <w:tabs>
          <w:tab w:val="left" w:pos="993"/>
        </w:tabs>
        <w:ind w:left="0" w:firstLine="567"/>
        <w:jc w:val="left"/>
        <w:rPr>
          <w:color w:val="000000" w:themeColor="text1"/>
          <w:shd w:val="clear" w:color="auto" w:fill="FFFFFF"/>
        </w:rPr>
      </w:pPr>
      <w:r w:rsidRPr="00250E18">
        <w:rPr>
          <w:color w:val="000000" w:themeColor="text1"/>
        </w:rPr>
        <w:t xml:space="preserve"> </w:t>
      </w:r>
    </w:p>
    <w:p w:rsidR="00C00DBC" w:rsidRPr="00250E18" w:rsidRDefault="0052295C" w:rsidP="0052295C">
      <w:pPr>
        <w:pStyle w:val="af4"/>
        <w:tabs>
          <w:tab w:val="left" w:pos="993"/>
        </w:tabs>
        <w:ind w:left="0" w:firstLine="567"/>
        <w:rPr>
          <w:color w:val="000000" w:themeColor="text1"/>
        </w:rPr>
      </w:pPr>
      <w:r w:rsidRPr="00250E18">
        <w:rPr>
          <w:color w:val="000000" w:themeColor="text1"/>
        </w:rPr>
        <w:t>14</w:t>
      </w:r>
      <w:r w:rsidR="007D7872" w:rsidRPr="00250E18">
        <w:rPr>
          <w:color w:val="000000" w:themeColor="text1"/>
        </w:rPr>
        <w:t>.</w:t>
      </w:r>
      <w:r w:rsidRPr="00250E18">
        <w:rPr>
          <w:color w:val="000000" w:themeColor="text1"/>
        </w:rPr>
        <w:t xml:space="preserve"> </w:t>
      </w:r>
      <w:r w:rsidR="00A8122B" w:rsidRPr="00250E18">
        <w:rPr>
          <w:color w:val="000000" w:themeColor="text1"/>
        </w:rPr>
        <w:t>Національний банк переоформл</w:t>
      </w:r>
      <w:r w:rsidR="00047017" w:rsidRPr="00250E18">
        <w:rPr>
          <w:color w:val="000000" w:themeColor="text1"/>
        </w:rPr>
        <w:t>я</w:t>
      </w:r>
      <w:r w:rsidR="00A8122B" w:rsidRPr="00250E18">
        <w:rPr>
          <w:color w:val="000000" w:themeColor="text1"/>
        </w:rPr>
        <w:t>є л</w:t>
      </w:r>
      <w:r w:rsidR="005C04E4" w:rsidRPr="00250E18">
        <w:rPr>
          <w:color w:val="000000" w:themeColor="text1"/>
        </w:rPr>
        <w:t>іцензії на провадження господарської діяльності з надання фінансових послуг</w:t>
      </w:r>
      <w:r w:rsidR="00483022" w:rsidRPr="00250E18">
        <w:rPr>
          <w:color w:val="000000" w:themeColor="text1"/>
        </w:rPr>
        <w:t xml:space="preserve"> (крім професійної діяльності на ринку цінних паперів)</w:t>
      </w:r>
      <w:r w:rsidR="00047017" w:rsidRPr="00250E18">
        <w:rPr>
          <w:color w:val="000000" w:themeColor="text1"/>
        </w:rPr>
        <w:t> </w:t>
      </w:r>
      <w:r w:rsidR="005C04E4" w:rsidRPr="00250E18">
        <w:rPr>
          <w:color w:val="000000" w:themeColor="text1"/>
        </w:rPr>
        <w:t>/</w:t>
      </w:r>
      <w:r w:rsidR="00047017" w:rsidRPr="00250E18">
        <w:rPr>
          <w:color w:val="000000" w:themeColor="text1"/>
        </w:rPr>
        <w:t> </w:t>
      </w:r>
      <w:r w:rsidR="005C04E4" w:rsidRPr="00250E18">
        <w:rPr>
          <w:color w:val="000000" w:themeColor="text1"/>
        </w:rPr>
        <w:t>на провадження діяльності з надання фінансових послуг, які</w:t>
      </w:r>
      <w:r w:rsidR="00A8122B" w:rsidRPr="00250E18">
        <w:rPr>
          <w:color w:val="000000" w:themeColor="text1"/>
        </w:rPr>
        <w:t xml:space="preserve"> станом на 01 січня 2024 року</w:t>
      </w:r>
      <w:r w:rsidR="005C04E4" w:rsidRPr="00250E18">
        <w:rPr>
          <w:color w:val="000000" w:themeColor="text1"/>
        </w:rPr>
        <w:t xml:space="preserve"> тимчасово зупинен</w:t>
      </w:r>
      <w:r w:rsidR="00A8122B" w:rsidRPr="00250E18">
        <w:rPr>
          <w:color w:val="000000" w:themeColor="text1"/>
        </w:rPr>
        <w:t>і у зв’язку із застосуванням до надавача фінансових послуг заходу впливу у вигляді тимчасового зупинення ліцензії, протягом шести місяців з дня набрання чинності рішенням Національного банку про поновлення ліцензії.</w:t>
      </w:r>
    </w:p>
    <w:p w:rsidR="00C00DBC" w:rsidRPr="00250E18" w:rsidRDefault="005539D0" w:rsidP="005539D0">
      <w:pPr>
        <w:ind w:firstLine="567"/>
        <w:rPr>
          <w:color w:val="000000" w:themeColor="text1"/>
        </w:rPr>
      </w:pPr>
      <w:r w:rsidRPr="00250E18">
        <w:rPr>
          <w:color w:val="000000" w:themeColor="text1"/>
        </w:rPr>
        <w:t>Національний банк виключає з Реєстру відомості про фінансові установи, ліцензії яких анульовано за результатами невиконання заходу впливу у вигляді тимчасового зупинення</w:t>
      </w:r>
      <w:r w:rsidR="008B4892" w:rsidRPr="00250E18">
        <w:rPr>
          <w:color w:val="000000" w:themeColor="text1"/>
        </w:rPr>
        <w:t xml:space="preserve"> (зупиненої)</w:t>
      </w:r>
      <w:r w:rsidRPr="00250E18">
        <w:rPr>
          <w:color w:val="000000" w:themeColor="text1"/>
        </w:rPr>
        <w:t xml:space="preserve"> ліцензії або </w:t>
      </w:r>
      <w:r w:rsidR="00527635">
        <w:rPr>
          <w:color w:val="000000" w:themeColor="text1"/>
        </w:rPr>
        <w:t>в</w:t>
      </w:r>
      <w:r w:rsidR="00527635" w:rsidRPr="00250E18">
        <w:rPr>
          <w:color w:val="000000" w:themeColor="text1"/>
        </w:rPr>
        <w:t xml:space="preserve"> </w:t>
      </w:r>
      <w:r w:rsidRPr="00250E18">
        <w:rPr>
          <w:color w:val="000000" w:themeColor="text1"/>
        </w:rPr>
        <w:t xml:space="preserve">поновленні ліцензій яких відмовлено </w:t>
      </w:r>
      <w:r w:rsidR="00527635">
        <w:rPr>
          <w:color w:val="000000" w:themeColor="text1"/>
        </w:rPr>
        <w:t>в</w:t>
      </w:r>
      <w:r w:rsidR="00527635" w:rsidRPr="00250E18">
        <w:rPr>
          <w:color w:val="000000" w:themeColor="text1"/>
        </w:rPr>
        <w:t xml:space="preserve"> </w:t>
      </w:r>
      <w:r w:rsidRPr="00250E18">
        <w:rPr>
          <w:color w:val="000000" w:themeColor="text1"/>
        </w:rPr>
        <w:t xml:space="preserve">порядку, визначеному </w:t>
      </w:r>
      <w:r w:rsidR="00527635">
        <w:rPr>
          <w:color w:val="000000" w:themeColor="text1"/>
        </w:rPr>
        <w:t>в</w:t>
      </w:r>
      <w:r w:rsidR="00527635" w:rsidRPr="00250E18">
        <w:rPr>
          <w:color w:val="000000" w:themeColor="text1"/>
        </w:rPr>
        <w:t xml:space="preserve"> </w:t>
      </w:r>
      <w:r w:rsidRPr="00250E18">
        <w:rPr>
          <w:color w:val="000000" w:themeColor="text1"/>
        </w:rPr>
        <w:t>прикінцевих та перехідних положеннях Закону про фінансові послуги та спеціальних законів.</w:t>
      </w:r>
    </w:p>
    <w:p w:rsidR="00C00DBC" w:rsidRPr="00250E18" w:rsidRDefault="00C00DBC" w:rsidP="00C00DBC">
      <w:pPr>
        <w:ind w:firstLine="567"/>
        <w:rPr>
          <w:color w:val="000000" w:themeColor="text1"/>
        </w:rPr>
      </w:pPr>
    </w:p>
    <w:p w:rsidR="00C84A97" w:rsidRPr="00250E18" w:rsidRDefault="00D53E2C" w:rsidP="00C00DBC">
      <w:pPr>
        <w:pStyle w:val="af4"/>
        <w:tabs>
          <w:tab w:val="left" w:pos="993"/>
        </w:tabs>
        <w:ind w:left="0" w:firstLine="567"/>
        <w:rPr>
          <w:color w:val="000000" w:themeColor="text1"/>
        </w:rPr>
      </w:pPr>
      <w:r w:rsidRPr="00250E18">
        <w:rPr>
          <w:color w:val="000000" w:themeColor="text1"/>
        </w:rPr>
        <w:t>1</w:t>
      </w:r>
      <w:r w:rsidR="0052295C" w:rsidRPr="00250E18">
        <w:rPr>
          <w:color w:val="000000" w:themeColor="text1"/>
        </w:rPr>
        <w:t>5</w:t>
      </w:r>
      <w:r w:rsidR="00C84A97" w:rsidRPr="00250E18">
        <w:rPr>
          <w:color w:val="000000" w:themeColor="text1"/>
        </w:rPr>
        <w:t xml:space="preserve">. </w:t>
      </w:r>
      <w:r w:rsidR="005B2DD0" w:rsidRPr="00250E18">
        <w:rPr>
          <w:color w:val="000000" w:themeColor="text1"/>
        </w:rPr>
        <w:t>С</w:t>
      </w:r>
      <w:r w:rsidR="00C84A97" w:rsidRPr="00250E18">
        <w:rPr>
          <w:color w:val="000000" w:themeColor="text1"/>
        </w:rPr>
        <w:t>відоцтва про реєстрацію фінансової установи, видані відповідно до Положення про Державний реєстр фінансових установ, затверджен</w:t>
      </w:r>
      <w:r w:rsidR="0007732F" w:rsidRPr="00250E18">
        <w:rPr>
          <w:color w:val="000000" w:themeColor="text1"/>
        </w:rPr>
        <w:t>ого</w:t>
      </w:r>
      <w:r w:rsidR="00C84A97" w:rsidRPr="00250E18">
        <w:rPr>
          <w:color w:val="000000" w:themeColor="text1"/>
        </w:rPr>
        <w:t xml:space="preserve"> розпорядженням Державної комісії з регулювання ринків фінансових послуг України від 28</w:t>
      </w:r>
      <w:r w:rsidR="00D07965" w:rsidRPr="00250E18">
        <w:rPr>
          <w:color w:val="000000" w:themeColor="text1"/>
        </w:rPr>
        <w:t xml:space="preserve"> серпня </w:t>
      </w:r>
      <w:r w:rsidR="00C84A97" w:rsidRPr="00250E18">
        <w:rPr>
          <w:color w:val="000000" w:themeColor="text1"/>
        </w:rPr>
        <w:t>2003</w:t>
      </w:r>
      <w:r w:rsidR="00D07965" w:rsidRPr="00250E18">
        <w:rPr>
          <w:color w:val="000000" w:themeColor="text1"/>
        </w:rPr>
        <w:t xml:space="preserve"> року</w:t>
      </w:r>
      <w:r w:rsidR="00C84A97" w:rsidRPr="00250E18">
        <w:rPr>
          <w:color w:val="000000" w:themeColor="text1"/>
        </w:rPr>
        <w:t xml:space="preserve"> № 41</w:t>
      </w:r>
      <w:r w:rsidR="00F25038" w:rsidRPr="00250E18">
        <w:rPr>
          <w:color w:val="000000" w:themeColor="text1"/>
        </w:rPr>
        <w:t xml:space="preserve">, </w:t>
      </w:r>
      <w:r w:rsidR="00F25038" w:rsidRPr="00250E18">
        <w:rPr>
          <w:color w:val="000000" w:themeColor="text1"/>
          <w:shd w:val="clear" w:color="auto" w:fill="FFFFFF"/>
        </w:rPr>
        <w:t>зареєстрованого в Міністерстві юстиції України 11 вересня 2003 р</w:t>
      </w:r>
      <w:r w:rsidR="00B476F5" w:rsidRPr="00250E18">
        <w:rPr>
          <w:color w:val="000000" w:themeColor="text1"/>
          <w:shd w:val="clear" w:color="auto" w:fill="FFFFFF"/>
        </w:rPr>
        <w:t>оку</w:t>
      </w:r>
      <w:r w:rsidR="005B16B5" w:rsidRPr="00250E18">
        <w:rPr>
          <w:color w:val="000000" w:themeColor="text1"/>
          <w:shd w:val="clear" w:color="auto" w:fill="FFFFFF"/>
        </w:rPr>
        <w:t xml:space="preserve"> </w:t>
      </w:r>
      <w:r w:rsidR="00F25038" w:rsidRPr="00250E18">
        <w:rPr>
          <w:color w:val="000000" w:themeColor="text1"/>
          <w:shd w:val="clear" w:color="auto" w:fill="FFFFFF"/>
        </w:rPr>
        <w:t>за № 797/8118 (зі змінами)</w:t>
      </w:r>
      <w:r w:rsidR="00047017" w:rsidRPr="00250E18">
        <w:rPr>
          <w:color w:val="000000" w:themeColor="text1"/>
          <w:shd w:val="clear" w:color="auto" w:fill="FFFFFF"/>
        </w:rPr>
        <w:t>,</w:t>
      </w:r>
      <w:r w:rsidR="005B2DD0" w:rsidRPr="00250E18">
        <w:rPr>
          <w:color w:val="000000" w:themeColor="text1"/>
        </w:rPr>
        <w:t xml:space="preserve"> надавачам фінансових послуг,</w:t>
      </w:r>
      <w:r w:rsidR="00AF1ED5" w:rsidRPr="00250E18">
        <w:rPr>
          <w:color w:val="000000" w:themeColor="text1"/>
        </w:rPr>
        <w:t xml:space="preserve"> які виключ</w:t>
      </w:r>
      <w:r w:rsidR="008B4892" w:rsidRPr="00250E18">
        <w:rPr>
          <w:color w:val="000000" w:themeColor="text1"/>
        </w:rPr>
        <w:t>аються</w:t>
      </w:r>
      <w:r w:rsidR="00AF1ED5" w:rsidRPr="00250E18">
        <w:rPr>
          <w:color w:val="000000" w:themeColor="text1"/>
        </w:rPr>
        <w:t xml:space="preserve"> з Реєстру,</w:t>
      </w:r>
      <w:r w:rsidR="005B2DD0" w:rsidRPr="00250E18">
        <w:rPr>
          <w:color w:val="000000" w:themeColor="text1"/>
        </w:rPr>
        <w:t xml:space="preserve"> </w:t>
      </w:r>
      <w:r w:rsidR="00C84A97" w:rsidRPr="00250E18">
        <w:rPr>
          <w:color w:val="000000" w:themeColor="text1"/>
        </w:rPr>
        <w:t>вважаються анульованими.</w:t>
      </w:r>
    </w:p>
    <w:p w:rsidR="009A30BA" w:rsidRPr="00250E18" w:rsidRDefault="009A30BA" w:rsidP="00EC429C">
      <w:pPr>
        <w:pStyle w:val="af4"/>
        <w:tabs>
          <w:tab w:val="left" w:pos="993"/>
        </w:tabs>
        <w:ind w:left="0" w:firstLine="567"/>
        <w:rPr>
          <w:color w:val="000000" w:themeColor="text1"/>
        </w:rPr>
      </w:pPr>
    </w:p>
    <w:p w:rsidR="00C84A97" w:rsidRPr="00250E18" w:rsidRDefault="0052295C" w:rsidP="00EC429C">
      <w:pPr>
        <w:pStyle w:val="af4"/>
        <w:tabs>
          <w:tab w:val="left" w:pos="993"/>
        </w:tabs>
        <w:ind w:left="0" w:firstLine="567"/>
        <w:rPr>
          <w:color w:val="000000" w:themeColor="text1"/>
        </w:rPr>
      </w:pPr>
      <w:r w:rsidRPr="00250E18">
        <w:rPr>
          <w:color w:val="000000" w:themeColor="text1"/>
        </w:rPr>
        <w:t>16</w:t>
      </w:r>
      <w:r w:rsidR="009A30BA" w:rsidRPr="00250E18">
        <w:rPr>
          <w:color w:val="000000" w:themeColor="text1"/>
        </w:rPr>
        <w:t xml:space="preserve">. </w:t>
      </w:r>
      <w:r w:rsidR="00C84A97" w:rsidRPr="00250E18">
        <w:rPr>
          <w:color w:val="000000" w:themeColor="text1"/>
        </w:rPr>
        <w:t>Довідки про взяття на облік юридичної особи, видані відповідно до Положення про надання окремих фінан</w:t>
      </w:r>
      <w:r w:rsidR="00135F35" w:rsidRPr="00250E18">
        <w:rPr>
          <w:color w:val="000000" w:themeColor="text1"/>
        </w:rPr>
        <w:t>сових послуг юридичними особами </w:t>
      </w:r>
      <w:r w:rsidR="00047017" w:rsidRPr="00250E18">
        <w:rPr>
          <w:color w:val="000000" w:themeColor="text1"/>
        </w:rPr>
        <w:t>–</w:t>
      </w:r>
      <w:r w:rsidR="00C84A97" w:rsidRPr="00250E18">
        <w:rPr>
          <w:color w:val="000000" w:themeColor="text1"/>
        </w:rPr>
        <w:t xml:space="preserve"> </w:t>
      </w:r>
      <w:r w:rsidR="00047017" w:rsidRPr="00250E18">
        <w:rPr>
          <w:color w:val="000000" w:themeColor="text1"/>
        </w:rPr>
        <w:t xml:space="preserve">суб’єктами </w:t>
      </w:r>
      <w:r w:rsidR="00C84A97" w:rsidRPr="00250E18">
        <w:rPr>
          <w:color w:val="000000" w:themeColor="text1"/>
        </w:rPr>
        <w:t>господарювання, які за своїм правовим статусом не є фінансовими установами, затвердженого розпорядженням Державної комісії з регулювання ринків фінансових послуг України від 22</w:t>
      </w:r>
      <w:r w:rsidR="00D07965" w:rsidRPr="00250E18">
        <w:rPr>
          <w:color w:val="000000" w:themeColor="text1"/>
        </w:rPr>
        <w:t xml:space="preserve"> січня </w:t>
      </w:r>
      <w:r w:rsidR="00C84A97" w:rsidRPr="00250E18">
        <w:rPr>
          <w:color w:val="000000" w:themeColor="text1"/>
        </w:rPr>
        <w:t xml:space="preserve">2004 </w:t>
      </w:r>
      <w:r w:rsidR="00D07965" w:rsidRPr="00250E18">
        <w:rPr>
          <w:color w:val="000000" w:themeColor="text1"/>
        </w:rPr>
        <w:t xml:space="preserve">року </w:t>
      </w:r>
      <w:r w:rsidR="00C84A97" w:rsidRPr="00250E18">
        <w:rPr>
          <w:color w:val="000000" w:themeColor="text1"/>
        </w:rPr>
        <w:t>№ 21</w:t>
      </w:r>
      <w:r w:rsidR="00F25038" w:rsidRPr="00250E18">
        <w:rPr>
          <w:color w:val="000000" w:themeColor="text1"/>
        </w:rPr>
        <w:t xml:space="preserve">, </w:t>
      </w:r>
      <w:r w:rsidR="00F25038" w:rsidRPr="00250E18">
        <w:rPr>
          <w:color w:val="000000" w:themeColor="text1"/>
          <w:shd w:val="clear" w:color="auto" w:fill="FFFFFF"/>
        </w:rPr>
        <w:t xml:space="preserve">зареєстрованого в Міністерстві юстиції України </w:t>
      </w:r>
      <w:r w:rsidR="00073541" w:rsidRPr="00250E18">
        <w:rPr>
          <w:color w:val="000000" w:themeColor="text1"/>
          <w:shd w:val="clear" w:color="auto" w:fill="FFFFFF"/>
        </w:rPr>
        <w:t xml:space="preserve">16 квітня 2004 </w:t>
      </w:r>
      <w:r w:rsidR="00BF6342" w:rsidRPr="00250E18">
        <w:rPr>
          <w:color w:val="000000" w:themeColor="text1"/>
          <w:shd w:val="clear" w:color="auto" w:fill="FFFFFF"/>
        </w:rPr>
        <w:t>року</w:t>
      </w:r>
      <w:r w:rsidR="00073541" w:rsidRPr="00250E18">
        <w:rPr>
          <w:color w:val="000000" w:themeColor="text1"/>
          <w:shd w:val="clear" w:color="auto" w:fill="FFFFFF"/>
        </w:rPr>
        <w:t xml:space="preserve"> </w:t>
      </w:r>
      <w:r w:rsidR="00073541" w:rsidRPr="00250E18">
        <w:rPr>
          <w:color w:val="000000" w:themeColor="text1"/>
          <w:shd w:val="clear" w:color="auto" w:fill="FFFFFF"/>
        </w:rPr>
        <w:br/>
        <w:t>за № 492/9091</w:t>
      </w:r>
      <w:r w:rsidR="00F25038" w:rsidRPr="00250E18">
        <w:rPr>
          <w:color w:val="000000" w:themeColor="text1"/>
          <w:shd w:val="clear" w:color="auto" w:fill="FFFFFF"/>
        </w:rPr>
        <w:t xml:space="preserve"> (зі змінами)</w:t>
      </w:r>
      <w:r w:rsidR="00047017" w:rsidRPr="00250E18">
        <w:rPr>
          <w:color w:val="000000" w:themeColor="text1"/>
          <w:shd w:val="clear" w:color="auto" w:fill="FFFFFF"/>
        </w:rPr>
        <w:t>,</w:t>
      </w:r>
      <w:r w:rsidR="00C84A97" w:rsidRPr="00250E18">
        <w:rPr>
          <w:color w:val="000000" w:themeColor="text1"/>
        </w:rPr>
        <w:t xml:space="preserve"> </w:t>
      </w:r>
      <w:r w:rsidR="005B2DD0" w:rsidRPr="00250E18">
        <w:rPr>
          <w:color w:val="000000" w:themeColor="text1"/>
        </w:rPr>
        <w:t>надавачам фінансових послуг,</w:t>
      </w:r>
      <w:r w:rsidR="00AF1ED5" w:rsidRPr="00250E18">
        <w:rPr>
          <w:color w:val="000000" w:themeColor="text1"/>
        </w:rPr>
        <w:t xml:space="preserve"> які </w:t>
      </w:r>
      <w:r w:rsidR="008B4892" w:rsidRPr="00250E18">
        <w:rPr>
          <w:color w:val="000000" w:themeColor="text1"/>
        </w:rPr>
        <w:t>виключаються</w:t>
      </w:r>
      <w:r w:rsidR="00AF1ED5" w:rsidRPr="00250E18">
        <w:rPr>
          <w:color w:val="000000" w:themeColor="text1"/>
        </w:rPr>
        <w:t xml:space="preserve"> з Реєстру,</w:t>
      </w:r>
      <w:r w:rsidR="005B2DD0" w:rsidRPr="00250E18">
        <w:rPr>
          <w:color w:val="000000" w:themeColor="text1"/>
        </w:rPr>
        <w:t xml:space="preserve"> </w:t>
      </w:r>
      <w:r w:rsidR="00C84A97" w:rsidRPr="00250E18">
        <w:rPr>
          <w:color w:val="000000" w:themeColor="text1"/>
        </w:rPr>
        <w:t>вважаються анульованими.</w:t>
      </w:r>
    </w:p>
    <w:p w:rsidR="00DC79F5" w:rsidRPr="00250E18" w:rsidRDefault="00DC79F5" w:rsidP="00EC429C">
      <w:pPr>
        <w:pStyle w:val="af4"/>
        <w:tabs>
          <w:tab w:val="left" w:pos="993"/>
        </w:tabs>
        <w:ind w:left="0" w:firstLine="567"/>
        <w:rPr>
          <w:color w:val="000000" w:themeColor="text1"/>
        </w:rPr>
      </w:pPr>
    </w:p>
    <w:p w:rsidR="00BF6342" w:rsidRPr="00250E18" w:rsidRDefault="0052295C" w:rsidP="00BF6342">
      <w:pPr>
        <w:pStyle w:val="af4"/>
        <w:tabs>
          <w:tab w:val="left" w:pos="993"/>
        </w:tabs>
        <w:ind w:left="0" w:firstLine="567"/>
        <w:rPr>
          <w:color w:val="000000" w:themeColor="text1"/>
        </w:rPr>
      </w:pPr>
      <w:r w:rsidRPr="00250E18">
        <w:rPr>
          <w:color w:val="000000" w:themeColor="text1"/>
        </w:rPr>
        <w:t>17</w:t>
      </w:r>
      <w:r w:rsidR="00DC79F5" w:rsidRPr="00250E18">
        <w:rPr>
          <w:color w:val="000000" w:themeColor="text1"/>
        </w:rPr>
        <w:t xml:space="preserve">. </w:t>
      </w:r>
      <w:r w:rsidR="006E3C1C" w:rsidRPr="00250E18">
        <w:rPr>
          <w:color w:val="000000" w:themeColor="text1"/>
        </w:rPr>
        <w:t>Незалежний фінансовий посередник, який станом на 01 січня 2024 року внесений центральним органом виконавчої влади, що реалізує державну митну політику, до реєстру гарантів, передбаченого М</w:t>
      </w:r>
      <w:r w:rsidR="00F9496C" w:rsidRPr="00250E18">
        <w:rPr>
          <w:color w:val="000000" w:themeColor="text1"/>
        </w:rPr>
        <w:t xml:space="preserve">итним кодексом України, та має </w:t>
      </w:r>
      <w:r w:rsidR="006E3C1C" w:rsidRPr="00250E18">
        <w:rPr>
          <w:color w:val="000000" w:themeColor="text1"/>
        </w:rPr>
        <w:t xml:space="preserve">намір </w:t>
      </w:r>
      <w:r w:rsidR="00FA5EC8" w:rsidRPr="00250E18">
        <w:rPr>
          <w:color w:val="000000" w:themeColor="text1"/>
        </w:rPr>
        <w:t xml:space="preserve">здійснювати </w:t>
      </w:r>
      <w:r w:rsidR="006E3C1C" w:rsidRPr="00250E18">
        <w:rPr>
          <w:color w:val="000000" w:themeColor="text1"/>
        </w:rPr>
        <w:t>діяльність з видачі</w:t>
      </w:r>
      <w:r w:rsidR="00BF4352" w:rsidRPr="00250E18">
        <w:rPr>
          <w:color w:val="000000" w:themeColor="text1"/>
        </w:rPr>
        <w:t xml:space="preserve"> </w:t>
      </w:r>
      <w:r w:rsidR="006E3C1C" w:rsidRPr="00250E18">
        <w:rPr>
          <w:color w:val="000000" w:themeColor="text1"/>
        </w:rPr>
        <w:t xml:space="preserve">гарантій для забезпечення сплати митних платежів відповідно до законодавства України з питань митної справи, </w:t>
      </w:r>
      <w:r w:rsidR="0011644B" w:rsidRPr="00250E18">
        <w:rPr>
          <w:color w:val="000000" w:themeColor="text1"/>
        </w:rPr>
        <w:t xml:space="preserve">має право отримати ліцензію на діяльність фінансової компанії </w:t>
      </w:r>
      <w:r w:rsidR="00527635">
        <w:rPr>
          <w:color w:val="000000" w:themeColor="text1"/>
        </w:rPr>
        <w:t>з урахуванням</w:t>
      </w:r>
      <w:r w:rsidR="00527635" w:rsidRPr="00250E18">
        <w:rPr>
          <w:color w:val="000000" w:themeColor="text1"/>
        </w:rPr>
        <w:t xml:space="preserve"> </w:t>
      </w:r>
      <w:r w:rsidR="00527635">
        <w:rPr>
          <w:color w:val="000000" w:themeColor="text1"/>
        </w:rPr>
        <w:t>особливостей</w:t>
      </w:r>
      <w:r w:rsidR="0011644B" w:rsidRPr="00250E18">
        <w:rPr>
          <w:color w:val="000000" w:themeColor="text1"/>
        </w:rPr>
        <w:t xml:space="preserve">, </w:t>
      </w:r>
      <w:r w:rsidR="00527635" w:rsidRPr="00250E18">
        <w:rPr>
          <w:color w:val="000000" w:themeColor="text1"/>
        </w:rPr>
        <w:t>визначен</w:t>
      </w:r>
      <w:r w:rsidR="00527635">
        <w:rPr>
          <w:color w:val="000000" w:themeColor="text1"/>
        </w:rPr>
        <w:t>их</w:t>
      </w:r>
      <w:r w:rsidR="00527635" w:rsidRPr="00250E18">
        <w:rPr>
          <w:color w:val="000000" w:themeColor="text1"/>
        </w:rPr>
        <w:t xml:space="preserve"> </w:t>
      </w:r>
      <w:r w:rsidR="00527635">
        <w:rPr>
          <w:color w:val="000000" w:themeColor="text1"/>
        </w:rPr>
        <w:t>у</w:t>
      </w:r>
      <w:r w:rsidR="00527635" w:rsidRPr="00250E18">
        <w:rPr>
          <w:color w:val="000000" w:themeColor="text1"/>
        </w:rPr>
        <w:t xml:space="preserve"> </w:t>
      </w:r>
      <w:r w:rsidR="0011644B" w:rsidRPr="00250E18">
        <w:rPr>
          <w:color w:val="000000" w:themeColor="text1"/>
        </w:rPr>
        <w:t>додатку 6 до цієї постанови.</w:t>
      </w:r>
    </w:p>
    <w:p w:rsidR="00BF6342" w:rsidRPr="00250E18" w:rsidRDefault="00BF6342" w:rsidP="00BF6342">
      <w:pPr>
        <w:pStyle w:val="af4"/>
        <w:tabs>
          <w:tab w:val="left" w:pos="993"/>
        </w:tabs>
        <w:ind w:left="0" w:firstLine="567"/>
        <w:rPr>
          <w:color w:val="000000" w:themeColor="text1"/>
        </w:rPr>
      </w:pPr>
    </w:p>
    <w:p w:rsidR="00BF6342" w:rsidRPr="00250E18" w:rsidRDefault="0052295C" w:rsidP="00BF6342">
      <w:pPr>
        <w:pStyle w:val="af4"/>
        <w:tabs>
          <w:tab w:val="left" w:pos="993"/>
        </w:tabs>
        <w:ind w:left="0" w:firstLine="567"/>
        <w:rPr>
          <w:color w:val="000000" w:themeColor="text1"/>
        </w:rPr>
      </w:pPr>
      <w:r w:rsidRPr="00250E18">
        <w:rPr>
          <w:color w:val="000000" w:themeColor="text1"/>
        </w:rPr>
        <w:t>18</w:t>
      </w:r>
      <w:r w:rsidR="00874346" w:rsidRPr="00250E18">
        <w:rPr>
          <w:color w:val="000000" w:themeColor="text1"/>
        </w:rPr>
        <w:t xml:space="preserve">. </w:t>
      </w:r>
      <w:r w:rsidR="009A30BA" w:rsidRPr="00250E18">
        <w:rPr>
          <w:color w:val="000000" w:themeColor="text1"/>
        </w:rPr>
        <w:t>Особливості застосування ознак н</w:t>
      </w:r>
      <w:r w:rsidR="00F9496C" w:rsidRPr="00250E18">
        <w:rPr>
          <w:color w:val="000000" w:themeColor="text1"/>
        </w:rPr>
        <w:t xml:space="preserve">ебездоганної ділової репутації </w:t>
      </w:r>
      <w:r w:rsidR="009A30BA" w:rsidRPr="00250E18">
        <w:rPr>
          <w:color w:val="000000" w:themeColor="text1"/>
        </w:rPr>
        <w:t xml:space="preserve">визначено </w:t>
      </w:r>
      <w:r w:rsidR="0052372A">
        <w:rPr>
          <w:color w:val="000000" w:themeColor="text1"/>
        </w:rPr>
        <w:t>в</w:t>
      </w:r>
      <w:r w:rsidR="0052372A" w:rsidRPr="00250E18">
        <w:rPr>
          <w:color w:val="000000" w:themeColor="text1"/>
        </w:rPr>
        <w:t xml:space="preserve"> </w:t>
      </w:r>
      <w:r w:rsidR="009A30BA" w:rsidRPr="00250E18">
        <w:rPr>
          <w:color w:val="000000" w:themeColor="text1"/>
        </w:rPr>
        <w:t xml:space="preserve">додатку </w:t>
      </w:r>
      <w:r w:rsidR="00020D13" w:rsidRPr="00250E18">
        <w:rPr>
          <w:color w:val="000000" w:themeColor="text1"/>
        </w:rPr>
        <w:t xml:space="preserve">7 </w:t>
      </w:r>
      <w:r w:rsidR="009A30BA" w:rsidRPr="00250E18">
        <w:rPr>
          <w:color w:val="000000" w:themeColor="text1"/>
        </w:rPr>
        <w:t>до цієї постанови.</w:t>
      </w:r>
    </w:p>
    <w:p w:rsidR="00BF6342" w:rsidRPr="00250E18" w:rsidRDefault="00BF6342" w:rsidP="00BF6342">
      <w:pPr>
        <w:pStyle w:val="af4"/>
        <w:tabs>
          <w:tab w:val="left" w:pos="993"/>
        </w:tabs>
        <w:ind w:left="0" w:firstLine="567"/>
        <w:rPr>
          <w:color w:val="000000" w:themeColor="text1"/>
        </w:rPr>
      </w:pPr>
    </w:p>
    <w:p w:rsidR="00BF6342" w:rsidRPr="00250E18" w:rsidRDefault="0052295C" w:rsidP="00BF6342">
      <w:pPr>
        <w:pStyle w:val="af4"/>
        <w:tabs>
          <w:tab w:val="left" w:pos="993"/>
        </w:tabs>
        <w:ind w:left="0" w:firstLine="567"/>
        <w:rPr>
          <w:color w:val="000000" w:themeColor="text1"/>
        </w:rPr>
      </w:pPr>
      <w:r w:rsidRPr="00250E18">
        <w:rPr>
          <w:color w:val="000000" w:themeColor="text1"/>
        </w:rPr>
        <w:t>19</w:t>
      </w:r>
      <w:r w:rsidR="004A6BE5" w:rsidRPr="00250E18">
        <w:rPr>
          <w:color w:val="000000" w:themeColor="text1"/>
        </w:rPr>
        <w:t>.</w:t>
      </w:r>
      <w:r w:rsidR="00BD3673" w:rsidRPr="00250E18">
        <w:rPr>
          <w:color w:val="000000" w:themeColor="text1"/>
        </w:rPr>
        <w:t xml:space="preserve"> </w:t>
      </w:r>
      <w:r w:rsidR="00097B44" w:rsidRPr="00250E18">
        <w:rPr>
          <w:color w:val="000000" w:themeColor="text1"/>
        </w:rPr>
        <w:t>Надавачі фінансових послуг</w:t>
      </w:r>
      <w:r w:rsidR="00A5106A" w:rsidRPr="00250E18">
        <w:rPr>
          <w:color w:val="000000" w:themeColor="text1"/>
        </w:rPr>
        <w:t>, а також заявники</w:t>
      </w:r>
      <w:r w:rsidR="00BA5572" w:rsidRPr="00250E18">
        <w:rPr>
          <w:color w:val="000000" w:themeColor="text1"/>
        </w:rPr>
        <w:t>,</w:t>
      </w:r>
      <w:r w:rsidR="000236F8" w:rsidRPr="00250E18">
        <w:rPr>
          <w:color w:val="000000" w:themeColor="text1"/>
        </w:rPr>
        <w:t xml:space="preserve"> що звертаються до Наці</w:t>
      </w:r>
      <w:r w:rsidR="00BA5572" w:rsidRPr="00250E18">
        <w:rPr>
          <w:color w:val="000000" w:themeColor="text1"/>
        </w:rPr>
        <w:t xml:space="preserve">онального банку </w:t>
      </w:r>
      <w:r w:rsidR="000236F8" w:rsidRPr="00250E18">
        <w:rPr>
          <w:color w:val="000000" w:themeColor="text1"/>
        </w:rPr>
        <w:t xml:space="preserve">в межах </w:t>
      </w:r>
      <w:r w:rsidR="00BA5572" w:rsidRPr="00250E18">
        <w:rPr>
          <w:color w:val="000000" w:themeColor="text1"/>
        </w:rPr>
        <w:t>окремих процедур, визначених Положенням,</w:t>
      </w:r>
      <w:r w:rsidR="00097B44" w:rsidRPr="00250E18">
        <w:rPr>
          <w:color w:val="000000" w:themeColor="text1"/>
        </w:rPr>
        <w:t xml:space="preserve"> до затвердження тарифів на послуги, </w:t>
      </w:r>
      <w:r w:rsidR="00020D13" w:rsidRPr="00250E18">
        <w:rPr>
          <w:color w:val="000000" w:themeColor="text1"/>
        </w:rPr>
        <w:t xml:space="preserve">визначених </w:t>
      </w:r>
      <w:r w:rsidR="00097B44" w:rsidRPr="00250E18">
        <w:rPr>
          <w:color w:val="000000" w:themeColor="text1"/>
        </w:rPr>
        <w:t xml:space="preserve">Положенням, копію платіжного документа, що підтверджує здійснення оплати за послугу, не подають. Неподання такого документа не </w:t>
      </w:r>
      <w:r w:rsidR="00020D13" w:rsidRPr="00250E18">
        <w:rPr>
          <w:color w:val="000000" w:themeColor="text1"/>
        </w:rPr>
        <w:t xml:space="preserve">є </w:t>
      </w:r>
      <w:r w:rsidR="00097B44" w:rsidRPr="00250E18">
        <w:rPr>
          <w:color w:val="000000" w:themeColor="text1"/>
        </w:rPr>
        <w:t>підставою для залишення пакета документів без розгляду.</w:t>
      </w:r>
    </w:p>
    <w:p w:rsidR="00BF6342" w:rsidRPr="00250E18" w:rsidRDefault="00BF6342" w:rsidP="00BF6342">
      <w:pPr>
        <w:pStyle w:val="af4"/>
        <w:tabs>
          <w:tab w:val="left" w:pos="993"/>
        </w:tabs>
        <w:ind w:left="0" w:firstLine="567"/>
        <w:rPr>
          <w:color w:val="000000" w:themeColor="text1"/>
        </w:rPr>
      </w:pPr>
    </w:p>
    <w:p w:rsidR="00AA5940" w:rsidRPr="00250E18" w:rsidRDefault="0052295C" w:rsidP="00AA5940">
      <w:pPr>
        <w:pStyle w:val="Default"/>
        <w:ind w:firstLine="567"/>
        <w:jc w:val="both"/>
        <w:rPr>
          <w:color w:val="000000" w:themeColor="text1"/>
          <w:sz w:val="28"/>
          <w:szCs w:val="28"/>
        </w:rPr>
      </w:pPr>
      <w:r w:rsidRPr="00250E18">
        <w:rPr>
          <w:rFonts w:eastAsia="Times New Roman"/>
          <w:color w:val="000000" w:themeColor="text1"/>
          <w:sz w:val="28"/>
          <w:szCs w:val="28"/>
          <w:lang w:eastAsia="uk-UA"/>
        </w:rPr>
        <w:t>20</w:t>
      </w:r>
      <w:r w:rsidR="00097B44" w:rsidRPr="00250E18">
        <w:rPr>
          <w:color w:val="000000" w:themeColor="text1"/>
        </w:rPr>
        <w:t>.</w:t>
      </w:r>
      <w:r w:rsidR="009B2538" w:rsidRPr="00250E18">
        <w:rPr>
          <w:color w:val="000000" w:themeColor="text1"/>
        </w:rPr>
        <w:t xml:space="preserve"> </w:t>
      </w:r>
      <w:r w:rsidR="00AA5940" w:rsidRPr="00250E18">
        <w:rPr>
          <w:color w:val="000000" w:themeColor="text1"/>
          <w:sz w:val="28"/>
          <w:szCs w:val="28"/>
        </w:rPr>
        <w:t>Надавачі фінансових послуг до приведення Комплексної інформаційної системи Національного банку у відповідність до вимог Положення подають до Національного банку реєстраційну картку юридичної особи</w:t>
      </w:r>
      <w:r w:rsidR="007A6BC3" w:rsidRPr="00250E18">
        <w:rPr>
          <w:color w:val="000000" w:themeColor="text1"/>
          <w:lang w:val="en-US"/>
        </w:rPr>
        <w:t> </w:t>
      </w:r>
      <w:r w:rsidR="007A6BC3" w:rsidRPr="00250E18">
        <w:rPr>
          <w:color w:val="000000" w:themeColor="text1"/>
        </w:rPr>
        <w:t>/ </w:t>
      </w:r>
      <w:r w:rsidR="00AA5940" w:rsidRPr="00250E18">
        <w:rPr>
          <w:color w:val="000000" w:themeColor="text1"/>
          <w:sz w:val="28"/>
          <w:szCs w:val="28"/>
        </w:rPr>
        <w:t xml:space="preserve">реєстраційну картку відокремленого підрозділу юридичної особи, складену за формою, </w:t>
      </w:r>
      <w:r w:rsidR="002A3D6F">
        <w:rPr>
          <w:color w:val="000000" w:themeColor="text1"/>
          <w:sz w:val="28"/>
          <w:szCs w:val="28"/>
        </w:rPr>
        <w:t>згідно з додатками 1 або 2 до Положення № 153</w:t>
      </w:r>
      <w:r w:rsidR="00AA5940" w:rsidRPr="00250E18">
        <w:rPr>
          <w:color w:val="000000" w:themeColor="text1"/>
          <w:sz w:val="28"/>
          <w:szCs w:val="28"/>
        </w:rPr>
        <w:t>.</w:t>
      </w:r>
    </w:p>
    <w:p w:rsidR="00AA5940" w:rsidRPr="00250E18" w:rsidRDefault="00AA5940" w:rsidP="00AA5940">
      <w:pPr>
        <w:pStyle w:val="Default"/>
        <w:ind w:firstLine="567"/>
        <w:jc w:val="both"/>
        <w:rPr>
          <w:color w:val="000000" w:themeColor="text1"/>
          <w:sz w:val="28"/>
          <w:szCs w:val="28"/>
        </w:rPr>
      </w:pPr>
      <w:r w:rsidRPr="00250E18">
        <w:rPr>
          <w:color w:val="000000" w:themeColor="text1"/>
          <w:sz w:val="28"/>
          <w:szCs w:val="28"/>
        </w:rPr>
        <w:t>Національний банк до приведення Комплексної інформаційної системи Національного банку у відповідність до вимог Положення розглядає реєстраційні картки юридичної особи</w:t>
      </w:r>
      <w:r w:rsidR="007A6BC3" w:rsidRPr="00250E18">
        <w:rPr>
          <w:color w:val="000000" w:themeColor="text1"/>
          <w:lang w:val="en-US"/>
        </w:rPr>
        <w:t> </w:t>
      </w:r>
      <w:r w:rsidR="007A6BC3" w:rsidRPr="00250E18">
        <w:rPr>
          <w:color w:val="000000" w:themeColor="text1"/>
        </w:rPr>
        <w:t>/ </w:t>
      </w:r>
      <w:r w:rsidRPr="00250E18">
        <w:rPr>
          <w:color w:val="000000" w:themeColor="text1"/>
          <w:sz w:val="28"/>
          <w:szCs w:val="28"/>
        </w:rPr>
        <w:t>реєстраційні картки відокремлених підрозділів юридичної особи, складені за формами, що діяли до набрання чинності цією постановою, як такі, що відповідають вимогам Положення.</w:t>
      </w:r>
    </w:p>
    <w:p w:rsidR="00AA5940" w:rsidRPr="00250E18" w:rsidRDefault="00AA5940" w:rsidP="00BF6342">
      <w:pPr>
        <w:pStyle w:val="af4"/>
        <w:tabs>
          <w:tab w:val="left" w:pos="993"/>
        </w:tabs>
        <w:ind w:left="0" w:firstLine="567"/>
        <w:rPr>
          <w:color w:val="000000" w:themeColor="text1"/>
        </w:rPr>
      </w:pPr>
    </w:p>
    <w:p w:rsidR="00BF6342" w:rsidRPr="00250E18" w:rsidRDefault="00AA5940" w:rsidP="00BF6342">
      <w:pPr>
        <w:pStyle w:val="af4"/>
        <w:tabs>
          <w:tab w:val="left" w:pos="993"/>
        </w:tabs>
        <w:ind w:left="0" w:firstLine="567"/>
        <w:rPr>
          <w:color w:val="000000" w:themeColor="text1"/>
        </w:rPr>
      </w:pPr>
      <w:r w:rsidRPr="00250E18">
        <w:rPr>
          <w:color w:val="000000" w:themeColor="text1"/>
        </w:rPr>
        <w:t>21.</w:t>
      </w:r>
      <w:r w:rsidR="009B2538" w:rsidRPr="00250E18">
        <w:rPr>
          <w:color w:val="000000" w:themeColor="text1"/>
        </w:rPr>
        <w:t xml:space="preserve"> </w:t>
      </w:r>
      <w:r w:rsidR="001F7D84" w:rsidRPr="00250E18">
        <w:rPr>
          <w:color w:val="000000" w:themeColor="text1"/>
        </w:rPr>
        <w:t xml:space="preserve">Оновлення інформації щодо ділової репутації страховика, кредитної спілки, а також власників істотної участі в страховику згідно </w:t>
      </w:r>
      <w:r w:rsidR="00020D13" w:rsidRPr="00250E18">
        <w:rPr>
          <w:color w:val="000000" w:themeColor="text1"/>
        </w:rPr>
        <w:t xml:space="preserve">з </w:t>
      </w:r>
      <w:r w:rsidR="001F7D84" w:rsidRPr="00250E18">
        <w:rPr>
          <w:color w:val="000000" w:themeColor="text1"/>
        </w:rPr>
        <w:t>глав</w:t>
      </w:r>
      <w:r w:rsidR="00020D13" w:rsidRPr="00250E18">
        <w:rPr>
          <w:color w:val="000000" w:themeColor="text1"/>
        </w:rPr>
        <w:t>ою</w:t>
      </w:r>
      <w:r w:rsidR="001F7D84" w:rsidRPr="00250E18">
        <w:rPr>
          <w:color w:val="000000" w:themeColor="text1"/>
        </w:rPr>
        <w:t xml:space="preserve"> 68 розділу Х Положення </w:t>
      </w:r>
      <w:r w:rsidR="00123962" w:rsidRPr="00250E18">
        <w:rPr>
          <w:color w:val="000000" w:themeColor="text1"/>
        </w:rPr>
        <w:t xml:space="preserve">у 2024 році </w:t>
      </w:r>
      <w:r w:rsidR="001F7D84" w:rsidRPr="00250E18">
        <w:rPr>
          <w:color w:val="000000" w:themeColor="text1"/>
        </w:rPr>
        <w:t>здійснюється до 01 липня 2024 року.</w:t>
      </w:r>
    </w:p>
    <w:p w:rsidR="00BF6342" w:rsidRPr="00250E18" w:rsidRDefault="00BF6342" w:rsidP="00BF6342">
      <w:pPr>
        <w:pStyle w:val="af4"/>
        <w:tabs>
          <w:tab w:val="left" w:pos="993"/>
        </w:tabs>
        <w:ind w:left="0" w:firstLine="567"/>
        <w:rPr>
          <w:color w:val="000000" w:themeColor="text1"/>
        </w:rPr>
      </w:pPr>
    </w:p>
    <w:p w:rsidR="001F7D84" w:rsidRPr="00250E18" w:rsidRDefault="00AA5940" w:rsidP="00BF6342">
      <w:pPr>
        <w:pStyle w:val="af4"/>
        <w:tabs>
          <w:tab w:val="left" w:pos="993"/>
        </w:tabs>
        <w:ind w:left="0" w:firstLine="567"/>
        <w:rPr>
          <w:color w:val="000000" w:themeColor="text1"/>
        </w:rPr>
      </w:pPr>
      <w:r w:rsidRPr="00250E18">
        <w:rPr>
          <w:color w:val="000000" w:themeColor="text1"/>
        </w:rPr>
        <w:t>22</w:t>
      </w:r>
      <w:r w:rsidR="001F7D84" w:rsidRPr="00250E18">
        <w:rPr>
          <w:color w:val="000000" w:themeColor="text1"/>
        </w:rPr>
        <w:t xml:space="preserve">. Кредитні спілки, у яких станом на 01 січня 2024 року </w:t>
      </w:r>
      <w:r w:rsidR="002F6A2D" w:rsidRPr="00250E18">
        <w:rPr>
          <w:color w:val="000000" w:themeColor="text1"/>
        </w:rPr>
        <w:t xml:space="preserve">сформований орган управління спостережна </w:t>
      </w:r>
      <w:r w:rsidR="001F7D84" w:rsidRPr="00250E18">
        <w:rPr>
          <w:color w:val="000000" w:themeColor="text1"/>
        </w:rPr>
        <w:t>рад</w:t>
      </w:r>
      <w:r w:rsidR="002F6A2D" w:rsidRPr="00250E18">
        <w:rPr>
          <w:color w:val="000000" w:themeColor="text1"/>
        </w:rPr>
        <w:t>а</w:t>
      </w:r>
      <w:r w:rsidR="001F7D84" w:rsidRPr="00250E18">
        <w:rPr>
          <w:color w:val="000000" w:themeColor="text1"/>
        </w:rPr>
        <w:t xml:space="preserve">, мають право перейменувати спостережну раду на наглядову раду, а також перейменувати посади членів спостережної ради на посади членів наглядової ради до 01 липня 2024 року. </w:t>
      </w:r>
    </w:p>
    <w:p w:rsidR="00BF6342" w:rsidRPr="00250E18" w:rsidRDefault="005C15A2" w:rsidP="00BF6342">
      <w:pPr>
        <w:ind w:firstLine="567"/>
        <w:contextualSpacing/>
        <w:rPr>
          <w:color w:val="000000" w:themeColor="text1"/>
        </w:rPr>
      </w:pPr>
      <w:r w:rsidRPr="00250E18">
        <w:rPr>
          <w:color w:val="000000" w:themeColor="text1"/>
        </w:rPr>
        <w:t>П</w:t>
      </w:r>
      <w:r w:rsidR="001F7D84" w:rsidRPr="00250E18">
        <w:rPr>
          <w:color w:val="000000" w:themeColor="text1"/>
        </w:rPr>
        <w:t>ерейменування посад членів спостережної ради на посади членів наглядової ради не є перепризначенням</w:t>
      </w:r>
      <w:r w:rsidR="00020D13" w:rsidRPr="00250E18">
        <w:rPr>
          <w:color w:val="000000" w:themeColor="text1"/>
        </w:rPr>
        <w:t> </w:t>
      </w:r>
      <w:r w:rsidR="001F7D84" w:rsidRPr="00250E18">
        <w:rPr>
          <w:color w:val="000000" w:themeColor="text1"/>
        </w:rPr>
        <w:t>/</w:t>
      </w:r>
      <w:r w:rsidR="00020D13" w:rsidRPr="00250E18">
        <w:rPr>
          <w:color w:val="000000" w:themeColor="text1"/>
        </w:rPr>
        <w:t> </w:t>
      </w:r>
      <w:r w:rsidR="001F7D84" w:rsidRPr="00250E18">
        <w:rPr>
          <w:color w:val="000000" w:themeColor="text1"/>
        </w:rPr>
        <w:t>переобранням таких членів та у випадку членів спостережної ради об’єднаної кредитної спілки та значимої кредитної спілки не потребує їх погодження з Національним банком.</w:t>
      </w:r>
    </w:p>
    <w:p w:rsidR="00BF6342" w:rsidRPr="00250E18" w:rsidRDefault="00BF6342" w:rsidP="00BF6342">
      <w:pPr>
        <w:ind w:firstLine="567"/>
        <w:contextualSpacing/>
        <w:rPr>
          <w:color w:val="000000" w:themeColor="text1"/>
        </w:rPr>
      </w:pPr>
    </w:p>
    <w:p w:rsidR="009B2538" w:rsidRPr="00250E18" w:rsidRDefault="00AA5940" w:rsidP="00BF6342">
      <w:pPr>
        <w:ind w:firstLine="567"/>
        <w:contextualSpacing/>
        <w:rPr>
          <w:color w:val="000000" w:themeColor="text1"/>
        </w:rPr>
      </w:pPr>
      <w:r w:rsidRPr="00250E18">
        <w:rPr>
          <w:color w:val="000000" w:themeColor="text1"/>
        </w:rPr>
        <w:t>2</w:t>
      </w:r>
      <w:r w:rsidR="00E829F4" w:rsidRPr="00250E18">
        <w:rPr>
          <w:color w:val="000000" w:themeColor="text1"/>
        </w:rPr>
        <w:t>3</w:t>
      </w:r>
      <w:r w:rsidR="00ED50B7" w:rsidRPr="00250E18">
        <w:rPr>
          <w:color w:val="000000" w:themeColor="text1"/>
        </w:rPr>
        <w:t>.</w:t>
      </w:r>
      <w:r w:rsidR="001F7D84" w:rsidRPr="00250E18">
        <w:rPr>
          <w:color w:val="000000" w:themeColor="text1"/>
        </w:rPr>
        <w:t xml:space="preserve"> </w:t>
      </w:r>
      <w:r w:rsidR="009B2538" w:rsidRPr="00250E18">
        <w:rPr>
          <w:rFonts w:eastAsiaTheme="minorEastAsia"/>
          <w:noProof/>
          <w:color w:val="000000" w:themeColor="text1"/>
          <w:lang w:eastAsia="en-US"/>
        </w:rPr>
        <w:t xml:space="preserve">Визнати такими, що втратили чинність, нормативно-правові акти Національного банку згідно з переліком, </w:t>
      </w:r>
      <w:r w:rsidR="00202DD4" w:rsidRPr="00250E18">
        <w:rPr>
          <w:rFonts w:eastAsiaTheme="minorEastAsia"/>
          <w:noProof/>
          <w:color w:val="000000" w:themeColor="text1"/>
          <w:lang w:eastAsia="en-US"/>
        </w:rPr>
        <w:t>що визначений у додатку 8</w:t>
      </w:r>
      <w:r w:rsidR="009B2538" w:rsidRPr="00250E18">
        <w:rPr>
          <w:rFonts w:eastAsiaTheme="minorEastAsia"/>
          <w:noProof/>
          <w:color w:val="000000" w:themeColor="text1"/>
          <w:lang w:eastAsia="en-US"/>
        </w:rPr>
        <w:t xml:space="preserve"> до цієї постанови.</w:t>
      </w:r>
    </w:p>
    <w:p w:rsidR="00BF6342" w:rsidRPr="00250E18" w:rsidRDefault="00BF6342" w:rsidP="00D67B55">
      <w:pPr>
        <w:tabs>
          <w:tab w:val="left" w:pos="993"/>
        </w:tabs>
        <w:ind w:firstLine="567"/>
        <w:contextualSpacing/>
        <w:rPr>
          <w:color w:val="000000" w:themeColor="text1"/>
        </w:rPr>
      </w:pPr>
    </w:p>
    <w:p w:rsidR="00E8520C" w:rsidRPr="00250E18" w:rsidRDefault="00AA5940" w:rsidP="00D67B55">
      <w:pPr>
        <w:tabs>
          <w:tab w:val="left" w:pos="993"/>
        </w:tabs>
        <w:ind w:firstLine="567"/>
        <w:contextualSpacing/>
        <w:rPr>
          <w:color w:val="000000" w:themeColor="text1"/>
        </w:rPr>
      </w:pPr>
      <w:r w:rsidRPr="00250E18">
        <w:rPr>
          <w:color w:val="000000" w:themeColor="text1"/>
        </w:rPr>
        <w:t>2</w:t>
      </w:r>
      <w:r w:rsidR="00E829F4" w:rsidRPr="00250E18">
        <w:rPr>
          <w:color w:val="000000" w:themeColor="text1"/>
        </w:rPr>
        <w:t>4</w:t>
      </w:r>
      <w:r w:rsidR="00E8520C" w:rsidRPr="00250E18">
        <w:rPr>
          <w:color w:val="000000" w:themeColor="text1"/>
        </w:rPr>
        <w:t xml:space="preserve">. </w:t>
      </w:r>
      <w:r w:rsidR="00D67B55" w:rsidRPr="00250E18">
        <w:rPr>
          <w:color w:val="000000" w:themeColor="text1"/>
        </w:rPr>
        <w:t>Департаменту методології регулювання діяльності небанківських фінансових установ (Сергій Савчук) після офіційного опублікування довести до відома надавачів фінансових послуг інформацію про прийняття цієї постанови.</w:t>
      </w:r>
    </w:p>
    <w:p w:rsidR="009B38C1" w:rsidRPr="00250E18" w:rsidRDefault="009B38C1" w:rsidP="00EB28F0">
      <w:pPr>
        <w:pStyle w:val="af4"/>
        <w:tabs>
          <w:tab w:val="left" w:pos="993"/>
        </w:tabs>
        <w:ind w:left="0" w:firstLine="567"/>
        <w:rPr>
          <w:color w:val="000000" w:themeColor="text1"/>
        </w:rPr>
      </w:pPr>
    </w:p>
    <w:p w:rsidR="00705431" w:rsidRPr="00250E18" w:rsidRDefault="00AA5940" w:rsidP="00EB28F0">
      <w:pPr>
        <w:pStyle w:val="af4"/>
        <w:tabs>
          <w:tab w:val="left" w:pos="993"/>
        </w:tabs>
        <w:ind w:left="0" w:firstLine="567"/>
        <w:rPr>
          <w:color w:val="000000" w:themeColor="text1"/>
        </w:rPr>
      </w:pPr>
      <w:r w:rsidRPr="00250E18">
        <w:rPr>
          <w:color w:val="000000" w:themeColor="text1"/>
        </w:rPr>
        <w:t>2</w:t>
      </w:r>
      <w:r w:rsidR="00E829F4" w:rsidRPr="00250E18">
        <w:rPr>
          <w:color w:val="000000" w:themeColor="text1"/>
        </w:rPr>
        <w:t>5</w:t>
      </w:r>
      <w:r w:rsidR="009B38C1" w:rsidRPr="00250E18">
        <w:rPr>
          <w:color w:val="000000" w:themeColor="text1"/>
        </w:rPr>
        <w:t xml:space="preserve">. </w:t>
      </w:r>
      <w:r w:rsidR="00705431" w:rsidRPr="00250E18">
        <w:rPr>
          <w:color w:val="000000" w:themeColor="text1"/>
        </w:rPr>
        <w:t>Постанова набирає чинності з 01 січня 202</w:t>
      </w:r>
      <w:r w:rsidR="00075D16" w:rsidRPr="00250E18">
        <w:rPr>
          <w:color w:val="000000" w:themeColor="text1"/>
        </w:rPr>
        <w:t>4</w:t>
      </w:r>
      <w:r w:rsidR="00705431" w:rsidRPr="00250E18">
        <w:rPr>
          <w:color w:val="000000" w:themeColor="text1"/>
        </w:rPr>
        <w:t xml:space="preserve"> року.</w:t>
      </w:r>
    </w:p>
    <w:p w:rsidR="009215BC" w:rsidRPr="00250E18" w:rsidRDefault="009215BC" w:rsidP="00B87F6D">
      <w:pPr>
        <w:pStyle w:val="af4"/>
        <w:tabs>
          <w:tab w:val="left" w:pos="993"/>
        </w:tabs>
        <w:ind w:left="567"/>
        <w:rPr>
          <w:color w:val="000000" w:themeColor="text1"/>
        </w:rPr>
      </w:pPr>
    </w:p>
    <w:p w:rsidR="009215BC" w:rsidRPr="00250E18" w:rsidRDefault="009215BC" w:rsidP="00B87F6D">
      <w:pPr>
        <w:pStyle w:val="af4"/>
        <w:tabs>
          <w:tab w:val="left" w:pos="993"/>
        </w:tabs>
        <w:ind w:left="567"/>
        <w:rPr>
          <w:color w:val="000000" w:themeColor="text1"/>
        </w:rPr>
      </w:pPr>
    </w:p>
    <w:tbl>
      <w:tblPr>
        <w:tblW w:w="9747" w:type="dxa"/>
        <w:tblBorders>
          <w:top w:val="nil"/>
          <w:left w:val="nil"/>
          <w:bottom w:val="nil"/>
          <w:right w:val="nil"/>
          <w:insideH w:val="nil"/>
          <w:insideV w:val="nil"/>
        </w:tblBorders>
        <w:tblLayout w:type="fixed"/>
        <w:tblLook w:val="0400" w:firstRow="0" w:lastRow="0" w:firstColumn="0" w:lastColumn="0" w:noHBand="0" w:noVBand="1"/>
      </w:tblPr>
      <w:tblGrid>
        <w:gridCol w:w="5495"/>
        <w:gridCol w:w="4252"/>
      </w:tblGrid>
      <w:tr w:rsidR="00250E18" w:rsidRPr="00250E18" w:rsidTr="00451F5E">
        <w:tc>
          <w:tcPr>
            <w:tcW w:w="5495" w:type="dxa"/>
            <w:vAlign w:val="bottom"/>
          </w:tcPr>
          <w:p w:rsidR="00705431" w:rsidRPr="00250E18" w:rsidRDefault="00705431" w:rsidP="0008263B">
            <w:pPr>
              <w:rPr>
                <w:color w:val="000000" w:themeColor="text1"/>
              </w:rPr>
            </w:pPr>
          </w:p>
          <w:p w:rsidR="00705431" w:rsidRPr="00250E18" w:rsidRDefault="00F9496C" w:rsidP="0008263B">
            <w:pPr>
              <w:rPr>
                <w:color w:val="000000" w:themeColor="text1"/>
              </w:rPr>
            </w:pPr>
            <w:r w:rsidRPr="00250E18">
              <w:rPr>
                <w:color w:val="000000" w:themeColor="text1"/>
              </w:rPr>
              <w:t>Голова</w:t>
            </w:r>
          </w:p>
        </w:tc>
        <w:tc>
          <w:tcPr>
            <w:tcW w:w="4252" w:type="dxa"/>
            <w:vAlign w:val="bottom"/>
          </w:tcPr>
          <w:p w:rsidR="00705431" w:rsidRPr="00250E18" w:rsidRDefault="00BD519E" w:rsidP="00EB28F0">
            <w:pPr>
              <w:tabs>
                <w:tab w:val="left" w:pos="7020"/>
                <w:tab w:val="left" w:pos="7200"/>
              </w:tabs>
              <w:jc w:val="right"/>
              <w:rPr>
                <w:color w:val="000000" w:themeColor="text1"/>
              </w:rPr>
            </w:pPr>
            <w:r w:rsidRPr="00250E18">
              <w:rPr>
                <w:color w:val="000000" w:themeColor="text1"/>
              </w:rPr>
              <w:t>Андрій ПИШНИЙ</w:t>
            </w:r>
          </w:p>
        </w:tc>
      </w:tr>
    </w:tbl>
    <w:p w:rsidR="00BD519E" w:rsidRPr="00250E18" w:rsidRDefault="00BD519E" w:rsidP="00705431">
      <w:pPr>
        <w:pBdr>
          <w:top w:val="nil"/>
          <w:left w:val="nil"/>
          <w:bottom w:val="nil"/>
          <w:right w:val="nil"/>
          <w:between w:val="nil"/>
        </w:pBdr>
        <w:tabs>
          <w:tab w:val="left" w:pos="993"/>
        </w:tabs>
        <w:spacing w:after="150"/>
        <w:rPr>
          <w:color w:val="000000" w:themeColor="text1"/>
        </w:rPr>
      </w:pPr>
    </w:p>
    <w:p w:rsidR="00BD519E" w:rsidRPr="00250E18" w:rsidRDefault="00BD519E" w:rsidP="00705431">
      <w:pPr>
        <w:pBdr>
          <w:top w:val="nil"/>
          <w:left w:val="nil"/>
          <w:bottom w:val="nil"/>
          <w:right w:val="nil"/>
          <w:between w:val="nil"/>
        </w:pBdr>
        <w:tabs>
          <w:tab w:val="left" w:pos="993"/>
        </w:tabs>
        <w:spacing w:after="150"/>
        <w:rPr>
          <w:color w:val="000000" w:themeColor="text1"/>
        </w:rPr>
      </w:pPr>
    </w:p>
    <w:p w:rsidR="00D65170" w:rsidRPr="00250E18" w:rsidRDefault="00705431" w:rsidP="00705431">
      <w:pPr>
        <w:pBdr>
          <w:top w:val="nil"/>
          <w:left w:val="nil"/>
          <w:bottom w:val="nil"/>
          <w:right w:val="nil"/>
          <w:between w:val="nil"/>
        </w:pBdr>
        <w:tabs>
          <w:tab w:val="left" w:pos="993"/>
        </w:tabs>
        <w:spacing w:after="150"/>
        <w:rPr>
          <w:color w:val="000000" w:themeColor="text1"/>
        </w:rPr>
      </w:pPr>
      <w:r w:rsidRPr="00250E18">
        <w:rPr>
          <w:color w:val="000000" w:themeColor="text1"/>
        </w:rPr>
        <w:t>Інд. 33</w:t>
      </w:r>
    </w:p>
    <w:p w:rsidR="00F75A28" w:rsidRPr="00250E18" w:rsidRDefault="00F75A28" w:rsidP="00D02998">
      <w:pPr>
        <w:tabs>
          <w:tab w:val="left" w:pos="6540"/>
        </w:tabs>
        <w:rPr>
          <w:color w:val="000000" w:themeColor="text1"/>
        </w:rPr>
        <w:sectPr w:rsidR="00F75A28" w:rsidRPr="00250E18" w:rsidSect="00C909B4">
          <w:headerReference w:type="default" r:id="rId15"/>
          <w:headerReference w:type="first" r:id="rId16"/>
          <w:pgSz w:w="11906" w:h="16838" w:code="9"/>
          <w:pgMar w:top="426" w:right="567" w:bottom="1701" w:left="1701" w:header="709" w:footer="709" w:gutter="0"/>
          <w:cols w:space="708"/>
          <w:titlePg/>
          <w:docGrid w:linePitch="381"/>
        </w:sectPr>
      </w:pP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250E18" w:rsidRPr="00250E18" w:rsidTr="00451F5E">
        <w:trPr>
          <w:trHeight w:val="1433"/>
        </w:trPr>
        <w:tc>
          <w:tcPr>
            <w:tcW w:w="5321" w:type="dxa"/>
          </w:tcPr>
          <w:p w:rsidR="00705431" w:rsidRPr="00250E18" w:rsidRDefault="00705431" w:rsidP="00451F5E">
            <w:pPr>
              <w:rPr>
                <w:color w:val="000000" w:themeColor="text1"/>
              </w:rPr>
            </w:pPr>
          </w:p>
        </w:tc>
        <w:tc>
          <w:tcPr>
            <w:tcW w:w="4034" w:type="dxa"/>
          </w:tcPr>
          <w:p w:rsidR="00705431" w:rsidRPr="00250E18" w:rsidRDefault="00705431" w:rsidP="00451F5E">
            <w:pPr>
              <w:rPr>
                <w:color w:val="000000" w:themeColor="text1"/>
              </w:rPr>
            </w:pPr>
            <w:r w:rsidRPr="00250E18">
              <w:rPr>
                <w:color w:val="000000" w:themeColor="text1"/>
              </w:rPr>
              <w:t>ЗАТВЕРДЖЕНО</w:t>
            </w:r>
          </w:p>
          <w:p w:rsidR="00705431" w:rsidRPr="00250E18" w:rsidRDefault="00705431" w:rsidP="00451F5E">
            <w:pPr>
              <w:rPr>
                <w:color w:val="000000" w:themeColor="text1"/>
              </w:rPr>
            </w:pPr>
            <w:r w:rsidRPr="00250E18">
              <w:rPr>
                <w:color w:val="000000" w:themeColor="text1"/>
              </w:rPr>
              <w:t>Постанова Правління</w:t>
            </w:r>
          </w:p>
          <w:p w:rsidR="00705431" w:rsidRPr="00250E18" w:rsidRDefault="00705431" w:rsidP="00451F5E">
            <w:pPr>
              <w:rPr>
                <w:color w:val="000000" w:themeColor="text1"/>
              </w:rPr>
            </w:pPr>
            <w:r w:rsidRPr="00250E18">
              <w:rPr>
                <w:color w:val="000000" w:themeColor="text1"/>
              </w:rPr>
              <w:t>Національного банку України</w:t>
            </w:r>
          </w:p>
          <w:p w:rsidR="00D02998" w:rsidRPr="00314457" w:rsidRDefault="00414E92" w:rsidP="009E1280">
            <w:pPr>
              <w:rPr>
                <w:color w:val="000000" w:themeColor="text1"/>
                <w:lang w:val="en-US"/>
              </w:rPr>
            </w:pPr>
            <w:r>
              <w:rPr>
                <w:color w:val="000000" w:themeColor="text1"/>
              </w:rPr>
              <w:t xml:space="preserve">29 грудня 2023 року № </w:t>
            </w:r>
            <w:r w:rsidR="00314457">
              <w:rPr>
                <w:color w:val="000000" w:themeColor="text1"/>
                <w:lang w:val="en-US"/>
              </w:rPr>
              <w:t>199</w:t>
            </w:r>
          </w:p>
        </w:tc>
      </w:tr>
    </w:tbl>
    <w:p w:rsidR="00F67C59" w:rsidRPr="00250E18" w:rsidRDefault="00F67C59" w:rsidP="00F67C59">
      <w:pPr>
        <w:spacing w:before="100" w:beforeAutospacing="1" w:after="100" w:afterAutospacing="1"/>
        <w:jc w:val="center"/>
        <w:outlineLvl w:val="2"/>
        <w:rPr>
          <w:bCs/>
          <w:color w:val="000000" w:themeColor="text1"/>
        </w:rPr>
      </w:pPr>
      <w:r w:rsidRPr="00250E18">
        <w:rPr>
          <w:bCs/>
          <w:color w:val="000000" w:themeColor="text1"/>
        </w:rPr>
        <w:t>Положення</w:t>
      </w:r>
      <w:r w:rsidRPr="00250E18">
        <w:rPr>
          <w:bCs/>
          <w:color w:val="000000" w:themeColor="text1"/>
        </w:rPr>
        <w:br/>
        <w:t xml:space="preserve">про </w:t>
      </w:r>
      <w:r w:rsidR="00AA129A" w:rsidRPr="00250E18">
        <w:rPr>
          <w:bCs/>
          <w:color w:val="000000" w:themeColor="text1"/>
        </w:rPr>
        <w:t>авторизацію</w:t>
      </w:r>
      <w:r w:rsidRPr="00250E18">
        <w:rPr>
          <w:bCs/>
          <w:color w:val="000000" w:themeColor="text1"/>
        </w:rPr>
        <w:t xml:space="preserve"> надавачів фінансових послуг та умови </w:t>
      </w:r>
      <w:r w:rsidR="00FC276E" w:rsidRPr="00250E18">
        <w:rPr>
          <w:bCs/>
          <w:color w:val="000000" w:themeColor="text1"/>
        </w:rPr>
        <w:t>здійсн</w:t>
      </w:r>
      <w:r w:rsidRPr="00250E18">
        <w:rPr>
          <w:bCs/>
          <w:color w:val="000000" w:themeColor="text1"/>
        </w:rPr>
        <w:t>ення ними діяльності з надання фінансових послуг</w:t>
      </w:r>
    </w:p>
    <w:p w:rsidR="00F67C59" w:rsidRPr="00250E18" w:rsidRDefault="00F67C59" w:rsidP="00EC358C">
      <w:pPr>
        <w:pStyle w:val="rvps2"/>
        <w:widowControl w:val="0"/>
        <w:shd w:val="clear" w:color="auto" w:fill="FFFFFF"/>
        <w:spacing w:before="0" w:after="240"/>
        <w:jc w:val="center"/>
        <w:outlineLvl w:val="1"/>
        <w:rPr>
          <w:color w:val="000000" w:themeColor="text1"/>
        </w:rPr>
      </w:pPr>
      <w:r w:rsidRPr="00250E18">
        <w:rPr>
          <w:color w:val="000000" w:themeColor="text1"/>
          <w:sz w:val="28"/>
        </w:rPr>
        <w:t>I</w:t>
      </w:r>
      <w:r w:rsidRPr="00250E18">
        <w:rPr>
          <w:bCs/>
          <w:color w:val="000000" w:themeColor="text1"/>
          <w:sz w:val="28"/>
          <w:szCs w:val="28"/>
        </w:rPr>
        <w:t>. Загальні положення</w:t>
      </w:r>
    </w:p>
    <w:p w:rsidR="00F67C59" w:rsidRPr="00250E18" w:rsidRDefault="00F67C59" w:rsidP="00F67C59">
      <w:pPr>
        <w:spacing w:before="100" w:beforeAutospacing="1" w:after="100" w:afterAutospacing="1"/>
        <w:jc w:val="center"/>
        <w:outlineLvl w:val="2"/>
        <w:rPr>
          <w:bCs/>
          <w:color w:val="000000" w:themeColor="text1"/>
        </w:rPr>
      </w:pPr>
      <w:r w:rsidRPr="00250E18">
        <w:rPr>
          <w:bCs/>
          <w:color w:val="000000" w:themeColor="text1"/>
        </w:rPr>
        <w:t>1. Вступні положення</w:t>
      </w:r>
    </w:p>
    <w:p w:rsidR="005C0DFB" w:rsidRPr="00250E18" w:rsidRDefault="00F67C59" w:rsidP="00DD3D61">
      <w:pPr>
        <w:pStyle w:val="af4"/>
        <w:numPr>
          <w:ilvl w:val="3"/>
          <w:numId w:val="33"/>
        </w:numPr>
        <w:ind w:left="0" w:firstLine="426"/>
        <w:rPr>
          <w:color w:val="000000" w:themeColor="text1"/>
        </w:rPr>
      </w:pPr>
      <w:r w:rsidRPr="00250E18">
        <w:rPr>
          <w:color w:val="000000" w:themeColor="text1"/>
        </w:rPr>
        <w:t>Це Положення розроблене згідно із Законами України “Про Національний банк України”, “Про фінансові послуги та фінансов</w:t>
      </w:r>
      <w:r w:rsidR="006D26AE" w:rsidRPr="00250E18">
        <w:rPr>
          <w:color w:val="000000" w:themeColor="text1"/>
        </w:rPr>
        <w:t>і</w:t>
      </w:r>
      <w:r w:rsidRPr="00250E18">
        <w:rPr>
          <w:color w:val="000000" w:themeColor="text1"/>
        </w:rPr>
        <w:t xml:space="preserve"> </w:t>
      </w:r>
      <w:r w:rsidR="006D26AE" w:rsidRPr="00250E18">
        <w:rPr>
          <w:color w:val="000000" w:themeColor="text1"/>
        </w:rPr>
        <w:t>компанії</w:t>
      </w:r>
      <w:r w:rsidRPr="00250E18">
        <w:rPr>
          <w:color w:val="000000" w:themeColor="text1"/>
        </w:rPr>
        <w:t>” (далі – Закон про фінансові послуги), “Про страхування”</w:t>
      </w:r>
      <w:r w:rsidR="00064ACB" w:rsidRPr="00250E18">
        <w:rPr>
          <w:color w:val="000000" w:themeColor="text1"/>
        </w:rPr>
        <w:t xml:space="preserve"> (далі – Закон про страхування)</w:t>
      </w:r>
      <w:r w:rsidRPr="00250E18">
        <w:rPr>
          <w:color w:val="000000" w:themeColor="text1"/>
        </w:rPr>
        <w:t>, “Про кредитні спілки”</w:t>
      </w:r>
      <w:r w:rsidR="00B514E8" w:rsidRPr="00250E18">
        <w:rPr>
          <w:color w:val="000000" w:themeColor="text1"/>
        </w:rPr>
        <w:t xml:space="preserve"> (далі – Закон про кредитні спілки)</w:t>
      </w:r>
      <w:r w:rsidRPr="00250E18">
        <w:rPr>
          <w:color w:val="000000" w:themeColor="text1"/>
        </w:rPr>
        <w:t>, “Про споживче кредитування”, “Про валюту і валютні операції”</w:t>
      </w:r>
      <w:r w:rsidR="006E6095" w:rsidRPr="00250E18">
        <w:rPr>
          <w:color w:val="000000" w:themeColor="text1"/>
        </w:rPr>
        <w:t xml:space="preserve"> (далі – Закон про валюту і валютні операції)</w:t>
      </w:r>
      <w:r w:rsidRPr="00250E18">
        <w:rPr>
          <w:color w:val="000000" w:themeColor="text1"/>
        </w:rPr>
        <w:t>, “Про платіжні послуги” (далі – Закон про платіжні послуги).</w:t>
      </w:r>
    </w:p>
    <w:p w:rsidR="00E54C30" w:rsidRPr="00250E18" w:rsidRDefault="00E54C30" w:rsidP="00E54C30">
      <w:pPr>
        <w:pStyle w:val="af4"/>
        <w:ind w:left="0" w:firstLine="567"/>
        <w:rPr>
          <w:color w:val="000000" w:themeColor="text1"/>
        </w:rPr>
      </w:pPr>
    </w:p>
    <w:p w:rsidR="00363D18" w:rsidRPr="00250E18" w:rsidRDefault="00363D18" w:rsidP="00363D18">
      <w:pPr>
        <w:pStyle w:val="af4"/>
        <w:numPr>
          <w:ilvl w:val="3"/>
          <w:numId w:val="33"/>
        </w:numPr>
        <w:ind w:left="0" w:firstLine="567"/>
        <w:rPr>
          <w:color w:val="000000" w:themeColor="text1"/>
        </w:rPr>
      </w:pPr>
      <w:r w:rsidRPr="00250E18">
        <w:rPr>
          <w:color w:val="000000" w:themeColor="text1"/>
        </w:rPr>
        <w:t>Терміни в цьому Положенні вживаються в так</w:t>
      </w:r>
      <w:r w:rsidR="00020D13" w:rsidRPr="00250E18">
        <w:rPr>
          <w:color w:val="000000" w:themeColor="text1"/>
        </w:rPr>
        <w:t>их</w:t>
      </w:r>
      <w:r w:rsidRPr="00250E18">
        <w:rPr>
          <w:color w:val="000000" w:themeColor="text1"/>
        </w:rPr>
        <w:t xml:space="preserve"> значенн</w:t>
      </w:r>
      <w:r w:rsidR="00020D13" w:rsidRPr="00250E18">
        <w:rPr>
          <w:color w:val="000000" w:themeColor="text1"/>
        </w:rPr>
        <w:t>ях</w:t>
      </w:r>
      <w:r w:rsidRPr="00250E18">
        <w:rPr>
          <w:color w:val="000000" w:themeColor="text1"/>
        </w:rPr>
        <w:t>:</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1) асоційована особа – чоловік або дружина, прямі родичі цієї особи (батько, мати, діти, рідні брати та сестри, дід, баба, онуки), прямі родичі чоловіка або дружини цієї особи, чоловік або дружина прямого родича;</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2) аудитор – суб’єкт аудиторської діяльності відповідно до Закону України “Про аудит фінансової звітності та аудиторську діяльність” або особа-нерезидент, яка має право надавати аудиторські послуги відповідно до законодавства іноземної країни;</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 xml:space="preserve">3) </w:t>
      </w:r>
      <w:r w:rsidRPr="00250E18">
        <w:rPr>
          <w:color w:val="000000" w:themeColor="text1"/>
          <w:shd w:val="clear" w:color="auto" w:fill="FFFFFF"/>
        </w:rPr>
        <w:t xml:space="preserve">аутсорсер </w:t>
      </w:r>
      <w:r w:rsidR="00020D13" w:rsidRPr="00250E18">
        <w:rPr>
          <w:color w:val="000000" w:themeColor="text1"/>
        </w:rPr>
        <w:t>–</w:t>
      </w:r>
      <w:r w:rsidRPr="00250E18">
        <w:rPr>
          <w:color w:val="000000" w:themeColor="text1"/>
          <w:shd w:val="clear" w:color="auto" w:fill="FFFFFF"/>
        </w:rPr>
        <w:t xml:space="preserve"> організація будь-якої форми власності, фізична особа-підприємець або особа, яка провадить незалежну професійну діяльність, фізична особа, обрана надавачем фінансових послуг для виконання на умовах аутсорсингу окремих функцій та/або окремих процесів</w:t>
      </w:r>
      <w:r w:rsidR="00095D07" w:rsidRPr="00250E18">
        <w:rPr>
          <w:color w:val="000000" w:themeColor="text1"/>
          <w:shd w:val="clear" w:color="auto" w:fill="FFFFFF"/>
        </w:rPr>
        <w:t> </w:t>
      </w:r>
      <w:r w:rsidRPr="00250E18">
        <w:rPr>
          <w:color w:val="000000" w:themeColor="text1"/>
          <w:shd w:val="clear" w:color="auto" w:fill="FFFFFF"/>
        </w:rPr>
        <w:t>/</w:t>
      </w:r>
      <w:r w:rsidR="00095D07" w:rsidRPr="00250E18">
        <w:rPr>
          <w:color w:val="000000" w:themeColor="text1"/>
          <w:shd w:val="clear" w:color="auto" w:fill="FFFFFF"/>
        </w:rPr>
        <w:t> </w:t>
      </w:r>
      <w:r w:rsidRPr="00250E18">
        <w:rPr>
          <w:color w:val="000000" w:themeColor="text1"/>
          <w:shd w:val="clear" w:color="auto" w:fill="FFFFFF"/>
        </w:rPr>
        <w:t xml:space="preserve">завдань </w:t>
      </w:r>
      <w:r w:rsidR="00020D13" w:rsidRPr="00250E18">
        <w:rPr>
          <w:color w:val="000000" w:themeColor="text1"/>
          <w:shd w:val="clear" w:color="auto" w:fill="FFFFFF"/>
        </w:rPr>
        <w:t xml:space="preserve">у </w:t>
      </w:r>
      <w:r w:rsidRPr="00250E18">
        <w:rPr>
          <w:color w:val="000000" w:themeColor="text1"/>
          <w:shd w:val="clear" w:color="auto" w:fill="FFFFFF"/>
        </w:rPr>
        <w:t>межах цих функцій надавача фінансових послуг;</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4) головний бухгалтер – бухгалтер, який очолює утворену бухгалтерську службу в надавачі фінансових послуг, штатний бухгалтер надавача фінансових послуг, якщо в надавачі фінансових послуг не утворено бухгалтерської служби на чолі з головним бухгалтером, особа, яка його заміщує;</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lastRenderedPageBreak/>
        <w:t>5) дата подання повного пакета документів – дата реєстрації в Національному банку</w:t>
      </w:r>
      <w:r w:rsidR="00AF58F5" w:rsidRPr="00250E18">
        <w:rPr>
          <w:color w:val="000000" w:themeColor="text1"/>
        </w:rPr>
        <w:t xml:space="preserve"> України (далі – Національний банк)</w:t>
      </w:r>
      <w:r w:rsidRPr="00250E18">
        <w:rPr>
          <w:color w:val="000000" w:themeColor="text1"/>
        </w:rPr>
        <w:t xml:space="preserve"> пакета документів, поданого в повному обсязі відповідно до переліку документів для здійснення процедури, </w:t>
      </w:r>
      <w:r w:rsidR="00020D13" w:rsidRPr="00250E18">
        <w:rPr>
          <w:color w:val="000000" w:themeColor="text1"/>
        </w:rPr>
        <w:t xml:space="preserve">визначених </w:t>
      </w:r>
      <w:r w:rsidRPr="00250E18">
        <w:rPr>
          <w:color w:val="000000" w:themeColor="text1"/>
        </w:rPr>
        <w:t>цим Положенням;</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 xml:space="preserve">6) Державний реєстр фінансових установ – система одержання, накопичення, зберігання, захисту, використання та поширення інформації (відомостей) про небанківську фінансову установу та її відокремлені підрозділи, складовою частиною якого є </w:t>
      </w:r>
      <w:r w:rsidRPr="00250E18">
        <w:rPr>
          <w:color w:val="000000" w:themeColor="text1"/>
          <w:shd w:val="clear" w:color="auto" w:fill="FFFFFF"/>
        </w:rPr>
        <w:t>Реєстр страховиків</w:t>
      </w:r>
      <w:r w:rsidRPr="00250E18">
        <w:rPr>
          <w:color w:val="000000" w:themeColor="text1"/>
        </w:rPr>
        <w:t>, Реєстр кредитних спілок</w:t>
      </w:r>
      <w:r w:rsidR="00B4302B" w:rsidRPr="00250E18">
        <w:rPr>
          <w:color w:val="000000" w:themeColor="text1"/>
        </w:rPr>
        <w:t xml:space="preserve"> (далі – </w:t>
      </w:r>
      <w:r w:rsidRPr="00250E18">
        <w:rPr>
          <w:color w:val="000000" w:themeColor="text1"/>
        </w:rPr>
        <w:t>Реєстр);</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 xml:space="preserve">7) електронна копія оригіналу документа </w:t>
      </w:r>
      <w:r w:rsidR="00B4302B" w:rsidRPr="00250E18">
        <w:rPr>
          <w:color w:val="000000" w:themeColor="text1"/>
        </w:rPr>
        <w:t>в паперовій формі (далі </w:t>
      </w:r>
      <w:r w:rsidRPr="00250E18">
        <w:rPr>
          <w:color w:val="000000" w:themeColor="text1"/>
        </w:rPr>
        <w:t>– електронна копія документа) – візуальне подання паперового документа в електронній формі, отримане шляхом сканування оригіналу паперового документа, відповідність оригіналу якого засвідчено кваліфікованим електронним підписом (далі – КЕП), що накладено на документ з дотриманням вимог законодавства України у сфері електронних довірчих послуг та електронного документообігу (крім випадків, коли таке засвідчення не вимагається цим Положенням);</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8) єдина електронна адреса – адреса електронної пошти заявника</w:t>
      </w:r>
      <w:r w:rsidR="00B4302B" w:rsidRPr="00250E18">
        <w:rPr>
          <w:color w:val="000000" w:themeColor="text1"/>
        </w:rPr>
        <w:t> </w:t>
      </w:r>
      <w:r w:rsidRPr="00250E18">
        <w:rPr>
          <w:color w:val="000000" w:themeColor="text1"/>
        </w:rPr>
        <w:t>/</w:t>
      </w:r>
      <w:r w:rsidR="00B4302B" w:rsidRPr="00250E18">
        <w:rPr>
          <w:color w:val="000000" w:themeColor="text1"/>
        </w:rPr>
        <w:t> </w:t>
      </w:r>
      <w:r w:rsidRPr="00250E18">
        <w:rPr>
          <w:color w:val="000000" w:themeColor="text1"/>
        </w:rPr>
        <w:t xml:space="preserve">надавача фінансових послуг, надавача обмежених платіжних послуг для здійснення офіційної комунікації з Національним банком, надана Національному банку відповідно до цього Положення та/або </w:t>
      </w:r>
      <w:hyperlink r:id="rId17" w:anchor="n36" w:history="1">
        <w:r w:rsidRPr="00250E18">
          <w:rPr>
            <w:rStyle w:val="afe"/>
            <w:color w:val="000000" w:themeColor="text1"/>
            <w:u w:val="none"/>
            <w:shd w:val="clear" w:color="auto" w:fill="FFFFFF"/>
          </w:rPr>
          <w:t>Положення про порядок здійснення авторизації діяльності надавачів фінансових платіжних послуг та обмежених платіжних послуг</w:t>
        </w:r>
      </w:hyperlink>
      <w:r w:rsidRPr="00250E18">
        <w:rPr>
          <w:color w:val="000000" w:themeColor="text1"/>
        </w:rPr>
        <w:t xml:space="preserve">, </w:t>
      </w:r>
      <w:r w:rsidRPr="00250E18">
        <w:rPr>
          <w:color w:val="000000" w:themeColor="text1"/>
          <w:shd w:val="clear" w:color="auto" w:fill="FFFFFF"/>
        </w:rPr>
        <w:t xml:space="preserve">затвердженого постановою Правління Національного банку України від 07 жовтня 2022 року № 217 (зі змінами) (далі </w:t>
      </w:r>
      <w:r w:rsidR="00020D13" w:rsidRPr="00250E18">
        <w:rPr>
          <w:color w:val="000000" w:themeColor="text1"/>
        </w:rPr>
        <w:t>–</w:t>
      </w:r>
      <w:r w:rsidRPr="00250E18">
        <w:rPr>
          <w:color w:val="000000" w:themeColor="text1"/>
          <w:shd w:val="clear" w:color="auto" w:fill="FFFFFF"/>
        </w:rPr>
        <w:t xml:space="preserve"> Положення</w:t>
      </w:r>
      <w:r w:rsidR="00020D13" w:rsidRPr="00250E18">
        <w:rPr>
          <w:color w:val="000000" w:themeColor="text1"/>
          <w:shd w:val="clear" w:color="auto" w:fill="FFFFFF"/>
        </w:rPr>
        <w:t> </w:t>
      </w:r>
      <w:r w:rsidRPr="00250E18">
        <w:rPr>
          <w:color w:val="000000" w:themeColor="text1"/>
          <w:shd w:val="clear" w:color="auto" w:fill="FFFFFF"/>
        </w:rPr>
        <w:t>№ 217)</w:t>
      </w:r>
      <w:r w:rsidRPr="00250E18">
        <w:rPr>
          <w:color w:val="000000" w:themeColor="text1"/>
        </w:rPr>
        <w:t>;</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 xml:space="preserve">9) заявник – особа, яка самостійно або через уповноваженого представника звертається до Національного банку в установленому цим Положенням порядку з метою здійснення процедури, </w:t>
      </w:r>
      <w:r w:rsidR="00020D13" w:rsidRPr="00250E18">
        <w:rPr>
          <w:color w:val="000000" w:themeColor="text1"/>
        </w:rPr>
        <w:t xml:space="preserve">визначених </w:t>
      </w:r>
      <w:r w:rsidRPr="00250E18">
        <w:rPr>
          <w:color w:val="000000" w:themeColor="text1"/>
        </w:rPr>
        <w:t>цим Положенням;</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10) звітна дата – дата, станом на яку юридична особа, відокремлений підрозділ іноземної фінансової установи складають фінансову звітність згідно з вимогами законодавства України (для українських компаній) або вимогами законодавства іноземної країни (для іноземних компаній);</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11) інвестиційний рівень кредитного рейтингу – довгостроковий кредитний рейтинг за міжнародною шкалою за зобов’язаннями в іноземній валюті не нижчий, ніж рівень “ВВВ-” за класифікацією рейтингових агентств “Standard &amp; Poor’s” або “Fitch Ratings”, і не нижчий, ніж рівень “Baa3” за класифікацією рейтингового агентства “Moody’s Investors Service”;</w:t>
      </w:r>
    </w:p>
    <w:p w:rsidR="00BA7EA0" w:rsidRPr="00250E18" w:rsidRDefault="00363D18" w:rsidP="00363D18">
      <w:pPr>
        <w:spacing w:before="100" w:beforeAutospacing="1" w:after="100" w:afterAutospacing="1"/>
        <w:ind w:firstLine="567"/>
        <w:rPr>
          <w:color w:val="000000" w:themeColor="text1"/>
        </w:rPr>
      </w:pPr>
      <w:r w:rsidRPr="00250E18">
        <w:rPr>
          <w:color w:val="000000" w:themeColor="text1"/>
        </w:rPr>
        <w:lastRenderedPageBreak/>
        <w:t xml:space="preserve">12) </w:t>
      </w:r>
      <w:r w:rsidR="00BA7EA0" w:rsidRPr="00250E18">
        <w:rPr>
          <w:bCs/>
          <w:color w:val="000000" w:themeColor="text1"/>
        </w:rPr>
        <w:t>інвестор – фізична або юридична особа, яка надає небанківській фінансовій установі кошти. Для кредитних спілок, які залучають кошти, інвестором можуть бути об’єднані кредитні спілки, членами яких є такі кредитні спілки, а також інші, ніж члени кредитної спілки, юридичні особи;</w:t>
      </w:r>
    </w:p>
    <w:p w:rsidR="00363D18" w:rsidRPr="00250E18" w:rsidRDefault="00BA7EA0" w:rsidP="00363D18">
      <w:pPr>
        <w:spacing w:before="100" w:beforeAutospacing="1" w:after="100" w:afterAutospacing="1"/>
        <w:ind w:firstLine="567"/>
        <w:rPr>
          <w:color w:val="000000" w:themeColor="text1"/>
        </w:rPr>
      </w:pPr>
      <w:r w:rsidRPr="00250E18">
        <w:rPr>
          <w:color w:val="000000" w:themeColor="text1"/>
        </w:rPr>
        <w:t>1</w:t>
      </w:r>
      <w:r w:rsidR="00C12BCE" w:rsidRPr="00250E18">
        <w:rPr>
          <w:color w:val="000000" w:themeColor="text1"/>
        </w:rPr>
        <w:t>3</w:t>
      </w:r>
      <w:r w:rsidRPr="00250E18">
        <w:rPr>
          <w:color w:val="000000" w:themeColor="text1"/>
        </w:rPr>
        <w:t xml:space="preserve">) </w:t>
      </w:r>
      <w:r w:rsidR="00363D18" w:rsidRPr="00250E18">
        <w:rPr>
          <w:color w:val="000000" w:themeColor="text1"/>
        </w:rPr>
        <w:t>іноземна компанія – юридична особа, головний офіс якої зареєстровано в іноземній країні;</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1</w:t>
      </w:r>
      <w:r w:rsidR="00C12BCE" w:rsidRPr="00250E18">
        <w:rPr>
          <w:color w:val="000000" w:themeColor="text1"/>
        </w:rPr>
        <w:t>4</w:t>
      </w:r>
      <w:r w:rsidRPr="00250E18">
        <w:rPr>
          <w:color w:val="000000" w:themeColor="text1"/>
        </w:rPr>
        <w:t>) іноземна фінансова установа – іноземна компанія, яка відповідно до законодавства іноземної країни має право надавати одну чи кілька фінансових послуг;</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1</w:t>
      </w:r>
      <w:r w:rsidR="00C12BCE" w:rsidRPr="00250E18">
        <w:rPr>
          <w:color w:val="000000" w:themeColor="text1"/>
        </w:rPr>
        <w:t>5</w:t>
      </w:r>
      <w:r w:rsidRPr="00250E18">
        <w:rPr>
          <w:color w:val="000000" w:themeColor="text1"/>
        </w:rPr>
        <w:t>) Кваліфікаційна комісія – консультативно-дорадчий колегіальний орган, створений за рішенням Правління Національного банку, до повноважень якого належить проведення тестування та</w:t>
      </w:r>
      <w:r w:rsidR="00C7069C" w:rsidRPr="00250E18">
        <w:rPr>
          <w:color w:val="000000" w:themeColor="text1"/>
        </w:rPr>
        <w:t>/або</w:t>
      </w:r>
      <w:r w:rsidRPr="00250E18">
        <w:rPr>
          <w:color w:val="000000" w:themeColor="text1"/>
        </w:rPr>
        <w:t xml:space="preserve"> співбесід із керівниками, ключовими особами </w:t>
      </w:r>
      <w:r w:rsidR="0049783E" w:rsidRPr="00250E18">
        <w:rPr>
          <w:color w:val="000000" w:themeColor="text1"/>
        </w:rPr>
        <w:t>(кандидатами на</w:t>
      </w:r>
      <w:r w:rsidR="00203500" w:rsidRPr="00250E18">
        <w:rPr>
          <w:color w:val="000000" w:themeColor="text1"/>
        </w:rPr>
        <w:t xml:space="preserve"> ці</w:t>
      </w:r>
      <w:r w:rsidR="0049783E" w:rsidRPr="00250E18">
        <w:rPr>
          <w:color w:val="000000" w:themeColor="text1"/>
        </w:rPr>
        <w:t xml:space="preserve"> посади)</w:t>
      </w:r>
      <w:r w:rsidRPr="00250E18">
        <w:rPr>
          <w:color w:val="000000" w:themeColor="text1"/>
        </w:rPr>
        <w:t xml:space="preserve"> надавачів фінансових послуг для надання пропозицій </w:t>
      </w:r>
      <w:r w:rsidR="00C7069C" w:rsidRPr="00250E18">
        <w:rPr>
          <w:color w:val="000000" w:themeColor="text1"/>
        </w:rPr>
        <w:t>та/або</w:t>
      </w:r>
      <w:r w:rsidRPr="00250E18">
        <w:rPr>
          <w:color w:val="000000" w:themeColor="text1"/>
        </w:rPr>
        <w:t xml:space="preserve"> рекомендацій Комітету з питань нагляду та регулювання діяльності ринків небанківських фінансових послуг (далі – Комітет з питань нагляду) щодо погодження (відмови в погодженні), визначення ділової репутації та</w:t>
      </w:r>
      <w:r w:rsidR="00C7069C" w:rsidRPr="00250E18">
        <w:rPr>
          <w:color w:val="000000" w:themeColor="text1"/>
        </w:rPr>
        <w:t>/або</w:t>
      </w:r>
      <w:r w:rsidRPr="00250E18">
        <w:rPr>
          <w:color w:val="000000" w:themeColor="text1"/>
        </w:rPr>
        <w:t xml:space="preserve"> професійної придатності керівників, ключових осіб </w:t>
      </w:r>
      <w:r w:rsidR="0049783E" w:rsidRPr="00250E18">
        <w:rPr>
          <w:color w:val="000000" w:themeColor="text1"/>
        </w:rPr>
        <w:t>(кандидатів на посади)</w:t>
      </w:r>
      <w:r w:rsidRPr="00250E18">
        <w:rPr>
          <w:color w:val="000000" w:themeColor="text1"/>
        </w:rPr>
        <w:t xml:space="preserve"> надавачів фінансових послуг</w:t>
      </w:r>
      <w:r w:rsidR="00F95527" w:rsidRPr="00250E18">
        <w:rPr>
          <w:color w:val="000000" w:themeColor="text1"/>
        </w:rPr>
        <w:t>, за результатами проведених з ними тестування та/або співбесіди в межах процедур, визначених цим Положенням</w:t>
      </w:r>
      <w:r w:rsidRPr="00250E18">
        <w:rPr>
          <w:color w:val="000000" w:themeColor="text1"/>
        </w:rPr>
        <w:t>;</w:t>
      </w:r>
    </w:p>
    <w:p w:rsidR="00363D18" w:rsidRPr="00250E18" w:rsidRDefault="00C12BCE" w:rsidP="00363D18">
      <w:pPr>
        <w:autoSpaceDE w:val="0"/>
        <w:autoSpaceDN w:val="0"/>
        <w:adjustRightInd w:val="0"/>
        <w:ind w:firstLine="567"/>
        <w:rPr>
          <w:color w:val="000000" w:themeColor="text1"/>
        </w:rPr>
      </w:pPr>
      <w:r w:rsidRPr="00250E18">
        <w:rPr>
          <w:color w:val="000000" w:themeColor="text1"/>
        </w:rPr>
        <w:t>16</w:t>
      </w:r>
      <w:r w:rsidR="00363D18" w:rsidRPr="00250E18">
        <w:rPr>
          <w:color w:val="000000" w:themeColor="text1"/>
        </w:rPr>
        <w:t>) керівник – одноосібний виконавчий орган або голова</w:t>
      </w:r>
      <w:r w:rsidR="009B5895" w:rsidRPr="00250E18">
        <w:rPr>
          <w:color w:val="000000" w:themeColor="text1"/>
        </w:rPr>
        <w:t> </w:t>
      </w:r>
      <w:r w:rsidR="00363D18" w:rsidRPr="00250E18">
        <w:rPr>
          <w:color w:val="000000" w:themeColor="text1"/>
        </w:rPr>
        <w:t>/</w:t>
      </w:r>
      <w:r w:rsidR="009B5895" w:rsidRPr="00250E18">
        <w:rPr>
          <w:color w:val="000000" w:themeColor="text1"/>
        </w:rPr>
        <w:t> </w:t>
      </w:r>
      <w:r w:rsidR="00363D18" w:rsidRPr="00250E18">
        <w:rPr>
          <w:color w:val="000000" w:themeColor="text1"/>
        </w:rPr>
        <w:t>члени колегіального виконавчого органу</w:t>
      </w:r>
      <w:r w:rsidR="0085734F" w:rsidRPr="00250E18">
        <w:rPr>
          <w:color w:val="000000" w:themeColor="text1"/>
          <w:lang w:val="ru-RU"/>
        </w:rPr>
        <w:t xml:space="preserve"> </w:t>
      </w:r>
      <w:r w:rsidR="0085734F" w:rsidRPr="00250E18">
        <w:rPr>
          <w:color w:val="000000" w:themeColor="text1"/>
        </w:rPr>
        <w:t>юридичної особи, включаючи</w:t>
      </w:r>
      <w:r w:rsidR="00363D18" w:rsidRPr="00250E18">
        <w:rPr>
          <w:color w:val="000000" w:themeColor="text1"/>
        </w:rPr>
        <w:t xml:space="preserve"> надавача фінансових послуг, члени ради директорів, голова</w:t>
      </w:r>
      <w:r w:rsidR="009B5895" w:rsidRPr="00250E18">
        <w:rPr>
          <w:color w:val="000000" w:themeColor="text1"/>
        </w:rPr>
        <w:t> </w:t>
      </w:r>
      <w:r w:rsidR="00363D18" w:rsidRPr="00250E18">
        <w:rPr>
          <w:color w:val="000000" w:themeColor="text1"/>
        </w:rPr>
        <w:t>/</w:t>
      </w:r>
      <w:r w:rsidR="009B5895" w:rsidRPr="00250E18">
        <w:rPr>
          <w:color w:val="000000" w:themeColor="text1"/>
        </w:rPr>
        <w:t> </w:t>
      </w:r>
      <w:r w:rsidR="00363D18" w:rsidRPr="00250E18">
        <w:rPr>
          <w:color w:val="000000" w:themeColor="text1"/>
        </w:rPr>
        <w:t xml:space="preserve">члени наглядової ради (за наявності) юридичної особи, включаючи надавача фінансових послуг </w:t>
      </w:r>
      <w:r w:rsidR="00020D13" w:rsidRPr="00250E18">
        <w:rPr>
          <w:color w:val="000000" w:themeColor="text1"/>
          <w:lang w:val="ru-RU"/>
        </w:rPr>
        <w:t>[</w:t>
      </w:r>
      <w:r w:rsidR="00363D18" w:rsidRPr="00250E18">
        <w:rPr>
          <w:color w:val="000000" w:themeColor="text1"/>
        </w:rPr>
        <w:t xml:space="preserve">що </w:t>
      </w:r>
      <w:r w:rsidR="00363D18" w:rsidRPr="00250E18">
        <w:rPr>
          <w:rFonts w:ascii="TimesNewRomanPSMT" w:hAnsi="TimesNewRomanPSMT"/>
          <w:color w:val="000000" w:themeColor="text1"/>
        </w:rPr>
        <w:t xml:space="preserve">виконують свої повноваження на громадських засадах або на підставі трудових договорів </w:t>
      </w:r>
      <w:r w:rsidR="00020D13" w:rsidRPr="00250E18">
        <w:rPr>
          <w:rFonts w:ascii="TimesNewRomanPSMT" w:hAnsi="TimesNewRomanPSMT"/>
          <w:color w:val="000000" w:themeColor="text1"/>
        </w:rPr>
        <w:t>(</w:t>
      </w:r>
      <w:r w:rsidR="00363D18" w:rsidRPr="00250E18">
        <w:rPr>
          <w:rFonts w:ascii="TimesNewRomanPSMT" w:hAnsi="TimesNewRomanPSMT"/>
          <w:color w:val="000000" w:themeColor="text1"/>
        </w:rPr>
        <w:t>контрактів</w:t>
      </w:r>
      <w:r w:rsidR="00363D18" w:rsidRPr="00250E18">
        <w:rPr>
          <w:color w:val="000000" w:themeColor="text1"/>
        </w:rPr>
        <w:t>)</w:t>
      </w:r>
      <w:r w:rsidR="00020D13" w:rsidRPr="00250E18">
        <w:rPr>
          <w:color w:val="000000" w:themeColor="text1"/>
          <w:lang w:val="ru-RU"/>
        </w:rPr>
        <w:t>]</w:t>
      </w:r>
      <w:r w:rsidR="00363D18" w:rsidRPr="00250E18">
        <w:rPr>
          <w:color w:val="000000" w:themeColor="text1"/>
        </w:rPr>
        <w:t>, заступники голови наглядової ради страховика, значимої кредитної спілки, об’єднаної кредитної спілки та заступники голови колегіального виконавчого органу (голови правління</w:t>
      </w:r>
      <w:r w:rsidR="00095D07" w:rsidRPr="00250E18">
        <w:rPr>
          <w:color w:val="000000" w:themeColor="text1"/>
        </w:rPr>
        <w:t> </w:t>
      </w:r>
      <w:r w:rsidR="00363D18" w:rsidRPr="00250E18">
        <w:rPr>
          <w:color w:val="000000" w:themeColor="text1"/>
        </w:rPr>
        <w:t>/</w:t>
      </w:r>
      <w:r w:rsidR="00095D07" w:rsidRPr="00250E18">
        <w:rPr>
          <w:color w:val="000000" w:themeColor="text1"/>
        </w:rPr>
        <w:t> </w:t>
      </w:r>
      <w:r w:rsidR="00363D18" w:rsidRPr="00250E18">
        <w:rPr>
          <w:color w:val="000000" w:themeColor="text1"/>
        </w:rPr>
        <w:t xml:space="preserve">генерального директора) страховика, значимої кредитної спілки, об’єднаної кредитної спілки, а також головний бухгалтер небанківської фінансової установи; </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17</w:t>
      </w:r>
      <w:r w:rsidR="00363D18" w:rsidRPr="00250E18">
        <w:rPr>
          <w:color w:val="000000" w:themeColor="text1"/>
        </w:rPr>
        <w:t>) 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18</w:t>
      </w:r>
      <w:r w:rsidR="00363D18" w:rsidRPr="00250E18">
        <w:rPr>
          <w:color w:val="000000" w:themeColor="text1"/>
        </w:rPr>
        <w:t xml:space="preserve">) кінцевий власник надавача фінансових послуг – власник істотної участі в надавачі фінансових послуг (фізична особа, юридична особа), у структурі власності якого немає інших власників істотної участі в надавачі фінансових </w:t>
      </w:r>
      <w:r w:rsidR="00363D18" w:rsidRPr="00250E18">
        <w:rPr>
          <w:color w:val="000000" w:themeColor="text1"/>
        </w:rPr>
        <w:lastRenderedPageBreak/>
        <w:t>послуг, визначених відповідно до цього Положення, міжнародна фінансова установа, публічна компанія, держава (в особі відповідного органу державної влади), територіальна громада (в особі відповідного органу місцевого самоврядування);</w:t>
      </w:r>
    </w:p>
    <w:p w:rsidR="00363D18" w:rsidRPr="00250E18" w:rsidRDefault="00C12BCE" w:rsidP="00363D18">
      <w:pPr>
        <w:ind w:firstLine="567"/>
        <w:rPr>
          <w:color w:val="000000" w:themeColor="text1"/>
        </w:rPr>
      </w:pPr>
      <w:r w:rsidRPr="00250E18">
        <w:rPr>
          <w:color w:val="000000" w:themeColor="text1"/>
        </w:rPr>
        <w:t>19</w:t>
      </w:r>
      <w:r w:rsidR="00363D18" w:rsidRPr="00250E18">
        <w:rPr>
          <w:color w:val="000000" w:themeColor="text1"/>
        </w:rPr>
        <w:t xml:space="preserve">) ключові особи – особи, які відповідальні за виконання ключових функцій у заявнику або надавачі фінансових послуг та які виконують ключові функції </w:t>
      </w:r>
      <w:r w:rsidR="00AC6619" w:rsidRPr="00250E18">
        <w:rPr>
          <w:color w:val="000000" w:themeColor="text1"/>
        </w:rPr>
        <w:t xml:space="preserve">в </w:t>
      </w:r>
      <w:r w:rsidR="00363D18" w:rsidRPr="00250E18">
        <w:rPr>
          <w:color w:val="000000" w:themeColor="text1"/>
        </w:rPr>
        <w:t>надавачі фінансових послуг:</w:t>
      </w:r>
    </w:p>
    <w:p w:rsidR="00363D18" w:rsidRPr="00250E18" w:rsidRDefault="00363D18" w:rsidP="00363D18">
      <w:pPr>
        <w:ind w:firstLine="567"/>
        <w:rPr>
          <w:color w:val="000000" w:themeColor="text1"/>
        </w:rPr>
      </w:pPr>
      <w:r w:rsidRPr="00250E18">
        <w:rPr>
          <w:color w:val="000000" w:themeColor="text1"/>
        </w:rPr>
        <w:t>внутрішній аудитор</w:t>
      </w:r>
      <w:r w:rsidR="003E1531" w:rsidRPr="00250E18">
        <w:rPr>
          <w:color w:val="000000" w:themeColor="text1"/>
        </w:rPr>
        <w:t> </w:t>
      </w:r>
      <w:r w:rsidRPr="00250E18">
        <w:rPr>
          <w:color w:val="000000" w:themeColor="text1"/>
        </w:rPr>
        <w:t>/</w:t>
      </w:r>
      <w:r w:rsidR="003E1531" w:rsidRPr="00250E18">
        <w:rPr>
          <w:color w:val="000000" w:themeColor="text1"/>
        </w:rPr>
        <w:t> </w:t>
      </w:r>
      <w:r w:rsidRPr="00250E18">
        <w:rPr>
          <w:color w:val="000000" w:themeColor="text1"/>
        </w:rPr>
        <w:t>головний внутрішній аудитор (штатний працівник, на якого покладена функція проведення внутрішнього аудиту, або керівник структурного підрозділу, відповідального за проведення внутрішнього аудиту);</w:t>
      </w:r>
    </w:p>
    <w:p w:rsidR="00363D18" w:rsidRPr="00250E18" w:rsidRDefault="00363D18" w:rsidP="00363D18">
      <w:pPr>
        <w:ind w:firstLine="567"/>
        <w:rPr>
          <w:color w:val="000000" w:themeColor="text1"/>
        </w:rPr>
      </w:pPr>
      <w:r w:rsidRPr="00250E18">
        <w:rPr>
          <w:color w:val="000000" w:themeColor="text1"/>
        </w:rPr>
        <w:t>головний комплаєнс-менеджер [керівник підрозділу з контролю за дотриманням норм (комплаєнс) або особа, на яку покладена функція такого підрозділу];</w:t>
      </w:r>
    </w:p>
    <w:p w:rsidR="00363D18" w:rsidRPr="00250E18" w:rsidRDefault="00363D18" w:rsidP="00363D18">
      <w:pPr>
        <w:ind w:firstLine="567"/>
        <w:rPr>
          <w:color w:val="000000" w:themeColor="text1"/>
        </w:rPr>
      </w:pPr>
      <w:r w:rsidRPr="00250E18">
        <w:rPr>
          <w:color w:val="000000" w:themeColor="text1"/>
        </w:rPr>
        <w:t>головний ризик-менеджер (керівник підрозділу з управління ризиками або особа, на яку покладена функція такого підрозділу);</w:t>
      </w:r>
    </w:p>
    <w:p w:rsidR="00363D18" w:rsidRPr="00250E18" w:rsidRDefault="00363D18" w:rsidP="00363D18">
      <w:pPr>
        <w:ind w:firstLine="567"/>
        <w:rPr>
          <w:color w:val="000000" w:themeColor="text1"/>
        </w:rPr>
      </w:pPr>
      <w:r w:rsidRPr="00250E18">
        <w:rPr>
          <w:color w:val="000000" w:themeColor="text1"/>
        </w:rPr>
        <w:t>відповідальний актуарій (особа, відповідальна за здійснення актуарної функції у страховику);</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20</w:t>
      </w:r>
      <w:r w:rsidR="00363D18" w:rsidRPr="00250E18">
        <w:rPr>
          <w:color w:val="000000" w:themeColor="text1"/>
        </w:rPr>
        <w:t xml:space="preserve">) Комплексна інформаційна система Національного банку – система Національного банку, яка забезпечує одержання, накопичення, зберігання, захист, використання та поширення інформації про </w:t>
      </w:r>
      <w:r w:rsidR="00FC7C17" w:rsidRPr="00250E18">
        <w:rPr>
          <w:color w:val="000000" w:themeColor="text1"/>
        </w:rPr>
        <w:t xml:space="preserve">небанківські фінансові установи, операторів поштового зв’язку, </w:t>
      </w:r>
      <w:r w:rsidR="0011094A" w:rsidRPr="00250E18">
        <w:rPr>
          <w:color w:val="000000" w:themeColor="text1"/>
          <w:shd w:val="clear" w:color="auto" w:fill="FFFFFF"/>
        </w:rPr>
        <w:t>що</w:t>
      </w:r>
      <w:r w:rsidR="00FC7C17" w:rsidRPr="00250E18">
        <w:rPr>
          <w:color w:val="000000" w:themeColor="text1"/>
          <w:shd w:val="clear" w:color="auto" w:fill="FFFFFF"/>
        </w:rPr>
        <w:t xml:space="preserve"> ма</w:t>
      </w:r>
      <w:r w:rsidR="0011094A" w:rsidRPr="00250E18">
        <w:rPr>
          <w:color w:val="000000" w:themeColor="text1"/>
          <w:shd w:val="clear" w:color="auto" w:fill="FFFFFF"/>
        </w:rPr>
        <w:t>ють</w:t>
      </w:r>
      <w:r w:rsidR="00FC7C17" w:rsidRPr="00250E18">
        <w:rPr>
          <w:color w:val="000000" w:themeColor="text1"/>
          <w:shd w:val="clear" w:color="auto" w:fill="FFFFFF"/>
        </w:rPr>
        <w:t xml:space="preserve"> право </w:t>
      </w:r>
      <w:r w:rsidR="00283BA5" w:rsidRPr="00250E18">
        <w:rPr>
          <w:color w:val="000000" w:themeColor="text1"/>
          <w:shd w:val="clear" w:color="auto" w:fill="FFFFFF"/>
        </w:rPr>
        <w:t>здійснювати</w:t>
      </w:r>
      <w:r w:rsidR="00FC7C17" w:rsidRPr="00250E18">
        <w:rPr>
          <w:color w:val="000000" w:themeColor="text1"/>
          <w:shd w:val="clear" w:color="auto" w:fill="FFFFFF"/>
        </w:rPr>
        <w:t xml:space="preserve"> діяльність з торгівлі валютними цінностями</w:t>
      </w:r>
      <w:r w:rsidR="00363D18" w:rsidRPr="00250E18">
        <w:rPr>
          <w:color w:val="000000" w:themeColor="text1"/>
        </w:rPr>
        <w:t>, а також забезпечує можливість подання реєстраційних карток для внесення записів до Реєстру;</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21</w:t>
      </w:r>
      <w:r w:rsidR="00363D18" w:rsidRPr="00250E18">
        <w:rPr>
          <w:color w:val="000000" w:themeColor="text1"/>
        </w:rPr>
        <w:t>) консолідуюча компанія – юридична особа, акціями</w:t>
      </w:r>
      <w:r w:rsidR="007A6BC3" w:rsidRPr="00250E18">
        <w:rPr>
          <w:color w:val="000000" w:themeColor="text1"/>
          <w:lang w:val="en-US"/>
        </w:rPr>
        <w:t> </w:t>
      </w:r>
      <w:r w:rsidR="007A6BC3" w:rsidRPr="00250E18">
        <w:rPr>
          <w:color w:val="000000" w:themeColor="text1"/>
        </w:rPr>
        <w:t>/ </w:t>
      </w:r>
      <w:r w:rsidR="00363D18" w:rsidRPr="00250E18">
        <w:rPr>
          <w:color w:val="000000" w:themeColor="text1"/>
        </w:rPr>
        <w:t>часткою в статутному (складеному) капіталі якої володіє кінцевий власник надавача фінансових послуг – фізична особа та через яку така фізична особа опосередковано володіє істотною участю в надавачі фінансових послуг;</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2</w:t>
      </w:r>
      <w:r w:rsidR="00363D18" w:rsidRPr="00250E18">
        <w:rPr>
          <w:color w:val="000000" w:themeColor="text1"/>
        </w:rPr>
        <w:t>) ліцензія на вид діяльності</w:t>
      </w:r>
      <w:r w:rsidR="004F0ACD" w:rsidRPr="00250E18">
        <w:rPr>
          <w:color w:val="000000" w:themeColor="text1"/>
        </w:rPr>
        <w:t xml:space="preserve"> з надання фінансових послуг</w:t>
      </w:r>
      <w:r w:rsidR="00363D18" w:rsidRPr="00250E18">
        <w:rPr>
          <w:color w:val="000000" w:themeColor="text1"/>
        </w:rPr>
        <w:t xml:space="preserve"> – ліцензія на здійснення діяльності із страхування, ліцензія на діяльність фінансової компанії, ліцензія на діяльність ломбарду, ліцензія на здійснення діяльності кредитної спілки;</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3</w:t>
      </w:r>
      <w:r w:rsidR="00363D18" w:rsidRPr="00250E18">
        <w:rPr>
          <w:color w:val="000000" w:themeColor="text1"/>
        </w:rPr>
        <w:t>) міжнародна фінансова установа – установа, з якою Уряд України уклав угоду про співробітництво та для якої згідно із законами України встановлено привілеї та імунітети;</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4</w:t>
      </w:r>
      <w:r w:rsidR="00363D18" w:rsidRPr="00250E18">
        <w:rPr>
          <w:color w:val="000000" w:themeColor="text1"/>
        </w:rPr>
        <w:t xml:space="preserve">) </w:t>
      </w:r>
      <w:r w:rsidR="00363D18" w:rsidRPr="00250E18">
        <w:rPr>
          <w:color w:val="000000" w:themeColor="text1"/>
          <w:shd w:val="clear" w:color="auto" w:fill="FFFFFF"/>
        </w:rPr>
        <w:t xml:space="preserve">надавач обмежених платіжних послуг </w:t>
      </w:r>
      <w:r w:rsidR="00AC6619" w:rsidRPr="00250E18">
        <w:rPr>
          <w:color w:val="000000" w:themeColor="text1"/>
        </w:rPr>
        <w:t>–</w:t>
      </w:r>
      <w:r w:rsidR="00AC6619" w:rsidRPr="00250E18">
        <w:rPr>
          <w:color w:val="000000" w:themeColor="text1"/>
          <w:shd w:val="clear" w:color="auto" w:fill="FFFFFF"/>
        </w:rPr>
        <w:t xml:space="preserve"> </w:t>
      </w:r>
      <w:r w:rsidR="00363D18" w:rsidRPr="00250E18">
        <w:rPr>
          <w:color w:val="000000" w:themeColor="text1"/>
          <w:shd w:val="clear" w:color="auto" w:fill="FFFFFF"/>
        </w:rPr>
        <w:t xml:space="preserve">юридична особа, яка відповідно до порядку, установленого </w:t>
      </w:r>
      <w:r w:rsidR="00AC6619" w:rsidRPr="00250E18">
        <w:rPr>
          <w:color w:val="000000" w:themeColor="text1"/>
          <w:shd w:val="clear" w:color="auto" w:fill="FFFFFF"/>
        </w:rPr>
        <w:t xml:space="preserve">в </w:t>
      </w:r>
      <w:r w:rsidR="00363D18" w:rsidRPr="00250E18">
        <w:rPr>
          <w:color w:val="000000" w:themeColor="text1"/>
          <w:shd w:val="clear" w:color="auto" w:fill="FFFFFF"/>
        </w:rPr>
        <w:t>Положенн</w:t>
      </w:r>
      <w:r w:rsidR="00AC6619" w:rsidRPr="00250E18">
        <w:rPr>
          <w:color w:val="000000" w:themeColor="text1"/>
          <w:shd w:val="clear" w:color="auto" w:fill="FFFFFF"/>
        </w:rPr>
        <w:t>і</w:t>
      </w:r>
      <w:r w:rsidR="00363D18" w:rsidRPr="00250E18">
        <w:rPr>
          <w:color w:val="000000" w:themeColor="text1"/>
          <w:shd w:val="clear" w:color="auto" w:fill="FFFFFF"/>
        </w:rPr>
        <w:t xml:space="preserve"> № 217, отримала право на надання обмежених платіжних послуг;</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lastRenderedPageBreak/>
        <w:t>2</w:t>
      </w:r>
      <w:r w:rsidR="00C12BCE" w:rsidRPr="00250E18">
        <w:rPr>
          <w:color w:val="000000" w:themeColor="text1"/>
        </w:rPr>
        <w:t>5</w:t>
      </w:r>
      <w:r w:rsidR="00363D18" w:rsidRPr="00250E18">
        <w:rPr>
          <w:color w:val="000000" w:themeColor="text1"/>
        </w:rPr>
        <w:t xml:space="preserve">) надавач фінансових послуг – небанківська фінансова установа, надавач фінансових платіжних послуг, оператор поштового зв’язку, що має право </w:t>
      </w:r>
      <w:r w:rsidR="00935331" w:rsidRPr="00250E18">
        <w:rPr>
          <w:color w:val="000000" w:themeColor="text1"/>
          <w:shd w:val="clear" w:color="auto" w:fill="FFFFFF"/>
        </w:rPr>
        <w:t>здійснювати</w:t>
      </w:r>
      <w:r w:rsidR="00363D18" w:rsidRPr="00250E18">
        <w:rPr>
          <w:color w:val="000000" w:themeColor="text1"/>
        </w:rPr>
        <w:t xml:space="preserve"> діяльність з торгівлі валютними цінностями;</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6</w:t>
      </w:r>
      <w:r w:rsidR="00363D18" w:rsidRPr="00250E18">
        <w:rPr>
          <w:color w:val="000000" w:themeColor="text1"/>
        </w:rPr>
        <w:t>) надавач фінансових платіжних послуг – платіжна установа (включаючи малу платіжну установу), філія іноземної платіжної установи, установа електронних грошей, філія іноземної установи електронних грошей, оператор поштового зв’язку, який має право надавати фінансові платіжні послуги;</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7</w:t>
      </w:r>
      <w:r w:rsidR="00363D18" w:rsidRPr="00250E18">
        <w:rPr>
          <w:color w:val="000000" w:themeColor="text1"/>
        </w:rPr>
        <w:t>) небанківська фінансова установа – страховик, кредитна спілка, фінансова компанія, ломбард;</w:t>
      </w:r>
    </w:p>
    <w:p w:rsidR="00363D18" w:rsidRPr="00250E18" w:rsidRDefault="006814DD" w:rsidP="00363D18">
      <w:pPr>
        <w:ind w:firstLine="567"/>
        <w:rPr>
          <w:color w:val="000000" w:themeColor="text1"/>
        </w:rPr>
      </w:pPr>
      <w:r w:rsidRPr="00250E18">
        <w:rPr>
          <w:color w:val="000000" w:themeColor="text1"/>
        </w:rPr>
        <w:t>2</w:t>
      </w:r>
      <w:r w:rsidR="00C12BCE" w:rsidRPr="00250E18">
        <w:rPr>
          <w:color w:val="000000" w:themeColor="text1"/>
        </w:rPr>
        <w:t>8</w:t>
      </w:r>
      <w:r w:rsidR="00363D18" w:rsidRPr="00250E18">
        <w:rPr>
          <w:color w:val="000000" w:themeColor="text1"/>
        </w:rPr>
        <w:t>) облікова і реєструюча</w:t>
      </w:r>
      <w:r w:rsidR="007A6BC3" w:rsidRPr="00250E18">
        <w:rPr>
          <w:color w:val="000000" w:themeColor="text1"/>
          <w:lang w:val="en-US"/>
        </w:rPr>
        <w:t> </w:t>
      </w:r>
      <w:r w:rsidR="007A6BC3" w:rsidRPr="00250E18">
        <w:rPr>
          <w:color w:val="000000" w:themeColor="text1"/>
        </w:rPr>
        <w:t>/ </w:t>
      </w:r>
      <w:r w:rsidR="00363D18" w:rsidRPr="00250E18">
        <w:rPr>
          <w:color w:val="000000" w:themeColor="text1"/>
        </w:rPr>
        <w:t>реєстраційна</w:t>
      </w:r>
      <w:r w:rsidR="007A6BC3" w:rsidRPr="00250E18">
        <w:rPr>
          <w:color w:val="000000" w:themeColor="text1"/>
          <w:lang w:val="en-US"/>
        </w:rPr>
        <w:t> </w:t>
      </w:r>
      <w:r w:rsidR="007A6BC3" w:rsidRPr="00250E18">
        <w:rPr>
          <w:color w:val="000000" w:themeColor="text1"/>
        </w:rPr>
        <w:t>/ </w:t>
      </w:r>
      <w:r w:rsidR="00C83618" w:rsidRPr="00250E18">
        <w:rPr>
          <w:color w:val="000000" w:themeColor="text1"/>
        </w:rPr>
        <w:t>облікова</w:t>
      </w:r>
      <w:r w:rsidR="00363D18" w:rsidRPr="00250E18">
        <w:rPr>
          <w:color w:val="000000" w:themeColor="text1"/>
        </w:rPr>
        <w:t xml:space="preserve"> та реєстраційна</w:t>
      </w:r>
      <w:r w:rsidR="007A6BC3" w:rsidRPr="00250E18">
        <w:rPr>
          <w:color w:val="000000" w:themeColor="text1"/>
          <w:lang w:val="en-US"/>
        </w:rPr>
        <w:t> </w:t>
      </w:r>
      <w:r w:rsidR="007A6BC3" w:rsidRPr="00250E18">
        <w:rPr>
          <w:color w:val="000000" w:themeColor="text1"/>
        </w:rPr>
        <w:t>/ </w:t>
      </w:r>
      <w:r w:rsidR="00363D18" w:rsidRPr="00250E18">
        <w:rPr>
          <w:color w:val="000000" w:themeColor="text1"/>
        </w:rPr>
        <w:t>обліково-реєстраційна системи</w:t>
      </w:r>
      <w:r w:rsidR="007A6BC3" w:rsidRPr="00250E18">
        <w:rPr>
          <w:color w:val="000000" w:themeColor="text1"/>
          <w:lang w:val="en-US"/>
        </w:rPr>
        <w:t> </w:t>
      </w:r>
      <w:r w:rsidR="007A6BC3" w:rsidRPr="00250E18">
        <w:rPr>
          <w:color w:val="000000" w:themeColor="text1"/>
        </w:rPr>
        <w:t>/ </w:t>
      </w:r>
      <w:r w:rsidR="00363D18" w:rsidRPr="00250E18">
        <w:rPr>
          <w:color w:val="000000" w:themeColor="text1"/>
        </w:rPr>
        <w:t xml:space="preserve">системи обліку та реєстрації (далі – облікові системи) </w:t>
      </w:r>
      <w:r w:rsidR="0057120F" w:rsidRPr="00250E18">
        <w:rPr>
          <w:color w:val="000000" w:themeColor="text1"/>
        </w:rPr>
        <w:t>–</w:t>
      </w:r>
      <w:r w:rsidR="00363D18" w:rsidRPr="00250E18">
        <w:rPr>
          <w:color w:val="000000" w:themeColor="text1"/>
        </w:rPr>
        <w:t xml:space="preserve"> програмне забезпечення та/або спеціальне технічне обладнання, яке дає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их законодавством України з питань регулювання ринків фінансових послуг</w:t>
      </w:r>
      <w:r w:rsidR="009A7B43" w:rsidRPr="00250E18">
        <w:rPr>
          <w:color w:val="000000" w:themeColor="text1"/>
        </w:rPr>
        <w:t xml:space="preserve">. Для цілей цього визначення до таких систем також </w:t>
      </w:r>
      <w:r w:rsidR="00AC6619" w:rsidRPr="00250E18">
        <w:rPr>
          <w:color w:val="000000" w:themeColor="text1"/>
        </w:rPr>
        <w:t xml:space="preserve">належать </w:t>
      </w:r>
      <w:r w:rsidR="009A7B43" w:rsidRPr="00250E18">
        <w:rPr>
          <w:color w:val="000000" w:themeColor="text1"/>
        </w:rPr>
        <w:t>реєстратори розрахункових операцій (програмні реєстратори розрахункових операцій)</w:t>
      </w:r>
      <w:r w:rsidR="00AC6619" w:rsidRPr="00250E18">
        <w:rPr>
          <w:color w:val="000000" w:themeColor="text1"/>
        </w:rPr>
        <w:t>,</w:t>
      </w:r>
      <w:r w:rsidR="009A7B43" w:rsidRPr="00250E18">
        <w:rPr>
          <w:color w:val="000000" w:themeColor="text1"/>
        </w:rPr>
        <w:t xml:space="preserve"> що використовуються </w:t>
      </w:r>
      <w:r w:rsidR="00AC6619" w:rsidRPr="00250E18">
        <w:rPr>
          <w:color w:val="000000" w:themeColor="text1"/>
        </w:rPr>
        <w:t xml:space="preserve">під час </w:t>
      </w:r>
      <w:r w:rsidR="009A7B43" w:rsidRPr="00250E18">
        <w:rPr>
          <w:color w:val="000000" w:themeColor="text1"/>
        </w:rPr>
        <w:t>наданн</w:t>
      </w:r>
      <w:r w:rsidR="00AC6619" w:rsidRPr="00250E18">
        <w:rPr>
          <w:color w:val="000000" w:themeColor="text1"/>
        </w:rPr>
        <w:t>я</w:t>
      </w:r>
      <w:r w:rsidR="009A7B43" w:rsidRPr="00250E18">
        <w:rPr>
          <w:color w:val="000000" w:themeColor="text1"/>
        </w:rPr>
        <w:t xml:space="preserve"> відповідних фінансових послуг</w:t>
      </w:r>
      <w:r w:rsidR="00363D18" w:rsidRPr="00250E18">
        <w:rPr>
          <w:color w:val="000000" w:themeColor="text1"/>
        </w:rPr>
        <w:t>;</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2</w:t>
      </w:r>
      <w:r w:rsidR="00C12BCE" w:rsidRPr="00250E18">
        <w:rPr>
          <w:color w:val="000000" w:themeColor="text1"/>
        </w:rPr>
        <w:t>9</w:t>
      </w:r>
      <w:r w:rsidR="00363D18" w:rsidRPr="00250E18">
        <w:rPr>
          <w:color w:val="000000" w:themeColor="text1"/>
        </w:rPr>
        <w:t>) опера</w:t>
      </w:r>
      <w:r w:rsidR="00F9496C" w:rsidRPr="00250E18">
        <w:rPr>
          <w:color w:val="000000" w:themeColor="text1"/>
        </w:rPr>
        <w:t xml:space="preserve">ційний день кредитної спілки – </w:t>
      </w:r>
      <w:r w:rsidR="00363D18" w:rsidRPr="00250E18">
        <w:rPr>
          <w:color w:val="000000" w:themeColor="text1"/>
        </w:rPr>
        <w:t>період діяльності кредитної спілки протягом робочого дня, що пов</w:t>
      </w:r>
      <w:r w:rsidR="00AC6619" w:rsidRPr="00250E18">
        <w:rPr>
          <w:color w:val="000000" w:themeColor="text1"/>
        </w:rPr>
        <w:t>’</w:t>
      </w:r>
      <w:r w:rsidR="00363D18" w:rsidRPr="00250E18">
        <w:rPr>
          <w:color w:val="000000" w:themeColor="text1"/>
        </w:rPr>
        <w:t xml:space="preserve">язана з реєстрацією, перевірянням, вивірянням, обліком, контролем </w:t>
      </w:r>
      <w:r w:rsidR="00AC6619" w:rsidRPr="00250E18">
        <w:rPr>
          <w:color w:val="000000" w:themeColor="text1"/>
        </w:rPr>
        <w:t xml:space="preserve">за </w:t>
      </w:r>
      <w:r w:rsidR="00363D18" w:rsidRPr="00250E18">
        <w:rPr>
          <w:color w:val="000000" w:themeColor="text1"/>
        </w:rPr>
        <w:t>операці</w:t>
      </w:r>
      <w:r w:rsidR="00AC6619" w:rsidRPr="00250E18">
        <w:rPr>
          <w:color w:val="000000" w:themeColor="text1"/>
        </w:rPr>
        <w:t>ями</w:t>
      </w:r>
      <w:r w:rsidR="00363D18" w:rsidRPr="00250E18">
        <w:rPr>
          <w:color w:val="000000" w:themeColor="text1"/>
        </w:rPr>
        <w:t xml:space="preserve"> з відображенням їх </w:t>
      </w:r>
      <w:r w:rsidR="00AC6619" w:rsidRPr="00250E18">
        <w:rPr>
          <w:color w:val="000000" w:themeColor="text1"/>
        </w:rPr>
        <w:t xml:space="preserve">в </w:t>
      </w:r>
      <w:r w:rsidR="00363D18" w:rsidRPr="00250E18">
        <w:rPr>
          <w:color w:val="000000" w:themeColor="text1"/>
        </w:rPr>
        <w:t>облікових системах та регістрах бухгалтерського обліку кредитної спілки;</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30</w:t>
      </w:r>
      <w:r w:rsidR="00363D18" w:rsidRPr="00250E18">
        <w:rPr>
          <w:color w:val="000000" w:themeColor="text1"/>
        </w:rPr>
        <w:t xml:space="preserve">) операційний час кредитної спілки </w:t>
      </w:r>
      <w:r w:rsidR="00AC6619" w:rsidRPr="00250E18">
        <w:rPr>
          <w:color w:val="000000" w:themeColor="text1"/>
        </w:rPr>
        <w:t>–</w:t>
      </w:r>
      <w:r w:rsidR="00363D18" w:rsidRPr="00250E18">
        <w:rPr>
          <w:color w:val="000000" w:themeColor="text1"/>
        </w:rPr>
        <w:t xml:space="preserve"> частина операційного дня кредитної спілки, протягом якого відбувається обслуговування клієнтів;</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1</w:t>
      </w:r>
      <w:r w:rsidR="00363D18" w:rsidRPr="00250E18">
        <w:rPr>
          <w:color w:val="000000" w:themeColor="text1"/>
        </w:rPr>
        <w:t>) орган ліцензування та нагляду – Національний банк, Національна комісія, що здійснює державне регулювання у сфері ринків фінансових послуг, Державна комісія з регулювання ринків фінансових послуг України, також уповноважені органи іноземної країни з питань ліцензування та нагляду за надавачами фінансових послуг;</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2</w:t>
      </w:r>
      <w:r w:rsidR="00363D18" w:rsidRPr="00250E18">
        <w:rPr>
          <w:color w:val="000000" w:themeColor="text1"/>
        </w:rPr>
        <w:t>) податковий резидент – особа, яка відповідно до</w:t>
      </w:r>
      <w:r w:rsidR="00D94B4C" w:rsidRPr="00250E18">
        <w:rPr>
          <w:color w:val="000000" w:themeColor="text1"/>
        </w:rPr>
        <w:t xml:space="preserve"> податкового</w:t>
      </w:r>
      <w:r w:rsidR="00363D18" w:rsidRPr="00250E18">
        <w:rPr>
          <w:color w:val="000000" w:themeColor="text1"/>
        </w:rPr>
        <w:t xml:space="preserve"> законодавства України</w:t>
      </w:r>
      <w:r w:rsidR="00C83618" w:rsidRPr="00250E18">
        <w:rPr>
          <w:color w:val="000000" w:themeColor="text1"/>
          <w:lang w:val="en-US"/>
        </w:rPr>
        <w:t> </w:t>
      </w:r>
      <w:r w:rsidR="00C83618" w:rsidRPr="00250E18">
        <w:rPr>
          <w:color w:val="000000" w:themeColor="text1"/>
        </w:rPr>
        <w:t>/ </w:t>
      </w:r>
      <w:r w:rsidR="00363D18" w:rsidRPr="00250E18">
        <w:rPr>
          <w:color w:val="000000" w:themeColor="text1"/>
        </w:rPr>
        <w:t>іноземної країни є резидентом України</w:t>
      </w:r>
      <w:r w:rsidR="00C83618" w:rsidRPr="00250E18">
        <w:rPr>
          <w:color w:val="000000" w:themeColor="text1"/>
          <w:lang w:val="en-US"/>
        </w:rPr>
        <w:t> </w:t>
      </w:r>
      <w:r w:rsidR="00C83618" w:rsidRPr="00250E18">
        <w:rPr>
          <w:color w:val="000000" w:themeColor="text1"/>
        </w:rPr>
        <w:t>/ </w:t>
      </w:r>
      <w:r w:rsidR="00363D18" w:rsidRPr="00250E18">
        <w:rPr>
          <w:color w:val="000000" w:themeColor="text1"/>
        </w:rPr>
        <w:t>іноземної країни для цілей оподаткування;</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lastRenderedPageBreak/>
        <w:t>3</w:t>
      </w:r>
      <w:r w:rsidR="00C12BCE" w:rsidRPr="00250E18">
        <w:rPr>
          <w:color w:val="000000" w:themeColor="text1"/>
        </w:rPr>
        <w:t>3</w:t>
      </w:r>
      <w:r w:rsidR="00363D18" w:rsidRPr="00250E18">
        <w:rPr>
          <w:color w:val="000000" w:themeColor="text1"/>
        </w:rPr>
        <w:t>) право голосу – право голосу у вищому органі управління юридичної особи, що виникає з володіння акціями</w:t>
      </w:r>
      <w:r w:rsidR="00C83618" w:rsidRPr="00250E18">
        <w:rPr>
          <w:color w:val="000000" w:themeColor="text1"/>
          <w:lang w:val="en-US"/>
        </w:rPr>
        <w:t> </w:t>
      </w:r>
      <w:r w:rsidR="00C83618" w:rsidRPr="00250E18">
        <w:rPr>
          <w:color w:val="000000" w:themeColor="text1"/>
        </w:rPr>
        <w:t>/ </w:t>
      </w:r>
      <w:r w:rsidR="00363D18" w:rsidRPr="00250E18">
        <w:rPr>
          <w:color w:val="000000" w:themeColor="text1"/>
        </w:rPr>
        <w:t>часткою в статутному (складеному) капіталі цієї юридичної особи та/або доручення;</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4</w:t>
      </w:r>
      <w:r w:rsidR="00363D18" w:rsidRPr="00250E18">
        <w:rPr>
          <w:color w:val="000000" w:themeColor="text1"/>
        </w:rPr>
        <w:t>) приміщення – частина нежитлового внутрішнього об’єму будівлі, обмежена будівельними елементами, з можливістю входу і виходу, яка використовується надавачем фінансових послуг;</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5</w:t>
      </w:r>
      <w:r w:rsidR="00363D18" w:rsidRPr="00250E18">
        <w:rPr>
          <w:color w:val="000000" w:themeColor="text1"/>
        </w:rPr>
        <w:t>) проміжна компанія – юридична особа, яка володіє істотною участю в надавачі фінансових послуг та яка не є її кінцевим власником або консолідуючою компанією;</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6</w:t>
      </w:r>
      <w:r w:rsidR="00363D18" w:rsidRPr="00250E18">
        <w:rPr>
          <w:color w:val="000000" w:themeColor="text1"/>
        </w:rPr>
        <w:t>) публічна компанія – юридична особа, створена у формі публічного акціонерного товариства, акції якої включені до біржових списків (пройшли процедуру лістингу) і допущені до торгів на регульованому ринку;</w:t>
      </w:r>
    </w:p>
    <w:p w:rsidR="00363D18" w:rsidRPr="00250E18" w:rsidRDefault="006814DD" w:rsidP="00363D18">
      <w:pPr>
        <w:ind w:firstLine="567"/>
        <w:rPr>
          <w:color w:val="000000" w:themeColor="text1"/>
        </w:rPr>
      </w:pPr>
      <w:r w:rsidRPr="00250E18">
        <w:rPr>
          <w:color w:val="000000" w:themeColor="text1"/>
        </w:rPr>
        <w:t>3</w:t>
      </w:r>
      <w:r w:rsidR="00C12BCE" w:rsidRPr="00250E18">
        <w:rPr>
          <w:color w:val="000000" w:themeColor="text1"/>
        </w:rPr>
        <w:t>7</w:t>
      </w:r>
      <w:r w:rsidR="00363D18" w:rsidRPr="00250E18">
        <w:rPr>
          <w:color w:val="000000" w:themeColor="text1"/>
        </w:rPr>
        <w:t>) траса платежу – маршрут проходження грошових коштів за банківськими рахунками від відправника (ініціатора платежу) до отримувача;</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8</w:t>
      </w:r>
      <w:r w:rsidR="00363D18" w:rsidRPr="00250E18">
        <w:rPr>
          <w:color w:val="000000" w:themeColor="text1"/>
        </w:rPr>
        <w:t>) українська компанія – юридична особа, створена та зареєстрована відповідно до законодавства України;</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3</w:t>
      </w:r>
      <w:r w:rsidR="00C12BCE" w:rsidRPr="00250E18">
        <w:rPr>
          <w:color w:val="000000" w:themeColor="text1"/>
        </w:rPr>
        <w:t>9</w:t>
      </w:r>
      <w:r w:rsidR="00363D18" w:rsidRPr="00250E18">
        <w:rPr>
          <w:color w:val="000000" w:themeColor="text1"/>
        </w:rPr>
        <w:t>) уповноважена особа Національного банку – Голова Національного банку, перший заступник Голови Національного банку, заступник Голови Національного банку, керівник із ліцензування;</w:t>
      </w:r>
    </w:p>
    <w:p w:rsidR="00363D18" w:rsidRPr="00250E18" w:rsidRDefault="00C12BCE" w:rsidP="00363D18">
      <w:pPr>
        <w:spacing w:before="100" w:beforeAutospacing="1" w:after="100" w:afterAutospacing="1"/>
        <w:ind w:firstLine="567"/>
        <w:rPr>
          <w:color w:val="000000" w:themeColor="text1"/>
        </w:rPr>
      </w:pPr>
      <w:r w:rsidRPr="00250E18">
        <w:rPr>
          <w:color w:val="000000" w:themeColor="text1"/>
        </w:rPr>
        <w:t>40</w:t>
      </w:r>
      <w:r w:rsidR="00363D18" w:rsidRPr="00250E18">
        <w:rPr>
          <w:color w:val="000000" w:themeColor="text1"/>
        </w:rPr>
        <w:t>) уповноважений представник – фізична особа, яка має право на вчинення відповідних дій від імені фізичної або юридичної особи на підставі закону, статуту, довіреності або іншого документа щодо надання таких повноважень відповідно до законодавства України;</w:t>
      </w:r>
    </w:p>
    <w:p w:rsidR="00363D18" w:rsidRPr="00250E18" w:rsidRDefault="00363D18" w:rsidP="00363D18">
      <w:pPr>
        <w:spacing w:before="100" w:beforeAutospacing="1" w:after="100" w:afterAutospacing="1"/>
        <w:ind w:firstLine="567"/>
        <w:rPr>
          <w:bCs/>
          <w:color w:val="000000" w:themeColor="text1"/>
        </w:rPr>
      </w:pPr>
      <w:r w:rsidRPr="00250E18">
        <w:rPr>
          <w:color w:val="000000" w:themeColor="text1"/>
        </w:rPr>
        <w:t>4</w:t>
      </w:r>
      <w:r w:rsidR="00C12BCE" w:rsidRPr="00250E18">
        <w:rPr>
          <w:color w:val="000000" w:themeColor="text1"/>
        </w:rPr>
        <w:t>1</w:t>
      </w:r>
      <w:r w:rsidRPr="00250E18">
        <w:rPr>
          <w:color w:val="000000" w:themeColor="text1"/>
        </w:rPr>
        <w:t xml:space="preserve">) філія іноземної фінансової установи – </w:t>
      </w:r>
      <w:r w:rsidRPr="00250E18">
        <w:rPr>
          <w:bCs/>
          <w:color w:val="000000" w:themeColor="text1"/>
        </w:rPr>
        <w:t>філія іноземної платіжної установи, філія іноземної установи електронних грошей, інші філії іноземних фінансових установ,</w:t>
      </w:r>
      <w:r w:rsidRPr="00250E18">
        <w:rPr>
          <w:color w:val="000000" w:themeColor="text1"/>
        </w:rPr>
        <w:t xml:space="preserve"> які мають право надавати фінансові послуги </w:t>
      </w:r>
      <w:r w:rsidR="00970B92" w:rsidRPr="00250E18">
        <w:rPr>
          <w:color w:val="000000" w:themeColor="text1"/>
        </w:rPr>
        <w:t>на території України</w:t>
      </w:r>
      <w:r w:rsidRPr="00250E18">
        <w:rPr>
          <w:bCs/>
          <w:color w:val="000000" w:themeColor="text1"/>
        </w:rPr>
        <w:t>;</w:t>
      </w:r>
    </w:p>
    <w:p w:rsidR="00363D18" w:rsidRPr="00250E18" w:rsidRDefault="006814DD" w:rsidP="00363D18">
      <w:pPr>
        <w:spacing w:before="100" w:beforeAutospacing="1" w:after="100" w:afterAutospacing="1"/>
        <w:ind w:firstLine="567"/>
        <w:rPr>
          <w:color w:val="000000" w:themeColor="text1"/>
        </w:rPr>
      </w:pPr>
      <w:r w:rsidRPr="00250E18">
        <w:rPr>
          <w:color w:val="000000" w:themeColor="text1"/>
        </w:rPr>
        <w:t>4</w:t>
      </w:r>
      <w:r w:rsidR="00C12BCE" w:rsidRPr="00250E18">
        <w:rPr>
          <w:color w:val="000000" w:themeColor="text1"/>
        </w:rPr>
        <w:t>2</w:t>
      </w:r>
      <w:r w:rsidR="00363D18" w:rsidRPr="00250E18">
        <w:rPr>
          <w:color w:val="000000" w:themeColor="text1"/>
        </w:rPr>
        <w:t xml:space="preserve">) філія іноземної установи </w:t>
      </w:r>
      <w:r w:rsidR="00A84311" w:rsidRPr="00250E18">
        <w:rPr>
          <w:color w:val="000000" w:themeColor="text1"/>
        </w:rPr>
        <w:t>–</w:t>
      </w:r>
      <w:r w:rsidR="00363D18" w:rsidRPr="00250E18">
        <w:rPr>
          <w:color w:val="000000" w:themeColor="text1"/>
        </w:rPr>
        <w:t xml:space="preserve"> філія іноземної юридичної особи, що відповідно до законодавства країни реєстрації має право надавати фінансові послуги, створена з метою здійснення через них діяльності фінансової компанії або ломбарду на території України;</w:t>
      </w:r>
    </w:p>
    <w:p w:rsidR="00363D18" w:rsidRPr="00250E18" w:rsidRDefault="00363D18" w:rsidP="00363D18">
      <w:pPr>
        <w:spacing w:before="100" w:beforeAutospacing="1" w:after="100" w:afterAutospacing="1"/>
        <w:ind w:firstLine="567"/>
        <w:rPr>
          <w:color w:val="000000" w:themeColor="text1"/>
        </w:rPr>
      </w:pPr>
      <w:r w:rsidRPr="00250E18">
        <w:rPr>
          <w:color w:val="000000" w:themeColor="text1"/>
        </w:rPr>
        <w:t>4</w:t>
      </w:r>
      <w:r w:rsidR="00C12BCE" w:rsidRPr="00250E18">
        <w:rPr>
          <w:color w:val="000000" w:themeColor="text1"/>
        </w:rPr>
        <w:t>3</w:t>
      </w:r>
      <w:r w:rsidRPr="00250E18">
        <w:rPr>
          <w:color w:val="000000" w:themeColor="text1"/>
        </w:rPr>
        <w:t xml:space="preserve">) філія страховика-нерезидента – відокремлений підрозділ страховика-нерезидента, який має право на здійснення діяльності із страхування від імені </w:t>
      </w:r>
      <w:r w:rsidRPr="00250E18">
        <w:rPr>
          <w:color w:val="000000" w:themeColor="text1"/>
        </w:rPr>
        <w:lastRenderedPageBreak/>
        <w:t>страховика-нерезидента відповідно до вимог Закону про страхування на території України;</w:t>
      </w:r>
    </w:p>
    <w:p w:rsidR="00363D18" w:rsidRPr="00250E18" w:rsidRDefault="00363D18" w:rsidP="00363D18">
      <w:pPr>
        <w:ind w:firstLine="567"/>
        <w:rPr>
          <w:color w:val="000000" w:themeColor="text1"/>
        </w:rPr>
      </w:pPr>
      <w:r w:rsidRPr="00250E18">
        <w:rPr>
          <w:color w:val="000000" w:themeColor="text1"/>
        </w:rPr>
        <w:t>4</w:t>
      </w:r>
      <w:r w:rsidR="00C12BCE" w:rsidRPr="00250E18">
        <w:rPr>
          <w:color w:val="000000" w:themeColor="text1"/>
        </w:rPr>
        <w:t>4</w:t>
      </w:r>
      <w:r w:rsidRPr="00250E18">
        <w:rPr>
          <w:color w:val="000000" w:themeColor="text1"/>
        </w:rPr>
        <w:t xml:space="preserve">) фінансова компанія-гарант – фінансова компанія, яка на підставі ліцензії на діяльність фінансової компанії має право здійснювати діяльність з надання гарантій. </w:t>
      </w:r>
    </w:p>
    <w:p w:rsidR="00363D18" w:rsidRPr="00250E18" w:rsidRDefault="00363D18" w:rsidP="00363D18">
      <w:pPr>
        <w:ind w:firstLine="567"/>
        <w:rPr>
          <w:color w:val="000000" w:themeColor="text1"/>
        </w:rPr>
      </w:pPr>
      <w:r w:rsidRPr="00250E18">
        <w:rPr>
          <w:color w:val="000000" w:themeColor="text1"/>
        </w:rPr>
        <w:t>Інші терміни в цьому Положенні вживаються у значеннях, наведених у Законі про фінансові послуги, Законі про страхування, Законі про кредитні спілки, інших законах України та нормативно-правових актах Національного банку з питань регулювання ринків фінансових послуг.</w:t>
      </w:r>
    </w:p>
    <w:p w:rsidR="00363D18" w:rsidRPr="00250E18" w:rsidRDefault="00363D18" w:rsidP="00363D18">
      <w:pPr>
        <w:pStyle w:val="af4"/>
        <w:ind w:left="567"/>
        <w:rPr>
          <w:color w:val="000000" w:themeColor="text1"/>
        </w:rPr>
      </w:pPr>
    </w:p>
    <w:p w:rsidR="00F67C59" w:rsidRPr="00250E18" w:rsidRDefault="00F67C59" w:rsidP="00B46C00">
      <w:pPr>
        <w:pStyle w:val="af4"/>
        <w:numPr>
          <w:ilvl w:val="3"/>
          <w:numId w:val="33"/>
        </w:numPr>
        <w:ind w:left="567" w:firstLine="0"/>
        <w:rPr>
          <w:color w:val="000000" w:themeColor="text1"/>
        </w:rPr>
      </w:pPr>
      <w:r w:rsidRPr="00250E18">
        <w:rPr>
          <w:color w:val="000000" w:themeColor="text1"/>
        </w:rPr>
        <w:t>Вимоги цього Положення поширюються на:</w:t>
      </w:r>
    </w:p>
    <w:p w:rsidR="00E54C30" w:rsidRPr="00250E18" w:rsidRDefault="00F67C59" w:rsidP="00F67C59">
      <w:pPr>
        <w:spacing w:before="100" w:beforeAutospacing="1" w:after="100" w:afterAutospacing="1"/>
        <w:ind w:firstLine="567"/>
        <w:rPr>
          <w:color w:val="000000" w:themeColor="text1"/>
        </w:rPr>
      </w:pPr>
      <w:r w:rsidRPr="00250E18">
        <w:rPr>
          <w:color w:val="000000" w:themeColor="text1"/>
        </w:rPr>
        <w:t>1) юридичних осіб, які звер</w:t>
      </w:r>
      <w:r w:rsidR="00F9496C" w:rsidRPr="00250E18">
        <w:rPr>
          <w:color w:val="000000" w:themeColor="text1"/>
        </w:rPr>
        <w:t xml:space="preserve">таються до Національного банку </w:t>
      </w:r>
      <w:r w:rsidR="00575790" w:rsidRPr="00250E18">
        <w:rPr>
          <w:color w:val="000000" w:themeColor="text1"/>
        </w:rPr>
        <w:t xml:space="preserve">за </w:t>
      </w:r>
      <w:r w:rsidR="00640A5D" w:rsidRPr="00250E18">
        <w:rPr>
          <w:color w:val="000000" w:themeColor="text1"/>
        </w:rPr>
        <w:t xml:space="preserve">отриманням </w:t>
      </w:r>
      <w:r w:rsidR="00575790" w:rsidRPr="00250E18">
        <w:rPr>
          <w:color w:val="000000" w:themeColor="text1"/>
        </w:rPr>
        <w:t xml:space="preserve">ліцензії на один з видів діяльності з надання фінансових послуг, </w:t>
      </w:r>
      <w:r w:rsidR="00A84311" w:rsidRPr="00250E18">
        <w:rPr>
          <w:color w:val="000000" w:themeColor="text1"/>
        </w:rPr>
        <w:t xml:space="preserve">визначених у </w:t>
      </w:r>
      <w:r w:rsidR="00D547F9" w:rsidRPr="00250E18">
        <w:rPr>
          <w:color w:val="000000" w:themeColor="text1"/>
        </w:rPr>
        <w:t>підпункта</w:t>
      </w:r>
      <w:r w:rsidR="00A84311" w:rsidRPr="00250E18">
        <w:rPr>
          <w:color w:val="000000" w:themeColor="text1"/>
        </w:rPr>
        <w:t>х</w:t>
      </w:r>
      <w:r w:rsidR="00D547F9" w:rsidRPr="00250E18">
        <w:rPr>
          <w:color w:val="000000" w:themeColor="text1"/>
        </w:rPr>
        <w:t xml:space="preserve"> 1</w:t>
      </w:r>
      <w:r w:rsidR="00A84311" w:rsidRPr="00250E18">
        <w:rPr>
          <w:color w:val="000000" w:themeColor="text1"/>
        </w:rPr>
        <w:t>–</w:t>
      </w:r>
      <w:r w:rsidR="00D547F9" w:rsidRPr="00250E18">
        <w:rPr>
          <w:color w:val="000000" w:themeColor="text1"/>
        </w:rPr>
        <w:t>4 пункту</w:t>
      </w:r>
      <w:r w:rsidR="00575790" w:rsidRPr="00250E18">
        <w:rPr>
          <w:color w:val="000000" w:themeColor="text1"/>
        </w:rPr>
        <w:t xml:space="preserve"> </w:t>
      </w:r>
      <w:r w:rsidR="006814DD" w:rsidRPr="00250E18">
        <w:rPr>
          <w:color w:val="000000" w:themeColor="text1"/>
        </w:rPr>
        <w:t>36</w:t>
      </w:r>
      <w:r w:rsidR="00575790" w:rsidRPr="00250E18">
        <w:rPr>
          <w:color w:val="000000" w:themeColor="text1"/>
        </w:rPr>
        <w:t xml:space="preserve"> глави </w:t>
      </w:r>
      <w:r w:rsidR="00DB1F8D" w:rsidRPr="00250E18">
        <w:rPr>
          <w:color w:val="000000" w:themeColor="text1"/>
        </w:rPr>
        <w:t>3</w:t>
      </w:r>
      <w:r w:rsidR="00575790" w:rsidRPr="00250E18">
        <w:rPr>
          <w:color w:val="000000" w:themeColor="text1"/>
        </w:rPr>
        <w:t xml:space="preserve"> розділу ІІ цього Положення</w:t>
      </w:r>
      <w:r w:rsidR="009E1280" w:rsidRPr="00250E18">
        <w:rPr>
          <w:color w:val="000000" w:themeColor="text1"/>
        </w:rPr>
        <w:t>,</w:t>
      </w:r>
      <w:r w:rsidR="00617647" w:rsidRPr="00250E18">
        <w:rPr>
          <w:color w:val="000000" w:themeColor="text1"/>
        </w:rPr>
        <w:t xml:space="preserve"> та ліцензії на </w:t>
      </w:r>
      <w:r w:rsidR="00103466"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D94B4C" w:rsidRPr="00250E18">
        <w:rPr>
          <w:color w:val="000000" w:themeColor="text1"/>
        </w:rPr>
        <w:t>надавачів фінансових послуг</w:t>
      </w:r>
      <w:r w:rsidRPr="00250E18">
        <w:rPr>
          <w:color w:val="000000" w:themeColor="text1"/>
        </w:rPr>
        <w:t xml:space="preserve">, які провадять діяльність з надання фінансових послуг, </w:t>
      </w:r>
      <w:r w:rsidR="00575790" w:rsidRPr="00250E18">
        <w:rPr>
          <w:color w:val="000000" w:themeColor="text1"/>
        </w:rPr>
        <w:t xml:space="preserve">визначену </w:t>
      </w:r>
      <w:r w:rsidR="00A84311" w:rsidRPr="00250E18">
        <w:rPr>
          <w:color w:val="000000" w:themeColor="text1"/>
        </w:rPr>
        <w:t xml:space="preserve">в </w:t>
      </w:r>
      <w:r w:rsidRPr="00250E18">
        <w:rPr>
          <w:color w:val="000000" w:themeColor="text1"/>
        </w:rPr>
        <w:t xml:space="preserve">пункті </w:t>
      </w:r>
      <w:r w:rsidR="006814DD" w:rsidRPr="00250E18">
        <w:rPr>
          <w:color w:val="000000" w:themeColor="text1"/>
        </w:rPr>
        <w:t>36</w:t>
      </w:r>
      <w:r w:rsidR="00B02D20" w:rsidRPr="00250E18">
        <w:rPr>
          <w:color w:val="000000" w:themeColor="text1"/>
        </w:rPr>
        <w:t xml:space="preserve"> </w:t>
      </w:r>
      <w:r w:rsidRPr="00250E18">
        <w:rPr>
          <w:color w:val="000000" w:themeColor="text1"/>
        </w:rPr>
        <w:t xml:space="preserve">глави </w:t>
      </w:r>
      <w:r w:rsidR="00DB1F8D" w:rsidRPr="00250E18">
        <w:rPr>
          <w:color w:val="000000" w:themeColor="text1"/>
        </w:rPr>
        <w:t>3</w:t>
      </w:r>
      <w:r w:rsidR="00B02D20" w:rsidRPr="00250E18">
        <w:rPr>
          <w:color w:val="000000" w:themeColor="text1"/>
        </w:rPr>
        <w:t xml:space="preserve"> </w:t>
      </w:r>
      <w:r w:rsidRPr="00250E18">
        <w:rPr>
          <w:color w:val="000000" w:themeColor="text1"/>
        </w:rPr>
        <w:t>розділу II цього Положення;</w:t>
      </w:r>
    </w:p>
    <w:p w:rsidR="00AE127B"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w:t>
      </w:r>
      <w:r w:rsidR="005741C3" w:rsidRPr="00250E18">
        <w:rPr>
          <w:color w:val="000000" w:themeColor="text1"/>
        </w:rPr>
        <w:t>небанківські фінансові установи</w:t>
      </w:r>
      <w:r w:rsidR="00AE127B" w:rsidRPr="00250E18">
        <w:rPr>
          <w:color w:val="000000" w:themeColor="text1"/>
        </w:rPr>
        <w:t>, як</w:t>
      </w:r>
      <w:r w:rsidR="007C50C1" w:rsidRPr="00250E18">
        <w:rPr>
          <w:color w:val="000000" w:themeColor="text1"/>
        </w:rPr>
        <w:t>і</w:t>
      </w:r>
      <w:r w:rsidR="00AE127B" w:rsidRPr="00250E18">
        <w:rPr>
          <w:color w:val="000000" w:themeColor="text1"/>
        </w:rPr>
        <w:t xml:space="preserve"> звертаються до Національного банку щодо розширення</w:t>
      </w:r>
      <w:r w:rsidR="00095D07" w:rsidRPr="00250E18">
        <w:rPr>
          <w:color w:val="000000" w:themeColor="text1"/>
        </w:rPr>
        <w:t> </w:t>
      </w:r>
      <w:r w:rsidR="00AE127B" w:rsidRPr="00250E18">
        <w:rPr>
          <w:color w:val="000000" w:themeColor="text1"/>
        </w:rPr>
        <w:t>/</w:t>
      </w:r>
      <w:r w:rsidR="00095D07" w:rsidRPr="00250E18">
        <w:rPr>
          <w:color w:val="000000" w:themeColor="text1"/>
        </w:rPr>
        <w:t> </w:t>
      </w:r>
      <w:r w:rsidR="00AE127B" w:rsidRPr="00250E18">
        <w:rPr>
          <w:color w:val="000000" w:themeColor="text1"/>
        </w:rPr>
        <w:t>звуження обсягу їх ліцензії</w:t>
      </w:r>
      <w:r w:rsidR="00443757" w:rsidRPr="00250E18">
        <w:rPr>
          <w:color w:val="000000" w:themeColor="text1"/>
        </w:rPr>
        <w:t xml:space="preserve"> або зміни типу ліцензії кредитної спілки</w:t>
      </w:r>
      <w:r w:rsidR="0094690B" w:rsidRPr="00250E18">
        <w:rPr>
          <w:color w:val="000000" w:themeColor="text1"/>
        </w:rPr>
        <w:t xml:space="preserve"> </w:t>
      </w:r>
      <w:r w:rsidR="003F0C3F" w:rsidRPr="00250E18">
        <w:rPr>
          <w:color w:val="000000" w:themeColor="text1"/>
        </w:rPr>
        <w:t>шляхом включення</w:t>
      </w:r>
      <w:r w:rsidR="00095D07" w:rsidRPr="00250E18">
        <w:rPr>
          <w:color w:val="000000" w:themeColor="text1"/>
        </w:rPr>
        <w:t> </w:t>
      </w:r>
      <w:r w:rsidR="00B4678B" w:rsidRPr="00250E18">
        <w:rPr>
          <w:color w:val="000000" w:themeColor="text1"/>
        </w:rPr>
        <w:t>/</w:t>
      </w:r>
      <w:r w:rsidR="00095D07" w:rsidRPr="00250E18">
        <w:rPr>
          <w:color w:val="000000" w:themeColor="text1"/>
        </w:rPr>
        <w:t> </w:t>
      </w:r>
      <w:r w:rsidR="00B4678B" w:rsidRPr="00250E18">
        <w:rPr>
          <w:color w:val="000000" w:themeColor="text1"/>
        </w:rPr>
        <w:t>виключення</w:t>
      </w:r>
      <w:r w:rsidR="003F0C3F" w:rsidRPr="00250E18">
        <w:rPr>
          <w:color w:val="000000" w:themeColor="text1"/>
        </w:rPr>
        <w:t xml:space="preserve"> до</w:t>
      </w:r>
      <w:r w:rsidR="00B4678B" w:rsidRPr="00250E18">
        <w:rPr>
          <w:color w:val="000000" w:themeColor="text1"/>
        </w:rPr>
        <w:t>/з</w:t>
      </w:r>
      <w:r w:rsidR="003F0C3F" w:rsidRPr="00250E18">
        <w:rPr>
          <w:color w:val="000000" w:themeColor="text1"/>
        </w:rPr>
        <w:t xml:space="preserve"> ліцензії </w:t>
      </w:r>
      <w:r w:rsidR="00640A5D" w:rsidRPr="00250E18">
        <w:rPr>
          <w:color w:val="000000" w:themeColor="text1"/>
        </w:rPr>
        <w:t>окремих видів</w:t>
      </w:r>
      <w:r w:rsidR="003F0C3F" w:rsidRPr="00250E18">
        <w:rPr>
          <w:color w:val="000000" w:themeColor="text1"/>
        </w:rPr>
        <w:t xml:space="preserve"> </w:t>
      </w:r>
      <w:r w:rsidR="00640A5D" w:rsidRPr="00250E18">
        <w:rPr>
          <w:color w:val="000000" w:themeColor="text1"/>
        </w:rPr>
        <w:t xml:space="preserve">фінансових </w:t>
      </w:r>
      <w:r w:rsidR="003F0C3F" w:rsidRPr="00250E18">
        <w:rPr>
          <w:color w:val="000000" w:themeColor="text1"/>
        </w:rPr>
        <w:t>послуг або класу</w:t>
      </w:r>
      <w:r w:rsidR="00176482" w:rsidRPr="00250E18">
        <w:rPr>
          <w:color w:val="000000" w:themeColor="text1"/>
        </w:rPr>
        <w:t xml:space="preserve"> страхування</w:t>
      </w:r>
      <w:r w:rsidR="00095D07" w:rsidRPr="00250E18">
        <w:rPr>
          <w:color w:val="000000" w:themeColor="text1"/>
        </w:rPr>
        <w:t> </w:t>
      </w:r>
      <w:r w:rsidR="00176482" w:rsidRPr="00250E18">
        <w:rPr>
          <w:color w:val="000000" w:themeColor="text1"/>
        </w:rPr>
        <w:t>/</w:t>
      </w:r>
      <w:r w:rsidR="00095D07" w:rsidRPr="00250E18">
        <w:rPr>
          <w:color w:val="000000" w:themeColor="text1"/>
        </w:rPr>
        <w:t> </w:t>
      </w:r>
      <w:r w:rsidR="00176482" w:rsidRPr="00250E18">
        <w:rPr>
          <w:color w:val="000000" w:themeColor="text1"/>
        </w:rPr>
        <w:t>виду діяльності із</w:t>
      </w:r>
      <w:r w:rsidR="003F0C3F" w:rsidRPr="00250E18">
        <w:rPr>
          <w:color w:val="000000" w:themeColor="text1"/>
        </w:rPr>
        <w:t xml:space="preserve"> страхування</w:t>
      </w:r>
      <w:r w:rsidR="00D05BFB" w:rsidRPr="00250E18">
        <w:rPr>
          <w:color w:val="000000" w:themeColor="text1"/>
        </w:rPr>
        <w:t xml:space="preserve"> </w:t>
      </w:r>
      <w:r w:rsidR="003F0C3F" w:rsidRPr="00250E18">
        <w:rPr>
          <w:color w:val="000000" w:themeColor="text1"/>
        </w:rPr>
        <w:t>(ризиків у межах класу)</w:t>
      </w:r>
      <w:r w:rsidR="00620900" w:rsidRPr="00250E18">
        <w:rPr>
          <w:color w:val="000000" w:themeColor="text1"/>
        </w:rPr>
        <w:t xml:space="preserve"> </w:t>
      </w:r>
      <w:r w:rsidR="0094690B" w:rsidRPr="00250E18">
        <w:rPr>
          <w:color w:val="000000" w:themeColor="text1"/>
        </w:rPr>
        <w:t>(далі – зміна обсягу ліцензії)</w:t>
      </w:r>
      <w:r w:rsidR="00AE127B" w:rsidRPr="00250E18">
        <w:rPr>
          <w:color w:val="000000" w:themeColor="text1"/>
        </w:rPr>
        <w:t>;</w:t>
      </w:r>
    </w:p>
    <w:p w:rsidR="00F67C59" w:rsidRPr="00250E18" w:rsidRDefault="00AE127B" w:rsidP="008E18E3">
      <w:pPr>
        <w:ind w:firstLine="567"/>
        <w:rPr>
          <w:color w:val="000000" w:themeColor="text1"/>
        </w:rPr>
      </w:pPr>
      <w:r w:rsidRPr="00250E18">
        <w:rPr>
          <w:color w:val="000000" w:themeColor="text1"/>
        </w:rPr>
        <w:t xml:space="preserve">4) </w:t>
      </w:r>
      <w:r w:rsidR="00F67C59" w:rsidRPr="00250E18">
        <w:rPr>
          <w:color w:val="000000" w:themeColor="text1"/>
        </w:rPr>
        <w:t xml:space="preserve">філії </w:t>
      </w:r>
      <w:r w:rsidR="00617647" w:rsidRPr="00250E18">
        <w:rPr>
          <w:color w:val="000000" w:themeColor="text1"/>
        </w:rPr>
        <w:t>іноземних</w:t>
      </w:r>
      <w:r w:rsidR="00953D4C" w:rsidRPr="00250E18">
        <w:rPr>
          <w:color w:val="000000" w:themeColor="text1"/>
        </w:rPr>
        <w:t xml:space="preserve"> фінансових</w:t>
      </w:r>
      <w:r w:rsidR="00617647" w:rsidRPr="00250E18">
        <w:rPr>
          <w:color w:val="000000" w:themeColor="text1"/>
        </w:rPr>
        <w:t xml:space="preserve"> установ</w:t>
      </w:r>
      <w:r w:rsidR="00AE76AA" w:rsidRPr="00250E18">
        <w:rPr>
          <w:color w:val="000000" w:themeColor="text1"/>
        </w:rPr>
        <w:t xml:space="preserve"> (крім банків</w:t>
      </w:r>
      <w:r w:rsidR="00FB5530" w:rsidRPr="00250E18">
        <w:rPr>
          <w:color w:val="000000" w:themeColor="text1"/>
        </w:rPr>
        <w:t>, платіжних уст</w:t>
      </w:r>
      <w:r w:rsidR="00363D18" w:rsidRPr="00250E18">
        <w:rPr>
          <w:color w:val="000000" w:themeColor="text1"/>
        </w:rPr>
        <w:t>анов, установ електронних грошей,</w:t>
      </w:r>
      <w:r w:rsidR="00F718F3" w:rsidRPr="00250E18">
        <w:rPr>
          <w:color w:val="000000" w:themeColor="text1"/>
        </w:rPr>
        <w:t xml:space="preserve"> професійних учасників ринків капіталу</w:t>
      </w:r>
      <w:r w:rsidR="00AE76AA" w:rsidRPr="00250E18">
        <w:rPr>
          <w:color w:val="000000" w:themeColor="text1"/>
        </w:rPr>
        <w:t>), які провадять діяльність з надання фінансових послуг</w:t>
      </w:r>
      <w:r w:rsidR="00AE76AA" w:rsidRPr="00250E18" w:rsidDel="00617647">
        <w:rPr>
          <w:color w:val="000000" w:themeColor="text1"/>
        </w:rPr>
        <w:t xml:space="preserve"> </w:t>
      </w:r>
      <w:r w:rsidR="00AE76AA" w:rsidRPr="00250E18">
        <w:rPr>
          <w:color w:val="000000" w:themeColor="text1"/>
        </w:rPr>
        <w:t>на території України</w:t>
      </w:r>
      <w:r w:rsidR="00F67C59" w:rsidRPr="00250E18">
        <w:rPr>
          <w:color w:val="000000" w:themeColor="text1"/>
        </w:rPr>
        <w:t>;</w:t>
      </w:r>
    </w:p>
    <w:p w:rsidR="00F67C59" w:rsidRPr="00250E18" w:rsidRDefault="00AE127B"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осіб, які</w:t>
      </w:r>
      <w:r w:rsidR="00452976" w:rsidRPr="00250E18">
        <w:rPr>
          <w:color w:val="000000" w:themeColor="text1"/>
        </w:rPr>
        <w:t xml:space="preserve"> набули або збільшили істотну участь</w:t>
      </w:r>
      <w:r w:rsidR="007A6BC3" w:rsidRPr="00250E18">
        <w:rPr>
          <w:color w:val="000000" w:themeColor="text1"/>
          <w:lang w:val="en-US"/>
        </w:rPr>
        <w:t> </w:t>
      </w:r>
      <w:r w:rsidR="007A6BC3" w:rsidRPr="00250E18">
        <w:rPr>
          <w:color w:val="000000" w:themeColor="text1"/>
        </w:rPr>
        <w:t>/ </w:t>
      </w:r>
      <w:r w:rsidR="00452976" w:rsidRPr="00250E18">
        <w:rPr>
          <w:color w:val="000000" w:themeColor="text1"/>
        </w:rPr>
        <w:t xml:space="preserve">осіб, </w:t>
      </w:r>
      <w:r w:rsidR="00A84311" w:rsidRPr="00250E18">
        <w:rPr>
          <w:color w:val="000000" w:themeColor="text1"/>
        </w:rPr>
        <w:t xml:space="preserve">які </w:t>
      </w:r>
      <w:r w:rsidR="00F67C59" w:rsidRPr="00250E18">
        <w:rPr>
          <w:color w:val="000000" w:themeColor="text1"/>
        </w:rPr>
        <w:t>звертаються до Національного банку для отримання погодження</w:t>
      </w:r>
      <w:r w:rsidR="007A6BC3" w:rsidRPr="00250E18">
        <w:rPr>
          <w:color w:val="000000" w:themeColor="text1"/>
          <w:lang w:val="en-US"/>
        </w:rPr>
        <w:t> </w:t>
      </w:r>
      <w:r w:rsidR="007A6BC3" w:rsidRPr="00250E18">
        <w:rPr>
          <w:color w:val="000000" w:themeColor="text1"/>
        </w:rPr>
        <w:t>/ </w:t>
      </w:r>
      <w:r w:rsidR="006D26AE" w:rsidRPr="00250E18">
        <w:rPr>
          <w:color w:val="000000" w:themeColor="text1"/>
        </w:rPr>
        <w:t>повідомлення про</w:t>
      </w:r>
      <w:r w:rsidR="00F67C59" w:rsidRPr="00250E18">
        <w:rPr>
          <w:color w:val="000000" w:themeColor="text1"/>
        </w:rPr>
        <w:t xml:space="preserve"> набуття або збільшення істотної участі в </w:t>
      </w:r>
      <w:r w:rsidR="00575790" w:rsidRPr="00250E18">
        <w:rPr>
          <w:color w:val="000000" w:themeColor="text1"/>
        </w:rPr>
        <w:t>надавачах фінансових послуг</w:t>
      </w:r>
      <w:r w:rsidR="00F67C59" w:rsidRPr="00250E18">
        <w:rPr>
          <w:color w:val="000000" w:themeColor="text1"/>
        </w:rPr>
        <w:t xml:space="preserve"> та осіб, через яких</w:t>
      </w:r>
      <w:r w:rsidR="00911CE8" w:rsidRPr="00250E18">
        <w:rPr>
          <w:color w:val="000000" w:themeColor="text1"/>
        </w:rPr>
        <w:t xml:space="preserve"> здійснюється</w:t>
      </w:r>
      <w:r w:rsidR="00095D07" w:rsidRPr="00250E18">
        <w:rPr>
          <w:color w:val="000000" w:themeColor="text1"/>
        </w:rPr>
        <w:t> </w:t>
      </w:r>
      <w:r w:rsidR="00911CE8" w:rsidRPr="00250E18">
        <w:rPr>
          <w:color w:val="000000" w:themeColor="text1"/>
        </w:rPr>
        <w:t>/</w:t>
      </w:r>
      <w:r w:rsidR="00095D07" w:rsidRPr="00250E18">
        <w:rPr>
          <w:color w:val="000000" w:themeColor="text1"/>
        </w:rPr>
        <w:t> </w:t>
      </w:r>
      <w:r w:rsidR="00F67C59" w:rsidRPr="00250E18">
        <w:rPr>
          <w:color w:val="000000" w:themeColor="text1"/>
        </w:rPr>
        <w:t>здійснюватиметься опосередковане володіння істотною участю в</w:t>
      </w:r>
      <w:r w:rsidR="00575790" w:rsidRPr="00250E18">
        <w:rPr>
          <w:color w:val="000000" w:themeColor="text1"/>
        </w:rPr>
        <w:t xml:space="preserve"> надавачах фінансових послуг</w:t>
      </w:r>
      <w:r w:rsidR="00617647" w:rsidRPr="00250E18">
        <w:rPr>
          <w:color w:val="000000" w:themeColor="text1"/>
        </w:rPr>
        <w:t>,</w:t>
      </w:r>
      <w:r w:rsidR="00F67C59" w:rsidRPr="00250E18">
        <w:rPr>
          <w:color w:val="000000" w:themeColor="text1"/>
        </w:rPr>
        <w:t xml:space="preserve"> які провадять діяльність з надання фінансових послуг, визначених у частин</w:t>
      </w:r>
      <w:r w:rsidR="00617647" w:rsidRPr="00250E18">
        <w:rPr>
          <w:color w:val="000000" w:themeColor="text1"/>
        </w:rPr>
        <w:t>і</w:t>
      </w:r>
      <w:r w:rsidR="009177FD" w:rsidRPr="00250E18">
        <w:rPr>
          <w:color w:val="000000" w:themeColor="text1"/>
        </w:rPr>
        <w:t xml:space="preserve"> </w:t>
      </w:r>
      <w:r w:rsidR="00617647" w:rsidRPr="00250E18">
        <w:rPr>
          <w:color w:val="000000" w:themeColor="text1"/>
        </w:rPr>
        <w:t xml:space="preserve">першій </w:t>
      </w:r>
      <w:r w:rsidR="00F67C59" w:rsidRPr="00250E18">
        <w:rPr>
          <w:color w:val="000000" w:themeColor="text1"/>
        </w:rPr>
        <w:t>статті 4 Закону про фінансові послуги, регулювання і нагляд за якими здійснює Національний банк</w:t>
      </w:r>
      <w:r w:rsidR="00452976" w:rsidRPr="00250E18">
        <w:rPr>
          <w:color w:val="000000" w:themeColor="text1"/>
        </w:rPr>
        <w:t>, а також учасників</w:t>
      </w:r>
      <w:r w:rsidR="00F67C59" w:rsidRPr="00250E18">
        <w:rPr>
          <w:color w:val="000000" w:themeColor="text1"/>
        </w:rPr>
        <w:t>;</w:t>
      </w:r>
    </w:p>
    <w:p w:rsidR="00AE127B" w:rsidRPr="00250E18" w:rsidRDefault="00AE127B" w:rsidP="00F67C59">
      <w:pPr>
        <w:spacing w:before="100" w:beforeAutospacing="1" w:after="100" w:afterAutospacing="1"/>
        <w:ind w:firstLine="567"/>
        <w:rPr>
          <w:color w:val="000000" w:themeColor="text1"/>
        </w:rPr>
      </w:pPr>
      <w:r w:rsidRPr="00250E18">
        <w:rPr>
          <w:color w:val="000000" w:themeColor="text1"/>
        </w:rPr>
        <w:t>6</w:t>
      </w:r>
      <w:r w:rsidR="00F67C59" w:rsidRPr="00250E18">
        <w:rPr>
          <w:color w:val="000000" w:themeColor="text1"/>
        </w:rPr>
        <w:t>) керівників</w:t>
      </w:r>
      <w:r w:rsidR="00241B48" w:rsidRPr="00250E18">
        <w:rPr>
          <w:color w:val="000000" w:themeColor="text1"/>
        </w:rPr>
        <w:t>,</w:t>
      </w:r>
      <w:r w:rsidR="00317CF7" w:rsidRPr="00250E18">
        <w:rPr>
          <w:color w:val="000000" w:themeColor="text1"/>
        </w:rPr>
        <w:t xml:space="preserve"> </w:t>
      </w:r>
      <w:r w:rsidR="00F67C59" w:rsidRPr="00250E18">
        <w:rPr>
          <w:color w:val="000000" w:themeColor="text1"/>
        </w:rPr>
        <w:t>ключових осіб небанківських фінансових установ, які провадять діяльність з надання фінансових послуг, визначених у частин</w:t>
      </w:r>
      <w:r w:rsidR="00617647" w:rsidRPr="00250E18">
        <w:rPr>
          <w:color w:val="000000" w:themeColor="text1"/>
        </w:rPr>
        <w:t>і</w:t>
      </w:r>
      <w:r w:rsidR="00F67C59" w:rsidRPr="00250E18">
        <w:rPr>
          <w:color w:val="000000" w:themeColor="text1"/>
        </w:rPr>
        <w:t xml:space="preserve"> перш</w:t>
      </w:r>
      <w:r w:rsidR="00617647" w:rsidRPr="00250E18">
        <w:rPr>
          <w:color w:val="000000" w:themeColor="text1"/>
        </w:rPr>
        <w:t>ій</w:t>
      </w:r>
      <w:r w:rsidR="00F67C59" w:rsidRPr="00250E18">
        <w:rPr>
          <w:color w:val="000000" w:themeColor="text1"/>
        </w:rPr>
        <w:t xml:space="preserve"> статті 4 Закону про фінансові послуги, </w:t>
      </w:r>
      <w:r w:rsidR="0083557E" w:rsidRPr="00250E18">
        <w:rPr>
          <w:color w:val="000000" w:themeColor="text1"/>
        </w:rPr>
        <w:t>операторів поштового зв’язку</w:t>
      </w:r>
      <w:r w:rsidR="00F67C59" w:rsidRPr="00250E18">
        <w:rPr>
          <w:color w:val="000000" w:themeColor="text1"/>
        </w:rPr>
        <w:t xml:space="preserve">, </w:t>
      </w:r>
      <w:r w:rsidR="0083557E" w:rsidRPr="00250E18">
        <w:rPr>
          <w:color w:val="000000" w:themeColor="text1"/>
        </w:rPr>
        <w:t xml:space="preserve">що </w:t>
      </w:r>
      <w:r w:rsidR="00F67C59" w:rsidRPr="00250E18">
        <w:rPr>
          <w:color w:val="000000" w:themeColor="text1"/>
        </w:rPr>
        <w:t xml:space="preserve">мають </w:t>
      </w:r>
      <w:r w:rsidR="00F67C59" w:rsidRPr="00250E18">
        <w:rPr>
          <w:color w:val="000000" w:themeColor="text1"/>
        </w:rPr>
        <w:lastRenderedPageBreak/>
        <w:t xml:space="preserve">право надавати </w:t>
      </w:r>
      <w:r w:rsidR="00646273" w:rsidRPr="00250E18">
        <w:rPr>
          <w:color w:val="000000" w:themeColor="text1"/>
        </w:rPr>
        <w:t>фінансові платіжні послуги, фінансову послугу з торгівлі валютними цінностями в готівковій формі</w:t>
      </w:r>
      <w:r w:rsidR="00F67C59" w:rsidRPr="00250E18">
        <w:rPr>
          <w:color w:val="000000" w:themeColor="text1"/>
        </w:rPr>
        <w:t>,</w:t>
      </w:r>
      <w:r w:rsidR="008D59CE" w:rsidRPr="00250E18">
        <w:rPr>
          <w:color w:val="000000" w:themeColor="text1"/>
        </w:rPr>
        <w:t xml:space="preserve"> </w:t>
      </w:r>
      <w:r w:rsidR="00F67C59" w:rsidRPr="00250E18">
        <w:rPr>
          <w:color w:val="000000" w:themeColor="text1"/>
        </w:rPr>
        <w:t>регулювання і нагляд за якими здійснює Національний банк</w:t>
      </w:r>
      <w:r w:rsidRPr="00250E18">
        <w:rPr>
          <w:color w:val="000000" w:themeColor="text1"/>
        </w:rPr>
        <w:t>;</w:t>
      </w:r>
    </w:p>
    <w:p w:rsidR="00F67C59" w:rsidRPr="00250E18" w:rsidRDefault="00AE127B" w:rsidP="00B02EC8">
      <w:pPr>
        <w:ind w:firstLine="567"/>
        <w:rPr>
          <w:color w:val="000000" w:themeColor="text1"/>
        </w:rPr>
      </w:pPr>
      <w:r w:rsidRPr="00250E18">
        <w:rPr>
          <w:color w:val="000000" w:themeColor="text1"/>
        </w:rPr>
        <w:t>7) страховиків, які звертаються</w:t>
      </w:r>
      <w:r w:rsidR="00985DF1" w:rsidRPr="00250E18">
        <w:rPr>
          <w:color w:val="000000" w:themeColor="text1"/>
        </w:rPr>
        <w:t xml:space="preserve"> до Національного банку</w:t>
      </w:r>
      <w:r w:rsidRPr="00250E18">
        <w:rPr>
          <w:color w:val="000000" w:themeColor="text1"/>
        </w:rPr>
        <w:t xml:space="preserve"> щодо погодження зміни розміру їх статутного капіталу</w:t>
      </w:r>
      <w:r w:rsidR="00F67C59" w:rsidRPr="00250E18">
        <w:rPr>
          <w:color w:val="000000" w:themeColor="text1"/>
        </w:rPr>
        <w:t>.</w:t>
      </w:r>
    </w:p>
    <w:p w:rsidR="008A4022" w:rsidRPr="00250E18" w:rsidRDefault="008A4022" w:rsidP="00B02EC8">
      <w:pPr>
        <w:ind w:firstLine="567"/>
        <w:rPr>
          <w:color w:val="000000" w:themeColor="text1"/>
        </w:rPr>
      </w:pPr>
    </w:p>
    <w:p w:rsidR="005F65BA" w:rsidRPr="00250E18" w:rsidRDefault="00363D18" w:rsidP="002C0949">
      <w:pPr>
        <w:tabs>
          <w:tab w:val="left" w:pos="6663"/>
        </w:tabs>
        <w:ind w:firstLine="567"/>
        <w:rPr>
          <w:color w:val="000000" w:themeColor="text1"/>
        </w:rPr>
      </w:pPr>
      <w:r w:rsidRPr="00250E18">
        <w:rPr>
          <w:color w:val="000000" w:themeColor="text1"/>
        </w:rPr>
        <w:t>4.</w:t>
      </w:r>
      <w:r w:rsidR="008A4022" w:rsidRPr="00250E18">
        <w:rPr>
          <w:color w:val="000000" w:themeColor="text1"/>
        </w:rPr>
        <w:t xml:space="preserve"> </w:t>
      </w:r>
      <w:r w:rsidR="00F67C59" w:rsidRPr="00250E18">
        <w:rPr>
          <w:color w:val="000000" w:themeColor="text1"/>
        </w:rPr>
        <w:t xml:space="preserve">Умови та порядок </w:t>
      </w:r>
      <w:r w:rsidR="00921FA6" w:rsidRPr="00250E18">
        <w:rPr>
          <w:color w:val="000000" w:themeColor="text1"/>
        </w:rPr>
        <w:t xml:space="preserve">авторизації </w:t>
      </w:r>
      <w:r w:rsidR="00051C00" w:rsidRPr="00250E18">
        <w:rPr>
          <w:color w:val="000000" w:themeColor="text1"/>
        </w:rPr>
        <w:t xml:space="preserve">діяльності </w:t>
      </w:r>
      <w:r w:rsidR="00921FA6" w:rsidRPr="00250E18">
        <w:rPr>
          <w:color w:val="000000" w:themeColor="text1"/>
        </w:rPr>
        <w:t xml:space="preserve">надавачів </w:t>
      </w:r>
      <w:r w:rsidR="00F67C59" w:rsidRPr="00250E18">
        <w:rPr>
          <w:color w:val="000000" w:themeColor="text1"/>
        </w:rPr>
        <w:t>фінансових платіжних послуг та обмежених платіжних послуг визначається</w:t>
      </w:r>
      <w:r w:rsidR="000F67E2" w:rsidRPr="00250E18">
        <w:rPr>
          <w:color w:val="000000" w:themeColor="text1"/>
        </w:rPr>
        <w:t xml:space="preserve"> </w:t>
      </w:r>
      <w:r w:rsidR="00A84311" w:rsidRPr="00250E18">
        <w:rPr>
          <w:color w:val="000000" w:themeColor="text1"/>
        </w:rPr>
        <w:t xml:space="preserve">в </w:t>
      </w:r>
      <w:r w:rsidR="004961E8" w:rsidRPr="00250E18">
        <w:rPr>
          <w:color w:val="000000" w:themeColor="text1"/>
        </w:rPr>
        <w:t>Положенн</w:t>
      </w:r>
      <w:r w:rsidR="00A84311" w:rsidRPr="00250E18">
        <w:rPr>
          <w:color w:val="000000" w:themeColor="text1"/>
        </w:rPr>
        <w:t>і</w:t>
      </w:r>
      <w:r w:rsidR="004961E8" w:rsidRPr="00250E18">
        <w:rPr>
          <w:color w:val="000000" w:themeColor="text1"/>
        </w:rPr>
        <w:t xml:space="preserve"> № 217</w:t>
      </w:r>
      <w:r w:rsidR="00F67C59" w:rsidRPr="00250E18">
        <w:rPr>
          <w:color w:val="000000" w:themeColor="text1"/>
        </w:rPr>
        <w:t>.</w:t>
      </w:r>
      <w:r w:rsidR="005F65BA" w:rsidRPr="00250E18">
        <w:rPr>
          <w:color w:val="000000" w:themeColor="text1"/>
        </w:rPr>
        <w:t xml:space="preserve"> </w:t>
      </w:r>
      <w:r w:rsidR="00834595" w:rsidRPr="00250E18">
        <w:rPr>
          <w:color w:val="000000" w:themeColor="text1"/>
        </w:rPr>
        <w:t>Зміна</w:t>
      </w:r>
      <w:r w:rsidR="00EF3461" w:rsidRPr="00250E18">
        <w:rPr>
          <w:color w:val="000000" w:themeColor="text1"/>
        </w:rPr>
        <w:t xml:space="preserve"> обсягу </w:t>
      </w:r>
      <w:r w:rsidR="005F65BA" w:rsidRPr="00250E18">
        <w:rPr>
          <w:color w:val="000000" w:themeColor="text1"/>
        </w:rPr>
        <w:t>ліцензії на діяльність фінансової компанії</w:t>
      </w:r>
      <w:r w:rsidR="00574727" w:rsidRPr="00250E18">
        <w:rPr>
          <w:color w:val="000000" w:themeColor="text1"/>
        </w:rPr>
        <w:t>,</w:t>
      </w:r>
      <w:r w:rsidR="005F65BA" w:rsidRPr="00250E18">
        <w:rPr>
          <w:color w:val="000000" w:themeColor="text1"/>
        </w:rPr>
        <w:t xml:space="preserve"> ломбарду</w:t>
      </w:r>
      <w:r w:rsidR="00574727" w:rsidRPr="00250E18">
        <w:rPr>
          <w:color w:val="000000" w:themeColor="text1"/>
        </w:rPr>
        <w:t xml:space="preserve"> та кредитної спілки</w:t>
      </w:r>
      <w:r w:rsidR="00EF3461" w:rsidRPr="00250E18">
        <w:rPr>
          <w:color w:val="000000" w:themeColor="text1"/>
        </w:rPr>
        <w:t xml:space="preserve"> шляхом включення</w:t>
      </w:r>
      <w:r w:rsidR="00095D07" w:rsidRPr="00250E18">
        <w:rPr>
          <w:color w:val="000000" w:themeColor="text1"/>
        </w:rPr>
        <w:t> </w:t>
      </w:r>
      <w:r w:rsidR="00834595" w:rsidRPr="00250E18">
        <w:rPr>
          <w:color w:val="000000" w:themeColor="text1"/>
        </w:rPr>
        <w:t>/</w:t>
      </w:r>
      <w:r w:rsidR="00095D07" w:rsidRPr="00250E18">
        <w:rPr>
          <w:color w:val="000000" w:themeColor="text1"/>
        </w:rPr>
        <w:t> </w:t>
      </w:r>
      <w:r w:rsidR="00834595" w:rsidRPr="00250E18">
        <w:rPr>
          <w:color w:val="000000" w:themeColor="text1"/>
        </w:rPr>
        <w:t>виключення</w:t>
      </w:r>
      <w:r w:rsidR="00EF3461" w:rsidRPr="00250E18">
        <w:rPr>
          <w:color w:val="000000" w:themeColor="text1"/>
        </w:rPr>
        <w:t xml:space="preserve"> до</w:t>
      </w:r>
      <w:r w:rsidR="00834595" w:rsidRPr="00250E18">
        <w:rPr>
          <w:color w:val="000000" w:themeColor="text1"/>
        </w:rPr>
        <w:t>/з</w:t>
      </w:r>
      <w:r w:rsidR="00EF3461" w:rsidRPr="00250E18">
        <w:rPr>
          <w:color w:val="000000" w:themeColor="text1"/>
        </w:rPr>
        <w:t xml:space="preserve"> такої ліцензії права на надання окремих фінансових платіжних послуг</w:t>
      </w:r>
      <w:r w:rsidR="005F65BA" w:rsidRPr="00250E18">
        <w:rPr>
          <w:color w:val="000000" w:themeColor="text1"/>
        </w:rPr>
        <w:t xml:space="preserve"> </w:t>
      </w:r>
      <w:r w:rsidR="009806ED" w:rsidRPr="00250E18">
        <w:rPr>
          <w:color w:val="000000" w:themeColor="text1"/>
        </w:rPr>
        <w:t xml:space="preserve">або </w:t>
      </w:r>
      <w:r w:rsidR="005B3FC1" w:rsidRPr="00250E18">
        <w:rPr>
          <w:color w:val="000000" w:themeColor="text1"/>
        </w:rPr>
        <w:t xml:space="preserve">отримання </w:t>
      </w:r>
      <w:r w:rsidR="00CC211A" w:rsidRPr="00250E18">
        <w:rPr>
          <w:color w:val="000000" w:themeColor="text1"/>
        </w:rPr>
        <w:t>заявником</w:t>
      </w:r>
      <w:r w:rsidR="009806ED" w:rsidRPr="00250E18">
        <w:rPr>
          <w:color w:val="000000" w:themeColor="text1"/>
        </w:rPr>
        <w:t xml:space="preserve"> ліцензії на вид діяльності</w:t>
      </w:r>
      <w:r w:rsidR="002C2ED5" w:rsidRPr="00250E18">
        <w:rPr>
          <w:color w:val="000000" w:themeColor="text1"/>
        </w:rPr>
        <w:t xml:space="preserve"> з надання фінансових послуг</w:t>
      </w:r>
      <w:r w:rsidR="009806ED" w:rsidRPr="00250E18">
        <w:rPr>
          <w:color w:val="000000" w:themeColor="text1"/>
        </w:rPr>
        <w:t xml:space="preserve">, </w:t>
      </w:r>
      <w:r w:rsidR="00CC211A" w:rsidRPr="00250E18">
        <w:rPr>
          <w:color w:val="000000" w:themeColor="text1"/>
        </w:rPr>
        <w:t>яка</w:t>
      </w:r>
      <w:r w:rsidR="009806ED" w:rsidRPr="00250E18">
        <w:rPr>
          <w:color w:val="000000" w:themeColor="text1"/>
        </w:rPr>
        <w:t xml:space="preserve"> включає право на надання окремих фінансових платіжних послуг </w:t>
      </w:r>
      <w:r w:rsidR="005F65BA" w:rsidRPr="00250E18">
        <w:rPr>
          <w:color w:val="000000" w:themeColor="text1"/>
        </w:rPr>
        <w:t>визначається цим Положенням.</w:t>
      </w:r>
    </w:p>
    <w:p w:rsidR="008A4022" w:rsidRPr="00250E18" w:rsidRDefault="008A4022" w:rsidP="00B02EC8">
      <w:pPr>
        <w:ind w:firstLine="567"/>
        <w:rPr>
          <w:color w:val="000000" w:themeColor="text1"/>
        </w:rPr>
      </w:pPr>
    </w:p>
    <w:p w:rsidR="00E91551" w:rsidRPr="00250E18" w:rsidRDefault="00E91551" w:rsidP="00422C44">
      <w:pPr>
        <w:pStyle w:val="af4"/>
        <w:numPr>
          <w:ilvl w:val="3"/>
          <w:numId w:val="58"/>
        </w:numPr>
        <w:ind w:left="0" w:firstLine="567"/>
        <w:rPr>
          <w:color w:val="000000" w:themeColor="text1"/>
        </w:rPr>
      </w:pPr>
      <w:r w:rsidRPr="00250E18">
        <w:rPr>
          <w:color w:val="000000" w:themeColor="text1"/>
        </w:rPr>
        <w:t xml:space="preserve">Вимоги до кредитної спілки, </w:t>
      </w:r>
      <w:r w:rsidR="00A84311" w:rsidRPr="00250E18">
        <w:rPr>
          <w:color w:val="000000" w:themeColor="text1"/>
        </w:rPr>
        <w:t xml:space="preserve">визначених </w:t>
      </w:r>
      <w:r w:rsidRPr="00250E18">
        <w:rPr>
          <w:color w:val="000000" w:themeColor="text1"/>
        </w:rPr>
        <w:t>цим Положенням,</w:t>
      </w:r>
      <w:r w:rsidR="005D66FD" w:rsidRPr="00250E18">
        <w:rPr>
          <w:color w:val="000000" w:themeColor="text1"/>
        </w:rPr>
        <w:t xml:space="preserve"> поширюю</w:t>
      </w:r>
      <w:r w:rsidRPr="00250E18">
        <w:rPr>
          <w:color w:val="000000" w:themeColor="text1"/>
        </w:rPr>
        <w:t xml:space="preserve">ться на об’єднану кредитну спілку, якщо </w:t>
      </w:r>
      <w:r w:rsidR="00A84311" w:rsidRPr="00250E18">
        <w:rPr>
          <w:color w:val="000000" w:themeColor="text1"/>
        </w:rPr>
        <w:t xml:space="preserve">в цьому </w:t>
      </w:r>
      <w:r w:rsidR="00BA14B1" w:rsidRPr="00250E18">
        <w:rPr>
          <w:color w:val="000000" w:themeColor="text1"/>
        </w:rPr>
        <w:t xml:space="preserve">Положенні </w:t>
      </w:r>
      <w:r w:rsidRPr="00250E18">
        <w:rPr>
          <w:color w:val="000000" w:themeColor="text1"/>
        </w:rPr>
        <w:t>не зазначено інше.</w:t>
      </w:r>
    </w:p>
    <w:p w:rsidR="004D21D3" w:rsidRPr="00250E18" w:rsidRDefault="004D21D3" w:rsidP="00B02EC8">
      <w:pPr>
        <w:ind w:firstLine="567"/>
        <w:rPr>
          <w:i/>
          <w:color w:val="000000" w:themeColor="text1"/>
          <w:sz w:val="24"/>
        </w:rPr>
      </w:pPr>
    </w:p>
    <w:p w:rsidR="00F67C59" w:rsidRPr="00250E18" w:rsidRDefault="00F67C59" w:rsidP="00422C44">
      <w:pPr>
        <w:pStyle w:val="af4"/>
        <w:numPr>
          <w:ilvl w:val="3"/>
          <w:numId w:val="58"/>
        </w:numPr>
        <w:tabs>
          <w:tab w:val="left" w:pos="5671"/>
        </w:tabs>
        <w:ind w:left="0" w:firstLine="567"/>
        <w:rPr>
          <w:color w:val="000000" w:themeColor="text1"/>
        </w:rPr>
      </w:pPr>
      <w:r w:rsidRPr="00250E18">
        <w:rPr>
          <w:color w:val="000000" w:themeColor="text1"/>
        </w:rPr>
        <w:t xml:space="preserve">Це Положення визначає порядок </w:t>
      </w:r>
      <w:r w:rsidR="00D54BA8" w:rsidRPr="00250E18">
        <w:rPr>
          <w:color w:val="000000" w:themeColor="text1"/>
        </w:rPr>
        <w:t xml:space="preserve">та процедури </w:t>
      </w:r>
      <w:r w:rsidR="00332ECF" w:rsidRPr="00250E18">
        <w:rPr>
          <w:color w:val="000000" w:themeColor="text1"/>
        </w:rPr>
        <w:t>авторизації</w:t>
      </w:r>
      <w:r w:rsidR="009666FA" w:rsidRPr="00250E18">
        <w:rPr>
          <w:color w:val="000000" w:themeColor="text1"/>
        </w:rPr>
        <w:t xml:space="preserve"> діяльності</w:t>
      </w:r>
      <w:r w:rsidRPr="00250E18">
        <w:rPr>
          <w:color w:val="000000" w:themeColor="text1"/>
        </w:rPr>
        <w:t xml:space="preserve"> осіб, які мають намір </w:t>
      </w:r>
      <w:r w:rsidR="00935331" w:rsidRPr="00250E18">
        <w:rPr>
          <w:color w:val="000000" w:themeColor="text1"/>
          <w:shd w:val="clear" w:color="auto" w:fill="FFFFFF"/>
        </w:rPr>
        <w:t>здійснювати</w:t>
      </w:r>
      <w:r w:rsidR="007A6BC3" w:rsidRPr="00250E18">
        <w:rPr>
          <w:color w:val="000000" w:themeColor="text1"/>
          <w:lang w:val="en-US"/>
        </w:rPr>
        <w:t> </w:t>
      </w:r>
      <w:r w:rsidR="007A6BC3" w:rsidRPr="00250E18">
        <w:rPr>
          <w:color w:val="000000" w:themeColor="text1"/>
        </w:rPr>
        <w:t>/ </w:t>
      </w:r>
      <w:r w:rsidRPr="00250E18">
        <w:rPr>
          <w:color w:val="000000" w:themeColor="text1"/>
        </w:rPr>
        <w:t xml:space="preserve">право </w:t>
      </w:r>
      <w:r w:rsidR="00935331" w:rsidRPr="00250E18">
        <w:rPr>
          <w:color w:val="000000" w:themeColor="text1"/>
          <w:shd w:val="clear" w:color="auto" w:fill="FFFFFF"/>
        </w:rPr>
        <w:t>здійснювати</w:t>
      </w:r>
      <w:r w:rsidRPr="00250E18">
        <w:rPr>
          <w:color w:val="000000" w:themeColor="text1"/>
        </w:rPr>
        <w:t xml:space="preserve"> діяльність з надання фінансових послуг, та умови </w:t>
      </w:r>
      <w:r w:rsidR="00C32ADF" w:rsidRPr="00250E18">
        <w:rPr>
          <w:color w:val="000000" w:themeColor="text1"/>
        </w:rPr>
        <w:t>здійсн</w:t>
      </w:r>
      <w:r w:rsidRPr="00250E18">
        <w:rPr>
          <w:color w:val="000000" w:themeColor="text1"/>
        </w:rPr>
        <w:t xml:space="preserve">ення ними діяльності з надання фінансових послуг, </w:t>
      </w:r>
      <w:r w:rsidR="00A84311" w:rsidRPr="00250E18">
        <w:rPr>
          <w:color w:val="000000" w:themeColor="text1"/>
        </w:rPr>
        <w:t>в</w:t>
      </w:r>
      <w:r w:rsidRPr="00250E18">
        <w:rPr>
          <w:color w:val="000000" w:themeColor="text1"/>
        </w:rPr>
        <w:t>ключаючи:</w:t>
      </w:r>
    </w:p>
    <w:p w:rsidR="006432B0" w:rsidRPr="00250E18" w:rsidRDefault="00F67C59" w:rsidP="00F67C59">
      <w:pPr>
        <w:spacing w:before="100" w:beforeAutospacing="1" w:after="100" w:afterAutospacing="1"/>
        <w:ind w:firstLine="567"/>
        <w:rPr>
          <w:color w:val="000000" w:themeColor="text1"/>
        </w:rPr>
      </w:pPr>
      <w:r w:rsidRPr="00250E18">
        <w:rPr>
          <w:color w:val="000000" w:themeColor="text1"/>
        </w:rPr>
        <w:t>1)</w:t>
      </w:r>
      <w:r w:rsidR="009E20E3" w:rsidRPr="00250E18">
        <w:rPr>
          <w:color w:val="000000" w:themeColor="text1"/>
        </w:rPr>
        <w:t xml:space="preserve"> порядок</w:t>
      </w:r>
      <w:r w:rsidRPr="00250E18">
        <w:rPr>
          <w:color w:val="000000" w:themeColor="text1"/>
        </w:rPr>
        <w:t xml:space="preserve"> видачі </w:t>
      </w:r>
      <w:r w:rsidR="00792A10" w:rsidRPr="00250E18">
        <w:rPr>
          <w:color w:val="000000" w:themeColor="text1"/>
        </w:rPr>
        <w:t>та зміни обсягу</w:t>
      </w:r>
      <w:r w:rsidR="00DA565B" w:rsidRPr="00250E18">
        <w:rPr>
          <w:color w:val="000000" w:themeColor="text1"/>
        </w:rPr>
        <w:t xml:space="preserve"> </w:t>
      </w:r>
      <w:r w:rsidRPr="00250E18">
        <w:rPr>
          <w:color w:val="000000" w:themeColor="text1"/>
        </w:rPr>
        <w:t>ліцензії</w:t>
      </w:r>
      <w:r w:rsidR="00DA565B" w:rsidRPr="00250E18">
        <w:rPr>
          <w:color w:val="000000" w:themeColor="text1"/>
        </w:rPr>
        <w:t xml:space="preserve"> на </w:t>
      </w:r>
      <w:r w:rsidR="00A710B3" w:rsidRPr="00250E18">
        <w:rPr>
          <w:color w:val="000000" w:themeColor="text1"/>
        </w:rPr>
        <w:t xml:space="preserve">вид </w:t>
      </w:r>
      <w:r w:rsidRPr="00250E18">
        <w:rPr>
          <w:color w:val="000000" w:themeColor="text1"/>
        </w:rPr>
        <w:t>діяльності</w:t>
      </w:r>
      <w:r w:rsidR="00DA565B" w:rsidRPr="00250E18">
        <w:rPr>
          <w:color w:val="000000" w:themeColor="text1"/>
        </w:rPr>
        <w:t xml:space="preserve"> </w:t>
      </w:r>
      <w:r w:rsidR="002C2ED5" w:rsidRPr="00250E18">
        <w:rPr>
          <w:color w:val="000000" w:themeColor="text1"/>
        </w:rPr>
        <w:t>з надання фінансових послуг</w:t>
      </w:r>
      <w:r w:rsidRPr="00250E18">
        <w:rPr>
          <w:color w:val="000000" w:themeColor="text1"/>
        </w:rPr>
        <w:t>,</w:t>
      </w:r>
      <w:r w:rsidR="00202435" w:rsidRPr="00250E18">
        <w:rPr>
          <w:color w:val="000000" w:themeColor="text1"/>
        </w:rPr>
        <w:t xml:space="preserve"> </w:t>
      </w:r>
      <w:r w:rsidR="00A710B3" w:rsidRPr="00250E18">
        <w:rPr>
          <w:color w:val="000000" w:themeColor="text1"/>
        </w:rPr>
        <w:t xml:space="preserve">визначений </w:t>
      </w:r>
      <w:r w:rsidRPr="00250E18">
        <w:rPr>
          <w:color w:val="000000" w:themeColor="text1"/>
        </w:rPr>
        <w:t xml:space="preserve">у </w:t>
      </w:r>
      <w:r w:rsidR="00D54BA8" w:rsidRPr="00250E18">
        <w:rPr>
          <w:color w:val="000000" w:themeColor="text1"/>
        </w:rPr>
        <w:t>підпунктах 1</w:t>
      </w:r>
      <w:r w:rsidR="00A84311" w:rsidRPr="00250E18">
        <w:rPr>
          <w:color w:val="000000" w:themeColor="text1"/>
        </w:rPr>
        <w:t>–</w:t>
      </w:r>
      <w:r w:rsidR="00D54BA8" w:rsidRPr="00250E18">
        <w:rPr>
          <w:color w:val="000000" w:themeColor="text1"/>
        </w:rPr>
        <w:t>4 пункту</w:t>
      </w:r>
      <w:r w:rsidRPr="00250E18">
        <w:rPr>
          <w:color w:val="000000" w:themeColor="text1"/>
        </w:rPr>
        <w:t xml:space="preserve"> </w:t>
      </w:r>
      <w:r w:rsidR="00B02D20" w:rsidRPr="00250E18">
        <w:rPr>
          <w:color w:val="000000" w:themeColor="text1"/>
        </w:rPr>
        <w:t>3</w:t>
      </w:r>
      <w:r w:rsidR="006814DD" w:rsidRPr="00250E18">
        <w:rPr>
          <w:color w:val="000000" w:themeColor="text1"/>
        </w:rPr>
        <w:t>6</w:t>
      </w:r>
      <w:r w:rsidRPr="00250E18">
        <w:rPr>
          <w:color w:val="000000" w:themeColor="text1"/>
        </w:rPr>
        <w:t xml:space="preserve"> глави </w:t>
      </w:r>
      <w:r w:rsidR="00DB1F8D" w:rsidRPr="00250E18">
        <w:rPr>
          <w:color w:val="000000" w:themeColor="text1"/>
        </w:rPr>
        <w:t>3</w:t>
      </w:r>
      <w:r w:rsidRPr="00250E18">
        <w:rPr>
          <w:color w:val="000000" w:themeColor="text1"/>
        </w:rPr>
        <w:t xml:space="preserve"> розділу II цього Положення</w:t>
      </w:r>
      <w:r w:rsidR="0018476A" w:rsidRPr="00250E18">
        <w:rPr>
          <w:color w:val="000000" w:themeColor="text1"/>
        </w:rPr>
        <w:t>, а</w:t>
      </w:r>
      <w:r w:rsidR="002F45E6" w:rsidRPr="00250E18">
        <w:rPr>
          <w:color w:val="000000" w:themeColor="text1"/>
        </w:rPr>
        <w:t xml:space="preserve"> </w:t>
      </w:r>
      <w:r w:rsidR="006432B0" w:rsidRPr="00250E18">
        <w:rPr>
          <w:color w:val="000000" w:themeColor="text1"/>
        </w:rPr>
        <w:t>та</w:t>
      </w:r>
      <w:r w:rsidR="0018476A" w:rsidRPr="00250E18">
        <w:rPr>
          <w:color w:val="000000" w:themeColor="text1"/>
        </w:rPr>
        <w:t>кож</w:t>
      </w:r>
      <w:r w:rsidR="006432B0" w:rsidRPr="00250E18">
        <w:rPr>
          <w:color w:val="000000" w:themeColor="text1"/>
        </w:rPr>
        <w:t xml:space="preserve"> </w:t>
      </w:r>
      <w:r w:rsidR="00792A10" w:rsidRPr="00250E18">
        <w:rPr>
          <w:color w:val="000000" w:themeColor="text1"/>
        </w:rPr>
        <w:t xml:space="preserve">видачі </w:t>
      </w:r>
      <w:r w:rsidR="006432B0" w:rsidRPr="00250E18">
        <w:rPr>
          <w:color w:val="000000" w:themeColor="text1"/>
        </w:rPr>
        <w:t xml:space="preserve">ліцензії на </w:t>
      </w:r>
      <w:r w:rsidR="00103466" w:rsidRPr="00250E18">
        <w:rPr>
          <w:color w:val="000000" w:themeColor="text1"/>
        </w:rPr>
        <w:t>здійснення валютних операцій в частині торгівлі валютними цінностями в готівковій формі</w:t>
      </w:r>
      <w:r w:rsidR="006432B0" w:rsidRPr="00250E18">
        <w:rPr>
          <w:color w:val="000000" w:themeColor="text1"/>
        </w:rPr>
        <w:t>;</w:t>
      </w:r>
    </w:p>
    <w:p w:rsidR="00F67C59" w:rsidRPr="00250E18" w:rsidRDefault="002F45E6" w:rsidP="00F67C59">
      <w:pPr>
        <w:spacing w:before="100" w:beforeAutospacing="1" w:after="100" w:afterAutospacing="1"/>
        <w:ind w:firstLine="567"/>
        <w:rPr>
          <w:color w:val="000000" w:themeColor="text1"/>
        </w:rPr>
      </w:pPr>
      <w:r w:rsidRPr="00250E18">
        <w:rPr>
          <w:color w:val="000000" w:themeColor="text1"/>
        </w:rPr>
        <w:t>2</w:t>
      </w:r>
      <w:r w:rsidR="00F67C59" w:rsidRPr="00250E18">
        <w:rPr>
          <w:color w:val="000000" w:themeColor="text1"/>
        </w:rPr>
        <w:t>) порядок погодження</w:t>
      </w:r>
      <w:r w:rsidR="007A6BC3" w:rsidRPr="00250E18">
        <w:rPr>
          <w:color w:val="000000" w:themeColor="text1"/>
          <w:lang w:val="en-US"/>
        </w:rPr>
        <w:t> </w:t>
      </w:r>
      <w:r w:rsidR="007A6BC3" w:rsidRPr="00250E18">
        <w:rPr>
          <w:color w:val="000000" w:themeColor="text1"/>
        </w:rPr>
        <w:t>/ </w:t>
      </w:r>
      <w:r w:rsidR="00F67C59" w:rsidRPr="00250E18">
        <w:rPr>
          <w:color w:val="000000" w:themeColor="text1"/>
        </w:rPr>
        <w:t>повідомлення про набуття або збільшення істотної участі в надавачах фінансових послуг (крім кредитних спілок);</w:t>
      </w:r>
    </w:p>
    <w:p w:rsidR="007307B3" w:rsidRPr="00250E18" w:rsidRDefault="002F45E6" w:rsidP="00F67C59">
      <w:pPr>
        <w:spacing w:before="100" w:beforeAutospacing="1" w:after="100" w:afterAutospacing="1"/>
        <w:ind w:firstLine="567"/>
        <w:rPr>
          <w:color w:val="000000" w:themeColor="text1"/>
        </w:rPr>
      </w:pPr>
      <w:r w:rsidRPr="00250E18">
        <w:rPr>
          <w:color w:val="000000" w:themeColor="text1"/>
        </w:rPr>
        <w:t>3</w:t>
      </w:r>
      <w:r w:rsidR="007307B3" w:rsidRPr="00250E18">
        <w:rPr>
          <w:color w:val="000000" w:themeColor="text1"/>
        </w:rPr>
        <w:t>) умови та порядок акредитації</w:t>
      </w:r>
      <w:r w:rsidR="00DE261D" w:rsidRPr="00250E18">
        <w:rPr>
          <w:color w:val="000000" w:themeColor="text1"/>
        </w:rPr>
        <w:t> / </w:t>
      </w:r>
      <w:r w:rsidR="0094690B" w:rsidRPr="00250E18">
        <w:rPr>
          <w:color w:val="000000" w:themeColor="text1"/>
        </w:rPr>
        <w:t>реєстрації</w:t>
      </w:r>
      <w:r w:rsidR="007307B3" w:rsidRPr="00250E18">
        <w:rPr>
          <w:color w:val="000000" w:themeColor="text1"/>
        </w:rPr>
        <w:t xml:space="preserve"> </w:t>
      </w:r>
      <w:r w:rsidR="00DE261D" w:rsidRPr="00250E18">
        <w:rPr>
          <w:color w:val="000000" w:themeColor="text1"/>
        </w:rPr>
        <w:t xml:space="preserve">філій страховиків-нерезидентів, </w:t>
      </w:r>
      <w:r w:rsidR="007307B3" w:rsidRPr="00250E18">
        <w:rPr>
          <w:color w:val="000000" w:themeColor="text1"/>
        </w:rPr>
        <w:t>філій</w:t>
      </w:r>
      <w:r w:rsidR="00857DA7" w:rsidRPr="00250E18">
        <w:rPr>
          <w:color w:val="000000" w:themeColor="text1"/>
        </w:rPr>
        <w:t xml:space="preserve"> </w:t>
      </w:r>
      <w:r w:rsidR="007307B3" w:rsidRPr="00250E18">
        <w:rPr>
          <w:color w:val="000000" w:themeColor="text1"/>
        </w:rPr>
        <w:t>іноземних</w:t>
      </w:r>
      <w:r w:rsidR="00857DA7" w:rsidRPr="00250E18">
        <w:rPr>
          <w:color w:val="000000" w:themeColor="text1"/>
        </w:rPr>
        <w:t xml:space="preserve"> </w:t>
      </w:r>
      <w:r w:rsidR="007307B3" w:rsidRPr="00250E18">
        <w:rPr>
          <w:color w:val="000000" w:themeColor="text1"/>
        </w:rPr>
        <w:t>установ</w:t>
      </w:r>
      <w:r w:rsidR="00022714" w:rsidRPr="00250E18">
        <w:rPr>
          <w:color w:val="000000" w:themeColor="text1"/>
        </w:rPr>
        <w:t xml:space="preserve">, а також умов діяльності філій </w:t>
      </w:r>
      <w:r w:rsidR="00857DA7" w:rsidRPr="00250E18">
        <w:rPr>
          <w:color w:val="000000" w:themeColor="text1"/>
        </w:rPr>
        <w:t>страховиків-нерезидентів</w:t>
      </w:r>
      <w:r w:rsidR="007307B3" w:rsidRPr="00250E18">
        <w:rPr>
          <w:color w:val="000000" w:themeColor="text1"/>
        </w:rPr>
        <w:t>;</w:t>
      </w:r>
    </w:p>
    <w:p w:rsidR="00F67C59" w:rsidRPr="00250E18" w:rsidRDefault="002F45E6" w:rsidP="00F67C59">
      <w:pPr>
        <w:spacing w:before="100" w:beforeAutospacing="1" w:after="100" w:afterAutospacing="1"/>
        <w:ind w:firstLine="567"/>
        <w:rPr>
          <w:color w:val="000000" w:themeColor="text1"/>
        </w:rPr>
      </w:pPr>
      <w:r w:rsidRPr="00250E18">
        <w:rPr>
          <w:color w:val="000000" w:themeColor="text1"/>
        </w:rPr>
        <w:t xml:space="preserve">4) </w:t>
      </w:r>
      <w:r w:rsidR="00F67C59" w:rsidRPr="00250E18">
        <w:rPr>
          <w:color w:val="000000" w:themeColor="text1"/>
        </w:rPr>
        <w:t xml:space="preserve">вимоги до ділової репутації та порядок оцінки ділової репутації </w:t>
      </w:r>
      <w:r w:rsidR="00B32EDC" w:rsidRPr="00250E18">
        <w:rPr>
          <w:color w:val="000000" w:themeColor="text1"/>
        </w:rPr>
        <w:t xml:space="preserve">надавачів </w:t>
      </w:r>
      <w:r w:rsidR="00F67C59" w:rsidRPr="00250E18">
        <w:rPr>
          <w:color w:val="000000" w:themeColor="text1"/>
        </w:rPr>
        <w:t>фінансових послуг, державне регулювання і нагляд за якими здійснює Національний банк, а також керівників,</w:t>
      </w:r>
      <w:r w:rsidR="00756469" w:rsidRPr="00250E18">
        <w:rPr>
          <w:color w:val="000000" w:themeColor="text1"/>
        </w:rPr>
        <w:t xml:space="preserve"> учасників,</w:t>
      </w:r>
      <w:r w:rsidR="00F67C59" w:rsidRPr="00250E18">
        <w:rPr>
          <w:color w:val="000000" w:themeColor="text1"/>
        </w:rPr>
        <w:t xml:space="preserve"> ключових осіб </w:t>
      </w:r>
      <w:r w:rsidR="00213860" w:rsidRPr="00250E18">
        <w:rPr>
          <w:color w:val="000000" w:themeColor="text1"/>
        </w:rPr>
        <w:t xml:space="preserve">(кандидатів на ці посади) </w:t>
      </w:r>
      <w:r w:rsidR="0057250C" w:rsidRPr="00250E18">
        <w:rPr>
          <w:color w:val="000000" w:themeColor="text1"/>
        </w:rPr>
        <w:t xml:space="preserve">таких </w:t>
      </w:r>
      <w:r w:rsidR="00F67C59" w:rsidRPr="00250E18">
        <w:rPr>
          <w:color w:val="000000" w:themeColor="text1"/>
        </w:rPr>
        <w:t>надавачів фінансових послуг</w:t>
      </w:r>
      <w:r w:rsidR="008D59CE" w:rsidRPr="00250E18">
        <w:rPr>
          <w:color w:val="000000" w:themeColor="text1"/>
        </w:rPr>
        <w:t>,</w:t>
      </w:r>
      <w:r w:rsidR="00591DE5" w:rsidRPr="00250E18">
        <w:rPr>
          <w:color w:val="000000" w:themeColor="text1"/>
        </w:rPr>
        <w:t xml:space="preserve"> </w:t>
      </w:r>
      <w:r w:rsidR="00F67C59" w:rsidRPr="00250E18">
        <w:rPr>
          <w:color w:val="000000" w:themeColor="text1"/>
        </w:rPr>
        <w:t>юридичних і фізичних осіб, які є власниками істотної участі або мають намір набути або збільшити істотну участь у надавачі фінансових послуг;</w:t>
      </w:r>
    </w:p>
    <w:p w:rsidR="0057250C" w:rsidRPr="00250E18" w:rsidRDefault="0057250C" w:rsidP="00D57215">
      <w:pPr>
        <w:spacing w:before="100" w:beforeAutospacing="1" w:after="100" w:afterAutospacing="1"/>
        <w:ind w:firstLine="567"/>
        <w:rPr>
          <w:color w:val="000000" w:themeColor="text1"/>
        </w:rPr>
      </w:pPr>
      <w:r w:rsidRPr="00250E18">
        <w:rPr>
          <w:color w:val="000000" w:themeColor="text1"/>
        </w:rPr>
        <w:lastRenderedPageBreak/>
        <w:t>5</w:t>
      </w:r>
      <w:r w:rsidR="00F67C59" w:rsidRPr="00250E18">
        <w:rPr>
          <w:color w:val="000000" w:themeColor="text1"/>
        </w:rPr>
        <w:t xml:space="preserve">) </w:t>
      </w:r>
      <w:r w:rsidRPr="00250E18">
        <w:rPr>
          <w:color w:val="000000" w:themeColor="text1"/>
        </w:rPr>
        <w:t>вимоги до фінансового стану юридичних осіб і майнового стану фізичних осіб, які є власниками істотної участі або мають намір набути або збільшити істотну участь в надавачах фінансових послуг (крім кредитних спілок), а також критерії і методики оцінки їх фінансового</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майнового стану;</w:t>
      </w:r>
    </w:p>
    <w:p w:rsidR="00F67C59" w:rsidRPr="00250E18" w:rsidRDefault="0057250C" w:rsidP="00F67C59">
      <w:pPr>
        <w:spacing w:before="100" w:beforeAutospacing="1" w:after="100" w:afterAutospacing="1"/>
        <w:ind w:firstLine="567"/>
        <w:rPr>
          <w:color w:val="000000" w:themeColor="text1"/>
        </w:rPr>
      </w:pPr>
      <w:r w:rsidRPr="00250E18">
        <w:rPr>
          <w:color w:val="000000" w:themeColor="text1"/>
        </w:rPr>
        <w:t xml:space="preserve">6) </w:t>
      </w:r>
      <w:r w:rsidR="00F67C59" w:rsidRPr="00250E18">
        <w:rPr>
          <w:color w:val="000000" w:themeColor="text1"/>
        </w:rPr>
        <w:t xml:space="preserve">вимоги до професійної придатності керівників, ключових осіб </w:t>
      </w:r>
      <w:r w:rsidR="00B32EDC" w:rsidRPr="00250E18">
        <w:rPr>
          <w:color w:val="000000" w:themeColor="text1"/>
        </w:rPr>
        <w:t>надавачів фінансових послуг</w:t>
      </w:r>
      <w:r w:rsidR="00F67C59" w:rsidRPr="00250E18">
        <w:rPr>
          <w:color w:val="000000" w:themeColor="text1"/>
        </w:rPr>
        <w:t>, державне регулювання і нагляд за якими здійснює Національний банк;</w:t>
      </w:r>
      <w:r w:rsidR="00C53908" w:rsidRPr="00250E18">
        <w:rPr>
          <w:color w:val="000000" w:themeColor="text1"/>
        </w:rPr>
        <w:t xml:space="preserve"> </w:t>
      </w:r>
    </w:p>
    <w:p w:rsidR="002C37C2" w:rsidRPr="00250E18" w:rsidRDefault="00F67C59" w:rsidP="00F67C59">
      <w:pPr>
        <w:spacing w:before="100" w:beforeAutospacing="1" w:after="100" w:afterAutospacing="1"/>
        <w:ind w:firstLine="567"/>
        <w:rPr>
          <w:color w:val="000000" w:themeColor="text1"/>
        </w:rPr>
      </w:pPr>
      <w:r w:rsidRPr="00250E18">
        <w:rPr>
          <w:color w:val="000000" w:themeColor="text1"/>
        </w:rPr>
        <w:t>7</w:t>
      </w:r>
      <w:r w:rsidR="00480782" w:rsidRPr="00250E18">
        <w:rPr>
          <w:color w:val="000000" w:themeColor="text1"/>
        </w:rPr>
        <w:t xml:space="preserve">) </w:t>
      </w:r>
      <w:r w:rsidRPr="00250E18">
        <w:rPr>
          <w:color w:val="000000" w:themeColor="text1"/>
        </w:rPr>
        <w:t>порядок повідомлення про призначення (обрання) керівника</w:t>
      </w:r>
      <w:r w:rsidR="00480782" w:rsidRPr="00250E18">
        <w:rPr>
          <w:color w:val="000000" w:themeColor="text1"/>
        </w:rPr>
        <w:t xml:space="preserve">, </w:t>
      </w:r>
      <w:r w:rsidRPr="00250E18">
        <w:rPr>
          <w:color w:val="000000" w:themeColor="text1"/>
        </w:rPr>
        <w:t>ключової особи, працівника, відповідального за проведення фінансового моніторингу (далі – відповідальний працівник)</w:t>
      </w:r>
      <w:r w:rsidR="00C53908" w:rsidRPr="00250E18">
        <w:rPr>
          <w:color w:val="000000" w:themeColor="text1"/>
        </w:rPr>
        <w:t xml:space="preserve"> </w:t>
      </w:r>
      <w:r w:rsidRPr="00250E18">
        <w:rPr>
          <w:color w:val="000000" w:themeColor="text1"/>
        </w:rPr>
        <w:t>у надавачі фінансових</w:t>
      </w:r>
      <w:r w:rsidR="00E5166B" w:rsidRPr="00250E18">
        <w:rPr>
          <w:color w:val="000000" w:themeColor="text1"/>
        </w:rPr>
        <w:t xml:space="preserve"> послуг</w:t>
      </w:r>
      <w:r w:rsidR="0057250C" w:rsidRPr="00250E18">
        <w:rPr>
          <w:color w:val="000000" w:themeColor="text1"/>
        </w:rPr>
        <w:t>,</w:t>
      </w:r>
      <w:r w:rsidRPr="00250E18">
        <w:rPr>
          <w:color w:val="000000" w:themeColor="text1"/>
        </w:rPr>
        <w:t xml:space="preserve"> надавачі обмежених платіжних послуг, державне регулювання і нагляд за якими здійснює Національний банк;</w:t>
      </w:r>
    </w:p>
    <w:p w:rsidR="00F67C59" w:rsidRPr="00250E18" w:rsidRDefault="001D7AF7" w:rsidP="00F67C59">
      <w:pPr>
        <w:spacing w:before="100" w:beforeAutospacing="1" w:after="100" w:afterAutospacing="1"/>
        <w:ind w:firstLine="567"/>
        <w:rPr>
          <w:color w:val="000000" w:themeColor="text1"/>
        </w:rPr>
      </w:pPr>
      <w:r w:rsidRPr="00250E18">
        <w:rPr>
          <w:color w:val="000000" w:themeColor="text1"/>
        </w:rPr>
        <w:t>8</w:t>
      </w:r>
      <w:r w:rsidR="00F67C59" w:rsidRPr="00250E18">
        <w:rPr>
          <w:color w:val="000000" w:themeColor="text1"/>
        </w:rPr>
        <w:t>) порядок погодження на посаду керівника</w:t>
      </w:r>
      <w:r w:rsidR="00983EAA" w:rsidRPr="00250E18">
        <w:rPr>
          <w:color w:val="000000" w:themeColor="text1"/>
        </w:rPr>
        <w:t>,</w:t>
      </w:r>
      <w:r w:rsidR="00652EBB" w:rsidRPr="00250E18">
        <w:rPr>
          <w:color w:val="000000" w:themeColor="text1"/>
        </w:rPr>
        <w:t xml:space="preserve"> ключової особи</w:t>
      </w:r>
      <w:r w:rsidR="00DF5D3E" w:rsidRPr="00250E18">
        <w:rPr>
          <w:color w:val="000000" w:themeColor="text1"/>
        </w:rPr>
        <w:t xml:space="preserve"> </w:t>
      </w:r>
      <w:r w:rsidR="00A57475" w:rsidRPr="00250E18">
        <w:rPr>
          <w:color w:val="000000" w:themeColor="text1"/>
        </w:rPr>
        <w:t xml:space="preserve">(кандидатів на ці посади) </w:t>
      </w:r>
      <w:r w:rsidR="00F67C59" w:rsidRPr="00250E18">
        <w:rPr>
          <w:color w:val="000000" w:themeColor="text1"/>
        </w:rPr>
        <w:t>страховика, об’єднаної кредитної спілки</w:t>
      </w:r>
      <w:r w:rsidR="0015462B" w:rsidRPr="00250E18">
        <w:rPr>
          <w:color w:val="000000" w:themeColor="text1"/>
        </w:rPr>
        <w:t>, значимої кредитної спілки</w:t>
      </w:r>
      <w:r w:rsidR="00F67C59" w:rsidRPr="00250E18">
        <w:rPr>
          <w:color w:val="000000" w:themeColor="text1"/>
        </w:rPr>
        <w:t>, платіжної установи</w:t>
      </w:r>
      <w:r w:rsidR="002D0D76" w:rsidRPr="00250E18">
        <w:rPr>
          <w:color w:val="000000" w:themeColor="text1"/>
        </w:rPr>
        <w:t xml:space="preserve"> (крім малої платіжної установи)</w:t>
      </w:r>
      <w:r w:rsidR="00F67C59" w:rsidRPr="00250E18">
        <w:rPr>
          <w:color w:val="000000" w:themeColor="text1"/>
        </w:rPr>
        <w:t>, установи електронних грошей, оператора поштового зв’язку, що має право на надання фінансових платіжних послуг;</w:t>
      </w:r>
    </w:p>
    <w:p w:rsidR="00F67C59" w:rsidRPr="00250E18" w:rsidRDefault="001D7AF7" w:rsidP="00F67C59">
      <w:pPr>
        <w:spacing w:before="100" w:beforeAutospacing="1" w:after="100" w:afterAutospacing="1"/>
        <w:ind w:firstLine="567"/>
        <w:rPr>
          <w:color w:val="000000" w:themeColor="text1"/>
        </w:rPr>
      </w:pPr>
      <w:r w:rsidRPr="00250E18">
        <w:rPr>
          <w:color w:val="000000" w:themeColor="text1"/>
        </w:rPr>
        <w:t>9</w:t>
      </w:r>
      <w:r w:rsidR="00F67C59" w:rsidRPr="00250E18">
        <w:rPr>
          <w:color w:val="000000" w:themeColor="text1"/>
        </w:rPr>
        <w:t xml:space="preserve">) вимоги, обов’язкові для виконання </w:t>
      </w:r>
      <w:r w:rsidR="00F11925" w:rsidRPr="00250E18">
        <w:rPr>
          <w:color w:val="000000" w:themeColor="text1"/>
        </w:rPr>
        <w:t>надавачами фінансових послуг</w:t>
      </w:r>
      <w:r w:rsidR="00F67C59" w:rsidRPr="00250E18">
        <w:rPr>
          <w:color w:val="000000" w:themeColor="text1"/>
        </w:rPr>
        <w:t>, державне регулювання і нагляд за якими здійснює Національний банк, під час здійснення ними діяльності з надання фінансових послуг;</w:t>
      </w:r>
    </w:p>
    <w:p w:rsidR="00F67C59" w:rsidRPr="00250E18" w:rsidRDefault="001D7AF7" w:rsidP="00F67C59">
      <w:pPr>
        <w:spacing w:before="100" w:beforeAutospacing="1" w:after="100" w:afterAutospacing="1"/>
        <w:ind w:firstLine="567"/>
        <w:rPr>
          <w:color w:val="000000" w:themeColor="text1"/>
        </w:rPr>
      </w:pPr>
      <w:r w:rsidRPr="00250E18">
        <w:rPr>
          <w:color w:val="000000" w:themeColor="text1"/>
        </w:rPr>
        <w:t>10</w:t>
      </w:r>
      <w:r w:rsidR="00F67C59" w:rsidRPr="00250E18">
        <w:rPr>
          <w:color w:val="000000" w:themeColor="text1"/>
        </w:rPr>
        <w:t xml:space="preserve">) порядок </w:t>
      </w:r>
      <w:r w:rsidR="006A7CB2" w:rsidRPr="00250E18">
        <w:rPr>
          <w:color w:val="000000" w:themeColor="text1"/>
        </w:rPr>
        <w:t>подання</w:t>
      </w:r>
      <w:r w:rsidR="00095D07" w:rsidRPr="00250E18">
        <w:rPr>
          <w:color w:val="000000" w:themeColor="text1"/>
        </w:rPr>
        <w:t> </w:t>
      </w:r>
      <w:r w:rsidR="006A7CB2" w:rsidRPr="00250E18">
        <w:rPr>
          <w:color w:val="000000" w:themeColor="text1"/>
        </w:rPr>
        <w:t>/</w:t>
      </w:r>
      <w:r w:rsidR="00095D07" w:rsidRPr="00250E18">
        <w:rPr>
          <w:color w:val="000000" w:themeColor="text1"/>
        </w:rPr>
        <w:t> </w:t>
      </w:r>
      <w:r w:rsidR="00F67C59" w:rsidRPr="00250E18">
        <w:rPr>
          <w:color w:val="000000" w:themeColor="text1"/>
        </w:rPr>
        <w:t>оновлення</w:t>
      </w:r>
      <w:r w:rsidR="00095D07" w:rsidRPr="00250E18">
        <w:rPr>
          <w:color w:val="000000" w:themeColor="text1"/>
        </w:rPr>
        <w:t> </w:t>
      </w:r>
      <w:r w:rsidR="00F67C59" w:rsidRPr="00250E18">
        <w:rPr>
          <w:color w:val="000000" w:themeColor="text1"/>
        </w:rPr>
        <w:t>/</w:t>
      </w:r>
      <w:r w:rsidR="00095D07" w:rsidRPr="00250E18">
        <w:rPr>
          <w:color w:val="000000" w:themeColor="text1"/>
        </w:rPr>
        <w:t> </w:t>
      </w:r>
      <w:r w:rsidR="00F67C59" w:rsidRPr="00250E18">
        <w:rPr>
          <w:color w:val="000000" w:themeColor="text1"/>
        </w:rPr>
        <w:t>внесення змін до відомостей про надавача фінансових послуг,</w:t>
      </w:r>
      <w:r w:rsidR="00F53701" w:rsidRPr="00250E18">
        <w:rPr>
          <w:color w:val="000000" w:themeColor="text1"/>
        </w:rPr>
        <w:t xml:space="preserve"> його</w:t>
      </w:r>
      <w:r w:rsidR="00F9496C" w:rsidRPr="00250E18">
        <w:rPr>
          <w:color w:val="000000" w:themeColor="text1"/>
        </w:rPr>
        <w:t xml:space="preserve"> власників істотної участі та</w:t>
      </w:r>
      <w:r w:rsidR="00F67C59" w:rsidRPr="00250E18">
        <w:rPr>
          <w:color w:val="000000" w:themeColor="text1"/>
        </w:rPr>
        <w:t xml:space="preserve"> відокремлені підрозділи;</w:t>
      </w:r>
    </w:p>
    <w:p w:rsidR="00D96F05" w:rsidRPr="00250E18" w:rsidRDefault="00F67C59" w:rsidP="002C761F">
      <w:pPr>
        <w:tabs>
          <w:tab w:val="left" w:pos="6663"/>
        </w:tabs>
        <w:spacing w:before="100" w:beforeAutospacing="1" w:after="100" w:afterAutospacing="1"/>
        <w:ind w:firstLine="567"/>
        <w:rPr>
          <w:color w:val="000000" w:themeColor="text1"/>
        </w:rPr>
      </w:pPr>
      <w:r w:rsidRPr="00250E18">
        <w:rPr>
          <w:color w:val="000000" w:themeColor="text1"/>
        </w:rPr>
        <w:t>1</w:t>
      </w:r>
      <w:r w:rsidR="001D7AF7" w:rsidRPr="00250E18">
        <w:rPr>
          <w:color w:val="000000" w:themeColor="text1"/>
        </w:rPr>
        <w:t>1</w:t>
      </w:r>
      <w:r w:rsidRPr="00250E18">
        <w:rPr>
          <w:color w:val="000000" w:themeColor="text1"/>
        </w:rPr>
        <w:t>)</w:t>
      </w:r>
      <w:r w:rsidR="00D96F05" w:rsidRPr="00250E18">
        <w:rPr>
          <w:color w:val="000000" w:themeColor="text1"/>
        </w:rPr>
        <w:t xml:space="preserve"> порядок </w:t>
      </w:r>
      <w:r w:rsidR="00097DC5" w:rsidRPr="00250E18">
        <w:rPr>
          <w:color w:val="000000" w:themeColor="text1"/>
        </w:rPr>
        <w:t>зміни розміру</w:t>
      </w:r>
      <w:r w:rsidR="00D96F05" w:rsidRPr="00250E18">
        <w:rPr>
          <w:color w:val="000000" w:themeColor="text1"/>
        </w:rPr>
        <w:t xml:space="preserve"> статутного капіталу страховика;</w:t>
      </w:r>
    </w:p>
    <w:p w:rsidR="00F67C59" w:rsidRPr="00250E18" w:rsidRDefault="00D96F05" w:rsidP="00F67C59">
      <w:pPr>
        <w:spacing w:before="100" w:beforeAutospacing="1" w:after="100" w:afterAutospacing="1"/>
        <w:ind w:firstLine="567"/>
        <w:rPr>
          <w:color w:val="000000" w:themeColor="text1"/>
        </w:rPr>
      </w:pPr>
      <w:r w:rsidRPr="00250E18">
        <w:rPr>
          <w:color w:val="000000" w:themeColor="text1"/>
        </w:rPr>
        <w:t>12)</w:t>
      </w:r>
      <w:r w:rsidR="00F67C59" w:rsidRPr="00250E18">
        <w:rPr>
          <w:color w:val="000000" w:themeColor="text1"/>
        </w:rPr>
        <w:t xml:space="preserve"> порядок припинення</w:t>
      </w:r>
      <w:r w:rsidR="00F53701" w:rsidRPr="00250E18">
        <w:rPr>
          <w:color w:val="000000" w:themeColor="text1"/>
        </w:rPr>
        <w:t xml:space="preserve"> надавачами фінансових послуг</w:t>
      </w:r>
      <w:r w:rsidR="00F67C59" w:rsidRPr="00250E18">
        <w:rPr>
          <w:color w:val="000000" w:themeColor="text1"/>
        </w:rPr>
        <w:t xml:space="preserve"> діяльності з надання фінансових послуг </w:t>
      </w:r>
      <w:r w:rsidR="00F11925" w:rsidRPr="00250E18">
        <w:rPr>
          <w:color w:val="000000" w:themeColor="text1"/>
        </w:rPr>
        <w:t>(крім страховиків і кредитних спілок)</w:t>
      </w:r>
      <w:r w:rsidR="00F67C59" w:rsidRPr="00250E18">
        <w:rPr>
          <w:color w:val="000000" w:themeColor="text1"/>
        </w:rPr>
        <w:t>, державне регулювання і нагляд за якими здійснює Національний банк</w:t>
      </w:r>
      <w:r w:rsidR="00A84311" w:rsidRPr="00250E18">
        <w:rPr>
          <w:color w:val="000000" w:themeColor="text1"/>
        </w:rPr>
        <w:t>.</w:t>
      </w:r>
    </w:p>
    <w:p w:rsidR="00F46CD3" w:rsidRPr="00250E18" w:rsidRDefault="00F46CD3" w:rsidP="00422C44">
      <w:pPr>
        <w:pStyle w:val="af4"/>
        <w:numPr>
          <w:ilvl w:val="3"/>
          <w:numId w:val="58"/>
        </w:numPr>
        <w:spacing w:before="100" w:beforeAutospacing="1" w:after="100" w:afterAutospacing="1"/>
        <w:ind w:left="0" w:firstLine="567"/>
        <w:rPr>
          <w:color w:val="000000" w:themeColor="text1"/>
        </w:rPr>
      </w:pPr>
      <w:r w:rsidRPr="00250E18">
        <w:rPr>
          <w:color w:val="000000" w:themeColor="text1"/>
        </w:rPr>
        <w:t xml:space="preserve">Національний банк </w:t>
      </w:r>
      <w:r w:rsidR="00F67C59" w:rsidRPr="00250E18">
        <w:rPr>
          <w:color w:val="000000" w:themeColor="text1"/>
        </w:rPr>
        <w:t xml:space="preserve">під час вчинення дій, передбачених цим Положенням, керується </w:t>
      </w:r>
      <w:r w:rsidRPr="00250E18">
        <w:rPr>
          <w:color w:val="000000" w:themeColor="text1"/>
        </w:rPr>
        <w:t xml:space="preserve">такими </w:t>
      </w:r>
      <w:r w:rsidR="00F67C59" w:rsidRPr="00250E18">
        <w:rPr>
          <w:color w:val="000000" w:themeColor="text1"/>
        </w:rPr>
        <w:t>принципами</w:t>
      </w:r>
      <w:r w:rsidRPr="00250E18">
        <w:rPr>
          <w:color w:val="000000" w:themeColor="text1"/>
        </w:rPr>
        <w:t>:</w:t>
      </w:r>
      <w:r w:rsidR="00F67C59" w:rsidRPr="00250E18">
        <w:rPr>
          <w:color w:val="000000" w:themeColor="text1"/>
        </w:rPr>
        <w:t xml:space="preserve"> </w:t>
      </w:r>
    </w:p>
    <w:p w:rsidR="00F46CD3" w:rsidRPr="00250E18" w:rsidRDefault="00F46CD3" w:rsidP="00F46CD3">
      <w:pPr>
        <w:pStyle w:val="af4"/>
        <w:spacing w:before="100" w:beforeAutospacing="1" w:after="100" w:afterAutospacing="1"/>
        <w:ind w:left="567"/>
        <w:rPr>
          <w:color w:val="000000" w:themeColor="text1"/>
        </w:rPr>
      </w:pPr>
    </w:p>
    <w:p w:rsidR="00F46CD3" w:rsidRPr="00250E18" w:rsidRDefault="00F46CD3" w:rsidP="00F46CD3">
      <w:pPr>
        <w:pStyle w:val="af4"/>
        <w:spacing w:before="100" w:beforeAutospacing="1" w:after="100" w:afterAutospacing="1"/>
        <w:ind w:left="0" w:firstLine="567"/>
        <w:rPr>
          <w:color w:val="000000" w:themeColor="text1"/>
        </w:rPr>
      </w:pPr>
      <w:r w:rsidRPr="00250E18">
        <w:rPr>
          <w:color w:val="000000" w:themeColor="text1"/>
        </w:rPr>
        <w:t xml:space="preserve">1) співмірності (пропорційності), який передбачає, що державне регулювання та нагляд за діяльністю з надання фінансових послуг мають здійснюватися пропорційно, виходячи з мети державного регулювання та нагляду і необхідності забезпечення розумного балансу між приватними та публічними інтересами, з урахуванням ризик-орієнтованого підходу, а також </w:t>
      </w:r>
      <w:r w:rsidRPr="00250E18">
        <w:rPr>
          <w:color w:val="000000" w:themeColor="text1"/>
        </w:rPr>
        <w:lastRenderedPageBreak/>
        <w:t>обставин та умов конкретної ситуації (включаючи розмір надавача фінансових послуг, види здійснюваної ним діяльності та притаманні їй ризики, фінансовий стан такого надавача фінансових послуг і власників істотної участі в ньому);</w:t>
      </w:r>
    </w:p>
    <w:p w:rsidR="00F46CD3" w:rsidRPr="00250E18" w:rsidRDefault="00F46CD3" w:rsidP="00F46CD3">
      <w:pPr>
        <w:pStyle w:val="af4"/>
        <w:spacing w:before="100" w:beforeAutospacing="1" w:after="100" w:afterAutospacing="1"/>
        <w:ind w:left="0" w:firstLine="567"/>
        <w:rPr>
          <w:color w:val="000000" w:themeColor="text1"/>
        </w:rPr>
      </w:pPr>
    </w:p>
    <w:p w:rsidR="00F67C59" w:rsidRPr="00250E18" w:rsidRDefault="00F46CD3" w:rsidP="00F46CD3">
      <w:pPr>
        <w:pStyle w:val="af4"/>
        <w:spacing w:before="100" w:beforeAutospacing="1" w:after="100" w:afterAutospacing="1"/>
        <w:ind w:left="0" w:firstLine="567"/>
        <w:rPr>
          <w:color w:val="000000" w:themeColor="text1"/>
        </w:rPr>
      </w:pPr>
      <w:r w:rsidRPr="00250E18">
        <w:rPr>
          <w:color w:val="000000" w:themeColor="text1"/>
        </w:rPr>
        <w:t xml:space="preserve">2) оцінювання </w:t>
      </w:r>
      <w:r w:rsidR="00594DF8" w:rsidRPr="00250E18">
        <w:rPr>
          <w:color w:val="000000" w:themeColor="text1"/>
        </w:rPr>
        <w:t xml:space="preserve">Національний банком </w:t>
      </w:r>
      <w:r w:rsidRPr="00250E18">
        <w:rPr>
          <w:color w:val="000000" w:themeColor="text1"/>
        </w:rPr>
        <w:t>правочинів, операцій, обставин та подій з урахуванням їх економічного та фактичного змісту</w:t>
      </w:r>
      <w:r w:rsidR="00F67C59" w:rsidRPr="00250E18">
        <w:rPr>
          <w:color w:val="000000" w:themeColor="text1"/>
        </w:rPr>
        <w:t>.</w:t>
      </w:r>
    </w:p>
    <w:p w:rsidR="00E12E52" w:rsidRPr="00250E18" w:rsidRDefault="00E12E52" w:rsidP="00F46CD3">
      <w:pPr>
        <w:pStyle w:val="af4"/>
        <w:spacing w:before="100" w:beforeAutospacing="1" w:after="100" w:afterAutospacing="1"/>
        <w:ind w:left="0" w:firstLine="567"/>
        <w:rPr>
          <w:color w:val="000000" w:themeColor="text1"/>
        </w:rPr>
      </w:pPr>
    </w:p>
    <w:p w:rsidR="00B9711D" w:rsidRPr="00250E18" w:rsidRDefault="00B9711D" w:rsidP="00422C44">
      <w:pPr>
        <w:pStyle w:val="af4"/>
        <w:numPr>
          <w:ilvl w:val="3"/>
          <w:numId w:val="58"/>
        </w:numPr>
        <w:ind w:left="0" w:firstLine="567"/>
        <w:rPr>
          <w:color w:val="000000" w:themeColor="text1"/>
        </w:rPr>
      </w:pPr>
      <w:r w:rsidRPr="00250E18">
        <w:rPr>
          <w:color w:val="000000" w:themeColor="text1"/>
        </w:rPr>
        <w:t>Заявник подає до Національного банку документи в межах здійснення процедур відповідно до цього Положення</w:t>
      </w:r>
      <w:r w:rsidR="00A84311" w:rsidRPr="00250E18">
        <w:rPr>
          <w:color w:val="000000" w:themeColor="text1"/>
        </w:rPr>
        <w:t>,</w:t>
      </w:r>
      <w:r w:rsidRPr="00250E18">
        <w:rPr>
          <w:color w:val="000000" w:themeColor="text1"/>
        </w:rPr>
        <w:t xml:space="preserve"> згідно з визначеними цим Положенням переліками та вимогами.</w:t>
      </w:r>
    </w:p>
    <w:p w:rsidR="00800D3D" w:rsidRPr="00250E18" w:rsidRDefault="00800D3D" w:rsidP="00800D3D">
      <w:pPr>
        <w:pStyle w:val="af4"/>
        <w:ind w:left="567"/>
        <w:rPr>
          <w:color w:val="000000" w:themeColor="text1"/>
        </w:rPr>
      </w:pPr>
    </w:p>
    <w:p w:rsidR="001F27D5" w:rsidRPr="00250E18" w:rsidRDefault="001F27D5" w:rsidP="00422C44">
      <w:pPr>
        <w:pStyle w:val="af4"/>
        <w:numPr>
          <w:ilvl w:val="3"/>
          <w:numId w:val="58"/>
        </w:numPr>
        <w:ind w:left="0" w:firstLine="567"/>
        <w:rPr>
          <w:color w:val="000000" w:themeColor="text1"/>
        </w:rPr>
      </w:pPr>
      <w:r w:rsidRPr="00250E18">
        <w:rPr>
          <w:color w:val="000000" w:themeColor="text1"/>
        </w:rPr>
        <w:t>Загальні вимоги до документів, що подаються до Національного банку,</w:t>
      </w:r>
      <w:r w:rsidR="0008701F" w:rsidRPr="00250E18">
        <w:rPr>
          <w:color w:val="000000" w:themeColor="text1"/>
        </w:rPr>
        <w:t xml:space="preserve"> </w:t>
      </w:r>
      <w:r w:rsidR="00A84311" w:rsidRPr="00250E18">
        <w:rPr>
          <w:color w:val="000000" w:themeColor="text1"/>
        </w:rPr>
        <w:t xml:space="preserve">у межах </w:t>
      </w:r>
      <w:r w:rsidR="00B9711D" w:rsidRPr="00250E18">
        <w:rPr>
          <w:color w:val="000000" w:themeColor="text1"/>
        </w:rPr>
        <w:t xml:space="preserve">процедур, </w:t>
      </w:r>
      <w:r w:rsidR="00A84311" w:rsidRPr="00250E18">
        <w:rPr>
          <w:color w:val="000000" w:themeColor="text1"/>
        </w:rPr>
        <w:t xml:space="preserve">визначених </w:t>
      </w:r>
      <w:r w:rsidR="00B9711D" w:rsidRPr="00250E18">
        <w:rPr>
          <w:color w:val="000000" w:themeColor="text1"/>
        </w:rPr>
        <w:t>цим Положенням,</w:t>
      </w:r>
      <w:r w:rsidRPr="00250E18">
        <w:rPr>
          <w:color w:val="000000" w:themeColor="text1"/>
        </w:rPr>
        <w:t xml:space="preserve"> </w:t>
      </w:r>
      <w:r w:rsidR="00AD0793" w:rsidRPr="00250E18">
        <w:rPr>
          <w:color w:val="000000" w:themeColor="text1"/>
        </w:rPr>
        <w:t>визначені</w:t>
      </w:r>
      <w:r w:rsidRPr="00250E18">
        <w:rPr>
          <w:color w:val="000000" w:themeColor="text1"/>
        </w:rPr>
        <w:t xml:space="preserve"> нормативно-правовим актом Національного банку </w:t>
      </w:r>
      <w:r w:rsidR="009E0C2B" w:rsidRPr="00250E18">
        <w:rPr>
          <w:color w:val="000000" w:themeColor="text1"/>
        </w:rPr>
        <w:t>про</w:t>
      </w:r>
      <w:r w:rsidR="007302A8" w:rsidRPr="00250E18">
        <w:rPr>
          <w:color w:val="000000" w:themeColor="text1"/>
        </w:rPr>
        <w:t xml:space="preserve"> загальні вимоги до документів</w:t>
      </w:r>
      <w:r w:rsidR="00E039FC" w:rsidRPr="00250E18">
        <w:rPr>
          <w:color w:val="000000" w:themeColor="text1"/>
        </w:rPr>
        <w:t xml:space="preserve"> </w:t>
      </w:r>
      <w:r w:rsidR="0044176A" w:rsidRPr="00250E18">
        <w:rPr>
          <w:color w:val="000000" w:themeColor="text1"/>
        </w:rPr>
        <w:t>і</w:t>
      </w:r>
      <w:r w:rsidR="00E039FC" w:rsidRPr="00250E18">
        <w:rPr>
          <w:color w:val="000000" w:themeColor="text1"/>
        </w:rPr>
        <w:t xml:space="preserve"> порядок їх подання</w:t>
      </w:r>
      <w:r w:rsidR="007302A8" w:rsidRPr="00250E18">
        <w:rPr>
          <w:color w:val="000000" w:themeColor="text1"/>
        </w:rPr>
        <w:t xml:space="preserve"> до Національного банку</w:t>
      </w:r>
      <w:r w:rsidR="00F349AC" w:rsidRPr="00250E18">
        <w:rPr>
          <w:color w:val="000000" w:themeColor="text1"/>
        </w:rPr>
        <w:t xml:space="preserve"> в межах окремих процедур</w:t>
      </w:r>
      <w:r w:rsidR="007302A8" w:rsidRPr="00250E18">
        <w:rPr>
          <w:color w:val="000000" w:themeColor="text1"/>
        </w:rPr>
        <w:t xml:space="preserve"> </w:t>
      </w:r>
      <w:r w:rsidR="00ED7E68" w:rsidRPr="00250E18">
        <w:rPr>
          <w:color w:val="000000" w:themeColor="text1"/>
        </w:rPr>
        <w:t>з урахуванням особливостей, встановлених цим Положенням</w:t>
      </w:r>
      <w:r w:rsidR="00FF4386" w:rsidRPr="00250E18">
        <w:rPr>
          <w:color w:val="000000" w:themeColor="text1"/>
        </w:rPr>
        <w:t>.</w:t>
      </w:r>
    </w:p>
    <w:p w:rsidR="002C37C2" w:rsidRPr="00250E18" w:rsidRDefault="002C37C2" w:rsidP="002C37C2">
      <w:pPr>
        <w:pStyle w:val="af4"/>
        <w:ind w:left="567"/>
        <w:rPr>
          <w:color w:val="000000" w:themeColor="text1"/>
        </w:rPr>
      </w:pPr>
    </w:p>
    <w:p w:rsidR="00F67C59" w:rsidRPr="00250E18" w:rsidRDefault="00F67C59" w:rsidP="00422C44">
      <w:pPr>
        <w:pStyle w:val="af4"/>
        <w:numPr>
          <w:ilvl w:val="3"/>
          <w:numId w:val="58"/>
        </w:numPr>
        <w:ind w:left="0" w:firstLine="567"/>
        <w:rPr>
          <w:color w:val="000000" w:themeColor="text1"/>
        </w:rPr>
      </w:pPr>
      <w:r w:rsidRPr="00250E18">
        <w:rPr>
          <w:color w:val="000000" w:themeColor="text1"/>
        </w:rPr>
        <w:t>Документи в окремих випадках, визначених у цьому Положенні, та на вимогу Національного банку</w:t>
      </w:r>
      <w:r w:rsidR="00F30FA4" w:rsidRPr="00250E18">
        <w:rPr>
          <w:color w:val="000000" w:themeColor="text1"/>
        </w:rPr>
        <w:t>,</w:t>
      </w:r>
      <w:r w:rsidRPr="00250E18">
        <w:rPr>
          <w:color w:val="000000" w:themeColor="text1"/>
        </w:rPr>
        <w:t xml:space="preserve"> подаються в електронній формі у форматі xlsx або іншому форматі.</w:t>
      </w:r>
    </w:p>
    <w:p w:rsidR="00F67C59" w:rsidRPr="00250E18" w:rsidRDefault="00BC2B35" w:rsidP="007B7828">
      <w:pPr>
        <w:ind w:firstLine="567"/>
        <w:rPr>
          <w:color w:val="000000" w:themeColor="text1"/>
        </w:rPr>
      </w:pPr>
      <w:r w:rsidRPr="00250E18">
        <w:rPr>
          <w:color w:val="000000" w:themeColor="text1"/>
        </w:rPr>
        <w:t>Особа, яка подає до Національного банку</w:t>
      </w:r>
      <w:r w:rsidR="00AF1BE0" w:rsidRPr="00250E18">
        <w:rPr>
          <w:color w:val="000000" w:themeColor="text1"/>
        </w:rPr>
        <w:t xml:space="preserve"> відповідно до цього Положення</w:t>
      </w:r>
      <w:r w:rsidRPr="00250E18">
        <w:rPr>
          <w:color w:val="000000" w:themeColor="text1"/>
        </w:rPr>
        <w:t xml:space="preserve"> документи</w:t>
      </w:r>
      <w:r w:rsidR="00AF1BE0" w:rsidRPr="00250E18">
        <w:rPr>
          <w:color w:val="000000" w:themeColor="text1"/>
        </w:rPr>
        <w:t>,</w:t>
      </w:r>
      <w:r w:rsidR="00A65F3E" w:rsidRPr="00250E18">
        <w:rPr>
          <w:color w:val="000000" w:themeColor="text1"/>
        </w:rPr>
        <w:t xml:space="preserve"> </w:t>
      </w:r>
      <w:r w:rsidR="00F30FA4" w:rsidRPr="00250E18">
        <w:rPr>
          <w:color w:val="000000" w:themeColor="text1"/>
        </w:rPr>
        <w:t>зазначені в</w:t>
      </w:r>
      <w:r w:rsidR="00A65F3E" w:rsidRPr="00250E18">
        <w:rPr>
          <w:color w:val="000000" w:themeColor="text1"/>
        </w:rPr>
        <w:t xml:space="preserve"> </w:t>
      </w:r>
      <w:r w:rsidR="00C34CE3" w:rsidRPr="00250E18">
        <w:rPr>
          <w:color w:val="000000" w:themeColor="text1"/>
        </w:rPr>
        <w:t xml:space="preserve">пункті </w:t>
      </w:r>
      <w:r w:rsidR="001D54F1" w:rsidRPr="00250E18">
        <w:rPr>
          <w:color w:val="000000" w:themeColor="text1"/>
        </w:rPr>
        <w:t>10</w:t>
      </w:r>
      <w:r w:rsidR="00A65F3E" w:rsidRPr="00250E18">
        <w:rPr>
          <w:color w:val="000000" w:themeColor="text1"/>
        </w:rPr>
        <w:t xml:space="preserve"> глави 1 розділу І цього Положення, </w:t>
      </w:r>
      <w:r w:rsidR="00F13D32" w:rsidRPr="00250E18">
        <w:rPr>
          <w:color w:val="000000" w:themeColor="text1"/>
        </w:rPr>
        <w:t>має д</w:t>
      </w:r>
      <w:r w:rsidR="00F67C59" w:rsidRPr="00250E18">
        <w:rPr>
          <w:color w:val="000000" w:themeColor="text1"/>
        </w:rPr>
        <w:t xml:space="preserve">одатково </w:t>
      </w:r>
      <w:r w:rsidR="00B53F8C" w:rsidRPr="00250E18">
        <w:rPr>
          <w:color w:val="000000" w:themeColor="text1"/>
        </w:rPr>
        <w:t xml:space="preserve">їх </w:t>
      </w:r>
      <w:r w:rsidR="00F13D32" w:rsidRPr="00250E18">
        <w:rPr>
          <w:color w:val="000000" w:themeColor="text1"/>
        </w:rPr>
        <w:t xml:space="preserve">подати </w:t>
      </w:r>
      <w:r w:rsidR="00F67C59" w:rsidRPr="00250E18">
        <w:rPr>
          <w:color w:val="000000" w:themeColor="text1"/>
        </w:rPr>
        <w:t>до Національного банку у форматі xlsx:</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анкет</w:t>
      </w:r>
      <w:r w:rsidR="00F30FA4" w:rsidRPr="00250E18">
        <w:rPr>
          <w:color w:val="000000" w:themeColor="text1"/>
        </w:rPr>
        <w:t>у</w:t>
      </w:r>
      <w:r w:rsidRPr="00250E18">
        <w:rPr>
          <w:color w:val="000000" w:themeColor="text1"/>
        </w:rPr>
        <w:t xml:space="preserve"> фізичної особи стосовно участі в надавачі фінансових послуг</w:t>
      </w:r>
      <w:r w:rsidR="0024404B" w:rsidRPr="00250E18">
        <w:rPr>
          <w:color w:val="000000" w:themeColor="text1"/>
        </w:rPr>
        <w:t> </w:t>
      </w:r>
      <w:r w:rsidRPr="00250E18">
        <w:rPr>
          <w:color w:val="000000" w:themeColor="text1"/>
        </w:rPr>
        <w:t>/</w:t>
      </w:r>
      <w:r w:rsidR="0024404B" w:rsidRPr="00250E18">
        <w:rPr>
          <w:color w:val="000000" w:themeColor="text1"/>
        </w:rPr>
        <w:t> </w:t>
      </w:r>
      <w:r w:rsidRPr="00250E18">
        <w:rPr>
          <w:color w:val="000000" w:themeColor="text1"/>
        </w:rPr>
        <w:t>обмежених платіжних послуг, складен</w:t>
      </w:r>
      <w:r w:rsidR="00F30FA4" w:rsidRPr="00250E18">
        <w:rPr>
          <w:color w:val="000000" w:themeColor="text1"/>
        </w:rPr>
        <w:t>у</w:t>
      </w:r>
      <w:r w:rsidRPr="00250E18">
        <w:rPr>
          <w:color w:val="000000" w:themeColor="text1"/>
        </w:rPr>
        <w:t xml:space="preserve"> за формою, </w:t>
      </w:r>
      <w:r w:rsidR="004D0892"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далі – анкета фізичної особи);</w:t>
      </w:r>
    </w:p>
    <w:p w:rsidR="006D2436" w:rsidRPr="00250E18" w:rsidRDefault="006D2436" w:rsidP="006D2436">
      <w:pPr>
        <w:spacing w:before="100" w:beforeAutospacing="1" w:after="100" w:afterAutospacing="1"/>
        <w:ind w:firstLine="567"/>
        <w:rPr>
          <w:color w:val="000000" w:themeColor="text1"/>
        </w:rPr>
      </w:pPr>
      <w:r w:rsidRPr="00250E18">
        <w:rPr>
          <w:color w:val="000000" w:themeColor="text1"/>
          <w:shd w:val="clear" w:color="auto" w:fill="FFFFFF"/>
        </w:rPr>
        <w:t xml:space="preserve">2) </w:t>
      </w:r>
      <w:r w:rsidRPr="00250E18">
        <w:rPr>
          <w:color w:val="000000" w:themeColor="text1"/>
        </w:rPr>
        <w:t>анкет</w:t>
      </w:r>
      <w:r w:rsidR="00F30FA4" w:rsidRPr="00250E18">
        <w:rPr>
          <w:color w:val="000000" w:themeColor="text1"/>
        </w:rPr>
        <w:t>у</w:t>
      </w:r>
      <w:r w:rsidRPr="00250E18">
        <w:rPr>
          <w:color w:val="000000" w:themeColor="text1"/>
        </w:rPr>
        <w:t xml:space="preserve"> юридичної особи стосовно участі в надавачі фінансових послуг</w:t>
      </w:r>
      <w:r w:rsidR="0024404B" w:rsidRPr="00250E18">
        <w:rPr>
          <w:color w:val="000000" w:themeColor="text1"/>
        </w:rPr>
        <w:t> </w:t>
      </w:r>
      <w:r w:rsidRPr="00250E18">
        <w:rPr>
          <w:color w:val="000000" w:themeColor="text1"/>
        </w:rPr>
        <w:t>/</w:t>
      </w:r>
      <w:r w:rsidR="0024404B" w:rsidRPr="00250E18">
        <w:rPr>
          <w:color w:val="000000" w:themeColor="text1"/>
        </w:rPr>
        <w:t> </w:t>
      </w:r>
      <w:r w:rsidRPr="00250E18">
        <w:rPr>
          <w:color w:val="000000" w:themeColor="text1"/>
        </w:rPr>
        <w:t>обмежених платіжних послуг, складен</w:t>
      </w:r>
      <w:r w:rsidR="00F30FA4" w:rsidRPr="00250E18">
        <w:rPr>
          <w:color w:val="000000" w:themeColor="text1"/>
        </w:rPr>
        <w:t>у</w:t>
      </w:r>
      <w:r w:rsidRPr="00250E18">
        <w:rPr>
          <w:color w:val="000000" w:themeColor="text1"/>
        </w:rPr>
        <w:t xml:space="preserve">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далі – анкета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анкет</w:t>
      </w:r>
      <w:r w:rsidR="00F30FA4" w:rsidRPr="00250E18">
        <w:rPr>
          <w:color w:val="000000" w:themeColor="text1"/>
        </w:rPr>
        <w:t>у</w:t>
      </w:r>
      <w:r w:rsidRPr="00250E18">
        <w:rPr>
          <w:color w:val="000000" w:themeColor="text1"/>
        </w:rPr>
        <w:t xml:space="preserve"> керівника, ключової особи заявника</w:t>
      </w:r>
      <w:r w:rsidR="003E1531" w:rsidRPr="00250E18">
        <w:rPr>
          <w:color w:val="000000" w:themeColor="text1"/>
        </w:rPr>
        <w:t> </w:t>
      </w:r>
      <w:r w:rsidRPr="00250E18">
        <w:rPr>
          <w:color w:val="000000" w:themeColor="text1"/>
        </w:rPr>
        <w:t>/</w:t>
      </w:r>
      <w:r w:rsidR="003E1531" w:rsidRPr="00250E18">
        <w:rPr>
          <w:color w:val="000000" w:themeColor="text1"/>
        </w:rPr>
        <w:t> </w:t>
      </w:r>
      <w:r w:rsidRPr="00250E18">
        <w:rPr>
          <w:color w:val="000000" w:themeColor="text1"/>
        </w:rPr>
        <w:t>надавача фінансових</w:t>
      </w:r>
      <w:r w:rsidR="0024404B" w:rsidRPr="00250E18">
        <w:rPr>
          <w:color w:val="000000" w:themeColor="text1"/>
        </w:rPr>
        <w:t> </w:t>
      </w:r>
      <w:r w:rsidRPr="00250E18">
        <w:rPr>
          <w:color w:val="000000" w:themeColor="text1"/>
        </w:rPr>
        <w:t>/</w:t>
      </w:r>
      <w:r w:rsidR="0024404B" w:rsidRPr="00250E18">
        <w:rPr>
          <w:color w:val="000000" w:themeColor="text1"/>
        </w:rPr>
        <w:t> </w:t>
      </w:r>
      <w:r w:rsidRPr="00250E18">
        <w:rPr>
          <w:color w:val="000000" w:themeColor="text1"/>
        </w:rPr>
        <w:t>надавача обмежених платіжних послуг, складен</w:t>
      </w:r>
      <w:r w:rsidR="00F30FA4" w:rsidRPr="00250E18">
        <w:rPr>
          <w:color w:val="000000" w:themeColor="text1"/>
        </w:rPr>
        <w:t>у</w:t>
      </w:r>
      <w:r w:rsidRPr="00250E18">
        <w:rPr>
          <w:color w:val="000000" w:themeColor="text1"/>
        </w:rPr>
        <w:t xml:space="preserve"> за формою, </w:t>
      </w:r>
      <w:r w:rsidR="004D0892"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далі – анкета керівника);</w:t>
      </w:r>
    </w:p>
    <w:p w:rsidR="003939FD" w:rsidRPr="00250E18" w:rsidRDefault="006D2436" w:rsidP="006D2436">
      <w:pPr>
        <w:ind w:firstLine="567"/>
        <w:rPr>
          <w:color w:val="000000" w:themeColor="text1"/>
          <w:shd w:val="clear" w:color="auto" w:fill="FFFFFF"/>
        </w:rPr>
      </w:pPr>
      <w:r w:rsidRPr="00250E18">
        <w:rPr>
          <w:color w:val="000000" w:themeColor="text1"/>
        </w:rPr>
        <w:t xml:space="preserve">4) </w:t>
      </w:r>
      <w:r w:rsidR="00B82E98" w:rsidRPr="00250E18">
        <w:rPr>
          <w:color w:val="000000" w:themeColor="text1"/>
        </w:rPr>
        <w:t>інформаці</w:t>
      </w:r>
      <w:r w:rsidR="00F30FA4" w:rsidRPr="00250E18">
        <w:rPr>
          <w:color w:val="000000" w:themeColor="text1"/>
        </w:rPr>
        <w:t>ю</w:t>
      </w:r>
      <w:r w:rsidR="00B82E98" w:rsidRPr="00250E18">
        <w:rPr>
          <w:color w:val="000000" w:themeColor="text1"/>
        </w:rPr>
        <w:t xml:space="preserve"> про майновий стан фізичної особи</w:t>
      </w:r>
      <w:r w:rsidR="00F67C59" w:rsidRPr="00250E18">
        <w:rPr>
          <w:color w:val="000000" w:themeColor="text1"/>
        </w:rPr>
        <w:t>, складен</w:t>
      </w:r>
      <w:r w:rsidR="00F30FA4" w:rsidRPr="00250E18">
        <w:rPr>
          <w:color w:val="000000" w:themeColor="text1"/>
        </w:rPr>
        <w:t>у</w:t>
      </w:r>
      <w:r w:rsidR="00F67C59" w:rsidRPr="00250E18">
        <w:rPr>
          <w:color w:val="000000" w:themeColor="text1"/>
        </w:rPr>
        <w:t xml:space="preserve"> за формою, </w:t>
      </w:r>
      <w:r w:rsidR="004D0892"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939FD" w:rsidRPr="00250E18">
        <w:rPr>
          <w:color w:val="000000" w:themeColor="text1"/>
          <w:shd w:val="clear" w:color="auto" w:fill="FFFFFF"/>
        </w:rPr>
        <w:t>;</w:t>
      </w:r>
    </w:p>
    <w:p w:rsidR="003939FD" w:rsidRPr="00250E18" w:rsidRDefault="003939FD" w:rsidP="006D2436">
      <w:pPr>
        <w:ind w:firstLine="567"/>
        <w:rPr>
          <w:color w:val="000000" w:themeColor="text1"/>
          <w:shd w:val="clear" w:color="auto" w:fill="FFFFFF"/>
        </w:rPr>
      </w:pPr>
    </w:p>
    <w:p w:rsidR="00ED5F40" w:rsidRPr="00250E18" w:rsidRDefault="003939FD" w:rsidP="006D2436">
      <w:pPr>
        <w:ind w:firstLine="567"/>
        <w:rPr>
          <w:color w:val="000000" w:themeColor="text1"/>
        </w:rPr>
      </w:pPr>
      <w:r w:rsidRPr="00250E18">
        <w:rPr>
          <w:color w:val="000000" w:themeColor="text1"/>
          <w:shd w:val="clear" w:color="auto" w:fill="FFFFFF"/>
        </w:rPr>
        <w:t>5) аналіз фінансової стійкості, складений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250E18">
        <w:rPr>
          <w:color w:val="000000" w:themeColor="text1"/>
        </w:rPr>
        <w:t>.</w:t>
      </w:r>
      <w:r w:rsidR="00012724" w:rsidRPr="00250E18">
        <w:rPr>
          <w:color w:val="000000" w:themeColor="text1"/>
        </w:rPr>
        <w:t xml:space="preserve"> </w:t>
      </w:r>
    </w:p>
    <w:p w:rsidR="00ED5F40" w:rsidRPr="00250E18" w:rsidRDefault="00ED5F40" w:rsidP="006D2436">
      <w:pPr>
        <w:ind w:firstLine="567"/>
        <w:rPr>
          <w:color w:val="000000" w:themeColor="text1"/>
        </w:rPr>
      </w:pPr>
    </w:p>
    <w:p w:rsidR="00F67C59" w:rsidRPr="00250E18" w:rsidRDefault="00F67C59" w:rsidP="00422C44">
      <w:pPr>
        <w:pStyle w:val="af4"/>
        <w:numPr>
          <w:ilvl w:val="3"/>
          <w:numId w:val="58"/>
        </w:numPr>
        <w:ind w:left="0" w:firstLine="567"/>
        <w:rPr>
          <w:color w:val="000000" w:themeColor="text1"/>
        </w:rPr>
      </w:pPr>
      <w:r w:rsidRPr="00250E18">
        <w:rPr>
          <w:color w:val="000000" w:themeColor="text1"/>
        </w:rPr>
        <w:t xml:space="preserve">Національний банк розміщує на сторінці офіційного Інтернет-представництва </w:t>
      </w:r>
      <w:r w:rsidR="00337229" w:rsidRPr="00250E18">
        <w:rPr>
          <w:color w:val="000000" w:themeColor="text1"/>
        </w:rPr>
        <w:t xml:space="preserve">окремі </w:t>
      </w:r>
      <w:r w:rsidRPr="00250E18">
        <w:rPr>
          <w:color w:val="000000" w:themeColor="text1"/>
        </w:rPr>
        <w:t>форми документів, які згідно з цим Положенням подаються до Національного банку в електронній формі у форматі xlsx або іншому форматі, визначеному Національним банком, та описи параметрів їх заповнення.</w:t>
      </w:r>
    </w:p>
    <w:p w:rsidR="00800D3D" w:rsidRPr="00250E18" w:rsidRDefault="00800D3D" w:rsidP="00800D3D">
      <w:pPr>
        <w:pStyle w:val="af4"/>
        <w:ind w:left="567"/>
        <w:rPr>
          <w:color w:val="000000" w:themeColor="text1"/>
        </w:rPr>
      </w:pPr>
    </w:p>
    <w:p w:rsidR="008F4192" w:rsidRPr="00250E18" w:rsidRDefault="00F67C59" w:rsidP="00422C44">
      <w:pPr>
        <w:pStyle w:val="af4"/>
        <w:numPr>
          <w:ilvl w:val="3"/>
          <w:numId w:val="58"/>
        </w:numPr>
        <w:ind w:left="0" w:firstLine="567"/>
        <w:rPr>
          <w:color w:val="000000" w:themeColor="text1"/>
        </w:rPr>
      </w:pPr>
      <w:r w:rsidRPr="00250E18">
        <w:rPr>
          <w:color w:val="000000" w:themeColor="text1"/>
        </w:rPr>
        <w:t>Заявник має право не подавати до Національного банку документи, що раніше подавалися до Національного банку</w:t>
      </w:r>
      <w:r w:rsidR="00CE474F" w:rsidRPr="00250E18">
        <w:rPr>
          <w:color w:val="000000" w:themeColor="text1"/>
        </w:rPr>
        <w:t xml:space="preserve"> за умов, визначених</w:t>
      </w:r>
      <w:r w:rsidR="003B6301" w:rsidRPr="00250E18">
        <w:rPr>
          <w:color w:val="000000" w:themeColor="text1"/>
        </w:rPr>
        <w:t xml:space="preserve"> нормативно-</w:t>
      </w:r>
      <w:r w:rsidR="00CE474F" w:rsidRPr="00250E18">
        <w:rPr>
          <w:color w:val="000000" w:themeColor="text1"/>
        </w:rPr>
        <w:t>правовим актом</w:t>
      </w:r>
      <w:r w:rsidR="003B6301" w:rsidRPr="00250E18">
        <w:rPr>
          <w:color w:val="000000" w:themeColor="text1"/>
        </w:rPr>
        <w:t xml:space="preserve"> Національного банку </w:t>
      </w:r>
      <w:r w:rsidR="009E0C2B" w:rsidRPr="00250E18">
        <w:rPr>
          <w:color w:val="000000" w:themeColor="text1"/>
        </w:rPr>
        <w:t xml:space="preserve">про </w:t>
      </w:r>
      <w:r w:rsidR="003B6301" w:rsidRPr="00250E18">
        <w:rPr>
          <w:color w:val="000000" w:themeColor="text1"/>
        </w:rPr>
        <w:t>загальні вимоги до документів</w:t>
      </w:r>
      <w:r w:rsidR="00E039FC" w:rsidRPr="00250E18">
        <w:rPr>
          <w:color w:val="000000" w:themeColor="text1"/>
        </w:rPr>
        <w:t xml:space="preserve"> </w:t>
      </w:r>
      <w:r w:rsidR="009E0C2B" w:rsidRPr="00250E18">
        <w:rPr>
          <w:color w:val="000000" w:themeColor="text1"/>
        </w:rPr>
        <w:t xml:space="preserve">і </w:t>
      </w:r>
      <w:r w:rsidR="00E039FC" w:rsidRPr="00250E18">
        <w:rPr>
          <w:color w:val="000000" w:themeColor="text1"/>
        </w:rPr>
        <w:t>порядок їх подання</w:t>
      </w:r>
      <w:r w:rsidR="003B6301" w:rsidRPr="00250E18">
        <w:rPr>
          <w:color w:val="000000" w:themeColor="text1"/>
        </w:rPr>
        <w:t xml:space="preserve"> до Національного банку</w:t>
      </w:r>
      <w:r w:rsidR="00E831F7" w:rsidRPr="00250E18">
        <w:rPr>
          <w:color w:val="000000" w:themeColor="text1"/>
        </w:rPr>
        <w:t xml:space="preserve"> в межах окремих процедур</w:t>
      </w:r>
      <w:r w:rsidR="00B96A25" w:rsidRPr="00250E18">
        <w:rPr>
          <w:color w:val="000000" w:themeColor="text1"/>
        </w:rPr>
        <w:t>.</w:t>
      </w:r>
    </w:p>
    <w:p w:rsidR="00F67C59" w:rsidRPr="00250E18" w:rsidRDefault="00234C78" w:rsidP="00F67C59">
      <w:pPr>
        <w:spacing w:before="100" w:beforeAutospacing="1" w:after="100" w:afterAutospacing="1"/>
        <w:ind w:firstLine="567"/>
        <w:jc w:val="center"/>
        <w:outlineLvl w:val="2"/>
        <w:rPr>
          <w:color w:val="000000" w:themeColor="text1"/>
        </w:rPr>
      </w:pPr>
      <w:r w:rsidRPr="00250E18">
        <w:rPr>
          <w:color w:val="000000" w:themeColor="text1"/>
        </w:rPr>
        <w:t>2</w:t>
      </w:r>
      <w:r w:rsidR="00F67C59" w:rsidRPr="00250E18">
        <w:rPr>
          <w:color w:val="000000" w:themeColor="text1"/>
        </w:rPr>
        <w:t>. Загальний порядок розгляду документів, що подаються до Національного банку, та визначення строків</w:t>
      </w:r>
    </w:p>
    <w:p w:rsidR="00F67C59" w:rsidRPr="00250E18" w:rsidRDefault="00F67C59" w:rsidP="00EE72D0">
      <w:pPr>
        <w:pStyle w:val="af4"/>
        <w:numPr>
          <w:ilvl w:val="3"/>
          <w:numId w:val="34"/>
        </w:numPr>
        <w:rPr>
          <w:color w:val="000000" w:themeColor="text1"/>
        </w:rPr>
      </w:pPr>
      <w:r w:rsidRPr="00250E18">
        <w:rPr>
          <w:color w:val="000000" w:themeColor="text1"/>
        </w:rPr>
        <w:t>Національний банк здійснює розгляд поданого заявником пакета документів протягом строку, визначеного Законом про фінансові послуги, іншими законами України та цим Положенням для відповідної процедури.</w:t>
      </w:r>
    </w:p>
    <w:p w:rsidR="00800D3D" w:rsidRPr="00250E18" w:rsidRDefault="00800D3D" w:rsidP="00800D3D">
      <w:pPr>
        <w:pStyle w:val="af4"/>
        <w:ind w:left="567"/>
        <w:rPr>
          <w:color w:val="000000" w:themeColor="text1"/>
        </w:rPr>
      </w:pPr>
    </w:p>
    <w:p w:rsidR="00F67C59" w:rsidRPr="00250E18" w:rsidRDefault="00F67C59" w:rsidP="00B46C00">
      <w:pPr>
        <w:pStyle w:val="af4"/>
        <w:numPr>
          <w:ilvl w:val="3"/>
          <w:numId w:val="34"/>
        </w:numPr>
        <w:rPr>
          <w:color w:val="000000" w:themeColor="text1"/>
        </w:rPr>
      </w:pPr>
      <w:r w:rsidRPr="00250E18">
        <w:rPr>
          <w:color w:val="000000" w:themeColor="text1"/>
        </w:rPr>
        <w:t xml:space="preserve">Перебіг строку розгляду пакета документів починається з дня, наступного за </w:t>
      </w:r>
      <w:r w:rsidR="00863150" w:rsidRPr="00250E18">
        <w:rPr>
          <w:color w:val="000000" w:themeColor="text1"/>
        </w:rPr>
        <w:t xml:space="preserve">датою </w:t>
      </w:r>
      <w:r w:rsidRPr="00250E18">
        <w:rPr>
          <w:color w:val="000000" w:themeColor="text1"/>
        </w:rPr>
        <w:t>подання повного пакета документів, визначеного цим Положенням.</w:t>
      </w:r>
    </w:p>
    <w:p w:rsidR="00800D3D" w:rsidRPr="00250E18" w:rsidRDefault="00800D3D" w:rsidP="00800D3D">
      <w:pPr>
        <w:pStyle w:val="af4"/>
        <w:ind w:left="567"/>
        <w:rPr>
          <w:color w:val="000000" w:themeColor="text1"/>
        </w:rPr>
      </w:pPr>
    </w:p>
    <w:p w:rsidR="00836400" w:rsidRPr="00250E18" w:rsidRDefault="00115998" w:rsidP="00B46C00">
      <w:pPr>
        <w:pStyle w:val="af4"/>
        <w:numPr>
          <w:ilvl w:val="3"/>
          <w:numId w:val="34"/>
        </w:numPr>
        <w:rPr>
          <w:color w:val="000000" w:themeColor="text1"/>
        </w:rPr>
      </w:pPr>
      <w:r w:rsidRPr="00250E18">
        <w:rPr>
          <w:color w:val="000000" w:themeColor="text1"/>
        </w:rPr>
        <w:t xml:space="preserve">Національний банк </w:t>
      </w:r>
      <w:r w:rsidR="002013A6" w:rsidRPr="00250E18">
        <w:rPr>
          <w:color w:val="000000" w:themeColor="text1"/>
        </w:rPr>
        <w:t xml:space="preserve">протягом одного місяця з </w:t>
      </w:r>
      <w:r w:rsidR="00B86704" w:rsidRPr="00250E18">
        <w:rPr>
          <w:color w:val="000000" w:themeColor="text1"/>
        </w:rPr>
        <w:t xml:space="preserve">дати </w:t>
      </w:r>
      <w:r w:rsidR="002013A6" w:rsidRPr="00250E18">
        <w:rPr>
          <w:color w:val="000000" w:themeColor="text1"/>
        </w:rPr>
        <w:t>отримання від заявника пакета документів для видачі ліцензій</w:t>
      </w:r>
      <w:r w:rsidR="002F39A1" w:rsidRPr="00250E18">
        <w:rPr>
          <w:color w:val="000000" w:themeColor="text1"/>
        </w:rPr>
        <w:t xml:space="preserve"> на діяльність фінансової компанії або ліцензії на діяльність ломбарду</w:t>
      </w:r>
      <w:r w:rsidR="002013A6" w:rsidRPr="00250E18">
        <w:rPr>
          <w:color w:val="000000" w:themeColor="text1"/>
        </w:rPr>
        <w:t xml:space="preserve"> має право залишити такий пакет документів без розгляду та повернути його заявнику з підстав, визначених у частині другій статті 37 Закону про фінансові послуги.</w:t>
      </w:r>
    </w:p>
    <w:p w:rsidR="00836400" w:rsidRPr="00250E18" w:rsidRDefault="00001C1F" w:rsidP="00836400">
      <w:pPr>
        <w:ind w:firstLine="567"/>
        <w:rPr>
          <w:color w:val="000000" w:themeColor="text1"/>
        </w:rPr>
      </w:pPr>
      <w:r w:rsidRPr="00250E18">
        <w:rPr>
          <w:color w:val="000000" w:themeColor="text1"/>
        </w:rPr>
        <w:t xml:space="preserve">Національний банк </w:t>
      </w:r>
      <w:r w:rsidRPr="00250E18">
        <w:rPr>
          <w:color w:val="000000" w:themeColor="text1"/>
          <w:shd w:val="clear" w:color="auto" w:fill="FFFFFF"/>
        </w:rPr>
        <w:t xml:space="preserve">протягом 10 робочих днів </w:t>
      </w:r>
      <w:r w:rsidR="00F30FA4" w:rsidRPr="00250E18">
        <w:rPr>
          <w:color w:val="000000" w:themeColor="text1"/>
          <w:shd w:val="clear" w:color="auto" w:fill="FFFFFF"/>
        </w:rPr>
        <w:t>і</w:t>
      </w:r>
      <w:r w:rsidRPr="00250E18">
        <w:rPr>
          <w:color w:val="000000" w:themeColor="text1"/>
          <w:shd w:val="clear" w:color="auto" w:fill="FFFFFF"/>
        </w:rPr>
        <w:t xml:space="preserve">з </w:t>
      </w:r>
      <w:r w:rsidR="00B86704" w:rsidRPr="00250E18">
        <w:rPr>
          <w:color w:val="000000" w:themeColor="text1"/>
          <w:shd w:val="clear" w:color="auto" w:fill="FFFFFF"/>
        </w:rPr>
        <w:t xml:space="preserve">дати </w:t>
      </w:r>
      <w:r w:rsidRPr="00250E18">
        <w:rPr>
          <w:color w:val="000000" w:themeColor="text1"/>
          <w:shd w:val="clear" w:color="auto" w:fill="FFFFFF"/>
        </w:rPr>
        <w:t>отримання пакета документів від заявника має право прийняти рішення про залишення заяви про видачу ліцензії</w:t>
      </w:r>
      <w:r w:rsidR="002F39A1" w:rsidRPr="00250E18">
        <w:rPr>
          <w:color w:val="000000" w:themeColor="text1"/>
          <w:shd w:val="clear" w:color="auto" w:fill="FFFFFF"/>
        </w:rPr>
        <w:t xml:space="preserve"> на здійснення діяльності із страхування</w:t>
      </w:r>
      <w:r w:rsidRPr="00250E18">
        <w:rPr>
          <w:color w:val="000000" w:themeColor="text1"/>
          <w:shd w:val="clear" w:color="auto" w:fill="FFFFFF"/>
        </w:rPr>
        <w:t xml:space="preserve"> без розгляду та повернути пакет документів для отримання ліцензії заявнику з підстав, визначених у частині другій статті 13 Закону про страхування. </w:t>
      </w:r>
    </w:p>
    <w:p w:rsidR="00BC2B35" w:rsidRPr="00250E18" w:rsidRDefault="00001C1F" w:rsidP="00836400">
      <w:pPr>
        <w:ind w:firstLine="567"/>
        <w:rPr>
          <w:color w:val="000000" w:themeColor="text1"/>
        </w:rPr>
      </w:pPr>
      <w:r w:rsidRPr="00250E18">
        <w:rPr>
          <w:color w:val="000000" w:themeColor="text1"/>
        </w:rPr>
        <w:t>Національний банк</w:t>
      </w:r>
      <w:r w:rsidRPr="00250E18">
        <w:rPr>
          <w:color w:val="000000" w:themeColor="text1"/>
          <w:shd w:val="clear" w:color="auto" w:fill="FFFFFF"/>
        </w:rPr>
        <w:t xml:space="preserve"> протягом 10 робочих днів </w:t>
      </w:r>
      <w:r w:rsidR="00F30FA4" w:rsidRPr="00250E18">
        <w:rPr>
          <w:color w:val="000000" w:themeColor="text1"/>
          <w:shd w:val="clear" w:color="auto" w:fill="FFFFFF"/>
        </w:rPr>
        <w:t>і</w:t>
      </w:r>
      <w:r w:rsidRPr="00250E18">
        <w:rPr>
          <w:color w:val="000000" w:themeColor="text1"/>
          <w:shd w:val="clear" w:color="auto" w:fill="FFFFFF"/>
        </w:rPr>
        <w:t xml:space="preserve">з дня отримання від заявника пакета документів має право залишити заяву про видачу ліцензії на здійснення діяльності </w:t>
      </w:r>
      <w:r w:rsidR="002F39A1" w:rsidRPr="00250E18">
        <w:rPr>
          <w:color w:val="000000" w:themeColor="text1"/>
          <w:shd w:val="clear" w:color="auto" w:fill="FFFFFF"/>
        </w:rPr>
        <w:t>кредитної спілки</w:t>
      </w:r>
      <w:r w:rsidRPr="00250E18">
        <w:rPr>
          <w:color w:val="000000" w:themeColor="text1"/>
          <w:shd w:val="clear" w:color="auto" w:fill="FFFFFF"/>
        </w:rPr>
        <w:t xml:space="preserve"> без розгляду та повернути пакет документів заявнику </w:t>
      </w:r>
      <w:r w:rsidR="00C117C6" w:rsidRPr="00250E18">
        <w:rPr>
          <w:color w:val="000000" w:themeColor="text1"/>
          <w:shd w:val="clear" w:color="auto" w:fill="FFFFFF"/>
        </w:rPr>
        <w:t>з підстав, визначених</w:t>
      </w:r>
      <w:r w:rsidR="006E318C" w:rsidRPr="00250E18">
        <w:rPr>
          <w:color w:val="000000" w:themeColor="text1"/>
          <w:shd w:val="clear" w:color="auto" w:fill="FFFFFF"/>
        </w:rPr>
        <w:t xml:space="preserve"> у частині другій статті 11 Закону про кредитні спілки.</w:t>
      </w:r>
      <w:r w:rsidR="00115998" w:rsidRPr="00250E18">
        <w:rPr>
          <w:color w:val="000000" w:themeColor="text1"/>
        </w:rPr>
        <w:t xml:space="preserve"> </w:t>
      </w:r>
    </w:p>
    <w:p w:rsidR="00BC2B35" w:rsidRPr="00250E18" w:rsidRDefault="00BC2B35" w:rsidP="007B7828">
      <w:pPr>
        <w:rPr>
          <w:color w:val="000000" w:themeColor="text1"/>
        </w:rPr>
      </w:pPr>
    </w:p>
    <w:p w:rsidR="00F67C59" w:rsidRPr="00250E18" w:rsidRDefault="00F67C59" w:rsidP="00401823">
      <w:pPr>
        <w:pStyle w:val="af4"/>
        <w:numPr>
          <w:ilvl w:val="3"/>
          <w:numId w:val="34"/>
        </w:numPr>
        <w:rPr>
          <w:color w:val="000000" w:themeColor="text1"/>
        </w:rPr>
      </w:pPr>
      <w:r w:rsidRPr="00250E18">
        <w:rPr>
          <w:color w:val="000000" w:themeColor="text1"/>
        </w:rPr>
        <w:lastRenderedPageBreak/>
        <w:t>Національний банк</w:t>
      </w:r>
      <w:r w:rsidR="00AC2546" w:rsidRPr="00250E18">
        <w:rPr>
          <w:color w:val="000000" w:themeColor="text1"/>
        </w:rPr>
        <w:t>, якщо інше не передбачено цим Положенням,</w:t>
      </w:r>
      <w:r w:rsidRPr="00250E18">
        <w:rPr>
          <w:color w:val="000000" w:themeColor="text1"/>
        </w:rPr>
        <w:t xml:space="preserve"> протягом </w:t>
      </w:r>
      <w:r w:rsidR="00B61EB4" w:rsidRPr="00250E18">
        <w:rPr>
          <w:color w:val="000000" w:themeColor="text1"/>
        </w:rPr>
        <w:t>одного місяця з д</w:t>
      </w:r>
      <w:r w:rsidR="00AC2062" w:rsidRPr="00250E18">
        <w:rPr>
          <w:color w:val="000000" w:themeColor="text1"/>
        </w:rPr>
        <w:t xml:space="preserve">ати </w:t>
      </w:r>
      <w:r w:rsidR="00B61EB4" w:rsidRPr="00250E18">
        <w:rPr>
          <w:color w:val="000000" w:themeColor="text1"/>
        </w:rPr>
        <w:t>отримання від заявника пакета документів для видачі ліцензії на</w:t>
      </w:r>
      <w:r w:rsidR="0025418A" w:rsidRPr="00250E18">
        <w:rPr>
          <w:color w:val="000000" w:themeColor="text1"/>
        </w:rPr>
        <w:t xml:space="preserve"> </w:t>
      </w:r>
      <w:r w:rsidR="000E6D85" w:rsidRPr="00250E18">
        <w:rPr>
          <w:color w:val="000000" w:themeColor="text1"/>
        </w:rPr>
        <w:t>здійснення валютних операцій в частині торгівлі валютними цінностями в готівковій формі</w:t>
      </w:r>
      <w:r w:rsidR="00836400" w:rsidRPr="00250E18">
        <w:rPr>
          <w:color w:val="000000" w:themeColor="text1"/>
        </w:rPr>
        <w:t xml:space="preserve">, а </w:t>
      </w:r>
      <w:r w:rsidR="006E318C" w:rsidRPr="00250E18">
        <w:rPr>
          <w:color w:val="000000" w:themeColor="text1"/>
        </w:rPr>
        <w:t>та</w:t>
      </w:r>
      <w:r w:rsidR="00836400" w:rsidRPr="00250E18">
        <w:rPr>
          <w:color w:val="000000" w:themeColor="text1"/>
        </w:rPr>
        <w:t>кож</w:t>
      </w:r>
      <w:r w:rsidR="006E318C" w:rsidRPr="00250E18">
        <w:rPr>
          <w:color w:val="000000" w:themeColor="text1"/>
        </w:rPr>
        <w:t xml:space="preserve"> </w:t>
      </w:r>
      <w:r w:rsidR="00FF5109" w:rsidRPr="00250E18">
        <w:rPr>
          <w:color w:val="000000" w:themeColor="text1"/>
        </w:rPr>
        <w:t xml:space="preserve">після отримання </w:t>
      </w:r>
      <w:r w:rsidR="006E318C" w:rsidRPr="00250E18">
        <w:rPr>
          <w:color w:val="000000" w:themeColor="text1"/>
        </w:rPr>
        <w:t xml:space="preserve">пакета документів </w:t>
      </w:r>
      <w:r w:rsidR="000669B2" w:rsidRPr="00250E18">
        <w:rPr>
          <w:color w:val="000000" w:themeColor="text1"/>
        </w:rPr>
        <w:t>у межах інших процедур,</w:t>
      </w:r>
      <w:r w:rsidR="006E318C" w:rsidRPr="00250E18">
        <w:rPr>
          <w:color w:val="000000" w:themeColor="text1"/>
        </w:rPr>
        <w:t xml:space="preserve"> </w:t>
      </w:r>
      <w:r w:rsidR="000669B2" w:rsidRPr="00250E18">
        <w:rPr>
          <w:color w:val="000000" w:themeColor="text1"/>
        </w:rPr>
        <w:t>визначених цим Положенням</w:t>
      </w:r>
      <w:r w:rsidR="00A71ACB" w:rsidRPr="00250E18">
        <w:rPr>
          <w:color w:val="000000" w:themeColor="text1"/>
        </w:rPr>
        <w:t>,</w:t>
      </w:r>
      <w:r w:rsidR="00115998" w:rsidRPr="00250E18">
        <w:rPr>
          <w:color w:val="000000" w:themeColor="text1"/>
        </w:rPr>
        <w:t xml:space="preserve"> </w:t>
      </w:r>
      <w:r w:rsidR="006E318C" w:rsidRPr="00250E18">
        <w:rPr>
          <w:color w:val="000000" w:themeColor="text1"/>
        </w:rPr>
        <w:t>крім пакета документів для видачі ліцензії на вид діяльності</w:t>
      </w:r>
      <w:r w:rsidR="002C2ED5" w:rsidRPr="00250E18">
        <w:rPr>
          <w:color w:val="000000" w:themeColor="text1"/>
        </w:rPr>
        <w:t xml:space="preserve"> з надання фінансових послуг</w:t>
      </w:r>
      <w:r w:rsidR="00115998" w:rsidRPr="00250E18">
        <w:rPr>
          <w:color w:val="000000" w:themeColor="text1"/>
        </w:rPr>
        <w:t>,</w:t>
      </w:r>
      <w:r w:rsidR="00445A6A" w:rsidRPr="00250E18">
        <w:rPr>
          <w:color w:val="000000" w:themeColor="text1"/>
        </w:rPr>
        <w:t xml:space="preserve"> </w:t>
      </w:r>
      <w:r w:rsidRPr="00250E18">
        <w:rPr>
          <w:color w:val="000000" w:themeColor="text1"/>
        </w:rPr>
        <w:t>має право</w:t>
      </w:r>
      <w:r w:rsidR="00161EE9" w:rsidRPr="00250E18">
        <w:rPr>
          <w:color w:val="000000" w:themeColor="text1"/>
        </w:rPr>
        <w:t xml:space="preserve"> </w:t>
      </w:r>
      <w:r w:rsidRPr="00250E18">
        <w:rPr>
          <w:color w:val="000000" w:themeColor="text1"/>
        </w:rPr>
        <w:t>залишити його</w:t>
      </w:r>
      <w:r w:rsidR="00161EE9" w:rsidRPr="00250E18">
        <w:rPr>
          <w:color w:val="000000" w:themeColor="text1"/>
        </w:rPr>
        <w:t xml:space="preserve"> </w:t>
      </w:r>
      <w:r w:rsidR="002D3717" w:rsidRPr="00250E18">
        <w:rPr>
          <w:color w:val="000000" w:themeColor="text1"/>
        </w:rPr>
        <w:t xml:space="preserve">без розгляду </w:t>
      </w:r>
      <w:r w:rsidRPr="00250E18">
        <w:rPr>
          <w:color w:val="000000" w:themeColor="text1"/>
        </w:rPr>
        <w:t>в разі</w:t>
      </w:r>
      <w:r w:rsidR="005D72F6" w:rsidRPr="00250E18">
        <w:rPr>
          <w:color w:val="000000" w:themeColor="text1"/>
        </w:rPr>
        <w:t xml:space="preserve"> наявності хоча б однієї з таких підстав</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подання </w:t>
      </w:r>
      <w:r w:rsidR="00432FDB" w:rsidRPr="00250E18">
        <w:rPr>
          <w:color w:val="000000" w:themeColor="text1"/>
        </w:rPr>
        <w:t>неповного пакет</w:t>
      </w:r>
      <w:r w:rsidR="00F30FA4" w:rsidRPr="00250E18">
        <w:rPr>
          <w:color w:val="000000" w:themeColor="text1"/>
        </w:rPr>
        <w:t>а</w:t>
      </w:r>
      <w:r w:rsidR="00432FDB" w:rsidRPr="00250E18">
        <w:rPr>
          <w:color w:val="000000" w:themeColor="text1"/>
        </w:rPr>
        <w:t xml:space="preserve"> </w:t>
      </w:r>
      <w:r w:rsidRPr="00250E18">
        <w:rPr>
          <w:color w:val="000000" w:themeColor="text1"/>
        </w:rPr>
        <w:t>документів у</w:t>
      </w:r>
      <w:r w:rsidR="004C6AA7" w:rsidRPr="00250E18">
        <w:rPr>
          <w:color w:val="000000" w:themeColor="text1"/>
        </w:rPr>
        <w:t xml:space="preserve"> межах процедури</w:t>
      </w:r>
      <w:r w:rsidR="00D96498" w:rsidRPr="00250E18">
        <w:rPr>
          <w:color w:val="000000" w:themeColor="text1"/>
        </w:rPr>
        <w:t>,</w:t>
      </w:r>
      <w:r w:rsidRPr="00250E18">
        <w:rPr>
          <w:color w:val="000000" w:themeColor="text1"/>
        </w:rPr>
        <w:t xml:space="preserve"> передбаченої цим Положенням;</w:t>
      </w:r>
    </w:p>
    <w:p w:rsidR="00F67C59" w:rsidRPr="00250E18" w:rsidRDefault="00F67C59" w:rsidP="008365D8">
      <w:pPr>
        <w:ind w:firstLine="567"/>
        <w:rPr>
          <w:color w:val="000000" w:themeColor="text1"/>
        </w:rPr>
      </w:pPr>
      <w:r w:rsidRPr="00250E18">
        <w:rPr>
          <w:color w:val="000000" w:themeColor="text1"/>
        </w:rPr>
        <w:t>2) оформлення хоча б одного з поданих документів із порушенням вимог закону та/або цього Положення</w:t>
      </w:r>
      <w:r w:rsidR="00165BDF" w:rsidRPr="00250E18">
        <w:rPr>
          <w:color w:val="000000" w:themeColor="text1"/>
        </w:rPr>
        <w:t xml:space="preserve"> та</w:t>
      </w:r>
      <w:r w:rsidR="00165BDF" w:rsidRPr="00250E18">
        <w:rPr>
          <w:color w:val="000000" w:themeColor="text1"/>
          <w:lang w:val="ru-RU"/>
        </w:rPr>
        <w:t>/</w:t>
      </w:r>
      <w:r w:rsidR="00165BDF" w:rsidRPr="00250E18">
        <w:rPr>
          <w:color w:val="000000" w:themeColor="text1"/>
        </w:rPr>
        <w:t>або</w:t>
      </w:r>
      <w:r w:rsidR="004C6AA7" w:rsidRPr="00250E18">
        <w:rPr>
          <w:color w:val="000000" w:themeColor="text1"/>
        </w:rPr>
        <w:t xml:space="preserve"> інших нормативно-правових актів </w:t>
      </w:r>
      <w:r w:rsidR="003B5877" w:rsidRPr="00250E18">
        <w:rPr>
          <w:color w:val="000000" w:themeColor="text1"/>
        </w:rPr>
        <w:t>Національного банку</w:t>
      </w:r>
      <w:r w:rsidRPr="00250E18">
        <w:rPr>
          <w:color w:val="000000" w:themeColor="text1"/>
        </w:rPr>
        <w:t>.</w:t>
      </w:r>
    </w:p>
    <w:p w:rsidR="005F4371" w:rsidRPr="00250E18" w:rsidRDefault="005F4371" w:rsidP="008365D8">
      <w:pPr>
        <w:ind w:firstLine="567"/>
        <w:rPr>
          <w:color w:val="000000" w:themeColor="text1"/>
        </w:rPr>
      </w:pPr>
    </w:p>
    <w:p w:rsidR="0025418A" w:rsidRPr="00250E18" w:rsidRDefault="00203D6D" w:rsidP="00627F33">
      <w:pPr>
        <w:pStyle w:val="af4"/>
        <w:numPr>
          <w:ilvl w:val="3"/>
          <w:numId w:val="35"/>
        </w:numPr>
        <w:ind w:left="0" w:firstLine="567"/>
        <w:rPr>
          <w:color w:val="000000" w:themeColor="text1"/>
        </w:rPr>
      </w:pPr>
      <w:r w:rsidRPr="00250E18">
        <w:rPr>
          <w:color w:val="000000" w:themeColor="text1"/>
        </w:rPr>
        <w:t>К</w:t>
      </w:r>
      <w:r w:rsidR="0079139B" w:rsidRPr="00250E18">
        <w:rPr>
          <w:color w:val="000000" w:themeColor="text1"/>
        </w:rPr>
        <w:t>омітет з питань нагляду</w:t>
      </w:r>
      <w:r w:rsidR="0025418A" w:rsidRPr="00250E18">
        <w:rPr>
          <w:color w:val="000000" w:themeColor="text1"/>
        </w:rPr>
        <w:t xml:space="preserve"> з підстав, визначених у пункті 1</w:t>
      </w:r>
      <w:r w:rsidR="000037B1" w:rsidRPr="00250E18">
        <w:rPr>
          <w:color w:val="000000" w:themeColor="text1"/>
        </w:rPr>
        <w:t>5</w:t>
      </w:r>
      <w:r w:rsidR="0025418A" w:rsidRPr="00250E18">
        <w:rPr>
          <w:color w:val="000000" w:themeColor="text1"/>
        </w:rPr>
        <w:t xml:space="preserve"> глави 2 розділу І цього Положення,</w:t>
      </w:r>
      <w:r w:rsidR="0079139B" w:rsidRPr="00250E18">
        <w:rPr>
          <w:color w:val="000000" w:themeColor="text1"/>
        </w:rPr>
        <w:t xml:space="preserve"> </w:t>
      </w:r>
      <w:r w:rsidR="00165BDF" w:rsidRPr="00250E18">
        <w:rPr>
          <w:color w:val="000000" w:themeColor="text1"/>
          <w:lang w:val="ru-RU"/>
        </w:rPr>
        <w:t>має право</w:t>
      </w:r>
      <w:r w:rsidR="0079139B" w:rsidRPr="00250E18">
        <w:rPr>
          <w:color w:val="000000" w:themeColor="text1"/>
        </w:rPr>
        <w:t xml:space="preserve"> </w:t>
      </w:r>
      <w:r w:rsidR="00E42394" w:rsidRPr="00250E18">
        <w:rPr>
          <w:color w:val="000000" w:themeColor="text1"/>
        </w:rPr>
        <w:t>прий</w:t>
      </w:r>
      <w:r w:rsidR="00165BDF" w:rsidRPr="00250E18">
        <w:rPr>
          <w:color w:val="000000" w:themeColor="text1"/>
        </w:rPr>
        <w:t>няти</w:t>
      </w:r>
      <w:r w:rsidR="00E42394" w:rsidRPr="00250E18">
        <w:rPr>
          <w:color w:val="000000" w:themeColor="text1"/>
        </w:rPr>
        <w:t xml:space="preserve"> рішення</w:t>
      </w:r>
      <w:r w:rsidR="0025418A" w:rsidRPr="00250E18">
        <w:rPr>
          <w:color w:val="000000" w:themeColor="text1"/>
        </w:rPr>
        <w:t>:</w:t>
      </w:r>
    </w:p>
    <w:p w:rsidR="00627F33" w:rsidRPr="00250E18" w:rsidRDefault="00627F33" w:rsidP="00627F33">
      <w:pPr>
        <w:pStyle w:val="af4"/>
        <w:ind w:left="567"/>
        <w:rPr>
          <w:color w:val="000000" w:themeColor="text1"/>
        </w:rPr>
      </w:pPr>
    </w:p>
    <w:p w:rsidR="0025418A" w:rsidRPr="00250E18" w:rsidRDefault="0025418A" w:rsidP="0025418A">
      <w:pPr>
        <w:ind w:firstLine="567"/>
        <w:rPr>
          <w:color w:val="000000" w:themeColor="text1"/>
        </w:rPr>
      </w:pPr>
      <w:r w:rsidRPr="00250E18">
        <w:rPr>
          <w:color w:val="000000" w:themeColor="text1"/>
        </w:rPr>
        <w:t>1) про залишення заяви про видачу ліцензії на здійснення діяльності із страхування</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ліцензії на здійснення діяльності кредитної спілки без розгляду;</w:t>
      </w:r>
    </w:p>
    <w:p w:rsidR="0025418A" w:rsidRPr="00250E18" w:rsidRDefault="0025418A" w:rsidP="0025418A">
      <w:pPr>
        <w:ind w:firstLine="567"/>
        <w:rPr>
          <w:color w:val="000000" w:themeColor="text1"/>
        </w:rPr>
      </w:pPr>
    </w:p>
    <w:p w:rsidR="0025418A" w:rsidRPr="00250E18" w:rsidRDefault="0025418A" w:rsidP="0025418A">
      <w:pPr>
        <w:ind w:firstLine="567"/>
        <w:rPr>
          <w:color w:val="000000" w:themeColor="text1"/>
        </w:rPr>
      </w:pPr>
      <w:r w:rsidRPr="00250E18">
        <w:rPr>
          <w:color w:val="000000" w:themeColor="text1"/>
        </w:rPr>
        <w:t>2) про залишення пакета документів для видачі ліцензії на діяльність фінансової компанії</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ломбарду без розгляду.</w:t>
      </w:r>
    </w:p>
    <w:p w:rsidR="0025418A" w:rsidRPr="00250E18" w:rsidRDefault="0025418A" w:rsidP="0025418A">
      <w:pPr>
        <w:ind w:firstLine="567"/>
        <w:rPr>
          <w:color w:val="000000" w:themeColor="text1"/>
        </w:rPr>
      </w:pPr>
    </w:p>
    <w:p w:rsidR="00D84395" w:rsidRPr="00250E18" w:rsidRDefault="000037B1" w:rsidP="0025418A">
      <w:pPr>
        <w:ind w:firstLine="567"/>
        <w:rPr>
          <w:color w:val="000000" w:themeColor="text1"/>
          <w:shd w:val="clear" w:color="auto" w:fill="FFFFFF"/>
        </w:rPr>
      </w:pPr>
      <w:r w:rsidRPr="00250E18">
        <w:rPr>
          <w:color w:val="000000" w:themeColor="text1"/>
        </w:rPr>
        <w:t>18</w:t>
      </w:r>
      <w:r w:rsidR="002E1EA3" w:rsidRPr="00250E18">
        <w:rPr>
          <w:color w:val="000000" w:themeColor="text1"/>
        </w:rPr>
        <w:t xml:space="preserve">. Керівник </w:t>
      </w:r>
      <w:r w:rsidR="005D72F6" w:rsidRPr="00250E18">
        <w:rPr>
          <w:color w:val="000000" w:themeColor="text1"/>
        </w:rPr>
        <w:t>і</w:t>
      </w:r>
      <w:r w:rsidR="002E1EA3" w:rsidRPr="00250E18">
        <w:rPr>
          <w:color w:val="000000" w:themeColor="text1"/>
        </w:rPr>
        <w:t xml:space="preserve">з ліцензування </w:t>
      </w:r>
      <w:r w:rsidR="00D14544" w:rsidRPr="00250E18">
        <w:rPr>
          <w:color w:val="000000" w:themeColor="text1"/>
        </w:rPr>
        <w:t>з підстав, визначених у пункті 1</w:t>
      </w:r>
      <w:r w:rsidRPr="00250E18">
        <w:rPr>
          <w:color w:val="000000" w:themeColor="text1"/>
        </w:rPr>
        <w:t xml:space="preserve">6 </w:t>
      </w:r>
      <w:r w:rsidR="00D14544" w:rsidRPr="00250E18">
        <w:rPr>
          <w:color w:val="000000" w:themeColor="text1"/>
        </w:rPr>
        <w:t xml:space="preserve">глави 2 розділу І цього Положення, </w:t>
      </w:r>
      <w:r w:rsidR="00F30FA4" w:rsidRPr="00250E18">
        <w:rPr>
          <w:color w:val="000000" w:themeColor="text1"/>
          <w:shd w:val="clear" w:color="auto" w:fill="FFFFFF"/>
        </w:rPr>
        <w:t xml:space="preserve">у </w:t>
      </w:r>
      <w:r w:rsidR="005D72F6" w:rsidRPr="00250E18">
        <w:rPr>
          <w:color w:val="000000" w:themeColor="text1"/>
          <w:shd w:val="clear" w:color="auto" w:fill="FFFFFF"/>
        </w:rPr>
        <w:t xml:space="preserve">письмовій формі </w:t>
      </w:r>
      <w:r w:rsidR="002E1EA3" w:rsidRPr="00250E18">
        <w:rPr>
          <w:color w:val="000000" w:themeColor="text1"/>
        </w:rPr>
        <w:t>повідомляє</w:t>
      </w:r>
      <w:r w:rsidR="005D72F6" w:rsidRPr="00250E18">
        <w:rPr>
          <w:color w:val="000000" w:themeColor="text1"/>
        </w:rPr>
        <w:t xml:space="preserve"> заявника</w:t>
      </w:r>
      <w:r w:rsidR="00811197" w:rsidRPr="00250E18">
        <w:rPr>
          <w:color w:val="000000" w:themeColor="text1"/>
        </w:rPr>
        <w:t xml:space="preserve"> </w:t>
      </w:r>
      <w:r w:rsidR="00E42394" w:rsidRPr="00250E18">
        <w:rPr>
          <w:color w:val="000000" w:themeColor="text1"/>
        </w:rPr>
        <w:t xml:space="preserve">про залишення без розгляду </w:t>
      </w:r>
      <w:r w:rsidR="005D72F6" w:rsidRPr="00250E18">
        <w:rPr>
          <w:color w:val="000000" w:themeColor="text1"/>
        </w:rPr>
        <w:t xml:space="preserve">його </w:t>
      </w:r>
      <w:r w:rsidR="00E42394" w:rsidRPr="00250E18">
        <w:rPr>
          <w:color w:val="000000" w:themeColor="text1"/>
        </w:rPr>
        <w:t>пакет</w:t>
      </w:r>
      <w:r w:rsidR="005D72F6" w:rsidRPr="00250E18">
        <w:rPr>
          <w:color w:val="000000" w:themeColor="text1"/>
        </w:rPr>
        <w:t>а</w:t>
      </w:r>
      <w:r w:rsidR="00E42394" w:rsidRPr="00250E18">
        <w:rPr>
          <w:color w:val="000000" w:themeColor="text1"/>
        </w:rPr>
        <w:t xml:space="preserve"> документів</w:t>
      </w:r>
      <w:r w:rsidR="005D72F6" w:rsidRPr="00250E18">
        <w:rPr>
          <w:color w:val="000000" w:themeColor="text1"/>
        </w:rPr>
        <w:t xml:space="preserve"> для видачі ліцензії на здійснення валютних операцій в частині торгівлі валютними цінностями в готівковій формі</w:t>
      </w:r>
      <w:r w:rsidR="00D84395" w:rsidRPr="00250E18">
        <w:rPr>
          <w:color w:val="000000" w:themeColor="text1"/>
        </w:rPr>
        <w:t xml:space="preserve">, </w:t>
      </w:r>
      <w:r w:rsidR="005D72F6" w:rsidRPr="00250E18">
        <w:rPr>
          <w:color w:val="000000" w:themeColor="text1"/>
        </w:rPr>
        <w:t>пакета документів у межах інших процедур, визначених цим Положенням, крім пакета документів для видачі ліцензії на вид діяльності</w:t>
      </w:r>
      <w:r w:rsidR="002C2ED5" w:rsidRPr="00250E18">
        <w:rPr>
          <w:color w:val="000000" w:themeColor="text1"/>
        </w:rPr>
        <w:t xml:space="preserve"> з надання фінансових послуг</w:t>
      </w:r>
      <w:r w:rsidR="005D72F6" w:rsidRPr="00250E18">
        <w:rPr>
          <w:color w:val="000000" w:themeColor="text1"/>
          <w:shd w:val="clear" w:color="auto" w:fill="FFFFFF"/>
        </w:rPr>
        <w:t>, із зазначенням підстав залишення</w:t>
      </w:r>
      <w:r w:rsidR="00D84395" w:rsidRPr="00250E18">
        <w:rPr>
          <w:color w:val="000000" w:themeColor="text1"/>
          <w:shd w:val="clear" w:color="auto" w:fill="FFFFFF"/>
        </w:rPr>
        <w:t xml:space="preserve"> такого</w:t>
      </w:r>
      <w:r w:rsidR="005D72F6" w:rsidRPr="00250E18">
        <w:rPr>
          <w:color w:val="000000" w:themeColor="text1"/>
          <w:shd w:val="clear" w:color="auto" w:fill="FFFFFF"/>
        </w:rPr>
        <w:t xml:space="preserve"> пакета документів без розгляду. </w:t>
      </w:r>
    </w:p>
    <w:p w:rsidR="006B18E8" w:rsidRPr="00250E18" w:rsidRDefault="006B18E8" w:rsidP="00EB28F0">
      <w:pPr>
        <w:ind w:firstLine="567"/>
        <w:rPr>
          <w:color w:val="000000" w:themeColor="text1"/>
        </w:rPr>
      </w:pPr>
    </w:p>
    <w:p w:rsidR="00D14B3D" w:rsidRPr="00250E18" w:rsidRDefault="003A39E3" w:rsidP="00422C44">
      <w:pPr>
        <w:pStyle w:val="af4"/>
        <w:numPr>
          <w:ilvl w:val="3"/>
          <w:numId w:val="59"/>
        </w:numPr>
        <w:ind w:left="0" w:firstLine="567"/>
        <w:rPr>
          <w:color w:val="000000" w:themeColor="text1"/>
        </w:rPr>
      </w:pPr>
      <w:r w:rsidRPr="00250E18">
        <w:rPr>
          <w:color w:val="000000" w:themeColor="text1"/>
        </w:rPr>
        <w:t>Національний банк повідомляє заявника</w:t>
      </w:r>
      <w:r w:rsidR="00136456" w:rsidRPr="00250E18">
        <w:rPr>
          <w:color w:val="000000" w:themeColor="text1"/>
        </w:rPr>
        <w:t>, який подав пакет документів</w:t>
      </w:r>
      <w:r w:rsidRPr="00250E18">
        <w:rPr>
          <w:color w:val="000000" w:themeColor="text1"/>
        </w:rPr>
        <w:t xml:space="preserve"> </w:t>
      </w:r>
      <w:r w:rsidR="003A4B30" w:rsidRPr="00250E18">
        <w:rPr>
          <w:color w:val="000000" w:themeColor="text1"/>
        </w:rPr>
        <w:t xml:space="preserve">для видачі </w:t>
      </w:r>
      <w:r w:rsidR="00136456" w:rsidRPr="00250E18">
        <w:rPr>
          <w:color w:val="000000" w:themeColor="text1"/>
        </w:rPr>
        <w:t>ліцензії</w:t>
      </w:r>
      <w:r w:rsidRPr="00250E18">
        <w:rPr>
          <w:color w:val="000000" w:themeColor="text1"/>
        </w:rPr>
        <w:t xml:space="preserve"> на діяльність фінансової компанії</w:t>
      </w:r>
      <w:r w:rsidR="00E8215E" w:rsidRPr="00250E18">
        <w:rPr>
          <w:color w:val="000000" w:themeColor="text1"/>
        </w:rPr>
        <w:t> </w:t>
      </w:r>
      <w:r w:rsidR="00926D82" w:rsidRPr="00250E18">
        <w:rPr>
          <w:color w:val="000000" w:themeColor="text1"/>
        </w:rPr>
        <w:t>/</w:t>
      </w:r>
      <w:r w:rsidR="00E8215E" w:rsidRPr="00250E18">
        <w:rPr>
          <w:color w:val="000000" w:themeColor="text1"/>
        </w:rPr>
        <w:t> </w:t>
      </w:r>
      <w:r w:rsidRPr="00250E18">
        <w:rPr>
          <w:color w:val="000000" w:themeColor="text1"/>
        </w:rPr>
        <w:t>ломбарду</w:t>
      </w:r>
      <w:r w:rsidR="00740295" w:rsidRPr="00250E18">
        <w:rPr>
          <w:color w:val="000000" w:themeColor="text1"/>
        </w:rPr>
        <w:t>, ліцензії на здійсн</w:t>
      </w:r>
      <w:r w:rsidR="00926D82" w:rsidRPr="00250E18">
        <w:rPr>
          <w:color w:val="000000" w:themeColor="text1"/>
        </w:rPr>
        <w:t>ення діяльності із страхування</w:t>
      </w:r>
      <w:r w:rsidR="00095D07" w:rsidRPr="00250E18">
        <w:rPr>
          <w:color w:val="000000" w:themeColor="text1"/>
        </w:rPr>
        <w:t> </w:t>
      </w:r>
      <w:r w:rsidR="00926D82" w:rsidRPr="00250E18">
        <w:rPr>
          <w:color w:val="000000" w:themeColor="text1"/>
        </w:rPr>
        <w:t>/</w:t>
      </w:r>
      <w:r w:rsidR="00095D07" w:rsidRPr="00250E18">
        <w:rPr>
          <w:color w:val="000000" w:themeColor="text1"/>
        </w:rPr>
        <w:t> </w:t>
      </w:r>
      <w:r w:rsidR="002054DD" w:rsidRPr="00250E18">
        <w:rPr>
          <w:color w:val="000000" w:themeColor="text1"/>
        </w:rPr>
        <w:t>кредитної спілки</w:t>
      </w:r>
      <w:r w:rsidR="00740295" w:rsidRPr="00250E18">
        <w:rPr>
          <w:color w:val="000000" w:themeColor="text1"/>
        </w:rPr>
        <w:t xml:space="preserve"> </w:t>
      </w:r>
      <w:r w:rsidR="00F30FA4" w:rsidRPr="00250E18">
        <w:rPr>
          <w:color w:val="000000" w:themeColor="text1"/>
        </w:rPr>
        <w:t xml:space="preserve">в </w:t>
      </w:r>
      <w:r w:rsidR="00740295" w:rsidRPr="00250E18">
        <w:rPr>
          <w:color w:val="000000" w:themeColor="text1"/>
        </w:rPr>
        <w:t>порядку</w:t>
      </w:r>
      <w:r w:rsidR="00136456" w:rsidRPr="00250E18">
        <w:rPr>
          <w:color w:val="000000" w:themeColor="text1"/>
        </w:rPr>
        <w:t>,</w:t>
      </w:r>
      <w:r w:rsidR="00740295" w:rsidRPr="00250E18">
        <w:rPr>
          <w:color w:val="000000" w:themeColor="text1"/>
        </w:rPr>
        <w:t xml:space="preserve"> визначеному Законом про фінансові послуги та спеціальними законами</w:t>
      </w:r>
      <w:r w:rsidR="00F30FA4" w:rsidRPr="00250E18">
        <w:rPr>
          <w:color w:val="000000" w:themeColor="text1"/>
        </w:rPr>
        <w:t>,</w:t>
      </w:r>
      <w:r w:rsidRPr="00250E18">
        <w:rPr>
          <w:color w:val="000000" w:themeColor="text1"/>
        </w:rPr>
        <w:t xml:space="preserve"> про залишення пакета документів</w:t>
      </w:r>
      <w:r w:rsidR="00095D07" w:rsidRPr="00250E18">
        <w:rPr>
          <w:color w:val="000000" w:themeColor="text1"/>
        </w:rPr>
        <w:t> </w:t>
      </w:r>
      <w:r w:rsidR="005100AD" w:rsidRPr="00250E18">
        <w:rPr>
          <w:color w:val="000000" w:themeColor="text1"/>
        </w:rPr>
        <w:t>/</w:t>
      </w:r>
      <w:r w:rsidR="00095D07" w:rsidRPr="00250E18">
        <w:rPr>
          <w:color w:val="000000" w:themeColor="text1"/>
        </w:rPr>
        <w:t> </w:t>
      </w:r>
      <w:r w:rsidR="005100AD" w:rsidRPr="00250E18">
        <w:rPr>
          <w:color w:val="000000" w:themeColor="text1"/>
        </w:rPr>
        <w:t>заяви</w:t>
      </w:r>
      <w:r w:rsidRPr="00250E18">
        <w:rPr>
          <w:color w:val="000000" w:themeColor="text1"/>
        </w:rPr>
        <w:t xml:space="preserve"> для видачі ліцензії без розгляду</w:t>
      </w:r>
      <w:r w:rsidR="00136456" w:rsidRPr="00250E18">
        <w:rPr>
          <w:color w:val="000000" w:themeColor="text1"/>
        </w:rPr>
        <w:t>,</w:t>
      </w:r>
      <w:r w:rsidRPr="00250E18">
        <w:rPr>
          <w:color w:val="000000" w:themeColor="text1"/>
        </w:rPr>
        <w:t xml:space="preserve"> із зазначенням у листі, що надсилається заявникові, підстав залишення пакета документів</w:t>
      </w:r>
      <w:r w:rsidR="00095D07" w:rsidRPr="00250E18">
        <w:rPr>
          <w:color w:val="000000" w:themeColor="text1"/>
        </w:rPr>
        <w:t> </w:t>
      </w:r>
      <w:r w:rsidR="003A4B30" w:rsidRPr="00250E18">
        <w:rPr>
          <w:color w:val="000000" w:themeColor="text1"/>
        </w:rPr>
        <w:t>/</w:t>
      </w:r>
      <w:r w:rsidR="00095D07" w:rsidRPr="00250E18">
        <w:rPr>
          <w:color w:val="000000" w:themeColor="text1"/>
        </w:rPr>
        <w:t> </w:t>
      </w:r>
      <w:r w:rsidR="003A4B30" w:rsidRPr="00250E18">
        <w:rPr>
          <w:color w:val="000000" w:themeColor="text1"/>
        </w:rPr>
        <w:t>заяви</w:t>
      </w:r>
      <w:r w:rsidRPr="00250E18">
        <w:rPr>
          <w:color w:val="000000" w:themeColor="text1"/>
        </w:rPr>
        <w:t xml:space="preserve"> без розгляду.</w:t>
      </w:r>
    </w:p>
    <w:p w:rsidR="00F67C59" w:rsidRPr="00250E18" w:rsidRDefault="00F67C59" w:rsidP="00D14B3D">
      <w:pPr>
        <w:ind w:firstLine="567"/>
        <w:rPr>
          <w:i/>
          <w:color w:val="000000" w:themeColor="text1"/>
          <w:sz w:val="24"/>
        </w:rPr>
      </w:pPr>
    </w:p>
    <w:p w:rsidR="00F67C59" w:rsidRPr="00250E18" w:rsidRDefault="00F67C59" w:rsidP="00422C44">
      <w:pPr>
        <w:pStyle w:val="af4"/>
        <w:numPr>
          <w:ilvl w:val="3"/>
          <w:numId w:val="59"/>
        </w:numPr>
        <w:ind w:left="0" w:firstLine="567"/>
        <w:rPr>
          <w:color w:val="000000" w:themeColor="text1"/>
        </w:rPr>
      </w:pPr>
      <w:r w:rsidRPr="00250E18">
        <w:rPr>
          <w:color w:val="000000" w:themeColor="text1"/>
        </w:rPr>
        <w:t xml:space="preserve">Заявник має право повторно подати пакет документів, який був залишений без розгляду, лише після усунення причин, що стали підставою для </w:t>
      </w:r>
      <w:r w:rsidRPr="00250E18">
        <w:rPr>
          <w:color w:val="000000" w:themeColor="text1"/>
        </w:rPr>
        <w:lastRenderedPageBreak/>
        <w:t>залишення його без розгляду</w:t>
      </w:r>
      <w:r w:rsidR="00D14B3D" w:rsidRPr="00250E18">
        <w:rPr>
          <w:color w:val="000000" w:themeColor="text1"/>
        </w:rPr>
        <w:t xml:space="preserve"> з урахуванням особливостей, визначених цим Положенням або законами України</w:t>
      </w:r>
      <w:r w:rsidRPr="00250E18">
        <w:rPr>
          <w:color w:val="000000" w:themeColor="text1"/>
        </w:rPr>
        <w:t>.</w:t>
      </w:r>
    </w:p>
    <w:p w:rsidR="008F4192" w:rsidRPr="00250E18" w:rsidRDefault="008F4192" w:rsidP="00800D3D">
      <w:pPr>
        <w:pStyle w:val="af4"/>
        <w:ind w:left="567"/>
        <w:rPr>
          <w:color w:val="000000" w:themeColor="text1"/>
        </w:rPr>
      </w:pPr>
    </w:p>
    <w:p w:rsidR="00F67C59" w:rsidRPr="00250E18" w:rsidRDefault="00F67C59" w:rsidP="00422C44">
      <w:pPr>
        <w:pStyle w:val="af4"/>
        <w:numPr>
          <w:ilvl w:val="3"/>
          <w:numId w:val="59"/>
        </w:numPr>
        <w:ind w:left="0" w:firstLine="567"/>
        <w:rPr>
          <w:color w:val="000000" w:themeColor="text1"/>
        </w:rPr>
      </w:pPr>
      <w:r w:rsidRPr="00250E18">
        <w:rPr>
          <w:color w:val="000000" w:themeColor="text1"/>
        </w:rPr>
        <w:t xml:space="preserve">Заявник зобов’язаний повідомити Національний банк про будь-які зміни в документах, </w:t>
      </w:r>
      <w:r w:rsidR="00F30FA4" w:rsidRPr="00250E18">
        <w:rPr>
          <w:color w:val="000000" w:themeColor="text1"/>
        </w:rPr>
        <w:t xml:space="preserve">визначених </w:t>
      </w:r>
      <w:r w:rsidRPr="00250E18">
        <w:rPr>
          <w:color w:val="000000" w:themeColor="text1"/>
        </w:rPr>
        <w:t>цим Положенням, що сталися протягом строку розгляду пакета документів, протягом п’яти робочих днів із дня виникнення таких змін.</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59"/>
        </w:numPr>
        <w:ind w:left="0" w:firstLine="567"/>
        <w:rPr>
          <w:color w:val="000000" w:themeColor="text1"/>
        </w:rPr>
      </w:pPr>
      <w:r w:rsidRPr="00250E18">
        <w:rPr>
          <w:color w:val="000000" w:themeColor="text1"/>
        </w:rPr>
        <w:t>Національний банк у межах процедур, визначених цим Положенням, має прав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имагати від заявника, надавача фінансових послуг, учасника</w:t>
      </w:r>
      <w:r w:rsidR="00A437C0" w:rsidRPr="00250E18">
        <w:rPr>
          <w:color w:val="000000" w:themeColor="text1"/>
        </w:rPr>
        <w:t xml:space="preserve"> (акціонера)</w:t>
      </w:r>
      <w:r w:rsidRPr="00250E18">
        <w:rPr>
          <w:color w:val="000000" w:themeColor="text1"/>
        </w:rPr>
        <w:t>, власника істотної участі, керівника, ключових осіб, відповідального працівника заявника або надавача фінансових послуг додаткову інформацію, документи, пояснення, необхідні для уточнення</w:t>
      </w:r>
      <w:r w:rsidR="003B6B69" w:rsidRPr="00250E18">
        <w:rPr>
          <w:color w:val="000000" w:themeColor="text1"/>
        </w:rPr>
        <w:t xml:space="preserve"> або перевірки</w:t>
      </w:r>
      <w:r w:rsidRPr="00250E18">
        <w:rPr>
          <w:color w:val="000000" w:themeColor="text1"/>
        </w:rPr>
        <w:t xml:space="preserve"> відомостей, що були подані до Національного банку, а також для повного та всебічного аналізу й прийняття ним мотивованого рішення відповідно до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надати заявникові зауваження до поданого пакета документів, якщо документи не відповідають вимогам</w:t>
      </w:r>
      <w:r w:rsidR="00897AFD" w:rsidRPr="00250E18">
        <w:rPr>
          <w:color w:val="000000" w:themeColor="text1"/>
        </w:rPr>
        <w:t xml:space="preserve"> законодавства України, враховуючи</w:t>
      </w:r>
      <w:r w:rsidRPr="00250E18">
        <w:rPr>
          <w:color w:val="000000" w:themeColor="text1"/>
        </w:rPr>
        <w:t xml:space="preserve"> </w:t>
      </w:r>
      <w:r w:rsidR="00644906" w:rsidRPr="00250E18">
        <w:rPr>
          <w:color w:val="000000" w:themeColor="text1"/>
        </w:rPr>
        <w:t xml:space="preserve">вимоги </w:t>
      </w:r>
      <w:r w:rsidRPr="00250E18">
        <w:rPr>
          <w:color w:val="000000" w:themeColor="text1"/>
        </w:rPr>
        <w:t>цього Положення.</w:t>
      </w:r>
    </w:p>
    <w:p w:rsidR="00095F5D" w:rsidRPr="00250E18" w:rsidRDefault="00E6794A" w:rsidP="00573452">
      <w:pPr>
        <w:pStyle w:val="af4"/>
        <w:numPr>
          <w:ilvl w:val="3"/>
          <w:numId w:val="59"/>
        </w:numPr>
        <w:ind w:left="0" w:firstLine="567"/>
        <w:rPr>
          <w:color w:val="000000" w:themeColor="text1"/>
        </w:rPr>
      </w:pPr>
      <w:r w:rsidRPr="00250E18">
        <w:rPr>
          <w:color w:val="000000" w:themeColor="text1"/>
          <w:shd w:val="clear" w:color="auto" w:fill="FFFFFF"/>
        </w:rPr>
        <w:t>Національний банк</w:t>
      </w:r>
      <w:r w:rsidR="00573452" w:rsidRPr="00250E18">
        <w:rPr>
          <w:color w:val="000000" w:themeColor="text1"/>
        </w:rPr>
        <w:t xml:space="preserve"> </w:t>
      </w:r>
      <w:r w:rsidR="00573452" w:rsidRPr="00250E18">
        <w:rPr>
          <w:color w:val="000000" w:themeColor="text1"/>
          <w:shd w:val="clear" w:color="auto" w:fill="FFFFFF"/>
        </w:rPr>
        <w:t xml:space="preserve">з </w:t>
      </w:r>
      <w:r w:rsidR="00F30FA4" w:rsidRPr="00250E18">
        <w:rPr>
          <w:color w:val="000000" w:themeColor="text1"/>
          <w:shd w:val="clear" w:color="auto" w:fill="FFFFFF"/>
        </w:rPr>
        <w:t xml:space="preserve">урахуванням </w:t>
      </w:r>
      <w:r w:rsidR="00573452" w:rsidRPr="00250E18">
        <w:rPr>
          <w:color w:val="000000" w:themeColor="text1"/>
          <w:shd w:val="clear" w:color="auto" w:fill="FFFFFF"/>
        </w:rPr>
        <w:t>обмежень, встановлених спеціальними законами,</w:t>
      </w:r>
      <w:r w:rsidRPr="00250E18">
        <w:rPr>
          <w:color w:val="000000" w:themeColor="text1"/>
          <w:shd w:val="clear" w:color="auto" w:fill="FFFFFF"/>
        </w:rPr>
        <w:t xml:space="preserve"> установлює строк подання визначених у </w:t>
      </w:r>
      <w:hyperlink r:id="rId18" w:anchor="n207" w:history="1">
        <w:r w:rsidRPr="00250E18">
          <w:rPr>
            <w:rStyle w:val="afe"/>
            <w:color w:val="000000" w:themeColor="text1"/>
            <w:u w:val="none"/>
            <w:shd w:val="clear" w:color="auto" w:fill="FFFFFF"/>
          </w:rPr>
          <w:t>підпункті 1</w:t>
        </w:r>
      </w:hyperlink>
      <w:r w:rsidR="00095F5D" w:rsidRPr="00250E18">
        <w:rPr>
          <w:color w:val="000000" w:themeColor="text1"/>
          <w:shd w:val="clear" w:color="auto" w:fill="FFFFFF"/>
        </w:rPr>
        <w:t> пункту 22</w:t>
      </w:r>
      <w:r w:rsidRPr="00250E18">
        <w:rPr>
          <w:color w:val="000000" w:themeColor="text1"/>
          <w:shd w:val="clear" w:color="auto" w:fill="FFFFFF"/>
        </w:rPr>
        <w:t xml:space="preserve"> глави 2 розділу I цього Положення інформації, документів і пояснень та/або внесення виправлень до документів відповідно до зауважень, наданих Національним банком відповідно до </w:t>
      </w:r>
      <w:hyperlink r:id="rId19" w:anchor="n208" w:history="1">
        <w:r w:rsidRPr="00250E18">
          <w:rPr>
            <w:rStyle w:val="afe"/>
            <w:color w:val="000000" w:themeColor="text1"/>
            <w:u w:val="none"/>
            <w:shd w:val="clear" w:color="auto" w:fill="FFFFFF"/>
          </w:rPr>
          <w:t>підпункту 2</w:t>
        </w:r>
      </w:hyperlink>
      <w:r w:rsidRPr="00250E18">
        <w:rPr>
          <w:color w:val="000000" w:themeColor="text1"/>
          <w:shd w:val="clear" w:color="auto" w:fill="FFFFFF"/>
        </w:rPr>
        <w:t xml:space="preserve"> пункту </w:t>
      </w:r>
      <w:r w:rsidR="00095F5D" w:rsidRPr="00250E18">
        <w:rPr>
          <w:color w:val="000000" w:themeColor="text1"/>
          <w:shd w:val="clear" w:color="auto" w:fill="FFFFFF"/>
        </w:rPr>
        <w:t>22</w:t>
      </w:r>
      <w:r w:rsidRPr="00250E18">
        <w:rPr>
          <w:color w:val="000000" w:themeColor="text1"/>
          <w:shd w:val="clear" w:color="auto" w:fill="FFFFFF"/>
        </w:rPr>
        <w:t xml:space="preserve"> глави 2 розділу I цього Положення. </w:t>
      </w:r>
    </w:p>
    <w:p w:rsidR="00E6794A" w:rsidRPr="00250E18" w:rsidRDefault="00E6794A" w:rsidP="00095F5D">
      <w:pPr>
        <w:ind w:firstLine="567"/>
        <w:rPr>
          <w:color w:val="000000" w:themeColor="text1"/>
        </w:rPr>
      </w:pPr>
      <w:r w:rsidRPr="00250E18">
        <w:rPr>
          <w:color w:val="000000" w:themeColor="text1"/>
          <w:shd w:val="clear" w:color="auto" w:fill="FFFFFF"/>
        </w:rPr>
        <w:t xml:space="preserve">Перебіг строку розгляду пакета документів зупиняється та поновлюється </w:t>
      </w:r>
      <w:r w:rsidR="00644906" w:rsidRPr="00250E18">
        <w:rPr>
          <w:color w:val="000000" w:themeColor="text1"/>
          <w:shd w:val="clear" w:color="auto" w:fill="FFFFFF"/>
        </w:rPr>
        <w:t xml:space="preserve">на наступний день </w:t>
      </w:r>
      <w:r w:rsidRPr="00250E18">
        <w:rPr>
          <w:color w:val="000000" w:themeColor="text1"/>
          <w:shd w:val="clear" w:color="auto" w:fill="FFFFFF"/>
        </w:rPr>
        <w:t>після отримання всіх додаткових</w:t>
      </w:r>
      <w:r w:rsidR="0024404B" w:rsidRPr="00250E18">
        <w:rPr>
          <w:color w:val="000000" w:themeColor="text1"/>
          <w:shd w:val="clear" w:color="auto" w:fill="FFFFFF"/>
        </w:rPr>
        <w:t> </w:t>
      </w:r>
      <w:r w:rsidRPr="00250E18">
        <w:rPr>
          <w:color w:val="000000" w:themeColor="text1"/>
          <w:shd w:val="clear" w:color="auto" w:fill="FFFFFF"/>
        </w:rPr>
        <w:t>/</w:t>
      </w:r>
      <w:r w:rsidR="0024404B" w:rsidRPr="00250E18">
        <w:rPr>
          <w:color w:val="000000" w:themeColor="text1"/>
          <w:shd w:val="clear" w:color="auto" w:fill="FFFFFF"/>
        </w:rPr>
        <w:t> </w:t>
      </w:r>
      <w:r w:rsidRPr="00250E18">
        <w:rPr>
          <w:color w:val="000000" w:themeColor="text1"/>
          <w:shd w:val="clear" w:color="auto" w:fill="FFFFFF"/>
        </w:rPr>
        <w:t>виправлених документів, інформації та пояснень або після спливу встановленого строку на їх надання.</w:t>
      </w:r>
    </w:p>
    <w:p w:rsidR="002841E1" w:rsidRPr="00250E18" w:rsidRDefault="002841E1" w:rsidP="00874346">
      <w:pPr>
        <w:pStyle w:val="af4"/>
        <w:ind w:left="0" w:firstLine="567"/>
        <w:rPr>
          <w:color w:val="000000" w:themeColor="text1"/>
        </w:rPr>
      </w:pPr>
    </w:p>
    <w:p w:rsidR="004B2390" w:rsidRPr="00250E18" w:rsidRDefault="00E6794A" w:rsidP="00422C44">
      <w:pPr>
        <w:pStyle w:val="af4"/>
        <w:numPr>
          <w:ilvl w:val="3"/>
          <w:numId w:val="59"/>
        </w:numPr>
        <w:ind w:left="0" w:firstLine="567"/>
        <w:rPr>
          <w:color w:val="000000" w:themeColor="text1"/>
          <w:shd w:val="clear" w:color="auto" w:fill="FFFFFF"/>
        </w:rPr>
      </w:pPr>
      <w:r w:rsidRPr="00250E18">
        <w:rPr>
          <w:color w:val="000000" w:themeColor="text1"/>
          <w:shd w:val="clear" w:color="auto" w:fill="FFFFFF"/>
        </w:rPr>
        <w:t xml:space="preserve">Національний банк має право продовжити строк розгляду пакета документів, поданого відповідно до цього Положення, крім </w:t>
      </w:r>
      <w:r w:rsidR="00147C48" w:rsidRPr="00250E18">
        <w:rPr>
          <w:color w:val="000000" w:themeColor="text1"/>
          <w:shd w:val="clear" w:color="auto" w:fill="FFFFFF"/>
        </w:rPr>
        <w:t>пакета документів для видачі ліцензій</w:t>
      </w:r>
      <w:r w:rsidR="004B2390" w:rsidRPr="00250E18">
        <w:rPr>
          <w:color w:val="000000" w:themeColor="text1"/>
          <w:shd w:val="clear" w:color="auto" w:fill="FFFFFF"/>
        </w:rPr>
        <w:t xml:space="preserve"> на вид діяльності</w:t>
      </w:r>
      <w:r w:rsidR="002C2ED5" w:rsidRPr="00250E18">
        <w:rPr>
          <w:color w:val="000000" w:themeColor="text1"/>
          <w:shd w:val="clear" w:color="auto" w:fill="FFFFFF"/>
        </w:rPr>
        <w:t xml:space="preserve"> </w:t>
      </w:r>
      <w:r w:rsidR="002C2ED5" w:rsidRPr="00250E18">
        <w:rPr>
          <w:color w:val="000000" w:themeColor="text1"/>
        </w:rPr>
        <w:t>з надання фінансових послуг</w:t>
      </w:r>
      <w:r w:rsidRPr="00250E18">
        <w:rPr>
          <w:color w:val="000000" w:themeColor="text1"/>
          <w:shd w:val="clear" w:color="auto" w:fill="FFFFFF"/>
        </w:rPr>
        <w:t xml:space="preserve">, але не більше ніж на 30 робочих днів </w:t>
      </w:r>
      <w:r w:rsidR="00F30FA4" w:rsidRPr="00250E18">
        <w:rPr>
          <w:color w:val="000000" w:themeColor="text1"/>
          <w:shd w:val="clear" w:color="auto" w:fill="FFFFFF"/>
        </w:rPr>
        <w:t>за потреби</w:t>
      </w:r>
      <w:r w:rsidRPr="00250E18">
        <w:rPr>
          <w:color w:val="000000" w:themeColor="text1"/>
          <w:shd w:val="clear" w:color="auto" w:fill="FFFFFF"/>
        </w:rPr>
        <w:t xml:space="preserve"> перевірки достовірності поданих</w:t>
      </w:r>
      <w:r w:rsidR="00F30FA4" w:rsidRPr="00250E18">
        <w:rPr>
          <w:color w:val="000000" w:themeColor="text1"/>
          <w:shd w:val="clear" w:color="auto" w:fill="FFFFFF"/>
        </w:rPr>
        <w:t>(ої)</w:t>
      </w:r>
      <w:r w:rsidRPr="00250E18">
        <w:rPr>
          <w:color w:val="000000" w:themeColor="text1"/>
          <w:shd w:val="clear" w:color="auto" w:fill="FFFFFF"/>
        </w:rPr>
        <w:t xml:space="preserve"> документів</w:t>
      </w:r>
      <w:r w:rsidR="00095D07" w:rsidRPr="00250E18">
        <w:rPr>
          <w:color w:val="000000" w:themeColor="text1"/>
          <w:shd w:val="clear" w:color="auto" w:fill="FFFFFF"/>
        </w:rPr>
        <w:t> </w:t>
      </w:r>
      <w:r w:rsidRPr="00250E18">
        <w:rPr>
          <w:color w:val="000000" w:themeColor="text1"/>
          <w:shd w:val="clear" w:color="auto" w:fill="FFFFFF"/>
        </w:rPr>
        <w:t>/</w:t>
      </w:r>
      <w:r w:rsidR="00095D07" w:rsidRPr="00250E18">
        <w:rPr>
          <w:color w:val="000000" w:themeColor="text1"/>
          <w:shd w:val="clear" w:color="auto" w:fill="FFFFFF"/>
        </w:rPr>
        <w:t> </w:t>
      </w:r>
      <w:r w:rsidRPr="00250E18">
        <w:rPr>
          <w:color w:val="000000" w:themeColor="text1"/>
          <w:shd w:val="clear" w:color="auto" w:fill="FFFFFF"/>
        </w:rPr>
        <w:t>інформації та/або отримання додаткових документів</w:t>
      </w:r>
      <w:r w:rsidR="00095D07" w:rsidRPr="00250E18">
        <w:rPr>
          <w:color w:val="000000" w:themeColor="text1"/>
          <w:shd w:val="clear" w:color="auto" w:fill="FFFFFF"/>
        </w:rPr>
        <w:t> </w:t>
      </w:r>
      <w:r w:rsidRPr="00250E18">
        <w:rPr>
          <w:color w:val="000000" w:themeColor="text1"/>
          <w:shd w:val="clear" w:color="auto" w:fill="FFFFFF"/>
        </w:rPr>
        <w:t>/</w:t>
      </w:r>
      <w:r w:rsidR="00095D07" w:rsidRPr="00250E18">
        <w:rPr>
          <w:color w:val="000000" w:themeColor="text1"/>
          <w:shd w:val="clear" w:color="auto" w:fill="FFFFFF"/>
        </w:rPr>
        <w:t> </w:t>
      </w:r>
      <w:r w:rsidRPr="00250E18">
        <w:rPr>
          <w:color w:val="000000" w:themeColor="text1"/>
          <w:shd w:val="clear" w:color="auto" w:fill="FFFFFF"/>
        </w:rPr>
        <w:t>інформації, потрібних</w:t>
      </w:r>
      <w:r w:rsidR="00F30FA4" w:rsidRPr="00250E18">
        <w:rPr>
          <w:color w:val="000000" w:themeColor="text1"/>
          <w:shd w:val="clear" w:color="auto" w:fill="FFFFFF"/>
        </w:rPr>
        <w:t>(ої)</w:t>
      </w:r>
      <w:r w:rsidRPr="00250E18">
        <w:rPr>
          <w:color w:val="000000" w:themeColor="text1"/>
          <w:shd w:val="clear" w:color="auto" w:fill="FFFFFF"/>
        </w:rPr>
        <w:t xml:space="preserve"> для прийняття рішення. </w:t>
      </w:r>
    </w:p>
    <w:p w:rsidR="00E6794A" w:rsidRPr="00250E18" w:rsidRDefault="00E6794A" w:rsidP="000037B1">
      <w:pPr>
        <w:pStyle w:val="af4"/>
        <w:ind w:left="0" w:firstLine="567"/>
        <w:rPr>
          <w:color w:val="000000" w:themeColor="text1"/>
          <w:shd w:val="clear" w:color="auto" w:fill="FFFFFF"/>
        </w:rPr>
      </w:pPr>
      <w:r w:rsidRPr="00250E18">
        <w:rPr>
          <w:color w:val="000000" w:themeColor="text1"/>
          <w:shd w:val="clear" w:color="auto" w:fill="FFFFFF"/>
        </w:rPr>
        <w:t>Національний банк повідомляє заявника про продовження строку розгляду пакета документів і строк, на який його продовжено.</w:t>
      </w:r>
    </w:p>
    <w:p w:rsidR="000F320F" w:rsidRPr="00250E18" w:rsidRDefault="000F320F" w:rsidP="00874346">
      <w:pPr>
        <w:pStyle w:val="af4"/>
        <w:ind w:left="0" w:firstLine="709"/>
        <w:rPr>
          <w:color w:val="000000" w:themeColor="text1"/>
          <w:shd w:val="clear" w:color="auto" w:fill="FFFFFF"/>
        </w:rPr>
      </w:pPr>
    </w:p>
    <w:p w:rsidR="000F320F" w:rsidRPr="00250E18" w:rsidRDefault="000F320F" w:rsidP="00422C44">
      <w:pPr>
        <w:pStyle w:val="af4"/>
        <w:numPr>
          <w:ilvl w:val="3"/>
          <w:numId w:val="40"/>
        </w:numPr>
        <w:ind w:left="0" w:firstLine="567"/>
        <w:rPr>
          <w:color w:val="000000" w:themeColor="text1"/>
        </w:rPr>
      </w:pPr>
      <w:r w:rsidRPr="00250E18">
        <w:rPr>
          <w:color w:val="000000" w:themeColor="text1"/>
        </w:rPr>
        <w:t>Національний банк має право припинити розгляд поданого заявником пакет</w:t>
      </w:r>
      <w:r w:rsidR="00F30FA4" w:rsidRPr="00250E18">
        <w:rPr>
          <w:color w:val="000000" w:themeColor="text1"/>
        </w:rPr>
        <w:t>а</w:t>
      </w:r>
      <w:r w:rsidRPr="00250E18">
        <w:rPr>
          <w:color w:val="000000" w:themeColor="text1"/>
        </w:rPr>
        <w:t xml:space="preserve"> документів </w:t>
      </w:r>
      <w:r w:rsidR="00F30FA4" w:rsidRPr="00250E18">
        <w:rPr>
          <w:color w:val="000000" w:themeColor="text1"/>
        </w:rPr>
        <w:t xml:space="preserve">у </w:t>
      </w:r>
      <w:r w:rsidRPr="00250E18">
        <w:rPr>
          <w:color w:val="000000" w:themeColor="text1"/>
        </w:rPr>
        <w:t>межах процедур, визначених цим Положенням</w:t>
      </w:r>
      <w:r w:rsidR="00147C48" w:rsidRPr="00250E18">
        <w:rPr>
          <w:color w:val="000000" w:themeColor="text1"/>
        </w:rPr>
        <w:t xml:space="preserve">, крім </w:t>
      </w:r>
      <w:r w:rsidR="00147C48" w:rsidRPr="00250E18">
        <w:rPr>
          <w:color w:val="000000" w:themeColor="text1"/>
        </w:rPr>
        <w:lastRenderedPageBreak/>
        <w:t>поданих для видачі ліцензій</w:t>
      </w:r>
      <w:r w:rsidR="006E32AA" w:rsidRPr="00250E18">
        <w:rPr>
          <w:color w:val="000000" w:themeColor="text1"/>
        </w:rPr>
        <w:t xml:space="preserve"> на вид діяльності</w:t>
      </w:r>
      <w:r w:rsidR="002C2ED5" w:rsidRPr="00250E18">
        <w:rPr>
          <w:color w:val="000000" w:themeColor="text1"/>
        </w:rPr>
        <w:t xml:space="preserve"> з надання фінансових послуг</w:t>
      </w:r>
      <w:r w:rsidR="00147C48" w:rsidRPr="00250E18">
        <w:rPr>
          <w:color w:val="000000" w:themeColor="text1"/>
        </w:rPr>
        <w:t>,</w:t>
      </w:r>
      <w:r w:rsidRPr="00250E18">
        <w:rPr>
          <w:color w:val="000000" w:themeColor="text1"/>
        </w:rPr>
        <w:t xml:space="preserve"> без прийняття рішення за цим пакетом</w:t>
      </w:r>
      <w:r w:rsidR="00F30FA4" w:rsidRPr="00250E18">
        <w:rPr>
          <w:color w:val="000000" w:themeColor="text1"/>
        </w:rPr>
        <w:t>,</w:t>
      </w:r>
      <w:r w:rsidR="006675C1" w:rsidRPr="00250E18">
        <w:rPr>
          <w:color w:val="000000" w:themeColor="text1"/>
        </w:rPr>
        <w:t xml:space="preserve"> </w:t>
      </w:r>
      <w:r w:rsidRPr="00250E18">
        <w:rPr>
          <w:color w:val="000000" w:themeColor="text1"/>
        </w:rPr>
        <w:t>якщо Національни</w:t>
      </w:r>
      <w:r w:rsidR="00F30FA4" w:rsidRPr="00250E18">
        <w:rPr>
          <w:color w:val="000000" w:themeColor="text1"/>
        </w:rPr>
        <w:t>й</w:t>
      </w:r>
      <w:r w:rsidRPr="00250E18">
        <w:rPr>
          <w:color w:val="000000" w:themeColor="text1"/>
        </w:rPr>
        <w:t xml:space="preserve"> банк відповідно до пункту </w:t>
      </w:r>
      <w:r w:rsidR="006E32AA" w:rsidRPr="00250E18">
        <w:rPr>
          <w:color w:val="000000" w:themeColor="text1"/>
        </w:rPr>
        <w:t>22</w:t>
      </w:r>
      <w:r w:rsidR="00147C48" w:rsidRPr="00250E18">
        <w:rPr>
          <w:color w:val="000000" w:themeColor="text1"/>
        </w:rPr>
        <w:t xml:space="preserve"> </w:t>
      </w:r>
      <w:r w:rsidRPr="00250E18">
        <w:rPr>
          <w:color w:val="000000" w:themeColor="text1"/>
        </w:rPr>
        <w:t>глави 2 розділу I цього Положення надава</w:t>
      </w:r>
      <w:r w:rsidR="00F30FA4" w:rsidRPr="00250E18">
        <w:rPr>
          <w:color w:val="000000" w:themeColor="text1"/>
        </w:rPr>
        <w:t>в</w:t>
      </w:r>
      <w:r w:rsidR="00F92565" w:rsidRPr="00250E18">
        <w:rPr>
          <w:color w:val="000000" w:themeColor="text1"/>
        </w:rPr>
        <w:t xml:space="preserve"> зауваження до поданого пакета документів</w:t>
      </w:r>
      <w:r w:rsidR="009E470F" w:rsidRPr="00250E18">
        <w:rPr>
          <w:color w:val="000000" w:themeColor="text1"/>
        </w:rPr>
        <w:t xml:space="preserve"> та/або</w:t>
      </w:r>
      <w:r w:rsidR="00F92565" w:rsidRPr="00250E18">
        <w:rPr>
          <w:color w:val="000000" w:themeColor="text1"/>
        </w:rPr>
        <w:t xml:space="preserve"> </w:t>
      </w:r>
      <w:r w:rsidR="00F30FA4" w:rsidRPr="00250E18">
        <w:rPr>
          <w:color w:val="000000" w:themeColor="text1"/>
        </w:rPr>
        <w:t>висунув</w:t>
      </w:r>
      <w:r w:rsidR="00F92565" w:rsidRPr="00250E18">
        <w:rPr>
          <w:color w:val="000000" w:themeColor="text1"/>
        </w:rPr>
        <w:t xml:space="preserve"> вимогу надати додаткову інформацію, документи, пояснення, необхідні для уточнення</w:t>
      </w:r>
      <w:r w:rsidR="003B6B69" w:rsidRPr="00250E18">
        <w:rPr>
          <w:color w:val="000000" w:themeColor="text1"/>
        </w:rPr>
        <w:t xml:space="preserve"> або перевірки</w:t>
      </w:r>
      <w:r w:rsidR="00F92565" w:rsidRPr="00250E18">
        <w:rPr>
          <w:color w:val="000000" w:themeColor="text1"/>
        </w:rPr>
        <w:t xml:space="preserve"> відомостей</w:t>
      </w:r>
      <w:r w:rsidRPr="00250E18">
        <w:rPr>
          <w:color w:val="000000" w:themeColor="text1"/>
        </w:rPr>
        <w:t>,</w:t>
      </w:r>
      <w:r w:rsidR="00E4058E" w:rsidRPr="00250E18">
        <w:rPr>
          <w:color w:val="000000" w:themeColor="text1"/>
        </w:rPr>
        <w:t xml:space="preserve"> що були подані до Національного банку,</w:t>
      </w:r>
      <w:r w:rsidRPr="00250E18">
        <w:rPr>
          <w:color w:val="000000" w:themeColor="text1"/>
        </w:rPr>
        <w:t xml:space="preserve"> </w:t>
      </w:r>
      <w:r w:rsidR="006E32AA" w:rsidRPr="00250E18">
        <w:rPr>
          <w:color w:val="000000" w:themeColor="text1"/>
        </w:rPr>
        <w:t>а</w:t>
      </w:r>
      <w:r w:rsidRPr="00250E18">
        <w:rPr>
          <w:color w:val="000000" w:themeColor="text1"/>
        </w:rPr>
        <w:t>ле протягом установленого строку заявником не були подані всі документи та/або враховані зауваження Національного банку</w:t>
      </w:r>
      <w:r w:rsidR="00D06511" w:rsidRPr="00250E18">
        <w:rPr>
          <w:color w:val="000000" w:themeColor="text1"/>
        </w:rPr>
        <w:t>, а також</w:t>
      </w:r>
      <w:r w:rsidR="00213D62" w:rsidRPr="00250E18">
        <w:rPr>
          <w:color w:val="000000" w:themeColor="text1"/>
        </w:rPr>
        <w:t xml:space="preserve"> </w:t>
      </w:r>
      <w:r w:rsidR="00705E93" w:rsidRPr="00250E18">
        <w:rPr>
          <w:color w:val="000000" w:themeColor="text1"/>
        </w:rPr>
        <w:t xml:space="preserve">у </w:t>
      </w:r>
      <w:r w:rsidR="00D06511" w:rsidRPr="00250E18">
        <w:rPr>
          <w:color w:val="000000" w:themeColor="text1"/>
        </w:rPr>
        <w:t xml:space="preserve">випадках, </w:t>
      </w:r>
      <w:r w:rsidR="00F30FA4" w:rsidRPr="00250E18">
        <w:rPr>
          <w:color w:val="000000" w:themeColor="text1"/>
        </w:rPr>
        <w:t xml:space="preserve">визначених </w:t>
      </w:r>
      <w:r w:rsidR="00D06511" w:rsidRPr="00250E18">
        <w:rPr>
          <w:color w:val="000000" w:themeColor="text1"/>
        </w:rPr>
        <w:t>цим Положенням</w:t>
      </w:r>
      <w:r w:rsidRPr="00250E18">
        <w:rPr>
          <w:color w:val="000000" w:themeColor="text1"/>
        </w:rPr>
        <w:t>.</w:t>
      </w:r>
    </w:p>
    <w:p w:rsidR="00F67C59" w:rsidRPr="00250E18" w:rsidRDefault="00F67C59" w:rsidP="00874346">
      <w:pPr>
        <w:pStyle w:val="af4"/>
        <w:ind w:left="0" w:firstLine="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 xml:space="preserve">Національний банк має право припинити розгляд пакета документів за клопотанням заявника до прийняття рішення за відповідним пакетом документів. </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Національний банк у разі залишення пакета документів</w:t>
      </w:r>
      <w:r w:rsidR="00095D07" w:rsidRPr="00250E18">
        <w:rPr>
          <w:color w:val="000000" w:themeColor="text1"/>
        </w:rPr>
        <w:t> </w:t>
      </w:r>
      <w:r w:rsidR="00147C48" w:rsidRPr="00250E18">
        <w:rPr>
          <w:color w:val="000000" w:themeColor="text1"/>
        </w:rPr>
        <w:t>/</w:t>
      </w:r>
      <w:r w:rsidR="00095D07" w:rsidRPr="00250E18">
        <w:rPr>
          <w:color w:val="000000" w:themeColor="text1"/>
        </w:rPr>
        <w:t> </w:t>
      </w:r>
      <w:r w:rsidR="00147C48" w:rsidRPr="00250E18">
        <w:rPr>
          <w:color w:val="000000" w:themeColor="text1"/>
        </w:rPr>
        <w:t>заяви</w:t>
      </w:r>
      <w:r w:rsidRPr="00250E18">
        <w:rPr>
          <w:color w:val="000000" w:themeColor="text1"/>
        </w:rPr>
        <w:t xml:space="preserve"> без </w:t>
      </w:r>
      <w:r w:rsidR="003C5DA5" w:rsidRPr="00250E18">
        <w:rPr>
          <w:color w:val="000000" w:themeColor="text1"/>
        </w:rPr>
        <w:t>розгляду</w:t>
      </w:r>
      <w:r w:rsidR="00ED324C" w:rsidRPr="00250E18">
        <w:rPr>
          <w:color w:val="000000" w:themeColor="text1"/>
        </w:rPr>
        <w:t xml:space="preserve"> або припинення розгляду пакета документів</w:t>
      </w:r>
      <w:r w:rsidRPr="00250E18">
        <w:rPr>
          <w:color w:val="000000" w:themeColor="text1"/>
        </w:rPr>
        <w:t>, що був поданий у паперовій формі заявником, повертає його заявнику засобами поштового зв’язку з повідомленням про вручення.</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 xml:space="preserve">Національний банк надсилає заявнику повідомлення про прийняття рішення за відповідною процедурою протягом трьох робочих днів після прийняття відповідного рішення, крім випадків, визначених у пункті </w:t>
      </w:r>
      <w:r w:rsidR="00A53417" w:rsidRPr="00250E18">
        <w:rPr>
          <w:color w:val="000000" w:themeColor="text1"/>
        </w:rPr>
        <w:t>2</w:t>
      </w:r>
      <w:r w:rsidR="00726A06" w:rsidRPr="00250E18">
        <w:rPr>
          <w:color w:val="000000" w:themeColor="text1"/>
        </w:rPr>
        <w:t>9</w:t>
      </w:r>
      <w:r w:rsidR="00A53417" w:rsidRPr="00250E18">
        <w:rPr>
          <w:color w:val="000000" w:themeColor="text1"/>
        </w:rPr>
        <w:t xml:space="preserve"> </w:t>
      </w:r>
      <w:r w:rsidRPr="00250E18">
        <w:rPr>
          <w:color w:val="000000" w:themeColor="text1"/>
        </w:rPr>
        <w:t>глави</w:t>
      </w:r>
      <w:r w:rsidR="00302902" w:rsidRPr="00250E18">
        <w:rPr>
          <w:color w:val="000000" w:themeColor="text1"/>
        </w:rPr>
        <w:t xml:space="preserve"> </w:t>
      </w:r>
      <w:r w:rsidR="00A53417" w:rsidRPr="00250E18">
        <w:rPr>
          <w:color w:val="000000" w:themeColor="text1"/>
        </w:rPr>
        <w:t xml:space="preserve">2 </w:t>
      </w:r>
      <w:r w:rsidRPr="00250E18">
        <w:rPr>
          <w:color w:val="000000" w:themeColor="text1"/>
        </w:rPr>
        <w:t>розділу I цього Положення, а також якщо цим Положенням встановлені інші строки.</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Керівник із ліцензування з наведенням обґрунтування в письмовій формі повідомляє пр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алишення пакета документів</w:t>
      </w:r>
      <w:r w:rsidR="00095D07" w:rsidRPr="00250E18">
        <w:rPr>
          <w:color w:val="000000" w:themeColor="text1"/>
        </w:rPr>
        <w:t> </w:t>
      </w:r>
      <w:r w:rsidR="00147C48" w:rsidRPr="00250E18">
        <w:rPr>
          <w:color w:val="000000" w:themeColor="text1"/>
        </w:rPr>
        <w:t>/</w:t>
      </w:r>
      <w:r w:rsidR="00095D07" w:rsidRPr="00250E18">
        <w:rPr>
          <w:color w:val="000000" w:themeColor="text1"/>
        </w:rPr>
        <w:t> </w:t>
      </w:r>
      <w:r w:rsidR="00147C48" w:rsidRPr="00250E18">
        <w:rPr>
          <w:color w:val="000000" w:themeColor="text1"/>
        </w:rPr>
        <w:t>заяви</w:t>
      </w:r>
      <w:r w:rsidRPr="00250E18">
        <w:rPr>
          <w:color w:val="000000" w:themeColor="text1"/>
        </w:rPr>
        <w:t xml:space="preserve"> </w:t>
      </w:r>
      <w:r w:rsidR="003C5DA5" w:rsidRPr="00250E18">
        <w:rPr>
          <w:color w:val="000000" w:themeColor="text1"/>
        </w:rPr>
        <w:t>без розгляду</w:t>
      </w:r>
      <w:r w:rsidR="00726A06" w:rsidRPr="00250E18">
        <w:rPr>
          <w:color w:val="000000" w:themeColor="text1"/>
        </w:rPr>
        <w:t xml:space="preserve"> у випадках, </w:t>
      </w:r>
      <w:r w:rsidR="00F30FA4" w:rsidRPr="00250E18">
        <w:rPr>
          <w:color w:val="000000" w:themeColor="text1"/>
        </w:rPr>
        <w:t xml:space="preserve">визначених у </w:t>
      </w:r>
      <w:r w:rsidR="00726A06" w:rsidRPr="00250E18">
        <w:rPr>
          <w:color w:val="000000" w:themeColor="text1"/>
        </w:rPr>
        <w:t>пункт</w:t>
      </w:r>
      <w:r w:rsidR="00F30FA4" w:rsidRPr="00250E18">
        <w:rPr>
          <w:color w:val="000000" w:themeColor="text1"/>
        </w:rPr>
        <w:t>і</w:t>
      </w:r>
      <w:r w:rsidR="00726A06" w:rsidRPr="00250E18">
        <w:rPr>
          <w:color w:val="000000" w:themeColor="text1"/>
        </w:rPr>
        <w:t xml:space="preserve"> 16 глави 2</w:t>
      </w:r>
      <w:r w:rsidR="0035661B" w:rsidRPr="00250E18">
        <w:rPr>
          <w:color w:val="000000" w:themeColor="text1"/>
        </w:rPr>
        <w:t xml:space="preserve"> розділу І цього Положення</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родовження строку розгляду пакета документів;</w:t>
      </w:r>
    </w:p>
    <w:p w:rsidR="00F67C59" w:rsidRPr="00250E18" w:rsidRDefault="00F67C59" w:rsidP="00D83742">
      <w:pPr>
        <w:spacing w:before="100" w:beforeAutospacing="1" w:after="100" w:afterAutospacing="1"/>
        <w:ind w:firstLine="567"/>
        <w:rPr>
          <w:color w:val="000000" w:themeColor="text1"/>
        </w:rPr>
      </w:pPr>
      <w:r w:rsidRPr="00250E18">
        <w:rPr>
          <w:color w:val="000000" w:themeColor="text1"/>
        </w:rPr>
        <w:t>3) припинення розгляду пакета документів.</w:t>
      </w:r>
    </w:p>
    <w:p w:rsidR="004844D6" w:rsidRPr="00250E18" w:rsidRDefault="00F67C59" w:rsidP="003451FE">
      <w:pPr>
        <w:pStyle w:val="af4"/>
        <w:numPr>
          <w:ilvl w:val="3"/>
          <w:numId w:val="40"/>
        </w:numPr>
        <w:ind w:left="0" w:firstLine="426"/>
        <w:rPr>
          <w:color w:val="000000" w:themeColor="text1"/>
        </w:rPr>
      </w:pPr>
      <w:r w:rsidRPr="00250E18">
        <w:rPr>
          <w:color w:val="000000" w:themeColor="text1"/>
        </w:rPr>
        <w:t xml:space="preserve">Заявник зобов’язаний </w:t>
      </w:r>
      <w:r w:rsidR="00F30FA4" w:rsidRPr="00250E18">
        <w:rPr>
          <w:color w:val="000000" w:themeColor="text1"/>
        </w:rPr>
        <w:t>в</w:t>
      </w:r>
      <w:r w:rsidRPr="00250E18">
        <w:rPr>
          <w:color w:val="000000" w:themeColor="text1"/>
        </w:rPr>
        <w:t xml:space="preserve">нести плату за розгляд пакета документів у межах окремих процедур, визначених цим Положенням, у розмірі, визначеному нормативно-правовим актом Національного банку з питань затвердження тарифів на послуги (операції) Національного банку. </w:t>
      </w:r>
    </w:p>
    <w:p w:rsidR="00F67C59" w:rsidRPr="00250E18" w:rsidRDefault="00F67C59" w:rsidP="004844D6">
      <w:pPr>
        <w:ind w:firstLine="567"/>
        <w:rPr>
          <w:color w:val="000000" w:themeColor="text1"/>
        </w:rPr>
      </w:pPr>
      <w:r w:rsidRPr="00250E18">
        <w:rPr>
          <w:color w:val="000000" w:themeColor="text1"/>
        </w:rPr>
        <w:t>Заявник подає копію платіжного документа про здійснення такої плати разом із поданням до Національного банку пакета документів.</w:t>
      </w:r>
    </w:p>
    <w:p w:rsidR="00800D3D" w:rsidRPr="00250E18" w:rsidRDefault="00800D3D" w:rsidP="00800D3D">
      <w:pPr>
        <w:pStyle w:val="af4"/>
        <w:ind w:left="567"/>
        <w:rPr>
          <w:color w:val="000000" w:themeColor="text1"/>
        </w:rPr>
      </w:pPr>
    </w:p>
    <w:p w:rsidR="00F67C59" w:rsidRPr="00250E18" w:rsidRDefault="00F67C59" w:rsidP="003451FE">
      <w:pPr>
        <w:pStyle w:val="af4"/>
        <w:numPr>
          <w:ilvl w:val="3"/>
          <w:numId w:val="40"/>
        </w:numPr>
        <w:ind w:left="0" w:firstLine="426"/>
        <w:rPr>
          <w:color w:val="000000" w:themeColor="text1"/>
        </w:rPr>
      </w:pPr>
      <w:r w:rsidRPr="00250E18">
        <w:rPr>
          <w:color w:val="000000" w:themeColor="text1"/>
        </w:rPr>
        <w:t xml:space="preserve">Повторне подання заявником пакета документів, </w:t>
      </w:r>
      <w:r w:rsidR="0035661B" w:rsidRPr="00250E18">
        <w:rPr>
          <w:color w:val="000000" w:themeColor="text1"/>
        </w:rPr>
        <w:t>як</w:t>
      </w:r>
      <w:r w:rsidRPr="00250E18">
        <w:rPr>
          <w:color w:val="000000" w:themeColor="text1"/>
        </w:rPr>
        <w:t>що</w:t>
      </w:r>
      <w:r w:rsidR="0035661B" w:rsidRPr="00250E18">
        <w:rPr>
          <w:color w:val="000000" w:themeColor="text1"/>
        </w:rPr>
        <w:t xml:space="preserve"> відповідний пакет документів</w:t>
      </w:r>
      <w:r w:rsidR="00095D07" w:rsidRPr="00250E18">
        <w:rPr>
          <w:color w:val="000000" w:themeColor="text1"/>
        </w:rPr>
        <w:t> </w:t>
      </w:r>
      <w:r w:rsidR="0035661B" w:rsidRPr="00250E18">
        <w:rPr>
          <w:color w:val="000000" w:themeColor="text1"/>
        </w:rPr>
        <w:t>/</w:t>
      </w:r>
      <w:r w:rsidR="00095D07" w:rsidRPr="00250E18">
        <w:rPr>
          <w:color w:val="000000" w:themeColor="text1"/>
        </w:rPr>
        <w:t> </w:t>
      </w:r>
      <w:r w:rsidR="0035661B" w:rsidRPr="00250E18">
        <w:rPr>
          <w:color w:val="000000" w:themeColor="text1"/>
        </w:rPr>
        <w:t>заява</w:t>
      </w:r>
      <w:r w:rsidRPr="00250E18">
        <w:rPr>
          <w:color w:val="000000" w:themeColor="text1"/>
        </w:rPr>
        <w:t xml:space="preserve"> бу</w:t>
      </w:r>
      <w:r w:rsidR="0035661B" w:rsidRPr="00250E18">
        <w:rPr>
          <w:color w:val="000000" w:themeColor="text1"/>
        </w:rPr>
        <w:t>ли</w:t>
      </w:r>
      <w:r w:rsidRPr="00250E18">
        <w:rPr>
          <w:color w:val="000000" w:themeColor="text1"/>
        </w:rPr>
        <w:t xml:space="preserve"> залишен</w:t>
      </w:r>
      <w:r w:rsidR="0035661B" w:rsidRPr="00250E18">
        <w:rPr>
          <w:color w:val="000000" w:themeColor="text1"/>
        </w:rPr>
        <w:t>і</w:t>
      </w:r>
      <w:r w:rsidRPr="00250E18">
        <w:rPr>
          <w:color w:val="000000" w:themeColor="text1"/>
        </w:rPr>
        <w:t xml:space="preserve"> Національним банком без розгляду, не потребує здійснення заявником повторної оплати за послугу з розгляду пакета </w:t>
      </w:r>
      <w:r w:rsidRPr="00250E18">
        <w:rPr>
          <w:color w:val="000000" w:themeColor="text1"/>
        </w:rPr>
        <w:lastRenderedPageBreak/>
        <w:t>документів, якщо повторне подання здійснюється протягом трьох місяців із дня залишення попереднього пакета документів</w:t>
      </w:r>
      <w:r w:rsidR="0005781F" w:rsidRPr="00250E18">
        <w:rPr>
          <w:color w:val="000000" w:themeColor="text1"/>
        </w:rPr>
        <w:t> </w:t>
      </w:r>
      <w:r w:rsidR="0035661B" w:rsidRPr="00250E18">
        <w:rPr>
          <w:color w:val="000000" w:themeColor="text1"/>
        </w:rPr>
        <w:t>/</w:t>
      </w:r>
      <w:r w:rsidR="00095D07" w:rsidRPr="00250E18">
        <w:rPr>
          <w:color w:val="000000" w:themeColor="text1"/>
        </w:rPr>
        <w:t> </w:t>
      </w:r>
      <w:r w:rsidR="0035661B" w:rsidRPr="00250E18">
        <w:rPr>
          <w:color w:val="000000" w:themeColor="text1"/>
        </w:rPr>
        <w:t>заяви</w:t>
      </w:r>
      <w:r w:rsidRPr="00250E18">
        <w:rPr>
          <w:color w:val="000000" w:themeColor="text1"/>
        </w:rPr>
        <w:t xml:space="preserve"> без розгляду.</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Національний банк повертає заявнику сплачені ним кошти за послугу з розгляду пакета документів, якщо заявником протягом трьох місяців із дня залишення пакета документів</w:t>
      </w:r>
      <w:r w:rsidR="0005781F" w:rsidRPr="00250E18">
        <w:rPr>
          <w:color w:val="000000" w:themeColor="text1"/>
        </w:rPr>
        <w:t> </w:t>
      </w:r>
      <w:r w:rsidR="0035661B" w:rsidRPr="00250E18">
        <w:rPr>
          <w:color w:val="000000" w:themeColor="text1"/>
        </w:rPr>
        <w:t>/</w:t>
      </w:r>
      <w:r w:rsidR="0005781F" w:rsidRPr="00250E18">
        <w:rPr>
          <w:color w:val="000000" w:themeColor="text1"/>
        </w:rPr>
        <w:t> </w:t>
      </w:r>
      <w:r w:rsidR="0035661B" w:rsidRPr="00250E18">
        <w:rPr>
          <w:color w:val="000000" w:themeColor="text1"/>
        </w:rPr>
        <w:t>заяви</w:t>
      </w:r>
      <w:r w:rsidRPr="00250E18">
        <w:rPr>
          <w:color w:val="000000" w:themeColor="text1"/>
        </w:rPr>
        <w:t xml:space="preserve"> без розгляду не було повторно подано пакет документів або в разі надходження від заявника клопотання про повернення коштів, сплачених заявником за послугу</w:t>
      </w:r>
      <w:r w:rsidR="009F14B6" w:rsidRPr="00250E18">
        <w:rPr>
          <w:color w:val="000000" w:themeColor="text1"/>
        </w:rPr>
        <w:t xml:space="preserve"> із зазначенням актуальних банківських реквізитів </w:t>
      </w:r>
      <w:r w:rsidR="00E11CD0" w:rsidRPr="00250E18">
        <w:rPr>
          <w:color w:val="000000" w:themeColor="text1"/>
        </w:rPr>
        <w:t xml:space="preserve">особи </w:t>
      </w:r>
      <w:r w:rsidR="009F14B6" w:rsidRPr="00250E18">
        <w:rPr>
          <w:color w:val="000000" w:themeColor="text1"/>
        </w:rPr>
        <w:t>для повернення коштів</w:t>
      </w:r>
      <w:r w:rsidRPr="00250E18">
        <w:rPr>
          <w:color w:val="000000" w:themeColor="text1"/>
        </w:rPr>
        <w:t xml:space="preserve"> (якщо послуга</w:t>
      </w:r>
      <w:r w:rsidR="00C8443D" w:rsidRPr="00250E18">
        <w:rPr>
          <w:color w:val="000000" w:themeColor="text1"/>
        </w:rPr>
        <w:t xml:space="preserve"> з розгляду пакета документів</w:t>
      </w:r>
      <w:r w:rsidRPr="00250E18">
        <w:rPr>
          <w:color w:val="000000" w:themeColor="text1"/>
        </w:rPr>
        <w:t xml:space="preserve"> не була надана).</w:t>
      </w:r>
    </w:p>
    <w:p w:rsidR="00F67C59" w:rsidRPr="00250E18" w:rsidRDefault="00F67C59" w:rsidP="00EB28F0">
      <w:pPr>
        <w:ind w:firstLine="567"/>
        <w:rPr>
          <w:color w:val="000000" w:themeColor="text1"/>
        </w:rPr>
      </w:pPr>
      <w:r w:rsidRPr="00250E18">
        <w:rPr>
          <w:color w:val="000000" w:themeColor="text1"/>
        </w:rPr>
        <w:t>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 крім випадків, коли відповідний пакет документів</w:t>
      </w:r>
      <w:r w:rsidR="0005781F" w:rsidRPr="00250E18">
        <w:rPr>
          <w:color w:val="000000" w:themeColor="text1"/>
        </w:rPr>
        <w:t> </w:t>
      </w:r>
      <w:r w:rsidR="0035661B" w:rsidRPr="00250E18">
        <w:rPr>
          <w:color w:val="000000" w:themeColor="text1"/>
        </w:rPr>
        <w:t>/</w:t>
      </w:r>
      <w:r w:rsidR="0005781F" w:rsidRPr="00250E18">
        <w:rPr>
          <w:color w:val="000000" w:themeColor="text1"/>
        </w:rPr>
        <w:t> </w:t>
      </w:r>
      <w:r w:rsidR="0035661B" w:rsidRPr="00250E18">
        <w:rPr>
          <w:color w:val="000000" w:themeColor="text1"/>
        </w:rPr>
        <w:t>заяву</w:t>
      </w:r>
      <w:r w:rsidRPr="00250E18">
        <w:rPr>
          <w:color w:val="000000" w:themeColor="text1"/>
        </w:rPr>
        <w:t xml:space="preserve"> Національним банком було залишено без розгляду.</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Національний ба</w:t>
      </w:r>
      <w:r w:rsidR="00421366" w:rsidRPr="00250E18">
        <w:rPr>
          <w:color w:val="000000" w:themeColor="text1"/>
        </w:rPr>
        <w:t>нк має право запросити заявника</w:t>
      </w:r>
      <w:r w:rsidR="00F62F6B" w:rsidRPr="00250E18">
        <w:rPr>
          <w:color w:val="000000" w:themeColor="text1"/>
        </w:rPr>
        <w:t xml:space="preserve"> або </w:t>
      </w:r>
      <w:r w:rsidRPr="00250E18">
        <w:rPr>
          <w:color w:val="000000" w:themeColor="text1"/>
        </w:rPr>
        <w:t>уповн</w:t>
      </w:r>
      <w:r w:rsidR="00421366" w:rsidRPr="00250E18">
        <w:rPr>
          <w:color w:val="000000" w:themeColor="text1"/>
        </w:rPr>
        <w:t>оваженого представника заявника</w:t>
      </w:r>
      <w:r w:rsidR="003E1531" w:rsidRPr="00250E18">
        <w:rPr>
          <w:color w:val="000000" w:themeColor="text1"/>
        </w:rPr>
        <w:t> </w:t>
      </w:r>
      <w:r w:rsidR="00421366" w:rsidRPr="00250E18">
        <w:rPr>
          <w:color w:val="000000" w:themeColor="text1"/>
        </w:rPr>
        <w:t>/</w:t>
      </w:r>
      <w:r w:rsidR="003E1531" w:rsidRPr="00250E18">
        <w:rPr>
          <w:color w:val="000000" w:themeColor="text1"/>
        </w:rPr>
        <w:t> </w:t>
      </w:r>
      <w:r w:rsidRPr="00250E18">
        <w:rPr>
          <w:color w:val="000000" w:themeColor="text1"/>
        </w:rPr>
        <w:t xml:space="preserve">надавача фінансових послуг у разі розгляду Комітетом з питань нагляду питань, розгляд яких відповідно до цього Положення належить до </w:t>
      </w:r>
      <w:r w:rsidR="00E20A7B" w:rsidRPr="00250E18">
        <w:rPr>
          <w:color w:val="000000" w:themeColor="text1"/>
        </w:rPr>
        <w:t xml:space="preserve">його </w:t>
      </w:r>
      <w:r w:rsidRPr="00250E18">
        <w:rPr>
          <w:color w:val="000000" w:themeColor="text1"/>
        </w:rPr>
        <w:t xml:space="preserve">компетенції, для участі в засіданні </w:t>
      </w:r>
      <w:r w:rsidR="002501D4" w:rsidRPr="00250E18">
        <w:rPr>
          <w:color w:val="000000" w:themeColor="text1"/>
        </w:rPr>
        <w:t xml:space="preserve">Комітету з питань нагляду </w:t>
      </w:r>
      <w:r w:rsidRPr="00250E18">
        <w:rPr>
          <w:color w:val="000000" w:themeColor="text1"/>
        </w:rPr>
        <w:t>з метою надання пояснень</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заперечень.</w:t>
      </w:r>
    </w:p>
    <w:p w:rsidR="00F67C59" w:rsidRPr="00250E18" w:rsidRDefault="00F67C59" w:rsidP="00EB28F0">
      <w:pPr>
        <w:ind w:firstLine="567"/>
        <w:rPr>
          <w:color w:val="000000" w:themeColor="text1"/>
        </w:rPr>
      </w:pPr>
      <w:r w:rsidRPr="00250E18">
        <w:rPr>
          <w:color w:val="000000" w:themeColor="text1"/>
        </w:rPr>
        <w:t>Заявник, уповноважений представник заявника або надавача фінансових послуг має право брати участь у засіданні Комітету з питань нагляду особисто або дистанційно за допомогою засобів аудіо-, відеозв’язку. Конкретний спосіб участі в засіданні Комітету з питань нагляду уповноваженого представника надавача фінансових послуг</w:t>
      </w:r>
      <w:r w:rsidR="001940D0" w:rsidRPr="00250E18">
        <w:rPr>
          <w:color w:val="000000" w:themeColor="text1"/>
        </w:rPr>
        <w:t>, заявника, надавача фінансових послуг</w:t>
      </w:r>
      <w:r w:rsidRPr="00250E18">
        <w:rPr>
          <w:color w:val="000000" w:themeColor="text1"/>
        </w:rPr>
        <w:t xml:space="preserve"> визначається Національним банком у відповідному запрошенні.</w:t>
      </w:r>
    </w:p>
    <w:p w:rsidR="00F67C59" w:rsidRPr="00250E18" w:rsidRDefault="00F67C59" w:rsidP="00EB28F0">
      <w:pPr>
        <w:ind w:firstLine="567"/>
        <w:rPr>
          <w:color w:val="000000" w:themeColor="text1"/>
        </w:rPr>
      </w:pPr>
      <w:r w:rsidRPr="00250E18">
        <w:rPr>
          <w:color w:val="000000" w:themeColor="text1"/>
        </w:rPr>
        <w:t xml:space="preserve">Запрошення надсилається до </w:t>
      </w:r>
      <w:r w:rsidR="00F30FA4" w:rsidRPr="00250E18">
        <w:rPr>
          <w:color w:val="000000" w:themeColor="text1"/>
        </w:rPr>
        <w:t xml:space="preserve">дня </w:t>
      </w:r>
      <w:r w:rsidRPr="00250E18">
        <w:rPr>
          <w:color w:val="000000" w:themeColor="text1"/>
        </w:rPr>
        <w:t>проведення засідання Комітету з питань нагляду одним із таких способ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електронною поштою – не пізніше ніж за три робочих дні до </w:t>
      </w:r>
      <w:r w:rsidR="00F30FA4" w:rsidRPr="00250E18">
        <w:rPr>
          <w:color w:val="000000" w:themeColor="text1"/>
        </w:rPr>
        <w:t xml:space="preserve">дня </w:t>
      </w:r>
      <w:r w:rsidRPr="00250E18">
        <w:rPr>
          <w:color w:val="000000" w:themeColor="text1"/>
        </w:rPr>
        <w:t>засідання;</w:t>
      </w:r>
    </w:p>
    <w:p w:rsidR="00CA1230" w:rsidRPr="00250E18" w:rsidRDefault="00F67C59" w:rsidP="00CA1230">
      <w:pPr>
        <w:ind w:firstLine="567"/>
        <w:rPr>
          <w:color w:val="000000" w:themeColor="text1"/>
        </w:rPr>
      </w:pPr>
      <w:r w:rsidRPr="00250E18">
        <w:rPr>
          <w:color w:val="000000" w:themeColor="text1"/>
        </w:rPr>
        <w:t>2) на паперових носіях засобами поштового зв’язку – не пізніше ніж за п’ять робочих днів до дати засідання.</w:t>
      </w:r>
    </w:p>
    <w:p w:rsidR="00F67C59" w:rsidRPr="00250E18" w:rsidRDefault="00F67C59" w:rsidP="00CA1230">
      <w:pPr>
        <w:ind w:firstLine="567"/>
        <w:rPr>
          <w:color w:val="000000" w:themeColor="text1"/>
        </w:rPr>
      </w:pPr>
      <w:r w:rsidRPr="00250E18">
        <w:rPr>
          <w:color w:val="000000" w:themeColor="text1"/>
        </w:rPr>
        <w:t>Відсутність (нез’явлення або неучасть дистанційно)</w:t>
      </w:r>
      <w:r w:rsidR="003A68D8" w:rsidRPr="00250E18">
        <w:rPr>
          <w:color w:val="000000" w:themeColor="text1"/>
        </w:rPr>
        <w:t xml:space="preserve"> заявника,</w:t>
      </w:r>
      <w:r w:rsidRPr="00250E18">
        <w:rPr>
          <w:color w:val="000000" w:themeColor="text1"/>
        </w:rPr>
        <w:t xml:space="preserve"> уповноваженого представника </w:t>
      </w:r>
      <w:r w:rsidR="003A68D8" w:rsidRPr="00250E18">
        <w:rPr>
          <w:color w:val="000000" w:themeColor="text1"/>
        </w:rPr>
        <w:t>заявника</w:t>
      </w:r>
      <w:r w:rsidR="003E1531" w:rsidRPr="00250E18">
        <w:rPr>
          <w:color w:val="000000" w:themeColor="text1"/>
        </w:rPr>
        <w:t> </w:t>
      </w:r>
      <w:r w:rsidR="003A68D8" w:rsidRPr="00250E18">
        <w:rPr>
          <w:color w:val="000000" w:themeColor="text1"/>
        </w:rPr>
        <w:t>/</w:t>
      </w:r>
      <w:r w:rsidR="003E1531" w:rsidRPr="00250E18">
        <w:rPr>
          <w:color w:val="000000" w:themeColor="text1"/>
        </w:rPr>
        <w:t> </w:t>
      </w:r>
      <w:r w:rsidRPr="00250E18">
        <w:rPr>
          <w:color w:val="000000" w:themeColor="text1"/>
        </w:rPr>
        <w:t>надавача фінансових послуг під час засідання Комітету з питань нагляду не є підставою для відкладення розгляду Комітетом з питань нагляду питання, що відповідно до цього Положення належить до компетенції Комітету з питань нагляду.</w:t>
      </w:r>
    </w:p>
    <w:p w:rsidR="00CA1230" w:rsidRPr="00250E18" w:rsidRDefault="00CA1230" w:rsidP="00CA1230">
      <w:pPr>
        <w:ind w:firstLine="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 xml:space="preserve">Національний банк здійснює ідентифікацію фізичних і юридичних осіб на підставі </w:t>
      </w:r>
      <w:r w:rsidR="000565A7" w:rsidRPr="00250E18">
        <w:rPr>
          <w:color w:val="000000" w:themeColor="text1"/>
        </w:rPr>
        <w:t xml:space="preserve">документів, </w:t>
      </w:r>
      <w:r w:rsidRPr="00250E18">
        <w:rPr>
          <w:color w:val="000000" w:themeColor="text1"/>
        </w:rPr>
        <w:t xml:space="preserve">визначених </w:t>
      </w:r>
      <w:r w:rsidR="001D1D2B" w:rsidRPr="00250E18">
        <w:rPr>
          <w:color w:val="000000" w:themeColor="text1"/>
        </w:rPr>
        <w:t xml:space="preserve">нормативно-правовим актом Національного </w:t>
      </w:r>
      <w:r w:rsidR="001D1D2B" w:rsidRPr="00250E18">
        <w:rPr>
          <w:color w:val="000000" w:themeColor="text1"/>
        </w:rPr>
        <w:lastRenderedPageBreak/>
        <w:t>банку</w:t>
      </w:r>
      <w:r w:rsidR="00391276"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Pr="00250E18">
        <w:rPr>
          <w:color w:val="000000" w:themeColor="text1"/>
        </w:rPr>
        <w:t>.</w:t>
      </w:r>
    </w:p>
    <w:p w:rsidR="00486E01" w:rsidRPr="00250E18" w:rsidRDefault="00486E01" w:rsidP="00DC7B9D">
      <w:pPr>
        <w:pStyle w:val="af4"/>
        <w:ind w:left="567"/>
        <w:rPr>
          <w:color w:val="000000" w:themeColor="text1"/>
        </w:rPr>
      </w:pPr>
    </w:p>
    <w:p w:rsidR="00486E01" w:rsidRPr="00250E18" w:rsidRDefault="00486E01" w:rsidP="00486E01">
      <w:pPr>
        <w:pStyle w:val="af4"/>
        <w:numPr>
          <w:ilvl w:val="3"/>
          <w:numId w:val="40"/>
        </w:numPr>
        <w:ind w:left="0" w:firstLine="567"/>
        <w:rPr>
          <w:color w:val="000000" w:themeColor="text1"/>
        </w:rPr>
      </w:pPr>
      <w:r w:rsidRPr="00250E18">
        <w:rPr>
          <w:color w:val="000000" w:themeColor="text1"/>
        </w:rPr>
        <w:t>Особливості розгляду Національним банком пакет</w:t>
      </w:r>
      <w:r w:rsidR="00F30FA4" w:rsidRPr="00250E18">
        <w:rPr>
          <w:color w:val="000000" w:themeColor="text1"/>
        </w:rPr>
        <w:t>а</w:t>
      </w:r>
      <w:r w:rsidRPr="00250E18">
        <w:rPr>
          <w:color w:val="000000" w:themeColor="text1"/>
        </w:rPr>
        <w:t xml:space="preserve"> документів у межах різних процедур визначаються у відповідних главах та розділах цього Положення.</w:t>
      </w:r>
    </w:p>
    <w:p w:rsidR="00F67C59" w:rsidRPr="00250E18" w:rsidRDefault="00F67C59" w:rsidP="00EC358C">
      <w:pPr>
        <w:pStyle w:val="rvps2"/>
        <w:widowControl w:val="0"/>
        <w:shd w:val="clear" w:color="auto" w:fill="FFFFFF"/>
        <w:spacing w:before="0" w:after="240"/>
        <w:jc w:val="center"/>
        <w:outlineLvl w:val="1"/>
        <w:rPr>
          <w:color w:val="000000" w:themeColor="text1"/>
        </w:rPr>
      </w:pPr>
      <w:r w:rsidRPr="00250E18">
        <w:rPr>
          <w:color w:val="000000" w:themeColor="text1"/>
          <w:sz w:val="28"/>
        </w:rPr>
        <w:t xml:space="preserve">II. Умови </w:t>
      </w:r>
      <w:r w:rsidR="00FC276E" w:rsidRPr="00250E18">
        <w:rPr>
          <w:color w:val="000000" w:themeColor="text1"/>
          <w:sz w:val="28"/>
        </w:rPr>
        <w:t>здійснення</w:t>
      </w:r>
      <w:r w:rsidRPr="00250E18">
        <w:rPr>
          <w:color w:val="000000" w:themeColor="text1"/>
          <w:sz w:val="28"/>
        </w:rPr>
        <w:t xml:space="preserve"> діяльності з надання фінансових послуг</w:t>
      </w: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t>3</w:t>
      </w:r>
      <w:r w:rsidR="00F67C59" w:rsidRPr="00250E18">
        <w:rPr>
          <w:bCs/>
          <w:color w:val="000000" w:themeColor="text1"/>
        </w:rPr>
        <w:t xml:space="preserve">. Загальні умови </w:t>
      </w:r>
      <w:r w:rsidR="007E3576" w:rsidRPr="00250E18">
        <w:rPr>
          <w:color w:val="000000" w:themeColor="text1"/>
        </w:rPr>
        <w:t xml:space="preserve">здійснення </w:t>
      </w:r>
      <w:r w:rsidR="00F67C59" w:rsidRPr="00250E18">
        <w:rPr>
          <w:color w:val="000000" w:themeColor="text1"/>
        </w:rPr>
        <w:t>діяльності з надання фінансових послуг</w:t>
      </w: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Національний банк відповідно до цього Положення видає ліцензії на:</w:t>
      </w:r>
    </w:p>
    <w:p w:rsidR="00AF3722" w:rsidRPr="00250E18" w:rsidRDefault="00AF3722" w:rsidP="00111D58">
      <w:pPr>
        <w:pStyle w:val="af4"/>
        <w:ind w:left="567"/>
        <w:rPr>
          <w:color w:val="000000" w:themeColor="text1"/>
        </w:rPr>
      </w:pPr>
    </w:p>
    <w:p w:rsidR="00AF3722" w:rsidRPr="00250E18" w:rsidRDefault="00E47F27" w:rsidP="00111D58">
      <w:pPr>
        <w:pStyle w:val="af4"/>
        <w:numPr>
          <w:ilvl w:val="1"/>
          <w:numId w:val="1"/>
        </w:numPr>
        <w:spacing w:before="100" w:beforeAutospacing="1" w:after="100" w:afterAutospacing="1"/>
        <w:ind w:left="0" w:firstLine="567"/>
        <w:rPr>
          <w:color w:val="000000" w:themeColor="text1"/>
        </w:rPr>
      </w:pPr>
      <w:r w:rsidRPr="00250E18">
        <w:rPr>
          <w:color w:val="000000" w:themeColor="text1"/>
        </w:rPr>
        <w:t xml:space="preserve">здійснення </w:t>
      </w:r>
      <w:r w:rsidR="00AF3722" w:rsidRPr="00250E18">
        <w:rPr>
          <w:color w:val="000000" w:themeColor="text1"/>
        </w:rPr>
        <w:t>діяльн</w:t>
      </w:r>
      <w:r w:rsidRPr="00250E18">
        <w:rPr>
          <w:color w:val="000000" w:themeColor="text1"/>
        </w:rPr>
        <w:t>о</w:t>
      </w:r>
      <w:r w:rsidR="00AF3722" w:rsidRPr="00250E18">
        <w:rPr>
          <w:color w:val="000000" w:themeColor="text1"/>
        </w:rPr>
        <w:t>ст</w:t>
      </w:r>
      <w:r w:rsidRPr="00250E18">
        <w:rPr>
          <w:color w:val="000000" w:themeColor="text1"/>
        </w:rPr>
        <w:t>і</w:t>
      </w:r>
      <w:r w:rsidR="00AF3722" w:rsidRPr="00250E18">
        <w:rPr>
          <w:color w:val="000000" w:themeColor="text1"/>
        </w:rPr>
        <w:t xml:space="preserve"> із страхування;</w:t>
      </w:r>
    </w:p>
    <w:p w:rsidR="00AF3722" w:rsidRPr="00250E18" w:rsidRDefault="00AF3722" w:rsidP="00111D58">
      <w:pPr>
        <w:pStyle w:val="af4"/>
        <w:spacing w:before="100" w:beforeAutospacing="1" w:after="100" w:afterAutospacing="1"/>
        <w:ind w:left="0" w:firstLine="567"/>
        <w:rPr>
          <w:color w:val="000000" w:themeColor="text1"/>
        </w:rPr>
      </w:pPr>
    </w:p>
    <w:p w:rsidR="00AF3722" w:rsidRPr="00250E18" w:rsidRDefault="00E47F27" w:rsidP="00111D58">
      <w:pPr>
        <w:pStyle w:val="af4"/>
        <w:numPr>
          <w:ilvl w:val="1"/>
          <w:numId w:val="1"/>
        </w:numPr>
        <w:spacing w:before="100" w:beforeAutospacing="1" w:after="100" w:afterAutospacing="1"/>
        <w:ind w:left="0" w:firstLine="567"/>
        <w:rPr>
          <w:color w:val="000000" w:themeColor="text1"/>
        </w:rPr>
      </w:pPr>
      <w:r w:rsidRPr="00250E18">
        <w:rPr>
          <w:color w:val="000000" w:themeColor="text1"/>
        </w:rPr>
        <w:t xml:space="preserve">здійснення </w:t>
      </w:r>
      <w:r w:rsidR="00AF3722" w:rsidRPr="00250E18">
        <w:rPr>
          <w:color w:val="000000" w:themeColor="text1"/>
        </w:rPr>
        <w:t>діяльн</w:t>
      </w:r>
      <w:r w:rsidRPr="00250E18">
        <w:rPr>
          <w:color w:val="000000" w:themeColor="text1"/>
        </w:rPr>
        <w:t>о</w:t>
      </w:r>
      <w:r w:rsidR="00AF3722" w:rsidRPr="00250E18">
        <w:rPr>
          <w:color w:val="000000" w:themeColor="text1"/>
        </w:rPr>
        <w:t>ст</w:t>
      </w:r>
      <w:r w:rsidRPr="00250E18">
        <w:rPr>
          <w:color w:val="000000" w:themeColor="text1"/>
        </w:rPr>
        <w:t>і</w:t>
      </w:r>
      <w:r w:rsidR="00AF3722" w:rsidRPr="00250E18">
        <w:rPr>
          <w:color w:val="000000" w:themeColor="text1"/>
        </w:rPr>
        <w:t xml:space="preserve"> кредитної спілки;</w:t>
      </w:r>
    </w:p>
    <w:p w:rsidR="00AF3722" w:rsidRPr="00250E18" w:rsidRDefault="00AF3722" w:rsidP="00111D58">
      <w:pPr>
        <w:pStyle w:val="af4"/>
        <w:spacing w:before="100" w:beforeAutospacing="1" w:after="100" w:afterAutospacing="1"/>
        <w:ind w:left="0" w:firstLine="567"/>
        <w:rPr>
          <w:color w:val="000000" w:themeColor="text1"/>
        </w:rPr>
      </w:pPr>
    </w:p>
    <w:p w:rsidR="00AF3722" w:rsidRPr="00250E18" w:rsidRDefault="00AF3722" w:rsidP="00111D58">
      <w:pPr>
        <w:pStyle w:val="af4"/>
        <w:numPr>
          <w:ilvl w:val="1"/>
          <w:numId w:val="1"/>
        </w:numPr>
        <w:spacing w:before="100" w:beforeAutospacing="1" w:after="100" w:afterAutospacing="1"/>
        <w:ind w:left="0" w:firstLine="567"/>
        <w:rPr>
          <w:color w:val="000000" w:themeColor="text1"/>
        </w:rPr>
      </w:pPr>
      <w:r w:rsidRPr="00250E18">
        <w:rPr>
          <w:color w:val="000000" w:themeColor="text1"/>
        </w:rPr>
        <w:t>діяльність фінансової компанії;</w:t>
      </w:r>
    </w:p>
    <w:p w:rsidR="00AF3722" w:rsidRPr="00250E18" w:rsidRDefault="00AF3722" w:rsidP="00111D58">
      <w:pPr>
        <w:pStyle w:val="af4"/>
        <w:spacing w:before="100" w:beforeAutospacing="1" w:after="100" w:afterAutospacing="1"/>
        <w:ind w:left="0" w:firstLine="567"/>
        <w:rPr>
          <w:color w:val="000000" w:themeColor="text1"/>
        </w:rPr>
      </w:pPr>
    </w:p>
    <w:p w:rsidR="00AF3722" w:rsidRPr="00250E18" w:rsidRDefault="00AF3722" w:rsidP="00111D58">
      <w:pPr>
        <w:pStyle w:val="af4"/>
        <w:numPr>
          <w:ilvl w:val="1"/>
          <w:numId w:val="1"/>
        </w:numPr>
        <w:spacing w:before="100" w:beforeAutospacing="1" w:after="100" w:afterAutospacing="1"/>
        <w:ind w:left="0" w:firstLine="567"/>
        <w:rPr>
          <w:color w:val="000000" w:themeColor="text1"/>
        </w:rPr>
      </w:pPr>
      <w:r w:rsidRPr="00250E18">
        <w:rPr>
          <w:color w:val="000000" w:themeColor="text1"/>
        </w:rPr>
        <w:t>діяльність ломбарду;</w:t>
      </w:r>
    </w:p>
    <w:p w:rsidR="00AF3722" w:rsidRPr="00250E18" w:rsidRDefault="00AF3722" w:rsidP="00111D58">
      <w:pPr>
        <w:pStyle w:val="af4"/>
        <w:rPr>
          <w:color w:val="000000" w:themeColor="text1"/>
        </w:rPr>
      </w:pPr>
    </w:p>
    <w:p w:rsidR="00AF3722" w:rsidRPr="00250E18" w:rsidRDefault="00AF3722" w:rsidP="00111D58">
      <w:pPr>
        <w:pStyle w:val="af4"/>
        <w:numPr>
          <w:ilvl w:val="1"/>
          <w:numId w:val="1"/>
        </w:numPr>
        <w:spacing w:before="100" w:beforeAutospacing="1" w:after="100" w:afterAutospacing="1"/>
        <w:ind w:left="0" w:firstLine="567"/>
        <w:rPr>
          <w:color w:val="000000" w:themeColor="text1"/>
        </w:rPr>
      </w:pPr>
      <w:r w:rsidRPr="00250E18">
        <w:rPr>
          <w:color w:val="000000" w:themeColor="text1"/>
        </w:rPr>
        <w:t>здійснення валютних операцій в частині торгівлі валютними цінностями в готівковій формі.</w:t>
      </w:r>
    </w:p>
    <w:p w:rsidR="00AF3722" w:rsidRPr="00250E18" w:rsidRDefault="00AF3722" w:rsidP="00111D58">
      <w:pPr>
        <w:pStyle w:val="af4"/>
        <w:spacing w:before="100" w:beforeAutospacing="1" w:after="100" w:afterAutospacing="1"/>
        <w:ind w:left="0" w:firstLine="567"/>
        <w:rPr>
          <w:color w:val="000000" w:themeColor="text1"/>
        </w:rPr>
      </w:pPr>
    </w:p>
    <w:p w:rsidR="008E4D99" w:rsidRPr="00250E18" w:rsidRDefault="008E4D99" w:rsidP="00422C44">
      <w:pPr>
        <w:pStyle w:val="af4"/>
        <w:numPr>
          <w:ilvl w:val="3"/>
          <w:numId w:val="40"/>
        </w:numPr>
        <w:ind w:left="0" w:firstLine="567"/>
        <w:rPr>
          <w:color w:val="000000" w:themeColor="text1"/>
        </w:rPr>
      </w:pPr>
      <w:r w:rsidRPr="00250E18">
        <w:rPr>
          <w:color w:val="000000" w:themeColor="text1"/>
        </w:rPr>
        <w:t>Вимоги цього Положення поширюються на юридичних осіб публічного права</w:t>
      </w:r>
      <w:r w:rsidR="008412DA" w:rsidRPr="00250E18">
        <w:rPr>
          <w:color w:val="000000" w:themeColor="text1"/>
        </w:rPr>
        <w:t xml:space="preserve"> та юридичних осіб приватного права, єдиним учасником яких є держава</w:t>
      </w:r>
      <w:r w:rsidRPr="00250E18">
        <w:rPr>
          <w:color w:val="000000" w:themeColor="text1"/>
        </w:rPr>
        <w:t>,</w:t>
      </w:r>
      <w:r w:rsidR="00F125F2" w:rsidRPr="00250E18">
        <w:rPr>
          <w:color w:val="000000" w:themeColor="text1"/>
        </w:rPr>
        <w:t xml:space="preserve"> </w:t>
      </w:r>
      <w:r w:rsidRPr="00250E18">
        <w:rPr>
          <w:color w:val="000000" w:themeColor="text1"/>
        </w:rPr>
        <w:t xml:space="preserve">які </w:t>
      </w:r>
      <w:r w:rsidRPr="00250E18">
        <w:rPr>
          <w:color w:val="000000" w:themeColor="text1"/>
          <w:shd w:val="clear" w:color="auto" w:fill="FFFFFF"/>
        </w:rPr>
        <w:t xml:space="preserve">надають фінансові та супровідні послуги не </w:t>
      </w:r>
      <w:r w:rsidR="00DD6D85" w:rsidRPr="00250E18">
        <w:rPr>
          <w:color w:val="000000" w:themeColor="text1"/>
          <w:shd w:val="clear" w:color="auto" w:fill="FFFFFF"/>
        </w:rPr>
        <w:t xml:space="preserve">лише </w:t>
      </w:r>
      <w:r w:rsidRPr="00250E18">
        <w:rPr>
          <w:color w:val="000000" w:themeColor="text1"/>
          <w:shd w:val="clear" w:color="auto" w:fill="FFFFFF"/>
        </w:rPr>
        <w:t>в рамках відповідних державних програм або програм органів місцевого самоврядування визначеному колу осіб</w:t>
      </w:r>
      <w:r w:rsidR="003E1C64" w:rsidRPr="00250E18">
        <w:rPr>
          <w:color w:val="000000" w:themeColor="text1"/>
          <w:shd w:val="clear" w:color="auto" w:fill="FFFFFF"/>
        </w:rPr>
        <w:t>, що</w:t>
      </w:r>
      <w:r w:rsidRPr="00250E18">
        <w:rPr>
          <w:color w:val="000000" w:themeColor="text1"/>
          <w:shd w:val="clear" w:color="auto" w:fill="FFFFFF"/>
        </w:rPr>
        <w:t xml:space="preserve"> передбачають окремі, визначені такими програмами, умови надання фінансових та супровідних послуг</w:t>
      </w:r>
      <w:r w:rsidR="00F30FA4" w:rsidRPr="00250E18">
        <w:rPr>
          <w:color w:val="000000" w:themeColor="text1"/>
          <w:shd w:val="clear" w:color="auto" w:fill="FFFFFF"/>
        </w:rPr>
        <w:t>,</w:t>
      </w:r>
      <w:r w:rsidR="00DB7A5E" w:rsidRPr="00250E18">
        <w:rPr>
          <w:color w:val="000000" w:themeColor="text1"/>
          <w:shd w:val="clear" w:color="auto" w:fill="FFFFFF"/>
        </w:rPr>
        <w:t xml:space="preserve"> та юридичних осіб, які мають ліцензію на здійснення валютних операцій</w:t>
      </w:r>
      <w:r w:rsidRPr="00250E18">
        <w:rPr>
          <w:color w:val="000000" w:themeColor="text1"/>
          <w:shd w:val="clear" w:color="auto" w:fill="FFFFFF"/>
        </w:rPr>
        <w:t>.</w:t>
      </w:r>
    </w:p>
    <w:p w:rsidR="008412DA" w:rsidRPr="00250E18" w:rsidRDefault="008412DA" w:rsidP="00691829">
      <w:pPr>
        <w:ind w:firstLine="567"/>
        <w:rPr>
          <w:color w:val="000000" w:themeColor="text1"/>
        </w:rPr>
      </w:pPr>
      <w:r w:rsidRPr="00250E18">
        <w:rPr>
          <w:color w:val="000000" w:themeColor="text1"/>
        </w:rPr>
        <w:t xml:space="preserve">Вимоги цього Положення поширюються на юридичних осіб публічного права та юридичних осіб приватного права, єдиним учасником яких є держава, які </w:t>
      </w:r>
      <w:r w:rsidRPr="00250E18">
        <w:rPr>
          <w:color w:val="000000" w:themeColor="text1"/>
          <w:shd w:val="clear" w:color="auto" w:fill="FFFFFF"/>
        </w:rPr>
        <w:t>надають фінансові та супровідні послуги в рамках відповідних державних програм або програм органів місцевого самоврядування визначеному колу осіб, що передбачають окремі, визначені такими програмами, умови надання фі</w:t>
      </w:r>
      <w:r w:rsidR="006A5323" w:rsidRPr="00250E18">
        <w:rPr>
          <w:color w:val="000000" w:themeColor="text1"/>
          <w:shd w:val="clear" w:color="auto" w:fill="FFFFFF"/>
        </w:rPr>
        <w:t xml:space="preserve">нансових та супровідних послуг, </w:t>
      </w:r>
      <w:r w:rsidR="006A5323" w:rsidRPr="00250E18">
        <w:rPr>
          <w:color w:val="000000" w:themeColor="text1"/>
        </w:rPr>
        <w:t xml:space="preserve">необхідність отримання ліцензії Національного банку </w:t>
      </w:r>
      <w:r w:rsidR="006A5323" w:rsidRPr="00250E18">
        <w:rPr>
          <w:color w:val="000000" w:themeColor="text1"/>
          <w:shd w:val="clear" w:color="auto" w:fill="FFFFFF"/>
        </w:rPr>
        <w:t>яким передбачена законом</w:t>
      </w:r>
      <w:r w:rsidRPr="00250E18">
        <w:rPr>
          <w:color w:val="000000" w:themeColor="text1"/>
          <w:shd w:val="clear" w:color="auto" w:fill="FFFFFF"/>
        </w:rPr>
        <w:t>.</w:t>
      </w:r>
    </w:p>
    <w:p w:rsidR="00E12E52" w:rsidRPr="00250E18" w:rsidRDefault="00E12E52" w:rsidP="00E12E52">
      <w:pPr>
        <w:pStyle w:val="af4"/>
        <w:ind w:left="567"/>
        <w:rPr>
          <w:color w:val="000000" w:themeColor="text1"/>
        </w:rPr>
      </w:pPr>
    </w:p>
    <w:p w:rsidR="0068450E" w:rsidRPr="00250E18" w:rsidRDefault="00765634" w:rsidP="00B46C00">
      <w:pPr>
        <w:pStyle w:val="af4"/>
        <w:numPr>
          <w:ilvl w:val="3"/>
          <w:numId w:val="40"/>
        </w:numPr>
        <w:ind w:left="0" w:firstLine="567"/>
        <w:rPr>
          <w:color w:val="000000" w:themeColor="text1"/>
        </w:rPr>
      </w:pPr>
      <w:r w:rsidRPr="00250E18">
        <w:rPr>
          <w:color w:val="000000" w:themeColor="text1"/>
        </w:rPr>
        <w:t>Л</w:t>
      </w:r>
      <w:r w:rsidR="006C062B" w:rsidRPr="00250E18">
        <w:rPr>
          <w:color w:val="000000" w:themeColor="text1"/>
        </w:rPr>
        <w:t>іцензі</w:t>
      </w:r>
      <w:r w:rsidRPr="00250E18">
        <w:rPr>
          <w:color w:val="000000" w:themeColor="text1"/>
        </w:rPr>
        <w:t>я</w:t>
      </w:r>
      <w:r w:rsidR="006C062B" w:rsidRPr="00250E18">
        <w:rPr>
          <w:color w:val="000000" w:themeColor="text1"/>
        </w:rPr>
        <w:t xml:space="preserve"> </w:t>
      </w:r>
      <w:r w:rsidR="003D3AFA" w:rsidRPr="00250E18">
        <w:rPr>
          <w:color w:val="000000" w:themeColor="text1"/>
        </w:rPr>
        <w:t>небанківської фінансової установи</w:t>
      </w:r>
      <w:r w:rsidR="006C062B" w:rsidRPr="00250E18">
        <w:rPr>
          <w:color w:val="000000" w:themeColor="text1"/>
        </w:rPr>
        <w:t xml:space="preserve"> </w:t>
      </w:r>
      <w:r w:rsidRPr="00250E18">
        <w:rPr>
          <w:color w:val="000000" w:themeColor="text1"/>
        </w:rPr>
        <w:t xml:space="preserve">включає </w:t>
      </w:r>
      <w:r w:rsidR="006C062B" w:rsidRPr="00250E18">
        <w:rPr>
          <w:color w:val="000000" w:themeColor="text1"/>
        </w:rPr>
        <w:t xml:space="preserve">види фінансових послуг, які має право надавати </w:t>
      </w:r>
      <w:r w:rsidR="003D3AFA" w:rsidRPr="00250E18">
        <w:rPr>
          <w:color w:val="000000" w:themeColor="text1"/>
        </w:rPr>
        <w:t>небанківська фінансова установа</w:t>
      </w:r>
      <w:r w:rsidR="006C062B" w:rsidRPr="00250E18">
        <w:rPr>
          <w:color w:val="000000" w:themeColor="text1"/>
        </w:rPr>
        <w:t>.</w:t>
      </w:r>
    </w:p>
    <w:p w:rsidR="00111D58" w:rsidRPr="00250E18" w:rsidRDefault="00111D58" w:rsidP="00111D58">
      <w:pPr>
        <w:pStyle w:val="af4"/>
        <w:rPr>
          <w:color w:val="000000" w:themeColor="text1"/>
        </w:rPr>
      </w:pPr>
    </w:p>
    <w:p w:rsidR="00F67C59" w:rsidRPr="00250E18" w:rsidRDefault="000A41CE" w:rsidP="00B46C00">
      <w:pPr>
        <w:pStyle w:val="af4"/>
        <w:numPr>
          <w:ilvl w:val="3"/>
          <w:numId w:val="40"/>
        </w:numPr>
        <w:ind w:left="0" w:firstLine="567"/>
        <w:rPr>
          <w:color w:val="000000" w:themeColor="text1"/>
        </w:rPr>
      </w:pPr>
      <w:r w:rsidRPr="00250E18">
        <w:rPr>
          <w:color w:val="000000" w:themeColor="text1"/>
        </w:rPr>
        <w:lastRenderedPageBreak/>
        <w:t>Небанківська</w:t>
      </w:r>
      <w:r w:rsidR="00F67C59" w:rsidRPr="00250E18">
        <w:rPr>
          <w:color w:val="000000" w:themeColor="text1"/>
        </w:rPr>
        <w:t xml:space="preserve"> фінансова установа зобов’язана дотримуватись обмежень щодо суміщення </w:t>
      </w:r>
      <w:r w:rsidR="0025119F" w:rsidRPr="00250E18">
        <w:rPr>
          <w:color w:val="000000" w:themeColor="text1"/>
        </w:rPr>
        <w:t xml:space="preserve">здійснення діяльності з надання фінансових послуг з іншими </w:t>
      </w:r>
      <w:r w:rsidR="00F67C59" w:rsidRPr="00250E18">
        <w:rPr>
          <w:color w:val="000000" w:themeColor="text1"/>
        </w:rPr>
        <w:t>вид</w:t>
      </w:r>
      <w:r w:rsidR="0025119F" w:rsidRPr="00250E18">
        <w:rPr>
          <w:color w:val="000000" w:themeColor="text1"/>
        </w:rPr>
        <w:t>ами</w:t>
      </w:r>
      <w:r w:rsidR="00AF5797" w:rsidRPr="00250E18">
        <w:rPr>
          <w:color w:val="000000" w:themeColor="text1"/>
        </w:rPr>
        <w:t xml:space="preserve"> </w:t>
      </w:r>
      <w:r w:rsidR="00F67C59" w:rsidRPr="00250E18">
        <w:rPr>
          <w:color w:val="000000" w:themeColor="text1"/>
        </w:rPr>
        <w:t xml:space="preserve">господарської діяльності, </w:t>
      </w:r>
      <w:r w:rsidR="0025119F" w:rsidRPr="00250E18">
        <w:rPr>
          <w:color w:val="000000" w:themeColor="text1"/>
        </w:rPr>
        <w:t xml:space="preserve">визначеними </w:t>
      </w:r>
      <w:r w:rsidR="002E1B96" w:rsidRPr="00250E18">
        <w:rPr>
          <w:color w:val="000000" w:themeColor="text1"/>
        </w:rPr>
        <w:t xml:space="preserve">Законом про фінансові послуги, </w:t>
      </w:r>
      <w:r w:rsidR="008D45A3" w:rsidRPr="00250E18">
        <w:rPr>
          <w:color w:val="000000" w:themeColor="text1"/>
        </w:rPr>
        <w:t>Законом про платіжні послуги,</w:t>
      </w:r>
      <w:r w:rsidR="002E1B96" w:rsidRPr="00250E18">
        <w:rPr>
          <w:color w:val="000000" w:themeColor="text1"/>
        </w:rPr>
        <w:t xml:space="preserve"> спеціальними законами</w:t>
      </w:r>
      <w:r w:rsidR="00461448" w:rsidRPr="00250E18">
        <w:rPr>
          <w:color w:val="000000" w:themeColor="text1"/>
        </w:rPr>
        <w:t>, цим Положенням</w:t>
      </w:r>
      <w:r w:rsidR="007319D5" w:rsidRPr="00250E18">
        <w:rPr>
          <w:color w:val="000000" w:themeColor="text1"/>
        </w:rPr>
        <w:t>.</w:t>
      </w:r>
    </w:p>
    <w:p w:rsidR="00111D58" w:rsidRPr="00250E18" w:rsidRDefault="00111D58" w:rsidP="00DC5F37">
      <w:pPr>
        <w:pStyle w:val="af4"/>
        <w:ind w:left="567"/>
        <w:rPr>
          <w:color w:val="000000" w:themeColor="text1"/>
        </w:rPr>
      </w:pPr>
    </w:p>
    <w:p w:rsidR="00111D58" w:rsidRPr="00250E18" w:rsidRDefault="00111D58" w:rsidP="00B46C00">
      <w:pPr>
        <w:pStyle w:val="af4"/>
        <w:numPr>
          <w:ilvl w:val="3"/>
          <w:numId w:val="40"/>
        </w:numPr>
        <w:ind w:left="0" w:firstLine="567"/>
        <w:rPr>
          <w:color w:val="000000" w:themeColor="text1"/>
        </w:rPr>
      </w:pPr>
      <w:r w:rsidRPr="00250E18">
        <w:rPr>
          <w:color w:val="000000" w:themeColor="text1"/>
        </w:rPr>
        <w:t>Юридична особа, яка створена та функціонує на засадах кооперації, має право набути статус фінансової установи, отримати ліцензію згідно з цим Положенням та надавати фінансові послуги виключно, якщо вона зареєстрована в організаційно-правовій формі “кредитна спілка”.</w:t>
      </w:r>
    </w:p>
    <w:p w:rsidR="00111D58" w:rsidRPr="00250E18" w:rsidRDefault="00111D58" w:rsidP="00111D58">
      <w:pPr>
        <w:pStyle w:val="af4"/>
        <w:rPr>
          <w:color w:val="000000" w:themeColor="text1"/>
        </w:rPr>
      </w:pPr>
    </w:p>
    <w:p w:rsidR="00F67C59" w:rsidRPr="00250E18" w:rsidRDefault="00932E04" w:rsidP="00422C44">
      <w:pPr>
        <w:pStyle w:val="af4"/>
        <w:numPr>
          <w:ilvl w:val="3"/>
          <w:numId w:val="40"/>
        </w:numPr>
        <w:ind w:left="0" w:firstLine="567"/>
        <w:rPr>
          <w:color w:val="000000" w:themeColor="text1"/>
        </w:rPr>
      </w:pPr>
      <w:r w:rsidRPr="00250E18">
        <w:rPr>
          <w:color w:val="000000" w:themeColor="text1"/>
        </w:rPr>
        <w:t>Юридична о</w:t>
      </w:r>
      <w:r w:rsidR="00F67C59" w:rsidRPr="00250E18">
        <w:rPr>
          <w:color w:val="000000" w:themeColor="text1"/>
        </w:rPr>
        <w:t xml:space="preserve">соба, яка має намір </w:t>
      </w:r>
      <w:r w:rsidR="00935331" w:rsidRPr="00250E18">
        <w:rPr>
          <w:color w:val="000000" w:themeColor="text1"/>
          <w:shd w:val="clear" w:color="auto" w:fill="FFFFFF"/>
        </w:rPr>
        <w:t>здійснювати</w:t>
      </w:r>
      <w:r w:rsidR="00F07A86" w:rsidRPr="00250E18">
        <w:rPr>
          <w:color w:val="000000" w:themeColor="text1"/>
          <w:shd w:val="clear" w:color="auto" w:fill="FFFFFF"/>
          <w:lang w:val="ru-RU"/>
        </w:rPr>
        <w:t> </w:t>
      </w:r>
      <w:r w:rsidR="00F67C59" w:rsidRPr="00250E18">
        <w:rPr>
          <w:color w:val="000000" w:themeColor="text1"/>
        </w:rPr>
        <w:t>/</w:t>
      </w:r>
      <w:r w:rsidR="00F07A86" w:rsidRPr="00250E18">
        <w:rPr>
          <w:color w:val="000000" w:themeColor="text1"/>
          <w:lang w:val="ru-RU"/>
        </w:rPr>
        <w:t> </w:t>
      </w:r>
      <w:r w:rsidR="00935331" w:rsidRPr="00250E18">
        <w:rPr>
          <w:color w:val="000000" w:themeColor="text1"/>
          <w:shd w:val="clear" w:color="auto" w:fill="FFFFFF"/>
        </w:rPr>
        <w:t>здійснює</w:t>
      </w:r>
      <w:r w:rsidR="00F67C59" w:rsidRPr="00250E18">
        <w:rPr>
          <w:color w:val="000000" w:themeColor="text1"/>
        </w:rPr>
        <w:t xml:space="preserve"> діяльність,</w:t>
      </w:r>
      <w:r w:rsidR="00F26809" w:rsidRPr="00250E18">
        <w:rPr>
          <w:color w:val="000000" w:themeColor="text1"/>
        </w:rPr>
        <w:t xml:space="preserve"> </w:t>
      </w:r>
      <w:r w:rsidR="00C9225C" w:rsidRPr="00250E18">
        <w:rPr>
          <w:color w:val="000000" w:themeColor="text1"/>
        </w:rPr>
        <w:t xml:space="preserve">зазначену </w:t>
      </w:r>
      <w:r w:rsidR="005D36EC" w:rsidRPr="00250E18">
        <w:rPr>
          <w:color w:val="000000" w:themeColor="text1"/>
        </w:rPr>
        <w:t xml:space="preserve">в </w:t>
      </w:r>
      <w:r w:rsidR="00F67C59" w:rsidRPr="00250E18">
        <w:rPr>
          <w:color w:val="000000" w:themeColor="text1"/>
        </w:rPr>
        <w:t xml:space="preserve">пункті </w:t>
      </w:r>
      <w:r w:rsidR="001840EE" w:rsidRPr="00250E18">
        <w:rPr>
          <w:color w:val="000000" w:themeColor="text1"/>
        </w:rPr>
        <w:t>3</w:t>
      </w:r>
      <w:r w:rsidR="003D545B" w:rsidRPr="00250E18">
        <w:rPr>
          <w:color w:val="000000" w:themeColor="text1"/>
        </w:rPr>
        <w:t>6</w:t>
      </w:r>
      <w:r w:rsidR="00B02D20" w:rsidRPr="00250E18">
        <w:rPr>
          <w:color w:val="000000" w:themeColor="text1"/>
        </w:rPr>
        <w:t xml:space="preserve"> </w:t>
      </w:r>
      <w:r w:rsidR="00F67C59" w:rsidRPr="00250E18">
        <w:rPr>
          <w:color w:val="000000" w:themeColor="text1"/>
        </w:rPr>
        <w:t>глави</w:t>
      </w:r>
      <w:r w:rsidR="00F26809" w:rsidRPr="00250E18">
        <w:rPr>
          <w:color w:val="000000" w:themeColor="text1"/>
        </w:rPr>
        <w:t xml:space="preserve"> </w:t>
      </w:r>
      <w:r w:rsidR="00B37616" w:rsidRPr="00250E18">
        <w:rPr>
          <w:color w:val="000000" w:themeColor="text1"/>
        </w:rPr>
        <w:t>3</w:t>
      </w:r>
      <w:r w:rsidR="00B02D20" w:rsidRPr="00250E18">
        <w:rPr>
          <w:color w:val="000000" w:themeColor="text1"/>
        </w:rPr>
        <w:t xml:space="preserve"> </w:t>
      </w:r>
      <w:r w:rsidR="00F67C59" w:rsidRPr="00250E18">
        <w:rPr>
          <w:color w:val="000000" w:themeColor="text1"/>
        </w:rPr>
        <w:t>розділу II цього Положення, на день звернення для отримання ліцензії</w:t>
      </w:r>
      <w:r w:rsidR="005D36EC" w:rsidRPr="00250E18">
        <w:rPr>
          <w:color w:val="000000" w:themeColor="text1"/>
        </w:rPr>
        <w:t> </w:t>
      </w:r>
      <w:r w:rsidR="00F67C59" w:rsidRPr="00250E18">
        <w:rPr>
          <w:color w:val="000000" w:themeColor="text1"/>
        </w:rPr>
        <w:t>/</w:t>
      </w:r>
      <w:r w:rsidR="005D36EC" w:rsidRPr="00250E18">
        <w:rPr>
          <w:color w:val="000000" w:themeColor="text1"/>
        </w:rPr>
        <w:t> </w:t>
      </w:r>
      <w:r w:rsidR="00F67C59" w:rsidRPr="00250E18">
        <w:rPr>
          <w:color w:val="000000" w:themeColor="text1"/>
        </w:rPr>
        <w:t>протягом усього строку дії ліцензії</w:t>
      </w:r>
      <w:r w:rsidR="005D36EC" w:rsidRPr="00250E18">
        <w:rPr>
          <w:color w:val="000000" w:themeColor="text1"/>
        </w:rPr>
        <w:t> </w:t>
      </w:r>
      <w:r w:rsidR="00215A9A" w:rsidRPr="00250E18">
        <w:rPr>
          <w:color w:val="000000" w:themeColor="text1"/>
        </w:rPr>
        <w:t>/</w:t>
      </w:r>
      <w:r w:rsidR="005D36EC" w:rsidRPr="00250E18">
        <w:rPr>
          <w:color w:val="000000" w:themeColor="text1"/>
        </w:rPr>
        <w:t> </w:t>
      </w:r>
      <w:r w:rsidR="00215A9A" w:rsidRPr="00250E18">
        <w:rPr>
          <w:color w:val="000000" w:themeColor="text1"/>
        </w:rPr>
        <w:t>на день звернення для зміни обсягу ліцензії</w:t>
      </w:r>
      <w:r w:rsidR="00F67C59" w:rsidRPr="00250E18">
        <w:rPr>
          <w:color w:val="000000" w:themeColor="text1"/>
        </w:rPr>
        <w:t xml:space="preserve"> повинна відповідати таким вимогам:</w:t>
      </w:r>
    </w:p>
    <w:p w:rsidR="00F67C59" w:rsidRPr="00250E18" w:rsidRDefault="00F67C59" w:rsidP="008A0AB5">
      <w:pPr>
        <w:spacing w:before="100" w:beforeAutospacing="1" w:after="100" w:afterAutospacing="1"/>
        <w:ind w:firstLine="567"/>
        <w:rPr>
          <w:color w:val="000000" w:themeColor="text1"/>
        </w:rPr>
      </w:pPr>
      <w:r w:rsidRPr="00250E18">
        <w:rPr>
          <w:color w:val="000000" w:themeColor="text1"/>
        </w:rPr>
        <w:t xml:space="preserve">1) в </w:t>
      </w:r>
      <w:r w:rsidR="00932E04" w:rsidRPr="00250E18">
        <w:rPr>
          <w:color w:val="000000" w:themeColor="text1"/>
        </w:rPr>
        <w:t>юридичної</w:t>
      </w:r>
      <w:r w:rsidRPr="00250E18">
        <w:rPr>
          <w:color w:val="000000" w:themeColor="text1"/>
        </w:rPr>
        <w:t xml:space="preserve"> особи (крім кредитної спілки) наявний статутний (складений) капітал, сформований відповідно до вимог Закону про фінансові послуги</w:t>
      </w:r>
      <w:r w:rsidR="00034B79" w:rsidRPr="00250E18">
        <w:rPr>
          <w:color w:val="000000" w:themeColor="text1"/>
        </w:rPr>
        <w:t xml:space="preserve"> (з урахуванням підпункту 1 пункту 20 </w:t>
      </w:r>
      <w:r w:rsidR="00AF5797" w:rsidRPr="00250E18">
        <w:rPr>
          <w:color w:val="000000" w:themeColor="text1"/>
        </w:rPr>
        <w:t>розділу VII Закону про фінансові послуги</w:t>
      </w:r>
      <w:r w:rsidR="00034B79" w:rsidRPr="00250E18">
        <w:rPr>
          <w:color w:val="000000" w:themeColor="text1"/>
        </w:rPr>
        <w:t>)</w:t>
      </w:r>
      <w:r w:rsidR="00DB15A8" w:rsidRPr="00250E18">
        <w:rPr>
          <w:color w:val="000000" w:themeColor="text1"/>
        </w:rPr>
        <w:t xml:space="preserve"> або Закону про страхування</w:t>
      </w:r>
      <w:r w:rsidRPr="00250E18">
        <w:rPr>
          <w:color w:val="000000" w:themeColor="text1"/>
        </w:rPr>
        <w:t>;</w:t>
      </w:r>
    </w:p>
    <w:p w:rsidR="00F67C59" w:rsidRPr="00250E18" w:rsidRDefault="00F26809" w:rsidP="00444FC9">
      <w:pPr>
        <w:spacing w:before="100" w:beforeAutospacing="1" w:after="100" w:afterAutospacing="1"/>
        <w:ind w:firstLine="567"/>
        <w:rPr>
          <w:color w:val="000000" w:themeColor="text1"/>
        </w:rPr>
      </w:pPr>
      <w:r w:rsidRPr="00250E18">
        <w:rPr>
          <w:color w:val="000000" w:themeColor="text1"/>
        </w:rPr>
        <w:t>2</w:t>
      </w:r>
      <w:r w:rsidR="00F67C59" w:rsidRPr="00250E18">
        <w:rPr>
          <w:color w:val="000000" w:themeColor="text1"/>
        </w:rPr>
        <w:t>) умови та порядок надання фінансових послуг заявником</w:t>
      </w:r>
      <w:r w:rsidR="007E6009" w:rsidRPr="00250E18">
        <w:rPr>
          <w:color w:val="000000" w:themeColor="text1"/>
        </w:rPr>
        <w:t xml:space="preserve"> </w:t>
      </w:r>
      <w:r w:rsidR="00F67C59" w:rsidRPr="00250E18">
        <w:rPr>
          <w:color w:val="000000" w:themeColor="text1"/>
        </w:rPr>
        <w:t>/</w:t>
      </w:r>
      <w:r w:rsidR="007E6009" w:rsidRPr="00250E18">
        <w:rPr>
          <w:color w:val="000000" w:themeColor="text1"/>
        </w:rPr>
        <w:t xml:space="preserve"> </w:t>
      </w:r>
      <w:r w:rsidR="00F67C59" w:rsidRPr="00250E18">
        <w:rPr>
          <w:color w:val="000000" w:themeColor="text1"/>
        </w:rPr>
        <w:t>небанківською фінансовою установою відповідають вимогам законодавства з питань регулювання ринків фінансових послуг, законодавства, що регулює діяльність на платіжному ринку, валютного законодавства, законодавства з питань захисту прав споживачів фінансових послуг</w:t>
      </w:r>
      <w:r w:rsidR="00444FC9" w:rsidRPr="00250E18">
        <w:rPr>
          <w:color w:val="000000" w:themeColor="text1"/>
        </w:rPr>
        <w:t>;</w:t>
      </w:r>
    </w:p>
    <w:p w:rsidR="00F67C59" w:rsidRPr="00250E18" w:rsidRDefault="00034B79" w:rsidP="00F67C59">
      <w:pPr>
        <w:spacing w:before="100" w:beforeAutospacing="1" w:after="100" w:afterAutospacing="1"/>
        <w:ind w:firstLine="567"/>
        <w:rPr>
          <w:color w:val="000000" w:themeColor="text1"/>
        </w:rPr>
      </w:pPr>
      <w:r w:rsidRPr="00250E18">
        <w:rPr>
          <w:color w:val="000000" w:themeColor="text1"/>
        </w:rPr>
        <w:t>3</w:t>
      </w:r>
      <w:r w:rsidR="00F67C59" w:rsidRPr="00250E18">
        <w:rPr>
          <w:color w:val="000000" w:themeColor="text1"/>
        </w:rPr>
        <w:t xml:space="preserve">) внутрішні документи </w:t>
      </w:r>
      <w:r w:rsidR="004741B8" w:rsidRPr="00250E18">
        <w:rPr>
          <w:color w:val="000000" w:themeColor="text1"/>
        </w:rPr>
        <w:t>небанківської фінансової установи</w:t>
      </w:r>
      <w:r w:rsidR="00F67C59" w:rsidRPr="00250E18">
        <w:rPr>
          <w:color w:val="000000" w:themeColor="text1"/>
        </w:rPr>
        <w:t xml:space="preserve"> з питань надання фінансових послуг відповідають вимогам глави </w:t>
      </w:r>
      <w:r w:rsidR="00D803F7" w:rsidRPr="00250E18">
        <w:rPr>
          <w:color w:val="000000" w:themeColor="text1"/>
        </w:rPr>
        <w:t>7</w:t>
      </w:r>
      <w:r w:rsidRPr="00250E18">
        <w:rPr>
          <w:color w:val="000000" w:themeColor="text1"/>
        </w:rPr>
        <w:t xml:space="preserve"> </w:t>
      </w:r>
      <w:r w:rsidR="00F67C59" w:rsidRPr="00250E18">
        <w:rPr>
          <w:color w:val="000000" w:themeColor="text1"/>
        </w:rPr>
        <w:t>розділу II цього Положення</w:t>
      </w:r>
      <w:r w:rsidR="00DB15A8" w:rsidRPr="00250E18">
        <w:rPr>
          <w:color w:val="000000" w:themeColor="text1"/>
        </w:rPr>
        <w:t>, для страховика – додатково вимогам глави 8 розділу ІІ</w:t>
      </w:r>
      <w:r w:rsidR="001840EE" w:rsidRPr="00250E18">
        <w:rPr>
          <w:color w:val="000000" w:themeColor="text1"/>
        </w:rPr>
        <w:t xml:space="preserve"> цього Положення</w:t>
      </w:r>
      <w:r w:rsidR="00F67C59" w:rsidRPr="00250E18">
        <w:rPr>
          <w:color w:val="000000" w:themeColor="text1"/>
        </w:rPr>
        <w:t>;</w:t>
      </w:r>
    </w:p>
    <w:p w:rsidR="00F67C59" w:rsidRPr="00250E18" w:rsidRDefault="001E2BC0"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план</w:t>
      </w:r>
      <w:r w:rsidR="00926C16" w:rsidRPr="00250E18">
        <w:rPr>
          <w:color w:val="000000" w:themeColor="text1"/>
        </w:rPr>
        <w:t xml:space="preserve"> діяльності</w:t>
      </w:r>
      <w:r w:rsidR="00F67C59" w:rsidRPr="00250E18">
        <w:rPr>
          <w:color w:val="000000" w:themeColor="text1"/>
        </w:rPr>
        <w:t xml:space="preserve"> </w:t>
      </w:r>
      <w:r w:rsidR="001E04A4" w:rsidRPr="00250E18">
        <w:rPr>
          <w:color w:val="000000" w:themeColor="text1"/>
        </w:rPr>
        <w:t>особи</w:t>
      </w:r>
      <w:r w:rsidR="00F67C59" w:rsidRPr="00250E18">
        <w:rPr>
          <w:color w:val="000000" w:themeColor="text1"/>
        </w:rPr>
        <w:t xml:space="preserve"> відповідає вимогам </w:t>
      </w:r>
      <w:r w:rsidR="00F73000" w:rsidRPr="00250E18">
        <w:rPr>
          <w:color w:val="000000" w:themeColor="text1"/>
        </w:rPr>
        <w:t xml:space="preserve">пункту </w:t>
      </w:r>
      <w:r w:rsidR="009A57C0" w:rsidRPr="00250E18">
        <w:rPr>
          <w:color w:val="000000" w:themeColor="text1"/>
        </w:rPr>
        <w:t>55</w:t>
      </w:r>
      <w:r w:rsidR="00147D03" w:rsidRPr="00250E18">
        <w:rPr>
          <w:color w:val="000000" w:themeColor="text1"/>
        </w:rPr>
        <w:t>7</w:t>
      </w:r>
      <w:r w:rsidR="004741B8" w:rsidRPr="00250E18">
        <w:rPr>
          <w:color w:val="000000" w:themeColor="text1"/>
        </w:rPr>
        <w:t xml:space="preserve"> глави </w:t>
      </w:r>
      <w:r w:rsidR="003041DB" w:rsidRPr="00250E18">
        <w:rPr>
          <w:color w:val="000000" w:themeColor="text1"/>
        </w:rPr>
        <w:t>51 розділу VII</w:t>
      </w:r>
      <w:r w:rsidR="004741B8" w:rsidRPr="00250E18">
        <w:rPr>
          <w:color w:val="000000" w:themeColor="text1"/>
        </w:rPr>
        <w:t xml:space="preserve"> </w:t>
      </w:r>
      <w:r w:rsidR="00F67C59" w:rsidRPr="00250E18">
        <w:rPr>
          <w:color w:val="000000" w:themeColor="text1"/>
        </w:rPr>
        <w:t>цього Положення</w:t>
      </w:r>
      <w:r w:rsidR="007E6009" w:rsidRPr="00250E18">
        <w:rPr>
          <w:color w:val="000000" w:themeColor="text1"/>
        </w:rPr>
        <w:t>, а загальний опис бачення започаткування, організації та подальшого розвитку бізнесу фінансової компанії</w:t>
      </w:r>
      <w:r w:rsidR="007D3D94" w:rsidRPr="00250E18">
        <w:rPr>
          <w:color w:val="000000" w:themeColor="text1"/>
        </w:rPr>
        <w:t>, ломбарду</w:t>
      </w:r>
      <w:r w:rsidR="002A58E6" w:rsidRPr="00250E18">
        <w:rPr>
          <w:color w:val="000000" w:themeColor="text1"/>
        </w:rPr>
        <w:t>, а також осіб, які звертаються за отриманням ліцензії на діяльність фінансової компанії, ліцензії на діяльність ломбарду</w:t>
      </w:r>
      <w:r w:rsidR="007E6009" w:rsidRPr="00250E18">
        <w:rPr>
          <w:color w:val="000000" w:themeColor="text1"/>
        </w:rPr>
        <w:t xml:space="preserve"> відповідає вимогам пункту 560 глави 51 розділу VII цього Положення</w:t>
      </w:r>
      <w:r w:rsidR="00F67C59" w:rsidRPr="00250E18">
        <w:rPr>
          <w:color w:val="000000" w:themeColor="text1"/>
        </w:rPr>
        <w:t>;</w:t>
      </w:r>
    </w:p>
    <w:p w:rsidR="001C2D40" w:rsidRPr="00250E18" w:rsidRDefault="00765EA5" w:rsidP="00F67C59">
      <w:pPr>
        <w:spacing w:before="100" w:beforeAutospacing="1" w:after="100" w:afterAutospacing="1"/>
        <w:ind w:firstLine="567"/>
        <w:rPr>
          <w:color w:val="000000" w:themeColor="text1"/>
        </w:rPr>
      </w:pPr>
      <w:r w:rsidRPr="00250E18">
        <w:rPr>
          <w:color w:val="000000" w:themeColor="text1"/>
        </w:rPr>
        <w:t>5</w:t>
      </w:r>
      <w:r w:rsidR="001C2D40" w:rsidRPr="00250E18">
        <w:rPr>
          <w:color w:val="000000" w:themeColor="text1"/>
        </w:rPr>
        <w:t>)</w:t>
      </w:r>
      <w:r w:rsidRPr="00250E18">
        <w:rPr>
          <w:color w:val="000000" w:themeColor="text1"/>
        </w:rPr>
        <w:t xml:space="preserve"> </w:t>
      </w:r>
      <w:r w:rsidR="007A4C93" w:rsidRPr="00250E18">
        <w:rPr>
          <w:color w:val="000000" w:themeColor="text1"/>
        </w:rPr>
        <w:t>небанківська фінансова установа</w:t>
      </w:r>
      <w:r w:rsidR="001C2D40" w:rsidRPr="00250E18">
        <w:rPr>
          <w:color w:val="000000" w:themeColor="text1"/>
        </w:rPr>
        <w:t xml:space="preserve"> дотриму</w:t>
      </w:r>
      <w:r w:rsidR="002C2712" w:rsidRPr="00250E18">
        <w:rPr>
          <w:color w:val="000000" w:themeColor="text1"/>
        </w:rPr>
        <w:t>ється</w:t>
      </w:r>
      <w:r w:rsidRPr="00250E18">
        <w:rPr>
          <w:color w:val="000000" w:themeColor="text1"/>
        </w:rPr>
        <w:t xml:space="preserve"> </w:t>
      </w:r>
      <w:r w:rsidR="00BF01ED" w:rsidRPr="00250E18">
        <w:rPr>
          <w:color w:val="000000" w:themeColor="text1"/>
        </w:rPr>
        <w:t>плану діяльності,</w:t>
      </w:r>
      <w:r w:rsidRPr="00250E18">
        <w:rPr>
          <w:color w:val="000000" w:themeColor="text1"/>
        </w:rPr>
        <w:t xml:space="preserve"> </w:t>
      </w:r>
      <w:r w:rsidR="001C2D40" w:rsidRPr="00250E18">
        <w:rPr>
          <w:color w:val="000000" w:themeColor="text1"/>
        </w:rPr>
        <w:t>поданого до Національ</w:t>
      </w:r>
      <w:r w:rsidR="00BF01ED" w:rsidRPr="00250E18">
        <w:rPr>
          <w:color w:val="000000" w:themeColor="text1"/>
        </w:rPr>
        <w:t>ного банку</w:t>
      </w:r>
      <w:r w:rsidRPr="00250E18">
        <w:rPr>
          <w:color w:val="000000" w:themeColor="text1"/>
        </w:rPr>
        <w:t>;</w:t>
      </w:r>
    </w:p>
    <w:p w:rsidR="001C2D40" w:rsidRPr="00250E18" w:rsidRDefault="00765EA5" w:rsidP="00F67C59">
      <w:pPr>
        <w:spacing w:before="100" w:beforeAutospacing="1" w:after="100" w:afterAutospacing="1"/>
        <w:ind w:firstLine="567"/>
        <w:rPr>
          <w:color w:val="000000" w:themeColor="text1"/>
        </w:rPr>
      </w:pPr>
      <w:r w:rsidRPr="00250E18">
        <w:rPr>
          <w:color w:val="000000" w:themeColor="text1"/>
        </w:rPr>
        <w:t>6</w:t>
      </w:r>
      <w:r w:rsidR="0016427C" w:rsidRPr="00250E18">
        <w:rPr>
          <w:color w:val="000000" w:themeColor="text1"/>
        </w:rPr>
        <w:t xml:space="preserve">) </w:t>
      </w:r>
      <w:r w:rsidRPr="00250E18">
        <w:rPr>
          <w:color w:val="000000" w:themeColor="text1"/>
        </w:rPr>
        <w:t>наявність</w:t>
      </w:r>
      <w:r w:rsidR="001C2D40" w:rsidRPr="00250E18">
        <w:rPr>
          <w:color w:val="000000" w:themeColor="text1"/>
        </w:rPr>
        <w:t xml:space="preserve"> </w:t>
      </w:r>
      <w:r w:rsidRPr="00250E18">
        <w:rPr>
          <w:color w:val="000000" w:themeColor="text1"/>
        </w:rPr>
        <w:t>працівникі</w:t>
      </w:r>
      <w:r w:rsidR="001C2D40" w:rsidRPr="00250E18">
        <w:rPr>
          <w:color w:val="000000" w:themeColor="text1"/>
        </w:rPr>
        <w:t xml:space="preserve">в </w:t>
      </w:r>
      <w:r w:rsidR="005D36EC" w:rsidRPr="00250E18">
        <w:rPr>
          <w:color w:val="000000" w:themeColor="text1"/>
        </w:rPr>
        <w:t xml:space="preserve">у </w:t>
      </w:r>
      <w:r w:rsidR="00A63AEA" w:rsidRPr="00250E18">
        <w:rPr>
          <w:color w:val="000000" w:themeColor="text1"/>
        </w:rPr>
        <w:t>кількості</w:t>
      </w:r>
      <w:r w:rsidRPr="00250E18">
        <w:rPr>
          <w:color w:val="000000" w:themeColor="text1"/>
        </w:rPr>
        <w:t>,</w:t>
      </w:r>
      <w:r w:rsidR="00A63AEA" w:rsidRPr="00250E18">
        <w:rPr>
          <w:color w:val="000000" w:themeColor="text1"/>
        </w:rPr>
        <w:t xml:space="preserve"> що забезпечує належне здійснення</w:t>
      </w:r>
      <w:r w:rsidRPr="00250E18">
        <w:rPr>
          <w:color w:val="000000" w:themeColor="text1"/>
        </w:rPr>
        <w:t xml:space="preserve"> діяльно</w:t>
      </w:r>
      <w:r w:rsidR="001C2D40" w:rsidRPr="00250E18">
        <w:rPr>
          <w:color w:val="000000" w:themeColor="text1"/>
        </w:rPr>
        <w:t>ст</w:t>
      </w:r>
      <w:r w:rsidRPr="00250E18">
        <w:rPr>
          <w:color w:val="000000" w:themeColor="text1"/>
        </w:rPr>
        <w:t xml:space="preserve">і з </w:t>
      </w:r>
      <w:r w:rsidR="00A63AEA" w:rsidRPr="00250E18">
        <w:rPr>
          <w:color w:val="000000" w:themeColor="text1"/>
        </w:rPr>
        <w:t>надання фінансових послуг</w:t>
      </w:r>
      <w:r w:rsidR="001C2D40" w:rsidRPr="00250E18">
        <w:rPr>
          <w:color w:val="000000" w:themeColor="text1"/>
        </w:rPr>
        <w:t xml:space="preserve"> відповідно до законодавства</w:t>
      </w:r>
      <w:r w:rsidRPr="00250E18">
        <w:rPr>
          <w:color w:val="000000" w:themeColor="text1"/>
        </w:rPr>
        <w:t xml:space="preserve"> України</w:t>
      </w:r>
      <w:r w:rsidR="00BF01ED" w:rsidRPr="00250E18">
        <w:rPr>
          <w:color w:val="000000" w:themeColor="text1"/>
        </w:rPr>
        <w:t xml:space="preserve"> та відповідає плану діяльності</w:t>
      </w:r>
      <w:r w:rsidR="001C2D40" w:rsidRPr="00250E18">
        <w:rPr>
          <w:color w:val="000000" w:themeColor="text1"/>
        </w:rPr>
        <w:t>;</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lastRenderedPageBreak/>
        <w:t>7</w:t>
      </w:r>
      <w:r w:rsidR="00F67C59" w:rsidRPr="00250E18">
        <w:rPr>
          <w:color w:val="000000" w:themeColor="text1"/>
        </w:rPr>
        <w:t>) фінансовий стан заявника</w:t>
      </w:r>
      <w:r w:rsidR="00833CA9" w:rsidRPr="00250E18">
        <w:rPr>
          <w:color w:val="000000" w:themeColor="text1"/>
        </w:rPr>
        <w:t xml:space="preserve"> відповідає вимогам </w:t>
      </w:r>
      <w:r w:rsidR="009A57C0" w:rsidRPr="00250E18">
        <w:rPr>
          <w:color w:val="000000" w:themeColor="text1"/>
        </w:rPr>
        <w:t>підпунктів 1</w:t>
      </w:r>
      <w:r w:rsidR="005F6892" w:rsidRPr="00250E18">
        <w:rPr>
          <w:color w:val="000000" w:themeColor="text1"/>
        </w:rPr>
        <w:t>,</w:t>
      </w:r>
      <w:r w:rsidR="0076043D" w:rsidRPr="00250E18">
        <w:rPr>
          <w:color w:val="000000" w:themeColor="text1"/>
        </w:rPr>
        <w:t xml:space="preserve"> </w:t>
      </w:r>
      <w:r w:rsidR="005F6892" w:rsidRPr="00250E18">
        <w:rPr>
          <w:color w:val="000000" w:themeColor="text1"/>
        </w:rPr>
        <w:t>3</w:t>
      </w:r>
      <w:r w:rsidR="005D36EC" w:rsidRPr="00250E18">
        <w:rPr>
          <w:color w:val="000000" w:themeColor="text1"/>
        </w:rPr>
        <w:t xml:space="preserve"> </w:t>
      </w:r>
      <w:r w:rsidR="009A57C0" w:rsidRPr="00250E18">
        <w:rPr>
          <w:color w:val="000000" w:themeColor="text1"/>
        </w:rPr>
        <w:t>пункту 172</w:t>
      </w:r>
      <w:r w:rsidR="00B207A6" w:rsidRPr="00250E18">
        <w:rPr>
          <w:color w:val="000000" w:themeColor="text1"/>
        </w:rPr>
        <w:t xml:space="preserve"> глави 14 розділу ІІ цього Положення, а </w:t>
      </w:r>
      <w:r w:rsidR="00F67C59" w:rsidRPr="00250E18">
        <w:rPr>
          <w:color w:val="000000" w:themeColor="text1"/>
        </w:rPr>
        <w:t>небанківської фінансової установи</w:t>
      </w:r>
      <w:r w:rsidR="00031AF5" w:rsidRPr="00250E18">
        <w:rPr>
          <w:color w:val="000000" w:themeColor="text1"/>
        </w:rPr>
        <w:t> </w:t>
      </w:r>
      <w:r w:rsidR="005D36EC" w:rsidRPr="00250E18">
        <w:rPr>
          <w:color w:val="000000" w:themeColor="text1"/>
        </w:rPr>
        <w:t>–</w:t>
      </w:r>
      <w:r w:rsidR="00F67C59" w:rsidRPr="00250E18">
        <w:rPr>
          <w:color w:val="000000" w:themeColor="text1"/>
        </w:rPr>
        <w:t xml:space="preserve"> відповідає вимогам пункту </w:t>
      </w:r>
      <w:r w:rsidR="002915A2" w:rsidRPr="00250E18">
        <w:rPr>
          <w:color w:val="000000" w:themeColor="text1"/>
        </w:rPr>
        <w:t>1</w:t>
      </w:r>
      <w:r w:rsidR="009A57C0" w:rsidRPr="00250E18">
        <w:rPr>
          <w:color w:val="000000" w:themeColor="text1"/>
        </w:rPr>
        <w:t>72</w:t>
      </w:r>
      <w:r w:rsidR="002915A2" w:rsidRPr="00250E18">
        <w:rPr>
          <w:color w:val="000000" w:themeColor="text1"/>
        </w:rPr>
        <w:t xml:space="preserve"> </w:t>
      </w:r>
      <w:r w:rsidR="00F67C59" w:rsidRPr="00250E18">
        <w:rPr>
          <w:color w:val="000000" w:themeColor="text1"/>
        </w:rPr>
        <w:t xml:space="preserve">глави </w:t>
      </w:r>
      <w:r w:rsidR="008B3AB8" w:rsidRPr="00250E18">
        <w:rPr>
          <w:color w:val="000000" w:themeColor="text1"/>
        </w:rPr>
        <w:t>14</w:t>
      </w:r>
      <w:r w:rsidR="00F67C59" w:rsidRPr="00250E18">
        <w:rPr>
          <w:color w:val="000000" w:themeColor="text1"/>
        </w:rPr>
        <w:t xml:space="preserve"> розділу II цього Положення;</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t>8</w:t>
      </w:r>
      <w:r w:rsidR="00F67C59" w:rsidRPr="00250E18">
        <w:rPr>
          <w:color w:val="000000" w:themeColor="text1"/>
        </w:rPr>
        <w:t>) структура власності заявника</w:t>
      </w:r>
      <w:r w:rsidR="003E1531" w:rsidRPr="00250E18">
        <w:rPr>
          <w:color w:val="000000" w:themeColor="text1"/>
        </w:rPr>
        <w:t> </w:t>
      </w:r>
      <w:r w:rsidR="00F67C59" w:rsidRPr="00250E18">
        <w:rPr>
          <w:color w:val="000000" w:themeColor="text1"/>
        </w:rPr>
        <w:t>/</w:t>
      </w:r>
      <w:r w:rsidR="003E1531" w:rsidRPr="00250E18">
        <w:rPr>
          <w:color w:val="000000" w:themeColor="text1"/>
        </w:rPr>
        <w:t> </w:t>
      </w:r>
      <w:r w:rsidR="00F67C59" w:rsidRPr="00250E18">
        <w:rPr>
          <w:color w:val="000000" w:themeColor="text1"/>
        </w:rPr>
        <w:t xml:space="preserve">небанківської фінансової установи відповідає вимогам </w:t>
      </w:r>
      <w:r w:rsidR="009F4D66" w:rsidRPr="00250E18">
        <w:rPr>
          <w:color w:val="000000" w:themeColor="text1"/>
        </w:rPr>
        <w:t xml:space="preserve">Положення </w:t>
      </w:r>
      <w:r w:rsidR="003E4AF6" w:rsidRPr="00250E18">
        <w:rPr>
          <w:color w:val="000000" w:themeColor="text1"/>
        </w:rPr>
        <w:t xml:space="preserve">про вимоги до структури власності надавачів фінансових послуг, затвердженого постановою Правління Національного банку України від 14 квітня 2021 року № 30 (зі змінами) (далі – </w:t>
      </w:r>
      <w:r w:rsidR="009F4D66" w:rsidRPr="00250E18">
        <w:rPr>
          <w:color w:val="000000" w:themeColor="text1"/>
        </w:rPr>
        <w:t>Положення № 30</w:t>
      </w:r>
      <w:r w:rsidR="003E4AF6" w:rsidRPr="00250E18">
        <w:rPr>
          <w:color w:val="000000" w:themeColor="text1"/>
        </w:rPr>
        <w:t>)</w:t>
      </w:r>
      <w:r w:rsidR="00F67C59" w:rsidRPr="00250E18">
        <w:rPr>
          <w:color w:val="000000" w:themeColor="text1"/>
        </w:rPr>
        <w:t>;</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t>9</w:t>
      </w:r>
      <w:r w:rsidR="00F67C59" w:rsidRPr="00250E18">
        <w:rPr>
          <w:color w:val="000000" w:themeColor="text1"/>
        </w:rPr>
        <w:t xml:space="preserve">) небанківська фінансова установа подає до Національного банку документи про структуру власності у строки, визначені </w:t>
      </w:r>
      <w:r w:rsidR="009F4D66" w:rsidRPr="00250E18">
        <w:rPr>
          <w:color w:val="000000" w:themeColor="text1"/>
        </w:rPr>
        <w:t>Положенням № 30</w:t>
      </w:r>
      <w:r w:rsidR="00F67C59" w:rsidRPr="00250E18">
        <w:rPr>
          <w:color w:val="000000" w:themeColor="text1"/>
        </w:rPr>
        <w:t>;</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t>10</w:t>
      </w:r>
      <w:r w:rsidR="00F67C59" w:rsidRPr="00250E18">
        <w:rPr>
          <w:color w:val="000000" w:themeColor="text1"/>
        </w:rPr>
        <w:t>) ділова репутація заявника</w:t>
      </w:r>
      <w:r w:rsidR="003E1531" w:rsidRPr="00250E18">
        <w:rPr>
          <w:color w:val="000000" w:themeColor="text1"/>
        </w:rPr>
        <w:t> </w:t>
      </w:r>
      <w:r w:rsidR="00F67C59" w:rsidRPr="00250E18">
        <w:rPr>
          <w:color w:val="000000" w:themeColor="text1"/>
        </w:rPr>
        <w:t>/</w:t>
      </w:r>
      <w:r w:rsidR="003E1531" w:rsidRPr="00250E18">
        <w:rPr>
          <w:color w:val="000000" w:themeColor="text1"/>
        </w:rPr>
        <w:t> </w:t>
      </w:r>
      <w:r w:rsidR="00F67C59" w:rsidRPr="00250E18">
        <w:rPr>
          <w:color w:val="000000" w:themeColor="text1"/>
        </w:rPr>
        <w:t>небанківської фінансової установи, учасників, власників істотної участі, керівників, ключових осіб заявника</w:t>
      </w:r>
      <w:r w:rsidR="003E1531" w:rsidRPr="00250E18">
        <w:rPr>
          <w:color w:val="000000" w:themeColor="text1"/>
          <w:lang w:val="en-US"/>
        </w:rPr>
        <w:t> </w:t>
      </w:r>
      <w:r w:rsidR="00F67C59" w:rsidRPr="00250E18">
        <w:rPr>
          <w:color w:val="000000" w:themeColor="text1"/>
        </w:rPr>
        <w:t>/</w:t>
      </w:r>
      <w:r w:rsidR="003E1531" w:rsidRPr="00250E18">
        <w:rPr>
          <w:color w:val="000000" w:themeColor="text1"/>
          <w:lang w:val="en-US"/>
        </w:rPr>
        <w:t> </w:t>
      </w:r>
      <w:r w:rsidR="00F67C59" w:rsidRPr="00250E18">
        <w:rPr>
          <w:color w:val="000000" w:themeColor="text1"/>
        </w:rPr>
        <w:t>небанківської фінансової установи відповідають вимогам законів України та цього Положення;</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t>11</w:t>
      </w:r>
      <w:r w:rsidR="00F67C59" w:rsidRPr="00250E18">
        <w:rPr>
          <w:color w:val="000000" w:themeColor="text1"/>
        </w:rPr>
        <w:t xml:space="preserve">) професійна придатність </w:t>
      </w:r>
      <w:r w:rsidR="00055B2E" w:rsidRPr="00250E18">
        <w:rPr>
          <w:color w:val="000000" w:themeColor="text1"/>
        </w:rPr>
        <w:t>керівників</w:t>
      </w:r>
      <w:r w:rsidR="00F67C59" w:rsidRPr="00250E18">
        <w:rPr>
          <w:color w:val="000000" w:themeColor="text1"/>
        </w:rPr>
        <w:t>, ключових осіб заявника</w:t>
      </w:r>
      <w:r w:rsidR="003E1531" w:rsidRPr="00250E18">
        <w:rPr>
          <w:color w:val="000000" w:themeColor="text1"/>
          <w:lang w:val="en-US"/>
        </w:rPr>
        <w:t> </w:t>
      </w:r>
      <w:r w:rsidR="00F67C59" w:rsidRPr="00250E18">
        <w:rPr>
          <w:color w:val="000000" w:themeColor="text1"/>
        </w:rPr>
        <w:t>/</w:t>
      </w:r>
      <w:r w:rsidR="003E1531" w:rsidRPr="00250E18">
        <w:rPr>
          <w:color w:val="000000" w:themeColor="text1"/>
          <w:lang w:val="en-US"/>
        </w:rPr>
        <w:t> </w:t>
      </w:r>
      <w:r w:rsidR="00F67C59" w:rsidRPr="00250E18">
        <w:rPr>
          <w:color w:val="000000" w:themeColor="text1"/>
        </w:rPr>
        <w:t>небанківської фінансової установи відповідає вимогам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2</w:t>
      </w:r>
      <w:r w:rsidRPr="00250E18">
        <w:rPr>
          <w:color w:val="000000" w:themeColor="text1"/>
        </w:rPr>
        <w:t>) 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про здійснення установами фінансового моніторингу, затвердженому постановою Правління Національного банку України від 28 липня 2020 року № 107 (зі змінами)</w:t>
      </w:r>
      <w:r w:rsidR="00386DB6" w:rsidRPr="00250E18">
        <w:rPr>
          <w:color w:val="000000" w:themeColor="text1"/>
        </w:rPr>
        <w:t xml:space="preserve"> (далі – Положення № 107)</w:t>
      </w:r>
      <w:r w:rsidRPr="00250E18">
        <w:rPr>
          <w:color w:val="000000" w:themeColor="text1"/>
        </w:rPr>
        <w:t>;</w:t>
      </w:r>
    </w:p>
    <w:p w:rsidR="00F67C59" w:rsidRPr="00250E18" w:rsidRDefault="004C6AA7" w:rsidP="00F67C59">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3</w:t>
      </w:r>
      <w:r w:rsidRPr="00250E18">
        <w:rPr>
          <w:color w:val="000000" w:themeColor="text1"/>
        </w:rPr>
        <w:t xml:space="preserve">) </w:t>
      </w:r>
      <w:r w:rsidR="00F67C59" w:rsidRPr="00250E18">
        <w:rPr>
          <w:color w:val="000000" w:themeColor="text1"/>
        </w:rPr>
        <w:t>фінансовий</w:t>
      </w:r>
      <w:r w:rsidR="009B5895" w:rsidRPr="00250E18">
        <w:rPr>
          <w:color w:val="000000" w:themeColor="text1"/>
        </w:rPr>
        <w:t> </w:t>
      </w:r>
      <w:r w:rsidR="00F67C59" w:rsidRPr="00250E18">
        <w:rPr>
          <w:color w:val="000000" w:themeColor="text1"/>
        </w:rPr>
        <w:t>/</w:t>
      </w:r>
      <w:r w:rsidR="009B5895" w:rsidRPr="00250E18">
        <w:rPr>
          <w:color w:val="000000" w:themeColor="text1"/>
        </w:rPr>
        <w:t> </w:t>
      </w:r>
      <w:r w:rsidR="00F67C59" w:rsidRPr="00250E18">
        <w:rPr>
          <w:color w:val="000000" w:themeColor="text1"/>
        </w:rPr>
        <w:t xml:space="preserve">майновий стан учасників, які здійснили внески до статутного </w:t>
      </w:r>
      <w:r w:rsidR="005D45B0" w:rsidRPr="00250E18">
        <w:rPr>
          <w:color w:val="000000" w:themeColor="text1"/>
        </w:rPr>
        <w:t>(складеного)</w:t>
      </w:r>
      <w:r w:rsidR="00F67C59" w:rsidRPr="00250E18">
        <w:rPr>
          <w:color w:val="000000" w:themeColor="text1"/>
        </w:rPr>
        <w:t xml:space="preserve"> капіталу заявника, незалежно від їх розміру, та всіх власників істотної участі в заявнику</w:t>
      </w:r>
      <w:r w:rsidR="009B5895" w:rsidRPr="00250E18">
        <w:rPr>
          <w:color w:val="000000" w:themeColor="text1"/>
        </w:rPr>
        <w:t> </w:t>
      </w:r>
      <w:r w:rsidR="00F67C59" w:rsidRPr="00250E18">
        <w:rPr>
          <w:color w:val="000000" w:themeColor="text1"/>
        </w:rPr>
        <w:t>/</w:t>
      </w:r>
      <w:r w:rsidR="009B5895" w:rsidRPr="00250E18">
        <w:rPr>
          <w:color w:val="000000" w:themeColor="text1"/>
        </w:rPr>
        <w:t> </w:t>
      </w:r>
      <w:r w:rsidR="00F67C59" w:rsidRPr="00250E18">
        <w:rPr>
          <w:color w:val="000000" w:themeColor="text1"/>
        </w:rPr>
        <w:t xml:space="preserve">небанківській фінансовій установі відповідають вимогам законів </w:t>
      </w:r>
      <w:r w:rsidR="00502A4C" w:rsidRPr="00250E18">
        <w:rPr>
          <w:color w:val="000000" w:themeColor="text1"/>
        </w:rPr>
        <w:t>України,</w:t>
      </w:r>
      <w:r w:rsidR="00F67C59" w:rsidRPr="00250E18">
        <w:rPr>
          <w:color w:val="000000" w:themeColor="text1"/>
        </w:rPr>
        <w:t xml:space="preserve"> цього Положення</w:t>
      </w:r>
      <w:r w:rsidR="00502A4C" w:rsidRPr="00250E18">
        <w:rPr>
          <w:color w:val="000000" w:themeColor="text1"/>
        </w:rPr>
        <w:t>, інших нормативно-правових актів Національного банку, якими визначено вимоги до фінансового</w:t>
      </w:r>
      <w:r w:rsidR="009E5B22" w:rsidRPr="00250E18">
        <w:rPr>
          <w:color w:val="000000" w:themeColor="text1"/>
        </w:rPr>
        <w:t> </w:t>
      </w:r>
      <w:r w:rsidR="00502A4C" w:rsidRPr="00250E18">
        <w:rPr>
          <w:color w:val="000000" w:themeColor="text1"/>
        </w:rPr>
        <w:t>/</w:t>
      </w:r>
      <w:r w:rsidR="009E5B22" w:rsidRPr="00250E18">
        <w:rPr>
          <w:color w:val="000000" w:themeColor="text1"/>
        </w:rPr>
        <w:t xml:space="preserve"> </w:t>
      </w:r>
      <w:r w:rsidR="00502A4C" w:rsidRPr="00250E18">
        <w:rPr>
          <w:color w:val="000000" w:themeColor="text1"/>
        </w:rPr>
        <w:t xml:space="preserve">майнового стану власників істотної участі </w:t>
      </w:r>
      <w:r w:rsidR="005D36EC" w:rsidRPr="00250E18">
        <w:rPr>
          <w:color w:val="000000" w:themeColor="text1"/>
        </w:rPr>
        <w:t xml:space="preserve">в </w:t>
      </w:r>
      <w:r w:rsidR="00502A4C" w:rsidRPr="00250E18">
        <w:rPr>
          <w:color w:val="000000" w:themeColor="text1"/>
        </w:rPr>
        <w:t>небанківських фінансових установах</w:t>
      </w:r>
      <w:r w:rsidR="00F67C59" w:rsidRPr="00250E18">
        <w:rPr>
          <w:color w:val="000000" w:themeColor="text1"/>
        </w:rPr>
        <w:t>;</w:t>
      </w:r>
    </w:p>
    <w:p w:rsidR="00F67C59" w:rsidRPr="00250E18" w:rsidRDefault="0037609C" w:rsidP="00F67C59">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4</w:t>
      </w:r>
      <w:r w:rsidR="00463F84" w:rsidRPr="00250E18">
        <w:rPr>
          <w:color w:val="000000" w:themeColor="text1"/>
        </w:rPr>
        <w:t>) організаційна структура</w:t>
      </w:r>
      <w:r w:rsidR="00B16C14" w:rsidRPr="00250E18">
        <w:rPr>
          <w:color w:val="000000" w:themeColor="text1"/>
        </w:rPr>
        <w:t xml:space="preserve"> заявника</w:t>
      </w:r>
      <w:r w:rsidR="003E1531" w:rsidRPr="00250E18">
        <w:rPr>
          <w:color w:val="000000" w:themeColor="text1"/>
          <w:lang w:val="en-US"/>
        </w:rPr>
        <w:t> </w:t>
      </w:r>
      <w:r w:rsidR="00B16C14" w:rsidRPr="00250E18">
        <w:rPr>
          <w:color w:val="000000" w:themeColor="text1"/>
        </w:rPr>
        <w:t>/</w:t>
      </w:r>
      <w:r w:rsidR="003E1531" w:rsidRPr="00250E18">
        <w:rPr>
          <w:color w:val="000000" w:themeColor="text1"/>
          <w:lang w:val="en-US"/>
        </w:rPr>
        <w:t> </w:t>
      </w:r>
      <w:r w:rsidR="00B16C14" w:rsidRPr="00250E18">
        <w:rPr>
          <w:color w:val="000000" w:themeColor="text1"/>
        </w:rPr>
        <w:t>небанківської фінансової установи</w:t>
      </w:r>
      <w:r w:rsidR="00B16C14" w:rsidRPr="00250E18" w:rsidDel="00B16C14">
        <w:rPr>
          <w:color w:val="000000" w:themeColor="text1"/>
        </w:rPr>
        <w:t xml:space="preserve"> </w:t>
      </w:r>
      <w:r w:rsidR="00F67C59" w:rsidRPr="00250E18">
        <w:rPr>
          <w:color w:val="000000" w:themeColor="text1"/>
        </w:rPr>
        <w:t>відповідає вимогам, встановленим у главі 1</w:t>
      </w:r>
      <w:r w:rsidR="00243501" w:rsidRPr="00250E18">
        <w:rPr>
          <w:color w:val="000000" w:themeColor="text1"/>
        </w:rPr>
        <w:t>5</w:t>
      </w:r>
      <w:r w:rsidR="00F67C59" w:rsidRPr="00250E18">
        <w:rPr>
          <w:color w:val="000000" w:themeColor="text1"/>
        </w:rPr>
        <w:t xml:space="preserve"> розділу II цього Положення;</w:t>
      </w:r>
    </w:p>
    <w:p w:rsidR="00F67C59" w:rsidRPr="00250E18" w:rsidRDefault="0037609C" w:rsidP="00F67C59">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5</w:t>
      </w:r>
      <w:r w:rsidR="00F67C59" w:rsidRPr="00250E18">
        <w:rPr>
          <w:color w:val="000000" w:themeColor="text1"/>
        </w:rPr>
        <w:t>) внутрішні положення заявника</w:t>
      </w:r>
      <w:r w:rsidR="003E1531" w:rsidRPr="00250E18">
        <w:rPr>
          <w:color w:val="000000" w:themeColor="text1"/>
          <w:lang w:val="en-US"/>
        </w:rPr>
        <w:t> </w:t>
      </w:r>
      <w:r w:rsidR="00F67C59" w:rsidRPr="00250E18">
        <w:rPr>
          <w:color w:val="000000" w:themeColor="text1"/>
        </w:rPr>
        <w:t>/</w:t>
      </w:r>
      <w:r w:rsidR="003E1531" w:rsidRPr="00250E18">
        <w:rPr>
          <w:color w:val="000000" w:themeColor="text1"/>
          <w:lang w:val="en-US"/>
        </w:rPr>
        <w:t> </w:t>
      </w:r>
      <w:r w:rsidR="00F67C59" w:rsidRPr="00250E18">
        <w:rPr>
          <w:color w:val="000000" w:themeColor="text1"/>
        </w:rPr>
        <w:t xml:space="preserve">небанківської фінансової установи з питань корпоративного управління відповідають вимогам, визначеним у </w:t>
      </w:r>
      <w:r w:rsidR="001A639B" w:rsidRPr="00250E18">
        <w:rPr>
          <w:color w:val="000000" w:themeColor="text1"/>
        </w:rPr>
        <w:t xml:space="preserve">главі </w:t>
      </w:r>
      <w:r w:rsidR="00F67C59" w:rsidRPr="00250E18">
        <w:rPr>
          <w:color w:val="000000" w:themeColor="text1"/>
        </w:rPr>
        <w:t>1</w:t>
      </w:r>
      <w:r w:rsidR="00AF66AA" w:rsidRPr="00250E18">
        <w:rPr>
          <w:color w:val="000000" w:themeColor="text1"/>
        </w:rPr>
        <w:t>5</w:t>
      </w:r>
      <w:r w:rsidR="00F67C59" w:rsidRPr="00250E18">
        <w:rPr>
          <w:color w:val="000000" w:themeColor="text1"/>
        </w:rPr>
        <w:t xml:space="preserve"> розділу II цього Положення</w:t>
      </w:r>
      <w:r w:rsidR="001A639B" w:rsidRPr="00250E18">
        <w:rPr>
          <w:color w:val="000000" w:themeColor="text1"/>
        </w:rPr>
        <w:t xml:space="preserve"> і нормативно-</w:t>
      </w:r>
      <w:r w:rsidR="00C30CD5" w:rsidRPr="00250E18">
        <w:rPr>
          <w:color w:val="000000" w:themeColor="text1"/>
        </w:rPr>
        <w:t xml:space="preserve">правових </w:t>
      </w:r>
      <w:r w:rsidR="001A639B" w:rsidRPr="00250E18">
        <w:rPr>
          <w:color w:val="000000" w:themeColor="text1"/>
        </w:rPr>
        <w:t>акт</w:t>
      </w:r>
      <w:r w:rsidR="00C30CD5" w:rsidRPr="00250E18">
        <w:rPr>
          <w:color w:val="000000" w:themeColor="text1"/>
        </w:rPr>
        <w:t>ах</w:t>
      </w:r>
      <w:r w:rsidR="001A639B" w:rsidRPr="00250E18">
        <w:rPr>
          <w:color w:val="000000" w:themeColor="text1"/>
        </w:rPr>
        <w:t xml:space="preserve"> Національного банку</w:t>
      </w:r>
      <w:r w:rsidR="00C30CD5" w:rsidRPr="00250E18">
        <w:rPr>
          <w:color w:val="000000" w:themeColor="text1"/>
        </w:rPr>
        <w:t xml:space="preserve"> про</w:t>
      </w:r>
      <w:r w:rsidR="001A639B" w:rsidRPr="00250E18">
        <w:rPr>
          <w:color w:val="000000" w:themeColor="text1"/>
        </w:rPr>
        <w:t xml:space="preserve"> систем</w:t>
      </w:r>
      <w:r w:rsidR="00C30CD5" w:rsidRPr="00250E18">
        <w:rPr>
          <w:color w:val="000000" w:themeColor="text1"/>
        </w:rPr>
        <w:t>у</w:t>
      </w:r>
      <w:r w:rsidR="001A639B" w:rsidRPr="00250E18">
        <w:rPr>
          <w:color w:val="000000" w:themeColor="text1"/>
        </w:rPr>
        <w:t xml:space="preserve"> управління </w:t>
      </w:r>
      <w:r w:rsidR="00C30CD5" w:rsidRPr="00250E18">
        <w:rPr>
          <w:color w:val="000000" w:themeColor="text1"/>
        </w:rPr>
        <w:t>страховика, кредитної спілки</w:t>
      </w:r>
      <w:r w:rsidR="00F67C59" w:rsidRPr="00250E18">
        <w:rPr>
          <w:color w:val="000000" w:themeColor="text1"/>
        </w:rPr>
        <w:t>;</w:t>
      </w:r>
    </w:p>
    <w:p w:rsidR="00F67C59" w:rsidRPr="00250E18" w:rsidRDefault="001A639B" w:rsidP="00220960">
      <w:pPr>
        <w:spacing w:before="100" w:beforeAutospacing="1" w:after="100" w:afterAutospacing="1"/>
        <w:ind w:firstLine="567"/>
        <w:rPr>
          <w:color w:val="000000" w:themeColor="text1"/>
        </w:rPr>
      </w:pPr>
      <w:r w:rsidRPr="00250E18">
        <w:rPr>
          <w:color w:val="000000" w:themeColor="text1"/>
        </w:rPr>
        <w:lastRenderedPageBreak/>
        <w:t>1</w:t>
      </w:r>
      <w:r w:rsidR="00660F8F" w:rsidRPr="00250E18">
        <w:rPr>
          <w:color w:val="000000" w:themeColor="text1"/>
        </w:rPr>
        <w:t>6</w:t>
      </w:r>
      <w:r w:rsidR="00F67C59" w:rsidRPr="00250E18">
        <w:rPr>
          <w:color w:val="000000" w:themeColor="text1"/>
        </w:rPr>
        <w:t xml:space="preserve">) </w:t>
      </w:r>
      <w:r w:rsidR="00E20A7B" w:rsidRPr="00250E18">
        <w:rPr>
          <w:color w:val="000000" w:themeColor="text1"/>
        </w:rPr>
        <w:t>заявником</w:t>
      </w:r>
      <w:r w:rsidR="003E1531" w:rsidRPr="00250E18">
        <w:rPr>
          <w:color w:val="000000" w:themeColor="text1"/>
          <w:lang w:val="en-US"/>
        </w:rPr>
        <w:t> </w:t>
      </w:r>
      <w:r w:rsidR="00F67C59" w:rsidRPr="00250E18">
        <w:rPr>
          <w:color w:val="000000" w:themeColor="text1"/>
        </w:rPr>
        <w:t>/</w:t>
      </w:r>
      <w:r w:rsidR="003E1531" w:rsidRPr="00250E18">
        <w:rPr>
          <w:color w:val="000000" w:themeColor="text1"/>
          <w:lang w:val="en-US"/>
        </w:rPr>
        <w:t> </w:t>
      </w:r>
      <w:r w:rsidR="00E20A7B" w:rsidRPr="00250E18">
        <w:rPr>
          <w:color w:val="000000" w:themeColor="text1"/>
        </w:rPr>
        <w:t>небанківською фінансовою установою</w:t>
      </w:r>
      <w:r w:rsidR="00F67C59" w:rsidRPr="00250E18">
        <w:rPr>
          <w:color w:val="000000" w:themeColor="text1"/>
        </w:rPr>
        <w:t xml:space="preserve"> дотримано в</w:t>
      </w:r>
      <w:r w:rsidR="004C1BCE" w:rsidRPr="00250E18">
        <w:rPr>
          <w:color w:val="000000" w:themeColor="text1"/>
        </w:rPr>
        <w:t>имоги (обмеження, заборони)</w:t>
      </w:r>
      <w:r w:rsidR="00F67C59" w:rsidRPr="00250E18">
        <w:rPr>
          <w:color w:val="000000" w:themeColor="text1"/>
        </w:rPr>
        <w:t xml:space="preserve"> щодо </w:t>
      </w:r>
      <w:r w:rsidR="00424879" w:rsidRPr="00250E18">
        <w:rPr>
          <w:color w:val="000000" w:themeColor="text1"/>
        </w:rPr>
        <w:t xml:space="preserve">одночасного </w:t>
      </w:r>
      <w:r w:rsidR="001B39F8" w:rsidRPr="00250E18">
        <w:rPr>
          <w:color w:val="000000" w:themeColor="text1"/>
        </w:rPr>
        <w:t>обіймання</w:t>
      </w:r>
      <w:r w:rsidR="00424879" w:rsidRPr="00250E18">
        <w:rPr>
          <w:color w:val="000000" w:themeColor="text1"/>
        </w:rPr>
        <w:t xml:space="preserve"> особою кількох</w:t>
      </w:r>
      <w:r w:rsidR="00F67C59" w:rsidRPr="00250E18">
        <w:rPr>
          <w:color w:val="000000" w:themeColor="text1"/>
        </w:rPr>
        <w:t xml:space="preserve"> посад, визначені</w:t>
      </w:r>
      <w:r w:rsidR="00E532A9" w:rsidRPr="00250E18">
        <w:rPr>
          <w:color w:val="000000" w:themeColor="text1"/>
        </w:rPr>
        <w:t xml:space="preserve"> Законом про фінансові послуги, спеціальними законами та</w:t>
      </w:r>
      <w:r w:rsidR="00F67C59" w:rsidRPr="00250E18">
        <w:rPr>
          <w:color w:val="000000" w:themeColor="text1"/>
        </w:rPr>
        <w:t xml:space="preserve"> </w:t>
      </w:r>
      <w:r w:rsidRPr="00250E18">
        <w:rPr>
          <w:color w:val="000000" w:themeColor="text1"/>
        </w:rPr>
        <w:t>нормативно-правовим</w:t>
      </w:r>
      <w:r w:rsidR="00C30CD5" w:rsidRPr="00250E18">
        <w:rPr>
          <w:color w:val="000000" w:themeColor="text1"/>
        </w:rPr>
        <w:t>и</w:t>
      </w:r>
      <w:r w:rsidRPr="00250E18">
        <w:rPr>
          <w:color w:val="000000" w:themeColor="text1"/>
        </w:rPr>
        <w:t xml:space="preserve"> акт</w:t>
      </w:r>
      <w:r w:rsidR="00C30CD5" w:rsidRPr="00250E18">
        <w:rPr>
          <w:color w:val="000000" w:themeColor="text1"/>
        </w:rPr>
        <w:t>а</w:t>
      </w:r>
      <w:r w:rsidRPr="00250E18">
        <w:rPr>
          <w:color w:val="000000" w:themeColor="text1"/>
        </w:rPr>
        <w:t>м</w:t>
      </w:r>
      <w:r w:rsidR="00C30CD5" w:rsidRPr="00250E18">
        <w:rPr>
          <w:color w:val="000000" w:themeColor="text1"/>
        </w:rPr>
        <w:t>и</w:t>
      </w:r>
      <w:r w:rsidRPr="00250E18">
        <w:rPr>
          <w:color w:val="000000" w:themeColor="text1"/>
        </w:rPr>
        <w:t xml:space="preserve"> Національного банку, яким</w:t>
      </w:r>
      <w:r w:rsidR="00C30CD5" w:rsidRPr="00250E18">
        <w:rPr>
          <w:color w:val="000000" w:themeColor="text1"/>
        </w:rPr>
        <w:t>и</w:t>
      </w:r>
      <w:r w:rsidRPr="00250E18">
        <w:rPr>
          <w:color w:val="000000" w:themeColor="text1"/>
        </w:rPr>
        <w:t xml:space="preserve"> </w:t>
      </w:r>
      <w:r w:rsidR="00912B15">
        <w:rPr>
          <w:color w:val="000000" w:themeColor="text1"/>
        </w:rPr>
        <w:t>передбачено</w:t>
      </w:r>
      <w:r w:rsidRPr="00250E18">
        <w:rPr>
          <w:color w:val="000000" w:themeColor="text1"/>
        </w:rPr>
        <w:t xml:space="preserve"> вимоги до системи управління </w:t>
      </w:r>
      <w:r w:rsidR="002A3D6F">
        <w:rPr>
          <w:color w:val="000000" w:themeColor="text1"/>
        </w:rPr>
        <w:t>відповідних надавачів фінансових послуг</w:t>
      </w:r>
      <w:r w:rsidR="00F67C59" w:rsidRPr="00250E18">
        <w:rPr>
          <w:color w:val="000000" w:themeColor="text1"/>
        </w:rPr>
        <w:t>;</w:t>
      </w:r>
    </w:p>
    <w:p w:rsidR="00F67C59" w:rsidRPr="00250E18" w:rsidRDefault="001A639B" w:rsidP="00220960">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7</w:t>
      </w:r>
      <w:r w:rsidR="00F67C59" w:rsidRPr="00250E18">
        <w:rPr>
          <w:color w:val="000000" w:themeColor="text1"/>
        </w:rPr>
        <w:t>) найменування заявника</w:t>
      </w:r>
      <w:r w:rsidR="009E5B22" w:rsidRPr="00250E18">
        <w:rPr>
          <w:color w:val="000000" w:themeColor="text1"/>
        </w:rPr>
        <w:t> </w:t>
      </w:r>
      <w:r w:rsidR="00F67C59" w:rsidRPr="00250E18">
        <w:rPr>
          <w:color w:val="000000" w:themeColor="text1"/>
        </w:rPr>
        <w:t>/</w:t>
      </w:r>
      <w:r w:rsidR="009E5B22" w:rsidRPr="00250E18">
        <w:rPr>
          <w:color w:val="000000" w:themeColor="text1"/>
        </w:rPr>
        <w:t> </w:t>
      </w:r>
      <w:r w:rsidR="00F67C59" w:rsidRPr="00250E18">
        <w:rPr>
          <w:color w:val="000000" w:themeColor="text1"/>
        </w:rPr>
        <w:t>небанківської фінансової установи,</w:t>
      </w:r>
      <w:r w:rsidR="001911CE" w:rsidRPr="00250E18">
        <w:rPr>
          <w:color w:val="000000" w:themeColor="text1"/>
        </w:rPr>
        <w:t xml:space="preserve"> порядок використання</w:t>
      </w:r>
      <w:r w:rsidR="00F67C59" w:rsidRPr="00250E18">
        <w:rPr>
          <w:color w:val="000000" w:themeColor="text1"/>
        </w:rPr>
        <w:t xml:space="preserve"> торговельн</w:t>
      </w:r>
      <w:r w:rsidR="001911CE" w:rsidRPr="00250E18">
        <w:rPr>
          <w:color w:val="000000" w:themeColor="text1"/>
        </w:rPr>
        <w:t>их</w:t>
      </w:r>
      <w:r w:rsidR="00F67C59" w:rsidRPr="00250E18">
        <w:rPr>
          <w:color w:val="000000" w:themeColor="text1"/>
        </w:rPr>
        <w:t xml:space="preserve"> мар</w:t>
      </w:r>
      <w:r w:rsidR="001911CE" w:rsidRPr="00250E18">
        <w:rPr>
          <w:color w:val="000000" w:themeColor="text1"/>
        </w:rPr>
        <w:t>ок</w:t>
      </w:r>
      <w:r w:rsidR="00F67C59" w:rsidRPr="00250E18">
        <w:rPr>
          <w:color w:val="000000" w:themeColor="text1"/>
        </w:rPr>
        <w:t>, вебсайт</w:t>
      </w:r>
      <w:r w:rsidR="009E5B22" w:rsidRPr="00250E18">
        <w:rPr>
          <w:color w:val="000000" w:themeColor="text1"/>
        </w:rPr>
        <w:t> </w:t>
      </w:r>
      <w:r w:rsidR="00F67C59" w:rsidRPr="00250E18">
        <w:rPr>
          <w:color w:val="000000" w:themeColor="text1"/>
        </w:rPr>
        <w:t>/</w:t>
      </w:r>
      <w:r w:rsidR="009E5B22" w:rsidRPr="00250E18">
        <w:rPr>
          <w:color w:val="000000" w:themeColor="text1"/>
        </w:rPr>
        <w:t> </w:t>
      </w:r>
      <w:r w:rsidR="00F67C59" w:rsidRPr="00250E18">
        <w:rPr>
          <w:color w:val="000000" w:themeColor="text1"/>
        </w:rPr>
        <w:t>вебсайти заявника</w:t>
      </w:r>
      <w:r w:rsidR="003E1531" w:rsidRPr="00250E18">
        <w:rPr>
          <w:color w:val="000000" w:themeColor="text1"/>
          <w:lang w:val="en-US"/>
        </w:rPr>
        <w:t> </w:t>
      </w:r>
      <w:r w:rsidR="00F67C59" w:rsidRPr="00250E18">
        <w:rPr>
          <w:color w:val="000000" w:themeColor="text1"/>
        </w:rPr>
        <w:t>/</w:t>
      </w:r>
      <w:r w:rsidR="003E1531" w:rsidRPr="00250E18">
        <w:rPr>
          <w:color w:val="000000" w:themeColor="text1"/>
          <w:lang w:val="en-US"/>
        </w:rPr>
        <w:t> </w:t>
      </w:r>
      <w:r w:rsidR="00F67C59" w:rsidRPr="00250E18">
        <w:rPr>
          <w:color w:val="000000" w:themeColor="text1"/>
        </w:rPr>
        <w:t>небанківської фінансової установи відповідають вимогам законодавства України</w:t>
      </w:r>
      <w:r w:rsidR="00B207A6" w:rsidRPr="00250E18">
        <w:rPr>
          <w:color w:val="000000" w:themeColor="text1"/>
        </w:rPr>
        <w:t xml:space="preserve">, включаючи </w:t>
      </w:r>
      <w:r w:rsidR="005D36EC" w:rsidRPr="00250E18">
        <w:rPr>
          <w:color w:val="000000" w:themeColor="text1"/>
        </w:rPr>
        <w:t>вимоги</w:t>
      </w:r>
      <w:r w:rsidR="00F67C59" w:rsidRPr="00250E18">
        <w:rPr>
          <w:color w:val="000000" w:themeColor="text1"/>
        </w:rPr>
        <w:t xml:space="preserve"> глав </w:t>
      </w:r>
      <w:r w:rsidR="00224E0B" w:rsidRPr="00250E18">
        <w:rPr>
          <w:color w:val="000000" w:themeColor="text1"/>
        </w:rPr>
        <w:t>4</w:t>
      </w:r>
      <w:r w:rsidR="001A042E" w:rsidRPr="00250E18">
        <w:rPr>
          <w:color w:val="000000" w:themeColor="text1"/>
        </w:rPr>
        <w:t xml:space="preserve"> </w:t>
      </w:r>
      <w:r w:rsidR="00F67C59" w:rsidRPr="00250E18">
        <w:rPr>
          <w:color w:val="000000" w:themeColor="text1"/>
        </w:rPr>
        <w:t>і</w:t>
      </w:r>
      <w:r w:rsidR="00E528DA" w:rsidRPr="00250E18">
        <w:rPr>
          <w:color w:val="000000" w:themeColor="text1"/>
        </w:rPr>
        <w:t xml:space="preserve"> </w:t>
      </w:r>
      <w:r w:rsidR="00224E0B" w:rsidRPr="00250E18">
        <w:rPr>
          <w:color w:val="000000" w:themeColor="text1"/>
        </w:rPr>
        <w:t>5</w:t>
      </w:r>
      <w:r w:rsidR="001A042E" w:rsidRPr="00250E18">
        <w:rPr>
          <w:color w:val="000000" w:themeColor="text1"/>
        </w:rPr>
        <w:t xml:space="preserve"> </w:t>
      </w:r>
      <w:r w:rsidR="00F67C59" w:rsidRPr="00250E18">
        <w:rPr>
          <w:color w:val="000000" w:themeColor="text1"/>
        </w:rPr>
        <w:t>розділу II цього Положення;</w:t>
      </w:r>
    </w:p>
    <w:p w:rsidR="00F67C59" w:rsidRPr="00250E18" w:rsidRDefault="001A042E" w:rsidP="00BF3734">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8</w:t>
      </w:r>
      <w:r w:rsidR="00B27D23" w:rsidRPr="00250E18">
        <w:rPr>
          <w:color w:val="000000" w:themeColor="text1"/>
        </w:rPr>
        <w:t>) приміщення, облікові</w:t>
      </w:r>
      <w:r w:rsidR="00DD5AE5" w:rsidRPr="00250E18">
        <w:rPr>
          <w:color w:val="000000" w:themeColor="text1"/>
        </w:rPr>
        <w:t xml:space="preserve"> (інформаційні – для страховиків)</w:t>
      </w:r>
      <w:r w:rsidR="00F67C59" w:rsidRPr="00250E18">
        <w:rPr>
          <w:color w:val="000000" w:themeColor="text1"/>
        </w:rPr>
        <w:t xml:space="preserve"> </w:t>
      </w:r>
      <w:r w:rsidR="00BF3734" w:rsidRPr="00250E18">
        <w:rPr>
          <w:color w:val="000000" w:themeColor="text1"/>
        </w:rPr>
        <w:t>системи</w:t>
      </w:r>
      <w:r w:rsidR="00F67C59" w:rsidRPr="00250E18">
        <w:rPr>
          <w:color w:val="000000" w:themeColor="text1"/>
        </w:rPr>
        <w:t xml:space="preserve"> заявника</w:t>
      </w:r>
      <w:r w:rsidR="009E5B22" w:rsidRPr="00250E18">
        <w:rPr>
          <w:color w:val="000000" w:themeColor="text1"/>
        </w:rPr>
        <w:t> </w:t>
      </w:r>
      <w:r w:rsidR="00F67C59" w:rsidRPr="00250E18">
        <w:rPr>
          <w:color w:val="000000" w:themeColor="text1"/>
        </w:rPr>
        <w:t>/</w:t>
      </w:r>
      <w:r w:rsidR="009E5B22" w:rsidRPr="00250E18">
        <w:rPr>
          <w:color w:val="000000" w:themeColor="text1"/>
        </w:rPr>
        <w:t> </w:t>
      </w:r>
      <w:r w:rsidR="00F67C59" w:rsidRPr="00250E18">
        <w:rPr>
          <w:color w:val="000000" w:themeColor="text1"/>
        </w:rPr>
        <w:t xml:space="preserve">небанківської фінансової установи відповідають вимогам </w:t>
      </w:r>
      <w:r w:rsidR="003E1C64" w:rsidRPr="00250E18">
        <w:rPr>
          <w:color w:val="000000" w:themeColor="text1"/>
        </w:rPr>
        <w:t>цього Положення</w:t>
      </w:r>
      <w:r w:rsidR="001C2D40" w:rsidRPr="00250E18">
        <w:rPr>
          <w:color w:val="000000" w:themeColor="text1"/>
        </w:rPr>
        <w:t xml:space="preserve"> та законодавства України з питань регулювання ринків фінансових послуг</w:t>
      </w:r>
      <w:r w:rsidR="00F67C59" w:rsidRPr="00250E18">
        <w:rPr>
          <w:color w:val="000000" w:themeColor="text1"/>
        </w:rPr>
        <w:t>;</w:t>
      </w:r>
    </w:p>
    <w:p w:rsidR="00F67C59" w:rsidRPr="00250E18" w:rsidRDefault="001A042E" w:rsidP="00F67C59">
      <w:pPr>
        <w:spacing w:before="100" w:beforeAutospacing="1" w:after="100" w:afterAutospacing="1"/>
        <w:ind w:firstLine="567"/>
        <w:rPr>
          <w:color w:val="000000" w:themeColor="text1"/>
        </w:rPr>
      </w:pPr>
      <w:r w:rsidRPr="00250E18">
        <w:rPr>
          <w:color w:val="000000" w:themeColor="text1"/>
        </w:rPr>
        <w:t>1</w:t>
      </w:r>
      <w:r w:rsidR="00660F8F" w:rsidRPr="00250E18">
        <w:rPr>
          <w:color w:val="000000" w:themeColor="text1"/>
        </w:rPr>
        <w:t>9</w:t>
      </w:r>
      <w:r w:rsidR="00F67C59" w:rsidRPr="00250E18">
        <w:rPr>
          <w:color w:val="000000" w:themeColor="text1"/>
        </w:rPr>
        <w:t>) небанківська фінансова установа виконує укладені нею договори з надання фінансових послуг і під час укладання, виконання та припинення дії таких договорів дотримується вимог, визначених книгою п’ятою</w:t>
      </w:r>
      <w:r w:rsidR="004016B0" w:rsidRPr="00250E18">
        <w:rPr>
          <w:color w:val="000000" w:themeColor="text1"/>
        </w:rPr>
        <w:t xml:space="preserve"> Цивільного кодексу України та З</w:t>
      </w:r>
      <w:r w:rsidR="00F67C59" w:rsidRPr="00250E18">
        <w:rPr>
          <w:color w:val="000000" w:themeColor="text1"/>
        </w:rPr>
        <w:t xml:space="preserve">аконами </w:t>
      </w:r>
      <w:r w:rsidR="00C30CD5" w:rsidRPr="00250E18">
        <w:rPr>
          <w:color w:val="000000" w:themeColor="text1"/>
        </w:rPr>
        <w:t>про фінансові послуги, про страхування, про кредитні спілки, про споживче кредитування, про фінансовий лізинг</w:t>
      </w:r>
      <w:r w:rsidR="00055B2E" w:rsidRPr="00250E18">
        <w:rPr>
          <w:color w:val="000000" w:themeColor="text1"/>
        </w:rPr>
        <w:t>,</w:t>
      </w:r>
      <w:r w:rsidR="001853E7" w:rsidRPr="00250E18">
        <w:rPr>
          <w:color w:val="000000" w:themeColor="text1"/>
        </w:rPr>
        <w:t xml:space="preserve"> про</w:t>
      </w:r>
      <w:r w:rsidR="00055B2E" w:rsidRPr="00250E18">
        <w:rPr>
          <w:color w:val="000000" w:themeColor="text1"/>
        </w:rPr>
        <w:t xml:space="preserve"> платіжні послуги</w:t>
      </w:r>
      <w:r w:rsidR="00F67C59" w:rsidRPr="00250E18">
        <w:rPr>
          <w:color w:val="000000" w:themeColor="text1"/>
        </w:rPr>
        <w:t>;</w:t>
      </w:r>
    </w:p>
    <w:p w:rsidR="00F67C59" w:rsidRPr="00250E18" w:rsidRDefault="00660F8F" w:rsidP="00F67C59">
      <w:pPr>
        <w:spacing w:before="100" w:beforeAutospacing="1" w:after="100" w:afterAutospacing="1"/>
        <w:ind w:firstLine="567"/>
        <w:rPr>
          <w:color w:val="000000" w:themeColor="text1"/>
        </w:rPr>
      </w:pPr>
      <w:r w:rsidRPr="00250E18">
        <w:rPr>
          <w:color w:val="000000" w:themeColor="text1"/>
        </w:rPr>
        <w:t>20</w:t>
      </w:r>
      <w:r w:rsidR="00F67C59" w:rsidRPr="00250E18">
        <w:rPr>
          <w:color w:val="000000" w:themeColor="text1"/>
        </w:rPr>
        <w:t>) на дату подання документів до Національного банку та протягом періоду розгляду документів на отримання ліцензії</w:t>
      </w:r>
      <w:r w:rsidR="009E5B22" w:rsidRPr="00250E18">
        <w:rPr>
          <w:color w:val="000000" w:themeColor="text1"/>
        </w:rPr>
        <w:t> </w:t>
      </w:r>
      <w:r w:rsidR="00D94401" w:rsidRPr="00250E18">
        <w:rPr>
          <w:color w:val="000000" w:themeColor="text1"/>
        </w:rPr>
        <w:t>/</w:t>
      </w:r>
      <w:r w:rsidR="009E5B22" w:rsidRPr="00250E18">
        <w:rPr>
          <w:color w:val="000000" w:themeColor="text1"/>
        </w:rPr>
        <w:t> </w:t>
      </w:r>
      <w:r w:rsidR="00D94401" w:rsidRPr="00250E18">
        <w:rPr>
          <w:color w:val="000000" w:themeColor="text1"/>
        </w:rPr>
        <w:t>змін</w:t>
      </w:r>
      <w:r w:rsidR="00581994" w:rsidRPr="00250E18">
        <w:rPr>
          <w:color w:val="000000" w:themeColor="text1"/>
        </w:rPr>
        <w:t>у</w:t>
      </w:r>
      <w:r w:rsidR="00D94401" w:rsidRPr="00250E18">
        <w:rPr>
          <w:color w:val="000000" w:themeColor="text1"/>
        </w:rPr>
        <w:t xml:space="preserve"> обсягу ліцензії</w:t>
      </w:r>
      <w:r w:rsidR="00F67C59" w:rsidRPr="00250E18">
        <w:rPr>
          <w:color w:val="000000" w:themeColor="text1"/>
        </w:rPr>
        <w:t xml:space="preserve"> в особи немає невиконаних заходів впливу, застосованих Національним банком за порушення законодавства України з </w:t>
      </w:r>
      <w:r w:rsidR="00262CA0" w:rsidRPr="00250E18">
        <w:rPr>
          <w:color w:val="000000" w:themeColor="text1"/>
        </w:rPr>
        <w:t>питань</w:t>
      </w:r>
      <w:r w:rsidR="00F67C59" w:rsidRPr="00250E18">
        <w:rPr>
          <w:color w:val="000000" w:themeColor="text1"/>
        </w:rPr>
        <w:t xml:space="preserve">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w:t>
      </w:r>
    </w:p>
    <w:p w:rsidR="00775DD7" w:rsidRPr="00250E18" w:rsidRDefault="00660F8F" w:rsidP="00F67C59">
      <w:pPr>
        <w:spacing w:before="100" w:beforeAutospacing="1" w:after="100" w:afterAutospacing="1"/>
        <w:ind w:firstLine="567"/>
        <w:rPr>
          <w:color w:val="000000" w:themeColor="text1"/>
        </w:rPr>
      </w:pPr>
      <w:r w:rsidRPr="00250E18">
        <w:rPr>
          <w:color w:val="000000" w:themeColor="text1"/>
        </w:rPr>
        <w:t>21</w:t>
      </w:r>
      <w:r w:rsidR="00775DD7" w:rsidRPr="00250E18">
        <w:rPr>
          <w:color w:val="000000" w:themeColor="text1"/>
        </w:rPr>
        <w:t xml:space="preserve">) на дату подання документів на розширення ліцензії на </w:t>
      </w:r>
      <w:r w:rsidR="006A7E01" w:rsidRPr="00250E18">
        <w:rPr>
          <w:color w:val="000000" w:themeColor="text1"/>
        </w:rPr>
        <w:t xml:space="preserve">здійснення </w:t>
      </w:r>
      <w:r w:rsidR="00775DD7" w:rsidRPr="00250E18">
        <w:rPr>
          <w:color w:val="000000" w:themeColor="text1"/>
        </w:rPr>
        <w:t>діяльн</w:t>
      </w:r>
      <w:r w:rsidR="006A7E01" w:rsidRPr="00250E18">
        <w:rPr>
          <w:color w:val="000000" w:themeColor="text1"/>
        </w:rPr>
        <w:t>о</w:t>
      </w:r>
      <w:r w:rsidR="00775DD7" w:rsidRPr="00250E18">
        <w:rPr>
          <w:color w:val="000000" w:themeColor="text1"/>
        </w:rPr>
        <w:t>ст</w:t>
      </w:r>
      <w:r w:rsidR="006A7E01" w:rsidRPr="00250E18">
        <w:rPr>
          <w:color w:val="000000" w:themeColor="text1"/>
        </w:rPr>
        <w:t>і</w:t>
      </w:r>
      <w:r w:rsidR="00775DD7" w:rsidRPr="00250E18">
        <w:rPr>
          <w:color w:val="000000" w:themeColor="text1"/>
        </w:rPr>
        <w:t xml:space="preserve"> із страхування та протягом періоду розгляду документів на зміну обсягу ліцензії в особи немає невиконаних заходів раннього втручання, </w:t>
      </w:r>
      <w:r w:rsidR="005D36EC" w:rsidRPr="00250E18">
        <w:rPr>
          <w:color w:val="000000" w:themeColor="text1"/>
        </w:rPr>
        <w:t xml:space="preserve">визначених у </w:t>
      </w:r>
      <w:r w:rsidR="00DC29DD" w:rsidRPr="00250E18">
        <w:rPr>
          <w:color w:val="000000" w:themeColor="text1"/>
        </w:rPr>
        <w:t>підпункта</w:t>
      </w:r>
      <w:r w:rsidR="005D36EC" w:rsidRPr="00250E18">
        <w:rPr>
          <w:color w:val="000000" w:themeColor="text1"/>
        </w:rPr>
        <w:t>х</w:t>
      </w:r>
      <w:r w:rsidR="00DC29DD" w:rsidRPr="00250E18">
        <w:rPr>
          <w:color w:val="000000" w:themeColor="text1"/>
        </w:rPr>
        <w:t xml:space="preserve"> 3</w:t>
      </w:r>
      <w:r w:rsidR="005D36EC" w:rsidRPr="00250E18">
        <w:rPr>
          <w:color w:val="000000" w:themeColor="text1"/>
        </w:rPr>
        <w:t>–</w:t>
      </w:r>
      <w:r w:rsidR="00DC29DD" w:rsidRPr="00250E18">
        <w:rPr>
          <w:color w:val="000000" w:themeColor="text1"/>
        </w:rPr>
        <w:t>8, 11</w:t>
      </w:r>
      <w:r w:rsidR="005D36EC" w:rsidRPr="00250E18">
        <w:rPr>
          <w:color w:val="000000" w:themeColor="text1"/>
        </w:rPr>
        <w:t>–</w:t>
      </w:r>
      <w:r w:rsidR="00DC29DD" w:rsidRPr="00250E18">
        <w:rPr>
          <w:color w:val="000000" w:themeColor="text1"/>
        </w:rPr>
        <w:t>13, 16 частини другої статті 120 Закону про страхування;</w:t>
      </w:r>
    </w:p>
    <w:p w:rsidR="009A25C1" w:rsidRPr="00250E18" w:rsidRDefault="003E6462" w:rsidP="00F67C59">
      <w:pPr>
        <w:spacing w:before="100" w:beforeAutospacing="1" w:after="100" w:afterAutospacing="1"/>
        <w:ind w:firstLine="567"/>
        <w:rPr>
          <w:color w:val="000000" w:themeColor="text1"/>
        </w:rPr>
      </w:pPr>
      <w:r w:rsidRPr="00250E18">
        <w:rPr>
          <w:color w:val="000000" w:themeColor="text1"/>
        </w:rPr>
        <w:t>2</w:t>
      </w:r>
      <w:r w:rsidR="00660F8F" w:rsidRPr="00250E18">
        <w:rPr>
          <w:color w:val="000000" w:themeColor="text1"/>
        </w:rPr>
        <w:t>2</w:t>
      </w:r>
      <w:r w:rsidR="00024325" w:rsidRPr="00250E18">
        <w:rPr>
          <w:color w:val="000000" w:themeColor="text1"/>
        </w:rPr>
        <w:t>) політика</w:t>
      </w:r>
      <w:r w:rsidR="00D748BE" w:rsidRPr="00250E18">
        <w:rPr>
          <w:color w:val="000000" w:themeColor="text1"/>
        </w:rPr>
        <w:t xml:space="preserve"> </w:t>
      </w:r>
      <w:r w:rsidR="00AE3533" w:rsidRPr="00250E18">
        <w:rPr>
          <w:color w:val="000000" w:themeColor="text1"/>
        </w:rPr>
        <w:t>виявлення,</w:t>
      </w:r>
      <w:r w:rsidR="00024325" w:rsidRPr="00250E18">
        <w:rPr>
          <w:color w:val="000000" w:themeColor="text1"/>
        </w:rPr>
        <w:t xml:space="preserve"> запобігання та управління конфліктами інтересів </w:t>
      </w:r>
      <w:r w:rsidR="00141DB9" w:rsidRPr="00250E18">
        <w:rPr>
          <w:color w:val="000000" w:themeColor="text1"/>
        </w:rPr>
        <w:t>у заявнику</w:t>
      </w:r>
      <w:r w:rsidR="003E1531" w:rsidRPr="00250E18">
        <w:rPr>
          <w:color w:val="000000" w:themeColor="text1"/>
        </w:rPr>
        <w:t xml:space="preserve"> </w:t>
      </w:r>
      <w:r w:rsidR="00024325" w:rsidRPr="00250E18">
        <w:rPr>
          <w:color w:val="000000" w:themeColor="text1"/>
        </w:rPr>
        <w:t>/</w:t>
      </w:r>
      <w:r w:rsidR="003E1531" w:rsidRPr="00250E18">
        <w:rPr>
          <w:color w:val="000000" w:themeColor="text1"/>
        </w:rPr>
        <w:t xml:space="preserve"> </w:t>
      </w:r>
      <w:r w:rsidR="00141DB9" w:rsidRPr="00250E18">
        <w:rPr>
          <w:color w:val="000000" w:themeColor="text1"/>
        </w:rPr>
        <w:t>страховику</w:t>
      </w:r>
      <w:r w:rsidR="00F806A1" w:rsidRPr="00250E18">
        <w:rPr>
          <w:color w:val="000000" w:themeColor="text1"/>
        </w:rPr>
        <w:t xml:space="preserve">, </w:t>
      </w:r>
      <w:r w:rsidR="00141DB9" w:rsidRPr="00250E18">
        <w:rPr>
          <w:color w:val="000000" w:themeColor="text1"/>
        </w:rPr>
        <w:t>кредитній спілці</w:t>
      </w:r>
      <w:r w:rsidR="003E1531" w:rsidRPr="00250E18">
        <w:rPr>
          <w:color w:val="000000" w:themeColor="text1"/>
        </w:rPr>
        <w:t xml:space="preserve"> </w:t>
      </w:r>
      <w:r w:rsidR="006452BC" w:rsidRPr="00250E18">
        <w:rPr>
          <w:color w:val="000000" w:themeColor="text1"/>
        </w:rPr>
        <w:t>/</w:t>
      </w:r>
      <w:r w:rsidR="003E1531" w:rsidRPr="00250E18">
        <w:rPr>
          <w:color w:val="000000" w:themeColor="text1"/>
        </w:rPr>
        <w:t xml:space="preserve"> </w:t>
      </w:r>
      <w:r w:rsidR="00FD15B7" w:rsidRPr="00250E18">
        <w:rPr>
          <w:color w:val="000000" w:themeColor="text1"/>
        </w:rPr>
        <w:t>фінансовій</w:t>
      </w:r>
      <w:r w:rsidR="006452BC" w:rsidRPr="00250E18">
        <w:rPr>
          <w:color w:val="000000" w:themeColor="text1"/>
        </w:rPr>
        <w:t xml:space="preserve"> компанії-гаранті</w:t>
      </w:r>
      <w:r w:rsidR="003E1531" w:rsidRPr="00250E18">
        <w:rPr>
          <w:color w:val="000000" w:themeColor="text1"/>
        </w:rPr>
        <w:t xml:space="preserve"> </w:t>
      </w:r>
      <w:r w:rsidR="006452BC" w:rsidRPr="00250E18">
        <w:rPr>
          <w:color w:val="000000" w:themeColor="text1"/>
        </w:rPr>
        <w:t>/</w:t>
      </w:r>
      <w:r w:rsidR="003E1531" w:rsidRPr="00250E18">
        <w:rPr>
          <w:color w:val="000000" w:themeColor="text1"/>
        </w:rPr>
        <w:t xml:space="preserve"> </w:t>
      </w:r>
      <w:r w:rsidR="00FD15B7" w:rsidRPr="00250E18">
        <w:rPr>
          <w:color w:val="000000" w:themeColor="text1"/>
        </w:rPr>
        <w:t xml:space="preserve">фінансовій компаній, що мають право </w:t>
      </w:r>
      <w:r w:rsidR="00FD15B7" w:rsidRPr="00250E18">
        <w:rPr>
          <w:color w:val="000000" w:themeColor="text1"/>
          <w:shd w:val="clear" w:color="auto" w:fill="FFFFFF"/>
        </w:rPr>
        <w:t>здійснювати</w:t>
      </w:r>
      <w:r w:rsidR="00FD15B7" w:rsidRPr="00250E18">
        <w:rPr>
          <w:color w:val="000000" w:themeColor="text1"/>
        </w:rPr>
        <w:t xml:space="preserve"> діяльність з торгівлі валютними цінностями</w:t>
      </w:r>
      <w:r w:rsidR="00AC7C01">
        <w:rPr>
          <w:color w:val="000000" w:themeColor="text1"/>
        </w:rPr>
        <w:t>,</w:t>
      </w:r>
      <w:r w:rsidR="00024325" w:rsidRPr="00250E18">
        <w:rPr>
          <w:color w:val="000000" w:themeColor="text1"/>
        </w:rPr>
        <w:t xml:space="preserve"> відповідає вимогам</w:t>
      </w:r>
      <w:r w:rsidR="00FC0B96" w:rsidRPr="00250E18">
        <w:rPr>
          <w:color w:val="000000" w:themeColor="text1"/>
        </w:rPr>
        <w:t>, визначеним нормативно-правовим</w:t>
      </w:r>
      <w:r w:rsidR="00D748BE" w:rsidRPr="00250E18">
        <w:rPr>
          <w:color w:val="000000" w:themeColor="text1"/>
        </w:rPr>
        <w:t>и</w:t>
      </w:r>
      <w:r w:rsidR="00FC0B96" w:rsidRPr="00250E18">
        <w:rPr>
          <w:color w:val="000000" w:themeColor="text1"/>
        </w:rPr>
        <w:t xml:space="preserve"> </w:t>
      </w:r>
      <w:r w:rsidR="00FC0B96" w:rsidRPr="00250E18">
        <w:rPr>
          <w:color w:val="000000" w:themeColor="text1"/>
        </w:rPr>
        <w:lastRenderedPageBreak/>
        <w:t>акт</w:t>
      </w:r>
      <w:r w:rsidR="00D748BE" w:rsidRPr="00250E18">
        <w:rPr>
          <w:color w:val="000000" w:themeColor="text1"/>
        </w:rPr>
        <w:t>а</w:t>
      </w:r>
      <w:r w:rsidR="00FC0B96" w:rsidRPr="00250E18">
        <w:rPr>
          <w:color w:val="000000" w:themeColor="text1"/>
        </w:rPr>
        <w:t>м</w:t>
      </w:r>
      <w:r w:rsidR="00D748BE" w:rsidRPr="00250E18">
        <w:rPr>
          <w:color w:val="000000" w:themeColor="text1"/>
        </w:rPr>
        <w:t>и</w:t>
      </w:r>
      <w:r w:rsidR="00FC0B96" w:rsidRPr="00250E18">
        <w:rPr>
          <w:color w:val="000000" w:themeColor="text1"/>
        </w:rPr>
        <w:t xml:space="preserve"> Національного банку</w:t>
      </w:r>
      <w:r w:rsidR="00C47DB5" w:rsidRPr="00250E18">
        <w:rPr>
          <w:color w:val="000000" w:themeColor="text1"/>
        </w:rPr>
        <w:t xml:space="preserve">, якими </w:t>
      </w:r>
      <w:r w:rsidR="00912B15">
        <w:rPr>
          <w:color w:val="000000" w:themeColor="text1"/>
        </w:rPr>
        <w:t>передбачено</w:t>
      </w:r>
      <w:r w:rsidR="002849BE" w:rsidRPr="00250E18">
        <w:rPr>
          <w:color w:val="000000" w:themeColor="text1"/>
        </w:rPr>
        <w:t xml:space="preserve"> </w:t>
      </w:r>
      <w:r w:rsidR="00C47DB5" w:rsidRPr="00250E18">
        <w:rPr>
          <w:color w:val="000000" w:themeColor="text1"/>
        </w:rPr>
        <w:t>вимоги</w:t>
      </w:r>
      <w:r w:rsidR="00D748BE" w:rsidRPr="00250E18">
        <w:rPr>
          <w:color w:val="000000" w:themeColor="text1"/>
        </w:rPr>
        <w:t xml:space="preserve"> </w:t>
      </w:r>
      <w:r w:rsidR="00C47DB5" w:rsidRPr="00250E18">
        <w:rPr>
          <w:color w:val="000000" w:themeColor="text1"/>
        </w:rPr>
        <w:t>д</w:t>
      </w:r>
      <w:r w:rsidR="00D748BE" w:rsidRPr="00250E18">
        <w:rPr>
          <w:color w:val="000000" w:themeColor="text1"/>
        </w:rPr>
        <w:t>о</w:t>
      </w:r>
      <w:r w:rsidR="00FC0B96" w:rsidRPr="00250E18">
        <w:rPr>
          <w:color w:val="000000" w:themeColor="text1"/>
        </w:rPr>
        <w:t xml:space="preserve"> </w:t>
      </w:r>
      <w:r w:rsidR="00C47DB5" w:rsidRPr="00250E18">
        <w:rPr>
          <w:color w:val="000000" w:themeColor="text1"/>
        </w:rPr>
        <w:t xml:space="preserve">системи </w:t>
      </w:r>
      <w:r w:rsidR="00FC0B96" w:rsidRPr="00250E18">
        <w:rPr>
          <w:color w:val="000000" w:themeColor="text1"/>
        </w:rPr>
        <w:t xml:space="preserve">управління </w:t>
      </w:r>
      <w:r w:rsidR="002A3D6F" w:rsidRPr="00250E18">
        <w:rPr>
          <w:color w:val="000000" w:themeColor="text1"/>
        </w:rPr>
        <w:t>страховик</w:t>
      </w:r>
      <w:r w:rsidR="002A3D6F">
        <w:rPr>
          <w:color w:val="000000" w:themeColor="text1"/>
        </w:rPr>
        <w:t>а</w:t>
      </w:r>
      <w:r w:rsidR="001853E7" w:rsidRPr="00250E18">
        <w:rPr>
          <w:color w:val="000000" w:themeColor="text1"/>
        </w:rPr>
        <w:t>, кредитно</w:t>
      </w:r>
      <w:r w:rsidR="002A3D6F">
        <w:rPr>
          <w:color w:val="000000" w:themeColor="text1"/>
        </w:rPr>
        <w:t>ї</w:t>
      </w:r>
      <w:r w:rsidR="001853E7" w:rsidRPr="00250E18">
        <w:rPr>
          <w:color w:val="000000" w:themeColor="text1"/>
        </w:rPr>
        <w:t xml:space="preserve"> </w:t>
      </w:r>
      <w:r w:rsidR="002A3D6F" w:rsidRPr="00250E18">
        <w:rPr>
          <w:color w:val="000000" w:themeColor="text1"/>
        </w:rPr>
        <w:t>спілк</w:t>
      </w:r>
      <w:r w:rsidR="002A3D6F">
        <w:rPr>
          <w:color w:val="000000" w:themeColor="text1"/>
        </w:rPr>
        <w:t>и</w:t>
      </w:r>
      <w:r w:rsidR="002A3D6F" w:rsidRPr="00250E18">
        <w:rPr>
          <w:color w:val="000000" w:themeColor="text1"/>
        </w:rPr>
        <w:t xml:space="preserve"> </w:t>
      </w:r>
      <w:r w:rsidR="00137355" w:rsidRPr="00250E18">
        <w:rPr>
          <w:color w:val="000000" w:themeColor="text1"/>
        </w:rPr>
        <w:t>та цим Положенням</w:t>
      </w:r>
      <w:r w:rsidR="00024325"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w:t>
      </w:r>
      <w:r w:rsidR="00660F8F" w:rsidRPr="00250E18">
        <w:rPr>
          <w:color w:val="000000" w:themeColor="text1"/>
        </w:rPr>
        <w:t>3</w:t>
      </w:r>
      <w:r w:rsidRPr="00250E18">
        <w:rPr>
          <w:color w:val="000000" w:themeColor="text1"/>
        </w:rPr>
        <w:t>) страховик</w:t>
      </w:r>
      <w:r w:rsidR="009E5B22" w:rsidRPr="00250E18">
        <w:rPr>
          <w:color w:val="000000" w:themeColor="text1"/>
        </w:rPr>
        <w:t> </w:t>
      </w:r>
      <w:r w:rsidR="00A57E21" w:rsidRPr="00250E18">
        <w:rPr>
          <w:color w:val="000000" w:themeColor="text1"/>
        </w:rPr>
        <w:t>/</w:t>
      </w:r>
      <w:r w:rsidR="009E5B22" w:rsidRPr="00250E18">
        <w:rPr>
          <w:color w:val="000000" w:themeColor="text1"/>
        </w:rPr>
        <w:t> </w:t>
      </w:r>
      <w:r w:rsidR="00A57E21" w:rsidRPr="00250E18">
        <w:rPr>
          <w:color w:val="000000" w:themeColor="text1"/>
        </w:rPr>
        <w:t>заявник</w:t>
      </w:r>
      <w:r w:rsidRPr="00250E18">
        <w:rPr>
          <w:color w:val="000000" w:themeColor="text1"/>
        </w:rPr>
        <w:t xml:space="preserve"> </w:t>
      </w:r>
      <w:r w:rsidR="003E7620" w:rsidRPr="00250E18">
        <w:rPr>
          <w:color w:val="000000" w:themeColor="text1"/>
        </w:rPr>
        <w:t>дотриму</w:t>
      </w:r>
      <w:r w:rsidR="00D56754" w:rsidRPr="00250E18">
        <w:rPr>
          <w:color w:val="000000" w:themeColor="text1"/>
        </w:rPr>
        <w:t>ється</w:t>
      </w:r>
      <w:r w:rsidR="001A3C56" w:rsidRPr="00250E18">
        <w:rPr>
          <w:color w:val="000000" w:themeColor="text1"/>
        </w:rPr>
        <w:t xml:space="preserve"> </w:t>
      </w:r>
      <w:r w:rsidR="00197311" w:rsidRPr="00250E18">
        <w:rPr>
          <w:color w:val="000000" w:themeColor="text1"/>
        </w:rPr>
        <w:t xml:space="preserve">вимог щодо забезпечення </w:t>
      </w:r>
      <w:r w:rsidRPr="00250E18">
        <w:rPr>
          <w:color w:val="000000" w:themeColor="text1"/>
        </w:rPr>
        <w:t>платоспроможності на останню звітну дату, що передує даті подання документів, та протягом періоду розгляду документів на отримання ліцензії, а також</w:t>
      </w:r>
      <w:r w:rsidR="00197311" w:rsidRPr="00250E18">
        <w:rPr>
          <w:color w:val="000000" w:themeColor="text1"/>
        </w:rPr>
        <w:t xml:space="preserve"> визначених Законом </w:t>
      </w:r>
      <w:r w:rsidR="00147E0E" w:rsidRPr="00250E18">
        <w:rPr>
          <w:color w:val="000000" w:themeColor="text1"/>
        </w:rPr>
        <w:t>п</w:t>
      </w:r>
      <w:r w:rsidR="00197311" w:rsidRPr="00250E18">
        <w:rPr>
          <w:color w:val="000000" w:themeColor="text1"/>
        </w:rPr>
        <w:t>ро страхування</w:t>
      </w:r>
      <w:r w:rsidR="00D56754" w:rsidRPr="00250E18">
        <w:rPr>
          <w:color w:val="000000" w:themeColor="text1"/>
        </w:rPr>
        <w:t xml:space="preserve"> </w:t>
      </w:r>
      <w:r w:rsidRPr="00250E18">
        <w:rPr>
          <w:color w:val="000000" w:themeColor="text1"/>
        </w:rPr>
        <w:t>протягом усього строку дії ліцензії;</w:t>
      </w:r>
    </w:p>
    <w:p w:rsidR="00F67C59" w:rsidRPr="00250E18" w:rsidRDefault="003E6462" w:rsidP="00F67C59">
      <w:pPr>
        <w:spacing w:before="100" w:beforeAutospacing="1" w:after="100" w:afterAutospacing="1"/>
        <w:ind w:firstLine="567"/>
        <w:rPr>
          <w:color w:val="000000" w:themeColor="text1"/>
        </w:rPr>
      </w:pPr>
      <w:r w:rsidRPr="00250E18">
        <w:rPr>
          <w:color w:val="000000" w:themeColor="text1"/>
        </w:rPr>
        <w:t>2</w:t>
      </w:r>
      <w:r w:rsidR="00660F8F" w:rsidRPr="00250E18">
        <w:rPr>
          <w:color w:val="000000" w:themeColor="text1"/>
        </w:rPr>
        <w:t>4</w:t>
      </w:r>
      <w:r w:rsidR="00F67C59" w:rsidRPr="00250E18">
        <w:rPr>
          <w:color w:val="000000" w:themeColor="text1"/>
        </w:rPr>
        <w:t xml:space="preserve">) забезпечувати дотримання вимог законодавства України щодо застосування реєстраторів розрахункових операцій під час здійснення діяльності з торгівлі валютними цінностями шляхом здійснення валютних операцій з торгівлі валютними цінностями в готівковій формі (для осіб, які мають ліцензію на </w:t>
      </w:r>
      <w:r w:rsidR="0093140B" w:rsidRPr="00250E18">
        <w:rPr>
          <w:color w:val="000000" w:themeColor="text1"/>
        </w:rPr>
        <w:t>здійснення валютних операцій в частині торгівлі валютними цінностями в готівковій формі</w:t>
      </w:r>
      <w:r w:rsidR="00F67C59" w:rsidRPr="00250E18">
        <w:rPr>
          <w:color w:val="000000" w:themeColor="text1"/>
        </w:rPr>
        <w:t>);</w:t>
      </w:r>
    </w:p>
    <w:p w:rsidR="00383B26" w:rsidRPr="00250E18" w:rsidRDefault="003E6462" w:rsidP="00383B26">
      <w:pPr>
        <w:ind w:firstLine="567"/>
        <w:rPr>
          <w:color w:val="000000" w:themeColor="text1"/>
        </w:rPr>
      </w:pPr>
      <w:r w:rsidRPr="00250E18">
        <w:rPr>
          <w:color w:val="000000" w:themeColor="text1"/>
        </w:rPr>
        <w:t>2</w:t>
      </w:r>
      <w:r w:rsidR="00660F8F" w:rsidRPr="00250E18">
        <w:rPr>
          <w:color w:val="000000" w:themeColor="text1"/>
        </w:rPr>
        <w:t>5</w:t>
      </w:r>
      <w:r w:rsidR="00F67C59" w:rsidRPr="00250E18">
        <w:rPr>
          <w:color w:val="000000" w:themeColor="text1"/>
        </w:rPr>
        <w:t>) наявні фінансові ресурси для реалізації плану</w:t>
      </w:r>
      <w:r w:rsidR="00926C16" w:rsidRPr="00250E18">
        <w:rPr>
          <w:color w:val="000000" w:themeColor="text1"/>
        </w:rPr>
        <w:t xml:space="preserve"> діяльності</w:t>
      </w:r>
      <w:r w:rsidR="007E6009" w:rsidRPr="00250E18">
        <w:rPr>
          <w:color w:val="000000" w:themeColor="text1"/>
        </w:rPr>
        <w:t xml:space="preserve"> / загального опису бачення започаткування, організації та подальшого розвитку бізнесу</w:t>
      </w:r>
      <w:r w:rsidR="00F67C59" w:rsidRPr="00250E18">
        <w:rPr>
          <w:color w:val="000000" w:themeColor="text1"/>
        </w:rPr>
        <w:t>.</w:t>
      </w:r>
    </w:p>
    <w:p w:rsidR="00D55DDB" w:rsidRPr="00250E18" w:rsidRDefault="00D55DDB" w:rsidP="00383B26">
      <w:pPr>
        <w:ind w:firstLine="567"/>
        <w:rPr>
          <w:color w:val="000000" w:themeColor="text1"/>
        </w:rPr>
      </w:pPr>
      <w:r w:rsidRPr="00250E18">
        <w:rPr>
          <w:color w:val="000000" w:themeColor="text1"/>
        </w:rPr>
        <w:t xml:space="preserve">Вимоги пункту </w:t>
      </w:r>
      <w:r w:rsidR="004A79A0" w:rsidRPr="00250E18">
        <w:rPr>
          <w:color w:val="000000" w:themeColor="text1"/>
        </w:rPr>
        <w:t>41</w:t>
      </w:r>
      <w:r w:rsidRPr="00250E18">
        <w:rPr>
          <w:color w:val="000000" w:themeColor="text1"/>
        </w:rPr>
        <w:t xml:space="preserve"> глави 3 розділу ІІ </w:t>
      </w:r>
      <w:r w:rsidR="002A3D6F">
        <w:rPr>
          <w:color w:val="000000" w:themeColor="text1"/>
        </w:rPr>
        <w:t xml:space="preserve">цього </w:t>
      </w:r>
      <w:r w:rsidRPr="00250E18">
        <w:rPr>
          <w:color w:val="000000" w:themeColor="text1"/>
        </w:rPr>
        <w:t xml:space="preserve">Положення не поширюються на операторів поштового зв’язку, що мають право </w:t>
      </w:r>
      <w:r w:rsidR="00935331"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254350" w:rsidRPr="00250E18" w:rsidRDefault="00254350" w:rsidP="00254350">
      <w:pPr>
        <w:ind w:firstLine="567"/>
        <w:rPr>
          <w:color w:val="000000" w:themeColor="text1"/>
        </w:rPr>
      </w:pPr>
      <w:r w:rsidRPr="00250E18">
        <w:rPr>
          <w:color w:val="000000" w:themeColor="text1"/>
        </w:rPr>
        <w:t>Умови та порядок надання фінансових платіжних послуг фінансовими компаніями</w:t>
      </w:r>
      <w:r w:rsidR="00C83618" w:rsidRPr="00250E18">
        <w:rPr>
          <w:color w:val="000000" w:themeColor="text1"/>
          <w:lang w:val="en-US"/>
        </w:rPr>
        <w:t> </w:t>
      </w:r>
      <w:r w:rsidR="00C83618" w:rsidRPr="00250E18">
        <w:rPr>
          <w:color w:val="000000" w:themeColor="text1"/>
        </w:rPr>
        <w:t>/ </w:t>
      </w:r>
      <w:r w:rsidRPr="00250E18">
        <w:rPr>
          <w:color w:val="000000" w:themeColor="text1"/>
        </w:rPr>
        <w:t>ломбардами</w:t>
      </w:r>
      <w:r w:rsidR="00C83618" w:rsidRPr="00250E18">
        <w:rPr>
          <w:color w:val="000000" w:themeColor="text1"/>
          <w:lang w:val="en-US"/>
        </w:rPr>
        <w:t> </w:t>
      </w:r>
      <w:r w:rsidR="00C83618" w:rsidRPr="00250E18">
        <w:rPr>
          <w:color w:val="000000" w:themeColor="text1"/>
        </w:rPr>
        <w:t>/ </w:t>
      </w:r>
      <w:r w:rsidRPr="00250E18">
        <w:rPr>
          <w:color w:val="000000" w:themeColor="text1"/>
        </w:rPr>
        <w:t>кредитними спілками, які мають право на надання фінансових платіжних послуг визначаються в документі, зазначеному в </w:t>
      </w:r>
      <w:hyperlink r:id="rId20" w:anchor="n534" w:history="1">
        <w:r w:rsidRPr="00250E18">
          <w:rPr>
            <w:rStyle w:val="afe"/>
            <w:color w:val="000000" w:themeColor="text1"/>
            <w:u w:val="none"/>
          </w:rPr>
          <w:t>підпункті 5</w:t>
        </w:r>
      </w:hyperlink>
      <w:r w:rsidRPr="00250E18">
        <w:rPr>
          <w:color w:val="000000" w:themeColor="text1"/>
        </w:rPr>
        <w:t> пункту 206 розділу XIX Положення № 217.</w:t>
      </w:r>
    </w:p>
    <w:p w:rsidR="00E20A7B" w:rsidRPr="00250E18" w:rsidRDefault="00150C3B" w:rsidP="00254350">
      <w:pPr>
        <w:ind w:firstLine="567"/>
        <w:rPr>
          <w:color w:val="000000" w:themeColor="text1"/>
        </w:rPr>
      </w:pPr>
      <w:r w:rsidRPr="00250E18">
        <w:rPr>
          <w:color w:val="000000" w:themeColor="text1"/>
        </w:rPr>
        <w:t xml:space="preserve">Вимога підпункту 4 пункту 41 глави 3 розділу ІІ </w:t>
      </w:r>
      <w:r w:rsidR="005D36EC" w:rsidRPr="00250E18">
        <w:rPr>
          <w:color w:val="000000" w:themeColor="text1"/>
        </w:rPr>
        <w:t xml:space="preserve">цього </w:t>
      </w:r>
      <w:r w:rsidR="0036489F" w:rsidRPr="00250E18">
        <w:rPr>
          <w:color w:val="000000" w:themeColor="text1"/>
        </w:rPr>
        <w:t>Положення</w:t>
      </w:r>
      <w:r w:rsidR="007E6009" w:rsidRPr="00250E18">
        <w:rPr>
          <w:color w:val="000000" w:themeColor="text1"/>
        </w:rPr>
        <w:t xml:space="preserve"> щодо плану діяльності особи </w:t>
      </w:r>
      <w:r w:rsidRPr="00250E18">
        <w:rPr>
          <w:color w:val="000000" w:themeColor="text1"/>
        </w:rPr>
        <w:t xml:space="preserve">застосовується </w:t>
      </w:r>
      <w:r w:rsidR="00254350" w:rsidRPr="00250E18">
        <w:rPr>
          <w:color w:val="000000" w:themeColor="text1"/>
        </w:rPr>
        <w:t xml:space="preserve">виключно </w:t>
      </w:r>
      <w:r w:rsidRPr="00250E18">
        <w:rPr>
          <w:color w:val="000000" w:themeColor="text1"/>
        </w:rPr>
        <w:t>до страховик</w:t>
      </w:r>
      <w:r w:rsidR="00254350" w:rsidRPr="00250E18">
        <w:rPr>
          <w:color w:val="000000" w:themeColor="text1"/>
        </w:rPr>
        <w:t>а</w:t>
      </w:r>
      <w:r w:rsidRPr="00250E18">
        <w:rPr>
          <w:color w:val="000000" w:themeColor="text1"/>
        </w:rPr>
        <w:t>, кредитн</w:t>
      </w:r>
      <w:r w:rsidR="00254350" w:rsidRPr="00250E18">
        <w:rPr>
          <w:color w:val="000000" w:themeColor="text1"/>
        </w:rPr>
        <w:t>ої спілки,</w:t>
      </w:r>
      <w:r w:rsidRPr="00250E18">
        <w:rPr>
          <w:color w:val="000000" w:themeColor="text1"/>
        </w:rPr>
        <w:t xml:space="preserve"> фінансової компанії-гаранта, фінансової компанії, що має право </w:t>
      </w:r>
      <w:r w:rsidR="00935331"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5D36EC" w:rsidRPr="00250E18">
        <w:rPr>
          <w:color w:val="000000" w:themeColor="text1"/>
        </w:rPr>
        <w:t>,</w:t>
      </w:r>
      <w:r w:rsidRPr="00250E18">
        <w:rPr>
          <w:color w:val="000000" w:themeColor="text1"/>
        </w:rPr>
        <w:t xml:space="preserve"> та осіб, які звертаються до Національного банку для отримання статусу страховика, фінансової компанії-гаранта, фінансової компанії, що має право </w:t>
      </w:r>
      <w:r w:rsidR="00935331"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ліцензії на здійснення діяльності кредитної спілки</w:t>
      </w:r>
      <w:r w:rsidR="00254350" w:rsidRPr="00250E18">
        <w:rPr>
          <w:color w:val="000000" w:themeColor="text1"/>
        </w:rPr>
        <w:t>.</w:t>
      </w:r>
      <w:r w:rsidR="007E6009" w:rsidRPr="00250E18">
        <w:rPr>
          <w:color w:val="000000" w:themeColor="text1"/>
        </w:rPr>
        <w:t xml:space="preserve"> Вимога підпункту 4 пункту 41 глави 3 розділу ІІ цього Положення щодо загального опису бачення започаткування, організації та подальшого розвитку бізнесу </w:t>
      </w:r>
      <w:r w:rsidR="00A40C80" w:rsidRPr="00250E18">
        <w:rPr>
          <w:color w:val="000000" w:themeColor="text1"/>
        </w:rPr>
        <w:t>фінансової компанії, ломбарду</w:t>
      </w:r>
      <w:r w:rsidR="005C1A11" w:rsidRPr="00250E18">
        <w:rPr>
          <w:color w:val="000000" w:themeColor="text1"/>
        </w:rPr>
        <w:t>, а також осіб, які звертаються за отриманням ліцензії на діяльність фінансової компанії, ліцензії на діяльність ломбарду</w:t>
      </w:r>
      <w:r w:rsidR="007E6009" w:rsidRPr="00250E18">
        <w:rPr>
          <w:color w:val="000000" w:themeColor="text1"/>
        </w:rPr>
        <w:t xml:space="preserve"> застосовується виключно до</w:t>
      </w:r>
      <w:r w:rsidR="005C1A11" w:rsidRPr="00250E18">
        <w:rPr>
          <w:color w:val="000000" w:themeColor="text1"/>
        </w:rPr>
        <w:t xml:space="preserve"> осіб, які звертаються за отриманням ліцензії на діяльність фінансової компанії, крім тих, що мають намір здійснювати діяльність фінансової компанії-гаранта, фінансової компанії, що мають намір одержати ліцензію на здійснення валютних операцій в частині торгівлі валютними цінностями в готівковій формі, осіб, які звертаються за отриманням ліцензії на діяльність ломбарду,</w:t>
      </w:r>
      <w:r w:rsidR="00E16892" w:rsidRPr="00250E18">
        <w:rPr>
          <w:color w:val="000000" w:themeColor="text1"/>
        </w:rPr>
        <w:t xml:space="preserve"> а також до</w:t>
      </w:r>
      <w:r w:rsidR="007E6009" w:rsidRPr="00250E18">
        <w:rPr>
          <w:color w:val="000000" w:themeColor="text1"/>
        </w:rPr>
        <w:t xml:space="preserve"> </w:t>
      </w:r>
      <w:r w:rsidR="007D3D94" w:rsidRPr="00250E18">
        <w:rPr>
          <w:color w:val="000000" w:themeColor="text1"/>
        </w:rPr>
        <w:t xml:space="preserve">ломбардів, </w:t>
      </w:r>
      <w:r w:rsidR="007E6009" w:rsidRPr="00250E18">
        <w:rPr>
          <w:color w:val="000000" w:themeColor="text1"/>
        </w:rPr>
        <w:t xml:space="preserve">фінансових компаній, крім фінансової компанії-гаранта, фінансової компанії, що має право </w:t>
      </w:r>
      <w:r w:rsidR="007E6009" w:rsidRPr="00250E18">
        <w:rPr>
          <w:color w:val="000000" w:themeColor="text1"/>
          <w:shd w:val="clear" w:color="auto" w:fill="FFFFFF"/>
        </w:rPr>
        <w:t>здійснювати</w:t>
      </w:r>
      <w:r w:rsidR="007E6009" w:rsidRPr="00250E18">
        <w:rPr>
          <w:color w:val="000000" w:themeColor="text1"/>
        </w:rPr>
        <w:t xml:space="preserve"> діяльність з торгівлі валютними цінностями.</w:t>
      </w:r>
    </w:p>
    <w:p w:rsidR="00407BB7" w:rsidRPr="00250E18" w:rsidRDefault="00407BB7" w:rsidP="00254350">
      <w:pPr>
        <w:ind w:firstLine="567"/>
        <w:rPr>
          <w:color w:val="000000" w:themeColor="text1"/>
        </w:rPr>
      </w:pPr>
      <w:r w:rsidRPr="00250E18">
        <w:rPr>
          <w:color w:val="000000" w:themeColor="text1"/>
        </w:rPr>
        <w:lastRenderedPageBreak/>
        <w:t>Вимоги підпунктів 8,</w:t>
      </w:r>
      <w:r w:rsidR="006672B1" w:rsidRPr="00250E18">
        <w:rPr>
          <w:color w:val="000000" w:themeColor="text1"/>
        </w:rPr>
        <w:t xml:space="preserve"> 9,</w:t>
      </w:r>
      <w:r w:rsidRPr="00250E18">
        <w:rPr>
          <w:color w:val="000000" w:themeColor="text1"/>
        </w:rPr>
        <w:t xml:space="preserve"> 13, 14 пункту 41 глави 3 розділу ІІ </w:t>
      </w:r>
      <w:r w:rsidR="002A3D6F">
        <w:rPr>
          <w:color w:val="000000" w:themeColor="text1"/>
        </w:rPr>
        <w:t xml:space="preserve">цього </w:t>
      </w:r>
      <w:r w:rsidRPr="00250E18">
        <w:rPr>
          <w:color w:val="000000" w:themeColor="text1"/>
        </w:rPr>
        <w:t xml:space="preserve">Положення не поширюються на </w:t>
      </w:r>
      <w:r w:rsidR="00E51949" w:rsidRPr="00250E18">
        <w:rPr>
          <w:color w:val="000000" w:themeColor="text1"/>
        </w:rPr>
        <w:t xml:space="preserve">осіб, які мають намір </w:t>
      </w:r>
      <w:r w:rsidR="00935331" w:rsidRPr="00250E18">
        <w:rPr>
          <w:color w:val="000000" w:themeColor="text1"/>
          <w:shd w:val="clear" w:color="auto" w:fill="FFFFFF"/>
        </w:rPr>
        <w:t>здійснювати</w:t>
      </w:r>
      <w:r w:rsidR="00C83618" w:rsidRPr="00250E18">
        <w:rPr>
          <w:color w:val="000000" w:themeColor="text1"/>
          <w:lang w:val="en-US"/>
        </w:rPr>
        <w:t> </w:t>
      </w:r>
      <w:r w:rsidR="00C83618" w:rsidRPr="00250E18">
        <w:rPr>
          <w:color w:val="000000" w:themeColor="text1"/>
        </w:rPr>
        <w:t>/ </w:t>
      </w:r>
      <w:r w:rsidR="00935331" w:rsidRPr="00250E18">
        <w:rPr>
          <w:color w:val="000000" w:themeColor="text1"/>
          <w:shd w:val="clear" w:color="auto" w:fill="FFFFFF"/>
        </w:rPr>
        <w:t>здійснюють</w:t>
      </w:r>
      <w:r w:rsidR="00E51949" w:rsidRPr="00250E18">
        <w:rPr>
          <w:color w:val="000000" w:themeColor="text1"/>
        </w:rPr>
        <w:t xml:space="preserve"> діяльність кредитної спілки</w:t>
      </w:r>
      <w:r w:rsidRPr="00250E18">
        <w:rPr>
          <w:color w:val="000000" w:themeColor="text1"/>
        </w:rPr>
        <w:t>.</w:t>
      </w:r>
    </w:p>
    <w:p w:rsidR="001A2E15" w:rsidRPr="00250E18" w:rsidRDefault="001A2E15" w:rsidP="0061392F">
      <w:pPr>
        <w:ind w:firstLine="567"/>
        <w:rPr>
          <w:color w:val="000000" w:themeColor="text1"/>
        </w:rPr>
      </w:pPr>
      <w:r w:rsidRPr="00250E18">
        <w:rPr>
          <w:color w:val="000000" w:themeColor="text1"/>
        </w:rPr>
        <w:t>Рішення про накладення штрафу (штрафної санкції</w:t>
      </w:r>
      <w:r w:rsidR="00055B2E" w:rsidRPr="00250E18">
        <w:rPr>
          <w:color w:val="000000" w:themeColor="text1"/>
        </w:rPr>
        <w:t>)</w:t>
      </w:r>
      <w:r w:rsidRPr="00250E18">
        <w:rPr>
          <w:color w:val="000000" w:themeColor="text1"/>
        </w:rPr>
        <w:t xml:space="preserve"> відповідно до підпункту 20 пункту 41</w:t>
      </w:r>
      <w:r w:rsidR="001853E7" w:rsidRPr="00250E18">
        <w:rPr>
          <w:color w:val="000000" w:themeColor="text1"/>
        </w:rPr>
        <w:t xml:space="preserve"> глави 3 розділу ІІ </w:t>
      </w:r>
      <w:r w:rsidR="002A3D6F">
        <w:rPr>
          <w:color w:val="000000" w:themeColor="text1"/>
        </w:rPr>
        <w:t xml:space="preserve">цього </w:t>
      </w:r>
      <w:r w:rsidR="001853E7" w:rsidRPr="00250E18">
        <w:rPr>
          <w:color w:val="000000" w:themeColor="text1"/>
        </w:rPr>
        <w:t>Положення</w:t>
      </w:r>
      <w:r w:rsidRPr="00250E18">
        <w:rPr>
          <w:color w:val="000000" w:themeColor="text1"/>
        </w:rPr>
        <w:t xml:space="preserve"> вважається невиконаним заходом вп</w:t>
      </w:r>
      <w:r w:rsidR="00055B2E" w:rsidRPr="00250E18">
        <w:rPr>
          <w:color w:val="000000" w:themeColor="text1"/>
        </w:rPr>
        <w:t>л</w:t>
      </w:r>
      <w:r w:rsidRPr="00250E18">
        <w:rPr>
          <w:color w:val="000000" w:themeColor="text1"/>
        </w:rPr>
        <w:t xml:space="preserve">иву </w:t>
      </w:r>
      <w:r w:rsidR="0061392F" w:rsidRPr="00250E18">
        <w:rPr>
          <w:color w:val="000000" w:themeColor="text1"/>
        </w:rPr>
        <w:t>відповідно до</w:t>
      </w:r>
      <w:r w:rsidR="003E7B96" w:rsidRPr="00250E18">
        <w:rPr>
          <w:color w:val="000000" w:themeColor="text1"/>
          <w:shd w:val="clear" w:color="auto" w:fill="FFFFFF"/>
        </w:rPr>
        <w:t xml:space="preserve"> </w:t>
      </w:r>
      <w:r w:rsidR="00FF4BAE" w:rsidRPr="00250E18">
        <w:rPr>
          <w:color w:val="000000" w:themeColor="text1"/>
          <w:shd w:val="clear" w:color="auto" w:fill="FFFFFF"/>
        </w:rPr>
        <w:t>частини сімнадцятої</w:t>
      </w:r>
      <w:r w:rsidR="003E7B96" w:rsidRPr="00250E18">
        <w:rPr>
          <w:color w:val="000000" w:themeColor="text1"/>
          <w:shd w:val="clear" w:color="auto" w:fill="FFFFFF"/>
        </w:rPr>
        <w:t xml:space="preserve"> </w:t>
      </w:r>
      <w:r w:rsidR="00FF4BAE" w:rsidRPr="00250E18">
        <w:rPr>
          <w:color w:val="000000" w:themeColor="text1"/>
          <w:shd w:val="clear" w:color="auto" w:fill="FFFFFF"/>
        </w:rPr>
        <w:t>статті 48 Закону про фінансові послуги, частини четвертої статті 122 Закону про страхування, частини другої статті 48 Закону про кредитні спілки</w:t>
      </w:r>
      <w:r w:rsidRPr="00250E18">
        <w:rPr>
          <w:color w:val="000000" w:themeColor="text1"/>
          <w:shd w:val="clear" w:color="auto" w:fill="FFFFFF"/>
        </w:rPr>
        <w:t>.</w:t>
      </w:r>
    </w:p>
    <w:p w:rsidR="00383B26" w:rsidRPr="00250E18" w:rsidRDefault="00E51949" w:rsidP="00383B26">
      <w:pPr>
        <w:ind w:firstLine="567"/>
        <w:rPr>
          <w:color w:val="000000" w:themeColor="text1"/>
        </w:rPr>
      </w:pPr>
      <w:r w:rsidRPr="00250E18">
        <w:rPr>
          <w:color w:val="000000" w:themeColor="text1"/>
        </w:rPr>
        <w:t xml:space="preserve">Вимога підпункту 22 пункту 41 глави 3 розділу ІІ </w:t>
      </w:r>
      <w:r w:rsidR="005D36EC" w:rsidRPr="00250E18">
        <w:rPr>
          <w:color w:val="000000" w:themeColor="text1"/>
        </w:rPr>
        <w:t xml:space="preserve">цього </w:t>
      </w:r>
      <w:r w:rsidRPr="00250E18">
        <w:rPr>
          <w:color w:val="000000" w:themeColor="text1"/>
        </w:rPr>
        <w:t>Положення поширюється виключно на страховиків, кредитн</w:t>
      </w:r>
      <w:r w:rsidR="005D36EC" w:rsidRPr="00250E18">
        <w:rPr>
          <w:color w:val="000000" w:themeColor="text1"/>
        </w:rPr>
        <w:t>і</w:t>
      </w:r>
      <w:r w:rsidRPr="00250E18">
        <w:rPr>
          <w:color w:val="000000" w:themeColor="text1"/>
        </w:rPr>
        <w:t xml:space="preserve"> спілк</w:t>
      </w:r>
      <w:r w:rsidR="005D36EC" w:rsidRPr="00250E18">
        <w:rPr>
          <w:color w:val="000000" w:themeColor="text1"/>
        </w:rPr>
        <w:t>и</w:t>
      </w:r>
      <w:r w:rsidR="007E7531" w:rsidRPr="00250E18">
        <w:rPr>
          <w:color w:val="000000" w:themeColor="text1"/>
        </w:rPr>
        <w:t xml:space="preserve">, </w:t>
      </w:r>
      <w:r w:rsidR="00412CB4" w:rsidRPr="00250E18">
        <w:rPr>
          <w:color w:val="000000" w:themeColor="text1"/>
        </w:rPr>
        <w:t>фінансові компанії-гарантів, фінансов</w:t>
      </w:r>
      <w:r w:rsidR="00DE7257" w:rsidRPr="00250E18">
        <w:rPr>
          <w:color w:val="000000" w:themeColor="text1"/>
        </w:rPr>
        <w:t>і</w:t>
      </w:r>
      <w:r w:rsidR="00412CB4" w:rsidRPr="00250E18">
        <w:rPr>
          <w:color w:val="000000" w:themeColor="text1"/>
        </w:rPr>
        <w:t xml:space="preserve"> компані</w:t>
      </w:r>
      <w:r w:rsidR="00DE7257" w:rsidRPr="00250E18">
        <w:rPr>
          <w:color w:val="000000" w:themeColor="text1"/>
        </w:rPr>
        <w:t>ї</w:t>
      </w:r>
      <w:r w:rsidR="00412CB4" w:rsidRPr="00250E18">
        <w:rPr>
          <w:color w:val="000000" w:themeColor="text1"/>
        </w:rPr>
        <w:t xml:space="preserve">, що мають право </w:t>
      </w:r>
      <w:r w:rsidR="00412CB4" w:rsidRPr="00250E18">
        <w:rPr>
          <w:color w:val="000000" w:themeColor="text1"/>
          <w:shd w:val="clear" w:color="auto" w:fill="FFFFFF"/>
        </w:rPr>
        <w:t>здійснювати</w:t>
      </w:r>
      <w:r w:rsidR="00412CB4" w:rsidRPr="00250E18">
        <w:rPr>
          <w:color w:val="000000" w:themeColor="text1"/>
        </w:rPr>
        <w:t xml:space="preserve"> діяльність з торгівлі валютними цінностями</w:t>
      </w:r>
      <w:r w:rsidRPr="00250E18">
        <w:rPr>
          <w:color w:val="000000" w:themeColor="text1"/>
        </w:rPr>
        <w:t xml:space="preserve"> та заявників, які мають намір одержати ліцензію на здійснення діяльності кредитної спілки, </w:t>
      </w:r>
      <w:r w:rsidR="00946C19" w:rsidRPr="00250E18">
        <w:rPr>
          <w:color w:val="000000" w:themeColor="text1"/>
        </w:rPr>
        <w:t>діяльності із</w:t>
      </w:r>
      <w:r w:rsidRPr="00250E18">
        <w:rPr>
          <w:color w:val="000000" w:themeColor="text1"/>
        </w:rPr>
        <w:t xml:space="preserve"> </w:t>
      </w:r>
      <w:r w:rsidR="00946C19" w:rsidRPr="00250E18">
        <w:rPr>
          <w:color w:val="000000" w:themeColor="text1"/>
        </w:rPr>
        <w:t>страхування</w:t>
      </w:r>
      <w:r w:rsidRPr="00250E18">
        <w:rPr>
          <w:color w:val="000000" w:themeColor="text1"/>
        </w:rPr>
        <w:t xml:space="preserve">, </w:t>
      </w:r>
      <w:r w:rsidR="00946C19" w:rsidRPr="00250E18">
        <w:rPr>
          <w:color w:val="000000" w:themeColor="text1"/>
        </w:rPr>
        <w:t>ліцензію на діяльність</w:t>
      </w:r>
      <w:r w:rsidRPr="00250E18">
        <w:rPr>
          <w:color w:val="000000" w:themeColor="text1"/>
        </w:rPr>
        <w:t xml:space="preserve"> фінансової компанії, яка включає право на надання гарантій та </w:t>
      </w:r>
      <w:r w:rsidR="00716D14" w:rsidRPr="00250E18">
        <w:rPr>
          <w:color w:val="000000" w:themeColor="text1"/>
        </w:rPr>
        <w:t xml:space="preserve">отримати статус </w:t>
      </w:r>
      <w:r w:rsidRPr="00250E18">
        <w:rPr>
          <w:color w:val="000000" w:themeColor="text1"/>
        </w:rPr>
        <w:t xml:space="preserve">фінансових компаній, що мають право </w:t>
      </w:r>
      <w:r w:rsidR="00935331"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386DB6" w:rsidRPr="00250E18" w:rsidRDefault="00634C1F" w:rsidP="00383B26">
      <w:pPr>
        <w:ind w:firstLine="567"/>
        <w:rPr>
          <w:color w:val="000000" w:themeColor="text1"/>
        </w:rPr>
      </w:pPr>
      <w:r w:rsidRPr="00250E18">
        <w:rPr>
          <w:color w:val="000000" w:themeColor="text1"/>
        </w:rPr>
        <w:t>Вимога п</w:t>
      </w:r>
      <w:r w:rsidR="00386DB6" w:rsidRPr="00250E18">
        <w:rPr>
          <w:color w:val="000000" w:themeColor="text1"/>
        </w:rPr>
        <w:t>ідпункт</w:t>
      </w:r>
      <w:r w:rsidRPr="00250E18">
        <w:rPr>
          <w:color w:val="000000" w:themeColor="text1"/>
        </w:rPr>
        <w:t>у</w:t>
      </w:r>
      <w:r w:rsidR="00386DB6" w:rsidRPr="00250E18">
        <w:rPr>
          <w:color w:val="000000" w:themeColor="text1"/>
        </w:rPr>
        <w:t xml:space="preserve"> 25 пункту 41 глави 3 розділу ІІ </w:t>
      </w:r>
      <w:r w:rsidR="005D36EC" w:rsidRPr="00250E18">
        <w:rPr>
          <w:color w:val="000000" w:themeColor="text1"/>
        </w:rPr>
        <w:t xml:space="preserve">цього </w:t>
      </w:r>
      <w:r w:rsidR="00386DB6" w:rsidRPr="00250E18">
        <w:rPr>
          <w:color w:val="000000" w:themeColor="text1"/>
        </w:rPr>
        <w:t xml:space="preserve">Положення поширюється виключно на заявників, які мають статус страховика, фінансової компанії-гаранта, фінансової компанії, що має право </w:t>
      </w:r>
      <w:r w:rsidR="007A2E6D" w:rsidRPr="00250E18">
        <w:rPr>
          <w:color w:val="000000" w:themeColor="text1"/>
          <w:shd w:val="clear" w:color="auto" w:fill="FFFFFF"/>
        </w:rPr>
        <w:t>здійснювати</w:t>
      </w:r>
      <w:r w:rsidR="00386DB6" w:rsidRPr="00250E18">
        <w:rPr>
          <w:color w:val="000000" w:themeColor="text1"/>
        </w:rPr>
        <w:t xml:space="preserve"> діяльність з торгівлі валютними цінностями або </w:t>
      </w:r>
      <w:r w:rsidRPr="00250E18">
        <w:rPr>
          <w:color w:val="000000" w:themeColor="text1"/>
        </w:rPr>
        <w:t xml:space="preserve">ліцензію на діяльність </w:t>
      </w:r>
      <w:r w:rsidR="00386DB6" w:rsidRPr="00250E18">
        <w:rPr>
          <w:color w:val="000000" w:themeColor="text1"/>
        </w:rPr>
        <w:t>кредитної спілки</w:t>
      </w:r>
      <w:r w:rsidR="005D36EC" w:rsidRPr="00250E18">
        <w:rPr>
          <w:color w:val="000000" w:themeColor="text1"/>
        </w:rPr>
        <w:t>,</w:t>
      </w:r>
      <w:r w:rsidR="00386DB6" w:rsidRPr="00250E18">
        <w:rPr>
          <w:color w:val="000000" w:themeColor="text1"/>
        </w:rPr>
        <w:t xml:space="preserve"> або мають намір отримати ліцензію на здійснення діяльності із страхування або на здійснення діяльності кредитної спілки.</w:t>
      </w:r>
    </w:p>
    <w:p w:rsidR="00E53656" w:rsidRPr="00250E18" w:rsidRDefault="00E53656" w:rsidP="00383B26">
      <w:pPr>
        <w:ind w:firstLine="567"/>
        <w:rPr>
          <w:color w:val="000000" w:themeColor="text1"/>
        </w:rPr>
      </w:pPr>
    </w:p>
    <w:p w:rsidR="00F67C59" w:rsidRPr="00250E18" w:rsidRDefault="00F67C59" w:rsidP="00422C44">
      <w:pPr>
        <w:pStyle w:val="af4"/>
        <w:numPr>
          <w:ilvl w:val="3"/>
          <w:numId w:val="40"/>
        </w:numPr>
        <w:ind w:left="0" w:firstLine="567"/>
        <w:rPr>
          <w:color w:val="000000" w:themeColor="text1"/>
        </w:rPr>
      </w:pPr>
      <w:r w:rsidRPr="00250E18">
        <w:rPr>
          <w:color w:val="000000" w:themeColor="text1"/>
        </w:rPr>
        <w:t xml:space="preserve">Оператор поштового зв’язку, який має намір </w:t>
      </w:r>
      <w:r w:rsidR="007A2E6D" w:rsidRPr="00250E18">
        <w:rPr>
          <w:color w:val="000000" w:themeColor="text1"/>
          <w:shd w:val="clear" w:color="auto" w:fill="FFFFFF"/>
        </w:rPr>
        <w:t>здійснювати</w:t>
      </w:r>
      <w:r w:rsidR="00C83618" w:rsidRPr="00250E18">
        <w:rPr>
          <w:color w:val="000000" w:themeColor="text1"/>
          <w:lang w:val="en-US"/>
        </w:rPr>
        <w:t> </w:t>
      </w:r>
      <w:r w:rsidR="00C83618" w:rsidRPr="00250E18">
        <w:rPr>
          <w:color w:val="000000" w:themeColor="text1"/>
        </w:rPr>
        <w:t>/ </w:t>
      </w:r>
      <w:r w:rsidR="007A2E6D" w:rsidRPr="00250E18">
        <w:rPr>
          <w:color w:val="000000" w:themeColor="text1"/>
          <w:shd w:val="clear" w:color="auto" w:fill="FFFFFF"/>
        </w:rPr>
        <w:t>здійснює</w:t>
      </w:r>
      <w:r w:rsidRPr="00250E18">
        <w:rPr>
          <w:color w:val="000000" w:themeColor="text1"/>
        </w:rPr>
        <w:t xml:space="preserve"> діяльність з торгівлі валютними цінностями, на день звернення для отримання ліцензії</w:t>
      </w:r>
      <w:r w:rsidR="007A6BC3" w:rsidRPr="00250E18">
        <w:rPr>
          <w:color w:val="000000" w:themeColor="text1"/>
          <w:lang w:val="en-US"/>
        </w:rPr>
        <w:t> </w:t>
      </w:r>
      <w:r w:rsidR="007A6BC3" w:rsidRPr="00250E18">
        <w:rPr>
          <w:color w:val="000000" w:themeColor="text1"/>
        </w:rPr>
        <w:t>/ </w:t>
      </w:r>
      <w:r w:rsidRPr="00250E18">
        <w:rPr>
          <w:color w:val="000000" w:themeColor="text1"/>
        </w:rPr>
        <w:t>протягом усього строку дії ліцензії повинен відповідати таким вимога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відомості про особу включені до </w:t>
      </w:r>
      <w:r w:rsidR="00ED5696" w:rsidRPr="00250E18">
        <w:rPr>
          <w:color w:val="000000" w:themeColor="text1"/>
        </w:rPr>
        <w:t>Є</w:t>
      </w:r>
      <w:r w:rsidRPr="00250E18">
        <w:rPr>
          <w:color w:val="000000" w:themeColor="text1"/>
        </w:rPr>
        <w:t>диного державного реєстру операторів поштового зв’яз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фінан</w:t>
      </w:r>
      <w:r w:rsidR="00911FEB" w:rsidRPr="00250E18">
        <w:rPr>
          <w:color w:val="000000" w:themeColor="text1"/>
        </w:rPr>
        <w:t>совий стан відповідає вимогам</w:t>
      </w:r>
      <w:r w:rsidR="002915A2" w:rsidRPr="00250E18">
        <w:rPr>
          <w:color w:val="000000" w:themeColor="text1"/>
        </w:rPr>
        <w:t xml:space="preserve"> </w:t>
      </w:r>
      <w:r w:rsidRPr="00250E18">
        <w:rPr>
          <w:color w:val="000000" w:themeColor="text1"/>
        </w:rPr>
        <w:t xml:space="preserve">глави </w:t>
      </w:r>
      <w:r w:rsidR="008B3AB8" w:rsidRPr="00250E18">
        <w:rPr>
          <w:color w:val="000000" w:themeColor="text1"/>
        </w:rPr>
        <w:t>14</w:t>
      </w:r>
      <w:r w:rsidRPr="00250E18">
        <w:rPr>
          <w:color w:val="000000" w:themeColor="text1"/>
        </w:rPr>
        <w:t xml:space="preserve"> розділу II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структура власності відповідає вимогам </w:t>
      </w:r>
      <w:r w:rsidR="009F4D66" w:rsidRPr="00250E18">
        <w:rPr>
          <w:color w:val="000000" w:themeColor="text1"/>
        </w:rPr>
        <w:t>Положення № 30</w:t>
      </w:r>
      <w:r w:rsidRPr="00250E18">
        <w:rPr>
          <w:color w:val="000000" w:themeColor="text1"/>
        </w:rPr>
        <w:t>;</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ділова репутація оператора поштового зв’язку, учасників, власників істотної участі, керівників, ключових осіб оператора поштового зв’язку відповідають вимогам законів України та цього Положення;</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ділова репутація та професійна придатність відповідального працівника відповідають вимогам щодо ділової репутації та професійної придатності, визначеним у Положенні № 107;</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lastRenderedPageBreak/>
        <w:t>6</w:t>
      </w:r>
      <w:r w:rsidR="00F67C59" w:rsidRPr="00250E18">
        <w:rPr>
          <w:color w:val="000000" w:themeColor="text1"/>
        </w:rPr>
        <w:t>) професійна придатність керівника, ключових осіб оператора поштового зв’язку відповідає вимогам цього Положення;</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7</w:t>
      </w:r>
      <w:r w:rsidR="00F67C59" w:rsidRPr="00250E18">
        <w:rPr>
          <w:color w:val="000000" w:themeColor="text1"/>
        </w:rPr>
        <w:t>) найменування, порядок використання торговельних марок, вебсайтів відповідають вимогам законод</w:t>
      </w:r>
      <w:r w:rsidR="006A17EB" w:rsidRPr="00250E18">
        <w:rPr>
          <w:color w:val="000000" w:themeColor="text1"/>
        </w:rPr>
        <w:t>авства України, включаючи</w:t>
      </w:r>
      <w:r w:rsidR="00ED5696" w:rsidRPr="00250E18">
        <w:rPr>
          <w:color w:val="000000" w:themeColor="text1"/>
        </w:rPr>
        <w:t xml:space="preserve"> </w:t>
      </w:r>
      <w:r w:rsidR="005D36EC" w:rsidRPr="00250E18">
        <w:rPr>
          <w:color w:val="000000" w:themeColor="text1"/>
        </w:rPr>
        <w:t xml:space="preserve">вимоги </w:t>
      </w:r>
      <w:r w:rsidR="00F67C59" w:rsidRPr="00250E18">
        <w:rPr>
          <w:color w:val="000000" w:themeColor="text1"/>
        </w:rPr>
        <w:t xml:space="preserve">глав </w:t>
      </w:r>
      <w:r w:rsidR="00F712E4" w:rsidRPr="00250E18">
        <w:rPr>
          <w:color w:val="000000" w:themeColor="text1"/>
        </w:rPr>
        <w:t>4</w:t>
      </w:r>
      <w:r w:rsidR="00D45C32" w:rsidRPr="00250E18">
        <w:rPr>
          <w:color w:val="000000" w:themeColor="text1"/>
        </w:rPr>
        <w:t xml:space="preserve"> </w:t>
      </w:r>
      <w:r w:rsidR="00F67C59" w:rsidRPr="00250E18">
        <w:rPr>
          <w:color w:val="000000" w:themeColor="text1"/>
        </w:rPr>
        <w:t>і</w:t>
      </w:r>
      <w:r w:rsidR="00E177B1" w:rsidRPr="00250E18">
        <w:rPr>
          <w:color w:val="000000" w:themeColor="text1"/>
        </w:rPr>
        <w:t xml:space="preserve"> </w:t>
      </w:r>
      <w:r w:rsidR="00D45C32" w:rsidRPr="00250E18">
        <w:rPr>
          <w:color w:val="000000" w:themeColor="text1"/>
        </w:rPr>
        <w:t xml:space="preserve">5 </w:t>
      </w:r>
      <w:r w:rsidR="00F67C59" w:rsidRPr="00250E18">
        <w:rPr>
          <w:color w:val="000000" w:themeColor="text1"/>
        </w:rPr>
        <w:t>розділу II цього Положення;</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8</w:t>
      </w:r>
      <w:r w:rsidR="00F67C59" w:rsidRPr="00250E18">
        <w:rPr>
          <w:color w:val="000000" w:themeColor="text1"/>
        </w:rPr>
        <w:t>) виконує укладені ним договори з надання фінансових послуг і під час укладання, виконання та припинення дії таких договорів дотримується вимог, визначених книгою п’ятою Цивільного кодексу України та законами України з питань регулювання окремих ринків фінансових послуг;</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9</w:t>
      </w:r>
      <w:r w:rsidR="00F67C59" w:rsidRPr="00250E18">
        <w:rPr>
          <w:color w:val="000000" w:themeColor="text1"/>
        </w:rPr>
        <w:t>) внутрішні документи з питань надання фінансових послуг та установчі документи відповідають вимогам</w:t>
      </w:r>
      <w:r w:rsidR="00FB1607" w:rsidRPr="00250E18">
        <w:rPr>
          <w:color w:val="000000" w:themeColor="text1"/>
        </w:rPr>
        <w:t xml:space="preserve"> пунктів </w:t>
      </w:r>
      <w:r w:rsidR="00FB2AC7" w:rsidRPr="00250E18">
        <w:rPr>
          <w:color w:val="000000" w:themeColor="text1"/>
        </w:rPr>
        <w:t>71</w:t>
      </w:r>
      <w:r w:rsidR="005D36EC" w:rsidRPr="00250E18">
        <w:rPr>
          <w:color w:val="000000" w:themeColor="text1"/>
        </w:rPr>
        <w:t>–</w:t>
      </w:r>
      <w:r w:rsidR="000510C8" w:rsidRPr="00250E18">
        <w:rPr>
          <w:color w:val="000000" w:themeColor="text1"/>
        </w:rPr>
        <w:t>77</w:t>
      </w:r>
      <w:r w:rsidR="00F67C59" w:rsidRPr="00250E18">
        <w:rPr>
          <w:color w:val="000000" w:themeColor="text1"/>
        </w:rPr>
        <w:t xml:space="preserve"> глави </w:t>
      </w:r>
      <w:r w:rsidR="00F712E4" w:rsidRPr="00250E18">
        <w:rPr>
          <w:color w:val="000000" w:themeColor="text1"/>
        </w:rPr>
        <w:t>7</w:t>
      </w:r>
      <w:r w:rsidR="00D45C32" w:rsidRPr="00250E18">
        <w:rPr>
          <w:color w:val="000000" w:themeColor="text1"/>
        </w:rPr>
        <w:t xml:space="preserve"> </w:t>
      </w:r>
      <w:r w:rsidR="00F67C59" w:rsidRPr="00250E18">
        <w:rPr>
          <w:color w:val="000000" w:themeColor="text1"/>
        </w:rPr>
        <w:t>розділу II цього Положення;</w:t>
      </w:r>
    </w:p>
    <w:p w:rsidR="00F67C59" w:rsidRPr="00250E18" w:rsidRDefault="00677043" w:rsidP="00F67C59">
      <w:pPr>
        <w:spacing w:before="100" w:beforeAutospacing="1" w:after="100" w:afterAutospacing="1"/>
        <w:ind w:firstLine="567"/>
        <w:rPr>
          <w:color w:val="000000" w:themeColor="text1"/>
        </w:rPr>
      </w:pPr>
      <w:r w:rsidRPr="00250E18">
        <w:rPr>
          <w:color w:val="000000" w:themeColor="text1"/>
        </w:rPr>
        <w:t>10</w:t>
      </w:r>
      <w:r w:rsidR="00F67C59" w:rsidRPr="00250E18">
        <w:rPr>
          <w:color w:val="000000" w:themeColor="text1"/>
        </w:rPr>
        <w:t>) на дату подання документів до Національного банку та протягом періоду розгляду документів на отримання ліцензії в особи немає невиконаних заходів впливу, застосованих Національним банком за порушення законодавства України з питань регулювання ринків фінансових послуг,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сфері реалізації спеціальних економічних та інших обмежувальних заходів (санкцій), валютного законодавства та/або застосованих до неї заходів впливу за порушення зазначеного законодавства України;</w:t>
      </w:r>
    </w:p>
    <w:p w:rsidR="00AA0C8C" w:rsidRPr="00250E18" w:rsidRDefault="00677043" w:rsidP="00ED2239">
      <w:pPr>
        <w:ind w:firstLine="567"/>
        <w:rPr>
          <w:color w:val="000000" w:themeColor="text1"/>
        </w:rPr>
      </w:pPr>
      <w:r w:rsidRPr="00250E18">
        <w:rPr>
          <w:color w:val="000000" w:themeColor="text1"/>
        </w:rPr>
        <w:t>11</w:t>
      </w:r>
      <w:r w:rsidR="00F67C59" w:rsidRPr="00250E18">
        <w:rPr>
          <w:color w:val="000000" w:themeColor="text1"/>
        </w:rPr>
        <w:t>) забезпечує дотримання вимог законодавства України щодо застосування реєстраторів розрахункових операцій під час надання фінансової послуги з торгівлі валютними цінностями та здійснення валютних операцій з торгівлі валютними цінностями в готівковій формі.</w:t>
      </w:r>
      <w:r w:rsidR="003836D8" w:rsidRPr="00250E18">
        <w:rPr>
          <w:color w:val="000000" w:themeColor="text1"/>
        </w:rPr>
        <w:t xml:space="preserve"> </w:t>
      </w:r>
    </w:p>
    <w:p w:rsidR="0084796C" w:rsidRPr="00250E18" w:rsidRDefault="0084796C" w:rsidP="00ED2239">
      <w:pPr>
        <w:ind w:firstLine="567"/>
        <w:rPr>
          <w:color w:val="000000" w:themeColor="text1"/>
        </w:rPr>
      </w:pPr>
    </w:p>
    <w:p w:rsidR="00F67C59" w:rsidRPr="00250E18" w:rsidRDefault="00D830B4" w:rsidP="00ED2239">
      <w:pPr>
        <w:ind w:firstLine="567"/>
        <w:rPr>
          <w:color w:val="000000" w:themeColor="text1"/>
        </w:rPr>
      </w:pPr>
      <w:r w:rsidRPr="00250E18">
        <w:rPr>
          <w:color w:val="000000" w:themeColor="text1"/>
        </w:rPr>
        <w:t>43</w:t>
      </w:r>
      <w:r w:rsidR="00AA0C8C" w:rsidRPr="00250E18">
        <w:rPr>
          <w:color w:val="000000" w:themeColor="text1"/>
        </w:rPr>
        <w:t xml:space="preserve">. </w:t>
      </w:r>
      <w:r w:rsidR="00F67C59" w:rsidRPr="00250E18">
        <w:rPr>
          <w:color w:val="000000" w:themeColor="text1"/>
        </w:rPr>
        <w:t>Надавач фінансових послуг зобов’язаний протягом усього строку дії ліцензії дотримуватися вимог законодавства України з питань регулювання ринків небанківських фінансових послуг, виконувати вимоги цього Положення, а також виконувати вимоги, розпорядження, рішення Національного банку (</w:t>
      </w:r>
      <w:r w:rsidR="005D36EC" w:rsidRPr="00250E18">
        <w:rPr>
          <w:color w:val="000000" w:themeColor="text1"/>
        </w:rPr>
        <w:t>в</w:t>
      </w:r>
      <w:r w:rsidR="00F67C59" w:rsidRPr="00250E18">
        <w:rPr>
          <w:color w:val="000000" w:themeColor="text1"/>
        </w:rPr>
        <w:t xml:space="preserve">ключаючи ті, що стосуються усунення виявлених порушень вимог, </w:t>
      </w:r>
      <w:r w:rsidR="005D36EC" w:rsidRPr="00250E18">
        <w:rPr>
          <w:color w:val="000000" w:themeColor="text1"/>
        </w:rPr>
        <w:t xml:space="preserve">визначених </w:t>
      </w:r>
      <w:r w:rsidR="00F67C59" w:rsidRPr="00250E18">
        <w:rPr>
          <w:color w:val="000000" w:themeColor="text1"/>
        </w:rPr>
        <w:t>цим Положенням), надавати на вимогу Національного банку інформацію, документи і звітність у встановлений Національним банком строк.</w:t>
      </w:r>
    </w:p>
    <w:p w:rsidR="00D71987" w:rsidRPr="00250E18" w:rsidRDefault="00D71987" w:rsidP="00EB28F0">
      <w:pPr>
        <w:ind w:firstLine="567"/>
        <w:rPr>
          <w:color w:val="000000" w:themeColor="text1"/>
        </w:rPr>
      </w:pPr>
    </w:p>
    <w:p w:rsidR="00F67C59" w:rsidRPr="00250E18" w:rsidRDefault="00F67C59" w:rsidP="00422C44">
      <w:pPr>
        <w:pStyle w:val="af4"/>
        <w:numPr>
          <w:ilvl w:val="3"/>
          <w:numId w:val="60"/>
        </w:numPr>
        <w:ind w:left="0" w:firstLine="567"/>
        <w:rPr>
          <w:color w:val="000000" w:themeColor="text1"/>
        </w:rPr>
      </w:pPr>
      <w:r w:rsidRPr="00250E18">
        <w:rPr>
          <w:color w:val="000000" w:themeColor="text1"/>
        </w:rPr>
        <w:t xml:space="preserve">Надавач фінансових послуг у разі виявлення обставин, що свідчать про невідповідність його або його діяльності вимогам, установленим цим Положенням, зобов’язаний письмово повідомити про </w:t>
      </w:r>
      <w:r w:rsidR="009F022B" w:rsidRPr="00250E18">
        <w:rPr>
          <w:color w:val="000000" w:themeColor="text1"/>
        </w:rPr>
        <w:t xml:space="preserve">таку невідповідність </w:t>
      </w:r>
      <w:r w:rsidRPr="00250E18">
        <w:rPr>
          <w:color w:val="000000" w:themeColor="text1"/>
        </w:rPr>
        <w:lastRenderedPageBreak/>
        <w:t xml:space="preserve">Національний банк протягом </w:t>
      </w:r>
      <w:r w:rsidR="00E12E0C" w:rsidRPr="00250E18">
        <w:rPr>
          <w:color w:val="000000" w:themeColor="text1"/>
        </w:rPr>
        <w:t xml:space="preserve">трьох </w:t>
      </w:r>
      <w:r w:rsidRPr="00250E18">
        <w:rPr>
          <w:color w:val="000000" w:themeColor="text1"/>
        </w:rPr>
        <w:t>робочих днів із дня виявлення таких обставин.</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0"/>
        </w:numPr>
        <w:ind w:left="0" w:firstLine="567"/>
        <w:rPr>
          <w:color w:val="000000" w:themeColor="text1"/>
        </w:rPr>
      </w:pPr>
      <w:r w:rsidRPr="00250E18">
        <w:rPr>
          <w:color w:val="000000" w:themeColor="text1"/>
        </w:rPr>
        <w:t>Надавач фінансових п</w:t>
      </w:r>
      <w:r w:rsidR="009847B1" w:rsidRPr="00250E18">
        <w:rPr>
          <w:color w:val="000000" w:themeColor="text1"/>
        </w:rPr>
        <w:t xml:space="preserve">ослуг </w:t>
      </w:r>
      <w:r w:rsidRPr="00250E18">
        <w:rPr>
          <w:color w:val="000000" w:themeColor="text1"/>
        </w:rPr>
        <w:t>не має права укладати зі споживачами фінансових послуг договорів щодо надання фінансових послуг, зобов’язання яких визначені як грошовий еквівалент в іноземній валюті</w:t>
      </w:r>
      <w:r w:rsidR="00663E77" w:rsidRPr="00250E18">
        <w:rPr>
          <w:color w:val="000000" w:themeColor="text1"/>
        </w:rPr>
        <w:t xml:space="preserve"> (не поширюється на страховика) або як грошовий еквівалент банківського металу</w:t>
      </w:r>
      <w:r w:rsidRPr="00250E18">
        <w:rPr>
          <w:color w:val="000000" w:themeColor="text1"/>
        </w:rPr>
        <w:t>.</w:t>
      </w:r>
    </w:p>
    <w:p w:rsidR="00800D3D" w:rsidRPr="00250E18" w:rsidRDefault="00800D3D" w:rsidP="00F8658C">
      <w:pPr>
        <w:pStyle w:val="af4"/>
        <w:ind w:left="1134"/>
        <w:rPr>
          <w:color w:val="000000" w:themeColor="text1"/>
        </w:rPr>
      </w:pPr>
    </w:p>
    <w:p w:rsidR="00F67C59" w:rsidRPr="00250E18" w:rsidRDefault="003E1C64" w:rsidP="00422C44">
      <w:pPr>
        <w:pStyle w:val="af4"/>
        <w:numPr>
          <w:ilvl w:val="3"/>
          <w:numId w:val="60"/>
        </w:numPr>
        <w:ind w:left="0" w:firstLine="567"/>
        <w:rPr>
          <w:color w:val="000000" w:themeColor="text1"/>
        </w:rPr>
      </w:pPr>
      <w:r w:rsidRPr="00250E18">
        <w:rPr>
          <w:color w:val="000000" w:themeColor="text1"/>
        </w:rPr>
        <w:t>Надавач фінансових послуг</w:t>
      </w:r>
      <w:r w:rsidR="00F8658C" w:rsidRPr="00250E18">
        <w:rPr>
          <w:color w:val="000000" w:themeColor="text1"/>
        </w:rPr>
        <w:t xml:space="preserve"> </w:t>
      </w:r>
      <w:r w:rsidR="00F67C59" w:rsidRPr="00250E18">
        <w:rPr>
          <w:color w:val="000000" w:themeColor="text1"/>
        </w:rPr>
        <w:t>зобов’язан</w:t>
      </w:r>
      <w:r w:rsidRPr="00250E18">
        <w:rPr>
          <w:color w:val="000000" w:themeColor="text1"/>
        </w:rPr>
        <w:t>ий</w:t>
      </w:r>
      <w:r w:rsidR="00F67C59"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мати єдину електронну адресу для здійснення офіційної комунікації з Національним банком та забезпечити її безперебійне функціонування</w:t>
      </w:r>
      <w:r w:rsidR="002B2D6B" w:rsidRPr="00250E18">
        <w:rPr>
          <w:color w:val="000000" w:themeColor="text1"/>
        </w:rPr>
        <w:t xml:space="preserve"> (за умови, що </w:t>
      </w:r>
      <w:r w:rsidR="002B2D6B" w:rsidRPr="00250E18">
        <w:rPr>
          <w:color w:val="000000" w:themeColor="text1"/>
          <w:shd w:val="clear" w:color="auto" w:fill="FFFFFF"/>
        </w:rPr>
        <w:t>електронна адреса такої особи не розташована на заборонених законодавством України ресурсах</w:t>
      </w:r>
      <w:r w:rsidR="0005781F" w:rsidRPr="00250E18">
        <w:rPr>
          <w:color w:val="000000" w:themeColor="text1"/>
          <w:shd w:val="clear" w:color="auto" w:fill="FFFFFF"/>
        </w:rPr>
        <w:t> </w:t>
      </w:r>
      <w:r w:rsidR="002B2D6B" w:rsidRPr="00250E18">
        <w:rPr>
          <w:color w:val="000000" w:themeColor="text1"/>
          <w:shd w:val="clear" w:color="auto" w:fill="FFFFFF"/>
        </w:rPr>
        <w:t>/</w:t>
      </w:r>
      <w:r w:rsidR="0005781F" w:rsidRPr="00250E18">
        <w:rPr>
          <w:color w:val="000000" w:themeColor="text1"/>
          <w:shd w:val="clear" w:color="auto" w:fill="FFFFFF"/>
        </w:rPr>
        <w:t> </w:t>
      </w:r>
      <w:r w:rsidR="002B2D6B" w:rsidRPr="00250E18">
        <w:rPr>
          <w:color w:val="000000" w:themeColor="text1"/>
          <w:shd w:val="clear" w:color="auto" w:fill="FFFFFF"/>
        </w:rPr>
        <w:t>сервісах</w:t>
      </w:r>
      <w:r w:rsidR="002B2D6B" w:rsidRPr="00250E18">
        <w:rPr>
          <w:color w:val="000000" w:themeColor="text1"/>
        </w:rPr>
        <w:t>)</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ідтримувати в актуальному стані інформацію, наведену в Комплексній інформаційній системі Національного банку;</w:t>
      </w:r>
    </w:p>
    <w:p w:rsidR="00F67C59" w:rsidRPr="00250E18" w:rsidRDefault="00F67C59" w:rsidP="00BF3515">
      <w:pPr>
        <w:ind w:firstLine="567"/>
        <w:rPr>
          <w:color w:val="000000" w:themeColor="text1"/>
        </w:rPr>
      </w:pPr>
      <w:r w:rsidRPr="00250E18">
        <w:rPr>
          <w:color w:val="000000" w:themeColor="text1"/>
        </w:rPr>
        <w:t>3) забезпечити на постійній основі отримання листів, надісланих на єдину електронну адресу</w:t>
      </w:r>
      <w:r w:rsidR="00D36171" w:rsidRPr="00250E18">
        <w:rPr>
          <w:color w:val="000000" w:themeColor="text1"/>
        </w:rPr>
        <w:t xml:space="preserve"> та</w:t>
      </w:r>
      <w:r w:rsidRPr="00250E18">
        <w:rPr>
          <w:color w:val="000000" w:themeColor="text1"/>
        </w:rPr>
        <w:t xml:space="preserve"> засобами поштового зв’язку на адреси, зазначені в Комплексній інформаційній системі Національного банку.</w:t>
      </w:r>
    </w:p>
    <w:p w:rsidR="00CE0E85" w:rsidRPr="00250E18" w:rsidRDefault="002D7232" w:rsidP="00BF3515">
      <w:pPr>
        <w:ind w:firstLine="567"/>
        <w:rPr>
          <w:color w:val="000000" w:themeColor="text1"/>
        </w:rPr>
      </w:pPr>
      <w:r w:rsidRPr="00250E18">
        <w:rPr>
          <w:color w:val="000000" w:themeColor="text1"/>
        </w:rPr>
        <w:t>Вимоги підпунктів</w:t>
      </w:r>
      <w:r w:rsidR="00CE0E85" w:rsidRPr="00250E18">
        <w:rPr>
          <w:color w:val="000000" w:themeColor="text1"/>
        </w:rPr>
        <w:t xml:space="preserve"> 2</w:t>
      </w:r>
      <w:r w:rsidR="00DE7257" w:rsidRPr="00250E18">
        <w:rPr>
          <w:color w:val="000000" w:themeColor="text1"/>
        </w:rPr>
        <w:t xml:space="preserve">, </w:t>
      </w:r>
      <w:r w:rsidRPr="00250E18">
        <w:rPr>
          <w:color w:val="000000" w:themeColor="text1"/>
        </w:rPr>
        <w:t>3</w:t>
      </w:r>
      <w:r w:rsidR="00CE0E85" w:rsidRPr="00250E18">
        <w:rPr>
          <w:color w:val="000000" w:themeColor="text1"/>
        </w:rPr>
        <w:t xml:space="preserve"> пункту 46 глави 3 розділу ІІ </w:t>
      </w:r>
      <w:r w:rsidR="005D36EC" w:rsidRPr="00250E18">
        <w:rPr>
          <w:color w:val="000000" w:themeColor="text1"/>
        </w:rPr>
        <w:t xml:space="preserve">цього </w:t>
      </w:r>
      <w:r w:rsidR="00CE0E85" w:rsidRPr="00250E18">
        <w:rPr>
          <w:color w:val="000000" w:themeColor="text1"/>
        </w:rPr>
        <w:t xml:space="preserve">Положення </w:t>
      </w:r>
      <w:r w:rsidR="0011094A" w:rsidRPr="00250E18">
        <w:rPr>
          <w:color w:val="000000" w:themeColor="text1"/>
        </w:rPr>
        <w:t>поширюються</w:t>
      </w:r>
      <w:r w:rsidR="00CE0E85" w:rsidRPr="00250E18">
        <w:rPr>
          <w:color w:val="000000" w:themeColor="text1"/>
        </w:rPr>
        <w:t xml:space="preserve"> </w:t>
      </w:r>
      <w:r w:rsidR="001C2325" w:rsidRPr="00250E18">
        <w:rPr>
          <w:color w:val="000000" w:themeColor="text1"/>
        </w:rPr>
        <w:t xml:space="preserve">виключно </w:t>
      </w:r>
      <w:r w:rsidR="00CE0E85" w:rsidRPr="00250E18">
        <w:rPr>
          <w:color w:val="000000" w:themeColor="text1"/>
        </w:rPr>
        <w:t>на небанківські фінансові установи.</w:t>
      </w:r>
    </w:p>
    <w:p w:rsidR="002B7159" w:rsidRPr="00250E18" w:rsidRDefault="002B7159" w:rsidP="002D7232">
      <w:pPr>
        <w:ind w:firstLine="567"/>
        <w:rPr>
          <w:color w:val="000000" w:themeColor="text1"/>
        </w:rPr>
      </w:pPr>
      <w:r w:rsidRPr="00250E18">
        <w:rPr>
          <w:color w:val="000000" w:themeColor="text1"/>
        </w:rPr>
        <w:t xml:space="preserve">Надавачам фінансових послуг заборонено мати єдину електронну адресу на сервісах, що належать державі, </w:t>
      </w:r>
      <w:r w:rsidRPr="00250E18">
        <w:rPr>
          <w:color w:val="000000" w:themeColor="text1"/>
          <w:shd w:val="clear" w:color="auto" w:fill="FFFFFF"/>
        </w:rPr>
        <w:t>що здійснює</w:t>
      </w:r>
      <w:r w:rsidR="009E5B22" w:rsidRPr="00250E18">
        <w:rPr>
          <w:color w:val="000000" w:themeColor="text1"/>
          <w:shd w:val="clear" w:color="auto" w:fill="FFFFFF"/>
        </w:rPr>
        <w:t> </w:t>
      </w:r>
      <w:r w:rsidRPr="00250E18">
        <w:rPr>
          <w:color w:val="000000" w:themeColor="text1"/>
          <w:shd w:val="clear" w:color="auto" w:fill="FFFFFF"/>
        </w:rPr>
        <w:t>/</w:t>
      </w:r>
      <w:r w:rsidR="009E5B22" w:rsidRPr="00250E18">
        <w:rPr>
          <w:color w:val="000000" w:themeColor="text1"/>
          <w:shd w:val="clear" w:color="auto" w:fill="FFFFFF"/>
        </w:rPr>
        <w:t> </w:t>
      </w:r>
      <w:r w:rsidRPr="00250E18">
        <w:rPr>
          <w:color w:val="000000" w:themeColor="text1"/>
          <w:shd w:val="clear" w:color="auto" w:fill="FFFFFF"/>
        </w:rPr>
        <w:t>здійснювала збройну агресію проти України в значенні, наведеному в</w:t>
      </w:r>
      <w:r w:rsidR="00DE7257" w:rsidRPr="00250E18">
        <w:rPr>
          <w:color w:val="000000" w:themeColor="text1"/>
          <w:shd w:val="clear" w:color="auto" w:fill="FFFFFF"/>
        </w:rPr>
        <w:t xml:space="preserve"> </w:t>
      </w:r>
      <w:r w:rsidRPr="00250E18">
        <w:rPr>
          <w:color w:val="000000" w:themeColor="text1"/>
          <w:shd w:val="clear" w:color="auto" w:fill="FFFFFF"/>
        </w:rPr>
        <w:t>статті 1</w:t>
      </w:r>
      <w:r w:rsidR="00DE7257" w:rsidRPr="00250E18">
        <w:rPr>
          <w:color w:val="000000" w:themeColor="text1"/>
          <w:shd w:val="clear" w:color="auto" w:fill="FFFFFF"/>
        </w:rPr>
        <w:t xml:space="preserve"> </w:t>
      </w:r>
      <w:r w:rsidRPr="00250E18">
        <w:rPr>
          <w:color w:val="000000" w:themeColor="text1"/>
          <w:shd w:val="clear" w:color="auto" w:fill="FFFFFF"/>
        </w:rPr>
        <w:t>Закону України “Про оборону України”</w:t>
      </w:r>
      <w:r w:rsidRPr="00250E18">
        <w:rPr>
          <w:color w:val="000000" w:themeColor="text1"/>
        </w:rPr>
        <w:t>.</w:t>
      </w:r>
    </w:p>
    <w:p w:rsidR="00CE0E85" w:rsidRPr="00250E18" w:rsidRDefault="00CE0E85" w:rsidP="00BF3515">
      <w:pPr>
        <w:ind w:firstLine="567"/>
        <w:rPr>
          <w:color w:val="000000" w:themeColor="text1"/>
        </w:rPr>
      </w:pPr>
    </w:p>
    <w:p w:rsidR="00F67C59" w:rsidRPr="00250E18" w:rsidRDefault="00F3139F" w:rsidP="00422C44">
      <w:pPr>
        <w:pStyle w:val="af4"/>
        <w:numPr>
          <w:ilvl w:val="3"/>
          <w:numId w:val="60"/>
        </w:numPr>
        <w:ind w:left="0" w:firstLine="567"/>
        <w:rPr>
          <w:color w:val="000000" w:themeColor="text1"/>
        </w:rPr>
      </w:pPr>
      <w:r w:rsidRPr="00250E18">
        <w:rPr>
          <w:color w:val="000000" w:themeColor="text1"/>
        </w:rPr>
        <w:t>Надавачам фінансових послуг</w:t>
      </w:r>
      <w:r w:rsidR="008B281D" w:rsidRPr="00250E18">
        <w:rPr>
          <w:color w:val="000000" w:themeColor="text1"/>
        </w:rPr>
        <w:t xml:space="preserve"> </w:t>
      </w:r>
      <w:r w:rsidR="00F67C59" w:rsidRPr="00250E18">
        <w:rPr>
          <w:color w:val="000000" w:themeColor="text1"/>
        </w:rPr>
        <w:t xml:space="preserve">заборонено використовувати у своїй діяльності та/або рекламувати правові конструкції, наслідком яких є передання третім особам права на </w:t>
      </w:r>
      <w:r w:rsidR="007D7972" w:rsidRPr="00250E18">
        <w:rPr>
          <w:color w:val="000000" w:themeColor="text1"/>
        </w:rPr>
        <w:t>здійснення</w:t>
      </w:r>
      <w:r w:rsidR="00F67C59" w:rsidRPr="00250E18">
        <w:rPr>
          <w:color w:val="000000" w:themeColor="text1"/>
        </w:rPr>
        <w:t xml:space="preserve"> діяльності з надання фінансових послуг та/або перекладення </w:t>
      </w:r>
      <w:r w:rsidR="008B281D" w:rsidRPr="00250E18">
        <w:rPr>
          <w:color w:val="000000" w:themeColor="text1"/>
        </w:rPr>
        <w:t xml:space="preserve">своєї </w:t>
      </w:r>
      <w:r w:rsidR="00F67C59" w:rsidRPr="00250E18">
        <w:rPr>
          <w:color w:val="000000" w:themeColor="text1"/>
        </w:rPr>
        <w:t>відповідальності на третю особу (на підставі договорів франшизи, комерційної концесії, партнерства, консультаційних послуг, інших правочинів).</w:t>
      </w:r>
      <w:r w:rsidR="00AE6337" w:rsidRPr="00250E18">
        <w:rPr>
          <w:color w:val="000000" w:themeColor="text1"/>
        </w:rPr>
        <w:br/>
      </w:r>
    </w:p>
    <w:p w:rsidR="00290D5C" w:rsidRPr="00250E18" w:rsidRDefault="00AE6337" w:rsidP="00C5790B">
      <w:pPr>
        <w:pStyle w:val="af4"/>
        <w:numPr>
          <w:ilvl w:val="3"/>
          <w:numId w:val="60"/>
        </w:numPr>
        <w:ind w:left="0" w:firstLine="567"/>
        <w:rPr>
          <w:color w:val="000000" w:themeColor="text1"/>
        </w:rPr>
      </w:pPr>
      <w:r w:rsidRPr="00250E18">
        <w:rPr>
          <w:color w:val="000000" w:themeColor="text1"/>
        </w:rPr>
        <w:t xml:space="preserve">Страховик, фінансова компанія-гарант, фінансова компанія, що має право </w:t>
      </w:r>
      <w:r w:rsidR="008D1998"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зобов’язані щорічно проводити оцінку виконання складеного ним плану діяльності та оновлювати його на наступн</w:t>
      </w:r>
      <w:r w:rsidR="005D36EC" w:rsidRPr="00250E18">
        <w:rPr>
          <w:color w:val="000000" w:themeColor="text1"/>
        </w:rPr>
        <w:t>их</w:t>
      </w:r>
      <w:r w:rsidRPr="00250E18">
        <w:rPr>
          <w:color w:val="000000" w:themeColor="text1"/>
        </w:rPr>
        <w:t xml:space="preserve"> три календарн</w:t>
      </w:r>
      <w:r w:rsidR="005D36EC" w:rsidRPr="00250E18">
        <w:rPr>
          <w:color w:val="000000" w:themeColor="text1"/>
        </w:rPr>
        <w:t>их</w:t>
      </w:r>
      <w:r w:rsidRPr="00250E18">
        <w:rPr>
          <w:color w:val="000000" w:themeColor="text1"/>
        </w:rPr>
        <w:t xml:space="preserve"> роки.</w:t>
      </w:r>
    </w:p>
    <w:p w:rsidR="00AE6337" w:rsidRPr="00250E18" w:rsidRDefault="00AE6337" w:rsidP="000353D9">
      <w:pPr>
        <w:pStyle w:val="af4"/>
        <w:ind w:left="0" w:firstLine="567"/>
        <w:rPr>
          <w:color w:val="000000" w:themeColor="text1"/>
        </w:rPr>
      </w:pPr>
      <w:r w:rsidRPr="00250E18">
        <w:rPr>
          <w:color w:val="000000" w:themeColor="text1"/>
        </w:rPr>
        <w:t xml:space="preserve">Оновлений план діяльності за результатами щорічної оцінки його виконання страховик, фінансова компанія-гарант, фінансова компанія, що має право </w:t>
      </w:r>
      <w:r w:rsidR="008D1998"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має подавати до Національного банку щорічно до 01 червня. </w:t>
      </w: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lastRenderedPageBreak/>
        <w:t>4</w:t>
      </w:r>
      <w:r w:rsidR="00F67C59" w:rsidRPr="00250E18">
        <w:rPr>
          <w:bCs/>
          <w:color w:val="000000" w:themeColor="text1"/>
        </w:rPr>
        <w:t>. Вимоги до найменування та використання торговельних марок</w:t>
      </w:r>
    </w:p>
    <w:p w:rsidR="00F67C59" w:rsidRPr="00250E18" w:rsidRDefault="00F67C59" w:rsidP="00422C44">
      <w:pPr>
        <w:pStyle w:val="af4"/>
        <w:numPr>
          <w:ilvl w:val="3"/>
          <w:numId w:val="61"/>
        </w:numPr>
        <w:ind w:left="0" w:firstLine="567"/>
        <w:rPr>
          <w:color w:val="000000" w:themeColor="text1"/>
        </w:rPr>
      </w:pPr>
      <w:r w:rsidRPr="00250E18">
        <w:rPr>
          <w:color w:val="000000" w:themeColor="text1"/>
        </w:rPr>
        <w:t>Надавач фінансових послуг не має права</w:t>
      </w:r>
      <w:r w:rsidR="009A3247" w:rsidRPr="00250E18">
        <w:rPr>
          <w:color w:val="000000" w:themeColor="text1"/>
        </w:rPr>
        <w:t xml:space="preserve"> </w:t>
      </w:r>
      <w:r w:rsidRPr="00250E18">
        <w:rPr>
          <w:color w:val="000000" w:themeColor="text1"/>
        </w:rPr>
        <w:t xml:space="preserve">використовувати для свого найменування назву, яка повторює найменування іншого </w:t>
      </w:r>
      <w:r w:rsidR="00D02C0F" w:rsidRPr="00250E18">
        <w:rPr>
          <w:color w:val="000000" w:themeColor="text1"/>
        </w:rPr>
        <w:t>надавача</w:t>
      </w:r>
      <w:r w:rsidRPr="00250E18">
        <w:rPr>
          <w:color w:val="000000" w:themeColor="text1"/>
        </w:rPr>
        <w:t xml:space="preserve"> фінансових послуг</w:t>
      </w:r>
      <w:r w:rsidR="0047286F" w:rsidRPr="00250E18">
        <w:rPr>
          <w:color w:val="000000" w:themeColor="text1"/>
        </w:rPr>
        <w:t xml:space="preserve"> </w:t>
      </w:r>
      <w:r w:rsidRPr="00250E18">
        <w:rPr>
          <w:color w:val="000000" w:themeColor="text1"/>
        </w:rPr>
        <w:t>або вводить в оману щодо діяльності</w:t>
      </w:r>
      <w:r w:rsidR="00D01DB6" w:rsidRPr="00250E18">
        <w:rPr>
          <w:color w:val="000000" w:themeColor="text1"/>
        </w:rPr>
        <w:t xml:space="preserve"> з надання фінансових послуг</w:t>
      </w:r>
      <w:r w:rsidRPr="00250E18">
        <w:rPr>
          <w:color w:val="000000" w:themeColor="text1"/>
        </w:rPr>
        <w:t>, як</w:t>
      </w:r>
      <w:r w:rsidR="00D01DB6" w:rsidRPr="00250E18">
        <w:rPr>
          <w:color w:val="000000" w:themeColor="text1"/>
        </w:rPr>
        <w:t>у</w:t>
      </w:r>
      <w:r w:rsidRPr="00250E18">
        <w:rPr>
          <w:color w:val="000000" w:themeColor="text1"/>
        </w:rPr>
        <w:t xml:space="preserve"> здійснює надавач фінансових послуг</w:t>
      </w:r>
      <w:r w:rsidR="009A3247" w:rsidRPr="00250E18">
        <w:rPr>
          <w:color w:val="000000" w:themeColor="text1"/>
        </w:rPr>
        <w:t>.</w:t>
      </w:r>
    </w:p>
    <w:p w:rsidR="00901F03" w:rsidRPr="00250E18" w:rsidRDefault="00901F03" w:rsidP="00987D49">
      <w:pPr>
        <w:ind w:firstLine="567"/>
        <w:rPr>
          <w:color w:val="000000" w:themeColor="text1"/>
        </w:rPr>
      </w:pPr>
      <w:r w:rsidRPr="00250E18">
        <w:rPr>
          <w:color w:val="000000" w:themeColor="text1"/>
        </w:rPr>
        <w:t>Фінансова компанія, ломбард не ма</w:t>
      </w:r>
      <w:r w:rsidR="00AC7C01">
        <w:rPr>
          <w:color w:val="000000" w:themeColor="text1"/>
        </w:rPr>
        <w:t>ють</w:t>
      </w:r>
      <w:r w:rsidRPr="00250E18">
        <w:rPr>
          <w:color w:val="000000" w:themeColor="text1"/>
        </w:rPr>
        <w:t xml:space="preserve"> права використовувати для свого найменування назву, яка є тотожною назві іншого надавача фінансових послуг. Страховик не має права використовувати для свого найменування назву, яка є подібною такою мірою, що може призвести до помилки у сприйнятті.</w:t>
      </w:r>
    </w:p>
    <w:p w:rsidR="007132F9" w:rsidRPr="00250E18" w:rsidRDefault="009A3247" w:rsidP="004A1D2C">
      <w:pPr>
        <w:ind w:firstLine="567"/>
        <w:rPr>
          <w:color w:val="000000" w:themeColor="text1"/>
        </w:rPr>
      </w:pPr>
      <w:r w:rsidRPr="00250E18">
        <w:rPr>
          <w:color w:val="000000" w:themeColor="text1"/>
        </w:rPr>
        <w:t xml:space="preserve">Небанківська фінансова установа, оператор поштового зв’язку, що має право </w:t>
      </w:r>
      <w:r w:rsidR="008D1998"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4E1BEF" w:rsidRPr="00250E18">
        <w:rPr>
          <w:color w:val="000000" w:themeColor="text1"/>
        </w:rPr>
        <w:t>,</w:t>
      </w:r>
      <w:r w:rsidRPr="00250E18">
        <w:rPr>
          <w:color w:val="000000" w:themeColor="text1"/>
        </w:rPr>
        <w:t xml:space="preserve"> не ма</w:t>
      </w:r>
      <w:r w:rsidR="004E1BEF" w:rsidRPr="00250E18">
        <w:rPr>
          <w:color w:val="000000" w:themeColor="text1"/>
        </w:rPr>
        <w:t>ють</w:t>
      </w:r>
      <w:r w:rsidRPr="00250E18">
        <w:rPr>
          <w:color w:val="000000" w:themeColor="text1"/>
        </w:rPr>
        <w:t xml:space="preserve"> права </w:t>
      </w:r>
      <w:r w:rsidR="00F67C59" w:rsidRPr="00250E18">
        <w:rPr>
          <w:color w:val="000000" w:themeColor="text1"/>
        </w:rPr>
        <w:t xml:space="preserve">використовувати торговельні марки, комерційні найменування інших </w:t>
      </w:r>
      <w:r w:rsidR="00D02C0F" w:rsidRPr="00250E18">
        <w:rPr>
          <w:color w:val="000000" w:themeColor="text1"/>
        </w:rPr>
        <w:t>надавачів</w:t>
      </w:r>
      <w:r w:rsidR="00F67C59" w:rsidRPr="00250E18">
        <w:rPr>
          <w:color w:val="000000" w:themeColor="text1"/>
        </w:rPr>
        <w:t xml:space="preserve"> фінансових послуг, а також похідні від торговельних марок, комерційних найменувань</w:t>
      </w:r>
      <w:r w:rsidR="009672F3" w:rsidRPr="00250E18">
        <w:rPr>
          <w:color w:val="000000" w:themeColor="text1"/>
        </w:rPr>
        <w:t xml:space="preserve"> інших надавачів фінансових послуг</w:t>
      </w:r>
      <w:r w:rsidR="00F67C59" w:rsidRPr="00250E18">
        <w:rPr>
          <w:color w:val="000000" w:themeColor="text1"/>
        </w:rPr>
        <w:t>, якщо таке використання вводить в оману клієнтів.</w:t>
      </w:r>
    </w:p>
    <w:p w:rsidR="00F67C59" w:rsidRPr="00250E18" w:rsidRDefault="005D36EC" w:rsidP="004A1D2C">
      <w:pPr>
        <w:ind w:firstLine="567"/>
        <w:rPr>
          <w:color w:val="000000" w:themeColor="text1"/>
        </w:rPr>
      </w:pPr>
      <w:r w:rsidRPr="00250E18">
        <w:rPr>
          <w:color w:val="000000" w:themeColor="text1"/>
        </w:rPr>
        <w:t xml:space="preserve">Вимоги </w:t>
      </w:r>
      <w:r w:rsidR="007132F9" w:rsidRPr="00250E18">
        <w:rPr>
          <w:color w:val="000000" w:themeColor="text1"/>
        </w:rPr>
        <w:t xml:space="preserve">абзацу </w:t>
      </w:r>
      <w:r w:rsidR="00A20E0C" w:rsidRPr="00250E18">
        <w:rPr>
          <w:color w:val="000000" w:themeColor="text1"/>
        </w:rPr>
        <w:t>третього</w:t>
      </w:r>
      <w:r w:rsidR="007132F9" w:rsidRPr="00250E18">
        <w:rPr>
          <w:color w:val="000000" w:themeColor="text1"/>
        </w:rPr>
        <w:t xml:space="preserve"> пункту 4</w:t>
      </w:r>
      <w:r w:rsidR="00AE16EB" w:rsidRPr="00250E18">
        <w:rPr>
          <w:color w:val="000000" w:themeColor="text1"/>
        </w:rPr>
        <w:t>9</w:t>
      </w:r>
      <w:r w:rsidR="007132F9" w:rsidRPr="00250E18">
        <w:rPr>
          <w:color w:val="000000" w:themeColor="text1"/>
        </w:rPr>
        <w:t xml:space="preserve"> глави 4 розділу ІІ </w:t>
      </w:r>
      <w:r w:rsidR="006C33EC" w:rsidRPr="00250E18">
        <w:rPr>
          <w:color w:val="000000" w:themeColor="text1"/>
        </w:rPr>
        <w:t xml:space="preserve">цього Положення </w:t>
      </w:r>
      <w:r w:rsidR="007132F9" w:rsidRPr="00250E18">
        <w:rPr>
          <w:color w:val="000000" w:themeColor="text1"/>
        </w:rPr>
        <w:t>не поширю</w:t>
      </w:r>
      <w:r w:rsidRPr="00250E18">
        <w:rPr>
          <w:color w:val="000000" w:themeColor="text1"/>
        </w:rPr>
        <w:t>ю</w:t>
      </w:r>
      <w:r w:rsidR="007132F9" w:rsidRPr="00250E18">
        <w:rPr>
          <w:color w:val="000000" w:themeColor="text1"/>
        </w:rPr>
        <w:t xml:space="preserve">ться на випадки, </w:t>
      </w:r>
      <w:r w:rsidR="00AC7C01">
        <w:rPr>
          <w:color w:val="000000" w:themeColor="text1"/>
        </w:rPr>
        <w:t>визначені</w:t>
      </w:r>
      <w:r w:rsidR="00AC7C01" w:rsidRPr="00250E18">
        <w:rPr>
          <w:color w:val="000000" w:themeColor="text1"/>
        </w:rPr>
        <w:t xml:space="preserve"> </w:t>
      </w:r>
      <w:r w:rsidR="003A0950" w:rsidRPr="00250E18">
        <w:rPr>
          <w:color w:val="000000" w:themeColor="text1"/>
        </w:rPr>
        <w:t>Законом про фінансові послуги та спеціальними законами</w:t>
      </w:r>
      <w:r w:rsidR="007132F9" w:rsidRPr="00250E18">
        <w:rPr>
          <w:color w:val="000000" w:themeColor="text1"/>
        </w:rPr>
        <w:t>.</w:t>
      </w:r>
    </w:p>
    <w:p w:rsidR="004A1D2C" w:rsidRPr="00250E18" w:rsidRDefault="004A1D2C" w:rsidP="004A1D2C">
      <w:pPr>
        <w:ind w:firstLine="567"/>
        <w:rPr>
          <w:color w:val="000000" w:themeColor="text1"/>
        </w:rPr>
      </w:pPr>
    </w:p>
    <w:p w:rsidR="00F67C59" w:rsidRPr="00250E18" w:rsidRDefault="00F67C59" w:rsidP="00422C44">
      <w:pPr>
        <w:pStyle w:val="af4"/>
        <w:numPr>
          <w:ilvl w:val="3"/>
          <w:numId w:val="61"/>
        </w:numPr>
        <w:ind w:left="0" w:firstLine="567"/>
        <w:rPr>
          <w:color w:val="000000" w:themeColor="text1"/>
        </w:rPr>
      </w:pPr>
      <w:r w:rsidRPr="00250E18">
        <w:rPr>
          <w:color w:val="000000" w:themeColor="text1"/>
        </w:rPr>
        <w:t>Н</w:t>
      </w:r>
      <w:r w:rsidR="006E78B9" w:rsidRPr="00250E18">
        <w:rPr>
          <w:color w:val="000000" w:themeColor="text1"/>
        </w:rPr>
        <w:t>ебанківська фінансова установа</w:t>
      </w:r>
      <w:r w:rsidRPr="00250E18">
        <w:rPr>
          <w:color w:val="000000" w:themeColor="text1"/>
        </w:rPr>
        <w:t xml:space="preserve"> зобов’язан</w:t>
      </w:r>
      <w:r w:rsidR="006E78B9" w:rsidRPr="00250E18">
        <w:rPr>
          <w:color w:val="000000" w:themeColor="text1"/>
        </w:rPr>
        <w:t>а</w:t>
      </w:r>
      <w:r w:rsidRPr="00250E18">
        <w:rPr>
          <w:color w:val="000000" w:themeColor="text1"/>
        </w:rPr>
        <w:t xml:space="preserve"> повідомляти про використання комерційного найменування, торговельної марки, що відрізняються від ї</w:t>
      </w:r>
      <w:r w:rsidR="006E78B9" w:rsidRPr="00250E18">
        <w:rPr>
          <w:color w:val="000000" w:themeColor="text1"/>
        </w:rPr>
        <w:t>ї</w:t>
      </w:r>
      <w:r w:rsidRPr="00250E18">
        <w:rPr>
          <w:color w:val="000000" w:themeColor="text1"/>
        </w:rPr>
        <w:t xml:space="preserve"> офіційного найменування, у порядку, </w:t>
      </w:r>
      <w:r w:rsidR="005D36EC" w:rsidRPr="00250E18">
        <w:rPr>
          <w:color w:val="000000" w:themeColor="text1"/>
        </w:rPr>
        <w:t>визначеному в</w:t>
      </w:r>
      <w:r w:rsidR="00F20D85" w:rsidRPr="00250E18">
        <w:rPr>
          <w:color w:val="000000" w:themeColor="text1"/>
        </w:rPr>
        <w:t xml:space="preserve"> пункті 7</w:t>
      </w:r>
      <w:r w:rsidR="00A20E0C" w:rsidRPr="00250E18">
        <w:rPr>
          <w:color w:val="000000" w:themeColor="text1"/>
        </w:rPr>
        <w:t>43</w:t>
      </w:r>
      <w:r w:rsidRPr="00250E18">
        <w:rPr>
          <w:color w:val="000000" w:themeColor="text1"/>
        </w:rPr>
        <w:t xml:space="preserve"> </w:t>
      </w:r>
      <w:r w:rsidR="00F20D85" w:rsidRPr="00250E18">
        <w:rPr>
          <w:color w:val="000000" w:themeColor="text1"/>
        </w:rPr>
        <w:t xml:space="preserve">глави </w:t>
      </w:r>
      <w:r w:rsidR="00AC1631" w:rsidRPr="00250E18">
        <w:rPr>
          <w:color w:val="000000" w:themeColor="text1"/>
        </w:rPr>
        <w:t>66</w:t>
      </w:r>
      <w:r w:rsidR="00963118" w:rsidRPr="00250E18">
        <w:rPr>
          <w:color w:val="000000" w:themeColor="text1"/>
        </w:rPr>
        <w:t xml:space="preserve"> </w:t>
      </w:r>
      <w:r w:rsidRPr="00250E18">
        <w:rPr>
          <w:color w:val="000000" w:themeColor="text1"/>
        </w:rPr>
        <w:t>розділу X цього Положення.</w:t>
      </w:r>
    </w:p>
    <w:p w:rsidR="00800D3D" w:rsidRPr="00250E18" w:rsidRDefault="00800D3D" w:rsidP="00800D3D">
      <w:pPr>
        <w:pStyle w:val="af4"/>
        <w:ind w:left="567"/>
        <w:rPr>
          <w:color w:val="000000" w:themeColor="text1"/>
        </w:rPr>
      </w:pPr>
    </w:p>
    <w:p w:rsidR="00674F6E" w:rsidRPr="00250E18" w:rsidRDefault="00337BF6" w:rsidP="00422C44">
      <w:pPr>
        <w:pStyle w:val="af4"/>
        <w:numPr>
          <w:ilvl w:val="3"/>
          <w:numId w:val="61"/>
        </w:numPr>
        <w:ind w:left="0" w:firstLine="567"/>
        <w:rPr>
          <w:color w:val="000000" w:themeColor="text1"/>
        </w:rPr>
      </w:pPr>
      <w:r w:rsidRPr="00250E18">
        <w:rPr>
          <w:color w:val="000000" w:themeColor="text1"/>
        </w:rPr>
        <w:t xml:space="preserve">Небанківська фінансова установа </w:t>
      </w:r>
      <w:r w:rsidR="003C1DA1" w:rsidRPr="00250E18">
        <w:rPr>
          <w:color w:val="000000" w:themeColor="text1"/>
        </w:rPr>
        <w:t xml:space="preserve">зобов’язана </w:t>
      </w:r>
      <w:r w:rsidR="00B732BA" w:rsidRPr="00250E18">
        <w:rPr>
          <w:color w:val="000000" w:themeColor="text1"/>
        </w:rPr>
        <w:t>дотримуватис</w:t>
      </w:r>
      <w:r w:rsidR="005D36EC" w:rsidRPr="00250E18">
        <w:rPr>
          <w:color w:val="000000" w:themeColor="text1"/>
        </w:rPr>
        <w:t>я</w:t>
      </w:r>
      <w:r w:rsidR="00B732BA" w:rsidRPr="00250E18">
        <w:rPr>
          <w:color w:val="000000" w:themeColor="text1"/>
        </w:rPr>
        <w:t xml:space="preserve"> вимог до найменування </w:t>
      </w:r>
      <w:r w:rsidR="00F20D85" w:rsidRPr="00250E18">
        <w:rPr>
          <w:color w:val="000000" w:themeColor="text1"/>
        </w:rPr>
        <w:t>небанківських фінансових установ</w:t>
      </w:r>
      <w:r w:rsidR="00B732BA" w:rsidRPr="00250E18">
        <w:rPr>
          <w:color w:val="000000" w:themeColor="text1"/>
          <w:shd w:val="clear" w:color="auto" w:fill="FFFFFF"/>
        </w:rPr>
        <w:t xml:space="preserve">, визначених Законом про фінансові послуги, Законом </w:t>
      </w:r>
      <w:r w:rsidR="00F70D3B" w:rsidRPr="00250E18">
        <w:rPr>
          <w:color w:val="000000" w:themeColor="text1"/>
          <w:shd w:val="clear" w:color="auto" w:fill="FFFFFF"/>
        </w:rPr>
        <w:t>п</w:t>
      </w:r>
      <w:r w:rsidR="00B732BA" w:rsidRPr="00250E18">
        <w:rPr>
          <w:color w:val="000000" w:themeColor="text1"/>
          <w:shd w:val="clear" w:color="auto" w:fill="FFFFFF"/>
        </w:rPr>
        <w:t xml:space="preserve">ро страхування, Законом </w:t>
      </w:r>
      <w:r w:rsidR="008F03A9" w:rsidRPr="00250E18">
        <w:rPr>
          <w:color w:val="000000" w:themeColor="text1"/>
          <w:shd w:val="clear" w:color="auto" w:fill="FFFFFF"/>
        </w:rPr>
        <w:t>п</w:t>
      </w:r>
      <w:r w:rsidR="00B732BA" w:rsidRPr="00250E18">
        <w:rPr>
          <w:color w:val="000000" w:themeColor="text1"/>
          <w:shd w:val="clear" w:color="auto" w:fill="FFFFFF"/>
        </w:rPr>
        <w:t>ро кредитні спілки</w:t>
      </w:r>
      <w:r w:rsidR="00674F6E" w:rsidRPr="00250E18">
        <w:rPr>
          <w:color w:val="000000" w:themeColor="text1"/>
        </w:rPr>
        <w:t>.</w:t>
      </w:r>
      <w:r w:rsidR="00A46D67" w:rsidRPr="00250E18">
        <w:rPr>
          <w:color w:val="000000" w:themeColor="text1"/>
        </w:rPr>
        <w:t xml:space="preserve"> </w:t>
      </w:r>
    </w:p>
    <w:p w:rsidR="00A90F91" w:rsidRPr="00250E18" w:rsidRDefault="00A90F91" w:rsidP="001F0992">
      <w:pPr>
        <w:pStyle w:val="af4"/>
        <w:ind w:left="0" w:firstLine="567"/>
        <w:rPr>
          <w:color w:val="000000" w:themeColor="text1"/>
        </w:rPr>
      </w:pPr>
    </w:p>
    <w:p w:rsidR="001F0992" w:rsidRPr="00250E18" w:rsidRDefault="001F0992" w:rsidP="00422C44">
      <w:pPr>
        <w:pStyle w:val="af4"/>
        <w:numPr>
          <w:ilvl w:val="3"/>
          <w:numId w:val="61"/>
        </w:numPr>
        <w:ind w:left="0" w:firstLine="567"/>
        <w:rPr>
          <w:color w:val="000000" w:themeColor="text1"/>
        </w:rPr>
      </w:pPr>
      <w:r w:rsidRPr="00250E18">
        <w:rPr>
          <w:color w:val="000000" w:themeColor="text1"/>
        </w:rPr>
        <w:t>Використовувати у своєму найменуванні слова “національний”, “державний” або похідні від них має право виключно страховик, 100 відсотків статутного капіталу якого належить державі.</w:t>
      </w:r>
    </w:p>
    <w:p w:rsidR="00674F6E" w:rsidRPr="00250E18" w:rsidRDefault="00674F6E" w:rsidP="00AE44B5">
      <w:pPr>
        <w:pStyle w:val="af4"/>
        <w:ind w:left="567"/>
        <w:rPr>
          <w:color w:val="000000" w:themeColor="text1"/>
        </w:rPr>
      </w:pPr>
    </w:p>
    <w:p w:rsidR="00F8433C" w:rsidRPr="00250E18" w:rsidRDefault="00674F6E" w:rsidP="00422C44">
      <w:pPr>
        <w:pStyle w:val="af4"/>
        <w:numPr>
          <w:ilvl w:val="3"/>
          <w:numId w:val="62"/>
        </w:numPr>
        <w:ind w:left="0" w:firstLine="567"/>
        <w:rPr>
          <w:color w:val="000000" w:themeColor="text1"/>
          <w:shd w:val="clear" w:color="auto" w:fill="FFFFFF"/>
        </w:rPr>
      </w:pPr>
      <w:r w:rsidRPr="00250E18">
        <w:rPr>
          <w:color w:val="000000" w:themeColor="text1"/>
        </w:rPr>
        <w:t xml:space="preserve"> </w:t>
      </w:r>
      <w:r w:rsidR="00F8433C" w:rsidRPr="00250E18">
        <w:rPr>
          <w:color w:val="000000" w:themeColor="text1"/>
          <w:shd w:val="clear" w:color="auto" w:fill="FFFFFF"/>
        </w:rPr>
        <w:t>Фінансова компанія, ломбард ма</w:t>
      </w:r>
      <w:r w:rsidR="005D36EC" w:rsidRPr="00250E18">
        <w:rPr>
          <w:color w:val="000000" w:themeColor="text1"/>
          <w:shd w:val="clear" w:color="auto" w:fill="FFFFFF"/>
        </w:rPr>
        <w:t>ють</w:t>
      </w:r>
      <w:r w:rsidR="00F8433C" w:rsidRPr="00250E18">
        <w:rPr>
          <w:color w:val="000000" w:themeColor="text1"/>
          <w:shd w:val="clear" w:color="auto" w:fill="FFFFFF"/>
        </w:rPr>
        <w:t xml:space="preserve"> право вживати у своєму найменуванні </w:t>
      </w:r>
      <w:r w:rsidR="00F8433C" w:rsidRPr="00250E18">
        <w:rPr>
          <w:color w:val="000000" w:themeColor="text1"/>
        </w:rPr>
        <w:t>слова “</w:t>
      </w:r>
      <w:r w:rsidR="00F8433C" w:rsidRPr="00250E18">
        <w:rPr>
          <w:color w:val="000000" w:themeColor="text1"/>
          <w:shd w:val="clear" w:color="auto" w:fill="FFFFFF"/>
        </w:rPr>
        <w:t>Україна</w:t>
      </w:r>
      <w:r w:rsidR="00F8433C" w:rsidRPr="00250E18">
        <w:rPr>
          <w:color w:val="000000" w:themeColor="text1"/>
        </w:rPr>
        <w:t>”</w:t>
      </w:r>
      <w:r w:rsidR="00F8433C" w:rsidRPr="00250E18">
        <w:rPr>
          <w:color w:val="000000" w:themeColor="text1"/>
          <w:shd w:val="clear" w:color="auto" w:fill="FFFFFF"/>
        </w:rPr>
        <w:t xml:space="preserve">, </w:t>
      </w:r>
      <w:r w:rsidR="00F8433C" w:rsidRPr="00250E18">
        <w:rPr>
          <w:color w:val="000000" w:themeColor="text1"/>
        </w:rPr>
        <w:t>“</w:t>
      </w:r>
      <w:r w:rsidR="00F8433C" w:rsidRPr="00250E18">
        <w:rPr>
          <w:color w:val="000000" w:themeColor="text1"/>
          <w:shd w:val="clear" w:color="auto" w:fill="FFFFFF"/>
        </w:rPr>
        <w:t>національний</w:t>
      </w:r>
      <w:r w:rsidR="00F8433C" w:rsidRPr="00250E18">
        <w:rPr>
          <w:color w:val="000000" w:themeColor="text1"/>
        </w:rPr>
        <w:t>”</w:t>
      </w:r>
      <w:r w:rsidR="00F8433C" w:rsidRPr="00250E18">
        <w:rPr>
          <w:color w:val="000000" w:themeColor="text1"/>
          <w:shd w:val="clear" w:color="auto" w:fill="FFFFFF"/>
        </w:rPr>
        <w:t xml:space="preserve"> </w:t>
      </w:r>
      <w:r w:rsidR="00380B0E" w:rsidRPr="00250E18">
        <w:rPr>
          <w:color w:val="000000" w:themeColor="text1"/>
          <w:shd w:val="clear" w:color="auto" w:fill="FFFFFF"/>
        </w:rPr>
        <w:t>та</w:t>
      </w:r>
      <w:r w:rsidR="00F8433C" w:rsidRPr="00250E18">
        <w:rPr>
          <w:color w:val="000000" w:themeColor="text1"/>
          <w:shd w:val="clear" w:color="auto" w:fill="FFFFFF"/>
        </w:rPr>
        <w:t xml:space="preserve"> похідні від них, якщо частка держави в їх статутному </w:t>
      </w:r>
      <w:r w:rsidR="00F8433C" w:rsidRPr="00250E18">
        <w:rPr>
          <w:color w:val="000000" w:themeColor="text1"/>
        </w:rPr>
        <w:t>(складеному)</w:t>
      </w:r>
      <w:r w:rsidR="00F8433C" w:rsidRPr="00250E18">
        <w:rPr>
          <w:color w:val="000000" w:themeColor="text1"/>
          <w:shd w:val="clear" w:color="auto" w:fill="FFFFFF"/>
        </w:rPr>
        <w:t xml:space="preserve"> капіталі становить 100 відсотків або якщо належно </w:t>
      </w:r>
      <w:r w:rsidR="00F8433C" w:rsidRPr="00250E18">
        <w:rPr>
          <w:color w:val="000000" w:themeColor="text1"/>
        </w:rPr>
        <w:t>обґрунтує іншим чином право такої фінансової установи вживати у найменуванні слова “Україна”, “національний” та похідні від них та одержить згоду Національного банку на вживання у найменуванні фінансової установи слів “</w:t>
      </w:r>
      <w:r w:rsidR="00F8433C" w:rsidRPr="00250E18">
        <w:rPr>
          <w:color w:val="000000" w:themeColor="text1"/>
          <w:shd w:val="clear" w:color="auto" w:fill="FFFFFF"/>
        </w:rPr>
        <w:t>Україна</w:t>
      </w:r>
      <w:r w:rsidR="00F8433C" w:rsidRPr="00250E18">
        <w:rPr>
          <w:color w:val="000000" w:themeColor="text1"/>
        </w:rPr>
        <w:t>”</w:t>
      </w:r>
      <w:r w:rsidR="00F8433C" w:rsidRPr="00250E18">
        <w:rPr>
          <w:color w:val="000000" w:themeColor="text1"/>
          <w:shd w:val="clear" w:color="auto" w:fill="FFFFFF"/>
        </w:rPr>
        <w:t xml:space="preserve">, </w:t>
      </w:r>
      <w:r w:rsidR="00F8433C" w:rsidRPr="00250E18">
        <w:rPr>
          <w:color w:val="000000" w:themeColor="text1"/>
        </w:rPr>
        <w:t>“</w:t>
      </w:r>
      <w:r w:rsidR="00F8433C" w:rsidRPr="00250E18">
        <w:rPr>
          <w:color w:val="000000" w:themeColor="text1"/>
          <w:shd w:val="clear" w:color="auto" w:fill="FFFFFF"/>
        </w:rPr>
        <w:t>національний</w:t>
      </w:r>
      <w:r w:rsidR="00F8433C" w:rsidRPr="00250E18">
        <w:rPr>
          <w:color w:val="000000" w:themeColor="text1"/>
        </w:rPr>
        <w:t>”</w:t>
      </w:r>
      <w:r w:rsidR="00F8433C" w:rsidRPr="00250E18">
        <w:rPr>
          <w:color w:val="000000" w:themeColor="text1"/>
          <w:shd w:val="clear" w:color="auto" w:fill="FFFFFF"/>
        </w:rPr>
        <w:t xml:space="preserve"> та похідних від них у порядку, визначеному у пунктах 54</w:t>
      </w:r>
      <w:r w:rsidR="005D36EC" w:rsidRPr="00250E18">
        <w:rPr>
          <w:color w:val="000000" w:themeColor="text1"/>
        </w:rPr>
        <w:t>–</w:t>
      </w:r>
      <w:r w:rsidR="00F8433C" w:rsidRPr="00250E18">
        <w:rPr>
          <w:color w:val="000000" w:themeColor="text1"/>
          <w:shd w:val="clear" w:color="auto" w:fill="FFFFFF"/>
        </w:rPr>
        <w:t xml:space="preserve">56 глави 4 розділу ІІ </w:t>
      </w:r>
      <w:r w:rsidR="002A3D6F">
        <w:rPr>
          <w:color w:val="000000" w:themeColor="text1"/>
          <w:shd w:val="clear" w:color="auto" w:fill="FFFFFF"/>
        </w:rPr>
        <w:t xml:space="preserve">цього </w:t>
      </w:r>
      <w:r w:rsidR="00F8433C" w:rsidRPr="00250E18">
        <w:rPr>
          <w:color w:val="000000" w:themeColor="text1"/>
          <w:shd w:val="clear" w:color="auto" w:fill="FFFFFF"/>
        </w:rPr>
        <w:t>Положення.</w:t>
      </w:r>
    </w:p>
    <w:p w:rsidR="00F8433C" w:rsidRPr="00250E18" w:rsidRDefault="00F8433C" w:rsidP="00F8433C">
      <w:pPr>
        <w:pStyle w:val="af4"/>
        <w:tabs>
          <w:tab w:val="left" w:pos="142"/>
        </w:tabs>
        <w:ind w:left="567"/>
        <w:rPr>
          <w:color w:val="000000" w:themeColor="text1"/>
        </w:rPr>
      </w:pPr>
    </w:p>
    <w:p w:rsidR="00CE4A05" w:rsidRPr="00250E18" w:rsidRDefault="00627FAB" w:rsidP="00422C44">
      <w:pPr>
        <w:pStyle w:val="af4"/>
        <w:numPr>
          <w:ilvl w:val="3"/>
          <w:numId w:val="67"/>
        </w:numPr>
        <w:tabs>
          <w:tab w:val="left" w:pos="142"/>
        </w:tabs>
        <w:ind w:left="0" w:firstLine="567"/>
        <w:rPr>
          <w:color w:val="000000" w:themeColor="text1"/>
        </w:rPr>
      </w:pPr>
      <w:r w:rsidRPr="00250E18">
        <w:rPr>
          <w:color w:val="000000" w:themeColor="text1"/>
        </w:rPr>
        <w:lastRenderedPageBreak/>
        <w:t xml:space="preserve">Фінансова </w:t>
      </w:r>
      <w:r w:rsidR="00674F6E" w:rsidRPr="00250E18">
        <w:rPr>
          <w:color w:val="000000" w:themeColor="text1"/>
        </w:rPr>
        <w:t xml:space="preserve">компанія, ломбард </w:t>
      </w:r>
      <w:r w:rsidRPr="00250E18">
        <w:rPr>
          <w:color w:val="000000" w:themeColor="text1"/>
        </w:rPr>
        <w:t>для одержання згоди на вживання у найменуванні фінансової компанії, ломбарду слів “</w:t>
      </w:r>
      <w:r w:rsidRPr="00250E18">
        <w:rPr>
          <w:color w:val="000000" w:themeColor="text1"/>
          <w:shd w:val="clear" w:color="auto" w:fill="FFFFFF"/>
        </w:rPr>
        <w:t>Україна</w:t>
      </w:r>
      <w:r w:rsidRPr="00250E18">
        <w:rPr>
          <w:color w:val="000000" w:themeColor="text1"/>
        </w:rPr>
        <w:t>”</w:t>
      </w:r>
      <w:r w:rsidRPr="00250E18">
        <w:rPr>
          <w:color w:val="000000" w:themeColor="text1"/>
          <w:shd w:val="clear" w:color="auto" w:fill="FFFFFF"/>
        </w:rPr>
        <w:t xml:space="preserve">, </w:t>
      </w:r>
      <w:r w:rsidRPr="00250E18">
        <w:rPr>
          <w:color w:val="000000" w:themeColor="text1"/>
        </w:rPr>
        <w:t>“</w:t>
      </w:r>
      <w:r w:rsidRPr="00250E18">
        <w:rPr>
          <w:color w:val="000000" w:themeColor="text1"/>
          <w:shd w:val="clear" w:color="auto" w:fill="FFFFFF"/>
        </w:rPr>
        <w:t>національний</w:t>
      </w:r>
      <w:r w:rsidRPr="00250E18">
        <w:rPr>
          <w:color w:val="000000" w:themeColor="text1"/>
        </w:rPr>
        <w:t>”</w:t>
      </w:r>
      <w:r w:rsidRPr="00250E18">
        <w:rPr>
          <w:color w:val="000000" w:themeColor="text1"/>
          <w:shd w:val="clear" w:color="auto" w:fill="FFFFFF"/>
        </w:rPr>
        <w:t xml:space="preserve"> та похідних від них, </w:t>
      </w:r>
      <w:r w:rsidR="00674F6E" w:rsidRPr="00250E18">
        <w:rPr>
          <w:color w:val="000000" w:themeColor="text1"/>
        </w:rPr>
        <w:t>ма</w:t>
      </w:r>
      <w:r w:rsidR="005D36EC" w:rsidRPr="00250E18">
        <w:rPr>
          <w:color w:val="000000" w:themeColor="text1"/>
        </w:rPr>
        <w:t>ють</w:t>
      </w:r>
      <w:r w:rsidR="00674F6E" w:rsidRPr="00250E18">
        <w:rPr>
          <w:color w:val="000000" w:themeColor="text1"/>
        </w:rPr>
        <w:t xml:space="preserve"> подати клопотання до Національного банку </w:t>
      </w:r>
      <w:r w:rsidR="005D36EC" w:rsidRPr="00250E18">
        <w:rPr>
          <w:color w:val="000000" w:themeColor="text1"/>
        </w:rPr>
        <w:t xml:space="preserve">в </w:t>
      </w:r>
      <w:r w:rsidR="00674F6E" w:rsidRPr="00250E18">
        <w:rPr>
          <w:color w:val="000000" w:themeColor="text1"/>
        </w:rPr>
        <w:t xml:space="preserve">довільній формі із обґрунтуванням права такої фінансової установи вживати </w:t>
      </w:r>
      <w:r w:rsidR="005D36EC" w:rsidRPr="00250E18">
        <w:rPr>
          <w:color w:val="000000" w:themeColor="text1"/>
        </w:rPr>
        <w:t xml:space="preserve">в </w:t>
      </w:r>
      <w:r w:rsidR="00674F6E" w:rsidRPr="00250E18">
        <w:rPr>
          <w:color w:val="000000" w:themeColor="text1"/>
        </w:rPr>
        <w:t>найменуванні слова “Україна”, “національний” та похідні від них.</w:t>
      </w:r>
      <w:r w:rsidR="00C0469E" w:rsidRPr="00250E18">
        <w:rPr>
          <w:color w:val="000000" w:themeColor="text1"/>
        </w:rPr>
        <w:t xml:space="preserve"> </w:t>
      </w:r>
    </w:p>
    <w:p w:rsidR="00A14720" w:rsidRPr="00250E18" w:rsidRDefault="00A14720" w:rsidP="00B9597D">
      <w:pPr>
        <w:pStyle w:val="af4"/>
        <w:tabs>
          <w:tab w:val="left" w:pos="142"/>
        </w:tabs>
        <w:ind w:left="567"/>
        <w:rPr>
          <w:color w:val="000000" w:themeColor="text1"/>
        </w:rPr>
      </w:pPr>
    </w:p>
    <w:p w:rsidR="00993D66" w:rsidRPr="00250E18" w:rsidRDefault="00450127" w:rsidP="00627FAB">
      <w:pPr>
        <w:pStyle w:val="af4"/>
        <w:tabs>
          <w:tab w:val="left" w:pos="142"/>
        </w:tabs>
        <w:ind w:left="0" w:firstLine="567"/>
        <w:rPr>
          <w:color w:val="000000" w:themeColor="text1"/>
        </w:rPr>
      </w:pPr>
      <w:r w:rsidRPr="00250E18">
        <w:rPr>
          <w:color w:val="000000" w:themeColor="text1"/>
          <w:shd w:val="clear" w:color="auto" w:fill="FFFFFF"/>
        </w:rPr>
        <w:t>5</w:t>
      </w:r>
      <w:r w:rsidR="00F8433C" w:rsidRPr="00250E18">
        <w:rPr>
          <w:color w:val="000000" w:themeColor="text1"/>
          <w:shd w:val="clear" w:color="auto" w:fill="FFFFFF"/>
        </w:rPr>
        <w:t>5</w:t>
      </w:r>
      <w:r w:rsidR="00A14720" w:rsidRPr="00250E18">
        <w:rPr>
          <w:color w:val="000000" w:themeColor="text1"/>
          <w:shd w:val="clear" w:color="auto" w:fill="FFFFFF"/>
        </w:rPr>
        <w:t>.</w:t>
      </w:r>
      <w:r w:rsidRPr="00250E18">
        <w:rPr>
          <w:color w:val="000000" w:themeColor="text1"/>
          <w:shd w:val="clear" w:color="auto" w:fill="FFFFFF"/>
        </w:rPr>
        <w:t xml:space="preserve"> </w:t>
      </w:r>
      <w:r w:rsidR="00C0469E" w:rsidRPr="00250E18">
        <w:rPr>
          <w:color w:val="000000" w:themeColor="text1"/>
          <w:shd w:val="clear" w:color="auto" w:fill="FFFFFF"/>
        </w:rPr>
        <w:t xml:space="preserve">Національний банк </w:t>
      </w:r>
      <w:r w:rsidR="00C17E8B" w:rsidRPr="00250E18">
        <w:rPr>
          <w:color w:val="000000" w:themeColor="text1"/>
          <w:shd w:val="clear" w:color="auto" w:fill="FFFFFF"/>
        </w:rPr>
        <w:t xml:space="preserve">протягом 30 календарних днів розглядає клопотання та </w:t>
      </w:r>
      <w:r w:rsidR="00C0469E" w:rsidRPr="00250E18">
        <w:rPr>
          <w:color w:val="000000" w:themeColor="text1"/>
          <w:shd w:val="clear" w:color="auto" w:fill="FFFFFF"/>
        </w:rPr>
        <w:t>за результатами розгляду такого клопотання має право прийняти одне з таких рішень:</w:t>
      </w:r>
    </w:p>
    <w:p w:rsidR="00A90F91" w:rsidRPr="00250E18" w:rsidRDefault="00A90F91" w:rsidP="00A90F91">
      <w:pPr>
        <w:pStyle w:val="af4"/>
        <w:ind w:left="567"/>
        <w:rPr>
          <w:color w:val="000000" w:themeColor="text1"/>
        </w:rPr>
      </w:pPr>
    </w:p>
    <w:p w:rsidR="00C0469E" w:rsidRPr="00250E18" w:rsidRDefault="00C0469E" w:rsidP="00A90F91">
      <w:pPr>
        <w:pStyle w:val="af4"/>
        <w:ind w:left="0" w:firstLine="567"/>
        <w:rPr>
          <w:color w:val="000000" w:themeColor="text1"/>
          <w:shd w:val="clear" w:color="auto" w:fill="FFFFFF"/>
        </w:rPr>
      </w:pPr>
      <w:r w:rsidRPr="00250E18">
        <w:rPr>
          <w:color w:val="000000" w:themeColor="text1"/>
        </w:rPr>
        <w:t xml:space="preserve">1) про надання згоди на вживання у найменуванні фінансової установи слів </w:t>
      </w:r>
      <w:r w:rsidR="008D01B4" w:rsidRPr="00250E18">
        <w:rPr>
          <w:color w:val="000000" w:themeColor="text1"/>
        </w:rPr>
        <w:t>“</w:t>
      </w:r>
      <w:r w:rsidRPr="00250E18">
        <w:rPr>
          <w:color w:val="000000" w:themeColor="text1"/>
          <w:shd w:val="clear" w:color="auto" w:fill="FFFFFF"/>
        </w:rPr>
        <w:t>Україна</w:t>
      </w:r>
      <w:r w:rsidR="008D01B4" w:rsidRPr="00250E18">
        <w:rPr>
          <w:color w:val="000000" w:themeColor="text1"/>
        </w:rPr>
        <w:t>”</w:t>
      </w:r>
      <w:r w:rsidRPr="00250E18">
        <w:rPr>
          <w:color w:val="000000" w:themeColor="text1"/>
          <w:shd w:val="clear" w:color="auto" w:fill="FFFFFF"/>
        </w:rPr>
        <w:t xml:space="preserve">, </w:t>
      </w:r>
      <w:r w:rsidR="008D01B4" w:rsidRPr="00250E18">
        <w:rPr>
          <w:color w:val="000000" w:themeColor="text1"/>
        </w:rPr>
        <w:t>“</w:t>
      </w:r>
      <w:r w:rsidRPr="00250E18">
        <w:rPr>
          <w:color w:val="000000" w:themeColor="text1"/>
          <w:shd w:val="clear" w:color="auto" w:fill="FFFFFF"/>
        </w:rPr>
        <w:t>національний</w:t>
      </w:r>
      <w:r w:rsidR="008D01B4" w:rsidRPr="00250E18">
        <w:rPr>
          <w:color w:val="000000" w:themeColor="text1"/>
        </w:rPr>
        <w:t>”</w:t>
      </w:r>
      <w:r w:rsidRPr="00250E18">
        <w:rPr>
          <w:color w:val="000000" w:themeColor="text1"/>
          <w:shd w:val="clear" w:color="auto" w:fill="FFFFFF"/>
        </w:rPr>
        <w:t xml:space="preserve"> та похідних від них;</w:t>
      </w:r>
    </w:p>
    <w:p w:rsidR="00C3191C" w:rsidRPr="00250E18" w:rsidRDefault="00C3191C" w:rsidP="00B73A57">
      <w:pPr>
        <w:pStyle w:val="af4"/>
        <w:ind w:left="567"/>
        <w:rPr>
          <w:color w:val="000000" w:themeColor="text1"/>
          <w:shd w:val="clear" w:color="auto" w:fill="FFFFFF"/>
        </w:rPr>
      </w:pPr>
    </w:p>
    <w:p w:rsidR="00C0469E" w:rsidRPr="00250E18" w:rsidRDefault="00C0469E" w:rsidP="001259C1">
      <w:pPr>
        <w:pStyle w:val="af4"/>
        <w:ind w:left="0" w:firstLine="567"/>
        <w:rPr>
          <w:color w:val="000000" w:themeColor="text1"/>
          <w:shd w:val="clear" w:color="auto" w:fill="FFFFFF"/>
        </w:rPr>
      </w:pPr>
      <w:r w:rsidRPr="00250E18">
        <w:rPr>
          <w:color w:val="000000" w:themeColor="text1"/>
          <w:shd w:val="clear" w:color="auto" w:fill="FFFFFF"/>
        </w:rPr>
        <w:t>2) про відмову у наданні згоди</w:t>
      </w:r>
      <w:r w:rsidR="00CE4A05" w:rsidRPr="00250E18">
        <w:rPr>
          <w:color w:val="000000" w:themeColor="text1"/>
          <w:shd w:val="clear" w:color="auto" w:fill="FFFFFF"/>
        </w:rPr>
        <w:t xml:space="preserve"> </w:t>
      </w:r>
      <w:r w:rsidR="00CE4A05" w:rsidRPr="00250E18">
        <w:rPr>
          <w:color w:val="000000" w:themeColor="text1"/>
        </w:rPr>
        <w:t>на вживання у найменуванні фінансової установи слів “</w:t>
      </w:r>
      <w:r w:rsidR="00CE4A05" w:rsidRPr="00250E18">
        <w:rPr>
          <w:color w:val="000000" w:themeColor="text1"/>
          <w:shd w:val="clear" w:color="auto" w:fill="FFFFFF"/>
        </w:rPr>
        <w:t>Україна</w:t>
      </w:r>
      <w:r w:rsidR="00CE4A05" w:rsidRPr="00250E18">
        <w:rPr>
          <w:color w:val="000000" w:themeColor="text1"/>
        </w:rPr>
        <w:t>”</w:t>
      </w:r>
      <w:r w:rsidR="00CE4A05" w:rsidRPr="00250E18">
        <w:rPr>
          <w:color w:val="000000" w:themeColor="text1"/>
          <w:shd w:val="clear" w:color="auto" w:fill="FFFFFF"/>
        </w:rPr>
        <w:t xml:space="preserve">, </w:t>
      </w:r>
      <w:r w:rsidR="00CE4A05" w:rsidRPr="00250E18">
        <w:rPr>
          <w:color w:val="000000" w:themeColor="text1"/>
        </w:rPr>
        <w:t>“</w:t>
      </w:r>
      <w:r w:rsidR="00CE4A05" w:rsidRPr="00250E18">
        <w:rPr>
          <w:color w:val="000000" w:themeColor="text1"/>
          <w:shd w:val="clear" w:color="auto" w:fill="FFFFFF"/>
        </w:rPr>
        <w:t>національний</w:t>
      </w:r>
      <w:r w:rsidR="00CE4A05" w:rsidRPr="00250E18">
        <w:rPr>
          <w:color w:val="000000" w:themeColor="text1"/>
        </w:rPr>
        <w:t>”</w:t>
      </w:r>
      <w:r w:rsidR="00CE4A05" w:rsidRPr="00250E18">
        <w:rPr>
          <w:color w:val="000000" w:themeColor="text1"/>
          <w:shd w:val="clear" w:color="auto" w:fill="FFFFFF"/>
        </w:rPr>
        <w:t xml:space="preserve"> та похідних від них</w:t>
      </w:r>
      <w:r w:rsidRPr="00250E18">
        <w:rPr>
          <w:color w:val="000000" w:themeColor="text1"/>
          <w:shd w:val="clear" w:color="auto" w:fill="FFFFFF"/>
        </w:rPr>
        <w:t>.</w:t>
      </w:r>
    </w:p>
    <w:p w:rsidR="001D613F" w:rsidRPr="00250E18" w:rsidRDefault="00665FD4" w:rsidP="00413CF0">
      <w:pPr>
        <w:ind w:firstLine="567"/>
        <w:rPr>
          <w:color w:val="000000" w:themeColor="text1"/>
          <w:shd w:val="clear" w:color="auto" w:fill="FFFFFF"/>
        </w:rPr>
      </w:pPr>
      <w:r w:rsidRPr="00250E18">
        <w:rPr>
          <w:color w:val="000000" w:themeColor="text1"/>
          <w:shd w:val="clear" w:color="auto" w:fill="FFFFFF"/>
        </w:rPr>
        <w:t xml:space="preserve">Комітет з питань нагляду приймає рішення, </w:t>
      </w:r>
      <w:r w:rsidR="000115A5" w:rsidRPr="00250E18">
        <w:rPr>
          <w:color w:val="000000" w:themeColor="text1"/>
          <w:shd w:val="clear" w:color="auto" w:fill="FFFFFF"/>
        </w:rPr>
        <w:t>визначене в</w:t>
      </w:r>
      <w:r w:rsidRPr="00250E18">
        <w:rPr>
          <w:color w:val="000000" w:themeColor="text1"/>
          <w:shd w:val="clear" w:color="auto" w:fill="FFFFFF"/>
        </w:rPr>
        <w:t xml:space="preserve"> пункті 55 глави 4 розділу ІІ цього Положення. </w:t>
      </w:r>
    </w:p>
    <w:p w:rsidR="00852073" w:rsidRPr="00250E18" w:rsidRDefault="00E93667" w:rsidP="00413CF0">
      <w:pPr>
        <w:ind w:firstLine="567"/>
        <w:rPr>
          <w:color w:val="000000" w:themeColor="text1"/>
          <w:shd w:val="clear" w:color="auto" w:fill="FFFFFF"/>
        </w:rPr>
      </w:pPr>
      <w:r w:rsidRPr="00250E18">
        <w:rPr>
          <w:color w:val="000000" w:themeColor="text1"/>
          <w:shd w:val="clear" w:color="auto" w:fill="FFFFFF"/>
        </w:rPr>
        <w:t>Національний банк повід</w:t>
      </w:r>
      <w:r w:rsidR="00CE4A05" w:rsidRPr="00250E18">
        <w:rPr>
          <w:color w:val="000000" w:themeColor="text1"/>
          <w:shd w:val="clear" w:color="auto" w:fill="FFFFFF"/>
        </w:rPr>
        <w:t>о</w:t>
      </w:r>
      <w:r w:rsidRPr="00250E18">
        <w:rPr>
          <w:color w:val="000000" w:themeColor="text1"/>
          <w:shd w:val="clear" w:color="auto" w:fill="FFFFFF"/>
        </w:rPr>
        <w:t>м</w:t>
      </w:r>
      <w:r w:rsidR="00CE4A05" w:rsidRPr="00250E18">
        <w:rPr>
          <w:color w:val="000000" w:themeColor="text1"/>
          <w:shd w:val="clear" w:color="auto" w:fill="FFFFFF"/>
        </w:rPr>
        <w:t>ляє фінансову компанію, ломбард про прийняте рішення</w:t>
      </w:r>
      <w:r w:rsidR="00783F2B" w:rsidRPr="00250E18">
        <w:rPr>
          <w:color w:val="000000" w:themeColor="text1"/>
          <w:shd w:val="clear" w:color="auto" w:fill="FFFFFF"/>
        </w:rPr>
        <w:t xml:space="preserve"> </w:t>
      </w:r>
      <w:r w:rsidR="000115A5" w:rsidRPr="00250E18">
        <w:rPr>
          <w:color w:val="000000" w:themeColor="text1"/>
          <w:shd w:val="clear" w:color="auto" w:fill="FFFFFF"/>
        </w:rPr>
        <w:t xml:space="preserve">в </w:t>
      </w:r>
      <w:r w:rsidR="00450127" w:rsidRPr="00250E18">
        <w:rPr>
          <w:color w:val="000000" w:themeColor="text1"/>
          <w:shd w:val="clear" w:color="auto" w:fill="FFFFFF"/>
        </w:rPr>
        <w:t>письмовій формі протя</w:t>
      </w:r>
      <w:r w:rsidR="00CE4A05" w:rsidRPr="00250E18">
        <w:rPr>
          <w:color w:val="000000" w:themeColor="text1"/>
          <w:shd w:val="clear" w:color="auto" w:fill="FFFFFF"/>
        </w:rPr>
        <w:t>гом 10 робочих днів з дня його прийняття.</w:t>
      </w:r>
      <w:r w:rsidR="00413CF0" w:rsidRPr="00250E18">
        <w:rPr>
          <w:color w:val="000000" w:themeColor="text1"/>
          <w:shd w:val="clear" w:color="auto" w:fill="FFFFFF"/>
        </w:rPr>
        <w:t xml:space="preserve"> </w:t>
      </w:r>
    </w:p>
    <w:p w:rsidR="00A90F91" w:rsidRPr="00250E18" w:rsidRDefault="00A90F91" w:rsidP="00463675">
      <w:pPr>
        <w:pStyle w:val="af4"/>
        <w:ind w:left="0" w:firstLine="567"/>
        <w:rPr>
          <w:color w:val="000000" w:themeColor="text1"/>
          <w:shd w:val="clear" w:color="auto" w:fill="FFFFFF"/>
        </w:rPr>
      </w:pPr>
    </w:p>
    <w:p w:rsidR="00852073" w:rsidRPr="00250E18" w:rsidRDefault="00852073" w:rsidP="00422C44">
      <w:pPr>
        <w:pStyle w:val="af4"/>
        <w:numPr>
          <w:ilvl w:val="3"/>
          <w:numId w:val="68"/>
        </w:numPr>
        <w:ind w:left="0" w:firstLine="567"/>
        <w:rPr>
          <w:color w:val="000000" w:themeColor="text1"/>
        </w:rPr>
      </w:pPr>
      <w:r w:rsidRPr="00250E18">
        <w:rPr>
          <w:color w:val="000000" w:themeColor="text1"/>
          <w:shd w:val="clear" w:color="auto" w:fill="FFFFFF"/>
        </w:rPr>
        <w:t xml:space="preserve">Національний банк має право відмовити у наданні </w:t>
      </w:r>
      <w:r w:rsidRPr="00250E18">
        <w:rPr>
          <w:color w:val="000000" w:themeColor="text1"/>
        </w:rPr>
        <w:t>згоди на вживання у найменуванні фінансової компанії, ломбарду слів “</w:t>
      </w:r>
      <w:r w:rsidRPr="00250E18">
        <w:rPr>
          <w:color w:val="000000" w:themeColor="text1"/>
          <w:shd w:val="clear" w:color="auto" w:fill="FFFFFF"/>
        </w:rPr>
        <w:t>Україна</w:t>
      </w:r>
      <w:r w:rsidRPr="00250E18">
        <w:rPr>
          <w:color w:val="000000" w:themeColor="text1"/>
        </w:rPr>
        <w:t>”</w:t>
      </w:r>
      <w:r w:rsidRPr="00250E18">
        <w:rPr>
          <w:color w:val="000000" w:themeColor="text1"/>
          <w:shd w:val="clear" w:color="auto" w:fill="FFFFFF"/>
        </w:rPr>
        <w:t xml:space="preserve">, </w:t>
      </w:r>
      <w:r w:rsidRPr="00250E18">
        <w:rPr>
          <w:color w:val="000000" w:themeColor="text1"/>
        </w:rPr>
        <w:t>“</w:t>
      </w:r>
      <w:r w:rsidRPr="00250E18">
        <w:rPr>
          <w:color w:val="000000" w:themeColor="text1"/>
          <w:shd w:val="clear" w:color="auto" w:fill="FFFFFF"/>
        </w:rPr>
        <w:t>національний</w:t>
      </w:r>
      <w:r w:rsidRPr="00250E18">
        <w:rPr>
          <w:color w:val="000000" w:themeColor="text1"/>
        </w:rPr>
        <w:t>”</w:t>
      </w:r>
      <w:r w:rsidRPr="00250E18">
        <w:rPr>
          <w:color w:val="000000" w:themeColor="text1"/>
          <w:shd w:val="clear" w:color="auto" w:fill="FFFFFF"/>
        </w:rPr>
        <w:t xml:space="preserve"> та похідних від них </w:t>
      </w:r>
      <w:r w:rsidR="00F9496C" w:rsidRPr="00250E18">
        <w:rPr>
          <w:color w:val="000000" w:themeColor="text1"/>
          <w:shd w:val="clear" w:color="auto" w:fill="FFFFFF"/>
        </w:rPr>
        <w:t>у разі</w:t>
      </w:r>
      <w:r w:rsidR="000115A5" w:rsidRPr="00250E18">
        <w:rPr>
          <w:color w:val="000000" w:themeColor="text1"/>
          <w:shd w:val="clear" w:color="auto" w:fill="FFFFFF"/>
        </w:rPr>
        <w:t xml:space="preserve"> недотримання </w:t>
      </w:r>
      <w:r w:rsidRPr="00250E18">
        <w:rPr>
          <w:color w:val="000000" w:themeColor="text1"/>
          <w:shd w:val="clear" w:color="auto" w:fill="FFFFFF"/>
        </w:rPr>
        <w:t xml:space="preserve">умов, </w:t>
      </w:r>
      <w:r w:rsidR="000115A5" w:rsidRPr="00250E18">
        <w:rPr>
          <w:color w:val="000000" w:themeColor="text1"/>
          <w:shd w:val="clear" w:color="auto" w:fill="FFFFFF"/>
        </w:rPr>
        <w:t xml:space="preserve">визначених у </w:t>
      </w:r>
      <w:r w:rsidRPr="00250E18">
        <w:rPr>
          <w:color w:val="000000" w:themeColor="text1"/>
          <w:shd w:val="clear" w:color="auto" w:fill="FFFFFF"/>
        </w:rPr>
        <w:t>пункт</w:t>
      </w:r>
      <w:r w:rsidR="000115A5" w:rsidRPr="00250E18">
        <w:rPr>
          <w:color w:val="000000" w:themeColor="text1"/>
          <w:shd w:val="clear" w:color="auto" w:fill="FFFFFF"/>
        </w:rPr>
        <w:t>і</w:t>
      </w:r>
      <w:r w:rsidRPr="00250E18">
        <w:rPr>
          <w:color w:val="000000" w:themeColor="text1"/>
          <w:shd w:val="clear" w:color="auto" w:fill="FFFFFF"/>
        </w:rPr>
        <w:t xml:space="preserve"> </w:t>
      </w:r>
      <w:r w:rsidR="00CB1062" w:rsidRPr="00250E18">
        <w:rPr>
          <w:color w:val="000000" w:themeColor="text1"/>
          <w:shd w:val="clear" w:color="auto" w:fill="FFFFFF"/>
        </w:rPr>
        <w:t>5</w:t>
      </w:r>
      <w:r w:rsidR="00F8433C" w:rsidRPr="00250E18">
        <w:rPr>
          <w:color w:val="000000" w:themeColor="text1"/>
          <w:shd w:val="clear" w:color="auto" w:fill="FFFFFF"/>
        </w:rPr>
        <w:t>3</w:t>
      </w:r>
      <w:r w:rsidRPr="00250E18">
        <w:rPr>
          <w:color w:val="000000" w:themeColor="text1"/>
          <w:shd w:val="clear" w:color="auto" w:fill="FFFFFF"/>
        </w:rPr>
        <w:t xml:space="preserve"> глави 4 </w:t>
      </w:r>
      <w:r w:rsidR="00CE4A05" w:rsidRPr="00250E18">
        <w:rPr>
          <w:color w:val="000000" w:themeColor="text1"/>
          <w:shd w:val="clear" w:color="auto" w:fill="FFFFFF"/>
        </w:rPr>
        <w:t xml:space="preserve">розділу ІІ </w:t>
      </w:r>
      <w:r w:rsidRPr="00250E18">
        <w:rPr>
          <w:color w:val="000000" w:themeColor="text1"/>
          <w:shd w:val="clear" w:color="auto" w:fill="FFFFFF"/>
        </w:rPr>
        <w:t>цього Положення.</w:t>
      </w: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t>5</w:t>
      </w:r>
      <w:r w:rsidR="00F67C59" w:rsidRPr="00250E18">
        <w:rPr>
          <w:bCs/>
          <w:color w:val="000000" w:themeColor="text1"/>
        </w:rPr>
        <w:t>. Вимоги до вебсайту</w:t>
      </w:r>
      <w:r w:rsidR="009B5895" w:rsidRPr="00250E18">
        <w:rPr>
          <w:bCs/>
          <w:color w:val="000000" w:themeColor="text1"/>
        </w:rPr>
        <w:t> </w:t>
      </w:r>
      <w:r w:rsidR="00F67C59" w:rsidRPr="00250E18">
        <w:rPr>
          <w:bCs/>
          <w:color w:val="000000" w:themeColor="text1"/>
        </w:rPr>
        <w:t>/</w:t>
      </w:r>
      <w:r w:rsidR="009B5895" w:rsidRPr="00250E18">
        <w:rPr>
          <w:bCs/>
          <w:color w:val="000000" w:themeColor="text1"/>
        </w:rPr>
        <w:t> </w:t>
      </w:r>
      <w:r w:rsidR="00F67C59" w:rsidRPr="00250E18">
        <w:rPr>
          <w:bCs/>
          <w:color w:val="000000" w:themeColor="text1"/>
        </w:rPr>
        <w:t>вебсайтів надавача фінансових послуг</w:t>
      </w: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 зобов’язаний мати власний вебсайт та забезпечувати належний (безперебійний) порядок його роботи</w:t>
      </w:r>
      <w:r w:rsidR="00842C5A" w:rsidRPr="00250E18">
        <w:rPr>
          <w:color w:val="000000" w:themeColor="text1"/>
        </w:rPr>
        <w:t xml:space="preserve">, крім </w:t>
      </w:r>
      <w:r w:rsidR="00884454" w:rsidRPr="00250E18">
        <w:rPr>
          <w:color w:val="000000" w:themeColor="text1"/>
        </w:rPr>
        <w:t>учасників</w:t>
      </w:r>
      <w:r w:rsidR="00842C5A" w:rsidRPr="00250E18">
        <w:rPr>
          <w:color w:val="000000" w:themeColor="text1"/>
        </w:rPr>
        <w:t xml:space="preserve"> однієї фінансової групи</w:t>
      </w:r>
      <w:r w:rsidRPr="00250E18">
        <w:rPr>
          <w:color w:val="000000" w:themeColor="text1"/>
        </w:rPr>
        <w:t>.</w:t>
      </w:r>
      <w:r w:rsidR="00842C5A" w:rsidRPr="00250E18">
        <w:rPr>
          <w:color w:val="000000" w:themeColor="text1"/>
        </w:rPr>
        <w:t xml:space="preserve"> </w:t>
      </w:r>
      <w:r w:rsidR="00F13098" w:rsidRPr="00250E18">
        <w:rPr>
          <w:color w:val="000000" w:themeColor="text1"/>
        </w:rPr>
        <w:t>Учасники</w:t>
      </w:r>
      <w:r w:rsidR="00842C5A" w:rsidRPr="00250E18">
        <w:rPr>
          <w:color w:val="000000" w:themeColor="text1"/>
        </w:rPr>
        <w:t xml:space="preserve"> од</w:t>
      </w:r>
      <w:r w:rsidR="00DF4F5B" w:rsidRPr="00250E18">
        <w:rPr>
          <w:color w:val="000000" w:themeColor="text1"/>
        </w:rPr>
        <w:t>н</w:t>
      </w:r>
      <w:r w:rsidR="00842C5A" w:rsidRPr="00250E18">
        <w:rPr>
          <w:color w:val="000000" w:themeColor="text1"/>
        </w:rPr>
        <w:t>ієї фінансової групи</w:t>
      </w:r>
      <w:r w:rsidR="00716504" w:rsidRPr="00250E18">
        <w:rPr>
          <w:color w:val="000000" w:themeColor="text1"/>
        </w:rPr>
        <w:t>,</w:t>
      </w:r>
      <w:r w:rsidR="00842C5A" w:rsidRPr="00250E18">
        <w:rPr>
          <w:color w:val="000000" w:themeColor="text1"/>
        </w:rPr>
        <w:t xml:space="preserve"> мають право мати єдиний </w:t>
      </w:r>
      <w:r w:rsidR="00357B03" w:rsidRPr="00250E18">
        <w:rPr>
          <w:color w:val="000000" w:themeColor="text1"/>
        </w:rPr>
        <w:t>веб</w:t>
      </w:r>
      <w:r w:rsidR="00842C5A" w:rsidRPr="00250E18">
        <w:rPr>
          <w:color w:val="000000" w:themeColor="text1"/>
        </w:rPr>
        <w:t>сайт</w:t>
      </w:r>
      <w:r w:rsidR="00357B03" w:rsidRPr="00250E18">
        <w:rPr>
          <w:color w:val="000000" w:themeColor="text1"/>
        </w:rPr>
        <w:t xml:space="preserve"> або два окремих вебсайти</w:t>
      </w:r>
      <w:r w:rsidR="00842C5A" w:rsidRPr="00250E18">
        <w:rPr>
          <w:color w:val="000000" w:themeColor="text1"/>
        </w:rPr>
        <w:t xml:space="preserve">. </w:t>
      </w:r>
    </w:p>
    <w:p w:rsidR="00A90F91" w:rsidRPr="00250E18" w:rsidRDefault="0082355E" w:rsidP="00EB28F0">
      <w:pPr>
        <w:ind w:firstLine="567"/>
        <w:rPr>
          <w:color w:val="000000" w:themeColor="text1"/>
        </w:rPr>
      </w:pPr>
      <w:r w:rsidRPr="00250E18">
        <w:rPr>
          <w:color w:val="000000" w:themeColor="text1"/>
        </w:rPr>
        <w:t>Фінансова компанія, ломбард м</w:t>
      </w:r>
      <w:r w:rsidR="00D4192D" w:rsidRPr="00250E18">
        <w:rPr>
          <w:color w:val="000000" w:themeColor="text1"/>
        </w:rPr>
        <w:t>а</w:t>
      </w:r>
      <w:r w:rsidR="000115A5" w:rsidRPr="00250E18">
        <w:rPr>
          <w:color w:val="000000" w:themeColor="text1"/>
        </w:rPr>
        <w:t>ють</w:t>
      </w:r>
      <w:r w:rsidR="00D4192D" w:rsidRPr="00250E18">
        <w:rPr>
          <w:color w:val="000000" w:themeColor="text1"/>
        </w:rPr>
        <w:t xml:space="preserve"> право</w:t>
      </w:r>
      <w:r w:rsidRPr="00250E18">
        <w:rPr>
          <w:color w:val="000000" w:themeColor="text1"/>
        </w:rPr>
        <w:t xml:space="preserve"> мати замість вебсайту </w:t>
      </w:r>
      <w:r w:rsidR="00BE6A89" w:rsidRPr="00250E18">
        <w:rPr>
          <w:color w:val="000000" w:themeColor="text1"/>
        </w:rPr>
        <w:t xml:space="preserve">власну </w:t>
      </w:r>
      <w:r w:rsidRPr="00250E18">
        <w:rPr>
          <w:color w:val="000000" w:themeColor="text1"/>
        </w:rPr>
        <w:t>вебсторінку</w:t>
      </w:r>
      <w:r w:rsidR="00BE6A89" w:rsidRPr="00250E18">
        <w:rPr>
          <w:color w:val="000000" w:themeColor="text1"/>
        </w:rPr>
        <w:t xml:space="preserve"> та ма</w:t>
      </w:r>
      <w:r w:rsidR="00564FF8" w:rsidRPr="00250E18">
        <w:rPr>
          <w:color w:val="000000" w:themeColor="text1"/>
        </w:rPr>
        <w:t>ють</w:t>
      </w:r>
      <w:r w:rsidR="00BE6A89" w:rsidRPr="00250E18">
        <w:rPr>
          <w:color w:val="000000" w:themeColor="text1"/>
        </w:rPr>
        <w:t xml:space="preserve"> забезпечувати належний (безперебійний) порядок її роботи</w:t>
      </w:r>
      <w:r w:rsidRPr="00250E18">
        <w:rPr>
          <w:color w:val="000000" w:themeColor="text1"/>
        </w:rPr>
        <w:t>.</w:t>
      </w:r>
    </w:p>
    <w:p w:rsidR="0082355E" w:rsidRPr="00250E18" w:rsidRDefault="0082355E" w:rsidP="00EB28F0">
      <w:pPr>
        <w:ind w:firstLine="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 xml:space="preserve">Надавач фінансових послуг зобов’язаний забезпечити роботу власного вебсайту протягом двох місяців </w:t>
      </w:r>
      <w:r w:rsidR="000115A5" w:rsidRPr="00250E18">
        <w:rPr>
          <w:color w:val="000000" w:themeColor="text1"/>
        </w:rPr>
        <w:t>і</w:t>
      </w:r>
      <w:r w:rsidRPr="00250E18">
        <w:rPr>
          <w:color w:val="000000" w:themeColor="text1"/>
        </w:rPr>
        <w:t>з дня отримання ліцензії, але до дня надання першої фінансової послуги.</w:t>
      </w:r>
    </w:p>
    <w:p w:rsidR="00FF0822" w:rsidRPr="00250E18" w:rsidRDefault="00FF0822" w:rsidP="00EB28F0">
      <w:pPr>
        <w:ind w:firstLine="567"/>
        <w:rPr>
          <w:color w:val="000000" w:themeColor="text1"/>
        </w:rPr>
      </w:pPr>
    </w:p>
    <w:p w:rsidR="00FF0822"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 зобов’язаний на власному вебсайті</w:t>
      </w:r>
      <w:r w:rsidR="00BE6A89" w:rsidRPr="00250E18">
        <w:rPr>
          <w:color w:val="000000" w:themeColor="text1"/>
        </w:rPr>
        <w:t xml:space="preserve"> (власній вебсторінці)</w:t>
      </w:r>
      <w:r w:rsidR="00A37278" w:rsidRPr="00250E18">
        <w:rPr>
          <w:color w:val="000000" w:themeColor="text1"/>
        </w:rPr>
        <w:t>, включаючи його мобільну версію,</w:t>
      </w:r>
      <w:r w:rsidR="00B7613F" w:rsidRPr="00250E18">
        <w:rPr>
          <w:color w:val="000000" w:themeColor="text1"/>
        </w:rPr>
        <w:t xml:space="preserve"> </w:t>
      </w:r>
      <w:r w:rsidR="00B7613F" w:rsidRPr="00250E18">
        <w:rPr>
          <w:rFonts w:eastAsia="SimSun"/>
          <w:color w:val="000000" w:themeColor="text1"/>
        </w:rPr>
        <w:t>та у мобільних застосунках (за наявності</w:t>
      </w:r>
      <w:r w:rsidR="00836575" w:rsidRPr="00250E18">
        <w:rPr>
          <w:rFonts w:eastAsia="SimSun"/>
          <w:color w:val="000000" w:themeColor="text1"/>
        </w:rPr>
        <w:t>)</w:t>
      </w:r>
      <w:r w:rsidRPr="00250E18">
        <w:rPr>
          <w:color w:val="000000" w:themeColor="text1"/>
        </w:rPr>
        <w:t xml:space="preserve"> розкривати інформацію, розкриття якої вимагається </w:t>
      </w:r>
      <w:r w:rsidR="00BF49E1" w:rsidRPr="00250E18">
        <w:rPr>
          <w:color w:val="000000" w:themeColor="text1"/>
        </w:rPr>
        <w:t>Законом про фінансові послуги</w:t>
      </w:r>
      <w:r w:rsidR="005E694C" w:rsidRPr="00250E18">
        <w:rPr>
          <w:color w:val="000000" w:themeColor="text1"/>
        </w:rPr>
        <w:t xml:space="preserve">, Законом </w:t>
      </w:r>
      <w:r w:rsidR="00F70D3B" w:rsidRPr="00250E18">
        <w:rPr>
          <w:color w:val="000000" w:themeColor="text1"/>
        </w:rPr>
        <w:t>п</w:t>
      </w:r>
      <w:r w:rsidR="005E694C" w:rsidRPr="00250E18">
        <w:rPr>
          <w:color w:val="000000" w:themeColor="text1"/>
        </w:rPr>
        <w:t>ро страхування</w:t>
      </w:r>
      <w:r w:rsidR="0082355E" w:rsidRPr="00250E18">
        <w:rPr>
          <w:color w:val="000000" w:themeColor="text1"/>
        </w:rPr>
        <w:t>, Законом про кредитні спілки</w:t>
      </w:r>
      <w:r w:rsidRPr="00250E18">
        <w:rPr>
          <w:color w:val="000000" w:themeColor="text1"/>
        </w:rPr>
        <w:t>.</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w:t>
      </w:r>
      <w:r w:rsidR="00EE249C" w:rsidRPr="00250E18">
        <w:rPr>
          <w:color w:val="000000" w:themeColor="text1"/>
        </w:rPr>
        <w:t xml:space="preserve">ебанківська фінансова установа, оператор поштового зв’язку, що має право </w:t>
      </w:r>
      <w:r w:rsidR="008D1998" w:rsidRPr="00250E18">
        <w:rPr>
          <w:color w:val="000000" w:themeColor="text1"/>
          <w:shd w:val="clear" w:color="auto" w:fill="FFFFFF"/>
        </w:rPr>
        <w:t>здійснювати</w:t>
      </w:r>
      <w:r w:rsidR="00EE249C" w:rsidRPr="00250E18">
        <w:rPr>
          <w:color w:val="000000" w:themeColor="text1"/>
        </w:rPr>
        <w:t xml:space="preserve"> діяльність з торгівлі валютними цінностями</w:t>
      </w:r>
      <w:r w:rsidR="000066D1" w:rsidRPr="00250E18">
        <w:rPr>
          <w:color w:val="000000" w:themeColor="text1"/>
        </w:rPr>
        <w:t>,</w:t>
      </w:r>
      <w:r w:rsidRPr="00250E18">
        <w:rPr>
          <w:color w:val="000000" w:themeColor="text1"/>
        </w:rPr>
        <w:t xml:space="preserve"> зобов’язан</w:t>
      </w:r>
      <w:r w:rsidR="00EE249C" w:rsidRPr="00250E18">
        <w:rPr>
          <w:color w:val="000000" w:themeColor="text1"/>
        </w:rPr>
        <w:t>і</w:t>
      </w:r>
      <w:r w:rsidRPr="00250E18">
        <w:rPr>
          <w:color w:val="000000" w:themeColor="text1"/>
        </w:rPr>
        <w:t xml:space="preserve"> повідомити Національний банк про початок використання власного вебсайту для надання фінансових послуг у порядку, </w:t>
      </w:r>
      <w:r w:rsidR="000115A5" w:rsidRPr="00250E18">
        <w:rPr>
          <w:color w:val="000000" w:themeColor="text1"/>
        </w:rPr>
        <w:t xml:space="preserve">визначеному </w:t>
      </w:r>
      <w:r w:rsidRPr="00250E18">
        <w:rPr>
          <w:color w:val="000000" w:themeColor="text1"/>
        </w:rPr>
        <w:t>в</w:t>
      </w:r>
      <w:r w:rsidR="0082355E" w:rsidRPr="00250E18">
        <w:rPr>
          <w:color w:val="000000" w:themeColor="text1"/>
        </w:rPr>
        <w:t xml:space="preserve"> пункті 7</w:t>
      </w:r>
      <w:r w:rsidR="00A20E0C" w:rsidRPr="00250E18">
        <w:rPr>
          <w:color w:val="000000" w:themeColor="text1"/>
        </w:rPr>
        <w:t>43</w:t>
      </w:r>
      <w:r w:rsidRPr="00250E18">
        <w:rPr>
          <w:color w:val="000000" w:themeColor="text1"/>
        </w:rPr>
        <w:t xml:space="preserve"> глав</w:t>
      </w:r>
      <w:r w:rsidR="0082355E" w:rsidRPr="00250E18">
        <w:rPr>
          <w:color w:val="000000" w:themeColor="text1"/>
        </w:rPr>
        <w:t>и</w:t>
      </w:r>
      <w:r w:rsidRPr="00250E18">
        <w:rPr>
          <w:color w:val="000000" w:themeColor="text1"/>
        </w:rPr>
        <w:t xml:space="preserve"> </w:t>
      </w:r>
      <w:r w:rsidR="002E7B09" w:rsidRPr="00250E18">
        <w:rPr>
          <w:color w:val="000000" w:themeColor="text1"/>
        </w:rPr>
        <w:t>6</w:t>
      </w:r>
      <w:r w:rsidR="00AC1631" w:rsidRPr="00250E18">
        <w:rPr>
          <w:color w:val="000000" w:themeColor="text1"/>
        </w:rPr>
        <w:t>6</w:t>
      </w:r>
      <w:r w:rsidR="00AF66AA" w:rsidRPr="00250E18">
        <w:rPr>
          <w:color w:val="000000" w:themeColor="text1"/>
        </w:rPr>
        <w:t xml:space="preserve"> </w:t>
      </w:r>
      <w:r w:rsidRPr="00250E18">
        <w:rPr>
          <w:color w:val="000000" w:themeColor="text1"/>
        </w:rPr>
        <w:t>розділу X цього Положення.</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w:t>
      </w:r>
      <w:r w:rsidR="00570109" w:rsidRPr="00250E18">
        <w:rPr>
          <w:color w:val="000000" w:themeColor="text1"/>
        </w:rPr>
        <w:t xml:space="preserve"> </w:t>
      </w:r>
      <w:r w:rsidRPr="00250E18">
        <w:rPr>
          <w:color w:val="000000" w:themeColor="text1"/>
        </w:rPr>
        <w:t>зобов’язаний розкривати на власному вебсайті</w:t>
      </w:r>
      <w:r w:rsidR="000115A5" w:rsidRPr="00250E18">
        <w:rPr>
          <w:color w:val="000000" w:themeColor="text1"/>
        </w:rPr>
        <w:t>,</w:t>
      </w:r>
      <w:r w:rsidR="003125C9" w:rsidRPr="00250E18">
        <w:rPr>
          <w:color w:val="000000" w:themeColor="text1"/>
        </w:rPr>
        <w:t xml:space="preserve"> крім</w:t>
      </w:r>
      <w:r w:rsidRPr="00250E18">
        <w:rPr>
          <w:color w:val="000000" w:themeColor="text1"/>
        </w:rPr>
        <w:t xml:space="preserve"> інформаці</w:t>
      </w:r>
      <w:r w:rsidR="003125C9" w:rsidRPr="00250E18">
        <w:rPr>
          <w:color w:val="000000" w:themeColor="text1"/>
        </w:rPr>
        <w:t>ї</w:t>
      </w:r>
      <w:r w:rsidR="00E83442" w:rsidRPr="00250E18">
        <w:rPr>
          <w:color w:val="000000" w:themeColor="text1"/>
        </w:rPr>
        <w:t xml:space="preserve">, </w:t>
      </w:r>
      <w:r w:rsidR="003125C9" w:rsidRPr="00250E18">
        <w:rPr>
          <w:color w:val="000000" w:themeColor="text1"/>
        </w:rPr>
        <w:t xml:space="preserve">розкриття якої вимагається Законом про фінансові послуги, Законом про страхування, Законом про кредитні </w:t>
      </w:r>
      <w:r w:rsidR="001F5E8F" w:rsidRPr="00250E18">
        <w:rPr>
          <w:color w:val="000000" w:themeColor="text1"/>
        </w:rPr>
        <w:t>спілки</w:t>
      </w:r>
      <w:r w:rsidR="0021216B" w:rsidRPr="00250E18">
        <w:rPr>
          <w:color w:val="000000" w:themeColor="text1"/>
        </w:rPr>
        <w:t>, а</w:t>
      </w:r>
      <w:r w:rsidRPr="00250E18">
        <w:rPr>
          <w:color w:val="000000" w:themeColor="text1"/>
        </w:rPr>
        <w:t xml:space="preserve"> </w:t>
      </w:r>
      <w:r w:rsidR="001F5E8F" w:rsidRPr="00250E18">
        <w:rPr>
          <w:color w:val="000000" w:themeColor="text1"/>
        </w:rPr>
        <w:t xml:space="preserve">також </w:t>
      </w:r>
      <w:r w:rsidRPr="00250E18">
        <w:rPr>
          <w:color w:val="000000" w:themeColor="text1"/>
        </w:rPr>
        <w:t>інформацію</w:t>
      </w:r>
      <w:r w:rsidR="00E83442" w:rsidRPr="00250E18">
        <w:rPr>
          <w:color w:val="000000" w:themeColor="text1"/>
        </w:rPr>
        <w:t xml:space="preserve"> </w:t>
      </w:r>
      <w:r w:rsidRPr="00250E18">
        <w:rPr>
          <w:color w:val="000000" w:themeColor="text1"/>
        </w:rPr>
        <w:t>пр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структуру власності надавача фінансових послуг (крім кредитної спілк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301785" w:rsidRPr="00250E18">
        <w:rPr>
          <w:color w:val="000000" w:themeColor="text1"/>
        </w:rPr>
        <w:t xml:space="preserve">умови та порядок </w:t>
      </w:r>
      <w:r w:rsidRPr="00250E18">
        <w:rPr>
          <w:color w:val="000000" w:themeColor="text1"/>
        </w:rPr>
        <w:t>надання фінансових послуг;</w:t>
      </w:r>
    </w:p>
    <w:p w:rsidR="00F67C59" w:rsidRPr="00250E18" w:rsidRDefault="00F67C59" w:rsidP="00CF4640">
      <w:pPr>
        <w:ind w:firstLine="567"/>
        <w:rPr>
          <w:color w:val="000000" w:themeColor="text1"/>
        </w:rPr>
      </w:pPr>
      <w:r w:rsidRPr="00250E18">
        <w:rPr>
          <w:color w:val="000000" w:themeColor="text1"/>
        </w:rPr>
        <w:t>3) порядок розгляду надавачем фінансових послуг звернень споживачів фінансових послуг. Порядок розгляду надавачем фінансових послуг звернень споживачів фінансових послуг має містити посилання на розділ “Звернення громадян” офіційного Інтернет-представництва Національного банку.</w:t>
      </w:r>
    </w:p>
    <w:p w:rsidR="00CF4640" w:rsidRPr="00250E18" w:rsidRDefault="00CF4640" w:rsidP="00CF4640">
      <w:pPr>
        <w:ind w:firstLine="567"/>
        <w:rPr>
          <w:color w:val="000000" w:themeColor="text1"/>
        </w:rPr>
      </w:pPr>
      <w:r w:rsidRPr="00250E18">
        <w:rPr>
          <w:color w:val="000000" w:themeColor="text1"/>
        </w:rPr>
        <w:t>Надавач фінансових послуг протягом 10 робочих днів із дня внесення зміни до інформації, визначеної в пункті 61 глави 5 розділу II цього Положення</w:t>
      </w:r>
      <w:r w:rsidR="004F7964" w:rsidRPr="00250E18">
        <w:rPr>
          <w:color w:val="000000" w:themeColor="text1"/>
        </w:rPr>
        <w:t xml:space="preserve"> та/або інформації, розкриття якої вимагається Законом про фінансові послуги, Законом про страхування, Законом про кредитні спілки</w:t>
      </w:r>
      <w:r w:rsidRPr="00250E18">
        <w:rPr>
          <w:color w:val="000000" w:themeColor="text1"/>
        </w:rPr>
        <w:t>, зобов’язаний розкривати таку інформацію на власному вебсайті.</w:t>
      </w:r>
    </w:p>
    <w:p w:rsidR="00CF4640" w:rsidRPr="00250E18" w:rsidRDefault="00CF4640" w:rsidP="00CF4640">
      <w:pPr>
        <w:ind w:firstLine="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у фінансових послуг забороняється використовувати вебсайт та/або інформацію на вебсайті, що може вводити клієнтів в оману.</w:t>
      </w: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t>6</w:t>
      </w:r>
      <w:r w:rsidR="00B27D23" w:rsidRPr="00250E18">
        <w:rPr>
          <w:bCs/>
          <w:color w:val="000000" w:themeColor="text1"/>
        </w:rPr>
        <w:t>. Загальні вимоги до приміщень та</w:t>
      </w:r>
      <w:r w:rsidR="00F67C59" w:rsidRPr="00250E18">
        <w:rPr>
          <w:bCs/>
          <w:color w:val="000000" w:themeColor="text1"/>
        </w:rPr>
        <w:t xml:space="preserve"> обліков</w:t>
      </w:r>
      <w:r w:rsidR="00B27D23" w:rsidRPr="00250E18">
        <w:rPr>
          <w:bCs/>
          <w:color w:val="000000" w:themeColor="text1"/>
        </w:rPr>
        <w:t>их</w:t>
      </w:r>
      <w:r w:rsidR="00F67C59" w:rsidRPr="00250E18">
        <w:rPr>
          <w:bCs/>
          <w:color w:val="000000" w:themeColor="text1"/>
        </w:rPr>
        <w:t xml:space="preserve"> систем</w:t>
      </w:r>
    </w:p>
    <w:p w:rsidR="00CE502A" w:rsidRPr="00250E18" w:rsidRDefault="00F67C59" w:rsidP="00422C44">
      <w:pPr>
        <w:pStyle w:val="af4"/>
        <w:numPr>
          <w:ilvl w:val="3"/>
          <w:numId w:val="68"/>
        </w:numPr>
        <w:ind w:left="0" w:firstLine="567"/>
        <w:rPr>
          <w:color w:val="000000" w:themeColor="text1"/>
        </w:rPr>
      </w:pPr>
      <w:r w:rsidRPr="00250E18">
        <w:rPr>
          <w:color w:val="000000" w:themeColor="text1"/>
        </w:rPr>
        <w:t xml:space="preserve">Надавач фінансових послуг </w:t>
      </w:r>
      <w:r w:rsidR="00CE502A" w:rsidRPr="00250E18">
        <w:rPr>
          <w:color w:val="000000" w:themeColor="text1"/>
        </w:rPr>
        <w:t>зобов’язаний:</w:t>
      </w:r>
    </w:p>
    <w:p w:rsidR="00CE502A" w:rsidRPr="00250E18" w:rsidRDefault="00CE502A" w:rsidP="00CE502A">
      <w:pPr>
        <w:pStyle w:val="af4"/>
        <w:ind w:left="567"/>
        <w:rPr>
          <w:color w:val="000000" w:themeColor="text1"/>
        </w:rPr>
      </w:pPr>
    </w:p>
    <w:p w:rsidR="00CE502A" w:rsidRPr="00250E18" w:rsidRDefault="00CF4640" w:rsidP="00F26DD2">
      <w:pPr>
        <w:ind w:firstLine="426"/>
        <w:rPr>
          <w:color w:val="000000" w:themeColor="text1"/>
        </w:rPr>
      </w:pPr>
      <w:r w:rsidRPr="00250E18">
        <w:rPr>
          <w:color w:val="000000" w:themeColor="text1"/>
        </w:rPr>
        <w:t xml:space="preserve">1) </w:t>
      </w:r>
      <w:r w:rsidR="00CE502A" w:rsidRPr="00250E18">
        <w:rPr>
          <w:color w:val="000000" w:themeColor="text1"/>
        </w:rPr>
        <w:t>мати комп’ютерну техніку,</w:t>
      </w:r>
      <w:r w:rsidR="005A11BE" w:rsidRPr="00250E18">
        <w:rPr>
          <w:color w:val="000000" w:themeColor="text1"/>
        </w:rPr>
        <w:t xml:space="preserve"> програмне забезпечення,</w:t>
      </w:r>
      <w:r w:rsidR="00CE502A" w:rsidRPr="00250E18">
        <w:rPr>
          <w:color w:val="000000" w:themeColor="text1"/>
        </w:rPr>
        <w:t xml:space="preserve"> обліков</w:t>
      </w:r>
      <w:r w:rsidR="00C86183" w:rsidRPr="00250E18">
        <w:rPr>
          <w:color w:val="000000" w:themeColor="text1"/>
        </w:rPr>
        <w:t>і</w:t>
      </w:r>
      <w:r w:rsidR="00CE502A" w:rsidRPr="00250E18">
        <w:rPr>
          <w:color w:val="000000" w:themeColor="text1"/>
        </w:rPr>
        <w:t xml:space="preserve"> </w:t>
      </w:r>
      <w:r w:rsidR="00DD5AE5" w:rsidRPr="00250E18">
        <w:rPr>
          <w:color w:val="000000" w:themeColor="text1"/>
        </w:rPr>
        <w:t>(інформаційні – для страховиків)</w:t>
      </w:r>
      <w:r w:rsidR="00CE502A" w:rsidRPr="00250E18">
        <w:rPr>
          <w:color w:val="000000" w:themeColor="text1"/>
        </w:rPr>
        <w:t xml:space="preserve"> системи, які дають змогу забезпечити ведення обліку та реєстрацію операцій з надання фінансових послуг в електронному вигляді, а також виконання вимог щодо подання до Національного банку інформації та звітності, установлен</w:t>
      </w:r>
      <w:r w:rsidR="000115A5" w:rsidRPr="00250E18">
        <w:rPr>
          <w:color w:val="000000" w:themeColor="text1"/>
        </w:rPr>
        <w:t>их</w:t>
      </w:r>
      <w:r w:rsidR="00CE502A" w:rsidRPr="00250E18">
        <w:rPr>
          <w:color w:val="000000" w:themeColor="text1"/>
        </w:rPr>
        <w:t xml:space="preserve"> законодавством України з питань регулювання ринків фінансових послуг;</w:t>
      </w:r>
    </w:p>
    <w:p w:rsidR="00CE502A" w:rsidRPr="00250E18" w:rsidRDefault="00CE502A" w:rsidP="00F26DD2">
      <w:pPr>
        <w:ind w:firstLine="426"/>
        <w:rPr>
          <w:color w:val="000000" w:themeColor="text1"/>
        </w:rPr>
      </w:pPr>
    </w:p>
    <w:p w:rsidR="00A37086" w:rsidRPr="00250E18" w:rsidRDefault="00976989" w:rsidP="00F26DD2">
      <w:pPr>
        <w:ind w:firstLine="426"/>
        <w:rPr>
          <w:color w:val="000000" w:themeColor="text1"/>
        </w:rPr>
      </w:pPr>
      <w:r w:rsidRPr="00250E18">
        <w:rPr>
          <w:color w:val="000000" w:themeColor="text1"/>
        </w:rPr>
        <w:t>2</w:t>
      </w:r>
      <w:r w:rsidR="00B25762" w:rsidRPr="00250E18">
        <w:rPr>
          <w:color w:val="000000" w:themeColor="text1"/>
        </w:rPr>
        <w:t>)</w:t>
      </w:r>
      <w:r w:rsidR="00CE502A" w:rsidRPr="00250E18">
        <w:rPr>
          <w:color w:val="000000" w:themeColor="text1"/>
        </w:rPr>
        <w:t xml:space="preserve"> вести облік укладених договорів з надання фінансових послуг</w:t>
      </w:r>
      <w:r w:rsidR="00E61695" w:rsidRPr="00250E18">
        <w:rPr>
          <w:color w:val="000000" w:themeColor="text1"/>
        </w:rPr>
        <w:t xml:space="preserve"> з додатками та додатковими угодами</w:t>
      </w:r>
      <w:r w:rsidR="00CE502A" w:rsidRPr="00250E18">
        <w:rPr>
          <w:color w:val="000000" w:themeColor="text1"/>
        </w:rPr>
        <w:t xml:space="preserve">, які зобов’язаний зберігати не менше ніж п’ять років після закінчення строку дії договору та/або до повного виконання зобов’язань за </w:t>
      </w:r>
      <w:r w:rsidR="00CE502A" w:rsidRPr="00250E18">
        <w:rPr>
          <w:color w:val="000000" w:themeColor="text1"/>
        </w:rPr>
        <w:lastRenderedPageBreak/>
        <w:t>таким договором, якщо інше не встановлено законодавством України</w:t>
      </w:r>
      <w:r w:rsidR="0077369A" w:rsidRPr="00250E18">
        <w:rPr>
          <w:color w:val="000000" w:themeColor="text1"/>
        </w:rPr>
        <w:t xml:space="preserve"> (не поширюється на страховиків)</w:t>
      </w:r>
      <w:r w:rsidR="00CE3405" w:rsidRPr="00250E18">
        <w:rPr>
          <w:color w:val="000000" w:themeColor="text1"/>
        </w:rPr>
        <w:t xml:space="preserve">. </w:t>
      </w:r>
      <w:r w:rsidR="00C849ED" w:rsidRPr="00250E18">
        <w:rPr>
          <w:color w:val="000000" w:themeColor="text1"/>
        </w:rPr>
        <w:t>Д</w:t>
      </w:r>
      <w:r w:rsidR="00CE3405" w:rsidRPr="00250E18">
        <w:rPr>
          <w:color w:val="000000" w:themeColor="text1"/>
        </w:rPr>
        <w:t>одатк</w:t>
      </w:r>
      <w:r w:rsidR="00C849ED" w:rsidRPr="00250E18">
        <w:rPr>
          <w:color w:val="000000" w:themeColor="text1"/>
        </w:rPr>
        <w:t>и</w:t>
      </w:r>
      <w:r w:rsidR="00CE3405" w:rsidRPr="00250E18">
        <w:rPr>
          <w:color w:val="000000" w:themeColor="text1"/>
        </w:rPr>
        <w:t xml:space="preserve"> до договорів</w:t>
      </w:r>
      <w:r w:rsidR="00C849ED" w:rsidRPr="00250E18">
        <w:rPr>
          <w:color w:val="000000" w:themeColor="text1"/>
        </w:rPr>
        <w:t xml:space="preserve"> у разі </w:t>
      </w:r>
      <w:r w:rsidR="00CF4640" w:rsidRPr="00250E18">
        <w:rPr>
          <w:color w:val="000000" w:themeColor="text1"/>
        </w:rPr>
        <w:t xml:space="preserve">їх </w:t>
      </w:r>
      <w:r w:rsidR="00C849ED" w:rsidRPr="00250E18">
        <w:rPr>
          <w:color w:val="000000" w:themeColor="text1"/>
        </w:rPr>
        <w:t>наявності</w:t>
      </w:r>
      <w:r w:rsidR="00CE3405" w:rsidRPr="00250E18">
        <w:rPr>
          <w:color w:val="000000" w:themeColor="text1"/>
        </w:rPr>
        <w:t xml:space="preserve"> зберігаються </w:t>
      </w:r>
      <w:r w:rsidR="00104A09" w:rsidRPr="00250E18">
        <w:rPr>
          <w:color w:val="000000" w:themeColor="text1"/>
        </w:rPr>
        <w:t>разом з відповідними договорами</w:t>
      </w:r>
      <w:r w:rsidR="00A37086" w:rsidRPr="00250E18">
        <w:rPr>
          <w:color w:val="000000" w:themeColor="text1"/>
        </w:rPr>
        <w:t>;</w:t>
      </w:r>
    </w:p>
    <w:p w:rsidR="00A37086" w:rsidRPr="00250E18" w:rsidRDefault="00A37086" w:rsidP="00F26DD2">
      <w:pPr>
        <w:ind w:firstLine="426"/>
        <w:rPr>
          <w:color w:val="000000" w:themeColor="text1"/>
        </w:rPr>
      </w:pPr>
    </w:p>
    <w:p w:rsidR="00A37086" w:rsidRPr="00250E18" w:rsidRDefault="00976989" w:rsidP="00F26DD2">
      <w:pPr>
        <w:ind w:firstLine="426"/>
        <w:rPr>
          <w:color w:val="000000" w:themeColor="text1"/>
        </w:rPr>
      </w:pPr>
      <w:r w:rsidRPr="00250E18">
        <w:rPr>
          <w:color w:val="000000" w:themeColor="text1"/>
        </w:rPr>
        <w:t>3</w:t>
      </w:r>
      <w:r w:rsidR="00A37086" w:rsidRPr="00250E18">
        <w:rPr>
          <w:color w:val="000000" w:themeColor="text1"/>
        </w:rPr>
        <w:t>) забезпечити зберігання грошових коштів, банківських металів і документів</w:t>
      </w:r>
      <w:r w:rsidR="00725559" w:rsidRPr="00250E18">
        <w:rPr>
          <w:color w:val="000000" w:themeColor="text1"/>
        </w:rPr>
        <w:t>, включаючи договорів про надання фінансових послуг</w:t>
      </w:r>
      <w:r w:rsidR="00A37086" w:rsidRPr="00250E18">
        <w:rPr>
          <w:color w:val="000000" w:themeColor="text1"/>
        </w:rPr>
        <w:t xml:space="preserve"> та мати необхідні засоби безпеки (сейфи для зберігання грошових коштів, охоронну та пожежну сигналізацію та/або відповідну охорону), обладнані робочі місця касирів відповідно до законодавства (за наявності касирів), а також дотримуватися вимог законодавства України з питань готівкових розрахунків та валютного законодавства.</w:t>
      </w:r>
    </w:p>
    <w:p w:rsidR="00CE502A" w:rsidRPr="00250E18" w:rsidRDefault="00CE502A" w:rsidP="00CE502A">
      <w:pPr>
        <w:rPr>
          <w:color w:val="000000" w:themeColor="text1"/>
        </w:rPr>
      </w:pPr>
    </w:p>
    <w:p w:rsidR="00CE502A" w:rsidRPr="00250E18" w:rsidRDefault="00976989" w:rsidP="00422C44">
      <w:pPr>
        <w:pStyle w:val="af4"/>
        <w:numPr>
          <w:ilvl w:val="3"/>
          <w:numId w:val="68"/>
        </w:numPr>
        <w:ind w:left="0" w:firstLine="567"/>
        <w:rPr>
          <w:color w:val="000000" w:themeColor="text1"/>
        </w:rPr>
      </w:pPr>
      <w:r w:rsidRPr="00250E18">
        <w:rPr>
          <w:color w:val="000000" w:themeColor="text1"/>
        </w:rPr>
        <w:t xml:space="preserve"> </w:t>
      </w:r>
      <w:r w:rsidR="00CE502A" w:rsidRPr="00250E18">
        <w:rPr>
          <w:color w:val="000000" w:themeColor="text1"/>
        </w:rPr>
        <w:t xml:space="preserve">Страховик протягом </w:t>
      </w:r>
      <w:r w:rsidR="00CE502A" w:rsidRPr="00250E18">
        <w:rPr>
          <w:color w:val="000000" w:themeColor="text1"/>
          <w:shd w:val="clear" w:color="auto" w:fill="FFFFFF"/>
        </w:rPr>
        <w:t xml:space="preserve">усього строку дії ліцензії повинен </w:t>
      </w:r>
      <w:r w:rsidR="00CE502A" w:rsidRPr="00250E18">
        <w:rPr>
          <w:color w:val="000000" w:themeColor="text1"/>
        </w:rPr>
        <w:t>дотримуватис</w:t>
      </w:r>
      <w:r w:rsidR="000115A5" w:rsidRPr="00250E18">
        <w:rPr>
          <w:color w:val="000000" w:themeColor="text1"/>
        </w:rPr>
        <w:t>я</w:t>
      </w:r>
      <w:r w:rsidR="00CE502A" w:rsidRPr="00250E18">
        <w:rPr>
          <w:color w:val="000000" w:themeColor="text1"/>
        </w:rPr>
        <w:t xml:space="preserve"> вимог до </w:t>
      </w:r>
      <w:r w:rsidR="00E059F9" w:rsidRPr="00250E18">
        <w:rPr>
          <w:color w:val="000000" w:themeColor="text1"/>
        </w:rPr>
        <w:t>інформаційних</w:t>
      </w:r>
      <w:r w:rsidR="00CE502A" w:rsidRPr="00250E18">
        <w:rPr>
          <w:color w:val="000000" w:themeColor="text1"/>
        </w:rPr>
        <w:t xml:space="preserve"> систем страховика</w:t>
      </w:r>
      <w:r w:rsidR="00716504" w:rsidRPr="00250E18">
        <w:rPr>
          <w:color w:val="000000" w:themeColor="text1"/>
        </w:rPr>
        <w:t xml:space="preserve"> та обліку операцій</w:t>
      </w:r>
      <w:r w:rsidR="00CE502A" w:rsidRPr="00250E18">
        <w:rPr>
          <w:color w:val="000000" w:themeColor="text1"/>
        </w:rPr>
        <w:t xml:space="preserve">, визначених нормативно-правовим актом </w:t>
      </w:r>
      <w:r w:rsidR="00A23D98" w:rsidRPr="00250E18">
        <w:rPr>
          <w:color w:val="000000" w:themeColor="text1"/>
        </w:rPr>
        <w:t xml:space="preserve">Національного банку, яким встановлено вимоги до порядку обліку операцій страховика, </w:t>
      </w:r>
      <w:r w:rsidR="000115A5" w:rsidRPr="00250E18">
        <w:rPr>
          <w:color w:val="000000" w:themeColor="text1"/>
        </w:rPr>
        <w:t>в</w:t>
      </w:r>
      <w:r w:rsidR="00A23D98" w:rsidRPr="00250E18">
        <w:rPr>
          <w:color w:val="000000" w:themeColor="text1"/>
        </w:rPr>
        <w:t>ключаючи облік договорів страхування (перестрахування)</w:t>
      </w:r>
      <w:r w:rsidR="00CE502A" w:rsidRPr="00250E18">
        <w:rPr>
          <w:color w:val="000000" w:themeColor="text1"/>
        </w:rPr>
        <w:t>.</w:t>
      </w:r>
    </w:p>
    <w:p w:rsidR="0077369A" w:rsidRPr="00250E18" w:rsidRDefault="0077369A" w:rsidP="009A0D0E">
      <w:pPr>
        <w:ind w:firstLine="567"/>
        <w:rPr>
          <w:color w:val="000000" w:themeColor="text1"/>
        </w:rPr>
      </w:pPr>
    </w:p>
    <w:p w:rsidR="00A90F91" w:rsidRPr="00250E18" w:rsidRDefault="005854DF" w:rsidP="00422C44">
      <w:pPr>
        <w:pStyle w:val="af4"/>
        <w:numPr>
          <w:ilvl w:val="3"/>
          <w:numId w:val="68"/>
        </w:numPr>
        <w:ind w:left="0" w:firstLine="567"/>
        <w:rPr>
          <w:color w:val="000000" w:themeColor="text1"/>
        </w:rPr>
      </w:pPr>
      <w:r w:rsidRPr="00250E18">
        <w:rPr>
          <w:color w:val="000000" w:themeColor="text1"/>
        </w:rPr>
        <w:t>Облікові</w:t>
      </w:r>
      <w:r w:rsidR="00DD5AE5" w:rsidRPr="00250E18">
        <w:rPr>
          <w:color w:val="000000" w:themeColor="text1"/>
        </w:rPr>
        <w:t xml:space="preserve"> (інформаційні – для страховиків)</w:t>
      </w:r>
      <w:r w:rsidRPr="00250E18">
        <w:rPr>
          <w:color w:val="000000" w:themeColor="text1"/>
        </w:rPr>
        <w:t xml:space="preserve"> системи повинні забезпечити: </w:t>
      </w:r>
    </w:p>
    <w:p w:rsidR="00A90F91" w:rsidRPr="00250E18" w:rsidRDefault="00A90F91" w:rsidP="00A90F91">
      <w:pPr>
        <w:ind w:firstLine="567"/>
        <w:rPr>
          <w:color w:val="000000" w:themeColor="text1"/>
        </w:rPr>
      </w:pPr>
    </w:p>
    <w:p w:rsidR="00A90F91" w:rsidRPr="00250E18" w:rsidRDefault="00A90F91" w:rsidP="00A90F91">
      <w:pPr>
        <w:ind w:firstLine="567"/>
        <w:rPr>
          <w:color w:val="000000" w:themeColor="text1"/>
        </w:rPr>
      </w:pPr>
      <w:r w:rsidRPr="00250E18">
        <w:rPr>
          <w:color w:val="000000" w:themeColor="text1"/>
        </w:rPr>
        <w:t xml:space="preserve">1) </w:t>
      </w:r>
      <w:r w:rsidR="005854DF" w:rsidRPr="00250E18">
        <w:rPr>
          <w:color w:val="000000" w:themeColor="text1"/>
        </w:rPr>
        <w:t>хронологічне та системат</w:t>
      </w:r>
      <w:r w:rsidR="00B25762" w:rsidRPr="00250E18">
        <w:rPr>
          <w:color w:val="000000" w:themeColor="text1"/>
        </w:rPr>
        <w:t>ичне відображення всіх операцій</w:t>
      </w:r>
      <w:r w:rsidR="005854DF" w:rsidRPr="00250E18">
        <w:rPr>
          <w:color w:val="000000" w:themeColor="text1"/>
        </w:rPr>
        <w:t xml:space="preserve"> надавача фінансових послуг </w:t>
      </w:r>
      <w:r w:rsidR="000115A5" w:rsidRPr="00250E18">
        <w:rPr>
          <w:color w:val="000000" w:themeColor="text1"/>
        </w:rPr>
        <w:t>у</w:t>
      </w:r>
      <w:r w:rsidR="005854DF" w:rsidRPr="00250E18">
        <w:rPr>
          <w:color w:val="000000" w:themeColor="text1"/>
        </w:rPr>
        <w:t xml:space="preserve"> регістрах бухгалтерського обліку в розрізі контрагентів за видами операцій;</w:t>
      </w:r>
    </w:p>
    <w:p w:rsidR="00A90F91" w:rsidRPr="00250E18" w:rsidRDefault="00A90F91" w:rsidP="00A90F91">
      <w:pPr>
        <w:ind w:firstLine="567"/>
        <w:rPr>
          <w:color w:val="000000" w:themeColor="text1"/>
        </w:rPr>
      </w:pPr>
    </w:p>
    <w:p w:rsidR="00CE502A" w:rsidRPr="00250E18" w:rsidRDefault="00A90F91" w:rsidP="00CE3881">
      <w:pPr>
        <w:ind w:firstLine="567"/>
        <w:rPr>
          <w:color w:val="000000" w:themeColor="text1"/>
        </w:rPr>
      </w:pPr>
      <w:r w:rsidRPr="00250E18">
        <w:rPr>
          <w:color w:val="000000" w:themeColor="text1"/>
        </w:rPr>
        <w:t xml:space="preserve">2) </w:t>
      </w:r>
      <w:r w:rsidR="005854DF" w:rsidRPr="00250E18">
        <w:rPr>
          <w:color w:val="000000" w:themeColor="text1"/>
        </w:rPr>
        <w:t>накопичення та систематизацію даних обліку в розрізі показників, необхідних для управління, а також складання звітності.</w:t>
      </w:r>
    </w:p>
    <w:p w:rsidR="00CE502A" w:rsidRPr="00250E18" w:rsidRDefault="00CE502A" w:rsidP="00CE3881">
      <w:pPr>
        <w:ind w:firstLine="567"/>
        <w:rPr>
          <w:color w:val="000000" w:themeColor="text1"/>
        </w:rPr>
      </w:pPr>
      <w:r w:rsidRPr="00250E18">
        <w:rPr>
          <w:color w:val="000000" w:themeColor="text1"/>
        </w:rPr>
        <w:t>Обліков</w:t>
      </w:r>
      <w:r w:rsidR="00C86183" w:rsidRPr="00250E18">
        <w:rPr>
          <w:color w:val="000000" w:themeColor="text1"/>
        </w:rPr>
        <w:t>і</w:t>
      </w:r>
      <w:r w:rsidR="00DD5AE5" w:rsidRPr="00250E18">
        <w:rPr>
          <w:color w:val="000000" w:themeColor="text1"/>
        </w:rPr>
        <w:t xml:space="preserve"> (інформаційні – для страховиків)</w:t>
      </w:r>
      <w:r w:rsidRPr="00250E18">
        <w:rPr>
          <w:color w:val="000000" w:themeColor="text1"/>
        </w:rPr>
        <w:t xml:space="preserve"> системи надавача фінансових послуг мають забезпечувати неможливість коригування (зміни) інформації щодо </w:t>
      </w:r>
      <w:r w:rsidR="00B5159C" w:rsidRPr="00250E18">
        <w:rPr>
          <w:color w:val="000000" w:themeColor="text1"/>
        </w:rPr>
        <w:t>операцій надавача фінансових послуг, які впливають на показники звітності</w:t>
      </w:r>
      <w:r w:rsidRPr="00250E18">
        <w:rPr>
          <w:color w:val="000000" w:themeColor="text1"/>
        </w:rPr>
        <w:t xml:space="preserve">, що </w:t>
      </w:r>
      <w:r w:rsidR="00B5159C" w:rsidRPr="00250E18">
        <w:rPr>
          <w:color w:val="000000" w:themeColor="text1"/>
        </w:rPr>
        <w:t>подається до Національного банку</w:t>
      </w:r>
      <w:r w:rsidR="00564FF8" w:rsidRPr="00250E18">
        <w:rPr>
          <w:color w:val="000000" w:themeColor="text1"/>
        </w:rPr>
        <w:t> </w:t>
      </w:r>
      <w:r w:rsidR="00B5159C" w:rsidRPr="00250E18">
        <w:rPr>
          <w:color w:val="000000" w:themeColor="text1"/>
        </w:rPr>
        <w:t>/</w:t>
      </w:r>
      <w:r w:rsidR="00564FF8" w:rsidRPr="00250E18">
        <w:rPr>
          <w:color w:val="000000" w:themeColor="text1"/>
        </w:rPr>
        <w:t> </w:t>
      </w:r>
      <w:r w:rsidR="00B5159C" w:rsidRPr="00250E18">
        <w:rPr>
          <w:color w:val="000000" w:themeColor="text1"/>
        </w:rPr>
        <w:t>була подана до Національного банку за попередні звітні періоди</w:t>
      </w:r>
      <w:r w:rsidRPr="00250E18">
        <w:rPr>
          <w:color w:val="000000" w:themeColor="text1"/>
        </w:rPr>
        <w:t>,</w:t>
      </w:r>
      <w:r w:rsidR="001B23FB" w:rsidRPr="00250E18">
        <w:rPr>
          <w:color w:val="000000" w:themeColor="text1"/>
        </w:rPr>
        <w:t xml:space="preserve"> крім проведення операцій сторно</w:t>
      </w:r>
      <w:r w:rsidRPr="00250E18">
        <w:rPr>
          <w:color w:val="000000" w:themeColor="text1"/>
        </w:rPr>
        <w:t xml:space="preserve">. </w:t>
      </w:r>
      <w:r w:rsidR="00B5159C" w:rsidRPr="00250E18">
        <w:rPr>
          <w:color w:val="000000" w:themeColor="text1"/>
        </w:rPr>
        <w:t>У разі проведення операції сторно облікові</w:t>
      </w:r>
      <w:r w:rsidR="00466539" w:rsidRPr="00250E18">
        <w:rPr>
          <w:color w:val="000000" w:themeColor="text1"/>
        </w:rPr>
        <w:t xml:space="preserve"> (інформаційні – для страховиків)</w:t>
      </w:r>
      <w:r w:rsidR="00B5159C" w:rsidRPr="00250E18">
        <w:rPr>
          <w:color w:val="000000" w:themeColor="text1"/>
        </w:rPr>
        <w:t xml:space="preserve"> системи надавача фінансових послуг повинні забезпечувати збереження інформації, що була внесена до облікових</w:t>
      </w:r>
      <w:r w:rsidR="00466539" w:rsidRPr="00250E18">
        <w:rPr>
          <w:color w:val="000000" w:themeColor="text1"/>
        </w:rPr>
        <w:t xml:space="preserve"> (інформаційних – для страховиків)</w:t>
      </w:r>
      <w:r w:rsidR="00B5159C" w:rsidRPr="00250E18">
        <w:rPr>
          <w:color w:val="000000" w:themeColor="text1"/>
        </w:rPr>
        <w:t xml:space="preserve"> систем до проведення операції сторно, інформації, що була внесена до облікових</w:t>
      </w:r>
      <w:r w:rsidR="00466539" w:rsidRPr="00250E18">
        <w:rPr>
          <w:color w:val="000000" w:themeColor="text1"/>
        </w:rPr>
        <w:t xml:space="preserve"> (інформаційних – для страховиків)</w:t>
      </w:r>
      <w:r w:rsidR="00B5159C" w:rsidRPr="00250E18">
        <w:rPr>
          <w:color w:val="000000" w:themeColor="text1"/>
        </w:rPr>
        <w:t xml:space="preserve"> систем </w:t>
      </w:r>
      <w:r w:rsidR="00AC7C01">
        <w:rPr>
          <w:color w:val="000000" w:themeColor="text1"/>
        </w:rPr>
        <w:t>у разі</w:t>
      </w:r>
      <w:r w:rsidR="00AC7C01" w:rsidRPr="00250E18">
        <w:rPr>
          <w:color w:val="000000" w:themeColor="text1"/>
        </w:rPr>
        <w:t xml:space="preserve"> </w:t>
      </w:r>
      <w:r w:rsidR="00B5159C" w:rsidRPr="00250E18">
        <w:rPr>
          <w:color w:val="000000" w:themeColor="text1"/>
        </w:rPr>
        <w:t>проведенн</w:t>
      </w:r>
      <w:r w:rsidR="00AC7C01">
        <w:rPr>
          <w:color w:val="000000" w:themeColor="text1"/>
        </w:rPr>
        <w:t>я</w:t>
      </w:r>
      <w:r w:rsidR="00B5159C" w:rsidRPr="00250E18">
        <w:rPr>
          <w:color w:val="000000" w:themeColor="text1"/>
        </w:rPr>
        <w:t xml:space="preserve"> операції сторно, а також обґрунтування підстав для проведення відповідної операції сторно.</w:t>
      </w:r>
    </w:p>
    <w:p w:rsidR="00CE502A" w:rsidRPr="00250E18" w:rsidRDefault="00F8677A" w:rsidP="00422C44">
      <w:pPr>
        <w:pStyle w:val="af4"/>
        <w:numPr>
          <w:ilvl w:val="3"/>
          <w:numId w:val="68"/>
        </w:numPr>
        <w:spacing w:before="100" w:beforeAutospacing="1" w:after="100" w:afterAutospacing="1"/>
        <w:ind w:left="0" w:firstLine="567"/>
        <w:rPr>
          <w:color w:val="000000" w:themeColor="text1"/>
        </w:rPr>
      </w:pPr>
      <w:r w:rsidRPr="00250E18">
        <w:rPr>
          <w:color w:val="000000" w:themeColor="text1"/>
        </w:rPr>
        <w:t>Надавач фінансових послуг зобов’язаний здійснювати свою діяльність виключно з використанням обліков</w:t>
      </w:r>
      <w:r w:rsidR="00C86183" w:rsidRPr="00250E18">
        <w:rPr>
          <w:color w:val="000000" w:themeColor="text1"/>
        </w:rPr>
        <w:t>их</w:t>
      </w:r>
      <w:r w:rsidR="00DD5AE5" w:rsidRPr="00250E18">
        <w:rPr>
          <w:color w:val="000000" w:themeColor="text1"/>
        </w:rPr>
        <w:t xml:space="preserve"> (інформаційних – для страховиків)</w:t>
      </w:r>
      <w:r w:rsidRPr="00250E18">
        <w:rPr>
          <w:color w:val="000000" w:themeColor="text1"/>
        </w:rPr>
        <w:t xml:space="preserve"> </w:t>
      </w:r>
      <w:r w:rsidR="00C86183" w:rsidRPr="00250E18">
        <w:rPr>
          <w:color w:val="000000" w:themeColor="text1"/>
        </w:rPr>
        <w:t>систем</w:t>
      </w:r>
      <w:r w:rsidRPr="00250E18">
        <w:rPr>
          <w:color w:val="000000" w:themeColor="text1"/>
        </w:rPr>
        <w:t>, як</w:t>
      </w:r>
      <w:r w:rsidR="00C86183" w:rsidRPr="00250E18">
        <w:rPr>
          <w:color w:val="000000" w:themeColor="text1"/>
        </w:rPr>
        <w:t>і</w:t>
      </w:r>
      <w:r w:rsidRPr="00250E18">
        <w:rPr>
          <w:color w:val="000000" w:themeColor="text1"/>
        </w:rPr>
        <w:t xml:space="preserve"> забезпеч</w:t>
      </w:r>
      <w:r w:rsidR="00C86183" w:rsidRPr="00250E18">
        <w:rPr>
          <w:color w:val="000000" w:themeColor="text1"/>
        </w:rPr>
        <w:t>а</w:t>
      </w:r>
      <w:r w:rsidRPr="00250E18">
        <w:rPr>
          <w:color w:val="000000" w:themeColor="text1"/>
        </w:rPr>
        <w:t>ть автоматизацію ведення обліку, пов'язаного з його фінансово-</w:t>
      </w:r>
      <w:r w:rsidRPr="00250E18">
        <w:rPr>
          <w:color w:val="000000" w:themeColor="text1"/>
        </w:rPr>
        <w:lastRenderedPageBreak/>
        <w:t>господарською діяльністю, та здійснення реєстрації, зберігання та оброблення д</w:t>
      </w:r>
      <w:r w:rsidR="00B25762" w:rsidRPr="00250E18">
        <w:rPr>
          <w:color w:val="000000" w:themeColor="text1"/>
        </w:rPr>
        <w:t xml:space="preserve">аних, що стосуються здійснення </w:t>
      </w:r>
      <w:r w:rsidRPr="00250E18">
        <w:rPr>
          <w:color w:val="000000" w:themeColor="text1"/>
        </w:rPr>
        <w:t>його діяльності.</w:t>
      </w:r>
    </w:p>
    <w:p w:rsidR="009A0D0E" w:rsidRPr="00250E18" w:rsidRDefault="009A0D0E" w:rsidP="009A0D0E">
      <w:pPr>
        <w:pStyle w:val="af4"/>
        <w:spacing w:before="100" w:beforeAutospacing="1" w:after="100" w:afterAutospacing="1"/>
        <w:ind w:left="567"/>
        <w:rPr>
          <w:color w:val="000000" w:themeColor="text1"/>
        </w:rPr>
      </w:pPr>
    </w:p>
    <w:p w:rsidR="009A0D0E" w:rsidRPr="00250E18" w:rsidRDefault="00104A09" w:rsidP="00422C44">
      <w:pPr>
        <w:pStyle w:val="af4"/>
        <w:numPr>
          <w:ilvl w:val="3"/>
          <w:numId w:val="68"/>
        </w:numPr>
        <w:spacing w:before="100" w:beforeAutospacing="1" w:after="100" w:afterAutospacing="1"/>
        <w:ind w:left="0" w:firstLine="567"/>
        <w:rPr>
          <w:color w:val="000000" w:themeColor="text1"/>
        </w:rPr>
      </w:pPr>
      <w:r w:rsidRPr="00250E18">
        <w:rPr>
          <w:color w:val="000000" w:themeColor="text1"/>
        </w:rPr>
        <w:t xml:space="preserve"> </w:t>
      </w:r>
      <w:r w:rsidR="00EF13D4" w:rsidRPr="00250E18">
        <w:rPr>
          <w:color w:val="000000" w:themeColor="text1"/>
        </w:rPr>
        <w:t>Надавач фінансових платіжних послуг</w:t>
      </w:r>
      <w:r w:rsidR="00090C9E" w:rsidRPr="00250E18">
        <w:rPr>
          <w:color w:val="000000" w:themeColor="text1"/>
        </w:rPr>
        <w:t xml:space="preserve">, небанківська фінансова установа, що має право на надання платіжних послуг </w:t>
      </w:r>
      <w:r w:rsidR="00EF13D4" w:rsidRPr="00250E18">
        <w:rPr>
          <w:color w:val="000000" w:themeColor="text1"/>
        </w:rPr>
        <w:t>зобов’язан</w:t>
      </w:r>
      <w:r w:rsidR="00090C9E" w:rsidRPr="00250E18">
        <w:rPr>
          <w:color w:val="000000" w:themeColor="text1"/>
        </w:rPr>
        <w:t>і</w:t>
      </w:r>
      <w:r w:rsidR="00EF13D4" w:rsidRPr="00250E18">
        <w:rPr>
          <w:color w:val="000000" w:themeColor="text1"/>
        </w:rPr>
        <w:t xml:space="preserve"> вести облік та зберігати документи, що підтверджують надання платіжних послуг та виконання платіжних операцій (договори, відомості, виписки, довідки, платіжні інструкції та інші документи про виконання платіжних операцій), не менше ніж п’ять років після припинення ділових відносин з користувачем або завершення разової платіжної операції без встановлення таких відносин.</w:t>
      </w:r>
    </w:p>
    <w:p w:rsidR="009A0D0E" w:rsidRPr="00250E18" w:rsidRDefault="009A0D0E" w:rsidP="009A0D0E">
      <w:pPr>
        <w:pStyle w:val="af4"/>
        <w:ind w:left="0" w:firstLine="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 зобов’язаний зберігати протягом дії ліцензії документи (копії), які підтверджують достовірність даних, що зазначалися заявником у документах, які подавалися до органу ліцензування та нагляду разом із заявою про отримання ліцензії.</w:t>
      </w:r>
    </w:p>
    <w:p w:rsidR="00800D3D" w:rsidRPr="00250E18" w:rsidRDefault="00800D3D" w:rsidP="009A0D0E">
      <w:pPr>
        <w:pStyle w:val="af4"/>
        <w:ind w:left="0" w:firstLine="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w:t>
      </w:r>
      <w:r w:rsidR="00AE2670" w:rsidRPr="00250E18">
        <w:rPr>
          <w:color w:val="000000" w:themeColor="text1"/>
        </w:rPr>
        <w:t>, відповідальна особа небанківської фінансової групи</w:t>
      </w:r>
      <w:r w:rsidRPr="00250E18">
        <w:rPr>
          <w:color w:val="000000" w:themeColor="text1"/>
        </w:rPr>
        <w:t xml:space="preserve"> </w:t>
      </w:r>
      <w:r w:rsidR="00AE2670" w:rsidRPr="00250E18">
        <w:rPr>
          <w:color w:val="000000" w:themeColor="text1"/>
        </w:rPr>
        <w:t xml:space="preserve">зобов’язані </w:t>
      </w:r>
      <w:r w:rsidRPr="00250E18">
        <w:rPr>
          <w:color w:val="000000" w:themeColor="text1"/>
        </w:rPr>
        <w:t xml:space="preserve">вести облік, складати та подавати до Національного банку фінансову та консолідовану фінансову звітність, </w:t>
      </w:r>
      <w:r w:rsidR="00F804DC" w:rsidRPr="00250E18">
        <w:rPr>
          <w:color w:val="000000" w:themeColor="text1"/>
        </w:rPr>
        <w:t>регуляторну звітність,</w:t>
      </w:r>
      <w:r w:rsidR="00B44756" w:rsidRPr="00250E18">
        <w:rPr>
          <w:color w:val="000000" w:themeColor="text1"/>
        </w:rPr>
        <w:t xml:space="preserve"> включаючи звітні дані,</w:t>
      </w:r>
      <w:r w:rsidRPr="00250E18">
        <w:rPr>
          <w:color w:val="000000" w:themeColor="text1"/>
        </w:rPr>
        <w:t xml:space="preserve"> іншу інформацію, актуарні звіти (для страховиків) та документи в порядку та відповідно до вимог, визначених законодавством України з питань регулювання ринків фінансових послуг.</w:t>
      </w:r>
    </w:p>
    <w:p w:rsidR="002907C2" w:rsidRPr="00250E18" w:rsidRDefault="002907C2" w:rsidP="00AA754F">
      <w:pPr>
        <w:pStyle w:val="af4"/>
        <w:ind w:left="0" w:firstLine="567"/>
        <w:rPr>
          <w:color w:val="000000" w:themeColor="text1"/>
        </w:rPr>
      </w:pPr>
      <w:r w:rsidRPr="00250E18">
        <w:rPr>
          <w:color w:val="000000" w:themeColor="text1"/>
        </w:rPr>
        <w:t>Відповідальна особа небанківської фінансової групи зобов’язана також складати та подавати до Національного банку звітність про діяльність небанківської фінансової групи, іншу інформацію та документи в порядку та відповідно до вимог, визначених законодавством України з питань регулювання ринків фінансових послуг.</w:t>
      </w:r>
    </w:p>
    <w:p w:rsidR="006F4BEE" w:rsidRPr="00250E18" w:rsidRDefault="006F4BEE" w:rsidP="009A0D0E">
      <w:pPr>
        <w:ind w:firstLine="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давач фінансових послуг зобов’язаний мати приміщення (на підставі права власності або права користування) за його місцезнаходженням та місцезнаходженням його відокремлених підрозділів.</w:t>
      </w:r>
    </w:p>
    <w:p w:rsidR="00D204CA" w:rsidRPr="00250E18" w:rsidRDefault="00F67C59" w:rsidP="009A0D0E">
      <w:pPr>
        <w:ind w:firstLine="567"/>
        <w:rPr>
          <w:color w:val="000000" w:themeColor="text1"/>
        </w:rPr>
      </w:pPr>
      <w:r w:rsidRPr="00250E18">
        <w:rPr>
          <w:color w:val="000000" w:themeColor="text1"/>
        </w:rPr>
        <w:t xml:space="preserve">Місцезнаходженням </w:t>
      </w:r>
      <w:r w:rsidR="008B0A3F" w:rsidRPr="00250E18">
        <w:rPr>
          <w:color w:val="000000" w:themeColor="text1"/>
        </w:rPr>
        <w:t xml:space="preserve">небанківської фінансової установи, оператора поштового зв’язку, що має право </w:t>
      </w:r>
      <w:r w:rsidR="008D1998" w:rsidRPr="00250E18">
        <w:rPr>
          <w:color w:val="000000" w:themeColor="text1"/>
          <w:shd w:val="clear" w:color="auto" w:fill="FFFFFF"/>
        </w:rPr>
        <w:t>здійснювати</w:t>
      </w:r>
      <w:r w:rsidR="008B0A3F" w:rsidRPr="00250E18">
        <w:rPr>
          <w:color w:val="000000" w:themeColor="text1"/>
        </w:rPr>
        <w:t xml:space="preserve"> діяльність з торгівлі валютними цінностями</w:t>
      </w:r>
      <w:r w:rsidR="00F9496C" w:rsidRPr="00250E18">
        <w:rPr>
          <w:color w:val="000000" w:themeColor="text1"/>
        </w:rPr>
        <w:t xml:space="preserve">, яке зазначається в </w:t>
      </w:r>
      <w:r w:rsidRPr="00250E18">
        <w:rPr>
          <w:color w:val="000000" w:themeColor="text1"/>
        </w:rPr>
        <w:t xml:space="preserve">опитувальнику, </w:t>
      </w:r>
      <w:r w:rsidR="00034046" w:rsidRPr="00250E18">
        <w:rPr>
          <w:color w:val="000000" w:themeColor="text1"/>
        </w:rPr>
        <w:t>форма</w:t>
      </w:r>
      <w:r w:rsidR="00271548" w:rsidRPr="00250E18">
        <w:rPr>
          <w:color w:val="000000" w:themeColor="text1"/>
        </w:rPr>
        <w:t xml:space="preserve"> </w:t>
      </w:r>
      <w:r w:rsidR="00034046" w:rsidRPr="00250E18">
        <w:rPr>
          <w:color w:val="000000" w:themeColor="text1"/>
        </w:rPr>
        <w:t>якого затверджується</w:t>
      </w:r>
      <w:r w:rsidR="00271548" w:rsidRPr="00250E18">
        <w:rPr>
          <w:color w:val="000000" w:themeColor="text1"/>
        </w:rPr>
        <w:t xml:space="preserve"> розпорядчим актом Національного банку</w:t>
      </w:r>
      <w:r w:rsidRPr="00250E18">
        <w:rPr>
          <w:color w:val="000000" w:themeColor="text1"/>
        </w:rPr>
        <w:t xml:space="preserve">, є місцезнаходження, зазначене в </w:t>
      </w:r>
      <w:r w:rsidR="00804C1C" w:rsidRPr="00250E18">
        <w:rPr>
          <w:color w:val="000000" w:themeColor="text1"/>
        </w:rPr>
        <w:t>Єдиному державному реєстрі юридичних осіб, фізичних осіб</w:t>
      </w:r>
      <w:r w:rsidR="00AB70DF" w:rsidRPr="00250E18">
        <w:rPr>
          <w:color w:val="000000" w:themeColor="text1"/>
        </w:rPr>
        <w:t>-</w:t>
      </w:r>
      <w:r w:rsidR="00804C1C" w:rsidRPr="00250E18">
        <w:rPr>
          <w:color w:val="000000" w:themeColor="text1"/>
        </w:rPr>
        <w:t>підприємців та громадських формувань (далі – Єдиний державний реєстр).</w:t>
      </w:r>
      <w:r w:rsidR="004973AB" w:rsidRPr="00250E18">
        <w:rPr>
          <w:color w:val="000000" w:themeColor="text1"/>
        </w:rPr>
        <w:t xml:space="preserve"> </w:t>
      </w:r>
    </w:p>
    <w:p w:rsidR="00F67C59" w:rsidRPr="00250E18" w:rsidRDefault="00F67C59" w:rsidP="009A0D0E">
      <w:pPr>
        <w:ind w:firstLine="567"/>
        <w:rPr>
          <w:color w:val="000000" w:themeColor="text1"/>
        </w:rPr>
      </w:pPr>
      <w:r w:rsidRPr="00250E18">
        <w:rPr>
          <w:color w:val="000000" w:themeColor="text1"/>
        </w:rPr>
        <w:t xml:space="preserve">Місцезнаходження виконавчого органу повинно додатково зазначатися в опитувальнику, форма якого </w:t>
      </w:r>
      <w:r w:rsidR="00271548" w:rsidRPr="00250E18">
        <w:rPr>
          <w:color w:val="000000" w:themeColor="text1"/>
        </w:rPr>
        <w:t>затверджена розпорядчим актом Національного банку</w:t>
      </w:r>
      <w:r w:rsidRPr="00250E18">
        <w:rPr>
          <w:color w:val="000000" w:themeColor="text1"/>
        </w:rPr>
        <w:t xml:space="preserve">, у разі розташування виконавчого органу </w:t>
      </w:r>
      <w:r w:rsidR="008B0A3F" w:rsidRPr="00250E18">
        <w:rPr>
          <w:color w:val="000000" w:themeColor="text1"/>
        </w:rPr>
        <w:t xml:space="preserve">небанківської фінансової установи, оператора поштового зв’язку, що має право </w:t>
      </w:r>
      <w:r w:rsidR="008D1998" w:rsidRPr="00250E18">
        <w:rPr>
          <w:color w:val="000000" w:themeColor="text1"/>
          <w:shd w:val="clear" w:color="auto" w:fill="FFFFFF"/>
        </w:rPr>
        <w:t>здійснювати</w:t>
      </w:r>
      <w:r w:rsidR="008B0A3F" w:rsidRPr="00250E18">
        <w:rPr>
          <w:color w:val="000000" w:themeColor="text1"/>
        </w:rPr>
        <w:t xml:space="preserve"> діяльність з </w:t>
      </w:r>
      <w:r w:rsidR="008B0A3F" w:rsidRPr="00250E18">
        <w:rPr>
          <w:color w:val="000000" w:themeColor="text1"/>
        </w:rPr>
        <w:lastRenderedPageBreak/>
        <w:t>торгівлі валютними цінностями</w:t>
      </w:r>
      <w:r w:rsidR="000066D1" w:rsidRPr="00250E18">
        <w:rPr>
          <w:color w:val="000000" w:themeColor="text1"/>
        </w:rPr>
        <w:t>,</w:t>
      </w:r>
      <w:r w:rsidRPr="00250E18">
        <w:rPr>
          <w:color w:val="000000" w:themeColor="text1"/>
        </w:rPr>
        <w:t xml:space="preserve"> за місцем, відмінним від місцезнаходження, зазначеного в Єдиному державному реєстрі.</w:t>
      </w:r>
    </w:p>
    <w:p w:rsidR="00F67C59" w:rsidRPr="00250E18" w:rsidRDefault="00C91A06" w:rsidP="00A84DDE">
      <w:pPr>
        <w:pStyle w:val="af4"/>
        <w:spacing w:before="100" w:beforeAutospacing="1" w:after="100" w:afterAutospacing="1"/>
        <w:ind w:left="567"/>
        <w:jc w:val="center"/>
        <w:outlineLvl w:val="2"/>
        <w:rPr>
          <w:bCs/>
          <w:color w:val="000000" w:themeColor="text1"/>
        </w:rPr>
      </w:pPr>
      <w:r w:rsidRPr="00250E18">
        <w:rPr>
          <w:bCs/>
          <w:color w:val="000000" w:themeColor="text1"/>
        </w:rPr>
        <w:t>7</w:t>
      </w:r>
      <w:r w:rsidR="00F67C59" w:rsidRPr="00250E18">
        <w:rPr>
          <w:bCs/>
          <w:color w:val="000000" w:themeColor="text1"/>
        </w:rPr>
        <w:t>. Загальні вимоги до установчих документів та внутрішніх документів з питань надання фінансових послуг</w:t>
      </w:r>
    </w:p>
    <w:p w:rsidR="00E42A07" w:rsidRPr="00250E18" w:rsidRDefault="00E42A07" w:rsidP="00E42A07">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Установчі документи заявника або надавача фінансових послуг повинні містити перелік видів фінансових послуг, які надаватиме надавач фінансових послуг.</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Установчі документи фінансової установи – юридичної особи публічного права повинні відповідати вимогам</w:t>
      </w:r>
      <w:r w:rsidR="00583F42" w:rsidRPr="00250E18">
        <w:rPr>
          <w:color w:val="000000" w:themeColor="text1"/>
        </w:rPr>
        <w:t xml:space="preserve"> Закону про фінансові послуги, спеціальних законів та</w:t>
      </w:r>
      <w:r w:rsidRPr="00250E18">
        <w:rPr>
          <w:color w:val="000000" w:themeColor="text1"/>
        </w:rPr>
        <w:t xml:space="preserve"> </w:t>
      </w:r>
      <w:r w:rsidR="00957612" w:rsidRPr="00250E18">
        <w:rPr>
          <w:color w:val="000000" w:themeColor="text1"/>
        </w:rPr>
        <w:t>розпорядчого</w:t>
      </w:r>
      <w:r w:rsidRPr="00250E18">
        <w:rPr>
          <w:color w:val="000000" w:themeColor="text1"/>
        </w:rPr>
        <w:t xml:space="preserve"> акта</w:t>
      </w:r>
      <w:r w:rsidR="00957612" w:rsidRPr="00250E18">
        <w:rPr>
          <w:color w:val="000000" w:themeColor="text1"/>
        </w:rPr>
        <w:t xml:space="preserve"> Президента України</w:t>
      </w:r>
      <w:r w:rsidR="00C83618" w:rsidRPr="00250E18">
        <w:rPr>
          <w:color w:val="000000" w:themeColor="text1"/>
          <w:lang w:val="en-US"/>
        </w:rPr>
        <w:t> </w:t>
      </w:r>
      <w:r w:rsidR="00C83618" w:rsidRPr="00250E18">
        <w:rPr>
          <w:color w:val="000000" w:themeColor="text1"/>
        </w:rPr>
        <w:t>/ </w:t>
      </w:r>
      <w:r w:rsidR="00957612" w:rsidRPr="00250E18">
        <w:rPr>
          <w:color w:val="000000" w:themeColor="text1"/>
        </w:rPr>
        <w:t>органу державної влади</w:t>
      </w:r>
      <w:r w:rsidR="00C83618" w:rsidRPr="00250E18">
        <w:rPr>
          <w:color w:val="000000" w:themeColor="text1"/>
          <w:lang w:val="en-US"/>
        </w:rPr>
        <w:t> </w:t>
      </w:r>
      <w:r w:rsidR="00C83618" w:rsidRPr="00250E18">
        <w:rPr>
          <w:color w:val="000000" w:themeColor="text1"/>
        </w:rPr>
        <w:t>/ </w:t>
      </w:r>
      <w:r w:rsidR="00957612" w:rsidRPr="00250E18">
        <w:rPr>
          <w:color w:val="000000" w:themeColor="text1"/>
        </w:rPr>
        <w:t>органу влади Автономної Республіки Крим або органу місцевого самоврядування</w:t>
      </w:r>
      <w:r w:rsidRPr="00250E18">
        <w:rPr>
          <w:color w:val="000000" w:themeColor="text1"/>
        </w:rPr>
        <w:t>, відповідно до якого створена така юридична особа.</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w:t>
      </w:r>
      <w:r w:rsidR="00BF30B0" w:rsidRPr="00250E18">
        <w:rPr>
          <w:color w:val="000000" w:themeColor="text1"/>
        </w:rPr>
        <w:t>ебанківська фінансова установа</w:t>
      </w:r>
      <w:r w:rsidR="003053FA" w:rsidRPr="00250E18">
        <w:rPr>
          <w:color w:val="000000" w:themeColor="text1"/>
        </w:rPr>
        <w:t xml:space="preserve">, </w:t>
      </w:r>
      <w:r w:rsidR="003053FA" w:rsidRPr="00250E18">
        <w:rPr>
          <w:color w:val="000000" w:themeColor="text1"/>
          <w:shd w:val="clear" w:color="auto" w:fill="FFFFFF"/>
        </w:rPr>
        <w:t xml:space="preserve">оператор поштового зв’язку, який має право </w:t>
      </w:r>
      <w:r w:rsidR="008D1998" w:rsidRPr="00250E18">
        <w:rPr>
          <w:color w:val="000000" w:themeColor="text1"/>
          <w:shd w:val="clear" w:color="auto" w:fill="FFFFFF"/>
        </w:rPr>
        <w:t>здійснювати</w:t>
      </w:r>
      <w:r w:rsidR="003053FA" w:rsidRPr="00250E18">
        <w:rPr>
          <w:color w:val="000000" w:themeColor="text1"/>
          <w:shd w:val="clear" w:color="auto" w:fill="FFFFFF"/>
        </w:rPr>
        <w:t xml:space="preserve"> діяльність з торгівлі валютними цінностями</w:t>
      </w:r>
      <w:r w:rsidR="000066D1" w:rsidRPr="00250E18">
        <w:rPr>
          <w:color w:val="000000" w:themeColor="text1"/>
          <w:shd w:val="clear" w:color="auto" w:fill="FFFFFF"/>
        </w:rPr>
        <w:t>,</w:t>
      </w:r>
      <w:r w:rsidR="00BF30B0" w:rsidRPr="00250E18">
        <w:rPr>
          <w:color w:val="000000" w:themeColor="text1"/>
        </w:rPr>
        <w:t xml:space="preserve"> </w:t>
      </w:r>
      <w:r w:rsidRPr="00250E18">
        <w:rPr>
          <w:color w:val="000000" w:themeColor="text1"/>
        </w:rPr>
        <w:t>зобов’язан</w:t>
      </w:r>
      <w:r w:rsidR="003053FA" w:rsidRPr="00250E18">
        <w:rPr>
          <w:color w:val="000000" w:themeColor="text1"/>
        </w:rPr>
        <w:t>і</w:t>
      </w:r>
      <w:r w:rsidRPr="00250E18">
        <w:rPr>
          <w:color w:val="000000" w:themeColor="text1"/>
        </w:rPr>
        <w:t xml:space="preserve"> протягом двох місяців із дня отримання ліцензії, але до дня надання першої фінансової послуги, затвердити такі документ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внутрішні правила про надання фінансових послуг, які повинні містити положення, визначені в пункті </w:t>
      </w:r>
      <w:r w:rsidR="00551772" w:rsidRPr="00250E18">
        <w:rPr>
          <w:color w:val="000000" w:themeColor="text1"/>
        </w:rPr>
        <w:t>74</w:t>
      </w:r>
      <w:r w:rsidR="00271548" w:rsidRPr="00250E18">
        <w:rPr>
          <w:color w:val="000000" w:themeColor="text1"/>
        </w:rPr>
        <w:t xml:space="preserve"> </w:t>
      </w:r>
      <w:r w:rsidRPr="00250E18">
        <w:rPr>
          <w:color w:val="000000" w:themeColor="text1"/>
        </w:rPr>
        <w:t xml:space="preserve">глави </w:t>
      </w:r>
      <w:r w:rsidR="00EE7886" w:rsidRPr="00250E18">
        <w:rPr>
          <w:color w:val="000000" w:themeColor="text1"/>
        </w:rPr>
        <w:t>7</w:t>
      </w:r>
      <w:r w:rsidR="00271548" w:rsidRPr="00250E18">
        <w:rPr>
          <w:color w:val="000000" w:themeColor="text1"/>
        </w:rPr>
        <w:t xml:space="preserve"> </w:t>
      </w:r>
      <w:r w:rsidRPr="00250E18">
        <w:rPr>
          <w:color w:val="000000" w:themeColor="text1"/>
        </w:rPr>
        <w:t>розділу II цього Положення, та не суперечити опитувальнику, поданому до Національного банку ві</w:t>
      </w:r>
      <w:r w:rsidR="00E96435" w:rsidRPr="00250E18">
        <w:rPr>
          <w:color w:val="000000" w:themeColor="text1"/>
        </w:rPr>
        <w:t>дповідно до підпункту 2 пункту 5</w:t>
      </w:r>
      <w:r w:rsidR="003B48E8" w:rsidRPr="00250E18">
        <w:rPr>
          <w:color w:val="000000" w:themeColor="text1"/>
        </w:rPr>
        <w:t>53</w:t>
      </w:r>
      <w:r w:rsidRPr="00250E18">
        <w:rPr>
          <w:color w:val="000000" w:themeColor="text1"/>
        </w:rPr>
        <w:t xml:space="preserve"> глави </w:t>
      </w:r>
      <w:r w:rsidR="00E96435" w:rsidRPr="00250E18">
        <w:rPr>
          <w:color w:val="000000" w:themeColor="text1"/>
        </w:rPr>
        <w:t>51</w:t>
      </w:r>
      <w:r w:rsidR="00FC4845" w:rsidRPr="00250E18">
        <w:rPr>
          <w:color w:val="000000" w:themeColor="text1"/>
        </w:rPr>
        <w:t xml:space="preserve"> </w:t>
      </w:r>
      <w:r w:rsidRPr="00250E18">
        <w:rPr>
          <w:color w:val="000000" w:themeColor="text1"/>
        </w:rPr>
        <w:t>розділу VII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внутрішні документи, що визначають порядок взаємодії зі споживачами фінансових послуг та порядок розгляду звернень споживачів, які повинні містити положення, визначені в пункті </w:t>
      </w:r>
      <w:r w:rsidR="00E845F5" w:rsidRPr="00250E18">
        <w:rPr>
          <w:color w:val="000000" w:themeColor="text1"/>
        </w:rPr>
        <w:t>7</w:t>
      </w:r>
      <w:r w:rsidR="001056D1" w:rsidRPr="00250E18">
        <w:rPr>
          <w:color w:val="000000" w:themeColor="text1"/>
        </w:rPr>
        <w:t>5</w:t>
      </w:r>
      <w:r w:rsidR="001E3E40" w:rsidRPr="00250E18">
        <w:rPr>
          <w:color w:val="000000" w:themeColor="text1"/>
        </w:rPr>
        <w:t xml:space="preserve"> </w:t>
      </w:r>
      <w:r w:rsidRPr="00250E18">
        <w:rPr>
          <w:color w:val="000000" w:themeColor="text1"/>
        </w:rPr>
        <w:t xml:space="preserve">глави </w:t>
      </w:r>
      <w:r w:rsidR="00EE7886" w:rsidRPr="00250E18">
        <w:rPr>
          <w:color w:val="000000" w:themeColor="text1"/>
        </w:rPr>
        <w:t>7</w:t>
      </w:r>
      <w:r w:rsidR="001E3E40" w:rsidRPr="00250E18">
        <w:rPr>
          <w:color w:val="000000" w:themeColor="text1"/>
        </w:rPr>
        <w:t xml:space="preserve"> </w:t>
      </w:r>
      <w:r w:rsidRPr="00250E18">
        <w:rPr>
          <w:color w:val="000000" w:themeColor="text1"/>
        </w:rPr>
        <w:t>розділу II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внутрішні </w:t>
      </w:r>
      <w:r w:rsidR="00884454" w:rsidRPr="00250E18">
        <w:rPr>
          <w:color w:val="000000" w:themeColor="text1"/>
        </w:rPr>
        <w:t>документи</w:t>
      </w:r>
      <w:r w:rsidRPr="00250E18">
        <w:rPr>
          <w:color w:val="000000" w:themeColor="text1"/>
        </w:rPr>
        <w:t>, які визначають обов’язки, відповідальність, способи прийняття рішень і взаємодію керівників, ключових осіб надавача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правила фінансового моніторингу, програми проведення первинного фінансового моніторингу та інші внутрішні документи з питань фінансового моніторингу, передбачені законодавством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F46908" w:rsidRPr="00250E18" w:rsidRDefault="00F67C59" w:rsidP="00422C44">
      <w:pPr>
        <w:ind w:firstLine="567"/>
        <w:rPr>
          <w:color w:val="000000" w:themeColor="text1"/>
          <w:shd w:val="clear" w:color="auto" w:fill="FFFFFF"/>
        </w:rPr>
      </w:pPr>
      <w:r w:rsidRPr="00250E18">
        <w:rPr>
          <w:color w:val="000000" w:themeColor="text1"/>
        </w:rPr>
        <w:t xml:space="preserve">5) внутрішні документи з питань реалізації спеціальних економічних та інших обмежувальних заходів (санкцій) з урахуванням вимог законодавства </w:t>
      </w:r>
      <w:r w:rsidRPr="00250E18">
        <w:rPr>
          <w:color w:val="000000" w:themeColor="text1"/>
        </w:rPr>
        <w:lastRenderedPageBreak/>
        <w:t>України у сфері реалізації спеціальних економічних та інших обмежувальних заходів (санкцій</w:t>
      </w:r>
      <w:r w:rsidR="00AB7227" w:rsidRPr="00250E18">
        <w:rPr>
          <w:color w:val="000000" w:themeColor="text1"/>
        </w:rPr>
        <w:t>)</w:t>
      </w:r>
      <w:r w:rsidR="00AB7227" w:rsidRPr="00250E18">
        <w:rPr>
          <w:color w:val="000000" w:themeColor="text1"/>
          <w:shd w:val="clear" w:color="auto" w:fill="FFFFFF"/>
        </w:rPr>
        <w:t>.</w:t>
      </w:r>
    </w:p>
    <w:p w:rsidR="00F46908" w:rsidRPr="00250E18" w:rsidRDefault="004C7036" w:rsidP="00F46908">
      <w:pPr>
        <w:ind w:firstLine="567"/>
        <w:rPr>
          <w:color w:val="000000" w:themeColor="text1"/>
          <w:shd w:val="clear" w:color="auto" w:fill="FFFFFF"/>
        </w:rPr>
      </w:pPr>
      <w:r w:rsidRPr="00250E18">
        <w:rPr>
          <w:color w:val="000000" w:themeColor="text1"/>
          <w:shd w:val="clear" w:color="auto" w:fill="FFFFFF"/>
        </w:rPr>
        <w:t xml:space="preserve">Вимоги, </w:t>
      </w:r>
      <w:r w:rsidR="00AC7C01">
        <w:rPr>
          <w:color w:val="000000" w:themeColor="text1"/>
          <w:shd w:val="clear" w:color="auto" w:fill="FFFFFF"/>
        </w:rPr>
        <w:t>визначені в</w:t>
      </w:r>
      <w:r w:rsidR="00AC7C01" w:rsidRPr="00250E18">
        <w:rPr>
          <w:color w:val="000000" w:themeColor="text1"/>
          <w:shd w:val="clear" w:color="auto" w:fill="FFFFFF"/>
        </w:rPr>
        <w:t xml:space="preserve"> </w:t>
      </w:r>
      <w:r w:rsidRPr="00250E18">
        <w:rPr>
          <w:color w:val="000000" w:themeColor="text1"/>
          <w:shd w:val="clear" w:color="auto" w:fill="FFFFFF"/>
        </w:rPr>
        <w:t>підпункта</w:t>
      </w:r>
      <w:r w:rsidR="00AC7C01">
        <w:rPr>
          <w:color w:val="000000" w:themeColor="text1"/>
          <w:shd w:val="clear" w:color="auto" w:fill="FFFFFF"/>
        </w:rPr>
        <w:t>х</w:t>
      </w:r>
      <w:r w:rsidR="00F46908" w:rsidRPr="00250E18">
        <w:rPr>
          <w:color w:val="000000" w:themeColor="text1"/>
          <w:shd w:val="clear" w:color="auto" w:fill="FFFFFF"/>
        </w:rPr>
        <w:t xml:space="preserve"> 1, 2 пункту 73 глави 7 розділу ІІ </w:t>
      </w:r>
      <w:r w:rsidR="00AC7C01">
        <w:rPr>
          <w:color w:val="000000" w:themeColor="text1"/>
          <w:shd w:val="clear" w:color="auto" w:fill="FFFFFF"/>
        </w:rPr>
        <w:t xml:space="preserve">цього </w:t>
      </w:r>
      <w:r w:rsidR="00F46908" w:rsidRPr="00250E18">
        <w:rPr>
          <w:color w:val="000000" w:themeColor="text1"/>
          <w:shd w:val="clear" w:color="auto" w:fill="FFFFFF"/>
        </w:rPr>
        <w:t>Положення</w:t>
      </w:r>
      <w:r w:rsidRPr="00250E18">
        <w:rPr>
          <w:color w:val="000000" w:themeColor="text1"/>
          <w:shd w:val="clear" w:color="auto" w:fill="FFFFFF"/>
        </w:rPr>
        <w:t>,</w:t>
      </w:r>
      <w:r w:rsidR="00F46908" w:rsidRPr="00250E18">
        <w:rPr>
          <w:color w:val="000000" w:themeColor="text1"/>
          <w:shd w:val="clear" w:color="auto" w:fill="FFFFFF"/>
        </w:rPr>
        <w:t xml:space="preserve"> не застосовуються до страховиків.</w:t>
      </w:r>
    </w:p>
    <w:p w:rsidR="00F46908" w:rsidRPr="00250E18" w:rsidRDefault="00F46908" w:rsidP="00F46908">
      <w:pPr>
        <w:ind w:firstLine="567"/>
        <w:rPr>
          <w:color w:val="000000" w:themeColor="text1"/>
          <w:shd w:val="clear" w:color="auto" w:fill="FFFFFF"/>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 xml:space="preserve">Внутрішні правила про надання фінансових послуг повинні містити </w:t>
      </w:r>
      <w:r w:rsidR="002A3D6F">
        <w:rPr>
          <w:color w:val="000000" w:themeColor="text1"/>
        </w:rPr>
        <w:t>таку інформацію</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ерелік та опис видів фінансових послуг;</w:t>
      </w:r>
    </w:p>
    <w:p w:rsidR="0011275C" w:rsidRPr="00250E18" w:rsidRDefault="00F67C59" w:rsidP="00F67C59">
      <w:pPr>
        <w:spacing w:before="100" w:beforeAutospacing="1" w:after="100" w:afterAutospacing="1"/>
        <w:ind w:firstLine="567"/>
        <w:rPr>
          <w:color w:val="000000" w:themeColor="text1"/>
        </w:rPr>
      </w:pPr>
      <w:r w:rsidRPr="00250E18">
        <w:rPr>
          <w:color w:val="000000" w:themeColor="text1"/>
        </w:rPr>
        <w:t>2) порядок надання фінансових послуг</w:t>
      </w:r>
      <w:r w:rsidR="005F769C" w:rsidRPr="00250E18">
        <w:rPr>
          <w:color w:val="000000" w:themeColor="text1"/>
        </w:rPr>
        <w:t>;</w:t>
      </w:r>
      <w:r w:rsidRPr="00250E18">
        <w:rPr>
          <w:color w:val="000000" w:themeColor="text1"/>
        </w:rPr>
        <w:t xml:space="preserve"> </w:t>
      </w:r>
    </w:p>
    <w:p w:rsidR="00F67C59" w:rsidRPr="00250E18" w:rsidRDefault="0011275C" w:rsidP="00F67C59">
      <w:pPr>
        <w:spacing w:before="100" w:beforeAutospacing="1" w:after="100" w:afterAutospacing="1"/>
        <w:ind w:firstLine="567"/>
        <w:rPr>
          <w:color w:val="000000" w:themeColor="text1"/>
        </w:rPr>
      </w:pPr>
      <w:r w:rsidRPr="00250E18">
        <w:rPr>
          <w:color w:val="000000" w:themeColor="text1"/>
        </w:rPr>
        <w:t xml:space="preserve">3) </w:t>
      </w:r>
      <w:r w:rsidR="00884454" w:rsidRPr="00250E18">
        <w:rPr>
          <w:color w:val="000000" w:themeColor="text1"/>
        </w:rPr>
        <w:t xml:space="preserve">вимоги до </w:t>
      </w:r>
      <w:r w:rsidR="00D20B23" w:rsidRPr="00250E18">
        <w:rPr>
          <w:color w:val="000000" w:themeColor="text1"/>
        </w:rPr>
        <w:t>аутсорсерів</w:t>
      </w:r>
      <w:r w:rsidRPr="00250E18">
        <w:rPr>
          <w:color w:val="000000" w:themeColor="text1"/>
        </w:rPr>
        <w:t xml:space="preserve"> ключових функцій (за </w:t>
      </w:r>
      <w:r w:rsidR="00A64527" w:rsidRPr="00250E18">
        <w:rPr>
          <w:color w:val="000000" w:themeColor="text1"/>
        </w:rPr>
        <w:t>умови передачі ключової функції</w:t>
      </w:r>
      <w:r w:rsidR="003E1531" w:rsidRPr="00250E18">
        <w:rPr>
          <w:color w:val="000000" w:themeColor="text1"/>
        </w:rPr>
        <w:t> </w:t>
      </w:r>
      <w:r w:rsidR="00A64527" w:rsidRPr="00250E18">
        <w:rPr>
          <w:color w:val="000000" w:themeColor="text1"/>
        </w:rPr>
        <w:t>/</w:t>
      </w:r>
      <w:r w:rsidR="003E1531" w:rsidRPr="00250E18">
        <w:rPr>
          <w:color w:val="000000" w:themeColor="text1"/>
        </w:rPr>
        <w:t> </w:t>
      </w:r>
      <w:r w:rsidR="00A64527" w:rsidRPr="00250E18">
        <w:rPr>
          <w:color w:val="000000" w:themeColor="text1"/>
        </w:rPr>
        <w:t>ключових функцій на аутсорсинг</w:t>
      </w:r>
      <w:r w:rsidRPr="00250E18">
        <w:rPr>
          <w:color w:val="000000" w:themeColor="text1"/>
        </w:rPr>
        <w:t>)</w:t>
      </w:r>
      <w:r w:rsidR="00F67C59" w:rsidRPr="00250E18">
        <w:rPr>
          <w:color w:val="000000" w:themeColor="text1"/>
        </w:rPr>
        <w:t>;</w:t>
      </w:r>
    </w:p>
    <w:p w:rsidR="00F67C59" w:rsidRPr="00250E18" w:rsidRDefault="00A90F91"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строки та порядок зберігання інформації про надання фінансових послуг.</w:t>
      </w: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Внутрішні документи, що визначають порядок взаємодії зі споживачами та порядок розгляду звернень споживачів, повинні містити такі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рава та обов’язки надавача та споживача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орядок розгляду надавачем фінансових послуг звернень споживачів фінансових послуг. Порядок розгляду надавачем фінансових послуг звернень споживачів фінансових послуг має включати посилання на розділ “Звернення громадян” офіційного Інтернет-представництва Національного бан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контроль надавача фінансових послуг за діями осіб, залучених до надання фінансових послуг та для врегулювання простроченої заборгованост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порядок укладення договору у формі електронного документа (для надавачів фінансових послуг, що укладають договори у вигляді електронного документа);</w:t>
      </w:r>
    </w:p>
    <w:p w:rsidR="009944FF" w:rsidRPr="00250E18" w:rsidRDefault="00F67C59" w:rsidP="00F67C59">
      <w:pPr>
        <w:spacing w:before="100" w:beforeAutospacing="1" w:after="100" w:afterAutospacing="1"/>
        <w:ind w:firstLine="567"/>
        <w:rPr>
          <w:color w:val="000000" w:themeColor="text1"/>
        </w:rPr>
      </w:pPr>
      <w:r w:rsidRPr="00250E18">
        <w:rPr>
          <w:color w:val="000000" w:themeColor="text1"/>
        </w:rPr>
        <w:t>5) порядок захисту персональних даних споживачів фінансових послуг</w:t>
      </w:r>
      <w:r w:rsidR="009944FF" w:rsidRPr="00250E18">
        <w:rPr>
          <w:color w:val="000000" w:themeColor="text1"/>
        </w:rPr>
        <w:t>;</w:t>
      </w:r>
    </w:p>
    <w:p w:rsidR="00F67C59" w:rsidRPr="00250E18" w:rsidRDefault="009944FF" w:rsidP="00F67C59">
      <w:pPr>
        <w:spacing w:before="100" w:beforeAutospacing="1" w:after="100" w:afterAutospacing="1"/>
        <w:ind w:firstLine="567"/>
        <w:rPr>
          <w:color w:val="000000" w:themeColor="text1"/>
        </w:rPr>
      </w:pPr>
      <w:r w:rsidRPr="00250E18">
        <w:rPr>
          <w:color w:val="000000" w:themeColor="text1"/>
        </w:rPr>
        <w:t xml:space="preserve">6) </w:t>
      </w:r>
      <w:r w:rsidRPr="00250E18">
        <w:rPr>
          <w:color w:val="000000" w:themeColor="text1"/>
          <w:shd w:val="clear" w:color="auto" w:fill="FFFFFF"/>
        </w:rPr>
        <w:t>інформацію про механізми та способи захисту прав споживачів фінансових послуг (</w:t>
      </w:r>
      <w:r w:rsidR="00526A66" w:rsidRPr="00250E18">
        <w:rPr>
          <w:color w:val="000000" w:themeColor="text1"/>
          <w:shd w:val="clear" w:color="auto" w:fill="FFFFFF"/>
        </w:rPr>
        <w:t>включаючи</w:t>
      </w:r>
      <w:r w:rsidRPr="00250E18">
        <w:rPr>
          <w:color w:val="000000" w:themeColor="text1"/>
          <w:shd w:val="clear" w:color="auto" w:fill="FFFFFF"/>
        </w:rPr>
        <w:t xml:space="preserve"> </w:t>
      </w:r>
      <w:r w:rsidR="000115A5" w:rsidRPr="00250E18">
        <w:rPr>
          <w:color w:val="000000" w:themeColor="text1"/>
          <w:shd w:val="clear" w:color="auto" w:fill="FFFFFF"/>
        </w:rPr>
        <w:t xml:space="preserve">інформацію </w:t>
      </w:r>
      <w:r w:rsidRPr="00250E18">
        <w:rPr>
          <w:color w:val="000000" w:themeColor="text1"/>
          <w:shd w:val="clear" w:color="auto" w:fill="FFFFFF"/>
        </w:rPr>
        <w:t>про можливість та порядок позасудового розгляду скарг споживачів фінансових послуг, адресу, за якою приймаються скарги клієнтів)</w:t>
      </w:r>
      <w:r w:rsidR="00F67C59" w:rsidRPr="00250E18">
        <w:rPr>
          <w:color w:val="000000" w:themeColor="text1"/>
        </w:rPr>
        <w:t>.</w:t>
      </w:r>
    </w:p>
    <w:p w:rsidR="00933B29" w:rsidRPr="00250E18" w:rsidRDefault="00933B29" w:rsidP="00422C44">
      <w:pPr>
        <w:pStyle w:val="af4"/>
        <w:numPr>
          <w:ilvl w:val="3"/>
          <w:numId w:val="68"/>
        </w:numPr>
        <w:spacing w:before="100" w:beforeAutospacing="1" w:after="100" w:afterAutospacing="1"/>
        <w:ind w:left="0" w:firstLine="567"/>
        <w:rPr>
          <w:color w:val="000000" w:themeColor="text1"/>
        </w:rPr>
      </w:pPr>
      <w:r w:rsidRPr="00250E18">
        <w:rPr>
          <w:color w:val="000000" w:themeColor="text1"/>
        </w:rPr>
        <w:t xml:space="preserve">Фінансові компанії, ломбард, кредитні спілки, до ліцензії яких включено право надавати фінансові платіжні послуги, зобов’язані </w:t>
      </w:r>
      <w:r w:rsidRPr="00250E18">
        <w:rPr>
          <w:color w:val="000000" w:themeColor="text1"/>
          <w:shd w:val="clear" w:color="auto" w:fill="FFFFFF"/>
        </w:rPr>
        <w:t xml:space="preserve">протягом трьох місяців </w:t>
      </w:r>
      <w:r w:rsidRPr="00250E18">
        <w:rPr>
          <w:color w:val="000000" w:themeColor="text1"/>
          <w:shd w:val="clear" w:color="auto" w:fill="FFFFFF"/>
        </w:rPr>
        <w:lastRenderedPageBreak/>
        <w:t>із дня одержання права надавати фінансові платіжні послуги, але до дня надання першої фінансової платіжної послуги, розробити та затвердити такі документи:</w:t>
      </w:r>
    </w:p>
    <w:p w:rsidR="00933B29" w:rsidRPr="00250E18" w:rsidRDefault="00933B29" w:rsidP="00933B29">
      <w:pPr>
        <w:spacing w:before="100" w:beforeAutospacing="1" w:after="100" w:afterAutospacing="1"/>
        <w:ind w:firstLine="567"/>
        <w:rPr>
          <w:color w:val="000000" w:themeColor="text1"/>
        </w:rPr>
      </w:pPr>
      <w:r w:rsidRPr="00250E18">
        <w:rPr>
          <w:color w:val="000000" w:themeColor="text1"/>
        </w:rPr>
        <w:t xml:space="preserve">1) внутрішні правила про порядок надання фінансових платіжних послуг, </w:t>
      </w:r>
      <w:r w:rsidR="000115A5" w:rsidRPr="00250E18">
        <w:rPr>
          <w:color w:val="000000" w:themeColor="text1"/>
        </w:rPr>
        <w:t xml:space="preserve">що </w:t>
      </w:r>
      <w:r w:rsidRPr="00250E18">
        <w:rPr>
          <w:color w:val="000000" w:themeColor="text1"/>
        </w:rPr>
        <w:t xml:space="preserve">повинні містити положення, визначені в пункті </w:t>
      </w:r>
      <w:r w:rsidR="0016061A" w:rsidRPr="00250E18">
        <w:rPr>
          <w:color w:val="000000" w:themeColor="text1"/>
        </w:rPr>
        <w:t xml:space="preserve">77 глави 7 розділу ІІ </w:t>
      </w:r>
      <w:r w:rsidRPr="00250E18">
        <w:rPr>
          <w:color w:val="000000" w:themeColor="text1"/>
        </w:rPr>
        <w:t>цього Положення, та відповідати узгодженим Національним банком умовам та порядку надання фінансових платіжних послуг;</w:t>
      </w:r>
    </w:p>
    <w:p w:rsidR="00933B29" w:rsidRPr="00250E18" w:rsidRDefault="00933B29" w:rsidP="00933B29">
      <w:pPr>
        <w:spacing w:before="100" w:beforeAutospacing="1" w:after="100" w:afterAutospacing="1"/>
        <w:ind w:firstLine="567"/>
        <w:rPr>
          <w:color w:val="000000" w:themeColor="text1"/>
        </w:rPr>
      </w:pPr>
      <w:r w:rsidRPr="00250E18">
        <w:rPr>
          <w:color w:val="000000" w:themeColor="text1"/>
        </w:rPr>
        <w:t xml:space="preserve">2) внутрішні документи, </w:t>
      </w:r>
      <w:r w:rsidR="000115A5" w:rsidRPr="00250E18">
        <w:rPr>
          <w:color w:val="000000" w:themeColor="text1"/>
        </w:rPr>
        <w:t xml:space="preserve">що </w:t>
      </w:r>
      <w:r w:rsidRPr="00250E18">
        <w:rPr>
          <w:color w:val="000000" w:themeColor="text1"/>
        </w:rPr>
        <w:t>мають визначати порядок розрахунку ліміту залишку готівки в касі пунктів надання фінансових послуг й періодичність проведення інкасації готівкових коштів у пунктах надання фінансових послуг і платіжних пристроях (для небанківських фінансових установ, які мають намір надавати послуги з приймання готівки для виконання платіжних операцій);</w:t>
      </w:r>
    </w:p>
    <w:p w:rsidR="00933B29" w:rsidRPr="00250E18" w:rsidRDefault="00933B29" w:rsidP="00933B29">
      <w:pPr>
        <w:spacing w:before="100" w:beforeAutospacing="1" w:after="100" w:afterAutospacing="1"/>
        <w:ind w:firstLine="567"/>
        <w:rPr>
          <w:color w:val="000000" w:themeColor="text1"/>
        </w:rPr>
      </w:pPr>
      <w:r w:rsidRPr="00250E18">
        <w:rPr>
          <w:color w:val="000000" w:themeColor="text1"/>
        </w:rPr>
        <w:t>3) політику інформаційної безпеки, інші внутрішні документи, що включають загальні принципи, технології, вимоги та методи забезпечення захисту інформації, кіберзахисту та інформаційної безпеки, визначені законодавством України у сфері захисту інформації, кіберзахисту та інформаційної безпеки під час надання платіжних послуг;</w:t>
      </w:r>
    </w:p>
    <w:p w:rsidR="00933B29" w:rsidRPr="00250E18" w:rsidRDefault="00933B29" w:rsidP="00933B29">
      <w:pPr>
        <w:spacing w:before="100" w:beforeAutospacing="1" w:after="100" w:afterAutospacing="1"/>
        <w:ind w:firstLine="567"/>
        <w:rPr>
          <w:color w:val="000000" w:themeColor="text1"/>
        </w:rPr>
      </w:pPr>
      <w:r w:rsidRPr="00250E18">
        <w:rPr>
          <w:color w:val="000000" w:themeColor="text1"/>
        </w:rPr>
        <w:t>4) політику управління ризиками безпеки фінансових платіжних послуг, інші внутрішні документи, що визначають підходи до побудови та функціонування системи управління кіберризиками та ризиками безпеки відповідно до вимог законодавства України у сфері управління кіберризиками та ризиками безпеки під час надання платіжних послуг.</w:t>
      </w:r>
    </w:p>
    <w:p w:rsidR="00D41B71" w:rsidRPr="00250E18" w:rsidRDefault="00D41B71" w:rsidP="00422C44">
      <w:pPr>
        <w:pStyle w:val="af4"/>
        <w:numPr>
          <w:ilvl w:val="3"/>
          <w:numId w:val="68"/>
        </w:numPr>
        <w:spacing w:before="100" w:beforeAutospacing="1" w:after="100" w:afterAutospacing="1"/>
        <w:ind w:left="0" w:firstLine="567"/>
        <w:rPr>
          <w:color w:val="000000" w:themeColor="text1"/>
        </w:rPr>
      </w:pPr>
      <w:r w:rsidRPr="00250E18">
        <w:rPr>
          <w:color w:val="000000" w:themeColor="text1"/>
        </w:rPr>
        <w:t xml:space="preserve">Внутрішні правила про порядок надання фінансових платіжних послуг </w:t>
      </w:r>
      <w:r w:rsidR="000115A5" w:rsidRPr="00250E18">
        <w:rPr>
          <w:color w:val="000000" w:themeColor="text1"/>
        </w:rPr>
        <w:t>повинні</w:t>
      </w:r>
      <w:r w:rsidR="00FA6DDF" w:rsidRPr="00250E18">
        <w:rPr>
          <w:color w:val="000000" w:themeColor="text1"/>
        </w:rPr>
        <w:t xml:space="preserve"> </w:t>
      </w:r>
      <w:r w:rsidRPr="00250E18">
        <w:rPr>
          <w:color w:val="000000" w:themeColor="text1"/>
        </w:rPr>
        <w:t>містити такі положення:</w:t>
      </w:r>
    </w:p>
    <w:p w:rsidR="00D41B71" w:rsidRPr="00250E18" w:rsidRDefault="00D41B71" w:rsidP="00D41B71">
      <w:pPr>
        <w:spacing w:before="100" w:beforeAutospacing="1" w:after="100" w:afterAutospacing="1"/>
        <w:ind w:firstLine="567"/>
        <w:rPr>
          <w:color w:val="000000" w:themeColor="text1"/>
        </w:rPr>
      </w:pPr>
      <w:r w:rsidRPr="00250E18">
        <w:rPr>
          <w:color w:val="000000" w:themeColor="text1"/>
        </w:rPr>
        <w:t xml:space="preserve">1) перелік та опис кожного виду фінансових платіжних послуг, які надаватимуться фінансовою компанією, ломбардом, кредитною спілкою, та </w:t>
      </w:r>
      <w:r w:rsidR="000115A5" w:rsidRPr="00250E18">
        <w:rPr>
          <w:color w:val="000000" w:themeColor="text1"/>
        </w:rPr>
        <w:t xml:space="preserve">визначені </w:t>
      </w:r>
      <w:r w:rsidRPr="00250E18">
        <w:rPr>
          <w:color w:val="000000" w:themeColor="text1"/>
        </w:rPr>
        <w:t>умовами та порядком, узгодженими Національним банком;</w:t>
      </w:r>
    </w:p>
    <w:p w:rsidR="00D41B71" w:rsidRPr="00250E18" w:rsidRDefault="00D41B71" w:rsidP="00D41B71">
      <w:pPr>
        <w:spacing w:before="100" w:beforeAutospacing="1" w:after="100" w:afterAutospacing="1"/>
        <w:ind w:firstLine="567"/>
        <w:rPr>
          <w:color w:val="000000" w:themeColor="text1"/>
        </w:rPr>
      </w:pPr>
      <w:r w:rsidRPr="00250E18">
        <w:rPr>
          <w:color w:val="000000" w:themeColor="text1"/>
        </w:rPr>
        <w:t>2) опис порядку надання всіх визначених фінансових платіжних послуг із зазначенням переліку всіх залучених сторін та наведенням опису порядку взаємодії з ними під час надання таких послуг (для кожної послуги окремо);</w:t>
      </w:r>
    </w:p>
    <w:p w:rsidR="00D41B71" w:rsidRPr="00250E18" w:rsidRDefault="00D41B71" w:rsidP="00D41B71">
      <w:pPr>
        <w:spacing w:before="100" w:beforeAutospacing="1" w:after="100" w:afterAutospacing="1"/>
        <w:ind w:firstLine="567"/>
        <w:rPr>
          <w:color w:val="000000" w:themeColor="text1"/>
        </w:rPr>
      </w:pPr>
      <w:r w:rsidRPr="00250E18">
        <w:rPr>
          <w:color w:val="000000" w:themeColor="text1"/>
        </w:rPr>
        <w:t xml:space="preserve">3) порядок розкриття інформації про умови та порядок надання фінансової платіжної послуги користувачу такої послуги (включаючи інформацію про тарифи, комісійні винагороди та збори, які користувач має сплачувати </w:t>
      </w:r>
      <w:r w:rsidR="006A4FBA" w:rsidRPr="00250E18">
        <w:rPr>
          <w:color w:val="000000" w:themeColor="text1"/>
        </w:rPr>
        <w:t>фінансовій компанії, ломбарду, кредитній спілці</w:t>
      </w:r>
      <w:r w:rsidR="000A75E2" w:rsidRPr="00250E18">
        <w:rPr>
          <w:color w:val="000000" w:themeColor="text1"/>
        </w:rPr>
        <w:t>, що мають право на надання фінансових платіжних послуг</w:t>
      </w:r>
      <w:r w:rsidRPr="00250E18">
        <w:rPr>
          <w:color w:val="000000" w:themeColor="text1"/>
        </w:rPr>
        <w:t xml:space="preserve"> за надання обраної платіжної послуги, загальну </w:t>
      </w:r>
      <w:r w:rsidRPr="00250E18">
        <w:rPr>
          <w:color w:val="000000" w:themeColor="text1"/>
        </w:rPr>
        <w:lastRenderedPageBreak/>
        <w:t>вартість фінансової платіжної послуги для користувача, підтвердження здійснення платіжної операції);</w:t>
      </w:r>
    </w:p>
    <w:p w:rsidR="00D41B71" w:rsidRPr="00250E18" w:rsidRDefault="00D41B71" w:rsidP="00D41B71">
      <w:pPr>
        <w:spacing w:before="100" w:beforeAutospacing="1" w:after="100" w:afterAutospacing="1"/>
        <w:ind w:firstLine="567"/>
        <w:rPr>
          <w:color w:val="000000" w:themeColor="text1"/>
        </w:rPr>
      </w:pPr>
      <w:r w:rsidRPr="00250E18">
        <w:rPr>
          <w:color w:val="000000" w:themeColor="text1"/>
        </w:rPr>
        <w:t>4) строки та порядок зберігання інформації про надання фінансових платіжних послуг;</w:t>
      </w:r>
    </w:p>
    <w:p w:rsidR="00D41B71" w:rsidRPr="00250E18" w:rsidRDefault="00D41B71" w:rsidP="00D41B71">
      <w:pPr>
        <w:spacing w:before="100" w:beforeAutospacing="1" w:after="100" w:afterAutospacing="1"/>
        <w:ind w:firstLine="567"/>
        <w:rPr>
          <w:color w:val="000000" w:themeColor="text1"/>
        </w:rPr>
      </w:pPr>
      <w:r w:rsidRPr="00250E18">
        <w:rPr>
          <w:color w:val="000000" w:themeColor="text1"/>
        </w:rPr>
        <w:t xml:space="preserve">5) опис вимог до порядку надання фінансових платіжних послуг через комерційних агентів та відокремлені підрозділи (із зазначенням переліку видів послуг, які надаватимуться комерційними агентами та/або відокремленими підрозділами, підпорядкованості відокремлених підрозділів, порядку проведення виїзних та безвиїзних перевірок комерційних агентів та відокремлених підрозділів), а також опис користування послугами технологічних операторів, третіх осіб (які залучаються до виконання важливих операційних функцій) та участі </w:t>
      </w:r>
      <w:r w:rsidR="006A4FBA" w:rsidRPr="00250E18">
        <w:rPr>
          <w:color w:val="000000" w:themeColor="text1"/>
        </w:rPr>
        <w:t>фінансової компанії, ломбарду, кредитної спілки</w:t>
      </w:r>
      <w:r w:rsidR="00E34EF2" w:rsidRPr="00250E18">
        <w:rPr>
          <w:color w:val="000000" w:themeColor="text1"/>
        </w:rPr>
        <w:t>, що мають право на надання фінансових платіжних послуг</w:t>
      </w:r>
      <w:r w:rsidRPr="00250E18">
        <w:rPr>
          <w:color w:val="000000" w:themeColor="text1"/>
        </w:rPr>
        <w:t xml:space="preserve"> у платіжних системах (у разі намірів </w:t>
      </w:r>
      <w:r w:rsidR="006A4FBA" w:rsidRPr="00250E18">
        <w:rPr>
          <w:color w:val="000000" w:themeColor="text1"/>
        </w:rPr>
        <w:t>фінансової компанії, ломбарду, кредитної спілки</w:t>
      </w:r>
      <w:r w:rsidR="00E34EF2" w:rsidRPr="00250E18">
        <w:rPr>
          <w:color w:val="000000" w:themeColor="text1"/>
        </w:rPr>
        <w:t>, що мають право на надання фінансових платіжних послуг</w:t>
      </w:r>
      <w:r w:rsidR="000115A5" w:rsidRPr="00250E18">
        <w:rPr>
          <w:color w:val="000000" w:themeColor="text1"/>
        </w:rPr>
        <w:t>,</w:t>
      </w:r>
      <w:r w:rsidRPr="00250E18">
        <w:rPr>
          <w:color w:val="000000" w:themeColor="text1"/>
        </w:rPr>
        <w:t xml:space="preserve"> надавати свої послуги із залученням комерційних агентів, відокремлених підрозділів, технологічних операторів, третіх осіб та/або як учасника платіжної системи);</w:t>
      </w:r>
    </w:p>
    <w:p w:rsidR="00F67C59" w:rsidRPr="00250E18" w:rsidRDefault="00D41B71" w:rsidP="00D41B71">
      <w:pPr>
        <w:spacing w:before="100" w:beforeAutospacing="1" w:after="100" w:afterAutospacing="1"/>
        <w:ind w:firstLine="567"/>
        <w:rPr>
          <w:color w:val="000000" w:themeColor="text1"/>
        </w:rPr>
      </w:pPr>
      <w:r w:rsidRPr="00250E18">
        <w:rPr>
          <w:color w:val="000000" w:themeColor="text1"/>
        </w:rPr>
        <w:t xml:space="preserve">6) опис порядку інформування користувачів </w:t>
      </w:r>
      <w:r w:rsidR="006A4FBA" w:rsidRPr="00250E18">
        <w:rPr>
          <w:color w:val="000000" w:themeColor="text1"/>
        </w:rPr>
        <w:t>фінансової компанії, ломбарду, кредитної спілки</w:t>
      </w:r>
      <w:r w:rsidR="00E34EF2" w:rsidRPr="00250E18">
        <w:rPr>
          <w:color w:val="000000" w:themeColor="text1"/>
        </w:rPr>
        <w:t>, що мають право на надання фінансових платіжних послуг</w:t>
      </w:r>
      <w:r w:rsidRPr="00250E18">
        <w:rPr>
          <w:color w:val="000000" w:themeColor="text1"/>
        </w:rPr>
        <w:t xml:space="preserve"> про призупинення</w:t>
      </w:r>
      <w:r w:rsidR="007A6BC3" w:rsidRPr="00250E18">
        <w:rPr>
          <w:color w:val="000000" w:themeColor="text1"/>
          <w:lang w:val="en-US"/>
        </w:rPr>
        <w:t> </w:t>
      </w:r>
      <w:r w:rsidR="007A6BC3" w:rsidRPr="00250E18">
        <w:rPr>
          <w:color w:val="000000" w:themeColor="text1"/>
        </w:rPr>
        <w:t>/ </w:t>
      </w:r>
      <w:r w:rsidRPr="00250E18">
        <w:rPr>
          <w:color w:val="000000" w:themeColor="text1"/>
        </w:rPr>
        <w:t>припинення надання відповідних послуг.</w:t>
      </w: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 xml:space="preserve">Національний банк має право вимагати від </w:t>
      </w:r>
      <w:r w:rsidR="00CB7D39" w:rsidRPr="00250E18">
        <w:rPr>
          <w:color w:val="000000" w:themeColor="text1"/>
        </w:rPr>
        <w:t xml:space="preserve">небанківської фінансової установи, </w:t>
      </w:r>
      <w:r w:rsidR="00CB7D39" w:rsidRPr="00250E18">
        <w:rPr>
          <w:color w:val="000000" w:themeColor="text1"/>
          <w:shd w:val="clear" w:color="auto" w:fill="FFFFFF"/>
        </w:rPr>
        <w:t xml:space="preserve">оператора поштового зв’язку, </w:t>
      </w:r>
      <w:r w:rsidR="00AB421C" w:rsidRPr="00250E18">
        <w:rPr>
          <w:color w:val="000000" w:themeColor="text1"/>
          <w:shd w:val="clear" w:color="auto" w:fill="FFFFFF"/>
        </w:rPr>
        <w:t xml:space="preserve">що </w:t>
      </w:r>
      <w:r w:rsidR="00CB7D39" w:rsidRPr="00250E18">
        <w:rPr>
          <w:color w:val="000000" w:themeColor="text1"/>
          <w:shd w:val="clear" w:color="auto" w:fill="FFFFFF"/>
        </w:rPr>
        <w:t xml:space="preserve">має право </w:t>
      </w:r>
      <w:r w:rsidR="008D1998" w:rsidRPr="00250E18">
        <w:rPr>
          <w:color w:val="000000" w:themeColor="text1"/>
          <w:shd w:val="clear" w:color="auto" w:fill="FFFFFF"/>
        </w:rPr>
        <w:t>здійснювати</w:t>
      </w:r>
      <w:r w:rsidR="00CB7D39" w:rsidRPr="00250E18">
        <w:rPr>
          <w:color w:val="000000" w:themeColor="text1"/>
          <w:shd w:val="clear" w:color="auto" w:fill="FFFFFF"/>
        </w:rPr>
        <w:t xml:space="preserve"> діяльність з торгівлі валютними цінностями</w:t>
      </w:r>
      <w:r w:rsidR="000066D1" w:rsidRPr="00250E18">
        <w:rPr>
          <w:color w:val="000000" w:themeColor="text1"/>
          <w:shd w:val="clear" w:color="auto" w:fill="FFFFFF"/>
        </w:rPr>
        <w:t>,</w:t>
      </w:r>
      <w:r w:rsidR="00FA3BCC" w:rsidRPr="00250E18">
        <w:rPr>
          <w:color w:val="000000" w:themeColor="text1"/>
          <w:shd w:val="clear" w:color="auto" w:fill="FFFFFF"/>
        </w:rPr>
        <w:t xml:space="preserve"> копії</w:t>
      </w:r>
      <w:r w:rsidRPr="00250E18">
        <w:rPr>
          <w:color w:val="000000" w:themeColor="text1"/>
        </w:rPr>
        <w:t xml:space="preserve"> внутрішн</w:t>
      </w:r>
      <w:r w:rsidR="00CB470F" w:rsidRPr="00250E18">
        <w:rPr>
          <w:color w:val="000000" w:themeColor="text1"/>
        </w:rPr>
        <w:t>і</w:t>
      </w:r>
      <w:r w:rsidR="00FA3BCC" w:rsidRPr="00250E18">
        <w:rPr>
          <w:color w:val="000000" w:themeColor="text1"/>
        </w:rPr>
        <w:t>х</w:t>
      </w:r>
      <w:r w:rsidRPr="00250E18">
        <w:rPr>
          <w:color w:val="000000" w:themeColor="text1"/>
        </w:rPr>
        <w:t xml:space="preserve"> документ</w:t>
      </w:r>
      <w:r w:rsidR="00FA3BCC" w:rsidRPr="00250E18">
        <w:rPr>
          <w:color w:val="000000" w:themeColor="text1"/>
        </w:rPr>
        <w:t>ів</w:t>
      </w:r>
      <w:r w:rsidRPr="00250E18">
        <w:rPr>
          <w:color w:val="000000" w:themeColor="text1"/>
        </w:rPr>
        <w:t>, визначен</w:t>
      </w:r>
      <w:r w:rsidR="00FA3BCC" w:rsidRPr="00250E18">
        <w:rPr>
          <w:color w:val="000000" w:themeColor="text1"/>
        </w:rPr>
        <w:t>их</w:t>
      </w:r>
      <w:r w:rsidRPr="00250E18">
        <w:rPr>
          <w:color w:val="000000" w:themeColor="text1"/>
        </w:rPr>
        <w:t xml:space="preserve"> </w:t>
      </w:r>
      <w:r w:rsidR="000115A5" w:rsidRPr="00250E18">
        <w:rPr>
          <w:color w:val="000000" w:themeColor="text1"/>
        </w:rPr>
        <w:t xml:space="preserve">у </w:t>
      </w:r>
      <w:r w:rsidRPr="00250E18">
        <w:rPr>
          <w:color w:val="000000" w:themeColor="text1"/>
        </w:rPr>
        <w:t xml:space="preserve">пункті </w:t>
      </w:r>
      <w:r w:rsidR="00F43D3A" w:rsidRPr="00250E18">
        <w:rPr>
          <w:color w:val="000000" w:themeColor="text1"/>
        </w:rPr>
        <w:t>73</w:t>
      </w:r>
      <w:r w:rsidR="00F7305C" w:rsidRPr="00250E18">
        <w:rPr>
          <w:color w:val="000000" w:themeColor="text1"/>
        </w:rPr>
        <w:t xml:space="preserve"> </w:t>
      </w:r>
      <w:r w:rsidRPr="00250E18">
        <w:rPr>
          <w:color w:val="000000" w:themeColor="text1"/>
        </w:rPr>
        <w:t>глави</w:t>
      </w:r>
      <w:r w:rsidR="00FD09ED" w:rsidRPr="00250E18">
        <w:rPr>
          <w:color w:val="000000" w:themeColor="text1"/>
        </w:rPr>
        <w:t xml:space="preserve"> </w:t>
      </w:r>
      <w:r w:rsidR="00496EA0" w:rsidRPr="00250E18">
        <w:rPr>
          <w:color w:val="000000" w:themeColor="text1"/>
        </w:rPr>
        <w:t>7</w:t>
      </w:r>
      <w:r w:rsidR="00D72BD5" w:rsidRPr="00250E18">
        <w:rPr>
          <w:color w:val="000000" w:themeColor="text1"/>
        </w:rPr>
        <w:t xml:space="preserve"> </w:t>
      </w:r>
      <w:r w:rsidRPr="00250E18">
        <w:rPr>
          <w:color w:val="000000" w:themeColor="text1"/>
        </w:rPr>
        <w:t>розділу II цього Положення, та встановити строк для подання відповідних документів.</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аціональний банк має право вимагати від</w:t>
      </w:r>
      <w:r w:rsidR="00CB7D39" w:rsidRPr="00250E18">
        <w:rPr>
          <w:color w:val="000000" w:themeColor="text1"/>
        </w:rPr>
        <w:t xml:space="preserve"> небанківської фінансової установи, </w:t>
      </w:r>
      <w:r w:rsidR="00CB7D39" w:rsidRPr="00250E18">
        <w:rPr>
          <w:color w:val="000000" w:themeColor="text1"/>
          <w:shd w:val="clear" w:color="auto" w:fill="FFFFFF"/>
        </w:rPr>
        <w:t xml:space="preserve">оператора поштового зв’язку, </w:t>
      </w:r>
      <w:r w:rsidR="00AB421C" w:rsidRPr="00250E18">
        <w:rPr>
          <w:color w:val="000000" w:themeColor="text1"/>
          <w:shd w:val="clear" w:color="auto" w:fill="FFFFFF"/>
        </w:rPr>
        <w:t xml:space="preserve">що </w:t>
      </w:r>
      <w:r w:rsidR="00CB7D39" w:rsidRPr="00250E18">
        <w:rPr>
          <w:color w:val="000000" w:themeColor="text1"/>
          <w:shd w:val="clear" w:color="auto" w:fill="FFFFFF"/>
        </w:rPr>
        <w:t xml:space="preserve">має право </w:t>
      </w:r>
      <w:r w:rsidR="008D1998" w:rsidRPr="00250E18">
        <w:rPr>
          <w:color w:val="000000" w:themeColor="text1"/>
          <w:shd w:val="clear" w:color="auto" w:fill="FFFFFF"/>
        </w:rPr>
        <w:t>здійснювати</w:t>
      </w:r>
      <w:r w:rsidR="00CB7D39" w:rsidRPr="00250E18">
        <w:rPr>
          <w:color w:val="000000" w:themeColor="text1"/>
          <w:shd w:val="clear" w:color="auto" w:fill="FFFFFF"/>
        </w:rPr>
        <w:t xml:space="preserve"> діяльність з торгівлі валютними цінностями</w:t>
      </w:r>
      <w:r w:rsidR="000066D1" w:rsidRPr="00250E18">
        <w:rPr>
          <w:color w:val="000000" w:themeColor="text1"/>
          <w:shd w:val="clear" w:color="auto" w:fill="FFFFFF"/>
        </w:rPr>
        <w:t>,</w:t>
      </w:r>
      <w:r w:rsidRPr="00250E18">
        <w:rPr>
          <w:color w:val="000000" w:themeColor="text1"/>
        </w:rPr>
        <w:t xml:space="preserve"> приведення своїх внутрішніх документів, визначених у пункті </w:t>
      </w:r>
      <w:r w:rsidR="00F43D3A" w:rsidRPr="00250E18">
        <w:rPr>
          <w:color w:val="000000" w:themeColor="text1"/>
        </w:rPr>
        <w:t>73</w:t>
      </w:r>
      <w:r w:rsidR="00F7305C" w:rsidRPr="00250E18">
        <w:rPr>
          <w:color w:val="000000" w:themeColor="text1"/>
        </w:rPr>
        <w:t xml:space="preserve"> </w:t>
      </w:r>
      <w:r w:rsidRPr="00250E18">
        <w:rPr>
          <w:color w:val="000000" w:themeColor="text1"/>
        </w:rPr>
        <w:t>глави</w:t>
      </w:r>
      <w:r w:rsidR="00FD09ED" w:rsidRPr="00250E18">
        <w:rPr>
          <w:color w:val="000000" w:themeColor="text1"/>
        </w:rPr>
        <w:t xml:space="preserve"> </w:t>
      </w:r>
      <w:r w:rsidR="005B48AC" w:rsidRPr="00250E18">
        <w:rPr>
          <w:color w:val="000000" w:themeColor="text1"/>
        </w:rPr>
        <w:t>7</w:t>
      </w:r>
      <w:r w:rsidR="00D72BD5" w:rsidRPr="00250E18">
        <w:rPr>
          <w:color w:val="000000" w:themeColor="text1"/>
        </w:rPr>
        <w:t xml:space="preserve"> </w:t>
      </w:r>
      <w:r w:rsidRPr="00250E18">
        <w:rPr>
          <w:color w:val="000000" w:themeColor="text1"/>
        </w:rPr>
        <w:t>розділу II цього Положення, у відповідність до вимог законодавства України з питань регулювання ринків фінансових послуг.</w:t>
      </w:r>
    </w:p>
    <w:p w:rsidR="00034046" w:rsidRPr="00250E18" w:rsidRDefault="00034046" w:rsidP="00034046">
      <w:pPr>
        <w:pStyle w:val="af4"/>
        <w:ind w:left="567"/>
        <w:rPr>
          <w:color w:val="000000" w:themeColor="text1"/>
        </w:rPr>
      </w:pPr>
    </w:p>
    <w:p w:rsidR="00F67C59" w:rsidRPr="00250E18" w:rsidRDefault="00F67C59" w:rsidP="00422C44">
      <w:pPr>
        <w:pStyle w:val="af4"/>
        <w:numPr>
          <w:ilvl w:val="3"/>
          <w:numId w:val="68"/>
        </w:numPr>
        <w:ind w:left="0" w:firstLine="567"/>
        <w:rPr>
          <w:color w:val="000000" w:themeColor="text1"/>
        </w:rPr>
      </w:pPr>
      <w:r w:rsidRPr="00250E18">
        <w:rPr>
          <w:color w:val="000000" w:themeColor="text1"/>
        </w:rPr>
        <w:t>Н</w:t>
      </w:r>
      <w:r w:rsidR="001958CA" w:rsidRPr="00250E18">
        <w:rPr>
          <w:color w:val="000000" w:themeColor="text1"/>
        </w:rPr>
        <w:t>ебанківська фінансова установа та оператор поштового зв’язку, який має право надавати послуги з торгівлі валютними цінностями</w:t>
      </w:r>
      <w:r w:rsidR="000066D1" w:rsidRPr="00250E18">
        <w:rPr>
          <w:color w:val="000000" w:themeColor="text1"/>
        </w:rPr>
        <w:t>,</w:t>
      </w:r>
      <w:r w:rsidR="001958CA" w:rsidRPr="00250E18">
        <w:rPr>
          <w:color w:val="000000" w:themeColor="text1"/>
        </w:rPr>
        <w:t xml:space="preserve"> зобов’язані </w:t>
      </w:r>
      <w:r w:rsidRPr="00250E18">
        <w:rPr>
          <w:color w:val="000000" w:themeColor="text1"/>
        </w:rPr>
        <w:t>повідомляти Національний банк про зміни умов та порядку надання фінансових послуг</w:t>
      </w:r>
      <w:r w:rsidR="00392342" w:rsidRPr="00250E18">
        <w:rPr>
          <w:color w:val="000000" w:themeColor="text1"/>
        </w:rPr>
        <w:t xml:space="preserve"> згідно з вимогами</w:t>
      </w:r>
      <w:r w:rsidRPr="00250E18">
        <w:rPr>
          <w:color w:val="000000" w:themeColor="text1"/>
        </w:rPr>
        <w:t xml:space="preserve">, </w:t>
      </w:r>
      <w:r w:rsidR="00FF24EE" w:rsidRPr="00250E18">
        <w:rPr>
          <w:color w:val="000000" w:themeColor="text1"/>
        </w:rPr>
        <w:t>визначеними</w:t>
      </w:r>
      <w:r w:rsidR="000115A5" w:rsidRPr="00250E18">
        <w:rPr>
          <w:color w:val="000000" w:themeColor="text1"/>
        </w:rPr>
        <w:t xml:space="preserve"> </w:t>
      </w:r>
      <w:r w:rsidRPr="00250E18">
        <w:rPr>
          <w:color w:val="000000" w:themeColor="text1"/>
        </w:rPr>
        <w:t xml:space="preserve">в </w:t>
      </w:r>
      <w:r w:rsidR="00392342" w:rsidRPr="00250E18">
        <w:rPr>
          <w:color w:val="000000" w:themeColor="text1"/>
        </w:rPr>
        <w:t>пункті 7</w:t>
      </w:r>
      <w:r w:rsidR="00A20E0C" w:rsidRPr="00250E18">
        <w:rPr>
          <w:color w:val="000000" w:themeColor="text1"/>
        </w:rPr>
        <w:t>43</w:t>
      </w:r>
      <w:r w:rsidR="00392342" w:rsidRPr="00250E18">
        <w:rPr>
          <w:color w:val="000000" w:themeColor="text1"/>
        </w:rPr>
        <w:t xml:space="preserve"> глави </w:t>
      </w:r>
      <w:r w:rsidR="00513731" w:rsidRPr="00250E18">
        <w:rPr>
          <w:color w:val="000000" w:themeColor="text1"/>
        </w:rPr>
        <w:t>6</w:t>
      </w:r>
      <w:r w:rsidR="006A7D5A" w:rsidRPr="00250E18">
        <w:rPr>
          <w:color w:val="000000" w:themeColor="text1"/>
        </w:rPr>
        <w:t>6</w:t>
      </w:r>
      <w:r w:rsidR="00513731" w:rsidRPr="00250E18">
        <w:rPr>
          <w:color w:val="000000" w:themeColor="text1"/>
        </w:rPr>
        <w:t xml:space="preserve"> </w:t>
      </w:r>
      <w:r w:rsidRPr="00250E18">
        <w:rPr>
          <w:color w:val="000000" w:themeColor="text1"/>
        </w:rPr>
        <w:t>розділу X цього Положення.</w:t>
      </w:r>
    </w:p>
    <w:p w:rsidR="007B6F9F" w:rsidRDefault="007B6F9F" w:rsidP="00F67C59">
      <w:pPr>
        <w:spacing w:before="100" w:beforeAutospacing="1" w:after="100" w:afterAutospacing="1"/>
        <w:ind w:firstLine="567"/>
        <w:jc w:val="center"/>
        <w:outlineLvl w:val="2"/>
        <w:rPr>
          <w:bCs/>
          <w:color w:val="000000" w:themeColor="text1"/>
        </w:rPr>
      </w:pP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lastRenderedPageBreak/>
        <w:t>8</w:t>
      </w:r>
      <w:r w:rsidR="00F67C59" w:rsidRPr="00250E18">
        <w:rPr>
          <w:bCs/>
          <w:color w:val="000000" w:themeColor="text1"/>
        </w:rPr>
        <w:t xml:space="preserve">. Додаткові вимоги до здійснення діяльності </w:t>
      </w:r>
      <w:r w:rsidR="007C1855" w:rsidRPr="00250E18">
        <w:rPr>
          <w:bCs/>
          <w:color w:val="000000" w:themeColor="text1"/>
        </w:rPr>
        <w:t>із</w:t>
      </w:r>
      <w:r w:rsidR="00F67C59" w:rsidRPr="00250E18">
        <w:rPr>
          <w:bCs/>
          <w:color w:val="000000" w:themeColor="text1"/>
        </w:rPr>
        <w:t xml:space="preserve"> страхування</w:t>
      </w:r>
    </w:p>
    <w:p w:rsidR="0057477D" w:rsidRPr="00250E18" w:rsidRDefault="0057477D" w:rsidP="00422C44">
      <w:pPr>
        <w:pStyle w:val="af4"/>
        <w:numPr>
          <w:ilvl w:val="3"/>
          <w:numId w:val="68"/>
        </w:numPr>
        <w:ind w:left="0" w:firstLine="567"/>
        <w:rPr>
          <w:color w:val="000000" w:themeColor="text1"/>
        </w:rPr>
      </w:pPr>
      <w:r w:rsidRPr="00250E18">
        <w:rPr>
          <w:color w:val="000000" w:themeColor="text1"/>
        </w:rPr>
        <w:t xml:space="preserve">Ліцензія на </w:t>
      </w:r>
      <w:r w:rsidR="00C82B62" w:rsidRPr="00250E18">
        <w:rPr>
          <w:color w:val="000000" w:themeColor="text1"/>
        </w:rPr>
        <w:t xml:space="preserve">здійснення </w:t>
      </w:r>
      <w:r w:rsidRPr="00250E18">
        <w:rPr>
          <w:color w:val="000000" w:themeColor="text1"/>
        </w:rPr>
        <w:t>діяльн</w:t>
      </w:r>
      <w:r w:rsidR="00C82B62" w:rsidRPr="00250E18">
        <w:rPr>
          <w:color w:val="000000" w:themeColor="text1"/>
        </w:rPr>
        <w:t>о</w:t>
      </w:r>
      <w:r w:rsidRPr="00250E18">
        <w:rPr>
          <w:color w:val="000000" w:themeColor="text1"/>
        </w:rPr>
        <w:t>ст</w:t>
      </w:r>
      <w:r w:rsidR="00C82B62" w:rsidRPr="00250E18">
        <w:rPr>
          <w:color w:val="000000" w:themeColor="text1"/>
        </w:rPr>
        <w:t>і</w:t>
      </w:r>
      <w:r w:rsidRPr="00250E18">
        <w:rPr>
          <w:color w:val="000000" w:themeColor="text1"/>
        </w:rPr>
        <w:t xml:space="preserve"> із страхування може бути видана на здійснення діяльності, визначеної частиною третьою статті 11 Закону про страхування з урахуванням обмежень, визначених частинами п’ятою – дев’ятою статті 11 Закону про страхування.</w:t>
      </w:r>
    </w:p>
    <w:p w:rsidR="006F693F" w:rsidRPr="00250E18" w:rsidRDefault="006F693F" w:rsidP="00111D58">
      <w:pPr>
        <w:pStyle w:val="af4"/>
        <w:ind w:left="567"/>
        <w:rPr>
          <w:color w:val="000000" w:themeColor="text1"/>
        </w:rPr>
      </w:pPr>
    </w:p>
    <w:p w:rsidR="0057477D" w:rsidRPr="00250E18" w:rsidRDefault="0057477D" w:rsidP="00422C44">
      <w:pPr>
        <w:pStyle w:val="af4"/>
        <w:numPr>
          <w:ilvl w:val="3"/>
          <w:numId w:val="68"/>
        </w:numPr>
        <w:ind w:left="0" w:firstLine="567"/>
        <w:rPr>
          <w:color w:val="000000" w:themeColor="text1"/>
        </w:rPr>
      </w:pPr>
      <w:r w:rsidRPr="00250E18">
        <w:rPr>
          <w:color w:val="000000" w:themeColor="text1"/>
        </w:rPr>
        <w:t>Ліцензія на</w:t>
      </w:r>
      <w:r w:rsidR="00C82B62" w:rsidRPr="00250E18">
        <w:rPr>
          <w:color w:val="000000" w:themeColor="text1"/>
        </w:rPr>
        <w:t xml:space="preserve"> здійснення</w:t>
      </w:r>
      <w:r w:rsidRPr="00250E18">
        <w:rPr>
          <w:color w:val="000000" w:themeColor="text1"/>
        </w:rPr>
        <w:t xml:space="preserve"> діяльн</w:t>
      </w:r>
      <w:r w:rsidR="00C82B62" w:rsidRPr="00250E18">
        <w:rPr>
          <w:color w:val="000000" w:themeColor="text1"/>
        </w:rPr>
        <w:t>о</w:t>
      </w:r>
      <w:r w:rsidRPr="00250E18">
        <w:rPr>
          <w:color w:val="000000" w:themeColor="text1"/>
        </w:rPr>
        <w:t>ст</w:t>
      </w:r>
      <w:r w:rsidR="00C82B62" w:rsidRPr="00250E18">
        <w:rPr>
          <w:color w:val="000000" w:themeColor="text1"/>
        </w:rPr>
        <w:t>і</w:t>
      </w:r>
      <w:r w:rsidRPr="00250E18">
        <w:rPr>
          <w:color w:val="000000" w:themeColor="text1"/>
        </w:rPr>
        <w:t xml:space="preserve"> із страхування може бути видана, з урахуванням </w:t>
      </w:r>
      <w:r w:rsidR="00392342" w:rsidRPr="00250E18">
        <w:rPr>
          <w:color w:val="000000" w:themeColor="text1"/>
        </w:rPr>
        <w:t xml:space="preserve">умов, </w:t>
      </w:r>
      <w:r w:rsidR="00AD12A0" w:rsidRPr="00250E18">
        <w:rPr>
          <w:color w:val="000000" w:themeColor="text1"/>
        </w:rPr>
        <w:t>виз</w:t>
      </w:r>
      <w:r w:rsidR="00392342" w:rsidRPr="00250E18">
        <w:rPr>
          <w:color w:val="000000" w:themeColor="text1"/>
        </w:rPr>
        <w:t>н</w:t>
      </w:r>
      <w:r w:rsidR="00AD12A0" w:rsidRPr="00250E18">
        <w:rPr>
          <w:color w:val="000000" w:themeColor="text1"/>
        </w:rPr>
        <w:t>а</w:t>
      </w:r>
      <w:r w:rsidR="00392342" w:rsidRPr="00250E18">
        <w:rPr>
          <w:color w:val="000000" w:themeColor="text1"/>
        </w:rPr>
        <w:t>чених у частинах п’ятій</w:t>
      </w:r>
      <w:r w:rsidR="000115A5" w:rsidRPr="00250E18">
        <w:rPr>
          <w:color w:val="000000" w:themeColor="text1"/>
        </w:rPr>
        <w:t xml:space="preserve"> – </w:t>
      </w:r>
      <w:r w:rsidR="00392342" w:rsidRPr="00250E18">
        <w:rPr>
          <w:color w:val="000000" w:themeColor="text1"/>
        </w:rPr>
        <w:t xml:space="preserve">восьмій </w:t>
      </w:r>
      <w:r w:rsidRPr="00250E18">
        <w:rPr>
          <w:color w:val="000000" w:themeColor="text1"/>
        </w:rPr>
        <w:t>статті 11 Закону про страхування та нормативно-право</w:t>
      </w:r>
      <w:r w:rsidR="00FA6DDF" w:rsidRPr="00250E18">
        <w:rPr>
          <w:color w:val="000000" w:themeColor="text1"/>
        </w:rPr>
        <w:t>во</w:t>
      </w:r>
      <w:r w:rsidR="000115A5" w:rsidRPr="00250E18">
        <w:rPr>
          <w:color w:val="000000" w:themeColor="text1"/>
        </w:rPr>
        <w:t>му</w:t>
      </w:r>
      <w:r w:rsidRPr="00250E18">
        <w:rPr>
          <w:color w:val="000000" w:themeColor="text1"/>
        </w:rPr>
        <w:t xml:space="preserve"> </w:t>
      </w:r>
      <w:r w:rsidR="000115A5" w:rsidRPr="00250E18">
        <w:rPr>
          <w:color w:val="000000" w:themeColor="text1"/>
        </w:rPr>
        <w:t xml:space="preserve">акті </w:t>
      </w:r>
      <w:r w:rsidRPr="00250E18">
        <w:rPr>
          <w:color w:val="000000" w:themeColor="text1"/>
        </w:rPr>
        <w:t>Національного банку</w:t>
      </w:r>
      <w:r w:rsidR="002A3D6F">
        <w:rPr>
          <w:color w:val="000000" w:themeColor="text1"/>
        </w:rPr>
        <w:t>, яким визначено</w:t>
      </w:r>
      <w:r w:rsidR="002849BE">
        <w:rPr>
          <w:color w:val="000000" w:themeColor="text1"/>
        </w:rPr>
        <w:t xml:space="preserve"> </w:t>
      </w:r>
      <w:r w:rsidRPr="00250E18">
        <w:rPr>
          <w:color w:val="000000" w:themeColor="text1"/>
        </w:rPr>
        <w:t xml:space="preserve">характеристики та класифікаційні ознаки класів страхування, особливості </w:t>
      </w:r>
      <w:r w:rsidR="00392342" w:rsidRPr="00250E18">
        <w:rPr>
          <w:color w:val="000000" w:themeColor="text1"/>
        </w:rPr>
        <w:t xml:space="preserve">здійснення діяльності </w:t>
      </w:r>
      <w:r w:rsidR="00711287" w:rsidRPr="00250E18">
        <w:rPr>
          <w:color w:val="000000" w:themeColor="text1"/>
        </w:rPr>
        <w:t>із</w:t>
      </w:r>
      <w:r w:rsidR="00392342" w:rsidRPr="00250E18">
        <w:rPr>
          <w:color w:val="000000" w:themeColor="text1"/>
        </w:rPr>
        <w:t xml:space="preserve"> страхування та </w:t>
      </w:r>
      <w:r w:rsidRPr="00250E18">
        <w:rPr>
          <w:color w:val="000000" w:themeColor="text1"/>
        </w:rPr>
        <w:t>укладання договорів за класами страхування</w:t>
      </w:r>
      <w:r w:rsidR="002A3D6F">
        <w:rPr>
          <w:color w:val="000000" w:themeColor="text1"/>
        </w:rPr>
        <w:t>, а саме</w:t>
      </w:r>
      <w:r w:rsidRPr="00250E18">
        <w:rPr>
          <w:color w:val="000000" w:themeColor="text1"/>
        </w:rPr>
        <w:t xml:space="preserve"> на діяльність </w:t>
      </w:r>
      <w:r w:rsidR="00D34936" w:rsidRPr="00250E18">
        <w:rPr>
          <w:color w:val="000000" w:themeColor="text1"/>
        </w:rPr>
        <w:t>і</w:t>
      </w:r>
      <w:r w:rsidRPr="00250E18">
        <w:rPr>
          <w:color w:val="000000" w:themeColor="text1"/>
        </w:rPr>
        <w:t>з:</w:t>
      </w:r>
    </w:p>
    <w:p w:rsidR="0057477D" w:rsidRPr="00250E18" w:rsidRDefault="0057477D" w:rsidP="0057477D">
      <w:pPr>
        <w:spacing w:before="100" w:beforeAutospacing="1" w:after="100" w:afterAutospacing="1"/>
        <w:ind w:firstLine="567"/>
        <w:rPr>
          <w:color w:val="000000" w:themeColor="text1"/>
        </w:rPr>
      </w:pPr>
      <w:r w:rsidRPr="00250E18">
        <w:rPr>
          <w:color w:val="000000" w:themeColor="text1"/>
        </w:rPr>
        <w:t xml:space="preserve">1) прямого страхування життя за обраними класами страхування (ризиками в межах відповідного класу), визначеними частиною другою статті 4 Закону про страхування, з урахуванням особливостей, </w:t>
      </w:r>
      <w:r w:rsidR="000115A5" w:rsidRPr="00250E18">
        <w:rPr>
          <w:color w:val="000000" w:themeColor="text1"/>
        </w:rPr>
        <w:t xml:space="preserve">визначених </w:t>
      </w:r>
      <w:r w:rsidRPr="00250E18">
        <w:rPr>
          <w:color w:val="000000" w:themeColor="text1"/>
        </w:rPr>
        <w:t>частиною третьою статті 4 Закону про страхування;</w:t>
      </w:r>
    </w:p>
    <w:p w:rsidR="0057477D" w:rsidRPr="00250E18" w:rsidRDefault="0057477D" w:rsidP="0057477D">
      <w:pPr>
        <w:spacing w:before="100" w:beforeAutospacing="1" w:after="100" w:afterAutospacing="1"/>
        <w:ind w:firstLine="567"/>
        <w:rPr>
          <w:color w:val="000000" w:themeColor="text1"/>
        </w:rPr>
      </w:pPr>
      <w:r w:rsidRPr="00250E18">
        <w:rPr>
          <w:color w:val="000000" w:themeColor="text1"/>
        </w:rPr>
        <w:t xml:space="preserve">2) прямого страхування іншого, ніж страхування життя, за обраними класами страхування (ризиками в межах відповідного класу), визначеними частиною першою статті 4 Закону про страхування, з урахуванням особливостей, </w:t>
      </w:r>
      <w:r w:rsidR="000115A5" w:rsidRPr="00250E18">
        <w:rPr>
          <w:color w:val="000000" w:themeColor="text1"/>
        </w:rPr>
        <w:t xml:space="preserve">визначених </w:t>
      </w:r>
      <w:r w:rsidRPr="00250E18">
        <w:rPr>
          <w:color w:val="000000" w:themeColor="text1"/>
        </w:rPr>
        <w:t>частиною третьою статті 4 Закону про страхування;</w:t>
      </w:r>
    </w:p>
    <w:p w:rsidR="0057477D" w:rsidRPr="00250E18" w:rsidRDefault="0057477D" w:rsidP="00111D58">
      <w:pPr>
        <w:spacing w:before="100" w:beforeAutospacing="1" w:after="100" w:afterAutospacing="1"/>
        <w:ind w:firstLine="567"/>
        <w:rPr>
          <w:color w:val="000000" w:themeColor="text1"/>
        </w:rPr>
      </w:pPr>
      <w:r w:rsidRPr="00250E18">
        <w:rPr>
          <w:color w:val="000000" w:themeColor="text1"/>
        </w:rPr>
        <w:t>3) вхідного перестрахування за обраними класами страхування (ризиками в межах відповідного класу).</w:t>
      </w:r>
    </w:p>
    <w:p w:rsidR="0057477D" w:rsidRPr="00250E18" w:rsidRDefault="0057477D" w:rsidP="00422C44">
      <w:pPr>
        <w:pStyle w:val="af4"/>
        <w:numPr>
          <w:ilvl w:val="3"/>
          <w:numId w:val="68"/>
        </w:numPr>
        <w:ind w:left="0" w:firstLine="567"/>
        <w:rPr>
          <w:color w:val="000000" w:themeColor="text1"/>
        </w:rPr>
      </w:pPr>
      <w:r w:rsidRPr="00250E18">
        <w:rPr>
          <w:color w:val="000000" w:themeColor="text1"/>
        </w:rPr>
        <w:t xml:space="preserve">Ліцензія на </w:t>
      </w:r>
      <w:r w:rsidR="00C82B62" w:rsidRPr="00250E18">
        <w:rPr>
          <w:color w:val="000000" w:themeColor="text1"/>
        </w:rPr>
        <w:t xml:space="preserve">здійснення </w:t>
      </w:r>
      <w:r w:rsidRPr="00250E18">
        <w:rPr>
          <w:color w:val="000000" w:themeColor="text1"/>
        </w:rPr>
        <w:t>діяльн</w:t>
      </w:r>
      <w:r w:rsidR="00C82B62" w:rsidRPr="00250E18">
        <w:rPr>
          <w:color w:val="000000" w:themeColor="text1"/>
        </w:rPr>
        <w:t>о</w:t>
      </w:r>
      <w:r w:rsidRPr="00250E18">
        <w:rPr>
          <w:color w:val="000000" w:themeColor="text1"/>
        </w:rPr>
        <w:t>ст</w:t>
      </w:r>
      <w:r w:rsidR="00C82B62" w:rsidRPr="00250E18">
        <w:rPr>
          <w:color w:val="000000" w:themeColor="text1"/>
        </w:rPr>
        <w:t>і</w:t>
      </w:r>
      <w:r w:rsidRPr="00250E18">
        <w:rPr>
          <w:color w:val="000000" w:themeColor="text1"/>
        </w:rPr>
        <w:t xml:space="preserve"> із страхування не може одночасно включати здійснення діяльності з прямого страхування та/або вхідного перестрахування за класами страхування</w:t>
      </w:r>
      <w:r w:rsidR="00232FAA" w:rsidRPr="00250E18">
        <w:rPr>
          <w:color w:val="000000" w:themeColor="text1"/>
        </w:rPr>
        <w:t>,</w:t>
      </w:r>
      <w:r w:rsidRPr="00250E18">
        <w:rPr>
          <w:color w:val="000000" w:themeColor="text1"/>
        </w:rPr>
        <w:t xml:space="preserve"> іншого, ніж страхування життя, та за класами страхування життя, крім випадків, </w:t>
      </w:r>
      <w:r w:rsidR="000115A5" w:rsidRPr="00250E18">
        <w:rPr>
          <w:color w:val="000000" w:themeColor="text1"/>
        </w:rPr>
        <w:t xml:space="preserve">визначених </w:t>
      </w:r>
      <w:r w:rsidRPr="00250E18">
        <w:rPr>
          <w:color w:val="000000" w:themeColor="text1"/>
        </w:rPr>
        <w:t>частиною сьомою статті 11 Закону про страхування.</w:t>
      </w:r>
    </w:p>
    <w:p w:rsidR="002171E7" w:rsidRPr="00250E18" w:rsidRDefault="002171E7" w:rsidP="00111D58">
      <w:pPr>
        <w:pStyle w:val="af4"/>
        <w:ind w:left="567"/>
        <w:rPr>
          <w:color w:val="000000" w:themeColor="text1"/>
        </w:rPr>
      </w:pPr>
    </w:p>
    <w:p w:rsidR="002171E7" w:rsidRPr="00250E18" w:rsidRDefault="002171E7" w:rsidP="00422C44">
      <w:pPr>
        <w:pStyle w:val="af4"/>
        <w:numPr>
          <w:ilvl w:val="3"/>
          <w:numId w:val="68"/>
        </w:numPr>
        <w:ind w:left="0" w:firstLine="567"/>
        <w:rPr>
          <w:color w:val="000000" w:themeColor="text1"/>
        </w:rPr>
      </w:pPr>
      <w:r w:rsidRPr="00250E18">
        <w:rPr>
          <w:color w:val="000000" w:themeColor="text1"/>
        </w:rPr>
        <w:t xml:space="preserve">Страховик має право здійснювати іншу діяльність </w:t>
      </w:r>
      <w:r w:rsidR="002D4C83" w:rsidRPr="00250E18">
        <w:rPr>
          <w:color w:val="000000" w:themeColor="text1"/>
        </w:rPr>
        <w:t>на ринку</w:t>
      </w:r>
      <w:r w:rsidRPr="00250E18">
        <w:rPr>
          <w:color w:val="000000" w:themeColor="text1"/>
        </w:rPr>
        <w:t xml:space="preserve"> страхування, </w:t>
      </w:r>
      <w:r w:rsidR="000115A5" w:rsidRPr="00250E18">
        <w:rPr>
          <w:color w:val="000000" w:themeColor="text1"/>
        </w:rPr>
        <w:t xml:space="preserve">визначену </w:t>
      </w:r>
      <w:r w:rsidRPr="00250E18">
        <w:rPr>
          <w:color w:val="000000" w:themeColor="text1"/>
        </w:rPr>
        <w:t>частиною шостою статті 3 Закону про страхування.</w:t>
      </w:r>
    </w:p>
    <w:p w:rsidR="00AF3C95" w:rsidRPr="00250E18" w:rsidRDefault="00AF3C95" w:rsidP="00111D58">
      <w:pPr>
        <w:pStyle w:val="af4"/>
        <w:rPr>
          <w:color w:val="000000" w:themeColor="text1"/>
        </w:rPr>
      </w:pPr>
    </w:p>
    <w:p w:rsidR="00AF3C95" w:rsidRPr="00250E18" w:rsidRDefault="00AF3C95" w:rsidP="00422C44">
      <w:pPr>
        <w:pStyle w:val="af4"/>
        <w:numPr>
          <w:ilvl w:val="3"/>
          <w:numId w:val="68"/>
        </w:numPr>
        <w:ind w:left="0" w:firstLine="567"/>
        <w:rPr>
          <w:color w:val="000000" w:themeColor="text1"/>
        </w:rPr>
      </w:pPr>
      <w:r w:rsidRPr="00250E18">
        <w:rPr>
          <w:color w:val="000000" w:themeColor="text1"/>
        </w:rPr>
        <w:t xml:space="preserve">Страховик, який має </w:t>
      </w:r>
      <w:r w:rsidR="00D844E8" w:rsidRPr="00250E18">
        <w:rPr>
          <w:color w:val="000000" w:themeColor="text1"/>
        </w:rPr>
        <w:t>чинну ліцензію</w:t>
      </w:r>
      <w:r w:rsidRPr="00250E18">
        <w:rPr>
          <w:color w:val="000000" w:themeColor="text1"/>
        </w:rPr>
        <w:t xml:space="preserve"> на здійснення </w:t>
      </w:r>
      <w:r w:rsidR="009D6D71" w:rsidRPr="00250E18">
        <w:rPr>
          <w:color w:val="000000" w:themeColor="text1"/>
        </w:rPr>
        <w:t xml:space="preserve">діяльності із </w:t>
      </w:r>
      <w:r w:rsidRPr="00250E18">
        <w:rPr>
          <w:color w:val="000000" w:themeColor="text1"/>
        </w:rPr>
        <w:t>страх</w:t>
      </w:r>
      <w:r w:rsidR="009D6D71" w:rsidRPr="00250E18">
        <w:rPr>
          <w:color w:val="000000" w:themeColor="text1"/>
        </w:rPr>
        <w:t>ування</w:t>
      </w:r>
      <w:r w:rsidRPr="00250E18">
        <w:rPr>
          <w:color w:val="000000" w:themeColor="text1"/>
        </w:rPr>
        <w:t xml:space="preserve"> за видом 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 має право отримати статус гаранта та </w:t>
      </w:r>
      <w:r w:rsidR="009D6D71" w:rsidRPr="00250E18">
        <w:rPr>
          <w:color w:val="000000" w:themeColor="text1"/>
        </w:rPr>
        <w:t>надавати фінансову послугу</w:t>
      </w:r>
      <w:r w:rsidRPr="00250E18">
        <w:rPr>
          <w:color w:val="000000" w:themeColor="text1"/>
        </w:rPr>
        <w:t xml:space="preserve"> з надання гарантій для </w:t>
      </w:r>
      <w:r w:rsidRPr="00250E18">
        <w:rPr>
          <w:color w:val="000000" w:themeColor="text1"/>
        </w:rPr>
        <w:lastRenderedPageBreak/>
        <w:t>забезпечення сплати митних платежів у порядку та на умовах, визначених Митним кодексом України.</w:t>
      </w:r>
    </w:p>
    <w:p w:rsidR="0057477D" w:rsidRPr="00250E18" w:rsidRDefault="0057477D" w:rsidP="00111D58">
      <w:pPr>
        <w:pStyle w:val="af4"/>
        <w:ind w:left="567"/>
        <w:rPr>
          <w:color w:val="000000" w:themeColor="text1"/>
        </w:rPr>
      </w:pPr>
    </w:p>
    <w:p w:rsidR="00F67C59" w:rsidRPr="00250E18" w:rsidRDefault="006E102C" w:rsidP="00422C44">
      <w:pPr>
        <w:pStyle w:val="af4"/>
        <w:numPr>
          <w:ilvl w:val="3"/>
          <w:numId w:val="68"/>
        </w:numPr>
        <w:ind w:left="0" w:firstLine="567"/>
        <w:rPr>
          <w:color w:val="000000" w:themeColor="text1"/>
        </w:rPr>
      </w:pPr>
      <w:r w:rsidRPr="00250E18">
        <w:rPr>
          <w:color w:val="000000" w:themeColor="text1"/>
        </w:rPr>
        <w:t xml:space="preserve">Статутний капітал страховика формується та/або збільшується виключно </w:t>
      </w:r>
      <w:r w:rsidR="000115A5" w:rsidRPr="00250E18">
        <w:rPr>
          <w:color w:val="000000" w:themeColor="text1"/>
        </w:rPr>
        <w:t xml:space="preserve">в </w:t>
      </w:r>
      <w:r w:rsidRPr="00250E18">
        <w:rPr>
          <w:color w:val="000000" w:themeColor="text1"/>
        </w:rPr>
        <w:t>грошовій формі та не може бути меншим за розмір мінімального капіталу страховика, визначений відповідно до</w:t>
      </w:r>
      <w:r w:rsidR="009D6D71" w:rsidRPr="00250E18">
        <w:rPr>
          <w:color w:val="000000" w:themeColor="text1"/>
        </w:rPr>
        <w:t xml:space="preserve"> частини третьої</w:t>
      </w:r>
      <w:r w:rsidRPr="00250E18">
        <w:rPr>
          <w:color w:val="000000" w:themeColor="text1"/>
        </w:rPr>
        <w:t xml:space="preserve"> статті 40 Закону про страхування.</w:t>
      </w:r>
    </w:p>
    <w:p w:rsidR="00800D3D" w:rsidRPr="00250E18" w:rsidRDefault="00800D3D" w:rsidP="00800D3D">
      <w:pPr>
        <w:pStyle w:val="af4"/>
        <w:ind w:left="567"/>
        <w:rPr>
          <w:color w:val="000000" w:themeColor="text1"/>
        </w:rPr>
      </w:pPr>
    </w:p>
    <w:p w:rsidR="00BE76A0" w:rsidRPr="00250E18" w:rsidRDefault="00BE76A0" w:rsidP="00422C44">
      <w:pPr>
        <w:pStyle w:val="af4"/>
        <w:numPr>
          <w:ilvl w:val="3"/>
          <w:numId w:val="68"/>
        </w:numPr>
        <w:ind w:left="0" w:firstLine="567"/>
        <w:rPr>
          <w:color w:val="000000" w:themeColor="text1"/>
        </w:rPr>
      </w:pPr>
      <w:r w:rsidRPr="00250E18">
        <w:rPr>
          <w:color w:val="000000" w:themeColor="text1"/>
        </w:rPr>
        <w:t>Ліцензія страховика, що включає право на здійснення діяльності з прямого страхування за обраними класами страхування (ризиками в межах відповідного класу), надає право страховику укладати договори страхування та/або співстрахування, здійснювати вихідне перестрахування за зазначеними у ліцензії класами страхування (ризиками в межах відповідного класу), а також здійснювати вхідне перестрахування за такими класами страхування (ризиками в межах відповідного класу) за умови, що протягом календарного року сума валових премій за дого</w:t>
      </w:r>
      <w:r w:rsidR="00E1461C" w:rsidRPr="00250E18">
        <w:rPr>
          <w:color w:val="000000" w:themeColor="text1"/>
        </w:rPr>
        <w:t>ворами вхідного перестрахування</w:t>
      </w:r>
      <w:r w:rsidRPr="00250E18">
        <w:rPr>
          <w:color w:val="000000" w:themeColor="text1"/>
        </w:rPr>
        <w:t xml:space="preserve"> такого страховика не перевищує 10 відсотків загальної суми валових страхових премій, але в будь-якому разі становить не більше </w:t>
      </w:r>
      <w:r w:rsidR="000115A5" w:rsidRPr="00250E18">
        <w:rPr>
          <w:color w:val="000000" w:themeColor="text1"/>
        </w:rPr>
        <w:t xml:space="preserve">семи </w:t>
      </w:r>
      <w:r w:rsidRPr="00250E18">
        <w:rPr>
          <w:color w:val="000000" w:themeColor="text1"/>
        </w:rPr>
        <w:t>мільйонів гривень.</w:t>
      </w:r>
    </w:p>
    <w:p w:rsidR="002B642D" w:rsidRPr="00250E18" w:rsidRDefault="002B642D" w:rsidP="009F3AE1">
      <w:pPr>
        <w:pStyle w:val="af4"/>
        <w:ind w:left="0" w:firstLine="567"/>
        <w:rPr>
          <w:color w:val="000000" w:themeColor="text1"/>
        </w:rPr>
      </w:pPr>
    </w:p>
    <w:p w:rsidR="00F67C59" w:rsidRPr="00250E18" w:rsidRDefault="00BE76A0" w:rsidP="00CB470F">
      <w:pPr>
        <w:pStyle w:val="af4"/>
        <w:numPr>
          <w:ilvl w:val="3"/>
          <w:numId w:val="68"/>
        </w:numPr>
        <w:ind w:left="0" w:firstLine="567"/>
        <w:rPr>
          <w:color w:val="000000" w:themeColor="text1"/>
        </w:rPr>
      </w:pPr>
      <w:r w:rsidRPr="00250E18">
        <w:rPr>
          <w:color w:val="000000" w:themeColor="text1"/>
        </w:rPr>
        <w:t xml:space="preserve">Ліцензія страховика, що включає право на здійснення вхідного перестрахування за обраними класами страхування (ризиками в межах відповідного класу) надає право страховику укладати договори вхідного перестрахування та здійснювати вихідне перестрахування (ретроцесію) за зазначеними у ліцензії класами страхування (ризиками в межах відповідного класу) без урахування обмежень, зазначених у </w:t>
      </w:r>
      <w:r w:rsidR="00BA3D05" w:rsidRPr="00250E18">
        <w:rPr>
          <w:color w:val="000000" w:themeColor="text1"/>
        </w:rPr>
        <w:t>пункті</w:t>
      </w:r>
      <w:r w:rsidRPr="00250E18">
        <w:rPr>
          <w:color w:val="000000" w:themeColor="text1"/>
        </w:rPr>
        <w:t xml:space="preserve"> </w:t>
      </w:r>
      <w:r w:rsidR="002B642D" w:rsidRPr="00250E18">
        <w:rPr>
          <w:color w:val="000000" w:themeColor="text1"/>
        </w:rPr>
        <w:t>8</w:t>
      </w:r>
      <w:r w:rsidR="007E536F" w:rsidRPr="00250E18">
        <w:rPr>
          <w:color w:val="000000" w:themeColor="text1"/>
        </w:rPr>
        <w:t>7</w:t>
      </w:r>
      <w:r w:rsidRPr="00250E18">
        <w:rPr>
          <w:color w:val="000000" w:themeColor="text1"/>
        </w:rPr>
        <w:t xml:space="preserve"> глави 8 розділу ІІ цього Положення.</w:t>
      </w:r>
    </w:p>
    <w:p w:rsidR="002B642D" w:rsidRPr="00250E18" w:rsidRDefault="002B642D" w:rsidP="00240841">
      <w:pPr>
        <w:pStyle w:val="af4"/>
        <w:ind w:left="0" w:firstLine="709"/>
        <w:rPr>
          <w:color w:val="000000" w:themeColor="text1"/>
        </w:rPr>
      </w:pPr>
    </w:p>
    <w:p w:rsidR="00240841" w:rsidRPr="00250E18" w:rsidRDefault="00240841" w:rsidP="00CB470F">
      <w:pPr>
        <w:pStyle w:val="af4"/>
        <w:numPr>
          <w:ilvl w:val="3"/>
          <w:numId w:val="68"/>
        </w:numPr>
        <w:ind w:left="0" w:firstLine="567"/>
        <w:rPr>
          <w:color w:val="000000" w:themeColor="text1"/>
        </w:rPr>
      </w:pPr>
      <w:r w:rsidRPr="00250E18">
        <w:rPr>
          <w:color w:val="000000" w:themeColor="text1"/>
        </w:rPr>
        <w:t>Страховик, ліцензія якого включає право на здійснення діяльності з прямого страхування та/або вхідного перестрахування за класами страхування життя (основних ризиків),</w:t>
      </w:r>
      <w:r w:rsidR="005C78DB" w:rsidRPr="00250E18">
        <w:rPr>
          <w:color w:val="000000" w:themeColor="text1"/>
        </w:rPr>
        <w:t xml:space="preserve"> має право</w:t>
      </w:r>
      <w:r w:rsidRPr="00250E18">
        <w:rPr>
          <w:color w:val="000000" w:themeColor="text1"/>
        </w:rPr>
        <w:t xml:space="preserve"> без розш</w:t>
      </w:r>
      <w:r w:rsidR="00D31FE3" w:rsidRPr="00250E18">
        <w:rPr>
          <w:color w:val="000000" w:themeColor="text1"/>
        </w:rPr>
        <w:t>ирення</w:t>
      </w:r>
      <w:r w:rsidR="00F9496C" w:rsidRPr="00250E18">
        <w:rPr>
          <w:color w:val="000000" w:themeColor="text1"/>
        </w:rPr>
        <w:t xml:space="preserve"> обсягу ліцензії </w:t>
      </w:r>
      <w:r w:rsidR="00C45DAF" w:rsidRPr="00250E18">
        <w:rPr>
          <w:color w:val="000000" w:themeColor="text1"/>
        </w:rPr>
        <w:t xml:space="preserve">здійснювати страхування </w:t>
      </w:r>
      <w:r w:rsidR="00EF3B05" w:rsidRPr="00250E18">
        <w:rPr>
          <w:color w:val="000000" w:themeColor="text1"/>
        </w:rPr>
        <w:t xml:space="preserve">допоміжних </w:t>
      </w:r>
      <w:r w:rsidRPr="00250E18">
        <w:rPr>
          <w:color w:val="000000" w:themeColor="text1"/>
        </w:rPr>
        <w:t>ризиків, включених до класів страхування 1 та/або 2, з урахуванням вимог нормативно-правового акт</w:t>
      </w:r>
      <w:r w:rsidR="000115A5" w:rsidRPr="00250E18">
        <w:rPr>
          <w:color w:val="000000" w:themeColor="text1"/>
        </w:rPr>
        <w:t>а</w:t>
      </w:r>
      <w:r w:rsidRPr="00250E18">
        <w:rPr>
          <w:color w:val="000000" w:themeColor="text1"/>
        </w:rPr>
        <w:t xml:space="preserve"> Національного банку, яким визначено характеристики та класифікаційні ознаки класів страхування, </w:t>
      </w:r>
      <w:r w:rsidR="00E8399F">
        <w:rPr>
          <w:color w:val="000000" w:themeColor="text1"/>
        </w:rPr>
        <w:t xml:space="preserve">особливості здійснення діяльності із страхування та укладання договорів за класами страхування, </w:t>
      </w:r>
      <w:r w:rsidRPr="00250E18">
        <w:rPr>
          <w:color w:val="000000" w:themeColor="text1"/>
        </w:rPr>
        <w:t>за умов</w:t>
      </w:r>
      <w:r w:rsidR="005C78DB" w:rsidRPr="00250E18">
        <w:rPr>
          <w:color w:val="000000" w:themeColor="text1"/>
        </w:rPr>
        <w:t>и що</w:t>
      </w:r>
      <w:r w:rsidRPr="00250E18">
        <w:rPr>
          <w:color w:val="000000" w:themeColor="text1"/>
        </w:rPr>
        <w:t>:</w:t>
      </w:r>
    </w:p>
    <w:p w:rsidR="00A7547B" w:rsidRPr="00250E18" w:rsidRDefault="00A7547B" w:rsidP="00240841">
      <w:pPr>
        <w:pStyle w:val="af4"/>
        <w:ind w:left="0" w:firstLine="709"/>
        <w:rPr>
          <w:color w:val="000000" w:themeColor="text1"/>
        </w:rPr>
      </w:pPr>
    </w:p>
    <w:p w:rsidR="00D31FE3" w:rsidRPr="00250E18" w:rsidRDefault="00D31FE3" w:rsidP="00D31FE3">
      <w:pPr>
        <w:pStyle w:val="af4"/>
        <w:ind w:left="0" w:firstLine="567"/>
        <w:rPr>
          <w:color w:val="000000" w:themeColor="text1"/>
        </w:rPr>
      </w:pPr>
      <w:r w:rsidRPr="00250E18">
        <w:rPr>
          <w:color w:val="000000" w:themeColor="text1"/>
        </w:rPr>
        <w:t>1) такі допоміжні ризики стосуються об’єкта страхування, застрахованого за основним ризиком;</w:t>
      </w:r>
    </w:p>
    <w:p w:rsidR="00A7547B" w:rsidRPr="00250E18" w:rsidRDefault="00A7547B" w:rsidP="00D31FE3">
      <w:pPr>
        <w:pStyle w:val="af4"/>
        <w:ind w:left="0" w:firstLine="567"/>
        <w:rPr>
          <w:color w:val="000000" w:themeColor="text1"/>
        </w:rPr>
      </w:pPr>
    </w:p>
    <w:p w:rsidR="00D31FE3" w:rsidRPr="00250E18" w:rsidRDefault="00D31FE3" w:rsidP="00D31FE3">
      <w:pPr>
        <w:pStyle w:val="af4"/>
        <w:ind w:left="0" w:firstLine="567"/>
        <w:rPr>
          <w:color w:val="000000" w:themeColor="text1"/>
        </w:rPr>
      </w:pPr>
      <w:r w:rsidRPr="00250E18">
        <w:rPr>
          <w:color w:val="000000" w:themeColor="text1"/>
        </w:rPr>
        <w:t>2) такі допоміжні ризики пов’язані з основним ризиком, який належить до класу страхування, за яким страховик має ліцензію;</w:t>
      </w:r>
    </w:p>
    <w:p w:rsidR="00A7547B" w:rsidRPr="00250E18" w:rsidRDefault="00A7547B" w:rsidP="00D31FE3">
      <w:pPr>
        <w:pStyle w:val="af4"/>
        <w:ind w:left="0" w:firstLine="567"/>
        <w:rPr>
          <w:color w:val="000000" w:themeColor="text1"/>
        </w:rPr>
      </w:pPr>
    </w:p>
    <w:p w:rsidR="00D31FE3" w:rsidRPr="00250E18" w:rsidRDefault="00D31FE3" w:rsidP="00D31FE3">
      <w:pPr>
        <w:pStyle w:val="af4"/>
        <w:ind w:left="0" w:firstLine="567"/>
        <w:rPr>
          <w:color w:val="000000" w:themeColor="text1"/>
        </w:rPr>
      </w:pPr>
      <w:r w:rsidRPr="00250E18">
        <w:rPr>
          <w:color w:val="000000" w:themeColor="text1"/>
        </w:rPr>
        <w:lastRenderedPageBreak/>
        <w:t>3) допоміжні ризики страхуються за тим самим договором страхування, за яким страхується основний ризик;</w:t>
      </w:r>
    </w:p>
    <w:p w:rsidR="00A7547B" w:rsidRPr="00250E18" w:rsidRDefault="00A7547B" w:rsidP="00D31FE3">
      <w:pPr>
        <w:pStyle w:val="af4"/>
        <w:ind w:left="0" w:firstLine="567"/>
        <w:rPr>
          <w:color w:val="000000" w:themeColor="text1"/>
        </w:rPr>
      </w:pPr>
    </w:p>
    <w:p w:rsidR="00240841" w:rsidRPr="00250E18" w:rsidRDefault="00D31FE3" w:rsidP="009F3AE1">
      <w:pPr>
        <w:pStyle w:val="af4"/>
        <w:ind w:left="0" w:firstLine="567"/>
        <w:rPr>
          <w:color w:val="000000" w:themeColor="text1"/>
        </w:rPr>
      </w:pPr>
      <w:r w:rsidRPr="00250E18">
        <w:rPr>
          <w:color w:val="000000" w:themeColor="text1"/>
        </w:rPr>
        <w:t xml:space="preserve">4) здійснення страхування допоміжних ризиків </w:t>
      </w:r>
      <w:r w:rsidR="000115A5" w:rsidRPr="00250E18">
        <w:rPr>
          <w:color w:val="000000" w:themeColor="text1"/>
        </w:rPr>
        <w:t xml:space="preserve">визначено </w:t>
      </w:r>
      <w:r w:rsidRPr="00250E18">
        <w:rPr>
          <w:color w:val="000000" w:themeColor="text1"/>
        </w:rPr>
        <w:t>планом діяльності страховика, поданим до Національного банку для отримання</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розширення обсягу ліцензії на здійснення діяльності із страхування.</w:t>
      </w:r>
    </w:p>
    <w:p w:rsidR="00800D3D" w:rsidRPr="00250E18" w:rsidRDefault="00800D3D" w:rsidP="00800D3D">
      <w:pPr>
        <w:pStyle w:val="af4"/>
        <w:ind w:left="567"/>
        <w:rPr>
          <w:color w:val="000000" w:themeColor="text1"/>
        </w:rPr>
      </w:pPr>
    </w:p>
    <w:p w:rsidR="00F67C59" w:rsidRPr="00250E18" w:rsidRDefault="00F67C59" w:rsidP="00CB470F">
      <w:pPr>
        <w:pStyle w:val="af4"/>
        <w:numPr>
          <w:ilvl w:val="3"/>
          <w:numId w:val="68"/>
        </w:numPr>
        <w:ind w:left="0" w:firstLine="567"/>
        <w:rPr>
          <w:color w:val="000000" w:themeColor="text1"/>
        </w:rPr>
      </w:pPr>
      <w:r w:rsidRPr="00250E18">
        <w:rPr>
          <w:color w:val="000000" w:themeColor="text1"/>
        </w:rPr>
        <w:t xml:space="preserve">Страховик зобов’язаний протягом </w:t>
      </w:r>
      <w:r w:rsidR="00F56246" w:rsidRPr="00250E18">
        <w:rPr>
          <w:color w:val="000000" w:themeColor="text1"/>
        </w:rPr>
        <w:t xml:space="preserve">шести </w:t>
      </w:r>
      <w:r w:rsidRPr="00250E18">
        <w:rPr>
          <w:color w:val="000000" w:themeColor="text1"/>
        </w:rPr>
        <w:t xml:space="preserve">місяців із дня отримання ліцензії, але до дня надання першої фінансової послуги, затвердити </w:t>
      </w:r>
      <w:r w:rsidR="00A7547B" w:rsidRPr="00250E18">
        <w:rPr>
          <w:color w:val="000000" w:themeColor="text1"/>
        </w:rPr>
        <w:t xml:space="preserve">такі </w:t>
      </w:r>
      <w:r w:rsidRPr="00250E18">
        <w:rPr>
          <w:color w:val="000000" w:themeColor="text1"/>
        </w:rPr>
        <w:t>внутрішні документи (політики</w:t>
      </w:r>
      <w:r w:rsidR="007A6BC3" w:rsidRPr="00250E18">
        <w:rPr>
          <w:color w:val="000000" w:themeColor="text1"/>
          <w:lang w:val="en-US"/>
        </w:rPr>
        <w:t> </w:t>
      </w:r>
      <w:r w:rsidR="007A6BC3" w:rsidRPr="00250E18">
        <w:rPr>
          <w:color w:val="000000" w:themeColor="text1"/>
        </w:rPr>
        <w:t>/ </w:t>
      </w:r>
      <w:r w:rsidR="006E317E" w:rsidRPr="00250E18">
        <w:rPr>
          <w:color w:val="000000" w:themeColor="text1"/>
        </w:rPr>
        <w:t>положення</w:t>
      </w:r>
      <w:r w:rsidRPr="00250E18">
        <w:rPr>
          <w:color w:val="000000" w:themeColor="text1"/>
        </w:rPr>
        <w:t>):</w:t>
      </w:r>
    </w:p>
    <w:p w:rsidR="00F67C59" w:rsidRPr="00250E18" w:rsidRDefault="00F67C59" w:rsidP="0079541F">
      <w:pPr>
        <w:spacing w:before="100" w:beforeAutospacing="1" w:after="100" w:afterAutospacing="1"/>
        <w:ind w:firstLine="567"/>
        <w:rPr>
          <w:color w:val="000000" w:themeColor="text1"/>
        </w:rPr>
      </w:pPr>
      <w:r w:rsidRPr="00250E18">
        <w:rPr>
          <w:color w:val="000000" w:themeColor="text1"/>
        </w:rPr>
        <w:t>1)</w:t>
      </w:r>
      <w:r w:rsidR="00A7547B" w:rsidRPr="00250E18">
        <w:rPr>
          <w:color w:val="000000" w:themeColor="text1"/>
        </w:rPr>
        <w:t xml:space="preserve"> </w:t>
      </w:r>
      <w:r w:rsidR="00A7547B" w:rsidRPr="00250E18">
        <w:rPr>
          <w:color w:val="000000" w:themeColor="text1"/>
          <w:shd w:val="clear" w:color="auto" w:fill="FFFFFF"/>
        </w:rPr>
        <w:t>політику з андеррайтингу;</w:t>
      </w:r>
      <w:r w:rsidRPr="00250E18">
        <w:rPr>
          <w:color w:val="000000" w:themeColor="text1"/>
        </w:rPr>
        <w:t xml:space="preserve"> </w:t>
      </w:r>
    </w:p>
    <w:p w:rsidR="00F67C59" w:rsidRPr="00250E18" w:rsidRDefault="00F67C59" w:rsidP="0079541F">
      <w:pPr>
        <w:spacing w:before="100" w:beforeAutospacing="1" w:after="100" w:afterAutospacing="1"/>
        <w:ind w:firstLine="567"/>
        <w:rPr>
          <w:color w:val="000000" w:themeColor="text1"/>
        </w:rPr>
      </w:pPr>
      <w:r w:rsidRPr="00250E18">
        <w:rPr>
          <w:color w:val="000000" w:themeColor="text1"/>
        </w:rPr>
        <w:t xml:space="preserve">2) </w:t>
      </w:r>
      <w:r w:rsidR="00A7547B" w:rsidRPr="00250E18">
        <w:rPr>
          <w:color w:val="000000" w:themeColor="text1"/>
          <w:shd w:val="clear" w:color="auto" w:fill="FFFFFF"/>
        </w:rPr>
        <w:t>тарифну політику за окремим страховим продуктом;</w:t>
      </w:r>
    </w:p>
    <w:p w:rsidR="00B555CB" w:rsidRPr="00250E18" w:rsidRDefault="00F67C59" w:rsidP="0079541F">
      <w:pPr>
        <w:spacing w:before="100" w:beforeAutospacing="1" w:after="100" w:afterAutospacing="1"/>
        <w:ind w:firstLine="567"/>
        <w:rPr>
          <w:color w:val="000000" w:themeColor="text1"/>
        </w:rPr>
      </w:pPr>
      <w:r w:rsidRPr="00250E18">
        <w:rPr>
          <w:color w:val="000000" w:themeColor="text1"/>
        </w:rPr>
        <w:t xml:space="preserve">3) </w:t>
      </w:r>
      <w:r w:rsidR="00A7547B" w:rsidRPr="00250E18">
        <w:rPr>
          <w:color w:val="000000" w:themeColor="text1"/>
          <w:shd w:val="clear" w:color="auto" w:fill="FFFFFF"/>
        </w:rPr>
        <w:t>внутрішню політику з розроблення та впровадження страхових продуктів;</w:t>
      </w:r>
      <w:r w:rsidR="00A7547B" w:rsidRPr="00250E18" w:rsidDel="00A7547B">
        <w:rPr>
          <w:color w:val="000000" w:themeColor="text1"/>
        </w:rPr>
        <w:t xml:space="preserve"> </w:t>
      </w:r>
    </w:p>
    <w:p w:rsidR="00B555CB" w:rsidRPr="00250E18" w:rsidRDefault="00B555CB" w:rsidP="0079541F">
      <w:pPr>
        <w:spacing w:before="100" w:beforeAutospacing="1" w:after="100" w:afterAutospacing="1"/>
        <w:ind w:firstLine="567"/>
        <w:rPr>
          <w:color w:val="000000" w:themeColor="text1"/>
        </w:rPr>
      </w:pPr>
      <w:r w:rsidRPr="00250E18">
        <w:rPr>
          <w:color w:val="000000" w:themeColor="text1"/>
        </w:rPr>
        <w:t xml:space="preserve">4) </w:t>
      </w:r>
      <w:r w:rsidR="00A7547B" w:rsidRPr="00250E18">
        <w:rPr>
          <w:color w:val="000000" w:themeColor="text1"/>
          <w:shd w:val="clear" w:color="auto" w:fill="FFFFFF"/>
        </w:rPr>
        <w:t>політику врегулювання подій, що мають ознаки страхового випадку</w:t>
      </w:r>
      <w:r w:rsidRPr="00250E18">
        <w:rPr>
          <w:color w:val="000000" w:themeColor="text1"/>
        </w:rPr>
        <w:t>;</w:t>
      </w:r>
    </w:p>
    <w:p w:rsidR="00A7547B" w:rsidRPr="00250E18" w:rsidRDefault="00B555CB" w:rsidP="0079541F">
      <w:pPr>
        <w:spacing w:before="100" w:beforeAutospacing="1" w:after="100" w:afterAutospacing="1"/>
        <w:ind w:firstLine="567"/>
        <w:rPr>
          <w:color w:val="000000" w:themeColor="text1"/>
        </w:rPr>
      </w:pPr>
      <w:r w:rsidRPr="00250E18">
        <w:rPr>
          <w:color w:val="000000" w:themeColor="text1"/>
        </w:rPr>
        <w:t xml:space="preserve">5) </w:t>
      </w:r>
      <w:r w:rsidR="00A7547B" w:rsidRPr="00250E18">
        <w:rPr>
          <w:color w:val="000000" w:themeColor="text1"/>
        </w:rPr>
        <w:t xml:space="preserve">політику </w:t>
      </w:r>
      <w:r w:rsidRPr="00250E18">
        <w:rPr>
          <w:color w:val="000000" w:themeColor="text1"/>
        </w:rPr>
        <w:t>перестрахування;</w:t>
      </w:r>
    </w:p>
    <w:p w:rsidR="00A7547B" w:rsidRPr="00250E18" w:rsidRDefault="00A7547B" w:rsidP="0079541F">
      <w:pPr>
        <w:spacing w:before="100" w:beforeAutospacing="1" w:after="100" w:afterAutospacing="1"/>
        <w:ind w:firstLine="567"/>
        <w:rPr>
          <w:color w:val="000000" w:themeColor="text1"/>
          <w:shd w:val="clear" w:color="auto" w:fill="FFFFFF"/>
        </w:rPr>
      </w:pPr>
      <w:r w:rsidRPr="00250E18">
        <w:rPr>
          <w:color w:val="000000" w:themeColor="text1"/>
        </w:rPr>
        <w:t xml:space="preserve">6) </w:t>
      </w:r>
      <w:r w:rsidRPr="00250E18">
        <w:rPr>
          <w:color w:val="000000" w:themeColor="text1"/>
          <w:shd w:val="clear" w:color="auto" w:fill="FFFFFF"/>
        </w:rPr>
        <w:t xml:space="preserve">політику </w:t>
      </w:r>
      <w:r w:rsidR="00435E13" w:rsidRPr="00250E18">
        <w:rPr>
          <w:color w:val="000000" w:themeColor="text1"/>
          <w:shd w:val="clear" w:color="auto" w:fill="FFFFFF"/>
        </w:rPr>
        <w:t xml:space="preserve">щодо </w:t>
      </w:r>
      <w:r w:rsidRPr="00250E18">
        <w:rPr>
          <w:color w:val="000000" w:themeColor="text1"/>
          <w:shd w:val="clear" w:color="auto" w:fill="FFFFFF"/>
        </w:rPr>
        <w:t>порядку надання індивідуальних консультацій та формування рекомендацій (пропозицій) клієнту стосовно страхування життя (для страхов</w:t>
      </w:r>
      <w:r w:rsidR="00711287" w:rsidRPr="00250E18">
        <w:rPr>
          <w:color w:val="000000" w:themeColor="text1"/>
          <w:shd w:val="clear" w:color="auto" w:fill="FFFFFF"/>
        </w:rPr>
        <w:t xml:space="preserve">иків, що здійснюють діяльність </w:t>
      </w:r>
      <w:r w:rsidRPr="00250E18">
        <w:rPr>
          <w:color w:val="000000" w:themeColor="text1"/>
          <w:shd w:val="clear" w:color="auto" w:fill="FFFFFF"/>
        </w:rPr>
        <w:t>і</w:t>
      </w:r>
      <w:r w:rsidR="00711287" w:rsidRPr="00250E18">
        <w:rPr>
          <w:color w:val="000000" w:themeColor="text1"/>
          <w:shd w:val="clear" w:color="auto" w:fill="FFFFFF"/>
        </w:rPr>
        <w:t>з</w:t>
      </w:r>
      <w:r w:rsidRPr="00250E18">
        <w:rPr>
          <w:color w:val="000000" w:themeColor="text1"/>
          <w:shd w:val="clear" w:color="auto" w:fill="FFFFFF"/>
        </w:rPr>
        <w:t xml:space="preserve"> страхування життя);</w:t>
      </w:r>
    </w:p>
    <w:p w:rsidR="00C35EEA" w:rsidRPr="00250E18" w:rsidRDefault="00A7547B" w:rsidP="0079541F">
      <w:pPr>
        <w:pStyle w:val="af4"/>
        <w:ind w:left="0" w:firstLine="567"/>
        <w:rPr>
          <w:color w:val="000000" w:themeColor="text1"/>
        </w:rPr>
      </w:pPr>
      <w:r w:rsidRPr="00250E18">
        <w:rPr>
          <w:color w:val="000000" w:themeColor="text1"/>
          <w:shd w:val="clear" w:color="auto" w:fill="FFFFFF"/>
        </w:rPr>
        <w:t xml:space="preserve">7) загальні умови страхового продукту відповідно до вимог </w:t>
      </w:r>
      <w:r w:rsidRPr="00250E18">
        <w:rPr>
          <w:color w:val="000000" w:themeColor="text1"/>
        </w:rPr>
        <w:t>нормативно-правового акт</w:t>
      </w:r>
      <w:r w:rsidR="000115A5" w:rsidRPr="00250E18">
        <w:rPr>
          <w:color w:val="000000" w:themeColor="text1"/>
        </w:rPr>
        <w:t>а</w:t>
      </w:r>
      <w:r w:rsidRPr="00250E18">
        <w:rPr>
          <w:color w:val="000000" w:themeColor="text1"/>
        </w:rPr>
        <w:t xml:space="preserve"> Національного банку, яким визначено характеристики та класифікаційні ознаки класів страхування</w:t>
      </w:r>
      <w:r w:rsidR="00E8399F">
        <w:rPr>
          <w:color w:val="000000" w:themeColor="text1"/>
        </w:rPr>
        <w:t>, особливості здійснення діяльності із страхування та укладання договорів за класами страхування</w:t>
      </w:r>
      <w:r w:rsidR="00F67C59" w:rsidRPr="00250E18">
        <w:rPr>
          <w:color w:val="000000" w:themeColor="text1"/>
        </w:rPr>
        <w:t>.</w:t>
      </w:r>
    </w:p>
    <w:p w:rsidR="00C35EEA" w:rsidRPr="00250E18" w:rsidRDefault="00C35EEA" w:rsidP="0079541F">
      <w:pPr>
        <w:pStyle w:val="af4"/>
        <w:ind w:left="0" w:firstLine="567"/>
        <w:rPr>
          <w:color w:val="000000" w:themeColor="text1"/>
          <w:shd w:val="clear" w:color="auto" w:fill="FFFFFF"/>
        </w:rPr>
      </w:pPr>
      <w:r w:rsidRPr="00250E18">
        <w:rPr>
          <w:color w:val="000000" w:themeColor="text1"/>
          <w:shd w:val="clear" w:color="auto" w:fill="FFFFFF"/>
        </w:rPr>
        <w:t>Страховик має право затвердити тарифну політику</w:t>
      </w:r>
      <w:r w:rsidR="00F66CCF" w:rsidRPr="00250E18">
        <w:rPr>
          <w:color w:val="000000" w:themeColor="text1"/>
          <w:shd w:val="clear" w:color="auto" w:fill="FFFFFF"/>
        </w:rPr>
        <w:t xml:space="preserve"> за окремим страховим продуктом</w:t>
      </w:r>
      <w:r w:rsidRPr="00250E18">
        <w:rPr>
          <w:color w:val="000000" w:themeColor="text1"/>
          <w:shd w:val="clear" w:color="auto" w:fill="FFFFFF"/>
        </w:rPr>
        <w:t xml:space="preserve"> як складову політики з андеррайтингу.</w:t>
      </w:r>
    </w:p>
    <w:p w:rsidR="002B642D" w:rsidRPr="00250E18" w:rsidRDefault="002B642D" w:rsidP="0079541F">
      <w:pPr>
        <w:ind w:firstLine="567"/>
        <w:rPr>
          <w:color w:val="000000" w:themeColor="text1"/>
        </w:rPr>
      </w:pPr>
    </w:p>
    <w:p w:rsidR="00C35EEA" w:rsidRPr="00250E18" w:rsidRDefault="00C35EEA" w:rsidP="00CB470F">
      <w:pPr>
        <w:pStyle w:val="af4"/>
        <w:numPr>
          <w:ilvl w:val="3"/>
          <w:numId w:val="42"/>
        </w:numPr>
        <w:ind w:left="0" w:firstLine="567"/>
        <w:rPr>
          <w:color w:val="000000" w:themeColor="text1"/>
        </w:rPr>
      </w:pPr>
      <w:r w:rsidRPr="00250E18">
        <w:rPr>
          <w:color w:val="000000" w:themeColor="text1"/>
        </w:rPr>
        <w:t>Внутрішні документи (</w:t>
      </w:r>
      <w:r w:rsidR="00C506C9" w:rsidRPr="00250E18">
        <w:rPr>
          <w:color w:val="000000" w:themeColor="text1"/>
        </w:rPr>
        <w:t>положення</w:t>
      </w:r>
      <w:r w:rsidR="007A6BC3" w:rsidRPr="00250E18">
        <w:rPr>
          <w:color w:val="000000" w:themeColor="text1"/>
          <w:lang w:val="en-US"/>
        </w:rPr>
        <w:t> </w:t>
      </w:r>
      <w:r w:rsidR="007A6BC3" w:rsidRPr="00250E18">
        <w:rPr>
          <w:color w:val="000000" w:themeColor="text1"/>
        </w:rPr>
        <w:t>/ </w:t>
      </w:r>
      <w:r w:rsidRPr="00250E18">
        <w:rPr>
          <w:color w:val="000000" w:themeColor="text1"/>
        </w:rPr>
        <w:t>політик</w:t>
      </w:r>
      <w:r w:rsidR="000115A5" w:rsidRPr="00250E18">
        <w:rPr>
          <w:color w:val="000000" w:themeColor="text1"/>
        </w:rPr>
        <w:t>а</w:t>
      </w:r>
      <w:r w:rsidRPr="00250E18">
        <w:rPr>
          <w:color w:val="000000" w:themeColor="text1"/>
        </w:rPr>
        <w:t>) страховика затверджуються органом управління страховика відповідно до статуту страховика.</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Страховик, </w:t>
      </w:r>
      <w:r w:rsidR="00762AD9" w:rsidRPr="00250E18">
        <w:rPr>
          <w:color w:val="000000" w:themeColor="text1"/>
        </w:rPr>
        <w:t>ліцензі</w:t>
      </w:r>
      <w:r w:rsidR="00BE76A0" w:rsidRPr="00250E18">
        <w:rPr>
          <w:color w:val="000000" w:themeColor="text1"/>
        </w:rPr>
        <w:t xml:space="preserve">я якого включає право </w:t>
      </w:r>
      <w:r w:rsidRPr="00250E18">
        <w:rPr>
          <w:color w:val="000000" w:themeColor="text1"/>
        </w:rPr>
        <w:t>на</w:t>
      </w:r>
      <w:r w:rsidR="00762AD9" w:rsidRPr="00250E18">
        <w:rPr>
          <w:color w:val="000000" w:themeColor="text1"/>
        </w:rPr>
        <w:t xml:space="preserve"> </w:t>
      </w:r>
      <w:r w:rsidR="00C82B62" w:rsidRPr="00250E18">
        <w:rPr>
          <w:color w:val="000000" w:themeColor="text1"/>
        </w:rPr>
        <w:t xml:space="preserve">здійснення </w:t>
      </w:r>
      <w:r w:rsidR="00762AD9" w:rsidRPr="00250E18">
        <w:rPr>
          <w:color w:val="000000" w:themeColor="text1"/>
        </w:rPr>
        <w:t>діяльн</w:t>
      </w:r>
      <w:r w:rsidR="00C82B62" w:rsidRPr="00250E18">
        <w:rPr>
          <w:color w:val="000000" w:themeColor="text1"/>
        </w:rPr>
        <w:t>о</w:t>
      </w:r>
      <w:r w:rsidR="00762AD9" w:rsidRPr="00250E18">
        <w:rPr>
          <w:color w:val="000000" w:themeColor="text1"/>
        </w:rPr>
        <w:t>ст</w:t>
      </w:r>
      <w:r w:rsidR="00C82B62" w:rsidRPr="00250E18">
        <w:rPr>
          <w:color w:val="000000" w:themeColor="text1"/>
        </w:rPr>
        <w:t>і</w:t>
      </w:r>
      <w:r w:rsidR="00762AD9" w:rsidRPr="00250E18">
        <w:rPr>
          <w:color w:val="000000" w:themeColor="text1"/>
        </w:rPr>
        <w:t xml:space="preserve"> із</w:t>
      </w:r>
      <w:r w:rsidRPr="00250E18">
        <w:rPr>
          <w:color w:val="000000" w:themeColor="text1"/>
        </w:rPr>
        <w:t xml:space="preserve"> страхування </w:t>
      </w:r>
      <w:r w:rsidR="003E5A70" w:rsidRPr="00250E18">
        <w:rPr>
          <w:color w:val="000000" w:themeColor="text1"/>
        </w:rPr>
        <w:t>за</w:t>
      </w:r>
      <w:r w:rsidR="00BE76A0" w:rsidRPr="00250E18">
        <w:rPr>
          <w:color w:val="000000" w:themeColor="text1"/>
        </w:rPr>
        <w:t xml:space="preserve"> класом 13, що включає</w:t>
      </w:r>
      <w:r w:rsidR="003E5A70" w:rsidRPr="00250E18">
        <w:rPr>
          <w:color w:val="000000" w:themeColor="text1"/>
        </w:rPr>
        <w:t xml:space="preserve"> ризик</w:t>
      </w:r>
      <w:r w:rsidR="00BE76A0" w:rsidRPr="00250E18">
        <w:rPr>
          <w:color w:val="000000" w:themeColor="text1"/>
        </w:rPr>
        <w:t>и</w:t>
      </w:r>
      <w:r w:rsidR="003E5A70" w:rsidRPr="00250E18">
        <w:rPr>
          <w:color w:val="000000" w:themeColor="text1"/>
        </w:rPr>
        <w:t xml:space="preserve"> </w:t>
      </w:r>
      <w:r w:rsidR="00762AD9" w:rsidRPr="00250E18">
        <w:rPr>
          <w:color w:val="000000" w:themeColor="text1"/>
        </w:rPr>
        <w:t xml:space="preserve">страхування </w:t>
      </w:r>
      <w:r w:rsidRPr="00250E18">
        <w:rPr>
          <w:color w:val="000000" w:themeColor="text1"/>
        </w:rPr>
        <w:t>відповідальності оператора ядерної установки за ядерну шкоду, яка може бути заподіяна внаслідок ядерного інциденту</w:t>
      </w:r>
      <w:r w:rsidR="00BE76A0" w:rsidRPr="00250E18">
        <w:rPr>
          <w:color w:val="000000" w:themeColor="text1"/>
        </w:rPr>
        <w:t xml:space="preserve"> відповідно до Закону України “Про цивільну відповідальність за ядерну шкоду та її фінансове забезпечення” </w:t>
      </w:r>
      <w:r w:rsidR="000115A5" w:rsidRPr="00250E18">
        <w:rPr>
          <w:color w:val="000000" w:themeColor="text1"/>
        </w:rPr>
        <w:t>у</w:t>
      </w:r>
      <w:r w:rsidR="00BE76A0" w:rsidRPr="00250E18">
        <w:rPr>
          <w:color w:val="000000" w:themeColor="text1"/>
        </w:rPr>
        <w:t xml:space="preserve"> межах цього </w:t>
      </w:r>
      <w:r w:rsidR="00BE76A0" w:rsidRPr="00250E18">
        <w:rPr>
          <w:color w:val="000000" w:themeColor="text1"/>
        </w:rPr>
        <w:lastRenderedPageBreak/>
        <w:t>класу страхування</w:t>
      </w:r>
      <w:r w:rsidR="00E1461C" w:rsidRPr="00250E18">
        <w:rPr>
          <w:color w:val="000000" w:themeColor="text1"/>
        </w:rPr>
        <w:t>,</w:t>
      </w:r>
      <w:r w:rsidRPr="00250E18">
        <w:rPr>
          <w:color w:val="000000" w:themeColor="text1"/>
        </w:rPr>
        <w:t xml:space="preserve"> зобов’язаний бути членом ядерного страхового пулу</w:t>
      </w:r>
      <w:r w:rsidR="003E5A70" w:rsidRPr="00250E18">
        <w:rPr>
          <w:color w:val="000000" w:themeColor="text1"/>
        </w:rPr>
        <w:t xml:space="preserve"> </w:t>
      </w:r>
      <w:r w:rsidR="00BE76A0" w:rsidRPr="00250E18">
        <w:rPr>
          <w:color w:val="000000" w:themeColor="text1"/>
        </w:rPr>
        <w:t>та виконувати свої обов’язки як його члена</w:t>
      </w:r>
      <w:r w:rsidRPr="00250E18">
        <w:rPr>
          <w:color w:val="000000" w:themeColor="text1"/>
          <w:shd w:val="clear" w:color="auto" w:fill="FFFFFF"/>
        </w:rPr>
        <w:t>.</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Страховик у разі припинення його членства в ядерному страховому пулі не має права укладати відповідні договори </w:t>
      </w:r>
      <w:r w:rsidR="00576C33" w:rsidRPr="00250E18">
        <w:rPr>
          <w:color w:val="000000" w:themeColor="text1"/>
        </w:rPr>
        <w:t xml:space="preserve">щодо </w:t>
      </w:r>
      <w:r w:rsidRPr="00250E18">
        <w:rPr>
          <w:color w:val="000000" w:themeColor="text1"/>
        </w:rPr>
        <w:t>страхування цивільної відповідальності оператора ядерної установки за ядерну шкоду, яка може бути заподіяна внаслідок ядерного інциденту.</w:t>
      </w:r>
    </w:p>
    <w:p w:rsidR="00800D3D" w:rsidRPr="00250E18" w:rsidRDefault="00800D3D" w:rsidP="00800D3D">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Страховик, </w:t>
      </w:r>
      <w:r w:rsidR="00762AD9" w:rsidRPr="00250E18">
        <w:rPr>
          <w:color w:val="000000" w:themeColor="text1"/>
        </w:rPr>
        <w:t>ліцензі</w:t>
      </w:r>
      <w:r w:rsidR="00576C33" w:rsidRPr="00250E18">
        <w:rPr>
          <w:color w:val="000000" w:themeColor="text1"/>
        </w:rPr>
        <w:t>я якого включає право</w:t>
      </w:r>
      <w:r w:rsidR="00762AD9" w:rsidRPr="00250E18">
        <w:rPr>
          <w:color w:val="000000" w:themeColor="text1"/>
        </w:rPr>
        <w:t xml:space="preserve"> на </w:t>
      </w:r>
      <w:r w:rsidR="00C82B62" w:rsidRPr="00250E18">
        <w:rPr>
          <w:color w:val="000000" w:themeColor="text1"/>
        </w:rPr>
        <w:t xml:space="preserve">здійснення </w:t>
      </w:r>
      <w:r w:rsidR="00762AD9" w:rsidRPr="00250E18">
        <w:rPr>
          <w:color w:val="000000" w:themeColor="text1"/>
        </w:rPr>
        <w:t>діяльн</w:t>
      </w:r>
      <w:r w:rsidR="00C82B62" w:rsidRPr="00250E18">
        <w:rPr>
          <w:color w:val="000000" w:themeColor="text1"/>
        </w:rPr>
        <w:t>о</w:t>
      </w:r>
      <w:r w:rsidR="00762AD9" w:rsidRPr="00250E18">
        <w:rPr>
          <w:color w:val="000000" w:themeColor="text1"/>
        </w:rPr>
        <w:t>ст</w:t>
      </w:r>
      <w:r w:rsidR="00C82B62" w:rsidRPr="00250E18">
        <w:rPr>
          <w:color w:val="000000" w:themeColor="text1"/>
        </w:rPr>
        <w:t>і</w:t>
      </w:r>
      <w:r w:rsidR="00762AD9" w:rsidRPr="00250E18">
        <w:rPr>
          <w:color w:val="000000" w:themeColor="text1"/>
        </w:rPr>
        <w:t xml:space="preserve"> із страхування за </w:t>
      </w:r>
      <w:r w:rsidR="00576C33" w:rsidRPr="00250E18">
        <w:rPr>
          <w:color w:val="000000" w:themeColor="text1"/>
        </w:rPr>
        <w:t>класом</w:t>
      </w:r>
      <w:r w:rsidR="00762AD9" w:rsidRPr="00250E18">
        <w:rPr>
          <w:color w:val="000000" w:themeColor="text1"/>
        </w:rPr>
        <w:t xml:space="preserve"> 10</w:t>
      </w:r>
      <w:r w:rsidR="00576C33" w:rsidRPr="00250E18">
        <w:rPr>
          <w:color w:val="000000" w:themeColor="text1"/>
        </w:rPr>
        <w:t>, що включає ризики</w:t>
      </w:r>
      <w:r w:rsidRPr="00250E18">
        <w:rPr>
          <w:color w:val="000000" w:themeColor="text1"/>
        </w:rPr>
        <w:t xml:space="preserve"> страхування відповідальності власників наземних транспортних засобів</w:t>
      </w:r>
      <w:r w:rsidR="003E5A70" w:rsidRPr="00250E18">
        <w:rPr>
          <w:color w:val="000000" w:themeColor="text1"/>
        </w:rPr>
        <w:t xml:space="preserve"> відповідно до Закону України “Про обов'язкове страхування цивільно-правової відповідальності власників наземних транспортних засобів”,</w:t>
      </w:r>
      <w:r w:rsidRPr="00250E18">
        <w:rPr>
          <w:color w:val="000000" w:themeColor="text1"/>
        </w:rPr>
        <w:t xml:space="preserve"> зобов’язаний</w:t>
      </w:r>
      <w:r w:rsidR="00531CC5" w:rsidRPr="00250E18">
        <w:rPr>
          <w:color w:val="000000" w:themeColor="text1"/>
        </w:rPr>
        <w:t xml:space="preserve"> </w:t>
      </w:r>
      <w:r w:rsidRPr="00250E18">
        <w:rPr>
          <w:color w:val="000000" w:themeColor="text1"/>
        </w:rPr>
        <w:t>стати членом Моторного (транспортного) страхового бюро України та виконувати свої обов’язки як його члена.</w:t>
      </w:r>
    </w:p>
    <w:p w:rsidR="00456ACE" w:rsidRPr="00250E18" w:rsidRDefault="00456ACE" w:rsidP="00456ACE">
      <w:pPr>
        <w:pStyle w:val="af4"/>
        <w:ind w:left="0" w:firstLine="567"/>
        <w:rPr>
          <w:color w:val="000000" w:themeColor="text1"/>
        </w:rPr>
      </w:pPr>
    </w:p>
    <w:p w:rsidR="00AE54AB" w:rsidRPr="00250E18" w:rsidRDefault="00762AD9" w:rsidP="00422C44">
      <w:pPr>
        <w:pStyle w:val="af4"/>
        <w:numPr>
          <w:ilvl w:val="3"/>
          <w:numId w:val="42"/>
        </w:numPr>
        <w:ind w:left="0" w:firstLine="567"/>
        <w:rPr>
          <w:color w:val="000000" w:themeColor="text1"/>
        </w:rPr>
      </w:pPr>
      <w:r w:rsidRPr="00250E18">
        <w:rPr>
          <w:color w:val="000000" w:themeColor="text1"/>
          <w:shd w:val="clear" w:color="auto" w:fill="FFFFFF"/>
        </w:rPr>
        <w:t>Страховик у разі припинення його членства в Моторному (транспортному) страховому бюро України не має права укладати відповідні договори обов’язкового страхування</w:t>
      </w:r>
      <w:r w:rsidR="00186C54" w:rsidRPr="00250E18">
        <w:rPr>
          <w:color w:val="000000" w:themeColor="text1"/>
          <w:shd w:val="clear" w:color="auto" w:fill="FFFFFF"/>
        </w:rPr>
        <w:t xml:space="preserve"> (перестрахування)</w:t>
      </w:r>
      <w:r w:rsidRPr="00250E18">
        <w:rPr>
          <w:color w:val="000000" w:themeColor="text1"/>
          <w:shd w:val="clear" w:color="auto" w:fill="FFFFFF"/>
        </w:rPr>
        <w:t xml:space="preserve"> цивільно-правової відповідальності власників наземних транспортних засобів.</w:t>
      </w:r>
    </w:p>
    <w:p w:rsidR="00F67C59" w:rsidRPr="00250E18" w:rsidRDefault="00F67C59" w:rsidP="0079541F">
      <w:pPr>
        <w:pStyle w:val="af4"/>
        <w:ind w:left="0" w:firstLine="567"/>
        <w:rPr>
          <w:color w:val="000000" w:themeColor="text1"/>
        </w:rPr>
      </w:pPr>
    </w:p>
    <w:p w:rsidR="005C1F80" w:rsidRPr="00250E18" w:rsidRDefault="00F67C59" w:rsidP="00422C44">
      <w:pPr>
        <w:pStyle w:val="af4"/>
        <w:numPr>
          <w:ilvl w:val="3"/>
          <w:numId w:val="42"/>
        </w:numPr>
        <w:ind w:left="0" w:firstLine="567"/>
        <w:rPr>
          <w:color w:val="000000" w:themeColor="text1"/>
        </w:rPr>
      </w:pPr>
      <w:r w:rsidRPr="00250E18">
        <w:rPr>
          <w:color w:val="000000" w:themeColor="text1"/>
        </w:rPr>
        <w:t>Страховик</w:t>
      </w:r>
      <w:r w:rsidR="005C1F80" w:rsidRPr="00250E18">
        <w:rPr>
          <w:color w:val="000000" w:themeColor="text1"/>
        </w:rPr>
        <w:t xml:space="preserve">, ліцензія якого включає право на </w:t>
      </w:r>
      <w:r w:rsidR="00C82B62" w:rsidRPr="00250E18">
        <w:rPr>
          <w:color w:val="000000" w:themeColor="text1"/>
        </w:rPr>
        <w:t xml:space="preserve">здійснення </w:t>
      </w:r>
      <w:r w:rsidR="005C1F80" w:rsidRPr="00250E18">
        <w:rPr>
          <w:color w:val="000000" w:themeColor="text1"/>
        </w:rPr>
        <w:t>діяльн</w:t>
      </w:r>
      <w:r w:rsidR="00C82B62" w:rsidRPr="00250E18">
        <w:rPr>
          <w:color w:val="000000" w:themeColor="text1"/>
        </w:rPr>
        <w:t>о</w:t>
      </w:r>
      <w:r w:rsidR="005C1F80" w:rsidRPr="00250E18">
        <w:rPr>
          <w:color w:val="000000" w:themeColor="text1"/>
        </w:rPr>
        <w:t>ст</w:t>
      </w:r>
      <w:r w:rsidR="00C82B62" w:rsidRPr="00250E18">
        <w:rPr>
          <w:color w:val="000000" w:themeColor="text1"/>
        </w:rPr>
        <w:t>і</w:t>
      </w:r>
      <w:r w:rsidR="005C1F80" w:rsidRPr="00250E18">
        <w:rPr>
          <w:color w:val="000000" w:themeColor="text1"/>
        </w:rPr>
        <w:t xml:space="preserve"> із страхування за класом 13, має право виступати гарантом відповідно до положень Митного кодексу України</w:t>
      </w:r>
      <w:r w:rsidR="005C1F80" w:rsidRPr="00250E18" w:rsidDel="00900E67">
        <w:rPr>
          <w:color w:val="000000" w:themeColor="text1"/>
        </w:rPr>
        <w:t xml:space="preserve"> </w:t>
      </w:r>
      <w:r w:rsidR="005C1F80" w:rsidRPr="00250E18">
        <w:rPr>
          <w:color w:val="000000" w:themeColor="text1"/>
        </w:rPr>
        <w:t>за умови включення таких ризиків в межах цього класу страхування відповідно до вимог нормативно-правового акт</w:t>
      </w:r>
      <w:r w:rsidR="000115A5" w:rsidRPr="00250E18">
        <w:rPr>
          <w:color w:val="000000" w:themeColor="text1"/>
        </w:rPr>
        <w:t>а</w:t>
      </w:r>
      <w:r w:rsidR="005C1F80" w:rsidRPr="00250E18">
        <w:rPr>
          <w:color w:val="000000" w:themeColor="text1"/>
        </w:rPr>
        <w:t xml:space="preserve"> Національного банку, яким визначено характеристики та класифікаційні ознаки класів страхування, особливості </w:t>
      </w:r>
      <w:r w:rsidR="00711287" w:rsidRPr="00250E18">
        <w:rPr>
          <w:color w:val="000000" w:themeColor="text1"/>
          <w:shd w:val="clear" w:color="auto" w:fill="FFFFFF"/>
        </w:rPr>
        <w:t xml:space="preserve">здійснення діяльності </w:t>
      </w:r>
      <w:r w:rsidR="005C1F80" w:rsidRPr="00250E18">
        <w:rPr>
          <w:color w:val="000000" w:themeColor="text1"/>
          <w:shd w:val="clear" w:color="auto" w:fill="FFFFFF"/>
        </w:rPr>
        <w:t>і</w:t>
      </w:r>
      <w:r w:rsidR="00711287" w:rsidRPr="00250E18">
        <w:rPr>
          <w:color w:val="000000" w:themeColor="text1"/>
          <w:shd w:val="clear" w:color="auto" w:fill="FFFFFF"/>
        </w:rPr>
        <w:t>з</w:t>
      </w:r>
      <w:r w:rsidR="005C1F80" w:rsidRPr="00250E18">
        <w:rPr>
          <w:color w:val="000000" w:themeColor="text1"/>
          <w:shd w:val="clear" w:color="auto" w:fill="FFFFFF"/>
        </w:rPr>
        <w:t xml:space="preserve"> страхування</w:t>
      </w:r>
      <w:r w:rsidR="005C1F80" w:rsidRPr="00250E18">
        <w:rPr>
          <w:color w:val="000000" w:themeColor="text1"/>
        </w:rPr>
        <w:t xml:space="preserve"> та укладання договорів за </w:t>
      </w:r>
      <w:r w:rsidR="00E8399F">
        <w:rPr>
          <w:color w:val="000000" w:themeColor="text1"/>
        </w:rPr>
        <w:t xml:space="preserve">класами страхування, а саме за </w:t>
      </w:r>
      <w:r w:rsidR="005C1F80" w:rsidRPr="00250E18">
        <w:rPr>
          <w:color w:val="000000" w:themeColor="text1"/>
        </w:rPr>
        <w:t xml:space="preserve">класом страхування 13: </w:t>
      </w:r>
    </w:p>
    <w:p w:rsidR="005C1F80" w:rsidRPr="00250E18" w:rsidRDefault="005C1F80" w:rsidP="00A91F19">
      <w:pPr>
        <w:spacing w:before="100" w:beforeAutospacing="1" w:after="100" w:afterAutospacing="1"/>
        <w:ind w:firstLine="567"/>
        <w:rPr>
          <w:color w:val="000000" w:themeColor="text1"/>
        </w:rPr>
      </w:pPr>
      <w:r w:rsidRPr="00250E18">
        <w:rPr>
          <w:color w:val="000000" w:themeColor="text1"/>
        </w:rPr>
        <w:t xml:space="preserve">1)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w:t>
      </w:r>
      <w:r w:rsidR="00E1461C" w:rsidRPr="00250E18">
        <w:rPr>
          <w:color w:val="000000" w:themeColor="text1"/>
        </w:rPr>
        <w:t>з обмеженнями та особливостями,</w:t>
      </w:r>
      <w:r w:rsidRPr="00250E18">
        <w:rPr>
          <w:color w:val="000000" w:themeColor="text1"/>
        </w:rPr>
        <w:t xml:space="preserve"> які надають підстави для застосування спрощеного підходу для розрахунку капіталу платоспроможності та мінімального капіталу (далі – страхування іншої відповідальності зі спрощеним підходом);</w:t>
      </w:r>
    </w:p>
    <w:p w:rsidR="005C1F80" w:rsidRPr="00250E18" w:rsidRDefault="005C1F80" w:rsidP="00456ACE">
      <w:pPr>
        <w:spacing w:before="100" w:beforeAutospacing="1" w:after="100" w:afterAutospacing="1"/>
        <w:ind w:firstLine="567"/>
        <w:rPr>
          <w:color w:val="000000" w:themeColor="text1"/>
        </w:rPr>
      </w:pPr>
      <w:r w:rsidRPr="00250E18">
        <w:rPr>
          <w:color w:val="000000" w:themeColor="text1"/>
        </w:rPr>
        <w:t>2)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 (далі – страхування іншої відповідальності без спрощеного підходу).</w:t>
      </w:r>
    </w:p>
    <w:p w:rsidR="005C1F80" w:rsidRPr="00250E18" w:rsidRDefault="005C1F80" w:rsidP="00422C44">
      <w:pPr>
        <w:pStyle w:val="af4"/>
        <w:numPr>
          <w:ilvl w:val="3"/>
          <w:numId w:val="42"/>
        </w:numPr>
        <w:spacing w:before="100" w:beforeAutospacing="1" w:after="100" w:afterAutospacing="1"/>
        <w:ind w:left="0" w:firstLine="567"/>
        <w:rPr>
          <w:color w:val="000000" w:themeColor="text1"/>
        </w:rPr>
      </w:pPr>
      <w:r w:rsidRPr="00250E18">
        <w:rPr>
          <w:color w:val="000000" w:themeColor="text1"/>
        </w:rPr>
        <w:lastRenderedPageBreak/>
        <w:t xml:space="preserve">Страховик, ліцензія якого включає право на </w:t>
      </w:r>
      <w:r w:rsidR="008875EE" w:rsidRPr="00250E18">
        <w:rPr>
          <w:color w:val="000000" w:themeColor="text1"/>
        </w:rPr>
        <w:t xml:space="preserve">здійснення </w:t>
      </w:r>
      <w:r w:rsidRPr="00250E18">
        <w:rPr>
          <w:color w:val="000000" w:themeColor="text1"/>
        </w:rPr>
        <w:t>діяльн</w:t>
      </w:r>
      <w:r w:rsidR="008875EE" w:rsidRPr="00250E18">
        <w:rPr>
          <w:color w:val="000000" w:themeColor="text1"/>
        </w:rPr>
        <w:t>о</w:t>
      </w:r>
      <w:r w:rsidRPr="00250E18">
        <w:rPr>
          <w:color w:val="000000" w:themeColor="text1"/>
        </w:rPr>
        <w:t>ст</w:t>
      </w:r>
      <w:r w:rsidR="008875EE" w:rsidRPr="00250E18">
        <w:rPr>
          <w:color w:val="000000" w:themeColor="text1"/>
        </w:rPr>
        <w:t>і</w:t>
      </w:r>
      <w:r w:rsidRPr="00250E18">
        <w:rPr>
          <w:color w:val="000000" w:themeColor="text1"/>
        </w:rPr>
        <w:t xml:space="preserve"> із страхування за класом 13, не має права одночасно отримати ліцензію</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розширити обсяг ліцензії на такі ризики в межах цього класу страхування відповідно до вимог нормативно-правового акт</w:t>
      </w:r>
      <w:r w:rsidR="000115A5" w:rsidRPr="00250E18">
        <w:rPr>
          <w:color w:val="000000" w:themeColor="text1"/>
        </w:rPr>
        <w:t>а</w:t>
      </w:r>
      <w:r w:rsidRPr="00250E18">
        <w:rPr>
          <w:color w:val="000000" w:themeColor="text1"/>
        </w:rPr>
        <w:t xml:space="preserve"> Національного банку, яким визначено характеристики та класифікаційні ознаки класів страхування, особливості </w:t>
      </w:r>
      <w:r w:rsidR="00711287" w:rsidRPr="00250E18">
        <w:rPr>
          <w:color w:val="000000" w:themeColor="text1"/>
          <w:shd w:val="clear" w:color="auto" w:fill="FFFFFF"/>
        </w:rPr>
        <w:t xml:space="preserve">здійснення діяльності </w:t>
      </w:r>
      <w:r w:rsidRPr="00250E18">
        <w:rPr>
          <w:color w:val="000000" w:themeColor="text1"/>
          <w:shd w:val="clear" w:color="auto" w:fill="FFFFFF"/>
        </w:rPr>
        <w:t>і</w:t>
      </w:r>
      <w:r w:rsidR="00711287" w:rsidRPr="00250E18">
        <w:rPr>
          <w:color w:val="000000" w:themeColor="text1"/>
          <w:shd w:val="clear" w:color="auto" w:fill="FFFFFF"/>
        </w:rPr>
        <w:t>з</w:t>
      </w:r>
      <w:r w:rsidRPr="00250E18">
        <w:rPr>
          <w:color w:val="000000" w:themeColor="text1"/>
          <w:shd w:val="clear" w:color="auto" w:fill="FFFFFF"/>
        </w:rPr>
        <w:t xml:space="preserve"> страхування</w:t>
      </w:r>
      <w:r w:rsidRPr="00250E18">
        <w:rPr>
          <w:color w:val="000000" w:themeColor="text1"/>
        </w:rPr>
        <w:t xml:space="preserve"> та укладання договорів</w:t>
      </w:r>
      <w:r w:rsidRPr="00250E18" w:rsidDel="00950125">
        <w:rPr>
          <w:color w:val="000000" w:themeColor="text1"/>
        </w:rPr>
        <w:t xml:space="preserve"> </w:t>
      </w:r>
      <w:r w:rsidRPr="00250E18">
        <w:rPr>
          <w:color w:val="000000" w:themeColor="text1"/>
        </w:rPr>
        <w:t>за класами страхування</w:t>
      </w:r>
      <w:r w:rsidR="00E8399F">
        <w:rPr>
          <w:color w:val="000000" w:themeColor="text1"/>
        </w:rPr>
        <w:t>, а саме</w:t>
      </w:r>
      <w:r w:rsidRPr="00250E18">
        <w:rPr>
          <w:color w:val="000000" w:themeColor="text1"/>
        </w:rPr>
        <w:t>:</w:t>
      </w:r>
    </w:p>
    <w:p w:rsidR="00456ACE" w:rsidRPr="00250E18" w:rsidRDefault="005C1F80" w:rsidP="00456ACE">
      <w:pPr>
        <w:pBdr>
          <w:top w:val="nil"/>
          <w:left w:val="nil"/>
          <w:bottom w:val="nil"/>
          <w:right w:val="nil"/>
          <w:between w:val="nil"/>
        </w:pBdr>
        <w:shd w:val="clear" w:color="auto" w:fill="FFFFFF"/>
        <w:tabs>
          <w:tab w:val="left" w:pos="1134"/>
        </w:tabs>
        <w:ind w:left="-142" w:firstLine="709"/>
        <w:rPr>
          <w:color w:val="000000" w:themeColor="text1"/>
        </w:rPr>
      </w:pPr>
      <w:r w:rsidRPr="00250E18">
        <w:rPr>
          <w:color w:val="000000" w:themeColor="text1"/>
        </w:rPr>
        <w:t>1) страхування іншої відповідальності зі спрощеним підходом та страхування іншої відповід</w:t>
      </w:r>
      <w:r w:rsidR="00456ACE" w:rsidRPr="00250E18">
        <w:rPr>
          <w:color w:val="000000" w:themeColor="text1"/>
        </w:rPr>
        <w:t>альності без спрощеного підходу або</w:t>
      </w:r>
    </w:p>
    <w:p w:rsidR="00456ACE" w:rsidRPr="00250E18" w:rsidRDefault="00456ACE" w:rsidP="00C34887">
      <w:pPr>
        <w:pBdr>
          <w:top w:val="nil"/>
          <w:left w:val="nil"/>
          <w:bottom w:val="nil"/>
          <w:right w:val="nil"/>
          <w:between w:val="nil"/>
        </w:pBdr>
        <w:shd w:val="clear" w:color="auto" w:fill="FFFFFF"/>
        <w:ind w:firstLine="567"/>
        <w:rPr>
          <w:color w:val="000000" w:themeColor="text1"/>
        </w:rPr>
      </w:pPr>
    </w:p>
    <w:p w:rsidR="005C1F80" w:rsidRPr="00250E18" w:rsidRDefault="00C34887" w:rsidP="00C34887">
      <w:pPr>
        <w:pBdr>
          <w:top w:val="nil"/>
          <w:left w:val="nil"/>
          <w:bottom w:val="nil"/>
          <w:right w:val="nil"/>
          <w:between w:val="nil"/>
        </w:pBdr>
        <w:shd w:val="clear" w:color="auto" w:fill="FFFFFF"/>
        <w:ind w:firstLine="567"/>
        <w:rPr>
          <w:color w:val="000000" w:themeColor="text1"/>
        </w:rPr>
      </w:pPr>
      <w:r w:rsidRPr="00250E18">
        <w:rPr>
          <w:color w:val="000000" w:themeColor="text1"/>
        </w:rPr>
        <w:t xml:space="preserve">2) </w:t>
      </w:r>
      <w:r w:rsidR="005C1F80" w:rsidRPr="00250E18">
        <w:rPr>
          <w:color w:val="000000" w:themeColor="text1"/>
        </w:rPr>
        <w:t>страхування іншої відповідальності зі спрощеним підходом та 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Про цивільну відповідальність за ядерну шкоду та її фінансове забезпечення”, без обмежень та особливостей, які дають підстави для застосування спрощеного підходу для розрахунку капіталу платоспроможності та мінімального капіталу (далі – страхування повної відповідальності без спрощеного підходу).</w:t>
      </w:r>
    </w:p>
    <w:p w:rsidR="00456ACE" w:rsidRPr="00250E18" w:rsidRDefault="00456ACE" w:rsidP="00C34887">
      <w:pPr>
        <w:pBdr>
          <w:top w:val="nil"/>
          <w:left w:val="nil"/>
          <w:bottom w:val="nil"/>
          <w:right w:val="nil"/>
          <w:between w:val="nil"/>
        </w:pBdr>
        <w:shd w:val="clear" w:color="auto" w:fill="FFFFFF"/>
        <w:ind w:firstLine="567"/>
        <w:rPr>
          <w:color w:val="000000" w:themeColor="text1"/>
        </w:rPr>
      </w:pPr>
    </w:p>
    <w:p w:rsidR="001161E5" w:rsidRPr="00250E18" w:rsidRDefault="0048207C" w:rsidP="00422C44">
      <w:pPr>
        <w:pStyle w:val="af4"/>
        <w:numPr>
          <w:ilvl w:val="3"/>
          <w:numId w:val="42"/>
        </w:numPr>
        <w:pBdr>
          <w:top w:val="nil"/>
          <w:left w:val="nil"/>
          <w:bottom w:val="nil"/>
          <w:right w:val="nil"/>
          <w:between w:val="nil"/>
        </w:pBdr>
        <w:shd w:val="clear" w:color="auto" w:fill="FFFFFF"/>
        <w:tabs>
          <w:tab w:val="left" w:pos="710"/>
        </w:tabs>
        <w:ind w:left="0" w:firstLine="567"/>
        <w:rPr>
          <w:color w:val="000000" w:themeColor="text1"/>
        </w:rPr>
      </w:pPr>
      <w:r w:rsidRPr="00250E18">
        <w:rPr>
          <w:color w:val="000000" w:themeColor="text1"/>
          <w:shd w:val="clear" w:color="auto" w:fill="FFFFFF"/>
        </w:rPr>
        <w:t> Страховик не має прав</w:t>
      </w:r>
      <w:r w:rsidR="007A668A" w:rsidRPr="00250E18">
        <w:rPr>
          <w:color w:val="000000" w:themeColor="text1"/>
          <w:shd w:val="clear" w:color="auto" w:fill="FFFFFF"/>
        </w:rPr>
        <w:t>а</w:t>
      </w:r>
      <w:r w:rsidRPr="00250E18">
        <w:rPr>
          <w:color w:val="000000" w:themeColor="text1"/>
          <w:shd w:val="clear" w:color="auto" w:fill="FFFFFF"/>
        </w:rPr>
        <w:t xml:space="preserve"> отримати ліцензію</w:t>
      </w:r>
      <w:r w:rsidR="009E5B22" w:rsidRPr="00250E18">
        <w:rPr>
          <w:color w:val="000000" w:themeColor="text1"/>
          <w:shd w:val="clear" w:color="auto" w:fill="FFFFFF"/>
        </w:rPr>
        <w:t> </w:t>
      </w:r>
      <w:r w:rsidRPr="00250E18">
        <w:rPr>
          <w:color w:val="000000" w:themeColor="text1"/>
          <w:shd w:val="clear" w:color="auto" w:fill="FFFFFF"/>
        </w:rPr>
        <w:t>/</w:t>
      </w:r>
      <w:r w:rsidR="009E5B22" w:rsidRPr="00250E18">
        <w:rPr>
          <w:color w:val="000000" w:themeColor="text1"/>
          <w:shd w:val="clear" w:color="auto" w:fill="FFFFFF"/>
        </w:rPr>
        <w:t> </w:t>
      </w:r>
      <w:r w:rsidRPr="00250E18">
        <w:rPr>
          <w:color w:val="000000" w:themeColor="text1"/>
          <w:shd w:val="clear" w:color="auto" w:fill="FFFFFF"/>
        </w:rPr>
        <w:t>розширити обсяг ліцензії, яка одночасно включає право на здійснення діяльності з прямого страхування та/або вхідного перестрахування за класами страхування</w:t>
      </w:r>
      <w:r w:rsidR="00232FAA" w:rsidRPr="00250E18">
        <w:rPr>
          <w:color w:val="000000" w:themeColor="text1"/>
          <w:shd w:val="clear" w:color="auto" w:fill="FFFFFF"/>
        </w:rPr>
        <w:t>,</w:t>
      </w:r>
      <w:r w:rsidRPr="00250E18">
        <w:rPr>
          <w:color w:val="000000" w:themeColor="text1"/>
          <w:shd w:val="clear" w:color="auto" w:fill="FFFFFF"/>
        </w:rPr>
        <w:t xml:space="preserve"> іншого, ніж страхування життя, та за класами страхування життя, крім випадків </w:t>
      </w:r>
      <w:r w:rsidR="007D25D4" w:rsidRPr="00250E18">
        <w:rPr>
          <w:color w:val="000000" w:themeColor="text1"/>
          <w:shd w:val="clear" w:color="auto" w:fill="FFFFFF"/>
        </w:rPr>
        <w:t xml:space="preserve">визначених </w:t>
      </w:r>
      <w:r w:rsidRPr="00250E18">
        <w:rPr>
          <w:color w:val="000000" w:themeColor="text1"/>
          <w:shd w:val="clear" w:color="auto" w:fill="FFFFFF"/>
        </w:rPr>
        <w:t>частиною сьомою статті 11 Закону про страхування.</w:t>
      </w:r>
    </w:p>
    <w:p w:rsidR="00F67C59" w:rsidRPr="00250E18" w:rsidRDefault="006A7079" w:rsidP="00F67C59">
      <w:pPr>
        <w:spacing w:before="100" w:beforeAutospacing="1" w:after="100" w:afterAutospacing="1"/>
        <w:ind w:firstLine="567"/>
        <w:jc w:val="center"/>
        <w:outlineLvl w:val="2"/>
        <w:rPr>
          <w:bCs/>
          <w:color w:val="000000" w:themeColor="text1"/>
        </w:rPr>
      </w:pPr>
      <w:r w:rsidRPr="00250E18">
        <w:rPr>
          <w:bCs/>
          <w:color w:val="000000" w:themeColor="text1"/>
        </w:rPr>
        <w:t>9</w:t>
      </w:r>
      <w:r w:rsidR="00F67C59" w:rsidRPr="00250E18">
        <w:rPr>
          <w:bCs/>
          <w:color w:val="000000" w:themeColor="text1"/>
        </w:rPr>
        <w:t>. Вимоги до діяльності філії страховика-нерезидента</w:t>
      </w: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Філія страховика-нерезидента для здійснення діяльності на території України повинна бути включена до Реєстру філій страховиків-нерезидентів та мати ліцензію, отриману в порядку, визначеному </w:t>
      </w:r>
      <w:r w:rsidR="007D25D4" w:rsidRPr="00250E18">
        <w:rPr>
          <w:color w:val="000000" w:themeColor="text1"/>
        </w:rPr>
        <w:t xml:space="preserve">в </w:t>
      </w:r>
      <w:r w:rsidR="00E501FE" w:rsidRPr="00250E18">
        <w:rPr>
          <w:color w:val="000000" w:themeColor="text1"/>
        </w:rPr>
        <w:t>пункт</w:t>
      </w:r>
      <w:r w:rsidR="006446F1" w:rsidRPr="00250E18">
        <w:rPr>
          <w:color w:val="000000" w:themeColor="text1"/>
        </w:rPr>
        <w:t>ах 8</w:t>
      </w:r>
      <w:r w:rsidR="00FF24EE" w:rsidRPr="00250E18">
        <w:rPr>
          <w:color w:val="000000" w:themeColor="text1"/>
        </w:rPr>
        <w:t>54</w:t>
      </w:r>
      <w:r w:rsidR="007D25D4" w:rsidRPr="00250E18">
        <w:rPr>
          <w:color w:val="000000" w:themeColor="text1"/>
        </w:rPr>
        <w:t>–</w:t>
      </w:r>
      <w:r w:rsidR="006446F1" w:rsidRPr="00250E18">
        <w:rPr>
          <w:color w:val="000000" w:themeColor="text1"/>
        </w:rPr>
        <w:t>8</w:t>
      </w:r>
      <w:r w:rsidR="00FF24EE" w:rsidRPr="00250E18">
        <w:rPr>
          <w:color w:val="000000" w:themeColor="text1"/>
        </w:rPr>
        <w:t>56</w:t>
      </w:r>
      <w:r w:rsidR="006446F1" w:rsidRPr="00250E18">
        <w:rPr>
          <w:color w:val="000000" w:themeColor="text1"/>
        </w:rPr>
        <w:t xml:space="preserve"> глави</w:t>
      </w:r>
      <w:r w:rsidRPr="00250E18">
        <w:rPr>
          <w:color w:val="000000" w:themeColor="text1"/>
        </w:rPr>
        <w:t xml:space="preserve"> </w:t>
      </w:r>
      <w:r w:rsidR="009140CD" w:rsidRPr="00250E18">
        <w:rPr>
          <w:color w:val="000000" w:themeColor="text1"/>
        </w:rPr>
        <w:t>7</w:t>
      </w:r>
      <w:r w:rsidR="006E00B0" w:rsidRPr="00250E18">
        <w:rPr>
          <w:color w:val="000000" w:themeColor="text1"/>
        </w:rPr>
        <w:t>9</w:t>
      </w:r>
      <w:r w:rsidRPr="00250E18">
        <w:rPr>
          <w:color w:val="000000" w:themeColor="text1"/>
        </w:rPr>
        <w:t xml:space="preserve"> розділу XII</w:t>
      </w:r>
      <w:r w:rsidR="009140CD" w:rsidRPr="00250E18">
        <w:rPr>
          <w:color w:val="000000" w:themeColor="text1"/>
        </w:rPr>
        <w:t>I</w:t>
      </w:r>
      <w:r w:rsidRPr="00250E18">
        <w:rPr>
          <w:color w:val="000000" w:themeColor="text1"/>
        </w:rPr>
        <w:t xml:space="preserve"> цього Положення.</w:t>
      </w:r>
    </w:p>
    <w:p w:rsidR="009A2104" w:rsidRPr="00250E18" w:rsidRDefault="009A2104"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Вимоги цього Положення щодо страховиків застосовуються до </w:t>
      </w:r>
      <w:r w:rsidR="006C7A23" w:rsidRPr="00250E18">
        <w:rPr>
          <w:color w:val="000000" w:themeColor="text1"/>
        </w:rPr>
        <w:t xml:space="preserve">філій страховиків-нерезидентів, </w:t>
      </w:r>
      <w:r w:rsidRPr="00250E18">
        <w:rPr>
          <w:color w:val="000000" w:themeColor="text1"/>
        </w:rPr>
        <w:t xml:space="preserve">крім випадків, </w:t>
      </w:r>
      <w:r w:rsidR="006C7A23" w:rsidRPr="00250E18">
        <w:rPr>
          <w:color w:val="000000" w:themeColor="text1"/>
        </w:rPr>
        <w:t xml:space="preserve">прямо </w:t>
      </w:r>
      <w:r w:rsidR="007D25D4" w:rsidRPr="00250E18">
        <w:rPr>
          <w:color w:val="000000" w:themeColor="text1"/>
        </w:rPr>
        <w:t xml:space="preserve">визначених </w:t>
      </w:r>
      <w:r w:rsidR="006C7A23" w:rsidRPr="00250E18">
        <w:rPr>
          <w:color w:val="000000" w:themeColor="text1"/>
        </w:rPr>
        <w:t>цим Положенням,</w:t>
      </w:r>
      <w:r w:rsidRPr="00250E18">
        <w:rPr>
          <w:color w:val="000000" w:themeColor="text1"/>
        </w:rPr>
        <w:t xml:space="preserve"> з урахуванням особливостей, встановлених </w:t>
      </w:r>
      <w:r w:rsidR="00340CDF" w:rsidRPr="00250E18">
        <w:rPr>
          <w:color w:val="000000" w:themeColor="text1"/>
        </w:rPr>
        <w:t xml:space="preserve">статтями 6 та </w:t>
      </w:r>
      <w:r w:rsidR="009140CD" w:rsidRPr="00250E18">
        <w:rPr>
          <w:color w:val="000000" w:themeColor="text1"/>
        </w:rPr>
        <w:t xml:space="preserve">7 </w:t>
      </w:r>
      <w:r w:rsidRPr="00250E18">
        <w:rPr>
          <w:color w:val="000000" w:themeColor="text1"/>
        </w:rPr>
        <w:t xml:space="preserve">Закону </w:t>
      </w:r>
      <w:r w:rsidR="00F70D3B" w:rsidRPr="00250E18">
        <w:rPr>
          <w:color w:val="000000" w:themeColor="text1"/>
        </w:rPr>
        <w:t>п</w:t>
      </w:r>
      <w:r w:rsidRPr="00250E18">
        <w:rPr>
          <w:color w:val="000000" w:themeColor="text1"/>
        </w:rPr>
        <w:t>ро страхування.</w:t>
      </w:r>
    </w:p>
    <w:p w:rsidR="009A2104" w:rsidRPr="00250E18" w:rsidRDefault="009A2104"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Філія страховика-нерезидента повинна мати </w:t>
      </w:r>
      <w:r w:rsidR="00A01DD8" w:rsidRPr="00250E18">
        <w:rPr>
          <w:color w:val="000000" w:themeColor="text1"/>
        </w:rPr>
        <w:t xml:space="preserve">на момент видачі їй ліцензії </w:t>
      </w:r>
      <w:r w:rsidR="003578A5" w:rsidRPr="00250E18">
        <w:rPr>
          <w:color w:val="000000" w:themeColor="text1"/>
        </w:rPr>
        <w:t xml:space="preserve">на здійснення діяльності із страхування </w:t>
      </w:r>
      <w:r w:rsidRPr="00250E18">
        <w:rPr>
          <w:color w:val="000000" w:themeColor="text1"/>
        </w:rPr>
        <w:t xml:space="preserve">сформований </w:t>
      </w:r>
      <w:r w:rsidR="0051338B" w:rsidRPr="00250E18">
        <w:rPr>
          <w:color w:val="000000" w:themeColor="text1"/>
        </w:rPr>
        <w:t xml:space="preserve">приписний </w:t>
      </w:r>
      <w:r w:rsidR="00414B86" w:rsidRPr="00250E18">
        <w:rPr>
          <w:color w:val="000000" w:themeColor="text1"/>
        </w:rPr>
        <w:t>капітал</w:t>
      </w:r>
      <w:r w:rsidRPr="00250E18">
        <w:rPr>
          <w:color w:val="000000" w:themeColor="text1"/>
        </w:rPr>
        <w:t xml:space="preserve"> на рахунках банків-резидентів у розмірі, не меншому ніж </w:t>
      </w:r>
      <w:r w:rsidR="00414B86" w:rsidRPr="00250E18">
        <w:rPr>
          <w:color w:val="000000" w:themeColor="text1"/>
          <w:shd w:val="clear" w:color="auto" w:fill="FFFFFF"/>
        </w:rPr>
        <w:t>розмір мінімального капіталу страховика, визначений відповідно до </w:t>
      </w:r>
      <w:hyperlink r:id="rId21" w:anchor="n845" w:history="1">
        <w:r w:rsidR="00414B86" w:rsidRPr="00250E18">
          <w:rPr>
            <w:rStyle w:val="afe"/>
            <w:color w:val="000000" w:themeColor="text1"/>
            <w:u w:val="none"/>
            <w:shd w:val="clear" w:color="auto" w:fill="FFFFFF"/>
          </w:rPr>
          <w:t>частини третьої</w:t>
        </w:r>
      </w:hyperlink>
      <w:r w:rsidR="00414B86" w:rsidRPr="00250E18">
        <w:rPr>
          <w:color w:val="000000" w:themeColor="text1"/>
          <w:shd w:val="clear" w:color="auto" w:fill="FFFFFF"/>
        </w:rPr>
        <w:t> с</w:t>
      </w:r>
      <w:r w:rsidR="0051338B" w:rsidRPr="00250E18">
        <w:rPr>
          <w:color w:val="000000" w:themeColor="text1"/>
          <w:shd w:val="clear" w:color="auto" w:fill="FFFFFF"/>
        </w:rPr>
        <w:t>татті 40 Закону про страхування</w:t>
      </w:r>
      <w:r w:rsidRPr="00250E18">
        <w:rPr>
          <w:color w:val="000000" w:themeColor="text1"/>
        </w:rPr>
        <w:t>.</w:t>
      </w:r>
    </w:p>
    <w:p w:rsidR="009A2104" w:rsidRPr="00250E18" w:rsidRDefault="009A2104" w:rsidP="009A2104">
      <w:pPr>
        <w:pStyle w:val="af4"/>
        <w:ind w:left="567"/>
        <w:rPr>
          <w:color w:val="000000" w:themeColor="text1"/>
        </w:rPr>
      </w:pPr>
    </w:p>
    <w:p w:rsidR="00F67C59" w:rsidRPr="00250E18" w:rsidRDefault="00E1461C" w:rsidP="00422C44">
      <w:pPr>
        <w:pStyle w:val="af4"/>
        <w:numPr>
          <w:ilvl w:val="3"/>
          <w:numId w:val="42"/>
        </w:numPr>
        <w:ind w:left="0" w:firstLine="567"/>
        <w:rPr>
          <w:color w:val="000000" w:themeColor="text1"/>
        </w:rPr>
      </w:pPr>
      <w:r w:rsidRPr="00250E18">
        <w:rPr>
          <w:color w:val="000000" w:themeColor="text1"/>
        </w:rPr>
        <w:t>Приписний капітал формується</w:t>
      </w:r>
      <w:r w:rsidR="00F67C59" w:rsidRPr="00250E18">
        <w:rPr>
          <w:color w:val="000000" w:themeColor="text1"/>
        </w:rPr>
        <w:t xml:space="preserve"> виключно грошовими коштами та підлягає сплаті в повному обсязі.</w:t>
      </w:r>
    </w:p>
    <w:p w:rsidR="00EB688A" w:rsidRPr="00250E18" w:rsidRDefault="00EB688A" w:rsidP="00EB28F0">
      <w:pPr>
        <w:ind w:firstLine="567"/>
        <w:rPr>
          <w:color w:val="000000" w:themeColor="text1"/>
        </w:rPr>
      </w:pPr>
    </w:p>
    <w:p w:rsidR="00F67C59" w:rsidRPr="00250E18" w:rsidRDefault="00414B86" w:rsidP="00422C44">
      <w:pPr>
        <w:pStyle w:val="af4"/>
        <w:numPr>
          <w:ilvl w:val="3"/>
          <w:numId w:val="42"/>
        </w:numPr>
        <w:ind w:left="0" w:firstLine="567"/>
        <w:rPr>
          <w:color w:val="000000" w:themeColor="text1"/>
        </w:rPr>
      </w:pPr>
      <w:r w:rsidRPr="00250E18">
        <w:rPr>
          <w:color w:val="000000" w:themeColor="text1"/>
        </w:rPr>
        <w:t>Приписний капітал</w:t>
      </w:r>
      <w:r w:rsidR="00F67C59" w:rsidRPr="00250E18">
        <w:rPr>
          <w:color w:val="000000" w:themeColor="text1"/>
        </w:rPr>
        <w:t xml:space="preserve"> уноситься в гривнях.</w:t>
      </w:r>
    </w:p>
    <w:p w:rsidR="00EB688A" w:rsidRPr="00250E18" w:rsidRDefault="00EB688A" w:rsidP="00EB28F0">
      <w:pPr>
        <w:ind w:firstLine="567"/>
        <w:rPr>
          <w:color w:val="000000" w:themeColor="text1"/>
        </w:rPr>
      </w:pPr>
    </w:p>
    <w:p w:rsidR="00F67C59" w:rsidRPr="00250E18" w:rsidRDefault="00F67C59" w:rsidP="00C21414">
      <w:pPr>
        <w:pStyle w:val="af4"/>
        <w:numPr>
          <w:ilvl w:val="3"/>
          <w:numId w:val="42"/>
        </w:numPr>
        <w:ind w:left="0" w:firstLine="426"/>
        <w:rPr>
          <w:color w:val="000000" w:themeColor="text1"/>
        </w:rPr>
      </w:pPr>
      <w:r w:rsidRPr="00250E18">
        <w:rPr>
          <w:color w:val="000000" w:themeColor="text1"/>
        </w:rPr>
        <w:t xml:space="preserve">Кошти, за рахунок яких </w:t>
      </w:r>
      <w:r w:rsidR="00414B86" w:rsidRPr="00250E18">
        <w:rPr>
          <w:color w:val="000000" w:themeColor="text1"/>
        </w:rPr>
        <w:t>формується приписний капітал</w:t>
      </w:r>
      <w:r w:rsidRPr="00250E18">
        <w:rPr>
          <w:color w:val="000000" w:themeColor="text1"/>
        </w:rPr>
        <w:t>, не можуть бути одержані в кредит, позику та під заставу чи обтяжені в інший спосіб.</w:t>
      </w:r>
    </w:p>
    <w:p w:rsidR="00EB688A" w:rsidRPr="00250E18" w:rsidRDefault="00EB688A" w:rsidP="00487536">
      <w:pPr>
        <w:ind w:firstLine="567"/>
        <w:rPr>
          <w:color w:val="000000" w:themeColor="text1"/>
        </w:rPr>
      </w:pPr>
    </w:p>
    <w:p w:rsidR="00487536" w:rsidRPr="00250E18" w:rsidRDefault="00487536" w:rsidP="00422C44">
      <w:pPr>
        <w:pStyle w:val="af4"/>
        <w:numPr>
          <w:ilvl w:val="3"/>
          <w:numId w:val="42"/>
        </w:numPr>
        <w:ind w:left="0" w:firstLine="567"/>
        <w:rPr>
          <w:color w:val="000000" w:themeColor="text1"/>
        </w:rPr>
      </w:pPr>
      <w:r w:rsidRPr="00250E18">
        <w:rPr>
          <w:color w:val="000000" w:themeColor="text1"/>
        </w:rPr>
        <w:t xml:space="preserve">Приписний капітал із нарахованими на нього відсотками враховується у складі наявних власних коштів філії страховика-нерезидента і розміщується на </w:t>
      </w:r>
      <w:r w:rsidR="005A3D32" w:rsidRPr="00250E18">
        <w:rPr>
          <w:color w:val="000000" w:themeColor="text1"/>
        </w:rPr>
        <w:t xml:space="preserve">депозитному </w:t>
      </w:r>
      <w:r w:rsidRPr="00250E18">
        <w:rPr>
          <w:color w:val="000000" w:themeColor="text1"/>
        </w:rPr>
        <w:t>рахунку в банку.</w:t>
      </w:r>
    </w:p>
    <w:p w:rsidR="00EB688A" w:rsidRPr="00250E18" w:rsidRDefault="00EB688A" w:rsidP="00DC2F9B">
      <w:pPr>
        <w:ind w:firstLine="567"/>
        <w:rPr>
          <w:color w:val="000000" w:themeColor="text1"/>
        </w:rPr>
      </w:pPr>
    </w:p>
    <w:p w:rsidR="00DC2F9B" w:rsidRPr="00250E18" w:rsidRDefault="00487536" w:rsidP="00422C44">
      <w:pPr>
        <w:pStyle w:val="af4"/>
        <w:numPr>
          <w:ilvl w:val="3"/>
          <w:numId w:val="42"/>
        </w:numPr>
        <w:ind w:left="0" w:firstLine="567"/>
        <w:rPr>
          <w:color w:val="000000" w:themeColor="text1"/>
        </w:rPr>
      </w:pPr>
      <w:r w:rsidRPr="00250E18">
        <w:rPr>
          <w:color w:val="000000" w:themeColor="text1"/>
        </w:rPr>
        <w:t>Майнові права на приписний капітал не можуть бути предметом застави і повинні використовуватися виключно на цілі, пер</w:t>
      </w:r>
      <w:r w:rsidR="00DC2F9B" w:rsidRPr="00250E18">
        <w:rPr>
          <w:color w:val="000000" w:themeColor="text1"/>
        </w:rPr>
        <w:t>едбачені законодавством України.</w:t>
      </w:r>
    </w:p>
    <w:p w:rsidR="00EB688A" w:rsidRPr="00250E18" w:rsidRDefault="00EB688A" w:rsidP="00DC2F9B">
      <w:pPr>
        <w:ind w:firstLine="567"/>
        <w:rPr>
          <w:color w:val="000000" w:themeColor="text1"/>
        </w:rPr>
      </w:pPr>
    </w:p>
    <w:p w:rsidR="00487536" w:rsidRPr="00250E18" w:rsidRDefault="00487536" w:rsidP="00C21414">
      <w:pPr>
        <w:pStyle w:val="af4"/>
        <w:numPr>
          <w:ilvl w:val="3"/>
          <w:numId w:val="42"/>
        </w:numPr>
        <w:ind w:left="0" w:firstLine="426"/>
        <w:rPr>
          <w:color w:val="000000" w:themeColor="text1"/>
        </w:rPr>
      </w:pPr>
      <w:r w:rsidRPr="00250E18">
        <w:rPr>
          <w:color w:val="000000" w:themeColor="text1"/>
        </w:rPr>
        <w:t xml:space="preserve">Філія страховика-нерезидента за потреби проведення виплат за рахунок </w:t>
      </w:r>
      <w:r w:rsidR="00DC2F9B" w:rsidRPr="00250E18">
        <w:rPr>
          <w:color w:val="000000" w:themeColor="text1"/>
        </w:rPr>
        <w:t>приписного капіталу</w:t>
      </w:r>
      <w:r w:rsidRPr="00250E18">
        <w:rPr>
          <w:color w:val="000000" w:themeColor="text1"/>
        </w:rPr>
        <w:t xml:space="preserve"> надає Національному банку інформацію про фінансовий стан та обґрунтування таких виплат не пізніше ніж за 10 </w:t>
      </w:r>
      <w:r w:rsidR="00A15DF8" w:rsidRPr="00250E18">
        <w:rPr>
          <w:color w:val="000000" w:themeColor="text1"/>
        </w:rPr>
        <w:t xml:space="preserve">календарних </w:t>
      </w:r>
      <w:r w:rsidRPr="00250E18">
        <w:rPr>
          <w:color w:val="000000" w:themeColor="text1"/>
        </w:rPr>
        <w:t>днів до здійснення таких виплат.</w:t>
      </w:r>
    </w:p>
    <w:p w:rsidR="009A2104" w:rsidRPr="00250E18" w:rsidRDefault="009A2104"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Рейтинг фінансової надійності (стійкості) страховика-нерезидента</w:t>
      </w:r>
      <w:r w:rsidR="00AB06CD" w:rsidRPr="00250E18">
        <w:rPr>
          <w:color w:val="000000" w:themeColor="text1"/>
        </w:rPr>
        <w:t>, який має намір відкрити філію на території України</w:t>
      </w:r>
      <w:r w:rsidRPr="00250E18">
        <w:rPr>
          <w:color w:val="000000" w:themeColor="text1"/>
        </w:rPr>
        <w:t xml:space="preserve"> повинен відповідати рівню, не нижчому ніж рівень високої надійності за класифікацією таких міжнародних рейтингових агентст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A.</w:t>
      </w:r>
      <w:r w:rsidR="001D7E3F" w:rsidRPr="00250E18">
        <w:rPr>
          <w:color w:val="000000" w:themeColor="text1"/>
        </w:rPr>
        <w:t xml:space="preserve"> </w:t>
      </w:r>
      <w:r w:rsidRPr="00250E18">
        <w:rPr>
          <w:color w:val="000000" w:themeColor="text1"/>
        </w:rPr>
        <w:t>M.</w:t>
      </w:r>
      <w:r w:rsidR="001D7E3F" w:rsidRPr="00250E18">
        <w:rPr>
          <w:color w:val="000000" w:themeColor="text1"/>
        </w:rPr>
        <w:t xml:space="preserve"> </w:t>
      </w:r>
      <w:r w:rsidRPr="00250E18">
        <w:rPr>
          <w:color w:val="000000" w:themeColor="text1"/>
        </w:rPr>
        <w:t>Best” (США) – “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Moody’s Investors Service” (США) – “Baa”;</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Standard &amp; Poor’s” (США) – “BBB”;</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Fitch Ratings” (Великобританія) – “BBB”.</w:t>
      </w: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Керівник</w:t>
      </w:r>
      <w:r w:rsidR="00DA1745" w:rsidRPr="00250E18">
        <w:rPr>
          <w:color w:val="000000" w:themeColor="text1"/>
        </w:rPr>
        <w:t xml:space="preserve">, </w:t>
      </w:r>
      <w:r w:rsidRPr="00250E18">
        <w:rPr>
          <w:color w:val="000000" w:themeColor="text1"/>
        </w:rPr>
        <w:t>ключова особа філії страховика-нерезидента мають відповідати вимогам щодо ділової репутації та професійної придатності, визначеним цим Положенням.</w:t>
      </w:r>
    </w:p>
    <w:p w:rsidR="009A2104" w:rsidRPr="00250E18" w:rsidRDefault="009A2104"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Національний банк погоджує осіб, призначених на посади керівника</w:t>
      </w:r>
      <w:r w:rsidR="00DA1745" w:rsidRPr="00250E18">
        <w:rPr>
          <w:color w:val="000000" w:themeColor="text1"/>
        </w:rPr>
        <w:t>,</w:t>
      </w:r>
      <w:r w:rsidR="001576F5" w:rsidRPr="00250E18">
        <w:rPr>
          <w:color w:val="000000" w:themeColor="text1"/>
        </w:rPr>
        <w:t xml:space="preserve"> ключової особи</w:t>
      </w:r>
      <w:r w:rsidR="00DA1745" w:rsidRPr="00250E18">
        <w:rPr>
          <w:color w:val="000000" w:themeColor="text1"/>
        </w:rPr>
        <w:t xml:space="preserve"> </w:t>
      </w:r>
      <w:r w:rsidRPr="00250E18">
        <w:rPr>
          <w:color w:val="000000" w:themeColor="text1"/>
        </w:rPr>
        <w:t>філії страховика-нерезидента, у порядку, визначеному в</w:t>
      </w:r>
      <w:r w:rsidR="009A3729" w:rsidRPr="00250E18">
        <w:rPr>
          <w:color w:val="000000" w:themeColor="text1"/>
        </w:rPr>
        <w:t xml:space="preserve"> главі 62 розділу </w:t>
      </w:r>
      <w:r w:rsidRPr="00250E18">
        <w:rPr>
          <w:color w:val="000000" w:themeColor="text1"/>
        </w:rPr>
        <w:t>IX цього Положення.</w:t>
      </w:r>
    </w:p>
    <w:p w:rsidR="00F67C59" w:rsidRPr="00250E18" w:rsidRDefault="00121E0A" w:rsidP="00F67C59">
      <w:pPr>
        <w:spacing w:before="100" w:beforeAutospacing="1" w:after="100" w:afterAutospacing="1"/>
        <w:ind w:firstLine="567"/>
        <w:jc w:val="center"/>
        <w:outlineLvl w:val="2"/>
        <w:rPr>
          <w:bCs/>
          <w:strike/>
          <w:color w:val="000000" w:themeColor="text1"/>
        </w:rPr>
      </w:pPr>
      <w:r w:rsidRPr="00250E18">
        <w:rPr>
          <w:bCs/>
          <w:color w:val="000000" w:themeColor="text1"/>
        </w:rPr>
        <w:lastRenderedPageBreak/>
        <w:t>1</w:t>
      </w:r>
      <w:r w:rsidR="006A7079" w:rsidRPr="00250E18">
        <w:rPr>
          <w:bCs/>
          <w:color w:val="000000" w:themeColor="text1"/>
        </w:rPr>
        <w:t>0</w:t>
      </w:r>
      <w:r w:rsidR="00F67C59" w:rsidRPr="00250E18">
        <w:rPr>
          <w:bCs/>
          <w:color w:val="000000" w:themeColor="text1"/>
        </w:rPr>
        <w:t>. Додаткові вимоги для здійснення діяльності кредитної спілки</w:t>
      </w:r>
      <w:r w:rsidR="00D510E9" w:rsidRPr="00250E18">
        <w:rPr>
          <w:bCs/>
          <w:color w:val="000000" w:themeColor="text1"/>
        </w:rPr>
        <w:t xml:space="preserve"> </w:t>
      </w: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 xml:space="preserve">Ліцензія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може бути надана одного з двох типів:</w:t>
      </w:r>
    </w:p>
    <w:p w:rsidR="00DC5F37" w:rsidRPr="00250E18" w:rsidRDefault="00DC5F37" w:rsidP="00DC5F37">
      <w:pPr>
        <w:pStyle w:val="af4"/>
        <w:ind w:left="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1) стандартна ліцензія</w:t>
      </w:r>
      <w:r w:rsidR="00DC5F37" w:rsidRPr="00250E18">
        <w:rPr>
          <w:color w:val="000000" w:themeColor="text1"/>
        </w:rPr>
        <w:t xml:space="preserve"> на </w:t>
      </w:r>
      <w:r w:rsidR="006A7E01" w:rsidRPr="00250E18">
        <w:rPr>
          <w:color w:val="000000" w:themeColor="text1"/>
        </w:rPr>
        <w:t xml:space="preserve">здійснення </w:t>
      </w:r>
      <w:r w:rsidR="00DC5F37" w:rsidRPr="00250E18">
        <w:rPr>
          <w:color w:val="000000" w:themeColor="text1"/>
        </w:rPr>
        <w:t>діяльн</w:t>
      </w:r>
      <w:r w:rsidR="006A7E01" w:rsidRPr="00250E18">
        <w:rPr>
          <w:color w:val="000000" w:themeColor="text1"/>
        </w:rPr>
        <w:t>о</w:t>
      </w:r>
      <w:r w:rsidR="00DC5F37" w:rsidRPr="00250E18">
        <w:rPr>
          <w:color w:val="000000" w:themeColor="text1"/>
        </w:rPr>
        <w:t>ст</w:t>
      </w:r>
      <w:r w:rsidR="006A7E01" w:rsidRPr="00250E18">
        <w:rPr>
          <w:color w:val="000000" w:themeColor="text1"/>
        </w:rPr>
        <w:t>і</w:t>
      </w:r>
      <w:r w:rsidR="00DC5F37" w:rsidRPr="00250E18">
        <w:rPr>
          <w:color w:val="000000" w:themeColor="text1"/>
        </w:rPr>
        <w:t xml:space="preserve"> кредитної спілки;</w:t>
      </w:r>
    </w:p>
    <w:p w:rsidR="00DC5F37" w:rsidRPr="00250E18" w:rsidRDefault="00DC5F37" w:rsidP="00111D58">
      <w:pPr>
        <w:pStyle w:val="af4"/>
        <w:ind w:left="0" w:firstLine="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 xml:space="preserve">2) спрощена ліцензія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w:t>
      </w:r>
    </w:p>
    <w:p w:rsidR="0057477D" w:rsidRPr="00250E18" w:rsidRDefault="0057477D" w:rsidP="00111D58">
      <w:pPr>
        <w:rPr>
          <w:color w:val="000000" w:themeColor="text1"/>
        </w:rPr>
      </w:pP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 xml:space="preserve">Стандартна ліцензія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далі – стандартна ліцензія) включає:</w:t>
      </w:r>
    </w:p>
    <w:p w:rsidR="00DC5F37" w:rsidRPr="00250E18" w:rsidRDefault="00DC5F37" w:rsidP="00DC5F37">
      <w:pPr>
        <w:pStyle w:val="af4"/>
        <w:ind w:left="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1) надання коштів та банківських металів у кредит;</w:t>
      </w:r>
    </w:p>
    <w:p w:rsidR="00DC5F37" w:rsidRPr="00250E18" w:rsidRDefault="00DC5F37" w:rsidP="00111D58">
      <w:pPr>
        <w:pStyle w:val="af4"/>
        <w:ind w:left="0" w:firstLine="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2) залучення коштів та банківських металів, що підлягають поверненню.</w:t>
      </w:r>
    </w:p>
    <w:p w:rsidR="0057477D" w:rsidRPr="00250E18" w:rsidRDefault="0057477D" w:rsidP="00111D58">
      <w:pPr>
        <w:pStyle w:val="af4"/>
        <w:ind w:left="0" w:firstLine="567"/>
        <w:rPr>
          <w:color w:val="000000" w:themeColor="text1"/>
        </w:rPr>
      </w:pP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 xml:space="preserve">Спрощена ліцензія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включає надання коштів та банківських металів у кредит (далі – спрощена ліцензія).</w:t>
      </w:r>
    </w:p>
    <w:p w:rsidR="0057477D" w:rsidRPr="00250E18" w:rsidRDefault="0057477D" w:rsidP="00111D58">
      <w:pPr>
        <w:pStyle w:val="af4"/>
        <w:ind w:left="0" w:firstLine="567"/>
        <w:rPr>
          <w:color w:val="000000" w:themeColor="text1"/>
        </w:rPr>
      </w:pP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 xml:space="preserve">До ліцензії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w:t>
      </w:r>
      <w:r w:rsidR="00F152C5" w:rsidRPr="00250E18">
        <w:rPr>
          <w:color w:val="000000" w:themeColor="text1"/>
        </w:rPr>
        <w:t xml:space="preserve">може </w:t>
      </w:r>
      <w:r w:rsidRPr="00250E18">
        <w:rPr>
          <w:color w:val="000000" w:themeColor="text1"/>
        </w:rPr>
        <w:t>бути включено за умови дотримання кредитною спілкою вимог Закону про фінансові послуги, Закону про кредитні спілки</w:t>
      </w:r>
      <w:r w:rsidR="00626837" w:rsidRPr="00250E18">
        <w:rPr>
          <w:color w:val="000000" w:themeColor="text1"/>
        </w:rPr>
        <w:t>, Закону про платіжні послуги</w:t>
      </w:r>
      <w:r w:rsidRPr="00250E18">
        <w:rPr>
          <w:color w:val="000000" w:themeColor="text1"/>
        </w:rPr>
        <w:t xml:space="preserve"> та цього Положення, також право на надання таких видів фінансових послуг:</w:t>
      </w:r>
    </w:p>
    <w:p w:rsidR="00C7416B" w:rsidRPr="00250E18" w:rsidRDefault="00C7416B" w:rsidP="00C7416B">
      <w:pPr>
        <w:pStyle w:val="af4"/>
        <w:ind w:left="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1) надання гарантій;</w:t>
      </w:r>
    </w:p>
    <w:p w:rsidR="00C7416B" w:rsidRPr="00250E18" w:rsidRDefault="00C7416B" w:rsidP="00111D58">
      <w:pPr>
        <w:pStyle w:val="af4"/>
        <w:ind w:left="0" w:firstLine="567"/>
        <w:rPr>
          <w:color w:val="000000" w:themeColor="text1"/>
        </w:rPr>
      </w:pPr>
    </w:p>
    <w:p w:rsidR="0057477D" w:rsidRPr="00250E18" w:rsidRDefault="0057477D" w:rsidP="00111D58">
      <w:pPr>
        <w:pStyle w:val="af4"/>
        <w:ind w:left="0" w:firstLine="567"/>
        <w:rPr>
          <w:color w:val="000000" w:themeColor="text1"/>
        </w:rPr>
      </w:pPr>
      <w:r w:rsidRPr="00250E18">
        <w:rPr>
          <w:color w:val="000000" w:themeColor="text1"/>
        </w:rPr>
        <w:t>2) фінансові платіжні послуги (крім послуги з випуску та виконання платіжних операцій з електронними грошима).</w:t>
      </w:r>
    </w:p>
    <w:p w:rsidR="009723EA" w:rsidRPr="00250E18" w:rsidRDefault="009723EA" w:rsidP="00C7416B">
      <w:pPr>
        <w:ind w:firstLine="709"/>
        <w:rPr>
          <w:color w:val="000000" w:themeColor="text1"/>
        </w:rPr>
      </w:pPr>
    </w:p>
    <w:p w:rsidR="00C7416B" w:rsidRPr="00250E18" w:rsidRDefault="00C7416B" w:rsidP="00422C44">
      <w:pPr>
        <w:pStyle w:val="af4"/>
        <w:numPr>
          <w:ilvl w:val="3"/>
          <w:numId w:val="42"/>
        </w:numPr>
        <w:ind w:left="0" w:firstLine="567"/>
        <w:rPr>
          <w:color w:val="000000" w:themeColor="text1"/>
        </w:rPr>
      </w:pPr>
      <w:r w:rsidRPr="00250E18">
        <w:rPr>
          <w:color w:val="000000" w:themeColor="text1"/>
        </w:rPr>
        <w:t xml:space="preserve">Фінансові послуги, </w:t>
      </w:r>
      <w:r w:rsidR="007D25D4" w:rsidRPr="00250E18">
        <w:rPr>
          <w:color w:val="000000" w:themeColor="text1"/>
        </w:rPr>
        <w:t xml:space="preserve">визначені в </w:t>
      </w:r>
      <w:r w:rsidRPr="00250E18">
        <w:rPr>
          <w:color w:val="000000" w:themeColor="text1"/>
        </w:rPr>
        <w:t>пункт</w:t>
      </w:r>
      <w:r w:rsidR="007D25D4" w:rsidRPr="00250E18">
        <w:rPr>
          <w:color w:val="000000" w:themeColor="text1"/>
        </w:rPr>
        <w:t>і</w:t>
      </w:r>
      <w:r w:rsidRPr="00250E18">
        <w:rPr>
          <w:color w:val="000000" w:themeColor="text1"/>
        </w:rPr>
        <w:t xml:space="preserve"> 1</w:t>
      </w:r>
      <w:r w:rsidR="00DD6F36" w:rsidRPr="00250E18">
        <w:rPr>
          <w:color w:val="000000" w:themeColor="text1"/>
        </w:rPr>
        <w:t>14</w:t>
      </w:r>
      <w:r w:rsidRPr="00250E18">
        <w:rPr>
          <w:color w:val="000000" w:themeColor="text1"/>
        </w:rPr>
        <w:t xml:space="preserve"> глави 10 розділу ІІ </w:t>
      </w:r>
      <w:r w:rsidR="00E8399F">
        <w:rPr>
          <w:color w:val="000000" w:themeColor="text1"/>
        </w:rPr>
        <w:t xml:space="preserve">цього </w:t>
      </w:r>
      <w:r w:rsidRPr="00250E18">
        <w:rPr>
          <w:color w:val="000000" w:themeColor="text1"/>
        </w:rPr>
        <w:t>Положення можуть бути включені до ліцензії на</w:t>
      </w:r>
      <w:r w:rsidR="006A7E01" w:rsidRPr="00250E18">
        <w:rPr>
          <w:color w:val="000000" w:themeColor="text1"/>
        </w:rPr>
        <w:t xml:space="preserve"> здійснення</w:t>
      </w:r>
      <w:r w:rsidRPr="00250E18">
        <w:rPr>
          <w:color w:val="000000" w:themeColor="text1"/>
        </w:rPr>
        <w:t xml:space="preserve"> 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під час одержання ліцензії на </w:t>
      </w:r>
      <w:r w:rsidR="006A7E01" w:rsidRPr="00250E18">
        <w:rPr>
          <w:color w:val="000000" w:themeColor="text1"/>
        </w:rPr>
        <w:t xml:space="preserve">здійснення </w:t>
      </w:r>
      <w:r w:rsidRPr="00250E18">
        <w:rPr>
          <w:color w:val="000000" w:themeColor="text1"/>
        </w:rPr>
        <w:t>діяльн</w:t>
      </w:r>
      <w:r w:rsidR="006A7E01" w:rsidRPr="00250E18">
        <w:rPr>
          <w:color w:val="000000" w:themeColor="text1"/>
        </w:rPr>
        <w:t>о</w:t>
      </w:r>
      <w:r w:rsidRPr="00250E18">
        <w:rPr>
          <w:color w:val="000000" w:themeColor="text1"/>
        </w:rPr>
        <w:t>ст</w:t>
      </w:r>
      <w:r w:rsidR="006A7E01" w:rsidRPr="00250E18">
        <w:rPr>
          <w:color w:val="000000" w:themeColor="text1"/>
        </w:rPr>
        <w:t>і</w:t>
      </w:r>
      <w:r w:rsidRPr="00250E18">
        <w:rPr>
          <w:color w:val="000000" w:themeColor="text1"/>
        </w:rPr>
        <w:t xml:space="preserve"> кредитної спілки або під час розширення обсягу ліцензії шляхом включення відповідних фінансових послуг у порядку, </w:t>
      </w:r>
      <w:r w:rsidR="007D25D4" w:rsidRPr="00250E18">
        <w:rPr>
          <w:color w:val="000000" w:themeColor="text1"/>
        </w:rPr>
        <w:t>визначеному в</w:t>
      </w:r>
      <w:r w:rsidR="00C81995" w:rsidRPr="00250E18">
        <w:rPr>
          <w:color w:val="000000" w:themeColor="text1"/>
        </w:rPr>
        <w:t xml:space="preserve"> пунктах 57</w:t>
      </w:r>
      <w:r w:rsidR="00A03A12" w:rsidRPr="00250E18">
        <w:rPr>
          <w:color w:val="000000" w:themeColor="text1"/>
        </w:rPr>
        <w:t>4</w:t>
      </w:r>
      <w:r w:rsidR="007D25D4" w:rsidRPr="00250E18">
        <w:rPr>
          <w:color w:val="000000" w:themeColor="text1"/>
        </w:rPr>
        <w:t>–</w:t>
      </w:r>
      <w:r w:rsidR="00C81995" w:rsidRPr="00250E18">
        <w:rPr>
          <w:color w:val="000000" w:themeColor="text1"/>
        </w:rPr>
        <w:t>57</w:t>
      </w:r>
      <w:r w:rsidR="00A03A12" w:rsidRPr="00250E18">
        <w:rPr>
          <w:color w:val="000000" w:themeColor="text1"/>
        </w:rPr>
        <w:t>8</w:t>
      </w:r>
      <w:r w:rsidR="00C81995" w:rsidRPr="00250E18">
        <w:rPr>
          <w:color w:val="000000" w:themeColor="text1"/>
        </w:rPr>
        <w:t xml:space="preserve"> глави</w:t>
      </w:r>
      <w:r w:rsidRPr="00250E18">
        <w:rPr>
          <w:color w:val="000000" w:themeColor="text1"/>
        </w:rPr>
        <w:t xml:space="preserve"> 52 розділу VII </w:t>
      </w:r>
      <w:r w:rsidR="00072376" w:rsidRPr="00250E18">
        <w:rPr>
          <w:color w:val="000000" w:themeColor="text1"/>
        </w:rPr>
        <w:t xml:space="preserve">цього </w:t>
      </w:r>
      <w:r w:rsidRPr="00250E18">
        <w:rPr>
          <w:color w:val="000000" w:themeColor="text1"/>
        </w:rPr>
        <w:t>Положення.</w:t>
      </w:r>
    </w:p>
    <w:p w:rsidR="0057477D" w:rsidRPr="00250E18" w:rsidRDefault="0057477D" w:rsidP="00111D58">
      <w:pPr>
        <w:pStyle w:val="af4"/>
        <w:ind w:left="0" w:firstLine="567"/>
        <w:rPr>
          <w:color w:val="000000" w:themeColor="text1"/>
        </w:rPr>
      </w:pP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Кредитна спілка має право надавати фінансову послугу з торгівлі валютними цінностями на підставі ліцензії на здійснення валютних операцій в частині торгівлі валютними цінностями в готівковій формі.</w:t>
      </w:r>
    </w:p>
    <w:p w:rsidR="0057477D" w:rsidRPr="00250E18" w:rsidRDefault="0057477D" w:rsidP="00111D58">
      <w:pPr>
        <w:pStyle w:val="af4"/>
        <w:ind w:left="0" w:firstLine="567"/>
        <w:rPr>
          <w:color w:val="000000" w:themeColor="text1"/>
        </w:rPr>
      </w:pPr>
    </w:p>
    <w:p w:rsidR="0057477D" w:rsidRPr="00250E18" w:rsidRDefault="0057477D" w:rsidP="00422C44">
      <w:pPr>
        <w:pStyle w:val="af4"/>
        <w:numPr>
          <w:ilvl w:val="3"/>
          <w:numId w:val="42"/>
        </w:numPr>
        <w:ind w:left="0" w:firstLine="567"/>
        <w:rPr>
          <w:color w:val="000000" w:themeColor="text1"/>
        </w:rPr>
      </w:pPr>
      <w:r w:rsidRPr="00250E18">
        <w:rPr>
          <w:color w:val="000000" w:themeColor="text1"/>
        </w:rPr>
        <w:t xml:space="preserve">Кредитна спілка має право надавати фінансові платіжні послуги з переказу коштів без відкриття </w:t>
      </w:r>
      <w:r w:rsidR="00626837" w:rsidRPr="00250E18">
        <w:rPr>
          <w:color w:val="000000" w:themeColor="text1"/>
        </w:rPr>
        <w:t>рахунку</w:t>
      </w:r>
      <w:r w:rsidRPr="00250E18">
        <w:rPr>
          <w:color w:val="000000" w:themeColor="text1"/>
        </w:rPr>
        <w:t xml:space="preserve">, якщо такі послуги є валютними </w:t>
      </w:r>
      <w:r w:rsidRPr="00250E18">
        <w:rPr>
          <w:color w:val="000000" w:themeColor="text1"/>
        </w:rPr>
        <w:lastRenderedPageBreak/>
        <w:t xml:space="preserve">операціями, на підставі ліцензії на здійснення валютних операцій згідно з вимогами, встановленими Законом України </w:t>
      </w:r>
      <w:r w:rsidR="002C682E" w:rsidRPr="00250E18">
        <w:rPr>
          <w:color w:val="000000" w:themeColor="text1"/>
        </w:rPr>
        <w:t>“</w:t>
      </w:r>
      <w:r w:rsidRPr="00250E18">
        <w:rPr>
          <w:color w:val="000000" w:themeColor="text1"/>
        </w:rPr>
        <w:t>Про валюту і валютні операції</w:t>
      </w:r>
      <w:r w:rsidR="002C682E" w:rsidRPr="00250E18">
        <w:rPr>
          <w:color w:val="000000" w:themeColor="text1"/>
        </w:rPr>
        <w:t>”</w:t>
      </w:r>
      <w:r w:rsidRPr="00250E18">
        <w:rPr>
          <w:color w:val="000000" w:themeColor="text1"/>
        </w:rPr>
        <w:t>.</w:t>
      </w:r>
    </w:p>
    <w:p w:rsidR="002171E7" w:rsidRPr="00250E18" w:rsidRDefault="002171E7" w:rsidP="00111D58">
      <w:pPr>
        <w:pStyle w:val="af4"/>
        <w:ind w:left="0" w:firstLine="567"/>
        <w:rPr>
          <w:color w:val="000000" w:themeColor="text1"/>
        </w:rPr>
      </w:pPr>
    </w:p>
    <w:p w:rsidR="002171E7" w:rsidRPr="00250E18" w:rsidRDefault="002171E7" w:rsidP="00422C44">
      <w:pPr>
        <w:pStyle w:val="af4"/>
        <w:numPr>
          <w:ilvl w:val="3"/>
          <w:numId w:val="42"/>
        </w:numPr>
        <w:ind w:left="0" w:firstLine="567"/>
        <w:rPr>
          <w:color w:val="000000" w:themeColor="text1"/>
        </w:rPr>
      </w:pPr>
      <w:r w:rsidRPr="00250E18">
        <w:rPr>
          <w:color w:val="000000" w:themeColor="text1"/>
        </w:rPr>
        <w:t xml:space="preserve">Кредитна спілка </w:t>
      </w:r>
      <w:r w:rsidRPr="00250E18">
        <w:rPr>
          <w:bCs/>
          <w:color w:val="000000" w:themeColor="text1"/>
        </w:rPr>
        <w:t>має право здійснювати</w:t>
      </w:r>
      <w:r w:rsidRPr="00250E18">
        <w:rPr>
          <w:color w:val="000000" w:themeColor="text1"/>
        </w:rPr>
        <w:t xml:space="preserve"> іншу господарську діяльність</w:t>
      </w:r>
      <w:r w:rsidR="00D57EAF" w:rsidRPr="00250E18">
        <w:rPr>
          <w:color w:val="000000" w:themeColor="text1"/>
        </w:rPr>
        <w:t>, надавати інші послуги</w:t>
      </w:r>
      <w:r w:rsidRPr="00250E18">
        <w:rPr>
          <w:color w:val="000000" w:themeColor="text1"/>
        </w:rPr>
        <w:t xml:space="preserve">, </w:t>
      </w:r>
      <w:r w:rsidR="007D25D4" w:rsidRPr="00250E18">
        <w:rPr>
          <w:color w:val="000000" w:themeColor="text1"/>
        </w:rPr>
        <w:t xml:space="preserve">визначені </w:t>
      </w:r>
      <w:r w:rsidRPr="00250E18">
        <w:rPr>
          <w:bCs/>
          <w:color w:val="000000" w:themeColor="text1"/>
        </w:rPr>
        <w:t>частин</w:t>
      </w:r>
      <w:r w:rsidR="004115E9" w:rsidRPr="00250E18">
        <w:rPr>
          <w:bCs/>
          <w:color w:val="000000" w:themeColor="text1"/>
        </w:rPr>
        <w:t>ою</w:t>
      </w:r>
      <w:r w:rsidRPr="00250E18">
        <w:rPr>
          <w:bCs/>
          <w:color w:val="000000" w:themeColor="text1"/>
        </w:rPr>
        <w:t xml:space="preserve"> </w:t>
      </w:r>
      <w:r w:rsidR="002A2EB8" w:rsidRPr="00250E18">
        <w:rPr>
          <w:bCs/>
          <w:color w:val="000000" w:themeColor="text1"/>
        </w:rPr>
        <w:t>ш</w:t>
      </w:r>
      <w:r w:rsidRPr="00250E18">
        <w:rPr>
          <w:bCs/>
          <w:color w:val="000000" w:themeColor="text1"/>
        </w:rPr>
        <w:t>остою статті 4</w:t>
      </w:r>
      <w:r w:rsidRPr="00250E18">
        <w:rPr>
          <w:color w:val="000000" w:themeColor="text1"/>
        </w:rPr>
        <w:t xml:space="preserve"> Закону про кредитні спілки.</w:t>
      </w:r>
    </w:p>
    <w:p w:rsidR="002171E7" w:rsidRPr="00250E18" w:rsidRDefault="002171E7" w:rsidP="00111D58">
      <w:pPr>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 xml:space="preserve">Кредитна спілка дотримується правил залучення </w:t>
      </w:r>
      <w:r w:rsidR="00C14BEA" w:rsidRPr="00250E18">
        <w:rPr>
          <w:color w:val="000000" w:themeColor="text1"/>
        </w:rPr>
        <w:t xml:space="preserve">вкладів </w:t>
      </w:r>
      <w:r w:rsidRPr="00250E18">
        <w:rPr>
          <w:color w:val="000000" w:themeColor="text1"/>
        </w:rPr>
        <w:t>(</w:t>
      </w:r>
      <w:r w:rsidR="00C14BEA" w:rsidRPr="00250E18">
        <w:rPr>
          <w:color w:val="000000" w:themeColor="text1"/>
        </w:rPr>
        <w:t>депозит</w:t>
      </w:r>
      <w:r w:rsidRPr="00250E18">
        <w:rPr>
          <w:color w:val="000000" w:themeColor="text1"/>
        </w:rPr>
        <w:t>ів) членів кредитної спілки, визначених законодавством України з питань регулювання ринків фінансових послуг.</w:t>
      </w:r>
    </w:p>
    <w:p w:rsidR="009A2104" w:rsidRPr="00250E18" w:rsidRDefault="009A2104"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Кредитна спілка зобов’язана здійснювати діяльність із надання фінансових послуг із використанням програмного забезпечення, що відповідає вимогам законодавства України з питань регулювання ринків фінансових послуг.</w:t>
      </w:r>
    </w:p>
    <w:p w:rsidR="009A2104" w:rsidRPr="00250E18" w:rsidRDefault="009A2104" w:rsidP="009A2104">
      <w:pPr>
        <w:pStyle w:val="af4"/>
        <w:ind w:left="567"/>
        <w:rPr>
          <w:color w:val="000000" w:themeColor="text1"/>
        </w:rPr>
      </w:pPr>
    </w:p>
    <w:p w:rsidR="009A2104" w:rsidRPr="00250E18" w:rsidRDefault="00F67C59" w:rsidP="00422C44">
      <w:pPr>
        <w:pStyle w:val="af4"/>
        <w:numPr>
          <w:ilvl w:val="3"/>
          <w:numId w:val="42"/>
        </w:numPr>
        <w:ind w:left="0" w:firstLine="567"/>
        <w:rPr>
          <w:strike/>
          <w:color w:val="000000" w:themeColor="text1"/>
        </w:rPr>
      </w:pPr>
      <w:r w:rsidRPr="00250E18">
        <w:rPr>
          <w:color w:val="000000" w:themeColor="text1"/>
        </w:rPr>
        <w:t xml:space="preserve">Приймання (залучення) кредитною спілкою від членів кредитної спілки пайових або інших внесків, передбачених статутом кредитної спілки, не є фінансовою послугою </w:t>
      </w:r>
      <w:r w:rsidR="00DA32A6" w:rsidRPr="00250E18">
        <w:rPr>
          <w:color w:val="000000" w:themeColor="text1"/>
        </w:rPr>
        <w:t xml:space="preserve">із </w:t>
      </w:r>
      <w:r w:rsidRPr="00250E18">
        <w:rPr>
          <w:color w:val="000000" w:themeColor="text1"/>
        </w:rPr>
        <w:t xml:space="preserve">залучення кредитною спілкою </w:t>
      </w:r>
      <w:r w:rsidR="00A01DD8" w:rsidRPr="00250E18">
        <w:rPr>
          <w:color w:val="000000" w:themeColor="text1"/>
        </w:rPr>
        <w:t>коштів та банкі</w:t>
      </w:r>
      <w:r w:rsidR="00A15DF8" w:rsidRPr="00250E18">
        <w:rPr>
          <w:color w:val="000000" w:themeColor="text1"/>
        </w:rPr>
        <w:t>вських металів, що підлягають</w:t>
      </w:r>
      <w:r w:rsidR="00217FB1" w:rsidRPr="00250E18">
        <w:rPr>
          <w:color w:val="000000" w:themeColor="text1"/>
        </w:rPr>
        <w:t xml:space="preserve"> </w:t>
      </w:r>
      <w:r w:rsidRPr="00250E18">
        <w:rPr>
          <w:color w:val="000000" w:themeColor="text1"/>
        </w:rPr>
        <w:t>поверненн</w:t>
      </w:r>
      <w:r w:rsidR="00A01DD8" w:rsidRPr="00250E18">
        <w:rPr>
          <w:color w:val="000000" w:themeColor="text1"/>
        </w:rPr>
        <w:t>ю</w:t>
      </w:r>
      <w:r w:rsidR="00F9496C" w:rsidRPr="00250E18">
        <w:rPr>
          <w:color w:val="000000" w:themeColor="text1"/>
        </w:rPr>
        <w:t>.</w:t>
      </w:r>
    </w:p>
    <w:p w:rsidR="00F67C59" w:rsidRPr="00250E18" w:rsidRDefault="00F67C59" w:rsidP="009A2104">
      <w:pPr>
        <w:pStyle w:val="af4"/>
        <w:ind w:left="567"/>
        <w:rPr>
          <w:color w:val="000000" w:themeColor="text1"/>
        </w:rPr>
      </w:pPr>
    </w:p>
    <w:p w:rsidR="00F67C59" w:rsidRPr="00250E18" w:rsidRDefault="00F67C59" w:rsidP="00422C44">
      <w:pPr>
        <w:pStyle w:val="af4"/>
        <w:numPr>
          <w:ilvl w:val="3"/>
          <w:numId w:val="42"/>
        </w:numPr>
        <w:ind w:left="0" w:firstLine="567"/>
        <w:rPr>
          <w:color w:val="000000" w:themeColor="text1"/>
        </w:rPr>
      </w:pPr>
      <w:r w:rsidRPr="00250E18">
        <w:rPr>
          <w:color w:val="000000" w:themeColor="text1"/>
        </w:rPr>
        <w:t>Кредитна спілка зберігає протягом її діяльності документи, що підтверджують дотримання кредитною спілкою порядку повідомлення членів кредитної спілки про скликання загальних зборів.</w:t>
      </w:r>
    </w:p>
    <w:p w:rsidR="004C1CA2" w:rsidRPr="00250E18" w:rsidRDefault="004C1CA2" w:rsidP="00AE44B5">
      <w:pPr>
        <w:pStyle w:val="af4"/>
        <w:ind w:left="567"/>
        <w:rPr>
          <w:color w:val="000000" w:themeColor="text1"/>
        </w:rPr>
      </w:pPr>
    </w:p>
    <w:p w:rsidR="004C1CA2" w:rsidRPr="00250E18" w:rsidRDefault="004C1CA2" w:rsidP="00422C44">
      <w:pPr>
        <w:pStyle w:val="af4"/>
        <w:numPr>
          <w:ilvl w:val="3"/>
          <w:numId w:val="42"/>
        </w:numPr>
        <w:ind w:left="0" w:firstLine="567"/>
        <w:rPr>
          <w:color w:val="000000" w:themeColor="text1"/>
        </w:rPr>
      </w:pPr>
      <w:r w:rsidRPr="00250E18">
        <w:rPr>
          <w:color w:val="000000" w:themeColor="text1"/>
        </w:rPr>
        <w:t>Кредитна спілка зобов’язана здійснювати свою діяльність з використанням обліков</w:t>
      </w:r>
      <w:r w:rsidR="00636A71" w:rsidRPr="00250E18">
        <w:rPr>
          <w:color w:val="000000" w:themeColor="text1"/>
        </w:rPr>
        <w:t>их</w:t>
      </w:r>
      <w:r w:rsidRPr="00250E18">
        <w:rPr>
          <w:color w:val="000000" w:themeColor="text1"/>
        </w:rPr>
        <w:t xml:space="preserve"> </w:t>
      </w:r>
      <w:r w:rsidR="00636A71" w:rsidRPr="00250E18">
        <w:rPr>
          <w:color w:val="000000" w:themeColor="text1"/>
        </w:rPr>
        <w:t>систем</w:t>
      </w:r>
      <w:r w:rsidRPr="00250E18">
        <w:rPr>
          <w:color w:val="000000" w:themeColor="text1"/>
        </w:rPr>
        <w:t>, як</w:t>
      </w:r>
      <w:r w:rsidR="00636A71" w:rsidRPr="00250E18">
        <w:rPr>
          <w:color w:val="000000" w:themeColor="text1"/>
        </w:rPr>
        <w:t>і забезпеча</w:t>
      </w:r>
      <w:r w:rsidRPr="00250E18">
        <w:rPr>
          <w:color w:val="000000" w:themeColor="text1"/>
        </w:rPr>
        <w:t>ть автоматизацію ведення обліку, пов'язаного з фінансово-господарською діяльністю кредитної спілки, та здійснення реєстрації, зберігання та оброблення даних, що стосуються здійснення діяльності кредитної спілки. Кредитна спілка протягом усієї дії ліцензії зобов’язана дотримуватис</w:t>
      </w:r>
      <w:r w:rsidR="007D25D4" w:rsidRPr="00250E18">
        <w:rPr>
          <w:color w:val="000000" w:themeColor="text1"/>
        </w:rPr>
        <w:t>я</w:t>
      </w:r>
      <w:r w:rsidRPr="00250E18">
        <w:rPr>
          <w:color w:val="000000" w:themeColor="text1"/>
        </w:rPr>
        <w:t xml:space="preserve"> в</w:t>
      </w:r>
      <w:r w:rsidR="009109DC" w:rsidRPr="00250E18">
        <w:rPr>
          <w:color w:val="000000" w:themeColor="text1"/>
        </w:rPr>
        <w:t>имог до обліков</w:t>
      </w:r>
      <w:r w:rsidR="00636A71" w:rsidRPr="00250E18">
        <w:rPr>
          <w:color w:val="000000" w:themeColor="text1"/>
        </w:rPr>
        <w:t xml:space="preserve">их </w:t>
      </w:r>
      <w:r w:rsidRPr="00250E18">
        <w:rPr>
          <w:color w:val="000000" w:themeColor="text1"/>
        </w:rPr>
        <w:t xml:space="preserve">систем кредитної спілки, визначених у </w:t>
      </w:r>
      <w:r w:rsidR="00DF07F8" w:rsidRPr="00250E18">
        <w:rPr>
          <w:color w:val="000000" w:themeColor="text1"/>
        </w:rPr>
        <w:t>пунктах</w:t>
      </w:r>
      <w:r w:rsidR="00344049" w:rsidRPr="00250E18">
        <w:rPr>
          <w:color w:val="000000" w:themeColor="text1"/>
        </w:rPr>
        <w:t xml:space="preserve"> 63, 65, 66</w:t>
      </w:r>
      <w:r w:rsidR="00F01580" w:rsidRPr="00250E18">
        <w:rPr>
          <w:color w:val="000000" w:themeColor="text1"/>
        </w:rPr>
        <w:t xml:space="preserve"> </w:t>
      </w:r>
      <w:r w:rsidRPr="00250E18">
        <w:rPr>
          <w:color w:val="000000" w:themeColor="text1"/>
        </w:rPr>
        <w:t>глав</w:t>
      </w:r>
      <w:r w:rsidR="00DF07F8" w:rsidRPr="00250E18">
        <w:rPr>
          <w:color w:val="000000" w:themeColor="text1"/>
        </w:rPr>
        <w:t>и</w:t>
      </w:r>
      <w:r w:rsidRPr="00250E18">
        <w:rPr>
          <w:color w:val="000000" w:themeColor="text1"/>
        </w:rPr>
        <w:t xml:space="preserve"> 6 розділу ІІ цього Положення.</w:t>
      </w:r>
    </w:p>
    <w:p w:rsidR="004C1CA2" w:rsidRPr="00250E18" w:rsidRDefault="004C1CA2" w:rsidP="004C1CA2">
      <w:pPr>
        <w:pStyle w:val="af4"/>
        <w:ind w:left="567"/>
        <w:rPr>
          <w:color w:val="000000" w:themeColor="text1"/>
        </w:rPr>
      </w:pPr>
    </w:p>
    <w:p w:rsidR="004C1CA2" w:rsidRPr="00250E18" w:rsidRDefault="004C1CA2" w:rsidP="00422C44">
      <w:pPr>
        <w:pStyle w:val="af4"/>
        <w:numPr>
          <w:ilvl w:val="3"/>
          <w:numId w:val="42"/>
        </w:numPr>
        <w:ind w:left="0" w:firstLine="567"/>
        <w:rPr>
          <w:color w:val="000000" w:themeColor="text1"/>
        </w:rPr>
      </w:pPr>
      <w:r w:rsidRPr="00250E18">
        <w:rPr>
          <w:color w:val="000000" w:themeColor="text1"/>
        </w:rPr>
        <w:t>Кредитна спілка зобов’язана забезпечити належне документування всіх операцій. Програмне забезпечення, яке використовується для документування операцій кредитної спілки, має забезпечити ведення протоколу про всі операції та дії відповідальних виконавців у захищеній від змін формі.</w:t>
      </w:r>
    </w:p>
    <w:p w:rsidR="004C1CA2" w:rsidRPr="00250E18" w:rsidRDefault="004C1CA2" w:rsidP="004C1CA2">
      <w:pPr>
        <w:pStyle w:val="af4"/>
        <w:ind w:left="567"/>
        <w:rPr>
          <w:color w:val="000000" w:themeColor="text1"/>
        </w:rPr>
      </w:pPr>
    </w:p>
    <w:p w:rsidR="004C1CA2" w:rsidRPr="00250E18" w:rsidRDefault="004C1CA2" w:rsidP="00422C44">
      <w:pPr>
        <w:pStyle w:val="af4"/>
        <w:numPr>
          <w:ilvl w:val="3"/>
          <w:numId w:val="42"/>
        </w:numPr>
        <w:ind w:left="0" w:firstLine="567"/>
        <w:rPr>
          <w:color w:val="000000" w:themeColor="text1"/>
        </w:rPr>
      </w:pPr>
      <w:r w:rsidRPr="00250E18">
        <w:rPr>
          <w:color w:val="000000" w:themeColor="text1"/>
        </w:rPr>
        <w:t>Організація реєстрації і оброблення даних в обліков</w:t>
      </w:r>
      <w:r w:rsidR="00636A71" w:rsidRPr="00250E18">
        <w:rPr>
          <w:color w:val="000000" w:themeColor="text1"/>
        </w:rPr>
        <w:t>их</w:t>
      </w:r>
      <w:r w:rsidRPr="00250E18">
        <w:rPr>
          <w:color w:val="000000" w:themeColor="text1"/>
        </w:rPr>
        <w:t xml:space="preserve"> си</w:t>
      </w:r>
      <w:r w:rsidR="00636A71" w:rsidRPr="00250E18">
        <w:rPr>
          <w:color w:val="000000" w:themeColor="text1"/>
        </w:rPr>
        <w:t>стемах</w:t>
      </w:r>
      <w:r w:rsidR="00C20625" w:rsidRPr="00250E18">
        <w:rPr>
          <w:color w:val="000000" w:themeColor="text1"/>
        </w:rPr>
        <w:t xml:space="preserve"> кредитної спілки</w:t>
      </w:r>
      <w:r w:rsidRPr="00250E18">
        <w:rPr>
          <w:color w:val="000000" w:themeColor="text1"/>
        </w:rPr>
        <w:t xml:space="preserve"> повинна забезпечити повне і безперервне відображення всіх операцій, збереження узагальненої інформації в електронному вигляді, а також можливість здійснення будь-якого подальшого контролю і створення та засвідчення копій електронних документів на паперових носіях.</w:t>
      </w:r>
    </w:p>
    <w:p w:rsidR="004C1CA2" w:rsidRPr="00250E18" w:rsidRDefault="004C1CA2" w:rsidP="004C1CA2">
      <w:pPr>
        <w:pStyle w:val="af4"/>
        <w:ind w:left="567"/>
        <w:rPr>
          <w:color w:val="000000" w:themeColor="text1"/>
        </w:rPr>
      </w:pPr>
    </w:p>
    <w:p w:rsidR="004C1CA2" w:rsidRPr="00250E18" w:rsidRDefault="004C1CA2" w:rsidP="00422C44">
      <w:pPr>
        <w:pStyle w:val="af4"/>
        <w:numPr>
          <w:ilvl w:val="3"/>
          <w:numId w:val="42"/>
        </w:numPr>
        <w:ind w:left="0" w:firstLine="567"/>
        <w:rPr>
          <w:color w:val="000000" w:themeColor="text1"/>
        </w:rPr>
      </w:pPr>
      <w:r w:rsidRPr="00250E18">
        <w:rPr>
          <w:color w:val="000000" w:themeColor="text1"/>
        </w:rPr>
        <w:t xml:space="preserve"> Операції кредитної спілки здійснюються протягом операційного дня, який складається з операційного часу та часу завершення технологічного оброблення облікової інформації з обов'язковим формуванням регістрів </w:t>
      </w:r>
      <w:r w:rsidR="004A580F" w:rsidRPr="00250E18">
        <w:rPr>
          <w:color w:val="000000" w:themeColor="text1"/>
        </w:rPr>
        <w:t>бухгалтерського обліку в розрізі контрагентів за видами операцій</w:t>
      </w:r>
      <w:r w:rsidRPr="00250E18">
        <w:rPr>
          <w:color w:val="000000" w:themeColor="text1"/>
        </w:rPr>
        <w:t>, що здійснюються з використанням відповідного програмного забезпечення. Операції кредитної спілки мають бути зареєстровані та відо</w:t>
      </w:r>
      <w:r w:rsidR="00E72AA6" w:rsidRPr="00250E18">
        <w:rPr>
          <w:color w:val="000000" w:themeColor="text1"/>
        </w:rPr>
        <w:t xml:space="preserve">бражені в обліковій </w:t>
      </w:r>
      <w:r w:rsidRPr="00250E18">
        <w:rPr>
          <w:color w:val="000000" w:themeColor="text1"/>
        </w:rPr>
        <w:t xml:space="preserve">системі та регістрах бухгалтерського обліку в день їх здійснення або наступного робочого дня, якщо операція здійснена після закінчення операційного дня (часу) кредитної спілки. </w:t>
      </w:r>
    </w:p>
    <w:p w:rsidR="008A4022" w:rsidRPr="00250E18" w:rsidRDefault="008A4022" w:rsidP="00581B1A">
      <w:pPr>
        <w:pStyle w:val="af4"/>
        <w:ind w:left="567"/>
        <w:rPr>
          <w:color w:val="000000" w:themeColor="text1"/>
        </w:rPr>
      </w:pPr>
    </w:p>
    <w:p w:rsidR="008A4022" w:rsidRPr="00250E18" w:rsidRDefault="008A4022" w:rsidP="00F01580">
      <w:pPr>
        <w:pStyle w:val="af4"/>
        <w:ind w:left="0" w:firstLine="567"/>
        <w:rPr>
          <w:color w:val="000000" w:themeColor="text1"/>
        </w:rPr>
      </w:pPr>
      <w:r w:rsidRPr="00250E18">
        <w:rPr>
          <w:color w:val="000000" w:themeColor="text1"/>
        </w:rPr>
        <w:t>12</w:t>
      </w:r>
      <w:r w:rsidR="00F01580" w:rsidRPr="00250E18">
        <w:rPr>
          <w:color w:val="000000" w:themeColor="text1"/>
        </w:rPr>
        <w:t>7</w:t>
      </w:r>
      <w:r w:rsidRPr="00250E18">
        <w:rPr>
          <w:color w:val="000000" w:themeColor="text1"/>
        </w:rPr>
        <w:t xml:space="preserve">. </w:t>
      </w:r>
      <w:r w:rsidR="007D25D4" w:rsidRPr="00250E18">
        <w:rPr>
          <w:color w:val="000000" w:themeColor="text1"/>
        </w:rPr>
        <w:t>Кредитна спілк</w:t>
      </w:r>
      <w:r w:rsidR="003826C6" w:rsidRPr="00250E18">
        <w:rPr>
          <w:color w:val="000000" w:themeColor="text1"/>
        </w:rPr>
        <w:t>а</w:t>
      </w:r>
      <w:r w:rsidR="007D25D4" w:rsidRPr="00250E18">
        <w:rPr>
          <w:color w:val="000000" w:themeColor="text1"/>
        </w:rPr>
        <w:t xml:space="preserve"> самостійно встановлює т</w:t>
      </w:r>
      <w:r w:rsidR="00F9496C" w:rsidRPr="00250E18">
        <w:rPr>
          <w:color w:val="000000" w:themeColor="text1"/>
        </w:rPr>
        <w:t xml:space="preserve">ривалість операційного дня </w:t>
      </w:r>
      <w:r w:rsidRPr="00250E18">
        <w:rPr>
          <w:color w:val="000000" w:themeColor="text1"/>
        </w:rPr>
        <w:t xml:space="preserve">у внутрішньому </w:t>
      </w:r>
      <w:r w:rsidR="004A580F" w:rsidRPr="00250E18">
        <w:rPr>
          <w:color w:val="000000" w:themeColor="text1"/>
        </w:rPr>
        <w:t>документі</w:t>
      </w:r>
      <w:r w:rsidRPr="00250E18">
        <w:rPr>
          <w:color w:val="000000" w:themeColor="text1"/>
        </w:rPr>
        <w:t>.</w:t>
      </w:r>
    </w:p>
    <w:p w:rsidR="004C1CA2" w:rsidRPr="00250E18" w:rsidRDefault="004C1CA2" w:rsidP="004C1CA2">
      <w:pPr>
        <w:pStyle w:val="af4"/>
        <w:ind w:left="567"/>
        <w:rPr>
          <w:color w:val="000000" w:themeColor="text1"/>
        </w:rPr>
      </w:pPr>
    </w:p>
    <w:p w:rsidR="004C1CA2" w:rsidRPr="00250E18" w:rsidRDefault="004C1CA2" w:rsidP="00422C44">
      <w:pPr>
        <w:pStyle w:val="af4"/>
        <w:numPr>
          <w:ilvl w:val="3"/>
          <w:numId w:val="63"/>
        </w:numPr>
        <w:ind w:left="0" w:firstLine="567"/>
        <w:rPr>
          <w:color w:val="000000" w:themeColor="text1"/>
        </w:rPr>
      </w:pPr>
      <w:r w:rsidRPr="00250E18">
        <w:rPr>
          <w:color w:val="000000" w:themeColor="text1"/>
        </w:rPr>
        <w:t>Кредитна спілка п</w:t>
      </w:r>
      <w:r w:rsidR="007D25D4" w:rsidRPr="00250E18">
        <w:rPr>
          <w:color w:val="000000" w:themeColor="text1"/>
        </w:rPr>
        <w:t>ов</w:t>
      </w:r>
      <w:r w:rsidRPr="00250E18">
        <w:rPr>
          <w:color w:val="000000" w:themeColor="text1"/>
        </w:rPr>
        <w:t xml:space="preserve">инна регулярно проводити перевірку відповідності записів в </w:t>
      </w:r>
      <w:r w:rsidR="00434F5B" w:rsidRPr="00250E18">
        <w:rPr>
          <w:color w:val="000000" w:themeColor="text1"/>
        </w:rPr>
        <w:t xml:space="preserve">обліковій </w:t>
      </w:r>
      <w:r w:rsidRPr="00250E18">
        <w:rPr>
          <w:color w:val="000000" w:themeColor="text1"/>
        </w:rPr>
        <w:t>системі з регістрами бухгалтерського обліку. Дані облікової системи</w:t>
      </w:r>
      <w:r w:rsidR="00636A71" w:rsidRPr="00250E18">
        <w:rPr>
          <w:color w:val="000000" w:themeColor="text1"/>
        </w:rPr>
        <w:t xml:space="preserve"> (облікових систем)</w:t>
      </w:r>
      <w:r w:rsidRPr="00250E18">
        <w:rPr>
          <w:color w:val="000000" w:themeColor="text1"/>
        </w:rPr>
        <w:t xml:space="preserve"> кредитної спілки на будь-яку дату мають відповідати даним бухгалтерського обліку.</w:t>
      </w:r>
    </w:p>
    <w:p w:rsidR="002010AB" w:rsidRPr="00250E18" w:rsidRDefault="002010AB" w:rsidP="00753592">
      <w:pPr>
        <w:spacing w:after="120"/>
        <w:ind w:firstLine="567"/>
        <w:rPr>
          <w:color w:val="000000" w:themeColor="text1"/>
        </w:rPr>
      </w:pPr>
    </w:p>
    <w:p w:rsidR="004838B8" w:rsidRPr="00250E18" w:rsidRDefault="004C1CA2" w:rsidP="00422C44">
      <w:pPr>
        <w:pStyle w:val="af4"/>
        <w:numPr>
          <w:ilvl w:val="3"/>
          <w:numId w:val="63"/>
        </w:numPr>
        <w:ind w:left="0" w:firstLine="567"/>
        <w:rPr>
          <w:color w:val="000000" w:themeColor="text1"/>
        </w:rPr>
      </w:pPr>
      <w:r w:rsidRPr="00250E18">
        <w:rPr>
          <w:color w:val="000000" w:themeColor="text1"/>
        </w:rPr>
        <w:t xml:space="preserve">Реєстрація договорів кредитної спілки здійснюється </w:t>
      </w:r>
      <w:r w:rsidR="00AC5F69" w:rsidRPr="00250E18">
        <w:rPr>
          <w:color w:val="000000" w:themeColor="text1"/>
        </w:rPr>
        <w:t>за допомогою облікової та реєстр</w:t>
      </w:r>
      <w:r w:rsidR="00643DC1" w:rsidRPr="00250E18">
        <w:rPr>
          <w:color w:val="000000" w:themeColor="text1"/>
        </w:rPr>
        <w:t>уючої</w:t>
      </w:r>
      <w:r w:rsidR="00AC5F69" w:rsidRPr="00250E18">
        <w:rPr>
          <w:color w:val="000000" w:themeColor="text1"/>
        </w:rPr>
        <w:t xml:space="preserve"> системи такої кредитної спілки </w:t>
      </w:r>
      <w:r w:rsidRPr="00250E18">
        <w:rPr>
          <w:color w:val="000000" w:themeColor="text1"/>
        </w:rPr>
        <w:t xml:space="preserve">шляхом ведення кредитною спілкою журналу обліку (реєстру) договорів та карток обліку </w:t>
      </w:r>
      <w:r w:rsidR="00C22577" w:rsidRPr="00250E18">
        <w:rPr>
          <w:bCs/>
          <w:color w:val="000000" w:themeColor="text1"/>
        </w:rPr>
        <w:t>виконання</w:t>
      </w:r>
      <w:r w:rsidR="00C22577" w:rsidRPr="00250E18">
        <w:rPr>
          <w:color w:val="000000" w:themeColor="text1"/>
        </w:rPr>
        <w:t xml:space="preserve"> </w:t>
      </w:r>
      <w:r w:rsidRPr="00250E18">
        <w:rPr>
          <w:color w:val="000000" w:themeColor="text1"/>
        </w:rPr>
        <w:t>договорів, відомості яких повинні містити інформацію, необхідну для ведення бухгалтерського обліку відповідних фінансово-господарських операцій. Журнал обліку (реєстр) договорів ведеться в хронологічному порядку (окремо за кожним видом послуг</w:t>
      </w:r>
      <w:r w:rsidR="007D25D4" w:rsidRPr="00250E18">
        <w:rPr>
          <w:color w:val="000000" w:themeColor="text1"/>
        </w:rPr>
        <w:t> </w:t>
      </w:r>
      <w:r w:rsidRPr="00250E18">
        <w:rPr>
          <w:color w:val="000000" w:themeColor="text1"/>
        </w:rPr>
        <w:t>/</w:t>
      </w:r>
      <w:r w:rsidR="007D25D4" w:rsidRPr="00250E18">
        <w:rPr>
          <w:color w:val="000000" w:themeColor="text1"/>
        </w:rPr>
        <w:t> </w:t>
      </w:r>
      <w:r w:rsidRPr="00250E18">
        <w:rPr>
          <w:color w:val="000000" w:themeColor="text1"/>
        </w:rPr>
        <w:t>діяльності) у міру виникнення подій, які в ньому реєструються.</w:t>
      </w:r>
    </w:p>
    <w:p w:rsidR="002010AB" w:rsidRPr="00250E18" w:rsidRDefault="002010AB" w:rsidP="002010AB">
      <w:pPr>
        <w:ind w:firstLine="567"/>
        <w:rPr>
          <w:color w:val="000000" w:themeColor="text1"/>
        </w:rPr>
      </w:pPr>
    </w:p>
    <w:p w:rsidR="00543E94" w:rsidRPr="00250E18" w:rsidRDefault="00702511" w:rsidP="00422C44">
      <w:pPr>
        <w:pStyle w:val="af4"/>
        <w:numPr>
          <w:ilvl w:val="3"/>
          <w:numId w:val="63"/>
        </w:numPr>
        <w:ind w:left="0" w:firstLine="567"/>
        <w:rPr>
          <w:color w:val="000000" w:themeColor="text1"/>
        </w:rPr>
      </w:pPr>
      <w:r w:rsidRPr="00250E18">
        <w:rPr>
          <w:color w:val="000000" w:themeColor="text1"/>
        </w:rPr>
        <w:t>Журнал облі</w:t>
      </w:r>
      <w:r w:rsidR="00C75491" w:rsidRPr="00250E18">
        <w:rPr>
          <w:color w:val="000000" w:themeColor="text1"/>
        </w:rPr>
        <w:t>ку (р</w:t>
      </w:r>
      <w:r w:rsidR="00543E94" w:rsidRPr="00250E18">
        <w:rPr>
          <w:color w:val="000000" w:themeColor="text1"/>
        </w:rPr>
        <w:t>еєстр</w:t>
      </w:r>
      <w:r w:rsidR="00C75491" w:rsidRPr="00250E18">
        <w:rPr>
          <w:color w:val="000000" w:themeColor="text1"/>
        </w:rPr>
        <w:t>у)</w:t>
      </w:r>
      <w:r w:rsidR="00543E94" w:rsidRPr="00250E18">
        <w:rPr>
          <w:color w:val="000000" w:themeColor="text1"/>
        </w:rPr>
        <w:t xml:space="preserve"> договорів має містити таку інформацію:</w:t>
      </w:r>
    </w:p>
    <w:p w:rsidR="0079541F" w:rsidRPr="00250E18" w:rsidRDefault="0079541F" w:rsidP="00236FF8">
      <w:pPr>
        <w:rPr>
          <w:color w:val="000000" w:themeColor="text1"/>
        </w:rPr>
      </w:pPr>
    </w:p>
    <w:p w:rsidR="00543E94" w:rsidRPr="00250E18"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50E18">
        <w:rPr>
          <w:bCs/>
          <w:color w:val="000000" w:themeColor="text1"/>
        </w:rPr>
        <w:t>номер запису за порядком;</w:t>
      </w:r>
    </w:p>
    <w:p w:rsidR="0079541F" w:rsidRPr="00250E18" w:rsidRDefault="0079541F" w:rsidP="00DC5F37">
      <w:pPr>
        <w:pStyle w:val="af4"/>
        <w:widowControl w:val="0"/>
        <w:tabs>
          <w:tab w:val="left" w:pos="993"/>
          <w:tab w:val="left" w:pos="6379"/>
        </w:tabs>
        <w:ind w:left="567"/>
        <w:contextualSpacing w:val="0"/>
        <w:rPr>
          <w:bCs/>
          <w:color w:val="000000" w:themeColor="text1"/>
        </w:rPr>
      </w:pPr>
    </w:p>
    <w:p w:rsidR="00543E94" w:rsidRPr="00250E18" w:rsidRDefault="00C20625" w:rsidP="00DC5F37">
      <w:pPr>
        <w:pStyle w:val="af4"/>
        <w:widowControl w:val="0"/>
        <w:numPr>
          <w:ilvl w:val="0"/>
          <w:numId w:val="30"/>
        </w:numPr>
        <w:tabs>
          <w:tab w:val="left" w:pos="993"/>
          <w:tab w:val="left" w:pos="6379"/>
        </w:tabs>
        <w:ind w:left="0" w:firstLine="567"/>
        <w:contextualSpacing w:val="0"/>
        <w:rPr>
          <w:bCs/>
          <w:color w:val="000000" w:themeColor="text1"/>
        </w:rPr>
      </w:pPr>
      <w:r w:rsidRPr="00250E18">
        <w:rPr>
          <w:bCs/>
          <w:color w:val="000000" w:themeColor="text1"/>
        </w:rPr>
        <w:t>дату</w:t>
      </w:r>
      <w:r w:rsidR="00543E94" w:rsidRPr="00250E18">
        <w:rPr>
          <w:bCs/>
          <w:color w:val="000000" w:themeColor="text1"/>
        </w:rPr>
        <w:t xml:space="preserve"> та номер </w:t>
      </w:r>
      <w:r w:rsidR="00F9496C" w:rsidRPr="00250E18">
        <w:rPr>
          <w:color w:val="000000" w:themeColor="text1"/>
        </w:rPr>
        <w:t xml:space="preserve">договору </w:t>
      </w:r>
      <w:r w:rsidR="00543E94" w:rsidRPr="00250E18">
        <w:rPr>
          <w:color w:val="000000" w:themeColor="text1"/>
        </w:rPr>
        <w:t>в хронологічному порядку;</w:t>
      </w:r>
    </w:p>
    <w:p w:rsidR="0079541F" w:rsidRPr="00250E18" w:rsidRDefault="0079541F" w:rsidP="00236FF8">
      <w:pPr>
        <w:widowControl w:val="0"/>
        <w:tabs>
          <w:tab w:val="left" w:pos="993"/>
          <w:tab w:val="left" w:pos="6379"/>
        </w:tabs>
        <w:rPr>
          <w:bCs/>
          <w:color w:val="000000" w:themeColor="text1"/>
        </w:rPr>
      </w:pPr>
    </w:p>
    <w:p w:rsidR="00543E94" w:rsidRPr="00250E18"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50E18">
        <w:rPr>
          <w:bCs/>
          <w:color w:val="000000" w:themeColor="text1"/>
        </w:rPr>
        <w:t>найменування юридичної особи</w:t>
      </w:r>
      <w:r w:rsidR="007D25D4" w:rsidRPr="00250E18">
        <w:rPr>
          <w:bCs/>
          <w:color w:val="000000" w:themeColor="text1"/>
        </w:rPr>
        <w:t> </w:t>
      </w:r>
      <w:r w:rsidRPr="00250E18">
        <w:rPr>
          <w:bCs/>
          <w:color w:val="000000" w:themeColor="text1"/>
        </w:rPr>
        <w:t>/</w:t>
      </w:r>
      <w:r w:rsidR="007D25D4" w:rsidRPr="00250E18">
        <w:rPr>
          <w:bCs/>
          <w:color w:val="000000" w:themeColor="text1"/>
        </w:rPr>
        <w:t> </w:t>
      </w:r>
      <w:r w:rsidRPr="00250E18">
        <w:rPr>
          <w:bCs/>
          <w:color w:val="000000" w:themeColor="text1"/>
        </w:rPr>
        <w:t xml:space="preserve">прізвище, </w:t>
      </w:r>
      <w:r w:rsidR="007D25D4" w:rsidRPr="00250E18">
        <w:rPr>
          <w:bCs/>
          <w:color w:val="000000" w:themeColor="text1"/>
        </w:rPr>
        <w:t xml:space="preserve">власне </w:t>
      </w:r>
      <w:r w:rsidRPr="00250E18">
        <w:rPr>
          <w:bCs/>
          <w:color w:val="000000" w:themeColor="text1"/>
        </w:rPr>
        <w:t>ім’я, по батькові</w:t>
      </w:r>
      <w:r w:rsidR="00C75491" w:rsidRPr="00250E18">
        <w:rPr>
          <w:bCs/>
          <w:color w:val="000000" w:themeColor="text1"/>
        </w:rPr>
        <w:t xml:space="preserve"> (за наявності)</w:t>
      </w:r>
      <w:r w:rsidRPr="00250E18">
        <w:rPr>
          <w:bCs/>
          <w:color w:val="000000" w:themeColor="text1"/>
        </w:rPr>
        <w:t xml:space="preserve"> фізичної особи, з якою укладено договір;</w:t>
      </w:r>
    </w:p>
    <w:p w:rsidR="0079541F" w:rsidRPr="00250E18" w:rsidRDefault="0079541F" w:rsidP="00236FF8">
      <w:pPr>
        <w:widowControl w:val="0"/>
        <w:tabs>
          <w:tab w:val="left" w:pos="993"/>
          <w:tab w:val="left" w:pos="6379"/>
        </w:tabs>
        <w:rPr>
          <w:bCs/>
          <w:color w:val="000000" w:themeColor="text1"/>
        </w:rPr>
      </w:pPr>
    </w:p>
    <w:p w:rsidR="00543E94" w:rsidRPr="00250E18"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50E18">
        <w:rPr>
          <w:bCs/>
          <w:color w:val="000000" w:themeColor="text1"/>
        </w:rPr>
        <w:t>код</w:t>
      </w:r>
      <w:r w:rsidR="00EC4E95" w:rsidRPr="00250E18">
        <w:rPr>
          <w:bCs/>
          <w:color w:val="000000" w:themeColor="text1"/>
        </w:rPr>
        <w:t xml:space="preserve"> юридичної особи в</w:t>
      </w:r>
      <w:r w:rsidRPr="00250E18">
        <w:rPr>
          <w:bCs/>
          <w:color w:val="000000" w:themeColor="text1"/>
        </w:rPr>
        <w:t xml:space="preserve"> </w:t>
      </w:r>
      <w:r w:rsidR="00EC4E95" w:rsidRPr="00250E18">
        <w:rPr>
          <w:color w:val="000000" w:themeColor="text1"/>
          <w:shd w:val="clear" w:color="auto" w:fill="FFFFFF"/>
        </w:rPr>
        <w:t xml:space="preserve">Єдиному державному реєстрі підприємств </w:t>
      </w:r>
      <w:r w:rsidR="007D25D4" w:rsidRPr="00250E18">
        <w:rPr>
          <w:color w:val="000000" w:themeColor="text1"/>
          <w:shd w:val="clear" w:color="auto" w:fill="FFFFFF"/>
        </w:rPr>
        <w:t xml:space="preserve">та </w:t>
      </w:r>
      <w:r w:rsidR="00EC4E95" w:rsidRPr="00250E18">
        <w:rPr>
          <w:color w:val="000000" w:themeColor="text1"/>
          <w:shd w:val="clear" w:color="auto" w:fill="FFFFFF"/>
        </w:rPr>
        <w:t>організацій України</w:t>
      </w:r>
      <w:r w:rsidR="00932312" w:rsidRPr="00250E18">
        <w:rPr>
          <w:color w:val="000000" w:themeColor="text1"/>
        </w:rPr>
        <w:t xml:space="preserve"> (далі – </w:t>
      </w:r>
      <w:r w:rsidRPr="00250E18">
        <w:rPr>
          <w:bCs/>
          <w:color w:val="000000" w:themeColor="text1"/>
        </w:rPr>
        <w:t>ЄДРПОУ</w:t>
      </w:r>
      <w:r w:rsidR="00932312" w:rsidRPr="00250E18">
        <w:rPr>
          <w:bCs/>
          <w:color w:val="000000" w:themeColor="text1"/>
        </w:rPr>
        <w:t>)</w:t>
      </w:r>
      <w:r w:rsidR="007D25D4" w:rsidRPr="00250E18">
        <w:rPr>
          <w:bCs/>
          <w:color w:val="000000" w:themeColor="text1"/>
        </w:rPr>
        <w:t> </w:t>
      </w:r>
      <w:r w:rsidRPr="00250E18">
        <w:rPr>
          <w:bCs/>
          <w:color w:val="000000" w:themeColor="text1"/>
        </w:rPr>
        <w:t>/</w:t>
      </w:r>
      <w:r w:rsidR="007D25D4" w:rsidRPr="00250E18">
        <w:rPr>
          <w:bCs/>
          <w:color w:val="000000" w:themeColor="text1"/>
        </w:rPr>
        <w:t> </w:t>
      </w:r>
      <w:r w:rsidRPr="00250E18">
        <w:rPr>
          <w:bCs/>
          <w:color w:val="000000" w:themeColor="text1"/>
        </w:rPr>
        <w:t xml:space="preserve">реєстраційний номер облікової картки платника податків фізичної особи </w:t>
      </w:r>
      <w:r w:rsidR="00D377CD" w:rsidRPr="00250E18">
        <w:rPr>
          <w:bCs/>
          <w:color w:val="000000" w:themeColor="text1"/>
        </w:rPr>
        <w:t>або серію</w:t>
      </w:r>
      <w:r w:rsidRPr="00250E18">
        <w:rPr>
          <w:bCs/>
          <w:color w:val="000000" w:themeColor="text1"/>
        </w:rPr>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sidRPr="00250E18">
        <w:rPr>
          <w:bCs/>
          <w:color w:val="000000" w:themeColor="text1"/>
        </w:rPr>
        <w:lastRenderedPageBreak/>
        <w:t xml:space="preserve">відповідний орган державної податкової служби і мають відмітку </w:t>
      </w:r>
      <w:r w:rsidR="007D25D4" w:rsidRPr="00250E18">
        <w:rPr>
          <w:bCs/>
          <w:color w:val="000000" w:themeColor="text1"/>
        </w:rPr>
        <w:t xml:space="preserve">в </w:t>
      </w:r>
      <w:r w:rsidRPr="00250E18">
        <w:rPr>
          <w:bCs/>
          <w:color w:val="000000" w:themeColor="text1"/>
        </w:rPr>
        <w:t>паспорті)</w:t>
      </w:r>
      <w:r w:rsidR="003826C6" w:rsidRPr="00250E18">
        <w:rPr>
          <w:bCs/>
          <w:color w:val="000000" w:themeColor="text1"/>
        </w:rPr>
        <w:t> </w:t>
      </w:r>
      <w:r w:rsidR="00B271E1" w:rsidRPr="00250E18">
        <w:rPr>
          <w:bCs/>
          <w:color w:val="000000" w:themeColor="text1"/>
        </w:rPr>
        <w:t>/</w:t>
      </w:r>
      <w:r w:rsidR="003826C6" w:rsidRPr="00250E18">
        <w:rPr>
          <w:bCs/>
          <w:color w:val="000000" w:themeColor="text1"/>
        </w:rPr>
        <w:t> </w:t>
      </w:r>
      <w:r w:rsidR="00B271E1" w:rsidRPr="00250E18">
        <w:rPr>
          <w:color w:val="000000" w:themeColor="text1"/>
          <w:shd w:val="clear" w:color="auto" w:fill="FFFFFF"/>
        </w:rPr>
        <w:t>ідентифікаційний код або податковий номер (за наявності)</w:t>
      </w:r>
      <w:r w:rsidRPr="00250E18">
        <w:rPr>
          <w:bCs/>
          <w:color w:val="000000" w:themeColor="text1"/>
        </w:rPr>
        <w:t>;</w:t>
      </w:r>
    </w:p>
    <w:p w:rsidR="0079541F" w:rsidRPr="00250E18" w:rsidRDefault="0079541F" w:rsidP="00236FF8">
      <w:pPr>
        <w:widowControl w:val="0"/>
        <w:tabs>
          <w:tab w:val="left" w:pos="993"/>
          <w:tab w:val="left" w:pos="6379"/>
        </w:tabs>
        <w:rPr>
          <w:bCs/>
          <w:color w:val="000000" w:themeColor="text1"/>
        </w:rPr>
      </w:pPr>
    </w:p>
    <w:p w:rsidR="005B711F" w:rsidRPr="00250E18" w:rsidRDefault="00543E94" w:rsidP="00DC5F37">
      <w:pPr>
        <w:pStyle w:val="af4"/>
        <w:widowControl w:val="0"/>
        <w:numPr>
          <w:ilvl w:val="0"/>
          <w:numId w:val="30"/>
        </w:numPr>
        <w:tabs>
          <w:tab w:val="left" w:pos="993"/>
          <w:tab w:val="left" w:pos="6379"/>
        </w:tabs>
        <w:ind w:left="0" w:firstLine="567"/>
        <w:contextualSpacing w:val="0"/>
        <w:rPr>
          <w:bCs/>
          <w:color w:val="000000" w:themeColor="text1"/>
        </w:rPr>
      </w:pPr>
      <w:r w:rsidRPr="00250E18">
        <w:rPr>
          <w:bCs/>
          <w:color w:val="000000" w:themeColor="text1"/>
        </w:rPr>
        <w:t>дату закінчення строку дії договору</w:t>
      </w:r>
      <w:r w:rsidR="00421F69" w:rsidRPr="00250E18">
        <w:rPr>
          <w:bCs/>
          <w:color w:val="000000" w:themeColor="text1"/>
        </w:rPr>
        <w:t>;</w:t>
      </w:r>
    </w:p>
    <w:p w:rsidR="005B711F" w:rsidRPr="00250E18" w:rsidRDefault="005B711F" w:rsidP="00987D49">
      <w:pPr>
        <w:widowControl w:val="0"/>
        <w:tabs>
          <w:tab w:val="left" w:pos="993"/>
          <w:tab w:val="left" w:pos="6379"/>
        </w:tabs>
        <w:rPr>
          <w:bCs/>
          <w:color w:val="000000" w:themeColor="text1"/>
        </w:rPr>
      </w:pPr>
    </w:p>
    <w:p w:rsidR="00543E94" w:rsidRPr="00250E18" w:rsidRDefault="005B711F" w:rsidP="00E83442">
      <w:pPr>
        <w:widowControl w:val="0"/>
        <w:tabs>
          <w:tab w:val="left" w:pos="993"/>
          <w:tab w:val="left" w:pos="6379"/>
        </w:tabs>
        <w:ind w:firstLine="567"/>
        <w:rPr>
          <w:bCs/>
          <w:color w:val="000000" w:themeColor="text1"/>
        </w:rPr>
      </w:pPr>
      <w:r w:rsidRPr="00250E18">
        <w:rPr>
          <w:bCs/>
          <w:color w:val="000000" w:themeColor="text1"/>
        </w:rPr>
        <w:t>6) статус договору – чинний чи припинений</w:t>
      </w:r>
      <w:r w:rsidR="00543E94" w:rsidRPr="00250E18">
        <w:rPr>
          <w:bCs/>
          <w:color w:val="000000" w:themeColor="text1"/>
        </w:rPr>
        <w:t>.</w:t>
      </w:r>
    </w:p>
    <w:p w:rsidR="002010AB" w:rsidRPr="00250E18" w:rsidRDefault="002010AB" w:rsidP="00B73A57">
      <w:pPr>
        <w:ind w:firstLine="567"/>
        <w:rPr>
          <w:color w:val="000000" w:themeColor="text1"/>
        </w:rPr>
      </w:pPr>
    </w:p>
    <w:p w:rsidR="00543E94" w:rsidRPr="00250E18" w:rsidRDefault="004C1CA2" w:rsidP="00422C44">
      <w:pPr>
        <w:pStyle w:val="af4"/>
        <w:numPr>
          <w:ilvl w:val="3"/>
          <w:numId w:val="63"/>
        </w:numPr>
        <w:ind w:left="0" w:firstLine="567"/>
        <w:rPr>
          <w:color w:val="000000" w:themeColor="text1"/>
        </w:rPr>
      </w:pPr>
      <w:r w:rsidRPr="00250E18">
        <w:rPr>
          <w:color w:val="000000" w:themeColor="text1"/>
        </w:rPr>
        <w:t xml:space="preserve">Для кожного договору створюється картка обліку </w:t>
      </w:r>
      <w:r w:rsidR="007E63B0" w:rsidRPr="00250E18">
        <w:rPr>
          <w:color w:val="000000" w:themeColor="text1"/>
        </w:rPr>
        <w:t xml:space="preserve">виконання </w:t>
      </w:r>
      <w:r w:rsidRPr="00250E18">
        <w:rPr>
          <w:color w:val="000000" w:themeColor="text1"/>
        </w:rPr>
        <w:t>договору.</w:t>
      </w:r>
      <w:r w:rsidR="002010AB" w:rsidRPr="00250E18">
        <w:rPr>
          <w:color w:val="000000" w:themeColor="text1"/>
        </w:rPr>
        <w:t xml:space="preserve"> </w:t>
      </w:r>
      <w:r w:rsidR="00543E94" w:rsidRPr="00250E18">
        <w:rPr>
          <w:color w:val="000000" w:themeColor="text1"/>
        </w:rPr>
        <w:t>Картки обліку виконання договорів мають містити:</w:t>
      </w:r>
    </w:p>
    <w:p w:rsidR="002010AB" w:rsidRPr="00250E18" w:rsidRDefault="002010AB" w:rsidP="002010AB">
      <w:pPr>
        <w:ind w:firstLine="567"/>
        <w:rPr>
          <w:color w:val="000000" w:themeColor="text1"/>
        </w:rPr>
      </w:pPr>
    </w:p>
    <w:p w:rsidR="00421F69"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bookmarkStart w:id="7" w:name="n295"/>
      <w:bookmarkEnd w:id="7"/>
      <w:r w:rsidRPr="00250E18">
        <w:rPr>
          <w:bCs/>
          <w:color w:val="000000" w:themeColor="text1"/>
        </w:rPr>
        <w:t xml:space="preserve">номер </w:t>
      </w:r>
      <w:r w:rsidR="006B5735" w:rsidRPr="00250E18">
        <w:rPr>
          <w:bCs/>
          <w:color w:val="000000" w:themeColor="text1"/>
        </w:rPr>
        <w:t>договору</w:t>
      </w:r>
      <w:r w:rsidRPr="00250E18">
        <w:rPr>
          <w:bCs/>
          <w:color w:val="000000" w:themeColor="text1"/>
        </w:rPr>
        <w:t>;</w:t>
      </w:r>
      <w:bookmarkStart w:id="8" w:name="n296"/>
      <w:bookmarkEnd w:id="8"/>
    </w:p>
    <w:p w:rsidR="00421F69" w:rsidRPr="00250E18" w:rsidRDefault="00421F69" w:rsidP="00421F69">
      <w:pPr>
        <w:pStyle w:val="af4"/>
        <w:widowControl w:val="0"/>
        <w:tabs>
          <w:tab w:val="left" w:pos="993"/>
          <w:tab w:val="left" w:pos="6379"/>
        </w:tabs>
        <w:spacing w:after="120"/>
        <w:ind w:left="567"/>
        <w:rPr>
          <w:bCs/>
          <w:color w:val="000000" w:themeColor="text1"/>
        </w:rPr>
      </w:pPr>
    </w:p>
    <w:p w:rsidR="00421F69"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дату укладення та строк дії договору;</w:t>
      </w:r>
      <w:bookmarkStart w:id="9" w:name="n297"/>
      <w:bookmarkEnd w:id="9"/>
    </w:p>
    <w:p w:rsidR="00421F69" w:rsidRPr="00250E18" w:rsidRDefault="00421F69" w:rsidP="00421F69">
      <w:pPr>
        <w:pStyle w:val="af4"/>
        <w:rPr>
          <w:bCs/>
          <w:color w:val="000000" w:themeColor="text1"/>
        </w:rPr>
      </w:pPr>
    </w:p>
    <w:p w:rsidR="00421F69"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найменування юридичної особи</w:t>
      </w:r>
      <w:r w:rsidR="007D25D4" w:rsidRPr="00250E18">
        <w:rPr>
          <w:bCs/>
          <w:color w:val="000000" w:themeColor="text1"/>
        </w:rPr>
        <w:t> </w:t>
      </w:r>
      <w:r w:rsidRPr="00250E18">
        <w:rPr>
          <w:bCs/>
          <w:color w:val="000000" w:themeColor="text1"/>
        </w:rPr>
        <w:t>/</w:t>
      </w:r>
      <w:r w:rsidR="007D25D4" w:rsidRPr="00250E18">
        <w:rPr>
          <w:bCs/>
          <w:color w:val="000000" w:themeColor="text1"/>
        </w:rPr>
        <w:t> </w:t>
      </w:r>
      <w:r w:rsidRPr="00250E18">
        <w:rPr>
          <w:bCs/>
          <w:color w:val="000000" w:themeColor="text1"/>
        </w:rPr>
        <w:t xml:space="preserve">прізвище, </w:t>
      </w:r>
      <w:r w:rsidR="007D25D4" w:rsidRPr="00250E18">
        <w:rPr>
          <w:bCs/>
          <w:color w:val="000000" w:themeColor="text1"/>
        </w:rPr>
        <w:t xml:space="preserve">власне </w:t>
      </w:r>
      <w:r w:rsidRPr="00250E18">
        <w:rPr>
          <w:bCs/>
          <w:color w:val="000000" w:themeColor="text1"/>
        </w:rPr>
        <w:t>ім’я, по батькові</w:t>
      </w:r>
      <w:r w:rsidR="007E63B0" w:rsidRPr="00250E18">
        <w:rPr>
          <w:bCs/>
          <w:color w:val="000000" w:themeColor="text1"/>
        </w:rPr>
        <w:t xml:space="preserve"> (за наявності)</w:t>
      </w:r>
      <w:r w:rsidRPr="00250E18">
        <w:rPr>
          <w:bCs/>
          <w:color w:val="000000" w:themeColor="text1"/>
        </w:rPr>
        <w:t xml:space="preserve"> фізичної особи, з якою укладено договір;</w:t>
      </w:r>
      <w:bookmarkStart w:id="10" w:name="n298"/>
      <w:bookmarkEnd w:id="10"/>
    </w:p>
    <w:p w:rsidR="00421F69" w:rsidRPr="00250E18" w:rsidRDefault="00421F69" w:rsidP="00421F69">
      <w:pPr>
        <w:pStyle w:val="af4"/>
        <w:rPr>
          <w:bCs/>
          <w:color w:val="000000" w:themeColor="text1"/>
        </w:rPr>
      </w:pPr>
    </w:p>
    <w:p w:rsidR="00421F69" w:rsidRPr="00250E18" w:rsidRDefault="0063595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 xml:space="preserve">код </w:t>
      </w:r>
      <w:r w:rsidR="00824ECB" w:rsidRPr="00250E18">
        <w:rPr>
          <w:bCs/>
          <w:color w:val="000000" w:themeColor="text1"/>
        </w:rPr>
        <w:t xml:space="preserve">юридичної особи </w:t>
      </w:r>
      <w:r w:rsidRPr="00250E18">
        <w:rPr>
          <w:bCs/>
          <w:color w:val="000000" w:themeColor="text1"/>
        </w:rPr>
        <w:t>за</w:t>
      </w:r>
      <w:r w:rsidR="00B271E1" w:rsidRPr="00250E18">
        <w:rPr>
          <w:bCs/>
          <w:color w:val="000000" w:themeColor="text1"/>
        </w:rPr>
        <w:t xml:space="preserve"> ЄДРПОУ</w:t>
      </w:r>
      <w:r w:rsidR="00824ECB" w:rsidRPr="00250E18">
        <w:rPr>
          <w:bCs/>
          <w:color w:val="000000" w:themeColor="text1"/>
        </w:rPr>
        <w:t> </w:t>
      </w:r>
      <w:r w:rsidR="00B271E1" w:rsidRPr="00250E18">
        <w:rPr>
          <w:bCs/>
          <w:color w:val="000000" w:themeColor="text1"/>
        </w:rPr>
        <w:t>/</w:t>
      </w:r>
      <w:r w:rsidR="009B5895" w:rsidRPr="00250E18">
        <w:rPr>
          <w:bCs/>
          <w:color w:val="000000" w:themeColor="text1"/>
        </w:rPr>
        <w:t> </w:t>
      </w:r>
      <w:r w:rsidR="00B271E1" w:rsidRPr="00250E18">
        <w:rPr>
          <w:bCs/>
          <w:color w:val="000000" w:themeColor="text1"/>
        </w:rPr>
        <w:t xml:space="preserve">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w:t>
      </w:r>
      <w:r w:rsidR="007D25D4" w:rsidRPr="00250E18">
        <w:rPr>
          <w:bCs/>
          <w:color w:val="000000" w:themeColor="text1"/>
        </w:rPr>
        <w:t xml:space="preserve">в </w:t>
      </w:r>
      <w:r w:rsidR="00B271E1" w:rsidRPr="00250E18">
        <w:rPr>
          <w:bCs/>
          <w:color w:val="000000" w:themeColor="text1"/>
        </w:rPr>
        <w:t>паспорті)</w:t>
      </w:r>
      <w:r w:rsidR="003826C6" w:rsidRPr="00250E18">
        <w:rPr>
          <w:bCs/>
          <w:color w:val="000000" w:themeColor="text1"/>
        </w:rPr>
        <w:t> </w:t>
      </w:r>
      <w:r w:rsidR="00B271E1" w:rsidRPr="00250E18">
        <w:rPr>
          <w:bCs/>
          <w:color w:val="000000" w:themeColor="text1"/>
        </w:rPr>
        <w:t>/</w:t>
      </w:r>
      <w:r w:rsidR="003826C6" w:rsidRPr="00250E18">
        <w:rPr>
          <w:bCs/>
          <w:color w:val="000000" w:themeColor="text1"/>
        </w:rPr>
        <w:t> </w:t>
      </w:r>
      <w:r w:rsidR="00B271E1" w:rsidRPr="00250E18">
        <w:rPr>
          <w:bCs/>
          <w:color w:val="000000" w:themeColor="text1"/>
        </w:rPr>
        <w:t>ідентифікаційний код або податковий номер (за наявності);</w:t>
      </w:r>
      <w:bookmarkStart w:id="11" w:name="n299"/>
      <w:bookmarkEnd w:id="11"/>
    </w:p>
    <w:p w:rsidR="00421F69" w:rsidRPr="00250E18" w:rsidRDefault="00421F69" w:rsidP="00421F69">
      <w:pPr>
        <w:pStyle w:val="af4"/>
        <w:rPr>
          <w:bCs/>
          <w:color w:val="000000" w:themeColor="text1"/>
        </w:rPr>
      </w:pPr>
    </w:p>
    <w:p w:rsidR="00421F69"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предмет договору;</w:t>
      </w:r>
      <w:bookmarkStart w:id="12" w:name="n300"/>
      <w:bookmarkEnd w:id="12"/>
    </w:p>
    <w:p w:rsidR="00421F69" w:rsidRPr="00250E18" w:rsidRDefault="00421F69" w:rsidP="00421F69">
      <w:pPr>
        <w:pStyle w:val="af4"/>
        <w:rPr>
          <w:bCs/>
          <w:color w:val="000000" w:themeColor="text1"/>
        </w:rPr>
      </w:pPr>
    </w:p>
    <w:p w:rsidR="00421F69" w:rsidRPr="00250E18" w:rsidRDefault="00C20625"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суму</w:t>
      </w:r>
      <w:r w:rsidR="00543E94" w:rsidRPr="00250E18">
        <w:rPr>
          <w:bCs/>
          <w:color w:val="000000" w:themeColor="text1"/>
        </w:rPr>
        <w:t xml:space="preserve"> договору;</w:t>
      </w:r>
    </w:p>
    <w:p w:rsidR="00421F69" w:rsidRPr="00250E18" w:rsidRDefault="00421F69" w:rsidP="00421F69">
      <w:pPr>
        <w:pStyle w:val="af4"/>
        <w:rPr>
          <w:bCs/>
          <w:color w:val="000000" w:themeColor="text1"/>
        </w:rPr>
      </w:pPr>
    </w:p>
    <w:p w:rsidR="00421F69"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умови (порядок) розрахунків за договором;</w:t>
      </w:r>
    </w:p>
    <w:p w:rsidR="00421F69" w:rsidRPr="00250E18" w:rsidRDefault="00421F69" w:rsidP="00421F69">
      <w:pPr>
        <w:pStyle w:val="af4"/>
        <w:rPr>
          <w:bCs/>
          <w:color w:val="000000" w:themeColor="text1"/>
        </w:rPr>
      </w:pPr>
    </w:p>
    <w:p w:rsidR="00543E94" w:rsidRPr="00250E18" w:rsidRDefault="00543E94" w:rsidP="00421F69">
      <w:pPr>
        <w:pStyle w:val="af4"/>
        <w:widowControl w:val="0"/>
        <w:numPr>
          <w:ilvl w:val="0"/>
          <w:numId w:val="31"/>
        </w:numPr>
        <w:tabs>
          <w:tab w:val="left" w:pos="993"/>
          <w:tab w:val="left" w:pos="6379"/>
        </w:tabs>
        <w:spacing w:after="120"/>
        <w:ind w:left="0" w:firstLine="567"/>
        <w:rPr>
          <w:bCs/>
          <w:color w:val="000000" w:themeColor="text1"/>
        </w:rPr>
      </w:pPr>
      <w:r w:rsidRPr="00250E18">
        <w:rPr>
          <w:bCs/>
          <w:color w:val="000000" w:themeColor="text1"/>
        </w:rPr>
        <w:t>відомості про отримані (видані) грошові кошти, а саме:</w:t>
      </w:r>
    </w:p>
    <w:p w:rsidR="00543E94" w:rsidRPr="00250E18" w:rsidRDefault="00543E94" w:rsidP="00421F69">
      <w:pPr>
        <w:ind w:firstLine="567"/>
        <w:contextualSpacing/>
        <w:rPr>
          <w:color w:val="000000" w:themeColor="text1"/>
        </w:rPr>
      </w:pPr>
      <w:bookmarkStart w:id="13" w:name="n301"/>
      <w:bookmarkEnd w:id="13"/>
      <w:r w:rsidRPr="00250E18">
        <w:rPr>
          <w:color w:val="000000" w:themeColor="text1"/>
        </w:rPr>
        <w:t>дату отримання (видачі) грошових коштів;</w:t>
      </w:r>
    </w:p>
    <w:p w:rsidR="00543E94" w:rsidRPr="00250E18" w:rsidRDefault="00543E94" w:rsidP="00421F69">
      <w:pPr>
        <w:ind w:firstLine="567"/>
        <w:contextualSpacing/>
        <w:rPr>
          <w:color w:val="000000" w:themeColor="text1"/>
        </w:rPr>
      </w:pPr>
      <w:bookmarkStart w:id="14" w:name="n302"/>
      <w:bookmarkEnd w:id="14"/>
      <w:r w:rsidRPr="00250E18">
        <w:rPr>
          <w:color w:val="000000" w:themeColor="text1"/>
        </w:rPr>
        <w:t>суму грошових коштів згідно з договором;</w:t>
      </w:r>
    </w:p>
    <w:p w:rsidR="00543E94" w:rsidRPr="00250E18" w:rsidRDefault="00543E94" w:rsidP="00421F69">
      <w:pPr>
        <w:ind w:firstLine="567"/>
        <w:contextualSpacing/>
        <w:rPr>
          <w:color w:val="000000" w:themeColor="text1"/>
        </w:rPr>
      </w:pPr>
      <w:bookmarkStart w:id="15" w:name="n303"/>
      <w:bookmarkEnd w:id="15"/>
      <w:r w:rsidRPr="00250E18">
        <w:rPr>
          <w:color w:val="000000" w:themeColor="text1"/>
        </w:rPr>
        <w:t>суму винагороди;</w:t>
      </w:r>
    </w:p>
    <w:p w:rsidR="00543E94" w:rsidRPr="00250E18" w:rsidRDefault="00543E94" w:rsidP="00421F69">
      <w:pPr>
        <w:ind w:firstLine="567"/>
        <w:contextualSpacing/>
        <w:rPr>
          <w:color w:val="000000" w:themeColor="text1"/>
        </w:rPr>
      </w:pPr>
      <w:bookmarkStart w:id="16" w:name="n304"/>
      <w:bookmarkEnd w:id="16"/>
      <w:r w:rsidRPr="00250E18">
        <w:rPr>
          <w:color w:val="000000" w:themeColor="text1"/>
        </w:rPr>
        <w:t>суму інших нарахувань згідно з умовами договору;</w:t>
      </w:r>
    </w:p>
    <w:p w:rsidR="00543E94" w:rsidRPr="00250E18" w:rsidRDefault="00543E94" w:rsidP="00421F69">
      <w:pPr>
        <w:ind w:firstLine="567"/>
        <w:contextualSpacing/>
        <w:rPr>
          <w:color w:val="000000" w:themeColor="text1"/>
        </w:rPr>
      </w:pPr>
      <w:bookmarkStart w:id="17" w:name="n305"/>
      <w:bookmarkEnd w:id="17"/>
      <w:r w:rsidRPr="00250E18">
        <w:rPr>
          <w:color w:val="000000" w:themeColor="text1"/>
        </w:rPr>
        <w:t>загальну суму, одержаних на дату заповнення картки;</w:t>
      </w:r>
    </w:p>
    <w:p w:rsidR="00421F69" w:rsidRPr="00250E18" w:rsidRDefault="00543E94" w:rsidP="00421F69">
      <w:pPr>
        <w:ind w:firstLine="567"/>
        <w:rPr>
          <w:color w:val="000000" w:themeColor="text1"/>
        </w:rPr>
      </w:pPr>
      <w:bookmarkStart w:id="18" w:name="n306"/>
      <w:bookmarkEnd w:id="18"/>
      <w:r w:rsidRPr="00250E18">
        <w:rPr>
          <w:color w:val="000000" w:themeColor="text1"/>
        </w:rPr>
        <w:t xml:space="preserve">графік </w:t>
      </w:r>
      <w:r w:rsidR="003A54F3" w:rsidRPr="00250E18">
        <w:rPr>
          <w:color w:val="000000" w:themeColor="text1"/>
        </w:rPr>
        <w:t xml:space="preserve">платежів </w:t>
      </w:r>
      <w:r w:rsidRPr="00250E18">
        <w:rPr>
          <w:color w:val="000000" w:themeColor="text1"/>
        </w:rPr>
        <w:t xml:space="preserve">за умови, що договором передбачений обов’язок </w:t>
      </w:r>
      <w:r w:rsidR="003A54F3" w:rsidRPr="00250E18">
        <w:rPr>
          <w:color w:val="000000" w:themeColor="text1"/>
        </w:rPr>
        <w:t xml:space="preserve">члена кредитної спілки </w:t>
      </w:r>
      <w:r w:rsidRPr="00250E18">
        <w:rPr>
          <w:color w:val="000000" w:themeColor="text1"/>
        </w:rPr>
        <w:t xml:space="preserve">здійснювати </w:t>
      </w:r>
      <w:r w:rsidR="000B2792" w:rsidRPr="00250E18">
        <w:rPr>
          <w:color w:val="000000" w:themeColor="text1"/>
        </w:rPr>
        <w:t>сплату</w:t>
      </w:r>
      <w:r w:rsidRPr="00250E18">
        <w:rPr>
          <w:color w:val="000000" w:themeColor="text1"/>
        </w:rPr>
        <w:t xml:space="preserve"> грошових коштів за графіком;</w:t>
      </w:r>
      <w:bookmarkStart w:id="19" w:name="n307"/>
      <w:bookmarkEnd w:id="19"/>
    </w:p>
    <w:p w:rsidR="00421F69" w:rsidRPr="00250E18" w:rsidRDefault="00421F69" w:rsidP="00421F69">
      <w:pPr>
        <w:ind w:firstLine="567"/>
        <w:rPr>
          <w:color w:val="000000" w:themeColor="text1"/>
        </w:rPr>
      </w:pPr>
    </w:p>
    <w:p w:rsidR="00421F69" w:rsidRPr="00250E18" w:rsidRDefault="002F11EC" w:rsidP="00421F69">
      <w:pPr>
        <w:ind w:firstLine="567"/>
        <w:rPr>
          <w:color w:val="000000" w:themeColor="text1"/>
        </w:rPr>
      </w:pPr>
      <w:r w:rsidRPr="00250E18">
        <w:rPr>
          <w:color w:val="000000" w:themeColor="text1"/>
        </w:rPr>
        <w:t xml:space="preserve">9) </w:t>
      </w:r>
      <w:r w:rsidR="00543E94" w:rsidRPr="00250E18">
        <w:rPr>
          <w:bCs/>
          <w:color w:val="000000" w:themeColor="text1"/>
        </w:rPr>
        <w:t>н</w:t>
      </w:r>
      <w:r w:rsidR="00C20625" w:rsidRPr="00250E18">
        <w:rPr>
          <w:bCs/>
          <w:color w:val="000000" w:themeColor="text1"/>
        </w:rPr>
        <w:t>омер та дату</w:t>
      </w:r>
      <w:r w:rsidR="00543E94" w:rsidRPr="00250E18">
        <w:rPr>
          <w:bCs/>
          <w:color w:val="000000" w:themeColor="text1"/>
        </w:rPr>
        <w:t xml:space="preserve"> рішення кредитного комітету про видачу кредиту (для кредитних договорів);</w:t>
      </w:r>
    </w:p>
    <w:p w:rsidR="00421F69" w:rsidRPr="00250E18" w:rsidRDefault="00421F69" w:rsidP="00421F69">
      <w:pPr>
        <w:ind w:firstLine="567"/>
        <w:rPr>
          <w:color w:val="000000" w:themeColor="text1"/>
        </w:rPr>
      </w:pPr>
    </w:p>
    <w:p w:rsidR="00421F69" w:rsidRPr="00250E18" w:rsidRDefault="00421F69" w:rsidP="00421F69">
      <w:pPr>
        <w:ind w:firstLine="567"/>
        <w:rPr>
          <w:bCs/>
          <w:color w:val="000000" w:themeColor="text1"/>
        </w:rPr>
      </w:pPr>
      <w:r w:rsidRPr="00250E18">
        <w:rPr>
          <w:bCs/>
          <w:color w:val="000000" w:themeColor="text1"/>
        </w:rPr>
        <w:lastRenderedPageBreak/>
        <w:t xml:space="preserve">10) </w:t>
      </w:r>
      <w:r w:rsidR="00543E94" w:rsidRPr="00250E18">
        <w:rPr>
          <w:bCs/>
          <w:color w:val="000000" w:themeColor="text1"/>
        </w:rPr>
        <w:t>цільове призначення кр</w:t>
      </w:r>
      <w:r w:rsidRPr="00250E18">
        <w:rPr>
          <w:bCs/>
          <w:color w:val="000000" w:themeColor="text1"/>
        </w:rPr>
        <w:t>едиту (для кредитних договорів);</w:t>
      </w:r>
    </w:p>
    <w:p w:rsidR="00421F69" w:rsidRPr="00250E18" w:rsidRDefault="00421F69" w:rsidP="00421F69">
      <w:pPr>
        <w:ind w:firstLine="567"/>
        <w:rPr>
          <w:color w:val="000000" w:themeColor="text1"/>
        </w:rPr>
      </w:pPr>
    </w:p>
    <w:p w:rsidR="00421F69" w:rsidRPr="00250E18" w:rsidRDefault="002F11EC" w:rsidP="00421F69">
      <w:pPr>
        <w:ind w:firstLine="567"/>
        <w:rPr>
          <w:color w:val="000000" w:themeColor="text1"/>
        </w:rPr>
      </w:pPr>
      <w:r w:rsidRPr="00250E18">
        <w:rPr>
          <w:color w:val="000000" w:themeColor="text1"/>
        </w:rPr>
        <w:t xml:space="preserve">11) </w:t>
      </w:r>
      <w:r w:rsidR="00543E94" w:rsidRPr="00250E18">
        <w:rPr>
          <w:bCs/>
          <w:color w:val="000000" w:themeColor="text1"/>
        </w:rPr>
        <w:t>процент</w:t>
      </w:r>
      <w:r w:rsidR="00DB3068" w:rsidRPr="00250E18">
        <w:rPr>
          <w:bCs/>
          <w:color w:val="000000" w:themeColor="text1"/>
        </w:rPr>
        <w:t>н</w:t>
      </w:r>
      <w:r w:rsidR="001409A5" w:rsidRPr="00250E18">
        <w:rPr>
          <w:bCs/>
          <w:color w:val="000000" w:themeColor="text1"/>
        </w:rPr>
        <w:t>у</w:t>
      </w:r>
      <w:r w:rsidR="00DB3068" w:rsidRPr="00250E18">
        <w:rPr>
          <w:bCs/>
          <w:color w:val="000000" w:themeColor="text1"/>
        </w:rPr>
        <w:t xml:space="preserve"> ставк</w:t>
      </w:r>
      <w:r w:rsidR="001409A5" w:rsidRPr="00250E18">
        <w:rPr>
          <w:bCs/>
          <w:color w:val="000000" w:themeColor="text1"/>
        </w:rPr>
        <w:t>у</w:t>
      </w:r>
      <w:r w:rsidR="00543E94" w:rsidRPr="00250E18">
        <w:rPr>
          <w:bCs/>
          <w:color w:val="000000" w:themeColor="text1"/>
        </w:rPr>
        <w:t xml:space="preserve"> за договором (за наявності);</w:t>
      </w:r>
    </w:p>
    <w:p w:rsidR="00421F69" w:rsidRPr="00250E18" w:rsidRDefault="00421F69" w:rsidP="00421F69">
      <w:pPr>
        <w:ind w:firstLine="567"/>
        <w:rPr>
          <w:color w:val="000000" w:themeColor="text1"/>
        </w:rPr>
      </w:pPr>
    </w:p>
    <w:p w:rsidR="00421F69" w:rsidRPr="00250E18" w:rsidRDefault="002F11EC" w:rsidP="00421F69">
      <w:pPr>
        <w:ind w:firstLine="567"/>
        <w:rPr>
          <w:color w:val="000000" w:themeColor="text1"/>
        </w:rPr>
      </w:pPr>
      <w:r w:rsidRPr="00250E18">
        <w:rPr>
          <w:color w:val="000000" w:themeColor="text1"/>
        </w:rPr>
        <w:t xml:space="preserve">12) </w:t>
      </w:r>
      <w:r w:rsidR="00543E94" w:rsidRPr="00250E18">
        <w:rPr>
          <w:bCs/>
          <w:color w:val="000000" w:themeColor="text1"/>
        </w:rPr>
        <w:t>забезпечення виконання (для кредитних договорів);</w:t>
      </w:r>
    </w:p>
    <w:p w:rsidR="00421F69" w:rsidRPr="00250E18" w:rsidRDefault="00421F69" w:rsidP="00421F69">
      <w:pPr>
        <w:ind w:firstLine="567"/>
        <w:rPr>
          <w:color w:val="000000" w:themeColor="text1"/>
        </w:rPr>
      </w:pPr>
    </w:p>
    <w:p w:rsidR="00421F69" w:rsidRPr="00250E18" w:rsidRDefault="002F11EC" w:rsidP="00421F69">
      <w:pPr>
        <w:ind w:firstLine="567"/>
        <w:rPr>
          <w:bCs/>
          <w:color w:val="000000" w:themeColor="text1"/>
        </w:rPr>
      </w:pPr>
      <w:r w:rsidRPr="00250E18">
        <w:rPr>
          <w:color w:val="000000" w:themeColor="text1"/>
        </w:rPr>
        <w:t xml:space="preserve">13) </w:t>
      </w:r>
      <w:r w:rsidR="00C20625" w:rsidRPr="00250E18">
        <w:rPr>
          <w:bCs/>
          <w:color w:val="000000" w:themeColor="text1"/>
        </w:rPr>
        <w:t>дату</w:t>
      </w:r>
      <w:r w:rsidR="00543E94" w:rsidRPr="00250E18">
        <w:rPr>
          <w:bCs/>
          <w:color w:val="000000" w:themeColor="text1"/>
        </w:rPr>
        <w:t xml:space="preserve"> закінчення строку дії договору;</w:t>
      </w:r>
    </w:p>
    <w:p w:rsidR="00421F69" w:rsidRPr="00250E18" w:rsidRDefault="00421F69" w:rsidP="00421F69">
      <w:pPr>
        <w:ind w:firstLine="567"/>
        <w:rPr>
          <w:bCs/>
          <w:color w:val="000000" w:themeColor="text1"/>
        </w:rPr>
      </w:pPr>
    </w:p>
    <w:p w:rsidR="00421F69" w:rsidRPr="00250E18" w:rsidRDefault="002F11EC" w:rsidP="00421F69">
      <w:pPr>
        <w:ind w:firstLine="567"/>
        <w:rPr>
          <w:bCs/>
          <w:color w:val="000000" w:themeColor="text1"/>
        </w:rPr>
      </w:pPr>
      <w:r w:rsidRPr="00250E18">
        <w:rPr>
          <w:color w:val="000000" w:themeColor="text1"/>
        </w:rPr>
        <w:t xml:space="preserve">14) </w:t>
      </w:r>
      <w:r w:rsidR="00C20625" w:rsidRPr="00250E18">
        <w:rPr>
          <w:bCs/>
          <w:color w:val="000000" w:themeColor="text1"/>
        </w:rPr>
        <w:t>інформацію</w:t>
      </w:r>
      <w:r w:rsidR="00543E94" w:rsidRPr="00250E18">
        <w:rPr>
          <w:bCs/>
          <w:color w:val="000000" w:themeColor="text1"/>
        </w:rPr>
        <w:t xml:space="preserve"> про прострочення платежу або неповернення кредиту (для кредитних договорів): кількість днів прострочення; </w:t>
      </w:r>
      <w:bookmarkStart w:id="20" w:name="o110"/>
      <w:bookmarkEnd w:id="20"/>
      <w:r w:rsidR="00543E94" w:rsidRPr="00250E18">
        <w:rPr>
          <w:bCs/>
          <w:color w:val="000000" w:themeColor="text1"/>
        </w:rPr>
        <w:t>сум</w:t>
      </w:r>
      <w:r w:rsidR="006B09BA" w:rsidRPr="00250E18">
        <w:rPr>
          <w:bCs/>
          <w:color w:val="000000" w:themeColor="text1"/>
        </w:rPr>
        <w:t>у</w:t>
      </w:r>
      <w:r w:rsidR="00421F69" w:rsidRPr="00250E18">
        <w:rPr>
          <w:bCs/>
          <w:color w:val="000000" w:themeColor="text1"/>
        </w:rPr>
        <w:t xml:space="preserve"> прострочених платежів;</w:t>
      </w:r>
    </w:p>
    <w:p w:rsidR="00421F69" w:rsidRPr="00250E18" w:rsidRDefault="00421F69" w:rsidP="00421F69">
      <w:pPr>
        <w:ind w:firstLine="567"/>
        <w:rPr>
          <w:bCs/>
          <w:color w:val="000000" w:themeColor="text1"/>
        </w:rPr>
      </w:pPr>
    </w:p>
    <w:p w:rsidR="00421F69" w:rsidRPr="00250E18" w:rsidRDefault="002F11EC" w:rsidP="00421F69">
      <w:pPr>
        <w:ind w:firstLine="567"/>
        <w:rPr>
          <w:bCs/>
          <w:color w:val="000000" w:themeColor="text1"/>
        </w:rPr>
      </w:pPr>
      <w:r w:rsidRPr="00250E18">
        <w:rPr>
          <w:color w:val="000000" w:themeColor="text1"/>
        </w:rPr>
        <w:t xml:space="preserve">15) </w:t>
      </w:r>
      <w:r w:rsidR="00543E94" w:rsidRPr="00250E18">
        <w:rPr>
          <w:bCs/>
          <w:color w:val="000000" w:themeColor="text1"/>
        </w:rPr>
        <w:t>дат</w:t>
      </w:r>
      <w:r w:rsidR="00C20625" w:rsidRPr="00250E18">
        <w:rPr>
          <w:bCs/>
          <w:color w:val="000000" w:themeColor="text1"/>
        </w:rPr>
        <w:t>у</w:t>
      </w:r>
      <w:r w:rsidR="00543E94" w:rsidRPr="00250E18">
        <w:rPr>
          <w:bCs/>
          <w:color w:val="000000" w:themeColor="text1"/>
        </w:rPr>
        <w:t xml:space="preserve"> пролонгації договору (за наявності);</w:t>
      </w:r>
    </w:p>
    <w:p w:rsidR="00421F69" w:rsidRPr="00250E18" w:rsidRDefault="00421F69" w:rsidP="00421F69">
      <w:pPr>
        <w:ind w:firstLine="567"/>
        <w:rPr>
          <w:color w:val="000000" w:themeColor="text1"/>
        </w:rPr>
      </w:pPr>
    </w:p>
    <w:p w:rsidR="00421F69" w:rsidRPr="00250E18" w:rsidRDefault="002F11EC" w:rsidP="00421F69">
      <w:pPr>
        <w:ind w:firstLine="567"/>
        <w:rPr>
          <w:bCs/>
          <w:color w:val="000000" w:themeColor="text1"/>
        </w:rPr>
      </w:pPr>
      <w:r w:rsidRPr="00250E18">
        <w:rPr>
          <w:color w:val="000000" w:themeColor="text1"/>
        </w:rPr>
        <w:t xml:space="preserve">16) </w:t>
      </w:r>
      <w:r w:rsidR="00543E94" w:rsidRPr="00250E18">
        <w:rPr>
          <w:bCs/>
          <w:color w:val="000000" w:themeColor="text1"/>
        </w:rPr>
        <w:t>строк пролонгації договору (за наявності)</w:t>
      </w:r>
      <w:r w:rsidR="004303B4" w:rsidRPr="00250E18">
        <w:rPr>
          <w:bCs/>
          <w:color w:val="000000" w:themeColor="text1"/>
        </w:rPr>
        <w:t>;</w:t>
      </w:r>
    </w:p>
    <w:p w:rsidR="00421F69" w:rsidRPr="00250E18" w:rsidRDefault="00421F69" w:rsidP="00421F69">
      <w:pPr>
        <w:ind w:firstLine="567"/>
        <w:rPr>
          <w:bCs/>
          <w:color w:val="000000" w:themeColor="text1"/>
        </w:rPr>
      </w:pPr>
    </w:p>
    <w:p w:rsidR="00543E94" w:rsidRPr="00250E18" w:rsidRDefault="002F11EC" w:rsidP="00421F69">
      <w:pPr>
        <w:ind w:firstLine="567"/>
        <w:rPr>
          <w:color w:val="000000" w:themeColor="text1"/>
        </w:rPr>
      </w:pPr>
      <w:r w:rsidRPr="00250E18">
        <w:rPr>
          <w:color w:val="000000" w:themeColor="text1"/>
        </w:rPr>
        <w:t xml:space="preserve">17) </w:t>
      </w:r>
      <w:r w:rsidR="00543E94" w:rsidRPr="00250E18">
        <w:rPr>
          <w:bCs/>
          <w:color w:val="000000" w:themeColor="text1"/>
        </w:rPr>
        <w:t>реквізити документа, який підтверджує виконання зобов’язань сторін за договором (</w:t>
      </w:r>
      <w:r w:rsidRPr="00250E18">
        <w:rPr>
          <w:bCs/>
          <w:color w:val="000000" w:themeColor="text1"/>
        </w:rPr>
        <w:t xml:space="preserve">враховуючи </w:t>
      </w:r>
      <w:r w:rsidR="00543E94" w:rsidRPr="00250E18">
        <w:rPr>
          <w:bCs/>
          <w:color w:val="000000" w:themeColor="text1"/>
        </w:rPr>
        <w:t>дат</w:t>
      </w:r>
      <w:r w:rsidRPr="00250E18">
        <w:rPr>
          <w:bCs/>
          <w:color w:val="000000" w:themeColor="text1"/>
        </w:rPr>
        <w:t>у</w:t>
      </w:r>
      <w:r w:rsidR="00543E94" w:rsidRPr="00250E18">
        <w:rPr>
          <w:bCs/>
          <w:color w:val="000000" w:themeColor="text1"/>
        </w:rPr>
        <w:t xml:space="preserve"> та номер платіжного документа).</w:t>
      </w:r>
    </w:p>
    <w:p w:rsidR="002010AB" w:rsidRPr="00250E18" w:rsidRDefault="002010AB" w:rsidP="00B73A57">
      <w:pPr>
        <w:ind w:firstLine="567"/>
        <w:rPr>
          <w:color w:val="000000" w:themeColor="text1"/>
        </w:rPr>
      </w:pPr>
    </w:p>
    <w:p w:rsidR="00A74CF3" w:rsidRPr="00250E18" w:rsidRDefault="004C1CA2" w:rsidP="00422C44">
      <w:pPr>
        <w:pStyle w:val="af4"/>
        <w:numPr>
          <w:ilvl w:val="3"/>
          <w:numId w:val="63"/>
        </w:numPr>
        <w:ind w:left="0" w:firstLine="567"/>
        <w:rPr>
          <w:color w:val="000000" w:themeColor="text1"/>
        </w:rPr>
      </w:pPr>
      <w:r w:rsidRPr="00250E18">
        <w:rPr>
          <w:color w:val="000000" w:themeColor="text1"/>
        </w:rPr>
        <w:t>Кредитна спілка зобов</w:t>
      </w:r>
      <w:r w:rsidR="007D25D4" w:rsidRPr="00250E18">
        <w:rPr>
          <w:color w:val="000000" w:themeColor="text1"/>
        </w:rPr>
        <w:t>’</w:t>
      </w:r>
      <w:r w:rsidRPr="00250E18">
        <w:rPr>
          <w:color w:val="000000" w:themeColor="text1"/>
        </w:rPr>
        <w:t>язана вносити до журналу обліку (реєстру)</w:t>
      </w:r>
      <w:r w:rsidR="00B25A2A" w:rsidRPr="00250E18">
        <w:rPr>
          <w:color w:val="000000" w:themeColor="text1"/>
        </w:rPr>
        <w:t xml:space="preserve"> договорів</w:t>
      </w:r>
      <w:r w:rsidRPr="00250E18">
        <w:rPr>
          <w:color w:val="000000" w:themeColor="text1"/>
        </w:rPr>
        <w:t xml:space="preserve"> інформацію про укладання, зміну або припинення договору не пізніше наступного робочого дня з дати його укладення, зміни або припинення. Відомості повинні зберігатись у </w:t>
      </w:r>
      <w:r w:rsidR="00B25A2A" w:rsidRPr="00250E18">
        <w:rPr>
          <w:color w:val="000000" w:themeColor="text1"/>
        </w:rPr>
        <w:t>журналі обліку (</w:t>
      </w:r>
      <w:r w:rsidRPr="00250E18">
        <w:rPr>
          <w:color w:val="000000" w:themeColor="text1"/>
        </w:rPr>
        <w:t>реєстрі</w:t>
      </w:r>
      <w:r w:rsidR="00B25A2A" w:rsidRPr="00250E18">
        <w:rPr>
          <w:color w:val="000000" w:themeColor="text1"/>
        </w:rPr>
        <w:t>)</w:t>
      </w:r>
      <w:r w:rsidRPr="00250E18">
        <w:rPr>
          <w:color w:val="000000" w:themeColor="text1"/>
        </w:rPr>
        <w:t xml:space="preserve"> договорів протягом усього строку дії </w:t>
      </w:r>
      <w:r w:rsidR="0084071E" w:rsidRPr="00250E18">
        <w:rPr>
          <w:color w:val="000000" w:themeColor="text1"/>
        </w:rPr>
        <w:t>договору</w:t>
      </w:r>
      <w:r w:rsidRPr="00250E18">
        <w:rPr>
          <w:color w:val="000000" w:themeColor="text1"/>
        </w:rPr>
        <w:t xml:space="preserve">. Після закінчення строку дії договору або його припинення відомості </w:t>
      </w:r>
      <w:r w:rsidR="005C4F95" w:rsidRPr="00250E18">
        <w:rPr>
          <w:color w:val="000000" w:themeColor="text1"/>
        </w:rPr>
        <w:t>мають додатково відображатись в архівній частині</w:t>
      </w:r>
      <w:r w:rsidRPr="00250E18">
        <w:rPr>
          <w:color w:val="000000" w:themeColor="text1"/>
        </w:rPr>
        <w:t xml:space="preserve"> </w:t>
      </w:r>
      <w:r w:rsidR="005C4F95" w:rsidRPr="00250E18">
        <w:rPr>
          <w:color w:val="000000" w:themeColor="text1"/>
        </w:rPr>
        <w:t>журналу облі</w:t>
      </w:r>
      <w:r w:rsidR="0084071E" w:rsidRPr="00250E18">
        <w:rPr>
          <w:color w:val="000000" w:themeColor="text1"/>
        </w:rPr>
        <w:t>ку (</w:t>
      </w:r>
      <w:r w:rsidRPr="00250E18">
        <w:rPr>
          <w:color w:val="000000" w:themeColor="text1"/>
        </w:rPr>
        <w:t>реєстру</w:t>
      </w:r>
      <w:r w:rsidR="0084071E" w:rsidRPr="00250E18">
        <w:rPr>
          <w:color w:val="000000" w:themeColor="text1"/>
        </w:rPr>
        <w:t>)</w:t>
      </w:r>
      <w:r w:rsidRPr="00250E18">
        <w:rPr>
          <w:color w:val="000000" w:themeColor="text1"/>
        </w:rPr>
        <w:t xml:space="preserve"> договорів із забезпеченням можливості їх подальшого використання. </w:t>
      </w:r>
      <w:r w:rsidR="00BB1DFE" w:rsidRPr="00250E18">
        <w:rPr>
          <w:color w:val="000000" w:themeColor="text1"/>
        </w:rPr>
        <w:t>Після закінчення звітного року кредитна спілка здійснює архів</w:t>
      </w:r>
      <w:r w:rsidR="002D6D5D" w:rsidRPr="00250E18">
        <w:rPr>
          <w:color w:val="000000" w:themeColor="text1"/>
        </w:rPr>
        <w:t>ацію</w:t>
      </w:r>
      <w:r w:rsidR="00BB1DFE" w:rsidRPr="00250E18">
        <w:rPr>
          <w:color w:val="000000" w:themeColor="text1"/>
        </w:rPr>
        <w:t xml:space="preserve"> журналу обліку (реєстру) договорів із забезпеченням можливості їх подальшого використання</w:t>
      </w:r>
      <w:r w:rsidR="002D6D5D" w:rsidRPr="00250E18">
        <w:rPr>
          <w:color w:val="000000" w:themeColor="text1"/>
        </w:rPr>
        <w:t>.</w:t>
      </w:r>
    </w:p>
    <w:p w:rsidR="00AC5F69" w:rsidRPr="00250E18" w:rsidRDefault="004C1CA2" w:rsidP="00B73A57">
      <w:pPr>
        <w:ind w:firstLine="567"/>
        <w:rPr>
          <w:color w:val="000000" w:themeColor="text1"/>
        </w:rPr>
      </w:pPr>
      <w:r w:rsidRPr="00250E18">
        <w:rPr>
          <w:color w:val="000000" w:themeColor="text1"/>
        </w:rPr>
        <w:t xml:space="preserve">Кредитна спілка забезпечує можливість копіювання, друку, відновлення інформації з </w:t>
      </w:r>
      <w:r w:rsidR="0084071E" w:rsidRPr="00250E18">
        <w:rPr>
          <w:color w:val="000000" w:themeColor="text1"/>
        </w:rPr>
        <w:t>журналу обліку (</w:t>
      </w:r>
      <w:r w:rsidRPr="00250E18">
        <w:rPr>
          <w:color w:val="000000" w:themeColor="text1"/>
        </w:rPr>
        <w:t>реєстру</w:t>
      </w:r>
      <w:r w:rsidR="0084071E" w:rsidRPr="00250E18">
        <w:rPr>
          <w:color w:val="000000" w:themeColor="text1"/>
        </w:rPr>
        <w:t>)</w:t>
      </w:r>
      <w:r w:rsidRPr="00250E18">
        <w:rPr>
          <w:color w:val="000000" w:themeColor="text1"/>
        </w:rPr>
        <w:t xml:space="preserve"> договорів, а також зберігання будь-якої інформації в такому реєстрі у строки, визначені законодавством.</w:t>
      </w:r>
      <w:r w:rsidR="00CD1F01" w:rsidRPr="00250E18">
        <w:rPr>
          <w:color w:val="000000" w:themeColor="text1"/>
        </w:rPr>
        <w:t xml:space="preserve"> </w:t>
      </w:r>
    </w:p>
    <w:p w:rsidR="00AC5F69" w:rsidRPr="00250E18" w:rsidRDefault="00AC5F69" w:rsidP="00B73A57">
      <w:pPr>
        <w:ind w:firstLine="567"/>
        <w:rPr>
          <w:color w:val="000000" w:themeColor="text1"/>
        </w:rPr>
      </w:pPr>
    </w:p>
    <w:p w:rsidR="00A74CF3" w:rsidRPr="00250E18" w:rsidRDefault="00CD1F01" w:rsidP="00422C44">
      <w:pPr>
        <w:pStyle w:val="af4"/>
        <w:numPr>
          <w:ilvl w:val="3"/>
          <w:numId w:val="63"/>
        </w:numPr>
        <w:ind w:left="0" w:firstLine="567"/>
        <w:rPr>
          <w:color w:val="000000" w:themeColor="text1"/>
        </w:rPr>
      </w:pPr>
      <w:r w:rsidRPr="00250E18">
        <w:rPr>
          <w:color w:val="000000" w:themeColor="text1"/>
        </w:rPr>
        <w:t xml:space="preserve">Персоніфікований облік членів кредитної спілки (реєстр членів кредитної спілки) та їх пайових внесків ведеться кредитною спілкою </w:t>
      </w:r>
      <w:r w:rsidR="00A74CF3" w:rsidRPr="00250E18">
        <w:rPr>
          <w:color w:val="000000" w:themeColor="text1"/>
        </w:rPr>
        <w:t>за допомогою обліков</w:t>
      </w:r>
      <w:r w:rsidR="0070358B" w:rsidRPr="00250E18">
        <w:rPr>
          <w:color w:val="000000" w:themeColor="text1"/>
        </w:rPr>
        <w:t>их</w:t>
      </w:r>
      <w:r w:rsidR="00A74CF3" w:rsidRPr="00250E18">
        <w:rPr>
          <w:color w:val="000000" w:themeColor="text1"/>
        </w:rPr>
        <w:t xml:space="preserve"> </w:t>
      </w:r>
      <w:r w:rsidR="0070358B" w:rsidRPr="00250E18">
        <w:rPr>
          <w:color w:val="000000" w:themeColor="text1"/>
        </w:rPr>
        <w:t>систем</w:t>
      </w:r>
      <w:r w:rsidR="00A74CF3" w:rsidRPr="00250E18">
        <w:rPr>
          <w:color w:val="000000" w:themeColor="text1"/>
        </w:rPr>
        <w:t xml:space="preserve"> такої кредитної спілки </w:t>
      </w:r>
      <w:r w:rsidRPr="00250E18">
        <w:rPr>
          <w:color w:val="000000" w:themeColor="text1"/>
        </w:rPr>
        <w:t xml:space="preserve">по кожному члену кредитної спілки окремо, шляхом створення для кожного члена кредитної спілки облікового запису (картки), якому присвоюється унікальний номер. Номер облікового запису (картки) члена кредитної спілки присвоюється кредитною спілкою </w:t>
      </w:r>
      <w:r w:rsidR="00F10201" w:rsidRPr="00250E18">
        <w:rPr>
          <w:color w:val="000000" w:themeColor="text1"/>
        </w:rPr>
        <w:t>в</w:t>
      </w:r>
      <w:r w:rsidRPr="00250E18">
        <w:rPr>
          <w:color w:val="000000" w:themeColor="text1"/>
        </w:rPr>
        <w:t xml:space="preserve"> установленому нею порядку. </w:t>
      </w:r>
    </w:p>
    <w:p w:rsidR="0090083A" w:rsidRPr="00250E18" w:rsidRDefault="0090083A" w:rsidP="0079541F">
      <w:pPr>
        <w:ind w:firstLine="567"/>
        <w:rPr>
          <w:color w:val="000000" w:themeColor="text1"/>
        </w:rPr>
      </w:pPr>
    </w:p>
    <w:p w:rsidR="00CD1F01" w:rsidRPr="00250E18" w:rsidRDefault="00CD1F01" w:rsidP="00422C44">
      <w:pPr>
        <w:pStyle w:val="af4"/>
        <w:numPr>
          <w:ilvl w:val="3"/>
          <w:numId w:val="63"/>
        </w:numPr>
        <w:ind w:left="0" w:firstLine="567"/>
        <w:rPr>
          <w:color w:val="000000" w:themeColor="text1"/>
        </w:rPr>
      </w:pPr>
      <w:r w:rsidRPr="00250E18">
        <w:rPr>
          <w:color w:val="000000" w:themeColor="text1"/>
        </w:rPr>
        <w:t>Обліковий запис (картка</w:t>
      </w:r>
      <w:r w:rsidR="00C20625" w:rsidRPr="00250E18">
        <w:rPr>
          <w:color w:val="000000" w:themeColor="text1"/>
        </w:rPr>
        <w:t>) члена кредитної спілки повинен</w:t>
      </w:r>
      <w:r w:rsidRPr="00250E18">
        <w:rPr>
          <w:color w:val="000000" w:themeColor="text1"/>
        </w:rPr>
        <w:t xml:space="preserve"> мати таку структуру: </w:t>
      </w:r>
    </w:p>
    <w:p w:rsidR="0090083A" w:rsidRPr="00250E18" w:rsidRDefault="0090083A" w:rsidP="00B73A57">
      <w:pPr>
        <w:ind w:firstLine="567"/>
        <w:rPr>
          <w:color w:val="000000" w:themeColor="text1"/>
        </w:rPr>
      </w:pPr>
    </w:p>
    <w:p w:rsidR="00CD1F01" w:rsidRPr="00250E18" w:rsidRDefault="0090083A" w:rsidP="0052049A">
      <w:pPr>
        <w:widowControl w:val="0"/>
        <w:tabs>
          <w:tab w:val="left" w:pos="993"/>
          <w:tab w:val="left" w:pos="6379"/>
        </w:tabs>
        <w:ind w:firstLine="567"/>
        <w:rPr>
          <w:bCs/>
          <w:color w:val="000000" w:themeColor="text1"/>
        </w:rPr>
      </w:pPr>
      <w:bookmarkStart w:id="21" w:name="o62"/>
      <w:bookmarkEnd w:id="21"/>
      <w:r w:rsidRPr="00250E18">
        <w:rPr>
          <w:color w:val="000000" w:themeColor="text1"/>
        </w:rPr>
        <w:t>1</w:t>
      </w:r>
      <w:r w:rsidR="00CD1F01" w:rsidRPr="00250E18">
        <w:rPr>
          <w:bCs/>
          <w:color w:val="000000" w:themeColor="text1"/>
        </w:rPr>
        <w:t>) частина облікового запису (карт</w:t>
      </w:r>
      <w:r w:rsidR="00F9496C" w:rsidRPr="00250E18">
        <w:rPr>
          <w:bCs/>
          <w:color w:val="000000" w:themeColor="text1"/>
        </w:rPr>
        <w:t xml:space="preserve">ки) члена кредитної спілки, де </w:t>
      </w:r>
      <w:r w:rsidR="00CD1F01" w:rsidRPr="00250E18">
        <w:rPr>
          <w:bCs/>
          <w:color w:val="000000" w:themeColor="text1"/>
        </w:rPr>
        <w:t>зберігаються анкетні дані про особу:</w:t>
      </w:r>
    </w:p>
    <w:p w:rsidR="00283B9A" w:rsidRPr="00250E18" w:rsidRDefault="00CD1F01" w:rsidP="0052049A">
      <w:pPr>
        <w:widowControl w:val="0"/>
        <w:tabs>
          <w:tab w:val="left" w:pos="993"/>
          <w:tab w:val="left" w:pos="6379"/>
        </w:tabs>
        <w:ind w:firstLine="567"/>
        <w:rPr>
          <w:bCs/>
          <w:color w:val="000000" w:themeColor="text1"/>
        </w:rPr>
      </w:pPr>
      <w:bookmarkStart w:id="22" w:name="o63"/>
      <w:bookmarkEnd w:id="22"/>
      <w:r w:rsidRPr="00250E18">
        <w:rPr>
          <w:bCs/>
          <w:color w:val="000000" w:themeColor="text1"/>
        </w:rPr>
        <w:t xml:space="preserve">для фізичної особи </w:t>
      </w:r>
      <w:r w:rsidR="007D25D4" w:rsidRPr="00250E18">
        <w:rPr>
          <w:bCs/>
          <w:color w:val="000000" w:themeColor="text1"/>
        </w:rPr>
        <w:t>–</w:t>
      </w:r>
      <w:r w:rsidRPr="00250E18">
        <w:rPr>
          <w:bCs/>
          <w:color w:val="000000" w:themeColor="text1"/>
        </w:rPr>
        <w:t xml:space="preserve"> </w:t>
      </w:r>
      <w:r w:rsidR="0084071E" w:rsidRPr="00250E18">
        <w:rPr>
          <w:bCs/>
          <w:color w:val="000000" w:themeColor="text1"/>
        </w:rPr>
        <w:t>реєстраційний номер облікової картки платника</w:t>
      </w:r>
      <w:r w:rsidR="00F115C3" w:rsidRPr="00250E18">
        <w:rPr>
          <w:bCs/>
          <w:color w:val="000000" w:themeColor="text1"/>
        </w:rPr>
        <w:t xml:space="preserve"> податків</w:t>
      </w:r>
      <w:r w:rsidR="00B038AF" w:rsidRPr="00250E18">
        <w:rPr>
          <w:bCs/>
          <w:color w:val="000000" w:themeColor="text1"/>
        </w:rPr>
        <w:t xml:space="preserve"> або серія і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7A6BC3" w:rsidRPr="00250E18">
        <w:rPr>
          <w:color w:val="000000" w:themeColor="text1"/>
          <w:lang w:val="en-US"/>
        </w:rPr>
        <w:t> </w:t>
      </w:r>
      <w:r w:rsidR="007A6BC3" w:rsidRPr="00250E18">
        <w:rPr>
          <w:color w:val="000000" w:themeColor="text1"/>
        </w:rPr>
        <w:t>/ </w:t>
      </w:r>
      <w:r w:rsidR="00F115C3" w:rsidRPr="00250E18">
        <w:rPr>
          <w:bCs/>
          <w:color w:val="000000" w:themeColor="text1"/>
        </w:rPr>
        <w:t>податковий номер</w:t>
      </w:r>
      <w:r w:rsidR="009E5B22" w:rsidRPr="00250E18">
        <w:rPr>
          <w:bCs/>
          <w:color w:val="000000" w:themeColor="text1"/>
        </w:rPr>
        <w:t> </w:t>
      </w:r>
      <w:r w:rsidR="00F115C3" w:rsidRPr="00250E18">
        <w:rPr>
          <w:bCs/>
          <w:color w:val="000000" w:themeColor="text1"/>
        </w:rPr>
        <w:t>/</w:t>
      </w:r>
      <w:r w:rsidR="009E5B22" w:rsidRPr="00250E18">
        <w:rPr>
          <w:bCs/>
          <w:color w:val="000000" w:themeColor="text1"/>
        </w:rPr>
        <w:t> </w:t>
      </w:r>
      <w:r w:rsidR="00F115C3" w:rsidRPr="00250E18">
        <w:rPr>
          <w:bCs/>
          <w:color w:val="000000" w:themeColor="text1"/>
        </w:rPr>
        <w:t>ідентифікаційний номер,</w:t>
      </w:r>
      <w:r w:rsidR="0084071E" w:rsidRPr="00250E18">
        <w:rPr>
          <w:bCs/>
          <w:color w:val="000000" w:themeColor="text1"/>
        </w:rPr>
        <w:t xml:space="preserve"> </w:t>
      </w:r>
      <w:bookmarkStart w:id="23" w:name="o64"/>
      <w:bookmarkEnd w:id="23"/>
      <w:r w:rsidRPr="00250E18">
        <w:rPr>
          <w:bCs/>
          <w:color w:val="000000" w:themeColor="text1"/>
        </w:rPr>
        <w:t xml:space="preserve">прізвище, </w:t>
      </w:r>
      <w:r w:rsidR="007D25D4" w:rsidRPr="00250E18">
        <w:rPr>
          <w:bCs/>
          <w:color w:val="000000" w:themeColor="text1"/>
        </w:rPr>
        <w:t xml:space="preserve">власне </w:t>
      </w:r>
      <w:r w:rsidRPr="00250E18">
        <w:rPr>
          <w:bCs/>
          <w:color w:val="000000" w:themeColor="text1"/>
        </w:rPr>
        <w:t>ім</w:t>
      </w:r>
      <w:r w:rsidR="009C4EFF" w:rsidRPr="00250E18">
        <w:rPr>
          <w:bCs/>
          <w:color w:val="000000" w:themeColor="text1"/>
        </w:rPr>
        <w:t>’</w:t>
      </w:r>
      <w:r w:rsidRPr="00250E18">
        <w:rPr>
          <w:bCs/>
          <w:color w:val="000000" w:themeColor="text1"/>
        </w:rPr>
        <w:t>я та по батькові</w:t>
      </w:r>
      <w:r w:rsidR="0084071E" w:rsidRPr="00250E18">
        <w:rPr>
          <w:bCs/>
          <w:color w:val="000000" w:themeColor="text1"/>
        </w:rPr>
        <w:t xml:space="preserve"> (за наявності)</w:t>
      </w:r>
      <w:r w:rsidR="00A17A15" w:rsidRPr="00250E18">
        <w:rPr>
          <w:bCs/>
          <w:color w:val="000000" w:themeColor="text1"/>
        </w:rPr>
        <w:t>,</w:t>
      </w:r>
      <w:r w:rsidRPr="00250E18">
        <w:rPr>
          <w:bCs/>
          <w:color w:val="000000" w:themeColor="text1"/>
        </w:rPr>
        <w:t xml:space="preserve"> </w:t>
      </w:r>
      <w:bookmarkStart w:id="24" w:name="o65"/>
      <w:bookmarkEnd w:id="24"/>
      <w:r w:rsidRPr="00250E18">
        <w:rPr>
          <w:bCs/>
          <w:color w:val="000000" w:themeColor="text1"/>
        </w:rPr>
        <w:t>дата народження</w:t>
      </w:r>
      <w:r w:rsidR="00A17A15" w:rsidRPr="00250E18">
        <w:rPr>
          <w:bCs/>
          <w:color w:val="000000" w:themeColor="text1"/>
        </w:rPr>
        <w:t>,</w:t>
      </w:r>
      <w:r w:rsidRPr="00250E18">
        <w:rPr>
          <w:bCs/>
          <w:color w:val="000000" w:themeColor="text1"/>
        </w:rPr>
        <w:t xml:space="preserve"> </w:t>
      </w:r>
      <w:bookmarkStart w:id="25" w:name="o66"/>
      <w:bookmarkEnd w:id="25"/>
      <w:r w:rsidRPr="00250E18">
        <w:rPr>
          <w:bCs/>
          <w:color w:val="000000" w:themeColor="text1"/>
        </w:rPr>
        <w:t>адреса постійного місця проживання</w:t>
      </w:r>
      <w:bookmarkStart w:id="26" w:name="o69"/>
      <w:bookmarkEnd w:id="26"/>
      <w:r w:rsidR="00A17A15" w:rsidRPr="00250E18">
        <w:rPr>
          <w:bCs/>
          <w:color w:val="000000" w:themeColor="text1"/>
        </w:rPr>
        <w:t>,</w:t>
      </w:r>
      <w:r w:rsidRPr="00250E18">
        <w:rPr>
          <w:bCs/>
          <w:color w:val="000000" w:themeColor="text1"/>
        </w:rPr>
        <w:t xml:space="preserve"> </w:t>
      </w:r>
      <w:bookmarkStart w:id="27" w:name="o70"/>
      <w:bookmarkEnd w:id="27"/>
      <w:r w:rsidRPr="00250E18">
        <w:rPr>
          <w:bCs/>
          <w:color w:val="000000" w:themeColor="text1"/>
        </w:rPr>
        <w:t>громадянство</w:t>
      </w:r>
      <w:r w:rsidR="005B6606" w:rsidRPr="00250E18">
        <w:rPr>
          <w:bCs/>
          <w:color w:val="000000" w:themeColor="text1"/>
        </w:rPr>
        <w:t>;</w:t>
      </w:r>
      <w:r w:rsidRPr="00250E18">
        <w:rPr>
          <w:bCs/>
          <w:color w:val="000000" w:themeColor="text1"/>
        </w:rPr>
        <w:t xml:space="preserve"> </w:t>
      </w:r>
    </w:p>
    <w:p w:rsidR="00CD1F01" w:rsidRPr="00250E18" w:rsidRDefault="00CD1F01" w:rsidP="0052049A">
      <w:pPr>
        <w:widowControl w:val="0"/>
        <w:tabs>
          <w:tab w:val="left" w:pos="993"/>
          <w:tab w:val="left" w:pos="6379"/>
        </w:tabs>
        <w:ind w:firstLine="567"/>
        <w:rPr>
          <w:bCs/>
          <w:color w:val="000000" w:themeColor="text1"/>
        </w:rPr>
      </w:pPr>
      <w:r w:rsidRPr="00250E18">
        <w:rPr>
          <w:bCs/>
          <w:color w:val="000000" w:themeColor="text1"/>
        </w:rPr>
        <w:t>для юридичної особи –</w:t>
      </w:r>
      <w:r w:rsidR="00824ECB" w:rsidRPr="00250E18">
        <w:rPr>
          <w:bCs/>
          <w:color w:val="000000" w:themeColor="text1"/>
        </w:rPr>
        <w:t xml:space="preserve"> </w:t>
      </w:r>
      <w:r w:rsidRPr="00250E18">
        <w:rPr>
          <w:bCs/>
          <w:color w:val="000000" w:themeColor="text1"/>
        </w:rPr>
        <w:t>код юридичної особи</w:t>
      </w:r>
      <w:r w:rsidR="002638A9" w:rsidRPr="00250E18">
        <w:rPr>
          <w:bCs/>
          <w:color w:val="000000" w:themeColor="text1"/>
        </w:rPr>
        <w:t xml:space="preserve"> </w:t>
      </w:r>
      <w:r w:rsidR="00D34936" w:rsidRPr="00250E18">
        <w:rPr>
          <w:bCs/>
          <w:color w:val="000000" w:themeColor="text1"/>
        </w:rPr>
        <w:t>за</w:t>
      </w:r>
      <w:r w:rsidR="002638A9" w:rsidRPr="00250E18">
        <w:rPr>
          <w:bCs/>
          <w:color w:val="000000" w:themeColor="text1"/>
        </w:rPr>
        <w:t xml:space="preserve"> ЄДРПОУ</w:t>
      </w:r>
      <w:r w:rsidRPr="00250E18">
        <w:rPr>
          <w:bCs/>
          <w:color w:val="000000" w:themeColor="text1"/>
        </w:rPr>
        <w:t xml:space="preserve">, найменування, місцезнаходження; </w:t>
      </w:r>
      <w:bookmarkStart w:id="28" w:name="o71"/>
      <w:bookmarkEnd w:id="28"/>
    </w:p>
    <w:p w:rsidR="00CD1F01" w:rsidRPr="00250E18" w:rsidRDefault="00CD1F01" w:rsidP="0052049A">
      <w:pPr>
        <w:widowControl w:val="0"/>
        <w:tabs>
          <w:tab w:val="left" w:pos="993"/>
          <w:tab w:val="left" w:pos="6379"/>
        </w:tabs>
        <w:ind w:firstLine="567"/>
        <w:rPr>
          <w:bCs/>
          <w:color w:val="000000" w:themeColor="text1"/>
        </w:rPr>
      </w:pPr>
      <w:r w:rsidRPr="00250E18">
        <w:rPr>
          <w:bCs/>
          <w:color w:val="000000" w:themeColor="text1"/>
        </w:rPr>
        <w:t xml:space="preserve">дата та номер </w:t>
      </w:r>
      <w:r w:rsidR="00283B9A" w:rsidRPr="00250E18">
        <w:rPr>
          <w:bCs/>
          <w:color w:val="000000" w:themeColor="text1"/>
        </w:rPr>
        <w:t xml:space="preserve">рішення </w:t>
      </w:r>
      <w:r w:rsidRPr="00250E18">
        <w:rPr>
          <w:bCs/>
          <w:color w:val="000000" w:themeColor="text1"/>
        </w:rPr>
        <w:t xml:space="preserve">про </w:t>
      </w:r>
      <w:r w:rsidR="006B3524" w:rsidRPr="00250E18">
        <w:rPr>
          <w:bCs/>
          <w:color w:val="000000" w:themeColor="text1"/>
        </w:rPr>
        <w:t xml:space="preserve">включення </w:t>
      </w:r>
      <w:r w:rsidR="00F96673" w:rsidRPr="00250E18">
        <w:rPr>
          <w:bCs/>
          <w:color w:val="000000" w:themeColor="text1"/>
        </w:rPr>
        <w:t xml:space="preserve">особи до </w:t>
      </w:r>
      <w:r w:rsidR="006B3524" w:rsidRPr="00250E18">
        <w:rPr>
          <w:bCs/>
          <w:color w:val="000000" w:themeColor="text1"/>
        </w:rPr>
        <w:t xml:space="preserve">складу </w:t>
      </w:r>
      <w:r w:rsidR="00B038AF" w:rsidRPr="00250E18">
        <w:rPr>
          <w:bCs/>
          <w:color w:val="000000" w:themeColor="text1"/>
        </w:rPr>
        <w:t xml:space="preserve">членів </w:t>
      </w:r>
      <w:r w:rsidR="00F9496C" w:rsidRPr="00250E18">
        <w:rPr>
          <w:bCs/>
          <w:color w:val="000000" w:themeColor="text1"/>
        </w:rPr>
        <w:t xml:space="preserve">кредитної </w:t>
      </w:r>
      <w:r w:rsidRPr="00250E18">
        <w:rPr>
          <w:bCs/>
          <w:color w:val="000000" w:themeColor="text1"/>
        </w:rPr>
        <w:t>спілки;</w:t>
      </w:r>
    </w:p>
    <w:p w:rsidR="00CD1F01" w:rsidRPr="00250E18" w:rsidRDefault="00CD1F01" w:rsidP="0052049A">
      <w:pPr>
        <w:widowControl w:val="0"/>
        <w:tabs>
          <w:tab w:val="left" w:pos="993"/>
          <w:tab w:val="left" w:pos="6379"/>
        </w:tabs>
        <w:ind w:firstLine="567"/>
        <w:rPr>
          <w:bCs/>
          <w:color w:val="000000" w:themeColor="text1"/>
        </w:rPr>
      </w:pPr>
      <w:r w:rsidRPr="00250E18">
        <w:rPr>
          <w:bCs/>
          <w:color w:val="000000" w:themeColor="text1"/>
        </w:rPr>
        <w:t>дата набуття членства в кредитній спілці;</w:t>
      </w:r>
    </w:p>
    <w:p w:rsidR="00447565" w:rsidRPr="00250E18" w:rsidRDefault="00CD1F01" w:rsidP="00447565">
      <w:pPr>
        <w:widowControl w:val="0"/>
        <w:tabs>
          <w:tab w:val="left" w:pos="993"/>
          <w:tab w:val="left" w:pos="6379"/>
        </w:tabs>
        <w:ind w:firstLine="567"/>
        <w:rPr>
          <w:bCs/>
          <w:color w:val="000000" w:themeColor="text1"/>
        </w:rPr>
      </w:pPr>
      <w:r w:rsidRPr="00250E18">
        <w:rPr>
          <w:bCs/>
          <w:color w:val="000000" w:themeColor="text1"/>
        </w:rPr>
        <w:t xml:space="preserve">засоби зв’язку з особою; </w:t>
      </w:r>
      <w:bookmarkStart w:id="29" w:name="o72"/>
      <w:bookmarkEnd w:id="29"/>
    </w:p>
    <w:p w:rsidR="00447565" w:rsidRPr="00250E18" w:rsidRDefault="00447565" w:rsidP="00447565">
      <w:pPr>
        <w:widowControl w:val="0"/>
        <w:tabs>
          <w:tab w:val="left" w:pos="993"/>
          <w:tab w:val="left" w:pos="6379"/>
        </w:tabs>
        <w:ind w:firstLine="567"/>
        <w:rPr>
          <w:bCs/>
          <w:color w:val="000000" w:themeColor="text1"/>
        </w:rPr>
      </w:pPr>
    </w:p>
    <w:p w:rsidR="00447565" w:rsidRPr="00250E18" w:rsidRDefault="0090083A" w:rsidP="00447565">
      <w:pPr>
        <w:widowControl w:val="0"/>
        <w:tabs>
          <w:tab w:val="left" w:pos="993"/>
          <w:tab w:val="left" w:pos="6379"/>
        </w:tabs>
        <w:ind w:firstLine="567"/>
        <w:rPr>
          <w:bCs/>
          <w:color w:val="000000" w:themeColor="text1"/>
        </w:rPr>
      </w:pPr>
      <w:r w:rsidRPr="00250E18">
        <w:rPr>
          <w:bCs/>
          <w:color w:val="000000" w:themeColor="text1"/>
        </w:rPr>
        <w:t>2</w:t>
      </w:r>
      <w:r w:rsidR="00CD1F01" w:rsidRPr="00250E18">
        <w:rPr>
          <w:bCs/>
          <w:color w:val="000000" w:themeColor="text1"/>
        </w:rPr>
        <w:t>) частина облікового запису (картки) члена кредитної спілки, де зберігаються відомості про операції з вступними та пайовими внесками члена кредитної спілки (</w:t>
      </w:r>
      <w:r w:rsidR="00061BCD" w:rsidRPr="00250E18">
        <w:rPr>
          <w:bCs/>
          <w:color w:val="000000" w:themeColor="text1"/>
        </w:rPr>
        <w:t xml:space="preserve">включаючи </w:t>
      </w:r>
      <w:r w:rsidR="00CD1F01" w:rsidRPr="00250E18">
        <w:rPr>
          <w:bCs/>
          <w:color w:val="000000" w:themeColor="text1"/>
        </w:rPr>
        <w:t>суми внесків, дати їх внесення, повернення додаткових пайових внесків)</w:t>
      </w:r>
      <w:r w:rsidR="00006C10" w:rsidRPr="00250E18">
        <w:rPr>
          <w:bCs/>
          <w:color w:val="000000" w:themeColor="text1"/>
        </w:rPr>
        <w:t xml:space="preserve"> та/або вклади (депозити)</w:t>
      </w:r>
      <w:r w:rsidR="00CD1F01" w:rsidRPr="00250E18">
        <w:rPr>
          <w:bCs/>
          <w:color w:val="000000" w:themeColor="text1"/>
        </w:rPr>
        <w:t>;</w:t>
      </w:r>
      <w:r w:rsidR="00447565" w:rsidRPr="00250E18">
        <w:rPr>
          <w:bCs/>
          <w:color w:val="000000" w:themeColor="text1"/>
        </w:rPr>
        <w:t xml:space="preserve"> </w:t>
      </w:r>
    </w:p>
    <w:p w:rsidR="00447565" w:rsidRPr="00250E18" w:rsidRDefault="00447565" w:rsidP="00447565">
      <w:pPr>
        <w:widowControl w:val="0"/>
        <w:tabs>
          <w:tab w:val="left" w:pos="993"/>
          <w:tab w:val="left" w:pos="6379"/>
        </w:tabs>
        <w:ind w:firstLine="567"/>
        <w:rPr>
          <w:color w:val="000000" w:themeColor="text1"/>
        </w:rPr>
      </w:pPr>
    </w:p>
    <w:p w:rsidR="00447565" w:rsidRPr="00250E18" w:rsidRDefault="0090083A" w:rsidP="00447565">
      <w:pPr>
        <w:widowControl w:val="0"/>
        <w:tabs>
          <w:tab w:val="left" w:pos="993"/>
          <w:tab w:val="left" w:pos="6379"/>
        </w:tabs>
        <w:ind w:firstLine="567"/>
        <w:rPr>
          <w:bCs/>
          <w:color w:val="000000" w:themeColor="text1"/>
        </w:rPr>
      </w:pPr>
      <w:r w:rsidRPr="00250E18">
        <w:rPr>
          <w:color w:val="000000" w:themeColor="text1"/>
        </w:rPr>
        <w:t>3</w:t>
      </w:r>
      <w:r w:rsidR="00CD1F01" w:rsidRPr="00250E18">
        <w:rPr>
          <w:bCs/>
          <w:color w:val="000000" w:themeColor="text1"/>
        </w:rPr>
        <w:t>) частина облікового запису (картки) члена кредитної спілки, де зберігаються відомості про договори про надання фінансових послуг члену кредитної спілки;</w:t>
      </w:r>
      <w:r w:rsidR="00447565" w:rsidRPr="00250E18">
        <w:rPr>
          <w:bCs/>
          <w:color w:val="000000" w:themeColor="text1"/>
        </w:rPr>
        <w:t xml:space="preserve"> </w:t>
      </w:r>
    </w:p>
    <w:p w:rsidR="00447565" w:rsidRPr="00250E18" w:rsidRDefault="00447565" w:rsidP="00447565">
      <w:pPr>
        <w:widowControl w:val="0"/>
        <w:tabs>
          <w:tab w:val="left" w:pos="993"/>
          <w:tab w:val="left" w:pos="6379"/>
        </w:tabs>
        <w:ind w:firstLine="567"/>
        <w:rPr>
          <w:bCs/>
          <w:color w:val="000000" w:themeColor="text1"/>
        </w:rPr>
      </w:pPr>
    </w:p>
    <w:p w:rsidR="00CD1F01" w:rsidRPr="00250E18" w:rsidRDefault="0090083A" w:rsidP="00447565">
      <w:pPr>
        <w:widowControl w:val="0"/>
        <w:tabs>
          <w:tab w:val="left" w:pos="993"/>
          <w:tab w:val="left" w:pos="6379"/>
        </w:tabs>
        <w:ind w:firstLine="567"/>
        <w:rPr>
          <w:bCs/>
          <w:color w:val="000000" w:themeColor="text1"/>
        </w:rPr>
      </w:pPr>
      <w:r w:rsidRPr="00250E18">
        <w:rPr>
          <w:color w:val="000000" w:themeColor="text1"/>
        </w:rPr>
        <w:t>4</w:t>
      </w:r>
      <w:r w:rsidR="00CD1F01" w:rsidRPr="00250E18">
        <w:rPr>
          <w:bCs/>
          <w:color w:val="000000" w:themeColor="text1"/>
        </w:rPr>
        <w:t>) частина облікового запису (картки) члена кредитної спілки, де зберігаються відомості про довіреності, видані ним для представлення на загальних зборах членів кредитної спілки (</w:t>
      </w:r>
      <w:r w:rsidR="001C1DF4" w:rsidRPr="00250E18">
        <w:rPr>
          <w:bCs/>
          <w:color w:val="000000" w:themeColor="text1"/>
        </w:rPr>
        <w:t>включаючи</w:t>
      </w:r>
      <w:r w:rsidR="00CD1F01" w:rsidRPr="00250E18">
        <w:rPr>
          <w:bCs/>
          <w:color w:val="000000" w:themeColor="text1"/>
        </w:rPr>
        <w:t xml:space="preserve"> довіреності, які втратили чинність)</w:t>
      </w:r>
      <w:bookmarkStart w:id="30" w:name="o90"/>
      <w:bookmarkEnd w:id="30"/>
      <w:r w:rsidR="00CD1F01" w:rsidRPr="00250E18">
        <w:rPr>
          <w:bCs/>
          <w:color w:val="000000" w:themeColor="text1"/>
        </w:rPr>
        <w:t>.</w:t>
      </w:r>
    </w:p>
    <w:p w:rsidR="00602393" w:rsidRPr="00250E18" w:rsidRDefault="00602393" w:rsidP="00602393">
      <w:pPr>
        <w:widowControl w:val="0"/>
        <w:tabs>
          <w:tab w:val="left" w:pos="993"/>
          <w:tab w:val="left" w:pos="6379"/>
        </w:tabs>
        <w:ind w:firstLine="567"/>
        <w:rPr>
          <w:bCs/>
          <w:color w:val="000000" w:themeColor="text1"/>
        </w:rPr>
      </w:pPr>
    </w:p>
    <w:p w:rsidR="004C1CA2" w:rsidRPr="00250E18" w:rsidRDefault="00CD1F01" w:rsidP="00422C44">
      <w:pPr>
        <w:pStyle w:val="af4"/>
        <w:numPr>
          <w:ilvl w:val="3"/>
          <w:numId w:val="63"/>
        </w:numPr>
        <w:ind w:left="0" w:firstLine="567"/>
        <w:rPr>
          <w:color w:val="000000" w:themeColor="text1"/>
        </w:rPr>
      </w:pPr>
      <w:r w:rsidRPr="00250E18">
        <w:rPr>
          <w:color w:val="000000" w:themeColor="text1"/>
        </w:rPr>
        <w:t xml:space="preserve">Кредитна спілка зобов’язана </w:t>
      </w:r>
      <w:r w:rsidR="003F30F7" w:rsidRPr="00250E18">
        <w:rPr>
          <w:color w:val="000000" w:themeColor="text1"/>
        </w:rPr>
        <w:t xml:space="preserve">на вимогу члена кредитної спілки надавати інформацію </w:t>
      </w:r>
      <w:r w:rsidRPr="00250E18">
        <w:rPr>
          <w:color w:val="000000" w:themeColor="text1"/>
        </w:rPr>
        <w:t xml:space="preserve">з облікового запису (картки) члена кредитної спілки </w:t>
      </w:r>
      <w:r w:rsidR="0071790F" w:rsidRPr="00250E18">
        <w:rPr>
          <w:color w:val="000000" w:themeColor="text1"/>
        </w:rPr>
        <w:t>у день проведення операції з внесками та/або вкладами (депозитами) члена кредитної спілки (прийом або повернення внеску</w:t>
      </w:r>
      <w:r w:rsidR="00824ECB" w:rsidRPr="00250E18">
        <w:rPr>
          <w:color w:val="000000" w:themeColor="text1"/>
        </w:rPr>
        <w:t> </w:t>
      </w:r>
      <w:r w:rsidR="0071790F" w:rsidRPr="00250E18">
        <w:rPr>
          <w:color w:val="000000" w:themeColor="text1"/>
        </w:rPr>
        <w:t>/</w:t>
      </w:r>
      <w:r w:rsidR="00824ECB" w:rsidRPr="00250E18">
        <w:rPr>
          <w:color w:val="000000" w:themeColor="text1"/>
        </w:rPr>
        <w:t> </w:t>
      </w:r>
      <w:r w:rsidR="0071790F" w:rsidRPr="00250E18">
        <w:rPr>
          <w:color w:val="000000" w:themeColor="text1"/>
        </w:rPr>
        <w:t>депозиту)</w:t>
      </w:r>
      <w:r w:rsidR="009C24BC" w:rsidRPr="00250E18">
        <w:rPr>
          <w:color w:val="000000" w:themeColor="text1"/>
        </w:rPr>
        <w:t>.</w:t>
      </w:r>
    </w:p>
    <w:p w:rsidR="0090083A" w:rsidRPr="00250E18" w:rsidRDefault="0090083A" w:rsidP="00B73A57">
      <w:pPr>
        <w:ind w:firstLine="567"/>
        <w:rPr>
          <w:color w:val="000000" w:themeColor="text1"/>
        </w:rPr>
      </w:pPr>
    </w:p>
    <w:p w:rsidR="00D10CE1" w:rsidRPr="00250E18" w:rsidRDefault="00A74CF3" w:rsidP="009C24BC">
      <w:pPr>
        <w:pStyle w:val="af4"/>
        <w:numPr>
          <w:ilvl w:val="3"/>
          <w:numId w:val="63"/>
        </w:numPr>
        <w:ind w:left="0" w:firstLine="567"/>
        <w:rPr>
          <w:color w:val="000000" w:themeColor="text1"/>
        </w:rPr>
      </w:pPr>
      <w:bookmarkStart w:id="31" w:name="o97"/>
      <w:bookmarkStart w:id="32" w:name="o111"/>
      <w:bookmarkEnd w:id="31"/>
      <w:bookmarkEnd w:id="32"/>
      <w:r w:rsidRPr="00250E18">
        <w:rPr>
          <w:color w:val="000000" w:themeColor="text1"/>
        </w:rPr>
        <w:t>Кредитна спілка забезпечує зберігання будь-якої інформації в такому реєстрі у ст</w:t>
      </w:r>
      <w:r w:rsidR="009D6BB1" w:rsidRPr="00250E18">
        <w:rPr>
          <w:color w:val="000000" w:themeColor="text1"/>
        </w:rPr>
        <w:t>роки, визначені законодавством.</w:t>
      </w:r>
    </w:p>
    <w:p w:rsidR="009C24BC" w:rsidRPr="00250E18" w:rsidRDefault="009C24BC" w:rsidP="009C24BC">
      <w:pPr>
        <w:pStyle w:val="af4"/>
        <w:rPr>
          <w:color w:val="000000" w:themeColor="text1"/>
        </w:rPr>
      </w:pPr>
    </w:p>
    <w:p w:rsidR="004C1CA2" w:rsidRPr="00250E18" w:rsidRDefault="004C1CA2" w:rsidP="009C24BC">
      <w:pPr>
        <w:pStyle w:val="af4"/>
        <w:numPr>
          <w:ilvl w:val="3"/>
          <w:numId w:val="63"/>
        </w:numPr>
        <w:ind w:left="0" w:firstLine="567"/>
        <w:rPr>
          <w:color w:val="000000" w:themeColor="text1"/>
        </w:rPr>
      </w:pPr>
      <w:r w:rsidRPr="00250E18">
        <w:rPr>
          <w:color w:val="000000" w:themeColor="text1"/>
        </w:rPr>
        <w:t>Обліков</w:t>
      </w:r>
      <w:r w:rsidR="0070358B" w:rsidRPr="00250E18">
        <w:rPr>
          <w:color w:val="000000" w:themeColor="text1"/>
        </w:rPr>
        <w:t>і</w:t>
      </w:r>
      <w:r w:rsidRPr="00250E18">
        <w:rPr>
          <w:color w:val="000000" w:themeColor="text1"/>
        </w:rPr>
        <w:t xml:space="preserve"> </w:t>
      </w:r>
      <w:r w:rsidR="00507D50" w:rsidRPr="00250E18">
        <w:rPr>
          <w:color w:val="000000" w:themeColor="text1"/>
        </w:rPr>
        <w:t>системи</w:t>
      </w:r>
      <w:r w:rsidRPr="00250E18">
        <w:rPr>
          <w:color w:val="000000" w:themeColor="text1"/>
        </w:rPr>
        <w:t xml:space="preserve"> кредитної спілки </w:t>
      </w:r>
      <w:r w:rsidR="00DB7087" w:rsidRPr="00250E18">
        <w:rPr>
          <w:color w:val="000000" w:themeColor="text1"/>
        </w:rPr>
        <w:t xml:space="preserve">повинні </w:t>
      </w:r>
      <w:r w:rsidRPr="00250E18">
        <w:rPr>
          <w:color w:val="000000" w:themeColor="text1"/>
        </w:rPr>
        <w:t xml:space="preserve">забезпечувати періодичне резервне копіювання баз даних та можливість відновлення інформації з </w:t>
      </w:r>
      <w:r w:rsidRPr="00250E18">
        <w:rPr>
          <w:color w:val="000000" w:themeColor="text1"/>
        </w:rPr>
        <w:lastRenderedPageBreak/>
        <w:t>резерв</w:t>
      </w:r>
      <w:r w:rsidR="00110A0B" w:rsidRPr="00250E18">
        <w:rPr>
          <w:color w:val="000000" w:themeColor="text1"/>
        </w:rPr>
        <w:t>ної копії. Обліков</w:t>
      </w:r>
      <w:r w:rsidR="0070358B" w:rsidRPr="00250E18">
        <w:rPr>
          <w:color w:val="000000" w:themeColor="text1"/>
        </w:rPr>
        <w:t>і</w:t>
      </w:r>
      <w:r w:rsidR="00110A0B" w:rsidRPr="00250E18">
        <w:rPr>
          <w:color w:val="000000" w:themeColor="text1"/>
        </w:rPr>
        <w:t xml:space="preserve"> </w:t>
      </w:r>
      <w:r w:rsidR="00507D50" w:rsidRPr="00250E18">
        <w:rPr>
          <w:color w:val="000000" w:themeColor="text1"/>
        </w:rPr>
        <w:t>системи повинні</w:t>
      </w:r>
      <w:r w:rsidRPr="00250E18">
        <w:rPr>
          <w:color w:val="000000" w:themeColor="text1"/>
        </w:rPr>
        <w:t xml:space="preserve"> вестис</w:t>
      </w:r>
      <w:r w:rsidR="007D25D4" w:rsidRPr="00250E18">
        <w:rPr>
          <w:color w:val="000000" w:themeColor="text1"/>
        </w:rPr>
        <w:t>я</w:t>
      </w:r>
      <w:r w:rsidRPr="00250E18">
        <w:rPr>
          <w:color w:val="000000" w:themeColor="text1"/>
        </w:rPr>
        <w:t xml:space="preserve"> таким чином, щоб була забезпечена можливість відновлення втраченої інформації шляхом збереження документів, які стали підставою для формування відповідної бази даних.</w:t>
      </w:r>
    </w:p>
    <w:p w:rsidR="004C1CA2" w:rsidRPr="00250E18" w:rsidRDefault="004C1CA2" w:rsidP="004C1CA2">
      <w:pPr>
        <w:pStyle w:val="af4"/>
        <w:ind w:left="567"/>
        <w:rPr>
          <w:color w:val="000000" w:themeColor="text1"/>
        </w:rPr>
      </w:pPr>
    </w:p>
    <w:p w:rsidR="0003025A" w:rsidRPr="00250E18" w:rsidRDefault="003852DD" w:rsidP="009C24BC">
      <w:pPr>
        <w:pStyle w:val="af4"/>
        <w:numPr>
          <w:ilvl w:val="3"/>
          <w:numId w:val="63"/>
        </w:numPr>
        <w:ind w:left="0" w:firstLine="567"/>
        <w:rPr>
          <w:color w:val="000000" w:themeColor="text1"/>
        </w:rPr>
      </w:pPr>
      <w:r w:rsidRPr="00250E18">
        <w:rPr>
          <w:color w:val="000000" w:themeColor="text1"/>
        </w:rPr>
        <w:t>З</w:t>
      </w:r>
      <w:r w:rsidR="004C1CA2" w:rsidRPr="00250E18">
        <w:rPr>
          <w:color w:val="000000" w:themeColor="text1"/>
        </w:rPr>
        <w:t>берігання</w:t>
      </w:r>
      <w:r w:rsidRPr="00250E18">
        <w:rPr>
          <w:color w:val="000000" w:themeColor="text1"/>
        </w:rPr>
        <w:t xml:space="preserve"> інформації про операції кредитної спілки</w:t>
      </w:r>
      <w:r w:rsidR="004C1CA2" w:rsidRPr="00250E18">
        <w:rPr>
          <w:color w:val="000000" w:themeColor="text1"/>
        </w:rPr>
        <w:t xml:space="preserve">, включаючи резервне копіювання баз даних, </w:t>
      </w:r>
      <w:r w:rsidRPr="00250E18">
        <w:rPr>
          <w:color w:val="000000" w:themeColor="text1"/>
        </w:rPr>
        <w:t xml:space="preserve">заборонено </w:t>
      </w:r>
      <w:r w:rsidR="004C1CA2" w:rsidRPr="00250E18">
        <w:rPr>
          <w:color w:val="000000" w:themeColor="text1"/>
        </w:rPr>
        <w:t>здійсню</w:t>
      </w:r>
      <w:r w:rsidRPr="00250E18">
        <w:rPr>
          <w:color w:val="000000" w:themeColor="text1"/>
        </w:rPr>
        <w:t>вати</w:t>
      </w:r>
      <w:r w:rsidR="004C1CA2" w:rsidRPr="00250E18">
        <w:rPr>
          <w:color w:val="000000" w:themeColor="text1"/>
        </w:rPr>
        <w:t xml:space="preserve"> на серверах</w:t>
      </w:r>
      <w:r w:rsidR="0024404B" w:rsidRPr="00250E18">
        <w:rPr>
          <w:color w:val="000000" w:themeColor="text1"/>
        </w:rPr>
        <w:t> </w:t>
      </w:r>
      <w:r w:rsidR="004C1CA2" w:rsidRPr="00250E18">
        <w:rPr>
          <w:color w:val="000000" w:themeColor="text1"/>
        </w:rPr>
        <w:t>/</w:t>
      </w:r>
      <w:r w:rsidR="0024404B" w:rsidRPr="00250E18">
        <w:rPr>
          <w:color w:val="000000" w:themeColor="text1"/>
        </w:rPr>
        <w:t> </w:t>
      </w:r>
      <w:r w:rsidR="004C1CA2" w:rsidRPr="00250E18">
        <w:rPr>
          <w:color w:val="000000" w:themeColor="text1"/>
        </w:rPr>
        <w:t xml:space="preserve">комп’ютерній техніці, </w:t>
      </w:r>
      <w:r w:rsidR="00805FBA" w:rsidRPr="00250E18">
        <w:rPr>
          <w:color w:val="000000" w:themeColor="text1"/>
        </w:rPr>
        <w:t xml:space="preserve">які </w:t>
      </w:r>
      <w:r w:rsidR="007D25D4" w:rsidRPr="00250E18">
        <w:rPr>
          <w:color w:val="000000" w:themeColor="text1"/>
        </w:rPr>
        <w:t xml:space="preserve">розміщуються </w:t>
      </w:r>
      <w:r w:rsidR="004C1CA2" w:rsidRPr="00250E18">
        <w:rPr>
          <w:color w:val="000000" w:themeColor="text1"/>
        </w:rPr>
        <w:t xml:space="preserve">в </w:t>
      </w:r>
      <w:r w:rsidR="007D25D4" w:rsidRPr="00250E18">
        <w:rPr>
          <w:color w:val="000000" w:themeColor="text1"/>
        </w:rPr>
        <w:t>Р</w:t>
      </w:r>
      <w:r w:rsidR="00EA44D6" w:rsidRPr="00250E18">
        <w:rPr>
          <w:color w:val="000000" w:themeColor="text1"/>
        </w:rPr>
        <w:t xml:space="preserve">осійській </w:t>
      </w:r>
      <w:r w:rsidR="007D25D4" w:rsidRPr="00250E18">
        <w:rPr>
          <w:color w:val="000000" w:themeColor="text1"/>
        </w:rPr>
        <w:t>Ф</w:t>
      </w:r>
      <w:r w:rsidR="00EA44D6" w:rsidRPr="00250E18">
        <w:rPr>
          <w:color w:val="000000" w:themeColor="text1"/>
        </w:rPr>
        <w:t xml:space="preserve">едерації, </w:t>
      </w:r>
      <w:r w:rsidR="00AC7C01">
        <w:rPr>
          <w:color w:val="000000" w:themeColor="text1"/>
        </w:rPr>
        <w:t>Р</w:t>
      </w:r>
      <w:r w:rsidR="00EA44D6" w:rsidRPr="00250E18">
        <w:rPr>
          <w:color w:val="000000" w:themeColor="text1"/>
        </w:rPr>
        <w:t>еспубліці Білорусь</w:t>
      </w:r>
      <w:r w:rsidR="004C1CA2" w:rsidRPr="00250E18">
        <w:rPr>
          <w:color w:val="000000" w:themeColor="text1"/>
          <w:shd w:val="clear" w:color="auto" w:fill="FFFFFF"/>
        </w:rPr>
        <w:t>.</w:t>
      </w:r>
    </w:p>
    <w:p w:rsidR="0090083A" w:rsidRPr="00250E18" w:rsidRDefault="0090083A" w:rsidP="0090083A">
      <w:pPr>
        <w:pStyle w:val="af4"/>
        <w:ind w:left="567"/>
        <w:rPr>
          <w:color w:val="000000" w:themeColor="text1"/>
        </w:rPr>
      </w:pPr>
    </w:p>
    <w:p w:rsidR="009F15D3" w:rsidRPr="00250E18" w:rsidRDefault="009F15D3" w:rsidP="009C24BC">
      <w:pPr>
        <w:pStyle w:val="af4"/>
        <w:numPr>
          <w:ilvl w:val="3"/>
          <w:numId w:val="43"/>
        </w:numPr>
        <w:ind w:left="0" w:firstLine="567"/>
        <w:rPr>
          <w:color w:val="000000" w:themeColor="text1"/>
        </w:rPr>
      </w:pPr>
      <w:r w:rsidRPr="00250E18">
        <w:rPr>
          <w:color w:val="000000" w:themeColor="text1"/>
        </w:rPr>
        <w:t>Кредитна спілка має право розпочати</w:t>
      </w:r>
      <w:r w:rsidR="00EC2B6D" w:rsidRPr="00250E18">
        <w:rPr>
          <w:color w:val="000000" w:themeColor="text1"/>
        </w:rPr>
        <w:t xml:space="preserve"> здійснювати</w:t>
      </w:r>
      <w:r w:rsidRPr="00250E18">
        <w:rPr>
          <w:color w:val="000000" w:themeColor="text1"/>
        </w:rPr>
        <w:t xml:space="preserve"> </w:t>
      </w:r>
      <w:r w:rsidR="00EC2B6D" w:rsidRPr="00250E18">
        <w:rPr>
          <w:color w:val="000000" w:themeColor="text1"/>
        </w:rPr>
        <w:t>іншу господарську</w:t>
      </w:r>
      <w:r w:rsidRPr="00250E18">
        <w:rPr>
          <w:color w:val="000000" w:themeColor="text1"/>
        </w:rPr>
        <w:t xml:space="preserve"> діяльн</w:t>
      </w:r>
      <w:r w:rsidR="00EC2B6D" w:rsidRPr="00250E18">
        <w:rPr>
          <w:color w:val="000000" w:themeColor="text1"/>
        </w:rPr>
        <w:t>і</w:t>
      </w:r>
      <w:r w:rsidRPr="00250E18">
        <w:rPr>
          <w:color w:val="000000" w:themeColor="text1"/>
        </w:rPr>
        <w:t>ст</w:t>
      </w:r>
      <w:r w:rsidR="00EC2B6D" w:rsidRPr="00250E18">
        <w:rPr>
          <w:color w:val="000000" w:themeColor="text1"/>
        </w:rPr>
        <w:t>ь</w:t>
      </w:r>
      <w:r w:rsidRPr="00250E18">
        <w:rPr>
          <w:color w:val="000000" w:themeColor="text1"/>
        </w:rPr>
        <w:t>,</w:t>
      </w:r>
      <w:r w:rsidR="00EC2B6D" w:rsidRPr="00250E18">
        <w:rPr>
          <w:color w:val="000000" w:themeColor="text1"/>
        </w:rPr>
        <w:t xml:space="preserve"> </w:t>
      </w:r>
      <w:r w:rsidR="003826C6" w:rsidRPr="00250E18">
        <w:rPr>
          <w:color w:val="000000" w:themeColor="text1"/>
        </w:rPr>
        <w:t xml:space="preserve">зазначену </w:t>
      </w:r>
      <w:r w:rsidR="007D25D4" w:rsidRPr="00250E18">
        <w:rPr>
          <w:color w:val="000000" w:themeColor="text1"/>
        </w:rPr>
        <w:t>в</w:t>
      </w:r>
      <w:r w:rsidR="000E7452" w:rsidRPr="00250E18">
        <w:rPr>
          <w:color w:val="000000" w:themeColor="text1"/>
        </w:rPr>
        <w:t xml:space="preserve"> пункті </w:t>
      </w:r>
      <w:r w:rsidRPr="00250E18">
        <w:rPr>
          <w:color w:val="000000" w:themeColor="text1"/>
        </w:rPr>
        <w:t xml:space="preserve">11 частини шостої статті 4 Закону </w:t>
      </w:r>
      <w:r w:rsidR="00877B1F" w:rsidRPr="00250E18">
        <w:rPr>
          <w:color w:val="000000" w:themeColor="text1"/>
        </w:rPr>
        <w:t>п</w:t>
      </w:r>
      <w:r w:rsidRPr="00250E18">
        <w:rPr>
          <w:color w:val="000000" w:themeColor="text1"/>
        </w:rPr>
        <w:t>ро кредитні спілки</w:t>
      </w:r>
      <w:r w:rsidR="00FA6CAF" w:rsidRPr="00250E18">
        <w:rPr>
          <w:color w:val="000000" w:themeColor="text1"/>
        </w:rPr>
        <w:t xml:space="preserve"> (далі – інша господарська діяльність)</w:t>
      </w:r>
      <w:r w:rsidRPr="00250E18">
        <w:rPr>
          <w:color w:val="000000" w:themeColor="text1"/>
        </w:rPr>
        <w:t>, за таких умов</w:t>
      </w:r>
      <w:r w:rsidR="006B6917" w:rsidRPr="00250E18">
        <w:rPr>
          <w:color w:val="000000" w:themeColor="text1"/>
        </w:rPr>
        <w:t xml:space="preserve"> (обмежень)</w:t>
      </w:r>
      <w:r w:rsidRPr="00250E18">
        <w:rPr>
          <w:color w:val="000000" w:themeColor="text1"/>
        </w:rPr>
        <w:t>:</w:t>
      </w:r>
    </w:p>
    <w:p w:rsidR="00714A78" w:rsidRPr="00250E18" w:rsidRDefault="00714A78" w:rsidP="009F15D3">
      <w:pPr>
        <w:pStyle w:val="rvps2"/>
        <w:widowControl w:val="0"/>
        <w:shd w:val="clear" w:color="auto" w:fill="FFFFFF"/>
        <w:spacing w:before="0" w:beforeAutospacing="0" w:after="0" w:afterAutospacing="0"/>
        <w:ind w:firstLine="567"/>
        <w:jc w:val="both"/>
        <w:rPr>
          <w:color w:val="000000" w:themeColor="text1"/>
          <w:sz w:val="28"/>
        </w:rPr>
      </w:pPr>
      <w:bookmarkStart w:id="33" w:name="n675"/>
      <w:bookmarkEnd w:id="33"/>
    </w:p>
    <w:p w:rsidR="009F15D3" w:rsidRPr="00250E18" w:rsidRDefault="00714A78" w:rsidP="009F15D3">
      <w:pPr>
        <w:pStyle w:val="rvps2"/>
        <w:widowControl w:val="0"/>
        <w:shd w:val="clear" w:color="auto" w:fill="FFFFFF"/>
        <w:spacing w:before="0" w:beforeAutospacing="0" w:after="0" w:afterAutospacing="0"/>
        <w:ind w:firstLine="567"/>
        <w:jc w:val="both"/>
        <w:rPr>
          <w:bCs/>
          <w:color w:val="000000" w:themeColor="text1"/>
          <w:sz w:val="28"/>
        </w:rPr>
      </w:pPr>
      <w:r w:rsidRPr="00250E18">
        <w:rPr>
          <w:color w:val="000000" w:themeColor="text1"/>
          <w:sz w:val="28"/>
        </w:rPr>
        <w:t xml:space="preserve">1) </w:t>
      </w:r>
      <w:bookmarkStart w:id="34" w:name="n678"/>
      <w:bookmarkEnd w:id="34"/>
      <w:r w:rsidR="009F15D3" w:rsidRPr="00250E18">
        <w:rPr>
          <w:color w:val="000000" w:themeColor="text1"/>
          <w:sz w:val="28"/>
        </w:rPr>
        <w:t xml:space="preserve">початок </w:t>
      </w:r>
      <w:r w:rsidR="005F5EE6" w:rsidRPr="00250E18">
        <w:rPr>
          <w:color w:val="000000" w:themeColor="text1"/>
          <w:sz w:val="28"/>
        </w:rPr>
        <w:t xml:space="preserve">здійснення </w:t>
      </w:r>
      <w:r w:rsidR="006C513D" w:rsidRPr="00250E18">
        <w:rPr>
          <w:color w:val="000000" w:themeColor="text1"/>
          <w:sz w:val="28"/>
        </w:rPr>
        <w:t>іншої господарської</w:t>
      </w:r>
      <w:r w:rsidR="009F15D3" w:rsidRPr="00250E18">
        <w:rPr>
          <w:color w:val="000000" w:themeColor="text1"/>
          <w:sz w:val="28"/>
        </w:rPr>
        <w:t xml:space="preserve"> діяльності є економічно обґрунтованим і відповідає плану діяльності кредитної спілки, </w:t>
      </w:r>
      <w:r w:rsidR="009F15D3" w:rsidRPr="00250E18">
        <w:rPr>
          <w:bCs/>
          <w:color w:val="000000" w:themeColor="text1"/>
          <w:sz w:val="28"/>
        </w:rPr>
        <w:t>не створює надмірного ризику для вкладів (депозитів) членів кредитної спілки;</w:t>
      </w:r>
    </w:p>
    <w:p w:rsidR="00470019" w:rsidRPr="00250E18" w:rsidRDefault="00470019" w:rsidP="009F15D3">
      <w:pPr>
        <w:pStyle w:val="rvps2"/>
        <w:widowControl w:val="0"/>
        <w:shd w:val="clear" w:color="auto" w:fill="FFFFFF"/>
        <w:spacing w:before="0" w:beforeAutospacing="0" w:after="0" w:afterAutospacing="0"/>
        <w:ind w:firstLine="567"/>
        <w:jc w:val="both"/>
        <w:rPr>
          <w:color w:val="000000" w:themeColor="text1"/>
          <w:sz w:val="28"/>
        </w:rPr>
      </w:pPr>
    </w:p>
    <w:p w:rsidR="00AF6A66" w:rsidRPr="00250E18" w:rsidRDefault="006B6917" w:rsidP="009F15D3">
      <w:pPr>
        <w:pStyle w:val="rvps2"/>
        <w:widowControl w:val="0"/>
        <w:shd w:val="clear" w:color="auto" w:fill="FFFFFF"/>
        <w:spacing w:before="0" w:beforeAutospacing="0" w:after="0" w:afterAutospacing="0"/>
        <w:ind w:firstLine="567"/>
        <w:jc w:val="both"/>
        <w:rPr>
          <w:color w:val="000000" w:themeColor="text1"/>
          <w:sz w:val="28"/>
        </w:rPr>
      </w:pPr>
      <w:r w:rsidRPr="00250E18">
        <w:rPr>
          <w:color w:val="000000" w:themeColor="text1"/>
          <w:sz w:val="28"/>
        </w:rPr>
        <w:t>2</w:t>
      </w:r>
      <w:r w:rsidR="00470019" w:rsidRPr="00250E18">
        <w:rPr>
          <w:color w:val="000000" w:themeColor="text1"/>
          <w:sz w:val="28"/>
        </w:rPr>
        <w:t xml:space="preserve">) </w:t>
      </w:r>
      <w:r w:rsidR="007D25D4" w:rsidRPr="00250E18">
        <w:rPr>
          <w:color w:val="000000" w:themeColor="text1"/>
          <w:sz w:val="28"/>
        </w:rPr>
        <w:t>у</w:t>
      </w:r>
      <w:r w:rsidR="009F15D3" w:rsidRPr="00250E18">
        <w:rPr>
          <w:color w:val="000000" w:themeColor="text1"/>
          <w:sz w:val="28"/>
        </w:rPr>
        <w:t xml:space="preserve"> кредитній спілці </w:t>
      </w:r>
      <w:r w:rsidR="00470019" w:rsidRPr="00250E18">
        <w:rPr>
          <w:color w:val="000000" w:themeColor="text1"/>
          <w:sz w:val="28"/>
        </w:rPr>
        <w:t>запроваджено ефективну систему внутрішнього контролю та управління ризиками відповідно до вимог нормативно-правового акт</w:t>
      </w:r>
      <w:r w:rsidR="007D25D4" w:rsidRPr="00250E18">
        <w:rPr>
          <w:color w:val="000000" w:themeColor="text1"/>
          <w:sz w:val="28"/>
        </w:rPr>
        <w:t>а</w:t>
      </w:r>
      <w:r w:rsidR="00470019" w:rsidRPr="00250E18">
        <w:rPr>
          <w:color w:val="000000" w:themeColor="text1"/>
          <w:sz w:val="28"/>
        </w:rPr>
        <w:t xml:space="preserve"> Національного банку</w:t>
      </w:r>
      <w:r w:rsidR="00E8399F">
        <w:rPr>
          <w:color w:val="000000" w:themeColor="text1"/>
          <w:sz w:val="28"/>
        </w:rPr>
        <w:t xml:space="preserve">, яким </w:t>
      </w:r>
      <w:r w:rsidR="00912B15">
        <w:rPr>
          <w:color w:val="000000" w:themeColor="text1"/>
          <w:sz w:val="28"/>
        </w:rPr>
        <w:t>передбачено</w:t>
      </w:r>
      <w:r w:rsidR="00470019" w:rsidRPr="00250E18">
        <w:rPr>
          <w:color w:val="000000" w:themeColor="text1"/>
          <w:sz w:val="28"/>
        </w:rPr>
        <w:t xml:space="preserve"> вимоги до системи управління кредитно</w:t>
      </w:r>
      <w:r w:rsidR="00E8399F">
        <w:rPr>
          <w:color w:val="000000" w:themeColor="text1"/>
          <w:sz w:val="28"/>
        </w:rPr>
        <w:t>ї</w:t>
      </w:r>
      <w:r w:rsidR="00470019" w:rsidRPr="00250E18">
        <w:rPr>
          <w:color w:val="000000" w:themeColor="text1"/>
          <w:sz w:val="28"/>
        </w:rPr>
        <w:t xml:space="preserve"> </w:t>
      </w:r>
      <w:r w:rsidR="00E8399F" w:rsidRPr="00250E18">
        <w:rPr>
          <w:color w:val="000000" w:themeColor="text1"/>
          <w:sz w:val="28"/>
        </w:rPr>
        <w:t>спілк</w:t>
      </w:r>
      <w:r w:rsidR="00E8399F">
        <w:rPr>
          <w:color w:val="000000" w:themeColor="text1"/>
          <w:sz w:val="28"/>
        </w:rPr>
        <w:t>и</w:t>
      </w:r>
      <w:r w:rsidR="00AF6A66" w:rsidRPr="00250E18">
        <w:rPr>
          <w:color w:val="000000" w:themeColor="text1"/>
          <w:sz w:val="28"/>
        </w:rPr>
        <w:t>;</w:t>
      </w:r>
    </w:p>
    <w:p w:rsidR="00AF6A66" w:rsidRPr="00250E18" w:rsidRDefault="00AF6A66" w:rsidP="009F15D3">
      <w:pPr>
        <w:pStyle w:val="rvps2"/>
        <w:widowControl w:val="0"/>
        <w:shd w:val="clear" w:color="auto" w:fill="FFFFFF"/>
        <w:spacing w:before="0" w:beforeAutospacing="0" w:after="0" w:afterAutospacing="0"/>
        <w:ind w:firstLine="567"/>
        <w:jc w:val="both"/>
        <w:rPr>
          <w:color w:val="000000" w:themeColor="text1"/>
          <w:sz w:val="28"/>
        </w:rPr>
      </w:pPr>
    </w:p>
    <w:p w:rsidR="009F15D3" w:rsidRPr="00250E18" w:rsidRDefault="006B6917" w:rsidP="002146FD">
      <w:pPr>
        <w:pStyle w:val="rvps2"/>
        <w:widowControl w:val="0"/>
        <w:shd w:val="clear" w:color="auto" w:fill="FFFFFF"/>
        <w:spacing w:before="0" w:beforeAutospacing="0" w:after="0" w:afterAutospacing="0"/>
        <w:ind w:firstLine="567"/>
        <w:jc w:val="both"/>
        <w:rPr>
          <w:color w:val="000000" w:themeColor="text1"/>
          <w:sz w:val="28"/>
        </w:rPr>
      </w:pPr>
      <w:r w:rsidRPr="00250E18">
        <w:rPr>
          <w:color w:val="000000" w:themeColor="text1"/>
          <w:sz w:val="28"/>
        </w:rPr>
        <w:t>3</w:t>
      </w:r>
      <w:r w:rsidR="00AF6A66" w:rsidRPr="00250E18">
        <w:rPr>
          <w:color w:val="000000" w:themeColor="text1"/>
          <w:sz w:val="28"/>
        </w:rPr>
        <w:t xml:space="preserve">) </w:t>
      </w:r>
      <w:r w:rsidR="00AF6A66" w:rsidRPr="00250E18">
        <w:rPr>
          <w:color w:val="000000" w:themeColor="text1"/>
          <w:sz w:val="28"/>
          <w:szCs w:val="28"/>
        </w:rPr>
        <w:t xml:space="preserve">рішення щодо початку </w:t>
      </w:r>
      <w:r w:rsidR="00D33ED2" w:rsidRPr="00250E18">
        <w:rPr>
          <w:color w:val="000000" w:themeColor="text1"/>
          <w:sz w:val="28"/>
          <w:szCs w:val="28"/>
        </w:rPr>
        <w:t>здійснення іншої</w:t>
      </w:r>
      <w:r w:rsidR="00AF6A66" w:rsidRPr="00250E18">
        <w:rPr>
          <w:color w:val="000000" w:themeColor="text1"/>
          <w:sz w:val="28"/>
          <w:szCs w:val="28"/>
        </w:rPr>
        <w:t xml:space="preserve"> </w:t>
      </w:r>
      <w:r w:rsidR="006C513D" w:rsidRPr="00250E18">
        <w:rPr>
          <w:color w:val="000000" w:themeColor="text1"/>
          <w:sz w:val="28"/>
        </w:rPr>
        <w:t xml:space="preserve">господарської </w:t>
      </w:r>
      <w:r w:rsidR="00AF6A66" w:rsidRPr="00250E18">
        <w:rPr>
          <w:color w:val="000000" w:themeColor="text1"/>
          <w:sz w:val="28"/>
          <w:szCs w:val="28"/>
        </w:rPr>
        <w:t>діяльності прийнято кредитною спілкою з дотриманням політики та процедур запровадження нових продуктів, затверджених кредитною спілкою відповідно до вимог нормативно-правового акт</w:t>
      </w:r>
      <w:r w:rsidR="007D25D4" w:rsidRPr="00250E18">
        <w:rPr>
          <w:color w:val="000000" w:themeColor="text1"/>
          <w:sz w:val="28"/>
          <w:szCs w:val="28"/>
        </w:rPr>
        <w:t>а</w:t>
      </w:r>
      <w:r w:rsidR="00AF6A66" w:rsidRPr="00250E18">
        <w:rPr>
          <w:color w:val="000000" w:themeColor="text1"/>
          <w:sz w:val="28"/>
          <w:szCs w:val="28"/>
        </w:rPr>
        <w:t xml:space="preserve"> Національного банку</w:t>
      </w:r>
      <w:r w:rsidR="00E8399F">
        <w:rPr>
          <w:color w:val="000000" w:themeColor="text1"/>
          <w:sz w:val="28"/>
          <w:szCs w:val="28"/>
        </w:rPr>
        <w:t xml:space="preserve">, яким </w:t>
      </w:r>
      <w:r w:rsidR="00912B15">
        <w:rPr>
          <w:color w:val="000000" w:themeColor="text1"/>
          <w:sz w:val="28"/>
          <w:szCs w:val="28"/>
        </w:rPr>
        <w:t>передбачено</w:t>
      </w:r>
      <w:r w:rsidR="007B6F9F">
        <w:rPr>
          <w:color w:val="000000" w:themeColor="text1"/>
          <w:sz w:val="28"/>
          <w:szCs w:val="28"/>
        </w:rPr>
        <w:t xml:space="preserve"> </w:t>
      </w:r>
      <w:r w:rsidR="00AF6A66" w:rsidRPr="00250E18">
        <w:rPr>
          <w:color w:val="000000" w:themeColor="text1"/>
          <w:sz w:val="28"/>
          <w:szCs w:val="28"/>
        </w:rPr>
        <w:t>вимоги до системи управління кредитно</w:t>
      </w:r>
      <w:r w:rsidR="00E8399F">
        <w:rPr>
          <w:color w:val="000000" w:themeColor="text1"/>
          <w:sz w:val="28"/>
          <w:szCs w:val="28"/>
        </w:rPr>
        <w:t>ї</w:t>
      </w:r>
      <w:r w:rsidR="00AF6A66" w:rsidRPr="00250E18">
        <w:rPr>
          <w:color w:val="000000" w:themeColor="text1"/>
          <w:sz w:val="28"/>
          <w:szCs w:val="28"/>
        </w:rPr>
        <w:t xml:space="preserve"> </w:t>
      </w:r>
      <w:r w:rsidR="00E8399F" w:rsidRPr="00250E18">
        <w:rPr>
          <w:color w:val="000000" w:themeColor="text1"/>
          <w:sz w:val="28"/>
          <w:szCs w:val="28"/>
        </w:rPr>
        <w:t>спілк</w:t>
      </w:r>
      <w:r w:rsidR="00E8399F">
        <w:rPr>
          <w:color w:val="000000" w:themeColor="text1"/>
          <w:sz w:val="28"/>
          <w:szCs w:val="28"/>
        </w:rPr>
        <w:t>и</w:t>
      </w:r>
      <w:r w:rsidR="009F15D3" w:rsidRPr="00250E18">
        <w:rPr>
          <w:color w:val="000000" w:themeColor="text1"/>
          <w:sz w:val="28"/>
        </w:rPr>
        <w:t xml:space="preserve">. </w:t>
      </w:r>
    </w:p>
    <w:p w:rsidR="00713032" w:rsidRPr="00250E18" w:rsidRDefault="00BB3694" w:rsidP="009A0D0E">
      <w:pPr>
        <w:spacing w:before="100" w:beforeAutospacing="1" w:after="100" w:afterAutospacing="1"/>
        <w:ind w:firstLine="567"/>
        <w:jc w:val="center"/>
        <w:outlineLvl w:val="2"/>
        <w:rPr>
          <w:color w:val="000000" w:themeColor="text1"/>
        </w:rPr>
      </w:pPr>
      <w:bookmarkStart w:id="35" w:name="n680"/>
      <w:bookmarkStart w:id="36" w:name="n681"/>
      <w:bookmarkStart w:id="37" w:name="n682"/>
      <w:bookmarkStart w:id="38" w:name="n683"/>
      <w:bookmarkStart w:id="39" w:name="n684"/>
      <w:bookmarkStart w:id="40" w:name="n686"/>
      <w:bookmarkEnd w:id="35"/>
      <w:bookmarkEnd w:id="36"/>
      <w:bookmarkEnd w:id="37"/>
      <w:bookmarkEnd w:id="38"/>
      <w:bookmarkEnd w:id="39"/>
      <w:bookmarkEnd w:id="40"/>
      <w:r w:rsidRPr="00250E18">
        <w:rPr>
          <w:bCs/>
          <w:color w:val="000000" w:themeColor="text1"/>
        </w:rPr>
        <w:t>1</w:t>
      </w:r>
      <w:r w:rsidR="001937E7" w:rsidRPr="00250E18">
        <w:rPr>
          <w:bCs/>
          <w:color w:val="000000" w:themeColor="text1"/>
        </w:rPr>
        <w:t xml:space="preserve">1. </w:t>
      </w:r>
      <w:r w:rsidR="00AF3C95" w:rsidRPr="00250E18">
        <w:rPr>
          <w:color w:val="000000" w:themeColor="text1"/>
        </w:rPr>
        <w:t>Додаткові в</w:t>
      </w:r>
      <w:r w:rsidR="001937E7" w:rsidRPr="00250E18">
        <w:rPr>
          <w:color w:val="000000" w:themeColor="text1"/>
        </w:rPr>
        <w:t>имоги д</w:t>
      </w:r>
      <w:r w:rsidR="00AF3C95" w:rsidRPr="00250E18">
        <w:rPr>
          <w:color w:val="000000" w:themeColor="text1"/>
        </w:rPr>
        <w:t xml:space="preserve">ля здійснення діяльності </w:t>
      </w:r>
      <w:r w:rsidRPr="00250E18">
        <w:rPr>
          <w:color w:val="000000" w:themeColor="text1"/>
        </w:rPr>
        <w:t>фінансової компанії</w:t>
      </w:r>
    </w:p>
    <w:p w:rsidR="00713032" w:rsidRPr="00250E18" w:rsidRDefault="00713032" w:rsidP="00422C44">
      <w:pPr>
        <w:pStyle w:val="af4"/>
        <w:numPr>
          <w:ilvl w:val="3"/>
          <w:numId w:val="43"/>
        </w:numPr>
        <w:ind w:left="0" w:firstLine="567"/>
        <w:rPr>
          <w:color w:val="000000" w:themeColor="text1"/>
        </w:rPr>
      </w:pPr>
      <w:r w:rsidRPr="00250E18">
        <w:rPr>
          <w:color w:val="000000" w:themeColor="text1"/>
        </w:rPr>
        <w:t>До ліцензії на діяльність фінансової компанії можуть бути включені такі фінансові послуги:</w:t>
      </w:r>
    </w:p>
    <w:p w:rsidR="00713032" w:rsidRPr="00250E18" w:rsidRDefault="00713032" w:rsidP="007737D2">
      <w:pPr>
        <w:pStyle w:val="af4"/>
        <w:spacing w:line="240" w:lineRule="atLeast"/>
        <w:ind w:left="0" w:firstLine="567"/>
        <w:rPr>
          <w:color w:val="000000" w:themeColor="text1"/>
        </w:rPr>
      </w:pPr>
    </w:p>
    <w:p w:rsidR="00713032" w:rsidRPr="00250E18" w:rsidRDefault="00713032" w:rsidP="00422C44">
      <w:pPr>
        <w:pStyle w:val="af4"/>
        <w:numPr>
          <w:ilvl w:val="1"/>
          <w:numId w:val="39"/>
        </w:numPr>
        <w:spacing w:line="240" w:lineRule="atLeast"/>
        <w:ind w:left="0" w:firstLine="426"/>
        <w:rPr>
          <w:color w:val="000000" w:themeColor="text1"/>
        </w:rPr>
      </w:pPr>
      <w:r w:rsidRPr="00250E18">
        <w:rPr>
          <w:color w:val="000000" w:themeColor="text1"/>
        </w:rPr>
        <w:t>надання коштів та банківських металів у кредит;</w:t>
      </w:r>
    </w:p>
    <w:p w:rsidR="006F693F" w:rsidRPr="00250E18" w:rsidRDefault="006F693F" w:rsidP="007737D2">
      <w:pPr>
        <w:pStyle w:val="af4"/>
        <w:spacing w:line="240" w:lineRule="atLeast"/>
        <w:ind w:left="567" w:firstLine="426"/>
        <w:rPr>
          <w:color w:val="000000" w:themeColor="text1"/>
        </w:rPr>
      </w:pPr>
    </w:p>
    <w:p w:rsidR="00713032" w:rsidRPr="00250E18" w:rsidRDefault="00713032" w:rsidP="00422C44">
      <w:pPr>
        <w:pStyle w:val="af4"/>
        <w:numPr>
          <w:ilvl w:val="1"/>
          <w:numId w:val="39"/>
        </w:numPr>
        <w:spacing w:line="240" w:lineRule="atLeast"/>
        <w:ind w:left="0" w:firstLine="426"/>
        <w:rPr>
          <w:color w:val="000000" w:themeColor="text1"/>
        </w:rPr>
      </w:pPr>
      <w:r w:rsidRPr="00250E18">
        <w:rPr>
          <w:color w:val="000000" w:themeColor="text1"/>
        </w:rPr>
        <w:t>надання гарантій;</w:t>
      </w:r>
    </w:p>
    <w:p w:rsidR="006F693F" w:rsidRPr="00250E18" w:rsidRDefault="006F693F" w:rsidP="007737D2">
      <w:pPr>
        <w:spacing w:line="240" w:lineRule="atLeast"/>
        <w:ind w:firstLine="426"/>
        <w:contextualSpacing/>
        <w:rPr>
          <w:color w:val="000000" w:themeColor="text1"/>
        </w:rPr>
      </w:pPr>
    </w:p>
    <w:p w:rsidR="00713032" w:rsidRPr="00250E18" w:rsidRDefault="00713032" w:rsidP="00422C44">
      <w:pPr>
        <w:pStyle w:val="af4"/>
        <w:numPr>
          <w:ilvl w:val="1"/>
          <w:numId w:val="39"/>
        </w:numPr>
        <w:spacing w:line="240" w:lineRule="atLeast"/>
        <w:ind w:left="0" w:firstLine="426"/>
        <w:rPr>
          <w:color w:val="000000" w:themeColor="text1"/>
        </w:rPr>
      </w:pPr>
      <w:r w:rsidRPr="00250E18">
        <w:rPr>
          <w:color w:val="000000" w:themeColor="text1"/>
        </w:rPr>
        <w:t>факторинг;</w:t>
      </w:r>
    </w:p>
    <w:p w:rsidR="006F693F" w:rsidRPr="00250E18" w:rsidRDefault="006F693F" w:rsidP="007737D2">
      <w:pPr>
        <w:spacing w:line="240" w:lineRule="atLeast"/>
        <w:ind w:firstLine="426"/>
        <w:contextualSpacing/>
        <w:rPr>
          <w:color w:val="000000" w:themeColor="text1"/>
        </w:rPr>
      </w:pPr>
    </w:p>
    <w:p w:rsidR="00713032" w:rsidRPr="00250E18" w:rsidRDefault="00713032" w:rsidP="00422C44">
      <w:pPr>
        <w:pStyle w:val="af4"/>
        <w:numPr>
          <w:ilvl w:val="1"/>
          <w:numId w:val="39"/>
        </w:numPr>
        <w:spacing w:line="240" w:lineRule="atLeast"/>
        <w:ind w:left="0" w:firstLine="426"/>
        <w:rPr>
          <w:color w:val="000000" w:themeColor="text1"/>
        </w:rPr>
      </w:pPr>
      <w:r w:rsidRPr="00250E18">
        <w:rPr>
          <w:color w:val="000000" w:themeColor="text1"/>
        </w:rPr>
        <w:t>фінансовий лізинг;</w:t>
      </w:r>
    </w:p>
    <w:p w:rsidR="006F693F" w:rsidRPr="00250E18" w:rsidRDefault="006F693F" w:rsidP="007737D2">
      <w:pPr>
        <w:spacing w:line="240" w:lineRule="atLeast"/>
        <w:ind w:firstLine="426"/>
        <w:contextualSpacing/>
        <w:rPr>
          <w:color w:val="000000" w:themeColor="text1"/>
        </w:rPr>
      </w:pPr>
    </w:p>
    <w:p w:rsidR="00713032" w:rsidRPr="00250E18" w:rsidRDefault="00713032" w:rsidP="00422C44">
      <w:pPr>
        <w:pStyle w:val="af4"/>
        <w:numPr>
          <w:ilvl w:val="1"/>
          <w:numId w:val="39"/>
        </w:numPr>
        <w:spacing w:line="240" w:lineRule="atLeast"/>
        <w:ind w:left="0" w:firstLine="426"/>
        <w:rPr>
          <w:color w:val="000000" w:themeColor="text1"/>
        </w:rPr>
      </w:pPr>
      <w:r w:rsidRPr="00250E18">
        <w:rPr>
          <w:color w:val="000000" w:themeColor="text1"/>
        </w:rPr>
        <w:t>фінансові платіжні послуги з переказу коштів без відкриття рахунку та/або із здійснення еквайрингу платіжних інструментів.</w:t>
      </w:r>
    </w:p>
    <w:p w:rsidR="00713032" w:rsidRPr="00250E18" w:rsidRDefault="00713032" w:rsidP="00111D58">
      <w:pPr>
        <w:pStyle w:val="af4"/>
        <w:ind w:left="1352"/>
        <w:rPr>
          <w:color w:val="000000" w:themeColor="text1"/>
          <w:shd w:val="clear" w:color="auto" w:fill="FFFFFF"/>
        </w:rPr>
      </w:pPr>
    </w:p>
    <w:p w:rsidR="006F693F" w:rsidRPr="00250E18" w:rsidRDefault="00133414" w:rsidP="00422C44">
      <w:pPr>
        <w:pStyle w:val="af4"/>
        <w:numPr>
          <w:ilvl w:val="3"/>
          <w:numId w:val="43"/>
        </w:numPr>
        <w:ind w:left="0" w:firstLine="567"/>
        <w:rPr>
          <w:color w:val="000000" w:themeColor="text1"/>
          <w:shd w:val="clear" w:color="auto" w:fill="FFFFFF"/>
        </w:rPr>
      </w:pPr>
      <w:r w:rsidRPr="00250E18">
        <w:rPr>
          <w:color w:val="000000" w:themeColor="text1"/>
        </w:rPr>
        <w:t xml:space="preserve"> </w:t>
      </w:r>
      <w:r w:rsidR="00713032" w:rsidRPr="00250E18">
        <w:rPr>
          <w:color w:val="000000" w:themeColor="text1"/>
        </w:rPr>
        <w:t xml:space="preserve">До ліцензії на діяльність фінансової компанії можуть бути включені </w:t>
      </w:r>
      <w:r w:rsidR="00713032" w:rsidRPr="00250E18">
        <w:rPr>
          <w:color w:val="000000" w:themeColor="text1"/>
          <w:shd w:val="clear" w:color="auto" w:fill="FFFFFF"/>
        </w:rPr>
        <w:t>фінансові платіжні послуги з переказу коштів без відкриття рахунку та/або із здійснення еквайрингу платіжних інструментів у таких випадках:</w:t>
      </w:r>
    </w:p>
    <w:p w:rsidR="006F693F" w:rsidRPr="00250E18" w:rsidRDefault="006F693F" w:rsidP="00111D58">
      <w:pPr>
        <w:pStyle w:val="af4"/>
        <w:ind w:left="567"/>
        <w:rPr>
          <w:color w:val="000000" w:themeColor="text1"/>
          <w:shd w:val="clear" w:color="auto" w:fill="FFFFFF"/>
        </w:rPr>
      </w:pPr>
    </w:p>
    <w:p w:rsidR="00713032" w:rsidRPr="00250E18" w:rsidRDefault="00713032" w:rsidP="007737D2">
      <w:pPr>
        <w:pStyle w:val="af4"/>
        <w:numPr>
          <w:ilvl w:val="1"/>
          <w:numId w:val="31"/>
        </w:numPr>
        <w:ind w:left="0" w:firstLine="426"/>
        <w:rPr>
          <w:color w:val="000000" w:themeColor="text1"/>
          <w:shd w:val="clear" w:color="auto" w:fill="FFFFFF"/>
        </w:rPr>
      </w:pPr>
      <w:r w:rsidRPr="00250E18">
        <w:rPr>
          <w:color w:val="000000" w:themeColor="text1"/>
          <w:shd w:val="clear" w:color="auto" w:fill="FFFFFF"/>
        </w:rPr>
        <w:t>одержання ліцензії на діяльн</w:t>
      </w:r>
      <w:r w:rsidR="001E424F" w:rsidRPr="00250E18">
        <w:rPr>
          <w:color w:val="000000" w:themeColor="text1"/>
          <w:shd w:val="clear" w:color="auto" w:fill="FFFFFF"/>
        </w:rPr>
        <w:t>і</w:t>
      </w:r>
      <w:r w:rsidRPr="00250E18">
        <w:rPr>
          <w:color w:val="000000" w:themeColor="text1"/>
          <w:shd w:val="clear" w:color="auto" w:fill="FFFFFF"/>
        </w:rPr>
        <w:t>ст</w:t>
      </w:r>
      <w:r w:rsidR="001E424F" w:rsidRPr="00250E18">
        <w:rPr>
          <w:color w:val="000000" w:themeColor="text1"/>
          <w:shd w:val="clear" w:color="auto" w:fill="FFFFFF"/>
        </w:rPr>
        <w:t>ь фінансової компанії</w:t>
      </w:r>
      <w:r w:rsidRPr="00250E18">
        <w:rPr>
          <w:color w:val="000000" w:themeColor="text1"/>
          <w:shd w:val="clear" w:color="auto" w:fill="FFFFFF"/>
        </w:rPr>
        <w:t>;</w:t>
      </w:r>
    </w:p>
    <w:p w:rsidR="004A0CC8" w:rsidRPr="00250E18" w:rsidRDefault="004A0CC8" w:rsidP="007737D2">
      <w:pPr>
        <w:ind w:firstLine="426"/>
        <w:rPr>
          <w:color w:val="000000" w:themeColor="text1"/>
          <w:shd w:val="clear" w:color="auto" w:fill="FFFFFF"/>
        </w:rPr>
      </w:pPr>
    </w:p>
    <w:p w:rsidR="00713032" w:rsidRPr="00250E18" w:rsidRDefault="00713032" w:rsidP="007737D2">
      <w:pPr>
        <w:pStyle w:val="af4"/>
        <w:numPr>
          <w:ilvl w:val="1"/>
          <w:numId w:val="31"/>
        </w:numPr>
        <w:ind w:left="0" w:firstLine="426"/>
        <w:rPr>
          <w:color w:val="000000" w:themeColor="text1"/>
          <w:shd w:val="clear" w:color="auto" w:fill="FFFFFF"/>
        </w:rPr>
      </w:pPr>
      <w:r w:rsidRPr="00250E18">
        <w:rPr>
          <w:color w:val="000000" w:themeColor="text1"/>
          <w:shd w:val="clear" w:color="auto" w:fill="FFFFFF"/>
        </w:rPr>
        <w:t>розширення обсягу діючої ліцензії на діяльн</w:t>
      </w:r>
      <w:r w:rsidR="001E424F" w:rsidRPr="00250E18">
        <w:rPr>
          <w:color w:val="000000" w:themeColor="text1"/>
          <w:shd w:val="clear" w:color="auto" w:fill="FFFFFF"/>
        </w:rPr>
        <w:t>і</w:t>
      </w:r>
      <w:r w:rsidRPr="00250E18">
        <w:rPr>
          <w:color w:val="000000" w:themeColor="text1"/>
          <w:shd w:val="clear" w:color="auto" w:fill="FFFFFF"/>
        </w:rPr>
        <w:t>ст</w:t>
      </w:r>
      <w:r w:rsidR="001E424F" w:rsidRPr="00250E18">
        <w:rPr>
          <w:color w:val="000000" w:themeColor="text1"/>
          <w:shd w:val="clear" w:color="auto" w:fill="FFFFFF"/>
        </w:rPr>
        <w:t>ь фінансової компанії</w:t>
      </w:r>
      <w:r w:rsidRPr="00250E18">
        <w:rPr>
          <w:color w:val="000000" w:themeColor="text1"/>
          <w:shd w:val="clear" w:color="auto" w:fill="FFFFFF"/>
        </w:rPr>
        <w:t xml:space="preserve"> </w:t>
      </w:r>
      <w:r w:rsidR="007D25D4" w:rsidRPr="00250E18">
        <w:rPr>
          <w:color w:val="000000" w:themeColor="text1"/>
          <w:shd w:val="clear" w:color="auto" w:fill="FFFFFF"/>
        </w:rPr>
        <w:t xml:space="preserve">в </w:t>
      </w:r>
      <w:r w:rsidRPr="00250E18">
        <w:rPr>
          <w:color w:val="000000" w:themeColor="text1"/>
          <w:shd w:val="clear" w:color="auto" w:fill="FFFFFF"/>
        </w:rPr>
        <w:t xml:space="preserve">порядку, </w:t>
      </w:r>
      <w:r w:rsidR="007D25D4" w:rsidRPr="00250E18">
        <w:rPr>
          <w:color w:val="000000" w:themeColor="text1"/>
          <w:shd w:val="clear" w:color="auto" w:fill="FFFFFF"/>
        </w:rPr>
        <w:t>визначеному в</w:t>
      </w:r>
      <w:r w:rsidR="00B90DF8" w:rsidRPr="00250E18">
        <w:rPr>
          <w:color w:val="000000" w:themeColor="text1"/>
          <w:shd w:val="clear" w:color="auto" w:fill="FFFFFF"/>
        </w:rPr>
        <w:t xml:space="preserve"> пунктах 564</w:t>
      </w:r>
      <w:r w:rsidR="00A83687" w:rsidRPr="00250E18">
        <w:rPr>
          <w:color w:val="000000" w:themeColor="text1"/>
          <w:shd w:val="clear" w:color="auto" w:fill="FFFFFF"/>
        </w:rPr>
        <w:t>, 57</w:t>
      </w:r>
      <w:r w:rsidR="00B90DF8" w:rsidRPr="00250E18">
        <w:rPr>
          <w:color w:val="000000" w:themeColor="text1"/>
          <w:shd w:val="clear" w:color="auto" w:fill="FFFFFF"/>
        </w:rPr>
        <w:t>8</w:t>
      </w:r>
      <w:r w:rsidR="00A83687" w:rsidRPr="00250E18">
        <w:rPr>
          <w:color w:val="000000" w:themeColor="text1"/>
          <w:shd w:val="clear" w:color="auto" w:fill="FFFFFF"/>
        </w:rPr>
        <w:t xml:space="preserve"> глави</w:t>
      </w:r>
      <w:r w:rsidRPr="00250E18">
        <w:rPr>
          <w:color w:val="000000" w:themeColor="text1"/>
          <w:shd w:val="clear" w:color="auto" w:fill="FFFFFF"/>
        </w:rPr>
        <w:t xml:space="preserve"> 52</w:t>
      </w:r>
      <w:r w:rsidR="006D26E5" w:rsidRPr="00250E18">
        <w:rPr>
          <w:color w:val="000000" w:themeColor="text1"/>
          <w:shd w:val="clear" w:color="auto" w:fill="FFFFFF"/>
        </w:rPr>
        <w:t xml:space="preserve"> розділу VII</w:t>
      </w:r>
      <w:r w:rsidRPr="00250E18">
        <w:rPr>
          <w:color w:val="000000" w:themeColor="text1"/>
          <w:shd w:val="clear" w:color="auto" w:fill="FFFFFF"/>
        </w:rPr>
        <w:t xml:space="preserve"> цього Положення</w:t>
      </w:r>
      <w:r w:rsidRPr="00250E18">
        <w:rPr>
          <w:color w:val="000000" w:themeColor="text1"/>
        </w:rPr>
        <w:t>.</w:t>
      </w:r>
    </w:p>
    <w:p w:rsidR="00713032" w:rsidRPr="00250E18" w:rsidRDefault="00713032" w:rsidP="00111D58">
      <w:pPr>
        <w:pStyle w:val="rvps2"/>
        <w:shd w:val="clear" w:color="auto" w:fill="FFFFFF"/>
        <w:tabs>
          <w:tab w:val="left" w:pos="1134"/>
        </w:tabs>
        <w:spacing w:before="0" w:beforeAutospacing="0" w:after="0" w:afterAutospacing="0"/>
        <w:ind w:left="567"/>
        <w:jc w:val="both"/>
        <w:rPr>
          <w:color w:val="000000" w:themeColor="text1"/>
          <w:sz w:val="28"/>
        </w:rPr>
      </w:pPr>
    </w:p>
    <w:p w:rsidR="00AF3C95" w:rsidRPr="00250E18" w:rsidRDefault="00AF3C95" w:rsidP="00422C44">
      <w:pPr>
        <w:pStyle w:val="af4"/>
        <w:numPr>
          <w:ilvl w:val="3"/>
          <w:numId w:val="43"/>
        </w:numPr>
        <w:ind w:left="0" w:firstLine="567"/>
        <w:rPr>
          <w:color w:val="000000" w:themeColor="text1"/>
        </w:rPr>
      </w:pPr>
      <w:r w:rsidRPr="00250E18">
        <w:rPr>
          <w:bCs/>
          <w:color w:val="000000" w:themeColor="text1"/>
        </w:rPr>
        <w:t xml:space="preserve">Фінансова компанія додатково до діяльності з надання одного або кількох видів </w:t>
      </w:r>
      <w:r w:rsidRPr="00250E18">
        <w:rPr>
          <w:color w:val="000000" w:themeColor="text1"/>
        </w:rPr>
        <w:t>фінансових</w:t>
      </w:r>
      <w:r w:rsidRPr="00250E18">
        <w:rPr>
          <w:bCs/>
          <w:color w:val="000000" w:themeColor="text1"/>
        </w:rPr>
        <w:t xml:space="preserve"> послуг, зазначених у частині першій статті 29 Закону про фінансові послуги, які фінансова компанія має право здійснювати на підставі відповідної ліцензії, а також дозволеної для фінансової компанії діяльності, що зазначена в частинах </w:t>
      </w:r>
      <w:r w:rsidR="00AD12A0" w:rsidRPr="00250E18">
        <w:rPr>
          <w:bCs/>
          <w:color w:val="000000" w:themeColor="text1"/>
        </w:rPr>
        <w:t>п’ятій</w:t>
      </w:r>
      <w:r w:rsidRPr="00250E18">
        <w:rPr>
          <w:bCs/>
          <w:color w:val="000000" w:themeColor="text1"/>
        </w:rPr>
        <w:t xml:space="preserve"> – сьомій статті 29 Закону про фінансові послуги, має право здійснювати іншу господарську діяльність (крім діяльності у сфері матеріального виробництва і торгівлі) з такими обмеженнями:</w:t>
      </w:r>
    </w:p>
    <w:p w:rsidR="00AF3C95" w:rsidRPr="00250E18" w:rsidRDefault="00AF3C95" w:rsidP="00111D58">
      <w:pPr>
        <w:pStyle w:val="rvps2"/>
        <w:shd w:val="clear" w:color="auto" w:fill="FFFFFF"/>
        <w:tabs>
          <w:tab w:val="left" w:pos="1134"/>
        </w:tabs>
        <w:spacing w:before="0" w:beforeAutospacing="0" w:after="0" w:afterAutospacing="0"/>
        <w:ind w:firstLine="567"/>
        <w:jc w:val="both"/>
        <w:rPr>
          <w:color w:val="000000" w:themeColor="text1"/>
          <w:sz w:val="28"/>
          <w:szCs w:val="28"/>
        </w:rPr>
      </w:pPr>
    </w:p>
    <w:p w:rsidR="00AF3C95" w:rsidRPr="00250E18" w:rsidRDefault="00AF3C95" w:rsidP="00111D58">
      <w:pPr>
        <w:pStyle w:val="af4"/>
        <w:tabs>
          <w:tab w:val="left" w:pos="1134"/>
        </w:tabs>
        <w:ind w:left="0" w:firstLine="567"/>
        <w:rPr>
          <w:color w:val="000000" w:themeColor="text1"/>
        </w:rPr>
      </w:pPr>
      <w:r w:rsidRPr="00250E18">
        <w:rPr>
          <w:color w:val="000000" w:themeColor="text1"/>
        </w:rPr>
        <w:t>1) види господарської діяльності у сфері послуг, які відповідно до законів України не мають права здійснювати</w:t>
      </w:r>
      <w:r w:rsidR="00087ECE" w:rsidRPr="00250E18">
        <w:rPr>
          <w:color w:val="000000" w:themeColor="text1"/>
        </w:rPr>
        <w:t xml:space="preserve"> фінансові установи, включаючи </w:t>
      </w:r>
      <w:r w:rsidRPr="00250E18">
        <w:rPr>
          <w:color w:val="000000" w:themeColor="text1"/>
        </w:rPr>
        <w:t>право здійснювати діяльність у сфері організації та проведення азартних ігор;</w:t>
      </w:r>
    </w:p>
    <w:p w:rsidR="00AF3C95" w:rsidRPr="00250E18" w:rsidRDefault="00AF3C95" w:rsidP="00111D58">
      <w:pPr>
        <w:pStyle w:val="af4"/>
        <w:tabs>
          <w:tab w:val="left" w:pos="1134"/>
        </w:tabs>
        <w:ind w:left="0" w:firstLine="567"/>
        <w:rPr>
          <w:color w:val="000000" w:themeColor="text1"/>
        </w:rPr>
      </w:pPr>
    </w:p>
    <w:p w:rsidR="00F66F00" w:rsidRPr="00250E18" w:rsidRDefault="00AF3C95" w:rsidP="00111D58">
      <w:pPr>
        <w:pStyle w:val="af4"/>
        <w:tabs>
          <w:tab w:val="left" w:pos="1134"/>
        </w:tabs>
        <w:ind w:left="0" w:firstLine="567"/>
        <w:rPr>
          <w:color w:val="000000" w:themeColor="text1"/>
        </w:rPr>
      </w:pPr>
      <w:r w:rsidRPr="00250E18">
        <w:rPr>
          <w:color w:val="000000" w:themeColor="text1"/>
        </w:rPr>
        <w:t>2) види господарської діяльність у сфері послуг, які відповідно до законів України не можуть поєднуватися (суміщатися) з наданням фінансових послуг, включених до ліцензії на діяльність фінансової компанії</w:t>
      </w:r>
      <w:r w:rsidR="00655FE7" w:rsidRPr="00250E18">
        <w:rPr>
          <w:color w:val="000000" w:themeColor="text1"/>
        </w:rPr>
        <w:t>;</w:t>
      </w:r>
    </w:p>
    <w:p w:rsidR="00F66F00" w:rsidRPr="00250E18" w:rsidRDefault="00F66F00" w:rsidP="00111D58">
      <w:pPr>
        <w:pStyle w:val="af4"/>
        <w:tabs>
          <w:tab w:val="left" w:pos="1134"/>
        </w:tabs>
        <w:ind w:left="0" w:firstLine="567"/>
        <w:rPr>
          <w:color w:val="000000" w:themeColor="text1"/>
        </w:rPr>
      </w:pPr>
    </w:p>
    <w:p w:rsidR="00AF3C95" w:rsidRPr="00250E18" w:rsidRDefault="00F66F00" w:rsidP="00111D58">
      <w:pPr>
        <w:pStyle w:val="af4"/>
        <w:tabs>
          <w:tab w:val="left" w:pos="1134"/>
        </w:tabs>
        <w:ind w:left="0" w:firstLine="567"/>
        <w:rPr>
          <w:color w:val="000000" w:themeColor="text1"/>
        </w:rPr>
      </w:pPr>
      <w:r w:rsidRPr="00250E18">
        <w:rPr>
          <w:color w:val="000000" w:themeColor="text1"/>
        </w:rPr>
        <w:t>3) надання послуг, що є допоміжними до платіжних послуг</w:t>
      </w:r>
      <w:r w:rsidR="00895469" w:rsidRPr="00250E18">
        <w:rPr>
          <w:color w:val="000000" w:themeColor="text1"/>
        </w:rPr>
        <w:t xml:space="preserve"> відповідно до Закону </w:t>
      </w:r>
      <w:r w:rsidR="004458A5" w:rsidRPr="00250E18">
        <w:rPr>
          <w:color w:val="000000" w:themeColor="text1"/>
        </w:rPr>
        <w:t>п</w:t>
      </w:r>
      <w:r w:rsidR="00655FE7" w:rsidRPr="00250E18">
        <w:rPr>
          <w:color w:val="000000" w:themeColor="text1"/>
        </w:rPr>
        <w:t>ро платіжні послуги</w:t>
      </w:r>
      <w:r w:rsidR="00AF3C95" w:rsidRPr="00250E18">
        <w:rPr>
          <w:color w:val="000000" w:themeColor="text1"/>
        </w:rPr>
        <w:t>.</w:t>
      </w:r>
    </w:p>
    <w:p w:rsidR="00AF3C95" w:rsidRPr="00250E18" w:rsidRDefault="00AF3C95" w:rsidP="00111D58">
      <w:pPr>
        <w:pStyle w:val="af4"/>
        <w:ind w:left="567"/>
        <w:rPr>
          <w:color w:val="000000" w:themeColor="text1"/>
        </w:rPr>
      </w:pPr>
    </w:p>
    <w:p w:rsidR="00AF3C95" w:rsidRPr="00250E18" w:rsidRDefault="00AF3C95" w:rsidP="00422C44">
      <w:pPr>
        <w:pStyle w:val="af4"/>
        <w:numPr>
          <w:ilvl w:val="3"/>
          <w:numId w:val="43"/>
        </w:numPr>
        <w:ind w:left="0" w:firstLine="567"/>
        <w:rPr>
          <w:color w:val="000000" w:themeColor="text1"/>
        </w:rPr>
      </w:pPr>
      <w:r w:rsidRPr="00250E18">
        <w:rPr>
          <w:color w:val="000000" w:themeColor="text1"/>
        </w:rPr>
        <w:t xml:space="preserve">Фінансова компанія не має права здійснювати діяльність у сфері матеріального виробництва і торгівлі, крім випадків, </w:t>
      </w:r>
      <w:r w:rsidR="007D25D4" w:rsidRPr="00250E18">
        <w:rPr>
          <w:color w:val="000000" w:themeColor="text1"/>
        </w:rPr>
        <w:t xml:space="preserve">визначених </w:t>
      </w:r>
      <w:r w:rsidRPr="00250E18">
        <w:rPr>
          <w:color w:val="000000" w:themeColor="text1"/>
        </w:rPr>
        <w:t xml:space="preserve">у </w:t>
      </w:r>
      <w:r w:rsidR="003657A5" w:rsidRPr="00250E18">
        <w:rPr>
          <w:color w:val="000000" w:themeColor="text1"/>
        </w:rPr>
        <w:t xml:space="preserve">частині п’ятій </w:t>
      </w:r>
      <w:r w:rsidRPr="00250E18">
        <w:rPr>
          <w:color w:val="000000" w:themeColor="text1"/>
        </w:rPr>
        <w:t xml:space="preserve">статті 29 Закону про фінансові послуги. </w:t>
      </w:r>
    </w:p>
    <w:p w:rsidR="009A0D0E" w:rsidRPr="00250E18" w:rsidRDefault="009A0D0E" w:rsidP="00492A0F">
      <w:pPr>
        <w:pStyle w:val="af4"/>
        <w:ind w:left="0" w:firstLine="567"/>
        <w:rPr>
          <w:color w:val="000000" w:themeColor="text1"/>
        </w:rPr>
      </w:pPr>
    </w:p>
    <w:p w:rsidR="00AF3C95" w:rsidRPr="00250E18" w:rsidRDefault="00AF3C95" w:rsidP="00422C44">
      <w:pPr>
        <w:pStyle w:val="af4"/>
        <w:numPr>
          <w:ilvl w:val="3"/>
          <w:numId w:val="43"/>
        </w:numPr>
        <w:ind w:left="0" w:firstLine="567"/>
        <w:rPr>
          <w:color w:val="000000" w:themeColor="text1"/>
        </w:rPr>
      </w:pPr>
      <w:r w:rsidRPr="00250E18">
        <w:rPr>
          <w:color w:val="000000" w:themeColor="text1"/>
        </w:rPr>
        <w:t xml:space="preserve">Фінансова компанія, ліцензія якої надає право на </w:t>
      </w:r>
      <w:r w:rsidR="007D7972" w:rsidRPr="00250E18">
        <w:rPr>
          <w:color w:val="000000" w:themeColor="text1"/>
        </w:rPr>
        <w:t>здійснення</w:t>
      </w:r>
      <w:r w:rsidRPr="00250E18">
        <w:rPr>
          <w:color w:val="000000" w:themeColor="text1"/>
        </w:rPr>
        <w:t xml:space="preserve"> діяльності з надання гарантій, має право отримати статус гаранта та здійснювати діяльність з надання гарантій для забезпечення сплати митних платежів у порядку та на умовах, визначених Митним кодексом України.</w:t>
      </w:r>
    </w:p>
    <w:p w:rsidR="00AF3C95" w:rsidRPr="00250E18" w:rsidRDefault="00AF3C95" w:rsidP="00492A0F">
      <w:pPr>
        <w:pStyle w:val="af4"/>
        <w:ind w:left="0" w:firstLine="567"/>
        <w:rPr>
          <w:color w:val="000000" w:themeColor="text1"/>
        </w:rPr>
      </w:pPr>
    </w:p>
    <w:p w:rsidR="009D137C" w:rsidRPr="00250E18" w:rsidRDefault="009D137C" w:rsidP="00422C44">
      <w:pPr>
        <w:pStyle w:val="af4"/>
        <w:numPr>
          <w:ilvl w:val="3"/>
          <w:numId w:val="43"/>
        </w:numPr>
        <w:ind w:left="0" w:firstLine="567"/>
        <w:rPr>
          <w:color w:val="000000" w:themeColor="text1"/>
        </w:rPr>
      </w:pPr>
      <w:r w:rsidRPr="00250E18">
        <w:rPr>
          <w:color w:val="000000" w:themeColor="text1"/>
        </w:rPr>
        <w:t>Обліков</w:t>
      </w:r>
      <w:r w:rsidR="0070358B" w:rsidRPr="00250E18">
        <w:rPr>
          <w:color w:val="000000" w:themeColor="text1"/>
        </w:rPr>
        <w:t>і</w:t>
      </w:r>
      <w:r w:rsidRPr="00250E18">
        <w:rPr>
          <w:color w:val="000000" w:themeColor="text1"/>
        </w:rPr>
        <w:t xml:space="preserve"> </w:t>
      </w:r>
      <w:r w:rsidR="0070358B" w:rsidRPr="00250E18">
        <w:rPr>
          <w:color w:val="000000" w:themeColor="text1"/>
        </w:rPr>
        <w:t>системи фінансової компанії мають</w:t>
      </w:r>
      <w:r w:rsidRPr="00250E18">
        <w:rPr>
          <w:color w:val="000000" w:themeColor="text1"/>
        </w:rPr>
        <w:t xml:space="preserve"> забезпечувати облік та реєстрацію договорів про надання фінансових послуг </w:t>
      </w:r>
      <w:r w:rsidR="007D25D4" w:rsidRPr="00250E18">
        <w:rPr>
          <w:color w:val="000000" w:themeColor="text1"/>
        </w:rPr>
        <w:t xml:space="preserve">в </w:t>
      </w:r>
      <w:r w:rsidRPr="00250E18">
        <w:rPr>
          <w:color w:val="000000" w:themeColor="text1"/>
        </w:rPr>
        <w:t>електронному та</w:t>
      </w:r>
      <w:r w:rsidR="003657A5" w:rsidRPr="00250E18">
        <w:rPr>
          <w:color w:val="000000" w:themeColor="text1"/>
        </w:rPr>
        <w:t>/або</w:t>
      </w:r>
      <w:r w:rsidRPr="00250E18">
        <w:rPr>
          <w:color w:val="000000" w:themeColor="text1"/>
        </w:rPr>
        <w:t xml:space="preserve"> паперовому вигляді. Реєстрація договорів про фінансові послуги здійснюється шляхом ведення фінансовою компанією журналу обліку укладених і виконаних </w:t>
      </w:r>
      <w:r w:rsidRPr="00250E18">
        <w:rPr>
          <w:color w:val="000000" w:themeColor="text1"/>
        </w:rPr>
        <w:lastRenderedPageBreak/>
        <w:t xml:space="preserve">договорів про надання фінансових послуг (далі </w:t>
      </w:r>
      <w:r w:rsidR="005C46B8" w:rsidRPr="00250E18">
        <w:rPr>
          <w:bCs/>
          <w:color w:val="000000" w:themeColor="text1"/>
        </w:rPr>
        <w:t>–</w:t>
      </w:r>
      <w:r w:rsidRPr="00250E18">
        <w:rPr>
          <w:color w:val="000000" w:themeColor="text1"/>
        </w:rPr>
        <w:t xml:space="preserve"> журнал обліку) та карток обліку укладених та виконаних договорів (далі </w:t>
      </w:r>
      <w:r w:rsidR="005C46B8" w:rsidRPr="00250E18">
        <w:rPr>
          <w:bCs/>
          <w:color w:val="000000" w:themeColor="text1"/>
        </w:rPr>
        <w:t>–</w:t>
      </w:r>
      <w:r w:rsidRPr="00250E18">
        <w:rPr>
          <w:color w:val="000000" w:themeColor="text1"/>
        </w:rPr>
        <w:t xml:space="preserve"> картки обліку), відомості яких повинні містити інформацію, необхідну для ведення бухгалтерського обліку відповідних фінансово-господарських операцій.</w:t>
      </w:r>
    </w:p>
    <w:p w:rsidR="009D137C" w:rsidRPr="00250E18" w:rsidRDefault="009D137C" w:rsidP="00492A0F">
      <w:pPr>
        <w:pStyle w:val="af4"/>
        <w:ind w:left="0" w:firstLine="567"/>
        <w:rPr>
          <w:color w:val="000000" w:themeColor="text1"/>
        </w:rPr>
      </w:pPr>
    </w:p>
    <w:p w:rsidR="009D137C" w:rsidRPr="00250E18" w:rsidRDefault="009D137C" w:rsidP="00422C44">
      <w:pPr>
        <w:pStyle w:val="af4"/>
        <w:numPr>
          <w:ilvl w:val="3"/>
          <w:numId w:val="43"/>
        </w:numPr>
        <w:ind w:left="0" w:firstLine="567"/>
        <w:rPr>
          <w:color w:val="000000" w:themeColor="text1"/>
        </w:rPr>
      </w:pPr>
      <w:r w:rsidRPr="00250E18">
        <w:rPr>
          <w:color w:val="000000" w:themeColor="text1"/>
        </w:rPr>
        <w:t>Журнал обліку ведеться в хронологічному порядку (окремо за кожним видом послуг) та має обов’язково містити таку інформацію:</w:t>
      </w:r>
    </w:p>
    <w:p w:rsidR="009D137C" w:rsidRPr="00250E18" w:rsidRDefault="009D137C" w:rsidP="00492A0F">
      <w:pPr>
        <w:ind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1) номер запису за порядком;</w:t>
      </w:r>
    </w:p>
    <w:p w:rsidR="009D137C" w:rsidRPr="00250E18" w:rsidRDefault="009D137C" w:rsidP="00492A0F">
      <w:pPr>
        <w:ind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2) дату та номер укладеного договору в хронологічному порядку;</w:t>
      </w:r>
    </w:p>
    <w:p w:rsidR="009D137C" w:rsidRPr="00250E18" w:rsidRDefault="009D137C" w:rsidP="00492A0F">
      <w:pPr>
        <w:pStyle w:val="af4"/>
        <w:ind w:left="0" w:firstLine="567"/>
        <w:rPr>
          <w:color w:val="000000" w:themeColor="text1"/>
        </w:rPr>
      </w:pPr>
    </w:p>
    <w:p w:rsidR="009D137C" w:rsidRPr="00250E18" w:rsidRDefault="009D137C" w:rsidP="00492A0F">
      <w:pPr>
        <w:pStyle w:val="af4"/>
        <w:ind w:left="0" w:firstLine="567"/>
        <w:rPr>
          <w:color w:val="000000" w:themeColor="text1"/>
        </w:rPr>
      </w:pPr>
      <w:r w:rsidRPr="00250E18">
        <w:rPr>
          <w:color w:val="000000" w:themeColor="text1"/>
        </w:rPr>
        <w:t>3) найменування</w:t>
      </w:r>
      <w:r w:rsidR="0059767B" w:rsidRPr="00250E18">
        <w:rPr>
          <w:color w:val="000000" w:themeColor="text1"/>
        </w:rPr>
        <w:t xml:space="preserve"> юридичної особи</w:t>
      </w:r>
      <w:r w:rsidR="00F870C0" w:rsidRPr="00250E18">
        <w:rPr>
          <w:color w:val="000000" w:themeColor="text1"/>
        </w:rPr>
        <w:t xml:space="preserve"> або </w:t>
      </w:r>
      <w:r w:rsidRPr="00250E18">
        <w:rPr>
          <w:color w:val="000000" w:themeColor="text1"/>
        </w:rPr>
        <w:t xml:space="preserve">прізвище, </w:t>
      </w:r>
      <w:r w:rsidR="005C46B8" w:rsidRPr="00250E18">
        <w:rPr>
          <w:color w:val="000000" w:themeColor="text1"/>
        </w:rPr>
        <w:t xml:space="preserve">власне </w:t>
      </w:r>
      <w:r w:rsidRPr="00250E18">
        <w:rPr>
          <w:color w:val="000000" w:themeColor="text1"/>
        </w:rPr>
        <w:t>і</w:t>
      </w:r>
      <w:r w:rsidR="00F870C0" w:rsidRPr="00250E18">
        <w:rPr>
          <w:color w:val="000000" w:themeColor="text1"/>
        </w:rPr>
        <w:t>м’я, по батькові</w:t>
      </w:r>
      <w:r w:rsidR="00ED449B" w:rsidRPr="00250E18">
        <w:rPr>
          <w:color w:val="000000" w:themeColor="text1"/>
        </w:rPr>
        <w:t xml:space="preserve"> (за наявності)</w:t>
      </w:r>
      <w:r w:rsidR="00F870C0" w:rsidRPr="00250E18">
        <w:rPr>
          <w:color w:val="000000" w:themeColor="text1"/>
        </w:rPr>
        <w:t xml:space="preserve"> фізичної особи</w:t>
      </w:r>
      <w:r w:rsidRPr="00250E18">
        <w:rPr>
          <w:color w:val="000000" w:themeColor="text1"/>
        </w:rPr>
        <w:t>-</w:t>
      </w:r>
      <w:r w:rsidR="00F870C0" w:rsidRPr="00250E18">
        <w:rPr>
          <w:color w:val="000000" w:themeColor="text1"/>
        </w:rPr>
        <w:t>клієнта</w:t>
      </w:r>
      <w:r w:rsidRPr="00250E18">
        <w:rPr>
          <w:color w:val="000000" w:themeColor="text1"/>
        </w:rPr>
        <w:t>;</w:t>
      </w:r>
    </w:p>
    <w:p w:rsidR="009D137C" w:rsidRPr="00250E18" w:rsidRDefault="009D137C" w:rsidP="00492A0F">
      <w:pPr>
        <w:pStyle w:val="af4"/>
        <w:ind w:left="0" w:firstLine="567"/>
        <w:rPr>
          <w:color w:val="000000" w:themeColor="text1"/>
        </w:rPr>
      </w:pPr>
    </w:p>
    <w:p w:rsidR="009D137C" w:rsidRPr="00250E18" w:rsidRDefault="009D137C" w:rsidP="00487A13">
      <w:pPr>
        <w:widowControl w:val="0"/>
        <w:tabs>
          <w:tab w:val="left" w:pos="993"/>
          <w:tab w:val="left" w:pos="6379"/>
        </w:tabs>
        <w:ind w:firstLine="567"/>
        <w:rPr>
          <w:bCs/>
          <w:color w:val="000000" w:themeColor="text1"/>
        </w:rPr>
      </w:pPr>
      <w:r w:rsidRPr="00250E18">
        <w:rPr>
          <w:color w:val="000000" w:themeColor="text1"/>
        </w:rPr>
        <w:t xml:space="preserve">4) </w:t>
      </w:r>
      <w:r w:rsidR="00824ECB" w:rsidRPr="00250E18">
        <w:rPr>
          <w:bCs/>
          <w:color w:val="000000" w:themeColor="text1"/>
        </w:rPr>
        <w:t>код юридичної особи за</w:t>
      </w:r>
      <w:r w:rsidR="00487A13" w:rsidRPr="00250E18">
        <w:rPr>
          <w:bCs/>
          <w:color w:val="000000" w:themeColor="text1"/>
        </w:rPr>
        <w:t xml:space="preserve"> ЄДРПОУ</w:t>
      </w:r>
      <w:r w:rsidR="00824ECB" w:rsidRPr="00250E18">
        <w:rPr>
          <w:bCs/>
          <w:color w:val="000000" w:themeColor="text1"/>
        </w:rPr>
        <w:t> </w:t>
      </w:r>
      <w:r w:rsidR="00487A13" w:rsidRPr="00250E18">
        <w:rPr>
          <w:bCs/>
          <w:color w:val="000000" w:themeColor="text1"/>
        </w:rPr>
        <w:t>/</w:t>
      </w:r>
      <w:r w:rsidR="00824ECB" w:rsidRPr="00250E18">
        <w:rPr>
          <w:bCs/>
          <w:color w:val="000000" w:themeColor="text1"/>
        </w:rPr>
        <w:t> </w:t>
      </w:r>
      <w:r w:rsidR="00487A13" w:rsidRPr="00250E18">
        <w:rPr>
          <w:bCs/>
          <w:color w:val="000000" w:themeColor="text1"/>
        </w:rPr>
        <w:t>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955FE4" w:rsidRPr="00250E18">
        <w:rPr>
          <w:bCs/>
          <w:color w:val="000000" w:themeColor="text1"/>
        </w:rPr>
        <w:t> </w:t>
      </w:r>
      <w:r w:rsidR="00487A13" w:rsidRPr="00250E18">
        <w:rPr>
          <w:bCs/>
          <w:color w:val="000000" w:themeColor="text1"/>
        </w:rPr>
        <w:t>/</w:t>
      </w:r>
      <w:r w:rsidR="00955FE4" w:rsidRPr="00250E18">
        <w:rPr>
          <w:bCs/>
          <w:color w:val="000000" w:themeColor="text1"/>
        </w:rPr>
        <w:t> </w:t>
      </w:r>
      <w:r w:rsidR="00487A13" w:rsidRPr="00250E18">
        <w:rPr>
          <w:color w:val="000000" w:themeColor="text1"/>
          <w:shd w:val="clear" w:color="auto" w:fill="FFFFFF"/>
        </w:rPr>
        <w:t>ідентифікаційний код або податковий номер (за наявності)</w:t>
      </w:r>
      <w:r w:rsidR="0057120F" w:rsidRPr="00250E18">
        <w:rPr>
          <w:color w:val="000000" w:themeColor="text1"/>
        </w:rPr>
        <w:t> –</w:t>
      </w:r>
      <w:r w:rsidRPr="00250E18">
        <w:rPr>
          <w:color w:val="000000" w:themeColor="text1"/>
        </w:rPr>
        <w:t xml:space="preserve"> </w:t>
      </w:r>
      <w:r w:rsidR="00E418CC" w:rsidRPr="00250E18">
        <w:rPr>
          <w:color w:val="000000" w:themeColor="text1"/>
        </w:rPr>
        <w:t>клієнта</w:t>
      </w:r>
      <w:r w:rsidRPr="00250E18">
        <w:rPr>
          <w:color w:val="000000" w:themeColor="text1"/>
        </w:rPr>
        <w:t>;</w:t>
      </w:r>
    </w:p>
    <w:p w:rsidR="009D137C" w:rsidRPr="00250E18" w:rsidRDefault="009D137C" w:rsidP="00492A0F">
      <w:pPr>
        <w:ind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5) розмір фінансового активу в грошовому виразі згідно з умовами договору про надання фінансових послуг та дату зарахування (перерахування) фінансового активу на поточний рахунок фінансової компанії;</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6) дату закінчення строку дії договору (дату припинення дії договору).</w:t>
      </w:r>
    </w:p>
    <w:p w:rsidR="009D137C" w:rsidRPr="00250E18" w:rsidRDefault="00F32AE7" w:rsidP="00492A0F">
      <w:pPr>
        <w:pStyle w:val="af4"/>
        <w:ind w:left="0" w:firstLine="567"/>
        <w:rPr>
          <w:color w:val="000000" w:themeColor="text1"/>
        </w:rPr>
      </w:pPr>
      <w:r w:rsidRPr="00250E18">
        <w:rPr>
          <w:color w:val="000000" w:themeColor="text1"/>
        </w:rPr>
        <w:t>Фінансова компанія може доповнити журнал обліку додатковою інформацією, крім визначеної у главі 11 розділу ІІ цього Положення.</w:t>
      </w:r>
    </w:p>
    <w:p w:rsidR="009D137C" w:rsidRPr="00250E18" w:rsidRDefault="009D137C" w:rsidP="00492A0F">
      <w:pPr>
        <w:pStyle w:val="af4"/>
        <w:ind w:left="0" w:firstLine="567"/>
        <w:rPr>
          <w:color w:val="000000" w:themeColor="text1"/>
        </w:rPr>
      </w:pPr>
    </w:p>
    <w:p w:rsidR="009D137C" w:rsidRPr="00250E18" w:rsidRDefault="009D137C" w:rsidP="00422C44">
      <w:pPr>
        <w:pStyle w:val="af4"/>
        <w:numPr>
          <w:ilvl w:val="3"/>
          <w:numId w:val="43"/>
        </w:numPr>
        <w:ind w:left="0" w:firstLine="567"/>
        <w:rPr>
          <w:color w:val="000000" w:themeColor="text1"/>
        </w:rPr>
      </w:pPr>
      <w:r w:rsidRPr="00250E18">
        <w:rPr>
          <w:color w:val="000000" w:themeColor="text1"/>
        </w:rPr>
        <w:t>Картки обліку виконання договорів мають містити:</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1) номер картки;</w:t>
      </w:r>
    </w:p>
    <w:p w:rsidR="009D137C" w:rsidRPr="00250E18" w:rsidRDefault="009D137C" w:rsidP="00492A0F">
      <w:pPr>
        <w:ind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2) дату укладення та строк дії договору;</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3</w:t>
      </w:r>
      <w:r w:rsidR="00A3603C" w:rsidRPr="00250E18">
        <w:rPr>
          <w:color w:val="000000" w:themeColor="text1"/>
        </w:rPr>
        <w:t xml:space="preserve">) найменування юридичної особи або </w:t>
      </w:r>
      <w:r w:rsidRPr="00250E18">
        <w:rPr>
          <w:color w:val="000000" w:themeColor="text1"/>
        </w:rPr>
        <w:t xml:space="preserve">прізвище, </w:t>
      </w:r>
      <w:r w:rsidR="005C46B8" w:rsidRPr="00250E18">
        <w:rPr>
          <w:color w:val="000000" w:themeColor="text1"/>
        </w:rPr>
        <w:t xml:space="preserve">власне </w:t>
      </w:r>
      <w:r w:rsidRPr="00250E18">
        <w:rPr>
          <w:color w:val="000000" w:themeColor="text1"/>
        </w:rPr>
        <w:t>і</w:t>
      </w:r>
      <w:r w:rsidR="00A3603C" w:rsidRPr="00250E18">
        <w:rPr>
          <w:color w:val="000000" w:themeColor="text1"/>
        </w:rPr>
        <w:t>м’я, по батькові</w:t>
      </w:r>
      <w:r w:rsidR="00ED449B" w:rsidRPr="00250E18">
        <w:rPr>
          <w:color w:val="000000" w:themeColor="text1"/>
        </w:rPr>
        <w:t xml:space="preserve"> (за наявності)</w:t>
      </w:r>
      <w:r w:rsidR="00A3603C" w:rsidRPr="00250E18">
        <w:rPr>
          <w:color w:val="000000" w:themeColor="text1"/>
        </w:rPr>
        <w:t xml:space="preserve"> фізичної особи</w:t>
      </w:r>
      <w:r w:rsidRPr="00250E18">
        <w:rPr>
          <w:color w:val="000000" w:themeColor="text1"/>
        </w:rPr>
        <w:t>-</w:t>
      </w:r>
      <w:r w:rsidR="00A3603C" w:rsidRPr="00250E18">
        <w:rPr>
          <w:color w:val="000000" w:themeColor="text1"/>
        </w:rPr>
        <w:t>клієнта</w:t>
      </w:r>
      <w:r w:rsidRPr="00250E18">
        <w:rPr>
          <w:color w:val="000000" w:themeColor="text1"/>
        </w:rPr>
        <w:t>;</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 xml:space="preserve">4) </w:t>
      </w:r>
      <w:r w:rsidR="00824ECB" w:rsidRPr="00250E18">
        <w:rPr>
          <w:color w:val="000000" w:themeColor="text1"/>
        </w:rPr>
        <w:t>код юридичної особи за</w:t>
      </w:r>
      <w:r w:rsidR="00404487" w:rsidRPr="00250E18">
        <w:rPr>
          <w:color w:val="000000" w:themeColor="text1"/>
        </w:rPr>
        <w:t xml:space="preserve"> ЄДРПОУ</w:t>
      </w:r>
      <w:r w:rsidR="00824ECB" w:rsidRPr="00250E18">
        <w:rPr>
          <w:color w:val="000000" w:themeColor="text1"/>
        </w:rPr>
        <w:t> </w:t>
      </w:r>
      <w:r w:rsidR="00404487" w:rsidRPr="00250E18">
        <w:rPr>
          <w:color w:val="000000" w:themeColor="text1"/>
        </w:rPr>
        <w:t>/</w:t>
      </w:r>
      <w:r w:rsidR="00824ECB" w:rsidRPr="00250E18">
        <w:rPr>
          <w:color w:val="000000" w:themeColor="text1"/>
        </w:rPr>
        <w:t> </w:t>
      </w:r>
      <w:r w:rsidR="00404487" w:rsidRPr="00250E18">
        <w:rPr>
          <w:color w:val="000000" w:themeColor="text1"/>
        </w:rPr>
        <w:t xml:space="preserve">реєстраційний номер облікової картки платника податків фізичної особи або серію та номер паспорта (для фізичних осіб, які через свої релігійні переконання відмовляються від прийняття </w:t>
      </w:r>
      <w:r w:rsidR="00404487" w:rsidRPr="00250E18">
        <w:rPr>
          <w:color w:val="000000" w:themeColor="text1"/>
        </w:rPr>
        <w:lastRenderedPageBreak/>
        <w:t>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9E5B22" w:rsidRPr="00250E18">
        <w:rPr>
          <w:color w:val="000000" w:themeColor="text1"/>
        </w:rPr>
        <w:t> </w:t>
      </w:r>
      <w:r w:rsidR="00404487" w:rsidRPr="00250E18">
        <w:rPr>
          <w:color w:val="000000" w:themeColor="text1"/>
        </w:rPr>
        <w:t>/</w:t>
      </w:r>
      <w:r w:rsidR="009E5B22" w:rsidRPr="00250E18">
        <w:rPr>
          <w:color w:val="000000" w:themeColor="text1"/>
        </w:rPr>
        <w:t> </w:t>
      </w:r>
      <w:r w:rsidR="00404487" w:rsidRPr="00250E18">
        <w:rPr>
          <w:color w:val="000000" w:themeColor="text1"/>
        </w:rPr>
        <w:t>ідентифікаційний код або податковий номер (за наявності)</w:t>
      </w:r>
      <w:r w:rsidR="003826C6" w:rsidRPr="00250E18">
        <w:rPr>
          <w:color w:val="000000" w:themeColor="text1"/>
        </w:rPr>
        <w:t xml:space="preserve"> – </w:t>
      </w:r>
      <w:r w:rsidR="00895531" w:rsidRPr="00250E18">
        <w:rPr>
          <w:color w:val="000000" w:themeColor="text1"/>
        </w:rPr>
        <w:t>клієнта</w:t>
      </w:r>
      <w:r w:rsidRPr="00250E18">
        <w:rPr>
          <w:color w:val="000000" w:themeColor="text1"/>
        </w:rPr>
        <w:t>;</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5) вид фінансового активу, який є предметом договору;</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6) відомості про отримані (видані) грошові кошти та/або фінансові активи, а саме:</w:t>
      </w:r>
    </w:p>
    <w:p w:rsidR="009D137C" w:rsidRPr="00250E18" w:rsidRDefault="009D137C" w:rsidP="00492A0F">
      <w:pPr>
        <w:ind w:firstLine="567"/>
        <w:rPr>
          <w:color w:val="000000" w:themeColor="text1"/>
        </w:rPr>
      </w:pPr>
      <w:r w:rsidRPr="00250E18">
        <w:rPr>
          <w:color w:val="000000" w:themeColor="text1"/>
        </w:rPr>
        <w:t>дату отримання (видачі) грошових коштів та/або фінансових активів;</w:t>
      </w:r>
    </w:p>
    <w:p w:rsidR="009D137C" w:rsidRPr="00250E18" w:rsidRDefault="009D137C" w:rsidP="00492A0F">
      <w:pPr>
        <w:ind w:firstLine="567"/>
        <w:rPr>
          <w:color w:val="000000" w:themeColor="text1"/>
        </w:rPr>
      </w:pPr>
      <w:r w:rsidRPr="00250E18">
        <w:rPr>
          <w:color w:val="000000" w:themeColor="text1"/>
        </w:rPr>
        <w:t>суму грошових коштів та/або розмір фінансових активів згідно з договором;</w:t>
      </w:r>
    </w:p>
    <w:p w:rsidR="009D137C" w:rsidRPr="00250E18" w:rsidRDefault="009D137C" w:rsidP="00492A0F">
      <w:pPr>
        <w:ind w:firstLine="567"/>
        <w:rPr>
          <w:color w:val="000000" w:themeColor="text1"/>
        </w:rPr>
      </w:pPr>
      <w:r w:rsidRPr="00250E18">
        <w:rPr>
          <w:color w:val="000000" w:themeColor="text1"/>
        </w:rPr>
        <w:t>суму винагороди;</w:t>
      </w:r>
    </w:p>
    <w:p w:rsidR="009D137C" w:rsidRPr="00250E18" w:rsidRDefault="009D137C" w:rsidP="00492A0F">
      <w:pPr>
        <w:ind w:firstLine="567"/>
        <w:rPr>
          <w:color w:val="000000" w:themeColor="text1"/>
        </w:rPr>
      </w:pPr>
      <w:r w:rsidRPr="00250E18">
        <w:rPr>
          <w:color w:val="000000" w:themeColor="text1"/>
        </w:rPr>
        <w:t>суму інших нарахувань згідно з умовами договору;</w:t>
      </w:r>
    </w:p>
    <w:p w:rsidR="009D137C" w:rsidRPr="00250E18" w:rsidRDefault="009D137C" w:rsidP="00492A0F">
      <w:pPr>
        <w:ind w:firstLine="567"/>
        <w:rPr>
          <w:color w:val="000000" w:themeColor="text1"/>
        </w:rPr>
      </w:pPr>
      <w:r w:rsidRPr="00250E18">
        <w:rPr>
          <w:color w:val="000000" w:themeColor="text1"/>
        </w:rPr>
        <w:t>загальну суму та/або розмір фінансових активів, одержаних на дату заповнення картки;</w:t>
      </w:r>
    </w:p>
    <w:p w:rsidR="009D137C" w:rsidRPr="00250E18" w:rsidRDefault="009D137C" w:rsidP="00492A0F">
      <w:pPr>
        <w:ind w:firstLine="567"/>
        <w:rPr>
          <w:color w:val="000000" w:themeColor="text1"/>
        </w:rPr>
      </w:pPr>
      <w:r w:rsidRPr="00250E18">
        <w:rPr>
          <w:color w:val="000000" w:themeColor="text1"/>
        </w:rPr>
        <w:t>графік отримання грошових коштів від клієнта фінансової компанії за умови, що договором про надання фінансових послуг передбачений обов’язок клієнта здійснювати передання грошових коштів фінансовій компанії за графіком;</w:t>
      </w:r>
    </w:p>
    <w:p w:rsidR="009D137C" w:rsidRPr="00250E18" w:rsidRDefault="009D137C" w:rsidP="00492A0F">
      <w:pPr>
        <w:pStyle w:val="af4"/>
        <w:ind w:left="0" w:firstLine="567"/>
        <w:rPr>
          <w:color w:val="000000" w:themeColor="text1"/>
        </w:rPr>
      </w:pPr>
    </w:p>
    <w:p w:rsidR="009D137C" w:rsidRPr="00250E18" w:rsidRDefault="009D137C" w:rsidP="00492A0F">
      <w:pPr>
        <w:ind w:firstLine="567"/>
        <w:rPr>
          <w:color w:val="000000" w:themeColor="text1"/>
        </w:rPr>
      </w:pPr>
      <w:r w:rsidRPr="00250E18">
        <w:rPr>
          <w:color w:val="000000" w:themeColor="text1"/>
        </w:rPr>
        <w:t>7) реквізити документа, яки</w:t>
      </w:r>
      <w:r w:rsidR="00A16B8A" w:rsidRPr="00250E18">
        <w:rPr>
          <w:color w:val="000000" w:themeColor="text1"/>
        </w:rPr>
        <w:t>й</w:t>
      </w:r>
      <w:r w:rsidRPr="00250E18">
        <w:rPr>
          <w:color w:val="000000" w:themeColor="text1"/>
        </w:rPr>
        <w:t xml:space="preserve"> підтверджує виконання зобов’язань сторін за договором про фінансову послугу (дата та номер платіжного документа, акт виконаних робіт).</w:t>
      </w:r>
    </w:p>
    <w:p w:rsidR="00F32AE7" w:rsidRPr="00250E18" w:rsidRDefault="00F32AE7" w:rsidP="00492A0F">
      <w:pPr>
        <w:ind w:firstLine="567"/>
        <w:rPr>
          <w:color w:val="000000" w:themeColor="text1"/>
        </w:rPr>
      </w:pPr>
      <w:r w:rsidRPr="00250E18">
        <w:rPr>
          <w:color w:val="000000" w:themeColor="text1"/>
        </w:rPr>
        <w:t>Фінансова компанія може доповнити картки обліку додатковою інформацією, крім визначеної у главі 11 розділу ІІ цього Положення.</w:t>
      </w:r>
    </w:p>
    <w:p w:rsidR="009D137C" w:rsidRPr="00250E18" w:rsidRDefault="009D137C" w:rsidP="00492A0F">
      <w:pPr>
        <w:pStyle w:val="af4"/>
        <w:ind w:left="0" w:firstLine="567"/>
        <w:rPr>
          <w:color w:val="000000" w:themeColor="text1"/>
        </w:rPr>
      </w:pPr>
    </w:p>
    <w:p w:rsidR="009D137C" w:rsidRPr="00250E18" w:rsidRDefault="009D137C" w:rsidP="00422C44">
      <w:pPr>
        <w:pStyle w:val="af4"/>
        <w:numPr>
          <w:ilvl w:val="3"/>
          <w:numId w:val="43"/>
        </w:numPr>
        <w:ind w:left="0" w:firstLine="567"/>
        <w:rPr>
          <w:color w:val="000000" w:themeColor="text1"/>
        </w:rPr>
      </w:pPr>
      <w:r w:rsidRPr="00250E18">
        <w:rPr>
          <w:color w:val="000000" w:themeColor="text1"/>
        </w:rPr>
        <w:t xml:space="preserve">Журнал </w:t>
      </w:r>
      <w:r w:rsidR="00120153" w:rsidRPr="00250E18">
        <w:rPr>
          <w:color w:val="000000" w:themeColor="text1"/>
        </w:rPr>
        <w:t xml:space="preserve">обліку </w:t>
      </w:r>
      <w:r w:rsidRPr="00250E18">
        <w:rPr>
          <w:color w:val="000000" w:themeColor="text1"/>
        </w:rPr>
        <w:t xml:space="preserve">та картки обліку в електронній формі ведуться фінансовою компанією з обов’язковою можливістю роздрукування у будь-який час на вимогу державних органів </w:t>
      </w:r>
      <w:r w:rsidR="005C46B8" w:rsidRPr="00250E18">
        <w:rPr>
          <w:color w:val="000000" w:themeColor="text1"/>
        </w:rPr>
        <w:t xml:space="preserve">у </w:t>
      </w:r>
      <w:r w:rsidRPr="00250E18">
        <w:rPr>
          <w:color w:val="000000" w:themeColor="text1"/>
        </w:rPr>
        <w:t xml:space="preserve">межах їх повноважень. Фінансова компанія має зберігати інформацію із журналу та карток обліку виконання договорів в електронному вигляді таким чином, щоб забезпечити можливість відновлення втраченої інформації </w:t>
      </w:r>
      <w:r w:rsidR="005C46B8" w:rsidRPr="00250E18">
        <w:rPr>
          <w:color w:val="000000" w:themeColor="text1"/>
        </w:rPr>
        <w:t xml:space="preserve">в </w:t>
      </w:r>
      <w:r w:rsidRPr="00250E18">
        <w:rPr>
          <w:color w:val="000000" w:themeColor="text1"/>
        </w:rPr>
        <w:t>разі виникнення будь-яких обставин непереборної сили.</w:t>
      </w:r>
    </w:p>
    <w:p w:rsidR="009D137C" w:rsidRPr="00250E18" w:rsidRDefault="009D137C" w:rsidP="00492A0F">
      <w:pPr>
        <w:pStyle w:val="af4"/>
        <w:ind w:left="0" w:firstLine="567"/>
        <w:rPr>
          <w:color w:val="000000" w:themeColor="text1"/>
        </w:rPr>
      </w:pPr>
    </w:p>
    <w:p w:rsidR="00BB3694" w:rsidRPr="00250E18" w:rsidRDefault="00F6470B" w:rsidP="00422C44">
      <w:pPr>
        <w:pStyle w:val="af4"/>
        <w:numPr>
          <w:ilvl w:val="3"/>
          <w:numId w:val="43"/>
        </w:numPr>
        <w:ind w:left="0" w:firstLine="567"/>
        <w:rPr>
          <w:color w:val="000000" w:themeColor="text1"/>
        </w:rPr>
      </w:pPr>
      <w:r w:rsidRPr="00250E18">
        <w:rPr>
          <w:color w:val="000000" w:themeColor="text1"/>
        </w:rPr>
        <w:t xml:space="preserve"> </w:t>
      </w:r>
      <w:r w:rsidR="009D137C" w:rsidRPr="00250E18">
        <w:rPr>
          <w:color w:val="000000" w:themeColor="text1"/>
        </w:rPr>
        <w:t>Обліков</w:t>
      </w:r>
      <w:r w:rsidR="0070358B" w:rsidRPr="00250E18">
        <w:rPr>
          <w:color w:val="000000" w:themeColor="text1"/>
        </w:rPr>
        <w:t>і</w:t>
      </w:r>
      <w:r w:rsidR="009D137C" w:rsidRPr="00250E18">
        <w:rPr>
          <w:color w:val="000000" w:themeColor="text1"/>
        </w:rPr>
        <w:t xml:space="preserve"> си</w:t>
      </w:r>
      <w:r w:rsidR="0070358B" w:rsidRPr="00250E18">
        <w:rPr>
          <w:color w:val="000000" w:themeColor="text1"/>
        </w:rPr>
        <w:t>стеми фінансової компанії мають</w:t>
      </w:r>
      <w:r w:rsidR="009D137C" w:rsidRPr="00250E18">
        <w:rPr>
          <w:color w:val="000000" w:themeColor="text1"/>
        </w:rPr>
        <w:t xml:space="preserve"> забезпечувати формування інформації та складання звітності фінансової компанії.</w:t>
      </w:r>
    </w:p>
    <w:p w:rsidR="009D137C" w:rsidRPr="00250E18" w:rsidRDefault="009D137C" w:rsidP="00492A0F">
      <w:pPr>
        <w:ind w:firstLine="567"/>
        <w:rPr>
          <w:color w:val="000000" w:themeColor="text1"/>
        </w:rPr>
      </w:pPr>
    </w:p>
    <w:p w:rsidR="00084502" w:rsidRPr="00250E18" w:rsidRDefault="00A65D8F" w:rsidP="00084502">
      <w:pPr>
        <w:pStyle w:val="af4"/>
        <w:numPr>
          <w:ilvl w:val="3"/>
          <w:numId w:val="43"/>
        </w:numPr>
        <w:ind w:left="0" w:firstLine="567"/>
        <w:rPr>
          <w:color w:val="000000" w:themeColor="text1"/>
        </w:rPr>
      </w:pPr>
      <w:r w:rsidRPr="00250E18">
        <w:rPr>
          <w:color w:val="000000" w:themeColor="text1"/>
        </w:rPr>
        <w:t xml:space="preserve">Фінансова компанія-гарант, фінансова компанія, що має право </w:t>
      </w:r>
      <w:r w:rsidR="000F6117" w:rsidRPr="00250E18">
        <w:rPr>
          <w:color w:val="000000" w:themeColor="text1"/>
        </w:rPr>
        <w:t>здійснювати</w:t>
      </w:r>
      <w:r w:rsidRPr="00250E18">
        <w:rPr>
          <w:color w:val="000000" w:themeColor="text1"/>
        </w:rPr>
        <w:t xml:space="preserve"> діяльність з торгівлі валютними цінностями</w:t>
      </w:r>
      <w:r w:rsidR="00140D67" w:rsidRPr="00250E18">
        <w:rPr>
          <w:color w:val="000000" w:themeColor="text1"/>
        </w:rPr>
        <w:t>,</w:t>
      </w:r>
      <w:r w:rsidR="00061781" w:rsidRPr="00250E18">
        <w:rPr>
          <w:color w:val="000000" w:themeColor="text1"/>
        </w:rPr>
        <w:t xml:space="preserve"> а також заявники, які мають намір отримати ліцензію на діяльність фінансової компанії, яка включає право на надання гарантій </w:t>
      </w:r>
      <w:r w:rsidR="001A54EF" w:rsidRPr="00250E18">
        <w:rPr>
          <w:color w:val="000000" w:themeColor="text1"/>
        </w:rPr>
        <w:t>або набути статус фінансової компанії з ліцензією на здійснення валютних операцій в частині торгівлі валютними цінностями в готівковій формі</w:t>
      </w:r>
      <w:r w:rsidRPr="00250E18" w:rsidDel="00706F16">
        <w:rPr>
          <w:color w:val="000000" w:themeColor="text1"/>
        </w:rPr>
        <w:t xml:space="preserve"> </w:t>
      </w:r>
      <w:r w:rsidRPr="00250E18">
        <w:rPr>
          <w:color w:val="000000" w:themeColor="text1"/>
          <w:shd w:val="clear" w:color="auto" w:fill="FFFFFF"/>
        </w:rPr>
        <w:t>має запровадити політику виявлення</w:t>
      </w:r>
      <w:r w:rsidR="00811E7D" w:rsidRPr="00250E18">
        <w:rPr>
          <w:color w:val="000000" w:themeColor="text1"/>
          <w:shd w:val="clear" w:color="auto" w:fill="FFFFFF"/>
        </w:rPr>
        <w:t>, запобігання</w:t>
      </w:r>
      <w:r w:rsidRPr="00250E18">
        <w:rPr>
          <w:color w:val="000000" w:themeColor="text1"/>
          <w:shd w:val="clear" w:color="auto" w:fill="FFFFFF"/>
        </w:rPr>
        <w:t xml:space="preserve"> та управління конфліктами інтересів, яка включає такі питання:</w:t>
      </w:r>
    </w:p>
    <w:p w:rsidR="00084502" w:rsidRPr="00250E18" w:rsidRDefault="00084502" w:rsidP="00084502">
      <w:pPr>
        <w:pStyle w:val="af4"/>
        <w:rPr>
          <w:color w:val="000000" w:themeColor="text1"/>
          <w:shd w:val="clear" w:color="auto" w:fill="FFFFFF"/>
        </w:rPr>
      </w:pPr>
    </w:p>
    <w:p w:rsidR="00084502" w:rsidRPr="00250E18" w:rsidRDefault="00084502" w:rsidP="00084502">
      <w:pPr>
        <w:ind w:firstLine="567"/>
        <w:rPr>
          <w:color w:val="000000" w:themeColor="text1"/>
          <w:shd w:val="clear" w:color="auto" w:fill="FFFFFF"/>
        </w:rPr>
      </w:pPr>
      <w:r w:rsidRPr="00250E18">
        <w:rPr>
          <w:color w:val="000000" w:themeColor="text1"/>
          <w:shd w:val="clear" w:color="auto" w:fill="FFFFFF"/>
        </w:rPr>
        <w:t>1)</w:t>
      </w:r>
      <w:r w:rsidR="00140D67" w:rsidRPr="00250E18">
        <w:rPr>
          <w:color w:val="000000" w:themeColor="text1"/>
          <w:shd w:val="clear" w:color="auto" w:fill="FFFFFF"/>
        </w:rPr>
        <w:t xml:space="preserve"> обов’язки керівників, ключових осіб та працівників </w:t>
      </w:r>
      <w:r w:rsidR="00AF60D9" w:rsidRPr="00250E18">
        <w:rPr>
          <w:color w:val="000000" w:themeColor="text1"/>
          <w:shd w:val="clear" w:color="auto" w:fill="FFFFFF"/>
        </w:rPr>
        <w:t xml:space="preserve">відповідного заявника, </w:t>
      </w:r>
      <w:r w:rsidR="00140D67" w:rsidRPr="00250E18">
        <w:rPr>
          <w:color w:val="000000" w:themeColor="text1"/>
          <w:shd w:val="clear" w:color="auto" w:fill="FFFFFF"/>
        </w:rPr>
        <w:t>фінансов</w:t>
      </w:r>
      <w:r w:rsidR="00A61808" w:rsidRPr="00250E18">
        <w:rPr>
          <w:color w:val="000000" w:themeColor="text1"/>
          <w:shd w:val="clear" w:color="auto" w:fill="FFFFFF"/>
        </w:rPr>
        <w:t>ої</w:t>
      </w:r>
      <w:r w:rsidR="00140D67" w:rsidRPr="00250E18">
        <w:rPr>
          <w:color w:val="000000" w:themeColor="text1"/>
          <w:shd w:val="clear" w:color="auto" w:fill="FFFFFF"/>
        </w:rPr>
        <w:t xml:space="preserve"> компані</w:t>
      </w:r>
      <w:r w:rsidR="00A61808" w:rsidRPr="00250E18">
        <w:rPr>
          <w:color w:val="000000" w:themeColor="text1"/>
          <w:shd w:val="clear" w:color="auto" w:fill="FFFFFF"/>
        </w:rPr>
        <w:t>ї</w:t>
      </w:r>
      <w:r w:rsidR="00140D67" w:rsidRPr="00250E18">
        <w:rPr>
          <w:color w:val="000000" w:themeColor="text1"/>
          <w:shd w:val="clear" w:color="auto" w:fill="FFFFFF"/>
        </w:rPr>
        <w:t>-гарант</w:t>
      </w:r>
      <w:r w:rsidR="00A61808" w:rsidRPr="00250E18">
        <w:rPr>
          <w:color w:val="000000" w:themeColor="text1"/>
          <w:shd w:val="clear" w:color="auto" w:fill="FFFFFF"/>
        </w:rPr>
        <w:t>а</w:t>
      </w:r>
      <w:r w:rsidR="00140D67" w:rsidRPr="00250E18">
        <w:rPr>
          <w:color w:val="000000" w:themeColor="text1"/>
          <w:shd w:val="clear" w:color="auto" w:fill="FFFFFF"/>
        </w:rPr>
        <w:t>, фінансов</w:t>
      </w:r>
      <w:r w:rsidR="00A61808" w:rsidRPr="00250E18">
        <w:rPr>
          <w:color w:val="000000" w:themeColor="text1"/>
          <w:shd w:val="clear" w:color="auto" w:fill="FFFFFF"/>
        </w:rPr>
        <w:t>ої</w:t>
      </w:r>
      <w:r w:rsidR="00140D67" w:rsidRPr="00250E18">
        <w:rPr>
          <w:color w:val="000000" w:themeColor="text1"/>
          <w:shd w:val="clear" w:color="auto" w:fill="FFFFFF"/>
        </w:rPr>
        <w:t xml:space="preserve"> компанії, що має право </w:t>
      </w:r>
      <w:r w:rsidR="001A3CA8" w:rsidRPr="00250E18">
        <w:rPr>
          <w:color w:val="000000" w:themeColor="text1"/>
        </w:rPr>
        <w:t>здійснювати</w:t>
      </w:r>
      <w:r w:rsidR="00140D67"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00140D67" w:rsidRPr="00250E18">
        <w:rPr>
          <w:color w:val="000000" w:themeColor="text1"/>
          <w:shd w:val="clear" w:color="auto" w:fill="FFFFFF"/>
        </w:rPr>
        <w:t xml:space="preserve"> щодо запобігання, виявлення та управління конфліктами інтересів;</w:t>
      </w:r>
      <w:bookmarkStart w:id="41" w:name="n588"/>
      <w:bookmarkEnd w:id="41"/>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 xml:space="preserve">2) процедуру перевірки керівників, ключових осіб </w:t>
      </w:r>
      <w:r w:rsidR="00AF60D9" w:rsidRPr="00250E18">
        <w:rPr>
          <w:color w:val="000000" w:themeColor="text1"/>
          <w:shd w:val="clear" w:color="auto" w:fill="FFFFFF"/>
        </w:rPr>
        <w:t xml:space="preserve">відповідного заявника, </w:t>
      </w:r>
      <w:r w:rsidR="00A61808"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A61808"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до початку виконання ними посадових обов’язків для запобігання виникненню конфлікту інтересів унаслідок їх виконання;</w:t>
      </w:r>
      <w:bookmarkStart w:id="42" w:name="n589"/>
      <w:bookmarkEnd w:id="42"/>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 xml:space="preserve">3) обов’язок керівників, ключових осіб та працівників </w:t>
      </w:r>
      <w:r w:rsidR="00AF60D9" w:rsidRPr="00250E18">
        <w:rPr>
          <w:color w:val="000000" w:themeColor="text1"/>
          <w:shd w:val="clear" w:color="auto" w:fill="FFFFFF"/>
        </w:rPr>
        <w:t xml:space="preserve">відповідного заявника, </w:t>
      </w:r>
      <w:r w:rsidR="00A61808"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A61808"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повідомляти про обставини, що можуть спричинити або вже спричинили конфлікт інтересів, і процедуру такого повідомлення;</w:t>
      </w:r>
      <w:bookmarkStart w:id="43" w:name="n590"/>
      <w:bookmarkEnd w:id="43"/>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4) процедуру розгляду відповідним колегіальним органом</w:t>
      </w:r>
      <w:r w:rsidR="009E5B22" w:rsidRPr="00250E18">
        <w:rPr>
          <w:color w:val="000000" w:themeColor="text1"/>
          <w:shd w:val="clear" w:color="auto" w:fill="FFFFFF"/>
        </w:rPr>
        <w:t> </w:t>
      </w:r>
      <w:r w:rsidRPr="00250E18">
        <w:rPr>
          <w:color w:val="000000" w:themeColor="text1"/>
          <w:shd w:val="clear" w:color="auto" w:fill="FFFFFF"/>
        </w:rPr>
        <w:t>/</w:t>
      </w:r>
      <w:r w:rsidR="009E5B22" w:rsidRPr="00250E18">
        <w:rPr>
          <w:color w:val="000000" w:themeColor="text1"/>
          <w:shd w:val="clear" w:color="auto" w:fill="FFFFFF"/>
        </w:rPr>
        <w:t> </w:t>
      </w:r>
      <w:r w:rsidRPr="00250E18">
        <w:rPr>
          <w:color w:val="000000" w:themeColor="text1"/>
          <w:shd w:val="clear" w:color="auto" w:fill="FFFFFF"/>
        </w:rPr>
        <w:t xml:space="preserve">особою </w:t>
      </w:r>
      <w:r w:rsidR="00AF60D9" w:rsidRPr="00250E18">
        <w:rPr>
          <w:color w:val="000000" w:themeColor="text1"/>
          <w:shd w:val="clear" w:color="auto" w:fill="FFFFFF"/>
        </w:rPr>
        <w:t xml:space="preserve">відповідного заявника, </w:t>
      </w:r>
      <w:r w:rsidR="00A61808"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A61808"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отриманої інформації про потенційний або реальний конфлікт інтересів, визначення впливу цього конфлікту інтересів на профіль ризику </w:t>
      </w:r>
      <w:r w:rsidR="00AF60D9" w:rsidRPr="00250E18">
        <w:rPr>
          <w:color w:val="000000" w:themeColor="text1"/>
          <w:shd w:val="clear" w:color="auto" w:fill="FFFFFF"/>
        </w:rPr>
        <w:t xml:space="preserve">відповідного заявника, </w:t>
      </w:r>
      <w:r w:rsidR="000B603C"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0B603C"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та прийняття рішення про вжиття відповідних заходів;</w:t>
      </w:r>
      <w:bookmarkStart w:id="44" w:name="n591"/>
      <w:bookmarkEnd w:id="44"/>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 xml:space="preserve">5) обов’язок керівника </w:t>
      </w:r>
      <w:r w:rsidR="00AF60D9" w:rsidRPr="00250E18">
        <w:rPr>
          <w:color w:val="000000" w:themeColor="text1"/>
          <w:shd w:val="clear" w:color="auto" w:fill="FFFFFF"/>
        </w:rPr>
        <w:t xml:space="preserve">відповідного заявника, </w:t>
      </w:r>
      <w:r w:rsidR="000B603C"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0B603C"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щодо утримання від голосування з будь-якого питання, яке може спричинити конфлікт інтересів або зашкодити об’єктивному ставленню чи належному виконанню таким керівником </w:t>
      </w:r>
      <w:r w:rsidR="00AF60D9" w:rsidRPr="00250E18">
        <w:rPr>
          <w:color w:val="000000" w:themeColor="text1"/>
          <w:shd w:val="clear" w:color="auto" w:fill="FFFFFF"/>
        </w:rPr>
        <w:t xml:space="preserve">відповідного заявника, </w:t>
      </w:r>
      <w:r w:rsidR="000B603C"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0B603C"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обов’язків перед </w:t>
      </w:r>
      <w:r w:rsidR="00AF60D9" w:rsidRPr="00250E18">
        <w:rPr>
          <w:color w:val="000000" w:themeColor="text1"/>
          <w:shd w:val="clear" w:color="auto" w:fill="FFFFFF"/>
        </w:rPr>
        <w:t xml:space="preserve">відповідним заявником, </w:t>
      </w:r>
      <w:r w:rsidR="000B603C" w:rsidRPr="00250E18">
        <w:rPr>
          <w:color w:val="000000" w:themeColor="text1"/>
          <w:shd w:val="clear" w:color="auto" w:fill="FFFFFF"/>
        </w:rPr>
        <w:t xml:space="preserve">фінансовою компанією-гарантом, фінансовою компанією, що має право </w:t>
      </w:r>
      <w:r w:rsidR="001A3CA8" w:rsidRPr="00250E18">
        <w:rPr>
          <w:color w:val="000000" w:themeColor="text1"/>
        </w:rPr>
        <w:t>здійснювати</w:t>
      </w:r>
      <w:r w:rsidR="000B603C" w:rsidRPr="00250E18">
        <w:rPr>
          <w:color w:val="000000" w:themeColor="text1"/>
          <w:shd w:val="clear" w:color="auto" w:fill="FFFFFF"/>
        </w:rPr>
        <w:t xml:space="preserve"> діяльність з торгівлі валютними цінностями</w:t>
      </w:r>
      <w:r w:rsidRPr="00250E18">
        <w:rPr>
          <w:color w:val="000000" w:themeColor="text1"/>
          <w:shd w:val="clear" w:color="auto" w:fill="FFFFFF"/>
        </w:rPr>
        <w:t>;</w:t>
      </w:r>
      <w:bookmarkStart w:id="45" w:name="n592"/>
      <w:bookmarkEnd w:id="45"/>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 xml:space="preserve">6) порядок відсторонення керівника </w:t>
      </w:r>
      <w:r w:rsidR="00AF60D9" w:rsidRPr="00250E18">
        <w:rPr>
          <w:color w:val="000000" w:themeColor="text1"/>
          <w:shd w:val="clear" w:color="auto" w:fill="FFFFFF"/>
        </w:rPr>
        <w:t xml:space="preserve">відповідного заявника, </w:t>
      </w:r>
      <w:r w:rsidR="000B603C" w:rsidRPr="00250E18">
        <w:rPr>
          <w:color w:val="000000" w:themeColor="text1"/>
          <w:shd w:val="clear" w:color="auto" w:fill="FFFFFF"/>
        </w:rPr>
        <w:t xml:space="preserve">фінансової компанії-гаранта, фінансової компанії, що має право </w:t>
      </w:r>
      <w:r w:rsidR="001A3CA8" w:rsidRPr="00250E18">
        <w:rPr>
          <w:color w:val="000000" w:themeColor="text1"/>
        </w:rPr>
        <w:t>здійснювати</w:t>
      </w:r>
      <w:r w:rsidR="000B603C" w:rsidRPr="00250E18">
        <w:rPr>
          <w:color w:val="000000" w:themeColor="text1"/>
          <w:shd w:val="clear" w:color="auto" w:fill="FFFFFF"/>
        </w:rPr>
        <w:t xml:space="preserve"> діяльність з торгівлі валютними цінностями</w:t>
      </w:r>
      <w:r w:rsidR="00AC7C01">
        <w:rPr>
          <w:color w:val="000000" w:themeColor="text1"/>
          <w:shd w:val="clear" w:color="auto" w:fill="FFFFFF"/>
        </w:rPr>
        <w:t>,</w:t>
      </w:r>
      <w:r w:rsidRPr="00250E18">
        <w:rPr>
          <w:color w:val="000000" w:themeColor="text1"/>
          <w:shd w:val="clear" w:color="auto" w:fill="FFFFFF"/>
        </w:rPr>
        <w:t xml:space="preserve"> від голосування або участі іншим чином у прийнятті </w:t>
      </w:r>
      <w:r w:rsidR="00AF60D9" w:rsidRPr="00250E18">
        <w:rPr>
          <w:color w:val="000000" w:themeColor="text1"/>
          <w:shd w:val="clear" w:color="auto" w:fill="FFFFFF"/>
        </w:rPr>
        <w:t xml:space="preserve">відповідним заявником, </w:t>
      </w:r>
      <w:r w:rsidR="000B603C" w:rsidRPr="00250E18">
        <w:rPr>
          <w:color w:val="000000" w:themeColor="text1"/>
          <w:shd w:val="clear" w:color="auto" w:fill="FFFFFF"/>
        </w:rPr>
        <w:t xml:space="preserve">фінансовою компанією-гарантом, фінансовою компанією, що має право </w:t>
      </w:r>
      <w:r w:rsidR="003346A7" w:rsidRPr="00250E18">
        <w:rPr>
          <w:color w:val="000000" w:themeColor="text1"/>
        </w:rPr>
        <w:t>здійснювати</w:t>
      </w:r>
      <w:r w:rsidR="000B603C" w:rsidRPr="00250E18">
        <w:rPr>
          <w:color w:val="000000" w:themeColor="text1"/>
          <w:shd w:val="clear" w:color="auto" w:fill="FFFFFF"/>
        </w:rPr>
        <w:t xml:space="preserve"> діяльність з торгівлі </w:t>
      </w:r>
      <w:r w:rsidR="000B603C" w:rsidRPr="00250E18">
        <w:rPr>
          <w:color w:val="000000" w:themeColor="text1"/>
          <w:shd w:val="clear" w:color="auto" w:fill="FFFFFF"/>
        </w:rPr>
        <w:lastRenderedPageBreak/>
        <w:t>валютними цінностями</w:t>
      </w:r>
      <w:r w:rsidR="00AC7C01">
        <w:rPr>
          <w:color w:val="000000" w:themeColor="text1"/>
          <w:shd w:val="clear" w:color="auto" w:fill="FFFFFF"/>
        </w:rPr>
        <w:t>,</w:t>
      </w:r>
      <w:r w:rsidRPr="00250E18">
        <w:rPr>
          <w:color w:val="000000" w:themeColor="text1"/>
          <w:shd w:val="clear" w:color="auto" w:fill="FFFFFF"/>
        </w:rPr>
        <w:t xml:space="preserve"> будь-якого рішення, щодо якого в нього є конфлікт інтересів;</w:t>
      </w:r>
      <w:bookmarkStart w:id="46" w:name="n593"/>
      <w:bookmarkEnd w:id="46"/>
    </w:p>
    <w:p w:rsidR="00084502" w:rsidRPr="00250E18" w:rsidRDefault="00084502" w:rsidP="00084502">
      <w:pPr>
        <w:ind w:firstLine="567"/>
        <w:rPr>
          <w:color w:val="000000" w:themeColor="text1"/>
          <w:shd w:val="clear" w:color="auto" w:fill="FFFFFF"/>
        </w:rPr>
      </w:pPr>
    </w:p>
    <w:p w:rsidR="00084502" w:rsidRPr="00250E18" w:rsidRDefault="00140D67" w:rsidP="00084502">
      <w:pPr>
        <w:ind w:firstLine="567"/>
        <w:rPr>
          <w:color w:val="000000" w:themeColor="text1"/>
          <w:shd w:val="clear" w:color="auto" w:fill="FFFFFF"/>
        </w:rPr>
      </w:pPr>
      <w:r w:rsidRPr="00250E18">
        <w:rPr>
          <w:color w:val="000000" w:themeColor="text1"/>
          <w:shd w:val="clear" w:color="auto" w:fill="FFFFFF"/>
        </w:rPr>
        <w:t xml:space="preserve">7) порядок і періодичність здійснення перевірки потенційних і реальних конфліктів інтересів у </w:t>
      </w:r>
      <w:r w:rsidR="00BA0C41" w:rsidRPr="00250E18">
        <w:rPr>
          <w:color w:val="000000" w:themeColor="text1"/>
          <w:shd w:val="clear" w:color="auto" w:fill="FFFFFF"/>
        </w:rPr>
        <w:t xml:space="preserve">відповідному заявнику, </w:t>
      </w:r>
      <w:r w:rsidR="00D5398F" w:rsidRPr="00250E18">
        <w:rPr>
          <w:color w:val="000000" w:themeColor="text1"/>
          <w:shd w:val="clear" w:color="auto" w:fill="FFFFFF"/>
        </w:rPr>
        <w:t xml:space="preserve">фінансовій компанії-гаранті, фінансовій компанії, що має право </w:t>
      </w:r>
      <w:r w:rsidR="003346A7" w:rsidRPr="00250E18">
        <w:rPr>
          <w:color w:val="000000" w:themeColor="text1"/>
        </w:rPr>
        <w:t>здійснювати</w:t>
      </w:r>
      <w:r w:rsidR="00D5398F" w:rsidRPr="00250E18">
        <w:rPr>
          <w:color w:val="000000" w:themeColor="text1"/>
          <w:shd w:val="clear" w:color="auto" w:fill="FFFFFF"/>
        </w:rPr>
        <w:t xml:space="preserve"> діяльність з торгівлі валютними цінностями</w:t>
      </w:r>
      <w:r w:rsidRPr="00250E18">
        <w:rPr>
          <w:color w:val="000000" w:themeColor="text1"/>
          <w:shd w:val="clear" w:color="auto" w:fill="FFFFFF"/>
        </w:rPr>
        <w:t xml:space="preserve">. Така перевірка включає анкетування керівника, ключових осіб та працівників </w:t>
      </w:r>
      <w:r w:rsidR="001D37CB" w:rsidRPr="00250E18">
        <w:rPr>
          <w:color w:val="000000" w:themeColor="text1"/>
          <w:shd w:val="clear" w:color="auto" w:fill="FFFFFF"/>
        </w:rPr>
        <w:t xml:space="preserve">відповідного заявника, </w:t>
      </w:r>
      <w:r w:rsidR="00D5398F" w:rsidRPr="00250E18">
        <w:rPr>
          <w:color w:val="000000" w:themeColor="text1"/>
          <w:shd w:val="clear" w:color="auto" w:fill="FFFFFF"/>
        </w:rPr>
        <w:t xml:space="preserve">фінансової компанії-гаранта, фінансової компанії, що має право </w:t>
      </w:r>
      <w:r w:rsidR="003346A7" w:rsidRPr="00250E18">
        <w:rPr>
          <w:color w:val="000000" w:themeColor="text1"/>
        </w:rPr>
        <w:t>здійснювати</w:t>
      </w:r>
      <w:r w:rsidR="00D5398F" w:rsidRPr="00250E18">
        <w:rPr>
          <w:color w:val="000000" w:themeColor="text1"/>
          <w:shd w:val="clear" w:color="auto" w:fill="FFFFFF"/>
        </w:rPr>
        <w:t xml:space="preserve"> діяльність з торгівлі валютними цінностями</w:t>
      </w:r>
      <w:r w:rsidRPr="00250E18">
        <w:rPr>
          <w:color w:val="000000" w:themeColor="text1"/>
          <w:shd w:val="clear" w:color="auto" w:fill="FFFFFF"/>
        </w:rPr>
        <w:t>;</w:t>
      </w:r>
      <w:bookmarkStart w:id="47" w:name="n594"/>
      <w:bookmarkEnd w:id="47"/>
    </w:p>
    <w:p w:rsidR="00084502" w:rsidRPr="00250E18" w:rsidRDefault="00084502" w:rsidP="00084502">
      <w:pPr>
        <w:ind w:firstLine="567"/>
        <w:rPr>
          <w:color w:val="000000" w:themeColor="text1"/>
          <w:shd w:val="clear" w:color="auto" w:fill="FFFFFF"/>
        </w:rPr>
      </w:pPr>
    </w:p>
    <w:p w:rsidR="00BB3694" w:rsidRPr="00250E18" w:rsidRDefault="00140D67" w:rsidP="00084502">
      <w:pPr>
        <w:ind w:firstLine="567"/>
        <w:rPr>
          <w:color w:val="000000" w:themeColor="text1"/>
        </w:rPr>
      </w:pPr>
      <w:r w:rsidRPr="00250E18">
        <w:rPr>
          <w:color w:val="000000" w:themeColor="text1"/>
          <w:shd w:val="clear" w:color="auto" w:fill="FFFFFF"/>
        </w:rPr>
        <w:t xml:space="preserve">8) процедуру врегулювання конфлікту інтересів, тобто вжиття заходів, якщо виявлено порушення вимог порядку запобігання, виявлення та управління конфліктами інтересів у </w:t>
      </w:r>
      <w:r w:rsidR="001D37CB" w:rsidRPr="00250E18">
        <w:rPr>
          <w:color w:val="000000" w:themeColor="text1"/>
          <w:shd w:val="clear" w:color="auto" w:fill="FFFFFF"/>
        </w:rPr>
        <w:t xml:space="preserve">відповідному заявнику, </w:t>
      </w:r>
      <w:r w:rsidR="00D5398F" w:rsidRPr="00250E18">
        <w:rPr>
          <w:color w:val="000000" w:themeColor="text1"/>
          <w:shd w:val="clear" w:color="auto" w:fill="FFFFFF"/>
        </w:rPr>
        <w:t xml:space="preserve">фінансовій компанії-гаранті, фінансовій компанії, що має право </w:t>
      </w:r>
      <w:r w:rsidR="003346A7" w:rsidRPr="00250E18">
        <w:rPr>
          <w:color w:val="000000" w:themeColor="text1"/>
        </w:rPr>
        <w:t>здійснювати</w:t>
      </w:r>
      <w:r w:rsidR="00D5398F" w:rsidRPr="00250E18">
        <w:rPr>
          <w:color w:val="000000" w:themeColor="text1"/>
          <w:shd w:val="clear" w:color="auto" w:fill="FFFFFF"/>
        </w:rPr>
        <w:t xml:space="preserve"> діяльність з торгівлі валютними цінностями</w:t>
      </w:r>
      <w:r w:rsidRPr="00250E18">
        <w:rPr>
          <w:color w:val="000000" w:themeColor="text1"/>
          <w:shd w:val="clear" w:color="auto" w:fill="FFFFFF"/>
        </w:rPr>
        <w:t>.</w:t>
      </w:r>
    </w:p>
    <w:p w:rsidR="00F67C59" w:rsidRPr="00250E18" w:rsidRDefault="006A7079" w:rsidP="00492A0F">
      <w:pPr>
        <w:spacing w:before="100" w:beforeAutospacing="1" w:after="100" w:afterAutospacing="1"/>
        <w:ind w:firstLine="567"/>
        <w:jc w:val="center"/>
        <w:outlineLvl w:val="2"/>
        <w:rPr>
          <w:bCs/>
          <w:color w:val="000000" w:themeColor="text1"/>
        </w:rPr>
      </w:pPr>
      <w:r w:rsidRPr="00250E18">
        <w:rPr>
          <w:bCs/>
          <w:color w:val="000000" w:themeColor="text1"/>
        </w:rPr>
        <w:t>1</w:t>
      </w:r>
      <w:r w:rsidR="00643681" w:rsidRPr="00250E18">
        <w:rPr>
          <w:bCs/>
          <w:color w:val="000000" w:themeColor="text1"/>
        </w:rPr>
        <w:t>2</w:t>
      </w:r>
      <w:r w:rsidR="00F67C59" w:rsidRPr="00250E18">
        <w:rPr>
          <w:bCs/>
          <w:color w:val="000000" w:themeColor="text1"/>
        </w:rPr>
        <w:t>. Додаткові вимоги для здійснення діяльності ломбарду</w:t>
      </w:r>
    </w:p>
    <w:p w:rsidR="00AF3722" w:rsidRPr="00250E18" w:rsidRDefault="006F693F" w:rsidP="00422C44">
      <w:pPr>
        <w:pStyle w:val="af4"/>
        <w:numPr>
          <w:ilvl w:val="3"/>
          <w:numId w:val="43"/>
        </w:numPr>
        <w:ind w:left="0" w:firstLine="567"/>
        <w:rPr>
          <w:strike/>
          <w:color w:val="000000" w:themeColor="text1"/>
        </w:rPr>
      </w:pPr>
      <w:r w:rsidRPr="00250E18">
        <w:rPr>
          <w:color w:val="000000" w:themeColor="text1"/>
        </w:rPr>
        <w:t>Ломбард</w:t>
      </w:r>
      <w:r w:rsidRPr="00250E18">
        <w:rPr>
          <w:color w:val="000000" w:themeColor="text1"/>
          <w:shd w:val="clear" w:color="auto" w:fill="FFFFFF"/>
        </w:rPr>
        <w:t xml:space="preserve"> на підставі ліцензії на діяльність ломбарду має право надавати фізичним особам фінансові послуги з надання коштів та банківських металів у кредит у вигляді ломбардних кредитів.</w:t>
      </w:r>
    </w:p>
    <w:p w:rsidR="00AF3722" w:rsidRPr="00250E18" w:rsidRDefault="00AF3722" w:rsidP="00492A0F">
      <w:pPr>
        <w:pStyle w:val="af4"/>
        <w:ind w:left="0" w:firstLine="567"/>
        <w:rPr>
          <w:color w:val="000000" w:themeColor="text1"/>
        </w:rPr>
      </w:pPr>
    </w:p>
    <w:p w:rsidR="006F693F" w:rsidRPr="00250E18" w:rsidRDefault="006F693F" w:rsidP="00422C44">
      <w:pPr>
        <w:pStyle w:val="af4"/>
        <w:numPr>
          <w:ilvl w:val="3"/>
          <w:numId w:val="43"/>
        </w:numPr>
        <w:ind w:left="0" w:firstLine="567"/>
        <w:rPr>
          <w:strike/>
          <w:color w:val="000000" w:themeColor="text1"/>
        </w:rPr>
      </w:pPr>
      <w:r w:rsidRPr="00250E18">
        <w:rPr>
          <w:color w:val="000000" w:themeColor="text1"/>
        </w:rPr>
        <w:t xml:space="preserve">До ліцензії на діяльність ломбарду можуть бути включені </w:t>
      </w:r>
      <w:r w:rsidRPr="00250E18">
        <w:rPr>
          <w:color w:val="000000" w:themeColor="text1"/>
          <w:shd w:val="clear" w:color="auto" w:fill="FFFFFF"/>
        </w:rPr>
        <w:t xml:space="preserve">фінансові платіжні послуги з </w:t>
      </w:r>
      <w:r w:rsidRPr="00250E18">
        <w:rPr>
          <w:color w:val="000000" w:themeColor="text1"/>
        </w:rPr>
        <w:t>переказу</w:t>
      </w:r>
      <w:r w:rsidRPr="00250E18">
        <w:rPr>
          <w:color w:val="000000" w:themeColor="text1"/>
          <w:shd w:val="clear" w:color="auto" w:fill="FFFFFF"/>
        </w:rPr>
        <w:t xml:space="preserve"> коштів без відкриття рахунку та/або із здійснення еквайрингу платіжних інструментів у таких випадках:</w:t>
      </w:r>
    </w:p>
    <w:p w:rsidR="006F693F" w:rsidRPr="00250E18" w:rsidRDefault="006F693F" w:rsidP="00492A0F">
      <w:pPr>
        <w:pStyle w:val="af4"/>
        <w:ind w:left="0" w:firstLine="567"/>
        <w:rPr>
          <w:strike/>
          <w:color w:val="000000" w:themeColor="text1"/>
        </w:rPr>
      </w:pPr>
    </w:p>
    <w:p w:rsidR="006F693F" w:rsidRPr="00250E18" w:rsidRDefault="006F693F" w:rsidP="00492A0F">
      <w:pPr>
        <w:pStyle w:val="af4"/>
        <w:numPr>
          <w:ilvl w:val="1"/>
          <w:numId w:val="30"/>
        </w:numPr>
        <w:ind w:left="0" w:firstLine="567"/>
        <w:rPr>
          <w:color w:val="000000" w:themeColor="text1"/>
          <w:shd w:val="clear" w:color="auto" w:fill="FFFFFF"/>
        </w:rPr>
      </w:pPr>
      <w:r w:rsidRPr="00250E18">
        <w:rPr>
          <w:color w:val="000000" w:themeColor="text1"/>
          <w:shd w:val="clear" w:color="auto" w:fill="FFFFFF"/>
        </w:rPr>
        <w:t xml:space="preserve">одержання ліцензії на </w:t>
      </w:r>
      <w:r w:rsidR="00F117AF" w:rsidRPr="00250E18">
        <w:rPr>
          <w:color w:val="000000" w:themeColor="text1"/>
          <w:shd w:val="clear" w:color="auto" w:fill="FFFFFF"/>
        </w:rPr>
        <w:t>діяльність ломбарду</w:t>
      </w:r>
      <w:r w:rsidRPr="00250E18">
        <w:rPr>
          <w:color w:val="000000" w:themeColor="text1"/>
          <w:shd w:val="clear" w:color="auto" w:fill="FFFFFF"/>
        </w:rPr>
        <w:t>;</w:t>
      </w:r>
    </w:p>
    <w:p w:rsidR="004A0CC8" w:rsidRPr="00250E18" w:rsidRDefault="004A0CC8" w:rsidP="00492A0F">
      <w:pPr>
        <w:ind w:firstLine="567"/>
        <w:rPr>
          <w:color w:val="000000" w:themeColor="text1"/>
          <w:shd w:val="clear" w:color="auto" w:fill="FFFFFF"/>
        </w:rPr>
      </w:pPr>
    </w:p>
    <w:p w:rsidR="006F693F" w:rsidRPr="00250E18" w:rsidRDefault="006F693F" w:rsidP="00492A0F">
      <w:pPr>
        <w:pStyle w:val="af4"/>
        <w:numPr>
          <w:ilvl w:val="1"/>
          <w:numId w:val="30"/>
        </w:numPr>
        <w:ind w:left="0" w:firstLine="567"/>
        <w:rPr>
          <w:color w:val="000000" w:themeColor="text1"/>
          <w:shd w:val="clear" w:color="auto" w:fill="FFFFFF"/>
        </w:rPr>
      </w:pPr>
      <w:r w:rsidRPr="00250E18">
        <w:rPr>
          <w:color w:val="000000" w:themeColor="text1"/>
          <w:shd w:val="clear" w:color="auto" w:fill="FFFFFF"/>
        </w:rPr>
        <w:t xml:space="preserve">розширення обсягу діючої ліцензії на </w:t>
      </w:r>
      <w:r w:rsidR="00400797" w:rsidRPr="00250E18">
        <w:rPr>
          <w:color w:val="000000" w:themeColor="text1"/>
          <w:shd w:val="clear" w:color="auto" w:fill="FFFFFF"/>
        </w:rPr>
        <w:t xml:space="preserve">діяльність ломбарду </w:t>
      </w:r>
      <w:r w:rsidR="005C46B8" w:rsidRPr="00250E18">
        <w:rPr>
          <w:color w:val="000000" w:themeColor="text1"/>
          <w:shd w:val="clear" w:color="auto" w:fill="FFFFFF"/>
        </w:rPr>
        <w:t xml:space="preserve">в </w:t>
      </w:r>
      <w:r w:rsidRPr="00250E18">
        <w:rPr>
          <w:color w:val="000000" w:themeColor="text1"/>
          <w:shd w:val="clear" w:color="auto" w:fill="FFFFFF"/>
        </w:rPr>
        <w:t xml:space="preserve">порядку, </w:t>
      </w:r>
      <w:r w:rsidR="005C46B8" w:rsidRPr="00250E18">
        <w:rPr>
          <w:color w:val="000000" w:themeColor="text1"/>
          <w:shd w:val="clear" w:color="auto" w:fill="FFFFFF"/>
        </w:rPr>
        <w:t>визначеному в</w:t>
      </w:r>
      <w:r w:rsidRPr="00250E18">
        <w:rPr>
          <w:color w:val="000000" w:themeColor="text1"/>
          <w:shd w:val="clear" w:color="auto" w:fill="FFFFFF"/>
        </w:rPr>
        <w:t xml:space="preserve"> </w:t>
      </w:r>
      <w:r w:rsidR="00A83687" w:rsidRPr="00250E18">
        <w:rPr>
          <w:color w:val="000000" w:themeColor="text1"/>
          <w:shd w:val="clear" w:color="auto" w:fill="FFFFFF"/>
        </w:rPr>
        <w:t>пунктах</w:t>
      </w:r>
      <w:r w:rsidR="00E96441" w:rsidRPr="00250E18">
        <w:rPr>
          <w:color w:val="000000" w:themeColor="text1"/>
          <w:shd w:val="clear" w:color="auto" w:fill="FFFFFF"/>
        </w:rPr>
        <w:t xml:space="preserve"> 5</w:t>
      </w:r>
      <w:r w:rsidR="00B90DF8" w:rsidRPr="00250E18">
        <w:rPr>
          <w:color w:val="000000" w:themeColor="text1"/>
          <w:shd w:val="clear" w:color="auto" w:fill="FFFFFF"/>
        </w:rPr>
        <w:t>64</w:t>
      </w:r>
      <w:r w:rsidR="00E96441" w:rsidRPr="00250E18">
        <w:rPr>
          <w:color w:val="000000" w:themeColor="text1"/>
          <w:shd w:val="clear" w:color="auto" w:fill="FFFFFF"/>
        </w:rPr>
        <w:t>, 57</w:t>
      </w:r>
      <w:r w:rsidR="00B90DF8" w:rsidRPr="00250E18">
        <w:rPr>
          <w:color w:val="000000" w:themeColor="text1"/>
          <w:shd w:val="clear" w:color="auto" w:fill="FFFFFF"/>
        </w:rPr>
        <w:t>8</w:t>
      </w:r>
      <w:r w:rsidR="00A83687" w:rsidRPr="00250E18">
        <w:rPr>
          <w:color w:val="000000" w:themeColor="text1"/>
          <w:shd w:val="clear" w:color="auto" w:fill="FFFFFF"/>
        </w:rPr>
        <w:t xml:space="preserve"> глави</w:t>
      </w:r>
      <w:r w:rsidRPr="00250E18">
        <w:rPr>
          <w:color w:val="000000" w:themeColor="text1"/>
          <w:shd w:val="clear" w:color="auto" w:fill="FFFFFF"/>
        </w:rPr>
        <w:t xml:space="preserve"> 52 </w:t>
      </w:r>
      <w:r w:rsidR="00163AFC" w:rsidRPr="00250E18">
        <w:rPr>
          <w:color w:val="000000" w:themeColor="text1"/>
          <w:shd w:val="clear" w:color="auto" w:fill="FFFFFF"/>
        </w:rPr>
        <w:t xml:space="preserve">розділу VII </w:t>
      </w:r>
      <w:r w:rsidRPr="00250E18">
        <w:rPr>
          <w:color w:val="000000" w:themeColor="text1"/>
          <w:shd w:val="clear" w:color="auto" w:fill="FFFFFF"/>
        </w:rPr>
        <w:t>цього Положення</w:t>
      </w:r>
      <w:r w:rsidRPr="00250E18">
        <w:rPr>
          <w:color w:val="000000" w:themeColor="text1"/>
        </w:rPr>
        <w:t>.</w:t>
      </w:r>
    </w:p>
    <w:p w:rsidR="00BB74BA" w:rsidRPr="00250E18" w:rsidRDefault="00BB74BA"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Ломбард має право надавати фінансову послугу з торгівлі валютними цінностями (у готівковій формі)</w:t>
      </w:r>
      <w:r w:rsidR="003912C1" w:rsidRPr="00250E18">
        <w:rPr>
          <w:color w:val="000000" w:themeColor="text1"/>
        </w:rPr>
        <w:t xml:space="preserve"> </w:t>
      </w:r>
      <w:r w:rsidRPr="00250E18">
        <w:rPr>
          <w:color w:val="000000" w:themeColor="text1"/>
        </w:rPr>
        <w:t xml:space="preserve">за умови відповідності вимогам </w:t>
      </w:r>
      <w:r w:rsidR="003912C1" w:rsidRPr="00250E18">
        <w:rPr>
          <w:color w:val="000000" w:themeColor="text1"/>
        </w:rPr>
        <w:t>цьог</w:t>
      </w:r>
      <w:r w:rsidR="00305922" w:rsidRPr="00250E18">
        <w:rPr>
          <w:color w:val="000000" w:themeColor="text1"/>
        </w:rPr>
        <w:t xml:space="preserve">о Положення до </w:t>
      </w:r>
      <w:r w:rsidRPr="00250E18">
        <w:rPr>
          <w:color w:val="000000" w:themeColor="text1"/>
        </w:rPr>
        <w:t>порядк</w:t>
      </w:r>
      <w:r w:rsidR="003912C1" w:rsidRPr="00250E18">
        <w:rPr>
          <w:color w:val="000000" w:themeColor="text1"/>
        </w:rPr>
        <w:t>у</w:t>
      </w:r>
      <w:r w:rsidRPr="00250E18">
        <w:rPr>
          <w:color w:val="000000" w:themeColor="text1"/>
        </w:rPr>
        <w:t xml:space="preserve"> видачі ліцензії на </w:t>
      </w:r>
      <w:r w:rsidR="00FA3E83"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та отримання ліцензії на </w:t>
      </w:r>
      <w:r w:rsidR="00FA3E83"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w:t>
      </w:r>
    </w:p>
    <w:p w:rsidR="00AF3722" w:rsidRPr="00250E18" w:rsidRDefault="00AF3722" w:rsidP="00492A0F">
      <w:pPr>
        <w:pStyle w:val="af4"/>
        <w:ind w:left="0" w:firstLine="567"/>
        <w:rPr>
          <w:color w:val="000000" w:themeColor="text1"/>
        </w:rPr>
      </w:pPr>
    </w:p>
    <w:p w:rsidR="003912C1" w:rsidRPr="00250E18" w:rsidRDefault="003912C1" w:rsidP="00422C44">
      <w:pPr>
        <w:pStyle w:val="af4"/>
        <w:numPr>
          <w:ilvl w:val="3"/>
          <w:numId w:val="43"/>
        </w:numPr>
        <w:ind w:left="0" w:firstLine="567"/>
        <w:rPr>
          <w:color w:val="000000" w:themeColor="text1"/>
          <w:shd w:val="clear" w:color="auto" w:fill="FFFFFF"/>
        </w:rPr>
      </w:pPr>
      <w:r w:rsidRPr="00250E18">
        <w:rPr>
          <w:color w:val="000000" w:themeColor="text1"/>
        </w:rPr>
        <w:t xml:space="preserve">Ломбард має право надавати </w:t>
      </w:r>
      <w:r w:rsidRPr="00250E18">
        <w:rPr>
          <w:color w:val="000000" w:themeColor="text1"/>
          <w:shd w:val="clear" w:color="auto" w:fill="FFFFFF"/>
        </w:rPr>
        <w:t>фінансові платіжні послуги з переказу коштів без відкриття рахунку та/або із здійснення еквайрингу платіжних інструментів, якщо вони є валютними операціями,</w:t>
      </w:r>
      <w:r w:rsidR="00D46705" w:rsidRPr="00250E18">
        <w:rPr>
          <w:color w:val="000000" w:themeColor="text1"/>
          <w:shd w:val="clear" w:color="auto" w:fill="FFFFFF"/>
        </w:rPr>
        <w:t xml:space="preserve"> за умови отримання</w:t>
      </w:r>
      <w:r w:rsidR="00121E0A" w:rsidRPr="00250E18">
        <w:rPr>
          <w:color w:val="000000" w:themeColor="text1"/>
          <w:shd w:val="clear" w:color="auto" w:fill="FFFFFF"/>
        </w:rPr>
        <w:t xml:space="preserve"> відповідної </w:t>
      </w:r>
      <w:r w:rsidR="00371690" w:rsidRPr="00250E18">
        <w:rPr>
          <w:color w:val="000000" w:themeColor="text1"/>
          <w:shd w:val="clear" w:color="auto" w:fill="FFFFFF"/>
        </w:rPr>
        <w:t>ліцензії Національного банку</w:t>
      </w:r>
      <w:r w:rsidR="00121E0A" w:rsidRPr="00250E18">
        <w:rPr>
          <w:color w:val="000000" w:themeColor="text1"/>
          <w:shd w:val="clear" w:color="auto" w:fill="FFFFFF"/>
        </w:rPr>
        <w:t>, яка надає право</w:t>
      </w:r>
      <w:r w:rsidR="00371690" w:rsidRPr="00250E18">
        <w:rPr>
          <w:color w:val="000000" w:themeColor="text1"/>
          <w:shd w:val="clear" w:color="auto" w:fill="FFFFFF"/>
        </w:rPr>
        <w:t xml:space="preserve"> на здійснення валютних операцій.</w:t>
      </w:r>
    </w:p>
    <w:p w:rsidR="002171E7" w:rsidRPr="00250E18" w:rsidRDefault="002171E7" w:rsidP="00492A0F">
      <w:pPr>
        <w:pStyle w:val="af4"/>
        <w:ind w:left="0" w:firstLine="567"/>
        <w:rPr>
          <w:color w:val="000000" w:themeColor="text1"/>
          <w:shd w:val="clear" w:color="auto" w:fill="FFFFFF"/>
        </w:rPr>
      </w:pPr>
    </w:p>
    <w:p w:rsidR="002171E7" w:rsidRPr="00250E18" w:rsidRDefault="002171E7" w:rsidP="00422C44">
      <w:pPr>
        <w:pStyle w:val="af4"/>
        <w:numPr>
          <w:ilvl w:val="3"/>
          <w:numId w:val="43"/>
        </w:numPr>
        <w:ind w:left="0" w:firstLine="567"/>
        <w:rPr>
          <w:color w:val="000000" w:themeColor="text1"/>
          <w:shd w:val="clear" w:color="auto" w:fill="FFFFFF"/>
        </w:rPr>
      </w:pPr>
      <w:r w:rsidRPr="00250E18">
        <w:rPr>
          <w:color w:val="000000" w:themeColor="text1"/>
          <w:shd w:val="clear" w:color="auto" w:fill="FFFFFF"/>
        </w:rPr>
        <w:t>Ломбард</w:t>
      </w:r>
      <w:r w:rsidRPr="00250E18">
        <w:rPr>
          <w:color w:val="000000" w:themeColor="text1"/>
        </w:rPr>
        <w:t xml:space="preserve">, крім діяльності з надання фінансових послуг, має право здійснювати діяльність, </w:t>
      </w:r>
      <w:r w:rsidR="00BA4472" w:rsidRPr="00250E18">
        <w:rPr>
          <w:color w:val="000000" w:themeColor="text1"/>
        </w:rPr>
        <w:t xml:space="preserve">визначену </w:t>
      </w:r>
      <w:r w:rsidRPr="00250E18">
        <w:rPr>
          <w:color w:val="000000" w:themeColor="text1"/>
        </w:rPr>
        <w:t>частиною тринадцятою статті 30 Закону про фінансові послуги.</w:t>
      </w:r>
    </w:p>
    <w:p w:rsidR="009A2104" w:rsidRPr="00250E18" w:rsidRDefault="009A2104"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У повному найменуванні ломбарду має міститися слово “ломбард”.</w:t>
      </w:r>
    </w:p>
    <w:p w:rsidR="009A2104" w:rsidRPr="00250E18" w:rsidRDefault="009A2104" w:rsidP="00492A0F">
      <w:pPr>
        <w:pStyle w:val="af4"/>
        <w:ind w:left="0"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 xml:space="preserve">Ломбард зобов’язаний мати спеціальне місце зберігання </w:t>
      </w:r>
      <w:r w:rsidR="00C150CA" w:rsidRPr="00250E18">
        <w:rPr>
          <w:color w:val="000000" w:themeColor="text1"/>
        </w:rPr>
        <w:t>предметів застави (закладу)</w:t>
      </w:r>
      <w:r w:rsidRPr="00250E18">
        <w:rPr>
          <w:color w:val="000000" w:themeColor="text1"/>
        </w:rPr>
        <w:t xml:space="preserve">. Спеціальне місце зберігання заставленого </w:t>
      </w:r>
      <w:r w:rsidR="00C150CA" w:rsidRPr="00250E18">
        <w:rPr>
          <w:color w:val="000000" w:themeColor="text1"/>
        </w:rPr>
        <w:t xml:space="preserve">(закладеного) </w:t>
      </w:r>
      <w:r w:rsidRPr="00250E18">
        <w:rPr>
          <w:color w:val="000000" w:themeColor="text1"/>
        </w:rPr>
        <w:t>майна розташовується за місцезнаходженням ломбарду чи його відокремленого підрозділу або за іншою адресою</w:t>
      </w:r>
      <w:r w:rsidR="00371690" w:rsidRPr="00250E18">
        <w:rPr>
          <w:color w:val="000000" w:themeColor="text1"/>
        </w:rPr>
        <w:t>, визначеною договором застави (закладу)</w:t>
      </w:r>
      <w:r w:rsidRPr="00250E18">
        <w:rPr>
          <w:color w:val="000000" w:themeColor="text1"/>
        </w:rPr>
        <w:t xml:space="preserve"> та обладнується необхідними засобами, які мають забезпечити зберігання предметів застави</w:t>
      </w:r>
      <w:r w:rsidR="00C150CA" w:rsidRPr="00250E18">
        <w:rPr>
          <w:color w:val="000000" w:themeColor="text1"/>
        </w:rPr>
        <w:t xml:space="preserve"> (закладу)</w:t>
      </w:r>
      <w:r w:rsidRPr="00250E18">
        <w:rPr>
          <w:color w:val="000000" w:themeColor="text1"/>
        </w:rPr>
        <w:t xml:space="preserve"> та утримання предметів застави</w:t>
      </w:r>
      <w:r w:rsidR="00C150CA" w:rsidRPr="00250E18">
        <w:rPr>
          <w:color w:val="000000" w:themeColor="text1"/>
        </w:rPr>
        <w:t xml:space="preserve"> (закладу)</w:t>
      </w:r>
      <w:r w:rsidRPr="00250E18">
        <w:rPr>
          <w:color w:val="000000" w:themeColor="text1"/>
        </w:rPr>
        <w:t xml:space="preserve"> </w:t>
      </w:r>
      <w:r w:rsidR="00BA4472" w:rsidRPr="00250E18">
        <w:rPr>
          <w:color w:val="000000" w:themeColor="text1"/>
        </w:rPr>
        <w:t xml:space="preserve">у </w:t>
      </w:r>
      <w:r w:rsidRPr="00250E18">
        <w:rPr>
          <w:color w:val="000000" w:themeColor="text1"/>
        </w:rPr>
        <w:t>належному стані.</w:t>
      </w:r>
    </w:p>
    <w:p w:rsidR="009A2104" w:rsidRPr="00250E18" w:rsidRDefault="009A2104" w:rsidP="00492A0F">
      <w:pPr>
        <w:pStyle w:val="af4"/>
        <w:ind w:left="0" w:firstLine="567"/>
        <w:rPr>
          <w:color w:val="000000" w:themeColor="text1"/>
        </w:rPr>
      </w:pPr>
    </w:p>
    <w:p w:rsidR="007329F3" w:rsidRPr="00250E18" w:rsidRDefault="00530129" w:rsidP="00422C44">
      <w:pPr>
        <w:pStyle w:val="af4"/>
        <w:numPr>
          <w:ilvl w:val="3"/>
          <w:numId w:val="43"/>
        </w:numPr>
        <w:ind w:left="0" w:firstLine="567"/>
        <w:rPr>
          <w:color w:val="000000" w:themeColor="text1"/>
        </w:rPr>
      </w:pPr>
      <w:r w:rsidRPr="00250E18">
        <w:rPr>
          <w:color w:val="000000" w:themeColor="text1"/>
        </w:rPr>
        <w:t>Діяльність ломбарду (його відокремленого підрозділу) здійснюється виключно за його місцезнаходженням (місцезнаходженням його відокремленого підрозділу) у приміщенні, що має відповідати вимогам</w:t>
      </w:r>
      <w:r w:rsidR="009A6EB4" w:rsidRPr="00250E18">
        <w:rPr>
          <w:color w:val="000000" w:themeColor="text1"/>
        </w:rPr>
        <w:t>, визначеним частиною п’ятою статті 31 Закону про фінансові послуги. П</w:t>
      </w:r>
      <w:r w:rsidRPr="00250E18">
        <w:rPr>
          <w:color w:val="000000" w:themeColor="text1"/>
        </w:rPr>
        <w:t xml:space="preserve">лоща приміщення </w:t>
      </w:r>
      <w:r w:rsidR="009A6EB4" w:rsidRPr="00250E18">
        <w:rPr>
          <w:color w:val="000000" w:themeColor="text1"/>
        </w:rPr>
        <w:t>ломбарду</w:t>
      </w:r>
      <w:r w:rsidR="00345DC0" w:rsidRPr="00250E18">
        <w:rPr>
          <w:color w:val="000000" w:themeColor="text1"/>
        </w:rPr>
        <w:t xml:space="preserve"> (його відокремленого підрозділу)</w:t>
      </w:r>
      <w:r w:rsidR="009A6EB4" w:rsidRPr="00250E18">
        <w:rPr>
          <w:color w:val="000000" w:themeColor="text1"/>
        </w:rPr>
        <w:t>,</w:t>
      </w:r>
      <w:r w:rsidR="00345DC0" w:rsidRPr="00250E18">
        <w:rPr>
          <w:color w:val="000000" w:themeColor="text1"/>
        </w:rPr>
        <w:t xml:space="preserve"> </w:t>
      </w:r>
      <w:r w:rsidR="009A6EB4" w:rsidRPr="00250E18">
        <w:rPr>
          <w:color w:val="000000" w:themeColor="text1"/>
        </w:rPr>
        <w:t xml:space="preserve">в якому він здійснює діяльність, </w:t>
      </w:r>
      <w:r w:rsidRPr="00250E18">
        <w:rPr>
          <w:color w:val="000000" w:themeColor="text1"/>
        </w:rPr>
        <w:t>не може бути менш</w:t>
      </w:r>
      <w:r w:rsidR="00BA4472" w:rsidRPr="00250E18">
        <w:rPr>
          <w:color w:val="000000" w:themeColor="text1"/>
        </w:rPr>
        <w:t>е</w:t>
      </w:r>
      <w:r w:rsidRPr="00250E18">
        <w:rPr>
          <w:color w:val="000000" w:themeColor="text1"/>
        </w:rPr>
        <w:t xml:space="preserve"> </w:t>
      </w:r>
      <w:r w:rsidR="00422FB2" w:rsidRPr="00250E18">
        <w:rPr>
          <w:color w:val="000000" w:themeColor="text1"/>
        </w:rPr>
        <w:t xml:space="preserve">ніж </w:t>
      </w:r>
      <w:r w:rsidR="00BA4472" w:rsidRPr="00250E18">
        <w:rPr>
          <w:color w:val="000000" w:themeColor="text1"/>
        </w:rPr>
        <w:t xml:space="preserve">п’ять </w:t>
      </w:r>
      <w:r w:rsidR="00422FB2" w:rsidRPr="00250E18">
        <w:rPr>
          <w:color w:val="000000" w:themeColor="text1"/>
        </w:rPr>
        <w:t>квадратних метрів</w:t>
      </w:r>
      <w:r w:rsidR="009A6EB4" w:rsidRPr="00250E18">
        <w:rPr>
          <w:color w:val="000000" w:themeColor="text1"/>
        </w:rPr>
        <w:t>.</w:t>
      </w:r>
      <w:r w:rsidR="007329F3" w:rsidRPr="00250E18">
        <w:rPr>
          <w:color w:val="000000" w:themeColor="text1"/>
        </w:rPr>
        <w:t xml:space="preserve"> </w:t>
      </w:r>
    </w:p>
    <w:p w:rsidR="007329F3" w:rsidRPr="00250E18" w:rsidRDefault="007329F3" w:rsidP="00492A0F">
      <w:pPr>
        <w:pStyle w:val="af4"/>
        <w:ind w:left="0"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 xml:space="preserve">Договір про надання </w:t>
      </w:r>
      <w:r w:rsidR="00D46705" w:rsidRPr="00250E18">
        <w:rPr>
          <w:color w:val="000000" w:themeColor="text1"/>
        </w:rPr>
        <w:t xml:space="preserve">ломбардного </w:t>
      </w:r>
      <w:r w:rsidRPr="00250E18">
        <w:rPr>
          <w:color w:val="000000" w:themeColor="text1"/>
        </w:rPr>
        <w:t xml:space="preserve">кредиту ломбардом повинен відповідати вимогам, установленим законодавством України. </w:t>
      </w:r>
      <w:r w:rsidR="006439DD" w:rsidRPr="00250E18">
        <w:rPr>
          <w:color w:val="000000" w:themeColor="text1"/>
        </w:rPr>
        <w:t>У</w:t>
      </w:r>
      <w:r w:rsidRPr="00250E18">
        <w:rPr>
          <w:color w:val="000000" w:themeColor="text1"/>
        </w:rPr>
        <w:t xml:space="preserve"> договорі повинно бути </w:t>
      </w:r>
      <w:r w:rsidR="00121E0A" w:rsidRPr="00250E18">
        <w:rPr>
          <w:color w:val="000000" w:themeColor="text1"/>
        </w:rPr>
        <w:t xml:space="preserve">щонайменше </w:t>
      </w:r>
      <w:r w:rsidRPr="00250E18">
        <w:rPr>
          <w:color w:val="000000" w:themeColor="text1"/>
        </w:rPr>
        <w:t>зазначено:</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 xml:space="preserve">1) процентна ставка за </w:t>
      </w:r>
      <w:r w:rsidR="00D46705" w:rsidRPr="00250E18">
        <w:rPr>
          <w:color w:val="000000" w:themeColor="text1"/>
        </w:rPr>
        <w:t>ломбардним</w:t>
      </w:r>
      <w:r w:rsidRPr="00250E18">
        <w:rPr>
          <w:color w:val="000000" w:themeColor="text1"/>
        </w:rPr>
        <w:t xml:space="preserve"> кредитом, порядок її обчислення, сплати процентів та загальна вартість </w:t>
      </w:r>
      <w:r w:rsidR="00D46705" w:rsidRPr="00250E18">
        <w:rPr>
          <w:color w:val="000000" w:themeColor="text1"/>
        </w:rPr>
        <w:t>ломбардного</w:t>
      </w:r>
      <w:r w:rsidR="00D46705" w:rsidRPr="00250E18" w:rsidDel="00D46705">
        <w:rPr>
          <w:color w:val="000000" w:themeColor="text1"/>
        </w:rPr>
        <w:t xml:space="preserve"> </w:t>
      </w:r>
      <w:r w:rsidRPr="00250E18">
        <w:rPr>
          <w:color w:val="000000" w:themeColor="text1"/>
        </w:rPr>
        <w:t>кредиту для споживача;</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2) посилання на договір застави</w:t>
      </w:r>
      <w:r w:rsidR="000130FD" w:rsidRPr="00250E18">
        <w:rPr>
          <w:color w:val="000000" w:themeColor="text1"/>
        </w:rPr>
        <w:t xml:space="preserve"> (закладу)</w:t>
      </w:r>
      <w:r w:rsidRPr="00250E18">
        <w:rPr>
          <w:color w:val="000000" w:themeColor="text1"/>
        </w:rPr>
        <w:t xml:space="preserve">, що забезпечує зобов’язання за договором </w:t>
      </w:r>
      <w:r w:rsidR="00D46705" w:rsidRPr="00250E18">
        <w:rPr>
          <w:color w:val="000000" w:themeColor="text1"/>
        </w:rPr>
        <w:t>ломбардного</w:t>
      </w:r>
      <w:r w:rsidRPr="00250E18">
        <w:rPr>
          <w:color w:val="000000" w:themeColor="text1"/>
        </w:rPr>
        <w:t xml:space="preserve"> кредиту;</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3) посилання на договір страхування предмета застави</w:t>
      </w:r>
      <w:r w:rsidR="000130FD" w:rsidRPr="00250E18">
        <w:rPr>
          <w:color w:val="000000" w:themeColor="text1"/>
        </w:rPr>
        <w:t xml:space="preserve"> (закладу)</w:t>
      </w:r>
      <w:r w:rsidRPr="00250E18">
        <w:rPr>
          <w:color w:val="000000" w:themeColor="text1"/>
        </w:rPr>
        <w:t xml:space="preserve"> за наявності;</w:t>
      </w:r>
    </w:p>
    <w:p w:rsidR="00F67C59" w:rsidRPr="00250E18" w:rsidRDefault="00F67C59" w:rsidP="0052049A">
      <w:pPr>
        <w:ind w:firstLine="567"/>
        <w:rPr>
          <w:color w:val="000000" w:themeColor="text1"/>
        </w:rPr>
      </w:pPr>
      <w:r w:rsidRPr="00250E18">
        <w:rPr>
          <w:color w:val="000000" w:themeColor="text1"/>
        </w:rPr>
        <w:t>4) відмітка про ознайомлення позичальника з внутрішніми правилами чи положенням про надання фінансових послуг ломбардом.</w:t>
      </w:r>
    </w:p>
    <w:p w:rsidR="00F67C59" w:rsidRPr="00250E18" w:rsidRDefault="00F67C59" w:rsidP="0052049A">
      <w:pPr>
        <w:ind w:firstLine="567"/>
        <w:rPr>
          <w:color w:val="000000" w:themeColor="text1"/>
        </w:rPr>
      </w:pPr>
      <w:r w:rsidRPr="00250E18">
        <w:rPr>
          <w:color w:val="000000" w:themeColor="text1"/>
        </w:rPr>
        <w:t xml:space="preserve">Договір про надання </w:t>
      </w:r>
      <w:r w:rsidR="00D46705" w:rsidRPr="00250E18">
        <w:rPr>
          <w:color w:val="000000" w:themeColor="text1"/>
        </w:rPr>
        <w:t>ломбардного</w:t>
      </w:r>
      <w:r w:rsidRPr="00250E18">
        <w:rPr>
          <w:color w:val="000000" w:themeColor="text1"/>
        </w:rPr>
        <w:t xml:space="preserve"> кредиту та договір застави</w:t>
      </w:r>
      <w:r w:rsidR="000130FD" w:rsidRPr="00250E18">
        <w:rPr>
          <w:color w:val="000000" w:themeColor="text1"/>
        </w:rPr>
        <w:t xml:space="preserve"> (закладу)</w:t>
      </w:r>
      <w:r w:rsidRPr="00250E18">
        <w:rPr>
          <w:color w:val="000000" w:themeColor="text1"/>
        </w:rPr>
        <w:t xml:space="preserve">, що забезпечує зобов’язання за договором </w:t>
      </w:r>
      <w:r w:rsidR="00D46705" w:rsidRPr="00250E18">
        <w:rPr>
          <w:color w:val="000000" w:themeColor="text1"/>
        </w:rPr>
        <w:t>ломбардного</w:t>
      </w:r>
      <w:r w:rsidR="00D46705" w:rsidRPr="00250E18" w:rsidDel="00D46705">
        <w:rPr>
          <w:color w:val="000000" w:themeColor="text1"/>
        </w:rPr>
        <w:t xml:space="preserve"> </w:t>
      </w:r>
      <w:r w:rsidRPr="00250E18">
        <w:rPr>
          <w:color w:val="000000" w:themeColor="text1"/>
        </w:rPr>
        <w:t>кредиту, можуть бути оформлені як один документ.</w:t>
      </w:r>
    </w:p>
    <w:p w:rsidR="00123AC1" w:rsidRPr="00250E18" w:rsidRDefault="00123AC1" w:rsidP="00123AC1">
      <w:pPr>
        <w:ind w:firstLine="567"/>
        <w:rPr>
          <w:color w:val="000000" w:themeColor="text1"/>
        </w:rPr>
      </w:pPr>
    </w:p>
    <w:p w:rsidR="00F67C59" w:rsidRPr="00250E18" w:rsidRDefault="0070358B" w:rsidP="00422C44">
      <w:pPr>
        <w:pStyle w:val="af4"/>
        <w:numPr>
          <w:ilvl w:val="3"/>
          <w:numId w:val="43"/>
        </w:numPr>
        <w:ind w:left="0" w:firstLine="567"/>
        <w:rPr>
          <w:color w:val="000000" w:themeColor="text1"/>
        </w:rPr>
      </w:pPr>
      <w:r w:rsidRPr="00250E18">
        <w:rPr>
          <w:color w:val="000000" w:themeColor="text1"/>
        </w:rPr>
        <w:lastRenderedPageBreak/>
        <w:t>Облікові</w:t>
      </w:r>
      <w:r w:rsidR="00F67C59" w:rsidRPr="00250E18">
        <w:rPr>
          <w:color w:val="000000" w:themeColor="text1"/>
        </w:rPr>
        <w:t xml:space="preserve"> системи ломбарду ведуться в електронному вигляді шляхом використання відповідного програмного забезпечення, що забезпечує облік споживачів послуг ломбарду та здійснює реєстрацію їхніх операцій.</w:t>
      </w:r>
    </w:p>
    <w:p w:rsidR="009A2104" w:rsidRPr="00250E18" w:rsidRDefault="009A2104" w:rsidP="00492A0F">
      <w:pPr>
        <w:pStyle w:val="af4"/>
        <w:ind w:left="0"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Технічне забезпечення ломбарду повинно забезп</w:t>
      </w:r>
      <w:r w:rsidR="0070358B" w:rsidRPr="00250E18">
        <w:rPr>
          <w:color w:val="000000" w:themeColor="text1"/>
        </w:rPr>
        <w:t>ечувати функціонування облікових</w:t>
      </w:r>
      <w:r w:rsidRPr="00250E18">
        <w:rPr>
          <w:color w:val="000000" w:themeColor="text1"/>
        </w:rPr>
        <w:t xml:space="preserve"> систем ломбарду та створюватися на основі комп’ютерних систем, які можуть забезпечити виконання технологічних операцій з ведення обліку в цих системах.</w:t>
      </w:r>
    </w:p>
    <w:p w:rsidR="00F67C59" w:rsidRPr="00250E18" w:rsidRDefault="00F67C59" w:rsidP="00492A0F">
      <w:pPr>
        <w:ind w:firstLine="567"/>
        <w:rPr>
          <w:color w:val="000000" w:themeColor="text1"/>
        </w:rPr>
      </w:pPr>
      <w:r w:rsidRPr="00250E18">
        <w:rPr>
          <w:color w:val="000000" w:themeColor="text1"/>
        </w:rPr>
        <w:t xml:space="preserve">Склад та структура технічного забезпечення визначаються ломбардом самостійно з огляду на його можливості постійно </w:t>
      </w:r>
      <w:r w:rsidR="0070358B" w:rsidRPr="00250E18">
        <w:rPr>
          <w:color w:val="000000" w:themeColor="text1"/>
        </w:rPr>
        <w:t>дотримуватися вимог до облікових</w:t>
      </w:r>
      <w:r w:rsidRPr="00250E18">
        <w:rPr>
          <w:color w:val="000000" w:themeColor="text1"/>
        </w:rPr>
        <w:t xml:space="preserve"> систем, установлених законодавством України з питань регулювання ринків фінансових послуг.</w:t>
      </w:r>
    </w:p>
    <w:p w:rsidR="00DC5055" w:rsidRPr="00250E18" w:rsidRDefault="00DC5055"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Ломбард повинен забезпечити захист інформації в обліков</w:t>
      </w:r>
      <w:r w:rsidR="00947782" w:rsidRPr="00250E18">
        <w:rPr>
          <w:color w:val="000000" w:themeColor="text1"/>
        </w:rPr>
        <w:t>их</w:t>
      </w:r>
      <w:r w:rsidRPr="00250E18">
        <w:rPr>
          <w:color w:val="000000" w:themeColor="text1"/>
        </w:rPr>
        <w:t xml:space="preserve"> системах з метою унеможливлення будь-яких змін щодо даних, зафіксованих після здійснення операцій засобами програмного забезпечення.</w:t>
      </w:r>
    </w:p>
    <w:p w:rsidR="00F67C59" w:rsidRPr="00250E18" w:rsidRDefault="00F67C59" w:rsidP="00492A0F">
      <w:pPr>
        <w:ind w:firstLine="567"/>
        <w:rPr>
          <w:color w:val="000000" w:themeColor="text1"/>
        </w:rPr>
      </w:pPr>
      <w:r w:rsidRPr="00250E18">
        <w:rPr>
          <w:color w:val="000000" w:themeColor="text1"/>
        </w:rPr>
        <w:t>Щод</w:t>
      </w:r>
      <w:r w:rsidR="00BA4472" w:rsidRPr="00250E18">
        <w:rPr>
          <w:color w:val="000000" w:themeColor="text1"/>
        </w:rPr>
        <w:t>ня</w:t>
      </w:r>
      <w:r w:rsidRPr="00250E18">
        <w:rPr>
          <w:color w:val="000000" w:themeColor="text1"/>
        </w:rPr>
        <w:t xml:space="preserve"> повинна виконуватися процедура резервного копіювання бази даних. Резервні копії повинні зберігатися на окремому носії інформації або на окремому спеціалізованому мережевому апаратному засобі.</w:t>
      </w:r>
    </w:p>
    <w:p w:rsidR="00DC5055" w:rsidRPr="00250E18" w:rsidRDefault="00DC5055"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Доступ до програмног</w:t>
      </w:r>
      <w:r w:rsidR="00947782" w:rsidRPr="00250E18">
        <w:rPr>
          <w:color w:val="000000" w:themeColor="text1"/>
        </w:rPr>
        <w:t>о забезпечення і даних облікових</w:t>
      </w:r>
      <w:r w:rsidRPr="00250E18">
        <w:rPr>
          <w:color w:val="000000" w:themeColor="text1"/>
        </w:rPr>
        <w:t xml:space="preserve"> систем ломбарду повинен бути обмеженим та дозволятися лише визначеному на це персоналу.</w:t>
      </w:r>
    </w:p>
    <w:p w:rsidR="00DC5055" w:rsidRPr="00250E18" w:rsidRDefault="00DC5055"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Ломбард для захисту від несанкціонованого доступу до баз даних обліков</w:t>
      </w:r>
      <w:r w:rsidR="00947782" w:rsidRPr="00250E18">
        <w:rPr>
          <w:color w:val="000000" w:themeColor="text1"/>
        </w:rPr>
        <w:t>их</w:t>
      </w:r>
      <w:r w:rsidRPr="00250E18">
        <w:rPr>
          <w:color w:val="000000" w:themeColor="text1"/>
        </w:rPr>
        <w:t xml:space="preserve"> систем повинен розробити порядок установлення відповідних паролів.</w:t>
      </w:r>
    </w:p>
    <w:p w:rsidR="009A2104" w:rsidRPr="00250E18" w:rsidRDefault="009A2104" w:rsidP="00492A0F">
      <w:pPr>
        <w:ind w:firstLine="567"/>
        <w:rPr>
          <w:color w:val="000000" w:themeColor="text1"/>
        </w:rPr>
      </w:pP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Дані облікової системи ломбарду повинні містити таку інформацію про фізичну особу – споживача послуг:</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1) прізвище, власне ім’я, по батькові (за наявності) фізичної особи;</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2) дані паспорта [номер, серія (за наявності), дата видачі, орган, що видав] або іншого документа, що посвідчує особу;</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3) місце проживання фізичної особи.</w:t>
      </w: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 xml:space="preserve">Дані </w:t>
      </w:r>
      <w:r w:rsidR="00D93630" w:rsidRPr="00250E18">
        <w:rPr>
          <w:color w:val="000000" w:themeColor="text1"/>
        </w:rPr>
        <w:t xml:space="preserve">облікової </w:t>
      </w:r>
      <w:r w:rsidRPr="00250E18">
        <w:rPr>
          <w:color w:val="000000" w:themeColor="text1"/>
        </w:rPr>
        <w:t>системи ломбарду повинні містити інформацію про:</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1) дату та номер договору;</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2) строк дії договору;</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lastRenderedPageBreak/>
        <w:t>3) дату закінчення дії договору;</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4) короткий опис предмета застави</w:t>
      </w:r>
      <w:r w:rsidR="00D93630" w:rsidRPr="00250E18">
        <w:rPr>
          <w:color w:val="000000" w:themeColor="text1"/>
        </w:rPr>
        <w:t xml:space="preserve"> (закладу)</w:t>
      </w:r>
      <w:r w:rsidRPr="00250E18">
        <w:rPr>
          <w:color w:val="000000" w:themeColor="text1"/>
        </w:rPr>
        <w:t>;</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5) дату надання</w:t>
      </w:r>
      <w:r w:rsidR="00231AE8" w:rsidRPr="00250E18">
        <w:rPr>
          <w:color w:val="000000" w:themeColor="text1"/>
        </w:rPr>
        <w:t xml:space="preserve"> фінансової</w:t>
      </w:r>
      <w:r w:rsidRPr="00250E18">
        <w:rPr>
          <w:color w:val="000000" w:themeColor="text1"/>
        </w:rPr>
        <w:t xml:space="preserve"> послуги;</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 xml:space="preserve">6) вид </w:t>
      </w:r>
      <w:r w:rsidR="00231AE8" w:rsidRPr="00250E18">
        <w:rPr>
          <w:color w:val="000000" w:themeColor="text1"/>
        </w:rPr>
        <w:t xml:space="preserve">фінансової </w:t>
      </w:r>
      <w:r w:rsidRPr="00250E18">
        <w:rPr>
          <w:color w:val="000000" w:themeColor="text1"/>
        </w:rPr>
        <w:t>послуги;</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7) суму</w:t>
      </w:r>
      <w:r w:rsidR="00231AE8" w:rsidRPr="00250E18">
        <w:rPr>
          <w:color w:val="000000" w:themeColor="text1"/>
        </w:rPr>
        <w:t xml:space="preserve"> фінансової</w:t>
      </w:r>
      <w:r w:rsidRPr="00250E18">
        <w:rPr>
          <w:color w:val="000000" w:themeColor="text1"/>
        </w:rPr>
        <w:t xml:space="preserve"> послуги;</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8) дату звернення стягнення на предмет застави</w:t>
      </w:r>
      <w:r w:rsidR="00D93630" w:rsidRPr="00250E18">
        <w:rPr>
          <w:color w:val="000000" w:themeColor="text1"/>
        </w:rPr>
        <w:t xml:space="preserve"> (закладу)</w:t>
      </w:r>
      <w:r w:rsidRPr="00250E18">
        <w:rPr>
          <w:color w:val="000000" w:themeColor="text1"/>
        </w:rPr>
        <w:t>;</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 xml:space="preserve">9) суму до повернення </w:t>
      </w:r>
      <w:r w:rsidR="007D18F2" w:rsidRPr="00250E18">
        <w:rPr>
          <w:color w:val="000000" w:themeColor="text1"/>
        </w:rPr>
        <w:t>заставодавцем</w:t>
      </w:r>
      <w:r w:rsidRPr="00250E18">
        <w:rPr>
          <w:color w:val="000000" w:themeColor="text1"/>
        </w:rPr>
        <w:t>;</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10) заборгованість за договором.</w:t>
      </w:r>
    </w:p>
    <w:p w:rsidR="00F67C59" w:rsidRPr="00250E18" w:rsidRDefault="00F67C59" w:rsidP="00422C44">
      <w:pPr>
        <w:pStyle w:val="af4"/>
        <w:numPr>
          <w:ilvl w:val="3"/>
          <w:numId w:val="43"/>
        </w:numPr>
        <w:ind w:left="0" w:firstLine="567"/>
        <w:rPr>
          <w:color w:val="000000" w:themeColor="text1"/>
        </w:rPr>
      </w:pPr>
      <w:r w:rsidRPr="00250E18">
        <w:rPr>
          <w:color w:val="000000" w:themeColor="text1"/>
        </w:rPr>
        <w:t>Програмне забезпечення обліков</w:t>
      </w:r>
      <w:r w:rsidR="00947782" w:rsidRPr="00250E18">
        <w:rPr>
          <w:color w:val="000000" w:themeColor="text1"/>
        </w:rPr>
        <w:t>их</w:t>
      </w:r>
      <w:r w:rsidRPr="00250E18">
        <w:rPr>
          <w:color w:val="000000" w:themeColor="text1"/>
        </w:rPr>
        <w:t xml:space="preserve"> систем ломбарду повинно здійснювати обробку даних та узагальнювати статистичну інформацію щодо:</w:t>
      </w:r>
    </w:p>
    <w:p w:rsidR="00F67C59" w:rsidRPr="00250E18" w:rsidRDefault="00F67C59" w:rsidP="00492A0F">
      <w:pPr>
        <w:spacing w:before="100" w:beforeAutospacing="1" w:after="100" w:afterAutospacing="1"/>
        <w:ind w:firstLine="567"/>
        <w:rPr>
          <w:color w:val="000000" w:themeColor="text1"/>
        </w:rPr>
      </w:pPr>
      <w:r w:rsidRPr="00250E18">
        <w:rPr>
          <w:color w:val="000000" w:themeColor="text1"/>
        </w:rPr>
        <w:t>1) загальної суми наданих кредитів у розрізі предметів застави</w:t>
      </w:r>
      <w:r w:rsidR="00D93630" w:rsidRPr="00250E18">
        <w:rPr>
          <w:color w:val="000000" w:themeColor="text1"/>
        </w:rPr>
        <w:t xml:space="preserve"> (закладу)</w:t>
      </w:r>
      <w:r w:rsidRPr="00250E18">
        <w:rPr>
          <w:color w:val="000000" w:themeColor="text1"/>
        </w:rPr>
        <w:t>, що їх забезпечують (виробів з дорогоцінних металів та дорогоцінного каміння, побутової техніки, іншого майн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загальної суми погашених кредитів у розрізі способів погашення </w:t>
      </w:r>
      <w:r w:rsidR="00BA4472" w:rsidRPr="00250E18">
        <w:rPr>
          <w:color w:val="000000" w:themeColor="text1"/>
          <w:lang w:val="ru-RU"/>
        </w:rPr>
        <w:t>[</w:t>
      </w:r>
      <w:r w:rsidRPr="00250E18">
        <w:rPr>
          <w:color w:val="000000" w:themeColor="text1"/>
        </w:rPr>
        <w:t>погашено грошовими коштами, за рахунок предмета застави</w:t>
      </w:r>
      <w:r w:rsidR="00D93630" w:rsidRPr="00250E18">
        <w:rPr>
          <w:color w:val="000000" w:themeColor="text1"/>
        </w:rPr>
        <w:t xml:space="preserve"> (закладу</w:t>
      </w:r>
      <w:r w:rsidRPr="00250E18">
        <w:rPr>
          <w:color w:val="000000" w:themeColor="text1"/>
        </w:rPr>
        <w:t>)</w:t>
      </w:r>
      <w:r w:rsidR="00BA4472" w:rsidRPr="00250E18">
        <w:rPr>
          <w:color w:val="000000" w:themeColor="text1"/>
          <w:lang w:val="ru-RU"/>
        </w:rPr>
        <w:t>]</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загальної суми </w:t>
      </w:r>
      <w:r w:rsidR="006B5675" w:rsidRPr="00250E18">
        <w:rPr>
          <w:bCs/>
          <w:color w:val="000000" w:themeColor="text1"/>
        </w:rPr>
        <w:t>нарахованих та</w:t>
      </w:r>
      <w:r w:rsidR="006B5675" w:rsidRPr="00250E18">
        <w:rPr>
          <w:color w:val="000000" w:themeColor="text1"/>
        </w:rPr>
        <w:t xml:space="preserve"> </w:t>
      </w:r>
      <w:r w:rsidRPr="00250E18">
        <w:rPr>
          <w:color w:val="000000" w:themeColor="text1"/>
        </w:rPr>
        <w:t xml:space="preserve">отриманих процентів за користування кредитом у розрізі способів погашення </w:t>
      </w:r>
      <w:r w:rsidR="00BA4472" w:rsidRPr="00250E18">
        <w:rPr>
          <w:color w:val="000000" w:themeColor="text1"/>
          <w:lang w:val="ru-RU"/>
        </w:rPr>
        <w:t>[</w:t>
      </w:r>
      <w:r w:rsidRPr="00250E18">
        <w:rPr>
          <w:color w:val="000000" w:themeColor="text1"/>
        </w:rPr>
        <w:t>погашено грошовими коштами, за рахунок предмета застави</w:t>
      </w:r>
      <w:r w:rsidR="00D93630" w:rsidRPr="00250E18">
        <w:rPr>
          <w:color w:val="000000" w:themeColor="text1"/>
        </w:rPr>
        <w:t xml:space="preserve"> (закладу</w:t>
      </w:r>
      <w:r w:rsidRPr="00250E18">
        <w:rPr>
          <w:color w:val="000000" w:themeColor="text1"/>
        </w:rPr>
        <w:t>)</w:t>
      </w:r>
      <w:r w:rsidR="00BA4472" w:rsidRPr="00250E18">
        <w:rPr>
          <w:color w:val="000000" w:themeColor="text1"/>
          <w:lang w:val="ru-RU"/>
        </w:rPr>
        <w:t>]</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загальної суми </w:t>
      </w:r>
      <w:r w:rsidR="006B5675" w:rsidRPr="00250E18">
        <w:rPr>
          <w:bCs/>
          <w:color w:val="000000" w:themeColor="text1"/>
        </w:rPr>
        <w:t>нарахованих та</w:t>
      </w:r>
      <w:r w:rsidR="006B5675" w:rsidRPr="00250E18">
        <w:rPr>
          <w:color w:val="000000" w:themeColor="text1"/>
        </w:rPr>
        <w:t xml:space="preserve"> </w:t>
      </w:r>
      <w:r w:rsidRPr="00250E18">
        <w:rPr>
          <w:color w:val="000000" w:themeColor="text1"/>
        </w:rPr>
        <w:t xml:space="preserve">сплачених неустойок у розрізі способів погашення </w:t>
      </w:r>
      <w:r w:rsidR="00BA4472" w:rsidRPr="00250E18">
        <w:rPr>
          <w:color w:val="000000" w:themeColor="text1"/>
          <w:lang w:val="ru-RU"/>
        </w:rPr>
        <w:t>[</w:t>
      </w:r>
      <w:r w:rsidRPr="00250E18">
        <w:rPr>
          <w:color w:val="000000" w:themeColor="text1"/>
        </w:rPr>
        <w:t>погашено грошовими коштами, за рахунок предмета застави</w:t>
      </w:r>
      <w:r w:rsidR="00D93630" w:rsidRPr="00250E18">
        <w:rPr>
          <w:color w:val="000000" w:themeColor="text1"/>
        </w:rPr>
        <w:t xml:space="preserve"> (закладу</w:t>
      </w:r>
      <w:r w:rsidRPr="00250E18">
        <w:rPr>
          <w:color w:val="000000" w:themeColor="text1"/>
        </w:rPr>
        <w:t>)</w:t>
      </w:r>
      <w:r w:rsidR="00BA4472" w:rsidRPr="00250E18">
        <w:rPr>
          <w:color w:val="000000" w:themeColor="text1"/>
          <w:lang w:val="ru-RU"/>
        </w:rPr>
        <w:t>]</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доходу, отриманого за надання послуг зі зберігання майна</w:t>
      </w:r>
      <w:r w:rsidR="006B5675" w:rsidRPr="00250E18">
        <w:rPr>
          <w:color w:val="000000" w:themeColor="text1"/>
        </w:rPr>
        <w:t xml:space="preserve"> </w:t>
      </w:r>
      <w:r w:rsidR="006B5675" w:rsidRPr="00250E18">
        <w:rPr>
          <w:bCs/>
          <w:color w:val="000000" w:themeColor="text1"/>
        </w:rPr>
        <w:t>(за наявності)</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6) доходу, отриманого за надання послуг з оцінювання заставленого майна</w:t>
      </w:r>
      <w:r w:rsidR="006B5675" w:rsidRPr="00250E18">
        <w:rPr>
          <w:color w:val="000000" w:themeColor="text1"/>
        </w:rPr>
        <w:t xml:space="preserve"> </w:t>
      </w:r>
      <w:r w:rsidR="006B5675" w:rsidRPr="00250E18">
        <w:rPr>
          <w:bCs/>
          <w:color w:val="000000" w:themeColor="text1"/>
        </w:rPr>
        <w:t>(за наявності)</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7) </w:t>
      </w:r>
      <w:r w:rsidR="00565181" w:rsidRPr="00250E18">
        <w:rPr>
          <w:color w:val="000000" w:themeColor="text1"/>
        </w:rPr>
        <w:t>доходу, отриманого за надання послуг страхового агента</w:t>
      </w:r>
      <w:r w:rsidR="006B5675" w:rsidRPr="00250E18">
        <w:rPr>
          <w:color w:val="000000" w:themeColor="text1"/>
        </w:rPr>
        <w:t xml:space="preserve"> </w:t>
      </w:r>
      <w:r w:rsidR="006B5675" w:rsidRPr="00250E18">
        <w:rPr>
          <w:bCs/>
          <w:color w:val="000000" w:themeColor="text1"/>
        </w:rPr>
        <w:t>(за наявності)</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8) доходу з реалізації заставленого майн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9) загальної кількості наданих кредитів у розрізі предметів застави</w:t>
      </w:r>
      <w:r w:rsidR="00D93630" w:rsidRPr="00250E18">
        <w:rPr>
          <w:color w:val="000000" w:themeColor="text1"/>
        </w:rPr>
        <w:t xml:space="preserve"> (закладу)</w:t>
      </w:r>
      <w:r w:rsidRPr="00250E18">
        <w:rPr>
          <w:color w:val="000000" w:themeColor="text1"/>
        </w:rPr>
        <w:t>, що їх забезпечують (виробів з дорогоцінних металів та дорогоцінного каміння, побутової техніки, іншого майна).</w:t>
      </w:r>
    </w:p>
    <w:p w:rsidR="00F67C59" w:rsidRPr="00250E18" w:rsidRDefault="006068E9" w:rsidP="00422C44">
      <w:pPr>
        <w:pStyle w:val="af4"/>
        <w:numPr>
          <w:ilvl w:val="3"/>
          <w:numId w:val="43"/>
        </w:numPr>
        <w:ind w:left="0" w:firstLine="567"/>
        <w:rPr>
          <w:color w:val="000000" w:themeColor="text1"/>
        </w:rPr>
      </w:pPr>
      <w:r w:rsidRPr="00250E18">
        <w:rPr>
          <w:color w:val="000000" w:themeColor="text1"/>
        </w:rPr>
        <w:t xml:space="preserve"> </w:t>
      </w:r>
      <w:r w:rsidR="00F67C59" w:rsidRPr="00250E18">
        <w:rPr>
          <w:color w:val="000000" w:themeColor="text1"/>
        </w:rPr>
        <w:t>Дані обліков</w:t>
      </w:r>
      <w:r w:rsidR="00947782" w:rsidRPr="00250E18">
        <w:rPr>
          <w:color w:val="000000" w:themeColor="text1"/>
        </w:rPr>
        <w:t>их</w:t>
      </w:r>
      <w:r w:rsidR="00F67C59" w:rsidRPr="00250E18">
        <w:rPr>
          <w:color w:val="000000" w:themeColor="text1"/>
        </w:rPr>
        <w:t xml:space="preserve"> систем ломбарду надаються фізичній особі – споживачу послуг щодо послуг, які вона отримувала, на підставі </w:t>
      </w:r>
      <w:r w:rsidR="00657989" w:rsidRPr="00250E18">
        <w:rPr>
          <w:color w:val="000000" w:themeColor="text1"/>
        </w:rPr>
        <w:t>її</w:t>
      </w:r>
      <w:r w:rsidR="00F67C59" w:rsidRPr="00250E18">
        <w:rPr>
          <w:color w:val="000000" w:themeColor="text1"/>
        </w:rPr>
        <w:t xml:space="preserve"> письмового запиту або іншій особі за письмовим дозволом фізичної особи – споживача послуг.</w:t>
      </w:r>
    </w:p>
    <w:p w:rsidR="009A2104" w:rsidRPr="00250E18" w:rsidRDefault="009A2104" w:rsidP="006068E9">
      <w:pPr>
        <w:pStyle w:val="af4"/>
        <w:ind w:left="0" w:firstLine="567"/>
        <w:rPr>
          <w:color w:val="000000" w:themeColor="text1"/>
        </w:rPr>
      </w:pPr>
    </w:p>
    <w:p w:rsidR="00F67C59" w:rsidRPr="00250E18" w:rsidRDefault="00947782" w:rsidP="00422C44">
      <w:pPr>
        <w:pStyle w:val="af4"/>
        <w:numPr>
          <w:ilvl w:val="3"/>
          <w:numId w:val="43"/>
        </w:numPr>
        <w:ind w:left="0" w:firstLine="567"/>
        <w:rPr>
          <w:color w:val="000000" w:themeColor="text1"/>
        </w:rPr>
      </w:pPr>
      <w:r w:rsidRPr="00250E18">
        <w:rPr>
          <w:color w:val="000000" w:themeColor="text1"/>
        </w:rPr>
        <w:t>Програмне забезпечення облікових</w:t>
      </w:r>
      <w:r w:rsidR="00F67C59" w:rsidRPr="00250E18">
        <w:rPr>
          <w:color w:val="000000" w:themeColor="text1"/>
        </w:rPr>
        <w:t xml:space="preserve"> систем ломбарду повинно забезпечувати експорт інформації у форматі, визначеному законодавством України з питань регулювання ринків фінансових послуг, під час формування інформації, що надається Національн</w:t>
      </w:r>
      <w:r w:rsidR="008234F4" w:rsidRPr="00250E18">
        <w:rPr>
          <w:color w:val="000000" w:themeColor="text1"/>
        </w:rPr>
        <w:t>о</w:t>
      </w:r>
      <w:r w:rsidR="00F67C59" w:rsidRPr="00250E18">
        <w:rPr>
          <w:color w:val="000000" w:themeColor="text1"/>
        </w:rPr>
        <w:t>му банку відповідно до законодавства України.</w:t>
      </w:r>
    </w:p>
    <w:p w:rsidR="00F67C59" w:rsidRPr="00250E18" w:rsidRDefault="00F67C59" w:rsidP="006068E9">
      <w:pPr>
        <w:spacing w:before="100" w:beforeAutospacing="1" w:after="100" w:afterAutospacing="1"/>
        <w:ind w:firstLine="567"/>
        <w:jc w:val="center"/>
        <w:outlineLvl w:val="2"/>
        <w:rPr>
          <w:bCs/>
          <w:color w:val="000000" w:themeColor="text1"/>
        </w:rPr>
      </w:pPr>
      <w:r w:rsidRPr="00250E18">
        <w:rPr>
          <w:bCs/>
          <w:color w:val="000000" w:themeColor="text1"/>
        </w:rPr>
        <w:t>1</w:t>
      </w:r>
      <w:r w:rsidR="00357D18" w:rsidRPr="00250E18">
        <w:rPr>
          <w:bCs/>
          <w:color w:val="000000" w:themeColor="text1"/>
        </w:rPr>
        <w:t>3</w:t>
      </w:r>
      <w:r w:rsidRPr="00250E18">
        <w:rPr>
          <w:bCs/>
          <w:color w:val="000000" w:themeColor="text1"/>
        </w:rPr>
        <w:t>. Додаткові вимоги щодо здійснення діяльності з торгівлі валютними цінностями</w:t>
      </w: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 xml:space="preserve">Ліцензія на </w:t>
      </w:r>
      <w:r w:rsidR="00CE446C" w:rsidRPr="00250E18">
        <w:rPr>
          <w:color w:val="000000" w:themeColor="text1"/>
        </w:rPr>
        <w:t>здійснення валютних операцій в частині торгівлі валютними цінностями в готівковій формі</w:t>
      </w:r>
      <w:r w:rsidR="00CE446C" w:rsidRPr="00250E18" w:rsidDel="00CE446C">
        <w:rPr>
          <w:color w:val="000000" w:themeColor="text1"/>
        </w:rPr>
        <w:t xml:space="preserve"> </w:t>
      </w:r>
      <w:r w:rsidRPr="00250E18">
        <w:rPr>
          <w:color w:val="000000" w:themeColor="text1"/>
        </w:rPr>
        <w:t>надає небанківській фінансовій установі та оператору поштового зв’язку право здійснювати валютні операції з торгівлі валютними цінностями в готівковій формі.</w:t>
      </w:r>
    </w:p>
    <w:p w:rsidR="00F67C59" w:rsidRPr="00250E18" w:rsidRDefault="00F67C59" w:rsidP="00EB28F0">
      <w:pPr>
        <w:ind w:firstLine="567"/>
        <w:rPr>
          <w:color w:val="000000" w:themeColor="text1"/>
        </w:rPr>
      </w:pPr>
      <w:r w:rsidRPr="00250E18">
        <w:rPr>
          <w:color w:val="000000" w:themeColor="text1"/>
        </w:rPr>
        <w:t xml:space="preserve">Платіжні установи, установи електронних грошей на підставі ліцензії на </w:t>
      </w:r>
      <w:r w:rsidR="00CE446C"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мають право здійснювати валютні операції з торгівлі валютними цінностями в готівковій формі виключно для виконання платіжних операцій.</w:t>
      </w:r>
    </w:p>
    <w:p w:rsidR="00F67C59" w:rsidRPr="00250E18" w:rsidRDefault="00F67C59" w:rsidP="00EB28F0">
      <w:pPr>
        <w:ind w:firstLine="567"/>
        <w:rPr>
          <w:color w:val="000000" w:themeColor="text1"/>
        </w:rPr>
      </w:pPr>
      <w:r w:rsidRPr="00250E18">
        <w:rPr>
          <w:color w:val="000000" w:themeColor="text1"/>
        </w:rPr>
        <w:t xml:space="preserve">Платіжні установи, установи електронних грошей для отримання ліцензії на </w:t>
      </w:r>
      <w:r w:rsidR="00CE446C"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подають до Національного банку документи, визначені в </w:t>
      </w:r>
      <w:r w:rsidR="00D90903" w:rsidRPr="00250E18">
        <w:rPr>
          <w:color w:val="000000" w:themeColor="text1"/>
        </w:rPr>
        <w:t xml:space="preserve">пункті </w:t>
      </w:r>
      <w:r w:rsidR="00D41158" w:rsidRPr="00250E18">
        <w:rPr>
          <w:color w:val="000000" w:themeColor="text1"/>
        </w:rPr>
        <w:t>5</w:t>
      </w:r>
      <w:r w:rsidR="003B48E8" w:rsidRPr="00250E18">
        <w:rPr>
          <w:color w:val="000000" w:themeColor="text1"/>
        </w:rPr>
        <w:t>53</w:t>
      </w:r>
      <w:r w:rsidRPr="00250E18">
        <w:rPr>
          <w:color w:val="000000" w:themeColor="text1"/>
        </w:rPr>
        <w:t xml:space="preserve"> глави </w:t>
      </w:r>
      <w:r w:rsidR="00D41158" w:rsidRPr="00250E18">
        <w:rPr>
          <w:color w:val="000000" w:themeColor="text1"/>
        </w:rPr>
        <w:t>51</w:t>
      </w:r>
      <w:r w:rsidR="00FC4845" w:rsidRPr="00250E18">
        <w:rPr>
          <w:color w:val="000000" w:themeColor="text1"/>
        </w:rPr>
        <w:t xml:space="preserve"> </w:t>
      </w:r>
      <w:r w:rsidRPr="00250E18">
        <w:rPr>
          <w:color w:val="000000" w:themeColor="text1"/>
        </w:rPr>
        <w:t>розділу VII цього Положення.</w:t>
      </w:r>
    </w:p>
    <w:p w:rsidR="009A2104" w:rsidRPr="00250E18" w:rsidRDefault="009A2104" w:rsidP="00EB28F0">
      <w:pPr>
        <w:ind w:firstLine="567"/>
        <w:rPr>
          <w:color w:val="000000" w:themeColor="text1"/>
        </w:rPr>
      </w:pPr>
    </w:p>
    <w:p w:rsidR="00426F11" w:rsidRPr="00250E18" w:rsidRDefault="00F67C59" w:rsidP="00422C44">
      <w:pPr>
        <w:pStyle w:val="af4"/>
        <w:numPr>
          <w:ilvl w:val="0"/>
          <w:numId w:val="64"/>
        </w:numPr>
        <w:ind w:left="0" w:firstLine="567"/>
        <w:rPr>
          <w:color w:val="000000" w:themeColor="text1"/>
        </w:rPr>
      </w:pPr>
      <w:r w:rsidRPr="00250E18">
        <w:rPr>
          <w:color w:val="000000" w:themeColor="text1"/>
        </w:rPr>
        <w:t xml:space="preserve">Небанківська фінансова установа, оператор поштового зв’язку, які мають ліцензію на </w:t>
      </w:r>
      <w:r w:rsidR="00CE446C"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зобов’язані забезпечувати дотримання вимог законодавства України щодо застосування реєстраторів розрахункових операцій під час здійснення валютних операцій з торгівлі валютними цінностями в готівковій формі.</w:t>
      </w:r>
    </w:p>
    <w:p w:rsidR="00F67C59" w:rsidRPr="00250E18" w:rsidRDefault="00F67C59" w:rsidP="006068E9">
      <w:pPr>
        <w:spacing w:before="100" w:beforeAutospacing="1" w:after="100" w:afterAutospacing="1"/>
        <w:ind w:firstLine="567"/>
        <w:jc w:val="center"/>
        <w:outlineLvl w:val="2"/>
        <w:rPr>
          <w:bCs/>
          <w:color w:val="000000" w:themeColor="text1"/>
        </w:rPr>
      </w:pPr>
      <w:r w:rsidRPr="00250E18">
        <w:rPr>
          <w:bCs/>
          <w:color w:val="000000" w:themeColor="text1"/>
        </w:rPr>
        <w:t>1</w:t>
      </w:r>
      <w:r w:rsidR="00357D18" w:rsidRPr="00250E18">
        <w:rPr>
          <w:bCs/>
          <w:color w:val="000000" w:themeColor="text1"/>
        </w:rPr>
        <w:t>4</w:t>
      </w:r>
      <w:r w:rsidRPr="00250E18">
        <w:rPr>
          <w:bCs/>
          <w:color w:val="000000" w:themeColor="text1"/>
        </w:rPr>
        <w:t>. Вимоги до фінансового стану небанківської фінансової установи</w:t>
      </w: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Небанківська фінансова установа повинна відповідати вимогам щодо фінансового стану, визначеним цим Положенням, а саме вимогам щодо:</w:t>
      </w:r>
    </w:p>
    <w:p w:rsidR="005F6892" w:rsidRPr="00250E18" w:rsidRDefault="00F67C59" w:rsidP="006068E9">
      <w:pPr>
        <w:spacing w:before="100" w:beforeAutospacing="1" w:after="100" w:afterAutospacing="1"/>
        <w:ind w:firstLine="567"/>
        <w:rPr>
          <w:color w:val="000000" w:themeColor="text1"/>
        </w:rPr>
      </w:pPr>
      <w:r w:rsidRPr="00250E18">
        <w:rPr>
          <w:color w:val="000000" w:themeColor="text1"/>
        </w:rPr>
        <w:lastRenderedPageBreak/>
        <w:t>1) власного капіталу</w:t>
      </w:r>
      <w:r w:rsidR="009A3E3A" w:rsidRPr="00250E18">
        <w:rPr>
          <w:color w:val="000000" w:themeColor="text1"/>
        </w:rPr>
        <w:t xml:space="preserve">, який </w:t>
      </w:r>
      <w:r w:rsidR="00C3295D" w:rsidRPr="00250E18">
        <w:rPr>
          <w:color w:val="000000" w:themeColor="text1"/>
        </w:rPr>
        <w:t xml:space="preserve">має дорівнювати </w:t>
      </w:r>
      <w:r w:rsidR="009A3E3A" w:rsidRPr="00250E18">
        <w:rPr>
          <w:color w:val="000000" w:themeColor="text1"/>
        </w:rPr>
        <w:t xml:space="preserve">або </w:t>
      </w:r>
      <w:r w:rsidR="00C3295D" w:rsidRPr="00250E18">
        <w:rPr>
          <w:color w:val="000000" w:themeColor="text1"/>
        </w:rPr>
        <w:t xml:space="preserve">перевищувати </w:t>
      </w:r>
      <w:r w:rsidR="009A3E3A" w:rsidRPr="00250E18">
        <w:rPr>
          <w:color w:val="000000" w:themeColor="text1"/>
        </w:rPr>
        <w:t xml:space="preserve">розмір мінімального статутного </w:t>
      </w:r>
      <w:r w:rsidRPr="00250E18">
        <w:rPr>
          <w:color w:val="000000" w:themeColor="text1"/>
        </w:rPr>
        <w:t>(</w:t>
      </w:r>
      <w:r w:rsidR="009A3E3A" w:rsidRPr="00250E18">
        <w:rPr>
          <w:color w:val="000000" w:themeColor="text1"/>
        </w:rPr>
        <w:t>складеного</w:t>
      </w:r>
      <w:r w:rsidRPr="00250E18">
        <w:rPr>
          <w:color w:val="000000" w:themeColor="text1"/>
        </w:rPr>
        <w:t xml:space="preserve">) </w:t>
      </w:r>
      <w:r w:rsidR="009A3E3A" w:rsidRPr="00250E18">
        <w:rPr>
          <w:color w:val="000000" w:themeColor="text1"/>
        </w:rPr>
        <w:t xml:space="preserve">капіталу </w:t>
      </w:r>
      <w:r w:rsidRPr="00250E18">
        <w:rPr>
          <w:color w:val="000000" w:themeColor="text1"/>
        </w:rPr>
        <w:t>(крім кредитних спілок та страховиків)</w:t>
      </w:r>
      <w:r w:rsidR="00805FBA" w:rsidRPr="00250E18">
        <w:rPr>
          <w:color w:val="000000" w:themeColor="text1"/>
        </w:rPr>
        <w:t>;</w:t>
      </w:r>
      <w:r w:rsidR="0081262F" w:rsidRPr="00250E18">
        <w:rPr>
          <w:color w:val="000000" w:themeColor="text1"/>
        </w:rPr>
        <w:t xml:space="preserve"> </w:t>
      </w:r>
    </w:p>
    <w:p w:rsidR="00F67C59" w:rsidRPr="00250E18" w:rsidRDefault="005F6892" w:rsidP="006068E9">
      <w:pPr>
        <w:spacing w:before="100" w:beforeAutospacing="1" w:after="100" w:afterAutospacing="1"/>
        <w:ind w:firstLine="567"/>
        <w:rPr>
          <w:color w:val="000000" w:themeColor="text1"/>
        </w:rPr>
      </w:pPr>
      <w:r w:rsidRPr="00250E18">
        <w:rPr>
          <w:color w:val="000000" w:themeColor="text1"/>
        </w:rPr>
        <w:t xml:space="preserve">2) </w:t>
      </w:r>
      <w:r w:rsidR="00805FBA" w:rsidRPr="00250E18">
        <w:rPr>
          <w:color w:val="000000" w:themeColor="text1"/>
        </w:rPr>
        <w:t xml:space="preserve">дотримання </w:t>
      </w:r>
      <w:r w:rsidR="0081262F" w:rsidRPr="00250E18">
        <w:rPr>
          <w:color w:val="000000" w:themeColor="text1"/>
        </w:rPr>
        <w:t>додаткових вимог до власного капіталу</w:t>
      </w:r>
      <w:r w:rsidR="00805FBA" w:rsidRPr="00250E18">
        <w:rPr>
          <w:color w:val="000000" w:themeColor="text1"/>
        </w:rPr>
        <w:t xml:space="preserve"> фінансових компаній</w:t>
      </w:r>
      <w:r w:rsidR="0081262F" w:rsidRPr="00250E18">
        <w:rPr>
          <w:color w:val="000000" w:themeColor="text1"/>
        </w:rPr>
        <w:t>, встановлених нормативно-правовим</w:t>
      </w:r>
      <w:r w:rsidR="00BA4472" w:rsidRPr="00250E18">
        <w:rPr>
          <w:color w:val="000000" w:themeColor="text1"/>
        </w:rPr>
        <w:t xml:space="preserve"> </w:t>
      </w:r>
      <w:r w:rsidR="004F08C9" w:rsidRPr="00250E18">
        <w:rPr>
          <w:color w:val="000000" w:themeColor="text1"/>
        </w:rPr>
        <w:t xml:space="preserve">актом </w:t>
      </w:r>
      <w:r w:rsidR="0081262F" w:rsidRPr="00250E18">
        <w:rPr>
          <w:color w:val="000000" w:themeColor="text1"/>
        </w:rPr>
        <w:t xml:space="preserve">Національного банку </w:t>
      </w:r>
      <w:r w:rsidR="004F08C9" w:rsidRPr="00250E18">
        <w:rPr>
          <w:color w:val="000000" w:themeColor="text1"/>
        </w:rPr>
        <w:t>про пруденційні вимоги до фінансових компаній</w:t>
      </w:r>
      <w:r w:rsidR="00F67C59" w:rsidRPr="00250E18">
        <w:rPr>
          <w:color w:val="000000" w:themeColor="text1"/>
        </w:rPr>
        <w:t>;</w:t>
      </w:r>
    </w:p>
    <w:p w:rsidR="00F67C59" w:rsidRPr="00250E18" w:rsidRDefault="005F6892" w:rsidP="00F67C59">
      <w:pPr>
        <w:spacing w:before="100" w:beforeAutospacing="1" w:after="100" w:afterAutospacing="1"/>
        <w:ind w:firstLine="567"/>
        <w:rPr>
          <w:color w:val="000000" w:themeColor="text1"/>
        </w:rPr>
      </w:pPr>
      <w:r w:rsidRPr="00250E18">
        <w:rPr>
          <w:color w:val="000000" w:themeColor="text1"/>
        </w:rPr>
        <w:t>3</w:t>
      </w:r>
      <w:r w:rsidR="00F67C59" w:rsidRPr="00250E18">
        <w:rPr>
          <w:color w:val="000000" w:themeColor="text1"/>
        </w:rPr>
        <w:t xml:space="preserve">) підтвердження джерел походження коштів для формування, включаючи збільшення, статутного </w:t>
      </w:r>
      <w:r w:rsidR="005D45B0" w:rsidRPr="00250E18">
        <w:rPr>
          <w:color w:val="000000" w:themeColor="text1"/>
        </w:rPr>
        <w:t>(складеного)</w:t>
      </w:r>
      <w:r w:rsidR="00F67C59" w:rsidRPr="00250E18">
        <w:rPr>
          <w:color w:val="000000" w:themeColor="text1"/>
        </w:rPr>
        <w:t xml:space="preserve"> капіталу (крім кредитних спілок);</w:t>
      </w:r>
    </w:p>
    <w:p w:rsidR="00F67C59" w:rsidRPr="00250E18" w:rsidRDefault="005F6892"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дотримання</w:t>
      </w:r>
      <w:r w:rsidR="00545687" w:rsidRPr="00250E18">
        <w:rPr>
          <w:color w:val="000000" w:themeColor="text1"/>
        </w:rPr>
        <w:t xml:space="preserve"> </w:t>
      </w:r>
      <w:r w:rsidR="00AE26B1" w:rsidRPr="00250E18">
        <w:rPr>
          <w:color w:val="000000" w:themeColor="text1"/>
        </w:rPr>
        <w:t>пруденційних вимог, встановлених нормативно-правовими актам</w:t>
      </w:r>
      <w:r w:rsidR="00A27110" w:rsidRPr="00250E18">
        <w:rPr>
          <w:color w:val="000000" w:themeColor="text1"/>
        </w:rPr>
        <w:t>и</w:t>
      </w:r>
      <w:r w:rsidR="00AE26B1" w:rsidRPr="00250E18">
        <w:rPr>
          <w:color w:val="000000" w:themeColor="text1"/>
        </w:rPr>
        <w:t xml:space="preserve"> Національного банку</w:t>
      </w:r>
      <w:r w:rsidR="00F67C59" w:rsidRPr="00250E18">
        <w:rPr>
          <w:color w:val="000000" w:themeColor="text1"/>
        </w:rPr>
        <w:t xml:space="preserve"> з питань регулювання ринків фінансових послуг</w:t>
      </w:r>
      <w:r w:rsidR="006B0469" w:rsidRPr="00250E18">
        <w:rPr>
          <w:color w:val="000000" w:themeColor="text1"/>
        </w:rPr>
        <w:t xml:space="preserve"> (крім страховиків)</w:t>
      </w:r>
      <w:r w:rsidR="00F67C59" w:rsidRPr="00250E18">
        <w:rPr>
          <w:color w:val="000000" w:themeColor="text1"/>
        </w:rPr>
        <w:t>;</w:t>
      </w:r>
    </w:p>
    <w:p w:rsidR="00F67C59" w:rsidRPr="00250E18" w:rsidRDefault="005F6892" w:rsidP="007221E7">
      <w:pPr>
        <w:ind w:firstLine="567"/>
        <w:rPr>
          <w:color w:val="000000" w:themeColor="text1"/>
        </w:rPr>
      </w:pPr>
      <w:r w:rsidRPr="00250E18">
        <w:rPr>
          <w:color w:val="000000" w:themeColor="text1"/>
        </w:rPr>
        <w:t>5</w:t>
      </w:r>
      <w:r w:rsidR="00F67C59" w:rsidRPr="00250E18">
        <w:rPr>
          <w:color w:val="000000" w:themeColor="text1"/>
        </w:rPr>
        <w:t xml:space="preserve">) дотримання </w:t>
      </w:r>
      <w:r w:rsidR="006B0469" w:rsidRPr="00250E18">
        <w:rPr>
          <w:color w:val="000000" w:themeColor="text1"/>
        </w:rPr>
        <w:t xml:space="preserve">страховиком </w:t>
      </w:r>
      <w:r w:rsidR="002E5D6C" w:rsidRPr="00250E18">
        <w:rPr>
          <w:color w:val="000000" w:themeColor="text1"/>
        </w:rPr>
        <w:t xml:space="preserve">вимог щодо </w:t>
      </w:r>
      <w:r w:rsidR="00F67C59" w:rsidRPr="00250E18">
        <w:rPr>
          <w:color w:val="000000" w:themeColor="text1"/>
        </w:rPr>
        <w:t xml:space="preserve">забезпечення платоспроможності </w:t>
      </w:r>
      <w:r w:rsidR="006E102C" w:rsidRPr="00250E18">
        <w:rPr>
          <w:color w:val="000000" w:themeColor="text1"/>
        </w:rPr>
        <w:t>та інвестиційної діяльності страховика</w:t>
      </w:r>
      <w:r w:rsidR="00F67C59" w:rsidRPr="00250E18">
        <w:rPr>
          <w:color w:val="000000" w:themeColor="text1"/>
        </w:rPr>
        <w:t>.</w:t>
      </w:r>
    </w:p>
    <w:p w:rsidR="005F6892" w:rsidRPr="00250E18" w:rsidRDefault="005F6892" w:rsidP="007221E7">
      <w:pPr>
        <w:ind w:firstLine="567"/>
        <w:rPr>
          <w:color w:val="000000" w:themeColor="text1"/>
        </w:rPr>
      </w:pPr>
      <w:r w:rsidRPr="00250E18">
        <w:rPr>
          <w:color w:val="000000" w:themeColor="text1"/>
        </w:rPr>
        <w:t xml:space="preserve">Вимоги підпунктів 1, 3 пункту 172 глави 14 розділу ІІ </w:t>
      </w:r>
      <w:r w:rsidR="00BA4472" w:rsidRPr="00250E18">
        <w:rPr>
          <w:color w:val="000000" w:themeColor="text1"/>
        </w:rPr>
        <w:t xml:space="preserve">цього </w:t>
      </w:r>
      <w:r w:rsidRPr="00250E18">
        <w:rPr>
          <w:color w:val="000000" w:themeColor="text1"/>
        </w:rPr>
        <w:t xml:space="preserve">Положення поширюються також на юридичну особу, яка має намір </w:t>
      </w:r>
      <w:r w:rsidR="008D1998" w:rsidRPr="00250E18">
        <w:rPr>
          <w:color w:val="000000" w:themeColor="text1"/>
          <w:shd w:val="clear" w:color="auto" w:fill="FFFFFF"/>
        </w:rPr>
        <w:t>здійснювати</w:t>
      </w:r>
      <w:r w:rsidRPr="00250E18">
        <w:rPr>
          <w:color w:val="000000" w:themeColor="text1"/>
        </w:rPr>
        <w:t xml:space="preserve"> діяльність, зазначену у пункті 36 глави 3 розділу II цього Положення, на день звернення для отримання ліцензії</w:t>
      </w:r>
      <w:r w:rsidR="0078209E" w:rsidRPr="00250E18">
        <w:rPr>
          <w:color w:val="000000" w:themeColor="text1"/>
        </w:rPr>
        <w:t>.</w:t>
      </w:r>
    </w:p>
    <w:p w:rsidR="00805FBA" w:rsidRPr="00250E18" w:rsidRDefault="00805FBA" w:rsidP="007221E7">
      <w:pPr>
        <w:ind w:firstLine="567"/>
        <w:rPr>
          <w:color w:val="000000" w:themeColor="text1"/>
        </w:rPr>
      </w:pPr>
      <w:r w:rsidRPr="00250E18">
        <w:rPr>
          <w:color w:val="000000" w:themeColor="text1"/>
        </w:rPr>
        <w:t xml:space="preserve">Вимога підпункту 2 пункту 172 глави 14 розділу ІІ </w:t>
      </w:r>
      <w:r w:rsidR="00D47615" w:rsidRPr="00250E18">
        <w:rPr>
          <w:color w:val="000000" w:themeColor="text1"/>
        </w:rPr>
        <w:t xml:space="preserve">цього </w:t>
      </w:r>
      <w:r w:rsidRPr="00250E18">
        <w:rPr>
          <w:color w:val="000000" w:themeColor="text1"/>
        </w:rPr>
        <w:t>Положення поширюється виключно на фінансові компанії.</w:t>
      </w:r>
    </w:p>
    <w:p w:rsidR="005F6892" w:rsidRPr="00250E18" w:rsidRDefault="005F6892" w:rsidP="007221E7">
      <w:pPr>
        <w:ind w:firstLine="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 xml:space="preserve">Заявник для отримання ліцензії зобов’язаний забезпечити наявність мінімального статутного </w:t>
      </w:r>
      <w:r w:rsidR="005D45B0" w:rsidRPr="00250E18">
        <w:rPr>
          <w:color w:val="000000" w:themeColor="text1"/>
        </w:rPr>
        <w:t>(складеного)</w:t>
      </w:r>
      <w:r w:rsidRPr="00250E18">
        <w:rPr>
          <w:color w:val="000000" w:themeColor="text1"/>
        </w:rPr>
        <w:t xml:space="preserve"> капіталу (крім кредитних спілок), який повинен бути сформований та сплачений у грошовій формі</w:t>
      </w:r>
      <w:r w:rsidR="00EA2F01" w:rsidRPr="00250E18">
        <w:rPr>
          <w:color w:val="000000" w:themeColor="text1"/>
        </w:rPr>
        <w:t>, а кошти розміщуються на банківських рахунках</w:t>
      </w:r>
      <w:r w:rsidRPr="00250E18">
        <w:rPr>
          <w:color w:val="000000" w:themeColor="text1"/>
        </w:rPr>
        <w:t xml:space="preserve"> на дату подання заяви про видачу ліцензії в розмірі</w:t>
      </w:r>
      <w:r w:rsidR="00326177" w:rsidRPr="00250E18">
        <w:rPr>
          <w:color w:val="000000" w:themeColor="text1"/>
        </w:rPr>
        <w:t>, що не може бути меншим ніж</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w:t>
      </w:r>
      <w:r w:rsidR="00ED4708" w:rsidRPr="00250E18">
        <w:rPr>
          <w:color w:val="000000" w:themeColor="text1"/>
        </w:rPr>
        <w:t>1</w:t>
      </w:r>
      <w:r w:rsidRPr="00250E18">
        <w:rPr>
          <w:color w:val="000000" w:themeColor="text1"/>
        </w:rPr>
        <w:t xml:space="preserve"> мільйон гривень, якщо заявник має намір </w:t>
      </w:r>
      <w:r w:rsidR="00ED4708" w:rsidRPr="00250E18">
        <w:rPr>
          <w:color w:val="000000" w:themeColor="text1"/>
        </w:rPr>
        <w:t xml:space="preserve">здійснювати діяльність ломбарду та надавати виключно фінансову послугу з надання коштів та банківських металів у кредит </w:t>
      </w:r>
      <w:r w:rsidR="00ED4708" w:rsidRPr="00250E18">
        <w:rPr>
          <w:color w:val="000000" w:themeColor="text1"/>
          <w:shd w:val="clear" w:color="auto" w:fill="FFFFFF"/>
        </w:rPr>
        <w:t>у вигляді ломбардних кредитів</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5 мільйонів гривень, якщо заявник має намір </w:t>
      </w:r>
      <w:r w:rsidR="00F83507" w:rsidRPr="00250E18">
        <w:rPr>
          <w:color w:val="000000" w:themeColor="text1"/>
        </w:rPr>
        <w:t xml:space="preserve">здійснювати діяльність ломбарду та надавати всі чи будь-яку з фінансових послуг, </w:t>
      </w:r>
      <w:r w:rsidR="00BA4472" w:rsidRPr="00250E18">
        <w:rPr>
          <w:color w:val="000000" w:themeColor="text1"/>
        </w:rPr>
        <w:t xml:space="preserve">визначених </w:t>
      </w:r>
      <w:hyperlink r:id="rId22" w:anchor="n738" w:history="1">
        <w:r w:rsidR="00F83507" w:rsidRPr="00250E18">
          <w:rPr>
            <w:rStyle w:val="afe"/>
            <w:color w:val="000000" w:themeColor="text1"/>
            <w:u w:val="none"/>
          </w:rPr>
          <w:t>частиною другою</w:t>
        </w:r>
      </w:hyperlink>
      <w:r w:rsidR="00F83507" w:rsidRPr="00250E18">
        <w:rPr>
          <w:color w:val="000000" w:themeColor="text1"/>
        </w:rPr>
        <w:t xml:space="preserve"> статті 30 Закону </w:t>
      </w:r>
      <w:r w:rsidR="00F83507" w:rsidRPr="00250E18">
        <w:rPr>
          <w:color w:val="000000" w:themeColor="text1"/>
          <w:shd w:val="clear" w:color="auto" w:fill="FFFFFF"/>
        </w:rPr>
        <w:t>про фінансові послуг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w:t>
      </w:r>
      <w:r w:rsidR="00F83507" w:rsidRPr="00250E18">
        <w:rPr>
          <w:color w:val="000000" w:themeColor="text1"/>
        </w:rPr>
        <w:t xml:space="preserve">3 мільйони </w:t>
      </w:r>
      <w:r w:rsidRPr="00250E18">
        <w:rPr>
          <w:color w:val="000000" w:themeColor="text1"/>
        </w:rPr>
        <w:t xml:space="preserve">гривень, якщо заявник має намір </w:t>
      </w:r>
      <w:r w:rsidR="00F83507" w:rsidRPr="00250E18">
        <w:rPr>
          <w:color w:val="000000" w:themeColor="text1"/>
        </w:rPr>
        <w:t xml:space="preserve">здійснювати діяльність фінансової компанії та надавати лише одну з фінансових послуг, </w:t>
      </w:r>
      <w:r w:rsidR="00BA4472" w:rsidRPr="00250E18">
        <w:rPr>
          <w:color w:val="000000" w:themeColor="text1"/>
        </w:rPr>
        <w:t>визначених </w:t>
      </w:r>
      <w:hyperlink r:id="rId23" w:anchor="n718" w:history="1">
        <w:r w:rsidR="00F83507" w:rsidRPr="00250E18">
          <w:rPr>
            <w:rStyle w:val="afe"/>
            <w:color w:val="000000" w:themeColor="text1"/>
            <w:u w:val="none"/>
          </w:rPr>
          <w:t>пунктами 1</w:t>
        </w:r>
      </w:hyperlink>
      <w:r w:rsidR="00F83507" w:rsidRPr="00250E18">
        <w:rPr>
          <w:color w:val="000000" w:themeColor="text1"/>
        </w:rPr>
        <w:t>, </w:t>
      </w:r>
      <w:hyperlink r:id="rId24" w:anchor="n720" w:history="1">
        <w:r w:rsidR="00F83507" w:rsidRPr="00250E18">
          <w:rPr>
            <w:rStyle w:val="afe"/>
            <w:color w:val="000000" w:themeColor="text1"/>
            <w:u w:val="none"/>
          </w:rPr>
          <w:t>3</w:t>
        </w:r>
        <w:r w:rsidR="00BA4472" w:rsidRPr="00250E18">
          <w:rPr>
            <w:bCs/>
            <w:color w:val="000000" w:themeColor="text1"/>
          </w:rPr>
          <w:t>–</w:t>
        </w:r>
        <w:r w:rsidR="00F83507" w:rsidRPr="00250E18">
          <w:rPr>
            <w:rStyle w:val="afe"/>
            <w:color w:val="000000" w:themeColor="text1"/>
            <w:u w:val="none"/>
          </w:rPr>
          <w:t>5</w:t>
        </w:r>
      </w:hyperlink>
      <w:r w:rsidR="006F64C7" w:rsidRPr="00250E18">
        <w:rPr>
          <w:color w:val="000000" w:themeColor="text1"/>
        </w:rPr>
        <w:t xml:space="preserve"> </w:t>
      </w:r>
      <w:r w:rsidR="00F83507" w:rsidRPr="00250E18">
        <w:rPr>
          <w:color w:val="000000" w:themeColor="text1"/>
        </w:rPr>
        <w:t xml:space="preserve">частини першої статті 29 Закону </w:t>
      </w:r>
      <w:r w:rsidR="00F83507" w:rsidRPr="00250E18">
        <w:rPr>
          <w:color w:val="000000" w:themeColor="text1"/>
          <w:shd w:val="clear" w:color="auto" w:fill="FFFFFF"/>
        </w:rPr>
        <w:t>про фінансові послуги</w:t>
      </w:r>
      <w:r w:rsidRPr="00250E18">
        <w:rPr>
          <w:color w:val="000000" w:themeColor="text1"/>
        </w:rPr>
        <w:t>;</w:t>
      </w:r>
    </w:p>
    <w:p w:rsidR="00F67C59" w:rsidRPr="00250E18" w:rsidRDefault="00F67C59" w:rsidP="00F83507">
      <w:pPr>
        <w:spacing w:before="100" w:beforeAutospacing="1" w:after="100" w:afterAutospacing="1"/>
        <w:ind w:firstLine="567"/>
        <w:rPr>
          <w:color w:val="000000" w:themeColor="text1"/>
        </w:rPr>
      </w:pPr>
      <w:r w:rsidRPr="00250E18">
        <w:rPr>
          <w:color w:val="000000" w:themeColor="text1"/>
        </w:rPr>
        <w:lastRenderedPageBreak/>
        <w:t xml:space="preserve">4) визначеному </w:t>
      </w:r>
      <w:r w:rsidR="006E102C" w:rsidRPr="00250E18">
        <w:rPr>
          <w:color w:val="000000" w:themeColor="text1"/>
        </w:rPr>
        <w:t>статт</w:t>
      </w:r>
      <w:r w:rsidR="00BC53C1" w:rsidRPr="00250E18">
        <w:rPr>
          <w:color w:val="000000" w:themeColor="text1"/>
        </w:rPr>
        <w:t xml:space="preserve">ями 17 і </w:t>
      </w:r>
      <w:r w:rsidR="006E102C" w:rsidRPr="00250E18">
        <w:rPr>
          <w:color w:val="000000" w:themeColor="text1"/>
        </w:rPr>
        <w:t xml:space="preserve">40 Закону </w:t>
      </w:r>
      <w:r w:rsidR="00F70D3B" w:rsidRPr="00250E18">
        <w:rPr>
          <w:color w:val="000000" w:themeColor="text1"/>
        </w:rPr>
        <w:t>п</w:t>
      </w:r>
      <w:r w:rsidRPr="00250E18">
        <w:rPr>
          <w:color w:val="000000" w:themeColor="text1"/>
        </w:rPr>
        <w:t>ро страхування, якщо заявник має намір</w:t>
      </w:r>
      <w:r w:rsidR="00BC53C1" w:rsidRPr="00250E18">
        <w:rPr>
          <w:color w:val="000000" w:themeColor="text1"/>
        </w:rPr>
        <w:t xml:space="preserve"> отримати ліцензію на здійснення </w:t>
      </w:r>
      <w:r w:rsidRPr="00250E18">
        <w:rPr>
          <w:color w:val="000000" w:themeColor="text1"/>
        </w:rPr>
        <w:t>діяльн</w:t>
      </w:r>
      <w:r w:rsidR="00BC53C1" w:rsidRPr="00250E18">
        <w:rPr>
          <w:color w:val="000000" w:themeColor="text1"/>
        </w:rPr>
        <w:t>о</w:t>
      </w:r>
      <w:r w:rsidRPr="00250E18">
        <w:rPr>
          <w:color w:val="000000" w:themeColor="text1"/>
        </w:rPr>
        <w:t>ст</w:t>
      </w:r>
      <w:r w:rsidR="00BC53C1" w:rsidRPr="00250E18">
        <w:rPr>
          <w:color w:val="000000" w:themeColor="text1"/>
        </w:rPr>
        <w:t>і</w:t>
      </w:r>
      <w:r w:rsidRPr="00250E18">
        <w:rPr>
          <w:color w:val="000000" w:themeColor="text1"/>
        </w:rPr>
        <w:t xml:space="preserve"> </w:t>
      </w:r>
      <w:r w:rsidR="00BC53C1" w:rsidRPr="00250E18">
        <w:rPr>
          <w:color w:val="000000" w:themeColor="text1"/>
        </w:rPr>
        <w:t>із</w:t>
      </w:r>
      <w:r w:rsidRPr="00250E18">
        <w:rPr>
          <w:color w:val="000000" w:themeColor="text1"/>
        </w:rPr>
        <w:t xml:space="preserve"> страхування;</w:t>
      </w:r>
    </w:p>
    <w:p w:rsidR="00F67C59" w:rsidRPr="00250E18" w:rsidRDefault="009260D1" w:rsidP="00F83507">
      <w:pPr>
        <w:spacing w:before="100" w:beforeAutospacing="1" w:after="100" w:afterAutospacing="1"/>
        <w:ind w:firstLine="567"/>
        <w:rPr>
          <w:color w:val="000000" w:themeColor="text1"/>
        </w:rPr>
      </w:pPr>
      <w:r w:rsidRPr="00250E18">
        <w:rPr>
          <w:color w:val="000000" w:themeColor="text1"/>
        </w:rPr>
        <w:t xml:space="preserve">5) </w:t>
      </w:r>
      <w:r w:rsidR="00F83507" w:rsidRPr="00250E18">
        <w:rPr>
          <w:color w:val="000000" w:themeColor="text1"/>
        </w:rPr>
        <w:t>5</w:t>
      </w:r>
      <w:r w:rsidR="00F67C59" w:rsidRPr="00250E18">
        <w:rPr>
          <w:color w:val="000000" w:themeColor="text1"/>
        </w:rPr>
        <w:t xml:space="preserve"> мільйон</w:t>
      </w:r>
      <w:r w:rsidR="00F83507" w:rsidRPr="00250E18">
        <w:rPr>
          <w:color w:val="000000" w:themeColor="text1"/>
        </w:rPr>
        <w:t>ів</w:t>
      </w:r>
      <w:r w:rsidR="00F67C59" w:rsidRPr="00250E18">
        <w:rPr>
          <w:color w:val="000000" w:themeColor="text1"/>
        </w:rPr>
        <w:t xml:space="preserve"> гривень, якщо заявник </w:t>
      </w:r>
      <w:r w:rsidR="00F83507" w:rsidRPr="00250E18">
        <w:rPr>
          <w:color w:val="000000" w:themeColor="text1"/>
        </w:rPr>
        <w:t>має намір здійснювати діяльність фінансової компанії та надавати дві та більше фінансових послуг, передбачених </w:t>
      </w:r>
      <w:hyperlink r:id="rId25" w:anchor="n717" w:history="1">
        <w:r w:rsidR="00F83507" w:rsidRPr="00250E18">
          <w:rPr>
            <w:rStyle w:val="afe"/>
            <w:color w:val="000000" w:themeColor="text1"/>
            <w:u w:val="none"/>
          </w:rPr>
          <w:t>пунктами 1</w:t>
        </w:r>
      </w:hyperlink>
      <w:r w:rsidR="00F83507" w:rsidRPr="00250E18">
        <w:rPr>
          <w:color w:val="000000" w:themeColor="text1"/>
        </w:rPr>
        <w:t>, </w:t>
      </w:r>
      <w:hyperlink r:id="rId26" w:anchor="n720" w:history="1">
        <w:r w:rsidR="00F83507" w:rsidRPr="00250E18">
          <w:rPr>
            <w:rStyle w:val="afe"/>
            <w:color w:val="000000" w:themeColor="text1"/>
            <w:u w:val="none"/>
          </w:rPr>
          <w:t>3</w:t>
        </w:r>
        <w:r w:rsidR="00BA4472" w:rsidRPr="00250E18">
          <w:rPr>
            <w:bCs/>
            <w:color w:val="000000" w:themeColor="text1"/>
          </w:rPr>
          <w:t>–</w:t>
        </w:r>
        <w:r w:rsidR="00F83507" w:rsidRPr="00250E18">
          <w:rPr>
            <w:rStyle w:val="afe"/>
            <w:color w:val="000000" w:themeColor="text1"/>
            <w:u w:val="none"/>
          </w:rPr>
          <w:t>6</w:t>
        </w:r>
      </w:hyperlink>
      <w:r w:rsidR="00F83507" w:rsidRPr="00250E18">
        <w:rPr>
          <w:color w:val="000000" w:themeColor="text1"/>
        </w:rPr>
        <w:t> частини першої статті 29 Закону про фінансові послуги;</w:t>
      </w:r>
    </w:p>
    <w:p w:rsidR="002B60DC" w:rsidRPr="00250E18" w:rsidRDefault="009260D1" w:rsidP="004C1608">
      <w:pPr>
        <w:spacing w:before="100" w:beforeAutospacing="1" w:after="100" w:afterAutospacing="1"/>
        <w:ind w:firstLine="567"/>
        <w:rPr>
          <w:color w:val="000000" w:themeColor="text1"/>
        </w:rPr>
      </w:pPr>
      <w:r w:rsidRPr="00250E18">
        <w:rPr>
          <w:color w:val="000000" w:themeColor="text1"/>
        </w:rPr>
        <w:t>6</w:t>
      </w:r>
      <w:r w:rsidR="00F67C59" w:rsidRPr="00250E18">
        <w:rPr>
          <w:color w:val="000000" w:themeColor="text1"/>
        </w:rPr>
        <w:t xml:space="preserve">) </w:t>
      </w:r>
      <w:r w:rsidR="00F83507" w:rsidRPr="00250E18">
        <w:rPr>
          <w:color w:val="000000" w:themeColor="text1"/>
        </w:rPr>
        <w:t>10</w:t>
      </w:r>
      <w:r w:rsidR="00F67C59" w:rsidRPr="00250E18">
        <w:rPr>
          <w:color w:val="000000" w:themeColor="text1"/>
        </w:rPr>
        <w:t xml:space="preserve"> мільйонів гривень, якщо заявник </w:t>
      </w:r>
      <w:r w:rsidR="00F83507" w:rsidRPr="00250E18">
        <w:rPr>
          <w:color w:val="000000" w:themeColor="text1"/>
        </w:rPr>
        <w:t xml:space="preserve">має намір здійснювати діяльність фінансової компанії та надавати фінансову послугу, </w:t>
      </w:r>
      <w:r w:rsidR="00BA4472" w:rsidRPr="00250E18">
        <w:rPr>
          <w:color w:val="000000" w:themeColor="text1"/>
        </w:rPr>
        <w:t xml:space="preserve">визначену </w:t>
      </w:r>
      <w:hyperlink r:id="rId27" w:anchor="n719" w:history="1">
        <w:r w:rsidR="00F83507" w:rsidRPr="00250E18">
          <w:rPr>
            <w:rStyle w:val="afe"/>
            <w:color w:val="000000" w:themeColor="text1"/>
            <w:u w:val="none"/>
          </w:rPr>
          <w:t>пунктом 2</w:t>
        </w:r>
      </w:hyperlink>
      <w:r w:rsidR="00F83507" w:rsidRPr="00250E18">
        <w:rPr>
          <w:color w:val="000000" w:themeColor="text1"/>
        </w:rPr>
        <w:t> частини першої статті 29 Закону про фінансові послуги</w:t>
      </w:r>
      <w:r w:rsidR="007A6BC3" w:rsidRPr="00250E18">
        <w:rPr>
          <w:color w:val="000000" w:themeColor="text1"/>
          <w:lang w:val="en-US"/>
        </w:rPr>
        <w:t> </w:t>
      </w:r>
      <w:r w:rsidR="007A6BC3" w:rsidRPr="00250E18">
        <w:rPr>
          <w:color w:val="000000" w:themeColor="text1"/>
        </w:rPr>
        <w:t>/ </w:t>
      </w:r>
      <w:r w:rsidR="002A54B9" w:rsidRPr="00250E18">
        <w:rPr>
          <w:color w:val="000000" w:themeColor="text1"/>
        </w:rPr>
        <w:t>поєднувати надання фінансової послуги з надання гарантій з наданням таких фінансових послуг: фінансовий лізинг, надання коштів та банківських металів у кредит, факторинг</w:t>
      </w:r>
      <w:r w:rsidR="00E418CC" w:rsidRPr="00250E18">
        <w:rPr>
          <w:color w:val="000000" w:themeColor="text1"/>
        </w:rPr>
        <w:t>;</w:t>
      </w:r>
    </w:p>
    <w:p w:rsidR="00481114" w:rsidRPr="00250E18" w:rsidRDefault="009260D1" w:rsidP="00481114">
      <w:pPr>
        <w:ind w:firstLine="567"/>
        <w:rPr>
          <w:color w:val="000000" w:themeColor="text1"/>
        </w:rPr>
      </w:pPr>
      <w:r w:rsidRPr="00250E18">
        <w:rPr>
          <w:color w:val="000000" w:themeColor="text1"/>
        </w:rPr>
        <w:t>7</w:t>
      </w:r>
      <w:r w:rsidR="00F67C59" w:rsidRPr="00250E18">
        <w:rPr>
          <w:color w:val="000000" w:themeColor="text1"/>
        </w:rPr>
        <w:t xml:space="preserve">) </w:t>
      </w:r>
      <w:r w:rsidR="0013366D" w:rsidRPr="00250E18">
        <w:rPr>
          <w:color w:val="000000" w:themeColor="text1"/>
        </w:rPr>
        <w:t>3</w:t>
      </w:r>
      <w:r w:rsidR="00F67C59" w:rsidRPr="00250E18">
        <w:rPr>
          <w:color w:val="000000" w:themeColor="text1"/>
        </w:rPr>
        <w:t xml:space="preserve"> мільйон</w:t>
      </w:r>
      <w:r w:rsidR="0013366D" w:rsidRPr="00250E18">
        <w:rPr>
          <w:color w:val="000000" w:themeColor="text1"/>
        </w:rPr>
        <w:t>и</w:t>
      </w:r>
      <w:r w:rsidR="00F67C59" w:rsidRPr="00250E18">
        <w:rPr>
          <w:color w:val="000000" w:themeColor="text1"/>
        </w:rPr>
        <w:t xml:space="preserve"> гривень, якщо заявник має намір здійснювати діяльність з торгівлі валютними цінностями</w:t>
      </w:r>
      <w:r w:rsidR="00F25BB6" w:rsidRPr="00250E18">
        <w:rPr>
          <w:color w:val="000000" w:themeColor="text1"/>
        </w:rPr>
        <w:t xml:space="preserve"> в готівковій формі</w:t>
      </w:r>
      <w:r w:rsidR="00481114" w:rsidRPr="00250E18">
        <w:rPr>
          <w:color w:val="000000" w:themeColor="text1"/>
        </w:rPr>
        <w:t>.</w:t>
      </w:r>
    </w:p>
    <w:p w:rsidR="00DC5055" w:rsidRPr="00250E18" w:rsidRDefault="00DC5055" w:rsidP="00481114">
      <w:pPr>
        <w:ind w:firstLine="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Заявник</w:t>
      </w:r>
      <w:r w:rsidR="00481114" w:rsidRPr="00250E18">
        <w:rPr>
          <w:color w:val="000000" w:themeColor="text1"/>
        </w:rPr>
        <w:t xml:space="preserve"> </w:t>
      </w:r>
      <w:r w:rsidRPr="00250E18">
        <w:rPr>
          <w:color w:val="000000" w:themeColor="text1"/>
        </w:rPr>
        <w:t>для отримання ліцензії</w:t>
      </w:r>
      <w:r w:rsidR="00575E54" w:rsidRPr="00250E18">
        <w:rPr>
          <w:color w:val="000000" w:themeColor="text1"/>
        </w:rPr>
        <w:t xml:space="preserve"> </w:t>
      </w:r>
      <w:r w:rsidR="00575E54" w:rsidRPr="00250E18">
        <w:rPr>
          <w:color w:val="000000" w:themeColor="text1"/>
          <w:shd w:val="clear" w:color="auto" w:fill="FFFFFF"/>
        </w:rPr>
        <w:t>на вид діяльності з надання фінансових послуг</w:t>
      </w:r>
      <w:r w:rsidR="0024404B" w:rsidRPr="00250E18">
        <w:rPr>
          <w:color w:val="000000" w:themeColor="text1"/>
          <w:shd w:val="clear" w:color="auto" w:fill="FFFFFF"/>
        </w:rPr>
        <w:t> </w:t>
      </w:r>
      <w:r w:rsidR="00575E54" w:rsidRPr="00250E18">
        <w:rPr>
          <w:color w:val="000000" w:themeColor="text1"/>
          <w:shd w:val="clear" w:color="auto" w:fill="FFFFFF"/>
        </w:rPr>
        <w:t>/</w:t>
      </w:r>
      <w:r w:rsidR="0024404B" w:rsidRPr="00250E18">
        <w:rPr>
          <w:color w:val="000000" w:themeColor="text1"/>
          <w:shd w:val="clear" w:color="auto" w:fill="FFFFFF"/>
        </w:rPr>
        <w:t> </w:t>
      </w:r>
      <w:r w:rsidR="00575E54" w:rsidRPr="00250E18">
        <w:rPr>
          <w:color w:val="000000" w:themeColor="text1"/>
          <w:shd w:val="clear" w:color="auto" w:fill="FFFFFF"/>
        </w:rPr>
        <w:t>включення нової послуги або виду діяльності до ліцензії</w:t>
      </w:r>
      <w:r w:rsidRPr="00250E18">
        <w:rPr>
          <w:color w:val="000000" w:themeColor="text1"/>
        </w:rPr>
        <w:t xml:space="preserve"> зобов’язаний станом на дату звернення до Національного банку за отриманням ліцензії</w:t>
      </w:r>
      <w:r w:rsidR="009E5B22" w:rsidRPr="00250E18">
        <w:rPr>
          <w:color w:val="000000" w:themeColor="text1"/>
        </w:rPr>
        <w:t> </w:t>
      </w:r>
      <w:r w:rsidR="00575E54" w:rsidRPr="00250E18">
        <w:rPr>
          <w:color w:val="000000" w:themeColor="text1"/>
        </w:rPr>
        <w:t>/</w:t>
      </w:r>
      <w:r w:rsidR="009E5B22" w:rsidRPr="00250E18">
        <w:rPr>
          <w:color w:val="000000" w:themeColor="text1"/>
        </w:rPr>
        <w:t> </w:t>
      </w:r>
      <w:r w:rsidR="00575E54" w:rsidRPr="00250E18">
        <w:rPr>
          <w:color w:val="000000" w:themeColor="text1"/>
        </w:rPr>
        <w:t xml:space="preserve">зверненням щодо розширення обсягу ліцензії (не застосовується до </w:t>
      </w:r>
      <w:r w:rsidR="007129A1" w:rsidRPr="00250E18">
        <w:rPr>
          <w:color w:val="000000" w:themeColor="text1"/>
        </w:rPr>
        <w:t>осіб</w:t>
      </w:r>
      <w:r w:rsidR="00575E54" w:rsidRPr="00250E18">
        <w:rPr>
          <w:color w:val="000000" w:themeColor="text1"/>
        </w:rPr>
        <w:t>, які мають намір здійснювати</w:t>
      </w:r>
      <w:r w:rsidR="00C83618" w:rsidRPr="00250E18">
        <w:rPr>
          <w:color w:val="000000" w:themeColor="text1"/>
          <w:lang w:val="en-US"/>
        </w:rPr>
        <w:t> </w:t>
      </w:r>
      <w:r w:rsidR="00C83618" w:rsidRPr="00250E18">
        <w:rPr>
          <w:color w:val="000000" w:themeColor="text1"/>
        </w:rPr>
        <w:t>/ </w:t>
      </w:r>
      <w:r w:rsidR="007129A1" w:rsidRPr="00250E18">
        <w:rPr>
          <w:color w:val="000000" w:themeColor="text1"/>
        </w:rPr>
        <w:t>здійснюють</w:t>
      </w:r>
      <w:r w:rsidR="00575E54" w:rsidRPr="00250E18">
        <w:rPr>
          <w:color w:val="000000" w:themeColor="text1"/>
        </w:rPr>
        <w:t xml:space="preserve"> діяльність із страхування</w:t>
      </w:r>
      <w:r w:rsidR="005071B5" w:rsidRPr="00250E18">
        <w:rPr>
          <w:color w:val="000000" w:themeColor="text1"/>
        </w:rPr>
        <w:t>, діяльність кредитної спілки</w:t>
      </w:r>
      <w:r w:rsidR="00575E54" w:rsidRPr="00250E18">
        <w:rPr>
          <w:color w:val="000000" w:themeColor="text1"/>
        </w:rPr>
        <w:t>)</w:t>
      </w:r>
      <w:r w:rsidRPr="00250E18">
        <w:rPr>
          <w:color w:val="000000" w:themeColor="text1"/>
        </w:rPr>
        <w:t xml:space="preserve"> та до прийняття рішення за результатами розгляду відповідного пакета документів зберігати на рахунку кошти в розмірі мінімального статутного капіталу, встановленому </w:t>
      </w:r>
      <w:r w:rsidR="00A860D7" w:rsidRPr="00250E18">
        <w:rPr>
          <w:color w:val="000000" w:themeColor="text1"/>
        </w:rPr>
        <w:t xml:space="preserve">частинами </w:t>
      </w:r>
      <w:r w:rsidR="00BA4472" w:rsidRPr="00250E18">
        <w:rPr>
          <w:color w:val="000000" w:themeColor="text1"/>
        </w:rPr>
        <w:t xml:space="preserve">третьою </w:t>
      </w:r>
      <w:r w:rsidR="00A860D7" w:rsidRPr="00250E18">
        <w:rPr>
          <w:color w:val="000000" w:themeColor="text1"/>
        </w:rPr>
        <w:t xml:space="preserve">і </w:t>
      </w:r>
      <w:r w:rsidR="00BA4472" w:rsidRPr="00250E18">
        <w:rPr>
          <w:color w:val="000000" w:themeColor="text1"/>
        </w:rPr>
        <w:t>четвертою</w:t>
      </w:r>
      <w:r w:rsidR="00A860D7" w:rsidRPr="00250E18">
        <w:rPr>
          <w:color w:val="000000" w:themeColor="text1"/>
        </w:rPr>
        <w:t xml:space="preserve"> статті 33 Закону про фінансові послуги</w:t>
      </w:r>
      <w:r w:rsidRPr="00250E18">
        <w:rPr>
          <w:color w:val="000000" w:themeColor="text1"/>
        </w:rPr>
        <w:t>.</w:t>
      </w:r>
    </w:p>
    <w:p w:rsidR="009A2104" w:rsidRPr="00250E18" w:rsidRDefault="009A2104" w:rsidP="005B76E4">
      <w:pPr>
        <w:pStyle w:val="af4"/>
        <w:ind w:left="0" w:firstLine="567"/>
        <w:rPr>
          <w:color w:val="000000" w:themeColor="text1"/>
        </w:rPr>
      </w:pPr>
    </w:p>
    <w:p w:rsidR="003721E3" w:rsidRPr="00250E18" w:rsidRDefault="003721E3" w:rsidP="00422C44">
      <w:pPr>
        <w:pStyle w:val="af4"/>
        <w:numPr>
          <w:ilvl w:val="0"/>
          <w:numId w:val="64"/>
        </w:numPr>
        <w:ind w:left="0" w:firstLine="567"/>
        <w:rPr>
          <w:color w:val="000000" w:themeColor="text1"/>
        </w:rPr>
      </w:pPr>
      <w:r w:rsidRPr="00250E18">
        <w:rPr>
          <w:color w:val="000000" w:themeColor="text1"/>
        </w:rPr>
        <w:t>Грошові</w:t>
      </w:r>
      <w:r w:rsidRPr="00250E18">
        <w:rPr>
          <w:color w:val="000000" w:themeColor="text1"/>
          <w:shd w:val="clear" w:color="auto" w:fill="FFFFFF"/>
        </w:rPr>
        <w:t xml:space="preserve"> внески для формування та збільшення статутного </w:t>
      </w:r>
      <w:r w:rsidR="005D45B0" w:rsidRPr="00250E18">
        <w:rPr>
          <w:color w:val="000000" w:themeColor="text1"/>
        </w:rPr>
        <w:t>(складеного)</w:t>
      </w:r>
      <w:r w:rsidRPr="00250E18">
        <w:rPr>
          <w:color w:val="000000" w:themeColor="text1"/>
          <w:shd w:val="clear" w:color="auto" w:fill="FFFFFF"/>
        </w:rPr>
        <w:t xml:space="preserve"> капіталу резиденти України здій</w:t>
      </w:r>
      <w:r w:rsidR="006F64C7" w:rsidRPr="00250E18">
        <w:rPr>
          <w:color w:val="000000" w:themeColor="text1"/>
          <w:shd w:val="clear" w:color="auto" w:fill="FFFFFF"/>
        </w:rPr>
        <w:t>снюють у гривнях, а нерезиденти </w:t>
      </w:r>
      <w:r w:rsidR="00BA4472" w:rsidRPr="00250E18">
        <w:rPr>
          <w:bCs/>
          <w:color w:val="000000" w:themeColor="text1"/>
        </w:rPr>
        <w:t>–</w:t>
      </w:r>
      <w:r w:rsidRPr="00250E18">
        <w:rPr>
          <w:color w:val="000000" w:themeColor="text1"/>
          <w:shd w:val="clear" w:color="auto" w:fill="FFFFFF"/>
        </w:rPr>
        <w:t xml:space="preserve"> в іноземній валюті або у гривнях.</w:t>
      </w:r>
    </w:p>
    <w:p w:rsidR="009A2104" w:rsidRPr="00250E18" w:rsidRDefault="009A2104" w:rsidP="005B76E4">
      <w:pPr>
        <w:pStyle w:val="af4"/>
        <w:ind w:left="0" w:firstLine="567"/>
        <w:rPr>
          <w:color w:val="000000" w:themeColor="text1"/>
        </w:rPr>
      </w:pPr>
    </w:p>
    <w:p w:rsidR="00A21B55" w:rsidRPr="00250E18" w:rsidRDefault="00A21B55" w:rsidP="00422C44">
      <w:pPr>
        <w:pStyle w:val="af4"/>
        <w:numPr>
          <w:ilvl w:val="0"/>
          <w:numId w:val="64"/>
        </w:numPr>
        <w:ind w:left="0" w:firstLine="567"/>
        <w:rPr>
          <w:color w:val="000000" w:themeColor="text1"/>
        </w:rPr>
      </w:pPr>
      <w:r w:rsidRPr="00250E18">
        <w:rPr>
          <w:color w:val="000000" w:themeColor="text1"/>
        </w:rPr>
        <w:t xml:space="preserve"> Заявник на дату подання заяви про видачу ліцензії на діяльність фінансової компанії</w:t>
      </w:r>
      <w:r w:rsidR="00E8215E" w:rsidRPr="00250E18">
        <w:rPr>
          <w:color w:val="000000" w:themeColor="text1"/>
        </w:rPr>
        <w:t> </w:t>
      </w:r>
      <w:r w:rsidRPr="00250E18">
        <w:rPr>
          <w:color w:val="000000" w:themeColor="text1"/>
        </w:rPr>
        <w:t>/</w:t>
      </w:r>
      <w:r w:rsidR="00E8215E" w:rsidRPr="00250E18">
        <w:rPr>
          <w:color w:val="000000" w:themeColor="text1"/>
        </w:rPr>
        <w:t> </w:t>
      </w:r>
      <w:r w:rsidRPr="00250E18">
        <w:rPr>
          <w:color w:val="000000" w:themeColor="text1"/>
        </w:rPr>
        <w:t xml:space="preserve">ліцензії на діяльність ломбарду, протягом строку розгляду такої заяви Національним банком зобов’язаний підтримувати розмір власного капіталу </w:t>
      </w:r>
      <w:r w:rsidR="00BA4472" w:rsidRPr="00250E18">
        <w:rPr>
          <w:color w:val="000000" w:themeColor="text1"/>
        </w:rPr>
        <w:t xml:space="preserve">в </w:t>
      </w:r>
      <w:r w:rsidRPr="00250E18">
        <w:rPr>
          <w:color w:val="000000" w:themeColor="text1"/>
        </w:rPr>
        <w:t xml:space="preserve">розмірі не меншому, ніж встановлений частинами третьою і четвертою </w:t>
      </w:r>
      <w:r w:rsidR="00262765" w:rsidRPr="00250E18">
        <w:rPr>
          <w:color w:val="000000" w:themeColor="text1"/>
        </w:rPr>
        <w:t xml:space="preserve">статті 33 </w:t>
      </w:r>
      <w:r w:rsidRPr="00250E18">
        <w:rPr>
          <w:color w:val="000000" w:themeColor="text1"/>
        </w:rPr>
        <w:t>Закону про фінансові послуги розмір статутного капіталу.</w:t>
      </w:r>
    </w:p>
    <w:p w:rsidR="00F67C59" w:rsidRPr="00250E18" w:rsidRDefault="00443CCE" w:rsidP="00A21B55">
      <w:pPr>
        <w:ind w:firstLine="567"/>
        <w:rPr>
          <w:color w:val="000000" w:themeColor="text1"/>
        </w:rPr>
      </w:pPr>
      <w:r w:rsidRPr="00250E18">
        <w:rPr>
          <w:color w:val="000000" w:themeColor="text1"/>
        </w:rPr>
        <w:t>Фінансова компанія, ломбард</w:t>
      </w:r>
      <w:r w:rsidR="00F67C59" w:rsidRPr="00250E18">
        <w:rPr>
          <w:color w:val="000000" w:themeColor="text1"/>
        </w:rPr>
        <w:t xml:space="preserve">, </w:t>
      </w:r>
      <w:r w:rsidR="00231112" w:rsidRPr="00250E18">
        <w:rPr>
          <w:color w:val="000000" w:themeColor="text1"/>
        </w:rPr>
        <w:t xml:space="preserve">а також </w:t>
      </w:r>
      <w:r w:rsidR="00F67C59" w:rsidRPr="00250E18">
        <w:rPr>
          <w:color w:val="000000" w:themeColor="text1"/>
        </w:rPr>
        <w:t xml:space="preserve">оператор поштового зв’язку, який має ліцензію на </w:t>
      </w:r>
      <w:r w:rsidR="00F25BB6" w:rsidRPr="00250E18">
        <w:rPr>
          <w:color w:val="000000" w:themeColor="text1"/>
        </w:rPr>
        <w:t>здійснення валютних операцій в частині торгівлі валютними цінностями в готівковій формі</w:t>
      </w:r>
      <w:r w:rsidR="00F67C59" w:rsidRPr="00250E18">
        <w:rPr>
          <w:color w:val="000000" w:themeColor="text1"/>
        </w:rPr>
        <w:t>, зобов’язані протягом строку дії ліцензії забезпечувати наявність власного капіталу, який дорівнює або перевищує розмір м</w:t>
      </w:r>
      <w:r w:rsidR="00F9496C" w:rsidRPr="00250E18">
        <w:rPr>
          <w:color w:val="000000" w:themeColor="text1"/>
        </w:rPr>
        <w:t xml:space="preserve">інімального статутного </w:t>
      </w:r>
      <w:r w:rsidR="00F67C59" w:rsidRPr="00250E18">
        <w:rPr>
          <w:color w:val="000000" w:themeColor="text1"/>
        </w:rPr>
        <w:t xml:space="preserve">капіталу, установленого </w:t>
      </w:r>
      <w:r w:rsidR="002A54B9" w:rsidRPr="00250E18">
        <w:rPr>
          <w:color w:val="000000" w:themeColor="text1"/>
        </w:rPr>
        <w:t xml:space="preserve">частинами третьої і четвертою </w:t>
      </w:r>
      <w:r w:rsidR="00262765" w:rsidRPr="00250E18">
        <w:rPr>
          <w:color w:val="000000" w:themeColor="text1"/>
        </w:rPr>
        <w:t xml:space="preserve">статті 33 </w:t>
      </w:r>
      <w:r w:rsidR="002A54B9" w:rsidRPr="00250E18">
        <w:rPr>
          <w:color w:val="000000" w:themeColor="text1"/>
        </w:rPr>
        <w:t>Закону про фінансові послуги</w:t>
      </w:r>
      <w:r w:rsidR="00F67C59" w:rsidRPr="00250E18">
        <w:rPr>
          <w:color w:val="000000" w:themeColor="text1"/>
        </w:rPr>
        <w:t>.</w:t>
      </w:r>
      <w:r w:rsidR="00AE7205" w:rsidRPr="00250E18">
        <w:rPr>
          <w:color w:val="000000" w:themeColor="text1"/>
        </w:rPr>
        <w:t xml:space="preserve"> </w:t>
      </w:r>
      <w:r w:rsidR="00675D95" w:rsidRPr="00250E18">
        <w:rPr>
          <w:color w:val="000000" w:themeColor="text1"/>
        </w:rPr>
        <w:t xml:space="preserve">Фінансова компанія зобов’язана протягом строку дії ліцензії </w:t>
      </w:r>
      <w:r w:rsidR="00BA4472" w:rsidRPr="00250E18">
        <w:rPr>
          <w:color w:val="000000" w:themeColor="text1"/>
        </w:rPr>
        <w:t xml:space="preserve">дотримуватися </w:t>
      </w:r>
      <w:r w:rsidR="00675D95" w:rsidRPr="00250E18">
        <w:rPr>
          <w:color w:val="000000" w:themeColor="text1"/>
        </w:rPr>
        <w:t xml:space="preserve">також додаткових вимог до власного </w:t>
      </w:r>
      <w:r w:rsidR="00675D95" w:rsidRPr="00250E18">
        <w:rPr>
          <w:color w:val="000000" w:themeColor="text1"/>
        </w:rPr>
        <w:lastRenderedPageBreak/>
        <w:t>капіталу, визначених нормативно-правовим актом Національного банку про пруденційні вимоги до фінансових компаній</w:t>
      </w:r>
      <w:r w:rsidR="00C427F1" w:rsidRPr="00250E18">
        <w:rPr>
          <w:color w:val="000000" w:themeColor="text1"/>
        </w:rPr>
        <w:t>.</w:t>
      </w:r>
    </w:p>
    <w:p w:rsidR="009A2104" w:rsidRPr="00250E18" w:rsidRDefault="009A2104" w:rsidP="009A2104">
      <w:pPr>
        <w:pStyle w:val="af4"/>
        <w:ind w:left="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 xml:space="preserve">Формування, </w:t>
      </w:r>
      <w:r w:rsidR="00BA4472" w:rsidRPr="00250E18">
        <w:rPr>
          <w:color w:val="000000" w:themeColor="text1"/>
        </w:rPr>
        <w:t xml:space="preserve">включаючи </w:t>
      </w:r>
      <w:r w:rsidRPr="00250E18">
        <w:rPr>
          <w:color w:val="000000" w:themeColor="text1"/>
        </w:rPr>
        <w:t xml:space="preserve">збільшення, капіталу небанківської фінансової установи має відповідати вимогам Закону про фінансові послуги, Законів </w:t>
      </w:r>
      <w:r w:rsidR="00F70D3B" w:rsidRPr="00250E18">
        <w:rPr>
          <w:color w:val="000000" w:themeColor="text1"/>
        </w:rPr>
        <w:t>п</w:t>
      </w:r>
      <w:r w:rsidRPr="00250E18">
        <w:rPr>
          <w:color w:val="000000" w:themeColor="text1"/>
        </w:rPr>
        <w:t xml:space="preserve">ро страхування, </w:t>
      </w:r>
      <w:r w:rsidR="008B3CDB" w:rsidRPr="00250E18">
        <w:rPr>
          <w:color w:val="000000" w:themeColor="text1"/>
        </w:rPr>
        <w:t>п</w:t>
      </w:r>
      <w:r w:rsidRPr="00250E18">
        <w:rPr>
          <w:color w:val="000000" w:themeColor="text1"/>
        </w:rPr>
        <w:t>ро кредитні спілки.</w:t>
      </w:r>
    </w:p>
    <w:p w:rsidR="000E3F72" w:rsidRPr="00250E18" w:rsidRDefault="000E3F72" w:rsidP="005B76E4">
      <w:pPr>
        <w:ind w:firstLine="567"/>
        <w:rPr>
          <w:color w:val="000000" w:themeColor="text1"/>
        </w:rPr>
      </w:pPr>
    </w:p>
    <w:p w:rsidR="000E3F72" w:rsidRPr="00250E18" w:rsidRDefault="000E3F72" w:rsidP="00422C44">
      <w:pPr>
        <w:pStyle w:val="af4"/>
        <w:numPr>
          <w:ilvl w:val="0"/>
          <w:numId w:val="64"/>
        </w:numPr>
        <w:ind w:left="0" w:firstLine="567"/>
        <w:rPr>
          <w:color w:val="000000" w:themeColor="text1"/>
        </w:rPr>
      </w:pPr>
      <w:r w:rsidRPr="00250E18">
        <w:rPr>
          <w:color w:val="000000" w:themeColor="text1"/>
        </w:rPr>
        <w:t>З</w:t>
      </w:r>
      <w:r w:rsidR="00A21B55" w:rsidRPr="00250E18">
        <w:rPr>
          <w:color w:val="000000" w:themeColor="text1"/>
        </w:rPr>
        <w:t>міна</w:t>
      </w:r>
      <w:r w:rsidR="0080241B" w:rsidRPr="00250E18">
        <w:rPr>
          <w:color w:val="000000" w:themeColor="text1"/>
        </w:rPr>
        <w:t xml:space="preserve"> розміру</w:t>
      </w:r>
      <w:r w:rsidRPr="00250E18">
        <w:rPr>
          <w:color w:val="000000" w:themeColor="text1"/>
        </w:rPr>
        <w:t xml:space="preserve"> статутного капіталу страховика здійснюється виключно за згодою Національного</w:t>
      </w:r>
      <w:r w:rsidR="00D772E9" w:rsidRPr="00250E18">
        <w:rPr>
          <w:color w:val="000000" w:themeColor="text1"/>
        </w:rPr>
        <w:t xml:space="preserve"> банку </w:t>
      </w:r>
      <w:r w:rsidR="00BA4472" w:rsidRPr="00250E18">
        <w:rPr>
          <w:color w:val="000000" w:themeColor="text1"/>
        </w:rPr>
        <w:t xml:space="preserve">в </w:t>
      </w:r>
      <w:r w:rsidR="00D772E9" w:rsidRPr="00250E18">
        <w:rPr>
          <w:color w:val="000000" w:themeColor="text1"/>
        </w:rPr>
        <w:t xml:space="preserve">порядку, </w:t>
      </w:r>
      <w:r w:rsidR="00BA4472" w:rsidRPr="00250E18">
        <w:rPr>
          <w:color w:val="000000" w:themeColor="text1"/>
        </w:rPr>
        <w:t>визначеному в</w:t>
      </w:r>
      <w:r w:rsidRPr="00250E18">
        <w:rPr>
          <w:color w:val="000000" w:themeColor="text1"/>
        </w:rPr>
        <w:t xml:space="preserve"> розділі ХІ цього Положення.</w:t>
      </w:r>
    </w:p>
    <w:p w:rsidR="009A2104" w:rsidRPr="00250E18" w:rsidRDefault="009A2104" w:rsidP="005B76E4">
      <w:pPr>
        <w:pStyle w:val="af4"/>
        <w:ind w:left="0" w:firstLine="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 xml:space="preserve">Небанківська фінансова установа, юридична особа, яка надає або має намір надавати фінансові платіжні послуги, не мають права здійснювати формування, </w:t>
      </w:r>
      <w:r w:rsidR="00BA4472" w:rsidRPr="00250E18">
        <w:rPr>
          <w:color w:val="000000" w:themeColor="text1"/>
        </w:rPr>
        <w:t xml:space="preserve">включаючи </w:t>
      </w:r>
      <w:r w:rsidRPr="00250E18">
        <w:rPr>
          <w:color w:val="000000" w:themeColor="text1"/>
        </w:rPr>
        <w:t>збільшення, свого статутного</w:t>
      </w:r>
      <w:r w:rsidR="005D45B0" w:rsidRPr="00250E18">
        <w:rPr>
          <w:color w:val="000000" w:themeColor="text1"/>
        </w:rPr>
        <w:t xml:space="preserve"> (складеного)</w:t>
      </w:r>
      <w:r w:rsidRPr="00250E18">
        <w:rPr>
          <w:color w:val="000000" w:themeColor="text1"/>
        </w:rPr>
        <w:t xml:space="preserve"> капітал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а рахунок додаткових внесків</w:t>
      </w:r>
      <w:r w:rsidR="00A07450" w:rsidRPr="00250E18">
        <w:rPr>
          <w:color w:val="000000" w:themeColor="text1"/>
        </w:rPr>
        <w:t> </w:t>
      </w:r>
      <w:r w:rsidR="001650E3" w:rsidRPr="00250E18">
        <w:rPr>
          <w:color w:val="000000" w:themeColor="text1"/>
        </w:rPr>
        <w:t>/</w:t>
      </w:r>
      <w:r w:rsidR="00A07450" w:rsidRPr="00250E18">
        <w:rPr>
          <w:color w:val="000000" w:themeColor="text1"/>
        </w:rPr>
        <w:t xml:space="preserve"> </w:t>
      </w:r>
      <w:r w:rsidR="001650E3" w:rsidRPr="00250E18">
        <w:rPr>
          <w:color w:val="000000" w:themeColor="text1"/>
        </w:rPr>
        <w:t>вкладів</w:t>
      </w:r>
      <w:r w:rsidRPr="00250E18">
        <w:rPr>
          <w:color w:val="000000" w:themeColor="text1"/>
        </w:rPr>
        <w:t xml:space="preserve"> осіб (у розмірі від одного відсотка капіталу з урахуванням його збільшення), фінансовий</w:t>
      </w:r>
      <w:r w:rsidR="00A07450" w:rsidRPr="00250E18">
        <w:rPr>
          <w:color w:val="000000" w:themeColor="text1"/>
        </w:rPr>
        <w:t xml:space="preserve"> </w:t>
      </w:r>
      <w:r w:rsidRPr="00250E18">
        <w:rPr>
          <w:color w:val="000000" w:themeColor="text1"/>
        </w:rPr>
        <w:t>/</w:t>
      </w:r>
      <w:r w:rsidR="00A07450" w:rsidRPr="00250E18">
        <w:rPr>
          <w:color w:val="000000" w:themeColor="text1"/>
        </w:rPr>
        <w:t xml:space="preserve"> </w:t>
      </w:r>
      <w:r w:rsidRPr="00250E18">
        <w:rPr>
          <w:color w:val="000000" w:themeColor="text1"/>
        </w:rPr>
        <w:t>майновий стан яких не відповідає вимогам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за рахунок власного нерозподіленого прибутку до підтвердження аудитором достовірності та повноти фінансової звітності за відповідний період, її відповідності вимогам законодавства України;</w:t>
      </w:r>
    </w:p>
    <w:p w:rsidR="00F67C59" w:rsidRPr="00250E18" w:rsidRDefault="00F67C59" w:rsidP="00F12547">
      <w:pPr>
        <w:ind w:firstLine="567"/>
        <w:rPr>
          <w:color w:val="000000" w:themeColor="text1"/>
        </w:rPr>
      </w:pPr>
      <w:r w:rsidRPr="00250E18">
        <w:rPr>
          <w:color w:val="000000" w:themeColor="text1"/>
        </w:rPr>
        <w:t xml:space="preserve">3) за рахунок коштів, джерела походження яких неможливо підтвердити на підставі офіційних документів або їх копій, засвідчених </w:t>
      </w:r>
      <w:r w:rsidR="00BA4472" w:rsidRPr="00250E18">
        <w:rPr>
          <w:color w:val="000000" w:themeColor="text1"/>
        </w:rPr>
        <w:t xml:space="preserve">у </w:t>
      </w:r>
      <w:r w:rsidR="005C640B" w:rsidRPr="00250E18">
        <w:rPr>
          <w:color w:val="000000" w:themeColor="text1"/>
        </w:rPr>
        <w:t xml:space="preserve">порядку, </w:t>
      </w:r>
      <w:r w:rsidRPr="00250E18">
        <w:rPr>
          <w:color w:val="000000" w:themeColor="text1"/>
        </w:rPr>
        <w:t xml:space="preserve">установленому </w:t>
      </w:r>
      <w:r w:rsidR="00FA34A5" w:rsidRPr="00250E18">
        <w:rPr>
          <w:color w:val="000000" w:themeColor="text1"/>
        </w:rPr>
        <w:t>нормативно-правовим актом Національного банку</w:t>
      </w:r>
      <w:r w:rsidR="00B75099"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Pr="00250E18">
        <w:rPr>
          <w:color w:val="000000" w:themeColor="text1"/>
        </w:rPr>
        <w:t>.</w:t>
      </w:r>
    </w:p>
    <w:p w:rsidR="00683694" w:rsidRPr="00250E18" w:rsidRDefault="00683694" w:rsidP="00987D49">
      <w:pPr>
        <w:ind w:firstLine="567"/>
        <w:rPr>
          <w:color w:val="000000" w:themeColor="text1"/>
        </w:rPr>
      </w:pPr>
      <w:r w:rsidRPr="00250E18">
        <w:rPr>
          <w:color w:val="000000" w:themeColor="text1"/>
        </w:rPr>
        <w:t xml:space="preserve">Вимоги пункту 179 глави 14 розділу ІІ </w:t>
      </w:r>
      <w:r w:rsidR="00A07450" w:rsidRPr="00250E18">
        <w:rPr>
          <w:color w:val="000000" w:themeColor="text1"/>
        </w:rPr>
        <w:t xml:space="preserve">цього </w:t>
      </w:r>
      <w:r w:rsidRPr="00250E18">
        <w:rPr>
          <w:color w:val="000000" w:themeColor="text1"/>
        </w:rPr>
        <w:t xml:space="preserve">Положення не </w:t>
      </w:r>
      <w:r w:rsidR="00CE0E06" w:rsidRPr="00250E18">
        <w:rPr>
          <w:color w:val="000000" w:themeColor="text1"/>
        </w:rPr>
        <w:t>поширюються</w:t>
      </w:r>
      <w:r w:rsidRPr="00250E18">
        <w:rPr>
          <w:color w:val="000000" w:themeColor="text1"/>
        </w:rPr>
        <w:t xml:space="preserve"> на кредитну спілку.</w:t>
      </w:r>
    </w:p>
    <w:p w:rsidR="006B5675" w:rsidRPr="00250E18" w:rsidRDefault="006B5675" w:rsidP="00987D49">
      <w:pPr>
        <w:ind w:firstLine="567"/>
        <w:rPr>
          <w:color w:val="000000" w:themeColor="text1"/>
        </w:rPr>
      </w:pPr>
    </w:p>
    <w:p w:rsidR="00F67C59" w:rsidRPr="00250E18" w:rsidRDefault="004D3507" w:rsidP="00422C44">
      <w:pPr>
        <w:pStyle w:val="af4"/>
        <w:numPr>
          <w:ilvl w:val="0"/>
          <w:numId w:val="64"/>
        </w:numPr>
        <w:ind w:left="0" w:firstLine="567"/>
        <w:rPr>
          <w:color w:val="000000" w:themeColor="text1"/>
        </w:rPr>
      </w:pPr>
      <w:r w:rsidRPr="00250E18">
        <w:rPr>
          <w:color w:val="000000" w:themeColor="text1"/>
        </w:rPr>
        <w:t>Фінансова компанія, ломбард, оператор поштового зв’язку</w:t>
      </w:r>
      <w:r w:rsidR="00EC1991" w:rsidRPr="00250E18">
        <w:rPr>
          <w:color w:val="000000" w:themeColor="text1"/>
        </w:rPr>
        <w:t>,</w:t>
      </w:r>
      <w:r w:rsidRPr="00250E18">
        <w:rPr>
          <w:color w:val="000000" w:themeColor="text1"/>
        </w:rPr>
        <w:t xml:space="preserve"> який має право </w:t>
      </w:r>
      <w:r w:rsidR="008D1998" w:rsidRPr="00250E18">
        <w:rPr>
          <w:color w:val="000000" w:themeColor="text1"/>
          <w:shd w:val="clear" w:color="auto" w:fill="FFFFFF"/>
        </w:rPr>
        <w:t>здійснювати</w:t>
      </w:r>
      <w:r w:rsidRPr="00250E18">
        <w:rPr>
          <w:color w:val="000000" w:themeColor="text1"/>
          <w:shd w:val="clear" w:color="auto" w:fill="FFFFFF"/>
        </w:rPr>
        <w:t xml:space="preserve"> діяльність з торгівлі валютними цінностями</w:t>
      </w:r>
      <w:r w:rsidR="00EC1991" w:rsidRPr="00250E18">
        <w:rPr>
          <w:color w:val="000000" w:themeColor="text1"/>
        </w:rPr>
        <w:t>,</w:t>
      </w:r>
      <w:r w:rsidR="00F67C59" w:rsidRPr="00250E18">
        <w:rPr>
          <w:color w:val="000000" w:themeColor="text1"/>
        </w:rPr>
        <w:t xml:space="preserve"> у ра</w:t>
      </w:r>
      <w:r w:rsidR="00CD0D5B" w:rsidRPr="00250E18">
        <w:rPr>
          <w:color w:val="000000" w:themeColor="text1"/>
        </w:rPr>
        <w:t xml:space="preserve">зі збільшення свого статутного </w:t>
      </w:r>
      <w:r w:rsidR="005D45B0" w:rsidRPr="00250E18">
        <w:rPr>
          <w:color w:val="000000" w:themeColor="text1"/>
        </w:rPr>
        <w:t>(складеного)</w:t>
      </w:r>
      <w:r w:rsidR="00CD0D5B" w:rsidRPr="00250E18">
        <w:rPr>
          <w:color w:val="000000" w:themeColor="text1"/>
        </w:rPr>
        <w:t xml:space="preserve"> </w:t>
      </w:r>
      <w:r w:rsidR="00F67C59" w:rsidRPr="00250E18">
        <w:rPr>
          <w:color w:val="000000" w:themeColor="text1"/>
        </w:rPr>
        <w:t>капіталу зобов’язан</w:t>
      </w:r>
      <w:r w:rsidR="005953B5" w:rsidRPr="00250E18">
        <w:rPr>
          <w:color w:val="000000" w:themeColor="text1"/>
        </w:rPr>
        <w:t>і</w:t>
      </w:r>
      <w:r w:rsidR="00F67C59" w:rsidRPr="00250E18">
        <w:rPr>
          <w:color w:val="000000" w:themeColor="text1"/>
        </w:rPr>
        <w:t xml:space="preserve"> самостійно забезпечити перевірку дотримання вимог, </w:t>
      </w:r>
      <w:r w:rsidR="005953B5" w:rsidRPr="00250E18">
        <w:rPr>
          <w:color w:val="000000" w:themeColor="text1"/>
        </w:rPr>
        <w:t xml:space="preserve">визначених </w:t>
      </w:r>
      <w:r w:rsidR="00F67C59" w:rsidRPr="00250E18">
        <w:rPr>
          <w:color w:val="000000" w:themeColor="text1"/>
        </w:rPr>
        <w:t>у пунктах 1</w:t>
      </w:r>
      <w:r w:rsidR="00F71A8F" w:rsidRPr="00250E18">
        <w:rPr>
          <w:color w:val="000000" w:themeColor="text1"/>
        </w:rPr>
        <w:t>77</w:t>
      </w:r>
      <w:r w:rsidR="00F67C59" w:rsidRPr="00250E18">
        <w:rPr>
          <w:color w:val="000000" w:themeColor="text1"/>
        </w:rPr>
        <w:t xml:space="preserve"> та 1</w:t>
      </w:r>
      <w:r w:rsidR="00F71A8F" w:rsidRPr="00250E18">
        <w:rPr>
          <w:color w:val="000000" w:themeColor="text1"/>
        </w:rPr>
        <w:t>79</w:t>
      </w:r>
      <w:r w:rsidR="00F67C59" w:rsidRPr="00250E18">
        <w:rPr>
          <w:color w:val="000000" w:themeColor="text1"/>
        </w:rPr>
        <w:t xml:space="preserve"> глави 1</w:t>
      </w:r>
      <w:r w:rsidR="004E43A7" w:rsidRPr="00250E18">
        <w:rPr>
          <w:color w:val="000000" w:themeColor="text1"/>
        </w:rPr>
        <w:t>4</w:t>
      </w:r>
      <w:r w:rsidR="00F67C59" w:rsidRPr="00250E18">
        <w:rPr>
          <w:color w:val="000000" w:themeColor="text1"/>
        </w:rPr>
        <w:t xml:space="preserve"> розділу II цього Положення.</w:t>
      </w:r>
    </w:p>
    <w:p w:rsidR="009A2104" w:rsidRPr="00250E18" w:rsidRDefault="009A2104" w:rsidP="005B76E4">
      <w:pPr>
        <w:pStyle w:val="af4"/>
        <w:ind w:left="0" w:firstLine="567"/>
        <w:rPr>
          <w:color w:val="000000" w:themeColor="text1"/>
        </w:rPr>
      </w:pPr>
    </w:p>
    <w:p w:rsidR="00CC4B81" w:rsidRPr="00250E18" w:rsidRDefault="00F67C59" w:rsidP="00422C44">
      <w:pPr>
        <w:pStyle w:val="af4"/>
        <w:numPr>
          <w:ilvl w:val="0"/>
          <w:numId w:val="64"/>
        </w:numPr>
        <w:ind w:left="0" w:firstLine="567"/>
        <w:rPr>
          <w:color w:val="000000" w:themeColor="text1"/>
        </w:rPr>
      </w:pPr>
      <w:r w:rsidRPr="00250E18">
        <w:rPr>
          <w:color w:val="000000" w:themeColor="text1"/>
        </w:rPr>
        <w:t>Національний банк має право визнати фінансовий стан заявника, який є страховиком або кредитною спілкою,</w:t>
      </w:r>
      <w:r w:rsidR="00BD7B7A" w:rsidRPr="00250E18">
        <w:rPr>
          <w:color w:val="000000" w:themeColor="text1"/>
        </w:rPr>
        <w:t xml:space="preserve"> фінансовою компанією-гарантом, фінансовою компанією</w:t>
      </w:r>
      <w:r w:rsidR="00567BED" w:rsidRPr="00250E18">
        <w:rPr>
          <w:color w:val="000000" w:themeColor="text1"/>
        </w:rPr>
        <w:t xml:space="preserve">, що має право </w:t>
      </w:r>
      <w:r w:rsidR="008D1998" w:rsidRPr="00250E18">
        <w:rPr>
          <w:color w:val="000000" w:themeColor="text1"/>
          <w:shd w:val="clear" w:color="auto" w:fill="FFFFFF"/>
        </w:rPr>
        <w:t>здійснювати</w:t>
      </w:r>
      <w:r w:rsidR="00567BED" w:rsidRPr="00250E18">
        <w:rPr>
          <w:color w:val="000000" w:themeColor="text1"/>
        </w:rPr>
        <w:t xml:space="preserve"> діяльність з торгівлі валютними цінностями</w:t>
      </w:r>
      <w:r w:rsidRPr="00250E18">
        <w:rPr>
          <w:color w:val="000000" w:themeColor="text1"/>
        </w:rPr>
        <w:t xml:space="preserve"> або має намір набути статус страховика</w:t>
      </w:r>
      <w:r w:rsidR="00567BED" w:rsidRPr="00250E18">
        <w:rPr>
          <w:color w:val="000000" w:themeColor="text1"/>
        </w:rPr>
        <w:t xml:space="preserve">, фінансової компанії-гаранта, фінансової компанії, що має право </w:t>
      </w:r>
      <w:r w:rsidR="008D1998" w:rsidRPr="00250E18">
        <w:rPr>
          <w:color w:val="000000" w:themeColor="text1"/>
          <w:shd w:val="clear" w:color="auto" w:fill="FFFFFF"/>
        </w:rPr>
        <w:t>здійснювати</w:t>
      </w:r>
      <w:r w:rsidR="00567BED" w:rsidRPr="00250E18">
        <w:rPr>
          <w:color w:val="000000" w:themeColor="text1"/>
        </w:rPr>
        <w:t xml:space="preserve"> діяльність з торгівлі валютними цінностями</w:t>
      </w:r>
      <w:r w:rsidRPr="00250E18">
        <w:rPr>
          <w:color w:val="000000" w:themeColor="text1"/>
        </w:rPr>
        <w:t xml:space="preserve"> або</w:t>
      </w:r>
      <w:r w:rsidR="00567BED" w:rsidRPr="00250E18">
        <w:rPr>
          <w:color w:val="000000" w:themeColor="text1"/>
        </w:rPr>
        <w:t xml:space="preserve"> одержати ліцензію на </w:t>
      </w:r>
      <w:r w:rsidR="006A7E01" w:rsidRPr="00250E18">
        <w:rPr>
          <w:color w:val="000000" w:themeColor="text1"/>
        </w:rPr>
        <w:t xml:space="preserve">здійснення </w:t>
      </w:r>
      <w:r w:rsidR="00567BED" w:rsidRPr="00250E18">
        <w:rPr>
          <w:color w:val="000000" w:themeColor="text1"/>
        </w:rPr>
        <w:t>діяльн</w:t>
      </w:r>
      <w:r w:rsidR="006A7E01" w:rsidRPr="00250E18">
        <w:rPr>
          <w:color w:val="000000" w:themeColor="text1"/>
        </w:rPr>
        <w:t>о</w:t>
      </w:r>
      <w:r w:rsidR="00567BED" w:rsidRPr="00250E18">
        <w:rPr>
          <w:color w:val="000000" w:themeColor="text1"/>
        </w:rPr>
        <w:t>ст</w:t>
      </w:r>
      <w:r w:rsidR="006A7E01" w:rsidRPr="00250E18">
        <w:rPr>
          <w:color w:val="000000" w:themeColor="text1"/>
        </w:rPr>
        <w:t>і</w:t>
      </w:r>
      <w:r w:rsidRPr="00250E18">
        <w:rPr>
          <w:color w:val="000000" w:themeColor="text1"/>
        </w:rPr>
        <w:t xml:space="preserve"> </w:t>
      </w:r>
      <w:r w:rsidRPr="00250E18">
        <w:rPr>
          <w:color w:val="000000" w:themeColor="text1"/>
        </w:rPr>
        <w:lastRenderedPageBreak/>
        <w:t>кредитної спілки, таким, що не відповідає вимогам, установленим цим Положенням, якщо дані плану діяльності та/або фінансової звітності</w:t>
      </w:r>
      <w:r w:rsidR="001E30CA" w:rsidRPr="00250E18">
        <w:rPr>
          <w:color w:val="000000" w:themeColor="text1"/>
        </w:rPr>
        <w:t xml:space="preserve"> та/а</w:t>
      </w:r>
      <w:r w:rsidR="00416E86" w:rsidRPr="00250E18">
        <w:rPr>
          <w:color w:val="000000" w:themeColor="text1"/>
        </w:rPr>
        <w:t>бо регуляторної звітності</w:t>
      </w:r>
      <w:r w:rsidRPr="00250E18">
        <w:rPr>
          <w:color w:val="000000" w:themeColor="text1"/>
        </w:rPr>
        <w:t xml:space="preserve"> страховика, кредитної спілки,</w:t>
      </w:r>
      <w:r w:rsidR="004B4419" w:rsidRPr="00250E18">
        <w:rPr>
          <w:color w:val="000000" w:themeColor="text1"/>
        </w:rPr>
        <w:t xml:space="preserve"> фінансов</w:t>
      </w:r>
      <w:r w:rsidR="009672F3" w:rsidRPr="00250E18">
        <w:rPr>
          <w:color w:val="000000" w:themeColor="text1"/>
        </w:rPr>
        <w:t>ої</w:t>
      </w:r>
      <w:r w:rsidR="004B4419" w:rsidRPr="00250E18">
        <w:rPr>
          <w:color w:val="000000" w:themeColor="text1"/>
        </w:rPr>
        <w:t xml:space="preserve"> компані</w:t>
      </w:r>
      <w:r w:rsidR="009672F3" w:rsidRPr="00250E18">
        <w:rPr>
          <w:color w:val="000000" w:themeColor="text1"/>
        </w:rPr>
        <w:t>ї</w:t>
      </w:r>
      <w:r w:rsidR="004B4419" w:rsidRPr="00250E18">
        <w:rPr>
          <w:color w:val="000000" w:themeColor="text1"/>
        </w:rPr>
        <w:t>-гарант</w:t>
      </w:r>
      <w:r w:rsidR="009672F3" w:rsidRPr="00250E18">
        <w:rPr>
          <w:color w:val="000000" w:themeColor="text1"/>
        </w:rPr>
        <w:t>а</w:t>
      </w:r>
      <w:r w:rsidR="004B4419" w:rsidRPr="00250E18">
        <w:rPr>
          <w:color w:val="000000" w:themeColor="text1"/>
        </w:rPr>
        <w:t>, фінансов</w:t>
      </w:r>
      <w:r w:rsidR="009672F3" w:rsidRPr="00250E18">
        <w:rPr>
          <w:color w:val="000000" w:themeColor="text1"/>
        </w:rPr>
        <w:t>ої</w:t>
      </w:r>
      <w:r w:rsidR="004B4419" w:rsidRPr="00250E18">
        <w:rPr>
          <w:color w:val="000000" w:themeColor="text1"/>
        </w:rPr>
        <w:t xml:space="preserve"> компані</w:t>
      </w:r>
      <w:r w:rsidR="009672F3" w:rsidRPr="00250E18">
        <w:rPr>
          <w:color w:val="000000" w:themeColor="text1"/>
        </w:rPr>
        <w:t>ї</w:t>
      </w:r>
      <w:r w:rsidR="004B4419" w:rsidRPr="00250E18">
        <w:rPr>
          <w:color w:val="000000" w:themeColor="text1"/>
        </w:rPr>
        <w:t xml:space="preserve">, що має право </w:t>
      </w:r>
      <w:r w:rsidR="00964F24" w:rsidRPr="00250E18">
        <w:rPr>
          <w:color w:val="000000" w:themeColor="text1"/>
          <w:shd w:val="clear" w:color="auto" w:fill="FFFFFF"/>
        </w:rPr>
        <w:t>здійснювати</w:t>
      </w:r>
      <w:r w:rsidR="004B4419" w:rsidRPr="00250E18">
        <w:rPr>
          <w:color w:val="000000" w:themeColor="text1"/>
        </w:rPr>
        <w:t xml:space="preserve"> діяльність з торгівлі валютними цінностями</w:t>
      </w:r>
      <w:r w:rsidR="00A07450" w:rsidRPr="00250E18">
        <w:rPr>
          <w:color w:val="000000" w:themeColor="text1"/>
        </w:rPr>
        <w:t>,</w:t>
      </w:r>
      <w:r w:rsidRPr="00250E18">
        <w:rPr>
          <w:color w:val="000000" w:themeColor="text1"/>
        </w:rPr>
        <w:t xml:space="preserve"> свідчать про те, що немає пропорційних його обсягу та характеру діяльності фінансових ресурсів для здійснення діяльності, визначеної планом діяльності.</w:t>
      </w:r>
    </w:p>
    <w:p w:rsidR="00F67C59" w:rsidRPr="00250E18" w:rsidRDefault="003123A7" w:rsidP="00422C44">
      <w:pPr>
        <w:ind w:firstLine="567"/>
        <w:rPr>
          <w:color w:val="000000" w:themeColor="text1"/>
        </w:rPr>
      </w:pPr>
      <w:r w:rsidRPr="00250E18">
        <w:rPr>
          <w:color w:val="000000" w:themeColor="text1"/>
        </w:rPr>
        <w:t xml:space="preserve">Комітет з питань нагляду приймає рішення, </w:t>
      </w:r>
      <w:r w:rsidR="005953B5" w:rsidRPr="00250E18">
        <w:rPr>
          <w:color w:val="000000" w:themeColor="text1"/>
        </w:rPr>
        <w:t>визначене в</w:t>
      </w:r>
      <w:r w:rsidRPr="00250E18">
        <w:rPr>
          <w:color w:val="000000" w:themeColor="text1"/>
        </w:rPr>
        <w:t xml:space="preserve"> пункті 181 глави 14 розділу ІІ цього Положення.</w:t>
      </w:r>
    </w:p>
    <w:p w:rsidR="009A2104" w:rsidRPr="00250E18" w:rsidRDefault="009A2104" w:rsidP="009A2104">
      <w:pPr>
        <w:pStyle w:val="af4"/>
        <w:ind w:left="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Небанківська фінансова установа</w:t>
      </w:r>
      <w:r w:rsidR="001E30CA" w:rsidRPr="00250E18">
        <w:rPr>
          <w:color w:val="000000" w:themeColor="text1"/>
        </w:rPr>
        <w:t xml:space="preserve"> (крім страховиків)</w:t>
      </w:r>
      <w:r w:rsidRPr="00250E18">
        <w:rPr>
          <w:color w:val="000000" w:themeColor="text1"/>
        </w:rPr>
        <w:t>, яка отримала ліцензію, зобов’язана протягом строку дії ліцензії та до повного виконання зобов’язань за договорами з надання фінансових послуг забезпечувати дотримання</w:t>
      </w:r>
      <w:r w:rsidR="007666DA" w:rsidRPr="00250E18">
        <w:rPr>
          <w:color w:val="000000" w:themeColor="text1"/>
        </w:rPr>
        <w:t xml:space="preserve"> пруденційних вимог,</w:t>
      </w:r>
      <w:r w:rsidRPr="00250E18">
        <w:rPr>
          <w:color w:val="000000" w:themeColor="text1"/>
        </w:rPr>
        <w:t xml:space="preserve"> встановлених законодавством України з питань регулювання ринків фінансових послуг</w:t>
      </w:r>
      <w:r w:rsidR="001E30CA" w:rsidRPr="00250E18">
        <w:rPr>
          <w:color w:val="000000" w:themeColor="text1"/>
        </w:rPr>
        <w:t>, а страховики – вимог до платоспроможності, визначених законодавством України</w:t>
      </w:r>
      <w:r w:rsidRPr="00250E18">
        <w:rPr>
          <w:color w:val="000000" w:themeColor="text1"/>
        </w:rPr>
        <w:t>.</w:t>
      </w:r>
    </w:p>
    <w:p w:rsidR="009A2104" w:rsidRPr="00250E18" w:rsidRDefault="009A2104" w:rsidP="005B76E4">
      <w:pPr>
        <w:pStyle w:val="af4"/>
        <w:ind w:left="0" w:firstLine="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Вимоги глави 1</w:t>
      </w:r>
      <w:r w:rsidR="00AF66AA" w:rsidRPr="00250E18">
        <w:rPr>
          <w:color w:val="000000" w:themeColor="text1"/>
        </w:rPr>
        <w:t xml:space="preserve">4 </w:t>
      </w:r>
      <w:r w:rsidRPr="00250E18">
        <w:rPr>
          <w:color w:val="000000" w:themeColor="text1"/>
        </w:rPr>
        <w:t>розділу II цього Положення не поширюються на фінансову установу – юридичну особу публічного права</w:t>
      </w:r>
      <w:r w:rsidR="0077129B" w:rsidRPr="00250E18">
        <w:rPr>
          <w:color w:val="000000" w:themeColor="text1"/>
        </w:rPr>
        <w:t>,</w:t>
      </w:r>
      <w:r w:rsidR="00393258" w:rsidRPr="00250E18">
        <w:rPr>
          <w:color w:val="000000" w:themeColor="text1"/>
        </w:rPr>
        <w:t xml:space="preserve"> юридичну</w:t>
      </w:r>
      <w:r w:rsidR="00DF2CF1" w:rsidRPr="00250E18">
        <w:rPr>
          <w:color w:val="000000" w:themeColor="text1"/>
        </w:rPr>
        <w:t xml:space="preserve"> особу приватного права, єдиним</w:t>
      </w:r>
      <w:r w:rsidR="00393258" w:rsidRPr="00250E18">
        <w:rPr>
          <w:color w:val="000000" w:themeColor="text1"/>
        </w:rPr>
        <w:t xml:space="preserve"> </w:t>
      </w:r>
      <w:r w:rsidR="00614DBB" w:rsidRPr="00250E18">
        <w:rPr>
          <w:color w:val="000000" w:themeColor="text1"/>
        </w:rPr>
        <w:t>уч</w:t>
      </w:r>
      <w:r w:rsidR="00393258" w:rsidRPr="00250E18">
        <w:rPr>
          <w:color w:val="000000" w:themeColor="text1"/>
        </w:rPr>
        <w:t>асником якої є держава,</w:t>
      </w:r>
      <w:r w:rsidR="0077129B" w:rsidRPr="00250E18">
        <w:rPr>
          <w:color w:val="000000" w:themeColor="text1"/>
        </w:rPr>
        <w:t xml:space="preserve"> як</w:t>
      </w:r>
      <w:r w:rsidR="00393258" w:rsidRPr="00250E18">
        <w:rPr>
          <w:color w:val="000000" w:themeColor="text1"/>
        </w:rPr>
        <w:t>і</w:t>
      </w:r>
      <w:r w:rsidR="006A5F2F" w:rsidRPr="00250E18">
        <w:rPr>
          <w:color w:val="000000" w:themeColor="text1"/>
        </w:rPr>
        <w:t xml:space="preserve"> </w:t>
      </w:r>
      <w:r w:rsidR="00393258" w:rsidRPr="00250E18">
        <w:rPr>
          <w:color w:val="000000" w:themeColor="text1"/>
          <w:shd w:val="clear" w:color="auto" w:fill="FFFFFF"/>
        </w:rPr>
        <w:t>надають</w:t>
      </w:r>
      <w:r w:rsidR="006A5F2F" w:rsidRPr="00250E18">
        <w:rPr>
          <w:color w:val="000000" w:themeColor="text1"/>
          <w:shd w:val="clear" w:color="auto" w:fill="FFFFFF"/>
        </w:rPr>
        <w:t xml:space="preserve"> фінансові та супровідні послуги не лише в рамках відповідних державних програм або програм органів місцевого самоврядування визн</w:t>
      </w:r>
      <w:r w:rsidR="0077129B" w:rsidRPr="00250E18">
        <w:rPr>
          <w:color w:val="000000" w:themeColor="text1"/>
          <w:shd w:val="clear" w:color="auto" w:fill="FFFFFF"/>
        </w:rPr>
        <w:t>аченому колу осіб і передбачає</w:t>
      </w:r>
      <w:r w:rsidR="006A5F2F" w:rsidRPr="00250E18">
        <w:rPr>
          <w:color w:val="000000" w:themeColor="text1"/>
          <w:shd w:val="clear" w:color="auto" w:fill="FFFFFF"/>
        </w:rPr>
        <w:t xml:space="preserve"> окремі, визначені такими програмами, умови надання фінансових та супровідних послуг</w:t>
      </w:r>
      <w:r w:rsidR="0093360B" w:rsidRPr="00250E18">
        <w:rPr>
          <w:color w:val="000000" w:themeColor="text1"/>
          <w:shd w:val="clear" w:color="auto" w:fill="FFFFFF"/>
        </w:rPr>
        <w:t xml:space="preserve"> </w:t>
      </w:r>
      <w:r w:rsidRPr="00250E18">
        <w:rPr>
          <w:color w:val="000000" w:themeColor="text1"/>
        </w:rPr>
        <w:t>(крім вимог щодо дотримання</w:t>
      </w:r>
      <w:r w:rsidR="00E33957" w:rsidRPr="00250E18">
        <w:rPr>
          <w:color w:val="000000" w:themeColor="text1"/>
        </w:rPr>
        <w:t xml:space="preserve"> пруденційних вимог</w:t>
      </w:r>
      <w:r w:rsidRPr="00250E18">
        <w:rPr>
          <w:color w:val="000000" w:themeColor="text1"/>
        </w:rPr>
        <w:t xml:space="preserve">, </w:t>
      </w:r>
      <w:r w:rsidR="00E33957" w:rsidRPr="00250E18">
        <w:rPr>
          <w:color w:val="000000" w:themeColor="text1"/>
        </w:rPr>
        <w:t xml:space="preserve">встановлених </w:t>
      </w:r>
      <w:r w:rsidRPr="00250E18">
        <w:rPr>
          <w:color w:val="000000" w:themeColor="text1"/>
        </w:rPr>
        <w:t>законодавством України з питань регулювання ринків фінансових послуг</w:t>
      </w:r>
      <w:r w:rsidR="0042594E" w:rsidRPr="00250E18">
        <w:rPr>
          <w:color w:val="000000" w:themeColor="text1"/>
        </w:rPr>
        <w:t xml:space="preserve">, включаючи </w:t>
      </w:r>
      <w:r w:rsidR="007831DE" w:rsidRPr="00250E18">
        <w:rPr>
          <w:color w:val="000000" w:themeColor="text1"/>
        </w:rPr>
        <w:t>вимогу</w:t>
      </w:r>
      <w:r w:rsidR="0042594E" w:rsidRPr="00250E18">
        <w:rPr>
          <w:color w:val="000000" w:themeColor="text1"/>
        </w:rPr>
        <w:t xml:space="preserve"> щодо наявнос</w:t>
      </w:r>
      <w:r w:rsidR="0077129B" w:rsidRPr="00250E18">
        <w:rPr>
          <w:color w:val="000000" w:themeColor="text1"/>
        </w:rPr>
        <w:t>ті власного капіталу, визначену</w:t>
      </w:r>
      <w:r w:rsidR="0042594E" w:rsidRPr="00250E18">
        <w:rPr>
          <w:color w:val="000000" w:themeColor="text1"/>
        </w:rPr>
        <w:t xml:space="preserve"> в</w:t>
      </w:r>
      <w:r w:rsidR="00C0257F" w:rsidRPr="00250E18">
        <w:rPr>
          <w:color w:val="000000" w:themeColor="text1"/>
        </w:rPr>
        <w:t xml:space="preserve"> пункті 176</w:t>
      </w:r>
      <w:r w:rsidR="0042594E" w:rsidRPr="00250E18">
        <w:rPr>
          <w:color w:val="000000" w:themeColor="text1"/>
        </w:rPr>
        <w:t xml:space="preserve"> глави 14 розділу II цього Положення</w:t>
      </w:r>
      <w:r w:rsidRPr="00250E18">
        <w:rPr>
          <w:color w:val="000000" w:themeColor="text1"/>
        </w:rPr>
        <w:t>).</w:t>
      </w:r>
    </w:p>
    <w:p w:rsidR="00F67C59" w:rsidRPr="00250E18" w:rsidRDefault="00C91A06" w:rsidP="00F67C59">
      <w:pPr>
        <w:spacing w:before="100" w:beforeAutospacing="1" w:after="100" w:afterAutospacing="1"/>
        <w:ind w:firstLine="567"/>
        <w:jc w:val="center"/>
        <w:outlineLvl w:val="2"/>
        <w:rPr>
          <w:bCs/>
          <w:color w:val="000000" w:themeColor="text1"/>
        </w:rPr>
      </w:pPr>
      <w:r w:rsidRPr="00250E18">
        <w:rPr>
          <w:bCs/>
          <w:color w:val="000000" w:themeColor="text1"/>
        </w:rPr>
        <w:t>1</w:t>
      </w:r>
      <w:r w:rsidR="00357D18" w:rsidRPr="00250E18">
        <w:rPr>
          <w:bCs/>
          <w:color w:val="000000" w:themeColor="text1"/>
        </w:rPr>
        <w:t>5</w:t>
      </w:r>
      <w:r w:rsidR="00F67C59" w:rsidRPr="00250E18">
        <w:rPr>
          <w:bCs/>
          <w:color w:val="000000" w:themeColor="text1"/>
        </w:rPr>
        <w:t xml:space="preserve">. </w:t>
      </w:r>
      <w:r w:rsidR="00F67C59" w:rsidRPr="00250E18">
        <w:rPr>
          <w:color w:val="000000" w:themeColor="text1"/>
        </w:rPr>
        <w:t>Загальні вимоги до системи управління надавачів фінансових послуг</w:t>
      </w:r>
      <w:r w:rsidR="00CB2974" w:rsidRPr="00250E18">
        <w:rPr>
          <w:color w:val="000000" w:themeColor="text1"/>
        </w:rPr>
        <w:t xml:space="preserve"> та вимоги до керівників, ключових осіб надавача фінансових послуг</w:t>
      </w:r>
    </w:p>
    <w:p w:rsidR="00D3646D" w:rsidRPr="00250E18" w:rsidRDefault="00F67C59" w:rsidP="00422C44">
      <w:pPr>
        <w:pStyle w:val="af4"/>
        <w:numPr>
          <w:ilvl w:val="0"/>
          <w:numId w:val="64"/>
        </w:numPr>
        <w:ind w:left="0" w:firstLine="567"/>
        <w:rPr>
          <w:color w:val="000000" w:themeColor="text1"/>
        </w:rPr>
      </w:pPr>
      <w:r w:rsidRPr="00250E18">
        <w:rPr>
          <w:color w:val="000000" w:themeColor="text1"/>
        </w:rPr>
        <w:t>Надавач фінансових послуг повин</w:t>
      </w:r>
      <w:r w:rsidR="00B91C86" w:rsidRPr="00250E18">
        <w:rPr>
          <w:color w:val="000000" w:themeColor="text1"/>
        </w:rPr>
        <w:t>ен</w:t>
      </w:r>
      <w:r w:rsidRPr="00250E18">
        <w:rPr>
          <w:color w:val="000000" w:themeColor="text1"/>
        </w:rPr>
        <w:t xml:space="preserve"> організувати систему управління </w:t>
      </w:r>
      <w:r w:rsidR="00D931E7" w:rsidRPr="00250E18">
        <w:rPr>
          <w:color w:val="000000" w:themeColor="text1"/>
        </w:rPr>
        <w:t xml:space="preserve">згідно з </w:t>
      </w:r>
      <w:r w:rsidR="00D931E7" w:rsidRPr="00250E18">
        <w:rPr>
          <w:color w:val="000000" w:themeColor="text1"/>
          <w:shd w:val="clear" w:color="auto" w:fill="FFFFFF"/>
        </w:rPr>
        <w:t>вимогами</w:t>
      </w:r>
      <w:r w:rsidR="00D931E7" w:rsidRPr="00250E18">
        <w:rPr>
          <w:color w:val="000000" w:themeColor="text1"/>
        </w:rPr>
        <w:t>, визначеними</w:t>
      </w:r>
      <w:r w:rsidR="00522A00" w:rsidRPr="00250E18">
        <w:rPr>
          <w:color w:val="000000" w:themeColor="text1"/>
        </w:rPr>
        <w:t xml:space="preserve"> </w:t>
      </w:r>
      <w:r w:rsidR="00D931E7" w:rsidRPr="00250E18">
        <w:rPr>
          <w:color w:val="000000" w:themeColor="text1"/>
        </w:rPr>
        <w:t>нормативно-правовим</w:t>
      </w:r>
      <w:r w:rsidR="00AE4EC6" w:rsidRPr="00250E18">
        <w:rPr>
          <w:color w:val="000000" w:themeColor="text1"/>
        </w:rPr>
        <w:t>и</w:t>
      </w:r>
      <w:r w:rsidR="00D931E7" w:rsidRPr="00250E18">
        <w:rPr>
          <w:color w:val="000000" w:themeColor="text1"/>
        </w:rPr>
        <w:t xml:space="preserve"> </w:t>
      </w:r>
      <w:r w:rsidR="00AE4EC6" w:rsidRPr="00250E18">
        <w:rPr>
          <w:color w:val="000000" w:themeColor="text1"/>
        </w:rPr>
        <w:t>актами</w:t>
      </w:r>
      <w:r w:rsidR="00D931E7" w:rsidRPr="00250E18">
        <w:rPr>
          <w:color w:val="000000" w:themeColor="text1"/>
        </w:rPr>
        <w:t xml:space="preserve"> Національного банку</w:t>
      </w:r>
      <w:r w:rsidR="00E8399F">
        <w:rPr>
          <w:color w:val="000000" w:themeColor="text1"/>
        </w:rPr>
        <w:t>,</w:t>
      </w:r>
      <w:r w:rsidR="00E8399F" w:rsidRPr="00250E18">
        <w:rPr>
          <w:color w:val="000000" w:themeColor="text1"/>
        </w:rPr>
        <w:t xml:space="preserve"> </w:t>
      </w:r>
      <w:r w:rsidR="00E8399F">
        <w:rPr>
          <w:color w:val="000000" w:themeColor="text1"/>
        </w:rPr>
        <w:t xml:space="preserve">якими </w:t>
      </w:r>
      <w:r w:rsidR="00912B15">
        <w:rPr>
          <w:color w:val="000000" w:themeColor="text1"/>
        </w:rPr>
        <w:t>передбачено</w:t>
      </w:r>
      <w:r w:rsidR="007B6F9F">
        <w:rPr>
          <w:color w:val="000000" w:themeColor="text1"/>
        </w:rPr>
        <w:t xml:space="preserve"> </w:t>
      </w:r>
      <w:r w:rsidR="00E8399F">
        <w:rPr>
          <w:color w:val="000000" w:themeColor="text1"/>
        </w:rPr>
        <w:t xml:space="preserve">вимоги до </w:t>
      </w:r>
      <w:r w:rsidR="00D931E7" w:rsidRPr="00250E18">
        <w:rPr>
          <w:color w:val="000000" w:themeColor="text1"/>
        </w:rPr>
        <w:t>системи управління</w:t>
      </w:r>
      <w:r w:rsidR="00AE4EC6" w:rsidRPr="00250E18">
        <w:rPr>
          <w:color w:val="000000" w:themeColor="text1"/>
        </w:rPr>
        <w:t xml:space="preserve"> страховика, кредитної спілки</w:t>
      </w:r>
      <w:r w:rsidRPr="00250E18">
        <w:rPr>
          <w:color w:val="000000" w:themeColor="text1"/>
        </w:rPr>
        <w:t xml:space="preserve">, </w:t>
      </w:r>
      <w:r w:rsidR="005263B1" w:rsidRPr="00250E18">
        <w:rPr>
          <w:color w:val="000000" w:themeColor="text1"/>
        </w:rPr>
        <w:t>цього Положення,</w:t>
      </w:r>
      <w:r w:rsidR="007923F8" w:rsidRPr="00250E18">
        <w:rPr>
          <w:color w:val="000000" w:themeColor="text1"/>
        </w:rPr>
        <w:t xml:space="preserve"> інших нормативно-правових актів Національного банку,</w:t>
      </w:r>
      <w:r w:rsidR="005263B1" w:rsidRPr="00250E18">
        <w:rPr>
          <w:color w:val="000000" w:themeColor="text1"/>
        </w:rPr>
        <w:t xml:space="preserve"> </w:t>
      </w:r>
      <w:r w:rsidRPr="00250E18">
        <w:rPr>
          <w:color w:val="000000" w:themeColor="text1"/>
        </w:rPr>
        <w:t>законів України з питань регулювання окремих ринків фінансових послуг</w:t>
      </w:r>
      <w:r w:rsidR="007923F8" w:rsidRPr="00250E18">
        <w:rPr>
          <w:color w:val="000000" w:themeColor="text1"/>
        </w:rPr>
        <w:t xml:space="preserve"> та з урахуванням особливостей, встановлених </w:t>
      </w:r>
      <w:r w:rsidR="00E8399F">
        <w:rPr>
          <w:color w:val="000000" w:themeColor="text1"/>
        </w:rPr>
        <w:t xml:space="preserve">Законами України </w:t>
      </w:r>
      <w:r w:rsidR="00E8399F" w:rsidRPr="00250E18">
        <w:rPr>
          <w:color w:val="000000" w:themeColor="text1"/>
        </w:rPr>
        <w:t>“</w:t>
      </w:r>
      <w:r w:rsidR="00E8399F">
        <w:rPr>
          <w:color w:val="000000" w:themeColor="text1"/>
        </w:rPr>
        <w:t>Про господарські товариства</w:t>
      </w:r>
      <w:r w:rsidR="00E8399F" w:rsidRPr="00250E18">
        <w:rPr>
          <w:color w:val="000000" w:themeColor="text1"/>
        </w:rPr>
        <w:t>”</w:t>
      </w:r>
      <w:r w:rsidR="00E8399F">
        <w:rPr>
          <w:color w:val="000000" w:themeColor="text1"/>
        </w:rPr>
        <w:t xml:space="preserve">, </w:t>
      </w:r>
      <w:r w:rsidR="00E8399F" w:rsidRPr="00250E18">
        <w:rPr>
          <w:color w:val="000000" w:themeColor="text1"/>
        </w:rPr>
        <w:t>“</w:t>
      </w:r>
      <w:r w:rsidR="00E8399F">
        <w:rPr>
          <w:color w:val="000000" w:themeColor="text1"/>
        </w:rPr>
        <w:t>Про акціонерні товариства</w:t>
      </w:r>
      <w:r w:rsidR="00E8399F" w:rsidRPr="00250E18">
        <w:rPr>
          <w:color w:val="000000" w:themeColor="text1"/>
        </w:rPr>
        <w:t>”</w:t>
      </w:r>
      <w:r w:rsidR="00E8399F">
        <w:rPr>
          <w:color w:val="000000" w:themeColor="text1"/>
        </w:rPr>
        <w:t xml:space="preserve">, </w:t>
      </w:r>
      <w:r w:rsidR="00E8399F" w:rsidRPr="00250E18">
        <w:rPr>
          <w:color w:val="000000" w:themeColor="text1"/>
        </w:rPr>
        <w:t>“</w:t>
      </w:r>
      <w:r w:rsidR="00E8399F">
        <w:rPr>
          <w:color w:val="000000" w:themeColor="text1"/>
        </w:rPr>
        <w:t>Про товариства з обмеженою та додатковою відповідальністю</w:t>
      </w:r>
      <w:r w:rsidR="00E8399F" w:rsidRPr="00250E18">
        <w:rPr>
          <w:color w:val="000000" w:themeColor="text1"/>
        </w:rPr>
        <w:t>”</w:t>
      </w:r>
      <w:r w:rsidR="007923F8" w:rsidRPr="00250E18">
        <w:rPr>
          <w:color w:val="000000" w:themeColor="text1"/>
        </w:rPr>
        <w:t>, відповідно до того, в якій організаційно-правовій формі вони створені</w:t>
      </w:r>
      <w:r w:rsidRPr="00250E18">
        <w:rPr>
          <w:color w:val="000000" w:themeColor="text1"/>
        </w:rPr>
        <w:t>.</w:t>
      </w:r>
    </w:p>
    <w:p w:rsidR="009C286C" w:rsidRPr="00250E18" w:rsidRDefault="009C286C" w:rsidP="009C286C">
      <w:pPr>
        <w:pStyle w:val="af4"/>
        <w:ind w:left="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Керівники, ключові особи надавачів фінансових</w:t>
      </w:r>
      <w:r w:rsidR="009C286C" w:rsidRPr="00250E18">
        <w:rPr>
          <w:color w:val="000000" w:themeColor="text1"/>
        </w:rPr>
        <w:t xml:space="preserve"> послуг</w:t>
      </w:r>
      <w:r w:rsidR="00302732" w:rsidRPr="00250E18">
        <w:rPr>
          <w:color w:val="000000" w:themeColor="text1"/>
        </w:rPr>
        <w:t xml:space="preserve"> (крім відповідальних актуаріїв)</w:t>
      </w:r>
      <w:r w:rsidRPr="00250E18">
        <w:rPr>
          <w:color w:val="000000" w:themeColor="text1"/>
        </w:rPr>
        <w:t xml:space="preserve"> повинні відповідати вимогам щодо ділової репутації та </w:t>
      </w:r>
      <w:r w:rsidRPr="00250E18">
        <w:rPr>
          <w:color w:val="000000" w:themeColor="text1"/>
        </w:rPr>
        <w:lastRenderedPageBreak/>
        <w:t>професійної придатності, установленим цим Положенням</w:t>
      </w:r>
      <w:r w:rsidR="00683694" w:rsidRPr="00250E18">
        <w:rPr>
          <w:color w:val="000000" w:themeColor="text1"/>
        </w:rPr>
        <w:t xml:space="preserve">, </w:t>
      </w:r>
      <w:r w:rsidR="00683694" w:rsidRPr="00250E18">
        <w:rPr>
          <w:bCs/>
          <w:color w:val="000000" w:themeColor="text1"/>
        </w:rPr>
        <w:t xml:space="preserve">а керівники, </w:t>
      </w:r>
      <w:r w:rsidR="007335E9" w:rsidRPr="00250E18">
        <w:rPr>
          <w:bCs/>
          <w:color w:val="000000" w:themeColor="text1"/>
        </w:rPr>
        <w:t>головний бухгалтер,</w:t>
      </w:r>
      <w:r w:rsidR="00683694" w:rsidRPr="00250E18">
        <w:rPr>
          <w:bCs/>
          <w:color w:val="000000" w:themeColor="text1"/>
        </w:rPr>
        <w:t xml:space="preserve"> ключові особи надавача фінансових платіжних послуг</w:t>
      </w:r>
      <w:r w:rsidR="0022088E" w:rsidRPr="00250E18">
        <w:rPr>
          <w:color w:val="000000" w:themeColor="text1"/>
        </w:rPr>
        <w:t xml:space="preserve"> </w:t>
      </w:r>
      <w:r w:rsidR="00A07450" w:rsidRPr="00250E18">
        <w:rPr>
          <w:color w:val="000000" w:themeColor="text1"/>
        </w:rPr>
        <w:t>вимогам</w:t>
      </w:r>
      <w:r w:rsidR="0060775E" w:rsidRPr="00250E18">
        <w:rPr>
          <w:color w:val="000000" w:themeColor="text1"/>
        </w:rPr>
        <w:t xml:space="preserve"> до професійної придатності</w:t>
      </w:r>
      <w:r w:rsidR="00CD2D7C" w:rsidRPr="00250E18">
        <w:rPr>
          <w:color w:val="000000" w:themeColor="text1"/>
        </w:rPr>
        <w:t>, установленим</w:t>
      </w:r>
      <w:r w:rsidR="00A07450" w:rsidRPr="00250E18">
        <w:rPr>
          <w:color w:val="000000" w:themeColor="text1"/>
        </w:rPr>
        <w:t xml:space="preserve"> </w:t>
      </w:r>
      <w:r w:rsidR="0022088E" w:rsidRPr="00250E18">
        <w:rPr>
          <w:color w:val="000000" w:themeColor="text1"/>
        </w:rPr>
        <w:t>Положенням № 217</w:t>
      </w:r>
      <w:r w:rsidR="003126BD" w:rsidRPr="00250E18">
        <w:rPr>
          <w:color w:val="000000" w:themeColor="text1"/>
        </w:rPr>
        <w:t>.</w:t>
      </w:r>
    </w:p>
    <w:p w:rsidR="004C29FD" w:rsidRPr="00250E18" w:rsidRDefault="00302732" w:rsidP="00302732">
      <w:pPr>
        <w:pStyle w:val="af4"/>
        <w:ind w:left="0" w:firstLine="567"/>
        <w:rPr>
          <w:color w:val="000000" w:themeColor="text1"/>
        </w:rPr>
      </w:pPr>
      <w:r w:rsidRPr="00250E18">
        <w:rPr>
          <w:color w:val="000000" w:themeColor="text1"/>
        </w:rPr>
        <w:t>Вимоги</w:t>
      </w:r>
      <w:r w:rsidR="00E83442" w:rsidRPr="00250E18">
        <w:rPr>
          <w:color w:val="000000" w:themeColor="text1"/>
        </w:rPr>
        <w:t xml:space="preserve"> </w:t>
      </w:r>
      <w:r w:rsidRPr="00250E18">
        <w:rPr>
          <w:color w:val="000000" w:themeColor="text1"/>
        </w:rPr>
        <w:t>щодо ділової репутації та професійної придатності, установлені цим Положенням, не застосовуються до відповідальних актуарі</w:t>
      </w:r>
      <w:r w:rsidR="00F9496C" w:rsidRPr="00250E18">
        <w:rPr>
          <w:color w:val="000000" w:themeColor="text1"/>
        </w:rPr>
        <w:t>їв як ключових осіб страховика.</w:t>
      </w:r>
    </w:p>
    <w:p w:rsidR="00BB000E" w:rsidRPr="00250E18" w:rsidRDefault="00B40B74" w:rsidP="009F3AE1">
      <w:pPr>
        <w:pStyle w:val="af4"/>
        <w:ind w:left="0" w:firstLine="567"/>
        <w:rPr>
          <w:color w:val="000000" w:themeColor="text1"/>
        </w:rPr>
      </w:pPr>
      <w:r w:rsidRPr="00250E18">
        <w:rPr>
          <w:color w:val="000000" w:themeColor="text1"/>
        </w:rPr>
        <w:t>Відповідальний актуарій</w:t>
      </w:r>
      <w:r w:rsidR="00FA120C" w:rsidRPr="00250E18">
        <w:rPr>
          <w:color w:val="000000" w:themeColor="text1"/>
        </w:rPr>
        <w:t xml:space="preserve"> страховика</w:t>
      </w:r>
      <w:r w:rsidR="008F0E9A" w:rsidRPr="00250E18">
        <w:rPr>
          <w:color w:val="000000" w:themeColor="text1"/>
        </w:rPr>
        <w:t xml:space="preserve"> як ключова особа</w:t>
      </w:r>
      <w:r w:rsidR="00FA120C" w:rsidRPr="00250E18">
        <w:rPr>
          <w:color w:val="000000" w:themeColor="text1"/>
        </w:rPr>
        <w:t xml:space="preserve"> має відповідати вимогам щодо ділової репутації та </w:t>
      </w:r>
      <w:r w:rsidR="004044D4" w:rsidRPr="00250E18">
        <w:rPr>
          <w:color w:val="000000" w:themeColor="text1"/>
        </w:rPr>
        <w:t xml:space="preserve">щодо освіти і </w:t>
      </w:r>
      <w:r w:rsidR="00FA120C" w:rsidRPr="00250E18">
        <w:rPr>
          <w:color w:val="000000" w:themeColor="text1"/>
        </w:rPr>
        <w:t>професійно</w:t>
      </w:r>
      <w:r w:rsidR="004044D4" w:rsidRPr="00250E18">
        <w:rPr>
          <w:color w:val="000000" w:themeColor="text1"/>
        </w:rPr>
        <w:t>го досвіду</w:t>
      </w:r>
      <w:r w:rsidR="00FA120C" w:rsidRPr="00250E18">
        <w:rPr>
          <w:color w:val="000000" w:themeColor="text1"/>
        </w:rPr>
        <w:t>, установленим нормативно-правовим актом Національного банку</w:t>
      </w:r>
      <w:r w:rsidR="0036088D" w:rsidRPr="00250E18">
        <w:rPr>
          <w:color w:val="000000" w:themeColor="text1"/>
        </w:rPr>
        <w:t>, яким визначено</w:t>
      </w:r>
      <w:r w:rsidR="00FA120C" w:rsidRPr="00250E18">
        <w:rPr>
          <w:color w:val="000000" w:themeColor="text1"/>
        </w:rPr>
        <w:t xml:space="preserve"> </w:t>
      </w:r>
      <w:r w:rsidR="00B64728" w:rsidRPr="00250E18">
        <w:rPr>
          <w:bCs/>
          <w:color w:val="000000" w:themeColor="text1"/>
        </w:rPr>
        <w:t>умови авторизації осіб, які мають право здійснювати актуарну діяльність у сфері страхування, та осіб, які можуть виконувати обов’язки відповідального актуарія</w:t>
      </w:r>
      <w:r w:rsidR="00FA120C" w:rsidRPr="00250E18">
        <w:rPr>
          <w:color w:val="000000" w:themeColor="text1"/>
        </w:rPr>
        <w:t>.</w:t>
      </w:r>
      <w:r w:rsidR="004C29FD" w:rsidRPr="00250E18">
        <w:rPr>
          <w:color w:val="000000" w:themeColor="text1"/>
        </w:rPr>
        <w:t xml:space="preserve"> </w:t>
      </w:r>
      <w:r w:rsidR="00BB000E" w:rsidRPr="00250E18">
        <w:rPr>
          <w:color w:val="000000" w:themeColor="text1"/>
        </w:rPr>
        <w:t xml:space="preserve">Відповідальний актуарій як ключова особа страховика має перебувати у реєстрі осіб, які мають право здійснювати актуарну діяльність у сфері страхування, та осіб, які можуть виконувати обов’язки відповідального актуарія, з рівнем кваліфікації, </w:t>
      </w:r>
      <w:r w:rsidR="00B64728" w:rsidRPr="00250E18">
        <w:rPr>
          <w:color w:val="000000" w:themeColor="text1"/>
        </w:rPr>
        <w:t xml:space="preserve">який передбачає </w:t>
      </w:r>
      <w:r w:rsidR="00BB000E" w:rsidRPr="00250E18">
        <w:rPr>
          <w:color w:val="000000" w:themeColor="text1"/>
        </w:rPr>
        <w:t>право виконувати обов’язки відповідального актуарія за відповідними класами стр</w:t>
      </w:r>
      <w:r w:rsidR="00B20D07" w:rsidRPr="00250E18">
        <w:rPr>
          <w:color w:val="000000" w:themeColor="text1"/>
        </w:rPr>
        <w:t>ахування згідно з нормативно-прав</w:t>
      </w:r>
      <w:r w:rsidR="00BB000E" w:rsidRPr="00250E18">
        <w:rPr>
          <w:color w:val="000000" w:themeColor="text1"/>
        </w:rPr>
        <w:t>овим актом Національного банку</w:t>
      </w:r>
      <w:r w:rsidR="00B64728" w:rsidRPr="00250E18">
        <w:rPr>
          <w:color w:val="000000" w:themeColor="text1"/>
        </w:rPr>
        <w:t>, яким визначено</w:t>
      </w:r>
      <w:r w:rsidR="00BB000E" w:rsidRPr="00250E18">
        <w:rPr>
          <w:color w:val="000000" w:themeColor="text1"/>
        </w:rPr>
        <w:t xml:space="preserve"> </w:t>
      </w:r>
      <w:r w:rsidR="00B64728" w:rsidRPr="00250E18">
        <w:rPr>
          <w:bCs/>
          <w:color w:val="000000" w:themeColor="text1"/>
        </w:rPr>
        <w:t>умови авторизації осіб, які мають право здійснювати актуарну діяльність у сфері страхування, та осіб, які можуть виконувати обов’язки відповідального актуарія</w:t>
      </w:r>
      <w:r w:rsidR="00BB000E" w:rsidRPr="00250E18">
        <w:rPr>
          <w:color w:val="000000" w:themeColor="text1"/>
        </w:rPr>
        <w:t>.</w:t>
      </w:r>
    </w:p>
    <w:p w:rsidR="004E1B7C" w:rsidRPr="00250E18" w:rsidRDefault="004E1B7C" w:rsidP="009F3AE1">
      <w:pPr>
        <w:pStyle w:val="af4"/>
        <w:ind w:left="0" w:firstLine="567"/>
        <w:rPr>
          <w:color w:val="000000" w:themeColor="text1"/>
        </w:rPr>
      </w:pPr>
    </w:p>
    <w:p w:rsidR="00F67C59" w:rsidRPr="00250E18" w:rsidRDefault="00F67C59" w:rsidP="00422C44">
      <w:pPr>
        <w:pStyle w:val="af4"/>
        <w:numPr>
          <w:ilvl w:val="0"/>
          <w:numId w:val="64"/>
        </w:numPr>
        <w:ind w:left="0" w:firstLine="567"/>
        <w:rPr>
          <w:color w:val="000000" w:themeColor="text1"/>
        </w:rPr>
      </w:pPr>
      <w:r w:rsidRPr="00250E18">
        <w:rPr>
          <w:color w:val="000000" w:themeColor="text1"/>
        </w:rPr>
        <w:t>Керівники Фонду часткового гарантування кредитів у сільському господарстві також повинні відповідати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w:t>
      </w:r>
    </w:p>
    <w:p w:rsidR="009A2104" w:rsidRPr="00250E18" w:rsidRDefault="009A2104" w:rsidP="00EB28F0">
      <w:pPr>
        <w:ind w:firstLine="567"/>
        <w:rPr>
          <w:color w:val="000000" w:themeColor="text1"/>
        </w:rPr>
      </w:pPr>
    </w:p>
    <w:p w:rsidR="005810A3" w:rsidRPr="00250E18" w:rsidRDefault="00F67C59" w:rsidP="00422C44">
      <w:pPr>
        <w:pStyle w:val="af4"/>
        <w:numPr>
          <w:ilvl w:val="0"/>
          <w:numId w:val="64"/>
        </w:numPr>
        <w:ind w:left="0" w:firstLine="567"/>
        <w:rPr>
          <w:color w:val="000000" w:themeColor="text1"/>
        </w:rPr>
      </w:pPr>
      <w:r w:rsidRPr="00250E18">
        <w:rPr>
          <w:color w:val="000000" w:themeColor="text1"/>
        </w:rPr>
        <w:t>Ділова репутація керівника, ключових осіб надавача фінансових послуг визначається відповідно до розділу IV цього Положення.</w:t>
      </w:r>
    </w:p>
    <w:p w:rsidR="005810A3" w:rsidRPr="00250E18" w:rsidRDefault="005810A3" w:rsidP="009446D8">
      <w:pPr>
        <w:pStyle w:val="af4"/>
        <w:ind w:left="1277"/>
        <w:rPr>
          <w:color w:val="000000" w:themeColor="text1"/>
        </w:rPr>
      </w:pPr>
    </w:p>
    <w:p w:rsidR="006A3B15" w:rsidRPr="00250E18" w:rsidRDefault="00AB33A6" w:rsidP="00422C44">
      <w:pPr>
        <w:pStyle w:val="af4"/>
        <w:numPr>
          <w:ilvl w:val="0"/>
          <w:numId w:val="64"/>
        </w:numPr>
        <w:ind w:left="0" w:firstLine="567"/>
        <w:rPr>
          <w:color w:val="000000" w:themeColor="text1"/>
        </w:rPr>
      </w:pPr>
      <w:r w:rsidRPr="00250E18">
        <w:rPr>
          <w:color w:val="000000" w:themeColor="text1"/>
        </w:rPr>
        <w:t xml:space="preserve">Надавач фінансових послуг </w:t>
      </w:r>
      <w:r w:rsidR="006A3B15" w:rsidRPr="00250E18">
        <w:rPr>
          <w:color w:val="000000" w:themeColor="text1"/>
        </w:rPr>
        <w:t>зобов’язаний мати ефективну систему</w:t>
      </w:r>
      <w:r w:rsidR="003F5DAD" w:rsidRPr="00250E18">
        <w:rPr>
          <w:color w:val="000000" w:themeColor="text1"/>
        </w:rPr>
        <w:t xml:space="preserve"> </w:t>
      </w:r>
      <w:r w:rsidR="006A3B15" w:rsidRPr="00250E18">
        <w:rPr>
          <w:color w:val="000000" w:themeColor="text1"/>
        </w:rPr>
        <w:t xml:space="preserve">управління, організовану </w:t>
      </w:r>
      <w:r w:rsidR="009C2708" w:rsidRPr="00250E18">
        <w:rPr>
          <w:color w:val="000000" w:themeColor="text1"/>
        </w:rPr>
        <w:t>відповідно до</w:t>
      </w:r>
      <w:r w:rsidR="00015077" w:rsidRPr="00250E18">
        <w:rPr>
          <w:color w:val="000000" w:themeColor="text1"/>
        </w:rPr>
        <w:t xml:space="preserve"> вимог Закону про фінансові послуги, спеціальних законів, нормативно-правових актів Національного банку, якими </w:t>
      </w:r>
      <w:r w:rsidR="00912B15">
        <w:rPr>
          <w:color w:val="000000" w:themeColor="text1"/>
        </w:rPr>
        <w:t>перебачено</w:t>
      </w:r>
      <w:r w:rsidR="00015077" w:rsidRPr="00250E18">
        <w:rPr>
          <w:color w:val="000000" w:themeColor="text1"/>
        </w:rPr>
        <w:t xml:space="preserve"> вимоги до системи управління відповідних надавачів фінансових послуг, </w:t>
      </w:r>
      <w:r w:rsidRPr="00250E18">
        <w:rPr>
          <w:color w:val="000000" w:themeColor="text1"/>
        </w:rPr>
        <w:t xml:space="preserve">з урахуванням типу та розміру надавача фінансових послуг, особливостей </w:t>
      </w:r>
      <w:r w:rsidR="00DC404B" w:rsidRPr="00250E18">
        <w:rPr>
          <w:color w:val="000000" w:themeColor="text1"/>
        </w:rPr>
        <w:t xml:space="preserve">його </w:t>
      </w:r>
      <w:r w:rsidRPr="00250E18">
        <w:rPr>
          <w:color w:val="000000" w:themeColor="text1"/>
        </w:rPr>
        <w:t>діяльності та бізнес-моделі, характеру й обсягів фінансових послуг, профілю ризику та діяльност</w:t>
      </w:r>
      <w:r w:rsidR="002966B2" w:rsidRPr="00250E18">
        <w:rPr>
          <w:color w:val="000000" w:themeColor="text1"/>
        </w:rPr>
        <w:t>і фінансових груп, до яких входи</w:t>
      </w:r>
      <w:r w:rsidRPr="00250E18">
        <w:rPr>
          <w:color w:val="000000" w:themeColor="text1"/>
        </w:rPr>
        <w:t>ть відповідний надавач фінансових послуг</w:t>
      </w:r>
      <w:r w:rsidR="006A3B15" w:rsidRPr="00250E18">
        <w:rPr>
          <w:color w:val="000000" w:themeColor="text1"/>
        </w:rPr>
        <w:t>.</w:t>
      </w:r>
      <w:r w:rsidR="00530644" w:rsidRPr="00250E18">
        <w:rPr>
          <w:color w:val="000000" w:themeColor="text1"/>
        </w:rPr>
        <w:t xml:space="preserve"> </w:t>
      </w:r>
    </w:p>
    <w:p w:rsidR="00530644" w:rsidRPr="00250E18" w:rsidRDefault="00530644" w:rsidP="00EB28F0">
      <w:pPr>
        <w:ind w:firstLine="450"/>
        <w:rPr>
          <w:color w:val="000000" w:themeColor="text1"/>
        </w:rPr>
      </w:pPr>
    </w:p>
    <w:p w:rsidR="00101080" w:rsidRPr="00250E18" w:rsidRDefault="00530644" w:rsidP="00B46C00">
      <w:pPr>
        <w:pStyle w:val="af4"/>
        <w:numPr>
          <w:ilvl w:val="3"/>
          <w:numId w:val="36"/>
        </w:numPr>
        <w:ind w:left="0" w:firstLine="567"/>
        <w:rPr>
          <w:color w:val="000000" w:themeColor="text1"/>
        </w:rPr>
      </w:pPr>
      <w:r w:rsidRPr="00250E18">
        <w:rPr>
          <w:color w:val="000000" w:themeColor="text1"/>
        </w:rPr>
        <w:t xml:space="preserve">Надавач фінансових послуг має створити комплексну, адекватну та ефективну систему внутрішнього контролю, що включає систему управління ризиками, контроль за дотриманням </w:t>
      </w:r>
      <w:r w:rsidR="0092656F" w:rsidRPr="00250E18">
        <w:rPr>
          <w:color w:val="000000" w:themeColor="text1"/>
        </w:rPr>
        <w:t>норм (комплаєнс</w:t>
      </w:r>
      <w:r w:rsidRPr="00250E18">
        <w:rPr>
          <w:color w:val="000000" w:themeColor="text1"/>
        </w:rPr>
        <w:t>) та</w:t>
      </w:r>
      <w:r w:rsidR="00F27B49" w:rsidRPr="00250E18">
        <w:rPr>
          <w:color w:val="000000" w:themeColor="text1"/>
        </w:rPr>
        <w:t xml:space="preserve"> внутрішній аудит</w:t>
      </w:r>
      <w:r w:rsidR="0092656F" w:rsidRPr="00250E18">
        <w:rPr>
          <w:color w:val="000000" w:themeColor="text1"/>
        </w:rPr>
        <w:t xml:space="preserve"> (для страховиків також актуарну функцію)</w:t>
      </w:r>
      <w:r w:rsidRPr="00250E18">
        <w:rPr>
          <w:color w:val="000000" w:themeColor="text1"/>
        </w:rPr>
        <w:t xml:space="preserve"> згідно з вимогами, встановленими </w:t>
      </w:r>
      <w:r w:rsidR="00CC2BA5" w:rsidRPr="00250E18">
        <w:rPr>
          <w:color w:val="000000" w:themeColor="text1"/>
        </w:rPr>
        <w:t xml:space="preserve">Законом про фінансові компанії, спеціальними законами та </w:t>
      </w:r>
      <w:r w:rsidRPr="00250E18">
        <w:rPr>
          <w:color w:val="000000" w:themeColor="text1"/>
        </w:rPr>
        <w:t>нормативно-</w:t>
      </w:r>
      <w:r w:rsidRPr="00250E18">
        <w:rPr>
          <w:color w:val="000000" w:themeColor="text1"/>
        </w:rPr>
        <w:lastRenderedPageBreak/>
        <w:t>правовим</w:t>
      </w:r>
      <w:r w:rsidR="005263B1" w:rsidRPr="00250E18">
        <w:rPr>
          <w:color w:val="000000" w:themeColor="text1"/>
        </w:rPr>
        <w:t>и</w:t>
      </w:r>
      <w:r w:rsidRPr="00250E18">
        <w:rPr>
          <w:color w:val="000000" w:themeColor="text1"/>
        </w:rPr>
        <w:t xml:space="preserve"> </w:t>
      </w:r>
      <w:r w:rsidR="005263B1" w:rsidRPr="00250E18">
        <w:rPr>
          <w:color w:val="000000" w:themeColor="text1"/>
        </w:rPr>
        <w:t xml:space="preserve">актами </w:t>
      </w:r>
      <w:r w:rsidRPr="00250E18">
        <w:rPr>
          <w:color w:val="000000" w:themeColor="text1"/>
        </w:rPr>
        <w:t>Національного банку, яким</w:t>
      </w:r>
      <w:r w:rsidR="00994FE9" w:rsidRPr="00250E18">
        <w:rPr>
          <w:color w:val="000000" w:themeColor="text1"/>
        </w:rPr>
        <w:t>и</w:t>
      </w:r>
      <w:r w:rsidRPr="00250E18">
        <w:rPr>
          <w:color w:val="000000" w:themeColor="text1"/>
        </w:rPr>
        <w:t xml:space="preserve"> </w:t>
      </w:r>
      <w:r w:rsidR="00912B15">
        <w:rPr>
          <w:color w:val="000000" w:themeColor="text1"/>
        </w:rPr>
        <w:t>передбачен</w:t>
      </w:r>
      <w:r w:rsidRPr="00250E18">
        <w:rPr>
          <w:color w:val="000000" w:themeColor="text1"/>
        </w:rPr>
        <w:t xml:space="preserve">о вимоги до системи </w:t>
      </w:r>
      <w:r w:rsidR="00DB03AB" w:rsidRPr="00250E18">
        <w:rPr>
          <w:color w:val="000000" w:themeColor="text1"/>
        </w:rPr>
        <w:t>управління</w:t>
      </w:r>
      <w:r w:rsidR="003256AD" w:rsidRPr="00250E18">
        <w:rPr>
          <w:color w:val="000000" w:themeColor="text1"/>
        </w:rPr>
        <w:t xml:space="preserve"> відповідних надавачів фінансових послуг</w:t>
      </w:r>
      <w:r w:rsidRPr="00250E18">
        <w:rPr>
          <w:color w:val="000000" w:themeColor="text1"/>
        </w:rPr>
        <w:t>.</w:t>
      </w:r>
    </w:p>
    <w:p w:rsidR="00530644" w:rsidRPr="00250E18" w:rsidRDefault="00530644" w:rsidP="00101080">
      <w:pPr>
        <w:pStyle w:val="af4"/>
        <w:ind w:left="567"/>
        <w:rPr>
          <w:color w:val="000000" w:themeColor="text1"/>
        </w:rPr>
      </w:pPr>
    </w:p>
    <w:p w:rsidR="00916806" w:rsidRPr="00250E18" w:rsidRDefault="00916806" w:rsidP="00B46C00">
      <w:pPr>
        <w:pStyle w:val="af4"/>
        <w:numPr>
          <w:ilvl w:val="3"/>
          <w:numId w:val="36"/>
        </w:numPr>
        <w:ind w:left="0" w:firstLine="567"/>
        <w:rPr>
          <w:color w:val="000000" w:themeColor="text1"/>
        </w:rPr>
      </w:pPr>
      <w:r w:rsidRPr="00250E18">
        <w:rPr>
          <w:color w:val="000000" w:themeColor="text1"/>
        </w:rPr>
        <w:t>Фінансова компанія, ломбард має право створити у своїй структурі окремі підрозділи внутрішнього аудиту, управління ризиками та контролю за дотриманням норм (комплаєнс) або покласти виконання відповідних функцій на відповідальних працівників.</w:t>
      </w:r>
    </w:p>
    <w:p w:rsidR="00C07AC7" w:rsidRPr="00250E18" w:rsidRDefault="00C07AC7" w:rsidP="00EB28F0">
      <w:pPr>
        <w:ind w:firstLine="567"/>
        <w:rPr>
          <w:color w:val="000000" w:themeColor="text1"/>
        </w:rPr>
      </w:pPr>
    </w:p>
    <w:p w:rsidR="00424825" w:rsidRPr="00250E18" w:rsidRDefault="00424825" w:rsidP="00B46C00">
      <w:pPr>
        <w:pStyle w:val="af4"/>
        <w:numPr>
          <w:ilvl w:val="3"/>
          <w:numId w:val="36"/>
        </w:numPr>
        <w:ind w:left="0" w:firstLine="567"/>
        <w:rPr>
          <w:color w:val="000000" w:themeColor="text1"/>
        </w:rPr>
      </w:pPr>
      <w:r w:rsidRPr="00250E18">
        <w:rPr>
          <w:color w:val="000000" w:themeColor="text1"/>
        </w:rPr>
        <w:t>Критерії значимості страховика</w:t>
      </w:r>
      <w:r w:rsidR="005F700E" w:rsidRPr="00250E18">
        <w:rPr>
          <w:color w:val="000000" w:themeColor="text1"/>
        </w:rPr>
        <w:t xml:space="preserve"> та кредитної спілки</w:t>
      </w:r>
      <w:r w:rsidRPr="00250E18">
        <w:rPr>
          <w:color w:val="000000" w:themeColor="text1"/>
        </w:rPr>
        <w:t xml:space="preserve"> визначаються нормативно-правовим</w:t>
      </w:r>
      <w:r w:rsidR="005F700E" w:rsidRPr="00250E18">
        <w:rPr>
          <w:color w:val="000000" w:themeColor="text1"/>
        </w:rPr>
        <w:t>и</w:t>
      </w:r>
      <w:r w:rsidRPr="00250E18">
        <w:rPr>
          <w:color w:val="000000" w:themeColor="text1"/>
        </w:rPr>
        <w:t xml:space="preserve"> акт</w:t>
      </w:r>
      <w:r w:rsidR="005F700E" w:rsidRPr="00250E18">
        <w:rPr>
          <w:color w:val="000000" w:themeColor="text1"/>
        </w:rPr>
        <w:t>а</w:t>
      </w:r>
      <w:r w:rsidRPr="00250E18">
        <w:rPr>
          <w:color w:val="000000" w:themeColor="text1"/>
        </w:rPr>
        <w:t>м</w:t>
      </w:r>
      <w:r w:rsidR="005F700E" w:rsidRPr="00250E18">
        <w:rPr>
          <w:color w:val="000000" w:themeColor="text1"/>
        </w:rPr>
        <w:t>и</w:t>
      </w:r>
      <w:r w:rsidRPr="00250E18">
        <w:rPr>
          <w:color w:val="000000" w:themeColor="text1"/>
        </w:rPr>
        <w:t xml:space="preserve"> Національного банку </w:t>
      </w:r>
      <w:r w:rsidR="00102F34" w:rsidRPr="00250E18">
        <w:rPr>
          <w:color w:val="000000" w:themeColor="text1"/>
        </w:rPr>
        <w:t>про систему управління страховика</w:t>
      </w:r>
      <w:r w:rsidR="005F700E" w:rsidRPr="00250E18">
        <w:rPr>
          <w:color w:val="000000" w:themeColor="text1"/>
        </w:rPr>
        <w:t>, кредитної спілки</w:t>
      </w:r>
      <w:r w:rsidRPr="00250E18">
        <w:rPr>
          <w:color w:val="000000" w:themeColor="text1"/>
        </w:rPr>
        <w:t>.</w:t>
      </w:r>
    </w:p>
    <w:p w:rsidR="009A2104" w:rsidRPr="00250E18" w:rsidRDefault="009A2104" w:rsidP="00EB28F0">
      <w:pPr>
        <w:ind w:firstLine="567"/>
        <w:rPr>
          <w:color w:val="000000" w:themeColor="text1"/>
        </w:rPr>
      </w:pPr>
    </w:p>
    <w:p w:rsidR="00F67C59" w:rsidRPr="00250E18" w:rsidRDefault="00F67C59" w:rsidP="00123AC1">
      <w:pPr>
        <w:pStyle w:val="af4"/>
        <w:numPr>
          <w:ilvl w:val="3"/>
          <w:numId w:val="36"/>
        </w:numPr>
        <w:ind w:left="0" w:firstLine="567"/>
        <w:rPr>
          <w:color w:val="000000" w:themeColor="text1"/>
        </w:rPr>
      </w:pPr>
      <w:r w:rsidRPr="00250E18">
        <w:rPr>
          <w:color w:val="000000" w:themeColor="text1"/>
        </w:rPr>
        <w:t>Загальними вимогами до професійної придатності керівника, ключової особи надавача фінансових послуг</w:t>
      </w:r>
      <w:r w:rsidR="00D4455D" w:rsidRPr="00250E18">
        <w:rPr>
          <w:color w:val="000000" w:themeColor="text1"/>
        </w:rPr>
        <w:t>, з урахуванням вимог Закону про фінансові послуги та спеціальних законів,</w:t>
      </w:r>
      <w:r w:rsidRPr="00250E18">
        <w:rPr>
          <w:color w:val="000000" w:themeColor="text1"/>
        </w:rPr>
        <w:t xml:space="preserve"> є:</w:t>
      </w:r>
      <w:r w:rsidR="00133C42" w:rsidRPr="00250E18">
        <w:rPr>
          <w:color w:val="000000" w:themeColor="text1"/>
          <w:shd w:val="clear" w:color="auto" w:fill="FFFFFF"/>
        </w:rPr>
        <w:t xml:space="preserve"> </w:t>
      </w:r>
    </w:p>
    <w:p w:rsidR="00123AC1" w:rsidRPr="00250E18" w:rsidRDefault="00123AC1" w:rsidP="00123AC1">
      <w:pPr>
        <w:pStyle w:val="af4"/>
        <w:ind w:left="567"/>
        <w:rPr>
          <w:color w:val="000000" w:themeColor="text1"/>
        </w:rPr>
      </w:pPr>
    </w:p>
    <w:p w:rsidR="00F67C59" w:rsidRPr="00250E18" w:rsidRDefault="00F67C59" w:rsidP="0052049A">
      <w:pPr>
        <w:ind w:firstLine="567"/>
        <w:rPr>
          <w:color w:val="000000" w:themeColor="text1"/>
        </w:rPr>
      </w:pPr>
      <w:r w:rsidRPr="00250E18">
        <w:rPr>
          <w:color w:val="000000" w:themeColor="text1"/>
        </w:rPr>
        <w:t>1) наявність у них:</w:t>
      </w:r>
    </w:p>
    <w:p w:rsidR="00F67C59" w:rsidRPr="00250E18" w:rsidRDefault="00F67C59" w:rsidP="0052049A">
      <w:pPr>
        <w:ind w:firstLine="567"/>
        <w:rPr>
          <w:color w:val="000000" w:themeColor="text1"/>
        </w:rPr>
      </w:pPr>
      <w:r w:rsidRPr="00250E18">
        <w:rPr>
          <w:color w:val="000000" w:themeColor="text1"/>
        </w:rPr>
        <w:t>повної цивільної дієздатності;</w:t>
      </w:r>
    </w:p>
    <w:p w:rsidR="00F67C59" w:rsidRPr="00250E18" w:rsidRDefault="00F67C59" w:rsidP="0052049A">
      <w:pPr>
        <w:ind w:firstLine="567"/>
        <w:rPr>
          <w:color w:val="000000" w:themeColor="text1"/>
        </w:rPr>
      </w:pPr>
      <w:r w:rsidRPr="00250E18">
        <w:rPr>
          <w:color w:val="000000" w:themeColor="text1"/>
        </w:rPr>
        <w:t>вищої освіти;</w:t>
      </w:r>
    </w:p>
    <w:p w:rsidR="00F67C59" w:rsidRPr="00250E18" w:rsidRDefault="00F67C59" w:rsidP="0052049A">
      <w:pPr>
        <w:ind w:firstLine="567"/>
        <w:rPr>
          <w:color w:val="000000" w:themeColor="text1"/>
        </w:rPr>
      </w:pPr>
      <w:r w:rsidRPr="00250E18">
        <w:rPr>
          <w:color w:val="000000" w:themeColor="text1"/>
        </w:rPr>
        <w:t>сукупності знань, професійного та управлінського досвіду в обсязі, потрібному для належного виконання посадових обов’язків з урахуванням типу та розміру надавача фінансових послуг</w:t>
      </w:r>
      <w:r w:rsidR="00E418CC" w:rsidRPr="00250E18">
        <w:rPr>
          <w:color w:val="000000" w:themeColor="text1"/>
        </w:rPr>
        <w:t>,</w:t>
      </w:r>
      <w:r w:rsidRPr="00250E18">
        <w:rPr>
          <w:color w:val="000000" w:themeColor="text1"/>
        </w:rPr>
        <w:t xml:space="preserve"> особливостей </w:t>
      </w:r>
      <w:r w:rsidR="003256AD" w:rsidRPr="00250E18">
        <w:rPr>
          <w:color w:val="000000" w:themeColor="text1"/>
        </w:rPr>
        <w:t xml:space="preserve">його </w:t>
      </w:r>
      <w:r w:rsidRPr="00250E18">
        <w:rPr>
          <w:color w:val="000000" w:themeColor="text1"/>
        </w:rPr>
        <w:t>діяльності та бізнес-моделі, характеру й обсягів фінансових послуг, профілю ризику та діяльності фінансових груп, до яких входять надавач фінансових</w:t>
      </w:r>
      <w:r w:rsidR="00F27B49" w:rsidRPr="00250E18">
        <w:rPr>
          <w:color w:val="000000" w:themeColor="text1"/>
        </w:rPr>
        <w:t xml:space="preserve"> послуг</w:t>
      </w:r>
      <w:r w:rsidR="000D6CBB" w:rsidRPr="00250E18">
        <w:rPr>
          <w:color w:val="000000" w:themeColor="text1"/>
        </w:rPr>
        <w:t xml:space="preserve">, </w:t>
      </w:r>
      <w:r w:rsidRPr="00250E18">
        <w:rPr>
          <w:color w:val="000000" w:themeColor="text1"/>
        </w:rPr>
        <w:t>а також функціонального навантаження та сфери відповідальності такої особи;</w:t>
      </w:r>
    </w:p>
    <w:p w:rsidR="00F67C59" w:rsidRPr="00250E18" w:rsidRDefault="00F67C59" w:rsidP="0052049A">
      <w:pPr>
        <w:ind w:firstLine="567"/>
        <w:rPr>
          <w:color w:val="000000" w:themeColor="text1"/>
        </w:rPr>
      </w:pPr>
      <w:r w:rsidRPr="00250E18">
        <w:rPr>
          <w:color w:val="000000" w:themeColor="text1"/>
        </w:rPr>
        <w:t>можливості приділяти достатньо часу для виконання покладених на них обов’яз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відсутність у керівника, ключових осіб надавача фінансових</w:t>
      </w:r>
      <w:r w:rsidR="005F0324" w:rsidRPr="00250E18">
        <w:rPr>
          <w:color w:val="000000" w:themeColor="text1"/>
        </w:rPr>
        <w:t xml:space="preserve"> послуг</w:t>
      </w:r>
      <w:r w:rsidRPr="00250E18">
        <w:rPr>
          <w:color w:val="000000" w:themeColor="text1"/>
        </w:rPr>
        <w:t xml:space="preserve"> реальних або потенційних конфліктів інтересів, що можуть зашкодити належному виконанню ними своїх посадових обов’язків та не можуть бути врегульованими згідно з внутрішніми процедурами надавача фінансових послуг</w:t>
      </w:r>
      <w:r w:rsidR="00C22DB3" w:rsidRPr="00250E18">
        <w:rPr>
          <w:color w:val="000000" w:themeColor="text1"/>
        </w:rPr>
        <w:t xml:space="preserve"> </w:t>
      </w:r>
      <w:r w:rsidRPr="00250E18">
        <w:rPr>
          <w:color w:val="000000" w:themeColor="text1"/>
        </w:rPr>
        <w:t>щодо управління конфліктами інтересів;</w:t>
      </w:r>
    </w:p>
    <w:p w:rsidR="000D6CBB" w:rsidRPr="00250E18" w:rsidRDefault="00F67C59" w:rsidP="00F67C59">
      <w:pPr>
        <w:spacing w:before="100" w:beforeAutospacing="1" w:after="100" w:afterAutospacing="1"/>
        <w:ind w:firstLine="567"/>
        <w:rPr>
          <w:color w:val="000000" w:themeColor="text1"/>
        </w:rPr>
      </w:pPr>
      <w:r w:rsidRPr="00250E18">
        <w:rPr>
          <w:color w:val="000000" w:themeColor="text1"/>
        </w:rPr>
        <w:t>3) дотримання ними обмежень, визначених статтею 26 Закону України “Про запобігання корупції”</w:t>
      </w:r>
      <w:r w:rsidR="000D6CBB" w:rsidRPr="00250E18">
        <w:rPr>
          <w:color w:val="000000" w:themeColor="text1"/>
        </w:rPr>
        <w:t>;</w:t>
      </w:r>
    </w:p>
    <w:p w:rsidR="00F67C59" w:rsidRPr="00250E18" w:rsidRDefault="000D6CBB" w:rsidP="00F67C59">
      <w:pPr>
        <w:spacing w:before="100" w:beforeAutospacing="1" w:after="100" w:afterAutospacing="1"/>
        <w:ind w:firstLine="567"/>
        <w:rPr>
          <w:color w:val="000000" w:themeColor="text1"/>
        </w:rPr>
      </w:pPr>
      <w:r w:rsidRPr="00250E18">
        <w:rPr>
          <w:color w:val="000000" w:themeColor="text1"/>
        </w:rPr>
        <w:t xml:space="preserve">4) дотримання </w:t>
      </w:r>
      <w:r w:rsidR="00DD0542" w:rsidRPr="00250E18">
        <w:rPr>
          <w:color w:val="000000" w:themeColor="text1"/>
        </w:rPr>
        <w:t>ними обмежень та заборон обіймання посад, визначених законодавством України</w:t>
      </w:r>
      <w:r w:rsidR="00F67C59" w:rsidRPr="00250E18">
        <w:rPr>
          <w:color w:val="000000" w:themeColor="text1"/>
        </w:rPr>
        <w:t>.</w:t>
      </w:r>
      <w:r w:rsidR="00133C42" w:rsidRPr="00250E18">
        <w:rPr>
          <w:color w:val="000000" w:themeColor="text1"/>
          <w:shd w:val="clear" w:color="auto" w:fill="FFFFFF"/>
        </w:rPr>
        <w:t xml:space="preserve"> </w:t>
      </w:r>
    </w:p>
    <w:p w:rsidR="00F67C59" w:rsidRPr="00250E18" w:rsidRDefault="00F67C59" w:rsidP="00B46C00">
      <w:pPr>
        <w:pStyle w:val="af4"/>
        <w:numPr>
          <w:ilvl w:val="3"/>
          <w:numId w:val="36"/>
        </w:numPr>
        <w:ind w:left="0" w:firstLine="567"/>
        <w:rPr>
          <w:color w:val="000000" w:themeColor="text1"/>
        </w:rPr>
      </w:pPr>
      <w:r w:rsidRPr="00250E18">
        <w:rPr>
          <w:color w:val="000000" w:themeColor="text1"/>
        </w:rPr>
        <w:t>Керівник</w:t>
      </w:r>
      <w:r w:rsidR="00944042" w:rsidRPr="00250E18">
        <w:rPr>
          <w:color w:val="000000" w:themeColor="text1"/>
        </w:rPr>
        <w:t xml:space="preserve"> </w:t>
      </w:r>
      <w:r w:rsidR="00D26203" w:rsidRPr="00250E18">
        <w:rPr>
          <w:color w:val="000000" w:themeColor="text1"/>
        </w:rPr>
        <w:t>небанківської фінансової установи, оператора поштового</w:t>
      </w:r>
      <w:r w:rsidR="00342746" w:rsidRPr="00250E18">
        <w:rPr>
          <w:color w:val="000000" w:themeColor="text1"/>
        </w:rPr>
        <w:t xml:space="preserve"> зв’язку</w:t>
      </w:r>
      <w:r w:rsidR="00D26203" w:rsidRPr="00250E18">
        <w:rPr>
          <w:color w:val="000000" w:themeColor="text1"/>
        </w:rPr>
        <w:t>, який має право надавати послугу з торгівлі валютними цінностями</w:t>
      </w:r>
      <w:r w:rsidR="000066D1" w:rsidRPr="00250E18">
        <w:rPr>
          <w:color w:val="000000" w:themeColor="text1"/>
        </w:rPr>
        <w:t>,</w:t>
      </w:r>
      <w:r w:rsidRPr="00250E18">
        <w:rPr>
          <w:color w:val="000000" w:themeColor="text1"/>
        </w:rPr>
        <w:t xml:space="preserve"> </w:t>
      </w:r>
      <w:r w:rsidR="001474B2" w:rsidRPr="00250E18">
        <w:rPr>
          <w:color w:val="000000" w:themeColor="text1"/>
        </w:rPr>
        <w:t xml:space="preserve">має </w:t>
      </w:r>
      <w:r w:rsidRPr="00250E18">
        <w:rPr>
          <w:color w:val="000000" w:themeColor="text1"/>
        </w:rPr>
        <w:t>відповідати таким додатковим вимогам щодо професійної придатност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 xml:space="preserve">1) голова правління (одноосібний виконавчий орган) </w:t>
      </w:r>
      <w:r w:rsidR="00906E69" w:rsidRPr="00250E18">
        <w:rPr>
          <w:color w:val="000000" w:themeColor="text1"/>
        </w:rPr>
        <w:t xml:space="preserve">та головний виконавчий директор </w:t>
      </w:r>
      <w:r w:rsidR="00D26203" w:rsidRPr="00250E18">
        <w:rPr>
          <w:color w:val="000000" w:themeColor="text1"/>
        </w:rPr>
        <w:t>фінансової компанії, ломбарду</w:t>
      </w:r>
      <w:r w:rsidRPr="00250E18">
        <w:rPr>
          <w:color w:val="000000" w:themeColor="text1"/>
        </w:rPr>
        <w:t xml:space="preserve"> повинен мати досвід роботи у фінансовому секторі</w:t>
      </w:r>
      <w:r w:rsidR="001B565A" w:rsidRPr="00250E18">
        <w:rPr>
          <w:color w:val="000000" w:themeColor="text1"/>
        </w:rPr>
        <w:t xml:space="preserve"> </w:t>
      </w:r>
      <w:r w:rsidRPr="00250E18">
        <w:rPr>
          <w:color w:val="000000" w:themeColor="text1"/>
        </w:rPr>
        <w:t>у сукупності не менше трьох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голова </w:t>
      </w:r>
      <w:r w:rsidR="00680026" w:rsidRPr="00250E18">
        <w:rPr>
          <w:color w:val="000000" w:themeColor="text1"/>
        </w:rPr>
        <w:t>к</w:t>
      </w:r>
      <w:r w:rsidR="00E85C5F" w:rsidRPr="00250E18">
        <w:rPr>
          <w:color w:val="000000" w:themeColor="text1"/>
        </w:rPr>
        <w:t>олегіального</w:t>
      </w:r>
      <w:r w:rsidRPr="00250E18">
        <w:rPr>
          <w:color w:val="000000" w:themeColor="text1"/>
        </w:rPr>
        <w:t xml:space="preserve"> виконавч</w:t>
      </w:r>
      <w:r w:rsidR="00680026" w:rsidRPr="00250E18">
        <w:rPr>
          <w:color w:val="000000" w:themeColor="text1"/>
        </w:rPr>
        <w:t>ого</w:t>
      </w:r>
      <w:r w:rsidRPr="00250E18">
        <w:rPr>
          <w:color w:val="000000" w:themeColor="text1"/>
        </w:rPr>
        <w:t xml:space="preserve"> орган</w:t>
      </w:r>
      <w:r w:rsidR="00680026" w:rsidRPr="00250E18">
        <w:rPr>
          <w:color w:val="000000" w:themeColor="text1"/>
        </w:rPr>
        <w:t>у</w:t>
      </w:r>
      <w:r w:rsidRPr="00250E18">
        <w:rPr>
          <w:color w:val="000000" w:themeColor="text1"/>
        </w:rPr>
        <w:t xml:space="preserve"> об’єднаної кредитної спілки,</w:t>
      </w:r>
      <w:r w:rsidR="008D1B60" w:rsidRPr="00250E18">
        <w:rPr>
          <w:color w:val="000000" w:themeColor="text1"/>
        </w:rPr>
        <w:t xml:space="preserve"> значимої кредитної спілки,</w:t>
      </w:r>
      <w:r w:rsidRPr="00250E18">
        <w:rPr>
          <w:color w:val="000000" w:themeColor="text1"/>
        </w:rPr>
        <w:t xml:space="preserve"> страховика повинен мати досвід роботи у фінансовому секторі не менше п’яти років у сукупності, </w:t>
      </w:r>
      <w:r w:rsidR="005953B5" w:rsidRPr="00250E18">
        <w:rPr>
          <w:color w:val="000000" w:themeColor="text1"/>
        </w:rPr>
        <w:t>в</w:t>
      </w:r>
      <w:r w:rsidRPr="00250E18">
        <w:rPr>
          <w:color w:val="000000" w:themeColor="text1"/>
        </w:rPr>
        <w:t>ключаючи досвід роботи на керівних посадах – не менше трьох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голова правління</w:t>
      </w:r>
      <w:r w:rsidR="007A79E9" w:rsidRPr="00250E18">
        <w:rPr>
          <w:color w:val="000000" w:themeColor="text1"/>
        </w:rPr>
        <w:t xml:space="preserve"> (одноосібний виконавчий орган)</w:t>
      </w:r>
      <w:r w:rsidRPr="00250E18">
        <w:rPr>
          <w:color w:val="000000" w:themeColor="text1"/>
        </w:rPr>
        <w:t xml:space="preserve"> кредитної спілки,</w:t>
      </w:r>
      <w:r w:rsidR="00FD10BE" w:rsidRPr="00250E18">
        <w:rPr>
          <w:color w:val="000000" w:themeColor="text1"/>
        </w:rPr>
        <w:t xml:space="preserve"> заступник голови колегіального виконавчого органу страховика,</w:t>
      </w:r>
      <w:r w:rsidRPr="00250E18">
        <w:rPr>
          <w:color w:val="000000" w:themeColor="text1"/>
        </w:rPr>
        <w:t xml:space="preserve"> член правління кредитної спілки,</w:t>
      </w:r>
      <w:r w:rsidR="007B77B0" w:rsidRPr="00250E18">
        <w:rPr>
          <w:color w:val="000000" w:themeColor="text1"/>
        </w:rPr>
        <w:t xml:space="preserve"> член правління</w:t>
      </w:r>
      <w:r w:rsidR="00095D07" w:rsidRPr="00250E18">
        <w:rPr>
          <w:color w:val="000000" w:themeColor="text1"/>
        </w:rPr>
        <w:t> </w:t>
      </w:r>
      <w:r w:rsidR="007B77B0" w:rsidRPr="00250E18">
        <w:rPr>
          <w:color w:val="000000" w:themeColor="text1"/>
        </w:rPr>
        <w:t>/</w:t>
      </w:r>
      <w:r w:rsidR="00095D07" w:rsidRPr="00250E18">
        <w:rPr>
          <w:color w:val="000000" w:themeColor="text1"/>
        </w:rPr>
        <w:t> </w:t>
      </w:r>
      <w:r w:rsidR="007B77B0" w:rsidRPr="00250E18">
        <w:rPr>
          <w:color w:val="000000" w:themeColor="text1"/>
        </w:rPr>
        <w:t>дирекції</w:t>
      </w:r>
      <w:r w:rsidRPr="00250E18">
        <w:rPr>
          <w:color w:val="000000" w:themeColor="text1"/>
        </w:rPr>
        <w:t xml:space="preserve"> страховика повинен мати досвід роботи у фінансовому секторі у сукупності не менше трьох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головний бухгалтер страховика, об’єднаної кредитної спілки</w:t>
      </w:r>
      <w:r w:rsidR="008D1B60" w:rsidRPr="00250E18">
        <w:rPr>
          <w:color w:val="000000" w:themeColor="text1"/>
        </w:rPr>
        <w:t>, значимої кредитної спілки</w:t>
      </w:r>
      <w:r w:rsidRPr="00250E18">
        <w:rPr>
          <w:color w:val="000000" w:themeColor="text1"/>
        </w:rPr>
        <w:t xml:space="preserve"> повинен мати досвід роботи за фахом у фінансовому секторі у сукупності не менше п’яти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5) головний бухгалтер інших, ніж зазначені в підпункті 4 пункту </w:t>
      </w:r>
      <w:r w:rsidR="00AA4069" w:rsidRPr="00250E18">
        <w:rPr>
          <w:color w:val="000000" w:themeColor="text1"/>
        </w:rPr>
        <w:t>19</w:t>
      </w:r>
      <w:r w:rsidR="00C0257F" w:rsidRPr="00250E18">
        <w:rPr>
          <w:color w:val="000000" w:themeColor="text1"/>
        </w:rPr>
        <w:t>3</w:t>
      </w:r>
      <w:r w:rsidR="00301FFF" w:rsidRPr="00250E18">
        <w:rPr>
          <w:color w:val="000000" w:themeColor="text1"/>
        </w:rPr>
        <w:t xml:space="preserve"> </w:t>
      </w:r>
      <w:r w:rsidRPr="00250E18">
        <w:rPr>
          <w:color w:val="000000" w:themeColor="text1"/>
        </w:rPr>
        <w:t>глави</w:t>
      </w:r>
      <w:r w:rsidR="000D0D1D" w:rsidRPr="00250E18">
        <w:rPr>
          <w:color w:val="000000" w:themeColor="text1"/>
        </w:rPr>
        <w:t xml:space="preserve"> </w:t>
      </w:r>
      <w:r w:rsidR="004E43A7" w:rsidRPr="00250E18">
        <w:rPr>
          <w:color w:val="000000" w:themeColor="text1"/>
        </w:rPr>
        <w:t>15</w:t>
      </w:r>
      <w:r w:rsidR="00301FFF" w:rsidRPr="00250E18">
        <w:rPr>
          <w:color w:val="000000" w:themeColor="text1"/>
        </w:rPr>
        <w:t xml:space="preserve"> </w:t>
      </w:r>
      <w:r w:rsidRPr="00250E18">
        <w:rPr>
          <w:color w:val="000000" w:themeColor="text1"/>
        </w:rPr>
        <w:t xml:space="preserve">розділу II цього Положення, </w:t>
      </w:r>
      <w:r w:rsidR="00D26203" w:rsidRPr="00250E18">
        <w:rPr>
          <w:color w:val="000000" w:themeColor="text1"/>
        </w:rPr>
        <w:t>небанківських фінансових установ</w:t>
      </w:r>
      <w:r w:rsidRPr="00250E18">
        <w:rPr>
          <w:color w:val="000000" w:themeColor="text1"/>
        </w:rPr>
        <w:t xml:space="preserve"> повинен мати досвід роботи, пов’язаний з фінансовою або бухгалтерською діяльністю, не менше трьох років;</w:t>
      </w:r>
    </w:p>
    <w:p w:rsidR="00D403E4"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6) голова ради </w:t>
      </w:r>
      <w:r w:rsidR="004115E9" w:rsidRPr="00250E18">
        <w:rPr>
          <w:color w:val="000000" w:themeColor="text1"/>
        </w:rPr>
        <w:t>об’єднаної кредитної спілки</w:t>
      </w:r>
      <w:r w:rsidRPr="00250E18">
        <w:rPr>
          <w:color w:val="000000" w:themeColor="text1"/>
        </w:rPr>
        <w:t>,</w:t>
      </w:r>
      <w:r w:rsidR="008D1B60" w:rsidRPr="00250E18">
        <w:rPr>
          <w:color w:val="000000" w:themeColor="text1"/>
        </w:rPr>
        <w:t xml:space="preserve"> значимої кредитної спілки,</w:t>
      </w:r>
      <w:r w:rsidRPr="00250E18">
        <w:rPr>
          <w:color w:val="000000" w:themeColor="text1"/>
        </w:rPr>
        <w:t xml:space="preserve"> страховика повинен мати досвід роботи у фінансовому секторі не менше трьох років</w:t>
      </w:r>
      <w:r w:rsidR="00D403E4" w:rsidRPr="00250E18">
        <w:rPr>
          <w:color w:val="000000" w:themeColor="text1"/>
        </w:rPr>
        <w:t>;</w:t>
      </w:r>
    </w:p>
    <w:p w:rsidR="00A93FB8" w:rsidRPr="00250E18" w:rsidRDefault="00D403E4" w:rsidP="00BA7B8F">
      <w:pPr>
        <w:ind w:firstLine="567"/>
        <w:rPr>
          <w:color w:val="000000" w:themeColor="text1"/>
        </w:rPr>
      </w:pPr>
      <w:r w:rsidRPr="00250E18">
        <w:rPr>
          <w:color w:val="000000" w:themeColor="text1"/>
        </w:rPr>
        <w:t xml:space="preserve">7) керівник </w:t>
      </w:r>
      <w:r w:rsidRPr="00250E18">
        <w:rPr>
          <w:color w:val="000000" w:themeColor="text1"/>
          <w:shd w:val="clear" w:color="auto" w:fill="FFFFFF"/>
        </w:rPr>
        <w:t xml:space="preserve">оператора поштового зв’язку, який має право </w:t>
      </w:r>
      <w:r w:rsidR="00964F24" w:rsidRPr="00250E18">
        <w:rPr>
          <w:color w:val="000000" w:themeColor="text1"/>
          <w:shd w:val="clear" w:color="auto" w:fill="FFFFFF"/>
        </w:rPr>
        <w:t>здійснювати</w:t>
      </w:r>
      <w:r w:rsidRPr="00250E18">
        <w:rPr>
          <w:color w:val="000000" w:themeColor="text1"/>
          <w:shd w:val="clear" w:color="auto" w:fill="FFFFFF"/>
        </w:rPr>
        <w:t xml:space="preserve"> діяльність з торгівлі валютними цінностями</w:t>
      </w:r>
      <w:r w:rsidR="005953B5" w:rsidRPr="00250E18">
        <w:rPr>
          <w:color w:val="000000" w:themeColor="text1"/>
          <w:shd w:val="clear" w:color="auto" w:fill="FFFFFF"/>
        </w:rPr>
        <w:t>,</w:t>
      </w:r>
      <w:r w:rsidRPr="00250E18">
        <w:rPr>
          <w:color w:val="000000" w:themeColor="text1"/>
          <w:shd w:val="clear" w:color="auto" w:fill="FFFFFF"/>
        </w:rPr>
        <w:t xml:space="preserve"> повинен мати досвід у фінансовому секторі не менше трьох років</w:t>
      </w:r>
      <w:r w:rsidR="00F67C59" w:rsidRPr="00250E18">
        <w:rPr>
          <w:color w:val="000000" w:themeColor="text1"/>
        </w:rPr>
        <w:t>.</w:t>
      </w:r>
    </w:p>
    <w:p w:rsidR="00BA7B8F" w:rsidRPr="00250E18" w:rsidRDefault="00D26203" w:rsidP="00F12C95">
      <w:pPr>
        <w:ind w:firstLine="567"/>
        <w:rPr>
          <w:color w:val="000000" w:themeColor="text1"/>
        </w:rPr>
      </w:pPr>
      <w:r w:rsidRPr="00250E18">
        <w:rPr>
          <w:color w:val="000000" w:themeColor="text1"/>
          <w:shd w:val="clear" w:color="auto" w:fill="FFFFFF"/>
        </w:rPr>
        <w:t xml:space="preserve">Досвід </w:t>
      </w:r>
      <w:r w:rsidR="00301FE5" w:rsidRPr="00250E18">
        <w:rPr>
          <w:color w:val="000000" w:themeColor="text1"/>
          <w:shd w:val="clear" w:color="auto" w:fill="FFFFFF"/>
        </w:rPr>
        <w:t xml:space="preserve">роботи </w:t>
      </w:r>
      <w:r w:rsidRPr="00250E18">
        <w:rPr>
          <w:color w:val="000000" w:themeColor="text1"/>
          <w:shd w:val="clear" w:color="auto" w:fill="FFFFFF"/>
        </w:rPr>
        <w:t xml:space="preserve">у фінансовому секторі включає досвід роботи </w:t>
      </w:r>
      <w:r w:rsidR="0051417E" w:rsidRPr="00250E18">
        <w:rPr>
          <w:color w:val="000000" w:themeColor="text1"/>
          <w:shd w:val="clear" w:color="auto" w:fill="FFFFFF"/>
        </w:rPr>
        <w:t>в</w:t>
      </w:r>
      <w:r w:rsidR="005953B5" w:rsidRPr="00250E18">
        <w:rPr>
          <w:color w:val="000000" w:themeColor="text1"/>
          <w:shd w:val="clear" w:color="auto" w:fill="FFFFFF"/>
        </w:rPr>
        <w:t xml:space="preserve"> </w:t>
      </w:r>
      <w:r w:rsidR="0005781F" w:rsidRPr="00250E18">
        <w:rPr>
          <w:color w:val="000000" w:themeColor="text1"/>
          <w:shd w:val="clear" w:color="auto" w:fill="FFFFFF"/>
        </w:rPr>
        <w:t xml:space="preserve">надавачах </w:t>
      </w:r>
      <w:r w:rsidRPr="00250E18">
        <w:rPr>
          <w:color w:val="000000" w:themeColor="text1"/>
          <w:shd w:val="clear" w:color="auto" w:fill="FFFFFF"/>
        </w:rPr>
        <w:t>фінансових</w:t>
      </w:r>
      <w:r w:rsidR="0005781F" w:rsidRPr="00250E18">
        <w:rPr>
          <w:color w:val="000000" w:themeColor="text1"/>
          <w:shd w:val="clear" w:color="auto" w:fill="FFFFFF"/>
        </w:rPr>
        <w:t xml:space="preserve"> </w:t>
      </w:r>
      <w:r w:rsidRPr="00250E18">
        <w:rPr>
          <w:color w:val="000000" w:themeColor="text1"/>
          <w:shd w:val="clear" w:color="auto" w:fill="FFFFFF"/>
        </w:rPr>
        <w:t>/</w:t>
      </w:r>
      <w:r w:rsidR="0005781F" w:rsidRPr="00250E18">
        <w:rPr>
          <w:color w:val="000000" w:themeColor="text1"/>
          <w:shd w:val="clear" w:color="auto" w:fill="FFFFFF"/>
        </w:rPr>
        <w:t xml:space="preserve"> </w:t>
      </w:r>
      <w:r w:rsidRPr="00250E18">
        <w:rPr>
          <w:color w:val="000000" w:themeColor="text1"/>
          <w:shd w:val="clear" w:color="auto" w:fill="FFFFFF"/>
        </w:rPr>
        <w:t>супровідних послуг</w:t>
      </w:r>
      <w:r w:rsidR="0005781F" w:rsidRPr="00250E18">
        <w:rPr>
          <w:color w:val="000000" w:themeColor="text1"/>
          <w:shd w:val="clear" w:color="auto" w:fill="FFFFFF"/>
        </w:rPr>
        <w:t xml:space="preserve"> </w:t>
      </w:r>
      <w:r w:rsidRPr="00250E18">
        <w:rPr>
          <w:color w:val="000000" w:themeColor="text1"/>
          <w:shd w:val="clear" w:color="auto" w:fill="FFFFFF"/>
        </w:rPr>
        <w:t>/</w:t>
      </w:r>
      <w:r w:rsidR="0005781F" w:rsidRPr="00250E18">
        <w:rPr>
          <w:color w:val="000000" w:themeColor="text1"/>
          <w:shd w:val="clear" w:color="auto" w:fill="FFFFFF"/>
        </w:rPr>
        <w:t xml:space="preserve"> </w:t>
      </w:r>
      <w:r w:rsidRPr="00250E18">
        <w:rPr>
          <w:color w:val="000000" w:themeColor="text1"/>
          <w:shd w:val="clear" w:color="auto" w:fill="FFFFFF"/>
        </w:rPr>
        <w:t>об’єднаннях надавачів фінансових</w:t>
      </w:r>
      <w:r w:rsidR="0005781F" w:rsidRPr="00250E18">
        <w:rPr>
          <w:color w:val="000000" w:themeColor="text1"/>
          <w:shd w:val="clear" w:color="auto" w:fill="FFFFFF"/>
        </w:rPr>
        <w:t> </w:t>
      </w:r>
      <w:r w:rsidRPr="00250E18">
        <w:rPr>
          <w:color w:val="000000" w:themeColor="text1"/>
          <w:shd w:val="clear" w:color="auto" w:fill="FFFFFF"/>
        </w:rPr>
        <w:t>/</w:t>
      </w:r>
      <w:r w:rsidR="0005781F" w:rsidRPr="00250E18">
        <w:rPr>
          <w:color w:val="000000" w:themeColor="text1"/>
          <w:shd w:val="clear" w:color="auto" w:fill="FFFFFF"/>
        </w:rPr>
        <w:t xml:space="preserve"> </w:t>
      </w:r>
      <w:r w:rsidRPr="00250E18">
        <w:rPr>
          <w:color w:val="000000" w:themeColor="text1"/>
          <w:shd w:val="clear" w:color="auto" w:fill="FFFFFF"/>
        </w:rPr>
        <w:t>супровідних послуг</w:t>
      </w:r>
      <w:r w:rsidR="0005781F" w:rsidRPr="00250E18">
        <w:rPr>
          <w:color w:val="000000" w:themeColor="text1"/>
          <w:shd w:val="clear" w:color="auto" w:fill="FFFFFF"/>
        </w:rPr>
        <w:t xml:space="preserve"> </w:t>
      </w:r>
      <w:r w:rsidRPr="00250E18">
        <w:rPr>
          <w:color w:val="000000" w:themeColor="text1"/>
          <w:shd w:val="clear" w:color="auto" w:fill="FFFFFF"/>
        </w:rPr>
        <w:t>/</w:t>
      </w:r>
      <w:r w:rsidR="0005781F" w:rsidRPr="00250E18">
        <w:rPr>
          <w:color w:val="000000" w:themeColor="text1"/>
          <w:shd w:val="clear" w:color="auto" w:fill="FFFFFF"/>
        </w:rPr>
        <w:t xml:space="preserve"> </w:t>
      </w:r>
      <w:r w:rsidRPr="00250E18">
        <w:rPr>
          <w:color w:val="000000" w:themeColor="text1"/>
          <w:shd w:val="clear" w:color="auto" w:fill="FFFFFF"/>
        </w:rPr>
        <w:t xml:space="preserve">органах, які відповідно до законодавства України здійснювали (здійснюють) </w:t>
      </w:r>
      <w:r w:rsidR="002E7FF7" w:rsidRPr="00250E18">
        <w:rPr>
          <w:color w:val="000000" w:themeColor="text1"/>
          <w:shd w:val="clear" w:color="auto" w:fill="FFFFFF"/>
        </w:rPr>
        <w:t>державне регулювання та нагляд за діяльністю з надання фінансових та супровідних послуг</w:t>
      </w:r>
      <w:r w:rsidR="0005781F" w:rsidRPr="00250E18">
        <w:rPr>
          <w:color w:val="000000" w:themeColor="text1"/>
          <w:shd w:val="clear" w:color="auto" w:fill="FFFFFF"/>
        </w:rPr>
        <w:t> </w:t>
      </w:r>
      <w:r w:rsidR="00301FE5" w:rsidRPr="00250E18">
        <w:rPr>
          <w:color w:val="000000" w:themeColor="text1"/>
          <w:shd w:val="clear" w:color="auto" w:fill="FFFFFF"/>
        </w:rPr>
        <w:t>/</w:t>
      </w:r>
      <w:r w:rsidR="0005781F" w:rsidRPr="00250E18">
        <w:rPr>
          <w:color w:val="000000" w:themeColor="text1"/>
          <w:shd w:val="clear" w:color="auto" w:fill="FFFFFF"/>
        </w:rPr>
        <w:t> </w:t>
      </w:r>
      <w:r w:rsidR="00301FE5" w:rsidRPr="00250E18">
        <w:rPr>
          <w:color w:val="000000" w:themeColor="text1"/>
          <w:shd w:val="clear" w:color="auto" w:fill="FFFFFF"/>
        </w:rPr>
        <w:t>органі, який відповідно до законодавства України забезпечує формування та реалізує державну фінансову політику</w:t>
      </w:r>
      <w:r w:rsidR="005D354F" w:rsidRPr="00250E18">
        <w:rPr>
          <w:color w:val="000000" w:themeColor="text1"/>
          <w:shd w:val="clear" w:color="auto" w:fill="FFFFFF"/>
        </w:rPr>
        <w:t>, а також досвід роботи в іноземних фінансових установах</w:t>
      </w:r>
      <w:r w:rsidR="009B28D3" w:rsidRPr="00250E18">
        <w:rPr>
          <w:color w:val="000000" w:themeColor="text1"/>
          <w:shd w:val="clear" w:color="auto" w:fill="FFFFFF"/>
        </w:rPr>
        <w:t xml:space="preserve"> та юридичних особах, що відповідно до законодавства країни реєстрації мають право надавати фінансові послуги, міжнародних фінансових </w:t>
      </w:r>
      <w:r w:rsidR="00982C22" w:rsidRPr="00250E18">
        <w:rPr>
          <w:color w:val="000000" w:themeColor="text1"/>
          <w:shd w:val="clear" w:color="auto" w:fill="FFFFFF"/>
        </w:rPr>
        <w:t>організаціях</w:t>
      </w:r>
      <w:r w:rsidR="004922C2" w:rsidRPr="00250E18">
        <w:rPr>
          <w:color w:val="000000" w:themeColor="text1"/>
        </w:rPr>
        <w:t>.</w:t>
      </w:r>
    </w:p>
    <w:p w:rsidR="005810A3" w:rsidRPr="00250E18" w:rsidRDefault="005810A3" w:rsidP="00F71A62">
      <w:pPr>
        <w:pStyle w:val="af4"/>
        <w:ind w:left="567"/>
        <w:rPr>
          <w:color w:val="000000" w:themeColor="text1"/>
        </w:rPr>
      </w:pPr>
    </w:p>
    <w:p w:rsidR="00F67C59" w:rsidRPr="00250E18" w:rsidRDefault="00F67C59" w:rsidP="009446D8">
      <w:pPr>
        <w:pStyle w:val="af4"/>
        <w:numPr>
          <w:ilvl w:val="3"/>
          <w:numId w:val="36"/>
        </w:numPr>
        <w:ind w:left="0" w:firstLine="567"/>
        <w:rPr>
          <w:color w:val="000000" w:themeColor="text1"/>
        </w:rPr>
      </w:pPr>
      <w:r w:rsidRPr="00250E18">
        <w:rPr>
          <w:color w:val="000000" w:themeColor="text1"/>
        </w:rPr>
        <w:t>Надавач фінансових послуг</w:t>
      </w:r>
      <w:r w:rsidR="00301FFF" w:rsidRPr="00250E18">
        <w:rPr>
          <w:color w:val="000000" w:themeColor="text1"/>
        </w:rPr>
        <w:t xml:space="preserve"> </w:t>
      </w:r>
      <w:r w:rsidRPr="00250E18">
        <w:rPr>
          <w:color w:val="000000" w:themeColor="text1"/>
        </w:rPr>
        <w:t>зобов’язан</w:t>
      </w:r>
      <w:r w:rsidR="00B2094B" w:rsidRPr="00250E18">
        <w:rPr>
          <w:color w:val="000000" w:themeColor="text1"/>
        </w:rPr>
        <w:t>ий</w:t>
      </w:r>
      <w:r w:rsidRPr="00250E18">
        <w:rPr>
          <w:color w:val="000000" w:themeColor="text1"/>
        </w:rPr>
        <w:t xml:space="preserve"> перевіряти відповідність своїх керівників</w:t>
      </w:r>
      <w:r w:rsidR="004F10BB" w:rsidRPr="00250E18">
        <w:rPr>
          <w:color w:val="000000" w:themeColor="text1"/>
        </w:rPr>
        <w:t xml:space="preserve">, </w:t>
      </w:r>
      <w:r w:rsidRPr="00250E18">
        <w:rPr>
          <w:color w:val="000000" w:themeColor="text1"/>
        </w:rPr>
        <w:t>ключових осіб вимогам щодо професійної придатності та ділової репутації, установлених цим Положенням,</w:t>
      </w:r>
      <w:r w:rsidR="006F2C7E" w:rsidRPr="00250E18">
        <w:rPr>
          <w:color w:val="000000" w:themeColor="text1"/>
        </w:rPr>
        <w:t xml:space="preserve"> а незалежних членів </w:t>
      </w:r>
      <w:r w:rsidR="006F2C7E" w:rsidRPr="00250E18">
        <w:rPr>
          <w:color w:val="000000" w:themeColor="text1"/>
        </w:rPr>
        <w:lastRenderedPageBreak/>
        <w:t xml:space="preserve">наглядової ради, незалежних невиконавчих директорів (за наявності) – також і </w:t>
      </w:r>
      <w:r w:rsidR="006E59FA" w:rsidRPr="00250E18">
        <w:rPr>
          <w:color w:val="000000" w:themeColor="text1"/>
        </w:rPr>
        <w:t>вимогам щодо нез</w:t>
      </w:r>
      <w:r w:rsidR="005F6C85" w:rsidRPr="00250E18">
        <w:rPr>
          <w:color w:val="000000" w:themeColor="text1"/>
        </w:rPr>
        <w:t>а</w:t>
      </w:r>
      <w:r w:rsidR="006E59FA" w:rsidRPr="00250E18">
        <w:rPr>
          <w:color w:val="000000" w:themeColor="text1"/>
        </w:rPr>
        <w:t>л</w:t>
      </w:r>
      <w:r w:rsidR="005F6C85" w:rsidRPr="00250E18">
        <w:rPr>
          <w:color w:val="000000" w:themeColor="text1"/>
        </w:rPr>
        <w:t>е</w:t>
      </w:r>
      <w:r w:rsidR="006E59FA" w:rsidRPr="00250E18">
        <w:rPr>
          <w:color w:val="000000" w:themeColor="text1"/>
        </w:rPr>
        <w:t>ж</w:t>
      </w:r>
      <w:r w:rsidR="005F6C85" w:rsidRPr="00250E18">
        <w:rPr>
          <w:color w:val="000000" w:themeColor="text1"/>
        </w:rPr>
        <w:t>ності,</w:t>
      </w:r>
      <w:r w:rsidRPr="00250E18">
        <w:rPr>
          <w:color w:val="000000" w:themeColor="text1"/>
        </w:rPr>
        <w:t xml:space="preserve"> а також документально оформляти та зберігати відповідні результати перевірки протягом двох років із дня завершення проведення відповідно</w:t>
      </w:r>
      <w:r w:rsidR="005C0218" w:rsidRPr="00250E18">
        <w:rPr>
          <w:color w:val="000000" w:themeColor="text1"/>
        </w:rPr>
        <w:t>ї</w:t>
      </w:r>
      <w:r w:rsidRPr="00250E18">
        <w:rPr>
          <w:color w:val="000000" w:themeColor="text1"/>
        </w:rPr>
        <w:t xml:space="preserve"> </w:t>
      </w:r>
      <w:r w:rsidR="005C0218" w:rsidRPr="00250E18">
        <w:rPr>
          <w:color w:val="000000" w:themeColor="text1"/>
        </w:rPr>
        <w:t>перевірки</w:t>
      </w:r>
      <w:r w:rsidRPr="00250E18">
        <w:rPr>
          <w:color w:val="000000" w:themeColor="text1"/>
        </w:rPr>
        <w:t>.</w:t>
      </w:r>
    </w:p>
    <w:p w:rsidR="006E59FA" w:rsidRPr="00250E18" w:rsidRDefault="006E59FA" w:rsidP="00F12C95">
      <w:pPr>
        <w:ind w:firstLine="567"/>
        <w:rPr>
          <w:color w:val="000000" w:themeColor="text1"/>
        </w:rPr>
      </w:pPr>
      <w:r w:rsidRPr="00250E18">
        <w:rPr>
          <w:color w:val="000000" w:themeColor="text1"/>
        </w:rPr>
        <w:t>Надавач фінансових послуг</w:t>
      </w:r>
      <w:r w:rsidR="009C7662" w:rsidRPr="00250E18">
        <w:rPr>
          <w:color w:val="000000" w:themeColor="text1"/>
        </w:rPr>
        <w:t>, з урахуванням вимог, визначених у главі 60 розділу ІХ цього Положення,</w:t>
      </w:r>
      <w:r w:rsidRPr="00250E18">
        <w:rPr>
          <w:color w:val="000000" w:themeColor="text1"/>
        </w:rPr>
        <w:t xml:space="preserve"> самостійно визначає процедуру </w:t>
      </w:r>
      <w:r w:rsidR="005C0218" w:rsidRPr="00250E18">
        <w:rPr>
          <w:color w:val="000000" w:themeColor="text1"/>
        </w:rPr>
        <w:t>перевірки керівників,</w:t>
      </w:r>
      <w:r w:rsidRPr="00250E18">
        <w:rPr>
          <w:color w:val="000000" w:themeColor="text1"/>
        </w:rPr>
        <w:t xml:space="preserve"> ключових осіб вимогам щодо професійної придатності та ділової репутації, установлених цим Положенням, </w:t>
      </w:r>
      <w:r w:rsidR="006F2C7E" w:rsidRPr="00250E18">
        <w:rPr>
          <w:color w:val="000000" w:themeColor="text1"/>
        </w:rPr>
        <w:t>а незалежних членів наглядової ради, незалежних невиконавчих дир</w:t>
      </w:r>
      <w:r w:rsidR="00FB0C19" w:rsidRPr="00250E18">
        <w:rPr>
          <w:color w:val="000000" w:themeColor="text1"/>
        </w:rPr>
        <w:t>екторів (за наявності) – також</w:t>
      </w:r>
      <w:r w:rsidR="006F2C7E" w:rsidRPr="00250E18">
        <w:rPr>
          <w:color w:val="000000" w:themeColor="text1"/>
        </w:rPr>
        <w:t xml:space="preserve"> </w:t>
      </w:r>
      <w:r w:rsidRPr="00250E18">
        <w:rPr>
          <w:color w:val="000000" w:themeColor="text1"/>
        </w:rPr>
        <w:t>вимогам щодо незалежності.</w:t>
      </w:r>
    </w:p>
    <w:p w:rsidR="00F12C95" w:rsidRPr="00250E18" w:rsidRDefault="00F12C95" w:rsidP="000D0D1D">
      <w:pPr>
        <w:ind w:firstLine="567"/>
        <w:rPr>
          <w:color w:val="000000" w:themeColor="text1"/>
        </w:rPr>
      </w:pPr>
    </w:p>
    <w:p w:rsidR="00F67C59" w:rsidRPr="00250E18" w:rsidRDefault="00F12C95" w:rsidP="000D0D1D">
      <w:pPr>
        <w:ind w:firstLine="567"/>
        <w:rPr>
          <w:color w:val="000000" w:themeColor="text1"/>
        </w:rPr>
      </w:pPr>
      <w:r w:rsidRPr="00250E18">
        <w:rPr>
          <w:color w:val="000000" w:themeColor="text1"/>
        </w:rPr>
        <w:t xml:space="preserve">195. </w:t>
      </w:r>
      <w:r w:rsidR="00F67C59" w:rsidRPr="00250E18">
        <w:rPr>
          <w:color w:val="000000" w:themeColor="text1"/>
        </w:rPr>
        <w:t>Надавач фінансових платіжних послуг також зобов’язаний перевіряти відповідність своїх керівників</w:t>
      </w:r>
      <w:r w:rsidR="004F10BB" w:rsidRPr="00250E18">
        <w:rPr>
          <w:color w:val="000000" w:themeColor="text1"/>
        </w:rPr>
        <w:t xml:space="preserve">, </w:t>
      </w:r>
      <w:r w:rsidR="00F67C59" w:rsidRPr="00250E18">
        <w:rPr>
          <w:color w:val="000000" w:themeColor="text1"/>
        </w:rPr>
        <w:t>ключових осіб додатковим вимогам щодо професійної придатності, установленим</w:t>
      </w:r>
      <w:r w:rsidR="00996279" w:rsidRPr="00250E18">
        <w:rPr>
          <w:color w:val="000000" w:themeColor="text1"/>
        </w:rPr>
        <w:t xml:space="preserve"> </w:t>
      </w:r>
      <w:r w:rsidR="00996279" w:rsidRPr="00250E18">
        <w:rPr>
          <w:color w:val="000000" w:themeColor="text1"/>
          <w:shd w:val="clear" w:color="auto" w:fill="FFFFFF"/>
        </w:rPr>
        <w:t>у </w:t>
      </w:r>
      <w:hyperlink r:id="rId28" w:anchor="n251" w:history="1">
        <w:r w:rsidR="00996279" w:rsidRPr="00250E18">
          <w:rPr>
            <w:rStyle w:val="afe"/>
            <w:color w:val="000000" w:themeColor="text1"/>
            <w:u w:val="none"/>
            <w:shd w:val="clear" w:color="auto" w:fill="FFFFFF"/>
          </w:rPr>
          <w:t>пункті 75</w:t>
        </w:r>
      </w:hyperlink>
      <w:r w:rsidR="00996279" w:rsidRPr="00250E18">
        <w:rPr>
          <w:color w:val="000000" w:themeColor="text1"/>
          <w:shd w:val="clear" w:color="auto" w:fill="FFFFFF"/>
        </w:rPr>
        <w:t> розділу V</w:t>
      </w:r>
      <w:r w:rsidR="00F67C59" w:rsidRPr="00250E18">
        <w:rPr>
          <w:color w:val="000000" w:themeColor="text1"/>
        </w:rPr>
        <w:t xml:space="preserve"> </w:t>
      </w:r>
      <w:r w:rsidR="00710E96" w:rsidRPr="00250E18">
        <w:rPr>
          <w:color w:val="000000" w:themeColor="text1"/>
        </w:rPr>
        <w:t>Положення</w:t>
      </w:r>
      <w:r w:rsidR="005953B5" w:rsidRPr="00250E18">
        <w:rPr>
          <w:color w:val="000000" w:themeColor="text1"/>
        </w:rPr>
        <w:t xml:space="preserve"> </w:t>
      </w:r>
      <w:r w:rsidR="00710E96" w:rsidRPr="00250E18">
        <w:rPr>
          <w:color w:val="000000" w:themeColor="text1"/>
        </w:rPr>
        <w:t>№</w:t>
      </w:r>
      <w:r w:rsidR="005953B5" w:rsidRPr="00250E18">
        <w:rPr>
          <w:color w:val="000000" w:themeColor="text1"/>
        </w:rPr>
        <w:t> </w:t>
      </w:r>
      <w:r w:rsidR="00710E96" w:rsidRPr="00250E18">
        <w:rPr>
          <w:color w:val="000000" w:themeColor="text1"/>
        </w:rPr>
        <w:t>217</w:t>
      </w:r>
      <w:r w:rsidR="00F67C59" w:rsidRPr="00250E18">
        <w:rPr>
          <w:color w:val="000000" w:themeColor="text1"/>
        </w:rPr>
        <w:t>, та документально оформляти і зберігати відповідні результати перевірки протягом двох років із дня завершення проведення відповідного оцінювання.</w:t>
      </w:r>
    </w:p>
    <w:p w:rsidR="000D0D1D" w:rsidRPr="00250E18" w:rsidRDefault="000D0D1D" w:rsidP="000D0D1D">
      <w:pPr>
        <w:ind w:firstLine="567"/>
        <w:rPr>
          <w:color w:val="000000" w:themeColor="text1"/>
        </w:rPr>
      </w:pPr>
    </w:p>
    <w:p w:rsidR="004873CA" w:rsidRPr="00250E18" w:rsidRDefault="00D3646D" w:rsidP="00422C44">
      <w:pPr>
        <w:pStyle w:val="af4"/>
        <w:numPr>
          <w:ilvl w:val="3"/>
          <w:numId w:val="65"/>
        </w:numPr>
        <w:ind w:left="0" w:firstLine="567"/>
        <w:rPr>
          <w:color w:val="000000" w:themeColor="text1"/>
        </w:rPr>
      </w:pPr>
      <w:r w:rsidRPr="00250E18">
        <w:rPr>
          <w:color w:val="000000" w:themeColor="text1"/>
        </w:rPr>
        <w:t>Керівники</w:t>
      </w:r>
      <w:r w:rsidR="00B71262" w:rsidRPr="00250E18">
        <w:rPr>
          <w:color w:val="000000" w:themeColor="text1"/>
        </w:rPr>
        <w:t>, ключові особи</w:t>
      </w:r>
      <w:r w:rsidRPr="00250E18">
        <w:rPr>
          <w:color w:val="000000" w:themeColor="text1"/>
        </w:rPr>
        <w:t xml:space="preserve"> надавача фінансових послуг повинні дотримуватис</w:t>
      </w:r>
      <w:r w:rsidR="005953B5" w:rsidRPr="00250E18">
        <w:rPr>
          <w:color w:val="000000" w:themeColor="text1"/>
        </w:rPr>
        <w:t>я</w:t>
      </w:r>
      <w:r w:rsidRPr="00250E18">
        <w:rPr>
          <w:color w:val="000000" w:themeColor="text1"/>
        </w:rPr>
        <w:t xml:space="preserve"> вимог </w:t>
      </w:r>
      <w:r w:rsidR="008E2AFF" w:rsidRPr="00250E18">
        <w:rPr>
          <w:color w:val="000000" w:themeColor="text1"/>
        </w:rPr>
        <w:t>(обмеже</w:t>
      </w:r>
      <w:r w:rsidR="003144FF" w:rsidRPr="00250E18">
        <w:rPr>
          <w:color w:val="000000" w:themeColor="text1"/>
        </w:rPr>
        <w:t>н</w:t>
      </w:r>
      <w:r w:rsidR="008E2AFF" w:rsidRPr="00250E18">
        <w:rPr>
          <w:color w:val="000000" w:themeColor="text1"/>
        </w:rPr>
        <w:t>ь, заборон) щодо одночасного обіймання особою кількох посад</w:t>
      </w:r>
      <w:r w:rsidR="00B71262" w:rsidRPr="00250E18">
        <w:rPr>
          <w:bCs/>
          <w:color w:val="000000" w:themeColor="text1"/>
          <w:shd w:val="clear" w:color="auto" w:fill="FFFFFF"/>
        </w:rPr>
        <w:t xml:space="preserve"> у надавачі фінансових послуг</w:t>
      </w:r>
      <w:r w:rsidR="005953B5" w:rsidRPr="00250E18">
        <w:rPr>
          <w:bCs/>
          <w:color w:val="000000" w:themeColor="text1"/>
          <w:shd w:val="clear" w:color="auto" w:fill="FFFFFF"/>
        </w:rPr>
        <w:t> </w:t>
      </w:r>
      <w:r w:rsidR="00DD2D08" w:rsidRPr="00250E18">
        <w:rPr>
          <w:color w:val="000000" w:themeColor="text1"/>
          <w:shd w:val="clear" w:color="auto" w:fill="FFFFFF"/>
        </w:rPr>
        <w:t>/</w:t>
      </w:r>
      <w:r w:rsidR="005953B5" w:rsidRPr="00250E18">
        <w:rPr>
          <w:color w:val="000000" w:themeColor="text1"/>
          <w:shd w:val="clear" w:color="auto" w:fill="FFFFFF"/>
        </w:rPr>
        <w:t> </w:t>
      </w:r>
      <w:r w:rsidR="00DD2D08" w:rsidRPr="00250E18">
        <w:rPr>
          <w:bCs/>
          <w:color w:val="000000" w:themeColor="text1"/>
          <w:shd w:val="clear" w:color="auto" w:fill="FFFFFF"/>
        </w:rPr>
        <w:t>надавачах фінансових послуг</w:t>
      </w:r>
      <w:r w:rsidR="00B71262" w:rsidRPr="00250E18">
        <w:rPr>
          <w:bCs/>
          <w:color w:val="000000" w:themeColor="text1"/>
          <w:shd w:val="clear" w:color="auto" w:fill="FFFFFF"/>
        </w:rPr>
        <w:t xml:space="preserve">, визначених </w:t>
      </w:r>
      <w:r w:rsidR="005C0218" w:rsidRPr="00250E18">
        <w:rPr>
          <w:bCs/>
          <w:color w:val="000000" w:themeColor="text1"/>
          <w:shd w:val="clear" w:color="auto" w:fill="FFFFFF"/>
        </w:rPr>
        <w:t xml:space="preserve">законодавством України, включаючи </w:t>
      </w:r>
      <w:r w:rsidR="00B71262" w:rsidRPr="00250E18">
        <w:rPr>
          <w:bCs/>
          <w:color w:val="000000" w:themeColor="text1"/>
          <w:shd w:val="clear" w:color="auto" w:fill="FFFFFF"/>
        </w:rPr>
        <w:t>нормативно-правовим</w:t>
      </w:r>
      <w:r w:rsidR="005C0218" w:rsidRPr="00250E18">
        <w:rPr>
          <w:bCs/>
          <w:color w:val="000000" w:themeColor="text1"/>
          <w:shd w:val="clear" w:color="auto" w:fill="FFFFFF"/>
        </w:rPr>
        <w:t>и</w:t>
      </w:r>
      <w:r w:rsidR="00B71262" w:rsidRPr="00250E18">
        <w:rPr>
          <w:bCs/>
          <w:color w:val="000000" w:themeColor="text1"/>
          <w:shd w:val="clear" w:color="auto" w:fill="FFFFFF"/>
        </w:rPr>
        <w:t xml:space="preserve"> </w:t>
      </w:r>
      <w:r w:rsidR="005C0218" w:rsidRPr="00250E18">
        <w:rPr>
          <w:bCs/>
          <w:color w:val="000000" w:themeColor="text1"/>
          <w:shd w:val="clear" w:color="auto" w:fill="FFFFFF"/>
        </w:rPr>
        <w:t xml:space="preserve">актами </w:t>
      </w:r>
      <w:r w:rsidR="00B71262" w:rsidRPr="00250E18">
        <w:rPr>
          <w:bCs/>
          <w:color w:val="000000" w:themeColor="text1"/>
          <w:shd w:val="clear" w:color="auto" w:fill="FFFFFF"/>
        </w:rPr>
        <w:t>Національного банку</w:t>
      </w:r>
      <w:r w:rsidR="00BE4617" w:rsidRPr="00250E18">
        <w:rPr>
          <w:bCs/>
          <w:color w:val="000000" w:themeColor="text1"/>
          <w:shd w:val="clear" w:color="auto" w:fill="FFFFFF"/>
        </w:rPr>
        <w:t>,</w:t>
      </w:r>
      <w:r w:rsidR="00B71262" w:rsidRPr="00250E18">
        <w:rPr>
          <w:bCs/>
          <w:color w:val="000000" w:themeColor="text1"/>
          <w:shd w:val="clear" w:color="auto" w:fill="FFFFFF"/>
        </w:rPr>
        <w:t xml:space="preserve"> </w:t>
      </w:r>
      <w:r w:rsidR="00B71262" w:rsidRPr="00250E18">
        <w:rPr>
          <w:color w:val="000000" w:themeColor="text1"/>
        </w:rPr>
        <w:t>яким</w:t>
      </w:r>
      <w:r w:rsidR="005953B5" w:rsidRPr="00250E18">
        <w:rPr>
          <w:color w:val="000000" w:themeColor="text1"/>
        </w:rPr>
        <w:t>и</w:t>
      </w:r>
      <w:r w:rsidR="00B71262" w:rsidRPr="00250E18">
        <w:rPr>
          <w:color w:val="000000" w:themeColor="text1"/>
        </w:rPr>
        <w:t xml:space="preserve"> </w:t>
      </w:r>
      <w:r w:rsidR="00912B15">
        <w:rPr>
          <w:color w:val="000000" w:themeColor="text1"/>
          <w:shd w:val="clear" w:color="auto" w:fill="FFFFFF"/>
        </w:rPr>
        <w:t>передбачено</w:t>
      </w:r>
      <w:r w:rsidR="00A614D4" w:rsidRPr="00250E18">
        <w:rPr>
          <w:color w:val="000000" w:themeColor="text1"/>
          <w:shd w:val="clear" w:color="auto" w:fill="FFFFFF"/>
        </w:rPr>
        <w:t xml:space="preserve"> </w:t>
      </w:r>
      <w:r w:rsidR="00B71262" w:rsidRPr="00250E18">
        <w:rPr>
          <w:color w:val="000000" w:themeColor="text1"/>
          <w:shd w:val="clear" w:color="auto" w:fill="FFFFFF"/>
        </w:rPr>
        <w:t xml:space="preserve">вимоги до системи управління </w:t>
      </w:r>
      <w:r w:rsidR="00A614D4">
        <w:rPr>
          <w:color w:val="000000" w:themeColor="text1"/>
          <w:shd w:val="clear" w:color="auto" w:fill="FFFFFF"/>
        </w:rPr>
        <w:t xml:space="preserve">відповідних </w:t>
      </w:r>
      <w:r w:rsidR="00B71262" w:rsidRPr="00250E18">
        <w:rPr>
          <w:color w:val="000000" w:themeColor="text1"/>
          <w:shd w:val="clear" w:color="auto" w:fill="FFFFFF"/>
        </w:rPr>
        <w:t>надавачів фінансових послуг.</w:t>
      </w:r>
      <w:r w:rsidR="00301FFF" w:rsidRPr="00250E18" w:rsidDel="00301FFF">
        <w:rPr>
          <w:color w:val="000000" w:themeColor="text1"/>
        </w:rPr>
        <w:t xml:space="preserve"> </w:t>
      </w:r>
    </w:p>
    <w:p w:rsidR="00F67C59" w:rsidRPr="00250E18" w:rsidRDefault="00301FFF" w:rsidP="00F67C59">
      <w:pPr>
        <w:spacing w:before="100" w:beforeAutospacing="1" w:after="100" w:afterAutospacing="1"/>
        <w:ind w:firstLine="567"/>
        <w:jc w:val="center"/>
        <w:outlineLvl w:val="2"/>
        <w:rPr>
          <w:bCs/>
          <w:color w:val="000000" w:themeColor="text1"/>
        </w:rPr>
      </w:pPr>
      <w:r w:rsidRPr="00250E18">
        <w:rPr>
          <w:bCs/>
          <w:color w:val="000000" w:themeColor="text1"/>
        </w:rPr>
        <w:t>1</w:t>
      </w:r>
      <w:r w:rsidR="00357D18" w:rsidRPr="00250E18">
        <w:rPr>
          <w:bCs/>
          <w:color w:val="000000" w:themeColor="text1"/>
        </w:rPr>
        <w:t>6</w:t>
      </w:r>
      <w:r w:rsidR="00F67C59" w:rsidRPr="00250E18">
        <w:rPr>
          <w:bCs/>
          <w:color w:val="000000" w:themeColor="text1"/>
        </w:rPr>
        <w:t>. Вимоги до відкриття відокремлених підрозділів надавача фінансових послуг на території України</w:t>
      </w:r>
    </w:p>
    <w:p w:rsidR="002E7FF7" w:rsidRPr="00250E18" w:rsidRDefault="002E7FF7" w:rsidP="00D53A00">
      <w:pPr>
        <w:pStyle w:val="af4"/>
        <w:numPr>
          <w:ilvl w:val="3"/>
          <w:numId w:val="37"/>
        </w:numPr>
        <w:ind w:left="0" w:firstLine="567"/>
        <w:rPr>
          <w:color w:val="000000" w:themeColor="text1"/>
        </w:rPr>
      </w:pPr>
      <w:r w:rsidRPr="00250E18">
        <w:rPr>
          <w:color w:val="000000" w:themeColor="text1"/>
        </w:rPr>
        <w:t>Надавач фінансових послуг має право створювати на території України відокремлені підрозділи, які здійснюють всі або частину функцій з надання фінансових послуг від імені надавача фінансових послуг</w:t>
      </w:r>
      <w:r w:rsidR="005953B5" w:rsidRPr="00250E18">
        <w:rPr>
          <w:color w:val="000000" w:themeColor="text1"/>
        </w:rPr>
        <w:t>,</w:t>
      </w:r>
      <w:r w:rsidRPr="00250E18">
        <w:rPr>
          <w:color w:val="000000" w:themeColor="text1"/>
        </w:rPr>
        <w:t xml:space="preserve"> та відокремлені підрозділи, які виконують функції представництва та захисту інтересів надавача фінансових послуг та не надають фінансових послуг.</w:t>
      </w:r>
    </w:p>
    <w:p w:rsidR="009446D8" w:rsidRPr="00250E18" w:rsidRDefault="009446D8" w:rsidP="009446D8">
      <w:pPr>
        <w:pStyle w:val="af4"/>
        <w:ind w:left="567"/>
        <w:rPr>
          <w:color w:val="000000" w:themeColor="text1"/>
        </w:rPr>
      </w:pPr>
    </w:p>
    <w:p w:rsidR="00045ACB" w:rsidRPr="00250E18" w:rsidRDefault="00045ACB" w:rsidP="00B46C00">
      <w:pPr>
        <w:pStyle w:val="af4"/>
        <w:numPr>
          <w:ilvl w:val="3"/>
          <w:numId w:val="37"/>
        </w:numPr>
        <w:ind w:left="0" w:firstLine="567"/>
        <w:rPr>
          <w:color w:val="000000" w:themeColor="text1"/>
        </w:rPr>
      </w:pPr>
      <w:r w:rsidRPr="00250E18">
        <w:rPr>
          <w:color w:val="000000" w:themeColor="text1"/>
        </w:rPr>
        <w:t>Надавач фінансових послуг має право відкривати та здійснювати діяльність через відокремлені підрозділи, які надають фінансові послуги, за таких умов:</w:t>
      </w:r>
    </w:p>
    <w:p w:rsidR="00045ACB" w:rsidRPr="00250E18" w:rsidRDefault="00045ACB" w:rsidP="00045ACB">
      <w:pPr>
        <w:spacing w:before="100" w:beforeAutospacing="1" w:after="100" w:afterAutospacing="1"/>
        <w:ind w:firstLine="567"/>
        <w:rPr>
          <w:color w:val="000000" w:themeColor="text1"/>
        </w:rPr>
      </w:pPr>
      <w:r w:rsidRPr="00250E18">
        <w:rPr>
          <w:color w:val="000000" w:themeColor="text1"/>
        </w:rPr>
        <w:t>1) надавач фінансових послуг має технічні та інші умови для надання фінансових послуг та забезпечення їх належного обліку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 комп’ютерну техніку;</w:t>
      </w:r>
    </w:p>
    <w:p w:rsidR="00045ACB" w:rsidRPr="00250E18" w:rsidRDefault="00045ACB" w:rsidP="00045ACB">
      <w:pPr>
        <w:spacing w:before="100" w:beforeAutospacing="1" w:after="100" w:afterAutospacing="1"/>
        <w:ind w:firstLine="567"/>
        <w:rPr>
          <w:color w:val="000000" w:themeColor="text1"/>
        </w:rPr>
      </w:pPr>
      <w:r w:rsidRPr="00250E18">
        <w:rPr>
          <w:color w:val="000000" w:themeColor="text1"/>
        </w:rPr>
        <w:lastRenderedPageBreak/>
        <w:t>2) відокремлений підрозділ має умови та приміщення для забезпечення фізичної</w:t>
      </w:r>
      <w:r w:rsidR="003712C0" w:rsidRPr="00250E18">
        <w:rPr>
          <w:color w:val="000000" w:themeColor="text1"/>
        </w:rPr>
        <w:t xml:space="preserve"> та</w:t>
      </w:r>
      <w:r w:rsidRPr="00250E18">
        <w:rPr>
          <w:color w:val="000000" w:themeColor="text1"/>
        </w:rPr>
        <w:t xml:space="preserve"> інформаційної доступності фінансових послуг маломобільним групам населення відповідно до вимог законодавства України;</w:t>
      </w:r>
    </w:p>
    <w:p w:rsidR="00045ACB" w:rsidRPr="00250E18" w:rsidRDefault="00045ACB" w:rsidP="003C6958">
      <w:pPr>
        <w:spacing w:before="100" w:beforeAutospacing="1" w:after="100" w:afterAutospacing="1"/>
        <w:ind w:firstLine="567"/>
        <w:rPr>
          <w:color w:val="000000" w:themeColor="text1"/>
        </w:rPr>
      </w:pPr>
      <w:r w:rsidRPr="00250E18">
        <w:rPr>
          <w:color w:val="000000" w:themeColor="text1"/>
        </w:rPr>
        <w:t>3) відкриття</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здійснення діяльності відокремленого підрозділу є економічно об</w:t>
      </w:r>
      <w:r w:rsidR="00B83787" w:rsidRPr="00250E18">
        <w:rPr>
          <w:color w:val="000000" w:themeColor="text1"/>
        </w:rPr>
        <w:t>ґ</w:t>
      </w:r>
      <w:r w:rsidRPr="00250E18">
        <w:rPr>
          <w:color w:val="000000" w:themeColor="text1"/>
        </w:rPr>
        <w:t>рунтованим та відповідає стратегії та/або плану діяльності надавача фінансових послуг.</w:t>
      </w:r>
    </w:p>
    <w:p w:rsidR="004E328F" w:rsidRPr="00250E18" w:rsidRDefault="004E328F" w:rsidP="00B46C00">
      <w:pPr>
        <w:pStyle w:val="af4"/>
        <w:numPr>
          <w:ilvl w:val="3"/>
          <w:numId w:val="37"/>
        </w:numPr>
        <w:ind w:left="0" w:firstLine="567"/>
        <w:rPr>
          <w:color w:val="000000" w:themeColor="text1"/>
        </w:rPr>
      </w:pPr>
      <w:r w:rsidRPr="00250E18">
        <w:rPr>
          <w:color w:val="000000" w:themeColor="text1"/>
        </w:rPr>
        <w:t>Відокремлений підрозділ надавача фінансових послуг має відповідати вимогам законодавства</w:t>
      </w:r>
      <w:r w:rsidR="00045ACB" w:rsidRPr="00250E18">
        <w:rPr>
          <w:color w:val="000000" w:themeColor="text1"/>
        </w:rPr>
        <w:t xml:space="preserve"> України</w:t>
      </w:r>
      <w:r w:rsidRPr="00250E18">
        <w:rPr>
          <w:color w:val="000000" w:themeColor="text1"/>
        </w:rPr>
        <w:t xml:space="preserve"> та таким вимогам</w:t>
      </w:r>
      <w:bookmarkStart w:id="48" w:name="n1124"/>
      <w:bookmarkEnd w:id="48"/>
      <w:r w:rsidRPr="00250E18">
        <w:rPr>
          <w:color w:val="000000" w:themeColor="text1"/>
        </w:rPr>
        <w:t>:</w:t>
      </w:r>
    </w:p>
    <w:p w:rsidR="004E328F" w:rsidRPr="00250E18" w:rsidRDefault="004E328F" w:rsidP="004E328F">
      <w:pPr>
        <w:pStyle w:val="af4"/>
        <w:rPr>
          <w:color w:val="000000" w:themeColor="text1"/>
        </w:rPr>
      </w:pPr>
    </w:p>
    <w:p w:rsidR="004E328F" w:rsidRPr="00250E18" w:rsidRDefault="004E328F" w:rsidP="004E328F">
      <w:pPr>
        <w:ind w:firstLine="567"/>
        <w:rPr>
          <w:color w:val="000000" w:themeColor="text1"/>
        </w:rPr>
      </w:pPr>
      <w:r w:rsidRPr="00250E18">
        <w:rPr>
          <w:color w:val="000000" w:themeColor="text1"/>
        </w:rPr>
        <w:t>1) наявність керівника</w:t>
      </w:r>
      <w:r w:rsidR="000B3AAD" w:rsidRPr="00250E18">
        <w:rPr>
          <w:color w:val="000000" w:themeColor="text1"/>
        </w:rPr>
        <w:t xml:space="preserve"> відокремленого підрозділу</w:t>
      </w:r>
      <w:r w:rsidRPr="00250E18">
        <w:rPr>
          <w:color w:val="000000" w:themeColor="text1"/>
        </w:rPr>
        <w:t>, який діє на підставі виданої надавачем фінансових послуг довіреності;</w:t>
      </w:r>
      <w:bookmarkStart w:id="49" w:name="n1125"/>
      <w:bookmarkEnd w:id="49"/>
    </w:p>
    <w:p w:rsidR="00007A9C" w:rsidRPr="00250E18" w:rsidRDefault="00007A9C" w:rsidP="004E328F">
      <w:pPr>
        <w:ind w:firstLine="567"/>
        <w:rPr>
          <w:color w:val="000000" w:themeColor="text1"/>
        </w:rPr>
      </w:pPr>
    </w:p>
    <w:p w:rsidR="004E328F" w:rsidRPr="00250E18" w:rsidRDefault="004E328F" w:rsidP="004E328F">
      <w:pPr>
        <w:ind w:firstLine="567"/>
        <w:rPr>
          <w:color w:val="000000" w:themeColor="text1"/>
        </w:rPr>
      </w:pPr>
      <w:r w:rsidRPr="00250E18">
        <w:rPr>
          <w:color w:val="000000" w:themeColor="text1"/>
        </w:rPr>
        <w:t>2) здійснення діяльності на підставі положення, затвердженого уповноваженим органом надавача фінансових послуг, яке має містити його повне найменування та місцезнаходження та обсяг його функцій;</w:t>
      </w:r>
    </w:p>
    <w:p w:rsidR="00007A9C" w:rsidRPr="00250E18" w:rsidRDefault="00007A9C" w:rsidP="004E328F">
      <w:pPr>
        <w:ind w:firstLine="567"/>
        <w:rPr>
          <w:color w:val="000000" w:themeColor="text1"/>
        </w:rPr>
      </w:pPr>
    </w:p>
    <w:p w:rsidR="004E328F" w:rsidRPr="00250E18" w:rsidRDefault="004E328F" w:rsidP="004E328F">
      <w:pPr>
        <w:ind w:firstLine="567"/>
        <w:rPr>
          <w:color w:val="000000" w:themeColor="text1"/>
        </w:rPr>
      </w:pPr>
      <w:bookmarkStart w:id="50" w:name="n1126"/>
      <w:bookmarkEnd w:id="50"/>
      <w:r w:rsidRPr="00250E18">
        <w:rPr>
          <w:color w:val="000000" w:themeColor="text1"/>
        </w:rPr>
        <w:t>3)</w:t>
      </w:r>
      <w:r w:rsidR="0034136B" w:rsidRPr="00250E18">
        <w:rPr>
          <w:color w:val="000000" w:themeColor="text1"/>
        </w:rPr>
        <w:t xml:space="preserve"> </w:t>
      </w:r>
      <w:r w:rsidR="005953B5" w:rsidRPr="00250E18">
        <w:rPr>
          <w:color w:val="000000" w:themeColor="text1"/>
        </w:rPr>
        <w:t>розміщуватися</w:t>
      </w:r>
      <w:r w:rsidRPr="00250E18">
        <w:rPr>
          <w:color w:val="000000" w:themeColor="text1"/>
        </w:rPr>
        <w:t xml:space="preserve"> в приміщенні, яке не належить до житлового фонду;</w:t>
      </w:r>
    </w:p>
    <w:p w:rsidR="00007A9C" w:rsidRPr="00250E18" w:rsidRDefault="00007A9C" w:rsidP="004E328F">
      <w:pPr>
        <w:ind w:firstLine="567"/>
        <w:rPr>
          <w:color w:val="000000" w:themeColor="text1"/>
        </w:rPr>
      </w:pPr>
    </w:p>
    <w:p w:rsidR="004E328F" w:rsidRPr="00250E18" w:rsidRDefault="004E328F" w:rsidP="004E328F">
      <w:pPr>
        <w:ind w:firstLine="567"/>
        <w:rPr>
          <w:color w:val="000000" w:themeColor="text1"/>
        </w:rPr>
      </w:pPr>
      <w:bookmarkStart w:id="51" w:name="n1127"/>
      <w:bookmarkEnd w:id="51"/>
      <w:r w:rsidRPr="00250E18">
        <w:rPr>
          <w:color w:val="000000" w:themeColor="text1"/>
        </w:rPr>
        <w:t>4) наявність щонайменше одного працівника, чиє робоче місце розташоване в приміщенні відокремленого підрозділу надавача фінансових послуг та який перебуває в цьому відокремленому підрозділі переважну частину робочого часу.</w:t>
      </w:r>
    </w:p>
    <w:p w:rsidR="00A42BA5" w:rsidRPr="00250E18" w:rsidRDefault="00A42BA5" w:rsidP="004E328F">
      <w:pPr>
        <w:ind w:firstLine="567"/>
        <w:rPr>
          <w:color w:val="000000" w:themeColor="text1"/>
        </w:rPr>
      </w:pPr>
    </w:p>
    <w:p w:rsidR="00885934" w:rsidRPr="00250E18" w:rsidRDefault="004C7036" w:rsidP="00B46C00">
      <w:pPr>
        <w:pStyle w:val="af4"/>
        <w:numPr>
          <w:ilvl w:val="3"/>
          <w:numId w:val="37"/>
        </w:numPr>
        <w:ind w:left="0" w:firstLine="567"/>
        <w:rPr>
          <w:color w:val="000000" w:themeColor="text1"/>
        </w:rPr>
      </w:pPr>
      <w:r w:rsidRPr="00250E18">
        <w:rPr>
          <w:color w:val="000000" w:themeColor="text1"/>
        </w:rPr>
        <w:t>До підрозділу</w:t>
      </w:r>
      <w:r w:rsidR="00885934" w:rsidRPr="00250E18">
        <w:rPr>
          <w:color w:val="000000" w:themeColor="text1"/>
        </w:rPr>
        <w:t xml:space="preserve"> надавача фінансових послуг</w:t>
      </w:r>
      <w:r w:rsidR="00F155C7" w:rsidRPr="00250E18">
        <w:rPr>
          <w:color w:val="000000" w:themeColor="text1"/>
        </w:rPr>
        <w:t>, який не є</w:t>
      </w:r>
      <w:r w:rsidR="00582677" w:rsidRPr="00250E18">
        <w:rPr>
          <w:color w:val="000000" w:themeColor="text1"/>
        </w:rPr>
        <w:t xml:space="preserve"> відокремленим підрозділом, </w:t>
      </w:r>
      <w:r w:rsidR="00582677" w:rsidRPr="00250E18">
        <w:rPr>
          <w:color w:val="000000" w:themeColor="text1"/>
          <w:lang w:val="ru-RU"/>
        </w:rPr>
        <w:t xml:space="preserve">не </w:t>
      </w:r>
      <w:r w:rsidRPr="00250E18">
        <w:rPr>
          <w:color w:val="000000" w:themeColor="text1"/>
          <w:lang w:val="ru-RU"/>
        </w:rPr>
        <w:t>застосовуються вимоги</w:t>
      </w:r>
      <w:r w:rsidR="00007A9C" w:rsidRPr="00250E18">
        <w:rPr>
          <w:color w:val="000000" w:themeColor="text1"/>
        </w:rPr>
        <w:t xml:space="preserve">, </w:t>
      </w:r>
      <w:r w:rsidRPr="00250E18">
        <w:rPr>
          <w:color w:val="000000" w:themeColor="text1"/>
        </w:rPr>
        <w:t>визначені</w:t>
      </w:r>
      <w:r w:rsidR="00007A9C" w:rsidRPr="00250E18">
        <w:rPr>
          <w:color w:val="000000" w:themeColor="text1"/>
        </w:rPr>
        <w:t xml:space="preserve"> у пункті </w:t>
      </w:r>
      <w:r w:rsidR="00CA0630" w:rsidRPr="00250E18">
        <w:rPr>
          <w:color w:val="000000" w:themeColor="text1"/>
        </w:rPr>
        <w:t>199</w:t>
      </w:r>
      <w:r w:rsidR="004E43A7" w:rsidRPr="00250E18">
        <w:rPr>
          <w:color w:val="000000" w:themeColor="text1"/>
        </w:rPr>
        <w:t xml:space="preserve"> глави 16</w:t>
      </w:r>
      <w:r w:rsidR="00F155C7" w:rsidRPr="00250E18">
        <w:rPr>
          <w:color w:val="000000" w:themeColor="text1"/>
        </w:rPr>
        <w:t xml:space="preserve"> розділу ІІ цього Положення</w:t>
      </w:r>
      <w:r w:rsidR="00885934" w:rsidRPr="00250E18">
        <w:rPr>
          <w:color w:val="000000" w:themeColor="text1"/>
        </w:rPr>
        <w:t>.</w:t>
      </w:r>
    </w:p>
    <w:p w:rsidR="00885934" w:rsidRPr="00250E18" w:rsidRDefault="00885934" w:rsidP="004E328F">
      <w:pPr>
        <w:ind w:firstLine="567"/>
        <w:rPr>
          <w:color w:val="000000" w:themeColor="text1"/>
        </w:rPr>
      </w:pPr>
    </w:p>
    <w:p w:rsidR="00A42BA5" w:rsidRPr="00250E18" w:rsidRDefault="00A42BA5" w:rsidP="00B46C00">
      <w:pPr>
        <w:pStyle w:val="af4"/>
        <w:numPr>
          <w:ilvl w:val="3"/>
          <w:numId w:val="37"/>
        </w:numPr>
        <w:ind w:left="0" w:firstLine="567"/>
        <w:rPr>
          <w:color w:val="000000" w:themeColor="text1"/>
        </w:rPr>
      </w:pPr>
      <w:r w:rsidRPr="00250E18">
        <w:rPr>
          <w:color w:val="000000" w:themeColor="text1"/>
        </w:rPr>
        <w:t>Керівник відокре</w:t>
      </w:r>
      <w:r w:rsidR="00045ACB" w:rsidRPr="00250E18">
        <w:rPr>
          <w:color w:val="000000" w:themeColor="text1"/>
        </w:rPr>
        <w:t>мленого підрозділу</w:t>
      </w:r>
      <w:r w:rsidR="001A1361" w:rsidRPr="00250E18">
        <w:rPr>
          <w:color w:val="000000" w:themeColor="text1"/>
        </w:rPr>
        <w:t xml:space="preserve"> надавача фінансових послуг</w:t>
      </w:r>
      <w:r w:rsidR="00045ACB" w:rsidRPr="00250E18">
        <w:rPr>
          <w:color w:val="000000" w:themeColor="text1"/>
        </w:rPr>
        <w:t xml:space="preserve"> повинен мати</w:t>
      </w:r>
      <w:r w:rsidR="00B93FDF" w:rsidRPr="00250E18">
        <w:rPr>
          <w:color w:val="000000" w:themeColor="text1"/>
        </w:rPr>
        <w:t xml:space="preserve"> </w:t>
      </w:r>
      <w:r w:rsidRPr="00250E18">
        <w:rPr>
          <w:color w:val="000000" w:themeColor="text1"/>
        </w:rPr>
        <w:t>бездоганну ділову репутацію та сукупність зна</w:t>
      </w:r>
      <w:r w:rsidR="00E418CC" w:rsidRPr="00250E18">
        <w:rPr>
          <w:color w:val="000000" w:themeColor="text1"/>
        </w:rPr>
        <w:t>нь, професійного та управлінсько</w:t>
      </w:r>
      <w:r w:rsidRPr="00250E18">
        <w:rPr>
          <w:color w:val="000000" w:themeColor="text1"/>
        </w:rPr>
        <w:t>го досвіду в обсязі, необхідному для належного виконання покладених на нього обов’язків.</w:t>
      </w:r>
    </w:p>
    <w:p w:rsidR="005436A5" w:rsidRPr="00250E18" w:rsidRDefault="005436A5" w:rsidP="005436A5">
      <w:pPr>
        <w:pStyle w:val="af4"/>
        <w:ind w:left="567"/>
        <w:rPr>
          <w:color w:val="000000" w:themeColor="text1"/>
        </w:rPr>
      </w:pPr>
    </w:p>
    <w:p w:rsidR="00DF5B00" w:rsidRPr="00250E18" w:rsidRDefault="005436A5" w:rsidP="00B46C00">
      <w:pPr>
        <w:pStyle w:val="af4"/>
        <w:numPr>
          <w:ilvl w:val="3"/>
          <w:numId w:val="37"/>
        </w:numPr>
        <w:ind w:left="0" w:firstLine="567"/>
        <w:rPr>
          <w:color w:val="000000" w:themeColor="text1"/>
        </w:rPr>
      </w:pPr>
      <w:r w:rsidRPr="00250E18">
        <w:rPr>
          <w:color w:val="000000" w:themeColor="text1"/>
        </w:rPr>
        <w:t>Н</w:t>
      </w:r>
      <w:r w:rsidR="00DF5B00" w:rsidRPr="00250E18">
        <w:rPr>
          <w:color w:val="000000" w:themeColor="text1"/>
        </w:rPr>
        <w:t>адавач фінансових послуг під час створення відокремленого підрозділу</w:t>
      </w:r>
      <w:r w:rsidR="00B67698" w:rsidRPr="00250E18">
        <w:rPr>
          <w:color w:val="000000" w:themeColor="text1"/>
        </w:rPr>
        <w:t>, я</w:t>
      </w:r>
      <w:r w:rsidR="00B67698" w:rsidRPr="00250E18">
        <w:rPr>
          <w:color w:val="000000" w:themeColor="text1"/>
          <w:shd w:val="clear" w:color="auto" w:fill="FFFFFF"/>
        </w:rPr>
        <w:t>кий не</w:t>
      </w:r>
      <w:r w:rsidR="00360BEC" w:rsidRPr="00250E18">
        <w:rPr>
          <w:color w:val="000000" w:themeColor="text1"/>
          <w:shd w:val="clear" w:color="auto" w:fill="FFFFFF"/>
        </w:rPr>
        <w:t xml:space="preserve"> </w:t>
      </w:r>
      <w:r w:rsidR="00B67698" w:rsidRPr="00250E18">
        <w:rPr>
          <w:color w:val="000000" w:themeColor="text1"/>
          <w:shd w:val="clear" w:color="auto" w:fill="FFFFFF"/>
        </w:rPr>
        <w:t>має реєстрації в Єдиному державному реєстрі</w:t>
      </w:r>
      <w:r w:rsidR="003E1531" w:rsidRPr="00250E18">
        <w:rPr>
          <w:color w:val="000000" w:themeColor="text1"/>
          <w:shd w:val="clear" w:color="auto" w:fill="FFFFFF"/>
        </w:rPr>
        <w:t> </w:t>
      </w:r>
      <w:r w:rsidR="00B67698" w:rsidRPr="00250E18">
        <w:rPr>
          <w:color w:val="000000" w:themeColor="text1"/>
          <w:shd w:val="clear" w:color="auto" w:fill="FFFFFF"/>
        </w:rPr>
        <w:t>/</w:t>
      </w:r>
      <w:r w:rsidR="003E1531" w:rsidRPr="00250E18">
        <w:rPr>
          <w:color w:val="000000" w:themeColor="text1"/>
          <w:shd w:val="clear" w:color="auto" w:fill="FFFFFF"/>
        </w:rPr>
        <w:t> </w:t>
      </w:r>
      <w:r w:rsidR="00B67698" w:rsidRPr="00250E18">
        <w:rPr>
          <w:color w:val="000000" w:themeColor="text1"/>
        </w:rPr>
        <w:t>коду за ЄДРПОУ</w:t>
      </w:r>
      <w:r w:rsidR="00B67698" w:rsidRPr="00250E18">
        <w:rPr>
          <w:color w:val="000000" w:themeColor="text1"/>
          <w:shd w:val="clear" w:color="auto" w:fill="FFFFFF"/>
        </w:rPr>
        <w:t>,</w:t>
      </w:r>
      <w:r w:rsidR="00DF5B00" w:rsidRPr="00250E18">
        <w:rPr>
          <w:color w:val="000000" w:themeColor="text1"/>
        </w:rPr>
        <w:t xml:space="preserve"> зобов’язаний присвоїти йому власний унікальний в межах надавача фінансових послуг цифровий</w:t>
      </w:r>
      <w:r w:rsidR="009B5895" w:rsidRPr="00250E18">
        <w:rPr>
          <w:color w:val="000000" w:themeColor="text1"/>
        </w:rPr>
        <w:t> </w:t>
      </w:r>
      <w:r w:rsidR="00DF5B00" w:rsidRPr="00250E18">
        <w:rPr>
          <w:color w:val="000000" w:themeColor="text1"/>
        </w:rPr>
        <w:t>/</w:t>
      </w:r>
      <w:r w:rsidR="009B5895" w:rsidRPr="00250E18">
        <w:rPr>
          <w:color w:val="000000" w:themeColor="text1"/>
        </w:rPr>
        <w:t> </w:t>
      </w:r>
      <w:r w:rsidR="00DF5B00" w:rsidRPr="00250E18">
        <w:rPr>
          <w:color w:val="000000" w:themeColor="text1"/>
        </w:rPr>
        <w:t xml:space="preserve">символьно-цифровий код підрозділу згідно зі своєю внутрішньою системою реєстраційної кодифікації (далі </w:t>
      </w:r>
      <w:r w:rsidR="005953B5" w:rsidRPr="00250E18">
        <w:rPr>
          <w:bCs/>
          <w:color w:val="000000" w:themeColor="text1"/>
        </w:rPr>
        <w:t>–</w:t>
      </w:r>
      <w:r w:rsidR="00DF5B00" w:rsidRPr="00250E18">
        <w:rPr>
          <w:color w:val="000000" w:themeColor="text1"/>
        </w:rPr>
        <w:t xml:space="preserve"> код підрозділу).</w:t>
      </w:r>
    </w:p>
    <w:p w:rsidR="003B3637" w:rsidRPr="00250E18" w:rsidRDefault="00301FFF" w:rsidP="00C85BD6">
      <w:pPr>
        <w:spacing w:before="100" w:beforeAutospacing="1" w:after="100" w:afterAutospacing="1"/>
        <w:ind w:firstLine="709"/>
        <w:jc w:val="center"/>
        <w:outlineLvl w:val="2"/>
        <w:rPr>
          <w:color w:val="000000" w:themeColor="text1"/>
        </w:rPr>
      </w:pPr>
      <w:r w:rsidRPr="00250E18">
        <w:rPr>
          <w:bCs/>
          <w:color w:val="000000" w:themeColor="text1"/>
        </w:rPr>
        <w:t>1</w:t>
      </w:r>
      <w:r w:rsidR="00357D18" w:rsidRPr="00250E18">
        <w:rPr>
          <w:bCs/>
          <w:color w:val="000000" w:themeColor="text1"/>
        </w:rPr>
        <w:t>7</w:t>
      </w:r>
      <w:r w:rsidR="003B3637" w:rsidRPr="00250E18">
        <w:rPr>
          <w:bCs/>
          <w:color w:val="000000" w:themeColor="text1"/>
        </w:rPr>
        <w:t>.</w:t>
      </w:r>
      <w:r w:rsidR="00004DBE" w:rsidRPr="00250E18">
        <w:rPr>
          <w:color w:val="000000" w:themeColor="text1"/>
        </w:rPr>
        <w:t xml:space="preserve"> Залучення коштів фінансовими установами</w:t>
      </w:r>
    </w:p>
    <w:p w:rsidR="007D34CA" w:rsidRPr="00250E18" w:rsidRDefault="00124B50" w:rsidP="00B46C00">
      <w:pPr>
        <w:pStyle w:val="af4"/>
        <w:numPr>
          <w:ilvl w:val="3"/>
          <w:numId w:val="37"/>
        </w:numPr>
        <w:ind w:left="0" w:firstLine="567"/>
        <w:rPr>
          <w:color w:val="000000" w:themeColor="text1"/>
        </w:rPr>
      </w:pPr>
      <w:r w:rsidRPr="00250E18">
        <w:rPr>
          <w:color w:val="000000" w:themeColor="text1"/>
        </w:rPr>
        <w:t>Надавач фінансових послуг, крім оператора поштового зв’язку,</w:t>
      </w:r>
      <w:r w:rsidR="007D34CA" w:rsidRPr="00250E18">
        <w:rPr>
          <w:color w:val="000000" w:themeColor="text1"/>
        </w:rPr>
        <w:t xml:space="preserve"> </w:t>
      </w:r>
      <w:r w:rsidR="002A2725" w:rsidRPr="00250E18">
        <w:rPr>
          <w:color w:val="000000" w:themeColor="text1"/>
        </w:rPr>
        <w:t>ма</w:t>
      </w:r>
      <w:r w:rsidRPr="00250E18">
        <w:rPr>
          <w:color w:val="000000" w:themeColor="text1"/>
        </w:rPr>
        <w:t>є</w:t>
      </w:r>
      <w:r w:rsidR="002A2725" w:rsidRPr="00250E18">
        <w:rPr>
          <w:color w:val="000000" w:themeColor="text1"/>
        </w:rPr>
        <w:t xml:space="preserve"> право залучати кошти у</w:t>
      </w:r>
      <w:r w:rsidR="008C4574" w:rsidRPr="00250E18">
        <w:rPr>
          <w:color w:val="000000" w:themeColor="text1"/>
        </w:rPr>
        <w:t xml:space="preserve"> формах та у</w:t>
      </w:r>
      <w:r w:rsidR="002A2725" w:rsidRPr="00250E18">
        <w:rPr>
          <w:color w:val="000000" w:themeColor="text1"/>
        </w:rPr>
        <w:t xml:space="preserve"> </w:t>
      </w:r>
      <w:r w:rsidR="008C4574" w:rsidRPr="00250E18">
        <w:rPr>
          <w:color w:val="000000" w:themeColor="text1"/>
        </w:rPr>
        <w:t>способах</w:t>
      </w:r>
      <w:r w:rsidR="002A2725" w:rsidRPr="00250E18">
        <w:rPr>
          <w:color w:val="000000" w:themeColor="text1"/>
        </w:rPr>
        <w:t xml:space="preserve">, </w:t>
      </w:r>
      <w:r w:rsidR="005953B5" w:rsidRPr="00250E18">
        <w:rPr>
          <w:color w:val="000000" w:themeColor="text1"/>
        </w:rPr>
        <w:t xml:space="preserve">визначених </w:t>
      </w:r>
      <w:r w:rsidR="002A2725" w:rsidRPr="00250E18">
        <w:rPr>
          <w:color w:val="000000" w:themeColor="text1"/>
        </w:rPr>
        <w:t xml:space="preserve">у частині другій статті </w:t>
      </w:r>
      <w:r w:rsidR="002A2725" w:rsidRPr="00250E18">
        <w:rPr>
          <w:color w:val="000000" w:themeColor="text1"/>
        </w:rPr>
        <w:lastRenderedPageBreak/>
        <w:t>14 Закону про фінансові послуги</w:t>
      </w:r>
      <w:r w:rsidR="00BB42F4" w:rsidRPr="00250E18">
        <w:rPr>
          <w:color w:val="000000" w:themeColor="text1"/>
        </w:rPr>
        <w:t>, з урахуванням осо</w:t>
      </w:r>
      <w:r w:rsidR="004C596C" w:rsidRPr="00250E18">
        <w:rPr>
          <w:color w:val="000000" w:themeColor="text1"/>
        </w:rPr>
        <w:t>бливостей, визначених в главі 17</w:t>
      </w:r>
      <w:r w:rsidR="00BB42F4" w:rsidRPr="00250E18">
        <w:rPr>
          <w:color w:val="000000" w:themeColor="text1"/>
        </w:rPr>
        <w:t xml:space="preserve"> розділу </w:t>
      </w:r>
      <w:r w:rsidR="000E73F8" w:rsidRPr="00250E18">
        <w:rPr>
          <w:color w:val="000000" w:themeColor="text1"/>
        </w:rPr>
        <w:t xml:space="preserve">ІІ </w:t>
      </w:r>
      <w:r w:rsidR="00BB42F4" w:rsidRPr="00250E18">
        <w:rPr>
          <w:color w:val="000000" w:themeColor="text1"/>
        </w:rPr>
        <w:t>цього Положення</w:t>
      </w:r>
      <w:r w:rsidR="00551AFE" w:rsidRPr="00250E18">
        <w:rPr>
          <w:color w:val="000000" w:themeColor="text1"/>
        </w:rPr>
        <w:t xml:space="preserve"> та спеціальними законами</w:t>
      </w:r>
      <w:r w:rsidR="002A2725" w:rsidRPr="00250E18">
        <w:rPr>
          <w:color w:val="000000" w:themeColor="text1"/>
        </w:rPr>
        <w:t>.</w:t>
      </w:r>
    </w:p>
    <w:p w:rsidR="007D34CA" w:rsidRPr="00250E18" w:rsidRDefault="007D34CA" w:rsidP="000C00FC">
      <w:pPr>
        <w:pStyle w:val="af4"/>
        <w:ind w:left="0" w:firstLine="567"/>
        <w:rPr>
          <w:color w:val="000000" w:themeColor="text1"/>
        </w:rPr>
      </w:pPr>
      <w:r w:rsidRPr="00250E18">
        <w:rPr>
          <w:color w:val="000000" w:themeColor="text1"/>
        </w:rPr>
        <w:t>Особливості залучення коштів кредитною с</w:t>
      </w:r>
      <w:r w:rsidR="00BD1FFC" w:rsidRPr="00250E18">
        <w:rPr>
          <w:color w:val="000000" w:themeColor="text1"/>
        </w:rPr>
        <w:t>пілкою визначаються</w:t>
      </w:r>
      <w:r w:rsidR="00926D87" w:rsidRPr="00250E18">
        <w:rPr>
          <w:color w:val="000000" w:themeColor="text1"/>
        </w:rPr>
        <w:t xml:space="preserve"> Законом про кредитні спілки та</w:t>
      </w:r>
      <w:r w:rsidR="00BD1FFC" w:rsidRPr="00250E18">
        <w:rPr>
          <w:color w:val="000000" w:themeColor="text1"/>
        </w:rPr>
        <w:t xml:space="preserve"> у пункті </w:t>
      </w:r>
      <w:r w:rsidR="00810F11" w:rsidRPr="00250E18">
        <w:rPr>
          <w:color w:val="000000" w:themeColor="text1"/>
        </w:rPr>
        <w:t>204</w:t>
      </w:r>
      <w:r w:rsidR="004C596C" w:rsidRPr="00250E18">
        <w:rPr>
          <w:color w:val="000000" w:themeColor="text1"/>
        </w:rPr>
        <w:t xml:space="preserve"> глави 17</w:t>
      </w:r>
      <w:r w:rsidRPr="00250E18">
        <w:rPr>
          <w:color w:val="000000" w:themeColor="text1"/>
        </w:rPr>
        <w:t xml:space="preserve"> розділу </w:t>
      </w:r>
      <w:r w:rsidR="000E73F8" w:rsidRPr="00250E18">
        <w:rPr>
          <w:color w:val="000000" w:themeColor="text1"/>
        </w:rPr>
        <w:t xml:space="preserve">ІІ </w:t>
      </w:r>
      <w:r w:rsidRPr="00250E18">
        <w:rPr>
          <w:color w:val="000000" w:themeColor="text1"/>
        </w:rPr>
        <w:t xml:space="preserve">цього Положення. </w:t>
      </w:r>
    </w:p>
    <w:p w:rsidR="001C5DBC" w:rsidRPr="00250E18" w:rsidRDefault="001C5DBC" w:rsidP="001C5DBC">
      <w:pPr>
        <w:pStyle w:val="af4"/>
        <w:spacing w:before="100" w:beforeAutospacing="1" w:after="100" w:afterAutospacing="1"/>
        <w:ind w:left="567"/>
        <w:rPr>
          <w:color w:val="000000" w:themeColor="text1"/>
        </w:rPr>
      </w:pPr>
    </w:p>
    <w:p w:rsidR="001214FB" w:rsidRPr="00250E18" w:rsidRDefault="007D34CA" w:rsidP="000E33FE">
      <w:pPr>
        <w:pStyle w:val="af4"/>
        <w:numPr>
          <w:ilvl w:val="3"/>
          <w:numId w:val="37"/>
        </w:numPr>
        <w:ind w:left="0" w:firstLine="567"/>
        <w:rPr>
          <w:color w:val="000000" w:themeColor="text1"/>
        </w:rPr>
      </w:pPr>
      <w:r w:rsidRPr="00250E18">
        <w:rPr>
          <w:color w:val="000000" w:themeColor="text1"/>
          <w:shd w:val="clear" w:color="auto" w:fill="FFFFFF"/>
        </w:rPr>
        <w:t>Кредитним спілкам</w:t>
      </w:r>
      <w:r w:rsidRPr="00250E18">
        <w:rPr>
          <w:color w:val="000000" w:themeColor="text1"/>
        </w:rPr>
        <w:t xml:space="preserve"> </w:t>
      </w:r>
      <w:r w:rsidR="00A95EE0" w:rsidRPr="00250E18">
        <w:rPr>
          <w:color w:val="000000" w:themeColor="text1"/>
        </w:rPr>
        <w:t>з</w:t>
      </w:r>
      <w:r w:rsidRPr="00250E18">
        <w:rPr>
          <w:color w:val="000000" w:themeColor="text1"/>
          <w:shd w:val="clear" w:color="auto" w:fill="FFFFFF"/>
        </w:rPr>
        <w:t xml:space="preserve">аборонено залучати кошти від фізичних осіб, </w:t>
      </w:r>
      <w:r w:rsidR="0058690C" w:rsidRPr="00250E18">
        <w:rPr>
          <w:color w:val="000000" w:themeColor="text1"/>
          <w:shd w:val="clear" w:color="auto" w:fill="FFFFFF"/>
        </w:rPr>
        <w:t>включаючи</w:t>
      </w:r>
      <w:r w:rsidRPr="00250E18">
        <w:rPr>
          <w:color w:val="000000" w:themeColor="text1"/>
          <w:shd w:val="clear" w:color="auto" w:fill="FFFFFF"/>
        </w:rPr>
        <w:t xml:space="preserve"> від </w:t>
      </w:r>
      <w:r w:rsidRPr="00250E18">
        <w:rPr>
          <w:color w:val="000000" w:themeColor="text1"/>
        </w:rPr>
        <w:t>членів</w:t>
      </w:r>
      <w:r w:rsidRPr="00250E18">
        <w:rPr>
          <w:color w:val="000000" w:themeColor="text1"/>
          <w:shd w:val="clear" w:color="auto" w:fill="FFFFFF"/>
        </w:rPr>
        <w:t xml:space="preserve"> кредитної спілки, у будь-який спосіб, крім залучення кредитною спілкою від своїх членів пайових або інших внесків, вкладів (депозитів).</w:t>
      </w:r>
      <w:r w:rsidR="00A95EE0" w:rsidRPr="00250E18">
        <w:rPr>
          <w:color w:val="000000" w:themeColor="text1"/>
          <w:shd w:val="clear" w:color="auto" w:fill="FFFFFF"/>
        </w:rPr>
        <w:t xml:space="preserve"> Кредитна спілка має право залучати кошти від юридичних осіб </w:t>
      </w:r>
      <w:r w:rsidR="00D4455D" w:rsidRPr="00250E18">
        <w:rPr>
          <w:color w:val="000000" w:themeColor="text1"/>
          <w:shd w:val="clear" w:color="auto" w:fill="FFFFFF"/>
        </w:rPr>
        <w:t xml:space="preserve">відповідно до пункту 2 частини дев’ятої статті 4 Закону про кредитні спілки </w:t>
      </w:r>
      <w:r w:rsidR="00DE5331" w:rsidRPr="00250E18">
        <w:rPr>
          <w:color w:val="000000" w:themeColor="text1"/>
          <w:shd w:val="clear" w:color="auto" w:fill="FFFFFF"/>
        </w:rPr>
        <w:t>з урахуванням вимог глави 1</w:t>
      </w:r>
      <w:r w:rsidR="000E73F8" w:rsidRPr="00250E18">
        <w:rPr>
          <w:color w:val="000000" w:themeColor="text1"/>
          <w:shd w:val="clear" w:color="auto" w:fill="FFFFFF"/>
        </w:rPr>
        <w:t>7</w:t>
      </w:r>
      <w:r w:rsidR="00DE5331" w:rsidRPr="00250E18">
        <w:rPr>
          <w:color w:val="000000" w:themeColor="text1"/>
          <w:shd w:val="clear" w:color="auto" w:fill="FFFFFF"/>
        </w:rPr>
        <w:t xml:space="preserve"> розділу ІІ цього Положення</w:t>
      </w:r>
      <w:r w:rsidR="002D69EB" w:rsidRPr="00250E18">
        <w:rPr>
          <w:color w:val="000000" w:themeColor="text1"/>
          <w:shd w:val="clear" w:color="auto" w:fill="FFFFFF"/>
        </w:rPr>
        <w:t>.</w:t>
      </w:r>
    </w:p>
    <w:p w:rsidR="000E33FE" w:rsidRPr="00250E18" w:rsidRDefault="000E33FE" w:rsidP="000E33FE">
      <w:pPr>
        <w:pStyle w:val="af4"/>
        <w:ind w:left="567"/>
        <w:rPr>
          <w:color w:val="000000" w:themeColor="text1"/>
        </w:rPr>
      </w:pPr>
    </w:p>
    <w:p w:rsidR="00294468" w:rsidRPr="00250E18" w:rsidRDefault="00887DAD" w:rsidP="00B46C00">
      <w:pPr>
        <w:pStyle w:val="af4"/>
        <w:numPr>
          <w:ilvl w:val="3"/>
          <w:numId w:val="37"/>
        </w:numPr>
        <w:ind w:left="0" w:firstLine="567"/>
        <w:rPr>
          <w:color w:val="000000" w:themeColor="text1"/>
          <w:shd w:val="clear" w:color="auto" w:fill="FFFFFF"/>
        </w:rPr>
      </w:pPr>
      <w:r w:rsidRPr="00250E18">
        <w:rPr>
          <w:color w:val="000000" w:themeColor="text1"/>
          <w:shd w:val="clear" w:color="auto" w:fill="FFFFFF"/>
        </w:rPr>
        <w:t xml:space="preserve"> </w:t>
      </w:r>
      <w:r w:rsidR="00247D67" w:rsidRPr="00250E18">
        <w:rPr>
          <w:color w:val="000000" w:themeColor="text1"/>
          <w:shd w:val="clear" w:color="auto" w:fill="FFFFFF"/>
        </w:rPr>
        <w:t>Ф</w:t>
      </w:r>
      <w:r w:rsidR="00294468" w:rsidRPr="00250E18">
        <w:rPr>
          <w:color w:val="000000" w:themeColor="text1"/>
          <w:shd w:val="clear" w:color="auto" w:fill="FFFFFF"/>
        </w:rPr>
        <w:t>інансовим</w:t>
      </w:r>
      <w:r w:rsidR="00247D67" w:rsidRPr="00250E18">
        <w:rPr>
          <w:color w:val="000000" w:themeColor="text1"/>
          <w:shd w:val="clear" w:color="auto" w:fill="FFFFFF"/>
        </w:rPr>
        <w:t xml:space="preserve"> установ</w:t>
      </w:r>
      <w:r w:rsidR="00294468" w:rsidRPr="00250E18">
        <w:rPr>
          <w:color w:val="000000" w:themeColor="text1"/>
          <w:shd w:val="clear" w:color="auto" w:fill="FFFFFF"/>
        </w:rPr>
        <w:t>ам</w:t>
      </w:r>
      <w:r w:rsidR="00DC5E09" w:rsidRPr="00250E18">
        <w:rPr>
          <w:color w:val="000000" w:themeColor="text1"/>
          <w:shd w:val="clear" w:color="auto" w:fill="FFFFFF"/>
        </w:rPr>
        <w:t xml:space="preserve"> </w:t>
      </w:r>
      <w:r w:rsidR="00FB0C19" w:rsidRPr="00250E18">
        <w:rPr>
          <w:color w:val="000000" w:themeColor="text1"/>
          <w:shd w:val="clear" w:color="auto" w:fill="FFFFFF"/>
        </w:rPr>
        <w:t>заборонено здійснювати емісію боргових цінних паперів, якщо вони</w:t>
      </w:r>
      <w:r w:rsidR="00247D67" w:rsidRPr="00250E18">
        <w:rPr>
          <w:color w:val="000000" w:themeColor="text1"/>
          <w:shd w:val="clear" w:color="auto" w:fill="FFFFFF"/>
        </w:rPr>
        <w:t xml:space="preserve"> </w:t>
      </w:r>
      <w:r w:rsidR="00294468" w:rsidRPr="00250E18">
        <w:rPr>
          <w:color w:val="000000" w:themeColor="text1"/>
          <w:shd w:val="clear" w:color="auto" w:fill="FFFFFF"/>
        </w:rPr>
        <w:t>відповідають</w:t>
      </w:r>
      <w:r w:rsidR="00480F3C" w:rsidRPr="00250E18">
        <w:rPr>
          <w:color w:val="000000" w:themeColor="text1"/>
          <w:shd w:val="clear" w:color="auto" w:fill="FFFFFF"/>
        </w:rPr>
        <w:t xml:space="preserve"> принаймні</w:t>
      </w:r>
      <w:r w:rsidR="00294468" w:rsidRPr="00250E18">
        <w:rPr>
          <w:color w:val="000000" w:themeColor="text1"/>
          <w:shd w:val="clear" w:color="auto" w:fill="FFFFFF"/>
        </w:rPr>
        <w:t xml:space="preserve"> одному з таких критеріїв:</w:t>
      </w:r>
    </w:p>
    <w:p w:rsidR="00294468" w:rsidRPr="00250E18" w:rsidRDefault="00294468" w:rsidP="00487A82">
      <w:pPr>
        <w:spacing w:before="100" w:beforeAutospacing="1" w:after="100" w:afterAutospacing="1"/>
        <w:ind w:firstLine="567"/>
        <w:rPr>
          <w:color w:val="000000" w:themeColor="text1"/>
        </w:rPr>
      </w:pPr>
      <w:r w:rsidRPr="00250E18">
        <w:rPr>
          <w:color w:val="000000" w:themeColor="text1"/>
          <w:shd w:val="clear" w:color="auto" w:fill="FFFFFF"/>
        </w:rPr>
        <w:t xml:space="preserve">1) </w:t>
      </w:r>
      <w:r w:rsidRPr="00250E18">
        <w:rPr>
          <w:color w:val="000000" w:themeColor="text1"/>
        </w:rPr>
        <w:t>Національни</w:t>
      </w:r>
      <w:r w:rsidR="005953B5" w:rsidRPr="00250E18">
        <w:rPr>
          <w:color w:val="000000" w:themeColor="text1"/>
        </w:rPr>
        <w:t>й</w:t>
      </w:r>
      <w:r w:rsidRPr="00250E18">
        <w:rPr>
          <w:color w:val="000000" w:themeColor="text1"/>
        </w:rPr>
        <w:t xml:space="preserve"> банк вияв</w:t>
      </w:r>
      <w:r w:rsidR="005953B5" w:rsidRPr="00250E18">
        <w:rPr>
          <w:color w:val="000000" w:themeColor="text1"/>
        </w:rPr>
        <w:t>ив</w:t>
      </w:r>
      <w:r w:rsidRPr="00250E18">
        <w:rPr>
          <w:color w:val="000000" w:themeColor="text1"/>
        </w:rPr>
        <w:t xml:space="preserve"> невідповідність структури власності фінансової установи вимогам, визначеним у розділі ІІІ Положення </w:t>
      </w:r>
      <w:r w:rsidR="00C427F1" w:rsidRPr="00250E18">
        <w:rPr>
          <w:color w:val="000000" w:themeColor="text1"/>
        </w:rPr>
        <w:t>№</w:t>
      </w:r>
      <w:r w:rsidR="00672B22" w:rsidRPr="00250E18">
        <w:rPr>
          <w:color w:val="000000" w:themeColor="text1"/>
        </w:rPr>
        <w:t xml:space="preserve"> </w:t>
      </w:r>
      <w:r w:rsidRPr="00250E18">
        <w:rPr>
          <w:color w:val="000000" w:themeColor="text1"/>
        </w:rPr>
        <w:t>30, та/або структура власності установи визнана Національним банком непрозорою, або Національни</w:t>
      </w:r>
      <w:r w:rsidR="005953B5" w:rsidRPr="00250E18">
        <w:rPr>
          <w:color w:val="000000" w:themeColor="text1"/>
        </w:rPr>
        <w:t>й</w:t>
      </w:r>
      <w:r w:rsidRPr="00250E18">
        <w:rPr>
          <w:color w:val="000000" w:themeColor="text1"/>
        </w:rPr>
        <w:t xml:space="preserve"> банк прийня</w:t>
      </w:r>
      <w:r w:rsidR="005953B5" w:rsidRPr="00250E18">
        <w:rPr>
          <w:color w:val="000000" w:themeColor="text1"/>
        </w:rPr>
        <w:t>в</w:t>
      </w:r>
      <w:r w:rsidRPr="00250E18">
        <w:rPr>
          <w:color w:val="000000" w:themeColor="text1"/>
        </w:rPr>
        <w:t xml:space="preserve"> рішення про відмову у визнанні структури власності установи прозорою;</w:t>
      </w:r>
    </w:p>
    <w:p w:rsidR="00B76AE1" w:rsidRPr="00250E18" w:rsidRDefault="00294468" w:rsidP="00B96241">
      <w:pPr>
        <w:spacing w:before="100" w:beforeAutospacing="1" w:after="100" w:afterAutospacing="1"/>
        <w:ind w:firstLine="567"/>
        <w:rPr>
          <w:color w:val="000000" w:themeColor="text1"/>
        </w:rPr>
      </w:pPr>
      <w:r w:rsidRPr="00250E18">
        <w:rPr>
          <w:color w:val="000000" w:themeColor="text1"/>
        </w:rPr>
        <w:t>2) Національни</w:t>
      </w:r>
      <w:r w:rsidR="005953B5" w:rsidRPr="00250E18">
        <w:rPr>
          <w:color w:val="000000" w:themeColor="text1"/>
        </w:rPr>
        <w:t>й</w:t>
      </w:r>
      <w:r w:rsidRPr="00250E18">
        <w:rPr>
          <w:color w:val="000000" w:themeColor="text1"/>
        </w:rPr>
        <w:t xml:space="preserve"> банк прийня</w:t>
      </w:r>
      <w:r w:rsidR="005953B5" w:rsidRPr="00250E18">
        <w:rPr>
          <w:color w:val="000000" w:themeColor="text1"/>
        </w:rPr>
        <w:t>в</w:t>
      </w:r>
      <w:r w:rsidRPr="00250E18">
        <w:rPr>
          <w:color w:val="000000" w:themeColor="text1"/>
        </w:rPr>
        <w:t xml:space="preserve"> рішення про визнання ділової репутації фінансової установи, її власників істотної участі та/або керівників, ключових осіб небездоганною </w:t>
      </w:r>
      <w:r w:rsidR="00B76AE1" w:rsidRPr="00250E18">
        <w:rPr>
          <w:color w:val="000000" w:themeColor="text1"/>
        </w:rPr>
        <w:t xml:space="preserve">відповідно до </w:t>
      </w:r>
      <w:r w:rsidR="003A0E59" w:rsidRPr="00250E18">
        <w:rPr>
          <w:color w:val="000000" w:themeColor="text1"/>
        </w:rPr>
        <w:t xml:space="preserve">цього </w:t>
      </w:r>
      <w:r w:rsidR="00B76AE1" w:rsidRPr="00250E18">
        <w:rPr>
          <w:color w:val="000000" w:themeColor="text1"/>
        </w:rPr>
        <w:t>Положення;</w:t>
      </w:r>
    </w:p>
    <w:p w:rsidR="00B96241" w:rsidRPr="00250E18" w:rsidRDefault="00B76AE1" w:rsidP="00B96241">
      <w:pPr>
        <w:spacing w:before="100" w:beforeAutospacing="1" w:after="100" w:afterAutospacing="1"/>
        <w:ind w:firstLine="567"/>
        <w:rPr>
          <w:color w:val="000000" w:themeColor="text1"/>
          <w:shd w:val="clear" w:color="auto" w:fill="FFFFFF"/>
        </w:rPr>
      </w:pPr>
      <w:r w:rsidRPr="00250E18">
        <w:rPr>
          <w:color w:val="000000" w:themeColor="text1"/>
        </w:rPr>
        <w:t xml:space="preserve">3) установлено факт здійснення фінансовою установою ризикової діяльності, що загрожує інтересам </w:t>
      </w:r>
      <w:r w:rsidR="003670C9" w:rsidRPr="00250E18">
        <w:rPr>
          <w:color w:val="000000" w:themeColor="text1"/>
        </w:rPr>
        <w:t xml:space="preserve">клієнтів </w:t>
      </w:r>
      <w:r w:rsidRPr="00250E18">
        <w:rPr>
          <w:color w:val="000000" w:themeColor="text1"/>
        </w:rPr>
        <w:t xml:space="preserve">та/або інших кредиторів такої установи, ознаки якої визначені нормативно-правовим актом Національного банку </w:t>
      </w:r>
      <w:r w:rsidRPr="00250E18">
        <w:rPr>
          <w:color w:val="000000" w:themeColor="text1"/>
          <w:shd w:val="clear" w:color="auto" w:fill="FFFFFF"/>
        </w:rPr>
        <w:t xml:space="preserve">про </w:t>
      </w:r>
      <w:r w:rsidR="00776E1F" w:rsidRPr="00250E18">
        <w:rPr>
          <w:color w:val="000000" w:themeColor="text1"/>
          <w:shd w:val="clear" w:color="auto" w:fill="FFFFFF"/>
        </w:rPr>
        <w:t xml:space="preserve">застосування </w:t>
      </w:r>
      <w:r w:rsidR="001A4D84" w:rsidRPr="00250E18">
        <w:rPr>
          <w:color w:val="000000" w:themeColor="text1"/>
        </w:rPr>
        <w:t xml:space="preserve">Національним банком </w:t>
      </w:r>
      <w:r w:rsidR="009F770F" w:rsidRPr="00250E18">
        <w:rPr>
          <w:color w:val="000000" w:themeColor="text1"/>
        </w:rPr>
        <w:t>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B96241" w:rsidRPr="00250E18">
        <w:rPr>
          <w:color w:val="000000" w:themeColor="text1"/>
          <w:shd w:val="clear" w:color="auto" w:fill="FFFFFF"/>
        </w:rPr>
        <w:t>;</w:t>
      </w:r>
    </w:p>
    <w:p w:rsidR="00887DAD" w:rsidRPr="00250E18" w:rsidRDefault="00B96241" w:rsidP="007851DC">
      <w:pPr>
        <w:spacing w:before="100" w:beforeAutospacing="1" w:after="100" w:afterAutospacing="1"/>
        <w:ind w:firstLine="567"/>
        <w:rPr>
          <w:color w:val="000000" w:themeColor="text1"/>
        </w:rPr>
      </w:pPr>
      <w:r w:rsidRPr="00250E18">
        <w:rPr>
          <w:color w:val="000000" w:themeColor="text1"/>
        </w:rPr>
        <w:t xml:space="preserve">4) </w:t>
      </w:r>
      <w:r w:rsidR="00A121AE" w:rsidRPr="00250E18">
        <w:rPr>
          <w:color w:val="000000" w:themeColor="text1"/>
        </w:rPr>
        <w:t>до фінансової</w:t>
      </w:r>
      <w:r w:rsidRPr="00250E18">
        <w:rPr>
          <w:color w:val="000000" w:themeColor="text1"/>
        </w:rPr>
        <w:t xml:space="preserve"> установ</w:t>
      </w:r>
      <w:r w:rsidR="00A121AE" w:rsidRPr="00250E18">
        <w:rPr>
          <w:color w:val="000000" w:themeColor="text1"/>
        </w:rPr>
        <w:t xml:space="preserve">и застосовано </w:t>
      </w:r>
      <w:r w:rsidR="00A121AE" w:rsidRPr="00250E18">
        <w:rPr>
          <w:color w:val="000000" w:themeColor="text1"/>
          <w:shd w:val="clear" w:color="auto" w:fill="FFFFFF"/>
        </w:rPr>
        <w:t>Національним банком</w:t>
      </w:r>
      <w:r w:rsidR="00A121AE" w:rsidRPr="00250E18">
        <w:rPr>
          <w:color w:val="000000" w:themeColor="text1"/>
        </w:rPr>
        <w:t xml:space="preserve"> два і більше </w:t>
      </w:r>
      <w:r w:rsidR="00A121AE" w:rsidRPr="00250E18">
        <w:rPr>
          <w:color w:val="000000" w:themeColor="text1"/>
          <w:shd w:val="clear" w:color="auto" w:fill="FFFFFF"/>
        </w:rPr>
        <w:t>заходів впливу за порушення законодавства України з питань регулювання ринків фінансових послуг</w:t>
      </w:r>
      <w:r w:rsidR="007851DC" w:rsidRPr="00250E18">
        <w:rPr>
          <w:color w:val="000000" w:themeColor="text1"/>
          <w:shd w:val="clear" w:color="auto" w:fill="FFFFFF"/>
        </w:rPr>
        <w:t xml:space="preserve"> (крім </w:t>
      </w:r>
      <w:r w:rsidR="005243CF" w:rsidRPr="00250E18">
        <w:rPr>
          <w:color w:val="000000" w:themeColor="text1"/>
          <w:shd w:val="clear" w:color="auto" w:fill="FFFFFF"/>
        </w:rPr>
        <w:t xml:space="preserve">заходів впливу, </w:t>
      </w:r>
      <w:r w:rsidR="005953B5" w:rsidRPr="00250E18">
        <w:rPr>
          <w:color w:val="000000" w:themeColor="text1"/>
          <w:shd w:val="clear" w:color="auto" w:fill="FFFFFF"/>
        </w:rPr>
        <w:t xml:space="preserve">визначених </w:t>
      </w:r>
      <w:r w:rsidR="005243CF" w:rsidRPr="00250E18">
        <w:rPr>
          <w:color w:val="000000" w:themeColor="text1"/>
          <w:shd w:val="clear" w:color="auto" w:fill="FFFFFF"/>
        </w:rPr>
        <w:t>пунктами 1</w:t>
      </w:r>
      <w:r w:rsidR="005953B5" w:rsidRPr="00250E18">
        <w:rPr>
          <w:color w:val="000000" w:themeColor="text1"/>
          <w:shd w:val="clear" w:color="auto" w:fill="FFFFFF"/>
        </w:rPr>
        <w:t xml:space="preserve">, </w:t>
      </w:r>
      <w:r w:rsidR="005243CF" w:rsidRPr="00250E18">
        <w:rPr>
          <w:color w:val="000000" w:themeColor="text1"/>
          <w:shd w:val="clear" w:color="auto" w:fill="FFFFFF"/>
        </w:rPr>
        <w:t>2 частини четвертої статті 48 Закону про фінансові послуги, пункт</w:t>
      </w:r>
      <w:r w:rsidR="005953B5" w:rsidRPr="00250E18">
        <w:rPr>
          <w:color w:val="000000" w:themeColor="text1"/>
          <w:shd w:val="clear" w:color="auto" w:fill="FFFFFF"/>
        </w:rPr>
        <w:t>ом</w:t>
      </w:r>
      <w:r w:rsidR="005243CF" w:rsidRPr="00250E18">
        <w:rPr>
          <w:color w:val="000000" w:themeColor="text1"/>
          <w:shd w:val="clear" w:color="auto" w:fill="FFFFFF"/>
        </w:rPr>
        <w:t xml:space="preserve"> 1 частини першої статті 121 Закону </w:t>
      </w:r>
      <w:r w:rsidR="00F70D3B" w:rsidRPr="00250E18">
        <w:rPr>
          <w:color w:val="000000" w:themeColor="text1"/>
          <w:shd w:val="clear" w:color="auto" w:fill="FFFFFF"/>
        </w:rPr>
        <w:t>п</w:t>
      </w:r>
      <w:r w:rsidR="00F73E33" w:rsidRPr="00250E18">
        <w:rPr>
          <w:color w:val="000000" w:themeColor="text1"/>
        </w:rPr>
        <w:t>ро страхування</w:t>
      </w:r>
      <w:r w:rsidR="000A55FB" w:rsidRPr="00250E18">
        <w:rPr>
          <w:color w:val="000000" w:themeColor="text1"/>
        </w:rPr>
        <w:t>, якщо вони не стосуються порушення пруденційних вимог</w:t>
      </w:r>
      <w:r w:rsidR="007851DC" w:rsidRPr="00250E18">
        <w:rPr>
          <w:color w:val="000000" w:themeColor="text1"/>
          <w:shd w:val="clear" w:color="auto" w:fill="FFFFFF"/>
        </w:rPr>
        <w:t>)</w:t>
      </w:r>
      <w:r w:rsidR="00A121AE" w:rsidRPr="00250E18">
        <w:rPr>
          <w:color w:val="000000" w:themeColor="text1"/>
          <w:shd w:val="clear" w:color="auto" w:fill="FFFFFF"/>
        </w:rPr>
        <w:t>,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9907C1" w:rsidRPr="00250E18">
        <w:rPr>
          <w:color w:val="000000" w:themeColor="text1"/>
          <w:shd w:val="clear" w:color="auto" w:fill="FFFFFF"/>
        </w:rPr>
        <w:t xml:space="preserve"> (</w:t>
      </w:r>
      <w:r w:rsidR="009907C1" w:rsidRPr="00250E18">
        <w:rPr>
          <w:color w:val="000000" w:themeColor="text1"/>
        </w:rPr>
        <w:t>крім письмового застереження</w:t>
      </w:r>
      <w:r w:rsidR="009907C1" w:rsidRPr="00250E18">
        <w:rPr>
          <w:color w:val="000000" w:themeColor="text1"/>
          <w:shd w:val="clear" w:color="auto" w:fill="FFFFFF"/>
        </w:rPr>
        <w:t>)</w:t>
      </w:r>
      <w:r w:rsidR="00A121AE" w:rsidRPr="00250E18">
        <w:rPr>
          <w:color w:val="000000" w:themeColor="text1"/>
          <w:shd w:val="clear" w:color="auto" w:fill="FFFFFF"/>
        </w:rPr>
        <w:t>,</w:t>
      </w:r>
      <w:r w:rsidR="009907C1" w:rsidRPr="00250E18">
        <w:rPr>
          <w:color w:val="000000" w:themeColor="text1"/>
          <w:shd w:val="clear" w:color="auto" w:fill="FFFFFF"/>
        </w:rPr>
        <w:t xml:space="preserve"> протягом останнього року</w:t>
      </w:r>
      <w:r w:rsidR="007851DC" w:rsidRPr="00250E18">
        <w:rPr>
          <w:color w:val="000000" w:themeColor="text1"/>
          <w:shd w:val="clear" w:color="auto" w:fill="FFFFFF"/>
        </w:rPr>
        <w:t xml:space="preserve"> до дати здійснення емісії боргових цінних паперів</w:t>
      </w:r>
      <w:r w:rsidR="00247D67" w:rsidRPr="00250E18">
        <w:rPr>
          <w:color w:val="000000" w:themeColor="text1"/>
          <w:shd w:val="clear" w:color="auto" w:fill="FFFFFF"/>
        </w:rPr>
        <w:t>.</w:t>
      </w:r>
    </w:p>
    <w:p w:rsidR="000B1B0E" w:rsidRPr="00250E18" w:rsidRDefault="00450269" w:rsidP="00B46C00">
      <w:pPr>
        <w:pStyle w:val="af4"/>
        <w:numPr>
          <w:ilvl w:val="3"/>
          <w:numId w:val="37"/>
        </w:numPr>
        <w:ind w:left="0" w:firstLine="567"/>
        <w:rPr>
          <w:color w:val="000000" w:themeColor="text1"/>
        </w:rPr>
      </w:pPr>
      <w:r w:rsidRPr="00250E18">
        <w:rPr>
          <w:color w:val="000000" w:themeColor="text1"/>
        </w:rPr>
        <w:lastRenderedPageBreak/>
        <w:t xml:space="preserve">Вимоги до фізичних осіб (крім учасників такої фінансової установи), від яких </w:t>
      </w:r>
      <w:r w:rsidR="000B1B0E" w:rsidRPr="00250E18">
        <w:rPr>
          <w:color w:val="000000" w:themeColor="text1"/>
          <w:shd w:val="clear" w:color="auto" w:fill="FFFFFF"/>
        </w:rPr>
        <w:t>фінансові</w:t>
      </w:r>
      <w:r w:rsidR="000B1B0E" w:rsidRPr="00250E18">
        <w:rPr>
          <w:color w:val="000000" w:themeColor="text1"/>
        </w:rPr>
        <w:t xml:space="preserve"> установи мають право залучати кошти </w:t>
      </w:r>
      <w:r w:rsidR="00F50F27" w:rsidRPr="00250E18">
        <w:rPr>
          <w:color w:val="000000" w:themeColor="text1"/>
        </w:rPr>
        <w:t>у формі субординованого боргу</w:t>
      </w:r>
      <w:r w:rsidR="000B1B0E" w:rsidRPr="00250E18">
        <w:rPr>
          <w:color w:val="000000" w:themeColor="text1"/>
        </w:rPr>
        <w:t>, встановлен</w:t>
      </w:r>
      <w:r w:rsidRPr="00250E18">
        <w:rPr>
          <w:color w:val="000000" w:themeColor="text1"/>
        </w:rPr>
        <w:t>і</w:t>
      </w:r>
      <w:r w:rsidR="000B1B0E" w:rsidRPr="00250E18">
        <w:rPr>
          <w:color w:val="000000" w:themeColor="text1"/>
        </w:rPr>
        <w:t xml:space="preserve"> </w:t>
      </w:r>
      <w:r w:rsidR="005953B5" w:rsidRPr="00250E18">
        <w:rPr>
          <w:color w:val="000000" w:themeColor="text1"/>
        </w:rPr>
        <w:t xml:space="preserve">в </w:t>
      </w:r>
      <w:r w:rsidR="000B1B0E" w:rsidRPr="00250E18">
        <w:rPr>
          <w:color w:val="000000" w:themeColor="text1"/>
        </w:rPr>
        <w:t xml:space="preserve">пункті </w:t>
      </w:r>
      <w:r w:rsidR="00810F11" w:rsidRPr="00250E18">
        <w:rPr>
          <w:color w:val="000000" w:themeColor="text1"/>
        </w:rPr>
        <w:t>20</w:t>
      </w:r>
      <w:r w:rsidR="00685218" w:rsidRPr="00250E18">
        <w:rPr>
          <w:color w:val="000000" w:themeColor="text1"/>
        </w:rPr>
        <w:t>9</w:t>
      </w:r>
      <w:r w:rsidR="000B1B0E" w:rsidRPr="00250E18">
        <w:rPr>
          <w:color w:val="000000" w:themeColor="text1"/>
        </w:rPr>
        <w:t xml:space="preserve"> глави 1</w:t>
      </w:r>
      <w:r w:rsidR="000E4B4B" w:rsidRPr="00250E18">
        <w:rPr>
          <w:color w:val="000000" w:themeColor="text1"/>
        </w:rPr>
        <w:t>7</w:t>
      </w:r>
      <w:r w:rsidR="000B1B0E" w:rsidRPr="00250E18">
        <w:rPr>
          <w:color w:val="000000" w:themeColor="text1"/>
        </w:rPr>
        <w:t xml:space="preserve"> розділу ІІ цього Положення. </w:t>
      </w:r>
    </w:p>
    <w:p w:rsidR="005C20D5" w:rsidRPr="00250E18" w:rsidRDefault="005C20D5" w:rsidP="00487A82">
      <w:pPr>
        <w:ind w:firstLine="567"/>
        <w:rPr>
          <w:color w:val="000000" w:themeColor="text1"/>
          <w:shd w:val="clear" w:color="auto" w:fill="FFFFFF"/>
        </w:rPr>
      </w:pPr>
    </w:p>
    <w:p w:rsidR="00592E4C" w:rsidRPr="00250E18" w:rsidRDefault="00577918" w:rsidP="00FB1602">
      <w:pPr>
        <w:pStyle w:val="af4"/>
        <w:numPr>
          <w:ilvl w:val="3"/>
          <w:numId w:val="37"/>
        </w:numPr>
        <w:ind w:left="0" w:firstLine="567"/>
        <w:rPr>
          <w:color w:val="000000" w:themeColor="text1"/>
          <w:shd w:val="clear" w:color="auto" w:fill="FFFFFF"/>
        </w:rPr>
      </w:pPr>
      <w:r w:rsidRPr="00250E18">
        <w:rPr>
          <w:color w:val="000000" w:themeColor="text1"/>
          <w:shd w:val="clear" w:color="auto" w:fill="FFFFFF"/>
        </w:rPr>
        <w:t>Ф</w:t>
      </w:r>
      <w:r w:rsidR="00592E4C" w:rsidRPr="00250E18">
        <w:rPr>
          <w:color w:val="000000" w:themeColor="text1"/>
          <w:shd w:val="clear" w:color="auto" w:fill="FFFFFF"/>
        </w:rPr>
        <w:t xml:space="preserve">інансові установи мають право залучати </w:t>
      </w:r>
      <w:r w:rsidR="005244FC" w:rsidRPr="00250E18">
        <w:rPr>
          <w:color w:val="000000" w:themeColor="text1"/>
          <w:shd w:val="clear" w:color="auto" w:fill="FFFFFF"/>
        </w:rPr>
        <w:t>кошти у формі субординованого</w:t>
      </w:r>
      <w:r w:rsidR="00592E4C" w:rsidRPr="00250E18">
        <w:rPr>
          <w:color w:val="000000" w:themeColor="text1"/>
          <w:shd w:val="clear" w:color="auto" w:fill="FFFFFF"/>
        </w:rPr>
        <w:t xml:space="preserve"> борг</w:t>
      </w:r>
      <w:r w:rsidR="005244FC" w:rsidRPr="00250E18">
        <w:rPr>
          <w:color w:val="000000" w:themeColor="text1"/>
          <w:shd w:val="clear" w:color="auto" w:fill="FFFFFF"/>
        </w:rPr>
        <w:t>у</w:t>
      </w:r>
      <w:r w:rsidR="00592E4C" w:rsidRPr="00250E18">
        <w:rPr>
          <w:color w:val="000000" w:themeColor="text1"/>
          <w:shd w:val="clear" w:color="auto" w:fill="FFFFFF"/>
        </w:rPr>
        <w:t xml:space="preserve"> від </w:t>
      </w:r>
      <w:r w:rsidR="001F27D5" w:rsidRPr="00250E18">
        <w:rPr>
          <w:color w:val="000000" w:themeColor="text1"/>
          <w:shd w:val="clear" w:color="auto" w:fill="FFFFFF"/>
        </w:rPr>
        <w:t>інвесторів</w:t>
      </w:r>
      <w:r w:rsidR="006D3772" w:rsidRPr="00250E18">
        <w:rPr>
          <w:color w:val="000000" w:themeColor="text1"/>
          <w:shd w:val="clear" w:color="auto" w:fill="FFFFFF"/>
        </w:rPr>
        <w:t>-резидентів</w:t>
      </w:r>
      <w:r w:rsidR="00592E4C" w:rsidRPr="00250E18">
        <w:rPr>
          <w:color w:val="000000" w:themeColor="text1"/>
          <w:shd w:val="clear" w:color="auto" w:fill="FFFFFF"/>
        </w:rPr>
        <w:t xml:space="preserve"> у грошовій формі у національній</w:t>
      </w:r>
      <w:r w:rsidR="00AA7ED7" w:rsidRPr="00250E18">
        <w:rPr>
          <w:color w:val="000000" w:themeColor="text1"/>
          <w:shd w:val="clear" w:color="auto" w:fill="FFFFFF"/>
        </w:rPr>
        <w:t xml:space="preserve"> валют</w:t>
      </w:r>
      <w:r w:rsidR="00592E4C" w:rsidRPr="00250E18">
        <w:rPr>
          <w:color w:val="000000" w:themeColor="text1"/>
          <w:shd w:val="clear" w:color="auto" w:fill="FFFFFF"/>
        </w:rPr>
        <w:t>і</w:t>
      </w:r>
      <w:r w:rsidR="00F41E45" w:rsidRPr="00250E18">
        <w:rPr>
          <w:color w:val="000000" w:themeColor="text1"/>
          <w:shd w:val="clear" w:color="auto" w:fill="FFFFFF"/>
        </w:rPr>
        <w:t xml:space="preserve">, а від </w:t>
      </w:r>
      <w:r w:rsidR="006D3772" w:rsidRPr="00250E18">
        <w:rPr>
          <w:color w:val="000000" w:themeColor="text1"/>
          <w:shd w:val="clear" w:color="auto" w:fill="FFFFFF"/>
        </w:rPr>
        <w:t>інвесторів-</w:t>
      </w:r>
      <w:r w:rsidR="00F41E45" w:rsidRPr="00250E18">
        <w:rPr>
          <w:color w:val="000000" w:themeColor="text1"/>
          <w:shd w:val="clear" w:color="auto" w:fill="FFFFFF"/>
        </w:rPr>
        <w:t>нерезидентів – в іноземній або національній валюті</w:t>
      </w:r>
      <w:r w:rsidR="00592E4C" w:rsidRPr="00250E18">
        <w:rPr>
          <w:color w:val="000000" w:themeColor="text1"/>
          <w:shd w:val="clear" w:color="auto" w:fill="FFFFFF"/>
        </w:rPr>
        <w:t>.</w:t>
      </w:r>
    </w:p>
    <w:p w:rsidR="001D4E49" w:rsidRPr="00250E18" w:rsidRDefault="001D4E49" w:rsidP="001D4E49">
      <w:pPr>
        <w:pStyle w:val="BodyTextIndent21"/>
        <w:spacing w:before="0" w:beforeAutospacing="0" w:after="0" w:afterAutospacing="0"/>
        <w:rPr>
          <w:color w:val="000000" w:themeColor="text1"/>
          <w:shd w:val="clear" w:color="auto" w:fill="FFFFFF"/>
        </w:rPr>
      </w:pPr>
    </w:p>
    <w:p w:rsidR="00EA2FD1" w:rsidRPr="00250E18" w:rsidRDefault="00C252A0" w:rsidP="00B46C00">
      <w:pPr>
        <w:pStyle w:val="af4"/>
        <w:numPr>
          <w:ilvl w:val="3"/>
          <w:numId w:val="37"/>
        </w:numPr>
        <w:ind w:left="0" w:firstLine="567"/>
        <w:rPr>
          <w:color w:val="000000" w:themeColor="text1"/>
        </w:rPr>
      </w:pPr>
      <w:r w:rsidRPr="00250E18">
        <w:rPr>
          <w:color w:val="000000" w:themeColor="text1"/>
        </w:rPr>
        <w:t>Ф</w:t>
      </w:r>
      <w:r w:rsidR="00EA2FD1" w:rsidRPr="00250E18">
        <w:rPr>
          <w:color w:val="000000" w:themeColor="text1"/>
        </w:rPr>
        <w:t xml:space="preserve">інансова установа </w:t>
      </w:r>
      <w:r w:rsidR="005953B5" w:rsidRPr="00250E18">
        <w:rPr>
          <w:color w:val="000000" w:themeColor="text1"/>
        </w:rPr>
        <w:t xml:space="preserve">в </w:t>
      </w:r>
      <w:r w:rsidRPr="00250E18">
        <w:rPr>
          <w:color w:val="000000" w:themeColor="text1"/>
        </w:rPr>
        <w:t xml:space="preserve">разі залучення коштів у формі субординованого боргу </w:t>
      </w:r>
      <w:r w:rsidR="00EA2FD1" w:rsidRPr="00250E18">
        <w:rPr>
          <w:color w:val="000000" w:themeColor="text1"/>
        </w:rPr>
        <w:t>зобов'язана</w:t>
      </w:r>
      <w:r w:rsidRPr="00250E18">
        <w:rPr>
          <w:color w:val="000000" w:themeColor="text1"/>
        </w:rPr>
        <w:t xml:space="preserve"> </w:t>
      </w:r>
      <w:r w:rsidR="00EA2FD1" w:rsidRPr="00250E18">
        <w:rPr>
          <w:color w:val="000000" w:themeColor="text1"/>
        </w:rPr>
        <w:t>здійснити ідентифікацію</w:t>
      </w:r>
      <w:r w:rsidR="009C425B" w:rsidRPr="00250E18">
        <w:rPr>
          <w:color w:val="000000" w:themeColor="text1"/>
        </w:rPr>
        <w:t xml:space="preserve"> юридичної</w:t>
      </w:r>
      <w:r w:rsidR="00EA2FD1" w:rsidRPr="00250E18">
        <w:rPr>
          <w:color w:val="000000" w:themeColor="text1"/>
        </w:rPr>
        <w:t xml:space="preserve"> особи, у якої залучає ці кошти, згідно з вимогами</w:t>
      </w:r>
      <w:r w:rsidR="00A654E0" w:rsidRPr="00250E18">
        <w:rPr>
          <w:color w:val="000000" w:themeColor="text1"/>
        </w:rPr>
        <w:t xml:space="preserve">, визначеними </w:t>
      </w:r>
      <w:r w:rsidR="009A7995" w:rsidRPr="00250E18">
        <w:rPr>
          <w:color w:val="000000" w:themeColor="text1"/>
        </w:rPr>
        <w:t>нормативно-правов</w:t>
      </w:r>
      <w:r w:rsidR="00450269" w:rsidRPr="00250E18">
        <w:rPr>
          <w:color w:val="000000" w:themeColor="text1"/>
        </w:rPr>
        <w:t>им актом</w:t>
      </w:r>
      <w:r w:rsidR="009A7995" w:rsidRPr="00250E18">
        <w:rPr>
          <w:color w:val="000000" w:themeColor="text1"/>
        </w:rPr>
        <w:t xml:space="preserve">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EA2FD1" w:rsidRPr="00250E18">
        <w:rPr>
          <w:color w:val="000000" w:themeColor="text1"/>
        </w:rPr>
        <w:t>.</w:t>
      </w:r>
    </w:p>
    <w:p w:rsidR="00A029B3" w:rsidRPr="00250E18" w:rsidRDefault="00A029B3" w:rsidP="00A029B3">
      <w:pPr>
        <w:pStyle w:val="af4"/>
        <w:ind w:left="567"/>
        <w:rPr>
          <w:color w:val="000000" w:themeColor="text1"/>
        </w:rPr>
      </w:pPr>
    </w:p>
    <w:p w:rsidR="00D61CB8" w:rsidRPr="00250E18" w:rsidRDefault="00443EB0" w:rsidP="00B46C00">
      <w:pPr>
        <w:pStyle w:val="af4"/>
        <w:numPr>
          <w:ilvl w:val="3"/>
          <w:numId w:val="37"/>
        </w:numPr>
        <w:ind w:left="0" w:firstLine="567"/>
        <w:rPr>
          <w:color w:val="000000" w:themeColor="text1"/>
        </w:rPr>
      </w:pPr>
      <w:r w:rsidRPr="00250E18">
        <w:rPr>
          <w:color w:val="000000" w:themeColor="text1"/>
        </w:rPr>
        <w:t>Ф</w:t>
      </w:r>
      <w:r w:rsidR="003750F0" w:rsidRPr="00250E18">
        <w:rPr>
          <w:color w:val="000000" w:themeColor="text1"/>
        </w:rPr>
        <w:t xml:space="preserve">інансова установа має право залучати кошти у формі субординованого боргу </w:t>
      </w:r>
      <w:r w:rsidR="005953B5" w:rsidRPr="00250E18">
        <w:rPr>
          <w:color w:val="000000" w:themeColor="text1"/>
        </w:rPr>
        <w:t xml:space="preserve">в </w:t>
      </w:r>
      <w:r w:rsidR="003750F0" w:rsidRPr="00250E18">
        <w:rPr>
          <w:color w:val="000000" w:themeColor="text1"/>
        </w:rPr>
        <w:t>разі відповідності інвестор</w:t>
      </w:r>
      <w:r w:rsidR="00254741" w:rsidRPr="00250E18">
        <w:rPr>
          <w:color w:val="000000" w:themeColor="text1"/>
        </w:rPr>
        <w:t>а</w:t>
      </w:r>
      <w:r w:rsidR="005953B5" w:rsidRPr="00250E18">
        <w:rPr>
          <w:color w:val="000000" w:themeColor="text1"/>
        </w:rPr>
        <w:t xml:space="preserve"> </w:t>
      </w:r>
      <w:r w:rsidR="005953B5" w:rsidRPr="00250E18">
        <w:rPr>
          <w:bCs/>
          <w:color w:val="000000" w:themeColor="text1"/>
        </w:rPr>
        <w:t>–</w:t>
      </w:r>
      <w:r w:rsidR="005953B5" w:rsidRPr="00250E18">
        <w:rPr>
          <w:color w:val="000000" w:themeColor="text1"/>
        </w:rPr>
        <w:t xml:space="preserve"> </w:t>
      </w:r>
      <w:r w:rsidR="00FB4A71" w:rsidRPr="00250E18">
        <w:rPr>
          <w:color w:val="000000" w:themeColor="text1"/>
        </w:rPr>
        <w:t>фізичної особи</w:t>
      </w:r>
      <w:r w:rsidR="00177365" w:rsidRPr="00250E18">
        <w:rPr>
          <w:color w:val="000000" w:themeColor="text1"/>
        </w:rPr>
        <w:t xml:space="preserve"> </w:t>
      </w:r>
      <w:r w:rsidR="00E97EE9" w:rsidRPr="00250E18">
        <w:rPr>
          <w:color w:val="000000" w:themeColor="text1"/>
        </w:rPr>
        <w:t>сукупності таких</w:t>
      </w:r>
      <w:r w:rsidR="003750F0" w:rsidRPr="00250E18">
        <w:rPr>
          <w:color w:val="000000" w:themeColor="text1"/>
        </w:rPr>
        <w:t xml:space="preserve"> в</w:t>
      </w:r>
      <w:r w:rsidR="00E97EE9" w:rsidRPr="00250E18">
        <w:rPr>
          <w:color w:val="000000" w:themeColor="text1"/>
        </w:rPr>
        <w:t>имог</w:t>
      </w:r>
      <w:r w:rsidR="00A56FD4" w:rsidRPr="00250E18">
        <w:rPr>
          <w:color w:val="000000" w:themeColor="text1"/>
        </w:rPr>
        <w:t xml:space="preserve"> (ознак)</w:t>
      </w:r>
      <w:r w:rsidR="003750F0" w:rsidRPr="00250E18">
        <w:rPr>
          <w:color w:val="000000" w:themeColor="text1"/>
        </w:rPr>
        <w:t>:</w:t>
      </w:r>
    </w:p>
    <w:p w:rsidR="00D61CB8" w:rsidRPr="00250E18" w:rsidRDefault="00D61CB8" w:rsidP="00CE46C8">
      <w:pPr>
        <w:pStyle w:val="BodyTextIndent21"/>
        <w:rPr>
          <w:color w:val="000000" w:themeColor="text1"/>
        </w:rPr>
      </w:pPr>
      <w:r w:rsidRPr="00250E18">
        <w:rPr>
          <w:color w:val="000000" w:themeColor="text1"/>
        </w:rPr>
        <w:t xml:space="preserve">1) </w:t>
      </w:r>
      <w:r w:rsidR="003750F0" w:rsidRPr="00250E18">
        <w:rPr>
          <w:color w:val="000000" w:themeColor="text1"/>
        </w:rPr>
        <w:t xml:space="preserve">інвестор володіє коштами, розміщеними на рахунках у </w:t>
      </w:r>
      <w:r w:rsidR="006D3772" w:rsidRPr="00250E18">
        <w:rPr>
          <w:color w:val="000000" w:themeColor="text1"/>
        </w:rPr>
        <w:t>банках</w:t>
      </w:r>
      <w:r w:rsidR="00223D80" w:rsidRPr="00250E18">
        <w:rPr>
          <w:color w:val="000000" w:themeColor="text1"/>
        </w:rPr>
        <w:t xml:space="preserve"> (крім банків, віднесених Національним банком </w:t>
      </w:r>
      <w:r w:rsidR="00944E29" w:rsidRPr="00250E18">
        <w:rPr>
          <w:color w:val="000000" w:themeColor="text1"/>
        </w:rPr>
        <w:t>до категорії неплатоспроможних)</w:t>
      </w:r>
      <w:r w:rsidR="003750F0" w:rsidRPr="00250E18">
        <w:rPr>
          <w:color w:val="000000" w:themeColor="text1"/>
        </w:rPr>
        <w:t xml:space="preserve">, та/або </w:t>
      </w:r>
      <w:r w:rsidR="00A03050" w:rsidRPr="00250E18">
        <w:rPr>
          <w:color w:val="000000" w:themeColor="text1"/>
        </w:rPr>
        <w:t xml:space="preserve">державними </w:t>
      </w:r>
      <w:r w:rsidR="003750F0" w:rsidRPr="00250E18">
        <w:rPr>
          <w:color w:val="000000" w:themeColor="text1"/>
        </w:rPr>
        <w:t xml:space="preserve">облігаціями </w:t>
      </w:r>
      <w:r w:rsidR="00A03050" w:rsidRPr="00250E18">
        <w:rPr>
          <w:color w:val="000000" w:themeColor="text1"/>
        </w:rPr>
        <w:t>України</w:t>
      </w:r>
      <w:r w:rsidR="003750F0" w:rsidRPr="00250E18">
        <w:rPr>
          <w:color w:val="000000" w:themeColor="text1"/>
        </w:rPr>
        <w:t xml:space="preserve"> на загальну суму більше </w:t>
      </w:r>
      <w:r w:rsidR="005953B5" w:rsidRPr="00250E18">
        <w:rPr>
          <w:color w:val="000000" w:themeColor="text1"/>
        </w:rPr>
        <w:t xml:space="preserve">одного </w:t>
      </w:r>
      <w:r w:rsidR="003750F0" w:rsidRPr="00250E18">
        <w:rPr>
          <w:color w:val="000000" w:themeColor="text1"/>
        </w:rPr>
        <w:t>мільйон</w:t>
      </w:r>
      <w:r w:rsidR="00254741" w:rsidRPr="00250E18">
        <w:rPr>
          <w:color w:val="000000" w:themeColor="text1"/>
        </w:rPr>
        <w:t>а</w:t>
      </w:r>
      <w:r w:rsidR="003750F0" w:rsidRPr="00250E18">
        <w:rPr>
          <w:color w:val="000000" w:themeColor="text1"/>
        </w:rPr>
        <w:t xml:space="preserve"> гривень</w:t>
      </w:r>
      <w:r w:rsidR="005953B5" w:rsidRPr="00250E18">
        <w:rPr>
          <w:color w:val="000000" w:themeColor="text1"/>
        </w:rPr>
        <w:t>,</w:t>
      </w:r>
      <w:r w:rsidR="00F72F4D" w:rsidRPr="00250E18">
        <w:rPr>
          <w:color w:val="000000" w:themeColor="text1"/>
        </w:rPr>
        <w:t xml:space="preserve"> або еквівалент</w:t>
      </w:r>
      <w:r w:rsidR="00FA4238" w:rsidRPr="00250E18">
        <w:rPr>
          <w:color w:val="000000" w:themeColor="text1"/>
        </w:rPr>
        <w:t>ом</w:t>
      </w:r>
      <w:r w:rsidR="00F72F4D" w:rsidRPr="00250E18">
        <w:rPr>
          <w:color w:val="000000" w:themeColor="text1"/>
        </w:rPr>
        <w:t xml:space="preserve"> ці</w:t>
      </w:r>
      <w:r w:rsidR="003A6211" w:rsidRPr="00250E18">
        <w:rPr>
          <w:color w:val="000000" w:themeColor="text1"/>
        </w:rPr>
        <w:t>є</w:t>
      </w:r>
      <w:r w:rsidR="00F72F4D" w:rsidRPr="00250E18">
        <w:rPr>
          <w:color w:val="000000" w:themeColor="text1"/>
        </w:rPr>
        <w:t>ї суми в іноземній валюті</w:t>
      </w:r>
      <w:r w:rsidR="00F05D74" w:rsidRPr="00250E18">
        <w:rPr>
          <w:color w:val="000000" w:themeColor="text1"/>
        </w:rPr>
        <w:t xml:space="preserve"> на дату залучення фінансовою установою субординованого боргу</w:t>
      </w:r>
      <w:r w:rsidR="003750F0" w:rsidRPr="00250E18">
        <w:rPr>
          <w:color w:val="000000" w:themeColor="text1"/>
        </w:rPr>
        <w:t>;</w:t>
      </w:r>
    </w:p>
    <w:p w:rsidR="00183BD6" w:rsidRPr="00250E18" w:rsidRDefault="003750F0" w:rsidP="00CE46C8">
      <w:pPr>
        <w:pStyle w:val="BodyTextIndent21"/>
        <w:rPr>
          <w:color w:val="000000" w:themeColor="text1"/>
        </w:rPr>
      </w:pPr>
      <w:r w:rsidRPr="00250E18">
        <w:rPr>
          <w:color w:val="000000" w:themeColor="text1"/>
        </w:rPr>
        <w:t xml:space="preserve">2) </w:t>
      </w:r>
      <w:r w:rsidR="00183BD6" w:rsidRPr="00250E18">
        <w:rPr>
          <w:color w:val="000000" w:themeColor="text1"/>
        </w:rPr>
        <w:t>інвестор має підтверджені шляхом розміщення на рахунках у банку</w:t>
      </w:r>
      <w:r w:rsidR="00FA4238" w:rsidRPr="00250E18">
        <w:rPr>
          <w:color w:val="000000" w:themeColor="text1"/>
        </w:rPr>
        <w:t xml:space="preserve"> (крім банків, віднесених Національним банком до категорії неплатоспроможних)</w:t>
      </w:r>
      <w:r w:rsidR="00183BD6" w:rsidRPr="00250E18">
        <w:rPr>
          <w:color w:val="000000" w:themeColor="text1"/>
        </w:rPr>
        <w:t xml:space="preserve"> грошові кошти у сумі рівній або більшій, ніж сума коштів, яку інвестор має намір надати небанківській фінансовій установі у формі субординованого боргу;</w:t>
      </w:r>
    </w:p>
    <w:p w:rsidR="00EA2FD1" w:rsidRPr="00250E18" w:rsidRDefault="00183BD6" w:rsidP="00744A79">
      <w:pPr>
        <w:pStyle w:val="BodyTextIndent21"/>
        <w:rPr>
          <w:color w:val="000000" w:themeColor="text1"/>
          <w:shd w:val="clear" w:color="auto" w:fill="FFFFFF"/>
        </w:rPr>
      </w:pPr>
      <w:r w:rsidRPr="00250E18">
        <w:rPr>
          <w:color w:val="000000" w:themeColor="text1"/>
        </w:rPr>
        <w:t xml:space="preserve">3) </w:t>
      </w:r>
      <w:r w:rsidR="00E21599" w:rsidRPr="00250E18">
        <w:rPr>
          <w:color w:val="000000" w:themeColor="text1"/>
          <w:shd w:val="clear" w:color="auto" w:fill="FFFFFF"/>
        </w:rPr>
        <w:t>інвестор ідентифікований</w:t>
      </w:r>
      <w:r w:rsidR="00744A79" w:rsidRPr="00250E18">
        <w:rPr>
          <w:color w:val="000000" w:themeColor="text1"/>
          <w:shd w:val="clear" w:color="auto" w:fill="FFFFFF"/>
        </w:rPr>
        <w:t xml:space="preserve"> фінансовою установою</w:t>
      </w:r>
      <w:r w:rsidR="00E21599" w:rsidRPr="00250E18">
        <w:rPr>
          <w:color w:val="000000" w:themeColor="text1"/>
          <w:shd w:val="clear" w:color="auto" w:fill="FFFFFF"/>
        </w:rPr>
        <w:t xml:space="preserve"> відповідно до </w:t>
      </w:r>
      <w:r w:rsidR="009A7995" w:rsidRPr="00250E18">
        <w:rPr>
          <w:color w:val="000000" w:themeColor="text1"/>
        </w:rPr>
        <w:t>нормативно-правового акт</w:t>
      </w:r>
      <w:r w:rsidR="005953B5" w:rsidRPr="00250E18">
        <w:rPr>
          <w:color w:val="000000" w:themeColor="text1"/>
        </w:rPr>
        <w:t>а</w:t>
      </w:r>
      <w:r w:rsidR="009A7995" w:rsidRPr="00250E18">
        <w:rPr>
          <w:color w:val="000000" w:themeColor="text1"/>
        </w:rPr>
        <w:t xml:space="preserve">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746218" w:rsidRPr="00250E18">
        <w:rPr>
          <w:color w:val="000000" w:themeColor="text1"/>
          <w:shd w:val="clear" w:color="auto" w:fill="FFFFFF"/>
        </w:rPr>
        <w:t>;</w:t>
      </w:r>
    </w:p>
    <w:p w:rsidR="00E21599" w:rsidRPr="00250E18" w:rsidRDefault="00183BD6" w:rsidP="00CE46C8">
      <w:pPr>
        <w:pStyle w:val="BodyTextIndent21"/>
        <w:rPr>
          <w:color w:val="000000" w:themeColor="text1"/>
          <w:shd w:val="clear" w:color="auto" w:fill="FFFFFF"/>
        </w:rPr>
      </w:pPr>
      <w:r w:rsidRPr="00250E18">
        <w:rPr>
          <w:color w:val="000000" w:themeColor="text1"/>
          <w:shd w:val="clear" w:color="auto" w:fill="FFFFFF"/>
        </w:rPr>
        <w:t>4</w:t>
      </w:r>
      <w:r w:rsidR="00E21599" w:rsidRPr="00250E18">
        <w:rPr>
          <w:color w:val="000000" w:themeColor="text1"/>
          <w:shd w:val="clear" w:color="auto" w:fill="FFFFFF"/>
        </w:rPr>
        <w:t xml:space="preserve">) </w:t>
      </w:r>
      <w:r w:rsidR="00177365" w:rsidRPr="00250E18">
        <w:rPr>
          <w:color w:val="000000" w:themeColor="text1"/>
          <w:shd w:val="clear" w:color="auto" w:fill="FFFFFF"/>
        </w:rPr>
        <w:t xml:space="preserve">інвестор </w:t>
      </w:r>
      <w:r w:rsidR="00E21599" w:rsidRPr="00250E18">
        <w:rPr>
          <w:color w:val="000000" w:themeColor="text1"/>
          <w:shd w:val="clear" w:color="auto" w:fill="FFFFFF"/>
        </w:rPr>
        <w:t>не має громадянства та/або податков</w:t>
      </w:r>
      <w:r w:rsidR="00177365" w:rsidRPr="00250E18">
        <w:rPr>
          <w:color w:val="000000" w:themeColor="text1"/>
          <w:shd w:val="clear" w:color="auto" w:fill="FFFFFF"/>
        </w:rPr>
        <w:t>ого резидентства</w:t>
      </w:r>
      <w:r w:rsidR="005953B5" w:rsidRPr="00250E18">
        <w:rPr>
          <w:color w:val="000000" w:themeColor="text1"/>
          <w:shd w:val="clear" w:color="auto" w:fill="FFFFFF"/>
        </w:rPr>
        <w:t>,</w:t>
      </w:r>
      <w:r w:rsidR="00177365" w:rsidRPr="00250E18">
        <w:rPr>
          <w:color w:val="000000" w:themeColor="text1"/>
          <w:shd w:val="clear" w:color="auto" w:fill="FFFFFF"/>
        </w:rPr>
        <w:t xml:space="preserve"> та/або місця </w:t>
      </w:r>
      <w:r w:rsidR="00E21599" w:rsidRPr="00250E18">
        <w:rPr>
          <w:color w:val="000000" w:themeColor="text1"/>
          <w:shd w:val="clear" w:color="auto" w:fill="FFFFFF"/>
        </w:rPr>
        <w:t>постійного проживання в державі, що здійснює</w:t>
      </w:r>
      <w:r w:rsidR="005953B5" w:rsidRPr="00250E18">
        <w:rPr>
          <w:color w:val="000000" w:themeColor="text1"/>
          <w:shd w:val="clear" w:color="auto" w:fill="FFFFFF"/>
        </w:rPr>
        <w:t> </w:t>
      </w:r>
      <w:r w:rsidR="00E21599" w:rsidRPr="00250E18">
        <w:rPr>
          <w:color w:val="000000" w:themeColor="text1"/>
          <w:shd w:val="clear" w:color="auto" w:fill="FFFFFF"/>
        </w:rPr>
        <w:t>/</w:t>
      </w:r>
      <w:r w:rsidR="005953B5" w:rsidRPr="00250E18">
        <w:rPr>
          <w:color w:val="000000" w:themeColor="text1"/>
          <w:shd w:val="clear" w:color="auto" w:fill="FFFFFF"/>
        </w:rPr>
        <w:t> </w:t>
      </w:r>
      <w:r w:rsidR="00E21599" w:rsidRPr="00250E18">
        <w:rPr>
          <w:color w:val="000000" w:themeColor="text1"/>
          <w:shd w:val="clear" w:color="auto" w:fill="FFFFFF"/>
        </w:rPr>
        <w:t>здійснювала збройну агресію проти України в значенні, наведеному в </w:t>
      </w:r>
      <w:hyperlink r:id="rId29" w:anchor="n138" w:tgtFrame="_blank" w:history="1">
        <w:r w:rsidR="00E21599" w:rsidRPr="00250E18">
          <w:rPr>
            <w:rStyle w:val="afe"/>
            <w:color w:val="000000" w:themeColor="text1"/>
            <w:u w:val="none"/>
            <w:shd w:val="clear" w:color="auto" w:fill="FFFFFF"/>
          </w:rPr>
          <w:t>статті 1</w:t>
        </w:r>
      </w:hyperlink>
      <w:r w:rsidR="00E21599" w:rsidRPr="00250E18">
        <w:rPr>
          <w:color w:val="000000" w:themeColor="text1"/>
          <w:shd w:val="clear" w:color="auto" w:fill="FFFFFF"/>
        </w:rPr>
        <w:t> Закону України “Про оборону України</w:t>
      </w:r>
      <w:r w:rsidR="00193094" w:rsidRPr="00250E18">
        <w:rPr>
          <w:color w:val="000000" w:themeColor="text1"/>
          <w:shd w:val="clear" w:color="auto" w:fill="FFFFFF"/>
        </w:rPr>
        <w:t>”</w:t>
      </w:r>
      <w:r w:rsidR="00D16122" w:rsidRPr="00250E18">
        <w:rPr>
          <w:color w:val="000000" w:themeColor="text1"/>
          <w:shd w:val="clear" w:color="auto" w:fill="FFFFFF"/>
        </w:rPr>
        <w:t>;</w:t>
      </w:r>
    </w:p>
    <w:p w:rsidR="00EE48E2" w:rsidRPr="00250E18" w:rsidRDefault="00183BD6" w:rsidP="00CE46C8">
      <w:pPr>
        <w:pStyle w:val="BodyTextIndent21"/>
        <w:rPr>
          <w:color w:val="000000" w:themeColor="text1"/>
          <w:shd w:val="clear" w:color="auto" w:fill="FFFFFF"/>
        </w:rPr>
      </w:pPr>
      <w:r w:rsidRPr="00250E18">
        <w:rPr>
          <w:color w:val="000000" w:themeColor="text1"/>
          <w:shd w:val="clear" w:color="auto" w:fill="FFFFFF"/>
        </w:rPr>
        <w:lastRenderedPageBreak/>
        <w:t>5</w:t>
      </w:r>
      <w:r w:rsidR="00D16122" w:rsidRPr="00250E18">
        <w:rPr>
          <w:color w:val="000000" w:themeColor="text1"/>
          <w:shd w:val="clear" w:color="auto" w:fill="FFFFFF"/>
        </w:rPr>
        <w:t xml:space="preserve">) </w:t>
      </w:r>
      <w:r w:rsidR="00AD71F7" w:rsidRPr="00250E18">
        <w:rPr>
          <w:color w:val="000000" w:themeColor="text1"/>
          <w:shd w:val="clear" w:color="auto" w:fill="FFFFFF"/>
        </w:rPr>
        <w:t xml:space="preserve">наявне </w:t>
      </w:r>
      <w:r w:rsidR="00D16122" w:rsidRPr="00250E18">
        <w:rPr>
          <w:color w:val="000000" w:themeColor="text1"/>
          <w:shd w:val="clear" w:color="auto" w:fill="FFFFFF"/>
        </w:rPr>
        <w:t xml:space="preserve">письмове підтвердження інвестора, що </w:t>
      </w:r>
      <w:r w:rsidR="005953B5" w:rsidRPr="00250E18">
        <w:rPr>
          <w:color w:val="000000" w:themeColor="text1"/>
          <w:shd w:val="clear" w:color="auto" w:fill="FFFFFF"/>
        </w:rPr>
        <w:t xml:space="preserve">в </w:t>
      </w:r>
      <w:r w:rsidR="00D16122" w:rsidRPr="00250E18">
        <w:rPr>
          <w:color w:val="000000" w:themeColor="text1"/>
          <w:shd w:val="clear" w:color="auto" w:fill="FFFFFF"/>
        </w:rPr>
        <w:t xml:space="preserve">нього немає фінансових та/або майнових зобов'язань перед </w:t>
      </w:r>
      <w:r w:rsidR="00E82794" w:rsidRPr="00250E18">
        <w:rPr>
          <w:color w:val="000000" w:themeColor="text1"/>
          <w:shd w:val="clear" w:color="auto" w:fill="FFFFFF"/>
        </w:rPr>
        <w:t xml:space="preserve">цією </w:t>
      </w:r>
      <w:r w:rsidR="00D16122" w:rsidRPr="00250E18">
        <w:rPr>
          <w:color w:val="000000" w:themeColor="text1"/>
          <w:shd w:val="clear" w:color="auto" w:fill="FFFFFF"/>
        </w:rPr>
        <w:t xml:space="preserve">фінансовою установою на </w:t>
      </w:r>
      <w:r w:rsidR="00C60F6F" w:rsidRPr="00250E18">
        <w:rPr>
          <w:color w:val="000000" w:themeColor="text1"/>
          <w:shd w:val="clear" w:color="auto" w:fill="FFFFFF"/>
        </w:rPr>
        <w:t>дату укладення угоди (договору</w:t>
      </w:r>
      <w:r w:rsidR="001D4E49" w:rsidRPr="00250E18">
        <w:rPr>
          <w:color w:val="000000" w:themeColor="text1"/>
          <w:shd w:val="clear" w:color="auto" w:fill="FFFFFF"/>
        </w:rPr>
        <w:t>).</w:t>
      </w:r>
    </w:p>
    <w:p w:rsidR="00D16122" w:rsidRPr="00250E18" w:rsidRDefault="00EE48E2" w:rsidP="00B46C00">
      <w:pPr>
        <w:pStyle w:val="af4"/>
        <w:numPr>
          <w:ilvl w:val="3"/>
          <w:numId w:val="37"/>
        </w:numPr>
        <w:ind w:left="0" w:firstLine="567"/>
        <w:rPr>
          <w:color w:val="000000" w:themeColor="text1"/>
          <w:shd w:val="clear" w:color="auto" w:fill="FFFFFF"/>
        </w:rPr>
      </w:pPr>
      <w:r w:rsidRPr="00250E18">
        <w:rPr>
          <w:color w:val="000000" w:themeColor="text1"/>
          <w:shd w:val="clear" w:color="auto" w:fill="FFFFFF"/>
        </w:rPr>
        <w:t xml:space="preserve">Фінансова установа має право залучити кошти на умовах </w:t>
      </w:r>
      <w:r w:rsidRPr="00250E18">
        <w:rPr>
          <w:color w:val="000000" w:themeColor="text1"/>
        </w:rPr>
        <w:t>субординованого</w:t>
      </w:r>
      <w:r w:rsidRPr="00250E18">
        <w:rPr>
          <w:color w:val="000000" w:themeColor="text1"/>
          <w:shd w:val="clear" w:color="auto" w:fill="FFFFFF"/>
        </w:rPr>
        <w:t xml:space="preserve"> боргу виключно від інвестора, який не має фінансових та/або майнових зобов'язань перед цією фінансовою установою на дату укладення угоди (договору) про залучення коштів на умовах субординованого боргу.</w:t>
      </w:r>
    </w:p>
    <w:p w:rsidR="00057419" w:rsidRPr="00250E18" w:rsidRDefault="00057419" w:rsidP="00987D49">
      <w:pPr>
        <w:pStyle w:val="af4"/>
        <w:ind w:left="0" w:firstLine="567"/>
        <w:rPr>
          <w:color w:val="000000" w:themeColor="text1"/>
          <w:shd w:val="clear" w:color="auto" w:fill="FFFFFF"/>
        </w:rPr>
      </w:pPr>
      <w:r w:rsidRPr="00250E18">
        <w:rPr>
          <w:bCs/>
          <w:color w:val="000000" w:themeColor="text1"/>
        </w:rPr>
        <w:t xml:space="preserve">Вимоги цього пункту не </w:t>
      </w:r>
      <w:r w:rsidR="005953B5" w:rsidRPr="00250E18">
        <w:rPr>
          <w:bCs/>
          <w:color w:val="000000" w:themeColor="text1"/>
        </w:rPr>
        <w:t>поширюються на</w:t>
      </w:r>
      <w:r w:rsidRPr="00250E18">
        <w:rPr>
          <w:bCs/>
          <w:color w:val="000000" w:themeColor="text1"/>
        </w:rPr>
        <w:t xml:space="preserve"> залучення кредитною спілкою коштів із фонду стабілізації на умовах субординованого боргу від об’єднаної кредитної спілки</w:t>
      </w:r>
      <w:r w:rsidRPr="00250E18">
        <w:rPr>
          <w:b/>
          <w:bCs/>
          <w:color w:val="000000" w:themeColor="text1"/>
          <w:sz w:val="24"/>
          <w:szCs w:val="24"/>
        </w:rPr>
        <w:t>.</w:t>
      </w:r>
    </w:p>
    <w:p w:rsidR="001214FB" w:rsidRPr="00250E18" w:rsidRDefault="001214FB" w:rsidP="001214FB">
      <w:pPr>
        <w:pStyle w:val="af4"/>
        <w:ind w:left="567"/>
        <w:rPr>
          <w:color w:val="000000" w:themeColor="text1"/>
          <w:shd w:val="clear" w:color="auto" w:fill="FFFFFF"/>
        </w:rPr>
      </w:pPr>
    </w:p>
    <w:p w:rsidR="00450269" w:rsidRPr="00250E18" w:rsidRDefault="00450269" w:rsidP="00B46C00">
      <w:pPr>
        <w:pStyle w:val="af4"/>
        <w:numPr>
          <w:ilvl w:val="3"/>
          <w:numId w:val="37"/>
        </w:numPr>
        <w:ind w:left="0" w:firstLine="567"/>
        <w:rPr>
          <w:color w:val="000000" w:themeColor="text1"/>
        </w:rPr>
      </w:pPr>
      <w:r w:rsidRPr="00250E18">
        <w:rPr>
          <w:color w:val="000000" w:themeColor="text1"/>
        </w:rPr>
        <w:t xml:space="preserve">Залучення </w:t>
      </w:r>
      <w:r w:rsidRPr="00250E18">
        <w:rPr>
          <w:color w:val="000000" w:themeColor="text1"/>
          <w:shd w:val="clear" w:color="auto" w:fill="FFFFFF"/>
        </w:rPr>
        <w:t>коштів</w:t>
      </w:r>
      <w:r w:rsidRPr="00250E18">
        <w:rPr>
          <w:color w:val="000000" w:themeColor="text1"/>
        </w:rPr>
        <w:t xml:space="preserve"> фінансовою установою на умовах субординованого боргу від інвесторів</w:t>
      </w:r>
      <w:r w:rsidR="005953B5" w:rsidRPr="00250E18">
        <w:rPr>
          <w:color w:val="000000" w:themeColor="text1"/>
        </w:rPr>
        <w:t xml:space="preserve"> </w:t>
      </w:r>
      <w:r w:rsidR="005953B5" w:rsidRPr="00250E18">
        <w:rPr>
          <w:bCs/>
          <w:color w:val="000000" w:themeColor="text1"/>
        </w:rPr>
        <w:t>–</w:t>
      </w:r>
      <w:r w:rsidR="005953B5" w:rsidRPr="00250E18">
        <w:rPr>
          <w:color w:val="000000" w:themeColor="text1"/>
        </w:rPr>
        <w:t xml:space="preserve"> </w:t>
      </w:r>
      <w:r w:rsidR="007C3B82" w:rsidRPr="00250E18">
        <w:rPr>
          <w:color w:val="000000" w:themeColor="text1"/>
        </w:rPr>
        <w:t>фізичних осіб</w:t>
      </w:r>
      <w:r w:rsidRPr="00250E18">
        <w:rPr>
          <w:color w:val="000000" w:themeColor="text1"/>
        </w:rPr>
        <w:t>, які не відповідають вимога</w:t>
      </w:r>
      <w:r w:rsidR="009D0A40" w:rsidRPr="00250E18">
        <w:rPr>
          <w:color w:val="000000" w:themeColor="text1"/>
        </w:rPr>
        <w:t>м</w:t>
      </w:r>
      <w:r w:rsidR="00316E21" w:rsidRPr="00250E18">
        <w:rPr>
          <w:color w:val="000000" w:themeColor="text1"/>
        </w:rPr>
        <w:t>, визначеним до них у пункті 2</w:t>
      </w:r>
      <w:r w:rsidR="00F23978" w:rsidRPr="00250E18">
        <w:rPr>
          <w:color w:val="000000" w:themeColor="text1"/>
        </w:rPr>
        <w:t>0</w:t>
      </w:r>
      <w:r w:rsidR="00685218" w:rsidRPr="00250E18">
        <w:rPr>
          <w:color w:val="000000" w:themeColor="text1"/>
        </w:rPr>
        <w:t>9</w:t>
      </w:r>
      <w:r w:rsidR="009D0A40" w:rsidRPr="00250E18">
        <w:rPr>
          <w:color w:val="000000" w:themeColor="text1"/>
        </w:rPr>
        <w:t xml:space="preserve"> глави 17</w:t>
      </w:r>
      <w:r w:rsidRPr="00250E18">
        <w:rPr>
          <w:color w:val="000000" w:themeColor="text1"/>
        </w:rPr>
        <w:t xml:space="preserve"> розділу ІІ цього Положення, заборонено.</w:t>
      </w:r>
    </w:p>
    <w:p w:rsidR="00450269" w:rsidRPr="00250E18" w:rsidRDefault="00450269" w:rsidP="00D42417">
      <w:pPr>
        <w:pStyle w:val="af4"/>
        <w:ind w:left="567"/>
        <w:rPr>
          <w:color w:val="000000" w:themeColor="text1"/>
          <w:shd w:val="clear" w:color="auto" w:fill="FFFFFF"/>
        </w:rPr>
      </w:pPr>
    </w:p>
    <w:p w:rsidR="00553E25" w:rsidRPr="00250E18" w:rsidRDefault="00352A98" w:rsidP="00B46C00">
      <w:pPr>
        <w:pStyle w:val="af4"/>
        <w:numPr>
          <w:ilvl w:val="3"/>
          <w:numId w:val="37"/>
        </w:numPr>
        <w:ind w:left="0" w:firstLine="567"/>
        <w:rPr>
          <w:color w:val="000000" w:themeColor="text1"/>
        </w:rPr>
      </w:pPr>
      <w:r w:rsidRPr="00250E18">
        <w:rPr>
          <w:color w:val="000000" w:themeColor="text1"/>
        </w:rPr>
        <w:t>Ф</w:t>
      </w:r>
      <w:r w:rsidR="00553E25" w:rsidRPr="00250E18">
        <w:rPr>
          <w:color w:val="000000" w:themeColor="text1"/>
        </w:rPr>
        <w:t xml:space="preserve">інансова установа самостійно здійснює </w:t>
      </w:r>
      <w:r w:rsidR="000B0B5A" w:rsidRPr="00250E18">
        <w:rPr>
          <w:color w:val="000000" w:themeColor="text1"/>
        </w:rPr>
        <w:t>перевірку</w:t>
      </w:r>
      <w:r w:rsidR="00D95843" w:rsidRPr="00250E18">
        <w:rPr>
          <w:color w:val="000000" w:themeColor="text1"/>
        </w:rPr>
        <w:t xml:space="preserve"> </w:t>
      </w:r>
      <w:r w:rsidR="00594A22" w:rsidRPr="00250E18">
        <w:rPr>
          <w:color w:val="000000" w:themeColor="text1"/>
        </w:rPr>
        <w:t>інвестора</w:t>
      </w:r>
      <w:r w:rsidR="00590430" w:rsidRPr="00250E18">
        <w:rPr>
          <w:color w:val="000000" w:themeColor="text1"/>
        </w:rPr>
        <w:t xml:space="preserve"> </w:t>
      </w:r>
      <w:r w:rsidR="00590430" w:rsidRPr="00250E18">
        <w:rPr>
          <w:bCs/>
          <w:color w:val="000000" w:themeColor="text1"/>
        </w:rPr>
        <w:t>–</w:t>
      </w:r>
      <w:r w:rsidR="00590430" w:rsidRPr="00250E18">
        <w:rPr>
          <w:color w:val="000000" w:themeColor="text1"/>
        </w:rPr>
        <w:t xml:space="preserve"> </w:t>
      </w:r>
      <w:r w:rsidR="00553E25" w:rsidRPr="00250E18">
        <w:rPr>
          <w:color w:val="000000" w:themeColor="text1"/>
        </w:rPr>
        <w:t>фізичної особи, від якої фінансова установа залучає кошти на умовах субординованого боргу</w:t>
      </w:r>
      <w:r w:rsidR="001D4E49" w:rsidRPr="00250E18">
        <w:rPr>
          <w:color w:val="000000" w:themeColor="text1"/>
          <w:shd w:val="clear" w:color="auto" w:fill="FFFFFF"/>
        </w:rPr>
        <w:t>,</w:t>
      </w:r>
      <w:r w:rsidR="00553E25" w:rsidRPr="00250E18">
        <w:rPr>
          <w:color w:val="000000" w:themeColor="text1"/>
        </w:rPr>
        <w:t xml:space="preserve"> </w:t>
      </w:r>
      <w:r w:rsidR="00D61CB8" w:rsidRPr="00250E18">
        <w:rPr>
          <w:color w:val="000000" w:themeColor="text1"/>
        </w:rPr>
        <w:t xml:space="preserve">на відповідність вимогам, визначеним у пункті </w:t>
      </w:r>
      <w:r w:rsidR="00F23978" w:rsidRPr="00250E18">
        <w:rPr>
          <w:color w:val="000000" w:themeColor="text1"/>
        </w:rPr>
        <w:t>20</w:t>
      </w:r>
      <w:r w:rsidR="00685218" w:rsidRPr="00250E18">
        <w:rPr>
          <w:color w:val="000000" w:themeColor="text1"/>
        </w:rPr>
        <w:t>9</w:t>
      </w:r>
      <w:r w:rsidR="00B41586" w:rsidRPr="00250E18">
        <w:rPr>
          <w:color w:val="000000" w:themeColor="text1"/>
        </w:rPr>
        <w:t xml:space="preserve"> глави </w:t>
      </w:r>
      <w:r w:rsidR="009D0A40" w:rsidRPr="00250E18">
        <w:rPr>
          <w:color w:val="000000" w:themeColor="text1"/>
        </w:rPr>
        <w:t>17</w:t>
      </w:r>
      <w:r w:rsidR="00B41586" w:rsidRPr="00250E18">
        <w:rPr>
          <w:color w:val="000000" w:themeColor="text1"/>
        </w:rPr>
        <w:t xml:space="preserve"> розділу ІІ</w:t>
      </w:r>
      <w:r w:rsidR="00D61CB8" w:rsidRPr="00250E18">
        <w:rPr>
          <w:color w:val="000000" w:themeColor="text1"/>
        </w:rPr>
        <w:t xml:space="preserve"> цього Положення</w:t>
      </w:r>
      <w:r w:rsidR="00553E25" w:rsidRPr="00250E18">
        <w:rPr>
          <w:color w:val="000000" w:themeColor="text1"/>
        </w:rPr>
        <w:t xml:space="preserve">. </w:t>
      </w:r>
      <w:r w:rsidR="00443EB0" w:rsidRPr="00250E18">
        <w:rPr>
          <w:color w:val="000000" w:themeColor="text1"/>
        </w:rPr>
        <w:t>Ф</w:t>
      </w:r>
      <w:r w:rsidR="004A3FDF" w:rsidRPr="00250E18">
        <w:rPr>
          <w:color w:val="000000" w:themeColor="text1"/>
        </w:rPr>
        <w:t>інансова установа повинна зберігати д</w:t>
      </w:r>
      <w:r w:rsidR="00371A6E" w:rsidRPr="00250E18">
        <w:rPr>
          <w:color w:val="000000" w:themeColor="text1"/>
        </w:rPr>
        <w:t>окументи, на підставі яких</w:t>
      </w:r>
      <w:r w:rsidR="00553E25" w:rsidRPr="00250E18">
        <w:rPr>
          <w:color w:val="000000" w:themeColor="text1"/>
        </w:rPr>
        <w:t xml:space="preserve"> </w:t>
      </w:r>
      <w:r w:rsidR="004A3FDF" w:rsidRPr="00250E18">
        <w:rPr>
          <w:color w:val="000000" w:themeColor="text1"/>
        </w:rPr>
        <w:t>вона</w:t>
      </w:r>
      <w:r w:rsidR="00553E25" w:rsidRPr="00250E18">
        <w:rPr>
          <w:color w:val="000000" w:themeColor="text1"/>
        </w:rPr>
        <w:t xml:space="preserve"> перевірила, що </w:t>
      </w:r>
      <w:r w:rsidR="001D4E49" w:rsidRPr="00250E18">
        <w:rPr>
          <w:color w:val="000000" w:themeColor="text1"/>
          <w:shd w:val="clear" w:color="auto" w:fill="FFFFFF"/>
        </w:rPr>
        <w:t>фізична особа</w:t>
      </w:r>
      <w:r w:rsidR="00553E25" w:rsidRPr="00250E18">
        <w:rPr>
          <w:color w:val="000000" w:themeColor="text1"/>
        </w:rPr>
        <w:t>, від якої така фінансова установа залучатиме кошти на умовах субординованого боргу</w:t>
      </w:r>
      <w:r w:rsidR="004A3FDF" w:rsidRPr="00250E18">
        <w:rPr>
          <w:color w:val="000000" w:themeColor="text1"/>
        </w:rPr>
        <w:t xml:space="preserve">, відповідає вимогам цього Положення, протягом трьох </w:t>
      </w:r>
      <w:r w:rsidR="00D54023" w:rsidRPr="00250E18">
        <w:rPr>
          <w:color w:val="000000" w:themeColor="text1"/>
        </w:rPr>
        <w:t xml:space="preserve">років з дати проведення такої </w:t>
      </w:r>
      <w:r w:rsidR="00371A6E" w:rsidRPr="00250E18">
        <w:rPr>
          <w:color w:val="000000" w:themeColor="text1"/>
        </w:rPr>
        <w:t>перевірки</w:t>
      </w:r>
      <w:r w:rsidR="004A3FDF" w:rsidRPr="00250E18">
        <w:rPr>
          <w:color w:val="000000" w:themeColor="text1"/>
        </w:rPr>
        <w:t>.</w:t>
      </w:r>
    </w:p>
    <w:p w:rsidR="006131D4" w:rsidRPr="00250E18" w:rsidRDefault="006131D4" w:rsidP="00D42417">
      <w:pPr>
        <w:pStyle w:val="af4"/>
        <w:ind w:left="567"/>
        <w:rPr>
          <w:color w:val="000000" w:themeColor="text1"/>
          <w:shd w:val="clear" w:color="auto" w:fill="FFFFFF"/>
        </w:rPr>
      </w:pPr>
    </w:p>
    <w:p w:rsidR="006131D4" w:rsidRPr="00250E18" w:rsidRDefault="00443EB0" w:rsidP="00B46C00">
      <w:pPr>
        <w:pStyle w:val="af4"/>
        <w:numPr>
          <w:ilvl w:val="3"/>
          <w:numId w:val="37"/>
        </w:numPr>
        <w:ind w:left="0" w:firstLine="567"/>
        <w:rPr>
          <w:color w:val="000000" w:themeColor="text1"/>
        </w:rPr>
      </w:pPr>
      <w:r w:rsidRPr="00250E18">
        <w:rPr>
          <w:color w:val="000000" w:themeColor="text1"/>
        </w:rPr>
        <w:t>Ф</w:t>
      </w:r>
      <w:r w:rsidR="006131D4" w:rsidRPr="00250E18">
        <w:rPr>
          <w:color w:val="000000" w:themeColor="text1"/>
        </w:rPr>
        <w:t>інансова установа самостійно</w:t>
      </w:r>
      <w:r w:rsidR="0019069F" w:rsidRPr="00250E18">
        <w:rPr>
          <w:color w:val="000000" w:themeColor="text1"/>
        </w:rPr>
        <w:t xml:space="preserve"> за власними кр</w:t>
      </w:r>
      <w:r w:rsidR="009C229A" w:rsidRPr="00250E18">
        <w:rPr>
          <w:color w:val="000000" w:themeColor="text1"/>
        </w:rPr>
        <w:t>ит</w:t>
      </w:r>
      <w:r w:rsidR="0019069F" w:rsidRPr="00250E18">
        <w:rPr>
          <w:color w:val="000000" w:themeColor="text1"/>
        </w:rPr>
        <w:t>е</w:t>
      </w:r>
      <w:r w:rsidR="009C229A" w:rsidRPr="00250E18">
        <w:rPr>
          <w:color w:val="000000" w:themeColor="text1"/>
        </w:rPr>
        <w:t>ріями</w:t>
      </w:r>
      <w:r w:rsidR="006131D4" w:rsidRPr="00250E18">
        <w:rPr>
          <w:color w:val="000000" w:themeColor="text1"/>
        </w:rPr>
        <w:t xml:space="preserve"> здійснює </w:t>
      </w:r>
      <w:r w:rsidR="001D4E49" w:rsidRPr="00250E18">
        <w:rPr>
          <w:color w:val="000000" w:themeColor="text1"/>
          <w:shd w:val="clear" w:color="auto" w:fill="FFFFFF"/>
        </w:rPr>
        <w:t xml:space="preserve">перевірку </w:t>
      </w:r>
      <w:r w:rsidR="006131D4" w:rsidRPr="00250E18">
        <w:rPr>
          <w:color w:val="000000" w:themeColor="text1"/>
        </w:rPr>
        <w:t>інвестора</w:t>
      </w:r>
      <w:r w:rsidR="003D4A9B" w:rsidRPr="00250E18">
        <w:rPr>
          <w:color w:val="000000" w:themeColor="text1"/>
        </w:rPr>
        <w:t xml:space="preserve"> </w:t>
      </w:r>
      <w:r w:rsidR="00590430" w:rsidRPr="00250E18">
        <w:rPr>
          <w:bCs/>
          <w:color w:val="000000" w:themeColor="text1"/>
        </w:rPr>
        <w:t>–</w:t>
      </w:r>
      <w:r w:rsidR="003D4A9B" w:rsidRPr="00250E18">
        <w:rPr>
          <w:color w:val="000000" w:themeColor="text1"/>
        </w:rPr>
        <w:t xml:space="preserve"> </w:t>
      </w:r>
      <w:r w:rsidR="006131D4" w:rsidRPr="00250E18">
        <w:rPr>
          <w:color w:val="000000" w:themeColor="text1"/>
        </w:rPr>
        <w:t>фізичної особи, від якої фінансова установа залучає кошти у</w:t>
      </w:r>
      <w:r w:rsidR="009C229A" w:rsidRPr="00250E18">
        <w:rPr>
          <w:color w:val="000000" w:themeColor="text1"/>
        </w:rPr>
        <w:t xml:space="preserve"> формі</w:t>
      </w:r>
      <w:r w:rsidR="006131D4" w:rsidRPr="00250E18">
        <w:rPr>
          <w:color w:val="000000" w:themeColor="text1"/>
        </w:rPr>
        <w:t xml:space="preserve"> безпроцентної позики (поворотної фінансової допомоги)</w:t>
      </w:r>
      <w:r w:rsidR="00E01E10" w:rsidRPr="00250E18">
        <w:rPr>
          <w:color w:val="000000" w:themeColor="text1"/>
        </w:rPr>
        <w:t>.</w:t>
      </w:r>
    </w:p>
    <w:p w:rsidR="0044498E" w:rsidRPr="00250E18" w:rsidRDefault="00357D18" w:rsidP="00371A6E">
      <w:pPr>
        <w:spacing w:before="100" w:beforeAutospacing="1" w:after="100" w:afterAutospacing="1"/>
        <w:ind w:firstLine="709"/>
        <w:jc w:val="center"/>
        <w:outlineLvl w:val="2"/>
        <w:rPr>
          <w:color w:val="000000" w:themeColor="text1"/>
          <w:shd w:val="clear" w:color="auto" w:fill="FFFFFF"/>
        </w:rPr>
      </w:pPr>
      <w:r w:rsidRPr="00250E18">
        <w:rPr>
          <w:color w:val="000000" w:themeColor="text1"/>
          <w:shd w:val="clear" w:color="auto" w:fill="FFFFFF"/>
        </w:rPr>
        <w:t>18</w:t>
      </w:r>
      <w:r w:rsidR="0044498E" w:rsidRPr="00250E18">
        <w:rPr>
          <w:color w:val="000000" w:themeColor="text1"/>
          <w:shd w:val="clear" w:color="auto" w:fill="FFFFFF"/>
        </w:rPr>
        <w:t xml:space="preserve">. </w:t>
      </w:r>
      <w:r w:rsidR="00F1273F" w:rsidRPr="00250E18">
        <w:rPr>
          <w:color w:val="000000" w:themeColor="text1"/>
          <w:shd w:val="clear" w:color="auto" w:fill="FFFFFF"/>
        </w:rPr>
        <w:t>Порядок залучення субординованого боргу</w:t>
      </w:r>
      <w:r w:rsidR="00C26886" w:rsidRPr="00250E18">
        <w:rPr>
          <w:color w:val="000000" w:themeColor="text1"/>
          <w:shd w:val="clear" w:color="auto" w:fill="FFFFFF"/>
        </w:rPr>
        <w:t xml:space="preserve"> небанківськими</w:t>
      </w:r>
      <w:r w:rsidR="00F1273F" w:rsidRPr="00250E18">
        <w:rPr>
          <w:color w:val="000000" w:themeColor="text1"/>
          <w:shd w:val="clear" w:color="auto" w:fill="FFFFFF"/>
        </w:rPr>
        <w:t xml:space="preserve"> фінансовими установами та порядок отримання дозволу на його включення до капіталу фінансової установи</w:t>
      </w:r>
    </w:p>
    <w:p w:rsidR="0044498E" w:rsidRPr="00250E18" w:rsidRDefault="00617D8A" w:rsidP="00617D8A">
      <w:pPr>
        <w:pStyle w:val="af4"/>
        <w:numPr>
          <w:ilvl w:val="3"/>
          <w:numId w:val="37"/>
        </w:numPr>
        <w:ind w:left="0" w:firstLine="567"/>
        <w:rPr>
          <w:color w:val="000000" w:themeColor="text1"/>
        </w:rPr>
      </w:pPr>
      <w:r w:rsidRPr="00250E18">
        <w:rPr>
          <w:color w:val="000000" w:themeColor="text1"/>
        </w:rPr>
        <w:t>Страховик, кредитна спілка, фінансова компанія</w:t>
      </w:r>
      <w:r w:rsidR="009D3BF1" w:rsidRPr="00250E18">
        <w:rPr>
          <w:color w:val="000000" w:themeColor="text1"/>
        </w:rPr>
        <w:t xml:space="preserve"> ма</w:t>
      </w:r>
      <w:r w:rsidRPr="00250E18">
        <w:rPr>
          <w:color w:val="000000" w:themeColor="text1"/>
        </w:rPr>
        <w:t>ють</w:t>
      </w:r>
      <w:r w:rsidR="009D3BF1" w:rsidRPr="00250E18">
        <w:rPr>
          <w:color w:val="000000" w:themeColor="text1"/>
        </w:rPr>
        <w:t xml:space="preserve"> право враховувати субординований борг </w:t>
      </w:r>
      <w:r w:rsidR="00DB5FE5" w:rsidRPr="00250E18">
        <w:rPr>
          <w:color w:val="000000" w:themeColor="text1"/>
        </w:rPr>
        <w:t>до</w:t>
      </w:r>
      <w:r w:rsidR="002859B4" w:rsidRPr="00250E18">
        <w:rPr>
          <w:color w:val="000000" w:themeColor="text1"/>
        </w:rPr>
        <w:t xml:space="preserve"> регулятивного</w:t>
      </w:r>
      <w:r w:rsidR="00DB5FE5" w:rsidRPr="00250E18">
        <w:rPr>
          <w:color w:val="000000" w:themeColor="text1"/>
        </w:rPr>
        <w:t xml:space="preserve"> капіталу </w:t>
      </w:r>
      <w:r w:rsidR="00360A9A" w:rsidRPr="00250E18">
        <w:rPr>
          <w:color w:val="000000" w:themeColor="text1"/>
        </w:rPr>
        <w:t>страховика, кредитної спілки,</w:t>
      </w:r>
      <w:r w:rsidR="00672B22" w:rsidRPr="00250E18">
        <w:rPr>
          <w:color w:val="000000" w:themeColor="text1"/>
        </w:rPr>
        <w:t xml:space="preserve"> </w:t>
      </w:r>
      <w:r w:rsidR="00630551" w:rsidRPr="00250E18">
        <w:rPr>
          <w:color w:val="000000" w:themeColor="text1"/>
        </w:rPr>
        <w:t>регулятивного капіталу</w:t>
      </w:r>
      <w:r w:rsidR="00F13FA0" w:rsidRPr="00250E18">
        <w:rPr>
          <w:color w:val="000000" w:themeColor="text1"/>
        </w:rPr>
        <w:t> </w:t>
      </w:r>
      <w:r w:rsidR="00C85CB6" w:rsidRPr="00250E18">
        <w:rPr>
          <w:color w:val="000000" w:themeColor="text1"/>
        </w:rPr>
        <w:t>/</w:t>
      </w:r>
      <w:r w:rsidR="00F13FA0" w:rsidRPr="00250E18">
        <w:rPr>
          <w:color w:val="000000" w:themeColor="text1"/>
        </w:rPr>
        <w:t> </w:t>
      </w:r>
      <w:r w:rsidR="00F659DD">
        <w:rPr>
          <w:color w:val="000000" w:themeColor="text1"/>
        </w:rPr>
        <w:t xml:space="preserve"> </w:t>
      </w:r>
      <w:r w:rsidR="00C85CB6" w:rsidRPr="00250E18">
        <w:rPr>
          <w:color w:val="000000" w:themeColor="text1"/>
        </w:rPr>
        <w:t>у пруденційних вимогах</w:t>
      </w:r>
      <w:r w:rsidR="00630551" w:rsidRPr="00250E18">
        <w:rPr>
          <w:color w:val="000000" w:themeColor="text1"/>
        </w:rPr>
        <w:t xml:space="preserve"> </w:t>
      </w:r>
      <w:r w:rsidR="00F90A1E">
        <w:rPr>
          <w:color w:val="000000" w:themeColor="text1"/>
        </w:rPr>
        <w:t xml:space="preserve">фінансової компанії </w:t>
      </w:r>
      <w:r w:rsidR="00BB2A76" w:rsidRPr="00250E18">
        <w:rPr>
          <w:color w:val="000000" w:themeColor="text1"/>
        </w:rPr>
        <w:t>відповідно до</w:t>
      </w:r>
      <w:r w:rsidR="009D3BF1" w:rsidRPr="00250E18">
        <w:rPr>
          <w:color w:val="000000" w:themeColor="text1"/>
        </w:rPr>
        <w:t xml:space="preserve"> </w:t>
      </w:r>
      <w:r w:rsidR="004E3F45" w:rsidRPr="00250E18">
        <w:rPr>
          <w:color w:val="000000" w:themeColor="text1"/>
        </w:rPr>
        <w:t xml:space="preserve">Закону про фінансові послуги, спеціальних законів, </w:t>
      </w:r>
      <w:r w:rsidR="009D3BF1" w:rsidRPr="00250E18">
        <w:rPr>
          <w:color w:val="000000" w:themeColor="text1"/>
        </w:rPr>
        <w:t>нормативно-</w:t>
      </w:r>
      <w:r w:rsidR="00BB2A76" w:rsidRPr="00250E18">
        <w:rPr>
          <w:color w:val="000000" w:themeColor="text1"/>
        </w:rPr>
        <w:t xml:space="preserve">правових актів </w:t>
      </w:r>
      <w:r w:rsidR="009D3BF1" w:rsidRPr="00250E18">
        <w:rPr>
          <w:color w:val="000000" w:themeColor="text1"/>
        </w:rPr>
        <w:t xml:space="preserve">Національного банку з питань </w:t>
      </w:r>
      <w:r w:rsidR="009D3BF1" w:rsidRPr="00250E18">
        <w:rPr>
          <w:rFonts w:eastAsia="SimSun"/>
          <w:color w:val="000000" w:themeColor="text1"/>
        </w:rPr>
        <w:t>встановлення</w:t>
      </w:r>
      <w:r w:rsidR="009D3BF1" w:rsidRPr="00250E18">
        <w:rPr>
          <w:bCs/>
          <w:color w:val="000000" w:themeColor="text1"/>
        </w:rPr>
        <w:t xml:space="preserve"> пруденційних вимог для</w:t>
      </w:r>
      <w:r w:rsidR="00606981" w:rsidRPr="00250E18">
        <w:rPr>
          <w:bCs/>
          <w:color w:val="000000" w:themeColor="text1"/>
        </w:rPr>
        <w:t xml:space="preserve"> небанківських</w:t>
      </w:r>
      <w:r w:rsidR="009D3BF1" w:rsidRPr="00250E18">
        <w:rPr>
          <w:bCs/>
          <w:color w:val="000000" w:themeColor="text1"/>
        </w:rPr>
        <w:t xml:space="preserve"> </w:t>
      </w:r>
      <w:r w:rsidR="00DB5FE5" w:rsidRPr="00250E18">
        <w:rPr>
          <w:color w:val="000000" w:themeColor="text1"/>
          <w:shd w:val="clear" w:color="auto" w:fill="FFFFFF"/>
        </w:rPr>
        <w:t>фінансових установ</w:t>
      </w:r>
      <w:r w:rsidR="005A554C" w:rsidRPr="00250E18">
        <w:rPr>
          <w:rFonts w:eastAsia="Calibri"/>
          <w:color w:val="000000" w:themeColor="text1"/>
        </w:rPr>
        <w:t xml:space="preserve"> </w:t>
      </w:r>
      <w:r w:rsidR="000A0428" w:rsidRPr="00250E18">
        <w:rPr>
          <w:color w:val="000000" w:themeColor="text1"/>
        </w:rPr>
        <w:t>за умови дотримання таких вимог:</w:t>
      </w:r>
    </w:p>
    <w:p w:rsidR="00BC03A4" w:rsidRPr="00250E18" w:rsidRDefault="00BC03A4" w:rsidP="00487A82">
      <w:pPr>
        <w:pStyle w:val="af4"/>
        <w:ind w:left="567"/>
        <w:rPr>
          <w:color w:val="000000" w:themeColor="text1"/>
        </w:rPr>
      </w:pPr>
    </w:p>
    <w:p w:rsidR="00B17E73" w:rsidRPr="00250E18" w:rsidRDefault="00B17E73" w:rsidP="00B17E73">
      <w:pPr>
        <w:tabs>
          <w:tab w:val="left" w:pos="993"/>
        </w:tabs>
        <w:ind w:firstLine="567"/>
        <w:rPr>
          <w:color w:val="000000" w:themeColor="text1"/>
        </w:rPr>
      </w:pPr>
      <w:r w:rsidRPr="00250E18">
        <w:rPr>
          <w:color w:val="000000" w:themeColor="text1"/>
        </w:rPr>
        <w:t xml:space="preserve">1) </w:t>
      </w:r>
      <w:r w:rsidR="007D152D" w:rsidRPr="00250E18">
        <w:rPr>
          <w:color w:val="000000" w:themeColor="text1"/>
        </w:rPr>
        <w:t>у разі ліквідації</w:t>
      </w:r>
      <w:r w:rsidR="00606981" w:rsidRPr="00250E18">
        <w:rPr>
          <w:color w:val="000000" w:themeColor="text1"/>
        </w:rPr>
        <w:t xml:space="preserve"> небанківської</w:t>
      </w:r>
      <w:r w:rsidR="007D152D" w:rsidRPr="00250E18">
        <w:rPr>
          <w:color w:val="000000" w:themeColor="text1"/>
        </w:rPr>
        <w:t xml:space="preserve"> фінансової установи, включаючи ліквідацію шляхом банкрутства, </w:t>
      </w:r>
      <w:r w:rsidRPr="00250E18">
        <w:rPr>
          <w:color w:val="000000" w:themeColor="text1"/>
        </w:rPr>
        <w:t>кошти</w:t>
      </w:r>
      <w:r w:rsidR="00730BF1" w:rsidRPr="00250E18">
        <w:rPr>
          <w:color w:val="000000" w:themeColor="text1"/>
        </w:rPr>
        <w:t>, отримані</w:t>
      </w:r>
      <w:r w:rsidRPr="00250E18">
        <w:rPr>
          <w:color w:val="000000" w:themeColor="text1"/>
        </w:rPr>
        <w:t xml:space="preserve"> на умовах субо</w:t>
      </w:r>
      <w:r w:rsidR="007D152D" w:rsidRPr="00250E18">
        <w:rPr>
          <w:color w:val="000000" w:themeColor="text1"/>
        </w:rPr>
        <w:t>р</w:t>
      </w:r>
      <w:r w:rsidRPr="00250E18">
        <w:rPr>
          <w:color w:val="000000" w:themeColor="text1"/>
        </w:rPr>
        <w:t xml:space="preserve">динованого </w:t>
      </w:r>
      <w:r w:rsidRPr="00250E18">
        <w:rPr>
          <w:color w:val="000000" w:themeColor="text1"/>
        </w:rPr>
        <w:lastRenderedPageBreak/>
        <w:t xml:space="preserve">боргу, повертаються </w:t>
      </w:r>
      <w:r w:rsidR="00395D0B" w:rsidRPr="00250E18">
        <w:rPr>
          <w:color w:val="000000" w:themeColor="text1"/>
        </w:rPr>
        <w:t>позикодавцю (</w:t>
      </w:r>
      <w:r w:rsidRPr="00250E18">
        <w:rPr>
          <w:color w:val="000000" w:themeColor="text1"/>
        </w:rPr>
        <w:t>інвестору</w:t>
      </w:r>
      <w:r w:rsidR="00395D0B" w:rsidRPr="00250E18">
        <w:rPr>
          <w:color w:val="000000" w:themeColor="text1"/>
        </w:rPr>
        <w:t>)</w:t>
      </w:r>
      <w:r w:rsidRPr="00250E18">
        <w:rPr>
          <w:color w:val="000000" w:themeColor="text1"/>
        </w:rPr>
        <w:t xml:space="preserve"> після виконан</w:t>
      </w:r>
      <w:r w:rsidR="005E251E" w:rsidRPr="00250E18">
        <w:rPr>
          <w:color w:val="000000" w:themeColor="text1"/>
        </w:rPr>
        <w:t>ня</w:t>
      </w:r>
      <w:r w:rsidR="00606981" w:rsidRPr="00250E18">
        <w:rPr>
          <w:color w:val="000000" w:themeColor="text1"/>
        </w:rPr>
        <w:t xml:space="preserve"> небанківською</w:t>
      </w:r>
      <w:r w:rsidR="005E251E" w:rsidRPr="00250E18">
        <w:rPr>
          <w:color w:val="000000" w:themeColor="text1"/>
        </w:rPr>
        <w:t xml:space="preserve"> фінансовою </w:t>
      </w:r>
      <w:r w:rsidR="00E11DE1" w:rsidRPr="00250E18">
        <w:rPr>
          <w:color w:val="000000" w:themeColor="text1"/>
        </w:rPr>
        <w:t>установою</w:t>
      </w:r>
      <w:r w:rsidRPr="00250E18">
        <w:rPr>
          <w:color w:val="000000" w:themeColor="text1"/>
        </w:rPr>
        <w:t xml:space="preserve"> зобов’язань перед всіма іншими кредиторами;</w:t>
      </w:r>
    </w:p>
    <w:p w:rsidR="00B17E73" w:rsidRPr="00250E18" w:rsidRDefault="00B17E73" w:rsidP="00B17E73">
      <w:pPr>
        <w:tabs>
          <w:tab w:val="left" w:pos="993"/>
        </w:tabs>
        <w:rPr>
          <w:color w:val="000000" w:themeColor="text1"/>
        </w:rPr>
      </w:pPr>
    </w:p>
    <w:p w:rsidR="00FA4238" w:rsidRPr="00250E18" w:rsidRDefault="00B17E73" w:rsidP="00B17E73">
      <w:pPr>
        <w:widowControl w:val="0"/>
        <w:shd w:val="clear" w:color="auto" w:fill="FFFFFF"/>
        <w:tabs>
          <w:tab w:val="left" w:pos="1134"/>
        </w:tabs>
        <w:ind w:firstLine="567"/>
        <w:rPr>
          <w:color w:val="000000" w:themeColor="text1"/>
        </w:rPr>
      </w:pPr>
      <w:r w:rsidRPr="00250E18">
        <w:rPr>
          <w:color w:val="000000" w:themeColor="text1"/>
        </w:rPr>
        <w:t xml:space="preserve">2) </w:t>
      </w:r>
      <w:r w:rsidR="00495E0D" w:rsidRPr="00250E18">
        <w:rPr>
          <w:color w:val="000000" w:themeColor="text1"/>
        </w:rPr>
        <w:t>отрима</w:t>
      </w:r>
      <w:r w:rsidR="00E11DE1" w:rsidRPr="00250E18">
        <w:rPr>
          <w:color w:val="000000" w:themeColor="text1"/>
        </w:rPr>
        <w:t>ння дозво</w:t>
      </w:r>
      <w:r w:rsidR="00495E0D" w:rsidRPr="00250E18">
        <w:rPr>
          <w:color w:val="000000" w:themeColor="text1"/>
        </w:rPr>
        <w:t>л</w:t>
      </w:r>
      <w:r w:rsidR="00E11DE1" w:rsidRPr="00250E18">
        <w:rPr>
          <w:color w:val="000000" w:themeColor="text1"/>
        </w:rPr>
        <w:t>у</w:t>
      </w:r>
      <w:r w:rsidR="009D3BF1" w:rsidRPr="00250E18">
        <w:rPr>
          <w:color w:val="000000" w:themeColor="text1"/>
        </w:rPr>
        <w:t xml:space="preserve"> Національного банку на включення залучених коштів на умовах субординованого боргу до</w:t>
      </w:r>
      <w:r w:rsidR="00EA68FA" w:rsidRPr="00250E18">
        <w:rPr>
          <w:color w:val="000000" w:themeColor="text1"/>
        </w:rPr>
        <w:t xml:space="preserve"> регулятивного</w:t>
      </w:r>
      <w:r w:rsidR="009D3BF1" w:rsidRPr="00250E18">
        <w:rPr>
          <w:color w:val="000000" w:themeColor="text1"/>
        </w:rPr>
        <w:t xml:space="preserve"> капіталу </w:t>
      </w:r>
      <w:r w:rsidR="00D004AE" w:rsidRPr="00250E18">
        <w:rPr>
          <w:color w:val="000000" w:themeColor="text1"/>
        </w:rPr>
        <w:t xml:space="preserve">страховика, кредитної спілки, фінансової компанії або </w:t>
      </w:r>
      <w:r w:rsidR="008435E5" w:rsidRPr="00250E18">
        <w:rPr>
          <w:color w:val="000000" w:themeColor="text1"/>
        </w:rPr>
        <w:t xml:space="preserve">дозволу Національного банку на врахування субординованого боргу фінансовою компанією </w:t>
      </w:r>
      <w:r w:rsidR="00590430" w:rsidRPr="00250E18">
        <w:rPr>
          <w:color w:val="000000" w:themeColor="text1"/>
        </w:rPr>
        <w:t xml:space="preserve">в </w:t>
      </w:r>
      <w:r w:rsidR="008435E5" w:rsidRPr="00250E18">
        <w:rPr>
          <w:color w:val="000000" w:themeColor="text1"/>
        </w:rPr>
        <w:t>пруденційних вимогах</w:t>
      </w:r>
      <w:r w:rsidR="00DB5FE5" w:rsidRPr="00250E18">
        <w:rPr>
          <w:color w:val="000000" w:themeColor="text1"/>
        </w:rPr>
        <w:t xml:space="preserve"> </w:t>
      </w:r>
      <w:r w:rsidR="009D3BF1" w:rsidRPr="00250E18">
        <w:rPr>
          <w:color w:val="000000" w:themeColor="text1"/>
        </w:rPr>
        <w:t xml:space="preserve">(далі </w:t>
      </w:r>
      <w:r w:rsidR="00590430" w:rsidRPr="00250E18">
        <w:rPr>
          <w:bCs/>
          <w:color w:val="000000" w:themeColor="text1"/>
        </w:rPr>
        <w:t>–</w:t>
      </w:r>
      <w:r w:rsidR="009D3BF1" w:rsidRPr="00250E18">
        <w:rPr>
          <w:color w:val="000000" w:themeColor="text1"/>
        </w:rPr>
        <w:t xml:space="preserve"> дозвіл)</w:t>
      </w:r>
      <w:r w:rsidR="006955BA" w:rsidRPr="00250E18">
        <w:rPr>
          <w:color w:val="000000" w:themeColor="text1"/>
        </w:rPr>
        <w:t>;</w:t>
      </w:r>
    </w:p>
    <w:p w:rsidR="00F70587" w:rsidRPr="00250E18" w:rsidRDefault="00F70587" w:rsidP="00B17E73">
      <w:pPr>
        <w:widowControl w:val="0"/>
        <w:shd w:val="clear" w:color="auto" w:fill="FFFFFF"/>
        <w:tabs>
          <w:tab w:val="left" w:pos="1134"/>
        </w:tabs>
        <w:ind w:firstLine="567"/>
        <w:rPr>
          <w:color w:val="000000" w:themeColor="text1"/>
        </w:rPr>
      </w:pPr>
    </w:p>
    <w:p w:rsidR="009D3BF1" w:rsidRPr="00250E18" w:rsidRDefault="00DC153A" w:rsidP="00B17E73">
      <w:pPr>
        <w:widowControl w:val="0"/>
        <w:shd w:val="clear" w:color="auto" w:fill="FFFFFF"/>
        <w:tabs>
          <w:tab w:val="left" w:pos="1134"/>
        </w:tabs>
        <w:ind w:firstLine="567"/>
        <w:rPr>
          <w:color w:val="000000" w:themeColor="text1"/>
        </w:rPr>
      </w:pPr>
      <w:r w:rsidRPr="00250E18">
        <w:rPr>
          <w:color w:val="000000" w:themeColor="text1"/>
        </w:rPr>
        <w:t xml:space="preserve">3) дотримання </w:t>
      </w:r>
      <w:r w:rsidR="00590430" w:rsidRPr="00250E18">
        <w:rPr>
          <w:color w:val="000000" w:themeColor="text1"/>
        </w:rPr>
        <w:t>в</w:t>
      </w:r>
      <w:r w:rsidR="009D3BF1" w:rsidRPr="00250E18">
        <w:rPr>
          <w:color w:val="000000" w:themeColor="text1"/>
        </w:rPr>
        <w:t xml:space="preserve">сіх </w:t>
      </w:r>
      <w:r w:rsidRPr="00250E18">
        <w:rPr>
          <w:color w:val="000000" w:themeColor="text1"/>
        </w:rPr>
        <w:t xml:space="preserve">вимог, </w:t>
      </w:r>
      <w:r w:rsidR="00057419" w:rsidRPr="00250E18">
        <w:rPr>
          <w:color w:val="000000" w:themeColor="text1"/>
          <w:szCs w:val="24"/>
        </w:rPr>
        <w:t>що стосуються залучення коштів на умовах</w:t>
      </w:r>
      <w:r w:rsidR="00057419" w:rsidRPr="00250E18">
        <w:rPr>
          <w:bCs/>
          <w:color w:val="000000" w:themeColor="text1"/>
          <w:szCs w:val="24"/>
        </w:rPr>
        <w:t xml:space="preserve"> субординованого боргу</w:t>
      </w:r>
      <w:r w:rsidR="00057419" w:rsidRPr="00250E18">
        <w:rPr>
          <w:color w:val="000000" w:themeColor="text1"/>
        </w:rPr>
        <w:t xml:space="preserve">, </w:t>
      </w:r>
      <w:r w:rsidRPr="00250E18">
        <w:rPr>
          <w:color w:val="000000" w:themeColor="text1"/>
        </w:rPr>
        <w:t>визначених</w:t>
      </w:r>
      <w:r w:rsidR="007845A0" w:rsidRPr="00250E18">
        <w:rPr>
          <w:color w:val="000000" w:themeColor="text1"/>
        </w:rPr>
        <w:t xml:space="preserve"> </w:t>
      </w:r>
      <w:r w:rsidR="009D3BF1" w:rsidRPr="00250E18">
        <w:rPr>
          <w:color w:val="000000" w:themeColor="text1"/>
        </w:rPr>
        <w:t xml:space="preserve">у </w:t>
      </w:r>
      <w:r w:rsidR="00057419" w:rsidRPr="00250E18">
        <w:rPr>
          <w:color w:val="000000" w:themeColor="text1"/>
        </w:rPr>
        <w:t xml:space="preserve">главі </w:t>
      </w:r>
      <w:r w:rsidRPr="00250E18">
        <w:rPr>
          <w:color w:val="000000" w:themeColor="text1"/>
        </w:rPr>
        <w:t>1</w:t>
      </w:r>
      <w:r w:rsidR="00AF66AA" w:rsidRPr="00250E18">
        <w:rPr>
          <w:color w:val="000000" w:themeColor="text1"/>
        </w:rPr>
        <w:t>7 та</w:t>
      </w:r>
      <w:r w:rsidR="00057419" w:rsidRPr="00250E18">
        <w:rPr>
          <w:color w:val="000000" w:themeColor="text1"/>
        </w:rPr>
        <w:t xml:space="preserve"> дотримання вимог глави</w:t>
      </w:r>
      <w:r w:rsidR="00AF66AA" w:rsidRPr="00250E18">
        <w:rPr>
          <w:color w:val="000000" w:themeColor="text1"/>
        </w:rPr>
        <w:t xml:space="preserve"> 18</w:t>
      </w:r>
      <w:r w:rsidRPr="00250E18">
        <w:rPr>
          <w:color w:val="000000" w:themeColor="text1"/>
        </w:rPr>
        <w:t xml:space="preserve"> розділу ІІ цього Положення</w:t>
      </w:r>
      <w:r w:rsidR="007845A0" w:rsidRPr="00250E18">
        <w:rPr>
          <w:color w:val="000000" w:themeColor="text1"/>
        </w:rPr>
        <w:t>.</w:t>
      </w:r>
    </w:p>
    <w:p w:rsidR="00495E0D" w:rsidRPr="00250E18" w:rsidRDefault="00495E0D" w:rsidP="00B17E73">
      <w:pPr>
        <w:widowControl w:val="0"/>
        <w:shd w:val="clear" w:color="auto" w:fill="FFFFFF"/>
        <w:tabs>
          <w:tab w:val="left" w:pos="1134"/>
        </w:tabs>
        <w:ind w:firstLine="567"/>
        <w:rPr>
          <w:color w:val="000000" w:themeColor="text1"/>
        </w:rPr>
      </w:pPr>
    </w:p>
    <w:p w:rsidR="00495E0D" w:rsidRPr="00250E18" w:rsidRDefault="00495E0D" w:rsidP="00B46C00">
      <w:pPr>
        <w:pStyle w:val="af4"/>
        <w:numPr>
          <w:ilvl w:val="3"/>
          <w:numId w:val="37"/>
        </w:numPr>
        <w:ind w:left="0" w:firstLine="567"/>
        <w:rPr>
          <w:color w:val="000000" w:themeColor="text1"/>
        </w:rPr>
      </w:pPr>
      <w:r w:rsidRPr="00250E18">
        <w:rPr>
          <w:color w:val="000000" w:themeColor="text1"/>
        </w:rPr>
        <w:t xml:space="preserve">Договір про залучення коштів на умовах субординованого боргу (далі – договір про </w:t>
      </w:r>
      <w:r w:rsidR="00990A47" w:rsidRPr="00250E18">
        <w:rPr>
          <w:color w:val="000000" w:themeColor="text1"/>
        </w:rPr>
        <w:t>субординований борг</w:t>
      </w:r>
      <w:r w:rsidRPr="00250E18">
        <w:rPr>
          <w:color w:val="000000" w:themeColor="text1"/>
        </w:rPr>
        <w:t>) для отримання дозволу має відповідати вимогам, визначеним в пі</w:t>
      </w:r>
      <w:r w:rsidR="009D0A40" w:rsidRPr="00250E18">
        <w:rPr>
          <w:color w:val="000000" w:themeColor="text1"/>
        </w:rPr>
        <w:t xml:space="preserve">дпункті 1 </w:t>
      </w:r>
      <w:r w:rsidR="00EB20CE" w:rsidRPr="00250E18">
        <w:rPr>
          <w:color w:val="000000" w:themeColor="text1"/>
        </w:rPr>
        <w:t>пункту 21</w:t>
      </w:r>
      <w:r w:rsidR="00D905CA" w:rsidRPr="00250E18">
        <w:rPr>
          <w:color w:val="000000" w:themeColor="text1"/>
        </w:rPr>
        <w:t>4</w:t>
      </w:r>
      <w:r w:rsidRPr="00250E18">
        <w:rPr>
          <w:color w:val="000000" w:themeColor="text1"/>
        </w:rPr>
        <w:t xml:space="preserve">, пунктах </w:t>
      </w:r>
      <w:r w:rsidR="00EB20CE" w:rsidRPr="00250E18">
        <w:rPr>
          <w:color w:val="000000" w:themeColor="text1"/>
        </w:rPr>
        <w:t>21</w:t>
      </w:r>
      <w:r w:rsidR="00D905CA" w:rsidRPr="00250E18">
        <w:rPr>
          <w:color w:val="000000" w:themeColor="text1"/>
        </w:rPr>
        <w:t>7</w:t>
      </w:r>
      <w:r w:rsidRPr="00250E18">
        <w:rPr>
          <w:color w:val="000000" w:themeColor="text1"/>
        </w:rPr>
        <w:t>–</w:t>
      </w:r>
      <w:r w:rsidR="00EB20CE" w:rsidRPr="00250E18">
        <w:rPr>
          <w:color w:val="000000" w:themeColor="text1"/>
        </w:rPr>
        <w:t>22</w:t>
      </w:r>
      <w:r w:rsidR="00D905CA" w:rsidRPr="00250E18">
        <w:rPr>
          <w:color w:val="000000" w:themeColor="text1"/>
        </w:rPr>
        <w:t>1</w:t>
      </w:r>
      <w:r w:rsidR="00C0478D" w:rsidRPr="00250E18">
        <w:rPr>
          <w:color w:val="000000" w:themeColor="text1"/>
        </w:rPr>
        <w:t>,</w:t>
      </w:r>
      <w:r w:rsidRPr="00250E18">
        <w:rPr>
          <w:color w:val="000000" w:themeColor="text1"/>
        </w:rPr>
        <w:t xml:space="preserve"> підпункт</w:t>
      </w:r>
      <w:r w:rsidR="00590430" w:rsidRPr="00250E18">
        <w:rPr>
          <w:color w:val="000000" w:themeColor="text1"/>
        </w:rPr>
        <w:t>і</w:t>
      </w:r>
      <w:r w:rsidRPr="00250E18">
        <w:rPr>
          <w:color w:val="000000" w:themeColor="text1"/>
        </w:rPr>
        <w:t xml:space="preserve"> 6 пункту </w:t>
      </w:r>
      <w:r w:rsidR="009466EA" w:rsidRPr="00250E18">
        <w:rPr>
          <w:color w:val="000000" w:themeColor="text1"/>
        </w:rPr>
        <w:t>2</w:t>
      </w:r>
      <w:r w:rsidR="00EB20CE" w:rsidRPr="00250E18">
        <w:rPr>
          <w:color w:val="000000" w:themeColor="text1"/>
        </w:rPr>
        <w:t>2</w:t>
      </w:r>
      <w:r w:rsidR="00D905CA" w:rsidRPr="00250E18">
        <w:rPr>
          <w:color w:val="000000" w:themeColor="text1"/>
        </w:rPr>
        <w:t>2</w:t>
      </w:r>
      <w:r w:rsidR="009466EA" w:rsidRPr="00250E18">
        <w:rPr>
          <w:color w:val="000000" w:themeColor="text1"/>
        </w:rPr>
        <w:t xml:space="preserve"> глави 18</w:t>
      </w:r>
      <w:r w:rsidRPr="00250E18">
        <w:rPr>
          <w:color w:val="000000" w:themeColor="text1"/>
        </w:rPr>
        <w:t xml:space="preserve"> розділу ІІ цього Положення.</w:t>
      </w:r>
    </w:p>
    <w:p w:rsidR="00003E9C" w:rsidRPr="00250E18" w:rsidRDefault="00003E9C" w:rsidP="00B17E73">
      <w:pPr>
        <w:widowControl w:val="0"/>
        <w:shd w:val="clear" w:color="auto" w:fill="FFFFFF"/>
        <w:tabs>
          <w:tab w:val="left" w:pos="1134"/>
        </w:tabs>
        <w:ind w:firstLine="567"/>
        <w:rPr>
          <w:color w:val="000000" w:themeColor="text1"/>
        </w:rPr>
      </w:pPr>
    </w:p>
    <w:p w:rsidR="00CD5529" w:rsidRPr="00250E18" w:rsidRDefault="00606981" w:rsidP="00B46C00">
      <w:pPr>
        <w:pStyle w:val="af4"/>
        <w:numPr>
          <w:ilvl w:val="3"/>
          <w:numId w:val="37"/>
        </w:numPr>
        <w:ind w:left="0" w:firstLine="567"/>
        <w:rPr>
          <w:color w:val="000000" w:themeColor="text1"/>
        </w:rPr>
      </w:pPr>
      <w:r w:rsidRPr="00250E18">
        <w:rPr>
          <w:color w:val="000000" w:themeColor="text1"/>
        </w:rPr>
        <w:t>Небанківська ф</w:t>
      </w:r>
      <w:r w:rsidR="00003E9C" w:rsidRPr="00250E18">
        <w:rPr>
          <w:color w:val="000000" w:themeColor="text1"/>
        </w:rPr>
        <w:t>інансова установа має право одержати дозвіл і подати відповідне клопотання виключно на строк, на який залучено кошти на умовах субординованого боргу.</w:t>
      </w:r>
    </w:p>
    <w:p w:rsidR="000F0E3C" w:rsidRPr="00250E18" w:rsidRDefault="000F0E3C" w:rsidP="000F0E3C">
      <w:pPr>
        <w:pStyle w:val="af4"/>
        <w:widowControl w:val="0"/>
        <w:tabs>
          <w:tab w:val="left" w:pos="142"/>
          <w:tab w:val="left" w:pos="993"/>
          <w:tab w:val="left" w:pos="1134"/>
        </w:tabs>
        <w:ind w:left="0" w:firstLine="567"/>
        <w:rPr>
          <w:color w:val="000000" w:themeColor="text1"/>
        </w:rPr>
      </w:pPr>
    </w:p>
    <w:p w:rsidR="00CD5529" w:rsidRPr="00250E18" w:rsidRDefault="00CD5529" w:rsidP="00B46C00">
      <w:pPr>
        <w:pStyle w:val="af4"/>
        <w:numPr>
          <w:ilvl w:val="3"/>
          <w:numId w:val="37"/>
        </w:numPr>
        <w:ind w:left="0" w:firstLine="567"/>
        <w:rPr>
          <w:color w:val="000000" w:themeColor="text1"/>
        </w:rPr>
      </w:pPr>
      <w:r w:rsidRPr="00250E18">
        <w:rPr>
          <w:color w:val="000000" w:themeColor="text1"/>
        </w:rPr>
        <w:t>Кошти на умовах субординованого боргу залучаються</w:t>
      </w:r>
      <w:r w:rsidR="00606981" w:rsidRPr="00250E18">
        <w:rPr>
          <w:color w:val="000000" w:themeColor="text1"/>
        </w:rPr>
        <w:t xml:space="preserve"> небанківською</w:t>
      </w:r>
      <w:r w:rsidR="00730BF1" w:rsidRPr="00250E18">
        <w:rPr>
          <w:color w:val="000000" w:themeColor="text1"/>
        </w:rPr>
        <w:t xml:space="preserve"> фінансовою установою</w:t>
      </w:r>
      <w:r w:rsidRPr="00250E18">
        <w:rPr>
          <w:color w:val="000000" w:themeColor="text1"/>
        </w:rPr>
        <w:t xml:space="preserve"> на визначений строк, але не менше ніж </w:t>
      </w:r>
      <w:r w:rsidR="00AD12A0" w:rsidRPr="00250E18">
        <w:rPr>
          <w:color w:val="000000" w:themeColor="text1"/>
        </w:rPr>
        <w:t>п’ять</w:t>
      </w:r>
      <w:r w:rsidRPr="00250E18">
        <w:rPr>
          <w:color w:val="000000" w:themeColor="text1"/>
        </w:rPr>
        <w:t xml:space="preserve"> років.</w:t>
      </w:r>
    </w:p>
    <w:p w:rsidR="00CD5529" w:rsidRPr="00250E18" w:rsidRDefault="00CD5529" w:rsidP="00CD5529">
      <w:pPr>
        <w:tabs>
          <w:tab w:val="left" w:pos="993"/>
          <w:tab w:val="left" w:pos="1134"/>
        </w:tabs>
        <w:rPr>
          <w:color w:val="000000" w:themeColor="text1"/>
        </w:rPr>
      </w:pPr>
    </w:p>
    <w:p w:rsidR="00CD5529" w:rsidRPr="00250E18" w:rsidRDefault="00CD5529" w:rsidP="00B46C00">
      <w:pPr>
        <w:pStyle w:val="af4"/>
        <w:numPr>
          <w:ilvl w:val="3"/>
          <w:numId w:val="37"/>
        </w:numPr>
        <w:ind w:left="0" w:firstLine="567"/>
        <w:rPr>
          <w:color w:val="000000" w:themeColor="text1"/>
        </w:rPr>
      </w:pPr>
      <w:r w:rsidRPr="00250E18">
        <w:rPr>
          <w:color w:val="000000" w:themeColor="text1"/>
        </w:rPr>
        <w:t xml:space="preserve">Кошти, які залучаються на умовах субординованого боргу, є власними </w:t>
      </w:r>
      <w:r w:rsidR="000F0E3C" w:rsidRPr="00250E18">
        <w:rPr>
          <w:color w:val="000000" w:themeColor="text1"/>
        </w:rPr>
        <w:t>коштами</w:t>
      </w:r>
      <w:r w:rsidRPr="00250E18">
        <w:rPr>
          <w:color w:val="000000" w:themeColor="text1"/>
        </w:rPr>
        <w:t xml:space="preserve"> інвестора.</w:t>
      </w:r>
    </w:p>
    <w:p w:rsidR="00DB0E79" w:rsidRPr="00250E18" w:rsidRDefault="00DB0E79" w:rsidP="00CD5529">
      <w:pPr>
        <w:pStyle w:val="af4"/>
        <w:tabs>
          <w:tab w:val="left" w:pos="1134"/>
        </w:tabs>
        <w:ind w:left="0" w:firstLine="567"/>
        <w:rPr>
          <w:color w:val="000000" w:themeColor="text1"/>
        </w:rPr>
      </w:pPr>
    </w:p>
    <w:p w:rsidR="00756E59" w:rsidRPr="00250E18" w:rsidRDefault="00DB0E79" w:rsidP="00B46C00">
      <w:pPr>
        <w:pStyle w:val="af4"/>
        <w:numPr>
          <w:ilvl w:val="3"/>
          <w:numId w:val="37"/>
        </w:numPr>
        <w:ind w:left="0" w:firstLine="567"/>
        <w:rPr>
          <w:color w:val="000000" w:themeColor="text1"/>
        </w:rPr>
      </w:pPr>
      <w:r w:rsidRPr="00250E18">
        <w:rPr>
          <w:color w:val="000000" w:themeColor="text1"/>
        </w:rPr>
        <w:t xml:space="preserve">Розмір процентної ставки за субординованим боргом може бути збільшений у разі продовження строку дії договору про </w:t>
      </w:r>
      <w:r w:rsidR="002F7A7E" w:rsidRPr="00250E18">
        <w:rPr>
          <w:color w:val="000000" w:themeColor="text1"/>
        </w:rPr>
        <w:t>субординований борг</w:t>
      </w:r>
      <w:r w:rsidRPr="00250E18">
        <w:rPr>
          <w:color w:val="000000" w:themeColor="text1"/>
        </w:rPr>
        <w:t>, але за умови, що таке п</w:t>
      </w:r>
      <w:r w:rsidR="00730BF1" w:rsidRPr="00250E18">
        <w:rPr>
          <w:color w:val="000000" w:themeColor="text1"/>
        </w:rPr>
        <w:t>р</w:t>
      </w:r>
      <w:r w:rsidRPr="00250E18">
        <w:rPr>
          <w:color w:val="000000" w:themeColor="text1"/>
        </w:rPr>
        <w:t xml:space="preserve">одовження здійснюється не раніше ніж через п’ять років з дати залучення коштів за договором про </w:t>
      </w:r>
      <w:r w:rsidR="002F7A7E" w:rsidRPr="00250E18">
        <w:rPr>
          <w:color w:val="000000" w:themeColor="text1"/>
        </w:rPr>
        <w:t>субординований борг</w:t>
      </w:r>
      <w:r w:rsidRPr="00250E18">
        <w:rPr>
          <w:color w:val="000000" w:themeColor="text1"/>
        </w:rPr>
        <w:t>.</w:t>
      </w:r>
      <w:r w:rsidR="00D62811" w:rsidRPr="00250E18">
        <w:rPr>
          <w:color w:val="000000" w:themeColor="text1"/>
        </w:rPr>
        <w:t xml:space="preserve"> </w:t>
      </w:r>
    </w:p>
    <w:p w:rsidR="000E06BD" w:rsidRPr="00250E18" w:rsidRDefault="00D62811" w:rsidP="00756E59">
      <w:pPr>
        <w:ind w:firstLine="567"/>
        <w:rPr>
          <w:color w:val="000000" w:themeColor="text1"/>
        </w:rPr>
      </w:pPr>
      <w:r w:rsidRPr="00250E18">
        <w:rPr>
          <w:color w:val="000000" w:themeColor="text1"/>
        </w:rPr>
        <w:t>Зменшення розміру процентної ставки за субординованим боргом здійснюється в межах змін до договору та внесення змін до дозволу відповідно до</w:t>
      </w:r>
      <w:r w:rsidR="006B56C4" w:rsidRPr="00250E18">
        <w:rPr>
          <w:color w:val="000000" w:themeColor="text1"/>
        </w:rPr>
        <w:t xml:space="preserve"> пункту</w:t>
      </w:r>
      <w:r w:rsidR="00D905CA" w:rsidRPr="00250E18">
        <w:rPr>
          <w:color w:val="000000" w:themeColor="text1"/>
        </w:rPr>
        <w:t xml:space="preserve"> 25</w:t>
      </w:r>
      <w:r w:rsidR="00CB47D7" w:rsidRPr="00250E18">
        <w:rPr>
          <w:color w:val="000000" w:themeColor="text1"/>
        </w:rPr>
        <w:t>4</w:t>
      </w:r>
      <w:r w:rsidRPr="00250E18">
        <w:rPr>
          <w:color w:val="000000" w:themeColor="text1"/>
        </w:rPr>
        <w:t xml:space="preserve"> глави</w:t>
      </w:r>
      <w:r w:rsidR="00181FA0" w:rsidRPr="00250E18">
        <w:rPr>
          <w:color w:val="000000" w:themeColor="text1"/>
        </w:rPr>
        <w:t xml:space="preserve"> 18 розділу ІІ цього Положення</w:t>
      </w:r>
      <w:r w:rsidRPr="00250E18">
        <w:rPr>
          <w:color w:val="000000" w:themeColor="text1"/>
        </w:rPr>
        <w:t>.</w:t>
      </w:r>
    </w:p>
    <w:p w:rsidR="00DB0E79" w:rsidRPr="00250E18" w:rsidRDefault="00DB0E79" w:rsidP="00DB0E79">
      <w:pPr>
        <w:widowControl w:val="0"/>
        <w:shd w:val="clear" w:color="auto" w:fill="FFFFFF"/>
        <w:tabs>
          <w:tab w:val="left" w:pos="993"/>
          <w:tab w:val="left" w:pos="1134"/>
        </w:tabs>
        <w:rPr>
          <w:color w:val="000000" w:themeColor="text1"/>
        </w:rPr>
      </w:pPr>
    </w:p>
    <w:p w:rsidR="00DB0E79" w:rsidRPr="00250E18" w:rsidRDefault="00DB0E79" w:rsidP="00B46C00">
      <w:pPr>
        <w:pStyle w:val="af4"/>
        <w:numPr>
          <w:ilvl w:val="3"/>
          <w:numId w:val="37"/>
        </w:numPr>
        <w:ind w:left="0" w:firstLine="567"/>
        <w:rPr>
          <w:color w:val="000000" w:themeColor="text1"/>
        </w:rPr>
      </w:pPr>
      <w:r w:rsidRPr="00250E18">
        <w:rPr>
          <w:color w:val="000000" w:themeColor="text1"/>
        </w:rPr>
        <w:t>Капіталізація процентів за субординованим боргом не допускається.</w:t>
      </w:r>
    </w:p>
    <w:p w:rsidR="00DB0E79" w:rsidRPr="00250E18" w:rsidRDefault="00DB0E79" w:rsidP="00DB0E79">
      <w:pPr>
        <w:widowControl w:val="0"/>
        <w:shd w:val="clear" w:color="auto" w:fill="FFFFFF"/>
        <w:tabs>
          <w:tab w:val="left" w:pos="993"/>
          <w:tab w:val="left" w:pos="1134"/>
        </w:tabs>
        <w:contextualSpacing/>
        <w:rPr>
          <w:color w:val="000000" w:themeColor="text1"/>
        </w:rPr>
      </w:pPr>
    </w:p>
    <w:p w:rsidR="00DB0E79" w:rsidRPr="00250E18" w:rsidRDefault="00DB0E79" w:rsidP="00B46C00">
      <w:pPr>
        <w:pStyle w:val="af4"/>
        <w:numPr>
          <w:ilvl w:val="3"/>
          <w:numId w:val="37"/>
        </w:numPr>
        <w:ind w:left="0" w:firstLine="567"/>
        <w:rPr>
          <w:color w:val="000000" w:themeColor="text1"/>
        </w:rPr>
      </w:pPr>
      <w:r w:rsidRPr="00250E18">
        <w:rPr>
          <w:color w:val="000000" w:themeColor="text1"/>
        </w:rPr>
        <w:t>Нарахування процентів за субординованим боргом здійснюється щомісяця згідно з міжнародними стандартами бухгалтерського обліку та фінансової звітності.</w:t>
      </w:r>
    </w:p>
    <w:p w:rsidR="00DB0E79" w:rsidRPr="00250E18" w:rsidRDefault="00DB0E79" w:rsidP="00DB0E79">
      <w:pPr>
        <w:widowControl w:val="0"/>
        <w:shd w:val="clear" w:color="auto" w:fill="FFFFFF"/>
        <w:tabs>
          <w:tab w:val="left" w:pos="993"/>
          <w:tab w:val="left" w:pos="1134"/>
        </w:tabs>
        <w:rPr>
          <w:color w:val="000000" w:themeColor="text1"/>
        </w:rPr>
      </w:pPr>
    </w:p>
    <w:p w:rsidR="00DB0E79" w:rsidRPr="00250E18" w:rsidRDefault="00606981" w:rsidP="00B46C00">
      <w:pPr>
        <w:pStyle w:val="af4"/>
        <w:numPr>
          <w:ilvl w:val="3"/>
          <w:numId w:val="37"/>
        </w:numPr>
        <w:ind w:left="0" w:firstLine="567"/>
        <w:rPr>
          <w:color w:val="000000" w:themeColor="text1"/>
        </w:rPr>
      </w:pPr>
      <w:r w:rsidRPr="00250E18">
        <w:rPr>
          <w:color w:val="000000" w:themeColor="text1"/>
        </w:rPr>
        <w:lastRenderedPageBreak/>
        <w:t>Небанківській ф</w:t>
      </w:r>
      <w:r w:rsidR="00DB0E79" w:rsidRPr="00250E18">
        <w:rPr>
          <w:color w:val="000000" w:themeColor="text1"/>
        </w:rPr>
        <w:t xml:space="preserve">інансовій </w:t>
      </w:r>
      <w:r w:rsidR="00F9274C" w:rsidRPr="00250E18">
        <w:rPr>
          <w:color w:val="000000" w:themeColor="text1"/>
        </w:rPr>
        <w:t>установі</w:t>
      </w:r>
      <w:r w:rsidR="00DB0E79" w:rsidRPr="00250E18">
        <w:rPr>
          <w:color w:val="000000" w:themeColor="text1"/>
        </w:rPr>
        <w:t xml:space="preserve"> забороняється</w:t>
      </w:r>
      <w:r w:rsidR="00C42866" w:rsidRPr="00250E18">
        <w:rPr>
          <w:color w:val="000000" w:themeColor="text1"/>
        </w:rPr>
        <w:t xml:space="preserve"> після укладення договору про субординований борг та в період його чинності</w:t>
      </w:r>
      <w:r w:rsidR="00DB0E79" w:rsidRPr="00250E18">
        <w:rPr>
          <w:color w:val="000000" w:themeColor="text1"/>
        </w:rPr>
        <w:t>:</w:t>
      </w:r>
    </w:p>
    <w:p w:rsidR="00DB0E79" w:rsidRPr="00250E18" w:rsidRDefault="00DB0E79" w:rsidP="00DB0E79">
      <w:pPr>
        <w:widowControl w:val="0"/>
        <w:tabs>
          <w:tab w:val="left" w:pos="1134"/>
        </w:tabs>
        <w:contextualSpacing/>
        <w:rPr>
          <w:color w:val="000000" w:themeColor="text1"/>
        </w:rPr>
      </w:pPr>
    </w:p>
    <w:p w:rsidR="006269FC" w:rsidRPr="00250E18" w:rsidRDefault="00DB0E79" w:rsidP="006269FC">
      <w:pPr>
        <w:widowControl w:val="0"/>
        <w:numPr>
          <w:ilvl w:val="1"/>
          <w:numId w:val="32"/>
        </w:numPr>
        <w:shd w:val="clear" w:color="auto" w:fill="FFFFFF"/>
        <w:tabs>
          <w:tab w:val="left" w:pos="1134"/>
        </w:tabs>
        <w:ind w:left="0" w:firstLine="709"/>
        <w:contextualSpacing/>
        <w:rPr>
          <w:color w:val="000000" w:themeColor="text1"/>
        </w:rPr>
      </w:pPr>
      <w:r w:rsidRPr="00250E18">
        <w:rPr>
          <w:color w:val="000000" w:themeColor="text1"/>
        </w:rPr>
        <w:t xml:space="preserve">укладати договори, за якими </w:t>
      </w:r>
      <w:r w:rsidR="00590430" w:rsidRPr="00250E18">
        <w:rPr>
          <w:color w:val="000000" w:themeColor="text1"/>
        </w:rPr>
        <w:t xml:space="preserve">в </w:t>
      </w:r>
      <w:r w:rsidR="00606981" w:rsidRPr="00250E18">
        <w:rPr>
          <w:color w:val="000000" w:themeColor="text1"/>
        </w:rPr>
        <w:t>небанківської</w:t>
      </w:r>
      <w:r w:rsidRPr="00250E18">
        <w:rPr>
          <w:color w:val="000000" w:themeColor="text1"/>
        </w:rPr>
        <w:t xml:space="preserve"> фінансової </w:t>
      </w:r>
      <w:r w:rsidR="00F9274C" w:rsidRPr="00250E18">
        <w:rPr>
          <w:color w:val="000000" w:themeColor="text1"/>
        </w:rPr>
        <w:t>установи</w:t>
      </w:r>
      <w:r w:rsidRPr="00250E18">
        <w:rPr>
          <w:color w:val="000000" w:themeColor="text1"/>
        </w:rPr>
        <w:t xml:space="preserve"> виникає</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може виникнути:</w:t>
      </w:r>
    </w:p>
    <w:p w:rsidR="006269FC" w:rsidRPr="00250E18" w:rsidRDefault="00AD12A0" w:rsidP="006269FC">
      <w:pPr>
        <w:widowControl w:val="0"/>
        <w:shd w:val="clear" w:color="auto" w:fill="FFFFFF"/>
        <w:tabs>
          <w:tab w:val="left" w:pos="1134"/>
        </w:tabs>
        <w:ind w:firstLine="709"/>
        <w:contextualSpacing/>
        <w:rPr>
          <w:color w:val="000000" w:themeColor="text1"/>
        </w:rPr>
      </w:pPr>
      <w:r w:rsidRPr="00250E18">
        <w:rPr>
          <w:color w:val="000000" w:themeColor="text1"/>
        </w:rPr>
        <w:t>обов’язок</w:t>
      </w:r>
      <w:r w:rsidR="00DB0E79" w:rsidRPr="00250E18">
        <w:rPr>
          <w:color w:val="000000" w:themeColor="text1"/>
        </w:rPr>
        <w:t xml:space="preserve"> щодо передавання інвестору коштів</w:t>
      </w:r>
      <w:r w:rsidR="0005781F" w:rsidRPr="00250E18">
        <w:rPr>
          <w:color w:val="000000" w:themeColor="text1"/>
        </w:rPr>
        <w:t> </w:t>
      </w:r>
      <w:r w:rsidR="00DB0E79" w:rsidRPr="00250E18">
        <w:rPr>
          <w:color w:val="000000" w:themeColor="text1"/>
        </w:rPr>
        <w:t>/</w:t>
      </w:r>
      <w:r w:rsidR="0005781F" w:rsidRPr="00250E18">
        <w:rPr>
          <w:color w:val="000000" w:themeColor="text1"/>
        </w:rPr>
        <w:t> </w:t>
      </w:r>
      <w:r w:rsidR="00DB0E79" w:rsidRPr="00250E18">
        <w:rPr>
          <w:color w:val="000000" w:themeColor="text1"/>
        </w:rPr>
        <w:t>майна та/або виконання фінансових</w:t>
      </w:r>
      <w:r w:rsidR="0024404B" w:rsidRPr="00250E18">
        <w:rPr>
          <w:color w:val="000000" w:themeColor="text1"/>
        </w:rPr>
        <w:t> </w:t>
      </w:r>
      <w:r w:rsidR="00DB0E79" w:rsidRPr="00250E18">
        <w:rPr>
          <w:color w:val="000000" w:themeColor="text1"/>
        </w:rPr>
        <w:t>/</w:t>
      </w:r>
      <w:r w:rsidR="0024404B" w:rsidRPr="00250E18">
        <w:rPr>
          <w:color w:val="000000" w:themeColor="text1"/>
        </w:rPr>
        <w:t> </w:t>
      </w:r>
      <w:r w:rsidR="00DB0E79" w:rsidRPr="00250E18">
        <w:rPr>
          <w:color w:val="000000" w:themeColor="text1"/>
        </w:rPr>
        <w:t>майнових зобов'язань щодо інвестора (крім тих випадків, якщо таке передавання</w:t>
      </w:r>
      <w:r w:rsidR="00606981" w:rsidRPr="00250E18">
        <w:rPr>
          <w:color w:val="000000" w:themeColor="text1"/>
        </w:rPr>
        <w:t xml:space="preserve"> небанківською</w:t>
      </w:r>
      <w:r w:rsidR="00DB0E79" w:rsidRPr="00250E18">
        <w:rPr>
          <w:color w:val="000000" w:themeColor="text1"/>
        </w:rPr>
        <w:t xml:space="preserve"> </w:t>
      </w:r>
      <w:r w:rsidR="00250F6F" w:rsidRPr="00250E18">
        <w:rPr>
          <w:color w:val="000000" w:themeColor="text1"/>
        </w:rPr>
        <w:t>фінансовою установою</w:t>
      </w:r>
      <w:r w:rsidR="00DB0E79" w:rsidRPr="00250E18">
        <w:rPr>
          <w:color w:val="000000" w:themeColor="text1"/>
        </w:rPr>
        <w:t xml:space="preserve"> майна є сплатою процентів за залученим субординованим боргом) або</w:t>
      </w:r>
    </w:p>
    <w:p w:rsidR="00250F6F" w:rsidRPr="00250E18" w:rsidRDefault="00DB0E79" w:rsidP="006269FC">
      <w:pPr>
        <w:widowControl w:val="0"/>
        <w:shd w:val="clear" w:color="auto" w:fill="FFFFFF"/>
        <w:tabs>
          <w:tab w:val="left" w:pos="1134"/>
        </w:tabs>
        <w:ind w:firstLine="709"/>
        <w:contextualSpacing/>
        <w:rPr>
          <w:color w:val="000000" w:themeColor="text1"/>
        </w:rPr>
      </w:pPr>
      <w:r w:rsidRPr="00250E18">
        <w:rPr>
          <w:color w:val="000000" w:themeColor="text1"/>
        </w:rPr>
        <w:t xml:space="preserve">право вимоги до інвестора (крім </w:t>
      </w:r>
      <w:r w:rsidR="00250F6F" w:rsidRPr="00250E18">
        <w:rPr>
          <w:color w:val="000000" w:themeColor="text1"/>
        </w:rPr>
        <w:t xml:space="preserve">договорів про </w:t>
      </w:r>
      <w:r w:rsidR="00335DD4" w:rsidRPr="00250E18">
        <w:rPr>
          <w:color w:val="000000" w:themeColor="text1"/>
        </w:rPr>
        <w:t>субординований борг</w:t>
      </w:r>
      <w:r w:rsidR="004151F2" w:rsidRPr="00250E18">
        <w:rPr>
          <w:color w:val="000000" w:themeColor="text1"/>
        </w:rPr>
        <w:t>)</w:t>
      </w:r>
      <w:r w:rsidR="00932E98" w:rsidRPr="00250E18">
        <w:rPr>
          <w:color w:val="000000" w:themeColor="text1"/>
        </w:rPr>
        <w:t>;</w:t>
      </w:r>
    </w:p>
    <w:p w:rsidR="00DB0E79" w:rsidRPr="00250E18" w:rsidRDefault="00DB0E79" w:rsidP="00DB0E79">
      <w:pPr>
        <w:widowControl w:val="0"/>
        <w:shd w:val="clear" w:color="auto" w:fill="FFFFFF"/>
        <w:tabs>
          <w:tab w:val="left" w:pos="1134"/>
        </w:tabs>
        <w:contextualSpacing/>
        <w:rPr>
          <w:color w:val="000000" w:themeColor="text1"/>
        </w:rPr>
      </w:pPr>
    </w:p>
    <w:p w:rsidR="00DB0E79" w:rsidRPr="00250E18"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50E18">
        <w:rPr>
          <w:color w:val="000000" w:themeColor="text1"/>
        </w:rPr>
        <w:t>надавати кошти, що залучені на умовах субординованого боргу, у заставу за кредитами та іншими операціями</w:t>
      </w:r>
      <w:r w:rsidR="00606981" w:rsidRPr="00250E18">
        <w:rPr>
          <w:color w:val="000000" w:themeColor="text1"/>
        </w:rPr>
        <w:t xml:space="preserve"> небанківської</w:t>
      </w:r>
      <w:r w:rsidRPr="00250E18">
        <w:rPr>
          <w:color w:val="000000" w:themeColor="text1"/>
        </w:rPr>
        <w:t xml:space="preserve"> фінансової </w:t>
      </w:r>
      <w:r w:rsidR="00F9274C" w:rsidRPr="00250E18">
        <w:rPr>
          <w:color w:val="000000" w:themeColor="text1"/>
        </w:rPr>
        <w:t>установи</w:t>
      </w:r>
      <w:r w:rsidRPr="00250E18">
        <w:rPr>
          <w:color w:val="000000" w:themeColor="text1"/>
        </w:rPr>
        <w:t>;</w:t>
      </w:r>
    </w:p>
    <w:p w:rsidR="00DB0E79" w:rsidRPr="00250E18" w:rsidRDefault="00DB0E79" w:rsidP="00DB0E79">
      <w:pPr>
        <w:widowControl w:val="0"/>
        <w:shd w:val="clear" w:color="auto" w:fill="FFFFFF"/>
        <w:tabs>
          <w:tab w:val="left" w:pos="1134"/>
        </w:tabs>
        <w:rPr>
          <w:color w:val="000000" w:themeColor="text1"/>
        </w:rPr>
      </w:pPr>
    </w:p>
    <w:p w:rsidR="00DB0E79" w:rsidRPr="00250E18"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50E18">
        <w:rPr>
          <w:color w:val="000000" w:themeColor="text1"/>
        </w:rPr>
        <w:t xml:space="preserve">здійснювати зарахування зустрічних однорідних вимог за договором про </w:t>
      </w:r>
      <w:r w:rsidR="00335DD4" w:rsidRPr="00250E18">
        <w:rPr>
          <w:color w:val="000000" w:themeColor="text1"/>
        </w:rPr>
        <w:t>субординований борг</w:t>
      </w:r>
      <w:r w:rsidRPr="00250E18">
        <w:rPr>
          <w:color w:val="000000" w:themeColor="text1"/>
        </w:rPr>
        <w:t>;</w:t>
      </w:r>
    </w:p>
    <w:p w:rsidR="00DB0E79" w:rsidRPr="00250E18" w:rsidRDefault="00DB0E79" w:rsidP="00DB0E79">
      <w:pPr>
        <w:contextualSpacing/>
        <w:rPr>
          <w:color w:val="000000" w:themeColor="text1"/>
        </w:rPr>
      </w:pPr>
    </w:p>
    <w:p w:rsidR="00DB0E79" w:rsidRPr="00250E18" w:rsidRDefault="00DB0E79" w:rsidP="00960D49">
      <w:pPr>
        <w:widowControl w:val="0"/>
        <w:numPr>
          <w:ilvl w:val="1"/>
          <w:numId w:val="32"/>
        </w:numPr>
        <w:shd w:val="clear" w:color="auto" w:fill="FFFFFF"/>
        <w:tabs>
          <w:tab w:val="left" w:pos="1134"/>
        </w:tabs>
        <w:ind w:left="0" w:firstLine="709"/>
        <w:contextualSpacing/>
        <w:rPr>
          <w:color w:val="000000" w:themeColor="text1"/>
        </w:rPr>
      </w:pPr>
      <w:r w:rsidRPr="00250E18">
        <w:rPr>
          <w:color w:val="000000" w:themeColor="text1"/>
        </w:rPr>
        <w:t>сплачувати авансом проценти за коштами</w:t>
      </w:r>
      <w:r w:rsidR="00ED0A42" w:rsidRPr="00250E18">
        <w:rPr>
          <w:color w:val="000000" w:themeColor="text1"/>
        </w:rPr>
        <w:t xml:space="preserve">, </w:t>
      </w:r>
      <w:r w:rsidRPr="00250E18">
        <w:rPr>
          <w:color w:val="000000" w:themeColor="text1"/>
        </w:rPr>
        <w:t xml:space="preserve">залученими на умовах субординованого боргу та/або встановлювати комісію за дострокове розірвання договору про </w:t>
      </w:r>
      <w:r w:rsidR="00335DD4" w:rsidRPr="00250E18">
        <w:rPr>
          <w:color w:val="000000" w:themeColor="text1"/>
        </w:rPr>
        <w:t>субординований борг</w:t>
      </w:r>
      <w:r w:rsidRPr="00250E18">
        <w:rPr>
          <w:color w:val="000000" w:themeColor="text1"/>
        </w:rPr>
        <w:t>;</w:t>
      </w:r>
    </w:p>
    <w:p w:rsidR="00DB0E79" w:rsidRPr="00250E18" w:rsidRDefault="00DB0E79" w:rsidP="00DB0E79">
      <w:pPr>
        <w:pStyle w:val="af4"/>
        <w:rPr>
          <w:color w:val="000000" w:themeColor="text1"/>
        </w:rPr>
      </w:pPr>
    </w:p>
    <w:p w:rsidR="00DB0E79" w:rsidRPr="00250E18" w:rsidRDefault="007D152D" w:rsidP="00960D49">
      <w:pPr>
        <w:widowControl w:val="0"/>
        <w:numPr>
          <w:ilvl w:val="1"/>
          <w:numId w:val="32"/>
        </w:numPr>
        <w:shd w:val="clear" w:color="auto" w:fill="FFFFFF"/>
        <w:tabs>
          <w:tab w:val="left" w:pos="1134"/>
        </w:tabs>
        <w:ind w:left="0" w:firstLine="709"/>
        <w:contextualSpacing/>
        <w:rPr>
          <w:bCs/>
          <w:color w:val="000000" w:themeColor="text1"/>
        </w:rPr>
      </w:pPr>
      <w:r w:rsidRPr="00250E18">
        <w:rPr>
          <w:color w:val="000000" w:themeColor="text1"/>
        </w:rPr>
        <w:t>використовувати</w:t>
      </w:r>
      <w:r w:rsidR="00DB0E79" w:rsidRPr="00250E18">
        <w:rPr>
          <w:color w:val="000000" w:themeColor="text1"/>
        </w:rPr>
        <w:t xml:space="preserve"> кошти,</w:t>
      </w:r>
      <w:r w:rsidR="00ED0A42" w:rsidRPr="00250E18">
        <w:rPr>
          <w:color w:val="000000" w:themeColor="text1"/>
        </w:rPr>
        <w:t xml:space="preserve"> що</w:t>
      </w:r>
      <w:r w:rsidR="00DB0E79" w:rsidRPr="00250E18">
        <w:rPr>
          <w:color w:val="000000" w:themeColor="text1"/>
        </w:rPr>
        <w:t xml:space="preserve"> залучені на умовах субординованого боргу, на цілі, інші ніж</w:t>
      </w:r>
      <w:r w:rsidR="00DB0E79" w:rsidRPr="00250E18">
        <w:rPr>
          <w:bCs/>
          <w:color w:val="000000" w:themeColor="text1"/>
        </w:rPr>
        <w:t xml:space="preserve">: надання за рахунок залучених коштів одного або декількох видів фінансових послуг, зазначених у частині першій статті 29 Закону про фінансові послуги, які фінансова </w:t>
      </w:r>
      <w:r w:rsidR="00B07124" w:rsidRPr="00250E18">
        <w:rPr>
          <w:bCs/>
          <w:color w:val="000000" w:themeColor="text1"/>
        </w:rPr>
        <w:t xml:space="preserve">компанія </w:t>
      </w:r>
      <w:r w:rsidR="00DB0E79" w:rsidRPr="00250E18">
        <w:rPr>
          <w:bCs/>
          <w:color w:val="000000" w:themeColor="text1"/>
        </w:rPr>
        <w:t xml:space="preserve">має право здійснювати на підставі відповідної ліцензії, та/або здійснення за рахунок залучених коштів дозволеної для фінансової </w:t>
      </w:r>
      <w:r w:rsidR="00B07124" w:rsidRPr="00250E18">
        <w:rPr>
          <w:bCs/>
          <w:color w:val="000000" w:themeColor="text1"/>
        </w:rPr>
        <w:t xml:space="preserve">компанії </w:t>
      </w:r>
      <w:r w:rsidR="00DB0E79" w:rsidRPr="00250E18">
        <w:rPr>
          <w:bCs/>
          <w:color w:val="000000" w:themeColor="text1"/>
        </w:rPr>
        <w:t>діяльності, що за</w:t>
      </w:r>
      <w:r w:rsidR="00445EB3" w:rsidRPr="00250E18">
        <w:rPr>
          <w:bCs/>
          <w:color w:val="000000" w:themeColor="text1"/>
        </w:rPr>
        <w:t>значена</w:t>
      </w:r>
      <w:r w:rsidR="001D4E49" w:rsidRPr="00250E18">
        <w:rPr>
          <w:bCs/>
          <w:color w:val="000000" w:themeColor="text1"/>
        </w:rPr>
        <w:t xml:space="preserve"> </w:t>
      </w:r>
      <w:r w:rsidR="00DB0E79" w:rsidRPr="00250E18">
        <w:rPr>
          <w:bCs/>
          <w:color w:val="000000" w:themeColor="text1"/>
        </w:rPr>
        <w:t xml:space="preserve">в частинах </w:t>
      </w:r>
      <w:r w:rsidR="00AD12A0" w:rsidRPr="00250E18">
        <w:rPr>
          <w:bCs/>
          <w:color w:val="000000" w:themeColor="text1"/>
        </w:rPr>
        <w:t>п’ятій</w:t>
      </w:r>
      <w:r w:rsidR="00DB0E79" w:rsidRPr="00250E18">
        <w:rPr>
          <w:bCs/>
          <w:color w:val="000000" w:themeColor="text1"/>
        </w:rPr>
        <w:t xml:space="preserve"> – сьомій статті 29 Закону про фінансові послуги</w:t>
      </w:r>
      <w:r w:rsidR="00EF71C1" w:rsidRPr="00250E18">
        <w:rPr>
          <w:bCs/>
          <w:color w:val="000000" w:themeColor="text1"/>
        </w:rPr>
        <w:t xml:space="preserve"> </w:t>
      </w:r>
      <w:r w:rsidR="00EF71C1" w:rsidRPr="00250E18">
        <w:rPr>
          <w:color w:val="000000" w:themeColor="text1"/>
          <w:shd w:val="clear" w:color="auto" w:fill="FFFFFF"/>
        </w:rPr>
        <w:t>(</w:t>
      </w:r>
      <w:r w:rsidR="00830A5E" w:rsidRPr="00250E18">
        <w:rPr>
          <w:color w:val="000000" w:themeColor="text1"/>
          <w:shd w:val="clear" w:color="auto" w:fill="FFFFFF"/>
        </w:rPr>
        <w:t>ця вимога поширюється виключно на фінансові компанії</w:t>
      </w:r>
      <w:r w:rsidR="00EF71C1" w:rsidRPr="00250E18">
        <w:rPr>
          <w:color w:val="000000" w:themeColor="text1"/>
          <w:shd w:val="clear" w:color="auto" w:fill="FFFFFF"/>
        </w:rPr>
        <w:t>)</w:t>
      </w:r>
      <w:r w:rsidR="00DB0E79" w:rsidRPr="00250E18">
        <w:rPr>
          <w:bCs/>
          <w:color w:val="000000" w:themeColor="text1"/>
        </w:rPr>
        <w:t>;</w:t>
      </w:r>
    </w:p>
    <w:p w:rsidR="00DB0E79" w:rsidRPr="00250E18" w:rsidRDefault="00DB0E79" w:rsidP="00DB0E79">
      <w:pPr>
        <w:widowControl w:val="0"/>
        <w:shd w:val="clear" w:color="auto" w:fill="FFFFFF"/>
        <w:tabs>
          <w:tab w:val="left" w:pos="1134"/>
        </w:tabs>
        <w:contextualSpacing/>
        <w:rPr>
          <w:bCs/>
          <w:color w:val="000000" w:themeColor="text1"/>
        </w:rPr>
      </w:pPr>
    </w:p>
    <w:p w:rsidR="00DB0E79" w:rsidRPr="00250E18" w:rsidRDefault="00DB0E79" w:rsidP="00960D49">
      <w:pPr>
        <w:widowControl w:val="0"/>
        <w:numPr>
          <w:ilvl w:val="1"/>
          <w:numId w:val="32"/>
        </w:numPr>
        <w:shd w:val="clear" w:color="auto" w:fill="FFFFFF"/>
        <w:tabs>
          <w:tab w:val="left" w:pos="1134"/>
        </w:tabs>
        <w:ind w:left="0" w:firstLine="709"/>
        <w:contextualSpacing/>
        <w:rPr>
          <w:bCs/>
          <w:color w:val="000000" w:themeColor="text1"/>
        </w:rPr>
      </w:pPr>
      <w:r w:rsidRPr="00250E18">
        <w:rPr>
          <w:bCs/>
          <w:color w:val="000000" w:themeColor="text1"/>
        </w:rPr>
        <w:t xml:space="preserve">включати </w:t>
      </w:r>
      <w:r w:rsidR="00590430" w:rsidRPr="00250E18">
        <w:rPr>
          <w:bCs/>
          <w:color w:val="000000" w:themeColor="text1"/>
        </w:rPr>
        <w:t>до</w:t>
      </w:r>
      <w:r w:rsidRPr="00250E18">
        <w:rPr>
          <w:bCs/>
          <w:color w:val="000000" w:themeColor="text1"/>
        </w:rPr>
        <w:t xml:space="preserve"> договор</w:t>
      </w:r>
      <w:r w:rsidR="00590430" w:rsidRPr="00250E18">
        <w:rPr>
          <w:bCs/>
          <w:color w:val="000000" w:themeColor="text1"/>
        </w:rPr>
        <w:t>ів</w:t>
      </w:r>
      <w:r w:rsidRPr="00250E18">
        <w:rPr>
          <w:bCs/>
          <w:color w:val="000000" w:themeColor="text1"/>
        </w:rPr>
        <w:t xml:space="preserve"> про </w:t>
      </w:r>
      <w:r w:rsidR="002F7A7E" w:rsidRPr="00250E18">
        <w:rPr>
          <w:color w:val="000000" w:themeColor="text1"/>
        </w:rPr>
        <w:t>субординований борг</w:t>
      </w:r>
      <w:r w:rsidRPr="00250E18">
        <w:rPr>
          <w:bCs/>
          <w:color w:val="000000" w:themeColor="text1"/>
        </w:rPr>
        <w:t xml:space="preserve"> та/або </w:t>
      </w:r>
      <w:r w:rsidR="00590430" w:rsidRPr="00250E18">
        <w:rPr>
          <w:bCs/>
          <w:color w:val="000000" w:themeColor="text1"/>
        </w:rPr>
        <w:t>до</w:t>
      </w:r>
      <w:r w:rsidRPr="00250E18">
        <w:rPr>
          <w:bCs/>
          <w:color w:val="000000" w:themeColor="text1"/>
        </w:rPr>
        <w:t xml:space="preserve"> інш</w:t>
      </w:r>
      <w:r w:rsidR="00590430" w:rsidRPr="00250E18">
        <w:rPr>
          <w:bCs/>
          <w:color w:val="000000" w:themeColor="text1"/>
        </w:rPr>
        <w:t>их</w:t>
      </w:r>
      <w:r w:rsidRPr="00250E18">
        <w:rPr>
          <w:bCs/>
          <w:color w:val="000000" w:themeColor="text1"/>
        </w:rPr>
        <w:t xml:space="preserve"> договор</w:t>
      </w:r>
      <w:r w:rsidR="00590430" w:rsidRPr="00250E18">
        <w:rPr>
          <w:bCs/>
          <w:color w:val="000000" w:themeColor="text1"/>
        </w:rPr>
        <w:t>ів</w:t>
      </w:r>
      <w:r w:rsidRPr="00250E18">
        <w:rPr>
          <w:bCs/>
          <w:color w:val="000000" w:themeColor="text1"/>
        </w:rPr>
        <w:t xml:space="preserve">, що укладаються </w:t>
      </w:r>
      <w:r w:rsidR="00F95396" w:rsidRPr="00250E18">
        <w:rPr>
          <w:color w:val="000000" w:themeColor="text1"/>
        </w:rPr>
        <w:t xml:space="preserve">фінансовою </w:t>
      </w:r>
      <w:r w:rsidR="0011470E" w:rsidRPr="00250E18">
        <w:rPr>
          <w:color w:val="000000" w:themeColor="text1"/>
        </w:rPr>
        <w:t xml:space="preserve">компанією </w:t>
      </w:r>
      <w:r w:rsidR="001D4E49" w:rsidRPr="00250E18">
        <w:rPr>
          <w:color w:val="000000" w:themeColor="text1"/>
        </w:rPr>
        <w:t>з інвестором</w:t>
      </w:r>
      <w:r w:rsidRPr="00250E18">
        <w:rPr>
          <w:bCs/>
          <w:color w:val="000000" w:themeColor="text1"/>
        </w:rPr>
        <w:t xml:space="preserve">, умови, які зазначені в підпунктах 1–4 пункту </w:t>
      </w:r>
      <w:r w:rsidR="008A610A" w:rsidRPr="00250E18">
        <w:rPr>
          <w:bCs/>
          <w:color w:val="000000" w:themeColor="text1"/>
        </w:rPr>
        <w:t>2</w:t>
      </w:r>
      <w:r w:rsidR="00EB20CE" w:rsidRPr="00250E18">
        <w:rPr>
          <w:bCs/>
          <w:color w:val="000000" w:themeColor="text1"/>
        </w:rPr>
        <w:t>2</w:t>
      </w:r>
      <w:r w:rsidR="003B7A19" w:rsidRPr="00250E18">
        <w:rPr>
          <w:bCs/>
          <w:color w:val="000000" w:themeColor="text1"/>
        </w:rPr>
        <w:t>2</w:t>
      </w:r>
      <w:r w:rsidR="009466EA" w:rsidRPr="00250E18">
        <w:rPr>
          <w:bCs/>
          <w:color w:val="000000" w:themeColor="text1"/>
        </w:rPr>
        <w:t xml:space="preserve"> глави 18</w:t>
      </w:r>
      <w:r w:rsidRPr="00250E18">
        <w:rPr>
          <w:bCs/>
          <w:color w:val="000000" w:themeColor="text1"/>
        </w:rPr>
        <w:t xml:space="preserve"> розділу </w:t>
      </w:r>
      <w:r w:rsidRPr="00250E18">
        <w:rPr>
          <w:color w:val="000000" w:themeColor="text1"/>
        </w:rPr>
        <w:t>II</w:t>
      </w:r>
      <w:r w:rsidRPr="00250E18">
        <w:rPr>
          <w:bCs/>
          <w:color w:val="000000" w:themeColor="text1"/>
        </w:rPr>
        <w:t xml:space="preserve"> цього Положення</w:t>
      </w:r>
      <w:r w:rsidR="00590430" w:rsidRPr="00250E18">
        <w:rPr>
          <w:bCs/>
          <w:color w:val="000000" w:themeColor="text1"/>
        </w:rPr>
        <w:t>,</w:t>
      </w:r>
      <w:r w:rsidRPr="00250E18">
        <w:rPr>
          <w:bCs/>
          <w:color w:val="000000" w:themeColor="text1"/>
        </w:rPr>
        <w:t xml:space="preserve"> та/або умови про використання </w:t>
      </w:r>
      <w:r w:rsidRPr="00250E18">
        <w:rPr>
          <w:color w:val="000000" w:themeColor="text1"/>
        </w:rPr>
        <w:t>коштів</w:t>
      </w:r>
      <w:r w:rsidR="00EF71C1" w:rsidRPr="00250E18">
        <w:rPr>
          <w:color w:val="000000" w:themeColor="text1"/>
        </w:rPr>
        <w:t xml:space="preserve"> фінансовою </w:t>
      </w:r>
      <w:r w:rsidR="0011470E" w:rsidRPr="00250E18">
        <w:rPr>
          <w:color w:val="000000" w:themeColor="text1"/>
        </w:rPr>
        <w:t>компанією</w:t>
      </w:r>
      <w:r w:rsidR="00EF71C1" w:rsidRPr="00250E18">
        <w:rPr>
          <w:color w:val="000000" w:themeColor="text1"/>
        </w:rPr>
        <w:t xml:space="preserve"> </w:t>
      </w:r>
      <w:r w:rsidRPr="00250E18">
        <w:rPr>
          <w:color w:val="000000" w:themeColor="text1"/>
        </w:rPr>
        <w:t xml:space="preserve">залучених на умовах субординованого боргу, на цілі інші, ніж </w:t>
      </w:r>
      <w:r w:rsidR="00590430" w:rsidRPr="00250E18">
        <w:rPr>
          <w:color w:val="000000" w:themeColor="text1"/>
        </w:rPr>
        <w:t xml:space="preserve">визначені в </w:t>
      </w:r>
      <w:r w:rsidRPr="00250E18">
        <w:rPr>
          <w:color w:val="000000" w:themeColor="text1"/>
        </w:rPr>
        <w:t>підпункт</w:t>
      </w:r>
      <w:r w:rsidR="00590430" w:rsidRPr="00250E18">
        <w:rPr>
          <w:color w:val="000000" w:themeColor="text1"/>
        </w:rPr>
        <w:t>і</w:t>
      </w:r>
      <w:r w:rsidRPr="00250E18">
        <w:rPr>
          <w:color w:val="000000" w:themeColor="text1"/>
        </w:rPr>
        <w:t xml:space="preserve"> 5 пункту </w:t>
      </w:r>
      <w:r w:rsidR="004C5D09" w:rsidRPr="00250E18">
        <w:rPr>
          <w:color w:val="000000" w:themeColor="text1"/>
        </w:rPr>
        <w:t>2</w:t>
      </w:r>
      <w:r w:rsidR="00EB20CE" w:rsidRPr="00250E18">
        <w:rPr>
          <w:color w:val="000000" w:themeColor="text1"/>
        </w:rPr>
        <w:t>2</w:t>
      </w:r>
      <w:r w:rsidR="003B7A19" w:rsidRPr="00250E18">
        <w:rPr>
          <w:color w:val="000000" w:themeColor="text1"/>
        </w:rPr>
        <w:t>2</w:t>
      </w:r>
      <w:r w:rsidR="00EB20CE" w:rsidRPr="00250E18">
        <w:rPr>
          <w:color w:val="000000" w:themeColor="text1"/>
        </w:rPr>
        <w:t xml:space="preserve"> </w:t>
      </w:r>
      <w:r w:rsidR="004C5D09" w:rsidRPr="00250E18">
        <w:rPr>
          <w:color w:val="000000" w:themeColor="text1"/>
        </w:rPr>
        <w:t>глави 18</w:t>
      </w:r>
      <w:r w:rsidRPr="00250E18">
        <w:rPr>
          <w:color w:val="000000" w:themeColor="text1"/>
        </w:rPr>
        <w:t xml:space="preserve"> розділу II</w:t>
      </w:r>
      <w:r w:rsidRPr="00250E18">
        <w:rPr>
          <w:bCs/>
          <w:color w:val="000000" w:themeColor="text1"/>
        </w:rPr>
        <w:t xml:space="preserve"> цього Положення.</w:t>
      </w:r>
    </w:p>
    <w:p w:rsidR="00932E98" w:rsidRPr="00250E18" w:rsidRDefault="00932E98" w:rsidP="00932E98">
      <w:pPr>
        <w:widowControl w:val="0"/>
        <w:shd w:val="clear" w:color="auto" w:fill="FFFFFF"/>
        <w:tabs>
          <w:tab w:val="left" w:pos="993"/>
          <w:tab w:val="left" w:pos="1134"/>
        </w:tabs>
        <w:ind w:firstLine="567"/>
        <w:rPr>
          <w:color w:val="000000" w:themeColor="text1"/>
        </w:rPr>
      </w:pPr>
      <w:r w:rsidRPr="00250E18">
        <w:rPr>
          <w:color w:val="000000" w:themeColor="text1"/>
        </w:rPr>
        <w:t>Вимоги, визначені в підпункті 1 пункту 22</w:t>
      </w:r>
      <w:r w:rsidR="003B7A19" w:rsidRPr="00250E18">
        <w:rPr>
          <w:color w:val="000000" w:themeColor="text1"/>
        </w:rPr>
        <w:t>2</w:t>
      </w:r>
      <w:r w:rsidRPr="00250E18">
        <w:rPr>
          <w:color w:val="000000" w:themeColor="text1"/>
        </w:rPr>
        <w:t xml:space="preserve"> глави 18 розділу ІІ цього Положення, не поширюються на випадки, коли інвестором є міжнародна фінансова установа</w:t>
      </w:r>
      <w:r w:rsidR="00DC4C66" w:rsidRPr="00250E18">
        <w:rPr>
          <w:color w:val="000000" w:themeColor="text1"/>
        </w:rPr>
        <w:t xml:space="preserve"> </w:t>
      </w:r>
      <w:r w:rsidR="00DC4C66" w:rsidRPr="00250E18">
        <w:rPr>
          <w:bCs/>
          <w:color w:val="000000" w:themeColor="text1"/>
        </w:rPr>
        <w:t>або об’єднана кредитна спілка, яка надає кошти із фонду стабілізації на умовах субординованого боргу кредитній спілці – члену такої об’єднаної кредитної спілки</w:t>
      </w:r>
      <w:r w:rsidRPr="00250E18">
        <w:rPr>
          <w:color w:val="000000" w:themeColor="text1"/>
        </w:rPr>
        <w:t>.</w:t>
      </w:r>
    </w:p>
    <w:p w:rsidR="00DB0E79" w:rsidRPr="00250E18" w:rsidRDefault="00DB0E79" w:rsidP="00DB0E79">
      <w:pPr>
        <w:pStyle w:val="af4"/>
        <w:rPr>
          <w:bCs/>
          <w:color w:val="000000" w:themeColor="text1"/>
        </w:rPr>
      </w:pPr>
    </w:p>
    <w:p w:rsidR="00DB0E79" w:rsidRPr="00250E18" w:rsidRDefault="00DB0E79" w:rsidP="00B46C00">
      <w:pPr>
        <w:pStyle w:val="af4"/>
        <w:numPr>
          <w:ilvl w:val="3"/>
          <w:numId w:val="37"/>
        </w:numPr>
        <w:ind w:left="0" w:firstLine="567"/>
        <w:rPr>
          <w:bCs/>
          <w:color w:val="000000" w:themeColor="text1"/>
        </w:rPr>
      </w:pPr>
      <w:r w:rsidRPr="00250E18">
        <w:rPr>
          <w:color w:val="000000" w:themeColor="text1"/>
          <w:shd w:val="clear" w:color="auto" w:fill="FFFFFF"/>
        </w:rPr>
        <w:lastRenderedPageBreak/>
        <w:t xml:space="preserve">На період </w:t>
      </w:r>
      <w:r w:rsidR="00024DBA" w:rsidRPr="00250E18">
        <w:rPr>
          <w:color w:val="000000" w:themeColor="text1"/>
          <w:shd w:val="clear" w:color="auto" w:fill="FFFFFF"/>
        </w:rPr>
        <w:t xml:space="preserve">дії </w:t>
      </w:r>
      <w:r w:rsidRPr="00250E18">
        <w:rPr>
          <w:color w:val="000000" w:themeColor="text1"/>
          <w:shd w:val="clear" w:color="auto" w:fill="FFFFFF"/>
        </w:rPr>
        <w:t xml:space="preserve">укладеного договору про </w:t>
      </w:r>
      <w:r w:rsidR="002F7A7E" w:rsidRPr="00250E18">
        <w:rPr>
          <w:color w:val="000000" w:themeColor="text1"/>
        </w:rPr>
        <w:t>субординований борг</w:t>
      </w:r>
      <w:r w:rsidR="00444C34" w:rsidRPr="00250E18">
        <w:rPr>
          <w:color w:val="000000" w:themeColor="text1"/>
        </w:rPr>
        <w:t xml:space="preserve"> </w:t>
      </w:r>
      <w:r w:rsidRPr="00250E18">
        <w:rPr>
          <w:color w:val="000000" w:themeColor="text1"/>
          <w:shd w:val="clear" w:color="auto" w:fill="FFFFFF"/>
        </w:rPr>
        <w:t>сукупний обсяг вимог</w:t>
      </w:r>
      <w:r w:rsidR="008B2620" w:rsidRPr="00250E18">
        <w:rPr>
          <w:color w:val="000000" w:themeColor="text1"/>
          <w:shd w:val="clear" w:color="auto" w:fill="FFFFFF"/>
        </w:rPr>
        <w:t xml:space="preserve"> </w:t>
      </w:r>
      <w:r w:rsidR="008B2620" w:rsidRPr="00250E18">
        <w:rPr>
          <w:color w:val="000000" w:themeColor="text1"/>
        </w:rPr>
        <w:t>небанківської</w:t>
      </w:r>
      <w:r w:rsidRPr="00250E18">
        <w:rPr>
          <w:color w:val="000000" w:themeColor="text1"/>
          <w:shd w:val="clear" w:color="auto" w:fill="FFFFFF"/>
        </w:rPr>
        <w:t xml:space="preserve"> </w:t>
      </w:r>
      <w:r w:rsidR="00F95396" w:rsidRPr="00250E18">
        <w:rPr>
          <w:color w:val="000000" w:themeColor="text1"/>
        </w:rPr>
        <w:t xml:space="preserve">фінансової </w:t>
      </w:r>
      <w:r w:rsidR="008D5581" w:rsidRPr="00250E18">
        <w:rPr>
          <w:color w:val="000000" w:themeColor="text1"/>
        </w:rPr>
        <w:t>установи</w:t>
      </w:r>
      <w:r w:rsidRPr="00250E18">
        <w:rPr>
          <w:color w:val="000000" w:themeColor="text1"/>
          <w:shd w:val="clear" w:color="auto" w:fill="FFFFFF"/>
        </w:rPr>
        <w:t>, як</w:t>
      </w:r>
      <w:r w:rsidR="00214FE1" w:rsidRPr="00250E18">
        <w:rPr>
          <w:color w:val="000000" w:themeColor="text1"/>
          <w:shd w:val="clear" w:color="auto" w:fill="FFFFFF"/>
        </w:rPr>
        <w:t>а</w:t>
      </w:r>
      <w:r w:rsidRPr="00250E18">
        <w:rPr>
          <w:color w:val="000000" w:themeColor="text1"/>
          <w:shd w:val="clear" w:color="auto" w:fill="FFFFFF"/>
        </w:rPr>
        <w:t xml:space="preserve"> залучи</w:t>
      </w:r>
      <w:r w:rsidR="00214FE1" w:rsidRPr="00250E18">
        <w:rPr>
          <w:color w:val="000000" w:themeColor="text1"/>
          <w:shd w:val="clear" w:color="auto" w:fill="FFFFFF"/>
        </w:rPr>
        <w:t>ла</w:t>
      </w:r>
      <w:r w:rsidRPr="00250E18">
        <w:rPr>
          <w:color w:val="000000" w:themeColor="text1"/>
          <w:shd w:val="clear" w:color="auto" w:fill="FFFFFF"/>
        </w:rPr>
        <w:t xml:space="preserve"> кошти за таким договором, до </w:t>
      </w:r>
      <w:r w:rsidR="00AD12A0" w:rsidRPr="00250E18">
        <w:rPr>
          <w:color w:val="000000" w:themeColor="text1"/>
          <w:shd w:val="clear" w:color="auto" w:fill="FFFFFF"/>
        </w:rPr>
        <w:t>пов’язаних</w:t>
      </w:r>
      <w:r w:rsidRPr="00250E18">
        <w:rPr>
          <w:color w:val="000000" w:themeColor="text1"/>
          <w:shd w:val="clear" w:color="auto" w:fill="FFFFFF"/>
        </w:rPr>
        <w:t xml:space="preserve"> з інвестором осіб та/або </w:t>
      </w:r>
      <w:r w:rsidR="009E1B5E" w:rsidRPr="00250E18">
        <w:rPr>
          <w:color w:val="000000" w:themeColor="text1"/>
          <w:shd w:val="clear" w:color="auto" w:fill="FFFFFF"/>
        </w:rPr>
        <w:t xml:space="preserve">обсяг </w:t>
      </w:r>
      <w:r w:rsidR="00214FE1" w:rsidRPr="00250E18">
        <w:rPr>
          <w:color w:val="000000" w:themeColor="text1"/>
          <w:shd w:val="clear" w:color="auto" w:fill="FFFFFF"/>
        </w:rPr>
        <w:t>наданих</w:t>
      </w:r>
      <w:r w:rsidR="008B2620" w:rsidRPr="00250E18">
        <w:rPr>
          <w:color w:val="000000" w:themeColor="text1"/>
          <w:shd w:val="clear" w:color="auto" w:fill="FFFFFF"/>
        </w:rPr>
        <w:t xml:space="preserve"> </w:t>
      </w:r>
      <w:r w:rsidR="008B2620" w:rsidRPr="00250E18">
        <w:rPr>
          <w:color w:val="000000" w:themeColor="text1"/>
        </w:rPr>
        <w:t>небанківською</w:t>
      </w:r>
      <w:r w:rsidR="00214FE1" w:rsidRPr="00250E18">
        <w:rPr>
          <w:color w:val="000000" w:themeColor="text1"/>
          <w:shd w:val="clear" w:color="auto" w:fill="FFFFFF"/>
        </w:rPr>
        <w:t xml:space="preserve"> </w:t>
      </w:r>
      <w:r w:rsidR="00F95396" w:rsidRPr="00250E18">
        <w:rPr>
          <w:color w:val="000000" w:themeColor="text1"/>
        </w:rPr>
        <w:t>ф</w:t>
      </w:r>
      <w:r w:rsidR="00214FE1" w:rsidRPr="00250E18">
        <w:rPr>
          <w:color w:val="000000" w:themeColor="text1"/>
        </w:rPr>
        <w:t>інансовою</w:t>
      </w:r>
      <w:r w:rsidR="00F95396" w:rsidRPr="00250E18">
        <w:rPr>
          <w:color w:val="000000" w:themeColor="text1"/>
        </w:rPr>
        <w:t xml:space="preserve"> </w:t>
      </w:r>
      <w:r w:rsidR="00214FE1" w:rsidRPr="00250E18">
        <w:rPr>
          <w:color w:val="000000" w:themeColor="text1"/>
        </w:rPr>
        <w:t>установою</w:t>
      </w:r>
      <w:r w:rsidRPr="00250E18">
        <w:rPr>
          <w:color w:val="000000" w:themeColor="text1"/>
          <w:shd w:val="clear" w:color="auto" w:fill="FFFFFF"/>
        </w:rPr>
        <w:t xml:space="preserve"> </w:t>
      </w:r>
      <w:r w:rsidR="00214FE1" w:rsidRPr="00250E18">
        <w:rPr>
          <w:color w:val="000000" w:themeColor="text1"/>
          <w:shd w:val="clear" w:color="auto" w:fill="FFFFFF"/>
        </w:rPr>
        <w:t>фінансових</w:t>
      </w:r>
      <w:r w:rsidR="0024404B" w:rsidRPr="00250E18">
        <w:rPr>
          <w:color w:val="000000" w:themeColor="text1"/>
          <w:shd w:val="clear" w:color="auto" w:fill="FFFFFF"/>
        </w:rPr>
        <w:t> </w:t>
      </w:r>
      <w:r w:rsidR="00214FE1" w:rsidRPr="00250E18">
        <w:rPr>
          <w:color w:val="000000" w:themeColor="text1"/>
          <w:shd w:val="clear" w:color="auto" w:fill="FFFFFF"/>
        </w:rPr>
        <w:t>/</w:t>
      </w:r>
      <w:r w:rsidR="0024404B" w:rsidRPr="00250E18">
        <w:rPr>
          <w:color w:val="000000" w:themeColor="text1"/>
          <w:shd w:val="clear" w:color="auto" w:fill="FFFFFF"/>
        </w:rPr>
        <w:t> </w:t>
      </w:r>
      <w:r w:rsidR="00214FE1" w:rsidRPr="00250E18">
        <w:rPr>
          <w:color w:val="000000" w:themeColor="text1"/>
          <w:shd w:val="clear" w:color="auto" w:fill="FFFFFF"/>
        </w:rPr>
        <w:t xml:space="preserve">майнових </w:t>
      </w:r>
      <w:r w:rsidR="00AD12A0" w:rsidRPr="00250E18">
        <w:rPr>
          <w:color w:val="000000" w:themeColor="text1"/>
          <w:shd w:val="clear" w:color="auto" w:fill="FFFFFF"/>
        </w:rPr>
        <w:t>зобов’язань</w:t>
      </w:r>
      <w:r w:rsidRPr="00250E18">
        <w:rPr>
          <w:color w:val="000000" w:themeColor="text1"/>
          <w:shd w:val="clear" w:color="auto" w:fill="FFFFFF"/>
        </w:rPr>
        <w:t xml:space="preserve"> щодо </w:t>
      </w:r>
      <w:r w:rsidR="00AD12A0" w:rsidRPr="00250E18">
        <w:rPr>
          <w:color w:val="000000" w:themeColor="text1"/>
          <w:shd w:val="clear" w:color="auto" w:fill="FFFFFF"/>
        </w:rPr>
        <w:t>пов’язаних</w:t>
      </w:r>
      <w:r w:rsidRPr="00250E18">
        <w:rPr>
          <w:color w:val="000000" w:themeColor="text1"/>
          <w:shd w:val="clear" w:color="auto" w:fill="FFFFFF"/>
        </w:rPr>
        <w:t xml:space="preserve"> з інвестором осіб не може перевищувати пʼят</w:t>
      </w:r>
      <w:r w:rsidR="00590430" w:rsidRPr="00250E18">
        <w:rPr>
          <w:color w:val="000000" w:themeColor="text1"/>
          <w:shd w:val="clear" w:color="auto" w:fill="FFFFFF"/>
        </w:rPr>
        <w:t>ь</w:t>
      </w:r>
      <w:r w:rsidRPr="00250E18">
        <w:rPr>
          <w:color w:val="000000" w:themeColor="text1"/>
          <w:shd w:val="clear" w:color="auto" w:fill="FFFFFF"/>
        </w:rPr>
        <w:t xml:space="preserve"> відсотків</w:t>
      </w:r>
      <w:r w:rsidR="0054763E" w:rsidRPr="00250E18">
        <w:rPr>
          <w:color w:val="000000" w:themeColor="text1"/>
          <w:shd w:val="clear" w:color="auto" w:fill="FFFFFF"/>
        </w:rPr>
        <w:t xml:space="preserve"> </w:t>
      </w:r>
      <w:r w:rsidR="000E11E3" w:rsidRPr="00250E18">
        <w:rPr>
          <w:color w:val="000000" w:themeColor="text1"/>
          <w:shd w:val="clear" w:color="auto" w:fill="FFFFFF"/>
        </w:rPr>
        <w:t>регулятивного капіталу</w:t>
      </w:r>
      <w:r w:rsidR="008B2620" w:rsidRPr="00250E18">
        <w:rPr>
          <w:color w:val="000000" w:themeColor="text1"/>
          <w:shd w:val="clear" w:color="auto" w:fill="FFFFFF"/>
        </w:rPr>
        <w:t xml:space="preserve"> </w:t>
      </w:r>
      <w:r w:rsidR="008B2620" w:rsidRPr="00250E18">
        <w:rPr>
          <w:color w:val="000000" w:themeColor="text1"/>
        </w:rPr>
        <w:t>небанківської</w:t>
      </w:r>
      <w:r w:rsidRPr="00250E18">
        <w:rPr>
          <w:color w:val="000000" w:themeColor="text1"/>
          <w:shd w:val="clear" w:color="auto" w:fill="FFFFFF"/>
        </w:rPr>
        <w:t xml:space="preserve"> </w:t>
      </w:r>
      <w:r w:rsidR="00F95396" w:rsidRPr="00250E18">
        <w:rPr>
          <w:color w:val="000000" w:themeColor="text1"/>
        </w:rPr>
        <w:t xml:space="preserve">фінансової </w:t>
      </w:r>
      <w:r w:rsidR="008D5581" w:rsidRPr="00250E18">
        <w:rPr>
          <w:color w:val="000000" w:themeColor="text1"/>
        </w:rPr>
        <w:t>установи</w:t>
      </w:r>
      <w:r w:rsidR="00842DA3" w:rsidRPr="00250E18">
        <w:rPr>
          <w:color w:val="000000" w:themeColor="text1"/>
        </w:rPr>
        <w:t xml:space="preserve"> </w:t>
      </w:r>
      <w:r w:rsidRPr="00250E18">
        <w:rPr>
          <w:color w:val="000000" w:themeColor="text1"/>
          <w:shd w:val="clear" w:color="auto" w:fill="FFFFFF"/>
        </w:rPr>
        <w:t>(крім випадків, коли інвестором є міжнародна фінан</w:t>
      </w:r>
      <w:r w:rsidR="00F70949" w:rsidRPr="00250E18">
        <w:rPr>
          <w:color w:val="000000" w:themeColor="text1"/>
          <w:shd w:val="clear" w:color="auto" w:fill="FFFFFF"/>
        </w:rPr>
        <w:t>сова організація</w:t>
      </w:r>
      <w:r w:rsidR="00AC25D8" w:rsidRPr="00250E18">
        <w:rPr>
          <w:color w:val="000000" w:themeColor="text1"/>
          <w:shd w:val="clear" w:color="auto" w:fill="FFFFFF"/>
        </w:rPr>
        <w:t>,</w:t>
      </w:r>
      <w:r w:rsidR="00DC4C66" w:rsidRPr="00250E18">
        <w:rPr>
          <w:color w:val="000000" w:themeColor="text1"/>
          <w:shd w:val="clear" w:color="auto" w:fill="FFFFFF"/>
        </w:rPr>
        <w:t xml:space="preserve"> </w:t>
      </w:r>
      <w:r w:rsidR="00DC4C66" w:rsidRPr="00250E18">
        <w:rPr>
          <w:bCs/>
          <w:color w:val="000000" w:themeColor="text1"/>
        </w:rPr>
        <w:t>об’єднана кредитна спілка, від якої залучено субординований борг за рахунок фонду стабілізації,</w:t>
      </w:r>
      <w:r w:rsidR="00AC25D8" w:rsidRPr="00250E18">
        <w:rPr>
          <w:color w:val="000000" w:themeColor="text1"/>
          <w:shd w:val="clear" w:color="auto" w:fill="FFFFFF"/>
        </w:rPr>
        <w:t xml:space="preserve"> </w:t>
      </w:r>
      <w:r w:rsidR="00AC25D8" w:rsidRPr="00250E18">
        <w:rPr>
          <w:color w:val="000000" w:themeColor="text1"/>
        </w:rPr>
        <w:t>Всесвітня рада кредитних спілок та/або її підрозділи</w:t>
      </w:r>
      <w:r w:rsidR="007A6BC3" w:rsidRPr="00250E18">
        <w:rPr>
          <w:color w:val="000000" w:themeColor="text1"/>
          <w:lang w:val="en-US"/>
        </w:rPr>
        <w:t> </w:t>
      </w:r>
      <w:r w:rsidR="007A6BC3" w:rsidRPr="00250E18">
        <w:rPr>
          <w:color w:val="000000" w:themeColor="text1"/>
        </w:rPr>
        <w:t>/ </w:t>
      </w:r>
      <w:r w:rsidR="00AC25D8" w:rsidRPr="00250E18">
        <w:rPr>
          <w:color w:val="000000" w:themeColor="text1"/>
        </w:rPr>
        <w:t>проєкти</w:t>
      </w:r>
      <w:r w:rsidR="007A6BC3" w:rsidRPr="00250E18">
        <w:rPr>
          <w:color w:val="000000" w:themeColor="text1"/>
          <w:lang w:val="en-US"/>
        </w:rPr>
        <w:t> </w:t>
      </w:r>
      <w:r w:rsidR="007A6BC3" w:rsidRPr="00250E18">
        <w:rPr>
          <w:color w:val="000000" w:themeColor="text1"/>
        </w:rPr>
        <w:t>/ </w:t>
      </w:r>
      <w:r w:rsidR="00AC25D8" w:rsidRPr="00250E18">
        <w:rPr>
          <w:color w:val="000000" w:themeColor="text1"/>
        </w:rPr>
        <w:t>фонди</w:t>
      </w:r>
      <w:r w:rsidR="00CA3053" w:rsidRPr="00250E18">
        <w:rPr>
          <w:color w:val="000000" w:themeColor="text1"/>
        </w:rPr>
        <w:t>,</w:t>
      </w:r>
      <w:r w:rsidR="00CA3053" w:rsidRPr="00250E18">
        <w:rPr>
          <w:bCs/>
          <w:color w:val="000000" w:themeColor="text1"/>
        </w:rPr>
        <w:t xml:space="preserve"> Всесвітня фундація кредитних спілок</w:t>
      </w:r>
      <w:r w:rsidR="00F70949" w:rsidRPr="00250E18">
        <w:rPr>
          <w:color w:val="000000" w:themeColor="text1"/>
          <w:shd w:val="clear" w:color="auto" w:fill="FFFFFF"/>
        </w:rPr>
        <w:t xml:space="preserve">), що </w:t>
      </w:r>
      <w:r w:rsidR="001D4E49" w:rsidRPr="00250E18">
        <w:rPr>
          <w:color w:val="000000" w:themeColor="text1"/>
          <w:shd w:val="clear" w:color="auto" w:fill="FFFFFF"/>
        </w:rPr>
        <w:t>розраховуються</w:t>
      </w:r>
      <w:r w:rsidRPr="00250E18">
        <w:rPr>
          <w:color w:val="000000" w:themeColor="text1"/>
          <w:shd w:val="clear" w:color="auto" w:fill="FFFFFF"/>
        </w:rPr>
        <w:t xml:space="preserve"> відповідно до </w:t>
      </w:r>
      <w:r w:rsidR="00F70949" w:rsidRPr="00250E18">
        <w:rPr>
          <w:color w:val="000000" w:themeColor="text1"/>
          <w:shd w:val="clear" w:color="auto" w:fill="FFFFFF"/>
        </w:rPr>
        <w:t>нормативно-</w:t>
      </w:r>
      <w:r w:rsidR="001D4E49" w:rsidRPr="00250E18">
        <w:rPr>
          <w:color w:val="000000" w:themeColor="text1"/>
          <w:shd w:val="clear" w:color="auto" w:fill="FFFFFF"/>
        </w:rPr>
        <w:t>правових актів</w:t>
      </w:r>
      <w:r w:rsidR="0054763E" w:rsidRPr="00250E18">
        <w:rPr>
          <w:color w:val="000000" w:themeColor="text1"/>
          <w:shd w:val="clear" w:color="auto" w:fill="FFFFFF"/>
        </w:rPr>
        <w:t xml:space="preserve"> </w:t>
      </w:r>
      <w:r w:rsidR="00F95396" w:rsidRPr="00250E18">
        <w:rPr>
          <w:color w:val="000000" w:themeColor="text1"/>
          <w:shd w:val="clear" w:color="auto" w:fill="FFFFFF"/>
        </w:rPr>
        <w:t>Національного банку, яким</w:t>
      </w:r>
      <w:r w:rsidR="00F70949" w:rsidRPr="00250E18">
        <w:rPr>
          <w:color w:val="000000" w:themeColor="text1"/>
          <w:shd w:val="clear" w:color="auto" w:fill="FFFFFF"/>
        </w:rPr>
        <w:t>и</w:t>
      </w:r>
      <w:r w:rsidR="00F95396" w:rsidRPr="00250E18">
        <w:rPr>
          <w:color w:val="000000" w:themeColor="text1"/>
          <w:shd w:val="clear" w:color="auto" w:fill="FFFFFF"/>
        </w:rPr>
        <w:t xml:space="preserve"> визначено </w:t>
      </w:r>
      <w:r w:rsidR="00F95396" w:rsidRPr="00250E18">
        <w:rPr>
          <w:bCs/>
          <w:color w:val="000000" w:themeColor="text1"/>
        </w:rPr>
        <w:t xml:space="preserve">пруденційні вимоги для </w:t>
      </w:r>
      <w:r w:rsidR="008B2620" w:rsidRPr="00250E18">
        <w:rPr>
          <w:color w:val="000000" w:themeColor="text1"/>
        </w:rPr>
        <w:t xml:space="preserve">небанківських </w:t>
      </w:r>
      <w:r w:rsidR="00214FE1" w:rsidRPr="00250E18">
        <w:rPr>
          <w:bCs/>
          <w:color w:val="000000" w:themeColor="text1"/>
        </w:rPr>
        <w:t>фінансових установ</w:t>
      </w:r>
      <w:r w:rsidRPr="00250E18">
        <w:rPr>
          <w:color w:val="000000" w:themeColor="text1"/>
          <w:shd w:val="clear" w:color="auto" w:fill="FFFFFF"/>
        </w:rPr>
        <w:t>.</w:t>
      </w:r>
    </w:p>
    <w:p w:rsidR="00DB0E79" w:rsidRPr="00250E18" w:rsidRDefault="00DB0E79" w:rsidP="00DB0E79">
      <w:pPr>
        <w:widowControl w:val="0"/>
        <w:shd w:val="clear" w:color="auto" w:fill="FFFFFF"/>
        <w:tabs>
          <w:tab w:val="left" w:pos="1134"/>
        </w:tabs>
        <w:contextualSpacing/>
        <w:rPr>
          <w:color w:val="000000" w:themeColor="text1"/>
        </w:rPr>
      </w:pPr>
    </w:p>
    <w:p w:rsidR="00DB0E79" w:rsidRPr="00250E18" w:rsidRDefault="0012231A" w:rsidP="00B46C00">
      <w:pPr>
        <w:pStyle w:val="af4"/>
        <w:numPr>
          <w:ilvl w:val="3"/>
          <w:numId w:val="37"/>
        </w:numPr>
        <w:ind w:left="0" w:firstLine="567"/>
        <w:rPr>
          <w:color w:val="000000" w:themeColor="text1"/>
        </w:rPr>
      </w:pPr>
      <w:r w:rsidRPr="00250E18">
        <w:rPr>
          <w:color w:val="000000" w:themeColor="text1"/>
        </w:rPr>
        <w:t>П</w:t>
      </w:r>
      <w:r w:rsidR="00DB0E79" w:rsidRPr="00250E18">
        <w:rPr>
          <w:color w:val="000000" w:themeColor="text1"/>
        </w:rPr>
        <w:t>овʼязаною</w:t>
      </w:r>
      <w:r w:rsidR="00867C9E" w:rsidRPr="00250E18">
        <w:rPr>
          <w:color w:val="000000" w:themeColor="text1"/>
        </w:rPr>
        <w:t xml:space="preserve"> особою</w:t>
      </w:r>
      <w:r w:rsidR="00DB0E79" w:rsidRPr="00250E18">
        <w:rPr>
          <w:color w:val="000000" w:themeColor="text1"/>
        </w:rPr>
        <w:t xml:space="preserve"> з інвестором</w:t>
      </w:r>
      <w:r w:rsidRPr="00250E18">
        <w:rPr>
          <w:color w:val="000000" w:themeColor="text1"/>
        </w:rPr>
        <w:t xml:space="preserve"> </w:t>
      </w:r>
      <w:r w:rsidR="003B7A19" w:rsidRPr="00250E18">
        <w:rPr>
          <w:color w:val="000000" w:themeColor="text1"/>
        </w:rPr>
        <w:t>вважається</w:t>
      </w:r>
      <w:r w:rsidR="006B56C4" w:rsidRPr="00250E18">
        <w:rPr>
          <w:color w:val="000000" w:themeColor="text1"/>
        </w:rPr>
        <w:t>,</w:t>
      </w:r>
      <w:r w:rsidR="00867C9E" w:rsidRPr="00250E18">
        <w:rPr>
          <w:color w:val="000000" w:themeColor="text1"/>
        </w:rPr>
        <w:t xml:space="preserve"> якщо</w:t>
      </w:r>
      <w:r w:rsidR="006B56C4" w:rsidRPr="00250E18">
        <w:rPr>
          <w:color w:val="000000" w:themeColor="text1"/>
        </w:rPr>
        <w:t xml:space="preserve"> така</w:t>
      </w:r>
      <w:r w:rsidR="00DB0E79" w:rsidRPr="00250E18">
        <w:rPr>
          <w:color w:val="000000" w:themeColor="text1"/>
        </w:rPr>
        <w:t xml:space="preserve"> особа та інвестор</w:t>
      </w:r>
      <w:r w:rsidR="006B56C4" w:rsidRPr="00250E18">
        <w:rPr>
          <w:color w:val="000000" w:themeColor="text1"/>
        </w:rPr>
        <w:t xml:space="preserve"> відповідають одній з цих умов</w:t>
      </w:r>
      <w:r w:rsidR="00DB0E79" w:rsidRPr="00250E18">
        <w:rPr>
          <w:color w:val="000000" w:themeColor="text1"/>
        </w:rPr>
        <w:t>:</w:t>
      </w:r>
    </w:p>
    <w:p w:rsidR="00DB0E79" w:rsidRPr="00250E18" w:rsidRDefault="00DB0E79" w:rsidP="00DB0E79">
      <w:pPr>
        <w:widowControl w:val="0"/>
        <w:shd w:val="clear" w:color="auto" w:fill="FFFFFF"/>
        <w:tabs>
          <w:tab w:val="left" w:pos="1134"/>
        </w:tabs>
        <w:contextualSpacing/>
        <w:rPr>
          <w:color w:val="000000" w:themeColor="text1"/>
        </w:rPr>
      </w:pPr>
    </w:p>
    <w:p w:rsidR="00DB0E79" w:rsidRPr="00250E18" w:rsidRDefault="00F9496C" w:rsidP="008D5581">
      <w:pPr>
        <w:widowControl w:val="0"/>
        <w:shd w:val="clear" w:color="auto" w:fill="FFFFFF"/>
        <w:tabs>
          <w:tab w:val="left" w:pos="1134"/>
        </w:tabs>
        <w:ind w:firstLine="567"/>
        <w:contextualSpacing/>
        <w:rPr>
          <w:color w:val="000000" w:themeColor="text1"/>
        </w:rPr>
      </w:pPr>
      <w:r w:rsidRPr="00250E18">
        <w:rPr>
          <w:color w:val="000000" w:themeColor="text1"/>
        </w:rPr>
        <w:t>1) </w:t>
      </w:r>
      <w:r w:rsidR="00DB0E79" w:rsidRPr="00250E18">
        <w:rPr>
          <w:color w:val="000000" w:themeColor="text1"/>
        </w:rPr>
        <w:t>є повʼязаними</w:t>
      </w:r>
      <w:r w:rsidR="00951EE1" w:rsidRPr="00250E18">
        <w:rPr>
          <w:color w:val="000000" w:themeColor="text1"/>
        </w:rPr>
        <w:t xml:space="preserve"> особами відповідно до</w:t>
      </w:r>
      <w:r w:rsidR="00DB0E79" w:rsidRPr="00250E18">
        <w:rPr>
          <w:color w:val="000000" w:themeColor="text1"/>
        </w:rPr>
        <w:t xml:space="preserve"> пункту 37 частини першої статті 1 Закону про фінансові послуги</w:t>
      </w:r>
      <w:r w:rsidR="0054763E" w:rsidRPr="00250E18">
        <w:rPr>
          <w:color w:val="000000" w:themeColor="text1"/>
        </w:rPr>
        <w:t xml:space="preserve">, статті 36 Закону </w:t>
      </w:r>
      <w:r w:rsidR="00F70D3B" w:rsidRPr="00250E18">
        <w:rPr>
          <w:color w:val="000000" w:themeColor="text1"/>
        </w:rPr>
        <w:t>п</w:t>
      </w:r>
      <w:r w:rsidR="0054763E" w:rsidRPr="00250E18">
        <w:rPr>
          <w:color w:val="000000" w:themeColor="text1"/>
        </w:rPr>
        <w:t>ро страхування</w:t>
      </w:r>
      <w:r w:rsidR="0012231A" w:rsidRPr="00250E18">
        <w:rPr>
          <w:color w:val="000000" w:themeColor="text1"/>
        </w:rPr>
        <w:t>, статт</w:t>
      </w:r>
      <w:r w:rsidR="009C13A8" w:rsidRPr="00250E18">
        <w:rPr>
          <w:color w:val="000000" w:themeColor="text1"/>
        </w:rPr>
        <w:t>і</w:t>
      </w:r>
      <w:r w:rsidR="0012231A" w:rsidRPr="00250E18">
        <w:rPr>
          <w:color w:val="000000" w:themeColor="text1"/>
        </w:rPr>
        <w:t xml:space="preserve"> 41 Закону про кредитні спілки</w:t>
      </w:r>
      <w:r w:rsidR="00AA2D24" w:rsidRPr="00250E18">
        <w:rPr>
          <w:color w:val="000000" w:themeColor="text1"/>
        </w:rPr>
        <w:t>;</w:t>
      </w:r>
    </w:p>
    <w:p w:rsidR="00DB0E79" w:rsidRPr="00250E18" w:rsidRDefault="00DB0E79" w:rsidP="00DB0E79">
      <w:pPr>
        <w:shd w:val="clear" w:color="auto" w:fill="FFFFFF"/>
        <w:rPr>
          <w:color w:val="000000" w:themeColor="text1"/>
        </w:rPr>
      </w:pPr>
    </w:p>
    <w:p w:rsidR="00DB0E79" w:rsidRPr="00250E18" w:rsidRDefault="00991D6A" w:rsidP="008D5581">
      <w:pPr>
        <w:widowControl w:val="0"/>
        <w:shd w:val="clear" w:color="auto" w:fill="FFFFFF"/>
        <w:tabs>
          <w:tab w:val="left" w:pos="1134"/>
        </w:tabs>
        <w:ind w:firstLine="567"/>
        <w:contextualSpacing/>
        <w:rPr>
          <w:color w:val="000000" w:themeColor="text1"/>
        </w:rPr>
      </w:pPr>
      <w:r w:rsidRPr="00250E18">
        <w:rPr>
          <w:color w:val="000000" w:themeColor="text1"/>
        </w:rPr>
        <w:t>2)</w:t>
      </w:r>
      <w:r w:rsidR="00F9496C" w:rsidRPr="00250E18">
        <w:rPr>
          <w:color w:val="000000" w:themeColor="text1"/>
        </w:rPr>
        <w:t> </w:t>
      </w:r>
      <w:r w:rsidR="00DB0E79" w:rsidRPr="00250E18">
        <w:rPr>
          <w:color w:val="000000" w:themeColor="text1"/>
        </w:rPr>
        <w:t>не є по</w:t>
      </w:r>
      <w:r w:rsidR="00951EE1" w:rsidRPr="00250E18">
        <w:rPr>
          <w:color w:val="000000" w:themeColor="text1"/>
        </w:rPr>
        <w:t>вʼязаними особами відповідно до</w:t>
      </w:r>
      <w:r w:rsidR="00F9496C" w:rsidRPr="00250E18">
        <w:rPr>
          <w:color w:val="000000" w:themeColor="text1"/>
        </w:rPr>
        <w:t xml:space="preserve"> пункту 37 частини першої</w:t>
      </w:r>
      <w:r w:rsidR="00DB0E79" w:rsidRPr="00250E18">
        <w:rPr>
          <w:color w:val="000000" w:themeColor="text1"/>
        </w:rPr>
        <w:t xml:space="preserve"> статті 1 Закону про фінансові послуги,</w:t>
      </w:r>
      <w:r w:rsidR="008F16CB" w:rsidRPr="00250E18">
        <w:rPr>
          <w:color w:val="000000" w:themeColor="text1"/>
        </w:rPr>
        <w:t xml:space="preserve"> статті 36 За</w:t>
      </w:r>
      <w:r w:rsidR="00F70D3B" w:rsidRPr="00250E18">
        <w:rPr>
          <w:color w:val="000000" w:themeColor="text1"/>
        </w:rPr>
        <w:t>кону п</w:t>
      </w:r>
      <w:r w:rsidR="008F16CB" w:rsidRPr="00250E18">
        <w:rPr>
          <w:color w:val="000000" w:themeColor="text1"/>
        </w:rPr>
        <w:t>ро страхування</w:t>
      </w:r>
      <w:r w:rsidR="00F9329B" w:rsidRPr="00250E18">
        <w:rPr>
          <w:color w:val="000000" w:themeColor="text1"/>
        </w:rPr>
        <w:t>,</w:t>
      </w:r>
      <w:r w:rsidR="0012231A" w:rsidRPr="00250E18">
        <w:rPr>
          <w:color w:val="000000" w:themeColor="text1"/>
        </w:rPr>
        <w:t xml:space="preserve"> статті 41 Закону про кредитні спілки,</w:t>
      </w:r>
      <w:r w:rsidR="006E473D" w:rsidRPr="00250E18">
        <w:rPr>
          <w:color w:val="000000" w:themeColor="text1"/>
          <w:sz w:val="16"/>
          <w:szCs w:val="16"/>
        </w:rPr>
        <w:t xml:space="preserve"> </w:t>
      </w:r>
      <w:r w:rsidRPr="00250E18">
        <w:rPr>
          <w:color w:val="000000" w:themeColor="text1"/>
        </w:rPr>
        <w:t xml:space="preserve">але </w:t>
      </w:r>
      <w:r w:rsidR="00590430" w:rsidRPr="00250E18">
        <w:rPr>
          <w:color w:val="000000" w:themeColor="text1"/>
        </w:rPr>
        <w:t>водночас</w:t>
      </w:r>
      <w:r w:rsidRPr="00250E18">
        <w:rPr>
          <w:color w:val="000000" w:themeColor="text1"/>
        </w:rPr>
        <w:t xml:space="preserve"> </w:t>
      </w:r>
      <w:r w:rsidR="00DB0E79" w:rsidRPr="00250E18">
        <w:rPr>
          <w:color w:val="000000" w:themeColor="text1"/>
        </w:rPr>
        <w:t>особа та інвестор відповідають хоча б одному з таких критеріїв:</w:t>
      </w:r>
    </w:p>
    <w:p w:rsidR="00DB0E79" w:rsidRPr="00250E18" w:rsidRDefault="00DB0E79" w:rsidP="002963EF">
      <w:pPr>
        <w:shd w:val="clear" w:color="auto" w:fill="FFFFFF"/>
        <w:ind w:firstLine="567"/>
        <w:rPr>
          <w:color w:val="000000" w:themeColor="text1"/>
        </w:rPr>
      </w:pPr>
      <w:r w:rsidRPr="00250E18">
        <w:rPr>
          <w:color w:val="000000" w:themeColor="text1"/>
        </w:rPr>
        <w:t>спільне або узгоджене здійснення особою та інвестором господарської діяльності;</w:t>
      </w:r>
    </w:p>
    <w:p w:rsidR="00DB0E79" w:rsidRPr="00250E18" w:rsidRDefault="00DB0E79" w:rsidP="002963EF">
      <w:pPr>
        <w:shd w:val="clear" w:color="auto" w:fill="FFFFFF"/>
        <w:ind w:firstLine="567"/>
        <w:rPr>
          <w:color w:val="000000" w:themeColor="text1"/>
        </w:rPr>
      </w:pPr>
      <w:r w:rsidRPr="00250E18">
        <w:rPr>
          <w:color w:val="000000" w:themeColor="text1"/>
        </w:rPr>
        <w:t>використання особою та інвестором кредитних коштів на спільні цілі;</w:t>
      </w:r>
    </w:p>
    <w:p w:rsidR="00DB0E79" w:rsidRPr="00250E18" w:rsidRDefault="00DB0E79" w:rsidP="002963EF">
      <w:pPr>
        <w:widowControl w:val="0"/>
        <w:shd w:val="clear" w:color="auto" w:fill="FFFFFF"/>
        <w:tabs>
          <w:tab w:val="left" w:pos="1134"/>
        </w:tabs>
        <w:ind w:firstLine="567"/>
        <w:contextualSpacing/>
        <w:rPr>
          <w:color w:val="000000" w:themeColor="text1"/>
        </w:rPr>
      </w:pPr>
      <w:r w:rsidRPr="00250E18">
        <w:rPr>
          <w:color w:val="000000" w:themeColor="text1"/>
        </w:rPr>
        <w:t>особа та інвестор має</w:t>
      </w:r>
      <w:r w:rsidR="005F669D" w:rsidRPr="00250E18">
        <w:rPr>
          <w:color w:val="000000" w:themeColor="text1"/>
        </w:rPr>
        <w:t xml:space="preserve"> </w:t>
      </w:r>
      <w:r w:rsidRPr="00250E18">
        <w:rPr>
          <w:color w:val="000000" w:themeColor="text1"/>
        </w:rPr>
        <w:t>(мають) спільного</w:t>
      </w:r>
      <w:r w:rsidR="00187E83" w:rsidRPr="00250E18">
        <w:rPr>
          <w:color w:val="000000" w:themeColor="text1"/>
        </w:rPr>
        <w:t xml:space="preserve"> </w:t>
      </w:r>
      <w:r w:rsidRPr="00250E18">
        <w:rPr>
          <w:color w:val="000000" w:themeColor="text1"/>
        </w:rPr>
        <w:t>(спільних) власника</w:t>
      </w:r>
      <w:r w:rsidR="00187E83" w:rsidRPr="00250E18">
        <w:rPr>
          <w:color w:val="000000" w:themeColor="text1"/>
        </w:rPr>
        <w:t xml:space="preserve"> </w:t>
      </w:r>
      <w:r w:rsidRPr="00250E18">
        <w:rPr>
          <w:color w:val="000000" w:themeColor="text1"/>
        </w:rPr>
        <w:t>(власників) істотної участі (застосовується до юридичних осіб).</w:t>
      </w:r>
    </w:p>
    <w:p w:rsidR="00DB0E79" w:rsidRPr="00250E18" w:rsidRDefault="00DB0E79" w:rsidP="00DB0E79">
      <w:pPr>
        <w:shd w:val="clear" w:color="auto" w:fill="FFFFFF"/>
        <w:rPr>
          <w:color w:val="000000" w:themeColor="text1"/>
        </w:rPr>
      </w:pPr>
    </w:p>
    <w:p w:rsidR="00DB0E79" w:rsidRPr="00250E18" w:rsidRDefault="009C1D61" w:rsidP="009C1D61">
      <w:pPr>
        <w:pStyle w:val="af4"/>
        <w:widowControl w:val="0"/>
        <w:numPr>
          <w:ilvl w:val="3"/>
          <w:numId w:val="37"/>
        </w:numPr>
        <w:shd w:val="clear" w:color="auto" w:fill="FFFFFF"/>
        <w:tabs>
          <w:tab w:val="left" w:pos="1134"/>
        </w:tabs>
        <w:ind w:left="0" w:firstLine="567"/>
        <w:rPr>
          <w:color w:val="000000" w:themeColor="text1"/>
        </w:rPr>
      </w:pPr>
      <w:r w:rsidRPr="00250E18">
        <w:rPr>
          <w:color w:val="000000" w:themeColor="text1"/>
        </w:rPr>
        <w:t xml:space="preserve">Небанківська фінансова установа має </w:t>
      </w:r>
      <w:r w:rsidR="00DB0E79" w:rsidRPr="00250E18">
        <w:rPr>
          <w:color w:val="000000" w:themeColor="text1"/>
        </w:rPr>
        <w:t>відмовитися від уклад</w:t>
      </w:r>
      <w:r w:rsidR="00590430" w:rsidRPr="00250E18">
        <w:rPr>
          <w:color w:val="000000" w:themeColor="text1"/>
        </w:rPr>
        <w:t>а</w:t>
      </w:r>
      <w:r w:rsidR="00DB0E79" w:rsidRPr="00250E18">
        <w:rPr>
          <w:color w:val="000000" w:themeColor="text1"/>
        </w:rPr>
        <w:t>ння з інвестором</w:t>
      </w:r>
      <w:r w:rsidR="00590430" w:rsidRPr="00250E18">
        <w:rPr>
          <w:color w:val="000000" w:themeColor="text1"/>
        </w:rPr>
        <w:t> </w:t>
      </w:r>
      <w:r w:rsidR="00DB0E79" w:rsidRPr="00250E18">
        <w:rPr>
          <w:color w:val="000000" w:themeColor="text1"/>
        </w:rPr>
        <w:t>/</w:t>
      </w:r>
      <w:r w:rsidR="00590430" w:rsidRPr="00250E18">
        <w:rPr>
          <w:color w:val="000000" w:themeColor="text1"/>
        </w:rPr>
        <w:t> </w:t>
      </w:r>
      <w:r w:rsidR="00DB0E79" w:rsidRPr="00250E18">
        <w:rPr>
          <w:color w:val="000000" w:themeColor="text1"/>
        </w:rPr>
        <w:t>повʼязаними з інвестором особами договорів, якщо внаслідок їх уклад</w:t>
      </w:r>
      <w:r w:rsidR="00590430" w:rsidRPr="00250E18">
        <w:rPr>
          <w:color w:val="000000" w:themeColor="text1"/>
        </w:rPr>
        <w:t>а</w:t>
      </w:r>
      <w:r w:rsidR="00DB0E79" w:rsidRPr="00250E18">
        <w:rPr>
          <w:color w:val="000000" w:themeColor="text1"/>
        </w:rPr>
        <w:t>ння та/або виконання</w:t>
      </w:r>
      <w:r w:rsidR="008B2620" w:rsidRPr="00250E18">
        <w:rPr>
          <w:color w:val="000000" w:themeColor="text1"/>
        </w:rPr>
        <w:t xml:space="preserve"> небанківською</w:t>
      </w:r>
      <w:r w:rsidR="00DB0E79" w:rsidRPr="00250E18">
        <w:rPr>
          <w:color w:val="000000" w:themeColor="text1"/>
        </w:rPr>
        <w:t xml:space="preserve"> </w:t>
      </w:r>
      <w:r w:rsidR="00F95396" w:rsidRPr="00250E18">
        <w:rPr>
          <w:color w:val="000000" w:themeColor="text1"/>
        </w:rPr>
        <w:t xml:space="preserve">фінансовою </w:t>
      </w:r>
      <w:r w:rsidR="002963EF" w:rsidRPr="00250E18">
        <w:rPr>
          <w:color w:val="000000" w:themeColor="text1"/>
        </w:rPr>
        <w:t>установою</w:t>
      </w:r>
      <w:r w:rsidR="00DB0E79" w:rsidRPr="00250E18">
        <w:rPr>
          <w:color w:val="000000" w:themeColor="text1"/>
        </w:rPr>
        <w:t xml:space="preserve"> буде допущено порушення</w:t>
      </w:r>
      <w:r w:rsidR="00CF5F2A" w:rsidRPr="00250E18">
        <w:rPr>
          <w:color w:val="000000" w:themeColor="text1"/>
        </w:rPr>
        <w:t xml:space="preserve"> вимог, установлених </w:t>
      </w:r>
      <w:r w:rsidR="00590430" w:rsidRPr="00250E18">
        <w:rPr>
          <w:color w:val="000000" w:themeColor="text1"/>
        </w:rPr>
        <w:t xml:space="preserve">у </w:t>
      </w:r>
      <w:r w:rsidR="00CF5F2A" w:rsidRPr="00250E18">
        <w:rPr>
          <w:color w:val="000000" w:themeColor="text1"/>
        </w:rPr>
        <w:t>пункт</w:t>
      </w:r>
      <w:r w:rsidR="00590430" w:rsidRPr="00250E18">
        <w:rPr>
          <w:color w:val="000000" w:themeColor="text1"/>
        </w:rPr>
        <w:t>і</w:t>
      </w:r>
      <w:r w:rsidR="00CF5F2A" w:rsidRPr="00250E18">
        <w:rPr>
          <w:color w:val="000000" w:themeColor="text1"/>
        </w:rPr>
        <w:t xml:space="preserve"> 2</w:t>
      </w:r>
      <w:r w:rsidR="003A1153" w:rsidRPr="00250E18">
        <w:rPr>
          <w:color w:val="000000" w:themeColor="text1"/>
        </w:rPr>
        <w:t>2</w:t>
      </w:r>
      <w:r w:rsidR="003B7A19" w:rsidRPr="00250E18">
        <w:rPr>
          <w:color w:val="000000" w:themeColor="text1"/>
        </w:rPr>
        <w:t>3</w:t>
      </w:r>
      <w:r w:rsidR="00DB0E79" w:rsidRPr="00250E18">
        <w:rPr>
          <w:color w:val="000000" w:themeColor="text1"/>
        </w:rPr>
        <w:t xml:space="preserve"> </w:t>
      </w:r>
      <w:r w:rsidR="00CF5F2A" w:rsidRPr="00250E18">
        <w:rPr>
          <w:color w:val="000000" w:themeColor="text1"/>
        </w:rPr>
        <w:t>глави 18</w:t>
      </w:r>
      <w:r w:rsidR="00DB0E79" w:rsidRPr="00250E18">
        <w:rPr>
          <w:color w:val="000000" w:themeColor="text1"/>
        </w:rPr>
        <w:t xml:space="preserve"> розділу II цього Положення.</w:t>
      </w:r>
    </w:p>
    <w:p w:rsidR="00DB0E79" w:rsidRPr="00250E18" w:rsidRDefault="00DB0E79" w:rsidP="00DB0E79">
      <w:pPr>
        <w:widowControl w:val="0"/>
        <w:shd w:val="clear" w:color="auto" w:fill="FFFFFF"/>
        <w:tabs>
          <w:tab w:val="left" w:pos="1134"/>
        </w:tabs>
        <w:contextualSpacing/>
        <w:rPr>
          <w:color w:val="000000" w:themeColor="text1"/>
        </w:rPr>
      </w:pPr>
    </w:p>
    <w:p w:rsidR="00DB0E79" w:rsidRPr="00250E18" w:rsidRDefault="00DB0E79" w:rsidP="00B46C00">
      <w:pPr>
        <w:pStyle w:val="af4"/>
        <w:numPr>
          <w:ilvl w:val="3"/>
          <w:numId w:val="37"/>
        </w:numPr>
        <w:ind w:left="0" w:firstLine="567"/>
        <w:rPr>
          <w:color w:val="000000" w:themeColor="text1"/>
        </w:rPr>
      </w:pPr>
      <w:r w:rsidRPr="00250E18">
        <w:rPr>
          <w:color w:val="000000" w:themeColor="text1"/>
        </w:rPr>
        <w:t xml:space="preserve">Дострокове погашення субординованого боргу, включеного до </w:t>
      </w:r>
      <w:r w:rsidR="00DD7979" w:rsidRPr="00250E18">
        <w:rPr>
          <w:color w:val="000000" w:themeColor="text1"/>
        </w:rPr>
        <w:t xml:space="preserve">регулятивного </w:t>
      </w:r>
      <w:r w:rsidRPr="00250E18">
        <w:rPr>
          <w:color w:val="000000" w:themeColor="text1"/>
        </w:rPr>
        <w:t>капіталу</w:t>
      </w:r>
      <w:r w:rsidR="008B2620" w:rsidRPr="00250E18">
        <w:rPr>
          <w:color w:val="000000" w:themeColor="text1"/>
        </w:rPr>
        <w:t xml:space="preserve"> небанківської</w:t>
      </w:r>
      <w:r w:rsidRPr="00250E18">
        <w:rPr>
          <w:color w:val="000000" w:themeColor="text1"/>
        </w:rPr>
        <w:t xml:space="preserve"> </w:t>
      </w:r>
      <w:r w:rsidR="00F95396" w:rsidRPr="00250E18">
        <w:rPr>
          <w:color w:val="000000" w:themeColor="text1"/>
          <w:shd w:val="clear" w:color="auto" w:fill="FFFFFF"/>
        </w:rPr>
        <w:t>фінансової</w:t>
      </w:r>
      <w:r w:rsidR="00F95396" w:rsidRPr="00250E18">
        <w:rPr>
          <w:color w:val="000000" w:themeColor="text1"/>
        </w:rPr>
        <w:t xml:space="preserve"> </w:t>
      </w:r>
      <w:r w:rsidR="00694B58" w:rsidRPr="00250E18">
        <w:rPr>
          <w:color w:val="000000" w:themeColor="text1"/>
        </w:rPr>
        <w:t>установи</w:t>
      </w:r>
      <w:r w:rsidRPr="00250E18">
        <w:rPr>
          <w:color w:val="000000" w:themeColor="text1"/>
        </w:rPr>
        <w:t>, в повному обсязі або частково може відбуватися за ініціативо</w:t>
      </w:r>
      <w:r w:rsidR="008B2620" w:rsidRPr="00250E18">
        <w:rPr>
          <w:color w:val="000000" w:themeColor="text1"/>
        </w:rPr>
        <w:t>ю небанківської</w:t>
      </w:r>
      <w:r w:rsidRPr="00250E18">
        <w:rPr>
          <w:color w:val="000000" w:themeColor="text1"/>
        </w:rPr>
        <w:t xml:space="preserve"> </w:t>
      </w:r>
      <w:r w:rsidR="00694B58" w:rsidRPr="00250E18">
        <w:rPr>
          <w:color w:val="000000" w:themeColor="text1"/>
        </w:rPr>
        <w:t>фінансової установи</w:t>
      </w:r>
      <w:r w:rsidRPr="00250E18">
        <w:rPr>
          <w:color w:val="000000" w:themeColor="text1"/>
        </w:rPr>
        <w:t xml:space="preserve"> та за згодою інвестора за умови дотримання</w:t>
      </w:r>
      <w:r w:rsidR="008B2620" w:rsidRPr="00250E18">
        <w:rPr>
          <w:color w:val="000000" w:themeColor="text1"/>
        </w:rPr>
        <w:t xml:space="preserve"> небанківською</w:t>
      </w:r>
      <w:r w:rsidRPr="00250E18">
        <w:rPr>
          <w:color w:val="000000" w:themeColor="text1"/>
        </w:rPr>
        <w:t xml:space="preserve"> </w:t>
      </w:r>
      <w:r w:rsidR="00694B58" w:rsidRPr="00250E18">
        <w:rPr>
          <w:color w:val="000000" w:themeColor="text1"/>
        </w:rPr>
        <w:t>фінансовою установою</w:t>
      </w:r>
      <w:r w:rsidRPr="00250E18">
        <w:rPr>
          <w:color w:val="000000" w:themeColor="text1"/>
        </w:rPr>
        <w:t xml:space="preserve"> вимог, визначених в пункті </w:t>
      </w:r>
      <w:r w:rsidR="000D5A28" w:rsidRPr="00250E18">
        <w:rPr>
          <w:color w:val="000000" w:themeColor="text1"/>
        </w:rPr>
        <w:t>2</w:t>
      </w:r>
      <w:r w:rsidR="001E4668" w:rsidRPr="00250E18">
        <w:rPr>
          <w:color w:val="000000" w:themeColor="text1"/>
        </w:rPr>
        <w:t>4</w:t>
      </w:r>
      <w:r w:rsidR="003B7A19" w:rsidRPr="00250E18">
        <w:rPr>
          <w:color w:val="000000" w:themeColor="text1"/>
        </w:rPr>
        <w:t>9</w:t>
      </w:r>
      <w:r w:rsidRPr="00250E18">
        <w:rPr>
          <w:color w:val="000000" w:themeColor="text1"/>
        </w:rPr>
        <w:t xml:space="preserve"> </w:t>
      </w:r>
      <w:r w:rsidR="000561B2" w:rsidRPr="00250E18">
        <w:rPr>
          <w:color w:val="000000" w:themeColor="text1"/>
        </w:rPr>
        <w:t>глави 18</w:t>
      </w:r>
      <w:r w:rsidR="00694B58" w:rsidRPr="00250E18">
        <w:rPr>
          <w:color w:val="000000" w:themeColor="text1"/>
        </w:rPr>
        <w:t xml:space="preserve"> </w:t>
      </w:r>
      <w:r w:rsidRPr="00250E18">
        <w:rPr>
          <w:color w:val="000000" w:themeColor="text1"/>
        </w:rPr>
        <w:t>розділу ІІ цього Положення.</w:t>
      </w:r>
    </w:p>
    <w:p w:rsidR="00DB0E79" w:rsidRPr="00250E18" w:rsidRDefault="00DB0E79" w:rsidP="00DB0E79">
      <w:pPr>
        <w:widowControl w:val="0"/>
        <w:shd w:val="clear" w:color="auto" w:fill="FFFFFF"/>
        <w:tabs>
          <w:tab w:val="left" w:pos="993"/>
          <w:tab w:val="left" w:pos="1134"/>
        </w:tabs>
        <w:rPr>
          <w:color w:val="000000" w:themeColor="text1"/>
        </w:rPr>
      </w:pPr>
    </w:p>
    <w:p w:rsidR="00DB0E79" w:rsidRPr="00250E18" w:rsidRDefault="00B56643" w:rsidP="00B46C00">
      <w:pPr>
        <w:pStyle w:val="af4"/>
        <w:numPr>
          <w:ilvl w:val="3"/>
          <w:numId w:val="37"/>
        </w:numPr>
        <w:ind w:left="0" w:firstLine="567"/>
        <w:rPr>
          <w:color w:val="000000" w:themeColor="text1"/>
        </w:rPr>
      </w:pPr>
      <w:r w:rsidRPr="00250E18">
        <w:rPr>
          <w:color w:val="000000" w:themeColor="text1"/>
        </w:rPr>
        <w:lastRenderedPageBreak/>
        <w:t xml:space="preserve">Сума субординованого боргу, що </w:t>
      </w:r>
      <w:r w:rsidR="00555B2B" w:rsidRPr="00250E18">
        <w:rPr>
          <w:color w:val="000000" w:themeColor="text1"/>
        </w:rPr>
        <w:t xml:space="preserve">включається </w:t>
      </w:r>
      <w:r w:rsidRPr="00250E18">
        <w:rPr>
          <w:color w:val="000000" w:themeColor="text1"/>
        </w:rPr>
        <w:t>до</w:t>
      </w:r>
      <w:r w:rsidR="00DD7979" w:rsidRPr="00250E18">
        <w:rPr>
          <w:color w:val="000000" w:themeColor="text1"/>
        </w:rPr>
        <w:t xml:space="preserve"> регулятивного</w:t>
      </w:r>
      <w:r w:rsidRPr="00250E18">
        <w:rPr>
          <w:color w:val="000000" w:themeColor="text1"/>
        </w:rPr>
        <w:t xml:space="preserve"> капіталу</w:t>
      </w:r>
      <w:r w:rsidR="008B2620" w:rsidRPr="00250E18">
        <w:rPr>
          <w:color w:val="000000" w:themeColor="text1"/>
        </w:rPr>
        <w:t xml:space="preserve"> небанківської</w:t>
      </w:r>
      <w:r w:rsidRPr="00250E18">
        <w:rPr>
          <w:color w:val="000000" w:themeColor="text1"/>
        </w:rPr>
        <w:t xml:space="preserve"> фінансової установи згідно з вимогами цього Положення, щорічно зменшується на 20 відсотків </w:t>
      </w:r>
      <w:r w:rsidR="001D4E49" w:rsidRPr="00250E18">
        <w:rPr>
          <w:color w:val="000000" w:themeColor="text1"/>
        </w:rPr>
        <w:t>її</w:t>
      </w:r>
      <w:r w:rsidRPr="00250E18">
        <w:rPr>
          <w:color w:val="000000" w:themeColor="text1"/>
        </w:rPr>
        <w:t xml:space="preserve"> первинного розміру протягом пʼяти останніх років дії договору про </w:t>
      </w:r>
      <w:r w:rsidR="002F7A7E" w:rsidRPr="00250E18">
        <w:rPr>
          <w:color w:val="000000" w:themeColor="text1"/>
        </w:rPr>
        <w:t>субординований борг</w:t>
      </w:r>
      <w:r w:rsidRPr="00250E18">
        <w:rPr>
          <w:color w:val="000000" w:themeColor="text1"/>
        </w:rPr>
        <w:t xml:space="preserve"> (станом на кінець кожного з о</w:t>
      </w:r>
      <w:r w:rsidR="00921398" w:rsidRPr="00250E18">
        <w:rPr>
          <w:color w:val="000000" w:themeColor="text1"/>
        </w:rPr>
        <w:t xml:space="preserve">станніх пʼяти років строку дії </w:t>
      </w:r>
      <w:r w:rsidRPr="00250E18">
        <w:rPr>
          <w:color w:val="000000" w:themeColor="text1"/>
        </w:rPr>
        <w:t xml:space="preserve">договору про </w:t>
      </w:r>
      <w:r w:rsidR="002F7A7E" w:rsidRPr="00250E18">
        <w:rPr>
          <w:color w:val="000000" w:themeColor="text1"/>
        </w:rPr>
        <w:t>субординований борг</w:t>
      </w:r>
      <w:r w:rsidRPr="00250E18">
        <w:rPr>
          <w:color w:val="000000" w:themeColor="text1"/>
        </w:rPr>
        <w:t xml:space="preserve">). </w:t>
      </w:r>
      <w:r w:rsidRPr="00250E18">
        <w:rPr>
          <w:color w:val="000000" w:themeColor="text1"/>
          <w:shd w:val="clear" w:color="auto" w:fill="FFFFFF"/>
        </w:rPr>
        <w:t>Кошти, залучені на умовах субординованого боргу, мають враховуватися до</w:t>
      </w:r>
      <w:r w:rsidR="00DD7979" w:rsidRPr="00250E18">
        <w:rPr>
          <w:color w:val="000000" w:themeColor="text1"/>
          <w:shd w:val="clear" w:color="auto" w:fill="FFFFFF"/>
        </w:rPr>
        <w:t xml:space="preserve"> </w:t>
      </w:r>
      <w:r w:rsidR="00DD7979" w:rsidRPr="00250E18">
        <w:rPr>
          <w:color w:val="000000" w:themeColor="text1"/>
        </w:rPr>
        <w:t>регулятивного</w:t>
      </w:r>
      <w:r w:rsidRPr="00250E18">
        <w:rPr>
          <w:color w:val="000000" w:themeColor="text1"/>
          <w:shd w:val="clear" w:color="auto" w:fill="FFFFFF"/>
        </w:rPr>
        <w:t xml:space="preserve"> капіталу</w:t>
      </w:r>
      <w:r w:rsidR="008B2620" w:rsidRPr="00250E18">
        <w:rPr>
          <w:color w:val="000000" w:themeColor="text1"/>
          <w:shd w:val="clear" w:color="auto" w:fill="FFFFFF"/>
        </w:rPr>
        <w:t xml:space="preserve"> </w:t>
      </w:r>
      <w:r w:rsidR="008B2620" w:rsidRPr="00250E18">
        <w:rPr>
          <w:color w:val="000000" w:themeColor="text1"/>
        </w:rPr>
        <w:t>небанківської</w:t>
      </w:r>
      <w:r w:rsidRPr="00250E18">
        <w:rPr>
          <w:color w:val="000000" w:themeColor="text1"/>
          <w:shd w:val="clear" w:color="auto" w:fill="FFFFFF"/>
        </w:rPr>
        <w:t xml:space="preserve"> </w:t>
      </w:r>
      <w:r w:rsidRPr="00250E18">
        <w:rPr>
          <w:color w:val="000000" w:themeColor="text1"/>
        </w:rPr>
        <w:t>фінансової установи</w:t>
      </w:r>
      <w:r w:rsidR="00045102" w:rsidRPr="00250E18">
        <w:rPr>
          <w:color w:val="000000" w:themeColor="text1"/>
        </w:rPr>
        <w:t xml:space="preserve"> </w:t>
      </w:r>
      <w:r w:rsidRPr="00250E18">
        <w:rPr>
          <w:color w:val="000000" w:themeColor="text1"/>
          <w:shd w:val="clear" w:color="auto" w:fill="FFFFFF"/>
        </w:rPr>
        <w:t xml:space="preserve">в останні п’ять років дії </w:t>
      </w:r>
      <w:r w:rsidRPr="00250E18">
        <w:rPr>
          <w:color w:val="000000" w:themeColor="text1"/>
        </w:rPr>
        <w:t xml:space="preserve">договору про </w:t>
      </w:r>
      <w:r w:rsidR="002F7A7E" w:rsidRPr="00250E18">
        <w:rPr>
          <w:color w:val="000000" w:themeColor="text1"/>
        </w:rPr>
        <w:t>субординований борг</w:t>
      </w:r>
      <w:r w:rsidRPr="00250E18">
        <w:rPr>
          <w:color w:val="000000" w:themeColor="text1"/>
          <w:shd w:val="clear" w:color="auto" w:fill="FFFFFF"/>
        </w:rPr>
        <w:t xml:space="preserve"> з урахуванням розміру амортизації</w:t>
      </w:r>
      <w:r w:rsidR="00CA3053" w:rsidRPr="00250E18">
        <w:rPr>
          <w:color w:val="000000" w:themeColor="text1"/>
          <w:shd w:val="clear" w:color="auto" w:fill="FFFFFF"/>
        </w:rPr>
        <w:t xml:space="preserve"> </w:t>
      </w:r>
      <w:r w:rsidR="00CA3053" w:rsidRPr="00250E18">
        <w:rPr>
          <w:color w:val="000000" w:themeColor="text1"/>
        </w:rPr>
        <w:t>(зменшення)</w:t>
      </w:r>
      <w:r w:rsidRPr="00250E18">
        <w:rPr>
          <w:color w:val="000000" w:themeColor="text1"/>
          <w:shd w:val="clear" w:color="auto" w:fill="FFFFFF"/>
        </w:rPr>
        <w:t xml:space="preserve"> субординованого боргу.</w:t>
      </w:r>
    </w:p>
    <w:p w:rsidR="004930F6" w:rsidRPr="00250E18" w:rsidRDefault="004930F6" w:rsidP="00CD5529">
      <w:pPr>
        <w:pStyle w:val="af4"/>
        <w:tabs>
          <w:tab w:val="left" w:pos="1134"/>
        </w:tabs>
        <w:ind w:left="0" w:firstLine="567"/>
        <w:rPr>
          <w:color w:val="000000" w:themeColor="text1"/>
        </w:rPr>
      </w:pPr>
    </w:p>
    <w:p w:rsidR="001D4E49" w:rsidRPr="00250E18" w:rsidRDefault="008B2620" w:rsidP="00B46C00">
      <w:pPr>
        <w:pStyle w:val="af4"/>
        <w:numPr>
          <w:ilvl w:val="3"/>
          <w:numId w:val="37"/>
        </w:numPr>
        <w:ind w:left="0" w:firstLine="567"/>
        <w:rPr>
          <w:color w:val="000000" w:themeColor="text1"/>
        </w:rPr>
      </w:pPr>
      <w:r w:rsidRPr="00250E18">
        <w:rPr>
          <w:color w:val="000000" w:themeColor="text1"/>
        </w:rPr>
        <w:t>Небанківська ф</w:t>
      </w:r>
      <w:r w:rsidR="004930F6" w:rsidRPr="00250E18">
        <w:rPr>
          <w:color w:val="000000" w:themeColor="text1"/>
        </w:rPr>
        <w:t xml:space="preserve">інансова </w:t>
      </w:r>
      <w:r w:rsidR="00694B58" w:rsidRPr="00250E18">
        <w:rPr>
          <w:color w:val="000000" w:themeColor="text1"/>
        </w:rPr>
        <w:t xml:space="preserve">установа </w:t>
      </w:r>
      <w:r w:rsidR="00924705" w:rsidRPr="00250E18">
        <w:rPr>
          <w:color w:val="000000" w:themeColor="text1"/>
        </w:rPr>
        <w:t xml:space="preserve">для отримання дозволу </w:t>
      </w:r>
      <w:r w:rsidR="00694B58" w:rsidRPr="00250E18">
        <w:rPr>
          <w:color w:val="000000" w:themeColor="text1"/>
        </w:rPr>
        <w:t>подає до Національного банку</w:t>
      </w:r>
      <w:r w:rsidR="004930F6" w:rsidRPr="00250E18">
        <w:rPr>
          <w:color w:val="000000" w:themeColor="text1"/>
        </w:rPr>
        <w:t xml:space="preserve"> протягом семи робочих днів після укладення з інвестором договору про </w:t>
      </w:r>
      <w:r w:rsidR="002F7A7E" w:rsidRPr="00250E18">
        <w:rPr>
          <w:color w:val="000000" w:themeColor="text1"/>
        </w:rPr>
        <w:t>субординований борг</w:t>
      </w:r>
      <w:r w:rsidR="004930F6" w:rsidRPr="00250E18">
        <w:rPr>
          <w:color w:val="000000" w:themeColor="text1"/>
        </w:rPr>
        <w:t xml:space="preserve"> такі документи:</w:t>
      </w:r>
    </w:p>
    <w:p w:rsidR="004930F6" w:rsidRPr="00250E18" w:rsidRDefault="004930F6" w:rsidP="004930F6">
      <w:pPr>
        <w:widowControl w:val="0"/>
        <w:shd w:val="clear" w:color="auto" w:fill="FFFFFF"/>
        <w:tabs>
          <w:tab w:val="left" w:pos="993"/>
          <w:tab w:val="left" w:pos="1134"/>
        </w:tabs>
        <w:contextualSpacing/>
        <w:rPr>
          <w:color w:val="000000" w:themeColor="text1"/>
        </w:rPr>
      </w:pPr>
    </w:p>
    <w:p w:rsidR="004930F6" w:rsidRPr="00250E18" w:rsidRDefault="004F6A50" w:rsidP="00307E30">
      <w:pPr>
        <w:widowControl w:val="0"/>
        <w:numPr>
          <w:ilvl w:val="0"/>
          <w:numId w:val="4"/>
        </w:numPr>
        <w:shd w:val="clear" w:color="auto" w:fill="FFFFFF"/>
        <w:tabs>
          <w:tab w:val="left" w:pos="993"/>
          <w:tab w:val="left" w:pos="1134"/>
        </w:tabs>
        <w:ind w:left="0" w:firstLine="567"/>
        <w:contextualSpacing/>
        <w:rPr>
          <w:color w:val="000000" w:themeColor="text1"/>
        </w:rPr>
      </w:pPr>
      <w:r w:rsidRPr="00250E18">
        <w:rPr>
          <w:color w:val="000000" w:themeColor="text1"/>
        </w:rPr>
        <w:t xml:space="preserve">письмове </w:t>
      </w:r>
      <w:r w:rsidR="008B2620" w:rsidRPr="00250E18">
        <w:rPr>
          <w:color w:val="000000" w:themeColor="text1"/>
        </w:rPr>
        <w:t>к</w:t>
      </w:r>
      <w:r w:rsidR="00694B58" w:rsidRPr="00250E18">
        <w:rPr>
          <w:color w:val="000000" w:themeColor="text1"/>
        </w:rPr>
        <w:t>лопотання</w:t>
      </w:r>
      <w:r w:rsidR="008B2620" w:rsidRPr="00250E18">
        <w:rPr>
          <w:color w:val="000000" w:themeColor="text1"/>
        </w:rPr>
        <w:t xml:space="preserve"> небанківської</w:t>
      </w:r>
      <w:r w:rsidR="00694B58" w:rsidRPr="00250E18">
        <w:rPr>
          <w:color w:val="000000" w:themeColor="text1"/>
        </w:rPr>
        <w:t xml:space="preserve"> фінансової установи про отримання дозволу із зазначенням</w:t>
      </w:r>
      <w:r w:rsidR="004930F6" w:rsidRPr="00250E18">
        <w:rPr>
          <w:color w:val="000000" w:themeColor="text1"/>
        </w:rPr>
        <w:t>:</w:t>
      </w:r>
    </w:p>
    <w:p w:rsidR="004930F6" w:rsidRPr="00250E18" w:rsidRDefault="004930F6" w:rsidP="00845705">
      <w:pPr>
        <w:widowControl w:val="0"/>
        <w:shd w:val="clear" w:color="auto" w:fill="FFFFFF"/>
        <w:tabs>
          <w:tab w:val="left" w:pos="993"/>
          <w:tab w:val="left" w:pos="1134"/>
        </w:tabs>
        <w:ind w:firstLine="567"/>
        <w:contextualSpacing/>
        <w:rPr>
          <w:color w:val="000000" w:themeColor="text1"/>
        </w:rPr>
      </w:pPr>
      <w:r w:rsidRPr="00250E18">
        <w:rPr>
          <w:color w:val="000000" w:themeColor="text1"/>
        </w:rPr>
        <w:t>повн</w:t>
      </w:r>
      <w:r w:rsidR="00845705" w:rsidRPr="00250E18">
        <w:rPr>
          <w:color w:val="000000" w:themeColor="text1"/>
        </w:rPr>
        <w:t>ого</w:t>
      </w:r>
      <w:r w:rsidRPr="00250E18">
        <w:rPr>
          <w:color w:val="000000" w:themeColor="text1"/>
        </w:rPr>
        <w:t xml:space="preserve"> найменування та</w:t>
      </w:r>
      <w:r w:rsidR="00845705" w:rsidRPr="00250E18">
        <w:rPr>
          <w:color w:val="000000" w:themeColor="text1"/>
        </w:rPr>
        <w:t xml:space="preserve"> </w:t>
      </w:r>
      <w:r w:rsidRPr="00250E18">
        <w:rPr>
          <w:color w:val="000000" w:themeColor="text1"/>
        </w:rPr>
        <w:t>код</w:t>
      </w:r>
      <w:r w:rsidR="00845705" w:rsidRPr="00250E18">
        <w:rPr>
          <w:color w:val="000000" w:themeColor="text1"/>
        </w:rPr>
        <w:t>у</w:t>
      </w:r>
      <w:r w:rsidR="008B2620" w:rsidRPr="00250E18">
        <w:rPr>
          <w:color w:val="000000" w:themeColor="text1"/>
        </w:rPr>
        <w:t xml:space="preserve"> небанківської</w:t>
      </w:r>
      <w:r w:rsidRPr="00250E18">
        <w:rPr>
          <w:color w:val="000000" w:themeColor="text1"/>
        </w:rPr>
        <w:t xml:space="preserve"> фінансової </w:t>
      </w:r>
      <w:r w:rsidR="00C90A24" w:rsidRPr="00250E18">
        <w:rPr>
          <w:color w:val="000000" w:themeColor="text1"/>
        </w:rPr>
        <w:t>установи за</w:t>
      </w:r>
      <w:r w:rsidR="00845705" w:rsidRPr="00250E18">
        <w:rPr>
          <w:color w:val="000000" w:themeColor="text1"/>
        </w:rPr>
        <w:t xml:space="preserve"> ЄДРПОУ</w:t>
      </w:r>
      <w:r w:rsidRPr="00250E18">
        <w:rPr>
          <w:color w:val="000000" w:themeColor="text1"/>
        </w:rPr>
        <w:t>;</w:t>
      </w:r>
    </w:p>
    <w:p w:rsidR="004930F6" w:rsidRPr="00250E18" w:rsidRDefault="00845705" w:rsidP="00437367">
      <w:pPr>
        <w:widowControl w:val="0"/>
        <w:tabs>
          <w:tab w:val="left" w:pos="1134"/>
        </w:tabs>
        <w:ind w:firstLine="567"/>
        <w:rPr>
          <w:color w:val="000000" w:themeColor="text1"/>
        </w:rPr>
      </w:pPr>
      <w:r w:rsidRPr="00250E18">
        <w:rPr>
          <w:color w:val="000000" w:themeColor="text1"/>
        </w:rPr>
        <w:t>повного</w:t>
      </w:r>
      <w:r w:rsidR="00437367" w:rsidRPr="00250E18">
        <w:rPr>
          <w:color w:val="000000" w:themeColor="text1"/>
        </w:rPr>
        <w:t xml:space="preserve"> найменування та код</w:t>
      </w:r>
      <w:r w:rsidRPr="00250E18">
        <w:rPr>
          <w:color w:val="000000" w:themeColor="text1"/>
        </w:rPr>
        <w:t>у</w:t>
      </w:r>
      <w:r w:rsidR="004930F6" w:rsidRPr="00250E18">
        <w:rPr>
          <w:color w:val="000000" w:themeColor="text1"/>
        </w:rPr>
        <w:t xml:space="preserve"> за ЄДРПОУ (за наявності) інвестора</w:t>
      </w:r>
      <w:r w:rsidR="00590430" w:rsidRPr="00250E18">
        <w:rPr>
          <w:color w:val="000000" w:themeColor="text1"/>
        </w:rPr>
        <w:t xml:space="preserve"> </w:t>
      </w:r>
      <w:r w:rsidR="00590430" w:rsidRPr="00250E18">
        <w:rPr>
          <w:bCs/>
          <w:color w:val="000000" w:themeColor="text1"/>
        </w:rPr>
        <w:t>–</w:t>
      </w:r>
      <w:r w:rsidR="004930F6" w:rsidRPr="00250E18">
        <w:rPr>
          <w:color w:val="000000" w:themeColor="text1"/>
        </w:rPr>
        <w:t>юридичної особи</w:t>
      </w:r>
      <w:r w:rsidR="00921398" w:rsidRPr="00250E18">
        <w:rPr>
          <w:color w:val="000000" w:themeColor="text1"/>
        </w:rPr>
        <w:t xml:space="preserve"> (для резидентів) та реєстраційн</w:t>
      </w:r>
      <w:r w:rsidR="00731A71" w:rsidRPr="00250E18">
        <w:rPr>
          <w:color w:val="000000" w:themeColor="text1"/>
        </w:rPr>
        <w:t>ого</w:t>
      </w:r>
      <w:r w:rsidR="00921398" w:rsidRPr="00250E18">
        <w:rPr>
          <w:color w:val="000000" w:themeColor="text1"/>
        </w:rPr>
        <w:t xml:space="preserve"> номер</w:t>
      </w:r>
      <w:r w:rsidR="00590430" w:rsidRPr="00250E18">
        <w:rPr>
          <w:color w:val="000000" w:themeColor="text1"/>
        </w:rPr>
        <w:t>а</w:t>
      </w:r>
      <w:r w:rsidR="00921398" w:rsidRPr="00250E18">
        <w:rPr>
          <w:color w:val="000000" w:themeColor="text1"/>
        </w:rPr>
        <w:t>, видан</w:t>
      </w:r>
      <w:r w:rsidR="00731A71" w:rsidRPr="00250E18">
        <w:rPr>
          <w:color w:val="000000" w:themeColor="text1"/>
        </w:rPr>
        <w:t>ого</w:t>
      </w:r>
      <w:r w:rsidR="00921398" w:rsidRPr="00250E18">
        <w:rPr>
          <w:color w:val="000000" w:themeColor="text1"/>
        </w:rPr>
        <w:t xml:space="preserve"> </w:t>
      </w:r>
      <w:r w:rsidR="00590430" w:rsidRPr="00250E18">
        <w:rPr>
          <w:color w:val="000000" w:themeColor="text1"/>
        </w:rPr>
        <w:t>згідно</w:t>
      </w:r>
      <w:r w:rsidR="00E64252" w:rsidRPr="00250E18">
        <w:rPr>
          <w:color w:val="000000" w:themeColor="text1"/>
        </w:rPr>
        <w:t xml:space="preserve"> </w:t>
      </w:r>
      <w:r w:rsidR="00590430" w:rsidRPr="00250E18">
        <w:rPr>
          <w:color w:val="000000" w:themeColor="text1"/>
        </w:rPr>
        <w:t xml:space="preserve">з </w:t>
      </w:r>
      <w:r w:rsidR="00921398" w:rsidRPr="00250E18">
        <w:rPr>
          <w:color w:val="000000" w:themeColor="text1"/>
        </w:rPr>
        <w:t>вимог</w:t>
      </w:r>
      <w:r w:rsidR="00590430" w:rsidRPr="00250E18">
        <w:rPr>
          <w:color w:val="000000" w:themeColor="text1"/>
        </w:rPr>
        <w:t>ами</w:t>
      </w:r>
      <w:r w:rsidR="00921398" w:rsidRPr="00250E18">
        <w:rPr>
          <w:color w:val="000000" w:themeColor="text1"/>
        </w:rPr>
        <w:t xml:space="preserve"> законодавства іншої країни (для нерезидентів)</w:t>
      </w:r>
      <w:r w:rsidR="004930F6" w:rsidRPr="00250E18">
        <w:rPr>
          <w:color w:val="000000" w:themeColor="text1"/>
        </w:rPr>
        <w:t xml:space="preserve"> (зазначається, якщо кошти на умовах субордин</w:t>
      </w:r>
      <w:r w:rsidR="00437367" w:rsidRPr="00250E18">
        <w:rPr>
          <w:color w:val="000000" w:themeColor="text1"/>
        </w:rPr>
        <w:t>ован</w:t>
      </w:r>
      <w:r w:rsidR="004930F6" w:rsidRPr="00250E18">
        <w:rPr>
          <w:color w:val="000000" w:themeColor="text1"/>
        </w:rPr>
        <w:t>ого боргу залучені від інвестора</w:t>
      </w:r>
      <w:r w:rsidR="00590430" w:rsidRPr="00250E18">
        <w:rPr>
          <w:color w:val="000000" w:themeColor="text1"/>
        </w:rPr>
        <w:t xml:space="preserve"> </w:t>
      </w:r>
      <w:r w:rsidR="00590430" w:rsidRPr="00250E18">
        <w:rPr>
          <w:bCs/>
          <w:color w:val="000000" w:themeColor="text1"/>
        </w:rPr>
        <w:t>–</w:t>
      </w:r>
      <w:r w:rsidR="00590430" w:rsidRPr="00250E18">
        <w:rPr>
          <w:color w:val="000000" w:themeColor="text1"/>
        </w:rPr>
        <w:t xml:space="preserve"> </w:t>
      </w:r>
      <w:r w:rsidR="004930F6" w:rsidRPr="00250E18">
        <w:rPr>
          <w:color w:val="000000" w:themeColor="text1"/>
        </w:rPr>
        <w:t>юридичної особи);</w:t>
      </w:r>
    </w:p>
    <w:p w:rsidR="004930F6" w:rsidRPr="00250E18" w:rsidRDefault="004930F6" w:rsidP="00437367">
      <w:pPr>
        <w:widowControl w:val="0"/>
        <w:tabs>
          <w:tab w:val="left" w:pos="1134"/>
        </w:tabs>
        <w:ind w:firstLine="567"/>
        <w:rPr>
          <w:color w:val="000000" w:themeColor="text1"/>
        </w:rPr>
      </w:pPr>
      <w:r w:rsidRPr="00250E18">
        <w:rPr>
          <w:color w:val="000000" w:themeColor="text1"/>
        </w:rPr>
        <w:t>прізвищ</w:t>
      </w:r>
      <w:r w:rsidR="00731A71" w:rsidRPr="00250E18">
        <w:rPr>
          <w:color w:val="000000" w:themeColor="text1"/>
        </w:rPr>
        <w:t>а</w:t>
      </w:r>
      <w:r w:rsidRPr="00250E18">
        <w:rPr>
          <w:color w:val="000000" w:themeColor="text1"/>
        </w:rPr>
        <w:t xml:space="preserve">, </w:t>
      </w:r>
      <w:r w:rsidR="00EA49E4" w:rsidRPr="00250E18">
        <w:rPr>
          <w:color w:val="000000" w:themeColor="text1"/>
        </w:rPr>
        <w:t xml:space="preserve">власного </w:t>
      </w:r>
      <w:r w:rsidRPr="00250E18">
        <w:rPr>
          <w:color w:val="000000" w:themeColor="text1"/>
        </w:rPr>
        <w:t>ім</w:t>
      </w:r>
      <w:r w:rsidR="00EA49E4" w:rsidRPr="00250E18">
        <w:rPr>
          <w:color w:val="000000" w:themeColor="text1"/>
        </w:rPr>
        <w:t>ені</w:t>
      </w:r>
      <w:r w:rsidR="00613329" w:rsidRPr="00250E18">
        <w:rPr>
          <w:color w:val="000000" w:themeColor="text1"/>
        </w:rPr>
        <w:t>,</w:t>
      </w:r>
      <w:r w:rsidRPr="00250E18">
        <w:rPr>
          <w:color w:val="000000" w:themeColor="text1"/>
        </w:rPr>
        <w:t xml:space="preserve"> по батькові (за наявності)</w:t>
      </w:r>
      <w:r w:rsidR="00FD2E2B" w:rsidRPr="00250E18">
        <w:rPr>
          <w:color w:val="000000" w:themeColor="text1"/>
        </w:rPr>
        <w:t>, ідентифіка</w:t>
      </w:r>
      <w:r w:rsidR="00234B35" w:rsidRPr="00250E18">
        <w:rPr>
          <w:color w:val="000000" w:themeColor="text1"/>
        </w:rPr>
        <w:t>ц</w:t>
      </w:r>
      <w:r w:rsidR="00FD2E2B" w:rsidRPr="00250E18">
        <w:rPr>
          <w:color w:val="000000" w:themeColor="text1"/>
        </w:rPr>
        <w:t>ійн</w:t>
      </w:r>
      <w:r w:rsidR="00731A71" w:rsidRPr="00250E18">
        <w:rPr>
          <w:color w:val="000000" w:themeColor="text1"/>
        </w:rPr>
        <w:t>ого</w:t>
      </w:r>
      <w:r w:rsidR="00FD2E2B" w:rsidRPr="00250E18">
        <w:rPr>
          <w:color w:val="000000" w:themeColor="text1"/>
        </w:rPr>
        <w:t xml:space="preserve"> код</w:t>
      </w:r>
      <w:r w:rsidR="00731A71" w:rsidRPr="00250E18">
        <w:rPr>
          <w:color w:val="000000" w:themeColor="text1"/>
        </w:rPr>
        <w:t>у</w:t>
      </w:r>
      <w:r w:rsidRPr="00250E18">
        <w:rPr>
          <w:color w:val="000000" w:themeColor="text1"/>
        </w:rPr>
        <w:t xml:space="preserve"> </w:t>
      </w:r>
      <w:r w:rsidR="00252975" w:rsidRPr="00250E18">
        <w:rPr>
          <w:color w:val="000000" w:themeColor="text1"/>
        </w:rPr>
        <w:t>або податков</w:t>
      </w:r>
      <w:r w:rsidR="00731A71" w:rsidRPr="00250E18">
        <w:rPr>
          <w:color w:val="000000" w:themeColor="text1"/>
        </w:rPr>
        <w:t>ого</w:t>
      </w:r>
      <w:r w:rsidR="00252975" w:rsidRPr="00250E18">
        <w:rPr>
          <w:color w:val="000000" w:themeColor="text1"/>
        </w:rPr>
        <w:t xml:space="preserve"> номер</w:t>
      </w:r>
      <w:r w:rsidR="009C4EFF" w:rsidRPr="00250E18">
        <w:rPr>
          <w:color w:val="000000" w:themeColor="text1"/>
        </w:rPr>
        <w:t>а</w:t>
      </w:r>
      <w:r w:rsidR="00252975" w:rsidRPr="00250E18">
        <w:rPr>
          <w:color w:val="000000" w:themeColor="text1"/>
        </w:rPr>
        <w:t xml:space="preserve"> (за наявності) </w:t>
      </w:r>
      <w:r w:rsidRPr="00250E18">
        <w:rPr>
          <w:color w:val="000000" w:themeColor="text1"/>
        </w:rPr>
        <w:t>інвестора</w:t>
      </w:r>
      <w:r w:rsidR="009C4EFF" w:rsidRPr="00250E18">
        <w:rPr>
          <w:color w:val="000000" w:themeColor="text1"/>
        </w:rPr>
        <w:t xml:space="preserve"> – </w:t>
      </w:r>
      <w:r w:rsidRPr="00250E18">
        <w:rPr>
          <w:color w:val="000000" w:themeColor="text1"/>
        </w:rPr>
        <w:t>фізичної особи (зазначається, якщо кошти на умовах субордино</w:t>
      </w:r>
      <w:r w:rsidR="00437367" w:rsidRPr="00250E18">
        <w:rPr>
          <w:color w:val="000000" w:themeColor="text1"/>
        </w:rPr>
        <w:t>вано</w:t>
      </w:r>
      <w:r w:rsidRPr="00250E18">
        <w:rPr>
          <w:color w:val="000000" w:themeColor="text1"/>
        </w:rPr>
        <w:t>го боргу залучені від інвестора</w:t>
      </w:r>
      <w:r w:rsidR="00590430" w:rsidRPr="00250E18">
        <w:rPr>
          <w:color w:val="000000" w:themeColor="text1"/>
        </w:rPr>
        <w:t xml:space="preserve"> </w:t>
      </w:r>
      <w:r w:rsidR="00590430" w:rsidRPr="00250E18">
        <w:rPr>
          <w:bCs/>
          <w:color w:val="000000" w:themeColor="text1"/>
        </w:rPr>
        <w:t>–</w:t>
      </w:r>
      <w:r w:rsidR="00590430" w:rsidRPr="00250E18">
        <w:rPr>
          <w:color w:val="000000" w:themeColor="text1"/>
        </w:rPr>
        <w:t xml:space="preserve"> </w:t>
      </w:r>
      <w:r w:rsidRPr="00250E18">
        <w:rPr>
          <w:color w:val="000000" w:themeColor="text1"/>
        </w:rPr>
        <w:t>фізичної-особи);</w:t>
      </w:r>
    </w:p>
    <w:p w:rsidR="004930F6" w:rsidRPr="00250E18" w:rsidRDefault="004930F6" w:rsidP="00437367">
      <w:pPr>
        <w:widowControl w:val="0"/>
        <w:shd w:val="clear" w:color="auto" w:fill="FFFFFF"/>
        <w:tabs>
          <w:tab w:val="left" w:pos="993"/>
          <w:tab w:val="left" w:pos="1134"/>
        </w:tabs>
        <w:ind w:firstLine="567"/>
        <w:contextualSpacing/>
        <w:rPr>
          <w:color w:val="000000" w:themeColor="text1"/>
        </w:rPr>
      </w:pPr>
      <w:r w:rsidRPr="00250E18">
        <w:rPr>
          <w:color w:val="000000" w:themeColor="text1"/>
        </w:rPr>
        <w:t>сум</w:t>
      </w:r>
      <w:r w:rsidR="00731A71" w:rsidRPr="00250E18">
        <w:rPr>
          <w:color w:val="000000" w:themeColor="text1"/>
        </w:rPr>
        <w:t>и</w:t>
      </w:r>
      <w:r w:rsidRPr="00250E18">
        <w:rPr>
          <w:color w:val="000000" w:themeColor="text1"/>
        </w:rPr>
        <w:t xml:space="preserve"> коштів, залучених на умовах субординованого боргу від інвестора відповідно до договору про </w:t>
      </w:r>
      <w:r w:rsidR="002F7A7E" w:rsidRPr="00250E18">
        <w:rPr>
          <w:color w:val="000000" w:themeColor="text1"/>
        </w:rPr>
        <w:t>субординований борг</w:t>
      </w:r>
      <w:r w:rsidRPr="00250E18">
        <w:rPr>
          <w:color w:val="000000" w:themeColor="text1"/>
        </w:rPr>
        <w:t>;</w:t>
      </w:r>
    </w:p>
    <w:p w:rsidR="004930F6" w:rsidRPr="00250E18" w:rsidRDefault="004930F6" w:rsidP="004930F6">
      <w:pPr>
        <w:widowControl w:val="0"/>
        <w:shd w:val="clear" w:color="auto" w:fill="FFFFFF"/>
        <w:tabs>
          <w:tab w:val="left" w:pos="993"/>
          <w:tab w:val="left" w:pos="1134"/>
        </w:tabs>
        <w:contextualSpacing/>
        <w:rPr>
          <w:color w:val="000000" w:themeColor="text1"/>
        </w:rPr>
      </w:pPr>
    </w:p>
    <w:p w:rsidR="004930F6" w:rsidRPr="00250E18"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50E18">
        <w:rPr>
          <w:color w:val="000000" w:themeColor="text1"/>
        </w:rPr>
        <w:t>письмове підтвердження</w:t>
      </w:r>
      <w:r w:rsidR="008B2620" w:rsidRPr="00250E18">
        <w:rPr>
          <w:color w:val="000000" w:themeColor="text1"/>
        </w:rPr>
        <w:t xml:space="preserve"> небанківської</w:t>
      </w:r>
      <w:r w:rsidRPr="00250E18">
        <w:rPr>
          <w:color w:val="000000" w:themeColor="text1"/>
        </w:rPr>
        <w:t xml:space="preserve"> фінансової </w:t>
      </w:r>
      <w:r w:rsidR="00845705" w:rsidRPr="00250E18">
        <w:rPr>
          <w:color w:val="000000" w:themeColor="text1"/>
        </w:rPr>
        <w:t>установи</w:t>
      </w:r>
      <w:r w:rsidR="00495E0D" w:rsidRPr="00250E18">
        <w:rPr>
          <w:color w:val="000000" w:themeColor="text1"/>
        </w:rPr>
        <w:t>,</w:t>
      </w:r>
      <w:r w:rsidRPr="00250E18">
        <w:rPr>
          <w:color w:val="000000" w:themeColor="text1"/>
        </w:rPr>
        <w:t xml:space="preserve"> що інвестор не має фінансових та/або майнових зобовʼязань перед</w:t>
      </w:r>
      <w:r w:rsidR="00FD2E2B" w:rsidRPr="00250E18">
        <w:rPr>
          <w:color w:val="000000" w:themeColor="text1"/>
        </w:rPr>
        <w:t xml:space="preserve"> </w:t>
      </w:r>
      <w:r w:rsidR="00F627B7" w:rsidRPr="00250E18">
        <w:rPr>
          <w:color w:val="000000" w:themeColor="text1"/>
        </w:rPr>
        <w:t>такою</w:t>
      </w:r>
      <w:r w:rsidRPr="00250E18">
        <w:rPr>
          <w:color w:val="000000" w:themeColor="text1"/>
        </w:rPr>
        <w:t xml:space="preserve"> </w:t>
      </w:r>
      <w:r w:rsidR="008B2620" w:rsidRPr="00250E18">
        <w:rPr>
          <w:color w:val="000000" w:themeColor="text1"/>
        </w:rPr>
        <w:t xml:space="preserve">небанківською </w:t>
      </w:r>
      <w:r w:rsidRPr="00250E18">
        <w:rPr>
          <w:color w:val="000000" w:themeColor="text1"/>
        </w:rPr>
        <w:t xml:space="preserve">фінансовою </w:t>
      </w:r>
      <w:r w:rsidR="00845705" w:rsidRPr="00250E18">
        <w:rPr>
          <w:color w:val="000000" w:themeColor="text1"/>
        </w:rPr>
        <w:t>установою</w:t>
      </w:r>
      <w:r w:rsidRPr="00250E18">
        <w:rPr>
          <w:color w:val="000000" w:themeColor="text1"/>
        </w:rPr>
        <w:t xml:space="preserve"> на дату укладення договору про </w:t>
      </w:r>
      <w:r w:rsidR="002F7A7E" w:rsidRPr="00250E18">
        <w:rPr>
          <w:color w:val="000000" w:themeColor="text1"/>
        </w:rPr>
        <w:t>субординований борг</w:t>
      </w:r>
      <w:r w:rsidRPr="00250E18">
        <w:rPr>
          <w:color w:val="000000" w:themeColor="text1"/>
        </w:rPr>
        <w:t>;</w:t>
      </w:r>
    </w:p>
    <w:p w:rsidR="00DB5FE5" w:rsidRPr="00250E18" w:rsidRDefault="00DB5FE5" w:rsidP="00A85D66">
      <w:pPr>
        <w:widowControl w:val="0"/>
        <w:shd w:val="clear" w:color="auto" w:fill="FFFFFF"/>
        <w:tabs>
          <w:tab w:val="left" w:pos="993"/>
          <w:tab w:val="left" w:pos="1134"/>
        </w:tabs>
        <w:ind w:left="709"/>
        <w:contextualSpacing/>
        <w:rPr>
          <w:color w:val="000000" w:themeColor="text1"/>
        </w:rPr>
      </w:pPr>
    </w:p>
    <w:p w:rsidR="00DB5FE5" w:rsidRPr="00250E18" w:rsidRDefault="009F6A14"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50E18">
        <w:rPr>
          <w:color w:val="000000" w:themeColor="text1"/>
        </w:rPr>
        <w:t>список пов’язаних з інвестором осіб</w:t>
      </w:r>
      <w:r w:rsidR="00FD2E2B" w:rsidRPr="00250E18">
        <w:rPr>
          <w:color w:val="000000" w:themeColor="text1"/>
        </w:rPr>
        <w:t xml:space="preserve"> у довільній формі</w:t>
      </w:r>
      <w:r w:rsidR="00761E8C" w:rsidRPr="00250E18">
        <w:rPr>
          <w:color w:val="000000" w:themeColor="text1"/>
        </w:rPr>
        <w:t xml:space="preserve"> у форматі excel</w:t>
      </w:r>
      <w:r w:rsidR="00916915" w:rsidRPr="00250E18">
        <w:rPr>
          <w:color w:val="000000" w:themeColor="text1"/>
        </w:rPr>
        <w:t>, який має містити повне на</w:t>
      </w:r>
      <w:r w:rsidR="008D2955" w:rsidRPr="00250E18">
        <w:rPr>
          <w:color w:val="000000" w:themeColor="text1"/>
        </w:rPr>
        <w:t>йменування та код за ЄДРПОУ або</w:t>
      </w:r>
      <w:r w:rsidR="00916915" w:rsidRPr="00250E18">
        <w:rPr>
          <w:color w:val="000000" w:themeColor="text1"/>
        </w:rPr>
        <w:t xml:space="preserve"> реєстраційний </w:t>
      </w:r>
      <w:r w:rsidR="00847EF4" w:rsidRPr="00250E18">
        <w:rPr>
          <w:color w:val="000000" w:themeColor="text1"/>
        </w:rPr>
        <w:t>номер</w:t>
      </w:r>
      <w:r w:rsidR="00916915" w:rsidRPr="00250E18">
        <w:rPr>
          <w:color w:val="000000" w:themeColor="text1"/>
        </w:rPr>
        <w:t xml:space="preserve">, виданий згідно </w:t>
      </w:r>
      <w:r w:rsidR="00590430" w:rsidRPr="00250E18">
        <w:rPr>
          <w:color w:val="000000" w:themeColor="text1"/>
        </w:rPr>
        <w:t xml:space="preserve">з </w:t>
      </w:r>
      <w:r w:rsidR="00916915" w:rsidRPr="00250E18">
        <w:rPr>
          <w:color w:val="000000" w:themeColor="text1"/>
        </w:rPr>
        <w:t>вимог</w:t>
      </w:r>
      <w:r w:rsidR="00590430" w:rsidRPr="00250E18">
        <w:rPr>
          <w:color w:val="000000" w:themeColor="text1"/>
        </w:rPr>
        <w:t>ами</w:t>
      </w:r>
      <w:r w:rsidR="00916915" w:rsidRPr="00250E18">
        <w:rPr>
          <w:color w:val="000000" w:themeColor="text1"/>
        </w:rPr>
        <w:t xml:space="preserve"> законодавства ін</w:t>
      </w:r>
      <w:r w:rsidR="00FA4896" w:rsidRPr="00250E18">
        <w:rPr>
          <w:color w:val="000000" w:themeColor="text1"/>
        </w:rPr>
        <w:t>оземної</w:t>
      </w:r>
      <w:r w:rsidR="00916915" w:rsidRPr="00250E18">
        <w:rPr>
          <w:color w:val="000000" w:themeColor="text1"/>
        </w:rPr>
        <w:t xml:space="preserve"> країни або прізвище, </w:t>
      </w:r>
      <w:r w:rsidR="00590430" w:rsidRPr="00250E18">
        <w:rPr>
          <w:color w:val="000000" w:themeColor="text1"/>
        </w:rPr>
        <w:t xml:space="preserve">власне </w:t>
      </w:r>
      <w:r w:rsidR="00916915" w:rsidRPr="00250E18">
        <w:rPr>
          <w:color w:val="000000" w:themeColor="text1"/>
        </w:rPr>
        <w:t xml:space="preserve">імʼя, по батькові (за наявності), ідентифікаційний код або податковий номер кожної з таких </w:t>
      </w:r>
      <w:r w:rsidR="00847EF4" w:rsidRPr="00250E18">
        <w:rPr>
          <w:color w:val="000000" w:themeColor="text1"/>
        </w:rPr>
        <w:t>осіб</w:t>
      </w:r>
      <w:r w:rsidRPr="00250E18">
        <w:rPr>
          <w:color w:val="000000" w:themeColor="text1"/>
        </w:rPr>
        <w:t xml:space="preserve">, крім випадків, коли інвестором є міжнародна фінансова </w:t>
      </w:r>
      <w:r w:rsidR="00761E8C" w:rsidRPr="00250E18">
        <w:rPr>
          <w:color w:val="000000" w:themeColor="text1"/>
        </w:rPr>
        <w:t>організація</w:t>
      </w:r>
      <w:r w:rsidRPr="00250E18">
        <w:rPr>
          <w:color w:val="000000" w:themeColor="text1"/>
        </w:rPr>
        <w:t xml:space="preserve">, з якою укладено міжнародний договір України (далі – міжнародна фінансова </w:t>
      </w:r>
      <w:r w:rsidR="00761E8C" w:rsidRPr="00250E18">
        <w:rPr>
          <w:color w:val="000000" w:themeColor="text1"/>
        </w:rPr>
        <w:t>організація</w:t>
      </w:r>
      <w:r w:rsidRPr="00250E18">
        <w:rPr>
          <w:color w:val="000000" w:themeColor="text1"/>
        </w:rPr>
        <w:t>)</w:t>
      </w:r>
      <w:r w:rsidR="00BE1C58" w:rsidRPr="00250E18">
        <w:rPr>
          <w:color w:val="000000" w:themeColor="text1"/>
        </w:rPr>
        <w:t xml:space="preserve">, </w:t>
      </w:r>
      <w:r w:rsidR="00BE1C58" w:rsidRPr="00250E18">
        <w:rPr>
          <w:bCs/>
          <w:color w:val="000000" w:themeColor="text1"/>
        </w:rPr>
        <w:t>Всесвітня рада кредитних спілок</w:t>
      </w:r>
      <w:r w:rsidR="0017645B" w:rsidRPr="00250E18">
        <w:rPr>
          <w:bCs/>
          <w:color w:val="000000" w:themeColor="text1"/>
        </w:rPr>
        <w:t xml:space="preserve">, Всесвітня </w:t>
      </w:r>
      <w:r w:rsidR="0017645B" w:rsidRPr="00250E18">
        <w:rPr>
          <w:bCs/>
          <w:color w:val="000000" w:themeColor="text1"/>
        </w:rPr>
        <w:lastRenderedPageBreak/>
        <w:t>фундація кредитних спілок</w:t>
      </w:r>
      <w:r w:rsidRPr="00250E18">
        <w:rPr>
          <w:color w:val="000000" w:themeColor="text1"/>
        </w:rPr>
        <w:t>;</w:t>
      </w:r>
    </w:p>
    <w:p w:rsidR="004C2E31" w:rsidRPr="00250E18" w:rsidRDefault="004C2E31" w:rsidP="004C2E31">
      <w:pPr>
        <w:widowControl w:val="0"/>
        <w:shd w:val="clear" w:color="auto" w:fill="FFFFFF"/>
        <w:tabs>
          <w:tab w:val="left" w:pos="993"/>
          <w:tab w:val="left" w:pos="1134"/>
        </w:tabs>
        <w:contextualSpacing/>
        <w:rPr>
          <w:color w:val="000000" w:themeColor="text1"/>
        </w:rPr>
      </w:pPr>
    </w:p>
    <w:p w:rsidR="004930F6" w:rsidRPr="00250E18"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50E18">
        <w:rPr>
          <w:color w:val="000000" w:themeColor="text1"/>
        </w:rPr>
        <w:t xml:space="preserve">копію договору про </w:t>
      </w:r>
      <w:r w:rsidR="00342127" w:rsidRPr="00250E18">
        <w:rPr>
          <w:color w:val="000000" w:themeColor="text1"/>
        </w:rPr>
        <w:t>субординований борг</w:t>
      </w:r>
      <w:r w:rsidR="00F9496C" w:rsidRPr="00250E18">
        <w:rPr>
          <w:color w:val="000000" w:themeColor="text1"/>
        </w:rPr>
        <w:t>, укладеного між інвестором і</w:t>
      </w:r>
      <w:r w:rsidR="008B2620" w:rsidRPr="00250E18">
        <w:rPr>
          <w:color w:val="000000" w:themeColor="text1"/>
        </w:rPr>
        <w:t xml:space="preserve"> небанківською </w:t>
      </w:r>
      <w:r w:rsidRPr="00250E18">
        <w:rPr>
          <w:color w:val="000000" w:themeColor="text1"/>
        </w:rPr>
        <w:t xml:space="preserve">фінансовою </w:t>
      </w:r>
      <w:r w:rsidR="00845705" w:rsidRPr="00250E18">
        <w:rPr>
          <w:color w:val="000000" w:themeColor="text1"/>
        </w:rPr>
        <w:t>установою</w:t>
      </w:r>
      <w:r w:rsidRPr="00250E18">
        <w:rPr>
          <w:color w:val="000000" w:themeColor="text1"/>
        </w:rPr>
        <w:t>;</w:t>
      </w:r>
    </w:p>
    <w:p w:rsidR="004930F6" w:rsidRPr="00250E18" w:rsidRDefault="004930F6" w:rsidP="004930F6">
      <w:pPr>
        <w:widowControl w:val="0"/>
        <w:shd w:val="clear" w:color="auto" w:fill="FFFFFF"/>
        <w:tabs>
          <w:tab w:val="left" w:pos="993"/>
          <w:tab w:val="left" w:pos="1134"/>
        </w:tabs>
        <w:contextualSpacing/>
        <w:rPr>
          <w:color w:val="000000" w:themeColor="text1"/>
        </w:rPr>
      </w:pPr>
    </w:p>
    <w:p w:rsidR="00E6404B" w:rsidRPr="00250E18" w:rsidRDefault="004930F6"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50E18">
        <w:rPr>
          <w:color w:val="000000" w:themeColor="text1"/>
        </w:rPr>
        <w:t xml:space="preserve">копії платіжних документів про перерахування коштів, залучених на умовах субординованого боргу (копії мають бути засвідчені підписами керівника </w:t>
      </w:r>
      <w:r w:rsidR="008B2620" w:rsidRPr="00250E18">
        <w:rPr>
          <w:color w:val="000000" w:themeColor="text1"/>
        </w:rPr>
        <w:t xml:space="preserve">небанківської </w:t>
      </w:r>
      <w:r w:rsidRPr="00250E18">
        <w:rPr>
          <w:color w:val="000000" w:themeColor="text1"/>
        </w:rPr>
        <w:t xml:space="preserve">фінансової </w:t>
      </w:r>
      <w:r w:rsidR="00E6404B" w:rsidRPr="00250E18">
        <w:rPr>
          <w:color w:val="000000" w:themeColor="text1"/>
        </w:rPr>
        <w:t>установи</w:t>
      </w:r>
      <w:r w:rsidRPr="00250E18">
        <w:rPr>
          <w:color w:val="000000" w:themeColor="text1"/>
        </w:rPr>
        <w:t>)</w:t>
      </w:r>
      <w:r w:rsidR="00794D61" w:rsidRPr="00250E18">
        <w:rPr>
          <w:color w:val="000000" w:themeColor="text1"/>
        </w:rPr>
        <w:t xml:space="preserve"> – у разі перерахування коштів на рахунок </w:t>
      </w:r>
      <w:r w:rsidR="008B2620" w:rsidRPr="00250E18">
        <w:rPr>
          <w:color w:val="000000" w:themeColor="text1"/>
        </w:rPr>
        <w:t xml:space="preserve">небанківської </w:t>
      </w:r>
      <w:r w:rsidR="00794D61" w:rsidRPr="00250E18">
        <w:rPr>
          <w:color w:val="000000" w:themeColor="text1"/>
        </w:rPr>
        <w:t>фінансової установи до одержання дозволу</w:t>
      </w:r>
      <w:r w:rsidR="00E6404B" w:rsidRPr="00250E18">
        <w:rPr>
          <w:color w:val="000000" w:themeColor="text1"/>
        </w:rPr>
        <w:t>;</w:t>
      </w:r>
    </w:p>
    <w:p w:rsidR="00E6404B" w:rsidRPr="00250E18" w:rsidRDefault="00E6404B" w:rsidP="00487A82">
      <w:pPr>
        <w:widowControl w:val="0"/>
        <w:shd w:val="clear" w:color="auto" w:fill="FFFFFF"/>
        <w:tabs>
          <w:tab w:val="left" w:pos="993"/>
          <w:tab w:val="left" w:pos="1134"/>
        </w:tabs>
        <w:ind w:left="709"/>
        <w:contextualSpacing/>
        <w:rPr>
          <w:color w:val="000000" w:themeColor="text1"/>
        </w:rPr>
      </w:pPr>
    </w:p>
    <w:p w:rsidR="00E6404B" w:rsidRPr="00250E18" w:rsidRDefault="00E6404B" w:rsidP="00307E30">
      <w:pPr>
        <w:widowControl w:val="0"/>
        <w:numPr>
          <w:ilvl w:val="0"/>
          <w:numId w:val="4"/>
        </w:numPr>
        <w:shd w:val="clear" w:color="auto" w:fill="FFFFFF"/>
        <w:tabs>
          <w:tab w:val="left" w:pos="993"/>
          <w:tab w:val="left" w:pos="1134"/>
        </w:tabs>
        <w:ind w:left="0" w:firstLine="709"/>
        <w:contextualSpacing/>
        <w:rPr>
          <w:color w:val="000000" w:themeColor="text1"/>
        </w:rPr>
      </w:pPr>
      <w:r w:rsidRPr="00250E18">
        <w:rPr>
          <w:color w:val="000000" w:themeColor="text1"/>
        </w:rPr>
        <w:t>план</w:t>
      </w:r>
      <w:r w:rsidR="00FD2E2B" w:rsidRPr="00250E18">
        <w:rPr>
          <w:color w:val="000000" w:themeColor="text1"/>
        </w:rPr>
        <w:t xml:space="preserve"> діяльності</w:t>
      </w:r>
      <w:r w:rsidRPr="00250E18">
        <w:rPr>
          <w:color w:val="000000" w:themeColor="text1"/>
        </w:rPr>
        <w:t xml:space="preserve">, </w:t>
      </w:r>
      <w:r w:rsidR="00761E8C" w:rsidRPr="00250E18">
        <w:rPr>
          <w:color w:val="000000" w:themeColor="text1"/>
        </w:rPr>
        <w:t xml:space="preserve">затверджений </w:t>
      </w:r>
      <w:r w:rsidR="008B2620" w:rsidRPr="00250E18">
        <w:rPr>
          <w:color w:val="000000" w:themeColor="text1"/>
        </w:rPr>
        <w:t xml:space="preserve">небанківською </w:t>
      </w:r>
      <w:r w:rsidRPr="00250E18">
        <w:rPr>
          <w:color w:val="000000" w:themeColor="text1"/>
        </w:rPr>
        <w:t>фінансовою установою, у якому мають бути передбачені (далі –</w:t>
      </w:r>
      <w:r w:rsidR="00761E8C" w:rsidRPr="00250E18">
        <w:rPr>
          <w:color w:val="000000" w:themeColor="text1"/>
        </w:rPr>
        <w:t xml:space="preserve"> </w:t>
      </w:r>
      <w:r w:rsidRPr="00250E18">
        <w:rPr>
          <w:color w:val="000000" w:themeColor="text1"/>
        </w:rPr>
        <w:t>план</w:t>
      </w:r>
      <w:r w:rsidR="00FD2E2B" w:rsidRPr="00250E18">
        <w:rPr>
          <w:color w:val="000000" w:themeColor="text1"/>
        </w:rPr>
        <w:t xml:space="preserve"> діяльності</w:t>
      </w:r>
      <w:r w:rsidR="00C971CB" w:rsidRPr="00250E18">
        <w:rPr>
          <w:color w:val="000000" w:themeColor="text1"/>
        </w:rPr>
        <w:t>)</w:t>
      </w:r>
      <w:r w:rsidRPr="00250E18">
        <w:rPr>
          <w:color w:val="000000" w:themeColor="text1"/>
        </w:rPr>
        <w:t>:</w:t>
      </w:r>
    </w:p>
    <w:p w:rsidR="00E6404B" w:rsidRPr="00250E18" w:rsidRDefault="00E6404B" w:rsidP="00E6404B">
      <w:pPr>
        <w:widowControl w:val="0"/>
        <w:shd w:val="clear" w:color="auto" w:fill="FFFFFF"/>
        <w:tabs>
          <w:tab w:val="left" w:pos="1134"/>
        </w:tabs>
        <w:ind w:firstLine="567"/>
        <w:contextualSpacing/>
        <w:rPr>
          <w:color w:val="000000" w:themeColor="text1"/>
        </w:rPr>
      </w:pPr>
      <w:r w:rsidRPr="00250E18">
        <w:rPr>
          <w:color w:val="000000" w:themeColor="text1"/>
        </w:rPr>
        <w:t>економічне обґрунтування щодо доцільності залучення коштів на умовах субординованого боргу</w:t>
      </w:r>
      <w:r w:rsidR="00215827" w:rsidRPr="00250E18">
        <w:rPr>
          <w:color w:val="000000" w:themeColor="text1"/>
        </w:rPr>
        <w:t>,</w:t>
      </w:r>
      <w:r w:rsidR="0031456F" w:rsidRPr="00250E18">
        <w:rPr>
          <w:color w:val="000000" w:themeColor="text1"/>
        </w:rPr>
        <w:t xml:space="preserve"> включаючи </w:t>
      </w:r>
      <w:r w:rsidR="00F604A3" w:rsidRPr="00250E18">
        <w:rPr>
          <w:color w:val="000000" w:themeColor="text1"/>
        </w:rPr>
        <w:t xml:space="preserve">надання інформації </w:t>
      </w:r>
      <w:r w:rsidR="008023D8" w:rsidRPr="00250E18">
        <w:rPr>
          <w:color w:val="000000" w:themeColor="text1"/>
        </w:rPr>
        <w:t>щодо строк</w:t>
      </w:r>
      <w:r w:rsidR="00B839C8" w:rsidRPr="00250E18">
        <w:rPr>
          <w:color w:val="000000" w:themeColor="text1"/>
        </w:rPr>
        <w:t>у залучення коштів на умовах субординованого боргу</w:t>
      </w:r>
      <w:r w:rsidR="008023D8" w:rsidRPr="00250E18">
        <w:rPr>
          <w:color w:val="000000" w:themeColor="text1"/>
        </w:rPr>
        <w:t>, розміру процентної ставки, суми суборд</w:t>
      </w:r>
      <w:r w:rsidR="00335DD4" w:rsidRPr="00250E18">
        <w:rPr>
          <w:color w:val="000000" w:themeColor="text1"/>
        </w:rPr>
        <w:t>инованого</w:t>
      </w:r>
      <w:r w:rsidR="008023D8" w:rsidRPr="00250E18">
        <w:rPr>
          <w:color w:val="000000" w:themeColor="text1"/>
        </w:rPr>
        <w:t xml:space="preserve"> боргу</w:t>
      </w:r>
      <w:r w:rsidRPr="00250E18">
        <w:rPr>
          <w:color w:val="000000" w:themeColor="text1"/>
        </w:rPr>
        <w:t xml:space="preserve">; </w:t>
      </w:r>
    </w:p>
    <w:p w:rsidR="00CE0F8E" w:rsidRPr="00250E18" w:rsidRDefault="00E6404B" w:rsidP="00E6404B">
      <w:pPr>
        <w:widowControl w:val="0"/>
        <w:shd w:val="clear" w:color="auto" w:fill="FFFFFF"/>
        <w:tabs>
          <w:tab w:val="left" w:pos="1134"/>
        </w:tabs>
        <w:ind w:firstLine="567"/>
        <w:contextualSpacing/>
        <w:rPr>
          <w:color w:val="000000" w:themeColor="text1"/>
        </w:rPr>
      </w:pPr>
      <w:r w:rsidRPr="00250E18">
        <w:rPr>
          <w:color w:val="000000" w:themeColor="text1"/>
        </w:rPr>
        <w:t xml:space="preserve">прогнозний розрахунок значень пруденційних нормативів, передбачених </w:t>
      </w:r>
      <w:r w:rsidR="00B436EA" w:rsidRPr="00250E18">
        <w:rPr>
          <w:color w:val="000000" w:themeColor="text1"/>
        </w:rPr>
        <w:t>нормативно-</w:t>
      </w:r>
      <w:r w:rsidR="001D4E49" w:rsidRPr="00250E18">
        <w:rPr>
          <w:color w:val="000000" w:themeColor="text1"/>
        </w:rPr>
        <w:t>правовими актами</w:t>
      </w:r>
      <w:r w:rsidR="00B436EA" w:rsidRPr="00250E18">
        <w:rPr>
          <w:color w:val="000000" w:themeColor="text1"/>
        </w:rPr>
        <w:t xml:space="preserve"> Національного банку з питань </w:t>
      </w:r>
      <w:r w:rsidR="00B436EA" w:rsidRPr="00250E18">
        <w:rPr>
          <w:rFonts w:eastAsia="SimSun"/>
          <w:color w:val="000000" w:themeColor="text1"/>
        </w:rPr>
        <w:t>встановлення</w:t>
      </w:r>
      <w:r w:rsidR="00B436EA" w:rsidRPr="00250E18">
        <w:rPr>
          <w:bCs/>
          <w:color w:val="000000" w:themeColor="text1"/>
        </w:rPr>
        <w:t xml:space="preserve"> пруденційних вимог для</w:t>
      </w:r>
      <w:r w:rsidR="008B2620" w:rsidRPr="00250E18">
        <w:rPr>
          <w:bCs/>
          <w:color w:val="000000" w:themeColor="text1"/>
        </w:rPr>
        <w:t xml:space="preserve"> </w:t>
      </w:r>
      <w:r w:rsidR="008B2620" w:rsidRPr="00250E18">
        <w:rPr>
          <w:color w:val="000000" w:themeColor="text1"/>
        </w:rPr>
        <w:t>небанківських</w:t>
      </w:r>
      <w:r w:rsidR="00B436EA" w:rsidRPr="00250E18">
        <w:rPr>
          <w:bCs/>
          <w:color w:val="000000" w:themeColor="text1"/>
        </w:rPr>
        <w:t xml:space="preserve"> </w:t>
      </w:r>
      <w:r w:rsidR="009F6A14" w:rsidRPr="00250E18">
        <w:rPr>
          <w:color w:val="000000" w:themeColor="text1"/>
          <w:shd w:val="clear" w:color="auto" w:fill="FFFFFF"/>
        </w:rPr>
        <w:t>фінансових установ</w:t>
      </w:r>
      <w:r w:rsidRPr="00250E18">
        <w:rPr>
          <w:color w:val="000000" w:themeColor="text1"/>
        </w:rPr>
        <w:t xml:space="preserve"> (станом на кінець кожного місяця протягом перших шести місяців)</w:t>
      </w:r>
      <w:r w:rsidR="00CE0F8E" w:rsidRPr="00250E18">
        <w:rPr>
          <w:color w:val="000000" w:themeColor="text1"/>
        </w:rPr>
        <w:t xml:space="preserve"> (не застосовується до страховика)</w:t>
      </w:r>
      <w:r w:rsidRPr="00250E18">
        <w:rPr>
          <w:color w:val="000000" w:themeColor="text1"/>
        </w:rPr>
        <w:t>;</w:t>
      </w:r>
    </w:p>
    <w:p w:rsidR="00E6404B" w:rsidRPr="00250E18" w:rsidRDefault="00CE0F8E" w:rsidP="00E6404B">
      <w:pPr>
        <w:widowControl w:val="0"/>
        <w:shd w:val="clear" w:color="auto" w:fill="FFFFFF"/>
        <w:tabs>
          <w:tab w:val="left" w:pos="1134"/>
        </w:tabs>
        <w:ind w:firstLine="567"/>
        <w:contextualSpacing/>
        <w:rPr>
          <w:color w:val="000000" w:themeColor="text1"/>
        </w:rPr>
      </w:pPr>
      <w:r w:rsidRPr="00250E18">
        <w:rPr>
          <w:color w:val="000000" w:themeColor="text1"/>
        </w:rPr>
        <w:t xml:space="preserve">прогнозний розрахунок виконання вимог до платоспроможності страховика з урахуванням залучених коштів на умовах субординованого боргу; </w:t>
      </w:r>
    </w:p>
    <w:p w:rsidR="009F6A14" w:rsidRPr="00250E18" w:rsidRDefault="009F6A14" w:rsidP="00E6404B">
      <w:pPr>
        <w:widowControl w:val="0"/>
        <w:shd w:val="clear" w:color="auto" w:fill="FFFFFF"/>
        <w:tabs>
          <w:tab w:val="left" w:pos="1134"/>
        </w:tabs>
        <w:ind w:firstLine="567"/>
        <w:contextualSpacing/>
        <w:rPr>
          <w:color w:val="000000" w:themeColor="text1"/>
        </w:rPr>
      </w:pPr>
      <w:r w:rsidRPr="00250E18">
        <w:rPr>
          <w:color w:val="000000" w:themeColor="text1"/>
        </w:rPr>
        <w:t>програма капіталізації страховика</w:t>
      </w:r>
      <w:r w:rsidR="00AA2D24" w:rsidRPr="00250E18">
        <w:rPr>
          <w:color w:val="000000" w:themeColor="text1"/>
        </w:rPr>
        <w:t xml:space="preserve">, затверджена головою колегіального виконавчого органу страховика та радою страховика </w:t>
      </w:r>
      <w:r w:rsidRPr="00250E18">
        <w:rPr>
          <w:color w:val="000000" w:themeColor="text1"/>
        </w:rPr>
        <w:t xml:space="preserve">(з урахуванням усіх раніше укладених договорів про </w:t>
      </w:r>
      <w:r w:rsidR="002F7A7E" w:rsidRPr="00250E18">
        <w:rPr>
          <w:color w:val="000000" w:themeColor="text1"/>
        </w:rPr>
        <w:t>субординований борг</w:t>
      </w:r>
      <w:r w:rsidRPr="00250E18">
        <w:rPr>
          <w:color w:val="000000" w:themeColor="text1"/>
        </w:rPr>
        <w:t>);</w:t>
      </w:r>
    </w:p>
    <w:p w:rsidR="009F6A14" w:rsidRPr="00250E18" w:rsidRDefault="009F6A14" w:rsidP="00E6404B">
      <w:pPr>
        <w:widowControl w:val="0"/>
        <w:shd w:val="clear" w:color="auto" w:fill="FFFFFF"/>
        <w:tabs>
          <w:tab w:val="left" w:pos="1134"/>
        </w:tabs>
        <w:ind w:firstLine="567"/>
        <w:contextualSpacing/>
        <w:rPr>
          <w:color w:val="000000" w:themeColor="text1"/>
        </w:rPr>
      </w:pPr>
      <w:r w:rsidRPr="00250E18">
        <w:rPr>
          <w:color w:val="000000" w:themeColor="text1"/>
        </w:rPr>
        <w:t>обсяг наявних вимог страховика до пов’язаних з інвестором осіб та/або наданих страховиком фінансових</w:t>
      </w:r>
      <w:r w:rsidR="0024404B" w:rsidRPr="00250E18">
        <w:rPr>
          <w:color w:val="000000" w:themeColor="text1"/>
        </w:rPr>
        <w:t> </w:t>
      </w:r>
      <w:r w:rsidRPr="00250E18">
        <w:rPr>
          <w:color w:val="000000" w:themeColor="text1"/>
        </w:rPr>
        <w:t>/</w:t>
      </w:r>
      <w:r w:rsidR="0024404B" w:rsidRPr="00250E18">
        <w:rPr>
          <w:color w:val="000000" w:themeColor="text1"/>
        </w:rPr>
        <w:t> </w:t>
      </w:r>
      <w:r w:rsidRPr="00250E18">
        <w:rPr>
          <w:color w:val="000000" w:themeColor="text1"/>
        </w:rPr>
        <w:t>майнових зобов’язань щодо пов’язаних з інвестором осіб та перелік таких осіб;</w:t>
      </w:r>
    </w:p>
    <w:p w:rsidR="009645F3" w:rsidRPr="00250E18" w:rsidRDefault="00E6404B" w:rsidP="00DD3086">
      <w:pPr>
        <w:widowControl w:val="0"/>
        <w:shd w:val="clear" w:color="auto" w:fill="FFFFFF"/>
        <w:tabs>
          <w:tab w:val="left" w:pos="993"/>
          <w:tab w:val="left" w:pos="1134"/>
        </w:tabs>
        <w:ind w:firstLine="709"/>
        <w:contextualSpacing/>
        <w:rPr>
          <w:color w:val="000000" w:themeColor="text1"/>
        </w:rPr>
      </w:pPr>
      <w:r w:rsidRPr="00250E18">
        <w:rPr>
          <w:color w:val="000000" w:themeColor="text1"/>
        </w:rPr>
        <w:t xml:space="preserve">первинні напрями використання залучених коштів </w:t>
      </w:r>
      <w:r w:rsidR="009F6A14" w:rsidRPr="00250E18">
        <w:rPr>
          <w:color w:val="000000" w:themeColor="text1"/>
        </w:rPr>
        <w:t>на умовах субординованого боргу протягом перших шести місяців,</w:t>
      </w:r>
      <w:r w:rsidRPr="00250E18">
        <w:rPr>
          <w:color w:val="000000" w:themeColor="text1"/>
        </w:rPr>
        <w:t xml:space="preserve"> визначені з урахуванням вимог, зазначених у підпункті 5 пункту </w:t>
      </w:r>
      <w:r w:rsidR="000561B2" w:rsidRPr="00250E18">
        <w:rPr>
          <w:color w:val="000000" w:themeColor="text1"/>
        </w:rPr>
        <w:t>2</w:t>
      </w:r>
      <w:r w:rsidR="00945C56" w:rsidRPr="00250E18">
        <w:rPr>
          <w:color w:val="000000" w:themeColor="text1"/>
        </w:rPr>
        <w:t>2</w:t>
      </w:r>
      <w:r w:rsidR="003B7A19" w:rsidRPr="00250E18">
        <w:rPr>
          <w:color w:val="000000" w:themeColor="text1"/>
        </w:rPr>
        <w:t>2</w:t>
      </w:r>
      <w:r w:rsidR="000561B2" w:rsidRPr="00250E18">
        <w:rPr>
          <w:color w:val="000000" w:themeColor="text1"/>
        </w:rPr>
        <w:t xml:space="preserve"> глави 18</w:t>
      </w:r>
      <w:r w:rsidRPr="00250E18">
        <w:rPr>
          <w:color w:val="000000" w:themeColor="text1"/>
        </w:rPr>
        <w:t xml:space="preserve"> розділу ІІ цього Положення</w:t>
      </w:r>
      <w:r w:rsidR="006955BA" w:rsidRPr="00250E18">
        <w:rPr>
          <w:color w:val="000000" w:themeColor="text1"/>
        </w:rPr>
        <w:t>;</w:t>
      </w:r>
    </w:p>
    <w:p w:rsidR="003B7A19" w:rsidRPr="00250E18" w:rsidRDefault="003B7A19" w:rsidP="00DD3086">
      <w:pPr>
        <w:widowControl w:val="0"/>
        <w:shd w:val="clear" w:color="auto" w:fill="FFFFFF"/>
        <w:tabs>
          <w:tab w:val="left" w:pos="993"/>
          <w:tab w:val="left" w:pos="1134"/>
        </w:tabs>
        <w:ind w:firstLine="709"/>
        <w:contextualSpacing/>
        <w:rPr>
          <w:color w:val="000000" w:themeColor="text1"/>
        </w:rPr>
      </w:pPr>
    </w:p>
    <w:p w:rsidR="00775298" w:rsidRPr="00250E18" w:rsidRDefault="009645F3" w:rsidP="00DD3086">
      <w:pPr>
        <w:widowControl w:val="0"/>
        <w:shd w:val="clear" w:color="auto" w:fill="FFFFFF"/>
        <w:tabs>
          <w:tab w:val="left" w:pos="993"/>
          <w:tab w:val="left" w:pos="1134"/>
        </w:tabs>
        <w:ind w:firstLine="709"/>
        <w:contextualSpacing/>
        <w:rPr>
          <w:color w:val="000000" w:themeColor="text1"/>
        </w:rPr>
      </w:pPr>
      <w:r w:rsidRPr="00250E18">
        <w:rPr>
          <w:color w:val="000000" w:themeColor="text1"/>
        </w:rPr>
        <w:t xml:space="preserve">7) </w:t>
      </w:r>
      <w:r w:rsidR="00775298" w:rsidRPr="00250E18">
        <w:rPr>
          <w:color w:val="000000" w:themeColor="text1"/>
          <w:shd w:val="clear" w:color="auto" w:fill="FFFFFF"/>
        </w:rPr>
        <w:t xml:space="preserve">документи щодо розкриття траси платежу грошових коштів інвестора </w:t>
      </w:r>
      <w:r w:rsidR="00590430" w:rsidRPr="00250E18">
        <w:rPr>
          <w:bCs/>
          <w:color w:val="000000" w:themeColor="text1"/>
        </w:rPr>
        <w:t>–</w:t>
      </w:r>
      <w:r w:rsidR="00775298" w:rsidRPr="00250E18">
        <w:rPr>
          <w:color w:val="000000" w:themeColor="text1"/>
          <w:shd w:val="clear" w:color="auto" w:fill="FFFFFF"/>
        </w:rPr>
        <w:t xml:space="preserve"> юридичної особи, наданих на умовах субординованого боргу, відповідно до </w:t>
      </w:r>
      <w:r w:rsidR="009B4260" w:rsidRPr="00250E18">
        <w:rPr>
          <w:color w:val="000000" w:themeColor="text1"/>
          <w:shd w:val="clear" w:color="auto" w:fill="FFFFFF"/>
        </w:rPr>
        <w:t>пунктів</w:t>
      </w:r>
      <w:r w:rsidR="004C531E" w:rsidRPr="00250E18">
        <w:rPr>
          <w:color w:val="000000" w:themeColor="text1"/>
          <w:shd w:val="clear" w:color="auto" w:fill="FFFFFF"/>
        </w:rPr>
        <w:t xml:space="preserve"> </w:t>
      </w:r>
      <w:r w:rsidR="00612717" w:rsidRPr="00250E18">
        <w:rPr>
          <w:color w:val="000000" w:themeColor="text1"/>
          <w:shd w:val="clear" w:color="auto" w:fill="FFFFFF"/>
        </w:rPr>
        <w:t>2</w:t>
      </w:r>
      <w:r w:rsidR="003E7A48" w:rsidRPr="00250E18">
        <w:rPr>
          <w:color w:val="000000" w:themeColor="text1"/>
          <w:shd w:val="clear" w:color="auto" w:fill="FFFFFF"/>
        </w:rPr>
        <w:t>2</w:t>
      </w:r>
      <w:r w:rsidR="003B7A19" w:rsidRPr="00250E18">
        <w:rPr>
          <w:color w:val="000000" w:themeColor="text1"/>
          <w:shd w:val="clear" w:color="auto" w:fill="FFFFFF"/>
        </w:rPr>
        <w:t>9</w:t>
      </w:r>
      <w:r w:rsidR="00612717" w:rsidRPr="00250E18">
        <w:rPr>
          <w:color w:val="000000" w:themeColor="text1"/>
          <w:shd w:val="clear" w:color="auto" w:fill="FFFFFF"/>
        </w:rPr>
        <w:t>, 2</w:t>
      </w:r>
      <w:r w:rsidR="003B7A19" w:rsidRPr="00250E18">
        <w:rPr>
          <w:color w:val="000000" w:themeColor="text1"/>
          <w:shd w:val="clear" w:color="auto" w:fill="FFFFFF"/>
        </w:rPr>
        <w:t>30</w:t>
      </w:r>
      <w:r w:rsidR="000561B2" w:rsidRPr="00250E18">
        <w:rPr>
          <w:color w:val="000000" w:themeColor="text1"/>
          <w:shd w:val="clear" w:color="auto" w:fill="FFFFFF"/>
        </w:rPr>
        <w:t xml:space="preserve"> глави 18</w:t>
      </w:r>
      <w:r w:rsidR="004C531E" w:rsidRPr="00250E18">
        <w:rPr>
          <w:color w:val="000000" w:themeColor="text1"/>
          <w:shd w:val="clear" w:color="auto" w:fill="FFFFFF"/>
        </w:rPr>
        <w:t xml:space="preserve"> </w:t>
      </w:r>
      <w:r w:rsidR="00C11747" w:rsidRPr="00250E18">
        <w:rPr>
          <w:color w:val="000000" w:themeColor="text1"/>
          <w:shd w:val="clear" w:color="auto" w:fill="FFFFFF"/>
        </w:rPr>
        <w:t xml:space="preserve">розділу ІІ </w:t>
      </w:r>
      <w:r w:rsidR="004C531E" w:rsidRPr="00250E18">
        <w:rPr>
          <w:color w:val="000000" w:themeColor="text1"/>
          <w:shd w:val="clear" w:color="auto" w:fill="FFFFFF"/>
        </w:rPr>
        <w:t>цього Положення</w:t>
      </w:r>
      <w:r w:rsidR="00853621" w:rsidRPr="00250E18">
        <w:rPr>
          <w:color w:val="000000" w:themeColor="text1"/>
          <w:shd w:val="clear" w:color="auto" w:fill="FFFFFF"/>
        </w:rPr>
        <w:t xml:space="preserve"> (якщо інвестор – юридична особа)</w:t>
      </w:r>
      <w:r w:rsidR="00CC01B9" w:rsidRPr="00250E18">
        <w:rPr>
          <w:color w:val="000000" w:themeColor="text1"/>
          <w:shd w:val="clear" w:color="auto" w:fill="FFFFFF"/>
        </w:rPr>
        <w:t>;</w:t>
      </w:r>
    </w:p>
    <w:p w:rsidR="00E84394" w:rsidRPr="00250E18" w:rsidRDefault="00E84394" w:rsidP="00DD3086">
      <w:pPr>
        <w:widowControl w:val="0"/>
        <w:shd w:val="clear" w:color="auto" w:fill="FFFFFF"/>
        <w:tabs>
          <w:tab w:val="left" w:pos="993"/>
          <w:tab w:val="left" w:pos="1134"/>
        </w:tabs>
        <w:ind w:firstLine="709"/>
        <w:contextualSpacing/>
        <w:rPr>
          <w:color w:val="000000" w:themeColor="text1"/>
        </w:rPr>
      </w:pPr>
    </w:p>
    <w:p w:rsidR="004930F6" w:rsidRPr="00250E18" w:rsidRDefault="00E84394" w:rsidP="00DD3086">
      <w:pPr>
        <w:widowControl w:val="0"/>
        <w:shd w:val="clear" w:color="auto" w:fill="FFFFFF"/>
        <w:tabs>
          <w:tab w:val="left" w:pos="993"/>
          <w:tab w:val="left" w:pos="1134"/>
        </w:tabs>
        <w:ind w:firstLine="709"/>
        <w:contextualSpacing/>
        <w:rPr>
          <w:color w:val="000000" w:themeColor="text1"/>
        </w:rPr>
      </w:pPr>
      <w:r w:rsidRPr="00250E18">
        <w:rPr>
          <w:color w:val="000000" w:themeColor="text1"/>
        </w:rPr>
        <w:t xml:space="preserve">8) </w:t>
      </w:r>
      <w:r w:rsidR="009645F3" w:rsidRPr="00250E18">
        <w:rPr>
          <w:color w:val="000000" w:themeColor="text1"/>
        </w:rPr>
        <w:t xml:space="preserve">документи щодо </w:t>
      </w:r>
      <w:r w:rsidRPr="00250E18">
        <w:rPr>
          <w:color w:val="000000" w:themeColor="text1"/>
          <w:shd w:val="clear" w:color="auto" w:fill="FFFFFF"/>
        </w:rPr>
        <w:t>підтве</w:t>
      </w:r>
      <w:r w:rsidR="00007DBB" w:rsidRPr="00250E18">
        <w:rPr>
          <w:color w:val="000000" w:themeColor="text1"/>
          <w:shd w:val="clear" w:color="auto" w:fill="FFFFFF"/>
        </w:rPr>
        <w:t>рдження джерел грошових коштів і</w:t>
      </w:r>
      <w:r w:rsidRPr="00250E18">
        <w:rPr>
          <w:color w:val="000000" w:themeColor="text1"/>
          <w:shd w:val="clear" w:color="auto" w:fill="FFFFFF"/>
        </w:rPr>
        <w:t>нвестора</w:t>
      </w:r>
      <w:r w:rsidR="006269FC" w:rsidRPr="00250E18">
        <w:rPr>
          <w:color w:val="000000" w:themeColor="text1"/>
          <w:shd w:val="clear" w:color="auto" w:fill="FFFFFF"/>
        </w:rPr>
        <w:t xml:space="preserve"> </w:t>
      </w:r>
      <w:r w:rsidR="006269FC" w:rsidRPr="00250E18">
        <w:rPr>
          <w:bCs/>
          <w:color w:val="000000" w:themeColor="text1"/>
        </w:rPr>
        <w:t>–</w:t>
      </w:r>
      <w:r w:rsidR="006269FC" w:rsidRPr="00250E18">
        <w:rPr>
          <w:color w:val="000000" w:themeColor="text1"/>
          <w:shd w:val="clear" w:color="auto" w:fill="FFFFFF"/>
        </w:rPr>
        <w:t xml:space="preserve"> </w:t>
      </w:r>
      <w:r w:rsidRPr="00250E18">
        <w:rPr>
          <w:color w:val="000000" w:themeColor="text1"/>
          <w:shd w:val="clear" w:color="auto" w:fill="FFFFFF"/>
        </w:rPr>
        <w:t>фізичної особи, наданих на умовах субординованого боргу, відповідно до</w:t>
      </w:r>
      <w:r w:rsidR="00007DBB" w:rsidRPr="00250E18">
        <w:rPr>
          <w:color w:val="000000" w:themeColor="text1"/>
          <w:shd w:val="clear" w:color="auto" w:fill="FFFFFF"/>
        </w:rPr>
        <w:t xml:space="preserve"> </w:t>
      </w:r>
      <w:r w:rsidR="00404DD0" w:rsidRPr="00250E18">
        <w:rPr>
          <w:color w:val="000000" w:themeColor="text1"/>
          <w:shd w:val="clear" w:color="auto" w:fill="FFFFFF"/>
        </w:rPr>
        <w:t xml:space="preserve">пунктів </w:t>
      </w:r>
      <w:r w:rsidR="00612717" w:rsidRPr="00250E18">
        <w:rPr>
          <w:color w:val="000000" w:themeColor="text1"/>
          <w:shd w:val="clear" w:color="auto" w:fill="FFFFFF"/>
        </w:rPr>
        <w:t>2</w:t>
      </w:r>
      <w:r w:rsidR="00945C56" w:rsidRPr="00250E18">
        <w:rPr>
          <w:color w:val="000000" w:themeColor="text1"/>
          <w:shd w:val="clear" w:color="auto" w:fill="FFFFFF"/>
        </w:rPr>
        <w:t>3</w:t>
      </w:r>
      <w:r w:rsidR="009B4260" w:rsidRPr="00250E18">
        <w:rPr>
          <w:color w:val="000000" w:themeColor="text1"/>
          <w:shd w:val="clear" w:color="auto" w:fill="FFFFFF"/>
        </w:rPr>
        <w:t>1</w:t>
      </w:r>
      <w:r w:rsidR="00404DD0" w:rsidRPr="00250E18">
        <w:rPr>
          <w:color w:val="000000" w:themeColor="text1"/>
          <w:shd w:val="clear" w:color="auto" w:fill="FFFFFF"/>
        </w:rPr>
        <w:t xml:space="preserve">, </w:t>
      </w:r>
      <w:r w:rsidR="00612717" w:rsidRPr="00250E18">
        <w:rPr>
          <w:color w:val="000000" w:themeColor="text1"/>
          <w:shd w:val="clear" w:color="auto" w:fill="FFFFFF"/>
        </w:rPr>
        <w:t>2</w:t>
      </w:r>
      <w:r w:rsidR="00945C56" w:rsidRPr="00250E18">
        <w:rPr>
          <w:color w:val="000000" w:themeColor="text1"/>
          <w:shd w:val="clear" w:color="auto" w:fill="FFFFFF"/>
        </w:rPr>
        <w:t>3</w:t>
      </w:r>
      <w:r w:rsidR="009B4260" w:rsidRPr="00250E18">
        <w:rPr>
          <w:color w:val="000000" w:themeColor="text1"/>
          <w:shd w:val="clear" w:color="auto" w:fill="FFFFFF"/>
        </w:rPr>
        <w:t>2</w:t>
      </w:r>
      <w:r w:rsidR="000561B2" w:rsidRPr="00250E18">
        <w:rPr>
          <w:color w:val="000000" w:themeColor="text1"/>
          <w:shd w:val="clear" w:color="auto" w:fill="FFFFFF"/>
        </w:rPr>
        <w:t xml:space="preserve"> глави 18</w:t>
      </w:r>
      <w:r w:rsidR="00404DD0" w:rsidRPr="00250E18">
        <w:rPr>
          <w:color w:val="000000" w:themeColor="text1"/>
          <w:shd w:val="clear" w:color="auto" w:fill="FFFFFF"/>
        </w:rPr>
        <w:t xml:space="preserve"> </w:t>
      </w:r>
      <w:r w:rsidR="00C11747" w:rsidRPr="00250E18">
        <w:rPr>
          <w:color w:val="000000" w:themeColor="text1"/>
          <w:shd w:val="clear" w:color="auto" w:fill="FFFFFF"/>
        </w:rPr>
        <w:t xml:space="preserve">розділу ІІ </w:t>
      </w:r>
      <w:r w:rsidR="00404DD0" w:rsidRPr="00250E18">
        <w:rPr>
          <w:color w:val="000000" w:themeColor="text1"/>
          <w:shd w:val="clear" w:color="auto" w:fill="FFFFFF"/>
        </w:rPr>
        <w:t>цього Положення</w:t>
      </w:r>
      <w:r w:rsidR="00CC01B9" w:rsidRPr="00250E18">
        <w:rPr>
          <w:color w:val="000000" w:themeColor="text1"/>
          <w:shd w:val="clear" w:color="auto" w:fill="FFFFFF"/>
        </w:rPr>
        <w:t xml:space="preserve"> (якщо інвестор – фізична </w:t>
      </w:r>
      <w:r w:rsidR="00CC01B9" w:rsidRPr="00250E18">
        <w:rPr>
          <w:color w:val="000000" w:themeColor="text1"/>
          <w:shd w:val="clear" w:color="auto" w:fill="FFFFFF"/>
        </w:rPr>
        <w:lastRenderedPageBreak/>
        <w:t>особа)</w:t>
      </w:r>
      <w:r w:rsidR="00DD3086" w:rsidRPr="00250E18">
        <w:rPr>
          <w:color w:val="000000" w:themeColor="text1"/>
        </w:rPr>
        <w:t>.</w:t>
      </w:r>
    </w:p>
    <w:p w:rsidR="009A687E" w:rsidRPr="00250E18" w:rsidRDefault="00FB0C19" w:rsidP="00DD3086">
      <w:pPr>
        <w:widowControl w:val="0"/>
        <w:shd w:val="clear" w:color="auto" w:fill="FFFFFF"/>
        <w:tabs>
          <w:tab w:val="left" w:pos="993"/>
          <w:tab w:val="left" w:pos="1134"/>
        </w:tabs>
        <w:ind w:firstLine="709"/>
        <w:contextualSpacing/>
        <w:rPr>
          <w:color w:val="000000" w:themeColor="text1"/>
        </w:rPr>
      </w:pPr>
      <w:r w:rsidRPr="00250E18">
        <w:rPr>
          <w:color w:val="000000" w:themeColor="text1"/>
        </w:rPr>
        <w:t>Вимоги підпункту 7 пу</w:t>
      </w:r>
      <w:r w:rsidR="009A687E" w:rsidRPr="00250E18">
        <w:rPr>
          <w:color w:val="000000" w:themeColor="text1"/>
        </w:rPr>
        <w:t>нкту 22</w:t>
      </w:r>
      <w:r w:rsidR="00202DD4" w:rsidRPr="00250E18">
        <w:rPr>
          <w:color w:val="000000" w:themeColor="text1"/>
        </w:rPr>
        <w:t>8</w:t>
      </w:r>
      <w:r w:rsidR="009A687E" w:rsidRPr="00250E18">
        <w:rPr>
          <w:color w:val="000000" w:themeColor="text1"/>
        </w:rPr>
        <w:t xml:space="preserve"> глави 18 розділу ІІ цього Положення </w:t>
      </w:r>
      <w:r w:rsidRPr="00250E18">
        <w:rPr>
          <w:bCs/>
          <w:color w:val="000000" w:themeColor="text1"/>
        </w:rPr>
        <w:t>не застосовую</w:t>
      </w:r>
      <w:r w:rsidR="009A687E" w:rsidRPr="00250E18">
        <w:rPr>
          <w:bCs/>
          <w:color w:val="000000" w:themeColor="text1"/>
        </w:rPr>
        <w:t>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r w:rsidR="009A687E" w:rsidRPr="00250E18">
        <w:rPr>
          <w:color w:val="000000" w:themeColor="text1"/>
        </w:rPr>
        <w:t>.</w:t>
      </w:r>
    </w:p>
    <w:p w:rsidR="004C531E" w:rsidRPr="00250E18" w:rsidRDefault="004C531E" w:rsidP="00AE44B5">
      <w:pPr>
        <w:widowControl w:val="0"/>
        <w:shd w:val="clear" w:color="auto" w:fill="FFFFFF"/>
        <w:tabs>
          <w:tab w:val="left" w:pos="993"/>
          <w:tab w:val="left" w:pos="1134"/>
        </w:tabs>
        <w:ind w:left="709"/>
        <w:contextualSpacing/>
        <w:rPr>
          <w:color w:val="000000" w:themeColor="text1"/>
        </w:rPr>
      </w:pPr>
    </w:p>
    <w:p w:rsidR="004C531E" w:rsidRPr="00250E18" w:rsidRDefault="004C531E" w:rsidP="00B46C00">
      <w:pPr>
        <w:pStyle w:val="af4"/>
        <w:numPr>
          <w:ilvl w:val="3"/>
          <w:numId w:val="37"/>
        </w:numPr>
        <w:ind w:left="0" w:firstLine="567"/>
        <w:rPr>
          <w:color w:val="000000" w:themeColor="text1"/>
        </w:rPr>
      </w:pPr>
      <w:r w:rsidRPr="00250E18">
        <w:rPr>
          <w:color w:val="000000" w:themeColor="text1"/>
        </w:rPr>
        <w:t>Траса платежу є розкритою, якщо</w:t>
      </w:r>
      <w:r w:rsidR="008B2620" w:rsidRPr="00250E18">
        <w:rPr>
          <w:color w:val="000000" w:themeColor="text1"/>
        </w:rPr>
        <w:t xml:space="preserve"> небанківська</w:t>
      </w:r>
      <w:r w:rsidRPr="00250E18">
        <w:rPr>
          <w:color w:val="000000" w:themeColor="text1"/>
        </w:rPr>
        <w:t xml:space="preserve"> </w:t>
      </w:r>
      <w:r w:rsidR="00CF548E" w:rsidRPr="00250E18">
        <w:rPr>
          <w:color w:val="000000" w:themeColor="text1"/>
        </w:rPr>
        <w:t>фінансова установа</w:t>
      </w:r>
      <w:r w:rsidRPr="00250E18">
        <w:rPr>
          <w:color w:val="000000" w:themeColor="text1"/>
        </w:rPr>
        <w:t xml:space="preserve"> подала Національному банку документи та інформацію щодо руху коштів за рахунками</w:t>
      </w:r>
      <w:r w:rsidR="00CF548E" w:rsidRPr="00250E18">
        <w:rPr>
          <w:color w:val="000000" w:themeColor="text1"/>
        </w:rPr>
        <w:t xml:space="preserve"> інвестора</w:t>
      </w:r>
      <w:r w:rsidR="00590430" w:rsidRPr="00250E18">
        <w:rPr>
          <w:color w:val="000000" w:themeColor="text1"/>
        </w:rPr>
        <w:t xml:space="preserve"> </w:t>
      </w:r>
      <w:r w:rsidR="00590430" w:rsidRPr="00250E18">
        <w:rPr>
          <w:bCs/>
          <w:color w:val="000000" w:themeColor="text1"/>
        </w:rPr>
        <w:t xml:space="preserve">– </w:t>
      </w:r>
      <w:r w:rsidR="00CF548E" w:rsidRPr="00250E18">
        <w:rPr>
          <w:color w:val="000000" w:themeColor="text1"/>
        </w:rPr>
        <w:t>юридичної особи</w:t>
      </w:r>
      <w:r w:rsidRPr="00250E18">
        <w:rPr>
          <w:color w:val="000000" w:themeColor="text1"/>
        </w:rPr>
        <w:t xml:space="preserve"> та рахунками</w:t>
      </w:r>
      <w:r w:rsidR="008B2620" w:rsidRPr="00250E18">
        <w:rPr>
          <w:color w:val="000000" w:themeColor="text1"/>
        </w:rPr>
        <w:t xml:space="preserve"> небанківської</w:t>
      </w:r>
      <w:r w:rsidRPr="00250E18">
        <w:rPr>
          <w:color w:val="000000" w:themeColor="text1"/>
        </w:rPr>
        <w:t xml:space="preserve"> </w:t>
      </w:r>
      <w:r w:rsidR="00D435BD" w:rsidRPr="00250E18">
        <w:rPr>
          <w:color w:val="000000" w:themeColor="text1"/>
        </w:rPr>
        <w:t>фінансової установи</w:t>
      </w:r>
      <w:r w:rsidRPr="00250E18">
        <w:rPr>
          <w:color w:val="000000" w:themeColor="text1"/>
        </w:rPr>
        <w:t>, підстав переказу коштів між цими рахунками, а також попередніх власників грошових коштів для підтвердження того, що грошові кошти</w:t>
      </w:r>
      <w:r w:rsidR="00CF548E" w:rsidRPr="00250E18">
        <w:rPr>
          <w:color w:val="000000" w:themeColor="text1"/>
        </w:rPr>
        <w:t>, залучені на умовах субординованого боргу,</w:t>
      </w:r>
      <w:r w:rsidRPr="00250E18">
        <w:rPr>
          <w:color w:val="000000" w:themeColor="text1"/>
        </w:rPr>
        <w:t xml:space="preserve"> отримані в результаті правочинів, </w:t>
      </w:r>
      <w:r w:rsidR="00590430" w:rsidRPr="00250E18">
        <w:rPr>
          <w:color w:val="000000" w:themeColor="text1"/>
        </w:rPr>
        <w:t xml:space="preserve">включаючи </w:t>
      </w:r>
      <w:r w:rsidRPr="00250E18">
        <w:rPr>
          <w:color w:val="000000" w:themeColor="text1"/>
        </w:rPr>
        <w:t>правочини, вчинені попередніми власниками, зміст яких не суперечить законодавству,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rsidR="004C531E" w:rsidRPr="00250E18" w:rsidRDefault="004C531E" w:rsidP="001D2414">
      <w:pPr>
        <w:widowControl w:val="0"/>
        <w:shd w:val="clear" w:color="auto" w:fill="FFFFFF"/>
        <w:tabs>
          <w:tab w:val="left" w:pos="993"/>
          <w:tab w:val="left" w:pos="1134"/>
        </w:tabs>
        <w:ind w:firstLine="709"/>
        <w:contextualSpacing/>
        <w:rPr>
          <w:color w:val="000000" w:themeColor="text1"/>
        </w:rPr>
      </w:pPr>
    </w:p>
    <w:p w:rsidR="004C531E" w:rsidRPr="00250E18" w:rsidRDefault="00EB2910" w:rsidP="00B46C00">
      <w:pPr>
        <w:pStyle w:val="af4"/>
        <w:numPr>
          <w:ilvl w:val="3"/>
          <w:numId w:val="37"/>
        </w:numPr>
        <w:ind w:left="0" w:firstLine="567"/>
        <w:rPr>
          <w:color w:val="000000" w:themeColor="text1"/>
          <w:shd w:val="clear" w:color="auto" w:fill="FFFFFF"/>
        </w:rPr>
      </w:pPr>
      <w:r w:rsidRPr="00250E18">
        <w:rPr>
          <w:color w:val="000000" w:themeColor="text1"/>
        </w:rPr>
        <w:t>Небанківська ф</w:t>
      </w:r>
      <w:r w:rsidR="00CF548E" w:rsidRPr="00250E18">
        <w:rPr>
          <w:color w:val="000000" w:themeColor="text1"/>
        </w:rPr>
        <w:t>інансова установа</w:t>
      </w:r>
      <w:r w:rsidR="004C531E" w:rsidRPr="00250E18">
        <w:rPr>
          <w:color w:val="000000" w:themeColor="text1"/>
          <w:shd w:val="clear" w:color="auto" w:fill="FFFFFF"/>
        </w:rPr>
        <w:t xml:space="preserve"> на свій розсуд визначає обсяг документів та інформації щодо розкриття траси платежу</w:t>
      </w:r>
      <w:r w:rsidR="00CF548E" w:rsidRPr="00250E18">
        <w:rPr>
          <w:color w:val="000000" w:themeColor="text1"/>
          <w:shd w:val="clear" w:color="auto" w:fill="FFFFFF"/>
        </w:rPr>
        <w:t xml:space="preserve"> грошових коштів інвестора</w:t>
      </w:r>
      <w:r w:rsidR="00590430" w:rsidRPr="00250E18">
        <w:rPr>
          <w:color w:val="000000" w:themeColor="text1"/>
          <w:shd w:val="clear" w:color="auto" w:fill="FFFFFF"/>
        </w:rPr>
        <w:t xml:space="preserve"> </w:t>
      </w:r>
      <w:r w:rsidR="00590430" w:rsidRPr="00250E18">
        <w:rPr>
          <w:bCs/>
          <w:color w:val="000000" w:themeColor="text1"/>
        </w:rPr>
        <w:t xml:space="preserve">– </w:t>
      </w:r>
      <w:r w:rsidR="00CF548E" w:rsidRPr="00250E18">
        <w:rPr>
          <w:color w:val="000000" w:themeColor="text1"/>
          <w:shd w:val="clear" w:color="auto" w:fill="FFFFFF"/>
        </w:rPr>
        <w:t>юридичної особи</w:t>
      </w:r>
      <w:r w:rsidR="004C531E" w:rsidRPr="00250E18">
        <w:rPr>
          <w:color w:val="000000" w:themeColor="text1"/>
          <w:shd w:val="clear" w:color="auto" w:fill="FFFFFF"/>
        </w:rPr>
        <w:t xml:space="preserve"> для подання до Національного банку. Національний банк має право вимагати подання додаткових документів та інформації для перевір</w:t>
      </w:r>
      <w:r w:rsidR="006269FC" w:rsidRPr="00250E18">
        <w:rPr>
          <w:color w:val="000000" w:themeColor="text1"/>
          <w:shd w:val="clear" w:color="auto" w:fill="FFFFFF"/>
        </w:rPr>
        <w:t xml:space="preserve">ки дотримання вимог, визначених </w:t>
      </w:r>
      <w:r w:rsidR="00590430" w:rsidRPr="00250E18">
        <w:rPr>
          <w:color w:val="000000" w:themeColor="text1"/>
          <w:shd w:val="clear" w:color="auto" w:fill="FFFFFF"/>
        </w:rPr>
        <w:t xml:space="preserve">у </w:t>
      </w:r>
      <w:r w:rsidR="00E274AE" w:rsidRPr="00250E18">
        <w:rPr>
          <w:color w:val="000000" w:themeColor="text1"/>
          <w:shd w:val="clear" w:color="auto" w:fill="FFFFFF"/>
        </w:rPr>
        <w:t>пункт</w:t>
      </w:r>
      <w:r w:rsidR="00590430" w:rsidRPr="00250E18">
        <w:rPr>
          <w:color w:val="000000" w:themeColor="text1"/>
          <w:shd w:val="clear" w:color="auto" w:fill="FFFFFF"/>
        </w:rPr>
        <w:t>і</w:t>
      </w:r>
      <w:r w:rsidR="00E274AE" w:rsidRPr="00250E18">
        <w:rPr>
          <w:color w:val="000000" w:themeColor="text1"/>
          <w:shd w:val="clear" w:color="auto" w:fill="FFFFFF"/>
        </w:rPr>
        <w:t xml:space="preserve"> </w:t>
      </w:r>
      <w:r w:rsidR="00E6228F" w:rsidRPr="00250E18">
        <w:rPr>
          <w:color w:val="000000" w:themeColor="text1"/>
        </w:rPr>
        <w:t>2</w:t>
      </w:r>
      <w:r w:rsidR="00D36EA2" w:rsidRPr="00250E18">
        <w:rPr>
          <w:color w:val="000000" w:themeColor="text1"/>
        </w:rPr>
        <w:t>2</w:t>
      </w:r>
      <w:r w:rsidR="009B4260" w:rsidRPr="00250E18">
        <w:rPr>
          <w:color w:val="000000" w:themeColor="text1"/>
        </w:rPr>
        <w:t>9</w:t>
      </w:r>
      <w:r w:rsidR="000561B2" w:rsidRPr="00250E18">
        <w:rPr>
          <w:color w:val="000000" w:themeColor="text1"/>
          <w:shd w:val="clear" w:color="auto" w:fill="FFFFFF"/>
        </w:rPr>
        <w:t xml:space="preserve"> глави 18</w:t>
      </w:r>
      <w:r w:rsidR="004C531E" w:rsidRPr="00250E18">
        <w:rPr>
          <w:color w:val="000000" w:themeColor="text1"/>
          <w:shd w:val="clear" w:color="auto" w:fill="FFFFFF"/>
        </w:rPr>
        <w:t xml:space="preserve"> розділу II цього Положення.</w:t>
      </w:r>
    </w:p>
    <w:p w:rsidR="00404DD0" w:rsidRPr="00250E18" w:rsidRDefault="00404DD0" w:rsidP="001D2414">
      <w:pPr>
        <w:widowControl w:val="0"/>
        <w:shd w:val="clear" w:color="auto" w:fill="FFFFFF"/>
        <w:tabs>
          <w:tab w:val="left" w:pos="993"/>
          <w:tab w:val="left" w:pos="1134"/>
        </w:tabs>
        <w:ind w:firstLine="709"/>
        <w:contextualSpacing/>
        <w:rPr>
          <w:color w:val="000000" w:themeColor="text1"/>
          <w:shd w:val="clear" w:color="auto" w:fill="FFFFFF"/>
        </w:rPr>
      </w:pPr>
    </w:p>
    <w:p w:rsidR="00790487" w:rsidRPr="00250E18" w:rsidRDefault="00EB2910" w:rsidP="00B46C00">
      <w:pPr>
        <w:pStyle w:val="af4"/>
        <w:numPr>
          <w:ilvl w:val="3"/>
          <w:numId w:val="37"/>
        </w:numPr>
        <w:ind w:left="0" w:firstLine="567"/>
        <w:rPr>
          <w:color w:val="000000" w:themeColor="text1"/>
          <w:shd w:val="clear" w:color="auto" w:fill="FFFFFF"/>
        </w:rPr>
      </w:pPr>
      <w:r w:rsidRPr="00250E18">
        <w:rPr>
          <w:color w:val="000000" w:themeColor="text1"/>
        </w:rPr>
        <w:t xml:space="preserve">Небанківська </w:t>
      </w:r>
      <w:r w:rsidRPr="00250E18">
        <w:rPr>
          <w:color w:val="000000" w:themeColor="text1"/>
          <w:shd w:val="clear" w:color="auto" w:fill="FFFFFF"/>
        </w:rPr>
        <w:t>ф</w:t>
      </w:r>
      <w:r w:rsidR="00CF548E" w:rsidRPr="00250E18">
        <w:rPr>
          <w:color w:val="000000" w:themeColor="text1"/>
          <w:shd w:val="clear" w:color="auto" w:fill="FFFFFF"/>
        </w:rPr>
        <w:t>інансова установа</w:t>
      </w:r>
      <w:r w:rsidR="00790487" w:rsidRPr="00250E18">
        <w:rPr>
          <w:color w:val="000000" w:themeColor="text1"/>
          <w:shd w:val="clear" w:color="auto" w:fill="FFFFFF"/>
        </w:rPr>
        <w:t xml:space="preserve"> подає до Національного банку для підтвердження джерел грошових </w:t>
      </w:r>
      <w:r w:rsidR="00790487" w:rsidRPr="00250E18">
        <w:rPr>
          <w:color w:val="000000" w:themeColor="text1"/>
        </w:rPr>
        <w:t>коштів</w:t>
      </w:r>
      <w:r w:rsidR="00CF548E" w:rsidRPr="00250E18">
        <w:rPr>
          <w:color w:val="000000" w:themeColor="text1"/>
          <w:shd w:val="clear" w:color="auto" w:fill="FFFFFF"/>
        </w:rPr>
        <w:t xml:space="preserve"> інвестора</w:t>
      </w:r>
      <w:r w:rsidR="00610D40" w:rsidRPr="00250E18">
        <w:rPr>
          <w:color w:val="000000" w:themeColor="text1"/>
          <w:shd w:val="clear" w:color="auto" w:fill="FFFFFF"/>
        </w:rPr>
        <w:t xml:space="preserve"> ‒ </w:t>
      </w:r>
      <w:r w:rsidR="00CF548E" w:rsidRPr="00250E18">
        <w:rPr>
          <w:color w:val="000000" w:themeColor="text1"/>
          <w:shd w:val="clear" w:color="auto" w:fill="FFFFFF"/>
        </w:rPr>
        <w:t>фізичної особи</w:t>
      </w:r>
      <w:r w:rsidR="00790487" w:rsidRPr="00250E18">
        <w:rPr>
          <w:color w:val="000000" w:themeColor="text1"/>
          <w:shd w:val="clear" w:color="auto" w:fill="FFFFFF"/>
        </w:rPr>
        <w:t xml:space="preserve"> документи, на підставі яких отримано грошові кошти. Документи та інформація надаються для підтвердження того, що грошові кошти, залучені на умовах субординованого боргу:</w:t>
      </w:r>
    </w:p>
    <w:p w:rsidR="00790487"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p>
    <w:p w:rsidR="00B839C8"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1) отримані в результаті правочинів</w:t>
      </w:r>
      <w:r w:rsidR="00B839C8" w:rsidRPr="00250E18">
        <w:rPr>
          <w:color w:val="000000" w:themeColor="text1"/>
          <w:shd w:val="clear" w:color="auto" w:fill="FFFFFF"/>
        </w:rPr>
        <w:t>:</w:t>
      </w:r>
    </w:p>
    <w:p w:rsidR="00B839C8"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 xml:space="preserve">зміст яких не суперечить </w:t>
      </w:r>
      <w:r w:rsidR="00610D40" w:rsidRPr="00250E18">
        <w:rPr>
          <w:color w:val="000000" w:themeColor="text1"/>
          <w:shd w:val="clear" w:color="auto" w:fill="FFFFFF"/>
        </w:rPr>
        <w:t xml:space="preserve">вимогам </w:t>
      </w:r>
      <w:r w:rsidRPr="00250E18">
        <w:rPr>
          <w:color w:val="000000" w:themeColor="text1"/>
          <w:shd w:val="clear" w:color="auto" w:fill="FFFFFF"/>
        </w:rPr>
        <w:t>законодавству</w:t>
      </w:r>
      <w:r w:rsidR="00610D40" w:rsidRPr="00250E18">
        <w:rPr>
          <w:color w:val="000000" w:themeColor="text1"/>
          <w:shd w:val="clear" w:color="auto" w:fill="FFFFFF"/>
        </w:rPr>
        <w:t xml:space="preserve"> України</w:t>
      </w:r>
      <w:r w:rsidR="00B839C8" w:rsidRPr="00250E18">
        <w:rPr>
          <w:color w:val="000000" w:themeColor="text1"/>
          <w:shd w:val="clear" w:color="auto" w:fill="FFFFFF"/>
        </w:rPr>
        <w:t>;</w:t>
      </w:r>
      <w:r w:rsidRPr="00250E18">
        <w:rPr>
          <w:color w:val="000000" w:themeColor="text1"/>
          <w:shd w:val="clear" w:color="auto" w:fill="FFFFFF"/>
        </w:rPr>
        <w:t xml:space="preserve"> </w:t>
      </w:r>
    </w:p>
    <w:p w:rsidR="00B839C8"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вчинених на ринкових умовах</w:t>
      </w:r>
      <w:r w:rsidR="00B839C8" w:rsidRPr="00250E18">
        <w:rPr>
          <w:color w:val="000000" w:themeColor="text1"/>
          <w:shd w:val="clear" w:color="auto" w:fill="FFFFFF"/>
        </w:rPr>
        <w:t>;</w:t>
      </w:r>
      <w:r w:rsidRPr="00250E18">
        <w:rPr>
          <w:color w:val="000000" w:themeColor="text1"/>
          <w:shd w:val="clear" w:color="auto" w:fill="FFFFFF"/>
        </w:rPr>
        <w:t xml:space="preserve"> </w:t>
      </w:r>
    </w:p>
    <w:p w:rsidR="00B839C8"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які не мають ознак фіктивності та/або удаваності</w:t>
      </w:r>
      <w:r w:rsidR="00B839C8" w:rsidRPr="00250E18">
        <w:rPr>
          <w:color w:val="000000" w:themeColor="text1"/>
          <w:shd w:val="clear" w:color="auto" w:fill="FFFFFF"/>
        </w:rPr>
        <w:t>;</w:t>
      </w:r>
      <w:r w:rsidRPr="00250E18">
        <w:rPr>
          <w:color w:val="000000" w:themeColor="text1"/>
          <w:shd w:val="clear" w:color="auto" w:fill="FFFFFF"/>
        </w:rPr>
        <w:t xml:space="preserve"> </w:t>
      </w:r>
    </w:p>
    <w:p w:rsidR="00790487" w:rsidRPr="00250E18" w:rsidRDefault="00B839C8" w:rsidP="00790487">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 xml:space="preserve">що </w:t>
      </w:r>
      <w:r w:rsidR="00790487" w:rsidRPr="00250E18">
        <w:rPr>
          <w:color w:val="000000" w:themeColor="text1"/>
          <w:shd w:val="clear" w:color="auto" w:fill="FFFFFF"/>
        </w:rPr>
        <w:t>спрямовані на досягнення економічного результату та/або особистих цілей;</w:t>
      </w:r>
    </w:p>
    <w:p w:rsidR="00790487" w:rsidRPr="00250E18" w:rsidRDefault="00790487" w:rsidP="00790487">
      <w:pPr>
        <w:widowControl w:val="0"/>
        <w:shd w:val="clear" w:color="auto" w:fill="FFFFFF"/>
        <w:tabs>
          <w:tab w:val="left" w:pos="993"/>
          <w:tab w:val="left" w:pos="1134"/>
        </w:tabs>
        <w:ind w:firstLine="709"/>
        <w:contextualSpacing/>
        <w:rPr>
          <w:color w:val="000000" w:themeColor="text1"/>
          <w:shd w:val="clear" w:color="auto" w:fill="FFFFFF"/>
        </w:rPr>
      </w:pPr>
    </w:p>
    <w:p w:rsidR="00404DD0" w:rsidRPr="00250E18" w:rsidRDefault="00790487" w:rsidP="001D2414">
      <w:pPr>
        <w:widowControl w:val="0"/>
        <w:shd w:val="clear" w:color="auto" w:fill="FFFFFF"/>
        <w:tabs>
          <w:tab w:val="left" w:pos="993"/>
          <w:tab w:val="left" w:pos="1134"/>
        </w:tabs>
        <w:ind w:firstLine="709"/>
        <w:contextualSpacing/>
        <w:rPr>
          <w:color w:val="000000" w:themeColor="text1"/>
          <w:shd w:val="clear" w:color="auto" w:fill="FFFFFF"/>
        </w:rPr>
      </w:pPr>
      <w:r w:rsidRPr="00250E18">
        <w:rPr>
          <w:color w:val="000000" w:themeColor="text1"/>
          <w:shd w:val="clear" w:color="auto" w:fill="FFFFFF"/>
        </w:rPr>
        <w:t>2) зберігалися в безготівковій формі на рахунках, відкритих у фінансових установах, які відповідно до закон</w:t>
      </w:r>
      <w:r w:rsidR="00610D40" w:rsidRPr="00250E18">
        <w:rPr>
          <w:color w:val="000000" w:themeColor="text1"/>
          <w:shd w:val="clear" w:color="auto" w:fill="FFFFFF"/>
        </w:rPr>
        <w:t>одавства України</w:t>
      </w:r>
      <w:r w:rsidRPr="00250E18">
        <w:rPr>
          <w:color w:val="000000" w:themeColor="text1"/>
          <w:shd w:val="clear" w:color="auto" w:fill="FFFFFF"/>
        </w:rPr>
        <w:t xml:space="preserve"> мають право на надання фінансови</w:t>
      </w:r>
      <w:r w:rsidR="00CF548E" w:rsidRPr="00250E18">
        <w:rPr>
          <w:color w:val="000000" w:themeColor="text1"/>
          <w:shd w:val="clear" w:color="auto" w:fill="FFFFFF"/>
        </w:rPr>
        <w:t>х платіжних послуг із відкриття</w:t>
      </w:r>
      <w:r w:rsidRPr="00250E18">
        <w:rPr>
          <w:color w:val="000000" w:themeColor="text1"/>
          <w:shd w:val="clear" w:color="auto" w:fill="FFFFFF"/>
        </w:rPr>
        <w:t xml:space="preserve"> рахунків, в Україні</w:t>
      </w:r>
      <w:r w:rsidR="00610D40" w:rsidRPr="00250E18">
        <w:rPr>
          <w:color w:val="000000" w:themeColor="text1"/>
          <w:shd w:val="clear" w:color="auto" w:fill="FFFFFF"/>
        </w:rPr>
        <w:t> </w:t>
      </w:r>
      <w:r w:rsidRPr="00250E18">
        <w:rPr>
          <w:color w:val="000000" w:themeColor="text1"/>
          <w:shd w:val="clear" w:color="auto" w:fill="FFFFFF"/>
        </w:rPr>
        <w:t>/</w:t>
      </w:r>
      <w:r w:rsidR="00610D40" w:rsidRPr="00250E18">
        <w:rPr>
          <w:color w:val="000000" w:themeColor="text1"/>
          <w:shd w:val="clear" w:color="auto" w:fill="FFFFFF"/>
        </w:rPr>
        <w:t> </w:t>
      </w:r>
      <w:r w:rsidRPr="00250E18">
        <w:rPr>
          <w:color w:val="000000" w:themeColor="text1"/>
          <w:shd w:val="clear" w:color="auto" w:fill="FFFFFF"/>
        </w:rPr>
        <w:t>за кордоном, уключно з переказами цих коштів між рахунками, ураховуючи рахунки їх попередніх власників, безперервно протягом одного року до відповідної дати.</w:t>
      </w:r>
    </w:p>
    <w:p w:rsidR="00404DD0" w:rsidRPr="00250E18" w:rsidRDefault="00404DD0" w:rsidP="001D2414">
      <w:pPr>
        <w:widowControl w:val="0"/>
        <w:shd w:val="clear" w:color="auto" w:fill="FFFFFF"/>
        <w:tabs>
          <w:tab w:val="left" w:pos="993"/>
          <w:tab w:val="left" w:pos="1134"/>
        </w:tabs>
        <w:ind w:firstLine="709"/>
        <w:contextualSpacing/>
        <w:rPr>
          <w:color w:val="000000" w:themeColor="text1"/>
          <w:shd w:val="clear" w:color="auto" w:fill="FFFFFF"/>
        </w:rPr>
      </w:pPr>
    </w:p>
    <w:p w:rsidR="00404DD0" w:rsidRPr="00250E18" w:rsidRDefault="00EB2910" w:rsidP="00B46C00">
      <w:pPr>
        <w:pStyle w:val="af4"/>
        <w:numPr>
          <w:ilvl w:val="3"/>
          <w:numId w:val="37"/>
        </w:numPr>
        <w:ind w:left="0" w:firstLine="567"/>
        <w:rPr>
          <w:color w:val="000000" w:themeColor="text1"/>
          <w:shd w:val="clear" w:color="auto" w:fill="FFFFFF"/>
        </w:rPr>
      </w:pPr>
      <w:r w:rsidRPr="00250E18">
        <w:rPr>
          <w:color w:val="000000" w:themeColor="text1"/>
        </w:rPr>
        <w:t>Небанківська</w:t>
      </w:r>
      <w:r w:rsidRPr="00250E18">
        <w:rPr>
          <w:color w:val="000000" w:themeColor="text1"/>
          <w:shd w:val="clear" w:color="auto" w:fill="FFFFFF"/>
        </w:rPr>
        <w:t xml:space="preserve"> ф</w:t>
      </w:r>
      <w:r w:rsidR="00CF548E" w:rsidRPr="00250E18">
        <w:rPr>
          <w:color w:val="000000" w:themeColor="text1"/>
          <w:shd w:val="clear" w:color="auto" w:fill="FFFFFF"/>
        </w:rPr>
        <w:t>інансова установа</w:t>
      </w:r>
      <w:r w:rsidR="00404DD0" w:rsidRPr="00250E18">
        <w:rPr>
          <w:color w:val="000000" w:themeColor="text1"/>
          <w:shd w:val="clear" w:color="auto" w:fill="FFFFFF"/>
        </w:rPr>
        <w:t xml:space="preserve"> на свій розсуд визначає обсяг документів та інформації щодо джерел грошових коштів</w:t>
      </w:r>
      <w:r w:rsidR="00CF548E" w:rsidRPr="00250E18">
        <w:rPr>
          <w:color w:val="000000" w:themeColor="text1"/>
          <w:shd w:val="clear" w:color="auto" w:fill="FFFFFF"/>
        </w:rPr>
        <w:t xml:space="preserve"> інвестора</w:t>
      </w:r>
      <w:r w:rsidR="00610D40" w:rsidRPr="00250E18">
        <w:rPr>
          <w:color w:val="000000" w:themeColor="text1"/>
          <w:shd w:val="clear" w:color="auto" w:fill="FFFFFF"/>
        </w:rPr>
        <w:t xml:space="preserve"> ‒ </w:t>
      </w:r>
      <w:r w:rsidR="00CF548E" w:rsidRPr="00250E18">
        <w:rPr>
          <w:color w:val="000000" w:themeColor="text1"/>
          <w:shd w:val="clear" w:color="auto" w:fill="FFFFFF"/>
        </w:rPr>
        <w:t>фізичної особи</w:t>
      </w:r>
      <w:r w:rsidR="00404DD0" w:rsidRPr="00250E18">
        <w:rPr>
          <w:color w:val="000000" w:themeColor="text1"/>
          <w:shd w:val="clear" w:color="auto" w:fill="FFFFFF"/>
        </w:rPr>
        <w:t>, що пода</w:t>
      </w:r>
      <w:r w:rsidR="00610D40" w:rsidRPr="00250E18">
        <w:rPr>
          <w:color w:val="000000" w:themeColor="text1"/>
          <w:shd w:val="clear" w:color="auto" w:fill="FFFFFF"/>
        </w:rPr>
        <w:t>ю</w:t>
      </w:r>
      <w:r w:rsidR="00404DD0" w:rsidRPr="00250E18">
        <w:rPr>
          <w:color w:val="000000" w:themeColor="text1"/>
          <w:shd w:val="clear" w:color="auto" w:fill="FFFFFF"/>
        </w:rPr>
        <w:t>ться до Національного банку. Національний банк має право з метою підтвердження фізичною особою джерел грошових коштів вимагати подання додаткових документів та інформації, уключаючи документи та інформацію щодо підстав отримання грошових коштів.</w:t>
      </w:r>
    </w:p>
    <w:p w:rsidR="004C531E" w:rsidRPr="00250E18" w:rsidRDefault="004C531E" w:rsidP="001D2414">
      <w:pPr>
        <w:widowControl w:val="0"/>
        <w:shd w:val="clear" w:color="auto" w:fill="FFFFFF"/>
        <w:tabs>
          <w:tab w:val="left" w:pos="993"/>
          <w:tab w:val="left" w:pos="1134"/>
        </w:tabs>
        <w:ind w:firstLine="709"/>
        <w:contextualSpacing/>
        <w:rPr>
          <w:color w:val="000000" w:themeColor="text1"/>
        </w:rPr>
      </w:pPr>
    </w:p>
    <w:p w:rsidR="00DA0B87" w:rsidRPr="00250E18" w:rsidRDefault="00EB2910" w:rsidP="00B46C00">
      <w:pPr>
        <w:pStyle w:val="af4"/>
        <w:numPr>
          <w:ilvl w:val="3"/>
          <w:numId w:val="37"/>
        </w:numPr>
        <w:ind w:left="0" w:firstLine="567"/>
        <w:rPr>
          <w:color w:val="000000" w:themeColor="text1"/>
        </w:rPr>
      </w:pPr>
      <w:r w:rsidRPr="00250E18">
        <w:rPr>
          <w:color w:val="000000" w:themeColor="text1"/>
        </w:rPr>
        <w:t>Небанківська ф</w:t>
      </w:r>
      <w:r w:rsidR="00DA0B87" w:rsidRPr="00250E18">
        <w:rPr>
          <w:color w:val="000000" w:themeColor="text1"/>
        </w:rPr>
        <w:t xml:space="preserve">інансова установа подає документи в межах процедур, </w:t>
      </w:r>
      <w:r w:rsidR="001B4A92" w:rsidRPr="00250E18">
        <w:rPr>
          <w:color w:val="000000" w:themeColor="text1"/>
        </w:rPr>
        <w:t xml:space="preserve">визначених у </w:t>
      </w:r>
      <w:r w:rsidR="00DA0B87" w:rsidRPr="00250E18">
        <w:rPr>
          <w:color w:val="000000" w:themeColor="text1"/>
        </w:rPr>
        <w:t>глав</w:t>
      </w:r>
      <w:r w:rsidR="001B4A92" w:rsidRPr="00250E18">
        <w:rPr>
          <w:color w:val="000000" w:themeColor="text1"/>
        </w:rPr>
        <w:t>і</w:t>
      </w:r>
      <w:r w:rsidR="00DA0B87" w:rsidRPr="00250E18">
        <w:rPr>
          <w:color w:val="000000" w:themeColor="text1"/>
        </w:rPr>
        <w:t xml:space="preserve"> 1</w:t>
      </w:r>
      <w:r w:rsidR="00AF66AA" w:rsidRPr="00250E18">
        <w:rPr>
          <w:color w:val="000000" w:themeColor="text1"/>
        </w:rPr>
        <w:t>8</w:t>
      </w:r>
      <w:r w:rsidR="00DA0B87" w:rsidRPr="00250E18">
        <w:rPr>
          <w:color w:val="000000" w:themeColor="text1"/>
        </w:rPr>
        <w:t xml:space="preserve"> розділу ІІ цього Положення, до Національного банку з дотриманням вимог до документів, що подаються до Національного банку, </w:t>
      </w:r>
      <w:r w:rsidR="001B4A92" w:rsidRPr="00250E18">
        <w:rPr>
          <w:color w:val="000000" w:themeColor="text1"/>
        </w:rPr>
        <w:t xml:space="preserve">визначених </w:t>
      </w:r>
      <w:r w:rsidR="00DA0B87" w:rsidRPr="00250E18">
        <w:rPr>
          <w:color w:val="000000" w:themeColor="text1"/>
        </w:rPr>
        <w:t>нормативно-правовим актом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DA0B87" w:rsidRPr="00250E18">
        <w:rPr>
          <w:color w:val="000000" w:themeColor="text1"/>
        </w:rPr>
        <w:t>.</w:t>
      </w:r>
    </w:p>
    <w:p w:rsidR="00195A43" w:rsidRPr="00250E18" w:rsidRDefault="00195A43" w:rsidP="00487A82">
      <w:pPr>
        <w:widowControl w:val="0"/>
        <w:shd w:val="clear" w:color="auto" w:fill="FFFFFF"/>
        <w:tabs>
          <w:tab w:val="left" w:pos="1134"/>
        </w:tabs>
        <w:ind w:firstLine="567"/>
        <w:contextualSpacing/>
        <w:rPr>
          <w:color w:val="000000" w:themeColor="text1"/>
          <w:lang w:eastAsia="ru-RU"/>
        </w:rPr>
      </w:pPr>
      <w:r w:rsidRPr="00250E18">
        <w:rPr>
          <w:color w:val="000000" w:themeColor="text1"/>
        </w:rPr>
        <w:t>Документи, що подаються</w:t>
      </w:r>
      <w:r w:rsidR="00EB2910" w:rsidRPr="00250E18">
        <w:rPr>
          <w:color w:val="000000" w:themeColor="text1"/>
        </w:rPr>
        <w:t xml:space="preserve"> небанківською</w:t>
      </w:r>
      <w:r w:rsidRPr="00250E18">
        <w:rPr>
          <w:color w:val="000000" w:themeColor="text1"/>
        </w:rPr>
        <w:t xml:space="preserve"> фінансовою установою в електронній формі, надсилаються </w:t>
      </w:r>
      <w:r w:rsidRPr="00250E18">
        <w:rPr>
          <w:color w:val="000000" w:themeColor="text1"/>
          <w:lang w:eastAsia="en-GB"/>
        </w:rPr>
        <w:t>електронним повідомленням на офіційну електронну поштову скриньку Національного банку nbu@bank.gov.ua.</w:t>
      </w:r>
    </w:p>
    <w:p w:rsidR="00E34A7D" w:rsidRPr="00250E18" w:rsidRDefault="00E34A7D" w:rsidP="00E34A7D">
      <w:pPr>
        <w:widowControl w:val="0"/>
        <w:shd w:val="clear" w:color="auto" w:fill="FFFFFF"/>
        <w:tabs>
          <w:tab w:val="left" w:pos="993"/>
          <w:tab w:val="left" w:pos="1134"/>
        </w:tabs>
        <w:ind w:firstLine="567"/>
        <w:rPr>
          <w:color w:val="000000" w:themeColor="text1"/>
          <w:lang w:eastAsia="ru-RU"/>
        </w:rPr>
      </w:pPr>
    </w:p>
    <w:p w:rsidR="00B07DD9" w:rsidRPr="00250E18" w:rsidRDefault="00B07DD9" w:rsidP="00B46C00">
      <w:pPr>
        <w:pStyle w:val="af4"/>
        <w:numPr>
          <w:ilvl w:val="3"/>
          <w:numId w:val="37"/>
        </w:numPr>
        <w:ind w:left="0" w:firstLine="567"/>
        <w:rPr>
          <w:rFonts w:eastAsia="Calibri"/>
          <w:color w:val="000000" w:themeColor="text1"/>
        </w:rPr>
      </w:pPr>
      <w:r w:rsidRPr="00250E18">
        <w:rPr>
          <w:rFonts w:eastAsia="Calibri"/>
          <w:color w:val="000000" w:themeColor="text1"/>
        </w:rPr>
        <w:t xml:space="preserve">Національний банк здійснює розгляд поданого </w:t>
      </w:r>
      <w:r w:rsidR="00EB2910" w:rsidRPr="00250E18">
        <w:rPr>
          <w:color w:val="000000" w:themeColor="text1"/>
        </w:rPr>
        <w:t xml:space="preserve">небанківською </w:t>
      </w:r>
      <w:r w:rsidRPr="00250E18">
        <w:rPr>
          <w:color w:val="000000" w:themeColor="text1"/>
        </w:rPr>
        <w:t>фінансовою установою</w:t>
      </w:r>
      <w:r w:rsidR="001D4E49" w:rsidRPr="00250E18">
        <w:rPr>
          <w:rFonts w:eastAsia="Calibri"/>
          <w:color w:val="000000" w:themeColor="text1"/>
        </w:rPr>
        <w:t xml:space="preserve"> </w:t>
      </w:r>
      <w:r w:rsidRPr="00250E18">
        <w:rPr>
          <w:rFonts w:eastAsia="Calibri"/>
          <w:color w:val="000000" w:themeColor="text1"/>
        </w:rPr>
        <w:t>пакета документів для отримання дозволу</w:t>
      </w:r>
      <w:r w:rsidR="001E79C0" w:rsidRPr="00250E18">
        <w:rPr>
          <w:rFonts w:eastAsia="Calibri"/>
          <w:color w:val="000000" w:themeColor="text1"/>
        </w:rPr>
        <w:t> </w:t>
      </w:r>
      <w:r w:rsidRPr="00250E18">
        <w:rPr>
          <w:rFonts w:eastAsia="Calibri"/>
          <w:color w:val="000000" w:themeColor="text1"/>
        </w:rPr>
        <w:t>/</w:t>
      </w:r>
      <w:r w:rsidR="001E79C0" w:rsidRPr="00250E18">
        <w:rPr>
          <w:rFonts w:eastAsia="Calibri"/>
          <w:color w:val="000000" w:themeColor="text1"/>
        </w:rPr>
        <w:t> </w:t>
      </w:r>
      <w:r w:rsidRPr="00250E18">
        <w:rPr>
          <w:color w:val="000000" w:themeColor="text1"/>
        </w:rPr>
        <w:t>продовження</w:t>
      </w:r>
      <w:r w:rsidR="001E79C0" w:rsidRPr="00250E18">
        <w:rPr>
          <w:color w:val="000000" w:themeColor="text1"/>
        </w:rPr>
        <w:t xml:space="preserve"> строку</w:t>
      </w:r>
      <w:r w:rsidRPr="00250E18">
        <w:rPr>
          <w:color w:val="000000" w:themeColor="text1"/>
        </w:rPr>
        <w:t xml:space="preserve"> дії дозволу</w:t>
      </w:r>
      <w:r w:rsidR="001E79C0" w:rsidRPr="00250E18">
        <w:rPr>
          <w:color w:val="000000" w:themeColor="text1"/>
        </w:rPr>
        <w:t> </w:t>
      </w:r>
      <w:r w:rsidRPr="00250E18">
        <w:rPr>
          <w:color w:val="000000" w:themeColor="text1"/>
        </w:rPr>
        <w:t>/</w:t>
      </w:r>
      <w:r w:rsidR="001E79C0" w:rsidRPr="00250E18">
        <w:rPr>
          <w:color w:val="000000" w:themeColor="text1"/>
        </w:rPr>
        <w:t> </w:t>
      </w:r>
      <w:r w:rsidRPr="00250E18">
        <w:rPr>
          <w:color w:val="000000" w:themeColor="text1"/>
        </w:rPr>
        <w:t>внесення змін до дозволу</w:t>
      </w:r>
      <w:r w:rsidR="001E79C0" w:rsidRPr="00250E18">
        <w:rPr>
          <w:color w:val="000000" w:themeColor="text1"/>
        </w:rPr>
        <w:t> </w:t>
      </w:r>
      <w:r w:rsidRPr="00250E18">
        <w:rPr>
          <w:color w:val="000000" w:themeColor="text1"/>
        </w:rPr>
        <w:t>/</w:t>
      </w:r>
      <w:r w:rsidR="001E79C0" w:rsidRPr="00250E18">
        <w:rPr>
          <w:color w:val="000000" w:themeColor="text1"/>
        </w:rPr>
        <w:t> </w:t>
      </w:r>
      <w:r w:rsidRPr="00250E18">
        <w:rPr>
          <w:color w:val="000000" w:themeColor="text1"/>
        </w:rPr>
        <w:t xml:space="preserve">отримання </w:t>
      </w:r>
      <w:r w:rsidRPr="00250E18">
        <w:rPr>
          <w:rFonts w:eastAsia="Calibri"/>
          <w:color w:val="000000" w:themeColor="text1"/>
        </w:rPr>
        <w:t xml:space="preserve">дозволу на дострокове погашення субординованого боргу, включеного до </w:t>
      </w:r>
      <w:r w:rsidR="00DD7979" w:rsidRPr="00250E18">
        <w:rPr>
          <w:rFonts w:eastAsia="Calibri"/>
          <w:color w:val="000000" w:themeColor="text1"/>
        </w:rPr>
        <w:t xml:space="preserve">регулятивного </w:t>
      </w:r>
      <w:r w:rsidRPr="00250E18">
        <w:rPr>
          <w:rFonts w:eastAsia="Calibri"/>
          <w:color w:val="000000" w:themeColor="text1"/>
        </w:rPr>
        <w:t>капіталу</w:t>
      </w:r>
      <w:r w:rsidR="00EB2910" w:rsidRPr="00250E18">
        <w:rPr>
          <w:rFonts w:eastAsia="Calibri"/>
          <w:color w:val="000000" w:themeColor="text1"/>
        </w:rPr>
        <w:t xml:space="preserve"> </w:t>
      </w:r>
      <w:r w:rsidR="00EB2910" w:rsidRPr="00250E18">
        <w:rPr>
          <w:color w:val="000000" w:themeColor="text1"/>
        </w:rPr>
        <w:t>небанківської</w:t>
      </w:r>
      <w:r w:rsidRPr="00250E18">
        <w:rPr>
          <w:rFonts w:eastAsia="Calibri"/>
          <w:color w:val="000000" w:themeColor="text1"/>
        </w:rPr>
        <w:t xml:space="preserve"> </w:t>
      </w:r>
      <w:r w:rsidRPr="00250E18">
        <w:rPr>
          <w:color w:val="000000" w:themeColor="text1"/>
        </w:rPr>
        <w:t>фінансової установи</w:t>
      </w:r>
      <w:r w:rsidR="008435E5" w:rsidRPr="00250E18">
        <w:rPr>
          <w:color w:val="000000" w:themeColor="text1"/>
        </w:rPr>
        <w:t xml:space="preserve"> або врахованого фінансовою компанією </w:t>
      </w:r>
      <w:r w:rsidR="002B12C9" w:rsidRPr="00250E18">
        <w:rPr>
          <w:color w:val="000000" w:themeColor="text1"/>
        </w:rPr>
        <w:t>у</w:t>
      </w:r>
      <w:r w:rsidR="008435E5" w:rsidRPr="00250E18">
        <w:rPr>
          <w:color w:val="000000" w:themeColor="text1"/>
        </w:rPr>
        <w:t xml:space="preserve"> пруденційних </w:t>
      </w:r>
      <w:r w:rsidR="002B12C9" w:rsidRPr="00250E18">
        <w:rPr>
          <w:color w:val="000000" w:themeColor="text1"/>
        </w:rPr>
        <w:t>вимогах</w:t>
      </w:r>
      <w:r w:rsidR="00FA0C35" w:rsidRPr="00250E18">
        <w:rPr>
          <w:color w:val="000000" w:themeColor="text1"/>
        </w:rPr>
        <w:t xml:space="preserve"> </w:t>
      </w:r>
      <w:r w:rsidRPr="00250E18">
        <w:rPr>
          <w:rFonts w:eastAsia="Calibri"/>
          <w:color w:val="000000" w:themeColor="text1"/>
        </w:rPr>
        <w:t xml:space="preserve">(далі – дозвіл на </w:t>
      </w:r>
      <w:r w:rsidRPr="00250E18">
        <w:rPr>
          <w:color w:val="000000" w:themeColor="text1"/>
        </w:rPr>
        <w:t>дострокове погашення субординованого боргу)</w:t>
      </w:r>
      <w:r w:rsidR="001E79C0" w:rsidRPr="00250E18">
        <w:rPr>
          <w:color w:val="000000" w:themeColor="text1"/>
        </w:rPr>
        <w:t> </w:t>
      </w:r>
      <w:r w:rsidRPr="00250E18">
        <w:rPr>
          <w:color w:val="000000" w:themeColor="text1"/>
        </w:rPr>
        <w:t>/</w:t>
      </w:r>
      <w:r w:rsidR="001E79C0" w:rsidRPr="00250E18">
        <w:rPr>
          <w:color w:val="000000" w:themeColor="text1"/>
        </w:rPr>
        <w:t> </w:t>
      </w:r>
      <w:r w:rsidRPr="00250E18">
        <w:rPr>
          <w:color w:val="000000" w:themeColor="text1"/>
        </w:rPr>
        <w:t>отримання дозволу</w:t>
      </w:r>
      <w:r w:rsidR="001C05F5" w:rsidRPr="00250E18">
        <w:rPr>
          <w:color w:val="000000" w:themeColor="text1"/>
        </w:rPr>
        <w:t xml:space="preserve"> Національного банку на включення залучених коштів на у</w:t>
      </w:r>
      <w:r w:rsidR="00857C5D" w:rsidRPr="00250E18">
        <w:rPr>
          <w:color w:val="000000" w:themeColor="text1"/>
        </w:rPr>
        <w:t>мо</w:t>
      </w:r>
      <w:r w:rsidR="001C05F5" w:rsidRPr="00250E18">
        <w:rPr>
          <w:color w:val="000000" w:themeColor="text1"/>
        </w:rPr>
        <w:t xml:space="preserve">вах субординованого боргу до </w:t>
      </w:r>
      <w:r w:rsidR="00DD7979" w:rsidRPr="00250E18">
        <w:rPr>
          <w:color w:val="000000" w:themeColor="text1"/>
        </w:rPr>
        <w:t xml:space="preserve">регулятивного </w:t>
      </w:r>
      <w:r w:rsidR="001C05F5" w:rsidRPr="00250E18">
        <w:rPr>
          <w:color w:val="000000" w:themeColor="text1"/>
        </w:rPr>
        <w:t>капіталу</w:t>
      </w:r>
      <w:r w:rsidR="007C69D4" w:rsidRPr="00250E18">
        <w:rPr>
          <w:color w:val="000000" w:themeColor="text1"/>
        </w:rPr>
        <w:t xml:space="preserve"> або на врахування субординованого боргу фінансовою компанією у пруденційних вимогах</w:t>
      </w:r>
      <w:r w:rsidR="001C05F5" w:rsidRPr="00250E18">
        <w:rPr>
          <w:color w:val="000000" w:themeColor="text1"/>
        </w:rPr>
        <w:t xml:space="preserve"> у зв’язку з</w:t>
      </w:r>
      <w:r w:rsidR="001E79C0" w:rsidRPr="00250E18">
        <w:rPr>
          <w:color w:val="000000" w:themeColor="text1"/>
        </w:rPr>
        <w:t>і</w:t>
      </w:r>
      <w:r w:rsidR="001C05F5" w:rsidRPr="00250E18">
        <w:rPr>
          <w:color w:val="000000" w:themeColor="text1"/>
        </w:rPr>
        <w:t xml:space="preserve"> заміною інвестора (далі – дозвіл </w:t>
      </w:r>
      <w:r w:rsidRPr="00250E18">
        <w:rPr>
          <w:color w:val="000000" w:themeColor="text1"/>
        </w:rPr>
        <w:t>що</w:t>
      </w:r>
      <w:r w:rsidR="00FA0C35" w:rsidRPr="00250E18">
        <w:rPr>
          <w:color w:val="000000" w:themeColor="text1"/>
        </w:rPr>
        <w:t xml:space="preserve">до нового </w:t>
      </w:r>
      <w:r w:rsidRPr="00250E18">
        <w:rPr>
          <w:color w:val="000000" w:themeColor="text1"/>
        </w:rPr>
        <w:t>інвестора</w:t>
      </w:r>
      <w:r w:rsidR="001C05F5" w:rsidRPr="00250E18">
        <w:rPr>
          <w:color w:val="000000" w:themeColor="text1"/>
        </w:rPr>
        <w:t>)</w:t>
      </w:r>
      <w:r w:rsidRPr="00250E18">
        <w:rPr>
          <w:rFonts w:eastAsia="Calibri"/>
          <w:color w:val="000000" w:themeColor="text1"/>
        </w:rPr>
        <w:t xml:space="preserve"> </w:t>
      </w:r>
      <w:r w:rsidR="001E79C0" w:rsidRPr="00250E18">
        <w:rPr>
          <w:rFonts w:eastAsia="Calibri"/>
          <w:color w:val="000000" w:themeColor="text1"/>
        </w:rPr>
        <w:t xml:space="preserve">у </w:t>
      </w:r>
      <w:r w:rsidRPr="00250E18">
        <w:rPr>
          <w:rFonts w:eastAsia="Calibri"/>
          <w:color w:val="000000" w:themeColor="text1"/>
        </w:rPr>
        <w:t xml:space="preserve">порядку, визначеному </w:t>
      </w:r>
      <w:r w:rsidR="001E79C0" w:rsidRPr="00250E18">
        <w:rPr>
          <w:rFonts w:eastAsia="Calibri"/>
          <w:color w:val="000000" w:themeColor="text1"/>
        </w:rPr>
        <w:t xml:space="preserve">в </w:t>
      </w:r>
      <w:r w:rsidRPr="00250E18">
        <w:rPr>
          <w:rFonts w:eastAsia="Calibri"/>
          <w:color w:val="000000" w:themeColor="text1"/>
        </w:rPr>
        <w:t>пункта</w:t>
      </w:r>
      <w:r w:rsidR="001E79C0" w:rsidRPr="00250E18">
        <w:rPr>
          <w:rFonts w:eastAsia="Calibri"/>
          <w:color w:val="000000" w:themeColor="text1"/>
        </w:rPr>
        <w:t>х</w:t>
      </w:r>
      <w:r w:rsidRPr="00250E18">
        <w:rPr>
          <w:rFonts w:eastAsia="Calibri"/>
          <w:color w:val="000000" w:themeColor="text1"/>
        </w:rPr>
        <w:t xml:space="preserve"> </w:t>
      </w:r>
      <w:r w:rsidR="00945688" w:rsidRPr="00250E18">
        <w:rPr>
          <w:rFonts w:eastAsia="Calibri"/>
          <w:color w:val="000000" w:themeColor="text1"/>
        </w:rPr>
        <w:t>2</w:t>
      </w:r>
      <w:r w:rsidR="00542DBF" w:rsidRPr="00250E18">
        <w:rPr>
          <w:rFonts w:eastAsia="Calibri"/>
          <w:color w:val="000000" w:themeColor="text1"/>
        </w:rPr>
        <w:t>36</w:t>
      </w:r>
      <w:r w:rsidR="00567660" w:rsidRPr="00250E18">
        <w:rPr>
          <w:rFonts w:eastAsia="Calibri"/>
          <w:color w:val="000000" w:themeColor="text1"/>
        </w:rPr>
        <w:t>–</w:t>
      </w:r>
      <w:r w:rsidR="00181FDE" w:rsidRPr="00250E18">
        <w:rPr>
          <w:rFonts w:eastAsia="Calibri"/>
          <w:color w:val="000000" w:themeColor="text1"/>
        </w:rPr>
        <w:t>24</w:t>
      </w:r>
      <w:r w:rsidR="00542DBF" w:rsidRPr="00250E18">
        <w:rPr>
          <w:rFonts w:eastAsia="Calibri"/>
          <w:color w:val="000000" w:themeColor="text1"/>
        </w:rPr>
        <w:t>8</w:t>
      </w:r>
      <w:r w:rsidR="000561B2" w:rsidRPr="00250E18">
        <w:rPr>
          <w:rFonts w:eastAsia="Calibri"/>
          <w:color w:val="000000" w:themeColor="text1"/>
        </w:rPr>
        <w:t xml:space="preserve"> глави 18</w:t>
      </w:r>
      <w:r w:rsidRPr="00250E18">
        <w:rPr>
          <w:rFonts w:eastAsia="Calibri"/>
          <w:color w:val="000000" w:themeColor="text1"/>
        </w:rPr>
        <w:t xml:space="preserve"> розділу ІI цього Положення, протяго</w:t>
      </w:r>
      <w:r w:rsidR="000561B2" w:rsidRPr="00250E18">
        <w:rPr>
          <w:rFonts w:eastAsia="Calibri"/>
          <w:color w:val="000000" w:themeColor="text1"/>
        </w:rPr>
        <w:t xml:space="preserve">м строку, визначеного </w:t>
      </w:r>
      <w:r w:rsidR="001E79C0" w:rsidRPr="00250E18">
        <w:rPr>
          <w:rFonts w:eastAsia="Calibri"/>
          <w:color w:val="000000" w:themeColor="text1"/>
        </w:rPr>
        <w:t xml:space="preserve">в </w:t>
      </w:r>
      <w:r w:rsidR="00AF1D33" w:rsidRPr="00250E18">
        <w:rPr>
          <w:rFonts w:eastAsia="Calibri"/>
          <w:color w:val="000000" w:themeColor="text1"/>
        </w:rPr>
        <w:t>пункт</w:t>
      </w:r>
      <w:r w:rsidR="00A3480E" w:rsidRPr="00250E18">
        <w:rPr>
          <w:rFonts w:eastAsia="Calibri"/>
          <w:color w:val="000000" w:themeColor="text1"/>
        </w:rPr>
        <w:t>і 2</w:t>
      </w:r>
      <w:r w:rsidR="00542DBF" w:rsidRPr="00250E18">
        <w:rPr>
          <w:rFonts w:eastAsia="Calibri"/>
          <w:color w:val="000000" w:themeColor="text1"/>
        </w:rPr>
        <w:t>45</w:t>
      </w:r>
      <w:r w:rsidR="00A3480E" w:rsidRPr="00250E18">
        <w:rPr>
          <w:rFonts w:eastAsia="Calibri"/>
          <w:color w:val="000000" w:themeColor="text1"/>
        </w:rPr>
        <w:t xml:space="preserve"> </w:t>
      </w:r>
      <w:r w:rsidR="000561B2" w:rsidRPr="00250E18">
        <w:rPr>
          <w:rFonts w:eastAsia="Calibri"/>
          <w:color w:val="000000" w:themeColor="text1"/>
        </w:rPr>
        <w:t>глав</w:t>
      </w:r>
      <w:r w:rsidR="00A3480E" w:rsidRPr="00250E18">
        <w:rPr>
          <w:rFonts w:eastAsia="Calibri"/>
          <w:color w:val="000000" w:themeColor="text1"/>
        </w:rPr>
        <w:t>и</w:t>
      </w:r>
      <w:r w:rsidR="000561B2" w:rsidRPr="00250E18">
        <w:rPr>
          <w:rFonts w:eastAsia="Calibri"/>
          <w:color w:val="000000" w:themeColor="text1"/>
        </w:rPr>
        <w:t xml:space="preserve"> 18</w:t>
      </w:r>
      <w:r w:rsidRPr="00250E18">
        <w:rPr>
          <w:rFonts w:eastAsia="Calibri"/>
          <w:color w:val="000000" w:themeColor="text1"/>
        </w:rPr>
        <w:t xml:space="preserve"> розділу ІI цього Положення для відповідної процедури.</w:t>
      </w:r>
    </w:p>
    <w:p w:rsidR="00B07DD9" w:rsidRPr="00250E18" w:rsidRDefault="00B07DD9" w:rsidP="00B07DD9">
      <w:pPr>
        <w:widowControl w:val="0"/>
        <w:shd w:val="clear" w:color="auto" w:fill="FFFFFF"/>
        <w:tabs>
          <w:tab w:val="left" w:pos="993"/>
          <w:tab w:val="left" w:pos="1134"/>
        </w:tabs>
        <w:ind w:firstLine="567"/>
        <w:rPr>
          <w:color w:val="000000" w:themeColor="text1"/>
          <w:lang w:eastAsia="ru-RU"/>
        </w:rPr>
      </w:pPr>
      <w:r w:rsidRPr="00250E18">
        <w:rPr>
          <w:color w:val="000000" w:themeColor="text1"/>
          <w:lang w:eastAsia="ru-RU"/>
        </w:rPr>
        <w:t xml:space="preserve">Перебіг строку розгляду пакета документів для отримання дозволу, зазначеного в пункті </w:t>
      </w:r>
      <w:r w:rsidR="00945688" w:rsidRPr="00250E18">
        <w:rPr>
          <w:color w:val="000000" w:themeColor="text1"/>
          <w:lang w:eastAsia="ru-RU"/>
        </w:rPr>
        <w:t>2</w:t>
      </w:r>
      <w:r w:rsidR="00836208" w:rsidRPr="00250E18">
        <w:rPr>
          <w:color w:val="000000" w:themeColor="text1"/>
          <w:lang w:eastAsia="ru-RU"/>
        </w:rPr>
        <w:t>1</w:t>
      </w:r>
      <w:r w:rsidR="00542DBF" w:rsidRPr="00250E18">
        <w:rPr>
          <w:color w:val="000000" w:themeColor="text1"/>
          <w:lang w:eastAsia="ru-RU"/>
        </w:rPr>
        <w:t>4</w:t>
      </w:r>
      <w:r w:rsidR="000561B2" w:rsidRPr="00250E18">
        <w:rPr>
          <w:color w:val="000000" w:themeColor="text1"/>
          <w:lang w:eastAsia="ru-RU"/>
        </w:rPr>
        <w:t xml:space="preserve"> глави 18</w:t>
      </w:r>
      <w:r w:rsidR="00567660" w:rsidRPr="00250E18">
        <w:rPr>
          <w:color w:val="000000" w:themeColor="text1"/>
          <w:lang w:eastAsia="ru-RU"/>
        </w:rPr>
        <w:t xml:space="preserve"> </w:t>
      </w:r>
      <w:r w:rsidR="00567660" w:rsidRPr="00250E18">
        <w:rPr>
          <w:rFonts w:eastAsia="Calibri"/>
          <w:color w:val="000000" w:themeColor="text1"/>
        </w:rPr>
        <w:t xml:space="preserve">розділу </w:t>
      </w:r>
      <w:r w:rsidRPr="00250E18">
        <w:rPr>
          <w:rFonts w:eastAsia="Calibri"/>
          <w:color w:val="000000" w:themeColor="text1"/>
        </w:rPr>
        <w:t xml:space="preserve">ІI цього Положення </w:t>
      </w:r>
      <w:r w:rsidRPr="00250E18">
        <w:rPr>
          <w:color w:val="000000" w:themeColor="text1"/>
        </w:rPr>
        <w:t>(далі – пакет документів щодо дозволу)</w:t>
      </w:r>
      <w:r w:rsidRPr="00250E18">
        <w:rPr>
          <w:rFonts w:eastAsia="Calibri"/>
          <w:color w:val="000000" w:themeColor="text1"/>
        </w:rPr>
        <w:t xml:space="preserve">, </w:t>
      </w:r>
      <w:r w:rsidRPr="00250E18">
        <w:rPr>
          <w:color w:val="000000" w:themeColor="text1"/>
          <w:lang w:eastAsia="ru-RU"/>
        </w:rPr>
        <w:t>починається з</w:t>
      </w:r>
      <w:r w:rsidR="00520D1F" w:rsidRPr="00250E18">
        <w:rPr>
          <w:color w:val="000000" w:themeColor="text1"/>
          <w:lang w:eastAsia="ru-RU"/>
        </w:rPr>
        <w:t xml:space="preserve"> робочого</w:t>
      </w:r>
      <w:r w:rsidRPr="00250E18">
        <w:rPr>
          <w:color w:val="000000" w:themeColor="text1"/>
          <w:lang w:eastAsia="ru-RU"/>
        </w:rPr>
        <w:t xml:space="preserve"> дня, наступного за датою одержання Національним банком повного пакета документів щодо дозволу, визначеного цим Положенням.</w:t>
      </w:r>
    </w:p>
    <w:p w:rsidR="00B07DD9" w:rsidRPr="00250E18" w:rsidRDefault="00B07DD9" w:rsidP="00AE44B5">
      <w:pPr>
        <w:pStyle w:val="af4"/>
        <w:widowControl w:val="0"/>
        <w:shd w:val="clear" w:color="auto" w:fill="FFFFFF"/>
        <w:tabs>
          <w:tab w:val="left" w:pos="1134"/>
        </w:tabs>
        <w:ind w:left="0" w:firstLine="567"/>
        <w:rPr>
          <w:color w:val="000000" w:themeColor="text1"/>
          <w:lang w:eastAsia="ru-RU"/>
        </w:rPr>
      </w:pPr>
    </w:p>
    <w:p w:rsidR="00E34A7D" w:rsidRPr="00250E18" w:rsidRDefault="00EB2910" w:rsidP="00B46C00">
      <w:pPr>
        <w:pStyle w:val="af4"/>
        <w:numPr>
          <w:ilvl w:val="3"/>
          <w:numId w:val="37"/>
        </w:numPr>
        <w:ind w:left="0" w:firstLine="567"/>
        <w:rPr>
          <w:color w:val="000000" w:themeColor="text1"/>
          <w:lang w:eastAsia="ru-RU"/>
        </w:rPr>
      </w:pPr>
      <w:r w:rsidRPr="00250E18">
        <w:rPr>
          <w:color w:val="000000" w:themeColor="text1"/>
        </w:rPr>
        <w:t>Небанківська ф</w:t>
      </w:r>
      <w:r w:rsidR="002E6CFC" w:rsidRPr="00250E18">
        <w:rPr>
          <w:rFonts w:eastAsia="Calibri"/>
          <w:color w:val="000000" w:themeColor="text1"/>
        </w:rPr>
        <w:t>інансова</w:t>
      </w:r>
      <w:r w:rsidR="002E6CFC" w:rsidRPr="00250E18">
        <w:rPr>
          <w:color w:val="000000" w:themeColor="text1"/>
          <w:lang w:eastAsia="en-GB"/>
        </w:rPr>
        <w:t xml:space="preserve"> </w:t>
      </w:r>
      <w:r w:rsidR="00567660" w:rsidRPr="00250E18">
        <w:rPr>
          <w:color w:val="000000" w:themeColor="text1"/>
          <w:lang w:eastAsia="en-GB"/>
        </w:rPr>
        <w:t>установа</w:t>
      </w:r>
      <w:r w:rsidR="002E6CFC" w:rsidRPr="00250E18">
        <w:rPr>
          <w:color w:val="000000" w:themeColor="text1"/>
          <w:lang w:eastAsia="ru-RU"/>
        </w:rPr>
        <w:t xml:space="preserve"> зобов’язан</w:t>
      </w:r>
      <w:r w:rsidR="00567660" w:rsidRPr="00250E18">
        <w:rPr>
          <w:color w:val="000000" w:themeColor="text1"/>
          <w:lang w:eastAsia="ru-RU"/>
        </w:rPr>
        <w:t>а</w:t>
      </w:r>
      <w:r w:rsidR="00E34A7D" w:rsidRPr="00250E18">
        <w:rPr>
          <w:color w:val="000000" w:themeColor="text1"/>
          <w:lang w:eastAsia="ru-RU"/>
        </w:rPr>
        <w:t xml:space="preserve"> </w:t>
      </w:r>
      <w:r w:rsidR="005A7ED9" w:rsidRPr="00250E18">
        <w:rPr>
          <w:color w:val="000000" w:themeColor="text1"/>
          <w:lang w:eastAsia="ru-RU"/>
        </w:rPr>
        <w:t xml:space="preserve">в період </w:t>
      </w:r>
      <w:r w:rsidR="005A7ED9" w:rsidRPr="00250E18">
        <w:rPr>
          <w:rFonts w:eastAsia="Calibri"/>
          <w:color w:val="000000" w:themeColor="text1"/>
        </w:rPr>
        <w:t>розгляду Національним банком поданого</w:t>
      </w:r>
      <w:r w:rsidRPr="00250E18">
        <w:rPr>
          <w:rFonts w:eastAsia="Calibri"/>
          <w:color w:val="000000" w:themeColor="text1"/>
        </w:rPr>
        <w:t xml:space="preserve"> </w:t>
      </w:r>
      <w:r w:rsidR="001E79C0" w:rsidRPr="00250E18">
        <w:rPr>
          <w:color w:val="000000" w:themeColor="text1"/>
        </w:rPr>
        <w:t>нею</w:t>
      </w:r>
      <w:r w:rsidR="005A7ED9" w:rsidRPr="00250E18">
        <w:rPr>
          <w:rFonts w:eastAsia="Calibri"/>
          <w:color w:val="000000" w:themeColor="text1"/>
        </w:rPr>
        <w:t xml:space="preserve"> пакета документів щодо дозволу</w:t>
      </w:r>
      <w:r w:rsidR="005A7ED9" w:rsidRPr="00250E18">
        <w:rPr>
          <w:color w:val="000000" w:themeColor="text1"/>
          <w:lang w:eastAsia="ru-RU"/>
        </w:rPr>
        <w:t xml:space="preserve"> </w:t>
      </w:r>
      <w:r w:rsidR="00E34A7D" w:rsidRPr="00250E18">
        <w:rPr>
          <w:color w:val="000000" w:themeColor="text1"/>
          <w:lang w:eastAsia="ru-RU"/>
        </w:rPr>
        <w:t xml:space="preserve">повідомити Національний банк про будь-які зміни </w:t>
      </w:r>
      <w:r w:rsidR="005620B2" w:rsidRPr="00250E18">
        <w:rPr>
          <w:color w:val="000000" w:themeColor="text1"/>
          <w:lang w:eastAsia="ru-RU"/>
        </w:rPr>
        <w:t xml:space="preserve">щодо інформації, що міститься </w:t>
      </w:r>
      <w:r w:rsidR="00E34A7D" w:rsidRPr="00250E18">
        <w:rPr>
          <w:color w:val="000000" w:themeColor="text1"/>
          <w:lang w:eastAsia="ru-RU"/>
        </w:rPr>
        <w:t xml:space="preserve">в документах, </w:t>
      </w:r>
      <w:r w:rsidR="001E79C0" w:rsidRPr="00250E18">
        <w:rPr>
          <w:color w:val="000000" w:themeColor="text1"/>
          <w:lang w:eastAsia="ru-RU"/>
        </w:rPr>
        <w:t xml:space="preserve">визначених </w:t>
      </w:r>
      <w:r w:rsidR="00E34A7D" w:rsidRPr="00250E18">
        <w:rPr>
          <w:color w:val="000000" w:themeColor="text1"/>
          <w:lang w:eastAsia="ru-RU"/>
        </w:rPr>
        <w:t>процедурою</w:t>
      </w:r>
      <w:r w:rsidR="00062168" w:rsidRPr="00250E18">
        <w:rPr>
          <w:color w:val="000000" w:themeColor="text1"/>
          <w:lang w:eastAsia="ru-RU"/>
        </w:rPr>
        <w:t>, зазначеною в</w:t>
      </w:r>
      <w:r w:rsidR="001E79C0" w:rsidRPr="00250E18">
        <w:rPr>
          <w:color w:val="000000" w:themeColor="text1"/>
          <w:lang w:eastAsia="ru-RU"/>
        </w:rPr>
        <w:t xml:space="preserve"> </w:t>
      </w:r>
      <w:r w:rsidR="002E6CFC" w:rsidRPr="00250E18">
        <w:rPr>
          <w:color w:val="000000" w:themeColor="text1"/>
          <w:lang w:eastAsia="ru-RU"/>
        </w:rPr>
        <w:t>глав</w:t>
      </w:r>
      <w:r w:rsidR="00062168" w:rsidRPr="00250E18">
        <w:rPr>
          <w:color w:val="000000" w:themeColor="text1"/>
          <w:lang w:eastAsia="ru-RU"/>
        </w:rPr>
        <w:t>і</w:t>
      </w:r>
      <w:r w:rsidR="002E6CFC" w:rsidRPr="00250E18">
        <w:rPr>
          <w:color w:val="000000" w:themeColor="text1"/>
          <w:lang w:eastAsia="ru-RU"/>
        </w:rPr>
        <w:t xml:space="preserve"> 1</w:t>
      </w:r>
      <w:r w:rsidR="00AF66AA" w:rsidRPr="00250E18">
        <w:rPr>
          <w:color w:val="000000" w:themeColor="text1"/>
          <w:lang w:eastAsia="ru-RU"/>
        </w:rPr>
        <w:t xml:space="preserve">8 </w:t>
      </w:r>
      <w:r w:rsidR="002E6CFC" w:rsidRPr="00250E18">
        <w:rPr>
          <w:rFonts w:eastAsia="Calibri"/>
          <w:color w:val="000000" w:themeColor="text1"/>
        </w:rPr>
        <w:t xml:space="preserve">розділу </w:t>
      </w:r>
      <w:r w:rsidR="00E34A7D" w:rsidRPr="00250E18">
        <w:rPr>
          <w:rFonts w:eastAsia="Calibri"/>
          <w:color w:val="000000" w:themeColor="text1"/>
        </w:rPr>
        <w:t xml:space="preserve">ІІ цього </w:t>
      </w:r>
      <w:r w:rsidR="002E6CFC" w:rsidRPr="00250E18">
        <w:rPr>
          <w:color w:val="000000" w:themeColor="text1"/>
          <w:lang w:eastAsia="ru-RU"/>
        </w:rPr>
        <w:t>Положення</w:t>
      </w:r>
      <w:r w:rsidR="00E34A7D" w:rsidRPr="00250E18">
        <w:rPr>
          <w:color w:val="000000" w:themeColor="text1"/>
          <w:lang w:eastAsia="ru-RU"/>
        </w:rPr>
        <w:t xml:space="preserve">, протягом трьох робочих днів </w:t>
      </w:r>
      <w:r w:rsidR="001E79C0" w:rsidRPr="00250E18">
        <w:rPr>
          <w:color w:val="000000" w:themeColor="text1"/>
          <w:lang w:eastAsia="ru-RU"/>
        </w:rPr>
        <w:t>і</w:t>
      </w:r>
      <w:r w:rsidR="00E34A7D" w:rsidRPr="00250E18">
        <w:rPr>
          <w:color w:val="000000" w:themeColor="text1"/>
          <w:lang w:eastAsia="ru-RU"/>
        </w:rPr>
        <w:t>з дня виникнення таких змін.</w:t>
      </w:r>
      <w:bookmarkStart w:id="52" w:name="n3238"/>
      <w:bookmarkEnd w:id="52"/>
    </w:p>
    <w:p w:rsidR="00214FE1" w:rsidRPr="00250E18" w:rsidRDefault="00214FE1" w:rsidP="00AE44B5">
      <w:pPr>
        <w:pStyle w:val="af4"/>
        <w:widowControl w:val="0"/>
        <w:shd w:val="clear" w:color="auto" w:fill="FFFFFF"/>
        <w:tabs>
          <w:tab w:val="left" w:pos="1134"/>
        </w:tabs>
        <w:ind w:left="0" w:firstLine="567"/>
        <w:rPr>
          <w:color w:val="000000" w:themeColor="text1"/>
          <w:lang w:eastAsia="ru-RU"/>
        </w:rPr>
      </w:pPr>
    </w:p>
    <w:p w:rsidR="00C0478D" w:rsidRPr="00250E18" w:rsidRDefault="00C0478D" w:rsidP="00997EC4">
      <w:pPr>
        <w:pStyle w:val="af4"/>
        <w:numPr>
          <w:ilvl w:val="3"/>
          <w:numId w:val="37"/>
        </w:numPr>
        <w:ind w:left="0" w:firstLine="426"/>
        <w:rPr>
          <w:color w:val="000000" w:themeColor="text1"/>
          <w:lang w:eastAsia="ru-RU"/>
        </w:rPr>
      </w:pPr>
      <w:r w:rsidRPr="00250E18">
        <w:rPr>
          <w:color w:val="000000" w:themeColor="text1"/>
          <w:lang w:eastAsia="ru-RU"/>
        </w:rPr>
        <w:t xml:space="preserve">Національний банк має право залишити пакет документів щодо дозволу без розгляду протягом 10 робочих днів </w:t>
      </w:r>
      <w:r w:rsidR="00062168" w:rsidRPr="00250E18">
        <w:rPr>
          <w:color w:val="000000" w:themeColor="text1"/>
          <w:lang w:eastAsia="ru-RU"/>
        </w:rPr>
        <w:t>і</w:t>
      </w:r>
      <w:r w:rsidRPr="00250E18">
        <w:rPr>
          <w:color w:val="000000" w:themeColor="text1"/>
          <w:lang w:eastAsia="ru-RU"/>
        </w:rPr>
        <w:t xml:space="preserve">з наступного робочого дня після </w:t>
      </w:r>
      <w:r w:rsidR="00214FE1" w:rsidRPr="00250E18">
        <w:rPr>
          <w:color w:val="000000" w:themeColor="text1"/>
          <w:lang w:eastAsia="ru-RU"/>
        </w:rPr>
        <w:t>дати</w:t>
      </w:r>
      <w:r w:rsidRPr="00250E18">
        <w:rPr>
          <w:color w:val="000000" w:themeColor="text1"/>
          <w:lang w:eastAsia="ru-RU"/>
        </w:rPr>
        <w:t xml:space="preserve"> </w:t>
      </w:r>
      <w:r w:rsidR="00E64252" w:rsidRPr="00250E18">
        <w:rPr>
          <w:color w:val="000000" w:themeColor="text1"/>
          <w:lang w:eastAsia="ru-RU"/>
        </w:rPr>
        <w:t>його</w:t>
      </w:r>
      <w:r w:rsidR="00A02EF0" w:rsidRPr="00250E18">
        <w:rPr>
          <w:color w:val="000000" w:themeColor="text1"/>
          <w:lang w:eastAsia="ru-RU"/>
        </w:rPr>
        <w:t xml:space="preserve"> </w:t>
      </w:r>
      <w:r w:rsidRPr="00250E18">
        <w:rPr>
          <w:color w:val="000000" w:themeColor="text1"/>
        </w:rPr>
        <w:t xml:space="preserve">одержання </w:t>
      </w:r>
      <w:r w:rsidR="00214FE1" w:rsidRPr="00250E18">
        <w:rPr>
          <w:color w:val="000000" w:themeColor="text1"/>
          <w:lang w:eastAsia="ru-RU"/>
        </w:rPr>
        <w:t xml:space="preserve">із зазначенням підстав залишення пакета документів без розгляду </w:t>
      </w:r>
      <w:r w:rsidRPr="00250E18">
        <w:rPr>
          <w:color w:val="000000" w:themeColor="text1"/>
          <w:lang w:eastAsia="ru-RU"/>
        </w:rPr>
        <w:t>в разі:</w:t>
      </w:r>
    </w:p>
    <w:p w:rsidR="00C0478D" w:rsidRPr="00250E18" w:rsidRDefault="00C0478D" w:rsidP="00C0478D">
      <w:pPr>
        <w:pBdr>
          <w:top w:val="nil"/>
          <w:left w:val="nil"/>
          <w:bottom w:val="nil"/>
          <w:right w:val="nil"/>
          <w:between w:val="nil"/>
        </w:pBdr>
        <w:tabs>
          <w:tab w:val="left" w:pos="709"/>
          <w:tab w:val="left" w:pos="1134"/>
        </w:tabs>
        <w:rPr>
          <w:color w:val="000000" w:themeColor="text1"/>
          <w:lang w:eastAsia="ru-RU"/>
        </w:rPr>
      </w:pPr>
    </w:p>
    <w:p w:rsidR="00C0478D" w:rsidRPr="00250E18" w:rsidRDefault="00C0478D" w:rsidP="00307E30">
      <w:pPr>
        <w:pStyle w:val="af4"/>
        <w:numPr>
          <w:ilvl w:val="0"/>
          <w:numId w:val="5"/>
        </w:numPr>
        <w:pBdr>
          <w:top w:val="nil"/>
          <w:left w:val="nil"/>
          <w:bottom w:val="nil"/>
          <w:right w:val="nil"/>
          <w:between w:val="nil"/>
        </w:pBdr>
        <w:tabs>
          <w:tab w:val="left" w:pos="709"/>
          <w:tab w:val="left" w:pos="1134"/>
          <w:tab w:val="left" w:pos="1276"/>
        </w:tabs>
        <w:ind w:left="0" w:firstLine="709"/>
        <w:rPr>
          <w:color w:val="000000" w:themeColor="text1"/>
          <w:lang w:eastAsia="ru-RU"/>
        </w:rPr>
      </w:pPr>
      <w:r w:rsidRPr="00250E18">
        <w:rPr>
          <w:color w:val="000000" w:themeColor="text1"/>
          <w:lang w:eastAsia="ru-RU"/>
        </w:rPr>
        <w:t xml:space="preserve">подання документів щодо дозволу в межах процедури, </w:t>
      </w:r>
      <w:r w:rsidR="00A02EF0" w:rsidRPr="00250E18">
        <w:rPr>
          <w:color w:val="000000" w:themeColor="text1"/>
          <w:lang w:eastAsia="ru-RU"/>
        </w:rPr>
        <w:t xml:space="preserve">визначеної в </w:t>
      </w:r>
      <w:r w:rsidRPr="00250E18">
        <w:rPr>
          <w:color w:val="000000" w:themeColor="text1"/>
          <w:lang w:eastAsia="ru-RU"/>
        </w:rPr>
        <w:t>глав</w:t>
      </w:r>
      <w:r w:rsidR="00A02EF0" w:rsidRPr="00250E18">
        <w:rPr>
          <w:color w:val="000000" w:themeColor="text1"/>
          <w:lang w:eastAsia="ru-RU"/>
        </w:rPr>
        <w:t>і</w:t>
      </w:r>
      <w:r w:rsidRPr="00250E18">
        <w:rPr>
          <w:color w:val="000000" w:themeColor="text1"/>
          <w:lang w:eastAsia="ru-RU"/>
        </w:rPr>
        <w:t xml:space="preserve"> 1</w:t>
      </w:r>
      <w:r w:rsidR="00AF66AA" w:rsidRPr="00250E18">
        <w:rPr>
          <w:color w:val="000000" w:themeColor="text1"/>
          <w:lang w:eastAsia="ru-RU"/>
        </w:rPr>
        <w:t xml:space="preserve">8 </w:t>
      </w:r>
      <w:r w:rsidRPr="00250E18">
        <w:rPr>
          <w:rFonts w:eastAsia="Calibri"/>
          <w:color w:val="000000" w:themeColor="text1"/>
          <w:lang w:eastAsia="en-US"/>
        </w:rPr>
        <w:t xml:space="preserve">розділу IІ цього </w:t>
      </w:r>
      <w:r w:rsidRPr="00250E18">
        <w:rPr>
          <w:color w:val="000000" w:themeColor="text1"/>
          <w:lang w:eastAsia="ru-RU"/>
        </w:rPr>
        <w:t>Положення, не в повному обсязі;</w:t>
      </w:r>
    </w:p>
    <w:p w:rsidR="00C0478D" w:rsidRPr="00250E18" w:rsidRDefault="00C0478D" w:rsidP="00C0478D">
      <w:pPr>
        <w:pBdr>
          <w:top w:val="nil"/>
          <w:left w:val="nil"/>
          <w:bottom w:val="nil"/>
          <w:right w:val="nil"/>
          <w:between w:val="nil"/>
        </w:pBdr>
        <w:tabs>
          <w:tab w:val="left" w:pos="709"/>
          <w:tab w:val="left" w:pos="1134"/>
          <w:tab w:val="left" w:pos="1276"/>
        </w:tabs>
        <w:rPr>
          <w:color w:val="000000" w:themeColor="text1"/>
          <w:lang w:eastAsia="ru-RU"/>
        </w:rPr>
      </w:pPr>
    </w:p>
    <w:p w:rsidR="00C0478D" w:rsidRPr="00250E18" w:rsidRDefault="00C0478D" w:rsidP="00307E30">
      <w:pPr>
        <w:numPr>
          <w:ilvl w:val="0"/>
          <w:numId w:val="5"/>
        </w:numPr>
        <w:pBdr>
          <w:top w:val="nil"/>
          <w:left w:val="nil"/>
          <w:bottom w:val="nil"/>
          <w:right w:val="nil"/>
          <w:between w:val="nil"/>
        </w:pBdr>
        <w:tabs>
          <w:tab w:val="left" w:pos="709"/>
          <w:tab w:val="left" w:pos="1134"/>
          <w:tab w:val="left" w:pos="1276"/>
        </w:tabs>
        <w:ind w:left="0" w:firstLine="709"/>
        <w:rPr>
          <w:color w:val="000000" w:themeColor="text1"/>
        </w:rPr>
      </w:pPr>
      <w:r w:rsidRPr="00250E18">
        <w:rPr>
          <w:color w:val="000000" w:themeColor="text1"/>
        </w:rPr>
        <w:t xml:space="preserve">оформлення </w:t>
      </w:r>
      <w:r w:rsidR="00A82C12" w:rsidRPr="00250E18">
        <w:rPr>
          <w:color w:val="000000" w:themeColor="text1"/>
        </w:rPr>
        <w:t xml:space="preserve">хоча б одного з </w:t>
      </w:r>
      <w:r w:rsidRPr="00250E18">
        <w:rPr>
          <w:color w:val="000000" w:themeColor="text1"/>
          <w:lang w:eastAsia="ru-RU"/>
        </w:rPr>
        <w:t xml:space="preserve">документів </w:t>
      </w:r>
      <w:r w:rsidR="00A02EF0" w:rsidRPr="00250E18">
        <w:rPr>
          <w:color w:val="000000" w:themeColor="text1"/>
          <w:lang w:eastAsia="ru-RU"/>
        </w:rPr>
        <w:t xml:space="preserve">у </w:t>
      </w:r>
      <w:r w:rsidRPr="00250E18">
        <w:rPr>
          <w:color w:val="000000" w:themeColor="text1"/>
          <w:lang w:eastAsia="ru-RU"/>
        </w:rPr>
        <w:t xml:space="preserve">межах процедури, </w:t>
      </w:r>
      <w:r w:rsidR="00A02EF0" w:rsidRPr="00250E18">
        <w:rPr>
          <w:color w:val="000000" w:themeColor="text1"/>
          <w:lang w:eastAsia="ru-RU"/>
        </w:rPr>
        <w:t xml:space="preserve">визначеної в </w:t>
      </w:r>
      <w:r w:rsidR="009D4B36" w:rsidRPr="00250E18">
        <w:rPr>
          <w:color w:val="000000" w:themeColor="text1"/>
          <w:lang w:eastAsia="ru-RU"/>
        </w:rPr>
        <w:t xml:space="preserve">главі 18 </w:t>
      </w:r>
      <w:r w:rsidRPr="00250E18">
        <w:rPr>
          <w:rFonts w:eastAsia="Calibri"/>
          <w:color w:val="000000" w:themeColor="text1"/>
        </w:rPr>
        <w:t>розділ</w:t>
      </w:r>
      <w:r w:rsidR="009D4B36" w:rsidRPr="00250E18">
        <w:rPr>
          <w:rFonts w:eastAsia="Calibri"/>
          <w:color w:val="000000" w:themeColor="text1"/>
        </w:rPr>
        <w:t>у</w:t>
      </w:r>
      <w:r w:rsidRPr="00250E18">
        <w:rPr>
          <w:rFonts w:eastAsia="Calibri"/>
          <w:color w:val="000000" w:themeColor="text1"/>
        </w:rPr>
        <w:t xml:space="preserve"> ІI цього </w:t>
      </w:r>
      <w:r w:rsidRPr="00250E18">
        <w:rPr>
          <w:color w:val="000000" w:themeColor="text1"/>
          <w:lang w:eastAsia="ru-RU"/>
        </w:rPr>
        <w:t xml:space="preserve">Положення, </w:t>
      </w:r>
      <w:r w:rsidRPr="00250E18">
        <w:rPr>
          <w:color w:val="000000" w:themeColor="text1"/>
        </w:rPr>
        <w:t>із порушенням вимог законодавства України</w:t>
      </w:r>
      <w:r w:rsidRPr="00250E18">
        <w:rPr>
          <w:color w:val="000000" w:themeColor="text1"/>
          <w:lang w:eastAsia="ru-RU"/>
        </w:rPr>
        <w:t xml:space="preserve"> </w:t>
      </w:r>
      <w:r w:rsidRPr="00250E18">
        <w:rPr>
          <w:color w:val="000000" w:themeColor="text1"/>
        </w:rPr>
        <w:t xml:space="preserve">та/або </w:t>
      </w:r>
      <w:r w:rsidRPr="00250E18">
        <w:rPr>
          <w:color w:val="000000" w:themeColor="text1"/>
          <w:lang w:eastAsia="ru-RU"/>
        </w:rPr>
        <w:t>цього Положення</w:t>
      </w:r>
      <w:r w:rsidRPr="00250E18">
        <w:rPr>
          <w:color w:val="000000" w:themeColor="text1"/>
        </w:rPr>
        <w:t xml:space="preserve">. </w:t>
      </w:r>
    </w:p>
    <w:p w:rsidR="00C0478D" w:rsidRPr="00250E18" w:rsidRDefault="00C0478D" w:rsidP="00C0478D">
      <w:pPr>
        <w:pBdr>
          <w:top w:val="nil"/>
          <w:left w:val="nil"/>
          <w:bottom w:val="nil"/>
          <w:right w:val="nil"/>
          <w:between w:val="nil"/>
        </w:pBdr>
        <w:tabs>
          <w:tab w:val="left" w:pos="709"/>
          <w:tab w:val="left" w:pos="1134"/>
          <w:tab w:val="left" w:pos="1276"/>
        </w:tabs>
        <w:rPr>
          <w:color w:val="000000" w:themeColor="text1"/>
        </w:rPr>
      </w:pPr>
    </w:p>
    <w:p w:rsidR="00C0478D" w:rsidRPr="00250E18" w:rsidRDefault="00EB2910" w:rsidP="00B46C00">
      <w:pPr>
        <w:pStyle w:val="af4"/>
        <w:numPr>
          <w:ilvl w:val="3"/>
          <w:numId w:val="37"/>
        </w:numPr>
        <w:ind w:left="0" w:firstLine="567"/>
        <w:rPr>
          <w:color w:val="000000" w:themeColor="text1"/>
          <w:lang w:eastAsia="ru-RU"/>
        </w:rPr>
      </w:pPr>
      <w:r w:rsidRPr="00250E18">
        <w:rPr>
          <w:color w:val="000000" w:themeColor="text1"/>
        </w:rPr>
        <w:t>Небанківська ф</w:t>
      </w:r>
      <w:r w:rsidR="00D539DF" w:rsidRPr="00250E18">
        <w:rPr>
          <w:color w:val="000000" w:themeColor="text1"/>
          <w:lang w:eastAsia="ru-RU"/>
        </w:rPr>
        <w:t>інансова установа має право повторно подати до Національного банку пакет документів щодо дозволу, який був залишений без розгляду, лише після усунення причин, що стали підставою для залишення його без розгляду.</w:t>
      </w:r>
    </w:p>
    <w:p w:rsidR="00E34A7D" w:rsidRPr="00250E18" w:rsidRDefault="00E34A7D" w:rsidP="00E34A7D">
      <w:pPr>
        <w:pBdr>
          <w:top w:val="nil"/>
          <w:left w:val="nil"/>
          <w:bottom w:val="nil"/>
          <w:right w:val="nil"/>
          <w:between w:val="nil"/>
        </w:pBdr>
        <w:tabs>
          <w:tab w:val="left" w:pos="709"/>
          <w:tab w:val="left" w:pos="1134"/>
        </w:tabs>
        <w:rPr>
          <w:color w:val="000000" w:themeColor="text1"/>
          <w:lang w:eastAsia="ru-RU"/>
        </w:rPr>
      </w:pPr>
    </w:p>
    <w:p w:rsidR="00D539DF" w:rsidRPr="00250E18" w:rsidRDefault="00E34A7D" w:rsidP="00B46C00">
      <w:pPr>
        <w:pStyle w:val="af4"/>
        <w:numPr>
          <w:ilvl w:val="3"/>
          <w:numId w:val="37"/>
        </w:numPr>
        <w:ind w:left="0" w:firstLine="567"/>
        <w:rPr>
          <w:color w:val="000000" w:themeColor="text1"/>
          <w:lang w:eastAsia="en-GB"/>
        </w:rPr>
      </w:pPr>
      <w:bookmarkStart w:id="53" w:name="bookmark=id.1jlao46" w:colFirst="0" w:colLast="0"/>
      <w:bookmarkEnd w:id="53"/>
      <w:r w:rsidRPr="00250E18">
        <w:rPr>
          <w:color w:val="000000" w:themeColor="text1"/>
          <w:lang w:eastAsia="ru-RU"/>
        </w:rPr>
        <w:t>Національний</w:t>
      </w:r>
      <w:r w:rsidRPr="00250E18">
        <w:rPr>
          <w:color w:val="000000" w:themeColor="text1"/>
          <w:lang w:eastAsia="en-GB"/>
        </w:rPr>
        <w:t xml:space="preserve"> банк під час процедур, визначених </w:t>
      </w:r>
      <w:r w:rsidR="00A02EF0" w:rsidRPr="00250E18">
        <w:rPr>
          <w:color w:val="000000" w:themeColor="text1"/>
          <w:lang w:eastAsia="en-GB"/>
        </w:rPr>
        <w:t xml:space="preserve">у </w:t>
      </w:r>
      <w:r w:rsidR="002E6CFC" w:rsidRPr="00250E18">
        <w:rPr>
          <w:color w:val="000000" w:themeColor="text1"/>
          <w:lang w:eastAsia="en-GB"/>
        </w:rPr>
        <w:t>глав</w:t>
      </w:r>
      <w:r w:rsidR="00A02EF0" w:rsidRPr="00250E18">
        <w:rPr>
          <w:color w:val="000000" w:themeColor="text1"/>
          <w:lang w:eastAsia="en-GB"/>
        </w:rPr>
        <w:t>і</w:t>
      </w:r>
      <w:r w:rsidR="002E6CFC" w:rsidRPr="00250E18">
        <w:rPr>
          <w:color w:val="000000" w:themeColor="text1"/>
          <w:lang w:eastAsia="en-GB"/>
        </w:rPr>
        <w:t xml:space="preserve"> 1</w:t>
      </w:r>
      <w:r w:rsidR="00AF66AA" w:rsidRPr="00250E18">
        <w:rPr>
          <w:color w:val="000000" w:themeColor="text1"/>
          <w:lang w:eastAsia="en-GB"/>
        </w:rPr>
        <w:t>8</w:t>
      </w:r>
      <w:r w:rsidR="002E6CFC" w:rsidRPr="00250E18">
        <w:rPr>
          <w:color w:val="000000" w:themeColor="text1"/>
          <w:lang w:eastAsia="en-GB"/>
        </w:rPr>
        <w:t xml:space="preserve"> розділу</w:t>
      </w:r>
      <w:r w:rsidR="00654365" w:rsidRPr="00250E18">
        <w:rPr>
          <w:color w:val="000000" w:themeColor="text1"/>
          <w:lang w:eastAsia="en-GB"/>
        </w:rPr>
        <w:t xml:space="preserve"> </w:t>
      </w:r>
      <w:r w:rsidRPr="00250E18">
        <w:rPr>
          <w:color w:val="000000" w:themeColor="text1"/>
          <w:lang w:eastAsia="en-GB"/>
        </w:rPr>
        <w:t xml:space="preserve">ІI цього </w:t>
      </w:r>
      <w:r w:rsidR="00654365" w:rsidRPr="00250E18">
        <w:rPr>
          <w:color w:val="000000" w:themeColor="text1"/>
          <w:lang w:eastAsia="en-GB"/>
        </w:rPr>
        <w:t>Положення</w:t>
      </w:r>
      <w:r w:rsidR="00426991" w:rsidRPr="00250E18">
        <w:rPr>
          <w:color w:val="000000" w:themeColor="text1"/>
          <w:lang w:eastAsia="en-GB"/>
        </w:rPr>
        <w:t>,</w:t>
      </w:r>
      <w:r w:rsidR="00654365" w:rsidRPr="00250E18">
        <w:rPr>
          <w:color w:val="000000" w:themeColor="text1"/>
          <w:lang w:eastAsia="en-GB"/>
        </w:rPr>
        <w:t xml:space="preserve"> має право</w:t>
      </w:r>
      <w:r w:rsidR="00D539DF" w:rsidRPr="00250E18">
        <w:rPr>
          <w:color w:val="000000" w:themeColor="text1"/>
          <w:lang w:eastAsia="en-GB"/>
        </w:rPr>
        <w:t>:</w:t>
      </w:r>
    </w:p>
    <w:p w:rsidR="00D539DF" w:rsidRPr="00250E18" w:rsidRDefault="00D539DF" w:rsidP="00AE44B5">
      <w:pPr>
        <w:pStyle w:val="af4"/>
        <w:widowControl w:val="0"/>
        <w:shd w:val="clear" w:color="auto" w:fill="FFFFFF"/>
        <w:tabs>
          <w:tab w:val="left" w:pos="1134"/>
        </w:tabs>
        <w:ind w:left="0" w:firstLine="567"/>
        <w:rPr>
          <w:color w:val="000000" w:themeColor="text1"/>
          <w:lang w:eastAsia="en-GB"/>
        </w:rPr>
      </w:pPr>
    </w:p>
    <w:p w:rsidR="00D539DF" w:rsidRPr="00250E18" w:rsidRDefault="00E34A7D" w:rsidP="00960D49">
      <w:pPr>
        <w:pStyle w:val="af4"/>
        <w:numPr>
          <w:ilvl w:val="0"/>
          <w:numId w:val="13"/>
        </w:numPr>
        <w:pBdr>
          <w:top w:val="nil"/>
          <w:left w:val="nil"/>
          <w:bottom w:val="nil"/>
          <w:right w:val="nil"/>
          <w:between w:val="nil"/>
        </w:pBdr>
        <w:tabs>
          <w:tab w:val="left" w:pos="709"/>
          <w:tab w:val="left" w:pos="1134"/>
        </w:tabs>
        <w:ind w:left="0" w:firstLine="709"/>
        <w:rPr>
          <w:rFonts w:eastAsia="Calibri"/>
          <w:color w:val="000000" w:themeColor="text1"/>
        </w:rPr>
      </w:pPr>
      <w:r w:rsidRPr="00250E18">
        <w:rPr>
          <w:color w:val="000000" w:themeColor="text1"/>
          <w:lang w:eastAsia="en-GB"/>
        </w:rPr>
        <w:t xml:space="preserve">вимагати з наведенням обґрунтування такої вимоги додаткову інформацію, документи, пояснення, </w:t>
      </w:r>
      <w:r w:rsidR="00A02EF0" w:rsidRPr="00250E18">
        <w:rPr>
          <w:color w:val="000000" w:themeColor="text1"/>
          <w:lang w:eastAsia="en-GB"/>
        </w:rPr>
        <w:t xml:space="preserve">потрібні </w:t>
      </w:r>
      <w:r w:rsidRPr="00250E18">
        <w:rPr>
          <w:color w:val="000000" w:themeColor="text1"/>
          <w:lang w:eastAsia="en-GB"/>
        </w:rPr>
        <w:t xml:space="preserve">для уточнення відомостей, </w:t>
      </w:r>
      <w:r w:rsidR="00A02EF0" w:rsidRPr="00250E18">
        <w:rPr>
          <w:color w:val="000000" w:themeColor="text1"/>
          <w:lang w:eastAsia="en-GB"/>
        </w:rPr>
        <w:t xml:space="preserve">наданих </w:t>
      </w:r>
      <w:r w:rsidR="00654365" w:rsidRPr="00250E18">
        <w:rPr>
          <w:color w:val="000000" w:themeColor="text1"/>
          <w:lang w:eastAsia="en-GB"/>
        </w:rPr>
        <w:t>Національно</w:t>
      </w:r>
      <w:r w:rsidR="00A02EF0" w:rsidRPr="00250E18">
        <w:rPr>
          <w:color w:val="000000" w:themeColor="text1"/>
          <w:lang w:eastAsia="en-GB"/>
        </w:rPr>
        <w:t>му</w:t>
      </w:r>
      <w:r w:rsidR="00654365" w:rsidRPr="00250E18">
        <w:rPr>
          <w:color w:val="000000" w:themeColor="text1"/>
          <w:lang w:eastAsia="en-GB"/>
        </w:rPr>
        <w:t xml:space="preserve"> банку</w:t>
      </w:r>
      <w:bookmarkStart w:id="54" w:name="bookmark=id.43ky6rz" w:colFirst="0" w:colLast="0"/>
      <w:bookmarkEnd w:id="54"/>
      <w:r w:rsidR="00D539DF" w:rsidRPr="00250E18">
        <w:rPr>
          <w:color w:val="000000" w:themeColor="text1"/>
          <w:lang w:eastAsia="en-GB"/>
        </w:rPr>
        <w:t xml:space="preserve">, </w:t>
      </w:r>
      <w:r w:rsidR="00D539DF" w:rsidRPr="00250E18">
        <w:rPr>
          <w:rFonts w:eastAsia="Calibri"/>
          <w:color w:val="000000" w:themeColor="text1"/>
        </w:rPr>
        <w:t xml:space="preserve">а також для </w:t>
      </w:r>
      <w:r w:rsidR="00816546" w:rsidRPr="00250E18">
        <w:rPr>
          <w:rFonts w:eastAsia="Calibri"/>
          <w:color w:val="000000" w:themeColor="text1"/>
        </w:rPr>
        <w:t xml:space="preserve">їх </w:t>
      </w:r>
      <w:r w:rsidR="00D539DF" w:rsidRPr="00250E18">
        <w:rPr>
          <w:rFonts w:eastAsia="Calibri"/>
          <w:color w:val="000000" w:themeColor="text1"/>
        </w:rPr>
        <w:t>повного та всебічного аналізу й прийняття ним мотивованого рішення відповідно до цього Положення;</w:t>
      </w:r>
    </w:p>
    <w:p w:rsidR="00D539DF" w:rsidRPr="00250E18" w:rsidRDefault="00D539DF" w:rsidP="00D539DF">
      <w:pPr>
        <w:pBdr>
          <w:top w:val="nil"/>
          <w:left w:val="nil"/>
          <w:bottom w:val="nil"/>
          <w:right w:val="nil"/>
          <w:between w:val="nil"/>
        </w:pBdr>
        <w:tabs>
          <w:tab w:val="left" w:pos="709"/>
          <w:tab w:val="left" w:pos="1134"/>
        </w:tabs>
        <w:contextualSpacing/>
        <w:rPr>
          <w:rFonts w:eastAsia="Calibri"/>
          <w:color w:val="000000" w:themeColor="text1"/>
        </w:rPr>
      </w:pPr>
    </w:p>
    <w:p w:rsidR="00E34A7D" w:rsidRPr="00250E18" w:rsidRDefault="00D539DF" w:rsidP="00960D49">
      <w:pPr>
        <w:pStyle w:val="af4"/>
        <w:numPr>
          <w:ilvl w:val="0"/>
          <w:numId w:val="13"/>
        </w:numPr>
        <w:pBdr>
          <w:top w:val="nil"/>
          <w:left w:val="nil"/>
          <w:bottom w:val="nil"/>
          <w:right w:val="nil"/>
          <w:between w:val="nil"/>
        </w:pBdr>
        <w:tabs>
          <w:tab w:val="left" w:pos="709"/>
          <w:tab w:val="left" w:pos="1134"/>
        </w:tabs>
        <w:ind w:left="0" w:firstLine="709"/>
        <w:rPr>
          <w:rFonts w:eastAsia="Calibri"/>
          <w:color w:val="000000" w:themeColor="text1"/>
          <w:lang w:eastAsia="en-US"/>
        </w:rPr>
      </w:pPr>
      <w:r w:rsidRPr="00250E18">
        <w:rPr>
          <w:color w:val="000000" w:themeColor="text1"/>
          <w:lang w:eastAsia="ru-RU"/>
        </w:rPr>
        <w:t xml:space="preserve">надати </w:t>
      </w:r>
      <w:r w:rsidR="00EB2910" w:rsidRPr="00250E18">
        <w:rPr>
          <w:color w:val="000000" w:themeColor="text1"/>
        </w:rPr>
        <w:t xml:space="preserve">небанківській </w:t>
      </w:r>
      <w:r w:rsidR="00880623" w:rsidRPr="00250E18">
        <w:rPr>
          <w:color w:val="000000" w:themeColor="text1"/>
        </w:rPr>
        <w:t>фінансовій установі</w:t>
      </w:r>
      <w:r w:rsidRPr="00250E18">
        <w:rPr>
          <w:color w:val="000000" w:themeColor="text1"/>
        </w:rPr>
        <w:t xml:space="preserve"> </w:t>
      </w:r>
      <w:r w:rsidRPr="00250E18">
        <w:rPr>
          <w:color w:val="000000" w:themeColor="text1"/>
          <w:lang w:eastAsia="ru-RU"/>
        </w:rPr>
        <w:t>зауваження до п</w:t>
      </w:r>
      <w:r w:rsidR="00E44BAB" w:rsidRPr="00250E18">
        <w:rPr>
          <w:color w:val="000000" w:themeColor="text1"/>
          <w:lang w:eastAsia="ru-RU"/>
        </w:rPr>
        <w:t>оданого пакета документів щодо д</w:t>
      </w:r>
      <w:r w:rsidRPr="00250E18">
        <w:rPr>
          <w:color w:val="000000" w:themeColor="text1"/>
          <w:lang w:eastAsia="ru-RU"/>
        </w:rPr>
        <w:t xml:space="preserve">озволу, якщо документи не відповідають вимогам цього Положення </w:t>
      </w:r>
      <w:r w:rsidR="00875083" w:rsidRPr="00250E18">
        <w:rPr>
          <w:color w:val="000000" w:themeColor="text1"/>
        </w:rPr>
        <w:t>та/або інших актів з</w:t>
      </w:r>
      <w:r w:rsidR="00AD12A0" w:rsidRPr="00250E18">
        <w:rPr>
          <w:color w:val="000000" w:themeColor="text1"/>
        </w:rPr>
        <w:t>а</w:t>
      </w:r>
      <w:r w:rsidR="00875083" w:rsidRPr="00250E18">
        <w:rPr>
          <w:color w:val="000000" w:themeColor="text1"/>
        </w:rPr>
        <w:t>конодавства України</w:t>
      </w:r>
      <w:r w:rsidRPr="00250E18">
        <w:rPr>
          <w:color w:val="000000" w:themeColor="text1"/>
          <w:lang w:eastAsia="ru-RU"/>
        </w:rPr>
        <w:t>.</w:t>
      </w:r>
    </w:p>
    <w:p w:rsidR="00E34A7D" w:rsidRPr="00250E18" w:rsidRDefault="00E34A7D" w:rsidP="00AE44B5">
      <w:pPr>
        <w:pStyle w:val="af4"/>
        <w:widowControl w:val="0"/>
        <w:shd w:val="clear" w:color="auto" w:fill="FFFFFF"/>
        <w:tabs>
          <w:tab w:val="left" w:pos="1134"/>
        </w:tabs>
        <w:ind w:left="0" w:firstLine="567"/>
        <w:rPr>
          <w:color w:val="000000" w:themeColor="text1"/>
          <w:lang w:eastAsia="en-GB"/>
        </w:rPr>
      </w:pPr>
    </w:p>
    <w:p w:rsidR="00E34A7D" w:rsidRPr="00250E18" w:rsidRDefault="00E34A7D" w:rsidP="00B46C00">
      <w:pPr>
        <w:pStyle w:val="af4"/>
        <w:numPr>
          <w:ilvl w:val="3"/>
          <w:numId w:val="37"/>
        </w:numPr>
        <w:ind w:left="0" w:firstLine="567"/>
        <w:rPr>
          <w:color w:val="000000" w:themeColor="text1"/>
          <w:lang w:eastAsia="ru-RU"/>
        </w:rPr>
      </w:pPr>
      <w:r w:rsidRPr="00250E18">
        <w:rPr>
          <w:color w:val="000000" w:themeColor="text1"/>
          <w:lang w:eastAsia="ru-RU"/>
        </w:rPr>
        <w:t>Національний банк установлює стр</w:t>
      </w:r>
      <w:r w:rsidR="00654365" w:rsidRPr="00250E18">
        <w:rPr>
          <w:color w:val="000000" w:themeColor="text1"/>
          <w:lang w:eastAsia="ru-RU"/>
        </w:rPr>
        <w:t>ок подання</w:t>
      </w:r>
      <w:r w:rsidR="00EB2910" w:rsidRPr="00250E18">
        <w:rPr>
          <w:color w:val="000000" w:themeColor="text1"/>
          <w:lang w:eastAsia="ru-RU"/>
        </w:rPr>
        <w:t xml:space="preserve"> </w:t>
      </w:r>
      <w:r w:rsidR="00EB2910" w:rsidRPr="00250E18">
        <w:rPr>
          <w:color w:val="000000" w:themeColor="text1"/>
        </w:rPr>
        <w:t>небанківською</w:t>
      </w:r>
      <w:r w:rsidR="00654365" w:rsidRPr="00250E18">
        <w:rPr>
          <w:color w:val="000000" w:themeColor="text1"/>
          <w:lang w:eastAsia="ru-RU"/>
        </w:rPr>
        <w:t xml:space="preserve"> фінансовою </w:t>
      </w:r>
      <w:r w:rsidR="00D539DF" w:rsidRPr="00250E18">
        <w:rPr>
          <w:color w:val="000000" w:themeColor="text1"/>
          <w:lang w:eastAsia="ru-RU"/>
        </w:rPr>
        <w:t>установою</w:t>
      </w:r>
      <w:r w:rsidR="00654365" w:rsidRPr="00250E18">
        <w:rPr>
          <w:color w:val="000000" w:themeColor="text1"/>
          <w:lang w:eastAsia="ru-RU"/>
        </w:rPr>
        <w:t>,</w:t>
      </w:r>
      <w:r w:rsidRPr="00250E18">
        <w:rPr>
          <w:color w:val="000000" w:themeColor="text1"/>
          <w:lang w:eastAsia="ru-RU"/>
        </w:rPr>
        <w:t xml:space="preserve"> але не більше 10 робочих днів, інформації, документів, пояснень та/або виправлених документів. </w:t>
      </w:r>
      <w:r w:rsidR="00D539DF" w:rsidRPr="00250E18">
        <w:rPr>
          <w:color w:val="000000" w:themeColor="text1"/>
          <w:lang w:eastAsia="ru-RU"/>
        </w:rPr>
        <w:t>Перебіг строку розгляду документів зупиняється та поновлюється після отримання всіх додаткових</w:t>
      </w:r>
      <w:r w:rsidR="00A02EF0" w:rsidRPr="00250E18">
        <w:rPr>
          <w:color w:val="000000" w:themeColor="text1"/>
          <w:lang w:eastAsia="ru-RU"/>
        </w:rPr>
        <w:t> </w:t>
      </w:r>
      <w:r w:rsidR="00D539DF" w:rsidRPr="00250E18">
        <w:rPr>
          <w:color w:val="000000" w:themeColor="text1"/>
          <w:lang w:eastAsia="ru-RU"/>
        </w:rPr>
        <w:t>/</w:t>
      </w:r>
      <w:r w:rsidR="00A02EF0" w:rsidRPr="00250E18">
        <w:rPr>
          <w:color w:val="000000" w:themeColor="text1"/>
          <w:lang w:eastAsia="ru-RU"/>
        </w:rPr>
        <w:t> </w:t>
      </w:r>
      <w:r w:rsidR="00D539DF" w:rsidRPr="00250E18">
        <w:rPr>
          <w:color w:val="000000" w:themeColor="text1"/>
          <w:lang w:eastAsia="ru-RU"/>
        </w:rPr>
        <w:t>виправлених документів, інформації та пояснень або після спливу встановленого строку для їх подання.</w:t>
      </w:r>
    </w:p>
    <w:p w:rsidR="00D539DF" w:rsidRPr="00250E18" w:rsidRDefault="00D539DF" w:rsidP="00487A82">
      <w:pPr>
        <w:widowControl w:val="0"/>
        <w:tabs>
          <w:tab w:val="left" w:pos="567"/>
          <w:tab w:val="left" w:pos="1134"/>
        </w:tabs>
        <w:ind w:firstLine="567"/>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lang w:eastAsia="ru-RU"/>
        </w:rPr>
        <w:t xml:space="preserve">Національний банк має право продовжити строк розгляду пакета документів щодо дозволу, поданого відповідно до цього Положення, але не більше ніж на </w:t>
      </w:r>
      <w:r w:rsidRPr="00250E18">
        <w:rPr>
          <w:color w:val="000000" w:themeColor="text1"/>
        </w:rPr>
        <w:t>30</w:t>
      </w:r>
      <w:r w:rsidR="004761FB" w:rsidRPr="00250E18">
        <w:rPr>
          <w:color w:val="000000" w:themeColor="text1"/>
        </w:rPr>
        <w:t xml:space="preserve"> </w:t>
      </w:r>
      <w:r w:rsidRPr="00250E18">
        <w:rPr>
          <w:color w:val="000000" w:themeColor="text1"/>
        </w:rPr>
        <w:t>робочих днів</w:t>
      </w:r>
      <w:r w:rsidRPr="00250E18">
        <w:rPr>
          <w:color w:val="000000" w:themeColor="text1"/>
          <w:lang w:eastAsia="ru-RU"/>
        </w:rPr>
        <w:t xml:space="preserve"> у разі </w:t>
      </w:r>
      <w:r w:rsidR="0008106B" w:rsidRPr="00250E18">
        <w:rPr>
          <w:color w:val="000000" w:themeColor="text1"/>
          <w:lang w:eastAsia="ru-RU"/>
        </w:rPr>
        <w:t xml:space="preserve">виникнення потреби в </w:t>
      </w:r>
      <w:r w:rsidRPr="00250E18">
        <w:rPr>
          <w:color w:val="000000" w:themeColor="text1"/>
          <w:lang w:eastAsia="ru-RU"/>
        </w:rPr>
        <w:t>перевір</w:t>
      </w:r>
      <w:r w:rsidR="0008106B" w:rsidRPr="00250E18">
        <w:rPr>
          <w:color w:val="000000" w:themeColor="text1"/>
          <w:lang w:eastAsia="ru-RU"/>
        </w:rPr>
        <w:t>ці</w:t>
      </w:r>
      <w:r w:rsidRPr="00250E18">
        <w:rPr>
          <w:color w:val="000000" w:themeColor="text1"/>
          <w:lang w:eastAsia="ru-RU"/>
        </w:rPr>
        <w:t xml:space="preserve"> достовірності поданих документів</w:t>
      </w:r>
      <w:r w:rsidR="0008106B" w:rsidRPr="00250E18">
        <w:rPr>
          <w:color w:val="000000" w:themeColor="text1"/>
          <w:lang w:eastAsia="ru-RU"/>
        </w:rPr>
        <w:t> </w:t>
      </w:r>
      <w:r w:rsidRPr="00250E18">
        <w:rPr>
          <w:color w:val="000000" w:themeColor="text1"/>
          <w:lang w:eastAsia="ru-RU"/>
        </w:rPr>
        <w:t>/</w:t>
      </w:r>
      <w:r w:rsidR="0008106B" w:rsidRPr="00250E18">
        <w:rPr>
          <w:color w:val="000000" w:themeColor="text1"/>
          <w:lang w:eastAsia="ru-RU"/>
        </w:rPr>
        <w:t> </w:t>
      </w:r>
      <w:r w:rsidRPr="00250E18">
        <w:rPr>
          <w:color w:val="000000" w:themeColor="text1"/>
          <w:lang w:eastAsia="ru-RU"/>
        </w:rPr>
        <w:t>інформації та/або отримання додаткових документів</w:t>
      </w:r>
      <w:r w:rsidR="00016418" w:rsidRPr="00250E18">
        <w:rPr>
          <w:color w:val="000000" w:themeColor="text1"/>
        </w:rPr>
        <w:t> </w:t>
      </w:r>
      <w:r w:rsidRPr="00250E18">
        <w:rPr>
          <w:color w:val="000000" w:themeColor="text1"/>
          <w:lang w:eastAsia="ru-RU"/>
        </w:rPr>
        <w:t>/</w:t>
      </w:r>
      <w:r w:rsidR="00016418" w:rsidRPr="00250E18">
        <w:rPr>
          <w:color w:val="000000" w:themeColor="text1"/>
          <w:lang w:eastAsia="ru-RU"/>
        </w:rPr>
        <w:t> </w:t>
      </w:r>
      <w:r w:rsidRPr="00250E18">
        <w:rPr>
          <w:color w:val="000000" w:themeColor="text1"/>
          <w:lang w:eastAsia="ru-RU"/>
        </w:rPr>
        <w:t xml:space="preserve">інформації, </w:t>
      </w:r>
      <w:r w:rsidR="00016418" w:rsidRPr="00250E18">
        <w:rPr>
          <w:color w:val="000000" w:themeColor="text1"/>
          <w:lang w:eastAsia="ru-RU"/>
        </w:rPr>
        <w:t xml:space="preserve">потрібних </w:t>
      </w:r>
      <w:r w:rsidRPr="00250E18">
        <w:rPr>
          <w:color w:val="000000" w:themeColor="text1"/>
          <w:lang w:eastAsia="ru-RU"/>
        </w:rPr>
        <w:t xml:space="preserve">для прийняття рішення. </w:t>
      </w:r>
      <w:r w:rsidR="00EB4CD6" w:rsidRPr="00250E18">
        <w:rPr>
          <w:color w:val="000000" w:themeColor="text1"/>
          <w:lang w:eastAsia="ru-RU"/>
        </w:rPr>
        <w:t xml:space="preserve">Національний банк </w:t>
      </w:r>
      <w:r w:rsidR="00EB4CD6" w:rsidRPr="00250E18">
        <w:rPr>
          <w:color w:val="000000" w:themeColor="text1"/>
          <w:lang w:eastAsia="ru-RU"/>
        </w:rPr>
        <w:lastRenderedPageBreak/>
        <w:t xml:space="preserve">повідомляє </w:t>
      </w:r>
      <w:r w:rsidR="00A70013" w:rsidRPr="00250E18">
        <w:rPr>
          <w:color w:val="000000" w:themeColor="text1"/>
        </w:rPr>
        <w:t>небанківську</w:t>
      </w:r>
      <w:r w:rsidR="00A70013" w:rsidRPr="00250E18">
        <w:rPr>
          <w:color w:val="000000" w:themeColor="text1"/>
          <w:lang w:eastAsia="ru-RU"/>
        </w:rPr>
        <w:t xml:space="preserve"> </w:t>
      </w:r>
      <w:r w:rsidR="00EB4CD6" w:rsidRPr="00250E18">
        <w:rPr>
          <w:color w:val="000000" w:themeColor="text1"/>
          <w:lang w:eastAsia="ru-RU"/>
        </w:rPr>
        <w:t>фінансову установу про продовження строку розгляду пакет</w:t>
      </w:r>
      <w:r w:rsidR="00EC5C53" w:rsidRPr="00250E18">
        <w:rPr>
          <w:color w:val="000000" w:themeColor="text1"/>
          <w:lang w:eastAsia="ru-RU"/>
        </w:rPr>
        <w:t>а</w:t>
      </w:r>
      <w:r w:rsidR="00EB4CD6" w:rsidRPr="00250E18">
        <w:rPr>
          <w:color w:val="000000" w:themeColor="text1"/>
          <w:lang w:eastAsia="ru-RU"/>
        </w:rPr>
        <w:t xml:space="preserve"> документів і строк, на який його продовжено, протягом трьох робочих днів </w:t>
      </w:r>
      <w:r w:rsidR="00EC5C53" w:rsidRPr="00250E18">
        <w:rPr>
          <w:color w:val="000000" w:themeColor="text1"/>
          <w:lang w:eastAsia="ru-RU"/>
        </w:rPr>
        <w:t>і</w:t>
      </w:r>
      <w:r w:rsidR="00EB4CD6" w:rsidRPr="00250E18">
        <w:rPr>
          <w:color w:val="000000" w:themeColor="text1"/>
          <w:lang w:eastAsia="ru-RU"/>
        </w:rPr>
        <w:t>з дати прийняття такого рішення.</w:t>
      </w:r>
    </w:p>
    <w:p w:rsidR="00D539DF" w:rsidRPr="00250E18" w:rsidRDefault="00D539DF" w:rsidP="00487A82">
      <w:pPr>
        <w:widowControl w:val="0"/>
        <w:tabs>
          <w:tab w:val="left" w:pos="709"/>
          <w:tab w:val="left" w:pos="1134"/>
        </w:tabs>
        <w:ind w:firstLine="567"/>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lang w:eastAsia="ru-RU"/>
        </w:rPr>
        <w:t>Національний банк має право припинити розгляд пакета документів щодо дозволу, поданого відповідно до цього Положення,</w:t>
      </w:r>
      <w:r w:rsidRPr="00250E18">
        <w:rPr>
          <w:color w:val="000000" w:themeColor="text1"/>
        </w:rPr>
        <w:t xml:space="preserve"> </w:t>
      </w:r>
      <w:r w:rsidRPr="00250E18">
        <w:rPr>
          <w:color w:val="000000" w:themeColor="text1"/>
          <w:lang w:eastAsia="ru-RU"/>
        </w:rPr>
        <w:t>за</w:t>
      </w:r>
      <w:r w:rsidR="00C85B8B" w:rsidRPr="00250E18">
        <w:rPr>
          <w:color w:val="000000" w:themeColor="text1"/>
          <w:lang w:eastAsia="ru-RU"/>
        </w:rPr>
        <w:t xml:space="preserve"> письмовим</w:t>
      </w:r>
      <w:r w:rsidRPr="00250E18">
        <w:rPr>
          <w:color w:val="000000" w:themeColor="text1"/>
          <w:lang w:eastAsia="ru-RU"/>
        </w:rPr>
        <w:t xml:space="preserve"> клопотанням </w:t>
      </w:r>
      <w:r w:rsidR="00A70013" w:rsidRPr="00250E18">
        <w:rPr>
          <w:color w:val="000000" w:themeColor="text1"/>
        </w:rPr>
        <w:t xml:space="preserve">небанківської </w:t>
      </w:r>
      <w:r w:rsidRPr="00250E18">
        <w:rPr>
          <w:color w:val="000000" w:themeColor="text1"/>
        </w:rPr>
        <w:t>фінансової установи</w:t>
      </w:r>
      <w:r w:rsidRPr="00250E18">
        <w:rPr>
          <w:color w:val="000000" w:themeColor="text1"/>
          <w:lang w:eastAsia="ru-RU"/>
        </w:rPr>
        <w:t xml:space="preserve">, отриманим до прийняття Національним банком рішення про надання дозволу, відмову </w:t>
      </w:r>
      <w:r w:rsidR="00EC5C53" w:rsidRPr="00250E18">
        <w:rPr>
          <w:color w:val="000000" w:themeColor="text1"/>
          <w:lang w:eastAsia="ru-RU"/>
        </w:rPr>
        <w:t xml:space="preserve">в </w:t>
      </w:r>
      <w:r w:rsidRPr="00250E18">
        <w:rPr>
          <w:color w:val="000000" w:themeColor="text1"/>
          <w:lang w:eastAsia="ru-RU"/>
        </w:rPr>
        <w:t>наданні дозволу, в</w:t>
      </w:r>
      <w:r w:rsidR="006A5FD2" w:rsidRPr="00250E18">
        <w:rPr>
          <w:color w:val="000000" w:themeColor="text1"/>
          <w:lang w:eastAsia="ru-RU"/>
        </w:rPr>
        <w:t>несення</w:t>
      </w:r>
      <w:r w:rsidRPr="00250E18">
        <w:rPr>
          <w:color w:val="000000" w:themeColor="text1"/>
          <w:lang w:eastAsia="ru-RU"/>
        </w:rPr>
        <w:t xml:space="preserve"> змін до дозволу, відмо</w:t>
      </w:r>
      <w:r w:rsidR="000507ED" w:rsidRPr="00250E18">
        <w:rPr>
          <w:color w:val="000000" w:themeColor="text1"/>
          <w:lang w:eastAsia="ru-RU"/>
        </w:rPr>
        <w:t xml:space="preserve">ву у внесенні змін до дозволу, </w:t>
      </w:r>
      <w:r w:rsidRPr="00250E18">
        <w:rPr>
          <w:color w:val="000000" w:themeColor="text1"/>
          <w:lang w:eastAsia="ru-RU"/>
        </w:rPr>
        <w:t xml:space="preserve">надання дозволу на дострокове погашення субординованого боргу, відмову в наданні дозволу на дострокове погашення субординованого боргу, надання дозволу щодо нового інвестора, відмову в наданні дозволу щодо нового інвестора. </w:t>
      </w:r>
    </w:p>
    <w:p w:rsidR="00D539DF" w:rsidRPr="00250E18" w:rsidRDefault="00D539DF" w:rsidP="00D539DF">
      <w:pPr>
        <w:pBdr>
          <w:top w:val="nil"/>
          <w:left w:val="nil"/>
          <w:bottom w:val="nil"/>
          <w:right w:val="nil"/>
          <w:between w:val="nil"/>
        </w:pBdr>
        <w:tabs>
          <w:tab w:val="left" w:pos="709"/>
          <w:tab w:val="left" w:pos="1134"/>
        </w:tabs>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lang w:eastAsia="ru-RU"/>
        </w:rPr>
        <w:t xml:space="preserve">Національний банк у разі залишення пакета документів щодо дозволу без розгляду або в разі отримання клопотання </w:t>
      </w:r>
      <w:r w:rsidRPr="00250E18">
        <w:rPr>
          <w:color w:val="000000" w:themeColor="text1"/>
        </w:rPr>
        <w:t xml:space="preserve">фінансової установи </w:t>
      </w:r>
      <w:r w:rsidRPr="00250E18">
        <w:rPr>
          <w:color w:val="000000" w:themeColor="text1"/>
          <w:lang w:eastAsia="ru-RU"/>
        </w:rPr>
        <w:t>про припинення розгляду пакета документів щодо дозволу, подан</w:t>
      </w:r>
      <w:r w:rsidR="001E2833" w:rsidRPr="00250E18">
        <w:rPr>
          <w:color w:val="000000" w:themeColor="text1"/>
          <w:lang w:eastAsia="ru-RU"/>
        </w:rPr>
        <w:t>ого</w:t>
      </w:r>
      <w:r w:rsidRPr="00250E18">
        <w:rPr>
          <w:color w:val="000000" w:themeColor="text1"/>
          <w:lang w:eastAsia="ru-RU"/>
        </w:rPr>
        <w:t xml:space="preserve"> </w:t>
      </w:r>
      <w:r w:rsidR="0087082D" w:rsidRPr="00250E18">
        <w:rPr>
          <w:color w:val="000000" w:themeColor="text1"/>
        </w:rPr>
        <w:t xml:space="preserve">небанківською </w:t>
      </w:r>
      <w:r w:rsidRPr="00250E18">
        <w:rPr>
          <w:color w:val="000000" w:themeColor="text1"/>
        </w:rPr>
        <w:t xml:space="preserve">фінансовою </w:t>
      </w:r>
      <w:r w:rsidRPr="00250E18">
        <w:rPr>
          <w:color w:val="000000" w:themeColor="text1"/>
          <w:lang w:eastAsia="ru-RU"/>
        </w:rPr>
        <w:t>установою, повертає</w:t>
      </w:r>
      <w:r w:rsidR="0087082D" w:rsidRPr="00250E18">
        <w:rPr>
          <w:color w:val="000000" w:themeColor="text1"/>
          <w:lang w:eastAsia="ru-RU"/>
        </w:rPr>
        <w:t xml:space="preserve"> </w:t>
      </w:r>
      <w:r w:rsidR="0087082D" w:rsidRPr="00250E18">
        <w:rPr>
          <w:color w:val="000000" w:themeColor="text1"/>
        </w:rPr>
        <w:t>небанківській</w:t>
      </w:r>
      <w:r w:rsidRPr="00250E18">
        <w:rPr>
          <w:color w:val="000000" w:themeColor="text1"/>
          <w:lang w:eastAsia="ru-RU"/>
        </w:rPr>
        <w:t xml:space="preserve"> </w:t>
      </w:r>
      <w:r w:rsidRPr="00250E18">
        <w:rPr>
          <w:color w:val="000000" w:themeColor="text1"/>
        </w:rPr>
        <w:t>фінансовій установі</w:t>
      </w:r>
      <w:r w:rsidRPr="00250E18">
        <w:rPr>
          <w:color w:val="000000" w:themeColor="text1"/>
          <w:lang w:eastAsia="ru-RU"/>
        </w:rPr>
        <w:t xml:space="preserve"> пакет документів щодо дозволу, поданий </w:t>
      </w:r>
      <w:r w:rsidR="001E2833" w:rsidRPr="00250E18">
        <w:rPr>
          <w:color w:val="000000" w:themeColor="text1"/>
          <w:lang w:eastAsia="ru-RU"/>
        </w:rPr>
        <w:t xml:space="preserve">в </w:t>
      </w:r>
      <w:r w:rsidRPr="00250E18">
        <w:rPr>
          <w:color w:val="000000" w:themeColor="text1"/>
          <w:lang w:eastAsia="ru-RU"/>
        </w:rPr>
        <w:t>паперовій формі, поштою з повідомленням про вручення протягом пʼяти робочих днів після прийняття відповідного рішення.</w:t>
      </w:r>
    </w:p>
    <w:p w:rsidR="00D539DF" w:rsidRPr="00250E18" w:rsidRDefault="00D539DF" w:rsidP="00487A82">
      <w:pPr>
        <w:widowControl w:val="0"/>
        <w:tabs>
          <w:tab w:val="left" w:pos="709"/>
          <w:tab w:val="left" w:pos="1134"/>
        </w:tabs>
        <w:ind w:firstLine="567"/>
        <w:rPr>
          <w:color w:val="000000" w:themeColor="text1"/>
          <w:lang w:eastAsia="ru-RU"/>
        </w:rPr>
      </w:pPr>
    </w:p>
    <w:p w:rsidR="00D539DF" w:rsidRPr="00250E18" w:rsidRDefault="00D539DF" w:rsidP="00B46C00">
      <w:pPr>
        <w:pStyle w:val="af4"/>
        <w:numPr>
          <w:ilvl w:val="3"/>
          <w:numId w:val="37"/>
        </w:numPr>
        <w:ind w:left="0" w:firstLine="567"/>
        <w:rPr>
          <w:rFonts w:eastAsia="Calibri"/>
          <w:color w:val="000000" w:themeColor="text1"/>
        </w:rPr>
      </w:pPr>
      <w:r w:rsidRPr="00250E18">
        <w:rPr>
          <w:color w:val="000000" w:themeColor="text1"/>
          <w:lang w:eastAsia="ru-RU"/>
        </w:rPr>
        <w:t>Національн</w:t>
      </w:r>
      <w:r w:rsidR="00872749" w:rsidRPr="00250E18">
        <w:rPr>
          <w:color w:val="000000" w:themeColor="text1"/>
          <w:lang w:eastAsia="ru-RU"/>
        </w:rPr>
        <w:t>ий</w:t>
      </w:r>
      <w:r w:rsidRPr="00250E18">
        <w:rPr>
          <w:rFonts w:eastAsia="Calibri"/>
          <w:color w:val="000000" w:themeColor="text1"/>
        </w:rPr>
        <w:t xml:space="preserve"> банк приймає рішення про:</w:t>
      </w:r>
    </w:p>
    <w:p w:rsidR="00D539DF" w:rsidRPr="00250E18" w:rsidRDefault="00D539DF" w:rsidP="00D539DF">
      <w:pPr>
        <w:pBdr>
          <w:top w:val="nil"/>
          <w:left w:val="nil"/>
          <w:bottom w:val="nil"/>
          <w:right w:val="nil"/>
          <w:between w:val="nil"/>
        </w:pBdr>
        <w:shd w:val="clear" w:color="auto" w:fill="FFFFFF"/>
        <w:tabs>
          <w:tab w:val="left" w:pos="709"/>
          <w:tab w:val="left" w:pos="1134"/>
        </w:tabs>
        <w:rPr>
          <w:color w:val="000000" w:themeColor="text1"/>
          <w:lang w:eastAsia="ru-RU"/>
        </w:rPr>
      </w:pPr>
    </w:p>
    <w:p w:rsidR="00D539DF" w:rsidRPr="00250E18" w:rsidRDefault="00D539DF" w:rsidP="00307E30">
      <w:pPr>
        <w:pStyle w:val="af4"/>
        <w:numPr>
          <w:ilvl w:val="0"/>
          <w:numId w:val="6"/>
        </w:numPr>
        <w:pBdr>
          <w:top w:val="nil"/>
          <w:left w:val="nil"/>
          <w:bottom w:val="nil"/>
          <w:right w:val="nil"/>
          <w:between w:val="nil"/>
        </w:pBdr>
        <w:shd w:val="clear" w:color="auto" w:fill="FFFFFF"/>
        <w:tabs>
          <w:tab w:val="left" w:pos="709"/>
          <w:tab w:val="left" w:pos="1134"/>
        </w:tabs>
        <w:ind w:left="0" w:firstLine="709"/>
        <w:rPr>
          <w:color w:val="000000" w:themeColor="text1"/>
          <w:lang w:eastAsia="ru-RU"/>
        </w:rPr>
      </w:pPr>
      <w:r w:rsidRPr="00250E18">
        <w:rPr>
          <w:color w:val="000000" w:themeColor="text1"/>
          <w:lang w:eastAsia="ru-RU"/>
        </w:rPr>
        <w:t>залишення пакета документів щодо дозволу без розгляду;</w:t>
      </w:r>
    </w:p>
    <w:p w:rsidR="00D539DF" w:rsidRPr="00250E18" w:rsidRDefault="00D539DF" w:rsidP="00D539DF">
      <w:pPr>
        <w:pBdr>
          <w:top w:val="nil"/>
          <w:left w:val="nil"/>
          <w:bottom w:val="nil"/>
          <w:right w:val="nil"/>
          <w:between w:val="nil"/>
        </w:pBdr>
        <w:shd w:val="clear" w:color="auto" w:fill="FFFFFF"/>
        <w:tabs>
          <w:tab w:val="left" w:pos="709"/>
          <w:tab w:val="left" w:pos="1134"/>
        </w:tabs>
        <w:rPr>
          <w:color w:val="000000" w:themeColor="text1"/>
          <w:lang w:eastAsia="ru-RU"/>
        </w:rPr>
      </w:pPr>
    </w:p>
    <w:p w:rsidR="00D539DF" w:rsidRPr="00250E18" w:rsidRDefault="00D539DF" w:rsidP="00307E30">
      <w:pPr>
        <w:numPr>
          <w:ilvl w:val="0"/>
          <w:numId w:val="6"/>
        </w:numPr>
        <w:shd w:val="clear" w:color="auto" w:fill="FFFFFF"/>
        <w:tabs>
          <w:tab w:val="left" w:pos="709"/>
          <w:tab w:val="left" w:pos="1134"/>
        </w:tabs>
        <w:ind w:left="0" w:firstLine="709"/>
        <w:rPr>
          <w:color w:val="000000" w:themeColor="text1"/>
          <w:lang w:eastAsia="ru-RU"/>
        </w:rPr>
      </w:pPr>
      <w:r w:rsidRPr="00250E18">
        <w:rPr>
          <w:color w:val="000000" w:themeColor="text1"/>
          <w:lang w:eastAsia="ru-RU"/>
        </w:rPr>
        <w:t>продовження строку розгляду пакета документів щодо дозволу;</w:t>
      </w:r>
    </w:p>
    <w:p w:rsidR="00D539DF" w:rsidRPr="00250E18" w:rsidRDefault="00D539DF" w:rsidP="00D539DF">
      <w:pPr>
        <w:shd w:val="clear" w:color="auto" w:fill="FFFFFF"/>
        <w:tabs>
          <w:tab w:val="left" w:pos="709"/>
          <w:tab w:val="left" w:pos="1134"/>
        </w:tabs>
        <w:rPr>
          <w:color w:val="000000" w:themeColor="text1"/>
          <w:lang w:eastAsia="ru-RU"/>
        </w:rPr>
      </w:pPr>
    </w:p>
    <w:p w:rsidR="00D539DF" w:rsidRPr="00250E18" w:rsidRDefault="00D539DF" w:rsidP="00307E30">
      <w:pPr>
        <w:numPr>
          <w:ilvl w:val="0"/>
          <w:numId w:val="6"/>
        </w:numPr>
        <w:pBdr>
          <w:top w:val="nil"/>
          <w:left w:val="nil"/>
          <w:bottom w:val="nil"/>
          <w:right w:val="nil"/>
          <w:between w:val="nil"/>
        </w:pBdr>
        <w:shd w:val="clear" w:color="auto" w:fill="FFFFFF"/>
        <w:tabs>
          <w:tab w:val="left" w:pos="709"/>
          <w:tab w:val="left" w:pos="1134"/>
        </w:tabs>
        <w:ind w:left="0" w:firstLine="709"/>
        <w:rPr>
          <w:color w:val="000000" w:themeColor="text1"/>
          <w:lang w:eastAsia="ru-RU"/>
        </w:rPr>
      </w:pPr>
      <w:r w:rsidRPr="00250E18">
        <w:rPr>
          <w:color w:val="000000" w:themeColor="text1"/>
          <w:lang w:eastAsia="ru-RU"/>
        </w:rPr>
        <w:t xml:space="preserve">припинення розгляду пакета документів щодо дозволу за клопотанням </w:t>
      </w:r>
      <w:r w:rsidR="0087082D" w:rsidRPr="00250E18">
        <w:rPr>
          <w:color w:val="000000" w:themeColor="text1"/>
        </w:rPr>
        <w:t xml:space="preserve">небанківської </w:t>
      </w:r>
      <w:r w:rsidRPr="00250E18">
        <w:rPr>
          <w:color w:val="000000" w:themeColor="text1"/>
        </w:rPr>
        <w:t>фінансової установи</w:t>
      </w:r>
      <w:r w:rsidRPr="00250E18">
        <w:rPr>
          <w:color w:val="000000" w:themeColor="text1"/>
          <w:lang w:eastAsia="ru-RU"/>
        </w:rPr>
        <w:t>.</w:t>
      </w:r>
    </w:p>
    <w:p w:rsidR="00D539DF" w:rsidRPr="00250E18" w:rsidRDefault="00D539DF" w:rsidP="00D539DF">
      <w:pPr>
        <w:pStyle w:val="af4"/>
        <w:tabs>
          <w:tab w:val="left" w:pos="709"/>
          <w:tab w:val="left" w:pos="1134"/>
        </w:tabs>
        <w:ind w:left="0"/>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lang w:eastAsia="ru-RU"/>
        </w:rPr>
        <w:t>Національний</w:t>
      </w:r>
      <w:r w:rsidRPr="00250E18">
        <w:rPr>
          <w:color w:val="000000" w:themeColor="text1"/>
          <w:shd w:val="clear" w:color="auto" w:fill="FFFFFF"/>
        </w:rPr>
        <w:t xml:space="preserve"> банк протягом трьох робочих днів із дня прийняття Національн</w:t>
      </w:r>
      <w:r w:rsidR="00872749" w:rsidRPr="00250E18">
        <w:rPr>
          <w:color w:val="000000" w:themeColor="text1"/>
          <w:shd w:val="clear" w:color="auto" w:fill="FFFFFF"/>
        </w:rPr>
        <w:t>им</w:t>
      </w:r>
      <w:r w:rsidRPr="00250E18">
        <w:rPr>
          <w:color w:val="000000" w:themeColor="text1"/>
          <w:shd w:val="clear" w:color="auto" w:fill="FFFFFF"/>
        </w:rPr>
        <w:t xml:space="preserve"> банк</w:t>
      </w:r>
      <w:r w:rsidR="00872749" w:rsidRPr="00250E18">
        <w:rPr>
          <w:color w:val="000000" w:themeColor="text1"/>
          <w:shd w:val="clear" w:color="auto" w:fill="FFFFFF"/>
        </w:rPr>
        <w:t>ом</w:t>
      </w:r>
      <w:r w:rsidRPr="00250E18">
        <w:rPr>
          <w:color w:val="000000" w:themeColor="text1"/>
          <w:shd w:val="clear" w:color="auto" w:fill="FFFFFF"/>
        </w:rPr>
        <w:t xml:space="preserve"> рішення, зазначеного в підпунктах 1, 2 пункту </w:t>
      </w:r>
      <w:r w:rsidR="00EE7DFC" w:rsidRPr="00250E18">
        <w:rPr>
          <w:color w:val="000000" w:themeColor="text1"/>
          <w:shd w:val="clear" w:color="auto" w:fill="FFFFFF"/>
        </w:rPr>
        <w:t>24</w:t>
      </w:r>
      <w:r w:rsidR="00542DBF" w:rsidRPr="00250E18">
        <w:rPr>
          <w:color w:val="000000" w:themeColor="text1"/>
          <w:shd w:val="clear" w:color="auto" w:fill="FFFFFF"/>
        </w:rPr>
        <w:t>3</w:t>
      </w:r>
      <w:r w:rsidR="000561B2" w:rsidRPr="00250E18">
        <w:rPr>
          <w:color w:val="000000" w:themeColor="text1"/>
          <w:shd w:val="clear" w:color="auto" w:fill="FFFFFF"/>
        </w:rPr>
        <w:t xml:space="preserve"> глави 18</w:t>
      </w:r>
      <w:r w:rsidRPr="00250E18">
        <w:rPr>
          <w:color w:val="000000" w:themeColor="text1"/>
          <w:shd w:val="clear" w:color="auto" w:fill="FFFFFF"/>
        </w:rPr>
        <w:t xml:space="preserve"> розділу ІІ цього Положення, повідомляє</w:t>
      </w:r>
      <w:r w:rsidR="0087082D" w:rsidRPr="00250E18">
        <w:rPr>
          <w:color w:val="000000" w:themeColor="text1"/>
          <w:shd w:val="clear" w:color="auto" w:fill="FFFFFF"/>
        </w:rPr>
        <w:t xml:space="preserve"> </w:t>
      </w:r>
      <w:r w:rsidR="0087082D" w:rsidRPr="00250E18">
        <w:rPr>
          <w:color w:val="000000" w:themeColor="text1"/>
        </w:rPr>
        <w:t>небанківську</w:t>
      </w:r>
      <w:r w:rsidR="00AA7E0F" w:rsidRPr="00250E18">
        <w:rPr>
          <w:color w:val="000000" w:themeColor="text1"/>
          <w:shd w:val="clear" w:color="auto" w:fill="FFFFFF"/>
        </w:rPr>
        <w:t xml:space="preserve"> фінансову установу</w:t>
      </w:r>
      <w:r w:rsidRPr="00250E18">
        <w:rPr>
          <w:color w:val="000000" w:themeColor="text1"/>
          <w:shd w:val="clear" w:color="auto" w:fill="FFFFFF"/>
        </w:rPr>
        <w:t xml:space="preserve"> у </w:t>
      </w:r>
      <w:r w:rsidR="00B35A6A" w:rsidRPr="00250E18">
        <w:rPr>
          <w:color w:val="000000" w:themeColor="text1"/>
          <w:shd w:val="clear" w:color="auto" w:fill="FFFFFF"/>
        </w:rPr>
        <w:t xml:space="preserve">письмовій </w:t>
      </w:r>
      <w:r w:rsidRPr="00250E18">
        <w:rPr>
          <w:color w:val="000000" w:themeColor="text1"/>
          <w:shd w:val="clear" w:color="auto" w:fill="FFFFFF"/>
        </w:rPr>
        <w:t>формі</w:t>
      </w:r>
      <w:r w:rsidR="00E80F3B" w:rsidRPr="00250E18">
        <w:rPr>
          <w:color w:val="000000" w:themeColor="text1"/>
          <w:shd w:val="clear" w:color="auto" w:fill="FFFFFF"/>
        </w:rPr>
        <w:t xml:space="preserve"> </w:t>
      </w:r>
      <w:r w:rsidRPr="00250E18">
        <w:rPr>
          <w:color w:val="000000" w:themeColor="text1"/>
          <w:shd w:val="clear" w:color="auto" w:fill="FFFFFF"/>
        </w:rPr>
        <w:t xml:space="preserve">про прийняте рішення </w:t>
      </w:r>
      <w:r w:rsidRPr="00250E18">
        <w:rPr>
          <w:color w:val="000000" w:themeColor="text1"/>
          <w:lang w:eastAsia="ru-RU"/>
        </w:rPr>
        <w:t>із зазначенням:</w:t>
      </w:r>
    </w:p>
    <w:p w:rsidR="00D539DF" w:rsidRPr="00250E18" w:rsidRDefault="00D539DF" w:rsidP="00D539DF">
      <w:pPr>
        <w:pStyle w:val="af4"/>
        <w:pBdr>
          <w:top w:val="nil"/>
          <w:left w:val="nil"/>
          <w:bottom w:val="nil"/>
          <w:right w:val="nil"/>
          <w:between w:val="nil"/>
        </w:pBdr>
        <w:tabs>
          <w:tab w:val="left" w:pos="709"/>
          <w:tab w:val="left" w:pos="1134"/>
        </w:tabs>
        <w:ind w:left="0"/>
        <w:rPr>
          <w:color w:val="000000" w:themeColor="text1"/>
          <w:lang w:eastAsia="ru-RU"/>
        </w:rPr>
      </w:pPr>
    </w:p>
    <w:p w:rsidR="00D539DF" w:rsidRPr="00250E18" w:rsidRDefault="00D539DF" w:rsidP="00960D49">
      <w:pPr>
        <w:pStyle w:val="af4"/>
        <w:numPr>
          <w:ilvl w:val="0"/>
          <w:numId w:val="28"/>
        </w:numPr>
        <w:pBdr>
          <w:top w:val="nil"/>
          <w:left w:val="nil"/>
          <w:bottom w:val="nil"/>
          <w:right w:val="nil"/>
          <w:between w:val="nil"/>
        </w:pBdr>
        <w:tabs>
          <w:tab w:val="left" w:pos="709"/>
          <w:tab w:val="left" w:pos="1134"/>
        </w:tabs>
        <w:ind w:left="0" w:firstLine="709"/>
        <w:rPr>
          <w:color w:val="000000" w:themeColor="text1"/>
          <w:lang w:eastAsia="ru-RU"/>
        </w:rPr>
      </w:pPr>
      <w:r w:rsidRPr="00250E18">
        <w:rPr>
          <w:color w:val="000000" w:themeColor="text1"/>
          <w:lang w:eastAsia="ru-RU"/>
        </w:rPr>
        <w:t xml:space="preserve">підстав для прийняття рішення </w:t>
      </w:r>
      <w:r w:rsidRPr="00250E18">
        <w:rPr>
          <w:color w:val="000000" w:themeColor="text1"/>
          <w:shd w:val="clear" w:color="auto" w:fill="FFFFFF"/>
        </w:rPr>
        <w:t xml:space="preserve">про </w:t>
      </w:r>
      <w:r w:rsidRPr="00250E18">
        <w:rPr>
          <w:color w:val="000000" w:themeColor="text1"/>
          <w:lang w:eastAsia="ru-RU"/>
        </w:rPr>
        <w:t>залишення пакета документів щодо дозволу без розгляду або про продовження строку розгляду пакета документів щодо дозволу</w:t>
      </w:r>
      <w:r w:rsidRPr="00250E18">
        <w:rPr>
          <w:color w:val="000000" w:themeColor="text1"/>
          <w:shd w:val="clear" w:color="auto" w:fill="FFFFFF"/>
        </w:rPr>
        <w:t>;</w:t>
      </w:r>
    </w:p>
    <w:p w:rsidR="00D539DF" w:rsidRPr="00250E18" w:rsidRDefault="00D539DF" w:rsidP="00D539DF">
      <w:pPr>
        <w:pStyle w:val="af4"/>
        <w:pBdr>
          <w:top w:val="nil"/>
          <w:left w:val="nil"/>
          <w:bottom w:val="nil"/>
          <w:right w:val="nil"/>
          <w:between w:val="nil"/>
        </w:pBdr>
        <w:tabs>
          <w:tab w:val="left" w:pos="709"/>
          <w:tab w:val="left" w:pos="1134"/>
        </w:tabs>
        <w:ind w:left="0"/>
        <w:rPr>
          <w:color w:val="000000" w:themeColor="text1"/>
        </w:rPr>
      </w:pPr>
    </w:p>
    <w:p w:rsidR="00D539DF" w:rsidRPr="00250E18" w:rsidRDefault="00D539DF" w:rsidP="00960D49">
      <w:pPr>
        <w:pStyle w:val="af4"/>
        <w:numPr>
          <w:ilvl w:val="0"/>
          <w:numId w:val="28"/>
        </w:numPr>
        <w:pBdr>
          <w:top w:val="nil"/>
          <w:left w:val="nil"/>
          <w:bottom w:val="nil"/>
          <w:right w:val="nil"/>
          <w:between w:val="nil"/>
        </w:pBdr>
        <w:tabs>
          <w:tab w:val="left" w:pos="709"/>
          <w:tab w:val="left" w:pos="1134"/>
        </w:tabs>
        <w:ind w:left="0" w:firstLine="709"/>
        <w:rPr>
          <w:color w:val="000000" w:themeColor="text1"/>
          <w:lang w:eastAsia="ru-RU"/>
        </w:rPr>
      </w:pPr>
      <w:r w:rsidRPr="00250E18">
        <w:rPr>
          <w:color w:val="000000" w:themeColor="text1"/>
          <w:lang w:eastAsia="ru-RU"/>
        </w:rPr>
        <w:t xml:space="preserve">строку, на який з урахуванням вимог пункту </w:t>
      </w:r>
      <w:r w:rsidR="000561B2" w:rsidRPr="00250E18">
        <w:rPr>
          <w:color w:val="000000" w:themeColor="text1"/>
          <w:lang w:eastAsia="ru-RU"/>
        </w:rPr>
        <w:t>2</w:t>
      </w:r>
      <w:r w:rsidR="00542DBF" w:rsidRPr="00250E18">
        <w:rPr>
          <w:color w:val="000000" w:themeColor="text1"/>
          <w:lang w:eastAsia="ru-RU"/>
        </w:rPr>
        <w:t>40</w:t>
      </w:r>
      <w:r w:rsidRPr="00250E18">
        <w:rPr>
          <w:color w:val="000000" w:themeColor="text1"/>
          <w:lang w:eastAsia="ru-RU"/>
        </w:rPr>
        <w:t xml:space="preserve"> глави 1</w:t>
      </w:r>
      <w:r w:rsidR="000561B2" w:rsidRPr="00250E18">
        <w:rPr>
          <w:color w:val="000000" w:themeColor="text1"/>
          <w:lang w:eastAsia="ru-RU"/>
        </w:rPr>
        <w:t>8</w:t>
      </w:r>
      <w:r w:rsidRPr="00250E18">
        <w:rPr>
          <w:color w:val="000000" w:themeColor="text1"/>
          <w:lang w:eastAsia="ru-RU"/>
        </w:rPr>
        <w:t xml:space="preserve"> розділу ІІ цього Положення продовжено розгляд пакета документів щодо дозволу </w:t>
      </w:r>
      <w:r w:rsidRPr="00250E18">
        <w:rPr>
          <w:color w:val="000000" w:themeColor="text1"/>
          <w:lang w:eastAsia="ru-RU"/>
        </w:rPr>
        <w:lastRenderedPageBreak/>
        <w:t xml:space="preserve">(зазначається </w:t>
      </w:r>
      <w:r w:rsidR="001E2833" w:rsidRPr="00250E18">
        <w:rPr>
          <w:color w:val="000000" w:themeColor="text1"/>
          <w:lang w:eastAsia="ru-RU"/>
        </w:rPr>
        <w:t xml:space="preserve">в </w:t>
      </w:r>
      <w:r w:rsidRPr="00250E18">
        <w:rPr>
          <w:color w:val="000000" w:themeColor="text1"/>
          <w:lang w:eastAsia="ru-RU"/>
        </w:rPr>
        <w:t>разі прийняття рішення про продовження строку розгляду пакета документів щодо дозволу)</w:t>
      </w:r>
      <w:r w:rsidRPr="00250E18">
        <w:rPr>
          <w:color w:val="000000" w:themeColor="text1"/>
          <w:shd w:val="clear" w:color="auto" w:fill="FFFFFF"/>
        </w:rPr>
        <w:t>.</w:t>
      </w:r>
    </w:p>
    <w:p w:rsidR="00D539DF" w:rsidRPr="00250E18" w:rsidRDefault="00D539DF" w:rsidP="00487A82">
      <w:pPr>
        <w:widowControl w:val="0"/>
        <w:tabs>
          <w:tab w:val="left" w:pos="709"/>
          <w:tab w:val="left" w:pos="1134"/>
        </w:tabs>
        <w:ind w:firstLine="567"/>
        <w:rPr>
          <w:color w:val="000000" w:themeColor="text1"/>
          <w:lang w:eastAsia="ru-RU"/>
        </w:rPr>
      </w:pPr>
    </w:p>
    <w:p w:rsidR="00D539DF" w:rsidRPr="00250E18" w:rsidRDefault="00D539DF" w:rsidP="00B46C00">
      <w:pPr>
        <w:pStyle w:val="af4"/>
        <w:numPr>
          <w:ilvl w:val="3"/>
          <w:numId w:val="37"/>
        </w:numPr>
        <w:ind w:left="0" w:firstLine="567"/>
        <w:rPr>
          <w:rFonts w:eastAsiaTheme="majorEastAsia"/>
          <w:color w:val="000000" w:themeColor="text1"/>
        </w:rPr>
      </w:pPr>
      <w:r w:rsidRPr="00250E18">
        <w:rPr>
          <w:color w:val="000000" w:themeColor="text1"/>
        </w:rPr>
        <w:t>Комітет з питань нагляду за результатами р</w:t>
      </w:r>
      <w:r w:rsidR="003B0F0C" w:rsidRPr="00250E18">
        <w:rPr>
          <w:color w:val="000000" w:themeColor="text1"/>
        </w:rPr>
        <w:t>озгляду пакета документів щодо д</w:t>
      </w:r>
      <w:r w:rsidRPr="00250E18">
        <w:rPr>
          <w:color w:val="000000" w:themeColor="text1"/>
        </w:rPr>
        <w:t xml:space="preserve">озволу, </w:t>
      </w:r>
      <w:r w:rsidR="00004A4E" w:rsidRPr="00250E18">
        <w:rPr>
          <w:color w:val="000000" w:themeColor="text1"/>
        </w:rPr>
        <w:t xml:space="preserve">з урахуванням </w:t>
      </w:r>
      <w:r w:rsidRPr="00250E18">
        <w:rPr>
          <w:color w:val="000000" w:themeColor="text1"/>
        </w:rPr>
        <w:t xml:space="preserve">інформації, отриманої Національним банком під час здійснення ним </w:t>
      </w:r>
      <w:r w:rsidRPr="00250E18">
        <w:rPr>
          <w:color w:val="000000" w:themeColor="text1"/>
          <w:lang w:eastAsia="ru-RU"/>
        </w:rPr>
        <w:t>державного</w:t>
      </w:r>
      <w:r w:rsidRPr="00250E18">
        <w:rPr>
          <w:rFonts w:eastAsia="Calibri"/>
          <w:color w:val="000000" w:themeColor="text1"/>
        </w:rPr>
        <w:t xml:space="preserve"> регулювання та нагляду за діяльністю з надання фінансових та супровідних послуг</w:t>
      </w:r>
      <w:r w:rsidRPr="00250E18">
        <w:rPr>
          <w:color w:val="000000" w:themeColor="text1"/>
        </w:rPr>
        <w:t>,</w:t>
      </w:r>
      <w:r w:rsidR="006275C3" w:rsidRPr="00250E18">
        <w:rPr>
          <w:color w:val="000000" w:themeColor="text1"/>
        </w:rPr>
        <w:t xml:space="preserve"> а також</w:t>
      </w:r>
      <w:r w:rsidRPr="00250E18">
        <w:rPr>
          <w:color w:val="000000" w:themeColor="text1"/>
        </w:rPr>
        <w:t xml:space="preserve"> інформації з офіційних джерел приймає протягом 30 робочих днів рішення:</w:t>
      </w:r>
    </w:p>
    <w:p w:rsidR="00D539DF" w:rsidRPr="00250E18" w:rsidRDefault="00D539DF" w:rsidP="00D539DF">
      <w:pPr>
        <w:pStyle w:val="af4"/>
        <w:widowControl w:val="0"/>
        <w:tabs>
          <w:tab w:val="left" w:pos="1134"/>
        </w:tabs>
        <w:ind w:left="0"/>
        <w:rPr>
          <w:color w:val="000000" w:themeColor="text1"/>
          <w:lang w:eastAsia="ru-RU"/>
        </w:rPr>
      </w:pPr>
    </w:p>
    <w:p w:rsidR="00D539DF" w:rsidRPr="00250E18" w:rsidRDefault="00D539DF" w:rsidP="003B0F0C">
      <w:pPr>
        <w:pStyle w:val="af4"/>
        <w:widowControl w:val="0"/>
        <w:tabs>
          <w:tab w:val="left" w:pos="1134"/>
        </w:tabs>
        <w:ind w:left="0" w:firstLine="567"/>
        <w:rPr>
          <w:color w:val="000000" w:themeColor="text1"/>
          <w:lang w:eastAsia="ru-RU"/>
        </w:rPr>
      </w:pPr>
      <w:r w:rsidRPr="00250E18">
        <w:rPr>
          <w:color w:val="000000" w:themeColor="text1"/>
          <w:lang w:eastAsia="ru-RU"/>
        </w:rPr>
        <w:t xml:space="preserve">1) </w:t>
      </w:r>
      <w:r w:rsidRPr="00250E18">
        <w:rPr>
          <w:color w:val="000000" w:themeColor="text1"/>
        </w:rPr>
        <w:t xml:space="preserve">про </w:t>
      </w:r>
      <w:r w:rsidR="003B0F0C" w:rsidRPr="00250E18">
        <w:rPr>
          <w:color w:val="000000" w:themeColor="text1"/>
          <w:lang w:eastAsia="ru-RU"/>
        </w:rPr>
        <w:t>надання д</w:t>
      </w:r>
      <w:r w:rsidRPr="00250E18">
        <w:rPr>
          <w:color w:val="000000" w:themeColor="text1"/>
          <w:lang w:eastAsia="ru-RU"/>
        </w:rPr>
        <w:t>озволу</w:t>
      </w:r>
      <w:r w:rsidR="003B0F0C" w:rsidRPr="00250E18">
        <w:rPr>
          <w:color w:val="000000" w:themeColor="text1"/>
        </w:rPr>
        <w:t xml:space="preserve"> або відмову в наданні д</w:t>
      </w:r>
      <w:r w:rsidRPr="00250E18">
        <w:rPr>
          <w:color w:val="000000" w:themeColor="text1"/>
        </w:rPr>
        <w:t xml:space="preserve">озволу – із дати одержання Національним банком повного пакета документів, </w:t>
      </w:r>
      <w:r w:rsidR="006275C3" w:rsidRPr="00250E18">
        <w:rPr>
          <w:color w:val="000000" w:themeColor="text1"/>
        </w:rPr>
        <w:t xml:space="preserve">визначених у </w:t>
      </w:r>
      <w:r w:rsidRPr="00250E18">
        <w:rPr>
          <w:color w:val="000000" w:themeColor="text1"/>
        </w:rPr>
        <w:t>пункт</w:t>
      </w:r>
      <w:r w:rsidR="006275C3" w:rsidRPr="00250E18">
        <w:rPr>
          <w:color w:val="000000" w:themeColor="text1"/>
        </w:rPr>
        <w:t>і</w:t>
      </w:r>
      <w:r w:rsidRPr="00250E18">
        <w:rPr>
          <w:color w:val="000000" w:themeColor="text1"/>
        </w:rPr>
        <w:t xml:space="preserve"> </w:t>
      </w:r>
      <w:r w:rsidR="000A6BC3" w:rsidRPr="00250E18">
        <w:rPr>
          <w:color w:val="000000" w:themeColor="text1"/>
        </w:rPr>
        <w:t>22</w:t>
      </w:r>
      <w:r w:rsidR="00542DBF" w:rsidRPr="00250E18">
        <w:rPr>
          <w:color w:val="000000" w:themeColor="text1"/>
        </w:rPr>
        <w:t>8</w:t>
      </w:r>
      <w:r w:rsidRPr="00250E18">
        <w:rPr>
          <w:color w:val="000000" w:themeColor="text1"/>
        </w:rPr>
        <w:t xml:space="preserve"> </w:t>
      </w:r>
      <w:r w:rsidR="003B0F0C" w:rsidRPr="00250E18">
        <w:rPr>
          <w:color w:val="000000" w:themeColor="text1"/>
        </w:rPr>
        <w:t>глави 1</w:t>
      </w:r>
      <w:r w:rsidR="000561B2" w:rsidRPr="00250E18">
        <w:rPr>
          <w:color w:val="000000" w:themeColor="text1"/>
        </w:rPr>
        <w:t>8</w:t>
      </w:r>
      <w:r w:rsidR="003B0F0C" w:rsidRPr="00250E18">
        <w:rPr>
          <w:color w:val="000000" w:themeColor="text1"/>
        </w:rPr>
        <w:t xml:space="preserve"> </w:t>
      </w:r>
      <w:r w:rsidRPr="00250E18">
        <w:rPr>
          <w:color w:val="000000" w:themeColor="text1"/>
        </w:rPr>
        <w:t>розділу ІІ цього Положення</w:t>
      </w:r>
      <w:r w:rsidRPr="00250E18">
        <w:rPr>
          <w:color w:val="000000" w:themeColor="text1"/>
          <w:lang w:eastAsia="ru-RU"/>
        </w:rPr>
        <w:t>;</w:t>
      </w:r>
    </w:p>
    <w:p w:rsidR="00D539DF" w:rsidRPr="00250E18" w:rsidRDefault="00D539DF" w:rsidP="00D539DF">
      <w:pPr>
        <w:pStyle w:val="af4"/>
        <w:widowControl w:val="0"/>
        <w:tabs>
          <w:tab w:val="left" w:pos="1134"/>
        </w:tabs>
        <w:ind w:left="0"/>
        <w:rPr>
          <w:color w:val="000000" w:themeColor="text1"/>
          <w:lang w:eastAsia="ru-RU"/>
        </w:rPr>
      </w:pPr>
    </w:p>
    <w:p w:rsidR="00D539DF" w:rsidRPr="00250E18" w:rsidRDefault="00D539DF" w:rsidP="003B0F0C">
      <w:pPr>
        <w:pStyle w:val="af4"/>
        <w:widowControl w:val="0"/>
        <w:tabs>
          <w:tab w:val="left" w:pos="1134"/>
        </w:tabs>
        <w:ind w:left="0" w:firstLine="567"/>
        <w:rPr>
          <w:color w:val="000000" w:themeColor="text1"/>
          <w:lang w:eastAsia="ru-RU"/>
        </w:rPr>
      </w:pPr>
      <w:r w:rsidRPr="00250E18">
        <w:rPr>
          <w:color w:val="000000" w:themeColor="text1"/>
          <w:lang w:eastAsia="ru-RU"/>
        </w:rPr>
        <w:t>2</w:t>
      </w:r>
      <w:r w:rsidRPr="00250E18">
        <w:rPr>
          <w:color w:val="000000" w:themeColor="text1"/>
        </w:rPr>
        <w:t xml:space="preserve">) про </w:t>
      </w:r>
      <w:r w:rsidR="003B0F0C" w:rsidRPr="00250E18">
        <w:rPr>
          <w:color w:val="000000" w:themeColor="text1"/>
          <w:lang w:eastAsia="ru-RU"/>
        </w:rPr>
        <w:t>надання д</w:t>
      </w:r>
      <w:r w:rsidRPr="00250E18">
        <w:rPr>
          <w:color w:val="000000" w:themeColor="text1"/>
          <w:lang w:eastAsia="ru-RU"/>
        </w:rPr>
        <w:t>озволу на дострокове погашення субординовано</w:t>
      </w:r>
      <w:r w:rsidR="003B0F0C" w:rsidRPr="00250E18">
        <w:rPr>
          <w:color w:val="000000" w:themeColor="text1"/>
          <w:lang w:eastAsia="ru-RU"/>
        </w:rPr>
        <w:t>го боргу або відмову в наданні д</w:t>
      </w:r>
      <w:r w:rsidRPr="00250E18">
        <w:rPr>
          <w:color w:val="000000" w:themeColor="text1"/>
          <w:lang w:eastAsia="ru-RU"/>
        </w:rPr>
        <w:t>озволу на дострокове погашення субординованого боргу</w:t>
      </w:r>
      <w:r w:rsidR="006275C3" w:rsidRPr="00250E18">
        <w:rPr>
          <w:color w:val="000000" w:themeColor="text1"/>
          <w:lang w:eastAsia="ru-RU"/>
        </w:rPr>
        <w:t> </w:t>
      </w:r>
      <w:r w:rsidRPr="00250E18">
        <w:rPr>
          <w:color w:val="000000" w:themeColor="text1"/>
          <w:lang w:eastAsia="ru-RU"/>
        </w:rPr>
        <w:t xml:space="preserve">– </w:t>
      </w:r>
      <w:r w:rsidRPr="00250E18">
        <w:rPr>
          <w:color w:val="000000" w:themeColor="text1"/>
        </w:rPr>
        <w:t xml:space="preserve">із дати одержання Національним банком повного пакета документів, </w:t>
      </w:r>
      <w:r w:rsidR="00734AF8" w:rsidRPr="00250E18">
        <w:rPr>
          <w:color w:val="000000" w:themeColor="text1"/>
        </w:rPr>
        <w:t xml:space="preserve">визначених у </w:t>
      </w:r>
      <w:r w:rsidRPr="00250E18">
        <w:rPr>
          <w:color w:val="000000" w:themeColor="text1"/>
        </w:rPr>
        <w:t>пункт</w:t>
      </w:r>
      <w:r w:rsidR="00734AF8" w:rsidRPr="00250E18">
        <w:rPr>
          <w:color w:val="000000" w:themeColor="text1"/>
        </w:rPr>
        <w:t>і</w:t>
      </w:r>
      <w:r w:rsidRPr="00250E18">
        <w:rPr>
          <w:color w:val="000000" w:themeColor="text1"/>
        </w:rPr>
        <w:t xml:space="preserve"> </w:t>
      </w:r>
      <w:r w:rsidR="000561B2" w:rsidRPr="00250E18">
        <w:rPr>
          <w:color w:val="000000" w:themeColor="text1"/>
        </w:rPr>
        <w:t>2</w:t>
      </w:r>
      <w:r w:rsidR="00542DBF" w:rsidRPr="00250E18">
        <w:rPr>
          <w:color w:val="000000" w:themeColor="text1"/>
        </w:rPr>
        <w:t>50</w:t>
      </w:r>
      <w:r w:rsidR="000561B2" w:rsidRPr="00250E18">
        <w:rPr>
          <w:color w:val="000000" w:themeColor="text1"/>
        </w:rPr>
        <w:t xml:space="preserve"> глави 18</w:t>
      </w:r>
      <w:r w:rsidRPr="00250E18">
        <w:rPr>
          <w:color w:val="000000" w:themeColor="text1"/>
        </w:rPr>
        <w:t xml:space="preserve"> розділу ІІ цього Положення</w:t>
      </w:r>
      <w:r w:rsidRPr="00250E18">
        <w:rPr>
          <w:color w:val="000000" w:themeColor="text1"/>
          <w:lang w:eastAsia="ru-RU"/>
        </w:rPr>
        <w:t>;</w:t>
      </w:r>
    </w:p>
    <w:p w:rsidR="00D539DF" w:rsidRPr="00250E18" w:rsidRDefault="00D539DF" w:rsidP="00D539DF">
      <w:pPr>
        <w:widowControl w:val="0"/>
        <w:tabs>
          <w:tab w:val="left" w:pos="1134"/>
        </w:tabs>
        <w:rPr>
          <w:color w:val="000000" w:themeColor="text1"/>
          <w:lang w:eastAsia="ru-RU"/>
        </w:rPr>
      </w:pPr>
    </w:p>
    <w:p w:rsidR="00D539DF" w:rsidRPr="00250E18" w:rsidRDefault="00D539DF" w:rsidP="003B0F0C">
      <w:pPr>
        <w:pStyle w:val="af4"/>
        <w:widowControl w:val="0"/>
        <w:tabs>
          <w:tab w:val="left" w:pos="1134"/>
        </w:tabs>
        <w:ind w:left="0" w:firstLine="567"/>
        <w:rPr>
          <w:color w:val="000000" w:themeColor="text1"/>
        </w:rPr>
      </w:pPr>
      <w:r w:rsidRPr="00250E18">
        <w:rPr>
          <w:color w:val="000000" w:themeColor="text1"/>
          <w:lang w:eastAsia="ru-RU"/>
        </w:rPr>
        <w:t>3</w:t>
      </w:r>
      <w:r w:rsidRPr="00250E18">
        <w:rPr>
          <w:color w:val="000000" w:themeColor="text1"/>
        </w:rPr>
        <w:t xml:space="preserve">) про </w:t>
      </w:r>
      <w:r w:rsidR="003B0F0C" w:rsidRPr="00250E18">
        <w:rPr>
          <w:color w:val="000000" w:themeColor="text1"/>
          <w:lang w:eastAsia="ru-RU"/>
        </w:rPr>
        <w:t>внесення змін до д</w:t>
      </w:r>
      <w:r w:rsidRPr="00250E18">
        <w:rPr>
          <w:color w:val="000000" w:themeColor="text1"/>
          <w:lang w:eastAsia="ru-RU"/>
        </w:rPr>
        <w:t>озволу</w:t>
      </w:r>
      <w:r w:rsidRPr="00250E18">
        <w:rPr>
          <w:color w:val="000000" w:themeColor="text1"/>
        </w:rPr>
        <w:t xml:space="preserve"> або </w:t>
      </w:r>
      <w:r w:rsidR="003B0F0C" w:rsidRPr="00250E18">
        <w:rPr>
          <w:color w:val="000000" w:themeColor="text1"/>
          <w:lang w:eastAsia="ru-RU"/>
        </w:rPr>
        <w:t>відмову в унесенні змін до д</w:t>
      </w:r>
      <w:r w:rsidRPr="00250E18">
        <w:rPr>
          <w:color w:val="000000" w:themeColor="text1"/>
          <w:lang w:eastAsia="ru-RU"/>
        </w:rPr>
        <w:t>озволу –</w:t>
      </w:r>
      <w:r w:rsidR="00426991" w:rsidRPr="00250E18">
        <w:rPr>
          <w:color w:val="000000" w:themeColor="text1"/>
          <w:lang w:eastAsia="ru-RU"/>
        </w:rPr>
        <w:t xml:space="preserve"> </w:t>
      </w:r>
      <w:r w:rsidRPr="00250E18">
        <w:rPr>
          <w:color w:val="000000" w:themeColor="text1"/>
        </w:rPr>
        <w:t xml:space="preserve">із дати одержання Національним банком повного пакета документів, </w:t>
      </w:r>
      <w:r w:rsidR="00017945" w:rsidRPr="00250E18">
        <w:rPr>
          <w:color w:val="000000" w:themeColor="text1"/>
        </w:rPr>
        <w:t>визначених у</w:t>
      </w:r>
      <w:r w:rsidRPr="00250E18">
        <w:rPr>
          <w:color w:val="000000" w:themeColor="text1"/>
        </w:rPr>
        <w:t>:</w:t>
      </w:r>
    </w:p>
    <w:p w:rsidR="00D539DF" w:rsidRPr="00250E18" w:rsidRDefault="008671AA" w:rsidP="00307E30">
      <w:pPr>
        <w:pStyle w:val="af4"/>
        <w:widowControl w:val="0"/>
        <w:tabs>
          <w:tab w:val="left" w:pos="1134"/>
        </w:tabs>
        <w:ind w:left="0" w:firstLine="567"/>
        <w:rPr>
          <w:color w:val="000000" w:themeColor="text1"/>
          <w:lang w:eastAsia="ru-RU"/>
        </w:rPr>
      </w:pPr>
      <w:r w:rsidRPr="00250E18">
        <w:rPr>
          <w:color w:val="000000" w:themeColor="text1"/>
        </w:rPr>
        <w:t>пункт</w:t>
      </w:r>
      <w:r w:rsidR="00017945" w:rsidRPr="00250E18">
        <w:rPr>
          <w:color w:val="000000" w:themeColor="text1"/>
        </w:rPr>
        <w:t>і</w:t>
      </w:r>
      <w:r w:rsidRPr="00250E18">
        <w:rPr>
          <w:color w:val="000000" w:themeColor="text1"/>
        </w:rPr>
        <w:t xml:space="preserve"> </w:t>
      </w:r>
      <w:r w:rsidR="00625CE1" w:rsidRPr="00250E18">
        <w:rPr>
          <w:color w:val="000000" w:themeColor="text1"/>
        </w:rPr>
        <w:t>25</w:t>
      </w:r>
      <w:r w:rsidR="00542DBF" w:rsidRPr="00250E18">
        <w:rPr>
          <w:color w:val="000000" w:themeColor="text1"/>
        </w:rPr>
        <w:t>5</w:t>
      </w:r>
      <w:r w:rsidR="000561B2" w:rsidRPr="00250E18">
        <w:rPr>
          <w:color w:val="000000" w:themeColor="text1"/>
        </w:rPr>
        <w:t xml:space="preserve"> </w:t>
      </w:r>
      <w:r w:rsidR="003B0F0C" w:rsidRPr="00250E18">
        <w:rPr>
          <w:color w:val="000000" w:themeColor="text1"/>
        </w:rPr>
        <w:t>глави 1</w:t>
      </w:r>
      <w:r w:rsidR="000561B2" w:rsidRPr="00250E18">
        <w:rPr>
          <w:color w:val="000000" w:themeColor="text1"/>
        </w:rPr>
        <w:t>8</w:t>
      </w:r>
      <w:r w:rsidR="003B0F0C" w:rsidRPr="00250E18">
        <w:rPr>
          <w:color w:val="000000" w:themeColor="text1"/>
        </w:rPr>
        <w:t xml:space="preserve"> </w:t>
      </w:r>
      <w:r w:rsidR="00D539DF" w:rsidRPr="00250E18">
        <w:rPr>
          <w:color w:val="000000" w:themeColor="text1"/>
        </w:rPr>
        <w:t xml:space="preserve">розділу ІІ цього Положення </w:t>
      </w:r>
      <w:r w:rsidR="0074476D" w:rsidRPr="00250E18">
        <w:rPr>
          <w:color w:val="000000" w:themeColor="text1"/>
        </w:rPr>
        <w:t>(у разі продовження строку дії д</w:t>
      </w:r>
      <w:r w:rsidR="00D539DF" w:rsidRPr="00250E18">
        <w:rPr>
          <w:color w:val="000000" w:themeColor="text1"/>
        </w:rPr>
        <w:t>озволу)</w:t>
      </w:r>
      <w:r w:rsidR="00D539DF" w:rsidRPr="00250E18">
        <w:rPr>
          <w:color w:val="000000" w:themeColor="text1"/>
          <w:lang w:eastAsia="ru-RU"/>
        </w:rPr>
        <w:t>;</w:t>
      </w:r>
    </w:p>
    <w:p w:rsidR="00D539DF" w:rsidRPr="00250E18" w:rsidRDefault="008671AA" w:rsidP="00542DBF">
      <w:pPr>
        <w:pStyle w:val="af4"/>
        <w:widowControl w:val="0"/>
        <w:tabs>
          <w:tab w:val="left" w:pos="1134"/>
        </w:tabs>
        <w:ind w:left="0" w:firstLine="567"/>
        <w:rPr>
          <w:color w:val="000000" w:themeColor="text1"/>
          <w:lang w:eastAsia="ru-RU"/>
        </w:rPr>
      </w:pPr>
      <w:r w:rsidRPr="00250E18">
        <w:rPr>
          <w:color w:val="000000" w:themeColor="text1"/>
        </w:rPr>
        <w:t>пункт</w:t>
      </w:r>
      <w:r w:rsidR="00017945" w:rsidRPr="00250E18">
        <w:rPr>
          <w:color w:val="000000" w:themeColor="text1"/>
        </w:rPr>
        <w:t>і</w:t>
      </w:r>
      <w:r w:rsidRPr="00250E18">
        <w:rPr>
          <w:color w:val="000000" w:themeColor="text1"/>
        </w:rPr>
        <w:t xml:space="preserve"> </w:t>
      </w:r>
      <w:r w:rsidR="00625CE1" w:rsidRPr="00250E18">
        <w:rPr>
          <w:color w:val="000000" w:themeColor="text1"/>
        </w:rPr>
        <w:t>25</w:t>
      </w:r>
      <w:r w:rsidR="00542DBF" w:rsidRPr="00250E18">
        <w:rPr>
          <w:color w:val="000000" w:themeColor="text1"/>
        </w:rPr>
        <w:t>6</w:t>
      </w:r>
      <w:r w:rsidR="000561B2" w:rsidRPr="00250E18">
        <w:rPr>
          <w:color w:val="000000" w:themeColor="text1"/>
        </w:rPr>
        <w:t xml:space="preserve"> глави 18</w:t>
      </w:r>
      <w:r w:rsidR="00D539DF" w:rsidRPr="00250E18">
        <w:rPr>
          <w:color w:val="000000" w:themeColor="text1"/>
        </w:rPr>
        <w:t xml:space="preserve"> розділу ІІ цього Положення (у разі </w:t>
      </w:r>
      <w:r w:rsidR="00D539DF" w:rsidRPr="00250E18">
        <w:rPr>
          <w:color w:val="000000" w:themeColor="text1"/>
          <w:lang w:eastAsia="en-GB"/>
        </w:rPr>
        <w:t xml:space="preserve">зміни найменування </w:t>
      </w:r>
      <w:r w:rsidR="00880623" w:rsidRPr="00250E18">
        <w:rPr>
          <w:color w:val="000000" w:themeColor="text1"/>
        </w:rPr>
        <w:t>фінансової установи</w:t>
      </w:r>
      <w:r w:rsidR="00017945" w:rsidRPr="00250E18">
        <w:rPr>
          <w:color w:val="000000" w:themeColor="text1"/>
        </w:rPr>
        <w:t> </w:t>
      </w:r>
      <w:r w:rsidR="00D539DF" w:rsidRPr="00250E18">
        <w:rPr>
          <w:color w:val="000000" w:themeColor="text1"/>
          <w:lang w:eastAsia="en-GB"/>
        </w:rPr>
        <w:t>/</w:t>
      </w:r>
      <w:r w:rsidR="00017945" w:rsidRPr="00250E18">
        <w:rPr>
          <w:color w:val="000000" w:themeColor="text1"/>
          <w:lang w:eastAsia="en-GB"/>
        </w:rPr>
        <w:t> </w:t>
      </w:r>
      <w:r w:rsidR="00D539DF" w:rsidRPr="00250E18">
        <w:rPr>
          <w:color w:val="000000" w:themeColor="text1"/>
          <w:lang w:eastAsia="en-GB"/>
        </w:rPr>
        <w:t>інвестора</w:t>
      </w:r>
      <w:r w:rsidR="00017945" w:rsidRPr="00250E18">
        <w:rPr>
          <w:color w:val="000000" w:themeColor="text1"/>
          <w:lang w:eastAsia="en-GB"/>
        </w:rPr>
        <w:t xml:space="preserve"> ‒ </w:t>
      </w:r>
      <w:r w:rsidR="00D539DF" w:rsidRPr="00250E18">
        <w:rPr>
          <w:color w:val="000000" w:themeColor="text1"/>
          <w:lang w:eastAsia="en-GB"/>
        </w:rPr>
        <w:t>юридичної особи або прізвища</w:t>
      </w:r>
      <w:r w:rsidR="00017945" w:rsidRPr="00250E18">
        <w:rPr>
          <w:color w:val="000000" w:themeColor="text1"/>
          <w:lang w:eastAsia="en-GB"/>
        </w:rPr>
        <w:t> </w:t>
      </w:r>
      <w:r w:rsidR="00D539DF" w:rsidRPr="00250E18">
        <w:rPr>
          <w:color w:val="000000" w:themeColor="text1"/>
          <w:lang w:eastAsia="en-GB"/>
        </w:rPr>
        <w:t>/</w:t>
      </w:r>
      <w:r w:rsidR="00017945" w:rsidRPr="00250E18">
        <w:rPr>
          <w:color w:val="000000" w:themeColor="text1"/>
          <w:lang w:eastAsia="en-GB"/>
        </w:rPr>
        <w:t xml:space="preserve"> власного </w:t>
      </w:r>
      <w:r w:rsidR="00D539DF" w:rsidRPr="00250E18">
        <w:rPr>
          <w:color w:val="000000" w:themeColor="text1"/>
          <w:lang w:eastAsia="en-GB"/>
        </w:rPr>
        <w:t>імʼя інвестора</w:t>
      </w:r>
      <w:r w:rsidR="00017945" w:rsidRPr="00250E18">
        <w:rPr>
          <w:color w:val="000000" w:themeColor="text1"/>
          <w:lang w:eastAsia="en-GB"/>
        </w:rPr>
        <w:t xml:space="preserve"> ‒ </w:t>
      </w:r>
      <w:r w:rsidR="00D539DF" w:rsidRPr="00250E18">
        <w:rPr>
          <w:color w:val="000000" w:themeColor="text1"/>
          <w:lang w:eastAsia="en-GB"/>
        </w:rPr>
        <w:t>фізичної особи);</w:t>
      </w:r>
    </w:p>
    <w:p w:rsidR="00D539DF" w:rsidRPr="00250E18" w:rsidRDefault="00D539DF" w:rsidP="00D539DF">
      <w:pPr>
        <w:widowControl w:val="0"/>
        <w:tabs>
          <w:tab w:val="left" w:pos="1134"/>
        </w:tabs>
        <w:rPr>
          <w:color w:val="000000" w:themeColor="text1"/>
          <w:lang w:eastAsia="ru-RU"/>
        </w:rPr>
      </w:pPr>
    </w:p>
    <w:p w:rsidR="006B56C4" w:rsidRPr="00250E18" w:rsidRDefault="00D539DF" w:rsidP="00307E30">
      <w:pPr>
        <w:pStyle w:val="af4"/>
        <w:widowControl w:val="0"/>
        <w:tabs>
          <w:tab w:val="left" w:pos="1134"/>
        </w:tabs>
        <w:ind w:left="0" w:firstLine="567"/>
        <w:rPr>
          <w:color w:val="000000" w:themeColor="text1"/>
          <w:lang w:eastAsia="ru-RU"/>
        </w:rPr>
      </w:pPr>
      <w:r w:rsidRPr="00250E18">
        <w:rPr>
          <w:color w:val="000000" w:themeColor="text1"/>
        </w:rPr>
        <w:t>4)</w:t>
      </w:r>
      <w:r w:rsidR="0074476D" w:rsidRPr="00250E18">
        <w:rPr>
          <w:color w:val="000000" w:themeColor="text1"/>
          <w:lang w:eastAsia="ru-RU"/>
        </w:rPr>
        <w:t xml:space="preserve"> надання д</w:t>
      </w:r>
      <w:r w:rsidRPr="00250E18">
        <w:rPr>
          <w:color w:val="000000" w:themeColor="text1"/>
          <w:lang w:eastAsia="ru-RU"/>
        </w:rPr>
        <w:t>озволу щодо нового інвестора аб</w:t>
      </w:r>
      <w:r w:rsidR="00426991" w:rsidRPr="00250E18">
        <w:rPr>
          <w:color w:val="000000" w:themeColor="text1"/>
          <w:lang w:eastAsia="ru-RU"/>
        </w:rPr>
        <w:t xml:space="preserve">о відмову в наданні </w:t>
      </w:r>
      <w:r w:rsidR="001D4E49" w:rsidRPr="00250E18">
        <w:rPr>
          <w:color w:val="000000" w:themeColor="text1"/>
          <w:lang w:eastAsia="ru-RU"/>
        </w:rPr>
        <w:t>дозволу</w:t>
      </w:r>
      <w:r w:rsidRPr="00250E18">
        <w:rPr>
          <w:color w:val="000000" w:themeColor="text1"/>
          <w:lang w:eastAsia="ru-RU"/>
        </w:rPr>
        <w:t xml:space="preserve"> щодо нового інвестора – </w:t>
      </w:r>
      <w:r w:rsidRPr="00250E18">
        <w:rPr>
          <w:color w:val="000000" w:themeColor="text1"/>
        </w:rPr>
        <w:t>із дати одержання Національним банком повного пакета доку</w:t>
      </w:r>
      <w:r w:rsidR="00FE6195" w:rsidRPr="00250E18">
        <w:rPr>
          <w:color w:val="000000" w:themeColor="text1"/>
        </w:rPr>
        <w:t>ментів</w:t>
      </w:r>
      <w:r w:rsidR="006B56C4" w:rsidRPr="00250E18">
        <w:rPr>
          <w:color w:val="000000" w:themeColor="text1"/>
          <w:lang w:eastAsia="ru-RU"/>
        </w:rPr>
        <w:t>:</w:t>
      </w:r>
    </w:p>
    <w:p w:rsidR="006043FE" w:rsidRPr="00250E18" w:rsidRDefault="006043FE" w:rsidP="007221E7">
      <w:pPr>
        <w:pStyle w:val="af4"/>
        <w:widowControl w:val="0"/>
        <w:tabs>
          <w:tab w:val="left" w:pos="709"/>
        </w:tabs>
        <w:ind w:left="0" w:firstLine="567"/>
        <w:rPr>
          <w:color w:val="000000" w:themeColor="text1"/>
        </w:rPr>
      </w:pPr>
      <w:r w:rsidRPr="00250E18">
        <w:rPr>
          <w:color w:val="000000" w:themeColor="text1"/>
        </w:rPr>
        <w:t>визначен</w:t>
      </w:r>
      <w:r w:rsidR="00FF5372" w:rsidRPr="00250E18">
        <w:rPr>
          <w:color w:val="000000" w:themeColor="text1"/>
        </w:rPr>
        <w:t>их</w:t>
      </w:r>
      <w:r w:rsidRPr="00250E18">
        <w:rPr>
          <w:color w:val="000000" w:themeColor="text1"/>
        </w:rPr>
        <w:t xml:space="preserve"> у підпунктах 1</w:t>
      </w:r>
      <w:r w:rsidR="00FF5372" w:rsidRPr="00250E18">
        <w:rPr>
          <w:color w:val="000000" w:themeColor="text1"/>
        </w:rPr>
        <w:t>‒</w:t>
      </w:r>
      <w:r w:rsidRPr="00250E18">
        <w:rPr>
          <w:color w:val="000000" w:themeColor="text1"/>
        </w:rPr>
        <w:t>3 пункту 22</w:t>
      </w:r>
      <w:r w:rsidR="00202DD4" w:rsidRPr="00250E18">
        <w:rPr>
          <w:color w:val="000000" w:themeColor="text1"/>
        </w:rPr>
        <w:t>8</w:t>
      </w:r>
      <w:r w:rsidRPr="00250E18">
        <w:rPr>
          <w:color w:val="000000" w:themeColor="text1"/>
        </w:rPr>
        <w:t xml:space="preserve"> глави 18 розділу ІІ</w:t>
      </w:r>
      <w:r w:rsidR="000742EB" w:rsidRPr="00250E18">
        <w:rPr>
          <w:color w:val="000000" w:themeColor="text1"/>
        </w:rPr>
        <w:t xml:space="preserve"> цього</w:t>
      </w:r>
      <w:r w:rsidRPr="00250E18">
        <w:rPr>
          <w:color w:val="000000" w:themeColor="text1"/>
        </w:rPr>
        <w:t xml:space="preserve"> Положення;</w:t>
      </w:r>
    </w:p>
    <w:p w:rsidR="00D539DF" w:rsidRPr="00250E18" w:rsidRDefault="006B56C4" w:rsidP="007221E7">
      <w:pPr>
        <w:pStyle w:val="af4"/>
        <w:widowControl w:val="0"/>
        <w:tabs>
          <w:tab w:val="left" w:pos="709"/>
        </w:tabs>
        <w:ind w:left="0" w:firstLine="567"/>
        <w:rPr>
          <w:color w:val="000000" w:themeColor="text1"/>
        </w:rPr>
      </w:pPr>
      <w:r w:rsidRPr="00250E18">
        <w:rPr>
          <w:color w:val="000000" w:themeColor="text1"/>
        </w:rPr>
        <w:t>нотаріально засвідчену копію документа, що свідчить про перехід прав та обовʼязків за договором про субординований борг до нового інвестора.</w:t>
      </w:r>
    </w:p>
    <w:p w:rsidR="00D539DF" w:rsidRPr="00250E18" w:rsidRDefault="00D539DF" w:rsidP="00D539DF">
      <w:pPr>
        <w:widowControl w:val="0"/>
        <w:tabs>
          <w:tab w:val="left" w:pos="1134"/>
        </w:tabs>
        <w:rPr>
          <w:color w:val="000000" w:themeColor="text1"/>
          <w:lang w:eastAsia="ru-RU"/>
        </w:rPr>
      </w:pPr>
    </w:p>
    <w:p w:rsidR="00D539DF" w:rsidRPr="00250E18" w:rsidRDefault="003B0F0C" w:rsidP="00B46C00">
      <w:pPr>
        <w:pStyle w:val="af4"/>
        <w:numPr>
          <w:ilvl w:val="3"/>
          <w:numId w:val="37"/>
        </w:numPr>
        <w:ind w:left="0" w:firstLine="567"/>
        <w:rPr>
          <w:color w:val="000000" w:themeColor="text1"/>
        </w:rPr>
      </w:pPr>
      <w:r w:rsidRPr="00250E18">
        <w:rPr>
          <w:color w:val="000000" w:themeColor="text1"/>
        </w:rPr>
        <w:t>Рішення про надання д</w:t>
      </w:r>
      <w:r w:rsidR="00D539DF" w:rsidRPr="00250E18">
        <w:rPr>
          <w:color w:val="000000" w:themeColor="text1"/>
        </w:rPr>
        <w:t>озволу повинно містити:</w:t>
      </w:r>
    </w:p>
    <w:p w:rsidR="00D539DF" w:rsidRPr="00250E18" w:rsidRDefault="00D539DF" w:rsidP="00D539DF">
      <w:pPr>
        <w:widowControl w:val="0"/>
        <w:tabs>
          <w:tab w:val="left" w:pos="1134"/>
        </w:tabs>
        <w:rPr>
          <w:color w:val="000000" w:themeColor="text1"/>
        </w:rPr>
      </w:pPr>
    </w:p>
    <w:p w:rsidR="00D539DF" w:rsidRPr="00250E18" w:rsidRDefault="00004A4E" w:rsidP="00960D49">
      <w:pPr>
        <w:pStyle w:val="af4"/>
        <w:widowControl w:val="0"/>
        <w:numPr>
          <w:ilvl w:val="0"/>
          <w:numId w:val="20"/>
        </w:numPr>
        <w:tabs>
          <w:tab w:val="left" w:pos="709"/>
          <w:tab w:val="left" w:pos="993"/>
        </w:tabs>
        <w:ind w:left="0" w:firstLine="567"/>
        <w:rPr>
          <w:color w:val="000000" w:themeColor="text1"/>
        </w:rPr>
      </w:pPr>
      <w:r w:rsidRPr="00250E18">
        <w:rPr>
          <w:color w:val="000000" w:themeColor="text1"/>
        </w:rPr>
        <w:t>д</w:t>
      </w:r>
      <w:r w:rsidR="00D539DF" w:rsidRPr="00250E18">
        <w:rPr>
          <w:color w:val="000000" w:themeColor="text1"/>
        </w:rPr>
        <w:t>ату</w:t>
      </w:r>
      <w:r w:rsidRPr="00250E18">
        <w:rPr>
          <w:color w:val="000000" w:themeColor="text1"/>
        </w:rPr>
        <w:t xml:space="preserve"> прийняття рішення</w:t>
      </w:r>
      <w:r w:rsidR="00D539DF" w:rsidRPr="00250E18">
        <w:rPr>
          <w:color w:val="000000" w:themeColor="text1"/>
        </w:rPr>
        <w:t xml:space="preserve"> та номер;</w:t>
      </w:r>
    </w:p>
    <w:p w:rsidR="00D539DF" w:rsidRPr="00250E18" w:rsidRDefault="00D539DF" w:rsidP="00D539DF">
      <w:pPr>
        <w:widowControl w:val="0"/>
        <w:tabs>
          <w:tab w:val="left" w:pos="709"/>
          <w:tab w:val="left" w:pos="993"/>
        </w:tabs>
        <w:rPr>
          <w:color w:val="000000" w:themeColor="text1"/>
        </w:rPr>
      </w:pPr>
    </w:p>
    <w:p w:rsidR="00D539DF" w:rsidRPr="00250E18" w:rsidRDefault="00D539DF" w:rsidP="00960D49">
      <w:pPr>
        <w:pStyle w:val="af4"/>
        <w:widowControl w:val="0"/>
        <w:numPr>
          <w:ilvl w:val="0"/>
          <w:numId w:val="20"/>
        </w:numPr>
        <w:tabs>
          <w:tab w:val="left" w:pos="709"/>
          <w:tab w:val="left" w:pos="993"/>
        </w:tabs>
        <w:ind w:left="0" w:firstLine="567"/>
        <w:rPr>
          <w:color w:val="000000" w:themeColor="text1"/>
        </w:rPr>
      </w:pPr>
      <w:r w:rsidRPr="00250E18">
        <w:rPr>
          <w:color w:val="000000" w:themeColor="text1"/>
        </w:rPr>
        <w:t>повне найменування та код за ЄДРПОУ</w:t>
      </w:r>
      <w:r w:rsidR="005E7F1D" w:rsidRPr="00250E18">
        <w:rPr>
          <w:color w:val="000000" w:themeColor="text1"/>
        </w:rPr>
        <w:t xml:space="preserve"> небанківської</w:t>
      </w:r>
      <w:r w:rsidRPr="00250E18">
        <w:rPr>
          <w:color w:val="000000" w:themeColor="text1"/>
        </w:rPr>
        <w:t xml:space="preserve"> </w:t>
      </w:r>
      <w:r w:rsidR="003B0F0C" w:rsidRPr="00250E18">
        <w:rPr>
          <w:color w:val="000000" w:themeColor="text1"/>
        </w:rPr>
        <w:t>фінансової установи</w:t>
      </w:r>
      <w:r w:rsidRPr="00250E18">
        <w:rPr>
          <w:color w:val="000000" w:themeColor="text1"/>
        </w:rPr>
        <w:t>, як</w:t>
      </w:r>
      <w:r w:rsidR="003B0F0C" w:rsidRPr="00250E18">
        <w:rPr>
          <w:color w:val="000000" w:themeColor="text1"/>
        </w:rPr>
        <w:t>ій надано д</w:t>
      </w:r>
      <w:r w:rsidRPr="00250E18">
        <w:rPr>
          <w:color w:val="000000" w:themeColor="text1"/>
        </w:rPr>
        <w:t>озвіл;</w:t>
      </w:r>
    </w:p>
    <w:p w:rsidR="00C36760" w:rsidRPr="00250E18" w:rsidRDefault="00C36760" w:rsidP="00C36760">
      <w:pPr>
        <w:widowControl w:val="0"/>
        <w:tabs>
          <w:tab w:val="left" w:pos="1134"/>
        </w:tabs>
        <w:ind w:firstLine="567"/>
        <w:rPr>
          <w:color w:val="000000" w:themeColor="text1"/>
        </w:rPr>
      </w:pPr>
    </w:p>
    <w:p w:rsidR="00D539DF" w:rsidRPr="00250E18" w:rsidRDefault="00C36760" w:rsidP="00960D49">
      <w:pPr>
        <w:pStyle w:val="af4"/>
        <w:widowControl w:val="0"/>
        <w:numPr>
          <w:ilvl w:val="0"/>
          <w:numId w:val="20"/>
        </w:numPr>
        <w:tabs>
          <w:tab w:val="left" w:pos="709"/>
          <w:tab w:val="left" w:pos="993"/>
        </w:tabs>
        <w:ind w:left="0" w:firstLine="567"/>
        <w:rPr>
          <w:color w:val="000000" w:themeColor="text1"/>
        </w:rPr>
      </w:pPr>
      <w:r w:rsidRPr="00250E18">
        <w:rPr>
          <w:color w:val="000000" w:themeColor="text1"/>
        </w:rPr>
        <w:t>повне найменування та код за ЄДРПОУ (за наявності) інвестора</w:t>
      </w:r>
      <w:r w:rsidR="009F7A49" w:rsidRPr="00250E18">
        <w:rPr>
          <w:color w:val="000000" w:themeColor="text1"/>
        </w:rPr>
        <w:t xml:space="preserve"> ‒ </w:t>
      </w:r>
      <w:r w:rsidRPr="00250E18">
        <w:rPr>
          <w:color w:val="000000" w:themeColor="text1"/>
        </w:rPr>
        <w:lastRenderedPageBreak/>
        <w:t>юридичної особи (для резидентів)</w:t>
      </w:r>
      <w:r w:rsidR="009F7A49" w:rsidRPr="00250E18">
        <w:rPr>
          <w:color w:val="000000" w:themeColor="text1"/>
        </w:rPr>
        <w:t>,</w:t>
      </w:r>
      <w:r w:rsidRPr="00250E18">
        <w:rPr>
          <w:color w:val="000000" w:themeColor="text1"/>
        </w:rPr>
        <w:t xml:space="preserve"> реєстраційн</w:t>
      </w:r>
      <w:r w:rsidR="009F7A49" w:rsidRPr="00250E18">
        <w:rPr>
          <w:color w:val="000000" w:themeColor="text1"/>
        </w:rPr>
        <w:t>ий</w:t>
      </w:r>
      <w:r w:rsidRPr="00250E18">
        <w:rPr>
          <w:color w:val="000000" w:themeColor="text1"/>
        </w:rPr>
        <w:t xml:space="preserve"> номер, видан</w:t>
      </w:r>
      <w:r w:rsidR="009F7A49" w:rsidRPr="00250E18">
        <w:rPr>
          <w:color w:val="000000" w:themeColor="text1"/>
        </w:rPr>
        <w:t>ий</w:t>
      </w:r>
      <w:r w:rsidRPr="00250E18">
        <w:rPr>
          <w:color w:val="000000" w:themeColor="text1"/>
        </w:rPr>
        <w:t xml:space="preserve"> згідно </w:t>
      </w:r>
      <w:r w:rsidR="009F7A49" w:rsidRPr="00250E18">
        <w:rPr>
          <w:color w:val="000000" w:themeColor="text1"/>
        </w:rPr>
        <w:t xml:space="preserve">з </w:t>
      </w:r>
      <w:r w:rsidRPr="00250E18">
        <w:rPr>
          <w:color w:val="000000" w:themeColor="text1"/>
        </w:rPr>
        <w:t>вимог</w:t>
      </w:r>
      <w:r w:rsidR="009F7A49" w:rsidRPr="00250E18">
        <w:rPr>
          <w:color w:val="000000" w:themeColor="text1"/>
        </w:rPr>
        <w:t>ами</w:t>
      </w:r>
      <w:r w:rsidRPr="00250E18">
        <w:rPr>
          <w:color w:val="000000" w:themeColor="text1"/>
        </w:rPr>
        <w:t xml:space="preserve"> законодавства іншої країни (для нерезидентів) (зазначається, якщо кошти на умовах субординованого боргу залучені від інвестора</w:t>
      </w:r>
      <w:r w:rsidR="009F7A49" w:rsidRPr="00250E18">
        <w:rPr>
          <w:color w:val="000000" w:themeColor="text1"/>
        </w:rPr>
        <w:t xml:space="preserve"> ‒ </w:t>
      </w:r>
      <w:r w:rsidRPr="00250E18">
        <w:rPr>
          <w:color w:val="000000" w:themeColor="text1"/>
        </w:rPr>
        <w:t>юридичної особи);</w:t>
      </w:r>
    </w:p>
    <w:p w:rsidR="00D539DF" w:rsidRPr="00250E18" w:rsidRDefault="00D539DF" w:rsidP="00D539DF">
      <w:pPr>
        <w:widowControl w:val="0"/>
        <w:tabs>
          <w:tab w:val="left" w:pos="709"/>
          <w:tab w:val="left" w:pos="993"/>
        </w:tabs>
        <w:rPr>
          <w:color w:val="000000" w:themeColor="text1"/>
        </w:rPr>
      </w:pPr>
    </w:p>
    <w:p w:rsidR="00D539DF" w:rsidRPr="00250E18" w:rsidRDefault="00C36760" w:rsidP="00307E30">
      <w:pPr>
        <w:pStyle w:val="af4"/>
        <w:widowControl w:val="0"/>
        <w:numPr>
          <w:ilvl w:val="0"/>
          <w:numId w:val="6"/>
        </w:numPr>
        <w:tabs>
          <w:tab w:val="left" w:pos="709"/>
          <w:tab w:val="left" w:pos="993"/>
        </w:tabs>
        <w:ind w:left="0" w:firstLine="567"/>
        <w:rPr>
          <w:color w:val="000000" w:themeColor="text1"/>
        </w:rPr>
      </w:pPr>
      <w:r w:rsidRPr="00250E18">
        <w:rPr>
          <w:color w:val="000000" w:themeColor="text1"/>
        </w:rPr>
        <w:t xml:space="preserve">прізвище, </w:t>
      </w:r>
      <w:r w:rsidR="009F7A49" w:rsidRPr="00250E18">
        <w:rPr>
          <w:color w:val="000000" w:themeColor="text1"/>
        </w:rPr>
        <w:t xml:space="preserve">власне </w:t>
      </w:r>
      <w:r w:rsidRPr="00250E18">
        <w:rPr>
          <w:color w:val="000000" w:themeColor="text1"/>
        </w:rPr>
        <w:t>імʼя, по батькові (за наявності), ідентифікаційний код або податковий номер (за наявності) інвестора</w:t>
      </w:r>
      <w:r w:rsidR="009F7A49" w:rsidRPr="00250E18">
        <w:rPr>
          <w:color w:val="000000" w:themeColor="text1"/>
        </w:rPr>
        <w:t xml:space="preserve"> ‒ </w:t>
      </w:r>
      <w:r w:rsidRPr="00250E18">
        <w:rPr>
          <w:color w:val="000000" w:themeColor="text1"/>
        </w:rPr>
        <w:t>фізичної особи (зазначається, якщо кошти на умовах субординованого боргу залучені від інвестора</w:t>
      </w:r>
      <w:r w:rsidR="009F7A49" w:rsidRPr="00250E18">
        <w:rPr>
          <w:color w:val="000000" w:themeColor="text1"/>
        </w:rPr>
        <w:t xml:space="preserve"> ‒ </w:t>
      </w:r>
      <w:r w:rsidRPr="00250E18">
        <w:rPr>
          <w:color w:val="000000" w:themeColor="text1"/>
        </w:rPr>
        <w:t>фізичної</w:t>
      </w:r>
      <w:r w:rsidR="009F7A49" w:rsidRPr="00250E18">
        <w:rPr>
          <w:color w:val="000000" w:themeColor="text1"/>
        </w:rPr>
        <w:t xml:space="preserve"> </w:t>
      </w:r>
      <w:r w:rsidRPr="00250E18">
        <w:rPr>
          <w:color w:val="000000" w:themeColor="text1"/>
        </w:rPr>
        <w:t>особи)</w:t>
      </w:r>
      <w:r w:rsidR="00D539DF" w:rsidRPr="00250E18">
        <w:rPr>
          <w:color w:val="000000" w:themeColor="text1"/>
        </w:rPr>
        <w:t>;</w:t>
      </w:r>
    </w:p>
    <w:p w:rsidR="00D539DF" w:rsidRPr="00250E18" w:rsidRDefault="00D539DF" w:rsidP="00D539DF">
      <w:pPr>
        <w:widowControl w:val="0"/>
        <w:tabs>
          <w:tab w:val="left" w:pos="709"/>
          <w:tab w:val="left" w:pos="993"/>
        </w:tabs>
        <w:rPr>
          <w:color w:val="000000" w:themeColor="text1"/>
        </w:rPr>
      </w:pPr>
    </w:p>
    <w:p w:rsidR="00D539DF" w:rsidRPr="00250E18" w:rsidRDefault="00D539DF" w:rsidP="003B0F0C">
      <w:pPr>
        <w:widowControl w:val="0"/>
        <w:tabs>
          <w:tab w:val="left" w:pos="709"/>
          <w:tab w:val="left" w:pos="993"/>
        </w:tabs>
        <w:ind w:firstLine="567"/>
        <w:rPr>
          <w:color w:val="000000" w:themeColor="text1"/>
        </w:rPr>
      </w:pPr>
      <w:r w:rsidRPr="00250E18">
        <w:rPr>
          <w:color w:val="000000" w:themeColor="text1"/>
        </w:rPr>
        <w:t xml:space="preserve">5) суму коштів, залучених на умовах субординованого боргу від інвестора відповідно до договору про </w:t>
      </w:r>
      <w:r w:rsidR="002F7A7E" w:rsidRPr="00250E18">
        <w:rPr>
          <w:color w:val="000000" w:themeColor="text1"/>
        </w:rPr>
        <w:t>субординований борг</w:t>
      </w:r>
      <w:r w:rsidRPr="00250E18">
        <w:rPr>
          <w:color w:val="000000" w:themeColor="text1"/>
        </w:rPr>
        <w:t>;</w:t>
      </w:r>
    </w:p>
    <w:p w:rsidR="0074476D" w:rsidRPr="00250E18" w:rsidRDefault="0074476D" w:rsidP="003B0F0C">
      <w:pPr>
        <w:widowControl w:val="0"/>
        <w:tabs>
          <w:tab w:val="left" w:pos="709"/>
          <w:tab w:val="left" w:pos="993"/>
        </w:tabs>
        <w:ind w:firstLine="567"/>
        <w:rPr>
          <w:color w:val="000000" w:themeColor="text1"/>
        </w:rPr>
      </w:pPr>
    </w:p>
    <w:p w:rsidR="000E3AFB" w:rsidRPr="00250E18" w:rsidRDefault="005620B2" w:rsidP="003B0F0C">
      <w:pPr>
        <w:widowControl w:val="0"/>
        <w:tabs>
          <w:tab w:val="left" w:pos="709"/>
          <w:tab w:val="left" w:pos="993"/>
        </w:tabs>
        <w:ind w:firstLine="567"/>
        <w:rPr>
          <w:color w:val="000000" w:themeColor="text1"/>
        </w:rPr>
      </w:pPr>
      <w:r w:rsidRPr="00250E18">
        <w:rPr>
          <w:color w:val="000000" w:themeColor="text1"/>
        </w:rPr>
        <w:t>6) строк</w:t>
      </w:r>
      <w:r w:rsidR="003B0F0C" w:rsidRPr="00250E18">
        <w:rPr>
          <w:color w:val="000000" w:themeColor="text1"/>
        </w:rPr>
        <w:t xml:space="preserve"> дії д</w:t>
      </w:r>
      <w:r w:rsidR="00D539DF" w:rsidRPr="00250E18">
        <w:rPr>
          <w:color w:val="000000" w:themeColor="text1"/>
        </w:rPr>
        <w:t>озволу, протягом якого кошти на умовах субординованого боргу включаються до</w:t>
      </w:r>
      <w:r w:rsidR="00DD7979" w:rsidRPr="00250E18">
        <w:rPr>
          <w:color w:val="000000" w:themeColor="text1"/>
        </w:rPr>
        <w:t xml:space="preserve"> регулятивного</w:t>
      </w:r>
      <w:r w:rsidR="00D539DF" w:rsidRPr="00250E18">
        <w:rPr>
          <w:color w:val="000000" w:themeColor="text1"/>
        </w:rPr>
        <w:t xml:space="preserve"> капіталу </w:t>
      </w:r>
      <w:r w:rsidR="003B0F0C" w:rsidRPr="00250E18">
        <w:rPr>
          <w:color w:val="000000" w:themeColor="text1"/>
        </w:rPr>
        <w:t>фінансової установи</w:t>
      </w:r>
      <w:r w:rsidR="00D539DF" w:rsidRPr="00250E18">
        <w:rPr>
          <w:color w:val="000000" w:themeColor="text1"/>
        </w:rPr>
        <w:t xml:space="preserve"> для цілей дотримання пруденційних нормативів</w:t>
      </w:r>
      <w:r w:rsidR="000E3AFB" w:rsidRPr="00250E18">
        <w:rPr>
          <w:color w:val="000000" w:themeColor="text1"/>
        </w:rPr>
        <w:t>;</w:t>
      </w:r>
    </w:p>
    <w:p w:rsidR="000E3AFB" w:rsidRPr="00250E18" w:rsidRDefault="000E3AFB" w:rsidP="00307E30">
      <w:pPr>
        <w:widowControl w:val="0"/>
        <w:tabs>
          <w:tab w:val="left" w:pos="1134"/>
        </w:tabs>
        <w:rPr>
          <w:color w:val="000000" w:themeColor="text1"/>
        </w:rPr>
      </w:pPr>
    </w:p>
    <w:p w:rsidR="00097D5F" w:rsidRPr="00250E18" w:rsidRDefault="000E3AFB" w:rsidP="003B0F0C">
      <w:pPr>
        <w:widowControl w:val="0"/>
        <w:tabs>
          <w:tab w:val="left" w:pos="709"/>
          <w:tab w:val="left" w:pos="993"/>
        </w:tabs>
        <w:ind w:firstLine="567"/>
        <w:rPr>
          <w:color w:val="000000" w:themeColor="text1"/>
        </w:rPr>
      </w:pPr>
      <w:r w:rsidRPr="00250E18">
        <w:rPr>
          <w:color w:val="000000" w:themeColor="text1"/>
        </w:rPr>
        <w:t xml:space="preserve">7) реквізити договору про </w:t>
      </w:r>
      <w:r w:rsidR="002F7A7E" w:rsidRPr="00250E18">
        <w:rPr>
          <w:color w:val="000000" w:themeColor="text1"/>
        </w:rPr>
        <w:t>субординований борг</w:t>
      </w:r>
      <w:r w:rsidR="00004A4E" w:rsidRPr="00250E18">
        <w:rPr>
          <w:color w:val="000000" w:themeColor="text1"/>
        </w:rPr>
        <w:t>;</w:t>
      </w:r>
    </w:p>
    <w:p w:rsidR="00097D5F" w:rsidRPr="00250E18" w:rsidRDefault="00097D5F" w:rsidP="003B0F0C">
      <w:pPr>
        <w:widowControl w:val="0"/>
        <w:tabs>
          <w:tab w:val="left" w:pos="709"/>
          <w:tab w:val="left" w:pos="993"/>
        </w:tabs>
        <w:ind w:firstLine="567"/>
        <w:rPr>
          <w:color w:val="000000" w:themeColor="text1"/>
        </w:rPr>
      </w:pPr>
    </w:p>
    <w:p w:rsidR="00004A4E" w:rsidRPr="00250E18" w:rsidRDefault="00097D5F" w:rsidP="003B0F0C">
      <w:pPr>
        <w:widowControl w:val="0"/>
        <w:tabs>
          <w:tab w:val="left" w:pos="709"/>
          <w:tab w:val="left" w:pos="993"/>
        </w:tabs>
        <w:ind w:firstLine="567"/>
        <w:rPr>
          <w:color w:val="000000" w:themeColor="text1"/>
        </w:rPr>
      </w:pPr>
      <w:r w:rsidRPr="00250E18">
        <w:rPr>
          <w:color w:val="000000" w:themeColor="text1"/>
        </w:rPr>
        <w:t>8) процентну ставку</w:t>
      </w:r>
      <w:r w:rsidR="001B56B6" w:rsidRPr="00250E18">
        <w:rPr>
          <w:color w:val="000000" w:themeColor="text1"/>
        </w:rPr>
        <w:t>,</w:t>
      </w:r>
      <w:r w:rsidRPr="00250E18">
        <w:rPr>
          <w:color w:val="000000" w:themeColor="text1"/>
        </w:rPr>
        <w:t xml:space="preserve"> за якою залучають кошти на умовах субординованого боргу</w:t>
      </w:r>
      <w:r w:rsidR="006955BA" w:rsidRPr="00250E18">
        <w:rPr>
          <w:color w:val="000000" w:themeColor="text1"/>
        </w:rPr>
        <w:t>;</w:t>
      </w:r>
    </w:p>
    <w:p w:rsidR="00004A4E" w:rsidRPr="00250E18" w:rsidRDefault="00004A4E" w:rsidP="003B0F0C">
      <w:pPr>
        <w:widowControl w:val="0"/>
        <w:tabs>
          <w:tab w:val="left" w:pos="709"/>
          <w:tab w:val="left" w:pos="993"/>
        </w:tabs>
        <w:ind w:firstLine="567"/>
        <w:rPr>
          <w:color w:val="000000" w:themeColor="text1"/>
        </w:rPr>
      </w:pPr>
    </w:p>
    <w:p w:rsidR="00D539DF" w:rsidRPr="00250E18" w:rsidRDefault="00004A4E" w:rsidP="003B0F0C">
      <w:pPr>
        <w:widowControl w:val="0"/>
        <w:tabs>
          <w:tab w:val="left" w:pos="709"/>
          <w:tab w:val="left" w:pos="993"/>
        </w:tabs>
        <w:ind w:firstLine="567"/>
        <w:rPr>
          <w:color w:val="000000" w:themeColor="text1"/>
        </w:rPr>
      </w:pPr>
      <w:r w:rsidRPr="00250E18">
        <w:rPr>
          <w:color w:val="000000" w:themeColor="text1"/>
        </w:rPr>
        <w:t>9) дату набрання чинності рішення</w:t>
      </w:r>
      <w:r w:rsidR="00120F9F" w:rsidRPr="00250E18">
        <w:rPr>
          <w:color w:val="000000" w:themeColor="text1"/>
        </w:rPr>
        <w:t>м</w:t>
      </w:r>
      <w:r w:rsidR="00D539DF" w:rsidRPr="00250E18">
        <w:rPr>
          <w:color w:val="000000" w:themeColor="text1"/>
        </w:rPr>
        <w:t>.</w:t>
      </w:r>
    </w:p>
    <w:p w:rsidR="00D539DF" w:rsidRPr="00250E18" w:rsidRDefault="00D539DF" w:rsidP="00D539DF">
      <w:pPr>
        <w:widowControl w:val="0"/>
        <w:tabs>
          <w:tab w:val="left" w:pos="1134"/>
        </w:tabs>
        <w:rPr>
          <w:color w:val="000000" w:themeColor="text1"/>
        </w:rPr>
      </w:pPr>
    </w:p>
    <w:p w:rsidR="00D539DF" w:rsidRPr="00250E18" w:rsidRDefault="003B0F0C" w:rsidP="00B46C00">
      <w:pPr>
        <w:pStyle w:val="af4"/>
        <w:numPr>
          <w:ilvl w:val="3"/>
          <w:numId w:val="37"/>
        </w:numPr>
        <w:ind w:left="0" w:firstLine="567"/>
        <w:rPr>
          <w:color w:val="000000" w:themeColor="text1"/>
        </w:rPr>
      </w:pPr>
      <w:r w:rsidRPr="00250E18">
        <w:rPr>
          <w:color w:val="000000" w:themeColor="text1"/>
        </w:rPr>
        <w:t>Рішення про відмову в наданні д</w:t>
      </w:r>
      <w:r w:rsidR="00D539DF" w:rsidRPr="00250E18">
        <w:rPr>
          <w:color w:val="000000" w:themeColor="text1"/>
        </w:rPr>
        <w:t>озволу повинно містити:</w:t>
      </w:r>
    </w:p>
    <w:p w:rsidR="00D539DF" w:rsidRPr="00250E18" w:rsidRDefault="00D539DF" w:rsidP="00D539DF">
      <w:pPr>
        <w:widowControl w:val="0"/>
        <w:tabs>
          <w:tab w:val="left" w:pos="1134"/>
        </w:tabs>
        <w:rPr>
          <w:color w:val="000000" w:themeColor="text1"/>
        </w:rPr>
      </w:pPr>
    </w:p>
    <w:p w:rsidR="00D539DF" w:rsidRPr="00250E18" w:rsidRDefault="003B0F0C" w:rsidP="00487A82">
      <w:pPr>
        <w:widowControl w:val="0"/>
        <w:tabs>
          <w:tab w:val="left" w:pos="567"/>
        </w:tabs>
        <w:ind w:firstLine="567"/>
        <w:rPr>
          <w:color w:val="000000" w:themeColor="text1"/>
        </w:rPr>
      </w:pPr>
      <w:r w:rsidRPr="00250E18">
        <w:rPr>
          <w:color w:val="000000" w:themeColor="text1"/>
        </w:rPr>
        <w:t xml:space="preserve">1) </w:t>
      </w:r>
      <w:r w:rsidR="00D539DF" w:rsidRPr="00250E18">
        <w:rPr>
          <w:color w:val="000000" w:themeColor="text1"/>
        </w:rPr>
        <w:t>дату</w:t>
      </w:r>
      <w:r w:rsidR="00A22FA7" w:rsidRPr="00250E18">
        <w:rPr>
          <w:color w:val="000000" w:themeColor="text1"/>
        </w:rPr>
        <w:t xml:space="preserve"> прийняття рішення</w:t>
      </w:r>
      <w:r w:rsidR="00D539DF" w:rsidRPr="00250E18">
        <w:rPr>
          <w:color w:val="000000" w:themeColor="text1"/>
        </w:rPr>
        <w:t xml:space="preserve"> та номер;</w:t>
      </w:r>
    </w:p>
    <w:p w:rsidR="00D539DF" w:rsidRPr="00250E18" w:rsidRDefault="00D539DF" w:rsidP="00D539DF">
      <w:pPr>
        <w:widowControl w:val="0"/>
        <w:tabs>
          <w:tab w:val="left" w:pos="1134"/>
        </w:tabs>
        <w:rPr>
          <w:color w:val="000000" w:themeColor="text1"/>
        </w:rPr>
      </w:pPr>
    </w:p>
    <w:p w:rsidR="00D539DF" w:rsidRPr="00250E18" w:rsidRDefault="00D539DF" w:rsidP="003B0F0C">
      <w:pPr>
        <w:widowControl w:val="0"/>
        <w:tabs>
          <w:tab w:val="left" w:pos="1134"/>
        </w:tabs>
        <w:ind w:firstLine="567"/>
        <w:rPr>
          <w:color w:val="000000" w:themeColor="text1"/>
        </w:rPr>
      </w:pPr>
      <w:r w:rsidRPr="00250E18">
        <w:rPr>
          <w:color w:val="000000" w:themeColor="text1"/>
        </w:rPr>
        <w:t>2) повне найменування та код за ЄДРПОУ</w:t>
      </w:r>
      <w:r w:rsidR="005E7F1D" w:rsidRPr="00250E18">
        <w:rPr>
          <w:color w:val="000000" w:themeColor="text1"/>
        </w:rPr>
        <w:t xml:space="preserve"> небанківської</w:t>
      </w:r>
      <w:r w:rsidRPr="00250E18">
        <w:rPr>
          <w:color w:val="000000" w:themeColor="text1"/>
        </w:rPr>
        <w:t xml:space="preserve"> </w:t>
      </w:r>
      <w:r w:rsidR="003B0F0C" w:rsidRPr="00250E18">
        <w:rPr>
          <w:color w:val="000000" w:themeColor="text1"/>
        </w:rPr>
        <w:t>фінансової установи</w:t>
      </w:r>
      <w:r w:rsidRPr="00250E18">
        <w:rPr>
          <w:color w:val="000000" w:themeColor="text1"/>
        </w:rPr>
        <w:t>, як</w:t>
      </w:r>
      <w:r w:rsidR="002E66C8" w:rsidRPr="00250E18">
        <w:rPr>
          <w:color w:val="000000" w:themeColor="text1"/>
        </w:rPr>
        <w:t>ій</w:t>
      </w:r>
      <w:r w:rsidR="003B0F0C" w:rsidRPr="00250E18">
        <w:rPr>
          <w:color w:val="000000" w:themeColor="text1"/>
        </w:rPr>
        <w:t xml:space="preserve"> відмовлено в наданні д</w:t>
      </w:r>
      <w:r w:rsidRPr="00250E18">
        <w:rPr>
          <w:color w:val="000000" w:themeColor="text1"/>
        </w:rPr>
        <w:t>озволу;</w:t>
      </w:r>
    </w:p>
    <w:p w:rsidR="00D539DF" w:rsidRPr="00250E18" w:rsidRDefault="00D539DF" w:rsidP="00D539DF">
      <w:pPr>
        <w:widowControl w:val="0"/>
        <w:tabs>
          <w:tab w:val="left" w:pos="1134"/>
        </w:tabs>
        <w:rPr>
          <w:color w:val="000000" w:themeColor="text1"/>
        </w:rPr>
      </w:pPr>
    </w:p>
    <w:p w:rsidR="00534900" w:rsidRPr="00250E18" w:rsidRDefault="005620B2" w:rsidP="003B0F0C">
      <w:pPr>
        <w:widowControl w:val="0"/>
        <w:tabs>
          <w:tab w:val="left" w:pos="1134"/>
        </w:tabs>
        <w:ind w:firstLine="567"/>
        <w:rPr>
          <w:color w:val="000000" w:themeColor="text1"/>
        </w:rPr>
      </w:pPr>
      <w:r w:rsidRPr="00250E18">
        <w:rPr>
          <w:color w:val="000000" w:themeColor="text1"/>
        </w:rPr>
        <w:t>3) підставу</w:t>
      </w:r>
      <w:r w:rsidR="00D539DF" w:rsidRPr="00250E18">
        <w:rPr>
          <w:color w:val="000000" w:themeColor="text1"/>
        </w:rPr>
        <w:t xml:space="preserve">(и) прийняття рішення про відмову в наданні </w:t>
      </w:r>
      <w:r w:rsidR="001D4E49" w:rsidRPr="00250E18">
        <w:rPr>
          <w:color w:val="000000" w:themeColor="text1"/>
        </w:rPr>
        <w:t>д</w:t>
      </w:r>
      <w:r w:rsidR="002078E7" w:rsidRPr="00250E18">
        <w:rPr>
          <w:color w:val="000000" w:themeColor="text1"/>
        </w:rPr>
        <w:t>озволу</w:t>
      </w:r>
      <w:r w:rsidR="00534900" w:rsidRPr="00250E18">
        <w:rPr>
          <w:color w:val="000000" w:themeColor="text1"/>
        </w:rPr>
        <w:t>;</w:t>
      </w:r>
    </w:p>
    <w:p w:rsidR="00534900" w:rsidRPr="00250E18" w:rsidRDefault="00534900" w:rsidP="00307E30">
      <w:pPr>
        <w:widowControl w:val="0"/>
        <w:tabs>
          <w:tab w:val="left" w:pos="1134"/>
        </w:tabs>
        <w:rPr>
          <w:color w:val="000000" w:themeColor="text1"/>
        </w:rPr>
      </w:pPr>
    </w:p>
    <w:p w:rsidR="00A22FA7" w:rsidRPr="00250E18" w:rsidRDefault="00534900" w:rsidP="003B0F0C">
      <w:pPr>
        <w:widowControl w:val="0"/>
        <w:tabs>
          <w:tab w:val="left" w:pos="1134"/>
        </w:tabs>
        <w:ind w:firstLine="567"/>
        <w:rPr>
          <w:color w:val="000000" w:themeColor="text1"/>
        </w:rPr>
      </w:pPr>
      <w:r w:rsidRPr="00250E18">
        <w:rPr>
          <w:color w:val="000000" w:themeColor="text1"/>
        </w:rPr>
        <w:t>4) інформацію про інвестора</w:t>
      </w:r>
      <w:r w:rsidR="002E66C8" w:rsidRPr="00250E18">
        <w:rPr>
          <w:color w:val="000000" w:themeColor="text1"/>
        </w:rPr>
        <w:t> </w:t>
      </w:r>
      <w:r w:rsidRPr="00250E18">
        <w:rPr>
          <w:color w:val="000000" w:themeColor="text1"/>
        </w:rPr>
        <w:t>/</w:t>
      </w:r>
      <w:r w:rsidR="002E66C8" w:rsidRPr="00250E18">
        <w:rPr>
          <w:color w:val="000000" w:themeColor="text1"/>
        </w:rPr>
        <w:t> </w:t>
      </w:r>
      <w:r w:rsidRPr="00250E18">
        <w:rPr>
          <w:color w:val="000000" w:themeColor="text1"/>
        </w:rPr>
        <w:t xml:space="preserve">договір з інвестором про </w:t>
      </w:r>
      <w:r w:rsidR="002F7A7E" w:rsidRPr="00250E18">
        <w:rPr>
          <w:color w:val="000000" w:themeColor="text1"/>
        </w:rPr>
        <w:t>субординований борг</w:t>
      </w:r>
      <w:r w:rsidR="002078E7" w:rsidRPr="00250E18">
        <w:rPr>
          <w:color w:val="000000" w:themeColor="text1"/>
        </w:rPr>
        <w:t>, щодо якого прийнято рішення про відмову</w:t>
      </w:r>
      <w:r w:rsidR="00A22FA7" w:rsidRPr="00250E18">
        <w:rPr>
          <w:color w:val="000000" w:themeColor="text1"/>
        </w:rPr>
        <w:t>;</w:t>
      </w:r>
    </w:p>
    <w:p w:rsidR="00A22FA7" w:rsidRPr="00250E18" w:rsidRDefault="00A22FA7" w:rsidP="003B0F0C">
      <w:pPr>
        <w:widowControl w:val="0"/>
        <w:tabs>
          <w:tab w:val="left" w:pos="1134"/>
        </w:tabs>
        <w:ind w:firstLine="567"/>
        <w:rPr>
          <w:color w:val="000000" w:themeColor="text1"/>
        </w:rPr>
      </w:pPr>
    </w:p>
    <w:p w:rsidR="00D539DF" w:rsidRPr="00250E18" w:rsidRDefault="00A22FA7" w:rsidP="003B0F0C">
      <w:pPr>
        <w:widowControl w:val="0"/>
        <w:tabs>
          <w:tab w:val="left" w:pos="1134"/>
        </w:tabs>
        <w:ind w:firstLine="567"/>
        <w:rPr>
          <w:color w:val="000000" w:themeColor="text1"/>
        </w:rPr>
      </w:pPr>
      <w:r w:rsidRPr="00250E18">
        <w:rPr>
          <w:color w:val="000000" w:themeColor="text1"/>
        </w:rPr>
        <w:t>5) дату набрання чинності рішення</w:t>
      </w:r>
      <w:r w:rsidR="002E66C8" w:rsidRPr="00250E18">
        <w:rPr>
          <w:color w:val="000000" w:themeColor="text1"/>
        </w:rPr>
        <w:t>м</w:t>
      </w:r>
      <w:r w:rsidR="00D539DF" w:rsidRPr="00250E18">
        <w:rPr>
          <w:color w:val="000000" w:themeColor="text1"/>
        </w:rPr>
        <w:t xml:space="preserve">. </w:t>
      </w:r>
    </w:p>
    <w:p w:rsidR="00D539DF" w:rsidRPr="00250E18" w:rsidRDefault="00D539DF" w:rsidP="00D539DF">
      <w:pPr>
        <w:widowControl w:val="0"/>
        <w:tabs>
          <w:tab w:val="left" w:pos="1134"/>
        </w:tabs>
        <w:rPr>
          <w:color w:val="000000" w:themeColor="text1"/>
        </w:rPr>
      </w:pPr>
    </w:p>
    <w:p w:rsidR="00D539DF" w:rsidRPr="00250E18" w:rsidRDefault="00D539DF" w:rsidP="00B46C00">
      <w:pPr>
        <w:pStyle w:val="af4"/>
        <w:numPr>
          <w:ilvl w:val="3"/>
          <w:numId w:val="37"/>
        </w:numPr>
        <w:ind w:left="0" w:firstLine="567"/>
        <w:rPr>
          <w:rFonts w:eastAsiaTheme="majorEastAsia"/>
          <w:color w:val="000000" w:themeColor="text1"/>
          <w:lang w:eastAsia="en-US"/>
        </w:rPr>
      </w:pPr>
      <w:r w:rsidRPr="00250E18">
        <w:rPr>
          <w:color w:val="000000" w:themeColor="text1"/>
        </w:rPr>
        <w:t>Комітет</w:t>
      </w:r>
      <w:r w:rsidRPr="00250E18">
        <w:rPr>
          <w:color w:val="000000" w:themeColor="text1"/>
          <w:lang w:eastAsia="en-US"/>
        </w:rPr>
        <w:t xml:space="preserve"> з питань нагляду </w:t>
      </w:r>
      <w:r w:rsidRPr="00250E18">
        <w:rPr>
          <w:color w:val="000000" w:themeColor="text1"/>
        </w:rPr>
        <w:t>має право відмовити</w:t>
      </w:r>
      <w:r w:rsidR="005E7F1D" w:rsidRPr="00250E18">
        <w:rPr>
          <w:color w:val="000000" w:themeColor="text1"/>
        </w:rPr>
        <w:t xml:space="preserve"> небанківській</w:t>
      </w:r>
      <w:r w:rsidRPr="00250E18">
        <w:rPr>
          <w:color w:val="000000" w:themeColor="text1"/>
        </w:rPr>
        <w:t xml:space="preserve"> </w:t>
      </w:r>
      <w:r w:rsidR="003B0F0C" w:rsidRPr="00250E18">
        <w:rPr>
          <w:color w:val="000000" w:themeColor="text1"/>
        </w:rPr>
        <w:t>фінансовій установі</w:t>
      </w:r>
      <w:r w:rsidRPr="00250E18">
        <w:rPr>
          <w:color w:val="000000" w:themeColor="text1"/>
        </w:rPr>
        <w:t xml:space="preserve"> </w:t>
      </w:r>
      <w:r w:rsidR="003B0F0C" w:rsidRPr="00250E18">
        <w:rPr>
          <w:color w:val="000000" w:themeColor="text1"/>
        </w:rPr>
        <w:t>в наданні д</w:t>
      </w:r>
      <w:r w:rsidRPr="00250E18">
        <w:rPr>
          <w:color w:val="000000" w:themeColor="text1"/>
        </w:rPr>
        <w:t xml:space="preserve">озволу </w:t>
      </w:r>
      <w:r w:rsidR="002E66C8" w:rsidRPr="00250E18">
        <w:rPr>
          <w:color w:val="000000" w:themeColor="text1"/>
        </w:rPr>
        <w:t xml:space="preserve">в </w:t>
      </w:r>
      <w:r w:rsidRPr="00250E18">
        <w:rPr>
          <w:color w:val="000000" w:themeColor="text1"/>
        </w:rPr>
        <w:t>разі:</w:t>
      </w:r>
    </w:p>
    <w:p w:rsidR="00D539DF" w:rsidRPr="00250E18" w:rsidRDefault="00D539DF" w:rsidP="00D539DF">
      <w:pPr>
        <w:tabs>
          <w:tab w:val="left" w:pos="1134"/>
        </w:tabs>
        <w:contextualSpacing/>
        <w:rPr>
          <w:color w:val="000000" w:themeColor="text1"/>
        </w:rPr>
      </w:pPr>
    </w:p>
    <w:p w:rsidR="00D539DF" w:rsidRPr="00250E18" w:rsidRDefault="003B0F0C" w:rsidP="00487A82">
      <w:pPr>
        <w:shd w:val="clear" w:color="auto" w:fill="FFFFFF"/>
        <w:tabs>
          <w:tab w:val="left" w:pos="567"/>
        </w:tabs>
        <w:ind w:firstLine="567"/>
        <w:rPr>
          <w:color w:val="000000" w:themeColor="text1"/>
          <w:lang w:eastAsia="ru-RU"/>
        </w:rPr>
      </w:pPr>
      <w:r w:rsidRPr="00250E18">
        <w:rPr>
          <w:color w:val="000000" w:themeColor="text1"/>
          <w:lang w:eastAsia="ru-RU"/>
        </w:rPr>
        <w:lastRenderedPageBreak/>
        <w:t xml:space="preserve">1) </w:t>
      </w:r>
      <w:r w:rsidR="00D539DF" w:rsidRPr="00250E18">
        <w:rPr>
          <w:color w:val="000000" w:themeColor="text1"/>
          <w:lang w:eastAsia="ru-RU"/>
        </w:rPr>
        <w:t>недостовірності поданих</w:t>
      </w:r>
      <w:r w:rsidR="005E7F1D" w:rsidRPr="00250E18">
        <w:rPr>
          <w:color w:val="000000" w:themeColor="text1"/>
          <w:lang w:eastAsia="ru-RU"/>
        </w:rPr>
        <w:t xml:space="preserve"> </w:t>
      </w:r>
      <w:r w:rsidR="005E7F1D" w:rsidRPr="00250E18">
        <w:rPr>
          <w:color w:val="000000" w:themeColor="text1"/>
        </w:rPr>
        <w:t>небанківською</w:t>
      </w:r>
      <w:r w:rsidRPr="00250E18">
        <w:rPr>
          <w:color w:val="000000" w:themeColor="text1"/>
          <w:lang w:eastAsia="ru-RU"/>
        </w:rPr>
        <w:t xml:space="preserve"> </w:t>
      </w:r>
      <w:r w:rsidRPr="00250E18">
        <w:rPr>
          <w:color w:val="000000" w:themeColor="text1"/>
        </w:rPr>
        <w:t>фінансовою установою</w:t>
      </w:r>
      <w:r w:rsidR="00D539DF" w:rsidRPr="00250E18">
        <w:rPr>
          <w:color w:val="000000" w:themeColor="text1"/>
          <w:lang w:eastAsia="ru-RU"/>
        </w:rPr>
        <w:t xml:space="preserve"> відомостей;</w:t>
      </w:r>
    </w:p>
    <w:p w:rsidR="00D539DF" w:rsidRPr="00250E18" w:rsidRDefault="00D539DF" w:rsidP="00D539DF">
      <w:pPr>
        <w:shd w:val="clear" w:color="auto" w:fill="FFFFFF"/>
        <w:tabs>
          <w:tab w:val="left" w:pos="1134"/>
        </w:tabs>
        <w:rPr>
          <w:color w:val="000000" w:themeColor="text1"/>
          <w:lang w:eastAsia="ru-RU"/>
        </w:rPr>
      </w:pPr>
    </w:p>
    <w:p w:rsidR="00D539DF" w:rsidRPr="00250E18" w:rsidRDefault="003B0F0C" w:rsidP="00487A82">
      <w:pPr>
        <w:shd w:val="clear" w:color="auto" w:fill="FFFFFF"/>
        <w:ind w:firstLine="567"/>
        <w:rPr>
          <w:color w:val="000000" w:themeColor="text1"/>
          <w:lang w:eastAsia="ru-RU"/>
        </w:rPr>
      </w:pPr>
      <w:r w:rsidRPr="00250E18">
        <w:rPr>
          <w:color w:val="000000" w:themeColor="text1"/>
          <w:lang w:eastAsia="ru-RU"/>
        </w:rPr>
        <w:t xml:space="preserve">2) </w:t>
      </w:r>
      <w:r w:rsidR="00D539DF" w:rsidRPr="00250E18">
        <w:rPr>
          <w:color w:val="000000" w:themeColor="text1"/>
          <w:lang w:eastAsia="ru-RU"/>
        </w:rPr>
        <w:t>невідповідності умов залучення</w:t>
      </w:r>
      <w:r w:rsidR="005E7F1D" w:rsidRPr="00250E18">
        <w:rPr>
          <w:color w:val="000000" w:themeColor="text1"/>
          <w:lang w:eastAsia="ru-RU"/>
        </w:rPr>
        <w:t xml:space="preserve"> </w:t>
      </w:r>
      <w:r w:rsidR="005E7F1D" w:rsidRPr="00250E18">
        <w:rPr>
          <w:color w:val="000000" w:themeColor="text1"/>
        </w:rPr>
        <w:t>небанківською</w:t>
      </w:r>
      <w:r w:rsidR="00D539DF" w:rsidRPr="00250E18">
        <w:rPr>
          <w:color w:val="000000" w:themeColor="text1"/>
          <w:lang w:eastAsia="ru-RU"/>
        </w:rPr>
        <w:t xml:space="preserve"> </w:t>
      </w:r>
      <w:r w:rsidRPr="00250E18">
        <w:rPr>
          <w:color w:val="000000" w:themeColor="text1"/>
        </w:rPr>
        <w:t>фінансовою установою</w:t>
      </w:r>
      <w:r w:rsidR="00D539DF" w:rsidRPr="00250E18">
        <w:rPr>
          <w:color w:val="000000" w:themeColor="text1"/>
          <w:lang w:eastAsia="ru-RU"/>
        </w:rPr>
        <w:t xml:space="preserve"> коштів на умовах субординованого боргу вимогам </w:t>
      </w:r>
      <w:r w:rsidR="00BC52D5" w:rsidRPr="00250E18">
        <w:rPr>
          <w:color w:val="000000" w:themeColor="text1"/>
          <w:lang w:eastAsia="ru-RU"/>
        </w:rPr>
        <w:t xml:space="preserve">щодо </w:t>
      </w:r>
      <w:r w:rsidR="00BC52D5" w:rsidRPr="00250E18">
        <w:rPr>
          <w:bCs/>
          <w:color w:val="000000" w:themeColor="text1"/>
          <w:szCs w:val="24"/>
        </w:rPr>
        <w:t>субординованого боргу, визначеним у</w:t>
      </w:r>
      <w:r w:rsidR="00BC52D5" w:rsidRPr="00250E18">
        <w:rPr>
          <w:color w:val="000000" w:themeColor="text1"/>
          <w:szCs w:val="24"/>
        </w:rPr>
        <w:t xml:space="preserve"> </w:t>
      </w:r>
      <w:r w:rsidR="00BC52D5" w:rsidRPr="00250E18">
        <w:rPr>
          <w:color w:val="000000" w:themeColor="text1"/>
          <w:lang w:eastAsia="ru-RU"/>
        </w:rPr>
        <w:t xml:space="preserve">главі </w:t>
      </w:r>
      <w:r w:rsidR="001602F7" w:rsidRPr="00250E18">
        <w:rPr>
          <w:color w:val="000000" w:themeColor="text1"/>
          <w:lang w:eastAsia="ru-RU"/>
        </w:rPr>
        <w:t xml:space="preserve">17 </w:t>
      </w:r>
      <w:r w:rsidR="00D539DF" w:rsidRPr="00250E18">
        <w:rPr>
          <w:color w:val="000000" w:themeColor="text1"/>
          <w:lang w:eastAsia="ru-RU"/>
        </w:rPr>
        <w:t>розділу ІІ цього Положення;</w:t>
      </w:r>
    </w:p>
    <w:p w:rsidR="00165BCF" w:rsidRPr="00250E18" w:rsidRDefault="00165BCF" w:rsidP="00487A82">
      <w:pPr>
        <w:shd w:val="clear" w:color="auto" w:fill="FFFFFF"/>
        <w:tabs>
          <w:tab w:val="left" w:pos="567"/>
        </w:tabs>
        <w:ind w:firstLine="567"/>
        <w:rPr>
          <w:color w:val="000000" w:themeColor="text1"/>
          <w:lang w:eastAsia="ru-RU"/>
        </w:rPr>
      </w:pPr>
    </w:p>
    <w:p w:rsidR="00B74084" w:rsidRPr="00250E18" w:rsidRDefault="005620B2" w:rsidP="00487A82">
      <w:pPr>
        <w:shd w:val="clear" w:color="auto" w:fill="FFFFFF"/>
        <w:tabs>
          <w:tab w:val="left" w:pos="567"/>
        </w:tabs>
        <w:ind w:firstLine="567"/>
        <w:rPr>
          <w:color w:val="000000" w:themeColor="text1"/>
          <w:lang w:eastAsia="ru-RU"/>
        </w:rPr>
      </w:pPr>
      <w:r w:rsidRPr="00250E18">
        <w:rPr>
          <w:color w:val="000000" w:themeColor="text1"/>
          <w:lang w:eastAsia="ru-RU"/>
        </w:rPr>
        <w:t>3</w:t>
      </w:r>
      <w:r w:rsidR="00165BCF" w:rsidRPr="00250E18">
        <w:rPr>
          <w:color w:val="000000" w:themeColor="text1"/>
          <w:lang w:eastAsia="ru-RU"/>
        </w:rPr>
        <w:t>) недотримання вимог щодо розкриття траси платежу грошових коштів інвестора</w:t>
      </w:r>
      <w:r w:rsidR="002E66C8" w:rsidRPr="00250E18">
        <w:rPr>
          <w:color w:val="000000" w:themeColor="text1"/>
          <w:lang w:eastAsia="ru-RU"/>
        </w:rPr>
        <w:t xml:space="preserve"> ‒ </w:t>
      </w:r>
      <w:r w:rsidR="00165BCF" w:rsidRPr="00250E18">
        <w:rPr>
          <w:color w:val="000000" w:themeColor="text1"/>
          <w:lang w:eastAsia="ru-RU"/>
        </w:rPr>
        <w:t>юридичної особи або підтвердження джерел грошових коштів інвестора</w:t>
      </w:r>
      <w:r w:rsidR="002E66C8" w:rsidRPr="00250E18">
        <w:rPr>
          <w:color w:val="000000" w:themeColor="text1"/>
          <w:lang w:eastAsia="ru-RU"/>
        </w:rPr>
        <w:t xml:space="preserve"> ‒ </w:t>
      </w:r>
      <w:r w:rsidR="00165BCF" w:rsidRPr="00250E18">
        <w:rPr>
          <w:color w:val="000000" w:themeColor="text1"/>
          <w:lang w:eastAsia="ru-RU"/>
        </w:rPr>
        <w:t>фізичної особи</w:t>
      </w:r>
      <w:r w:rsidR="00B74084" w:rsidRPr="00250E18">
        <w:rPr>
          <w:color w:val="000000" w:themeColor="text1"/>
          <w:lang w:eastAsia="ru-RU"/>
        </w:rPr>
        <w:t>;</w:t>
      </w:r>
    </w:p>
    <w:p w:rsidR="00B74084" w:rsidRPr="00250E18" w:rsidRDefault="00B74084" w:rsidP="00487A82">
      <w:pPr>
        <w:shd w:val="clear" w:color="auto" w:fill="FFFFFF"/>
        <w:tabs>
          <w:tab w:val="left" w:pos="567"/>
        </w:tabs>
        <w:ind w:firstLine="567"/>
        <w:rPr>
          <w:color w:val="000000" w:themeColor="text1"/>
          <w:lang w:eastAsia="ru-RU"/>
        </w:rPr>
      </w:pPr>
    </w:p>
    <w:p w:rsidR="00A22FA7" w:rsidRPr="00250E18" w:rsidRDefault="00B74084" w:rsidP="00487A82">
      <w:pPr>
        <w:shd w:val="clear" w:color="auto" w:fill="FFFFFF"/>
        <w:tabs>
          <w:tab w:val="left" w:pos="567"/>
        </w:tabs>
        <w:ind w:firstLine="567"/>
        <w:rPr>
          <w:color w:val="000000" w:themeColor="text1"/>
        </w:rPr>
      </w:pPr>
      <w:r w:rsidRPr="00250E18">
        <w:rPr>
          <w:color w:val="000000" w:themeColor="text1"/>
          <w:lang w:eastAsia="ru-RU"/>
        </w:rPr>
        <w:t xml:space="preserve">4) </w:t>
      </w:r>
      <w:r w:rsidR="005E7F1D" w:rsidRPr="00250E18">
        <w:rPr>
          <w:color w:val="000000" w:themeColor="text1"/>
          <w:lang w:eastAsia="ru-RU"/>
        </w:rPr>
        <w:t>недостатнього</w:t>
      </w:r>
      <w:r w:rsidR="00EB2204" w:rsidRPr="00250E18">
        <w:rPr>
          <w:color w:val="000000" w:themeColor="text1"/>
          <w:lang w:eastAsia="ru-RU"/>
        </w:rPr>
        <w:t xml:space="preserve"> </w:t>
      </w:r>
      <w:r w:rsidR="005E7F1D" w:rsidRPr="00250E18">
        <w:rPr>
          <w:color w:val="000000" w:themeColor="text1"/>
        </w:rPr>
        <w:t>економічного</w:t>
      </w:r>
      <w:r w:rsidR="00EB2204" w:rsidRPr="00250E18">
        <w:rPr>
          <w:color w:val="000000" w:themeColor="text1"/>
        </w:rPr>
        <w:t xml:space="preserve"> обґрунтування доцільності залучення коштів на умовах субординованого боргу відповідно до плану діяльності</w:t>
      </w:r>
      <w:r w:rsidR="00A22FA7" w:rsidRPr="00250E18">
        <w:rPr>
          <w:color w:val="000000" w:themeColor="text1"/>
        </w:rPr>
        <w:t>;</w:t>
      </w:r>
    </w:p>
    <w:p w:rsidR="00A22FA7" w:rsidRPr="00250E18" w:rsidRDefault="00A22FA7" w:rsidP="00487A82">
      <w:pPr>
        <w:shd w:val="clear" w:color="auto" w:fill="FFFFFF"/>
        <w:tabs>
          <w:tab w:val="left" w:pos="567"/>
        </w:tabs>
        <w:ind w:firstLine="567"/>
        <w:rPr>
          <w:color w:val="000000" w:themeColor="text1"/>
        </w:rPr>
      </w:pPr>
    </w:p>
    <w:p w:rsidR="00D539DF" w:rsidRPr="00250E18" w:rsidRDefault="00A22FA7" w:rsidP="00487A82">
      <w:pPr>
        <w:shd w:val="clear" w:color="auto" w:fill="FFFFFF"/>
        <w:tabs>
          <w:tab w:val="left" w:pos="567"/>
        </w:tabs>
        <w:ind w:firstLine="567"/>
        <w:rPr>
          <w:color w:val="000000" w:themeColor="text1"/>
          <w:lang w:eastAsia="ru-RU"/>
        </w:rPr>
      </w:pPr>
      <w:r w:rsidRPr="00250E18">
        <w:rPr>
          <w:color w:val="000000" w:themeColor="text1"/>
        </w:rPr>
        <w:t>5) невідповідності вимогам глави 18 розділу ІІ цього Положення</w:t>
      </w:r>
      <w:r w:rsidR="00D539DF" w:rsidRPr="00250E18">
        <w:rPr>
          <w:color w:val="000000" w:themeColor="text1"/>
          <w:lang w:eastAsia="ru-RU"/>
        </w:rPr>
        <w:t>.</w:t>
      </w:r>
    </w:p>
    <w:p w:rsidR="008042B7" w:rsidRPr="00250E18" w:rsidRDefault="008042B7" w:rsidP="00487A82">
      <w:pPr>
        <w:shd w:val="clear" w:color="auto" w:fill="FFFFFF"/>
        <w:tabs>
          <w:tab w:val="left" w:pos="567"/>
        </w:tabs>
        <w:ind w:firstLine="567"/>
        <w:rPr>
          <w:color w:val="000000" w:themeColor="text1"/>
          <w:lang w:eastAsia="ru-RU"/>
        </w:rPr>
      </w:pPr>
      <w:r w:rsidRPr="00250E18">
        <w:rPr>
          <w:color w:val="000000" w:themeColor="text1"/>
          <w:lang w:eastAsia="ru-RU"/>
        </w:rPr>
        <w:t xml:space="preserve">Вимоги підпункту 3 </w:t>
      </w:r>
      <w:r w:rsidR="00C13F68" w:rsidRPr="00250E18">
        <w:rPr>
          <w:color w:val="000000" w:themeColor="text1"/>
          <w:lang w:eastAsia="ru-RU"/>
        </w:rPr>
        <w:t>пу</w:t>
      </w:r>
      <w:r w:rsidRPr="00250E18">
        <w:rPr>
          <w:color w:val="000000" w:themeColor="text1"/>
          <w:lang w:eastAsia="ru-RU"/>
        </w:rPr>
        <w:t>нкту 24</w:t>
      </w:r>
      <w:r w:rsidR="00542DBF" w:rsidRPr="00250E18">
        <w:rPr>
          <w:color w:val="000000" w:themeColor="text1"/>
          <w:lang w:eastAsia="ru-RU"/>
        </w:rPr>
        <w:t>8</w:t>
      </w:r>
      <w:r w:rsidRPr="00250E18">
        <w:rPr>
          <w:color w:val="000000" w:themeColor="text1"/>
          <w:lang w:eastAsia="ru-RU"/>
        </w:rPr>
        <w:t xml:space="preserve"> глави 18 розділу ІІ цього Положення </w:t>
      </w:r>
      <w:r w:rsidRPr="00250E18">
        <w:rPr>
          <w:bCs/>
          <w:color w:val="000000" w:themeColor="text1"/>
        </w:rPr>
        <w:t>не застосовуються до інвесторів, які є об’єднаними кредитними спілками та надають кошти з фонду стабілізації на умовах субординованого боргу кредитним спілкам, які є їх членами.</w:t>
      </w:r>
    </w:p>
    <w:p w:rsidR="00D539DF" w:rsidRPr="00250E18" w:rsidRDefault="00D539DF" w:rsidP="00D539DF">
      <w:pPr>
        <w:pStyle w:val="af4"/>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rPr>
        <w:t>Дострокове погашення субординованого боргу, включеного згідно з вимогами цього Положення до</w:t>
      </w:r>
      <w:r w:rsidR="00DD7979" w:rsidRPr="00250E18">
        <w:rPr>
          <w:color w:val="000000" w:themeColor="text1"/>
        </w:rPr>
        <w:t xml:space="preserve"> регулятивного</w:t>
      </w:r>
      <w:r w:rsidRPr="00250E18">
        <w:rPr>
          <w:color w:val="000000" w:themeColor="text1"/>
        </w:rPr>
        <w:t xml:space="preserve"> капіталу</w:t>
      </w:r>
      <w:r w:rsidR="005E7F1D" w:rsidRPr="00250E18">
        <w:rPr>
          <w:color w:val="000000" w:themeColor="text1"/>
        </w:rPr>
        <w:t xml:space="preserve"> небанківської</w:t>
      </w:r>
      <w:r w:rsidRPr="00250E18">
        <w:rPr>
          <w:color w:val="000000" w:themeColor="text1"/>
        </w:rPr>
        <w:t xml:space="preserve"> </w:t>
      </w:r>
      <w:r w:rsidR="007601AB" w:rsidRPr="00250E18">
        <w:rPr>
          <w:color w:val="000000" w:themeColor="text1"/>
        </w:rPr>
        <w:t>фінансової установи</w:t>
      </w:r>
      <w:r w:rsidRPr="00250E18">
        <w:rPr>
          <w:color w:val="000000" w:themeColor="text1"/>
        </w:rPr>
        <w:t xml:space="preserve"> для цілей дотримання пруденційних нормативів</w:t>
      </w:r>
      <w:r w:rsidR="00321938" w:rsidRPr="00250E18">
        <w:rPr>
          <w:color w:val="000000" w:themeColor="text1"/>
        </w:rPr>
        <w:t xml:space="preserve"> або врахованого фінансовою компанією у пруденційних вимогах</w:t>
      </w:r>
      <w:r w:rsidR="00CB1362" w:rsidRPr="00250E18">
        <w:rPr>
          <w:color w:val="000000" w:themeColor="text1"/>
        </w:rPr>
        <w:t xml:space="preserve"> </w:t>
      </w:r>
      <w:r w:rsidR="00634CB2" w:rsidRPr="00250E18">
        <w:rPr>
          <w:color w:val="000000" w:themeColor="text1"/>
        </w:rPr>
        <w:t xml:space="preserve">у </w:t>
      </w:r>
      <w:r w:rsidRPr="00250E18">
        <w:rPr>
          <w:color w:val="000000" w:themeColor="text1"/>
        </w:rPr>
        <w:t>повному обсязі або частково</w:t>
      </w:r>
      <w:r w:rsidR="00634CB2" w:rsidRPr="00250E18">
        <w:rPr>
          <w:color w:val="000000" w:themeColor="text1"/>
        </w:rPr>
        <w:t>,</w:t>
      </w:r>
      <w:r w:rsidRPr="00250E18">
        <w:rPr>
          <w:color w:val="000000" w:themeColor="text1"/>
        </w:rPr>
        <w:t xml:space="preserve"> може відбуватися за ініціативою </w:t>
      </w:r>
      <w:r w:rsidR="005E7F1D" w:rsidRPr="00250E18">
        <w:rPr>
          <w:color w:val="000000" w:themeColor="text1"/>
        </w:rPr>
        <w:t xml:space="preserve">небанківської </w:t>
      </w:r>
      <w:r w:rsidR="007601AB" w:rsidRPr="00250E18">
        <w:rPr>
          <w:color w:val="000000" w:themeColor="text1"/>
        </w:rPr>
        <w:t>фінансової установи</w:t>
      </w:r>
      <w:r w:rsidRPr="00250E18">
        <w:rPr>
          <w:color w:val="000000" w:themeColor="text1"/>
        </w:rPr>
        <w:t xml:space="preserve"> та за згодою інвестора </w:t>
      </w:r>
      <w:r w:rsidR="00634CB2" w:rsidRPr="00250E18">
        <w:rPr>
          <w:color w:val="000000" w:themeColor="text1"/>
        </w:rPr>
        <w:t xml:space="preserve">в </w:t>
      </w:r>
      <w:r w:rsidRPr="00250E18">
        <w:rPr>
          <w:color w:val="000000" w:themeColor="text1"/>
        </w:rPr>
        <w:t xml:space="preserve">разі дотримання </w:t>
      </w:r>
      <w:r w:rsidR="005E7F1D" w:rsidRPr="00250E18">
        <w:rPr>
          <w:color w:val="000000" w:themeColor="text1"/>
        </w:rPr>
        <w:t xml:space="preserve">небанківською </w:t>
      </w:r>
      <w:r w:rsidR="007601AB" w:rsidRPr="00250E18">
        <w:rPr>
          <w:color w:val="000000" w:themeColor="text1"/>
        </w:rPr>
        <w:t>фінансовою установою</w:t>
      </w:r>
      <w:r w:rsidRPr="00250E18">
        <w:rPr>
          <w:color w:val="000000" w:themeColor="text1"/>
        </w:rPr>
        <w:t xml:space="preserve"> таких вимог:</w:t>
      </w:r>
    </w:p>
    <w:p w:rsidR="00D539DF" w:rsidRPr="00250E18" w:rsidRDefault="00D539DF" w:rsidP="00D539DF">
      <w:pPr>
        <w:pStyle w:val="af4"/>
        <w:ind w:left="709"/>
        <w:rPr>
          <w:color w:val="000000" w:themeColor="text1"/>
        </w:rPr>
      </w:pPr>
    </w:p>
    <w:p w:rsidR="00D539DF" w:rsidRPr="00250E18" w:rsidRDefault="00D539DF" w:rsidP="00960D49">
      <w:pPr>
        <w:pStyle w:val="af4"/>
        <w:numPr>
          <w:ilvl w:val="0"/>
          <w:numId w:val="19"/>
        </w:numPr>
        <w:tabs>
          <w:tab w:val="left" w:pos="1134"/>
        </w:tabs>
        <w:ind w:left="0" w:firstLine="709"/>
        <w:rPr>
          <w:color w:val="000000" w:themeColor="text1"/>
        </w:rPr>
      </w:pPr>
      <w:r w:rsidRPr="00250E18">
        <w:rPr>
          <w:color w:val="000000" w:themeColor="text1"/>
        </w:rPr>
        <w:t>дострокове повернення коштів, залучених на умовах субординованого боргу, не призведе до порушення</w:t>
      </w:r>
      <w:r w:rsidR="005E7F1D" w:rsidRPr="00250E18">
        <w:rPr>
          <w:color w:val="000000" w:themeColor="text1"/>
        </w:rPr>
        <w:t xml:space="preserve"> небанківською</w:t>
      </w:r>
      <w:r w:rsidRPr="00250E18">
        <w:rPr>
          <w:color w:val="000000" w:themeColor="text1"/>
        </w:rPr>
        <w:t xml:space="preserve"> </w:t>
      </w:r>
      <w:r w:rsidR="007601AB" w:rsidRPr="00250E18">
        <w:rPr>
          <w:color w:val="000000" w:themeColor="text1"/>
        </w:rPr>
        <w:t>фінансовою установою</w:t>
      </w:r>
      <w:r w:rsidRPr="00250E18">
        <w:rPr>
          <w:color w:val="000000" w:themeColor="text1"/>
        </w:rPr>
        <w:t xml:space="preserve"> пруденційних нормативів, </w:t>
      </w:r>
      <w:r w:rsidR="00634CB2" w:rsidRPr="00250E18">
        <w:rPr>
          <w:color w:val="000000" w:themeColor="text1"/>
        </w:rPr>
        <w:t xml:space="preserve">визначених </w:t>
      </w:r>
      <w:r w:rsidR="007601AB" w:rsidRPr="00250E18">
        <w:rPr>
          <w:color w:val="000000" w:themeColor="text1"/>
        </w:rPr>
        <w:t>нормативно-правовим</w:t>
      </w:r>
      <w:r w:rsidR="00E019F5" w:rsidRPr="00250E18">
        <w:rPr>
          <w:color w:val="000000" w:themeColor="text1"/>
        </w:rPr>
        <w:t>и акта</w:t>
      </w:r>
      <w:r w:rsidR="007601AB" w:rsidRPr="00250E18">
        <w:rPr>
          <w:color w:val="000000" w:themeColor="text1"/>
        </w:rPr>
        <w:t>м</w:t>
      </w:r>
      <w:r w:rsidR="00E019F5" w:rsidRPr="00250E18">
        <w:rPr>
          <w:color w:val="000000" w:themeColor="text1"/>
        </w:rPr>
        <w:t>и</w:t>
      </w:r>
      <w:r w:rsidR="007601AB" w:rsidRPr="00250E18">
        <w:rPr>
          <w:color w:val="000000" w:themeColor="text1"/>
        </w:rPr>
        <w:t xml:space="preserve"> Національного банку з питань </w:t>
      </w:r>
      <w:r w:rsidR="007601AB" w:rsidRPr="00250E18">
        <w:rPr>
          <w:rFonts w:eastAsia="SimSun"/>
          <w:color w:val="000000" w:themeColor="text1"/>
        </w:rPr>
        <w:t>встановлення</w:t>
      </w:r>
      <w:r w:rsidR="007601AB" w:rsidRPr="00250E18">
        <w:rPr>
          <w:bCs/>
          <w:color w:val="000000" w:themeColor="text1"/>
        </w:rPr>
        <w:t xml:space="preserve"> пруденційних вимог для</w:t>
      </w:r>
      <w:r w:rsidR="005E7F1D" w:rsidRPr="00250E18">
        <w:rPr>
          <w:bCs/>
          <w:color w:val="000000" w:themeColor="text1"/>
        </w:rPr>
        <w:t xml:space="preserve"> </w:t>
      </w:r>
      <w:r w:rsidR="005E7F1D" w:rsidRPr="00250E18">
        <w:rPr>
          <w:color w:val="000000" w:themeColor="text1"/>
        </w:rPr>
        <w:t>небанківських</w:t>
      </w:r>
      <w:r w:rsidR="007601AB" w:rsidRPr="00250E18">
        <w:rPr>
          <w:bCs/>
          <w:color w:val="000000" w:themeColor="text1"/>
        </w:rPr>
        <w:t xml:space="preserve"> </w:t>
      </w:r>
      <w:r w:rsidR="0074476D" w:rsidRPr="00250E18">
        <w:rPr>
          <w:color w:val="000000" w:themeColor="text1"/>
          <w:shd w:val="clear" w:color="auto" w:fill="FFFFFF"/>
        </w:rPr>
        <w:t>фінансових установ</w:t>
      </w:r>
      <w:r w:rsidR="001D4E49" w:rsidRPr="00250E18">
        <w:rPr>
          <w:color w:val="000000" w:themeColor="text1"/>
          <w:shd w:val="clear" w:color="auto" w:fill="FFFFFF"/>
        </w:rPr>
        <w:t>,</w:t>
      </w:r>
      <w:r w:rsidR="00CB1362" w:rsidRPr="00250E18">
        <w:rPr>
          <w:color w:val="000000" w:themeColor="text1"/>
          <w:shd w:val="clear" w:color="auto" w:fill="FFFFFF"/>
        </w:rPr>
        <w:t xml:space="preserve"> включаючи</w:t>
      </w:r>
      <w:r w:rsidR="001D4E49" w:rsidRPr="00250E18">
        <w:rPr>
          <w:color w:val="000000" w:themeColor="text1"/>
          <w:shd w:val="clear" w:color="auto" w:fill="FFFFFF"/>
        </w:rPr>
        <w:t xml:space="preserve"> вимог</w:t>
      </w:r>
      <w:r w:rsidR="00634CB2" w:rsidRPr="00250E18">
        <w:rPr>
          <w:color w:val="000000" w:themeColor="text1"/>
          <w:shd w:val="clear" w:color="auto" w:fill="FFFFFF"/>
        </w:rPr>
        <w:t>и</w:t>
      </w:r>
      <w:r w:rsidR="001D4E49" w:rsidRPr="00250E18">
        <w:rPr>
          <w:color w:val="000000" w:themeColor="text1"/>
          <w:shd w:val="clear" w:color="auto" w:fill="FFFFFF"/>
        </w:rPr>
        <w:t xml:space="preserve"> до платоспроможності страховика</w:t>
      </w:r>
      <w:r w:rsidRPr="00250E18">
        <w:rPr>
          <w:color w:val="000000" w:themeColor="text1"/>
        </w:rPr>
        <w:t>;</w:t>
      </w:r>
    </w:p>
    <w:p w:rsidR="00D539DF" w:rsidRPr="00250E18" w:rsidRDefault="00D539DF" w:rsidP="00D539DF">
      <w:pPr>
        <w:pStyle w:val="af4"/>
        <w:tabs>
          <w:tab w:val="left" w:pos="1134"/>
        </w:tabs>
        <w:ind w:left="709"/>
        <w:rPr>
          <w:color w:val="000000" w:themeColor="text1"/>
        </w:rPr>
      </w:pPr>
    </w:p>
    <w:p w:rsidR="00D539DF" w:rsidRPr="00250E18" w:rsidRDefault="00D539DF" w:rsidP="00960D49">
      <w:pPr>
        <w:pStyle w:val="af4"/>
        <w:numPr>
          <w:ilvl w:val="0"/>
          <w:numId w:val="19"/>
        </w:numPr>
        <w:shd w:val="clear" w:color="auto" w:fill="FFFFFF"/>
        <w:tabs>
          <w:tab w:val="left" w:pos="720"/>
          <w:tab w:val="left" w:pos="1134"/>
        </w:tabs>
        <w:ind w:left="0" w:firstLine="720"/>
        <w:rPr>
          <w:color w:val="000000" w:themeColor="text1"/>
          <w:lang w:eastAsia="ru-RU"/>
        </w:rPr>
      </w:pPr>
      <w:r w:rsidRPr="00250E18">
        <w:rPr>
          <w:color w:val="000000" w:themeColor="text1"/>
        </w:rPr>
        <w:t>отримання</w:t>
      </w:r>
      <w:r w:rsidR="005E7F1D" w:rsidRPr="00250E18">
        <w:rPr>
          <w:color w:val="000000" w:themeColor="text1"/>
        </w:rPr>
        <w:t xml:space="preserve"> небанківською</w:t>
      </w:r>
      <w:r w:rsidRPr="00250E18">
        <w:rPr>
          <w:color w:val="000000" w:themeColor="text1"/>
        </w:rPr>
        <w:t xml:space="preserve"> </w:t>
      </w:r>
      <w:r w:rsidR="007601AB" w:rsidRPr="00250E18">
        <w:rPr>
          <w:color w:val="000000" w:themeColor="text1"/>
        </w:rPr>
        <w:t>фінансовою установою д</w:t>
      </w:r>
      <w:r w:rsidRPr="00250E18">
        <w:rPr>
          <w:color w:val="000000" w:themeColor="text1"/>
        </w:rPr>
        <w:t>озволу на дострокове погашення субординованого боргу в порядку, визначеному цим Положенням.</w:t>
      </w:r>
    </w:p>
    <w:p w:rsidR="00D539DF" w:rsidRPr="00250E18" w:rsidRDefault="00D539DF" w:rsidP="00D539DF">
      <w:pPr>
        <w:pStyle w:val="af4"/>
        <w:rPr>
          <w:color w:val="000000" w:themeColor="text1"/>
          <w:lang w:eastAsia="ru-RU"/>
        </w:rPr>
      </w:pPr>
    </w:p>
    <w:p w:rsidR="00D539DF" w:rsidRPr="00250E18" w:rsidRDefault="005E7F1D" w:rsidP="00B46C00">
      <w:pPr>
        <w:pStyle w:val="af4"/>
        <w:numPr>
          <w:ilvl w:val="3"/>
          <w:numId w:val="37"/>
        </w:numPr>
        <w:ind w:left="0" w:firstLine="567"/>
        <w:rPr>
          <w:color w:val="000000" w:themeColor="text1"/>
        </w:rPr>
      </w:pPr>
      <w:r w:rsidRPr="00250E18">
        <w:rPr>
          <w:color w:val="000000" w:themeColor="text1"/>
        </w:rPr>
        <w:t>Небанківська ф</w:t>
      </w:r>
      <w:r w:rsidR="007601AB" w:rsidRPr="00250E18">
        <w:rPr>
          <w:color w:val="000000" w:themeColor="text1"/>
        </w:rPr>
        <w:t>інансов</w:t>
      </w:r>
      <w:r w:rsidR="00F63771" w:rsidRPr="00250E18">
        <w:rPr>
          <w:color w:val="000000" w:themeColor="text1"/>
        </w:rPr>
        <w:t>а</w:t>
      </w:r>
      <w:r w:rsidR="007601AB" w:rsidRPr="00250E18">
        <w:rPr>
          <w:color w:val="000000" w:themeColor="text1"/>
        </w:rPr>
        <w:t xml:space="preserve"> установа</w:t>
      </w:r>
      <w:r w:rsidR="00D539DF" w:rsidRPr="00250E18">
        <w:rPr>
          <w:color w:val="000000" w:themeColor="text1"/>
          <w:lang w:eastAsia="en-GB"/>
        </w:rPr>
        <w:t xml:space="preserve"> </w:t>
      </w:r>
      <w:r w:rsidR="007601AB" w:rsidRPr="00250E18">
        <w:rPr>
          <w:color w:val="000000" w:themeColor="text1"/>
        </w:rPr>
        <w:t>для отримання д</w:t>
      </w:r>
      <w:r w:rsidR="00D539DF" w:rsidRPr="00250E18">
        <w:rPr>
          <w:color w:val="000000" w:themeColor="text1"/>
        </w:rPr>
        <w:t>озволу на дострокове погашення субординованого боргу з дотриманням вимог</w:t>
      </w:r>
      <w:r w:rsidR="00A614D4">
        <w:rPr>
          <w:color w:val="000000" w:themeColor="text1"/>
        </w:rPr>
        <w:t>и</w:t>
      </w:r>
      <w:r w:rsidR="00D539DF" w:rsidRPr="00250E18">
        <w:rPr>
          <w:color w:val="000000" w:themeColor="text1"/>
        </w:rPr>
        <w:t xml:space="preserve">, </w:t>
      </w:r>
      <w:r w:rsidR="00A614D4" w:rsidRPr="00250E18">
        <w:rPr>
          <w:color w:val="000000" w:themeColor="text1"/>
        </w:rPr>
        <w:t>визначен</w:t>
      </w:r>
      <w:r w:rsidR="00A614D4">
        <w:rPr>
          <w:color w:val="000000" w:themeColor="text1"/>
        </w:rPr>
        <w:t>ої</w:t>
      </w:r>
      <w:r w:rsidR="00A614D4" w:rsidRPr="00250E18">
        <w:rPr>
          <w:color w:val="000000" w:themeColor="text1"/>
        </w:rPr>
        <w:t xml:space="preserve"> </w:t>
      </w:r>
      <w:r w:rsidR="00634CB2" w:rsidRPr="00250E18">
        <w:rPr>
          <w:color w:val="000000" w:themeColor="text1"/>
        </w:rPr>
        <w:t xml:space="preserve">у </w:t>
      </w:r>
      <w:r w:rsidR="00A614D4">
        <w:rPr>
          <w:color w:val="000000" w:themeColor="text1"/>
        </w:rPr>
        <w:t xml:space="preserve">підпункті 1 </w:t>
      </w:r>
      <w:r w:rsidR="00D539DF" w:rsidRPr="00250E18">
        <w:rPr>
          <w:color w:val="000000" w:themeColor="text1"/>
        </w:rPr>
        <w:t>пункт</w:t>
      </w:r>
      <w:r w:rsidR="00A614D4">
        <w:rPr>
          <w:color w:val="000000" w:themeColor="text1"/>
        </w:rPr>
        <w:t>у</w:t>
      </w:r>
      <w:r w:rsidR="00D539DF" w:rsidRPr="00250E18">
        <w:rPr>
          <w:color w:val="000000" w:themeColor="text1"/>
        </w:rPr>
        <w:t xml:space="preserve"> </w:t>
      </w:r>
      <w:r w:rsidR="00175106" w:rsidRPr="00250E18">
        <w:rPr>
          <w:color w:val="000000" w:themeColor="text1"/>
        </w:rPr>
        <w:t>2</w:t>
      </w:r>
      <w:r w:rsidR="008B5922" w:rsidRPr="00250E18">
        <w:rPr>
          <w:color w:val="000000" w:themeColor="text1"/>
        </w:rPr>
        <w:t>4</w:t>
      </w:r>
      <w:r w:rsidR="00542DBF" w:rsidRPr="00250E18">
        <w:rPr>
          <w:color w:val="000000" w:themeColor="text1"/>
        </w:rPr>
        <w:t xml:space="preserve">9 </w:t>
      </w:r>
      <w:r w:rsidR="008339E6" w:rsidRPr="00250E18">
        <w:rPr>
          <w:color w:val="000000" w:themeColor="text1"/>
        </w:rPr>
        <w:t>глави 18</w:t>
      </w:r>
      <w:r w:rsidR="00D539DF" w:rsidRPr="00250E18">
        <w:rPr>
          <w:color w:val="000000" w:themeColor="text1"/>
        </w:rPr>
        <w:t xml:space="preserve"> розділу IІ цього Положення, </w:t>
      </w:r>
      <w:r w:rsidR="00634CB2" w:rsidRPr="00250E18">
        <w:rPr>
          <w:color w:val="000000" w:themeColor="text1"/>
        </w:rPr>
        <w:t>по</w:t>
      </w:r>
      <w:r w:rsidR="00D539DF" w:rsidRPr="00250E18">
        <w:rPr>
          <w:color w:val="000000" w:themeColor="text1"/>
        </w:rPr>
        <w:t>дає до Національного банку:</w:t>
      </w:r>
      <w:r w:rsidR="008F0B75" w:rsidRPr="00250E18">
        <w:rPr>
          <w:color w:val="000000" w:themeColor="text1"/>
        </w:rPr>
        <w:t xml:space="preserve"> </w:t>
      </w:r>
    </w:p>
    <w:p w:rsidR="0017491B" w:rsidRPr="00250E18" w:rsidRDefault="0017491B" w:rsidP="001D2414">
      <w:pPr>
        <w:widowControl w:val="0"/>
        <w:tabs>
          <w:tab w:val="left" w:pos="709"/>
          <w:tab w:val="left" w:pos="1276"/>
        </w:tabs>
        <w:ind w:firstLine="567"/>
        <w:rPr>
          <w:color w:val="000000" w:themeColor="text1"/>
        </w:rPr>
      </w:pPr>
    </w:p>
    <w:p w:rsidR="00D539DF" w:rsidRPr="00250E18" w:rsidRDefault="00D539DF" w:rsidP="00960D49">
      <w:pPr>
        <w:pStyle w:val="af4"/>
        <w:numPr>
          <w:ilvl w:val="0"/>
          <w:numId w:val="14"/>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50E18">
        <w:rPr>
          <w:color w:val="000000" w:themeColor="text1"/>
          <w:lang w:eastAsia="ru-RU"/>
        </w:rPr>
        <w:t>клопотання, яке містить інфор</w:t>
      </w:r>
      <w:r w:rsidR="00F9496C" w:rsidRPr="00250E18">
        <w:rPr>
          <w:color w:val="000000" w:themeColor="text1"/>
          <w:lang w:eastAsia="ru-RU"/>
        </w:rPr>
        <w:t xml:space="preserve">мацію про причини дострокового </w:t>
      </w:r>
      <w:r w:rsidRPr="00250E18">
        <w:rPr>
          <w:color w:val="000000" w:themeColor="text1"/>
          <w:lang w:eastAsia="ru-RU"/>
        </w:rPr>
        <w:t>погашення субординованого боргу;</w:t>
      </w:r>
    </w:p>
    <w:p w:rsidR="00D539DF" w:rsidRPr="00250E18" w:rsidRDefault="00D539DF" w:rsidP="00D539DF">
      <w:pPr>
        <w:pBdr>
          <w:top w:val="nil"/>
          <w:left w:val="nil"/>
          <w:bottom w:val="nil"/>
          <w:right w:val="nil"/>
          <w:between w:val="nil"/>
        </w:pBdr>
        <w:shd w:val="clear" w:color="auto" w:fill="FFFFFF"/>
        <w:tabs>
          <w:tab w:val="left" w:pos="709"/>
        </w:tabs>
        <w:rPr>
          <w:color w:val="000000" w:themeColor="text1"/>
          <w:lang w:eastAsia="ru-RU"/>
        </w:rPr>
      </w:pPr>
    </w:p>
    <w:p w:rsidR="00D539DF" w:rsidRPr="00250E18" w:rsidRDefault="00D539DF" w:rsidP="00960D49">
      <w:pPr>
        <w:numPr>
          <w:ilvl w:val="0"/>
          <w:numId w:val="14"/>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50E18">
        <w:rPr>
          <w:color w:val="000000" w:themeColor="text1"/>
          <w:lang w:eastAsia="ru-RU"/>
        </w:rPr>
        <w:t>копії документів та</w:t>
      </w:r>
      <w:r w:rsidR="00F679E6" w:rsidRPr="00250E18">
        <w:rPr>
          <w:color w:val="000000" w:themeColor="text1"/>
          <w:lang w:eastAsia="ru-RU"/>
        </w:rPr>
        <w:t>/або</w:t>
      </w:r>
      <w:r w:rsidRPr="00250E18">
        <w:rPr>
          <w:color w:val="000000" w:themeColor="text1"/>
          <w:lang w:eastAsia="ru-RU"/>
        </w:rPr>
        <w:t xml:space="preserve"> інформацію, пояснення, що підтверджують виконання</w:t>
      </w:r>
      <w:r w:rsidR="005E7F1D" w:rsidRPr="00250E18">
        <w:rPr>
          <w:color w:val="000000" w:themeColor="text1"/>
          <w:lang w:eastAsia="ru-RU"/>
        </w:rPr>
        <w:t xml:space="preserve"> </w:t>
      </w:r>
      <w:r w:rsidR="005E7F1D" w:rsidRPr="00250E18">
        <w:rPr>
          <w:color w:val="000000" w:themeColor="text1"/>
        </w:rPr>
        <w:t>небанківською</w:t>
      </w:r>
      <w:r w:rsidRPr="00250E18">
        <w:rPr>
          <w:color w:val="000000" w:themeColor="text1"/>
          <w:lang w:eastAsia="ru-RU"/>
        </w:rPr>
        <w:t xml:space="preserve"> </w:t>
      </w:r>
      <w:r w:rsidR="007601AB" w:rsidRPr="00250E18">
        <w:rPr>
          <w:color w:val="000000" w:themeColor="text1"/>
        </w:rPr>
        <w:t>фінансовою установою</w:t>
      </w:r>
      <w:r w:rsidRPr="00250E18">
        <w:rPr>
          <w:color w:val="000000" w:themeColor="text1"/>
          <w:lang w:eastAsia="ru-RU"/>
        </w:rPr>
        <w:t xml:space="preserve"> </w:t>
      </w:r>
      <w:r w:rsidRPr="00250E18">
        <w:rPr>
          <w:color w:val="000000" w:themeColor="text1"/>
        </w:rPr>
        <w:t xml:space="preserve">пруденційних нормативів, </w:t>
      </w:r>
      <w:r w:rsidR="00634CB2" w:rsidRPr="00250E18">
        <w:rPr>
          <w:color w:val="000000" w:themeColor="text1"/>
        </w:rPr>
        <w:t xml:space="preserve">визначених </w:t>
      </w:r>
      <w:r w:rsidR="007601AB" w:rsidRPr="00250E18">
        <w:rPr>
          <w:color w:val="000000" w:themeColor="text1"/>
        </w:rPr>
        <w:t>нормативно-правовим</w:t>
      </w:r>
      <w:r w:rsidR="00BD537C" w:rsidRPr="00250E18">
        <w:rPr>
          <w:color w:val="000000" w:themeColor="text1"/>
        </w:rPr>
        <w:t>и</w:t>
      </w:r>
      <w:r w:rsidR="007601AB" w:rsidRPr="00250E18">
        <w:rPr>
          <w:color w:val="000000" w:themeColor="text1"/>
        </w:rPr>
        <w:t xml:space="preserve"> </w:t>
      </w:r>
      <w:r w:rsidR="00BD537C" w:rsidRPr="00250E18">
        <w:rPr>
          <w:color w:val="000000" w:themeColor="text1"/>
        </w:rPr>
        <w:t>актами</w:t>
      </w:r>
      <w:r w:rsidR="007601AB" w:rsidRPr="00250E18">
        <w:rPr>
          <w:color w:val="000000" w:themeColor="text1"/>
        </w:rPr>
        <w:t xml:space="preserve"> Національного банку з питань </w:t>
      </w:r>
      <w:r w:rsidR="007601AB" w:rsidRPr="00250E18">
        <w:rPr>
          <w:rFonts w:eastAsia="SimSun"/>
          <w:color w:val="000000" w:themeColor="text1"/>
        </w:rPr>
        <w:t>встановлення</w:t>
      </w:r>
      <w:r w:rsidR="007601AB" w:rsidRPr="00250E18">
        <w:rPr>
          <w:bCs/>
          <w:color w:val="000000" w:themeColor="text1"/>
        </w:rPr>
        <w:t xml:space="preserve"> пруденційних вимог для</w:t>
      </w:r>
      <w:r w:rsidR="005E7F1D" w:rsidRPr="00250E18">
        <w:rPr>
          <w:bCs/>
          <w:color w:val="000000" w:themeColor="text1"/>
        </w:rPr>
        <w:t xml:space="preserve"> </w:t>
      </w:r>
      <w:r w:rsidR="005E7F1D" w:rsidRPr="00250E18">
        <w:rPr>
          <w:color w:val="000000" w:themeColor="text1"/>
        </w:rPr>
        <w:t>небанківських</w:t>
      </w:r>
      <w:r w:rsidR="007601AB" w:rsidRPr="00250E18">
        <w:rPr>
          <w:bCs/>
          <w:color w:val="000000" w:themeColor="text1"/>
        </w:rPr>
        <w:t xml:space="preserve"> </w:t>
      </w:r>
      <w:r w:rsidR="007601AB" w:rsidRPr="00250E18">
        <w:rPr>
          <w:color w:val="000000" w:themeColor="text1"/>
          <w:shd w:val="clear" w:color="auto" w:fill="FFFFFF"/>
        </w:rPr>
        <w:t xml:space="preserve">фінансових </w:t>
      </w:r>
      <w:r w:rsidR="0074476D" w:rsidRPr="00250E18">
        <w:rPr>
          <w:color w:val="000000" w:themeColor="text1"/>
          <w:shd w:val="clear" w:color="auto" w:fill="FFFFFF"/>
        </w:rPr>
        <w:t>установ</w:t>
      </w:r>
      <w:r w:rsidRPr="00250E18">
        <w:rPr>
          <w:color w:val="000000" w:themeColor="text1"/>
          <w:lang w:eastAsia="ru-RU"/>
        </w:rPr>
        <w:t xml:space="preserve">, </w:t>
      </w:r>
      <w:r w:rsidR="001D4E49" w:rsidRPr="00250E18">
        <w:rPr>
          <w:color w:val="000000" w:themeColor="text1"/>
          <w:lang w:eastAsia="ru-RU"/>
        </w:rPr>
        <w:t xml:space="preserve">страховиком </w:t>
      </w:r>
      <w:r w:rsidR="00634CB2" w:rsidRPr="00250E18">
        <w:rPr>
          <w:color w:val="000000" w:themeColor="text1"/>
          <w:lang w:eastAsia="ru-RU"/>
        </w:rPr>
        <w:t xml:space="preserve">‒ </w:t>
      </w:r>
      <w:r w:rsidR="001D4E49" w:rsidRPr="00250E18">
        <w:rPr>
          <w:color w:val="000000" w:themeColor="text1"/>
          <w:lang w:eastAsia="ru-RU"/>
        </w:rPr>
        <w:t>вимог до платоспроможності</w:t>
      </w:r>
      <w:r w:rsidR="00F53C73" w:rsidRPr="00250E18">
        <w:rPr>
          <w:color w:val="000000" w:themeColor="text1"/>
          <w:lang w:eastAsia="ru-RU"/>
        </w:rPr>
        <w:t xml:space="preserve"> </w:t>
      </w:r>
      <w:r w:rsidRPr="00250E18">
        <w:rPr>
          <w:color w:val="000000" w:themeColor="text1"/>
          <w:lang w:eastAsia="ru-RU"/>
        </w:rPr>
        <w:t>за вирахуванням суми погашення субординованого боргу.</w:t>
      </w:r>
    </w:p>
    <w:p w:rsidR="0061615E" w:rsidRPr="00250E18" w:rsidRDefault="0061615E" w:rsidP="00307E30">
      <w:pPr>
        <w:pStyle w:val="af4"/>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rPr>
        <w:t xml:space="preserve">Рішення про </w:t>
      </w:r>
      <w:r w:rsidR="007601AB" w:rsidRPr="00250E18">
        <w:rPr>
          <w:color w:val="000000" w:themeColor="text1"/>
          <w:lang w:eastAsia="ru-RU"/>
        </w:rPr>
        <w:t>надання д</w:t>
      </w:r>
      <w:r w:rsidRPr="00250E18">
        <w:rPr>
          <w:color w:val="000000" w:themeColor="text1"/>
          <w:lang w:eastAsia="ru-RU"/>
        </w:rPr>
        <w:t xml:space="preserve">озволу на дострокове погашення субординованого боргу </w:t>
      </w:r>
      <w:r w:rsidR="000C33CE" w:rsidRPr="00250E18">
        <w:rPr>
          <w:color w:val="000000" w:themeColor="text1"/>
          <w:lang w:eastAsia="ru-RU"/>
        </w:rPr>
        <w:t xml:space="preserve">повинно </w:t>
      </w:r>
      <w:r w:rsidRPr="00250E18">
        <w:rPr>
          <w:color w:val="000000" w:themeColor="text1"/>
          <w:lang w:eastAsia="ru-RU"/>
        </w:rPr>
        <w:t>містити</w:t>
      </w:r>
      <w:r w:rsidR="00286E23" w:rsidRPr="00250E18">
        <w:rPr>
          <w:color w:val="000000" w:themeColor="text1"/>
          <w:lang w:eastAsia="ru-RU"/>
        </w:rPr>
        <w:t xml:space="preserve"> інформацію</w:t>
      </w:r>
      <w:r w:rsidRPr="00250E18">
        <w:rPr>
          <w:color w:val="000000" w:themeColor="text1"/>
          <w:lang w:eastAsia="ru-RU"/>
        </w:rPr>
        <w:t>:</w:t>
      </w:r>
    </w:p>
    <w:p w:rsidR="00D539DF" w:rsidRPr="00250E18" w:rsidRDefault="00D539DF" w:rsidP="00D539DF">
      <w:pPr>
        <w:pStyle w:val="af4"/>
        <w:shd w:val="clear" w:color="auto" w:fill="FFFFFF"/>
        <w:tabs>
          <w:tab w:val="left" w:pos="709"/>
        </w:tabs>
        <w:ind w:left="0"/>
        <w:rPr>
          <w:color w:val="000000" w:themeColor="text1"/>
          <w:lang w:eastAsia="ru-RU"/>
        </w:rPr>
      </w:pPr>
    </w:p>
    <w:p w:rsidR="00D539DF" w:rsidRPr="00250E18" w:rsidRDefault="000C33CE"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50E18">
        <w:rPr>
          <w:color w:val="000000" w:themeColor="text1"/>
          <w:lang w:eastAsia="ru-RU"/>
        </w:rPr>
        <w:t xml:space="preserve">визначену в </w:t>
      </w:r>
      <w:r w:rsidR="00405C85" w:rsidRPr="00250E18">
        <w:rPr>
          <w:color w:val="000000" w:themeColor="text1"/>
          <w:lang w:eastAsia="ru-RU"/>
        </w:rPr>
        <w:t>підпункта</w:t>
      </w:r>
      <w:r w:rsidRPr="00250E18">
        <w:rPr>
          <w:color w:val="000000" w:themeColor="text1"/>
          <w:lang w:eastAsia="ru-RU"/>
        </w:rPr>
        <w:t>х</w:t>
      </w:r>
      <w:r w:rsidR="00405C85" w:rsidRPr="00250E18">
        <w:rPr>
          <w:color w:val="000000" w:themeColor="text1"/>
          <w:lang w:eastAsia="ru-RU"/>
        </w:rPr>
        <w:t xml:space="preserve"> 1</w:t>
      </w:r>
      <w:r w:rsidR="00542DBF" w:rsidRPr="00250E18">
        <w:rPr>
          <w:color w:val="000000" w:themeColor="text1"/>
          <w:lang w:eastAsia="ru-RU"/>
        </w:rPr>
        <w:t>–</w:t>
      </w:r>
      <w:r w:rsidR="00405C85" w:rsidRPr="00250E18">
        <w:rPr>
          <w:color w:val="000000" w:themeColor="text1"/>
          <w:lang w:eastAsia="ru-RU"/>
        </w:rPr>
        <w:t>4</w:t>
      </w:r>
      <w:r w:rsidR="00D539DF" w:rsidRPr="00250E18">
        <w:rPr>
          <w:color w:val="000000" w:themeColor="text1"/>
          <w:lang w:eastAsia="ru-RU"/>
        </w:rPr>
        <w:t xml:space="preserve"> пункту </w:t>
      </w:r>
      <w:r w:rsidR="00992AB4" w:rsidRPr="00250E18">
        <w:rPr>
          <w:color w:val="000000" w:themeColor="text1"/>
          <w:lang w:eastAsia="ru-RU"/>
        </w:rPr>
        <w:t>2</w:t>
      </w:r>
      <w:r w:rsidR="00854FAA" w:rsidRPr="00250E18">
        <w:rPr>
          <w:color w:val="000000" w:themeColor="text1"/>
          <w:lang w:eastAsia="ru-RU"/>
        </w:rPr>
        <w:t>4</w:t>
      </w:r>
      <w:r w:rsidR="00542DBF" w:rsidRPr="00250E18">
        <w:rPr>
          <w:color w:val="000000" w:themeColor="text1"/>
        </w:rPr>
        <w:t>6</w:t>
      </w:r>
      <w:r w:rsidR="00992AB4" w:rsidRPr="00250E18">
        <w:rPr>
          <w:color w:val="000000" w:themeColor="text1"/>
          <w:lang w:eastAsia="ru-RU"/>
        </w:rPr>
        <w:t xml:space="preserve"> </w:t>
      </w:r>
      <w:r w:rsidR="00992AB4" w:rsidRPr="00250E18">
        <w:rPr>
          <w:color w:val="000000" w:themeColor="text1"/>
        </w:rPr>
        <w:t>глави 18</w:t>
      </w:r>
      <w:r w:rsidR="00D539DF" w:rsidRPr="00250E18">
        <w:rPr>
          <w:color w:val="000000" w:themeColor="text1"/>
          <w:lang w:eastAsia="ru-RU"/>
        </w:rPr>
        <w:t xml:space="preserve"> розділу ІІ цього Положення;</w:t>
      </w:r>
    </w:p>
    <w:p w:rsidR="00D539DF" w:rsidRPr="00250E18" w:rsidRDefault="00D539DF" w:rsidP="00307E30">
      <w:pPr>
        <w:pStyle w:val="af4"/>
        <w:shd w:val="clear" w:color="auto" w:fill="FFFFFF"/>
        <w:tabs>
          <w:tab w:val="left" w:pos="709"/>
          <w:tab w:val="left" w:pos="993"/>
        </w:tabs>
        <w:ind w:left="709"/>
        <w:rPr>
          <w:color w:val="000000" w:themeColor="text1"/>
          <w:lang w:eastAsia="ru-RU"/>
        </w:rPr>
      </w:pPr>
    </w:p>
    <w:p w:rsidR="001D4E49" w:rsidRPr="00250E18" w:rsidRDefault="00BD6AB3"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50E18">
        <w:rPr>
          <w:color w:val="000000" w:themeColor="text1"/>
        </w:rPr>
        <w:t xml:space="preserve">про </w:t>
      </w:r>
      <w:r w:rsidR="001D4E49" w:rsidRPr="00250E18">
        <w:rPr>
          <w:color w:val="000000" w:themeColor="text1"/>
        </w:rPr>
        <w:t xml:space="preserve">суму коштів субординованого боргу, дозволену для дострокового погашення за договором про </w:t>
      </w:r>
      <w:r w:rsidR="002F7A7E" w:rsidRPr="00250E18">
        <w:rPr>
          <w:color w:val="000000" w:themeColor="text1"/>
        </w:rPr>
        <w:t>субординований борг</w:t>
      </w:r>
      <w:r w:rsidR="001D4E49" w:rsidRPr="00250E18">
        <w:rPr>
          <w:color w:val="000000" w:themeColor="text1"/>
        </w:rPr>
        <w:t>;</w:t>
      </w:r>
    </w:p>
    <w:p w:rsidR="001D4E49" w:rsidRPr="00250E18" w:rsidRDefault="001D4E49" w:rsidP="001D4E49">
      <w:pPr>
        <w:pStyle w:val="af4"/>
        <w:shd w:val="clear" w:color="auto" w:fill="FFFFFF"/>
        <w:tabs>
          <w:tab w:val="left" w:pos="709"/>
          <w:tab w:val="left" w:pos="993"/>
        </w:tabs>
        <w:ind w:left="0"/>
        <w:rPr>
          <w:color w:val="000000" w:themeColor="text1"/>
          <w:lang w:eastAsia="ru-RU"/>
        </w:rPr>
      </w:pPr>
    </w:p>
    <w:p w:rsidR="00073ED1" w:rsidRPr="00250E18" w:rsidRDefault="00BD6AB3" w:rsidP="00960D49">
      <w:pPr>
        <w:pStyle w:val="af4"/>
        <w:numPr>
          <w:ilvl w:val="0"/>
          <w:numId w:val="21"/>
        </w:numPr>
        <w:shd w:val="clear" w:color="auto" w:fill="FFFFFF"/>
        <w:tabs>
          <w:tab w:val="left" w:pos="709"/>
          <w:tab w:val="left" w:pos="993"/>
        </w:tabs>
        <w:ind w:left="0" w:firstLine="709"/>
        <w:rPr>
          <w:color w:val="000000" w:themeColor="text1"/>
          <w:lang w:eastAsia="ru-RU"/>
        </w:rPr>
      </w:pPr>
      <w:r w:rsidRPr="00250E18">
        <w:rPr>
          <w:color w:val="000000" w:themeColor="text1"/>
          <w:lang w:eastAsia="ru-RU"/>
        </w:rPr>
        <w:t xml:space="preserve">про </w:t>
      </w:r>
      <w:r w:rsidR="00D539DF" w:rsidRPr="00250E18">
        <w:rPr>
          <w:color w:val="000000" w:themeColor="text1"/>
          <w:lang w:eastAsia="ru-RU"/>
        </w:rPr>
        <w:t>дату, з якої</w:t>
      </w:r>
      <w:r w:rsidR="005E7F1D" w:rsidRPr="00250E18">
        <w:rPr>
          <w:color w:val="000000" w:themeColor="text1"/>
          <w:lang w:eastAsia="ru-RU"/>
        </w:rPr>
        <w:t xml:space="preserve"> </w:t>
      </w:r>
      <w:r w:rsidR="005E7F1D" w:rsidRPr="00250E18">
        <w:rPr>
          <w:color w:val="000000" w:themeColor="text1"/>
        </w:rPr>
        <w:t>небанківській</w:t>
      </w:r>
      <w:r w:rsidR="00D539DF" w:rsidRPr="00250E18">
        <w:rPr>
          <w:color w:val="000000" w:themeColor="text1"/>
          <w:lang w:eastAsia="ru-RU"/>
        </w:rPr>
        <w:t xml:space="preserve"> </w:t>
      </w:r>
      <w:r w:rsidR="007601AB" w:rsidRPr="00250E18">
        <w:rPr>
          <w:color w:val="000000" w:themeColor="text1"/>
        </w:rPr>
        <w:t>фінансовій установі</w:t>
      </w:r>
      <w:r w:rsidR="00D539DF" w:rsidRPr="00250E18">
        <w:rPr>
          <w:color w:val="000000" w:themeColor="text1"/>
        </w:rPr>
        <w:t xml:space="preserve"> </w:t>
      </w:r>
      <w:r w:rsidR="00D539DF" w:rsidRPr="00250E18">
        <w:rPr>
          <w:color w:val="000000" w:themeColor="text1"/>
          <w:lang w:eastAsia="ru-RU"/>
        </w:rPr>
        <w:t>дозволяється здійснити дострокове погашення субординованого боргу, включеного до</w:t>
      </w:r>
      <w:r w:rsidR="00DD7979" w:rsidRPr="00250E18">
        <w:rPr>
          <w:color w:val="000000" w:themeColor="text1"/>
          <w:lang w:eastAsia="ru-RU"/>
        </w:rPr>
        <w:t xml:space="preserve"> </w:t>
      </w:r>
      <w:r w:rsidR="00DD7979" w:rsidRPr="00250E18">
        <w:rPr>
          <w:color w:val="000000" w:themeColor="text1"/>
        </w:rPr>
        <w:t>регулятивного</w:t>
      </w:r>
      <w:r w:rsidR="00D539DF" w:rsidRPr="00250E18">
        <w:rPr>
          <w:color w:val="000000" w:themeColor="text1"/>
          <w:lang w:eastAsia="ru-RU"/>
        </w:rPr>
        <w:t xml:space="preserve"> капіталу </w:t>
      </w:r>
      <w:r w:rsidR="00D539DF" w:rsidRPr="00250E18">
        <w:rPr>
          <w:color w:val="000000" w:themeColor="text1"/>
        </w:rPr>
        <w:t>для цілей дотримання пруденційних нормативів</w:t>
      </w:r>
      <w:r w:rsidR="00CD0BAA" w:rsidRPr="00250E18">
        <w:rPr>
          <w:color w:val="000000" w:themeColor="text1"/>
        </w:rPr>
        <w:t>.</w:t>
      </w:r>
    </w:p>
    <w:p w:rsidR="00D539DF" w:rsidRPr="00250E18" w:rsidRDefault="00D539DF" w:rsidP="00D539DF">
      <w:pPr>
        <w:pStyle w:val="af4"/>
        <w:tabs>
          <w:tab w:val="left" w:pos="709"/>
        </w:tabs>
        <w:ind w:left="0"/>
        <w:rPr>
          <w:color w:val="000000" w:themeColor="text1"/>
          <w:lang w:eastAsia="ru-RU"/>
        </w:rPr>
      </w:pPr>
    </w:p>
    <w:p w:rsidR="00D539DF" w:rsidRPr="00250E18" w:rsidRDefault="00D539DF" w:rsidP="00B46C00">
      <w:pPr>
        <w:pStyle w:val="af4"/>
        <w:numPr>
          <w:ilvl w:val="3"/>
          <w:numId w:val="37"/>
        </w:numPr>
        <w:ind w:left="0" w:firstLine="567"/>
        <w:rPr>
          <w:color w:val="000000" w:themeColor="text1"/>
          <w:lang w:eastAsia="ru-RU"/>
        </w:rPr>
      </w:pPr>
      <w:r w:rsidRPr="00250E18">
        <w:rPr>
          <w:color w:val="000000" w:themeColor="text1"/>
        </w:rPr>
        <w:t xml:space="preserve">Рішення про відмову в </w:t>
      </w:r>
      <w:r w:rsidR="00671255" w:rsidRPr="00250E18">
        <w:rPr>
          <w:color w:val="000000" w:themeColor="text1"/>
          <w:lang w:eastAsia="ru-RU"/>
        </w:rPr>
        <w:t>наданні д</w:t>
      </w:r>
      <w:r w:rsidRPr="00250E18">
        <w:rPr>
          <w:color w:val="000000" w:themeColor="text1"/>
          <w:lang w:eastAsia="ru-RU"/>
        </w:rPr>
        <w:t xml:space="preserve">озволу на дострокове погашення субординованого боргу </w:t>
      </w:r>
      <w:r w:rsidR="000C33CE" w:rsidRPr="00250E18">
        <w:rPr>
          <w:color w:val="000000" w:themeColor="text1"/>
          <w:lang w:eastAsia="ru-RU"/>
        </w:rPr>
        <w:t xml:space="preserve">повинно </w:t>
      </w:r>
      <w:r w:rsidRPr="00250E18">
        <w:rPr>
          <w:color w:val="000000" w:themeColor="text1"/>
          <w:lang w:eastAsia="ru-RU"/>
        </w:rPr>
        <w:t>містити:</w:t>
      </w:r>
    </w:p>
    <w:p w:rsidR="00D539DF" w:rsidRPr="00250E18" w:rsidRDefault="00D539DF" w:rsidP="00D539DF">
      <w:pPr>
        <w:pStyle w:val="af4"/>
        <w:shd w:val="clear" w:color="auto" w:fill="FFFFFF"/>
        <w:tabs>
          <w:tab w:val="left" w:pos="709"/>
        </w:tabs>
        <w:ind w:left="0"/>
        <w:rPr>
          <w:color w:val="000000" w:themeColor="text1"/>
          <w:lang w:eastAsia="ru-RU"/>
        </w:rPr>
      </w:pPr>
    </w:p>
    <w:p w:rsidR="00D539DF" w:rsidRPr="00250E18" w:rsidRDefault="00D539DF" w:rsidP="008053BF">
      <w:pPr>
        <w:pStyle w:val="af4"/>
        <w:widowControl w:val="0"/>
        <w:numPr>
          <w:ilvl w:val="0"/>
          <w:numId w:val="22"/>
        </w:numPr>
        <w:tabs>
          <w:tab w:val="left" w:pos="709"/>
          <w:tab w:val="left" w:pos="993"/>
        </w:tabs>
        <w:ind w:left="0" w:firstLine="567"/>
        <w:rPr>
          <w:color w:val="000000" w:themeColor="text1"/>
        </w:rPr>
      </w:pPr>
      <w:r w:rsidRPr="00250E18">
        <w:rPr>
          <w:color w:val="000000" w:themeColor="text1"/>
        </w:rPr>
        <w:t>дату та номер;</w:t>
      </w:r>
    </w:p>
    <w:p w:rsidR="00D539DF" w:rsidRPr="00250E18" w:rsidRDefault="00D539DF" w:rsidP="00D539DF">
      <w:pPr>
        <w:widowControl w:val="0"/>
        <w:tabs>
          <w:tab w:val="left" w:pos="709"/>
        </w:tabs>
        <w:rPr>
          <w:color w:val="000000" w:themeColor="text1"/>
        </w:rPr>
      </w:pPr>
    </w:p>
    <w:p w:rsidR="00D539DF" w:rsidRPr="00250E18" w:rsidRDefault="00D539DF" w:rsidP="00671255">
      <w:pPr>
        <w:widowControl w:val="0"/>
        <w:tabs>
          <w:tab w:val="left" w:pos="709"/>
        </w:tabs>
        <w:ind w:firstLine="567"/>
        <w:rPr>
          <w:color w:val="000000" w:themeColor="text1"/>
        </w:rPr>
      </w:pPr>
      <w:r w:rsidRPr="00250E18">
        <w:rPr>
          <w:color w:val="000000" w:themeColor="text1"/>
        </w:rPr>
        <w:t>2) повне найменування та код за ЄДРПОУ</w:t>
      </w:r>
      <w:r w:rsidR="005E7F1D" w:rsidRPr="00250E18">
        <w:rPr>
          <w:color w:val="000000" w:themeColor="text1"/>
        </w:rPr>
        <w:t xml:space="preserve"> небанківської</w:t>
      </w:r>
      <w:r w:rsidRPr="00250E18">
        <w:rPr>
          <w:color w:val="000000" w:themeColor="text1"/>
        </w:rPr>
        <w:t xml:space="preserve"> </w:t>
      </w:r>
      <w:r w:rsidR="00671255" w:rsidRPr="00250E18">
        <w:rPr>
          <w:color w:val="000000" w:themeColor="text1"/>
        </w:rPr>
        <w:t>фінансової установи</w:t>
      </w:r>
      <w:r w:rsidRPr="00250E18">
        <w:rPr>
          <w:color w:val="000000" w:themeColor="text1"/>
        </w:rPr>
        <w:t>, як</w:t>
      </w:r>
      <w:r w:rsidR="00671255" w:rsidRPr="00250E18">
        <w:rPr>
          <w:color w:val="000000" w:themeColor="text1"/>
        </w:rPr>
        <w:t>ій відмовлено в наданні д</w:t>
      </w:r>
      <w:r w:rsidRPr="00250E18">
        <w:rPr>
          <w:color w:val="000000" w:themeColor="text1"/>
        </w:rPr>
        <w:t xml:space="preserve">озволу </w:t>
      </w:r>
      <w:r w:rsidRPr="00250E18">
        <w:rPr>
          <w:color w:val="000000" w:themeColor="text1"/>
          <w:lang w:eastAsia="ru-RU"/>
        </w:rPr>
        <w:t>на дострокове погашення субординованого боргу</w:t>
      </w:r>
      <w:r w:rsidRPr="00250E18">
        <w:rPr>
          <w:color w:val="000000" w:themeColor="text1"/>
        </w:rPr>
        <w:t>;</w:t>
      </w:r>
    </w:p>
    <w:p w:rsidR="00D539DF" w:rsidRPr="00250E18" w:rsidRDefault="00D539DF" w:rsidP="00D539DF">
      <w:pPr>
        <w:widowControl w:val="0"/>
        <w:tabs>
          <w:tab w:val="left" w:pos="709"/>
        </w:tabs>
        <w:rPr>
          <w:color w:val="000000" w:themeColor="text1"/>
        </w:rPr>
      </w:pPr>
    </w:p>
    <w:p w:rsidR="008446B5" w:rsidRPr="00250E18" w:rsidRDefault="00D539DF" w:rsidP="00671255">
      <w:pPr>
        <w:widowControl w:val="0"/>
        <w:tabs>
          <w:tab w:val="left" w:pos="709"/>
        </w:tabs>
        <w:ind w:firstLine="567"/>
        <w:rPr>
          <w:color w:val="000000" w:themeColor="text1"/>
        </w:rPr>
      </w:pPr>
      <w:r w:rsidRPr="00250E18">
        <w:rPr>
          <w:color w:val="000000" w:themeColor="text1"/>
        </w:rPr>
        <w:t>3) підстав</w:t>
      </w:r>
      <w:r w:rsidR="00D61DDB" w:rsidRPr="00250E18">
        <w:rPr>
          <w:color w:val="000000" w:themeColor="text1"/>
        </w:rPr>
        <w:t>у</w:t>
      </w:r>
      <w:r w:rsidRPr="00250E18">
        <w:rPr>
          <w:color w:val="000000" w:themeColor="text1"/>
        </w:rPr>
        <w:t>(и) прийняття</w:t>
      </w:r>
      <w:r w:rsidR="00671255" w:rsidRPr="00250E18">
        <w:rPr>
          <w:color w:val="000000" w:themeColor="text1"/>
        </w:rPr>
        <w:t xml:space="preserve"> рішення про відмову в наданні д</w:t>
      </w:r>
      <w:r w:rsidRPr="00250E18">
        <w:rPr>
          <w:color w:val="000000" w:themeColor="text1"/>
        </w:rPr>
        <w:t>озволу</w:t>
      </w:r>
      <w:r w:rsidR="008446B5" w:rsidRPr="00250E18">
        <w:rPr>
          <w:color w:val="000000" w:themeColor="text1"/>
        </w:rPr>
        <w:t>;</w:t>
      </w:r>
    </w:p>
    <w:p w:rsidR="008446B5" w:rsidRPr="00250E18" w:rsidRDefault="008446B5" w:rsidP="00307E30">
      <w:pPr>
        <w:pStyle w:val="af4"/>
        <w:tabs>
          <w:tab w:val="left" w:pos="709"/>
        </w:tabs>
        <w:ind w:left="0"/>
        <w:rPr>
          <w:color w:val="000000" w:themeColor="text1"/>
        </w:rPr>
      </w:pPr>
    </w:p>
    <w:p w:rsidR="00D539DF" w:rsidRPr="00250E18" w:rsidRDefault="008446B5" w:rsidP="00671255">
      <w:pPr>
        <w:widowControl w:val="0"/>
        <w:tabs>
          <w:tab w:val="left" w:pos="709"/>
        </w:tabs>
        <w:ind w:firstLine="567"/>
        <w:rPr>
          <w:color w:val="000000" w:themeColor="text1"/>
        </w:rPr>
      </w:pPr>
      <w:r w:rsidRPr="00250E18">
        <w:rPr>
          <w:color w:val="000000" w:themeColor="text1"/>
        </w:rPr>
        <w:t xml:space="preserve">4) дату та номер договору про </w:t>
      </w:r>
      <w:r w:rsidR="002F7A7E" w:rsidRPr="00250E18">
        <w:rPr>
          <w:color w:val="000000" w:themeColor="text1"/>
        </w:rPr>
        <w:t>субординований борг</w:t>
      </w:r>
      <w:r w:rsidR="00D539DF" w:rsidRPr="00250E18">
        <w:rPr>
          <w:color w:val="000000" w:themeColor="text1"/>
        </w:rPr>
        <w:t xml:space="preserve">. </w:t>
      </w:r>
    </w:p>
    <w:p w:rsidR="00D539DF" w:rsidRPr="00250E18" w:rsidRDefault="00D539DF" w:rsidP="00D539DF">
      <w:pPr>
        <w:pStyle w:val="af4"/>
        <w:tabs>
          <w:tab w:val="left" w:pos="709"/>
        </w:tabs>
        <w:ind w:left="0"/>
        <w:rPr>
          <w:color w:val="000000" w:themeColor="text1"/>
          <w:lang w:eastAsia="ru-RU"/>
        </w:rPr>
      </w:pPr>
    </w:p>
    <w:p w:rsidR="00D539DF" w:rsidRPr="00250E18" w:rsidRDefault="00D539DF" w:rsidP="00B46C00">
      <w:pPr>
        <w:pStyle w:val="af4"/>
        <w:numPr>
          <w:ilvl w:val="3"/>
          <w:numId w:val="37"/>
        </w:numPr>
        <w:ind w:left="0" w:firstLine="567"/>
        <w:rPr>
          <w:rFonts w:eastAsiaTheme="majorEastAsia"/>
          <w:color w:val="000000" w:themeColor="text1"/>
          <w:lang w:eastAsia="en-US"/>
        </w:rPr>
      </w:pPr>
      <w:r w:rsidRPr="00250E18">
        <w:rPr>
          <w:color w:val="000000" w:themeColor="text1"/>
          <w:lang w:eastAsia="en-US"/>
        </w:rPr>
        <w:t xml:space="preserve">Комітет з питань нагляду </w:t>
      </w:r>
      <w:r w:rsidRPr="00250E18">
        <w:rPr>
          <w:color w:val="000000" w:themeColor="text1"/>
        </w:rPr>
        <w:t>має право відмовити</w:t>
      </w:r>
      <w:r w:rsidR="005E7F1D" w:rsidRPr="00250E18">
        <w:rPr>
          <w:color w:val="000000" w:themeColor="text1"/>
        </w:rPr>
        <w:t xml:space="preserve"> небанківській</w:t>
      </w:r>
      <w:r w:rsidRPr="00250E18">
        <w:rPr>
          <w:color w:val="000000" w:themeColor="text1"/>
        </w:rPr>
        <w:t xml:space="preserve"> </w:t>
      </w:r>
      <w:r w:rsidR="00671255" w:rsidRPr="00250E18">
        <w:rPr>
          <w:color w:val="000000" w:themeColor="text1"/>
        </w:rPr>
        <w:t>фінансовій установі</w:t>
      </w:r>
      <w:r w:rsidRPr="00250E18">
        <w:rPr>
          <w:color w:val="000000" w:themeColor="text1"/>
        </w:rPr>
        <w:t xml:space="preserve"> </w:t>
      </w:r>
      <w:r w:rsidR="00671255" w:rsidRPr="00250E18">
        <w:rPr>
          <w:color w:val="000000" w:themeColor="text1"/>
        </w:rPr>
        <w:t>в наданні д</w:t>
      </w:r>
      <w:r w:rsidRPr="00250E18">
        <w:rPr>
          <w:color w:val="000000" w:themeColor="text1"/>
        </w:rPr>
        <w:t xml:space="preserve">озволу </w:t>
      </w:r>
      <w:r w:rsidRPr="00250E18">
        <w:rPr>
          <w:color w:val="000000" w:themeColor="text1"/>
          <w:lang w:eastAsia="ru-RU"/>
        </w:rPr>
        <w:t>на дострокове погашення субординованого боргу</w:t>
      </w:r>
      <w:r w:rsidRPr="00250E18">
        <w:rPr>
          <w:color w:val="000000" w:themeColor="text1"/>
        </w:rPr>
        <w:t xml:space="preserve"> в разі:</w:t>
      </w:r>
    </w:p>
    <w:p w:rsidR="00D539DF" w:rsidRPr="00250E18" w:rsidRDefault="00D539DF" w:rsidP="00D539DF">
      <w:pPr>
        <w:pStyle w:val="af4"/>
        <w:widowControl w:val="0"/>
        <w:tabs>
          <w:tab w:val="left" w:pos="709"/>
        </w:tabs>
        <w:ind w:left="709"/>
        <w:rPr>
          <w:rFonts w:eastAsiaTheme="majorEastAsia"/>
          <w:color w:val="000000" w:themeColor="text1"/>
          <w:lang w:eastAsia="en-US"/>
        </w:rPr>
      </w:pPr>
    </w:p>
    <w:p w:rsidR="00D539DF" w:rsidRPr="00250E18" w:rsidRDefault="00D539DF" w:rsidP="00960D49">
      <w:pPr>
        <w:pStyle w:val="af4"/>
        <w:numPr>
          <w:ilvl w:val="0"/>
          <w:numId w:val="23"/>
        </w:numPr>
        <w:shd w:val="clear" w:color="auto" w:fill="FFFFFF"/>
        <w:tabs>
          <w:tab w:val="left" w:pos="709"/>
          <w:tab w:val="left" w:pos="993"/>
        </w:tabs>
        <w:ind w:left="0" w:firstLine="709"/>
        <w:rPr>
          <w:color w:val="000000" w:themeColor="text1"/>
          <w:lang w:eastAsia="ru-RU"/>
        </w:rPr>
      </w:pPr>
      <w:r w:rsidRPr="00250E18">
        <w:rPr>
          <w:color w:val="000000" w:themeColor="text1"/>
          <w:lang w:eastAsia="ru-RU"/>
        </w:rPr>
        <w:lastRenderedPageBreak/>
        <w:t xml:space="preserve">недостовірності поданих </w:t>
      </w:r>
      <w:r w:rsidR="005E7F1D" w:rsidRPr="00250E18">
        <w:rPr>
          <w:color w:val="000000" w:themeColor="text1"/>
        </w:rPr>
        <w:t xml:space="preserve">небанківською </w:t>
      </w:r>
      <w:r w:rsidR="00671255" w:rsidRPr="00250E18">
        <w:rPr>
          <w:color w:val="000000" w:themeColor="text1"/>
        </w:rPr>
        <w:t>фінансовою установою</w:t>
      </w:r>
      <w:r w:rsidRPr="00250E18">
        <w:rPr>
          <w:color w:val="000000" w:themeColor="text1"/>
          <w:lang w:eastAsia="ru-RU"/>
        </w:rPr>
        <w:t xml:space="preserve"> відомостей;</w:t>
      </w:r>
    </w:p>
    <w:p w:rsidR="00D539DF" w:rsidRPr="00250E18" w:rsidRDefault="00D539DF" w:rsidP="00D539DF">
      <w:pPr>
        <w:shd w:val="clear" w:color="auto" w:fill="FFFFFF"/>
        <w:tabs>
          <w:tab w:val="left" w:pos="709"/>
          <w:tab w:val="left" w:pos="993"/>
        </w:tabs>
        <w:rPr>
          <w:color w:val="000000" w:themeColor="text1"/>
          <w:lang w:eastAsia="ru-RU"/>
        </w:rPr>
      </w:pPr>
    </w:p>
    <w:p w:rsidR="00D539DF" w:rsidRPr="00250E18" w:rsidRDefault="00D539DF" w:rsidP="00960D49">
      <w:pPr>
        <w:pStyle w:val="af4"/>
        <w:numPr>
          <w:ilvl w:val="0"/>
          <w:numId w:val="23"/>
        </w:numPr>
        <w:pBdr>
          <w:top w:val="nil"/>
          <w:left w:val="nil"/>
          <w:bottom w:val="nil"/>
          <w:right w:val="nil"/>
          <w:between w:val="nil"/>
        </w:pBdr>
        <w:shd w:val="clear" w:color="auto" w:fill="FFFFFF"/>
        <w:tabs>
          <w:tab w:val="left" w:pos="709"/>
          <w:tab w:val="left" w:pos="993"/>
        </w:tabs>
        <w:ind w:left="0" w:firstLine="709"/>
        <w:rPr>
          <w:color w:val="000000" w:themeColor="text1"/>
          <w:lang w:eastAsia="ru-RU"/>
        </w:rPr>
      </w:pPr>
      <w:r w:rsidRPr="00250E18">
        <w:rPr>
          <w:color w:val="000000" w:themeColor="text1"/>
          <w:lang w:eastAsia="ru-RU"/>
        </w:rPr>
        <w:t>якщо</w:t>
      </w:r>
      <w:r w:rsidR="005E7F1D" w:rsidRPr="00250E18">
        <w:rPr>
          <w:color w:val="000000" w:themeColor="text1"/>
          <w:lang w:eastAsia="ru-RU"/>
        </w:rPr>
        <w:t xml:space="preserve"> </w:t>
      </w:r>
      <w:r w:rsidR="005E7F1D" w:rsidRPr="00250E18">
        <w:rPr>
          <w:color w:val="000000" w:themeColor="text1"/>
        </w:rPr>
        <w:t>небанківська</w:t>
      </w:r>
      <w:r w:rsidRPr="00250E18">
        <w:rPr>
          <w:color w:val="000000" w:themeColor="text1"/>
          <w:lang w:eastAsia="ru-RU"/>
        </w:rPr>
        <w:t xml:space="preserve"> </w:t>
      </w:r>
      <w:r w:rsidR="00671255" w:rsidRPr="00250E18">
        <w:rPr>
          <w:color w:val="000000" w:themeColor="text1"/>
        </w:rPr>
        <w:t>фінансова установа</w:t>
      </w:r>
      <w:r w:rsidRPr="00250E18">
        <w:rPr>
          <w:color w:val="000000" w:themeColor="text1"/>
          <w:lang w:eastAsia="ru-RU"/>
        </w:rPr>
        <w:t xml:space="preserve"> після вирахування з </w:t>
      </w:r>
      <w:r w:rsidR="00345A5F" w:rsidRPr="00250E18">
        <w:rPr>
          <w:color w:val="000000" w:themeColor="text1"/>
          <w:lang w:eastAsia="ru-RU"/>
        </w:rPr>
        <w:t xml:space="preserve">розрахунку </w:t>
      </w:r>
      <w:r w:rsidRPr="00250E18">
        <w:rPr>
          <w:color w:val="000000" w:themeColor="text1"/>
          <w:lang w:eastAsia="ru-RU"/>
        </w:rPr>
        <w:t xml:space="preserve">регулятивного капіталу суми погашення субординованого боргу не виконає </w:t>
      </w:r>
      <w:r w:rsidRPr="00250E18">
        <w:rPr>
          <w:color w:val="000000" w:themeColor="text1"/>
        </w:rPr>
        <w:t xml:space="preserve">пруденційні нормативи, </w:t>
      </w:r>
      <w:r w:rsidR="00671255" w:rsidRPr="00250E18">
        <w:rPr>
          <w:color w:val="000000" w:themeColor="text1"/>
        </w:rPr>
        <w:t>передбачені нормативно-правовим</w:t>
      </w:r>
      <w:r w:rsidR="002F3153" w:rsidRPr="00250E18">
        <w:rPr>
          <w:color w:val="000000" w:themeColor="text1"/>
        </w:rPr>
        <w:t xml:space="preserve">и </w:t>
      </w:r>
      <w:r w:rsidR="001D4E49" w:rsidRPr="00250E18">
        <w:rPr>
          <w:color w:val="000000" w:themeColor="text1"/>
        </w:rPr>
        <w:t>актами</w:t>
      </w:r>
      <w:r w:rsidR="00671255" w:rsidRPr="00250E18">
        <w:rPr>
          <w:color w:val="000000" w:themeColor="text1"/>
        </w:rPr>
        <w:t xml:space="preserve"> Національного банку з питань </w:t>
      </w:r>
      <w:r w:rsidR="00671255" w:rsidRPr="00250E18">
        <w:rPr>
          <w:rFonts w:eastAsia="SimSun"/>
          <w:color w:val="000000" w:themeColor="text1"/>
        </w:rPr>
        <w:t>встановлення</w:t>
      </w:r>
      <w:r w:rsidR="00671255" w:rsidRPr="00250E18">
        <w:rPr>
          <w:bCs/>
          <w:color w:val="000000" w:themeColor="text1"/>
        </w:rPr>
        <w:t xml:space="preserve"> пруденційних вимог</w:t>
      </w:r>
      <w:r w:rsidR="001D4E49" w:rsidRPr="00250E18">
        <w:rPr>
          <w:rFonts w:eastAsia="Calibri"/>
          <w:color w:val="000000" w:themeColor="text1"/>
        </w:rPr>
        <w:t>, включаючи</w:t>
      </w:r>
      <w:r w:rsidR="001B56B6" w:rsidRPr="00250E18">
        <w:rPr>
          <w:rFonts w:eastAsia="Calibri"/>
          <w:color w:val="000000" w:themeColor="text1"/>
        </w:rPr>
        <w:t xml:space="preserve"> </w:t>
      </w:r>
      <w:r w:rsidR="001D4E49" w:rsidRPr="00250E18">
        <w:rPr>
          <w:rFonts w:eastAsia="Calibri"/>
          <w:color w:val="000000" w:themeColor="text1"/>
        </w:rPr>
        <w:t>вимог</w:t>
      </w:r>
      <w:r w:rsidR="00AE4346" w:rsidRPr="00250E18">
        <w:rPr>
          <w:rFonts w:eastAsia="Calibri"/>
          <w:color w:val="000000" w:themeColor="text1"/>
        </w:rPr>
        <w:t>и</w:t>
      </w:r>
      <w:r w:rsidR="001D4E49" w:rsidRPr="00250E18">
        <w:rPr>
          <w:rFonts w:eastAsia="Calibri"/>
          <w:color w:val="000000" w:themeColor="text1"/>
        </w:rPr>
        <w:t xml:space="preserve"> до платоспроможності страховика</w:t>
      </w:r>
      <w:r w:rsidRPr="00250E18">
        <w:rPr>
          <w:color w:val="000000" w:themeColor="text1"/>
          <w:lang w:eastAsia="ru-RU"/>
        </w:rPr>
        <w:t>.</w:t>
      </w:r>
    </w:p>
    <w:p w:rsidR="00D539DF" w:rsidRPr="00250E18" w:rsidRDefault="00D539DF" w:rsidP="00D539DF">
      <w:pPr>
        <w:widowControl w:val="0"/>
        <w:tabs>
          <w:tab w:val="left" w:pos="709"/>
        </w:tabs>
        <w:rPr>
          <w:color w:val="000000" w:themeColor="text1"/>
        </w:rPr>
      </w:pPr>
    </w:p>
    <w:p w:rsidR="006140B5" w:rsidRPr="00250E18" w:rsidRDefault="00D539DF" w:rsidP="00B46C00">
      <w:pPr>
        <w:pStyle w:val="af4"/>
        <w:numPr>
          <w:ilvl w:val="3"/>
          <w:numId w:val="37"/>
        </w:numPr>
        <w:ind w:left="0" w:firstLine="567"/>
        <w:rPr>
          <w:color w:val="000000" w:themeColor="text1"/>
        </w:rPr>
      </w:pPr>
      <w:r w:rsidRPr="00250E18">
        <w:rPr>
          <w:color w:val="000000" w:themeColor="text1"/>
        </w:rPr>
        <w:t xml:space="preserve">Зміни щодо продовження </w:t>
      </w:r>
      <w:r w:rsidR="000C33CE" w:rsidRPr="00250E18">
        <w:rPr>
          <w:color w:val="000000" w:themeColor="text1"/>
        </w:rPr>
        <w:t xml:space="preserve">строку </w:t>
      </w:r>
      <w:r w:rsidRPr="00250E18">
        <w:rPr>
          <w:color w:val="000000" w:themeColor="text1"/>
        </w:rPr>
        <w:t xml:space="preserve">дії договору про </w:t>
      </w:r>
      <w:r w:rsidR="002F7A7E" w:rsidRPr="00250E18">
        <w:rPr>
          <w:color w:val="000000" w:themeColor="text1"/>
        </w:rPr>
        <w:t>субординований борг</w:t>
      </w:r>
      <w:r w:rsidRPr="00250E18">
        <w:rPr>
          <w:color w:val="000000" w:themeColor="text1"/>
        </w:rPr>
        <w:t xml:space="preserve">, зміни найменування </w:t>
      </w:r>
      <w:r w:rsidR="005E7F1D" w:rsidRPr="00250E18">
        <w:rPr>
          <w:color w:val="000000" w:themeColor="text1"/>
        </w:rPr>
        <w:t xml:space="preserve">небанківської </w:t>
      </w:r>
      <w:r w:rsidR="00671255" w:rsidRPr="00250E18">
        <w:rPr>
          <w:color w:val="000000" w:themeColor="text1"/>
        </w:rPr>
        <w:t>фінансової установи</w:t>
      </w:r>
      <w:r w:rsidR="000C33CE" w:rsidRPr="00250E18">
        <w:rPr>
          <w:color w:val="000000" w:themeColor="text1"/>
        </w:rPr>
        <w:t> </w:t>
      </w:r>
      <w:r w:rsidRPr="00250E18">
        <w:rPr>
          <w:color w:val="000000" w:themeColor="text1"/>
          <w:lang w:eastAsia="ru-RU"/>
        </w:rPr>
        <w:t>/</w:t>
      </w:r>
      <w:r w:rsidR="000C33CE" w:rsidRPr="00250E18">
        <w:rPr>
          <w:color w:val="000000" w:themeColor="text1"/>
        </w:rPr>
        <w:t> </w:t>
      </w:r>
      <w:r w:rsidRPr="00250E18">
        <w:rPr>
          <w:color w:val="000000" w:themeColor="text1"/>
        </w:rPr>
        <w:t>інвестора</w:t>
      </w:r>
      <w:r w:rsidR="000C33CE" w:rsidRPr="00250E18">
        <w:rPr>
          <w:color w:val="000000" w:themeColor="text1"/>
        </w:rPr>
        <w:t xml:space="preserve"> ‒ </w:t>
      </w:r>
      <w:r w:rsidRPr="00250E18">
        <w:rPr>
          <w:color w:val="000000" w:themeColor="text1"/>
        </w:rPr>
        <w:t>юридичної особи або прізвища</w:t>
      </w:r>
      <w:r w:rsidR="000C33CE" w:rsidRPr="00250E18">
        <w:rPr>
          <w:color w:val="000000" w:themeColor="text1"/>
        </w:rPr>
        <w:t> </w:t>
      </w:r>
      <w:r w:rsidRPr="00250E18">
        <w:rPr>
          <w:color w:val="000000" w:themeColor="text1"/>
        </w:rPr>
        <w:t>/</w:t>
      </w:r>
      <w:r w:rsidR="000C33CE" w:rsidRPr="00250E18">
        <w:rPr>
          <w:color w:val="000000" w:themeColor="text1"/>
        </w:rPr>
        <w:t xml:space="preserve"> власного </w:t>
      </w:r>
      <w:r w:rsidRPr="00250E18">
        <w:rPr>
          <w:color w:val="000000" w:themeColor="text1"/>
        </w:rPr>
        <w:t>імʼя інвестора</w:t>
      </w:r>
      <w:r w:rsidR="000C33CE" w:rsidRPr="00250E18">
        <w:rPr>
          <w:color w:val="000000" w:themeColor="text1"/>
        </w:rPr>
        <w:t xml:space="preserve"> ‒ </w:t>
      </w:r>
      <w:r w:rsidRPr="00250E18">
        <w:rPr>
          <w:color w:val="000000" w:themeColor="text1"/>
        </w:rPr>
        <w:t xml:space="preserve">фізичної особи </w:t>
      </w:r>
      <w:r w:rsidR="00C37AE7" w:rsidRPr="00250E18">
        <w:rPr>
          <w:color w:val="000000" w:themeColor="text1"/>
        </w:rPr>
        <w:t xml:space="preserve">можуть </w:t>
      </w:r>
      <w:r w:rsidRPr="00250E18">
        <w:rPr>
          <w:color w:val="000000" w:themeColor="text1"/>
        </w:rPr>
        <w:t xml:space="preserve">бути внесені до договору про </w:t>
      </w:r>
      <w:r w:rsidR="002F7A7E" w:rsidRPr="00250E18">
        <w:rPr>
          <w:color w:val="000000" w:themeColor="text1"/>
        </w:rPr>
        <w:t>субординований борг</w:t>
      </w:r>
      <w:r w:rsidR="00D23B61" w:rsidRPr="00250E18">
        <w:rPr>
          <w:color w:val="000000" w:themeColor="text1"/>
        </w:rPr>
        <w:t xml:space="preserve"> у разі їх виникнення</w:t>
      </w:r>
      <w:r w:rsidR="00C37AE7" w:rsidRPr="00250E18">
        <w:rPr>
          <w:color w:val="000000" w:themeColor="text1"/>
        </w:rPr>
        <w:t>.</w:t>
      </w:r>
      <w:r w:rsidRPr="00250E18">
        <w:rPr>
          <w:color w:val="000000" w:themeColor="text1"/>
        </w:rPr>
        <w:t> </w:t>
      </w:r>
    </w:p>
    <w:p w:rsidR="00D539DF" w:rsidRPr="00250E18" w:rsidRDefault="005E7F1D" w:rsidP="00422C44">
      <w:pPr>
        <w:ind w:firstLine="567"/>
        <w:rPr>
          <w:color w:val="000000" w:themeColor="text1"/>
        </w:rPr>
      </w:pPr>
      <w:r w:rsidRPr="00250E18">
        <w:rPr>
          <w:color w:val="000000" w:themeColor="text1"/>
        </w:rPr>
        <w:t>Небанківська ф</w:t>
      </w:r>
      <w:r w:rsidR="00671255" w:rsidRPr="00250E18">
        <w:rPr>
          <w:color w:val="000000" w:themeColor="text1"/>
        </w:rPr>
        <w:t>інансова установа</w:t>
      </w:r>
      <w:r w:rsidR="000C33CE" w:rsidRPr="00250E18">
        <w:rPr>
          <w:color w:val="000000" w:themeColor="text1"/>
        </w:rPr>
        <w:t xml:space="preserve"> в</w:t>
      </w:r>
      <w:r w:rsidR="00C37AE7" w:rsidRPr="00250E18">
        <w:rPr>
          <w:color w:val="000000" w:themeColor="text1"/>
        </w:rPr>
        <w:t xml:space="preserve"> разі внесення таких змін до договору про </w:t>
      </w:r>
      <w:r w:rsidR="002F7A7E" w:rsidRPr="00250E18">
        <w:rPr>
          <w:color w:val="000000" w:themeColor="text1"/>
        </w:rPr>
        <w:t>субординований борг</w:t>
      </w:r>
      <w:r w:rsidR="000C33CE" w:rsidRPr="00250E18">
        <w:rPr>
          <w:color w:val="000000" w:themeColor="text1"/>
          <w:lang w:eastAsia="en-GB"/>
        </w:rPr>
        <w:t xml:space="preserve"> повинна </w:t>
      </w:r>
      <w:r w:rsidR="00D539DF" w:rsidRPr="00250E18">
        <w:rPr>
          <w:color w:val="000000" w:themeColor="text1"/>
        </w:rPr>
        <w:t>звернутися до Національн</w:t>
      </w:r>
      <w:r w:rsidR="00671255" w:rsidRPr="00250E18">
        <w:rPr>
          <w:color w:val="000000" w:themeColor="text1"/>
        </w:rPr>
        <w:t>ого банку для внесення змін до д</w:t>
      </w:r>
      <w:r w:rsidR="00D539DF" w:rsidRPr="00250E18">
        <w:rPr>
          <w:color w:val="000000" w:themeColor="text1"/>
        </w:rPr>
        <w:t xml:space="preserve">озволу </w:t>
      </w:r>
      <w:r w:rsidR="00D539DF" w:rsidRPr="00250E18">
        <w:rPr>
          <w:color w:val="000000" w:themeColor="text1"/>
          <w:lang w:eastAsia="en-GB"/>
        </w:rPr>
        <w:t xml:space="preserve">в строки та порядку, що </w:t>
      </w:r>
      <w:r w:rsidR="00D539DF" w:rsidRPr="00250E18">
        <w:rPr>
          <w:color w:val="000000" w:themeColor="text1"/>
        </w:rPr>
        <w:t>визначені в:</w:t>
      </w:r>
    </w:p>
    <w:p w:rsidR="00D539DF" w:rsidRPr="00250E18" w:rsidRDefault="00D539DF" w:rsidP="00D539DF">
      <w:pPr>
        <w:pStyle w:val="af4"/>
        <w:tabs>
          <w:tab w:val="left" w:pos="709"/>
        </w:tabs>
        <w:ind w:left="0"/>
        <w:rPr>
          <w:color w:val="000000" w:themeColor="text1"/>
          <w:lang w:eastAsia="en-GB"/>
        </w:rPr>
      </w:pPr>
    </w:p>
    <w:p w:rsidR="00D539DF" w:rsidRPr="00250E18" w:rsidRDefault="00D539DF" w:rsidP="00960D49">
      <w:pPr>
        <w:pStyle w:val="af4"/>
        <w:numPr>
          <w:ilvl w:val="0"/>
          <w:numId w:val="15"/>
        </w:numPr>
        <w:pBdr>
          <w:top w:val="nil"/>
          <w:left w:val="nil"/>
          <w:bottom w:val="nil"/>
          <w:right w:val="nil"/>
          <w:between w:val="nil"/>
        </w:pBdr>
        <w:tabs>
          <w:tab w:val="left" w:pos="709"/>
          <w:tab w:val="left" w:pos="993"/>
        </w:tabs>
        <w:ind w:left="0" w:firstLine="709"/>
        <w:rPr>
          <w:color w:val="000000" w:themeColor="text1"/>
        </w:rPr>
      </w:pPr>
      <w:r w:rsidRPr="00250E18">
        <w:rPr>
          <w:color w:val="000000" w:themeColor="text1"/>
          <w:lang w:eastAsia="en-GB"/>
        </w:rPr>
        <w:t> </w:t>
      </w:r>
      <w:r w:rsidRPr="00250E18">
        <w:rPr>
          <w:color w:val="000000" w:themeColor="text1"/>
        </w:rPr>
        <w:t xml:space="preserve">пункті </w:t>
      </w:r>
      <w:r w:rsidR="00854FAA" w:rsidRPr="00250E18">
        <w:rPr>
          <w:color w:val="000000" w:themeColor="text1"/>
        </w:rPr>
        <w:t>25</w:t>
      </w:r>
      <w:r w:rsidR="00542DBF" w:rsidRPr="00250E18">
        <w:rPr>
          <w:color w:val="000000" w:themeColor="text1"/>
        </w:rPr>
        <w:t>5</w:t>
      </w:r>
      <w:r w:rsidR="00992AB4" w:rsidRPr="00250E18">
        <w:rPr>
          <w:color w:val="000000" w:themeColor="text1"/>
        </w:rPr>
        <w:t xml:space="preserve"> глави 18</w:t>
      </w:r>
      <w:r w:rsidRPr="00250E18">
        <w:rPr>
          <w:color w:val="000000" w:themeColor="text1"/>
        </w:rPr>
        <w:t xml:space="preserve"> розділу ІІ цього Положення,</w:t>
      </w:r>
      <w:r w:rsidRPr="00250E18">
        <w:rPr>
          <w:color w:val="000000" w:themeColor="text1"/>
          <w:lang w:eastAsia="en-GB"/>
        </w:rPr>
        <w:t xml:space="preserve"> – у разі внесення змін </w:t>
      </w:r>
      <w:r w:rsidRPr="00250E18">
        <w:rPr>
          <w:color w:val="000000" w:themeColor="text1"/>
        </w:rPr>
        <w:t xml:space="preserve">до договору про </w:t>
      </w:r>
      <w:r w:rsidR="002F7A7E" w:rsidRPr="00250E18">
        <w:rPr>
          <w:color w:val="000000" w:themeColor="text1"/>
        </w:rPr>
        <w:t>субординований борг</w:t>
      </w:r>
      <w:r w:rsidRPr="00250E18">
        <w:rPr>
          <w:color w:val="000000" w:themeColor="text1"/>
        </w:rPr>
        <w:t xml:space="preserve"> щодо продовження строку його дії;</w:t>
      </w:r>
    </w:p>
    <w:p w:rsidR="00D539DF" w:rsidRPr="00250E18" w:rsidRDefault="00D539DF" w:rsidP="00D539DF">
      <w:pPr>
        <w:pStyle w:val="af4"/>
        <w:pBdr>
          <w:top w:val="nil"/>
          <w:left w:val="nil"/>
          <w:bottom w:val="nil"/>
          <w:right w:val="nil"/>
          <w:between w:val="nil"/>
        </w:pBdr>
        <w:tabs>
          <w:tab w:val="left" w:pos="709"/>
        </w:tabs>
        <w:ind w:left="0"/>
        <w:rPr>
          <w:color w:val="000000" w:themeColor="text1"/>
        </w:rPr>
      </w:pPr>
    </w:p>
    <w:p w:rsidR="00D539DF" w:rsidRPr="00250E18" w:rsidRDefault="00D539DF" w:rsidP="00960D49">
      <w:pPr>
        <w:pStyle w:val="af4"/>
        <w:numPr>
          <w:ilvl w:val="0"/>
          <w:numId w:val="15"/>
        </w:numPr>
        <w:pBdr>
          <w:top w:val="nil"/>
          <w:left w:val="nil"/>
          <w:bottom w:val="nil"/>
          <w:right w:val="nil"/>
          <w:between w:val="nil"/>
        </w:pBdr>
        <w:tabs>
          <w:tab w:val="left" w:pos="709"/>
          <w:tab w:val="left" w:pos="993"/>
        </w:tabs>
        <w:ind w:left="0" w:firstLine="709"/>
        <w:rPr>
          <w:color w:val="000000" w:themeColor="text1"/>
        </w:rPr>
      </w:pPr>
      <w:r w:rsidRPr="00250E18">
        <w:rPr>
          <w:color w:val="000000" w:themeColor="text1"/>
        </w:rPr>
        <w:t xml:space="preserve"> пункті </w:t>
      </w:r>
      <w:r w:rsidR="00854FAA" w:rsidRPr="00250E18">
        <w:rPr>
          <w:color w:val="000000" w:themeColor="text1"/>
        </w:rPr>
        <w:t>25</w:t>
      </w:r>
      <w:r w:rsidR="00542DBF" w:rsidRPr="00250E18">
        <w:rPr>
          <w:color w:val="000000" w:themeColor="text1"/>
        </w:rPr>
        <w:t>6</w:t>
      </w:r>
      <w:r w:rsidR="00992AB4" w:rsidRPr="00250E18">
        <w:rPr>
          <w:color w:val="000000" w:themeColor="text1"/>
        </w:rPr>
        <w:t xml:space="preserve"> глави 18</w:t>
      </w:r>
      <w:r w:rsidRPr="00250E18">
        <w:rPr>
          <w:color w:val="000000" w:themeColor="text1"/>
        </w:rPr>
        <w:t xml:space="preserve"> розділу ІІ цього Положення,</w:t>
      </w:r>
      <w:r w:rsidR="00F9496C" w:rsidRPr="00250E18">
        <w:rPr>
          <w:color w:val="000000" w:themeColor="text1"/>
          <w:lang w:eastAsia="en-GB"/>
        </w:rPr>
        <w:t xml:space="preserve"> </w:t>
      </w:r>
      <w:r w:rsidRPr="00250E18">
        <w:rPr>
          <w:color w:val="000000" w:themeColor="text1"/>
          <w:lang w:eastAsia="en-GB"/>
        </w:rPr>
        <w:t xml:space="preserve">– у разі внесення змін до договору про </w:t>
      </w:r>
      <w:r w:rsidR="002F7A7E" w:rsidRPr="00250E18">
        <w:rPr>
          <w:color w:val="000000" w:themeColor="text1"/>
        </w:rPr>
        <w:t>субординований борг</w:t>
      </w:r>
      <w:r w:rsidRPr="00250E18">
        <w:rPr>
          <w:color w:val="000000" w:themeColor="text1"/>
          <w:lang w:eastAsia="en-GB"/>
        </w:rPr>
        <w:t xml:space="preserve"> щодо </w:t>
      </w:r>
      <w:r w:rsidRPr="00250E18">
        <w:rPr>
          <w:color w:val="000000" w:themeColor="text1"/>
        </w:rPr>
        <w:t>зміни найменування</w:t>
      </w:r>
      <w:r w:rsidR="005E7F1D" w:rsidRPr="00250E18">
        <w:rPr>
          <w:color w:val="000000" w:themeColor="text1"/>
        </w:rPr>
        <w:t xml:space="preserve"> небанківської</w:t>
      </w:r>
      <w:r w:rsidRPr="00250E18">
        <w:rPr>
          <w:color w:val="000000" w:themeColor="text1"/>
        </w:rPr>
        <w:t xml:space="preserve"> </w:t>
      </w:r>
      <w:r w:rsidR="00671255" w:rsidRPr="00250E18">
        <w:rPr>
          <w:color w:val="000000" w:themeColor="text1"/>
        </w:rPr>
        <w:t>фінансової установи</w:t>
      </w:r>
      <w:r w:rsidR="000C33CE" w:rsidRPr="00250E18">
        <w:rPr>
          <w:color w:val="000000" w:themeColor="text1"/>
        </w:rPr>
        <w:t> </w:t>
      </w:r>
      <w:r w:rsidRPr="00250E18">
        <w:rPr>
          <w:color w:val="000000" w:themeColor="text1"/>
          <w:lang w:eastAsia="ru-RU"/>
        </w:rPr>
        <w:t>/</w:t>
      </w:r>
      <w:r w:rsidR="000C33CE" w:rsidRPr="00250E18">
        <w:rPr>
          <w:color w:val="000000" w:themeColor="text1"/>
          <w:lang w:eastAsia="ru-RU"/>
        </w:rPr>
        <w:t> </w:t>
      </w:r>
      <w:r w:rsidRPr="00250E18">
        <w:rPr>
          <w:color w:val="000000" w:themeColor="text1"/>
        </w:rPr>
        <w:t>інвестора</w:t>
      </w:r>
      <w:r w:rsidR="000C33CE" w:rsidRPr="00250E18">
        <w:rPr>
          <w:color w:val="000000" w:themeColor="text1"/>
        </w:rPr>
        <w:t xml:space="preserve"> ‒ </w:t>
      </w:r>
      <w:r w:rsidRPr="00250E18">
        <w:rPr>
          <w:color w:val="000000" w:themeColor="text1"/>
        </w:rPr>
        <w:t>юридичної особи або прізвища</w:t>
      </w:r>
      <w:r w:rsidR="000C33CE" w:rsidRPr="00250E18">
        <w:rPr>
          <w:color w:val="000000" w:themeColor="text1"/>
        </w:rPr>
        <w:t> </w:t>
      </w:r>
      <w:r w:rsidRPr="00250E18">
        <w:rPr>
          <w:color w:val="000000" w:themeColor="text1"/>
        </w:rPr>
        <w:t>/</w:t>
      </w:r>
      <w:r w:rsidR="000C33CE" w:rsidRPr="00250E18">
        <w:rPr>
          <w:color w:val="000000" w:themeColor="text1"/>
        </w:rPr>
        <w:t xml:space="preserve"> власного </w:t>
      </w:r>
      <w:r w:rsidRPr="00250E18">
        <w:rPr>
          <w:color w:val="000000" w:themeColor="text1"/>
        </w:rPr>
        <w:t>імʼя інвестора</w:t>
      </w:r>
      <w:r w:rsidR="000C33CE" w:rsidRPr="00250E18">
        <w:rPr>
          <w:color w:val="000000" w:themeColor="text1"/>
        </w:rPr>
        <w:t xml:space="preserve"> ‒ </w:t>
      </w:r>
      <w:r w:rsidRPr="00250E18">
        <w:rPr>
          <w:color w:val="000000" w:themeColor="text1"/>
        </w:rPr>
        <w:t>фізичної особи</w:t>
      </w:r>
      <w:r w:rsidR="00FE2F6C" w:rsidRPr="00250E18">
        <w:rPr>
          <w:color w:val="000000" w:themeColor="text1"/>
        </w:rPr>
        <w:t> </w:t>
      </w:r>
      <w:r w:rsidR="00433E91" w:rsidRPr="00250E18">
        <w:rPr>
          <w:color w:val="000000" w:themeColor="text1"/>
        </w:rPr>
        <w:t>/</w:t>
      </w:r>
      <w:r w:rsidR="00FE2F6C" w:rsidRPr="00250E18">
        <w:rPr>
          <w:color w:val="000000" w:themeColor="text1"/>
        </w:rPr>
        <w:t> </w:t>
      </w:r>
      <w:r w:rsidR="00433E91" w:rsidRPr="00250E18">
        <w:rPr>
          <w:color w:val="000000" w:themeColor="text1"/>
        </w:rPr>
        <w:t>зменшення розміру</w:t>
      </w:r>
      <w:r w:rsidR="007D69C6" w:rsidRPr="00250E18">
        <w:rPr>
          <w:color w:val="000000" w:themeColor="text1"/>
        </w:rPr>
        <w:t xml:space="preserve"> процентної ставки за субординованим боргом</w:t>
      </w:r>
      <w:r w:rsidRPr="00250E18">
        <w:rPr>
          <w:color w:val="000000" w:themeColor="text1"/>
        </w:rPr>
        <w:t>.</w:t>
      </w:r>
    </w:p>
    <w:p w:rsidR="00D539DF" w:rsidRPr="00250E18" w:rsidRDefault="00D539DF" w:rsidP="00D539DF">
      <w:pPr>
        <w:widowControl w:val="0"/>
        <w:shd w:val="clear" w:color="auto" w:fill="FFFFFF"/>
        <w:tabs>
          <w:tab w:val="left" w:pos="709"/>
          <w:tab w:val="left" w:pos="993"/>
        </w:tabs>
        <w:rPr>
          <w:color w:val="000000" w:themeColor="text1"/>
        </w:rPr>
      </w:pPr>
    </w:p>
    <w:p w:rsidR="00D539DF" w:rsidRPr="00250E18" w:rsidRDefault="005E7F1D" w:rsidP="00B46C00">
      <w:pPr>
        <w:pStyle w:val="af4"/>
        <w:numPr>
          <w:ilvl w:val="3"/>
          <w:numId w:val="37"/>
        </w:numPr>
        <w:ind w:left="0" w:firstLine="567"/>
        <w:rPr>
          <w:color w:val="000000" w:themeColor="text1"/>
        </w:rPr>
      </w:pPr>
      <w:r w:rsidRPr="00250E18">
        <w:rPr>
          <w:color w:val="000000" w:themeColor="text1"/>
        </w:rPr>
        <w:t>Небанківська ф</w:t>
      </w:r>
      <w:r w:rsidR="00671255" w:rsidRPr="00250E18">
        <w:rPr>
          <w:color w:val="000000" w:themeColor="text1"/>
        </w:rPr>
        <w:t>інансова установа</w:t>
      </w:r>
      <w:r w:rsidR="00D539DF" w:rsidRPr="00250E18">
        <w:rPr>
          <w:color w:val="000000" w:themeColor="text1"/>
          <w:lang w:eastAsia="en-GB"/>
        </w:rPr>
        <w:t xml:space="preserve"> </w:t>
      </w:r>
      <w:r w:rsidR="00D539DF" w:rsidRPr="00250E18">
        <w:rPr>
          <w:color w:val="000000" w:themeColor="text1"/>
        </w:rPr>
        <w:t xml:space="preserve">протягом 10 робочих днів із дня внесення змін до договору про </w:t>
      </w:r>
      <w:r w:rsidR="002F7A7E" w:rsidRPr="00250E18">
        <w:rPr>
          <w:color w:val="000000" w:themeColor="text1"/>
        </w:rPr>
        <w:t>субординований борг</w:t>
      </w:r>
      <w:r w:rsidR="00D539DF" w:rsidRPr="00250E18">
        <w:rPr>
          <w:color w:val="000000" w:themeColor="text1"/>
        </w:rPr>
        <w:t xml:space="preserve"> щодо продовження строку його дії, але не пізніше ніж за 30 </w:t>
      </w:r>
      <w:r w:rsidR="00671255" w:rsidRPr="00250E18">
        <w:rPr>
          <w:color w:val="000000" w:themeColor="text1"/>
        </w:rPr>
        <w:t>робочих днів до закінчення дії д</w:t>
      </w:r>
      <w:r w:rsidR="00D539DF" w:rsidRPr="00250E18">
        <w:rPr>
          <w:color w:val="000000" w:themeColor="text1"/>
        </w:rPr>
        <w:t>озволу, надсилає до Національного банку к</w:t>
      </w:r>
      <w:r w:rsidR="00671255" w:rsidRPr="00250E18">
        <w:rPr>
          <w:color w:val="000000" w:themeColor="text1"/>
        </w:rPr>
        <w:t xml:space="preserve">лопотання щодо продовження </w:t>
      </w:r>
      <w:r w:rsidR="001F4434" w:rsidRPr="00250E18">
        <w:rPr>
          <w:color w:val="000000" w:themeColor="text1"/>
        </w:rPr>
        <w:t xml:space="preserve">строку </w:t>
      </w:r>
      <w:r w:rsidR="00671255" w:rsidRPr="00250E18">
        <w:rPr>
          <w:color w:val="000000" w:themeColor="text1"/>
        </w:rPr>
        <w:t>дії д</w:t>
      </w:r>
      <w:r w:rsidR="00D539DF" w:rsidRPr="00250E18">
        <w:rPr>
          <w:color w:val="000000" w:themeColor="text1"/>
        </w:rPr>
        <w:t>озволу</w:t>
      </w:r>
      <w:r w:rsidR="00A23B25" w:rsidRPr="00250E18">
        <w:rPr>
          <w:color w:val="000000" w:themeColor="text1"/>
        </w:rPr>
        <w:t xml:space="preserve">, </w:t>
      </w:r>
      <w:r w:rsidR="00A23B25" w:rsidRPr="00250E18">
        <w:rPr>
          <w:bCs/>
          <w:color w:val="000000" w:themeColor="text1"/>
        </w:rPr>
        <w:t>копію додаткової угоди до договору</w:t>
      </w:r>
      <w:r w:rsidR="00D539DF" w:rsidRPr="00250E18">
        <w:rPr>
          <w:color w:val="000000" w:themeColor="text1"/>
        </w:rPr>
        <w:t xml:space="preserve"> та документи, що </w:t>
      </w:r>
      <w:r w:rsidR="001F4434" w:rsidRPr="00250E18">
        <w:rPr>
          <w:color w:val="000000" w:themeColor="text1"/>
        </w:rPr>
        <w:t xml:space="preserve">визначені в </w:t>
      </w:r>
      <w:r w:rsidR="00D539DF" w:rsidRPr="00250E18">
        <w:rPr>
          <w:color w:val="000000" w:themeColor="text1"/>
        </w:rPr>
        <w:t>підпункта</w:t>
      </w:r>
      <w:r w:rsidR="001F4434" w:rsidRPr="00250E18">
        <w:rPr>
          <w:color w:val="000000" w:themeColor="text1"/>
        </w:rPr>
        <w:t>х</w:t>
      </w:r>
      <w:r w:rsidR="00D539DF" w:rsidRPr="00250E18">
        <w:rPr>
          <w:color w:val="000000" w:themeColor="text1"/>
        </w:rPr>
        <w:t xml:space="preserve"> 2</w:t>
      </w:r>
      <w:r w:rsidR="00FE2F6C" w:rsidRPr="00250E18">
        <w:rPr>
          <w:color w:val="000000" w:themeColor="text1"/>
        </w:rPr>
        <w:t xml:space="preserve">, </w:t>
      </w:r>
      <w:r w:rsidR="000A55FB" w:rsidRPr="00250E18">
        <w:rPr>
          <w:color w:val="000000" w:themeColor="text1"/>
        </w:rPr>
        <w:t>3</w:t>
      </w:r>
      <w:r w:rsidR="001D4E49" w:rsidRPr="00250E18">
        <w:rPr>
          <w:color w:val="000000" w:themeColor="text1"/>
        </w:rPr>
        <w:t>, 6</w:t>
      </w:r>
      <w:r w:rsidR="00D539DF" w:rsidRPr="00250E18">
        <w:rPr>
          <w:color w:val="000000" w:themeColor="text1"/>
        </w:rPr>
        <w:t xml:space="preserve"> пункту </w:t>
      </w:r>
      <w:r w:rsidR="00992AB4" w:rsidRPr="00250E18">
        <w:rPr>
          <w:color w:val="000000" w:themeColor="text1"/>
        </w:rPr>
        <w:t>22</w:t>
      </w:r>
      <w:r w:rsidR="00202DD4" w:rsidRPr="00250E18">
        <w:rPr>
          <w:color w:val="000000" w:themeColor="text1"/>
        </w:rPr>
        <w:t>8</w:t>
      </w:r>
      <w:r w:rsidR="00992AB4" w:rsidRPr="00250E18">
        <w:rPr>
          <w:color w:val="000000" w:themeColor="text1"/>
        </w:rPr>
        <w:t xml:space="preserve"> глави 18</w:t>
      </w:r>
      <w:r w:rsidR="00D539DF" w:rsidRPr="00250E18">
        <w:rPr>
          <w:color w:val="000000" w:themeColor="text1"/>
        </w:rPr>
        <w:t xml:space="preserve"> розділу ІІ </w:t>
      </w:r>
      <w:r w:rsidR="000742EB" w:rsidRPr="00250E18">
        <w:rPr>
          <w:color w:val="000000" w:themeColor="text1"/>
        </w:rPr>
        <w:t>цього</w:t>
      </w:r>
      <w:r w:rsidR="00D539DF" w:rsidRPr="00250E18">
        <w:rPr>
          <w:color w:val="000000" w:themeColor="text1"/>
        </w:rPr>
        <w:t xml:space="preserve"> Положення.</w:t>
      </w:r>
    </w:p>
    <w:p w:rsidR="00D539DF" w:rsidRPr="00250E18" w:rsidRDefault="00D539DF" w:rsidP="00671255">
      <w:pPr>
        <w:pStyle w:val="af4"/>
        <w:widowControl w:val="0"/>
        <w:shd w:val="clear" w:color="auto" w:fill="FFFFFF"/>
        <w:tabs>
          <w:tab w:val="left" w:pos="709"/>
          <w:tab w:val="left" w:pos="993"/>
        </w:tabs>
        <w:ind w:left="0" w:firstLine="567"/>
        <w:rPr>
          <w:color w:val="000000" w:themeColor="text1"/>
        </w:rPr>
      </w:pPr>
      <w:r w:rsidRPr="00250E18">
        <w:rPr>
          <w:color w:val="000000" w:themeColor="text1"/>
        </w:rPr>
        <w:t xml:space="preserve">Кошти, залучені на умовах субординованого боргу, щодо якого продовжується строк дії договору про </w:t>
      </w:r>
      <w:r w:rsidR="002F7A7E" w:rsidRPr="00250E18">
        <w:rPr>
          <w:color w:val="000000" w:themeColor="text1"/>
        </w:rPr>
        <w:t>субординований борг</w:t>
      </w:r>
      <w:r w:rsidRPr="00250E18">
        <w:rPr>
          <w:color w:val="000000" w:themeColor="text1"/>
        </w:rPr>
        <w:t xml:space="preserve">, уключаються до </w:t>
      </w:r>
      <w:r w:rsidR="00DD7979" w:rsidRPr="00250E18">
        <w:rPr>
          <w:color w:val="000000" w:themeColor="text1"/>
        </w:rPr>
        <w:t xml:space="preserve">регулятивного </w:t>
      </w:r>
      <w:r w:rsidRPr="00250E18">
        <w:rPr>
          <w:color w:val="000000" w:themeColor="text1"/>
        </w:rPr>
        <w:t>капіталу</w:t>
      </w:r>
      <w:r w:rsidR="005E7F1D" w:rsidRPr="00250E18">
        <w:rPr>
          <w:color w:val="000000" w:themeColor="text1"/>
        </w:rPr>
        <w:t xml:space="preserve"> небанківської</w:t>
      </w:r>
      <w:r w:rsidRPr="00250E18">
        <w:rPr>
          <w:color w:val="000000" w:themeColor="text1"/>
        </w:rPr>
        <w:t xml:space="preserve"> </w:t>
      </w:r>
      <w:r w:rsidR="00671255" w:rsidRPr="00250E18">
        <w:rPr>
          <w:color w:val="000000" w:themeColor="text1"/>
        </w:rPr>
        <w:t>фінансової установи</w:t>
      </w:r>
      <w:r w:rsidRPr="00250E18">
        <w:rPr>
          <w:color w:val="000000" w:themeColor="text1"/>
          <w:lang w:eastAsia="ru-RU"/>
        </w:rPr>
        <w:t xml:space="preserve"> </w:t>
      </w:r>
      <w:r w:rsidRPr="00250E18">
        <w:rPr>
          <w:color w:val="000000" w:themeColor="text1"/>
        </w:rPr>
        <w:t>для цілей дотримання пруденційних нормативів</w:t>
      </w:r>
      <w:r w:rsidR="009146AE" w:rsidRPr="00250E18">
        <w:rPr>
          <w:color w:val="000000" w:themeColor="text1"/>
        </w:rPr>
        <w:t xml:space="preserve"> або враховуються фінансовою компанією у пруденційних вимогах</w:t>
      </w:r>
      <w:r w:rsidR="007C5B83" w:rsidRPr="00250E18">
        <w:rPr>
          <w:color w:val="000000" w:themeColor="text1"/>
        </w:rPr>
        <w:t xml:space="preserve"> </w:t>
      </w:r>
      <w:r w:rsidR="001D4E49" w:rsidRPr="00250E18">
        <w:rPr>
          <w:color w:val="000000" w:themeColor="text1"/>
        </w:rPr>
        <w:t>з урахуванням нових умов</w:t>
      </w:r>
      <w:r w:rsidRPr="00250E18">
        <w:rPr>
          <w:color w:val="000000" w:themeColor="text1"/>
        </w:rPr>
        <w:t xml:space="preserve"> </w:t>
      </w:r>
      <w:r w:rsidRPr="00250E18">
        <w:rPr>
          <w:color w:val="000000" w:themeColor="text1"/>
          <w:lang w:eastAsia="ru-RU"/>
        </w:rPr>
        <w:t>починаючи з наступного робочого дня</w:t>
      </w:r>
      <w:r w:rsidRPr="00250E18">
        <w:rPr>
          <w:color w:val="000000" w:themeColor="text1"/>
        </w:rPr>
        <w:t xml:space="preserve"> після дня прийняття Комітетом з питань нагля</w:t>
      </w:r>
      <w:r w:rsidR="00671255" w:rsidRPr="00250E18">
        <w:rPr>
          <w:color w:val="000000" w:themeColor="text1"/>
        </w:rPr>
        <w:t xml:space="preserve">ду рішення про продовження </w:t>
      </w:r>
      <w:r w:rsidR="00B04677" w:rsidRPr="00250E18">
        <w:rPr>
          <w:color w:val="000000" w:themeColor="text1"/>
        </w:rPr>
        <w:t xml:space="preserve">строку </w:t>
      </w:r>
      <w:r w:rsidR="00671255" w:rsidRPr="00250E18">
        <w:rPr>
          <w:color w:val="000000" w:themeColor="text1"/>
        </w:rPr>
        <w:t>дії д</w:t>
      </w:r>
      <w:r w:rsidRPr="00250E18">
        <w:rPr>
          <w:color w:val="000000" w:themeColor="text1"/>
        </w:rPr>
        <w:t>озволу.</w:t>
      </w:r>
    </w:p>
    <w:p w:rsidR="00D539DF" w:rsidRPr="00250E18" w:rsidRDefault="00D539DF" w:rsidP="00D539DF">
      <w:pPr>
        <w:widowControl w:val="0"/>
        <w:shd w:val="clear" w:color="auto" w:fill="FFFFFF"/>
        <w:tabs>
          <w:tab w:val="left" w:pos="709"/>
          <w:tab w:val="left" w:pos="993"/>
        </w:tabs>
        <w:contextualSpacing/>
        <w:rPr>
          <w:color w:val="000000" w:themeColor="text1"/>
        </w:rPr>
      </w:pPr>
    </w:p>
    <w:p w:rsidR="00D539DF" w:rsidRPr="00250E18" w:rsidRDefault="005E7F1D" w:rsidP="00B46C00">
      <w:pPr>
        <w:pStyle w:val="af4"/>
        <w:numPr>
          <w:ilvl w:val="3"/>
          <w:numId w:val="37"/>
        </w:numPr>
        <w:ind w:left="0" w:firstLine="567"/>
        <w:rPr>
          <w:color w:val="000000" w:themeColor="text1"/>
        </w:rPr>
      </w:pPr>
      <w:r w:rsidRPr="00250E18">
        <w:rPr>
          <w:color w:val="000000" w:themeColor="text1"/>
        </w:rPr>
        <w:t>Небанківська ф</w:t>
      </w:r>
      <w:r w:rsidR="00671255" w:rsidRPr="00250E18">
        <w:rPr>
          <w:color w:val="000000" w:themeColor="text1"/>
        </w:rPr>
        <w:t>інансова установа</w:t>
      </w:r>
      <w:r w:rsidR="00D539DF" w:rsidRPr="00250E18">
        <w:rPr>
          <w:color w:val="000000" w:themeColor="text1"/>
          <w:lang w:eastAsia="en-GB"/>
        </w:rPr>
        <w:t xml:space="preserve"> </w:t>
      </w:r>
      <w:r w:rsidR="00D539DF" w:rsidRPr="00250E18">
        <w:rPr>
          <w:color w:val="000000" w:themeColor="text1"/>
        </w:rPr>
        <w:t xml:space="preserve">протягом 10 робочих днів із дня внесення змін </w:t>
      </w:r>
      <w:r w:rsidR="00D539DF" w:rsidRPr="00250E18">
        <w:rPr>
          <w:color w:val="000000" w:themeColor="text1"/>
          <w:lang w:eastAsia="en-GB"/>
        </w:rPr>
        <w:t xml:space="preserve">до договору про </w:t>
      </w:r>
      <w:r w:rsidR="002F7A7E" w:rsidRPr="00250E18">
        <w:rPr>
          <w:color w:val="000000" w:themeColor="text1"/>
        </w:rPr>
        <w:t>субординований борг</w:t>
      </w:r>
      <w:r w:rsidR="00D539DF" w:rsidRPr="00250E18">
        <w:rPr>
          <w:color w:val="000000" w:themeColor="text1"/>
          <w:lang w:eastAsia="en-GB"/>
        </w:rPr>
        <w:t xml:space="preserve"> щодо зміни найменування </w:t>
      </w:r>
      <w:r w:rsidRPr="00250E18">
        <w:rPr>
          <w:color w:val="000000" w:themeColor="text1"/>
        </w:rPr>
        <w:lastRenderedPageBreak/>
        <w:t xml:space="preserve">небанківської </w:t>
      </w:r>
      <w:r w:rsidR="00671255" w:rsidRPr="00250E18">
        <w:rPr>
          <w:color w:val="000000" w:themeColor="text1"/>
        </w:rPr>
        <w:t>фінансової установи</w:t>
      </w:r>
      <w:r w:rsidR="00B04677" w:rsidRPr="00250E18">
        <w:rPr>
          <w:color w:val="000000" w:themeColor="text1"/>
        </w:rPr>
        <w:t> </w:t>
      </w:r>
      <w:r w:rsidR="00D539DF" w:rsidRPr="00250E18">
        <w:rPr>
          <w:color w:val="000000" w:themeColor="text1"/>
        </w:rPr>
        <w:t>/</w:t>
      </w:r>
      <w:r w:rsidR="00B04677" w:rsidRPr="00250E18">
        <w:rPr>
          <w:color w:val="000000" w:themeColor="text1"/>
        </w:rPr>
        <w:t> </w:t>
      </w:r>
      <w:r w:rsidR="00D539DF" w:rsidRPr="00250E18">
        <w:rPr>
          <w:color w:val="000000" w:themeColor="text1"/>
          <w:lang w:eastAsia="en-GB"/>
        </w:rPr>
        <w:t>інвестора</w:t>
      </w:r>
      <w:r w:rsidR="00B04677" w:rsidRPr="00250E18">
        <w:rPr>
          <w:color w:val="000000" w:themeColor="text1"/>
          <w:lang w:eastAsia="en-GB"/>
        </w:rPr>
        <w:t xml:space="preserve"> ‒ </w:t>
      </w:r>
      <w:r w:rsidR="00D539DF" w:rsidRPr="00250E18">
        <w:rPr>
          <w:color w:val="000000" w:themeColor="text1"/>
          <w:lang w:eastAsia="en-GB"/>
        </w:rPr>
        <w:t>юридичної особи або прізвища</w:t>
      </w:r>
      <w:r w:rsidR="00B04677" w:rsidRPr="00250E18">
        <w:rPr>
          <w:color w:val="000000" w:themeColor="text1"/>
          <w:lang w:eastAsia="en-GB"/>
        </w:rPr>
        <w:t> </w:t>
      </w:r>
      <w:r w:rsidR="00D539DF" w:rsidRPr="00250E18">
        <w:rPr>
          <w:color w:val="000000" w:themeColor="text1"/>
          <w:lang w:eastAsia="en-GB"/>
        </w:rPr>
        <w:t>/</w:t>
      </w:r>
      <w:r w:rsidR="00B04677" w:rsidRPr="00250E18">
        <w:rPr>
          <w:color w:val="000000" w:themeColor="text1"/>
          <w:lang w:eastAsia="en-GB"/>
        </w:rPr>
        <w:t xml:space="preserve"> власного </w:t>
      </w:r>
      <w:r w:rsidR="00D539DF" w:rsidRPr="00250E18">
        <w:rPr>
          <w:color w:val="000000" w:themeColor="text1"/>
          <w:lang w:eastAsia="en-GB"/>
        </w:rPr>
        <w:t>імʼя</w:t>
      </w:r>
      <w:r w:rsidR="00B04677" w:rsidRPr="00250E18">
        <w:rPr>
          <w:color w:val="000000" w:themeColor="text1"/>
          <w:lang w:eastAsia="en-GB"/>
        </w:rPr>
        <w:t> </w:t>
      </w:r>
      <w:r w:rsidR="00EF22E5" w:rsidRPr="00250E18">
        <w:rPr>
          <w:color w:val="000000" w:themeColor="text1"/>
          <w:lang w:eastAsia="en-GB"/>
        </w:rPr>
        <w:t>/</w:t>
      </w:r>
      <w:r w:rsidR="00B04677" w:rsidRPr="00250E18">
        <w:rPr>
          <w:color w:val="000000" w:themeColor="text1"/>
          <w:lang w:eastAsia="en-GB"/>
        </w:rPr>
        <w:t> </w:t>
      </w:r>
      <w:r w:rsidR="00EF22E5" w:rsidRPr="00250E18">
        <w:rPr>
          <w:color w:val="000000" w:themeColor="text1"/>
          <w:lang w:eastAsia="en-GB"/>
        </w:rPr>
        <w:t>по батькові</w:t>
      </w:r>
      <w:r w:rsidR="00D539DF" w:rsidRPr="00250E18">
        <w:rPr>
          <w:color w:val="000000" w:themeColor="text1"/>
          <w:lang w:eastAsia="en-GB"/>
        </w:rPr>
        <w:t xml:space="preserve"> інвестора</w:t>
      </w:r>
      <w:r w:rsidR="00B04677" w:rsidRPr="00250E18">
        <w:rPr>
          <w:color w:val="000000" w:themeColor="text1"/>
          <w:lang w:eastAsia="en-GB"/>
        </w:rPr>
        <w:t xml:space="preserve"> ‒ </w:t>
      </w:r>
      <w:r w:rsidR="00D539DF" w:rsidRPr="00250E18">
        <w:rPr>
          <w:color w:val="000000" w:themeColor="text1"/>
          <w:lang w:eastAsia="en-GB"/>
        </w:rPr>
        <w:t>фізичної особи</w:t>
      </w:r>
      <w:r w:rsidR="00C83618" w:rsidRPr="00250E18">
        <w:rPr>
          <w:color w:val="000000" w:themeColor="text1"/>
          <w:lang w:val="en-US"/>
        </w:rPr>
        <w:t> </w:t>
      </w:r>
      <w:r w:rsidR="00C83618" w:rsidRPr="00250E18">
        <w:rPr>
          <w:color w:val="000000" w:themeColor="text1"/>
        </w:rPr>
        <w:t>/ </w:t>
      </w:r>
      <w:r w:rsidR="00433E91" w:rsidRPr="00250E18">
        <w:rPr>
          <w:color w:val="000000" w:themeColor="text1"/>
          <w:lang w:eastAsia="en-GB"/>
        </w:rPr>
        <w:t>зменшення розміру процентної ставки</w:t>
      </w:r>
      <w:r w:rsidR="007D69C6" w:rsidRPr="00250E18">
        <w:rPr>
          <w:color w:val="000000" w:themeColor="text1"/>
          <w:lang w:eastAsia="en-GB"/>
        </w:rPr>
        <w:t xml:space="preserve"> </w:t>
      </w:r>
      <w:r w:rsidR="007D69C6" w:rsidRPr="00250E18">
        <w:rPr>
          <w:color w:val="000000" w:themeColor="text1"/>
        </w:rPr>
        <w:t>за субординованим боргом</w:t>
      </w:r>
      <w:r w:rsidR="00D539DF" w:rsidRPr="00250E18">
        <w:rPr>
          <w:color w:val="000000" w:themeColor="text1"/>
        </w:rPr>
        <w:t xml:space="preserve"> надсилає до Національного банку клопотання щод</w:t>
      </w:r>
      <w:r w:rsidR="00671255" w:rsidRPr="00250E18">
        <w:rPr>
          <w:color w:val="000000" w:themeColor="text1"/>
        </w:rPr>
        <w:t xml:space="preserve">о внесення відповідних змін до дозволу та </w:t>
      </w:r>
      <w:r w:rsidR="00D539DF" w:rsidRPr="00250E18">
        <w:rPr>
          <w:color w:val="000000" w:themeColor="text1"/>
        </w:rPr>
        <w:t xml:space="preserve">засвідчену </w:t>
      </w:r>
      <w:r w:rsidR="00DE1A4F" w:rsidRPr="00250E18">
        <w:rPr>
          <w:color w:val="000000" w:themeColor="text1"/>
        </w:rPr>
        <w:t xml:space="preserve">небанківською </w:t>
      </w:r>
      <w:r w:rsidR="00671255" w:rsidRPr="00250E18">
        <w:rPr>
          <w:color w:val="000000" w:themeColor="text1"/>
        </w:rPr>
        <w:t>фінансовою установою</w:t>
      </w:r>
      <w:r w:rsidR="00D539DF" w:rsidRPr="00250E18">
        <w:rPr>
          <w:color w:val="000000" w:themeColor="text1"/>
        </w:rPr>
        <w:t xml:space="preserve"> копію змін до договору про </w:t>
      </w:r>
      <w:r w:rsidR="002F7A7E" w:rsidRPr="00250E18">
        <w:rPr>
          <w:color w:val="000000" w:themeColor="text1"/>
        </w:rPr>
        <w:t>субординований борг</w:t>
      </w:r>
      <w:r w:rsidR="00D539DF" w:rsidRPr="00250E18">
        <w:rPr>
          <w:color w:val="000000" w:themeColor="text1"/>
        </w:rPr>
        <w:t>.</w:t>
      </w:r>
    </w:p>
    <w:p w:rsidR="00D539DF" w:rsidRPr="00250E18" w:rsidRDefault="00D539DF" w:rsidP="00D539DF">
      <w:pPr>
        <w:widowControl w:val="0"/>
        <w:tabs>
          <w:tab w:val="left" w:pos="709"/>
        </w:tabs>
        <w:rPr>
          <w:color w:val="000000" w:themeColor="text1"/>
        </w:rPr>
      </w:pPr>
    </w:p>
    <w:p w:rsidR="00D539DF" w:rsidRPr="00250E18" w:rsidRDefault="00D539DF" w:rsidP="00B46C00">
      <w:pPr>
        <w:pStyle w:val="af4"/>
        <w:numPr>
          <w:ilvl w:val="3"/>
          <w:numId w:val="37"/>
        </w:numPr>
        <w:ind w:left="0" w:firstLine="567"/>
        <w:rPr>
          <w:color w:val="000000" w:themeColor="text1"/>
        </w:rPr>
      </w:pPr>
      <w:r w:rsidRPr="00250E18">
        <w:rPr>
          <w:color w:val="000000" w:themeColor="text1"/>
        </w:rPr>
        <w:t>Рішення про внесення</w:t>
      </w:r>
      <w:r w:rsidR="00671255" w:rsidRPr="00250E18">
        <w:rPr>
          <w:color w:val="000000" w:themeColor="text1"/>
          <w:lang w:eastAsia="ru-RU"/>
        </w:rPr>
        <w:t xml:space="preserve"> змін до д</w:t>
      </w:r>
      <w:r w:rsidRPr="00250E18">
        <w:rPr>
          <w:color w:val="000000" w:themeColor="text1"/>
          <w:lang w:eastAsia="ru-RU"/>
        </w:rPr>
        <w:t>озволу</w:t>
      </w:r>
      <w:r w:rsidRPr="00250E18">
        <w:rPr>
          <w:color w:val="000000" w:themeColor="text1"/>
        </w:rPr>
        <w:t xml:space="preserve"> </w:t>
      </w:r>
      <w:r w:rsidR="00B04677" w:rsidRPr="00250E18">
        <w:rPr>
          <w:color w:val="000000" w:themeColor="text1"/>
        </w:rPr>
        <w:t xml:space="preserve">повинно </w:t>
      </w:r>
      <w:r w:rsidRPr="00250E18">
        <w:rPr>
          <w:color w:val="000000" w:themeColor="text1"/>
        </w:rPr>
        <w:t>містити:</w:t>
      </w:r>
    </w:p>
    <w:p w:rsidR="00D539DF" w:rsidRPr="00250E18" w:rsidRDefault="00D539DF" w:rsidP="00D539DF">
      <w:pPr>
        <w:widowControl w:val="0"/>
        <w:tabs>
          <w:tab w:val="left" w:pos="709"/>
        </w:tabs>
        <w:rPr>
          <w:color w:val="000000" w:themeColor="text1"/>
        </w:rPr>
      </w:pPr>
    </w:p>
    <w:p w:rsidR="00D539DF" w:rsidRPr="00250E18" w:rsidRDefault="00D539DF" w:rsidP="006F7890">
      <w:pPr>
        <w:pStyle w:val="af4"/>
        <w:widowControl w:val="0"/>
        <w:numPr>
          <w:ilvl w:val="0"/>
          <w:numId w:val="24"/>
        </w:numPr>
        <w:tabs>
          <w:tab w:val="left" w:pos="709"/>
          <w:tab w:val="left" w:pos="993"/>
        </w:tabs>
        <w:ind w:left="0" w:firstLine="567"/>
        <w:rPr>
          <w:color w:val="000000" w:themeColor="text1"/>
        </w:rPr>
      </w:pPr>
      <w:r w:rsidRPr="00250E18">
        <w:rPr>
          <w:color w:val="000000" w:themeColor="text1"/>
        </w:rPr>
        <w:t>дату та номер;</w:t>
      </w:r>
    </w:p>
    <w:p w:rsidR="00D539DF" w:rsidRPr="00250E18" w:rsidRDefault="00D539DF" w:rsidP="006F7890">
      <w:pPr>
        <w:widowControl w:val="0"/>
        <w:tabs>
          <w:tab w:val="left" w:pos="709"/>
        </w:tabs>
        <w:ind w:firstLine="567"/>
        <w:rPr>
          <w:color w:val="000000" w:themeColor="text1"/>
        </w:rPr>
      </w:pPr>
    </w:p>
    <w:p w:rsidR="00D539DF" w:rsidRPr="00250E18" w:rsidRDefault="00D539DF" w:rsidP="006F7890">
      <w:pPr>
        <w:pStyle w:val="af4"/>
        <w:widowControl w:val="0"/>
        <w:numPr>
          <w:ilvl w:val="0"/>
          <w:numId w:val="24"/>
        </w:numPr>
        <w:tabs>
          <w:tab w:val="left" w:pos="709"/>
          <w:tab w:val="left" w:pos="993"/>
        </w:tabs>
        <w:ind w:left="0" w:firstLine="567"/>
        <w:rPr>
          <w:color w:val="000000" w:themeColor="text1"/>
        </w:rPr>
      </w:pPr>
      <w:r w:rsidRPr="00250E18">
        <w:rPr>
          <w:color w:val="000000" w:themeColor="text1"/>
        </w:rPr>
        <w:t>повне найменування та код за ЄДРПОУ</w:t>
      </w:r>
      <w:r w:rsidR="005E7F1D" w:rsidRPr="00250E18">
        <w:rPr>
          <w:color w:val="000000" w:themeColor="text1"/>
        </w:rPr>
        <w:t xml:space="preserve"> небанківської</w:t>
      </w:r>
      <w:r w:rsidRPr="00250E18">
        <w:rPr>
          <w:color w:val="000000" w:themeColor="text1"/>
        </w:rPr>
        <w:t xml:space="preserve"> </w:t>
      </w:r>
      <w:r w:rsidR="00671255" w:rsidRPr="00250E18">
        <w:rPr>
          <w:color w:val="000000" w:themeColor="text1"/>
        </w:rPr>
        <w:t>фінансової установи</w:t>
      </w:r>
      <w:r w:rsidR="00AC5109" w:rsidRPr="00250E18">
        <w:rPr>
          <w:color w:val="000000" w:themeColor="text1"/>
        </w:rPr>
        <w:t>,</w:t>
      </w:r>
      <w:r w:rsidRPr="00250E18">
        <w:rPr>
          <w:color w:val="000000" w:themeColor="text1"/>
        </w:rPr>
        <w:t xml:space="preserve"> щодо яко</w:t>
      </w:r>
      <w:r w:rsidR="00671255" w:rsidRPr="00250E18">
        <w:rPr>
          <w:color w:val="000000" w:themeColor="text1"/>
        </w:rPr>
        <w:t>ї</w:t>
      </w:r>
      <w:r w:rsidR="00AC5109" w:rsidRPr="00250E18">
        <w:rPr>
          <w:color w:val="000000" w:themeColor="text1"/>
        </w:rPr>
        <w:t xml:space="preserve"> вносяться зміни до </w:t>
      </w:r>
      <w:r w:rsidR="001D4E49" w:rsidRPr="00250E18">
        <w:rPr>
          <w:color w:val="000000" w:themeColor="text1"/>
        </w:rPr>
        <w:t>дозволу</w:t>
      </w:r>
      <w:r w:rsidRPr="00250E18">
        <w:rPr>
          <w:color w:val="000000" w:themeColor="text1"/>
        </w:rPr>
        <w:t xml:space="preserve"> (зазначається нове повне найменування </w:t>
      </w:r>
      <w:r w:rsidR="005466CA" w:rsidRPr="00250E18">
        <w:rPr>
          <w:color w:val="000000" w:themeColor="text1"/>
        </w:rPr>
        <w:t xml:space="preserve">небанківської </w:t>
      </w:r>
      <w:r w:rsidR="00671255" w:rsidRPr="00250E18">
        <w:rPr>
          <w:color w:val="000000" w:themeColor="text1"/>
        </w:rPr>
        <w:t>фінансової установи, якщо внесення змін до д</w:t>
      </w:r>
      <w:r w:rsidRPr="00250E18">
        <w:rPr>
          <w:color w:val="000000" w:themeColor="text1"/>
        </w:rPr>
        <w:t>озволу здійснюється у звʼязку з</w:t>
      </w:r>
      <w:r w:rsidR="00B04677" w:rsidRPr="00250E18">
        <w:rPr>
          <w:color w:val="000000" w:themeColor="text1"/>
        </w:rPr>
        <w:t>і</w:t>
      </w:r>
      <w:r w:rsidRPr="00250E18">
        <w:rPr>
          <w:color w:val="000000" w:themeColor="text1"/>
        </w:rPr>
        <w:t xml:space="preserve"> </w:t>
      </w:r>
      <w:r w:rsidRPr="00250E18">
        <w:rPr>
          <w:color w:val="000000" w:themeColor="text1"/>
          <w:lang w:eastAsia="en-GB"/>
        </w:rPr>
        <w:t xml:space="preserve">зміною найменування </w:t>
      </w:r>
      <w:r w:rsidR="005466CA" w:rsidRPr="00250E18">
        <w:rPr>
          <w:color w:val="000000" w:themeColor="text1"/>
        </w:rPr>
        <w:t xml:space="preserve">небанківської </w:t>
      </w:r>
      <w:r w:rsidR="00671255" w:rsidRPr="00250E18">
        <w:rPr>
          <w:color w:val="000000" w:themeColor="text1"/>
        </w:rPr>
        <w:t>фінансової установи</w:t>
      </w:r>
      <w:r w:rsidRPr="00250E18">
        <w:rPr>
          <w:color w:val="000000" w:themeColor="text1"/>
        </w:rPr>
        <w:t>);</w:t>
      </w:r>
    </w:p>
    <w:p w:rsidR="00D539DF" w:rsidRPr="00250E18" w:rsidRDefault="00D539DF" w:rsidP="006F7890">
      <w:pPr>
        <w:pStyle w:val="af4"/>
        <w:tabs>
          <w:tab w:val="left" w:pos="709"/>
        </w:tabs>
        <w:ind w:left="0" w:firstLine="567"/>
        <w:rPr>
          <w:color w:val="000000" w:themeColor="text1"/>
        </w:rPr>
      </w:pPr>
    </w:p>
    <w:p w:rsidR="00D539DF" w:rsidRPr="00250E18" w:rsidRDefault="00D539DF" w:rsidP="006F7890">
      <w:pPr>
        <w:pStyle w:val="af4"/>
        <w:widowControl w:val="0"/>
        <w:numPr>
          <w:ilvl w:val="0"/>
          <w:numId w:val="24"/>
        </w:numPr>
        <w:tabs>
          <w:tab w:val="left" w:pos="709"/>
          <w:tab w:val="left" w:pos="993"/>
        </w:tabs>
        <w:ind w:left="0" w:firstLine="567"/>
        <w:rPr>
          <w:color w:val="000000" w:themeColor="text1"/>
        </w:rPr>
      </w:pPr>
      <w:r w:rsidRPr="00250E18">
        <w:rPr>
          <w:color w:val="000000" w:themeColor="text1"/>
        </w:rPr>
        <w:t>повне найменування та код за ЄДРПОУ (за наявності) інвестора</w:t>
      </w:r>
      <w:r w:rsidR="00B04677" w:rsidRPr="00250E18">
        <w:rPr>
          <w:color w:val="000000" w:themeColor="text1"/>
        </w:rPr>
        <w:t xml:space="preserve"> ‒ </w:t>
      </w:r>
      <w:r w:rsidRPr="00250E18">
        <w:rPr>
          <w:color w:val="000000" w:themeColor="text1"/>
        </w:rPr>
        <w:t>юридичної особи (зазначається нове повне найменування інвестора</w:t>
      </w:r>
      <w:r w:rsidR="00B04677" w:rsidRPr="00250E18">
        <w:rPr>
          <w:color w:val="000000" w:themeColor="text1"/>
        </w:rPr>
        <w:t xml:space="preserve"> ‒ </w:t>
      </w:r>
      <w:r w:rsidRPr="00250E18">
        <w:rPr>
          <w:color w:val="000000" w:themeColor="text1"/>
        </w:rPr>
        <w:t>юридичної особи, якщ</w:t>
      </w:r>
      <w:r w:rsidR="00671255" w:rsidRPr="00250E18">
        <w:rPr>
          <w:color w:val="000000" w:themeColor="text1"/>
        </w:rPr>
        <w:t>о внесення змін до д</w:t>
      </w:r>
      <w:r w:rsidRPr="00250E18">
        <w:rPr>
          <w:color w:val="000000" w:themeColor="text1"/>
        </w:rPr>
        <w:t>озволу здійснюється у звʼязку з</w:t>
      </w:r>
      <w:r w:rsidR="00B04677" w:rsidRPr="00250E18">
        <w:rPr>
          <w:color w:val="000000" w:themeColor="text1"/>
        </w:rPr>
        <w:t>і</w:t>
      </w:r>
      <w:r w:rsidRPr="00250E18">
        <w:rPr>
          <w:color w:val="000000" w:themeColor="text1"/>
        </w:rPr>
        <w:t xml:space="preserve"> </w:t>
      </w:r>
      <w:r w:rsidRPr="00250E18">
        <w:rPr>
          <w:color w:val="000000" w:themeColor="text1"/>
          <w:lang w:eastAsia="en-GB"/>
        </w:rPr>
        <w:t>зміною найменування інвестора</w:t>
      </w:r>
      <w:r w:rsidR="00B04677" w:rsidRPr="00250E18">
        <w:rPr>
          <w:color w:val="000000" w:themeColor="text1"/>
          <w:lang w:eastAsia="en-GB"/>
        </w:rPr>
        <w:t xml:space="preserve"> ‒ </w:t>
      </w:r>
      <w:r w:rsidRPr="00250E18">
        <w:rPr>
          <w:color w:val="000000" w:themeColor="text1"/>
          <w:lang w:eastAsia="en-GB"/>
        </w:rPr>
        <w:t>юридичної особи)</w:t>
      </w:r>
      <w:r w:rsidRPr="00250E18">
        <w:rPr>
          <w:color w:val="000000" w:themeColor="text1"/>
        </w:rPr>
        <w:t>;</w:t>
      </w:r>
    </w:p>
    <w:p w:rsidR="00D539DF" w:rsidRPr="00250E18" w:rsidRDefault="00D539DF" w:rsidP="006F7890">
      <w:pPr>
        <w:widowControl w:val="0"/>
        <w:tabs>
          <w:tab w:val="left" w:pos="709"/>
        </w:tabs>
        <w:ind w:firstLine="567"/>
        <w:rPr>
          <w:color w:val="000000" w:themeColor="text1"/>
        </w:rPr>
      </w:pPr>
    </w:p>
    <w:p w:rsidR="00D539DF" w:rsidRPr="00250E18" w:rsidRDefault="00D539DF" w:rsidP="006F7890">
      <w:pPr>
        <w:pStyle w:val="af4"/>
        <w:widowControl w:val="0"/>
        <w:numPr>
          <w:ilvl w:val="0"/>
          <w:numId w:val="24"/>
        </w:numPr>
        <w:tabs>
          <w:tab w:val="left" w:pos="709"/>
          <w:tab w:val="left" w:pos="993"/>
        </w:tabs>
        <w:ind w:left="0" w:firstLine="567"/>
        <w:rPr>
          <w:color w:val="000000" w:themeColor="text1"/>
        </w:rPr>
      </w:pPr>
      <w:r w:rsidRPr="00250E18">
        <w:rPr>
          <w:color w:val="000000" w:themeColor="text1"/>
        </w:rPr>
        <w:t xml:space="preserve">прізвище, </w:t>
      </w:r>
      <w:r w:rsidR="00FE2E95" w:rsidRPr="00250E18">
        <w:rPr>
          <w:color w:val="000000" w:themeColor="text1"/>
        </w:rPr>
        <w:t xml:space="preserve">власне </w:t>
      </w:r>
      <w:r w:rsidRPr="00250E18">
        <w:rPr>
          <w:color w:val="000000" w:themeColor="text1"/>
        </w:rPr>
        <w:t>імʼя, по батькові (за наявності)</w:t>
      </w:r>
      <w:r w:rsidR="00F30BAA" w:rsidRPr="00250E18">
        <w:rPr>
          <w:color w:val="000000" w:themeColor="text1"/>
        </w:rPr>
        <w:t>, ідентифікаційний код</w:t>
      </w:r>
      <w:r w:rsidRPr="00250E18">
        <w:rPr>
          <w:color w:val="000000" w:themeColor="text1"/>
        </w:rPr>
        <w:t xml:space="preserve"> інвестора</w:t>
      </w:r>
      <w:r w:rsidR="00FE2E95" w:rsidRPr="00250E18">
        <w:rPr>
          <w:color w:val="000000" w:themeColor="text1"/>
        </w:rPr>
        <w:t xml:space="preserve"> ‒ </w:t>
      </w:r>
      <w:r w:rsidRPr="00250E18">
        <w:rPr>
          <w:color w:val="000000" w:themeColor="text1"/>
        </w:rPr>
        <w:t xml:space="preserve">фізичної особи [зазначається нове прізвище, </w:t>
      </w:r>
      <w:r w:rsidR="00FE2E95" w:rsidRPr="00250E18">
        <w:rPr>
          <w:color w:val="000000" w:themeColor="text1"/>
        </w:rPr>
        <w:t xml:space="preserve">власне </w:t>
      </w:r>
      <w:r w:rsidRPr="00250E18">
        <w:rPr>
          <w:color w:val="000000" w:themeColor="text1"/>
        </w:rPr>
        <w:t>імʼя, по батькові (за наявності) інвестора</w:t>
      </w:r>
      <w:r w:rsidR="00FE2E95" w:rsidRPr="00250E18">
        <w:rPr>
          <w:color w:val="000000" w:themeColor="text1"/>
        </w:rPr>
        <w:t xml:space="preserve"> ‒ </w:t>
      </w:r>
      <w:r w:rsidRPr="00250E18">
        <w:rPr>
          <w:color w:val="000000" w:themeColor="text1"/>
        </w:rPr>
        <w:t xml:space="preserve">фізичної особи, якщо внесення змін до </w:t>
      </w:r>
      <w:r w:rsidR="001D4E49" w:rsidRPr="00250E18">
        <w:rPr>
          <w:color w:val="000000" w:themeColor="text1"/>
        </w:rPr>
        <w:t>дозволу</w:t>
      </w:r>
      <w:r w:rsidRPr="00250E18">
        <w:rPr>
          <w:color w:val="000000" w:themeColor="text1"/>
        </w:rPr>
        <w:t xml:space="preserve"> здійснюється у звʼязку з</w:t>
      </w:r>
      <w:r w:rsidR="00FE2E95" w:rsidRPr="00250E18">
        <w:rPr>
          <w:color w:val="000000" w:themeColor="text1"/>
        </w:rPr>
        <w:t>і</w:t>
      </w:r>
      <w:r w:rsidRPr="00250E18">
        <w:rPr>
          <w:color w:val="000000" w:themeColor="text1"/>
        </w:rPr>
        <w:t xml:space="preserve"> </w:t>
      </w:r>
      <w:r w:rsidRPr="00250E18">
        <w:rPr>
          <w:color w:val="000000" w:themeColor="text1"/>
          <w:lang w:eastAsia="en-GB"/>
        </w:rPr>
        <w:t>зміною прізвища</w:t>
      </w:r>
      <w:r w:rsidR="00FE2E95" w:rsidRPr="00250E18">
        <w:rPr>
          <w:color w:val="000000" w:themeColor="text1"/>
          <w:lang w:eastAsia="en-GB"/>
        </w:rPr>
        <w:t> </w:t>
      </w:r>
      <w:r w:rsidRPr="00250E18">
        <w:rPr>
          <w:color w:val="000000" w:themeColor="text1"/>
          <w:lang w:eastAsia="en-GB"/>
        </w:rPr>
        <w:t>/</w:t>
      </w:r>
      <w:r w:rsidR="00FE2E95" w:rsidRPr="00250E18">
        <w:rPr>
          <w:color w:val="000000" w:themeColor="text1"/>
          <w:lang w:eastAsia="en-GB"/>
        </w:rPr>
        <w:t xml:space="preserve"> власного </w:t>
      </w:r>
      <w:r w:rsidRPr="00250E18">
        <w:rPr>
          <w:color w:val="000000" w:themeColor="text1"/>
          <w:lang w:eastAsia="en-GB"/>
        </w:rPr>
        <w:t>імʼя інвестора</w:t>
      </w:r>
      <w:r w:rsidR="00FE2E95" w:rsidRPr="00250E18">
        <w:rPr>
          <w:color w:val="000000" w:themeColor="text1"/>
          <w:lang w:eastAsia="en-GB"/>
        </w:rPr>
        <w:t xml:space="preserve"> ‒ </w:t>
      </w:r>
      <w:r w:rsidRPr="00250E18">
        <w:rPr>
          <w:color w:val="000000" w:themeColor="text1"/>
          <w:lang w:eastAsia="en-GB"/>
        </w:rPr>
        <w:t>фізичної особи]</w:t>
      </w:r>
      <w:r w:rsidRPr="00250E18">
        <w:rPr>
          <w:color w:val="000000" w:themeColor="text1"/>
        </w:rPr>
        <w:t>;</w:t>
      </w:r>
    </w:p>
    <w:p w:rsidR="00D539DF" w:rsidRPr="00250E18" w:rsidRDefault="00D539DF" w:rsidP="00D539DF">
      <w:pPr>
        <w:widowControl w:val="0"/>
        <w:tabs>
          <w:tab w:val="left" w:pos="709"/>
        </w:tabs>
        <w:rPr>
          <w:color w:val="000000" w:themeColor="text1"/>
        </w:rPr>
      </w:pPr>
    </w:p>
    <w:p w:rsidR="00ED7622" w:rsidRPr="00250E18" w:rsidRDefault="00671255" w:rsidP="00671255">
      <w:pPr>
        <w:widowControl w:val="0"/>
        <w:tabs>
          <w:tab w:val="left" w:pos="709"/>
        </w:tabs>
        <w:ind w:firstLine="567"/>
        <w:rPr>
          <w:color w:val="000000" w:themeColor="text1"/>
        </w:rPr>
      </w:pPr>
      <w:r w:rsidRPr="00250E18">
        <w:rPr>
          <w:color w:val="000000" w:themeColor="text1"/>
        </w:rPr>
        <w:t>5) строк дії д</w:t>
      </w:r>
      <w:r w:rsidR="00D539DF" w:rsidRPr="00250E18">
        <w:rPr>
          <w:color w:val="000000" w:themeColor="text1"/>
        </w:rPr>
        <w:t>озволу, протягом якого кошти на умовах субординованого боргу включаються до</w:t>
      </w:r>
      <w:r w:rsidR="00DD7979" w:rsidRPr="00250E18">
        <w:rPr>
          <w:color w:val="000000" w:themeColor="text1"/>
        </w:rPr>
        <w:t xml:space="preserve"> регулятивного</w:t>
      </w:r>
      <w:r w:rsidR="00D539DF" w:rsidRPr="00250E18">
        <w:rPr>
          <w:color w:val="000000" w:themeColor="text1"/>
        </w:rPr>
        <w:t xml:space="preserve"> капіталу</w:t>
      </w:r>
      <w:r w:rsidR="005466CA" w:rsidRPr="00250E18">
        <w:rPr>
          <w:color w:val="000000" w:themeColor="text1"/>
        </w:rPr>
        <w:t xml:space="preserve"> небанківської</w:t>
      </w:r>
      <w:r w:rsidR="00D539DF" w:rsidRPr="00250E18">
        <w:rPr>
          <w:color w:val="000000" w:themeColor="text1"/>
        </w:rPr>
        <w:t xml:space="preserve"> </w:t>
      </w:r>
      <w:r w:rsidRPr="00250E18">
        <w:rPr>
          <w:color w:val="000000" w:themeColor="text1"/>
        </w:rPr>
        <w:t>фінансової установи</w:t>
      </w:r>
      <w:r w:rsidR="00D539DF" w:rsidRPr="00250E18">
        <w:rPr>
          <w:color w:val="000000" w:themeColor="text1"/>
        </w:rPr>
        <w:t xml:space="preserve"> для цілей дотримання пруденційних нормативів (зазначаєтьс</w:t>
      </w:r>
      <w:r w:rsidRPr="00250E18">
        <w:rPr>
          <w:color w:val="000000" w:themeColor="text1"/>
        </w:rPr>
        <w:t>я продовжений строк дії дозволу, якщо внесення змін до д</w:t>
      </w:r>
      <w:r w:rsidR="00D539DF" w:rsidRPr="00250E18">
        <w:rPr>
          <w:color w:val="000000" w:themeColor="text1"/>
        </w:rPr>
        <w:t>озволу здійснюється у звʼязку з</w:t>
      </w:r>
      <w:r w:rsidR="00FE2E95" w:rsidRPr="00250E18">
        <w:rPr>
          <w:color w:val="000000" w:themeColor="text1"/>
        </w:rPr>
        <w:t>і</w:t>
      </w:r>
      <w:r w:rsidR="00D539DF" w:rsidRPr="00250E18">
        <w:rPr>
          <w:color w:val="000000" w:themeColor="text1"/>
        </w:rPr>
        <w:t xml:space="preserve"> продовженням строку його дії</w:t>
      </w:r>
      <w:r w:rsidR="006163FF" w:rsidRPr="00250E18">
        <w:rPr>
          <w:color w:val="000000" w:themeColor="text1"/>
        </w:rPr>
        <w:t>)</w:t>
      </w:r>
      <w:r w:rsidR="00ED7622" w:rsidRPr="00250E18">
        <w:rPr>
          <w:color w:val="000000" w:themeColor="text1"/>
        </w:rPr>
        <w:t>;</w:t>
      </w:r>
    </w:p>
    <w:p w:rsidR="00ED7622" w:rsidRPr="00250E18" w:rsidRDefault="00ED7622" w:rsidP="00307E30">
      <w:pPr>
        <w:widowControl w:val="0"/>
        <w:shd w:val="clear" w:color="auto" w:fill="FFFFFF"/>
        <w:tabs>
          <w:tab w:val="left" w:pos="709"/>
          <w:tab w:val="left" w:pos="993"/>
        </w:tabs>
        <w:contextualSpacing/>
        <w:rPr>
          <w:color w:val="000000" w:themeColor="text1"/>
        </w:rPr>
      </w:pPr>
    </w:p>
    <w:p w:rsidR="007A28BA" w:rsidRPr="00250E18" w:rsidRDefault="00ED7622" w:rsidP="00671255">
      <w:pPr>
        <w:widowControl w:val="0"/>
        <w:tabs>
          <w:tab w:val="left" w:pos="709"/>
        </w:tabs>
        <w:ind w:firstLine="567"/>
        <w:rPr>
          <w:color w:val="000000" w:themeColor="text1"/>
        </w:rPr>
      </w:pPr>
      <w:r w:rsidRPr="00250E18">
        <w:rPr>
          <w:color w:val="000000" w:themeColor="text1"/>
        </w:rPr>
        <w:t xml:space="preserve">6) дату </w:t>
      </w:r>
      <w:r w:rsidR="003A1597" w:rsidRPr="00250E18">
        <w:rPr>
          <w:color w:val="000000" w:themeColor="text1"/>
        </w:rPr>
        <w:t xml:space="preserve">та </w:t>
      </w:r>
      <w:r w:rsidRPr="00250E18">
        <w:rPr>
          <w:color w:val="000000" w:themeColor="text1"/>
        </w:rPr>
        <w:t xml:space="preserve">номер договору про </w:t>
      </w:r>
      <w:r w:rsidR="002F7A7E" w:rsidRPr="00250E18">
        <w:rPr>
          <w:color w:val="000000" w:themeColor="text1"/>
        </w:rPr>
        <w:t>субординований борг</w:t>
      </w:r>
      <w:r w:rsidR="0017491B" w:rsidRPr="00250E18">
        <w:rPr>
          <w:color w:val="000000" w:themeColor="text1"/>
        </w:rPr>
        <w:t xml:space="preserve"> </w:t>
      </w:r>
      <w:r w:rsidR="00F30BAA" w:rsidRPr="00250E18">
        <w:rPr>
          <w:color w:val="000000" w:themeColor="text1"/>
        </w:rPr>
        <w:t xml:space="preserve">та </w:t>
      </w:r>
      <w:r w:rsidR="00732099" w:rsidRPr="00250E18">
        <w:rPr>
          <w:color w:val="000000" w:themeColor="text1"/>
        </w:rPr>
        <w:t xml:space="preserve">опис змін до </w:t>
      </w:r>
      <w:r w:rsidR="00F30BAA" w:rsidRPr="00250E18">
        <w:rPr>
          <w:color w:val="000000" w:themeColor="text1"/>
        </w:rPr>
        <w:t xml:space="preserve">такого </w:t>
      </w:r>
      <w:r w:rsidR="00732099" w:rsidRPr="00250E18">
        <w:rPr>
          <w:color w:val="000000" w:themeColor="text1"/>
        </w:rPr>
        <w:t>договору</w:t>
      </w:r>
      <w:r w:rsidR="007A28BA" w:rsidRPr="00250E18">
        <w:rPr>
          <w:color w:val="000000" w:themeColor="text1"/>
        </w:rPr>
        <w:t>;</w:t>
      </w:r>
    </w:p>
    <w:p w:rsidR="007A28BA" w:rsidRPr="00250E18" w:rsidRDefault="007A28BA" w:rsidP="00671255">
      <w:pPr>
        <w:widowControl w:val="0"/>
        <w:tabs>
          <w:tab w:val="left" w:pos="709"/>
        </w:tabs>
        <w:ind w:firstLine="567"/>
        <w:rPr>
          <w:color w:val="000000" w:themeColor="text1"/>
        </w:rPr>
      </w:pPr>
    </w:p>
    <w:p w:rsidR="00D539DF" w:rsidRPr="00250E18" w:rsidRDefault="007A28BA" w:rsidP="00671255">
      <w:pPr>
        <w:widowControl w:val="0"/>
        <w:tabs>
          <w:tab w:val="left" w:pos="709"/>
        </w:tabs>
        <w:ind w:firstLine="567"/>
        <w:rPr>
          <w:color w:val="000000" w:themeColor="text1"/>
        </w:rPr>
      </w:pPr>
      <w:r w:rsidRPr="00250E18">
        <w:rPr>
          <w:color w:val="000000" w:themeColor="text1"/>
        </w:rPr>
        <w:t>7) процентну ставку</w:t>
      </w:r>
      <w:r w:rsidR="00EE1CF9" w:rsidRPr="00250E18">
        <w:rPr>
          <w:color w:val="000000" w:themeColor="text1"/>
        </w:rPr>
        <w:t>,</w:t>
      </w:r>
      <w:r w:rsidRPr="00250E18">
        <w:rPr>
          <w:color w:val="000000" w:themeColor="text1"/>
        </w:rPr>
        <w:t xml:space="preserve"> за як</w:t>
      </w:r>
      <w:r w:rsidR="005343A3" w:rsidRPr="00250E18">
        <w:rPr>
          <w:color w:val="000000" w:themeColor="text1"/>
        </w:rPr>
        <w:t>ою залучають кошти на умо</w:t>
      </w:r>
      <w:r w:rsidR="00412F66" w:rsidRPr="00250E18">
        <w:rPr>
          <w:color w:val="000000" w:themeColor="text1"/>
        </w:rPr>
        <w:t>вах су</w:t>
      </w:r>
      <w:r w:rsidRPr="00250E18">
        <w:rPr>
          <w:color w:val="000000" w:themeColor="text1"/>
        </w:rPr>
        <w:t>бординованого боргу</w:t>
      </w:r>
      <w:r w:rsidR="00D539DF" w:rsidRPr="00250E18">
        <w:rPr>
          <w:color w:val="000000" w:themeColor="text1"/>
        </w:rPr>
        <w:t>.</w:t>
      </w:r>
    </w:p>
    <w:p w:rsidR="00D539DF" w:rsidRPr="00250E18" w:rsidRDefault="00D539DF" w:rsidP="00D539DF">
      <w:pPr>
        <w:widowControl w:val="0"/>
        <w:shd w:val="clear" w:color="auto" w:fill="FFFFFF"/>
        <w:tabs>
          <w:tab w:val="left" w:pos="709"/>
          <w:tab w:val="left" w:pos="993"/>
        </w:tabs>
        <w:contextualSpacing/>
        <w:rPr>
          <w:color w:val="000000" w:themeColor="text1"/>
        </w:rPr>
      </w:pPr>
    </w:p>
    <w:p w:rsidR="00D539DF" w:rsidRPr="00250E18" w:rsidRDefault="00D539DF" w:rsidP="00B46C00">
      <w:pPr>
        <w:pStyle w:val="af4"/>
        <w:numPr>
          <w:ilvl w:val="3"/>
          <w:numId w:val="37"/>
        </w:numPr>
        <w:ind w:left="0" w:firstLine="567"/>
        <w:rPr>
          <w:color w:val="000000" w:themeColor="text1"/>
        </w:rPr>
      </w:pPr>
      <w:r w:rsidRPr="00250E18">
        <w:rPr>
          <w:color w:val="000000" w:themeColor="text1"/>
        </w:rPr>
        <w:t>Рішення п</w:t>
      </w:r>
      <w:r w:rsidR="00F9496C" w:rsidRPr="00250E18">
        <w:rPr>
          <w:color w:val="000000" w:themeColor="text1"/>
        </w:rPr>
        <w:t xml:space="preserve">ро відмову в </w:t>
      </w:r>
      <w:r w:rsidR="00671255" w:rsidRPr="00250E18">
        <w:rPr>
          <w:color w:val="000000" w:themeColor="text1"/>
        </w:rPr>
        <w:t>унесенні змін до д</w:t>
      </w:r>
      <w:r w:rsidRPr="00250E18">
        <w:rPr>
          <w:color w:val="000000" w:themeColor="text1"/>
        </w:rPr>
        <w:t>озволу повинно містити:</w:t>
      </w:r>
    </w:p>
    <w:p w:rsidR="00D539DF" w:rsidRPr="00250E18" w:rsidRDefault="00D539DF" w:rsidP="00D539DF">
      <w:pPr>
        <w:widowControl w:val="0"/>
        <w:tabs>
          <w:tab w:val="left" w:pos="709"/>
        </w:tabs>
        <w:rPr>
          <w:color w:val="000000" w:themeColor="text1"/>
        </w:rPr>
      </w:pPr>
    </w:p>
    <w:p w:rsidR="00D539DF" w:rsidRPr="00250E18" w:rsidRDefault="00D539DF" w:rsidP="00960D49">
      <w:pPr>
        <w:pStyle w:val="af4"/>
        <w:widowControl w:val="0"/>
        <w:numPr>
          <w:ilvl w:val="0"/>
          <w:numId w:val="25"/>
        </w:numPr>
        <w:tabs>
          <w:tab w:val="left" w:pos="709"/>
          <w:tab w:val="left" w:pos="993"/>
        </w:tabs>
        <w:ind w:left="0" w:firstLine="567"/>
        <w:rPr>
          <w:color w:val="000000" w:themeColor="text1"/>
        </w:rPr>
      </w:pPr>
      <w:r w:rsidRPr="00250E18">
        <w:rPr>
          <w:color w:val="000000" w:themeColor="text1"/>
        </w:rPr>
        <w:lastRenderedPageBreak/>
        <w:t>дату та номер;</w:t>
      </w:r>
    </w:p>
    <w:p w:rsidR="00D539DF" w:rsidRPr="00250E18" w:rsidRDefault="00D539DF" w:rsidP="00D539DF">
      <w:pPr>
        <w:widowControl w:val="0"/>
        <w:tabs>
          <w:tab w:val="left" w:pos="709"/>
        </w:tabs>
        <w:rPr>
          <w:color w:val="000000" w:themeColor="text1"/>
        </w:rPr>
      </w:pPr>
    </w:p>
    <w:p w:rsidR="00D539DF" w:rsidRPr="00250E18" w:rsidRDefault="00D539DF" w:rsidP="00671255">
      <w:pPr>
        <w:widowControl w:val="0"/>
        <w:tabs>
          <w:tab w:val="left" w:pos="709"/>
          <w:tab w:val="left" w:pos="993"/>
        </w:tabs>
        <w:ind w:firstLine="567"/>
        <w:rPr>
          <w:color w:val="000000" w:themeColor="text1"/>
        </w:rPr>
      </w:pPr>
      <w:r w:rsidRPr="00250E18">
        <w:rPr>
          <w:color w:val="000000" w:themeColor="text1"/>
        </w:rPr>
        <w:t>2) повне найменування та код за ЄДРПОУ</w:t>
      </w:r>
      <w:r w:rsidR="005466CA" w:rsidRPr="00250E18">
        <w:rPr>
          <w:color w:val="000000" w:themeColor="text1"/>
        </w:rPr>
        <w:t xml:space="preserve"> небанківської</w:t>
      </w:r>
      <w:r w:rsidRPr="00250E18">
        <w:rPr>
          <w:color w:val="000000" w:themeColor="text1"/>
        </w:rPr>
        <w:t xml:space="preserve"> </w:t>
      </w:r>
      <w:r w:rsidR="00671255" w:rsidRPr="00250E18">
        <w:rPr>
          <w:color w:val="000000" w:themeColor="text1"/>
        </w:rPr>
        <w:t>фінансової установи</w:t>
      </w:r>
      <w:r w:rsidRPr="00250E18">
        <w:rPr>
          <w:color w:val="000000" w:themeColor="text1"/>
        </w:rPr>
        <w:t>, як</w:t>
      </w:r>
      <w:r w:rsidR="00671255" w:rsidRPr="00250E18">
        <w:rPr>
          <w:color w:val="000000" w:themeColor="text1"/>
        </w:rPr>
        <w:t xml:space="preserve">ій </w:t>
      </w:r>
      <w:r w:rsidRPr="00250E18">
        <w:rPr>
          <w:color w:val="000000" w:themeColor="text1"/>
        </w:rPr>
        <w:t xml:space="preserve">відмовлено в унесенні змін до </w:t>
      </w:r>
      <w:r w:rsidR="004C5EEB" w:rsidRPr="00250E18">
        <w:rPr>
          <w:color w:val="000000" w:themeColor="text1"/>
        </w:rPr>
        <w:t>д</w:t>
      </w:r>
      <w:r w:rsidRPr="00250E18">
        <w:rPr>
          <w:color w:val="000000" w:themeColor="text1"/>
        </w:rPr>
        <w:t>озволу;</w:t>
      </w:r>
    </w:p>
    <w:p w:rsidR="00D539DF" w:rsidRPr="00250E18" w:rsidRDefault="00D539DF" w:rsidP="00D539DF">
      <w:pPr>
        <w:widowControl w:val="0"/>
        <w:tabs>
          <w:tab w:val="left" w:pos="709"/>
        </w:tabs>
        <w:rPr>
          <w:color w:val="000000" w:themeColor="text1"/>
        </w:rPr>
      </w:pPr>
    </w:p>
    <w:p w:rsidR="007D278D" w:rsidRPr="00250E18" w:rsidRDefault="008E538B" w:rsidP="00960D49">
      <w:pPr>
        <w:pStyle w:val="af4"/>
        <w:widowControl w:val="0"/>
        <w:numPr>
          <w:ilvl w:val="0"/>
          <w:numId w:val="15"/>
        </w:numPr>
        <w:shd w:val="clear" w:color="auto" w:fill="FFFFFF"/>
        <w:tabs>
          <w:tab w:val="left" w:pos="709"/>
          <w:tab w:val="left" w:pos="993"/>
        </w:tabs>
        <w:ind w:left="0" w:firstLine="567"/>
        <w:rPr>
          <w:color w:val="000000" w:themeColor="text1"/>
        </w:rPr>
      </w:pPr>
      <w:r w:rsidRPr="00250E18">
        <w:rPr>
          <w:color w:val="000000" w:themeColor="text1"/>
        </w:rPr>
        <w:t xml:space="preserve">підставу </w:t>
      </w:r>
      <w:r w:rsidR="00D539DF" w:rsidRPr="00250E18">
        <w:rPr>
          <w:color w:val="000000" w:themeColor="text1"/>
        </w:rPr>
        <w:t xml:space="preserve">прийняття рішення </w:t>
      </w:r>
      <w:r w:rsidR="00671255" w:rsidRPr="00250E18">
        <w:rPr>
          <w:color w:val="000000" w:themeColor="text1"/>
        </w:rPr>
        <w:t>про відмову в унесенні змін до д</w:t>
      </w:r>
      <w:r w:rsidR="00D539DF" w:rsidRPr="00250E18">
        <w:rPr>
          <w:color w:val="000000" w:themeColor="text1"/>
        </w:rPr>
        <w:t>озволу</w:t>
      </w:r>
      <w:r w:rsidR="007D278D" w:rsidRPr="00250E18">
        <w:rPr>
          <w:color w:val="000000" w:themeColor="text1"/>
        </w:rPr>
        <w:t>;</w:t>
      </w:r>
    </w:p>
    <w:p w:rsidR="007D278D" w:rsidRPr="00250E18" w:rsidRDefault="007D278D" w:rsidP="00C078F5">
      <w:pPr>
        <w:pStyle w:val="af4"/>
        <w:widowControl w:val="0"/>
        <w:shd w:val="clear" w:color="auto" w:fill="FFFFFF"/>
        <w:tabs>
          <w:tab w:val="left" w:pos="709"/>
          <w:tab w:val="left" w:pos="993"/>
        </w:tabs>
        <w:ind w:left="709" w:firstLine="567"/>
        <w:rPr>
          <w:color w:val="000000" w:themeColor="text1"/>
        </w:rPr>
      </w:pPr>
    </w:p>
    <w:p w:rsidR="00D539DF" w:rsidRPr="00250E18" w:rsidRDefault="007D278D" w:rsidP="00960D49">
      <w:pPr>
        <w:pStyle w:val="af4"/>
        <w:widowControl w:val="0"/>
        <w:numPr>
          <w:ilvl w:val="0"/>
          <w:numId w:val="15"/>
        </w:numPr>
        <w:shd w:val="clear" w:color="auto" w:fill="FFFFFF"/>
        <w:tabs>
          <w:tab w:val="left" w:pos="709"/>
          <w:tab w:val="left" w:pos="993"/>
        </w:tabs>
        <w:ind w:left="0" w:firstLine="567"/>
        <w:rPr>
          <w:color w:val="000000" w:themeColor="text1"/>
        </w:rPr>
      </w:pPr>
      <w:r w:rsidRPr="00250E18">
        <w:rPr>
          <w:color w:val="000000" w:themeColor="text1"/>
        </w:rPr>
        <w:t xml:space="preserve">дату </w:t>
      </w:r>
      <w:r w:rsidR="003A1597" w:rsidRPr="00250E18">
        <w:rPr>
          <w:color w:val="000000" w:themeColor="text1"/>
        </w:rPr>
        <w:t>та</w:t>
      </w:r>
      <w:r w:rsidRPr="00250E18">
        <w:rPr>
          <w:color w:val="000000" w:themeColor="text1"/>
        </w:rPr>
        <w:t xml:space="preserve"> номер договору про </w:t>
      </w:r>
      <w:r w:rsidR="002F7A7E" w:rsidRPr="00250E18">
        <w:rPr>
          <w:color w:val="000000" w:themeColor="text1"/>
        </w:rPr>
        <w:t>субординований борг</w:t>
      </w:r>
      <w:r w:rsidR="00D539DF" w:rsidRPr="00250E18">
        <w:rPr>
          <w:color w:val="000000" w:themeColor="text1"/>
        </w:rPr>
        <w:t>.</w:t>
      </w:r>
    </w:p>
    <w:p w:rsidR="00D539DF" w:rsidRPr="00250E18" w:rsidRDefault="00D539DF" w:rsidP="00D539DF">
      <w:pPr>
        <w:pStyle w:val="af4"/>
        <w:widowControl w:val="0"/>
        <w:shd w:val="clear" w:color="auto" w:fill="FFFFFF"/>
        <w:tabs>
          <w:tab w:val="left" w:pos="709"/>
          <w:tab w:val="left" w:pos="993"/>
        </w:tabs>
        <w:ind w:left="0"/>
        <w:rPr>
          <w:color w:val="000000" w:themeColor="text1"/>
        </w:rPr>
      </w:pPr>
    </w:p>
    <w:p w:rsidR="00D539DF" w:rsidRPr="00250E18" w:rsidRDefault="00D539DF" w:rsidP="00B46C00">
      <w:pPr>
        <w:pStyle w:val="af4"/>
        <w:numPr>
          <w:ilvl w:val="3"/>
          <w:numId w:val="37"/>
        </w:numPr>
        <w:ind w:left="0" w:firstLine="567"/>
        <w:rPr>
          <w:rFonts w:eastAsiaTheme="majorEastAsia"/>
          <w:color w:val="000000" w:themeColor="text1"/>
          <w:lang w:eastAsia="en-US"/>
        </w:rPr>
      </w:pPr>
      <w:r w:rsidRPr="00250E18">
        <w:rPr>
          <w:color w:val="000000" w:themeColor="text1"/>
        </w:rPr>
        <w:t>Комітет</w:t>
      </w:r>
      <w:r w:rsidRPr="00250E18">
        <w:rPr>
          <w:color w:val="000000" w:themeColor="text1"/>
          <w:lang w:eastAsia="en-US"/>
        </w:rPr>
        <w:t xml:space="preserve"> з питань нагляду </w:t>
      </w:r>
      <w:r w:rsidRPr="00250E18">
        <w:rPr>
          <w:color w:val="000000" w:themeColor="text1"/>
        </w:rPr>
        <w:t xml:space="preserve">має право </w:t>
      </w:r>
      <w:r w:rsidR="00671255" w:rsidRPr="00250E18">
        <w:rPr>
          <w:color w:val="000000" w:themeColor="text1"/>
        </w:rPr>
        <w:t>відмовити</w:t>
      </w:r>
      <w:r w:rsidR="005466CA" w:rsidRPr="00250E18">
        <w:rPr>
          <w:color w:val="000000" w:themeColor="text1"/>
        </w:rPr>
        <w:t xml:space="preserve"> небанківській</w:t>
      </w:r>
      <w:r w:rsidR="00671255" w:rsidRPr="00250E18">
        <w:rPr>
          <w:color w:val="000000" w:themeColor="text1"/>
        </w:rPr>
        <w:t xml:space="preserve"> фінансовій установі</w:t>
      </w:r>
      <w:r w:rsidRPr="00250E18">
        <w:rPr>
          <w:color w:val="000000" w:themeColor="text1"/>
        </w:rPr>
        <w:t xml:space="preserve"> </w:t>
      </w:r>
      <w:r w:rsidR="00671255" w:rsidRPr="00250E18">
        <w:rPr>
          <w:color w:val="000000" w:themeColor="text1"/>
        </w:rPr>
        <w:t>в унесенні змін до д</w:t>
      </w:r>
      <w:r w:rsidRPr="00250E18">
        <w:rPr>
          <w:color w:val="000000" w:themeColor="text1"/>
        </w:rPr>
        <w:t xml:space="preserve">озволу в разі </w:t>
      </w:r>
      <w:r w:rsidRPr="00250E18">
        <w:rPr>
          <w:color w:val="000000" w:themeColor="text1"/>
          <w:lang w:eastAsia="ru-RU"/>
        </w:rPr>
        <w:t>недостовірності поданих</w:t>
      </w:r>
      <w:r w:rsidR="00671255" w:rsidRPr="00250E18">
        <w:rPr>
          <w:color w:val="000000" w:themeColor="text1"/>
          <w:lang w:eastAsia="ru-RU"/>
        </w:rPr>
        <w:t xml:space="preserve"> </w:t>
      </w:r>
      <w:r w:rsidR="005466CA" w:rsidRPr="00250E18">
        <w:rPr>
          <w:color w:val="000000" w:themeColor="text1"/>
        </w:rPr>
        <w:t xml:space="preserve">небанківською </w:t>
      </w:r>
      <w:r w:rsidR="00671255" w:rsidRPr="00250E18">
        <w:rPr>
          <w:color w:val="000000" w:themeColor="text1"/>
        </w:rPr>
        <w:t>фінансовою установою</w:t>
      </w:r>
      <w:r w:rsidRPr="00250E18">
        <w:rPr>
          <w:color w:val="000000" w:themeColor="text1"/>
          <w:lang w:eastAsia="ru-RU"/>
        </w:rPr>
        <w:t xml:space="preserve"> відомостей.</w:t>
      </w:r>
    </w:p>
    <w:p w:rsidR="00D539DF" w:rsidRPr="00250E18" w:rsidRDefault="00D539DF" w:rsidP="00D539DF">
      <w:pPr>
        <w:widowControl w:val="0"/>
        <w:shd w:val="clear" w:color="auto" w:fill="FFFFFF"/>
        <w:tabs>
          <w:tab w:val="left" w:pos="709"/>
          <w:tab w:val="left" w:pos="993"/>
        </w:tabs>
        <w:contextualSpacing/>
        <w:rPr>
          <w:color w:val="000000" w:themeColor="text1"/>
        </w:rPr>
      </w:pPr>
    </w:p>
    <w:p w:rsidR="00D539DF" w:rsidRPr="00250E18" w:rsidRDefault="005466CA" w:rsidP="00B46C00">
      <w:pPr>
        <w:pStyle w:val="af4"/>
        <w:numPr>
          <w:ilvl w:val="3"/>
          <w:numId w:val="37"/>
        </w:numPr>
        <w:ind w:left="0" w:firstLine="567"/>
        <w:rPr>
          <w:color w:val="000000" w:themeColor="text1"/>
        </w:rPr>
      </w:pPr>
      <w:r w:rsidRPr="00250E18">
        <w:rPr>
          <w:color w:val="000000" w:themeColor="text1"/>
        </w:rPr>
        <w:t>Небанківська ф</w:t>
      </w:r>
      <w:r w:rsidR="005C4C53" w:rsidRPr="00250E18">
        <w:rPr>
          <w:color w:val="000000" w:themeColor="text1"/>
        </w:rPr>
        <w:t>інансова установа</w:t>
      </w:r>
      <w:r w:rsidR="00D539DF" w:rsidRPr="00250E18">
        <w:rPr>
          <w:color w:val="000000" w:themeColor="text1"/>
        </w:rPr>
        <w:t xml:space="preserve"> </w:t>
      </w:r>
      <w:r w:rsidR="00EE1CF9" w:rsidRPr="00250E18">
        <w:rPr>
          <w:color w:val="000000" w:themeColor="text1"/>
        </w:rPr>
        <w:t xml:space="preserve">в </w:t>
      </w:r>
      <w:r w:rsidR="00D539DF" w:rsidRPr="00250E18">
        <w:rPr>
          <w:color w:val="000000" w:themeColor="text1"/>
        </w:rPr>
        <w:t xml:space="preserve">разі переходу прав та обовʼязків за договором про </w:t>
      </w:r>
      <w:r w:rsidR="002F7A7E" w:rsidRPr="00250E18">
        <w:rPr>
          <w:color w:val="000000" w:themeColor="text1"/>
        </w:rPr>
        <w:t>субординований борг</w:t>
      </w:r>
      <w:r w:rsidR="00D539DF" w:rsidRPr="00250E18">
        <w:rPr>
          <w:color w:val="000000" w:themeColor="text1"/>
        </w:rPr>
        <w:t xml:space="preserve"> до іншої особи (далі – новий інвестор) на підставі укладеного договору про відступлення первісним інвестором права вимоги за договором про </w:t>
      </w:r>
      <w:r w:rsidR="002F7A7E" w:rsidRPr="00250E18">
        <w:rPr>
          <w:color w:val="000000" w:themeColor="text1"/>
        </w:rPr>
        <w:t>субординований борг</w:t>
      </w:r>
      <w:r w:rsidR="00D539DF" w:rsidRPr="00250E18">
        <w:rPr>
          <w:color w:val="000000" w:themeColor="text1"/>
        </w:rPr>
        <w:t xml:space="preserve"> новому інвестору або внаслідок інших причин, передбачених законодавством Укра</w:t>
      </w:r>
      <w:r w:rsidR="00787C9E" w:rsidRPr="00250E18">
        <w:rPr>
          <w:color w:val="000000" w:themeColor="text1"/>
        </w:rPr>
        <w:t xml:space="preserve">їни (далі – заміна інвестора), </w:t>
      </w:r>
      <w:r w:rsidR="00D539DF" w:rsidRPr="00250E18">
        <w:rPr>
          <w:color w:val="000000" w:themeColor="text1"/>
        </w:rPr>
        <w:t xml:space="preserve">протягом 10 робочих днів </w:t>
      </w:r>
      <w:r w:rsidR="008E538B" w:rsidRPr="00250E18">
        <w:rPr>
          <w:color w:val="000000" w:themeColor="text1"/>
        </w:rPr>
        <w:t xml:space="preserve">із дня заміни інвестора </w:t>
      </w:r>
      <w:r w:rsidR="00C078F5" w:rsidRPr="00250E18">
        <w:rPr>
          <w:color w:val="000000" w:themeColor="text1"/>
        </w:rPr>
        <w:t xml:space="preserve">подає </w:t>
      </w:r>
      <w:r w:rsidR="00D539DF" w:rsidRPr="00250E18">
        <w:rPr>
          <w:color w:val="000000" w:themeColor="text1"/>
        </w:rPr>
        <w:t xml:space="preserve">до Національного банку в порядку, </w:t>
      </w:r>
      <w:r w:rsidR="003A60A3" w:rsidRPr="00250E18">
        <w:rPr>
          <w:color w:val="000000" w:themeColor="text1"/>
        </w:rPr>
        <w:t xml:space="preserve">визначеному в </w:t>
      </w:r>
      <w:r w:rsidR="00D539DF" w:rsidRPr="00250E18">
        <w:rPr>
          <w:color w:val="000000" w:themeColor="text1"/>
        </w:rPr>
        <w:t>пункт</w:t>
      </w:r>
      <w:r w:rsidR="003A60A3" w:rsidRPr="00250E18">
        <w:rPr>
          <w:color w:val="000000" w:themeColor="text1"/>
        </w:rPr>
        <w:t>і</w:t>
      </w:r>
      <w:r w:rsidR="00D539DF" w:rsidRPr="00250E18">
        <w:rPr>
          <w:color w:val="000000" w:themeColor="text1"/>
        </w:rPr>
        <w:t xml:space="preserve"> </w:t>
      </w:r>
      <w:r w:rsidR="00C449F1" w:rsidRPr="00250E18">
        <w:rPr>
          <w:color w:val="000000" w:themeColor="text1"/>
        </w:rPr>
        <w:t>23</w:t>
      </w:r>
      <w:r w:rsidR="00542DBF" w:rsidRPr="00250E18">
        <w:rPr>
          <w:color w:val="000000" w:themeColor="text1"/>
        </w:rPr>
        <w:t>3</w:t>
      </w:r>
      <w:r w:rsidR="008339E6" w:rsidRPr="00250E18">
        <w:rPr>
          <w:color w:val="000000" w:themeColor="text1"/>
        </w:rPr>
        <w:t xml:space="preserve"> глави 18</w:t>
      </w:r>
      <w:r w:rsidR="00D539DF" w:rsidRPr="00250E18">
        <w:rPr>
          <w:color w:val="000000" w:themeColor="text1"/>
        </w:rPr>
        <w:t xml:space="preserve"> розділу ІІ</w:t>
      </w:r>
      <w:r w:rsidR="000742EB" w:rsidRPr="00250E18">
        <w:rPr>
          <w:color w:val="000000" w:themeColor="text1"/>
        </w:rPr>
        <w:t xml:space="preserve"> цього</w:t>
      </w:r>
      <w:r w:rsidR="00D539DF" w:rsidRPr="00250E18">
        <w:rPr>
          <w:color w:val="000000" w:themeColor="text1"/>
        </w:rPr>
        <w:t xml:space="preserve"> Положення:</w:t>
      </w:r>
    </w:p>
    <w:p w:rsidR="00D539DF" w:rsidRPr="00250E18" w:rsidRDefault="00D539DF" w:rsidP="00D539DF">
      <w:pPr>
        <w:pStyle w:val="af4"/>
        <w:tabs>
          <w:tab w:val="left" w:pos="709"/>
        </w:tabs>
        <w:ind w:left="0"/>
        <w:rPr>
          <w:color w:val="000000" w:themeColor="text1"/>
        </w:rPr>
      </w:pPr>
    </w:p>
    <w:p w:rsidR="00D539DF" w:rsidRPr="00250E18" w:rsidRDefault="00D539DF" w:rsidP="00960D49">
      <w:pPr>
        <w:pStyle w:val="af4"/>
        <w:widowControl w:val="0"/>
        <w:numPr>
          <w:ilvl w:val="0"/>
          <w:numId w:val="29"/>
        </w:numPr>
        <w:tabs>
          <w:tab w:val="left" w:pos="709"/>
          <w:tab w:val="left" w:pos="993"/>
        </w:tabs>
        <w:ind w:left="0" w:firstLine="567"/>
        <w:rPr>
          <w:color w:val="000000" w:themeColor="text1"/>
        </w:rPr>
      </w:pPr>
      <w:r w:rsidRPr="00250E18">
        <w:rPr>
          <w:color w:val="000000" w:themeColor="text1"/>
        </w:rPr>
        <w:t xml:space="preserve">документи, </w:t>
      </w:r>
      <w:r w:rsidR="00F9496C" w:rsidRPr="00250E18">
        <w:rPr>
          <w:color w:val="000000" w:themeColor="text1"/>
        </w:rPr>
        <w:t xml:space="preserve">зазначені </w:t>
      </w:r>
      <w:r w:rsidR="003A60A3" w:rsidRPr="00250E18">
        <w:rPr>
          <w:color w:val="000000" w:themeColor="text1"/>
        </w:rPr>
        <w:t xml:space="preserve">в </w:t>
      </w:r>
      <w:r w:rsidRPr="00250E18">
        <w:rPr>
          <w:color w:val="000000" w:themeColor="text1"/>
        </w:rPr>
        <w:t>підпункта</w:t>
      </w:r>
      <w:r w:rsidR="003A60A3" w:rsidRPr="00250E18">
        <w:rPr>
          <w:color w:val="000000" w:themeColor="text1"/>
        </w:rPr>
        <w:t>х</w:t>
      </w:r>
      <w:r w:rsidRPr="00250E18">
        <w:rPr>
          <w:color w:val="000000" w:themeColor="text1"/>
        </w:rPr>
        <w:t xml:space="preserve"> 1–</w:t>
      </w:r>
      <w:r w:rsidR="00430E2E" w:rsidRPr="00250E18">
        <w:rPr>
          <w:color w:val="000000" w:themeColor="text1"/>
        </w:rPr>
        <w:t>3</w:t>
      </w:r>
      <w:r w:rsidRPr="00250E18">
        <w:rPr>
          <w:color w:val="000000" w:themeColor="text1"/>
        </w:rPr>
        <w:t xml:space="preserve"> пункту </w:t>
      </w:r>
      <w:r w:rsidR="00BA5053" w:rsidRPr="00250E18">
        <w:rPr>
          <w:color w:val="000000" w:themeColor="text1"/>
        </w:rPr>
        <w:t>22</w:t>
      </w:r>
      <w:r w:rsidR="00542DBF" w:rsidRPr="00250E18">
        <w:rPr>
          <w:color w:val="000000" w:themeColor="text1"/>
        </w:rPr>
        <w:t>8</w:t>
      </w:r>
      <w:r w:rsidR="00992AB4" w:rsidRPr="00250E18">
        <w:rPr>
          <w:color w:val="000000" w:themeColor="text1"/>
        </w:rPr>
        <w:t xml:space="preserve"> глави 18</w:t>
      </w:r>
      <w:r w:rsidRPr="00250E18">
        <w:rPr>
          <w:color w:val="000000" w:themeColor="text1"/>
        </w:rPr>
        <w:t xml:space="preserve"> розділу ІІ цього Положення;</w:t>
      </w:r>
    </w:p>
    <w:p w:rsidR="00D539DF" w:rsidRPr="00250E18" w:rsidRDefault="00D539DF" w:rsidP="00D539DF">
      <w:pPr>
        <w:pStyle w:val="af4"/>
        <w:widowControl w:val="0"/>
        <w:tabs>
          <w:tab w:val="left" w:pos="709"/>
        </w:tabs>
        <w:ind w:left="0"/>
        <w:rPr>
          <w:color w:val="000000" w:themeColor="text1"/>
        </w:rPr>
      </w:pPr>
    </w:p>
    <w:p w:rsidR="00D539DF" w:rsidRPr="00250E18" w:rsidRDefault="00D539DF" w:rsidP="005C4C53">
      <w:pPr>
        <w:pStyle w:val="af4"/>
        <w:widowControl w:val="0"/>
        <w:tabs>
          <w:tab w:val="left" w:pos="709"/>
        </w:tabs>
        <w:ind w:left="0" w:firstLine="567"/>
        <w:rPr>
          <w:color w:val="000000" w:themeColor="text1"/>
        </w:rPr>
      </w:pPr>
      <w:r w:rsidRPr="00250E18">
        <w:rPr>
          <w:color w:val="000000" w:themeColor="text1"/>
        </w:rPr>
        <w:t xml:space="preserve">2) копію документа, що свідчить про перехід прав та обовʼязків за договором про </w:t>
      </w:r>
      <w:r w:rsidR="002F7A7E" w:rsidRPr="00250E18">
        <w:rPr>
          <w:color w:val="000000" w:themeColor="text1"/>
        </w:rPr>
        <w:t>субординований борг</w:t>
      </w:r>
      <w:r w:rsidRPr="00250E18">
        <w:rPr>
          <w:color w:val="000000" w:themeColor="text1"/>
        </w:rPr>
        <w:t xml:space="preserve"> до нового інвестора.</w:t>
      </w:r>
    </w:p>
    <w:p w:rsidR="00D539DF" w:rsidRPr="00250E18" w:rsidRDefault="00D539DF" w:rsidP="005C4C53">
      <w:pPr>
        <w:widowControl w:val="0"/>
        <w:shd w:val="clear" w:color="auto" w:fill="FFFFFF"/>
        <w:tabs>
          <w:tab w:val="left" w:pos="709"/>
          <w:tab w:val="left" w:pos="993"/>
        </w:tabs>
        <w:ind w:firstLine="567"/>
        <w:rPr>
          <w:color w:val="000000" w:themeColor="text1"/>
        </w:rPr>
      </w:pPr>
      <w:r w:rsidRPr="00250E18">
        <w:rPr>
          <w:color w:val="000000" w:themeColor="text1"/>
        </w:rPr>
        <w:t xml:space="preserve">Сума залучених коштів на умовах субординованого боргу, за якими відбувається заміна інвестора, не виключається із </w:t>
      </w:r>
      <w:r w:rsidR="00DD7979" w:rsidRPr="00250E18">
        <w:rPr>
          <w:color w:val="000000" w:themeColor="text1"/>
        </w:rPr>
        <w:t xml:space="preserve">регулятивного </w:t>
      </w:r>
      <w:r w:rsidRPr="00250E18">
        <w:rPr>
          <w:color w:val="000000" w:themeColor="text1"/>
        </w:rPr>
        <w:t>капіталу</w:t>
      </w:r>
      <w:r w:rsidR="005466CA" w:rsidRPr="00250E18">
        <w:rPr>
          <w:color w:val="000000" w:themeColor="text1"/>
        </w:rPr>
        <w:t xml:space="preserve"> небанківської</w:t>
      </w:r>
      <w:r w:rsidRPr="00250E18">
        <w:rPr>
          <w:color w:val="000000" w:themeColor="text1"/>
        </w:rPr>
        <w:t xml:space="preserve"> </w:t>
      </w:r>
      <w:r w:rsidR="005C4C53" w:rsidRPr="00250E18">
        <w:rPr>
          <w:color w:val="000000" w:themeColor="text1"/>
        </w:rPr>
        <w:t>фінансової установи</w:t>
      </w:r>
      <w:r w:rsidR="00D21540" w:rsidRPr="00250E18">
        <w:rPr>
          <w:color w:val="000000" w:themeColor="text1"/>
        </w:rPr>
        <w:t> </w:t>
      </w:r>
      <w:r w:rsidR="009146AE" w:rsidRPr="00250E18">
        <w:rPr>
          <w:color w:val="000000" w:themeColor="text1"/>
          <w:lang w:val="ru-RU"/>
        </w:rPr>
        <w:t>/</w:t>
      </w:r>
      <w:r w:rsidR="00D21540" w:rsidRPr="00250E18">
        <w:rPr>
          <w:color w:val="000000" w:themeColor="text1"/>
          <w:lang w:val="ru-RU"/>
        </w:rPr>
        <w:t> </w:t>
      </w:r>
      <w:r w:rsidR="009146AE" w:rsidRPr="00250E18">
        <w:rPr>
          <w:color w:val="000000" w:themeColor="text1"/>
        </w:rPr>
        <w:t>не вираховується фінансовою компанією з пруденційних вимог</w:t>
      </w:r>
      <w:r w:rsidRPr="00250E18">
        <w:rPr>
          <w:color w:val="000000" w:themeColor="text1"/>
        </w:rPr>
        <w:t xml:space="preserve"> на період розгляду Національ</w:t>
      </w:r>
      <w:r w:rsidR="005C4C53" w:rsidRPr="00250E18">
        <w:rPr>
          <w:color w:val="000000" w:themeColor="text1"/>
        </w:rPr>
        <w:t>ним банком питання про надання д</w:t>
      </w:r>
      <w:r w:rsidRPr="00250E18">
        <w:rPr>
          <w:color w:val="000000" w:themeColor="text1"/>
        </w:rPr>
        <w:t>озволу щодо нового інвестора за умови своєчасного подання</w:t>
      </w:r>
      <w:r w:rsidR="005466CA" w:rsidRPr="00250E18">
        <w:rPr>
          <w:color w:val="000000" w:themeColor="text1"/>
        </w:rPr>
        <w:t xml:space="preserve"> небанківською</w:t>
      </w:r>
      <w:r w:rsidRPr="00250E18">
        <w:rPr>
          <w:color w:val="000000" w:themeColor="text1"/>
        </w:rPr>
        <w:t xml:space="preserve"> </w:t>
      </w:r>
      <w:r w:rsidR="005C4C53" w:rsidRPr="00250E18">
        <w:rPr>
          <w:color w:val="000000" w:themeColor="text1"/>
        </w:rPr>
        <w:t>фінансовою установою</w:t>
      </w:r>
      <w:r w:rsidRPr="00250E18">
        <w:rPr>
          <w:color w:val="000000" w:themeColor="text1"/>
        </w:rPr>
        <w:t xml:space="preserve"> документів, зазначених у пункті </w:t>
      </w:r>
      <w:r w:rsidR="000E78E4" w:rsidRPr="00250E18">
        <w:rPr>
          <w:color w:val="000000" w:themeColor="text1"/>
        </w:rPr>
        <w:t>2</w:t>
      </w:r>
      <w:r w:rsidR="00B8759C" w:rsidRPr="00250E18">
        <w:rPr>
          <w:color w:val="000000" w:themeColor="text1"/>
        </w:rPr>
        <w:t>60</w:t>
      </w:r>
      <w:r w:rsidR="000E78E4" w:rsidRPr="00250E18">
        <w:rPr>
          <w:color w:val="000000" w:themeColor="text1"/>
        </w:rPr>
        <w:t xml:space="preserve"> глави 18</w:t>
      </w:r>
      <w:r w:rsidR="005C4C53" w:rsidRPr="00250E18">
        <w:rPr>
          <w:color w:val="000000" w:themeColor="text1"/>
        </w:rPr>
        <w:t xml:space="preserve"> </w:t>
      </w:r>
      <w:r w:rsidRPr="00250E18">
        <w:rPr>
          <w:color w:val="000000" w:themeColor="text1"/>
        </w:rPr>
        <w:t>розділу ІІ цього Положення.</w:t>
      </w:r>
    </w:p>
    <w:p w:rsidR="00EA3976" w:rsidRPr="00250E18" w:rsidRDefault="00EA3976" w:rsidP="005C4C53">
      <w:pPr>
        <w:widowControl w:val="0"/>
        <w:shd w:val="clear" w:color="auto" w:fill="FFFFFF"/>
        <w:tabs>
          <w:tab w:val="left" w:pos="709"/>
          <w:tab w:val="left" w:pos="993"/>
        </w:tabs>
        <w:ind w:firstLine="567"/>
        <w:rPr>
          <w:color w:val="000000" w:themeColor="text1"/>
        </w:rPr>
      </w:pPr>
      <w:r w:rsidRPr="00250E18">
        <w:rPr>
          <w:color w:val="000000" w:themeColor="text1"/>
        </w:rPr>
        <w:t>Сума залучених коштів на умовах субординованого боргу</w:t>
      </w:r>
      <w:r w:rsidR="0061049B" w:rsidRPr="00250E18">
        <w:rPr>
          <w:color w:val="000000" w:themeColor="text1"/>
        </w:rPr>
        <w:t>,</w:t>
      </w:r>
      <w:r w:rsidRPr="00250E18">
        <w:rPr>
          <w:color w:val="000000" w:themeColor="text1"/>
        </w:rPr>
        <w:t xml:space="preserve"> за якими відбувається заміна інвестора,</w:t>
      </w:r>
      <w:r w:rsidR="00AE1010" w:rsidRPr="00250E18">
        <w:rPr>
          <w:color w:val="000000" w:themeColor="text1"/>
        </w:rPr>
        <w:t xml:space="preserve"> </w:t>
      </w:r>
      <w:r w:rsidRPr="00250E18">
        <w:rPr>
          <w:color w:val="000000" w:themeColor="text1"/>
        </w:rPr>
        <w:t xml:space="preserve">виключається із </w:t>
      </w:r>
      <w:r w:rsidR="00DD7979" w:rsidRPr="00250E18">
        <w:rPr>
          <w:color w:val="000000" w:themeColor="text1"/>
        </w:rPr>
        <w:t xml:space="preserve">регулятивного </w:t>
      </w:r>
      <w:r w:rsidRPr="00250E18">
        <w:rPr>
          <w:color w:val="000000" w:themeColor="text1"/>
        </w:rPr>
        <w:t>капіталу</w:t>
      </w:r>
      <w:r w:rsidR="005466CA" w:rsidRPr="00250E18">
        <w:rPr>
          <w:color w:val="000000" w:themeColor="text1"/>
        </w:rPr>
        <w:t xml:space="preserve"> небанківської</w:t>
      </w:r>
      <w:r w:rsidRPr="00250E18">
        <w:rPr>
          <w:color w:val="000000" w:themeColor="text1"/>
        </w:rPr>
        <w:t xml:space="preserve"> фінансової установи</w:t>
      </w:r>
      <w:r w:rsidR="00D21540" w:rsidRPr="00250E18">
        <w:rPr>
          <w:color w:val="000000" w:themeColor="text1"/>
        </w:rPr>
        <w:t> </w:t>
      </w:r>
      <w:r w:rsidR="009146AE" w:rsidRPr="00250E18">
        <w:rPr>
          <w:color w:val="000000" w:themeColor="text1"/>
        </w:rPr>
        <w:t>/</w:t>
      </w:r>
      <w:r w:rsidR="00D21540" w:rsidRPr="00250E18">
        <w:rPr>
          <w:color w:val="000000" w:themeColor="text1"/>
        </w:rPr>
        <w:t> </w:t>
      </w:r>
      <w:r w:rsidR="009146AE" w:rsidRPr="00250E18">
        <w:rPr>
          <w:color w:val="000000" w:themeColor="text1"/>
        </w:rPr>
        <w:t>вираховується фінансовою компанією з пруденційних вимог</w:t>
      </w:r>
      <w:r w:rsidRPr="00250E18">
        <w:rPr>
          <w:color w:val="000000" w:themeColor="text1"/>
        </w:rPr>
        <w:t xml:space="preserve"> </w:t>
      </w:r>
      <w:r w:rsidR="00D21540" w:rsidRPr="00250E18">
        <w:rPr>
          <w:color w:val="000000" w:themeColor="text1"/>
        </w:rPr>
        <w:t>і</w:t>
      </w:r>
      <w:r w:rsidRPr="00250E18">
        <w:rPr>
          <w:color w:val="000000" w:themeColor="text1"/>
        </w:rPr>
        <w:t xml:space="preserve">з дня, наступного за днем прийняття рішення про відмову </w:t>
      </w:r>
      <w:r w:rsidR="0043023F" w:rsidRPr="00250E18">
        <w:rPr>
          <w:color w:val="000000" w:themeColor="text1"/>
        </w:rPr>
        <w:t xml:space="preserve">в </w:t>
      </w:r>
      <w:r w:rsidRPr="00250E18">
        <w:rPr>
          <w:color w:val="000000" w:themeColor="text1"/>
        </w:rPr>
        <w:t>наданні дозволу щодо нового інвестора.</w:t>
      </w:r>
    </w:p>
    <w:p w:rsidR="00D539DF" w:rsidRPr="00250E18" w:rsidRDefault="00D539DF" w:rsidP="00D539DF">
      <w:pPr>
        <w:widowControl w:val="0"/>
        <w:tabs>
          <w:tab w:val="left" w:pos="709"/>
        </w:tabs>
        <w:rPr>
          <w:color w:val="000000" w:themeColor="text1"/>
          <w:lang w:eastAsia="ru-RU"/>
        </w:rPr>
      </w:pPr>
    </w:p>
    <w:p w:rsidR="00D539DF" w:rsidRPr="00250E18" w:rsidRDefault="005C4C53" w:rsidP="00B46C00">
      <w:pPr>
        <w:pStyle w:val="af4"/>
        <w:numPr>
          <w:ilvl w:val="3"/>
          <w:numId w:val="37"/>
        </w:numPr>
        <w:ind w:left="0" w:firstLine="567"/>
        <w:rPr>
          <w:color w:val="000000" w:themeColor="text1"/>
        </w:rPr>
      </w:pPr>
      <w:r w:rsidRPr="00250E18">
        <w:rPr>
          <w:color w:val="000000" w:themeColor="text1"/>
        </w:rPr>
        <w:t>Рішення про надання д</w:t>
      </w:r>
      <w:r w:rsidR="00D539DF" w:rsidRPr="00250E18">
        <w:rPr>
          <w:color w:val="000000" w:themeColor="text1"/>
        </w:rPr>
        <w:t>озволу щодо нового інвестора повинно містити:</w:t>
      </w:r>
    </w:p>
    <w:p w:rsidR="00D539DF" w:rsidRPr="00250E18" w:rsidRDefault="00D539DF" w:rsidP="00D539DF">
      <w:pPr>
        <w:widowControl w:val="0"/>
        <w:tabs>
          <w:tab w:val="left" w:pos="709"/>
        </w:tabs>
        <w:rPr>
          <w:color w:val="000000" w:themeColor="text1"/>
        </w:rPr>
      </w:pPr>
    </w:p>
    <w:p w:rsidR="00D539DF" w:rsidRPr="00250E18" w:rsidRDefault="00D539DF" w:rsidP="006F7890">
      <w:pPr>
        <w:pStyle w:val="af4"/>
        <w:widowControl w:val="0"/>
        <w:numPr>
          <w:ilvl w:val="0"/>
          <w:numId w:val="26"/>
        </w:numPr>
        <w:tabs>
          <w:tab w:val="left" w:pos="709"/>
          <w:tab w:val="left" w:pos="1134"/>
        </w:tabs>
        <w:ind w:left="0" w:firstLine="567"/>
        <w:rPr>
          <w:color w:val="000000" w:themeColor="text1"/>
        </w:rPr>
      </w:pPr>
      <w:r w:rsidRPr="00250E18">
        <w:rPr>
          <w:color w:val="000000" w:themeColor="text1"/>
        </w:rPr>
        <w:t>дату та номер;</w:t>
      </w:r>
    </w:p>
    <w:p w:rsidR="00557227" w:rsidRPr="00250E18" w:rsidRDefault="00557227" w:rsidP="006F7890">
      <w:pPr>
        <w:pStyle w:val="af4"/>
        <w:widowControl w:val="0"/>
        <w:tabs>
          <w:tab w:val="left" w:pos="709"/>
          <w:tab w:val="left" w:pos="1134"/>
        </w:tabs>
        <w:ind w:left="709" w:firstLine="567"/>
        <w:rPr>
          <w:color w:val="000000" w:themeColor="text1"/>
        </w:rPr>
      </w:pPr>
    </w:p>
    <w:p w:rsidR="00557227" w:rsidRPr="00250E18" w:rsidRDefault="00557227" w:rsidP="006F7890">
      <w:pPr>
        <w:pStyle w:val="af4"/>
        <w:widowControl w:val="0"/>
        <w:numPr>
          <w:ilvl w:val="0"/>
          <w:numId w:val="26"/>
        </w:numPr>
        <w:tabs>
          <w:tab w:val="left" w:pos="709"/>
          <w:tab w:val="left" w:pos="1134"/>
        </w:tabs>
        <w:ind w:left="0" w:firstLine="567"/>
        <w:rPr>
          <w:color w:val="000000" w:themeColor="text1"/>
        </w:rPr>
      </w:pPr>
      <w:r w:rsidRPr="00250E18">
        <w:rPr>
          <w:color w:val="000000" w:themeColor="text1"/>
        </w:rPr>
        <w:t xml:space="preserve">дату </w:t>
      </w:r>
      <w:r w:rsidR="00D21540" w:rsidRPr="00250E18">
        <w:rPr>
          <w:color w:val="000000" w:themeColor="text1"/>
        </w:rPr>
        <w:t xml:space="preserve">та </w:t>
      </w:r>
      <w:r w:rsidRPr="00250E18">
        <w:rPr>
          <w:color w:val="000000" w:themeColor="text1"/>
        </w:rPr>
        <w:t xml:space="preserve">номер договору про </w:t>
      </w:r>
      <w:r w:rsidR="002F7A7E" w:rsidRPr="00250E18">
        <w:rPr>
          <w:color w:val="000000" w:themeColor="text1"/>
        </w:rPr>
        <w:t>субординований борг</w:t>
      </w:r>
      <w:r w:rsidRPr="00250E18">
        <w:rPr>
          <w:color w:val="000000" w:themeColor="text1"/>
        </w:rPr>
        <w:t>;</w:t>
      </w:r>
    </w:p>
    <w:p w:rsidR="00D539DF" w:rsidRPr="00250E18" w:rsidRDefault="00D539DF" w:rsidP="006F7890">
      <w:pPr>
        <w:widowControl w:val="0"/>
        <w:tabs>
          <w:tab w:val="left" w:pos="709"/>
          <w:tab w:val="left" w:pos="1134"/>
        </w:tabs>
        <w:ind w:firstLine="567"/>
        <w:rPr>
          <w:color w:val="000000" w:themeColor="text1"/>
        </w:rPr>
      </w:pPr>
    </w:p>
    <w:p w:rsidR="00D539DF" w:rsidRPr="00250E18" w:rsidRDefault="00D539DF" w:rsidP="006F7890">
      <w:pPr>
        <w:pStyle w:val="af4"/>
        <w:widowControl w:val="0"/>
        <w:numPr>
          <w:ilvl w:val="0"/>
          <w:numId w:val="26"/>
        </w:numPr>
        <w:tabs>
          <w:tab w:val="left" w:pos="709"/>
          <w:tab w:val="left" w:pos="1134"/>
        </w:tabs>
        <w:ind w:left="0" w:firstLine="567"/>
        <w:rPr>
          <w:color w:val="000000" w:themeColor="text1"/>
        </w:rPr>
      </w:pPr>
      <w:r w:rsidRPr="00250E18">
        <w:rPr>
          <w:color w:val="000000" w:themeColor="text1"/>
        </w:rPr>
        <w:t>повне найменування та код за ЄДРПОУ</w:t>
      </w:r>
      <w:r w:rsidR="005466CA" w:rsidRPr="00250E18">
        <w:rPr>
          <w:color w:val="000000" w:themeColor="text1"/>
        </w:rPr>
        <w:t xml:space="preserve"> небанківської</w:t>
      </w:r>
      <w:r w:rsidRPr="00250E18">
        <w:rPr>
          <w:color w:val="000000" w:themeColor="text1"/>
        </w:rPr>
        <w:t xml:space="preserve"> </w:t>
      </w:r>
      <w:r w:rsidR="005C4C53" w:rsidRPr="00250E18">
        <w:rPr>
          <w:color w:val="000000" w:themeColor="text1"/>
        </w:rPr>
        <w:t>фінансової установи</w:t>
      </w:r>
      <w:r w:rsidRPr="00250E18">
        <w:rPr>
          <w:color w:val="000000" w:themeColor="text1"/>
        </w:rPr>
        <w:t>, як</w:t>
      </w:r>
      <w:r w:rsidR="005C4C53" w:rsidRPr="00250E18">
        <w:rPr>
          <w:color w:val="000000" w:themeColor="text1"/>
        </w:rPr>
        <w:t>ій надано д</w:t>
      </w:r>
      <w:r w:rsidRPr="00250E18">
        <w:rPr>
          <w:color w:val="000000" w:themeColor="text1"/>
        </w:rPr>
        <w:t>озвіл щодо нового інвестора;</w:t>
      </w:r>
    </w:p>
    <w:p w:rsidR="00D539DF" w:rsidRPr="00250E18" w:rsidRDefault="00D539DF" w:rsidP="006F7890">
      <w:pPr>
        <w:widowControl w:val="0"/>
        <w:tabs>
          <w:tab w:val="left" w:pos="709"/>
          <w:tab w:val="left" w:pos="1134"/>
        </w:tabs>
        <w:ind w:firstLine="567"/>
        <w:rPr>
          <w:color w:val="000000" w:themeColor="text1"/>
        </w:rPr>
      </w:pPr>
    </w:p>
    <w:p w:rsidR="00D539DF" w:rsidRPr="00250E18" w:rsidRDefault="00D539DF" w:rsidP="006F7890">
      <w:pPr>
        <w:pStyle w:val="af4"/>
        <w:widowControl w:val="0"/>
        <w:numPr>
          <w:ilvl w:val="0"/>
          <w:numId w:val="26"/>
        </w:numPr>
        <w:tabs>
          <w:tab w:val="left" w:pos="709"/>
          <w:tab w:val="left" w:pos="1134"/>
        </w:tabs>
        <w:ind w:left="0" w:firstLine="567"/>
        <w:rPr>
          <w:color w:val="000000" w:themeColor="text1"/>
        </w:rPr>
      </w:pPr>
      <w:r w:rsidRPr="00250E18">
        <w:rPr>
          <w:color w:val="000000" w:themeColor="text1"/>
        </w:rPr>
        <w:t>повне найменування та код за ЄДРПОУ (за наявності) нового інвестора</w:t>
      </w:r>
      <w:r w:rsidR="00D21540" w:rsidRPr="00250E18">
        <w:rPr>
          <w:color w:val="000000" w:themeColor="text1"/>
        </w:rPr>
        <w:t xml:space="preserve"> ‒ </w:t>
      </w:r>
      <w:r w:rsidRPr="00250E18">
        <w:rPr>
          <w:color w:val="000000" w:themeColor="text1"/>
        </w:rPr>
        <w:t>юридичної осо</w:t>
      </w:r>
      <w:r w:rsidR="005C4C53" w:rsidRPr="00250E18">
        <w:rPr>
          <w:color w:val="000000" w:themeColor="text1"/>
        </w:rPr>
        <w:t>би (зазначається, якщо надання д</w:t>
      </w:r>
      <w:r w:rsidRPr="00250E18">
        <w:rPr>
          <w:color w:val="000000" w:themeColor="text1"/>
        </w:rPr>
        <w:t xml:space="preserve">озволу щодо нового інвестора здійснюється у звʼязку з переходом прав та обовʼязків за договором про </w:t>
      </w:r>
      <w:r w:rsidR="002F7A7E" w:rsidRPr="00250E18">
        <w:rPr>
          <w:color w:val="000000" w:themeColor="text1"/>
        </w:rPr>
        <w:t>субординований борг</w:t>
      </w:r>
      <w:r w:rsidRPr="00250E18">
        <w:rPr>
          <w:color w:val="000000" w:themeColor="text1"/>
        </w:rPr>
        <w:t xml:space="preserve"> до нового інвестора</w:t>
      </w:r>
      <w:r w:rsidR="00D21540" w:rsidRPr="00250E18">
        <w:rPr>
          <w:color w:val="000000" w:themeColor="text1"/>
        </w:rPr>
        <w:t xml:space="preserve"> </w:t>
      </w:r>
      <w:r w:rsidR="00D21540" w:rsidRPr="00250E18">
        <w:rPr>
          <w:color w:val="000000" w:themeColor="text1"/>
          <w:lang w:eastAsia="en-GB"/>
        </w:rPr>
        <w:t xml:space="preserve">‒ </w:t>
      </w:r>
      <w:r w:rsidRPr="00250E18">
        <w:rPr>
          <w:color w:val="000000" w:themeColor="text1"/>
          <w:lang w:eastAsia="en-GB"/>
        </w:rPr>
        <w:t>юридичної особи)</w:t>
      </w:r>
      <w:r w:rsidRPr="00250E18">
        <w:rPr>
          <w:color w:val="000000" w:themeColor="text1"/>
        </w:rPr>
        <w:t>;</w:t>
      </w:r>
    </w:p>
    <w:p w:rsidR="00D539DF" w:rsidRPr="00250E18" w:rsidRDefault="00D539DF" w:rsidP="006F7890">
      <w:pPr>
        <w:widowControl w:val="0"/>
        <w:tabs>
          <w:tab w:val="left" w:pos="709"/>
        </w:tabs>
        <w:ind w:firstLine="567"/>
        <w:rPr>
          <w:color w:val="000000" w:themeColor="text1"/>
        </w:rPr>
      </w:pPr>
    </w:p>
    <w:p w:rsidR="00D539DF" w:rsidRPr="00250E18" w:rsidRDefault="00D539DF" w:rsidP="006F7890">
      <w:pPr>
        <w:pStyle w:val="af4"/>
        <w:widowControl w:val="0"/>
        <w:numPr>
          <w:ilvl w:val="0"/>
          <w:numId w:val="26"/>
        </w:numPr>
        <w:tabs>
          <w:tab w:val="left" w:pos="709"/>
          <w:tab w:val="left" w:pos="1134"/>
        </w:tabs>
        <w:ind w:left="0" w:firstLine="567"/>
        <w:rPr>
          <w:color w:val="000000" w:themeColor="text1"/>
        </w:rPr>
      </w:pPr>
      <w:r w:rsidRPr="00250E18">
        <w:rPr>
          <w:color w:val="000000" w:themeColor="text1"/>
        </w:rPr>
        <w:t>прізвище,</w:t>
      </w:r>
      <w:r w:rsidR="00D21540" w:rsidRPr="00250E18">
        <w:rPr>
          <w:color w:val="000000" w:themeColor="text1"/>
        </w:rPr>
        <w:t xml:space="preserve"> власне</w:t>
      </w:r>
      <w:r w:rsidRPr="00250E18">
        <w:rPr>
          <w:color w:val="000000" w:themeColor="text1"/>
        </w:rPr>
        <w:t xml:space="preserve"> імʼя, по батькові (за наявності) нового інвестора</w:t>
      </w:r>
      <w:r w:rsidR="00D21540" w:rsidRPr="00250E18">
        <w:rPr>
          <w:color w:val="000000" w:themeColor="text1"/>
        </w:rPr>
        <w:t xml:space="preserve"> ‒ </w:t>
      </w:r>
      <w:r w:rsidRPr="00250E18">
        <w:rPr>
          <w:color w:val="000000" w:themeColor="text1"/>
        </w:rPr>
        <w:t>фізичної осо</w:t>
      </w:r>
      <w:r w:rsidR="005C4C53" w:rsidRPr="00250E18">
        <w:rPr>
          <w:color w:val="000000" w:themeColor="text1"/>
        </w:rPr>
        <w:t>би (зазначається, якщо надання д</w:t>
      </w:r>
      <w:r w:rsidRPr="00250E18">
        <w:rPr>
          <w:color w:val="000000" w:themeColor="text1"/>
        </w:rPr>
        <w:t xml:space="preserve">озволу щодо нового інвестора здійснюється у звʼязку з переходом прав та обовʼязків за договором про </w:t>
      </w:r>
      <w:r w:rsidR="002F7A7E" w:rsidRPr="00250E18">
        <w:rPr>
          <w:color w:val="000000" w:themeColor="text1"/>
        </w:rPr>
        <w:t>субординований борг</w:t>
      </w:r>
      <w:r w:rsidRPr="00250E18">
        <w:rPr>
          <w:color w:val="000000" w:themeColor="text1"/>
        </w:rPr>
        <w:t xml:space="preserve"> до нового інвестора</w:t>
      </w:r>
      <w:r w:rsidR="00D21540" w:rsidRPr="00250E18">
        <w:rPr>
          <w:color w:val="000000" w:themeColor="text1"/>
        </w:rPr>
        <w:t xml:space="preserve"> </w:t>
      </w:r>
      <w:r w:rsidR="00D21540" w:rsidRPr="00250E18">
        <w:rPr>
          <w:color w:val="000000" w:themeColor="text1"/>
          <w:lang w:eastAsia="en-GB"/>
        </w:rPr>
        <w:t xml:space="preserve">‒ </w:t>
      </w:r>
      <w:r w:rsidRPr="00250E18">
        <w:rPr>
          <w:color w:val="000000" w:themeColor="text1"/>
          <w:lang w:eastAsia="en-GB"/>
        </w:rPr>
        <w:t>фізичної особи)</w:t>
      </w:r>
      <w:r w:rsidRPr="00250E18">
        <w:rPr>
          <w:color w:val="000000" w:themeColor="text1"/>
        </w:rPr>
        <w:t>;</w:t>
      </w:r>
    </w:p>
    <w:p w:rsidR="00D539DF" w:rsidRPr="00250E18" w:rsidRDefault="00D539DF" w:rsidP="00D539DF">
      <w:pPr>
        <w:widowControl w:val="0"/>
        <w:tabs>
          <w:tab w:val="left" w:pos="709"/>
        </w:tabs>
        <w:rPr>
          <w:color w:val="000000" w:themeColor="text1"/>
        </w:rPr>
      </w:pPr>
    </w:p>
    <w:p w:rsidR="00D539DF" w:rsidRPr="00250E18" w:rsidRDefault="00441186" w:rsidP="005C4C53">
      <w:pPr>
        <w:pStyle w:val="af4"/>
        <w:widowControl w:val="0"/>
        <w:shd w:val="clear" w:color="auto" w:fill="FFFFFF"/>
        <w:tabs>
          <w:tab w:val="left" w:pos="709"/>
          <w:tab w:val="left" w:pos="993"/>
        </w:tabs>
        <w:ind w:left="0" w:firstLine="567"/>
        <w:rPr>
          <w:color w:val="000000" w:themeColor="text1"/>
        </w:rPr>
      </w:pPr>
      <w:r w:rsidRPr="00250E18">
        <w:rPr>
          <w:color w:val="000000" w:themeColor="text1"/>
        </w:rPr>
        <w:t>6</w:t>
      </w:r>
      <w:r w:rsidR="00D539DF" w:rsidRPr="00250E18">
        <w:rPr>
          <w:color w:val="000000" w:themeColor="text1"/>
        </w:rPr>
        <w:t xml:space="preserve">) строк дії </w:t>
      </w:r>
      <w:r w:rsidR="001D4E49" w:rsidRPr="00250E18">
        <w:rPr>
          <w:color w:val="000000" w:themeColor="text1"/>
        </w:rPr>
        <w:t>дозволу</w:t>
      </w:r>
      <w:r w:rsidR="00D539DF" w:rsidRPr="00250E18">
        <w:rPr>
          <w:color w:val="000000" w:themeColor="text1"/>
        </w:rPr>
        <w:t xml:space="preserve"> щодо нового інвестора, протягом якого кошти на умовах субординованого боргу включаються до</w:t>
      </w:r>
      <w:r w:rsidR="00DD7979" w:rsidRPr="00250E18">
        <w:rPr>
          <w:color w:val="000000" w:themeColor="text1"/>
        </w:rPr>
        <w:t xml:space="preserve"> регулятивного</w:t>
      </w:r>
      <w:r w:rsidR="00D539DF" w:rsidRPr="00250E18">
        <w:rPr>
          <w:color w:val="000000" w:themeColor="text1"/>
        </w:rPr>
        <w:t xml:space="preserve"> </w:t>
      </w:r>
      <w:r w:rsidR="005C4C53" w:rsidRPr="00250E18">
        <w:rPr>
          <w:color w:val="000000" w:themeColor="text1"/>
        </w:rPr>
        <w:t>к</w:t>
      </w:r>
      <w:r w:rsidR="00D539DF" w:rsidRPr="00250E18">
        <w:rPr>
          <w:color w:val="000000" w:themeColor="text1"/>
        </w:rPr>
        <w:t>апіталу</w:t>
      </w:r>
      <w:r w:rsidR="005466CA" w:rsidRPr="00250E18">
        <w:rPr>
          <w:color w:val="000000" w:themeColor="text1"/>
        </w:rPr>
        <w:t xml:space="preserve"> небанківської</w:t>
      </w:r>
      <w:r w:rsidR="00D539DF" w:rsidRPr="00250E18">
        <w:rPr>
          <w:color w:val="000000" w:themeColor="text1"/>
        </w:rPr>
        <w:t xml:space="preserve"> </w:t>
      </w:r>
      <w:r w:rsidR="005C4C53" w:rsidRPr="00250E18">
        <w:rPr>
          <w:color w:val="000000" w:themeColor="text1"/>
        </w:rPr>
        <w:t>фінансової установи</w:t>
      </w:r>
      <w:r w:rsidR="00D539DF" w:rsidRPr="00250E18">
        <w:rPr>
          <w:color w:val="000000" w:themeColor="text1"/>
        </w:rPr>
        <w:t xml:space="preserve"> для цілей дотримання пруденційних нормативів.</w:t>
      </w:r>
    </w:p>
    <w:p w:rsidR="00D539DF" w:rsidRPr="00250E18" w:rsidRDefault="00D539DF" w:rsidP="005C4C53">
      <w:pPr>
        <w:widowControl w:val="0"/>
        <w:shd w:val="clear" w:color="auto" w:fill="FFFFFF"/>
        <w:tabs>
          <w:tab w:val="left" w:pos="709"/>
          <w:tab w:val="left" w:pos="993"/>
        </w:tabs>
        <w:ind w:firstLine="567"/>
        <w:rPr>
          <w:color w:val="000000" w:themeColor="text1"/>
        </w:rPr>
      </w:pPr>
      <w:r w:rsidRPr="00250E18">
        <w:rPr>
          <w:color w:val="000000" w:themeColor="text1"/>
        </w:rPr>
        <w:t xml:space="preserve">Комітет з питань нагляду </w:t>
      </w:r>
      <w:r w:rsidR="005C4C53" w:rsidRPr="00250E18">
        <w:rPr>
          <w:color w:val="000000" w:themeColor="text1"/>
        </w:rPr>
        <w:t xml:space="preserve">приймає рішення про </w:t>
      </w:r>
      <w:r w:rsidR="00812987">
        <w:rPr>
          <w:color w:val="000000" w:themeColor="text1"/>
        </w:rPr>
        <w:t xml:space="preserve">втрату чинності </w:t>
      </w:r>
      <w:r w:rsidR="00240BB3" w:rsidRPr="00250E18">
        <w:rPr>
          <w:color w:val="000000" w:themeColor="text1"/>
        </w:rPr>
        <w:t>діюч</w:t>
      </w:r>
      <w:r w:rsidR="00362A47" w:rsidRPr="00362A47">
        <w:rPr>
          <w:color w:val="000000" w:themeColor="text1"/>
        </w:rPr>
        <w:t>им</w:t>
      </w:r>
      <w:r w:rsidR="005C4C53" w:rsidRPr="00250E18">
        <w:rPr>
          <w:color w:val="000000" w:themeColor="text1"/>
        </w:rPr>
        <w:t xml:space="preserve"> д</w:t>
      </w:r>
      <w:r w:rsidRPr="00250E18">
        <w:rPr>
          <w:color w:val="000000" w:themeColor="text1"/>
        </w:rPr>
        <w:t>озвол</w:t>
      </w:r>
      <w:r w:rsidR="00362A47" w:rsidRPr="00362A47">
        <w:rPr>
          <w:color w:val="000000" w:themeColor="text1"/>
        </w:rPr>
        <w:t>ом</w:t>
      </w:r>
      <w:r w:rsidRPr="00250E18">
        <w:rPr>
          <w:color w:val="000000" w:themeColor="text1"/>
        </w:rPr>
        <w:t xml:space="preserve"> одночасно з </w:t>
      </w:r>
      <w:r w:rsidR="005C4C53" w:rsidRPr="00250E18">
        <w:rPr>
          <w:color w:val="000000" w:themeColor="text1"/>
        </w:rPr>
        <w:t>прийняттям рішення про надання д</w:t>
      </w:r>
      <w:r w:rsidRPr="00250E18">
        <w:rPr>
          <w:color w:val="000000" w:themeColor="text1"/>
        </w:rPr>
        <w:t>озволу щодо нового інвестора</w:t>
      </w:r>
      <w:r w:rsidR="00BA0159" w:rsidRPr="00250E18">
        <w:rPr>
          <w:color w:val="000000" w:themeColor="text1"/>
        </w:rPr>
        <w:t xml:space="preserve"> або рішення про відмову в </w:t>
      </w:r>
      <w:r w:rsidR="0061049B" w:rsidRPr="00250E18">
        <w:rPr>
          <w:color w:val="000000" w:themeColor="text1"/>
        </w:rPr>
        <w:t>наданні дозволу щодо нового інвестора</w:t>
      </w:r>
      <w:r w:rsidRPr="00250E18">
        <w:rPr>
          <w:color w:val="000000" w:themeColor="text1"/>
        </w:rPr>
        <w:t>.</w:t>
      </w:r>
    </w:p>
    <w:p w:rsidR="00D539DF" w:rsidRPr="00250E18" w:rsidRDefault="00D539DF" w:rsidP="00D539DF">
      <w:pPr>
        <w:widowControl w:val="0"/>
        <w:shd w:val="clear" w:color="auto" w:fill="FFFFFF"/>
        <w:tabs>
          <w:tab w:val="left" w:pos="709"/>
          <w:tab w:val="left" w:pos="993"/>
        </w:tabs>
        <w:rPr>
          <w:color w:val="000000" w:themeColor="text1"/>
        </w:rPr>
      </w:pPr>
    </w:p>
    <w:p w:rsidR="00D539DF" w:rsidRPr="00250E18" w:rsidRDefault="00F90B6B" w:rsidP="00B46C00">
      <w:pPr>
        <w:pStyle w:val="af4"/>
        <w:numPr>
          <w:ilvl w:val="3"/>
          <w:numId w:val="37"/>
        </w:numPr>
        <w:ind w:left="0" w:firstLine="567"/>
        <w:rPr>
          <w:color w:val="000000" w:themeColor="text1"/>
        </w:rPr>
      </w:pPr>
      <w:r w:rsidRPr="00250E18">
        <w:rPr>
          <w:color w:val="000000" w:themeColor="text1"/>
        </w:rPr>
        <w:t>Рішення про відмову в</w:t>
      </w:r>
      <w:r w:rsidR="005C4C53" w:rsidRPr="00250E18">
        <w:rPr>
          <w:color w:val="000000" w:themeColor="text1"/>
        </w:rPr>
        <w:t xml:space="preserve"> наданні д</w:t>
      </w:r>
      <w:r w:rsidR="00D539DF" w:rsidRPr="00250E18">
        <w:rPr>
          <w:color w:val="000000" w:themeColor="text1"/>
        </w:rPr>
        <w:t>озволу щодо нового інвестора повинно містити:</w:t>
      </w:r>
    </w:p>
    <w:p w:rsidR="00D539DF" w:rsidRPr="00250E18" w:rsidRDefault="00D539DF" w:rsidP="00D539DF">
      <w:pPr>
        <w:widowControl w:val="0"/>
        <w:tabs>
          <w:tab w:val="left" w:pos="709"/>
        </w:tabs>
        <w:rPr>
          <w:color w:val="000000" w:themeColor="text1"/>
        </w:rPr>
      </w:pPr>
    </w:p>
    <w:p w:rsidR="00D539DF" w:rsidRPr="00250E18" w:rsidRDefault="00D539DF" w:rsidP="00960D49">
      <w:pPr>
        <w:pStyle w:val="af4"/>
        <w:widowControl w:val="0"/>
        <w:numPr>
          <w:ilvl w:val="0"/>
          <w:numId w:val="27"/>
        </w:numPr>
        <w:tabs>
          <w:tab w:val="left" w:pos="709"/>
          <w:tab w:val="left" w:pos="993"/>
        </w:tabs>
        <w:ind w:left="0" w:firstLine="709"/>
        <w:rPr>
          <w:color w:val="000000" w:themeColor="text1"/>
        </w:rPr>
      </w:pPr>
      <w:r w:rsidRPr="00250E18">
        <w:rPr>
          <w:color w:val="000000" w:themeColor="text1"/>
        </w:rPr>
        <w:t>дату та номер;</w:t>
      </w:r>
    </w:p>
    <w:p w:rsidR="00D539DF" w:rsidRPr="00250E18" w:rsidRDefault="00D539DF" w:rsidP="00D539DF">
      <w:pPr>
        <w:pStyle w:val="af4"/>
        <w:widowControl w:val="0"/>
        <w:tabs>
          <w:tab w:val="left" w:pos="709"/>
        </w:tabs>
        <w:ind w:left="0"/>
        <w:rPr>
          <w:color w:val="000000" w:themeColor="text1"/>
        </w:rPr>
      </w:pPr>
    </w:p>
    <w:p w:rsidR="00D539DF" w:rsidRPr="00250E18" w:rsidRDefault="00D539DF" w:rsidP="00960D49">
      <w:pPr>
        <w:pStyle w:val="af4"/>
        <w:widowControl w:val="0"/>
        <w:numPr>
          <w:ilvl w:val="0"/>
          <w:numId w:val="27"/>
        </w:numPr>
        <w:tabs>
          <w:tab w:val="left" w:pos="709"/>
          <w:tab w:val="left" w:pos="993"/>
        </w:tabs>
        <w:ind w:left="0" w:firstLine="709"/>
        <w:rPr>
          <w:color w:val="000000" w:themeColor="text1"/>
        </w:rPr>
      </w:pPr>
      <w:r w:rsidRPr="00250E18">
        <w:rPr>
          <w:color w:val="000000" w:themeColor="text1"/>
        </w:rPr>
        <w:t>повне найменування та код за ЄДРПОУ</w:t>
      </w:r>
      <w:r w:rsidR="005466CA" w:rsidRPr="00250E18">
        <w:rPr>
          <w:color w:val="000000" w:themeColor="text1"/>
        </w:rPr>
        <w:t xml:space="preserve"> небанківської</w:t>
      </w:r>
      <w:r w:rsidRPr="00250E18">
        <w:rPr>
          <w:color w:val="000000" w:themeColor="text1"/>
        </w:rPr>
        <w:t xml:space="preserve"> </w:t>
      </w:r>
      <w:r w:rsidR="005C4C53" w:rsidRPr="00250E18">
        <w:rPr>
          <w:color w:val="000000" w:themeColor="text1"/>
        </w:rPr>
        <w:t>фінансової установи</w:t>
      </w:r>
      <w:r w:rsidRPr="00250E18">
        <w:rPr>
          <w:color w:val="000000" w:themeColor="text1"/>
        </w:rPr>
        <w:t>, як</w:t>
      </w:r>
      <w:r w:rsidR="005C4C53" w:rsidRPr="00250E18">
        <w:rPr>
          <w:color w:val="000000" w:themeColor="text1"/>
        </w:rPr>
        <w:t>ій відмовлено в наданні д</w:t>
      </w:r>
      <w:r w:rsidRPr="00250E18">
        <w:rPr>
          <w:color w:val="000000" w:themeColor="text1"/>
        </w:rPr>
        <w:t>озволу щодо нового інвестора;</w:t>
      </w:r>
    </w:p>
    <w:p w:rsidR="00D539DF" w:rsidRPr="00250E18" w:rsidRDefault="00D539DF" w:rsidP="00D539DF">
      <w:pPr>
        <w:widowControl w:val="0"/>
        <w:tabs>
          <w:tab w:val="left" w:pos="709"/>
        </w:tabs>
        <w:rPr>
          <w:color w:val="000000" w:themeColor="text1"/>
        </w:rPr>
      </w:pPr>
    </w:p>
    <w:p w:rsidR="00F90B6B" w:rsidRPr="00250E18" w:rsidRDefault="00D539DF" w:rsidP="00960D49">
      <w:pPr>
        <w:pStyle w:val="af4"/>
        <w:widowControl w:val="0"/>
        <w:numPr>
          <w:ilvl w:val="0"/>
          <w:numId w:val="27"/>
        </w:numPr>
        <w:shd w:val="clear" w:color="auto" w:fill="FFFFFF"/>
        <w:tabs>
          <w:tab w:val="left" w:pos="709"/>
          <w:tab w:val="left" w:pos="993"/>
        </w:tabs>
        <w:ind w:left="0" w:firstLine="709"/>
        <w:rPr>
          <w:color w:val="000000" w:themeColor="text1"/>
        </w:rPr>
      </w:pPr>
      <w:r w:rsidRPr="00250E18">
        <w:rPr>
          <w:color w:val="000000" w:themeColor="text1"/>
        </w:rPr>
        <w:t>підставу(и) прийняття</w:t>
      </w:r>
      <w:r w:rsidR="005C4C53" w:rsidRPr="00250E18">
        <w:rPr>
          <w:color w:val="000000" w:themeColor="text1"/>
        </w:rPr>
        <w:t xml:space="preserve"> рішення про відмову в наданні д</w:t>
      </w:r>
      <w:r w:rsidRPr="00250E18">
        <w:rPr>
          <w:color w:val="000000" w:themeColor="text1"/>
        </w:rPr>
        <w:t>озволу щодо нового інвестора</w:t>
      </w:r>
      <w:r w:rsidR="00F90B6B" w:rsidRPr="00250E18">
        <w:rPr>
          <w:color w:val="000000" w:themeColor="text1"/>
        </w:rPr>
        <w:t>;</w:t>
      </w:r>
    </w:p>
    <w:p w:rsidR="00F90B6B" w:rsidRPr="00250E18" w:rsidRDefault="00F90B6B" w:rsidP="00307E30">
      <w:pPr>
        <w:pStyle w:val="af4"/>
        <w:widowControl w:val="0"/>
        <w:shd w:val="clear" w:color="auto" w:fill="FFFFFF"/>
        <w:tabs>
          <w:tab w:val="left" w:pos="709"/>
          <w:tab w:val="left" w:pos="993"/>
        </w:tabs>
        <w:ind w:left="709"/>
        <w:rPr>
          <w:color w:val="000000" w:themeColor="text1"/>
        </w:rPr>
      </w:pPr>
    </w:p>
    <w:p w:rsidR="00D539DF" w:rsidRPr="00250E18" w:rsidRDefault="00F90B6B" w:rsidP="00960D49">
      <w:pPr>
        <w:pStyle w:val="af4"/>
        <w:widowControl w:val="0"/>
        <w:numPr>
          <w:ilvl w:val="0"/>
          <w:numId w:val="27"/>
        </w:numPr>
        <w:shd w:val="clear" w:color="auto" w:fill="FFFFFF"/>
        <w:tabs>
          <w:tab w:val="left" w:pos="709"/>
          <w:tab w:val="left" w:pos="993"/>
        </w:tabs>
        <w:ind w:left="0" w:firstLine="709"/>
        <w:rPr>
          <w:color w:val="000000" w:themeColor="text1"/>
        </w:rPr>
      </w:pPr>
      <w:r w:rsidRPr="00250E18">
        <w:rPr>
          <w:color w:val="000000" w:themeColor="text1"/>
        </w:rPr>
        <w:t xml:space="preserve">дату та номер договору про </w:t>
      </w:r>
      <w:r w:rsidR="002F7A7E" w:rsidRPr="00250E18">
        <w:rPr>
          <w:color w:val="000000" w:themeColor="text1"/>
        </w:rPr>
        <w:t>субординований борг</w:t>
      </w:r>
      <w:r w:rsidR="00D539DF" w:rsidRPr="00250E18">
        <w:rPr>
          <w:color w:val="000000" w:themeColor="text1"/>
        </w:rPr>
        <w:t>.</w:t>
      </w:r>
    </w:p>
    <w:p w:rsidR="00D539DF" w:rsidRPr="00250E18" w:rsidRDefault="00D539DF" w:rsidP="00D539DF">
      <w:pPr>
        <w:widowControl w:val="0"/>
        <w:shd w:val="clear" w:color="auto" w:fill="FFFFFF"/>
        <w:tabs>
          <w:tab w:val="left" w:pos="709"/>
          <w:tab w:val="left" w:pos="993"/>
        </w:tabs>
        <w:rPr>
          <w:color w:val="000000" w:themeColor="text1"/>
        </w:rPr>
      </w:pPr>
    </w:p>
    <w:p w:rsidR="00D539DF" w:rsidRPr="00250E18" w:rsidRDefault="00D539DF" w:rsidP="00B46C00">
      <w:pPr>
        <w:pStyle w:val="af4"/>
        <w:numPr>
          <w:ilvl w:val="3"/>
          <w:numId w:val="37"/>
        </w:numPr>
        <w:ind w:left="0" w:firstLine="567"/>
        <w:rPr>
          <w:rFonts w:eastAsiaTheme="majorEastAsia"/>
          <w:color w:val="000000" w:themeColor="text1"/>
          <w:lang w:eastAsia="en-US"/>
        </w:rPr>
      </w:pPr>
      <w:r w:rsidRPr="00250E18">
        <w:rPr>
          <w:color w:val="000000" w:themeColor="text1"/>
          <w:lang w:eastAsia="en-US"/>
        </w:rPr>
        <w:t xml:space="preserve">Комітет з питань нагляду </w:t>
      </w:r>
      <w:r w:rsidRPr="00250E18">
        <w:rPr>
          <w:color w:val="000000" w:themeColor="text1"/>
        </w:rPr>
        <w:t>має право відмовити</w:t>
      </w:r>
      <w:r w:rsidR="005466CA" w:rsidRPr="00250E18">
        <w:rPr>
          <w:color w:val="000000" w:themeColor="text1"/>
        </w:rPr>
        <w:t xml:space="preserve"> небанківській</w:t>
      </w:r>
      <w:r w:rsidRPr="00250E18">
        <w:rPr>
          <w:color w:val="000000" w:themeColor="text1"/>
        </w:rPr>
        <w:t xml:space="preserve"> </w:t>
      </w:r>
      <w:r w:rsidR="005C4C53" w:rsidRPr="00250E18">
        <w:rPr>
          <w:color w:val="000000" w:themeColor="text1"/>
        </w:rPr>
        <w:t>фінансовій установі</w:t>
      </w:r>
      <w:r w:rsidRPr="00250E18">
        <w:rPr>
          <w:color w:val="000000" w:themeColor="text1"/>
        </w:rPr>
        <w:t xml:space="preserve"> </w:t>
      </w:r>
      <w:r w:rsidR="005C4C53" w:rsidRPr="00250E18">
        <w:rPr>
          <w:color w:val="000000" w:themeColor="text1"/>
        </w:rPr>
        <w:t>в наданні дозволу щодо нового інвестора</w:t>
      </w:r>
      <w:r w:rsidRPr="00250E18">
        <w:rPr>
          <w:color w:val="000000" w:themeColor="text1"/>
        </w:rPr>
        <w:t xml:space="preserve"> за наявності підстав</w:t>
      </w:r>
      <w:r w:rsidR="007A5D06">
        <w:rPr>
          <w:color w:val="000000" w:themeColor="text1"/>
        </w:rPr>
        <w:t>и</w:t>
      </w:r>
      <w:r w:rsidRPr="00250E18">
        <w:rPr>
          <w:color w:val="000000" w:themeColor="text1"/>
        </w:rPr>
        <w:t xml:space="preserve">, </w:t>
      </w:r>
      <w:r w:rsidR="007A5D06" w:rsidRPr="00250E18">
        <w:rPr>
          <w:color w:val="000000" w:themeColor="text1"/>
        </w:rPr>
        <w:t>зазначен</w:t>
      </w:r>
      <w:r w:rsidR="007A5D06">
        <w:rPr>
          <w:color w:val="000000" w:themeColor="text1"/>
        </w:rPr>
        <w:t>ої</w:t>
      </w:r>
      <w:r w:rsidR="007A5D06" w:rsidRPr="00250E18">
        <w:rPr>
          <w:color w:val="000000" w:themeColor="text1"/>
        </w:rPr>
        <w:t xml:space="preserve"> </w:t>
      </w:r>
      <w:r w:rsidR="003A1597" w:rsidRPr="00250E18">
        <w:rPr>
          <w:color w:val="000000" w:themeColor="text1"/>
        </w:rPr>
        <w:t xml:space="preserve">у </w:t>
      </w:r>
      <w:r w:rsidR="00CD65A0" w:rsidRPr="00250E18">
        <w:rPr>
          <w:color w:val="000000" w:themeColor="text1"/>
        </w:rPr>
        <w:t>підпункті</w:t>
      </w:r>
      <w:r w:rsidR="00F7734B" w:rsidRPr="00250E18">
        <w:rPr>
          <w:color w:val="000000" w:themeColor="text1"/>
        </w:rPr>
        <w:t xml:space="preserve"> </w:t>
      </w:r>
      <w:r w:rsidRPr="00250E18">
        <w:rPr>
          <w:color w:val="000000" w:themeColor="text1"/>
        </w:rPr>
        <w:t xml:space="preserve">1 пункту </w:t>
      </w:r>
      <w:r w:rsidR="008A63FA" w:rsidRPr="00250E18">
        <w:rPr>
          <w:color w:val="000000" w:themeColor="text1"/>
        </w:rPr>
        <w:t>24</w:t>
      </w:r>
      <w:r w:rsidR="004D0505" w:rsidRPr="00250E18">
        <w:rPr>
          <w:color w:val="000000" w:themeColor="text1"/>
        </w:rPr>
        <w:t>8</w:t>
      </w:r>
      <w:r w:rsidR="00992AB4" w:rsidRPr="00250E18">
        <w:rPr>
          <w:color w:val="000000" w:themeColor="text1"/>
        </w:rPr>
        <w:t xml:space="preserve"> глави 18</w:t>
      </w:r>
      <w:r w:rsidRPr="00250E18">
        <w:rPr>
          <w:color w:val="000000" w:themeColor="text1"/>
        </w:rPr>
        <w:t xml:space="preserve"> розділу ІІ цього Положення.</w:t>
      </w:r>
    </w:p>
    <w:p w:rsidR="00D539DF" w:rsidRPr="00250E18" w:rsidRDefault="00D539DF" w:rsidP="00D539DF">
      <w:pPr>
        <w:widowControl w:val="0"/>
        <w:shd w:val="clear" w:color="auto" w:fill="FFFFFF"/>
        <w:tabs>
          <w:tab w:val="left" w:pos="709"/>
          <w:tab w:val="left" w:pos="993"/>
        </w:tabs>
        <w:rPr>
          <w:color w:val="000000" w:themeColor="text1"/>
        </w:rPr>
      </w:pPr>
    </w:p>
    <w:p w:rsidR="00D539DF" w:rsidRPr="00250E18" w:rsidRDefault="00D539DF" w:rsidP="00B46C00">
      <w:pPr>
        <w:pStyle w:val="af4"/>
        <w:numPr>
          <w:ilvl w:val="3"/>
          <w:numId w:val="37"/>
        </w:numPr>
        <w:ind w:left="0" w:firstLine="567"/>
        <w:rPr>
          <w:color w:val="000000" w:themeColor="text1"/>
        </w:rPr>
      </w:pPr>
      <w:r w:rsidRPr="00250E18">
        <w:rPr>
          <w:color w:val="000000" w:themeColor="text1"/>
        </w:rPr>
        <w:lastRenderedPageBreak/>
        <w:t xml:space="preserve">Сума залучених коштів на умовах субординованого боргу не включається до </w:t>
      </w:r>
      <w:r w:rsidR="00DD7979" w:rsidRPr="00250E18">
        <w:rPr>
          <w:color w:val="000000" w:themeColor="text1"/>
        </w:rPr>
        <w:t xml:space="preserve">регулятивного </w:t>
      </w:r>
      <w:r w:rsidRPr="00250E18">
        <w:rPr>
          <w:color w:val="000000" w:themeColor="text1"/>
        </w:rPr>
        <w:t>капіталу</w:t>
      </w:r>
      <w:r w:rsidR="005466CA" w:rsidRPr="00250E18">
        <w:rPr>
          <w:color w:val="000000" w:themeColor="text1"/>
        </w:rPr>
        <w:t xml:space="preserve"> небанківської</w:t>
      </w:r>
      <w:r w:rsidRPr="00250E18">
        <w:rPr>
          <w:color w:val="000000" w:themeColor="text1"/>
        </w:rPr>
        <w:t xml:space="preserve"> </w:t>
      </w:r>
      <w:r w:rsidR="005C4C53" w:rsidRPr="00250E18">
        <w:rPr>
          <w:color w:val="000000" w:themeColor="text1"/>
        </w:rPr>
        <w:t>фінансової установи</w:t>
      </w:r>
      <w:r w:rsidRPr="00250E18">
        <w:rPr>
          <w:color w:val="000000" w:themeColor="text1"/>
        </w:rPr>
        <w:t xml:space="preserve"> для цілей дотримання нормативів</w:t>
      </w:r>
      <w:r w:rsidR="00E62E6D" w:rsidRPr="00250E18">
        <w:rPr>
          <w:color w:val="000000" w:themeColor="text1"/>
        </w:rPr>
        <w:t xml:space="preserve"> або не може бути використан</w:t>
      </w:r>
      <w:r w:rsidR="003A1597" w:rsidRPr="00250E18">
        <w:rPr>
          <w:color w:val="000000" w:themeColor="text1"/>
        </w:rPr>
        <w:t>а</w:t>
      </w:r>
      <w:r w:rsidR="00E62E6D" w:rsidRPr="00250E18">
        <w:rPr>
          <w:color w:val="000000" w:themeColor="text1"/>
        </w:rPr>
        <w:t xml:space="preserve"> фінансовими компаніями для розрахунку інших пруденційних нормативів</w:t>
      </w:r>
      <w:r w:rsidRPr="00250E18">
        <w:rPr>
          <w:color w:val="000000" w:themeColor="text1"/>
        </w:rPr>
        <w:t xml:space="preserve"> </w:t>
      </w:r>
      <w:r w:rsidR="003A1597" w:rsidRPr="00250E18">
        <w:rPr>
          <w:color w:val="000000" w:themeColor="text1"/>
        </w:rPr>
        <w:t>і</w:t>
      </w:r>
      <w:r w:rsidRPr="00250E18">
        <w:rPr>
          <w:color w:val="000000" w:themeColor="text1"/>
        </w:rPr>
        <w:t>з наступного дня, що настає за днем закінчення:</w:t>
      </w:r>
    </w:p>
    <w:p w:rsidR="00D539DF" w:rsidRPr="00250E18" w:rsidRDefault="00D539DF" w:rsidP="00D539DF">
      <w:pPr>
        <w:pStyle w:val="af4"/>
        <w:widowControl w:val="0"/>
        <w:tabs>
          <w:tab w:val="left" w:pos="709"/>
        </w:tabs>
        <w:ind w:left="0"/>
        <w:rPr>
          <w:color w:val="000000" w:themeColor="text1"/>
        </w:rPr>
      </w:pPr>
    </w:p>
    <w:p w:rsidR="00D539DF" w:rsidRPr="00250E18" w:rsidRDefault="00D539DF" w:rsidP="00960D49">
      <w:pPr>
        <w:pStyle w:val="af4"/>
        <w:widowControl w:val="0"/>
        <w:numPr>
          <w:ilvl w:val="0"/>
          <w:numId w:val="16"/>
        </w:numPr>
        <w:tabs>
          <w:tab w:val="left" w:pos="709"/>
          <w:tab w:val="left" w:pos="993"/>
        </w:tabs>
        <w:ind w:left="0" w:firstLine="709"/>
        <w:rPr>
          <w:color w:val="000000" w:themeColor="text1"/>
        </w:rPr>
      </w:pPr>
      <w:r w:rsidRPr="00250E18">
        <w:rPr>
          <w:color w:val="000000" w:themeColor="text1"/>
        </w:rPr>
        <w:t xml:space="preserve"> відповідного строку </w:t>
      </w:r>
      <w:r w:rsidR="003A1597" w:rsidRPr="00250E18">
        <w:rPr>
          <w:color w:val="000000" w:themeColor="text1"/>
        </w:rPr>
        <w:t>подання</w:t>
      </w:r>
      <w:r w:rsidRPr="00250E18">
        <w:rPr>
          <w:color w:val="000000" w:themeColor="text1"/>
        </w:rPr>
        <w:t xml:space="preserve"> документів до Національного банку </w:t>
      </w:r>
      <w:r w:rsidR="003A1597" w:rsidRPr="00250E18">
        <w:rPr>
          <w:color w:val="000000" w:themeColor="text1"/>
        </w:rPr>
        <w:t xml:space="preserve">в </w:t>
      </w:r>
      <w:r w:rsidRPr="00250E18">
        <w:rPr>
          <w:color w:val="000000" w:themeColor="text1"/>
        </w:rPr>
        <w:t>разі неподання</w:t>
      </w:r>
      <w:r w:rsidR="005466CA" w:rsidRPr="00250E18">
        <w:rPr>
          <w:color w:val="000000" w:themeColor="text1"/>
        </w:rPr>
        <w:t xml:space="preserve"> небанківською</w:t>
      </w:r>
      <w:r w:rsidRPr="00250E18">
        <w:rPr>
          <w:color w:val="000000" w:themeColor="text1"/>
        </w:rPr>
        <w:t xml:space="preserve"> </w:t>
      </w:r>
      <w:r w:rsidR="005C4C53" w:rsidRPr="00250E18">
        <w:rPr>
          <w:color w:val="000000" w:themeColor="text1"/>
        </w:rPr>
        <w:t>фінансовою установою</w:t>
      </w:r>
      <w:r w:rsidRPr="00250E18">
        <w:rPr>
          <w:color w:val="000000" w:themeColor="text1"/>
        </w:rPr>
        <w:t xml:space="preserve"> д</w:t>
      </w:r>
      <w:r w:rsidR="005C4C53" w:rsidRPr="00250E18">
        <w:rPr>
          <w:color w:val="000000" w:themeColor="text1"/>
        </w:rPr>
        <w:t>окументів для внесення змін до д</w:t>
      </w:r>
      <w:r w:rsidR="00F552DB" w:rsidRPr="00250E18">
        <w:rPr>
          <w:color w:val="000000" w:themeColor="text1"/>
        </w:rPr>
        <w:t>озволу</w:t>
      </w:r>
      <w:r w:rsidR="003A1597" w:rsidRPr="00250E18">
        <w:rPr>
          <w:color w:val="000000" w:themeColor="text1"/>
        </w:rPr>
        <w:t> </w:t>
      </w:r>
      <w:r w:rsidR="00F552DB" w:rsidRPr="00250E18">
        <w:rPr>
          <w:color w:val="000000" w:themeColor="text1"/>
        </w:rPr>
        <w:t>/</w:t>
      </w:r>
      <w:r w:rsidR="003A1597" w:rsidRPr="00250E18">
        <w:rPr>
          <w:color w:val="000000" w:themeColor="text1"/>
        </w:rPr>
        <w:t> </w:t>
      </w:r>
      <w:r w:rsidR="00F552DB" w:rsidRPr="00250E18">
        <w:rPr>
          <w:color w:val="000000" w:themeColor="text1"/>
        </w:rPr>
        <w:t>отримання д</w:t>
      </w:r>
      <w:r w:rsidRPr="00250E18">
        <w:rPr>
          <w:color w:val="000000" w:themeColor="text1"/>
        </w:rPr>
        <w:t xml:space="preserve">озволу щодо нового інвестора у випадках та </w:t>
      </w:r>
      <w:r w:rsidR="003A1597" w:rsidRPr="00250E18">
        <w:rPr>
          <w:color w:val="000000" w:themeColor="text1"/>
        </w:rPr>
        <w:t xml:space="preserve">в </w:t>
      </w:r>
      <w:r w:rsidRPr="00250E18">
        <w:rPr>
          <w:color w:val="000000" w:themeColor="text1"/>
        </w:rPr>
        <w:t xml:space="preserve">строки, </w:t>
      </w:r>
      <w:r w:rsidR="003A1597" w:rsidRPr="00250E18">
        <w:rPr>
          <w:color w:val="000000" w:themeColor="text1"/>
        </w:rPr>
        <w:t>визначені в</w:t>
      </w:r>
      <w:r w:rsidRPr="00250E18">
        <w:rPr>
          <w:color w:val="000000" w:themeColor="text1"/>
        </w:rPr>
        <w:t xml:space="preserve"> пункта</w:t>
      </w:r>
      <w:r w:rsidR="003A1597" w:rsidRPr="00250E18">
        <w:rPr>
          <w:color w:val="000000" w:themeColor="text1"/>
        </w:rPr>
        <w:t>х</w:t>
      </w:r>
      <w:r w:rsidRPr="00250E18">
        <w:rPr>
          <w:color w:val="000000" w:themeColor="text1"/>
        </w:rPr>
        <w:t xml:space="preserve"> </w:t>
      </w:r>
      <w:r w:rsidR="008A63FA" w:rsidRPr="00250E18">
        <w:rPr>
          <w:color w:val="000000" w:themeColor="text1"/>
        </w:rPr>
        <w:t>25</w:t>
      </w:r>
      <w:r w:rsidR="00951F31" w:rsidRPr="00250E18">
        <w:rPr>
          <w:color w:val="000000" w:themeColor="text1"/>
        </w:rPr>
        <w:t>5</w:t>
      </w:r>
      <w:r w:rsidR="008671AA" w:rsidRPr="00250E18">
        <w:rPr>
          <w:color w:val="000000" w:themeColor="text1"/>
        </w:rPr>
        <w:t xml:space="preserve">, </w:t>
      </w:r>
      <w:r w:rsidR="008A63FA" w:rsidRPr="00250E18">
        <w:rPr>
          <w:color w:val="000000" w:themeColor="text1"/>
        </w:rPr>
        <w:t>25</w:t>
      </w:r>
      <w:r w:rsidR="00951F31" w:rsidRPr="00250E18">
        <w:rPr>
          <w:color w:val="000000" w:themeColor="text1"/>
        </w:rPr>
        <w:t>6</w:t>
      </w:r>
      <w:r w:rsidR="008671AA" w:rsidRPr="00250E18">
        <w:rPr>
          <w:color w:val="000000" w:themeColor="text1"/>
        </w:rPr>
        <w:t xml:space="preserve">, </w:t>
      </w:r>
      <w:r w:rsidR="008A63FA" w:rsidRPr="00250E18">
        <w:rPr>
          <w:color w:val="000000" w:themeColor="text1"/>
        </w:rPr>
        <w:t>2</w:t>
      </w:r>
      <w:r w:rsidR="00951F31" w:rsidRPr="00250E18">
        <w:rPr>
          <w:color w:val="000000" w:themeColor="text1"/>
        </w:rPr>
        <w:t>60</w:t>
      </w:r>
      <w:r w:rsidRPr="00250E18">
        <w:rPr>
          <w:color w:val="000000" w:themeColor="text1"/>
        </w:rPr>
        <w:t xml:space="preserve"> </w:t>
      </w:r>
      <w:r w:rsidR="001B1250" w:rsidRPr="00250E18">
        <w:rPr>
          <w:color w:val="000000" w:themeColor="text1"/>
        </w:rPr>
        <w:t xml:space="preserve">глави 18 </w:t>
      </w:r>
      <w:r w:rsidRPr="00250E18">
        <w:rPr>
          <w:color w:val="000000" w:themeColor="text1"/>
        </w:rPr>
        <w:t>розділу ІІ цього Положення;</w:t>
      </w:r>
    </w:p>
    <w:p w:rsidR="00D539DF" w:rsidRPr="00250E18" w:rsidRDefault="00D539DF" w:rsidP="00D539DF">
      <w:pPr>
        <w:pStyle w:val="af4"/>
        <w:widowControl w:val="0"/>
        <w:tabs>
          <w:tab w:val="left" w:pos="709"/>
        </w:tabs>
        <w:ind w:left="0"/>
        <w:rPr>
          <w:color w:val="000000" w:themeColor="text1"/>
        </w:rPr>
      </w:pPr>
    </w:p>
    <w:p w:rsidR="00EA3976" w:rsidRPr="00250E18" w:rsidRDefault="009704B8" w:rsidP="00F7734B">
      <w:pPr>
        <w:pStyle w:val="af4"/>
        <w:widowControl w:val="0"/>
        <w:numPr>
          <w:ilvl w:val="0"/>
          <w:numId w:val="16"/>
        </w:numPr>
        <w:tabs>
          <w:tab w:val="left" w:pos="993"/>
        </w:tabs>
        <w:ind w:left="0" w:firstLine="709"/>
        <w:rPr>
          <w:color w:val="000000" w:themeColor="text1"/>
        </w:rPr>
      </w:pPr>
      <w:r w:rsidRPr="00250E18">
        <w:rPr>
          <w:color w:val="000000" w:themeColor="text1"/>
        </w:rPr>
        <w:t>дії д</w:t>
      </w:r>
      <w:r w:rsidR="00D539DF" w:rsidRPr="00250E18">
        <w:rPr>
          <w:color w:val="000000" w:themeColor="text1"/>
        </w:rPr>
        <w:t>озволу</w:t>
      </w:r>
      <w:r w:rsidR="0017491B" w:rsidRPr="00250E18">
        <w:rPr>
          <w:color w:val="000000" w:themeColor="text1"/>
        </w:rPr>
        <w:t>.</w:t>
      </w:r>
    </w:p>
    <w:p w:rsidR="00D539DF" w:rsidRPr="00250E18" w:rsidRDefault="00D539DF" w:rsidP="00D539DF">
      <w:pPr>
        <w:widowControl w:val="0"/>
        <w:shd w:val="clear" w:color="auto" w:fill="FFFFFF"/>
        <w:tabs>
          <w:tab w:val="left" w:pos="709"/>
          <w:tab w:val="left" w:pos="993"/>
        </w:tabs>
        <w:contextualSpacing/>
        <w:rPr>
          <w:color w:val="000000" w:themeColor="text1"/>
        </w:rPr>
      </w:pPr>
    </w:p>
    <w:p w:rsidR="00D539DF" w:rsidRPr="00250E18" w:rsidRDefault="00D539DF" w:rsidP="00B46C00">
      <w:pPr>
        <w:pStyle w:val="af4"/>
        <w:numPr>
          <w:ilvl w:val="3"/>
          <w:numId w:val="37"/>
        </w:numPr>
        <w:ind w:left="0" w:firstLine="567"/>
        <w:rPr>
          <w:color w:val="000000" w:themeColor="text1"/>
        </w:rPr>
      </w:pPr>
      <w:r w:rsidRPr="00250E18">
        <w:rPr>
          <w:color w:val="000000" w:themeColor="text1"/>
        </w:rPr>
        <w:t>Кошти, залучені на умовах субординованого боргу, щодо</w:t>
      </w:r>
      <w:r w:rsidR="00F552DB" w:rsidRPr="00250E18">
        <w:rPr>
          <w:color w:val="000000" w:themeColor="text1"/>
        </w:rPr>
        <w:t xml:space="preserve"> якого продовжується строк дії </w:t>
      </w:r>
      <w:r w:rsidR="001D4E49" w:rsidRPr="00250E18">
        <w:rPr>
          <w:color w:val="000000" w:themeColor="text1"/>
        </w:rPr>
        <w:t xml:space="preserve">договору про </w:t>
      </w:r>
      <w:r w:rsidR="002F7A7E" w:rsidRPr="00250E18">
        <w:rPr>
          <w:color w:val="000000" w:themeColor="text1"/>
        </w:rPr>
        <w:t>субординований борг</w:t>
      </w:r>
      <w:r w:rsidRPr="00250E18">
        <w:rPr>
          <w:color w:val="000000" w:themeColor="text1"/>
        </w:rPr>
        <w:t xml:space="preserve">, включаються до </w:t>
      </w:r>
      <w:r w:rsidR="00DD7979" w:rsidRPr="00250E18">
        <w:rPr>
          <w:color w:val="000000" w:themeColor="text1"/>
        </w:rPr>
        <w:t xml:space="preserve">регулятивного </w:t>
      </w:r>
      <w:r w:rsidRPr="00250E18">
        <w:rPr>
          <w:color w:val="000000" w:themeColor="text1"/>
        </w:rPr>
        <w:t>капіталу</w:t>
      </w:r>
      <w:r w:rsidR="005466CA" w:rsidRPr="00250E18">
        <w:rPr>
          <w:color w:val="000000" w:themeColor="text1"/>
        </w:rPr>
        <w:t xml:space="preserve"> небанківської</w:t>
      </w:r>
      <w:r w:rsidRPr="00250E18">
        <w:rPr>
          <w:color w:val="000000" w:themeColor="text1"/>
        </w:rPr>
        <w:t xml:space="preserve"> </w:t>
      </w:r>
      <w:r w:rsidR="00F552DB" w:rsidRPr="00250E18">
        <w:rPr>
          <w:color w:val="000000" w:themeColor="text1"/>
        </w:rPr>
        <w:t>фінансової установи</w:t>
      </w:r>
      <w:r w:rsidRPr="00250E18">
        <w:rPr>
          <w:color w:val="000000" w:themeColor="text1"/>
        </w:rPr>
        <w:t xml:space="preserve"> для цілей дотримання</w:t>
      </w:r>
      <w:r w:rsidR="00F552DB" w:rsidRPr="00250E18">
        <w:rPr>
          <w:color w:val="000000" w:themeColor="text1"/>
        </w:rPr>
        <w:t xml:space="preserve"> </w:t>
      </w:r>
      <w:r w:rsidRPr="00250E18">
        <w:rPr>
          <w:color w:val="000000" w:themeColor="text1"/>
        </w:rPr>
        <w:t>пруденційних нормативів</w:t>
      </w:r>
      <w:r w:rsidR="003A1597" w:rsidRPr="00250E18">
        <w:rPr>
          <w:color w:val="000000" w:themeColor="text1"/>
        </w:rPr>
        <w:t> </w:t>
      </w:r>
      <w:r w:rsidR="00461DA8" w:rsidRPr="00250E18">
        <w:rPr>
          <w:color w:val="000000" w:themeColor="text1"/>
          <w:lang w:val="ru-RU"/>
        </w:rPr>
        <w:t>/</w:t>
      </w:r>
      <w:r w:rsidR="003A1597" w:rsidRPr="00250E18">
        <w:rPr>
          <w:color w:val="000000" w:themeColor="text1"/>
          <w:lang w:val="ru-RU"/>
        </w:rPr>
        <w:t> </w:t>
      </w:r>
      <w:r w:rsidR="00461DA8" w:rsidRPr="00250E18">
        <w:rPr>
          <w:color w:val="000000" w:themeColor="text1"/>
        </w:rPr>
        <w:t>враховуються фінансовою компанією у пруденційних вимогах</w:t>
      </w:r>
      <w:r w:rsidR="00B72FF0" w:rsidRPr="00250E18">
        <w:rPr>
          <w:color w:val="000000" w:themeColor="text1"/>
        </w:rPr>
        <w:t xml:space="preserve"> </w:t>
      </w:r>
      <w:r w:rsidRPr="00250E18">
        <w:rPr>
          <w:color w:val="000000" w:themeColor="text1"/>
        </w:rPr>
        <w:t xml:space="preserve">з урахуванням нових умов договору про </w:t>
      </w:r>
      <w:r w:rsidR="002F7A7E" w:rsidRPr="00250E18">
        <w:rPr>
          <w:color w:val="000000" w:themeColor="text1"/>
        </w:rPr>
        <w:t xml:space="preserve">субординований борг </w:t>
      </w:r>
      <w:r w:rsidRPr="00250E18">
        <w:rPr>
          <w:color w:val="000000" w:themeColor="text1"/>
        </w:rPr>
        <w:t>після дати прийняття Національним банк</w:t>
      </w:r>
      <w:r w:rsidR="00F552DB" w:rsidRPr="00250E18">
        <w:rPr>
          <w:color w:val="000000" w:themeColor="text1"/>
        </w:rPr>
        <w:t xml:space="preserve">ом рішення про продовження </w:t>
      </w:r>
      <w:r w:rsidR="003A1597" w:rsidRPr="00250E18">
        <w:rPr>
          <w:color w:val="000000" w:themeColor="text1"/>
        </w:rPr>
        <w:t xml:space="preserve">строку </w:t>
      </w:r>
      <w:r w:rsidR="00F552DB" w:rsidRPr="00250E18">
        <w:rPr>
          <w:color w:val="000000" w:themeColor="text1"/>
        </w:rPr>
        <w:t>дії д</w:t>
      </w:r>
      <w:r w:rsidRPr="00250E18">
        <w:rPr>
          <w:color w:val="000000" w:themeColor="text1"/>
        </w:rPr>
        <w:t>озволу.</w:t>
      </w:r>
    </w:p>
    <w:p w:rsidR="00D539DF" w:rsidRPr="00250E18" w:rsidRDefault="00D539DF" w:rsidP="00D539DF">
      <w:pPr>
        <w:widowControl w:val="0"/>
        <w:shd w:val="clear" w:color="auto" w:fill="FFFFFF"/>
        <w:tabs>
          <w:tab w:val="left" w:pos="709"/>
          <w:tab w:val="left" w:pos="993"/>
        </w:tabs>
        <w:rPr>
          <w:color w:val="000000" w:themeColor="text1"/>
        </w:rPr>
      </w:pPr>
    </w:p>
    <w:p w:rsidR="00D539DF" w:rsidRPr="00250E18" w:rsidRDefault="00D539DF" w:rsidP="00B46C00">
      <w:pPr>
        <w:pStyle w:val="af4"/>
        <w:numPr>
          <w:ilvl w:val="3"/>
          <w:numId w:val="37"/>
        </w:numPr>
        <w:ind w:left="0" w:firstLine="567"/>
        <w:rPr>
          <w:color w:val="000000" w:themeColor="text1"/>
        </w:rPr>
      </w:pPr>
      <w:r w:rsidRPr="00250E18">
        <w:rPr>
          <w:color w:val="000000" w:themeColor="text1"/>
        </w:rPr>
        <w:t>Національний банк здійснює контроль за виконанням</w:t>
      </w:r>
      <w:r w:rsidR="005466CA" w:rsidRPr="00250E18">
        <w:rPr>
          <w:color w:val="000000" w:themeColor="text1"/>
        </w:rPr>
        <w:t xml:space="preserve"> небанківською </w:t>
      </w:r>
      <w:r w:rsidR="00F552DB" w:rsidRPr="00250E18">
        <w:rPr>
          <w:color w:val="000000" w:themeColor="text1"/>
        </w:rPr>
        <w:t>фінансовою установою</w:t>
      </w:r>
      <w:r w:rsidRPr="00250E18">
        <w:rPr>
          <w:color w:val="000000" w:themeColor="text1"/>
        </w:rPr>
        <w:t xml:space="preserve"> умов договору про </w:t>
      </w:r>
      <w:r w:rsidR="002F7A7E" w:rsidRPr="00250E18">
        <w:rPr>
          <w:color w:val="000000" w:themeColor="text1"/>
        </w:rPr>
        <w:t>субординований борг</w:t>
      </w:r>
      <w:r w:rsidRPr="00250E18">
        <w:rPr>
          <w:color w:val="000000" w:themeColor="text1"/>
        </w:rPr>
        <w:t>, плану</w:t>
      </w:r>
      <w:r w:rsidR="00A275C4" w:rsidRPr="00250E18">
        <w:rPr>
          <w:color w:val="000000" w:themeColor="text1"/>
        </w:rPr>
        <w:t xml:space="preserve"> діяльності</w:t>
      </w:r>
      <w:r w:rsidR="00DF5DA2" w:rsidRPr="00250E18">
        <w:rPr>
          <w:color w:val="000000" w:themeColor="text1"/>
        </w:rPr>
        <w:t xml:space="preserve"> та </w:t>
      </w:r>
      <w:r w:rsidR="000742EB" w:rsidRPr="00250E18">
        <w:rPr>
          <w:color w:val="000000" w:themeColor="text1"/>
        </w:rPr>
        <w:t xml:space="preserve">за </w:t>
      </w:r>
      <w:r w:rsidR="00DF5DA2" w:rsidRPr="00250E18">
        <w:rPr>
          <w:color w:val="000000" w:themeColor="text1"/>
        </w:rPr>
        <w:t>дотримання</w:t>
      </w:r>
      <w:r w:rsidR="000742EB" w:rsidRPr="00250E18">
        <w:rPr>
          <w:color w:val="000000" w:themeColor="text1"/>
        </w:rPr>
        <w:t>м</w:t>
      </w:r>
      <w:r w:rsidR="00DF5DA2" w:rsidRPr="00250E18">
        <w:rPr>
          <w:color w:val="000000" w:themeColor="text1"/>
        </w:rPr>
        <w:t xml:space="preserve"> вимог пункту </w:t>
      </w:r>
      <w:r w:rsidR="001B1250" w:rsidRPr="00250E18">
        <w:rPr>
          <w:color w:val="000000" w:themeColor="text1"/>
        </w:rPr>
        <w:t>2</w:t>
      </w:r>
      <w:r w:rsidR="00AE0A39" w:rsidRPr="00250E18">
        <w:rPr>
          <w:color w:val="000000" w:themeColor="text1"/>
        </w:rPr>
        <w:t>2</w:t>
      </w:r>
      <w:r w:rsidR="00951F31" w:rsidRPr="00250E18">
        <w:rPr>
          <w:color w:val="000000" w:themeColor="text1"/>
        </w:rPr>
        <w:t>2</w:t>
      </w:r>
      <w:r w:rsidR="001B1250" w:rsidRPr="00250E18">
        <w:rPr>
          <w:color w:val="000000" w:themeColor="text1"/>
        </w:rPr>
        <w:t xml:space="preserve"> глави 18</w:t>
      </w:r>
      <w:r w:rsidR="00DF5DA2" w:rsidRPr="00250E18">
        <w:rPr>
          <w:color w:val="000000" w:themeColor="text1"/>
        </w:rPr>
        <w:t xml:space="preserve"> розділу ІІ </w:t>
      </w:r>
      <w:r w:rsidR="000742EB" w:rsidRPr="00250E18">
        <w:rPr>
          <w:color w:val="000000" w:themeColor="text1"/>
        </w:rPr>
        <w:t xml:space="preserve">цього </w:t>
      </w:r>
      <w:r w:rsidR="00DF5DA2" w:rsidRPr="00250E18">
        <w:rPr>
          <w:color w:val="000000" w:themeColor="text1"/>
        </w:rPr>
        <w:t>Положення</w:t>
      </w:r>
      <w:r w:rsidRPr="00250E18">
        <w:rPr>
          <w:color w:val="000000" w:themeColor="text1"/>
        </w:rPr>
        <w:t xml:space="preserve"> під час безвиїзного нагляду та/або інспекційних перевірок (інспектування).</w:t>
      </w:r>
    </w:p>
    <w:p w:rsidR="00D539DF" w:rsidRPr="00250E18" w:rsidRDefault="00D539DF" w:rsidP="00D539DF">
      <w:pPr>
        <w:tabs>
          <w:tab w:val="left" w:pos="709"/>
        </w:tabs>
        <w:contextualSpacing/>
        <w:rPr>
          <w:color w:val="000000" w:themeColor="text1"/>
        </w:rPr>
      </w:pPr>
    </w:p>
    <w:p w:rsidR="00D539DF" w:rsidRPr="00250E18" w:rsidRDefault="00D539DF" w:rsidP="00B46C00">
      <w:pPr>
        <w:pStyle w:val="af4"/>
        <w:numPr>
          <w:ilvl w:val="3"/>
          <w:numId w:val="37"/>
        </w:numPr>
        <w:ind w:left="0" w:firstLine="567"/>
        <w:rPr>
          <w:rFonts w:eastAsia="Calibri"/>
          <w:color w:val="000000" w:themeColor="text1"/>
        </w:rPr>
      </w:pPr>
      <w:r w:rsidRPr="00250E18">
        <w:rPr>
          <w:rFonts w:eastAsia="Calibri"/>
          <w:color w:val="000000" w:themeColor="text1"/>
        </w:rPr>
        <w:t>Комітет з питань нагляду протягом 30 робочих днів із дня отримання наданих</w:t>
      </w:r>
      <w:r w:rsidR="005466CA" w:rsidRPr="00250E18">
        <w:rPr>
          <w:rFonts w:eastAsia="Calibri"/>
          <w:color w:val="000000" w:themeColor="text1"/>
        </w:rPr>
        <w:t xml:space="preserve"> </w:t>
      </w:r>
      <w:r w:rsidR="005466CA" w:rsidRPr="00250E18">
        <w:rPr>
          <w:color w:val="000000" w:themeColor="text1"/>
        </w:rPr>
        <w:t>небанківською</w:t>
      </w:r>
      <w:r w:rsidRPr="00250E18">
        <w:rPr>
          <w:rFonts w:eastAsia="Calibri"/>
          <w:color w:val="000000" w:themeColor="text1"/>
        </w:rPr>
        <w:t xml:space="preserve"> </w:t>
      </w:r>
      <w:r w:rsidR="00F552DB" w:rsidRPr="00250E18">
        <w:rPr>
          <w:color w:val="000000" w:themeColor="text1"/>
        </w:rPr>
        <w:t>фінансовою установою</w:t>
      </w:r>
      <w:r w:rsidRPr="00250E18">
        <w:rPr>
          <w:rFonts w:eastAsia="Calibri"/>
          <w:color w:val="000000" w:themeColor="text1"/>
        </w:rPr>
        <w:t xml:space="preserve"> документів, інформації та/або інформації, отриманої </w:t>
      </w:r>
      <w:r w:rsidRPr="00250E18">
        <w:rPr>
          <w:color w:val="000000" w:themeColor="text1"/>
        </w:rPr>
        <w:t>Національним</w:t>
      </w:r>
      <w:r w:rsidRPr="00250E18">
        <w:rPr>
          <w:rFonts w:eastAsia="Calibri"/>
          <w:color w:val="000000" w:themeColor="text1"/>
        </w:rPr>
        <w:t xml:space="preserve"> банком під час здійснення ним державного регулювання та нагляду за діяльністю з надання фінансових та супровідних послуг, </w:t>
      </w:r>
      <w:r w:rsidR="008F267E" w:rsidRPr="00250E18">
        <w:rPr>
          <w:rFonts w:eastAsia="Calibri"/>
          <w:color w:val="000000" w:themeColor="text1"/>
        </w:rPr>
        <w:t xml:space="preserve">а також </w:t>
      </w:r>
      <w:r w:rsidRPr="00250E18">
        <w:rPr>
          <w:rFonts w:eastAsia="Calibri"/>
          <w:color w:val="000000" w:themeColor="text1"/>
        </w:rPr>
        <w:t>інформації з офіційних джерел має право п</w:t>
      </w:r>
      <w:r w:rsidR="00F552DB" w:rsidRPr="00250E18">
        <w:rPr>
          <w:rFonts w:eastAsia="Calibri"/>
          <w:color w:val="000000" w:themeColor="text1"/>
        </w:rPr>
        <w:t xml:space="preserve">рийняти рішення про </w:t>
      </w:r>
      <w:r w:rsidR="008B6C12">
        <w:rPr>
          <w:rFonts w:eastAsia="Calibri"/>
          <w:color w:val="000000" w:themeColor="text1"/>
        </w:rPr>
        <w:t>втрату чинності</w:t>
      </w:r>
      <w:r w:rsidR="00F552DB" w:rsidRPr="00250E18">
        <w:rPr>
          <w:rFonts w:eastAsia="Calibri"/>
          <w:color w:val="000000" w:themeColor="text1"/>
        </w:rPr>
        <w:t xml:space="preserve"> дозвол</w:t>
      </w:r>
      <w:r w:rsidR="00362A47" w:rsidRPr="00362A47">
        <w:rPr>
          <w:rFonts w:eastAsia="Calibri"/>
          <w:color w:val="000000" w:themeColor="text1"/>
        </w:rPr>
        <w:t>ом</w:t>
      </w:r>
      <w:r w:rsidR="008F267E" w:rsidRPr="00250E18">
        <w:rPr>
          <w:rFonts w:eastAsia="Calibri"/>
          <w:color w:val="000000" w:themeColor="text1"/>
        </w:rPr>
        <w:t> </w:t>
      </w:r>
      <w:r w:rsidR="00F552DB" w:rsidRPr="00250E18">
        <w:rPr>
          <w:rFonts w:eastAsia="Calibri"/>
          <w:color w:val="000000" w:themeColor="text1"/>
        </w:rPr>
        <w:t>/</w:t>
      </w:r>
      <w:r w:rsidR="008F267E" w:rsidRPr="00250E18">
        <w:rPr>
          <w:rFonts w:eastAsia="Calibri"/>
          <w:color w:val="000000" w:themeColor="text1"/>
        </w:rPr>
        <w:t> </w:t>
      </w:r>
      <w:r w:rsidR="00F552DB" w:rsidRPr="00250E18">
        <w:rPr>
          <w:rFonts w:eastAsia="Calibri"/>
          <w:color w:val="000000" w:themeColor="text1"/>
        </w:rPr>
        <w:t>д</w:t>
      </w:r>
      <w:r w:rsidRPr="00250E18">
        <w:rPr>
          <w:rFonts w:eastAsia="Calibri"/>
          <w:color w:val="000000" w:themeColor="text1"/>
        </w:rPr>
        <w:t>озвол</w:t>
      </w:r>
      <w:r w:rsidR="00362A47" w:rsidRPr="00362A47">
        <w:rPr>
          <w:rFonts w:eastAsia="Calibri"/>
          <w:color w:val="000000" w:themeColor="text1"/>
        </w:rPr>
        <w:t>ом</w:t>
      </w:r>
      <w:r w:rsidRPr="00250E18">
        <w:rPr>
          <w:rFonts w:eastAsia="Calibri"/>
          <w:color w:val="000000" w:themeColor="text1"/>
        </w:rPr>
        <w:t xml:space="preserve"> щодо нового інвестора з таких підстав:</w:t>
      </w:r>
    </w:p>
    <w:p w:rsidR="00D539DF" w:rsidRPr="00250E18" w:rsidRDefault="00D539DF" w:rsidP="00D539DF">
      <w:pPr>
        <w:shd w:val="clear" w:color="auto" w:fill="FFFFFF"/>
        <w:tabs>
          <w:tab w:val="left" w:pos="709"/>
        </w:tabs>
        <w:rPr>
          <w:color w:val="000000" w:themeColor="text1"/>
          <w:lang w:eastAsia="ru-RU"/>
        </w:rPr>
      </w:pPr>
    </w:p>
    <w:p w:rsidR="00D539DF" w:rsidRPr="00250E18" w:rsidRDefault="005466CA" w:rsidP="00960D49">
      <w:pPr>
        <w:pStyle w:val="af4"/>
        <w:numPr>
          <w:ilvl w:val="0"/>
          <w:numId w:val="17"/>
        </w:numPr>
        <w:tabs>
          <w:tab w:val="left" w:pos="709"/>
          <w:tab w:val="left" w:pos="1134"/>
        </w:tabs>
        <w:ind w:left="0" w:firstLine="709"/>
        <w:rPr>
          <w:color w:val="000000" w:themeColor="text1"/>
        </w:rPr>
      </w:pPr>
      <w:r w:rsidRPr="00250E18">
        <w:rPr>
          <w:color w:val="000000" w:themeColor="text1"/>
        </w:rPr>
        <w:t>п</w:t>
      </w:r>
      <w:r w:rsidR="00D539DF" w:rsidRPr="00250E18">
        <w:rPr>
          <w:color w:val="000000" w:themeColor="text1"/>
        </w:rPr>
        <w:t>одання</w:t>
      </w:r>
      <w:r w:rsidRPr="00250E18">
        <w:rPr>
          <w:color w:val="000000" w:themeColor="text1"/>
        </w:rPr>
        <w:t xml:space="preserve"> небанківською</w:t>
      </w:r>
      <w:r w:rsidR="00D539DF" w:rsidRPr="00250E18">
        <w:rPr>
          <w:color w:val="000000" w:themeColor="text1"/>
        </w:rPr>
        <w:t xml:space="preserve"> </w:t>
      </w:r>
      <w:r w:rsidR="00F552DB" w:rsidRPr="00250E18">
        <w:rPr>
          <w:color w:val="000000" w:themeColor="text1"/>
        </w:rPr>
        <w:t>фінансовою установою</w:t>
      </w:r>
      <w:r w:rsidR="00D539DF" w:rsidRPr="00250E18">
        <w:rPr>
          <w:color w:val="000000" w:themeColor="text1"/>
        </w:rPr>
        <w:t xml:space="preserve"> клопотання </w:t>
      </w:r>
      <w:r w:rsidR="008B6C12">
        <w:rPr>
          <w:color w:val="000000" w:themeColor="text1"/>
        </w:rPr>
        <w:t>втрату чинності</w:t>
      </w:r>
      <w:r w:rsidR="00F552DB" w:rsidRPr="00250E18">
        <w:rPr>
          <w:color w:val="000000" w:themeColor="text1"/>
        </w:rPr>
        <w:t xml:space="preserve"> дозвол</w:t>
      </w:r>
      <w:r w:rsidR="00362A47">
        <w:rPr>
          <w:color w:val="000000" w:themeColor="text1"/>
          <w:lang w:val="ru-RU"/>
        </w:rPr>
        <w:t>ом</w:t>
      </w:r>
      <w:r w:rsidR="008F267E" w:rsidRPr="00250E18">
        <w:rPr>
          <w:color w:val="000000" w:themeColor="text1"/>
        </w:rPr>
        <w:t> </w:t>
      </w:r>
      <w:r w:rsidR="00F552DB" w:rsidRPr="00250E18">
        <w:rPr>
          <w:color w:val="000000" w:themeColor="text1"/>
        </w:rPr>
        <w:t>/</w:t>
      </w:r>
      <w:r w:rsidR="008F267E" w:rsidRPr="00250E18">
        <w:rPr>
          <w:color w:val="000000" w:themeColor="text1"/>
        </w:rPr>
        <w:t> </w:t>
      </w:r>
      <w:r w:rsidR="00F552DB" w:rsidRPr="00250E18">
        <w:rPr>
          <w:color w:val="000000" w:themeColor="text1"/>
        </w:rPr>
        <w:t>д</w:t>
      </w:r>
      <w:r w:rsidR="00D539DF" w:rsidRPr="00250E18">
        <w:rPr>
          <w:color w:val="000000" w:themeColor="text1"/>
        </w:rPr>
        <w:t>озвол</w:t>
      </w:r>
      <w:r w:rsidR="00362A47">
        <w:rPr>
          <w:color w:val="000000" w:themeColor="text1"/>
          <w:lang w:val="ru-RU"/>
        </w:rPr>
        <w:t>ом</w:t>
      </w:r>
      <w:r w:rsidR="00D539DF" w:rsidRPr="00250E18">
        <w:rPr>
          <w:color w:val="000000" w:themeColor="text1"/>
        </w:rPr>
        <w:t xml:space="preserve"> щодо нового інвестора;</w:t>
      </w:r>
    </w:p>
    <w:p w:rsidR="00D539DF" w:rsidRPr="00250E18" w:rsidRDefault="00D539DF" w:rsidP="00D539DF">
      <w:pPr>
        <w:tabs>
          <w:tab w:val="left" w:pos="709"/>
        </w:tabs>
        <w:rPr>
          <w:color w:val="000000" w:themeColor="text1"/>
        </w:rPr>
      </w:pPr>
    </w:p>
    <w:p w:rsidR="00D539DF" w:rsidRPr="00250E18" w:rsidRDefault="00D539DF" w:rsidP="00960D49">
      <w:pPr>
        <w:numPr>
          <w:ilvl w:val="0"/>
          <w:numId w:val="17"/>
        </w:numPr>
        <w:tabs>
          <w:tab w:val="left" w:pos="709"/>
          <w:tab w:val="left" w:pos="993"/>
        </w:tabs>
        <w:ind w:left="0" w:firstLine="709"/>
        <w:rPr>
          <w:color w:val="000000" w:themeColor="text1"/>
        </w:rPr>
      </w:pPr>
      <w:r w:rsidRPr="00250E18">
        <w:rPr>
          <w:color w:val="000000" w:themeColor="text1"/>
        </w:rPr>
        <w:t> отримання</w:t>
      </w:r>
      <w:r w:rsidR="008F267E" w:rsidRPr="00250E18">
        <w:rPr>
          <w:color w:val="000000" w:themeColor="text1"/>
        </w:rPr>
        <w:t> </w:t>
      </w:r>
      <w:r w:rsidRPr="00250E18">
        <w:rPr>
          <w:color w:val="000000" w:themeColor="text1"/>
        </w:rPr>
        <w:t>/</w:t>
      </w:r>
      <w:r w:rsidR="008F267E" w:rsidRPr="00250E18">
        <w:rPr>
          <w:color w:val="000000" w:themeColor="text1"/>
        </w:rPr>
        <w:t> </w:t>
      </w:r>
      <w:r w:rsidRPr="00250E18">
        <w:rPr>
          <w:color w:val="000000" w:themeColor="text1"/>
        </w:rPr>
        <w:t>виявлення Національним банком інформації, що свідчить про невідповідність умов залучення коштів на умовах субординованого боргу вимогам, установленим цим Положенням;</w:t>
      </w:r>
    </w:p>
    <w:p w:rsidR="00D539DF" w:rsidRPr="00250E18" w:rsidRDefault="00D539DF" w:rsidP="00D539DF">
      <w:pPr>
        <w:tabs>
          <w:tab w:val="left" w:pos="709"/>
        </w:tabs>
        <w:rPr>
          <w:color w:val="000000" w:themeColor="text1"/>
        </w:rPr>
      </w:pPr>
    </w:p>
    <w:p w:rsidR="00D539DF" w:rsidRPr="00250E18" w:rsidRDefault="00D539DF" w:rsidP="00960D49">
      <w:pPr>
        <w:pStyle w:val="af4"/>
        <w:numPr>
          <w:ilvl w:val="0"/>
          <w:numId w:val="17"/>
        </w:numPr>
        <w:tabs>
          <w:tab w:val="left" w:pos="709"/>
          <w:tab w:val="left" w:pos="993"/>
        </w:tabs>
        <w:ind w:left="0" w:firstLine="709"/>
        <w:rPr>
          <w:color w:val="000000" w:themeColor="text1"/>
        </w:rPr>
      </w:pPr>
      <w:r w:rsidRPr="00250E18">
        <w:rPr>
          <w:color w:val="000000" w:themeColor="text1"/>
        </w:rPr>
        <w:lastRenderedPageBreak/>
        <w:t xml:space="preserve"> установлення факту </w:t>
      </w:r>
      <w:r w:rsidR="008F267E" w:rsidRPr="00250E18">
        <w:rPr>
          <w:color w:val="000000" w:themeColor="text1"/>
        </w:rPr>
        <w:t>на</w:t>
      </w:r>
      <w:r w:rsidRPr="00250E18">
        <w:rPr>
          <w:color w:val="000000" w:themeColor="text1"/>
        </w:rPr>
        <w:t xml:space="preserve">дання недостовірної інформації в документах, </w:t>
      </w:r>
      <w:r w:rsidR="00F552DB" w:rsidRPr="00250E18">
        <w:rPr>
          <w:color w:val="000000" w:themeColor="text1"/>
        </w:rPr>
        <w:t>які були підставою для надання дозволу</w:t>
      </w:r>
      <w:r w:rsidR="008F267E" w:rsidRPr="00250E18">
        <w:rPr>
          <w:color w:val="000000" w:themeColor="text1"/>
        </w:rPr>
        <w:t> </w:t>
      </w:r>
      <w:r w:rsidR="00F552DB" w:rsidRPr="00250E18">
        <w:rPr>
          <w:color w:val="000000" w:themeColor="text1"/>
        </w:rPr>
        <w:t>/</w:t>
      </w:r>
      <w:r w:rsidR="008F267E" w:rsidRPr="00250E18">
        <w:rPr>
          <w:color w:val="000000" w:themeColor="text1"/>
        </w:rPr>
        <w:t> </w:t>
      </w:r>
      <w:r w:rsidR="00F552DB" w:rsidRPr="00250E18">
        <w:rPr>
          <w:color w:val="000000" w:themeColor="text1"/>
        </w:rPr>
        <w:t>внесення змін до дозволу</w:t>
      </w:r>
      <w:r w:rsidR="008F267E" w:rsidRPr="00250E18">
        <w:rPr>
          <w:color w:val="000000" w:themeColor="text1"/>
        </w:rPr>
        <w:t> </w:t>
      </w:r>
      <w:r w:rsidR="00F552DB" w:rsidRPr="00250E18">
        <w:rPr>
          <w:color w:val="000000" w:themeColor="text1"/>
        </w:rPr>
        <w:t>/</w:t>
      </w:r>
      <w:r w:rsidR="008F267E" w:rsidRPr="00250E18">
        <w:rPr>
          <w:color w:val="000000" w:themeColor="text1"/>
        </w:rPr>
        <w:t> </w:t>
      </w:r>
      <w:r w:rsidR="00F552DB" w:rsidRPr="00250E18">
        <w:rPr>
          <w:color w:val="000000" w:themeColor="text1"/>
        </w:rPr>
        <w:t>надання д</w:t>
      </w:r>
      <w:r w:rsidRPr="00250E18">
        <w:rPr>
          <w:color w:val="000000" w:themeColor="text1"/>
        </w:rPr>
        <w:t>озволу щодо нового інвестора.</w:t>
      </w:r>
    </w:p>
    <w:p w:rsidR="00D539DF" w:rsidRPr="00250E18" w:rsidRDefault="00D539DF" w:rsidP="00D539DF">
      <w:pPr>
        <w:tabs>
          <w:tab w:val="left" w:pos="709"/>
        </w:tabs>
        <w:rPr>
          <w:color w:val="000000" w:themeColor="text1"/>
        </w:rPr>
      </w:pPr>
    </w:p>
    <w:p w:rsidR="00D539DF" w:rsidRPr="00250E18" w:rsidRDefault="00D539DF" w:rsidP="00B46C00">
      <w:pPr>
        <w:pStyle w:val="af4"/>
        <w:numPr>
          <w:ilvl w:val="3"/>
          <w:numId w:val="37"/>
        </w:numPr>
        <w:ind w:left="0" w:firstLine="567"/>
        <w:rPr>
          <w:color w:val="000000" w:themeColor="text1"/>
          <w:shd w:val="clear" w:color="auto" w:fill="FFFFFF"/>
        </w:rPr>
      </w:pPr>
      <w:r w:rsidRPr="00250E18">
        <w:rPr>
          <w:rFonts w:eastAsia="Calibri"/>
          <w:color w:val="000000" w:themeColor="text1"/>
        </w:rPr>
        <w:t>Національний</w:t>
      </w:r>
      <w:r w:rsidRPr="00250E18">
        <w:rPr>
          <w:color w:val="000000" w:themeColor="text1"/>
          <w:shd w:val="clear" w:color="auto" w:fill="FFFFFF"/>
        </w:rPr>
        <w:t xml:space="preserve"> банк протягом трьох робочих днів із дня прийняття рішення, зазначеного в пунктах </w:t>
      </w:r>
      <w:r w:rsidR="009E3C65" w:rsidRPr="00250E18">
        <w:rPr>
          <w:color w:val="000000" w:themeColor="text1"/>
          <w:shd w:val="clear" w:color="auto" w:fill="FFFFFF"/>
        </w:rPr>
        <w:t>24</w:t>
      </w:r>
      <w:r w:rsidR="00951F31" w:rsidRPr="00250E18">
        <w:rPr>
          <w:color w:val="000000" w:themeColor="text1"/>
          <w:shd w:val="clear" w:color="auto" w:fill="FFFFFF"/>
        </w:rPr>
        <w:t>5</w:t>
      </w:r>
      <w:r w:rsidRPr="00250E18">
        <w:rPr>
          <w:color w:val="000000" w:themeColor="text1"/>
          <w:shd w:val="clear" w:color="auto" w:fill="FFFFFF"/>
        </w:rPr>
        <w:t xml:space="preserve">, </w:t>
      </w:r>
      <w:r w:rsidR="00A1756A" w:rsidRPr="00250E18">
        <w:rPr>
          <w:color w:val="000000" w:themeColor="text1"/>
          <w:shd w:val="clear" w:color="auto" w:fill="FFFFFF"/>
        </w:rPr>
        <w:t>26</w:t>
      </w:r>
      <w:r w:rsidR="00951F31" w:rsidRPr="00250E18">
        <w:rPr>
          <w:color w:val="000000" w:themeColor="text1"/>
          <w:shd w:val="clear" w:color="auto" w:fill="FFFFFF"/>
        </w:rPr>
        <w:t>7</w:t>
      </w:r>
      <w:r w:rsidR="001B1250" w:rsidRPr="00250E18">
        <w:rPr>
          <w:color w:val="000000" w:themeColor="text1"/>
          <w:shd w:val="clear" w:color="auto" w:fill="FFFFFF"/>
        </w:rPr>
        <w:t xml:space="preserve"> глави 18</w:t>
      </w:r>
      <w:r w:rsidRPr="00250E18">
        <w:rPr>
          <w:color w:val="000000" w:themeColor="text1"/>
          <w:shd w:val="clear" w:color="auto" w:fill="FFFFFF"/>
        </w:rPr>
        <w:t xml:space="preserve"> розділу ІІ цього </w:t>
      </w:r>
      <w:r w:rsidR="009704B8" w:rsidRPr="00250E18">
        <w:rPr>
          <w:color w:val="000000" w:themeColor="text1"/>
          <w:shd w:val="clear" w:color="auto" w:fill="FFFFFF"/>
        </w:rPr>
        <w:t>Положення (далі – рішення щодо д</w:t>
      </w:r>
      <w:r w:rsidR="00551A66" w:rsidRPr="00250E18">
        <w:rPr>
          <w:color w:val="000000" w:themeColor="text1"/>
          <w:shd w:val="clear" w:color="auto" w:fill="FFFFFF"/>
        </w:rPr>
        <w:t xml:space="preserve">озволу), </w:t>
      </w:r>
      <w:r w:rsidRPr="00250E18">
        <w:rPr>
          <w:color w:val="000000" w:themeColor="text1"/>
          <w:shd w:val="clear" w:color="auto" w:fill="FFFFFF"/>
        </w:rPr>
        <w:t xml:space="preserve">повідомляє про прийняте рішення </w:t>
      </w:r>
      <w:r w:rsidR="0054446C" w:rsidRPr="00250E18">
        <w:rPr>
          <w:color w:val="000000" w:themeColor="text1"/>
        </w:rPr>
        <w:t xml:space="preserve">небанківську </w:t>
      </w:r>
      <w:r w:rsidR="00F552DB" w:rsidRPr="00250E18">
        <w:rPr>
          <w:color w:val="000000" w:themeColor="text1"/>
        </w:rPr>
        <w:t>фінансову установу</w:t>
      </w:r>
      <w:r w:rsidRPr="00250E18">
        <w:rPr>
          <w:color w:val="000000" w:themeColor="text1"/>
        </w:rPr>
        <w:t xml:space="preserve"> </w:t>
      </w:r>
      <w:r w:rsidRPr="00250E18">
        <w:rPr>
          <w:color w:val="000000" w:themeColor="text1"/>
          <w:shd w:val="clear" w:color="auto" w:fill="FFFFFF"/>
        </w:rPr>
        <w:t>шляхом</w:t>
      </w:r>
      <w:r w:rsidR="00F552DB" w:rsidRPr="00250E18">
        <w:rPr>
          <w:color w:val="000000" w:themeColor="text1"/>
          <w:shd w:val="clear" w:color="auto" w:fill="FFFFFF"/>
        </w:rPr>
        <w:t xml:space="preserve"> надсилання копії рішення щодо д</w:t>
      </w:r>
      <w:r w:rsidRPr="00250E18">
        <w:rPr>
          <w:color w:val="000000" w:themeColor="text1"/>
          <w:shd w:val="clear" w:color="auto" w:fill="FFFFFF"/>
        </w:rPr>
        <w:t>озволу</w:t>
      </w:r>
      <w:r w:rsidR="007A5D06">
        <w:rPr>
          <w:color w:val="000000" w:themeColor="text1"/>
          <w:shd w:val="clear" w:color="auto" w:fill="FFFFFF"/>
        </w:rPr>
        <w:t xml:space="preserve"> в одній із таких форм</w:t>
      </w:r>
      <w:r w:rsidRPr="00250E18">
        <w:rPr>
          <w:color w:val="000000" w:themeColor="text1"/>
          <w:shd w:val="clear" w:color="auto" w:fill="FFFFFF"/>
        </w:rPr>
        <w:t>:</w:t>
      </w:r>
    </w:p>
    <w:p w:rsidR="00D539DF" w:rsidRPr="00250E18" w:rsidRDefault="00D539DF" w:rsidP="00D539DF">
      <w:pPr>
        <w:pStyle w:val="af4"/>
        <w:tabs>
          <w:tab w:val="left" w:pos="709"/>
        </w:tabs>
        <w:ind w:left="0"/>
        <w:rPr>
          <w:color w:val="000000" w:themeColor="text1"/>
          <w:shd w:val="clear" w:color="auto" w:fill="FFFFFF"/>
        </w:rPr>
      </w:pPr>
    </w:p>
    <w:p w:rsidR="00D539DF" w:rsidRPr="00250E18" w:rsidRDefault="00D539DF" w:rsidP="00960D49">
      <w:pPr>
        <w:pStyle w:val="af4"/>
        <w:numPr>
          <w:ilvl w:val="0"/>
          <w:numId w:val="18"/>
        </w:numPr>
        <w:tabs>
          <w:tab w:val="left" w:pos="709"/>
          <w:tab w:val="left" w:pos="1134"/>
        </w:tabs>
        <w:ind w:left="0" w:firstLine="709"/>
        <w:rPr>
          <w:color w:val="000000" w:themeColor="text1"/>
          <w:shd w:val="clear" w:color="auto" w:fill="FFFFFF"/>
        </w:rPr>
      </w:pPr>
      <w:r w:rsidRPr="00250E18">
        <w:rPr>
          <w:color w:val="000000" w:themeColor="text1"/>
          <w:shd w:val="clear" w:color="auto" w:fill="FFFFFF"/>
        </w:rPr>
        <w:t xml:space="preserve">в електронній формі </w:t>
      </w:r>
      <w:r w:rsidR="0091780F" w:rsidRPr="00250E18">
        <w:rPr>
          <w:color w:val="000000" w:themeColor="text1"/>
          <w:shd w:val="clear" w:color="auto" w:fill="FFFFFF"/>
        </w:rPr>
        <w:t xml:space="preserve">‒ </w:t>
      </w:r>
      <w:r w:rsidRPr="00250E18">
        <w:rPr>
          <w:color w:val="000000" w:themeColor="text1"/>
          <w:shd w:val="clear" w:color="auto" w:fill="FFFFFF"/>
        </w:rPr>
        <w:t xml:space="preserve">на електронну адресу </w:t>
      </w:r>
      <w:r w:rsidR="0054446C" w:rsidRPr="00250E18">
        <w:rPr>
          <w:color w:val="000000" w:themeColor="text1"/>
        </w:rPr>
        <w:t xml:space="preserve">небанківської </w:t>
      </w:r>
      <w:r w:rsidR="00F552DB" w:rsidRPr="00250E18">
        <w:rPr>
          <w:color w:val="000000" w:themeColor="text1"/>
        </w:rPr>
        <w:t xml:space="preserve">фінансової установи </w:t>
      </w:r>
      <w:r w:rsidRPr="00250E18">
        <w:rPr>
          <w:color w:val="000000" w:themeColor="text1"/>
          <w:shd w:val="clear" w:color="auto" w:fill="FFFFFF"/>
        </w:rPr>
        <w:t>разом із супровідним листом, підписаним кваліфікованим електронним підписом уповноваженої посадової особи Національного банку;</w:t>
      </w:r>
    </w:p>
    <w:p w:rsidR="00D539DF" w:rsidRPr="00250E18" w:rsidRDefault="00D539DF" w:rsidP="00D539DF">
      <w:pPr>
        <w:pStyle w:val="af4"/>
        <w:tabs>
          <w:tab w:val="left" w:pos="709"/>
        </w:tabs>
        <w:ind w:left="0"/>
        <w:rPr>
          <w:color w:val="000000" w:themeColor="text1"/>
          <w:shd w:val="clear" w:color="auto" w:fill="FFFFFF"/>
        </w:rPr>
      </w:pPr>
    </w:p>
    <w:p w:rsidR="00D539DF" w:rsidRPr="00250E18" w:rsidRDefault="00D539DF" w:rsidP="00960D49">
      <w:pPr>
        <w:pStyle w:val="af4"/>
        <w:numPr>
          <w:ilvl w:val="0"/>
          <w:numId w:val="18"/>
        </w:numPr>
        <w:tabs>
          <w:tab w:val="left" w:pos="709"/>
          <w:tab w:val="left" w:pos="993"/>
        </w:tabs>
        <w:ind w:left="0" w:firstLine="709"/>
        <w:rPr>
          <w:color w:val="000000" w:themeColor="text1"/>
          <w:shd w:val="clear" w:color="auto" w:fill="FFFFFF"/>
        </w:rPr>
      </w:pPr>
      <w:r w:rsidRPr="00250E18">
        <w:rPr>
          <w:color w:val="000000" w:themeColor="text1"/>
          <w:shd w:val="clear" w:color="auto" w:fill="FFFFFF"/>
        </w:rPr>
        <w:t xml:space="preserve"> у паперовій формі </w:t>
      </w:r>
      <w:r w:rsidR="0091780F" w:rsidRPr="00250E18">
        <w:rPr>
          <w:color w:val="000000" w:themeColor="text1"/>
          <w:shd w:val="clear" w:color="auto" w:fill="FFFFFF"/>
        </w:rPr>
        <w:t xml:space="preserve">‒ </w:t>
      </w:r>
      <w:r w:rsidRPr="00250E18">
        <w:rPr>
          <w:color w:val="000000" w:themeColor="text1"/>
          <w:shd w:val="clear" w:color="auto" w:fill="FFFFFF"/>
        </w:rPr>
        <w:t>на поштову адресу</w:t>
      </w:r>
      <w:r w:rsidR="0054446C" w:rsidRPr="00250E18">
        <w:rPr>
          <w:color w:val="000000" w:themeColor="text1"/>
          <w:shd w:val="clear" w:color="auto" w:fill="FFFFFF"/>
        </w:rPr>
        <w:t xml:space="preserve"> </w:t>
      </w:r>
      <w:r w:rsidR="0054446C" w:rsidRPr="00250E18">
        <w:rPr>
          <w:color w:val="000000" w:themeColor="text1"/>
        </w:rPr>
        <w:t>небанківської</w:t>
      </w:r>
      <w:r w:rsidRPr="00250E18">
        <w:rPr>
          <w:color w:val="000000" w:themeColor="text1"/>
          <w:shd w:val="clear" w:color="auto" w:fill="FFFFFF"/>
        </w:rPr>
        <w:t xml:space="preserve"> </w:t>
      </w:r>
      <w:r w:rsidR="00F552DB" w:rsidRPr="00250E18">
        <w:rPr>
          <w:color w:val="000000" w:themeColor="text1"/>
        </w:rPr>
        <w:t xml:space="preserve">фінансової установи </w:t>
      </w:r>
      <w:r w:rsidRPr="00250E18">
        <w:rPr>
          <w:color w:val="000000" w:themeColor="text1"/>
          <w:shd w:val="clear" w:color="auto" w:fill="FFFFFF"/>
        </w:rPr>
        <w:t>рекомендованим листом із повідомленням про вручення разом із копією супровідного листа, засвідченого в порядку, установленому законодавством України.</w:t>
      </w:r>
    </w:p>
    <w:p w:rsidR="00D539DF" w:rsidRPr="00250E18" w:rsidRDefault="00D539DF" w:rsidP="00D539DF">
      <w:pPr>
        <w:tabs>
          <w:tab w:val="left" w:pos="709"/>
        </w:tabs>
        <w:rPr>
          <w:color w:val="000000" w:themeColor="text1"/>
          <w:shd w:val="clear" w:color="auto" w:fill="FFFFFF"/>
        </w:rPr>
      </w:pPr>
    </w:p>
    <w:p w:rsidR="00D539DF" w:rsidRPr="00250E18" w:rsidRDefault="0054446C" w:rsidP="00B46C00">
      <w:pPr>
        <w:pStyle w:val="af4"/>
        <w:numPr>
          <w:ilvl w:val="3"/>
          <w:numId w:val="37"/>
        </w:numPr>
        <w:ind w:left="0" w:firstLine="567"/>
        <w:rPr>
          <w:color w:val="000000" w:themeColor="text1"/>
          <w:shd w:val="clear" w:color="auto" w:fill="FFFFFF"/>
        </w:rPr>
      </w:pPr>
      <w:r w:rsidRPr="00250E18">
        <w:rPr>
          <w:color w:val="000000" w:themeColor="text1"/>
        </w:rPr>
        <w:t>Небанківська ф</w:t>
      </w:r>
      <w:r w:rsidR="00F552DB" w:rsidRPr="00250E18">
        <w:rPr>
          <w:color w:val="000000" w:themeColor="text1"/>
        </w:rPr>
        <w:t>інансова установа</w:t>
      </w:r>
      <w:r w:rsidR="00D539DF" w:rsidRPr="00250E18">
        <w:rPr>
          <w:color w:val="000000" w:themeColor="text1"/>
        </w:rPr>
        <w:t xml:space="preserve"> </w:t>
      </w:r>
      <w:r w:rsidR="00D539DF" w:rsidRPr="00250E18">
        <w:rPr>
          <w:color w:val="000000" w:themeColor="text1"/>
          <w:shd w:val="clear" w:color="auto" w:fill="FFFFFF"/>
        </w:rPr>
        <w:t>вважається належним чином повідомлен</w:t>
      </w:r>
      <w:r w:rsidR="0072101C" w:rsidRPr="00250E18">
        <w:rPr>
          <w:color w:val="000000" w:themeColor="text1"/>
          <w:shd w:val="clear" w:color="auto" w:fill="FFFFFF"/>
        </w:rPr>
        <w:t>ою</w:t>
      </w:r>
      <w:r w:rsidR="00F552DB" w:rsidRPr="00250E18">
        <w:rPr>
          <w:color w:val="000000" w:themeColor="text1"/>
          <w:shd w:val="clear" w:color="auto" w:fill="FFFFFF"/>
        </w:rPr>
        <w:t xml:space="preserve"> про прийняте </w:t>
      </w:r>
      <w:r w:rsidR="00F552DB" w:rsidRPr="00250E18">
        <w:rPr>
          <w:rFonts w:eastAsia="Calibri"/>
          <w:color w:val="000000" w:themeColor="text1"/>
        </w:rPr>
        <w:t>рішення</w:t>
      </w:r>
      <w:r w:rsidR="00F552DB" w:rsidRPr="00250E18">
        <w:rPr>
          <w:color w:val="000000" w:themeColor="text1"/>
          <w:shd w:val="clear" w:color="auto" w:fill="FFFFFF"/>
        </w:rPr>
        <w:t xml:space="preserve"> щодо д</w:t>
      </w:r>
      <w:r w:rsidR="00D539DF" w:rsidRPr="00250E18">
        <w:rPr>
          <w:color w:val="000000" w:themeColor="text1"/>
          <w:shd w:val="clear" w:color="auto" w:fill="FFFFFF"/>
        </w:rPr>
        <w:t xml:space="preserve">озволу за умови виконання Національним банком </w:t>
      </w:r>
      <w:r w:rsidR="007A5D06">
        <w:rPr>
          <w:color w:val="000000" w:themeColor="text1"/>
          <w:shd w:val="clear" w:color="auto" w:fill="FFFFFF"/>
        </w:rPr>
        <w:t xml:space="preserve">однієї з </w:t>
      </w:r>
      <w:r w:rsidR="00D539DF" w:rsidRPr="00250E18">
        <w:rPr>
          <w:color w:val="000000" w:themeColor="text1"/>
          <w:shd w:val="clear" w:color="auto" w:fill="FFFFFF"/>
        </w:rPr>
        <w:t>дій, визначених у</w:t>
      </w:r>
      <w:r w:rsidR="0091780F" w:rsidRPr="00250E18">
        <w:rPr>
          <w:color w:val="000000" w:themeColor="text1"/>
          <w:shd w:val="clear" w:color="auto" w:fill="FFFFFF"/>
        </w:rPr>
        <w:t xml:space="preserve"> </w:t>
      </w:r>
      <w:r w:rsidR="00D539DF" w:rsidRPr="00250E18">
        <w:rPr>
          <w:color w:val="000000" w:themeColor="text1"/>
          <w:shd w:val="clear" w:color="auto" w:fill="FFFFFF"/>
        </w:rPr>
        <w:t xml:space="preserve">пункті </w:t>
      </w:r>
      <w:r w:rsidR="00A1756A" w:rsidRPr="00250E18">
        <w:rPr>
          <w:color w:val="000000" w:themeColor="text1"/>
          <w:shd w:val="clear" w:color="auto" w:fill="FFFFFF"/>
        </w:rPr>
        <w:t>26</w:t>
      </w:r>
      <w:r w:rsidR="00951F31" w:rsidRPr="00250E18">
        <w:rPr>
          <w:color w:val="000000" w:themeColor="text1"/>
          <w:shd w:val="clear" w:color="auto" w:fill="FFFFFF"/>
        </w:rPr>
        <w:t>8</w:t>
      </w:r>
      <w:r w:rsidR="00880623" w:rsidRPr="00250E18">
        <w:rPr>
          <w:color w:val="000000" w:themeColor="text1"/>
          <w:shd w:val="clear" w:color="auto" w:fill="FFFFFF"/>
        </w:rPr>
        <w:t xml:space="preserve"> гла</w:t>
      </w:r>
      <w:r w:rsidR="001B1250" w:rsidRPr="00250E18">
        <w:rPr>
          <w:color w:val="000000" w:themeColor="text1"/>
          <w:shd w:val="clear" w:color="auto" w:fill="FFFFFF"/>
        </w:rPr>
        <w:t>ви 18</w:t>
      </w:r>
      <w:r w:rsidR="00F552DB" w:rsidRPr="00250E18">
        <w:rPr>
          <w:color w:val="000000" w:themeColor="text1"/>
          <w:shd w:val="clear" w:color="auto" w:fill="FFFFFF"/>
        </w:rPr>
        <w:t xml:space="preserve"> </w:t>
      </w:r>
      <w:r w:rsidR="00D539DF" w:rsidRPr="00250E18">
        <w:rPr>
          <w:color w:val="000000" w:themeColor="text1"/>
          <w:shd w:val="clear" w:color="auto" w:fill="FFFFFF"/>
        </w:rPr>
        <w:t>розділу IІ цього Положення.</w:t>
      </w:r>
    </w:p>
    <w:p w:rsidR="00D539DF" w:rsidRPr="00250E18" w:rsidRDefault="00D539DF" w:rsidP="00D539DF">
      <w:pPr>
        <w:widowControl w:val="0"/>
        <w:shd w:val="clear" w:color="auto" w:fill="FFFFFF"/>
        <w:tabs>
          <w:tab w:val="left" w:pos="709"/>
          <w:tab w:val="left" w:pos="993"/>
        </w:tabs>
        <w:contextualSpacing/>
        <w:rPr>
          <w:color w:val="000000" w:themeColor="text1"/>
        </w:rPr>
      </w:pPr>
    </w:p>
    <w:p w:rsidR="00D539DF" w:rsidRPr="00250E18" w:rsidRDefault="0054446C" w:rsidP="00B46C00">
      <w:pPr>
        <w:pStyle w:val="af4"/>
        <w:numPr>
          <w:ilvl w:val="3"/>
          <w:numId w:val="37"/>
        </w:numPr>
        <w:ind w:left="0" w:firstLine="567"/>
        <w:rPr>
          <w:color w:val="000000" w:themeColor="text1"/>
        </w:rPr>
      </w:pPr>
      <w:r w:rsidRPr="00250E18">
        <w:rPr>
          <w:color w:val="000000" w:themeColor="text1"/>
        </w:rPr>
        <w:t>Небанківська ф</w:t>
      </w:r>
      <w:r w:rsidR="00880623" w:rsidRPr="00250E18">
        <w:rPr>
          <w:color w:val="000000" w:themeColor="text1"/>
        </w:rPr>
        <w:t>інансова установа</w:t>
      </w:r>
      <w:r w:rsidR="00D539DF" w:rsidRPr="00250E18">
        <w:rPr>
          <w:color w:val="000000" w:themeColor="text1"/>
        </w:rPr>
        <w:t xml:space="preserve"> виключає суму субординованого боргу з </w:t>
      </w:r>
      <w:r w:rsidR="00DD7979" w:rsidRPr="00250E18">
        <w:rPr>
          <w:color w:val="000000" w:themeColor="text1"/>
        </w:rPr>
        <w:t xml:space="preserve">регулятивного </w:t>
      </w:r>
      <w:r w:rsidR="00D539DF" w:rsidRPr="00250E18">
        <w:rPr>
          <w:color w:val="000000" w:themeColor="text1"/>
        </w:rPr>
        <w:t xml:space="preserve">капіталу </w:t>
      </w:r>
      <w:r w:rsidRPr="00250E18">
        <w:rPr>
          <w:color w:val="000000" w:themeColor="text1"/>
        </w:rPr>
        <w:t xml:space="preserve">небанківської </w:t>
      </w:r>
      <w:r w:rsidR="00880623" w:rsidRPr="00250E18">
        <w:rPr>
          <w:color w:val="000000" w:themeColor="text1"/>
        </w:rPr>
        <w:t xml:space="preserve">фінансової установи </w:t>
      </w:r>
      <w:r w:rsidR="00D539DF" w:rsidRPr="00250E18">
        <w:rPr>
          <w:color w:val="000000" w:themeColor="text1"/>
        </w:rPr>
        <w:t>для цілей дотримання пруденційних нормативів</w:t>
      </w:r>
      <w:r w:rsidR="0091780F" w:rsidRPr="00250E18">
        <w:rPr>
          <w:color w:val="000000" w:themeColor="text1"/>
        </w:rPr>
        <w:t> </w:t>
      </w:r>
      <w:r w:rsidR="00461DA8" w:rsidRPr="00250E18">
        <w:rPr>
          <w:color w:val="000000" w:themeColor="text1"/>
        </w:rPr>
        <w:t>/</w:t>
      </w:r>
      <w:r w:rsidR="0091780F" w:rsidRPr="00250E18">
        <w:rPr>
          <w:color w:val="000000" w:themeColor="text1"/>
        </w:rPr>
        <w:t> </w:t>
      </w:r>
      <w:r w:rsidR="00DB7A4E">
        <w:rPr>
          <w:color w:val="000000" w:themeColor="text1"/>
        </w:rPr>
        <w:t xml:space="preserve">фінансова компанія виключає з розрахунку </w:t>
      </w:r>
      <w:r w:rsidR="00461DA8" w:rsidRPr="00250E18">
        <w:rPr>
          <w:color w:val="000000" w:themeColor="text1"/>
        </w:rPr>
        <w:t xml:space="preserve">суму субординованого боргу з пруденційних вимог </w:t>
      </w:r>
      <w:r w:rsidR="0091780F" w:rsidRPr="00250E18">
        <w:rPr>
          <w:color w:val="000000" w:themeColor="text1"/>
        </w:rPr>
        <w:t>і</w:t>
      </w:r>
      <w:r w:rsidR="00D539DF" w:rsidRPr="00250E18">
        <w:rPr>
          <w:color w:val="000000" w:themeColor="text1"/>
        </w:rPr>
        <w:t xml:space="preserve">з наступного робочого дня після повідомлення </w:t>
      </w:r>
      <w:r w:rsidR="00880623" w:rsidRPr="00250E18">
        <w:rPr>
          <w:color w:val="000000" w:themeColor="text1"/>
        </w:rPr>
        <w:t>фінансової установи</w:t>
      </w:r>
      <w:r w:rsidR="00D539DF" w:rsidRPr="00250E18">
        <w:rPr>
          <w:color w:val="000000" w:themeColor="text1"/>
        </w:rPr>
        <w:t xml:space="preserve"> про п</w:t>
      </w:r>
      <w:r w:rsidR="00880623" w:rsidRPr="00250E18">
        <w:rPr>
          <w:color w:val="000000" w:themeColor="text1"/>
        </w:rPr>
        <w:t xml:space="preserve">рийняте рішення про </w:t>
      </w:r>
      <w:r w:rsidR="008B6C12">
        <w:rPr>
          <w:color w:val="000000" w:themeColor="text1"/>
        </w:rPr>
        <w:t>втрату чинності</w:t>
      </w:r>
      <w:r w:rsidR="00880623" w:rsidRPr="00250E18">
        <w:rPr>
          <w:color w:val="000000" w:themeColor="text1"/>
        </w:rPr>
        <w:t xml:space="preserve"> д</w:t>
      </w:r>
      <w:r w:rsidR="00D539DF" w:rsidRPr="00250E18">
        <w:rPr>
          <w:color w:val="000000" w:themeColor="text1"/>
        </w:rPr>
        <w:t>о</w:t>
      </w:r>
      <w:r w:rsidR="00880623" w:rsidRPr="00250E18">
        <w:rPr>
          <w:color w:val="000000" w:themeColor="text1"/>
        </w:rPr>
        <w:t>звол</w:t>
      </w:r>
      <w:r w:rsidR="004D37ED" w:rsidRPr="004D37ED">
        <w:rPr>
          <w:color w:val="000000" w:themeColor="text1"/>
        </w:rPr>
        <w:t>ом</w:t>
      </w:r>
      <w:r w:rsidR="0091780F" w:rsidRPr="00250E18">
        <w:rPr>
          <w:color w:val="000000" w:themeColor="text1"/>
        </w:rPr>
        <w:t> </w:t>
      </w:r>
      <w:r w:rsidR="00880623" w:rsidRPr="00250E18">
        <w:rPr>
          <w:color w:val="000000" w:themeColor="text1"/>
        </w:rPr>
        <w:t>/</w:t>
      </w:r>
      <w:r w:rsidR="0091780F" w:rsidRPr="00250E18">
        <w:rPr>
          <w:color w:val="000000" w:themeColor="text1"/>
        </w:rPr>
        <w:t> </w:t>
      </w:r>
      <w:r w:rsidR="00880623" w:rsidRPr="00250E18">
        <w:rPr>
          <w:color w:val="000000" w:themeColor="text1"/>
        </w:rPr>
        <w:t>д</w:t>
      </w:r>
      <w:r w:rsidR="00D539DF" w:rsidRPr="00250E18">
        <w:rPr>
          <w:color w:val="000000" w:themeColor="text1"/>
        </w:rPr>
        <w:t>озвол</w:t>
      </w:r>
      <w:r w:rsidR="004D37ED" w:rsidRPr="004D37ED">
        <w:rPr>
          <w:color w:val="000000" w:themeColor="text1"/>
        </w:rPr>
        <w:t>ом</w:t>
      </w:r>
      <w:r w:rsidR="00D539DF" w:rsidRPr="00250E18">
        <w:rPr>
          <w:color w:val="000000" w:themeColor="text1"/>
        </w:rPr>
        <w:t xml:space="preserve"> щодо нового інвестора.</w:t>
      </w:r>
    </w:p>
    <w:p w:rsidR="00CF0D46" w:rsidRPr="00250E18" w:rsidRDefault="00AD71F7" w:rsidP="009D225D">
      <w:pPr>
        <w:spacing w:before="100" w:beforeAutospacing="1" w:after="100" w:afterAutospacing="1"/>
        <w:ind w:firstLine="709"/>
        <w:jc w:val="center"/>
        <w:outlineLvl w:val="2"/>
        <w:rPr>
          <w:color w:val="000000" w:themeColor="text1"/>
          <w:shd w:val="clear" w:color="auto" w:fill="FFFFFF"/>
        </w:rPr>
      </w:pPr>
      <w:r w:rsidRPr="00250E18">
        <w:rPr>
          <w:color w:val="000000" w:themeColor="text1"/>
          <w:shd w:val="clear" w:color="auto" w:fill="FFFFFF"/>
        </w:rPr>
        <w:t>1</w:t>
      </w:r>
      <w:r w:rsidR="00357D18" w:rsidRPr="00250E18">
        <w:rPr>
          <w:color w:val="000000" w:themeColor="text1"/>
          <w:shd w:val="clear" w:color="auto" w:fill="FFFFFF"/>
        </w:rPr>
        <w:t>9</w:t>
      </w:r>
      <w:r w:rsidR="00CF0D46" w:rsidRPr="00250E18">
        <w:rPr>
          <w:color w:val="000000" w:themeColor="text1"/>
          <w:shd w:val="clear" w:color="auto" w:fill="FFFFFF"/>
        </w:rPr>
        <w:t>. Аутсорсинг</w:t>
      </w:r>
    </w:p>
    <w:p w:rsidR="0034485D" w:rsidRPr="00250E18" w:rsidRDefault="00442102" w:rsidP="00B46C00">
      <w:pPr>
        <w:pStyle w:val="af4"/>
        <w:numPr>
          <w:ilvl w:val="3"/>
          <w:numId w:val="37"/>
        </w:numPr>
        <w:ind w:left="0" w:firstLine="567"/>
        <w:rPr>
          <w:color w:val="000000" w:themeColor="text1"/>
          <w:shd w:val="clear" w:color="auto" w:fill="FFFFFF"/>
        </w:rPr>
      </w:pPr>
      <w:r w:rsidRPr="00250E18">
        <w:rPr>
          <w:color w:val="000000" w:themeColor="text1"/>
        </w:rPr>
        <w:t xml:space="preserve">Надавач фінансових послуг має право залучати інших </w:t>
      </w:r>
      <w:r w:rsidR="008F492F" w:rsidRPr="00250E18">
        <w:rPr>
          <w:color w:val="000000" w:themeColor="text1"/>
        </w:rPr>
        <w:t>осіб</w:t>
      </w:r>
      <w:r w:rsidR="00807D43" w:rsidRPr="00250E18">
        <w:rPr>
          <w:color w:val="000000" w:themeColor="text1"/>
        </w:rPr>
        <w:t xml:space="preserve"> </w:t>
      </w:r>
      <w:r w:rsidRPr="00250E18">
        <w:rPr>
          <w:color w:val="000000" w:themeColor="text1"/>
        </w:rPr>
        <w:t>на договірній</w:t>
      </w:r>
      <w:r w:rsidRPr="00250E18">
        <w:rPr>
          <w:color w:val="000000" w:themeColor="text1"/>
          <w:shd w:val="clear" w:color="auto" w:fill="FFFFFF"/>
        </w:rPr>
        <w:t xml:space="preserve"> основі для виконання окремих </w:t>
      </w:r>
      <w:r w:rsidR="00F354D2" w:rsidRPr="00250E18">
        <w:rPr>
          <w:color w:val="000000" w:themeColor="text1"/>
          <w:shd w:val="clear" w:color="auto" w:fill="FFFFFF"/>
        </w:rPr>
        <w:t xml:space="preserve">функцій та/або окремих </w:t>
      </w:r>
      <w:r w:rsidR="00257650" w:rsidRPr="00250E18">
        <w:rPr>
          <w:bCs/>
          <w:color w:val="000000" w:themeColor="text1"/>
        </w:rPr>
        <w:t>завдань</w:t>
      </w:r>
      <w:r w:rsidR="0091780F" w:rsidRPr="00250E18">
        <w:rPr>
          <w:bCs/>
          <w:color w:val="000000" w:themeColor="text1"/>
        </w:rPr>
        <w:t> </w:t>
      </w:r>
      <w:r w:rsidR="00257650" w:rsidRPr="00250E18">
        <w:rPr>
          <w:bCs/>
          <w:color w:val="000000" w:themeColor="text1"/>
        </w:rPr>
        <w:t>/</w:t>
      </w:r>
      <w:r w:rsidR="0091780F" w:rsidRPr="00250E18">
        <w:rPr>
          <w:bCs/>
          <w:color w:val="000000" w:themeColor="text1"/>
        </w:rPr>
        <w:t> </w:t>
      </w:r>
      <w:r w:rsidR="00F354D2" w:rsidRPr="00250E18">
        <w:rPr>
          <w:color w:val="000000" w:themeColor="text1"/>
          <w:shd w:val="clear" w:color="auto" w:fill="FFFFFF"/>
        </w:rPr>
        <w:t>процесів у межах цих функцій</w:t>
      </w:r>
      <w:r w:rsidR="0081710B" w:rsidRPr="00250E18">
        <w:rPr>
          <w:color w:val="000000" w:themeColor="text1"/>
          <w:shd w:val="clear" w:color="auto" w:fill="FFFFFF"/>
        </w:rPr>
        <w:t xml:space="preserve"> на умовах </w:t>
      </w:r>
      <w:r w:rsidRPr="00250E18">
        <w:rPr>
          <w:color w:val="000000" w:themeColor="text1"/>
          <w:shd w:val="clear" w:color="auto" w:fill="FFFFFF"/>
        </w:rPr>
        <w:t>аутсорсинг</w:t>
      </w:r>
      <w:r w:rsidR="0081710B" w:rsidRPr="00250E18">
        <w:rPr>
          <w:color w:val="000000" w:themeColor="text1"/>
          <w:shd w:val="clear" w:color="auto" w:fill="FFFFFF"/>
        </w:rPr>
        <w:t>у</w:t>
      </w:r>
      <w:r w:rsidR="006317C4" w:rsidRPr="00250E18">
        <w:rPr>
          <w:color w:val="000000" w:themeColor="text1"/>
          <w:shd w:val="clear" w:color="auto" w:fill="FFFFFF"/>
        </w:rPr>
        <w:t xml:space="preserve"> </w:t>
      </w:r>
      <w:r w:rsidR="00EE09D1" w:rsidRPr="00250E18">
        <w:rPr>
          <w:color w:val="000000" w:themeColor="text1"/>
          <w:shd w:val="clear" w:color="auto" w:fill="FFFFFF"/>
        </w:rPr>
        <w:t>з урахуванням</w:t>
      </w:r>
      <w:r w:rsidR="006317C4" w:rsidRPr="00250E18">
        <w:rPr>
          <w:color w:val="000000" w:themeColor="text1"/>
          <w:shd w:val="clear" w:color="auto" w:fill="FFFFFF"/>
        </w:rPr>
        <w:t xml:space="preserve"> обмежень, визначених Законом про фінансові послуги та спеціальними законами</w:t>
      </w:r>
      <w:r w:rsidRPr="00250E18">
        <w:rPr>
          <w:color w:val="000000" w:themeColor="text1"/>
          <w:shd w:val="clear" w:color="auto" w:fill="FFFFFF"/>
        </w:rPr>
        <w:t>.</w:t>
      </w:r>
    </w:p>
    <w:p w:rsidR="00A029B3" w:rsidRPr="00250E18" w:rsidRDefault="00A029B3" w:rsidP="00185713">
      <w:pPr>
        <w:pStyle w:val="BodyTextIndent21"/>
        <w:spacing w:before="0" w:beforeAutospacing="0" w:after="0" w:afterAutospacing="0"/>
        <w:rPr>
          <w:bCs/>
          <w:color w:val="000000" w:themeColor="text1"/>
        </w:rPr>
      </w:pPr>
    </w:p>
    <w:p w:rsidR="001F6C6F" w:rsidRPr="00250E18" w:rsidRDefault="001F6C6F" w:rsidP="00B46C00">
      <w:pPr>
        <w:pStyle w:val="af4"/>
        <w:numPr>
          <w:ilvl w:val="3"/>
          <w:numId w:val="37"/>
        </w:numPr>
        <w:ind w:left="0" w:firstLine="567"/>
        <w:rPr>
          <w:color w:val="000000" w:themeColor="text1"/>
          <w:shd w:val="clear" w:color="auto" w:fill="FFFFFF"/>
        </w:rPr>
      </w:pPr>
      <w:r w:rsidRPr="00250E18">
        <w:rPr>
          <w:color w:val="000000" w:themeColor="text1"/>
        </w:rPr>
        <w:t>Надавач</w:t>
      </w:r>
      <w:r w:rsidRPr="00250E18">
        <w:rPr>
          <w:color w:val="000000" w:themeColor="text1"/>
          <w:shd w:val="clear" w:color="auto" w:fill="FFFFFF"/>
        </w:rPr>
        <w:t xml:space="preserve"> фінансових послуг має право передати окремі функції та/або окремі </w:t>
      </w:r>
      <w:r w:rsidR="00257650" w:rsidRPr="00250E18">
        <w:rPr>
          <w:bCs/>
          <w:color w:val="000000" w:themeColor="text1"/>
        </w:rPr>
        <w:t>завдання</w:t>
      </w:r>
      <w:r w:rsidR="0091780F" w:rsidRPr="00250E18">
        <w:rPr>
          <w:bCs/>
          <w:color w:val="000000" w:themeColor="text1"/>
        </w:rPr>
        <w:t> </w:t>
      </w:r>
      <w:r w:rsidR="00257650" w:rsidRPr="00250E18">
        <w:rPr>
          <w:bCs/>
          <w:color w:val="000000" w:themeColor="text1"/>
        </w:rPr>
        <w:t>/</w:t>
      </w:r>
      <w:r w:rsidR="0091780F" w:rsidRPr="00250E18">
        <w:rPr>
          <w:bCs/>
          <w:color w:val="000000" w:themeColor="text1"/>
        </w:rPr>
        <w:t> </w:t>
      </w:r>
      <w:r w:rsidRPr="00250E18">
        <w:rPr>
          <w:color w:val="000000" w:themeColor="text1"/>
          <w:shd w:val="clear" w:color="auto" w:fill="FFFFFF"/>
        </w:rPr>
        <w:t xml:space="preserve">процеси </w:t>
      </w:r>
      <w:r w:rsidR="0091780F" w:rsidRPr="00250E18">
        <w:rPr>
          <w:color w:val="000000" w:themeColor="text1"/>
          <w:shd w:val="clear" w:color="auto" w:fill="FFFFFF"/>
        </w:rPr>
        <w:t xml:space="preserve">в </w:t>
      </w:r>
      <w:r w:rsidRPr="00250E18">
        <w:rPr>
          <w:color w:val="000000" w:themeColor="text1"/>
          <w:shd w:val="clear" w:color="auto" w:fill="FFFFFF"/>
        </w:rPr>
        <w:t>межах цих функцій на аутсорсинг</w:t>
      </w:r>
      <w:r w:rsidR="00BE0847" w:rsidRPr="00250E18">
        <w:rPr>
          <w:color w:val="000000" w:themeColor="text1"/>
          <w:shd w:val="clear" w:color="auto" w:fill="FFFFFF"/>
        </w:rPr>
        <w:t xml:space="preserve"> з урахуванням обмежень, визначених спеціальними законами, </w:t>
      </w:r>
      <w:r w:rsidRPr="00250E18">
        <w:rPr>
          <w:color w:val="000000" w:themeColor="text1"/>
          <w:shd w:val="clear" w:color="auto" w:fill="FFFFFF"/>
        </w:rPr>
        <w:t>за умови:</w:t>
      </w:r>
    </w:p>
    <w:p w:rsidR="001F6C6F" w:rsidRPr="00250E18" w:rsidRDefault="001F6C6F" w:rsidP="00CE46C8">
      <w:pPr>
        <w:pStyle w:val="BodyTextIndent21"/>
        <w:rPr>
          <w:color w:val="000000" w:themeColor="text1"/>
          <w:shd w:val="clear" w:color="auto" w:fill="FFFFFF"/>
        </w:rPr>
      </w:pPr>
      <w:r w:rsidRPr="00250E18">
        <w:rPr>
          <w:color w:val="000000" w:themeColor="text1"/>
          <w:shd w:val="clear" w:color="auto" w:fill="FFFFFF"/>
        </w:rPr>
        <w:lastRenderedPageBreak/>
        <w:t xml:space="preserve">1) </w:t>
      </w:r>
      <w:r w:rsidR="00EE09D1" w:rsidRPr="00250E18">
        <w:rPr>
          <w:color w:val="000000" w:themeColor="text1"/>
          <w:shd w:val="clear" w:color="auto" w:fill="FFFFFF"/>
        </w:rPr>
        <w:t xml:space="preserve">наявності </w:t>
      </w:r>
      <w:r w:rsidRPr="00250E18">
        <w:rPr>
          <w:color w:val="000000" w:themeColor="text1"/>
          <w:shd w:val="clear" w:color="auto" w:fill="FFFFFF"/>
        </w:rPr>
        <w:t xml:space="preserve">внутрішніх документів, що регулюють </w:t>
      </w:r>
      <w:r w:rsidR="00806E16" w:rsidRPr="00250E18">
        <w:rPr>
          <w:color w:val="000000" w:themeColor="text1"/>
          <w:shd w:val="clear" w:color="auto" w:fill="FFFFFF"/>
        </w:rPr>
        <w:t>питання аутсорсингу</w:t>
      </w:r>
      <w:r w:rsidRPr="00250E18">
        <w:rPr>
          <w:color w:val="000000" w:themeColor="text1"/>
          <w:shd w:val="clear" w:color="auto" w:fill="FFFFFF"/>
        </w:rPr>
        <w:t xml:space="preserve">, враховуючи внутрішні документи щодо передавання окремих функцій та/або окремих </w:t>
      </w:r>
      <w:r w:rsidR="00257650" w:rsidRPr="00250E18">
        <w:rPr>
          <w:bCs/>
          <w:color w:val="000000" w:themeColor="text1"/>
        </w:rPr>
        <w:t>завдань</w:t>
      </w:r>
      <w:r w:rsidR="0091780F" w:rsidRPr="00250E18">
        <w:rPr>
          <w:color w:val="000000" w:themeColor="text1"/>
        </w:rPr>
        <w:t> </w:t>
      </w:r>
      <w:r w:rsidR="00257650" w:rsidRPr="00250E18">
        <w:rPr>
          <w:bCs/>
          <w:color w:val="000000" w:themeColor="text1"/>
        </w:rPr>
        <w:t>/</w:t>
      </w:r>
      <w:r w:rsidR="0091780F" w:rsidRPr="00250E18">
        <w:rPr>
          <w:color w:val="000000" w:themeColor="text1"/>
        </w:rPr>
        <w:t> </w:t>
      </w:r>
      <w:r w:rsidRPr="00250E18">
        <w:rPr>
          <w:color w:val="000000" w:themeColor="text1"/>
          <w:shd w:val="clear" w:color="auto" w:fill="FFFFFF"/>
        </w:rPr>
        <w:t>процесів у межах цих функцій на аутсорсинг;</w:t>
      </w:r>
    </w:p>
    <w:p w:rsidR="001F6C6F" w:rsidRPr="00250E18" w:rsidRDefault="001F6C6F" w:rsidP="00CE46C8">
      <w:pPr>
        <w:pStyle w:val="BodyTextIndent21"/>
        <w:rPr>
          <w:color w:val="000000" w:themeColor="text1"/>
          <w:shd w:val="clear" w:color="auto" w:fill="FFFFFF"/>
        </w:rPr>
      </w:pPr>
      <w:r w:rsidRPr="00250E18">
        <w:rPr>
          <w:color w:val="000000" w:themeColor="text1"/>
          <w:shd w:val="clear" w:color="auto" w:fill="FFFFFF"/>
        </w:rPr>
        <w:t>2) забезпечення захисту персональних даних клієнтів;</w:t>
      </w:r>
    </w:p>
    <w:p w:rsidR="001F6C6F" w:rsidRPr="00250E18" w:rsidRDefault="001F6C6F" w:rsidP="00CE46C8">
      <w:pPr>
        <w:pStyle w:val="BodyTextIndent21"/>
        <w:rPr>
          <w:color w:val="000000" w:themeColor="text1"/>
          <w:shd w:val="clear" w:color="auto" w:fill="FFFFFF"/>
        </w:rPr>
      </w:pPr>
      <w:r w:rsidRPr="00250E18">
        <w:rPr>
          <w:color w:val="000000" w:themeColor="text1"/>
          <w:shd w:val="clear" w:color="auto" w:fill="FFFFFF"/>
        </w:rPr>
        <w:t>3) належного управління ризиками, що пов</w:t>
      </w:r>
      <w:r w:rsidR="0091780F" w:rsidRPr="00250E18">
        <w:rPr>
          <w:color w:val="000000" w:themeColor="text1"/>
          <w:shd w:val="clear" w:color="auto" w:fill="FFFFFF"/>
        </w:rPr>
        <w:t>ʼ</w:t>
      </w:r>
      <w:r w:rsidRPr="00250E18">
        <w:rPr>
          <w:color w:val="000000" w:themeColor="text1"/>
          <w:shd w:val="clear" w:color="auto" w:fill="FFFFFF"/>
        </w:rPr>
        <w:t>язані з передаванням функцій</w:t>
      </w:r>
      <w:r w:rsidR="000C3BEB" w:rsidRPr="00250E18">
        <w:rPr>
          <w:color w:val="000000" w:themeColor="text1"/>
          <w:shd w:val="clear" w:color="auto" w:fill="FFFFFF"/>
        </w:rPr>
        <w:t xml:space="preserve"> та/або окремих </w:t>
      </w:r>
      <w:r w:rsidR="00257650" w:rsidRPr="00250E18">
        <w:rPr>
          <w:bCs/>
          <w:color w:val="000000" w:themeColor="text1"/>
        </w:rPr>
        <w:t>завдань</w:t>
      </w:r>
      <w:r w:rsidR="0091780F" w:rsidRPr="00250E18">
        <w:rPr>
          <w:color w:val="000000" w:themeColor="text1"/>
        </w:rPr>
        <w:t> </w:t>
      </w:r>
      <w:r w:rsidR="00257650" w:rsidRPr="00250E18">
        <w:rPr>
          <w:bCs/>
          <w:color w:val="000000" w:themeColor="text1"/>
        </w:rPr>
        <w:t>/</w:t>
      </w:r>
      <w:r w:rsidR="0091780F" w:rsidRPr="00250E18">
        <w:rPr>
          <w:bCs/>
          <w:color w:val="000000" w:themeColor="text1"/>
        </w:rPr>
        <w:t> </w:t>
      </w:r>
      <w:r w:rsidR="000C3BEB" w:rsidRPr="00250E18">
        <w:rPr>
          <w:color w:val="000000" w:themeColor="text1"/>
          <w:shd w:val="clear" w:color="auto" w:fill="FFFFFF"/>
        </w:rPr>
        <w:t>процесів у межах цих функцій</w:t>
      </w:r>
      <w:r w:rsidRPr="00250E18">
        <w:rPr>
          <w:color w:val="000000" w:themeColor="text1"/>
          <w:shd w:val="clear" w:color="auto" w:fill="FFFFFF"/>
        </w:rPr>
        <w:t xml:space="preserve"> на аутсорсинг </w:t>
      </w:r>
      <w:r w:rsidR="0091780F" w:rsidRPr="00250E18">
        <w:rPr>
          <w:color w:val="000000" w:themeColor="text1"/>
          <w:shd w:val="clear" w:color="auto" w:fill="FFFFFF"/>
        </w:rPr>
        <w:t xml:space="preserve">і </w:t>
      </w:r>
      <w:r w:rsidRPr="00250E18">
        <w:rPr>
          <w:color w:val="000000" w:themeColor="text1"/>
          <w:shd w:val="clear" w:color="auto" w:fill="FFFFFF"/>
        </w:rPr>
        <w:t>виконанням аутсорсером таких функцій</w:t>
      </w:r>
      <w:r w:rsidR="0091780F" w:rsidRPr="00250E18">
        <w:rPr>
          <w:color w:val="000000" w:themeColor="text1"/>
          <w:shd w:val="clear" w:color="auto" w:fill="FFFFFF"/>
        </w:rPr>
        <w:t> </w:t>
      </w:r>
      <w:r w:rsidR="000C3BEB" w:rsidRPr="00250E18">
        <w:rPr>
          <w:color w:val="000000" w:themeColor="text1"/>
          <w:shd w:val="clear" w:color="auto" w:fill="FFFFFF"/>
        </w:rPr>
        <w:t>/</w:t>
      </w:r>
      <w:r w:rsidR="0091780F" w:rsidRPr="00250E18">
        <w:rPr>
          <w:color w:val="000000" w:themeColor="text1"/>
          <w:shd w:val="clear" w:color="auto" w:fill="FFFFFF"/>
        </w:rPr>
        <w:t> </w:t>
      </w:r>
      <w:r w:rsidR="000C3BEB" w:rsidRPr="00250E18">
        <w:rPr>
          <w:color w:val="000000" w:themeColor="text1"/>
          <w:shd w:val="clear" w:color="auto" w:fill="FFFFFF"/>
        </w:rPr>
        <w:t>операцій</w:t>
      </w:r>
      <w:r w:rsidR="00F354D2" w:rsidRPr="00250E18">
        <w:rPr>
          <w:color w:val="000000" w:themeColor="text1"/>
          <w:shd w:val="clear" w:color="auto" w:fill="FFFFFF"/>
        </w:rPr>
        <w:t>;</w:t>
      </w:r>
    </w:p>
    <w:p w:rsidR="00927C50" w:rsidRPr="00250E18" w:rsidRDefault="00F354D2" w:rsidP="00CE46C8">
      <w:pPr>
        <w:pStyle w:val="BodyTextIndent21"/>
        <w:rPr>
          <w:color w:val="000000" w:themeColor="text1"/>
          <w:shd w:val="clear" w:color="auto" w:fill="FFFFFF"/>
        </w:rPr>
      </w:pPr>
      <w:r w:rsidRPr="00250E18">
        <w:rPr>
          <w:color w:val="000000" w:themeColor="text1"/>
          <w:shd w:val="clear" w:color="auto" w:fill="FFFFFF"/>
        </w:rPr>
        <w:t xml:space="preserve">4) </w:t>
      </w:r>
      <w:r w:rsidR="00822683" w:rsidRPr="00250E18">
        <w:rPr>
          <w:color w:val="000000" w:themeColor="text1"/>
          <w:shd w:val="clear" w:color="auto" w:fill="FFFFFF"/>
        </w:rPr>
        <w:t xml:space="preserve">дотримання вимог, </w:t>
      </w:r>
      <w:r w:rsidR="00806E16" w:rsidRPr="00250E18">
        <w:rPr>
          <w:color w:val="000000" w:themeColor="text1"/>
          <w:shd w:val="clear" w:color="auto" w:fill="FFFFFF"/>
        </w:rPr>
        <w:t>визначених у частині третій статті 18</w:t>
      </w:r>
      <w:r w:rsidR="00883307" w:rsidRPr="00250E18">
        <w:rPr>
          <w:color w:val="000000" w:themeColor="text1"/>
          <w:shd w:val="clear" w:color="auto" w:fill="FFFFFF"/>
        </w:rPr>
        <w:t xml:space="preserve"> </w:t>
      </w:r>
      <w:r w:rsidR="00806E16" w:rsidRPr="00250E18">
        <w:rPr>
          <w:color w:val="000000" w:themeColor="text1"/>
          <w:shd w:val="clear" w:color="auto" w:fill="FFFFFF"/>
        </w:rPr>
        <w:t>Закону про фінансові послуги</w:t>
      </w:r>
      <w:r w:rsidR="00603BE3" w:rsidRPr="00250E18">
        <w:rPr>
          <w:color w:val="000000" w:themeColor="text1"/>
          <w:shd w:val="clear" w:color="auto" w:fill="FFFFFF"/>
        </w:rPr>
        <w:t>, статті 29 Закону про кредитні спілки (для кредитних спілок)</w:t>
      </w:r>
      <w:r w:rsidR="00362BCE" w:rsidRPr="00250E18">
        <w:rPr>
          <w:color w:val="000000" w:themeColor="text1"/>
          <w:shd w:val="clear" w:color="auto" w:fill="FFFFFF"/>
        </w:rPr>
        <w:t xml:space="preserve"> та статті 33 Закону про страхування (для страховиків)</w:t>
      </w:r>
      <w:r w:rsidR="00883307" w:rsidRPr="00250E18">
        <w:rPr>
          <w:color w:val="000000" w:themeColor="text1"/>
          <w:shd w:val="clear" w:color="auto" w:fill="FFFFFF"/>
        </w:rPr>
        <w:t>;</w:t>
      </w:r>
    </w:p>
    <w:p w:rsidR="00F354D2" w:rsidRPr="00250E18" w:rsidRDefault="00927C50" w:rsidP="00CE46C8">
      <w:pPr>
        <w:pStyle w:val="BodyTextIndent21"/>
        <w:rPr>
          <w:bCs/>
          <w:color w:val="000000" w:themeColor="text1"/>
        </w:rPr>
      </w:pPr>
      <w:r w:rsidRPr="00250E18">
        <w:rPr>
          <w:color w:val="000000" w:themeColor="text1"/>
          <w:shd w:val="clear" w:color="auto" w:fill="FFFFFF"/>
        </w:rPr>
        <w:t xml:space="preserve">5) </w:t>
      </w:r>
      <w:r w:rsidRPr="00250E18">
        <w:rPr>
          <w:color w:val="000000" w:themeColor="text1"/>
        </w:rPr>
        <w:t>отримання страховиком, який не є значимим, погодження Національного банку на переда</w:t>
      </w:r>
      <w:r w:rsidR="0091780F"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для страховиків). Значимому страховику заборонено передавати на аутсорсинг функції з управління ризиками та/або контролю за дотриманням норм (комплаєнс)</w:t>
      </w:r>
      <w:r w:rsidR="00806E16" w:rsidRPr="00250E18">
        <w:rPr>
          <w:color w:val="000000" w:themeColor="text1"/>
          <w:shd w:val="clear" w:color="auto" w:fill="FFFFFF"/>
        </w:rPr>
        <w:t>.</w:t>
      </w:r>
    </w:p>
    <w:p w:rsidR="00C4678B" w:rsidRPr="00250E18" w:rsidRDefault="00C4678B" w:rsidP="00B46C00">
      <w:pPr>
        <w:pStyle w:val="af4"/>
        <w:numPr>
          <w:ilvl w:val="3"/>
          <w:numId w:val="37"/>
        </w:numPr>
        <w:ind w:left="0" w:firstLine="567"/>
        <w:rPr>
          <w:color w:val="000000" w:themeColor="text1"/>
        </w:rPr>
      </w:pPr>
      <w:r w:rsidRPr="00250E18">
        <w:rPr>
          <w:color w:val="000000" w:themeColor="text1"/>
        </w:rPr>
        <w:t xml:space="preserve">Аутсорсери </w:t>
      </w:r>
      <w:r w:rsidR="00807D43" w:rsidRPr="00250E18">
        <w:rPr>
          <w:color w:val="000000" w:themeColor="text1"/>
        </w:rPr>
        <w:t xml:space="preserve">ключових функцій </w:t>
      </w:r>
      <w:r w:rsidRPr="00250E18">
        <w:rPr>
          <w:color w:val="000000" w:themeColor="text1"/>
        </w:rPr>
        <w:t>та їх керівники (за наявності) повинні відповідати вимогам цього Положення до ключових осіб надавача фінансових послуг</w:t>
      </w:r>
      <w:r w:rsidR="004E0B20" w:rsidRPr="00250E18">
        <w:rPr>
          <w:color w:val="000000" w:themeColor="text1"/>
        </w:rPr>
        <w:t>,</w:t>
      </w:r>
      <w:r w:rsidRPr="00250E18">
        <w:rPr>
          <w:color w:val="000000" w:themeColor="text1"/>
        </w:rPr>
        <w:t xml:space="preserve"> відповідальних за виконання відповідних </w:t>
      </w:r>
      <w:r w:rsidR="00192FB5" w:rsidRPr="00250E18">
        <w:rPr>
          <w:color w:val="000000" w:themeColor="text1"/>
        </w:rPr>
        <w:t xml:space="preserve">ключових </w:t>
      </w:r>
      <w:r w:rsidRPr="00250E18">
        <w:rPr>
          <w:color w:val="000000" w:themeColor="text1"/>
        </w:rPr>
        <w:t>функцій у такому надавачі, що передаються на аутсорсинг</w:t>
      </w:r>
      <w:r w:rsidR="006F113B" w:rsidRPr="00250E18">
        <w:rPr>
          <w:color w:val="000000" w:themeColor="text1"/>
        </w:rPr>
        <w:t>.</w:t>
      </w:r>
    </w:p>
    <w:p w:rsidR="00807D43" w:rsidRPr="00250E18" w:rsidRDefault="0081710B" w:rsidP="00AE44B5">
      <w:pPr>
        <w:ind w:firstLine="567"/>
        <w:rPr>
          <w:color w:val="000000" w:themeColor="text1"/>
        </w:rPr>
      </w:pPr>
      <w:r w:rsidRPr="00250E18">
        <w:rPr>
          <w:color w:val="000000" w:themeColor="text1"/>
        </w:rPr>
        <w:t>Аутсорсери</w:t>
      </w:r>
      <w:r w:rsidR="0091780F" w:rsidRPr="00250E18">
        <w:rPr>
          <w:color w:val="000000" w:themeColor="text1"/>
        </w:rPr>
        <w:t>,</w:t>
      </w:r>
      <w:r w:rsidR="00CF0D46" w:rsidRPr="00250E18">
        <w:rPr>
          <w:color w:val="000000" w:themeColor="text1"/>
        </w:rPr>
        <w:t xml:space="preserve"> їх </w:t>
      </w:r>
      <w:r w:rsidR="00AC7ED4" w:rsidRPr="00250E18">
        <w:rPr>
          <w:color w:val="000000" w:themeColor="text1"/>
        </w:rPr>
        <w:t xml:space="preserve">одноосібний виконавчий орган або голова колегіального виконавчого органу </w:t>
      </w:r>
      <w:r w:rsidR="003B32F7" w:rsidRPr="00250E18">
        <w:rPr>
          <w:color w:val="000000" w:themeColor="text1"/>
        </w:rPr>
        <w:t>(</w:t>
      </w:r>
      <w:r w:rsidR="00A017D9" w:rsidRPr="00250E18">
        <w:rPr>
          <w:color w:val="000000" w:themeColor="text1"/>
        </w:rPr>
        <w:t>за наявності</w:t>
      </w:r>
      <w:r w:rsidR="003B32F7" w:rsidRPr="00250E18">
        <w:rPr>
          <w:color w:val="000000" w:themeColor="text1"/>
        </w:rPr>
        <w:t>)</w:t>
      </w:r>
      <w:r w:rsidR="00CF0D46" w:rsidRPr="00250E18">
        <w:rPr>
          <w:color w:val="000000" w:themeColor="text1"/>
        </w:rPr>
        <w:t xml:space="preserve"> повинні мати бездоганну ділову репутацію відповідно до розділу ІV цього Положення</w:t>
      </w:r>
      <w:r w:rsidR="00CF6C3C" w:rsidRPr="00250E18">
        <w:rPr>
          <w:color w:val="000000" w:themeColor="text1"/>
        </w:rPr>
        <w:t xml:space="preserve"> та належну кваліфікацію, потрібну для виконання функцій</w:t>
      </w:r>
      <w:r w:rsidR="006751F1" w:rsidRPr="00250E18">
        <w:rPr>
          <w:color w:val="000000" w:themeColor="text1"/>
          <w:shd w:val="clear" w:color="auto" w:fill="FFFFFF"/>
        </w:rPr>
        <w:t xml:space="preserve"> та/або окремих </w:t>
      </w:r>
      <w:r w:rsidR="006751F1" w:rsidRPr="00250E18">
        <w:rPr>
          <w:bCs/>
          <w:color w:val="000000" w:themeColor="text1"/>
        </w:rPr>
        <w:t>завдань</w:t>
      </w:r>
      <w:r w:rsidR="0091780F" w:rsidRPr="00250E18">
        <w:rPr>
          <w:bCs/>
          <w:color w:val="000000" w:themeColor="text1"/>
        </w:rPr>
        <w:t> </w:t>
      </w:r>
      <w:r w:rsidR="006751F1" w:rsidRPr="00250E18">
        <w:rPr>
          <w:bCs/>
          <w:color w:val="000000" w:themeColor="text1"/>
        </w:rPr>
        <w:t>/</w:t>
      </w:r>
      <w:r w:rsidR="0091780F" w:rsidRPr="00250E18">
        <w:rPr>
          <w:bCs/>
          <w:color w:val="000000" w:themeColor="text1"/>
        </w:rPr>
        <w:t> </w:t>
      </w:r>
      <w:r w:rsidR="006751F1" w:rsidRPr="00250E18">
        <w:rPr>
          <w:color w:val="000000" w:themeColor="text1"/>
          <w:shd w:val="clear" w:color="auto" w:fill="FFFFFF"/>
        </w:rPr>
        <w:t>процесів у межах цих функцій</w:t>
      </w:r>
      <w:r w:rsidR="008B382F" w:rsidRPr="00250E18">
        <w:rPr>
          <w:color w:val="000000" w:themeColor="text1"/>
        </w:rPr>
        <w:t>, що передаються на аутсорсинг</w:t>
      </w:r>
      <w:r w:rsidR="00C648E6" w:rsidRPr="00250E18">
        <w:rPr>
          <w:color w:val="000000" w:themeColor="text1"/>
          <w:shd w:val="clear" w:color="auto" w:fill="FFFFFF"/>
        </w:rPr>
        <w:t>, крім аутсорсерів актуарної функції</w:t>
      </w:r>
      <w:r w:rsidR="00CF0D46" w:rsidRPr="00250E18">
        <w:rPr>
          <w:color w:val="000000" w:themeColor="text1"/>
        </w:rPr>
        <w:t>.</w:t>
      </w:r>
      <w:r w:rsidR="00C648E6" w:rsidRPr="00250E18">
        <w:rPr>
          <w:color w:val="000000" w:themeColor="text1"/>
        </w:rPr>
        <w:t xml:space="preserve"> </w:t>
      </w:r>
    </w:p>
    <w:p w:rsidR="00CF0D46" w:rsidRPr="00250E18" w:rsidRDefault="00C648E6" w:rsidP="00AE44B5">
      <w:pPr>
        <w:ind w:firstLine="567"/>
        <w:rPr>
          <w:color w:val="000000" w:themeColor="text1"/>
        </w:rPr>
      </w:pPr>
      <w:r w:rsidRPr="00250E18">
        <w:rPr>
          <w:color w:val="000000" w:themeColor="text1"/>
        </w:rPr>
        <w:t xml:space="preserve">Аутсорсери актуарної функції </w:t>
      </w:r>
      <w:r w:rsidR="00244C55" w:rsidRPr="00250E18">
        <w:rPr>
          <w:color w:val="000000" w:themeColor="text1"/>
        </w:rPr>
        <w:t>повинні мати бездоганну ділову ре</w:t>
      </w:r>
      <w:r w:rsidR="00C53B42" w:rsidRPr="00250E18">
        <w:rPr>
          <w:color w:val="000000" w:themeColor="text1"/>
        </w:rPr>
        <w:t xml:space="preserve">путацію та </w:t>
      </w:r>
      <w:r w:rsidR="00150627" w:rsidRPr="00250E18">
        <w:rPr>
          <w:color w:val="000000" w:themeColor="text1"/>
        </w:rPr>
        <w:t>відповідати вимогам</w:t>
      </w:r>
      <w:r w:rsidR="00C53B42" w:rsidRPr="00250E18">
        <w:rPr>
          <w:color w:val="000000" w:themeColor="text1"/>
        </w:rPr>
        <w:t>, визначени</w:t>
      </w:r>
      <w:r w:rsidR="00150627" w:rsidRPr="00250E18">
        <w:rPr>
          <w:color w:val="000000" w:themeColor="text1"/>
        </w:rPr>
        <w:t>м</w:t>
      </w:r>
      <w:r w:rsidR="00C53B42" w:rsidRPr="00250E18">
        <w:rPr>
          <w:color w:val="000000" w:themeColor="text1"/>
        </w:rPr>
        <w:t xml:space="preserve"> </w:t>
      </w:r>
      <w:r w:rsidR="0091780F" w:rsidRPr="00250E18">
        <w:rPr>
          <w:color w:val="000000" w:themeColor="text1"/>
        </w:rPr>
        <w:t xml:space="preserve">в </w:t>
      </w:r>
      <w:r w:rsidR="00C53B42" w:rsidRPr="00250E18">
        <w:rPr>
          <w:color w:val="000000" w:themeColor="text1"/>
        </w:rPr>
        <w:t>абзаці третьому пун</w:t>
      </w:r>
      <w:r w:rsidR="00555761" w:rsidRPr="00250E18">
        <w:rPr>
          <w:color w:val="000000" w:themeColor="text1"/>
        </w:rPr>
        <w:t>кту 18</w:t>
      </w:r>
      <w:r w:rsidR="00191058" w:rsidRPr="00250E18">
        <w:rPr>
          <w:color w:val="000000" w:themeColor="text1"/>
        </w:rPr>
        <w:t>5</w:t>
      </w:r>
      <w:r w:rsidR="00C53B42" w:rsidRPr="00250E18">
        <w:rPr>
          <w:color w:val="000000" w:themeColor="text1"/>
        </w:rPr>
        <w:t xml:space="preserve"> глави 15 розділу ІІ цього Положення</w:t>
      </w:r>
      <w:r w:rsidR="00AE7518" w:rsidRPr="00250E18">
        <w:rPr>
          <w:color w:val="000000" w:themeColor="text1"/>
        </w:rPr>
        <w:t>.</w:t>
      </w:r>
    </w:p>
    <w:p w:rsidR="00CC0CC0" w:rsidRPr="00250E18" w:rsidRDefault="00002D83" w:rsidP="00B87F6D">
      <w:pPr>
        <w:pStyle w:val="BodyTextIndent21"/>
        <w:spacing w:before="0" w:beforeAutospacing="0" w:after="0" w:afterAutospacing="0"/>
        <w:rPr>
          <w:color w:val="000000" w:themeColor="text1"/>
        </w:rPr>
      </w:pPr>
      <w:r w:rsidRPr="00250E18">
        <w:rPr>
          <w:color w:val="000000" w:themeColor="text1"/>
        </w:rPr>
        <w:t xml:space="preserve">Надавачі </w:t>
      </w:r>
      <w:r w:rsidR="00CC0CC0" w:rsidRPr="00250E18">
        <w:rPr>
          <w:color w:val="000000" w:themeColor="text1"/>
        </w:rPr>
        <w:t>фінансових послуг, які передають свої функції на аутсорсинг</w:t>
      </w:r>
      <w:r w:rsidRPr="00250E18">
        <w:rPr>
          <w:color w:val="000000" w:themeColor="text1"/>
        </w:rPr>
        <w:t>, самостійно перевір</w:t>
      </w:r>
      <w:r w:rsidR="0091780F" w:rsidRPr="00250E18">
        <w:rPr>
          <w:color w:val="000000" w:themeColor="text1"/>
        </w:rPr>
        <w:t xml:space="preserve">яють </w:t>
      </w:r>
      <w:r w:rsidRPr="00250E18">
        <w:rPr>
          <w:color w:val="000000" w:themeColor="text1"/>
        </w:rPr>
        <w:t>відповідн</w:t>
      </w:r>
      <w:r w:rsidR="0091780F" w:rsidRPr="00250E18">
        <w:rPr>
          <w:color w:val="000000" w:themeColor="text1"/>
        </w:rPr>
        <w:t xml:space="preserve">ість </w:t>
      </w:r>
      <w:r w:rsidRPr="00250E18">
        <w:rPr>
          <w:color w:val="000000" w:themeColor="text1"/>
        </w:rPr>
        <w:t>вимога</w:t>
      </w:r>
      <w:r w:rsidR="005E1F7D" w:rsidRPr="00250E18">
        <w:rPr>
          <w:color w:val="000000" w:themeColor="text1"/>
        </w:rPr>
        <w:t xml:space="preserve">м, визначеним </w:t>
      </w:r>
      <w:r w:rsidR="00133A71" w:rsidRPr="00250E18">
        <w:rPr>
          <w:color w:val="000000" w:themeColor="text1"/>
        </w:rPr>
        <w:t>у пункті</w:t>
      </w:r>
      <w:r w:rsidRPr="00250E18">
        <w:rPr>
          <w:color w:val="000000" w:themeColor="text1"/>
        </w:rPr>
        <w:t xml:space="preserve"> 27</w:t>
      </w:r>
      <w:r w:rsidR="005E1F7D" w:rsidRPr="00250E18">
        <w:rPr>
          <w:color w:val="000000" w:themeColor="text1"/>
        </w:rPr>
        <w:t>3</w:t>
      </w:r>
      <w:r w:rsidRPr="00250E18">
        <w:rPr>
          <w:color w:val="000000" w:themeColor="text1"/>
        </w:rPr>
        <w:t xml:space="preserve"> глави 19 розділу ІІ цього Положення</w:t>
      </w:r>
      <w:r w:rsidR="00CC0CC0" w:rsidRPr="00250E18">
        <w:rPr>
          <w:color w:val="000000" w:themeColor="text1"/>
        </w:rPr>
        <w:t>.</w:t>
      </w:r>
    </w:p>
    <w:p w:rsidR="00A029B3" w:rsidRPr="00250E18" w:rsidRDefault="00A029B3" w:rsidP="00B87F6D">
      <w:pPr>
        <w:pStyle w:val="BodyTextIndent21"/>
        <w:spacing w:before="0" w:beforeAutospacing="0" w:after="0" w:afterAutospacing="0"/>
        <w:rPr>
          <w:color w:val="000000" w:themeColor="text1"/>
        </w:rPr>
      </w:pPr>
    </w:p>
    <w:p w:rsidR="000C3BEB" w:rsidRPr="00250E18" w:rsidRDefault="000C3BEB" w:rsidP="00B46C00">
      <w:pPr>
        <w:pStyle w:val="af4"/>
        <w:numPr>
          <w:ilvl w:val="3"/>
          <w:numId w:val="37"/>
        </w:numPr>
        <w:ind w:left="0" w:firstLine="567"/>
        <w:rPr>
          <w:bCs/>
          <w:color w:val="000000" w:themeColor="text1"/>
        </w:rPr>
      </w:pPr>
      <w:r w:rsidRPr="00250E18">
        <w:rPr>
          <w:color w:val="000000" w:themeColor="text1"/>
        </w:rPr>
        <w:t>Внутрішні</w:t>
      </w:r>
      <w:r w:rsidRPr="00250E18">
        <w:rPr>
          <w:color w:val="000000" w:themeColor="text1"/>
          <w:shd w:val="clear" w:color="auto" w:fill="FFFFFF"/>
        </w:rPr>
        <w:t xml:space="preserve"> документи</w:t>
      </w:r>
      <w:r w:rsidR="009326B0" w:rsidRPr="00250E18">
        <w:rPr>
          <w:color w:val="000000" w:themeColor="text1"/>
          <w:shd w:val="clear" w:color="auto" w:fill="FFFFFF"/>
        </w:rPr>
        <w:t xml:space="preserve"> надавача фінансових послуг</w:t>
      </w:r>
      <w:r w:rsidRPr="00250E18">
        <w:rPr>
          <w:color w:val="000000" w:themeColor="text1"/>
          <w:shd w:val="clear" w:color="auto" w:fill="FFFFFF"/>
        </w:rPr>
        <w:t xml:space="preserve"> щодо аутсорсингу</w:t>
      </w:r>
      <w:r w:rsidR="009326B0" w:rsidRPr="00250E18">
        <w:rPr>
          <w:color w:val="000000" w:themeColor="text1"/>
          <w:shd w:val="clear" w:color="auto" w:fill="FFFFFF"/>
        </w:rPr>
        <w:t xml:space="preserve">, </w:t>
      </w:r>
      <w:r w:rsidR="009C04C9" w:rsidRPr="00250E18">
        <w:rPr>
          <w:color w:val="000000" w:themeColor="text1"/>
          <w:shd w:val="clear" w:color="auto" w:fill="FFFFFF"/>
        </w:rPr>
        <w:t xml:space="preserve">визначені </w:t>
      </w:r>
      <w:r w:rsidR="00382355" w:rsidRPr="00250E18">
        <w:rPr>
          <w:color w:val="000000" w:themeColor="text1"/>
          <w:shd w:val="clear" w:color="auto" w:fill="FFFFFF"/>
        </w:rPr>
        <w:t xml:space="preserve">в </w:t>
      </w:r>
      <w:r w:rsidR="009C04C9" w:rsidRPr="00250E18">
        <w:rPr>
          <w:color w:val="000000" w:themeColor="text1"/>
          <w:shd w:val="clear" w:color="auto" w:fill="FFFFFF"/>
        </w:rPr>
        <w:t xml:space="preserve">підпункті 1 пункту </w:t>
      </w:r>
      <w:r w:rsidR="000E35CB" w:rsidRPr="00250E18">
        <w:rPr>
          <w:color w:val="000000" w:themeColor="text1"/>
          <w:shd w:val="clear" w:color="auto" w:fill="FFFFFF"/>
        </w:rPr>
        <w:t>27</w:t>
      </w:r>
      <w:r w:rsidR="005E1F7D" w:rsidRPr="00250E18">
        <w:rPr>
          <w:color w:val="000000" w:themeColor="text1"/>
          <w:shd w:val="clear" w:color="auto" w:fill="FFFFFF"/>
        </w:rPr>
        <w:t>2</w:t>
      </w:r>
      <w:r w:rsidR="000E35CB" w:rsidRPr="00250E18">
        <w:rPr>
          <w:color w:val="000000" w:themeColor="text1"/>
          <w:shd w:val="clear" w:color="auto" w:fill="FFFFFF"/>
        </w:rPr>
        <w:t xml:space="preserve"> </w:t>
      </w:r>
      <w:r w:rsidR="009326B0" w:rsidRPr="00250E18">
        <w:rPr>
          <w:color w:val="000000" w:themeColor="text1"/>
          <w:shd w:val="clear" w:color="auto" w:fill="FFFFFF"/>
        </w:rPr>
        <w:t xml:space="preserve">глави </w:t>
      </w:r>
      <w:r w:rsidR="00C36BF1" w:rsidRPr="00250E18">
        <w:rPr>
          <w:color w:val="000000" w:themeColor="text1"/>
          <w:shd w:val="clear" w:color="auto" w:fill="FFFFFF"/>
        </w:rPr>
        <w:t>1</w:t>
      </w:r>
      <w:r w:rsidR="009C04C9" w:rsidRPr="00250E18">
        <w:rPr>
          <w:color w:val="000000" w:themeColor="text1"/>
          <w:shd w:val="clear" w:color="auto" w:fill="FFFFFF"/>
        </w:rPr>
        <w:t>9</w:t>
      </w:r>
      <w:r w:rsidR="009326B0" w:rsidRPr="00250E18">
        <w:rPr>
          <w:color w:val="000000" w:themeColor="text1"/>
          <w:shd w:val="clear" w:color="auto" w:fill="FFFFFF"/>
        </w:rPr>
        <w:t xml:space="preserve"> розділу ІІ цього Положення</w:t>
      </w:r>
      <w:r w:rsidR="0081710B" w:rsidRPr="00250E18">
        <w:rPr>
          <w:color w:val="000000" w:themeColor="text1"/>
          <w:shd w:val="clear" w:color="auto" w:fill="FFFFFF"/>
        </w:rPr>
        <w:t>,</w:t>
      </w:r>
      <w:r w:rsidRPr="00250E18">
        <w:rPr>
          <w:color w:val="000000" w:themeColor="text1"/>
          <w:shd w:val="clear" w:color="auto" w:fill="FFFFFF"/>
        </w:rPr>
        <w:t xml:space="preserve"> повинні містити:</w:t>
      </w:r>
    </w:p>
    <w:p w:rsidR="000C3BEB" w:rsidRPr="00250E18" w:rsidRDefault="000C3BEB" w:rsidP="00CE46C8">
      <w:pPr>
        <w:pStyle w:val="BodyTextIndent21"/>
        <w:rPr>
          <w:color w:val="000000" w:themeColor="text1"/>
        </w:rPr>
      </w:pPr>
      <w:r w:rsidRPr="00250E18">
        <w:rPr>
          <w:bCs/>
          <w:color w:val="000000" w:themeColor="text1"/>
        </w:rPr>
        <w:t xml:space="preserve">1) </w:t>
      </w:r>
      <w:r w:rsidRPr="00250E18">
        <w:rPr>
          <w:color w:val="000000" w:themeColor="text1"/>
        </w:rPr>
        <w:t>перелік функцій</w:t>
      </w:r>
      <w:r w:rsidR="00BF20AC" w:rsidRPr="00250E18">
        <w:rPr>
          <w:color w:val="000000" w:themeColor="text1"/>
        </w:rPr>
        <w:t xml:space="preserve"> та/або окремих завдань</w:t>
      </w:r>
      <w:r w:rsidR="00382355" w:rsidRPr="00250E18">
        <w:rPr>
          <w:color w:val="000000" w:themeColor="text1"/>
        </w:rPr>
        <w:t> </w:t>
      </w:r>
      <w:r w:rsidR="00BF20AC" w:rsidRPr="00250E18">
        <w:rPr>
          <w:color w:val="000000" w:themeColor="text1"/>
        </w:rPr>
        <w:t>/</w:t>
      </w:r>
      <w:r w:rsidR="00382355" w:rsidRPr="00250E18">
        <w:rPr>
          <w:color w:val="000000" w:themeColor="text1"/>
        </w:rPr>
        <w:t> </w:t>
      </w:r>
      <w:r w:rsidR="00BF20AC" w:rsidRPr="00250E18">
        <w:rPr>
          <w:color w:val="000000" w:themeColor="text1"/>
        </w:rPr>
        <w:t>процесів у межах цих функцій</w:t>
      </w:r>
      <w:r w:rsidRPr="00250E18">
        <w:rPr>
          <w:color w:val="000000" w:themeColor="text1"/>
        </w:rPr>
        <w:t xml:space="preserve">, до виконання яких можуть залучатися </w:t>
      </w:r>
      <w:r w:rsidR="0081710B" w:rsidRPr="00250E18">
        <w:rPr>
          <w:color w:val="000000" w:themeColor="text1"/>
        </w:rPr>
        <w:t>аутсорсери</w:t>
      </w:r>
      <w:r w:rsidR="00F03744" w:rsidRPr="00250E18">
        <w:rPr>
          <w:color w:val="000000" w:themeColor="text1"/>
        </w:rPr>
        <w:t>,</w:t>
      </w:r>
      <w:r w:rsidR="00DC4CF3" w:rsidRPr="00250E18">
        <w:rPr>
          <w:color w:val="000000" w:themeColor="text1"/>
        </w:rPr>
        <w:t xml:space="preserve"> з урахуванням обмежень, </w:t>
      </w:r>
      <w:r w:rsidR="00382355" w:rsidRPr="00250E18">
        <w:rPr>
          <w:color w:val="000000" w:themeColor="text1"/>
        </w:rPr>
        <w:t>у</w:t>
      </w:r>
      <w:r w:rsidR="00DC4CF3" w:rsidRPr="00250E18">
        <w:rPr>
          <w:color w:val="000000" w:themeColor="text1"/>
        </w:rPr>
        <w:t>становлених спеціальними законами</w:t>
      </w:r>
      <w:r w:rsidRPr="00250E18">
        <w:rPr>
          <w:color w:val="000000" w:themeColor="text1"/>
        </w:rPr>
        <w:t>;</w:t>
      </w:r>
    </w:p>
    <w:p w:rsidR="003D6971" w:rsidRPr="00250E18" w:rsidRDefault="000A4093" w:rsidP="00CE46C8">
      <w:pPr>
        <w:pStyle w:val="BodyTextIndent21"/>
        <w:rPr>
          <w:color w:val="000000" w:themeColor="text1"/>
        </w:rPr>
      </w:pPr>
      <w:r w:rsidRPr="00250E18">
        <w:rPr>
          <w:color w:val="000000" w:themeColor="text1"/>
        </w:rPr>
        <w:lastRenderedPageBreak/>
        <w:t>2</w:t>
      </w:r>
      <w:r w:rsidR="003D6971" w:rsidRPr="00250E18">
        <w:rPr>
          <w:color w:val="000000" w:themeColor="text1"/>
        </w:rPr>
        <w:t xml:space="preserve">) порядок перевірки відповідності </w:t>
      </w:r>
      <w:r w:rsidR="00297C31" w:rsidRPr="00250E18">
        <w:rPr>
          <w:color w:val="000000" w:themeColor="text1"/>
        </w:rPr>
        <w:t>аутсорсерів</w:t>
      </w:r>
      <w:r w:rsidR="003D6971" w:rsidRPr="00250E18">
        <w:rPr>
          <w:color w:val="000000" w:themeColor="text1"/>
        </w:rPr>
        <w:t xml:space="preserve"> вимогам, установленим у </w:t>
      </w:r>
      <w:r w:rsidR="00DD4D6F" w:rsidRPr="00250E18">
        <w:rPr>
          <w:color w:val="000000" w:themeColor="text1"/>
        </w:rPr>
        <w:t>пункті</w:t>
      </w:r>
      <w:r w:rsidR="006034B1" w:rsidRPr="00250E18">
        <w:rPr>
          <w:color w:val="000000" w:themeColor="text1"/>
        </w:rPr>
        <w:t xml:space="preserve"> </w:t>
      </w:r>
      <w:r w:rsidR="004670D8" w:rsidRPr="00250E18">
        <w:rPr>
          <w:color w:val="000000" w:themeColor="text1"/>
        </w:rPr>
        <w:t>27</w:t>
      </w:r>
      <w:r w:rsidR="005E1F7D" w:rsidRPr="00250E18">
        <w:rPr>
          <w:color w:val="000000" w:themeColor="text1"/>
        </w:rPr>
        <w:t>3</w:t>
      </w:r>
      <w:r w:rsidR="006034B1" w:rsidRPr="00250E18">
        <w:rPr>
          <w:color w:val="000000" w:themeColor="text1"/>
        </w:rPr>
        <w:t xml:space="preserve"> </w:t>
      </w:r>
      <w:r w:rsidR="002D53EB" w:rsidRPr="00250E18">
        <w:rPr>
          <w:color w:val="000000" w:themeColor="text1"/>
        </w:rPr>
        <w:t>глави 19</w:t>
      </w:r>
      <w:r w:rsidR="006034B1" w:rsidRPr="00250E18">
        <w:rPr>
          <w:color w:val="000000" w:themeColor="text1"/>
        </w:rPr>
        <w:t xml:space="preserve"> розділу ІІ</w:t>
      </w:r>
      <w:r w:rsidR="003D6971" w:rsidRPr="00250E18">
        <w:rPr>
          <w:color w:val="000000" w:themeColor="text1"/>
        </w:rPr>
        <w:t xml:space="preserve"> цього Положення, </w:t>
      </w:r>
      <w:r w:rsidR="00C90B63" w:rsidRPr="00250E18">
        <w:rPr>
          <w:color w:val="000000" w:themeColor="text1"/>
        </w:rPr>
        <w:t>іншим вимогам до</w:t>
      </w:r>
      <w:r w:rsidR="003D6971" w:rsidRPr="00250E18">
        <w:rPr>
          <w:color w:val="000000" w:themeColor="text1"/>
        </w:rPr>
        <w:t xml:space="preserve"> </w:t>
      </w:r>
      <w:r w:rsidR="00297C31" w:rsidRPr="00250E18">
        <w:rPr>
          <w:color w:val="000000" w:themeColor="text1"/>
        </w:rPr>
        <w:t>аутсорсерів</w:t>
      </w:r>
      <w:r w:rsidR="003D6971" w:rsidRPr="00250E18">
        <w:rPr>
          <w:color w:val="000000" w:themeColor="text1"/>
        </w:rPr>
        <w:t xml:space="preserve"> </w:t>
      </w:r>
      <w:r w:rsidR="00C90B63" w:rsidRPr="00250E18">
        <w:rPr>
          <w:color w:val="000000" w:themeColor="text1"/>
        </w:rPr>
        <w:t xml:space="preserve">(за потреби), додатково до встановлених у пункті 273 глави 19 розділу ІІ цього Положення, </w:t>
      </w:r>
      <w:r w:rsidR="003D6971" w:rsidRPr="00250E18">
        <w:rPr>
          <w:color w:val="000000" w:themeColor="text1"/>
        </w:rPr>
        <w:t xml:space="preserve">до укладення договору про аутсорсинг </w:t>
      </w:r>
      <w:r w:rsidR="00382355" w:rsidRPr="00250E18">
        <w:rPr>
          <w:color w:val="000000" w:themeColor="text1"/>
        </w:rPr>
        <w:t xml:space="preserve">і </w:t>
      </w:r>
      <w:r w:rsidR="003D6971" w:rsidRPr="00250E18">
        <w:rPr>
          <w:color w:val="000000" w:themeColor="text1"/>
        </w:rPr>
        <w:t>протягом строку дії такого договору;</w:t>
      </w:r>
    </w:p>
    <w:p w:rsidR="003D6971" w:rsidRPr="00250E18" w:rsidRDefault="00FF49FC" w:rsidP="00CE46C8">
      <w:pPr>
        <w:pStyle w:val="BodyTextIndent21"/>
        <w:rPr>
          <w:color w:val="000000" w:themeColor="text1"/>
        </w:rPr>
      </w:pPr>
      <w:r w:rsidRPr="00250E18">
        <w:rPr>
          <w:color w:val="000000" w:themeColor="text1"/>
        </w:rPr>
        <w:t>3</w:t>
      </w:r>
      <w:r w:rsidR="003D6971" w:rsidRPr="00250E18">
        <w:rPr>
          <w:color w:val="000000" w:themeColor="text1"/>
        </w:rPr>
        <w:t xml:space="preserve">) порядок та особливості здійснення внутрішнього контролю та управління ризиками щодо функцій та/або </w:t>
      </w:r>
      <w:r w:rsidR="00A360AD" w:rsidRPr="00250E18">
        <w:rPr>
          <w:color w:val="000000" w:themeColor="text1"/>
        </w:rPr>
        <w:t xml:space="preserve">окремих </w:t>
      </w:r>
      <w:r w:rsidR="00257650" w:rsidRPr="00250E18">
        <w:rPr>
          <w:bCs/>
          <w:color w:val="000000" w:themeColor="text1"/>
        </w:rPr>
        <w:t>завдань</w:t>
      </w:r>
      <w:r w:rsidR="00382355" w:rsidRPr="00250E18">
        <w:rPr>
          <w:color w:val="000000" w:themeColor="text1"/>
        </w:rPr>
        <w:t> </w:t>
      </w:r>
      <w:r w:rsidR="00257650" w:rsidRPr="00250E18">
        <w:rPr>
          <w:bCs/>
          <w:color w:val="000000" w:themeColor="text1"/>
        </w:rPr>
        <w:t>/</w:t>
      </w:r>
      <w:r w:rsidR="00382355" w:rsidRPr="00250E18">
        <w:rPr>
          <w:color w:val="000000" w:themeColor="text1"/>
        </w:rPr>
        <w:t> </w:t>
      </w:r>
      <w:r w:rsidR="003D6971" w:rsidRPr="00250E18">
        <w:rPr>
          <w:color w:val="000000" w:themeColor="text1"/>
        </w:rPr>
        <w:t>процесів</w:t>
      </w:r>
      <w:r w:rsidR="00A360AD" w:rsidRPr="00250E18">
        <w:rPr>
          <w:color w:val="000000" w:themeColor="text1"/>
        </w:rPr>
        <w:t xml:space="preserve"> </w:t>
      </w:r>
      <w:r w:rsidR="00382355" w:rsidRPr="00250E18">
        <w:rPr>
          <w:color w:val="000000" w:themeColor="text1"/>
        </w:rPr>
        <w:t xml:space="preserve">у </w:t>
      </w:r>
      <w:r w:rsidR="00A360AD" w:rsidRPr="00250E18">
        <w:rPr>
          <w:color w:val="000000" w:themeColor="text1"/>
        </w:rPr>
        <w:t>межах функцій</w:t>
      </w:r>
      <w:r w:rsidR="003D6971" w:rsidRPr="00250E18">
        <w:rPr>
          <w:color w:val="000000" w:themeColor="text1"/>
        </w:rPr>
        <w:t>, які реалізовувати</w:t>
      </w:r>
      <w:r w:rsidR="006E2B23" w:rsidRPr="00250E18">
        <w:rPr>
          <w:color w:val="000000" w:themeColor="text1"/>
        </w:rPr>
        <w:t xml:space="preserve">муть </w:t>
      </w:r>
      <w:r w:rsidR="00297C31" w:rsidRPr="00250E18">
        <w:rPr>
          <w:color w:val="000000" w:themeColor="text1"/>
        </w:rPr>
        <w:t>аутсорсери</w:t>
      </w:r>
      <w:r w:rsidR="003D6971" w:rsidRPr="00250E18">
        <w:rPr>
          <w:color w:val="000000" w:themeColor="text1"/>
        </w:rPr>
        <w:t>;</w:t>
      </w:r>
    </w:p>
    <w:p w:rsidR="003D6971" w:rsidRPr="00250E18" w:rsidRDefault="00FF49FC" w:rsidP="00CE46C8">
      <w:pPr>
        <w:pStyle w:val="BodyTextIndent21"/>
        <w:rPr>
          <w:color w:val="000000" w:themeColor="text1"/>
          <w:shd w:val="clear" w:color="auto" w:fill="FFFFFF"/>
        </w:rPr>
      </w:pPr>
      <w:r w:rsidRPr="00250E18">
        <w:rPr>
          <w:color w:val="000000" w:themeColor="text1"/>
        </w:rPr>
        <w:t>4</w:t>
      </w:r>
      <w:r w:rsidR="003D6971" w:rsidRPr="00250E18">
        <w:rPr>
          <w:color w:val="000000" w:themeColor="text1"/>
        </w:rPr>
        <w:t xml:space="preserve">) </w:t>
      </w:r>
      <w:r w:rsidR="00A93004" w:rsidRPr="00250E18">
        <w:rPr>
          <w:color w:val="000000" w:themeColor="text1"/>
        </w:rPr>
        <w:t>порядок</w:t>
      </w:r>
      <w:r w:rsidR="003D6971" w:rsidRPr="00250E18">
        <w:rPr>
          <w:color w:val="000000" w:themeColor="text1"/>
          <w:shd w:val="clear" w:color="auto" w:fill="FFFFFF"/>
        </w:rPr>
        <w:t xml:space="preserve"> передавання функцій</w:t>
      </w:r>
      <w:r w:rsidR="0005283B" w:rsidRPr="00250E18">
        <w:rPr>
          <w:color w:val="000000" w:themeColor="text1"/>
          <w:shd w:val="clear" w:color="auto" w:fill="FFFFFF"/>
        </w:rPr>
        <w:t xml:space="preserve"> </w:t>
      </w:r>
      <w:r w:rsidR="0005283B" w:rsidRPr="00250E18">
        <w:rPr>
          <w:color w:val="000000" w:themeColor="text1"/>
        </w:rPr>
        <w:t>та/або</w:t>
      </w:r>
      <w:r w:rsidR="00A360AD" w:rsidRPr="00250E18">
        <w:rPr>
          <w:color w:val="000000" w:themeColor="text1"/>
        </w:rPr>
        <w:t xml:space="preserve"> окремих</w:t>
      </w:r>
      <w:r w:rsidR="0005283B" w:rsidRPr="00250E18">
        <w:rPr>
          <w:color w:val="000000" w:themeColor="text1"/>
        </w:rPr>
        <w:t xml:space="preserve"> </w:t>
      </w:r>
      <w:r w:rsidR="00257650" w:rsidRPr="00250E18">
        <w:rPr>
          <w:bCs/>
          <w:color w:val="000000" w:themeColor="text1"/>
        </w:rPr>
        <w:t>завдань</w:t>
      </w:r>
      <w:r w:rsidR="006E2B23" w:rsidRPr="00250E18">
        <w:rPr>
          <w:bCs/>
          <w:color w:val="000000" w:themeColor="text1"/>
        </w:rPr>
        <w:t> </w:t>
      </w:r>
      <w:r w:rsidR="00257650" w:rsidRPr="00250E18">
        <w:rPr>
          <w:bCs/>
          <w:color w:val="000000" w:themeColor="text1"/>
        </w:rPr>
        <w:t>/</w:t>
      </w:r>
      <w:r w:rsidR="006E2B23" w:rsidRPr="00250E18">
        <w:rPr>
          <w:bCs/>
          <w:color w:val="000000" w:themeColor="text1"/>
        </w:rPr>
        <w:t> </w:t>
      </w:r>
      <w:r w:rsidR="0005283B" w:rsidRPr="00250E18">
        <w:rPr>
          <w:color w:val="000000" w:themeColor="text1"/>
        </w:rPr>
        <w:t>процесів</w:t>
      </w:r>
      <w:r w:rsidR="003D6971" w:rsidRPr="00250E18">
        <w:rPr>
          <w:color w:val="000000" w:themeColor="text1"/>
          <w:shd w:val="clear" w:color="auto" w:fill="FFFFFF"/>
        </w:rPr>
        <w:t xml:space="preserve"> </w:t>
      </w:r>
      <w:r w:rsidR="006E2B23" w:rsidRPr="00250E18">
        <w:rPr>
          <w:color w:val="000000" w:themeColor="text1"/>
        </w:rPr>
        <w:t xml:space="preserve">у </w:t>
      </w:r>
      <w:r w:rsidR="009F30A5" w:rsidRPr="00250E18">
        <w:rPr>
          <w:color w:val="000000" w:themeColor="text1"/>
        </w:rPr>
        <w:t>межах функцій</w:t>
      </w:r>
      <w:r w:rsidR="009F30A5" w:rsidRPr="00250E18">
        <w:rPr>
          <w:color w:val="000000" w:themeColor="text1"/>
          <w:shd w:val="clear" w:color="auto" w:fill="FFFFFF"/>
        </w:rPr>
        <w:t xml:space="preserve"> </w:t>
      </w:r>
      <w:r w:rsidR="003D6971" w:rsidRPr="00250E18">
        <w:rPr>
          <w:color w:val="000000" w:themeColor="text1"/>
          <w:shd w:val="clear" w:color="auto" w:fill="FFFFFF"/>
        </w:rPr>
        <w:t>на аутсорсинг та розірвання договорів з аутсорсерами;</w:t>
      </w:r>
    </w:p>
    <w:p w:rsidR="009F30A5" w:rsidRPr="00250E18" w:rsidRDefault="00FF49FC" w:rsidP="00CE46C8">
      <w:pPr>
        <w:pStyle w:val="BodyTextIndent21"/>
        <w:rPr>
          <w:color w:val="000000" w:themeColor="text1"/>
          <w:shd w:val="clear" w:color="auto" w:fill="FFFFFF"/>
        </w:rPr>
      </w:pPr>
      <w:r w:rsidRPr="00250E18">
        <w:rPr>
          <w:color w:val="000000" w:themeColor="text1"/>
          <w:shd w:val="clear" w:color="auto" w:fill="FFFFFF"/>
        </w:rPr>
        <w:t>5</w:t>
      </w:r>
      <w:r w:rsidR="00C112C3" w:rsidRPr="00250E18">
        <w:rPr>
          <w:color w:val="000000" w:themeColor="text1"/>
          <w:shd w:val="clear" w:color="auto" w:fill="FFFFFF"/>
        </w:rPr>
        <w:t xml:space="preserve">) </w:t>
      </w:r>
      <w:r w:rsidR="00990237" w:rsidRPr="00250E18">
        <w:rPr>
          <w:color w:val="000000" w:themeColor="text1"/>
        </w:rPr>
        <w:t>порядок</w:t>
      </w:r>
      <w:r w:rsidR="00990237" w:rsidRPr="00250E18">
        <w:rPr>
          <w:color w:val="000000" w:themeColor="text1"/>
          <w:shd w:val="clear" w:color="auto" w:fill="FFFFFF"/>
        </w:rPr>
        <w:t xml:space="preserve"> організації </w:t>
      </w:r>
      <w:r w:rsidR="00C112C3" w:rsidRPr="00250E18">
        <w:rPr>
          <w:color w:val="000000" w:themeColor="text1"/>
          <w:shd w:val="clear" w:color="auto" w:fill="FFFFFF"/>
        </w:rPr>
        <w:t xml:space="preserve">роботи надавача фінансових послуг з </w:t>
      </w:r>
      <w:r w:rsidR="006034B1" w:rsidRPr="00250E18">
        <w:rPr>
          <w:color w:val="000000" w:themeColor="text1"/>
          <w:shd w:val="clear" w:color="auto" w:fill="FFFFFF"/>
        </w:rPr>
        <w:t>аутсорсером</w:t>
      </w:r>
      <w:r w:rsidR="00C112C3" w:rsidRPr="00250E18">
        <w:rPr>
          <w:color w:val="000000" w:themeColor="text1"/>
          <w:shd w:val="clear" w:color="auto" w:fill="FFFFFF"/>
        </w:rPr>
        <w:t xml:space="preserve"> </w:t>
      </w:r>
      <w:r w:rsidR="006034B1" w:rsidRPr="00250E18">
        <w:rPr>
          <w:color w:val="000000" w:themeColor="text1"/>
          <w:shd w:val="clear" w:color="auto" w:fill="FFFFFF"/>
        </w:rPr>
        <w:t xml:space="preserve">та припинення роботи з </w:t>
      </w:r>
      <w:r w:rsidR="00E604B8" w:rsidRPr="00250E18">
        <w:rPr>
          <w:color w:val="000000" w:themeColor="text1"/>
          <w:shd w:val="clear" w:color="auto" w:fill="FFFFFF"/>
        </w:rPr>
        <w:t>ним</w:t>
      </w:r>
      <w:r w:rsidR="009F30A5" w:rsidRPr="00250E18">
        <w:rPr>
          <w:color w:val="000000" w:themeColor="text1"/>
          <w:shd w:val="clear" w:color="auto" w:fill="FFFFFF"/>
        </w:rPr>
        <w:t>;</w:t>
      </w:r>
    </w:p>
    <w:p w:rsidR="009F30A5" w:rsidRPr="00250E18" w:rsidRDefault="00FF49FC" w:rsidP="00CE46C8">
      <w:pPr>
        <w:pStyle w:val="BodyTextIndent21"/>
        <w:rPr>
          <w:color w:val="000000" w:themeColor="text1"/>
          <w:shd w:val="clear" w:color="auto" w:fill="FFFFFF"/>
        </w:rPr>
      </w:pPr>
      <w:r w:rsidRPr="00250E18">
        <w:rPr>
          <w:color w:val="000000" w:themeColor="text1"/>
          <w:shd w:val="clear" w:color="auto" w:fill="FFFFFF"/>
        </w:rPr>
        <w:t>6</w:t>
      </w:r>
      <w:r w:rsidR="009F30A5" w:rsidRPr="00250E18">
        <w:rPr>
          <w:color w:val="000000" w:themeColor="text1"/>
          <w:shd w:val="clear" w:color="auto" w:fill="FFFFFF"/>
        </w:rPr>
        <w:t>) порядок ведення обліку договорів аутсорсингу;</w:t>
      </w:r>
    </w:p>
    <w:p w:rsidR="00A360AD" w:rsidRPr="00250E18" w:rsidRDefault="00FF49FC" w:rsidP="009F3AE1">
      <w:pPr>
        <w:pStyle w:val="rvps2"/>
        <w:shd w:val="clear" w:color="auto" w:fill="FFFFFF"/>
        <w:spacing w:before="0" w:beforeAutospacing="0" w:after="150" w:afterAutospacing="0"/>
        <w:ind w:firstLine="567"/>
        <w:jc w:val="both"/>
        <w:rPr>
          <w:color w:val="000000" w:themeColor="text1"/>
          <w:sz w:val="28"/>
          <w:szCs w:val="28"/>
        </w:rPr>
      </w:pPr>
      <w:r w:rsidRPr="00250E18">
        <w:rPr>
          <w:color w:val="000000" w:themeColor="text1"/>
          <w:sz w:val="28"/>
          <w:szCs w:val="28"/>
          <w:shd w:val="clear" w:color="auto" w:fill="FFFFFF"/>
        </w:rPr>
        <w:t>7</w:t>
      </w:r>
      <w:r w:rsidR="009F30A5" w:rsidRPr="00250E18">
        <w:rPr>
          <w:color w:val="000000" w:themeColor="text1"/>
          <w:sz w:val="28"/>
          <w:szCs w:val="28"/>
          <w:shd w:val="clear" w:color="auto" w:fill="FFFFFF"/>
        </w:rPr>
        <w:t xml:space="preserve">) </w:t>
      </w:r>
      <w:r w:rsidR="009F30A5" w:rsidRPr="00250E18">
        <w:rPr>
          <w:color w:val="000000" w:themeColor="text1"/>
          <w:sz w:val="28"/>
          <w:shd w:val="clear" w:color="auto" w:fill="FFFFFF"/>
        </w:rPr>
        <w:t xml:space="preserve">для страховиків </w:t>
      </w:r>
      <w:r w:rsidR="006E2B23" w:rsidRPr="00250E18">
        <w:rPr>
          <w:color w:val="000000" w:themeColor="text1"/>
          <w:sz w:val="28"/>
          <w:shd w:val="clear" w:color="auto" w:fill="FFFFFF"/>
        </w:rPr>
        <w:t>‒</w:t>
      </w:r>
      <w:r w:rsidR="009F30A5" w:rsidRPr="00250E18">
        <w:rPr>
          <w:color w:val="000000" w:themeColor="text1"/>
          <w:sz w:val="28"/>
          <w:shd w:val="clear" w:color="auto" w:fill="FFFFFF"/>
        </w:rPr>
        <w:t xml:space="preserve"> порядок призначення із числа працівників страховика особи, відповідальної</w:t>
      </w:r>
      <w:r w:rsidR="009F30A5" w:rsidRPr="00250E18">
        <w:rPr>
          <w:color w:val="000000" w:themeColor="text1"/>
          <w:sz w:val="28"/>
        </w:rPr>
        <w:t xml:space="preserve"> за аутсорсинг </w:t>
      </w:r>
      <w:r w:rsidR="00274232" w:rsidRPr="00250E18">
        <w:rPr>
          <w:color w:val="000000" w:themeColor="text1"/>
          <w:sz w:val="28"/>
          <w:szCs w:val="28"/>
        </w:rPr>
        <w:t>своїх функцій (крім аутсорсингу виконання окремих завдань та процесів у межах таких функцій)</w:t>
      </w:r>
      <w:r w:rsidR="009F30A5" w:rsidRPr="00250E18">
        <w:rPr>
          <w:color w:val="000000" w:themeColor="text1"/>
          <w:sz w:val="28"/>
        </w:rPr>
        <w:t xml:space="preserve">, порядок повідомлення Національного банку про таких </w:t>
      </w:r>
      <w:r w:rsidR="00A03832" w:rsidRPr="00250E18">
        <w:rPr>
          <w:color w:val="000000" w:themeColor="text1"/>
          <w:sz w:val="28"/>
        </w:rPr>
        <w:t>осіб</w:t>
      </w:r>
      <w:r w:rsidR="00A360AD" w:rsidRPr="00250E18">
        <w:rPr>
          <w:color w:val="000000" w:themeColor="text1"/>
          <w:sz w:val="28"/>
        </w:rPr>
        <w:t>;</w:t>
      </w:r>
    </w:p>
    <w:p w:rsidR="00FF49FC" w:rsidRPr="00250E18" w:rsidRDefault="00FF49FC" w:rsidP="009F3AE1">
      <w:pPr>
        <w:pStyle w:val="rvps2"/>
        <w:shd w:val="clear" w:color="auto" w:fill="FFFFFF"/>
        <w:spacing w:before="0" w:beforeAutospacing="0" w:after="150" w:afterAutospacing="0"/>
        <w:ind w:firstLine="567"/>
        <w:jc w:val="both"/>
        <w:rPr>
          <w:color w:val="000000" w:themeColor="text1"/>
          <w:sz w:val="28"/>
          <w:szCs w:val="28"/>
        </w:rPr>
      </w:pPr>
      <w:r w:rsidRPr="00250E18">
        <w:rPr>
          <w:color w:val="000000" w:themeColor="text1"/>
          <w:sz w:val="28"/>
          <w:szCs w:val="28"/>
        </w:rPr>
        <w:t xml:space="preserve">8) для кредитних спілок </w:t>
      </w:r>
      <w:r w:rsidR="006E2B23" w:rsidRPr="00250E18">
        <w:rPr>
          <w:color w:val="000000" w:themeColor="text1"/>
          <w:sz w:val="28"/>
          <w:szCs w:val="28"/>
        </w:rPr>
        <w:t>‒</w:t>
      </w:r>
      <w:r w:rsidRPr="00250E18">
        <w:rPr>
          <w:color w:val="000000" w:themeColor="text1"/>
          <w:sz w:val="28"/>
          <w:szCs w:val="28"/>
        </w:rPr>
        <w:t xml:space="preserve"> </w:t>
      </w:r>
      <w:r w:rsidRPr="00250E18">
        <w:rPr>
          <w:color w:val="000000" w:themeColor="text1"/>
          <w:sz w:val="28"/>
          <w:szCs w:val="28"/>
          <w:shd w:val="clear" w:color="auto" w:fill="FFFFFF"/>
        </w:rPr>
        <w:t>порядок призначення із числа працівників кредитної спілки особи, відповідальної</w:t>
      </w:r>
      <w:r w:rsidRPr="00250E18">
        <w:rPr>
          <w:color w:val="000000" w:themeColor="text1"/>
          <w:sz w:val="28"/>
          <w:szCs w:val="28"/>
        </w:rPr>
        <w:t xml:space="preserve"> за аутсорсинг функції з внутрішнього аудиту та/або управління ризиками, порядок повідомлення Нац</w:t>
      </w:r>
      <w:r w:rsidR="00A03832" w:rsidRPr="00250E18">
        <w:rPr>
          <w:color w:val="000000" w:themeColor="text1"/>
          <w:sz w:val="28"/>
          <w:szCs w:val="28"/>
        </w:rPr>
        <w:t>іонального банку про таких осіб</w:t>
      </w:r>
      <w:r w:rsidRPr="00250E18">
        <w:rPr>
          <w:color w:val="000000" w:themeColor="text1"/>
          <w:sz w:val="28"/>
          <w:szCs w:val="28"/>
        </w:rPr>
        <w:t>;</w:t>
      </w:r>
    </w:p>
    <w:p w:rsidR="008159E3" w:rsidRPr="00250E18" w:rsidRDefault="008159E3" w:rsidP="009F3AE1">
      <w:pPr>
        <w:pStyle w:val="rvps2"/>
        <w:shd w:val="clear" w:color="auto" w:fill="FFFFFF"/>
        <w:spacing w:before="0" w:beforeAutospacing="0" w:after="150" w:afterAutospacing="0"/>
        <w:ind w:firstLine="567"/>
        <w:jc w:val="both"/>
        <w:rPr>
          <w:color w:val="000000" w:themeColor="text1"/>
          <w:sz w:val="28"/>
          <w:szCs w:val="28"/>
        </w:rPr>
      </w:pPr>
      <w:r w:rsidRPr="00250E18">
        <w:rPr>
          <w:color w:val="000000" w:themeColor="text1"/>
          <w:sz w:val="28"/>
          <w:szCs w:val="28"/>
        </w:rPr>
        <w:t xml:space="preserve">9) для фінансових компаній і ломбардів </w:t>
      </w:r>
      <w:r w:rsidR="006E2B23" w:rsidRPr="00250E18">
        <w:rPr>
          <w:color w:val="000000" w:themeColor="text1"/>
          <w:sz w:val="28"/>
          <w:szCs w:val="28"/>
        </w:rPr>
        <w:t>‒</w:t>
      </w:r>
      <w:r w:rsidRPr="00250E18">
        <w:rPr>
          <w:color w:val="000000" w:themeColor="text1"/>
          <w:sz w:val="28"/>
          <w:szCs w:val="28"/>
        </w:rPr>
        <w:t xml:space="preserve"> </w:t>
      </w:r>
      <w:r w:rsidRPr="00250E18">
        <w:rPr>
          <w:color w:val="000000" w:themeColor="text1"/>
          <w:sz w:val="28"/>
          <w:szCs w:val="28"/>
          <w:shd w:val="clear" w:color="auto" w:fill="FFFFFF"/>
        </w:rPr>
        <w:t>порядок призначення із числа працівників особи, відповідальної</w:t>
      </w:r>
      <w:r w:rsidRPr="00250E18">
        <w:rPr>
          <w:color w:val="000000" w:themeColor="text1"/>
          <w:sz w:val="28"/>
          <w:szCs w:val="28"/>
        </w:rPr>
        <w:t xml:space="preserve"> за аутсорсинг функції з ведення бухгалтерського обліку та/або управління ризиками, порядок повідомлення Нац</w:t>
      </w:r>
      <w:r w:rsidR="00A03832" w:rsidRPr="00250E18">
        <w:rPr>
          <w:color w:val="000000" w:themeColor="text1"/>
          <w:sz w:val="28"/>
          <w:szCs w:val="28"/>
        </w:rPr>
        <w:t>іонального банку про таких осіб</w:t>
      </w:r>
      <w:r w:rsidRPr="00250E18">
        <w:rPr>
          <w:color w:val="000000" w:themeColor="text1"/>
          <w:sz w:val="28"/>
          <w:szCs w:val="28"/>
        </w:rPr>
        <w:t>;</w:t>
      </w:r>
    </w:p>
    <w:p w:rsidR="00C112C3" w:rsidRPr="00250E18" w:rsidRDefault="0068675A" w:rsidP="000E78E4">
      <w:pPr>
        <w:pStyle w:val="rvps2"/>
        <w:shd w:val="clear" w:color="auto" w:fill="FFFFFF"/>
        <w:spacing w:before="0" w:beforeAutospacing="0" w:after="0" w:afterAutospacing="0"/>
        <w:ind w:firstLine="567"/>
        <w:jc w:val="both"/>
        <w:rPr>
          <w:color w:val="000000" w:themeColor="text1"/>
          <w:shd w:val="clear" w:color="auto" w:fill="FFFFFF"/>
        </w:rPr>
      </w:pPr>
      <w:r w:rsidRPr="00250E18">
        <w:rPr>
          <w:color w:val="000000" w:themeColor="text1"/>
          <w:sz w:val="28"/>
          <w:szCs w:val="28"/>
        </w:rPr>
        <w:t>10</w:t>
      </w:r>
      <w:r w:rsidR="00A360AD" w:rsidRPr="00250E18">
        <w:rPr>
          <w:color w:val="000000" w:themeColor="text1"/>
          <w:sz w:val="28"/>
          <w:szCs w:val="28"/>
        </w:rPr>
        <w:t xml:space="preserve">) інші вимоги до аутсорсерів (за потреби), додатково до встановлених у пункті </w:t>
      </w:r>
      <w:r w:rsidR="007B17DF" w:rsidRPr="00250E18">
        <w:rPr>
          <w:color w:val="000000" w:themeColor="text1"/>
          <w:sz w:val="28"/>
          <w:szCs w:val="28"/>
        </w:rPr>
        <w:t>27</w:t>
      </w:r>
      <w:r w:rsidR="007B17DF" w:rsidRPr="00250E18">
        <w:rPr>
          <w:color w:val="000000" w:themeColor="text1"/>
          <w:sz w:val="28"/>
        </w:rPr>
        <w:t>3</w:t>
      </w:r>
      <w:r w:rsidR="00A360AD" w:rsidRPr="00250E18">
        <w:rPr>
          <w:color w:val="000000" w:themeColor="text1"/>
          <w:sz w:val="28"/>
          <w:szCs w:val="28"/>
        </w:rPr>
        <w:t xml:space="preserve"> глави 1</w:t>
      </w:r>
      <w:r w:rsidR="009C04C9" w:rsidRPr="00250E18">
        <w:rPr>
          <w:color w:val="000000" w:themeColor="text1"/>
          <w:sz w:val="28"/>
          <w:szCs w:val="28"/>
        </w:rPr>
        <w:t>9</w:t>
      </w:r>
      <w:r w:rsidR="00A360AD" w:rsidRPr="00250E18">
        <w:rPr>
          <w:color w:val="000000" w:themeColor="text1"/>
          <w:sz w:val="28"/>
          <w:szCs w:val="28"/>
        </w:rPr>
        <w:t xml:space="preserve"> розділу ІІ цього Положення</w:t>
      </w:r>
      <w:r w:rsidR="00C112C3" w:rsidRPr="00250E18">
        <w:rPr>
          <w:color w:val="000000" w:themeColor="text1"/>
          <w:shd w:val="clear" w:color="auto" w:fill="FFFFFF"/>
        </w:rPr>
        <w:t>.</w:t>
      </w:r>
    </w:p>
    <w:p w:rsidR="0081140A" w:rsidRPr="00250E18" w:rsidRDefault="00A03832" w:rsidP="000E78E4">
      <w:pPr>
        <w:pStyle w:val="rvps2"/>
        <w:shd w:val="clear" w:color="auto" w:fill="FFFFFF"/>
        <w:spacing w:before="0" w:beforeAutospacing="0" w:after="0" w:afterAutospacing="0"/>
        <w:ind w:firstLine="567"/>
        <w:jc w:val="both"/>
        <w:rPr>
          <w:color w:val="000000" w:themeColor="text1"/>
          <w:sz w:val="28"/>
          <w:szCs w:val="28"/>
          <w:shd w:val="clear" w:color="auto" w:fill="FFFFFF"/>
        </w:rPr>
      </w:pPr>
      <w:r w:rsidRPr="00250E18">
        <w:rPr>
          <w:color w:val="000000" w:themeColor="text1"/>
          <w:sz w:val="28"/>
          <w:szCs w:val="28"/>
          <w:shd w:val="clear" w:color="auto" w:fill="FFFFFF"/>
        </w:rPr>
        <w:t xml:space="preserve">Надавач фінансових послуг </w:t>
      </w:r>
      <w:r w:rsidR="00E224A7" w:rsidRPr="00250E18">
        <w:rPr>
          <w:color w:val="000000" w:themeColor="text1"/>
          <w:sz w:val="28"/>
          <w:szCs w:val="28"/>
          <w:shd w:val="clear" w:color="auto" w:fill="FFFFFF"/>
        </w:rPr>
        <w:t>у разі</w:t>
      </w:r>
      <w:r w:rsidRPr="00250E18">
        <w:rPr>
          <w:color w:val="000000" w:themeColor="text1"/>
          <w:sz w:val="28"/>
          <w:szCs w:val="28"/>
          <w:shd w:val="clear" w:color="auto" w:fill="FFFFFF"/>
        </w:rPr>
        <w:t xml:space="preserve"> призна</w:t>
      </w:r>
      <w:r w:rsidR="00E224A7" w:rsidRPr="00250E18">
        <w:rPr>
          <w:color w:val="000000" w:themeColor="text1"/>
          <w:sz w:val="28"/>
          <w:szCs w:val="28"/>
          <w:shd w:val="clear" w:color="auto" w:fill="FFFFFF"/>
        </w:rPr>
        <w:t>чення кількох</w:t>
      </w:r>
      <w:r w:rsidR="00795770" w:rsidRPr="00250E18">
        <w:rPr>
          <w:color w:val="000000" w:themeColor="text1"/>
          <w:sz w:val="28"/>
          <w:szCs w:val="28"/>
          <w:shd w:val="clear" w:color="auto" w:fill="FFFFFF"/>
        </w:rPr>
        <w:t xml:space="preserve"> осіб, відповідальних за аутсорс</w:t>
      </w:r>
      <w:r w:rsidR="0081140A" w:rsidRPr="00250E18">
        <w:rPr>
          <w:color w:val="000000" w:themeColor="text1"/>
          <w:sz w:val="28"/>
          <w:szCs w:val="28"/>
          <w:shd w:val="clear" w:color="auto" w:fill="FFFFFF"/>
        </w:rPr>
        <w:t>инг своїх функцій, визнач</w:t>
      </w:r>
      <w:r w:rsidRPr="00250E18">
        <w:rPr>
          <w:color w:val="000000" w:themeColor="text1"/>
          <w:sz w:val="28"/>
          <w:szCs w:val="28"/>
          <w:shd w:val="clear" w:color="auto" w:fill="FFFFFF"/>
        </w:rPr>
        <w:t>а</w:t>
      </w:r>
      <w:r w:rsidR="0081140A" w:rsidRPr="00250E18">
        <w:rPr>
          <w:color w:val="000000" w:themeColor="text1"/>
          <w:sz w:val="28"/>
          <w:szCs w:val="28"/>
          <w:shd w:val="clear" w:color="auto" w:fill="FFFFFF"/>
        </w:rPr>
        <w:t>є у внутрішніх документах порядок їх призначення, порядок повідомлення Націонал</w:t>
      </w:r>
      <w:r w:rsidRPr="00250E18">
        <w:rPr>
          <w:color w:val="000000" w:themeColor="text1"/>
          <w:sz w:val="28"/>
          <w:szCs w:val="28"/>
          <w:shd w:val="clear" w:color="auto" w:fill="FFFFFF"/>
        </w:rPr>
        <w:t>ьного банку про всіх таких осіб</w:t>
      </w:r>
      <w:r w:rsidR="0081140A" w:rsidRPr="00250E18">
        <w:rPr>
          <w:color w:val="000000" w:themeColor="text1"/>
          <w:sz w:val="28"/>
          <w:szCs w:val="28"/>
          <w:shd w:val="clear" w:color="auto" w:fill="FFFFFF"/>
        </w:rPr>
        <w:t>.</w:t>
      </w:r>
    </w:p>
    <w:p w:rsidR="000E78E4" w:rsidRPr="00250E18" w:rsidRDefault="000E78E4" w:rsidP="000E78E4">
      <w:pPr>
        <w:pStyle w:val="rvps2"/>
        <w:shd w:val="clear" w:color="auto" w:fill="FFFFFF"/>
        <w:spacing w:before="0" w:beforeAutospacing="0" w:after="0" w:afterAutospacing="0"/>
        <w:ind w:firstLine="567"/>
        <w:jc w:val="both"/>
        <w:rPr>
          <w:color w:val="000000" w:themeColor="text1"/>
        </w:rPr>
      </w:pPr>
    </w:p>
    <w:p w:rsidR="001F7A1E" w:rsidRPr="00250E18" w:rsidRDefault="003D6971" w:rsidP="00B46C00">
      <w:pPr>
        <w:pStyle w:val="af4"/>
        <w:numPr>
          <w:ilvl w:val="3"/>
          <w:numId w:val="37"/>
        </w:numPr>
        <w:ind w:left="0" w:firstLine="567"/>
        <w:rPr>
          <w:color w:val="000000" w:themeColor="text1"/>
          <w:shd w:val="clear" w:color="auto" w:fill="FFFFFF"/>
        </w:rPr>
      </w:pPr>
      <w:r w:rsidRPr="00250E18">
        <w:rPr>
          <w:color w:val="000000" w:themeColor="text1"/>
        </w:rPr>
        <w:t>Договір</w:t>
      </w:r>
      <w:r w:rsidRPr="00250E18">
        <w:rPr>
          <w:color w:val="000000" w:themeColor="text1"/>
          <w:shd w:val="clear" w:color="auto" w:fill="FFFFFF"/>
        </w:rPr>
        <w:t xml:space="preserve"> аутсорсингу</w:t>
      </w:r>
      <w:r w:rsidR="00FF4AB7" w:rsidRPr="00250E18">
        <w:rPr>
          <w:color w:val="000000" w:themeColor="text1"/>
          <w:shd w:val="clear" w:color="auto" w:fill="FFFFFF"/>
        </w:rPr>
        <w:t xml:space="preserve"> </w:t>
      </w:r>
      <w:r w:rsidR="00C01C22" w:rsidRPr="00250E18">
        <w:rPr>
          <w:color w:val="000000" w:themeColor="text1"/>
          <w:shd w:val="clear" w:color="auto" w:fill="FFFFFF"/>
        </w:rPr>
        <w:t xml:space="preserve">обов’язково </w:t>
      </w:r>
      <w:r w:rsidRPr="00250E18">
        <w:rPr>
          <w:color w:val="000000" w:themeColor="text1"/>
          <w:shd w:val="clear" w:color="auto" w:fill="FFFFFF"/>
        </w:rPr>
        <w:t>повинен містити</w:t>
      </w:r>
      <w:r w:rsidR="00FF4AB7" w:rsidRPr="00250E18">
        <w:rPr>
          <w:color w:val="000000" w:themeColor="text1"/>
          <w:shd w:val="clear" w:color="auto" w:fill="FFFFFF"/>
        </w:rPr>
        <w:t>:</w:t>
      </w:r>
    </w:p>
    <w:p w:rsidR="00FF4AB7" w:rsidRPr="00250E18" w:rsidRDefault="00FF4AB7" w:rsidP="00CE46C8">
      <w:pPr>
        <w:pStyle w:val="BodyTextIndent21"/>
        <w:rPr>
          <w:color w:val="000000" w:themeColor="text1"/>
          <w:shd w:val="clear" w:color="auto" w:fill="FFFFFF"/>
        </w:rPr>
      </w:pPr>
      <w:r w:rsidRPr="00250E18">
        <w:rPr>
          <w:color w:val="000000" w:themeColor="text1"/>
          <w:shd w:val="clear" w:color="auto" w:fill="FFFFFF"/>
        </w:rPr>
        <w:t xml:space="preserve">1) </w:t>
      </w:r>
      <w:r w:rsidR="00E01E10" w:rsidRPr="00250E18">
        <w:rPr>
          <w:color w:val="000000" w:themeColor="text1"/>
          <w:shd w:val="clear" w:color="auto" w:fill="FFFFFF"/>
        </w:rPr>
        <w:t>перелік функцій та/або окремих</w:t>
      </w:r>
      <w:r w:rsidRPr="00250E18">
        <w:rPr>
          <w:color w:val="000000" w:themeColor="text1"/>
          <w:shd w:val="clear" w:color="auto" w:fill="FFFFFF"/>
        </w:rPr>
        <w:t xml:space="preserve"> </w:t>
      </w:r>
      <w:r w:rsidR="00E01E10" w:rsidRPr="00250E18">
        <w:rPr>
          <w:bCs/>
          <w:color w:val="000000" w:themeColor="text1"/>
        </w:rPr>
        <w:t>завдань</w:t>
      </w:r>
      <w:r w:rsidR="006E2B23" w:rsidRPr="00250E18">
        <w:rPr>
          <w:bCs/>
          <w:color w:val="000000" w:themeColor="text1"/>
        </w:rPr>
        <w:t> </w:t>
      </w:r>
      <w:r w:rsidR="00257650" w:rsidRPr="00250E18">
        <w:rPr>
          <w:bCs/>
          <w:color w:val="000000" w:themeColor="text1"/>
        </w:rPr>
        <w:t>/</w:t>
      </w:r>
      <w:r w:rsidR="006E2B23" w:rsidRPr="00250E18">
        <w:rPr>
          <w:bCs/>
          <w:color w:val="000000" w:themeColor="text1"/>
        </w:rPr>
        <w:t> </w:t>
      </w:r>
      <w:r w:rsidR="00E01E10" w:rsidRPr="00250E18">
        <w:rPr>
          <w:color w:val="000000" w:themeColor="text1"/>
          <w:shd w:val="clear" w:color="auto" w:fill="FFFFFF"/>
        </w:rPr>
        <w:t>процесів</w:t>
      </w:r>
      <w:r w:rsidRPr="00250E18">
        <w:rPr>
          <w:color w:val="000000" w:themeColor="text1"/>
          <w:shd w:val="clear" w:color="auto" w:fill="FFFFFF"/>
        </w:rPr>
        <w:t xml:space="preserve"> у межах цих функцій, які передаються на аутсорсинг відповідно до </w:t>
      </w:r>
      <w:r w:rsidR="006E2B23" w:rsidRPr="00250E18">
        <w:rPr>
          <w:color w:val="000000" w:themeColor="text1"/>
          <w:shd w:val="clear" w:color="auto" w:fill="FFFFFF"/>
        </w:rPr>
        <w:t xml:space="preserve">такого </w:t>
      </w:r>
      <w:r w:rsidRPr="00250E18">
        <w:rPr>
          <w:color w:val="000000" w:themeColor="text1"/>
          <w:shd w:val="clear" w:color="auto" w:fill="FFFFFF"/>
        </w:rPr>
        <w:t>договору;</w:t>
      </w:r>
    </w:p>
    <w:p w:rsidR="00D00364" w:rsidRPr="00250E18" w:rsidRDefault="007C432A" w:rsidP="00CE46C8">
      <w:pPr>
        <w:pStyle w:val="BodyTextIndent21"/>
        <w:rPr>
          <w:color w:val="000000" w:themeColor="text1"/>
          <w:shd w:val="clear" w:color="auto" w:fill="FFFFFF"/>
        </w:rPr>
      </w:pPr>
      <w:r w:rsidRPr="00250E18">
        <w:rPr>
          <w:color w:val="000000" w:themeColor="text1"/>
          <w:shd w:val="clear" w:color="auto" w:fill="FFFFFF"/>
        </w:rPr>
        <w:lastRenderedPageBreak/>
        <w:t>2</w:t>
      </w:r>
      <w:r w:rsidR="00FF4AB7" w:rsidRPr="00250E18">
        <w:rPr>
          <w:color w:val="000000" w:themeColor="text1"/>
          <w:shd w:val="clear" w:color="auto" w:fill="FFFFFF"/>
        </w:rPr>
        <w:t>)</w:t>
      </w:r>
      <w:r w:rsidR="00D00364" w:rsidRPr="00250E18">
        <w:rPr>
          <w:color w:val="000000" w:themeColor="text1"/>
          <w:shd w:val="clear" w:color="auto" w:fill="FFFFFF"/>
        </w:rPr>
        <w:t xml:space="preserve"> строк вик</w:t>
      </w:r>
      <w:r w:rsidR="00E604B8" w:rsidRPr="00250E18">
        <w:rPr>
          <w:color w:val="000000" w:themeColor="text1"/>
          <w:shd w:val="clear" w:color="auto" w:fill="FFFFFF"/>
        </w:rPr>
        <w:t>онання функцій</w:t>
      </w:r>
      <w:r w:rsidR="00D00364" w:rsidRPr="00250E18">
        <w:rPr>
          <w:color w:val="000000" w:themeColor="text1"/>
          <w:shd w:val="clear" w:color="auto" w:fill="FFFFFF"/>
        </w:rPr>
        <w:t xml:space="preserve"> та/або окремих </w:t>
      </w:r>
      <w:r w:rsidR="00D00364" w:rsidRPr="00250E18">
        <w:rPr>
          <w:bCs/>
          <w:color w:val="000000" w:themeColor="text1"/>
        </w:rPr>
        <w:t>завдань</w:t>
      </w:r>
      <w:r w:rsidR="006E2B23" w:rsidRPr="00250E18">
        <w:rPr>
          <w:bCs/>
          <w:color w:val="000000" w:themeColor="text1"/>
        </w:rPr>
        <w:t> </w:t>
      </w:r>
      <w:r w:rsidR="00D00364" w:rsidRPr="00250E18">
        <w:rPr>
          <w:bCs/>
          <w:color w:val="000000" w:themeColor="text1"/>
        </w:rPr>
        <w:t>/</w:t>
      </w:r>
      <w:r w:rsidR="006E2B23" w:rsidRPr="00250E18">
        <w:rPr>
          <w:bCs/>
          <w:color w:val="000000" w:themeColor="text1"/>
        </w:rPr>
        <w:t> </w:t>
      </w:r>
      <w:r w:rsidR="00D00364" w:rsidRPr="00250E18">
        <w:rPr>
          <w:color w:val="000000" w:themeColor="text1"/>
          <w:shd w:val="clear" w:color="auto" w:fill="FFFFFF"/>
        </w:rPr>
        <w:t>процесів</w:t>
      </w:r>
      <w:r w:rsidR="00E604B8" w:rsidRPr="00250E18">
        <w:rPr>
          <w:color w:val="000000" w:themeColor="text1"/>
          <w:shd w:val="clear" w:color="auto" w:fill="FFFFFF"/>
        </w:rPr>
        <w:t xml:space="preserve"> у межах цих </w:t>
      </w:r>
      <w:r w:rsidR="00D00364" w:rsidRPr="00250E18">
        <w:rPr>
          <w:color w:val="000000" w:themeColor="text1"/>
          <w:shd w:val="clear" w:color="auto" w:fill="FFFFFF"/>
        </w:rPr>
        <w:t>функцій;</w:t>
      </w:r>
    </w:p>
    <w:p w:rsidR="00FF4AB7" w:rsidRPr="00250E18" w:rsidRDefault="00D00364" w:rsidP="00CE46C8">
      <w:pPr>
        <w:pStyle w:val="BodyTextIndent21"/>
        <w:rPr>
          <w:color w:val="000000" w:themeColor="text1"/>
          <w:shd w:val="clear" w:color="auto" w:fill="FFFFFF"/>
        </w:rPr>
      </w:pPr>
      <w:r w:rsidRPr="00250E18">
        <w:rPr>
          <w:color w:val="000000" w:themeColor="text1"/>
          <w:shd w:val="clear" w:color="auto" w:fill="FFFFFF"/>
        </w:rPr>
        <w:t>3)</w:t>
      </w:r>
      <w:r w:rsidR="00FF4AB7" w:rsidRPr="00250E18">
        <w:rPr>
          <w:color w:val="000000" w:themeColor="text1"/>
          <w:shd w:val="clear" w:color="auto" w:fill="FFFFFF"/>
        </w:rPr>
        <w:t xml:space="preserve"> порядок розірвання договору</w:t>
      </w:r>
      <w:r w:rsidR="00C01C22" w:rsidRPr="00250E18">
        <w:rPr>
          <w:color w:val="000000" w:themeColor="text1"/>
          <w:shd w:val="clear" w:color="auto" w:fill="FFFFFF"/>
        </w:rPr>
        <w:t xml:space="preserve">, </w:t>
      </w:r>
      <w:r w:rsidR="00FA144E" w:rsidRPr="00250E18">
        <w:rPr>
          <w:color w:val="000000" w:themeColor="text1"/>
          <w:shd w:val="clear" w:color="auto" w:fill="FFFFFF"/>
        </w:rPr>
        <w:t>включаючи</w:t>
      </w:r>
      <w:r w:rsidR="00C01C22" w:rsidRPr="00250E18">
        <w:rPr>
          <w:color w:val="000000" w:themeColor="text1"/>
          <w:shd w:val="clear" w:color="auto" w:fill="FFFFFF"/>
        </w:rPr>
        <w:t xml:space="preserve"> за умови надходження вимоги Національного банку щодо припинення такого договору</w:t>
      </w:r>
      <w:r w:rsidR="00FF4AB7" w:rsidRPr="00250E18">
        <w:rPr>
          <w:color w:val="000000" w:themeColor="text1"/>
          <w:shd w:val="clear" w:color="auto" w:fill="FFFFFF"/>
        </w:rPr>
        <w:t>;</w:t>
      </w:r>
    </w:p>
    <w:p w:rsidR="007C432A" w:rsidRPr="00250E18" w:rsidRDefault="00D00364" w:rsidP="00CE46C8">
      <w:pPr>
        <w:pStyle w:val="BodyTextIndent21"/>
        <w:rPr>
          <w:color w:val="000000" w:themeColor="text1"/>
          <w:shd w:val="clear" w:color="auto" w:fill="FFFFFF"/>
        </w:rPr>
      </w:pPr>
      <w:r w:rsidRPr="00250E18">
        <w:rPr>
          <w:color w:val="000000" w:themeColor="text1"/>
          <w:shd w:val="clear" w:color="auto" w:fill="FFFFFF"/>
        </w:rPr>
        <w:t>4</w:t>
      </w:r>
      <w:r w:rsidR="007C432A" w:rsidRPr="00250E18">
        <w:rPr>
          <w:color w:val="000000" w:themeColor="text1"/>
          <w:shd w:val="clear" w:color="auto" w:fill="FFFFFF"/>
        </w:rPr>
        <w:t>) порядок врегулювання конфлікту інтересів (у разі його виникнення);</w:t>
      </w:r>
    </w:p>
    <w:p w:rsidR="00FF4AB7" w:rsidRPr="00250E18" w:rsidRDefault="00D00364" w:rsidP="00CE46C8">
      <w:pPr>
        <w:pStyle w:val="BodyTextIndent21"/>
        <w:rPr>
          <w:color w:val="000000" w:themeColor="text1"/>
          <w:shd w:val="clear" w:color="auto" w:fill="FFFFFF"/>
        </w:rPr>
      </w:pPr>
      <w:r w:rsidRPr="00250E18">
        <w:rPr>
          <w:color w:val="000000" w:themeColor="text1"/>
          <w:shd w:val="clear" w:color="auto" w:fill="FFFFFF"/>
        </w:rPr>
        <w:t>5</w:t>
      </w:r>
      <w:r w:rsidR="00FF4AB7" w:rsidRPr="00250E18">
        <w:rPr>
          <w:color w:val="000000" w:themeColor="text1"/>
          <w:shd w:val="clear" w:color="auto" w:fill="FFFFFF"/>
        </w:rPr>
        <w:t xml:space="preserve">) </w:t>
      </w:r>
      <w:r w:rsidR="003D6971" w:rsidRPr="00250E18">
        <w:rPr>
          <w:color w:val="000000" w:themeColor="text1"/>
          <w:shd w:val="clear" w:color="auto" w:fill="FFFFFF"/>
        </w:rPr>
        <w:t xml:space="preserve">забезпечення </w:t>
      </w:r>
      <w:r w:rsidR="000813C0" w:rsidRPr="00250E18">
        <w:rPr>
          <w:color w:val="000000" w:themeColor="text1"/>
          <w:shd w:val="clear" w:color="auto" w:fill="FFFFFF"/>
        </w:rPr>
        <w:t>аутсорсерами</w:t>
      </w:r>
      <w:r w:rsidR="003D6971" w:rsidRPr="00250E18">
        <w:rPr>
          <w:color w:val="000000" w:themeColor="text1"/>
          <w:shd w:val="clear" w:color="auto" w:fill="FFFFFF"/>
        </w:rPr>
        <w:t xml:space="preserve"> </w:t>
      </w:r>
      <w:r w:rsidR="003C0BDB" w:rsidRPr="00250E18">
        <w:rPr>
          <w:color w:val="000000" w:themeColor="text1"/>
          <w:shd w:val="clear" w:color="auto" w:fill="FFFFFF"/>
        </w:rPr>
        <w:t xml:space="preserve">захисту </w:t>
      </w:r>
      <w:r w:rsidR="003D6971" w:rsidRPr="00250E18">
        <w:rPr>
          <w:color w:val="000000" w:themeColor="text1"/>
          <w:shd w:val="clear" w:color="auto" w:fill="FFFFFF"/>
        </w:rPr>
        <w:t>інформації</w:t>
      </w:r>
      <w:r w:rsidR="00C01C22" w:rsidRPr="00250E18">
        <w:rPr>
          <w:color w:val="000000" w:themeColor="text1"/>
          <w:shd w:val="clear" w:color="auto" w:fill="FFFFFF"/>
        </w:rPr>
        <w:t xml:space="preserve">, отриманої </w:t>
      </w:r>
      <w:r w:rsidR="006E2B23" w:rsidRPr="00250E18">
        <w:rPr>
          <w:color w:val="000000" w:themeColor="text1"/>
          <w:shd w:val="clear" w:color="auto" w:fill="FFFFFF"/>
        </w:rPr>
        <w:t>під час</w:t>
      </w:r>
      <w:r w:rsidR="00C01C22" w:rsidRPr="00250E18">
        <w:rPr>
          <w:color w:val="000000" w:themeColor="text1"/>
          <w:shd w:val="clear" w:color="auto" w:fill="FFFFFF"/>
        </w:rPr>
        <w:t xml:space="preserve"> виконання функцій, які передано на аутсорсинг</w:t>
      </w:r>
      <w:r w:rsidR="003D6971" w:rsidRPr="00250E18">
        <w:rPr>
          <w:color w:val="000000" w:themeColor="text1"/>
          <w:shd w:val="clear" w:color="auto" w:fill="FFFFFF"/>
        </w:rPr>
        <w:t>;</w:t>
      </w:r>
    </w:p>
    <w:p w:rsidR="00D00364" w:rsidRPr="00250E18" w:rsidRDefault="00D00364" w:rsidP="00CE46C8">
      <w:pPr>
        <w:pStyle w:val="BodyTextIndent21"/>
        <w:rPr>
          <w:color w:val="000000" w:themeColor="text1"/>
          <w:shd w:val="clear" w:color="auto" w:fill="FFFFFF"/>
        </w:rPr>
      </w:pPr>
      <w:r w:rsidRPr="00250E18">
        <w:rPr>
          <w:color w:val="000000" w:themeColor="text1"/>
          <w:shd w:val="clear" w:color="auto" w:fill="FFFFFF"/>
        </w:rPr>
        <w:t xml:space="preserve">6) </w:t>
      </w:r>
      <w:r w:rsidRPr="00250E18">
        <w:rPr>
          <w:color w:val="000000" w:themeColor="text1"/>
        </w:rPr>
        <w:t>відповідальність за розголошення персональних даних клієнтів;</w:t>
      </w:r>
    </w:p>
    <w:p w:rsidR="003D6971" w:rsidRPr="00250E18" w:rsidRDefault="00D00364" w:rsidP="00CE46C8">
      <w:pPr>
        <w:pStyle w:val="BodyTextIndent21"/>
        <w:rPr>
          <w:color w:val="000000" w:themeColor="text1"/>
          <w:shd w:val="clear" w:color="auto" w:fill="FFFFFF"/>
        </w:rPr>
      </w:pPr>
      <w:r w:rsidRPr="00250E18">
        <w:rPr>
          <w:color w:val="000000" w:themeColor="text1"/>
          <w:shd w:val="clear" w:color="auto" w:fill="FFFFFF"/>
        </w:rPr>
        <w:t>7</w:t>
      </w:r>
      <w:r w:rsidR="003D6971" w:rsidRPr="00250E18">
        <w:rPr>
          <w:color w:val="000000" w:themeColor="text1"/>
          <w:shd w:val="clear" w:color="auto" w:fill="FFFFFF"/>
        </w:rPr>
        <w:t>) забезпечення</w:t>
      </w:r>
      <w:r w:rsidR="00E815B8" w:rsidRPr="00250E18">
        <w:rPr>
          <w:color w:val="000000" w:themeColor="text1"/>
          <w:shd w:val="clear" w:color="auto" w:fill="FFFFFF"/>
        </w:rPr>
        <w:t xml:space="preserve"> </w:t>
      </w:r>
      <w:r w:rsidR="002C3E3F" w:rsidRPr="00250E18">
        <w:rPr>
          <w:color w:val="000000" w:themeColor="text1"/>
          <w:shd w:val="clear" w:color="auto" w:fill="FFFFFF"/>
        </w:rPr>
        <w:t xml:space="preserve">аутсорсером </w:t>
      </w:r>
      <w:r w:rsidR="00E815B8" w:rsidRPr="00250E18">
        <w:rPr>
          <w:color w:val="000000" w:themeColor="text1"/>
          <w:shd w:val="clear" w:color="auto" w:fill="FFFFFF"/>
        </w:rPr>
        <w:t>доступу</w:t>
      </w:r>
      <w:r w:rsidR="003D6971" w:rsidRPr="00250E18">
        <w:rPr>
          <w:color w:val="000000" w:themeColor="text1"/>
          <w:shd w:val="clear" w:color="auto" w:fill="FFFFFF"/>
        </w:rPr>
        <w:t xml:space="preserve"> надавач</w:t>
      </w:r>
      <w:r w:rsidR="007C432A" w:rsidRPr="00250E18">
        <w:rPr>
          <w:color w:val="000000" w:themeColor="text1"/>
          <w:shd w:val="clear" w:color="auto" w:fill="FFFFFF"/>
        </w:rPr>
        <w:t>у</w:t>
      </w:r>
      <w:r w:rsidR="003D6971" w:rsidRPr="00250E18">
        <w:rPr>
          <w:color w:val="000000" w:themeColor="text1"/>
          <w:shd w:val="clear" w:color="auto" w:fill="FFFFFF"/>
        </w:rPr>
        <w:t xml:space="preserve"> фінансових послуг до інформації, обладнання, </w:t>
      </w:r>
      <w:r w:rsidR="00E90381" w:rsidRPr="00250E18">
        <w:rPr>
          <w:color w:val="000000" w:themeColor="text1"/>
          <w:shd w:val="clear" w:color="auto" w:fill="FFFFFF"/>
        </w:rPr>
        <w:t xml:space="preserve">облікових </w:t>
      </w:r>
      <w:r w:rsidR="003D6971" w:rsidRPr="00250E18">
        <w:rPr>
          <w:color w:val="000000" w:themeColor="text1"/>
          <w:shd w:val="clear" w:color="auto" w:fill="FFFFFF"/>
        </w:rPr>
        <w:t>систем, що використовуються ним для виконання функцій</w:t>
      </w:r>
      <w:r w:rsidR="00E90381" w:rsidRPr="00250E18">
        <w:rPr>
          <w:color w:val="000000" w:themeColor="text1"/>
          <w:shd w:val="clear" w:color="auto" w:fill="FFFFFF"/>
        </w:rPr>
        <w:t xml:space="preserve"> та/або окремих </w:t>
      </w:r>
      <w:r w:rsidR="00E90381" w:rsidRPr="00250E18">
        <w:rPr>
          <w:bCs/>
          <w:color w:val="000000" w:themeColor="text1"/>
        </w:rPr>
        <w:t>завдань</w:t>
      </w:r>
      <w:r w:rsidR="002C3E3F" w:rsidRPr="00250E18">
        <w:rPr>
          <w:bCs/>
          <w:color w:val="000000" w:themeColor="text1"/>
        </w:rPr>
        <w:t> </w:t>
      </w:r>
      <w:r w:rsidR="00E90381" w:rsidRPr="00250E18">
        <w:rPr>
          <w:bCs/>
          <w:color w:val="000000" w:themeColor="text1"/>
        </w:rPr>
        <w:t>/</w:t>
      </w:r>
      <w:r w:rsidR="002C3E3F" w:rsidRPr="00250E18">
        <w:rPr>
          <w:bCs/>
          <w:color w:val="000000" w:themeColor="text1"/>
        </w:rPr>
        <w:t> </w:t>
      </w:r>
      <w:r w:rsidR="00E90381" w:rsidRPr="00250E18">
        <w:rPr>
          <w:color w:val="000000" w:themeColor="text1"/>
          <w:shd w:val="clear" w:color="auto" w:fill="FFFFFF"/>
        </w:rPr>
        <w:t>процесів у межах цих функцій</w:t>
      </w:r>
      <w:r w:rsidR="003D6971" w:rsidRPr="00250E18">
        <w:rPr>
          <w:color w:val="000000" w:themeColor="text1"/>
          <w:shd w:val="clear" w:color="auto" w:fill="FFFFFF"/>
        </w:rPr>
        <w:t>, переданих надавачем фінансових послуг на аутсорсинг, з метою перевірки виконання зобов</w:t>
      </w:r>
      <w:r w:rsidR="002C3E3F" w:rsidRPr="00250E18">
        <w:rPr>
          <w:color w:val="000000" w:themeColor="text1"/>
          <w:shd w:val="clear" w:color="auto" w:fill="FFFFFF"/>
        </w:rPr>
        <w:t>ʼ</w:t>
      </w:r>
      <w:r w:rsidR="003D6971" w:rsidRPr="00250E18">
        <w:rPr>
          <w:color w:val="000000" w:themeColor="text1"/>
          <w:shd w:val="clear" w:color="auto" w:fill="FFFFFF"/>
        </w:rPr>
        <w:t>язань, визначених у договорі аутсорсингу.</w:t>
      </w:r>
    </w:p>
    <w:p w:rsidR="003D6971" w:rsidRPr="00250E18" w:rsidRDefault="003D6971" w:rsidP="00B46C00">
      <w:pPr>
        <w:pStyle w:val="af4"/>
        <w:numPr>
          <w:ilvl w:val="3"/>
          <w:numId w:val="37"/>
        </w:numPr>
        <w:ind w:left="0" w:firstLine="567"/>
        <w:rPr>
          <w:color w:val="000000" w:themeColor="text1"/>
          <w:shd w:val="clear" w:color="auto" w:fill="FFFFFF"/>
        </w:rPr>
      </w:pPr>
      <w:r w:rsidRPr="00250E18">
        <w:rPr>
          <w:color w:val="000000" w:themeColor="text1"/>
        </w:rPr>
        <w:t>Надавач</w:t>
      </w:r>
      <w:r w:rsidRPr="00250E18">
        <w:rPr>
          <w:color w:val="000000" w:themeColor="text1"/>
          <w:shd w:val="clear" w:color="auto" w:fill="FFFFFF"/>
        </w:rPr>
        <w:t xml:space="preserve"> фінансових послуг несе відповідальність за ризики, пов</w:t>
      </w:r>
      <w:r w:rsidR="002C3E3F" w:rsidRPr="00250E18">
        <w:rPr>
          <w:color w:val="000000" w:themeColor="text1"/>
          <w:shd w:val="clear" w:color="auto" w:fill="FFFFFF"/>
        </w:rPr>
        <w:t>ʼ</w:t>
      </w:r>
      <w:r w:rsidRPr="00250E18">
        <w:rPr>
          <w:color w:val="000000" w:themeColor="text1"/>
          <w:shd w:val="clear" w:color="auto" w:fill="FFFFFF"/>
        </w:rPr>
        <w:t xml:space="preserve">язані з передаванням функцій та/або окремих </w:t>
      </w:r>
      <w:r w:rsidR="00257650" w:rsidRPr="00250E18">
        <w:rPr>
          <w:bCs/>
          <w:color w:val="000000" w:themeColor="text1"/>
        </w:rPr>
        <w:t>завдань</w:t>
      </w:r>
      <w:r w:rsidR="002C3E3F" w:rsidRPr="00250E18">
        <w:rPr>
          <w:bCs/>
          <w:color w:val="000000" w:themeColor="text1"/>
        </w:rPr>
        <w:t> </w:t>
      </w:r>
      <w:r w:rsidR="00257650" w:rsidRPr="00250E18">
        <w:rPr>
          <w:bCs/>
          <w:color w:val="000000" w:themeColor="text1"/>
        </w:rPr>
        <w:t>/</w:t>
      </w:r>
      <w:r w:rsidR="002C3E3F" w:rsidRPr="00250E18">
        <w:rPr>
          <w:bCs/>
          <w:color w:val="000000" w:themeColor="text1"/>
        </w:rPr>
        <w:t> </w:t>
      </w:r>
      <w:r w:rsidRPr="00250E18">
        <w:rPr>
          <w:color w:val="000000" w:themeColor="text1"/>
          <w:shd w:val="clear" w:color="auto" w:fill="FFFFFF"/>
        </w:rPr>
        <w:t>процесі</w:t>
      </w:r>
      <w:r w:rsidR="00083A83" w:rsidRPr="00250E18">
        <w:rPr>
          <w:color w:val="000000" w:themeColor="text1"/>
          <w:shd w:val="clear" w:color="auto" w:fill="FFFFFF"/>
        </w:rPr>
        <w:t>в</w:t>
      </w:r>
      <w:r w:rsidRPr="00250E18">
        <w:rPr>
          <w:color w:val="000000" w:themeColor="text1"/>
          <w:shd w:val="clear" w:color="auto" w:fill="FFFFFF"/>
        </w:rPr>
        <w:t xml:space="preserve"> у межах функцій на аутсорсинг та виконанням </w:t>
      </w:r>
      <w:r w:rsidR="000813C0" w:rsidRPr="00250E18">
        <w:rPr>
          <w:color w:val="000000" w:themeColor="text1"/>
          <w:shd w:val="clear" w:color="auto" w:fill="FFFFFF"/>
        </w:rPr>
        <w:t>аутсорсерами</w:t>
      </w:r>
      <w:r w:rsidR="007C432A" w:rsidRPr="00250E18">
        <w:rPr>
          <w:color w:val="000000" w:themeColor="text1"/>
          <w:shd w:val="clear" w:color="auto" w:fill="FFFFFF"/>
        </w:rPr>
        <w:t xml:space="preserve"> функцій </w:t>
      </w:r>
      <w:r w:rsidR="002A6DF7" w:rsidRPr="00250E18">
        <w:rPr>
          <w:color w:val="000000" w:themeColor="text1"/>
          <w:shd w:val="clear" w:color="auto" w:fill="FFFFFF"/>
        </w:rPr>
        <w:t xml:space="preserve">та/або окремих </w:t>
      </w:r>
      <w:r w:rsidR="00257650" w:rsidRPr="00250E18">
        <w:rPr>
          <w:bCs/>
          <w:color w:val="000000" w:themeColor="text1"/>
        </w:rPr>
        <w:t>завдань</w:t>
      </w:r>
      <w:r w:rsidR="002C3E3F" w:rsidRPr="00250E18">
        <w:rPr>
          <w:bCs/>
          <w:color w:val="000000" w:themeColor="text1"/>
        </w:rPr>
        <w:t> </w:t>
      </w:r>
      <w:r w:rsidR="00257650" w:rsidRPr="00250E18">
        <w:rPr>
          <w:bCs/>
          <w:color w:val="000000" w:themeColor="text1"/>
        </w:rPr>
        <w:t>/</w:t>
      </w:r>
      <w:r w:rsidR="002C3E3F" w:rsidRPr="00250E18">
        <w:rPr>
          <w:bCs/>
          <w:color w:val="000000" w:themeColor="text1"/>
        </w:rPr>
        <w:t> </w:t>
      </w:r>
      <w:r w:rsidR="002A6DF7" w:rsidRPr="00250E18">
        <w:rPr>
          <w:color w:val="000000" w:themeColor="text1"/>
          <w:shd w:val="clear" w:color="auto" w:fill="FFFFFF"/>
        </w:rPr>
        <w:t>процесів у межах функцій</w:t>
      </w:r>
      <w:r w:rsidR="002A6DF7" w:rsidRPr="00250E18">
        <w:rPr>
          <w:color w:val="000000" w:themeColor="text1"/>
        </w:rPr>
        <w:t xml:space="preserve"> надавача фінансових послуг</w:t>
      </w:r>
      <w:r w:rsidRPr="00250E18">
        <w:rPr>
          <w:color w:val="000000" w:themeColor="text1"/>
          <w:shd w:val="clear" w:color="auto" w:fill="FFFFFF"/>
        </w:rPr>
        <w:t>.</w:t>
      </w:r>
    </w:p>
    <w:p w:rsidR="00A029B3" w:rsidRPr="00250E18" w:rsidRDefault="00A029B3" w:rsidP="00A029B3">
      <w:pPr>
        <w:pStyle w:val="af4"/>
        <w:ind w:left="567"/>
        <w:rPr>
          <w:color w:val="000000" w:themeColor="text1"/>
          <w:shd w:val="clear" w:color="auto" w:fill="FFFFFF"/>
        </w:rPr>
      </w:pPr>
    </w:p>
    <w:p w:rsidR="003D6971" w:rsidRPr="00250E18" w:rsidRDefault="003D6971" w:rsidP="00B46C00">
      <w:pPr>
        <w:pStyle w:val="af4"/>
        <w:numPr>
          <w:ilvl w:val="3"/>
          <w:numId w:val="37"/>
        </w:numPr>
        <w:ind w:left="0" w:firstLine="567"/>
        <w:rPr>
          <w:color w:val="000000" w:themeColor="text1"/>
        </w:rPr>
      </w:pPr>
      <w:r w:rsidRPr="00250E18">
        <w:rPr>
          <w:color w:val="000000" w:themeColor="text1"/>
          <w:shd w:val="clear" w:color="auto" w:fill="FFFFFF"/>
        </w:rPr>
        <w:t xml:space="preserve">Передавання </w:t>
      </w:r>
      <w:r w:rsidR="00083A83" w:rsidRPr="00250E18">
        <w:rPr>
          <w:color w:val="000000" w:themeColor="text1"/>
          <w:shd w:val="clear" w:color="auto" w:fill="FFFFFF"/>
        </w:rPr>
        <w:t>надавачем фінансових послуг</w:t>
      </w:r>
      <w:r w:rsidRPr="00250E18">
        <w:rPr>
          <w:color w:val="000000" w:themeColor="text1"/>
          <w:shd w:val="clear" w:color="auto" w:fill="FFFFFF"/>
        </w:rPr>
        <w:t xml:space="preserve"> функцій</w:t>
      </w:r>
      <w:r w:rsidR="002A6DF7" w:rsidRPr="00250E18">
        <w:rPr>
          <w:color w:val="000000" w:themeColor="text1"/>
          <w:shd w:val="clear" w:color="auto" w:fill="FFFFFF"/>
        </w:rPr>
        <w:t xml:space="preserve"> та/або </w:t>
      </w:r>
      <w:r w:rsidR="00257650" w:rsidRPr="00250E18">
        <w:rPr>
          <w:bCs/>
          <w:color w:val="000000" w:themeColor="text1"/>
        </w:rPr>
        <w:t>завдань</w:t>
      </w:r>
      <w:r w:rsidR="002C3E3F" w:rsidRPr="00250E18">
        <w:rPr>
          <w:bCs/>
          <w:color w:val="000000" w:themeColor="text1"/>
        </w:rPr>
        <w:t> </w:t>
      </w:r>
      <w:r w:rsidR="00257650" w:rsidRPr="00250E18">
        <w:rPr>
          <w:bCs/>
          <w:color w:val="000000" w:themeColor="text1"/>
        </w:rPr>
        <w:t>/</w:t>
      </w:r>
      <w:r w:rsidR="002C3E3F" w:rsidRPr="00250E18">
        <w:rPr>
          <w:bCs/>
          <w:color w:val="000000" w:themeColor="text1"/>
        </w:rPr>
        <w:t> </w:t>
      </w:r>
      <w:r w:rsidR="002A6DF7" w:rsidRPr="00250E18">
        <w:rPr>
          <w:color w:val="000000" w:themeColor="text1"/>
          <w:shd w:val="clear" w:color="auto" w:fill="FFFFFF"/>
        </w:rPr>
        <w:t xml:space="preserve">процесів у </w:t>
      </w:r>
      <w:r w:rsidR="002A6DF7" w:rsidRPr="00250E18">
        <w:rPr>
          <w:color w:val="000000" w:themeColor="text1"/>
        </w:rPr>
        <w:t>межах цих функцій</w:t>
      </w:r>
      <w:r w:rsidRPr="00250E18">
        <w:rPr>
          <w:color w:val="000000" w:themeColor="text1"/>
        </w:rPr>
        <w:t xml:space="preserve"> на аутсорсинг не звільняє від відповідальності </w:t>
      </w:r>
      <w:r w:rsidR="00083A83" w:rsidRPr="00250E18">
        <w:rPr>
          <w:color w:val="000000" w:themeColor="text1"/>
        </w:rPr>
        <w:t>надавача фінансових послуг</w:t>
      </w:r>
      <w:r w:rsidRPr="00250E18">
        <w:rPr>
          <w:color w:val="000000" w:themeColor="text1"/>
        </w:rPr>
        <w:t xml:space="preserve"> та/або керівників </w:t>
      </w:r>
      <w:r w:rsidR="00083A83" w:rsidRPr="00250E18">
        <w:rPr>
          <w:color w:val="000000" w:themeColor="text1"/>
        </w:rPr>
        <w:t>надавача фінансових послуг</w:t>
      </w:r>
      <w:r w:rsidRPr="00250E18">
        <w:rPr>
          <w:color w:val="000000" w:themeColor="text1"/>
        </w:rPr>
        <w:t xml:space="preserve"> за невиконання ним</w:t>
      </w:r>
      <w:r w:rsidR="002C3E3F" w:rsidRPr="00250E18">
        <w:rPr>
          <w:color w:val="000000" w:themeColor="text1"/>
        </w:rPr>
        <w:t> </w:t>
      </w:r>
      <w:r w:rsidRPr="00250E18">
        <w:rPr>
          <w:color w:val="000000" w:themeColor="text1"/>
        </w:rPr>
        <w:t>/</w:t>
      </w:r>
      <w:r w:rsidR="002C3E3F" w:rsidRPr="00250E18">
        <w:rPr>
          <w:color w:val="000000" w:themeColor="text1"/>
        </w:rPr>
        <w:t> </w:t>
      </w:r>
      <w:r w:rsidRPr="00250E18">
        <w:rPr>
          <w:color w:val="000000" w:themeColor="text1"/>
        </w:rPr>
        <w:t xml:space="preserve">ними </w:t>
      </w:r>
      <w:r w:rsidR="00083A83" w:rsidRPr="00250E18">
        <w:rPr>
          <w:color w:val="000000" w:themeColor="text1"/>
        </w:rPr>
        <w:t>вимог, установлених</w:t>
      </w:r>
      <w:r w:rsidR="005A5468" w:rsidRPr="00250E18">
        <w:rPr>
          <w:color w:val="000000" w:themeColor="text1"/>
        </w:rPr>
        <w:t xml:space="preserve"> Законом про платіжні послуги, Законом про фіна</w:t>
      </w:r>
      <w:r w:rsidR="00172D6C" w:rsidRPr="00250E18">
        <w:rPr>
          <w:color w:val="000000" w:themeColor="text1"/>
        </w:rPr>
        <w:t>н</w:t>
      </w:r>
      <w:r w:rsidR="005A5468" w:rsidRPr="00250E18">
        <w:rPr>
          <w:color w:val="000000" w:themeColor="text1"/>
        </w:rPr>
        <w:t>сові послуги, спеціальними законами,</w:t>
      </w:r>
      <w:r w:rsidR="006034B1" w:rsidRPr="00250E18">
        <w:rPr>
          <w:color w:val="000000" w:themeColor="text1"/>
        </w:rPr>
        <w:t xml:space="preserve"> цим Положенням та іншими</w:t>
      </w:r>
      <w:r w:rsidR="00083A83" w:rsidRPr="00250E18">
        <w:rPr>
          <w:color w:val="000000" w:themeColor="text1"/>
        </w:rPr>
        <w:t xml:space="preserve"> нормативно-правовими актами Національного банку</w:t>
      </w:r>
      <w:r w:rsidRPr="00250E18">
        <w:rPr>
          <w:color w:val="000000" w:themeColor="text1"/>
        </w:rPr>
        <w:t>.</w:t>
      </w:r>
    </w:p>
    <w:p w:rsidR="00A029B3" w:rsidRPr="00250E18" w:rsidRDefault="00A029B3" w:rsidP="00A029B3">
      <w:pPr>
        <w:pStyle w:val="af4"/>
        <w:ind w:left="567"/>
        <w:rPr>
          <w:color w:val="000000" w:themeColor="text1"/>
        </w:rPr>
      </w:pPr>
    </w:p>
    <w:p w:rsidR="00CB0C7B" w:rsidRPr="00250E18" w:rsidRDefault="000813C0" w:rsidP="00B46C00">
      <w:pPr>
        <w:pStyle w:val="af4"/>
        <w:numPr>
          <w:ilvl w:val="3"/>
          <w:numId w:val="37"/>
        </w:numPr>
        <w:ind w:left="0" w:firstLine="567"/>
        <w:rPr>
          <w:color w:val="000000" w:themeColor="text1"/>
        </w:rPr>
      </w:pPr>
      <w:r w:rsidRPr="00250E18">
        <w:rPr>
          <w:color w:val="000000" w:themeColor="text1"/>
        </w:rPr>
        <w:t>Аутсорсерам</w:t>
      </w:r>
      <w:r w:rsidR="00CB0C7B" w:rsidRPr="00250E18">
        <w:rPr>
          <w:color w:val="000000" w:themeColor="text1"/>
        </w:rPr>
        <w:t xml:space="preserve"> заборонено залучати </w:t>
      </w:r>
      <w:r w:rsidR="006034B1" w:rsidRPr="00250E18">
        <w:rPr>
          <w:color w:val="000000" w:themeColor="text1"/>
        </w:rPr>
        <w:t>інших осіб для</w:t>
      </w:r>
      <w:r w:rsidR="00CB0C7B" w:rsidRPr="00250E18">
        <w:rPr>
          <w:color w:val="000000" w:themeColor="text1"/>
        </w:rPr>
        <w:t xml:space="preserve"> реалізації </w:t>
      </w:r>
      <w:r w:rsidR="006034B1" w:rsidRPr="00250E18">
        <w:rPr>
          <w:color w:val="000000" w:themeColor="text1"/>
        </w:rPr>
        <w:t>переданих їм на аутсорсинг</w:t>
      </w:r>
      <w:r w:rsidR="002A6DF7" w:rsidRPr="00250E18">
        <w:rPr>
          <w:color w:val="000000" w:themeColor="text1"/>
        </w:rPr>
        <w:t xml:space="preserve"> </w:t>
      </w:r>
      <w:r w:rsidR="00CB0C7B" w:rsidRPr="00250E18">
        <w:rPr>
          <w:color w:val="000000" w:themeColor="text1"/>
          <w:shd w:val="clear" w:color="auto" w:fill="FFFFFF"/>
        </w:rPr>
        <w:t>функцій</w:t>
      </w:r>
      <w:r w:rsidR="00CB0C7B" w:rsidRPr="00250E18">
        <w:rPr>
          <w:color w:val="000000" w:themeColor="text1"/>
        </w:rPr>
        <w:t xml:space="preserve"> </w:t>
      </w:r>
      <w:r w:rsidR="00CB0C7B" w:rsidRPr="00250E18">
        <w:rPr>
          <w:color w:val="000000" w:themeColor="text1"/>
          <w:shd w:val="clear" w:color="auto" w:fill="FFFFFF"/>
        </w:rPr>
        <w:t xml:space="preserve">та/або окремих </w:t>
      </w:r>
      <w:r w:rsidR="00257650" w:rsidRPr="00250E18">
        <w:rPr>
          <w:bCs/>
          <w:color w:val="000000" w:themeColor="text1"/>
        </w:rPr>
        <w:t>завдань</w:t>
      </w:r>
      <w:r w:rsidR="002C3E3F" w:rsidRPr="00250E18">
        <w:rPr>
          <w:bCs/>
          <w:color w:val="000000" w:themeColor="text1"/>
        </w:rPr>
        <w:t> </w:t>
      </w:r>
      <w:r w:rsidR="00257650" w:rsidRPr="00250E18">
        <w:rPr>
          <w:bCs/>
          <w:color w:val="000000" w:themeColor="text1"/>
        </w:rPr>
        <w:t>/</w:t>
      </w:r>
      <w:r w:rsidR="002C3E3F" w:rsidRPr="00250E18">
        <w:rPr>
          <w:bCs/>
          <w:color w:val="000000" w:themeColor="text1"/>
        </w:rPr>
        <w:t> </w:t>
      </w:r>
      <w:r w:rsidR="00CB0C7B" w:rsidRPr="00250E18">
        <w:rPr>
          <w:color w:val="000000" w:themeColor="text1"/>
          <w:shd w:val="clear" w:color="auto" w:fill="FFFFFF"/>
        </w:rPr>
        <w:t>процесів у межах функцій</w:t>
      </w:r>
      <w:r w:rsidR="00CB0C7B" w:rsidRPr="00250E18">
        <w:rPr>
          <w:color w:val="000000" w:themeColor="text1"/>
        </w:rPr>
        <w:t xml:space="preserve"> надавача фінансових послуг.</w:t>
      </w:r>
    </w:p>
    <w:p w:rsidR="00A029B3" w:rsidRPr="00250E18" w:rsidRDefault="00A029B3" w:rsidP="00A029B3">
      <w:pPr>
        <w:pStyle w:val="af4"/>
        <w:ind w:left="567"/>
        <w:rPr>
          <w:color w:val="000000" w:themeColor="text1"/>
        </w:rPr>
      </w:pPr>
    </w:p>
    <w:p w:rsidR="00742141" w:rsidRPr="00250E18" w:rsidRDefault="00742141" w:rsidP="00B46C00">
      <w:pPr>
        <w:pStyle w:val="af4"/>
        <w:numPr>
          <w:ilvl w:val="3"/>
          <w:numId w:val="37"/>
        </w:numPr>
        <w:ind w:left="0" w:firstLine="567"/>
        <w:rPr>
          <w:color w:val="000000" w:themeColor="text1"/>
        </w:rPr>
      </w:pPr>
      <w:r w:rsidRPr="00250E18">
        <w:rPr>
          <w:color w:val="000000" w:themeColor="text1"/>
        </w:rPr>
        <w:t>Надавач фінансових послуг</w:t>
      </w:r>
      <w:r w:rsidR="00D00364" w:rsidRPr="00250E18">
        <w:rPr>
          <w:color w:val="000000" w:themeColor="text1"/>
        </w:rPr>
        <w:t xml:space="preserve"> (крім кредитної спілки</w:t>
      </w:r>
      <w:r w:rsidR="00F21E9E" w:rsidRPr="00250E18">
        <w:rPr>
          <w:color w:val="000000" w:themeColor="text1"/>
        </w:rPr>
        <w:t>, страховика</w:t>
      </w:r>
      <w:r w:rsidR="00D00364" w:rsidRPr="00250E18">
        <w:rPr>
          <w:color w:val="000000" w:themeColor="text1"/>
        </w:rPr>
        <w:t>)</w:t>
      </w:r>
      <w:r w:rsidRPr="00250E18">
        <w:rPr>
          <w:color w:val="000000" w:themeColor="text1"/>
        </w:rPr>
        <w:t xml:space="preserve"> зобов’язаний</w:t>
      </w:r>
      <w:r w:rsidR="00377354" w:rsidRPr="00250E18">
        <w:rPr>
          <w:color w:val="000000" w:themeColor="text1"/>
        </w:rPr>
        <w:t xml:space="preserve"> письмово</w:t>
      </w:r>
      <w:r w:rsidRPr="00250E18">
        <w:rPr>
          <w:color w:val="000000" w:themeColor="text1"/>
        </w:rPr>
        <w:t xml:space="preserve"> повідомити Національний банк</w:t>
      </w:r>
      <w:r w:rsidR="00EB7260" w:rsidRPr="00250E18">
        <w:rPr>
          <w:color w:val="000000" w:themeColor="text1"/>
        </w:rPr>
        <w:t xml:space="preserve"> </w:t>
      </w:r>
      <w:r w:rsidR="002C3E3F" w:rsidRPr="00250E18">
        <w:rPr>
          <w:color w:val="000000" w:themeColor="text1"/>
        </w:rPr>
        <w:t xml:space="preserve">у </w:t>
      </w:r>
      <w:r w:rsidR="006F7A02" w:rsidRPr="00250E18">
        <w:rPr>
          <w:color w:val="000000" w:themeColor="text1"/>
        </w:rPr>
        <w:t xml:space="preserve">довільній формі про залучення аутсорсерів протягом трьох робочих днів </w:t>
      </w:r>
      <w:r w:rsidR="002C3E3F" w:rsidRPr="00250E18">
        <w:rPr>
          <w:color w:val="000000" w:themeColor="text1"/>
        </w:rPr>
        <w:t>і</w:t>
      </w:r>
      <w:r w:rsidR="006F7A02" w:rsidRPr="00250E18">
        <w:rPr>
          <w:color w:val="000000" w:themeColor="text1"/>
        </w:rPr>
        <w:t>з дня укладен</w:t>
      </w:r>
      <w:r w:rsidR="006B2406" w:rsidRPr="00250E18">
        <w:rPr>
          <w:color w:val="000000" w:themeColor="text1"/>
        </w:rPr>
        <w:t>ня договору з таким аутсорсером</w:t>
      </w:r>
      <w:r w:rsidRPr="00250E18">
        <w:rPr>
          <w:color w:val="000000" w:themeColor="text1"/>
        </w:rPr>
        <w:t xml:space="preserve"> щодо переда</w:t>
      </w:r>
      <w:r w:rsidR="002C3E3F" w:rsidRPr="00250E18">
        <w:rPr>
          <w:color w:val="000000" w:themeColor="text1"/>
        </w:rPr>
        <w:t>вання</w:t>
      </w:r>
      <w:r w:rsidRPr="00250E18">
        <w:rPr>
          <w:color w:val="000000" w:themeColor="text1"/>
        </w:rPr>
        <w:t xml:space="preserve"> окремих функцій та/або окремих </w:t>
      </w:r>
      <w:r w:rsidR="00257650" w:rsidRPr="00250E18">
        <w:rPr>
          <w:color w:val="000000" w:themeColor="text1"/>
        </w:rPr>
        <w:t>завдань</w:t>
      </w:r>
      <w:r w:rsidR="002C3E3F" w:rsidRPr="00250E18">
        <w:rPr>
          <w:color w:val="000000" w:themeColor="text1"/>
        </w:rPr>
        <w:t> </w:t>
      </w:r>
      <w:r w:rsidR="00257650" w:rsidRPr="00250E18">
        <w:rPr>
          <w:color w:val="000000" w:themeColor="text1"/>
        </w:rPr>
        <w:t>/</w:t>
      </w:r>
      <w:r w:rsidR="002C3E3F" w:rsidRPr="00250E18">
        <w:rPr>
          <w:color w:val="000000" w:themeColor="text1"/>
        </w:rPr>
        <w:t> </w:t>
      </w:r>
      <w:r w:rsidRPr="00250E18">
        <w:rPr>
          <w:color w:val="000000" w:themeColor="text1"/>
        </w:rPr>
        <w:t>процесів у межах функцій на аутсорсинг</w:t>
      </w:r>
      <w:r w:rsidR="00D00364" w:rsidRPr="00250E18">
        <w:rPr>
          <w:color w:val="000000" w:themeColor="text1"/>
        </w:rPr>
        <w:t>, а кредитна спілка – протягом 10 робочих днів про залучення аутсорсерів для виконання ключових функцій</w:t>
      </w:r>
      <w:r w:rsidR="007821E2" w:rsidRPr="00250E18">
        <w:rPr>
          <w:color w:val="000000" w:themeColor="text1"/>
        </w:rPr>
        <w:t xml:space="preserve"> (внутрішнього аудиту, управління ризиками)</w:t>
      </w:r>
      <w:r w:rsidR="00D00364" w:rsidRPr="00250E18">
        <w:rPr>
          <w:color w:val="000000" w:themeColor="text1"/>
        </w:rPr>
        <w:t xml:space="preserve">, крім окремих завдань </w:t>
      </w:r>
      <w:r w:rsidR="002C3E3F" w:rsidRPr="00250E18">
        <w:rPr>
          <w:color w:val="000000" w:themeColor="text1"/>
        </w:rPr>
        <w:t xml:space="preserve">і </w:t>
      </w:r>
      <w:r w:rsidR="00D00364" w:rsidRPr="00250E18">
        <w:rPr>
          <w:color w:val="000000" w:themeColor="text1"/>
        </w:rPr>
        <w:t>процесів у межах таких функцій</w:t>
      </w:r>
      <w:r w:rsidRPr="00250E18">
        <w:rPr>
          <w:color w:val="000000" w:themeColor="text1"/>
        </w:rPr>
        <w:t>.</w:t>
      </w:r>
    </w:p>
    <w:p w:rsidR="000E78E4" w:rsidRPr="00250E18" w:rsidRDefault="000E78E4" w:rsidP="00F21E9E">
      <w:pPr>
        <w:ind w:firstLine="567"/>
        <w:rPr>
          <w:color w:val="000000" w:themeColor="text1"/>
        </w:rPr>
      </w:pPr>
    </w:p>
    <w:p w:rsidR="00F21E9E" w:rsidRPr="00250E18" w:rsidRDefault="00F21E9E" w:rsidP="00B46C00">
      <w:pPr>
        <w:pStyle w:val="af4"/>
        <w:numPr>
          <w:ilvl w:val="3"/>
          <w:numId w:val="37"/>
        </w:numPr>
        <w:ind w:left="0" w:firstLine="567"/>
        <w:rPr>
          <w:color w:val="000000" w:themeColor="text1"/>
        </w:rPr>
      </w:pPr>
      <w:r w:rsidRPr="00250E18">
        <w:rPr>
          <w:color w:val="000000" w:themeColor="text1"/>
        </w:rPr>
        <w:t>Страховик зобов’язаний</w:t>
      </w:r>
      <w:r w:rsidR="007F3F81" w:rsidRPr="00250E18">
        <w:rPr>
          <w:color w:val="000000" w:themeColor="text1"/>
        </w:rPr>
        <w:t xml:space="preserve"> пис</w:t>
      </w:r>
      <w:r w:rsidR="00377354" w:rsidRPr="00250E18">
        <w:rPr>
          <w:color w:val="000000" w:themeColor="text1"/>
        </w:rPr>
        <w:t>ьмово</w:t>
      </w:r>
      <w:r w:rsidRPr="00250E18">
        <w:rPr>
          <w:color w:val="000000" w:themeColor="text1"/>
        </w:rPr>
        <w:t xml:space="preserve"> повідомити Національний банк </w:t>
      </w:r>
      <w:r w:rsidR="002C3E3F" w:rsidRPr="00250E18">
        <w:rPr>
          <w:color w:val="000000" w:themeColor="text1"/>
        </w:rPr>
        <w:t xml:space="preserve">у </w:t>
      </w:r>
      <w:r w:rsidRPr="00250E18">
        <w:rPr>
          <w:color w:val="000000" w:themeColor="text1"/>
        </w:rPr>
        <w:t xml:space="preserve">довільній формі про залучення </w:t>
      </w:r>
      <w:r w:rsidR="00377354" w:rsidRPr="00250E18">
        <w:rPr>
          <w:color w:val="000000" w:themeColor="text1"/>
        </w:rPr>
        <w:t>аутсорсера для виконання своїх ключових функцій (крім аутсорсингу виконання окремих завдань та процесів у межах таких функцій)</w:t>
      </w:r>
      <w:r w:rsidRPr="00250E18">
        <w:rPr>
          <w:color w:val="000000" w:themeColor="text1"/>
        </w:rPr>
        <w:t xml:space="preserve"> протягом трьох робочих днів </w:t>
      </w:r>
      <w:r w:rsidR="002C3E3F" w:rsidRPr="00250E18">
        <w:rPr>
          <w:color w:val="000000" w:themeColor="text1"/>
        </w:rPr>
        <w:t>і</w:t>
      </w:r>
      <w:r w:rsidRPr="00250E18">
        <w:rPr>
          <w:color w:val="000000" w:themeColor="text1"/>
        </w:rPr>
        <w:t>з дня укладення договору з таким аутсорсером.</w:t>
      </w:r>
    </w:p>
    <w:p w:rsidR="00A029B3" w:rsidRPr="00250E18" w:rsidRDefault="00A029B3" w:rsidP="00A029B3">
      <w:pPr>
        <w:pStyle w:val="af4"/>
        <w:ind w:left="567"/>
        <w:rPr>
          <w:color w:val="000000" w:themeColor="text1"/>
        </w:rPr>
      </w:pPr>
    </w:p>
    <w:p w:rsidR="00EB7260" w:rsidRPr="00250E18" w:rsidRDefault="00EB7260" w:rsidP="00B46C00">
      <w:pPr>
        <w:pStyle w:val="af4"/>
        <w:numPr>
          <w:ilvl w:val="3"/>
          <w:numId w:val="37"/>
        </w:numPr>
        <w:ind w:left="0" w:firstLine="567"/>
        <w:rPr>
          <w:color w:val="000000" w:themeColor="text1"/>
          <w:shd w:val="clear" w:color="auto" w:fill="FFFFFF"/>
        </w:rPr>
      </w:pPr>
      <w:r w:rsidRPr="00250E18">
        <w:rPr>
          <w:color w:val="000000" w:themeColor="text1"/>
        </w:rPr>
        <w:t>Повідомлення</w:t>
      </w:r>
      <w:r w:rsidR="00A93BC5" w:rsidRPr="00250E18">
        <w:rPr>
          <w:color w:val="000000" w:themeColor="text1"/>
        </w:rPr>
        <w:t xml:space="preserve"> в довільній формі</w:t>
      </w:r>
      <w:r w:rsidRPr="00250E18">
        <w:rPr>
          <w:color w:val="000000" w:themeColor="text1"/>
        </w:rPr>
        <w:t xml:space="preserve"> про залучення </w:t>
      </w:r>
      <w:r w:rsidR="000813C0" w:rsidRPr="00250E18">
        <w:rPr>
          <w:color w:val="000000" w:themeColor="text1"/>
        </w:rPr>
        <w:t>аутсорсерів</w:t>
      </w:r>
      <w:r w:rsidR="00CD482C" w:rsidRPr="00250E18">
        <w:rPr>
          <w:color w:val="000000" w:themeColor="text1"/>
        </w:rPr>
        <w:t>, визн</w:t>
      </w:r>
      <w:r w:rsidR="003F0155" w:rsidRPr="00250E18">
        <w:rPr>
          <w:color w:val="000000" w:themeColor="text1"/>
        </w:rPr>
        <w:t>ачен</w:t>
      </w:r>
      <w:r w:rsidR="002C3E3F" w:rsidRPr="00250E18">
        <w:rPr>
          <w:color w:val="000000" w:themeColor="text1"/>
        </w:rPr>
        <w:t>і</w:t>
      </w:r>
      <w:r w:rsidR="003F0155" w:rsidRPr="00250E18">
        <w:rPr>
          <w:color w:val="000000" w:themeColor="text1"/>
        </w:rPr>
        <w:t xml:space="preserve"> </w:t>
      </w:r>
      <w:r w:rsidR="002C3E3F" w:rsidRPr="00250E18">
        <w:rPr>
          <w:color w:val="000000" w:themeColor="text1"/>
        </w:rPr>
        <w:t xml:space="preserve">в </w:t>
      </w:r>
      <w:r w:rsidR="007F3F81" w:rsidRPr="00250E18">
        <w:rPr>
          <w:color w:val="000000" w:themeColor="text1"/>
        </w:rPr>
        <w:t xml:space="preserve">пунктах </w:t>
      </w:r>
      <w:r w:rsidR="003F0155" w:rsidRPr="00250E18">
        <w:rPr>
          <w:color w:val="000000" w:themeColor="text1"/>
        </w:rPr>
        <w:t>2</w:t>
      </w:r>
      <w:r w:rsidR="007307FC" w:rsidRPr="00250E18">
        <w:rPr>
          <w:color w:val="000000" w:themeColor="text1"/>
        </w:rPr>
        <w:t>7</w:t>
      </w:r>
      <w:r w:rsidR="005E1F7D" w:rsidRPr="00250E18">
        <w:rPr>
          <w:color w:val="000000" w:themeColor="text1"/>
        </w:rPr>
        <w:t>9</w:t>
      </w:r>
      <w:r w:rsidR="007F3F81" w:rsidRPr="00250E18">
        <w:rPr>
          <w:color w:val="000000" w:themeColor="text1"/>
        </w:rPr>
        <w:t>, 2</w:t>
      </w:r>
      <w:r w:rsidR="005E1F7D" w:rsidRPr="00250E18">
        <w:rPr>
          <w:color w:val="000000" w:themeColor="text1"/>
        </w:rPr>
        <w:t>80</w:t>
      </w:r>
      <w:r w:rsidRPr="00250E18">
        <w:rPr>
          <w:color w:val="000000" w:themeColor="text1"/>
        </w:rPr>
        <w:t xml:space="preserve"> глави </w:t>
      </w:r>
      <w:r w:rsidR="009C04C9" w:rsidRPr="00250E18">
        <w:rPr>
          <w:color w:val="000000" w:themeColor="text1"/>
        </w:rPr>
        <w:t>19</w:t>
      </w:r>
      <w:r w:rsidRPr="00250E18">
        <w:rPr>
          <w:color w:val="000000" w:themeColor="text1"/>
        </w:rPr>
        <w:t xml:space="preserve"> розділу ІІ ц</w:t>
      </w:r>
      <w:r w:rsidRPr="00250E18">
        <w:rPr>
          <w:color w:val="000000" w:themeColor="text1"/>
          <w:shd w:val="clear" w:color="auto" w:fill="FFFFFF"/>
        </w:rPr>
        <w:t xml:space="preserve">ього Положення, </w:t>
      </w:r>
      <w:r w:rsidR="000256C3" w:rsidRPr="00250E18">
        <w:rPr>
          <w:color w:val="000000" w:themeColor="text1"/>
          <w:shd w:val="clear" w:color="auto" w:fill="FFFFFF"/>
        </w:rPr>
        <w:t>повинн</w:t>
      </w:r>
      <w:r w:rsidR="002C3E3F" w:rsidRPr="00250E18">
        <w:rPr>
          <w:color w:val="000000" w:themeColor="text1"/>
          <w:shd w:val="clear" w:color="auto" w:fill="FFFFFF"/>
        </w:rPr>
        <w:t>і</w:t>
      </w:r>
      <w:r w:rsidR="000256C3" w:rsidRPr="00250E18">
        <w:rPr>
          <w:color w:val="000000" w:themeColor="text1"/>
          <w:shd w:val="clear" w:color="auto" w:fill="FFFFFF"/>
        </w:rPr>
        <w:t xml:space="preserve"> містити інформацію про:</w:t>
      </w:r>
    </w:p>
    <w:p w:rsidR="00280C7F" w:rsidRPr="00250E18" w:rsidRDefault="00280C7F" w:rsidP="00280C7F">
      <w:pPr>
        <w:pStyle w:val="af4"/>
        <w:ind w:left="567"/>
        <w:rPr>
          <w:color w:val="000000" w:themeColor="text1"/>
          <w:shd w:val="clear" w:color="auto" w:fill="FFFFFF"/>
        </w:rPr>
      </w:pPr>
    </w:p>
    <w:p w:rsidR="000256C3" w:rsidRPr="00250E18" w:rsidRDefault="000256C3" w:rsidP="00280C7F">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 xml:space="preserve">1) особу, яка виконуватиме окремі </w:t>
      </w:r>
      <w:r w:rsidR="00BF2CA1" w:rsidRPr="00250E18">
        <w:rPr>
          <w:color w:val="000000" w:themeColor="text1"/>
          <w:shd w:val="clear" w:color="auto" w:fill="FFFFFF"/>
        </w:rPr>
        <w:t xml:space="preserve">ключові </w:t>
      </w:r>
      <w:r w:rsidRPr="00250E18">
        <w:rPr>
          <w:color w:val="000000" w:themeColor="text1"/>
          <w:shd w:val="clear" w:color="auto" w:fill="FFFFFF"/>
        </w:rPr>
        <w:t xml:space="preserve">функції та/або окремі </w:t>
      </w:r>
      <w:r w:rsidR="00257650" w:rsidRPr="00250E18">
        <w:rPr>
          <w:bCs/>
          <w:color w:val="000000" w:themeColor="text1"/>
        </w:rPr>
        <w:t>завдання</w:t>
      </w:r>
      <w:r w:rsidR="002C3E3F" w:rsidRPr="00250E18">
        <w:rPr>
          <w:bCs/>
          <w:color w:val="000000" w:themeColor="text1"/>
        </w:rPr>
        <w:t> </w:t>
      </w:r>
      <w:r w:rsidR="00257650" w:rsidRPr="00250E18">
        <w:rPr>
          <w:bCs/>
          <w:color w:val="000000" w:themeColor="text1"/>
        </w:rPr>
        <w:t>/</w:t>
      </w:r>
      <w:r w:rsidR="002C3E3F" w:rsidRPr="00250E18">
        <w:rPr>
          <w:bCs/>
          <w:color w:val="000000" w:themeColor="text1"/>
        </w:rPr>
        <w:t> </w:t>
      </w:r>
      <w:r w:rsidRPr="00250E18">
        <w:rPr>
          <w:color w:val="000000" w:themeColor="text1"/>
          <w:shd w:val="clear" w:color="auto" w:fill="FFFFFF"/>
        </w:rPr>
        <w:t xml:space="preserve">процеси </w:t>
      </w:r>
      <w:r w:rsidR="002C3E3F" w:rsidRPr="00250E18">
        <w:rPr>
          <w:color w:val="000000" w:themeColor="text1"/>
          <w:shd w:val="clear" w:color="auto" w:fill="FFFFFF"/>
        </w:rPr>
        <w:t xml:space="preserve">в </w:t>
      </w:r>
      <w:r w:rsidRPr="00250E18">
        <w:rPr>
          <w:color w:val="000000" w:themeColor="text1"/>
          <w:shd w:val="clear" w:color="auto" w:fill="FFFFFF"/>
        </w:rPr>
        <w:t>межах функцій:</w:t>
      </w:r>
    </w:p>
    <w:p w:rsidR="000256C3" w:rsidRPr="00250E18" w:rsidRDefault="0000709F" w:rsidP="00280C7F">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 xml:space="preserve">для юридичної особи </w:t>
      </w:r>
      <w:r w:rsidR="002C3E3F" w:rsidRPr="00250E18">
        <w:rPr>
          <w:color w:val="000000" w:themeColor="text1"/>
          <w:shd w:val="clear" w:color="auto" w:fill="FFFFFF"/>
        </w:rPr>
        <w:t>‒</w:t>
      </w:r>
      <w:r w:rsidRPr="00250E18">
        <w:rPr>
          <w:color w:val="000000" w:themeColor="text1"/>
          <w:shd w:val="clear" w:color="auto" w:fill="FFFFFF"/>
        </w:rPr>
        <w:t xml:space="preserve"> </w:t>
      </w:r>
      <w:r w:rsidR="0055183B" w:rsidRPr="00250E18">
        <w:rPr>
          <w:color w:val="000000" w:themeColor="text1"/>
          <w:shd w:val="clear" w:color="auto" w:fill="FFFFFF"/>
        </w:rPr>
        <w:t xml:space="preserve">повне та скорочене </w:t>
      </w:r>
      <w:r w:rsidRPr="00250E18">
        <w:rPr>
          <w:color w:val="000000" w:themeColor="text1"/>
          <w:shd w:val="clear" w:color="auto" w:fill="FFFFFF"/>
        </w:rPr>
        <w:t xml:space="preserve">найменування, місцезнаходження, </w:t>
      </w:r>
      <w:r w:rsidR="002C3E3F" w:rsidRPr="00250E18">
        <w:rPr>
          <w:color w:val="000000" w:themeColor="text1"/>
          <w:shd w:val="clear" w:color="auto" w:fill="FFFFFF"/>
        </w:rPr>
        <w:t>код за</w:t>
      </w:r>
      <w:r w:rsidRPr="00250E18">
        <w:rPr>
          <w:color w:val="000000" w:themeColor="text1"/>
          <w:shd w:val="clear" w:color="auto" w:fill="FFFFFF"/>
        </w:rPr>
        <w:t xml:space="preserve"> </w:t>
      </w:r>
      <w:r w:rsidR="00F80C6B" w:rsidRPr="00250E18">
        <w:rPr>
          <w:color w:val="000000" w:themeColor="text1"/>
          <w:shd w:val="clear" w:color="auto" w:fill="FFFFFF"/>
        </w:rPr>
        <w:t>ЄДРПОУ</w:t>
      </w:r>
      <w:r w:rsidR="0092154D" w:rsidRPr="00250E18">
        <w:rPr>
          <w:color w:val="000000" w:themeColor="text1"/>
          <w:shd w:val="clear" w:color="auto" w:fill="FFFFFF"/>
        </w:rPr>
        <w:t xml:space="preserve"> (для резидентів) або </w:t>
      </w:r>
      <w:r w:rsidR="0092154D" w:rsidRPr="00250E18">
        <w:rPr>
          <w:color w:val="000000" w:themeColor="text1"/>
        </w:rPr>
        <w:t xml:space="preserve">витяг </w:t>
      </w:r>
      <w:r w:rsidR="00274269" w:rsidRPr="00250E18">
        <w:rPr>
          <w:color w:val="000000" w:themeColor="text1"/>
        </w:rPr>
        <w:t>і</w:t>
      </w:r>
      <w:r w:rsidR="0092154D" w:rsidRPr="00250E18">
        <w:rPr>
          <w:color w:val="000000" w:themeColor="text1"/>
        </w:rPr>
        <w:t>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w:t>
      </w:r>
      <w:r w:rsidR="00274269" w:rsidRPr="00250E18">
        <w:rPr>
          <w:color w:val="000000" w:themeColor="text1"/>
        </w:rPr>
        <w:t> </w:t>
      </w:r>
      <w:r w:rsidR="0092154D" w:rsidRPr="00250E18">
        <w:rPr>
          <w:color w:val="000000" w:themeColor="text1"/>
        </w:rPr>
        <w:t>/</w:t>
      </w:r>
      <w:r w:rsidR="00274269" w:rsidRPr="00250E18">
        <w:rPr>
          <w:color w:val="000000" w:themeColor="text1"/>
        </w:rPr>
        <w:t> </w:t>
      </w:r>
      <w:r w:rsidR="0092154D" w:rsidRPr="00250E18">
        <w:rPr>
          <w:color w:val="000000" w:themeColor="text1"/>
        </w:rPr>
        <w:t>реєстраційний номер</w:t>
      </w:r>
      <w:r w:rsidR="00274269" w:rsidRPr="00250E18">
        <w:rPr>
          <w:color w:val="000000" w:themeColor="text1"/>
        </w:rPr>
        <w:t> </w:t>
      </w:r>
      <w:r w:rsidR="0092154D" w:rsidRPr="00250E18">
        <w:rPr>
          <w:color w:val="000000" w:themeColor="text1"/>
        </w:rPr>
        <w:t>/</w:t>
      </w:r>
      <w:r w:rsidR="00274269" w:rsidRPr="00250E18">
        <w:rPr>
          <w:color w:val="000000" w:themeColor="text1"/>
        </w:rPr>
        <w:t> </w:t>
      </w:r>
      <w:r w:rsidR="0092154D" w:rsidRPr="00250E18">
        <w:rPr>
          <w:color w:val="000000" w:themeColor="text1"/>
        </w:rPr>
        <w:t>код (для нерезидентів)</w:t>
      </w:r>
      <w:r w:rsidR="000256C3" w:rsidRPr="00250E18">
        <w:rPr>
          <w:color w:val="000000" w:themeColor="text1"/>
          <w:shd w:val="clear" w:color="auto" w:fill="FFFFFF"/>
        </w:rPr>
        <w:t>;</w:t>
      </w:r>
    </w:p>
    <w:p w:rsidR="0000709F" w:rsidRPr="00250E18" w:rsidRDefault="0000709F" w:rsidP="00280C7F">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 xml:space="preserve">для фізичної особи-підприємця </w:t>
      </w:r>
      <w:r w:rsidR="00C04F02" w:rsidRPr="00250E18">
        <w:rPr>
          <w:color w:val="000000" w:themeColor="text1"/>
          <w:shd w:val="clear" w:color="auto" w:fill="FFFFFF"/>
        </w:rPr>
        <w:t>‒</w:t>
      </w:r>
      <w:r w:rsidRPr="00250E18">
        <w:rPr>
          <w:color w:val="000000" w:themeColor="text1"/>
          <w:shd w:val="clear" w:color="auto" w:fill="FFFFFF"/>
        </w:rPr>
        <w:t xml:space="preserve"> прізвище, </w:t>
      </w:r>
      <w:r w:rsidR="00C04F02" w:rsidRPr="00250E18">
        <w:rPr>
          <w:color w:val="000000" w:themeColor="text1"/>
          <w:shd w:val="clear" w:color="auto" w:fill="FFFFFF"/>
        </w:rPr>
        <w:t xml:space="preserve">власне </w:t>
      </w:r>
      <w:r w:rsidRPr="00250E18">
        <w:rPr>
          <w:color w:val="000000" w:themeColor="text1"/>
          <w:shd w:val="clear" w:color="auto" w:fill="FFFFFF"/>
        </w:rPr>
        <w:t>ім’я та по батькові (за наявності), відомості про місце проживання або місце перебування, реєстраційний номер облікової картки платника податків або серія та номер</w:t>
      </w:r>
      <w:r w:rsidR="00C04F02" w:rsidRPr="00250E18">
        <w:rPr>
          <w:color w:val="000000" w:themeColor="text1"/>
          <w:shd w:val="clear" w:color="auto" w:fill="FFFFFF"/>
        </w:rPr>
        <w:t> </w:t>
      </w:r>
      <w:r w:rsidRPr="00250E18">
        <w:rPr>
          <w:color w:val="000000" w:themeColor="text1"/>
          <w:shd w:val="clear" w:color="auto" w:fill="FFFFFF"/>
        </w:rPr>
        <w:t>/</w:t>
      </w:r>
      <w:r w:rsidR="00C04F02" w:rsidRPr="00250E18">
        <w:rPr>
          <w:color w:val="000000" w:themeColor="text1"/>
          <w:shd w:val="clear" w:color="auto" w:fill="FFFFFF"/>
        </w:rPr>
        <w:t> </w:t>
      </w:r>
      <w:r w:rsidRPr="00250E18">
        <w:rPr>
          <w:color w:val="000000" w:themeColor="text1"/>
          <w:shd w:val="clear" w:color="auto" w:fill="FFFFFF"/>
        </w:rPr>
        <w:t xml:space="preserve">номер паспорта у формі </w:t>
      </w:r>
      <w:r w:rsidR="00C04F02" w:rsidRPr="00250E18">
        <w:rPr>
          <w:color w:val="000000" w:themeColor="text1"/>
          <w:shd w:val="clear" w:color="auto" w:fill="FFFFFF"/>
          <w:lang w:val="en-US"/>
        </w:rPr>
        <w:t>ID</w:t>
      </w:r>
      <w:r w:rsidR="00C04F02" w:rsidRPr="00250E18">
        <w:rPr>
          <w:color w:val="000000" w:themeColor="text1"/>
          <w:shd w:val="clear" w:color="auto" w:fill="FFFFFF"/>
        </w:rPr>
        <w:t>-</w:t>
      </w:r>
      <w:r w:rsidRPr="00250E18">
        <w:rPr>
          <w:color w:val="000000" w:themeColor="text1"/>
          <w:shd w:val="clear" w:color="auto" w:fill="FFFFFF"/>
        </w:rPr>
        <w:t xml:space="preserve">картки (для фізичних осіб, які через свої релігійні переконання відмовляються від прийняття реєстраційного номера платника податків, повідомили про це відповідний контролюючий орган і </w:t>
      </w:r>
      <w:r w:rsidR="00C36BF1" w:rsidRPr="00250E18">
        <w:rPr>
          <w:color w:val="000000" w:themeColor="text1"/>
          <w:shd w:val="clear" w:color="auto" w:fill="FFFFFF"/>
        </w:rPr>
        <w:t>мають відмітку в паспорті), дату</w:t>
      </w:r>
      <w:r w:rsidRPr="00250E18">
        <w:rPr>
          <w:color w:val="000000" w:themeColor="text1"/>
          <w:shd w:val="clear" w:color="auto" w:fill="FFFFFF"/>
        </w:rPr>
        <w:t xml:space="preserve"> та номер запису в Єдиному державному реєстрі про проведення державної реєстрації;</w:t>
      </w:r>
    </w:p>
    <w:p w:rsidR="008043C3" w:rsidRPr="00250E18" w:rsidRDefault="008043C3" w:rsidP="00280C7F">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 xml:space="preserve">для фізичної особи </w:t>
      </w:r>
      <w:r w:rsidR="00C04F02" w:rsidRPr="00250E18">
        <w:rPr>
          <w:color w:val="000000" w:themeColor="text1"/>
          <w:shd w:val="clear" w:color="auto" w:fill="FFFFFF"/>
        </w:rPr>
        <w:t>‒</w:t>
      </w:r>
      <w:r w:rsidRPr="00250E18">
        <w:rPr>
          <w:color w:val="000000" w:themeColor="text1"/>
          <w:shd w:val="clear" w:color="auto" w:fill="FFFFFF"/>
        </w:rPr>
        <w:t xml:space="preserve"> прізвище, </w:t>
      </w:r>
      <w:r w:rsidR="00C04F02" w:rsidRPr="00250E18">
        <w:rPr>
          <w:color w:val="000000" w:themeColor="text1"/>
          <w:shd w:val="clear" w:color="auto" w:fill="FFFFFF"/>
        </w:rPr>
        <w:t xml:space="preserve">власне </w:t>
      </w:r>
      <w:r w:rsidRPr="00250E18">
        <w:rPr>
          <w:color w:val="000000" w:themeColor="text1"/>
          <w:shd w:val="clear" w:color="auto" w:fill="FFFFFF"/>
        </w:rPr>
        <w:t xml:space="preserve">ім’я та по батькові (за наявності), відомості про місце проживання, </w:t>
      </w:r>
      <w:r w:rsidR="00C20D82" w:rsidRPr="00250E18">
        <w:rPr>
          <w:color w:val="000000" w:themeColor="text1"/>
        </w:rPr>
        <w:t xml:space="preserve">реєстраційний номер облікової картки платника податків </w:t>
      </w:r>
      <w:r w:rsidR="00D44B0A" w:rsidRPr="00250E18">
        <w:rPr>
          <w:color w:val="000000" w:themeColor="text1"/>
          <w:shd w:val="clear" w:color="auto" w:fill="FFFFFF"/>
        </w:rPr>
        <w:t>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r w:rsidRPr="00250E18">
        <w:rPr>
          <w:color w:val="000000" w:themeColor="text1"/>
          <w:shd w:val="clear" w:color="auto" w:fill="FFFFFF"/>
        </w:rPr>
        <w:t>)</w:t>
      </w:r>
      <w:r w:rsidR="00C04F02" w:rsidRPr="00250E18">
        <w:rPr>
          <w:color w:val="000000" w:themeColor="text1"/>
          <w:shd w:val="clear" w:color="auto" w:fill="FFFFFF"/>
        </w:rPr>
        <w:t> </w:t>
      </w:r>
      <w:r w:rsidR="00FA6292" w:rsidRPr="00250E18">
        <w:rPr>
          <w:color w:val="000000" w:themeColor="text1"/>
          <w:shd w:val="clear" w:color="auto" w:fill="FFFFFF"/>
        </w:rPr>
        <w:t>/</w:t>
      </w:r>
      <w:r w:rsidR="00C04F02" w:rsidRPr="00250E18">
        <w:rPr>
          <w:color w:val="000000" w:themeColor="text1"/>
          <w:shd w:val="clear" w:color="auto" w:fill="FFFFFF"/>
        </w:rPr>
        <w:t> </w:t>
      </w:r>
      <w:r w:rsidR="00FA6292" w:rsidRPr="00250E18">
        <w:rPr>
          <w:color w:val="000000" w:themeColor="text1"/>
          <w:shd w:val="clear" w:color="auto" w:fill="FFFFFF"/>
        </w:rPr>
        <w:t>ідентифікаційний код або податковий номер (за наявності)</w:t>
      </w:r>
      <w:r w:rsidRPr="00250E18">
        <w:rPr>
          <w:color w:val="000000" w:themeColor="text1"/>
          <w:shd w:val="clear" w:color="auto" w:fill="FFFFFF"/>
        </w:rPr>
        <w:t>;</w:t>
      </w:r>
    </w:p>
    <w:p w:rsidR="000256C3" w:rsidRPr="00250E18" w:rsidRDefault="000256C3" w:rsidP="00280C7F">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дату початку надання послуг</w:t>
      </w:r>
      <w:r w:rsidR="00FF3271" w:rsidRPr="00250E18">
        <w:rPr>
          <w:color w:val="000000" w:themeColor="text1"/>
          <w:shd w:val="clear" w:color="auto" w:fill="FFFFFF"/>
        </w:rPr>
        <w:t xml:space="preserve"> аутсорсера</w:t>
      </w:r>
      <w:r w:rsidRPr="00250E18">
        <w:rPr>
          <w:color w:val="000000" w:themeColor="text1"/>
          <w:shd w:val="clear" w:color="auto" w:fill="FFFFFF"/>
        </w:rPr>
        <w:t>;</w:t>
      </w:r>
    </w:p>
    <w:p w:rsidR="00716948" w:rsidRPr="00250E18" w:rsidRDefault="007163E3" w:rsidP="00716948">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дат</w:t>
      </w:r>
      <w:r w:rsidR="00C04F02" w:rsidRPr="00250E18">
        <w:rPr>
          <w:color w:val="000000" w:themeColor="text1"/>
          <w:shd w:val="clear" w:color="auto" w:fill="FFFFFF"/>
        </w:rPr>
        <w:t>у</w:t>
      </w:r>
      <w:r w:rsidRPr="00250E18">
        <w:rPr>
          <w:color w:val="000000" w:themeColor="text1"/>
          <w:shd w:val="clear" w:color="auto" w:fill="FFFFFF"/>
        </w:rPr>
        <w:t xml:space="preserve"> припин</w:t>
      </w:r>
      <w:r w:rsidR="00716948" w:rsidRPr="00250E18">
        <w:rPr>
          <w:color w:val="000000" w:themeColor="text1"/>
          <w:shd w:val="clear" w:color="auto" w:fill="FFFFFF"/>
        </w:rPr>
        <w:t>ення надання послуг аутсорсера;</w:t>
      </w:r>
    </w:p>
    <w:p w:rsidR="00716948" w:rsidRPr="00250E18" w:rsidRDefault="00716948" w:rsidP="00716948">
      <w:pPr>
        <w:pStyle w:val="BodyTextIndent21"/>
        <w:spacing w:before="0" w:beforeAutospacing="0" w:after="0" w:afterAutospacing="0"/>
        <w:rPr>
          <w:color w:val="000000" w:themeColor="text1"/>
          <w:shd w:val="clear" w:color="auto" w:fill="FFFFFF"/>
        </w:rPr>
      </w:pPr>
    </w:p>
    <w:p w:rsidR="002A6DF7" w:rsidRPr="00250E18" w:rsidRDefault="000256C3" w:rsidP="00716948">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 xml:space="preserve">2) </w:t>
      </w:r>
      <w:r w:rsidR="002A6DF7" w:rsidRPr="00250E18">
        <w:rPr>
          <w:color w:val="000000" w:themeColor="text1"/>
          <w:shd w:val="clear" w:color="auto" w:fill="FFFFFF"/>
        </w:rPr>
        <w:t xml:space="preserve">запевнення про відповідність </w:t>
      </w:r>
      <w:r w:rsidR="000813C0" w:rsidRPr="00250E18">
        <w:rPr>
          <w:color w:val="000000" w:themeColor="text1"/>
          <w:shd w:val="clear" w:color="auto" w:fill="FFFFFF"/>
        </w:rPr>
        <w:t xml:space="preserve">аутсорсера </w:t>
      </w:r>
      <w:r w:rsidR="002A6DF7" w:rsidRPr="00250E18">
        <w:rPr>
          <w:color w:val="000000" w:themeColor="text1"/>
          <w:shd w:val="clear" w:color="auto" w:fill="FFFFFF"/>
        </w:rPr>
        <w:t xml:space="preserve">вимогам, визначеним </w:t>
      </w:r>
      <w:r w:rsidR="00E75C26" w:rsidRPr="00250E18">
        <w:rPr>
          <w:color w:val="000000" w:themeColor="text1"/>
          <w:shd w:val="clear" w:color="auto" w:fill="FFFFFF"/>
        </w:rPr>
        <w:t>у пункті 27</w:t>
      </w:r>
      <w:r w:rsidR="005E1F7D" w:rsidRPr="00250E18">
        <w:rPr>
          <w:color w:val="000000" w:themeColor="text1"/>
          <w:shd w:val="clear" w:color="auto" w:fill="FFFFFF"/>
        </w:rPr>
        <w:t>3</w:t>
      </w:r>
      <w:r w:rsidR="006B2406" w:rsidRPr="00250E18">
        <w:rPr>
          <w:color w:val="000000" w:themeColor="text1"/>
          <w:shd w:val="clear" w:color="auto" w:fill="FFFFFF"/>
        </w:rPr>
        <w:t xml:space="preserve"> </w:t>
      </w:r>
      <w:r w:rsidR="00960E70" w:rsidRPr="00250E18">
        <w:rPr>
          <w:color w:val="000000" w:themeColor="text1"/>
          <w:shd w:val="clear" w:color="auto" w:fill="FFFFFF"/>
        </w:rPr>
        <w:t xml:space="preserve">глави </w:t>
      </w:r>
      <w:r w:rsidR="009C04C9" w:rsidRPr="00250E18">
        <w:rPr>
          <w:color w:val="000000" w:themeColor="text1"/>
          <w:shd w:val="clear" w:color="auto" w:fill="FFFFFF"/>
        </w:rPr>
        <w:t>19</w:t>
      </w:r>
      <w:r w:rsidR="00960E70" w:rsidRPr="00250E18">
        <w:rPr>
          <w:color w:val="000000" w:themeColor="text1"/>
          <w:shd w:val="clear" w:color="auto" w:fill="FFFFFF"/>
        </w:rPr>
        <w:t xml:space="preserve"> розділу ІІ цього Положення.</w:t>
      </w:r>
    </w:p>
    <w:p w:rsidR="00716948" w:rsidRPr="00250E18" w:rsidRDefault="00716948" w:rsidP="00716948">
      <w:pPr>
        <w:pStyle w:val="BodyTextIndent21"/>
        <w:spacing w:before="0" w:beforeAutospacing="0" w:after="0" w:afterAutospacing="0"/>
        <w:rPr>
          <w:color w:val="000000" w:themeColor="text1"/>
          <w:shd w:val="clear" w:color="auto" w:fill="FFFFFF"/>
        </w:rPr>
      </w:pPr>
    </w:p>
    <w:p w:rsidR="00F32176" w:rsidRPr="00250E18" w:rsidRDefault="00F32176" w:rsidP="00B46C00">
      <w:pPr>
        <w:pStyle w:val="af4"/>
        <w:numPr>
          <w:ilvl w:val="3"/>
          <w:numId w:val="37"/>
        </w:numPr>
        <w:ind w:left="0" w:firstLine="567"/>
        <w:rPr>
          <w:color w:val="000000" w:themeColor="text1"/>
        </w:rPr>
      </w:pPr>
      <w:r w:rsidRPr="00250E18">
        <w:rPr>
          <w:color w:val="000000" w:themeColor="text1"/>
          <w:shd w:val="clear" w:color="auto" w:fill="FFFFFF"/>
        </w:rPr>
        <w:t>Надавач фінансових послуг</w:t>
      </w:r>
      <w:r w:rsidR="00D44B0A" w:rsidRPr="00250E18">
        <w:rPr>
          <w:color w:val="000000" w:themeColor="text1"/>
          <w:shd w:val="clear" w:color="auto" w:fill="FFFFFF"/>
        </w:rPr>
        <w:t xml:space="preserve"> (крім кредитної спілки)</w:t>
      </w:r>
      <w:r w:rsidRPr="00250E18">
        <w:rPr>
          <w:color w:val="000000" w:themeColor="text1"/>
          <w:shd w:val="clear" w:color="auto" w:fill="FFFFFF"/>
        </w:rPr>
        <w:t xml:space="preserve"> зобов</w:t>
      </w:r>
      <w:r w:rsidR="00C04F02" w:rsidRPr="00250E18">
        <w:rPr>
          <w:color w:val="000000" w:themeColor="text1"/>
          <w:shd w:val="clear" w:color="auto" w:fill="FFFFFF"/>
        </w:rPr>
        <w:t>ʼ</w:t>
      </w:r>
      <w:r w:rsidRPr="00250E18">
        <w:rPr>
          <w:color w:val="000000" w:themeColor="text1"/>
          <w:shd w:val="clear" w:color="auto" w:fill="FFFFFF"/>
        </w:rPr>
        <w:t xml:space="preserve">язаний повідомляти Національний банк про </w:t>
      </w:r>
      <w:r w:rsidR="00EF3FAB" w:rsidRPr="00250E18">
        <w:rPr>
          <w:color w:val="000000" w:themeColor="text1"/>
          <w:shd w:val="clear" w:color="auto" w:fill="FFFFFF"/>
        </w:rPr>
        <w:t xml:space="preserve">всі </w:t>
      </w:r>
      <w:r w:rsidRPr="00250E18">
        <w:rPr>
          <w:color w:val="000000" w:themeColor="text1"/>
          <w:shd w:val="clear" w:color="auto" w:fill="FFFFFF"/>
        </w:rPr>
        <w:t xml:space="preserve">зміни в умовах залучення </w:t>
      </w:r>
      <w:r w:rsidR="000813C0" w:rsidRPr="00250E18">
        <w:rPr>
          <w:color w:val="000000" w:themeColor="text1"/>
          <w:shd w:val="clear" w:color="auto" w:fill="FFFFFF"/>
        </w:rPr>
        <w:t>аутсорсерів</w:t>
      </w:r>
      <w:r w:rsidRPr="00250E18">
        <w:rPr>
          <w:color w:val="000000" w:themeColor="text1"/>
          <w:shd w:val="clear" w:color="auto" w:fill="FFFFFF"/>
        </w:rPr>
        <w:t xml:space="preserve"> до </w:t>
      </w:r>
      <w:r w:rsidRPr="00250E18">
        <w:rPr>
          <w:color w:val="000000" w:themeColor="text1"/>
          <w:shd w:val="clear" w:color="auto" w:fill="FFFFFF"/>
        </w:rPr>
        <w:lastRenderedPageBreak/>
        <w:t>виконання</w:t>
      </w:r>
      <w:r w:rsidR="00EF3FAB" w:rsidRPr="00250E18">
        <w:rPr>
          <w:color w:val="000000" w:themeColor="text1"/>
          <w:shd w:val="clear" w:color="auto" w:fill="FFFFFF"/>
        </w:rPr>
        <w:t xml:space="preserve"> ключових</w:t>
      </w:r>
      <w:r w:rsidRPr="00250E18">
        <w:rPr>
          <w:color w:val="000000" w:themeColor="text1"/>
          <w:shd w:val="clear" w:color="auto" w:fill="FFFFFF"/>
        </w:rPr>
        <w:t xml:space="preserve"> функцій, а також </w:t>
      </w:r>
      <w:r w:rsidR="00C04F02" w:rsidRPr="00250E18">
        <w:rPr>
          <w:color w:val="000000" w:themeColor="text1"/>
          <w:shd w:val="clear" w:color="auto" w:fill="FFFFFF"/>
        </w:rPr>
        <w:t xml:space="preserve">про </w:t>
      </w:r>
      <w:r w:rsidRPr="00250E18">
        <w:rPr>
          <w:color w:val="000000" w:themeColor="text1"/>
        </w:rPr>
        <w:t>припинення такого залучення шляхом подання до Національного банку повідомлення про аутсорсинг</w:t>
      </w:r>
      <w:r w:rsidR="00EF3FAB" w:rsidRPr="00250E18">
        <w:rPr>
          <w:color w:val="000000" w:themeColor="text1"/>
        </w:rPr>
        <w:t xml:space="preserve">, </w:t>
      </w:r>
      <w:r w:rsidR="00787C9E" w:rsidRPr="00250E18">
        <w:rPr>
          <w:color w:val="000000" w:themeColor="text1"/>
        </w:rPr>
        <w:t xml:space="preserve">в якому повинен </w:t>
      </w:r>
      <w:r w:rsidR="00C04F02" w:rsidRPr="00250E18">
        <w:rPr>
          <w:color w:val="000000" w:themeColor="text1"/>
        </w:rPr>
        <w:t xml:space="preserve">зазначатися </w:t>
      </w:r>
      <w:r w:rsidR="00EF3FAB" w:rsidRPr="00250E18">
        <w:rPr>
          <w:color w:val="000000" w:themeColor="text1"/>
        </w:rPr>
        <w:t xml:space="preserve">короткий </w:t>
      </w:r>
      <w:r w:rsidRPr="00250E18">
        <w:rPr>
          <w:color w:val="000000" w:themeColor="text1"/>
        </w:rPr>
        <w:t>опис таких змін</w:t>
      </w:r>
      <w:r w:rsidR="00EF3FAB" w:rsidRPr="00250E18">
        <w:rPr>
          <w:color w:val="000000" w:themeColor="text1"/>
        </w:rPr>
        <w:t>,</w:t>
      </w:r>
      <w:r w:rsidRPr="00250E18">
        <w:rPr>
          <w:color w:val="000000" w:themeColor="text1"/>
        </w:rPr>
        <w:t xml:space="preserve"> протягом п</w:t>
      </w:r>
      <w:r w:rsidR="00C04F02" w:rsidRPr="00250E18">
        <w:rPr>
          <w:color w:val="000000" w:themeColor="text1"/>
        </w:rPr>
        <w:t>ʼ</w:t>
      </w:r>
      <w:r w:rsidRPr="00250E18">
        <w:rPr>
          <w:color w:val="000000" w:themeColor="text1"/>
        </w:rPr>
        <w:t xml:space="preserve">яти робочих днів із дня виникнення </w:t>
      </w:r>
      <w:r w:rsidR="00FA6292" w:rsidRPr="00250E18">
        <w:rPr>
          <w:color w:val="000000" w:themeColor="text1"/>
        </w:rPr>
        <w:t>таких</w:t>
      </w:r>
      <w:r w:rsidRPr="00250E18">
        <w:rPr>
          <w:color w:val="000000" w:themeColor="text1"/>
        </w:rPr>
        <w:t xml:space="preserve"> змін</w:t>
      </w:r>
      <w:r w:rsidR="00D44B0A" w:rsidRPr="00250E18">
        <w:rPr>
          <w:color w:val="000000" w:themeColor="text1"/>
        </w:rPr>
        <w:t>,</w:t>
      </w:r>
      <w:r w:rsidR="00946680" w:rsidRPr="00250E18">
        <w:rPr>
          <w:color w:val="000000" w:themeColor="text1"/>
        </w:rPr>
        <w:t xml:space="preserve"> а кредитна спілка – протягом </w:t>
      </w:r>
      <w:r w:rsidR="00C04F02" w:rsidRPr="00250E18">
        <w:rPr>
          <w:color w:val="000000" w:themeColor="text1"/>
        </w:rPr>
        <w:t xml:space="preserve">10 </w:t>
      </w:r>
      <w:r w:rsidR="00D44B0A" w:rsidRPr="00250E18">
        <w:rPr>
          <w:color w:val="000000" w:themeColor="text1"/>
        </w:rPr>
        <w:t>робочих днів</w:t>
      </w:r>
      <w:r w:rsidR="00C04F02" w:rsidRPr="00250E18">
        <w:rPr>
          <w:color w:val="000000" w:themeColor="text1"/>
        </w:rPr>
        <w:t xml:space="preserve"> із дня виникнення таких змін</w:t>
      </w:r>
      <w:r w:rsidRPr="00250E18">
        <w:rPr>
          <w:color w:val="000000" w:themeColor="text1"/>
        </w:rPr>
        <w:t>.</w:t>
      </w:r>
    </w:p>
    <w:p w:rsidR="00A029B3" w:rsidRPr="00250E18" w:rsidRDefault="00A029B3" w:rsidP="00A029B3">
      <w:pPr>
        <w:pStyle w:val="af4"/>
        <w:ind w:left="567"/>
        <w:rPr>
          <w:color w:val="000000" w:themeColor="text1"/>
        </w:rPr>
      </w:pPr>
    </w:p>
    <w:p w:rsidR="005B069F" w:rsidRPr="00250E18" w:rsidRDefault="005B069F" w:rsidP="00B46C00">
      <w:pPr>
        <w:pStyle w:val="af4"/>
        <w:numPr>
          <w:ilvl w:val="3"/>
          <w:numId w:val="37"/>
        </w:numPr>
        <w:ind w:left="0" w:firstLine="567"/>
        <w:rPr>
          <w:color w:val="000000" w:themeColor="text1"/>
        </w:rPr>
      </w:pPr>
      <w:r w:rsidRPr="00250E18">
        <w:rPr>
          <w:color w:val="000000" w:themeColor="text1"/>
        </w:rPr>
        <w:t>Надавач фінансових послуг зобов’язаний вести облік укла</w:t>
      </w:r>
      <w:r w:rsidR="00177193" w:rsidRPr="00250E18">
        <w:rPr>
          <w:color w:val="000000" w:themeColor="text1"/>
        </w:rPr>
        <w:t xml:space="preserve">дених договорів </w:t>
      </w:r>
      <w:r w:rsidR="00177193" w:rsidRPr="00250E18">
        <w:rPr>
          <w:color w:val="000000" w:themeColor="text1"/>
          <w:shd w:val="clear" w:color="auto" w:fill="FFFFFF"/>
        </w:rPr>
        <w:t>аутсорсингу</w:t>
      </w:r>
      <w:r w:rsidR="00177193" w:rsidRPr="00250E18">
        <w:rPr>
          <w:color w:val="000000" w:themeColor="text1"/>
        </w:rPr>
        <w:t xml:space="preserve"> </w:t>
      </w:r>
      <w:r w:rsidR="00C04F02" w:rsidRPr="00250E18">
        <w:rPr>
          <w:color w:val="000000" w:themeColor="text1"/>
        </w:rPr>
        <w:t xml:space="preserve">в </w:t>
      </w:r>
      <w:r w:rsidR="00FA6292" w:rsidRPr="00250E18">
        <w:rPr>
          <w:color w:val="000000" w:themeColor="text1"/>
        </w:rPr>
        <w:t>порядку, визначеному внутрішніми документами надавача фінансових послуг</w:t>
      </w:r>
      <w:r w:rsidR="00C04F02" w:rsidRPr="00250E18">
        <w:rPr>
          <w:color w:val="000000" w:themeColor="text1"/>
        </w:rPr>
        <w:t>,</w:t>
      </w:r>
      <w:r w:rsidR="00FA6292" w:rsidRPr="00250E18">
        <w:rPr>
          <w:color w:val="000000" w:themeColor="text1"/>
        </w:rPr>
        <w:t xml:space="preserve"> </w:t>
      </w:r>
      <w:r w:rsidR="00C04F02" w:rsidRPr="00250E18">
        <w:rPr>
          <w:color w:val="000000" w:themeColor="text1"/>
        </w:rPr>
        <w:t xml:space="preserve">і </w:t>
      </w:r>
      <w:r w:rsidRPr="00250E18">
        <w:rPr>
          <w:color w:val="000000" w:themeColor="text1"/>
        </w:rPr>
        <w:t>зобов’язаний зберігати</w:t>
      </w:r>
      <w:r w:rsidR="00177193" w:rsidRPr="00250E18">
        <w:rPr>
          <w:color w:val="000000" w:themeColor="text1"/>
        </w:rPr>
        <w:t xml:space="preserve"> такі договори</w:t>
      </w:r>
      <w:r w:rsidRPr="00250E18">
        <w:rPr>
          <w:color w:val="000000" w:themeColor="text1"/>
        </w:rPr>
        <w:t xml:space="preserve"> не менше ніж три роки після закінчення строку</w:t>
      </w:r>
      <w:r w:rsidR="00A01CB4" w:rsidRPr="00250E18">
        <w:rPr>
          <w:color w:val="000000" w:themeColor="text1"/>
        </w:rPr>
        <w:t xml:space="preserve"> їх </w:t>
      </w:r>
      <w:r w:rsidRPr="00250E18">
        <w:rPr>
          <w:color w:val="000000" w:themeColor="text1"/>
        </w:rPr>
        <w:t>дії та/або до повного виконання зобов’язань за таким</w:t>
      </w:r>
      <w:r w:rsidR="00C04F02" w:rsidRPr="00250E18">
        <w:rPr>
          <w:color w:val="000000" w:themeColor="text1"/>
        </w:rPr>
        <w:t>и</w:t>
      </w:r>
      <w:r w:rsidRPr="00250E18">
        <w:rPr>
          <w:color w:val="000000" w:themeColor="text1"/>
        </w:rPr>
        <w:t xml:space="preserve"> договор</w:t>
      </w:r>
      <w:r w:rsidR="00C04F02" w:rsidRPr="00250E18">
        <w:rPr>
          <w:color w:val="000000" w:themeColor="text1"/>
        </w:rPr>
        <w:t>ами</w:t>
      </w:r>
      <w:r w:rsidRPr="00250E18">
        <w:rPr>
          <w:color w:val="000000" w:themeColor="text1"/>
        </w:rPr>
        <w:t>, якщо інше не встановлено законодавством України.</w:t>
      </w:r>
    </w:p>
    <w:p w:rsidR="00F53BC4" w:rsidRPr="00250E18" w:rsidRDefault="00F53BC4" w:rsidP="00F53BC4">
      <w:pPr>
        <w:ind w:firstLine="567"/>
        <w:rPr>
          <w:color w:val="000000" w:themeColor="text1"/>
        </w:rPr>
      </w:pPr>
      <w:r w:rsidRPr="00250E18">
        <w:rPr>
          <w:color w:val="000000" w:themeColor="text1"/>
        </w:rPr>
        <w:t xml:space="preserve">Страховики зобов’язані вести облік укладених договорів аутсорсингу також з урахуванням вимог нормативно-правового акта Національного банку, яким визначено вимоги до порядку обліку </w:t>
      </w:r>
      <w:r w:rsidR="00EA5321" w:rsidRPr="00250E18">
        <w:rPr>
          <w:color w:val="000000" w:themeColor="text1"/>
        </w:rPr>
        <w:t xml:space="preserve">операцій страховика, </w:t>
      </w:r>
      <w:r w:rsidR="00A01CB4" w:rsidRPr="00250E18">
        <w:rPr>
          <w:color w:val="000000" w:themeColor="text1"/>
        </w:rPr>
        <w:t>в</w:t>
      </w:r>
      <w:r w:rsidR="00EA5321" w:rsidRPr="00250E18">
        <w:rPr>
          <w:color w:val="000000" w:themeColor="text1"/>
        </w:rPr>
        <w:t xml:space="preserve">ключаючи облік </w:t>
      </w:r>
      <w:r w:rsidRPr="00250E18">
        <w:rPr>
          <w:color w:val="000000" w:themeColor="text1"/>
        </w:rPr>
        <w:t>договорів страхування (перестрахування).</w:t>
      </w:r>
    </w:p>
    <w:p w:rsidR="00A029B3" w:rsidRPr="00250E18" w:rsidRDefault="00A029B3" w:rsidP="00A029B3">
      <w:pPr>
        <w:pStyle w:val="af4"/>
        <w:ind w:left="567"/>
        <w:rPr>
          <w:color w:val="000000" w:themeColor="text1"/>
        </w:rPr>
      </w:pPr>
    </w:p>
    <w:p w:rsidR="00CC31E5" w:rsidRPr="00250E18" w:rsidRDefault="00CC31E5" w:rsidP="00B46C00">
      <w:pPr>
        <w:pStyle w:val="af4"/>
        <w:numPr>
          <w:ilvl w:val="3"/>
          <w:numId w:val="37"/>
        </w:numPr>
        <w:ind w:left="0" w:firstLine="567"/>
        <w:rPr>
          <w:color w:val="000000" w:themeColor="text1"/>
          <w:shd w:val="clear" w:color="auto" w:fill="FFFFFF"/>
        </w:rPr>
      </w:pPr>
      <w:r w:rsidRPr="00250E18">
        <w:rPr>
          <w:color w:val="000000" w:themeColor="text1"/>
        </w:rPr>
        <w:t>Надавач фінансових послуг має право одночасно залучати кількох осіб для виконання</w:t>
      </w:r>
      <w:r w:rsidRPr="00250E18">
        <w:rPr>
          <w:color w:val="000000" w:themeColor="text1"/>
          <w:shd w:val="clear" w:color="auto" w:fill="FFFFFF"/>
        </w:rPr>
        <w:t xml:space="preserve"> функцій та/або окремих </w:t>
      </w:r>
      <w:r w:rsidR="00257650" w:rsidRPr="00250E18">
        <w:rPr>
          <w:bCs/>
          <w:color w:val="000000" w:themeColor="text1"/>
        </w:rPr>
        <w:t>завдань</w:t>
      </w:r>
      <w:r w:rsidR="00A01CB4" w:rsidRPr="00250E18">
        <w:rPr>
          <w:bCs/>
          <w:color w:val="000000" w:themeColor="text1"/>
        </w:rPr>
        <w:t> </w:t>
      </w:r>
      <w:r w:rsidR="00257650" w:rsidRPr="00250E18">
        <w:rPr>
          <w:bCs/>
          <w:color w:val="000000" w:themeColor="text1"/>
        </w:rPr>
        <w:t>/</w:t>
      </w:r>
      <w:r w:rsidR="00A01CB4" w:rsidRPr="00250E18">
        <w:rPr>
          <w:bCs/>
          <w:color w:val="000000" w:themeColor="text1"/>
        </w:rPr>
        <w:t> </w:t>
      </w:r>
      <w:r w:rsidRPr="00250E18">
        <w:rPr>
          <w:color w:val="000000" w:themeColor="text1"/>
          <w:shd w:val="clear" w:color="auto" w:fill="FFFFFF"/>
        </w:rPr>
        <w:t xml:space="preserve">процесів у межах функцій, а одна особа має право одночасно надавати послуги з виконання функцій кільком надавачам фінансових послуг за умови дотримання вимог </w:t>
      </w:r>
      <w:r w:rsidR="00807812" w:rsidRPr="00250E18">
        <w:rPr>
          <w:color w:val="000000" w:themeColor="text1"/>
          <w:shd w:val="clear" w:color="auto" w:fill="FFFFFF"/>
        </w:rPr>
        <w:t>щодо</w:t>
      </w:r>
      <w:r w:rsidR="001D1CEE" w:rsidRPr="00250E18">
        <w:rPr>
          <w:color w:val="000000" w:themeColor="text1"/>
          <w:shd w:val="clear" w:color="auto" w:fill="FFFFFF"/>
        </w:rPr>
        <w:t xml:space="preserve"> </w:t>
      </w:r>
      <w:r w:rsidRPr="00250E18">
        <w:rPr>
          <w:color w:val="000000" w:themeColor="text1"/>
          <w:shd w:val="clear" w:color="auto" w:fill="FFFFFF"/>
        </w:rPr>
        <w:t>управління конфліктом інтересів</w:t>
      </w:r>
      <w:r w:rsidR="001D1CEE" w:rsidRPr="00250E18">
        <w:rPr>
          <w:color w:val="000000" w:themeColor="text1"/>
          <w:shd w:val="clear" w:color="auto" w:fill="FFFFFF"/>
        </w:rPr>
        <w:t xml:space="preserve"> </w:t>
      </w:r>
      <w:r w:rsidR="001D1CEE" w:rsidRPr="00250E18">
        <w:rPr>
          <w:bCs/>
          <w:color w:val="000000" w:themeColor="text1"/>
          <w:shd w:val="clear" w:color="auto" w:fill="FFFFFF"/>
        </w:rPr>
        <w:t>у надавачі фінансових послуг</w:t>
      </w:r>
      <w:r w:rsidR="00E50B6E" w:rsidRPr="00250E18">
        <w:rPr>
          <w:bCs/>
          <w:color w:val="000000" w:themeColor="text1"/>
          <w:shd w:val="clear" w:color="auto" w:fill="FFFFFF"/>
        </w:rPr>
        <w:t xml:space="preserve">, </w:t>
      </w:r>
      <w:r w:rsidR="00E50B6E" w:rsidRPr="00250E18">
        <w:rPr>
          <w:color w:val="000000" w:themeColor="text1"/>
        </w:rPr>
        <w:t>визначених нормативно-правовим</w:t>
      </w:r>
      <w:r w:rsidR="000B0364" w:rsidRPr="00250E18">
        <w:rPr>
          <w:color w:val="000000" w:themeColor="text1"/>
        </w:rPr>
        <w:t>и</w:t>
      </w:r>
      <w:r w:rsidR="00E50B6E" w:rsidRPr="00250E18">
        <w:rPr>
          <w:color w:val="000000" w:themeColor="text1"/>
        </w:rPr>
        <w:t xml:space="preserve"> акт</w:t>
      </w:r>
      <w:r w:rsidR="000B0364" w:rsidRPr="00250E18">
        <w:rPr>
          <w:color w:val="000000" w:themeColor="text1"/>
        </w:rPr>
        <w:t>ами</w:t>
      </w:r>
      <w:r w:rsidR="00E50B6E" w:rsidRPr="00250E18">
        <w:rPr>
          <w:color w:val="000000" w:themeColor="text1"/>
        </w:rPr>
        <w:t xml:space="preserve"> Національного банку, </w:t>
      </w:r>
      <w:r w:rsidR="00802D4A">
        <w:rPr>
          <w:color w:val="000000" w:themeColor="text1"/>
        </w:rPr>
        <w:t>яким</w:t>
      </w:r>
      <w:r w:rsidR="00CF1C41">
        <w:rPr>
          <w:color w:val="000000" w:themeColor="text1"/>
        </w:rPr>
        <w:t xml:space="preserve">и </w:t>
      </w:r>
      <w:r w:rsidR="00912B15">
        <w:rPr>
          <w:color w:val="000000" w:themeColor="text1"/>
        </w:rPr>
        <w:t>передбачено</w:t>
      </w:r>
      <w:r w:rsidR="008105C8" w:rsidRPr="00250E18">
        <w:rPr>
          <w:color w:val="000000" w:themeColor="text1"/>
        </w:rPr>
        <w:t xml:space="preserve"> </w:t>
      </w:r>
      <w:r w:rsidR="00E50B6E" w:rsidRPr="00250E18">
        <w:rPr>
          <w:color w:val="000000" w:themeColor="text1"/>
        </w:rPr>
        <w:t xml:space="preserve">вимоги до </w:t>
      </w:r>
      <w:r w:rsidR="000B0364" w:rsidRPr="00250E18">
        <w:rPr>
          <w:color w:val="000000" w:themeColor="text1"/>
        </w:rPr>
        <w:t xml:space="preserve">системи управління </w:t>
      </w:r>
      <w:r w:rsidR="007A5D06">
        <w:rPr>
          <w:color w:val="000000" w:themeColor="text1"/>
        </w:rPr>
        <w:t xml:space="preserve">відповідних </w:t>
      </w:r>
      <w:r w:rsidR="000B0364" w:rsidRPr="00250E18">
        <w:rPr>
          <w:color w:val="000000" w:themeColor="text1"/>
        </w:rPr>
        <w:t>надавачів</w:t>
      </w:r>
      <w:r w:rsidR="00E50B6E" w:rsidRPr="00250E18">
        <w:rPr>
          <w:color w:val="000000" w:themeColor="text1"/>
        </w:rPr>
        <w:t xml:space="preserve"> фінансових п</w:t>
      </w:r>
      <w:r w:rsidR="00E224A7" w:rsidRPr="00250E18">
        <w:rPr>
          <w:color w:val="000000" w:themeColor="text1"/>
        </w:rPr>
        <w:t>ослуг</w:t>
      </w:r>
      <w:r w:rsidRPr="00250E18">
        <w:rPr>
          <w:color w:val="000000" w:themeColor="text1"/>
          <w:shd w:val="clear" w:color="auto" w:fill="FFFFFF"/>
        </w:rPr>
        <w:t>.</w:t>
      </w:r>
    </w:p>
    <w:p w:rsidR="00245B53" w:rsidRPr="00250E18" w:rsidRDefault="006F113B" w:rsidP="00245B53">
      <w:pPr>
        <w:ind w:firstLine="567"/>
        <w:rPr>
          <w:color w:val="000000" w:themeColor="text1"/>
          <w:shd w:val="clear" w:color="auto" w:fill="FFFFFF"/>
        </w:rPr>
      </w:pPr>
      <w:r w:rsidRPr="00250E18">
        <w:rPr>
          <w:color w:val="000000" w:themeColor="text1"/>
          <w:shd w:val="clear" w:color="auto" w:fill="FFFFFF"/>
        </w:rPr>
        <w:t>Вимоги пункту 2</w:t>
      </w:r>
      <w:r w:rsidR="00D17288" w:rsidRPr="00250E18">
        <w:rPr>
          <w:color w:val="000000" w:themeColor="text1"/>
          <w:shd w:val="clear" w:color="auto" w:fill="FFFFFF"/>
        </w:rPr>
        <w:t>8</w:t>
      </w:r>
      <w:r w:rsidR="005E1F7D" w:rsidRPr="00250E18">
        <w:rPr>
          <w:color w:val="000000" w:themeColor="text1"/>
          <w:shd w:val="clear" w:color="auto" w:fill="FFFFFF"/>
        </w:rPr>
        <w:t>4</w:t>
      </w:r>
      <w:r w:rsidRPr="00250E18">
        <w:rPr>
          <w:color w:val="000000" w:themeColor="text1"/>
          <w:shd w:val="clear" w:color="auto" w:fill="FFFFFF"/>
        </w:rPr>
        <w:t xml:space="preserve"> глави 19</w:t>
      </w:r>
      <w:r w:rsidR="00245B53" w:rsidRPr="00250E18">
        <w:rPr>
          <w:color w:val="000000" w:themeColor="text1"/>
          <w:shd w:val="clear" w:color="auto" w:fill="FFFFFF"/>
        </w:rPr>
        <w:t xml:space="preserve"> розділу ІІ цього Положення застосовуються до страховиків </w:t>
      </w:r>
      <w:r w:rsidR="00A01CB4" w:rsidRPr="00250E18">
        <w:rPr>
          <w:color w:val="000000" w:themeColor="text1"/>
          <w:shd w:val="clear" w:color="auto" w:fill="FFFFFF"/>
        </w:rPr>
        <w:t xml:space="preserve">у </w:t>
      </w:r>
      <w:r w:rsidR="00245B53" w:rsidRPr="00250E18">
        <w:rPr>
          <w:color w:val="000000" w:themeColor="text1"/>
          <w:shd w:val="clear" w:color="auto" w:fill="FFFFFF"/>
        </w:rPr>
        <w:t>частині права переда</w:t>
      </w:r>
      <w:r w:rsidR="00A01CB4" w:rsidRPr="00250E18">
        <w:rPr>
          <w:color w:val="000000" w:themeColor="text1"/>
          <w:shd w:val="clear" w:color="auto" w:fill="FFFFFF"/>
        </w:rPr>
        <w:t>вання</w:t>
      </w:r>
      <w:r w:rsidR="00245B53" w:rsidRPr="00250E18">
        <w:rPr>
          <w:color w:val="000000" w:themeColor="text1"/>
          <w:shd w:val="clear" w:color="auto" w:fill="FFFFFF"/>
        </w:rPr>
        <w:t xml:space="preserve"> на аутсорсинг окремих </w:t>
      </w:r>
      <w:r w:rsidR="00245B53" w:rsidRPr="00250E18">
        <w:rPr>
          <w:bCs/>
          <w:color w:val="000000" w:themeColor="text1"/>
        </w:rPr>
        <w:t>завдань</w:t>
      </w:r>
      <w:r w:rsidR="00A01CB4" w:rsidRPr="00250E18">
        <w:rPr>
          <w:bCs/>
          <w:color w:val="000000" w:themeColor="text1"/>
        </w:rPr>
        <w:t> </w:t>
      </w:r>
      <w:r w:rsidR="00245B53" w:rsidRPr="00250E18">
        <w:rPr>
          <w:bCs/>
          <w:color w:val="000000" w:themeColor="text1"/>
        </w:rPr>
        <w:t>/</w:t>
      </w:r>
      <w:r w:rsidR="00A01CB4" w:rsidRPr="00250E18">
        <w:rPr>
          <w:bCs/>
          <w:color w:val="000000" w:themeColor="text1"/>
        </w:rPr>
        <w:t> </w:t>
      </w:r>
      <w:r w:rsidR="00245B53" w:rsidRPr="00250E18">
        <w:rPr>
          <w:color w:val="000000" w:themeColor="text1"/>
          <w:shd w:val="clear" w:color="auto" w:fill="FFFFFF"/>
        </w:rPr>
        <w:t>процесів у межах ключових функцій, а також інших функцій, крім ключових функцій.</w:t>
      </w:r>
    </w:p>
    <w:p w:rsidR="006A5A48" w:rsidRPr="00250E18" w:rsidRDefault="006A5A48" w:rsidP="00245B53">
      <w:pPr>
        <w:ind w:firstLine="567"/>
        <w:rPr>
          <w:color w:val="000000" w:themeColor="text1"/>
          <w:shd w:val="clear" w:color="auto" w:fill="FFFFFF"/>
        </w:rPr>
      </w:pPr>
    </w:p>
    <w:p w:rsidR="00447081" w:rsidRPr="00250E18" w:rsidRDefault="00D87F66" w:rsidP="00B46C00">
      <w:pPr>
        <w:pStyle w:val="af4"/>
        <w:numPr>
          <w:ilvl w:val="3"/>
          <w:numId w:val="37"/>
        </w:numPr>
        <w:ind w:left="0" w:firstLine="567"/>
        <w:rPr>
          <w:color w:val="000000" w:themeColor="text1"/>
          <w:shd w:val="clear" w:color="auto" w:fill="FFFFFF"/>
        </w:rPr>
      </w:pPr>
      <w:r w:rsidRPr="00250E18">
        <w:rPr>
          <w:color w:val="000000" w:themeColor="text1"/>
        </w:rPr>
        <w:t>Фінансова</w:t>
      </w:r>
      <w:r w:rsidRPr="00250E18">
        <w:rPr>
          <w:color w:val="000000" w:themeColor="text1"/>
          <w:shd w:val="clear" w:color="auto" w:fill="FFFFFF"/>
        </w:rPr>
        <w:t xml:space="preserve"> компанія, ломбард</w:t>
      </w:r>
      <w:r w:rsidR="008077A4" w:rsidRPr="00250E18">
        <w:rPr>
          <w:color w:val="000000" w:themeColor="text1"/>
          <w:shd w:val="clear" w:color="auto" w:fill="FFFFFF"/>
        </w:rPr>
        <w:t xml:space="preserve"> </w:t>
      </w:r>
      <w:r w:rsidRPr="00250E18">
        <w:rPr>
          <w:color w:val="000000" w:themeColor="text1"/>
          <w:shd w:val="clear" w:color="auto" w:fill="FFFFFF"/>
        </w:rPr>
        <w:t>признача</w:t>
      </w:r>
      <w:r w:rsidR="00A01CB4" w:rsidRPr="00250E18">
        <w:rPr>
          <w:color w:val="000000" w:themeColor="text1"/>
          <w:shd w:val="clear" w:color="auto" w:fill="FFFFFF"/>
        </w:rPr>
        <w:t>ють</w:t>
      </w:r>
      <w:r w:rsidRPr="00250E18">
        <w:rPr>
          <w:color w:val="000000" w:themeColor="text1"/>
          <w:shd w:val="clear" w:color="auto" w:fill="FFFFFF"/>
        </w:rPr>
        <w:t xml:space="preserve"> із числа своїх працівників особу,</w:t>
      </w:r>
      <w:r w:rsidR="00A01CB4" w:rsidRPr="00250E18">
        <w:rPr>
          <w:color w:val="000000" w:themeColor="text1"/>
          <w:shd w:val="clear" w:color="auto" w:fill="FFFFFF"/>
        </w:rPr>
        <w:t xml:space="preserve"> </w:t>
      </w:r>
      <w:r w:rsidR="005E1F7D" w:rsidRPr="00250E18">
        <w:rPr>
          <w:color w:val="000000" w:themeColor="text1"/>
          <w:shd w:val="clear" w:color="auto" w:fill="FFFFFF"/>
        </w:rPr>
        <w:t>відповідальну</w:t>
      </w:r>
      <w:r w:rsidRPr="00250E18">
        <w:rPr>
          <w:color w:val="000000" w:themeColor="text1"/>
          <w:shd w:val="clear" w:color="auto" w:fill="FFFFFF"/>
        </w:rPr>
        <w:t xml:space="preserve"> за аутсорсинг, якщо така фінансова компанія,</w:t>
      </w:r>
      <w:r w:rsidR="00A01CB4" w:rsidRPr="00250E18">
        <w:rPr>
          <w:color w:val="000000" w:themeColor="text1"/>
          <w:shd w:val="clear" w:color="auto" w:fill="FFFFFF"/>
        </w:rPr>
        <w:t xml:space="preserve"> такий</w:t>
      </w:r>
      <w:r w:rsidRPr="00250E18">
        <w:rPr>
          <w:color w:val="000000" w:themeColor="text1"/>
          <w:shd w:val="clear" w:color="auto" w:fill="FFFFFF"/>
        </w:rPr>
        <w:t xml:space="preserve"> ломбард переда</w:t>
      </w:r>
      <w:r w:rsidR="00A01CB4" w:rsidRPr="00250E18">
        <w:rPr>
          <w:color w:val="000000" w:themeColor="text1"/>
          <w:shd w:val="clear" w:color="auto" w:fill="FFFFFF"/>
        </w:rPr>
        <w:t>ють</w:t>
      </w:r>
      <w:r w:rsidRPr="00250E18">
        <w:rPr>
          <w:color w:val="000000" w:themeColor="text1"/>
          <w:shd w:val="clear" w:color="auto" w:fill="FFFFFF"/>
        </w:rPr>
        <w:t xml:space="preserve"> на аутсорсинг функцію з ведення бухгалтерського обліку або функцію з управління ризиками (крім аутсорсингу виконання окремих завдань </w:t>
      </w:r>
      <w:r w:rsidR="00A01CB4" w:rsidRPr="00250E18">
        <w:rPr>
          <w:color w:val="000000" w:themeColor="text1"/>
          <w:shd w:val="clear" w:color="auto" w:fill="FFFFFF"/>
        </w:rPr>
        <w:t xml:space="preserve">і </w:t>
      </w:r>
      <w:r w:rsidRPr="00250E18">
        <w:rPr>
          <w:color w:val="000000" w:themeColor="text1"/>
          <w:shd w:val="clear" w:color="auto" w:fill="FFFFFF"/>
        </w:rPr>
        <w:t>процесів у</w:t>
      </w:r>
      <w:r w:rsidR="00526E71" w:rsidRPr="00250E18">
        <w:rPr>
          <w:color w:val="000000" w:themeColor="text1"/>
          <w:shd w:val="clear" w:color="auto" w:fill="FFFFFF"/>
        </w:rPr>
        <w:t xml:space="preserve"> межах виконання такої функції).</w:t>
      </w:r>
      <w:r w:rsidRPr="00250E18">
        <w:rPr>
          <w:color w:val="000000" w:themeColor="text1"/>
          <w:shd w:val="clear" w:color="auto" w:fill="FFFFFF"/>
        </w:rPr>
        <w:t> </w:t>
      </w:r>
    </w:p>
    <w:p w:rsidR="00E90267" w:rsidRPr="00250E18" w:rsidRDefault="00E90267" w:rsidP="00A93BC5">
      <w:pPr>
        <w:tabs>
          <w:tab w:val="left" w:pos="6521"/>
        </w:tabs>
        <w:ind w:firstLine="567"/>
        <w:rPr>
          <w:color w:val="000000" w:themeColor="text1"/>
          <w:shd w:val="clear" w:color="auto" w:fill="FFFFFF"/>
        </w:rPr>
      </w:pPr>
      <w:r w:rsidRPr="00250E18">
        <w:rPr>
          <w:color w:val="000000" w:themeColor="text1"/>
          <w:shd w:val="clear" w:color="auto" w:fill="FFFFFF"/>
        </w:rPr>
        <w:t xml:space="preserve">Страховик </w:t>
      </w:r>
      <w:r w:rsidR="00A935E9" w:rsidRPr="00250E18">
        <w:rPr>
          <w:color w:val="000000" w:themeColor="text1"/>
          <w:shd w:val="clear" w:color="auto" w:fill="FFFFFF"/>
        </w:rPr>
        <w:t>призначає (</w:t>
      </w:r>
      <w:r w:rsidR="007C52C3" w:rsidRPr="00250E18">
        <w:rPr>
          <w:color w:val="000000" w:themeColor="text1"/>
          <w:shd w:val="clear" w:color="auto" w:fill="FFFFFF"/>
        </w:rPr>
        <w:t>покладає обов’язки</w:t>
      </w:r>
      <w:r w:rsidR="00A935E9" w:rsidRPr="00250E18">
        <w:rPr>
          <w:color w:val="000000" w:themeColor="text1"/>
          <w:shd w:val="clear" w:color="auto" w:fill="FFFFFF"/>
        </w:rPr>
        <w:t>)</w:t>
      </w:r>
      <w:r w:rsidR="007C52C3" w:rsidRPr="00250E18">
        <w:rPr>
          <w:color w:val="000000" w:themeColor="text1"/>
          <w:shd w:val="clear" w:color="auto" w:fill="FFFFFF"/>
        </w:rPr>
        <w:t xml:space="preserve"> </w:t>
      </w:r>
      <w:r w:rsidRPr="00250E18">
        <w:rPr>
          <w:color w:val="000000" w:themeColor="text1"/>
          <w:shd w:val="clear" w:color="auto" w:fill="FFFFFF"/>
        </w:rPr>
        <w:t>із</w:t>
      </w:r>
      <w:r w:rsidR="007C52C3" w:rsidRPr="00250E18">
        <w:rPr>
          <w:color w:val="000000" w:themeColor="text1"/>
          <w:shd w:val="clear" w:color="auto" w:fill="FFFFFF"/>
        </w:rPr>
        <w:t xml:space="preserve"> </w:t>
      </w:r>
      <w:r w:rsidRPr="00250E18">
        <w:rPr>
          <w:color w:val="000000" w:themeColor="text1"/>
          <w:shd w:val="clear" w:color="auto" w:fill="FFFFFF"/>
        </w:rPr>
        <w:t>числа своїх працівників особу,</w:t>
      </w:r>
      <w:r w:rsidR="00995304" w:rsidRPr="00250E18">
        <w:rPr>
          <w:color w:val="000000" w:themeColor="text1"/>
          <w:shd w:val="clear" w:color="auto" w:fill="FFFFFF"/>
        </w:rPr>
        <w:t xml:space="preserve"> </w:t>
      </w:r>
      <w:r w:rsidRPr="00250E18">
        <w:rPr>
          <w:color w:val="000000" w:themeColor="text1"/>
          <w:shd w:val="clear" w:color="auto" w:fill="FFFFFF"/>
        </w:rPr>
        <w:t xml:space="preserve">відповідальну за аутсорсинг, у разі якщо він передає на аутсорсинг виконання </w:t>
      </w:r>
      <w:r w:rsidR="00372989" w:rsidRPr="00250E18">
        <w:rPr>
          <w:color w:val="000000" w:themeColor="text1"/>
          <w:shd w:val="clear" w:color="auto" w:fill="FFFFFF"/>
        </w:rPr>
        <w:t xml:space="preserve">будь-яких </w:t>
      </w:r>
      <w:r w:rsidRPr="00250E18">
        <w:rPr>
          <w:color w:val="000000" w:themeColor="text1"/>
          <w:shd w:val="clear" w:color="auto" w:fill="FFFFFF"/>
        </w:rPr>
        <w:t xml:space="preserve">своїх функцій (крім аутсорсингу виконання окремих завдань </w:t>
      </w:r>
      <w:r w:rsidR="00A01CB4" w:rsidRPr="00250E18">
        <w:rPr>
          <w:color w:val="000000" w:themeColor="text1"/>
          <w:shd w:val="clear" w:color="auto" w:fill="FFFFFF"/>
        </w:rPr>
        <w:t xml:space="preserve">і </w:t>
      </w:r>
      <w:r w:rsidRPr="00250E18">
        <w:rPr>
          <w:color w:val="000000" w:themeColor="text1"/>
          <w:shd w:val="clear" w:color="auto" w:fill="FFFFFF"/>
        </w:rPr>
        <w:t xml:space="preserve">процесів у межах виконання </w:t>
      </w:r>
      <w:r w:rsidR="0014128B" w:rsidRPr="00250E18">
        <w:rPr>
          <w:color w:val="000000" w:themeColor="text1"/>
          <w:shd w:val="clear" w:color="auto" w:fill="FFFFFF"/>
        </w:rPr>
        <w:t xml:space="preserve">таких </w:t>
      </w:r>
      <w:r w:rsidRPr="00250E18">
        <w:rPr>
          <w:color w:val="000000" w:themeColor="text1"/>
          <w:shd w:val="clear" w:color="auto" w:fill="FFFFFF"/>
        </w:rPr>
        <w:t>функці</w:t>
      </w:r>
      <w:r w:rsidR="0014128B" w:rsidRPr="00250E18">
        <w:rPr>
          <w:color w:val="000000" w:themeColor="text1"/>
          <w:shd w:val="clear" w:color="auto" w:fill="FFFFFF"/>
        </w:rPr>
        <w:t>й</w:t>
      </w:r>
      <w:r w:rsidRPr="00250E18">
        <w:rPr>
          <w:color w:val="000000" w:themeColor="text1"/>
          <w:shd w:val="clear" w:color="auto" w:fill="FFFFFF"/>
        </w:rPr>
        <w:t>).</w:t>
      </w:r>
    </w:p>
    <w:p w:rsidR="00A91BB9" w:rsidRPr="00250E18" w:rsidRDefault="00856CD1" w:rsidP="00AE44B5">
      <w:pPr>
        <w:ind w:firstLine="567"/>
        <w:rPr>
          <w:color w:val="000000" w:themeColor="text1"/>
        </w:rPr>
      </w:pPr>
      <w:r w:rsidRPr="00250E18">
        <w:rPr>
          <w:color w:val="000000" w:themeColor="text1"/>
        </w:rPr>
        <w:t>Кредитна спілка призначає із числа своїх працівників</w:t>
      </w:r>
      <w:r w:rsidR="005B28B4" w:rsidRPr="00250E18">
        <w:rPr>
          <w:color w:val="000000" w:themeColor="text1"/>
        </w:rPr>
        <w:t>, включаючи керівників,</w:t>
      </w:r>
      <w:r w:rsidRPr="00250E18">
        <w:rPr>
          <w:color w:val="000000" w:themeColor="text1"/>
        </w:rPr>
        <w:t xml:space="preserve"> особу,</w:t>
      </w:r>
      <w:r w:rsidR="00F82241" w:rsidRPr="00250E18">
        <w:rPr>
          <w:color w:val="000000" w:themeColor="text1"/>
        </w:rPr>
        <w:t xml:space="preserve"> </w:t>
      </w:r>
      <w:r w:rsidR="0050514D" w:rsidRPr="00250E18">
        <w:rPr>
          <w:color w:val="000000" w:themeColor="text1"/>
          <w:shd w:val="clear" w:color="auto" w:fill="FFFFFF"/>
        </w:rPr>
        <w:t xml:space="preserve">відповідальну за аутсорсинг, </w:t>
      </w:r>
      <w:r w:rsidRPr="00250E18">
        <w:rPr>
          <w:color w:val="000000" w:themeColor="text1"/>
          <w:shd w:val="clear" w:color="auto" w:fill="FFFFFF"/>
        </w:rPr>
        <w:t xml:space="preserve">якщо така кредитна спілка передає на аутсорсинг </w:t>
      </w:r>
      <w:r w:rsidR="00A91BB9" w:rsidRPr="00250E18">
        <w:rPr>
          <w:color w:val="000000" w:themeColor="text1"/>
        </w:rPr>
        <w:t>ключов</w:t>
      </w:r>
      <w:r w:rsidRPr="00250E18">
        <w:rPr>
          <w:color w:val="000000" w:themeColor="text1"/>
        </w:rPr>
        <w:t>і</w:t>
      </w:r>
      <w:r w:rsidR="00A91BB9" w:rsidRPr="00250E18">
        <w:rPr>
          <w:color w:val="000000" w:themeColor="text1"/>
        </w:rPr>
        <w:t xml:space="preserve"> функці</w:t>
      </w:r>
      <w:r w:rsidRPr="00250E18">
        <w:rPr>
          <w:color w:val="000000" w:themeColor="text1"/>
        </w:rPr>
        <w:t>ї</w:t>
      </w:r>
      <w:r w:rsidR="00A91BB9" w:rsidRPr="00250E18">
        <w:rPr>
          <w:color w:val="000000" w:themeColor="text1"/>
        </w:rPr>
        <w:t xml:space="preserve"> кредитної спілки </w:t>
      </w:r>
      <w:r w:rsidRPr="00250E18">
        <w:rPr>
          <w:color w:val="000000" w:themeColor="text1"/>
        </w:rPr>
        <w:t>(</w:t>
      </w:r>
      <w:r w:rsidR="00A91BB9" w:rsidRPr="00250E18">
        <w:rPr>
          <w:color w:val="000000" w:themeColor="text1"/>
        </w:rPr>
        <w:t xml:space="preserve">функції з внутрішнього аудиту та/або з управління ризиками, </w:t>
      </w:r>
      <w:r w:rsidR="00F62791" w:rsidRPr="00250E18">
        <w:rPr>
          <w:color w:val="000000" w:themeColor="text1"/>
        </w:rPr>
        <w:t>крім</w:t>
      </w:r>
      <w:r w:rsidR="00A91BB9" w:rsidRPr="00250E18">
        <w:rPr>
          <w:color w:val="000000" w:themeColor="text1"/>
        </w:rPr>
        <w:t xml:space="preserve"> </w:t>
      </w:r>
      <w:r w:rsidR="005B28B4" w:rsidRPr="00250E18">
        <w:rPr>
          <w:color w:val="000000" w:themeColor="text1"/>
        </w:rPr>
        <w:t>переда</w:t>
      </w:r>
      <w:r w:rsidR="00F82241" w:rsidRPr="00250E18">
        <w:rPr>
          <w:color w:val="000000" w:themeColor="text1"/>
        </w:rPr>
        <w:t>вання</w:t>
      </w:r>
      <w:r w:rsidR="005B28B4" w:rsidRPr="00250E18">
        <w:rPr>
          <w:color w:val="000000" w:themeColor="text1"/>
        </w:rPr>
        <w:t xml:space="preserve"> на аутсорсинг </w:t>
      </w:r>
      <w:r w:rsidR="00A91BB9" w:rsidRPr="00250E18">
        <w:rPr>
          <w:color w:val="000000" w:themeColor="text1"/>
        </w:rPr>
        <w:t>окрем</w:t>
      </w:r>
      <w:r w:rsidR="00F62791" w:rsidRPr="00250E18">
        <w:rPr>
          <w:color w:val="000000" w:themeColor="text1"/>
        </w:rPr>
        <w:t>их</w:t>
      </w:r>
      <w:r w:rsidR="00A91BB9" w:rsidRPr="00250E18">
        <w:rPr>
          <w:color w:val="000000" w:themeColor="text1"/>
        </w:rPr>
        <w:t xml:space="preserve"> завдан</w:t>
      </w:r>
      <w:r w:rsidR="00F62791" w:rsidRPr="00250E18">
        <w:rPr>
          <w:color w:val="000000" w:themeColor="text1"/>
        </w:rPr>
        <w:t>ь</w:t>
      </w:r>
      <w:r w:rsidR="00A91BB9" w:rsidRPr="00250E18">
        <w:rPr>
          <w:color w:val="000000" w:themeColor="text1"/>
        </w:rPr>
        <w:t xml:space="preserve"> або процес</w:t>
      </w:r>
      <w:r w:rsidR="00F62791" w:rsidRPr="00250E18">
        <w:rPr>
          <w:color w:val="000000" w:themeColor="text1"/>
        </w:rPr>
        <w:t>ів</w:t>
      </w:r>
      <w:r w:rsidR="00A91BB9" w:rsidRPr="00250E18">
        <w:rPr>
          <w:color w:val="000000" w:themeColor="text1"/>
        </w:rPr>
        <w:t xml:space="preserve"> </w:t>
      </w:r>
      <w:r w:rsidR="00F82241" w:rsidRPr="00250E18">
        <w:rPr>
          <w:color w:val="000000" w:themeColor="text1"/>
        </w:rPr>
        <w:t xml:space="preserve">у </w:t>
      </w:r>
      <w:r w:rsidR="00A91BB9" w:rsidRPr="00250E18">
        <w:rPr>
          <w:color w:val="000000" w:themeColor="text1"/>
        </w:rPr>
        <w:t>межах здійснення таких функцій</w:t>
      </w:r>
      <w:r w:rsidRPr="00250E18">
        <w:rPr>
          <w:color w:val="000000" w:themeColor="text1"/>
        </w:rPr>
        <w:t>)</w:t>
      </w:r>
      <w:r w:rsidR="00A91BB9" w:rsidRPr="00250E18">
        <w:rPr>
          <w:color w:val="000000" w:themeColor="text1"/>
        </w:rPr>
        <w:t>.</w:t>
      </w:r>
    </w:p>
    <w:p w:rsidR="00002FF3" w:rsidRPr="00250E18" w:rsidRDefault="00002FF3" w:rsidP="00AE44B5">
      <w:pPr>
        <w:ind w:firstLine="567"/>
        <w:rPr>
          <w:color w:val="000000" w:themeColor="text1"/>
        </w:rPr>
      </w:pPr>
      <w:r w:rsidRPr="00250E18">
        <w:rPr>
          <w:color w:val="000000" w:themeColor="text1"/>
        </w:rPr>
        <w:lastRenderedPageBreak/>
        <w:t>Небанківська фінансова установа має право призначити одну або кілька осіб, відповідальних за аутсорсинг.</w:t>
      </w:r>
    </w:p>
    <w:p w:rsidR="00372989" w:rsidRPr="00250E18" w:rsidRDefault="00F82241" w:rsidP="00833398">
      <w:pPr>
        <w:ind w:firstLine="567"/>
        <w:rPr>
          <w:color w:val="000000" w:themeColor="text1"/>
        </w:rPr>
      </w:pPr>
      <w:r w:rsidRPr="00250E18">
        <w:rPr>
          <w:color w:val="000000" w:themeColor="text1"/>
          <w:shd w:val="clear" w:color="auto" w:fill="FFFFFF"/>
        </w:rPr>
        <w:t xml:space="preserve">У разі </w:t>
      </w:r>
      <w:r w:rsidR="0076325D" w:rsidRPr="00250E18">
        <w:rPr>
          <w:color w:val="000000" w:themeColor="text1"/>
          <w:shd w:val="clear" w:color="auto" w:fill="FFFFFF"/>
        </w:rPr>
        <w:t>переда</w:t>
      </w:r>
      <w:r w:rsidRPr="00250E18">
        <w:rPr>
          <w:color w:val="000000" w:themeColor="text1"/>
          <w:shd w:val="clear" w:color="auto" w:fill="FFFFFF"/>
        </w:rPr>
        <w:t>вання</w:t>
      </w:r>
      <w:r w:rsidR="0076325D" w:rsidRPr="00250E18">
        <w:rPr>
          <w:color w:val="000000" w:themeColor="text1"/>
          <w:shd w:val="clear" w:color="auto" w:fill="FFFFFF"/>
        </w:rPr>
        <w:t xml:space="preserve"> на аутсорсинг функції до особи, яка надає послуги за договором аутсорсингу, переходять права та </w:t>
      </w:r>
      <w:r w:rsidR="00D20D5E" w:rsidRPr="00250E18">
        <w:rPr>
          <w:color w:val="000000" w:themeColor="text1"/>
          <w:shd w:val="clear" w:color="auto" w:fill="FFFFFF"/>
        </w:rPr>
        <w:t xml:space="preserve">обов’язки особи, відповідальної </w:t>
      </w:r>
      <w:r w:rsidR="0076325D" w:rsidRPr="00250E18">
        <w:rPr>
          <w:color w:val="000000" w:themeColor="text1"/>
          <w:shd w:val="clear" w:color="auto" w:fill="FFFFFF"/>
        </w:rPr>
        <w:t xml:space="preserve">за виконання такої функції. </w:t>
      </w:r>
      <w:r w:rsidR="00372989" w:rsidRPr="00250E18">
        <w:rPr>
          <w:color w:val="000000" w:themeColor="text1"/>
        </w:rPr>
        <w:t>Відповідальність за належне виконання функцій, передан</w:t>
      </w:r>
      <w:r w:rsidR="004A2835" w:rsidRPr="00250E18">
        <w:rPr>
          <w:color w:val="000000" w:themeColor="text1"/>
        </w:rPr>
        <w:t>их на аутсорсинг, несе фінансова установа</w:t>
      </w:r>
      <w:r w:rsidR="00372989" w:rsidRPr="00250E18">
        <w:rPr>
          <w:color w:val="000000" w:themeColor="text1"/>
        </w:rPr>
        <w:t>.</w:t>
      </w:r>
    </w:p>
    <w:p w:rsidR="000E78E4" w:rsidRPr="00250E18" w:rsidRDefault="000E78E4" w:rsidP="00833398">
      <w:pPr>
        <w:ind w:firstLine="567"/>
        <w:rPr>
          <w:color w:val="000000" w:themeColor="text1"/>
        </w:rPr>
      </w:pPr>
    </w:p>
    <w:p w:rsidR="00716948" w:rsidRPr="00250E18" w:rsidRDefault="00526E71" w:rsidP="00716948">
      <w:pPr>
        <w:pStyle w:val="af4"/>
        <w:numPr>
          <w:ilvl w:val="3"/>
          <w:numId w:val="37"/>
        </w:numPr>
        <w:ind w:left="0" w:firstLine="567"/>
        <w:rPr>
          <w:color w:val="000000" w:themeColor="text1"/>
          <w:shd w:val="clear" w:color="auto" w:fill="FFFFFF"/>
        </w:rPr>
      </w:pPr>
      <w:r w:rsidRPr="00250E18">
        <w:rPr>
          <w:color w:val="000000" w:themeColor="text1"/>
        </w:rPr>
        <w:t>Особа</w:t>
      </w:r>
      <w:r w:rsidRPr="00250E18">
        <w:rPr>
          <w:color w:val="000000" w:themeColor="text1"/>
          <w:shd w:val="clear" w:color="auto" w:fill="FFFFFF"/>
        </w:rPr>
        <w:t xml:space="preserve">, відповідальна за аутсорсинг, повинна </w:t>
      </w:r>
      <w:r w:rsidR="00E6409C" w:rsidRPr="00250E18">
        <w:rPr>
          <w:color w:val="000000" w:themeColor="text1"/>
          <w:shd w:val="clear" w:color="auto" w:fill="FFFFFF"/>
        </w:rPr>
        <w:t>відповідати таким вимогам:</w:t>
      </w:r>
    </w:p>
    <w:p w:rsidR="00716948" w:rsidRPr="00250E18" w:rsidRDefault="00716948" w:rsidP="00716948">
      <w:pPr>
        <w:pStyle w:val="af4"/>
        <w:ind w:left="567"/>
        <w:rPr>
          <w:color w:val="000000" w:themeColor="text1"/>
        </w:rPr>
      </w:pPr>
    </w:p>
    <w:p w:rsidR="00716948" w:rsidRPr="00250E18" w:rsidRDefault="00E6409C" w:rsidP="00716948">
      <w:pPr>
        <w:pStyle w:val="af4"/>
        <w:ind w:left="0" w:firstLine="567"/>
        <w:rPr>
          <w:color w:val="000000" w:themeColor="text1"/>
          <w:shd w:val="clear" w:color="auto" w:fill="FFFFFF"/>
        </w:rPr>
      </w:pPr>
      <w:r w:rsidRPr="00250E18">
        <w:rPr>
          <w:color w:val="000000" w:themeColor="text1"/>
          <w:shd w:val="clear" w:color="auto" w:fill="FFFFFF"/>
        </w:rPr>
        <w:t xml:space="preserve">1) </w:t>
      </w:r>
      <w:r w:rsidR="00D0121D" w:rsidRPr="00250E18">
        <w:rPr>
          <w:color w:val="000000" w:themeColor="text1"/>
          <w:shd w:val="clear" w:color="auto" w:fill="FFFFFF"/>
        </w:rPr>
        <w:t>мати бездоганну ділову репутацію</w:t>
      </w:r>
      <w:r w:rsidRPr="00250E18">
        <w:rPr>
          <w:color w:val="000000" w:themeColor="text1"/>
          <w:shd w:val="clear" w:color="auto" w:fill="FFFFFF"/>
        </w:rPr>
        <w:t xml:space="preserve"> відповідно до</w:t>
      </w:r>
      <w:r w:rsidR="003F67F5" w:rsidRPr="00250E18">
        <w:rPr>
          <w:color w:val="000000" w:themeColor="text1"/>
          <w:shd w:val="clear" w:color="auto" w:fill="FFFFFF"/>
        </w:rPr>
        <w:t xml:space="preserve"> пункту 347</w:t>
      </w:r>
      <w:r w:rsidR="00002FF3" w:rsidRPr="00250E18">
        <w:rPr>
          <w:color w:val="000000" w:themeColor="text1"/>
          <w:shd w:val="clear" w:color="auto" w:fill="FFFFFF"/>
        </w:rPr>
        <w:t xml:space="preserve"> глави 24 розділу ІV</w:t>
      </w:r>
      <w:r w:rsidR="00C13F68" w:rsidRPr="00250E18">
        <w:rPr>
          <w:color w:val="000000" w:themeColor="text1"/>
          <w:shd w:val="clear" w:color="auto" w:fill="FFFFFF"/>
        </w:rPr>
        <w:t xml:space="preserve"> </w:t>
      </w:r>
      <w:r w:rsidR="00F82241" w:rsidRPr="00250E18">
        <w:rPr>
          <w:color w:val="000000" w:themeColor="text1"/>
          <w:shd w:val="clear" w:color="auto" w:fill="FFFFFF"/>
          <w:lang w:val="ru-RU"/>
        </w:rPr>
        <w:t xml:space="preserve">цього </w:t>
      </w:r>
      <w:r w:rsidRPr="00250E18">
        <w:rPr>
          <w:color w:val="000000" w:themeColor="text1"/>
          <w:shd w:val="clear" w:color="auto" w:fill="FFFFFF"/>
        </w:rPr>
        <w:t>Положення</w:t>
      </w:r>
      <w:r w:rsidR="00716948" w:rsidRPr="00250E18">
        <w:rPr>
          <w:color w:val="000000" w:themeColor="text1"/>
          <w:shd w:val="clear" w:color="auto" w:fill="FFFFFF"/>
        </w:rPr>
        <w:t>;</w:t>
      </w:r>
    </w:p>
    <w:p w:rsidR="00716948" w:rsidRPr="00250E18" w:rsidRDefault="00716948" w:rsidP="00716948">
      <w:pPr>
        <w:pStyle w:val="af4"/>
        <w:ind w:left="0" w:firstLine="567"/>
        <w:rPr>
          <w:color w:val="000000" w:themeColor="text1"/>
          <w:shd w:val="clear" w:color="auto" w:fill="FFFFFF"/>
        </w:rPr>
      </w:pPr>
    </w:p>
    <w:p w:rsidR="00AC0DBB" w:rsidRPr="00250E18" w:rsidRDefault="00AC0DBB" w:rsidP="00716948">
      <w:pPr>
        <w:pStyle w:val="af4"/>
        <w:ind w:left="0" w:firstLine="567"/>
        <w:rPr>
          <w:color w:val="000000" w:themeColor="text1"/>
          <w:shd w:val="clear" w:color="auto" w:fill="FFFFFF"/>
        </w:rPr>
      </w:pPr>
      <w:r w:rsidRPr="00250E18">
        <w:rPr>
          <w:color w:val="000000" w:themeColor="text1"/>
          <w:shd w:val="clear" w:color="auto" w:fill="FFFFFF"/>
        </w:rPr>
        <w:t>2) професійна придатність</w:t>
      </w:r>
      <w:r w:rsidR="00414922" w:rsidRPr="00250E18">
        <w:rPr>
          <w:color w:val="000000" w:themeColor="text1"/>
          <w:shd w:val="clear" w:color="auto" w:fill="FFFFFF"/>
        </w:rPr>
        <w:t xml:space="preserve"> особи</w:t>
      </w:r>
      <w:r w:rsidR="005C050F" w:rsidRPr="00250E18">
        <w:rPr>
          <w:color w:val="000000" w:themeColor="text1"/>
          <w:shd w:val="clear" w:color="auto" w:fill="FFFFFF"/>
        </w:rPr>
        <w:t xml:space="preserve">, </w:t>
      </w:r>
      <w:r w:rsidR="00414922" w:rsidRPr="00250E18">
        <w:rPr>
          <w:color w:val="000000" w:themeColor="text1"/>
          <w:shd w:val="clear" w:color="auto" w:fill="FFFFFF"/>
        </w:rPr>
        <w:t>відповідально</w:t>
      </w:r>
      <w:r w:rsidR="003763CD" w:rsidRPr="00250E18">
        <w:rPr>
          <w:color w:val="000000" w:themeColor="text1"/>
          <w:shd w:val="clear" w:color="auto" w:fill="FFFFFF"/>
        </w:rPr>
        <w:t>ї</w:t>
      </w:r>
      <w:r w:rsidR="00414922" w:rsidRPr="00250E18">
        <w:rPr>
          <w:color w:val="000000" w:themeColor="text1"/>
          <w:shd w:val="clear" w:color="auto" w:fill="FFFFFF"/>
        </w:rPr>
        <w:t xml:space="preserve"> </w:t>
      </w:r>
      <w:r w:rsidRPr="00250E18">
        <w:rPr>
          <w:color w:val="000000" w:themeColor="text1"/>
          <w:shd w:val="clear" w:color="auto" w:fill="FFFFFF"/>
        </w:rPr>
        <w:t xml:space="preserve">за аутсорсинг відповідає </w:t>
      </w:r>
      <w:r w:rsidR="00245B53" w:rsidRPr="00250E18">
        <w:rPr>
          <w:color w:val="000000" w:themeColor="text1"/>
          <w:shd w:val="clear" w:color="auto" w:fill="FFFFFF"/>
        </w:rPr>
        <w:t xml:space="preserve">загальним </w:t>
      </w:r>
      <w:r w:rsidRPr="00250E18">
        <w:rPr>
          <w:color w:val="000000" w:themeColor="text1"/>
          <w:shd w:val="clear" w:color="auto" w:fill="FFFFFF"/>
        </w:rPr>
        <w:t>вимогам</w:t>
      </w:r>
      <w:r w:rsidR="00245B53" w:rsidRPr="00250E18">
        <w:rPr>
          <w:color w:val="000000" w:themeColor="text1"/>
          <w:shd w:val="clear" w:color="auto" w:fill="FFFFFF"/>
        </w:rPr>
        <w:t xml:space="preserve"> до професійної придатності</w:t>
      </w:r>
      <w:r w:rsidRPr="00250E18">
        <w:rPr>
          <w:color w:val="000000" w:themeColor="text1"/>
          <w:shd w:val="clear" w:color="auto" w:fill="FFFFFF"/>
        </w:rPr>
        <w:t>, визначеним у пункті 1</w:t>
      </w:r>
      <w:r w:rsidR="00D718B5" w:rsidRPr="00250E18">
        <w:rPr>
          <w:color w:val="000000" w:themeColor="text1"/>
          <w:shd w:val="clear" w:color="auto" w:fill="FFFFFF"/>
        </w:rPr>
        <w:t>9</w:t>
      </w:r>
      <w:r w:rsidR="00F44DAD" w:rsidRPr="00250E18">
        <w:rPr>
          <w:color w:val="000000" w:themeColor="text1"/>
          <w:shd w:val="clear" w:color="auto" w:fill="FFFFFF"/>
        </w:rPr>
        <w:t>2</w:t>
      </w:r>
      <w:r w:rsidRPr="00250E18">
        <w:rPr>
          <w:color w:val="000000" w:themeColor="text1"/>
          <w:shd w:val="clear" w:color="auto" w:fill="FFFFFF"/>
        </w:rPr>
        <w:t xml:space="preserve"> глави</w:t>
      </w:r>
      <w:r w:rsidR="006F113B" w:rsidRPr="00250E18">
        <w:rPr>
          <w:color w:val="000000" w:themeColor="text1"/>
          <w:shd w:val="clear" w:color="auto" w:fill="FFFFFF"/>
        </w:rPr>
        <w:t xml:space="preserve"> 15</w:t>
      </w:r>
      <w:r w:rsidR="00FB57C7" w:rsidRPr="00250E18">
        <w:rPr>
          <w:color w:val="000000" w:themeColor="text1"/>
          <w:shd w:val="clear" w:color="auto" w:fill="FFFFFF"/>
        </w:rPr>
        <w:t xml:space="preserve"> розділу II цього Положення.</w:t>
      </w:r>
    </w:p>
    <w:p w:rsidR="00716948" w:rsidRPr="00250E18" w:rsidRDefault="00716948" w:rsidP="00716948">
      <w:pPr>
        <w:pStyle w:val="af4"/>
        <w:ind w:left="0" w:firstLine="567"/>
        <w:rPr>
          <w:color w:val="000000" w:themeColor="text1"/>
          <w:shd w:val="clear" w:color="auto" w:fill="FFFFFF"/>
        </w:rPr>
      </w:pPr>
    </w:p>
    <w:p w:rsidR="008077A4" w:rsidRPr="00250E18" w:rsidRDefault="008077A4" w:rsidP="00B46C00">
      <w:pPr>
        <w:pStyle w:val="af4"/>
        <w:numPr>
          <w:ilvl w:val="3"/>
          <w:numId w:val="37"/>
        </w:numPr>
        <w:ind w:left="0" w:firstLine="567"/>
        <w:rPr>
          <w:color w:val="000000" w:themeColor="text1"/>
        </w:rPr>
      </w:pPr>
      <w:r w:rsidRPr="00250E18">
        <w:rPr>
          <w:color w:val="000000" w:themeColor="text1"/>
          <w:shd w:val="clear" w:color="auto" w:fill="FFFFFF"/>
        </w:rPr>
        <w:t xml:space="preserve">До </w:t>
      </w:r>
      <w:r w:rsidRPr="00250E18">
        <w:rPr>
          <w:color w:val="000000" w:themeColor="text1"/>
        </w:rPr>
        <w:t>повноважень</w:t>
      </w:r>
      <w:r w:rsidRPr="00250E18">
        <w:rPr>
          <w:color w:val="000000" w:themeColor="text1"/>
          <w:shd w:val="clear" w:color="auto" w:fill="FFFFFF"/>
        </w:rPr>
        <w:t xml:space="preserve"> особи</w:t>
      </w:r>
      <w:r w:rsidR="0034500F" w:rsidRPr="00250E18">
        <w:rPr>
          <w:color w:val="000000" w:themeColor="text1"/>
          <w:shd w:val="clear" w:color="auto" w:fill="FFFFFF"/>
        </w:rPr>
        <w:t xml:space="preserve">, </w:t>
      </w:r>
      <w:r w:rsidR="00414922" w:rsidRPr="00250E18">
        <w:rPr>
          <w:color w:val="000000" w:themeColor="text1"/>
          <w:shd w:val="clear" w:color="auto" w:fill="FFFFFF"/>
        </w:rPr>
        <w:t xml:space="preserve">відповідальної </w:t>
      </w:r>
      <w:r w:rsidRPr="00250E18">
        <w:rPr>
          <w:color w:val="000000" w:themeColor="text1"/>
          <w:shd w:val="clear" w:color="auto" w:fill="FFFFFF"/>
        </w:rPr>
        <w:t>за аутсорсинг</w:t>
      </w:r>
      <w:r w:rsidR="006759B0" w:rsidRPr="00250E18">
        <w:rPr>
          <w:color w:val="000000" w:themeColor="text1"/>
          <w:shd w:val="clear" w:color="auto" w:fill="FFFFFF"/>
        </w:rPr>
        <w:t xml:space="preserve"> належать питання, визначені </w:t>
      </w:r>
      <w:r w:rsidR="006759B0" w:rsidRPr="00250E18">
        <w:rPr>
          <w:color w:val="000000" w:themeColor="text1"/>
        </w:rPr>
        <w:t>внутрішніми документами надавача фінансових послуг.</w:t>
      </w:r>
    </w:p>
    <w:p w:rsidR="00A029B3" w:rsidRPr="00250E18" w:rsidRDefault="00A029B3" w:rsidP="00A029B3">
      <w:pPr>
        <w:pStyle w:val="af4"/>
        <w:ind w:left="567"/>
        <w:rPr>
          <w:color w:val="000000" w:themeColor="text1"/>
        </w:rPr>
      </w:pPr>
    </w:p>
    <w:p w:rsidR="00E6409C" w:rsidRPr="00250E18" w:rsidRDefault="006A1F75" w:rsidP="00B46C00">
      <w:pPr>
        <w:pStyle w:val="af4"/>
        <w:numPr>
          <w:ilvl w:val="3"/>
          <w:numId w:val="37"/>
        </w:numPr>
        <w:ind w:left="0" w:firstLine="567"/>
        <w:rPr>
          <w:color w:val="000000" w:themeColor="text1"/>
        </w:rPr>
      </w:pPr>
      <w:r w:rsidRPr="00250E18">
        <w:rPr>
          <w:color w:val="000000" w:themeColor="text1"/>
        </w:rPr>
        <w:t>Фінансова компанія, ломбард зобов</w:t>
      </w:r>
      <w:r w:rsidR="00F82241" w:rsidRPr="00250E18">
        <w:rPr>
          <w:color w:val="000000" w:themeColor="text1"/>
        </w:rPr>
        <w:t>ʼ</w:t>
      </w:r>
      <w:r w:rsidRPr="00250E18">
        <w:rPr>
          <w:color w:val="000000" w:themeColor="text1"/>
        </w:rPr>
        <w:t>язані перевірити особу, яка є кандидатом на посаду особи, відповідальної за аутсорсинг, щодо її відповідності вимогам</w:t>
      </w:r>
      <w:r w:rsidR="007A5D06">
        <w:rPr>
          <w:color w:val="000000" w:themeColor="text1"/>
        </w:rPr>
        <w:t>,</w:t>
      </w:r>
      <w:r w:rsidR="00513B3B" w:rsidRPr="00250E18">
        <w:rPr>
          <w:color w:val="000000" w:themeColor="text1"/>
        </w:rPr>
        <w:t xml:space="preserve"> </w:t>
      </w:r>
      <w:r w:rsidR="007A5D06">
        <w:rPr>
          <w:color w:val="000000" w:themeColor="text1"/>
        </w:rPr>
        <w:t xml:space="preserve">визначеним </w:t>
      </w:r>
      <w:r w:rsidR="008105C8">
        <w:rPr>
          <w:color w:val="000000" w:themeColor="text1"/>
        </w:rPr>
        <w:t xml:space="preserve">у </w:t>
      </w:r>
      <w:r w:rsidR="007A5D06">
        <w:rPr>
          <w:color w:val="000000" w:themeColor="text1"/>
        </w:rPr>
        <w:t>пункті</w:t>
      </w:r>
      <w:r w:rsidR="00A303E5" w:rsidRPr="00250E18">
        <w:rPr>
          <w:color w:val="000000" w:themeColor="text1"/>
        </w:rPr>
        <w:t xml:space="preserve"> 2</w:t>
      </w:r>
      <w:r w:rsidR="00F44DAD" w:rsidRPr="00250E18">
        <w:rPr>
          <w:color w:val="000000" w:themeColor="text1"/>
        </w:rPr>
        <w:t>8</w:t>
      </w:r>
      <w:r w:rsidR="003F67F5" w:rsidRPr="00250E18">
        <w:rPr>
          <w:color w:val="000000" w:themeColor="text1"/>
        </w:rPr>
        <w:t>6</w:t>
      </w:r>
      <w:r w:rsidRPr="00250E18">
        <w:rPr>
          <w:color w:val="000000" w:themeColor="text1"/>
        </w:rPr>
        <w:t xml:space="preserve"> </w:t>
      </w:r>
      <w:r w:rsidR="006F113B" w:rsidRPr="00250E18">
        <w:rPr>
          <w:color w:val="000000" w:themeColor="text1"/>
        </w:rPr>
        <w:t>глави 19</w:t>
      </w:r>
      <w:r w:rsidR="00414922" w:rsidRPr="00250E18">
        <w:rPr>
          <w:color w:val="000000" w:themeColor="text1"/>
        </w:rPr>
        <w:t xml:space="preserve"> розділу ІІ </w:t>
      </w:r>
      <w:r w:rsidRPr="00250E18">
        <w:rPr>
          <w:color w:val="000000" w:themeColor="text1"/>
        </w:rPr>
        <w:t>цього Положення</w:t>
      </w:r>
      <w:r w:rsidR="00F82241" w:rsidRPr="00250E18">
        <w:rPr>
          <w:color w:val="000000" w:themeColor="text1"/>
        </w:rPr>
        <w:t>,</w:t>
      </w:r>
      <w:r w:rsidRPr="00250E18">
        <w:rPr>
          <w:color w:val="000000" w:themeColor="text1"/>
        </w:rPr>
        <w:t xml:space="preserve"> </w:t>
      </w:r>
      <w:r w:rsidR="00F82241" w:rsidRPr="00250E18">
        <w:rPr>
          <w:color w:val="000000" w:themeColor="text1"/>
        </w:rPr>
        <w:t xml:space="preserve">у </w:t>
      </w:r>
      <w:r w:rsidRPr="00250E18">
        <w:rPr>
          <w:color w:val="000000" w:themeColor="text1"/>
        </w:rPr>
        <w:t xml:space="preserve">порядку, </w:t>
      </w:r>
      <w:r w:rsidR="008105C8">
        <w:rPr>
          <w:color w:val="000000" w:themeColor="text1"/>
        </w:rPr>
        <w:t>встановленому</w:t>
      </w:r>
      <w:r w:rsidR="008105C8" w:rsidRPr="00250E18">
        <w:rPr>
          <w:color w:val="000000" w:themeColor="text1"/>
        </w:rPr>
        <w:t xml:space="preserve"> </w:t>
      </w:r>
      <w:r w:rsidRPr="00250E18">
        <w:rPr>
          <w:color w:val="000000" w:themeColor="text1"/>
        </w:rPr>
        <w:t xml:space="preserve">внутрішніми документами </w:t>
      </w:r>
      <w:r w:rsidR="00002FF3" w:rsidRPr="00250E18">
        <w:rPr>
          <w:color w:val="000000" w:themeColor="text1"/>
        </w:rPr>
        <w:t xml:space="preserve">фінансової </w:t>
      </w:r>
      <w:r w:rsidRPr="00250E18">
        <w:rPr>
          <w:color w:val="000000" w:themeColor="text1"/>
        </w:rPr>
        <w:t>установи, до її призначення.</w:t>
      </w:r>
    </w:p>
    <w:p w:rsidR="00A029B3" w:rsidRPr="00250E18" w:rsidRDefault="00A029B3" w:rsidP="00A029B3">
      <w:pPr>
        <w:pStyle w:val="af4"/>
        <w:ind w:left="567"/>
        <w:rPr>
          <w:color w:val="000000" w:themeColor="text1"/>
        </w:rPr>
      </w:pPr>
    </w:p>
    <w:p w:rsidR="00C524C4" w:rsidRPr="00250E18" w:rsidRDefault="00932C7B" w:rsidP="006A5A48">
      <w:pPr>
        <w:pStyle w:val="af4"/>
        <w:numPr>
          <w:ilvl w:val="3"/>
          <w:numId w:val="37"/>
        </w:numPr>
        <w:ind w:left="0" w:firstLine="567"/>
        <w:rPr>
          <w:color w:val="000000" w:themeColor="text1"/>
        </w:rPr>
      </w:pPr>
      <w:r w:rsidRPr="00250E18">
        <w:rPr>
          <w:color w:val="000000" w:themeColor="text1"/>
        </w:rPr>
        <w:t>Фінансова компанія, ломбард,</w:t>
      </w:r>
      <w:r w:rsidR="00372989" w:rsidRPr="00250E18">
        <w:rPr>
          <w:color w:val="000000" w:themeColor="text1"/>
        </w:rPr>
        <w:t xml:space="preserve"> кредитна спілка</w:t>
      </w:r>
      <w:r w:rsidRPr="00250E18">
        <w:rPr>
          <w:color w:val="000000" w:themeColor="text1"/>
        </w:rPr>
        <w:t xml:space="preserve"> </w:t>
      </w:r>
      <w:r w:rsidR="00F82241" w:rsidRPr="00250E18">
        <w:rPr>
          <w:color w:val="000000" w:themeColor="text1"/>
        </w:rPr>
        <w:t xml:space="preserve">в </w:t>
      </w:r>
      <w:r w:rsidRPr="00250E18">
        <w:rPr>
          <w:color w:val="000000" w:themeColor="text1"/>
        </w:rPr>
        <w:t>разі призначення (обрання)</w:t>
      </w:r>
      <w:r w:rsidR="00414922" w:rsidRPr="00250E18">
        <w:rPr>
          <w:color w:val="000000" w:themeColor="text1"/>
        </w:rPr>
        <w:t xml:space="preserve"> особи</w:t>
      </w:r>
      <w:r w:rsidR="00BF5525" w:rsidRPr="00250E18">
        <w:rPr>
          <w:color w:val="000000" w:themeColor="text1"/>
        </w:rPr>
        <w:t>, відповідальної</w:t>
      </w:r>
      <w:r w:rsidR="00414922" w:rsidRPr="00250E18">
        <w:rPr>
          <w:color w:val="000000" w:themeColor="text1"/>
        </w:rPr>
        <w:t xml:space="preserve"> </w:t>
      </w:r>
      <w:r w:rsidRPr="00250E18">
        <w:rPr>
          <w:color w:val="000000" w:themeColor="text1"/>
        </w:rPr>
        <w:t>за аутсорсинг у цій фінансовій компанії, ломбарді,</w:t>
      </w:r>
      <w:r w:rsidR="00372989" w:rsidRPr="00250E18">
        <w:rPr>
          <w:color w:val="000000" w:themeColor="text1"/>
        </w:rPr>
        <w:t xml:space="preserve"> кредитній спілці</w:t>
      </w:r>
      <w:r w:rsidRPr="00250E18">
        <w:rPr>
          <w:color w:val="000000" w:themeColor="text1"/>
        </w:rPr>
        <w:t xml:space="preserve"> зобов’язан</w:t>
      </w:r>
      <w:r w:rsidR="00B01275" w:rsidRPr="00250E18">
        <w:rPr>
          <w:color w:val="000000" w:themeColor="text1"/>
        </w:rPr>
        <w:t>і</w:t>
      </w:r>
      <w:r w:rsidRPr="00250E18">
        <w:rPr>
          <w:color w:val="000000" w:themeColor="text1"/>
        </w:rPr>
        <w:t xml:space="preserve"> повідомити про це Національний банк протягом 10 робочих днів із дня такого призначення (обрання)</w:t>
      </w:r>
      <w:r w:rsidR="00372B18" w:rsidRPr="00250E18">
        <w:rPr>
          <w:color w:val="000000" w:themeColor="text1"/>
        </w:rPr>
        <w:t xml:space="preserve"> та надати таку інформацію про </w:t>
      </w:r>
      <w:r w:rsidR="00F82241" w:rsidRPr="00250E18">
        <w:rPr>
          <w:color w:val="000000" w:themeColor="text1"/>
        </w:rPr>
        <w:t xml:space="preserve">зазначену </w:t>
      </w:r>
      <w:r w:rsidR="00372B18" w:rsidRPr="00250E18">
        <w:rPr>
          <w:color w:val="000000" w:themeColor="text1"/>
        </w:rPr>
        <w:t>особу:</w:t>
      </w:r>
    </w:p>
    <w:p w:rsidR="00C524C4" w:rsidRPr="00250E18" w:rsidRDefault="00C524C4" w:rsidP="00DC7B9D">
      <w:pPr>
        <w:pStyle w:val="af4"/>
        <w:ind w:left="567"/>
        <w:rPr>
          <w:color w:val="000000" w:themeColor="text1"/>
        </w:rPr>
      </w:pPr>
    </w:p>
    <w:p w:rsidR="00C524C4" w:rsidRPr="00250E18" w:rsidRDefault="00C524C4" w:rsidP="00DC7B9D">
      <w:pPr>
        <w:ind w:firstLine="567"/>
        <w:rPr>
          <w:color w:val="000000" w:themeColor="text1"/>
        </w:rPr>
      </w:pPr>
      <w:r w:rsidRPr="00250E18">
        <w:rPr>
          <w:color w:val="000000" w:themeColor="text1"/>
        </w:rPr>
        <w:t>1)</w:t>
      </w:r>
      <w:r w:rsidR="00F1608F" w:rsidRPr="00250E18">
        <w:rPr>
          <w:color w:val="000000" w:themeColor="text1"/>
        </w:rPr>
        <w:t xml:space="preserve"> п</w:t>
      </w:r>
      <w:r w:rsidR="00372B18" w:rsidRPr="00250E18">
        <w:rPr>
          <w:color w:val="000000" w:themeColor="text1"/>
        </w:rPr>
        <w:t xml:space="preserve">різвище, </w:t>
      </w:r>
      <w:r w:rsidR="00F82241" w:rsidRPr="00250E18">
        <w:rPr>
          <w:color w:val="000000" w:themeColor="text1"/>
        </w:rPr>
        <w:t xml:space="preserve">власне </w:t>
      </w:r>
      <w:r w:rsidR="00372B18" w:rsidRPr="00250E18">
        <w:rPr>
          <w:color w:val="000000" w:themeColor="text1"/>
        </w:rPr>
        <w:t>ім’я</w:t>
      </w:r>
      <w:r w:rsidR="00F82241" w:rsidRPr="00250E18">
        <w:rPr>
          <w:color w:val="000000" w:themeColor="text1"/>
        </w:rPr>
        <w:t>;</w:t>
      </w:r>
      <w:r w:rsidR="004605F1" w:rsidRPr="00250E18">
        <w:rPr>
          <w:color w:val="000000" w:themeColor="text1"/>
        </w:rPr>
        <w:t xml:space="preserve"> </w:t>
      </w:r>
    </w:p>
    <w:p w:rsidR="00C524C4" w:rsidRPr="00250E18" w:rsidRDefault="00C524C4" w:rsidP="00DC7B9D">
      <w:pPr>
        <w:rPr>
          <w:color w:val="000000" w:themeColor="text1"/>
        </w:rPr>
      </w:pPr>
    </w:p>
    <w:p w:rsidR="00C524C4" w:rsidRPr="00250E18" w:rsidRDefault="00C524C4" w:rsidP="00422C44">
      <w:pPr>
        <w:ind w:firstLine="567"/>
        <w:rPr>
          <w:color w:val="000000" w:themeColor="text1"/>
        </w:rPr>
      </w:pPr>
      <w:r w:rsidRPr="00250E18">
        <w:rPr>
          <w:color w:val="000000" w:themeColor="text1"/>
        </w:rPr>
        <w:t xml:space="preserve">2) </w:t>
      </w:r>
      <w:r w:rsidR="004605F1" w:rsidRPr="00250E18">
        <w:rPr>
          <w:color w:val="000000" w:themeColor="text1"/>
          <w:shd w:val="clear" w:color="auto" w:fill="FFFFFF"/>
        </w:rPr>
        <w:t>реєстраційний номер облікової картки платника податків</w:t>
      </w:r>
      <w:r w:rsidR="006A5A48" w:rsidRPr="00250E18">
        <w:rPr>
          <w:color w:val="000000" w:themeColor="text1"/>
          <w:shd w:val="clear" w:color="auto" w:fill="FFFFFF"/>
        </w:rPr>
        <w:t xml:space="preserve">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w:t>
      </w:r>
      <w:r w:rsidR="00F82241" w:rsidRPr="00250E18">
        <w:rPr>
          <w:color w:val="000000" w:themeColor="text1"/>
          <w:shd w:val="clear" w:color="auto" w:fill="FFFFFF"/>
        </w:rPr>
        <w:t xml:space="preserve">в </w:t>
      </w:r>
      <w:r w:rsidR="006A5A48" w:rsidRPr="00250E18">
        <w:rPr>
          <w:color w:val="000000" w:themeColor="text1"/>
          <w:shd w:val="clear" w:color="auto" w:fill="FFFFFF"/>
        </w:rPr>
        <w:t>паспорті)</w:t>
      </w:r>
      <w:r w:rsidR="00F82241" w:rsidRPr="00250E18">
        <w:rPr>
          <w:color w:val="000000" w:themeColor="text1"/>
          <w:shd w:val="clear" w:color="auto" w:fill="FFFFFF"/>
        </w:rPr>
        <w:t> </w:t>
      </w:r>
      <w:r w:rsidR="006A5A48" w:rsidRPr="00250E18">
        <w:rPr>
          <w:color w:val="000000" w:themeColor="text1"/>
          <w:shd w:val="clear" w:color="auto" w:fill="FFFFFF"/>
        </w:rPr>
        <w:t>/</w:t>
      </w:r>
      <w:r w:rsidR="00F82241" w:rsidRPr="00250E18">
        <w:rPr>
          <w:color w:val="000000" w:themeColor="text1"/>
          <w:shd w:val="clear" w:color="auto" w:fill="FFFFFF"/>
        </w:rPr>
        <w:t> </w:t>
      </w:r>
      <w:r w:rsidR="006A5A48" w:rsidRPr="00250E18">
        <w:rPr>
          <w:color w:val="000000" w:themeColor="text1"/>
          <w:shd w:val="clear" w:color="auto" w:fill="FFFFFF"/>
        </w:rPr>
        <w:t>ідентифікаційний код або податковий номер (за наявності)</w:t>
      </w:r>
      <w:r w:rsidR="00716948" w:rsidRPr="00250E18">
        <w:rPr>
          <w:color w:val="000000" w:themeColor="text1"/>
          <w:shd w:val="clear" w:color="auto" w:fill="FFFFFF"/>
        </w:rPr>
        <w:t>;</w:t>
      </w:r>
      <w:r w:rsidR="006E501F" w:rsidRPr="00250E18">
        <w:rPr>
          <w:color w:val="000000" w:themeColor="text1"/>
        </w:rPr>
        <w:t xml:space="preserve"> </w:t>
      </w:r>
    </w:p>
    <w:p w:rsidR="00C524C4" w:rsidRPr="00250E18" w:rsidRDefault="00C524C4" w:rsidP="00DC7B9D">
      <w:pPr>
        <w:rPr>
          <w:color w:val="000000" w:themeColor="text1"/>
        </w:rPr>
      </w:pPr>
    </w:p>
    <w:p w:rsidR="00C524C4" w:rsidRPr="00250E18" w:rsidRDefault="00C524C4" w:rsidP="00DC7B9D">
      <w:pPr>
        <w:ind w:firstLine="567"/>
        <w:rPr>
          <w:color w:val="000000" w:themeColor="text1"/>
        </w:rPr>
      </w:pPr>
      <w:r w:rsidRPr="00250E18">
        <w:rPr>
          <w:color w:val="000000" w:themeColor="text1"/>
        </w:rPr>
        <w:t xml:space="preserve">3) </w:t>
      </w:r>
      <w:r w:rsidR="00F82241" w:rsidRPr="00250E18">
        <w:rPr>
          <w:color w:val="000000" w:themeColor="text1"/>
        </w:rPr>
        <w:t xml:space="preserve">найменування </w:t>
      </w:r>
      <w:r w:rsidR="006E501F" w:rsidRPr="00250E18">
        <w:rPr>
          <w:color w:val="000000" w:themeColor="text1"/>
        </w:rPr>
        <w:t>посад</w:t>
      </w:r>
      <w:r w:rsidR="00F82241" w:rsidRPr="00250E18">
        <w:rPr>
          <w:color w:val="000000" w:themeColor="text1"/>
        </w:rPr>
        <w:t>и</w:t>
      </w:r>
      <w:r w:rsidR="00716948" w:rsidRPr="00250E18">
        <w:rPr>
          <w:color w:val="000000" w:themeColor="text1"/>
        </w:rPr>
        <w:t>;</w:t>
      </w:r>
      <w:r w:rsidR="006E501F" w:rsidRPr="00250E18">
        <w:rPr>
          <w:color w:val="000000" w:themeColor="text1"/>
        </w:rPr>
        <w:t xml:space="preserve"> </w:t>
      </w:r>
    </w:p>
    <w:p w:rsidR="00C524C4" w:rsidRPr="00250E18" w:rsidRDefault="00C524C4" w:rsidP="00DC7B9D">
      <w:pPr>
        <w:rPr>
          <w:color w:val="000000" w:themeColor="text1"/>
        </w:rPr>
      </w:pPr>
    </w:p>
    <w:p w:rsidR="00C524C4" w:rsidRPr="00250E18" w:rsidRDefault="00C524C4" w:rsidP="00DC7B9D">
      <w:pPr>
        <w:ind w:firstLine="567"/>
        <w:rPr>
          <w:color w:val="000000" w:themeColor="text1"/>
        </w:rPr>
      </w:pPr>
      <w:r w:rsidRPr="00250E18">
        <w:rPr>
          <w:color w:val="000000" w:themeColor="text1"/>
        </w:rPr>
        <w:t xml:space="preserve">4) </w:t>
      </w:r>
      <w:r w:rsidR="006E501F" w:rsidRPr="00250E18">
        <w:rPr>
          <w:color w:val="000000" w:themeColor="text1"/>
        </w:rPr>
        <w:t>адрес</w:t>
      </w:r>
      <w:r w:rsidR="00F82241" w:rsidRPr="00250E18">
        <w:rPr>
          <w:color w:val="000000" w:themeColor="text1"/>
        </w:rPr>
        <w:t>у</w:t>
      </w:r>
      <w:r w:rsidR="006E501F" w:rsidRPr="00250E18">
        <w:rPr>
          <w:color w:val="000000" w:themeColor="text1"/>
        </w:rPr>
        <w:t xml:space="preserve"> електронної пошти</w:t>
      </w:r>
      <w:r w:rsidR="00716948" w:rsidRPr="00250E18">
        <w:rPr>
          <w:color w:val="000000" w:themeColor="text1"/>
        </w:rPr>
        <w:t>;</w:t>
      </w:r>
    </w:p>
    <w:p w:rsidR="00C524C4" w:rsidRPr="00250E18" w:rsidRDefault="00C524C4" w:rsidP="00DC7B9D">
      <w:pPr>
        <w:rPr>
          <w:color w:val="000000" w:themeColor="text1"/>
        </w:rPr>
      </w:pPr>
    </w:p>
    <w:p w:rsidR="00932C7B" w:rsidRPr="00250E18" w:rsidRDefault="00C524C4" w:rsidP="00C13F68">
      <w:pPr>
        <w:ind w:firstLine="567"/>
        <w:rPr>
          <w:color w:val="000000" w:themeColor="text1"/>
        </w:rPr>
      </w:pPr>
      <w:r w:rsidRPr="00250E18">
        <w:rPr>
          <w:color w:val="000000" w:themeColor="text1"/>
        </w:rPr>
        <w:t xml:space="preserve">5) </w:t>
      </w:r>
      <w:r w:rsidR="00372B18" w:rsidRPr="00250E18">
        <w:rPr>
          <w:color w:val="000000" w:themeColor="text1"/>
        </w:rPr>
        <w:t xml:space="preserve">контактний </w:t>
      </w:r>
      <w:r w:rsidR="00F82241" w:rsidRPr="00250E18">
        <w:rPr>
          <w:color w:val="000000" w:themeColor="text1"/>
        </w:rPr>
        <w:t xml:space="preserve">номер </w:t>
      </w:r>
      <w:r w:rsidR="00372B18" w:rsidRPr="00250E18">
        <w:rPr>
          <w:color w:val="000000" w:themeColor="text1"/>
        </w:rPr>
        <w:t>телефон</w:t>
      </w:r>
      <w:r w:rsidR="00F82241" w:rsidRPr="00250E18">
        <w:rPr>
          <w:color w:val="000000" w:themeColor="text1"/>
        </w:rPr>
        <w:t>у</w:t>
      </w:r>
      <w:r w:rsidR="00932C7B" w:rsidRPr="00250E18">
        <w:rPr>
          <w:color w:val="000000" w:themeColor="text1"/>
        </w:rPr>
        <w:t>.</w:t>
      </w:r>
    </w:p>
    <w:p w:rsidR="00754D73" w:rsidRPr="00250E18" w:rsidRDefault="00754D73" w:rsidP="00AE44B5">
      <w:pPr>
        <w:ind w:firstLine="567"/>
        <w:rPr>
          <w:color w:val="000000" w:themeColor="text1"/>
        </w:rPr>
      </w:pPr>
    </w:p>
    <w:p w:rsidR="00C12341" w:rsidRPr="00250E18" w:rsidRDefault="00D00FDF" w:rsidP="00B46C00">
      <w:pPr>
        <w:pStyle w:val="af4"/>
        <w:numPr>
          <w:ilvl w:val="3"/>
          <w:numId w:val="37"/>
        </w:numPr>
        <w:ind w:left="0" w:firstLine="567"/>
        <w:rPr>
          <w:color w:val="000000" w:themeColor="text1"/>
        </w:rPr>
      </w:pPr>
      <w:r w:rsidRPr="00250E18">
        <w:rPr>
          <w:color w:val="000000" w:themeColor="text1"/>
        </w:rPr>
        <w:t>Національний банк має право з</w:t>
      </w:r>
      <w:r w:rsidR="00754D73" w:rsidRPr="00250E18">
        <w:rPr>
          <w:color w:val="000000" w:themeColor="text1"/>
        </w:rPr>
        <w:t>д</w:t>
      </w:r>
      <w:r w:rsidRPr="00250E18">
        <w:rPr>
          <w:color w:val="000000" w:themeColor="text1"/>
        </w:rPr>
        <w:t>і</w:t>
      </w:r>
      <w:r w:rsidR="00754D73" w:rsidRPr="00250E18">
        <w:rPr>
          <w:color w:val="000000" w:themeColor="text1"/>
        </w:rPr>
        <w:t>йснювати оцінювання роботи аутсорсерів фінансової компанії</w:t>
      </w:r>
      <w:r w:rsidR="00F82241" w:rsidRPr="00250E18">
        <w:rPr>
          <w:color w:val="000000" w:themeColor="text1"/>
        </w:rPr>
        <w:t> </w:t>
      </w:r>
      <w:r w:rsidR="00754D73" w:rsidRPr="00250E18">
        <w:rPr>
          <w:color w:val="000000" w:themeColor="text1"/>
        </w:rPr>
        <w:t>/</w:t>
      </w:r>
      <w:r w:rsidR="00F82241" w:rsidRPr="00250E18">
        <w:rPr>
          <w:color w:val="000000" w:themeColor="text1"/>
        </w:rPr>
        <w:t> </w:t>
      </w:r>
      <w:r w:rsidR="00754D73" w:rsidRPr="00250E18">
        <w:rPr>
          <w:color w:val="000000" w:themeColor="text1"/>
        </w:rPr>
        <w:t>ломбарду, які на умовах аутсорсингу виконують функцію з ведення бухгалтерського обліку або функцію з управління ризиками (крім аутсорсингу виконання окремих завдань та процесів у межах цих функцій).</w:t>
      </w:r>
    </w:p>
    <w:p w:rsidR="00754D73" w:rsidRPr="00250E18" w:rsidRDefault="00754D73" w:rsidP="00C85BD6">
      <w:pPr>
        <w:pStyle w:val="BodyTextIndent21"/>
        <w:spacing w:before="0" w:beforeAutospacing="0" w:after="0" w:afterAutospacing="0"/>
        <w:rPr>
          <w:color w:val="000000" w:themeColor="text1"/>
        </w:rPr>
      </w:pPr>
      <w:r w:rsidRPr="00250E18">
        <w:rPr>
          <w:color w:val="000000" w:themeColor="text1"/>
        </w:rPr>
        <w:t>Національний банк має право здійснювати оцін</w:t>
      </w:r>
      <w:r w:rsidR="007E0911" w:rsidRPr="00250E18">
        <w:rPr>
          <w:color w:val="000000" w:themeColor="text1"/>
        </w:rPr>
        <w:t>ювання</w:t>
      </w:r>
      <w:r w:rsidRPr="00250E18">
        <w:rPr>
          <w:color w:val="000000" w:themeColor="text1"/>
        </w:rPr>
        <w:t xml:space="preserve"> роботи осіб, які надають послуги аутсорсингу</w:t>
      </w:r>
      <w:r w:rsidR="00753156" w:rsidRPr="00250E18">
        <w:rPr>
          <w:color w:val="000000" w:themeColor="text1"/>
        </w:rPr>
        <w:t xml:space="preserve"> ключових функцій (виконання окремих завдань або процесів у межах таких функцій)</w:t>
      </w:r>
      <w:r w:rsidRPr="00250E18">
        <w:rPr>
          <w:color w:val="000000" w:themeColor="text1"/>
        </w:rPr>
        <w:t xml:space="preserve"> кредитній спілці</w:t>
      </w:r>
      <w:r w:rsidR="00753156" w:rsidRPr="00250E18">
        <w:rPr>
          <w:color w:val="000000" w:themeColor="text1"/>
        </w:rPr>
        <w:t>, страховику</w:t>
      </w:r>
      <w:r w:rsidR="007E0911" w:rsidRPr="00250E18">
        <w:rPr>
          <w:color w:val="000000" w:themeColor="text1"/>
        </w:rPr>
        <w:t>,</w:t>
      </w:r>
      <w:r w:rsidRPr="00250E18">
        <w:rPr>
          <w:color w:val="000000" w:themeColor="text1"/>
        </w:rPr>
        <w:t xml:space="preserve"> та/або ефективності побудови і здійснення кредитною спілкою ключ</w:t>
      </w:r>
      <w:r w:rsidR="00753156" w:rsidRPr="00250E18">
        <w:rPr>
          <w:color w:val="000000" w:themeColor="text1"/>
        </w:rPr>
        <w:t>ових функцій з урахуванням аутс</w:t>
      </w:r>
      <w:r w:rsidRPr="00250E18">
        <w:rPr>
          <w:color w:val="000000" w:themeColor="text1"/>
        </w:rPr>
        <w:t>о</w:t>
      </w:r>
      <w:r w:rsidR="00753156" w:rsidRPr="00250E18">
        <w:rPr>
          <w:color w:val="000000" w:themeColor="text1"/>
        </w:rPr>
        <w:t>р</w:t>
      </w:r>
      <w:r w:rsidRPr="00250E18">
        <w:rPr>
          <w:color w:val="000000" w:themeColor="text1"/>
        </w:rPr>
        <w:t>сингу</w:t>
      </w:r>
      <w:r w:rsidR="00753156" w:rsidRPr="00250E18">
        <w:rPr>
          <w:color w:val="000000" w:themeColor="text1"/>
        </w:rPr>
        <w:t xml:space="preserve"> та/або ефективності виконання ключових функцій страховика з урахуванням аутсорсингу</w:t>
      </w:r>
      <w:r w:rsidRPr="00250E18">
        <w:rPr>
          <w:color w:val="000000" w:themeColor="text1"/>
        </w:rPr>
        <w:t>.</w:t>
      </w:r>
    </w:p>
    <w:p w:rsidR="00754D73" w:rsidRPr="00250E18" w:rsidRDefault="00754D73" w:rsidP="00C85BD6">
      <w:pPr>
        <w:pStyle w:val="BodyTextIndent21"/>
        <w:spacing w:before="0" w:beforeAutospacing="0" w:after="0" w:afterAutospacing="0"/>
        <w:rPr>
          <w:color w:val="000000" w:themeColor="text1"/>
        </w:rPr>
      </w:pPr>
    </w:p>
    <w:p w:rsidR="00372B18" w:rsidRPr="00250E18" w:rsidRDefault="00932C7B" w:rsidP="00B46C00">
      <w:pPr>
        <w:pStyle w:val="af4"/>
        <w:numPr>
          <w:ilvl w:val="3"/>
          <w:numId w:val="37"/>
        </w:numPr>
        <w:ind w:left="0" w:firstLine="567"/>
        <w:rPr>
          <w:color w:val="000000" w:themeColor="text1"/>
        </w:rPr>
      </w:pPr>
      <w:bookmarkStart w:id="55" w:name="n189"/>
      <w:bookmarkStart w:id="56" w:name="n190"/>
      <w:bookmarkEnd w:id="55"/>
      <w:bookmarkEnd w:id="56"/>
      <w:r w:rsidRPr="00250E18">
        <w:rPr>
          <w:color w:val="000000" w:themeColor="text1"/>
        </w:rPr>
        <w:t>Національний банк</w:t>
      </w:r>
      <w:r w:rsidR="006A5A48" w:rsidRPr="00250E18">
        <w:rPr>
          <w:color w:val="000000" w:themeColor="text1"/>
        </w:rPr>
        <w:t xml:space="preserve"> у випадках, визначених Законом про фінансові послуги та спеціальними законами,</w:t>
      </w:r>
      <w:r w:rsidRPr="00250E18">
        <w:rPr>
          <w:color w:val="000000" w:themeColor="text1"/>
        </w:rPr>
        <w:t xml:space="preserve"> у разі </w:t>
      </w:r>
      <w:r w:rsidR="00372B18" w:rsidRPr="00250E18">
        <w:rPr>
          <w:color w:val="000000" w:themeColor="text1"/>
        </w:rPr>
        <w:t>виявлення за результатами проведеного оцінювання</w:t>
      </w:r>
      <w:r w:rsidR="00095D07" w:rsidRPr="00250E18">
        <w:rPr>
          <w:color w:val="000000" w:themeColor="text1"/>
        </w:rPr>
        <w:t> </w:t>
      </w:r>
      <w:r w:rsidR="00C678F2" w:rsidRPr="00250E18">
        <w:rPr>
          <w:color w:val="000000" w:themeColor="text1"/>
        </w:rPr>
        <w:t>/</w:t>
      </w:r>
      <w:r w:rsidR="00095D07" w:rsidRPr="00250E18">
        <w:rPr>
          <w:color w:val="000000" w:themeColor="text1"/>
        </w:rPr>
        <w:t> </w:t>
      </w:r>
      <w:r w:rsidR="00C678F2" w:rsidRPr="00250E18">
        <w:rPr>
          <w:color w:val="000000" w:themeColor="text1"/>
        </w:rPr>
        <w:t>оцінки</w:t>
      </w:r>
      <w:r w:rsidR="00372B18" w:rsidRPr="00250E18">
        <w:rPr>
          <w:color w:val="000000" w:themeColor="text1"/>
        </w:rPr>
        <w:t xml:space="preserve">, порушень у роботі </w:t>
      </w:r>
      <w:r w:rsidR="00E13E1B" w:rsidRPr="00250E18">
        <w:rPr>
          <w:color w:val="000000" w:themeColor="text1"/>
        </w:rPr>
        <w:t>особи</w:t>
      </w:r>
      <w:r w:rsidR="000E0885" w:rsidRPr="00250E18">
        <w:rPr>
          <w:color w:val="000000" w:themeColor="text1"/>
        </w:rPr>
        <w:t xml:space="preserve">, </w:t>
      </w:r>
      <w:r w:rsidR="00E13E1B" w:rsidRPr="00250E18">
        <w:rPr>
          <w:color w:val="000000" w:themeColor="text1"/>
        </w:rPr>
        <w:t xml:space="preserve">яка </w:t>
      </w:r>
      <w:r w:rsidR="00372B18" w:rsidRPr="00250E18">
        <w:rPr>
          <w:color w:val="000000" w:themeColor="text1"/>
        </w:rPr>
        <w:t xml:space="preserve">на умовах аутсорсингу </w:t>
      </w:r>
      <w:r w:rsidR="00E13E1B" w:rsidRPr="00250E18">
        <w:rPr>
          <w:color w:val="000000" w:themeColor="text1"/>
        </w:rPr>
        <w:t xml:space="preserve">виконує </w:t>
      </w:r>
      <w:r w:rsidR="00372B18" w:rsidRPr="00250E18">
        <w:rPr>
          <w:color w:val="000000" w:themeColor="text1"/>
        </w:rPr>
        <w:t>функцію з ведення бухгалтерського обліку або функцію з управління ризиками</w:t>
      </w:r>
      <w:r w:rsidR="00AD2349" w:rsidRPr="00250E18">
        <w:rPr>
          <w:color w:val="000000" w:themeColor="text1"/>
        </w:rPr>
        <w:t xml:space="preserve"> фінансової компанії, ломбарду</w:t>
      </w:r>
      <w:r w:rsidRPr="00250E18">
        <w:rPr>
          <w:color w:val="000000" w:themeColor="text1"/>
        </w:rPr>
        <w:t>,</w:t>
      </w:r>
      <w:r w:rsidR="00754D73" w:rsidRPr="00250E18">
        <w:rPr>
          <w:color w:val="000000" w:themeColor="text1"/>
        </w:rPr>
        <w:t xml:space="preserve"> ключової функції кредитної спілки</w:t>
      </w:r>
      <w:r w:rsidR="00620473" w:rsidRPr="00250E18">
        <w:rPr>
          <w:color w:val="000000" w:themeColor="text1"/>
        </w:rPr>
        <w:t>, страховика</w:t>
      </w:r>
      <w:r w:rsidR="000E0885" w:rsidRPr="00250E18">
        <w:rPr>
          <w:color w:val="000000" w:themeColor="text1"/>
        </w:rPr>
        <w:t>,</w:t>
      </w:r>
      <w:r w:rsidR="00C678F2" w:rsidRPr="00250E18">
        <w:rPr>
          <w:color w:val="000000" w:themeColor="text1"/>
        </w:rPr>
        <w:t xml:space="preserve"> або обставин, передбачених частиною третьою статті 18 Закону про фінансові послуги</w:t>
      </w:r>
      <w:r w:rsidR="000E0885" w:rsidRPr="00250E18">
        <w:rPr>
          <w:color w:val="000000" w:themeColor="text1"/>
        </w:rPr>
        <w:t>,</w:t>
      </w:r>
      <w:r w:rsidRPr="00250E18">
        <w:rPr>
          <w:color w:val="000000" w:themeColor="text1"/>
        </w:rPr>
        <w:t xml:space="preserve"> має право</w:t>
      </w:r>
      <w:r w:rsidR="00372B18" w:rsidRPr="00250E18">
        <w:rPr>
          <w:color w:val="000000" w:themeColor="text1"/>
        </w:rPr>
        <w:t>:</w:t>
      </w:r>
    </w:p>
    <w:p w:rsidR="00372B18" w:rsidRPr="00250E18" w:rsidRDefault="00372B18" w:rsidP="00CE46C8">
      <w:pPr>
        <w:pStyle w:val="BodyTextIndent21"/>
        <w:rPr>
          <w:color w:val="000000" w:themeColor="text1"/>
        </w:rPr>
      </w:pPr>
      <w:r w:rsidRPr="00250E18">
        <w:rPr>
          <w:color w:val="000000" w:themeColor="text1"/>
        </w:rPr>
        <w:t>1) вимагати дострокового припинення дого</w:t>
      </w:r>
      <w:r w:rsidR="00787C9E" w:rsidRPr="00250E18">
        <w:rPr>
          <w:color w:val="000000" w:themeColor="text1"/>
        </w:rPr>
        <w:t>ворів аутсорсингу з особою, яка</w:t>
      </w:r>
      <w:r w:rsidRPr="00250E18">
        <w:rPr>
          <w:color w:val="000000" w:themeColor="text1"/>
        </w:rPr>
        <w:t xml:space="preserve"> на умовах аутсорсингу </w:t>
      </w:r>
      <w:r w:rsidR="00E13E1B" w:rsidRPr="00250E18">
        <w:rPr>
          <w:color w:val="000000" w:themeColor="text1"/>
        </w:rPr>
        <w:t xml:space="preserve">здійснює </w:t>
      </w:r>
      <w:r w:rsidRPr="00250E18">
        <w:rPr>
          <w:color w:val="000000" w:themeColor="text1"/>
        </w:rPr>
        <w:t>так</w:t>
      </w:r>
      <w:r w:rsidR="00E13E1B" w:rsidRPr="00250E18">
        <w:rPr>
          <w:color w:val="000000" w:themeColor="text1"/>
        </w:rPr>
        <w:t>у</w:t>
      </w:r>
      <w:r w:rsidRPr="00250E18">
        <w:rPr>
          <w:color w:val="000000" w:themeColor="text1"/>
        </w:rPr>
        <w:t xml:space="preserve"> функці</w:t>
      </w:r>
      <w:r w:rsidR="00E13E1B" w:rsidRPr="00250E18">
        <w:rPr>
          <w:color w:val="000000" w:themeColor="text1"/>
        </w:rPr>
        <w:t>ю</w:t>
      </w:r>
      <w:r w:rsidRPr="00250E18">
        <w:rPr>
          <w:color w:val="000000" w:themeColor="text1"/>
        </w:rPr>
        <w:t>;</w:t>
      </w:r>
    </w:p>
    <w:p w:rsidR="00932C7B" w:rsidRPr="00250E18" w:rsidRDefault="00372B18" w:rsidP="00CE46C8">
      <w:pPr>
        <w:pStyle w:val="BodyTextIndent21"/>
        <w:rPr>
          <w:color w:val="000000" w:themeColor="text1"/>
        </w:rPr>
      </w:pPr>
      <w:r w:rsidRPr="00250E18">
        <w:rPr>
          <w:color w:val="000000" w:themeColor="text1"/>
        </w:rPr>
        <w:t>2)</w:t>
      </w:r>
      <w:r w:rsidR="00932C7B" w:rsidRPr="00250E18">
        <w:rPr>
          <w:color w:val="000000" w:themeColor="text1"/>
        </w:rPr>
        <w:t xml:space="preserve"> вимагати від надавача фінансових послуг заміни </w:t>
      </w:r>
      <w:r w:rsidR="00414922" w:rsidRPr="00250E18">
        <w:rPr>
          <w:color w:val="000000" w:themeColor="text1"/>
        </w:rPr>
        <w:t xml:space="preserve">відповідальної особи </w:t>
      </w:r>
      <w:r w:rsidRPr="00250E18">
        <w:rPr>
          <w:color w:val="000000" w:themeColor="text1"/>
        </w:rPr>
        <w:t>за аутсорсинг так</w:t>
      </w:r>
      <w:r w:rsidR="00E13E1B" w:rsidRPr="00250E18">
        <w:rPr>
          <w:color w:val="000000" w:themeColor="text1"/>
        </w:rPr>
        <w:t>ої</w:t>
      </w:r>
      <w:r w:rsidRPr="00250E18">
        <w:rPr>
          <w:color w:val="000000" w:themeColor="text1"/>
        </w:rPr>
        <w:t xml:space="preserve"> функці</w:t>
      </w:r>
      <w:r w:rsidR="00C13F68" w:rsidRPr="00250E18">
        <w:rPr>
          <w:color w:val="000000" w:themeColor="text1"/>
        </w:rPr>
        <w:t>ї</w:t>
      </w:r>
      <w:r w:rsidR="00932C7B" w:rsidRPr="00250E18">
        <w:rPr>
          <w:color w:val="000000" w:themeColor="text1"/>
        </w:rPr>
        <w:t xml:space="preserve"> у встановлений Національним банком строк</w:t>
      </w:r>
      <w:r w:rsidRPr="00250E18">
        <w:rPr>
          <w:color w:val="000000" w:themeColor="text1"/>
        </w:rPr>
        <w:t>;</w:t>
      </w:r>
    </w:p>
    <w:p w:rsidR="004E7C61" w:rsidRPr="00250E18" w:rsidRDefault="00372B18" w:rsidP="0052049A">
      <w:pPr>
        <w:pStyle w:val="BodyTextIndent21"/>
        <w:spacing w:before="0" w:beforeAutospacing="0" w:after="0" w:afterAutospacing="0"/>
        <w:rPr>
          <w:color w:val="000000" w:themeColor="text1"/>
        </w:rPr>
      </w:pPr>
      <w:r w:rsidRPr="00250E18">
        <w:rPr>
          <w:color w:val="000000" w:themeColor="text1"/>
        </w:rPr>
        <w:t xml:space="preserve">3) </w:t>
      </w:r>
      <w:r w:rsidR="002B263E" w:rsidRPr="00250E18">
        <w:rPr>
          <w:color w:val="000000" w:themeColor="text1"/>
        </w:rPr>
        <w:t>вказувати на недоліки та вимагати</w:t>
      </w:r>
      <w:r w:rsidR="00AD2349" w:rsidRPr="00250E18">
        <w:rPr>
          <w:color w:val="000000" w:themeColor="text1"/>
        </w:rPr>
        <w:t xml:space="preserve"> </w:t>
      </w:r>
      <w:r w:rsidR="002B263E" w:rsidRPr="00250E18">
        <w:rPr>
          <w:color w:val="000000" w:themeColor="text1"/>
        </w:rPr>
        <w:t xml:space="preserve">їх </w:t>
      </w:r>
      <w:r w:rsidR="00AD2349" w:rsidRPr="00250E18">
        <w:rPr>
          <w:color w:val="000000" w:themeColor="text1"/>
        </w:rPr>
        <w:t xml:space="preserve">усунення </w:t>
      </w:r>
      <w:r w:rsidR="002B263E" w:rsidRPr="00250E18">
        <w:rPr>
          <w:color w:val="000000" w:themeColor="text1"/>
        </w:rPr>
        <w:t>в частині</w:t>
      </w:r>
      <w:r w:rsidR="00AD2349" w:rsidRPr="00250E18">
        <w:rPr>
          <w:color w:val="000000" w:themeColor="text1"/>
        </w:rPr>
        <w:t xml:space="preserve"> виконанн</w:t>
      </w:r>
      <w:r w:rsidR="002B263E" w:rsidRPr="00250E18">
        <w:rPr>
          <w:color w:val="000000" w:themeColor="text1"/>
        </w:rPr>
        <w:t>я</w:t>
      </w:r>
      <w:r w:rsidR="00AD2349" w:rsidRPr="00250E18">
        <w:rPr>
          <w:color w:val="000000" w:themeColor="text1"/>
        </w:rPr>
        <w:t xml:space="preserve"> функції, окремих завдань та </w:t>
      </w:r>
      <w:r w:rsidR="00257650" w:rsidRPr="00250E18">
        <w:rPr>
          <w:color w:val="000000" w:themeColor="text1"/>
        </w:rPr>
        <w:t>завдань</w:t>
      </w:r>
      <w:r w:rsidR="000E0885" w:rsidRPr="00250E18">
        <w:rPr>
          <w:color w:val="000000" w:themeColor="text1"/>
        </w:rPr>
        <w:t> </w:t>
      </w:r>
      <w:r w:rsidR="00257650" w:rsidRPr="00250E18">
        <w:rPr>
          <w:color w:val="000000" w:themeColor="text1"/>
        </w:rPr>
        <w:t>/</w:t>
      </w:r>
      <w:r w:rsidR="000E0885" w:rsidRPr="00250E18">
        <w:rPr>
          <w:color w:val="000000" w:themeColor="text1"/>
        </w:rPr>
        <w:t> </w:t>
      </w:r>
      <w:r w:rsidR="00AD2349" w:rsidRPr="00250E18">
        <w:rPr>
          <w:color w:val="000000" w:themeColor="text1"/>
        </w:rPr>
        <w:t>процесів у межах такої функції, переданих на аутсорсинг.</w:t>
      </w:r>
    </w:p>
    <w:p w:rsidR="002D3396" w:rsidRPr="00250E18" w:rsidRDefault="002D3396" w:rsidP="0052049A">
      <w:pPr>
        <w:pStyle w:val="BodyTextIndent21"/>
        <w:spacing w:before="0" w:beforeAutospacing="0" w:after="0" w:afterAutospacing="0"/>
        <w:rPr>
          <w:color w:val="000000" w:themeColor="text1"/>
        </w:rPr>
      </w:pPr>
      <w:r w:rsidRPr="00250E18">
        <w:rPr>
          <w:color w:val="000000" w:themeColor="text1"/>
        </w:rPr>
        <w:t xml:space="preserve">Рішення про </w:t>
      </w:r>
      <w:r w:rsidR="007D5D25" w:rsidRPr="00250E18">
        <w:rPr>
          <w:color w:val="000000" w:themeColor="text1"/>
        </w:rPr>
        <w:t xml:space="preserve">направлення вимоги про </w:t>
      </w:r>
      <w:r w:rsidRPr="00250E18">
        <w:rPr>
          <w:color w:val="000000" w:themeColor="text1"/>
        </w:rPr>
        <w:t xml:space="preserve">дострокове припинення договорів аутсорсингу </w:t>
      </w:r>
      <w:r w:rsidR="003F67F5" w:rsidRPr="00250E18">
        <w:rPr>
          <w:color w:val="000000" w:themeColor="text1"/>
        </w:rPr>
        <w:t>з особою</w:t>
      </w:r>
      <w:r w:rsidRPr="00250E18">
        <w:rPr>
          <w:color w:val="000000" w:themeColor="text1"/>
        </w:rPr>
        <w:t>,</w:t>
      </w:r>
      <w:r w:rsidR="003F67F5" w:rsidRPr="00250E18">
        <w:rPr>
          <w:color w:val="000000" w:themeColor="text1"/>
        </w:rPr>
        <w:t xml:space="preserve"> яка</w:t>
      </w:r>
      <w:r w:rsidRPr="00250E18">
        <w:rPr>
          <w:color w:val="000000" w:themeColor="text1"/>
        </w:rPr>
        <w:t xml:space="preserve"> на умовах аутсорсингу </w:t>
      </w:r>
      <w:r w:rsidR="00E13E1B" w:rsidRPr="00250E18">
        <w:rPr>
          <w:color w:val="000000" w:themeColor="text1"/>
        </w:rPr>
        <w:t xml:space="preserve">здійснює </w:t>
      </w:r>
      <w:r w:rsidRPr="00250E18">
        <w:rPr>
          <w:color w:val="000000" w:themeColor="text1"/>
        </w:rPr>
        <w:t>функці</w:t>
      </w:r>
      <w:r w:rsidR="00E13E1B" w:rsidRPr="00250E18">
        <w:rPr>
          <w:color w:val="000000" w:themeColor="text1"/>
        </w:rPr>
        <w:t>ю</w:t>
      </w:r>
      <w:r w:rsidR="00DA1D17" w:rsidRPr="00250E18">
        <w:rPr>
          <w:color w:val="000000" w:themeColor="text1"/>
        </w:rPr>
        <w:t>, визначен</w:t>
      </w:r>
      <w:r w:rsidR="00E13E1B" w:rsidRPr="00250E18">
        <w:rPr>
          <w:color w:val="000000" w:themeColor="text1"/>
        </w:rPr>
        <w:t>у</w:t>
      </w:r>
      <w:r w:rsidR="00DA1D17" w:rsidRPr="00250E18">
        <w:rPr>
          <w:color w:val="000000" w:themeColor="text1"/>
        </w:rPr>
        <w:t xml:space="preserve"> </w:t>
      </w:r>
      <w:r w:rsidR="000E0885" w:rsidRPr="00250E18">
        <w:rPr>
          <w:color w:val="000000" w:themeColor="text1"/>
        </w:rPr>
        <w:t xml:space="preserve">в </w:t>
      </w:r>
      <w:r w:rsidR="00DA1D17" w:rsidRPr="00250E18">
        <w:rPr>
          <w:color w:val="000000" w:themeColor="text1"/>
        </w:rPr>
        <w:t>пункті</w:t>
      </w:r>
      <w:r w:rsidR="003C2C9A" w:rsidRPr="00250E18">
        <w:rPr>
          <w:color w:val="000000" w:themeColor="text1"/>
        </w:rPr>
        <w:t xml:space="preserve"> 29</w:t>
      </w:r>
      <w:r w:rsidR="003F67F5" w:rsidRPr="00250E18">
        <w:rPr>
          <w:color w:val="000000" w:themeColor="text1"/>
        </w:rPr>
        <w:t>1</w:t>
      </w:r>
      <w:r w:rsidR="003C2C9A" w:rsidRPr="00250E18">
        <w:rPr>
          <w:color w:val="000000" w:themeColor="text1"/>
        </w:rPr>
        <w:t xml:space="preserve"> глави 19 розділу ІІ цього Положення</w:t>
      </w:r>
      <w:r w:rsidR="00DA1D17" w:rsidRPr="00250E18">
        <w:rPr>
          <w:color w:val="000000" w:themeColor="text1"/>
        </w:rPr>
        <w:t>,</w:t>
      </w:r>
      <w:r w:rsidRPr="00250E18">
        <w:rPr>
          <w:color w:val="000000" w:themeColor="text1"/>
        </w:rPr>
        <w:t xml:space="preserve"> та рішення </w:t>
      </w:r>
      <w:r w:rsidR="00DA1D17" w:rsidRPr="00250E18">
        <w:rPr>
          <w:color w:val="000000" w:themeColor="text1"/>
        </w:rPr>
        <w:t xml:space="preserve">з вимогою </w:t>
      </w:r>
      <w:r w:rsidRPr="00250E18">
        <w:rPr>
          <w:color w:val="000000" w:themeColor="text1"/>
        </w:rPr>
        <w:t>про з</w:t>
      </w:r>
      <w:r w:rsidR="003C2C9A" w:rsidRPr="00250E18">
        <w:rPr>
          <w:color w:val="000000" w:themeColor="text1"/>
        </w:rPr>
        <w:t xml:space="preserve">аміну </w:t>
      </w:r>
      <w:r w:rsidR="00DA1D17" w:rsidRPr="00250E18">
        <w:rPr>
          <w:color w:val="000000" w:themeColor="text1"/>
        </w:rPr>
        <w:t>особи</w:t>
      </w:r>
      <w:r w:rsidR="00FB2476" w:rsidRPr="00250E18">
        <w:rPr>
          <w:color w:val="000000" w:themeColor="text1"/>
        </w:rPr>
        <w:t>, відповідальної</w:t>
      </w:r>
      <w:r w:rsidRPr="00250E18">
        <w:rPr>
          <w:color w:val="000000" w:themeColor="text1"/>
        </w:rPr>
        <w:t xml:space="preserve"> за аутсорсинг </w:t>
      </w:r>
      <w:r w:rsidR="00E13E1B" w:rsidRPr="00250E18">
        <w:rPr>
          <w:color w:val="000000" w:themeColor="text1"/>
        </w:rPr>
        <w:t xml:space="preserve">такої </w:t>
      </w:r>
      <w:r w:rsidRPr="00250E18">
        <w:rPr>
          <w:color w:val="000000" w:themeColor="text1"/>
        </w:rPr>
        <w:t>функці</w:t>
      </w:r>
      <w:r w:rsidR="00E13E1B" w:rsidRPr="00250E18">
        <w:rPr>
          <w:color w:val="000000" w:themeColor="text1"/>
        </w:rPr>
        <w:t>ї</w:t>
      </w:r>
      <w:r w:rsidR="000E0885" w:rsidRPr="00250E18">
        <w:rPr>
          <w:color w:val="000000" w:themeColor="text1"/>
        </w:rPr>
        <w:t>,</w:t>
      </w:r>
      <w:r w:rsidR="00C13F68" w:rsidRPr="00250E18">
        <w:rPr>
          <w:color w:val="000000" w:themeColor="text1"/>
        </w:rPr>
        <w:t xml:space="preserve"> </w:t>
      </w:r>
      <w:r w:rsidRPr="00250E18">
        <w:rPr>
          <w:color w:val="000000" w:themeColor="text1"/>
        </w:rPr>
        <w:t>приймає</w:t>
      </w:r>
      <w:r w:rsidR="00C13F68" w:rsidRPr="00250E18">
        <w:rPr>
          <w:color w:val="000000" w:themeColor="text1"/>
        </w:rPr>
        <w:t xml:space="preserve"> </w:t>
      </w:r>
      <w:r w:rsidR="00DA1D17" w:rsidRPr="00250E18">
        <w:rPr>
          <w:color w:val="000000" w:themeColor="text1"/>
        </w:rPr>
        <w:t>Комітет з питань нагляду</w:t>
      </w:r>
      <w:r w:rsidR="00971AA7" w:rsidRPr="00250E18">
        <w:rPr>
          <w:color w:val="000000" w:themeColor="text1"/>
        </w:rPr>
        <w:t xml:space="preserve"> або особа, визначена </w:t>
      </w:r>
      <w:r w:rsidR="000E0885" w:rsidRPr="00250E18">
        <w:rPr>
          <w:color w:val="000000" w:themeColor="text1"/>
        </w:rPr>
        <w:t xml:space="preserve">відповідними </w:t>
      </w:r>
      <w:r w:rsidR="00971AA7" w:rsidRPr="00250E18">
        <w:rPr>
          <w:color w:val="000000" w:themeColor="text1"/>
        </w:rPr>
        <w:t>розпорядчими актами Національного банку</w:t>
      </w:r>
      <w:r w:rsidR="00DA1D17" w:rsidRPr="00250E18">
        <w:rPr>
          <w:color w:val="000000" w:themeColor="text1"/>
        </w:rPr>
        <w:t>.</w:t>
      </w:r>
    </w:p>
    <w:p w:rsidR="00753156" w:rsidRPr="00250E18" w:rsidRDefault="00753156" w:rsidP="0052049A">
      <w:pPr>
        <w:pStyle w:val="BodyTextIndent21"/>
        <w:spacing w:before="0" w:beforeAutospacing="0" w:after="0" w:afterAutospacing="0"/>
        <w:rPr>
          <w:color w:val="000000" w:themeColor="text1"/>
        </w:rPr>
      </w:pPr>
      <w:r w:rsidRPr="00250E18">
        <w:rPr>
          <w:color w:val="000000" w:themeColor="text1"/>
        </w:rPr>
        <w:t>Небанківські фінансові установи та особи, які надають послуги за договором аутсорсингу, зобов’язані виконувати вимоги</w:t>
      </w:r>
      <w:r w:rsidR="001B0708" w:rsidRPr="00250E18">
        <w:rPr>
          <w:color w:val="000000" w:themeColor="text1"/>
        </w:rPr>
        <w:t xml:space="preserve"> (вказівки щодо усунення недоліків)</w:t>
      </w:r>
      <w:r w:rsidRPr="00250E18">
        <w:rPr>
          <w:color w:val="000000" w:themeColor="text1"/>
        </w:rPr>
        <w:t xml:space="preserve"> Національного банку.</w:t>
      </w:r>
    </w:p>
    <w:p w:rsidR="008C4741" w:rsidRPr="00250E18" w:rsidRDefault="007E793C" w:rsidP="003F67F5">
      <w:pPr>
        <w:pStyle w:val="BodyTextIndent21"/>
        <w:spacing w:before="0" w:beforeAutospacing="0" w:after="0" w:afterAutospacing="0"/>
        <w:rPr>
          <w:color w:val="000000" w:themeColor="text1"/>
        </w:rPr>
      </w:pPr>
      <w:r w:rsidRPr="00250E18">
        <w:rPr>
          <w:color w:val="000000" w:themeColor="text1"/>
          <w:shd w:val="clear" w:color="auto" w:fill="FFFFFF"/>
        </w:rPr>
        <w:lastRenderedPageBreak/>
        <w:t xml:space="preserve">Національний банк має право </w:t>
      </w:r>
      <w:r w:rsidR="000E0885" w:rsidRPr="00250E18">
        <w:rPr>
          <w:color w:val="000000" w:themeColor="text1"/>
          <w:shd w:val="clear" w:color="auto" w:fill="FFFFFF"/>
        </w:rPr>
        <w:t xml:space="preserve">під час </w:t>
      </w:r>
      <w:r w:rsidR="00535E87" w:rsidRPr="00250E18">
        <w:rPr>
          <w:color w:val="000000" w:themeColor="text1"/>
          <w:shd w:val="clear" w:color="auto" w:fill="FFFFFF"/>
        </w:rPr>
        <w:t>оцінювання</w:t>
      </w:r>
      <w:r w:rsidRPr="00250E18">
        <w:rPr>
          <w:color w:val="000000" w:themeColor="text1"/>
          <w:shd w:val="clear" w:color="auto" w:fill="FFFFFF"/>
        </w:rPr>
        <w:t xml:space="preserve"> роботи осіб, які за договором аутсорсингу надають послуги з виконання ключових функцій (виконання окремих завдань або процесів у межах таких функцій) та/або ефективності виконання ключових функцій </w:t>
      </w:r>
      <w:r w:rsidR="004F16F6" w:rsidRPr="00250E18">
        <w:rPr>
          <w:color w:val="000000" w:themeColor="text1"/>
          <w:shd w:val="clear" w:color="auto" w:fill="FFFFFF"/>
        </w:rPr>
        <w:t>небанківської фінансової установи</w:t>
      </w:r>
      <w:r w:rsidRPr="00250E18">
        <w:rPr>
          <w:color w:val="000000" w:themeColor="text1"/>
          <w:shd w:val="clear" w:color="auto" w:fill="FFFFFF"/>
        </w:rPr>
        <w:t xml:space="preserve"> </w:t>
      </w:r>
      <w:r w:rsidR="000E0885" w:rsidRPr="00250E18">
        <w:rPr>
          <w:color w:val="000000" w:themeColor="text1"/>
          <w:shd w:val="clear" w:color="auto" w:fill="FFFFFF"/>
        </w:rPr>
        <w:t xml:space="preserve">в </w:t>
      </w:r>
      <w:r w:rsidR="003F67F5" w:rsidRPr="00250E18">
        <w:rPr>
          <w:color w:val="000000" w:themeColor="text1"/>
          <w:shd w:val="clear" w:color="auto" w:fill="FFFFFF"/>
        </w:rPr>
        <w:t>небанківсь</w:t>
      </w:r>
      <w:r w:rsidR="004F16F6" w:rsidRPr="00250E18">
        <w:rPr>
          <w:color w:val="000000" w:themeColor="text1"/>
          <w:shd w:val="clear" w:color="auto" w:fill="FFFFFF"/>
        </w:rPr>
        <w:t>кій фінансовій установі</w:t>
      </w:r>
      <w:r w:rsidRPr="00250E18">
        <w:rPr>
          <w:color w:val="000000" w:themeColor="text1"/>
          <w:shd w:val="clear" w:color="auto" w:fill="FFFFFF"/>
        </w:rPr>
        <w:t xml:space="preserve">, перевіряти відповідність аутсорсера </w:t>
      </w:r>
      <w:r w:rsidRPr="00250E18">
        <w:rPr>
          <w:color w:val="000000" w:themeColor="text1"/>
        </w:rPr>
        <w:t>вимогам</w:t>
      </w:r>
      <w:r w:rsidR="00565E82" w:rsidRPr="00250E18">
        <w:rPr>
          <w:color w:val="000000" w:themeColor="text1"/>
        </w:rPr>
        <w:t>,</w:t>
      </w:r>
      <w:r w:rsidRPr="00250E18">
        <w:rPr>
          <w:color w:val="000000" w:themeColor="text1"/>
        </w:rPr>
        <w:t xml:space="preserve"> </w:t>
      </w:r>
      <w:r w:rsidR="00A303E5" w:rsidRPr="00250E18">
        <w:rPr>
          <w:color w:val="000000" w:themeColor="text1"/>
        </w:rPr>
        <w:t>визначеним у пункті 27</w:t>
      </w:r>
      <w:r w:rsidR="003F67F5" w:rsidRPr="00250E18">
        <w:rPr>
          <w:color w:val="000000" w:themeColor="text1"/>
        </w:rPr>
        <w:t>3</w:t>
      </w:r>
      <w:r w:rsidR="009C04C9" w:rsidRPr="00250E18">
        <w:rPr>
          <w:color w:val="000000" w:themeColor="text1"/>
        </w:rPr>
        <w:t xml:space="preserve"> глави 19</w:t>
      </w:r>
      <w:r w:rsidRPr="00250E18">
        <w:rPr>
          <w:color w:val="000000" w:themeColor="text1"/>
        </w:rPr>
        <w:t xml:space="preserve"> розділу ІІ цього Положення</w:t>
      </w:r>
      <w:r w:rsidR="003F67F5" w:rsidRPr="00250E18">
        <w:rPr>
          <w:color w:val="000000" w:themeColor="text1"/>
        </w:rPr>
        <w:t>.</w:t>
      </w:r>
    </w:p>
    <w:p w:rsidR="00425C1E" w:rsidRPr="00250E18" w:rsidRDefault="00425C1E" w:rsidP="00920961">
      <w:pPr>
        <w:pStyle w:val="BodyTextIndent21"/>
        <w:spacing w:before="0" w:beforeAutospacing="0" w:after="0" w:afterAutospacing="0"/>
        <w:rPr>
          <w:color w:val="000000" w:themeColor="text1"/>
        </w:rPr>
      </w:pPr>
    </w:p>
    <w:p w:rsidR="008928D7" w:rsidRPr="00250E18" w:rsidRDefault="008928D7" w:rsidP="00B46C00">
      <w:pPr>
        <w:pStyle w:val="af4"/>
        <w:numPr>
          <w:ilvl w:val="3"/>
          <w:numId w:val="37"/>
        </w:numPr>
        <w:ind w:left="0" w:firstLine="567"/>
        <w:rPr>
          <w:color w:val="000000" w:themeColor="text1"/>
        </w:rPr>
      </w:pPr>
      <w:r w:rsidRPr="00250E18">
        <w:rPr>
          <w:color w:val="000000" w:themeColor="text1"/>
        </w:rPr>
        <w:t>Страховик, який не є значимим, має право передавати на аутсорсинг функції з управління ризиками та/або контролю за дотриманням норм (комплаєнс)</w:t>
      </w:r>
      <w:r w:rsidR="00F5696D" w:rsidRPr="00250E18">
        <w:rPr>
          <w:color w:val="000000" w:themeColor="text1"/>
        </w:rPr>
        <w:t xml:space="preserve"> та/або актуарну функцію</w:t>
      </w:r>
      <w:r w:rsidRPr="00250E18">
        <w:rPr>
          <w:color w:val="000000" w:themeColor="text1"/>
        </w:rPr>
        <w:t xml:space="preserve"> за </w:t>
      </w:r>
      <w:r w:rsidR="009941DB" w:rsidRPr="00250E18">
        <w:rPr>
          <w:color w:val="000000" w:themeColor="text1"/>
        </w:rPr>
        <w:t>умови відповідності таким</w:t>
      </w:r>
      <w:r w:rsidRPr="00250E18">
        <w:rPr>
          <w:color w:val="000000" w:themeColor="text1"/>
        </w:rPr>
        <w:t xml:space="preserve"> </w:t>
      </w:r>
      <w:r w:rsidR="009941DB" w:rsidRPr="00250E18">
        <w:rPr>
          <w:color w:val="000000" w:themeColor="text1"/>
        </w:rPr>
        <w:t>критеріям</w:t>
      </w:r>
      <w:r w:rsidRPr="00250E18">
        <w:rPr>
          <w:color w:val="000000" w:themeColor="text1"/>
        </w:rPr>
        <w:t>:</w:t>
      </w:r>
    </w:p>
    <w:p w:rsidR="008928D7" w:rsidRPr="00250E18" w:rsidRDefault="008928D7" w:rsidP="00CE46C8">
      <w:pPr>
        <w:pStyle w:val="BodyTextIndent21"/>
        <w:rPr>
          <w:color w:val="000000" w:themeColor="text1"/>
        </w:rPr>
      </w:pPr>
      <w:r w:rsidRPr="00250E18">
        <w:rPr>
          <w:color w:val="000000" w:themeColor="text1"/>
        </w:rPr>
        <w:t xml:space="preserve">1) </w:t>
      </w:r>
      <w:r w:rsidR="000B2274" w:rsidRPr="00250E18">
        <w:rPr>
          <w:color w:val="000000" w:themeColor="text1"/>
        </w:rPr>
        <w:t xml:space="preserve">аутсорсер </w:t>
      </w:r>
      <w:r w:rsidRPr="00250E18">
        <w:rPr>
          <w:color w:val="000000" w:themeColor="text1"/>
        </w:rPr>
        <w:t>відповідає</w:t>
      </w:r>
      <w:r w:rsidR="000B2274" w:rsidRPr="00250E18">
        <w:rPr>
          <w:color w:val="000000" w:themeColor="text1"/>
        </w:rPr>
        <w:t xml:space="preserve"> вимогам</w:t>
      </w:r>
      <w:r w:rsidR="00A303E5" w:rsidRPr="00250E18">
        <w:rPr>
          <w:color w:val="000000" w:themeColor="text1"/>
        </w:rPr>
        <w:t>, визначеним у пункті 27</w:t>
      </w:r>
      <w:r w:rsidR="003F67F5" w:rsidRPr="00250E18">
        <w:rPr>
          <w:color w:val="000000" w:themeColor="text1"/>
        </w:rPr>
        <w:t>3</w:t>
      </w:r>
      <w:r w:rsidRPr="00250E18">
        <w:rPr>
          <w:color w:val="000000" w:themeColor="text1"/>
        </w:rPr>
        <w:t xml:space="preserve"> глави </w:t>
      </w:r>
      <w:r w:rsidR="009C04C9" w:rsidRPr="00250E18">
        <w:rPr>
          <w:color w:val="000000" w:themeColor="text1"/>
        </w:rPr>
        <w:t>19</w:t>
      </w:r>
      <w:r w:rsidRPr="00250E18">
        <w:rPr>
          <w:color w:val="000000" w:themeColor="text1"/>
        </w:rPr>
        <w:t xml:space="preserve"> розділу ІІ цього Положення;</w:t>
      </w:r>
    </w:p>
    <w:p w:rsidR="008928D7" w:rsidRPr="00250E18" w:rsidRDefault="008928D7" w:rsidP="00CE46C8">
      <w:pPr>
        <w:pStyle w:val="BodyTextIndent21"/>
        <w:rPr>
          <w:color w:val="000000" w:themeColor="text1"/>
        </w:rPr>
      </w:pPr>
      <w:r w:rsidRPr="00250E18">
        <w:rPr>
          <w:color w:val="000000" w:themeColor="text1"/>
        </w:rPr>
        <w:t xml:space="preserve">2) </w:t>
      </w:r>
      <w:r w:rsidR="000B2274" w:rsidRPr="00250E18">
        <w:rPr>
          <w:color w:val="000000" w:themeColor="text1"/>
        </w:rPr>
        <w:t xml:space="preserve">страховик </w:t>
      </w:r>
      <w:r w:rsidRPr="00250E18">
        <w:rPr>
          <w:color w:val="000000" w:themeColor="text1"/>
        </w:rPr>
        <w:t>отримав погодження Національного банку на переда</w:t>
      </w:r>
      <w:r w:rsidR="000E0885"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у порядку, в</w:t>
      </w:r>
      <w:r w:rsidR="00340FC6" w:rsidRPr="00250E18">
        <w:rPr>
          <w:color w:val="000000" w:themeColor="text1"/>
        </w:rPr>
        <w:t xml:space="preserve">изначеному </w:t>
      </w:r>
      <w:r w:rsidR="000E0885" w:rsidRPr="00250E18">
        <w:rPr>
          <w:color w:val="000000" w:themeColor="text1"/>
        </w:rPr>
        <w:t xml:space="preserve">в </w:t>
      </w:r>
      <w:r w:rsidR="00D655E7" w:rsidRPr="00250E18">
        <w:rPr>
          <w:color w:val="000000" w:themeColor="text1"/>
        </w:rPr>
        <w:t xml:space="preserve">пункті </w:t>
      </w:r>
      <w:r w:rsidR="00340FC6" w:rsidRPr="00250E18">
        <w:rPr>
          <w:color w:val="000000" w:themeColor="text1"/>
        </w:rPr>
        <w:t>29</w:t>
      </w:r>
      <w:r w:rsidR="003F67F5" w:rsidRPr="00250E18">
        <w:rPr>
          <w:color w:val="000000" w:themeColor="text1"/>
        </w:rPr>
        <w:t>5</w:t>
      </w:r>
      <w:r w:rsidR="00D655E7" w:rsidRPr="00250E18">
        <w:rPr>
          <w:color w:val="000000" w:themeColor="text1"/>
        </w:rPr>
        <w:t xml:space="preserve"> </w:t>
      </w:r>
      <w:r w:rsidRPr="00250E18">
        <w:rPr>
          <w:color w:val="000000" w:themeColor="text1"/>
        </w:rPr>
        <w:t xml:space="preserve">глави </w:t>
      </w:r>
      <w:r w:rsidR="001A02F0" w:rsidRPr="00250E18">
        <w:rPr>
          <w:color w:val="000000" w:themeColor="text1"/>
        </w:rPr>
        <w:t>19</w:t>
      </w:r>
      <w:r w:rsidRPr="00250E18">
        <w:rPr>
          <w:color w:val="000000" w:themeColor="text1"/>
        </w:rPr>
        <w:t xml:space="preserve"> розділу ІІ цього Положення</w:t>
      </w:r>
      <w:r w:rsidR="000E0885" w:rsidRPr="00250E18">
        <w:rPr>
          <w:color w:val="000000" w:themeColor="text1"/>
        </w:rPr>
        <w:t>,</w:t>
      </w:r>
      <w:r w:rsidR="007A5190" w:rsidRPr="00250E18">
        <w:rPr>
          <w:color w:val="000000" w:themeColor="text1"/>
        </w:rPr>
        <w:t xml:space="preserve"> та подав документи, </w:t>
      </w:r>
      <w:r w:rsidR="000E0885" w:rsidRPr="00250E18">
        <w:rPr>
          <w:color w:val="000000" w:themeColor="text1"/>
        </w:rPr>
        <w:t xml:space="preserve">визначені в </w:t>
      </w:r>
      <w:r w:rsidR="007A5190" w:rsidRPr="00250E18">
        <w:rPr>
          <w:color w:val="000000" w:themeColor="text1"/>
        </w:rPr>
        <w:t>пункті 29</w:t>
      </w:r>
      <w:r w:rsidR="003F67F5" w:rsidRPr="00250E18">
        <w:rPr>
          <w:color w:val="000000" w:themeColor="text1"/>
        </w:rPr>
        <w:t>7</w:t>
      </w:r>
      <w:r w:rsidR="007A5190" w:rsidRPr="00250E18">
        <w:rPr>
          <w:color w:val="000000" w:themeColor="text1"/>
        </w:rPr>
        <w:t xml:space="preserve"> глави 19 розділу ІІ </w:t>
      </w:r>
      <w:r w:rsidR="00D205A3" w:rsidRPr="00250E18">
        <w:rPr>
          <w:color w:val="000000" w:themeColor="text1"/>
        </w:rPr>
        <w:t xml:space="preserve">цього </w:t>
      </w:r>
      <w:r w:rsidR="007A5190" w:rsidRPr="00250E18">
        <w:rPr>
          <w:color w:val="000000" w:themeColor="text1"/>
        </w:rPr>
        <w:t>Положення</w:t>
      </w:r>
      <w:r w:rsidRPr="00250E18">
        <w:rPr>
          <w:color w:val="000000" w:themeColor="text1"/>
        </w:rPr>
        <w:t>.</w:t>
      </w:r>
    </w:p>
    <w:p w:rsidR="004605F1" w:rsidRPr="00250E18" w:rsidRDefault="00D557E6" w:rsidP="00B46C00">
      <w:pPr>
        <w:pStyle w:val="af4"/>
        <w:numPr>
          <w:ilvl w:val="3"/>
          <w:numId w:val="37"/>
        </w:numPr>
        <w:ind w:left="0" w:firstLine="567"/>
        <w:rPr>
          <w:color w:val="000000" w:themeColor="text1"/>
        </w:rPr>
      </w:pPr>
      <w:r w:rsidRPr="00250E18">
        <w:rPr>
          <w:color w:val="000000" w:themeColor="text1"/>
        </w:rPr>
        <w:t>Страховик</w:t>
      </w:r>
      <w:r w:rsidR="006E1961" w:rsidRPr="00250E18">
        <w:rPr>
          <w:color w:val="000000" w:themeColor="text1"/>
        </w:rPr>
        <w:t>у заборонено</w:t>
      </w:r>
      <w:r w:rsidRPr="00250E18">
        <w:rPr>
          <w:color w:val="000000" w:themeColor="text1"/>
        </w:rPr>
        <w:t xml:space="preserve"> передавати на аутсорсинг функцію внутрішнього аудиту, крім окремих завдань або процесів у межах такої функції.</w:t>
      </w:r>
    </w:p>
    <w:p w:rsidR="00A850FA" w:rsidRPr="00250E18" w:rsidRDefault="00A850FA" w:rsidP="00A850FA">
      <w:pPr>
        <w:pStyle w:val="af4"/>
        <w:ind w:left="567"/>
        <w:rPr>
          <w:color w:val="000000" w:themeColor="text1"/>
        </w:rPr>
      </w:pPr>
    </w:p>
    <w:p w:rsidR="008928D7" w:rsidRPr="00250E18" w:rsidRDefault="00C9715A" w:rsidP="00B46C00">
      <w:pPr>
        <w:pStyle w:val="af4"/>
        <w:numPr>
          <w:ilvl w:val="3"/>
          <w:numId w:val="37"/>
        </w:numPr>
        <w:ind w:left="0" w:firstLine="567"/>
        <w:rPr>
          <w:color w:val="000000" w:themeColor="text1"/>
        </w:rPr>
      </w:pPr>
      <w:r w:rsidRPr="00250E18">
        <w:rPr>
          <w:color w:val="000000" w:themeColor="text1"/>
        </w:rPr>
        <w:t>Аутсорсери</w:t>
      </w:r>
      <w:r w:rsidR="008D6A0F" w:rsidRPr="00250E18">
        <w:rPr>
          <w:color w:val="000000" w:themeColor="text1"/>
        </w:rPr>
        <w:t>, яких страховик має право залучати до аутсорсингу функції з управління ризиками та/або контролю за дотриманням норм (комплаєнс)</w:t>
      </w:r>
      <w:r w:rsidR="00F5696D" w:rsidRPr="00250E18">
        <w:rPr>
          <w:color w:val="000000" w:themeColor="text1"/>
        </w:rPr>
        <w:t xml:space="preserve"> та/або актуарної функції</w:t>
      </w:r>
      <w:r w:rsidR="000E0885" w:rsidRPr="00250E18">
        <w:rPr>
          <w:color w:val="000000" w:themeColor="text1"/>
        </w:rPr>
        <w:t xml:space="preserve">, повинні </w:t>
      </w:r>
      <w:r w:rsidR="008D6A0F" w:rsidRPr="00250E18">
        <w:rPr>
          <w:color w:val="000000" w:themeColor="text1"/>
        </w:rPr>
        <w:t>відповідати таким вимогам:</w:t>
      </w:r>
    </w:p>
    <w:p w:rsidR="0021765E" w:rsidRPr="00250E18" w:rsidRDefault="0021765E" w:rsidP="00CE46C8">
      <w:pPr>
        <w:pStyle w:val="BodyTextIndent21"/>
        <w:rPr>
          <w:color w:val="000000" w:themeColor="text1"/>
        </w:rPr>
      </w:pPr>
      <w:r w:rsidRPr="00250E18">
        <w:rPr>
          <w:color w:val="000000" w:themeColor="text1"/>
        </w:rPr>
        <w:t>1)</w:t>
      </w:r>
      <w:r w:rsidR="00215BA3" w:rsidRPr="00250E18">
        <w:rPr>
          <w:color w:val="000000" w:themeColor="text1"/>
        </w:rPr>
        <w:t xml:space="preserve"> </w:t>
      </w:r>
      <w:r w:rsidR="00D73234" w:rsidRPr="00250E18">
        <w:rPr>
          <w:color w:val="000000" w:themeColor="text1"/>
        </w:rPr>
        <w:t>наявність</w:t>
      </w:r>
      <w:r w:rsidR="00E272A6" w:rsidRPr="00250E18">
        <w:rPr>
          <w:color w:val="000000" w:themeColor="text1"/>
        </w:rPr>
        <w:t xml:space="preserve"> </w:t>
      </w:r>
      <w:r w:rsidR="000E0885" w:rsidRPr="00250E18">
        <w:rPr>
          <w:color w:val="000000" w:themeColor="text1"/>
        </w:rPr>
        <w:t xml:space="preserve">в </w:t>
      </w:r>
      <w:r w:rsidR="00D73234" w:rsidRPr="00250E18">
        <w:rPr>
          <w:color w:val="000000" w:themeColor="text1"/>
        </w:rPr>
        <w:t>ос</w:t>
      </w:r>
      <w:r w:rsidR="00E272A6" w:rsidRPr="00250E18">
        <w:rPr>
          <w:color w:val="000000" w:themeColor="text1"/>
        </w:rPr>
        <w:t>о</w:t>
      </w:r>
      <w:r w:rsidR="00D73234" w:rsidRPr="00250E18">
        <w:rPr>
          <w:color w:val="000000" w:themeColor="text1"/>
        </w:rPr>
        <w:t>б</w:t>
      </w:r>
      <w:r w:rsidR="00E272A6" w:rsidRPr="00250E18">
        <w:rPr>
          <w:color w:val="000000" w:themeColor="text1"/>
        </w:rPr>
        <w:t>и</w:t>
      </w:r>
      <w:r w:rsidR="00D73234" w:rsidRPr="00250E18">
        <w:rPr>
          <w:color w:val="000000" w:themeColor="text1"/>
        </w:rPr>
        <w:t xml:space="preserve"> досвід</w:t>
      </w:r>
      <w:r w:rsidR="00E272A6" w:rsidRPr="00250E18">
        <w:rPr>
          <w:color w:val="000000" w:themeColor="text1"/>
        </w:rPr>
        <w:t>у</w:t>
      </w:r>
      <w:r w:rsidR="00D73234" w:rsidRPr="00250E18">
        <w:rPr>
          <w:color w:val="000000" w:themeColor="text1"/>
        </w:rPr>
        <w:t xml:space="preserve"> в управлінні ризиками та/або здійсненні контролю за дотриманням норм (комплаєнс)</w:t>
      </w:r>
      <w:r w:rsidR="00F5696D" w:rsidRPr="00250E18">
        <w:rPr>
          <w:color w:val="000000" w:themeColor="text1"/>
        </w:rPr>
        <w:t xml:space="preserve"> та/або актуарній діяльності</w:t>
      </w:r>
      <w:r w:rsidR="00D167F1" w:rsidRPr="00250E18">
        <w:rPr>
          <w:color w:val="000000" w:themeColor="text1"/>
        </w:rPr>
        <w:t xml:space="preserve"> відповідно</w:t>
      </w:r>
      <w:r w:rsidR="00D73234" w:rsidRPr="00250E18">
        <w:rPr>
          <w:color w:val="000000" w:themeColor="text1"/>
        </w:rPr>
        <w:t>;</w:t>
      </w:r>
    </w:p>
    <w:p w:rsidR="003F0FC8" w:rsidRPr="00250E18" w:rsidRDefault="0021765E" w:rsidP="003F0FC8">
      <w:pPr>
        <w:pStyle w:val="BodyTextIndent21"/>
        <w:rPr>
          <w:color w:val="000000" w:themeColor="text1"/>
        </w:rPr>
      </w:pPr>
      <w:r w:rsidRPr="00250E18">
        <w:rPr>
          <w:color w:val="000000" w:themeColor="text1"/>
        </w:rPr>
        <w:t>2)</w:t>
      </w:r>
      <w:r w:rsidR="00D73234" w:rsidRPr="00250E18">
        <w:rPr>
          <w:color w:val="000000" w:themeColor="text1"/>
        </w:rPr>
        <w:t xml:space="preserve"> </w:t>
      </w:r>
      <w:r w:rsidR="00BA700D" w:rsidRPr="00250E18">
        <w:rPr>
          <w:color w:val="000000" w:themeColor="text1"/>
        </w:rPr>
        <w:t xml:space="preserve">належна </w:t>
      </w:r>
      <w:r w:rsidR="002A45AC" w:rsidRPr="00250E18">
        <w:rPr>
          <w:color w:val="000000" w:themeColor="text1"/>
        </w:rPr>
        <w:t>матеріально-технічна база для реалізації функції з управління ризиками та/або контролю за дотриманням норм (комплаєнс)</w:t>
      </w:r>
      <w:r w:rsidR="00F5696D" w:rsidRPr="00250E18">
        <w:rPr>
          <w:color w:val="000000" w:themeColor="text1"/>
        </w:rPr>
        <w:t xml:space="preserve"> та/або актуарної функції</w:t>
      </w:r>
      <w:r w:rsidR="002A45AC" w:rsidRPr="00250E18">
        <w:rPr>
          <w:color w:val="000000" w:themeColor="text1"/>
        </w:rPr>
        <w:t>.</w:t>
      </w:r>
    </w:p>
    <w:p w:rsidR="008D6A0F" w:rsidRPr="00250E18" w:rsidRDefault="008D6A0F" w:rsidP="00B46C00">
      <w:pPr>
        <w:pStyle w:val="af4"/>
        <w:numPr>
          <w:ilvl w:val="3"/>
          <w:numId w:val="37"/>
        </w:numPr>
        <w:ind w:left="0" w:firstLine="567"/>
        <w:rPr>
          <w:color w:val="000000" w:themeColor="text1"/>
        </w:rPr>
      </w:pPr>
      <w:r w:rsidRPr="00250E18">
        <w:rPr>
          <w:color w:val="000000" w:themeColor="text1"/>
        </w:rPr>
        <w:t>Страховик,</w:t>
      </w:r>
      <w:r w:rsidR="00FA2A70" w:rsidRPr="00250E18">
        <w:rPr>
          <w:color w:val="000000" w:themeColor="text1"/>
        </w:rPr>
        <w:t xml:space="preserve"> який не є значимим,</w:t>
      </w:r>
      <w:r w:rsidRPr="00250E18">
        <w:rPr>
          <w:color w:val="000000" w:themeColor="text1"/>
        </w:rPr>
        <w:t xml:space="preserve"> до переда</w:t>
      </w:r>
      <w:r w:rsidR="000E0885" w:rsidRPr="00250E18">
        <w:rPr>
          <w:color w:val="000000" w:themeColor="text1"/>
        </w:rPr>
        <w:t>вання</w:t>
      </w:r>
      <w:r w:rsidRPr="00250E18">
        <w:rPr>
          <w:color w:val="000000" w:themeColor="text1"/>
        </w:rPr>
        <w:t xml:space="preserve"> функції з управління ризиками та/або контролю за дотриманням норм (комплаєнс) на аутсорсинг </w:t>
      </w:r>
      <w:r w:rsidR="000E0885" w:rsidRPr="00250E18">
        <w:rPr>
          <w:color w:val="000000" w:themeColor="text1"/>
        </w:rPr>
        <w:t xml:space="preserve">повинен </w:t>
      </w:r>
      <w:r w:rsidRPr="00250E18">
        <w:rPr>
          <w:color w:val="000000" w:themeColor="text1"/>
        </w:rPr>
        <w:t xml:space="preserve">звернутися до Національного банку </w:t>
      </w:r>
      <w:r w:rsidR="000E0885" w:rsidRPr="00250E18">
        <w:rPr>
          <w:color w:val="000000" w:themeColor="text1"/>
        </w:rPr>
        <w:t xml:space="preserve">для </w:t>
      </w:r>
      <w:r w:rsidR="001B46C1" w:rsidRPr="00250E18">
        <w:rPr>
          <w:color w:val="000000" w:themeColor="text1"/>
        </w:rPr>
        <w:t>отримання</w:t>
      </w:r>
      <w:r w:rsidRPr="00250E18">
        <w:rPr>
          <w:color w:val="000000" w:themeColor="text1"/>
        </w:rPr>
        <w:t xml:space="preserve"> </w:t>
      </w:r>
      <w:r w:rsidR="00D77198" w:rsidRPr="00250E18">
        <w:rPr>
          <w:color w:val="000000" w:themeColor="text1"/>
        </w:rPr>
        <w:t xml:space="preserve">погодження </w:t>
      </w:r>
      <w:r w:rsidRPr="00250E18">
        <w:rPr>
          <w:color w:val="000000" w:themeColor="text1"/>
        </w:rPr>
        <w:t>Національного банку на переда</w:t>
      </w:r>
      <w:r w:rsidR="000E0885"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w:t>
      </w:r>
      <w:r w:rsidR="00414922" w:rsidRPr="00250E18">
        <w:rPr>
          <w:color w:val="000000" w:themeColor="text1"/>
        </w:rPr>
        <w:t xml:space="preserve"> </w:t>
      </w:r>
      <w:r w:rsidR="001B46C1" w:rsidRPr="00250E18">
        <w:rPr>
          <w:color w:val="000000" w:themeColor="text1"/>
        </w:rPr>
        <w:t>Страховику, який не є значимим, заборонено п</w:t>
      </w:r>
      <w:r w:rsidR="00414922" w:rsidRPr="00250E18">
        <w:rPr>
          <w:color w:val="000000" w:themeColor="text1"/>
        </w:rPr>
        <w:t>ереда</w:t>
      </w:r>
      <w:r w:rsidR="001B46C1" w:rsidRPr="00250E18">
        <w:rPr>
          <w:color w:val="000000" w:themeColor="text1"/>
        </w:rPr>
        <w:t>вати</w:t>
      </w:r>
      <w:r w:rsidR="009F5BF0" w:rsidRPr="00250E18">
        <w:rPr>
          <w:color w:val="000000" w:themeColor="text1"/>
        </w:rPr>
        <w:t xml:space="preserve"> функці</w:t>
      </w:r>
      <w:r w:rsidR="001B46C1" w:rsidRPr="00250E18">
        <w:rPr>
          <w:color w:val="000000" w:themeColor="text1"/>
        </w:rPr>
        <w:t>ї</w:t>
      </w:r>
      <w:r w:rsidR="009F5BF0" w:rsidRPr="00250E18">
        <w:rPr>
          <w:color w:val="000000" w:themeColor="text1"/>
        </w:rPr>
        <w:t xml:space="preserve"> з управління ризиками та/або контролю за дотриманням норм (комплаєнс) без одержання погодження Національного банку.</w:t>
      </w:r>
    </w:p>
    <w:p w:rsidR="002C3DC2" w:rsidRPr="00250E18" w:rsidRDefault="002C3DC2" w:rsidP="00AE44B5">
      <w:pPr>
        <w:ind w:firstLine="567"/>
        <w:rPr>
          <w:color w:val="000000" w:themeColor="text1"/>
        </w:rPr>
      </w:pPr>
    </w:p>
    <w:p w:rsidR="0021765E" w:rsidRPr="00250E18" w:rsidRDefault="006D36CC" w:rsidP="00B46C00">
      <w:pPr>
        <w:pStyle w:val="af4"/>
        <w:numPr>
          <w:ilvl w:val="3"/>
          <w:numId w:val="37"/>
        </w:numPr>
        <w:ind w:left="0" w:firstLine="567"/>
        <w:rPr>
          <w:color w:val="000000" w:themeColor="text1"/>
        </w:rPr>
      </w:pPr>
      <w:r w:rsidRPr="00250E18">
        <w:rPr>
          <w:color w:val="000000" w:themeColor="text1"/>
        </w:rPr>
        <w:t>Національний банк має право погодити страховику</w:t>
      </w:r>
      <w:r w:rsidR="005A11BE" w:rsidRPr="00250E18">
        <w:rPr>
          <w:color w:val="000000" w:themeColor="text1"/>
        </w:rPr>
        <w:t>, який не є значимим,</w:t>
      </w:r>
      <w:r w:rsidRPr="00250E18">
        <w:rPr>
          <w:color w:val="000000" w:themeColor="text1"/>
        </w:rPr>
        <w:t xml:space="preserve"> переда</w:t>
      </w:r>
      <w:r w:rsidR="000E0885"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за </w:t>
      </w:r>
      <w:r w:rsidR="00E32390" w:rsidRPr="00250E18">
        <w:rPr>
          <w:color w:val="000000" w:themeColor="text1"/>
        </w:rPr>
        <w:t>у</w:t>
      </w:r>
      <w:r w:rsidRPr="00250E18">
        <w:rPr>
          <w:color w:val="000000" w:themeColor="text1"/>
        </w:rPr>
        <w:t>мов</w:t>
      </w:r>
      <w:r w:rsidR="00E32390" w:rsidRPr="00250E18">
        <w:rPr>
          <w:color w:val="000000" w:themeColor="text1"/>
        </w:rPr>
        <w:t xml:space="preserve">и дотримання вимог, визначених </w:t>
      </w:r>
      <w:r w:rsidR="000E0885" w:rsidRPr="00250E18">
        <w:rPr>
          <w:color w:val="000000" w:themeColor="text1"/>
        </w:rPr>
        <w:t xml:space="preserve">у </w:t>
      </w:r>
      <w:r w:rsidR="00780C09" w:rsidRPr="00250E18">
        <w:rPr>
          <w:color w:val="000000" w:themeColor="text1"/>
        </w:rPr>
        <w:t>пункта</w:t>
      </w:r>
      <w:r w:rsidR="000E0885" w:rsidRPr="00250E18">
        <w:rPr>
          <w:color w:val="000000" w:themeColor="text1"/>
        </w:rPr>
        <w:t>х</w:t>
      </w:r>
      <w:r w:rsidR="00780C09" w:rsidRPr="00250E18">
        <w:rPr>
          <w:color w:val="000000" w:themeColor="text1"/>
        </w:rPr>
        <w:t xml:space="preserve"> </w:t>
      </w:r>
      <w:r w:rsidR="00AD33F7" w:rsidRPr="00250E18">
        <w:rPr>
          <w:color w:val="000000" w:themeColor="text1"/>
        </w:rPr>
        <w:t>27</w:t>
      </w:r>
      <w:r w:rsidR="003F67F5" w:rsidRPr="00250E18">
        <w:rPr>
          <w:color w:val="000000" w:themeColor="text1"/>
        </w:rPr>
        <w:t>3</w:t>
      </w:r>
      <w:r w:rsidR="00780C09" w:rsidRPr="00250E18">
        <w:rPr>
          <w:color w:val="000000" w:themeColor="text1"/>
        </w:rPr>
        <w:t>, 29</w:t>
      </w:r>
      <w:r w:rsidR="003F67F5" w:rsidRPr="00250E18">
        <w:rPr>
          <w:color w:val="000000" w:themeColor="text1"/>
        </w:rPr>
        <w:t>5</w:t>
      </w:r>
      <w:r w:rsidR="00780C09" w:rsidRPr="00250E18">
        <w:rPr>
          <w:color w:val="000000" w:themeColor="text1"/>
        </w:rPr>
        <w:t>, 29</w:t>
      </w:r>
      <w:r w:rsidR="003F67F5" w:rsidRPr="00250E18">
        <w:rPr>
          <w:color w:val="000000" w:themeColor="text1"/>
        </w:rPr>
        <w:t>7</w:t>
      </w:r>
      <w:r w:rsidR="00780C09" w:rsidRPr="00250E18">
        <w:rPr>
          <w:color w:val="000000" w:themeColor="text1"/>
        </w:rPr>
        <w:t xml:space="preserve"> глави 19 розділу ІІ цього</w:t>
      </w:r>
      <w:r w:rsidR="00E32390" w:rsidRPr="00250E18">
        <w:rPr>
          <w:color w:val="000000" w:themeColor="text1"/>
        </w:rPr>
        <w:t xml:space="preserve"> Положення</w:t>
      </w:r>
      <w:r w:rsidR="000E0885" w:rsidRPr="00250E18">
        <w:rPr>
          <w:color w:val="000000" w:themeColor="text1"/>
        </w:rPr>
        <w:t>,</w:t>
      </w:r>
      <w:r w:rsidR="00E32390" w:rsidRPr="00250E18">
        <w:rPr>
          <w:color w:val="000000" w:themeColor="text1"/>
        </w:rPr>
        <w:t xml:space="preserve"> до страховика, який передає на аутсорсинг функції з управління ризиками та/або контролю за дотриманням норм (комплаєнс) та до аутсорсера.</w:t>
      </w:r>
    </w:p>
    <w:p w:rsidR="00A029B3" w:rsidRPr="00250E18" w:rsidRDefault="00A029B3" w:rsidP="00A029B3">
      <w:pPr>
        <w:pStyle w:val="af4"/>
        <w:ind w:left="567"/>
        <w:rPr>
          <w:color w:val="000000" w:themeColor="text1"/>
        </w:rPr>
      </w:pPr>
    </w:p>
    <w:p w:rsidR="009F5BF0" w:rsidRPr="00250E18" w:rsidRDefault="00ED707D" w:rsidP="00D5038B">
      <w:pPr>
        <w:pStyle w:val="af4"/>
        <w:numPr>
          <w:ilvl w:val="3"/>
          <w:numId w:val="37"/>
        </w:numPr>
        <w:ind w:left="0" w:firstLine="567"/>
        <w:rPr>
          <w:color w:val="000000" w:themeColor="text1"/>
        </w:rPr>
      </w:pPr>
      <w:r w:rsidRPr="00250E18">
        <w:rPr>
          <w:color w:val="000000" w:themeColor="text1"/>
        </w:rPr>
        <w:t>Страховик</w:t>
      </w:r>
      <w:r w:rsidR="00FA2A70" w:rsidRPr="00250E18">
        <w:rPr>
          <w:color w:val="000000" w:themeColor="text1"/>
        </w:rPr>
        <w:t>, який не є значимим,</w:t>
      </w:r>
      <w:r w:rsidRPr="00250E18">
        <w:rPr>
          <w:color w:val="000000" w:themeColor="text1"/>
        </w:rPr>
        <w:t xml:space="preserve"> для отримання погодження Національного банку на переда</w:t>
      </w:r>
      <w:r w:rsidR="00C70FDC"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w:t>
      </w:r>
      <w:r w:rsidR="00486EDB" w:rsidRPr="00250E18">
        <w:rPr>
          <w:color w:val="000000" w:themeColor="text1"/>
        </w:rPr>
        <w:t xml:space="preserve">до укладення договору аутсорсингу </w:t>
      </w:r>
      <w:r w:rsidRPr="00250E18">
        <w:rPr>
          <w:color w:val="000000" w:themeColor="text1"/>
        </w:rPr>
        <w:t>подає до Національного банку такі документи:</w:t>
      </w:r>
    </w:p>
    <w:p w:rsidR="00D5038B" w:rsidRPr="00250E18" w:rsidRDefault="00D5038B" w:rsidP="00920961">
      <w:pPr>
        <w:pStyle w:val="BodyTextIndent21"/>
        <w:spacing w:before="0" w:beforeAutospacing="0" w:after="0" w:afterAutospacing="0"/>
        <w:rPr>
          <w:color w:val="000000" w:themeColor="text1"/>
        </w:rPr>
      </w:pPr>
    </w:p>
    <w:p w:rsidR="0022763A" w:rsidRPr="00250E18" w:rsidRDefault="00D5038B" w:rsidP="0052049A">
      <w:pPr>
        <w:pStyle w:val="BodyTextIndent21"/>
        <w:spacing w:before="0" w:beforeAutospacing="0" w:after="0" w:afterAutospacing="0"/>
        <w:rPr>
          <w:color w:val="000000" w:themeColor="text1"/>
        </w:rPr>
      </w:pPr>
      <w:r w:rsidRPr="00250E18">
        <w:rPr>
          <w:color w:val="000000" w:themeColor="text1"/>
        </w:rPr>
        <w:t xml:space="preserve">1) </w:t>
      </w:r>
      <w:r w:rsidR="0022763A" w:rsidRPr="00250E18">
        <w:rPr>
          <w:color w:val="000000" w:themeColor="text1"/>
        </w:rPr>
        <w:t xml:space="preserve">клопотання </w:t>
      </w:r>
      <w:r w:rsidR="0022763A" w:rsidRPr="00250E18">
        <w:rPr>
          <w:color w:val="000000" w:themeColor="text1"/>
          <w:lang w:eastAsia="ru-RU"/>
        </w:rPr>
        <w:t>страховика</w:t>
      </w:r>
      <w:r w:rsidR="0022763A" w:rsidRPr="00250E18">
        <w:rPr>
          <w:color w:val="000000" w:themeColor="text1"/>
        </w:rPr>
        <w:t xml:space="preserve"> про отримання погодження із зазначенням:</w:t>
      </w:r>
    </w:p>
    <w:p w:rsidR="0022763A" w:rsidRPr="00250E18" w:rsidRDefault="0022763A" w:rsidP="0052049A">
      <w:pPr>
        <w:pStyle w:val="BodyTextIndent21"/>
        <w:spacing w:before="0" w:beforeAutospacing="0" w:after="0" w:afterAutospacing="0"/>
        <w:rPr>
          <w:color w:val="000000" w:themeColor="text1"/>
        </w:rPr>
      </w:pPr>
      <w:r w:rsidRPr="00250E18">
        <w:rPr>
          <w:color w:val="000000" w:themeColor="text1"/>
        </w:rPr>
        <w:t xml:space="preserve">повного найменування та </w:t>
      </w:r>
      <w:r w:rsidR="00AF07CA" w:rsidRPr="00250E18">
        <w:rPr>
          <w:color w:val="000000" w:themeColor="text1"/>
        </w:rPr>
        <w:t xml:space="preserve">ідентифікаційного коду юридичної особи </w:t>
      </w:r>
      <w:r w:rsidR="00C70FDC" w:rsidRPr="00250E18">
        <w:rPr>
          <w:color w:val="000000" w:themeColor="text1"/>
        </w:rPr>
        <w:t xml:space="preserve">за </w:t>
      </w:r>
      <w:r w:rsidR="00AF07CA" w:rsidRPr="00250E18">
        <w:rPr>
          <w:color w:val="000000" w:themeColor="text1"/>
        </w:rPr>
        <w:t>ЄДРПОУ</w:t>
      </w:r>
      <w:r w:rsidR="00C70FDC" w:rsidRPr="00250E18">
        <w:rPr>
          <w:color w:val="000000" w:themeColor="text1"/>
        </w:rPr>
        <w:t> </w:t>
      </w:r>
      <w:r w:rsidR="00D77198" w:rsidRPr="00250E18">
        <w:rPr>
          <w:color w:val="000000" w:themeColor="text1"/>
        </w:rPr>
        <w:t>/</w:t>
      </w:r>
      <w:r w:rsidR="00C70FDC" w:rsidRPr="00250E18">
        <w:rPr>
          <w:color w:val="000000" w:themeColor="text1"/>
        </w:rPr>
        <w:t> </w:t>
      </w:r>
      <w:r w:rsidR="00D77198" w:rsidRPr="00250E18">
        <w:rPr>
          <w:color w:val="000000" w:themeColor="text1"/>
        </w:rPr>
        <w:t>реєстраційного номер</w:t>
      </w:r>
      <w:r w:rsidR="00C70FDC" w:rsidRPr="00250E18">
        <w:rPr>
          <w:color w:val="000000" w:themeColor="text1"/>
        </w:rPr>
        <w:t>а</w:t>
      </w:r>
      <w:r w:rsidRPr="00250E18">
        <w:rPr>
          <w:color w:val="000000" w:themeColor="text1"/>
        </w:rPr>
        <w:t xml:space="preserve"> страховика,</w:t>
      </w:r>
      <w:r w:rsidR="00C70FDC" w:rsidRPr="00250E18">
        <w:rPr>
          <w:color w:val="000000" w:themeColor="text1"/>
        </w:rPr>
        <w:t xml:space="preserve"> </w:t>
      </w:r>
      <w:r w:rsidRPr="00250E18">
        <w:rPr>
          <w:color w:val="000000" w:themeColor="text1"/>
        </w:rPr>
        <w:t>як</w:t>
      </w:r>
      <w:r w:rsidR="0046552C" w:rsidRPr="00250E18">
        <w:rPr>
          <w:color w:val="000000" w:themeColor="text1"/>
        </w:rPr>
        <w:t>ий</w:t>
      </w:r>
      <w:r w:rsidRPr="00250E18">
        <w:rPr>
          <w:color w:val="000000" w:themeColor="text1"/>
        </w:rPr>
        <w:t xml:space="preserve"> звертається за отриманням </w:t>
      </w:r>
      <w:r w:rsidR="0046552C" w:rsidRPr="00250E18">
        <w:rPr>
          <w:color w:val="000000" w:themeColor="text1"/>
        </w:rPr>
        <w:t>погодження</w:t>
      </w:r>
      <w:r w:rsidRPr="00250E18">
        <w:rPr>
          <w:color w:val="000000" w:themeColor="text1"/>
        </w:rPr>
        <w:t>;</w:t>
      </w:r>
    </w:p>
    <w:p w:rsidR="0022763A" w:rsidRPr="00250E18" w:rsidRDefault="0022763A" w:rsidP="0052049A">
      <w:pPr>
        <w:pStyle w:val="BodyTextIndent21"/>
        <w:spacing w:before="0" w:beforeAutospacing="0" w:after="0" w:afterAutospacing="0"/>
        <w:rPr>
          <w:color w:val="000000" w:themeColor="text1"/>
        </w:rPr>
      </w:pPr>
      <w:r w:rsidRPr="00250E18">
        <w:rPr>
          <w:color w:val="000000" w:themeColor="text1"/>
        </w:rPr>
        <w:t xml:space="preserve">повного найменування та </w:t>
      </w:r>
      <w:r w:rsidR="00AF07CA" w:rsidRPr="00250E18">
        <w:rPr>
          <w:color w:val="000000" w:themeColor="text1"/>
        </w:rPr>
        <w:t xml:space="preserve">ідентифікаційного коду юридичної особи </w:t>
      </w:r>
      <w:r w:rsidR="00C70FDC" w:rsidRPr="00250E18">
        <w:rPr>
          <w:color w:val="000000" w:themeColor="text1"/>
        </w:rPr>
        <w:t xml:space="preserve">за </w:t>
      </w:r>
      <w:r w:rsidR="00AF07CA" w:rsidRPr="00250E18">
        <w:rPr>
          <w:color w:val="000000" w:themeColor="text1"/>
        </w:rPr>
        <w:t xml:space="preserve">ЄДРПОУ </w:t>
      </w:r>
      <w:r w:rsidRPr="00250E18">
        <w:rPr>
          <w:color w:val="000000" w:themeColor="text1"/>
        </w:rPr>
        <w:t>(за наявності) особи</w:t>
      </w:r>
      <w:r w:rsidR="0046552C" w:rsidRPr="00250E18">
        <w:rPr>
          <w:color w:val="000000" w:themeColor="text1"/>
        </w:rPr>
        <w:t>, яку мають намір залучити до аутсорсингу відповідної функції страховика</w:t>
      </w:r>
      <w:r w:rsidRPr="00250E18">
        <w:rPr>
          <w:color w:val="000000" w:themeColor="text1"/>
        </w:rPr>
        <w:t xml:space="preserve"> (зазначається, якщо </w:t>
      </w:r>
      <w:r w:rsidR="0046552C" w:rsidRPr="00250E18">
        <w:rPr>
          <w:color w:val="000000" w:themeColor="text1"/>
        </w:rPr>
        <w:t xml:space="preserve">планується </w:t>
      </w:r>
      <w:r w:rsidRPr="00250E18">
        <w:rPr>
          <w:color w:val="000000" w:themeColor="text1"/>
        </w:rPr>
        <w:t>залуч</w:t>
      </w:r>
      <w:r w:rsidR="0046552C" w:rsidRPr="00250E18">
        <w:rPr>
          <w:color w:val="000000" w:themeColor="text1"/>
        </w:rPr>
        <w:t xml:space="preserve">ити </w:t>
      </w:r>
      <w:r w:rsidRPr="00250E18">
        <w:rPr>
          <w:color w:val="000000" w:themeColor="text1"/>
        </w:rPr>
        <w:t>юридичн</w:t>
      </w:r>
      <w:r w:rsidR="0046552C" w:rsidRPr="00250E18">
        <w:rPr>
          <w:color w:val="000000" w:themeColor="text1"/>
        </w:rPr>
        <w:t>у особу</w:t>
      </w:r>
      <w:r w:rsidRPr="00250E18">
        <w:rPr>
          <w:color w:val="000000" w:themeColor="text1"/>
        </w:rPr>
        <w:t>);</w:t>
      </w:r>
    </w:p>
    <w:p w:rsidR="0022763A" w:rsidRPr="00250E18" w:rsidRDefault="0022763A" w:rsidP="0052049A">
      <w:pPr>
        <w:pStyle w:val="BodyTextIndent21"/>
        <w:spacing w:before="0" w:beforeAutospacing="0" w:after="0" w:afterAutospacing="0"/>
        <w:rPr>
          <w:color w:val="000000" w:themeColor="text1"/>
        </w:rPr>
      </w:pPr>
      <w:r w:rsidRPr="00250E18">
        <w:rPr>
          <w:color w:val="000000" w:themeColor="text1"/>
        </w:rPr>
        <w:t>прізвищ</w:t>
      </w:r>
      <w:r w:rsidR="00C70FDC" w:rsidRPr="00250E18">
        <w:rPr>
          <w:color w:val="000000" w:themeColor="text1"/>
        </w:rPr>
        <w:t>а</w:t>
      </w:r>
      <w:r w:rsidRPr="00250E18">
        <w:rPr>
          <w:color w:val="000000" w:themeColor="text1"/>
        </w:rPr>
        <w:t>,</w:t>
      </w:r>
      <w:r w:rsidR="00C70FDC" w:rsidRPr="00250E18">
        <w:rPr>
          <w:color w:val="000000" w:themeColor="text1"/>
        </w:rPr>
        <w:t xml:space="preserve"> власного імені</w:t>
      </w:r>
      <w:r w:rsidR="00B9374D" w:rsidRPr="00250E18">
        <w:rPr>
          <w:color w:val="000000" w:themeColor="text1"/>
        </w:rPr>
        <w:t>,</w:t>
      </w:r>
      <w:r w:rsidRPr="00250E18">
        <w:rPr>
          <w:color w:val="000000" w:themeColor="text1"/>
        </w:rPr>
        <w:t xml:space="preserve"> по батькові (за наявності)</w:t>
      </w:r>
      <w:r w:rsidR="00627B11" w:rsidRPr="00250E18">
        <w:rPr>
          <w:color w:val="000000" w:themeColor="text1"/>
        </w:rPr>
        <w:t>,</w:t>
      </w:r>
      <w:r w:rsidR="00E6269A" w:rsidRPr="00250E18">
        <w:rPr>
          <w:color w:val="000000" w:themeColor="text1"/>
        </w:rPr>
        <w:t xml:space="preserve"> реєстраційн</w:t>
      </w:r>
      <w:r w:rsidR="00C70FDC" w:rsidRPr="00250E18">
        <w:rPr>
          <w:color w:val="000000" w:themeColor="text1"/>
        </w:rPr>
        <w:t>ого</w:t>
      </w:r>
      <w:r w:rsidR="00E6269A" w:rsidRPr="00250E18">
        <w:rPr>
          <w:color w:val="000000" w:themeColor="text1"/>
        </w:rPr>
        <w:t xml:space="preserve"> номер</w:t>
      </w:r>
      <w:r w:rsidR="00C70FDC" w:rsidRPr="00250E18">
        <w:rPr>
          <w:color w:val="000000" w:themeColor="text1"/>
        </w:rPr>
        <w:t>а</w:t>
      </w:r>
      <w:r w:rsidR="00E6269A" w:rsidRPr="00250E18">
        <w:rPr>
          <w:color w:val="000000" w:themeColor="text1"/>
        </w:rPr>
        <w:t xml:space="preserve"> облікової картки платника податків фізичної особи або сері</w:t>
      </w:r>
      <w:r w:rsidR="00C70FDC" w:rsidRPr="00250E18">
        <w:rPr>
          <w:color w:val="000000" w:themeColor="text1"/>
        </w:rPr>
        <w:t>ї</w:t>
      </w:r>
      <w:r w:rsidR="00E6269A" w:rsidRPr="00250E18">
        <w:rPr>
          <w:color w:val="000000" w:themeColor="text1"/>
        </w:rPr>
        <w:t xml:space="preserve"> та номер</w:t>
      </w:r>
      <w:r w:rsidR="00C70FDC" w:rsidRPr="00250E18">
        <w:rPr>
          <w:color w:val="000000" w:themeColor="text1"/>
        </w:rPr>
        <w:t>а</w:t>
      </w:r>
      <w:r w:rsidR="00E6269A" w:rsidRPr="00250E18">
        <w:rPr>
          <w:color w:val="000000" w:themeColor="text1"/>
        </w:rPr>
        <w:t xml:space="preserve">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627B11" w:rsidRPr="00250E18">
        <w:rPr>
          <w:color w:val="000000" w:themeColor="text1"/>
        </w:rPr>
        <w:t xml:space="preserve"> ідентифікаційн</w:t>
      </w:r>
      <w:r w:rsidR="00D22E94" w:rsidRPr="00250E18">
        <w:rPr>
          <w:color w:val="000000" w:themeColor="text1"/>
        </w:rPr>
        <w:t>ого</w:t>
      </w:r>
      <w:r w:rsidR="00627B11" w:rsidRPr="00250E18">
        <w:rPr>
          <w:color w:val="000000" w:themeColor="text1"/>
        </w:rPr>
        <w:t xml:space="preserve"> код</w:t>
      </w:r>
      <w:r w:rsidR="00D22E94" w:rsidRPr="00250E18">
        <w:rPr>
          <w:color w:val="000000" w:themeColor="text1"/>
        </w:rPr>
        <w:t>у</w:t>
      </w:r>
      <w:r w:rsidR="00A85C54" w:rsidRPr="00250E18">
        <w:rPr>
          <w:color w:val="000000" w:themeColor="text1"/>
        </w:rPr>
        <w:t xml:space="preserve"> або податков</w:t>
      </w:r>
      <w:r w:rsidR="00D22E94" w:rsidRPr="00250E18">
        <w:rPr>
          <w:color w:val="000000" w:themeColor="text1"/>
        </w:rPr>
        <w:t>ого</w:t>
      </w:r>
      <w:r w:rsidR="00A85C54" w:rsidRPr="00250E18">
        <w:rPr>
          <w:color w:val="000000" w:themeColor="text1"/>
        </w:rPr>
        <w:t xml:space="preserve"> номер</w:t>
      </w:r>
      <w:r w:rsidR="00C70FDC" w:rsidRPr="00250E18">
        <w:rPr>
          <w:color w:val="000000" w:themeColor="text1"/>
        </w:rPr>
        <w:t>а</w:t>
      </w:r>
      <w:r w:rsidR="00627B11" w:rsidRPr="00250E18">
        <w:rPr>
          <w:color w:val="000000" w:themeColor="text1"/>
        </w:rPr>
        <w:t xml:space="preserve"> (за на</w:t>
      </w:r>
      <w:r w:rsidR="00BA700D" w:rsidRPr="00250E18">
        <w:rPr>
          <w:color w:val="000000" w:themeColor="text1"/>
        </w:rPr>
        <w:t>я</w:t>
      </w:r>
      <w:r w:rsidR="00627B11" w:rsidRPr="00250E18">
        <w:rPr>
          <w:color w:val="000000" w:themeColor="text1"/>
        </w:rPr>
        <w:t>вності)</w:t>
      </w:r>
      <w:r w:rsidRPr="00250E18">
        <w:rPr>
          <w:color w:val="000000" w:themeColor="text1"/>
        </w:rPr>
        <w:t xml:space="preserve"> (зазначається, якщо </w:t>
      </w:r>
      <w:r w:rsidR="0046552C" w:rsidRPr="00250E18">
        <w:rPr>
          <w:color w:val="000000" w:themeColor="text1"/>
        </w:rPr>
        <w:t xml:space="preserve">планується залучити </w:t>
      </w:r>
      <w:r w:rsidRPr="00250E18">
        <w:rPr>
          <w:color w:val="000000" w:themeColor="text1"/>
        </w:rPr>
        <w:t>фізичн</w:t>
      </w:r>
      <w:r w:rsidR="0046552C" w:rsidRPr="00250E18">
        <w:rPr>
          <w:color w:val="000000" w:themeColor="text1"/>
        </w:rPr>
        <w:t>у особу</w:t>
      </w:r>
      <w:r w:rsidR="00744973" w:rsidRPr="00250E18">
        <w:rPr>
          <w:color w:val="000000" w:themeColor="text1"/>
        </w:rPr>
        <w:t xml:space="preserve"> або фізичну особу-підприємця)</w:t>
      </w:r>
      <w:r w:rsidRPr="00250E18">
        <w:rPr>
          <w:color w:val="000000" w:themeColor="text1"/>
        </w:rPr>
        <w:t>;</w:t>
      </w:r>
    </w:p>
    <w:p w:rsidR="00BA700D" w:rsidRPr="00250E18" w:rsidRDefault="00ED707D" w:rsidP="00CE46C8">
      <w:pPr>
        <w:pStyle w:val="BodyTextIndent21"/>
        <w:rPr>
          <w:color w:val="000000" w:themeColor="text1"/>
        </w:rPr>
      </w:pPr>
      <w:r w:rsidRPr="00250E18">
        <w:rPr>
          <w:color w:val="000000" w:themeColor="text1"/>
        </w:rPr>
        <w:t xml:space="preserve">2) </w:t>
      </w:r>
      <w:r w:rsidR="0076325D" w:rsidRPr="00250E18">
        <w:rPr>
          <w:color w:val="000000" w:themeColor="text1"/>
        </w:rPr>
        <w:t xml:space="preserve">опис досвіду аутсорсера </w:t>
      </w:r>
      <w:r w:rsidR="00C70FDC" w:rsidRPr="00250E18">
        <w:rPr>
          <w:color w:val="000000" w:themeColor="text1"/>
        </w:rPr>
        <w:t xml:space="preserve">щодо </w:t>
      </w:r>
      <w:r w:rsidR="0076325D" w:rsidRPr="00250E18">
        <w:rPr>
          <w:color w:val="000000" w:themeColor="text1"/>
        </w:rPr>
        <w:t>виконання такої функції для інших юридичних осіб</w:t>
      </w:r>
      <w:r w:rsidR="00BA700D" w:rsidRPr="00250E18">
        <w:rPr>
          <w:color w:val="000000" w:themeColor="text1"/>
        </w:rPr>
        <w:t>;</w:t>
      </w:r>
    </w:p>
    <w:p w:rsidR="00523AD5" w:rsidRPr="00250E18" w:rsidRDefault="00BA700D" w:rsidP="00CE46C8">
      <w:pPr>
        <w:pStyle w:val="BodyTextIndent21"/>
        <w:rPr>
          <w:color w:val="000000" w:themeColor="text1"/>
        </w:rPr>
      </w:pPr>
      <w:r w:rsidRPr="00250E18">
        <w:rPr>
          <w:color w:val="000000" w:themeColor="text1"/>
        </w:rPr>
        <w:t>3) опис матеріально-технічної бази для реалізації функції з управління ризиками та/або контролю за дотриманням норм (комплаєнс)</w:t>
      </w:r>
      <w:r w:rsidR="003F0FC8" w:rsidRPr="00250E18">
        <w:rPr>
          <w:color w:val="000000" w:themeColor="text1"/>
        </w:rPr>
        <w:t xml:space="preserve"> </w:t>
      </w:r>
      <w:r w:rsidR="00C70FDC" w:rsidRPr="00250E18">
        <w:rPr>
          <w:color w:val="000000" w:themeColor="text1"/>
        </w:rPr>
        <w:t>‒</w:t>
      </w:r>
      <w:r w:rsidR="003F0FC8" w:rsidRPr="00250E18">
        <w:rPr>
          <w:color w:val="000000" w:themeColor="text1"/>
        </w:rPr>
        <w:t xml:space="preserve"> надається інформація про забезпечення потенційного аутсорсера приміщеннями, офісною технікою, </w:t>
      </w:r>
      <w:r w:rsidR="00C70FDC" w:rsidRPr="00250E18">
        <w:rPr>
          <w:color w:val="000000" w:themeColor="text1"/>
        </w:rPr>
        <w:t xml:space="preserve">потрібним </w:t>
      </w:r>
      <w:r w:rsidR="003F0FC8" w:rsidRPr="00250E18">
        <w:rPr>
          <w:color w:val="000000" w:themeColor="text1"/>
        </w:rPr>
        <w:t>обладнанням (технічн</w:t>
      </w:r>
      <w:r w:rsidR="004F16F6" w:rsidRPr="00250E18">
        <w:rPr>
          <w:color w:val="000000" w:themeColor="text1"/>
        </w:rPr>
        <w:t>ими засобами)</w:t>
      </w:r>
      <w:r w:rsidR="00523AD5" w:rsidRPr="00250E18">
        <w:rPr>
          <w:color w:val="000000" w:themeColor="text1"/>
        </w:rPr>
        <w:t>;</w:t>
      </w:r>
    </w:p>
    <w:p w:rsidR="00523AD5" w:rsidRPr="00250E18" w:rsidRDefault="00523AD5" w:rsidP="00523AD5">
      <w:pPr>
        <w:pStyle w:val="BodyTextIndent21"/>
        <w:rPr>
          <w:color w:val="000000" w:themeColor="text1"/>
        </w:rPr>
      </w:pPr>
      <w:r w:rsidRPr="00250E18">
        <w:rPr>
          <w:color w:val="000000" w:themeColor="text1"/>
        </w:rPr>
        <w:t xml:space="preserve">4) запевнення страховика </w:t>
      </w:r>
      <w:r w:rsidR="00C70FDC" w:rsidRPr="00250E18">
        <w:rPr>
          <w:color w:val="000000" w:themeColor="text1"/>
        </w:rPr>
        <w:t xml:space="preserve">в </w:t>
      </w:r>
      <w:r w:rsidRPr="00250E18">
        <w:rPr>
          <w:color w:val="000000" w:themeColor="text1"/>
        </w:rPr>
        <w:t>довільній формі про відповідність аутсорсера вимогам цього Положення;</w:t>
      </w:r>
    </w:p>
    <w:p w:rsidR="00ED707D" w:rsidRPr="00250E18" w:rsidRDefault="00523AD5" w:rsidP="0052049A">
      <w:pPr>
        <w:pStyle w:val="BodyTextIndent21"/>
        <w:spacing w:before="0" w:beforeAutospacing="0" w:after="0" w:afterAutospacing="0"/>
        <w:rPr>
          <w:color w:val="000000" w:themeColor="text1"/>
        </w:rPr>
      </w:pPr>
      <w:r w:rsidRPr="00250E18">
        <w:rPr>
          <w:color w:val="000000" w:themeColor="text1"/>
        </w:rPr>
        <w:t xml:space="preserve">5) </w:t>
      </w:r>
      <w:r w:rsidRPr="00250E18">
        <w:rPr>
          <w:color w:val="000000" w:themeColor="text1"/>
          <w:shd w:val="clear" w:color="auto" w:fill="FFFFFF"/>
        </w:rPr>
        <w:t>інформацію про осіб, відповідальних за аутсорсинг таких функцій</w:t>
      </w:r>
      <w:r w:rsidR="00B778E8" w:rsidRPr="00250E18">
        <w:rPr>
          <w:color w:val="000000" w:themeColor="text1"/>
          <w:shd w:val="clear" w:color="auto" w:fill="FFFFFF"/>
        </w:rPr>
        <w:t xml:space="preserve"> у страховику</w:t>
      </w:r>
      <w:r w:rsidR="0076325D" w:rsidRPr="00250E18">
        <w:rPr>
          <w:color w:val="000000" w:themeColor="text1"/>
        </w:rPr>
        <w:t>.</w:t>
      </w:r>
    </w:p>
    <w:p w:rsidR="00F91BF4" w:rsidRPr="00250E18" w:rsidRDefault="00F91BF4" w:rsidP="0052049A">
      <w:pPr>
        <w:pStyle w:val="BodyTextIndent21"/>
        <w:spacing w:before="0" w:beforeAutospacing="0" w:after="0" w:afterAutospacing="0"/>
        <w:rPr>
          <w:color w:val="000000" w:themeColor="text1"/>
          <w:shd w:val="clear" w:color="auto" w:fill="FFFFFF"/>
        </w:rPr>
      </w:pPr>
      <w:r w:rsidRPr="00250E18">
        <w:rPr>
          <w:color w:val="000000" w:themeColor="text1"/>
        </w:rPr>
        <w:lastRenderedPageBreak/>
        <w:t>Подання страховиком документів до Національного банку</w:t>
      </w:r>
      <w:r w:rsidR="0043139F" w:rsidRPr="00250E18">
        <w:rPr>
          <w:color w:val="000000" w:themeColor="text1"/>
        </w:rPr>
        <w:t xml:space="preserve"> для отримання</w:t>
      </w:r>
      <w:r w:rsidRPr="00250E18">
        <w:rPr>
          <w:color w:val="000000" w:themeColor="text1"/>
        </w:rPr>
        <w:t xml:space="preserve"> погодження </w:t>
      </w:r>
      <w:r w:rsidR="0043139F" w:rsidRPr="00250E18">
        <w:rPr>
          <w:color w:val="000000" w:themeColor="text1"/>
        </w:rPr>
        <w:t>на</w:t>
      </w:r>
      <w:r w:rsidRPr="00250E18">
        <w:rPr>
          <w:color w:val="000000" w:themeColor="text1"/>
        </w:rPr>
        <w:t xml:space="preserve"> переда</w:t>
      </w:r>
      <w:r w:rsidR="00C70FDC"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w:t>
      </w:r>
      <w:r w:rsidR="00C2280E" w:rsidRPr="00250E18">
        <w:rPr>
          <w:color w:val="000000" w:themeColor="text1"/>
        </w:rPr>
        <w:t>вважа</w:t>
      </w:r>
      <w:r w:rsidRPr="00250E18">
        <w:rPr>
          <w:color w:val="000000" w:themeColor="text1"/>
        </w:rPr>
        <w:t>є</w:t>
      </w:r>
      <w:r w:rsidR="00C2280E" w:rsidRPr="00250E18">
        <w:rPr>
          <w:color w:val="000000" w:themeColor="text1"/>
        </w:rPr>
        <w:t>ться</w:t>
      </w:r>
      <w:r w:rsidRPr="00250E18">
        <w:rPr>
          <w:color w:val="000000" w:themeColor="text1"/>
        </w:rPr>
        <w:t xml:space="preserve"> повідомленням про </w:t>
      </w:r>
      <w:r w:rsidR="004F01D9" w:rsidRPr="00250E18">
        <w:rPr>
          <w:color w:val="000000" w:themeColor="text1"/>
        </w:rPr>
        <w:t xml:space="preserve">залучення </w:t>
      </w:r>
      <w:r w:rsidR="00C2280E" w:rsidRPr="00250E18">
        <w:rPr>
          <w:color w:val="000000" w:themeColor="text1"/>
        </w:rPr>
        <w:t>аутсорсера. Повідомлення про залучення аутсорсера для виконання своїх ключових функцій, зазначене</w:t>
      </w:r>
      <w:r w:rsidRPr="00250E18">
        <w:rPr>
          <w:color w:val="000000" w:themeColor="text1"/>
        </w:rPr>
        <w:t xml:space="preserve"> </w:t>
      </w:r>
      <w:r w:rsidR="00C70FDC" w:rsidRPr="00250E18">
        <w:rPr>
          <w:color w:val="000000" w:themeColor="text1"/>
        </w:rPr>
        <w:t xml:space="preserve">в </w:t>
      </w:r>
      <w:r w:rsidRPr="00250E18">
        <w:rPr>
          <w:color w:val="000000" w:themeColor="text1"/>
        </w:rPr>
        <w:t xml:space="preserve">пункті </w:t>
      </w:r>
      <w:r w:rsidR="00C2280E" w:rsidRPr="00250E18">
        <w:rPr>
          <w:color w:val="000000" w:themeColor="text1"/>
        </w:rPr>
        <w:t>2</w:t>
      </w:r>
      <w:r w:rsidR="00BC1A24" w:rsidRPr="00250E18">
        <w:rPr>
          <w:color w:val="000000" w:themeColor="text1"/>
        </w:rPr>
        <w:t>79</w:t>
      </w:r>
      <w:r w:rsidR="00C2280E" w:rsidRPr="00250E18">
        <w:rPr>
          <w:color w:val="000000" w:themeColor="text1"/>
        </w:rPr>
        <w:t xml:space="preserve"> </w:t>
      </w:r>
      <w:r w:rsidR="006F113B" w:rsidRPr="00250E18">
        <w:rPr>
          <w:color w:val="000000" w:themeColor="text1"/>
        </w:rPr>
        <w:t>глави 19</w:t>
      </w:r>
      <w:r w:rsidRPr="00250E18">
        <w:rPr>
          <w:color w:val="000000" w:themeColor="text1"/>
        </w:rPr>
        <w:t xml:space="preserve"> розділу ІІ ц</w:t>
      </w:r>
      <w:r w:rsidRPr="00250E18">
        <w:rPr>
          <w:color w:val="000000" w:themeColor="text1"/>
          <w:shd w:val="clear" w:color="auto" w:fill="FFFFFF"/>
        </w:rPr>
        <w:t>ього Положення</w:t>
      </w:r>
      <w:r w:rsidR="00C2280E" w:rsidRPr="00250E18">
        <w:rPr>
          <w:color w:val="000000" w:themeColor="text1"/>
          <w:shd w:val="clear" w:color="auto" w:fill="FFFFFF"/>
        </w:rPr>
        <w:t xml:space="preserve">, </w:t>
      </w:r>
      <w:r w:rsidR="00C70FDC" w:rsidRPr="00250E18">
        <w:rPr>
          <w:color w:val="000000" w:themeColor="text1"/>
        </w:rPr>
        <w:t xml:space="preserve">у </w:t>
      </w:r>
      <w:r w:rsidR="00C2280E" w:rsidRPr="00250E18">
        <w:rPr>
          <w:color w:val="000000" w:themeColor="text1"/>
        </w:rPr>
        <w:t xml:space="preserve">такому </w:t>
      </w:r>
      <w:r w:rsidR="00C70FDC" w:rsidRPr="00250E18">
        <w:rPr>
          <w:color w:val="000000" w:themeColor="text1"/>
        </w:rPr>
        <w:t xml:space="preserve">разі </w:t>
      </w:r>
      <w:r w:rsidR="00C2280E" w:rsidRPr="00250E18">
        <w:rPr>
          <w:color w:val="000000" w:themeColor="text1"/>
        </w:rPr>
        <w:t>не подається</w:t>
      </w:r>
      <w:r w:rsidRPr="00250E18">
        <w:rPr>
          <w:color w:val="000000" w:themeColor="text1"/>
          <w:shd w:val="clear" w:color="auto" w:fill="FFFFFF"/>
        </w:rPr>
        <w:t>.</w:t>
      </w:r>
    </w:p>
    <w:p w:rsidR="006F46C6" w:rsidRPr="00250E18" w:rsidRDefault="006F46C6" w:rsidP="00920961">
      <w:pPr>
        <w:pStyle w:val="BodyTextIndent21"/>
        <w:spacing w:before="0" w:beforeAutospacing="0" w:after="0" w:afterAutospacing="0"/>
        <w:rPr>
          <w:color w:val="000000" w:themeColor="text1"/>
        </w:rPr>
      </w:pPr>
    </w:p>
    <w:p w:rsidR="00AD26DB" w:rsidRPr="00250E18" w:rsidRDefault="00AD26DB" w:rsidP="00B46C00">
      <w:pPr>
        <w:pStyle w:val="af4"/>
        <w:numPr>
          <w:ilvl w:val="3"/>
          <w:numId w:val="37"/>
        </w:numPr>
        <w:ind w:left="0" w:firstLine="567"/>
        <w:rPr>
          <w:rFonts w:eastAsia="Calibri"/>
          <w:color w:val="000000" w:themeColor="text1"/>
        </w:rPr>
      </w:pPr>
      <w:r w:rsidRPr="00250E18">
        <w:rPr>
          <w:color w:val="000000" w:themeColor="text1"/>
        </w:rPr>
        <w:t>Національний банк здійснює розгляд поданого страховиком пакета документів дл</w:t>
      </w:r>
      <w:r w:rsidRPr="00250E18">
        <w:rPr>
          <w:rFonts w:eastAsia="Calibri"/>
          <w:color w:val="000000" w:themeColor="text1"/>
        </w:rPr>
        <w:t xml:space="preserve">я отримання погодження на </w:t>
      </w:r>
      <w:r w:rsidRPr="00250E18">
        <w:rPr>
          <w:color w:val="000000" w:themeColor="text1"/>
        </w:rPr>
        <w:t>переда</w:t>
      </w:r>
      <w:r w:rsidR="00C70FDC" w:rsidRPr="00250E18">
        <w:rPr>
          <w:color w:val="000000" w:themeColor="text1"/>
        </w:rPr>
        <w:t>вання</w:t>
      </w:r>
      <w:r w:rsidRPr="00250E18">
        <w:rPr>
          <w:color w:val="000000" w:themeColor="text1"/>
        </w:rPr>
        <w:t xml:space="preserve"> на аутсорсинг функції з управління ризиками та/або контролю за дотриманням норм (комплаєнс) (далі</w:t>
      </w:r>
      <w:r w:rsidR="00C70FDC" w:rsidRPr="00250E18">
        <w:rPr>
          <w:color w:val="000000" w:themeColor="text1"/>
        </w:rPr>
        <w:t> </w:t>
      </w:r>
      <w:r w:rsidRPr="00250E18">
        <w:rPr>
          <w:color w:val="000000" w:themeColor="text1"/>
        </w:rPr>
        <w:t>– пакет документів щодо погодження)</w:t>
      </w:r>
      <w:r w:rsidRPr="00250E18">
        <w:rPr>
          <w:rFonts w:eastAsia="Calibri"/>
          <w:color w:val="000000" w:themeColor="text1"/>
        </w:rPr>
        <w:t xml:space="preserve"> </w:t>
      </w:r>
      <w:r w:rsidR="00C70FDC" w:rsidRPr="00250E18">
        <w:rPr>
          <w:rFonts w:eastAsia="Calibri"/>
          <w:color w:val="000000" w:themeColor="text1"/>
        </w:rPr>
        <w:t xml:space="preserve">у </w:t>
      </w:r>
      <w:r w:rsidRPr="00250E18">
        <w:rPr>
          <w:rFonts w:eastAsia="Calibri"/>
          <w:color w:val="000000" w:themeColor="text1"/>
        </w:rPr>
        <w:t xml:space="preserve">порядку, визначеному </w:t>
      </w:r>
      <w:r w:rsidR="00C70FDC" w:rsidRPr="00250E18">
        <w:rPr>
          <w:rFonts w:eastAsia="Calibri"/>
          <w:color w:val="000000" w:themeColor="text1"/>
        </w:rPr>
        <w:t xml:space="preserve">в </w:t>
      </w:r>
      <w:r w:rsidR="006028D5" w:rsidRPr="00250E18">
        <w:rPr>
          <w:rFonts w:eastAsia="Calibri"/>
          <w:color w:val="000000" w:themeColor="text1"/>
        </w:rPr>
        <w:t>главі 19</w:t>
      </w:r>
      <w:r w:rsidR="00B01275" w:rsidRPr="00250E18">
        <w:rPr>
          <w:rFonts w:eastAsia="Calibri"/>
          <w:color w:val="000000" w:themeColor="text1"/>
        </w:rPr>
        <w:t xml:space="preserve"> </w:t>
      </w:r>
      <w:r w:rsidRPr="00250E18">
        <w:rPr>
          <w:rFonts w:eastAsia="Calibri"/>
          <w:color w:val="000000" w:themeColor="text1"/>
        </w:rPr>
        <w:t xml:space="preserve">розділу ІI цього Положення, протягом </w:t>
      </w:r>
      <w:r w:rsidR="00C70FDC" w:rsidRPr="00250E18">
        <w:rPr>
          <w:rFonts w:eastAsia="Calibri"/>
          <w:color w:val="000000" w:themeColor="text1"/>
        </w:rPr>
        <w:t xml:space="preserve">10 </w:t>
      </w:r>
      <w:r w:rsidRPr="00250E18">
        <w:rPr>
          <w:rFonts w:eastAsia="Calibri"/>
          <w:color w:val="000000" w:themeColor="text1"/>
        </w:rPr>
        <w:t xml:space="preserve">робочих днів </w:t>
      </w:r>
      <w:r w:rsidR="00C70FDC" w:rsidRPr="00250E18">
        <w:rPr>
          <w:rFonts w:eastAsia="Calibri"/>
          <w:color w:val="000000" w:themeColor="text1"/>
        </w:rPr>
        <w:t>і</w:t>
      </w:r>
      <w:r w:rsidRPr="00250E18">
        <w:rPr>
          <w:rFonts w:eastAsia="Calibri"/>
          <w:color w:val="000000" w:themeColor="text1"/>
        </w:rPr>
        <w:t>з дати подання повн</w:t>
      </w:r>
      <w:r w:rsidR="005B52BA" w:rsidRPr="00250E18">
        <w:rPr>
          <w:rFonts w:eastAsia="Calibri"/>
          <w:color w:val="000000" w:themeColor="text1"/>
        </w:rPr>
        <w:t>ого пакет</w:t>
      </w:r>
      <w:r w:rsidR="00C70FDC" w:rsidRPr="00250E18">
        <w:rPr>
          <w:rFonts w:eastAsia="Calibri"/>
          <w:color w:val="000000" w:themeColor="text1"/>
        </w:rPr>
        <w:t>а</w:t>
      </w:r>
      <w:r w:rsidR="005B52BA" w:rsidRPr="00250E18">
        <w:rPr>
          <w:rFonts w:eastAsia="Calibri"/>
          <w:color w:val="000000" w:themeColor="text1"/>
        </w:rPr>
        <w:t xml:space="preserve"> документів, визначен</w:t>
      </w:r>
      <w:r w:rsidRPr="00250E18">
        <w:rPr>
          <w:rFonts w:eastAsia="Calibri"/>
          <w:color w:val="000000" w:themeColor="text1"/>
        </w:rPr>
        <w:t xml:space="preserve">их у пункті </w:t>
      </w:r>
      <w:r w:rsidR="00AB6ED6" w:rsidRPr="00250E18">
        <w:rPr>
          <w:rFonts w:eastAsia="Calibri"/>
          <w:color w:val="000000" w:themeColor="text1"/>
        </w:rPr>
        <w:t>29</w:t>
      </w:r>
      <w:r w:rsidR="003F67F5" w:rsidRPr="00250E18">
        <w:rPr>
          <w:rFonts w:eastAsia="Calibri"/>
          <w:color w:val="000000" w:themeColor="text1"/>
        </w:rPr>
        <w:t>7</w:t>
      </w:r>
      <w:r w:rsidRPr="00250E18">
        <w:rPr>
          <w:rFonts w:eastAsia="Calibri"/>
          <w:color w:val="000000" w:themeColor="text1"/>
        </w:rPr>
        <w:t xml:space="preserve"> глави</w:t>
      </w:r>
      <w:r w:rsidR="006028D5" w:rsidRPr="00250E18">
        <w:rPr>
          <w:rFonts w:eastAsia="Calibri"/>
          <w:color w:val="000000" w:themeColor="text1"/>
        </w:rPr>
        <w:t xml:space="preserve"> 19</w:t>
      </w:r>
      <w:r w:rsidRPr="00250E18">
        <w:rPr>
          <w:rFonts w:eastAsia="Calibri"/>
          <w:color w:val="000000" w:themeColor="text1"/>
        </w:rPr>
        <w:t xml:space="preserve"> розділу</w:t>
      </w:r>
      <w:r w:rsidR="0032215C" w:rsidRPr="00250E18">
        <w:rPr>
          <w:rFonts w:eastAsia="Calibri"/>
          <w:color w:val="000000" w:themeColor="text1"/>
        </w:rPr>
        <w:t xml:space="preserve"> ІІ</w:t>
      </w:r>
      <w:r w:rsidRPr="00250E18">
        <w:rPr>
          <w:rFonts w:eastAsia="Calibri"/>
          <w:color w:val="000000" w:themeColor="text1"/>
        </w:rPr>
        <w:t xml:space="preserve"> цього Положення.</w:t>
      </w:r>
    </w:p>
    <w:p w:rsidR="00AD26DB" w:rsidRPr="00250E18" w:rsidRDefault="00AD26DB" w:rsidP="00EB28F0">
      <w:pPr>
        <w:pStyle w:val="BodyTextIndent21"/>
        <w:spacing w:before="0" w:beforeAutospacing="0" w:after="0" w:afterAutospacing="0"/>
        <w:rPr>
          <w:color w:val="000000" w:themeColor="text1"/>
          <w:lang w:eastAsia="ru-RU"/>
        </w:rPr>
      </w:pPr>
      <w:bookmarkStart w:id="57" w:name="bookmark=id.34g0dwd" w:colFirst="0" w:colLast="0"/>
      <w:bookmarkEnd w:id="57"/>
      <w:r w:rsidRPr="00250E18">
        <w:rPr>
          <w:color w:val="000000" w:themeColor="text1"/>
          <w:lang w:eastAsia="ru-RU"/>
        </w:rPr>
        <w:t>Перебіг строку розгляду</w:t>
      </w:r>
      <w:r w:rsidR="00966344" w:rsidRPr="00250E18">
        <w:rPr>
          <w:color w:val="000000" w:themeColor="text1"/>
          <w:lang w:eastAsia="ru-RU"/>
        </w:rPr>
        <w:t xml:space="preserve"> пакета</w:t>
      </w:r>
      <w:r w:rsidRPr="00250E18">
        <w:rPr>
          <w:color w:val="000000" w:themeColor="text1"/>
          <w:lang w:eastAsia="ru-RU"/>
        </w:rPr>
        <w:t xml:space="preserve"> документів щодо </w:t>
      </w:r>
      <w:r w:rsidR="00966344" w:rsidRPr="00250E18">
        <w:rPr>
          <w:color w:val="000000" w:themeColor="text1"/>
          <w:lang w:eastAsia="ru-RU"/>
        </w:rPr>
        <w:t xml:space="preserve">погодження </w:t>
      </w:r>
      <w:r w:rsidRPr="00250E18">
        <w:rPr>
          <w:color w:val="000000" w:themeColor="text1"/>
          <w:lang w:eastAsia="ru-RU"/>
        </w:rPr>
        <w:t>починається з дня, наступного за датою подання страховиком до Національного банку повного пакета документів щодо погодження.</w:t>
      </w:r>
    </w:p>
    <w:p w:rsidR="00A029B3" w:rsidRPr="00250E18" w:rsidRDefault="00A029B3" w:rsidP="00EB28F0">
      <w:pPr>
        <w:pStyle w:val="BodyTextIndent21"/>
        <w:spacing w:before="0" w:beforeAutospacing="0" w:after="0" w:afterAutospacing="0"/>
        <w:rPr>
          <w:color w:val="000000" w:themeColor="text1"/>
        </w:rPr>
      </w:pPr>
    </w:p>
    <w:p w:rsidR="00EA4104" w:rsidRPr="00250E18" w:rsidRDefault="00EA4104" w:rsidP="00B46C00">
      <w:pPr>
        <w:pStyle w:val="af4"/>
        <w:numPr>
          <w:ilvl w:val="3"/>
          <w:numId w:val="37"/>
        </w:numPr>
        <w:ind w:left="0" w:firstLine="567"/>
        <w:rPr>
          <w:color w:val="000000" w:themeColor="text1"/>
          <w:lang w:eastAsia="ru-RU"/>
        </w:rPr>
      </w:pPr>
      <w:r w:rsidRPr="00250E18">
        <w:rPr>
          <w:color w:val="000000" w:themeColor="text1"/>
        </w:rPr>
        <w:t>Національний</w:t>
      </w:r>
      <w:r w:rsidRPr="00250E18">
        <w:rPr>
          <w:color w:val="000000" w:themeColor="text1"/>
          <w:lang w:eastAsia="ru-RU"/>
        </w:rPr>
        <w:t xml:space="preserve"> банк має право залишити пакет документів щодо погодження без </w:t>
      </w:r>
      <w:r w:rsidRPr="00250E18">
        <w:rPr>
          <w:color w:val="000000" w:themeColor="text1"/>
        </w:rPr>
        <w:t>розгляду</w:t>
      </w:r>
      <w:r w:rsidRPr="00250E18">
        <w:rPr>
          <w:color w:val="000000" w:themeColor="text1"/>
          <w:lang w:eastAsia="ru-RU"/>
        </w:rPr>
        <w:t xml:space="preserve"> протягом п’яти робочих днів </w:t>
      </w:r>
      <w:r w:rsidR="00C70FDC" w:rsidRPr="00250E18">
        <w:rPr>
          <w:color w:val="000000" w:themeColor="text1"/>
          <w:lang w:eastAsia="ru-RU"/>
        </w:rPr>
        <w:t>і</w:t>
      </w:r>
      <w:r w:rsidRPr="00250E18">
        <w:rPr>
          <w:color w:val="000000" w:themeColor="text1"/>
          <w:lang w:eastAsia="ru-RU"/>
        </w:rPr>
        <w:t>з дня</w:t>
      </w:r>
      <w:r w:rsidR="00305934" w:rsidRPr="00250E18">
        <w:rPr>
          <w:color w:val="000000" w:themeColor="text1"/>
          <w:lang w:eastAsia="ru-RU"/>
        </w:rPr>
        <w:t>, наступного за</w:t>
      </w:r>
      <w:r w:rsidRPr="00250E18">
        <w:rPr>
          <w:color w:val="000000" w:themeColor="text1"/>
          <w:lang w:eastAsia="ru-RU"/>
        </w:rPr>
        <w:t xml:space="preserve"> </w:t>
      </w:r>
      <w:r w:rsidR="00305934" w:rsidRPr="00250E18">
        <w:rPr>
          <w:color w:val="000000" w:themeColor="text1"/>
          <w:lang w:eastAsia="ru-RU"/>
        </w:rPr>
        <w:t>днем</w:t>
      </w:r>
      <w:r w:rsidRPr="00250E18">
        <w:rPr>
          <w:color w:val="000000" w:themeColor="text1"/>
          <w:lang w:eastAsia="ru-RU"/>
        </w:rPr>
        <w:t xml:space="preserve"> подання пакета документів щодо погодження</w:t>
      </w:r>
      <w:r w:rsidR="00C70FDC" w:rsidRPr="00250E18">
        <w:rPr>
          <w:color w:val="000000" w:themeColor="text1"/>
          <w:lang w:eastAsia="ru-RU"/>
        </w:rPr>
        <w:t>,</w:t>
      </w:r>
      <w:r w:rsidRPr="00250E18">
        <w:rPr>
          <w:color w:val="000000" w:themeColor="text1"/>
          <w:lang w:eastAsia="ru-RU"/>
        </w:rPr>
        <w:t xml:space="preserve"> </w:t>
      </w:r>
      <w:r w:rsidR="00C70FDC" w:rsidRPr="00250E18">
        <w:rPr>
          <w:color w:val="000000" w:themeColor="text1"/>
          <w:lang w:eastAsia="ru-RU"/>
        </w:rPr>
        <w:t xml:space="preserve">у </w:t>
      </w:r>
      <w:r w:rsidRPr="00250E18">
        <w:rPr>
          <w:color w:val="000000" w:themeColor="text1"/>
          <w:lang w:eastAsia="ru-RU"/>
        </w:rPr>
        <w:t>разі:</w:t>
      </w:r>
    </w:p>
    <w:p w:rsidR="00EA4104" w:rsidRPr="00250E18" w:rsidRDefault="00B01275" w:rsidP="00CE46C8">
      <w:pPr>
        <w:pStyle w:val="BodyTextIndent21"/>
        <w:rPr>
          <w:color w:val="000000" w:themeColor="text1"/>
          <w:lang w:eastAsia="ru-RU"/>
        </w:rPr>
      </w:pPr>
      <w:r w:rsidRPr="00250E18">
        <w:rPr>
          <w:color w:val="000000" w:themeColor="text1"/>
          <w:lang w:eastAsia="ru-RU"/>
        </w:rPr>
        <w:t xml:space="preserve">1) </w:t>
      </w:r>
      <w:r w:rsidR="00EA4104" w:rsidRPr="00250E18">
        <w:rPr>
          <w:color w:val="000000" w:themeColor="text1"/>
          <w:lang w:eastAsia="ru-RU"/>
        </w:rPr>
        <w:t xml:space="preserve">подання </w:t>
      </w:r>
      <w:r w:rsidR="003F4E7D" w:rsidRPr="00250E18">
        <w:rPr>
          <w:color w:val="000000" w:themeColor="text1"/>
          <w:lang w:eastAsia="ru-RU"/>
        </w:rPr>
        <w:t xml:space="preserve">пакета </w:t>
      </w:r>
      <w:r w:rsidR="00EA4104" w:rsidRPr="00250E18">
        <w:rPr>
          <w:color w:val="000000" w:themeColor="text1"/>
          <w:lang w:eastAsia="ru-RU"/>
        </w:rPr>
        <w:t xml:space="preserve">документів щодо погодження, </w:t>
      </w:r>
      <w:r w:rsidR="00C450D7" w:rsidRPr="00250E18">
        <w:rPr>
          <w:color w:val="000000" w:themeColor="text1"/>
          <w:lang w:eastAsia="ru-RU"/>
        </w:rPr>
        <w:t xml:space="preserve">визначених у </w:t>
      </w:r>
      <w:r w:rsidR="003F4E7D" w:rsidRPr="00250E18">
        <w:rPr>
          <w:color w:val="000000" w:themeColor="text1"/>
          <w:lang w:eastAsia="ru-RU"/>
        </w:rPr>
        <w:t>пункт</w:t>
      </w:r>
      <w:r w:rsidR="00C450D7" w:rsidRPr="00250E18">
        <w:rPr>
          <w:color w:val="000000" w:themeColor="text1"/>
          <w:lang w:eastAsia="ru-RU"/>
        </w:rPr>
        <w:t>і</w:t>
      </w:r>
      <w:r w:rsidR="003F4E7D" w:rsidRPr="00250E18">
        <w:rPr>
          <w:color w:val="000000" w:themeColor="text1"/>
          <w:lang w:eastAsia="ru-RU"/>
        </w:rPr>
        <w:t xml:space="preserve"> 29</w:t>
      </w:r>
      <w:r w:rsidR="003F67F5" w:rsidRPr="00250E18">
        <w:rPr>
          <w:color w:val="000000" w:themeColor="text1"/>
          <w:lang w:eastAsia="ru-RU"/>
        </w:rPr>
        <w:t>7</w:t>
      </w:r>
      <w:r w:rsidR="003F4E7D" w:rsidRPr="00250E18">
        <w:rPr>
          <w:color w:val="000000" w:themeColor="text1"/>
          <w:lang w:eastAsia="ru-RU"/>
        </w:rPr>
        <w:t xml:space="preserve"> глави 19 </w:t>
      </w:r>
      <w:r w:rsidR="003F4E7D" w:rsidRPr="00250E18">
        <w:rPr>
          <w:rFonts w:eastAsia="Calibri"/>
          <w:color w:val="000000" w:themeColor="text1"/>
          <w:lang w:eastAsia="en-US"/>
        </w:rPr>
        <w:t xml:space="preserve">розділу </w:t>
      </w:r>
      <w:r w:rsidR="00EA4104" w:rsidRPr="00250E18">
        <w:rPr>
          <w:rFonts w:eastAsia="Calibri"/>
          <w:color w:val="000000" w:themeColor="text1"/>
          <w:lang w:eastAsia="en-US"/>
        </w:rPr>
        <w:t xml:space="preserve">IІ цього </w:t>
      </w:r>
      <w:r w:rsidR="00EA4104" w:rsidRPr="00250E18">
        <w:rPr>
          <w:color w:val="000000" w:themeColor="text1"/>
          <w:lang w:eastAsia="ru-RU"/>
        </w:rPr>
        <w:t>Положення,</w:t>
      </w:r>
      <w:r w:rsidR="003F4E7D" w:rsidRPr="00250E18">
        <w:rPr>
          <w:color w:val="000000" w:themeColor="text1"/>
        </w:rPr>
        <w:t xml:space="preserve"> у межах процедури, </w:t>
      </w:r>
      <w:r w:rsidR="00C450D7" w:rsidRPr="00250E18">
        <w:rPr>
          <w:color w:val="000000" w:themeColor="text1"/>
        </w:rPr>
        <w:t>визначеної в</w:t>
      </w:r>
      <w:r w:rsidR="00C450D7" w:rsidRPr="00250E18">
        <w:rPr>
          <w:color w:val="000000" w:themeColor="text1"/>
          <w:lang w:eastAsia="ru-RU"/>
        </w:rPr>
        <w:t xml:space="preserve"> </w:t>
      </w:r>
      <w:r w:rsidR="003F4E7D" w:rsidRPr="00250E18">
        <w:rPr>
          <w:color w:val="000000" w:themeColor="text1"/>
          <w:lang w:eastAsia="ru-RU"/>
        </w:rPr>
        <w:t>пункт</w:t>
      </w:r>
      <w:r w:rsidR="00C450D7" w:rsidRPr="00250E18">
        <w:rPr>
          <w:color w:val="000000" w:themeColor="text1"/>
          <w:lang w:eastAsia="ru-RU"/>
        </w:rPr>
        <w:t>і</w:t>
      </w:r>
      <w:r w:rsidR="003F4E7D" w:rsidRPr="00250E18">
        <w:rPr>
          <w:color w:val="000000" w:themeColor="text1"/>
          <w:lang w:eastAsia="ru-RU"/>
        </w:rPr>
        <w:t xml:space="preserve"> </w:t>
      </w:r>
      <w:r w:rsidR="00265F1A" w:rsidRPr="00250E18">
        <w:rPr>
          <w:color w:val="000000" w:themeColor="text1"/>
          <w:lang w:eastAsia="ru-RU"/>
        </w:rPr>
        <w:t>29</w:t>
      </w:r>
      <w:r w:rsidR="003F67F5" w:rsidRPr="00250E18">
        <w:rPr>
          <w:color w:val="000000" w:themeColor="text1"/>
          <w:lang w:eastAsia="ru-RU"/>
        </w:rPr>
        <w:t>6</w:t>
      </w:r>
      <w:r w:rsidR="00265F1A" w:rsidRPr="00250E18">
        <w:rPr>
          <w:color w:val="000000" w:themeColor="text1"/>
          <w:lang w:eastAsia="ru-RU"/>
        </w:rPr>
        <w:t>, 29</w:t>
      </w:r>
      <w:r w:rsidR="003F67F5" w:rsidRPr="00250E18">
        <w:rPr>
          <w:color w:val="000000" w:themeColor="text1"/>
          <w:lang w:eastAsia="ru-RU"/>
        </w:rPr>
        <w:t>8</w:t>
      </w:r>
      <w:r w:rsidR="003F4E7D" w:rsidRPr="00250E18">
        <w:rPr>
          <w:color w:val="000000" w:themeColor="text1"/>
          <w:lang w:eastAsia="ru-RU"/>
        </w:rPr>
        <w:t xml:space="preserve"> глави 19 розділу ІІ цього Положення,</w:t>
      </w:r>
      <w:r w:rsidR="00EA4104" w:rsidRPr="00250E18">
        <w:rPr>
          <w:color w:val="000000" w:themeColor="text1"/>
          <w:lang w:eastAsia="ru-RU"/>
        </w:rPr>
        <w:t xml:space="preserve"> не в повному обсязі;</w:t>
      </w:r>
    </w:p>
    <w:p w:rsidR="00EA4104" w:rsidRPr="00250E18" w:rsidRDefault="00B01275" w:rsidP="00CE46C8">
      <w:pPr>
        <w:pStyle w:val="BodyTextIndent21"/>
        <w:rPr>
          <w:color w:val="000000" w:themeColor="text1"/>
        </w:rPr>
      </w:pPr>
      <w:r w:rsidRPr="00250E18">
        <w:rPr>
          <w:color w:val="000000" w:themeColor="text1"/>
        </w:rPr>
        <w:t xml:space="preserve">2) </w:t>
      </w:r>
      <w:r w:rsidR="00EA4104" w:rsidRPr="00250E18">
        <w:rPr>
          <w:color w:val="000000" w:themeColor="text1"/>
        </w:rPr>
        <w:t>оформлення</w:t>
      </w:r>
      <w:r w:rsidR="00B962FA" w:rsidRPr="00250E18">
        <w:rPr>
          <w:color w:val="000000" w:themeColor="text1"/>
        </w:rPr>
        <w:t xml:space="preserve"> хоча б одного документа з</w:t>
      </w:r>
      <w:r w:rsidR="003F4E7D" w:rsidRPr="00250E18">
        <w:rPr>
          <w:color w:val="000000" w:themeColor="text1"/>
        </w:rPr>
        <w:t xml:space="preserve"> пакета</w:t>
      </w:r>
      <w:r w:rsidR="00EA4104" w:rsidRPr="00250E18">
        <w:rPr>
          <w:color w:val="000000" w:themeColor="text1"/>
        </w:rPr>
        <w:t xml:space="preserve"> </w:t>
      </w:r>
      <w:r w:rsidR="00EA4104" w:rsidRPr="00250E18">
        <w:rPr>
          <w:color w:val="000000" w:themeColor="text1"/>
          <w:lang w:eastAsia="ru-RU"/>
        </w:rPr>
        <w:t>документів</w:t>
      </w:r>
      <w:r w:rsidR="0092444F" w:rsidRPr="00250E18">
        <w:rPr>
          <w:color w:val="000000" w:themeColor="text1"/>
          <w:lang w:eastAsia="ru-RU"/>
        </w:rPr>
        <w:t xml:space="preserve"> щодо погодження</w:t>
      </w:r>
      <w:r w:rsidR="00265F1A" w:rsidRPr="00250E18">
        <w:rPr>
          <w:color w:val="000000" w:themeColor="text1"/>
          <w:lang w:eastAsia="ru-RU"/>
        </w:rPr>
        <w:t xml:space="preserve">, </w:t>
      </w:r>
      <w:r w:rsidR="00C450D7" w:rsidRPr="00250E18">
        <w:rPr>
          <w:color w:val="000000" w:themeColor="text1"/>
          <w:lang w:eastAsia="ru-RU"/>
        </w:rPr>
        <w:t xml:space="preserve">визначених у </w:t>
      </w:r>
      <w:r w:rsidR="00265F1A" w:rsidRPr="00250E18">
        <w:rPr>
          <w:color w:val="000000" w:themeColor="text1"/>
          <w:lang w:eastAsia="ru-RU"/>
        </w:rPr>
        <w:t>пункт</w:t>
      </w:r>
      <w:r w:rsidR="00C450D7" w:rsidRPr="00250E18">
        <w:rPr>
          <w:color w:val="000000" w:themeColor="text1"/>
          <w:lang w:eastAsia="ru-RU"/>
        </w:rPr>
        <w:t>і</w:t>
      </w:r>
      <w:r w:rsidR="00265F1A" w:rsidRPr="00250E18">
        <w:rPr>
          <w:color w:val="000000" w:themeColor="text1"/>
          <w:lang w:eastAsia="ru-RU"/>
        </w:rPr>
        <w:t xml:space="preserve"> 29</w:t>
      </w:r>
      <w:r w:rsidR="003F67F5" w:rsidRPr="00250E18">
        <w:rPr>
          <w:color w:val="000000" w:themeColor="text1"/>
          <w:lang w:eastAsia="ru-RU"/>
        </w:rPr>
        <w:t>7</w:t>
      </w:r>
      <w:r w:rsidR="00265F1A" w:rsidRPr="00250E18">
        <w:rPr>
          <w:color w:val="000000" w:themeColor="text1"/>
          <w:lang w:eastAsia="ru-RU"/>
        </w:rPr>
        <w:t xml:space="preserve"> глави 19 розділу ІІ цього Положення,</w:t>
      </w:r>
      <w:r w:rsidR="00EA4104" w:rsidRPr="00250E18">
        <w:rPr>
          <w:color w:val="000000" w:themeColor="text1"/>
          <w:lang w:eastAsia="ru-RU"/>
        </w:rPr>
        <w:t xml:space="preserve"> </w:t>
      </w:r>
      <w:r w:rsidR="00C450D7" w:rsidRPr="00250E18">
        <w:rPr>
          <w:color w:val="000000" w:themeColor="text1"/>
          <w:lang w:eastAsia="ru-RU"/>
        </w:rPr>
        <w:t xml:space="preserve">у </w:t>
      </w:r>
      <w:r w:rsidR="00EA4104" w:rsidRPr="00250E18">
        <w:rPr>
          <w:color w:val="000000" w:themeColor="text1"/>
          <w:lang w:eastAsia="ru-RU"/>
        </w:rPr>
        <w:t xml:space="preserve">межах процедури, </w:t>
      </w:r>
      <w:r w:rsidR="00C450D7" w:rsidRPr="00250E18">
        <w:rPr>
          <w:color w:val="000000" w:themeColor="text1"/>
          <w:lang w:eastAsia="ru-RU"/>
        </w:rPr>
        <w:t xml:space="preserve">визначеної в </w:t>
      </w:r>
      <w:r w:rsidR="00265F1A" w:rsidRPr="00250E18">
        <w:rPr>
          <w:color w:val="000000" w:themeColor="text1"/>
          <w:lang w:eastAsia="ru-RU"/>
        </w:rPr>
        <w:t>пункт</w:t>
      </w:r>
      <w:r w:rsidR="00C450D7" w:rsidRPr="00250E18">
        <w:rPr>
          <w:color w:val="000000" w:themeColor="text1"/>
          <w:lang w:eastAsia="ru-RU"/>
        </w:rPr>
        <w:t>і</w:t>
      </w:r>
      <w:r w:rsidR="00265F1A" w:rsidRPr="00250E18">
        <w:rPr>
          <w:color w:val="000000" w:themeColor="text1"/>
          <w:lang w:eastAsia="ru-RU"/>
        </w:rPr>
        <w:t xml:space="preserve"> </w:t>
      </w:r>
      <w:r w:rsidR="00082C39" w:rsidRPr="00250E18">
        <w:rPr>
          <w:color w:val="000000" w:themeColor="text1"/>
          <w:lang w:eastAsia="ru-RU"/>
        </w:rPr>
        <w:t>29</w:t>
      </w:r>
      <w:r w:rsidR="00320EEE" w:rsidRPr="00250E18">
        <w:rPr>
          <w:color w:val="000000" w:themeColor="text1"/>
          <w:lang w:eastAsia="ru-RU"/>
        </w:rPr>
        <w:t>5</w:t>
      </w:r>
      <w:r w:rsidR="00AA3604" w:rsidRPr="00250E18">
        <w:rPr>
          <w:color w:val="000000" w:themeColor="text1"/>
          <w:lang w:eastAsia="ru-RU"/>
        </w:rPr>
        <w:t xml:space="preserve"> </w:t>
      </w:r>
      <w:r w:rsidR="00265F1A" w:rsidRPr="00250E18">
        <w:rPr>
          <w:color w:val="000000" w:themeColor="text1"/>
          <w:lang w:eastAsia="ru-RU"/>
        </w:rPr>
        <w:t>глави 19</w:t>
      </w:r>
      <w:r w:rsidR="00EA4104" w:rsidRPr="00250E18">
        <w:rPr>
          <w:color w:val="000000" w:themeColor="text1"/>
          <w:lang w:eastAsia="ru-RU"/>
        </w:rPr>
        <w:t xml:space="preserve"> </w:t>
      </w:r>
      <w:r w:rsidR="00082C39" w:rsidRPr="00250E18">
        <w:rPr>
          <w:rFonts w:eastAsia="Calibri"/>
          <w:color w:val="000000" w:themeColor="text1"/>
        </w:rPr>
        <w:t xml:space="preserve">розділу </w:t>
      </w:r>
      <w:r w:rsidR="00EA4104" w:rsidRPr="00250E18">
        <w:rPr>
          <w:rFonts w:eastAsia="Calibri"/>
          <w:color w:val="000000" w:themeColor="text1"/>
        </w:rPr>
        <w:t xml:space="preserve">ІI цього </w:t>
      </w:r>
      <w:r w:rsidR="00EA4104" w:rsidRPr="00250E18">
        <w:rPr>
          <w:color w:val="000000" w:themeColor="text1"/>
          <w:lang w:eastAsia="ru-RU"/>
        </w:rPr>
        <w:t xml:space="preserve">Положення, </w:t>
      </w:r>
      <w:r w:rsidR="00EA4104" w:rsidRPr="00250E18">
        <w:rPr>
          <w:color w:val="000000" w:themeColor="text1"/>
        </w:rPr>
        <w:t>із порушенням вимог законодавства України</w:t>
      </w:r>
      <w:r w:rsidR="00EA4104" w:rsidRPr="00250E18">
        <w:rPr>
          <w:color w:val="000000" w:themeColor="text1"/>
          <w:lang w:eastAsia="ru-RU"/>
        </w:rPr>
        <w:t xml:space="preserve"> </w:t>
      </w:r>
      <w:r w:rsidR="00EA4104" w:rsidRPr="00250E18">
        <w:rPr>
          <w:color w:val="000000" w:themeColor="text1"/>
        </w:rPr>
        <w:t xml:space="preserve">та/або </w:t>
      </w:r>
      <w:r w:rsidR="00EA4104" w:rsidRPr="00250E18">
        <w:rPr>
          <w:color w:val="000000" w:themeColor="text1"/>
          <w:lang w:eastAsia="ru-RU"/>
        </w:rPr>
        <w:t>цього Положення</w:t>
      </w:r>
      <w:r w:rsidR="00EA4104" w:rsidRPr="00250E18">
        <w:rPr>
          <w:color w:val="000000" w:themeColor="text1"/>
        </w:rPr>
        <w:t xml:space="preserve">. </w:t>
      </w:r>
    </w:p>
    <w:p w:rsidR="00EA4104" w:rsidRPr="00250E18" w:rsidRDefault="00EA4104" w:rsidP="00B46C00">
      <w:pPr>
        <w:pStyle w:val="af4"/>
        <w:numPr>
          <w:ilvl w:val="3"/>
          <w:numId w:val="37"/>
        </w:numPr>
        <w:ind w:left="0" w:firstLine="567"/>
        <w:rPr>
          <w:color w:val="000000" w:themeColor="text1"/>
          <w:lang w:eastAsia="ru-RU"/>
        </w:rPr>
      </w:pPr>
      <w:r w:rsidRPr="00250E18">
        <w:rPr>
          <w:color w:val="000000" w:themeColor="text1"/>
        </w:rPr>
        <w:t>Страховик</w:t>
      </w:r>
      <w:r w:rsidRPr="00250E18">
        <w:rPr>
          <w:color w:val="000000" w:themeColor="text1"/>
          <w:lang w:eastAsia="ru-RU"/>
        </w:rPr>
        <w:t xml:space="preserve"> має право повторно подати до Національного банку пакет</w:t>
      </w:r>
      <w:r w:rsidR="00B01275" w:rsidRPr="00250E18">
        <w:rPr>
          <w:color w:val="000000" w:themeColor="text1"/>
          <w:lang w:eastAsia="ru-RU"/>
        </w:rPr>
        <w:t xml:space="preserve"> </w:t>
      </w:r>
      <w:r w:rsidRPr="00250E18">
        <w:rPr>
          <w:color w:val="000000" w:themeColor="text1"/>
          <w:lang w:eastAsia="ru-RU"/>
        </w:rPr>
        <w:t xml:space="preserve">документів щодо </w:t>
      </w:r>
      <w:r w:rsidRPr="00250E18">
        <w:rPr>
          <w:color w:val="000000" w:themeColor="text1"/>
        </w:rPr>
        <w:t>погодження</w:t>
      </w:r>
      <w:r w:rsidRPr="00250E18">
        <w:rPr>
          <w:color w:val="000000" w:themeColor="text1"/>
          <w:lang w:eastAsia="ru-RU"/>
        </w:rPr>
        <w:t>, який був залишений без розгляду, лише після усунення причин, що стали підставою для залишення його без розгляду.</w:t>
      </w:r>
    </w:p>
    <w:p w:rsidR="00A029B3" w:rsidRPr="00250E18" w:rsidRDefault="00A029B3" w:rsidP="00A029B3">
      <w:pPr>
        <w:pStyle w:val="af4"/>
        <w:ind w:left="567"/>
        <w:rPr>
          <w:color w:val="000000" w:themeColor="text1"/>
        </w:rPr>
      </w:pPr>
    </w:p>
    <w:p w:rsidR="00CD506D" w:rsidRPr="00250E18" w:rsidRDefault="00EA4104" w:rsidP="00CD506D">
      <w:pPr>
        <w:pStyle w:val="af4"/>
        <w:numPr>
          <w:ilvl w:val="3"/>
          <w:numId w:val="37"/>
        </w:numPr>
        <w:ind w:left="0" w:firstLine="567"/>
        <w:rPr>
          <w:color w:val="000000" w:themeColor="text1"/>
          <w:lang w:eastAsia="ru-RU"/>
        </w:rPr>
      </w:pPr>
      <w:r w:rsidRPr="00250E18">
        <w:rPr>
          <w:color w:val="000000" w:themeColor="text1"/>
        </w:rPr>
        <w:t>Уповноважена</w:t>
      </w:r>
      <w:r w:rsidRPr="00250E18">
        <w:rPr>
          <w:rFonts w:eastAsia="Calibri"/>
          <w:color w:val="000000" w:themeColor="text1"/>
        </w:rPr>
        <w:t xml:space="preserve"> особа Національного банку</w:t>
      </w:r>
      <w:r w:rsidR="00683892" w:rsidRPr="00250E18">
        <w:rPr>
          <w:rFonts w:eastAsia="Calibri"/>
          <w:color w:val="000000" w:themeColor="text1"/>
        </w:rPr>
        <w:t xml:space="preserve"> з підстав, </w:t>
      </w:r>
      <w:r w:rsidR="00C450D7" w:rsidRPr="00250E18">
        <w:rPr>
          <w:rFonts w:eastAsia="Calibri"/>
          <w:color w:val="000000" w:themeColor="text1"/>
        </w:rPr>
        <w:t xml:space="preserve">визначених у </w:t>
      </w:r>
      <w:r w:rsidR="00683892" w:rsidRPr="00250E18">
        <w:rPr>
          <w:rFonts w:eastAsia="Calibri"/>
          <w:color w:val="000000" w:themeColor="text1"/>
        </w:rPr>
        <w:t>пункт</w:t>
      </w:r>
      <w:r w:rsidR="00C450D7" w:rsidRPr="00250E18">
        <w:rPr>
          <w:rFonts w:eastAsia="Calibri"/>
          <w:color w:val="000000" w:themeColor="text1"/>
        </w:rPr>
        <w:t>і</w:t>
      </w:r>
      <w:r w:rsidR="00683892" w:rsidRPr="00250E18">
        <w:rPr>
          <w:rFonts w:eastAsia="Calibri"/>
          <w:color w:val="000000" w:themeColor="text1"/>
        </w:rPr>
        <w:t xml:space="preserve"> </w:t>
      </w:r>
      <w:r w:rsidR="001166DD" w:rsidRPr="00250E18">
        <w:rPr>
          <w:rFonts w:eastAsia="Calibri"/>
          <w:color w:val="000000" w:themeColor="text1"/>
        </w:rPr>
        <w:t>29</w:t>
      </w:r>
      <w:r w:rsidR="003F67F5" w:rsidRPr="00250E18">
        <w:rPr>
          <w:rFonts w:eastAsia="Calibri"/>
          <w:color w:val="000000" w:themeColor="text1"/>
        </w:rPr>
        <w:t>9</w:t>
      </w:r>
      <w:r w:rsidR="00683892" w:rsidRPr="00250E18">
        <w:rPr>
          <w:rFonts w:eastAsia="Calibri"/>
          <w:color w:val="000000" w:themeColor="text1"/>
        </w:rPr>
        <w:t xml:space="preserve"> глави 19 розділу ІІ цього Положення,</w:t>
      </w:r>
      <w:r w:rsidRPr="00250E18">
        <w:rPr>
          <w:rFonts w:eastAsia="Calibri"/>
          <w:color w:val="000000" w:themeColor="text1"/>
        </w:rPr>
        <w:t xml:space="preserve"> </w:t>
      </w:r>
      <w:r w:rsidR="003D6B9B" w:rsidRPr="00250E18">
        <w:rPr>
          <w:rFonts w:eastAsia="Calibri"/>
          <w:color w:val="000000" w:themeColor="text1"/>
        </w:rPr>
        <w:t>має право</w:t>
      </w:r>
      <w:r w:rsidR="00E11D22" w:rsidRPr="00250E18">
        <w:rPr>
          <w:rFonts w:eastAsia="Calibri"/>
          <w:color w:val="000000" w:themeColor="text1"/>
        </w:rPr>
        <w:t xml:space="preserve"> </w:t>
      </w:r>
      <w:r w:rsidRPr="00250E18">
        <w:rPr>
          <w:color w:val="000000" w:themeColor="text1"/>
          <w:lang w:eastAsia="ru-RU"/>
        </w:rPr>
        <w:t>залиш</w:t>
      </w:r>
      <w:r w:rsidR="003D6B9B" w:rsidRPr="00250E18">
        <w:rPr>
          <w:color w:val="000000" w:themeColor="text1"/>
          <w:lang w:eastAsia="ru-RU"/>
        </w:rPr>
        <w:t>ити пакет</w:t>
      </w:r>
      <w:r w:rsidRPr="00250E18">
        <w:rPr>
          <w:color w:val="000000" w:themeColor="text1"/>
          <w:lang w:eastAsia="ru-RU"/>
        </w:rPr>
        <w:t xml:space="preserve"> документів </w:t>
      </w:r>
      <w:r w:rsidR="0036694C" w:rsidRPr="00250E18">
        <w:rPr>
          <w:color w:val="000000" w:themeColor="text1"/>
          <w:lang w:eastAsia="ru-RU"/>
        </w:rPr>
        <w:t xml:space="preserve">для отримання </w:t>
      </w:r>
      <w:r w:rsidRPr="00250E18">
        <w:rPr>
          <w:color w:val="000000" w:themeColor="text1"/>
          <w:lang w:eastAsia="ru-RU"/>
        </w:rPr>
        <w:t>погодження</w:t>
      </w:r>
      <w:r w:rsidR="0036694C" w:rsidRPr="00250E18">
        <w:rPr>
          <w:color w:val="000000" w:themeColor="text1"/>
          <w:lang w:eastAsia="ru-RU"/>
        </w:rPr>
        <w:t xml:space="preserve"> </w:t>
      </w:r>
      <w:r w:rsidR="0036694C" w:rsidRPr="00250E18">
        <w:rPr>
          <w:color w:val="000000" w:themeColor="text1"/>
        </w:rPr>
        <w:t>на переда</w:t>
      </w:r>
      <w:r w:rsidR="00C450D7" w:rsidRPr="00250E18">
        <w:rPr>
          <w:color w:val="000000" w:themeColor="text1"/>
        </w:rPr>
        <w:t>вання</w:t>
      </w:r>
      <w:r w:rsidR="0036694C" w:rsidRPr="00250E18">
        <w:rPr>
          <w:color w:val="000000" w:themeColor="text1"/>
        </w:rPr>
        <w:t xml:space="preserve"> на аутсорсинг функції з управління ризиками та/або контролю за дотриманням норм (комплаєнс)</w:t>
      </w:r>
      <w:r w:rsidR="00662D58" w:rsidRPr="00250E18">
        <w:rPr>
          <w:color w:val="000000" w:themeColor="text1"/>
          <w:lang w:eastAsia="ru-RU"/>
        </w:rPr>
        <w:t xml:space="preserve"> </w:t>
      </w:r>
      <w:r w:rsidR="0036694C" w:rsidRPr="00250E18">
        <w:rPr>
          <w:color w:val="000000" w:themeColor="text1"/>
          <w:lang w:eastAsia="ru-RU"/>
        </w:rPr>
        <w:t xml:space="preserve">страховика, який не є значимим, </w:t>
      </w:r>
      <w:r w:rsidR="00662D58" w:rsidRPr="00250E18">
        <w:rPr>
          <w:color w:val="000000" w:themeColor="text1"/>
          <w:lang w:eastAsia="ru-RU"/>
        </w:rPr>
        <w:t>без розгляду</w:t>
      </w:r>
      <w:r w:rsidR="0036694C" w:rsidRPr="00250E18">
        <w:rPr>
          <w:color w:val="000000" w:themeColor="text1"/>
          <w:lang w:eastAsia="ru-RU"/>
        </w:rPr>
        <w:t xml:space="preserve"> протягом 10 робочих днів </w:t>
      </w:r>
      <w:r w:rsidR="00C450D7" w:rsidRPr="00250E18">
        <w:rPr>
          <w:color w:val="000000" w:themeColor="text1"/>
          <w:lang w:eastAsia="ru-RU"/>
        </w:rPr>
        <w:t>і</w:t>
      </w:r>
      <w:r w:rsidR="0036694C" w:rsidRPr="00250E18">
        <w:rPr>
          <w:color w:val="000000" w:themeColor="text1"/>
          <w:lang w:eastAsia="ru-RU"/>
        </w:rPr>
        <w:t>з</w:t>
      </w:r>
      <w:r w:rsidR="0036694C" w:rsidRPr="00250E18">
        <w:rPr>
          <w:color w:val="000000" w:themeColor="text1"/>
        </w:rPr>
        <w:t xml:space="preserve"> </w:t>
      </w:r>
      <w:r w:rsidR="000B34BF" w:rsidRPr="00250E18">
        <w:rPr>
          <w:color w:val="000000" w:themeColor="text1"/>
        </w:rPr>
        <w:t>дати подання</w:t>
      </w:r>
      <w:r w:rsidR="0036694C" w:rsidRPr="00250E18">
        <w:rPr>
          <w:color w:val="000000" w:themeColor="text1"/>
        </w:rPr>
        <w:t xml:space="preserve"> документів</w:t>
      </w:r>
      <w:r w:rsidR="001F0D0F" w:rsidRPr="00250E18">
        <w:rPr>
          <w:color w:val="000000" w:themeColor="text1"/>
        </w:rPr>
        <w:t xml:space="preserve"> відповідно до пункту 29</w:t>
      </w:r>
      <w:r w:rsidR="003F67F5" w:rsidRPr="00250E18">
        <w:rPr>
          <w:color w:val="000000" w:themeColor="text1"/>
        </w:rPr>
        <w:t>7</w:t>
      </w:r>
      <w:r w:rsidR="0036694C" w:rsidRPr="00250E18">
        <w:rPr>
          <w:color w:val="000000" w:themeColor="text1"/>
        </w:rPr>
        <w:t xml:space="preserve"> глави 19 розділу ІІ цього Положення</w:t>
      </w:r>
      <w:r w:rsidR="00683892" w:rsidRPr="00250E18">
        <w:rPr>
          <w:color w:val="000000" w:themeColor="text1"/>
          <w:lang w:eastAsia="ru-RU"/>
        </w:rPr>
        <w:t xml:space="preserve"> та повідомляє </w:t>
      </w:r>
      <w:r w:rsidR="000B34BF" w:rsidRPr="00250E18">
        <w:rPr>
          <w:color w:val="000000" w:themeColor="text1"/>
          <w:lang w:eastAsia="ru-RU"/>
        </w:rPr>
        <w:t xml:space="preserve">протягом п’яти робочих днів </w:t>
      </w:r>
      <w:r w:rsidR="00683892" w:rsidRPr="00250E18">
        <w:rPr>
          <w:color w:val="000000" w:themeColor="text1"/>
          <w:lang w:eastAsia="ru-RU"/>
        </w:rPr>
        <w:t>заявника про залишення його пакет</w:t>
      </w:r>
      <w:r w:rsidR="00C450D7" w:rsidRPr="00250E18">
        <w:rPr>
          <w:color w:val="000000" w:themeColor="text1"/>
          <w:lang w:eastAsia="ru-RU"/>
        </w:rPr>
        <w:t>а</w:t>
      </w:r>
      <w:r w:rsidR="00683892" w:rsidRPr="00250E18">
        <w:rPr>
          <w:color w:val="000000" w:themeColor="text1"/>
          <w:lang w:eastAsia="ru-RU"/>
        </w:rPr>
        <w:t xml:space="preserve"> документів без розгляду із зазначенням підстав залишення його без розгляду.</w:t>
      </w:r>
    </w:p>
    <w:p w:rsidR="00CD506D" w:rsidRPr="00250E18" w:rsidRDefault="00CD506D" w:rsidP="00CD506D">
      <w:pPr>
        <w:pStyle w:val="af4"/>
        <w:rPr>
          <w:color w:val="000000" w:themeColor="text1"/>
          <w:lang w:eastAsia="ru-RU"/>
        </w:rPr>
      </w:pPr>
    </w:p>
    <w:p w:rsidR="00E11D22" w:rsidRPr="00250E18" w:rsidRDefault="00E11D22" w:rsidP="00CD506D">
      <w:pPr>
        <w:pStyle w:val="af4"/>
        <w:numPr>
          <w:ilvl w:val="3"/>
          <w:numId w:val="37"/>
        </w:numPr>
        <w:ind w:left="0" w:firstLine="567"/>
        <w:rPr>
          <w:color w:val="000000" w:themeColor="text1"/>
          <w:lang w:eastAsia="ru-RU"/>
        </w:rPr>
      </w:pPr>
      <w:r w:rsidRPr="00250E18">
        <w:rPr>
          <w:color w:val="000000" w:themeColor="text1"/>
        </w:rPr>
        <w:t xml:space="preserve">Комітет з питань нагляду має право </w:t>
      </w:r>
      <w:r w:rsidR="00630A67" w:rsidRPr="00250E18">
        <w:rPr>
          <w:color w:val="000000" w:themeColor="text1"/>
        </w:rPr>
        <w:t xml:space="preserve">протягом 30 робочих днів із дати подання повного пакета документів, </w:t>
      </w:r>
      <w:r w:rsidR="00C450D7" w:rsidRPr="00250E18">
        <w:rPr>
          <w:color w:val="000000" w:themeColor="text1"/>
        </w:rPr>
        <w:t xml:space="preserve">визначених у </w:t>
      </w:r>
      <w:r w:rsidR="00630A67" w:rsidRPr="00250E18">
        <w:rPr>
          <w:color w:val="000000" w:themeColor="text1"/>
        </w:rPr>
        <w:t>пункт</w:t>
      </w:r>
      <w:r w:rsidR="00C450D7" w:rsidRPr="00250E18">
        <w:rPr>
          <w:color w:val="000000" w:themeColor="text1"/>
        </w:rPr>
        <w:t>і</w:t>
      </w:r>
      <w:r w:rsidR="00630A67" w:rsidRPr="00250E18">
        <w:rPr>
          <w:color w:val="000000" w:themeColor="text1"/>
        </w:rPr>
        <w:t xml:space="preserve"> 29</w:t>
      </w:r>
      <w:r w:rsidR="003F67F5" w:rsidRPr="00250E18">
        <w:rPr>
          <w:color w:val="000000" w:themeColor="text1"/>
        </w:rPr>
        <w:t>7</w:t>
      </w:r>
      <w:r w:rsidR="00630A67" w:rsidRPr="00250E18">
        <w:rPr>
          <w:color w:val="000000" w:themeColor="text1"/>
        </w:rPr>
        <w:t xml:space="preserve"> глави 19 розділу ІІ цього Положення</w:t>
      </w:r>
      <w:r w:rsidR="00C450D7" w:rsidRPr="00250E18">
        <w:rPr>
          <w:color w:val="000000" w:themeColor="text1"/>
        </w:rPr>
        <w:t>,</w:t>
      </w:r>
      <w:r w:rsidR="00630A67" w:rsidRPr="00250E18">
        <w:rPr>
          <w:color w:val="000000" w:themeColor="text1"/>
        </w:rPr>
        <w:t xml:space="preserve"> </w:t>
      </w:r>
      <w:r w:rsidRPr="00250E18">
        <w:rPr>
          <w:color w:val="000000" w:themeColor="text1"/>
        </w:rPr>
        <w:t>прийняти рішення про:</w:t>
      </w:r>
    </w:p>
    <w:p w:rsidR="00E11D22" w:rsidRPr="00250E18" w:rsidRDefault="00E11D22" w:rsidP="00EB28F0">
      <w:pPr>
        <w:pStyle w:val="BodyTextIndent21"/>
        <w:rPr>
          <w:color w:val="000000" w:themeColor="text1"/>
        </w:rPr>
      </w:pPr>
      <w:r w:rsidRPr="00250E18">
        <w:rPr>
          <w:color w:val="000000" w:themeColor="text1"/>
        </w:rPr>
        <w:t>1)</w:t>
      </w:r>
      <w:r w:rsidR="00662D58" w:rsidRPr="00250E18">
        <w:rPr>
          <w:color w:val="000000" w:themeColor="text1"/>
        </w:rPr>
        <w:t xml:space="preserve"> </w:t>
      </w:r>
      <w:r w:rsidR="00EA4104" w:rsidRPr="00250E18">
        <w:rPr>
          <w:color w:val="000000" w:themeColor="text1"/>
          <w:lang w:eastAsia="ru-RU"/>
        </w:rPr>
        <w:t>нада</w:t>
      </w:r>
      <w:r w:rsidRPr="00250E18">
        <w:rPr>
          <w:color w:val="000000" w:themeColor="text1"/>
          <w:lang w:eastAsia="ru-RU"/>
        </w:rPr>
        <w:t>ння</w:t>
      </w:r>
      <w:r w:rsidR="00EA4104" w:rsidRPr="00250E18">
        <w:rPr>
          <w:color w:val="000000" w:themeColor="text1"/>
          <w:lang w:eastAsia="ru-RU"/>
        </w:rPr>
        <w:t xml:space="preserve"> погодження</w:t>
      </w:r>
      <w:r w:rsidR="0036694C" w:rsidRPr="00250E18">
        <w:rPr>
          <w:color w:val="000000" w:themeColor="text1"/>
        </w:rPr>
        <w:t xml:space="preserve"> </w:t>
      </w:r>
      <w:r w:rsidR="0036694C" w:rsidRPr="00250E18">
        <w:rPr>
          <w:color w:val="000000" w:themeColor="text1"/>
          <w:lang w:eastAsia="ru-RU"/>
        </w:rPr>
        <w:t xml:space="preserve">страховику, який не є значимим, </w:t>
      </w:r>
      <w:r w:rsidR="0036694C" w:rsidRPr="00250E18">
        <w:rPr>
          <w:color w:val="000000" w:themeColor="text1"/>
        </w:rPr>
        <w:t>на переда</w:t>
      </w:r>
      <w:r w:rsidR="00C450D7" w:rsidRPr="00250E18">
        <w:rPr>
          <w:color w:val="000000" w:themeColor="text1"/>
        </w:rPr>
        <w:t>вання</w:t>
      </w:r>
      <w:r w:rsidR="0036694C" w:rsidRPr="00250E18">
        <w:rPr>
          <w:color w:val="000000" w:themeColor="text1"/>
        </w:rPr>
        <w:t xml:space="preserve"> на аутсорсинг функції з управління ризиками та/або контролю за дотриманням норм (комплаєнс)</w:t>
      </w:r>
      <w:r w:rsidRPr="00250E18">
        <w:rPr>
          <w:color w:val="000000" w:themeColor="text1"/>
        </w:rPr>
        <w:t>;</w:t>
      </w:r>
    </w:p>
    <w:p w:rsidR="00B01275" w:rsidRPr="00250E18" w:rsidRDefault="00E11D22" w:rsidP="00EB28F0">
      <w:pPr>
        <w:pStyle w:val="BodyTextIndent21"/>
        <w:rPr>
          <w:color w:val="000000" w:themeColor="text1"/>
          <w:lang w:eastAsia="ru-RU"/>
        </w:rPr>
      </w:pPr>
      <w:r w:rsidRPr="00250E18">
        <w:rPr>
          <w:color w:val="000000" w:themeColor="text1"/>
        </w:rPr>
        <w:t>2)</w:t>
      </w:r>
      <w:r w:rsidR="00EA4104" w:rsidRPr="00250E18">
        <w:rPr>
          <w:color w:val="000000" w:themeColor="text1"/>
        </w:rPr>
        <w:t xml:space="preserve"> відмов</w:t>
      </w:r>
      <w:r w:rsidRPr="00250E18">
        <w:rPr>
          <w:color w:val="000000" w:themeColor="text1"/>
        </w:rPr>
        <w:t>у</w:t>
      </w:r>
      <w:r w:rsidR="00EA4104" w:rsidRPr="00250E18">
        <w:rPr>
          <w:color w:val="000000" w:themeColor="text1"/>
        </w:rPr>
        <w:t xml:space="preserve"> в наданні погодження</w:t>
      </w:r>
      <w:r w:rsidR="0036694C" w:rsidRPr="00250E18">
        <w:rPr>
          <w:color w:val="000000" w:themeColor="text1"/>
        </w:rPr>
        <w:t xml:space="preserve"> страховику, який не є значимим, на переда</w:t>
      </w:r>
      <w:r w:rsidR="00C450D7" w:rsidRPr="00250E18">
        <w:rPr>
          <w:color w:val="000000" w:themeColor="text1"/>
        </w:rPr>
        <w:t>вання</w:t>
      </w:r>
      <w:r w:rsidR="0036694C" w:rsidRPr="00250E18">
        <w:rPr>
          <w:color w:val="000000" w:themeColor="text1"/>
        </w:rPr>
        <w:t xml:space="preserve"> на аутсорсинг функції з управління ризиками та/або контролю за дотриманням норм (комплаєнс)</w:t>
      </w:r>
      <w:r w:rsidR="00EA4104" w:rsidRPr="00250E18">
        <w:rPr>
          <w:color w:val="000000" w:themeColor="text1"/>
          <w:lang w:eastAsia="ru-RU"/>
        </w:rPr>
        <w:t>.</w:t>
      </w:r>
    </w:p>
    <w:p w:rsidR="00925A73" w:rsidRPr="00250E18" w:rsidRDefault="00925A73" w:rsidP="00CD506D">
      <w:pPr>
        <w:pStyle w:val="af4"/>
        <w:numPr>
          <w:ilvl w:val="3"/>
          <w:numId w:val="66"/>
        </w:numPr>
        <w:ind w:left="0" w:firstLine="567"/>
        <w:rPr>
          <w:color w:val="000000" w:themeColor="text1"/>
          <w:lang w:eastAsia="ru-RU"/>
        </w:rPr>
      </w:pPr>
      <w:r w:rsidRPr="00250E18">
        <w:rPr>
          <w:color w:val="000000" w:themeColor="text1"/>
        </w:rPr>
        <w:t>Національний</w:t>
      </w:r>
      <w:r w:rsidRPr="00250E18">
        <w:rPr>
          <w:color w:val="000000" w:themeColor="text1"/>
          <w:lang w:eastAsia="ru-RU"/>
        </w:rPr>
        <w:t xml:space="preserve"> банк має право відмовити </w:t>
      </w:r>
      <w:r w:rsidR="003C717B" w:rsidRPr="00250E18">
        <w:rPr>
          <w:color w:val="000000" w:themeColor="text1"/>
          <w:lang w:eastAsia="ru-RU"/>
        </w:rPr>
        <w:t>в наданні погодження</w:t>
      </w:r>
      <w:r w:rsidR="00C619D3" w:rsidRPr="00250E18">
        <w:rPr>
          <w:color w:val="000000" w:themeColor="text1"/>
          <w:lang w:eastAsia="ru-RU"/>
        </w:rPr>
        <w:t xml:space="preserve"> </w:t>
      </w:r>
      <w:r w:rsidR="00D33EED" w:rsidRPr="00250E18">
        <w:rPr>
          <w:color w:val="000000" w:themeColor="text1"/>
        </w:rPr>
        <w:t>страховику, який не є значимим, на переда</w:t>
      </w:r>
      <w:r w:rsidR="00C450D7" w:rsidRPr="00250E18">
        <w:rPr>
          <w:color w:val="000000" w:themeColor="text1"/>
        </w:rPr>
        <w:t>вання</w:t>
      </w:r>
      <w:r w:rsidR="00D33EED" w:rsidRPr="00250E18">
        <w:rPr>
          <w:color w:val="000000" w:themeColor="text1"/>
        </w:rPr>
        <w:t xml:space="preserve"> на аутсорсинг функції з управління ризиками та/або контролю за дотриманням норм (комплаєнс) </w:t>
      </w:r>
      <w:r w:rsidRPr="00250E18">
        <w:rPr>
          <w:color w:val="000000" w:themeColor="text1"/>
          <w:lang w:eastAsia="ru-RU"/>
        </w:rPr>
        <w:t xml:space="preserve">протягом </w:t>
      </w:r>
      <w:r w:rsidR="00CF0863" w:rsidRPr="00250E18">
        <w:rPr>
          <w:color w:val="000000" w:themeColor="text1"/>
          <w:lang w:eastAsia="ru-RU"/>
        </w:rPr>
        <w:t>30</w:t>
      </w:r>
      <w:r w:rsidR="00C450D7" w:rsidRPr="00250E18">
        <w:rPr>
          <w:color w:val="000000" w:themeColor="text1"/>
          <w:lang w:eastAsia="ru-RU"/>
        </w:rPr>
        <w:t xml:space="preserve"> </w:t>
      </w:r>
      <w:r w:rsidRPr="00250E18">
        <w:rPr>
          <w:color w:val="000000" w:themeColor="text1"/>
          <w:lang w:eastAsia="ru-RU"/>
        </w:rPr>
        <w:t xml:space="preserve">робочих днів </w:t>
      </w:r>
      <w:r w:rsidR="00C450D7" w:rsidRPr="00250E18">
        <w:rPr>
          <w:color w:val="000000" w:themeColor="text1"/>
          <w:lang w:eastAsia="ru-RU"/>
        </w:rPr>
        <w:t>і</w:t>
      </w:r>
      <w:r w:rsidRPr="00250E18">
        <w:rPr>
          <w:color w:val="000000" w:themeColor="text1"/>
          <w:lang w:eastAsia="ru-RU"/>
        </w:rPr>
        <w:t>з дати</w:t>
      </w:r>
      <w:r w:rsidR="00D60B1C" w:rsidRPr="00250E18">
        <w:rPr>
          <w:color w:val="000000" w:themeColor="text1"/>
          <w:lang w:eastAsia="ru-RU"/>
        </w:rPr>
        <w:t xml:space="preserve"> </w:t>
      </w:r>
      <w:r w:rsidRPr="00250E18">
        <w:rPr>
          <w:color w:val="000000" w:themeColor="text1"/>
          <w:lang w:eastAsia="ru-RU"/>
        </w:rPr>
        <w:t xml:space="preserve">подання повного пакета документів щодо погодження в разі невідповідності </w:t>
      </w:r>
      <w:r w:rsidR="000C154E" w:rsidRPr="00250E18">
        <w:rPr>
          <w:color w:val="000000" w:themeColor="text1"/>
        </w:rPr>
        <w:t>особи, яку мають намір залучити до аутсорсингу відповідної функції страховика</w:t>
      </w:r>
      <w:r w:rsidR="00C450D7" w:rsidRPr="00250E18">
        <w:rPr>
          <w:color w:val="000000" w:themeColor="text1"/>
        </w:rPr>
        <w:t>,</w:t>
      </w:r>
      <w:r w:rsidRPr="00250E18">
        <w:rPr>
          <w:color w:val="000000" w:themeColor="text1"/>
          <w:lang w:eastAsia="ru-RU"/>
        </w:rPr>
        <w:t xml:space="preserve"> вимогам</w:t>
      </w:r>
      <w:r w:rsidRPr="00250E18">
        <w:rPr>
          <w:rFonts w:eastAsia="Calibri"/>
          <w:color w:val="000000" w:themeColor="text1"/>
        </w:rPr>
        <w:t xml:space="preserve"> цього </w:t>
      </w:r>
      <w:r w:rsidRPr="00250E18">
        <w:rPr>
          <w:color w:val="000000" w:themeColor="text1"/>
          <w:lang w:eastAsia="ru-RU"/>
        </w:rPr>
        <w:t>Положення</w:t>
      </w:r>
      <w:r w:rsidRPr="00250E18">
        <w:rPr>
          <w:color w:val="000000" w:themeColor="text1"/>
        </w:rPr>
        <w:t xml:space="preserve">. </w:t>
      </w:r>
    </w:p>
    <w:p w:rsidR="00472D12" w:rsidRPr="00250E18" w:rsidRDefault="00472D12" w:rsidP="00472D12">
      <w:pPr>
        <w:pStyle w:val="af4"/>
        <w:ind w:left="567"/>
        <w:rPr>
          <w:color w:val="000000" w:themeColor="text1"/>
          <w:shd w:val="clear" w:color="auto" w:fill="FFFFFF"/>
        </w:rPr>
      </w:pPr>
    </w:p>
    <w:p w:rsidR="00824DA0" w:rsidRPr="00250E18" w:rsidRDefault="00B01275" w:rsidP="00422C44">
      <w:pPr>
        <w:pStyle w:val="af4"/>
        <w:numPr>
          <w:ilvl w:val="3"/>
          <w:numId w:val="66"/>
        </w:numPr>
        <w:ind w:left="0" w:firstLine="567"/>
        <w:rPr>
          <w:color w:val="000000" w:themeColor="text1"/>
          <w:shd w:val="clear" w:color="auto" w:fill="FFFFFF"/>
        </w:rPr>
      </w:pPr>
      <w:r w:rsidRPr="00250E18">
        <w:rPr>
          <w:color w:val="000000" w:themeColor="text1"/>
        </w:rPr>
        <w:t>Національний</w:t>
      </w:r>
      <w:r w:rsidRPr="00250E18">
        <w:rPr>
          <w:color w:val="000000" w:themeColor="text1"/>
          <w:lang w:eastAsia="ru-RU"/>
        </w:rPr>
        <w:t xml:space="preserve"> банк повідомляє </w:t>
      </w:r>
      <w:r w:rsidR="006E1252" w:rsidRPr="00250E18">
        <w:rPr>
          <w:color w:val="000000" w:themeColor="text1"/>
          <w:lang w:eastAsia="ru-RU"/>
        </w:rPr>
        <w:t>страховика</w:t>
      </w:r>
      <w:r w:rsidRPr="00250E18">
        <w:rPr>
          <w:color w:val="000000" w:themeColor="text1"/>
          <w:lang w:eastAsia="ru-RU"/>
        </w:rPr>
        <w:t xml:space="preserve"> про прийняте рішення, </w:t>
      </w:r>
      <w:r w:rsidR="00C450D7" w:rsidRPr="00250E18">
        <w:rPr>
          <w:color w:val="000000" w:themeColor="text1"/>
          <w:lang w:eastAsia="ru-RU"/>
        </w:rPr>
        <w:t xml:space="preserve">визначене в </w:t>
      </w:r>
      <w:r w:rsidR="002C3DC2" w:rsidRPr="00250E18">
        <w:rPr>
          <w:color w:val="000000" w:themeColor="text1"/>
        </w:rPr>
        <w:t>пункт</w:t>
      </w:r>
      <w:r w:rsidR="00C450D7" w:rsidRPr="00250E18">
        <w:rPr>
          <w:color w:val="000000" w:themeColor="text1"/>
        </w:rPr>
        <w:t>і</w:t>
      </w:r>
      <w:r w:rsidR="00C44527" w:rsidRPr="00250E18">
        <w:rPr>
          <w:color w:val="000000" w:themeColor="text1"/>
          <w:lang w:eastAsia="ru-RU"/>
        </w:rPr>
        <w:t xml:space="preserve"> 30</w:t>
      </w:r>
      <w:r w:rsidR="003F67F5" w:rsidRPr="00250E18">
        <w:rPr>
          <w:color w:val="000000" w:themeColor="text1"/>
          <w:lang w:eastAsia="ru-RU"/>
        </w:rPr>
        <w:t>2</w:t>
      </w:r>
      <w:r w:rsidR="0032215C" w:rsidRPr="00250E18">
        <w:rPr>
          <w:color w:val="000000" w:themeColor="text1"/>
          <w:lang w:eastAsia="ru-RU"/>
        </w:rPr>
        <w:t xml:space="preserve"> глави 1</w:t>
      </w:r>
      <w:r w:rsidR="006028D5" w:rsidRPr="00250E18">
        <w:rPr>
          <w:color w:val="000000" w:themeColor="text1"/>
          <w:lang w:eastAsia="ru-RU"/>
        </w:rPr>
        <w:t>9</w:t>
      </w:r>
      <w:r w:rsidR="0032215C" w:rsidRPr="00250E18">
        <w:rPr>
          <w:color w:val="000000" w:themeColor="text1"/>
          <w:lang w:eastAsia="ru-RU"/>
        </w:rPr>
        <w:t xml:space="preserve"> розділу ІІ цього Положення, протя</w:t>
      </w:r>
      <w:r w:rsidRPr="00250E18">
        <w:rPr>
          <w:color w:val="000000" w:themeColor="text1"/>
          <w:lang w:eastAsia="ru-RU"/>
        </w:rPr>
        <w:t>гом п’яти робо</w:t>
      </w:r>
      <w:r w:rsidR="0032215C" w:rsidRPr="00250E18">
        <w:rPr>
          <w:color w:val="000000" w:themeColor="text1"/>
          <w:lang w:eastAsia="ru-RU"/>
        </w:rPr>
        <w:t>ч</w:t>
      </w:r>
      <w:r w:rsidRPr="00250E18">
        <w:rPr>
          <w:color w:val="000000" w:themeColor="text1"/>
          <w:lang w:eastAsia="ru-RU"/>
        </w:rPr>
        <w:t xml:space="preserve">их днів </w:t>
      </w:r>
      <w:r w:rsidR="00C450D7" w:rsidRPr="00250E18">
        <w:rPr>
          <w:color w:val="000000" w:themeColor="text1"/>
          <w:lang w:eastAsia="ru-RU"/>
        </w:rPr>
        <w:t>і</w:t>
      </w:r>
      <w:r w:rsidRPr="00250E18">
        <w:rPr>
          <w:color w:val="000000" w:themeColor="text1"/>
          <w:lang w:eastAsia="ru-RU"/>
        </w:rPr>
        <w:t>з дати його прийняття в електронній формі.</w:t>
      </w:r>
      <w:r w:rsidR="00112F0C" w:rsidRPr="00250E18">
        <w:rPr>
          <w:color w:val="000000" w:themeColor="text1"/>
          <w:lang w:eastAsia="ru-RU"/>
        </w:rPr>
        <w:t xml:space="preserve"> Повід</w:t>
      </w:r>
      <w:r w:rsidR="00574D1F" w:rsidRPr="00250E18">
        <w:rPr>
          <w:color w:val="000000" w:themeColor="text1"/>
          <w:lang w:eastAsia="ru-RU"/>
        </w:rPr>
        <w:t>о</w:t>
      </w:r>
      <w:r w:rsidR="00112F0C" w:rsidRPr="00250E18">
        <w:rPr>
          <w:color w:val="000000" w:themeColor="text1"/>
          <w:lang w:eastAsia="ru-RU"/>
        </w:rPr>
        <w:t>м</w:t>
      </w:r>
      <w:r w:rsidR="00574D1F" w:rsidRPr="00250E18">
        <w:rPr>
          <w:color w:val="000000" w:themeColor="text1"/>
          <w:lang w:eastAsia="ru-RU"/>
        </w:rPr>
        <w:t xml:space="preserve">лення </w:t>
      </w:r>
      <w:r w:rsidR="00C450D7" w:rsidRPr="00250E18">
        <w:rPr>
          <w:color w:val="000000" w:themeColor="text1"/>
          <w:lang w:eastAsia="ru-RU"/>
        </w:rPr>
        <w:t xml:space="preserve">повинно </w:t>
      </w:r>
      <w:r w:rsidR="00574D1F" w:rsidRPr="00250E18">
        <w:rPr>
          <w:color w:val="000000" w:themeColor="text1"/>
          <w:lang w:eastAsia="ru-RU"/>
        </w:rPr>
        <w:t xml:space="preserve">містити підстави відмови </w:t>
      </w:r>
      <w:r w:rsidR="00FB7686" w:rsidRPr="00250E18">
        <w:rPr>
          <w:color w:val="000000" w:themeColor="text1"/>
          <w:lang w:eastAsia="ru-RU"/>
        </w:rPr>
        <w:t xml:space="preserve">в </w:t>
      </w:r>
      <w:r w:rsidR="00574D1F" w:rsidRPr="00250E18">
        <w:rPr>
          <w:color w:val="000000" w:themeColor="text1"/>
          <w:lang w:eastAsia="ru-RU"/>
        </w:rPr>
        <w:t xml:space="preserve">разі </w:t>
      </w:r>
      <w:r w:rsidRPr="00250E18">
        <w:rPr>
          <w:color w:val="000000" w:themeColor="text1"/>
          <w:lang w:eastAsia="ru-RU"/>
        </w:rPr>
        <w:t>прийняття рішення про відмову в наданні погодження</w:t>
      </w:r>
      <w:r w:rsidR="00B33333" w:rsidRPr="00250E18">
        <w:rPr>
          <w:color w:val="000000" w:themeColor="text1"/>
          <w:lang w:eastAsia="ru-RU"/>
        </w:rPr>
        <w:t xml:space="preserve"> </w:t>
      </w:r>
      <w:r w:rsidR="00C97ADC" w:rsidRPr="00250E18">
        <w:rPr>
          <w:color w:val="000000" w:themeColor="text1"/>
        </w:rPr>
        <w:t>страховику, який не є значимим, на переда</w:t>
      </w:r>
      <w:r w:rsidR="00C450D7" w:rsidRPr="00250E18">
        <w:rPr>
          <w:color w:val="000000" w:themeColor="text1"/>
        </w:rPr>
        <w:t>вання</w:t>
      </w:r>
      <w:r w:rsidR="00C97ADC" w:rsidRPr="00250E18">
        <w:rPr>
          <w:color w:val="000000" w:themeColor="text1"/>
        </w:rPr>
        <w:t xml:space="preserve"> на аутсорсинг функції з управління ризиками та/або контролю за дотриманням норм (комплаєнс)</w:t>
      </w:r>
      <w:r w:rsidRPr="00250E18">
        <w:rPr>
          <w:color w:val="000000" w:themeColor="text1"/>
          <w:lang w:eastAsia="ru-RU"/>
        </w:rPr>
        <w:t>.</w:t>
      </w:r>
    </w:p>
    <w:p w:rsidR="00472D12" w:rsidRPr="00250E18" w:rsidRDefault="00472D12" w:rsidP="00472D12">
      <w:pPr>
        <w:pStyle w:val="af4"/>
        <w:ind w:left="567"/>
        <w:rPr>
          <w:color w:val="000000" w:themeColor="text1"/>
          <w:shd w:val="clear" w:color="auto" w:fill="FFFFFF"/>
        </w:rPr>
      </w:pPr>
    </w:p>
    <w:p w:rsidR="00676345" w:rsidRPr="00250E18" w:rsidRDefault="003670C9" w:rsidP="00676345">
      <w:pPr>
        <w:pStyle w:val="af4"/>
        <w:numPr>
          <w:ilvl w:val="3"/>
          <w:numId w:val="66"/>
        </w:numPr>
        <w:ind w:left="0" w:firstLine="567"/>
        <w:rPr>
          <w:color w:val="000000" w:themeColor="text1"/>
          <w:shd w:val="clear" w:color="auto" w:fill="FFFFFF"/>
        </w:rPr>
      </w:pPr>
      <w:r w:rsidRPr="00250E18">
        <w:rPr>
          <w:color w:val="000000" w:themeColor="text1"/>
          <w:shd w:val="clear" w:color="auto" w:fill="FFFFFF"/>
        </w:rPr>
        <w:t xml:space="preserve">Кредитна спілка </w:t>
      </w:r>
      <w:r w:rsidRPr="00250E18">
        <w:rPr>
          <w:color w:val="000000" w:themeColor="text1"/>
        </w:rPr>
        <w:t xml:space="preserve">(крім об’єднаної кредитної спілки), яка не є підприємством, що становить суспільний інтерес, </w:t>
      </w:r>
      <w:r w:rsidR="006E1252" w:rsidRPr="00250E18">
        <w:rPr>
          <w:color w:val="000000" w:themeColor="text1"/>
        </w:rPr>
        <w:t>має право</w:t>
      </w:r>
      <w:r w:rsidRPr="00250E18">
        <w:rPr>
          <w:color w:val="000000" w:themeColor="text1"/>
        </w:rPr>
        <w:t xml:space="preserve"> </w:t>
      </w:r>
      <w:r w:rsidR="006E1252" w:rsidRPr="00250E18">
        <w:rPr>
          <w:color w:val="000000" w:themeColor="text1"/>
        </w:rPr>
        <w:t>передавати</w:t>
      </w:r>
      <w:r w:rsidRPr="00250E18">
        <w:rPr>
          <w:color w:val="000000" w:themeColor="text1"/>
        </w:rPr>
        <w:t xml:space="preserve"> на аутсорсинг свої ключові функції, окремі завдання або процеси в межах здійснення таких функцій з урахуванням особливостей, визначених</w:t>
      </w:r>
      <w:r w:rsidR="00FE1788" w:rsidRPr="00250E18">
        <w:rPr>
          <w:color w:val="000000" w:themeColor="text1"/>
        </w:rPr>
        <w:t xml:space="preserve"> статтями</w:t>
      </w:r>
      <w:r w:rsidRPr="00250E18">
        <w:rPr>
          <w:color w:val="000000" w:themeColor="text1"/>
        </w:rPr>
        <w:t xml:space="preserve"> </w:t>
      </w:r>
      <w:r w:rsidR="005B28FD">
        <w:rPr>
          <w:color w:val="000000" w:themeColor="text1"/>
        </w:rPr>
        <w:t xml:space="preserve"> </w:t>
      </w:r>
      <w:r w:rsidRPr="00250E18">
        <w:rPr>
          <w:color w:val="000000" w:themeColor="text1"/>
        </w:rPr>
        <w:t>25</w:t>
      </w:r>
      <w:r w:rsidR="009D30F8" w:rsidRPr="00250E18">
        <w:rPr>
          <w:color w:val="000000" w:themeColor="text1"/>
        </w:rPr>
        <w:t>‒</w:t>
      </w:r>
      <w:r w:rsidRPr="00250E18">
        <w:rPr>
          <w:color w:val="000000" w:themeColor="text1"/>
        </w:rPr>
        <w:t xml:space="preserve">29 Закону про кредитні спілки, а також </w:t>
      </w:r>
      <w:r w:rsidRPr="00250E18">
        <w:rPr>
          <w:color w:val="000000" w:themeColor="text1"/>
          <w:shd w:val="clear" w:color="auto" w:fill="FFFFFF"/>
        </w:rPr>
        <w:t xml:space="preserve">у порядку, визначеному </w:t>
      </w:r>
      <w:r w:rsidR="009D30F8" w:rsidRPr="00250E18">
        <w:rPr>
          <w:color w:val="000000" w:themeColor="text1"/>
          <w:shd w:val="clear" w:color="auto" w:fill="FFFFFF"/>
        </w:rPr>
        <w:t xml:space="preserve">в </w:t>
      </w:r>
      <w:r w:rsidRPr="00250E18">
        <w:rPr>
          <w:color w:val="000000" w:themeColor="text1"/>
          <w:shd w:val="clear" w:color="auto" w:fill="FFFFFF"/>
        </w:rPr>
        <w:t>глав</w:t>
      </w:r>
      <w:r w:rsidR="009D30F8" w:rsidRPr="00250E18">
        <w:rPr>
          <w:color w:val="000000" w:themeColor="text1"/>
          <w:shd w:val="clear" w:color="auto" w:fill="FFFFFF"/>
        </w:rPr>
        <w:t>і</w:t>
      </w:r>
      <w:r w:rsidRPr="00250E18">
        <w:rPr>
          <w:color w:val="000000" w:themeColor="text1"/>
          <w:shd w:val="clear" w:color="auto" w:fill="FFFFFF"/>
        </w:rPr>
        <w:t xml:space="preserve"> 19 розділу ІІ цього Положення</w:t>
      </w:r>
      <w:r w:rsidR="00676345" w:rsidRPr="00250E18">
        <w:rPr>
          <w:color w:val="000000" w:themeColor="text1"/>
        </w:rPr>
        <w:t>.</w:t>
      </w:r>
    </w:p>
    <w:p w:rsidR="00205B84" w:rsidRPr="00250E18" w:rsidRDefault="00205B84" w:rsidP="0023141E">
      <w:pPr>
        <w:ind w:firstLine="567"/>
        <w:rPr>
          <w:color w:val="000000" w:themeColor="text1"/>
          <w:shd w:val="clear" w:color="auto" w:fill="FFFFFF"/>
        </w:rPr>
      </w:pPr>
    </w:p>
    <w:p w:rsidR="00205B84" w:rsidRPr="00250E18" w:rsidRDefault="00205B84" w:rsidP="00422C44">
      <w:pPr>
        <w:pStyle w:val="af4"/>
        <w:numPr>
          <w:ilvl w:val="3"/>
          <w:numId w:val="66"/>
        </w:numPr>
        <w:ind w:left="0" w:firstLine="567"/>
        <w:rPr>
          <w:color w:val="000000" w:themeColor="text1"/>
          <w:shd w:val="clear" w:color="auto" w:fill="FFFFFF"/>
        </w:rPr>
      </w:pPr>
      <w:r w:rsidRPr="00250E18">
        <w:rPr>
          <w:color w:val="000000" w:themeColor="text1"/>
          <w:shd w:val="clear" w:color="auto" w:fill="FFFFFF"/>
        </w:rPr>
        <w:t>Фінансова компанія, ломбард, які не є підприємством, що становить суспільний інтерес</w:t>
      </w:r>
      <w:r w:rsidR="009D30F8" w:rsidRPr="00250E18">
        <w:rPr>
          <w:color w:val="000000" w:themeColor="text1"/>
          <w:shd w:val="clear" w:color="auto" w:fill="FFFFFF"/>
        </w:rPr>
        <w:t>,</w:t>
      </w:r>
      <w:r w:rsidRPr="00250E18">
        <w:rPr>
          <w:color w:val="000000" w:themeColor="text1"/>
          <w:shd w:val="clear" w:color="auto" w:fill="FFFFFF"/>
        </w:rPr>
        <w:t xml:space="preserve"> мають право передавати на аутсорсинг функцію ведення бухгалтерського обліку, внутрішнього аудиту, управління ризиками та</w:t>
      </w:r>
      <w:r w:rsidR="00E73A27" w:rsidRPr="00250E18">
        <w:rPr>
          <w:color w:val="000000" w:themeColor="text1"/>
          <w:shd w:val="clear" w:color="auto" w:fill="FFFFFF"/>
        </w:rPr>
        <w:t>/або</w:t>
      </w:r>
      <w:r w:rsidRPr="00250E18">
        <w:rPr>
          <w:color w:val="000000" w:themeColor="text1"/>
          <w:shd w:val="clear" w:color="auto" w:fill="FFFFFF"/>
        </w:rPr>
        <w:t xml:space="preserve"> контролю за дотриманням норм (комплаєнс) та/або окремі завдання чи процеси в межах таких функцій у порядку</w:t>
      </w:r>
      <w:r w:rsidR="003F67F5" w:rsidRPr="00250E18">
        <w:rPr>
          <w:color w:val="000000" w:themeColor="text1"/>
          <w:shd w:val="clear" w:color="auto" w:fill="FFFFFF"/>
        </w:rPr>
        <w:t>,</w:t>
      </w:r>
      <w:r w:rsidRPr="00250E18">
        <w:rPr>
          <w:color w:val="000000" w:themeColor="text1"/>
          <w:shd w:val="clear" w:color="auto" w:fill="FFFFFF"/>
        </w:rPr>
        <w:t xml:space="preserve"> визначеному </w:t>
      </w:r>
      <w:r w:rsidR="009D30F8" w:rsidRPr="00250E18">
        <w:rPr>
          <w:color w:val="000000" w:themeColor="text1"/>
          <w:shd w:val="clear" w:color="auto" w:fill="FFFFFF"/>
        </w:rPr>
        <w:t xml:space="preserve">в </w:t>
      </w:r>
      <w:r w:rsidRPr="00250E18">
        <w:rPr>
          <w:color w:val="000000" w:themeColor="text1"/>
          <w:shd w:val="clear" w:color="auto" w:fill="FFFFFF"/>
        </w:rPr>
        <w:t>глав</w:t>
      </w:r>
      <w:r w:rsidR="009D30F8" w:rsidRPr="00250E18">
        <w:rPr>
          <w:color w:val="000000" w:themeColor="text1"/>
          <w:shd w:val="clear" w:color="auto" w:fill="FFFFFF"/>
        </w:rPr>
        <w:t>і</w:t>
      </w:r>
      <w:r w:rsidRPr="00250E18">
        <w:rPr>
          <w:color w:val="000000" w:themeColor="text1"/>
          <w:shd w:val="clear" w:color="auto" w:fill="FFFFFF"/>
        </w:rPr>
        <w:t xml:space="preserve"> 1</w:t>
      </w:r>
      <w:r w:rsidR="00981145" w:rsidRPr="00250E18">
        <w:rPr>
          <w:color w:val="000000" w:themeColor="text1"/>
          <w:shd w:val="clear" w:color="auto" w:fill="FFFFFF"/>
        </w:rPr>
        <w:t>9</w:t>
      </w:r>
      <w:r w:rsidRPr="00250E18">
        <w:rPr>
          <w:color w:val="000000" w:themeColor="text1"/>
          <w:shd w:val="clear" w:color="auto" w:fill="FFFFFF"/>
        </w:rPr>
        <w:t xml:space="preserve"> розділу ІІ цього Положення. Інші функції</w:t>
      </w:r>
      <w:r w:rsidR="00FE1788" w:rsidRPr="00250E18">
        <w:rPr>
          <w:color w:val="000000" w:themeColor="text1"/>
          <w:shd w:val="clear" w:color="auto" w:fill="FFFFFF"/>
        </w:rPr>
        <w:t xml:space="preserve"> чи процеси в межах таких функцій</w:t>
      </w:r>
      <w:r w:rsidRPr="00250E18">
        <w:rPr>
          <w:color w:val="000000" w:themeColor="text1"/>
          <w:shd w:val="clear" w:color="auto" w:fill="FFFFFF"/>
        </w:rPr>
        <w:t xml:space="preserve"> така фінансова компанія та ломбард мають право передавати на аутсорсинг у порядку, </w:t>
      </w:r>
      <w:r w:rsidR="00371ECA" w:rsidRPr="00250E18">
        <w:rPr>
          <w:color w:val="000000" w:themeColor="text1"/>
          <w:shd w:val="clear" w:color="auto" w:fill="FFFFFF"/>
        </w:rPr>
        <w:lastRenderedPageBreak/>
        <w:t xml:space="preserve">встановленому </w:t>
      </w:r>
      <w:r w:rsidRPr="00250E18">
        <w:rPr>
          <w:color w:val="000000" w:themeColor="text1"/>
          <w:shd w:val="clear" w:color="auto" w:fill="FFFFFF"/>
        </w:rPr>
        <w:t>такою фінансовою компанією, ломбардом</w:t>
      </w:r>
      <w:r w:rsidR="00371ECA" w:rsidRPr="00250E18">
        <w:rPr>
          <w:color w:val="000000" w:themeColor="text1"/>
          <w:shd w:val="clear" w:color="auto" w:fill="FFFFFF"/>
        </w:rPr>
        <w:t xml:space="preserve"> на </w:t>
      </w:r>
      <w:r w:rsidR="00FE1788" w:rsidRPr="00250E18">
        <w:rPr>
          <w:color w:val="000000" w:themeColor="text1"/>
          <w:shd w:val="clear" w:color="auto" w:fill="FFFFFF"/>
        </w:rPr>
        <w:t>підставі укладених договорів</w:t>
      </w:r>
      <w:r w:rsidRPr="00250E18">
        <w:rPr>
          <w:color w:val="000000" w:themeColor="text1"/>
          <w:shd w:val="clear" w:color="auto" w:fill="FFFFFF"/>
        </w:rPr>
        <w:t>.</w:t>
      </w:r>
    </w:p>
    <w:p w:rsidR="002A0F6C" w:rsidRPr="00250E18" w:rsidRDefault="00205B84" w:rsidP="00205B84">
      <w:pPr>
        <w:pStyle w:val="BodyTextIndent21"/>
        <w:spacing w:before="0" w:beforeAutospacing="0" w:after="0" w:afterAutospacing="0"/>
        <w:rPr>
          <w:color w:val="000000" w:themeColor="text1"/>
          <w:shd w:val="clear" w:color="auto" w:fill="FFFFFF"/>
        </w:rPr>
      </w:pPr>
      <w:r w:rsidRPr="00250E18">
        <w:rPr>
          <w:color w:val="000000" w:themeColor="text1"/>
          <w:shd w:val="clear" w:color="auto" w:fill="FFFFFF"/>
        </w:rPr>
        <w:t>Фінансов</w:t>
      </w:r>
      <w:r w:rsidR="005B23EF" w:rsidRPr="00250E18">
        <w:rPr>
          <w:color w:val="000000" w:themeColor="text1"/>
          <w:shd w:val="clear" w:color="auto" w:fill="FFFFFF"/>
        </w:rPr>
        <w:t>а</w:t>
      </w:r>
      <w:r w:rsidRPr="00250E18">
        <w:rPr>
          <w:color w:val="000000" w:themeColor="text1"/>
          <w:shd w:val="clear" w:color="auto" w:fill="FFFFFF"/>
        </w:rPr>
        <w:t xml:space="preserve"> компані</w:t>
      </w:r>
      <w:r w:rsidR="005B23EF" w:rsidRPr="00250E18">
        <w:rPr>
          <w:color w:val="000000" w:themeColor="text1"/>
          <w:shd w:val="clear" w:color="auto" w:fill="FFFFFF"/>
        </w:rPr>
        <w:t>я</w:t>
      </w:r>
      <w:r w:rsidRPr="00250E18">
        <w:rPr>
          <w:color w:val="000000" w:themeColor="text1"/>
          <w:shd w:val="clear" w:color="auto" w:fill="FFFFFF"/>
        </w:rPr>
        <w:t xml:space="preserve"> та ломбард, які є підприємством, що становить суспільний інтерес</w:t>
      </w:r>
      <w:r w:rsidR="009D30F8" w:rsidRPr="00250E18">
        <w:rPr>
          <w:color w:val="000000" w:themeColor="text1"/>
          <w:shd w:val="clear" w:color="auto" w:fill="FFFFFF"/>
        </w:rPr>
        <w:t>,</w:t>
      </w:r>
      <w:r w:rsidR="00FE1788" w:rsidRPr="00250E18">
        <w:rPr>
          <w:color w:val="000000" w:themeColor="text1"/>
          <w:shd w:val="clear" w:color="auto" w:fill="FFFFFF"/>
        </w:rPr>
        <w:t xml:space="preserve"> мають право</w:t>
      </w:r>
      <w:r w:rsidRPr="00250E18">
        <w:rPr>
          <w:color w:val="000000" w:themeColor="text1"/>
          <w:shd w:val="clear" w:color="auto" w:fill="FFFFFF"/>
        </w:rPr>
        <w:t xml:space="preserve"> </w:t>
      </w:r>
      <w:r w:rsidR="00FE1788" w:rsidRPr="00250E18">
        <w:rPr>
          <w:color w:val="000000" w:themeColor="text1"/>
          <w:shd w:val="clear" w:color="auto" w:fill="FFFFFF"/>
        </w:rPr>
        <w:t>переда</w:t>
      </w:r>
      <w:r w:rsidR="00E73A27" w:rsidRPr="00250E18">
        <w:rPr>
          <w:color w:val="000000" w:themeColor="text1"/>
          <w:shd w:val="clear" w:color="auto" w:fill="FFFFFF"/>
        </w:rPr>
        <w:t>ва</w:t>
      </w:r>
      <w:r w:rsidR="00FE1788" w:rsidRPr="00250E18">
        <w:rPr>
          <w:color w:val="000000" w:themeColor="text1"/>
          <w:shd w:val="clear" w:color="auto" w:fill="FFFFFF"/>
        </w:rPr>
        <w:t xml:space="preserve">ти </w:t>
      </w:r>
      <w:r w:rsidR="00316220" w:rsidRPr="00250E18">
        <w:rPr>
          <w:color w:val="000000" w:themeColor="text1"/>
          <w:shd w:val="clear" w:color="auto" w:fill="FFFFFF"/>
        </w:rPr>
        <w:t>свої</w:t>
      </w:r>
      <w:r w:rsidRPr="00250E18">
        <w:rPr>
          <w:color w:val="000000" w:themeColor="text1"/>
          <w:shd w:val="clear" w:color="auto" w:fill="FFFFFF"/>
        </w:rPr>
        <w:t xml:space="preserve"> функції </w:t>
      </w:r>
      <w:r w:rsidR="00C508C9" w:rsidRPr="00250E18">
        <w:rPr>
          <w:color w:val="000000" w:themeColor="text1"/>
          <w:shd w:val="clear" w:color="auto" w:fill="FFFFFF"/>
        </w:rPr>
        <w:t xml:space="preserve">(крім функції ведення бухгалтерського обліку) </w:t>
      </w:r>
      <w:r w:rsidRPr="00250E18">
        <w:rPr>
          <w:color w:val="000000" w:themeColor="text1"/>
          <w:shd w:val="clear" w:color="auto" w:fill="FFFFFF"/>
        </w:rPr>
        <w:t xml:space="preserve">на аутсорсинг </w:t>
      </w:r>
      <w:r w:rsidR="00C508C9" w:rsidRPr="00250E18">
        <w:rPr>
          <w:color w:val="000000" w:themeColor="text1"/>
          <w:shd w:val="clear" w:color="auto" w:fill="FFFFFF"/>
        </w:rPr>
        <w:t xml:space="preserve">у порядку, визначеному </w:t>
      </w:r>
      <w:r w:rsidR="009D30F8" w:rsidRPr="00250E18">
        <w:rPr>
          <w:color w:val="000000" w:themeColor="text1"/>
          <w:shd w:val="clear" w:color="auto" w:fill="FFFFFF"/>
        </w:rPr>
        <w:t xml:space="preserve">в </w:t>
      </w:r>
      <w:r w:rsidR="00C508C9" w:rsidRPr="00250E18">
        <w:rPr>
          <w:color w:val="000000" w:themeColor="text1"/>
          <w:shd w:val="clear" w:color="auto" w:fill="FFFFFF"/>
        </w:rPr>
        <w:t>глав</w:t>
      </w:r>
      <w:r w:rsidR="009D30F8" w:rsidRPr="00250E18">
        <w:rPr>
          <w:color w:val="000000" w:themeColor="text1"/>
          <w:shd w:val="clear" w:color="auto" w:fill="FFFFFF"/>
        </w:rPr>
        <w:t>і</w:t>
      </w:r>
      <w:r w:rsidR="00C508C9" w:rsidRPr="00250E18">
        <w:rPr>
          <w:color w:val="000000" w:themeColor="text1"/>
          <w:shd w:val="clear" w:color="auto" w:fill="FFFFFF"/>
        </w:rPr>
        <w:t xml:space="preserve"> 19</w:t>
      </w:r>
      <w:r w:rsidRPr="00250E18">
        <w:rPr>
          <w:color w:val="000000" w:themeColor="text1"/>
          <w:shd w:val="clear" w:color="auto" w:fill="FFFFFF"/>
        </w:rPr>
        <w:t xml:space="preserve"> розділу ІІ цього Положення.</w:t>
      </w:r>
    </w:p>
    <w:p w:rsidR="00967A14" w:rsidRPr="00250E18" w:rsidRDefault="00967A14" w:rsidP="00205B84">
      <w:pPr>
        <w:pStyle w:val="BodyTextIndent21"/>
        <w:spacing w:before="0" w:beforeAutospacing="0" w:after="0" w:afterAutospacing="0"/>
        <w:rPr>
          <w:color w:val="000000" w:themeColor="text1"/>
          <w:shd w:val="clear" w:color="auto" w:fill="FFFFFF"/>
        </w:rPr>
      </w:pPr>
    </w:p>
    <w:p w:rsidR="00967A14" w:rsidRPr="00250E18" w:rsidRDefault="00967A14" w:rsidP="00B327B6">
      <w:pPr>
        <w:pStyle w:val="af4"/>
        <w:numPr>
          <w:ilvl w:val="3"/>
          <w:numId w:val="69"/>
        </w:numPr>
        <w:ind w:left="0" w:firstLine="567"/>
        <w:rPr>
          <w:color w:val="000000" w:themeColor="text1"/>
        </w:rPr>
      </w:pPr>
      <w:r w:rsidRPr="00250E18">
        <w:rPr>
          <w:color w:val="000000" w:themeColor="text1"/>
        </w:rPr>
        <w:t>Вимоги глави 19 розділу ІІ цього Положення не поширюються на надавачів фінансових платіжних послуг. Небанківські фінансові установи, що мають право на надання платіжних послуг, здійснюють залучення третіх (юридичних) осіб на договірній основі для виконання важливих операційних функцій, пов’язаних із наданням платіжних послуг, відповідно</w:t>
      </w:r>
      <w:r w:rsidR="009D30F8" w:rsidRPr="00250E18">
        <w:rPr>
          <w:color w:val="000000" w:themeColor="text1"/>
        </w:rPr>
        <w:t xml:space="preserve"> до</w:t>
      </w:r>
      <w:r w:rsidRPr="00250E18">
        <w:rPr>
          <w:color w:val="000000" w:themeColor="text1"/>
        </w:rPr>
        <w:t xml:space="preserve"> вимог, установлени</w:t>
      </w:r>
      <w:r w:rsidR="009D30F8" w:rsidRPr="00250E18">
        <w:rPr>
          <w:color w:val="000000" w:themeColor="text1"/>
        </w:rPr>
        <w:t>х</w:t>
      </w:r>
      <w:r w:rsidRPr="00250E18">
        <w:rPr>
          <w:color w:val="000000" w:themeColor="text1"/>
        </w:rPr>
        <w:t xml:space="preserve"> Законом про платіжні послуги та</w:t>
      </w:r>
      <w:r w:rsidR="007C5A24" w:rsidRPr="00250E18">
        <w:rPr>
          <w:color w:val="000000" w:themeColor="text1"/>
        </w:rPr>
        <w:t xml:space="preserve"> </w:t>
      </w:r>
      <w:r w:rsidR="00C34135" w:rsidRPr="00250E18">
        <w:rPr>
          <w:color w:val="000000" w:themeColor="text1"/>
        </w:rPr>
        <w:t>у пунктах 111</w:t>
      </w:r>
      <w:r w:rsidR="009D30F8" w:rsidRPr="00250E18">
        <w:rPr>
          <w:color w:val="000000" w:themeColor="text1"/>
        </w:rPr>
        <w:t>‒</w:t>
      </w:r>
      <w:r w:rsidR="00C34135" w:rsidRPr="00250E18">
        <w:rPr>
          <w:color w:val="000000" w:themeColor="text1"/>
        </w:rPr>
        <w:t>124 розділу</w:t>
      </w:r>
      <w:r w:rsidRPr="00250E18">
        <w:rPr>
          <w:color w:val="000000" w:themeColor="text1"/>
        </w:rPr>
        <w:t xml:space="preserve"> Х</w:t>
      </w:r>
      <w:r w:rsidR="00787C9E" w:rsidRPr="00250E18">
        <w:rPr>
          <w:color w:val="000000" w:themeColor="text1"/>
        </w:rPr>
        <w:t xml:space="preserve"> Положення</w:t>
      </w:r>
      <w:r w:rsidR="007375B4" w:rsidRPr="00250E18">
        <w:rPr>
          <w:color w:val="000000" w:themeColor="text1"/>
        </w:rPr>
        <w:t> </w:t>
      </w:r>
      <w:r w:rsidRPr="00250E18">
        <w:rPr>
          <w:color w:val="000000" w:themeColor="text1"/>
        </w:rPr>
        <w:t>№</w:t>
      </w:r>
      <w:r w:rsidR="007375B4" w:rsidRPr="00250E18">
        <w:rPr>
          <w:color w:val="000000" w:themeColor="text1"/>
        </w:rPr>
        <w:t> </w:t>
      </w:r>
      <w:r w:rsidRPr="00250E18">
        <w:rPr>
          <w:color w:val="000000" w:themeColor="text1"/>
        </w:rPr>
        <w:t>217</w:t>
      </w:r>
      <w:r w:rsidR="005C0F82" w:rsidRPr="00250E18">
        <w:rPr>
          <w:color w:val="000000" w:themeColor="text1"/>
        </w:rPr>
        <w:t>, а також з урахуванням пунктів 107, 108 розділу ІХ</w:t>
      </w:r>
      <w:r w:rsidRPr="00250E18">
        <w:rPr>
          <w:color w:val="000000" w:themeColor="text1"/>
        </w:rPr>
        <w:t xml:space="preserve"> Положення №</w:t>
      </w:r>
      <w:r w:rsidR="009D30F8" w:rsidRPr="00250E18">
        <w:rPr>
          <w:color w:val="000000" w:themeColor="text1"/>
        </w:rPr>
        <w:t xml:space="preserve"> </w:t>
      </w:r>
      <w:r w:rsidRPr="00250E18">
        <w:rPr>
          <w:color w:val="000000" w:themeColor="text1"/>
        </w:rPr>
        <w:t>217.</w:t>
      </w:r>
    </w:p>
    <w:p w:rsidR="00967A14" w:rsidRPr="00250E18" w:rsidRDefault="00967A14" w:rsidP="00967A14">
      <w:pPr>
        <w:pStyle w:val="af4"/>
        <w:ind w:left="567"/>
        <w:rPr>
          <w:color w:val="000000" w:themeColor="text1"/>
        </w:rPr>
      </w:pPr>
    </w:p>
    <w:p w:rsidR="00967A14" w:rsidRPr="00250E18" w:rsidRDefault="00967A14" w:rsidP="00710990">
      <w:pPr>
        <w:pStyle w:val="af4"/>
        <w:numPr>
          <w:ilvl w:val="3"/>
          <w:numId w:val="69"/>
        </w:numPr>
        <w:ind w:left="0" w:firstLine="567"/>
        <w:rPr>
          <w:color w:val="000000" w:themeColor="text1"/>
        </w:rPr>
      </w:pPr>
      <w:r w:rsidRPr="00250E18">
        <w:rPr>
          <w:color w:val="000000" w:themeColor="text1"/>
        </w:rPr>
        <w:t xml:space="preserve">Вимоги глави 19 розділу ІІ цього Положення не поширюються на відносини надавача фінансових послуг з особами, визначеними </w:t>
      </w:r>
      <w:r w:rsidR="009D30F8" w:rsidRPr="00250E18">
        <w:rPr>
          <w:color w:val="000000" w:themeColor="text1"/>
        </w:rPr>
        <w:t xml:space="preserve">в </w:t>
      </w:r>
      <w:r w:rsidRPr="00250E18">
        <w:rPr>
          <w:color w:val="000000" w:themeColor="text1"/>
        </w:rPr>
        <w:t>частині другій статті 18 Закону про фінансові послуги.</w:t>
      </w:r>
    </w:p>
    <w:p w:rsidR="00AB1D03" w:rsidRPr="00250E18" w:rsidRDefault="00AB1D03" w:rsidP="00F26D4D">
      <w:pPr>
        <w:pStyle w:val="rvps2"/>
        <w:widowControl w:val="0"/>
        <w:shd w:val="clear" w:color="auto" w:fill="FFFFFF"/>
        <w:spacing w:before="0" w:after="240"/>
        <w:contextualSpacing/>
        <w:jc w:val="center"/>
        <w:outlineLvl w:val="1"/>
        <w:rPr>
          <w:color w:val="000000" w:themeColor="text1"/>
        </w:rPr>
      </w:pPr>
      <w:r w:rsidRPr="00250E18">
        <w:rPr>
          <w:color w:val="000000" w:themeColor="text1"/>
          <w:sz w:val="28"/>
        </w:rPr>
        <w:t>III. Істотна участь у надавачі фінансових послуг</w:t>
      </w:r>
    </w:p>
    <w:p w:rsidR="00472D12" w:rsidRPr="00250E18" w:rsidRDefault="00357D18" w:rsidP="00F26D4D">
      <w:pPr>
        <w:spacing w:before="100" w:beforeAutospacing="1" w:after="100" w:afterAutospacing="1"/>
        <w:ind w:firstLine="567"/>
        <w:contextualSpacing/>
        <w:jc w:val="center"/>
        <w:outlineLvl w:val="2"/>
        <w:rPr>
          <w:bCs/>
          <w:color w:val="000000" w:themeColor="text1"/>
        </w:rPr>
      </w:pPr>
      <w:r w:rsidRPr="00250E18">
        <w:rPr>
          <w:bCs/>
          <w:color w:val="000000" w:themeColor="text1"/>
        </w:rPr>
        <w:t>20</w:t>
      </w:r>
      <w:r w:rsidR="00F67C59" w:rsidRPr="00250E18">
        <w:rPr>
          <w:bCs/>
          <w:color w:val="000000" w:themeColor="text1"/>
        </w:rPr>
        <w:t>. Участь у надавачі фінансових послуг,</w:t>
      </w:r>
      <w:r w:rsidR="00684477" w:rsidRPr="00250E18">
        <w:rPr>
          <w:bCs/>
          <w:color w:val="000000" w:themeColor="text1"/>
        </w:rPr>
        <w:t xml:space="preserve"> надавачі</w:t>
      </w:r>
      <w:r w:rsidR="00F67C59" w:rsidRPr="00250E18">
        <w:rPr>
          <w:bCs/>
          <w:color w:val="000000" w:themeColor="text1"/>
        </w:rPr>
        <w:t xml:space="preserve"> обмежених платіжних послуг</w:t>
      </w:r>
    </w:p>
    <w:p w:rsidR="00F67C59" w:rsidRPr="00250E18" w:rsidRDefault="00F67C59" w:rsidP="00B327B6">
      <w:pPr>
        <w:pStyle w:val="af4"/>
        <w:numPr>
          <w:ilvl w:val="3"/>
          <w:numId w:val="70"/>
        </w:numPr>
        <w:ind w:left="0" w:firstLine="567"/>
        <w:rPr>
          <w:color w:val="000000" w:themeColor="text1"/>
        </w:rPr>
      </w:pPr>
      <w:r w:rsidRPr="00250E18">
        <w:rPr>
          <w:color w:val="000000" w:themeColor="text1"/>
        </w:rPr>
        <w:t>Розрахунок розміру участі в надавачі фінансових</w:t>
      </w:r>
      <w:r w:rsidR="00460882" w:rsidRPr="00250E18">
        <w:rPr>
          <w:color w:val="000000" w:themeColor="text1"/>
        </w:rPr>
        <w:t xml:space="preserve"> послуг, </w:t>
      </w:r>
      <w:r w:rsidRPr="00250E18">
        <w:rPr>
          <w:color w:val="000000" w:themeColor="text1"/>
        </w:rPr>
        <w:t xml:space="preserve">надавачі обмежених </w:t>
      </w:r>
      <w:r w:rsidRPr="00250E18">
        <w:rPr>
          <w:color w:val="000000" w:themeColor="text1"/>
          <w:shd w:val="clear" w:color="auto" w:fill="FFFFFF"/>
        </w:rPr>
        <w:t>платіжних</w:t>
      </w:r>
      <w:r w:rsidRPr="00250E18">
        <w:rPr>
          <w:color w:val="000000" w:themeColor="text1"/>
        </w:rPr>
        <w:t xml:space="preserve"> послуг здійснюється в порядку, визначеному </w:t>
      </w:r>
      <w:r w:rsidR="00FF0AFC" w:rsidRPr="00250E18">
        <w:rPr>
          <w:color w:val="000000" w:themeColor="text1"/>
        </w:rPr>
        <w:t>в</w:t>
      </w:r>
      <w:r w:rsidR="00621AFC" w:rsidRPr="00250E18">
        <w:rPr>
          <w:color w:val="000000" w:themeColor="text1"/>
        </w:rPr>
        <w:br/>
      </w:r>
      <w:r w:rsidR="008A3DF4" w:rsidRPr="00250E18">
        <w:rPr>
          <w:color w:val="000000" w:themeColor="text1"/>
        </w:rPr>
        <w:t>Положенн</w:t>
      </w:r>
      <w:r w:rsidR="00FF0AFC" w:rsidRPr="00250E18">
        <w:rPr>
          <w:color w:val="000000" w:themeColor="text1"/>
        </w:rPr>
        <w:t>і</w:t>
      </w:r>
      <w:r w:rsidR="008A3DF4" w:rsidRPr="00250E18">
        <w:rPr>
          <w:color w:val="000000" w:themeColor="text1"/>
        </w:rPr>
        <w:t xml:space="preserve"> № 30</w:t>
      </w:r>
      <w:r w:rsidRPr="00250E18">
        <w:rPr>
          <w:color w:val="000000" w:themeColor="text1"/>
        </w:rPr>
        <w:t>.</w:t>
      </w:r>
    </w:p>
    <w:p w:rsidR="00472D12" w:rsidRPr="00250E18" w:rsidRDefault="00472D12" w:rsidP="00472D12">
      <w:pPr>
        <w:pStyle w:val="af4"/>
        <w:ind w:left="567"/>
        <w:rPr>
          <w:color w:val="000000" w:themeColor="text1"/>
        </w:rPr>
      </w:pPr>
    </w:p>
    <w:p w:rsidR="005511D8" w:rsidRPr="00250E18" w:rsidRDefault="00F67C59" w:rsidP="00422C44">
      <w:pPr>
        <w:pStyle w:val="af4"/>
        <w:numPr>
          <w:ilvl w:val="3"/>
          <w:numId w:val="70"/>
        </w:numPr>
        <w:ind w:left="0" w:firstLine="567"/>
        <w:rPr>
          <w:color w:val="000000" w:themeColor="text1"/>
        </w:rPr>
      </w:pPr>
      <w:r w:rsidRPr="00250E18">
        <w:rPr>
          <w:color w:val="000000" w:themeColor="text1"/>
        </w:rPr>
        <w:t>Пряме володіння істотною участю в надавачі фінансових</w:t>
      </w:r>
      <w:r w:rsidR="005511D8" w:rsidRPr="00250E18">
        <w:rPr>
          <w:color w:val="000000" w:themeColor="text1"/>
        </w:rPr>
        <w:t xml:space="preserve"> послуг, </w:t>
      </w:r>
      <w:r w:rsidRPr="00250E18">
        <w:rPr>
          <w:color w:val="000000" w:themeColor="text1"/>
        </w:rPr>
        <w:t xml:space="preserve">надавачі </w:t>
      </w:r>
      <w:r w:rsidRPr="00250E18">
        <w:rPr>
          <w:color w:val="000000" w:themeColor="text1"/>
          <w:shd w:val="clear" w:color="auto" w:fill="FFFFFF"/>
        </w:rPr>
        <w:t>обмежених</w:t>
      </w:r>
      <w:r w:rsidRPr="00250E18">
        <w:rPr>
          <w:color w:val="000000" w:themeColor="text1"/>
        </w:rPr>
        <w:t xml:space="preserve"> платіжних послуг настає, якщо особа самостійно чи спільно з іншими особами володіє 10 і більше відсотками акцій</w:t>
      </w:r>
      <w:r w:rsidR="00621AFC" w:rsidRPr="00250E18">
        <w:rPr>
          <w:color w:val="000000" w:themeColor="text1"/>
        </w:rPr>
        <w:t> </w:t>
      </w:r>
      <w:r w:rsidRPr="00250E18">
        <w:rPr>
          <w:color w:val="000000" w:themeColor="text1"/>
        </w:rPr>
        <w:t>/</w:t>
      </w:r>
      <w:r w:rsidR="00621AFC" w:rsidRPr="00250E18">
        <w:rPr>
          <w:color w:val="000000" w:themeColor="text1"/>
        </w:rPr>
        <w:t> </w:t>
      </w:r>
      <w:r w:rsidRPr="00250E18">
        <w:rPr>
          <w:color w:val="000000" w:themeColor="text1"/>
        </w:rPr>
        <w:t>часток у статутному (складеному) капіталі такого надавача фінансових послуг,</w:t>
      </w:r>
      <w:r w:rsidR="005511D8" w:rsidRPr="00250E18">
        <w:rPr>
          <w:color w:val="000000" w:themeColor="text1"/>
        </w:rPr>
        <w:t xml:space="preserve"> надавача</w:t>
      </w:r>
      <w:r w:rsidRPr="00250E18">
        <w:rPr>
          <w:color w:val="000000" w:themeColor="text1"/>
        </w:rPr>
        <w:t xml:space="preserve"> обмежених платіжних послуг.</w:t>
      </w:r>
    </w:p>
    <w:p w:rsidR="00472D12" w:rsidRPr="00250E18" w:rsidRDefault="00472D12" w:rsidP="00472D12">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посередковане володіння істотною участю в надавачі фінансових</w:t>
      </w:r>
      <w:r w:rsidR="000B7A63" w:rsidRPr="00250E18">
        <w:rPr>
          <w:color w:val="000000" w:themeColor="text1"/>
        </w:rPr>
        <w:t xml:space="preserve"> послуг,</w:t>
      </w:r>
      <w:r w:rsidRPr="00250E18">
        <w:rPr>
          <w:color w:val="000000" w:themeColor="text1"/>
        </w:rPr>
        <w:t xml:space="preserve"> надавачі обмежених платіжних послуг настає, якщо особа самостійно чи спільно з іншими особа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олодіє участю в надавачі фінансових послуг,</w:t>
      </w:r>
      <w:r w:rsidR="000B7A63" w:rsidRPr="00250E18">
        <w:rPr>
          <w:color w:val="000000" w:themeColor="text1"/>
        </w:rPr>
        <w:t xml:space="preserve"> надавачі</w:t>
      </w:r>
      <w:r w:rsidRPr="00250E18">
        <w:rPr>
          <w:color w:val="000000" w:themeColor="text1"/>
        </w:rPr>
        <w:t xml:space="preserve"> обмежених платіжних послуг через юридичних осіб, трасти або інші подібні правові утворення і розмір участі такої особи в надавачі фінансових послуг,</w:t>
      </w:r>
      <w:r w:rsidR="000B7A63" w:rsidRPr="00250E18">
        <w:rPr>
          <w:color w:val="000000" w:themeColor="text1"/>
        </w:rPr>
        <w:t xml:space="preserve"> надавачі</w:t>
      </w:r>
      <w:r w:rsidRPr="00250E18">
        <w:rPr>
          <w:color w:val="000000" w:themeColor="text1"/>
        </w:rPr>
        <w:t xml:space="preserve"> </w:t>
      </w:r>
      <w:r w:rsidRPr="00250E18">
        <w:rPr>
          <w:color w:val="000000" w:themeColor="text1"/>
        </w:rPr>
        <w:lastRenderedPageBreak/>
        <w:t xml:space="preserve">обмежених платіжних послуг, розрахований згідно з </w:t>
      </w:r>
      <w:r w:rsidR="008A3DF4" w:rsidRPr="00250E18">
        <w:rPr>
          <w:color w:val="000000" w:themeColor="text1"/>
        </w:rPr>
        <w:t>Положенням № 30</w:t>
      </w:r>
      <w:r w:rsidRPr="00250E18">
        <w:rPr>
          <w:color w:val="000000" w:themeColor="text1"/>
        </w:rPr>
        <w:t>, становить 10 і більше відсот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рямо або через юридичних осіб здійснює контроль за одним або кількома учасниками надавача фінансових послуг,</w:t>
      </w:r>
      <w:r w:rsidR="000B7A63" w:rsidRPr="00250E18">
        <w:rPr>
          <w:color w:val="000000" w:themeColor="text1"/>
        </w:rPr>
        <w:t xml:space="preserve"> надавач</w:t>
      </w:r>
      <w:r w:rsidR="003A01BD" w:rsidRPr="00250E18">
        <w:rPr>
          <w:color w:val="000000" w:themeColor="text1"/>
        </w:rPr>
        <w:t>а</w:t>
      </w:r>
      <w:r w:rsidRPr="00250E18">
        <w:rPr>
          <w:color w:val="000000" w:themeColor="text1"/>
        </w:rPr>
        <w:t xml:space="preserve"> обмежених платіжних послуг, яким належить 10 і більше відсотків акцій</w:t>
      </w:r>
      <w:r w:rsidR="00165865" w:rsidRPr="00250E18">
        <w:rPr>
          <w:color w:val="000000" w:themeColor="text1"/>
        </w:rPr>
        <w:t> </w:t>
      </w:r>
      <w:r w:rsidRPr="00250E18">
        <w:rPr>
          <w:color w:val="000000" w:themeColor="text1"/>
        </w:rPr>
        <w:t>/</w:t>
      </w:r>
      <w:r w:rsidR="00165865" w:rsidRPr="00250E18">
        <w:rPr>
          <w:color w:val="000000" w:themeColor="text1"/>
        </w:rPr>
        <w:t> </w:t>
      </w:r>
      <w:r w:rsidRPr="00250E18">
        <w:rPr>
          <w:color w:val="000000" w:themeColor="text1"/>
        </w:rPr>
        <w:t>часток у статутному (складеному) капіталі надавача фінансових послуг,</w:t>
      </w:r>
      <w:r w:rsidR="000B7A63" w:rsidRPr="00250E18">
        <w:rPr>
          <w:color w:val="000000" w:themeColor="text1"/>
        </w:rPr>
        <w:t xml:space="preserve"> </w:t>
      </w:r>
      <w:r w:rsidR="003A01BD" w:rsidRPr="00250E18">
        <w:rPr>
          <w:color w:val="000000" w:themeColor="text1"/>
        </w:rPr>
        <w:t>надавача</w:t>
      </w:r>
      <w:r w:rsidRPr="00250E18">
        <w:rPr>
          <w:color w:val="000000" w:themeColor="text1"/>
        </w:rPr>
        <w:t xml:space="preserve"> обмежених платіжних послуг;</w:t>
      </w:r>
    </w:p>
    <w:p w:rsidR="00F67C59" w:rsidRPr="00250E18" w:rsidRDefault="00F67C59" w:rsidP="0052049A">
      <w:pPr>
        <w:ind w:firstLine="567"/>
        <w:rPr>
          <w:color w:val="000000" w:themeColor="text1"/>
        </w:rPr>
      </w:pPr>
      <w:r w:rsidRPr="00250E18">
        <w:rPr>
          <w:color w:val="000000" w:themeColor="text1"/>
        </w:rPr>
        <w:t>3) має право голосу за акціями</w:t>
      </w:r>
      <w:r w:rsidR="00165865" w:rsidRPr="00250E18">
        <w:rPr>
          <w:color w:val="000000" w:themeColor="text1"/>
        </w:rPr>
        <w:t> </w:t>
      </w:r>
      <w:r w:rsidRPr="00250E18">
        <w:rPr>
          <w:color w:val="000000" w:themeColor="text1"/>
        </w:rPr>
        <w:t>/</w:t>
      </w:r>
      <w:r w:rsidR="00165865" w:rsidRPr="00250E18">
        <w:rPr>
          <w:color w:val="000000" w:themeColor="text1"/>
        </w:rPr>
        <w:t> </w:t>
      </w:r>
      <w:r w:rsidRPr="00250E18">
        <w:rPr>
          <w:color w:val="000000" w:themeColor="text1"/>
        </w:rPr>
        <w:t>частками, що становлять 10 і більше відсотків статутного</w:t>
      </w:r>
      <w:r w:rsidR="00B04F5C" w:rsidRPr="00250E18">
        <w:rPr>
          <w:color w:val="000000" w:themeColor="text1"/>
        </w:rPr>
        <w:t xml:space="preserve"> (складеного)</w:t>
      </w:r>
      <w:r w:rsidRPr="00250E18">
        <w:rPr>
          <w:color w:val="000000" w:themeColor="text1"/>
        </w:rPr>
        <w:t xml:space="preserve"> капіт</w:t>
      </w:r>
      <w:r w:rsidR="00787C9E" w:rsidRPr="00250E18">
        <w:rPr>
          <w:color w:val="000000" w:themeColor="text1"/>
        </w:rPr>
        <w:t>алу надавача фінансових послуг,</w:t>
      </w:r>
      <w:r w:rsidRPr="00250E18">
        <w:rPr>
          <w:color w:val="000000" w:themeColor="text1"/>
        </w:rPr>
        <w:t xml:space="preserve"> надавача обмежених платіжних послуг</w:t>
      </w:r>
      <w:r w:rsidR="00165865" w:rsidRPr="00250E18">
        <w:rPr>
          <w:color w:val="000000" w:themeColor="text1"/>
        </w:rPr>
        <w:t>,</w:t>
      </w:r>
      <w:r w:rsidRPr="00250E18">
        <w:rPr>
          <w:color w:val="000000" w:themeColor="text1"/>
        </w:rPr>
        <w:t xml:space="preserve"> на загальних зборах учасників надавача фінансових послуг,</w:t>
      </w:r>
      <w:r w:rsidR="00F04DD6" w:rsidRPr="00250E18">
        <w:rPr>
          <w:color w:val="000000" w:themeColor="text1"/>
        </w:rPr>
        <w:t xml:space="preserve"> надавача</w:t>
      </w:r>
      <w:r w:rsidRPr="00250E18">
        <w:rPr>
          <w:color w:val="000000" w:themeColor="text1"/>
        </w:rPr>
        <w:t xml:space="preserve"> обмежених платіжних послуг згідно з довіреністю</w:t>
      </w:r>
      <w:r w:rsidR="00165865" w:rsidRPr="00250E18">
        <w:rPr>
          <w:color w:val="000000" w:themeColor="text1"/>
        </w:rPr>
        <w:t> </w:t>
      </w:r>
      <w:r w:rsidRPr="00250E18">
        <w:rPr>
          <w:color w:val="000000" w:themeColor="text1"/>
        </w:rPr>
        <w:t>/</w:t>
      </w:r>
      <w:r w:rsidR="00165865" w:rsidRPr="00250E18">
        <w:rPr>
          <w:color w:val="000000" w:themeColor="text1"/>
        </w:rPr>
        <w:t> </w:t>
      </w:r>
      <w:r w:rsidRPr="00250E18">
        <w:rPr>
          <w:color w:val="000000" w:themeColor="text1"/>
        </w:rPr>
        <w:t>довіреностями від одного або кількох учасників надавача фінансових послуг,</w:t>
      </w:r>
      <w:r w:rsidR="00F04DD6" w:rsidRPr="00250E18">
        <w:rPr>
          <w:color w:val="000000" w:themeColor="text1"/>
        </w:rPr>
        <w:t xml:space="preserve"> надавача</w:t>
      </w:r>
      <w:r w:rsidRPr="00250E18">
        <w:rPr>
          <w:color w:val="000000" w:themeColor="text1"/>
        </w:rPr>
        <w:t xml:space="preserve"> обмежених платіжних послуг, якщо така</w:t>
      </w:r>
      <w:r w:rsidR="001E1027" w:rsidRPr="00250E18">
        <w:rPr>
          <w:color w:val="000000" w:themeColor="text1"/>
        </w:rPr>
        <w:t xml:space="preserve"> / </w:t>
      </w:r>
      <w:r w:rsidR="00165865" w:rsidRPr="00250E18">
        <w:rPr>
          <w:color w:val="000000" w:themeColor="text1"/>
        </w:rPr>
        <w:t>такі</w:t>
      </w:r>
      <w:r w:rsidRPr="00250E18">
        <w:rPr>
          <w:color w:val="000000" w:themeColor="text1"/>
        </w:rPr>
        <w:t xml:space="preserve"> довіреність</w:t>
      </w:r>
      <w:r w:rsidR="00165865" w:rsidRPr="00250E18">
        <w:rPr>
          <w:color w:val="000000" w:themeColor="text1"/>
        </w:rPr>
        <w:t> </w:t>
      </w:r>
      <w:r w:rsidRPr="00250E18">
        <w:rPr>
          <w:color w:val="000000" w:themeColor="text1"/>
        </w:rPr>
        <w:t>/</w:t>
      </w:r>
      <w:r w:rsidR="00165865" w:rsidRPr="00250E18">
        <w:rPr>
          <w:color w:val="000000" w:themeColor="text1"/>
        </w:rPr>
        <w:t> </w:t>
      </w:r>
      <w:r w:rsidRPr="00250E18">
        <w:rPr>
          <w:color w:val="000000" w:themeColor="text1"/>
        </w:rPr>
        <w:t>довіреності передбачає</w:t>
      </w:r>
      <w:r w:rsidR="00165865" w:rsidRPr="00250E18">
        <w:rPr>
          <w:color w:val="000000" w:themeColor="text1"/>
        </w:rPr>
        <w:t> </w:t>
      </w:r>
      <w:r w:rsidRPr="00250E18">
        <w:rPr>
          <w:color w:val="000000" w:themeColor="text1"/>
        </w:rPr>
        <w:t>/</w:t>
      </w:r>
      <w:r w:rsidR="00165865" w:rsidRPr="00250E18">
        <w:rPr>
          <w:color w:val="000000" w:themeColor="text1"/>
        </w:rPr>
        <w:t> </w:t>
      </w:r>
      <w:r w:rsidRPr="00250E18">
        <w:rPr>
          <w:color w:val="000000" w:themeColor="text1"/>
        </w:rPr>
        <w:t>передбачають (сукупно або окремо):</w:t>
      </w:r>
    </w:p>
    <w:p w:rsidR="00F67C59" w:rsidRPr="00250E18" w:rsidRDefault="00F67C59" w:rsidP="0052049A">
      <w:pPr>
        <w:ind w:firstLine="567"/>
        <w:rPr>
          <w:color w:val="000000" w:themeColor="text1"/>
        </w:rPr>
      </w:pPr>
      <w:r w:rsidRPr="00250E18">
        <w:rPr>
          <w:color w:val="000000" w:themeColor="text1"/>
        </w:rPr>
        <w:t>право участі та голосування на всіх загальних зборах учасників надавача фінансових послуг,</w:t>
      </w:r>
      <w:r w:rsidR="00F04DD6" w:rsidRPr="00250E18">
        <w:rPr>
          <w:color w:val="000000" w:themeColor="text1"/>
        </w:rPr>
        <w:t xml:space="preserve"> надавача</w:t>
      </w:r>
      <w:r w:rsidRPr="00250E18">
        <w:rPr>
          <w:color w:val="000000" w:themeColor="text1"/>
        </w:rPr>
        <w:t xml:space="preserve"> обмежених платіжних послуг, що можуть бути скликані та проведені протягом періоду від одного року з дати видачі, та/або право участі та голосування на загальних зборах учасників надавача фінансових послуг,</w:t>
      </w:r>
      <w:r w:rsidR="00F04DD6" w:rsidRPr="00250E18">
        <w:rPr>
          <w:color w:val="000000" w:themeColor="text1"/>
        </w:rPr>
        <w:t xml:space="preserve"> надавача</w:t>
      </w:r>
      <w:r w:rsidRPr="00250E18">
        <w:rPr>
          <w:color w:val="000000" w:themeColor="text1"/>
        </w:rPr>
        <w:t xml:space="preserve"> обмежених платіжних послуг протягом не менше одного року поспіль або сукупно;</w:t>
      </w:r>
    </w:p>
    <w:p w:rsidR="00F67C59" w:rsidRPr="00250E18" w:rsidRDefault="00F67C59" w:rsidP="0052049A">
      <w:pPr>
        <w:ind w:firstLine="567"/>
        <w:rPr>
          <w:color w:val="000000" w:themeColor="text1"/>
        </w:rPr>
      </w:pPr>
      <w:r w:rsidRPr="00250E18">
        <w:rPr>
          <w:color w:val="000000" w:themeColor="text1"/>
        </w:rPr>
        <w:t xml:space="preserve">надання особі як повіреному права голосу з усіх питань, що можуть бути внесені на розгляд загальних зборів учасників надавача фінансових послуг, </w:t>
      </w:r>
      <w:r w:rsidR="00F04DD6" w:rsidRPr="00250E18">
        <w:rPr>
          <w:color w:val="000000" w:themeColor="text1"/>
        </w:rPr>
        <w:t xml:space="preserve">надавача </w:t>
      </w:r>
      <w:r w:rsidRPr="00250E18">
        <w:rPr>
          <w:color w:val="000000" w:themeColor="text1"/>
        </w:rPr>
        <w:t>обмежених платіжних послуг, та немає інструкцій з голосування щодо них;</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тримала в управління 10 і більше відсотків акцій</w:t>
      </w:r>
      <w:r w:rsidR="00487D55" w:rsidRPr="00250E18">
        <w:rPr>
          <w:color w:val="000000" w:themeColor="text1"/>
        </w:rPr>
        <w:t> </w:t>
      </w:r>
      <w:r w:rsidRPr="00250E18">
        <w:rPr>
          <w:color w:val="000000" w:themeColor="text1"/>
        </w:rPr>
        <w:t>/</w:t>
      </w:r>
      <w:r w:rsidR="00487D55" w:rsidRPr="00250E18">
        <w:rPr>
          <w:color w:val="000000" w:themeColor="text1"/>
        </w:rPr>
        <w:t> </w:t>
      </w:r>
      <w:r w:rsidRPr="00250E18">
        <w:rPr>
          <w:color w:val="000000" w:themeColor="text1"/>
        </w:rPr>
        <w:t>часток у статутному (складеному) капіталі надавача фінансових</w:t>
      </w:r>
      <w:r w:rsidR="00C22512" w:rsidRPr="00250E18">
        <w:rPr>
          <w:color w:val="000000" w:themeColor="text1"/>
        </w:rPr>
        <w:t xml:space="preserve"> послуг, </w:t>
      </w:r>
      <w:r w:rsidRPr="00250E18">
        <w:rPr>
          <w:color w:val="000000" w:themeColor="text1"/>
        </w:rPr>
        <w:t>надавача обмежених платіжних послуг та/або акції</w:t>
      </w:r>
      <w:r w:rsidR="00487D55" w:rsidRPr="00250E18">
        <w:rPr>
          <w:color w:val="000000" w:themeColor="text1"/>
        </w:rPr>
        <w:t> </w:t>
      </w:r>
      <w:r w:rsidRPr="00250E18">
        <w:rPr>
          <w:color w:val="000000" w:themeColor="text1"/>
        </w:rPr>
        <w:t>/</w:t>
      </w:r>
      <w:r w:rsidR="00487D55" w:rsidRPr="00250E18">
        <w:rPr>
          <w:color w:val="000000" w:themeColor="text1"/>
        </w:rPr>
        <w:t> </w:t>
      </w:r>
      <w:r w:rsidRPr="00250E18">
        <w:rPr>
          <w:color w:val="000000" w:themeColor="text1"/>
        </w:rPr>
        <w:t>частки в статутному (складеному) капіталі будь-якої юридичної особи в ланцюгу володіння корпоративними правами в надавачі фінансових послуг,</w:t>
      </w:r>
      <w:r w:rsidR="00951775" w:rsidRPr="00250E18">
        <w:rPr>
          <w:color w:val="000000" w:themeColor="text1"/>
        </w:rPr>
        <w:t xml:space="preserve"> надавачі</w:t>
      </w:r>
      <w:r w:rsidRPr="00250E18">
        <w:rPr>
          <w:color w:val="000000" w:themeColor="text1"/>
        </w:rPr>
        <w:t xml:space="preserve"> обмежених платіжних послуг, що призвело до набуття нею значного або вирішального впливу на управління чи діяльність надавача фінансових послуг,</w:t>
      </w:r>
      <w:r w:rsidR="00951775" w:rsidRPr="00250E18">
        <w:rPr>
          <w:color w:val="000000" w:themeColor="text1"/>
        </w:rPr>
        <w:t xml:space="preserve"> надавача</w:t>
      </w:r>
      <w:r w:rsidRPr="00250E18">
        <w:rPr>
          <w:color w:val="000000" w:themeColor="text1"/>
        </w:rPr>
        <w:t xml:space="preserve"> обмежених платіжн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має незалежну від формального володіння можливість значного</w:t>
      </w:r>
      <w:r w:rsidR="004240FF" w:rsidRPr="00250E18">
        <w:rPr>
          <w:color w:val="000000" w:themeColor="text1"/>
        </w:rPr>
        <w:t> </w:t>
      </w:r>
      <w:r w:rsidRPr="00250E18">
        <w:rPr>
          <w:color w:val="000000" w:themeColor="text1"/>
        </w:rPr>
        <w:t>/</w:t>
      </w:r>
      <w:r w:rsidR="004240FF" w:rsidRPr="00250E18">
        <w:rPr>
          <w:color w:val="000000" w:themeColor="text1"/>
        </w:rPr>
        <w:t> </w:t>
      </w:r>
      <w:r w:rsidRPr="00250E18">
        <w:rPr>
          <w:color w:val="000000" w:themeColor="text1"/>
        </w:rPr>
        <w:t>вирішального впливу на управління чи діяльність надавача фінансових послуг,</w:t>
      </w:r>
      <w:r w:rsidR="00951775" w:rsidRPr="00250E18">
        <w:rPr>
          <w:color w:val="000000" w:themeColor="text1"/>
        </w:rPr>
        <w:t xml:space="preserve"> надавача</w:t>
      </w:r>
      <w:r w:rsidRPr="00250E18">
        <w:rPr>
          <w:color w:val="000000" w:themeColor="text1"/>
        </w:rPr>
        <w:t xml:space="preserve"> обмежених платіжних послуг.</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Ознаками спільного володіння істотною участю в надавачі фінансових </w:t>
      </w:r>
      <w:r w:rsidR="00951775" w:rsidRPr="00250E18">
        <w:rPr>
          <w:color w:val="000000" w:themeColor="text1"/>
        </w:rPr>
        <w:t xml:space="preserve">послуг </w:t>
      </w:r>
      <w:r w:rsidRPr="00250E18">
        <w:rPr>
          <w:color w:val="000000" w:themeColor="text1"/>
        </w:rPr>
        <w:t xml:space="preserve">є участь в розмірі 10 і більше відсотків </w:t>
      </w:r>
      <w:r w:rsidR="00270A95" w:rsidRPr="00250E18">
        <w:rPr>
          <w:color w:val="000000" w:themeColor="text1"/>
        </w:rPr>
        <w:t>його</w:t>
      </w:r>
      <w:r w:rsidR="00447C1B" w:rsidRPr="00250E18">
        <w:rPr>
          <w:color w:val="000000" w:themeColor="text1"/>
        </w:rPr>
        <w:t xml:space="preserve"> статутного</w:t>
      </w:r>
      <w:r w:rsidRPr="00250E18">
        <w:rPr>
          <w:color w:val="000000" w:themeColor="text1"/>
        </w:rPr>
        <w:t xml:space="preserve"> </w:t>
      </w:r>
      <w:r w:rsidR="005D45B0" w:rsidRPr="00250E18">
        <w:rPr>
          <w:color w:val="000000" w:themeColor="text1"/>
        </w:rPr>
        <w:t>(складеного)</w:t>
      </w:r>
      <w:r w:rsidRPr="00250E18">
        <w:rPr>
          <w:color w:val="000000" w:themeColor="text1"/>
        </w:rPr>
        <w:t xml:space="preserve"> капіталу групи осіб, які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1) асоційованими особа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іншими особами, які спільно набули істотної участі в надавачі фінансових послуг та/або заявили про спільність такого набуття публічно, та/або зафіксували спільність такого набуття документально.</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у разі виявлення ознак спільного володіння істотною участю в страховику, надавачі фінансових платіжних послуг повідомляє про це страховика, надавача фінансових платіжних послуг та має право вимагати погодження набуття істотної участі та/або надання інформації, документів, пояснень щодо ознак такого спільного володіння.</w:t>
      </w:r>
    </w:p>
    <w:p w:rsidR="00472D12" w:rsidRPr="00250E18" w:rsidRDefault="00472D12" w:rsidP="00472D12">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у разі виявлення ознак спільного володіння істотною участю в надавачі фінансових послуг (крім страховика</w:t>
      </w:r>
      <w:r w:rsidR="00A32FF2" w:rsidRPr="00250E18">
        <w:rPr>
          <w:color w:val="000000" w:themeColor="text1"/>
        </w:rPr>
        <w:t>, надавача фінансових платіжних послуг</w:t>
      </w:r>
      <w:r w:rsidRPr="00250E18">
        <w:rPr>
          <w:color w:val="000000" w:themeColor="text1"/>
        </w:rPr>
        <w:t xml:space="preserve">) повідомляє про це такого надавача фінансових послуг та має право вимагати надання документів, зазначених у пункті </w:t>
      </w:r>
      <w:r w:rsidR="00472C02" w:rsidRPr="00250E18">
        <w:rPr>
          <w:color w:val="000000" w:themeColor="text1"/>
        </w:rPr>
        <w:t>604</w:t>
      </w:r>
      <w:r w:rsidR="00A95A2F" w:rsidRPr="00250E18">
        <w:rPr>
          <w:color w:val="000000" w:themeColor="text1"/>
        </w:rPr>
        <w:t xml:space="preserve"> </w:t>
      </w:r>
      <w:r w:rsidRPr="00250E18">
        <w:rPr>
          <w:color w:val="000000" w:themeColor="text1"/>
        </w:rPr>
        <w:t xml:space="preserve">глави </w:t>
      </w:r>
      <w:r w:rsidR="00A95A2F" w:rsidRPr="00250E18">
        <w:rPr>
          <w:color w:val="000000" w:themeColor="text1"/>
        </w:rPr>
        <w:t>5</w:t>
      </w:r>
      <w:r w:rsidR="00AE17A9" w:rsidRPr="00250E18">
        <w:rPr>
          <w:color w:val="000000" w:themeColor="text1"/>
        </w:rPr>
        <w:t>3</w:t>
      </w:r>
      <w:r w:rsidR="00A95A2F" w:rsidRPr="00250E18">
        <w:rPr>
          <w:color w:val="000000" w:themeColor="text1"/>
        </w:rPr>
        <w:t xml:space="preserve"> </w:t>
      </w:r>
      <w:r w:rsidRPr="00250E18">
        <w:rPr>
          <w:color w:val="000000" w:themeColor="text1"/>
        </w:rPr>
        <w:t>розділу VIII цього Положення, та/або інформації, документів, пояснень щодо ознак такого спільного володіння.</w:t>
      </w:r>
    </w:p>
    <w:p w:rsidR="004843A9" w:rsidRPr="00250E18" w:rsidRDefault="004843A9" w:rsidP="004843A9">
      <w:pPr>
        <w:pStyle w:val="af4"/>
        <w:ind w:left="567"/>
        <w:rPr>
          <w:color w:val="000000" w:themeColor="text1"/>
        </w:rPr>
      </w:pPr>
    </w:p>
    <w:p w:rsidR="009A6C55" w:rsidRPr="00250E18" w:rsidRDefault="009A6C55" w:rsidP="00422C44">
      <w:pPr>
        <w:pStyle w:val="af4"/>
        <w:numPr>
          <w:ilvl w:val="3"/>
          <w:numId w:val="70"/>
        </w:numPr>
        <w:ind w:left="0" w:firstLine="567"/>
        <w:rPr>
          <w:color w:val="000000" w:themeColor="text1"/>
        </w:rPr>
      </w:pPr>
      <w:r w:rsidRPr="00250E18">
        <w:rPr>
          <w:color w:val="000000" w:themeColor="text1"/>
        </w:rPr>
        <w:t xml:space="preserve">Особи, щодо яких наявні ознаки спільного володіння істотною участю відповідно до пункту </w:t>
      </w:r>
      <w:r w:rsidR="008C7F06" w:rsidRPr="00250E18">
        <w:rPr>
          <w:color w:val="000000" w:themeColor="text1"/>
        </w:rPr>
        <w:t>31</w:t>
      </w:r>
      <w:r w:rsidR="00D27AC7" w:rsidRPr="00250E18">
        <w:rPr>
          <w:color w:val="000000" w:themeColor="text1"/>
        </w:rPr>
        <w:t>2</w:t>
      </w:r>
      <w:r w:rsidR="008C7F06" w:rsidRPr="00250E18">
        <w:rPr>
          <w:color w:val="000000" w:themeColor="text1"/>
        </w:rPr>
        <w:t xml:space="preserve"> </w:t>
      </w:r>
      <w:r w:rsidRPr="00250E18">
        <w:rPr>
          <w:color w:val="000000" w:themeColor="text1"/>
        </w:rPr>
        <w:t>глави 20 розділу III цього Положення, мають право звернутися до Національного банку з клопотанням про незастосування до них ознак(и) спільного володіння істотною участю.</w:t>
      </w:r>
      <w:r w:rsidR="00C0268D" w:rsidRPr="00250E18">
        <w:rPr>
          <w:color w:val="000000" w:themeColor="text1"/>
        </w:rPr>
        <w:t xml:space="preserve"> Клопотання про незастосування до особи</w:t>
      </w:r>
      <w:r w:rsidR="004240FF" w:rsidRPr="00250E18">
        <w:rPr>
          <w:color w:val="000000" w:themeColor="text1"/>
        </w:rPr>
        <w:t> </w:t>
      </w:r>
      <w:r w:rsidR="0081159B" w:rsidRPr="00250E18">
        <w:rPr>
          <w:color w:val="000000" w:themeColor="text1"/>
        </w:rPr>
        <w:t>/</w:t>
      </w:r>
      <w:r w:rsidR="004240FF" w:rsidRPr="00250E18">
        <w:rPr>
          <w:color w:val="000000" w:themeColor="text1"/>
        </w:rPr>
        <w:t> </w:t>
      </w:r>
      <w:r w:rsidR="0081159B" w:rsidRPr="00250E18">
        <w:rPr>
          <w:color w:val="000000" w:themeColor="text1"/>
        </w:rPr>
        <w:t>осіб</w:t>
      </w:r>
      <w:r w:rsidR="00C0268D" w:rsidRPr="00250E18">
        <w:rPr>
          <w:color w:val="000000" w:themeColor="text1"/>
        </w:rPr>
        <w:t xml:space="preserve"> ознак(и) спільного володіння істотною участю може бути подано спільно</w:t>
      </w:r>
      <w:r w:rsidR="00073ED7" w:rsidRPr="00250E18">
        <w:rPr>
          <w:color w:val="000000" w:themeColor="text1"/>
        </w:rPr>
        <w:t xml:space="preserve"> особами, щодо яких наявні ознаки спільного володіння істотною участю</w:t>
      </w:r>
      <w:r w:rsidR="00C0268D" w:rsidRPr="00250E18">
        <w:rPr>
          <w:color w:val="000000" w:themeColor="text1"/>
        </w:rPr>
        <w:t>.</w:t>
      </w:r>
    </w:p>
    <w:p w:rsidR="00F67C59" w:rsidRPr="00250E18" w:rsidRDefault="00F67C59" w:rsidP="009A6C55">
      <w:pPr>
        <w:ind w:firstLine="567"/>
        <w:rPr>
          <w:color w:val="000000" w:themeColor="text1"/>
        </w:rPr>
      </w:pPr>
      <w:r w:rsidRPr="00250E18">
        <w:rPr>
          <w:color w:val="000000" w:themeColor="text1"/>
        </w:rPr>
        <w:t>Особи, щодо яких ознаки спільного володіння істотною участю в</w:t>
      </w:r>
      <w:r w:rsidR="00C0462F" w:rsidRPr="00250E18">
        <w:rPr>
          <w:color w:val="000000" w:themeColor="text1"/>
        </w:rPr>
        <w:t xml:space="preserve">ідповідно до пункту </w:t>
      </w:r>
      <w:r w:rsidR="007E5DAB" w:rsidRPr="00250E18">
        <w:rPr>
          <w:color w:val="000000" w:themeColor="text1"/>
        </w:rPr>
        <w:t>31</w:t>
      </w:r>
      <w:r w:rsidR="00D27AC7" w:rsidRPr="00250E18">
        <w:rPr>
          <w:color w:val="000000" w:themeColor="text1"/>
        </w:rPr>
        <w:t>2</w:t>
      </w:r>
      <w:r w:rsidR="007E5DAB" w:rsidRPr="00250E18">
        <w:rPr>
          <w:color w:val="000000" w:themeColor="text1"/>
        </w:rPr>
        <w:t xml:space="preserve"> </w:t>
      </w:r>
      <w:r w:rsidR="00C0462F" w:rsidRPr="00250E18">
        <w:rPr>
          <w:color w:val="000000" w:themeColor="text1"/>
        </w:rPr>
        <w:t xml:space="preserve">глави </w:t>
      </w:r>
      <w:r w:rsidR="00185963" w:rsidRPr="00250E18">
        <w:rPr>
          <w:color w:val="000000" w:themeColor="text1"/>
        </w:rPr>
        <w:t>20</w:t>
      </w:r>
      <w:r w:rsidRPr="00250E18">
        <w:rPr>
          <w:color w:val="000000" w:themeColor="text1"/>
        </w:rPr>
        <w:t xml:space="preserve"> розділу III цього Положення</w:t>
      </w:r>
      <w:r w:rsidR="00B52532" w:rsidRPr="00250E18">
        <w:rPr>
          <w:color w:val="000000" w:themeColor="text1"/>
        </w:rPr>
        <w:t xml:space="preserve"> </w:t>
      </w:r>
      <w:r w:rsidR="0091150B" w:rsidRPr="00250E18">
        <w:rPr>
          <w:color w:val="000000" w:themeColor="text1"/>
        </w:rPr>
        <w:t>виникнуть після набуття</w:t>
      </w:r>
      <w:r w:rsidR="004240FF" w:rsidRPr="00250E18">
        <w:rPr>
          <w:color w:val="000000" w:themeColor="text1"/>
        </w:rPr>
        <w:t xml:space="preserve"> ними</w:t>
      </w:r>
      <w:r w:rsidR="0091150B" w:rsidRPr="00250E18">
        <w:rPr>
          <w:color w:val="000000" w:themeColor="text1"/>
        </w:rPr>
        <w:t xml:space="preserve"> істотної участі</w:t>
      </w:r>
      <w:r w:rsidR="00B52532" w:rsidRPr="00250E18">
        <w:rPr>
          <w:color w:val="000000" w:themeColor="text1"/>
        </w:rPr>
        <w:t>,</w:t>
      </w:r>
      <w:r w:rsidRPr="00250E18">
        <w:rPr>
          <w:color w:val="000000" w:themeColor="text1"/>
        </w:rPr>
        <w:t xml:space="preserve"> мають право звернутися до Національного банку з клопотанням про незастосування до них ознак(и) спільного володіння істотною участю</w:t>
      </w:r>
      <w:r w:rsidR="00EC4575" w:rsidRPr="00250E18">
        <w:rPr>
          <w:color w:val="000000" w:themeColor="text1"/>
        </w:rPr>
        <w:t xml:space="preserve"> </w:t>
      </w:r>
      <w:r w:rsidR="004240FF" w:rsidRPr="00250E18">
        <w:rPr>
          <w:color w:val="000000" w:themeColor="text1"/>
        </w:rPr>
        <w:t xml:space="preserve">під час </w:t>
      </w:r>
      <w:r w:rsidR="009E437A" w:rsidRPr="00250E18">
        <w:rPr>
          <w:color w:val="000000" w:themeColor="text1"/>
        </w:rPr>
        <w:t>поданн</w:t>
      </w:r>
      <w:r w:rsidR="004240FF" w:rsidRPr="00250E18">
        <w:rPr>
          <w:color w:val="000000" w:themeColor="text1"/>
        </w:rPr>
        <w:t>я</w:t>
      </w:r>
      <w:r w:rsidR="009E437A" w:rsidRPr="00250E18">
        <w:rPr>
          <w:color w:val="000000" w:themeColor="text1"/>
        </w:rPr>
        <w:t xml:space="preserve"> </w:t>
      </w:r>
      <w:r w:rsidR="00EC4575" w:rsidRPr="00250E18">
        <w:rPr>
          <w:color w:val="000000" w:themeColor="text1"/>
        </w:rPr>
        <w:t xml:space="preserve">до Національного банку повідомлення про набуття істотної участі та документів, </w:t>
      </w:r>
      <w:r w:rsidR="004240FF" w:rsidRPr="00250E18">
        <w:rPr>
          <w:color w:val="000000" w:themeColor="text1"/>
        </w:rPr>
        <w:t xml:space="preserve">визначених </w:t>
      </w:r>
      <w:r w:rsidR="00E51A63" w:rsidRPr="00250E18">
        <w:rPr>
          <w:color w:val="000000" w:themeColor="text1"/>
        </w:rPr>
        <w:t xml:space="preserve">у пунктах </w:t>
      </w:r>
      <w:r w:rsidR="008A71B8" w:rsidRPr="00250E18">
        <w:rPr>
          <w:color w:val="000000" w:themeColor="text1"/>
        </w:rPr>
        <w:t>603</w:t>
      </w:r>
      <w:r w:rsidR="007C5A24" w:rsidRPr="00250E18">
        <w:rPr>
          <w:color w:val="000000" w:themeColor="text1"/>
        </w:rPr>
        <w:t xml:space="preserve">, </w:t>
      </w:r>
      <w:r w:rsidR="008A71B8" w:rsidRPr="00250E18">
        <w:rPr>
          <w:color w:val="000000" w:themeColor="text1"/>
        </w:rPr>
        <w:t>604</w:t>
      </w:r>
      <w:r w:rsidR="007C5A24" w:rsidRPr="00250E18">
        <w:rPr>
          <w:color w:val="000000" w:themeColor="text1"/>
        </w:rPr>
        <w:t xml:space="preserve"> </w:t>
      </w:r>
      <w:r w:rsidR="00E51A63" w:rsidRPr="00250E18">
        <w:rPr>
          <w:color w:val="000000" w:themeColor="text1"/>
        </w:rPr>
        <w:t xml:space="preserve">глави </w:t>
      </w:r>
      <w:r w:rsidR="00EC4575" w:rsidRPr="00250E18">
        <w:rPr>
          <w:color w:val="000000" w:themeColor="text1"/>
        </w:rPr>
        <w:t>53 розділу VIII цього Положення, однією з таких осіб</w:t>
      </w:r>
      <w:r w:rsidRPr="00250E18">
        <w:rPr>
          <w:color w:val="000000" w:themeColor="text1"/>
        </w:rPr>
        <w:t>.</w:t>
      </w:r>
    </w:p>
    <w:p w:rsidR="00F67C59" w:rsidRPr="00250E18" w:rsidRDefault="00B9136E" w:rsidP="00AE44B5">
      <w:pPr>
        <w:ind w:firstLine="567"/>
        <w:rPr>
          <w:color w:val="000000" w:themeColor="text1"/>
        </w:rPr>
      </w:pPr>
      <w:r w:rsidRPr="00250E18">
        <w:rPr>
          <w:color w:val="000000" w:themeColor="text1"/>
        </w:rPr>
        <w:t xml:space="preserve">Таке </w:t>
      </w:r>
      <w:r w:rsidR="00C81C4A" w:rsidRPr="00250E18">
        <w:rPr>
          <w:color w:val="000000" w:themeColor="text1"/>
        </w:rPr>
        <w:t>к</w:t>
      </w:r>
      <w:r w:rsidR="00F67C59" w:rsidRPr="00250E18">
        <w:rPr>
          <w:color w:val="000000" w:themeColor="text1"/>
        </w:rPr>
        <w:t xml:space="preserve">лопотання </w:t>
      </w:r>
      <w:r w:rsidR="004240FF" w:rsidRPr="00250E18">
        <w:rPr>
          <w:color w:val="000000" w:themeColor="text1"/>
        </w:rPr>
        <w:t xml:space="preserve">повинно </w:t>
      </w:r>
      <w:r w:rsidR="00F67C59" w:rsidRPr="00250E18">
        <w:rPr>
          <w:color w:val="000000" w:themeColor="text1"/>
        </w:rPr>
        <w:t>містити обґрунтування щодо незастосування відповідної ознаки</w:t>
      </w:r>
      <w:r w:rsidR="00C81C4A" w:rsidRPr="00250E18">
        <w:rPr>
          <w:color w:val="000000" w:themeColor="text1"/>
        </w:rPr>
        <w:t xml:space="preserve"> (ознак) спільного володіння істотною участю</w:t>
      </w:r>
      <w:r w:rsidR="00F67C59" w:rsidRPr="00250E18">
        <w:rPr>
          <w:color w:val="000000" w:themeColor="text1"/>
        </w:rPr>
        <w:t>. До клопотання додаються копії документів, які підтверджують викладені особою аргументи.</w:t>
      </w:r>
    </w:p>
    <w:p w:rsidR="00174FBC" w:rsidRPr="00250E18" w:rsidRDefault="00174FBC" w:rsidP="00AE44B5">
      <w:pPr>
        <w:ind w:firstLine="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під час розгляду клопотання особи</w:t>
      </w:r>
      <w:r w:rsidR="004240FF" w:rsidRPr="00250E18">
        <w:rPr>
          <w:color w:val="000000" w:themeColor="text1"/>
        </w:rPr>
        <w:t> </w:t>
      </w:r>
      <w:r w:rsidR="001562D8" w:rsidRPr="00250E18">
        <w:rPr>
          <w:color w:val="000000" w:themeColor="text1"/>
        </w:rPr>
        <w:t>/</w:t>
      </w:r>
      <w:r w:rsidR="004240FF" w:rsidRPr="00250E18">
        <w:rPr>
          <w:color w:val="000000" w:themeColor="text1"/>
        </w:rPr>
        <w:t> </w:t>
      </w:r>
      <w:r w:rsidR="001562D8" w:rsidRPr="00250E18">
        <w:rPr>
          <w:color w:val="000000" w:themeColor="text1"/>
        </w:rPr>
        <w:t>осіб</w:t>
      </w:r>
      <w:r w:rsidRPr="00250E18">
        <w:rPr>
          <w:color w:val="000000" w:themeColor="text1"/>
        </w:rPr>
        <w:t xml:space="preserve"> про незастосування ознак(и) спільного володіння істотною участю комплексно аналізує подані відповідно до цього Положення документи, інформацію, включаючи отриману </w:t>
      </w:r>
      <w:r w:rsidR="004240FF" w:rsidRPr="00250E18">
        <w:rPr>
          <w:color w:val="000000" w:themeColor="text1"/>
        </w:rPr>
        <w:t>під час</w:t>
      </w:r>
      <w:r w:rsidRPr="00250E18">
        <w:rPr>
          <w:color w:val="000000" w:themeColor="text1"/>
        </w:rPr>
        <w:t xml:space="preserve"> здійснення регулювання та нагляду, від інших державних органів, а також з інших офіційних джерел.</w:t>
      </w:r>
    </w:p>
    <w:p w:rsidR="00F67C59" w:rsidRPr="00250E18" w:rsidRDefault="00F67C59" w:rsidP="00AE44B5">
      <w:pPr>
        <w:ind w:firstLine="567"/>
        <w:rPr>
          <w:color w:val="000000" w:themeColor="text1"/>
        </w:rPr>
      </w:pPr>
      <w:r w:rsidRPr="00250E18">
        <w:rPr>
          <w:color w:val="000000" w:themeColor="text1"/>
        </w:rPr>
        <w:lastRenderedPageBreak/>
        <w:t>Національний банк розглядає клопотання про незастосування ознак(и) спільного володіння істотною участю протягом 30 робочих днів із дня отримання відповідного клопотання.</w:t>
      </w:r>
    </w:p>
    <w:p w:rsidR="00472D12" w:rsidRPr="00250E18" w:rsidRDefault="00472D12" w:rsidP="00472D12">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за результатами розгляду к</w:t>
      </w:r>
      <w:r w:rsidR="00D13DFB" w:rsidRPr="00250E18">
        <w:rPr>
          <w:color w:val="000000" w:themeColor="text1"/>
        </w:rPr>
        <w:t>лопотання, визначеного в пункті</w:t>
      </w:r>
      <w:r w:rsidR="004240FF" w:rsidRPr="00250E18">
        <w:rPr>
          <w:color w:val="000000" w:themeColor="text1"/>
        </w:rPr>
        <w:t xml:space="preserve"> </w:t>
      </w:r>
      <w:r w:rsidR="002A0A7C" w:rsidRPr="00250E18">
        <w:rPr>
          <w:color w:val="000000" w:themeColor="text1"/>
        </w:rPr>
        <w:t>31</w:t>
      </w:r>
      <w:r w:rsidR="00A71A6C" w:rsidRPr="00250E18">
        <w:rPr>
          <w:color w:val="000000" w:themeColor="text1"/>
        </w:rPr>
        <w:t>5</w:t>
      </w:r>
      <w:r w:rsidR="002A0A7C" w:rsidRPr="00250E18">
        <w:rPr>
          <w:color w:val="000000" w:themeColor="text1"/>
        </w:rPr>
        <w:t xml:space="preserve"> </w:t>
      </w:r>
      <w:r w:rsidRPr="00250E18">
        <w:rPr>
          <w:color w:val="000000" w:themeColor="text1"/>
        </w:rPr>
        <w:t xml:space="preserve">глави </w:t>
      </w:r>
      <w:r w:rsidR="00185963" w:rsidRPr="00250E18">
        <w:rPr>
          <w:color w:val="000000" w:themeColor="text1"/>
        </w:rPr>
        <w:t>20</w:t>
      </w:r>
      <w:r w:rsidRPr="00250E18">
        <w:rPr>
          <w:color w:val="000000" w:themeColor="text1"/>
        </w:rPr>
        <w:t xml:space="preserve"> розділу III цього Положення, має право прийняти одне з таких рішень:</w:t>
      </w:r>
    </w:p>
    <w:p w:rsidR="001439CF" w:rsidRPr="00250E18" w:rsidRDefault="001439CF" w:rsidP="00920961">
      <w:pPr>
        <w:pStyle w:val="af4"/>
        <w:ind w:left="567"/>
        <w:rPr>
          <w:color w:val="000000" w:themeColor="text1"/>
        </w:rPr>
      </w:pPr>
    </w:p>
    <w:p w:rsidR="00F67C59" w:rsidRPr="00250E18" w:rsidRDefault="00F67C59" w:rsidP="0052049A">
      <w:pPr>
        <w:ind w:firstLine="567"/>
        <w:rPr>
          <w:color w:val="000000" w:themeColor="text1"/>
        </w:rPr>
      </w:pPr>
      <w:r w:rsidRPr="00250E18">
        <w:rPr>
          <w:color w:val="000000" w:themeColor="text1"/>
        </w:rPr>
        <w:t xml:space="preserve">1) про </w:t>
      </w:r>
      <w:r w:rsidR="007D3C87" w:rsidRPr="00250E18">
        <w:rPr>
          <w:color w:val="000000" w:themeColor="text1"/>
        </w:rPr>
        <w:t xml:space="preserve">застосування ознаки </w:t>
      </w:r>
      <w:r w:rsidRPr="00250E18">
        <w:rPr>
          <w:color w:val="000000" w:themeColor="text1"/>
        </w:rPr>
        <w:t>спільного володіння істотною участю (якщо клопотання є необґрунтованим);</w:t>
      </w:r>
    </w:p>
    <w:p w:rsidR="001439CF" w:rsidRPr="00250E18" w:rsidRDefault="001439CF" w:rsidP="00920961">
      <w:pPr>
        <w:ind w:firstLine="567"/>
        <w:rPr>
          <w:color w:val="000000" w:themeColor="text1"/>
        </w:rPr>
      </w:pPr>
    </w:p>
    <w:p w:rsidR="009924CC" w:rsidRPr="00250E18" w:rsidRDefault="00F67C59" w:rsidP="009924CC">
      <w:pPr>
        <w:ind w:firstLine="567"/>
        <w:rPr>
          <w:color w:val="000000" w:themeColor="text1"/>
        </w:rPr>
      </w:pPr>
      <w:r w:rsidRPr="00250E18">
        <w:rPr>
          <w:color w:val="000000" w:themeColor="text1"/>
        </w:rPr>
        <w:t xml:space="preserve">2) про </w:t>
      </w:r>
      <w:r w:rsidR="007D3C87" w:rsidRPr="00250E18">
        <w:rPr>
          <w:color w:val="000000" w:themeColor="text1"/>
        </w:rPr>
        <w:t>задоволенн</w:t>
      </w:r>
      <w:r w:rsidR="002A0A7C" w:rsidRPr="00250E18">
        <w:rPr>
          <w:color w:val="000000" w:themeColor="text1"/>
        </w:rPr>
        <w:t>я</w:t>
      </w:r>
      <w:r w:rsidR="007D3C87" w:rsidRPr="00250E18">
        <w:rPr>
          <w:color w:val="000000" w:themeColor="text1"/>
        </w:rPr>
        <w:t xml:space="preserve"> клопотання про </w:t>
      </w:r>
      <w:r w:rsidRPr="00250E18">
        <w:rPr>
          <w:color w:val="000000" w:themeColor="text1"/>
        </w:rPr>
        <w:t>незастосування до осіб ознаки спільного володіння істотною участю (якщо надане особою</w:t>
      </w:r>
      <w:r w:rsidR="002609A8" w:rsidRPr="00250E18">
        <w:rPr>
          <w:color w:val="000000" w:themeColor="text1"/>
        </w:rPr>
        <w:t> </w:t>
      </w:r>
      <w:r w:rsidR="0011380F" w:rsidRPr="00250E18">
        <w:rPr>
          <w:color w:val="000000" w:themeColor="text1"/>
        </w:rPr>
        <w:t>/</w:t>
      </w:r>
      <w:r w:rsidR="002609A8" w:rsidRPr="00250E18">
        <w:rPr>
          <w:color w:val="000000" w:themeColor="text1"/>
        </w:rPr>
        <w:t> </w:t>
      </w:r>
      <w:r w:rsidR="0011380F" w:rsidRPr="00250E18">
        <w:rPr>
          <w:color w:val="000000" w:themeColor="text1"/>
        </w:rPr>
        <w:t>особами</w:t>
      </w:r>
      <w:r w:rsidRPr="00250E18">
        <w:rPr>
          <w:color w:val="000000" w:themeColor="text1"/>
        </w:rPr>
        <w:t xml:space="preserve"> клопотання є обґрунтованим).</w:t>
      </w:r>
    </w:p>
    <w:p w:rsidR="009924CC" w:rsidRPr="00250E18" w:rsidRDefault="009924CC" w:rsidP="009924CC">
      <w:pPr>
        <w:ind w:firstLine="567"/>
        <w:rPr>
          <w:color w:val="000000" w:themeColor="text1"/>
        </w:rPr>
      </w:pPr>
      <w:r w:rsidRPr="00250E18">
        <w:rPr>
          <w:color w:val="000000" w:themeColor="text1"/>
        </w:rPr>
        <w:t>Особи, щодо яких настає спільне володіння істотною участю у разі прийняття Національним банком рішення про застосування ознаки спільного володіння істотною участю:</w:t>
      </w:r>
    </w:p>
    <w:p w:rsidR="009924CC" w:rsidRPr="00250E18" w:rsidRDefault="009924CC" w:rsidP="009924CC">
      <w:pPr>
        <w:ind w:firstLine="567"/>
        <w:rPr>
          <w:color w:val="000000" w:themeColor="text1"/>
        </w:rPr>
      </w:pPr>
      <w:r w:rsidRPr="00250E18">
        <w:rPr>
          <w:color w:val="000000" w:themeColor="text1"/>
        </w:rPr>
        <w:t>у страховику, платіжній установі, установі електронних грошей або операторі поштового зв’язку, що має право на надання фінансових платіжних послуг, зобов’язані звернутися до Національного банку для погодження спільного набуття або збільшення істотної участі не пізніше двох місяців із дати прийняття такого рішення Національним банком у порядку, передбаченому у главі 53 розділу VIII цього Положення та подати документи, передбачені пунктом 603 глави 53 розділу VIII цього Положення. Документи для погодження спільного набуття або збільшення істотної участі не подаються щодо осіб, які отримували одноосібно погодження на набуття або збільшення істотної участі у відповідному розмірі;</w:t>
      </w:r>
    </w:p>
    <w:p w:rsidR="009924CC" w:rsidRPr="00250E18" w:rsidRDefault="009924CC" w:rsidP="009924CC">
      <w:pPr>
        <w:ind w:firstLine="567"/>
        <w:rPr>
          <w:color w:val="000000" w:themeColor="text1"/>
        </w:rPr>
      </w:pPr>
      <w:r w:rsidRPr="00250E18">
        <w:rPr>
          <w:color w:val="000000" w:themeColor="text1"/>
        </w:rPr>
        <w:t>у фінансовій компанії, ломбарді, операторі поштового зв’язку, що має право виключно надавати послугу з торгівлі валютними цінностями, зобов’язані подати документи, зазначені в пункті 604 глави 53 розділу VIII цього Положення, щодо кожної особи, яка до прийняття відповідного рішення не вважалася власником істотної участі в такому надавачі фінансових послуг.</w:t>
      </w:r>
    </w:p>
    <w:p w:rsidR="00F67C59" w:rsidRPr="00250E18" w:rsidRDefault="00B7430C" w:rsidP="00AE44B5">
      <w:pPr>
        <w:ind w:firstLine="567"/>
        <w:rPr>
          <w:color w:val="000000" w:themeColor="text1"/>
        </w:rPr>
      </w:pPr>
      <w:r w:rsidRPr="00250E18">
        <w:rPr>
          <w:color w:val="000000" w:themeColor="text1"/>
        </w:rPr>
        <w:t>Комітет з питань нагляду приймає рішення,</w:t>
      </w:r>
      <w:r w:rsidR="002609A8" w:rsidRPr="00250E18">
        <w:rPr>
          <w:color w:val="000000" w:themeColor="text1"/>
        </w:rPr>
        <w:t xml:space="preserve"> що</w:t>
      </w:r>
      <w:r w:rsidRPr="00250E18">
        <w:rPr>
          <w:color w:val="000000" w:themeColor="text1"/>
        </w:rPr>
        <w:t xml:space="preserve"> </w:t>
      </w:r>
      <w:r w:rsidR="002609A8" w:rsidRPr="00250E18">
        <w:rPr>
          <w:color w:val="000000" w:themeColor="text1"/>
        </w:rPr>
        <w:t xml:space="preserve">зазначене в </w:t>
      </w:r>
      <w:r w:rsidRPr="00250E18">
        <w:rPr>
          <w:color w:val="000000" w:themeColor="text1"/>
        </w:rPr>
        <w:t xml:space="preserve">пункті 317 глави 20 розділу ІІІ цього Положення. </w:t>
      </w:r>
      <w:r w:rsidR="00F67C59" w:rsidRPr="00250E18">
        <w:rPr>
          <w:color w:val="000000" w:themeColor="text1"/>
        </w:rPr>
        <w:t>Національний банк повідомляє надавача фінансових послуг</w:t>
      </w:r>
      <w:r w:rsidR="00C0462F" w:rsidRPr="00250E18">
        <w:rPr>
          <w:color w:val="000000" w:themeColor="text1"/>
        </w:rPr>
        <w:t xml:space="preserve"> </w:t>
      </w:r>
      <w:r w:rsidR="006378BA" w:rsidRPr="00250E18">
        <w:rPr>
          <w:color w:val="000000" w:themeColor="text1"/>
        </w:rPr>
        <w:t>про</w:t>
      </w:r>
      <w:r w:rsidR="00F67C59" w:rsidRPr="00250E18">
        <w:rPr>
          <w:color w:val="000000" w:themeColor="text1"/>
        </w:rPr>
        <w:t xml:space="preserve"> прийняте рішення протягом п’яти робочих днів із дня його прийняття</w:t>
      </w:r>
      <w:r w:rsidR="00B9136E" w:rsidRPr="00250E18">
        <w:rPr>
          <w:color w:val="000000" w:themeColor="text1"/>
        </w:rPr>
        <w:t xml:space="preserve"> </w:t>
      </w:r>
      <w:r w:rsidR="002609A8" w:rsidRPr="00250E18">
        <w:rPr>
          <w:color w:val="000000" w:themeColor="text1"/>
        </w:rPr>
        <w:t xml:space="preserve">в </w:t>
      </w:r>
      <w:r w:rsidR="00B9136E" w:rsidRPr="00250E18">
        <w:rPr>
          <w:color w:val="000000" w:themeColor="text1"/>
        </w:rPr>
        <w:t>письмовій формі</w:t>
      </w:r>
      <w:r w:rsidR="00F67C59" w:rsidRPr="00250E18">
        <w:rPr>
          <w:color w:val="000000" w:themeColor="text1"/>
        </w:rPr>
        <w:t>.</w:t>
      </w:r>
    </w:p>
    <w:p w:rsidR="00F67C59" w:rsidRPr="00250E18" w:rsidRDefault="00684477" w:rsidP="00684477">
      <w:pPr>
        <w:spacing w:before="100" w:beforeAutospacing="1" w:after="100" w:afterAutospacing="1"/>
        <w:ind w:firstLine="567"/>
        <w:jc w:val="center"/>
        <w:outlineLvl w:val="2"/>
        <w:rPr>
          <w:bCs/>
          <w:color w:val="000000" w:themeColor="text1"/>
        </w:rPr>
      </w:pPr>
      <w:r w:rsidRPr="00250E18">
        <w:rPr>
          <w:bCs/>
          <w:color w:val="000000" w:themeColor="text1"/>
        </w:rPr>
        <w:t>2</w:t>
      </w:r>
      <w:r w:rsidR="00357D18" w:rsidRPr="00250E18">
        <w:rPr>
          <w:bCs/>
          <w:color w:val="000000" w:themeColor="text1"/>
        </w:rPr>
        <w:t>1</w:t>
      </w:r>
      <w:r w:rsidR="00F67C59" w:rsidRPr="00250E18">
        <w:rPr>
          <w:bCs/>
          <w:color w:val="000000" w:themeColor="text1"/>
        </w:rPr>
        <w:t>. Набуття, збільшення та зменшення істотної участі в небанківській фінансовій установі, платіжній установі, установі електронних грошей або операторі поштового зв’язку</w:t>
      </w:r>
    </w:p>
    <w:p w:rsidR="00274763" w:rsidRPr="00250E18" w:rsidRDefault="00F67C59" w:rsidP="00422C44">
      <w:pPr>
        <w:pStyle w:val="af4"/>
        <w:numPr>
          <w:ilvl w:val="3"/>
          <w:numId w:val="70"/>
        </w:numPr>
        <w:ind w:left="0" w:firstLine="567"/>
        <w:rPr>
          <w:color w:val="000000" w:themeColor="text1"/>
        </w:rPr>
      </w:pPr>
      <w:r w:rsidRPr="00250E18">
        <w:rPr>
          <w:color w:val="000000" w:themeColor="text1"/>
        </w:rPr>
        <w:t>Особа зобов’язана погодити з Національним банком набуття або збільшення істотної участі</w:t>
      </w:r>
      <w:r w:rsidR="00274763" w:rsidRPr="00250E18">
        <w:rPr>
          <w:color w:val="000000" w:themeColor="text1"/>
        </w:rPr>
        <w:t>:</w:t>
      </w:r>
    </w:p>
    <w:p w:rsidR="00274763" w:rsidRPr="00250E18" w:rsidRDefault="00274763" w:rsidP="00BE0DE4">
      <w:pPr>
        <w:rPr>
          <w:color w:val="000000" w:themeColor="text1"/>
        </w:rPr>
      </w:pPr>
    </w:p>
    <w:p w:rsidR="00F67C59" w:rsidRPr="00250E18" w:rsidRDefault="00274763" w:rsidP="008A5608">
      <w:pPr>
        <w:ind w:firstLine="567"/>
        <w:rPr>
          <w:color w:val="000000" w:themeColor="text1"/>
        </w:rPr>
      </w:pPr>
      <w:r w:rsidRPr="00250E18">
        <w:rPr>
          <w:color w:val="000000" w:themeColor="text1"/>
        </w:rPr>
        <w:t xml:space="preserve">1) в страховику, </w:t>
      </w:r>
      <w:r w:rsidR="00FE04BF" w:rsidRPr="00250E18">
        <w:rPr>
          <w:color w:val="000000" w:themeColor="text1"/>
        </w:rPr>
        <w:t xml:space="preserve">якщо вона прямо </w:t>
      </w:r>
      <w:r w:rsidR="00F91695" w:rsidRPr="00250E18">
        <w:rPr>
          <w:color w:val="000000" w:themeColor="text1"/>
        </w:rPr>
        <w:t>чи</w:t>
      </w:r>
      <w:r w:rsidR="00FE04BF" w:rsidRPr="00250E18">
        <w:rPr>
          <w:color w:val="000000" w:themeColor="text1"/>
        </w:rPr>
        <w:t xml:space="preserve"> опосередковано, самостійно чи спільно з іншими особами володітиме 10, 25 або 50 і більше </w:t>
      </w:r>
      <w:r w:rsidR="00F91695" w:rsidRPr="00250E18">
        <w:rPr>
          <w:color w:val="000000" w:themeColor="text1"/>
        </w:rPr>
        <w:t xml:space="preserve">відсотками </w:t>
      </w:r>
      <w:r w:rsidR="00FE04BF" w:rsidRPr="00250E18">
        <w:rPr>
          <w:color w:val="000000" w:themeColor="text1"/>
        </w:rPr>
        <w:t>статутного капіталу (далі – рівні володіння)</w:t>
      </w:r>
      <w:r w:rsidR="0028162B" w:rsidRPr="00250E18">
        <w:rPr>
          <w:color w:val="000000" w:themeColor="text1"/>
        </w:rPr>
        <w:t xml:space="preserve"> страховика</w:t>
      </w:r>
      <w:r w:rsidR="00FE04BF" w:rsidRPr="00250E18">
        <w:rPr>
          <w:color w:val="000000" w:themeColor="text1"/>
        </w:rPr>
        <w:t xml:space="preserve"> чи правом голосу за акціями (частками) </w:t>
      </w:r>
      <w:r w:rsidR="00471A7A" w:rsidRPr="00250E18">
        <w:rPr>
          <w:color w:val="000000" w:themeColor="text1"/>
        </w:rPr>
        <w:t xml:space="preserve">у статутному капіталі страховика </w:t>
      </w:r>
      <w:r w:rsidR="00FE04BF" w:rsidRPr="00250E18">
        <w:rPr>
          <w:color w:val="000000" w:themeColor="text1"/>
        </w:rPr>
        <w:t xml:space="preserve">та/або незалежно від формального володіння справлятиме значний вплив </w:t>
      </w:r>
      <w:r w:rsidR="00471A7A" w:rsidRPr="00250E18">
        <w:rPr>
          <w:color w:val="000000" w:themeColor="text1"/>
        </w:rPr>
        <w:t>на управління або діяльність страховика;</w:t>
      </w:r>
    </w:p>
    <w:p w:rsidR="00F67C59" w:rsidRPr="00250E18" w:rsidRDefault="005C06F2" w:rsidP="008A5608">
      <w:pPr>
        <w:spacing w:before="100" w:beforeAutospacing="1" w:after="100" w:afterAutospacing="1"/>
        <w:ind w:firstLine="567"/>
        <w:rPr>
          <w:i/>
          <w:color w:val="000000" w:themeColor="text1"/>
          <w:sz w:val="24"/>
        </w:rPr>
      </w:pPr>
      <w:r w:rsidRPr="00250E18">
        <w:rPr>
          <w:color w:val="000000" w:themeColor="text1"/>
        </w:rPr>
        <w:t>2</w:t>
      </w:r>
      <w:r w:rsidR="00F67C59" w:rsidRPr="00250E18">
        <w:rPr>
          <w:color w:val="000000" w:themeColor="text1"/>
        </w:rPr>
        <w:t xml:space="preserve">) </w:t>
      </w:r>
      <w:r w:rsidRPr="00250E18">
        <w:rPr>
          <w:color w:val="000000" w:themeColor="text1"/>
          <w:shd w:val="clear" w:color="auto" w:fill="FFFFFF"/>
        </w:rPr>
        <w:t>у платіжній установі, установі електронних грошей або операторі поштового зв’язку, що має право на надання фінансових платіжних послуг</w:t>
      </w:r>
      <w:r w:rsidR="00FE04BF" w:rsidRPr="00250E18">
        <w:rPr>
          <w:color w:val="000000" w:themeColor="text1"/>
          <w:shd w:val="clear" w:color="auto" w:fill="FFFFFF"/>
        </w:rPr>
        <w:t xml:space="preserve">, якщо вона прямо та/або опосередковано, самостійно чи спільно з іншими особами володітиме або контролюватиме 10, 25 або 50 і більше відсотків статутного капіталу </w:t>
      </w:r>
      <w:r w:rsidRPr="00250E18">
        <w:rPr>
          <w:color w:val="000000" w:themeColor="text1"/>
          <w:shd w:val="clear" w:color="auto" w:fill="FFFFFF"/>
        </w:rPr>
        <w:t>такого надавача фінансових платіжних послуг</w:t>
      </w:r>
      <w:r w:rsidR="00FE04BF" w:rsidRPr="00250E18">
        <w:rPr>
          <w:color w:val="000000" w:themeColor="text1"/>
          <w:shd w:val="clear" w:color="auto" w:fill="FFFFFF"/>
        </w:rPr>
        <w:t xml:space="preserve"> чи правом голосу за акціями (частками)</w:t>
      </w:r>
      <w:r w:rsidRPr="00250E18">
        <w:rPr>
          <w:color w:val="000000" w:themeColor="text1"/>
          <w:shd w:val="clear" w:color="auto" w:fill="FFFFFF"/>
        </w:rPr>
        <w:t xml:space="preserve"> у статутному капіталі такого надавача фінансових платіжних послуг</w:t>
      </w:r>
      <w:r w:rsidR="00FE04BF" w:rsidRPr="00250E18">
        <w:rPr>
          <w:color w:val="000000" w:themeColor="text1"/>
          <w:shd w:val="clear" w:color="auto" w:fill="FFFFFF"/>
        </w:rPr>
        <w:t xml:space="preserve"> та/або незалежно від формального володіння справлятиме значний вплив або здійснюватиме контроль </w:t>
      </w:r>
      <w:r w:rsidR="006913E4" w:rsidRPr="00250E18">
        <w:rPr>
          <w:color w:val="000000" w:themeColor="text1"/>
          <w:shd w:val="clear" w:color="auto" w:fill="FFFFFF"/>
        </w:rPr>
        <w:t>(</w:t>
      </w:r>
      <w:r w:rsidR="00FE04BF" w:rsidRPr="00250E18">
        <w:rPr>
          <w:color w:val="000000" w:themeColor="text1"/>
          <w:shd w:val="clear" w:color="auto" w:fill="FFFFFF"/>
        </w:rPr>
        <w:t>вирішальний вплив</w:t>
      </w:r>
      <w:r w:rsidRPr="00250E18">
        <w:rPr>
          <w:color w:val="000000" w:themeColor="text1"/>
          <w:shd w:val="clear" w:color="auto" w:fill="FFFFFF"/>
        </w:rPr>
        <w:t xml:space="preserve"> на управління або діяльність) такого надавача фінансових платіжних послуг.</w:t>
      </w:r>
    </w:p>
    <w:p w:rsidR="00F67C59" w:rsidRPr="00250E18" w:rsidRDefault="00067192" w:rsidP="00422C44">
      <w:pPr>
        <w:pStyle w:val="af4"/>
        <w:numPr>
          <w:ilvl w:val="3"/>
          <w:numId w:val="70"/>
        </w:numPr>
        <w:ind w:left="0" w:firstLine="567"/>
        <w:rPr>
          <w:color w:val="000000" w:themeColor="text1"/>
        </w:rPr>
      </w:pPr>
      <w:r w:rsidRPr="00250E18">
        <w:rPr>
          <w:color w:val="000000" w:themeColor="text1"/>
        </w:rPr>
        <w:t>Фінансова компанія, ломбард</w:t>
      </w:r>
      <w:r w:rsidR="00EB1926" w:rsidRPr="00250E18">
        <w:rPr>
          <w:color w:val="000000" w:themeColor="text1"/>
        </w:rPr>
        <w:t>,</w:t>
      </w:r>
      <w:r w:rsidR="00AF3B7D" w:rsidRPr="00250E18">
        <w:rPr>
          <w:color w:val="000000" w:themeColor="text1"/>
        </w:rPr>
        <w:t xml:space="preserve"> а також кінцевий власник</w:t>
      </w:r>
      <w:r w:rsidR="00EB1926" w:rsidRPr="00250E18">
        <w:rPr>
          <w:color w:val="000000" w:themeColor="text1"/>
        </w:rPr>
        <w:t xml:space="preserve"> оператор</w:t>
      </w:r>
      <w:r w:rsidR="00AF3B7D" w:rsidRPr="00250E18">
        <w:rPr>
          <w:color w:val="000000" w:themeColor="text1"/>
        </w:rPr>
        <w:t>а</w:t>
      </w:r>
      <w:r w:rsidR="00EB1926" w:rsidRPr="00250E18">
        <w:rPr>
          <w:color w:val="000000" w:themeColor="text1"/>
        </w:rPr>
        <w:t xml:space="preserve"> поштового зв’язку, що має право </w:t>
      </w:r>
      <w:r w:rsidR="00964F24" w:rsidRPr="00250E18">
        <w:rPr>
          <w:color w:val="000000" w:themeColor="text1"/>
          <w:shd w:val="clear" w:color="auto" w:fill="FFFFFF"/>
        </w:rPr>
        <w:t>здійснювати</w:t>
      </w:r>
      <w:r w:rsidR="00EB1926" w:rsidRPr="00250E18">
        <w:rPr>
          <w:color w:val="000000" w:themeColor="text1"/>
        </w:rPr>
        <w:t xml:space="preserve"> діяльність </w:t>
      </w:r>
      <w:r w:rsidR="002609A8" w:rsidRPr="00250E18">
        <w:rPr>
          <w:color w:val="000000" w:themeColor="text1"/>
        </w:rPr>
        <w:t>і</w:t>
      </w:r>
      <w:r w:rsidR="00EB1926" w:rsidRPr="00250E18">
        <w:rPr>
          <w:color w:val="000000" w:themeColor="text1"/>
        </w:rPr>
        <w:t>з торгівлі валютними цінностями</w:t>
      </w:r>
      <w:r w:rsidR="000066D1" w:rsidRPr="00250E18">
        <w:rPr>
          <w:color w:val="000000" w:themeColor="text1"/>
        </w:rPr>
        <w:t>,</w:t>
      </w:r>
      <w:r w:rsidRPr="00250E18">
        <w:rPr>
          <w:color w:val="000000" w:themeColor="text1"/>
        </w:rPr>
        <w:t xml:space="preserve"> </w:t>
      </w:r>
      <w:r w:rsidR="00F67C59" w:rsidRPr="00250E18">
        <w:rPr>
          <w:color w:val="000000" w:themeColor="text1"/>
        </w:rPr>
        <w:t>зобов’язан</w:t>
      </w:r>
      <w:r w:rsidRPr="00250E18">
        <w:rPr>
          <w:color w:val="000000" w:themeColor="text1"/>
        </w:rPr>
        <w:t>і</w:t>
      </w:r>
      <w:r w:rsidR="00F67C59" w:rsidRPr="00250E18">
        <w:rPr>
          <w:color w:val="000000" w:themeColor="text1"/>
        </w:rPr>
        <w:t xml:space="preserve"> </w:t>
      </w:r>
      <w:r w:rsidR="004D64FC" w:rsidRPr="00250E18">
        <w:rPr>
          <w:color w:val="000000" w:themeColor="text1"/>
        </w:rPr>
        <w:t xml:space="preserve">разом </w:t>
      </w:r>
      <w:r w:rsidR="002609A8" w:rsidRPr="00250E18">
        <w:rPr>
          <w:color w:val="000000" w:themeColor="text1"/>
        </w:rPr>
        <w:t>і</w:t>
      </w:r>
      <w:r w:rsidR="004D64FC" w:rsidRPr="00250E18">
        <w:rPr>
          <w:color w:val="000000" w:themeColor="text1"/>
        </w:rPr>
        <w:t xml:space="preserve">з </w:t>
      </w:r>
      <w:r w:rsidR="00F67C59" w:rsidRPr="00250E18">
        <w:rPr>
          <w:color w:val="000000" w:themeColor="text1"/>
        </w:rPr>
        <w:t>повідом</w:t>
      </w:r>
      <w:r w:rsidR="004D64FC" w:rsidRPr="00250E18">
        <w:rPr>
          <w:color w:val="000000" w:themeColor="text1"/>
        </w:rPr>
        <w:t>ленням</w:t>
      </w:r>
      <w:r w:rsidR="00F67C59" w:rsidRPr="00250E18">
        <w:rPr>
          <w:color w:val="000000" w:themeColor="text1"/>
        </w:rPr>
        <w:t xml:space="preserve"> Національн</w:t>
      </w:r>
      <w:r w:rsidR="00E71F81" w:rsidRPr="00250E18">
        <w:rPr>
          <w:color w:val="000000" w:themeColor="text1"/>
        </w:rPr>
        <w:t>ому</w:t>
      </w:r>
      <w:r w:rsidR="00F67C59" w:rsidRPr="00250E18">
        <w:rPr>
          <w:color w:val="000000" w:themeColor="text1"/>
        </w:rPr>
        <w:t xml:space="preserve"> банк</w:t>
      </w:r>
      <w:r w:rsidR="004D64FC" w:rsidRPr="00250E18">
        <w:rPr>
          <w:color w:val="000000" w:themeColor="text1"/>
        </w:rPr>
        <w:t>у</w:t>
      </w:r>
      <w:r w:rsidR="00F67C59" w:rsidRPr="00250E18">
        <w:rPr>
          <w:color w:val="000000" w:themeColor="text1"/>
        </w:rPr>
        <w:t xml:space="preserve"> про </w:t>
      </w:r>
      <w:r w:rsidR="005246E4" w:rsidRPr="00250E18">
        <w:rPr>
          <w:color w:val="000000" w:themeColor="text1"/>
          <w:shd w:val="clear" w:color="auto" w:fill="FFFFFF"/>
        </w:rPr>
        <w:t>зміну структури власності, якщо така зміна структури власності стосується</w:t>
      </w:r>
      <w:r w:rsidR="005246E4" w:rsidRPr="00250E18">
        <w:rPr>
          <w:color w:val="000000" w:themeColor="text1"/>
        </w:rPr>
        <w:t xml:space="preserve"> </w:t>
      </w:r>
      <w:r w:rsidR="00F67C59" w:rsidRPr="00250E18">
        <w:rPr>
          <w:color w:val="000000" w:themeColor="text1"/>
        </w:rPr>
        <w:t>набуття або збільшення істотної участі</w:t>
      </w:r>
      <w:r w:rsidR="00EB1926" w:rsidRPr="00250E18">
        <w:rPr>
          <w:color w:val="000000" w:themeColor="text1"/>
        </w:rPr>
        <w:t xml:space="preserve"> </w:t>
      </w:r>
      <w:r w:rsidR="002609A8" w:rsidRPr="00250E18">
        <w:rPr>
          <w:color w:val="000000" w:themeColor="text1"/>
        </w:rPr>
        <w:t xml:space="preserve">в </w:t>
      </w:r>
      <w:r w:rsidR="005246E4" w:rsidRPr="00250E18">
        <w:rPr>
          <w:color w:val="000000" w:themeColor="text1"/>
        </w:rPr>
        <w:t>ній</w:t>
      </w:r>
      <w:r w:rsidR="002609A8" w:rsidRPr="00250E18">
        <w:rPr>
          <w:color w:val="000000" w:themeColor="text1"/>
        </w:rPr>
        <w:t> </w:t>
      </w:r>
      <w:r w:rsidR="005246E4" w:rsidRPr="00250E18">
        <w:rPr>
          <w:color w:val="000000" w:themeColor="text1"/>
        </w:rPr>
        <w:t>/</w:t>
      </w:r>
      <w:r w:rsidR="002609A8" w:rsidRPr="00250E18">
        <w:rPr>
          <w:color w:val="000000" w:themeColor="text1"/>
        </w:rPr>
        <w:t> </w:t>
      </w:r>
      <w:r w:rsidR="005246E4" w:rsidRPr="00250E18">
        <w:rPr>
          <w:color w:val="000000" w:themeColor="text1"/>
        </w:rPr>
        <w:t>ньому таким чином</w:t>
      </w:r>
      <w:r w:rsidR="00EB1926" w:rsidRPr="00250E18">
        <w:rPr>
          <w:color w:val="000000" w:themeColor="text1"/>
        </w:rPr>
        <w:t>,</w:t>
      </w:r>
      <w:r w:rsidR="00F67C59" w:rsidRPr="00250E18">
        <w:rPr>
          <w:color w:val="000000" w:themeColor="text1"/>
        </w:rPr>
        <w:t xml:space="preserve"> що особа прямо та/або опосередковано, самостійно чи спільно з іншими особами </w:t>
      </w:r>
      <w:r w:rsidR="005246E4" w:rsidRPr="00250E18">
        <w:rPr>
          <w:color w:val="000000" w:themeColor="text1"/>
        </w:rPr>
        <w:t>стала володіти</w:t>
      </w:r>
      <w:r w:rsidR="00AF3B7D" w:rsidRPr="00250E18">
        <w:rPr>
          <w:color w:val="000000" w:themeColor="text1"/>
        </w:rPr>
        <w:t xml:space="preserve"> або контролювати</w:t>
      </w:r>
      <w:r w:rsidR="005246E4" w:rsidRPr="00250E18">
        <w:rPr>
          <w:color w:val="000000" w:themeColor="text1"/>
        </w:rPr>
        <w:t xml:space="preserve"> </w:t>
      </w:r>
      <w:r w:rsidR="00F67C59" w:rsidRPr="00250E18">
        <w:rPr>
          <w:color w:val="000000" w:themeColor="text1"/>
        </w:rPr>
        <w:t>10, 25 або 50</w:t>
      </w:r>
      <w:r w:rsidR="001756AA" w:rsidRPr="00250E18">
        <w:rPr>
          <w:color w:val="000000" w:themeColor="text1"/>
        </w:rPr>
        <w:t xml:space="preserve"> і більше відсотками статутного</w:t>
      </w:r>
      <w:r w:rsidR="00F67C59" w:rsidRPr="00250E18">
        <w:rPr>
          <w:color w:val="000000" w:themeColor="text1"/>
        </w:rPr>
        <w:t xml:space="preserve"> </w:t>
      </w:r>
      <w:r w:rsidR="005D45B0" w:rsidRPr="00250E18">
        <w:rPr>
          <w:color w:val="000000" w:themeColor="text1"/>
        </w:rPr>
        <w:t>(складеного)</w:t>
      </w:r>
      <w:r w:rsidR="00F67C59" w:rsidRPr="00250E18">
        <w:rPr>
          <w:color w:val="000000" w:themeColor="text1"/>
        </w:rPr>
        <w:t xml:space="preserve"> капіталу чи правом голосу за акціями (частками) та/або незалежно від формального володіння справляти значний вплив або здійснювати контроль на</w:t>
      </w:r>
      <w:r w:rsidR="005246E4" w:rsidRPr="00250E18">
        <w:rPr>
          <w:color w:val="000000" w:themeColor="text1"/>
        </w:rPr>
        <w:t>д</w:t>
      </w:r>
      <w:r w:rsidR="00F67C59" w:rsidRPr="00250E18">
        <w:rPr>
          <w:color w:val="000000" w:themeColor="text1"/>
        </w:rPr>
        <w:t xml:space="preserve"> управління</w:t>
      </w:r>
      <w:r w:rsidR="005246E4" w:rsidRPr="00250E18">
        <w:rPr>
          <w:color w:val="000000" w:themeColor="text1"/>
        </w:rPr>
        <w:t>м</w:t>
      </w:r>
      <w:r w:rsidR="00F67C59" w:rsidRPr="00250E18">
        <w:rPr>
          <w:color w:val="000000" w:themeColor="text1"/>
        </w:rPr>
        <w:t xml:space="preserve"> або діяльніст</w:t>
      </w:r>
      <w:r w:rsidR="005246E4" w:rsidRPr="00250E18">
        <w:rPr>
          <w:color w:val="000000" w:themeColor="text1"/>
        </w:rPr>
        <w:t>ю</w:t>
      </w:r>
      <w:r w:rsidR="00796340" w:rsidRPr="00250E18">
        <w:rPr>
          <w:color w:val="000000" w:themeColor="text1"/>
        </w:rPr>
        <w:t xml:space="preserve"> фінансової компанії, ломбарду, оператора</w:t>
      </w:r>
      <w:r w:rsidR="00796340" w:rsidRPr="00250E18">
        <w:rPr>
          <w:color w:val="000000" w:themeColor="text1"/>
          <w:shd w:val="clear" w:color="auto" w:fill="FFFFE2"/>
        </w:rPr>
        <w:t xml:space="preserve"> </w:t>
      </w:r>
      <w:r w:rsidR="00796340" w:rsidRPr="00250E18">
        <w:rPr>
          <w:color w:val="000000" w:themeColor="text1"/>
        </w:rPr>
        <w:t xml:space="preserve">поштового зв’язку, що має право </w:t>
      </w:r>
      <w:r w:rsidR="00796340" w:rsidRPr="00250E18">
        <w:rPr>
          <w:color w:val="000000" w:themeColor="text1"/>
          <w:shd w:val="clear" w:color="auto" w:fill="FFFFFF"/>
        </w:rPr>
        <w:t>здійснювати</w:t>
      </w:r>
      <w:r w:rsidR="00796340" w:rsidRPr="00250E18">
        <w:rPr>
          <w:color w:val="000000" w:themeColor="text1"/>
        </w:rPr>
        <w:t xml:space="preserve"> діяльність з торгівлі валютними цінностями</w:t>
      </w:r>
      <w:r w:rsidR="00E71F81" w:rsidRPr="00250E18">
        <w:rPr>
          <w:color w:val="000000" w:themeColor="text1"/>
        </w:rPr>
        <w:t>,</w:t>
      </w:r>
      <w:r w:rsidR="00F67C59" w:rsidRPr="00250E18">
        <w:rPr>
          <w:color w:val="000000" w:themeColor="text1"/>
        </w:rPr>
        <w:t xml:space="preserve"> </w:t>
      </w:r>
      <w:r w:rsidR="00E1381B" w:rsidRPr="00250E18">
        <w:rPr>
          <w:color w:val="000000" w:themeColor="text1"/>
        </w:rPr>
        <w:t xml:space="preserve">повідомити про </w:t>
      </w:r>
      <w:r w:rsidR="00CE120B" w:rsidRPr="00250E18">
        <w:rPr>
          <w:color w:val="000000" w:themeColor="text1"/>
        </w:rPr>
        <w:t xml:space="preserve">набуття </w:t>
      </w:r>
      <w:r w:rsidR="003525B7" w:rsidRPr="00250E18">
        <w:rPr>
          <w:color w:val="000000" w:themeColor="text1"/>
        </w:rPr>
        <w:t>або збільшення істотної участі</w:t>
      </w:r>
      <w:r w:rsidR="00E1381B" w:rsidRPr="00250E18">
        <w:rPr>
          <w:color w:val="000000" w:themeColor="text1"/>
        </w:rPr>
        <w:t xml:space="preserve"> та надати документи, </w:t>
      </w:r>
      <w:r w:rsidR="002609A8" w:rsidRPr="00250E18">
        <w:rPr>
          <w:color w:val="000000" w:themeColor="text1"/>
        </w:rPr>
        <w:t xml:space="preserve">визначені в </w:t>
      </w:r>
      <w:r w:rsidR="00AE17A9" w:rsidRPr="00250E18">
        <w:rPr>
          <w:color w:val="000000" w:themeColor="text1"/>
        </w:rPr>
        <w:t>пункт</w:t>
      </w:r>
      <w:r w:rsidR="002609A8" w:rsidRPr="00250E18">
        <w:rPr>
          <w:color w:val="000000" w:themeColor="text1"/>
        </w:rPr>
        <w:t>і</w:t>
      </w:r>
      <w:r w:rsidR="00AE17A9" w:rsidRPr="00250E18">
        <w:rPr>
          <w:color w:val="000000" w:themeColor="text1"/>
        </w:rPr>
        <w:t xml:space="preserve"> </w:t>
      </w:r>
      <w:r w:rsidR="00AD35D0" w:rsidRPr="00250E18">
        <w:rPr>
          <w:color w:val="000000" w:themeColor="text1"/>
        </w:rPr>
        <w:t xml:space="preserve">604 </w:t>
      </w:r>
      <w:r w:rsidR="00AE17A9" w:rsidRPr="00250E18">
        <w:rPr>
          <w:color w:val="000000" w:themeColor="text1"/>
        </w:rPr>
        <w:t>глави 53 розділу VIII</w:t>
      </w:r>
      <w:r w:rsidR="00E1381B" w:rsidRPr="00250E18">
        <w:rPr>
          <w:color w:val="000000" w:themeColor="text1"/>
        </w:rPr>
        <w:t xml:space="preserve"> цього Положення</w:t>
      </w:r>
      <w:r w:rsidR="003525B7" w:rsidRPr="00250E18">
        <w:rPr>
          <w:color w:val="000000" w:themeColor="text1"/>
        </w:rPr>
        <w:t>.</w:t>
      </w:r>
    </w:p>
    <w:p w:rsidR="00F67C59" w:rsidRPr="00250E18" w:rsidRDefault="00F67C59" w:rsidP="0052049A">
      <w:pPr>
        <w:ind w:firstLine="567"/>
        <w:rPr>
          <w:color w:val="000000" w:themeColor="text1"/>
        </w:rPr>
      </w:pPr>
      <w:r w:rsidRPr="00250E18">
        <w:rPr>
          <w:color w:val="000000" w:themeColor="text1"/>
        </w:rPr>
        <w:t xml:space="preserve">Повідомлення про набуття або збільшення істотної участі не подається, </w:t>
      </w:r>
      <w:r w:rsidR="007109EE" w:rsidRPr="00250E18">
        <w:rPr>
          <w:color w:val="000000" w:themeColor="text1"/>
        </w:rPr>
        <w:t xml:space="preserve">якщо </w:t>
      </w:r>
      <w:r w:rsidRPr="00250E18">
        <w:rPr>
          <w:color w:val="000000" w:themeColor="text1"/>
        </w:rPr>
        <w:t>особа отримала погодження на набуття або збільшення істотної участі в операторі поштового зв’язку</w:t>
      </w:r>
      <w:r w:rsidR="00E5351C" w:rsidRPr="00250E18">
        <w:rPr>
          <w:color w:val="000000" w:themeColor="text1"/>
        </w:rPr>
        <w:t xml:space="preserve"> </w:t>
      </w:r>
      <w:r w:rsidRPr="00250E18">
        <w:rPr>
          <w:color w:val="000000" w:themeColor="text1"/>
        </w:rPr>
        <w:t>відповідно до Закону про платіжні послуги</w:t>
      </w:r>
      <w:r w:rsidR="00226023" w:rsidRPr="00250E18">
        <w:rPr>
          <w:color w:val="000000" w:themeColor="text1"/>
        </w:rPr>
        <w:t xml:space="preserve"> та в результаті збільшення істотної участі загальний розмір участі особи не дорівнюватиме та не перевищуватиме наступний рівень володіння, визначений </w:t>
      </w:r>
      <w:r w:rsidR="007237EE" w:rsidRPr="00250E18">
        <w:rPr>
          <w:color w:val="000000" w:themeColor="text1"/>
        </w:rPr>
        <w:t xml:space="preserve">в </w:t>
      </w:r>
      <w:r w:rsidR="00226023" w:rsidRPr="00250E18">
        <w:rPr>
          <w:color w:val="000000" w:themeColor="text1"/>
        </w:rPr>
        <w:t xml:space="preserve">пункті </w:t>
      </w:r>
      <w:r w:rsidR="008156B9" w:rsidRPr="00250E18">
        <w:rPr>
          <w:color w:val="000000" w:themeColor="text1"/>
        </w:rPr>
        <w:t>3</w:t>
      </w:r>
      <w:r w:rsidR="00B20402" w:rsidRPr="00250E18">
        <w:rPr>
          <w:color w:val="000000" w:themeColor="text1"/>
        </w:rPr>
        <w:t>19</w:t>
      </w:r>
      <w:r w:rsidR="00226023" w:rsidRPr="00250E18">
        <w:rPr>
          <w:color w:val="000000" w:themeColor="text1"/>
        </w:rPr>
        <w:t xml:space="preserve"> глави </w:t>
      </w:r>
      <w:r w:rsidR="008156B9" w:rsidRPr="00250E18">
        <w:rPr>
          <w:color w:val="000000" w:themeColor="text1"/>
        </w:rPr>
        <w:t>21</w:t>
      </w:r>
      <w:r w:rsidR="00226023" w:rsidRPr="00250E18">
        <w:rPr>
          <w:color w:val="000000" w:themeColor="text1"/>
        </w:rPr>
        <w:t xml:space="preserve"> розділу III цього Положення</w:t>
      </w:r>
      <w:r w:rsidRPr="00250E18">
        <w:rPr>
          <w:color w:val="000000" w:themeColor="text1"/>
        </w:rPr>
        <w:t>.</w:t>
      </w:r>
    </w:p>
    <w:p w:rsidR="00E8613E" w:rsidRPr="00250E18" w:rsidRDefault="00E8613E" w:rsidP="00920961">
      <w:pPr>
        <w:ind w:firstLine="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буття або збільшення істотної участі не потребує погодження Національного банку, якщо:</w:t>
      </w:r>
    </w:p>
    <w:p w:rsidR="00185963" w:rsidRPr="00250E18" w:rsidRDefault="00F67C59" w:rsidP="00F67C59">
      <w:pPr>
        <w:spacing w:before="100" w:beforeAutospacing="1" w:after="100" w:afterAutospacing="1"/>
        <w:ind w:firstLine="567"/>
        <w:rPr>
          <w:color w:val="000000" w:themeColor="text1"/>
        </w:rPr>
      </w:pPr>
      <w:r w:rsidRPr="00250E18">
        <w:rPr>
          <w:color w:val="000000" w:themeColor="text1"/>
        </w:rPr>
        <w:t>1) особа набула або збільшила істотну участь у страховику, надавачі фінансових платіжних послуг до встановлення вимог щодо необхідності отримання такого погодження у законодавстві Україн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2) особа набула або збільшила істотну участь до набуття юридичною особою статусу страховика, надавача фінансових платіжних послуг;</w:t>
      </w:r>
    </w:p>
    <w:p w:rsidR="00F67C59" w:rsidRPr="00250E18" w:rsidRDefault="00185963" w:rsidP="00F67C59">
      <w:pPr>
        <w:spacing w:before="100" w:beforeAutospacing="1" w:after="100" w:afterAutospacing="1"/>
        <w:ind w:firstLine="567"/>
        <w:rPr>
          <w:color w:val="000000" w:themeColor="text1"/>
        </w:rPr>
      </w:pPr>
      <w:r w:rsidRPr="00250E18">
        <w:rPr>
          <w:color w:val="000000" w:themeColor="text1"/>
        </w:rPr>
        <w:t>3</w:t>
      </w:r>
      <w:r w:rsidR="00F67C59" w:rsidRPr="00250E18">
        <w:rPr>
          <w:color w:val="000000" w:themeColor="text1"/>
        </w:rPr>
        <w:t xml:space="preserve">) особа, яка набула або збільшила істотну участь до встановлення вимог щодо необхідності отримання такого погодження у законодавстві України або до набуття юридичною особою статусу страховика, надавача фінансових платіжних послуг, збільшує розмір своєї участі таким чином, що загальний розмір участі особи не дорівнюватиме та не перевищуватиме наступний рівень </w:t>
      </w:r>
      <w:r w:rsidR="00C26605" w:rsidRPr="00250E18">
        <w:rPr>
          <w:color w:val="000000" w:themeColor="text1"/>
        </w:rPr>
        <w:t xml:space="preserve">володіння, визначений </w:t>
      </w:r>
      <w:r w:rsidR="007237EE" w:rsidRPr="00250E18">
        <w:rPr>
          <w:color w:val="000000" w:themeColor="text1"/>
        </w:rPr>
        <w:t xml:space="preserve">в </w:t>
      </w:r>
      <w:r w:rsidR="00C26605" w:rsidRPr="00250E18">
        <w:rPr>
          <w:color w:val="000000" w:themeColor="text1"/>
        </w:rPr>
        <w:t>пункті 3</w:t>
      </w:r>
      <w:r w:rsidR="00B20402" w:rsidRPr="00250E18">
        <w:rPr>
          <w:color w:val="000000" w:themeColor="text1"/>
        </w:rPr>
        <w:t>18</w:t>
      </w:r>
      <w:r w:rsidR="00F67C59" w:rsidRPr="00250E18">
        <w:rPr>
          <w:color w:val="000000" w:themeColor="text1"/>
        </w:rPr>
        <w:t xml:space="preserve"> глави 2</w:t>
      </w:r>
      <w:r w:rsidR="00C26605" w:rsidRPr="00250E18">
        <w:rPr>
          <w:color w:val="000000" w:themeColor="text1"/>
        </w:rPr>
        <w:t>1</w:t>
      </w:r>
      <w:r w:rsidR="00F67C59" w:rsidRPr="00250E18">
        <w:rPr>
          <w:color w:val="000000" w:themeColor="text1"/>
        </w:rPr>
        <w:t xml:space="preserve"> розділу III цього Положення;</w:t>
      </w:r>
    </w:p>
    <w:p w:rsidR="00F67C59" w:rsidRPr="00250E18" w:rsidRDefault="00185963"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xml:space="preserve">) особа, яка вже отримувала погодження органу, що здійснює державне регулювання ринків фінансових послуг, на набуття істотної участі, збільшує розмір своєї участі таким чином, що загальний розмір участі особи не дорівнюватиме та не перевищуватиме наступний рівень </w:t>
      </w:r>
      <w:r w:rsidR="00C26605" w:rsidRPr="00250E18">
        <w:rPr>
          <w:color w:val="000000" w:themeColor="text1"/>
        </w:rPr>
        <w:t>в</w:t>
      </w:r>
      <w:r w:rsidR="00BB3350" w:rsidRPr="00250E18">
        <w:rPr>
          <w:color w:val="000000" w:themeColor="text1"/>
        </w:rPr>
        <w:t xml:space="preserve">олодіння, визначений </w:t>
      </w:r>
      <w:r w:rsidR="007237EE" w:rsidRPr="00250E18">
        <w:rPr>
          <w:color w:val="000000" w:themeColor="text1"/>
        </w:rPr>
        <w:t xml:space="preserve">в </w:t>
      </w:r>
      <w:r w:rsidR="00BB3350" w:rsidRPr="00250E18">
        <w:rPr>
          <w:color w:val="000000" w:themeColor="text1"/>
        </w:rPr>
        <w:t>пункті 3</w:t>
      </w:r>
      <w:r w:rsidR="00E10330" w:rsidRPr="00250E18">
        <w:rPr>
          <w:color w:val="000000" w:themeColor="text1"/>
        </w:rPr>
        <w:t>18</w:t>
      </w:r>
      <w:r w:rsidR="00F67C59" w:rsidRPr="00250E18">
        <w:rPr>
          <w:color w:val="000000" w:themeColor="text1"/>
        </w:rPr>
        <w:t xml:space="preserve"> глави </w:t>
      </w:r>
      <w:r w:rsidR="009E45BB" w:rsidRPr="00250E18">
        <w:rPr>
          <w:color w:val="000000" w:themeColor="text1"/>
        </w:rPr>
        <w:t>2</w:t>
      </w:r>
      <w:r w:rsidR="00C26605" w:rsidRPr="00250E18">
        <w:rPr>
          <w:color w:val="000000" w:themeColor="text1"/>
        </w:rPr>
        <w:t>1</w:t>
      </w:r>
      <w:r w:rsidR="00F67C59" w:rsidRPr="00250E18">
        <w:rPr>
          <w:color w:val="000000" w:themeColor="text1"/>
        </w:rPr>
        <w:t xml:space="preserve"> розділу III цього Положення;</w:t>
      </w:r>
    </w:p>
    <w:p w:rsidR="00F67C59" w:rsidRPr="00250E18" w:rsidRDefault="00185963"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xml:space="preserve">) особа набула або збільшила істотну участь </w:t>
      </w:r>
      <w:r w:rsidR="002937FE" w:rsidRPr="00250E18">
        <w:rPr>
          <w:color w:val="000000" w:themeColor="text1"/>
        </w:rPr>
        <w:t xml:space="preserve">у </w:t>
      </w:r>
      <w:r w:rsidR="00F67C59" w:rsidRPr="00250E18">
        <w:rPr>
          <w:color w:val="000000" w:themeColor="text1"/>
        </w:rPr>
        <w:t>страховику, надавачі фінансових платіжних послуг опосередковано через публічну компанію;</w:t>
      </w:r>
    </w:p>
    <w:p w:rsidR="00F67C59" w:rsidRPr="00250E18" w:rsidRDefault="00185963" w:rsidP="00F67C59">
      <w:pPr>
        <w:spacing w:before="100" w:beforeAutospacing="1" w:after="100" w:afterAutospacing="1"/>
        <w:ind w:firstLine="567"/>
        <w:rPr>
          <w:color w:val="000000" w:themeColor="text1"/>
        </w:rPr>
      </w:pPr>
      <w:r w:rsidRPr="00250E18">
        <w:rPr>
          <w:color w:val="000000" w:themeColor="text1"/>
        </w:rPr>
        <w:t>6</w:t>
      </w:r>
      <w:r w:rsidR="00F67C59" w:rsidRPr="00250E18">
        <w:rPr>
          <w:color w:val="000000" w:themeColor="text1"/>
        </w:rPr>
        <w:t xml:space="preserve">) особа, яка є власником істотної участі </w:t>
      </w:r>
      <w:r w:rsidR="00B237E2" w:rsidRPr="00250E18">
        <w:rPr>
          <w:color w:val="000000" w:themeColor="text1"/>
        </w:rPr>
        <w:t>та яка вже отримувала погодження органу, що здійснює державне регулювання ринків фінансових послуг, на набуття</w:t>
      </w:r>
      <w:r w:rsidR="002937FE" w:rsidRPr="00250E18">
        <w:rPr>
          <w:color w:val="000000" w:themeColor="text1"/>
        </w:rPr>
        <w:t> </w:t>
      </w:r>
      <w:r w:rsidR="00293B33" w:rsidRPr="00250E18">
        <w:rPr>
          <w:color w:val="000000" w:themeColor="text1"/>
        </w:rPr>
        <w:t>/</w:t>
      </w:r>
      <w:r w:rsidR="002937FE" w:rsidRPr="00250E18">
        <w:rPr>
          <w:color w:val="000000" w:themeColor="text1"/>
        </w:rPr>
        <w:t> </w:t>
      </w:r>
      <w:r w:rsidR="00293B33" w:rsidRPr="00250E18">
        <w:rPr>
          <w:color w:val="000000" w:themeColor="text1"/>
        </w:rPr>
        <w:t>збільшення</w:t>
      </w:r>
      <w:r w:rsidR="00B237E2" w:rsidRPr="00250E18">
        <w:rPr>
          <w:color w:val="000000" w:themeColor="text1"/>
        </w:rPr>
        <w:t xml:space="preserve"> істотної участі </w:t>
      </w:r>
      <w:r w:rsidR="00F67C59" w:rsidRPr="00250E18">
        <w:rPr>
          <w:color w:val="000000" w:themeColor="text1"/>
        </w:rPr>
        <w:t xml:space="preserve">в страховику, надавачі фінансових платіжних послуг, змінює тип участі таким чином, що загальний розмір участі особи не дорівнюватиме та не перевищуватиме наступний рівень володіння, визначений </w:t>
      </w:r>
      <w:r w:rsidR="00225F9F" w:rsidRPr="00250E18">
        <w:rPr>
          <w:color w:val="000000" w:themeColor="text1"/>
        </w:rPr>
        <w:t xml:space="preserve">в </w:t>
      </w:r>
      <w:r w:rsidR="00F67C59" w:rsidRPr="00250E18">
        <w:rPr>
          <w:color w:val="000000" w:themeColor="text1"/>
        </w:rPr>
        <w:t xml:space="preserve">пункті </w:t>
      </w:r>
      <w:r w:rsidR="00BB3350" w:rsidRPr="00250E18">
        <w:rPr>
          <w:color w:val="000000" w:themeColor="text1"/>
        </w:rPr>
        <w:t>3</w:t>
      </w:r>
      <w:r w:rsidR="00E10330" w:rsidRPr="00250E18">
        <w:rPr>
          <w:color w:val="000000" w:themeColor="text1"/>
        </w:rPr>
        <w:t>18</w:t>
      </w:r>
      <w:r w:rsidR="00F67C59" w:rsidRPr="00250E18">
        <w:rPr>
          <w:color w:val="000000" w:themeColor="text1"/>
        </w:rPr>
        <w:t xml:space="preserve"> глави 2</w:t>
      </w:r>
      <w:r w:rsidR="00C26605" w:rsidRPr="00250E18">
        <w:rPr>
          <w:color w:val="000000" w:themeColor="text1"/>
        </w:rPr>
        <w:t>1</w:t>
      </w:r>
      <w:r w:rsidR="00F67C59" w:rsidRPr="00250E18">
        <w:rPr>
          <w:color w:val="000000" w:themeColor="text1"/>
        </w:rPr>
        <w:t xml:space="preserve"> розділу III цього Положення.</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Набуття або збільшення істотної участі не потребує повідомлення Національного банку відповідно до пункту </w:t>
      </w:r>
      <w:r w:rsidR="00BB3350" w:rsidRPr="00250E18">
        <w:rPr>
          <w:color w:val="000000" w:themeColor="text1"/>
        </w:rPr>
        <w:t>3</w:t>
      </w:r>
      <w:r w:rsidR="00E10330" w:rsidRPr="00250E18">
        <w:rPr>
          <w:color w:val="000000" w:themeColor="text1"/>
        </w:rPr>
        <w:t>19</w:t>
      </w:r>
      <w:r w:rsidR="00AB4C55" w:rsidRPr="00250E18">
        <w:rPr>
          <w:color w:val="000000" w:themeColor="text1"/>
        </w:rPr>
        <w:t xml:space="preserve"> </w:t>
      </w:r>
      <w:r w:rsidR="00C26605" w:rsidRPr="00250E18">
        <w:rPr>
          <w:color w:val="000000" w:themeColor="text1"/>
        </w:rPr>
        <w:t>глави 21</w:t>
      </w:r>
      <w:r w:rsidRPr="00250E18">
        <w:rPr>
          <w:color w:val="000000" w:themeColor="text1"/>
        </w:rPr>
        <w:t xml:space="preserve"> розділу III цього Положення, якщо особ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абула або збільшила істотну участь до набуття юридичною особою статусу надавача фінансових послуг (крім страховика, надавача фінансових платіжн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вже отримувала погодження органу, що здійснює державне регулювання ринків фінансових послуг, на набуття або збільшення істотної участі</w:t>
      </w:r>
      <w:r w:rsidR="00225F9F" w:rsidRPr="00250E18">
        <w:rPr>
          <w:color w:val="000000" w:themeColor="text1"/>
        </w:rPr>
        <w:t> </w:t>
      </w:r>
      <w:r w:rsidRPr="00250E18">
        <w:rPr>
          <w:color w:val="000000" w:themeColor="text1"/>
        </w:rPr>
        <w:t>/</w:t>
      </w:r>
      <w:r w:rsidR="00225F9F" w:rsidRPr="00250E18">
        <w:rPr>
          <w:color w:val="000000" w:themeColor="text1"/>
        </w:rPr>
        <w:t> </w:t>
      </w:r>
      <w:r w:rsidRPr="00250E18">
        <w:rPr>
          <w:color w:val="000000" w:themeColor="text1"/>
        </w:rPr>
        <w:t>не потребувала такого погодження відповідно до законодавства України або повідомл</w:t>
      </w:r>
      <w:r w:rsidR="002315F2" w:rsidRPr="00250E18">
        <w:rPr>
          <w:color w:val="000000" w:themeColor="text1"/>
        </w:rPr>
        <w:t xml:space="preserve">яла </w:t>
      </w:r>
      <w:r w:rsidR="0097606D" w:rsidRPr="00250E18">
        <w:rPr>
          <w:color w:val="000000" w:themeColor="text1"/>
        </w:rPr>
        <w:t>Національн</w:t>
      </w:r>
      <w:r w:rsidR="002315F2" w:rsidRPr="00250E18">
        <w:rPr>
          <w:color w:val="000000" w:themeColor="text1"/>
        </w:rPr>
        <w:t>ий банк у визначеному ним порядку</w:t>
      </w:r>
      <w:r w:rsidRPr="00250E18">
        <w:rPr>
          <w:color w:val="000000" w:themeColor="text1"/>
        </w:rPr>
        <w:t xml:space="preserve"> про набуття або збільше</w:t>
      </w:r>
      <w:r w:rsidR="002315F2" w:rsidRPr="00250E18">
        <w:rPr>
          <w:color w:val="000000" w:themeColor="text1"/>
        </w:rPr>
        <w:t>ння істотної участі</w:t>
      </w:r>
      <w:r w:rsidRPr="00250E18">
        <w:rPr>
          <w:color w:val="000000" w:themeColor="text1"/>
        </w:rPr>
        <w:t xml:space="preserve">, збільшує розмір своєї участі таким чином, що загальний розмір участі особи не дорівнюватиме та не перевищуватиме наступний рівень володіння, визначений </w:t>
      </w:r>
      <w:r w:rsidR="00225F9F" w:rsidRPr="00250E18">
        <w:rPr>
          <w:color w:val="000000" w:themeColor="text1"/>
        </w:rPr>
        <w:t xml:space="preserve">в </w:t>
      </w:r>
      <w:r w:rsidRPr="00250E18">
        <w:rPr>
          <w:color w:val="000000" w:themeColor="text1"/>
        </w:rPr>
        <w:t xml:space="preserve">пункті </w:t>
      </w:r>
      <w:r w:rsidR="009E6688" w:rsidRPr="00250E18">
        <w:rPr>
          <w:color w:val="000000" w:themeColor="text1"/>
        </w:rPr>
        <w:t>3</w:t>
      </w:r>
      <w:r w:rsidR="00E10330" w:rsidRPr="00250E18">
        <w:rPr>
          <w:color w:val="000000" w:themeColor="text1"/>
        </w:rPr>
        <w:t>19</w:t>
      </w:r>
      <w:r w:rsidR="00C26605" w:rsidRPr="00250E18">
        <w:rPr>
          <w:color w:val="000000" w:themeColor="text1"/>
        </w:rPr>
        <w:t xml:space="preserve"> глави 21</w:t>
      </w:r>
      <w:r w:rsidRPr="00250E18">
        <w:rPr>
          <w:color w:val="000000" w:themeColor="text1"/>
        </w:rPr>
        <w:t xml:space="preserve"> розділу III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 xml:space="preserve">3) набула або збільшила істотну участь </w:t>
      </w:r>
      <w:r w:rsidR="00225F9F" w:rsidRPr="00250E18">
        <w:rPr>
          <w:color w:val="000000" w:themeColor="text1"/>
        </w:rPr>
        <w:t xml:space="preserve">у </w:t>
      </w:r>
      <w:r w:rsidRPr="00250E18">
        <w:rPr>
          <w:color w:val="000000" w:themeColor="text1"/>
        </w:rPr>
        <w:t>надавачі фінансових послуг (крім страховика, надавача фінансових платіжних послуг) опосередковано через публічну компанію;</w:t>
      </w:r>
    </w:p>
    <w:p w:rsidR="005F14A9" w:rsidRPr="00250E18" w:rsidRDefault="00F67C59" w:rsidP="00F67C59">
      <w:pPr>
        <w:spacing w:before="100" w:beforeAutospacing="1" w:after="100" w:afterAutospacing="1"/>
        <w:ind w:firstLine="567"/>
        <w:rPr>
          <w:color w:val="000000" w:themeColor="text1"/>
        </w:rPr>
      </w:pPr>
      <w:r w:rsidRPr="00250E18">
        <w:rPr>
          <w:color w:val="000000" w:themeColor="text1"/>
        </w:rPr>
        <w:t>4) яка є власником істотної участі в надавачі фінансових послуг (крім страховика, надавача фінансових платіжних послуг)</w:t>
      </w:r>
      <w:r w:rsidR="00293B33" w:rsidRPr="00250E18">
        <w:rPr>
          <w:color w:val="000000" w:themeColor="text1"/>
        </w:rPr>
        <w:t xml:space="preserve"> та яка вже отримувала погодження органу, що здійснює державне регулювання ринків фінансових послуг, на набуття</w:t>
      </w:r>
      <w:r w:rsidR="00225F9F" w:rsidRPr="00250E18">
        <w:rPr>
          <w:color w:val="000000" w:themeColor="text1"/>
        </w:rPr>
        <w:t> </w:t>
      </w:r>
      <w:r w:rsidR="00D41D48" w:rsidRPr="00250E18">
        <w:rPr>
          <w:color w:val="000000" w:themeColor="text1"/>
        </w:rPr>
        <w:t>/</w:t>
      </w:r>
      <w:r w:rsidR="00225F9F" w:rsidRPr="00250E18">
        <w:rPr>
          <w:color w:val="000000" w:themeColor="text1"/>
        </w:rPr>
        <w:t> </w:t>
      </w:r>
      <w:r w:rsidR="00D41D48" w:rsidRPr="00250E18">
        <w:rPr>
          <w:color w:val="000000" w:themeColor="text1"/>
        </w:rPr>
        <w:t>збільшення</w:t>
      </w:r>
      <w:r w:rsidR="00293B33" w:rsidRPr="00250E18">
        <w:rPr>
          <w:color w:val="000000" w:themeColor="text1"/>
        </w:rPr>
        <w:t xml:space="preserve"> істотної участі</w:t>
      </w:r>
      <w:r w:rsidR="00D41D48" w:rsidRPr="00250E18">
        <w:rPr>
          <w:color w:val="000000" w:themeColor="text1"/>
        </w:rPr>
        <w:t xml:space="preserve"> або подавала повідомлення про набуття або збільшення істотної участі</w:t>
      </w:r>
      <w:r w:rsidRPr="00250E18">
        <w:rPr>
          <w:color w:val="000000" w:themeColor="text1"/>
        </w:rPr>
        <w:t xml:space="preserve">, змінює тип участі таким чином, що загальний розмір участі особи не дорівнюватиме та не перевищуватиме наступний рівень володіння, визначений </w:t>
      </w:r>
      <w:r w:rsidR="00225F9F" w:rsidRPr="00250E18">
        <w:rPr>
          <w:color w:val="000000" w:themeColor="text1"/>
        </w:rPr>
        <w:t xml:space="preserve">в </w:t>
      </w:r>
      <w:r w:rsidRPr="00250E18">
        <w:rPr>
          <w:color w:val="000000" w:themeColor="text1"/>
        </w:rPr>
        <w:t xml:space="preserve">пункті </w:t>
      </w:r>
      <w:r w:rsidR="009E6688" w:rsidRPr="00250E18">
        <w:rPr>
          <w:color w:val="000000" w:themeColor="text1"/>
        </w:rPr>
        <w:t>3</w:t>
      </w:r>
      <w:r w:rsidR="005A643A" w:rsidRPr="00250E18">
        <w:rPr>
          <w:color w:val="000000" w:themeColor="text1"/>
        </w:rPr>
        <w:t>19</w:t>
      </w:r>
      <w:r w:rsidRPr="00250E18">
        <w:rPr>
          <w:color w:val="000000" w:themeColor="text1"/>
        </w:rPr>
        <w:t xml:space="preserve"> глави 2</w:t>
      </w:r>
      <w:r w:rsidR="00C26605" w:rsidRPr="00250E18">
        <w:rPr>
          <w:color w:val="000000" w:themeColor="text1"/>
        </w:rPr>
        <w:t>1</w:t>
      </w:r>
      <w:r w:rsidRPr="00250E18">
        <w:rPr>
          <w:color w:val="000000" w:themeColor="text1"/>
        </w:rPr>
        <w:t xml:space="preserve"> розділу III цього Положення.</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Фізична особа може бути власником істотної участі в н</w:t>
      </w:r>
      <w:r w:rsidR="006F5A38" w:rsidRPr="00250E18">
        <w:rPr>
          <w:color w:val="000000" w:themeColor="text1"/>
        </w:rPr>
        <w:t>адавачі</w:t>
      </w:r>
      <w:r w:rsidRPr="00250E18">
        <w:rPr>
          <w:color w:val="000000" w:themeColor="text1"/>
        </w:rPr>
        <w:t xml:space="preserve"> фінансов</w:t>
      </w:r>
      <w:r w:rsidR="006F5A38" w:rsidRPr="00250E18">
        <w:rPr>
          <w:color w:val="000000" w:themeColor="text1"/>
        </w:rPr>
        <w:t>их</w:t>
      </w:r>
      <w:r w:rsidRPr="00250E18">
        <w:rPr>
          <w:color w:val="000000" w:themeColor="text1"/>
        </w:rPr>
        <w:t xml:space="preserve"> </w:t>
      </w:r>
      <w:r w:rsidR="006F5A38" w:rsidRPr="00250E18">
        <w:rPr>
          <w:color w:val="000000" w:themeColor="text1"/>
        </w:rPr>
        <w:t>послуг</w:t>
      </w:r>
      <w:r w:rsidRPr="00250E18">
        <w:rPr>
          <w:color w:val="000000" w:themeColor="text1"/>
        </w:rPr>
        <w:t xml:space="preserve"> виключно </w:t>
      </w:r>
      <w:r w:rsidR="00225F9F" w:rsidRPr="00250E18">
        <w:rPr>
          <w:color w:val="000000" w:themeColor="text1"/>
        </w:rPr>
        <w:t xml:space="preserve">в </w:t>
      </w:r>
      <w:r w:rsidRPr="00250E18">
        <w:rPr>
          <w:color w:val="000000" w:themeColor="text1"/>
        </w:rPr>
        <w:t>разі наявності повної цивільної дієздатності.</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соба, яка спільно з іншими особами володіє істотною участю в страховику, надавачі фінансових платіжних послуг</w:t>
      </w:r>
      <w:r w:rsidR="00F1363E" w:rsidRPr="00250E18">
        <w:rPr>
          <w:color w:val="000000" w:themeColor="text1"/>
        </w:rPr>
        <w:t>,</w:t>
      </w:r>
      <w:r w:rsidRPr="00250E18">
        <w:rPr>
          <w:color w:val="000000" w:themeColor="text1"/>
        </w:rPr>
        <w:t xml:space="preserve"> зобов’язана погодити з Національним банком збільшення істотної участі, якщо вона прямо та/або опосередковано самостійно збільшує розмір своєї істотної участі в страховику, надавачі фінансових платіжних послуг, </w:t>
      </w:r>
      <w:r w:rsidR="0039148A" w:rsidRPr="00250E18">
        <w:rPr>
          <w:color w:val="000000" w:themeColor="text1"/>
        </w:rPr>
        <w:t xml:space="preserve">до </w:t>
      </w:r>
      <w:r w:rsidRPr="00250E18">
        <w:rPr>
          <w:color w:val="000000" w:themeColor="text1"/>
        </w:rPr>
        <w:t>рівні</w:t>
      </w:r>
      <w:r w:rsidR="0039148A" w:rsidRPr="00250E18">
        <w:rPr>
          <w:color w:val="000000" w:themeColor="text1"/>
        </w:rPr>
        <w:t>в</w:t>
      </w:r>
      <w:r w:rsidRPr="00250E18">
        <w:rPr>
          <w:color w:val="000000" w:themeColor="text1"/>
        </w:rPr>
        <w:t xml:space="preserve"> володіння, </w:t>
      </w:r>
      <w:r w:rsidR="0039148A" w:rsidRPr="00250E18">
        <w:rPr>
          <w:color w:val="000000" w:themeColor="text1"/>
        </w:rPr>
        <w:t>визначених</w:t>
      </w:r>
      <w:r w:rsidRPr="00250E18">
        <w:rPr>
          <w:color w:val="000000" w:themeColor="text1"/>
        </w:rPr>
        <w:t xml:space="preserve"> в пункті </w:t>
      </w:r>
      <w:r w:rsidR="000E2C13" w:rsidRPr="00250E18">
        <w:rPr>
          <w:color w:val="000000" w:themeColor="text1"/>
        </w:rPr>
        <w:t>3</w:t>
      </w:r>
      <w:r w:rsidR="00E46FF8" w:rsidRPr="00250E18">
        <w:rPr>
          <w:color w:val="000000" w:themeColor="text1"/>
        </w:rPr>
        <w:t>18</w:t>
      </w:r>
      <w:r w:rsidRPr="00250E18">
        <w:rPr>
          <w:color w:val="000000" w:themeColor="text1"/>
        </w:rPr>
        <w:t xml:space="preserve"> глави</w:t>
      </w:r>
      <w:r w:rsidR="009E45BB" w:rsidRPr="00250E18">
        <w:rPr>
          <w:color w:val="000000" w:themeColor="text1"/>
        </w:rPr>
        <w:t xml:space="preserve"> </w:t>
      </w:r>
      <w:r w:rsidR="00B33D00" w:rsidRPr="00250E18">
        <w:rPr>
          <w:color w:val="000000" w:themeColor="text1"/>
        </w:rPr>
        <w:t>2</w:t>
      </w:r>
      <w:r w:rsidR="00C26605" w:rsidRPr="00250E18">
        <w:rPr>
          <w:color w:val="000000" w:themeColor="text1"/>
        </w:rPr>
        <w:t>1</w:t>
      </w:r>
      <w:r w:rsidR="00B33D00" w:rsidRPr="00250E18">
        <w:rPr>
          <w:color w:val="000000" w:themeColor="text1"/>
        </w:rPr>
        <w:t xml:space="preserve"> </w:t>
      </w:r>
      <w:r w:rsidRPr="00250E18">
        <w:rPr>
          <w:color w:val="000000" w:themeColor="text1"/>
        </w:rPr>
        <w:t>розділу III цього Положення</w:t>
      </w:r>
      <w:r w:rsidR="0039148A" w:rsidRPr="00250E18">
        <w:rPr>
          <w:color w:val="000000" w:themeColor="text1"/>
        </w:rPr>
        <w:t xml:space="preserve"> або з їх перевищенням</w:t>
      </w:r>
      <w:r w:rsidRPr="00250E18">
        <w:rPr>
          <w:color w:val="000000" w:themeColor="text1"/>
        </w:rPr>
        <w:t xml:space="preserve"> (документи подаються щодо особи, яка одноосібно збільшує розмір своєї істотної участі, якщо спільне володіння істотною участю в страховику, надавачі фінансових платіжних послуг було погоджене в установленому законодавством України порядку).</w:t>
      </w:r>
    </w:p>
    <w:p w:rsidR="00F67C59" w:rsidRPr="00250E18" w:rsidRDefault="00F67C59" w:rsidP="00EB28F0">
      <w:pPr>
        <w:ind w:firstLine="567"/>
        <w:rPr>
          <w:color w:val="000000" w:themeColor="text1"/>
        </w:rPr>
      </w:pPr>
      <w:r w:rsidRPr="00250E18">
        <w:rPr>
          <w:color w:val="000000" w:themeColor="text1"/>
        </w:rPr>
        <w:t xml:space="preserve">Документи щодо інших осіб, які володіють істотною участю в страховику, надавачі фінансових платіжних послуг спільно з особою, зазначеною в абзаці першому пункту </w:t>
      </w:r>
      <w:r w:rsidR="00BB3350" w:rsidRPr="00250E18">
        <w:rPr>
          <w:color w:val="000000" w:themeColor="text1"/>
        </w:rPr>
        <w:t>32</w:t>
      </w:r>
      <w:r w:rsidR="00E46FF8" w:rsidRPr="00250E18">
        <w:rPr>
          <w:color w:val="000000" w:themeColor="text1"/>
        </w:rPr>
        <w:t>3</w:t>
      </w:r>
      <w:r w:rsidR="00B33D00" w:rsidRPr="00250E18">
        <w:rPr>
          <w:color w:val="000000" w:themeColor="text1"/>
        </w:rPr>
        <w:t xml:space="preserve"> </w:t>
      </w:r>
      <w:r w:rsidRPr="00250E18">
        <w:rPr>
          <w:color w:val="000000" w:themeColor="text1"/>
        </w:rPr>
        <w:t>глави</w:t>
      </w:r>
      <w:r w:rsidR="009E45BB" w:rsidRPr="00250E18">
        <w:rPr>
          <w:color w:val="000000" w:themeColor="text1"/>
        </w:rPr>
        <w:t xml:space="preserve"> </w:t>
      </w:r>
      <w:r w:rsidR="00B33D00" w:rsidRPr="00250E18">
        <w:rPr>
          <w:color w:val="000000" w:themeColor="text1"/>
        </w:rPr>
        <w:t>2</w:t>
      </w:r>
      <w:r w:rsidR="00AF66AA" w:rsidRPr="00250E18">
        <w:rPr>
          <w:color w:val="000000" w:themeColor="text1"/>
        </w:rPr>
        <w:t>1</w:t>
      </w:r>
      <w:r w:rsidR="00B33D00" w:rsidRPr="00250E18">
        <w:rPr>
          <w:color w:val="000000" w:themeColor="text1"/>
        </w:rPr>
        <w:t xml:space="preserve"> </w:t>
      </w:r>
      <w:r w:rsidRPr="00250E18">
        <w:rPr>
          <w:color w:val="000000" w:themeColor="text1"/>
        </w:rPr>
        <w:t xml:space="preserve">розділу III цього Положення, але які одноосібно не збільшують розмір своєї істотної участі в страховику, надавачі фінансових платіжних послуг, </w:t>
      </w:r>
      <w:r w:rsidR="0039148A" w:rsidRPr="00250E18">
        <w:rPr>
          <w:color w:val="000000" w:themeColor="text1"/>
        </w:rPr>
        <w:t xml:space="preserve">до </w:t>
      </w:r>
      <w:r w:rsidRPr="00250E18">
        <w:rPr>
          <w:color w:val="000000" w:themeColor="text1"/>
        </w:rPr>
        <w:t>рівні</w:t>
      </w:r>
      <w:r w:rsidR="0039148A" w:rsidRPr="00250E18">
        <w:rPr>
          <w:color w:val="000000" w:themeColor="text1"/>
        </w:rPr>
        <w:t>в</w:t>
      </w:r>
      <w:r w:rsidRPr="00250E18">
        <w:rPr>
          <w:color w:val="000000" w:themeColor="text1"/>
        </w:rPr>
        <w:t xml:space="preserve"> володіння,</w:t>
      </w:r>
      <w:r w:rsidR="00C0462F" w:rsidRPr="00250E18">
        <w:rPr>
          <w:color w:val="000000" w:themeColor="text1"/>
        </w:rPr>
        <w:t xml:space="preserve"> </w:t>
      </w:r>
      <w:r w:rsidR="0039148A" w:rsidRPr="00250E18">
        <w:rPr>
          <w:color w:val="000000" w:themeColor="text1"/>
        </w:rPr>
        <w:t>визначених</w:t>
      </w:r>
      <w:r w:rsidR="00C0462F" w:rsidRPr="00250E18">
        <w:rPr>
          <w:color w:val="000000" w:themeColor="text1"/>
        </w:rPr>
        <w:t xml:space="preserve"> в пункті </w:t>
      </w:r>
      <w:r w:rsidR="00BB3350" w:rsidRPr="00250E18">
        <w:rPr>
          <w:color w:val="000000" w:themeColor="text1"/>
        </w:rPr>
        <w:t>3</w:t>
      </w:r>
      <w:r w:rsidR="00E46FF8" w:rsidRPr="00250E18">
        <w:rPr>
          <w:color w:val="000000" w:themeColor="text1"/>
        </w:rPr>
        <w:t>18</w:t>
      </w:r>
      <w:r w:rsidR="00C26605" w:rsidRPr="00250E18">
        <w:rPr>
          <w:color w:val="000000" w:themeColor="text1"/>
        </w:rPr>
        <w:t xml:space="preserve"> глави 21</w:t>
      </w:r>
      <w:r w:rsidRPr="00250E18">
        <w:rPr>
          <w:color w:val="000000" w:themeColor="text1"/>
        </w:rPr>
        <w:t xml:space="preserve"> розділу III цього Положення</w:t>
      </w:r>
      <w:r w:rsidR="0039148A" w:rsidRPr="00250E18">
        <w:rPr>
          <w:color w:val="000000" w:themeColor="text1"/>
        </w:rPr>
        <w:t xml:space="preserve"> або з їх перевищенням</w:t>
      </w:r>
      <w:r w:rsidRPr="00250E18">
        <w:rPr>
          <w:color w:val="000000" w:themeColor="text1"/>
        </w:rPr>
        <w:t>, не подаються.</w:t>
      </w:r>
    </w:p>
    <w:p w:rsidR="001D3EC6" w:rsidRPr="00250E18" w:rsidRDefault="001D3EC6" w:rsidP="00EB28F0">
      <w:pPr>
        <w:ind w:firstLine="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Особа зобов’язана погодити з Національним банком фактично набуту або збільшену істотну участь у страховику, надавачі фінансових платіжних послуг </w:t>
      </w:r>
      <w:r w:rsidR="00C546D7" w:rsidRPr="00250E18">
        <w:rPr>
          <w:color w:val="000000" w:themeColor="text1"/>
        </w:rPr>
        <w:t>у випадку</w:t>
      </w:r>
      <w:r w:rsidRPr="00250E18">
        <w:rPr>
          <w:color w:val="000000" w:themeColor="text1"/>
        </w:rPr>
        <w:t xml:space="preserve"> досягнення </w:t>
      </w:r>
      <w:r w:rsidR="00C0462F" w:rsidRPr="00250E18">
        <w:rPr>
          <w:color w:val="000000" w:themeColor="text1"/>
        </w:rPr>
        <w:t xml:space="preserve">визначених у пункті </w:t>
      </w:r>
      <w:r w:rsidR="000E2C13" w:rsidRPr="00250E18">
        <w:rPr>
          <w:color w:val="000000" w:themeColor="text1"/>
        </w:rPr>
        <w:t>3</w:t>
      </w:r>
      <w:r w:rsidR="00E46FF8" w:rsidRPr="00250E18">
        <w:rPr>
          <w:color w:val="000000" w:themeColor="text1"/>
        </w:rPr>
        <w:t>18</w:t>
      </w:r>
      <w:r w:rsidR="00C26605" w:rsidRPr="00250E18">
        <w:rPr>
          <w:color w:val="000000" w:themeColor="text1"/>
        </w:rPr>
        <w:t xml:space="preserve"> глави 21</w:t>
      </w:r>
      <w:r w:rsidRPr="00250E18">
        <w:rPr>
          <w:color w:val="000000" w:themeColor="text1"/>
        </w:rPr>
        <w:t xml:space="preserve"> розділу III цього Положення рівнів володіння після її фактичного набуття або збільшення в раз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отримання спадщин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ридбання акцій страховика, надавача фінансових платіжних послуг за результатами придбання контрольного пакета акцій відповідно до Закону України “Про акціонерні товариства” (далі – Закон про акціонерні товариства);</w:t>
      </w:r>
    </w:p>
    <w:p w:rsidR="0033209F" w:rsidRPr="00250E18" w:rsidRDefault="00E65386" w:rsidP="00F67C59">
      <w:pPr>
        <w:spacing w:before="100" w:beforeAutospacing="1" w:after="100" w:afterAutospacing="1"/>
        <w:ind w:firstLine="567"/>
        <w:rPr>
          <w:color w:val="000000" w:themeColor="text1"/>
        </w:rPr>
      </w:pPr>
      <w:r w:rsidRPr="00250E18">
        <w:rPr>
          <w:color w:val="000000" w:themeColor="text1"/>
        </w:rPr>
        <w:lastRenderedPageBreak/>
        <w:t xml:space="preserve">3) зменшення статутного </w:t>
      </w:r>
      <w:r w:rsidR="00F67C59" w:rsidRPr="00250E18">
        <w:rPr>
          <w:color w:val="000000" w:themeColor="text1"/>
        </w:rPr>
        <w:t>капіталу страховика, надавача фінансових платіжних послуг, що призвело до набуття або збільшення особою істотної участі в ній.</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соба, яка володіє істотною участю в</w:t>
      </w:r>
      <w:r w:rsidR="00194ACD" w:rsidRPr="00250E18">
        <w:rPr>
          <w:color w:val="000000" w:themeColor="text1"/>
        </w:rPr>
        <w:t xml:space="preserve"> страховику, </w:t>
      </w:r>
      <w:r w:rsidRPr="00250E18">
        <w:rPr>
          <w:color w:val="000000" w:themeColor="text1"/>
        </w:rPr>
        <w:t xml:space="preserve">надавачі фінансових платіжних послуг у розмірі, що є рівним або більшим, ніж 10 або 25 відсотків статутного капіталу, </w:t>
      </w:r>
      <w:r w:rsidR="00DF4156" w:rsidRPr="00250E18">
        <w:rPr>
          <w:color w:val="000000" w:themeColor="text1"/>
        </w:rPr>
        <w:t xml:space="preserve">і </w:t>
      </w:r>
      <w:r w:rsidRPr="00250E18">
        <w:rPr>
          <w:color w:val="000000" w:themeColor="text1"/>
        </w:rPr>
        <w:t xml:space="preserve">має намір збільшити істотну участь до розміру, що буде рівним або більшим, ніж 25 або 50 відсотків статутного капіталу </w:t>
      </w:r>
      <w:r w:rsidR="00194ACD" w:rsidRPr="00250E18">
        <w:rPr>
          <w:color w:val="000000" w:themeColor="text1"/>
        </w:rPr>
        <w:t xml:space="preserve">страховика, </w:t>
      </w:r>
      <w:r w:rsidRPr="00250E18">
        <w:rPr>
          <w:color w:val="000000" w:themeColor="text1"/>
        </w:rPr>
        <w:t>надавача фінансових платіжних послуг відповідно, зобов’язана погодити з Національним банком збільшення істотної участі в такій особі.</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соба, яка володіє істотною участю в надавачі фінансових</w:t>
      </w:r>
      <w:r w:rsidR="0033209F" w:rsidRPr="00250E18">
        <w:rPr>
          <w:color w:val="000000" w:themeColor="text1"/>
        </w:rPr>
        <w:t xml:space="preserve"> </w:t>
      </w:r>
      <w:r w:rsidRPr="00250E18">
        <w:rPr>
          <w:color w:val="000000" w:themeColor="text1"/>
        </w:rPr>
        <w:t xml:space="preserve">послуг та має намір передати свою істотну участь </w:t>
      </w:r>
      <w:r w:rsidR="00871540" w:rsidRPr="00250E18">
        <w:rPr>
          <w:color w:val="000000" w:themeColor="text1"/>
        </w:rPr>
        <w:t>будь-якій</w:t>
      </w:r>
      <w:r w:rsidRPr="00250E18">
        <w:rPr>
          <w:color w:val="000000" w:themeColor="text1"/>
        </w:rPr>
        <w:t xml:space="preserve"> </w:t>
      </w:r>
      <w:r w:rsidR="007A4A3C" w:rsidRPr="00250E18">
        <w:rPr>
          <w:color w:val="000000" w:themeColor="text1"/>
        </w:rPr>
        <w:t xml:space="preserve">іншій особі </w:t>
      </w:r>
      <w:r w:rsidRPr="00250E18">
        <w:rPr>
          <w:color w:val="000000" w:themeColor="text1"/>
        </w:rPr>
        <w:t xml:space="preserve">або зменшити її нижче рівнів володіння, визначених </w:t>
      </w:r>
      <w:r w:rsidR="00DF4156" w:rsidRPr="00250E18">
        <w:rPr>
          <w:color w:val="000000" w:themeColor="text1"/>
        </w:rPr>
        <w:t xml:space="preserve">у </w:t>
      </w:r>
      <w:r w:rsidRPr="00250E18">
        <w:rPr>
          <w:color w:val="000000" w:themeColor="text1"/>
        </w:rPr>
        <w:t xml:space="preserve">пунктах </w:t>
      </w:r>
      <w:r w:rsidR="00E65386" w:rsidRPr="00250E18">
        <w:rPr>
          <w:color w:val="000000" w:themeColor="text1"/>
        </w:rPr>
        <w:t>3</w:t>
      </w:r>
      <w:r w:rsidR="00E46FF8" w:rsidRPr="00250E18">
        <w:rPr>
          <w:color w:val="000000" w:themeColor="text1"/>
        </w:rPr>
        <w:t>18</w:t>
      </w:r>
      <w:r w:rsidR="00BB3350" w:rsidRPr="00250E18">
        <w:rPr>
          <w:color w:val="000000" w:themeColor="text1"/>
        </w:rPr>
        <w:t>, 3</w:t>
      </w:r>
      <w:r w:rsidR="00E46FF8" w:rsidRPr="00250E18">
        <w:rPr>
          <w:color w:val="000000" w:themeColor="text1"/>
        </w:rPr>
        <w:t>19</w:t>
      </w:r>
      <w:r w:rsidRPr="00250E18">
        <w:rPr>
          <w:color w:val="000000" w:themeColor="text1"/>
        </w:rPr>
        <w:t xml:space="preserve"> глави 2</w:t>
      </w:r>
      <w:r w:rsidR="00C26605" w:rsidRPr="00250E18">
        <w:rPr>
          <w:color w:val="000000" w:themeColor="text1"/>
        </w:rPr>
        <w:t>1</w:t>
      </w:r>
      <w:r w:rsidRPr="00250E18">
        <w:rPr>
          <w:color w:val="000000" w:themeColor="text1"/>
        </w:rPr>
        <w:t xml:space="preserve"> розділу III цього Положення, чи передати контроль (вирішальний вплив) над надавачем фінансових послуг іншій особі, письмово повідомляє Національний банк про цей намір протягом </w:t>
      </w:r>
      <w:r w:rsidR="00DF4156" w:rsidRPr="00250E18">
        <w:rPr>
          <w:color w:val="000000" w:themeColor="text1"/>
        </w:rPr>
        <w:t xml:space="preserve">трьох </w:t>
      </w:r>
      <w:r w:rsidR="00166515" w:rsidRPr="00250E18">
        <w:rPr>
          <w:color w:val="000000" w:themeColor="text1"/>
        </w:rPr>
        <w:t>робочих</w:t>
      </w:r>
      <w:r w:rsidRPr="00250E18">
        <w:rPr>
          <w:color w:val="000000" w:themeColor="text1"/>
        </w:rPr>
        <w:t xml:space="preserve"> днів із дня прийняття такою особою рішення.</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Особа, яка володіла істотною участю в страховику, надавачі фінансових платіжних послуг та передала її іншій особі або зменшила розмір участі нижче </w:t>
      </w:r>
      <w:r w:rsidR="000A6290" w:rsidRPr="00250E18">
        <w:rPr>
          <w:color w:val="000000" w:themeColor="text1"/>
        </w:rPr>
        <w:t xml:space="preserve">визначених у пункті </w:t>
      </w:r>
      <w:r w:rsidR="000E2C13" w:rsidRPr="00250E18">
        <w:rPr>
          <w:color w:val="000000" w:themeColor="text1"/>
        </w:rPr>
        <w:t>3</w:t>
      </w:r>
      <w:r w:rsidR="00D55767" w:rsidRPr="00250E18">
        <w:rPr>
          <w:color w:val="000000" w:themeColor="text1"/>
        </w:rPr>
        <w:t>18</w:t>
      </w:r>
      <w:r w:rsidR="00C26605" w:rsidRPr="00250E18">
        <w:rPr>
          <w:color w:val="000000" w:themeColor="text1"/>
        </w:rPr>
        <w:t xml:space="preserve"> глави 21</w:t>
      </w:r>
      <w:r w:rsidRPr="00250E18">
        <w:rPr>
          <w:color w:val="000000" w:themeColor="text1"/>
        </w:rPr>
        <w:t xml:space="preserve"> розділу III цього Положення рівнів володіння, передбачених для страховика та надавача фінансових платіжних послуг відповідно, зобов’язана погодити з Національним банком повторне набуття або збільшення участі в страховику, надавачі фінансових платіжних послуг </w:t>
      </w:r>
      <w:r w:rsidR="0039148A" w:rsidRPr="00250E18">
        <w:rPr>
          <w:color w:val="000000" w:themeColor="text1"/>
        </w:rPr>
        <w:t>до цих</w:t>
      </w:r>
      <w:r w:rsidRPr="00250E18">
        <w:rPr>
          <w:color w:val="000000" w:themeColor="text1"/>
        </w:rPr>
        <w:t xml:space="preserve"> рівні</w:t>
      </w:r>
      <w:r w:rsidR="0039148A" w:rsidRPr="00250E18">
        <w:rPr>
          <w:color w:val="000000" w:themeColor="text1"/>
        </w:rPr>
        <w:t>в</w:t>
      </w:r>
      <w:r w:rsidRPr="00250E18">
        <w:rPr>
          <w:color w:val="000000" w:themeColor="text1"/>
        </w:rPr>
        <w:t xml:space="preserve"> володіння</w:t>
      </w:r>
      <w:r w:rsidR="0039148A" w:rsidRPr="00250E18">
        <w:rPr>
          <w:color w:val="000000" w:themeColor="text1"/>
        </w:rPr>
        <w:t xml:space="preserve"> або їх перевищення</w:t>
      </w:r>
      <w:r w:rsidRPr="00250E18">
        <w:rPr>
          <w:color w:val="000000" w:themeColor="text1"/>
        </w:rPr>
        <w:t>.</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Набуття або збільшення особою істотної участі в </w:t>
      </w:r>
      <w:r w:rsidR="0046245E" w:rsidRPr="00250E18">
        <w:rPr>
          <w:color w:val="000000" w:themeColor="text1"/>
        </w:rPr>
        <w:t>надавачі фінансових послуг</w:t>
      </w:r>
      <w:r w:rsidRPr="00250E18">
        <w:rPr>
          <w:color w:val="000000" w:themeColor="text1"/>
        </w:rPr>
        <w:t xml:space="preserve"> шляхом передання їй права голосу за акціями</w:t>
      </w:r>
      <w:r w:rsidR="00DF4156" w:rsidRPr="00250E18">
        <w:rPr>
          <w:color w:val="000000" w:themeColor="text1"/>
        </w:rPr>
        <w:t> </w:t>
      </w:r>
      <w:r w:rsidRPr="00250E18">
        <w:rPr>
          <w:color w:val="000000" w:themeColor="text1"/>
        </w:rPr>
        <w:t>/</w:t>
      </w:r>
      <w:r w:rsidR="00DF4156" w:rsidRPr="00250E18">
        <w:rPr>
          <w:color w:val="000000" w:themeColor="text1"/>
        </w:rPr>
        <w:t> </w:t>
      </w:r>
      <w:r w:rsidRPr="00250E18">
        <w:rPr>
          <w:color w:val="000000" w:themeColor="text1"/>
        </w:rPr>
        <w:t xml:space="preserve">частками </w:t>
      </w:r>
      <w:r w:rsidR="00DF4156" w:rsidRPr="00250E18">
        <w:rPr>
          <w:color w:val="000000" w:themeColor="text1"/>
        </w:rPr>
        <w:t xml:space="preserve">в </w:t>
      </w:r>
      <w:r w:rsidRPr="00250E18">
        <w:rPr>
          <w:color w:val="000000" w:themeColor="text1"/>
        </w:rPr>
        <w:t xml:space="preserve">статутному (складеному) капіталі </w:t>
      </w:r>
      <w:r w:rsidR="0046245E" w:rsidRPr="00250E18">
        <w:rPr>
          <w:color w:val="000000" w:themeColor="text1"/>
        </w:rPr>
        <w:t>надавача фінансових послуг</w:t>
      </w:r>
      <w:r w:rsidRPr="00250E18">
        <w:rPr>
          <w:color w:val="000000" w:themeColor="text1"/>
        </w:rPr>
        <w:t xml:space="preserve"> за довіреністю</w:t>
      </w:r>
      <w:r w:rsidR="00DF4156" w:rsidRPr="00250E18">
        <w:rPr>
          <w:color w:val="000000" w:themeColor="text1"/>
        </w:rPr>
        <w:t> </w:t>
      </w:r>
      <w:r w:rsidRPr="00250E18">
        <w:rPr>
          <w:color w:val="000000" w:themeColor="text1"/>
        </w:rPr>
        <w:t>/</w:t>
      </w:r>
      <w:r w:rsidR="00DF4156" w:rsidRPr="00250E18">
        <w:rPr>
          <w:color w:val="000000" w:themeColor="text1"/>
        </w:rPr>
        <w:t> </w:t>
      </w:r>
      <w:r w:rsidRPr="00250E18">
        <w:rPr>
          <w:color w:val="000000" w:themeColor="text1"/>
        </w:rPr>
        <w:t>довіреностями від учасника</w:t>
      </w:r>
      <w:r w:rsidR="00DF4156" w:rsidRPr="00250E18">
        <w:rPr>
          <w:color w:val="000000" w:themeColor="text1"/>
        </w:rPr>
        <w:t> </w:t>
      </w:r>
      <w:r w:rsidRPr="00250E18">
        <w:rPr>
          <w:color w:val="000000" w:themeColor="text1"/>
        </w:rPr>
        <w:t>/</w:t>
      </w:r>
      <w:r w:rsidR="00DF4156" w:rsidRPr="00250E18">
        <w:rPr>
          <w:color w:val="000000" w:themeColor="text1"/>
        </w:rPr>
        <w:t> </w:t>
      </w:r>
      <w:r w:rsidRPr="00250E18">
        <w:rPr>
          <w:color w:val="000000" w:themeColor="text1"/>
        </w:rPr>
        <w:t xml:space="preserve">учасників </w:t>
      </w:r>
      <w:r w:rsidR="0046245E" w:rsidRPr="00250E18">
        <w:rPr>
          <w:color w:val="000000" w:themeColor="text1"/>
        </w:rPr>
        <w:t>надавача фінансових послуг</w:t>
      </w:r>
      <w:r w:rsidRPr="00250E18">
        <w:rPr>
          <w:color w:val="000000" w:themeColor="text1"/>
        </w:rPr>
        <w:t xml:space="preserve"> дозволяється за умов дотримання таких вимо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учасник </w:t>
      </w:r>
      <w:r w:rsidR="0046245E" w:rsidRPr="00250E18">
        <w:rPr>
          <w:color w:val="000000" w:themeColor="text1"/>
        </w:rPr>
        <w:t>надавача фінансових послуг</w:t>
      </w:r>
      <w:r w:rsidRPr="00250E18">
        <w:rPr>
          <w:color w:val="000000" w:themeColor="text1"/>
        </w:rPr>
        <w:t>, який передав повіреному права голосу з</w:t>
      </w:r>
      <w:r w:rsidR="00E65386" w:rsidRPr="00250E18">
        <w:rPr>
          <w:color w:val="000000" w:themeColor="text1"/>
        </w:rPr>
        <w:t>а акціями</w:t>
      </w:r>
      <w:r w:rsidR="00DF4156" w:rsidRPr="00250E18">
        <w:rPr>
          <w:color w:val="000000" w:themeColor="text1"/>
        </w:rPr>
        <w:t> </w:t>
      </w:r>
      <w:r w:rsidR="00E65386" w:rsidRPr="00250E18">
        <w:rPr>
          <w:color w:val="000000" w:themeColor="text1"/>
        </w:rPr>
        <w:t>/</w:t>
      </w:r>
      <w:r w:rsidR="00DF4156" w:rsidRPr="00250E18">
        <w:rPr>
          <w:color w:val="000000" w:themeColor="text1"/>
        </w:rPr>
        <w:t> </w:t>
      </w:r>
      <w:r w:rsidR="00E65386" w:rsidRPr="00250E18">
        <w:rPr>
          <w:color w:val="000000" w:themeColor="text1"/>
        </w:rPr>
        <w:t xml:space="preserve">частками </w:t>
      </w:r>
      <w:r w:rsidR="00DF4156" w:rsidRPr="00250E18">
        <w:rPr>
          <w:color w:val="000000" w:themeColor="text1"/>
        </w:rPr>
        <w:t>в</w:t>
      </w:r>
      <w:r w:rsidR="00E65386" w:rsidRPr="00250E18">
        <w:rPr>
          <w:color w:val="000000" w:themeColor="text1"/>
        </w:rPr>
        <w:t xml:space="preserve"> статутному</w:t>
      </w:r>
      <w:r w:rsidRPr="00250E18">
        <w:rPr>
          <w:color w:val="000000" w:themeColor="text1"/>
        </w:rPr>
        <w:t xml:space="preserve"> </w:t>
      </w:r>
      <w:r w:rsidR="005D45B0" w:rsidRPr="00250E18">
        <w:rPr>
          <w:color w:val="000000" w:themeColor="text1"/>
        </w:rPr>
        <w:t>(складеному)</w:t>
      </w:r>
      <w:r w:rsidRPr="00250E18">
        <w:rPr>
          <w:color w:val="000000" w:themeColor="text1"/>
        </w:rPr>
        <w:t xml:space="preserve"> капіталі </w:t>
      </w:r>
      <w:r w:rsidR="0046245E" w:rsidRPr="00250E18">
        <w:rPr>
          <w:color w:val="000000" w:themeColor="text1"/>
        </w:rPr>
        <w:t>надавача фінансових послуг</w:t>
      </w:r>
      <w:r w:rsidRPr="00250E18">
        <w:rPr>
          <w:color w:val="000000" w:themeColor="text1"/>
        </w:rPr>
        <w:t xml:space="preserve">, є власником істотної участі в </w:t>
      </w:r>
      <w:r w:rsidR="0046245E" w:rsidRPr="00250E18">
        <w:rPr>
          <w:color w:val="000000" w:themeColor="text1"/>
        </w:rPr>
        <w:t>надавачі фінансових послуг</w:t>
      </w:r>
      <w:r w:rsidRPr="00250E18">
        <w:rPr>
          <w:color w:val="000000" w:themeColor="text1"/>
        </w:rPr>
        <w:t>, який погодив її набуття (збільшення)</w:t>
      </w:r>
      <w:r w:rsidR="007A6BC3" w:rsidRPr="00250E18">
        <w:rPr>
          <w:color w:val="000000" w:themeColor="text1"/>
          <w:lang w:val="en-US"/>
        </w:rPr>
        <w:t> </w:t>
      </w:r>
      <w:r w:rsidR="007A6BC3" w:rsidRPr="00250E18">
        <w:rPr>
          <w:color w:val="000000" w:themeColor="text1"/>
        </w:rPr>
        <w:t>/ </w:t>
      </w:r>
      <w:r w:rsidR="0046245E" w:rsidRPr="00250E18">
        <w:rPr>
          <w:color w:val="000000" w:themeColor="text1"/>
        </w:rPr>
        <w:t>повідомив про</w:t>
      </w:r>
      <w:r w:rsidRPr="00250E18">
        <w:rPr>
          <w:color w:val="000000" w:themeColor="text1"/>
        </w:rPr>
        <w:t xml:space="preserve"> набуття (збільшення) згідно з актами з питань регулювання ринків фінансових послуг (якщо таке погодження вимагалося згідно із законодавством Україн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учасники </w:t>
      </w:r>
      <w:r w:rsidR="0062316E" w:rsidRPr="00250E18">
        <w:rPr>
          <w:color w:val="000000" w:themeColor="text1"/>
        </w:rPr>
        <w:t>надавача фінансових послуг</w:t>
      </w:r>
      <w:r w:rsidRPr="00250E18">
        <w:rPr>
          <w:color w:val="000000" w:themeColor="text1"/>
        </w:rPr>
        <w:t>, розмір участі кожного або одного з яких є меншим, ніж 10 в</w:t>
      </w:r>
      <w:r w:rsidR="00E65386" w:rsidRPr="00250E18">
        <w:rPr>
          <w:color w:val="000000" w:themeColor="text1"/>
        </w:rPr>
        <w:t>ідсотків статутного</w:t>
      </w:r>
      <w:r w:rsidRPr="00250E18">
        <w:rPr>
          <w:color w:val="000000" w:themeColor="text1"/>
        </w:rPr>
        <w:t xml:space="preserve"> </w:t>
      </w:r>
      <w:r w:rsidR="005D45B0" w:rsidRPr="00250E18">
        <w:rPr>
          <w:color w:val="000000" w:themeColor="text1"/>
        </w:rPr>
        <w:t>(складеного)</w:t>
      </w:r>
      <w:r w:rsidRPr="00250E18">
        <w:rPr>
          <w:color w:val="000000" w:themeColor="text1"/>
        </w:rPr>
        <w:t xml:space="preserve"> капіталу </w:t>
      </w:r>
      <w:r w:rsidR="0062316E" w:rsidRPr="00250E18">
        <w:rPr>
          <w:color w:val="000000" w:themeColor="text1"/>
        </w:rPr>
        <w:t>надавача фінансових послуг</w:t>
      </w:r>
      <w:r w:rsidRPr="00250E18">
        <w:rPr>
          <w:color w:val="000000" w:themeColor="text1"/>
        </w:rPr>
        <w:t>, які передали повіреному права голосу з</w:t>
      </w:r>
      <w:r w:rsidR="00E65386" w:rsidRPr="00250E18">
        <w:rPr>
          <w:color w:val="000000" w:themeColor="text1"/>
        </w:rPr>
        <w:t>а акціями</w:t>
      </w:r>
      <w:r w:rsidR="00DF4156" w:rsidRPr="00250E18">
        <w:rPr>
          <w:color w:val="000000" w:themeColor="text1"/>
        </w:rPr>
        <w:t> </w:t>
      </w:r>
      <w:r w:rsidR="00E65386" w:rsidRPr="00250E18">
        <w:rPr>
          <w:color w:val="000000" w:themeColor="text1"/>
        </w:rPr>
        <w:t>/</w:t>
      </w:r>
      <w:r w:rsidR="00DF4156" w:rsidRPr="00250E18">
        <w:rPr>
          <w:color w:val="000000" w:themeColor="text1"/>
        </w:rPr>
        <w:t> </w:t>
      </w:r>
      <w:r w:rsidR="00E65386" w:rsidRPr="00250E18">
        <w:rPr>
          <w:color w:val="000000" w:themeColor="text1"/>
        </w:rPr>
        <w:t xml:space="preserve">частками </w:t>
      </w:r>
      <w:r w:rsidR="00DF4156" w:rsidRPr="00250E18">
        <w:rPr>
          <w:color w:val="000000" w:themeColor="text1"/>
        </w:rPr>
        <w:t xml:space="preserve">в </w:t>
      </w:r>
      <w:r w:rsidR="00E65386" w:rsidRPr="00250E18">
        <w:rPr>
          <w:color w:val="000000" w:themeColor="text1"/>
        </w:rPr>
        <w:t>статутному</w:t>
      </w:r>
      <w:r w:rsidRPr="00250E18">
        <w:rPr>
          <w:color w:val="000000" w:themeColor="text1"/>
        </w:rPr>
        <w:t xml:space="preserve"> </w:t>
      </w:r>
      <w:r w:rsidR="005D45B0" w:rsidRPr="00250E18">
        <w:rPr>
          <w:color w:val="000000" w:themeColor="text1"/>
        </w:rPr>
        <w:t>(складеному)</w:t>
      </w:r>
      <w:r w:rsidRPr="00250E18">
        <w:rPr>
          <w:color w:val="000000" w:themeColor="text1"/>
        </w:rPr>
        <w:t xml:space="preserve"> капіталі </w:t>
      </w:r>
      <w:r w:rsidR="0062316E" w:rsidRPr="00250E18">
        <w:rPr>
          <w:color w:val="000000" w:themeColor="text1"/>
        </w:rPr>
        <w:t>надавача фінансових послуг</w:t>
      </w:r>
      <w:r w:rsidRPr="00250E18">
        <w:rPr>
          <w:color w:val="000000" w:themeColor="text1"/>
        </w:rPr>
        <w:t xml:space="preserve">, погодили з </w:t>
      </w:r>
      <w:r w:rsidRPr="00250E18">
        <w:rPr>
          <w:color w:val="000000" w:themeColor="text1"/>
        </w:rPr>
        <w:lastRenderedPageBreak/>
        <w:t xml:space="preserve">Національним банком спільне набуття істотної участі в </w:t>
      </w:r>
      <w:r w:rsidR="0062316E" w:rsidRPr="00250E18">
        <w:rPr>
          <w:color w:val="000000" w:themeColor="text1"/>
        </w:rPr>
        <w:t>надавачі фінансових послуг</w:t>
      </w:r>
      <w:r w:rsidR="007A6BC3" w:rsidRPr="00250E18">
        <w:rPr>
          <w:color w:val="000000" w:themeColor="text1"/>
          <w:lang w:val="en-US"/>
        </w:rPr>
        <w:t> </w:t>
      </w:r>
      <w:r w:rsidR="007A6BC3" w:rsidRPr="00250E18">
        <w:rPr>
          <w:color w:val="000000" w:themeColor="text1"/>
        </w:rPr>
        <w:t>/ </w:t>
      </w:r>
      <w:r w:rsidR="0062316E" w:rsidRPr="00250E18">
        <w:rPr>
          <w:color w:val="000000" w:themeColor="text1"/>
        </w:rPr>
        <w:t>повідомили про спільне набуття істотної участі в надавачі фінансових послуг</w:t>
      </w:r>
      <w:r w:rsidRPr="00250E18">
        <w:rPr>
          <w:color w:val="000000" w:themeColor="text1"/>
        </w:rPr>
        <w:t xml:space="preserve"> згідно з цим Положення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довіреність від учасника</w:t>
      </w:r>
      <w:r w:rsidR="00DF4156" w:rsidRPr="00250E18">
        <w:rPr>
          <w:color w:val="000000" w:themeColor="text1"/>
        </w:rPr>
        <w:t> </w:t>
      </w:r>
      <w:r w:rsidRPr="00250E18">
        <w:rPr>
          <w:color w:val="000000" w:themeColor="text1"/>
        </w:rPr>
        <w:t>/</w:t>
      </w:r>
      <w:r w:rsidR="00DF4156" w:rsidRPr="00250E18">
        <w:rPr>
          <w:color w:val="000000" w:themeColor="text1"/>
        </w:rPr>
        <w:t> </w:t>
      </w:r>
      <w:r w:rsidRPr="00250E18">
        <w:rPr>
          <w:color w:val="000000" w:themeColor="text1"/>
        </w:rPr>
        <w:t xml:space="preserve">учасників </w:t>
      </w:r>
      <w:r w:rsidR="0062316E" w:rsidRPr="00250E18">
        <w:rPr>
          <w:color w:val="000000" w:themeColor="text1"/>
        </w:rPr>
        <w:t>надавача фінансових послуг</w:t>
      </w:r>
      <w:r w:rsidRPr="00250E18">
        <w:rPr>
          <w:color w:val="000000" w:themeColor="text1"/>
        </w:rPr>
        <w:t xml:space="preserve"> містить положення про те, що відповідальність за дії повіреного з використання права голосу за акціями, частками </w:t>
      </w:r>
      <w:r w:rsidR="00DF4156" w:rsidRPr="00250E18">
        <w:rPr>
          <w:color w:val="000000" w:themeColor="text1"/>
        </w:rPr>
        <w:t xml:space="preserve">в </w:t>
      </w:r>
      <w:r w:rsidRPr="00250E18">
        <w:rPr>
          <w:color w:val="000000" w:themeColor="text1"/>
        </w:rPr>
        <w:t xml:space="preserve">статутному (складеному) капіталі </w:t>
      </w:r>
      <w:r w:rsidR="00695C4D" w:rsidRPr="00250E18">
        <w:rPr>
          <w:color w:val="000000" w:themeColor="text1"/>
        </w:rPr>
        <w:t>надавача фінансових послуг</w:t>
      </w:r>
      <w:r w:rsidRPr="00250E18">
        <w:rPr>
          <w:color w:val="000000" w:themeColor="text1"/>
        </w:rPr>
        <w:t xml:space="preserve"> залишається за довірителем</w:t>
      </w:r>
      <w:r w:rsidR="00DF4156" w:rsidRPr="00250E18">
        <w:rPr>
          <w:color w:val="000000" w:themeColor="text1"/>
        </w:rPr>
        <w:t> </w:t>
      </w:r>
      <w:r w:rsidRPr="00250E18">
        <w:rPr>
          <w:color w:val="000000" w:themeColor="text1"/>
        </w:rPr>
        <w:t>/</w:t>
      </w:r>
      <w:r w:rsidR="00DF4156" w:rsidRPr="00250E18">
        <w:rPr>
          <w:color w:val="000000" w:themeColor="text1"/>
        </w:rPr>
        <w:t> </w:t>
      </w:r>
      <w:r w:rsidRPr="00250E18">
        <w:rPr>
          <w:color w:val="000000" w:themeColor="text1"/>
        </w:rPr>
        <w:t>довірителями.</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Набуття або збільшення особою істотної участі в </w:t>
      </w:r>
      <w:r w:rsidR="00EC4EC0" w:rsidRPr="00250E18">
        <w:rPr>
          <w:color w:val="000000" w:themeColor="text1"/>
        </w:rPr>
        <w:t>надавачі фінансових послуг</w:t>
      </w:r>
      <w:r w:rsidRPr="00250E18">
        <w:rPr>
          <w:color w:val="000000" w:themeColor="text1"/>
        </w:rPr>
        <w:t xml:space="preserve"> шляхом передання їй в управління а</w:t>
      </w:r>
      <w:r w:rsidR="00730E1F" w:rsidRPr="00250E18">
        <w:rPr>
          <w:color w:val="000000" w:themeColor="text1"/>
        </w:rPr>
        <w:t>кцій</w:t>
      </w:r>
      <w:r w:rsidR="00DF4156" w:rsidRPr="00250E18">
        <w:rPr>
          <w:color w:val="000000" w:themeColor="text1"/>
        </w:rPr>
        <w:t> </w:t>
      </w:r>
      <w:r w:rsidR="00730E1F" w:rsidRPr="00250E18">
        <w:rPr>
          <w:color w:val="000000" w:themeColor="text1"/>
        </w:rPr>
        <w:t>/</w:t>
      </w:r>
      <w:r w:rsidR="00DF4156" w:rsidRPr="00250E18">
        <w:rPr>
          <w:color w:val="000000" w:themeColor="text1"/>
        </w:rPr>
        <w:t> </w:t>
      </w:r>
      <w:r w:rsidR="00730E1F" w:rsidRPr="00250E18">
        <w:rPr>
          <w:color w:val="000000" w:themeColor="text1"/>
        </w:rPr>
        <w:t xml:space="preserve">часток у статутному </w:t>
      </w:r>
      <w:r w:rsidR="005D45B0" w:rsidRPr="00250E18">
        <w:rPr>
          <w:color w:val="000000" w:themeColor="text1"/>
        </w:rPr>
        <w:t>(складеному)</w:t>
      </w:r>
      <w:r w:rsidR="00730E1F" w:rsidRPr="00250E18">
        <w:rPr>
          <w:color w:val="000000" w:themeColor="text1"/>
        </w:rPr>
        <w:t xml:space="preserve"> </w:t>
      </w:r>
      <w:r w:rsidRPr="00250E18">
        <w:rPr>
          <w:color w:val="000000" w:themeColor="text1"/>
        </w:rPr>
        <w:t xml:space="preserve">капіталі </w:t>
      </w:r>
      <w:r w:rsidR="00EC4EC0" w:rsidRPr="00250E18">
        <w:rPr>
          <w:color w:val="000000" w:themeColor="text1"/>
        </w:rPr>
        <w:t>надавача фінансових послуг</w:t>
      </w:r>
      <w:r w:rsidRPr="00250E18">
        <w:rPr>
          <w:color w:val="000000" w:themeColor="text1"/>
        </w:rPr>
        <w:t xml:space="preserve"> та/або будь-якої юридичної особи в ланцюгу володіння корпоративними правами в </w:t>
      </w:r>
      <w:r w:rsidR="00EC4EC0" w:rsidRPr="00250E18">
        <w:rPr>
          <w:color w:val="000000" w:themeColor="text1"/>
        </w:rPr>
        <w:t>надавачі фінансових послуг</w:t>
      </w:r>
      <w:r w:rsidRPr="00250E18">
        <w:rPr>
          <w:color w:val="000000" w:themeColor="text1"/>
        </w:rPr>
        <w:t xml:space="preserve"> дозволяється за умови дотримання таких вимог:</w:t>
      </w:r>
    </w:p>
    <w:p w:rsidR="00F67C59" w:rsidRPr="00250E18" w:rsidRDefault="00F67C59" w:rsidP="008A5608">
      <w:pPr>
        <w:tabs>
          <w:tab w:val="left" w:pos="6804"/>
        </w:tabs>
        <w:spacing w:before="100" w:beforeAutospacing="1" w:after="100" w:afterAutospacing="1"/>
        <w:ind w:firstLine="567"/>
        <w:rPr>
          <w:color w:val="000000" w:themeColor="text1"/>
        </w:rPr>
      </w:pPr>
      <w:r w:rsidRPr="00250E18">
        <w:rPr>
          <w:color w:val="000000" w:themeColor="text1"/>
        </w:rPr>
        <w:t>1) особа, яка передала управителю в управління акції</w:t>
      </w:r>
      <w:r w:rsidR="005A0899" w:rsidRPr="00250E18">
        <w:rPr>
          <w:color w:val="000000" w:themeColor="text1"/>
        </w:rPr>
        <w:t> </w:t>
      </w:r>
      <w:r w:rsidRPr="00250E18">
        <w:rPr>
          <w:color w:val="000000" w:themeColor="text1"/>
        </w:rPr>
        <w:t>/</w:t>
      </w:r>
      <w:r w:rsidR="005A0899"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w:t>
      </w:r>
      <w:r w:rsidR="00EC4EC0" w:rsidRPr="00250E18">
        <w:rPr>
          <w:color w:val="000000" w:themeColor="text1"/>
        </w:rPr>
        <w:t>надавача фінансових послуг</w:t>
      </w:r>
      <w:r w:rsidRPr="00250E18">
        <w:rPr>
          <w:color w:val="000000" w:themeColor="text1"/>
        </w:rPr>
        <w:t xml:space="preserve"> та/або юридичної особи в ланцюгу володіння корпоративними правами в </w:t>
      </w:r>
      <w:r w:rsidR="00EC4EC0" w:rsidRPr="00250E18">
        <w:rPr>
          <w:color w:val="000000" w:themeColor="text1"/>
        </w:rPr>
        <w:t>надавачі фінансових послуг</w:t>
      </w:r>
      <w:r w:rsidRPr="00250E18">
        <w:rPr>
          <w:color w:val="000000" w:themeColor="text1"/>
        </w:rPr>
        <w:t xml:space="preserve">, є власником істотної участі в </w:t>
      </w:r>
      <w:r w:rsidR="00EC4EC0" w:rsidRPr="00250E18">
        <w:rPr>
          <w:color w:val="000000" w:themeColor="text1"/>
        </w:rPr>
        <w:t>надавачі фінансових послуг</w:t>
      </w:r>
      <w:r w:rsidRPr="00250E18">
        <w:rPr>
          <w:color w:val="000000" w:themeColor="text1"/>
        </w:rPr>
        <w:t>, який погодив її набуття</w:t>
      </w:r>
      <w:r w:rsidR="00353B6C" w:rsidRPr="00250E18">
        <w:rPr>
          <w:color w:val="000000" w:themeColor="text1"/>
        </w:rPr>
        <w:t xml:space="preserve"> (збільшення)</w:t>
      </w:r>
      <w:r w:rsidRPr="00250E18">
        <w:rPr>
          <w:color w:val="000000" w:themeColor="text1"/>
        </w:rPr>
        <w:t xml:space="preserve"> згідно з актами з питань регулювання ринків фінансових послуг (якщо таке погодження вимагалося згідно із законодавством України)</w:t>
      </w:r>
      <w:r w:rsidR="005A0899" w:rsidRPr="00250E18">
        <w:rPr>
          <w:color w:val="000000" w:themeColor="text1"/>
        </w:rPr>
        <w:t> </w:t>
      </w:r>
      <w:r w:rsidR="0067686B" w:rsidRPr="00250E18">
        <w:rPr>
          <w:color w:val="000000" w:themeColor="text1"/>
        </w:rPr>
        <w:t>/</w:t>
      </w:r>
      <w:r w:rsidR="005A0899" w:rsidRPr="00250E18">
        <w:rPr>
          <w:color w:val="000000" w:themeColor="text1"/>
        </w:rPr>
        <w:t> </w:t>
      </w:r>
      <w:r w:rsidR="0067686B" w:rsidRPr="00250E18">
        <w:rPr>
          <w:color w:val="000000" w:themeColor="text1"/>
        </w:rPr>
        <w:t>є власником істотної участі, який повідомив про набуття або збільшення істотної участі згідно з актами з питань регулювання ринків фінансових послуг (якщо таке повідомлення вимагалося згідно із законодавством Україн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особи, розмір участі кожної з яких є меншим, ніж 10 відсотків статутного </w:t>
      </w:r>
      <w:r w:rsidR="006C77F7" w:rsidRPr="00250E18">
        <w:rPr>
          <w:color w:val="000000" w:themeColor="text1"/>
        </w:rPr>
        <w:t>(складеного)</w:t>
      </w:r>
      <w:r w:rsidRPr="00250E18">
        <w:rPr>
          <w:color w:val="000000" w:themeColor="text1"/>
        </w:rPr>
        <w:t xml:space="preserve"> капіталу </w:t>
      </w:r>
      <w:r w:rsidR="00817032" w:rsidRPr="00250E18">
        <w:rPr>
          <w:color w:val="000000" w:themeColor="text1"/>
        </w:rPr>
        <w:t>надавачі фінансових послуг</w:t>
      </w:r>
      <w:r w:rsidRPr="00250E18">
        <w:rPr>
          <w:color w:val="000000" w:themeColor="text1"/>
        </w:rPr>
        <w:t>, які передали управителю в управління акції</w:t>
      </w:r>
      <w:r w:rsidR="005A0899" w:rsidRPr="00250E18">
        <w:rPr>
          <w:color w:val="000000" w:themeColor="text1"/>
        </w:rPr>
        <w:t> </w:t>
      </w:r>
      <w:r w:rsidRPr="00250E18">
        <w:rPr>
          <w:color w:val="000000" w:themeColor="text1"/>
        </w:rPr>
        <w:t>/</w:t>
      </w:r>
      <w:r w:rsidR="005A0899" w:rsidRPr="00250E18">
        <w:rPr>
          <w:color w:val="000000" w:themeColor="text1"/>
        </w:rPr>
        <w:t> </w:t>
      </w:r>
      <w:r w:rsidRPr="00250E18">
        <w:rPr>
          <w:color w:val="000000" w:themeColor="text1"/>
        </w:rPr>
        <w:t xml:space="preserve">частки в статутному (складеному) капіталі </w:t>
      </w:r>
      <w:r w:rsidR="00817032" w:rsidRPr="00250E18">
        <w:rPr>
          <w:color w:val="000000" w:themeColor="text1"/>
        </w:rPr>
        <w:t>надавача фінансових послуг</w:t>
      </w:r>
      <w:r w:rsidRPr="00250E18">
        <w:rPr>
          <w:color w:val="000000" w:themeColor="text1"/>
        </w:rPr>
        <w:t xml:space="preserve">, погодили з Національним банком спільне набуття істотної участі в </w:t>
      </w:r>
      <w:r w:rsidR="00817032" w:rsidRPr="00250E18">
        <w:rPr>
          <w:color w:val="000000" w:themeColor="text1"/>
        </w:rPr>
        <w:t>надавачі фінансових послуг</w:t>
      </w:r>
      <w:r w:rsidRPr="00250E18">
        <w:rPr>
          <w:color w:val="000000" w:themeColor="text1"/>
        </w:rPr>
        <w:t xml:space="preserve"> згідно з </w:t>
      </w:r>
      <w:r w:rsidR="0067686B" w:rsidRPr="00250E18">
        <w:rPr>
          <w:color w:val="000000" w:themeColor="text1"/>
        </w:rPr>
        <w:t>актами з питань регулювання ринків фінансових послуг</w:t>
      </w:r>
      <w:r w:rsidR="005A0899" w:rsidRPr="00250E18">
        <w:rPr>
          <w:color w:val="000000" w:themeColor="text1"/>
        </w:rPr>
        <w:t> </w:t>
      </w:r>
      <w:r w:rsidR="0067686B" w:rsidRPr="00250E18">
        <w:rPr>
          <w:color w:val="000000" w:themeColor="text1"/>
        </w:rPr>
        <w:t>/</w:t>
      </w:r>
      <w:r w:rsidR="005A0899" w:rsidRPr="00250E18">
        <w:rPr>
          <w:color w:val="000000" w:themeColor="text1"/>
        </w:rPr>
        <w:t> </w:t>
      </w:r>
      <w:r w:rsidR="0067686B" w:rsidRPr="00250E18">
        <w:rPr>
          <w:color w:val="000000" w:themeColor="text1"/>
        </w:rPr>
        <w:t>повідомили Національний банк про спільне набуття згідно з актами з питань регулювання ринків фінансових послуг</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правочин про передання акцій</w:t>
      </w:r>
      <w:r w:rsidR="005A0899" w:rsidRPr="00250E18">
        <w:rPr>
          <w:color w:val="000000" w:themeColor="text1"/>
        </w:rPr>
        <w:t> </w:t>
      </w:r>
      <w:r w:rsidRPr="00250E18">
        <w:rPr>
          <w:color w:val="000000" w:themeColor="text1"/>
        </w:rPr>
        <w:t>/</w:t>
      </w:r>
      <w:r w:rsidR="005A0899" w:rsidRPr="00250E18">
        <w:rPr>
          <w:color w:val="000000" w:themeColor="text1"/>
        </w:rPr>
        <w:t> </w:t>
      </w:r>
      <w:r w:rsidRPr="00250E18">
        <w:rPr>
          <w:color w:val="000000" w:themeColor="text1"/>
        </w:rPr>
        <w:t>часток у статутному (складеному) капіталі в управління містить положення про відповідальність установника управління за юридично значимі дії щодо переданих в управління акцій</w:t>
      </w:r>
      <w:r w:rsidR="005A0899" w:rsidRPr="00250E18">
        <w:rPr>
          <w:color w:val="000000" w:themeColor="text1"/>
        </w:rPr>
        <w:t> </w:t>
      </w:r>
      <w:r w:rsidRPr="00250E18">
        <w:rPr>
          <w:color w:val="000000" w:themeColor="text1"/>
        </w:rPr>
        <w:t>/</w:t>
      </w:r>
      <w:r w:rsidR="005A0899" w:rsidRPr="00250E18">
        <w:rPr>
          <w:color w:val="000000" w:themeColor="text1"/>
        </w:rPr>
        <w:t> </w:t>
      </w:r>
      <w:r w:rsidRPr="00250E18">
        <w:rPr>
          <w:color w:val="000000" w:themeColor="text1"/>
        </w:rPr>
        <w:t>часток, вчинені управителем під час виконання такого правочин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соба, якій передані в управ</w:t>
      </w:r>
      <w:r w:rsidR="00E65386" w:rsidRPr="00250E18">
        <w:rPr>
          <w:color w:val="000000" w:themeColor="text1"/>
        </w:rPr>
        <w:t>ління акції</w:t>
      </w:r>
      <w:r w:rsidR="005A0899" w:rsidRPr="00250E18">
        <w:rPr>
          <w:color w:val="000000" w:themeColor="text1"/>
        </w:rPr>
        <w:t> </w:t>
      </w:r>
      <w:r w:rsidR="00E65386" w:rsidRPr="00250E18">
        <w:rPr>
          <w:color w:val="000000" w:themeColor="text1"/>
        </w:rPr>
        <w:t>/</w:t>
      </w:r>
      <w:r w:rsidR="005A0899" w:rsidRPr="00250E18">
        <w:rPr>
          <w:color w:val="000000" w:themeColor="text1"/>
        </w:rPr>
        <w:t> </w:t>
      </w:r>
      <w:r w:rsidR="00E65386" w:rsidRPr="00250E18">
        <w:rPr>
          <w:color w:val="000000" w:themeColor="text1"/>
        </w:rPr>
        <w:t>частки в статутному</w:t>
      </w:r>
      <w:r w:rsidRPr="00250E18">
        <w:rPr>
          <w:color w:val="000000" w:themeColor="text1"/>
        </w:rPr>
        <w:t xml:space="preserve"> </w:t>
      </w:r>
      <w:r w:rsidR="006C77F7" w:rsidRPr="00250E18">
        <w:rPr>
          <w:color w:val="000000" w:themeColor="text1"/>
        </w:rPr>
        <w:t>(складеному)</w:t>
      </w:r>
      <w:r w:rsidRPr="00250E18">
        <w:rPr>
          <w:color w:val="000000" w:themeColor="text1"/>
        </w:rPr>
        <w:t xml:space="preserve"> капіталі </w:t>
      </w:r>
      <w:r w:rsidR="00817032" w:rsidRPr="00250E18">
        <w:rPr>
          <w:color w:val="000000" w:themeColor="text1"/>
        </w:rPr>
        <w:t>надавача фінансових послуг</w:t>
      </w:r>
      <w:r w:rsidRPr="00250E18">
        <w:rPr>
          <w:color w:val="000000" w:themeColor="text1"/>
        </w:rPr>
        <w:t xml:space="preserve"> та/або юридичної особи в ланцюгу володіння корпоративними правами в </w:t>
      </w:r>
      <w:r w:rsidR="00817032" w:rsidRPr="00250E18">
        <w:rPr>
          <w:color w:val="000000" w:themeColor="text1"/>
        </w:rPr>
        <w:t>надавачі фінансових послуг</w:t>
      </w:r>
      <w:r w:rsidRPr="00250E18">
        <w:rPr>
          <w:color w:val="000000" w:themeColor="text1"/>
        </w:rPr>
        <w:t xml:space="preserve">, не є </w:t>
      </w:r>
      <w:r w:rsidR="00817032" w:rsidRPr="00250E18">
        <w:rPr>
          <w:color w:val="000000" w:themeColor="text1"/>
        </w:rPr>
        <w:t>таким надавачем фінансових послуг</w:t>
      </w:r>
      <w:r w:rsidRPr="00250E18">
        <w:rPr>
          <w:color w:val="000000" w:themeColor="text1"/>
        </w:rPr>
        <w:t>.</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lastRenderedPageBreak/>
        <w:t xml:space="preserve">Структура власності особи, яка має намір набути або збільшити істотну участь </w:t>
      </w:r>
      <w:r w:rsidR="005A0899" w:rsidRPr="00250E18">
        <w:rPr>
          <w:color w:val="000000" w:themeColor="text1"/>
        </w:rPr>
        <w:t xml:space="preserve">у </w:t>
      </w:r>
      <w:r w:rsidRPr="00250E18">
        <w:rPr>
          <w:color w:val="000000" w:themeColor="text1"/>
        </w:rPr>
        <w:t>небанківській фінансовій установі,</w:t>
      </w:r>
      <w:r w:rsidR="0067686B" w:rsidRPr="00250E18">
        <w:rPr>
          <w:color w:val="000000" w:themeColor="text1"/>
        </w:rPr>
        <w:t xml:space="preserve"> надавачі фінансових платіжних послуг,</w:t>
      </w:r>
      <w:r w:rsidRPr="00250E18">
        <w:rPr>
          <w:color w:val="000000" w:themeColor="text1"/>
        </w:rPr>
        <w:t xml:space="preserve"> </w:t>
      </w:r>
      <w:r w:rsidR="005A0899" w:rsidRPr="00250E18">
        <w:rPr>
          <w:color w:val="000000" w:themeColor="text1"/>
        </w:rPr>
        <w:t xml:space="preserve">повинна </w:t>
      </w:r>
      <w:r w:rsidRPr="00250E18">
        <w:rPr>
          <w:color w:val="000000" w:themeColor="text1"/>
        </w:rPr>
        <w:t xml:space="preserve">відповідати вимогам, установленим </w:t>
      </w:r>
      <w:r w:rsidR="00AA727D" w:rsidRPr="00250E18">
        <w:rPr>
          <w:color w:val="000000" w:themeColor="text1"/>
        </w:rPr>
        <w:t>Положенням № 30</w:t>
      </w:r>
      <w:r w:rsidRPr="00250E18">
        <w:rPr>
          <w:color w:val="000000" w:themeColor="text1"/>
        </w:rPr>
        <w:t>.</w:t>
      </w:r>
    </w:p>
    <w:p w:rsidR="00F67C59" w:rsidRPr="00250E18" w:rsidRDefault="00591750" w:rsidP="00F67C59">
      <w:pPr>
        <w:spacing w:before="100" w:beforeAutospacing="1" w:after="100" w:afterAutospacing="1"/>
        <w:ind w:firstLine="567"/>
        <w:jc w:val="center"/>
        <w:outlineLvl w:val="2"/>
        <w:rPr>
          <w:bCs/>
          <w:color w:val="000000" w:themeColor="text1"/>
        </w:rPr>
      </w:pPr>
      <w:r w:rsidRPr="00250E18">
        <w:rPr>
          <w:bCs/>
          <w:color w:val="000000" w:themeColor="text1"/>
        </w:rPr>
        <w:t>2</w:t>
      </w:r>
      <w:r w:rsidR="00357D18" w:rsidRPr="00250E18">
        <w:rPr>
          <w:bCs/>
          <w:color w:val="000000" w:themeColor="text1"/>
        </w:rPr>
        <w:t>2</w:t>
      </w:r>
      <w:r w:rsidR="00F67C59" w:rsidRPr="00250E18">
        <w:rPr>
          <w:bCs/>
          <w:color w:val="000000" w:themeColor="text1"/>
        </w:rPr>
        <w:t xml:space="preserve">. Набуття або збільшення істотної участі в </w:t>
      </w:r>
      <w:r w:rsidR="00F4643B" w:rsidRPr="00250E18">
        <w:rPr>
          <w:bCs/>
          <w:color w:val="000000" w:themeColor="text1"/>
        </w:rPr>
        <w:t xml:space="preserve">страховику, надавачі фінансових платіжних послуг </w:t>
      </w:r>
      <w:r w:rsidR="00F67C59" w:rsidRPr="00250E18">
        <w:rPr>
          <w:bCs/>
          <w:color w:val="000000" w:themeColor="text1"/>
        </w:rPr>
        <w:t>без отримання погодження Національного банку</w:t>
      </w:r>
    </w:p>
    <w:p w:rsidR="00AC75D2" w:rsidRPr="00250E18" w:rsidRDefault="00010414" w:rsidP="00422C44">
      <w:pPr>
        <w:pStyle w:val="af4"/>
        <w:numPr>
          <w:ilvl w:val="3"/>
          <w:numId w:val="70"/>
        </w:numPr>
        <w:ind w:left="0" w:firstLine="567"/>
        <w:rPr>
          <w:color w:val="000000" w:themeColor="text1"/>
        </w:rPr>
      </w:pPr>
      <w:r w:rsidRPr="00250E18">
        <w:rPr>
          <w:color w:val="000000" w:themeColor="text1"/>
        </w:rPr>
        <w:t>Правочин</w:t>
      </w:r>
      <w:r w:rsidR="008D2002" w:rsidRPr="00250E18">
        <w:rPr>
          <w:color w:val="000000" w:themeColor="text1"/>
        </w:rPr>
        <w:t xml:space="preserve"> є нікчемним</w:t>
      </w:r>
      <w:r w:rsidRPr="00250E18">
        <w:rPr>
          <w:color w:val="000000" w:themeColor="text1"/>
        </w:rPr>
        <w:t xml:space="preserve">, </w:t>
      </w:r>
      <w:r w:rsidR="004D7787" w:rsidRPr="00250E18">
        <w:rPr>
          <w:color w:val="000000" w:themeColor="text1"/>
        </w:rPr>
        <w:t>я</w:t>
      </w:r>
      <w:r w:rsidR="008D2002" w:rsidRPr="00250E18">
        <w:rPr>
          <w:color w:val="000000" w:themeColor="text1"/>
        </w:rPr>
        <w:t xml:space="preserve">кщо </w:t>
      </w:r>
      <w:r w:rsidRPr="00250E18">
        <w:rPr>
          <w:color w:val="000000" w:themeColor="text1"/>
        </w:rPr>
        <w:t xml:space="preserve">внаслідок </w:t>
      </w:r>
      <w:r w:rsidR="008D2002" w:rsidRPr="00250E18">
        <w:rPr>
          <w:color w:val="000000" w:themeColor="text1"/>
        </w:rPr>
        <w:t>його</w:t>
      </w:r>
      <w:r w:rsidRPr="00250E18">
        <w:rPr>
          <w:color w:val="000000" w:themeColor="text1"/>
        </w:rPr>
        <w:t xml:space="preserve">, </w:t>
      </w:r>
      <w:r w:rsidR="005A0899" w:rsidRPr="00250E18">
        <w:rPr>
          <w:color w:val="000000" w:themeColor="text1"/>
        </w:rPr>
        <w:t>у</w:t>
      </w:r>
      <w:r w:rsidRPr="00250E18">
        <w:rPr>
          <w:color w:val="000000" w:themeColor="text1"/>
        </w:rPr>
        <w:t>наслідок вчинення особа набула або збільшила істотну участь у</w:t>
      </w:r>
      <w:r w:rsidR="00AC75D2" w:rsidRPr="00250E18">
        <w:rPr>
          <w:color w:val="000000" w:themeColor="text1"/>
        </w:rPr>
        <w:t>:</w:t>
      </w:r>
    </w:p>
    <w:p w:rsidR="00AC75D2" w:rsidRPr="00250E18" w:rsidRDefault="00AC75D2" w:rsidP="00BE0DE4">
      <w:pPr>
        <w:pStyle w:val="af4"/>
        <w:ind w:left="567"/>
        <w:rPr>
          <w:color w:val="000000" w:themeColor="text1"/>
        </w:rPr>
      </w:pPr>
    </w:p>
    <w:p w:rsidR="00010414" w:rsidRPr="00250E18" w:rsidRDefault="00AC75D2" w:rsidP="009077A0">
      <w:pPr>
        <w:ind w:firstLine="567"/>
        <w:rPr>
          <w:color w:val="000000" w:themeColor="text1"/>
        </w:rPr>
      </w:pPr>
      <w:r w:rsidRPr="00250E18">
        <w:rPr>
          <w:color w:val="000000" w:themeColor="text1"/>
        </w:rPr>
        <w:t>1)</w:t>
      </w:r>
      <w:r w:rsidR="00010414" w:rsidRPr="00250E18">
        <w:rPr>
          <w:color w:val="000000" w:themeColor="text1"/>
        </w:rPr>
        <w:t xml:space="preserve"> страховику без погодження Національного банку, враховуючи всупереч забороні Національного банку, крім випадків, у яких допускається наступне погодження фактично набутої або збільшеної істотної участі</w:t>
      </w:r>
      <w:r w:rsidR="00C668AC" w:rsidRPr="00250E18">
        <w:rPr>
          <w:color w:val="000000" w:themeColor="text1"/>
        </w:rPr>
        <w:t xml:space="preserve"> (далі – такий правочин)</w:t>
      </w:r>
      <w:r w:rsidR="004D7787" w:rsidRPr="00250E18">
        <w:rPr>
          <w:color w:val="000000" w:themeColor="text1"/>
        </w:rPr>
        <w:t>;</w:t>
      </w:r>
    </w:p>
    <w:p w:rsidR="00913E68" w:rsidRPr="00250E18" w:rsidRDefault="00913E68" w:rsidP="00BE0DE4">
      <w:pPr>
        <w:rPr>
          <w:color w:val="000000" w:themeColor="text1"/>
          <w:shd w:val="clear" w:color="auto" w:fill="FFFFFF"/>
          <w:lang w:val="ru-RU"/>
        </w:rPr>
      </w:pPr>
    </w:p>
    <w:p w:rsidR="00421971" w:rsidRPr="00250E18" w:rsidRDefault="00913E68" w:rsidP="009077A0">
      <w:pPr>
        <w:ind w:firstLine="567"/>
        <w:rPr>
          <w:color w:val="000000" w:themeColor="text1"/>
        </w:rPr>
      </w:pPr>
      <w:r w:rsidRPr="00250E18">
        <w:rPr>
          <w:color w:val="000000" w:themeColor="text1"/>
          <w:shd w:val="clear" w:color="auto" w:fill="FFFFFF"/>
        </w:rPr>
        <w:t xml:space="preserve">2) </w:t>
      </w:r>
      <w:r w:rsidR="00421971" w:rsidRPr="00250E18">
        <w:rPr>
          <w:color w:val="000000" w:themeColor="text1"/>
          <w:shd w:val="clear" w:color="auto" w:fill="FFFFFF"/>
        </w:rPr>
        <w:t>надавачі фінансових платіжних послуг всупереч забороні Національного банку, крім випадків, у яких допускається наступне погодження фактично набутої або збільшеної істотної участі.</w:t>
      </w:r>
    </w:p>
    <w:p w:rsidR="00010414" w:rsidRPr="00250E18" w:rsidRDefault="00010414" w:rsidP="00F22A57">
      <w:pPr>
        <w:ind w:firstLine="567"/>
        <w:rPr>
          <w:color w:val="000000" w:themeColor="text1"/>
        </w:rPr>
      </w:pPr>
      <w:r w:rsidRPr="00250E18">
        <w:rPr>
          <w:color w:val="000000" w:themeColor="text1"/>
        </w:rPr>
        <w:t>Національний банк інформує страховика,</w:t>
      </w:r>
      <w:r w:rsidR="00A06DED" w:rsidRPr="00250E18">
        <w:rPr>
          <w:color w:val="000000" w:themeColor="text1"/>
        </w:rPr>
        <w:t xml:space="preserve"> надавача фінансових платіжних послуг,</w:t>
      </w:r>
      <w:r w:rsidRPr="00250E18">
        <w:rPr>
          <w:color w:val="000000" w:themeColor="text1"/>
        </w:rPr>
        <w:t xml:space="preserve"> сторони за правочином</w:t>
      </w:r>
      <w:r w:rsidR="005A0899" w:rsidRPr="00250E18">
        <w:rPr>
          <w:color w:val="000000" w:themeColor="text1"/>
        </w:rPr>
        <w:t>,</w:t>
      </w:r>
      <w:r w:rsidR="00731D2F" w:rsidRPr="00250E18">
        <w:rPr>
          <w:color w:val="000000" w:themeColor="text1"/>
        </w:rPr>
        <w:t xml:space="preserve"> визначеним </w:t>
      </w:r>
      <w:r w:rsidR="004D7787" w:rsidRPr="00250E18">
        <w:rPr>
          <w:color w:val="000000" w:themeColor="text1"/>
        </w:rPr>
        <w:t xml:space="preserve">у </w:t>
      </w:r>
      <w:r w:rsidR="00731D2F" w:rsidRPr="00250E18">
        <w:rPr>
          <w:color w:val="000000" w:themeColor="text1"/>
        </w:rPr>
        <w:t>абзац</w:t>
      </w:r>
      <w:r w:rsidR="004D7787" w:rsidRPr="00250E18">
        <w:rPr>
          <w:color w:val="000000" w:themeColor="text1"/>
        </w:rPr>
        <w:t>і</w:t>
      </w:r>
      <w:r w:rsidR="00731D2F" w:rsidRPr="00250E18">
        <w:rPr>
          <w:color w:val="000000" w:themeColor="text1"/>
        </w:rPr>
        <w:t xml:space="preserve"> перш</w:t>
      </w:r>
      <w:r w:rsidR="004D7787" w:rsidRPr="00250E18">
        <w:rPr>
          <w:color w:val="000000" w:themeColor="text1"/>
        </w:rPr>
        <w:t>ому</w:t>
      </w:r>
      <w:r w:rsidR="00731D2F" w:rsidRPr="00250E18">
        <w:rPr>
          <w:color w:val="000000" w:themeColor="text1"/>
        </w:rPr>
        <w:t xml:space="preserve"> пункту 331 глави 22 розділу ІІІ цього Положення (далі – такий правочин),</w:t>
      </w:r>
      <w:r w:rsidRPr="00250E18">
        <w:rPr>
          <w:color w:val="000000" w:themeColor="text1"/>
        </w:rPr>
        <w:t xml:space="preserve"> та депозитарну установу, яка обслуговує відповідний рахунок у цінних паперах (якщо організаційно-правовою формою такого </w:t>
      </w:r>
      <w:r w:rsidR="00A06DED" w:rsidRPr="00250E18">
        <w:rPr>
          <w:color w:val="000000" w:themeColor="text1"/>
        </w:rPr>
        <w:t xml:space="preserve">страховика, </w:t>
      </w:r>
      <w:r w:rsidRPr="00250E18">
        <w:rPr>
          <w:color w:val="000000" w:themeColor="text1"/>
        </w:rPr>
        <w:t>надавача фінансових платіжних послуг є акціонерне товариство)</w:t>
      </w:r>
      <w:r w:rsidR="00DC50CA" w:rsidRPr="00250E18">
        <w:rPr>
          <w:color w:val="000000" w:themeColor="text1"/>
        </w:rPr>
        <w:t xml:space="preserve"> </w:t>
      </w:r>
      <w:r w:rsidRPr="00250E18">
        <w:rPr>
          <w:color w:val="000000" w:themeColor="text1"/>
        </w:rPr>
        <w:t xml:space="preserve">про нікчемність такого правочину не пізніше наступного робочого дня після дня, коли Національному банку стало відомо про вчинення такого правочину. </w:t>
      </w:r>
      <w:r w:rsidR="00C668AC" w:rsidRPr="00250E18">
        <w:rPr>
          <w:color w:val="000000" w:themeColor="text1"/>
        </w:rPr>
        <w:t xml:space="preserve">Національний банк розміщує </w:t>
      </w:r>
      <w:r w:rsidRPr="00250E18">
        <w:rPr>
          <w:color w:val="000000" w:themeColor="text1"/>
        </w:rPr>
        <w:t>інформаці</w:t>
      </w:r>
      <w:r w:rsidR="00C668AC" w:rsidRPr="00250E18">
        <w:rPr>
          <w:color w:val="000000" w:themeColor="text1"/>
        </w:rPr>
        <w:t>ю про такий правочин</w:t>
      </w:r>
      <w:r w:rsidRPr="00250E18">
        <w:rPr>
          <w:color w:val="000000" w:themeColor="text1"/>
        </w:rPr>
        <w:t xml:space="preserve"> на сторінці офіційного Інтернет-представництва Національного банку не пізніше наступного робочого дня після дня, коли </w:t>
      </w:r>
      <w:r w:rsidR="00C668AC" w:rsidRPr="00250E18">
        <w:rPr>
          <w:color w:val="000000" w:themeColor="text1"/>
        </w:rPr>
        <w:t>йому</w:t>
      </w:r>
      <w:r w:rsidRPr="00250E18">
        <w:rPr>
          <w:color w:val="000000" w:themeColor="text1"/>
        </w:rPr>
        <w:t xml:space="preserve"> стало відомо про вчинення такого правочину.</w:t>
      </w:r>
      <w:r w:rsidR="00E14400" w:rsidRPr="00250E18">
        <w:rPr>
          <w:color w:val="000000" w:themeColor="text1"/>
        </w:rPr>
        <w:t xml:space="preserve"> Національний банк також інформує Центральний депозитарій цінних паперів про нікчемність такого правочин</w:t>
      </w:r>
      <w:r w:rsidR="007724DD" w:rsidRPr="00250E18">
        <w:rPr>
          <w:color w:val="000000" w:themeColor="text1"/>
        </w:rPr>
        <w:t>у</w:t>
      </w:r>
      <w:r w:rsidR="00E14400" w:rsidRPr="00250E18">
        <w:rPr>
          <w:color w:val="000000" w:themeColor="text1"/>
        </w:rPr>
        <w:t xml:space="preserve"> щодо набуття або збільшення істотної участі у страховику.</w:t>
      </w:r>
    </w:p>
    <w:p w:rsidR="00010414" w:rsidRPr="00250E18" w:rsidRDefault="00010414" w:rsidP="00F22A57">
      <w:pPr>
        <w:ind w:firstLine="567"/>
        <w:rPr>
          <w:color w:val="000000" w:themeColor="text1"/>
        </w:rPr>
      </w:pPr>
      <w:r w:rsidRPr="00250E18">
        <w:rPr>
          <w:color w:val="000000" w:themeColor="text1"/>
        </w:rPr>
        <w:t>Днем, коли Національному банку стало відомо про вчинення такого правочину, є день отримання Національним банком інформації з офіційних джерел або отримання документів (їх копій), що підтверджують вчинення такого правочину.</w:t>
      </w:r>
    </w:p>
    <w:p w:rsidR="00F22A57" w:rsidRPr="00250E18" w:rsidRDefault="00F22A57" w:rsidP="00F22A57">
      <w:pPr>
        <w:ind w:firstLine="567"/>
        <w:rPr>
          <w:color w:val="000000" w:themeColor="text1"/>
        </w:rPr>
      </w:pPr>
    </w:p>
    <w:p w:rsidR="00010414" w:rsidRPr="00250E18" w:rsidRDefault="00010414" w:rsidP="00422C44">
      <w:pPr>
        <w:pStyle w:val="af4"/>
        <w:numPr>
          <w:ilvl w:val="3"/>
          <w:numId w:val="70"/>
        </w:numPr>
        <w:ind w:left="0" w:firstLine="567"/>
        <w:rPr>
          <w:color w:val="000000" w:themeColor="text1"/>
        </w:rPr>
      </w:pPr>
      <w:r w:rsidRPr="00250E18">
        <w:rPr>
          <w:color w:val="000000" w:themeColor="text1"/>
        </w:rPr>
        <w:t>Національний банк у разі встановлення особи, яка не звернулася до Національного банку за погодженням фактично набутої або збільшеної істотної участі в страховику</w:t>
      </w:r>
      <w:r w:rsidR="00E41BE0" w:rsidRPr="00250E18">
        <w:rPr>
          <w:color w:val="000000" w:themeColor="text1"/>
        </w:rPr>
        <w:t xml:space="preserve">, </w:t>
      </w:r>
      <w:r w:rsidR="00D56737" w:rsidRPr="00250E18">
        <w:rPr>
          <w:color w:val="000000" w:themeColor="text1"/>
        </w:rPr>
        <w:t xml:space="preserve">набуття або збільшення істотної участі у </w:t>
      </w:r>
      <w:r w:rsidR="00E41BE0" w:rsidRPr="00250E18">
        <w:rPr>
          <w:color w:val="000000" w:themeColor="text1"/>
        </w:rPr>
        <w:t>надавачі фінансових платіжних послуг</w:t>
      </w:r>
      <w:r w:rsidRPr="00250E18">
        <w:rPr>
          <w:color w:val="000000" w:themeColor="text1"/>
        </w:rPr>
        <w:t xml:space="preserve"> у випадках та строки, </w:t>
      </w:r>
      <w:r w:rsidR="005A0899" w:rsidRPr="00250E18">
        <w:rPr>
          <w:color w:val="000000" w:themeColor="text1"/>
        </w:rPr>
        <w:t xml:space="preserve">що </w:t>
      </w:r>
      <w:r w:rsidRPr="00250E18">
        <w:rPr>
          <w:color w:val="000000" w:themeColor="text1"/>
        </w:rPr>
        <w:t>визначені цим Положенням, або якщо Національний банк відмовив такій особі в погодженні набутої або збільшеної істотної участі</w:t>
      </w:r>
      <w:r w:rsidR="002F2227" w:rsidRPr="00250E18">
        <w:rPr>
          <w:color w:val="000000" w:themeColor="text1"/>
        </w:rPr>
        <w:t xml:space="preserve"> у страховику, надавачі фінансових платіжних послуг</w:t>
      </w:r>
      <w:r w:rsidRPr="00250E18">
        <w:rPr>
          <w:color w:val="000000" w:themeColor="text1"/>
        </w:rPr>
        <w:t>, має право:</w:t>
      </w:r>
    </w:p>
    <w:p w:rsidR="00E41BE0" w:rsidRPr="00250E18" w:rsidRDefault="00010414" w:rsidP="00010414">
      <w:pPr>
        <w:spacing w:before="100" w:beforeAutospacing="1" w:after="100" w:afterAutospacing="1"/>
        <w:ind w:firstLine="567"/>
        <w:rPr>
          <w:color w:val="000000" w:themeColor="text1"/>
        </w:rPr>
      </w:pPr>
      <w:r w:rsidRPr="00250E18">
        <w:rPr>
          <w:color w:val="000000" w:themeColor="text1"/>
        </w:rPr>
        <w:lastRenderedPageBreak/>
        <w:t xml:space="preserve">1) </w:t>
      </w:r>
      <w:r w:rsidR="00E41BE0" w:rsidRPr="00250E18">
        <w:rPr>
          <w:color w:val="000000" w:themeColor="text1"/>
        </w:rPr>
        <w:t xml:space="preserve">повідомити страховика, надавача фінансових платіжних послуг про невідповідність структури власності вимогам щодо прозорості в порядку, визначеному </w:t>
      </w:r>
      <w:r w:rsidR="00AA727D" w:rsidRPr="00250E18">
        <w:rPr>
          <w:color w:val="000000" w:themeColor="text1"/>
        </w:rPr>
        <w:t>Положення</w:t>
      </w:r>
      <w:r w:rsidR="005A0899" w:rsidRPr="00250E18">
        <w:rPr>
          <w:color w:val="000000" w:themeColor="text1"/>
        </w:rPr>
        <w:t>м</w:t>
      </w:r>
      <w:r w:rsidR="00AA727D" w:rsidRPr="00250E18">
        <w:rPr>
          <w:color w:val="000000" w:themeColor="text1"/>
        </w:rPr>
        <w:t xml:space="preserve"> № 30</w:t>
      </w:r>
      <w:r w:rsidR="00E41BE0" w:rsidRPr="00250E18">
        <w:rPr>
          <w:color w:val="000000" w:themeColor="text1"/>
        </w:rPr>
        <w:t>;</w:t>
      </w:r>
    </w:p>
    <w:p w:rsidR="00010414" w:rsidRPr="00250E18" w:rsidRDefault="00E41BE0" w:rsidP="0052049A">
      <w:pPr>
        <w:ind w:firstLine="567"/>
        <w:rPr>
          <w:color w:val="000000" w:themeColor="text1"/>
        </w:rPr>
      </w:pPr>
      <w:r w:rsidRPr="00250E18">
        <w:rPr>
          <w:color w:val="000000" w:themeColor="text1"/>
        </w:rPr>
        <w:t xml:space="preserve">2) </w:t>
      </w:r>
      <w:r w:rsidR="00C8036F" w:rsidRPr="00250E18">
        <w:rPr>
          <w:color w:val="000000" w:themeColor="text1"/>
        </w:rPr>
        <w:t xml:space="preserve">прийняти рішення </w:t>
      </w:r>
      <w:r w:rsidRPr="00250E18">
        <w:rPr>
          <w:color w:val="000000" w:themeColor="text1"/>
        </w:rPr>
        <w:t xml:space="preserve">про </w:t>
      </w:r>
      <w:r w:rsidR="00010414" w:rsidRPr="00250E18">
        <w:rPr>
          <w:color w:val="000000" w:themeColor="text1"/>
        </w:rPr>
        <w:t>тимчасову заборону такому власнику істотної участі використання права голосу та/або</w:t>
      </w:r>
      <w:r w:rsidRPr="00250E18">
        <w:rPr>
          <w:color w:val="000000" w:themeColor="text1"/>
        </w:rPr>
        <w:t xml:space="preserve"> </w:t>
      </w:r>
      <w:r w:rsidR="00010414" w:rsidRPr="00250E18">
        <w:rPr>
          <w:color w:val="000000" w:themeColor="text1"/>
        </w:rPr>
        <w:t>вимагати відчуження відповідних акцій (часток</w:t>
      </w:r>
      <w:r w:rsidR="002C74F9" w:rsidRPr="00250E18">
        <w:rPr>
          <w:color w:val="000000" w:themeColor="text1"/>
        </w:rPr>
        <w:t xml:space="preserve">, </w:t>
      </w:r>
      <w:r w:rsidR="00433659" w:rsidRPr="00250E18">
        <w:rPr>
          <w:color w:val="000000" w:themeColor="text1"/>
        </w:rPr>
        <w:t>паїв)</w:t>
      </w:r>
      <w:r w:rsidRPr="00250E18">
        <w:rPr>
          <w:color w:val="000000" w:themeColor="text1"/>
        </w:rPr>
        <w:t xml:space="preserve"> надавача фінансових платіжних послуг</w:t>
      </w:r>
      <w:r w:rsidR="00010414" w:rsidRPr="00250E18">
        <w:rPr>
          <w:color w:val="000000" w:themeColor="text1"/>
        </w:rPr>
        <w:t xml:space="preserve"> з обов’язковим визначенням строку відчуження </w:t>
      </w:r>
      <w:r w:rsidR="00B204A8" w:rsidRPr="00250E18">
        <w:rPr>
          <w:color w:val="000000" w:themeColor="text1"/>
        </w:rPr>
        <w:t>в порядку, визначеному нормативно-правовими актами Національного банку про застосування Національним банком заходів впливу за порушення вимог законодавства, що регулює діяльність на платіжному ринку</w:t>
      </w:r>
      <w:r w:rsidR="00015E21" w:rsidRPr="00250E18">
        <w:rPr>
          <w:color w:val="000000" w:themeColor="text1"/>
        </w:rPr>
        <w:t>;</w:t>
      </w:r>
    </w:p>
    <w:p w:rsidR="00015E21" w:rsidRPr="00250E18" w:rsidRDefault="00015E21" w:rsidP="0052049A">
      <w:pPr>
        <w:ind w:firstLine="567"/>
        <w:rPr>
          <w:color w:val="000000" w:themeColor="text1"/>
        </w:rPr>
      </w:pPr>
    </w:p>
    <w:p w:rsidR="00010414" w:rsidRPr="00250E18" w:rsidRDefault="00015E21" w:rsidP="0052049A">
      <w:pPr>
        <w:ind w:firstLine="567"/>
        <w:rPr>
          <w:color w:val="000000" w:themeColor="text1"/>
        </w:rPr>
      </w:pPr>
      <w:r w:rsidRPr="00250E18">
        <w:rPr>
          <w:color w:val="000000" w:themeColor="text1"/>
        </w:rPr>
        <w:t xml:space="preserve">3) </w:t>
      </w:r>
      <w:r w:rsidR="004256B2" w:rsidRPr="00250E18">
        <w:rPr>
          <w:color w:val="000000" w:themeColor="text1"/>
        </w:rPr>
        <w:t xml:space="preserve">прийняти рішення про тимчасову заборону </w:t>
      </w:r>
      <w:r w:rsidR="00555BE6" w:rsidRPr="00250E18">
        <w:rPr>
          <w:color w:val="000000" w:themeColor="text1"/>
        </w:rPr>
        <w:t>використання</w:t>
      </w:r>
      <w:r w:rsidR="004256B2" w:rsidRPr="00250E18">
        <w:rPr>
          <w:color w:val="000000" w:themeColor="text1"/>
        </w:rPr>
        <w:t xml:space="preserve"> власник</w:t>
      </w:r>
      <w:r w:rsidR="00555BE6" w:rsidRPr="00250E18">
        <w:rPr>
          <w:color w:val="000000" w:themeColor="text1"/>
        </w:rPr>
        <w:t>ом</w:t>
      </w:r>
      <w:r w:rsidR="004256B2" w:rsidRPr="00250E18">
        <w:rPr>
          <w:color w:val="000000" w:themeColor="text1"/>
        </w:rPr>
        <w:t xml:space="preserve"> істотної участі</w:t>
      </w:r>
      <w:r w:rsidR="00555BE6" w:rsidRPr="00250E18">
        <w:rPr>
          <w:color w:val="000000" w:themeColor="text1"/>
          <w:lang w:val="ru-RU"/>
        </w:rPr>
        <w:t xml:space="preserve"> </w:t>
      </w:r>
      <w:r w:rsidR="00555BE6" w:rsidRPr="00250E18">
        <w:rPr>
          <w:color w:val="000000" w:themeColor="text1"/>
        </w:rPr>
        <w:t>в страховику</w:t>
      </w:r>
      <w:r w:rsidR="004256B2" w:rsidRPr="00250E18">
        <w:rPr>
          <w:color w:val="000000" w:themeColor="text1"/>
        </w:rPr>
        <w:t xml:space="preserve"> права голосу</w:t>
      </w:r>
      <w:r w:rsidR="00555BE6" w:rsidRPr="00250E18">
        <w:rPr>
          <w:color w:val="000000" w:themeColor="text1"/>
        </w:rPr>
        <w:t xml:space="preserve"> (тимчасову заборону права голосу)</w:t>
      </w:r>
      <w:r w:rsidR="004256B2" w:rsidRPr="00250E18">
        <w:rPr>
          <w:color w:val="000000" w:themeColor="text1"/>
        </w:rPr>
        <w:t xml:space="preserve">, в порядку, </w:t>
      </w:r>
      <w:r w:rsidR="00555BE6" w:rsidRPr="00250E18">
        <w:rPr>
          <w:color w:val="000000" w:themeColor="text1"/>
        </w:rPr>
        <w:t>визначеному нормативно-правовим</w:t>
      </w:r>
      <w:r w:rsidR="004256B2" w:rsidRPr="00250E18">
        <w:rPr>
          <w:color w:val="000000" w:themeColor="text1"/>
        </w:rPr>
        <w:t xml:space="preserve"> акт</w:t>
      </w:r>
      <w:r w:rsidR="00555BE6" w:rsidRPr="00250E18">
        <w:rPr>
          <w:color w:val="000000" w:themeColor="text1"/>
        </w:rPr>
        <w:t>ом</w:t>
      </w:r>
      <w:r w:rsidR="004256B2" w:rsidRPr="00250E18">
        <w:rPr>
          <w:color w:val="000000" w:themeColor="text1"/>
        </w:rPr>
        <w:t xml:space="preserve"> Національного банку про застосування Національним банком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CC00C4" w:rsidRPr="00250E18">
        <w:rPr>
          <w:color w:val="000000" w:themeColor="text1"/>
        </w:rPr>
        <w:t>;</w:t>
      </w:r>
    </w:p>
    <w:p w:rsidR="004256B2" w:rsidRPr="00250E18" w:rsidRDefault="004256B2" w:rsidP="0052049A">
      <w:pPr>
        <w:ind w:firstLine="567"/>
        <w:rPr>
          <w:color w:val="000000" w:themeColor="text1"/>
        </w:rPr>
      </w:pPr>
    </w:p>
    <w:p w:rsidR="004256B2" w:rsidRPr="00250E18" w:rsidRDefault="004256B2" w:rsidP="0052049A">
      <w:pPr>
        <w:ind w:firstLine="567"/>
        <w:rPr>
          <w:color w:val="000000" w:themeColor="text1"/>
        </w:rPr>
      </w:pPr>
      <w:r w:rsidRPr="00250E18">
        <w:rPr>
          <w:color w:val="000000" w:themeColor="text1"/>
        </w:rPr>
        <w:t xml:space="preserve">4) </w:t>
      </w:r>
      <w:r w:rsidR="00AC2B58" w:rsidRPr="00250E18">
        <w:rPr>
          <w:color w:val="000000" w:themeColor="text1"/>
        </w:rPr>
        <w:t>прийняти рішення про вимогу до такого власника істотної участі</w:t>
      </w:r>
      <w:r w:rsidR="00213F00" w:rsidRPr="00250E18">
        <w:rPr>
          <w:color w:val="000000" w:themeColor="text1"/>
        </w:rPr>
        <w:t xml:space="preserve"> в страховику</w:t>
      </w:r>
      <w:r w:rsidR="00AC2B58" w:rsidRPr="00250E18">
        <w:rPr>
          <w:color w:val="000000" w:themeColor="text1"/>
        </w:rPr>
        <w:t xml:space="preserve"> щодо відчуження відповідних акцій (часток, паїв) страховика</w:t>
      </w:r>
      <w:r w:rsidR="002F5FA5" w:rsidRPr="00250E18">
        <w:rPr>
          <w:color w:val="000000" w:themeColor="text1"/>
        </w:rPr>
        <w:t xml:space="preserve"> та повідом</w:t>
      </w:r>
      <w:r w:rsidR="00ED59CF" w:rsidRPr="00250E18">
        <w:rPr>
          <w:color w:val="000000" w:themeColor="text1"/>
        </w:rPr>
        <w:t>ити</w:t>
      </w:r>
      <w:r w:rsidR="002F5FA5" w:rsidRPr="00250E18">
        <w:rPr>
          <w:color w:val="000000" w:themeColor="text1"/>
        </w:rPr>
        <w:t xml:space="preserve"> голову виконавчого органу страховика</w:t>
      </w:r>
      <w:r w:rsidR="00ED59CF" w:rsidRPr="00250E18">
        <w:rPr>
          <w:color w:val="000000" w:themeColor="text1"/>
        </w:rPr>
        <w:t xml:space="preserve"> про прийняте рішення</w:t>
      </w:r>
      <w:r w:rsidR="002F5FA5" w:rsidRPr="00250E18">
        <w:rPr>
          <w:color w:val="000000" w:themeColor="text1"/>
        </w:rPr>
        <w:t xml:space="preserve"> та </w:t>
      </w:r>
      <w:r w:rsidR="002F5FA5" w:rsidRPr="00250E18">
        <w:rPr>
          <w:color w:val="000000" w:themeColor="text1"/>
          <w:shd w:val="clear" w:color="auto" w:fill="FFFFFF"/>
        </w:rPr>
        <w:t>щодо акцій</w:t>
      </w:r>
      <w:r w:rsidR="0057120F" w:rsidRPr="00250E18">
        <w:rPr>
          <w:color w:val="000000" w:themeColor="text1"/>
          <w:shd w:val="clear" w:color="auto" w:fill="FFFFFF"/>
        </w:rPr>
        <w:t xml:space="preserve"> </w:t>
      </w:r>
      <w:r w:rsidR="0057120F" w:rsidRPr="00250E18">
        <w:rPr>
          <w:color w:val="000000" w:themeColor="text1"/>
        </w:rPr>
        <w:t>–</w:t>
      </w:r>
      <w:r w:rsidR="002F5FA5" w:rsidRPr="00250E18">
        <w:rPr>
          <w:color w:val="000000" w:themeColor="text1"/>
          <w:shd w:val="clear" w:color="auto" w:fill="FFFFFF"/>
        </w:rPr>
        <w:t xml:space="preserve"> депозитарні установи, які обслуговують рахунки в цінних паперах сторін за таким правочином, та Центральний депозитарій цінних паперів</w:t>
      </w:r>
      <w:r w:rsidR="006502CE" w:rsidRPr="00250E18">
        <w:rPr>
          <w:color w:val="000000" w:themeColor="text1"/>
        </w:rPr>
        <w:t>.</w:t>
      </w:r>
    </w:p>
    <w:p w:rsidR="00162AF7" w:rsidRPr="00250E18" w:rsidRDefault="00162AF7" w:rsidP="0052049A">
      <w:pPr>
        <w:ind w:firstLine="567"/>
        <w:rPr>
          <w:color w:val="000000" w:themeColor="text1"/>
        </w:rPr>
      </w:pPr>
      <w:r w:rsidRPr="00250E18">
        <w:rPr>
          <w:color w:val="000000" w:themeColor="text1"/>
        </w:rPr>
        <w:t>Рішення, визначене у підпункті 4 пункту 332 глави 22 розділу ІІІ цього Положення, приймає Комітет з</w:t>
      </w:r>
      <w:r w:rsidR="00213F00" w:rsidRPr="00250E18">
        <w:rPr>
          <w:color w:val="000000" w:themeColor="text1"/>
        </w:rPr>
        <w:t xml:space="preserve"> питань</w:t>
      </w:r>
      <w:r w:rsidRPr="00250E18">
        <w:rPr>
          <w:color w:val="000000" w:themeColor="text1"/>
        </w:rPr>
        <w:t xml:space="preserve"> нагляду.</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2</w:t>
      </w:r>
      <w:r w:rsidR="00357D18" w:rsidRPr="00250E18">
        <w:rPr>
          <w:bCs/>
          <w:color w:val="000000" w:themeColor="text1"/>
        </w:rPr>
        <w:t>3</w:t>
      </w:r>
      <w:r w:rsidRPr="00250E18">
        <w:rPr>
          <w:bCs/>
          <w:color w:val="000000" w:themeColor="text1"/>
        </w:rPr>
        <w:t>. Визнання</w:t>
      </w:r>
      <w:r w:rsidR="00AD1530" w:rsidRPr="00250E18">
        <w:rPr>
          <w:bCs/>
          <w:color w:val="000000" w:themeColor="text1"/>
        </w:rPr>
        <w:t xml:space="preserve"> особи</w:t>
      </w:r>
      <w:r w:rsidRPr="00250E18">
        <w:rPr>
          <w:bCs/>
          <w:color w:val="000000" w:themeColor="text1"/>
        </w:rPr>
        <w:t xml:space="preserve"> </w:t>
      </w:r>
      <w:r w:rsidR="00AD1530" w:rsidRPr="00250E18">
        <w:rPr>
          <w:bCs/>
          <w:color w:val="000000" w:themeColor="text1"/>
        </w:rPr>
        <w:t xml:space="preserve">власником </w:t>
      </w:r>
      <w:r w:rsidRPr="00250E18">
        <w:rPr>
          <w:bCs/>
          <w:color w:val="000000" w:themeColor="text1"/>
        </w:rPr>
        <w:t>істотної участі в надавачі фінансових послуг</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w:t>
      </w:r>
      <w:r w:rsidR="008E6682" w:rsidRPr="00250E18">
        <w:rPr>
          <w:color w:val="000000" w:themeColor="text1"/>
        </w:rPr>
        <w:t>нальний банк має право визна</w:t>
      </w:r>
      <w:r w:rsidR="008E6682" w:rsidRPr="00250E18">
        <w:rPr>
          <w:color w:val="000000" w:themeColor="text1"/>
          <w:lang w:val="ru-RU"/>
        </w:rPr>
        <w:t>ти</w:t>
      </w:r>
      <w:r w:rsidRPr="00250E18">
        <w:rPr>
          <w:color w:val="000000" w:themeColor="text1"/>
        </w:rPr>
        <w:t xml:space="preserve"> наявність значного чи вирішального впливу </w:t>
      </w:r>
      <w:r w:rsidR="00214612" w:rsidRPr="00250E18">
        <w:rPr>
          <w:color w:val="000000" w:themeColor="text1"/>
        </w:rPr>
        <w:t>(контролю)</w:t>
      </w:r>
      <w:r w:rsidRPr="00250E18">
        <w:rPr>
          <w:color w:val="000000" w:themeColor="text1"/>
        </w:rPr>
        <w:t xml:space="preserve"> на управління чи діяльність надавача фінансових послуг</w:t>
      </w:r>
      <w:r w:rsidR="00471E7A" w:rsidRPr="00250E18">
        <w:rPr>
          <w:color w:val="000000" w:themeColor="text1"/>
        </w:rPr>
        <w:t xml:space="preserve"> та визнати особу власником істотної участі в надавачі</w:t>
      </w:r>
      <w:r w:rsidRPr="00250E18">
        <w:rPr>
          <w:color w:val="000000" w:themeColor="text1"/>
        </w:rPr>
        <w:t xml:space="preserve"> фінансових послуг.</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має право визнати особу власником істотної участі в надавачі фінансових послуг незалежно від подання такою особою</w:t>
      </w:r>
      <w:r w:rsidR="00660A1F" w:rsidRPr="00250E18">
        <w:rPr>
          <w:color w:val="000000" w:themeColor="text1"/>
        </w:rPr>
        <w:t> </w:t>
      </w:r>
      <w:r w:rsidRPr="00250E18">
        <w:rPr>
          <w:color w:val="000000" w:themeColor="text1"/>
        </w:rPr>
        <w:t>/</w:t>
      </w:r>
      <w:r w:rsidR="00660A1F" w:rsidRPr="00250E18">
        <w:rPr>
          <w:color w:val="000000" w:themeColor="text1"/>
        </w:rPr>
        <w:t> </w:t>
      </w:r>
      <w:r w:rsidRPr="00250E18">
        <w:rPr>
          <w:color w:val="000000" w:themeColor="text1"/>
        </w:rPr>
        <w:t>надавачем фінансових послуг пакета документів для погодження</w:t>
      </w:r>
      <w:r w:rsidR="00660A1F" w:rsidRPr="00250E18">
        <w:rPr>
          <w:color w:val="000000" w:themeColor="text1"/>
        </w:rPr>
        <w:t> </w:t>
      </w:r>
      <w:r w:rsidRPr="00250E18">
        <w:rPr>
          <w:color w:val="000000" w:themeColor="text1"/>
        </w:rPr>
        <w:t>/</w:t>
      </w:r>
      <w:r w:rsidR="00660A1F" w:rsidRPr="00250E18">
        <w:rPr>
          <w:color w:val="000000" w:themeColor="text1"/>
        </w:rPr>
        <w:t> </w:t>
      </w:r>
      <w:r w:rsidRPr="00250E18">
        <w:rPr>
          <w:color w:val="000000" w:themeColor="text1"/>
        </w:rPr>
        <w:t>повідомлення про набуття або збільшення істотної участі</w:t>
      </w:r>
      <w:r w:rsidR="00660A1F" w:rsidRPr="00250E18">
        <w:rPr>
          <w:color w:val="000000" w:themeColor="text1"/>
        </w:rPr>
        <w:t> </w:t>
      </w:r>
      <w:r w:rsidRPr="00250E18">
        <w:rPr>
          <w:color w:val="000000" w:themeColor="text1"/>
        </w:rPr>
        <w:t>/</w:t>
      </w:r>
      <w:r w:rsidR="00660A1F" w:rsidRPr="00250E18">
        <w:rPr>
          <w:color w:val="000000" w:themeColor="text1"/>
        </w:rPr>
        <w:t> </w:t>
      </w:r>
      <w:r w:rsidRPr="00250E18">
        <w:rPr>
          <w:color w:val="000000" w:themeColor="text1"/>
        </w:rPr>
        <w:t>відомостей про власників істотної участі в надавачі фінансових</w:t>
      </w:r>
      <w:r w:rsidR="002D51DA" w:rsidRPr="00250E18">
        <w:rPr>
          <w:color w:val="000000" w:themeColor="text1"/>
        </w:rPr>
        <w:t xml:space="preserve"> послуг</w:t>
      </w:r>
      <w:r w:rsidRPr="00250E18">
        <w:rPr>
          <w:color w:val="000000" w:themeColor="text1"/>
        </w:rPr>
        <w:t xml:space="preserve"> до Національного банку</w:t>
      </w:r>
      <w:r w:rsidR="00A71AAA" w:rsidRPr="00250E18">
        <w:rPr>
          <w:color w:val="000000" w:themeColor="text1"/>
        </w:rPr>
        <w:t xml:space="preserve"> та прийняти рішення про визнання особи власником</w:t>
      </w:r>
      <w:r w:rsidR="00471E7A" w:rsidRPr="00250E18">
        <w:rPr>
          <w:color w:val="000000" w:themeColor="text1"/>
        </w:rPr>
        <w:t xml:space="preserve"> істотної участі в надавачі фін</w:t>
      </w:r>
      <w:r w:rsidR="00A71AAA" w:rsidRPr="00250E18">
        <w:rPr>
          <w:color w:val="000000" w:themeColor="text1"/>
        </w:rPr>
        <w:t>а</w:t>
      </w:r>
      <w:r w:rsidR="00471E7A" w:rsidRPr="00250E18">
        <w:rPr>
          <w:color w:val="000000" w:themeColor="text1"/>
        </w:rPr>
        <w:t>н</w:t>
      </w:r>
      <w:r w:rsidR="00A71AAA" w:rsidRPr="00250E18">
        <w:rPr>
          <w:color w:val="000000" w:themeColor="text1"/>
        </w:rPr>
        <w:t>сових послуг</w:t>
      </w:r>
      <w:r w:rsidRPr="00250E18">
        <w:rPr>
          <w:color w:val="000000" w:themeColor="text1"/>
        </w:rPr>
        <w:t>.</w:t>
      </w:r>
      <w:r w:rsidR="003C5720" w:rsidRPr="00250E18">
        <w:rPr>
          <w:color w:val="000000" w:themeColor="text1"/>
        </w:rPr>
        <w:t xml:space="preserve"> Національний банк повідомляє</w:t>
      </w:r>
      <w:r w:rsidR="00CF255F" w:rsidRPr="00250E18">
        <w:rPr>
          <w:color w:val="000000" w:themeColor="text1"/>
        </w:rPr>
        <w:t xml:space="preserve"> про прийняте рішення</w:t>
      </w:r>
      <w:r w:rsidR="003C5720" w:rsidRPr="00250E18">
        <w:rPr>
          <w:color w:val="000000" w:themeColor="text1"/>
        </w:rPr>
        <w:t xml:space="preserve"> особу, щодо якої прийнято рішення про визнання її власником істотної участі в надавачі фінансових послуг, </w:t>
      </w:r>
      <w:r w:rsidR="00660A1F" w:rsidRPr="00250E18">
        <w:rPr>
          <w:color w:val="000000" w:themeColor="text1"/>
        </w:rPr>
        <w:lastRenderedPageBreak/>
        <w:t xml:space="preserve">про прийняте рішення </w:t>
      </w:r>
      <w:r w:rsidR="003C5720" w:rsidRPr="00250E18">
        <w:rPr>
          <w:color w:val="000000" w:themeColor="text1"/>
        </w:rPr>
        <w:t xml:space="preserve">у письмовій формі протягом </w:t>
      </w:r>
      <w:r w:rsidR="001441D8" w:rsidRPr="00250E18">
        <w:rPr>
          <w:color w:val="000000" w:themeColor="text1"/>
        </w:rPr>
        <w:t>10</w:t>
      </w:r>
      <w:r w:rsidR="003C5720" w:rsidRPr="00250E18">
        <w:rPr>
          <w:color w:val="000000" w:themeColor="text1"/>
        </w:rPr>
        <w:t xml:space="preserve"> робочих днів </w:t>
      </w:r>
      <w:r w:rsidR="00660A1F" w:rsidRPr="00250E18">
        <w:rPr>
          <w:color w:val="000000" w:themeColor="text1"/>
        </w:rPr>
        <w:t>і</w:t>
      </w:r>
      <w:r w:rsidR="001441D8" w:rsidRPr="00250E18">
        <w:rPr>
          <w:color w:val="000000" w:themeColor="text1"/>
        </w:rPr>
        <w:t>з дня прийняття такого рішення</w:t>
      </w:r>
      <w:r w:rsidR="003C5720" w:rsidRPr="00250E18">
        <w:rPr>
          <w:color w:val="000000" w:themeColor="text1"/>
        </w:rPr>
        <w:t>.</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Власником істотної участі в надавачі фінансових</w:t>
      </w:r>
      <w:r w:rsidR="002D51DA" w:rsidRPr="00250E18">
        <w:rPr>
          <w:color w:val="000000" w:themeColor="text1"/>
        </w:rPr>
        <w:t xml:space="preserve"> послуг</w:t>
      </w:r>
      <w:r w:rsidRPr="00250E18">
        <w:rPr>
          <w:color w:val="000000" w:themeColor="text1"/>
        </w:rPr>
        <w:t xml:space="preserve"> може бути визнано особу, яка незалежно від формального володіння має значний </w:t>
      </w:r>
      <w:r w:rsidR="00214612" w:rsidRPr="00250E18">
        <w:rPr>
          <w:color w:val="000000" w:themeColor="text1"/>
        </w:rPr>
        <w:t xml:space="preserve">та/або вирішальний </w:t>
      </w:r>
      <w:r w:rsidR="006913E4" w:rsidRPr="00250E18">
        <w:rPr>
          <w:color w:val="000000" w:themeColor="text1"/>
        </w:rPr>
        <w:t xml:space="preserve">вплив </w:t>
      </w:r>
      <w:r w:rsidR="00214612" w:rsidRPr="00250E18">
        <w:rPr>
          <w:color w:val="000000" w:themeColor="text1"/>
        </w:rPr>
        <w:t>(контроль)</w:t>
      </w:r>
      <w:r w:rsidR="00E56142" w:rsidRPr="00250E18">
        <w:rPr>
          <w:color w:val="000000" w:themeColor="text1"/>
        </w:rPr>
        <w:t xml:space="preserve"> </w:t>
      </w:r>
      <w:r w:rsidR="006913E4" w:rsidRPr="00250E18">
        <w:rPr>
          <w:color w:val="000000" w:themeColor="text1"/>
        </w:rPr>
        <w:t xml:space="preserve">на управління або діяльність </w:t>
      </w:r>
      <w:r w:rsidR="001B565E" w:rsidRPr="00250E18">
        <w:rPr>
          <w:color w:val="000000" w:themeColor="text1"/>
        </w:rPr>
        <w:t xml:space="preserve">юридичної особи, яка є надавачем фінансових послуг </w:t>
      </w:r>
      <w:r w:rsidRPr="00250E18">
        <w:rPr>
          <w:color w:val="000000" w:themeColor="text1"/>
        </w:rPr>
        <w:t xml:space="preserve">або </w:t>
      </w:r>
      <w:r w:rsidR="006913E4" w:rsidRPr="00250E18">
        <w:rPr>
          <w:color w:val="000000" w:themeColor="text1"/>
        </w:rPr>
        <w:t>контроль (</w:t>
      </w:r>
      <w:r w:rsidRPr="00250E18">
        <w:rPr>
          <w:color w:val="000000" w:themeColor="text1"/>
        </w:rPr>
        <w:t>вирішальний вплив</w:t>
      </w:r>
      <w:r w:rsidR="006913E4" w:rsidRPr="00250E18">
        <w:rPr>
          <w:color w:val="000000" w:themeColor="text1"/>
        </w:rPr>
        <w:t>)</w:t>
      </w:r>
      <w:r w:rsidRPr="00250E18">
        <w:rPr>
          <w:color w:val="000000" w:themeColor="text1"/>
        </w:rPr>
        <w:t xml:space="preserve"> </w:t>
      </w:r>
      <w:r w:rsidR="006913E4" w:rsidRPr="00250E18">
        <w:rPr>
          <w:color w:val="000000" w:themeColor="text1"/>
        </w:rPr>
        <w:t xml:space="preserve">над надавачем </w:t>
      </w:r>
      <w:r w:rsidRPr="00250E18">
        <w:rPr>
          <w:color w:val="000000" w:themeColor="text1"/>
        </w:rPr>
        <w:t>фінансових послуг</w:t>
      </w:r>
      <w:r w:rsidR="00F4643B" w:rsidRPr="00250E18">
        <w:rPr>
          <w:color w:val="000000" w:themeColor="text1"/>
        </w:rPr>
        <w:t xml:space="preserve"> </w:t>
      </w:r>
      <w:r w:rsidRPr="00250E18">
        <w:rPr>
          <w:color w:val="000000" w:themeColor="text1"/>
        </w:rPr>
        <w:t xml:space="preserve">відповідно до ознак, визначених у пункті </w:t>
      </w:r>
      <w:r w:rsidR="005B5DAF" w:rsidRPr="00250E18">
        <w:rPr>
          <w:color w:val="000000" w:themeColor="text1"/>
        </w:rPr>
        <w:t>33</w:t>
      </w:r>
      <w:r w:rsidR="00D55767" w:rsidRPr="00250E18">
        <w:rPr>
          <w:color w:val="000000" w:themeColor="text1"/>
        </w:rPr>
        <w:t>6</w:t>
      </w:r>
      <w:r w:rsidR="001E4A00" w:rsidRPr="00250E18">
        <w:rPr>
          <w:color w:val="000000" w:themeColor="text1"/>
        </w:rPr>
        <w:t xml:space="preserve"> </w:t>
      </w:r>
      <w:r w:rsidRPr="00250E18">
        <w:rPr>
          <w:color w:val="000000" w:themeColor="text1"/>
        </w:rPr>
        <w:t xml:space="preserve">глави </w:t>
      </w:r>
      <w:r w:rsidR="00890B16" w:rsidRPr="00250E18">
        <w:rPr>
          <w:color w:val="000000" w:themeColor="text1"/>
        </w:rPr>
        <w:t>23</w:t>
      </w:r>
      <w:r w:rsidRPr="00250E18">
        <w:rPr>
          <w:color w:val="000000" w:themeColor="text1"/>
        </w:rPr>
        <w:t xml:space="preserve"> розділу III цього Положення.</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для визначення наявності значного чи вирішального впливу</w:t>
      </w:r>
      <w:r w:rsidR="00C51A09" w:rsidRPr="00250E18">
        <w:rPr>
          <w:color w:val="000000" w:themeColor="text1"/>
        </w:rPr>
        <w:t xml:space="preserve"> (контролю)</w:t>
      </w:r>
      <w:r w:rsidRPr="00250E18">
        <w:rPr>
          <w:color w:val="000000" w:themeColor="text1"/>
        </w:rPr>
        <w:t xml:space="preserve"> особи на управління або діяльність надавача фінансових послуг незалежно від формального володіння враховує</w:t>
      </w:r>
      <w:r w:rsidR="00D53ECB" w:rsidRPr="00250E18">
        <w:rPr>
          <w:color w:val="000000" w:themeColor="text1"/>
        </w:rPr>
        <w:t xml:space="preserve"> такі ознак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ідповідність структури власності надавача фінансових послуг</w:t>
      </w:r>
      <w:r w:rsidR="001E4A00" w:rsidRPr="00250E18">
        <w:rPr>
          <w:color w:val="000000" w:themeColor="text1"/>
        </w:rPr>
        <w:t xml:space="preserve"> </w:t>
      </w:r>
      <w:r w:rsidRPr="00250E18">
        <w:rPr>
          <w:color w:val="000000" w:themeColor="text1"/>
        </w:rPr>
        <w:t>вимогам щодо її прозорості, установленим Національним банко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наявність інших власників істотної участі в надавачі фінансових послуг (крім особи, щодо якої Національний банк визначає наявність значного чи вирішального впливу на управління або діяльність надавача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здатність особи впливати н</w:t>
      </w:r>
      <w:r w:rsidR="001B304B" w:rsidRPr="00250E18">
        <w:rPr>
          <w:color w:val="000000" w:themeColor="text1"/>
        </w:rPr>
        <w:t>а обрання</w:t>
      </w:r>
      <w:r w:rsidR="00660A1F" w:rsidRPr="00250E18">
        <w:rPr>
          <w:color w:val="000000" w:themeColor="text1"/>
        </w:rPr>
        <w:t> </w:t>
      </w:r>
      <w:r w:rsidR="001B304B" w:rsidRPr="00250E18">
        <w:rPr>
          <w:color w:val="000000" w:themeColor="text1"/>
        </w:rPr>
        <w:t>/</w:t>
      </w:r>
      <w:r w:rsidR="00660A1F" w:rsidRPr="00250E18">
        <w:rPr>
          <w:color w:val="000000" w:themeColor="text1"/>
        </w:rPr>
        <w:t> </w:t>
      </w:r>
      <w:r w:rsidR="001B304B" w:rsidRPr="00250E18">
        <w:rPr>
          <w:color w:val="000000" w:themeColor="text1"/>
        </w:rPr>
        <w:t>призначення керівників</w:t>
      </w:r>
      <w:r w:rsidR="00464358" w:rsidRPr="00250E18">
        <w:rPr>
          <w:color w:val="000000" w:themeColor="text1"/>
        </w:rPr>
        <w:t xml:space="preserve"> і</w:t>
      </w:r>
      <w:r w:rsidRPr="00250E18">
        <w:rPr>
          <w:color w:val="000000" w:themeColor="text1"/>
        </w:rPr>
        <w:t xml:space="preserve"> ключових осіб надавача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можливість особи брати участь у прийнятті рішень з основних стратегічних напрямів діяльності надавача фінансових послуг (вплив на бізнес-модель, порядок та умови надання фінансових послуг) незалежно від того, чи обіймає ця особа посаду керівника та/або отримує винагороду чи іншу компенсацію за виконання таких функцій у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5) </w:t>
      </w:r>
      <w:r w:rsidR="00270E85" w:rsidRPr="00250E18">
        <w:rPr>
          <w:color w:val="000000" w:themeColor="text1"/>
        </w:rPr>
        <w:t xml:space="preserve">інформацію, яка свідчить про </w:t>
      </w:r>
      <w:r w:rsidRPr="00250E18">
        <w:rPr>
          <w:color w:val="000000" w:themeColor="text1"/>
        </w:rPr>
        <w:t xml:space="preserve">наявність репутаційних, реєстраційних, операційних та економічних критеріїв, </w:t>
      </w:r>
      <w:r w:rsidR="00834F70" w:rsidRPr="00250E18">
        <w:rPr>
          <w:color w:val="000000" w:themeColor="text1"/>
        </w:rPr>
        <w:t xml:space="preserve">перелік яких визначено </w:t>
      </w:r>
      <w:r w:rsidR="00660A1F" w:rsidRPr="00250E18">
        <w:rPr>
          <w:color w:val="000000" w:themeColor="text1"/>
        </w:rPr>
        <w:br/>
      </w:r>
      <w:r w:rsidR="00940119" w:rsidRPr="00250E18">
        <w:rPr>
          <w:color w:val="000000" w:themeColor="text1"/>
        </w:rPr>
        <w:t>Положенням № 30</w:t>
      </w:r>
      <w:r w:rsidRPr="00250E18">
        <w:rPr>
          <w:color w:val="000000" w:themeColor="text1"/>
        </w:rPr>
        <w:t>.</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соба, яку Національний банк визнав власником істотної участі 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страховику, надавачі фінансових платіжних послуг, зобов’язана погодити істотну участь у строк, </w:t>
      </w:r>
      <w:r w:rsidR="00660A1F" w:rsidRPr="00250E18">
        <w:rPr>
          <w:color w:val="000000" w:themeColor="text1"/>
        </w:rPr>
        <w:t>у</w:t>
      </w:r>
      <w:r w:rsidRPr="00250E18">
        <w:rPr>
          <w:color w:val="000000" w:themeColor="text1"/>
        </w:rPr>
        <w:t>становлений Національний банком</w:t>
      </w:r>
      <w:r w:rsidR="00A77710" w:rsidRPr="00250E18">
        <w:rPr>
          <w:color w:val="000000" w:themeColor="text1"/>
        </w:rPr>
        <w:t xml:space="preserve"> для погодження фактично набутої істотної участі відповідно до пункту 602 глави 53 розділу VIII цього Положення</w:t>
      </w:r>
      <w:r w:rsidRPr="00250E18">
        <w:rPr>
          <w:color w:val="000000" w:themeColor="text1"/>
        </w:rPr>
        <w:t xml:space="preserve">, та </w:t>
      </w:r>
      <w:r w:rsidR="00A77710" w:rsidRPr="00250E18">
        <w:rPr>
          <w:color w:val="000000" w:themeColor="text1"/>
        </w:rPr>
        <w:t xml:space="preserve">подати документи, зазначені </w:t>
      </w:r>
      <w:r w:rsidRPr="00250E18">
        <w:rPr>
          <w:color w:val="000000" w:themeColor="text1"/>
        </w:rPr>
        <w:t xml:space="preserve">в </w:t>
      </w:r>
      <w:r w:rsidR="00A77710" w:rsidRPr="00250E18">
        <w:rPr>
          <w:color w:val="000000" w:themeColor="text1"/>
        </w:rPr>
        <w:t>пункті</w:t>
      </w:r>
      <w:r w:rsidR="00584BE2" w:rsidRPr="00250E18">
        <w:rPr>
          <w:color w:val="000000" w:themeColor="text1"/>
        </w:rPr>
        <w:t xml:space="preserve"> </w:t>
      </w:r>
      <w:r w:rsidR="00AD35D0" w:rsidRPr="00250E18">
        <w:rPr>
          <w:color w:val="000000" w:themeColor="text1"/>
        </w:rPr>
        <w:t>603</w:t>
      </w:r>
      <w:r w:rsidR="00A42FEA" w:rsidRPr="00250E18">
        <w:rPr>
          <w:color w:val="000000" w:themeColor="text1"/>
        </w:rPr>
        <w:t xml:space="preserve"> глави</w:t>
      </w:r>
      <w:r w:rsidR="00584BE2" w:rsidRPr="00250E18">
        <w:rPr>
          <w:color w:val="000000" w:themeColor="text1"/>
        </w:rPr>
        <w:t xml:space="preserve"> 53</w:t>
      </w:r>
      <w:r w:rsidR="00A42FEA" w:rsidRPr="00250E18">
        <w:rPr>
          <w:color w:val="000000" w:themeColor="text1"/>
        </w:rPr>
        <w:t xml:space="preserve"> </w:t>
      </w:r>
      <w:r w:rsidR="00472264" w:rsidRPr="00250E18">
        <w:rPr>
          <w:color w:val="000000" w:themeColor="text1"/>
        </w:rPr>
        <w:t>р</w:t>
      </w:r>
      <w:r w:rsidRPr="00250E18">
        <w:rPr>
          <w:color w:val="000000" w:themeColor="text1"/>
        </w:rPr>
        <w:t>озділ</w:t>
      </w:r>
      <w:r w:rsidR="00584BE2" w:rsidRPr="00250E18">
        <w:rPr>
          <w:color w:val="000000" w:themeColor="text1"/>
        </w:rPr>
        <w:t>у</w:t>
      </w:r>
      <w:r w:rsidRPr="00250E18">
        <w:rPr>
          <w:color w:val="000000" w:themeColor="text1"/>
        </w:rPr>
        <w:t xml:space="preserve"> VIII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 xml:space="preserve">2) </w:t>
      </w:r>
      <w:r w:rsidR="00576538" w:rsidRPr="00250E18">
        <w:rPr>
          <w:color w:val="000000" w:themeColor="text1"/>
        </w:rPr>
        <w:t>фінансовій компанії, ломбарді</w:t>
      </w:r>
      <w:r w:rsidR="0074786A" w:rsidRPr="00250E18">
        <w:rPr>
          <w:color w:val="000000" w:themeColor="text1"/>
        </w:rPr>
        <w:t xml:space="preserve"> </w:t>
      </w:r>
      <w:r w:rsidR="00D2631F" w:rsidRPr="00250E18">
        <w:rPr>
          <w:color w:val="000000" w:themeColor="text1"/>
        </w:rPr>
        <w:t>–</w:t>
      </w:r>
      <w:r w:rsidR="0074786A" w:rsidRPr="00250E18">
        <w:rPr>
          <w:color w:val="000000" w:themeColor="text1"/>
        </w:rPr>
        <w:t xml:space="preserve"> фінансова компанія, ломбард</w:t>
      </w:r>
      <w:r w:rsidRPr="00250E18">
        <w:rPr>
          <w:color w:val="000000" w:themeColor="text1"/>
        </w:rPr>
        <w:t xml:space="preserve"> </w:t>
      </w:r>
      <w:r w:rsidR="0074786A" w:rsidRPr="00250E18">
        <w:rPr>
          <w:color w:val="000000" w:themeColor="text1"/>
        </w:rPr>
        <w:t xml:space="preserve">зобов’язані </w:t>
      </w:r>
      <w:r w:rsidRPr="00250E18">
        <w:rPr>
          <w:color w:val="000000" w:themeColor="text1"/>
        </w:rPr>
        <w:t xml:space="preserve">подати </w:t>
      </w:r>
      <w:r w:rsidR="001E08B6" w:rsidRPr="00250E18">
        <w:rPr>
          <w:color w:val="000000" w:themeColor="text1"/>
        </w:rPr>
        <w:t xml:space="preserve">щодо такої особи </w:t>
      </w:r>
      <w:r w:rsidRPr="00250E18">
        <w:rPr>
          <w:color w:val="000000" w:themeColor="text1"/>
        </w:rPr>
        <w:t xml:space="preserve">документи, зазначені в пункті </w:t>
      </w:r>
      <w:r w:rsidR="00AD35D0" w:rsidRPr="00250E18">
        <w:rPr>
          <w:color w:val="000000" w:themeColor="text1"/>
        </w:rPr>
        <w:t>604</w:t>
      </w:r>
      <w:r w:rsidRPr="00250E18">
        <w:rPr>
          <w:color w:val="000000" w:themeColor="text1"/>
        </w:rPr>
        <w:t xml:space="preserve"> глави</w:t>
      </w:r>
      <w:r w:rsidR="00F4643B" w:rsidRPr="00250E18">
        <w:rPr>
          <w:color w:val="000000" w:themeColor="text1"/>
        </w:rPr>
        <w:t xml:space="preserve"> </w:t>
      </w:r>
      <w:r w:rsidR="00BA5996" w:rsidRPr="00250E18">
        <w:rPr>
          <w:color w:val="000000" w:themeColor="text1"/>
        </w:rPr>
        <w:t>5</w:t>
      </w:r>
      <w:r w:rsidR="00AE17A9" w:rsidRPr="00250E18">
        <w:rPr>
          <w:color w:val="000000" w:themeColor="text1"/>
        </w:rPr>
        <w:t>3</w:t>
      </w:r>
      <w:r w:rsidR="00BA5996" w:rsidRPr="00250E18">
        <w:rPr>
          <w:color w:val="000000" w:themeColor="text1"/>
        </w:rPr>
        <w:t xml:space="preserve"> </w:t>
      </w:r>
      <w:r w:rsidRPr="00250E18">
        <w:rPr>
          <w:color w:val="000000" w:themeColor="text1"/>
        </w:rPr>
        <w:t>розділу VIII цього Положення</w:t>
      </w:r>
      <w:r w:rsidR="00660A1F" w:rsidRPr="00250E18">
        <w:rPr>
          <w:color w:val="000000" w:themeColor="text1"/>
        </w:rPr>
        <w:t>,</w:t>
      </w:r>
      <w:r w:rsidRPr="00250E18">
        <w:rPr>
          <w:color w:val="000000" w:themeColor="text1"/>
        </w:rPr>
        <w:t xml:space="preserve"> у строк, </w:t>
      </w:r>
      <w:r w:rsidR="00660A1F" w:rsidRPr="00250E18">
        <w:rPr>
          <w:color w:val="000000" w:themeColor="text1"/>
        </w:rPr>
        <w:t>у</w:t>
      </w:r>
      <w:r w:rsidRPr="00250E18">
        <w:rPr>
          <w:color w:val="000000" w:themeColor="text1"/>
        </w:rPr>
        <w:t>становлений Національним банко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w:t>
      </w:r>
      <w:r w:rsidR="00F72ADA" w:rsidRPr="00250E18">
        <w:rPr>
          <w:color w:val="000000" w:themeColor="text1"/>
        </w:rPr>
        <w:t xml:space="preserve"> </w:t>
      </w:r>
      <w:r w:rsidRPr="00250E18">
        <w:rPr>
          <w:color w:val="000000" w:themeColor="text1"/>
        </w:rPr>
        <w:t xml:space="preserve">операторі поштового зв’язку, який має право на </w:t>
      </w:r>
      <w:r w:rsidR="007D7972" w:rsidRPr="00250E18">
        <w:rPr>
          <w:color w:val="000000" w:themeColor="text1"/>
        </w:rPr>
        <w:t>здійснення</w:t>
      </w:r>
      <w:r w:rsidRPr="00250E18">
        <w:rPr>
          <w:color w:val="000000" w:themeColor="text1"/>
        </w:rPr>
        <w:t xml:space="preserve"> діяльності з торгівлі валютними цінностями</w:t>
      </w:r>
      <w:r w:rsidR="00F25BB6" w:rsidRPr="00250E18">
        <w:rPr>
          <w:color w:val="000000" w:themeColor="text1"/>
        </w:rPr>
        <w:t xml:space="preserve"> в готівковій формі</w:t>
      </w:r>
      <w:r w:rsidRPr="00250E18">
        <w:rPr>
          <w:color w:val="000000" w:themeColor="text1"/>
        </w:rPr>
        <w:t xml:space="preserve">, зобов’язана подати в строк, </w:t>
      </w:r>
      <w:r w:rsidR="00660A1F" w:rsidRPr="00250E18">
        <w:rPr>
          <w:color w:val="000000" w:themeColor="text1"/>
        </w:rPr>
        <w:t>у</w:t>
      </w:r>
      <w:r w:rsidRPr="00250E18">
        <w:rPr>
          <w:color w:val="000000" w:themeColor="text1"/>
        </w:rPr>
        <w:t>становлений Національним банком, оновлені відомості про структуру власності та документи, що підтверджують відповідність ділової репутації такої особи вимогам цього Положення.</w:t>
      </w: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 xml:space="preserve">Рішення Національного банку про визнання особи власником істотної участі </w:t>
      </w:r>
      <w:r w:rsidR="00660A1F" w:rsidRPr="00250E18">
        <w:rPr>
          <w:color w:val="000000" w:themeColor="text1"/>
        </w:rPr>
        <w:t xml:space="preserve">в </w:t>
      </w:r>
      <w:r w:rsidRPr="00250E18">
        <w:rPr>
          <w:color w:val="000000" w:themeColor="text1"/>
        </w:rPr>
        <w:t>страховику, надавачі фінансових платіжних послуг зберігає чинність у разі прийняття Національним банком за результатом розгляду пакета документів, поданого особою для погодження набуття істотної участі в страховику, надавачі фінансових платіжних послуг згідно з вимогами цього Положення, рішення про відмову в погодженні набутої такою особою істотної участі в страховику, надавачі фінансових платіжних послуг</w:t>
      </w:r>
      <w:r w:rsidR="002A6AC2" w:rsidRPr="00250E18">
        <w:rPr>
          <w:color w:val="000000" w:themeColor="text1"/>
        </w:rPr>
        <w:t xml:space="preserve"> після її фактичного набуття</w:t>
      </w:r>
      <w:r w:rsidRPr="00250E18">
        <w:rPr>
          <w:color w:val="000000" w:themeColor="text1"/>
        </w:rPr>
        <w:t>.</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Особа, щодо якої Національни</w:t>
      </w:r>
      <w:r w:rsidR="00660A1F" w:rsidRPr="00250E18">
        <w:rPr>
          <w:color w:val="000000" w:themeColor="text1"/>
        </w:rPr>
        <w:t>й</w:t>
      </w:r>
      <w:r w:rsidRPr="00250E18">
        <w:rPr>
          <w:color w:val="000000" w:themeColor="text1"/>
        </w:rPr>
        <w:t xml:space="preserve"> банк прийня</w:t>
      </w:r>
      <w:r w:rsidR="00660A1F" w:rsidRPr="00250E18">
        <w:rPr>
          <w:color w:val="000000" w:themeColor="text1"/>
        </w:rPr>
        <w:t>в</w:t>
      </w:r>
      <w:r w:rsidRPr="00250E18">
        <w:rPr>
          <w:color w:val="000000" w:themeColor="text1"/>
        </w:rPr>
        <w:t xml:space="preserve"> рішення про визнання її власником істотної участі в надавачі фінансових послуг</w:t>
      </w:r>
      <w:r w:rsidR="00474B3E" w:rsidRPr="00250E18">
        <w:rPr>
          <w:color w:val="000000" w:themeColor="text1"/>
        </w:rPr>
        <w:t>,</w:t>
      </w:r>
      <w:r w:rsidRPr="00250E18">
        <w:rPr>
          <w:color w:val="000000" w:themeColor="text1"/>
        </w:rPr>
        <w:t xml:space="preserve"> має право подати до Національного банку клопотання про втрату чинності таким рішенням.</w:t>
      </w:r>
    </w:p>
    <w:p w:rsidR="00F67C59" w:rsidRPr="00250E18" w:rsidRDefault="00F67C59" w:rsidP="0052049A">
      <w:pPr>
        <w:ind w:firstLine="567"/>
        <w:rPr>
          <w:color w:val="000000" w:themeColor="text1"/>
        </w:rPr>
      </w:pPr>
      <w:r w:rsidRPr="00250E18">
        <w:rPr>
          <w:color w:val="000000" w:themeColor="text1"/>
        </w:rPr>
        <w:t xml:space="preserve">Клопотання </w:t>
      </w:r>
      <w:r w:rsidR="00660A1F" w:rsidRPr="00250E18">
        <w:rPr>
          <w:color w:val="000000" w:themeColor="text1"/>
        </w:rPr>
        <w:t xml:space="preserve">повинно </w:t>
      </w:r>
      <w:r w:rsidRPr="00250E18">
        <w:rPr>
          <w:color w:val="000000" w:themeColor="text1"/>
        </w:rPr>
        <w:t>містити обґрунтування стосовно того, що немає підстав для визнання такої особи власником істотної участі в надавачі фінансових послуг. До клопотання додаються копії документів, які підтверджують обґрунтування.</w:t>
      </w:r>
    </w:p>
    <w:p w:rsidR="00F846EC" w:rsidRPr="00250E18" w:rsidRDefault="00F846EC" w:rsidP="00920961">
      <w:pPr>
        <w:ind w:firstLine="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під час розгляду клопотання особи про те, що немає підстав для визнання її власником істотної участі в надавачі фінансових послуг</w:t>
      </w:r>
      <w:r w:rsidR="001C5A28" w:rsidRPr="00250E18">
        <w:rPr>
          <w:color w:val="000000" w:themeColor="text1"/>
        </w:rPr>
        <w:t>,</w:t>
      </w:r>
      <w:r w:rsidR="00F4643B" w:rsidRPr="00250E18">
        <w:rPr>
          <w:color w:val="000000" w:themeColor="text1"/>
        </w:rPr>
        <w:t xml:space="preserve"> </w:t>
      </w:r>
      <w:r w:rsidRPr="00250E18">
        <w:rPr>
          <w:color w:val="000000" w:themeColor="text1"/>
        </w:rPr>
        <w:t xml:space="preserve">комплексно аналізує подані відповідно до цього Положення документи, інформацію, включаючи отриману </w:t>
      </w:r>
      <w:r w:rsidR="00BF1333" w:rsidRPr="00250E18">
        <w:rPr>
          <w:color w:val="000000" w:themeColor="text1"/>
        </w:rPr>
        <w:t>під час</w:t>
      </w:r>
      <w:r w:rsidRPr="00250E18">
        <w:rPr>
          <w:color w:val="000000" w:themeColor="text1"/>
        </w:rPr>
        <w:t xml:space="preserve"> здійснення регулювання та нагляду, а також від інших державних органів.</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0"/>
        </w:numPr>
        <w:ind w:left="0" w:firstLine="567"/>
        <w:rPr>
          <w:color w:val="000000" w:themeColor="text1"/>
        </w:rPr>
      </w:pPr>
      <w:r w:rsidRPr="00250E18">
        <w:rPr>
          <w:color w:val="000000" w:themeColor="text1"/>
        </w:rPr>
        <w:t>Національний банк за результатами розгляду клопотання</w:t>
      </w:r>
      <w:r w:rsidR="00B310D5" w:rsidRPr="00250E18">
        <w:rPr>
          <w:color w:val="000000" w:themeColor="text1"/>
        </w:rPr>
        <w:t xml:space="preserve">, </w:t>
      </w:r>
      <w:r w:rsidR="00C07FAB" w:rsidRPr="00250E18">
        <w:rPr>
          <w:color w:val="000000" w:themeColor="text1"/>
        </w:rPr>
        <w:t>зазначеного у пункті</w:t>
      </w:r>
      <w:r w:rsidR="00B310D5" w:rsidRPr="00250E18">
        <w:rPr>
          <w:color w:val="000000" w:themeColor="text1"/>
        </w:rPr>
        <w:t xml:space="preserve"> 339</w:t>
      </w:r>
      <w:r w:rsidR="008508FE" w:rsidRPr="00250E18">
        <w:rPr>
          <w:color w:val="000000" w:themeColor="text1"/>
        </w:rPr>
        <w:t xml:space="preserve"> глави 23 розділу ІІІ цього Положення,</w:t>
      </w:r>
      <w:r w:rsidRPr="00250E18">
        <w:rPr>
          <w:color w:val="000000" w:themeColor="text1"/>
        </w:rPr>
        <w:t xml:space="preserve"> має право прийняти одне з таких рішень:</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ро втрату чинності рішенням Національного банку про визнання такої особи власником істотної участі в надавачі фінансових послуг</w:t>
      </w:r>
      <w:r w:rsidR="00922B0F" w:rsidRPr="00250E18">
        <w:rPr>
          <w:color w:val="000000" w:themeColor="text1"/>
        </w:rPr>
        <w:t xml:space="preserve"> (якщо надане особою клопотання є обґрунтованим)</w:t>
      </w:r>
      <w:r w:rsidRPr="00250E18">
        <w:rPr>
          <w:color w:val="000000" w:themeColor="text1"/>
        </w:rPr>
        <w:t>;</w:t>
      </w:r>
    </w:p>
    <w:p w:rsidR="00F67C59" w:rsidRPr="00250E18" w:rsidRDefault="00F67C59" w:rsidP="00B139A7">
      <w:pPr>
        <w:ind w:firstLine="567"/>
        <w:rPr>
          <w:color w:val="000000" w:themeColor="text1"/>
        </w:rPr>
      </w:pPr>
      <w:r w:rsidRPr="00250E18">
        <w:rPr>
          <w:color w:val="000000" w:themeColor="text1"/>
        </w:rPr>
        <w:lastRenderedPageBreak/>
        <w:t>2) про відмову в задоволенні клопотання особи</w:t>
      </w:r>
      <w:r w:rsidR="00676896" w:rsidRPr="00250E18">
        <w:rPr>
          <w:color w:val="000000" w:themeColor="text1"/>
        </w:rPr>
        <w:t xml:space="preserve"> про втрату чинності </w:t>
      </w:r>
      <w:r w:rsidR="00D62215" w:rsidRPr="00250E18">
        <w:rPr>
          <w:color w:val="000000" w:themeColor="text1"/>
        </w:rPr>
        <w:t xml:space="preserve">рішенням Національного банку </w:t>
      </w:r>
      <w:r w:rsidR="00676896" w:rsidRPr="00250E18">
        <w:rPr>
          <w:color w:val="000000" w:themeColor="text1"/>
        </w:rPr>
        <w:t>про визнання такої особи власником істотної участі в надавачі фінансових послуг</w:t>
      </w:r>
      <w:r w:rsidR="00B139A7" w:rsidRPr="00250E18">
        <w:rPr>
          <w:color w:val="000000" w:themeColor="text1"/>
        </w:rPr>
        <w:t xml:space="preserve"> (якщо клопотання є </w:t>
      </w:r>
      <w:r w:rsidR="00DC79C3" w:rsidRPr="00250E18">
        <w:rPr>
          <w:color w:val="000000" w:themeColor="text1"/>
        </w:rPr>
        <w:t>не</w:t>
      </w:r>
      <w:r w:rsidR="00922B0F" w:rsidRPr="00250E18">
        <w:rPr>
          <w:color w:val="000000" w:themeColor="text1"/>
        </w:rPr>
        <w:t>обґрунтованим</w:t>
      </w:r>
      <w:r w:rsidR="00B139A7" w:rsidRPr="00250E18">
        <w:rPr>
          <w:color w:val="000000" w:themeColor="text1"/>
        </w:rPr>
        <w:t>)</w:t>
      </w:r>
      <w:r w:rsidRPr="00250E18">
        <w:rPr>
          <w:color w:val="000000" w:themeColor="text1"/>
        </w:rPr>
        <w:t>.</w:t>
      </w:r>
    </w:p>
    <w:p w:rsidR="00585145" w:rsidRPr="00250E18" w:rsidRDefault="00585145" w:rsidP="0052049A">
      <w:pPr>
        <w:ind w:firstLine="567"/>
        <w:rPr>
          <w:color w:val="000000" w:themeColor="text1"/>
        </w:rPr>
      </w:pPr>
    </w:p>
    <w:p w:rsidR="00F67C59" w:rsidRPr="00250E18" w:rsidRDefault="009F6F78" w:rsidP="0090740B">
      <w:pPr>
        <w:pStyle w:val="af4"/>
        <w:numPr>
          <w:ilvl w:val="3"/>
          <w:numId w:val="70"/>
        </w:numPr>
        <w:ind w:left="0" w:firstLine="567"/>
        <w:rPr>
          <w:color w:val="000000" w:themeColor="text1"/>
        </w:rPr>
      </w:pPr>
      <w:r w:rsidRPr="00250E18">
        <w:rPr>
          <w:color w:val="000000" w:themeColor="text1"/>
        </w:rPr>
        <w:t>Комітет з питань нагляду приймає рішення</w:t>
      </w:r>
      <w:r w:rsidR="00BF1333" w:rsidRPr="00250E18">
        <w:rPr>
          <w:color w:val="000000" w:themeColor="text1"/>
        </w:rPr>
        <w:t xml:space="preserve">, </w:t>
      </w:r>
      <w:r w:rsidR="00233BA9" w:rsidRPr="00250E18">
        <w:rPr>
          <w:color w:val="000000" w:themeColor="text1"/>
        </w:rPr>
        <w:t>визначені</w:t>
      </w:r>
      <w:r w:rsidRPr="00250E18">
        <w:rPr>
          <w:color w:val="000000" w:themeColor="text1"/>
        </w:rPr>
        <w:t xml:space="preserve"> </w:t>
      </w:r>
      <w:r w:rsidR="00BF1333" w:rsidRPr="00250E18">
        <w:rPr>
          <w:color w:val="000000" w:themeColor="text1"/>
        </w:rPr>
        <w:t xml:space="preserve">в </w:t>
      </w:r>
      <w:r w:rsidRPr="00250E18">
        <w:rPr>
          <w:color w:val="000000" w:themeColor="text1"/>
        </w:rPr>
        <w:t xml:space="preserve">пунктах 334, 341 глави 23 розділу ІІ цього Положення. </w:t>
      </w:r>
      <w:r w:rsidR="00F67C59" w:rsidRPr="00250E18">
        <w:rPr>
          <w:color w:val="000000" w:themeColor="text1"/>
        </w:rPr>
        <w:t>Рішення Національного банку за результатами розгляду клопотання</w:t>
      </w:r>
      <w:r w:rsidR="00585145" w:rsidRPr="00250E18">
        <w:rPr>
          <w:color w:val="000000" w:themeColor="text1"/>
        </w:rPr>
        <w:t xml:space="preserve">, </w:t>
      </w:r>
      <w:r w:rsidR="00233BA9" w:rsidRPr="00250E18">
        <w:rPr>
          <w:color w:val="000000" w:themeColor="text1"/>
        </w:rPr>
        <w:t>ви</w:t>
      </w:r>
      <w:r w:rsidR="00BF1333" w:rsidRPr="00250E18">
        <w:rPr>
          <w:color w:val="000000" w:themeColor="text1"/>
        </w:rPr>
        <w:t xml:space="preserve">значене в </w:t>
      </w:r>
      <w:r w:rsidR="00585145" w:rsidRPr="00250E18">
        <w:rPr>
          <w:color w:val="000000" w:themeColor="text1"/>
        </w:rPr>
        <w:t>пункті 34</w:t>
      </w:r>
      <w:r w:rsidR="000D2311" w:rsidRPr="00250E18">
        <w:rPr>
          <w:color w:val="000000" w:themeColor="text1"/>
        </w:rPr>
        <w:t>1</w:t>
      </w:r>
      <w:r w:rsidR="00585145" w:rsidRPr="00250E18">
        <w:rPr>
          <w:color w:val="000000" w:themeColor="text1"/>
        </w:rPr>
        <w:t xml:space="preserve"> глави 23 розділу ІІІ цього Положення,</w:t>
      </w:r>
      <w:r w:rsidR="00F67C59" w:rsidRPr="00250E18">
        <w:rPr>
          <w:color w:val="000000" w:themeColor="text1"/>
        </w:rPr>
        <w:t xml:space="preserve"> набирає чинності з дня його прийняття.</w:t>
      </w:r>
    </w:p>
    <w:p w:rsidR="00D96641" w:rsidRPr="00250E18" w:rsidRDefault="00D96641" w:rsidP="0090740B">
      <w:pPr>
        <w:ind w:firstLine="567"/>
        <w:rPr>
          <w:color w:val="000000" w:themeColor="text1"/>
        </w:rPr>
      </w:pPr>
    </w:p>
    <w:p w:rsidR="00D96641" w:rsidRPr="00250E18" w:rsidRDefault="00D96641" w:rsidP="00066954">
      <w:pPr>
        <w:pStyle w:val="af4"/>
        <w:numPr>
          <w:ilvl w:val="3"/>
          <w:numId w:val="70"/>
        </w:numPr>
        <w:ind w:left="0" w:firstLine="567"/>
        <w:rPr>
          <w:color w:val="000000" w:themeColor="text1"/>
        </w:rPr>
      </w:pPr>
      <w:r w:rsidRPr="00250E18">
        <w:rPr>
          <w:color w:val="000000" w:themeColor="text1"/>
          <w:shd w:val="clear" w:color="auto" w:fill="FFFFFF"/>
        </w:rPr>
        <w:t>Вимоги</w:t>
      </w:r>
      <w:r w:rsidRPr="00250E18">
        <w:rPr>
          <w:color w:val="000000" w:themeColor="text1"/>
        </w:rPr>
        <w:t xml:space="preserve"> розділу III цього Положення не поширюються на кредитні спілки (значимі і ті, які не є значимими), об’єднані кредитні спілки, філії іноземних установ, філії іноземних платіжних установ, філії іноземних установ електронних грошей.</w:t>
      </w:r>
    </w:p>
    <w:p w:rsidR="00F67C59" w:rsidRPr="00250E18" w:rsidRDefault="00F67C59" w:rsidP="00EC358C">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IV. Оцінка ділової репутації юридичних і фізичних осіб</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24</w:t>
      </w:r>
      <w:r w:rsidR="00F67C59" w:rsidRPr="00250E18">
        <w:rPr>
          <w:bCs/>
          <w:color w:val="000000" w:themeColor="text1"/>
        </w:rPr>
        <w:t>. Загальні положення щодо оцінки ділової репутації юридичних і фізичних осіб</w:t>
      </w:r>
    </w:p>
    <w:p w:rsidR="00F67C59" w:rsidRPr="00250E18" w:rsidRDefault="00F67C59" w:rsidP="00066954">
      <w:pPr>
        <w:pStyle w:val="af4"/>
        <w:numPr>
          <w:ilvl w:val="3"/>
          <w:numId w:val="71"/>
        </w:numPr>
        <w:ind w:left="0" w:firstLine="567"/>
        <w:rPr>
          <w:color w:val="000000" w:themeColor="text1"/>
        </w:rPr>
      </w:pPr>
      <w:r w:rsidRPr="00250E18">
        <w:rPr>
          <w:color w:val="000000" w:themeColor="text1"/>
        </w:rPr>
        <w:t>Оцінка ділової репутації здійснюється Національним банко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у разі подання заявником пакета документів для отримання ліцензії на </w:t>
      </w:r>
      <w:r w:rsidR="00782F15" w:rsidRPr="00250E18">
        <w:rPr>
          <w:color w:val="000000" w:themeColor="text1"/>
        </w:rPr>
        <w:t xml:space="preserve">вид </w:t>
      </w:r>
      <w:r w:rsidRPr="00250E18">
        <w:rPr>
          <w:color w:val="000000" w:themeColor="text1"/>
        </w:rPr>
        <w:t>діяльності з надання фінансових послуг, визначени</w:t>
      </w:r>
      <w:r w:rsidR="00B156AB" w:rsidRPr="00250E18">
        <w:rPr>
          <w:color w:val="000000" w:themeColor="text1"/>
        </w:rPr>
        <w:t>й</w:t>
      </w:r>
      <w:r w:rsidRPr="00250E18">
        <w:rPr>
          <w:color w:val="000000" w:themeColor="text1"/>
        </w:rPr>
        <w:t xml:space="preserve"> у пункті </w:t>
      </w:r>
      <w:r w:rsidR="00DE1CDE" w:rsidRPr="00250E18">
        <w:rPr>
          <w:color w:val="000000" w:themeColor="text1"/>
        </w:rPr>
        <w:t>3</w:t>
      </w:r>
      <w:r w:rsidR="00B87E6D" w:rsidRPr="00250E18">
        <w:rPr>
          <w:color w:val="000000" w:themeColor="text1"/>
        </w:rPr>
        <w:t>6</w:t>
      </w:r>
      <w:r w:rsidR="00DE1CDE" w:rsidRPr="00250E18">
        <w:rPr>
          <w:color w:val="000000" w:themeColor="text1"/>
        </w:rPr>
        <w:t xml:space="preserve"> </w:t>
      </w:r>
      <w:r w:rsidRPr="00250E18">
        <w:rPr>
          <w:color w:val="000000" w:themeColor="text1"/>
        </w:rPr>
        <w:t xml:space="preserve">глави </w:t>
      </w:r>
      <w:r w:rsidR="00745870" w:rsidRPr="00250E18">
        <w:rPr>
          <w:color w:val="000000" w:themeColor="text1"/>
        </w:rPr>
        <w:t>3</w:t>
      </w:r>
      <w:r w:rsidR="00DE1CDE" w:rsidRPr="00250E18">
        <w:rPr>
          <w:color w:val="000000" w:themeColor="text1"/>
        </w:rPr>
        <w:t xml:space="preserve"> </w:t>
      </w:r>
      <w:r w:rsidRPr="00250E18">
        <w:rPr>
          <w:color w:val="000000" w:themeColor="text1"/>
        </w:rPr>
        <w:t>розділу II цього Положення,</w:t>
      </w:r>
      <w:r w:rsidR="003C43D4" w:rsidRPr="00250E18">
        <w:rPr>
          <w:color w:val="000000" w:themeColor="text1"/>
        </w:rPr>
        <w:t xml:space="preserve"> ліцензії на здійснення валютних операцій в частині торгівлі валютним</w:t>
      </w:r>
      <w:r w:rsidR="00265DAE" w:rsidRPr="00250E18">
        <w:rPr>
          <w:color w:val="000000" w:themeColor="text1"/>
        </w:rPr>
        <w:t>и цінностями в готівковій формі</w:t>
      </w:r>
      <w:r w:rsidRPr="00250E18">
        <w:rPr>
          <w:color w:val="000000" w:themeColor="text1"/>
        </w:rPr>
        <w:t xml:space="preserve"> – щодо заявника, власника істотної участі (прямого або опосередкованого), керівника</w:t>
      </w:r>
      <w:r w:rsidR="00A449AA" w:rsidRPr="00250E18">
        <w:rPr>
          <w:color w:val="000000" w:themeColor="text1"/>
        </w:rPr>
        <w:t xml:space="preserve">, </w:t>
      </w:r>
      <w:r w:rsidRPr="00250E18">
        <w:rPr>
          <w:color w:val="000000" w:themeColor="text1"/>
        </w:rPr>
        <w:t>ключової особи (за наявності) заявника</w:t>
      </w:r>
      <w:r w:rsidR="00E7385E" w:rsidRPr="00250E18">
        <w:rPr>
          <w:color w:val="000000" w:themeColor="text1"/>
        </w:rPr>
        <w:t>, засновника заявника, який має намір здійснювати діяльність із страхування (</w:t>
      </w:r>
      <w:r w:rsidR="008E0D1E" w:rsidRPr="00250E18">
        <w:rPr>
          <w:color w:val="000000" w:themeColor="text1"/>
        </w:rPr>
        <w:t>якщо</w:t>
      </w:r>
      <w:r w:rsidR="00E7385E" w:rsidRPr="00250E18">
        <w:rPr>
          <w:color w:val="000000" w:themeColor="text1"/>
        </w:rPr>
        <w:t xml:space="preserve"> засновник</w:t>
      </w:r>
      <w:r w:rsidR="008E0D1E" w:rsidRPr="00250E18">
        <w:rPr>
          <w:color w:val="000000" w:themeColor="text1"/>
        </w:rPr>
        <w:t>ом</w:t>
      </w:r>
      <w:r w:rsidR="00E7385E" w:rsidRPr="00250E18">
        <w:rPr>
          <w:color w:val="000000" w:themeColor="text1"/>
        </w:rPr>
        <w:t xml:space="preserve"> </w:t>
      </w:r>
      <w:r w:rsidR="008E0D1E" w:rsidRPr="00250E18">
        <w:rPr>
          <w:color w:val="000000" w:themeColor="text1"/>
        </w:rPr>
        <w:t>є</w:t>
      </w:r>
      <w:r w:rsidR="00E7385E" w:rsidRPr="00250E18">
        <w:rPr>
          <w:color w:val="000000" w:themeColor="text1"/>
        </w:rPr>
        <w:t xml:space="preserve"> юридичн</w:t>
      </w:r>
      <w:r w:rsidR="008E0D1E" w:rsidRPr="00250E18">
        <w:rPr>
          <w:color w:val="000000" w:themeColor="text1"/>
        </w:rPr>
        <w:t>а</w:t>
      </w:r>
      <w:r w:rsidR="00E7385E" w:rsidRPr="00250E18">
        <w:rPr>
          <w:color w:val="000000" w:themeColor="text1"/>
        </w:rPr>
        <w:t xml:space="preserve"> особ</w:t>
      </w:r>
      <w:r w:rsidR="008E0D1E" w:rsidRPr="00250E18">
        <w:rPr>
          <w:color w:val="000000" w:themeColor="text1"/>
        </w:rPr>
        <w:t>а</w:t>
      </w:r>
      <w:r w:rsidR="00D2631F" w:rsidRPr="00250E18">
        <w:rPr>
          <w:color w:val="000000" w:themeColor="text1"/>
        </w:rPr>
        <w:t xml:space="preserve"> – </w:t>
      </w:r>
      <w:r w:rsidR="00E7385E" w:rsidRPr="00250E18">
        <w:rPr>
          <w:color w:val="000000" w:themeColor="text1"/>
        </w:rPr>
        <w:t>також членів його виконавчого органу та/або наглядової рад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у разі погодження</w:t>
      </w:r>
      <w:r w:rsidR="00BF1333" w:rsidRPr="00250E18">
        <w:rPr>
          <w:color w:val="000000" w:themeColor="text1"/>
        </w:rPr>
        <w:t> </w:t>
      </w:r>
      <w:r w:rsidRPr="00250E18">
        <w:rPr>
          <w:color w:val="000000" w:themeColor="text1"/>
        </w:rPr>
        <w:t>/</w:t>
      </w:r>
      <w:r w:rsidR="00BF1333" w:rsidRPr="00250E18">
        <w:rPr>
          <w:color w:val="000000" w:themeColor="text1"/>
        </w:rPr>
        <w:t> </w:t>
      </w:r>
      <w:r w:rsidRPr="00250E18">
        <w:rPr>
          <w:color w:val="000000" w:themeColor="text1"/>
        </w:rPr>
        <w:t xml:space="preserve">повідомлення про набуття або збільшення істотної участі в </w:t>
      </w:r>
      <w:r w:rsidR="00842ECE" w:rsidRPr="00250E18">
        <w:rPr>
          <w:color w:val="000000" w:themeColor="text1"/>
        </w:rPr>
        <w:t>небанківській фінансовій установі</w:t>
      </w:r>
      <w:r w:rsidRPr="00250E18">
        <w:rPr>
          <w:color w:val="000000" w:themeColor="text1"/>
        </w:rPr>
        <w:t xml:space="preserve"> (крім кредитних спілок)</w:t>
      </w:r>
      <w:r w:rsidR="00842ECE" w:rsidRPr="00250E18">
        <w:rPr>
          <w:color w:val="000000" w:themeColor="text1"/>
        </w:rPr>
        <w:t xml:space="preserve">, </w:t>
      </w:r>
      <w:r w:rsidR="00842ECE" w:rsidRPr="00250E18">
        <w:rPr>
          <w:color w:val="000000" w:themeColor="text1"/>
          <w:shd w:val="clear" w:color="auto" w:fill="FFFFFF"/>
        </w:rPr>
        <w:t xml:space="preserve">операторі поштового зв’язку, який має право </w:t>
      </w:r>
      <w:r w:rsidR="00964F24" w:rsidRPr="00250E18">
        <w:rPr>
          <w:color w:val="000000" w:themeColor="text1"/>
          <w:shd w:val="clear" w:color="auto" w:fill="FFFFFF"/>
        </w:rPr>
        <w:t>здійснювати</w:t>
      </w:r>
      <w:r w:rsidR="00842ECE" w:rsidRPr="00250E18">
        <w:rPr>
          <w:color w:val="000000" w:themeColor="text1"/>
          <w:shd w:val="clear" w:color="auto" w:fill="FFFFFF"/>
        </w:rPr>
        <w:t xml:space="preserve"> діяльність з торгівлі валютними цінностями</w:t>
      </w:r>
      <w:r w:rsidR="00BF1333" w:rsidRPr="00250E18">
        <w:rPr>
          <w:color w:val="000000" w:themeColor="text1"/>
          <w:shd w:val="clear" w:color="auto" w:fill="FFFFFF"/>
        </w:rPr>
        <w:t>,</w:t>
      </w:r>
      <w:r w:rsidRPr="00250E18">
        <w:rPr>
          <w:color w:val="000000" w:themeColor="text1"/>
        </w:rPr>
        <w:t xml:space="preserve"> – щодо фізичних і юридичних осіб, які набувають або збільшують істотну участь у </w:t>
      </w:r>
      <w:r w:rsidR="00842ECE" w:rsidRPr="00250E18">
        <w:rPr>
          <w:color w:val="000000" w:themeColor="text1"/>
        </w:rPr>
        <w:t>них</w:t>
      </w:r>
      <w:r w:rsidRPr="00250E18">
        <w:rPr>
          <w:color w:val="000000" w:themeColor="text1"/>
        </w:rPr>
        <w:t>,</w:t>
      </w:r>
      <w:r w:rsidR="001B2390" w:rsidRPr="00250E18">
        <w:rPr>
          <w:color w:val="000000" w:themeColor="text1"/>
        </w:rPr>
        <w:t xml:space="preserve"> а також </w:t>
      </w:r>
      <w:r w:rsidR="00BF1333" w:rsidRPr="00250E18">
        <w:rPr>
          <w:color w:val="000000" w:themeColor="text1"/>
        </w:rPr>
        <w:t xml:space="preserve">щодо </w:t>
      </w:r>
      <w:r w:rsidR="001B2390" w:rsidRPr="00250E18">
        <w:rPr>
          <w:color w:val="000000" w:themeColor="text1"/>
        </w:rPr>
        <w:t>керівників зазначених юридичних осіб (крім головних бухгалтерів),</w:t>
      </w:r>
      <w:r w:rsidRPr="00250E18">
        <w:rPr>
          <w:color w:val="000000" w:themeColor="text1"/>
        </w:rPr>
        <w:t xml:space="preserve"> усіх осіб, через яких набувається або збільшується істотна участь у </w:t>
      </w:r>
      <w:r w:rsidR="00842ECE" w:rsidRPr="00250E18">
        <w:rPr>
          <w:color w:val="000000" w:themeColor="text1"/>
        </w:rPr>
        <w:t xml:space="preserve">небанківській фінансовій установі, </w:t>
      </w:r>
      <w:r w:rsidR="00842ECE" w:rsidRPr="00250E18">
        <w:rPr>
          <w:color w:val="000000" w:themeColor="text1"/>
          <w:shd w:val="clear" w:color="auto" w:fill="FFFFFF"/>
        </w:rPr>
        <w:t xml:space="preserve">операторі поштового зв’язку, який має право </w:t>
      </w:r>
      <w:r w:rsidR="00964F24" w:rsidRPr="00250E18">
        <w:rPr>
          <w:color w:val="000000" w:themeColor="text1"/>
          <w:shd w:val="clear" w:color="auto" w:fill="FFFFFF"/>
        </w:rPr>
        <w:t>здійснювати</w:t>
      </w:r>
      <w:r w:rsidR="00842ECE" w:rsidRPr="00250E18">
        <w:rPr>
          <w:color w:val="000000" w:themeColor="text1"/>
          <w:shd w:val="clear" w:color="auto" w:fill="FFFFFF"/>
        </w:rPr>
        <w:t xml:space="preserve"> діяльність </w:t>
      </w:r>
      <w:r w:rsidR="00BF1333" w:rsidRPr="00250E18">
        <w:rPr>
          <w:color w:val="000000" w:themeColor="text1"/>
          <w:shd w:val="clear" w:color="auto" w:fill="FFFFFF"/>
        </w:rPr>
        <w:t>і</w:t>
      </w:r>
      <w:r w:rsidR="00842ECE" w:rsidRPr="00250E18">
        <w:rPr>
          <w:color w:val="000000" w:themeColor="text1"/>
          <w:shd w:val="clear" w:color="auto" w:fill="FFFFFF"/>
        </w:rPr>
        <w:t>з торгівлі валютними цінностями</w:t>
      </w:r>
      <w:r w:rsidRPr="00250E18">
        <w:rPr>
          <w:color w:val="000000" w:themeColor="text1"/>
        </w:rPr>
        <w:t xml:space="preserve"> (якщо вони є або в результаті такого набуття</w:t>
      </w:r>
      <w:r w:rsidR="00BF1333" w:rsidRPr="00250E18">
        <w:rPr>
          <w:color w:val="000000" w:themeColor="text1"/>
        </w:rPr>
        <w:t> </w:t>
      </w:r>
      <w:r w:rsidRPr="00250E18">
        <w:rPr>
          <w:color w:val="000000" w:themeColor="text1"/>
        </w:rPr>
        <w:t>/</w:t>
      </w:r>
      <w:r w:rsidR="00BF1333" w:rsidRPr="00250E18">
        <w:rPr>
          <w:color w:val="000000" w:themeColor="text1"/>
        </w:rPr>
        <w:t> </w:t>
      </w:r>
      <w:r w:rsidRPr="00250E18">
        <w:rPr>
          <w:color w:val="000000" w:themeColor="text1"/>
        </w:rPr>
        <w:t xml:space="preserve">збільшення стануть власниками істотної участі в </w:t>
      </w:r>
      <w:r w:rsidR="00842ECE" w:rsidRPr="00250E18">
        <w:rPr>
          <w:color w:val="000000" w:themeColor="text1"/>
        </w:rPr>
        <w:t>них</w:t>
      </w:r>
      <w:r w:rsidRPr="00250E18">
        <w:rPr>
          <w:color w:val="000000" w:themeColor="text1"/>
        </w:rPr>
        <w:t xml:space="preserve">), та </w:t>
      </w:r>
      <w:r w:rsidR="00BF1333" w:rsidRPr="00250E18">
        <w:rPr>
          <w:color w:val="000000" w:themeColor="text1"/>
        </w:rPr>
        <w:t xml:space="preserve">щодо </w:t>
      </w:r>
      <w:r w:rsidRPr="00250E18">
        <w:rPr>
          <w:color w:val="000000" w:themeColor="text1"/>
        </w:rPr>
        <w:t>компанії з управління активами корпоративного інвестиційного фонду (далі – корпоративний фонд), який набуває</w:t>
      </w:r>
      <w:r w:rsidR="00BF1333" w:rsidRPr="00250E18">
        <w:rPr>
          <w:color w:val="000000" w:themeColor="text1"/>
        </w:rPr>
        <w:t> </w:t>
      </w:r>
      <w:r w:rsidRPr="00250E18">
        <w:rPr>
          <w:color w:val="000000" w:themeColor="text1"/>
        </w:rPr>
        <w:t>/</w:t>
      </w:r>
      <w:r w:rsidR="00BF1333" w:rsidRPr="00250E18">
        <w:rPr>
          <w:color w:val="000000" w:themeColor="text1"/>
        </w:rPr>
        <w:t> </w:t>
      </w:r>
      <w:r w:rsidRPr="00250E18">
        <w:rPr>
          <w:color w:val="000000" w:themeColor="text1"/>
        </w:rPr>
        <w:t>збільшує істотну участь у надавачі фінансових послуг</w:t>
      </w:r>
      <w:r w:rsidR="006A558D"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3) у разі погодження на посаду керівника</w:t>
      </w:r>
      <w:r w:rsidR="007A4106" w:rsidRPr="00250E18">
        <w:rPr>
          <w:color w:val="000000" w:themeColor="text1"/>
        </w:rPr>
        <w:t>, ключової особи</w:t>
      </w:r>
      <w:r w:rsidR="00F4643B" w:rsidRPr="00250E18">
        <w:rPr>
          <w:color w:val="000000" w:themeColor="text1"/>
        </w:rPr>
        <w:t xml:space="preserve"> </w:t>
      </w:r>
      <w:r w:rsidRPr="00250E18">
        <w:rPr>
          <w:color w:val="000000" w:themeColor="text1"/>
        </w:rPr>
        <w:t>об’єднаної кредитної спілки</w:t>
      </w:r>
      <w:r w:rsidR="00FC421E" w:rsidRPr="00250E18">
        <w:rPr>
          <w:color w:val="000000" w:themeColor="text1"/>
        </w:rPr>
        <w:t>, значимої кредитної спілки</w:t>
      </w:r>
      <w:r w:rsidRPr="00250E18">
        <w:rPr>
          <w:color w:val="000000" w:themeColor="text1"/>
        </w:rPr>
        <w:t xml:space="preserve"> та страховика (кандидатів на ці посад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протягом усього строку дії ліцензії </w:t>
      </w:r>
      <w:r w:rsidR="004425CF" w:rsidRPr="00250E18">
        <w:rPr>
          <w:color w:val="000000" w:themeColor="text1"/>
        </w:rPr>
        <w:t>небанківської фінансової установи</w:t>
      </w:r>
      <w:r w:rsidRPr="00250E18">
        <w:rPr>
          <w:color w:val="000000" w:themeColor="text1"/>
        </w:rPr>
        <w:t xml:space="preserve"> на </w:t>
      </w:r>
      <w:r w:rsidR="00782F15" w:rsidRPr="00250E18">
        <w:rPr>
          <w:color w:val="000000" w:themeColor="text1"/>
        </w:rPr>
        <w:t xml:space="preserve">вид </w:t>
      </w:r>
      <w:r w:rsidRPr="00250E18">
        <w:rPr>
          <w:color w:val="000000" w:themeColor="text1"/>
        </w:rPr>
        <w:t xml:space="preserve">діяльності з надання фінансових послуг – щодо </w:t>
      </w:r>
      <w:r w:rsidR="004425CF" w:rsidRPr="00250E18">
        <w:rPr>
          <w:color w:val="000000" w:themeColor="text1"/>
        </w:rPr>
        <w:t>небанківської фінансової установи</w:t>
      </w:r>
      <w:r w:rsidRPr="00250E18">
        <w:rPr>
          <w:color w:val="000000" w:themeColor="text1"/>
        </w:rPr>
        <w:t>,</w:t>
      </w:r>
      <w:r w:rsidR="00233402" w:rsidRPr="00250E18">
        <w:rPr>
          <w:color w:val="000000" w:themeColor="text1"/>
        </w:rPr>
        <w:t xml:space="preserve"> оператора поштового зв’язку, що має право здійснювати діяльність з торгівлі валютними цінностями,</w:t>
      </w:r>
      <w:r w:rsidRPr="00250E18">
        <w:rPr>
          <w:color w:val="000000" w:themeColor="text1"/>
        </w:rPr>
        <w:t xml:space="preserve"> власників істотної участі, керівників,</w:t>
      </w:r>
      <w:r w:rsidR="00F246D9" w:rsidRPr="00250E18">
        <w:rPr>
          <w:color w:val="000000" w:themeColor="text1"/>
        </w:rPr>
        <w:t xml:space="preserve"> </w:t>
      </w:r>
      <w:r w:rsidRPr="00250E18">
        <w:rPr>
          <w:color w:val="000000" w:themeColor="text1"/>
        </w:rPr>
        <w:t xml:space="preserve">ключових осіб </w:t>
      </w:r>
      <w:r w:rsidR="004425CF" w:rsidRPr="00250E18">
        <w:rPr>
          <w:color w:val="000000" w:themeColor="text1"/>
        </w:rPr>
        <w:t>небанківської фінансової установи</w:t>
      </w:r>
      <w:r w:rsidR="00233402" w:rsidRPr="00250E18">
        <w:rPr>
          <w:color w:val="000000" w:themeColor="text1"/>
        </w:rPr>
        <w:t>, оператора поштового зв’язку, що має право здійснювати діяльність з торгівлі валютними цінностями</w:t>
      </w:r>
      <w:r w:rsidRPr="00250E18">
        <w:rPr>
          <w:color w:val="000000" w:themeColor="text1"/>
        </w:rPr>
        <w:t>;</w:t>
      </w:r>
    </w:p>
    <w:p w:rsidR="006C6C6B" w:rsidRPr="00250E18" w:rsidRDefault="00F67C59" w:rsidP="007A782C">
      <w:pPr>
        <w:spacing w:before="100" w:beforeAutospacing="1" w:after="100" w:afterAutospacing="1"/>
        <w:ind w:firstLine="567"/>
        <w:rPr>
          <w:color w:val="000000" w:themeColor="text1"/>
        </w:rPr>
      </w:pPr>
      <w:r w:rsidRPr="00250E18">
        <w:rPr>
          <w:color w:val="000000" w:themeColor="text1"/>
        </w:rPr>
        <w:t xml:space="preserve">5) у разі </w:t>
      </w:r>
      <w:r w:rsidR="00E9079D" w:rsidRPr="00250E18">
        <w:rPr>
          <w:color w:val="000000" w:themeColor="text1"/>
        </w:rPr>
        <w:t>акредитації / </w:t>
      </w:r>
      <w:r w:rsidRPr="00250E18">
        <w:rPr>
          <w:color w:val="000000" w:themeColor="text1"/>
        </w:rPr>
        <w:t>реєстрації</w:t>
      </w:r>
      <w:r w:rsidR="00E9079D" w:rsidRPr="00250E18">
        <w:rPr>
          <w:color w:val="000000" w:themeColor="text1"/>
        </w:rPr>
        <w:t> / </w:t>
      </w:r>
      <w:r w:rsidRPr="00250E18">
        <w:rPr>
          <w:color w:val="000000" w:themeColor="text1"/>
        </w:rPr>
        <w:t>ліцензування філії страховика-нерезидента</w:t>
      </w:r>
      <w:r w:rsidR="0098190B" w:rsidRPr="00250E18">
        <w:rPr>
          <w:color w:val="000000" w:themeColor="text1"/>
        </w:rPr>
        <w:t>, філії іноземної</w:t>
      </w:r>
      <w:r w:rsidR="008F67C6" w:rsidRPr="00250E18">
        <w:rPr>
          <w:color w:val="000000" w:themeColor="text1"/>
        </w:rPr>
        <w:t xml:space="preserve"> установи</w:t>
      </w:r>
      <w:r w:rsidRPr="00250E18">
        <w:rPr>
          <w:color w:val="000000" w:themeColor="text1"/>
        </w:rPr>
        <w:t xml:space="preserve"> в Україні – щодо </w:t>
      </w:r>
      <w:r w:rsidR="002F45E6" w:rsidRPr="00250E18">
        <w:rPr>
          <w:color w:val="000000" w:themeColor="text1"/>
        </w:rPr>
        <w:t>заявника</w:t>
      </w:r>
      <w:r w:rsidRPr="00250E18">
        <w:rPr>
          <w:color w:val="000000" w:themeColor="text1"/>
        </w:rPr>
        <w:t>, а також керівника</w:t>
      </w:r>
      <w:r w:rsidR="0074376E" w:rsidRPr="00250E18">
        <w:rPr>
          <w:color w:val="000000" w:themeColor="text1"/>
        </w:rPr>
        <w:t xml:space="preserve"> (крім головного бухгалтера)</w:t>
      </w:r>
      <w:r w:rsidRPr="00250E18">
        <w:rPr>
          <w:color w:val="000000" w:themeColor="text1"/>
        </w:rPr>
        <w:t xml:space="preserve">, ключової особи (за наявності) філії </w:t>
      </w:r>
      <w:r w:rsidR="002F45E6" w:rsidRPr="00250E18">
        <w:rPr>
          <w:color w:val="000000" w:themeColor="text1"/>
        </w:rPr>
        <w:t>такої іноземної установи</w:t>
      </w:r>
      <w:r w:rsidR="006C6C6B" w:rsidRPr="00250E18">
        <w:rPr>
          <w:color w:val="000000" w:themeColor="text1"/>
        </w:rPr>
        <w:t>;</w:t>
      </w:r>
    </w:p>
    <w:p w:rsidR="006C6C6B" w:rsidRPr="00250E18" w:rsidRDefault="006C6C6B" w:rsidP="006C6C6B">
      <w:pPr>
        <w:spacing w:before="100" w:beforeAutospacing="1" w:after="100" w:afterAutospacing="1"/>
        <w:ind w:firstLine="567"/>
        <w:rPr>
          <w:color w:val="000000" w:themeColor="text1"/>
        </w:rPr>
      </w:pPr>
      <w:r w:rsidRPr="00250E18">
        <w:rPr>
          <w:color w:val="000000" w:themeColor="text1"/>
        </w:rPr>
        <w:t xml:space="preserve">6) </w:t>
      </w:r>
      <w:r w:rsidRPr="00250E18">
        <w:rPr>
          <w:color w:val="000000" w:themeColor="text1"/>
          <w:shd w:val="clear" w:color="auto" w:fill="FFFFFF"/>
        </w:rPr>
        <w:t xml:space="preserve">у разі подання клопотання про призначення довіреної особи, якій передається право брати участь у голосуванні, </w:t>
      </w:r>
      <w:r w:rsidR="00BF1333" w:rsidRPr="00250E18">
        <w:rPr>
          <w:color w:val="000000" w:themeColor="text1"/>
          <w:shd w:val="clear" w:color="auto" w:fill="FFFFFF"/>
        </w:rPr>
        <w:t>‒</w:t>
      </w:r>
      <w:r w:rsidRPr="00250E18">
        <w:rPr>
          <w:color w:val="000000" w:themeColor="text1"/>
          <w:shd w:val="clear" w:color="auto" w:fill="FFFFFF"/>
        </w:rPr>
        <w:t xml:space="preserve"> щодо поданих кандидатів для призначення довіреною особою.</w:t>
      </w:r>
    </w:p>
    <w:p w:rsidR="00F67C59" w:rsidRPr="00250E18" w:rsidRDefault="004425CF" w:rsidP="00422C44">
      <w:pPr>
        <w:pStyle w:val="af4"/>
        <w:numPr>
          <w:ilvl w:val="3"/>
          <w:numId w:val="71"/>
        </w:numPr>
        <w:ind w:left="0" w:firstLine="567"/>
        <w:rPr>
          <w:color w:val="000000" w:themeColor="text1"/>
        </w:rPr>
      </w:pPr>
      <w:r w:rsidRPr="00250E18">
        <w:rPr>
          <w:color w:val="000000" w:themeColor="text1"/>
        </w:rPr>
        <w:t>Небанківська фінансова установа</w:t>
      </w:r>
      <w:r w:rsidR="00B23529" w:rsidRPr="00250E18">
        <w:rPr>
          <w:color w:val="000000" w:themeColor="text1"/>
        </w:rPr>
        <w:t>, оператор поштового зв’язку, що має право здійснювати діяльність з торгівлі валютними цінностями</w:t>
      </w:r>
      <w:r w:rsidR="00CB22D6" w:rsidRPr="00250E18">
        <w:rPr>
          <w:color w:val="000000" w:themeColor="text1"/>
        </w:rPr>
        <w:t>,</w:t>
      </w:r>
      <w:r w:rsidR="00F67C59" w:rsidRPr="00250E18">
        <w:rPr>
          <w:color w:val="000000" w:themeColor="text1"/>
        </w:rPr>
        <w:t xml:space="preserve"> самостійно </w:t>
      </w:r>
      <w:r w:rsidR="00B23529" w:rsidRPr="00250E18">
        <w:rPr>
          <w:color w:val="000000" w:themeColor="text1"/>
        </w:rPr>
        <w:t xml:space="preserve">здійснюють </w:t>
      </w:r>
      <w:r w:rsidR="00F67C59" w:rsidRPr="00250E18">
        <w:rPr>
          <w:color w:val="000000" w:themeColor="text1"/>
        </w:rPr>
        <w:t>оцінку ділової репутації учасників</w:t>
      </w:r>
      <w:r w:rsidR="0074376E" w:rsidRPr="00250E18">
        <w:rPr>
          <w:color w:val="000000" w:themeColor="text1"/>
        </w:rPr>
        <w:t xml:space="preserve">. </w:t>
      </w:r>
      <w:r w:rsidRPr="00250E18">
        <w:rPr>
          <w:color w:val="000000" w:themeColor="text1"/>
        </w:rPr>
        <w:t>Небанківська фінансова установа</w:t>
      </w:r>
      <w:r w:rsidR="00B23529" w:rsidRPr="00250E18">
        <w:rPr>
          <w:color w:val="000000" w:themeColor="text1"/>
        </w:rPr>
        <w:t>, оператор поштового зв’язку, що має право здійснювати діяльність з торгівлі валютними цінностями</w:t>
      </w:r>
      <w:r w:rsidR="00CB22D6" w:rsidRPr="00250E18">
        <w:rPr>
          <w:color w:val="000000" w:themeColor="text1"/>
        </w:rPr>
        <w:t>,</w:t>
      </w:r>
      <w:r w:rsidR="0074376E" w:rsidRPr="00250E18">
        <w:rPr>
          <w:color w:val="000000" w:themeColor="text1"/>
        </w:rPr>
        <w:t xml:space="preserve"> на власний розсуд </w:t>
      </w:r>
      <w:r w:rsidR="00B23529" w:rsidRPr="00250E18">
        <w:rPr>
          <w:color w:val="000000" w:themeColor="text1"/>
        </w:rPr>
        <w:t xml:space="preserve">визначають </w:t>
      </w:r>
      <w:r w:rsidR="0074376E" w:rsidRPr="00250E18">
        <w:rPr>
          <w:color w:val="000000" w:themeColor="text1"/>
        </w:rPr>
        <w:t xml:space="preserve">методику оцінки ділової репутації учасників, перелік документів, </w:t>
      </w:r>
      <w:r w:rsidR="00BF1333" w:rsidRPr="00250E18">
        <w:rPr>
          <w:color w:val="000000" w:themeColor="text1"/>
        </w:rPr>
        <w:t xml:space="preserve">потрібних </w:t>
      </w:r>
      <w:r w:rsidR="0074376E" w:rsidRPr="00250E18">
        <w:rPr>
          <w:color w:val="000000" w:themeColor="text1"/>
        </w:rPr>
        <w:t>для проведення такої оцінки учасників</w:t>
      </w:r>
      <w:r w:rsidR="00F67C59" w:rsidRPr="00250E18">
        <w:rPr>
          <w:color w:val="000000" w:themeColor="text1"/>
        </w:rPr>
        <w:t>.</w:t>
      </w:r>
    </w:p>
    <w:p w:rsidR="00A449AA" w:rsidRPr="00250E18" w:rsidRDefault="004425CF" w:rsidP="00581B1A">
      <w:pPr>
        <w:ind w:firstLine="567"/>
        <w:rPr>
          <w:color w:val="000000" w:themeColor="text1"/>
        </w:rPr>
      </w:pPr>
      <w:r w:rsidRPr="00250E18">
        <w:rPr>
          <w:color w:val="000000" w:themeColor="text1"/>
        </w:rPr>
        <w:t>Небанківська фінансова установа</w:t>
      </w:r>
      <w:r w:rsidR="00CB22D6" w:rsidRPr="00250E18">
        <w:rPr>
          <w:color w:val="000000" w:themeColor="text1"/>
        </w:rPr>
        <w:t>, оператор поштового зв’язку, що має право здійснювати діяльність з торгівлі валютними цінностями,</w:t>
      </w:r>
      <w:r w:rsidR="00F67C59" w:rsidRPr="00250E18">
        <w:rPr>
          <w:color w:val="000000" w:themeColor="text1"/>
        </w:rPr>
        <w:t xml:space="preserve"> </w:t>
      </w:r>
      <w:r w:rsidR="00CB22D6" w:rsidRPr="00250E18">
        <w:rPr>
          <w:color w:val="000000" w:themeColor="text1"/>
        </w:rPr>
        <w:t xml:space="preserve">забезпечують </w:t>
      </w:r>
      <w:r w:rsidR="00F67C59" w:rsidRPr="00250E18">
        <w:rPr>
          <w:color w:val="000000" w:themeColor="text1"/>
        </w:rPr>
        <w:t>систематизацію, зберігання документів та/або копій документів, засвідчених у встановленому порядку, на підставі яких</w:t>
      </w:r>
      <w:r w:rsidR="001C5A28" w:rsidRPr="00250E18">
        <w:rPr>
          <w:color w:val="000000" w:themeColor="text1"/>
        </w:rPr>
        <w:t xml:space="preserve"> </w:t>
      </w:r>
      <w:r w:rsidR="00CB22D6" w:rsidRPr="00250E18">
        <w:rPr>
          <w:color w:val="000000" w:themeColor="text1"/>
        </w:rPr>
        <w:t xml:space="preserve">вони здійснювали </w:t>
      </w:r>
      <w:r w:rsidR="00F67C59" w:rsidRPr="00250E18">
        <w:rPr>
          <w:color w:val="000000" w:themeColor="text1"/>
        </w:rPr>
        <w:t>оцінк</w:t>
      </w:r>
      <w:r w:rsidR="00BF1333" w:rsidRPr="00250E18">
        <w:rPr>
          <w:color w:val="000000" w:themeColor="text1"/>
        </w:rPr>
        <w:t>у</w:t>
      </w:r>
      <w:r w:rsidR="00F67C59" w:rsidRPr="00250E18">
        <w:rPr>
          <w:color w:val="000000" w:themeColor="text1"/>
        </w:rPr>
        <w:t xml:space="preserve"> ділової репутації учасника.</w:t>
      </w:r>
    </w:p>
    <w:p w:rsidR="00C62CD6" w:rsidRPr="00250E18" w:rsidRDefault="00C62CD6" w:rsidP="00581B1A">
      <w:pPr>
        <w:ind w:firstLine="567"/>
        <w:rPr>
          <w:color w:val="000000" w:themeColor="text1"/>
        </w:rPr>
      </w:pPr>
    </w:p>
    <w:p w:rsidR="001D3EC6" w:rsidRPr="00250E18" w:rsidRDefault="00F67C59" w:rsidP="00422C44">
      <w:pPr>
        <w:pStyle w:val="af4"/>
        <w:numPr>
          <w:ilvl w:val="3"/>
          <w:numId w:val="71"/>
        </w:numPr>
        <w:ind w:left="0" w:firstLine="567"/>
        <w:rPr>
          <w:color w:val="000000" w:themeColor="text1"/>
        </w:rPr>
      </w:pPr>
      <w:r w:rsidRPr="00250E18">
        <w:rPr>
          <w:color w:val="000000" w:themeColor="text1"/>
        </w:rPr>
        <w:t xml:space="preserve">Національний банк за наявності підстав уважати, що ділова репутація учасника </w:t>
      </w:r>
      <w:r w:rsidR="004425CF" w:rsidRPr="00250E18">
        <w:rPr>
          <w:color w:val="000000" w:themeColor="text1"/>
        </w:rPr>
        <w:t>небанківської фінансової установи</w:t>
      </w:r>
      <w:r w:rsidR="000C28C9" w:rsidRPr="00250E18">
        <w:rPr>
          <w:color w:val="000000" w:themeColor="text1"/>
        </w:rPr>
        <w:t>, оператора поштового зв’язку, що має право здійснювати діяльність з торгівлі валютними цінностями,</w:t>
      </w:r>
      <w:r w:rsidRPr="00250E18">
        <w:rPr>
          <w:color w:val="000000" w:themeColor="text1"/>
        </w:rPr>
        <w:t xml:space="preserve"> не відповідає вимогам цього Положення, має право запитувати документи, на підставі яких здійснювалася оцінка ділової репутації учасника, та/або самостійно здійснити таку оцінку.</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1"/>
        </w:numPr>
        <w:ind w:left="0" w:firstLine="567"/>
        <w:rPr>
          <w:color w:val="000000" w:themeColor="text1"/>
        </w:rPr>
      </w:pPr>
      <w:r w:rsidRPr="00250E18">
        <w:rPr>
          <w:color w:val="000000" w:themeColor="text1"/>
        </w:rPr>
        <w:t>Ділова репутація юридичної або фізичної особи є бездоганною, якщо щодо такої особи немає ознак небездоганної ділової репутації, визначених у главах 2</w:t>
      </w:r>
      <w:r w:rsidR="00D8400E" w:rsidRPr="00250E18">
        <w:rPr>
          <w:color w:val="000000" w:themeColor="text1"/>
        </w:rPr>
        <w:t>5</w:t>
      </w:r>
      <w:r w:rsidR="004C5B16" w:rsidRPr="00250E18">
        <w:rPr>
          <w:color w:val="000000" w:themeColor="text1"/>
        </w:rPr>
        <w:t>,</w:t>
      </w:r>
      <w:r w:rsidRPr="00250E18">
        <w:rPr>
          <w:color w:val="000000" w:themeColor="text1"/>
        </w:rPr>
        <w:t xml:space="preserve"> 2</w:t>
      </w:r>
      <w:r w:rsidR="00D8400E" w:rsidRPr="00250E18">
        <w:rPr>
          <w:color w:val="000000" w:themeColor="text1"/>
        </w:rPr>
        <w:t>6</w:t>
      </w:r>
      <w:r w:rsidRPr="00250E18">
        <w:rPr>
          <w:color w:val="000000" w:themeColor="text1"/>
        </w:rPr>
        <w:t xml:space="preserve"> розділу IV цього Положення, а також якщо Національний банк не </w:t>
      </w:r>
      <w:r w:rsidRPr="00250E18">
        <w:rPr>
          <w:color w:val="000000" w:themeColor="text1"/>
        </w:rPr>
        <w:lastRenderedPageBreak/>
        <w:t xml:space="preserve">визнав </w:t>
      </w:r>
      <w:r w:rsidR="00B42F4E" w:rsidRPr="00250E18">
        <w:rPr>
          <w:color w:val="000000" w:themeColor="text1"/>
        </w:rPr>
        <w:t>ділову репутацію</w:t>
      </w:r>
      <w:r w:rsidRPr="00250E18">
        <w:rPr>
          <w:color w:val="000000" w:themeColor="text1"/>
        </w:rPr>
        <w:t xml:space="preserve"> особи небездоганною з інших підстав відповідно до глави 2</w:t>
      </w:r>
      <w:r w:rsidR="00D8400E" w:rsidRPr="00250E18">
        <w:rPr>
          <w:color w:val="000000" w:themeColor="text1"/>
        </w:rPr>
        <w:t>7</w:t>
      </w:r>
      <w:r w:rsidRPr="00250E18">
        <w:rPr>
          <w:color w:val="000000" w:themeColor="text1"/>
        </w:rPr>
        <w:t xml:space="preserve"> розділу IV цього Положення.</w:t>
      </w:r>
    </w:p>
    <w:p w:rsidR="001D3EC6" w:rsidRPr="00250E18" w:rsidRDefault="001D3EC6" w:rsidP="001D3EC6">
      <w:pPr>
        <w:pStyle w:val="af4"/>
        <w:ind w:left="567"/>
        <w:rPr>
          <w:color w:val="000000" w:themeColor="text1"/>
        </w:rPr>
      </w:pPr>
    </w:p>
    <w:p w:rsidR="00F67C59" w:rsidRPr="00250E18" w:rsidRDefault="00F67C59" w:rsidP="00422C44">
      <w:pPr>
        <w:pStyle w:val="af4"/>
        <w:numPr>
          <w:ilvl w:val="3"/>
          <w:numId w:val="71"/>
        </w:numPr>
        <w:ind w:left="0" w:firstLine="567"/>
        <w:rPr>
          <w:color w:val="000000" w:themeColor="text1"/>
        </w:rPr>
      </w:pPr>
      <w:r w:rsidRPr="00250E18">
        <w:rPr>
          <w:color w:val="000000" w:themeColor="text1"/>
        </w:rPr>
        <w:t xml:space="preserve">Оцінка Національним банком ділової репутації особи та її визнання небездоганною у випадках, визначених </w:t>
      </w:r>
      <w:r w:rsidR="00733A9F" w:rsidRPr="00250E18">
        <w:rPr>
          <w:color w:val="000000" w:themeColor="text1"/>
        </w:rPr>
        <w:t xml:space="preserve">Законами </w:t>
      </w:r>
      <w:r w:rsidRPr="00250E18">
        <w:rPr>
          <w:color w:val="000000" w:themeColor="text1"/>
        </w:rPr>
        <w:t>про фінансові послуги, про платіжні послуги, іншими законами, цим Положенням та іншими нормативно-правовими актами Національного банку, не є визначенням ділової репутації особи відповідно до цивільного законодавства України.</w:t>
      </w:r>
    </w:p>
    <w:p w:rsidR="00B70F61" w:rsidRPr="00250E18" w:rsidRDefault="00B70F61" w:rsidP="00B70F61">
      <w:pPr>
        <w:pStyle w:val="af4"/>
        <w:ind w:left="567"/>
        <w:rPr>
          <w:color w:val="000000" w:themeColor="text1"/>
        </w:rPr>
      </w:pPr>
    </w:p>
    <w:p w:rsidR="00B70F61" w:rsidRPr="00250E18" w:rsidRDefault="00B70F61" w:rsidP="00FF6E05">
      <w:pPr>
        <w:pStyle w:val="af4"/>
        <w:numPr>
          <w:ilvl w:val="3"/>
          <w:numId w:val="71"/>
        </w:numPr>
        <w:ind w:left="0" w:firstLine="567"/>
        <w:rPr>
          <w:color w:val="000000" w:themeColor="text1"/>
        </w:rPr>
      </w:pPr>
      <w:r w:rsidRPr="00250E18">
        <w:rPr>
          <w:color w:val="000000" w:themeColor="text1"/>
        </w:rPr>
        <w:t>Положення глави 24 розділу IV цього Положення не поширюються на надавачів фінансових платіжних послуг, надавачів обмежених платіжних послуг.</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25</w:t>
      </w:r>
      <w:r w:rsidR="00F67C59" w:rsidRPr="00250E18">
        <w:rPr>
          <w:bCs/>
          <w:color w:val="000000" w:themeColor="text1"/>
        </w:rPr>
        <w:t>. Ознаки небездоганної ділової репутації фізичної особи</w:t>
      </w:r>
    </w:p>
    <w:p w:rsidR="00F67C59" w:rsidRPr="00250E18" w:rsidRDefault="00F67C59" w:rsidP="00FF6E05">
      <w:pPr>
        <w:pStyle w:val="af4"/>
        <w:numPr>
          <w:ilvl w:val="3"/>
          <w:numId w:val="71"/>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дотриманням закон</w:t>
      </w:r>
      <w:r w:rsidR="004C5B16" w:rsidRPr="00250E18">
        <w:rPr>
          <w:color w:val="000000" w:themeColor="text1"/>
        </w:rPr>
        <w:t>одавства України</w:t>
      </w:r>
      <w:r w:rsidRPr="00250E18">
        <w:rPr>
          <w:color w:val="000000" w:themeColor="text1"/>
        </w:rPr>
        <w:t xml:space="preserve"> та публічного порядку, є:</w:t>
      </w:r>
    </w:p>
    <w:p w:rsidR="002D6276" w:rsidRPr="00250E18" w:rsidRDefault="002D6276" w:rsidP="002D6276">
      <w:pPr>
        <w:spacing w:before="100" w:beforeAutospacing="1" w:after="100" w:afterAutospacing="1"/>
        <w:ind w:firstLine="567"/>
        <w:rPr>
          <w:color w:val="000000" w:themeColor="text1"/>
        </w:rPr>
      </w:pPr>
      <w:r w:rsidRPr="00250E18">
        <w:rPr>
          <w:color w:val="000000" w:themeColor="text1"/>
        </w:rPr>
        <w:t>1) наявність в особи судимості за тероризм, корисливі злочини і за злочини у сфері господарської діяльності, за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діяльності та професійної діяльності, пов’язаної з наданням публічних послуг, не знятої або не погашеної в установленому законо</w:t>
      </w:r>
      <w:r w:rsidR="004C5B16" w:rsidRPr="00250E18">
        <w:rPr>
          <w:color w:val="000000" w:themeColor="text1"/>
        </w:rPr>
        <w:t>давством України</w:t>
      </w:r>
      <w:r w:rsidRPr="00250E18">
        <w:rPr>
          <w:color w:val="000000" w:themeColor="text1"/>
        </w:rPr>
        <w:t xml:space="preserve"> поряд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застосування Україною, іноземними державами (крім держав, які здійснюють</w:t>
      </w:r>
      <w:r w:rsidR="00BB7743" w:rsidRPr="00250E18">
        <w:rPr>
          <w:color w:val="000000" w:themeColor="text1"/>
        </w:rPr>
        <w:t> / здійснювали</w:t>
      </w:r>
      <w:r w:rsidRPr="00250E18">
        <w:rPr>
          <w:color w:val="000000" w:themeColor="text1"/>
        </w:rPr>
        <w:t xml:space="preserve"> збройну агресію проти України), міждержавними об’єднаннями та/або міжнародними організаціями санкцій</w:t>
      </w:r>
      <w:r w:rsidR="008C5D43" w:rsidRPr="00250E18">
        <w:rPr>
          <w:color w:val="000000" w:themeColor="text1"/>
        </w:rPr>
        <w:t xml:space="preserve">, обмежувальних заходів (далі </w:t>
      </w:r>
      <w:r w:rsidR="004C5B16" w:rsidRPr="00250E18">
        <w:rPr>
          <w:color w:val="000000" w:themeColor="text1"/>
        </w:rPr>
        <w:t>‒</w:t>
      </w:r>
      <w:r w:rsidR="008C5D43" w:rsidRPr="00250E18">
        <w:rPr>
          <w:color w:val="000000" w:themeColor="text1"/>
        </w:rPr>
        <w:t xml:space="preserve"> санкці</w:t>
      </w:r>
      <w:r w:rsidR="004C5B16" w:rsidRPr="00250E18">
        <w:rPr>
          <w:color w:val="000000" w:themeColor="text1"/>
        </w:rPr>
        <w:t>ї</w:t>
      </w:r>
      <w:r w:rsidR="008C5D43" w:rsidRPr="00250E18">
        <w:rPr>
          <w:color w:val="000000" w:themeColor="text1"/>
        </w:rPr>
        <w:t>)</w:t>
      </w:r>
      <w:r w:rsidRPr="00250E18">
        <w:rPr>
          <w:color w:val="000000" w:themeColor="text1"/>
        </w:rPr>
        <w:t xml:space="preserve"> до особи (застосовується протягом строку дії санкцій і протягом трьох років після їх скасування або закінчення строку, на який їх було введен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включення особи до переліку осіб, пов’язаних з</w:t>
      </w:r>
      <w:r w:rsidR="004C5B16" w:rsidRPr="00250E18">
        <w:rPr>
          <w:color w:val="000000" w:themeColor="text1"/>
        </w:rPr>
        <w:t>і</w:t>
      </w:r>
      <w:r w:rsidRPr="00250E18">
        <w:rPr>
          <w:color w:val="000000" w:themeColor="text1"/>
        </w:rPr>
        <w:t xml:space="preserve">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4C5B16" w:rsidRPr="00250E18">
        <w:rPr>
          <w:color w:val="000000" w:themeColor="text1"/>
        </w:rPr>
        <w:t xml:space="preserve">10 </w:t>
      </w:r>
      <w:r w:rsidRPr="00250E18">
        <w:rPr>
          <w:color w:val="000000" w:themeColor="text1"/>
        </w:rPr>
        <w:t>років після її виключення з ньог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позбавлення 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5) надання особою недостовірної інформації Національному банку, яка вплинула або могла вплинути на прийняття Національним банком рішення </w:t>
      </w:r>
      <w:r w:rsidRPr="00250E18">
        <w:rPr>
          <w:color w:val="000000" w:themeColor="text1"/>
        </w:rPr>
        <w:lastRenderedPageBreak/>
        <w:t>(застосовується протягом трьох років із дня встановлення факту недостовірності такої інформац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6) невиконання особою протягом останніх трьох років </w:t>
      </w:r>
      <w:r w:rsidR="004C5B16" w:rsidRPr="00250E18">
        <w:rPr>
          <w:color w:val="000000" w:themeColor="text1"/>
        </w:rPr>
        <w:t>у</w:t>
      </w:r>
      <w:r w:rsidRPr="00250E18">
        <w:rPr>
          <w:color w:val="000000" w:themeColor="text1"/>
        </w:rPr>
        <w:t xml:space="preserve">зятих на себе особистих зобов’язань </w:t>
      </w:r>
      <w:r w:rsidR="004C5B16" w:rsidRPr="00250E18">
        <w:rPr>
          <w:color w:val="000000" w:themeColor="text1"/>
        </w:rPr>
        <w:t>та</w:t>
      </w:r>
      <w:r w:rsidRPr="00250E18">
        <w:rPr>
          <w:color w:val="000000" w:themeColor="text1"/>
        </w:rPr>
        <w:t>/або гарантійних листів, наданих Національному банку;</w:t>
      </w:r>
    </w:p>
    <w:p w:rsidR="005B4618" w:rsidRPr="00250E18" w:rsidRDefault="00F67C59" w:rsidP="00F67C59">
      <w:pPr>
        <w:spacing w:before="100" w:beforeAutospacing="1" w:after="100" w:afterAutospacing="1"/>
        <w:ind w:firstLine="567"/>
        <w:rPr>
          <w:color w:val="000000" w:themeColor="text1"/>
        </w:rPr>
      </w:pPr>
      <w:r w:rsidRPr="00250E18">
        <w:rPr>
          <w:color w:val="000000" w:themeColor="text1"/>
        </w:rPr>
        <w:t>7) наявність в особи громадянства та/або податкового резидентства</w:t>
      </w:r>
      <w:r w:rsidR="004C5B16" w:rsidRPr="00250E18">
        <w:rPr>
          <w:color w:val="000000" w:themeColor="text1"/>
        </w:rPr>
        <w:t>,</w:t>
      </w:r>
      <w:r w:rsidRPr="00250E18">
        <w:rPr>
          <w:color w:val="000000" w:themeColor="text1"/>
        </w:rPr>
        <w:t xml:space="preserve"> та/або місця її постійного проживання в державі, що здійснює</w:t>
      </w:r>
      <w:r w:rsidR="004C5B16" w:rsidRPr="00250E18">
        <w:rPr>
          <w:color w:val="000000" w:themeColor="text1"/>
        </w:rPr>
        <w:t> </w:t>
      </w:r>
      <w:r w:rsidRPr="00250E18">
        <w:rPr>
          <w:color w:val="000000" w:themeColor="text1"/>
        </w:rPr>
        <w:t>/</w:t>
      </w:r>
      <w:r w:rsidR="004C5B16" w:rsidRPr="00250E18">
        <w:rPr>
          <w:color w:val="000000" w:themeColor="text1"/>
        </w:rPr>
        <w:t> </w:t>
      </w:r>
      <w:r w:rsidRPr="00250E18">
        <w:rPr>
          <w:color w:val="000000" w:themeColor="text1"/>
        </w:rPr>
        <w:t>здійснювала збройну агресію проти України в значенні, наведеному в статті 1 Закону України “Про оборону України”</w:t>
      </w:r>
      <w:r w:rsidR="005B4618" w:rsidRPr="00250E18">
        <w:rPr>
          <w:color w:val="000000" w:themeColor="text1"/>
        </w:rPr>
        <w:t>;</w:t>
      </w:r>
    </w:p>
    <w:p w:rsidR="00F67C59" w:rsidRPr="00250E18" w:rsidRDefault="005B4618" w:rsidP="00F67C59">
      <w:pPr>
        <w:spacing w:before="100" w:beforeAutospacing="1" w:after="100" w:afterAutospacing="1"/>
        <w:ind w:firstLine="567"/>
        <w:rPr>
          <w:color w:val="000000" w:themeColor="text1"/>
        </w:rPr>
      </w:pPr>
      <w:r w:rsidRPr="00250E18">
        <w:rPr>
          <w:color w:val="000000" w:themeColor="text1"/>
        </w:rPr>
        <w:t>8)</w:t>
      </w:r>
      <w:r w:rsidR="00944EAE" w:rsidRPr="00250E18">
        <w:rPr>
          <w:color w:val="000000" w:themeColor="text1"/>
        </w:rPr>
        <w:t xml:space="preserve"> </w:t>
      </w:r>
      <w:r w:rsidRPr="00250E18">
        <w:rPr>
          <w:color w:val="000000" w:themeColor="text1"/>
        </w:rPr>
        <w:t>наявність інформації про те, що особа є одночасно власником істотної участі та/або керівником інших юридичних осіб, до яких застосовано санкції іноземними державами (крім держави, що здійснює</w:t>
      </w:r>
      <w:r w:rsidR="00BB7743" w:rsidRPr="00250E18">
        <w:rPr>
          <w:color w:val="000000" w:themeColor="text1"/>
        </w:rPr>
        <w:t> / здійснювали</w:t>
      </w:r>
      <w:r w:rsidRPr="00250E18">
        <w:rPr>
          <w:color w:val="000000" w:themeColor="text1"/>
        </w:rPr>
        <w:t xml:space="preserve"> збройну агресію проти України), міждержавними об</w:t>
      </w:r>
      <w:r w:rsidR="004C5B16" w:rsidRPr="00250E18">
        <w:rPr>
          <w:color w:val="000000" w:themeColor="text1"/>
        </w:rPr>
        <w:t>ʼ</w:t>
      </w:r>
      <w:r w:rsidRPr="00250E18">
        <w:rPr>
          <w:color w:val="000000" w:themeColor="text1"/>
        </w:rPr>
        <w:t>єднаннями, міжнародними організаціями та/або Україною або яких включено до переліку осіб, пов</w:t>
      </w:r>
      <w:r w:rsidR="004C5B16" w:rsidRPr="00250E18">
        <w:rPr>
          <w:color w:val="000000" w:themeColor="text1"/>
        </w:rPr>
        <w:t>ʼ</w:t>
      </w:r>
      <w:r w:rsidRPr="00250E18">
        <w:rPr>
          <w:color w:val="000000" w:themeColor="text1"/>
        </w:rPr>
        <w:t>язаних з</w:t>
      </w:r>
      <w:r w:rsidR="004C5B16" w:rsidRPr="00250E18">
        <w:rPr>
          <w:color w:val="000000" w:themeColor="text1"/>
        </w:rPr>
        <w:t>і</w:t>
      </w:r>
      <w:r w:rsidRPr="00250E18">
        <w:rPr>
          <w:color w:val="000000" w:themeColor="text1"/>
        </w:rPr>
        <w:t xml:space="preserve">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rsidR="00563C6C" w:rsidRPr="00250E18" w:rsidRDefault="00F67C59" w:rsidP="005736F0">
      <w:pPr>
        <w:pStyle w:val="af4"/>
        <w:numPr>
          <w:ilvl w:val="3"/>
          <w:numId w:val="72"/>
        </w:numPr>
        <w:ind w:left="0" w:firstLine="567"/>
        <w:rPr>
          <w:color w:val="000000" w:themeColor="text1"/>
        </w:rPr>
      </w:pPr>
      <w:r w:rsidRPr="00250E18">
        <w:rPr>
          <w:color w:val="000000" w:themeColor="text1"/>
        </w:rPr>
        <w:t xml:space="preserve">Фізична особа вважається такою, </w:t>
      </w:r>
      <w:r w:rsidR="003775BF" w:rsidRPr="00250E18">
        <w:rPr>
          <w:color w:val="000000" w:themeColor="text1"/>
        </w:rPr>
        <w:t xml:space="preserve">яка </w:t>
      </w:r>
      <w:r w:rsidRPr="00250E18">
        <w:rPr>
          <w:color w:val="000000" w:themeColor="text1"/>
        </w:rPr>
        <w:t>надала Національному банку недостовірну інформацію, якщо нею</w:t>
      </w:r>
      <w:r w:rsidR="004C5B16" w:rsidRPr="00250E18">
        <w:rPr>
          <w:color w:val="000000" w:themeColor="text1"/>
        </w:rPr>
        <w:t> </w:t>
      </w:r>
      <w:r w:rsidRPr="00250E18">
        <w:rPr>
          <w:color w:val="000000" w:themeColor="text1"/>
        </w:rPr>
        <w:t>/</w:t>
      </w:r>
      <w:r w:rsidR="004C5B16" w:rsidRPr="00250E18">
        <w:rPr>
          <w:color w:val="000000" w:themeColor="text1"/>
        </w:rPr>
        <w:t> </w:t>
      </w:r>
      <w:r w:rsidRPr="00250E18">
        <w:rPr>
          <w:color w:val="000000" w:themeColor="text1"/>
        </w:rPr>
        <w:t>від її імені</w:t>
      </w:r>
      <w:r w:rsidR="004C5B16" w:rsidRPr="00250E18">
        <w:rPr>
          <w:color w:val="000000" w:themeColor="text1"/>
        </w:rPr>
        <w:t> </w:t>
      </w:r>
      <w:r w:rsidRPr="00250E18">
        <w:rPr>
          <w:color w:val="000000" w:themeColor="text1"/>
        </w:rPr>
        <w:t>/</w:t>
      </w:r>
      <w:r w:rsidR="004C5B16" w:rsidRPr="00250E18">
        <w:rPr>
          <w:color w:val="000000" w:themeColor="text1"/>
        </w:rPr>
        <w:t> </w:t>
      </w:r>
      <w:r w:rsidRPr="00250E18">
        <w:rPr>
          <w:color w:val="000000" w:themeColor="text1"/>
        </w:rPr>
        <w:t>за її підписом</w:t>
      </w:r>
      <w:r w:rsidR="004C5B16" w:rsidRPr="00250E18">
        <w:rPr>
          <w:color w:val="000000" w:themeColor="text1"/>
        </w:rPr>
        <w:t> </w:t>
      </w:r>
      <w:r w:rsidRPr="00250E18">
        <w:rPr>
          <w:color w:val="000000" w:themeColor="text1"/>
        </w:rPr>
        <w:t>/</w:t>
      </w:r>
      <w:r w:rsidR="004C5B16" w:rsidRPr="00250E18">
        <w:rPr>
          <w:color w:val="000000" w:themeColor="text1"/>
        </w:rPr>
        <w:t> </w:t>
      </w:r>
      <w:r w:rsidRPr="00250E18">
        <w:rPr>
          <w:color w:val="000000" w:themeColor="text1"/>
        </w:rPr>
        <w:t>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rsidR="00C44798" w:rsidRPr="00250E18" w:rsidRDefault="00C44798" w:rsidP="00C44798">
      <w:pPr>
        <w:pStyle w:val="af4"/>
        <w:ind w:left="567"/>
        <w:rPr>
          <w:color w:val="000000" w:themeColor="text1"/>
        </w:rPr>
      </w:pPr>
    </w:p>
    <w:p w:rsidR="00F67C59" w:rsidRPr="00250E18" w:rsidRDefault="00F67C59" w:rsidP="00422C44">
      <w:pPr>
        <w:pStyle w:val="af4"/>
        <w:numPr>
          <w:ilvl w:val="3"/>
          <w:numId w:val="72"/>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виконанням фінансових зобов’язань,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еналежне виконання особою обов’язків зі сплати податків, зборів або інших обов’язкових платежів, якщо загальна сума несплати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несуттєве порушення податкових зобов’язань) (застосовується протягом строку цього поруш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неналежне виконання особою обов’язків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 суттєве порушення податкових зобов’язань) </w:t>
      </w:r>
      <w:r w:rsidRPr="00250E18">
        <w:rPr>
          <w:color w:val="000000" w:themeColor="text1"/>
        </w:rPr>
        <w:lastRenderedPageBreak/>
        <w:t>(застосовується протягом строку цього порушення та протягом трьох років після його усун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w:t>
      </w:r>
      <w:r w:rsidR="00563C6C" w:rsidRPr="00250E18">
        <w:rPr>
          <w:color w:val="000000" w:themeColor="text1"/>
        </w:rPr>
        <w:t xml:space="preserve">календарних </w:t>
      </w:r>
      <w:r w:rsidRPr="00250E18">
        <w:rPr>
          <w:color w:val="000000" w:themeColor="text1"/>
        </w:rPr>
        <w:t>днів поспіль, перед будь-яким банком або іншою юридичною чи фізичною особою</w:t>
      </w:r>
      <w:r w:rsidR="00946859" w:rsidRPr="00250E18">
        <w:rPr>
          <w:color w:val="000000" w:themeColor="text1"/>
        </w:rPr>
        <w:t xml:space="preserve"> протягом останніх трьох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собу було визнано банкрутом (застосовується протягом трьох років після визнання особи банкрутом).</w:t>
      </w:r>
    </w:p>
    <w:p w:rsidR="00F67C59" w:rsidRPr="00250E18" w:rsidRDefault="00F67C59" w:rsidP="00422C44">
      <w:pPr>
        <w:pStyle w:val="af4"/>
        <w:numPr>
          <w:ilvl w:val="3"/>
          <w:numId w:val="72"/>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професійною діяльністю, є</w:t>
      </w:r>
      <w:r w:rsidR="003C3C9A" w:rsidRPr="00250E18">
        <w:rPr>
          <w:color w:val="000000" w:themeColor="text1"/>
        </w:rPr>
        <w:t xml:space="preserve"> одна або кілька із</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вільнення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вимог законодавства про протидію корупції, вчинення розкрадання, зловживання владою</w:t>
      </w:r>
      <w:r w:rsidR="006A368A" w:rsidRPr="00250E18">
        <w:rPr>
          <w:color w:val="000000" w:themeColor="text1"/>
        </w:rPr>
        <w:t> </w:t>
      </w:r>
      <w:r w:rsidRPr="00250E18">
        <w:rPr>
          <w:color w:val="000000" w:themeColor="text1"/>
        </w:rPr>
        <w:t>/</w:t>
      </w:r>
      <w:r w:rsidR="006A368A" w:rsidRPr="00250E18">
        <w:rPr>
          <w:color w:val="000000" w:themeColor="text1"/>
        </w:rPr>
        <w:t> </w:t>
      </w:r>
      <w:r w:rsidRPr="00250E18">
        <w:rPr>
          <w:color w:val="000000" w:themeColor="text1"/>
        </w:rPr>
        <w:t xml:space="preserve">службовим становищем або </w:t>
      </w:r>
      <w:r w:rsidR="006A368A" w:rsidRPr="00250E18">
        <w:rPr>
          <w:color w:val="000000" w:themeColor="text1"/>
        </w:rPr>
        <w:t xml:space="preserve">за вчинення </w:t>
      </w:r>
      <w:r w:rsidRPr="00250E18">
        <w:rPr>
          <w:color w:val="000000" w:themeColor="text1"/>
        </w:rPr>
        <w:t>іншого правопоруш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обіймання особою посади</w:t>
      </w:r>
      <w:r w:rsidR="006A368A" w:rsidRPr="00250E18">
        <w:rPr>
          <w:color w:val="000000" w:themeColor="text1"/>
        </w:rPr>
        <w:t> </w:t>
      </w:r>
      <w:r w:rsidRPr="00250E18">
        <w:rPr>
          <w:color w:val="000000" w:themeColor="text1"/>
        </w:rPr>
        <w:t>/</w:t>
      </w:r>
      <w:r w:rsidR="006A368A" w:rsidRPr="00250E18">
        <w:rPr>
          <w:color w:val="000000" w:themeColor="text1"/>
        </w:rPr>
        <w:t> </w:t>
      </w:r>
      <w:r w:rsidRPr="00250E18">
        <w:rPr>
          <w:color w:val="000000" w:themeColor="text1"/>
        </w:rPr>
        <w:t>посад керівника</w:t>
      </w:r>
      <w:r w:rsidR="00C37879" w:rsidRPr="00250E18">
        <w:rPr>
          <w:color w:val="000000" w:themeColor="text1"/>
        </w:rPr>
        <w:t xml:space="preserve">, </w:t>
      </w:r>
      <w:r w:rsidR="002D6276" w:rsidRPr="00250E18">
        <w:rPr>
          <w:color w:val="000000" w:themeColor="text1"/>
        </w:rPr>
        <w:t xml:space="preserve">ключової особи </w:t>
      </w:r>
      <w:r w:rsidRPr="00250E18">
        <w:rPr>
          <w:color w:val="000000" w:themeColor="text1"/>
        </w:rPr>
        <w:t>фінансової установи</w:t>
      </w:r>
      <w:r w:rsidR="00DE778A" w:rsidRPr="00250E18">
        <w:rPr>
          <w:color w:val="000000" w:themeColor="text1"/>
        </w:rPr>
        <w:t>, оператора поштового зв’язку</w:t>
      </w:r>
      <w:r w:rsidRPr="00250E18">
        <w:rPr>
          <w:color w:val="000000" w:themeColor="text1"/>
        </w:rPr>
        <w:t xml:space="preserve">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w:t>
      </w:r>
      <w:r w:rsidR="006A368A" w:rsidRPr="00250E18">
        <w:rPr>
          <w:color w:val="000000" w:themeColor="text1"/>
        </w:rPr>
        <w:t xml:space="preserve">України </w:t>
      </w:r>
      <w:r w:rsidRPr="00250E18">
        <w:rPr>
          <w:color w:val="000000" w:themeColor="text1"/>
        </w:rPr>
        <w:t xml:space="preserve">[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w:t>
      </w:r>
      <w:r w:rsidR="00514384" w:rsidRPr="00250E18">
        <w:rPr>
          <w:color w:val="000000" w:themeColor="text1"/>
        </w:rPr>
        <w:t>Національним банком</w:t>
      </w:r>
      <w:r w:rsidRPr="00250E18">
        <w:rPr>
          <w:color w:val="000000" w:themeColor="text1"/>
        </w:rPr>
        <w:t xml:space="preserve"> – після дня обрання (призначення) особи на першу з таких посад) та протягом трьох років із дати усунення цього порушення]</w:t>
      </w:r>
      <w:r w:rsidR="00711889" w:rsidRPr="00250E18">
        <w:rPr>
          <w:color w:val="000000" w:themeColor="text1"/>
        </w:rPr>
        <w:t>. Такий строк не включає період розгляду</w:t>
      </w:r>
      <w:r w:rsidR="00C543DC" w:rsidRPr="00250E18">
        <w:rPr>
          <w:color w:val="000000" w:themeColor="text1"/>
        </w:rPr>
        <w:t xml:space="preserve"> Національним банком</w:t>
      </w:r>
      <w:r w:rsidR="00711889" w:rsidRPr="00250E18">
        <w:rPr>
          <w:color w:val="000000" w:themeColor="text1"/>
        </w:rPr>
        <w:t xml:space="preserve"> пакета документів,</w:t>
      </w:r>
      <w:r w:rsidR="001A397F" w:rsidRPr="00250E18">
        <w:rPr>
          <w:color w:val="000000" w:themeColor="text1"/>
        </w:rPr>
        <w:t xml:space="preserve"> поданого відповідно до </w:t>
      </w:r>
      <w:r w:rsidR="00ED542A" w:rsidRPr="00250E18">
        <w:rPr>
          <w:color w:val="000000" w:themeColor="text1"/>
        </w:rPr>
        <w:t xml:space="preserve">пунктів </w:t>
      </w:r>
      <w:r w:rsidR="00EC1516" w:rsidRPr="00250E18">
        <w:rPr>
          <w:color w:val="000000" w:themeColor="text1"/>
        </w:rPr>
        <w:t>6</w:t>
      </w:r>
      <w:r w:rsidR="00AD35D0" w:rsidRPr="00250E18">
        <w:rPr>
          <w:color w:val="000000" w:themeColor="text1"/>
        </w:rPr>
        <w:t>9</w:t>
      </w:r>
      <w:r w:rsidR="00EC1516" w:rsidRPr="00250E18">
        <w:rPr>
          <w:color w:val="000000" w:themeColor="text1"/>
        </w:rPr>
        <w:t>6, 6</w:t>
      </w:r>
      <w:r w:rsidR="00AD35D0" w:rsidRPr="00250E18">
        <w:rPr>
          <w:color w:val="000000" w:themeColor="text1"/>
        </w:rPr>
        <w:t>9</w:t>
      </w:r>
      <w:r w:rsidR="0074411B" w:rsidRPr="00250E18">
        <w:rPr>
          <w:color w:val="000000" w:themeColor="text1"/>
        </w:rPr>
        <w:t>7</w:t>
      </w:r>
      <w:r w:rsidR="00EC1516" w:rsidRPr="00250E18">
        <w:rPr>
          <w:color w:val="000000" w:themeColor="text1"/>
        </w:rPr>
        <w:t xml:space="preserve"> </w:t>
      </w:r>
      <w:r w:rsidR="001A397F" w:rsidRPr="00250E18">
        <w:rPr>
          <w:color w:val="000000" w:themeColor="text1"/>
        </w:rPr>
        <w:t>глави 62</w:t>
      </w:r>
      <w:r w:rsidR="00711889" w:rsidRPr="00250E18">
        <w:rPr>
          <w:color w:val="000000" w:themeColor="text1"/>
        </w:rPr>
        <w:t xml:space="preserve"> розділу IX цього Положення</w:t>
      </w:r>
      <w:r w:rsidRPr="00250E18">
        <w:rPr>
          <w:color w:val="000000" w:themeColor="text1"/>
        </w:rPr>
        <w:t>;</w:t>
      </w:r>
      <w:r w:rsidR="00EE4055" w:rsidRPr="00250E18">
        <w:rPr>
          <w:color w:val="000000" w:themeColor="text1"/>
        </w:rPr>
        <w:t xml:space="preserve"> </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застосування до особи дисциплінарного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із дня прийняття відповідного ріш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звільнення особи з посади судді, прокурора, працівника правоохоронного органу, з державної служби або служби в органах місцевого самоврядування у </w:t>
      </w:r>
      <w:r w:rsidRPr="00250E18">
        <w:rPr>
          <w:color w:val="000000" w:themeColor="text1"/>
        </w:rPr>
        <w:lastRenderedPageBreak/>
        <w:t xml:space="preserve">зв’язку з притягненням до дисциплінарної відповідальності (застосовується протягом трьох років </w:t>
      </w:r>
      <w:r w:rsidR="000D0A13" w:rsidRPr="00250E18">
        <w:rPr>
          <w:color w:val="000000" w:themeColor="text1"/>
        </w:rPr>
        <w:t>і</w:t>
      </w:r>
      <w:r w:rsidRPr="00250E18">
        <w:rPr>
          <w:color w:val="000000" w:themeColor="text1"/>
        </w:rPr>
        <w:t>з дня прийняття відповідного рішення).</w:t>
      </w:r>
    </w:p>
    <w:p w:rsidR="00E57736" w:rsidRPr="00250E18" w:rsidRDefault="00F67C59" w:rsidP="00422C44">
      <w:pPr>
        <w:pStyle w:val="af4"/>
        <w:numPr>
          <w:ilvl w:val="3"/>
          <w:numId w:val="72"/>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обійманням посад а</w:t>
      </w:r>
      <w:r w:rsidR="00C14003" w:rsidRPr="00250E18">
        <w:rPr>
          <w:color w:val="000000" w:themeColor="text1"/>
        </w:rPr>
        <w:t>бо володінням істотною участю у</w:t>
      </w:r>
      <w:r w:rsidR="005E037D" w:rsidRPr="00250E18">
        <w:rPr>
          <w:color w:val="000000" w:themeColor="text1"/>
        </w:rPr>
        <w:t xml:space="preserve"> фінансовій установі, іноземній фінансовій установі,</w:t>
      </w:r>
      <w:r w:rsidR="00BF5877" w:rsidRPr="00250E18">
        <w:rPr>
          <w:color w:val="000000" w:themeColor="text1"/>
        </w:rPr>
        <w:t xml:space="preserve"> юридичній особі, яка </w:t>
      </w:r>
      <w:r w:rsidR="006C26C5" w:rsidRPr="00250E18">
        <w:rPr>
          <w:color w:val="000000" w:themeColor="text1"/>
        </w:rPr>
        <w:t xml:space="preserve">мала право </w:t>
      </w:r>
      <w:r w:rsidR="00BF5877" w:rsidRPr="00250E18">
        <w:rPr>
          <w:color w:val="000000" w:themeColor="text1"/>
        </w:rPr>
        <w:t>надавати фінансові послуг</w:t>
      </w:r>
      <w:r w:rsidR="00390EFB" w:rsidRPr="00250E18">
        <w:rPr>
          <w:color w:val="000000" w:themeColor="text1"/>
        </w:rPr>
        <w:t>и</w:t>
      </w:r>
      <w:r w:rsidR="00BF5877" w:rsidRPr="00250E18">
        <w:rPr>
          <w:color w:val="000000" w:themeColor="text1"/>
        </w:rPr>
        <w:t>,</w:t>
      </w:r>
      <w:r w:rsidR="005E037D" w:rsidRPr="00250E18">
        <w:rPr>
          <w:color w:val="000000" w:themeColor="text1"/>
        </w:rPr>
        <w:t xml:space="preserve"> операторі поштового зв’язку, </w:t>
      </w:r>
      <w:r w:rsidRPr="00250E18">
        <w:rPr>
          <w:color w:val="000000" w:themeColor="text1"/>
        </w:rPr>
        <w:t>нада</w:t>
      </w:r>
      <w:r w:rsidR="001A397F" w:rsidRPr="00250E18">
        <w:rPr>
          <w:color w:val="000000" w:themeColor="text1"/>
        </w:rPr>
        <w:t>вачі обмежених платіжних послуг</w:t>
      </w:r>
      <w:r w:rsidR="005E037D" w:rsidRPr="00250E18">
        <w:rPr>
          <w:color w:val="000000" w:themeColor="text1"/>
        </w:rPr>
        <w:t xml:space="preserve"> (</w:t>
      </w:r>
      <w:r w:rsidR="00181465" w:rsidRPr="00250E18">
        <w:rPr>
          <w:color w:val="000000" w:themeColor="text1"/>
        </w:rPr>
        <w:t xml:space="preserve">далі </w:t>
      </w:r>
      <w:r w:rsidR="000D0A13" w:rsidRPr="00250E18">
        <w:rPr>
          <w:color w:val="000000" w:themeColor="text1"/>
        </w:rPr>
        <w:t>‒</w:t>
      </w:r>
      <w:r w:rsidR="005E037D" w:rsidRPr="00250E18">
        <w:rPr>
          <w:color w:val="000000" w:themeColor="text1"/>
        </w:rPr>
        <w:t xml:space="preserve"> установа)</w:t>
      </w:r>
      <w:r w:rsidR="000D0A13" w:rsidRPr="00250E18">
        <w:rPr>
          <w:color w:val="000000" w:themeColor="text1"/>
        </w:rPr>
        <w:t>,</w:t>
      </w:r>
      <w:r w:rsidRPr="00250E18">
        <w:rPr>
          <w:color w:val="000000" w:themeColor="text1"/>
        </w:rPr>
        <w:t xml:space="preserve"> є:</w:t>
      </w:r>
      <w:r w:rsidR="00EE4055" w:rsidRPr="00250E18">
        <w:rPr>
          <w:color w:val="000000" w:themeColor="text1"/>
        </w:rPr>
        <w:t xml:space="preserve"> </w:t>
      </w:r>
    </w:p>
    <w:p w:rsidR="00F67C59" w:rsidRPr="00250E18" w:rsidRDefault="00F67C59" w:rsidP="00E57736">
      <w:pPr>
        <w:pStyle w:val="af4"/>
        <w:ind w:left="567"/>
        <w:rPr>
          <w:color w:val="000000" w:themeColor="text1"/>
        </w:rPr>
      </w:pPr>
    </w:p>
    <w:p w:rsidR="00E4663D" w:rsidRPr="00250E18" w:rsidRDefault="00F67C59" w:rsidP="0052049A">
      <w:pPr>
        <w:ind w:firstLine="567"/>
        <w:rPr>
          <w:color w:val="000000" w:themeColor="text1"/>
        </w:rPr>
      </w:pPr>
      <w:r w:rsidRPr="00250E18">
        <w:rPr>
          <w:color w:val="000000" w:themeColor="text1"/>
        </w:rPr>
        <w:t xml:space="preserve">1) володіння істотною участю </w:t>
      </w:r>
      <w:r w:rsidR="005E037D" w:rsidRPr="00250E18">
        <w:rPr>
          <w:color w:val="000000" w:themeColor="text1"/>
        </w:rPr>
        <w:t>в установі</w:t>
      </w:r>
      <w:r w:rsidRPr="00250E18">
        <w:rPr>
          <w:color w:val="000000" w:themeColor="text1"/>
        </w:rPr>
        <w:t xml:space="preserve"> станом на будь-яку дату</w:t>
      </w:r>
      <w:r w:rsidR="00E4663D" w:rsidRPr="00250E18">
        <w:rPr>
          <w:color w:val="000000" w:themeColor="text1"/>
        </w:rPr>
        <w:t xml:space="preserve"> протягом року, що передує даті рішення органу ліцензування та нагляду, суду або іншого уповноваженого органу </w:t>
      </w:r>
      <w:r w:rsidR="00887AC8" w:rsidRPr="00250E18">
        <w:rPr>
          <w:color w:val="000000" w:themeColor="text1"/>
        </w:rPr>
        <w:t xml:space="preserve">щодо такої установи </w:t>
      </w:r>
      <w:r w:rsidR="00E4663D" w:rsidRPr="00250E18">
        <w:rPr>
          <w:color w:val="000000" w:themeColor="text1"/>
        </w:rPr>
        <w:t>про:</w:t>
      </w:r>
    </w:p>
    <w:p w:rsidR="00E4663D" w:rsidRPr="00250E18" w:rsidRDefault="00E4663D" w:rsidP="0052049A">
      <w:pPr>
        <w:ind w:firstLine="567"/>
        <w:rPr>
          <w:color w:val="000000" w:themeColor="text1"/>
        </w:rPr>
      </w:pPr>
      <w:r w:rsidRPr="00250E18">
        <w:rPr>
          <w:color w:val="000000" w:themeColor="text1"/>
        </w:rPr>
        <w:t>призначення тимчасової адміністрації</w:t>
      </w:r>
      <w:r w:rsidR="00297087" w:rsidRPr="00250E18">
        <w:rPr>
          <w:color w:val="000000" w:themeColor="text1"/>
        </w:rPr>
        <w:t>;</w:t>
      </w:r>
    </w:p>
    <w:p w:rsidR="00E4663D" w:rsidRPr="00250E18" w:rsidRDefault="00E4663D" w:rsidP="0052049A">
      <w:pPr>
        <w:ind w:firstLine="567"/>
        <w:rPr>
          <w:color w:val="000000" w:themeColor="text1"/>
        </w:rPr>
      </w:pPr>
      <w:r w:rsidRPr="00250E18">
        <w:rPr>
          <w:color w:val="000000" w:themeColor="text1"/>
        </w:rPr>
        <w:t>віднесення до категорії неплатоспроможних</w:t>
      </w:r>
      <w:r w:rsidR="00297087" w:rsidRPr="00250E18">
        <w:rPr>
          <w:color w:val="000000" w:themeColor="text1"/>
        </w:rPr>
        <w:t>;</w:t>
      </w:r>
    </w:p>
    <w:p w:rsidR="00E4663D" w:rsidRPr="00250E18" w:rsidRDefault="00E4663D" w:rsidP="0052049A">
      <w:pPr>
        <w:ind w:firstLine="567"/>
        <w:rPr>
          <w:color w:val="000000" w:themeColor="text1"/>
        </w:rPr>
      </w:pPr>
      <w:r w:rsidRPr="00250E18">
        <w:rPr>
          <w:color w:val="000000" w:themeColor="text1"/>
        </w:rPr>
        <w:t>визнання банкрутом</w:t>
      </w:r>
      <w:r w:rsidR="00297087" w:rsidRPr="00250E18">
        <w:rPr>
          <w:color w:val="000000" w:themeColor="text1"/>
        </w:rPr>
        <w:t>;</w:t>
      </w:r>
    </w:p>
    <w:p w:rsidR="00344E1B" w:rsidRPr="00250E18" w:rsidRDefault="00344E1B" w:rsidP="0052049A">
      <w:pPr>
        <w:ind w:firstLine="567"/>
        <w:rPr>
          <w:color w:val="000000" w:themeColor="text1"/>
        </w:rPr>
      </w:pPr>
      <w:r w:rsidRPr="00250E18">
        <w:rPr>
          <w:color w:val="000000" w:themeColor="text1"/>
        </w:rPr>
        <w:t xml:space="preserve">застосування заходу впливу у вигляді </w:t>
      </w:r>
      <w:r w:rsidR="00E4663D" w:rsidRPr="00250E18">
        <w:rPr>
          <w:color w:val="000000" w:themeColor="text1"/>
        </w:rPr>
        <w:t>відкликання</w:t>
      </w:r>
      <w:r w:rsidR="00787C9E" w:rsidRPr="00250E18">
        <w:rPr>
          <w:color w:val="000000" w:themeColor="text1"/>
        </w:rPr>
        <w:t xml:space="preserve"> (анулювання) ліцензії</w:t>
      </w:r>
      <w:r w:rsidR="000D0A13" w:rsidRPr="00250E18">
        <w:rPr>
          <w:color w:val="000000" w:themeColor="text1"/>
        </w:rPr>
        <w:t> </w:t>
      </w:r>
      <w:r w:rsidR="00E4663D" w:rsidRPr="00250E18">
        <w:rPr>
          <w:color w:val="000000" w:themeColor="text1"/>
        </w:rPr>
        <w:t>/</w:t>
      </w:r>
      <w:r w:rsidR="000D0A13" w:rsidRPr="00250E18">
        <w:rPr>
          <w:color w:val="000000" w:themeColor="text1"/>
        </w:rPr>
        <w:t> </w:t>
      </w:r>
      <w:r w:rsidR="00E4663D" w:rsidRPr="00250E18">
        <w:rPr>
          <w:color w:val="000000" w:themeColor="text1"/>
        </w:rPr>
        <w:t xml:space="preserve">анулювання </w:t>
      </w:r>
      <w:r w:rsidR="00D970DB" w:rsidRPr="00250E18">
        <w:rPr>
          <w:color w:val="000000" w:themeColor="text1"/>
        </w:rPr>
        <w:t>ліцензії на провадження діяльності з надання фінансових послуг</w:t>
      </w:r>
      <w:r w:rsidR="000D0A13" w:rsidRPr="00250E18">
        <w:rPr>
          <w:color w:val="000000" w:themeColor="text1"/>
        </w:rPr>
        <w:t> </w:t>
      </w:r>
      <w:r w:rsidR="00D970DB" w:rsidRPr="00250E18">
        <w:rPr>
          <w:color w:val="000000" w:themeColor="text1"/>
        </w:rPr>
        <w:t>/</w:t>
      </w:r>
      <w:r w:rsidR="000D0A13" w:rsidRPr="00250E18">
        <w:rPr>
          <w:color w:val="000000" w:themeColor="text1"/>
        </w:rPr>
        <w:t> </w:t>
      </w:r>
      <w:r w:rsidR="00D970DB" w:rsidRPr="00250E18">
        <w:rPr>
          <w:color w:val="000000" w:themeColor="text1"/>
        </w:rPr>
        <w:t>л</w:t>
      </w:r>
      <w:r w:rsidR="00D970DB" w:rsidRPr="00250E18">
        <w:rPr>
          <w:color w:val="000000" w:themeColor="text1"/>
          <w:shd w:val="clear" w:color="auto" w:fill="FFFFFF"/>
        </w:rPr>
        <w:t>іцензії на провадження господарської діяльності з надання фінансових послуг</w:t>
      </w:r>
      <w:r w:rsidR="004A76F6" w:rsidRPr="00250E18">
        <w:rPr>
          <w:color w:val="000000" w:themeColor="text1"/>
          <w:shd w:val="clear" w:color="auto" w:fill="FFFFFF"/>
        </w:rPr>
        <w:t xml:space="preserve"> (крім професійної діяльності на ринку цінних паперів)</w:t>
      </w:r>
      <w:r w:rsidR="000D0A13" w:rsidRPr="00250E18">
        <w:rPr>
          <w:color w:val="000000" w:themeColor="text1"/>
          <w:shd w:val="clear" w:color="auto" w:fill="FFFFFF"/>
        </w:rPr>
        <w:t> </w:t>
      </w:r>
      <w:r w:rsidR="00D970DB" w:rsidRPr="00250E18">
        <w:rPr>
          <w:color w:val="000000" w:themeColor="text1"/>
        </w:rPr>
        <w:t>/</w:t>
      </w:r>
      <w:r w:rsidR="000D0A13" w:rsidRPr="00250E18">
        <w:rPr>
          <w:color w:val="000000" w:themeColor="text1"/>
        </w:rPr>
        <w:t> </w:t>
      </w:r>
      <w:r w:rsidR="00E4663D" w:rsidRPr="00250E18">
        <w:rPr>
          <w:color w:val="000000" w:themeColor="text1"/>
        </w:rPr>
        <w:t>ліцензії на вид діяльно</w:t>
      </w:r>
      <w:r w:rsidR="00887AC8" w:rsidRPr="00250E18">
        <w:rPr>
          <w:color w:val="000000" w:themeColor="text1"/>
        </w:rPr>
        <w:t>сті</w:t>
      </w:r>
      <w:r w:rsidR="00B4426B" w:rsidRPr="00250E18">
        <w:rPr>
          <w:color w:val="000000" w:themeColor="text1"/>
        </w:rPr>
        <w:t xml:space="preserve"> з надання фінансових послуг, </w:t>
      </w:r>
      <w:r w:rsidR="00010EEE" w:rsidRPr="00250E18">
        <w:rPr>
          <w:color w:val="000000" w:themeColor="text1"/>
        </w:rPr>
        <w:t>ліцензії</w:t>
      </w:r>
      <w:r w:rsidR="00E4663D" w:rsidRPr="00250E18">
        <w:rPr>
          <w:color w:val="000000" w:themeColor="text1"/>
        </w:rPr>
        <w:t xml:space="preserve"> на </w:t>
      </w:r>
      <w:r w:rsidR="00F25BB6"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а також </w:t>
      </w:r>
      <w:r w:rsidR="00F25BB6" w:rsidRPr="00250E18">
        <w:rPr>
          <w:color w:val="000000" w:themeColor="text1"/>
        </w:rPr>
        <w:t>ліцензі</w:t>
      </w:r>
      <w:r w:rsidRPr="00250E18">
        <w:rPr>
          <w:color w:val="000000" w:themeColor="text1"/>
        </w:rPr>
        <w:t>ї</w:t>
      </w:r>
      <w:r w:rsidR="00E4663D" w:rsidRPr="00250E18">
        <w:rPr>
          <w:color w:val="000000" w:themeColor="text1"/>
        </w:rPr>
        <w:t xml:space="preserve"> на здійснення валютних операцій</w:t>
      </w:r>
      <w:r w:rsidRPr="00250E18">
        <w:rPr>
          <w:color w:val="000000" w:themeColor="text1"/>
        </w:rPr>
        <w:t xml:space="preserve"> за порушення законодавства про захист прав споживачів фінансових послуг, </w:t>
      </w:r>
      <w:r w:rsidR="00EE0B42" w:rsidRPr="00250E18">
        <w:rPr>
          <w:color w:val="000000" w:themeColor="text1"/>
        </w:rPr>
        <w:t>включаючи</w:t>
      </w:r>
      <w:r w:rsidRPr="00250E18">
        <w:rPr>
          <w:color w:val="000000" w:themeColor="text1"/>
        </w:rPr>
        <w:t xml:space="preserve"> вимог</w:t>
      </w:r>
      <w:r w:rsidR="000D0A13" w:rsidRPr="00250E18">
        <w:rPr>
          <w:color w:val="000000" w:themeColor="text1"/>
        </w:rPr>
        <w:t>и</w:t>
      </w:r>
      <w:r w:rsidRPr="00250E18">
        <w:rPr>
          <w:color w:val="000000" w:themeColor="text1"/>
        </w:rPr>
        <w:t xml:space="preserve"> щодо взаємодії із споживачами при врегулюванні простроченої заборгованості (вимог</w:t>
      </w:r>
      <w:r w:rsidR="001D5BAC" w:rsidRPr="00250E18">
        <w:rPr>
          <w:color w:val="000000" w:themeColor="text1"/>
        </w:rPr>
        <w:t>и</w:t>
      </w:r>
      <w:r w:rsidRPr="00250E18">
        <w:rPr>
          <w:color w:val="000000" w:themeColor="text1"/>
        </w:rPr>
        <w:t xml:space="preserve"> щодо етичної поведінки)</w:t>
      </w:r>
      <w:r w:rsidR="00297087" w:rsidRPr="00250E18">
        <w:rPr>
          <w:color w:val="000000" w:themeColor="text1"/>
        </w:rPr>
        <w:t>;</w:t>
      </w:r>
    </w:p>
    <w:p w:rsidR="00344E1B" w:rsidRPr="00250E18" w:rsidRDefault="00344E1B" w:rsidP="00094240">
      <w:pPr>
        <w:ind w:firstLine="709"/>
        <w:rPr>
          <w:color w:val="000000" w:themeColor="text1"/>
        </w:rPr>
      </w:pPr>
      <w:r w:rsidRPr="00250E18">
        <w:rPr>
          <w:color w:val="000000" w:themeColor="text1"/>
        </w:rPr>
        <w:t>відкликання</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анулювання банківської ліцензії</w:t>
      </w:r>
      <w:r w:rsidR="009E5B22" w:rsidRPr="00250E18">
        <w:rPr>
          <w:color w:val="000000" w:themeColor="text1"/>
        </w:rPr>
        <w:t> </w:t>
      </w:r>
      <w:r w:rsidRPr="00250E18">
        <w:rPr>
          <w:color w:val="000000" w:themeColor="text1"/>
        </w:rPr>
        <w:t>/</w:t>
      </w:r>
      <w:r w:rsidR="009E5B22" w:rsidRPr="00250E18">
        <w:rPr>
          <w:color w:val="000000" w:themeColor="text1"/>
        </w:rPr>
        <w:t> </w:t>
      </w:r>
      <w:r w:rsidR="000A55FB" w:rsidRPr="00250E18">
        <w:rPr>
          <w:color w:val="000000" w:themeColor="text1"/>
        </w:rPr>
        <w:t>відкликання (анул</w:t>
      </w:r>
      <w:r w:rsidR="00D2631F" w:rsidRPr="00250E18">
        <w:rPr>
          <w:color w:val="000000" w:themeColor="text1"/>
        </w:rPr>
        <w:t>ювання) ліцензії або анулювання</w:t>
      </w:r>
      <w:r w:rsidR="000D0A13" w:rsidRPr="00250E18">
        <w:rPr>
          <w:color w:val="000000" w:themeColor="text1"/>
        </w:rPr>
        <w:t> </w:t>
      </w:r>
      <w:r w:rsidRPr="00250E18">
        <w:rPr>
          <w:color w:val="000000" w:themeColor="text1"/>
        </w:rPr>
        <w:t>/</w:t>
      </w:r>
      <w:r w:rsidR="000D0A13" w:rsidRPr="00250E18">
        <w:rPr>
          <w:color w:val="000000" w:themeColor="text1"/>
        </w:rPr>
        <w:t> </w:t>
      </w:r>
      <w:r w:rsidR="00D970DB" w:rsidRPr="00250E18">
        <w:rPr>
          <w:color w:val="000000" w:themeColor="text1"/>
        </w:rPr>
        <w:t>ліцензії на провадження діяльності з надання фінансових послуг</w:t>
      </w:r>
      <w:r w:rsidR="000D0A13" w:rsidRPr="00250E18">
        <w:rPr>
          <w:color w:val="000000" w:themeColor="text1"/>
        </w:rPr>
        <w:t> </w:t>
      </w:r>
      <w:r w:rsidR="00D970DB" w:rsidRPr="00250E18">
        <w:rPr>
          <w:color w:val="000000" w:themeColor="text1"/>
        </w:rPr>
        <w:t>/</w:t>
      </w:r>
      <w:r w:rsidR="000D0A13" w:rsidRPr="00250E18">
        <w:rPr>
          <w:color w:val="000000" w:themeColor="text1"/>
        </w:rPr>
        <w:t> </w:t>
      </w:r>
      <w:r w:rsidR="00D970DB" w:rsidRPr="00250E18">
        <w:rPr>
          <w:color w:val="000000" w:themeColor="text1"/>
        </w:rPr>
        <w:t>л</w:t>
      </w:r>
      <w:r w:rsidR="00D970DB" w:rsidRPr="00250E18">
        <w:rPr>
          <w:color w:val="000000" w:themeColor="text1"/>
          <w:shd w:val="clear" w:color="auto" w:fill="FFFFFF"/>
        </w:rPr>
        <w:t>іцензії на провадження господарської діяльності з надання фінансових послуг</w:t>
      </w:r>
      <w:r w:rsidR="004A76F6" w:rsidRPr="00250E18">
        <w:rPr>
          <w:color w:val="000000" w:themeColor="text1"/>
          <w:shd w:val="clear" w:color="auto" w:fill="FFFFFF"/>
        </w:rPr>
        <w:t xml:space="preserve"> (крім професійної діяльності на ринку цінних паперів)</w:t>
      </w:r>
      <w:r w:rsidR="000D0A13" w:rsidRPr="00250E18">
        <w:rPr>
          <w:color w:val="000000" w:themeColor="text1"/>
          <w:shd w:val="clear" w:color="auto" w:fill="FFFFFF"/>
        </w:rPr>
        <w:t> </w:t>
      </w:r>
      <w:r w:rsidR="00D970DB" w:rsidRPr="00250E18">
        <w:rPr>
          <w:color w:val="000000" w:themeColor="text1"/>
          <w:shd w:val="clear" w:color="auto" w:fill="FFFFFF"/>
        </w:rPr>
        <w:t>/</w:t>
      </w:r>
      <w:r w:rsidR="000D0A13" w:rsidRPr="00250E18">
        <w:rPr>
          <w:color w:val="000000" w:themeColor="text1"/>
          <w:shd w:val="clear" w:color="auto" w:fill="FFFFFF"/>
        </w:rPr>
        <w:t> </w:t>
      </w:r>
      <w:r w:rsidRPr="00250E18">
        <w:rPr>
          <w:color w:val="000000" w:themeColor="text1"/>
        </w:rPr>
        <w:t>ліцензії на вид діяльнос</w:t>
      </w:r>
      <w:r w:rsidR="00010EEE" w:rsidRPr="00250E18">
        <w:rPr>
          <w:color w:val="000000" w:themeColor="text1"/>
        </w:rPr>
        <w:t>ті з надання фінансових послуг</w:t>
      </w:r>
      <w:r w:rsidR="000D0A13" w:rsidRPr="00250E18">
        <w:rPr>
          <w:color w:val="000000" w:themeColor="text1"/>
        </w:rPr>
        <w:t> </w:t>
      </w:r>
      <w:r w:rsidR="00010EEE" w:rsidRPr="00250E18">
        <w:rPr>
          <w:color w:val="000000" w:themeColor="text1"/>
        </w:rPr>
        <w:t>/</w:t>
      </w:r>
      <w:r w:rsidR="005B2CCC" w:rsidRPr="00250E18">
        <w:rPr>
          <w:color w:val="000000" w:themeColor="text1"/>
        </w:rPr>
        <w:t> </w:t>
      </w:r>
      <w:r w:rsidRPr="00250E18">
        <w:rPr>
          <w:color w:val="000000" w:themeColor="text1"/>
        </w:rPr>
        <w:t>ліцензі</w:t>
      </w:r>
      <w:r w:rsidR="00010EEE" w:rsidRPr="00250E18">
        <w:rPr>
          <w:color w:val="000000" w:themeColor="text1"/>
        </w:rPr>
        <w:t>ї</w:t>
      </w:r>
      <w:r w:rsidRPr="00250E18">
        <w:rPr>
          <w:color w:val="000000" w:themeColor="text1"/>
        </w:rPr>
        <w:t xml:space="preserve"> на здійснення валютних операцій в частині торгівлі валютними цінностями в готівковій форм</w:t>
      </w:r>
      <w:r w:rsidR="00B421BE" w:rsidRPr="00250E18">
        <w:rPr>
          <w:color w:val="000000" w:themeColor="text1"/>
        </w:rPr>
        <w:t>і</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ліцензії на здійснення валютних операцій</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всіх ліцензій на окремі види професійної діяльності на ринках капіталу та організованих товарних ринках</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припинення авторизації діяльності надавача фінансових</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 xml:space="preserve">обмежених платіжних послуг за ініціативою органу ліцензування та нагляду (крім випадків, </w:t>
      </w:r>
      <w:r w:rsidR="000D0A13" w:rsidRPr="00250E18">
        <w:rPr>
          <w:color w:val="000000" w:themeColor="text1"/>
        </w:rPr>
        <w:t xml:space="preserve">визначених у </w:t>
      </w:r>
      <w:r w:rsidRPr="00250E18">
        <w:rPr>
          <w:color w:val="000000" w:themeColor="text1"/>
        </w:rPr>
        <w:t>пункт</w:t>
      </w:r>
      <w:r w:rsidR="000D0A13" w:rsidRPr="00250E18">
        <w:rPr>
          <w:color w:val="000000" w:themeColor="text1"/>
        </w:rPr>
        <w:t>і</w:t>
      </w:r>
      <w:r w:rsidRPr="00250E18">
        <w:rPr>
          <w:color w:val="000000" w:themeColor="text1"/>
        </w:rPr>
        <w:t xml:space="preserve"> </w:t>
      </w:r>
      <w:r w:rsidR="00147509" w:rsidRPr="00250E18">
        <w:rPr>
          <w:color w:val="000000" w:themeColor="text1"/>
        </w:rPr>
        <w:t>35</w:t>
      </w:r>
      <w:r w:rsidR="00815292" w:rsidRPr="00250E18">
        <w:rPr>
          <w:color w:val="000000" w:themeColor="text1"/>
        </w:rPr>
        <w:t>6</w:t>
      </w:r>
      <w:r w:rsidRPr="00250E18">
        <w:rPr>
          <w:color w:val="000000" w:themeColor="text1"/>
        </w:rPr>
        <w:t xml:space="preserve"> глави 2</w:t>
      </w:r>
      <w:r w:rsidR="00940E02" w:rsidRPr="00250E18">
        <w:rPr>
          <w:color w:val="000000" w:themeColor="text1"/>
        </w:rPr>
        <w:t>5</w:t>
      </w:r>
      <w:r w:rsidRPr="00250E18">
        <w:rPr>
          <w:color w:val="000000" w:themeColor="text1"/>
        </w:rPr>
        <w:t xml:space="preserve"> розділу IV цього Положення)</w:t>
      </w:r>
      <w:r w:rsidR="00297087" w:rsidRPr="00250E18">
        <w:rPr>
          <w:color w:val="000000" w:themeColor="text1"/>
        </w:rPr>
        <w:t>;</w:t>
      </w:r>
    </w:p>
    <w:p w:rsidR="00344E1B" w:rsidRPr="00250E18" w:rsidRDefault="00344E1B" w:rsidP="0052049A">
      <w:pPr>
        <w:ind w:firstLine="567"/>
        <w:rPr>
          <w:color w:val="000000" w:themeColor="text1"/>
        </w:rPr>
      </w:pPr>
      <w:r w:rsidRPr="00250E18">
        <w:rPr>
          <w:color w:val="000000" w:themeColor="text1"/>
        </w:rPr>
        <w:t xml:space="preserve">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далі </w:t>
      </w:r>
      <w:r w:rsidR="000D0A13" w:rsidRPr="00250E18">
        <w:rPr>
          <w:color w:val="000000" w:themeColor="text1"/>
        </w:rPr>
        <w:t>‒</w:t>
      </w:r>
      <w:r w:rsidRPr="00250E18">
        <w:rPr>
          <w:color w:val="000000" w:themeColor="text1"/>
        </w:rPr>
        <w:t xml:space="preserve"> рішення про банкрутство</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відкликання ліцензії</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виключення з реєстру);</w:t>
      </w:r>
    </w:p>
    <w:p w:rsidR="00344E1B" w:rsidRPr="00250E18" w:rsidRDefault="00344E1B" w:rsidP="00344E1B">
      <w:pPr>
        <w:spacing w:before="100" w:beforeAutospacing="1" w:after="100" w:afterAutospacing="1"/>
        <w:ind w:firstLine="567"/>
        <w:rPr>
          <w:color w:val="000000" w:themeColor="text1"/>
        </w:rPr>
      </w:pPr>
      <w:r w:rsidRPr="00250E18">
        <w:rPr>
          <w:color w:val="000000" w:themeColor="text1"/>
        </w:rPr>
        <w:lastRenderedPageBreak/>
        <w:t xml:space="preserve">2) перебування сукупно протягом більше шести місяців у складі органу управління та/або контролю </w:t>
      </w:r>
      <w:r w:rsidR="000D0A13" w:rsidRPr="00250E18">
        <w:rPr>
          <w:color w:val="000000" w:themeColor="text1"/>
        </w:rPr>
        <w:t xml:space="preserve">чи </w:t>
      </w:r>
      <w:r w:rsidRPr="00250E18">
        <w:rPr>
          <w:color w:val="000000" w:themeColor="text1"/>
        </w:rPr>
        <w:t xml:space="preserve">на посаді керівника, </w:t>
      </w:r>
      <w:r w:rsidR="00B03712" w:rsidRPr="00250E18">
        <w:rPr>
          <w:color w:val="000000" w:themeColor="text1"/>
        </w:rPr>
        <w:t>ключової особи</w:t>
      </w:r>
      <w:r w:rsidRPr="00250E18">
        <w:rPr>
          <w:color w:val="000000" w:themeColor="text1"/>
        </w:rPr>
        <w:t xml:space="preserve"> установи (або виконання обов’язків за посадою) протягом року, що передує даті рішення про банкрутство</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відкликання ліцензії</w:t>
      </w:r>
      <w:r w:rsidR="000D0A13" w:rsidRPr="00250E18">
        <w:rPr>
          <w:color w:val="000000" w:themeColor="text1"/>
        </w:rPr>
        <w:t> </w:t>
      </w:r>
      <w:r w:rsidRPr="00250E18">
        <w:rPr>
          <w:color w:val="000000" w:themeColor="text1"/>
        </w:rPr>
        <w:t>/</w:t>
      </w:r>
      <w:r w:rsidR="000D0A13" w:rsidRPr="00250E18">
        <w:rPr>
          <w:color w:val="000000" w:themeColor="text1"/>
        </w:rPr>
        <w:t> </w:t>
      </w:r>
      <w:r w:rsidRPr="00250E18">
        <w:rPr>
          <w:color w:val="000000" w:themeColor="text1"/>
        </w:rPr>
        <w:t>виключення з реєстру;</w:t>
      </w:r>
    </w:p>
    <w:p w:rsidR="00344E1B" w:rsidRPr="00250E18" w:rsidRDefault="00344E1B" w:rsidP="00344E1B">
      <w:pPr>
        <w:spacing w:before="100" w:beforeAutospacing="1" w:after="100" w:afterAutospacing="1"/>
        <w:ind w:firstLine="567"/>
        <w:rPr>
          <w:color w:val="000000" w:themeColor="text1"/>
        </w:rPr>
      </w:pPr>
      <w:r w:rsidRPr="00250E18">
        <w:rPr>
          <w:color w:val="000000" w:themeColor="text1"/>
        </w:rPr>
        <w:t xml:space="preserve">3)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w:t>
      </w:r>
      <w:r w:rsidR="00F40A33" w:rsidRPr="00250E18">
        <w:rPr>
          <w:color w:val="000000" w:themeColor="text1"/>
        </w:rPr>
        <w:t xml:space="preserve">такої </w:t>
      </w:r>
      <w:r w:rsidRPr="00250E18">
        <w:rPr>
          <w:color w:val="000000" w:themeColor="text1"/>
        </w:rPr>
        <w:t>установи станом на будь-яку дату протягом року, що передує даті рішення про банкрутство</w:t>
      </w:r>
      <w:r w:rsidR="001C16CB" w:rsidRPr="00250E18">
        <w:rPr>
          <w:color w:val="000000" w:themeColor="text1"/>
        </w:rPr>
        <w:t> </w:t>
      </w:r>
      <w:r w:rsidRPr="00250E18">
        <w:rPr>
          <w:color w:val="000000" w:themeColor="text1"/>
        </w:rPr>
        <w:t>/</w:t>
      </w:r>
      <w:r w:rsidR="001C16CB" w:rsidRPr="00250E18">
        <w:rPr>
          <w:color w:val="000000" w:themeColor="text1"/>
        </w:rPr>
        <w:t> </w:t>
      </w:r>
      <w:r w:rsidRPr="00250E18">
        <w:rPr>
          <w:color w:val="000000" w:themeColor="text1"/>
        </w:rPr>
        <w:t>відкликання ліцензії</w:t>
      </w:r>
      <w:r w:rsidR="001C16CB" w:rsidRPr="00250E18">
        <w:rPr>
          <w:color w:val="000000" w:themeColor="text1"/>
        </w:rPr>
        <w:t> </w:t>
      </w:r>
      <w:r w:rsidRPr="00250E18">
        <w:rPr>
          <w:color w:val="000000" w:themeColor="text1"/>
        </w:rPr>
        <w:t>/</w:t>
      </w:r>
      <w:r w:rsidR="001C16CB" w:rsidRPr="00250E18">
        <w:rPr>
          <w:color w:val="000000" w:themeColor="text1"/>
        </w:rPr>
        <w:t> </w:t>
      </w:r>
      <w:r w:rsidRPr="00250E18">
        <w:rPr>
          <w:color w:val="000000" w:themeColor="text1"/>
        </w:rPr>
        <w:t xml:space="preserve">виключення з реєстру; </w:t>
      </w:r>
    </w:p>
    <w:p w:rsidR="005B4618" w:rsidRPr="00250E18" w:rsidRDefault="00344E1B" w:rsidP="0052049A">
      <w:pPr>
        <w:ind w:firstLine="567"/>
        <w:rPr>
          <w:color w:val="000000" w:themeColor="text1"/>
        </w:rPr>
      </w:pPr>
      <w:r w:rsidRPr="00250E18">
        <w:rPr>
          <w:color w:val="000000" w:themeColor="text1"/>
        </w:rPr>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w:t>
      </w:r>
      <w:r w:rsidR="001C16CB" w:rsidRPr="00250E18">
        <w:rPr>
          <w:color w:val="000000" w:themeColor="text1"/>
        </w:rPr>
        <w:t> </w:t>
      </w:r>
      <w:r w:rsidRPr="00250E18">
        <w:rPr>
          <w:color w:val="000000" w:themeColor="text1"/>
        </w:rPr>
        <w:t>/</w:t>
      </w:r>
      <w:r w:rsidR="001C16CB" w:rsidRPr="00250E18">
        <w:rPr>
          <w:color w:val="000000" w:themeColor="text1"/>
        </w:rPr>
        <w:t> </w:t>
      </w:r>
      <w:r w:rsidRPr="00250E18">
        <w:rPr>
          <w:color w:val="000000" w:themeColor="text1"/>
        </w:rPr>
        <w:t>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w:t>
      </w:r>
      <w:r w:rsidR="001C16CB" w:rsidRPr="00250E18">
        <w:rPr>
          <w:color w:val="000000" w:themeColor="text1"/>
        </w:rPr>
        <w:t> </w:t>
      </w:r>
      <w:r w:rsidRPr="00250E18">
        <w:rPr>
          <w:color w:val="000000" w:themeColor="text1"/>
        </w:rPr>
        <w:t>/</w:t>
      </w:r>
      <w:r w:rsidR="001C16CB" w:rsidRPr="00250E18">
        <w:rPr>
          <w:color w:val="000000" w:themeColor="text1"/>
        </w:rPr>
        <w:t> </w:t>
      </w:r>
      <w:r w:rsidRPr="00250E18">
        <w:rPr>
          <w:color w:val="000000" w:themeColor="text1"/>
        </w:rPr>
        <w:t>надавачем обмежених платіжних послуг та призначення тимчасової адміністрації.</w:t>
      </w:r>
    </w:p>
    <w:p w:rsidR="00147D4C" w:rsidRPr="00250E18" w:rsidRDefault="00147D4C" w:rsidP="0052049A">
      <w:pPr>
        <w:ind w:firstLine="567"/>
        <w:rPr>
          <w:color w:val="000000" w:themeColor="text1"/>
        </w:rPr>
      </w:pPr>
    </w:p>
    <w:p w:rsidR="00A910C1" w:rsidRPr="00250E18" w:rsidRDefault="00F67C59" w:rsidP="00946859">
      <w:pPr>
        <w:pStyle w:val="af4"/>
        <w:numPr>
          <w:ilvl w:val="3"/>
          <w:numId w:val="72"/>
        </w:numPr>
        <w:ind w:left="0" w:firstLine="567"/>
        <w:rPr>
          <w:color w:val="000000" w:themeColor="text1"/>
        </w:rPr>
      </w:pPr>
      <w:r w:rsidRPr="00250E18">
        <w:rPr>
          <w:color w:val="000000" w:themeColor="text1"/>
        </w:rPr>
        <w:t xml:space="preserve">Ознаки, зазначені в пункті </w:t>
      </w:r>
      <w:r w:rsidR="00147509" w:rsidRPr="00250E18">
        <w:rPr>
          <w:color w:val="000000" w:themeColor="text1"/>
        </w:rPr>
        <w:t>35</w:t>
      </w:r>
      <w:r w:rsidR="00815292" w:rsidRPr="00250E18">
        <w:rPr>
          <w:color w:val="000000" w:themeColor="text1"/>
        </w:rPr>
        <w:t>4</w:t>
      </w:r>
      <w:r w:rsidR="00940E02" w:rsidRPr="00250E18">
        <w:rPr>
          <w:color w:val="000000" w:themeColor="text1"/>
        </w:rPr>
        <w:t xml:space="preserve"> </w:t>
      </w:r>
      <w:r w:rsidRPr="00250E18">
        <w:rPr>
          <w:color w:val="000000" w:themeColor="text1"/>
        </w:rPr>
        <w:t>глави 2</w:t>
      </w:r>
      <w:r w:rsidR="00940E02" w:rsidRPr="00250E18">
        <w:rPr>
          <w:color w:val="000000" w:themeColor="text1"/>
        </w:rPr>
        <w:t>5</w:t>
      </w:r>
      <w:r w:rsidRPr="00250E18">
        <w:rPr>
          <w:color w:val="000000" w:themeColor="text1"/>
        </w:rPr>
        <w:t xml:space="preserve"> розділу IV цього Положення, застосовуються щодо фізичних осіб, </w:t>
      </w:r>
      <w:r w:rsidR="00CC6931" w:rsidRPr="00250E18">
        <w:rPr>
          <w:color w:val="000000" w:themeColor="text1"/>
        </w:rPr>
        <w:t>оцінка ділової репутації</w:t>
      </w:r>
      <w:r w:rsidRPr="00250E18">
        <w:rPr>
          <w:color w:val="000000" w:themeColor="text1"/>
        </w:rPr>
        <w:t xml:space="preserve"> яких </w:t>
      </w:r>
      <w:r w:rsidR="00CC6931" w:rsidRPr="00250E18">
        <w:rPr>
          <w:color w:val="000000" w:themeColor="text1"/>
        </w:rPr>
        <w:t>здійснюється</w:t>
      </w:r>
      <w:r w:rsidRPr="00250E18">
        <w:rPr>
          <w:color w:val="000000" w:themeColor="text1"/>
        </w:rPr>
        <w:t xml:space="preserve"> у випадках, визначених у пункті </w:t>
      </w:r>
      <w:r w:rsidR="008D3988" w:rsidRPr="00250E18">
        <w:rPr>
          <w:color w:val="000000" w:themeColor="text1"/>
        </w:rPr>
        <w:t>3</w:t>
      </w:r>
      <w:r w:rsidR="00D04BCB" w:rsidRPr="00250E18">
        <w:rPr>
          <w:color w:val="000000" w:themeColor="text1"/>
        </w:rPr>
        <w:t>4</w:t>
      </w:r>
      <w:r w:rsidR="00815292" w:rsidRPr="00250E18">
        <w:rPr>
          <w:color w:val="000000" w:themeColor="text1"/>
        </w:rPr>
        <w:t>4</w:t>
      </w:r>
      <w:r w:rsidR="008D3988" w:rsidRPr="00250E18">
        <w:rPr>
          <w:color w:val="000000" w:themeColor="text1"/>
        </w:rPr>
        <w:t xml:space="preserve"> </w:t>
      </w:r>
      <w:r w:rsidRPr="00250E18">
        <w:rPr>
          <w:color w:val="000000" w:themeColor="text1"/>
        </w:rPr>
        <w:t>глави 2</w:t>
      </w:r>
      <w:r w:rsidR="008D3988" w:rsidRPr="00250E18">
        <w:rPr>
          <w:color w:val="000000" w:themeColor="text1"/>
        </w:rPr>
        <w:t>4</w:t>
      </w:r>
      <w:r w:rsidRPr="00250E18">
        <w:rPr>
          <w:color w:val="000000" w:themeColor="text1"/>
        </w:rPr>
        <w:t xml:space="preserve"> розділу IV цього Положення</w:t>
      </w:r>
      <w:r w:rsidR="00A910C1" w:rsidRPr="00250E18">
        <w:rPr>
          <w:color w:val="000000" w:themeColor="text1"/>
        </w:rPr>
        <w:t>:</w:t>
      </w:r>
    </w:p>
    <w:p w:rsidR="00A910C1" w:rsidRPr="00250E18" w:rsidRDefault="00A910C1" w:rsidP="00F67C59">
      <w:pPr>
        <w:spacing w:before="100" w:beforeAutospacing="1" w:after="100" w:afterAutospacing="1"/>
        <w:ind w:firstLine="567"/>
        <w:rPr>
          <w:color w:val="000000" w:themeColor="text1"/>
        </w:rPr>
      </w:pPr>
      <w:r w:rsidRPr="00250E18">
        <w:rPr>
          <w:color w:val="000000" w:themeColor="text1"/>
        </w:rPr>
        <w:t xml:space="preserve">1) щодо страховика та кредитної спілки, заявників, які мають намір отримати </w:t>
      </w:r>
      <w:r w:rsidR="00EB5964" w:rsidRPr="00250E18">
        <w:rPr>
          <w:color w:val="000000" w:themeColor="text1"/>
        </w:rPr>
        <w:t>ліцензію на</w:t>
      </w:r>
      <w:r w:rsidR="008875EE" w:rsidRPr="00250E18">
        <w:rPr>
          <w:color w:val="000000" w:themeColor="text1"/>
        </w:rPr>
        <w:t xml:space="preserve"> здійснення</w:t>
      </w:r>
      <w:r w:rsidR="00EB5964" w:rsidRPr="00250E18">
        <w:rPr>
          <w:color w:val="000000" w:themeColor="text1"/>
        </w:rPr>
        <w:t xml:space="preserve"> діяльн</w:t>
      </w:r>
      <w:r w:rsidR="008875EE" w:rsidRPr="00250E18">
        <w:rPr>
          <w:color w:val="000000" w:themeColor="text1"/>
        </w:rPr>
        <w:t>о</w:t>
      </w:r>
      <w:r w:rsidR="00EB5964" w:rsidRPr="00250E18">
        <w:rPr>
          <w:color w:val="000000" w:themeColor="text1"/>
        </w:rPr>
        <w:t>ст</w:t>
      </w:r>
      <w:r w:rsidR="008875EE" w:rsidRPr="00250E18">
        <w:rPr>
          <w:color w:val="000000" w:themeColor="text1"/>
        </w:rPr>
        <w:t>і</w:t>
      </w:r>
      <w:r w:rsidR="00EB5964" w:rsidRPr="00250E18">
        <w:rPr>
          <w:color w:val="000000" w:themeColor="text1"/>
        </w:rPr>
        <w:t xml:space="preserve"> із страхування</w:t>
      </w:r>
      <w:r w:rsidRPr="00250E18">
        <w:rPr>
          <w:color w:val="000000" w:themeColor="text1"/>
        </w:rPr>
        <w:t>, кредитної спілки, – безстроково;</w:t>
      </w:r>
    </w:p>
    <w:p w:rsidR="00F67C59" w:rsidRPr="00250E18" w:rsidRDefault="00A910C1" w:rsidP="00F67C59">
      <w:pPr>
        <w:spacing w:before="100" w:beforeAutospacing="1" w:after="100" w:afterAutospacing="1"/>
        <w:ind w:firstLine="567"/>
        <w:rPr>
          <w:color w:val="000000" w:themeColor="text1"/>
        </w:rPr>
      </w:pPr>
      <w:r w:rsidRPr="00250E18">
        <w:rPr>
          <w:color w:val="000000" w:themeColor="text1"/>
        </w:rPr>
        <w:t xml:space="preserve">2) </w:t>
      </w:r>
      <w:r w:rsidR="00F67C59" w:rsidRPr="00250E18">
        <w:rPr>
          <w:color w:val="000000" w:themeColor="text1"/>
        </w:rPr>
        <w:t xml:space="preserve">щодо </w:t>
      </w:r>
      <w:r w:rsidRPr="00250E18">
        <w:rPr>
          <w:color w:val="000000" w:themeColor="text1"/>
        </w:rPr>
        <w:t xml:space="preserve">інших </w:t>
      </w:r>
      <w:r w:rsidR="00F67C59" w:rsidRPr="00250E18">
        <w:rPr>
          <w:color w:val="000000" w:themeColor="text1"/>
        </w:rPr>
        <w:t>надавачів фінансових послуг</w:t>
      </w:r>
      <w:r w:rsidRPr="00250E18">
        <w:rPr>
          <w:color w:val="000000" w:themeColor="text1"/>
        </w:rPr>
        <w:t>,</w:t>
      </w:r>
      <w:r w:rsidR="00F67C59" w:rsidRPr="00250E18">
        <w:rPr>
          <w:color w:val="000000" w:themeColor="text1"/>
        </w:rPr>
        <w:t xml:space="preserve"> надавачів обмежених платіжних послуг, заявників, які мають намір отримати статус </w:t>
      </w:r>
      <w:r w:rsidRPr="00250E18">
        <w:rPr>
          <w:color w:val="000000" w:themeColor="text1"/>
        </w:rPr>
        <w:t>відповідних надавачів</w:t>
      </w:r>
      <w:r w:rsidR="00F67C59" w:rsidRPr="00250E18">
        <w:rPr>
          <w:color w:val="000000" w:themeColor="text1"/>
        </w:rPr>
        <w:t xml:space="preserve">, – протягом </w:t>
      </w:r>
      <w:r w:rsidR="003E4481" w:rsidRPr="00250E18">
        <w:rPr>
          <w:color w:val="000000" w:themeColor="text1"/>
        </w:rPr>
        <w:t xml:space="preserve">п’яти </w:t>
      </w:r>
      <w:r w:rsidR="00F67C59" w:rsidRPr="00250E18">
        <w:rPr>
          <w:color w:val="000000" w:themeColor="text1"/>
        </w:rPr>
        <w:t>років із дня прийняття відповідного рішення.</w:t>
      </w:r>
    </w:p>
    <w:p w:rsidR="002C2AC0" w:rsidRPr="00250E18" w:rsidRDefault="002C2AC0" w:rsidP="000A4862">
      <w:pPr>
        <w:pStyle w:val="af4"/>
        <w:numPr>
          <w:ilvl w:val="3"/>
          <w:numId w:val="73"/>
        </w:numPr>
        <w:ind w:left="0" w:firstLine="426"/>
        <w:rPr>
          <w:color w:val="000000" w:themeColor="text1"/>
        </w:rPr>
      </w:pPr>
      <w:r w:rsidRPr="00250E18">
        <w:rPr>
          <w:color w:val="000000" w:themeColor="text1"/>
        </w:rPr>
        <w:t>Випадками, які не вважаються рішенням про</w:t>
      </w:r>
      <w:r w:rsidR="00CF7405" w:rsidRPr="00250E18">
        <w:rPr>
          <w:color w:val="000000" w:themeColor="text1"/>
        </w:rPr>
        <w:t xml:space="preserve"> банкрутство</w:t>
      </w:r>
      <w:r w:rsidR="001C16CB" w:rsidRPr="00250E18">
        <w:rPr>
          <w:color w:val="000000" w:themeColor="text1"/>
        </w:rPr>
        <w:t> </w:t>
      </w:r>
      <w:r w:rsidR="00CF7405" w:rsidRPr="00250E18">
        <w:rPr>
          <w:color w:val="000000" w:themeColor="text1"/>
        </w:rPr>
        <w:t>/</w:t>
      </w:r>
      <w:r w:rsidR="001C16CB" w:rsidRPr="00250E18">
        <w:rPr>
          <w:color w:val="000000" w:themeColor="text1"/>
        </w:rPr>
        <w:t> </w:t>
      </w:r>
      <w:r w:rsidR="00CF7405" w:rsidRPr="00250E18">
        <w:rPr>
          <w:color w:val="000000" w:themeColor="text1"/>
        </w:rPr>
        <w:t>відкликання ліцензії</w:t>
      </w:r>
      <w:r w:rsidR="001C16CB" w:rsidRPr="00250E18">
        <w:rPr>
          <w:color w:val="000000" w:themeColor="text1"/>
        </w:rPr>
        <w:t> </w:t>
      </w:r>
      <w:r w:rsidR="00CF7405" w:rsidRPr="00250E18">
        <w:rPr>
          <w:color w:val="000000" w:themeColor="text1"/>
        </w:rPr>
        <w:t>/</w:t>
      </w:r>
      <w:r w:rsidR="001C16CB" w:rsidRPr="00250E18">
        <w:rPr>
          <w:color w:val="000000" w:themeColor="text1"/>
        </w:rPr>
        <w:t> </w:t>
      </w:r>
      <w:r w:rsidR="00CF7405" w:rsidRPr="00250E18">
        <w:rPr>
          <w:color w:val="000000" w:themeColor="text1"/>
        </w:rPr>
        <w:t>виключення з реєстру</w:t>
      </w:r>
      <w:r w:rsidRPr="00250E18">
        <w:rPr>
          <w:color w:val="000000" w:themeColor="text1"/>
        </w:rPr>
        <w:t xml:space="preserve"> відповідно до підпункту 1 пункту </w:t>
      </w:r>
      <w:r w:rsidR="008963F8" w:rsidRPr="00250E18">
        <w:rPr>
          <w:color w:val="000000" w:themeColor="text1"/>
        </w:rPr>
        <w:t>35</w:t>
      </w:r>
      <w:r w:rsidR="00815292" w:rsidRPr="00250E18">
        <w:rPr>
          <w:color w:val="000000" w:themeColor="text1"/>
        </w:rPr>
        <w:t>4</w:t>
      </w:r>
      <w:r w:rsidR="008D3988" w:rsidRPr="00250E18">
        <w:rPr>
          <w:color w:val="000000" w:themeColor="text1"/>
        </w:rPr>
        <w:t xml:space="preserve"> </w:t>
      </w:r>
      <w:r w:rsidRPr="00250E18">
        <w:rPr>
          <w:color w:val="000000" w:themeColor="text1"/>
        </w:rPr>
        <w:t>глави 2</w:t>
      </w:r>
      <w:r w:rsidR="008D3988" w:rsidRPr="00250E18">
        <w:rPr>
          <w:color w:val="000000" w:themeColor="text1"/>
        </w:rPr>
        <w:t>5</w:t>
      </w:r>
      <w:r w:rsidRPr="00250E18">
        <w:rPr>
          <w:color w:val="000000" w:themeColor="text1"/>
        </w:rPr>
        <w:t xml:space="preserve"> розділу IV цього Положення, є:</w:t>
      </w:r>
    </w:p>
    <w:p w:rsidR="002C2AC0" w:rsidRPr="00250E18" w:rsidRDefault="002C2AC0" w:rsidP="00CF7405">
      <w:pPr>
        <w:spacing w:before="100" w:beforeAutospacing="1" w:after="100" w:afterAutospacing="1"/>
        <w:ind w:firstLine="567"/>
        <w:rPr>
          <w:b/>
          <w:color w:val="000000" w:themeColor="text1"/>
        </w:rPr>
      </w:pPr>
      <w:r w:rsidRPr="00250E18">
        <w:rPr>
          <w:color w:val="000000" w:themeColor="text1"/>
        </w:rPr>
        <w:t>1) відкликання</w:t>
      </w:r>
      <w:r w:rsidR="005B2CCC" w:rsidRPr="00250E18">
        <w:rPr>
          <w:color w:val="000000" w:themeColor="text1"/>
        </w:rPr>
        <w:t xml:space="preserve"> (анулювання) ліцензії</w:t>
      </w:r>
      <w:r w:rsidR="001C16CB" w:rsidRPr="00250E18">
        <w:rPr>
          <w:color w:val="000000" w:themeColor="text1"/>
        </w:rPr>
        <w:t> </w:t>
      </w:r>
      <w:r w:rsidRPr="00250E18">
        <w:rPr>
          <w:color w:val="000000" w:themeColor="text1"/>
        </w:rPr>
        <w:t>/</w:t>
      </w:r>
      <w:r w:rsidR="001C16CB" w:rsidRPr="00250E18">
        <w:rPr>
          <w:color w:val="000000" w:themeColor="text1"/>
        </w:rPr>
        <w:t> </w:t>
      </w:r>
      <w:r w:rsidRPr="00250E18">
        <w:rPr>
          <w:color w:val="000000" w:themeColor="text1"/>
        </w:rPr>
        <w:t>анулювання ліцензії у зв’язку з ненаданням жодної фінансової послуги протягом року з дня її отримання</w:t>
      </w:r>
      <w:r w:rsidR="009D513A" w:rsidRPr="00250E18">
        <w:rPr>
          <w:color w:val="000000" w:themeColor="text1"/>
        </w:rPr>
        <w:t> </w:t>
      </w:r>
      <w:r w:rsidRPr="00250E18">
        <w:rPr>
          <w:color w:val="000000" w:themeColor="text1"/>
        </w:rPr>
        <w:t>/</w:t>
      </w:r>
      <w:r w:rsidR="009D513A" w:rsidRPr="00250E18">
        <w:rPr>
          <w:color w:val="000000" w:themeColor="text1"/>
        </w:rPr>
        <w:t> </w:t>
      </w:r>
      <w:r w:rsidR="004803C5" w:rsidRPr="00250E18">
        <w:rPr>
          <w:color w:val="000000" w:themeColor="text1"/>
        </w:rPr>
        <w:t xml:space="preserve">якщо особа </w:t>
      </w:r>
      <w:r w:rsidR="00B8311C" w:rsidRPr="00250E18">
        <w:rPr>
          <w:color w:val="000000" w:themeColor="text1"/>
        </w:rPr>
        <w:t>не</w:t>
      </w:r>
      <w:r w:rsidR="004803C5" w:rsidRPr="00250E18">
        <w:rPr>
          <w:color w:val="000000" w:themeColor="text1"/>
        </w:rPr>
        <w:t xml:space="preserve"> розпочала</w:t>
      </w:r>
      <w:r w:rsidR="00B8311C" w:rsidRPr="00250E18">
        <w:rPr>
          <w:color w:val="000000" w:themeColor="text1"/>
        </w:rPr>
        <w:t xml:space="preserve"> здійснення діяльності з надання фінансових послуг протягом шести місяців із дня (дати) отримання ліцензії / </w:t>
      </w:r>
      <w:r w:rsidRPr="00250E18">
        <w:rPr>
          <w:color w:val="000000" w:themeColor="text1"/>
        </w:rPr>
        <w:t xml:space="preserve">нездійсненням жодної валютної операції протягом </w:t>
      </w:r>
      <w:r w:rsidR="009D513A" w:rsidRPr="00250E18">
        <w:rPr>
          <w:color w:val="000000" w:themeColor="text1"/>
        </w:rPr>
        <w:t xml:space="preserve">шести </w:t>
      </w:r>
      <w:r w:rsidRPr="00250E18">
        <w:rPr>
          <w:color w:val="000000" w:themeColor="text1"/>
        </w:rPr>
        <w:t>місяців із дня внесення облікового запису про видачу ліцензії</w:t>
      </w:r>
      <w:r w:rsidR="009D513A" w:rsidRPr="00250E18">
        <w:rPr>
          <w:color w:val="000000" w:themeColor="text1"/>
        </w:rPr>
        <w:t> </w:t>
      </w:r>
      <w:r w:rsidRPr="00250E18">
        <w:rPr>
          <w:color w:val="000000" w:themeColor="text1"/>
        </w:rPr>
        <w:t>/</w:t>
      </w:r>
      <w:r w:rsidR="009D513A" w:rsidRPr="00250E18">
        <w:rPr>
          <w:color w:val="000000" w:themeColor="text1"/>
        </w:rPr>
        <w:t> </w:t>
      </w:r>
      <w:r w:rsidRPr="00250E18">
        <w:rPr>
          <w:color w:val="000000" w:themeColor="text1"/>
        </w:rPr>
        <w:t xml:space="preserve">припиненням здійснення небанківською установою валютних операцій більше ніж на 180 календарних днів та невідновленням такої діяльності протягом </w:t>
      </w:r>
      <w:r w:rsidRPr="00250E18">
        <w:rPr>
          <w:color w:val="000000" w:themeColor="text1"/>
        </w:rPr>
        <w:lastRenderedPageBreak/>
        <w:t>90 календарних днів із дня отримання повідомлення про це від Національного банку</w:t>
      </w:r>
      <w:r w:rsidR="009D513A" w:rsidRPr="00250E18">
        <w:rPr>
          <w:color w:val="000000" w:themeColor="text1"/>
        </w:rPr>
        <w:t> </w:t>
      </w:r>
      <w:r w:rsidR="00CF7405" w:rsidRPr="00250E18">
        <w:rPr>
          <w:color w:val="000000" w:themeColor="text1"/>
        </w:rPr>
        <w:t>/</w:t>
      </w:r>
      <w:r w:rsidR="009D513A" w:rsidRPr="00250E18">
        <w:rPr>
          <w:color w:val="000000" w:themeColor="text1"/>
        </w:rPr>
        <w:t> </w:t>
      </w:r>
      <w:r w:rsidR="00CF7405" w:rsidRPr="00250E18">
        <w:rPr>
          <w:color w:val="000000" w:themeColor="text1"/>
        </w:rPr>
        <w:t>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Pr="00250E18">
        <w:rPr>
          <w:color w:val="000000" w:themeColor="text1"/>
        </w:rPr>
        <w:t>;</w:t>
      </w:r>
    </w:p>
    <w:p w:rsidR="002C2AC0" w:rsidRPr="00250E18" w:rsidRDefault="002C2AC0" w:rsidP="002C2AC0">
      <w:pPr>
        <w:spacing w:before="100" w:beforeAutospacing="1" w:after="100" w:afterAutospacing="1"/>
        <w:ind w:firstLine="567"/>
        <w:rPr>
          <w:color w:val="000000" w:themeColor="text1"/>
        </w:rPr>
      </w:pPr>
      <w:r w:rsidRPr="00250E18">
        <w:rPr>
          <w:color w:val="000000" w:themeColor="text1"/>
        </w:rPr>
        <w:t xml:space="preserve">2) 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w:t>
      </w:r>
      <w:r w:rsidR="00CF7405" w:rsidRPr="00250E18">
        <w:rPr>
          <w:color w:val="000000" w:themeColor="text1"/>
        </w:rPr>
        <w:t>12 місяців</w:t>
      </w:r>
      <w:r w:rsidRPr="00250E18">
        <w:rPr>
          <w:color w:val="000000" w:themeColor="text1"/>
        </w:rPr>
        <w:t xml:space="preserve"> </w:t>
      </w:r>
      <w:r w:rsidR="00175CBE" w:rsidRPr="00250E18">
        <w:rPr>
          <w:color w:val="000000" w:themeColor="text1"/>
        </w:rPr>
        <w:t>і</w:t>
      </w:r>
      <w:r w:rsidRPr="00250E18">
        <w:rPr>
          <w:color w:val="000000" w:themeColor="text1"/>
        </w:rPr>
        <w:t>з дати отримання такої ліцензії, якщо інший строк не встановлено спеціальним законом, що регулює такий вид професійної діяльності;</w:t>
      </w:r>
    </w:p>
    <w:p w:rsidR="002C2AC0" w:rsidRPr="00250E18" w:rsidRDefault="002C2AC0" w:rsidP="002C2AC0">
      <w:pPr>
        <w:spacing w:before="100" w:beforeAutospacing="1" w:after="100" w:afterAutospacing="1"/>
        <w:ind w:firstLine="567"/>
        <w:rPr>
          <w:color w:val="000000" w:themeColor="text1"/>
        </w:rPr>
      </w:pPr>
      <w:r w:rsidRPr="00250E18">
        <w:rPr>
          <w:color w:val="000000" w:themeColor="text1"/>
        </w:rPr>
        <w:t>3) 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rsidR="000D5FE8" w:rsidRPr="00250E18" w:rsidRDefault="002C2AC0" w:rsidP="002C2AC0">
      <w:pPr>
        <w:spacing w:before="100" w:beforeAutospacing="1" w:after="100" w:afterAutospacing="1"/>
        <w:ind w:firstLine="567"/>
        <w:rPr>
          <w:color w:val="000000" w:themeColor="text1"/>
        </w:rPr>
      </w:pPr>
      <w:r w:rsidRPr="00250E18">
        <w:rPr>
          <w:color w:val="000000" w:themeColor="text1"/>
        </w:rPr>
        <w:t>4) припинення авторизації діяльності надавача фінансових</w:t>
      </w:r>
      <w:r w:rsidR="00175CBE" w:rsidRPr="00250E18">
        <w:rPr>
          <w:color w:val="000000" w:themeColor="text1"/>
        </w:rPr>
        <w:t> </w:t>
      </w:r>
      <w:r w:rsidRPr="00250E18">
        <w:rPr>
          <w:color w:val="000000" w:themeColor="text1"/>
        </w:rPr>
        <w:t>/</w:t>
      </w:r>
      <w:r w:rsidR="00175CBE" w:rsidRPr="00250E18">
        <w:rPr>
          <w:color w:val="000000" w:themeColor="text1"/>
        </w:rPr>
        <w:t> </w:t>
      </w:r>
      <w:r w:rsidRPr="00250E18">
        <w:rPr>
          <w:color w:val="000000" w:themeColor="text1"/>
        </w:rPr>
        <w:t>обмежених платіжних послуг у зв’язку з тим, що надавач фінансових</w:t>
      </w:r>
      <w:r w:rsidR="00175CBE" w:rsidRPr="00250E18">
        <w:rPr>
          <w:color w:val="000000" w:themeColor="text1"/>
        </w:rPr>
        <w:t> </w:t>
      </w:r>
      <w:r w:rsidRPr="00250E18">
        <w:rPr>
          <w:color w:val="000000" w:themeColor="text1"/>
        </w:rPr>
        <w:t>/</w:t>
      </w:r>
      <w:r w:rsidR="00175CBE" w:rsidRPr="00250E18">
        <w:rPr>
          <w:color w:val="000000" w:themeColor="text1"/>
        </w:rPr>
        <w:t> </w:t>
      </w:r>
      <w:r w:rsidRPr="00250E18">
        <w:rPr>
          <w:color w:val="000000" w:themeColor="text1"/>
        </w:rPr>
        <w:t>обмежених платіжних послуг не розпочав провадження діяльності з надання фінансових</w:t>
      </w:r>
      <w:r w:rsidR="00175CBE" w:rsidRPr="00250E18">
        <w:rPr>
          <w:color w:val="000000" w:themeColor="text1"/>
        </w:rPr>
        <w:t> </w:t>
      </w:r>
      <w:r w:rsidRPr="00250E18">
        <w:rPr>
          <w:color w:val="000000" w:themeColor="text1"/>
        </w:rPr>
        <w:t>/</w:t>
      </w:r>
      <w:r w:rsidR="00175CBE" w:rsidRPr="00250E18">
        <w:rPr>
          <w:color w:val="000000" w:themeColor="text1"/>
        </w:rPr>
        <w:t> </w:t>
      </w:r>
      <w:r w:rsidRPr="00250E18">
        <w:rPr>
          <w:color w:val="000000" w:themeColor="text1"/>
        </w:rPr>
        <w:t xml:space="preserve">обмежених платіжних послуг або припинив надання таких послуг протягом строків, визначених </w:t>
      </w:r>
      <w:r w:rsidR="004961E8" w:rsidRPr="00250E18">
        <w:rPr>
          <w:color w:val="000000" w:themeColor="text1"/>
        </w:rPr>
        <w:t>у Положенні № 217</w:t>
      </w:r>
      <w:r w:rsidRPr="00250E18">
        <w:rPr>
          <w:color w:val="000000" w:themeColor="text1"/>
        </w:rPr>
        <w:t>.</w:t>
      </w: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функціонуванням платіжних систем, є</w:t>
      </w:r>
      <w:r w:rsidR="006F6D63" w:rsidRPr="00250E18">
        <w:rPr>
          <w:color w:val="000000" w:themeColor="text1"/>
        </w:rPr>
        <w:t xml:space="preserve"> наявність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00E3517C" w:rsidRPr="00250E18">
        <w:rPr>
          <w:color w:val="000000" w:themeColor="text1"/>
        </w:rPr>
        <w:t>,</w:t>
      </w:r>
      <w:r w:rsidR="006F6D63" w:rsidRPr="00250E18">
        <w:rPr>
          <w:color w:val="000000" w:themeColor="text1"/>
        </w:rPr>
        <w:t xml:space="preserve"> однієї з таких обставин</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олодіння істотною участю в платіжній організації</w:t>
      </w:r>
      <w:r w:rsidR="00E3517C" w:rsidRPr="00250E18">
        <w:rPr>
          <w:color w:val="000000" w:themeColor="text1"/>
        </w:rPr>
        <w:t> </w:t>
      </w:r>
      <w:r w:rsidRPr="00250E18">
        <w:rPr>
          <w:color w:val="000000" w:themeColor="text1"/>
        </w:rPr>
        <w:t>/</w:t>
      </w:r>
      <w:r w:rsidR="00E3517C" w:rsidRPr="00250E18">
        <w:rPr>
          <w:color w:val="000000" w:themeColor="text1"/>
        </w:rPr>
        <w:t> </w:t>
      </w:r>
      <w:r w:rsidRPr="00250E18">
        <w:rPr>
          <w:color w:val="000000" w:themeColor="text1"/>
        </w:rPr>
        <w:t>операторі платіжної системи станом на будь-яку дату</w:t>
      </w:r>
      <w:r w:rsidR="006F6D63"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еребування сукупно протягом більше шести місяців у складі органу управління або контролю або на посаді керівника</w:t>
      </w:r>
      <w:r w:rsidR="00045389" w:rsidRPr="00250E18">
        <w:rPr>
          <w:color w:val="000000" w:themeColor="text1"/>
        </w:rPr>
        <w:t xml:space="preserve"> та/або</w:t>
      </w:r>
      <w:r w:rsidRPr="00250E18">
        <w:rPr>
          <w:color w:val="000000" w:themeColor="text1"/>
        </w:rPr>
        <w:t xml:space="preserve"> відповідального </w:t>
      </w:r>
      <w:r w:rsidRPr="00250E18">
        <w:rPr>
          <w:color w:val="000000" w:themeColor="text1"/>
        </w:rPr>
        <w:lastRenderedPageBreak/>
        <w:t>працівника в платіжній організації</w:t>
      </w:r>
      <w:r w:rsidR="00E3517C" w:rsidRPr="00250E18">
        <w:rPr>
          <w:color w:val="000000" w:themeColor="text1"/>
        </w:rPr>
        <w:t> </w:t>
      </w:r>
      <w:r w:rsidRPr="00250E18">
        <w:rPr>
          <w:color w:val="000000" w:themeColor="text1"/>
        </w:rPr>
        <w:t>/</w:t>
      </w:r>
      <w:r w:rsidR="00E3517C" w:rsidRPr="00250E18">
        <w:rPr>
          <w:color w:val="000000" w:themeColor="text1"/>
        </w:rPr>
        <w:t> </w:t>
      </w:r>
      <w:r w:rsidRPr="00250E18">
        <w:rPr>
          <w:color w:val="000000" w:themeColor="text1"/>
        </w:rPr>
        <w:t>операторі платіжної системи чи виконання обов’язків зазначених осіб</w:t>
      </w:r>
      <w:r w:rsidR="006F6D63" w:rsidRPr="00250E18">
        <w:rPr>
          <w:color w:val="000000" w:themeColor="text1"/>
        </w:rPr>
        <w:t>;</w:t>
      </w:r>
    </w:p>
    <w:p w:rsidR="00F67C59" w:rsidRPr="00250E18" w:rsidRDefault="00F67C59" w:rsidP="0052049A">
      <w:pPr>
        <w:ind w:firstLine="567"/>
        <w:rPr>
          <w:color w:val="000000" w:themeColor="text1"/>
        </w:rPr>
      </w:pPr>
      <w:r w:rsidRPr="00250E18">
        <w:rPr>
          <w:color w:val="000000" w:themeColor="text1"/>
        </w:rPr>
        <w:t>3) можливість незалежно від обіймання посад і володіння участю в платіжній організації</w:t>
      </w:r>
      <w:r w:rsidR="00E3517C" w:rsidRPr="00250E18">
        <w:rPr>
          <w:color w:val="000000" w:themeColor="text1"/>
        </w:rPr>
        <w:t> </w:t>
      </w:r>
      <w:r w:rsidRPr="00250E18">
        <w:rPr>
          <w:color w:val="000000" w:themeColor="text1"/>
        </w:rPr>
        <w:t>/</w:t>
      </w:r>
      <w:r w:rsidR="00E3517C" w:rsidRPr="00250E18">
        <w:rPr>
          <w:color w:val="000000" w:themeColor="text1"/>
        </w:rPr>
        <w:t> </w:t>
      </w:r>
      <w:r w:rsidRPr="00250E18">
        <w:rPr>
          <w:color w:val="000000" w:themeColor="text1"/>
        </w:rPr>
        <w:t>операторі платіжної системи надавати обов’язкові вказівки або іншим чином визначати чи істотно впливати на дії платіжної організації</w:t>
      </w:r>
      <w:r w:rsidR="00E3517C" w:rsidRPr="00250E18">
        <w:rPr>
          <w:color w:val="000000" w:themeColor="text1"/>
        </w:rPr>
        <w:t> </w:t>
      </w:r>
      <w:r w:rsidRPr="00250E18">
        <w:rPr>
          <w:color w:val="000000" w:themeColor="text1"/>
        </w:rPr>
        <w:t>/</w:t>
      </w:r>
      <w:r w:rsidR="00E3517C" w:rsidRPr="00250E18">
        <w:rPr>
          <w:color w:val="000000" w:themeColor="text1"/>
        </w:rPr>
        <w:t> </w:t>
      </w:r>
      <w:r w:rsidRPr="00250E18">
        <w:rPr>
          <w:color w:val="000000" w:themeColor="text1"/>
        </w:rPr>
        <w:t>оператора платіжної системи станом на будь-яку дату</w:t>
      </w:r>
      <w:r w:rsidR="00997517" w:rsidRPr="00250E18">
        <w:rPr>
          <w:color w:val="000000" w:themeColor="text1"/>
        </w:rPr>
        <w:t>.</w:t>
      </w:r>
    </w:p>
    <w:p w:rsidR="00F67C59" w:rsidRPr="00250E18" w:rsidRDefault="00472264" w:rsidP="0052049A">
      <w:pPr>
        <w:ind w:firstLine="567"/>
        <w:rPr>
          <w:color w:val="000000" w:themeColor="text1"/>
        </w:rPr>
      </w:pPr>
      <w:r w:rsidRPr="00250E18">
        <w:rPr>
          <w:color w:val="000000" w:themeColor="text1"/>
        </w:rPr>
        <w:t>О</w:t>
      </w:r>
      <w:r w:rsidR="00F67C59" w:rsidRPr="00250E18">
        <w:rPr>
          <w:color w:val="000000" w:themeColor="text1"/>
        </w:rPr>
        <w:t>знак</w:t>
      </w:r>
      <w:r w:rsidR="007A5D06">
        <w:rPr>
          <w:color w:val="000000" w:themeColor="text1"/>
        </w:rPr>
        <w:t>и</w:t>
      </w:r>
      <w:r w:rsidR="006B1C67" w:rsidRPr="00250E18">
        <w:rPr>
          <w:color w:val="000000" w:themeColor="text1"/>
        </w:rPr>
        <w:t xml:space="preserve"> небездоганної ділової репутації, визначен</w:t>
      </w:r>
      <w:r w:rsidR="007A5D06">
        <w:rPr>
          <w:color w:val="000000" w:themeColor="text1"/>
        </w:rPr>
        <w:t>і</w:t>
      </w:r>
      <w:r w:rsidR="006B1C67" w:rsidRPr="00250E18">
        <w:rPr>
          <w:color w:val="000000" w:themeColor="text1"/>
        </w:rPr>
        <w:t xml:space="preserve"> </w:t>
      </w:r>
      <w:r w:rsidR="00E3517C" w:rsidRPr="00250E18">
        <w:rPr>
          <w:color w:val="000000" w:themeColor="text1"/>
        </w:rPr>
        <w:t xml:space="preserve">в </w:t>
      </w:r>
      <w:r w:rsidR="006B1C67" w:rsidRPr="00250E18">
        <w:rPr>
          <w:color w:val="000000" w:themeColor="text1"/>
        </w:rPr>
        <w:t>пункті 35</w:t>
      </w:r>
      <w:r w:rsidR="00815292" w:rsidRPr="00250E18">
        <w:rPr>
          <w:color w:val="000000" w:themeColor="text1"/>
        </w:rPr>
        <w:t>7</w:t>
      </w:r>
      <w:r w:rsidR="006B1C67" w:rsidRPr="00250E18">
        <w:rPr>
          <w:color w:val="000000" w:themeColor="text1"/>
        </w:rPr>
        <w:t xml:space="preserve"> глави 25 розділу ІV </w:t>
      </w:r>
      <w:r w:rsidR="00E3517C" w:rsidRPr="00250E18">
        <w:rPr>
          <w:color w:val="000000" w:themeColor="text1"/>
        </w:rPr>
        <w:t xml:space="preserve">цього </w:t>
      </w:r>
      <w:r w:rsidR="006B1C67" w:rsidRPr="00250E18">
        <w:rPr>
          <w:color w:val="000000" w:themeColor="text1"/>
        </w:rPr>
        <w:t>Положення,</w:t>
      </w:r>
      <w:r w:rsidR="00F67C59" w:rsidRPr="00250E18">
        <w:rPr>
          <w:color w:val="000000" w:themeColor="text1"/>
        </w:rPr>
        <w:t xml:space="preserve"> застосову</w:t>
      </w:r>
      <w:r w:rsidR="007A5D06">
        <w:rPr>
          <w:color w:val="000000" w:themeColor="text1"/>
        </w:rPr>
        <w:t>ю</w:t>
      </w:r>
      <w:r w:rsidR="00F67C59" w:rsidRPr="00250E18">
        <w:rPr>
          <w:color w:val="000000" w:themeColor="text1"/>
        </w:rPr>
        <w:t>ться протягом трьох років із дня прийняття такого рішення.</w:t>
      </w:r>
    </w:p>
    <w:p w:rsidR="00EC42BC" w:rsidRPr="00250E18" w:rsidRDefault="00EC42BC" w:rsidP="0052049A">
      <w:pPr>
        <w:ind w:firstLine="567"/>
        <w:rPr>
          <w:color w:val="000000" w:themeColor="text1"/>
        </w:rPr>
      </w:pP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Ознаками небездоганної ділової репутації фізичної особи, пов’язаними з правопорушеннями, є набрання законної сили рішенням суду щодо особи за порушення вимог антикорупційного законодавства, законодавства з питань фінансового моніторингу, законодавства про фінансові послуги (застосовується протягом трьох років із дня набрання законної сили відповідним рішенням суду).</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26</w:t>
      </w:r>
      <w:r w:rsidR="00F67C59" w:rsidRPr="00250E18">
        <w:rPr>
          <w:bCs/>
          <w:color w:val="000000" w:themeColor="text1"/>
        </w:rPr>
        <w:t>. Ознаки небездоганної ділової репутації юридичної особи</w:t>
      </w: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Ознаками небездоганної ділової репутації юридичної особи, пов’язаними з дотриманням закону та публічного порядку,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астосування Україною, іноземними державами (крім держав, які здійснюють</w:t>
      </w:r>
      <w:r w:rsidR="00BB7743" w:rsidRPr="00250E18">
        <w:rPr>
          <w:color w:val="000000" w:themeColor="text1"/>
        </w:rPr>
        <w:t> / здійснювали</w:t>
      </w:r>
      <w:r w:rsidRPr="00250E18">
        <w:rPr>
          <w:color w:val="000000" w:themeColor="text1"/>
        </w:rPr>
        <w:t xml:space="preserve"> збройну агресію проти України), міждержавними об’єднаннями та/або міжнародними організаціями санкцій до особи (застосовується протягом строку дії санкцій і протягом трьох років після їх скасування або закінчення строку, на який їх було введен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включення особи до переліку осіб, пов’язаних з</w:t>
      </w:r>
      <w:r w:rsidR="00202994" w:rsidRPr="00250E18">
        <w:rPr>
          <w:color w:val="000000" w:themeColor="text1"/>
        </w:rPr>
        <w:t>і</w:t>
      </w:r>
      <w:r w:rsidRPr="00250E18">
        <w:rPr>
          <w:color w:val="000000" w:themeColor="text1"/>
        </w:rPr>
        <w:t xml:space="preserve">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202994" w:rsidRPr="00250E18">
        <w:rPr>
          <w:color w:val="000000" w:themeColor="text1"/>
        </w:rPr>
        <w:t xml:space="preserve">10 </w:t>
      </w:r>
      <w:r w:rsidRPr="00250E18">
        <w:rPr>
          <w:color w:val="000000" w:themeColor="text1"/>
        </w:rPr>
        <w:t>років після її виключення з ньог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надання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w:t>
      </w:r>
      <w:r w:rsidR="00393A19" w:rsidRPr="00250E18">
        <w:rPr>
          <w:color w:val="000000" w:themeColor="text1"/>
        </w:rPr>
        <w:t xml:space="preserve"> надання</w:t>
      </w:r>
      <w:r w:rsidRPr="00250E18">
        <w:rPr>
          <w:color w:val="000000" w:themeColor="text1"/>
        </w:rPr>
        <w:t xml:space="preserve"> </w:t>
      </w:r>
      <w:r w:rsidR="00202994" w:rsidRPr="00250E18">
        <w:rPr>
          <w:color w:val="000000" w:themeColor="text1"/>
        </w:rPr>
        <w:t xml:space="preserve">такої </w:t>
      </w:r>
      <w:r w:rsidR="00393A19" w:rsidRPr="00250E18">
        <w:rPr>
          <w:color w:val="000000" w:themeColor="text1"/>
        </w:rPr>
        <w:t xml:space="preserve">недостовірної </w:t>
      </w:r>
      <w:r w:rsidRPr="00250E18">
        <w:rPr>
          <w:color w:val="000000" w:themeColor="text1"/>
        </w:rPr>
        <w:t>інформац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невиконання особою протягом останніх трьох років узятих на себе зобов’язань </w:t>
      </w:r>
      <w:r w:rsidR="00202994" w:rsidRPr="00250E18">
        <w:rPr>
          <w:color w:val="000000" w:themeColor="text1"/>
        </w:rPr>
        <w:t>та</w:t>
      </w:r>
      <w:r w:rsidRPr="00250E18">
        <w:rPr>
          <w:color w:val="000000" w:themeColor="text1"/>
        </w:rPr>
        <w:t>/або гарантійних листів, наданих Національному банку;</w:t>
      </w:r>
    </w:p>
    <w:p w:rsidR="00944EAE" w:rsidRPr="00250E18" w:rsidRDefault="00F67C59" w:rsidP="00F67C59">
      <w:pPr>
        <w:spacing w:before="100" w:beforeAutospacing="1" w:after="100" w:afterAutospacing="1"/>
        <w:ind w:firstLine="567"/>
        <w:rPr>
          <w:color w:val="000000" w:themeColor="text1"/>
        </w:rPr>
      </w:pPr>
      <w:r w:rsidRPr="00250E18">
        <w:rPr>
          <w:color w:val="000000" w:themeColor="text1"/>
        </w:rPr>
        <w:t>5) особа зареєстрована та/або є податковим резидентом, та/або її місцезнаходженням є держава, що здійснює</w:t>
      </w:r>
      <w:r w:rsidR="00202994" w:rsidRPr="00250E18">
        <w:rPr>
          <w:color w:val="000000" w:themeColor="text1"/>
        </w:rPr>
        <w:t> </w:t>
      </w:r>
      <w:r w:rsidRPr="00250E18">
        <w:rPr>
          <w:color w:val="000000" w:themeColor="text1"/>
        </w:rPr>
        <w:t>/</w:t>
      </w:r>
      <w:r w:rsidR="00202994" w:rsidRPr="00250E18">
        <w:rPr>
          <w:color w:val="000000" w:themeColor="text1"/>
        </w:rPr>
        <w:t> </w:t>
      </w:r>
      <w:r w:rsidRPr="00250E18">
        <w:rPr>
          <w:color w:val="000000" w:themeColor="text1"/>
        </w:rPr>
        <w:t xml:space="preserve">здійснювала збройну агресію </w:t>
      </w:r>
      <w:r w:rsidRPr="00250E18">
        <w:rPr>
          <w:color w:val="000000" w:themeColor="text1"/>
        </w:rPr>
        <w:lastRenderedPageBreak/>
        <w:t>проти України в значенні, наведеному в статті 1 Закону України “Про оборону України”</w:t>
      </w:r>
      <w:r w:rsidR="00944EAE" w:rsidRPr="00250E18">
        <w:rPr>
          <w:color w:val="000000" w:themeColor="text1"/>
        </w:rPr>
        <w:t>;</w:t>
      </w:r>
    </w:p>
    <w:p w:rsidR="00F67C59" w:rsidRPr="00250E18" w:rsidRDefault="00944EAE" w:rsidP="00F67C59">
      <w:pPr>
        <w:spacing w:before="100" w:beforeAutospacing="1" w:after="100" w:afterAutospacing="1"/>
        <w:ind w:firstLine="567"/>
        <w:rPr>
          <w:color w:val="000000" w:themeColor="text1"/>
        </w:rPr>
      </w:pPr>
      <w:r w:rsidRPr="00250E18">
        <w:rPr>
          <w:color w:val="000000" w:themeColor="text1"/>
        </w:rPr>
        <w:t>6) наявність інформації про те, що особа та/або власники</w:t>
      </w:r>
      <w:r w:rsidR="00202994" w:rsidRPr="00250E18">
        <w:rPr>
          <w:color w:val="000000" w:themeColor="text1"/>
        </w:rPr>
        <w:t>,</w:t>
      </w:r>
      <w:r w:rsidRPr="00250E18">
        <w:rPr>
          <w:color w:val="000000" w:themeColor="text1"/>
        </w:rPr>
        <w:t xml:space="preserve"> та/або керівники такої особи є одночасно </w:t>
      </w:r>
      <w:r w:rsidR="00C51E95" w:rsidRPr="00250E18">
        <w:rPr>
          <w:color w:val="000000" w:themeColor="text1"/>
        </w:rPr>
        <w:t>в</w:t>
      </w:r>
      <w:r w:rsidRPr="00250E18">
        <w:rPr>
          <w:color w:val="000000" w:themeColor="text1"/>
        </w:rPr>
        <w:t>ласниками та/або керівниками інших юридичних осіб, до яких застосовано санкції іноземними державами (крім держави, що здійснює збройну агресію проти України), міждержавними об</w:t>
      </w:r>
      <w:r w:rsidR="00202994" w:rsidRPr="00250E18">
        <w:rPr>
          <w:color w:val="000000" w:themeColor="text1"/>
        </w:rPr>
        <w:t>ʼ</w:t>
      </w:r>
      <w:r w:rsidRPr="00250E18">
        <w:rPr>
          <w:color w:val="000000" w:themeColor="text1"/>
        </w:rPr>
        <w:t>єднаннями, міжнародними організаціями та/або Україною або яких включено до переліку осіб, пов</w:t>
      </w:r>
      <w:r w:rsidR="00202994" w:rsidRPr="00250E18">
        <w:rPr>
          <w:color w:val="000000" w:themeColor="text1"/>
        </w:rPr>
        <w:t>ʼ</w:t>
      </w:r>
      <w:r w:rsidRPr="00250E18">
        <w:rPr>
          <w:color w:val="000000" w:themeColor="text1"/>
        </w:rPr>
        <w:t>язаних з</w:t>
      </w:r>
      <w:r w:rsidR="00202994" w:rsidRPr="00250E18">
        <w:rPr>
          <w:color w:val="000000" w:themeColor="text1"/>
        </w:rPr>
        <w:t>і</w:t>
      </w:r>
      <w:r w:rsidRPr="00250E18">
        <w:rPr>
          <w:color w:val="000000" w:themeColor="text1"/>
        </w:rPr>
        <w:t xml:space="preserve">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r w:rsidR="00F67C59" w:rsidRPr="00250E18">
        <w:rPr>
          <w:color w:val="000000" w:themeColor="text1"/>
        </w:rPr>
        <w:t>.</w:t>
      </w: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Юридична особа вважається такою, що надала Національному банку недостовірну інформацію, якщо нею</w:t>
      </w:r>
      <w:r w:rsidR="00202994" w:rsidRPr="00250E18">
        <w:rPr>
          <w:color w:val="000000" w:themeColor="text1"/>
        </w:rPr>
        <w:t> </w:t>
      </w:r>
      <w:r w:rsidRPr="00250E18">
        <w:rPr>
          <w:color w:val="000000" w:themeColor="text1"/>
        </w:rPr>
        <w:t>/</w:t>
      </w:r>
      <w:r w:rsidR="00202994" w:rsidRPr="00250E18">
        <w:rPr>
          <w:color w:val="000000" w:themeColor="text1"/>
        </w:rPr>
        <w:t> </w:t>
      </w:r>
      <w:r w:rsidRPr="00250E18">
        <w:rPr>
          <w:color w:val="000000" w:themeColor="text1"/>
        </w:rPr>
        <w:t xml:space="preserve">її уповноваженим представником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w:t>
      </w:r>
      <w:r w:rsidR="00202994" w:rsidRPr="00250E18">
        <w:rPr>
          <w:color w:val="000000" w:themeColor="text1"/>
        </w:rPr>
        <w:t>на</w:t>
      </w:r>
      <w:r w:rsidRPr="00250E18">
        <w:rPr>
          <w:color w:val="000000" w:themeColor="text1"/>
        </w:rPr>
        <w:t>дала недостовірну інформацію Національно</w:t>
      </w:r>
      <w:r w:rsidR="00202994" w:rsidRPr="00250E18">
        <w:rPr>
          <w:color w:val="000000" w:themeColor="text1"/>
        </w:rPr>
        <w:t>му</w:t>
      </w:r>
      <w:r w:rsidRPr="00250E18">
        <w:rPr>
          <w:color w:val="000000" w:themeColor="text1"/>
        </w:rPr>
        <w:t xml:space="preserve"> банку.</w:t>
      </w:r>
    </w:p>
    <w:p w:rsidR="00C44798" w:rsidRPr="00250E18" w:rsidRDefault="00C44798" w:rsidP="00C44798">
      <w:pPr>
        <w:pStyle w:val="af4"/>
        <w:ind w:left="567"/>
        <w:rPr>
          <w:color w:val="000000" w:themeColor="text1"/>
        </w:rPr>
      </w:pP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Ознаками небездоганної ділової репутації юридичної особи, пов’язаними з виконанням фінансових зобов’язань,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есуттєве порушення податкових зобов’язань (застосовується протягом строку цього поруш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суттєве порушення податкових зобов’язань (застосовується протягом строку цього порушення та протягом трьох років після його усун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порушення (невиконання або неналежне виконання) особою зобов’я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w:t>
      </w:r>
      <w:r w:rsidR="000C723F" w:rsidRPr="00250E18">
        <w:rPr>
          <w:color w:val="000000" w:themeColor="text1"/>
        </w:rPr>
        <w:t xml:space="preserve">календарних </w:t>
      </w:r>
      <w:r w:rsidRPr="00250E18">
        <w:rPr>
          <w:color w:val="000000" w:themeColor="text1"/>
        </w:rPr>
        <w:t>днів поспіль, перед будь-яким банком або іншою юридичною чи фізичною особою протягом останніх трьох рок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собу було визнано банкрутом (застосовується протягом трьох років після визнання особи банкрутом).</w:t>
      </w: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Ознакою небездоганної ділової репутації юридичної особи, пов’язаною з господарською діяльністю,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 xml:space="preserve">1) </w:t>
      </w:r>
      <w:r w:rsidR="001B643A" w:rsidRPr="00250E18">
        <w:rPr>
          <w:color w:val="000000" w:themeColor="text1"/>
        </w:rPr>
        <w:t>внесення особи</w:t>
      </w:r>
      <w:r w:rsidRPr="00250E18">
        <w:rPr>
          <w:color w:val="000000" w:themeColor="text1"/>
        </w:rPr>
        <w:t xml:space="preserve"> до списку емітентів, що мають ознаки фіктивності, який веде Національна комісія з цінних паперів та фондового ринку (далі – Комісія з цінних паперів) (застосовується протягом строку перебування у цьому спис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A94288" w:rsidRPr="00250E18">
        <w:rPr>
          <w:color w:val="000000" w:themeColor="text1"/>
        </w:rPr>
        <w:t>публічні обтяження чи заборона торгівлі цінними паперами юридичної особи</w:t>
      </w:r>
      <w:r w:rsidRPr="00250E18">
        <w:rPr>
          <w:color w:val="000000" w:themeColor="text1"/>
        </w:rPr>
        <w:t xml:space="preserve"> або зупин</w:t>
      </w:r>
      <w:r w:rsidR="00BF4074" w:rsidRPr="00250E18">
        <w:rPr>
          <w:color w:val="000000" w:themeColor="text1"/>
        </w:rPr>
        <w:t>ення</w:t>
      </w:r>
      <w:r w:rsidRPr="00250E18">
        <w:rPr>
          <w:color w:val="000000" w:themeColor="text1"/>
        </w:rPr>
        <w:t xml:space="preserve"> розміщення акцій у зв’язку з визнанням емісії недобросовісною </w:t>
      </w:r>
      <w:r w:rsidR="00A94288" w:rsidRPr="00250E18">
        <w:rPr>
          <w:color w:val="000000" w:themeColor="text1"/>
        </w:rPr>
        <w:t xml:space="preserve">чи </w:t>
      </w:r>
      <w:r w:rsidRPr="00250E18">
        <w:rPr>
          <w:color w:val="000000" w:themeColor="text1"/>
        </w:rPr>
        <w:t>застосування спеціальних економічних та інших обмежувальних заходів (санкцій) [застосовується протягом усього строку обмеження (обтяження)].</w:t>
      </w:r>
    </w:p>
    <w:p w:rsidR="00F67C59" w:rsidRPr="00250E18" w:rsidRDefault="00F67C59" w:rsidP="00422C44">
      <w:pPr>
        <w:pStyle w:val="af4"/>
        <w:numPr>
          <w:ilvl w:val="3"/>
          <w:numId w:val="73"/>
        </w:numPr>
        <w:ind w:left="0" w:firstLine="567"/>
        <w:rPr>
          <w:color w:val="000000" w:themeColor="text1"/>
        </w:rPr>
      </w:pPr>
      <w:r w:rsidRPr="00250E18">
        <w:rPr>
          <w:color w:val="000000" w:themeColor="text1"/>
        </w:rPr>
        <w:t xml:space="preserve">Ознаками небездоганної ділової репутації юридичної особи, пов’язаними з володінням істотною участю </w:t>
      </w:r>
      <w:r w:rsidR="00181465" w:rsidRPr="00250E18">
        <w:rPr>
          <w:color w:val="000000" w:themeColor="text1"/>
        </w:rPr>
        <w:t>в установі</w:t>
      </w:r>
      <w:r w:rsidRPr="00250E18">
        <w:rPr>
          <w:color w:val="000000" w:themeColor="text1"/>
        </w:rPr>
        <w:t>, 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володіння істотною участю </w:t>
      </w:r>
      <w:r w:rsidR="00181465" w:rsidRPr="00250E18">
        <w:rPr>
          <w:color w:val="000000" w:themeColor="text1"/>
        </w:rPr>
        <w:t>в установі</w:t>
      </w:r>
      <w:r w:rsidRPr="00250E18">
        <w:rPr>
          <w:color w:val="000000" w:themeColor="text1"/>
        </w:rPr>
        <w:t xml:space="preserve"> станом на будь-яку дату </w:t>
      </w:r>
      <w:r w:rsidR="00915908" w:rsidRPr="00250E18">
        <w:rPr>
          <w:color w:val="000000" w:themeColor="text1"/>
        </w:rPr>
        <w:t>протягом року, що передує даті рішення про банкрутство</w:t>
      </w:r>
      <w:r w:rsidR="00AE696A" w:rsidRPr="00250E18">
        <w:rPr>
          <w:color w:val="000000" w:themeColor="text1"/>
        </w:rPr>
        <w:t> </w:t>
      </w:r>
      <w:r w:rsidR="00915908" w:rsidRPr="00250E18">
        <w:rPr>
          <w:color w:val="000000" w:themeColor="text1"/>
        </w:rPr>
        <w:t>/</w:t>
      </w:r>
      <w:r w:rsidR="00AE696A" w:rsidRPr="00250E18">
        <w:rPr>
          <w:color w:val="000000" w:themeColor="text1"/>
        </w:rPr>
        <w:t> </w:t>
      </w:r>
      <w:r w:rsidR="00915908" w:rsidRPr="00250E18">
        <w:rPr>
          <w:color w:val="000000" w:themeColor="text1"/>
        </w:rPr>
        <w:t>відкликання ліцензії</w:t>
      </w:r>
      <w:r w:rsidR="00AE696A" w:rsidRPr="00250E18">
        <w:rPr>
          <w:color w:val="000000" w:themeColor="text1"/>
        </w:rPr>
        <w:t> </w:t>
      </w:r>
      <w:r w:rsidR="00915908" w:rsidRPr="00250E18">
        <w:rPr>
          <w:color w:val="000000" w:themeColor="text1"/>
        </w:rPr>
        <w:t>/</w:t>
      </w:r>
      <w:r w:rsidR="00AE696A" w:rsidRPr="00250E18">
        <w:rPr>
          <w:color w:val="000000" w:themeColor="text1"/>
        </w:rPr>
        <w:t> </w:t>
      </w:r>
      <w:r w:rsidR="00915908" w:rsidRPr="00250E18">
        <w:rPr>
          <w:color w:val="000000" w:themeColor="text1"/>
        </w:rPr>
        <w:t>виключення з реєстру;</w:t>
      </w:r>
    </w:p>
    <w:p w:rsidR="00F67C59" w:rsidRPr="00250E18" w:rsidRDefault="00F67C59" w:rsidP="00BF5877">
      <w:pPr>
        <w:ind w:firstLine="567"/>
        <w:rPr>
          <w:color w:val="000000" w:themeColor="text1"/>
        </w:rPr>
      </w:pPr>
      <w:r w:rsidRPr="00250E18">
        <w:rPr>
          <w:color w:val="000000" w:themeColor="text1"/>
        </w:rPr>
        <w:t xml:space="preserve">2) можливість незалежно від володіння участю </w:t>
      </w:r>
      <w:r w:rsidR="00181465" w:rsidRPr="00250E18">
        <w:rPr>
          <w:color w:val="000000" w:themeColor="text1"/>
        </w:rPr>
        <w:t xml:space="preserve">в установі </w:t>
      </w:r>
      <w:r w:rsidRPr="00250E18">
        <w:rPr>
          <w:color w:val="000000" w:themeColor="text1"/>
        </w:rPr>
        <w:t xml:space="preserve">надавати обов’язкові вказівки або іншим чином визначати чи істотно впливати на дії </w:t>
      </w:r>
      <w:r w:rsidR="00181465" w:rsidRPr="00250E18">
        <w:rPr>
          <w:color w:val="000000" w:themeColor="text1"/>
        </w:rPr>
        <w:t>установи</w:t>
      </w:r>
      <w:r w:rsidR="009F404B" w:rsidRPr="00250E18">
        <w:rPr>
          <w:color w:val="000000" w:themeColor="text1"/>
        </w:rPr>
        <w:t xml:space="preserve"> </w:t>
      </w:r>
      <w:r w:rsidRPr="00250E18">
        <w:rPr>
          <w:color w:val="000000" w:themeColor="text1"/>
        </w:rPr>
        <w:t xml:space="preserve">станом на будь-яку дату протягом року, що передує даті рішення </w:t>
      </w:r>
      <w:r w:rsidR="00295138" w:rsidRPr="00250E18">
        <w:rPr>
          <w:color w:val="000000" w:themeColor="text1"/>
        </w:rPr>
        <w:t>про банкрутство</w:t>
      </w:r>
      <w:r w:rsidR="00AE696A" w:rsidRPr="00250E18">
        <w:rPr>
          <w:color w:val="000000" w:themeColor="text1"/>
        </w:rPr>
        <w:t> </w:t>
      </w:r>
      <w:r w:rsidR="00295138" w:rsidRPr="00250E18">
        <w:rPr>
          <w:color w:val="000000" w:themeColor="text1"/>
        </w:rPr>
        <w:t>/</w:t>
      </w:r>
      <w:r w:rsidR="00AE696A" w:rsidRPr="00250E18">
        <w:rPr>
          <w:color w:val="000000" w:themeColor="text1"/>
        </w:rPr>
        <w:t> </w:t>
      </w:r>
      <w:r w:rsidR="00295138" w:rsidRPr="00250E18">
        <w:rPr>
          <w:color w:val="000000" w:themeColor="text1"/>
        </w:rPr>
        <w:t>відкликання ліцензії</w:t>
      </w:r>
      <w:r w:rsidR="00AE696A" w:rsidRPr="00250E18">
        <w:rPr>
          <w:color w:val="000000" w:themeColor="text1"/>
        </w:rPr>
        <w:t> </w:t>
      </w:r>
      <w:r w:rsidR="00295138" w:rsidRPr="00250E18">
        <w:rPr>
          <w:color w:val="000000" w:themeColor="text1"/>
        </w:rPr>
        <w:t>/</w:t>
      </w:r>
      <w:r w:rsidR="00AE696A" w:rsidRPr="00250E18">
        <w:rPr>
          <w:color w:val="000000" w:themeColor="text1"/>
        </w:rPr>
        <w:t> </w:t>
      </w:r>
      <w:r w:rsidR="00295138" w:rsidRPr="00250E18">
        <w:rPr>
          <w:color w:val="000000" w:themeColor="text1"/>
        </w:rPr>
        <w:t>виключення з реєстру.</w:t>
      </w:r>
    </w:p>
    <w:p w:rsidR="00D73787" w:rsidRPr="00250E18" w:rsidRDefault="00D73787" w:rsidP="00BF5877">
      <w:pPr>
        <w:ind w:firstLine="567"/>
        <w:rPr>
          <w:color w:val="000000" w:themeColor="text1"/>
        </w:rPr>
      </w:pPr>
    </w:p>
    <w:p w:rsidR="005B7370" w:rsidRPr="00250E18" w:rsidRDefault="00D73787" w:rsidP="00BF5877">
      <w:pPr>
        <w:ind w:firstLine="567"/>
        <w:rPr>
          <w:color w:val="000000" w:themeColor="text1"/>
        </w:rPr>
      </w:pPr>
      <w:r w:rsidRPr="00250E18">
        <w:rPr>
          <w:color w:val="000000" w:themeColor="text1"/>
        </w:rPr>
        <w:t>36</w:t>
      </w:r>
      <w:r w:rsidR="003F14D2" w:rsidRPr="00250E18">
        <w:rPr>
          <w:color w:val="000000" w:themeColor="text1"/>
        </w:rPr>
        <w:t>4</w:t>
      </w:r>
      <w:r w:rsidRPr="00250E18">
        <w:rPr>
          <w:color w:val="000000" w:themeColor="text1"/>
        </w:rPr>
        <w:t xml:space="preserve">. </w:t>
      </w:r>
      <w:r w:rsidR="00F67C59" w:rsidRPr="00250E18">
        <w:rPr>
          <w:color w:val="000000" w:themeColor="text1"/>
        </w:rPr>
        <w:t xml:space="preserve">Ознаки, </w:t>
      </w:r>
      <w:r w:rsidR="00AE696A" w:rsidRPr="00250E18">
        <w:rPr>
          <w:color w:val="000000" w:themeColor="text1"/>
        </w:rPr>
        <w:t xml:space="preserve">визначені </w:t>
      </w:r>
      <w:r w:rsidR="00F67C59" w:rsidRPr="00250E18">
        <w:rPr>
          <w:color w:val="000000" w:themeColor="text1"/>
        </w:rPr>
        <w:t xml:space="preserve">в пункті </w:t>
      </w:r>
      <w:r w:rsidR="00D2482A" w:rsidRPr="00250E18">
        <w:rPr>
          <w:color w:val="000000" w:themeColor="text1"/>
        </w:rPr>
        <w:t>36</w:t>
      </w:r>
      <w:r w:rsidR="00815292" w:rsidRPr="00250E18">
        <w:rPr>
          <w:color w:val="000000" w:themeColor="text1"/>
        </w:rPr>
        <w:t>3</w:t>
      </w:r>
      <w:r w:rsidR="00456B0C" w:rsidRPr="00250E18">
        <w:rPr>
          <w:color w:val="000000" w:themeColor="text1"/>
        </w:rPr>
        <w:t xml:space="preserve"> </w:t>
      </w:r>
      <w:r w:rsidR="00F67C59" w:rsidRPr="00250E18">
        <w:rPr>
          <w:color w:val="000000" w:themeColor="text1"/>
        </w:rPr>
        <w:t>глави 2</w:t>
      </w:r>
      <w:r w:rsidR="00B25452" w:rsidRPr="00250E18">
        <w:rPr>
          <w:color w:val="000000" w:themeColor="text1"/>
        </w:rPr>
        <w:t>6</w:t>
      </w:r>
      <w:r w:rsidR="00F67C59" w:rsidRPr="00250E18">
        <w:rPr>
          <w:color w:val="000000" w:themeColor="text1"/>
        </w:rPr>
        <w:t xml:space="preserve"> розділу IV цього Положення, застосовуються щодо юридичних осіб, </w:t>
      </w:r>
      <w:r w:rsidR="00D37CB4" w:rsidRPr="00250E18">
        <w:rPr>
          <w:color w:val="000000" w:themeColor="text1"/>
        </w:rPr>
        <w:t>оцінка ділової репутації</w:t>
      </w:r>
      <w:r w:rsidR="00F67C59" w:rsidRPr="00250E18">
        <w:rPr>
          <w:color w:val="000000" w:themeColor="text1"/>
        </w:rPr>
        <w:t xml:space="preserve"> яких </w:t>
      </w:r>
      <w:r w:rsidR="00D37CB4" w:rsidRPr="00250E18">
        <w:rPr>
          <w:color w:val="000000" w:themeColor="text1"/>
        </w:rPr>
        <w:t>здійснюється</w:t>
      </w:r>
      <w:r w:rsidR="00F67C59" w:rsidRPr="00250E18">
        <w:rPr>
          <w:color w:val="000000" w:themeColor="text1"/>
        </w:rPr>
        <w:t xml:space="preserve"> у випадках, визначених у пункті </w:t>
      </w:r>
      <w:r w:rsidR="00D2482A" w:rsidRPr="00250E18">
        <w:rPr>
          <w:color w:val="000000" w:themeColor="text1"/>
        </w:rPr>
        <w:t>34</w:t>
      </w:r>
      <w:r w:rsidR="00815292" w:rsidRPr="00250E18">
        <w:rPr>
          <w:color w:val="000000" w:themeColor="text1"/>
        </w:rPr>
        <w:t>4</w:t>
      </w:r>
      <w:r w:rsidR="007058EE" w:rsidRPr="00250E18">
        <w:rPr>
          <w:color w:val="000000" w:themeColor="text1"/>
        </w:rPr>
        <w:t xml:space="preserve"> </w:t>
      </w:r>
      <w:r w:rsidR="00F67C59" w:rsidRPr="00250E18">
        <w:rPr>
          <w:color w:val="000000" w:themeColor="text1"/>
        </w:rPr>
        <w:t>глави 2</w:t>
      </w:r>
      <w:r w:rsidR="007058EE" w:rsidRPr="00250E18">
        <w:rPr>
          <w:color w:val="000000" w:themeColor="text1"/>
        </w:rPr>
        <w:t>4</w:t>
      </w:r>
      <w:r w:rsidR="00F67C59" w:rsidRPr="00250E18">
        <w:rPr>
          <w:color w:val="000000" w:themeColor="text1"/>
        </w:rPr>
        <w:t xml:space="preserve"> розділу IV цього Положення</w:t>
      </w:r>
      <w:r w:rsidR="005B7370" w:rsidRPr="00250E18">
        <w:rPr>
          <w:color w:val="000000" w:themeColor="text1"/>
        </w:rPr>
        <w:t>:</w:t>
      </w:r>
    </w:p>
    <w:p w:rsidR="005B7370" w:rsidRPr="00250E18" w:rsidRDefault="005B7370" w:rsidP="00F67C59">
      <w:pPr>
        <w:spacing w:before="100" w:beforeAutospacing="1" w:after="100" w:afterAutospacing="1"/>
        <w:ind w:firstLine="567"/>
        <w:rPr>
          <w:color w:val="000000" w:themeColor="text1"/>
        </w:rPr>
      </w:pPr>
      <w:r w:rsidRPr="00250E18">
        <w:rPr>
          <w:color w:val="000000" w:themeColor="text1"/>
        </w:rPr>
        <w:t xml:space="preserve">1) щодо страховика та кредитної спілки, заявників, які мають намір отримати </w:t>
      </w:r>
      <w:r w:rsidR="0018718F" w:rsidRPr="00250E18">
        <w:rPr>
          <w:color w:val="000000" w:themeColor="text1"/>
        </w:rPr>
        <w:t xml:space="preserve">ліцензію на </w:t>
      </w:r>
      <w:r w:rsidR="008875EE" w:rsidRPr="00250E18">
        <w:rPr>
          <w:color w:val="000000" w:themeColor="text1"/>
        </w:rPr>
        <w:t xml:space="preserve">здійснення </w:t>
      </w:r>
      <w:r w:rsidR="0018718F" w:rsidRPr="00250E18">
        <w:rPr>
          <w:color w:val="000000" w:themeColor="text1"/>
        </w:rPr>
        <w:t>діяльн</w:t>
      </w:r>
      <w:r w:rsidR="008875EE" w:rsidRPr="00250E18">
        <w:rPr>
          <w:color w:val="000000" w:themeColor="text1"/>
        </w:rPr>
        <w:t>о</w:t>
      </w:r>
      <w:r w:rsidR="0018718F" w:rsidRPr="00250E18">
        <w:rPr>
          <w:color w:val="000000" w:themeColor="text1"/>
        </w:rPr>
        <w:t>ст</w:t>
      </w:r>
      <w:r w:rsidR="008875EE" w:rsidRPr="00250E18">
        <w:rPr>
          <w:color w:val="000000" w:themeColor="text1"/>
        </w:rPr>
        <w:t>і</w:t>
      </w:r>
      <w:r w:rsidR="0018718F" w:rsidRPr="00250E18">
        <w:rPr>
          <w:color w:val="000000" w:themeColor="text1"/>
        </w:rPr>
        <w:t xml:space="preserve"> </w:t>
      </w:r>
      <w:r w:rsidR="00AE696A" w:rsidRPr="00250E18">
        <w:rPr>
          <w:color w:val="000000" w:themeColor="text1"/>
        </w:rPr>
        <w:t>і</w:t>
      </w:r>
      <w:r w:rsidR="004019D1" w:rsidRPr="00250E18">
        <w:rPr>
          <w:color w:val="000000" w:themeColor="text1"/>
        </w:rPr>
        <w:t>з</w:t>
      </w:r>
      <w:r w:rsidR="0018718F" w:rsidRPr="00250E18">
        <w:rPr>
          <w:color w:val="000000" w:themeColor="text1"/>
        </w:rPr>
        <w:t xml:space="preserve"> страхування </w:t>
      </w:r>
      <w:r w:rsidRPr="00250E18">
        <w:rPr>
          <w:color w:val="000000" w:themeColor="text1"/>
        </w:rPr>
        <w:t xml:space="preserve">або </w:t>
      </w:r>
      <w:r w:rsidR="0018718F" w:rsidRPr="00250E18">
        <w:rPr>
          <w:color w:val="000000" w:themeColor="text1"/>
        </w:rPr>
        <w:t xml:space="preserve">ліцензію на </w:t>
      </w:r>
      <w:r w:rsidR="006A7E01" w:rsidRPr="00250E18">
        <w:rPr>
          <w:color w:val="000000" w:themeColor="text1"/>
        </w:rPr>
        <w:t xml:space="preserve">здійснення </w:t>
      </w:r>
      <w:r w:rsidR="0018718F" w:rsidRPr="00250E18">
        <w:rPr>
          <w:color w:val="000000" w:themeColor="text1"/>
        </w:rPr>
        <w:t>діяльн</w:t>
      </w:r>
      <w:r w:rsidR="006A7E01" w:rsidRPr="00250E18">
        <w:rPr>
          <w:color w:val="000000" w:themeColor="text1"/>
        </w:rPr>
        <w:t>о</w:t>
      </w:r>
      <w:r w:rsidR="0018718F" w:rsidRPr="00250E18">
        <w:rPr>
          <w:color w:val="000000" w:themeColor="text1"/>
        </w:rPr>
        <w:t>ст</w:t>
      </w:r>
      <w:r w:rsidR="006A7E01" w:rsidRPr="00250E18">
        <w:rPr>
          <w:color w:val="000000" w:themeColor="text1"/>
        </w:rPr>
        <w:t>і</w:t>
      </w:r>
      <w:r w:rsidR="0018718F" w:rsidRPr="00250E18">
        <w:rPr>
          <w:color w:val="000000" w:themeColor="text1"/>
        </w:rPr>
        <w:t xml:space="preserve"> </w:t>
      </w:r>
      <w:r w:rsidRPr="00250E18">
        <w:rPr>
          <w:color w:val="000000" w:themeColor="text1"/>
        </w:rPr>
        <w:t>кредитної спілки, – безстроково;</w:t>
      </w:r>
    </w:p>
    <w:p w:rsidR="00F67C59" w:rsidRPr="00250E18" w:rsidRDefault="005B7370" w:rsidP="00F67C59">
      <w:pPr>
        <w:spacing w:before="100" w:beforeAutospacing="1" w:after="100" w:afterAutospacing="1"/>
        <w:ind w:firstLine="567"/>
        <w:rPr>
          <w:color w:val="000000" w:themeColor="text1"/>
        </w:rPr>
      </w:pPr>
      <w:r w:rsidRPr="00250E18">
        <w:rPr>
          <w:color w:val="000000" w:themeColor="text1"/>
        </w:rPr>
        <w:t>2)</w:t>
      </w:r>
      <w:r w:rsidR="00F67C59" w:rsidRPr="00250E18">
        <w:rPr>
          <w:color w:val="000000" w:themeColor="text1"/>
        </w:rPr>
        <w:t xml:space="preserve"> щодо</w:t>
      </w:r>
      <w:r w:rsidRPr="00250E18">
        <w:rPr>
          <w:color w:val="000000" w:themeColor="text1"/>
        </w:rPr>
        <w:t xml:space="preserve"> інших</w:t>
      </w:r>
      <w:r w:rsidR="00F67C59" w:rsidRPr="00250E18">
        <w:rPr>
          <w:color w:val="000000" w:themeColor="text1"/>
        </w:rPr>
        <w:t xml:space="preserve"> надавачів фінансових послуг,</w:t>
      </w:r>
      <w:r w:rsidR="00295138" w:rsidRPr="00250E18">
        <w:rPr>
          <w:color w:val="000000" w:themeColor="text1"/>
        </w:rPr>
        <w:t xml:space="preserve"> </w:t>
      </w:r>
      <w:r w:rsidR="00F67C59" w:rsidRPr="00250E18">
        <w:rPr>
          <w:color w:val="000000" w:themeColor="text1"/>
        </w:rPr>
        <w:t xml:space="preserve">надавачів обмежених платіжних послуг, заявників, які мають намір отримати статус </w:t>
      </w:r>
      <w:r w:rsidRPr="00250E18">
        <w:rPr>
          <w:color w:val="000000" w:themeColor="text1"/>
        </w:rPr>
        <w:t xml:space="preserve">відповідних надавачів </w:t>
      </w:r>
      <w:r w:rsidR="00F67C59" w:rsidRPr="00250E18">
        <w:rPr>
          <w:color w:val="000000" w:themeColor="text1"/>
        </w:rPr>
        <w:t xml:space="preserve">фінансових послуг (крім страховика та кредитної спілки), </w:t>
      </w:r>
      <w:r w:rsidR="004B313C" w:rsidRPr="00250E18">
        <w:rPr>
          <w:color w:val="000000" w:themeColor="text1"/>
        </w:rPr>
        <w:t>надавачів обмежених платіжних послуг</w:t>
      </w:r>
      <w:r w:rsidR="00835682" w:rsidRPr="00250E18">
        <w:rPr>
          <w:color w:val="000000" w:themeColor="text1"/>
        </w:rPr>
        <w:t>,</w:t>
      </w:r>
      <w:r w:rsidR="004B313C" w:rsidRPr="00250E18">
        <w:rPr>
          <w:color w:val="000000" w:themeColor="text1"/>
        </w:rPr>
        <w:t xml:space="preserve"> </w:t>
      </w:r>
      <w:r w:rsidR="00F67C59" w:rsidRPr="00250E18">
        <w:rPr>
          <w:color w:val="000000" w:themeColor="text1"/>
        </w:rPr>
        <w:t xml:space="preserve">– протягом </w:t>
      </w:r>
      <w:r w:rsidR="00295138" w:rsidRPr="00250E18">
        <w:rPr>
          <w:color w:val="000000" w:themeColor="text1"/>
        </w:rPr>
        <w:t>п’яти</w:t>
      </w:r>
      <w:r w:rsidR="00F67C59" w:rsidRPr="00250E18">
        <w:rPr>
          <w:color w:val="000000" w:themeColor="text1"/>
        </w:rPr>
        <w:t xml:space="preserve"> років із дня прийняття відповідного рішення.</w:t>
      </w:r>
    </w:p>
    <w:p w:rsidR="00F67C59" w:rsidRPr="00250E18" w:rsidRDefault="00F67C59" w:rsidP="003F14D2">
      <w:pPr>
        <w:pStyle w:val="af4"/>
        <w:numPr>
          <w:ilvl w:val="3"/>
          <w:numId w:val="74"/>
        </w:numPr>
        <w:ind w:left="0" w:firstLine="567"/>
        <w:rPr>
          <w:color w:val="000000" w:themeColor="text1"/>
        </w:rPr>
      </w:pPr>
      <w:r w:rsidRPr="00250E18">
        <w:rPr>
          <w:color w:val="000000" w:themeColor="text1"/>
        </w:rPr>
        <w:t>Ознаками небездоганної ділової репутації юридичної особи, пов’язаними з функціонуванням платіжних систем, є</w:t>
      </w:r>
      <w:r w:rsidR="00BB1925" w:rsidRPr="00250E18">
        <w:rPr>
          <w:color w:val="000000" w:themeColor="text1"/>
        </w:rPr>
        <w:t xml:space="preserve"> наявність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w:t>
      </w:r>
      <w:r w:rsidR="00BB1925" w:rsidRPr="00250E18">
        <w:rPr>
          <w:color w:val="000000" w:themeColor="text1"/>
        </w:rPr>
        <w:lastRenderedPageBreak/>
        <w:t>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00D205A3" w:rsidRPr="00250E18">
        <w:rPr>
          <w:color w:val="000000" w:themeColor="text1"/>
        </w:rPr>
        <w:t>,</w:t>
      </w:r>
      <w:r w:rsidR="00BB1925" w:rsidRPr="00250E18">
        <w:rPr>
          <w:color w:val="000000" w:themeColor="text1"/>
        </w:rPr>
        <w:t xml:space="preserve"> хоча б однієї з </w:t>
      </w:r>
      <w:r w:rsidR="00D27371" w:rsidRPr="00250E18">
        <w:rPr>
          <w:color w:val="000000" w:themeColor="text1"/>
        </w:rPr>
        <w:t xml:space="preserve">таких </w:t>
      </w:r>
      <w:r w:rsidR="00BB1925" w:rsidRPr="00250E18">
        <w:rPr>
          <w:color w:val="000000" w:themeColor="text1"/>
        </w:rPr>
        <w:t>обставин</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иконання функцій платіжної організації платіжної системи станом на будь-яку дату</w:t>
      </w:r>
      <w:r w:rsidR="00BB1925"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володіння істотною участю в платіжній організації</w:t>
      </w:r>
      <w:r w:rsidR="009052E1" w:rsidRPr="00250E18">
        <w:rPr>
          <w:color w:val="000000" w:themeColor="text1"/>
        </w:rPr>
        <w:t> </w:t>
      </w:r>
      <w:r w:rsidRPr="00250E18">
        <w:rPr>
          <w:color w:val="000000" w:themeColor="text1"/>
        </w:rPr>
        <w:t>/</w:t>
      </w:r>
      <w:r w:rsidR="009052E1" w:rsidRPr="00250E18">
        <w:rPr>
          <w:color w:val="000000" w:themeColor="text1"/>
        </w:rPr>
        <w:t> </w:t>
      </w:r>
      <w:r w:rsidRPr="00250E18">
        <w:rPr>
          <w:color w:val="000000" w:themeColor="text1"/>
        </w:rPr>
        <w:t>операторі платіжної системи станом на будь-яку дату</w:t>
      </w:r>
      <w:r w:rsidR="00BB1925" w:rsidRPr="00250E18">
        <w:rPr>
          <w:color w:val="000000" w:themeColor="text1"/>
        </w:rPr>
        <w:t>;</w:t>
      </w:r>
    </w:p>
    <w:p w:rsidR="00F67C59" w:rsidRPr="00250E18" w:rsidRDefault="00F67C59" w:rsidP="00F45A14">
      <w:pPr>
        <w:ind w:firstLine="567"/>
        <w:rPr>
          <w:color w:val="000000" w:themeColor="text1"/>
        </w:rPr>
      </w:pPr>
      <w:r w:rsidRPr="00250E18">
        <w:rPr>
          <w:color w:val="000000" w:themeColor="text1"/>
        </w:rPr>
        <w:t>3) можливість незалежно від володіння участю в платіжній організації</w:t>
      </w:r>
      <w:r w:rsidR="009052E1" w:rsidRPr="00250E18">
        <w:rPr>
          <w:color w:val="000000" w:themeColor="text1"/>
        </w:rPr>
        <w:t> </w:t>
      </w:r>
      <w:r w:rsidRPr="00250E18">
        <w:rPr>
          <w:color w:val="000000" w:themeColor="text1"/>
        </w:rPr>
        <w:t>/</w:t>
      </w:r>
      <w:r w:rsidR="009052E1" w:rsidRPr="00250E18">
        <w:rPr>
          <w:color w:val="000000" w:themeColor="text1"/>
        </w:rPr>
        <w:t> </w:t>
      </w:r>
      <w:r w:rsidRPr="00250E18">
        <w:rPr>
          <w:color w:val="000000" w:themeColor="text1"/>
        </w:rPr>
        <w:t>операторі платіжної системи надавати обов’язкові вказівки або іншим чином визначати чи істотно впливати на дії платіжної організації</w:t>
      </w:r>
      <w:r w:rsidR="009052E1" w:rsidRPr="00250E18">
        <w:rPr>
          <w:color w:val="000000" w:themeColor="text1"/>
        </w:rPr>
        <w:t> </w:t>
      </w:r>
      <w:r w:rsidRPr="00250E18">
        <w:rPr>
          <w:color w:val="000000" w:themeColor="text1"/>
        </w:rPr>
        <w:t>/</w:t>
      </w:r>
      <w:r w:rsidR="009052E1" w:rsidRPr="00250E18">
        <w:rPr>
          <w:color w:val="000000" w:themeColor="text1"/>
        </w:rPr>
        <w:t> </w:t>
      </w:r>
      <w:r w:rsidRPr="00250E18">
        <w:rPr>
          <w:color w:val="000000" w:themeColor="text1"/>
        </w:rPr>
        <w:t>оператора платіжної системи станом на будь-яку дату</w:t>
      </w:r>
      <w:r w:rsidR="00BB1925" w:rsidRPr="00250E18">
        <w:rPr>
          <w:color w:val="000000" w:themeColor="text1"/>
        </w:rPr>
        <w:t>.</w:t>
      </w:r>
    </w:p>
    <w:p w:rsidR="00F67C59" w:rsidRPr="00250E18" w:rsidRDefault="00BB1925" w:rsidP="00F45A14">
      <w:pPr>
        <w:ind w:firstLine="567"/>
        <w:rPr>
          <w:color w:val="000000" w:themeColor="text1"/>
        </w:rPr>
      </w:pPr>
      <w:r w:rsidRPr="00250E18">
        <w:rPr>
          <w:color w:val="000000" w:themeColor="text1"/>
        </w:rPr>
        <w:t xml:space="preserve">Ознака небездоганної ділової репутації, визначена </w:t>
      </w:r>
      <w:r w:rsidR="009052E1" w:rsidRPr="00250E18">
        <w:rPr>
          <w:color w:val="000000" w:themeColor="text1"/>
        </w:rPr>
        <w:t xml:space="preserve">в </w:t>
      </w:r>
      <w:r w:rsidR="003F7CD3" w:rsidRPr="00250E18">
        <w:rPr>
          <w:color w:val="000000" w:themeColor="text1"/>
        </w:rPr>
        <w:t>пункті 36</w:t>
      </w:r>
      <w:r w:rsidR="00815292" w:rsidRPr="00250E18">
        <w:rPr>
          <w:color w:val="000000" w:themeColor="text1"/>
        </w:rPr>
        <w:t>5</w:t>
      </w:r>
      <w:r w:rsidR="002748BD" w:rsidRPr="00250E18">
        <w:rPr>
          <w:color w:val="000000" w:themeColor="text1"/>
        </w:rPr>
        <w:t xml:space="preserve"> глави 26 розділу ІV </w:t>
      </w:r>
      <w:r w:rsidR="009052E1" w:rsidRPr="00250E18">
        <w:rPr>
          <w:color w:val="000000" w:themeColor="text1"/>
        </w:rPr>
        <w:t xml:space="preserve">цього </w:t>
      </w:r>
      <w:r w:rsidR="002748BD" w:rsidRPr="00250E18">
        <w:rPr>
          <w:color w:val="000000" w:themeColor="text1"/>
        </w:rPr>
        <w:t>Положення,</w:t>
      </w:r>
      <w:r w:rsidRPr="00250E18">
        <w:rPr>
          <w:color w:val="000000" w:themeColor="text1"/>
        </w:rPr>
        <w:t xml:space="preserve"> застосовується протягом трьох років із дня прийняття такого рішення</w:t>
      </w:r>
      <w:r w:rsidR="002748BD" w:rsidRPr="00250E18">
        <w:rPr>
          <w:color w:val="000000" w:themeColor="text1"/>
        </w:rPr>
        <w:t>.</w:t>
      </w:r>
    </w:p>
    <w:p w:rsidR="00F45A14" w:rsidRPr="00250E18" w:rsidRDefault="00F45A14" w:rsidP="00F45A14">
      <w:pPr>
        <w:ind w:firstLine="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Ознакою небездоганної ділової репутації юридичної особи також є наявність в її керівника та/або власника істотної участі в цій особі ознак небездоганної ділової репутації, визначених у главах 2</w:t>
      </w:r>
      <w:r w:rsidR="007058EE" w:rsidRPr="00250E18">
        <w:rPr>
          <w:color w:val="000000" w:themeColor="text1"/>
        </w:rPr>
        <w:t>5</w:t>
      </w:r>
      <w:r w:rsidRPr="00250E18">
        <w:rPr>
          <w:color w:val="000000" w:themeColor="text1"/>
        </w:rPr>
        <w:t>, 2</w:t>
      </w:r>
      <w:r w:rsidR="007058EE" w:rsidRPr="00250E18">
        <w:rPr>
          <w:color w:val="000000" w:themeColor="text1"/>
        </w:rPr>
        <w:t>6</w:t>
      </w:r>
      <w:r w:rsidRPr="00250E18">
        <w:rPr>
          <w:color w:val="000000" w:themeColor="text1"/>
        </w:rPr>
        <w:t xml:space="preserve"> розділу IV цього Положення.</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27</w:t>
      </w:r>
      <w:r w:rsidR="00F67C59" w:rsidRPr="00250E18">
        <w:rPr>
          <w:bCs/>
          <w:color w:val="000000" w:themeColor="text1"/>
        </w:rPr>
        <w:t>. Інші підстави для визнання ділової репутації юридичних і фізичних осіб небездоганною</w:t>
      </w:r>
    </w:p>
    <w:p w:rsidR="00C44798" w:rsidRPr="00250E18" w:rsidRDefault="00F67C59" w:rsidP="00422C44">
      <w:pPr>
        <w:pStyle w:val="af4"/>
        <w:numPr>
          <w:ilvl w:val="3"/>
          <w:numId w:val="74"/>
        </w:numPr>
        <w:ind w:left="0" w:firstLine="567"/>
        <w:rPr>
          <w:color w:val="000000" w:themeColor="text1"/>
        </w:rPr>
      </w:pPr>
      <w:r w:rsidRPr="00250E18">
        <w:rPr>
          <w:color w:val="000000" w:themeColor="text1"/>
        </w:rPr>
        <w:t>Ділова репутація юридичної або фізичної особи може бути визнана небездоганною, якщо немає визначених у главах 2</w:t>
      </w:r>
      <w:r w:rsidR="002167C8" w:rsidRPr="00250E18">
        <w:rPr>
          <w:color w:val="000000" w:themeColor="text1"/>
        </w:rPr>
        <w:t>5</w:t>
      </w:r>
      <w:r w:rsidR="009052E1" w:rsidRPr="00250E18">
        <w:rPr>
          <w:color w:val="000000" w:themeColor="text1"/>
        </w:rPr>
        <w:t>,</w:t>
      </w:r>
      <w:r w:rsidRPr="00250E18">
        <w:rPr>
          <w:color w:val="000000" w:themeColor="text1"/>
        </w:rPr>
        <w:t xml:space="preserve"> 2</w:t>
      </w:r>
      <w:r w:rsidR="002167C8" w:rsidRPr="00250E18">
        <w:rPr>
          <w:color w:val="000000" w:themeColor="text1"/>
        </w:rPr>
        <w:t>6</w:t>
      </w:r>
      <w:r w:rsidRPr="00250E18">
        <w:rPr>
          <w:color w:val="000000" w:themeColor="text1"/>
        </w:rPr>
        <w:t xml:space="preserve"> розділу IV цього Положення ознак, за наявності в Національного банку відомостей, </w:t>
      </w:r>
      <w:r w:rsidR="009052E1" w:rsidRPr="00250E18">
        <w:rPr>
          <w:color w:val="000000" w:themeColor="text1"/>
        </w:rPr>
        <w:t xml:space="preserve">що </w:t>
      </w:r>
      <w:r w:rsidRPr="00250E18">
        <w:rPr>
          <w:color w:val="000000" w:themeColor="text1"/>
        </w:rPr>
        <w:t xml:space="preserve">свідчать про небездоганність ділової репутації особи, визначених у пункті </w:t>
      </w:r>
      <w:r w:rsidR="00D2482A" w:rsidRPr="00250E18">
        <w:rPr>
          <w:color w:val="000000" w:themeColor="text1"/>
        </w:rPr>
        <w:t>36</w:t>
      </w:r>
      <w:r w:rsidR="00815292" w:rsidRPr="00250E18">
        <w:rPr>
          <w:color w:val="000000" w:themeColor="text1"/>
        </w:rPr>
        <w:t>8</w:t>
      </w:r>
      <w:r w:rsidR="002167C8" w:rsidRPr="00250E18">
        <w:rPr>
          <w:color w:val="000000" w:themeColor="text1"/>
        </w:rPr>
        <w:t xml:space="preserve"> </w:t>
      </w:r>
      <w:r w:rsidRPr="00250E18">
        <w:rPr>
          <w:color w:val="000000" w:themeColor="text1"/>
        </w:rPr>
        <w:t>глави 2</w:t>
      </w:r>
      <w:r w:rsidR="002167C8" w:rsidRPr="00250E18">
        <w:rPr>
          <w:color w:val="000000" w:themeColor="text1"/>
        </w:rPr>
        <w:t>7</w:t>
      </w:r>
      <w:r w:rsidRPr="00250E18">
        <w:rPr>
          <w:color w:val="000000" w:themeColor="text1"/>
        </w:rPr>
        <w:t xml:space="preserve"> розділу IV цього Положення.</w:t>
      </w:r>
    </w:p>
    <w:p w:rsidR="00C44798" w:rsidRPr="00250E18" w:rsidRDefault="00C44798" w:rsidP="00C4479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Відомостями, </w:t>
      </w:r>
      <w:r w:rsidR="009052E1" w:rsidRPr="00250E18">
        <w:rPr>
          <w:color w:val="000000" w:themeColor="text1"/>
        </w:rPr>
        <w:t>що</w:t>
      </w:r>
      <w:r w:rsidRPr="00250E18">
        <w:rPr>
          <w:color w:val="000000" w:themeColor="text1"/>
        </w:rPr>
        <w:t xml:space="preserve"> свідчать про небездоганність ділової репутації особи, є інформація пр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істотні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законодавства у сфері реалізації спеціальних економічних та інших обмежувальних заходів (санкцій), законодавства про </w:t>
      </w:r>
      <w:r w:rsidR="005000AB" w:rsidRPr="00250E18">
        <w:rPr>
          <w:color w:val="000000" w:themeColor="text1"/>
        </w:rPr>
        <w:t>ринки капіталу</w:t>
      </w:r>
      <w:r w:rsidRPr="00250E18">
        <w:rPr>
          <w:color w:val="000000" w:themeColor="text1"/>
        </w:rPr>
        <w:t>, акціонерні товариства, про захист прав споживачів, вимог законодавства про споживче кредитування (вимог до етичної поведінк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2) невиконання особою інших фінансових зобов’язань (крім фінансових зобов’язань, визначених у главах 2</w:t>
      </w:r>
      <w:r w:rsidR="002167C8" w:rsidRPr="00250E18">
        <w:rPr>
          <w:color w:val="000000" w:themeColor="text1"/>
        </w:rPr>
        <w:t>5</w:t>
      </w:r>
      <w:r w:rsidR="009052E1" w:rsidRPr="00250E18">
        <w:rPr>
          <w:color w:val="000000" w:themeColor="text1"/>
        </w:rPr>
        <w:t>,</w:t>
      </w:r>
      <w:r w:rsidRPr="00250E18">
        <w:rPr>
          <w:color w:val="000000" w:themeColor="text1"/>
        </w:rPr>
        <w:t xml:space="preserve"> 2</w:t>
      </w:r>
      <w:r w:rsidR="002167C8" w:rsidRPr="00250E18">
        <w:rPr>
          <w:color w:val="000000" w:themeColor="text1"/>
        </w:rPr>
        <w:t>6</w:t>
      </w:r>
      <w:r w:rsidRPr="00250E18">
        <w:rPr>
          <w:color w:val="000000" w:themeColor="text1"/>
        </w:rPr>
        <w:t xml:space="preserve"> розділу I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відкрите щодо особи судове провадження у справі про неплатоспроможність</w:t>
      </w:r>
      <w:r w:rsidR="009052E1" w:rsidRPr="00250E18">
        <w:rPr>
          <w:color w:val="000000" w:themeColor="text1"/>
        </w:rPr>
        <w:t> </w:t>
      </w:r>
      <w:r w:rsidRPr="00250E18">
        <w:rPr>
          <w:color w:val="000000" w:themeColor="text1"/>
        </w:rPr>
        <w:t>/</w:t>
      </w:r>
      <w:r w:rsidR="009052E1" w:rsidRPr="00250E18">
        <w:rPr>
          <w:color w:val="000000" w:themeColor="text1"/>
        </w:rPr>
        <w:t> </w:t>
      </w:r>
      <w:r w:rsidRPr="00250E18">
        <w:rPr>
          <w:color w:val="000000" w:themeColor="text1"/>
        </w:rPr>
        <w:t>банкрутство.</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28</w:t>
      </w:r>
      <w:r w:rsidR="00F67C59" w:rsidRPr="00250E18">
        <w:rPr>
          <w:bCs/>
          <w:color w:val="000000" w:themeColor="text1"/>
        </w:rPr>
        <w:t>. Документи, що подаються до Національного банку для оцінки ділової репутації юридичних і фізичних осіб</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Оцінка ділової репутації </w:t>
      </w:r>
      <w:r w:rsidR="004F3F85" w:rsidRPr="00250E18">
        <w:rPr>
          <w:color w:val="000000" w:themeColor="text1"/>
        </w:rPr>
        <w:t xml:space="preserve">фізичної особи </w:t>
      </w:r>
      <w:r w:rsidRPr="00250E18">
        <w:rPr>
          <w:color w:val="000000" w:themeColor="text1"/>
        </w:rPr>
        <w:t>здійснюється</w:t>
      </w:r>
      <w:r w:rsidR="004F3F85" w:rsidRPr="00250E18">
        <w:rPr>
          <w:color w:val="000000" w:themeColor="text1"/>
        </w:rPr>
        <w:t xml:space="preserve"> </w:t>
      </w:r>
      <w:r w:rsidRPr="00250E18">
        <w:rPr>
          <w:color w:val="000000" w:themeColor="text1"/>
        </w:rPr>
        <w:t>на підставі</w:t>
      </w:r>
      <w:r w:rsidR="004F3F85" w:rsidRPr="00250E18">
        <w:rPr>
          <w:color w:val="000000" w:themeColor="text1"/>
        </w:rPr>
        <w:t xml:space="preserve"> </w:t>
      </w:r>
      <w:r w:rsidRPr="00250E18">
        <w:rPr>
          <w:color w:val="000000" w:themeColor="text1"/>
        </w:rPr>
        <w:t>таких документів, що подаються до Національного банку:</w:t>
      </w:r>
    </w:p>
    <w:p w:rsidR="002502B7" w:rsidRPr="00250E18" w:rsidRDefault="004F3F85" w:rsidP="00F67C59">
      <w:pPr>
        <w:spacing w:before="100" w:beforeAutospacing="1" w:after="100" w:afterAutospacing="1"/>
        <w:ind w:firstLine="567"/>
        <w:rPr>
          <w:color w:val="000000" w:themeColor="text1"/>
        </w:rPr>
      </w:pPr>
      <w:r w:rsidRPr="00250E18">
        <w:rPr>
          <w:color w:val="000000" w:themeColor="text1"/>
        </w:rPr>
        <w:t xml:space="preserve">1) </w:t>
      </w:r>
      <w:r w:rsidR="002502B7" w:rsidRPr="00250E18">
        <w:rPr>
          <w:color w:val="000000" w:themeColor="text1"/>
        </w:rPr>
        <w:t xml:space="preserve">документи для ідентифікації особи, визначені в нормативно-правовому акті Національного банку </w:t>
      </w:r>
      <w:r w:rsidR="006C5B77" w:rsidRPr="00250E18">
        <w:rPr>
          <w:color w:val="000000" w:themeColor="text1"/>
        </w:rPr>
        <w:t>про загальні вимоги до документів і порядок їх подання до Національного банку в межах окремих процедур;</w:t>
      </w:r>
    </w:p>
    <w:p w:rsidR="00F67C59" w:rsidRPr="00250E18" w:rsidRDefault="002502B7" w:rsidP="00F67C59">
      <w:pPr>
        <w:spacing w:before="100" w:beforeAutospacing="1" w:after="100" w:afterAutospacing="1"/>
        <w:ind w:firstLine="567"/>
        <w:rPr>
          <w:color w:val="000000" w:themeColor="text1"/>
        </w:rPr>
      </w:pPr>
      <w:r w:rsidRPr="00250E18">
        <w:rPr>
          <w:color w:val="000000" w:themeColor="text1"/>
        </w:rPr>
        <w:t xml:space="preserve">2) </w:t>
      </w:r>
      <w:r w:rsidR="00F67C59" w:rsidRPr="00250E18">
        <w:rPr>
          <w:color w:val="000000" w:themeColor="text1"/>
        </w:rPr>
        <w:t xml:space="preserve">анкети фізичної особи, складеної за формою, </w:t>
      </w:r>
      <w:r w:rsidR="003D521B"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D24FB0" w:rsidRPr="00250E18">
        <w:rPr>
          <w:color w:val="000000" w:themeColor="text1"/>
          <w:shd w:val="clear" w:color="auto" w:fill="FFFFFF"/>
        </w:rPr>
        <w:t xml:space="preserve">, </w:t>
      </w:r>
      <w:r w:rsidR="00F67C59" w:rsidRPr="00250E18">
        <w:rPr>
          <w:color w:val="000000" w:themeColor="text1"/>
        </w:rPr>
        <w:t xml:space="preserve">у випадках, визначених у підпунктах 1–4 пункту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00F67C59" w:rsidRPr="00250E18">
        <w:rPr>
          <w:color w:val="000000" w:themeColor="text1"/>
        </w:rPr>
        <w:t>глави 2</w:t>
      </w:r>
      <w:r w:rsidR="002167C8" w:rsidRPr="00250E18">
        <w:rPr>
          <w:color w:val="000000" w:themeColor="text1"/>
        </w:rPr>
        <w:t>4</w:t>
      </w:r>
      <w:r w:rsidR="00F67C59" w:rsidRPr="00250E18">
        <w:rPr>
          <w:color w:val="000000" w:themeColor="text1"/>
        </w:rPr>
        <w:t xml:space="preserve"> розділу IV цього Положення;</w:t>
      </w:r>
    </w:p>
    <w:p w:rsidR="00FB5B51" w:rsidRPr="00250E18" w:rsidRDefault="006C5B77" w:rsidP="00F67C59">
      <w:pPr>
        <w:spacing w:before="100" w:beforeAutospacing="1" w:after="100" w:afterAutospacing="1"/>
        <w:ind w:firstLine="567"/>
        <w:rPr>
          <w:color w:val="000000" w:themeColor="text1"/>
        </w:rPr>
      </w:pPr>
      <w:r w:rsidRPr="00250E18">
        <w:rPr>
          <w:color w:val="000000" w:themeColor="text1"/>
        </w:rPr>
        <w:t>3</w:t>
      </w:r>
      <w:r w:rsidR="0005047E" w:rsidRPr="00250E18">
        <w:rPr>
          <w:color w:val="000000" w:themeColor="text1"/>
        </w:rPr>
        <w:t xml:space="preserve">) </w:t>
      </w:r>
      <w:r w:rsidR="00F67C59" w:rsidRPr="00250E18">
        <w:rPr>
          <w:color w:val="000000" w:themeColor="text1"/>
        </w:rPr>
        <w:t xml:space="preserve">анкети керівника, складеної за формою, </w:t>
      </w:r>
      <w:r w:rsidR="003D521B"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250E18">
        <w:rPr>
          <w:color w:val="000000" w:themeColor="text1"/>
        </w:rPr>
        <w:t xml:space="preserve">, у випадках, визначених у підпунктах 1–5 пункту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00F67C59" w:rsidRPr="00250E18">
        <w:rPr>
          <w:color w:val="000000" w:themeColor="text1"/>
        </w:rPr>
        <w:t>глави 2</w:t>
      </w:r>
      <w:r w:rsidR="002167C8" w:rsidRPr="00250E18">
        <w:rPr>
          <w:color w:val="000000" w:themeColor="text1"/>
        </w:rPr>
        <w:t>4</w:t>
      </w:r>
      <w:r w:rsidR="00F67C59" w:rsidRPr="00250E18">
        <w:rPr>
          <w:color w:val="000000" w:themeColor="text1"/>
        </w:rPr>
        <w:t xml:space="preserve"> розділу IV цього Положення;</w:t>
      </w:r>
    </w:p>
    <w:p w:rsidR="00C223E0" w:rsidRPr="00250E18" w:rsidRDefault="006C5B77" w:rsidP="00F67C59">
      <w:pPr>
        <w:spacing w:before="100" w:beforeAutospacing="1" w:after="100" w:afterAutospacing="1"/>
        <w:ind w:firstLine="567"/>
        <w:rPr>
          <w:color w:val="000000" w:themeColor="text1"/>
        </w:rPr>
      </w:pPr>
      <w:r w:rsidRPr="00250E18">
        <w:rPr>
          <w:color w:val="000000" w:themeColor="text1"/>
        </w:rPr>
        <w:t>4</w:t>
      </w:r>
      <w:r w:rsidR="0005047E" w:rsidRPr="00250E18">
        <w:rPr>
          <w:color w:val="000000" w:themeColor="text1"/>
        </w:rPr>
        <w:t xml:space="preserve">) </w:t>
      </w:r>
      <w:r w:rsidR="00AA3C47" w:rsidRPr="00250E18">
        <w:rPr>
          <w:color w:val="000000" w:themeColor="text1"/>
        </w:rPr>
        <w:t xml:space="preserve">копії </w:t>
      </w:r>
      <w:r w:rsidR="00F67C59" w:rsidRPr="00250E18">
        <w:rPr>
          <w:color w:val="000000" w:themeColor="text1"/>
        </w:rPr>
        <w:t>довідки</w:t>
      </w:r>
      <w:r w:rsidR="00AA3C47" w:rsidRPr="00250E18">
        <w:rPr>
          <w:color w:val="000000" w:themeColor="text1"/>
        </w:rPr>
        <w:t xml:space="preserve"> або інформації (витягу)</w:t>
      </w:r>
      <w:r w:rsidR="00F67C59" w:rsidRPr="00250E18">
        <w:rPr>
          <w:color w:val="000000" w:themeColor="text1"/>
        </w:rPr>
        <w:t xml:space="preserve"> компетентного органу країни постійного місця проживання та громадянства фізичної особи про те, що немає або є судимість</w:t>
      </w:r>
      <w:r w:rsidR="009052E1" w:rsidRPr="00250E18">
        <w:rPr>
          <w:color w:val="000000" w:themeColor="text1"/>
        </w:rPr>
        <w:t>,</w:t>
      </w:r>
      <w:r w:rsidR="00F67C59" w:rsidRPr="00250E18">
        <w:rPr>
          <w:color w:val="000000" w:themeColor="text1"/>
        </w:rPr>
        <w:t xml:space="preserve"> у випадках, визначених у пункт</w:t>
      </w:r>
      <w:r w:rsidR="00E4762F" w:rsidRPr="00250E18">
        <w:rPr>
          <w:color w:val="000000" w:themeColor="text1"/>
        </w:rPr>
        <w:t>і</w:t>
      </w:r>
      <w:r w:rsidR="00F67C59" w:rsidRPr="00250E18">
        <w:rPr>
          <w:color w:val="000000" w:themeColor="text1"/>
        </w:rPr>
        <w:t xml:space="preserve">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00F67C59" w:rsidRPr="00250E18">
        <w:rPr>
          <w:color w:val="000000" w:themeColor="text1"/>
        </w:rPr>
        <w:t>глави 2</w:t>
      </w:r>
      <w:r w:rsidR="002167C8" w:rsidRPr="00250E18">
        <w:rPr>
          <w:color w:val="000000" w:themeColor="text1"/>
        </w:rPr>
        <w:t>4</w:t>
      </w:r>
      <w:r w:rsidR="00F67C59" w:rsidRPr="00250E18">
        <w:rPr>
          <w:color w:val="000000" w:themeColor="text1"/>
        </w:rPr>
        <w:t xml:space="preserve"> розділу IV цього Положення</w:t>
      </w:r>
      <w:r w:rsidR="00C223E0" w:rsidRPr="00250E18">
        <w:rPr>
          <w:color w:val="000000" w:themeColor="text1"/>
        </w:rPr>
        <w:t>.</w:t>
      </w:r>
    </w:p>
    <w:p w:rsidR="0005047E" w:rsidRPr="00250E18" w:rsidRDefault="0005047E" w:rsidP="00422C44">
      <w:pPr>
        <w:pStyle w:val="af4"/>
        <w:numPr>
          <w:ilvl w:val="3"/>
          <w:numId w:val="74"/>
        </w:numPr>
        <w:ind w:left="0" w:firstLine="567"/>
        <w:rPr>
          <w:color w:val="000000" w:themeColor="text1"/>
        </w:rPr>
      </w:pPr>
      <w:r w:rsidRPr="00250E18">
        <w:rPr>
          <w:color w:val="000000" w:themeColor="text1"/>
        </w:rPr>
        <w:t>Оцінка ділової репутації юридичної особи здійснюється</w:t>
      </w:r>
      <w:r w:rsidR="008B3C8D" w:rsidRPr="00250E18">
        <w:rPr>
          <w:color w:val="000000" w:themeColor="text1"/>
        </w:rPr>
        <w:t xml:space="preserve"> </w:t>
      </w:r>
      <w:r w:rsidR="009052E1" w:rsidRPr="00250E18">
        <w:rPr>
          <w:color w:val="000000" w:themeColor="text1"/>
        </w:rPr>
        <w:t xml:space="preserve">також </w:t>
      </w:r>
      <w:r w:rsidRPr="00250E18">
        <w:rPr>
          <w:color w:val="000000" w:themeColor="text1"/>
        </w:rPr>
        <w:t>на підставі таких документів, що подаються до Національного банку:</w:t>
      </w:r>
    </w:p>
    <w:p w:rsidR="0005047E" w:rsidRPr="00250E18" w:rsidRDefault="0005047E" w:rsidP="0005047E">
      <w:pPr>
        <w:spacing w:before="100" w:beforeAutospacing="1" w:after="100" w:afterAutospacing="1"/>
        <w:ind w:firstLine="567"/>
        <w:rPr>
          <w:color w:val="000000" w:themeColor="text1"/>
        </w:rPr>
      </w:pPr>
      <w:r w:rsidRPr="00250E18">
        <w:rPr>
          <w:color w:val="000000" w:themeColor="text1"/>
        </w:rPr>
        <w:t xml:space="preserve">1) анкети юридичної особи, складеної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у випадках, визначених у підпунктах 1</w:t>
      </w:r>
      <w:r w:rsidR="009052E1" w:rsidRPr="00250E18">
        <w:rPr>
          <w:color w:val="000000" w:themeColor="text1"/>
        </w:rPr>
        <w:t xml:space="preserve">, </w:t>
      </w:r>
      <w:r w:rsidR="00B97862" w:rsidRPr="00250E18">
        <w:rPr>
          <w:color w:val="000000" w:themeColor="text1"/>
        </w:rPr>
        <w:t xml:space="preserve">2, </w:t>
      </w:r>
      <w:r w:rsidRPr="00250E18">
        <w:rPr>
          <w:color w:val="000000" w:themeColor="text1"/>
        </w:rPr>
        <w:t xml:space="preserve">4 </w:t>
      </w:r>
      <w:r w:rsidR="003476B2" w:rsidRPr="00250E18">
        <w:rPr>
          <w:color w:val="000000" w:themeColor="text1"/>
        </w:rPr>
        <w:t xml:space="preserve">пункту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Pr="00250E18">
        <w:rPr>
          <w:color w:val="000000" w:themeColor="text1"/>
        </w:rPr>
        <w:t>глави 2</w:t>
      </w:r>
      <w:r w:rsidR="002167C8" w:rsidRPr="00250E18">
        <w:rPr>
          <w:color w:val="000000" w:themeColor="text1"/>
        </w:rPr>
        <w:t>4</w:t>
      </w:r>
      <w:r w:rsidRPr="00250E18">
        <w:rPr>
          <w:color w:val="000000" w:themeColor="text1"/>
        </w:rPr>
        <w:t xml:space="preserve"> розділу IV цього Положення;</w:t>
      </w:r>
    </w:p>
    <w:p w:rsidR="0005047E" w:rsidRPr="00250E18" w:rsidRDefault="00C015AE" w:rsidP="00F67C59">
      <w:pPr>
        <w:spacing w:before="100" w:beforeAutospacing="1" w:after="100" w:afterAutospacing="1"/>
        <w:ind w:firstLine="567"/>
        <w:rPr>
          <w:color w:val="000000" w:themeColor="text1"/>
        </w:rPr>
      </w:pPr>
      <w:r w:rsidRPr="00250E18">
        <w:rPr>
          <w:color w:val="000000" w:themeColor="text1"/>
        </w:rPr>
        <w:t>2) опитувальника надавача фінансових послуг, складеного за формою</w:t>
      </w:r>
      <w:r w:rsidR="00F53BBE" w:rsidRPr="00250E18">
        <w:rPr>
          <w:color w:val="000000" w:themeColor="text1"/>
        </w:rPr>
        <w:t>,</w:t>
      </w:r>
      <w:r w:rsidRPr="00250E18">
        <w:rPr>
          <w:color w:val="000000" w:themeColor="text1"/>
        </w:rPr>
        <w:t xml:space="preserve">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у випадках, визначених у підпунктах 1</w:t>
      </w:r>
      <w:r w:rsidR="009052E1" w:rsidRPr="00250E18">
        <w:rPr>
          <w:color w:val="000000" w:themeColor="text1"/>
        </w:rPr>
        <w:t>,</w:t>
      </w:r>
      <w:r w:rsidRPr="00250E18">
        <w:rPr>
          <w:color w:val="000000" w:themeColor="text1"/>
        </w:rPr>
        <w:t xml:space="preserve"> 4 пункту </w:t>
      </w:r>
      <w:r w:rsidR="00114630" w:rsidRPr="00250E18">
        <w:rPr>
          <w:color w:val="000000" w:themeColor="text1"/>
        </w:rPr>
        <w:t>34</w:t>
      </w:r>
      <w:r w:rsidR="00815292" w:rsidRPr="00250E18">
        <w:rPr>
          <w:color w:val="000000" w:themeColor="text1"/>
        </w:rPr>
        <w:t>4</w:t>
      </w:r>
      <w:r w:rsidR="00B62DD4" w:rsidRPr="00250E18">
        <w:rPr>
          <w:color w:val="000000" w:themeColor="text1"/>
        </w:rPr>
        <w:t xml:space="preserve"> </w:t>
      </w:r>
      <w:r w:rsidRPr="00250E18">
        <w:rPr>
          <w:color w:val="000000" w:themeColor="text1"/>
        </w:rPr>
        <w:t>глави 2</w:t>
      </w:r>
      <w:r w:rsidR="002167C8" w:rsidRPr="00250E18">
        <w:rPr>
          <w:color w:val="000000" w:themeColor="text1"/>
        </w:rPr>
        <w:t>4</w:t>
      </w:r>
      <w:r w:rsidRPr="00250E18">
        <w:rPr>
          <w:color w:val="000000" w:themeColor="text1"/>
        </w:rPr>
        <w:t xml:space="preserve"> розділу IV цього Положення;</w:t>
      </w:r>
    </w:p>
    <w:p w:rsidR="00C015AE" w:rsidRPr="00250E18" w:rsidRDefault="00C015AE" w:rsidP="00C015AE">
      <w:pPr>
        <w:spacing w:before="100" w:beforeAutospacing="1" w:after="100" w:afterAutospacing="1"/>
        <w:ind w:firstLine="567"/>
        <w:rPr>
          <w:color w:val="000000" w:themeColor="text1"/>
        </w:rPr>
      </w:pPr>
      <w:r w:rsidRPr="00250E18">
        <w:rPr>
          <w:color w:val="000000" w:themeColor="text1"/>
        </w:rPr>
        <w:lastRenderedPageBreak/>
        <w:t xml:space="preserve">3) повідомлення уповноваженого наглядового органу іноземної держави про здійснення нагляду за діяльністю страховика-нерезидента у випадку, визначеному в підпункті 5 пункту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Pr="00250E18">
        <w:rPr>
          <w:color w:val="000000" w:themeColor="text1"/>
        </w:rPr>
        <w:t>глави 2</w:t>
      </w:r>
      <w:r w:rsidR="002167C8" w:rsidRPr="00250E18">
        <w:rPr>
          <w:color w:val="000000" w:themeColor="text1"/>
        </w:rPr>
        <w:t>4</w:t>
      </w:r>
      <w:r w:rsidRPr="00250E18">
        <w:rPr>
          <w:color w:val="000000" w:themeColor="text1"/>
        </w:rPr>
        <w:t xml:space="preserve"> розділу IV цього Положення;</w:t>
      </w:r>
    </w:p>
    <w:p w:rsidR="00C015AE" w:rsidRPr="00250E18" w:rsidRDefault="00C015AE" w:rsidP="006D1D8A">
      <w:pPr>
        <w:spacing w:before="100" w:beforeAutospacing="1" w:after="100" w:afterAutospacing="1"/>
        <w:ind w:firstLine="567"/>
        <w:rPr>
          <w:color w:val="000000" w:themeColor="text1"/>
        </w:rPr>
      </w:pPr>
      <w:r w:rsidRPr="00250E18">
        <w:rPr>
          <w:color w:val="000000" w:themeColor="text1"/>
        </w:rPr>
        <w:t xml:space="preserve">4) запевнення страховика-нерезидента про відповідність вимогам щодо ділової репутації та професійної придатності, установленим у розділі IV цього Положення, у випадку, визначеному в підпункті 5 пункту </w:t>
      </w:r>
      <w:r w:rsidR="00F70F65" w:rsidRPr="00250E18">
        <w:rPr>
          <w:color w:val="000000" w:themeColor="text1"/>
        </w:rPr>
        <w:t>34</w:t>
      </w:r>
      <w:r w:rsidR="00815292" w:rsidRPr="00250E18">
        <w:rPr>
          <w:color w:val="000000" w:themeColor="text1"/>
        </w:rPr>
        <w:t>4</w:t>
      </w:r>
      <w:r w:rsidR="002167C8" w:rsidRPr="00250E18">
        <w:rPr>
          <w:color w:val="000000" w:themeColor="text1"/>
        </w:rPr>
        <w:t xml:space="preserve"> </w:t>
      </w:r>
      <w:r w:rsidRPr="00250E18">
        <w:rPr>
          <w:color w:val="000000" w:themeColor="text1"/>
        </w:rPr>
        <w:t>глави 2</w:t>
      </w:r>
      <w:r w:rsidR="002167C8" w:rsidRPr="00250E18">
        <w:rPr>
          <w:color w:val="000000" w:themeColor="text1"/>
        </w:rPr>
        <w:t>4</w:t>
      </w:r>
      <w:r w:rsidRPr="00250E18">
        <w:rPr>
          <w:color w:val="000000" w:themeColor="text1"/>
        </w:rPr>
        <w:t xml:space="preserve"> розділу IV цього Положення</w:t>
      </w:r>
      <w:r w:rsidR="00FF4036" w:rsidRPr="00250E18">
        <w:rPr>
          <w:color w:val="000000" w:themeColor="text1"/>
        </w:rPr>
        <w:t>.</w:t>
      </w:r>
    </w:p>
    <w:p w:rsidR="00DB7EC1" w:rsidRPr="00250E18" w:rsidRDefault="006D1D8A" w:rsidP="00422C44">
      <w:pPr>
        <w:pStyle w:val="af4"/>
        <w:numPr>
          <w:ilvl w:val="3"/>
          <w:numId w:val="74"/>
        </w:numPr>
        <w:ind w:left="0" w:firstLine="567"/>
        <w:rPr>
          <w:color w:val="000000" w:themeColor="text1"/>
        </w:rPr>
      </w:pPr>
      <w:r w:rsidRPr="00250E18">
        <w:rPr>
          <w:color w:val="000000" w:themeColor="text1"/>
        </w:rPr>
        <w:t>Національний банк має право здійснювати оцінку ділової репутації фізичних та юридичних осіб також на підставі документів та інформації, отриманих від надавача фінансових послуг, юридичних осіб, фізичних осіб, державних органів, а також з офіційних джерел.</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Фізична або юридична особа має право подати до Національного банку, крім документів, визначених у пункт</w:t>
      </w:r>
      <w:r w:rsidR="00FB5F1E" w:rsidRPr="00250E18">
        <w:rPr>
          <w:color w:val="000000" w:themeColor="text1"/>
        </w:rPr>
        <w:t>ах</w:t>
      </w:r>
      <w:r w:rsidRPr="00250E18">
        <w:rPr>
          <w:color w:val="000000" w:themeColor="text1"/>
        </w:rPr>
        <w:t xml:space="preserve"> </w:t>
      </w:r>
      <w:r w:rsidR="00032763" w:rsidRPr="00250E18">
        <w:rPr>
          <w:color w:val="000000" w:themeColor="text1"/>
        </w:rPr>
        <w:t>36</w:t>
      </w:r>
      <w:r w:rsidR="003B10A2" w:rsidRPr="00250E18">
        <w:rPr>
          <w:color w:val="000000" w:themeColor="text1"/>
        </w:rPr>
        <w:t>9</w:t>
      </w:r>
      <w:r w:rsidR="009052E1" w:rsidRPr="00250E18">
        <w:rPr>
          <w:color w:val="000000" w:themeColor="text1"/>
        </w:rPr>
        <w:t xml:space="preserve">, </w:t>
      </w:r>
      <w:r w:rsidR="003B10A2" w:rsidRPr="00250E18">
        <w:rPr>
          <w:color w:val="000000" w:themeColor="text1"/>
        </w:rPr>
        <w:t>370</w:t>
      </w:r>
      <w:r w:rsidRPr="00250E18">
        <w:rPr>
          <w:color w:val="000000" w:themeColor="text1"/>
        </w:rPr>
        <w:t xml:space="preserve"> глави 2</w:t>
      </w:r>
      <w:r w:rsidR="00032763" w:rsidRPr="00250E18">
        <w:rPr>
          <w:color w:val="000000" w:themeColor="text1"/>
        </w:rPr>
        <w:t>8</w:t>
      </w:r>
      <w:r w:rsidRPr="00250E18">
        <w:rPr>
          <w:color w:val="000000" w:themeColor="text1"/>
        </w:rPr>
        <w:t xml:space="preserve"> розділу IV цього Положення, документи, що, на її думку, можуть свідчити про ділову репутацію, отримані відзнаки, </w:t>
      </w:r>
      <w:r w:rsidR="006C5B77" w:rsidRPr="00250E18">
        <w:rPr>
          <w:color w:val="000000" w:themeColor="text1"/>
        </w:rPr>
        <w:t>та підтверджувати</w:t>
      </w:r>
      <w:r w:rsidRPr="00250E18">
        <w:rPr>
          <w:color w:val="000000" w:themeColor="text1"/>
        </w:rPr>
        <w:t xml:space="preserve"> бездоганну ділову репутацію.</w:t>
      </w:r>
    </w:p>
    <w:p w:rsidR="00DE2718" w:rsidRPr="00250E18" w:rsidRDefault="00DE2718" w:rsidP="00DE2718">
      <w:pPr>
        <w:pStyle w:val="af4"/>
        <w:ind w:left="567"/>
        <w:rPr>
          <w:color w:val="000000" w:themeColor="text1"/>
        </w:rPr>
      </w:pPr>
    </w:p>
    <w:p w:rsidR="00426F11"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має право під час розгляду поданих документів, визначених у пункт</w:t>
      </w:r>
      <w:r w:rsidR="00FB5F1E" w:rsidRPr="00250E18">
        <w:rPr>
          <w:color w:val="000000" w:themeColor="text1"/>
        </w:rPr>
        <w:t>ах</w:t>
      </w:r>
      <w:r w:rsidRPr="00250E18">
        <w:rPr>
          <w:color w:val="000000" w:themeColor="text1"/>
        </w:rPr>
        <w:t xml:space="preserve"> </w:t>
      </w:r>
      <w:r w:rsidR="00AD59C3" w:rsidRPr="00250E18">
        <w:rPr>
          <w:color w:val="000000" w:themeColor="text1"/>
        </w:rPr>
        <w:t>3</w:t>
      </w:r>
      <w:r w:rsidR="00114630" w:rsidRPr="00250E18">
        <w:rPr>
          <w:color w:val="000000" w:themeColor="text1"/>
        </w:rPr>
        <w:t>6</w:t>
      </w:r>
      <w:r w:rsidR="003B10A2" w:rsidRPr="00250E18">
        <w:rPr>
          <w:color w:val="000000" w:themeColor="text1"/>
        </w:rPr>
        <w:t>9</w:t>
      </w:r>
      <w:r w:rsidR="009052E1" w:rsidRPr="00250E18">
        <w:rPr>
          <w:color w:val="000000" w:themeColor="text1"/>
        </w:rPr>
        <w:t>,</w:t>
      </w:r>
      <w:r w:rsidR="003476B2" w:rsidRPr="00250E18">
        <w:rPr>
          <w:color w:val="000000" w:themeColor="text1"/>
        </w:rPr>
        <w:t xml:space="preserve"> </w:t>
      </w:r>
      <w:r w:rsidR="00AD59C3" w:rsidRPr="00250E18">
        <w:rPr>
          <w:color w:val="000000" w:themeColor="text1"/>
        </w:rPr>
        <w:t>3</w:t>
      </w:r>
      <w:r w:rsidR="003B10A2" w:rsidRPr="00250E18">
        <w:rPr>
          <w:color w:val="000000" w:themeColor="text1"/>
        </w:rPr>
        <w:t>70</w:t>
      </w:r>
      <w:r w:rsidRPr="00250E18">
        <w:rPr>
          <w:color w:val="000000" w:themeColor="text1"/>
        </w:rPr>
        <w:t xml:space="preserve"> глави 2</w:t>
      </w:r>
      <w:r w:rsidR="00032763" w:rsidRPr="00250E18">
        <w:rPr>
          <w:color w:val="000000" w:themeColor="text1"/>
        </w:rPr>
        <w:t>8</w:t>
      </w:r>
      <w:r w:rsidRPr="00250E18">
        <w:rPr>
          <w:color w:val="000000" w:themeColor="text1"/>
        </w:rPr>
        <w:t xml:space="preserve"> розділу IV цього Положення, вимагати додаткову інформацію, документи, пояснення, </w:t>
      </w:r>
      <w:r w:rsidR="009052E1" w:rsidRPr="00250E18">
        <w:rPr>
          <w:color w:val="000000" w:themeColor="text1"/>
        </w:rPr>
        <w:t xml:space="preserve">потрібні </w:t>
      </w:r>
      <w:r w:rsidRPr="00250E18">
        <w:rPr>
          <w:color w:val="000000" w:themeColor="text1"/>
        </w:rPr>
        <w:t>для уточнення відомостей, що містяться у поданих заявником документах, а також для повного та всебічного аналізу й прийняття ним мотивованого рішення відповідно до цього Положення.</w:t>
      </w:r>
    </w:p>
    <w:p w:rsidR="00F67C59" w:rsidRPr="00250E18" w:rsidRDefault="00F67C59" w:rsidP="006455AE">
      <w:pPr>
        <w:spacing w:before="100" w:beforeAutospacing="1" w:after="100" w:afterAutospacing="1"/>
        <w:ind w:firstLine="567"/>
        <w:jc w:val="center"/>
        <w:outlineLvl w:val="2"/>
        <w:rPr>
          <w:bCs/>
          <w:color w:val="000000" w:themeColor="text1"/>
        </w:rPr>
      </w:pPr>
      <w:r w:rsidRPr="00250E18">
        <w:rPr>
          <w:bCs/>
          <w:color w:val="000000" w:themeColor="text1"/>
        </w:rPr>
        <w:t>2</w:t>
      </w:r>
      <w:r w:rsidR="00357D18" w:rsidRPr="00250E18">
        <w:rPr>
          <w:bCs/>
          <w:color w:val="000000" w:themeColor="text1"/>
        </w:rPr>
        <w:t>9</w:t>
      </w:r>
      <w:r w:rsidRPr="00250E18">
        <w:rPr>
          <w:bCs/>
          <w:color w:val="000000" w:themeColor="text1"/>
        </w:rPr>
        <w:t>. Оцінка Національним банком ділової репутації юридичних і фізичних осіб</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у разі виявлення під час оцінки ділової репутації фізичної або юридичної особи ознаки небездоганної ділової репутації, визначеної в </w:t>
      </w:r>
      <w:r w:rsidR="00CD134D" w:rsidRPr="00250E18">
        <w:rPr>
          <w:color w:val="000000" w:themeColor="text1"/>
        </w:rPr>
        <w:t xml:space="preserve">пункті </w:t>
      </w:r>
      <w:r w:rsidR="00AD59C3" w:rsidRPr="00250E18">
        <w:rPr>
          <w:color w:val="000000" w:themeColor="text1"/>
        </w:rPr>
        <w:t>3</w:t>
      </w:r>
      <w:r w:rsidR="003B10A2" w:rsidRPr="00250E18">
        <w:rPr>
          <w:color w:val="000000" w:themeColor="text1"/>
        </w:rPr>
        <w:t>50</w:t>
      </w:r>
      <w:r w:rsidR="00224883" w:rsidRPr="00250E18">
        <w:rPr>
          <w:color w:val="000000" w:themeColor="text1"/>
        </w:rPr>
        <w:t xml:space="preserve"> </w:t>
      </w:r>
      <w:r w:rsidRPr="00250E18">
        <w:rPr>
          <w:color w:val="000000" w:themeColor="text1"/>
        </w:rPr>
        <w:t>глави 2</w:t>
      </w:r>
      <w:r w:rsidR="00224883" w:rsidRPr="00250E18">
        <w:rPr>
          <w:color w:val="000000" w:themeColor="text1"/>
        </w:rPr>
        <w:t>5</w:t>
      </w:r>
      <w:r w:rsidRPr="00250E18">
        <w:rPr>
          <w:color w:val="000000" w:themeColor="text1"/>
        </w:rPr>
        <w:t xml:space="preserve"> або в </w:t>
      </w:r>
      <w:r w:rsidR="00CD134D" w:rsidRPr="00250E18">
        <w:rPr>
          <w:color w:val="000000" w:themeColor="text1"/>
        </w:rPr>
        <w:t xml:space="preserve">пункті </w:t>
      </w:r>
      <w:r w:rsidR="00D91D2D" w:rsidRPr="00250E18">
        <w:rPr>
          <w:color w:val="000000" w:themeColor="text1"/>
        </w:rPr>
        <w:t>359</w:t>
      </w:r>
      <w:r w:rsidR="00224883" w:rsidRPr="00250E18">
        <w:rPr>
          <w:color w:val="000000" w:themeColor="text1"/>
        </w:rPr>
        <w:t xml:space="preserve"> </w:t>
      </w:r>
      <w:r w:rsidRPr="00250E18">
        <w:rPr>
          <w:color w:val="000000" w:themeColor="text1"/>
        </w:rPr>
        <w:t>глави 2</w:t>
      </w:r>
      <w:r w:rsidR="00224883" w:rsidRPr="00250E18">
        <w:rPr>
          <w:color w:val="000000" w:themeColor="text1"/>
        </w:rPr>
        <w:t>6</w:t>
      </w:r>
      <w:r w:rsidRPr="00250E18">
        <w:rPr>
          <w:color w:val="000000" w:themeColor="text1"/>
        </w:rPr>
        <w:t xml:space="preserve"> розділу IV цього Положення, визнає ділову репутацію такої особи небездоганною.</w:t>
      </w:r>
      <w:r w:rsidR="00231EF9" w:rsidRPr="00250E18">
        <w:rPr>
          <w:color w:val="000000" w:themeColor="text1"/>
          <w:shd w:val="clear" w:color="auto" w:fill="FFFFFF"/>
        </w:rPr>
        <w:t xml:space="preserve"> </w:t>
      </w:r>
    </w:p>
    <w:p w:rsidR="0091346D" w:rsidRPr="00250E18" w:rsidRDefault="0091346D" w:rsidP="00FC7D20">
      <w:pPr>
        <w:ind w:firstLine="567"/>
        <w:rPr>
          <w:color w:val="000000" w:themeColor="text1"/>
        </w:rPr>
      </w:pPr>
    </w:p>
    <w:p w:rsidR="00083EF7" w:rsidRPr="00250E18" w:rsidRDefault="00F67C59" w:rsidP="00422C44">
      <w:pPr>
        <w:pStyle w:val="af4"/>
        <w:numPr>
          <w:ilvl w:val="3"/>
          <w:numId w:val="74"/>
        </w:numPr>
        <w:ind w:left="0" w:firstLine="567"/>
        <w:rPr>
          <w:color w:val="000000" w:themeColor="text1"/>
        </w:rPr>
      </w:pPr>
      <w:r w:rsidRPr="00250E18">
        <w:rPr>
          <w:color w:val="000000" w:themeColor="text1"/>
        </w:rPr>
        <w:t xml:space="preserve">Фізична або юридична особа, щодо якої є ознака небездоганної ділової репутації, визначена в пунктах </w:t>
      </w:r>
      <w:r w:rsidR="00C51077" w:rsidRPr="00250E18">
        <w:rPr>
          <w:color w:val="000000" w:themeColor="text1"/>
        </w:rPr>
        <w:t>35</w:t>
      </w:r>
      <w:r w:rsidR="00AE4289" w:rsidRPr="00250E18">
        <w:rPr>
          <w:color w:val="000000" w:themeColor="text1"/>
        </w:rPr>
        <w:t>2</w:t>
      </w:r>
      <w:r w:rsidRPr="00250E18">
        <w:rPr>
          <w:color w:val="000000" w:themeColor="text1"/>
        </w:rPr>
        <w:t>–</w:t>
      </w:r>
      <w:r w:rsidR="007B17DF" w:rsidRPr="00250E18">
        <w:rPr>
          <w:color w:val="000000" w:themeColor="text1"/>
        </w:rPr>
        <w:t>354</w:t>
      </w:r>
      <w:r w:rsidR="00E5116A" w:rsidRPr="00250E18">
        <w:rPr>
          <w:color w:val="000000" w:themeColor="text1"/>
        </w:rPr>
        <w:t>, 35</w:t>
      </w:r>
      <w:r w:rsidR="00AE4289" w:rsidRPr="00250E18">
        <w:rPr>
          <w:color w:val="000000" w:themeColor="text1"/>
        </w:rPr>
        <w:t>7</w:t>
      </w:r>
      <w:r w:rsidR="00E5116A" w:rsidRPr="00250E18">
        <w:rPr>
          <w:color w:val="000000" w:themeColor="text1"/>
        </w:rPr>
        <w:t>, 35</w:t>
      </w:r>
      <w:r w:rsidR="00AE4289" w:rsidRPr="00250E18">
        <w:rPr>
          <w:color w:val="000000" w:themeColor="text1"/>
        </w:rPr>
        <w:t>8</w:t>
      </w:r>
      <w:r w:rsidR="00C51077" w:rsidRPr="00250E18">
        <w:rPr>
          <w:color w:val="000000" w:themeColor="text1"/>
        </w:rPr>
        <w:t xml:space="preserve"> </w:t>
      </w:r>
      <w:r w:rsidRPr="00250E18">
        <w:rPr>
          <w:color w:val="000000" w:themeColor="text1"/>
        </w:rPr>
        <w:t>глави 2</w:t>
      </w:r>
      <w:r w:rsidR="00EC6837" w:rsidRPr="00250E18">
        <w:rPr>
          <w:color w:val="000000" w:themeColor="text1"/>
        </w:rPr>
        <w:t>5</w:t>
      </w:r>
      <w:r w:rsidRPr="00250E18">
        <w:rPr>
          <w:color w:val="000000" w:themeColor="text1"/>
        </w:rPr>
        <w:t xml:space="preserve"> або в пунктах </w:t>
      </w:r>
      <w:r w:rsidR="00C649CB" w:rsidRPr="00250E18">
        <w:rPr>
          <w:color w:val="000000" w:themeColor="text1"/>
        </w:rPr>
        <w:t>3</w:t>
      </w:r>
      <w:r w:rsidR="00B932FF" w:rsidRPr="00250E18">
        <w:rPr>
          <w:color w:val="000000" w:themeColor="text1"/>
        </w:rPr>
        <w:t>6</w:t>
      </w:r>
      <w:r w:rsidR="00AE4289" w:rsidRPr="00250E18">
        <w:rPr>
          <w:color w:val="000000" w:themeColor="text1"/>
        </w:rPr>
        <w:t>1</w:t>
      </w:r>
      <w:r w:rsidRPr="00250E18">
        <w:rPr>
          <w:color w:val="000000" w:themeColor="text1"/>
        </w:rPr>
        <w:t xml:space="preserve">– </w:t>
      </w:r>
      <w:r w:rsidR="0019513F" w:rsidRPr="00250E18">
        <w:rPr>
          <w:color w:val="000000" w:themeColor="text1"/>
        </w:rPr>
        <w:t xml:space="preserve">363, 365, </w:t>
      </w:r>
      <w:r w:rsidR="00D73587" w:rsidRPr="00250E18">
        <w:rPr>
          <w:color w:val="000000" w:themeColor="text1"/>
        </w:rPr>
        <w:t>36</w:t>
      </w:r>
      <w:r w:rsidR="00AE4289" w:rsidRPr="00250E18">
        <w:rPr>
          <w:color w:val="000000" w:themeColor="text1"/>
        </w:rPr>
        <w:t>6</w:t>
      </w:r>
      <w:r w:rsidRPr="00250E18">
        <w:rPr>
          <w:color w:val="000000" w:themeColor="text1"/>
        </w:rPr>
        <w:t xml:space="preserve"> глави 2</w:t>
      </w:r>
      <w:r w:rsidR="00C649CB" w:rsidRPr="00250E18">
        <w:rPr>
          <w:color w:val="000000" w:themeColor="text1"/>
        </w:rPr>
        <w:t>6</w:t>
      </w:r>
      <w:r w:rsidRPr="00250E18">
        <w:rPr>
          <w:color w:val="000000" w:themeColor="text1"/>
        </w:rPr>
        <w:t xml:space="preserve"> розділу IV цього Положення, має право подати до Національного банку клопотання про незастосування до неї виявленої ознаки.</w:t>
      </w:r>
      <w:r w:rsidR="00083EF7" w:rsidRPr="00250E18">
        <w:rPr>
          <w:color w:val="000000" w:themeColor="text1"/>
        </w:rPr>
        <w:t xml:space="preserve"> </w:t>
      </w:r>
    </w:p>
    <w:p w:rsidR="00F67C59" w:rsidRPr="00250E18" w:rsidRDefault="00083EF7" w:rsidP="008E18E3">
      <w:pPr>
        <w:ind w:firstLine="567"/>
        <w:rPr>
          <w:color w:val="000000" w:themeColor="text1"/>
        </w:rPr>
      </w:pPr>
      <w:r w:rsidRPr="00250E18">
        <w:rPr>
          <w:color w:val="000000" w:themeColor="text1"/>
        </w:rPr>
        <w:t>Юридична особа, в</w:t>
      </w:r>
      <w:r w:rsidR="00CD0A45" w:rsidRPr="00250E18">
        <w:rPr>
          <w:color w:val="000000" w:themeColor="text1"/>
        </w:rPr>
        <w:t xml:space="preserve">ласником істотної участі </w:t>
      </w:r>
      <w:r w:rsidR="009052E1" w:rsidRPr="00250E18">
        <w:rPr>
          <w:color w:val="000000" w:themeColor="text1"/>
        </w:rPr>
        <w:t xml:space="preserve">в </w:t>
      </w:r>
      <w:r w:rsidR="00CD0A45" w:rsidRPr="00250E18">
        <w:rPr>
          <w:color w:val="000000" w:themeColor="text1"/>
        </w:rPr>
        <w:t>якій</w:t>
      </w:r>
      <w:r w:rsidR="006C5B77" w:rsidRPr="00250E18">
        <w:rPr>
          <w:color w:val="000000" w:themeColor="text1"/>
        </w:rPr>
        <w:t xml:space="preserve"> є особа</w:t>
      </w:r>
      <w:r w:rsidR="00CD0A45" w:rsidRPr="00250E18">
        <w:rPr>
          <w:color w:val="000000" w:themeColor="text1"/>
        </w:rPr>
        <w:t>,</w:t>
      </w:r>
      <w:r w:rsidRPr="00250E18">
        <w:rPr>
          <w:color w:val="000000" w:themeColor="text1"/>
        </w:rPr>
        <w:t xml:space="preserve"> щодо якої є ознака небездоганної ділової репутації, визначена в пунктах </w:t>
      </w:r>
      <w:r w:rsidR="00835682" w:rsidRPr="00250E18">
        <w:rPr>
          <w:color w:val="000000" w:themeColor="text1"/>
        </w:rPr>
        <w:t>352</w:t>
      </w:r>
      <w:r w:rsidR="009776C6" w:rsidRPr="00250E18">
        <w:rPr>
          <w:color w:val="000000" w:themeColor="text1"/>
        </w:rPr>
        <w:t>–</w:t>
      </w:r>
      <w:r w:rsidR="00CF5D64" w:rsidRPr="00250E18">
        <w:rPr>
          <w:color w:val="000000" w:themeColor="text1"/>
        </w:rPr>
        <w:t>35</w:t>
      </w:r>
      <w:r w:rsidR="0052170D" w:rsidRPr="00250E18">
        <w:rPr>
          <w:color w:val="000000" w:themeColor="text1"/>
        </w:rPr>
        <w:t xml:space="preserve">4, </w:t>
      </w:r>
      <w:r w:rsidR="00CF5D64" w:rsidRPr="00250E18">
        <w:rPr>
          <w:color w:val="000000" w:themeColor="text1"/>
        </w:rPr>
        <w:t>357</w:t>
      </w:r>
      <w:r w:rsidR="00835682" w:rsidRPr="00250E18">
        <w:rPr>
          <w:color w:val="000000" w:themeColor="text1"/>
        </w:rPr>
        <w:t>, 358</w:t>
      </w:r>
      <w:r w:rsidR="00C649CB" w:rsidRPr="00250E18">
        <w:rPr>
          <w:color w:val="000000" w:themeColor="text1"/>
        </w:rPr>
        <w:t xml:space="preserve"> </w:t>
      </w:r>
      <w:r w:rsidRPr="00250E18">
        <w:rPr>
          <w:color w:val="000000" w:themeColor="text1"/>
        </w:rPr>
        <w:t>глави 2</w:t>
      </w:r>
      <w:r w:rsidR="00C649CB" w:rsidRPr="00250E18">
        <w:rPr>
          <w:color w:val="000000" w:themeColor="text1"/>
        </w:rPr>
        <w:t>5</w:t>
      </w:r>
      <w:r w:rsidRPr="00250E18">
        <w:rPr>
          <w:color w:val="000000" w:themeColor="text1"/>
        </w:rPr>
        <w:t xml:space="preserve"> або в пунктах </w:t>
      </w:r>
      <w:r w:rsidR="00835682" w:rsidRPr="00250E18">
        <w:rPr>
          <w:color w:val="000000" w:themeColor="text1"/>
        </w:rPr>
        <w:t>361</w:t>
      </w:r>
      <w:r w:rsidR="00C649CB" w:rsidRPr="00250E18">
        <w:rPr>
          <w:color w:val="000000" w:themeColor="text1"/>
        </w:rPr>
        <w:t>–</w:t>
      </w:r>
      <w:r w:rsidR="00383DAD" w:rsidRPr="00250E18">
        <w:rPr>
          <w:color w:val="000000" w:themeColor="text1"/>
        </w:rPr>
        <w:t>36</w:t>
      </w:r>
      <w:r w:rsidR="0052170D" w:rsidRPr="00250E18">
        <w:rPr>
          <w:color w:val="000000" w:themeColor="text1"/>
        </w:rPr>
        <w:t xml:space="preserve">3, </w:t>
      </w:r>
      <w:r w:rsidR="00383DAD" w:rsidRPr="00250E18">
        <w:rPr>
          <w:color w:val="000000" w:themeColor="text1"/>
        </w:rPr>
        <w:t>36</w:t>
      </w:r>
      <w:r w:rsidR="00587620" w:rsidRPr="00250E18">
        <w:rPr>
          <w:color w:val="000000" w:themeColor="text1"/>
        </w:rPr>
        <w:t>5</w:t>
      </w:r>
      <w:r w:rsidR="00835682" w:rsidRPr="00250E18">
        <w:rPr>
          <w:color w:val="000000" w:themeColor="text1"/>
        </w:rPr>
        <w:t>, 366</w:t>
      </w:r>
      <w:r w:rsidR="00D67461" w:rsidRPr="00250E18">
        <w:rPr>
          <w:color w:val="000000" w:themeColor="text1"/>
        </w:rPr>
        <w:t xml:space="preserve"> </w:t>
      </w:r>
      <w:r w:rsidRPr="00250E18">
        <w:rPr>
          <w:color w:val="000000" w:themeColor="text1"/>
        </w:rPr>
        <w:t>глави 2</w:t>
      </w:r>
      <w:r w:rsidR="00C649CB" w:rsidRPr="00250E18">
        <w:rPr>
          <w:color w:val="000000" w:themeColor="text1"/>
        </w:rPr>
        <w:t>6</w:t>
      </w:r>
      <w:r w:rsidRPr="00250E18">
        <w:rPr>
          <w:color w:val="000000" w:themeColor="text1"/>
        </w:rPr>
        <w:t xml:space="preserve"> розділу IV цього Положення, має право подати клопотання про незастосування до тако</w:t>
      </w:r>
      <w:r w:rsidR="00DB0503" w:rsidRPr="00250E18">
        <w:rPr>
          <w:color w:val="000000" w:themeColor="text1"/>
        </w:rPr>
        <w:t>го власника істотної участі</w:t>
      </w:r>
      <w:r w:rsidRPr="00250E18">
        <w:rPr>
          <w:color w:val="000000" w:themeColor="text1"/>
        </w:rPr>
        <w:t xml:space="preserve"> виявленої ознаки. Таке клопотання юридичної особи </w:t>
      </w:r>
      <w:r w:rsidR="00FC49B2" w:rsidRPr="00250E18">
        <w:rPr>
          <w:color w:val="000000" w:themeColor="text1"/>
        </w:rPr>
        <w:t xml:space="preserve">повинно </w:t>
      </w:r>
      <w:r w:rsidRPr="00250E18">
        <w:rPr>
          <w:color w:val="000000" w:themeColor="text1"/>
        </w:rPr>
        <w:t xml:space="preserve">містити </w:t>
      </w:r>
      <w:r w:rsidRPr="00250E18">
        <w:rPr>
          <w:color w:val="000000" w:themeColor="text1"/>
        </w:rPr>
        <w:lastRenderedPageBreak/>
        <w:t>підпис особи</w:t>
      </w:r>
      <w:r w:rsidR="00D67461" w:rsidRPr="00250E18">
        <w:rPr>
          <w:color w:val="000000" w:themeColor="text1"/>
        </w:rPr>
        <w:t>,</w:t>
      </w:r>
      <w:r w:rsidRPr="00250E18">
        <w:rPr>
          <w:color w:val="000000" w:themeColor="text1"/>
        </w:rPr>
        <w:t xml:space="preserve"> щодо якої є ознака небездоганної ділової репутації. </w:t>
      </w:r>
      <w:r w:rsidR="00B81EFA" w:rsidRPr="00250E18">
        <w:rPr>
          <w:color w:val="000000" w:themeColor="text1"/>
        </w:rPr>
        <w:t>О</w:t>
      </w:r>
      <w:r w:rsidR="00373B37" w:rsidRPr="00250E18">
        <w:rPr>
          <w:color w:val="000000" w:themeColor="text1"/>
        </w:rPr>
        <w:t>соба</w:t>
      </w:r>
      <w:r w:rsidR="00D67461" w:rsidRPr="00250E18">
        <w:rPr>
          <w:color w:val="000000" w:themeColor="text1"/>
        </w:rPr>
        <w:t>,</w:t>
      </w:r>
      <w:r w:rsidR="00373B37" w:rsidRPr="00250E18">
        <w:rPr>
          <w:color w:val="000000" w:themeColor="text1"/>
        </w:rPr>
        <w:t xml:space="preserve"> щодо якої є ознака небездоганної ділової репутації, не подає клопотання про незастосування до неї ознаки небездоганної ділової репутації</w:t>
      </w:r>
      <w:r w:rsidR="00354A06" w:rsidRPr="00250E18">
        <w:rPr>
          <w:color w:val="000000" w:themeColor="text1"/>
        </w:rPr>
        <w:t xml:space="preserve"> у разі подання </w:t>
      </w:r>
      <w:r w:rsidR="00E75D19" w:rsidRPr="00250E18">
        <w:rPr>
          <w:color w:val="000000" w:themeColor="text1"/>
        </w:rPr>
        <w:t xml:space="preserve">такого </w:t>
      </w:r>
      <w:r w:rsidR="00354A06" w:rsidRPr="00250E18">
        <w:rPr>
          <w:color w:val="000000" w:themeColor="text1"/>
        </w:rPr>
        <w:t>клопотання юридичною особою</w:t>
      </w:r>
      <w:r w:rsidR="00373B37" w:rsidRPr="00250E18">
        <w:rPr>
          <w:color w:val="000000" w:themeColor="text1"/>
        </w:rPr>
        <w:t>.</w:t>
      </w:r>
    </w:p>
    <w:p w:rsidR="00B9383C" w:rsidRPr="00250E18" w:rsidRDefault="00C53362" w:rsidP="00B9383C">
      <w:pPr>
        <w:ind w:firstLine="567"/>
        <w:rPr>
          <w:color w:val="000000" w:themeColor="text1"/>
        </w:rPr>
      </w:pPr>
      <w:r w:rsidRPr="00250E18">
        <w:rPr>
          <w:color w:val="000000" w:themeColor="text1"/>
        </w:rPr>
        <w:t>Особа звертається до Національного банку із клопотанням</w:t>
      </w:r>
      <w:r w:rsidR="00B9383C" w:rsidRPr="00250E18">
        <w:rPr>
          <w:color w:val="000000" w:themeColor="text1"/>
        </w:rPr>
        <w:t xml:space="preserve"> про незастосування до </w:t>
      </w:r>
      <w:r w:rsidRPr="00250E18">
        <w:rPr>
          <w:color w:val="000000" w:themeColor="text1"/>
        </w:rPr>
        <w:t>неї</w:t>
      </w:r>
      <w:r w:rsidR="00B9383C" w:rsidRPr="00250E18">
        <w:rPr>
          <w:color w:val="000000" w:themeColor="text1"/>
        </w:rPr>
        <w:t xml:space="preserve"> виявленої ознаки небездоганної ділової репутації</w:t>
      </w:r>
      <w:r w:rsidR="00472264" w:rsidRPr="00250E18">
        <w:rPr>
          <w:color w:val="000000" w:themeColor="text1"/>
        </w:rPr>
        <w:t xml:space="preserve"> </w:t>
      </w:r>
      <w:r w:rsidRPr="00250E18">
        <w:rPr>
          <w:color w:val="000000" w:themeColor="text1"/>
        </w:rPr>
        <w:t>у разі</w:t>
      </w:r>
      <w:r w:rsidR="00B9383C" w:rsidRPr="00250E18">
        <w:rPr>
          <w:color w:val="000000" w:themeColor="text1"/>
        </w:rPr>
        <w:t xml:space="preserve">, якщо така особа </w:t>
      </w:r>
      <w:r w:rsidR="00B81EFA" w:rsidRPr="00250E18">
        <w:rPr>
          <w:color w:val="000000" w:themeColor="text1"/>
        </w:rPr>
        <w:t>вважає за необхідне ініціювати розгляд Національним банком</w:t>
      </w:r>
      <w:r w:rsidR="00B9383C" w:rsidRPr="00250E18">
        <w:rPr>
          <w:color w:val="000000" w:themeColor="text1"/>
        </w:rPr>
        <w:t xml:space="preserve"> питання про можливість незастосування до </w:t>
      </w:r>
      <w:r w:rsidR="00D11D88" w:rsidRPr="00250E18">
        <w:rPr>
          <w:color w:val="000000" w:themeColor="text1"/>
        </w:rPr>
        <w:t>неї</w:t>
      </w:r>
      <w:r w:rsidR="00B9383C" w:rsidRPr="00250E18">
        <w:rPr>
          <w:color w:val="000000" w:themeColor="text1"/>
        </w:rPr>
        <w:t xml:space="preserve"> виявленої ознаки.</w:t>
      </w:r>
    </w:p>
    <w:p w:rsidR="00DE2718" w:rsidRPr="00250E18" w:rsidRDefault="00DE2718" w:rsidP="008E18E3">
      <w:pPr>
        <w:ind w:firstLine="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Клопотання</w:t>
      </w:r>
      <w:r w:rsidR="00B50D9A" w:rsidRPr="00250E18">
        <w:rPr>
          <w:color w:val="000000" w:themeColor="text1"/>
        </w:rPr>
        <w:t xml:space="preserve">, зазначене </w:t>
      </w:r>
      <w:r w:rsidR="00FC49B2" w:rsidRPr="00250E18">
        <w:rPr>
          <w:color w:val="000000" w:themeColor="text1"/>
        </w:rPr>
        <w:t xml:space="preserve">в </w:t>
      </w:r>
      <w:r w:rsidR="00B50D9A" w:rsidRPr="00250E18">
        <w:rPr>
          <w:color w:val="000000" w:themeColor="text1"/>
        </w:rPr>
        <w:t xml:space="preserve">пункті </w:t>
      </w:r>
      <w:r w:rsidR="00186F18" w:rsidRPr="00250E18">
        <w:rPr>
          <w:color w:val="000000" w:themeColor="text1"/>
        </w:rPr>
        <w:t>37</w:t>
      </w:r>
      <w:r w:rsidR="00057501" w:rsidRPr="00250E18">
        <w:rPr>
          <w:color w:val="000000" w:themeColor="text1"/>
        </w:rPr>
        <w:t>5</w:t>
      </w:r>
      <w:r w:rsidR="00C649CB" w:rsidRPr="00250E18">
        <w:rPr>
          <w:color w:val="000000" w:themeColor="text1"/>
        </w:rPr>
        <w:t xml:space="preserve"> </w:t>
      </w:r>
      <w:r w:rsidR="00B50D9A" w:rsidRPr="00250E18">
        <w:rPr>
          <w:color w:val="000000" w:themeColor="text1"/>
        </w:rPr>
        <w:t>глави 2</w:t>
      </w:r>
      <w:r w:rsidR="00C649CB" w:rsidRPr="00250E18">
        <w:rPr>
          <w:color w:val="000000" w:themeColor="text1"/>
        </w:rPr>
        <w:t>9</w:t>
      </w:r>
      <w:r w:rsidR="00B50D9A" w:rsidRPr="00250E18">
        <w:rPr>
          <w:color w:val="000000" w:themeColor="text1"/>
        </w:rPr>
        <w:t xml:space="preserve"> розділу ІV цього Положення,</w:t>
      </w:r>
      <w:r w:rsidRPr="00250E18">
        <w:rPr>
          <w:color w:val="000000" w:themeColor="text1"/>
        </w:rPr>
        <w:t xml:space="preserve"> </w:t>
      </w:r>
      <w:r w:rsidR="00FC49B2" w:rsidRPr="00250E18">
        <w:rPr>
          <w:color w:val="000000" w:themeColor="text1"/>
        </w:rPr>
        <w:t xml:space="preserve">повинно </w:t>
      </w:r>
      <w:r w:rsidRPr="00250E18">
        <w:rPr>
          <w:color w:val="000000" w:themeColor="text1"/>
        </w:rPr>
        <w:t>містити пояснення щодо причин виникнення відповідної ознаки та обґрунтування щодо її незастосування. До клопотання можуть додаватися копії документів, які підтверджують викладені особою аргументи.</w:t>
      </w:r>
    </w:p>
    <w:p w:rsidR="00DE2718" w:rsidRPr="00250E18" w:rsidRDefault="00DE2718" w:rsidP="00DE2718">
      <w:pPr>
        <w:pStyle w:val="af4"/>
        <w:ind w:left="567"/>
        <w:rPr>
          <w:color w:val="000000" w:themeColor="text1"/>
        </w:rPr>
      </w:pPr>
    </w:p>
    <w:p w:rsidR="00535E08" w:rsidRPr="00250E18" w:rsidRDefault="00535E08" w:rsidP="00535E08">
      <w:pPr>
        <w:pStyle w:val="af4"/>
        <w:numPr>
          <w:ilvl w:val="3"/>
          <w:numId w:val="74"/>
        </w:numPr>
        <w:ind w:left="0" w:firstLine="567"/>
        <w:rPr>
          <w:color w:val="000000" w:themeColor="text1"/>
        </w:rPr>
      </w:pPr>
      <w:r w:rsidRPr="00250E18">
        <w:rPr>
          <w:color w:val="000000" w:themeColor="text1"/>
        </w:rPr>
        <w:t>Фізична або юридична особа, щодо якої є ознака небездоганної ділової репутації, визначена в пункті 3</w:t>
      </w:r>
      <w:r w:rsidR="00057501" w:rsidRPr="00250E18">
        <w:rPr>
          <w:color w:val="000000" w:themeColor="text1"/>
        </w:rPr>
        <w:t>50</w:t>
      </w:r>
      <w:r w:rsidRPr="00250E18">
        <w:rPr>
          <w:color w:val="000000" w:themeColor="text1"/>
        </w:rPr>
        <w:t xml:space="preserve"> глави 25 або в пункті 35</w:t>
      </w:r>
      <w:r w:rsidR="00057501" w:rsidRPr="00250E18">
        <w:rPr>
          <w:color w:val="000000" w:themeColor="text1"/>
        </w:rPr>
        <w:t>9</w:t>
      </w:r>
      <w:r w:rsidRPr="00250E18">
        <w:rPr>
          <w:color w:val="000000" w:themeColor="text1"/>
        </w:rPr>
        <w:t xml:space="preserve"> глави 26 розділу IV цього Положення, не має права подавати до Національного банку клопотання про незастосування до неї </w:t>
      </w:r>
      <w:r w:rsidR="00B04077" w:rsidRPr="00250E18">
        <w:rPr>
          <w:color w:val="000000" w:themeColor="text1"/>
        </w:rPr>
        <w:t xml:space="preserve">ознаки </w:t>
      </w:r>
      <w:r w:rsidRPr="00250E18">
        <w:rPr>
          <w:color w:val="000000" w:themeColor="text1"/>
        </w:rPr>
        <w:t>небездоганної ділової</w:t>
      </w:r>
      <w:r w:rsidR="008A1FB6" w:rsidRPr="00250E18">
        <w:rPr>
          <w:color w:val="000000" w:themeColor="text1"/>
        </w:rPr>
        <w:t xml:space="preserve"> репутації відповідно до пункту</w:t>
      </w:r>
      <w:r w:rsidRPr="00250E18">
        <w:rPr>
          <w:color w:val="000000" w:themeColor="text1"/>
        </w:rPr>
        <w:t xml:space="preserve"> 37</w:t>
      </w:r>
      <w:r w:rsidR="00057501" w:rsidRPr="00250E18">
        <w:rPr>
          <w:color w:val="000000" w:themeColor="text1"/>
        </w:rPr>
        <w:t>5</w:t>
      </w:r>
      <w:r w:rsidRPr="00250E18">
        <w:rPr>
          <w:color w:val="000000" w:themeColor="text1"/>
        </w:rPr>
        <w:t xml:space="preserve"> глави 29 розділу IV цього Положення.</w:t>
      </w:r>
    </w:p>
    <w:p w:rsidR="00F67C59" w:rsidRPr="00250E18" w:rsidRDefault="00535E08" w:rsidP="003F14D2">
      <w:pPr>
        <w:ind w:firstLine="567"/>
        <w:rPr>
          <w:color w:val="000000" w:themeColor="text1"/>
        </w:rPr>
      </w:pPr>
      <w:r w:rsidRPr="00250E18">
        <w:rPr>
          <w:color w:val="000000" w:themeColor="text1"/>
        </w:rPr>
        <w:t>Юридична особа, щодо якої наявна ознака небездоганної ділової репутації, визначена в пункті 36</w:t>
      </w:r>
      <w:r w:rsidR="00057501" w:rsidRPr="00250E18">
        <w:rPr>
          <w:color w:val="000000" w:themeColor="text1"/>
        </w:rPr>
        <w:t>6</w:t>
      </w:r>
      <w:r w:rsidRPr="00250E18">
        <w:rPr>
          <w:color w:val="000000" w:themeColor="text1"/>
        </w:rPr>
        <w:t xml:space="preserve"> глави 26 розділу IV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пункті 3</w:t>
      </w:r>
      <w:r w:rsidR="00057501" w:rsidRPr="00250E18">
        <w:rPr>
          <w:color w:val="000000" w:themeColor="text1"/>
        </w:rPr>
        <w:t>50</w:t>
      </w:r>
      <w:r w:rsidRPr="00250E18">
        <w:rPr>
          <w:color w:val="000000" w:themeColor="text1"/>
        </w:rPr>
        <w:t xml:space="preserve"> глави 25 розділу IV цього Положення</w:t>
      </w:r>
      <w:r w:rsidR="00B04077" w:rsidRPr="00250E18">
        <w:rPr>
          <w:color w:val="000000" w:themeColor="text1"/>
        </w:rPr>
        <w:t xml:space="preserve"> або в пункті 359 глави 26 розділу IV цього Положення</w:t>
      </w:r>
      <w:r w:rsidRPr="00250E18">
        <w:rPr>
          <w:color w:val="000000" w:themeColor="text1"/>
        </w:rPr>
        <w:t>, не має права подавати до Національного банку клопотання про незастосування до неї ознаки небездоганної ділової репутації відповідно до пункту 37</w:t>
      </w:r>
      <w:r w:rsidR="00057501" w:rsidRPr="00250E18">
        <w:rPr>
          <w:color w:val="000000" w:themeColor="text1"/>
        </w:rPr>
        <w:t>5</w:t>
      </w:r>
      <w:r w:rsidRPr="00250E18">
        <w:rPr>
          <w:color w:val="000000" w:themeColor="text1"/>
        </w:rPr>
        <w:t xml:space="preserve"> глави 29 розділу IV цього Положення.</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Фізичні та/або юридичні особи мають право подавати запевнення щодо належної ділової репутації разом </w:t>
      </w:r>
      <w:r w:rsidR="00FC49B2" w:rsidRPr="00250E18">
        <w:rPr>
          <w:color w:val="000000" w:themeColor="text1"/>
        </w:rPr>
        <w:t>і</w:t>
      </w:r>
      <w:r w:rsidRPr="00250E18">
        <w:rPr>
          <w:color w:val="000000" w:themeColor="text1"/>
        </w:rPr>
        <w:t xml:space="preserve">з клопотанням про незастосування до особи ознаки небездоганної ділової репутації, визначеної в пункті </w:t>
      </w:r>
      <w:r w:rsidR="005D102E" w:rsidRPr="00250E18">
        <w:rPr>
          <w:color w:val="000000" w:themeColor="text1"/>
        </w:rPr>
        <w:t>35</w:t>
      </w:r>
      <w:r w:rsidR="00057501" w:rsidRPr="00250E18">
        <w:rPr>
          <w:color w:val="000000" w:themeColor="text1"/>
        </w:rPr>
        <w:t>4</w:t>
      </w:r>
      <w:r w:rsidR="00C649CB" w:rsidRPr="00250E18">
        <w:rPr>
          <w:color w:val="000000" w:themeColor="text1"/>
        </w:rPr>
        <w:t xml:space="preserve"> </w:t>
      </w:r>
      <w:r w:rsidRPr="00250E18">
        <w:rPr>
          <w:color w:val="000000" w:themeColor="text1"/>
        </w:rPr>
        <w:t>глави 2</w:t>
      </w:r>
      <w:r w:rsidR="00C649CB" w:rsidRPr="00250E18">
        <w:rPr>
          <w:color w:val="000000" w:themeColor="text1"/>
        </w:rPr>
        <w:t>5</w:t>
      </w:r>
      <w:r w:rsidRPr="00250E18">
        <w:rPr>
          <w:color w:val="000000" w:themeColor="text1"/>
        </w:rPr>
        <w:t xml:space="preserve"> розділу IV або в пункті </w:t>
      </w:r>
      <w:r w:rsidR="005D102E" w:rsidRPr="00250E18">
        <w:rPr>
          <w:color w:val="000000" w:themeColor="text1"/>
        </w:rPr>
        <w:t>36</w:t>
      </w:r>
      <w:r w:rsidR="00057501" w:rsidRPr="00250E18">
        <w:rPr>
          <w:color w:val="000000" w:themeColor="text1"/>
        </w:rPr>
        <w:t>3</w:t>
      </w:r>
      <w:r w:rsidR="00C649CB" w:rsidRPr="00250E18">
        <w:rPr>
          <w:color w:val="000000" w:themeColor="text1"/>
        </w:rPr>
        <w:t xml:space="preserve"> </w:t>
      </w:r>
      <w:r w:rsidRPr="00250E18">
        <w:rPr>
          <w:color w:val="000000" w:themeColor="text1"/>
        </w:rPr>
        <w:t>глави 2</w:t>
      </w:r>
      <w:r w:rsidR="00C649CB" w:rsidRPr="00250E18">
        <w:rPr>
          <w:color w:val="000000" w:themeColor="text1"/>
        </w:rPr>
        <w:t>6</w:t>
      </w:r>
      <w:r w:rsidRPr="00250E18">
        <w:rPr>
          <w:color w:val="000000" w:themeColor="text1"/>
        </w:rPr>
        <w:t xml:space="preserve"> розділу IV цього Положення.</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Клопотання про незастосування до фізичної особи ознаки небездоганної ділової репутації, визначеної в пункті </w:t>
      </w:r>
      <w:r w:rsidR="005D102E" w:rsidRPr="00250E18">
        <w:rPr>
          <w:color w:val="000000" w:themeColor="text1"/>
        </w:rPr>
        <w:t>35</w:t>
      </w:r>
      <w:r w:rsidR="00057501" w:rsidRPr="00250E18">
        <w:rPr>
          <w:color w:val="000000" w:themeColor="text1"/>
        </w:rPr>
        <w:t>4</w:t>
      </w:r>
      <w:r w:rsidR="00C02D77" w:rsidRPr="00250E18">
        <w:rPr>
          <w:color w:val="000000" w:themeColor="text1"/>
        </w:rPr>
        <w:t xml:space="preserve"> </w:t>
      </w:r>
      <w:r w:rsidRPr="00250E18">
        <w:rPr>
          <w:color w:val="000000" w:themeColor="text1"/>
        </w:rPr>
        <w:t>глави 2</w:t>
      </w:r>
      <w:r w:rsidR="00C02D77" w:rsidRPr="00250E18">
        <w:rPr>
          <w:color w:val="000000" w:themeColor="text1"/>
        </w:rPr>
        <w:t>5</w:t>
      </w:r>
      <w:r w:rsidRPr="00250E18">
        <w:rPr>
          <w:color w:val="000000" w:themeColor="text1"/>
        </w:rPr>
        <w:t xml:space="preserve"> розділу IV цього Положення, додатково підписується:</w:t>
      </w:r>
    </w:p>
    <w:p w:rsidR="00F67C59" w:rsidRPr="00250E18" w:rsidRDefault="00F67C59" w:rsidP="0008246D">
      <w:pPr>
        <w:spacing w:before="100" w:beforeAutospacing="1" w:after="100" w:afterAutospacing="1"/>
        <w:ind w:firstLine="567"/>
        <w:rPr>
          <w:color w:val="000000" w:themeColor="text1"/>
        </w:rPr>
      </w:pPr>
      <w:r w:rsidRPr="00250E18">
        <w:rPr>
          <w:color w:val="000000" w:themeColor="text1"/>
        </w:rPr>
        <w:t xml:space="preserve">1) головою виконавчого органу або директором, якщо оцінка ділової репутації особи здійснюється під час її погодження на посаду у випадках, </w:t>
      </w:r>
      <w:r w:rsidR="00FC49B2" w:rsidRPr="00250E18">
        <w:rPr>
          <w:color w:val="000000" w:themeColor="text1"/>
        </w:rPr>
        <w:t xml:space="preserve">визначених </w:t>
      </w:r>
      <w:r w:rsidRPr="00250E18">
        <w:rPr>
          <w:color w:val="000000" w:themeColor="text1"/>
        </w:rPr>
        <w:t>цим Положенням;</w:t>
      </w:r>
    </w:p>
    <w:p w:rsidR="00F67C59" w:rsidRPr="00250E18" w:rsidRDefault="00F67C59">
      <w:pPr>
        <w:spacing w:before="100" w:beforeAutospacing="1" w:after="100" w:afterAutospacing="1"/>
        <w:ind w:firstLine="567"/>
        <w:rPr>
          <w:color w:val="000000" w:themeColor="text1"/>
        </w:rPr>
      </w:pPr>
      <w:r w:rsidRPr="00250E18">
        <w:rPr>
          <w:color w:val="000000" w:themeColor="text1"/>
        </w:rPr>
        <w:t xml:space="preserve">2) </w:t>
      </w:r>
      <w:r w:rsidR="006B76A4" w:rsidRPr="00250E18">
        <w:rPr>
          <w:color w:val="000000" w:themeColor="text1"/>
        </w:rPr>
        <w:t>власниками істотної участі</w:t>
      </w:r>
      <w:r w:rsidRPr="00250E18">
        <w:rPr>
          <w:color w:val="000000" w:themeColor="text1"/>
        </w:rPr>
        <w:t>, які самостійно або спільно володіють участю в надавачі фінансових послуг, розмір якої</w:t>
      </w:r>
      <w:r w:rsidR="007F51C6" w:rsidRPr="00250E18">
        <w:rPr>
          <w:color w:val="000000" w:themeColor="text1"/>
        </w:rPr>
        <w:t xml:space="preserve"> дорівнює або</w:t>
      </w:r>
      <w:r w:rsidRPr="00250E18">
        <w:rPr>
          <w:color w:val="000000" w:themeColor="text1"/>
        </w:rPr>
        <w:t xml:space="preserve"> перевищує 50 відсотків </w:t>
      </w:r>
      <w:r w:rsidRPr="00250E18">
        <w:rPr>
          <w:color w:val="000000" w:themeColor="text1"/>
        </w:rPr>
        <w:lastRenderedPageBreak/>
        <w:t>(їх уповноваженими представниками), головою виконавчого органу або директором, якщо особа обирається до ради надавача фінансових послуг.</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w:t>
      </w:r>
      <w:r w:rsidR="006B76A4" w:rsidRPr="00250E18">
        <w:rPr>
          <w:color w:val="000000" w:themeColor="text1"/>
        </w:rPr>
        <w:t xml:space="preserve">під час розгляду клопотання </w:t>
      </w:r>
      <w:r w:rsidRPr="00250E18">
        <w:rPr>
          <w:color w:val="000000" w:themeColor="text1"/>
        </w:rPr>
        <w:t xml:space="preserve">про незастосування до </w:t>
      </w:r>
      <w:r w:rsidR="00AC5D42" w:rsidRPr="00250E18">
        <w:rPr>
          <w:color w:val="000000" w:themeColor="text1"/>
        </w:rPr>
        <w:t>особи</w:t>
      </w:r>
      <w:r w:rsidR="00FC49B2" w:rsidRPr="00250E18">
        <w:rPr>
          <w:color w:val="000000" w:themeColor="text1"/>
        </w:rPr>
        <w:t xml:space="preserve"> </w:t>
      </w:r>
      <w:r w:rsidRPr="00250E18">
        <w:rPr>
          <w:color w:val="000000" w:themeColor="text1"/>
        </w:rPr>
        <w:t>виявленої ознаки небездоганної ділової репутації</w:t>
      </w:r>
      <w:r w:rsidR="00EC0959" w:rsidRPr="00250E18">
        <w:rPr>
          <w:color w:val="000000" w:themeColor="text1"/>
        </w:rPr>
        <w:t xml:space="preserve"> або оцінки </w:t>
      </w:r>
      <w:r w:rsidR="00FC49B2" w:rsidRPr="00250E18">
        <w:rPr>
          <w:color w:val="000000" w:themeColor="text1"/>
        </w:rPr>
        <w:t xml:space="preserve">її </w:t>
      </w:r>
      <w:r w:rsidR="00EC0959" w:rsidRPr="00250E18">
        <w:rPr>
          <w:color w:val="000000" w:themeColor="text1"/>
        </w:rPr>
        <w:t xml:space="preserve">ділової репутації </w:t>
      </w:r>
      <w:r w:rsidRPr="00250E18">
        <w:rPr>
          <w:color w:val="000000" w:themeColor="text1"/>
        </w:rPr>
        <w:t xml:space="preserve">комплексно аналізує подані відповідно до цього Положення документи, інформацію, включаючи отриману </w:t>
      </w:r>
      <w:r w:rsidR="00FC49B2" w:rsidRPr="00250E18">
        <w:rPr>
          <w:color w:val="000000" w:themeColor="text1"/>
        </w:rPr>
        <w:t>під час</w:t>
      </w:r>
      <w:r w:rsidRPr="00250E18">
        <w:rPr>
          <w:color w:val="000000" w:themeColor="text1"/>
        </w:rPr>
        <w:t xml:space="preserve"> здійснення регулювання та нагляду за ринками фінансових послуг, отриману від інших державних органів, а також з офіційних джерел.</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під час оцінки ділової репутації фізичної або юридичної особи, щодо якої виявлено ознаку небездоганної ділової репутації, визначену в пунктах </w:t>
      </w:r>
      <w:r w:rsidR="002A7B70" w:rsidRPr="00250E18">
        <w:rPr>
          <w:color w:val="000000" w:themeColor="text1"/>
        </w:rPr>
        <w:t>35</w:t>
      </w:r>
      <w:r w:rsidR="00057501" w:rsidRPr="00250E18">
        <w:rPr>
          <w:color w:val="000000" w:themeColor="text1"/>
        </w:rPr>
        <w:t>2</w:t>
      </w:r>
      <w:r w:rsidR="00C02D77" w:rsidRPr="00250E18">
        <w:rPr>
          <w:color w:val="000000" w:themeColor="text1"/>
        </w:rPr>
        <w:t>–</w:t>
      </w:r>
      <w:r w:rsidR="002A7B70" w:rsidRPr="00250E18">
        <w:rPr>
          <w:color w:val="000000" w:themeColor="text1"/>
        </w:rPr>
        <w:t>35</w:t>
      </w:r>
      <w:r w:rsidR="00CA17D5" w:rsidRPr="00250E18">
        <w:rPr>
          <w:color w:val="000000" w:themeColor="text1"/>
        </w:rPr>
        <w:t xml:space="preserve">4, 357, </w:t>
      </w:r>
      <w:r w:rsidR="002A7B70" w:rsidRPr="00250E18">
        <w:rPr>
          <w:color w:val="000000" w:themeColor="text1"/>
        </w:rPr>
        <w:t>35</w:t>
      </w:r>
      <w:r w:rsidR="00057501" w:rsidRPr="00250E18">
        <w:rPr>
          <w:color w:val="000000" w:themeColor="text1"/>
        </w:rPr>
        <w:t>8</w:t>
      </w:r>
      <w:r w:rsidR="00C02D77" w:rsidRPr="00250E18">
        <w:rPr>
          <w:color w:val="000000" w:themeColor="text1"/>
        </w:rPr>
        <w:t xml:space="preserve"> </w:t>
      </w:r>
      <w:r w:rsidRPr="00250E18">
        <w:rPr>
          <w:color w:val="000000" w:themeColor="text1"/>
        </w:rPr>
        <w:t>глави 2</w:t>
      </w:r>
      <w:r w:rsidR="00C02D77" w:rsidRPr="00250E18">
        <w:rPr>
          <w:color w:val="000000" w:themeColor="text1"/>
        </w:rPr>
        <w:t>5</w:t>
      </w:r>
      <w:r w:rsidR="00373B37" w:rsidRPr="00250E18">
        <w:rPr>
          <w:color w:val="000000" w:themeColor="text1"/>
        </w:rPr>
        <w:t xml:space="preserve"> </w:t>
      </w:r>
      <w:r w:rsidRPr="00250E18">
        <w:rPr>
          <w:color w:val="000000" w:themeColor="text1"/>
        </w:rPr>
        <w:t xml:space="preserve">або в пунктах </w:t>
      </w:r>
      <w:r w:rsidR="002A7B70" w:rsidRPr="00250E18">
        <w:rPr>
          <w:color w:val="000000" w:themeColor="text1"/>
        </w:rPr>
        <w:t>36</w:t>
      </w:r>
      <w:r w:rsidR="00057501" w:rsidRPr="00250E18">
        <w:rPr>
          <w:color w:val="000000" w:themeColor="text1"/>
        </w:rPr>
        <w:t>1</w:t>
      </w:r>
      <w:r w:rsidR="00A3329F" w:rsidRPr="00250E18">
        <w:rPr>
          <w:color w:val="000000" w:themeColor="text1"/>
        </w:rPr>
        <w:t>–</w:t>
      </w:r>
      <w:r w:rsidR="002A7B70" w:rsidRPr="00250E18">
        <w:rPr>
          <w:color w:val="000000" w:themeColor="text1"/>
        </w:rPr>
        <w:t>36</w:t>
      </w:r>
      <w:r w:rsidR="00A3329F" w:rsidRPr="00250E18">
        <w:rPr>
          <w:color w:val="000000" w:themeColor="text1"/>
        </w:rPr>
        <w:t xml:space="preserve">3, 365, </w:t>
      </w:r>
      <w:r w:rsidR="002A7B70" w:rsidRPr="00250E18">
        <w:rPr>
          <w:color w:val="000000" w:themeColor="text1"/>
        </w:rPr>
        <w:t>36</w:t>
      </w:r>
      <w:r w:rsidR="00057501" w:rsidRPr="00250E18">
        <w:rPr>
          <w:color w:val="000000" w:themeColor="text1"/>
        </w:rPr>
        <w:t>6</w:t>
      </w:r>
      <w:r w:rsidRPr="00250E18">
        <w:rPr>
          <w:color w:val="000000" w:themeColor="text1"/>
        </w:rPr>
        <w:t xml:space="preserve"> глави 2</w:t>
      </w:r>
      <w:r w:rsidR="00C02D77" w:rsidRPr="00250E18">
        <w:rPr>
          <w:color w:val="000000" w:themeColor="text1"/>
        </w:rPr>
        <w:t>6</w:t>
      </w:r>
      <w:r w:rsidRPr="00250E18">
        <w:rPr>
          <w:color w:val="000000" w:themeColor="text1"/>
        </w:rPr>
        <w:t xml:space="preserve"> розділу IV цього Положення, має право прийняти одне з таких рішень:</w:t>
      </w:r>
    </w:p>
    <w:p w:rsidR="00F67C59" w:rsidRPr="00250E18" w:rsidRDefault="00F67C59" w:rsidP="002911CA">
      <w:pPr>
        <w:spacing w:before="100" w:beforeAutospacing="1" w:after="100" w:afterAutospacing="1"/>
        <w:ind w:firstLine="567"/>
        <w:rPr>
          <w:color w:val="000000" w:themeColor="text1"/>
        </w:rPr>
      </w:pPr>
      <w:r w:rsidRPr="00250E18">
        <w:rPr>
          <w:color w:val="000000" w:themeColor="text1"/>
        </w:rPr>
        <w:t>1) про визнання ділової репутації особи небездоганною (якщо особ</w:t>
      </w:r>
      <w:r w:rsidR="00EC4FA2" w:rsidRPr="00250E18">
        <w:rPr>
          <w:color w:val="000000" w:themeColor="text1"/>
        </w:rPr>
        <w:t>а</w:t>
      </w:r>
      <w:r w:rsidRPr="00250E18">
        <w:rPr>
          <w:color w:val="000000" w:themeColor="text1"/>
        </w:rPr>
        <w:t xml:space="preserve"> не нада</w:t>
      </w:r>
      <w:r w:rsidR="00EC4FA2" w:rsidRPr="00250E18">
        <w:rPr>
          <w:color w:val="000000" w:themeColor="text1"/>
        </w:rPr>
        <w:t>ла</w:t>
      </w:r>
      <w:r w:rsidRPr="00250E18">
        <w:rPr>
          <w:color w:val="000000" w:themeColor="text1"/>
        </w:rPr>
        <w:t xml:space="preserve"> пояснення та/або документи, визначені в пунктах </w:t>
      </w:r>
      <w:r w:rsidR="002A7B70" w:rsidRPr="00250E18">
        <w:rPr>
          <w:color w:val="000000" w:themeColor="text1"/>
        </w:rPr>
        <w:t>37</w:t>
      </w:r>
      <w:r w:rsidR="00057501" w:rsidRPr="00250E18">
        <w:rPr>
          <w:color w:val="000000" w:themeColor="text1"/>
        </w:rPr>
        <w:t>5</w:t>
      </w:r>
      <w:r w:rsidRPr="00250E18">
        <w:rPr>
          <w:color w:val="000000" w:themeColor="text1"/>
        </w:rPr>
        <w:t xml:space="preserve">, </w:t>
      </w:r>
      <w:r w:rsidR="002A7B70" w:rsidRPr="00250E18">
        <w:rPr>
          <w:color w:val="000000" w:themeColor="text1"/>
        </w:rPr>
        <w:t>37</w:t>
      </w:r>
      <w:r w:rsidR="00057501" w:rsidRPr="00250E18">
        <w:rPr>
          <w:color w:val="000000" w:themeColor="text1"/>
        </w:rPr>
        <w:t>6</w:t>
      </w:r>
      <w:r w:rsidRPr="00250E18">
        <w:rPr>
          <w:color w:val="000000" w:themeColor="text1"/>
        </w:rPr>
        <w:t xml:space="preserve"> та/або </w:t>
      </w:r>
      <w:r w:rsidR="002A7B70" w:rsidRPr="00250E18">
        <w:rPr>
          <w:color w:val="000000" w:themeColor="text1"/>
        </w:rPr>
        <w:t>37</w:t>
      </w:r>
      <w:r w:rsidR="00057501" w:rsidRPr="00250E18">
        <w:rPr>
          <w:color w:val="000000" w:themeColor="text1"/>
        </w:rPr>
        <w:t>8</w:t>
      </w:r>
      <w:r w:rsidRPr="00250E18">
        <w:rPr>
          <w:color w:val="000000" w:themeColor="text1"/>
        </w:rPr>
        <w:t xml:space="preserve"> глави 2</w:t>
      </w:r>
      <w:r w:rsidR="005A3B84" w:rsidRPr="00250E18">
        <w:rPr>
          <w:color w:val="000000" w:themeColor="text1"/>
        </w:rPr>
        <w:t>9</w:t>
      </w:r>
      <w:r w:rsidRPr="00250E18">
        <w:rPr>
          <w:color w:val="000000" w:themeColor="text1"/>
        </w:rPr>
        <w:t xml:space="preserve"> розділу IV цього Положення, або якщо клопотання є необ</w:t>
      </w:r>
      <w:r w:rsidR="00835777" w:rsidRPr="00250E18">
        <w:rPr>
          <w:color w:val="000000" w:themeColor="text1"/>
        </w:rPr>
        <w:t>ґ</w:t>
      </w:r>
      <w:r w:rsidRPr="00250E18">
        <w:rPr>
          <w:color w:val="000000" w:themeColor="text1"/>
        </w:rPr>
        <w:t>рунтованим);</w:t>
      </w:r>
    </w:p>
    <w:p w:rsidR="00F67C59" w:rsidRPr="00250E18" w:rsidRDefault="00F67C59" w:rsidP="002911CA">
      <w:pPr>
        <w:spacing w:before="100" w:beforeAutospacing="1" w:after="100" w:afterAutospacing="1"/>
        <w:ind w:firstLine="567"/>
        <w:rPr>
          <w:color w:val="000000" w:themeColor="text1"/>
        </w:rPr>
      </w:pPr>
      <w:r w:rsidRPr="00250E18">
        <w:rPr>
          <w:color w:val="000000" w:themeColor="text1"/>
        </w:rPr>
        <w:t>2) про незастосування до особи ознаки небездоганної ділової репутації (якщо надане особою клопотання</w:t>
      </w:r>
      <w:r w:rsidR="000B5D58" w:rsidRPr="00250E18">
        <w:rPr>
          <w:color w:val="000000" w:themeColor="text1"/>
        </w:rPr>
        <w:t xml:space="preserve"> та пояснення</w:t>
      </w:r>
      <w:r w:rsidRPr="00250E18">
        <w:rPr>
          <w:color w:val="000000" w:themeColor="text1"/>
        </w:rPr>
        <w:t xml:space="preserve"> є обґрунтованим).</w:t>
      </w:r>
      <w:r w:rsidR="00C32DC9" w:rsidRPr="00250E18">
        <w:rPr>
          <w:color w:val="000000" w:themeColor="text1"/>
        </w:rPr>
        <w:t xml:space="preserve"> </w:t>
      </w:r>
    </w:p>
    <w:p w:rsidR="006E5FE7" w:rsidRPr="00250E18" w:rsidRDefault="006E5FE7" w:rsidP="00422C44">
      <w:pPr>
        <w:pStyle w:val="af4"/>
        <w:numPr>
          <w:ilvl w:val="3"/>
          <w:numId w:val="74"/>
        </w:numPr>
        <w:ind w:left="0" w:firstLine="567"/>
        <w:rPr>
          <w:color w:val="000000" w:themeColor="text1"/>
        </w:rPr>
      </w:pPr>
      <w:r w:rsidRPr="00250E18">
        <w:rPr>
          <w:color w:val="000000" w:themeColor="text1"/>
        </w:rPr>
        <w:t xml:space="preserve">Після </w:t>
      </w:r>
      <w:r w:rsidR="00947ED5" w:rsidRPr="00250E18">
        <w:rPr>
          <w:color w:val="000000" w:themeColor="text1"/>
        </w:rPr>
        <w:t xml:space="preserve">усунення причин, що стали підставою для застосування до юридичної особи ознаки небездоганної ділової репутації відповідно до пункту </w:t>
      </w:r>
      <w:r w:rsidR="002A7B70" w:rsidRPr="00250E18">
        <w:rPr>
          <w:color w:val="000000" w:themeColor="text1"/>
        </w:rPr>
        <w:t>36</w:t>
      </w:r>
      <w:r w:rsidR="00057501" w:rsidRPr="00250E18">
        <w:rPr>
          <w:color w:val="000000" w:themeColor="text1"/>
        </w:rPr>
        <w:t>6</w:t>
      </w:r>
      <w:r w:rsidR="005A3B84" w:rsidRPr="00250E18">
        <w:rPr>
          <w:color w:val="000000" w:themeColor="text1"/>
        </w:rPr>
        <w:t xml:space="preserve"> </w:t>
      </w:r>
      <w:r w:rsidR="00947ED5" w:rsidRPr="00250E18">
        <w:rPr>
          <w:color w:val="000000" w:themeColor="text1"/>
        </w:rPr>
        <w:t xml:space="preserve">глави </w:t>
      </w:r>
      <w:r w:rsidR="005A3B84" w:rsidRPr="00250E18">
        <w:rPr>
          <w:color w:val="000000" w:themeColor="text1"/>
        </w:rPr>
        <w:t>26</w:t>
      </w:r>
      <w:r w:rsidR="00947ED5" w:rsidRPr="00250E18">
        <w:rPr>
          <w:color w:val="000000" w:themeColor="text1"/>
        </w:rPr>
        <w:t xml:space="preserve"> розділу </w:t>
      </w:r>
      <w:r w:rsidR="005A3B84" w:rsidRPr="00250E18">
        <w:rPr>
          <w:color w:val="000000" w:themeColor="text1"/>
        </w:rPr>
        <w:t>IV</w:t>
      </w:r>
      <w:r w:rsidR="00947ED5" w:rsidRPr="00250E18">
        <w:rPr>
          <w:color w:val="000000" w:themeColor="text1"/>
        </w:rPr>
        <w:t xml:space="preserve"> цього Положення, </w:t>
      </w:r>
      <w:r w:rsidR="00610612" w:rsidRPr="00250E18">
        <w:rPr>
          <w:color w:val="000000" w:themeColor="text1"/>
        </w:rPr>
        <w:t xml:space="preserve">Національний банк </w:t>
      </w:r>
      <w:r w:rsidR="00947ED5" w:rsidRPr="00250E18">
        <w:rPr>
          <w:color w:val="000000" w:themeColor="text1"/>
        </w:rPr>
        <w:t xml:space="preserve">з дати встановлення відповідного факту </w:t>
      </w:r>
      <w:r w:rsidR="0011729E" w:rsidRPr="00250E18">
        <w:rPr>
          <w:color w:val="000000" w:themeColor="text1"/>
        </w:rPr>
        <w:t xml:space="preserve">приймає </w:t>
      </w:r>
      <w:r w:rsidR="00610612" w:rsidRPr="00250E18">
        <w:rPr>
          <w:color w:val="000000" w:themeColor="text1"/>
        </w:rPr>
        <w:t xml:space="preserve">рішення про визнання </w:t>
      </w:r>
      <w:r w:rsidR="0011729E" w:rsidRPr="00250E18">
        <w:rPr>
          <w:color w:val="000000" w:themeColor="text1"/>
        </w:rPr>
        <w:t xml:space="preserve">рішення про визнання </w:t>
      </w:r>
      <w:r w:rsidR="00610612" w:rsidRPr="00250E18">
        <w:rPr>
          <w:color w:val="000000" w:themeColor="text1"/>
        </w:rPr>
        <w:t>ділової репутації особи небездоганною</w:t>
      </w:r>
      <w:r w:rsidR="00E957FF" w:rsidRPr="00250E18">
        <w:rPr>
          <w:color w:val="000000" w:themeColor="text1"/>
        </w:rPr>
        <w:t xml:space="preserve"> </w:t>
      </w:r>
      <w:r w:rsidR="0011729E" w:rsidRPr="00250E18">
        <w:rPr>
          <w:color w:val="000000" w:themeColor="text1"/>
        </w:rPr>
        <w:t xml:space="preserve">таким, що </w:t>
      </w:r>
      <w:r w:rsidR="00E957FF" w:rsidRPr="00250E18">
        <w:rPr>
          <w:color w:val="000000" w:themeColor="text1"/>
        </w:rPr>
        <w:t>втра</w:t>
      </w:r>
      <w:r w:rsidR="0011729E" w:rsidRPr="00250E18">
        <w:rPr>
          <w:color w:val="000000" w:themeColor="text1"/>
        </w:rPr>
        <w:t>тило</w:t>
      </w:r>
      <w:r w:rsidR="00E957FF" w:rsidRPr="00250E18">
        <w:rPr>
          <w:color w:val="000000" w:themeColor="text1"/>
        </w:rPr>
        <w:t xml:space="preserve"> чинність</w:t>
      </w:r>
      <w:r w:rsidR="00610612" w:rsidRPr="00250E18">
        <w:rPr>
          <w:color w:val="000000" w:themeColor="text1"/>
        </w:rPr>
        <w:t>.</w:t>
      </w:r>
    </w:p>
    <w:p w:rsidR="00DE2718" w:rsidRPr="00250E18" w:rsidRDefault="00DE2718" w:rsidP="00DE2718">
      <w:pPr>
        <w:pStyle w:val="af4"/>
        <w:ind w:left="567"/>
        <w:rPr>
          <w:color w:val="000000" w:themeColor="text1"/>
        </w:rPr>
      </w:pPr>
    </w:p>
    <w:p w:rsidR="00F67C59" w:rsidRPr="00250E18" w:rsidRDefault="0077527F" w:rsidP="00422C44">
      <w:pPr>
        <w:pStyle w:val="af4"/>
        <w:numPr>
          <w:ilvl w:val="3"/>
          <w:numId w:val="74"/>
        </w:numPr>
        <w:ind w:left="0" w:firstLine="567"/>
        <w:rPr>
          <w:color w:val="000000" w:themeColor="text1"/>
        </w:rPr>
      </w:pPr>
      <w:r w:rsidRPr="00250E18">
        <w:rPr>
          <w:color w:val="000000" w:themeColor="text1"/>
        </w:rPr>
        <w:t>Для</w:t>
      </w:r>
      <w:r w:rsidR="00F67C59" w:rsidRPr="00250E18">
        <w:rPr>
          <w:color w:val="000000" w:themeColor="text1"/>
        </w:rPr>
        <w:t xml:space="preserve"> розгляду клопотання про незастосування до особи ознаки небездоганної ділової репутації, визначеної в підпункті 3 пункту </w:t>
      </w:r>
      <w:r w:rsidR="003C658C" w:rsidRPr="00250E18">
        <w:rPr>
          <w:color w:val="000000" w:themeColor="text1"/>
        </w:rPr>
        <w:t>35</w:t>
      </w:r>
      <w:r w:rsidR="009071CD" w:rsidRPr="00250E18">
        <w:rPr>
          <w:color w:val="000000" w:themeColor="text1"/>
        </w:rPr>
        <w:t>2</w:t>
      </w:r>
      <w:r w:rsidR="00DE4BFC" w:rsidRPr="00250E18">
        <w:rPr>
          <w:color w:val="000000" w:themeColor="text1"/>
        </w:rPr>
        <w:t xml:space="preserve"> </w:t>
      </w:r>
      <w:r w:rsidR="00F67C59" w:rsidRPr="00250E18">
        <w:rPr>
          <w:color w:val="000000" w:themeColor="text1"/>
        </w:rPr>
        <w:t>глави 2</w:t>
      </w:r>
      <w:r w:rsidR="00DE4BFC" w:rsidRPr="00250E18">
        <w:rPr>
          <w:color w:val="000000" w:themeColor="text1"/>
        </w:rPr>
        <w:t>5</w:t>
      </w:r>
      <w:r w:rsidR="00F67C59" w:rsidRPr="00250E18">
        <w:rPr>
          <w:color w:val="000000" w:themeColor="text1"/>
        </w:rPr>
        <w:t xml:space="preserve"> або </w:t>
      </w:r>
      <w:r w:rsidR="00EC4FA2" w:rsidRPr="00250E18">
        <w:rPr>
          <w:color w:val="000000" w:themeColor="text1"/>
        </w:rPr>
        <w:t xml:space="preserve">в </w:t>
      </w:r>
      <w:r w:rsidR="00F67C59" w:rsidRPr="00250E18">
        <w:rPr>
          <w:color w:val="000000" w:themeColor="text1"/>
        </w:rPr>
        <w:t xml:space="preserve">підпункті 3 пункту </w:t>
      </w:r>
      <w:r w:rsidR="003C658C" w:rsidRPr="00250E18">
        <w:rPr>
          <w:color w:val="000000" w:themeColor="text1"/>
        </w:rPr>
        <w:t>36</w:t>
      </w:r>
      <w:r w:rsidR="009071CD" w:rsidRPr="00250E18">
        <w:rPr>
          <w:color w:val="000000" w:themeColor="text1"/>
        </w:rPr>
        <w:t>1</w:t>
      </w:r>
      <w:r w:rsidR="00DE4BFC" w:rsidRPr="00250E18">
        <w:rPr>
          <w:color w:val="000000" w:themeColor="text1"/>
        </w:rPr>
        <w:t xml:space="preserve"> </w:t>
      </w:r>
      <w:r w:rsidR="00F67C59" w:rsidRPr="00250E18">
        <w:rPr>
          <w:color w:val="000000" w:themeColor="text1"/>
        </w:rPr>
        <w:t>глави 2</w:t>
      </w:r>
      <w:r w:rsidR="00DE4BFC" w:rsidRPr="00250E18">
        <w:rPr>
          <w:color w:val="000000" w:themeColor="text1"/>
        </w:rPr>
        <w:t>6</w:t>
      </w:r>
      <w:r w:rsidR="00F67C59" w:rsidRPr="00250E18">
        <w:rPr>
          <w:color w:val="000000" w:themeColor="text1"/>
        </w:rPr>
        <w:t xml:space="preserve"> розділу IV цього Положення, </w:t>
      </w:r>
      <w:r w:rsidRPr="00250E18">
        <w:rPr>
          <w:color w:val="000000" w:themeColor="text1"/>
        </w:rPr>
        <w:t xml:space="preserve">особа </w:t>
      </w:r>
      <w:r w:rsidR="00EC4FA2" w:rsidRPr="00250E18">
        <w:rPr>
          <w:color w:val="000000" w:themeColor="text1"/>
        </w:rPr>
        <w:t xml:space="preserve">повинна </w:t>
      </w:r>
      <w:r w:rsidRPr="00250E18">
        <w:rPr>
          <w:color w:val="000000" w:themeColor="text1"/>
        </w:rPr>
        <w:t xml:space="preserve">подати </w:t>
      </w:r>
      <w:r w:rsidR="00F67C59" w:rsidRPr="00250E18">
        <w:rPr>
          <w:color w:val="000000" w:themeColor="text1"/>
        </w:rPr>
        <w:t>до Національного банку запевнення кредитора за фінансовим зобов’язанням, що він не має претензій до особи за поточним станом виконання нею фінансового зобов’язання (якщо станом на дату подання до Національного банку клопотання таке зобов’язання є невиконаним), або документ, що підтверджує виконання особою фінансового зобов’язання перед кредитором</w:t>
      </w:r>
      <w:r w:rsidR="00F21EB6" w:rsidRPr="00250E18">
        <w:rPr>
          <w:color w:val="000000" w:themeColor="text1"/>
        </w:rPr>
        <w:t>,</w:t>
      </w:r>
      <w:r w:rsidR="00F67C59" w:rsidRPr="00250E18">
        <w:rPr>
          <w:color w:val="000000" w:themeColor="text1"/>
        </w:rPr>
        <w:t xml:space="preserve"> </w:t>
      </w:r>
      <w:r w:rsidRPr="00250E18">
        <w:rPr>
          <w:color w:val="000000" w:themeColor="text1"/>
        </w:rPr>
        <w:t>або об</w:t>
      </w:r>
      <w:r w:rsidR="00B83787" w:rsidRPr="00250E18">
        <w:rPr>
          <w:color w:val="000000" w:themeColor="text1"/>
        </w:rPr>
        <w:t>ґ</w:t>
      </w:r>
      <w:r w:rsidRPr="00250E18">
        <w:rPr>
          <w:color w:val="000000" w:themeColor="text1"/>
        </w:rPr>
        <w:t>рунтоване пояснення щодо неможливості подати таке запевнення та документи</w:t>
      </w:r>
      <w:r w:rsidR="00EC4FA2" w:rsidRPr="00250E18">
        <w:rPr>
          <w:color w:val="000000" w:themeColor="text1"/>
        </w:rPr>
        <w:t>, що підтверджують</w:t>
      </w:r>
      <w:r w:rsidRPr="00250E18">
        <w:rPr>
          <w:color w:val="000000" w:themeColor="text1"/>
        </w:rPr>
        <w:t xml:space="preserve"> виконання особою фінансового зобов’язання </w:t>
      </w:r>
      <w:r w:rsidR="00F67C59" w:rsidRPr="00250E18">
        <w:rPr>
          <w:color w:val="000000" w:themeColor="text1"/>
        </w:rPr>
        <w:t>(якщо станом на дату подання до Національного банку клопотання таке зобов’язання є виконаним).</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lastRenderedPageBreak/>
        <w:t xml:space="preserve">Національний банк приймає рішення про незастосування до особи ознаки небездоганної ділової репутації, визначеної в пункті </w:t>
      </w:r>
      <w:r w:rsidR="003C658C" w:rsidRPr="00250E18">
        <w:rPr>
          <w:color w:val="000000" w:themeColor="text1"/>
        </w:rPr>
        <w:t>35</w:t>
      </w:r>
      <w:r w:rsidR="009071CD" w:rsidRPr="00250E18">
        <w:rPr>
          <w:color w:val="000000" w:themeColor="text1"/>
        </w:rPr>
        <w:t>4</w:t>
      </w:r>
      <w:r w:rsidR="00DE4BFC" w:rsidRPr="00250E18">
        <w:rPr>
          <w:color w:val="000000" w:themeColor="text1"/>
        </w:rPr>
        <w:t xml:space="preserve"> </w:t>
      </w:r>
      <w:r w:rsidRPr="00250E18">
        <w:rPr>
          <w:color w:val="000000" w:themeColor="text1"/>
        </w:rPr>
        <w:t>глави 2</w:t>
      </w:r>
      <w:r w:rsidR="00DE4BFC" w:rsidRPr="00250E18">
        <w:rPr>
          <w:color w:val="000000" w:themeColor="text1"/>
        </w:rPr>
        <w:t>5</w:t>
      </w:r>
      <w:r w:rsidRPr="00250E18">
        <w:rPr>
          <w:color w:val="000000" w:themeColor="text1"/>
        </w:rPr>
        <w:t xml:space="preserve"> або пункті </w:t>
      </w:r>
      <w:r w:rsidR="003C658C" w:rsidRPr="00250E18">
        <w:rPr>
          <w:color w:val="000000" w:themeColor="text1"/>
        </w:rPr>
        <w:t>36</w:t>
      </w:r>
      <w:r w:rsidR="009071CD" w:rsidRPr="00250E18">
        <w:rPr>
          <w:color w:val="000000" w:themeColor="text1"/>
        </w:rPr>
        <w:t>3</w:t>
      </w:r>
      <w:r w:rsidR="00DE4BFC" w:rsidRPr="00250E18">
        <w:rPr>
          <w:color w:val="000000" w:themeColor="text1"/>
        </w:rPr>
        <w:t xml:space="preserve"> </w:t>
      </w:r>
      <w:r w:rsidRPr="00250E18">
        <w:rPr>
          <w:color w:val="000000" w:themeColor="text1"/>
        </w:rPr>
        <w:t>глави 2</w:t>
      </w:r>
      <w:r w:rsidR="00DE4BFC" w:rsidRPr="00250E18">
        <w:rPr>
          <w:color w:val="000000" w:themeColor="text1"/>
        </w:rPr>
        <w:t>6</w:t>
      </w:r>
      <w:r w:rsidRPr="00250E18">
        <w:rPr>
          <w:color w:val="000000" w:themeColor="text1"/>
        </w:rPr>
        <w:t xml:space="preserve"> розділу IV цього Положення, з урахуванням:</w:t>
      </w:r>
    </w:p>
    <w:p w:rsidR="00F67C59" w:rsidRPr="00250E18" w:rsidRDefault="00F67C59">
      <w:pPr>
        <w:spacing w:before="100" w:beforeAutospacing="1" w:after="100" w:afterAutospacing="1"/>
        <w:ind w:firstLine="567"/>
        <w:rPr>
          <w:color w:val="000000" w:themeColor="text1"/>
        </w:rPr>
      </w:pPr>
      <w:r w:rsidRPr="00250E18">
        <w:rPr>
          <w:color w:val="000000" w:themeColor="text1"/>
        </w:rPr>
        <w:t>1) можливості особи вплинути на обставини, що призвели до віднесення фінансової установи</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Pr="00250E18">
        <w:rPr>
          <w:color w:val="000000" w:themeColor="text1"/>
        </w:rPr>
        <w:t>іноземної фінансової установи</w:t>
      </w:r>
      <w:r w:rsidR="00D518D6" w:rsidRPr="00250E18">
        <w:rPr>
          <w:color w:val="000000" w:themeColor="text1"/>
        </w:rPr>
        <w:t>, оператора поштового зв’язку, надавача обмежених платіжних послуг</w:t>
      </w:r>
      <w:r w:rsidRPr="00250E18">
        <w:rPr>
          <w:color w:val="000000" w:themeColor="text1"/>
        </w:rPr>
        <w:t xml:space="preserve"> до категорії неплатоспроможних або </w:t>
      </w:r>
      <w:r w:rsidR="00D518D6" w:rsidRPr="00250E18">
        <w:rPr>
          <w:color w:val="000000" w:themeColor="text1"/>
        </w:rPr>
        <w:t>прийняття рішення про банкрутство</w:t>
      </w:r>
      <w:r w:rsidR="00B22BA6" w:rsidRPr="00250E18">
        <w:rPr>
          <w:color w:val="000000" w:themeColor="text1"/>
          <w:lang w:val="en-US"/>
        </w:rPr>
        <w:t> </w:t>
      </w:r>
      <w:r w:rsidR="00D518D6" w:rsidRPr="00250E18">
        <w:rPr>
          <w:color w:val="000000" w:themeColor="text1"/>
        </w:rPr>
        <w:t>/</w:t>
      </w:r>
      <w:r w:rsidR="00B22BA6" w:rsidRPr="00250E18">
        <w:rPr>
          <w:color w:val="000000" w:themeColor="text1"/>
          <w:lang w:val="en-US"/>
        </w:rPr>
        <w:t> </w:t>
      </w:r>
      <w:r w:rsidR="00D518D6" w:rsidRPr="00250E18">
        <w:rPr>
          <w:color w:val="000000" w:themeColor="text1"/>
        </w:rPr>
        <w:t>відкликанн</w:t>
      </w:r>
      <w:r w:rsidR="00040F60" w:rsidRPr="00250E18">
        <w:rPr>
          <w:color w:val="000000" w:themeColor="text1"/>
        </w:rPr>
        <w:t>я ліцензії</w:t>
      </w:r>
      <w:r w:rsidR="00B22BA6" w:rsidRPr="00250E18">
        <w:rPr>
          <w:color w:val="000000" w:themeColor="text1"/>
          <w:lang w:val="en-US"/>
        </w:rPr>
        <w:t> </w:t>
      </w:r>
      <w:r w:rsidR="00040F60" w:rsidRPr="00250E18">
        <w:rPr>
          <w:color w:val="000000" w:themeColor="text1"/>
        </w:rPr>
        <w:t>/</w:t>
      </w:r>
      <w:r w:rsidR="00B22BA6" w:rsidRPr="00250E18">
        <w:rPr>
          <w:color w:val="000000" w:themeColor="text1"/>
          <w:lang w:val="en-US"/>
        </w:rPr>
        <w:t> </w:t>
      </w:r>
      <w:r w:rsidR="00040F60" w:rsidRPr="00250E18">
        <w:rPr>
          <w:color w:val="000000" w:themeColor="text1"/>
        </w:rPr>
        <w:t>виключення з реєстру</w:t>
      </w:r>
      <w:r w:rsidRPr="00250E18">
        <w:rPr>
          <w:color w:val="000000" w:themeColor="text1"/>
        </w:rPr>
        <w:t xml:space="preserve">, документального підтвердження невиконання особою своїх посадових обов’язків у період, що передував рішенню про </w:t>
      </w:r>
      <w:r w:rsidR="00040F60" w:rsidRPr="00250E18">
        <w:rPr>
          <w:color w:val="000000" w:themeColor="text1"/>
        </w:rPr>
        <w:t>віднесення до категорії неплатоспроможних</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00C249DF" w:rsidRPr="00250E18">
        <w:rPr>
          <w:color w:val="000000" w:themeColor="text1"/>
        </w:rPr>
        <w:t>рішенню про банкру</w:t>
      </w:r>
      <w:r w:rsidR="00040F60" w:rsidRPr="00250E18">
        <w:rPr>
          <w:color w:val="000000" w:themeColor="text1"/>
        </w:rPr>
        <w:t>тство</w:t>
      </w:r>
      <w:r w:rsidR="00B22BA6" w:rsidRPr="00250E18">
        <w:rPr>
          <w:color w:val="000000" w:themeColor="text1"/>
          <w:lang w:val="en-US"/>
        </w:rPr>
        <w:t> </w:t>
      </w:r>
      <w:r w:rsidR="00940927" w:rsidRPr="00250E18">
        <w:rPr>
          <w:color w:val="000000" w:themeColor="text1"/>
        </w:rPr>
        <w:t>/</w:t>
      </w:r>
      <w:r w:rsidR="00B22BA6" w:rsidRPr="00250E18">
        <w:rPr>
          <w:color w:val="000000" w:themeColor="text1"/>
          <w:lang w:val="en-US"/>
        </w:rPr>
        <w:t> </w:t>
      </w:r>
      <w:r w:rsidR="00040F60" w:rsidRPr="00250E18">
        <w:rPr>
          <w:color w:val="000000" w:themeColor="text1"/>
        </w:rPr>
        <w:t>відкликання ліцензії</w:t>
      </w:r>
      <w:r w:rsidR="00B22BA6" w:rsidRPr="00250E18">
        <w:rPr>
          <w:color w:val="000000" w:themeColor="text1"/>
          <w:lang w:val="en-US"/>
        </w:rPr>
        <w:t> </w:t>
      </w:r>
      <w:r w:rsidR="00040F60" w:rsidRPr="00250E18">
        <w:rPr>
          <w:color w:val="000000" w:themeColor="text1"/>
        </w:rPr>
        <w:t>/</w:t>
      </w:r>
      <w:r w:rsidR="00B22BA6" w:rsidRPr="00250E18">
        <w:rPr>
          <w:color w:val="000000" w:themeColor="text1"/>
          <w:lang w:val="en-US"/>
        </w:rPr>
        <w:t> </w:t>
      </w:r>
      <w:r w:rsidR="00C249DF" w:rsidRPr="00250E18">
        <w:rPr>
          <w:color w:val="000000" w:themeColor="text1"/>
        </w:rPr>
        <w:t xml:space="preserve">виключення з реєстру </w:t>
      </w:r>
      <w:r w:rsidRPr="00250E18">
        <w:rPr>
          <w:color w:val="000000" w:themeColor="text1"/>
        </w:rPr>
        <w:t>(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rsidR="00F67C59" w:rsidRPr="00250E18" w:rsidRDefault="00F67C59">
      <w:pPr>
        <w:spacing w:before="100" w:beforeAutospacing="1" w:after="100" w:afterAutospacing="1"/>
        <w:ind w:firstLine="567"/>
        <w:rPr>
          <w:color w:val="000000" w:themeColor="text1"/>
        </w:rPr>
      </w:pPr>
      <w:r w:rsidRPr="00250E18">
        <w:rPr>
          <w:color w:val="000000" w:themeColor="text1"/>
        </w:rPr>
        <w:t>2) інформації Національного банку</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Pr="00250E18">
        <w:rPr>
          <w:color w:val="000000" w:themeColor="text1"/>
        </w:rPr>
        <w:t>Фонду гарантування вкладів фізичних осіб</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Pr="00250E18">
        <w:rPr>
          <w:color w:val="000000" w:themeColor="text1"/>
        </w:rPr>
        <w:t xml:space="preserve">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w:t>
      </w:r>
      <w:r w:rsidR="00B22BA6" w:rsidRPr="00250E18">
        <w:rPr>
          <w:color w:val="000000" w:themeColor="text1"/>
        </w:rPr>
        <w:t xml:space="preserve">чи </w:t>
      </w:r>
      <w:r w:rsidRPr="00250E18">
        <w:rPr>
          <w:color w:val="000000" w:themeColor="text1"/>
        </w:rPr>
        <w:t>є</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Pr="00250E18">
        <w:rPr>
          <w:color w:val="000000" w:themeColor="text1"/>
        </w:rPr>
        <w:t>немає в діях</w:t>
      </w:r>
      <w:r w:rsidR="00B22BA6" w:rsidRPr="00250E18">
        <w:rPr>
          <w:color w:val="000000" w:themeColor="text1"/>
          <w:lang w:val="en-US"/>
        </w:rPr>
        <w:t> </w:t>
      </w:r>
      <w:r w:rsidRPr="00250E18">
        <w:rPr>
          <w:color w:val="000000" w:themeColor="text1"/>
        </w:rPr>
        <w:t>/</w:t>
      </w:r>
      <w:r w:rsidR="00B22BA6" w:rsidRPr="00250E18">
        <w:rPr>
          <w:color w:val="000000" w:themeColor="text1"/>
          <w:lang w:val="en-US"/>
        </w:rPr>
        <w:t> </w:t>
      </w:r>
      <w:r w:rsidRPr="00250E18">
        <w:rPr>
          <w:color w:val="000000" w:themeColor="text1"/>
        </w:rPr>
        <w:t xml:space="preserve">бездіяльності особи порушень вимог законодавства України, що призвели до віднесення </w:t>
      </w:r>
      <w:r w:rsidR="00C249DF" w:rsidRPr="00250E18">
        <w:rPr>
          <w:color w:val="000000" w:themeColor="text1"/>
        </w:rPr>
        <w:t>фінансової установи, іноземної фінансової установи, оператора поштового зв’язку, надавача обмежених платіжних послуг</w:t>
      </w:r>
      <w:r w:rsidRPr="00250E18">
        <w:rPr>
          <w:color w:val="000000" w:themeColor="text1"/>
        </w:rPr>
        <w:t xml:space="preserve"> до категорії неплатоспроможних або </w:t>
      </w:r>
      <w:r w:rsidR="00C249DF" w:rsidRPr="00250E18">
        <w:rPr>
          <w:color w:val="000000" w:themeColor="text1"/>
        </w:rPr>
        <w:t>прийняття рішення про банкрутство</w:t>
      </w:r>
      <w:r w:rsidR="00B22BA6" w:rsidRPr="00250E18">
        <w:rPr>
          <w:color w:val="000000" w:themeColor="text1"/>
          <w:lang w:val="en-US"/>
        </w:rPr>
        <w:t> </w:t>
      </w:r>
      <w:r w:rsidR="00C249DF" w:rsidRPr="00250E18">
        <w:rPr>
          <w:color w:val="000000" w:themeColor="text1"/>
        </w:rPr>
        <w:t>/</w:t>
      </w:r>
      <w:r w:rsidR="00B22BA6" w:rsidRPr="00250E18">
        <w:rPr>
          <w:color w:val="000000" w:themeColor="text1"/>
          <w:lang w:val="en-US"/>
        </w:rPr>
        <w:t> </w:t>
      </w:r>
      <w:r w:rsidR="00C249DF" w:rsidRPr="00250E18">
        <w:rPr>
          <w:color w:val="000000" w:themeColor="text1"/>
        </w:rPr>
        <w:t>відкликання ліцензії</w:t>
      </w:r>
      <w:r w:rsidR="00B22BA6" w:rsidRPr="00250E18">
        <w:rPr>
          <w:color w:val="000000" w:themeColor="text1"/>
          <w:lang w:val="en-US"/>
        </w:rPr>
        <w:t> </w:t>
      </w:r>
      <w:r w:rsidR="00C249DF" w:rsidRPr="00250E18">
        <w:rPr>
          <w:color w:val="000000" w:themeColor="text1"/>
        </w:rPr>
        <w:t>/</w:t>
      </w:r>
      <w:r w:rsidR="00B22BA6" w:rsidRPr="00250E18">
        <w:rPr>
          <w:color w:val="000000" w:themeColor="text1"/>
          <w:lang w:val="en-US"/>
        </w:rPr>
        <w:t> </w:t>
      </w:r>
      <w:r w:rsidR="00C249DF" w:rsidRPr="00250E18">
        <w:rPr>
          <w:color w:val="000000" w:themeColor="text1"/>
        </w:rPr>
        <w:t>виключення з реєстру;</w:t>
      </w:r>
    </w:p>
    <w:p w:rsidR="00F67C59" w:rsidRPr="00250E18" w:rsidRDefault="00F67C59">
      <w:pPr>
        <w:spacing w:before="100" w:beforeAutospacing="1" w:after="100" w:afterAutospacing="1"/>
        <w:ind w:firstLine="567"/>
        <w:rPr>
          <w:color w:val="000000" w:themeColor="text1"/>
        </w:rPr>
      </w:pPr>
      <w:r w:rsidRPr="00250E18">
        <w:rPr>
          <w:color w:val="000000" w:themeColor="text1"/>
        </w:rPr>
        <w:t xml:space="preserve">3) інформації, що може свідчити про </w:t>
      </w:r>
      <w:r w:rsidR="00B22BA6" w:rsidRPr="00250E18">
        <w:rPr>
          <w:color w:val="000000" w:themeColor="text1"/>
        </w:rPr>
        <w:t xml:space="preserve">те, що немає </w:t>
      </w:r>
      <w:r w:rsidRPr="00250E18">
        <w:rPr>
          <w:color w:val="000000" w:themeColor="text1"/>
        </w:rPr>
        <w:t>причинно-наслідкового зв’язку між діями</w:t>
      </w:r>
      <w:r w:rsidR="00B22BA6" w:rsidRPr="00250E18">
        <w:rPr>
          <w:color w:val="000000" w:themeColor="text1"/>
        </w:rPr>
        <w:t> </w:t>
      </w:r>
      <w:r w:rsidRPr="00250E18">
        <w:rPr>
          <w:color w:val="000000" w:themeColor="text1"/>
        </w:rPr>
        <w:t>/</w:t>
      </w:r>
      <w:r w:rsidR="00B22BA6" w:rsidRPr="00250E18">
        <w:rPr>
          <w:color w:val="000000" w:themeColor="text1"/>
        </w:rPr>
        <w:t> </w:t>
      </w:r>
      <w:r w:rsidRPr="00250E18">
        <w:rPr>
          <w:color w:val="000000" w:themeColor="text1"/>
        </w:rPr>
        <w:t xml:space="preserve">бездіяльністю особи та </w:t>
      </w:r>
      <w:r w:rsidR="003F14D2" w:rsidRPr="00250E18">
        <w:rPr>
          <w:color w:val="000000" w:themeColor="text1"/>
        </w:rPr>
        <w:t>неплатоспроможністю</w:t>
      </w:r>
      <w:r w:rsidR="00B22BA6" w:rsidRPr="00250E18">
        <w:rPr>
          <w:color w:val="000000" w:themeColor="text1"/>
        </w:rPr>
        <w:t> </w:t>
      </w:r>
      <w:r w:rsidR="003F14D2" w:rsidRPr="00250E18">
        <w:rPr>
          <w:color w:val="000000" w:themeColor="text1"/>
        </w:rPr>
        <w:t>/</w:t>
      </w:r>
      <w:r w:rsidR="00B22BA6" w:rsidRPr="00250E18">
        <w:rPr>
          <w:color w:val="000000" w:themeColor="text1"/>
        </w:rPr>
        <w:t> </w:t>
      </w:r>
      <w:r w:rsidR="003F14D2" w:rsidRPr="00250E18">
        <w:rPr>
          <w:color w:val="000000" w:themeColor="text1"/>
        </w:rPr>
        <w:t>ліквідацією</w:t>
      </w:r>
      <w:r w:rsidR="00B22BA6" w:rsidRPr="00250E18">
        <w:rPr>
          <w:color w:val="000000" w:themeColor="text1"/>
        </w:rPr>
        <w:t> </w:t>
      </w:r>
      <w:r w:rsidR="002E14AC" w:rsidRPr="00250E18">
        <w:rPr>
          <w:color w:val="000000" w:themeColor="text1"/>
        </w:rPr>
        <w:t>/</w:t>
      </w:r>
      <w:r w:rsidR="00B22BA6" w:rsidRPr="00250E18">
        <w:rPr>
          <w:color w:val="000000" w:themeColor="text1"/>
        </w:rPr>
        <w:t> </w:t>
      </w:r>
      <w:r w:rsidR="002E14AC" w:rsidRPr="00250E18">
        <w:rPr>
          <w:color w:val="000000" w:themeColor="text1"/>
        </w:rPr>
        <w:t>прийняттям рішення про банкрутство</w:t>
      </w:r>
      <w:r w:rsidR="00B22BA6" w:rsidRPr="00250E18">
        <w:rPr>
          <w:color w:val="000000" w:themeColor="text1"/>
        </w:rPr>
        <w:t> </w:t>
      </w:r>
      <w:r w:rsidR="002E14AC" w:rsidRPr="00250E18">
        <w:rPr>
          <w:color w:val="000000" w:themeColor="text1"/>
        </w:rPr>
        <w:t>/</w:t>
      </w:r>
      <w:r w:rsidR="00B22BA6" w:rsidRPr="00250E18">
        <w:rPr>
          <w:color w:val="000000" w:themeColor="text1"/>
        </w:rPr>
        <w:t> </w:t>
      </w:r>
      <w:r w:rsidR="002E14AC" w:rsidRPr="00250E18">
        <w:rPr>
          <w:color w:val="000000" w:themeColor="text1"/>
        </w:rPr>
        <w:t>відкликання ліцензії</w:t>
      </w:r>
      <w:r w:rsidR="00B22BA6" w:rsidRPr="00250E18">
        <w:rPr>
          <w:color w:val="000000" w:themeColor="text1"/>
        </w:rPr>
        <w:t> </w:t>
      </w:r>
      <w:r w:rsidR="002E14AC" w:rsidRPr="00250E18">
        <w:rPr>
          <w:color w:val="000000" w:themeColor="text1"/>
        </w:rPr>
        <w:t>/</w:t>
      </w:r>
      <w:r w:rsidR="00B22BA6" w:rsidRPr="00250E18">
        <w:rPr>
          <w:color w:val="000000" w:themeColor="text1"/>
        </w:rPr>
        <w:t> </w:t>
      </w:r>
      <w:r w:rsidR="002E14AC" w:rsidRPr="00250E18">
        <w:rPr>
          <w:color w:val="000000" w:themeColor="text1"/>
        </w:rPr>
        <w:t>виключення з реєстру</w:t>
      </w:r>
      <w:r w:rsidRPr="00250E18">
        <w:rPr>
          <w:color w:val="000000" w:themeColor="text1"/>
        </w:rPr>
        <w:t>.</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розглядає повторне звернення, яке передбачає оцінку ділової репутації особи, щодо якої Національний банк відмовив у незастосуванні ознаки небездоганної ділової репутації, не раніше ніж через один рік після прийняття рішення, визначеного в підпункті 1 пункту </w:t>
      </w:r>
      <w:r w:rsidR="003C658C" w:rsidRPr="00250E18">
        <w:rPr>
          <w:color w:val="000000" w:themeColor="text1"/>
        </w:rPr>
        <w:t>3</w:t>
      </w:r>
      <w:r w:rsidR="000F34BC" w:rsidRPr="00250E18">
        <w:rPr>
          <w:color w:val="000000" w:themeColor="text1"/>
        </w:rPr>
        <w:t>8</w:t>
      </w:r>
      <w:r w:rsidR="009071CD" w:rsidRPr="00250E18">
        <w:rPr>
          <w:color w:val="000000" w:themeColor="text1"/>
        </w:rPr>
        <w:t>1</w:t>
      </w:r>
      <w:r w:rsidRPr="00250E18">
        <w:rPr>
          <w:color w:val="000000" w:themeColor="text1"/>
        </w:rPr>
        <w:t xml:space="preserve"> глави 2</w:t>
      </w:r>
      <w:r w:rsidR="009E5717" w:rsidRPr="00250E18">
        <w:rPr>
          <w:color w:val="000000" w:themeColor="text1"/>
        </w:rPr>
        <w:t>9</w:t>
      </w:r>
      <w:r w:rsidRPr="00250E18">
        <w:rPr>
          <w:color w:val="000000" w:themeColor="text1"/>
        </w:rPr>
        <w:t xml:space="preserve"> розділу IV цього Положення.</w:t>
      </w:r>
    </w:p>
    <w:p w:rsidR="00DE2718" w:rsidRPr="00250E18" w:rsidRDefault="00DE2718" w:rsidP="00DE2718">
      <w:pPr>
        <w:pStyle w:val="af4"/>
        <w:ind w:left="567"/>
        <w:rPr>
          <w:color w:val="000000" w:themeColor="text1"/>
        </w:rPr>
      </w:pPr>
    </w:p>
    <w:p w:rsidR="00543168"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у разі виявлення </w:t>
      </w:r>
      <w:r w:rsidR="00AF36D8" w:rsidRPr="00250E18">
        <w:rPr>
          <w:color w:val="000000" w:themeColor="text1"/>
        </w:rPr>
        <w:t>інших підстав для визнання ділової репутації особи небездоганною</w:t>
      </w:r>
      <w:r w:rsidR="000B4F86" w:rsidRPr="00250E18">
        <w:rPr>
          <w:color w:val="000000" w:themeColor="text1"/>
        </w:rPr>
        <w:t>, визначених у главі 27 розділу IV цього Положення,</w:t>
      </w:r>
      <w:r w:rsidRPr="00250E18">
        <w:rPr>
          <w:color w:val="000000" w:themeColor="text1"/>
        </w:rPr>
        <w:t xml:space="preserve"> письмово повідомляє про це особу, щодо якої </w:t>
      </w:r>
      <w:r w:rsidR="000B4F86" w:rsidRPr="00250E18">
        <w:rPr>
          <w:color w:val="000000" w:themeColor="text1"/>
        </w:rPr>
        <w:t xml:space="preserve">виявлено </w:t>
      </w:r>
      <w:r w:rsidRPr="00250E18">
        <w:rPr>
          <w:color w:val="000000" w:themeColor="text1"/>
        </w:rPr>
        <w:t xml:space="preserve">такі </w:t>
      </w:r>
      <w:r w:rsidR="00AF36D8" w:rsidRPr="00250E18">
        <w:rPr>
          <w:color w:val="000000" w:themeColor="text1"/>
        </w:rPr>
        <w:t>підстави</w:t>
      </w:r>
      <w:r w:rsidR="00B83787" w:rsidRPr="00250E18">
        <w:rPr>
          <w:color w:val="000000" w:themeColor="text1"/>
        </w:rPr>
        <w:t>,</w:t>
      </w:r>
      <w:r w:rsidR="00FC6C63" w:rsidRPr="00250E18">
        <w:rPr>
          <w:color w:val="000000" w:themeColor="text1"/>
        </w:rPr>
        <w:t xml:space="preserve"> та відповідного надавача фінансових послуг</w:t>
      </w:r>
      <w:r w:rsidRPr="00250E18">
        <w:rPr>
          <w:color w:val="000000" w:themeColor="text1"/>
        </w:rPr>
        <w:t xml:space="preserve">. </w:t>
      </w:r>
    </w:p>
    <w:p w:rsidR="00543168" w:rsidRPr="00250E18" w:rsidRDefault="00F67C59" w:rsidP="007221E7">
      <w:pPr>
        <w:ind w:firstLine="567"/>
        <w:rPr>
          <w:color w:val="000000" w:themeColor="text1"/>
        </w:rPr>
      </w:pPr>
      <w:r w:rsidRPr="00250E18">
        <w:rPr>
          <w:color w:val="000000" w:themeColor="text1"/>
        </w:rPr>
        <w:t xml:space="preserve">Особа має право </w:t>
      </w:r>
      <w:r w:rsidR="00B83787" w:rsidRPr="00250E18">
        <w:rPr>
          <w:color w:val="000000" w:themeColor="text1"/>
        </w:rPr>
        <w:t>по</w:t>
      </w:r>
      <w:r w:rsidRPr="00250E18">
        <w:rPr>
          <w:color w:val="000000" w:themeColor="text1"/>
        </w:rPr>
        <w:t xml:space="preserve">дати до Національного банку клопотання про невизнання її ділової репутації небездоганною із наведенням пояснень щодо цих </w:t>
      </w:r>
      <w:r w:rsidR="00AF36D8" w:rsidRPr="00250E18">
        <w:rPr>
          <w:color w:val="000000" w:themeColor="text1"/>
        </w:rPr>
        <w:t xml:space="preserve">підстав </w:t>
      </w:r>
      <w:r w:rsidRPr="00250E18">
        <w:rPr>
          <w:color w:val="000000" w:themeColor="text1"/>
        </w:rPr>
        <w:t xml:space="preserve">(спростувати їх або пояснити їх настання). </w:t>
      </w:r>
    </w:p>
    <w:p w:rsidR="00F67C59" w:rsidRPr="00250E18" w:rsidRDefault="00F67C59" w:rsidP="006738C3">
      <w:pPr>
        <w:ind w:firstLine="567"/>
        <w:rPr>
          <w:color w:val="000000" w:themeColor="text1"/>
        </w:rPr>
      </w:pPr>
      <w:r w:rsidRPr="00250E18">
        <w:rPr>
          <w:color w:val="000000" w:themeColor="text1"/>
        </w:rPr>
        <w:lastRenderedPageBreak/>
        <w:t xml:space="preserve">До клопотання особи </w:t>
      </w:r>
      <w:r w:rsidR="008B42B4" w:rsidRPr="00250E18">
        <w:rPr>
          <w:color w:val="000000" w:themeColor="text1"/>
        </w:rPr>
        <w:t>дода</w:t>
      </w:r>
      <w:r w:rsidR="00C83A3E" w:rsidRPr="00250E18">
        <w:rPr>
          <w:color w:val="000000" w:themeColor="text1"/>
        </w:rPr>
        <w:t>ють</w:t>
      </w:r>
      <w:r w:rsidR="008B42B4" w:rsidRPr="00250E18">
        <w:rPr>
          <w:color w:val="000000" w:themeColor="text1"/>
        </w:rPr>
        <w:t>ся</w:t>
      </w:r>
      <w:r w:rsidRPr="00250E18">
        <w:rPr>
          <w:color w:val="000000" w:themeColor="text1"/>
        </w:rPr>
        <w:t xml:space="preserve"> документи, які підтверджують викладені нею аргументи.</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Національний банк під час розгляду </w:t>
      </w:r>
      <w:r w:rsidR="00DA62F9" w:rsidRPr="00250E18">
        <w:rPr>
          <w:color w:val="000000" w:themeColor="text1"/>
        </w:rPr>
        <w:t xml:space="preserve">визначеного </w:t>
      </w:r>
      <w:r w:rsidR="00B83787" w:rsidRPr="00250E18">
        <w:rPr>
          <w:color w:val="000000" w:themeColor="text1"/>
        </w:rPr>
        <w:t xml:space="preserve">в </w:t>
      </w:r>
      <w:r w:rsidRPr="00250E18">
        <w:rPr>
          <w:color w:val="000000" w:themeColor="text1"/>
        </w:rPr>
        <w:t xml:space="preserve">пункті </w:t>
      </w:r>
      <w:r w:rsidR="003C658C" w:rsidRPr="00250E18">
        <w:rPr>
          <w:color w:val="000000" w:themeColor="text1"/>
        </w:rPr>
        <w:t>38</w:t>
      </w:r>
      <w:r w:rsidR="009071CD" w:rsidRPr="00250E18">
        <w:rPr>
          <w:color w:val="000000" w:themeColor="text1"/>
        </w:rPr>
        <w:t>6</w:t>
      </w:r>
      <w:r w:rsidRPr="00250E18">
        <w:rPr>
          <w:color w:val="000000" w:themeColor="text1"/>
        </w:rPr>
        <w:t xml:space="preserve"> глави 2</w:t>
      </w:r>
      <w:r w:rsidR="009E5717" w:rsidRPr="00250E18">
        <w:rPr>
          <w:color w:val="000000" w:themeColor="text1"/>
        </w:rPr>
        <w:t>9</w:t>
      </w:r>
      <w:r w:rsidRPr="00250E18">
        <w:rPr>
          <w:color w:val="000000" w:themeColor="text1"/>
        </w:rPr>
        <w:t xml:space="preserve"> розділу IV цього Положення клопотання</w:t>
      </w:r>
      <w:r w:rsidR="008B42B4" w:rsidRPr="00250E18">
        <w:rPr>
          <w:color w:val="000000" w:themeColor="text1"/>
        </w:rPr>
        <w:t xml:space="preserve"> із наведенням пояснень</w:t>
      </w:r>
      <w:r w:rsidRPr="00250E18">
        <w:rPr>
          <w:color w:val="000000" w:themeColor="text1"/>
        </w:rPr>
        <w:t xml:space="preserve"> особи комплексно аналізує подані документи, інформацію, включаючи отриману </w:t>
      </w:r>
      <w:r w:rsidR="00B83787" w:rsidRPr="00250E18">
        <w:rPr>
          <w:color w:val="000000" w:themeColor="text1"/>
        </w:rPr>
        <w:t>під час</w:t>
      </w:r>
      <w:r w:rsidRPr="00250E18">
        <w:rPr>
          <w:color w:val="000000" w:themeColor="text1"/>
        </w:rPr>
        <w:t xml:space="preserve"> здійснення регулювання та нагляду за ринками фінансових послуг, отриману від інших державних органів, а також з офіційних джерел.</w:t>
      </w:r>
    </w:p>
    <w:p w:rsidR="00DE2718" w:rsidRPr="00250E18" w:rsidRDefault="00DE2718" w:rsidP="00DE2718">
      <w:pPr>
        <w:pStyle w:val="af4"/>
        <w:ind w:left="567"/>
        <w:rPr>
          <w:color w:val="000000" w:themeColor="text1"/>
        </w:rPr>
      </w:pPr>
    </w:p>
    <w:p w:rsidR="00D53642" w:rsidRPr="00250E18" w:rsidRDefault="00F67C59" w:rsidP="00422C44">
      <w:pPr>
        <w:pStyle w:val="af4"/>
        <w:numPr>
          <w:ilvl w:val="3"/>
          <w:numId w:val="74"/>
        </w:numPr>
        <w:ind w:left="0" w:firstLine="567"/>
        <w:rPr>
          <w:color w:val="000000" w:themeColor="text1"/>
        </w:rPr>
      </w:pPr>
      <w:r w:rsidRPr="00250E18">
        <w:rPr>
          <w:color w:val="000000" w:themeColor="text1"/>
        </w:rPr>
        <w:t>Нац</w:t>
      </w:r>
      <w:r w:rsidR="00D53642" w:rsidRPr="00250E18">
        <w:rPr>
          <w:color w:val="000000" w:themeColor="text1"/>
        </w:rPr>
        <w:t xml:space="preserve">іональний банк під час оцінки ділової репутації фізичної або юридичної особи, щодо якої виявлена </w:t>
      </w:r>
      <w:r w:rsidR="00DA7571" w:rsidRPr="00250E18">
        <w:rPr>
          <w:color w:val="000000" w:themeColor="text1"/>
        </w:rPr>
        <w:t xml:space="preserve">інформація / відомості, </w:t>
      </w:r>
      <w:r w:rsidR="00D53642" w:rsidRPr="00250E18">
        <w:rPr>
          <w:color w:val="000000" w:themeColor="text1"/>
        </w:rPr>
        <w:t>визначен</w:t>
      </w:r>
      <w:r w:rsidR="00DA7571" w:rsidRPr="00250E18">
        <w:rPr>
          <w:color w:val="000000" w:themeColor="text1"/>
        </w:rPr>
        <w:t>і</w:t>
      </w:r>
      <w:r w:rsidR="00D53642" w:rsidRPr="00250E18">
        <w:rPr>
          <w:color w:val="000000" w:themeColor="text1"/>
        </w:rPr>
        <w:t xml:space="preserve"> в главі 27 розділу IV цього Положення, має право прийняти одне з таких рішень:</w:t>
      </w:r>
    </w:p>
    <w:p w:rsidR="00F67C59" w:rsidRPr="00250E18" w:rsidRDefault="00F67C59">
      <w:pPr>
        <w:spacing w:before="100" w:beforeAutospacing="1" w:after="100" w:afterAutospacing="1"/>
        <w:ind w:firstLine="567"/>
        <w:rPr>
          <w:color w:val="000000" w:themeColor="text1"/>
        </w:rPr>
      </w:pPr>
      <w:r w:rsidRPr="00250E18">
        <w:rPr>
          <w:color w:val="000000" w:themeColor="text1"/>
        </w:rPr>
        <w:t xml:space="preserve">1) про визнання ділової репутації особи небездоганною (якщо особа не надала </w:t>
      </w:r>
      <w:r w:rsidR="00C83A3E" w:rsidRPr="00250E18">
        <w:rPr>
          <w:color w:val="000000" w:themeColor="text1"/>
        </w:rPr>
        <w:t xml:space="preserve">клопотання з наведенням </w:t>
      </w:r>
      <w:r w:rsidR="00791ABA" w:rsidRPr="00250E18">
        <w:rPr>
          <w:color w:val="000000" w:themeColor="text1"/>
        </w:rPr>
        <w:t>пояснень</w:t>
      </w:r>
      <w:r w:rsidRPr="00250E18">
        <w:rPr>
          <w:color w:val="000000" w:themeColor="text1"/>
        </w:rPr>
        <w:t xml:space="preserve"> та/або документи, визначені в пункті </w:t>
      </w:r>
      <w:r w:rsidR="00091FFD" w:rsidRPr="00250E18">
        <w:rPr>
          <w:color w:val="000000" w:themeColor="text1"/>
        </w:rPr>
        <w:t>38</w:t>
      </w:r>
      <w:r w:rsidR="009071CD" w:rsidRPr="00250E18">
        <w:rPr>
          <w:color w:val="000000" w:themeColor="text1"/>
        </w:rPr>
        <w:t>6</w:t>
      </w:r>
      <w:r w:rsidRPr="00250E18">
        <w:rPr>
          <w:color w:val="000000" w:themeColor="text1"/>
        </w:rPr>
        <w:t xml:space="preserve"> глави 2</w:t>
      </w:r>
      <w:r w:rsidR="00926B2E" w:rsidRPr="00250E18">
        <w:rPr>
          <w:color w:val="000000" w:themeColor="text1"/>
        </w:rPr>
        <w:t>9</w:t>
      </w:r>
      <w:r w:rsidRPr="00250E18">
        <w:rPr>
          <w:color w:val="000000" w:themeColor="text1"/>
        </w:rPr>
        <w:t xml:space="preserve"> розділу IV цього Положення, або якщо клопотання є необ</w:t>
      </w:r>
      <w:r w:rsidR="00F73EA7" w:rsidRPr="00250E18">
        <w:rPr>
          <w:color w:val="000000" w:themeColor="text1"/>
        </w:rPr>
        <w:t>ґ</w:t>
      </w:r>
      <w:r w:rsidRPr="00250E18">
        <w:rPr>
          <w:color w:val="000000" w:themeColor="text1"/>
        </w:rPr>
        <w:t>рунтованим);</w:t>
      </w:r>
    </w:p>
    <w:p w:rsidR="00F67C59" w:rsidRPr="00250E18" w:rsidRDefault="00F67C59" w:rsidP="00963E9E">
      <w:pPr>
        <w:spacing w:before="100" w:beforeAutospacing="1" w:after="100" w:afterAutospacing="1"/>
        <w:ind w:firstLine="567"/>
        <w:rPr>
          <w:color w:val="000000" w:themeColor="text1"/>
        </w:rPr>
      </w:pPr>
      <w:r w:rsidRPr="00250E18">
        <w:rPr>
          <w:color w:val="000000" w:themeColor="text1"/>
        </w:rPr>
        <w:t>2) щодо відсутності підстав для визнання ділової репутації особи небездоганною згідно з главою 2</w:t>
      </w:r>
      <w:r w:rsidR="00926B2E" w:rsidRPr="00250E18">
        <w:rPr>
          <w:color w:val="000000" w:themeColor="text1"/>
        </w:rPr>
        <w:t>7</w:t>
      </w:r>
      <w:r w:rsidRPr="00250E18">
        <w:rPr>
          <w:color w:val="000000" w:themeColor="text1"/>
        </w:rPr>
        <w:t xml:space="preserve"> розділу IV цього Положення (якщо надане особою клопотання є обґрун</w:t>
      </w:r>
      <w:r w:rsidR="00963E9E" w:rsidRPr="00250E18">
        <w:rPr>
          <w:color w:val="000000" w:themeColor="text1"/>
        </w:rPr>
        <w:t>тованим).</w:t>
      </w:r>
    </w:p>
    <w:p w:rsidR="0087213C" w:rsidRPr="00250E18" w:rsidRDefault="0087213C" w:rsidP="00422C44">
      <w:pPr>
        <w:pStyle w:val="af4"/>
        <w:numPr>
          <w:ilvl w:val="3"/>
          <w:numId w:val="74"/>
        </w:numPr>
        <w:ind w:left="0" w:firstLine="567"/>
        <w:rPr>
          <w:color w:val="000000" w:themeColor="text1"/>
        </w:rPr>
      </w:pPr>
      <w:r w:rsidRPr="00250E18">
        <w:rPr>
          <w:color w:val="000000" w:themeColor="text1"/>
        </w:rPr>
        <w:t>Національний банк не здійснює оцінки ділової репутації:</w:t>
      </w:r>
    </w:p>
    <w:p w:rsidR="0087213C" w:rsidRPr="00250E18" w:rsidRDefault="0087213C" w:rsidP="0087213C">
      <w:pPr>
        <w:spacing w:before="100" w:beforeAutospacing="1" w:after="100" w:afterAutospacing="1"/>
        <w:ind w:firstLine="567"/>
        <w:rPr>
          <w:color w:val="000000" w:themeColor="text1"/>
        </w:rPr>
      </w:pPr>
      <w:r w:rsidRPr="00250E18">
        <w:rPr>
          <w:color w:val="000000" w:themeColor="text1"/>
        </w:rPr>
        <w:t>1) міжнародної фінансової установи;</w:t>
      </w:r>
    </w:p>
    <w:p w:rsidR="0087213C" w:rsidRPr="00250E18" w:rsidRDefault="0087213C" w:rsidP="0087213C">
      <w:pPr>
        <w:spacing w:before="100" w:beforeAutospacing="1" w:after="100" w:afterAutospacing="1"/>
        <w:ind w:firstLine="567"/>
        <w:rPr>
          <w:color w:val="000000" w:themeColor="text1"/>
        </w:rPr>
      </w:pPr>
      <w:r w:rsidRPr="00250E18">
        <w:rPr>
          <w:color w:val="000000" w:themeColor="text1"/>
        </w:rPr>
        <w:t>2) держави;</w:t>
      </w:r>
    </w:p>
    <w:p w:rsidR="0087213C" w:rsidRPr="00250E18" w:rsidRDefault="0087213C" w:rsidP="0087213C">
      <w:pPr>
        <w:spacing w:before="100" w:beforeAutospacing="1" w:after="100" w:afterAutospacing="1"/>
        <w:ind w:firstLine="567"/>
        <w:rPr>
          <w:color w:val="000000" w:themeColor="text1"/>
        </w:rPr>
      </w:pPr>
      <w:r w:rsidRPr="00250E18">
        <w:rPr>
          <w:color w:val="000000" w:themeColor="text1"/>
        </w:rPr>
        <w:t>3) територіальної громади;</w:t>
      </w:r>
    </w:p>
    <w:p w:rsidR="0087213C" w:rsidRPr="00250E18" w:rsidRDefault="0087213C" w:rsidP="0087213C">
      <w:pPr>
        <w:spacing w:before="100" w:beforeAutospacing="1" w:after="100" w:afterAutospacing="1"/>
        <w:ind w:firstLine="567"/>
        <w:rPr>
          <w:color w:val="000000" w:themeColor="text1"/>
        </w:rPr>
      </w:pPr>
      <w:r w:rsidRPr="00250E18">
        <w:rPr>
          <w:color w:val="000000" w:themeColor="text1"/>
        </w:rPr>
        <w:t>4) особи, єдиним прямим учасником</w:t>
      </w:r>
      <w:r w:rsidR="00626CA3" w:rsidRPr="00250E18">
        <w:rPr>
          <w:color w:val="000000" w:themeColor="text1"/>
        </w:rPr>
        <w:t> </w:t>
      </w:r>
      <w:r w:rsidRPr="00250E18">
        <w:rPr>
          <w:color w:val="000000" w:themeColor="text1"/>
        </w:rPr>
        <w:t>/</w:t>
      </w:r>
      <w:r w:rsidR="00626CA3" w:rsidRPr="00250E18">
        <w:rPr>
          <w:color w:val="000000" w:themeColor="text1"/>
        </w:rPr>
        <w:t> </w:t>
      </w:r>
      <w:r w:rsidRPr="00250E18">
        <w:rPr>
          <w:color w:val="000000" w:themeColor="text1"/>
        </w:rPr>
        <w:t>прямими учасниками якої є держава, територіальна громада, міжнародна фінансова установ</w:t>
      </w:r>
      <w:r w:rsidR="00940927" w:rsidRPr="00250E18">
        <w:rPr>
          <w:color w:val="000000" w:themeColor="text1"/>
        </w:rPr>
        <w:t>а</w:t>
      </w:r>
      <w:r w:rsidRPr="00250E18">
        <w:rPr>
          <w:color w:val="000000" w:themeColor="text1"/>
        </w:rPr>
        <w:t xml:space="preserve"> або кілька таких осіб, крім випадків, коли ці особи є надавачами фінансових послуг, надавачами обмежених платіжних послуг та заявниками, які звертаються до Національного банку за отриманням відповідної ліцензії</w:t>
      </w:r>
      <w:r w:rsidR="00626CA3" w:rsidRPr="00250E18">
        <w:rPr>
          <w:color w:val="000000" w:themeColor="text1"/>
        </w:rPr>
        <w:t> </w:t>
      </w:r>
      <w:r w:rsidRPr="00250E18">
        <w:rPr>
          <w:color w:val="000000" w:themeColor="text1"/>
        </w:rPr>
        <w:t>/</w:t>
      </w:r>
      <w:r w:rsidR="00626CA3" w:rsidRPr="00250E18">
        <w:rPr>
          <w:color w:val="000000" w:themeColor="text1"/>
        </w:rPr>
        <w:t> </w:t>
      </w:r>
      <w:r w:rsidRPr="00250E18">
        <w:rPr>
          <w:color w:val="000000" w:themeColor="text1"/>
        </w:rPr>
        <w:t>авторизації діяльності;</w:t>
      </w:r>
    </w:p>
    <w:p w:rsidR="0087213C" w:rsidRPr="00250E18" w:rsidRDefault="0087213C" w:rsidP="0087213C">
      <w:pPr>
        <w:spacing w:before="100" w:beforeAutospacing="1" w:after="100" w:afterAutospacing="1"/>
        <w:ind w:firstLine="567"/>
        <w:rPr>
          <w:color w:val="000000" w:themeColor="text1"/>
        </w:rPr>
      </w:pPr>
      <w:r w:rsidRPr="00250E18">
        <w:rPr>
          <w:color w:val="000000" w:themeColor="text1"/>
        </w:rPr>
        <w:t xml:space="preserve">5) публічної компанії (її керівників), якщо публічна компанія надала Національному банку обґрунтоване запевнення, що така публічна компанія (її керівники) </w:t>
      </w:r>
      <w:r w:rsidR="00626CA3" w:rsidRPr="00250E18">
        <w:rPr>
          <w:color w:val="000000" w:themeColor="text1"/>
        </w:rPr>
        <w:t>має (</w:t>
      </w:r>
      <w:r w:rsidRPr="00250E18">
        <w:rPr>
          <w:color w:val="000000" w:themeColor="text1"/>
        </w:rPr>
        <w:t>мають</w:t>
      </w:r>
      <w:r w:rsidR="00626CA3" w:rsidRPr="00250E18">
        <w:rPr>
          <w:color w:val="000000" w:themeColor="text1"/>
        </w:rPr>
        <w:t>)</w:t>
      </w:r>
      <w:r w:rsidRPr="00250E18">
        <w:rPr>
          <w:color w:val="000000" w:themeColor="text1"/>
        </w:rPr>
        <w:t xml:space="preserve"> бездоганну ділову репутацію відповідно до стандартів та вимог, які застосовуються до її діяльності. </w:t>
      </w:r>
      <w:r w:rsidR="00817F9D" w:rsidRPr="00250E18">
        <w:rPr>
          <w:color w:val="000000" w:themeColor="text1"/>
        </w:rPr>
        <w:t>Д</w:t>
      </w:r>
      <w:r w:rsidRPr="00250E18">
        <w:rPr>
          <w:color w:val="000000" w:themeColor="text1"/>
        </w:rPr>
        <w:t>ілова репутація публічної компанії та її керівників</w:t>
      </w:r>
      <w:r w:rsidR="00817F9D" w:rsidRPr="00250E18">
        <w:rPr>
          <w:color w:val="000000" w:themeColor="text1"/>
        </w:rPr>
        <w:t xml:space="preserve"> у разі необґрунтованості такого запевнення</w:t>
      </w:r>
      <w:r w:rsidRPr="00250E18">
        <w:rPr>
          <w:color w:val="000000" w:themeColor="text1"/>
        </w:rPr>
        <w:t xml:space="preserve"> оцінюється в загальному порядку, </w:t>
      </w:r>
      <w:r w:rsidR="00626CA3" w:rsidRPr="00250E18">
        <w:rPr>
          <w:color w:val="000000" w:themeColor="text1"/>
        </w:rPr>
        <w:t xml:space="preserve">визначеному </w:t>
      </w:r>
      <w:r w:rsidRPr="00250E18">
        <w:rPr>
          <w:color w:val="000000" w:themeColor="text1"/>
        </w:rPr>
        <w:t>цим Положенням;</w:t>
      </w:r>
    </w:p>
    <w:p w:rsidR="0087213C" w:rsidRPr="00250E18" w:rsidRDefault="0087213C" w:rsidP="00581B1A">
      <w:pPr>
        <w:ind w:firstLine="567"/>
        <w:rPr>
          <w:color w:val="000000" w:themeColor="text1"/>
          <w:shd w:val="clear" w:color="auto" w:fill="FFFFFF"/>
        </w:rPr>
      </w:pPr>
      <w:r w:rsidRPr="00250E18">
        <w:rPr>
          <w:color w:val="000000" w:themeColor="text1"/>
        </w:rPr>
        <w:lastRenderedPageBreak/>
        <w:t>6) щодо осіб, зазначених у підпунктах 1–3 пу</w:t>
      </w:r>
      <w:r w:rsidR="00C7058D" w:rsidRPr="00250E18">
        <w:rPr>
          <w:color w:val="000000" w:themeColor="text1"/>
        </w:rPr>
        <w:t>нкту 3</w:t>
      </w:r>
      <w:r w:rsidR="00017A2C" w:rsidRPr="00250E18">
        <w:rPr>
          <w:color w:val="000000" w:themeColor="text1"/>
        </w:rPr>
        <w:t>8</w:t>
      </w:r>
      <w:r w:rsidR="009071CD" w:rsidRPr="00250E18">
        <w:rPr>
          <w:color w:val="000000" w:themeColor="text1"/>
        </w:rPr>
        <w:t>9</w:t>
      </w:r>
      <w:r w:rsidR="00BE0F71" w:rsidRPr="00250E18">
        <w:rPr>
          <w:color w:val="000000" w:themeColor="text1"/>
        </w:rPr>
        <w:t xml:space="preserve"> глави 29</w:t>
      </w:r>
      <w:r w:rsidRPr="00250E18">
        <w:rPr>
          <w:color w:val="000000" w:themeColor="text1"/>
        </w:rPr>
        <w:t xml:space="preserve"> розділу IV цього Положення, у разі подання юридичною особою</w:t>
      </w:r>
      <w:r w:rsidR="00626CA3" w:rsidRPr="00250E18">
        <w:rPr>
          <w:color w:val="000000" w:themeColor="text1"/>
        </w:rPr>
        <w:t>-</w:t>
      </w:r>
      <w:r w:rsidRPr="00250E18">
        <w:rPr>
          <w:color w:val="000000" w:themeColor="text1"/>
        </w:rPr>
        <w:t>правонаступником страховика, що реорганізується шляхом злиття</w:t>
      </w:r>
      <w:r w:rsidR="00626CA3" w:rsidRPr="00250E18">
        <w:rPr>
          <w:color w:val="000000" w:themeColor="text1"/>
        </w:rPr>
        <w:t> </w:t>
      </w:r>
      <w:r w:rsidRPr="00250E18">
        <w:rPr>
          <w:color w:val="000000" w:themeColor="text1"/>
        </w:rPr>
        <w:t>/</w:t>
      </w:r>
      <w:r w:rsidR="00626CA3" w:rsidRPr="00250E18">
        <w:rPr>
          <w:color w:val="000000" w:themeColor="text1"/>
        </w:rPr>
        <w:t> </w:t>
      </w:r>
      <w:r w:rsidRPr="00250E18">
        <w:rPr>
          <w:color w:val="000000" w:themeColor="text1"/>
        </w:rPr>
        <w:t>поділу</w:t>
      </w:r>
      <w:r w:rsidR="00626CA3" w:rsidRPr="00250E18">
        <w:rPr>
          <w:color w:val="000000" w:themeColor="text1"/>
        </w:rPr>
        <w:t> </w:t>
      </w:r>
      <w:r w:rsidR="00CC4AB5" w:rsidRPr="00250E18">
        <w:rPr>
          <w:color w:val="000000" w:themeColor="text1"/>
        </w:rPr>
        <w:t>/</w:t>
      </w:r>
      <w:r w:rsidR="00626CA3" w:rsidRPr="00250E18">
        <w:rPr>
          <w:color w:val="000000" w:themeColor="text1"/>
        </w:rPr>
        <w:t> </w:t>
      </w:r>
      <w:r w:rsidR="00CC4AB5" w:rsidRPr="00250E18">
        <w:rPr>
          <w:color w:val="000000" w:themeColor="text1"/>
        </w:rPr>
        <w:t>перетворення</w:t>
      </w:r>
      <w:r w:rsidRPr="00250E18">
        <w:rPr>
          <w:color w:val="000000" w:themeColor="text1"/>
        </w:rPr>
        <w:t xml:space="preserve">, документів для </w:t>
      </w:r>
      <w:r w:rsidRPr="00250E18">
        <w:rPr>
          <w:color w:val="000000" w:themeColor="text1"/>
          <w:shd w:val="clear" w:color="auto" w:fill="FFFFFF"/>
        </w:rPr>
        <w:t xml:space="preserve">ліцензії на здійснення діяльності </w:t>
      </w:r>
      <w:r w:rsidR="00626CA3" w:rsidRPr="00250E18">
        <w:rPr>
          <w:color w:val="000000" w:themeColor="text1"/>
          <w:shd w:val="clear" w:color="auto" w:fill="FFFFFF"/>
        </w:rPr>
        <w:t>і</w:t>
      </w:r>
      <w:r w:rsidR="00145644" w:rsidRPr="00250E18">
        <w:rPr>
          <w:color w:val="000000" w:themeColor="text1"/>
          <w:shd w:val="clear" w:color="auto" w:fill="FFFFFF"/>
        </w:rPr>
        <w:t>з</w:t>
      </w:r>
      <w:r w:rsidRPr="00250E18">
        <w:rPr>
          <w:color w:val="000000" w:themeColor="text1"/>
          <w:shd w:val="clear" w:color="auto" w:fill="FFFFFF"/>
        </w:rPr>
        <w:t xml:space="preserve"> страхування за таких умов:</w:t>
      </w:r>
    </w:p>
    <w:p w:rsidR="0087213C" w:rsidRPr="00250E18" w:rsidRDefault="0087213C" w:rsidP="00581B1A">
      <w:pPr>
        <w:ind w:firstLine="567"/>
        <w:rPr>
          <w:color w:val="000000" w:themeColor="text1"/>
        </w:rPr>
      </w:pPr>
      <w:r w:rsidRPr="00250E18">
        <w:rPr>
          <w:color w:val="000000" w:themeColor="text1"/>
        </w:rPr>
        <w:t>такі особи були власник</w:t>
      </w:r>
      <w:r w:rsidR="00626CA3" w:rsidRPr="00250E18">
        <w:rPr>
          <w:color w:val="000000" w:themeColor="text1"/>
        </w:rPr>
        <w:t>ами</w:t>
      </w:r>
      <w:r w:rsidRPr="00250E18">
        <w:rPr>
          <w:color w:val="000000" w:themeColor="text1"/>
        </w:rPr>
        <w:t xml:space="preserve"> істотної участі у страховику, що реорганізується шляхом злиття</w:t>
      </w:r>
      <w:r w:rsidR="00626CA3" w:rsidRPr="00250E18">
        <w:rPr>
          <w:color w:val="000000" w:themeColor="text1"/>
        </w:rPr>
        <w:t> </w:t>
      </w:r>
      <w:r w:rsidRPr="00250E18">
        <w:rPr>
          <w:color w:val="000000" w:themeColor="text1"/>
        </w:rPr>
        <w:t>/</w:t>
      </w:r>
      <w:r w:rsidR="00626CA3" w:rsidRPr="00250E18">
        <w:rPr>
          <w:color w:val="000000" w:themeColor="text1"/>
        </w:rPr>
        <w:t> </w:t>
      </w:r>
      <w:r w:rsidRPr="00250E18">
        <w:rPr>
          <w:color w:val="000000" w:themeColor="text1"/>
        </w:rPr>
        <w:t>поділу</w:t>
      </w:r>
      <w:r w:rsidR="00626CA3" w:rsidRPr="00250E18">
        <w:rPr>
          <w:color w:val="000000" w:themeColor="text1"/>
        </w:rPr>
        <w:t> </w:t>
      </w:r>
      <w:r w:rsidR="00CC4AB5" w:rsidRPr="00250E18">
        <w:rPr>
          <w:color w:val="000000" w:themeColor="text1"/>
        </w:rPr>
        <w:t>/</w:t>
      </w:r>
      <w:r w:rsidR="00626CA3" w:rsidRPr="00250E18">
        <w:rPr>
          <w:color w:val="000000" w:themeColor="text1"/>
        </w:rPr>
        <w:t> </w:t>
      </w:r>
      <w:r w:rsidR="00CC4AB5" w:rsidRPr="00250E18">
        <w:rPr>
          <w:color w:val="000000" w:themeColor="text1"/>
        </w:rPr>
        <w:t>перетворення</w:t>
      </w:r>
      <w:r w:rsidRPr="00250E18">
        <w:rPr>
          <w:color w:val="000000" w:themeColor="text1"/>
        </w:rPr>
        <w:t xml:space="preserve">, та щодо </w:t>
      </w:r>
      <w:r w:rsidR="00955757" w:rsidRPr="00250E18">
        <w:rPr>
          <w:color w:val="000000" w:themeColor="text1"/>
        </w:rPr>
        <w:t>них</w:t>
      </w:r>
      <w:r w:rsidRPr="00250E18">
        <w:rPr>
          <w:color w:val="000000" w:themeColor="text1"/>
        </w:rPr>
        <w:t xml:space="preserve"> здійснювалась Національним банком оцінка ділової репутації;</w:t>
      </w:r>
    </w:p>
    <w:p w:rsidR="0087213C" w:rsidRPr="00250E18" w:rsidRDefault="0087213C" w:rsidP="00581B1A">
      <w:pPr>
        <w:ind w:firstLine="567"/>
        <w:rPr>
          <w:color w:val="000000" w:themeColor="text1"/>
        </w:rPr>
      </w:pPr>
      <w:r w:rsidRPr="00250E18">
        <w:rPr>
          <w:color w:val="000000" w:themeColor="text1"/>
        </w:rPr>
        <w:t>такі особи будуть власник</w:t>
      </w:r>
      <w:r w:rsidR="005373D7" w:rsidRPr="00250E18">
        <w:rPr>
          <w:color w:val="000000" w:themeColor="text1"/>
        </w:rPr>
        <w:t>ами</w:t>
      </w:r>
      <w:r w:rsidRPr="00250E18">
        <w:rPr>
          <w:color w:val="000000" w:themeColor="text1"/>
        </w:rPr>
        <w:t xml:space="preserve"> істотної участі у страховику</w:t>
      </w:r>
      <w:r w:rsidR="005373D7" w:rsidRPr="00250E18">
        <w:rPr>
          <w:color w:val="000000" w:themeColor="text1"/>
        </w:rPr>
        <w:t>-</w:t>
      </w:r>
      <w:r w:rsidRPr="00250E18">
        <w:rPr>
          <w:color w:val="000000" w:themeColor="text1"/>
        </w:rPr>
        <w:t xml:space="preserve">правонаступнику, </w:t>
      </w:r>
      <w:r w:rsidR="005373D7" w:rsidRPr="00250E18">
        <w:rPr>
          <w:color w:val="000000" w:themeColor="text1"/>
        </w:rPr>
        <w:t>с</w:t>
      </w:r>
      <w:r w:rsidRPr="00250E18">
        <w:rPr>
          <w:color w:val="000000" w:themeColor="text1"/>
        </w:rPr>
        <w:t>твореному внаслідок злиття</w:t>
      </w:r>
      <w:r w:rsidR="005373D7" w:rsidRPr="00250E18">
        <w:rPr>
          <w:color w:val="000000" w:themeColor="text1"/>
        </w:rPr>
        <w:t> </w:t>
      </w:r>
      <w:r w:rsidRPr="00250E18">
        <w:rPr>
          <w:color w:val="000000" w:themeColor="text1"/>
        </w:rPr>
        <w:t>/</w:t>
      </w:r>
      <w:r w:rsidR="005373D7" w:rsidRPr="00250E18">
        <w:rPr>
          <w:color w:val="000000" w:themeColor="text1"/>
        </w:rPr>
        <w:t> </w:t>
      </w:r>
      <w:r w:rsidRPr="00250E18">
        <w:rPr>
          <w:color w:val="000000" w:themeColor="text1"/>
        </w:rPr>
        <w:t>поділу.</w:t>
      </w:r>
    </w:p>
    <w:p w:rsidR="00543168" w:rsidRPr="00250E18" w:rsidRDefault="00543168" w:rsidP="00581B1A">
      <w:pPr>
        <w:ind w:firstLine="567"/>
        <w:rPr>
          <w:color w:val="000000" w:themeColor="text1"/>
        </w:rPr>
      </w:pPr>
      <w:r w:rsidRPr="00250E18">
        <w:rPr>
          <w:color w:val="000000" w:themeColor="text1"/>
        </w:rPr>
        <w:t xml:space="preserve">Публічна компанія не має права подати запевнення, </w:t>
      </w:r>
      <w:r w:rsidR="00A36778" w:rsidRPr="00250E18">
        <w:rPr>
          <w:color w:val="000000" w:themeColor="text1"/>
        </w:rPr>
        <w:t xml:space="preserve">визначене в </w:t>
      </w:r>
      <w:r w:rsidRPr="00250E18">
        <w:rPr>
          <w:color w:val="000000" w:themeColor="text1"/>
        </w:rPr>
        <w:t>підпункт</w:t>
      </w:r>
      <w:r w:rsidR="00A36778" w:rsidRPr="00250E18">
        <w:rPr>
          <w:color w:val="000000" w:themeColor="text1"/>
        </w:rPr>
        <w:t>і</w:t>
      </w:r>
      <w:r w:rsidRPr="00250E18">
        <w:rPr>
          <w:color w:val="000000" w:themeColor="text1"/>
        </w:rPr>
        <w:t xml:space="preserve"> 5 пункту 38</w:t>
      </w:r>
      <w:r w:rsidR="009071CD" w:rsidRPr="00250E18">
        <w:rPr>
          <w:color w:val="000000" w:themeColor="text1"/>
        </w:rPr>
        <w:t>9</w:t>
      </w:r>
      <w:r w:rsidRPr="00250E18">
        <w:rPr>
          <w:color w:val="000000" w:themeColor="text1"/>
        </w:rPr>
        <w:t xml:space="preserve"> глави 29 розділу IV цього Положення, якщо Національний банк під час здійснення моніторингу дотримання вимог цього Положення виявив ознаку небездоганної ділової репутації публічної компанії (її керівників).</w:t>
      </w:r>
    </w:p>
    <w:p w:rsidR="0014640B" w:rsidRPr="00250E18" w:rsidRDefault="0014640B" w:rsidP="00581B1A">
      <w:pPr>
        <w:ind w:firstLine="567"/>
        <w:rPr>
          <w:color w:val="000000" w:themeColor="text1"/>
        </w:rPr>
      </w:pPr>
    </w:p>
    <w:p w:rsidR="002A6467" w:rsidRPr="00250E18" w:rsidRDefault="00C7058D" w:rsidP="002A6467">
      <w:pPr>
        <w:pStyle w:val="af4"/>
        <w:numPr>
          <w:ilvl w:val="3"/>
          <w:numId w:val="74"/>
        </w:numPr>
        <w:ind w:left="0" w:firstLine="567"/>
        <w:rPr>
          <w:color w:val="000000" w:themeColor="text1"/>
        </w:rPr>
      </w:pPr>
      <w:r w:rsidRPr="00250E18">
        <w:rPr>
          <w:color w:val="000000" w:themeColor="text1"/>
        </w:rPr>
        <w:t>Винятки, зазначені в пункті 3</w:t>
      </w:r>
      <w:r w:rsidR="00017A2C" w:rsidRPr="00250E18">
        <w:rPr>
          <w:color w:val="000000" w:themeColor="text1"/>
        </w:rPr>
        <w:t>8</w:t>
      </w:r>
      <w:r w:rsidR="009071CD" w:rsidRPr="00250E18">
        <w:rPr>
          <w:color w:val="000000" w:themeColor="text1"/>
        </w:rPr>
        <w:t>9</w:t>
      </w:r>
      <w:r w:rsidR="00BE0F71" w:rsidRPr="00250E18">
        <w:rPr>
          <w:color w:val="000000" w:themeColor="text1"/>
        </w:rPr>
        <w:t xml:space="preserve"> глави 29</w:t>
      </w:r>
      <w:r w:rsidR="0087213C" w:rsidRPr="00250E18">
        <w:rPr>
          <w:color w:val="000000" w:themeColor="text1"/>
        </w:rPr>
        <w:t xml:space="preserve"> розділу IV цього Положення, не поширюються на надавачів фінансових послуг, надавачів обмежених платіжних послуг та заявників, які звертаються до Національного банку за отриманням відповідної ліцензії</w:t>
      </w:r>
      <w:r w:rsidR="00A36778" w:rsidRPr="00250E18">
        <w:rPr>
          <w:color w:val="000000" w:themeColor="text1"/>
        </w:rPr>
        <w:t> </w:t>
      </w:r>
      <w:r w:rsidR="0087213C" w:rsidRPr="00250E18">
        <w:rPr>
          <w:color w:val="000000" w:themeColor="text1"/>
        </w:rPr>
        <w:t>/</w:t>
      </w:r>
      <w:r w:rsidR="00A36778" w:rsidRPr="00250E18">
        <w:rPr>
          <w:color w:val="000000" w:themeColor="text1"/>
        </w:rPr>
        <w:t> </w:t>
      </w:r>
      <w:r w:rsidR="0087213C" w:rsidRPr="00250E18">
        <w:rPr>
          <w:color w:val="000000" w:themeColor="text1"/>
        </w:rPr>
        <w:t>авторизації діяльності, єдиним прямим учасником яких є держава, територіальна громада, міжнародна фінансова установ</w:t>
      </w:r>
      <w:r w:rsidR="00CB67E8" w:rsidRPr="00250E18">
        <w:rPr>
          <w:color w:val="000000" w:themeColor="text1"/>
        </w:rPr>
        <w:t>а</w:t>
      </w:r>
      <w:r w:rsidR="0087213C" w:rsidRPr="00250E18">
        <w:rPr>
          <w:color w:val="000000" w:themeColor="text1"/>
        </w:rPr>
        <w:t>.</w:t>
      </w:r>
    </w:p>
    <w:p w:rsidR="002A6467" w:rsidRPr="00250E18" w:rsidRDefault="002A6467" w:rsidP="002A6467">
      <w:pPr>
        <w:pStyle w:val="af4"/>
        <w:ind w:left="567"/>
        <w:rPr>
          <w:color w:val="000000" w:themeColor="text1"/>
        </w:rPr>
      </w:pPr>
    </w:p>
    <w:p w:rsidR="00E5116A" w:rsidRPr="00250E18" w:rsidRDefault="00E5116A" w:rsidP="002A6467">
      <w:pPr>
        <w:pStyle w:val="af4"/>
        <w:numPr>
          <w:ilvl w:val="3"/>
          <w:numId w:val="74"/>
        </w:numPr>
        <w:ind w:left="0" w:firstLine="567"/>
        <w:rPr>
          <w:color w:val="000000" w:themeColor="text1"/>
        </w:rPr>
      </w:pPr>
      <w:r w:rsidRPr="00250E18">
        <w:rPr>
          <w:color w:val="000000" w:themeColor="text1"/>
        </w:rPr>
        <w:t xml:space="preserve">Рішення </w:t>
      </w:r>
      <w:r w:rsidR="000813AC" w:rsidRPr="00250E18">
        <w:rPr>
          <w:color w:val="000000" w:themeColor="text1"/>
        </w:rPr>
        <w:t>з питань</w:t>
      </w:r>
      <w:r w:rsidRPr="00250E18">
        <w:rPr>
          <w:color w:val="000000" w:themeColor="text1"/>
        </w:rPr>
        <w:t xml:space="preserve">, </w:t>
      </w:r>
      <w:r w:rsidR="00955757" w:rsidRPr="00250E18">
        <w:rPr>
          <w:color w:val="000000" w:themeColor="text1"/>
        </w:rPr>
        <w:t>ви</w:t>
      </w:r>
      <w:r w:rsidR="00A36778" w:rsidRPr="00250E18">
        <w:rPr>
          <w:color w:val="000000" w:themeColor="text1"/>
        </w:rPr>
        <w:t xml:space="preserve">значених </w:t>
      </w:r>
      <w:r w:rsidR="000813AC" w:rsidRPr="00250E18">
        <w:rPr>
          <w:color w:val="000000" w:themeColor="text1"/>
        </w:rPr>
        <w:t>у пунктах 37</w:t>
      </w:r>
      <w:r w:rsidR="009071CD" w:rsidRPr="00250E18">
        <w:rPr>
          <w:color w:val="000000" w:themeColor="text1"/>
        </w:rPr>
        <w:t>4</w:t>
      </w:r>
      <w:r w:rsidR="000813AC" w:rsidRPr="00250E18">
        <w:rPr>
          <w:color w:val="000000" w:themeColor="text1"/>
        </w:rPr>
        <w:t>, 38</w:t>
      </w:r>
      <w:r w:rsidR="009071CD" w:rsidRPr="00250E18">
        <w:rPr>
          <w:color w:val="000000" w:themeColor="text1"/>
        </w:rPr>
        <w:t>1</w:t>
      </w:r>
      <w:r w:rsidR="00543168" w:rsidRPr="00250E18">
        <w:rPr>
          <w:color w:val="000000" w:themeColor="text1"/>
        </w:rPr>
        <w:t>, 38</w:t>
      </w:r>
      <w:r w:rsidR="009071CD" w:rsidRPr="00250E18">
        <w:rPr>
          <w:color w:val="000000" w:themeColor="text1"/>
        </w:rPr>
        <w:t>2</w:t>
      </w:r>
      <w:r w:rsidR="00543168" w:rsidRPr="00250E18">
        <w:rPr>
          <w:color w:val="000000" w:themeColor="text1"/>
        </w:rPr>
        <w:t>, 38</w:t>
      </w:r>
      <w:r w:rsidR="009071CD" w:rsidRPr="00250E18">
        <w:rPr>
          <w:color w:val="000000" w:themeColor="text1"/>
        </w:rPr>
        <w:t>4</w:t>
      </w:r>
      <w:r w:rsidR="00543168" w:rsidRPr="00250E18">
        <w:rPr>
          <w:color w:val="000000" w:themeColor="text1"/>
        </w:rPr>
        <w:t>, 38</w:t>
      </w:r>
      <w:r w:rsidR="009071CD" w:rsidRPr="00250E18">
        <w:rPr>
          <w:color w:val="000000" w:themeColor="text1"/>
        </w:rPr>
        <w:t>8</w:t>
      </w:r>
      <w:r w:rsidRPr="00250E18">
        <w:rPr>
          <w:color w:val="000000" w:themeColor="text1"/>
        </w:rPr>
        <w:t xml:space="preserve"> глави 29 розділу ІV </w:t>
      </w:r>
      <w:r w:rsidR="00A36778" w:rsidRPr="00250E18">
        <w:rPr>
          <w:color w:val="000000" w:themeColor="text1"/>
        </w:rPr>
        <w:t xml:space="preserve">цього </w:t>
      </w:r>
      <w:r w:rsidRPr="00250E18">
        <w:rPr>
          <w:color w:val="000000" w:themeColor="text1"/>
        </w:rPr>
        <w:t>Положення, приймає Комітет з питань нагляду.</w:t>
      </w:r>
    </w:p>
    <w:p w:rsidR="00F67C59" w:rsidRPr="00250E18" w:rsidRDefault="00F67C59" w:rsidP="00EC358C">
      <w:pPr>
        <w:pStyle w:val="rvps2"/>
        <w:widowControl w:val="0"/>
        <w:shd w:val="clear" w:color="auto" w:fill="FFFFFF"/>
        <w:spacing w:before="0" w:after="240"/>
        <w:jc w:val="center"/>
        <w:outlineLvl w:val="1"/>
        <w:rPr>
          <w:bCs/>
          <w:color w:val="000000" w:themeColor="text1"/>
        </w:rPr>
      </w:pPr>
      <w:r w:rsidRPr="00250E18">
        <w:rPr>
          <w:color w:val="000000" w:themeColor="text1"/>
          <w:sz w:val="28"/>
        </w:rPr>
        <w:t>V. Оцінка фінансового стану юридичних осіб і майнового стану фізичних осіб</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30</w:t>
      </w:r>
      <w:r w:rsidR="00F67C59" w:rsidRPr="00250E18">
        <w:rPr>
          <w:bCs/>
          <w:color w:val="000000" w:themeColor="text1"/>
        </w:rPr>
        <w:t>. Загальні положення щодо оцінки фінансового стану юридичних осіб і майнового стану фізичних осіб</w:t>
      </w:r>
    </w:p>
    <w:p w:rsidR="008110CD" w:rsidRPr="00250E18" w:rsidRDefault="008110CD" w:rsidP="00422C44">
      <w:pPr>
        <w:pStyle w:val="af4"/>
        <w:numPr>
          <w:ilvl w:val="3"/>
          <w:numId w:val="74"/>
        </w:numPr>
        <w:ind w:left="0" w:firstLine="567"/>
        <w:rPr>
          <w:color w:val="000000" w:themeColor="text1"/>
        </w:rPr>
      </w:pPr>
      <w:r w:rsidRPr="00250E18">
        <w:rPr>
          <w:color w:val="000000" w:themeColor="text1"/>
        </w:rPr>
        <w:t xml:space="preserve">Юридична особа, яка є власником істотної участі </w:t>
      </w:r>
      <w:r w:rsidR="00957098" w:rsidRPr="00250E18">
        <w:rPr>
          <w:color w:val="000000" w:themeColor="text1"/>
        </w:rPr>
        <w:t xml:space="preserve">в </w:t>
      </w:r>
      <w:r w:rsidRPr="00250E18">
        <w:rPr>
          <w:color w:val="000000" w:themeColor="text1"/>
        </w:rPr>
        <w:t>надавачі фінансових послуг, протягом усього строку дії ліцензії повинна дотримуватис</w:t>
      </w:r>
      <w:r w:rsidR="00957098" w:rsidRPr="00250E18">
        <w:rPr>
          <w:color w:val="000000" w:themeColor="text1"/>
        </w:rPr>
        <w:t>я</w:t>
      </w:r>
      <w:r w:rsidRPr="00250E18">
        <w:rPr>
          <w:color w:val="000000" w:themeColor="text1"/>
        </w:rPr>
        <w:t xml:space="preserve"> вимоги щодо відсутності пов’язаних з її діяльністю фінансових труднощів, які негативно впливають на здатність юридичної особи виконувати в повному обсязі</w:t>
      </w:r>
      <w:r w:rsidR="00957098" w:rsidRPr="00250E18">
        <w:rPr>
          <w:color w:val="000000" w:themeColor="text1"/>
        </w:rPr>
        <w:t> </w:t>
      </w:r>
      <w:r w:rsidRPr="00250E18">
        <w:rPr>
          <w:color w:val="000000" w:themeColor="text1"/>
        </w:rPr>
        <w:t>/</w:t>
      </w:r>
      <w:r w:rsidR="00957098" w:rsidRPr="00250E18">
        <w:rPr>
          <w:color w:val="000000" w:themeColor="text1"/>
        </w:rPr>
        <w:t> </w:t>
      </w:r>
      <w:r w:rsidRPr="00250E18">
        <w:rPr>
          <w:color w:val="000000" w:themeColor="text1"/>
        </w:rPr>
        <w:t xml:space="preserve">у належні строки взяті на себе зобов’язання та/або можуть негативно вплинути на діяльність </w:t>
      </w:r>
      <w:r w:rsidR="00957098" w:rsidRPr="00250E18">
        <w:rPr>
          <w:color w:val="000000" w:themeColor="text1"/>
        </w:rPr>
        <w:t>та</w:t>
      </w:r>
      <w:r w:rsidRPr="00250E18">
        <w:rPr>
          <w:color w:val="000000" w:themeColor="text1"/>
        </w:rPr>
        <w:t>/або фінансовий стан надавача фінансових послуг.</w:t>
      </w:r>
    </w:p>
    <w:p w:rsidR="008110CD" w:rsidRPr="00250E18" w:rsidRDefault="008110CD" w:rsidP="00B9597D">
      <w:pPr>
        <w:pStyle w:val="af4"/>
        <w:ind w:left="567"/>
        <w:rPr>
          <w:color w:val="000000" w:themeColor="text1"/>
        </w:rPr>
      </w:pPr>
    </w:p>
    <w:p w:rsidR="00C86717" w:rsidRPr="00250E18" w:rsidRDefault="008110CD" w:rsidP="00422C44">
      <w:pPr>
        <w:pStyle w:val="af4"/>
        <w:numPr>
          <w:ilvl w:val="3"/>
          <w:numId w:val="74"/>
        </w:numPr>
        <w:ind w:left="0" w:firstLine="567"/>
        <w:rPr>
          <w:color w:val="000000" w:themeColor="text1"/>
        </w:rPr>
      </w:pPr>
      <w:r w:rsidRPr="00250E18">
        <w:rPr>
          <w:color w:val="000000" w:themeColor="text1"/>
        </w:rPr>
        <w:t xml:space="preserve">Фізична особа, яка є власником істотної участі </w:t>
      </w:r>
      <w:r w:rsidR="00957098" w:rsidRPr="00250E18">
        <w:rPr>
          <w:color w:val="000000" w:themeColor="text1"/>
        </w:rPr>
        <w:t xml:space="preserve">в </w:t>
      </w:r>
      <w:r w:rsidRPr="00250E18">
        <w:rPr>
          <w:color w:val="000000" w:themeColor="text1"/>
        </w:rPr>
        <w:t xml:space="preserve">надавачі фінансових послуг, протягом усього строку дії ліцензії такого надавача фінансових послуг </w:t>
      </w:r>
      <w:r w:rsidR="00957098" w:rsidRPr="00250E18">
        <w:rPr>
          <w:color w:val="000000" w:themeColor="text1"/>
        </w:rPr>
        <w:t xml:space="preserve">повинна </w:t>
      </w:r>
      <w:r w:rsidRPr="00250E18">
        <w:rPr>
          <w:color w:val="000000" w:themeColor="text1"/>
        </w:rPr>
        <w:t>бути платоспр</w:t>
      </w:r>
      <w:r w:rsidR="00B41A18" w:rsidRPr="00250E18">
        <w:rPr>
          <w:color w:val="000000" w:themeColor="text1"/>
        </w:rPr>
        <w:t xml:space="preserve">оможною відповідно до пункту </w:t>
      </w:r>
      <w:r w:rsidR="004C59CC" w:rsidRPr="00250E18">
        <w:rPr>
          <w:color w:val="000000" w:themeColor="text1"/>
        </w:rPr>
        <w:t>48</w:t>
      </w:r>
      <w:r w:rsidR="00403644" w:rsidRPr="00250E18">
        <w:rPr>
          <w:color w:val="000000" w:themeColor="text1"/>
        </w:rPr>
        <w:t>9</w:t>
      </w:r>
      <w:r w:rsidR="00B41A18" w:rsidRPr="00250E18">
        <w:rPr>
          <w:color w:val="000000" w:themeColor="text1"/>
        </w:rPr>
        <w:t xml:space="preserve"> глави 42 розділу V цього Положення.</w:t>
      </w:r>
      <w:r w:rsidRPr="00250E18">
        <w:rPr>
          <w:color w:val="000000" w:themeColor="text1"/>
        </w:rPr>
        <w:t xml:space="preserve"> </w:t>
      </w:r>
    </w:p>
    <w:p w:rsidR="00DE2718" w:rsidRPr="00250E18" w:rsidRDefault="00DE2718" w:rsidP="00231DCB">
      <w:pPr>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lastRenderedPageBreak/>
        <w:t>Національний банк здійснює оцінку фінансового стану юридичних осіб і майнового стану фізичних осіб у порядку, установленому цим Положенням, у раз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подання заявником пакета документів для отримання ліцензії на </w:t>
      </w:r>
      <w:r w:rsidR="00782F15" w:rsidRPr="00250E18">
        <w:rPr>
          <w:color w:val="000000" w:themeColor="text1"/>
        </w:rPr>
        <w:t xml:space="preserve">вид </w:t>
      </w:r>
      <w:r w:rsidRPr="00250E18">
        <w:rPr>
          <w:color w:val="000000" w:themeColor="text1"/>
        </w:rPr>
        <w:t xml:space="preserve">діяльності з надання фінансових послуг, </w:t>
      </w:r>
      <w:r w:rsidR="007F1238" w:rsidRPr="00250E18">
        <w:rPr>
          <w:color w:val="000000" w:themeColor="text1"/>
        </w:rPr>
        <w:t xml:space="preserve">визначений </w:t>
      </w:r>
      <w:r w:rsidRPr="00250E18">
        <w:rPr>
          <w:color w:val="000000" w:themeColor="text1"/>
        </w:rPr>
        <w:t xml:space="preserve">у пункті </w:t>
      </w:r>
      <w:r w:rsidR="00BE0F71" w:rsidRPr="00250E18">
        <w:rPr>
          <w:color w:val="000000" w:themeColor="text1"/>
        </w:rPr>
        <w:t>3</w:t>
      </w:r>
      <w:r w:rsidR="00812C24" w:rsidRPr="00250E18">
        <w:rPr>
          <w:color w:val="000000" w:themeColor="text1"/>
        </w:rPr>
        <w:t>6</w:t>
      </w:r>
      <w:r w:rsidR="0015540F" w:rsidRPr="00250E18">
        <w:rPr>
          <w:color w:val="000000" w:themeColor="text1"/>
        </w:rPr>
        <w:t xml:space="preserve"> </w:t>
      </w:r>
      <w:r w:rsidRPr="00250E18">
        <w:rPr>
          <w:color w:val="000000" w:themeColor="text1"/>
        </w:rPr>
        <w:t xml:space="preserve">глави </w:t>
      </w:r>
      <w:r w:rsidR="00244BD9" w:rsidRPr="00250E18">
        <w:rPr>
          <w:color w:val="000000" w:themeColor="text1"/>
        </w:rPr>
        <w:t>3</w:t>
      </w:r>
      <w:r w:rsidR="0015540F" w:rsidRPr="00250E18">
        <w:rPr>
          <w:color w:val="000000" w:themeColor="text1"/>
        </w:rPr>
        <w:t xml:space="preserve"> </w:t>
      </w:r>
      <w:r w:rsidRPr="00250E18">
        <w:rPr>
          <w:color w:val="000000" w:themeColor="text1"/>
        </w:rPr>
        <w:t>розділу II цього Положення</w:t>
      </w:r>
      <w:r w:rsidR="00D377D4" w:rsidRPr="00250E18">
        <w:rPr>
          <w:color w:val="000000" w:themeColor="text1"/>
        </w:rPr>
        <w:t>,</w:t>
      </w:r>
      <w:r w:rsidR="00650678" w:rsidRPr="00250E18">
        <w:rPr>
          <w:color w:val="000000" w:themeColor="text1"/>
        </w:rPr>
        <w:t xml:space="preserve"> або ліцензії на здійснення валютних операцій</w:t>
      </w:r>
      <w:r w:rsidR="00190C95" w:rsidRPr="00250E18">
        <w:rPr>
          <w:color w:val="000000" w:themeColor="text1"/>
        </w:rPr>
        <w:t xml:space="preserve"> в частині торгівлі валютними цінностями в готівковій формі</w:t>
      </w:r>
      <w:r w:rsidRPr="00250E18">
        <w:rPr>
          <w:color w:val="000000" w:themeColor="text1"/>
        </w:rPr>
        <w:t xml:space="preserve"> (крім заявників, які мають намір стати кредитною спілкою</w:t>
      </w:r>
      <w:r w:rsidR="001824BF">
        <w:rPr>
          <w:color w:val="000000" w:themeColor="text1"/>
        </w:rPr>
        <w:t> / об’єднаною кредитною спілкою</w:t>
      </w:r>
      <w:r w:rsidRPr="00250E18">
        <w:rPr>
          <w:color w:val="000000" w:themeColor="text1"/>
        </w:rPr>
        <w:t>);</w:t>
      </w:r>
    </w:p>
    <w:p w:rsidR="00D8054A"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D8054A" w:rsidRPr="00250E18">
        <w:rPr>
          <w:color w:val="000000" w:themeColor="text1"/>
        </w:rPr>
        <w:t xml:space="preserve">розширення обсягу ліцензії </w:t>
      </w:r>
      <w:r w:rsidR="002F0E11" w:rsidRPr="00250E18">
        <w:rPr>
          <w:color w:val="000000" w:themeColor="text1"/>
        </w:rPr>
        <w:t>на здійснення діяльності із страхування</w:t>
      </w:r>
      <w:r w:rsidR="00D8054A" w:rsidRPr="00250E18">
        <w:rPr>
          <w:color w:val="000000" w:themeColor="text1"/>
        </w:rPr>
        <w:t>;</w:t>
      </w:r>
    </w:p>
    <w:p w:rsidR="00F67C59" w:rsidRPr="00250E18" w:rsidRDefault="00D8054A" w:rsidP="00F67C59">
      <w:pPr>
        <w:spacing w:before="100" w:beforeAutospacing="1" w:after="100" w:afterAutospacing="1"/>
        <w:ind w:firstLine="567"/>
        <w:rPr>
          <w:color w:val="000000" w:themeColor="text1"/>
        </w:rPr>
      </w:pPr>
      <w:r w:rsidRPr="00250E18">
        <w:rPr>
          <w:color w:val="000000" w:themeColor="text1"/>
        </w:rPr>
        <w:t xml:space="preserve">3) </w:t>
      </w:r>
      <w:r w:rsidR="00F67C59" w:rsidRPr="00250E18">
        <w:rPr>
          <w:color w:val="000000" w:themeColor="text1"/>
        </w:rPr>
        <w:t>погодження</w:t>
      </w:r>
      <w:r w:rsidR="000436EE" w:rsidRPr="00250E18">
        <w:rPr>
          <w:color w:val="000000" w:themeColor="text1"/>
        </w:rPr>
        <w:t> </w:t>
      </w:r>
      <w:r w:rsidR="00F67C59" w:rsidRPr="00250E18">
        <w:rPr>
          <w:color w:val="000000" w:themeColor="text1"/>
        </w:rPr>
        <w:t>/</w:t>
      </w:r>
      <w:r w:rsidR="000436EE" w:rsidRPr="00250E18">
        <w:rPr>
          <w:color w:val="000000" w:themeColor="text1"/>
        </w:rPr>
        <w:t> </w:t>
      </w:r>
      <w:r w:rsidR="00F67C59" w:rsidRPr="00250E18">
        <w:rPr>
          <w:color w:val="000000" w:themeColor="text1"/>
        </w:rPr>
        <w:t xml:space="preserve">повідомлення про набуття або збільшення істотної участі в </w:t>
      </w:r>
      <w:r w:rsidR="00ED4560" w:rsidRPr="00250E18">
        <w:rPr>
          <w:color w:val="000000" w:themeColor="text1"/>
        </w:rPr>
        <w:t xml:space="preserve">страховику, фінансовій компанії, ломбарді, операторі поштового зв’язку, що має право </w:t>
      </w:r>
      <w:r w:rsidR="00964F24" w:rsidRPr="00250E18">
        <w:rPr>
          <w:color w:val="000000" w:themeColor="text1"/>
          <w:shd w:val="clear" w:color="auto" w:fill="FFFFFF"/>
        </w:rPr>
        <w:t>здійснювати</w:t>
      </w:r>
      <w:r w:rsidR="00ED4560" w:rsidRPr="00250E18">
        <w:rPr>
          <w:color w:val="000000" w:themeColor="text1"/>
          <w:shd w:val="clear" w:color="auto" w:fill="FFFFFF"/>
        </w:rPr>
        <w:t xml:space="preserve"> діяльність з торгівлі валютними цінностями</w:t>
      </w:r>
      <w:r w:rsidR="005E1EB5" w:rsidRPr="00250E18">
        <w:rPr>
          <w:color w:val="000000" w:themeColor="text1"/>
          <w:shd w:val="clear" w:color="auto" w:fill="FFFFFF"/>
        </w:rPr>
        <w:t>;</w:t>
      </w:r>
    </w:p>
    <w:p w:rsidR="00F67C59" w:rsidRPr="00250E18" w:rsidRDefault="00D8054A"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xml:space="preserve">) збільшення </w:t>
      </w:r>
      <w:r w:rsidR="00FB23A7" w:rsidRPr="00250E18">
        <w:rPr>
          <w:color w:val="000000" w:themeColor="text1"/>
        </w:rPr>
        <w:t xml:space="preserve">страховиком, фінансовою компанією, ломбардом, оператором поштового зв’язку, що має право </w:t>
      </w:r>
      <w:r w:rsidR="00964F24" w:rsidRPr="00250E18">
        <w:rPr>
          <w:color w:val="000000" w:themeColor="text1"/>
          <w:shd w:val="clear" w:color="auto" w:fill="FFFFFF"/>
        </w:rPr>
        <w:t>здійснювати</w:t>
      </w:r>
      <w:r w:rsidR="00FB23A7" w:rsidRPr="00250E18">
        <w:rPr>
          <w:color w:val="000000" w:themeColor="text1"/>
          <w:shd w:val="clear" w:color="auto" w:fill="FFFFFF"/>
        </w:rPr>
        <w:t xml:space="preserve"> діяльність з торгівлі валютними цінностями</w:t>
      </w:r>
      <w:r w:rsidR="000436EE" w:rsidRPr="00250E18">
        <w:rPr>
          <w:color w:val="000000" w:themeColor="text1"/>
          <w:shd w:val="clear" w:color="auto" w:fill="FFFFFF"/>
        </w:rPr>
        <w:t>,</w:t>
      </w:r>
      <w:r w:rsidR="00812C24" w:rsidRPr="00250E18">
        <w:rPr>
          <w:color w:val="000000" w:themeColor="text1"/>
        </w:rPr>
        <w:t xml:space="preserve"> розміру статутного</w:t>
      </w:r>
      <w:r w:rsidR="006C77F7" w:rsidRPr="00250E18">
        <w:rPr>
          <w:color w:val="000000" w:themeColor="text1"/>
        </w:rPr>
        <w:t xml:space="preserve"> (складеного)</w:t>
      </w:r>
      <w:r w:rsidR="00F67C59" w:rsidRPr="00250E18">
        <w:rPr>
          <w:color w:val="000000" w:themeColor="text1"/>
        </w:rPr>
        <w:t xml:space="preserve"> капіталу;</w:t>
      </w:r>
    </w:p>
    <w:p w:rsidR="00F67C59" w:rsidRPr="00250E18" w:rsidRDefault="00D8054A"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xml:space="preserve">) розгляду питання про відповідність власників істотної участі в </w:t>
      </w:r>
      <w:r w:rsidR="00DC7B44" w:rsidRPr="00250E18">
        <w:rPr>
          <w:color w:val="000000" w:themeColor="text1"/>
        </w:rPr>
        <w:t xml:space="preserve">страховику, фінансовій компанії, ломбарді, операторі поштового зв’язку, що має право </w:t>
      </w:r>
      <w:r w:rsidR="00964F24" w:rsidRPr="00250E18">
        <w:rPr>
          <w:color w:val="000000" w:themeColor="text1"/>
          <w:shd w:val="clear" w:color="auto" w:fill="FFFFFF"/>
        </w:rPr>
        <w:t>здійснювати</w:t>
      </w:r>
      <w:r w:rsidR="00DC7B44" w:rsidRPr="00250E18">
        <w:rPr>
          <w:color w:val="000000" w:themeColor="text1"/>
          <w:shd w:val="clear" w:color="auto" w:fill="FFFFFF"/>
        </w:rPr>
        <w:t xml:space="preserve"> діяльність з торгівлі валютними цінностями</w:t>
      </w:r>
      <w:r w:rsidR="000436EE" w:rsidRPr="00250E18">
        <w:rPr>
          <w:color w:val="000000" w:themeColor="text1"/>
          <w:shd w:val="clear" w:color="auto" w:fill="FFFFFF"/>
        </w:rPr>
        <w:t>,</w:t>
      </w:r>
      <w:r w:rsidR="00F67C59" w:rsidRPr="00250E18">
        <w:rPr>
          <w:color w:val="000000" w:themeColor="text1"/>
        </w:rPr>
        <w:t xml:space="preserve"> вимогам цього Положення.</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Особи, фінансовий</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 xml:space="preserve">майновий стан яких оцінюється Національним банком, а також критерії такої оцінки визначаються окремо для кожного випадку оцінки згідно з главами </w:t>
      </w:r>
      <w:r w:rsidR="00963E9E" w:rsidRPr="00250E18">
        <w:rPr>
          <w:color w:val="000000" w:themeColor="text1"/>
        </w:rPr>
        <w:t>31</w:t>
      </w:r>
      <w:r w:rsidRPr="00250E18">
        <w:rPr>
          <w:color w:val="000000" w:themeColor="text1"/>
        </w:rPr>
        <w:t>–3</w:t>
      </w:r>
      <w:r w:rsidR="00963E9E" w:rsidRPr="00250E18">
        <w:rPr>
          <w:color w:val="000000" w:themeColor="text1"/>
        </w:rPr>
        <w:t>7</w:t>
      </w:r>
      <w:r w:rsidRPr="00250E18">
        <w:rPr>
          <w:color w:val="000000" w:themeColor="text1"/>
        </w:rPr>
        <w:t xml:space="preserve"> розділу V цього Положення.</w:t>
      </w:r>
    </w:p>
    <w:p w:rsidR="00DE2718" w:rsidRPr="00250E18" w:rsidRDefault="0037406F" w:rsidP="0037406F">
      <w:pPr>
        <w:pStyle w:val="af4"/>
        <w:ind w:left="0" w:firstLine="567"/>
        <w:rPr>
          <w:color w:val="000000" w:themeColor="text1"/>
        </w:rPr>
      </w:pPr>
      <w:r w:rsidRPr="00250E18">
        <w:rPr>
          <w:color w:val="000000" w:themeColor="text1"/>
        </w:rPr>
        <w:t>Фінансовий</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майновий стан осіб за результатами оцінки Національним банком відповідно до критері</w:t>
      </w:r>
      <w:r w:rsidR="00543168" w:rsidRPr="00250E18">
        <w:rPr>
          <w:color w:val="000000" w:themeColor="text1"/>
        </w:rPr>
        <w:t>їв, визначених у главах 31–37</w:t>
      </w:r>
      <w:r w:rsidRPr="00250E18">
        <w:rPr>
          <w:color w:val="000000" w:themeColor="text1"/>
        </w:rPr>
        <w:t xml:space="preserve"> </w:t>
      </w:r>
      <w:r w:rsidR="000436EE" w:rsidRPr="00250E18">
        <w:rPr>
          <w:color w:val="000000" w:themeColor="text1"/>
        </w:rPr>
        <w:t xml:space="preserve">розділу </w:t>
      </w:r>
      <w:r w:rsidRPr="00250E18">
        <w:rPr>
          <w:color w:val="000000" w:themeColor="text1"/>
        </w:rPr>
        <w:t>V цього Положення</w:t>
      </w:r>
      <w:r w:rsidR="00FE7314" w:rsidRPr="00250E18">
        <w:rPr>
          <w:color w:val="000000" w:themeColor="text1"/>
        </w:rPr>
        <w:t>, повинен бути задовільним</w:t>
      </w:r>
      <w:r w:rsidRPr="00250E18">
        <w:rPr>
          <w:color w:val="000000" w:themeColor="text1"/>
        </w:rPr>
        <w:t>.</w:t>
      </w:r>
    </w:p>
    <w:p w:rsidR="0037406F" w:rsidRPr="00250E18" w:rsidRDefault="0037406F"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 xml:space="preserve">Вимоги до документів, що подаються до Національного банку для здійснення оцінки фінансового стану юридичних осіб і майнового стану фізичних осіб, а також </w:t>
      </w:r>
      <w:r w:rsidR="000436EE" w:rsidRPr="00250E18">
        <w:rPr>
          <w:color w:val="000000" w:themeColor="text1"/>
        </w:rPr>
        <w:t xml:space="preserve">вимоги </w:t>
      </w:r>
      <w:r w:rsidRPr="00250E18">
        <w:rPr>
          <w:color w:val="000000" w:themeColor="text1"/>
        </w:rPr>
        <w:t xml:space="preserve">до методики такої </w:t>
      </w:r>
      <w:r w:rsidR="00001362" w:rsidRPr="00250E18">
        <w:rPr>
          <w:color w:val="000000" w:themeColor="text1"/>
        </w:rPr>
        <w:t>оцінки визначаються в главах 3</w:t>
      </w:r>
      <w:r w:rsidR="0059121A" w:rsidRPr="00250E18">
        <w:rPr>
          <w:color w:val="000000" w:themeColor="text1"/>
        </w:rPr>
        <w:t>9</w:t>
      </w:r>
      <w:r w:rsidR="000436EE" w:rsidRPr="00250E18">
        <w:rPr>
          <w:color w:val="000000" w:themeColor="text1"/>
        </w:rPr>
        <w:t>‒</w:t>
      </w:r>
      <w:r w:rsidR="0059121A" w:rsidRPr="00250E18">
        <w:rPr>
          <w:color w:val="000000" w:themeColor="text1"/>
        </w:rPr>
        <w:t>42</w:t>
      </w:r>
      <w:r w:rsidRPr="00250E18">
        <w:rPr>
          <w:color w:val="000000" w:themeColor="text1"/>
        </w:rPr>
        <w:t xml:space="preserve"> розділу V цього Положення.</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Оцінка фінансового</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 xml:space="preserve">майнового стану особи передбачає здійснення Національним банком комплексного аналізу документів та інформації, поданих до Національного банку у визначених у пункті </w:t>
      </w:r>
      <w:r w:rsidR="00403644" w:rsidRPr="00250E18">
        <w:rPr>
          <w:color w:val="000000" w:themeColor="text1"/>
        </w:rPr>
        <w:t>394</w:t>
      </w:r>
      <w:r w:rsidR="0015540F" w:rsidRPr="00250E18">
        <w:rPr>
          <w:color w:val="000000" w:themeColor="text1"/>
        </w:rPr>
        <w:t xml:space="preserve"> </w:t>
      </w:r>
      <w:r w:rsidRPr="00250E18">
        <w:rPr>
          <w:color w:val="000000" w:themeColor="text1"/>
        </w:rPr>
        <w:t>глави</w:t>
      </w:r>
      <w:r w:rsidR="00713292" w:rsidRPr="00250E18">
        <w:rPr>
          <w:color w:val="000000" w:themeColor="text1"/>
        </w:rPr>
        <w:t xml:space="preserve"> </w:t>
      </w:r>
      <w:r w:rsidR="00B30CC3" w:rsidRPr="00250E18">
        <w:rPr>
          <w:color w:val="000000" w:themeColor="text1"/>
        </w:rPr>
        <w:t>30</w:t>
      </w:r>
      <w:r w:rsidR="0015540F" w:rsidRPr="00250E18">
        <w:rPr>
          <w:color w:val="000000" w:themeColor="text1"/>
        </w:rPr>
        <w:t xml:space="preserve"> </w:t>
      </w:r>
      <w:r w:rsidRPr="00250E18">
        <w:rPr>
          <w:color w:val="000000" w:themeColor="text1"/>
        </w:rPr>
        <w:t xml:space="preserve">розділу V цього Положення випадках, документів та інформації, отриманих Національним банком під час здійснення ним нагляду за діяльністю на ринках небанківських фінансових послуг, отриманих Національним банком на його запит </w:t>
      </w:r>
      <w:r w:rsidR="000436EE" w:rsidRPr="00250E18">
        <w:rPr>
          <w:color w:val="000000" w:themeColor="text1"/>
        </w:rPr>
        <w:t>та</w:t>
      </w:r>
      <w:r w:rsidRPr="00250E18">
        <w:rPr>
          <w:color w:val="000000" w:themeColor="text1"/>
        </w:rPr>
        <w:t xml:space="preserve">/або під час </w:t>
      </w:r>
      <w:r w:rsidRPr="00250E18">
        <w:rPr>
          <w:color w:val="000000" w:themeColor="text1"/>
        </w:rPr>
        <w:lastRenderedPageBreak/>
        <w:t>перевірки</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уточнення інформації, що подається до Національного банку, а також інформації з офіційних джерел.</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за результатами оцінки фінансового стану юридичної особи або майнового стану фізичної особи має право визнати його незадовільни</w:t>
      </w:r>
      <w:r w:rsidR="00403644" w:rsidRPr="00250E18">
        <w:rPr>
          <w:color w:val="000000" w:themeColor="text1"/>
        </w:rPr>
        <w:t>м</w:t>
      </w:r>
      <w:r w:rsidRPr="00250E18">
        <w:rPr>
          <w:color w:val="000000" w:themeColor="text1"/>
        </w:rPr>
        <w:t>.</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має право визнати фінансовий стан юридичної особи або майновий стан фізичної особи не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е подано документів, що підтверджують відповідність фінансового</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майнового стану особи вимогам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одані документи щодо фінансового</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майнового стану особи не відповідають вимогам цього Положення та/або містять недостовірну інформацію та/або дані, які свідчать про невідповідність фінансового</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майнового стану особи встановленим критеріям;</w:t>
      </w:r>
    </w:p>
    <w:p w:rsidR="0076439B" w:rsidRPr="00250E18" w:rsidRDefault="00F67C59" w:rsidP="00F67C59">
      <w:pPr>
        <w:spacing w:before="100" w:beforeAutospacing="1" w:after="100" w:afterAutospacing="1"/>
        <w:ind w:firstLine="567"/>
        <w:rPr>
          <w:color w:val="000000" w:themeColor="text1"/>
        </w:rPr>
      </w:pPr>
      <w:r w:rsidRPr="00250E18">
        <w:rPr>
          <w:color w:val="000000" w:themeColor="text1"/>
        </w:rPr>
        <w:t>3) фінансовий</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 xml:space="preserve">майновий стан особи не відповідає </w:t>
      </w:r>
      <w:r w:rsidR="00D7527E" w:rsidRPr="00250E18">
        <w:rPr>
          <w:color w:val="000000" w:themeColor="text1"/>
        </w:rPr>
        <w:t>вимогам</w:t>
      </w:r>
      <w:r w:rsidRPr="00250E18">
        <w:rPr>
          <w:color w:val="000000" w:themeColor="text1"/>
        </w:rPr>
        <w:t xml:space="preserve">, визначеним у </w:t>
      </w:r>
      <w:r w:rsidR="000E3CE9" w:rsidRPr="00250E18">
        <w:rPr>
          <w:color w:val="000000" w:themeColor="text1"/>
        </w:rPr>
        <w:t>пункті 395 глави 30</w:t>
      </w:r>
      <w:r w:rsidRPr="00250E18">
        <w:rPr>
          <w:color w:val="000000" w:themeColor="text1"/>
        </w:rPr>
        <w:t xml:space="preserve"> розділу V цього Положення, щодо відповідних випадків оцінки фінансового</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майнового стану особи</w:t>
      </w:r>
      <w:r w:rsidR="0076439B" w:rsidRPr="00250E18">
        <w:rPr>
          <w:color w:val="000000" w:themeColor="text1"/>
        </w:rPr>
        <w:t>;</w:t>
      </w:r>
    </w:p>
    <w:p w:rsidR="00F67C59" w:rsidRPr="00250E18" w:rsidRDefault="0076439B" w:rsidP="00F67C59">
      <w:pPr>
        <w:spacing w:before="100" w:beforeAutospacing="1" w:after="100" w:afterAutospacing="1"/>
        <w:ind w:firstLine="567"/>
        <w:rPr>
          <w:color w:val="000000" w:themeColor="text1"/>
        </w:rPr>
      </w:pPr>
      <w:r w:rsidRPr="00250E18">
        <w:rPr>
          <w:color w:val="000000" w:themeColor="text1"/>
        </w:rPr>
        <w:t>4) фінансовий</w:t>
      </w:r>
      <w:r w:rsidR="000436EE" w:rsidRPr="00250E18">
        <w:rPr>
          <w:color w:val="000000" w:themeColor="text1"/>
        </w:rPr>
        <w:t> </w:t>
      </w:r>
      <w:r w:rsidRPr="00250E18">
        <w:rPr>
          <w:color w:val="000000" w:themeColor="text1"/>
        </w:rPr>
        <w:t>/</w:t>
      </w:r>
      <w:r w:rsidR="000436EE" w:rsidRPr="00250E18">
        <w:rPr>
          <w:color w:val="000000" w:themeColor="text1"/>
        </w:rPr>
        <w:t> </w:t>
      </w:r>
      <w:r w:rsidRPr="00250E18">
        <w:rPr>
          <w:color w:val="000000" w:themeColor="text1"/>
        </w:rPr>
        <w:t>майновий стан особи не відповідає вимогам, визначеним у пунктах 39</w:t>
      </w:r>
      <w:r w:rsidR="00356610" w:rsidRPr="00250E18">
        <w:rPr>
          <w:color w:val="000000" w:themeColor="text1"/>
        </w:rPr>
        <w:t>2</w:t>
      </w:r>
      <w:r w:rsidRPr="00250E18">
        <w:rPr>
          <w:color w:val="000000" w:themeColor="text1"/>
        </w:rPr>
        <w:t>, 39</w:t>
      </w:r>
      <w:r w:rsidR="00356610" w:rsidRPr="00250E18">
        <w:rPr>
          <w:color w:val="000000" w:themeColor="text1"/>
        </w:rPr>
        <w:t>3</w:t>
      </w:r>
      <w:r w:rsidRPr="00250E18">
        <w:rPr>
          <w:color w:val="000000" w:themeColor="text1"/>
        </w:rPr>
        <w:t xml:space="preserve"> глави 30 розділу V цього Положення</w:t>
      </w:r>
      <w:r w:rsidR="000436EE" w:rsidRPr="00250E18">
        <w:rPr>
          <w:color w:val="000000" w:themeColor="text1"/>
        </w:rPr>
        <w:t>,</w:t>
      </w:r>
      <w:r w:rsidRPr="00250E18">
        <w:rPr>
          <w:color w:val="000000" w:themeColor="text1"/>
        </w:rPr>
        <w:t xml:space="preserve"> за результатами розгляду питання про відповідність власників істотної участі в страховику, фінансовій компанії, ломбарді, операторі поштового зв’язку, що має право </w:t>
      </w:r>
      <w:r w:rsidR="00964F24"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має право визнати фінансовий</w:t>
      </w:r>
      <w:r w:rsidR="0092004C" w:rsidRPr="00250E18">
        <w:rPr>
          <w:color w:val="000000" w:themeColor="text1"/>
        </w:rPr>
        <w:t> </w:t>
      </w:r>
      <w:r w:rsidRPr="00250E18">
        <w:rPr>
          <w:color w:val="000000" w:themeColor="text1"/>
        </w:rPr>
        <w:t>/</w:t>
      </w:r>
      <w:r w:rsidR="0092004C" w:rsidRPr="00250E18">
        <w:rPr>
          <w:color w:val="000000" w:themeColor="text1"/>
        </w:rPr>
        <w:t> </w:t>
      </w:r>
      <w:r w:rsidRPr="00250E18">
        <w:rPr>
          <w:color w:val="000000" w:themeColor="text1"/>
        </w:rPr>
        <w:t>майновий стан особи незадовільним за наявності інформації, яка свідчить про фінансові труднощі особи, що можуть негативно вплинути на фінансовий стан надавача фінансових послуг.</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запитує в особи, фінансовий</w:t>
      </w:r>
      <w:r w:rsidR="0092004C" w:rsidRPr="00250E18">
        <w:rPr>
          <w:color w:val="000000" w:themeColor="text1"/>
        </w:rPr>
        <w:t> </w:t>
      </w:r>
      <w:r w:rsidRPr="00250E18">
        <w:rPr>
          <w:color w:val="000000" w:themeColor="text1"/>
        </w:rPr>
        <w:t>/</w:t>
      </w:r>
      <w:r w:rsidR="0092004C" w:rsidRPr="00250E18">
        <w:rPr>
          <w:color w:val="000000" w:themeColor="text1"/>
        </w:rPr>
        <w:t> </w:t>
      </w:r>
      <w:r w:rsidRPr="00250E18">
        <w:rPr>
          <w:color w:val="000000" w:themeColor="text1"/>
        </w:rPr>
        <w:t>майновий стан якої оцінюється</w:t>
      </w:r>
      <w:r w:rsidR="0092004C" w:rsidRPr="00250E18">
        <w:rPr>
          <w:color w:val="000000" w:themeColor="text1"/>
        </w:rPr>
        <w:t>,</w:t>
      </w:r>
      <w:r w:rsidR="00344E5D" w:rsidRPr="00250E18">
        <w:rPr>
          <w:color w:val="000000" w:themeColor="text1"/>
        </w:rPr>
        <w:t xml:space="preserve"> або </w:t>
      </w:r>
      <w:r w:rsidR="0092004C" w:rsidRPr="00250E18">
        <w:rPr>
          <w:color w:val="000000" w:themeColor="text1"/>
        </w:rPr>
        <w:t xml:space="preserve">в </w:t>
      </w:r>
      <w:r w:rsidR="00344E5D" w:rsidRPr="00250E18">
        <w:rPr>
          <w:color w:val="000000" w:themeColor="text1"/>
        </w:rPr>
        <w:t>надавача фінансових послуг</w:t>
      </w:r>
      <w:r w:rsidRPr="00250E18">
        <w:rPr>
          <w:color w:val="000000" w:themeColor="text1"/>
        </w:rPr>
        <w:t xml:space="preserve"> пояснення та підтвердні документи щодо визначеної в пункті </w:t>
      </w:r>
      <w:r w:rsidR="00356610" w:rsidRPr="00250E18">
        <w:rPr>
          <w:color w:val="000000" w:themeColor="text1"/>
        </w:rPr>
        <w:t>400</w:t>
      </w:r>
      <w:r w:rsidR="00F173B6" w:rsidRPr="00250E18">
        <w:rPr>
          <w:color w:val="000000" w:themeColor="text1"/>
        </w:rPr>
        <w:t xml:space="preserve"> </w:t>
      </w:r>
      <w:r w:rsidRPr="00250E18">
        <w:rPr>
          <w:color w:val="000000" w:themeColor="text1"/>
        </w:rPr>
        <w:t>глави</w:t>
      </w:r>
      <w:r w:rsidR="00713292" w:rsidRPr="00250E18">
        <w:rPr>
          <w:color w:val="000000" w:themeColor="text1"/>
        </w:rPr>
        <w:t xml:space="preserve"> </w:t>
      </w:r>
      <w:r w:rsidR="00002B35" w:rsidRPr="00250E18">
        <w:rPr>
          <w:color w:val="000000" w:themeColor="text1"/>
        </w:rPr>
        <w:t>30</w:t>
      </w:r>
      <w:r w:rsidR="00F173B6" w:rsidRPr="00250E18">
        <w:rPr>
          <w:color w:val="000000" w:themeColor="text1"/>
        </w:rPr>
        <w:t xml:space="preserve"> </w:t>
      </w:r>
      <w:r w:rsidRPr="00250E18">
        <w:rPr>
          <w:color w:val="000000" w:themeColor="text1"/>
        </w:rPr>
        <w:t>розділу V цього Положення інформації, установлює строк їх подання та здійснює оцінку з урахування таких пояснень, якщо вони були надані в установлений Національним банком строк.</w:t>
      </w:r>
    </w:p>
    <w:p w:rsidR="009446D8" w:rsidRPr="00250E18" w:rsidRDefault="009446D8" w:rsidP="009446D8">
      <w:pPr>
        <w:pStyle w:val="af4"/>
        <w:ind w:left="567"/>
        <w:rPr>
          <w:color w:val="000000" w:themeColor="text1"/>
        </w:rPr>
      </w:pPr>
    </w:p>
    <w:p w:rsidR="00F67C59" w:rsidRPr="00250E18" w:rsidRDefault="00F67C59" w:rsidP="00422C44">
      <w:pPr>
        <w:pStyle w:val="af4"/>
        <w:numPr>
          <w:ilvl w:val="3"/>
          <w:numId w:val="74"/>
        </w:numPr>
        <w:ind w:left="0" w:firstLine="567"/>
        <w:rPr>
          <w:color w:val="000000" w:themeColor="text1"/>
        </w:rPr>
      </w:pPr>
      <w:r w:rsidRPr="00250E18">
        <w:rPr>
          <w:color w:val="000000" w:themeColor="text1"/>
        </w:rPr>
        <w:t>Національний банк має право визнати фінансовий</w:t>
      </w:r>
      <w:r w:rsidR="0092004C" w:rsidRPr="00250E18">
        <w:rPr>
          <w:color w:val="000000" w:themeColor="text1"/>
        </w:rPr>
        <w:t> </w:t>
      </w:r>
      <w:r w:rsidRPr="00250E18">
        <w:rPr>
          <w:color w:val="000000" w:themeColor="text1"/>
        </w:rPr>
        <w:t>/</w:t>
      </w:r>
      <w:r w:rsidR="0092004C" w:rsidRPr="00250E18">
        <w:rPr>
          <w:color w:val="000000" w:themeColor="text1"/>
        </w:rPr>
        <w:t> </w:t>
      </w:r>
      <w:r w:rsidRPr="00250E18">
        <w:rPr>
          <w:color w:val="000000" w:themeColor="text1"/>
        </w:rPr>
        <w:t>майновий стан особи задовільним у разі його часткової невідповідності критеріям, визначеним у цьому Положенні,</w:t>
      </w:r>
      <w:r w:rsidR="00356610" w:rsidRPr="00250E18">
        <w:rPr>
          <w:color w:val="000000" w:themeColor="text1"/>
        </w:rPr>
        <w:t xml:space="preserve"> </w:t>
      </w:r>
      <w:r w:rsidRPr="00250E18">
        <w:rPr>
          <w:color w:val="000000" w:themeColor="text1"/>
        </w:rPr>
        <w:t xml:space="preserve">за </w:t>
      </w:r>
      <w:r w:rsidR="002E0425" w:rsidRPr="00250E18">
        <w:rPr>
          <w:color w:val="000000" w:themeColor="text1"/>
        </w:rPr>
        <w:t xml:space="preserve">наявності хоча б однієї з </w:t>
      </w:r>
      <w:r w:rsidRPr="00250E18">
        <w:rPr>
          <w:color w:val="000000" w:themeColor="text1"/>
        </w:rPr>
        <w:t>таких умо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1) виявлена невідповідність не несе загрози визнання неплатоспроможним та/або банкрутом для надавача фінансових послуг</w:t>
      </w:r>
      <w:r w:rsidR="00001362" w:rsidRPr="00250E18">
        <w:rPr>
          <w:color w:val="000000" w:themeColor="text1"/>
        </w:rPr>
        <w:t xml:space="preserve"> </w:t>
      </w:r>
      <w:r w:rsidRPr="00250E18">
        <w:rPr>
          <w:color w:val="000000" w:themeColor="text1"/>
        </w:rPr>
        <w:t>і не має суттєвого впливу на загальний висновок щодо задовільного фінансового</w:t>
      </w:r>
      <w:r w:rsidR="0092004C" w:rsidRPr="00250E18">
        <w:rPr>
          <w:color w:val="000000" w:themeColor="text1"/>
        </w:rPr>
        <w:t> </w:t>
      </w:r>
      <w:r w:rsidRPr="00250E18">
        <w:rPr>
          <w:color w:val="000000" w:themeColor="text1"/>
        </w:rPr>
        <w:t>/</w:t>
      </w:r>
      <w:r w:rsidR="0092004C" w:rsidRPr="00250E18">
        <w:rPr>
          <w:color w:val="000000" w:themeColor="text1"/>
        </w:rPr>
        <w:t> </w:t>
      </w:r>
      <w:r w:rsidRPr="00250E18">
        <w:rPr>
          <w:color w:val="000000" w:themeColor="text1"/>
        </w:rPr>
        <w:t>майнового стану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особою, фінансовий</w:t>
      </w:r>
      <w:r w:rsidR="0092004C" w:rsidRPr="00250E18">
        <w:rPr>
          <w:color w:val="000000" w:themeColor="text1"/>
        </w:rPr>
        <w:t> </w:t>
      </w:r>
      <w:r w:rsidRPr="00250E18">
        <w:rPr>
          <w:color w:val="000000" w:themeColor="text1"/>
        </w:rPr>
        <w:t>/</w:t>
      </w:r>
      <w:r w:rsidR="0092004C" w:rsidRPr="00250E18">
        <w:rPr>
          <w:color w:val="000000" w:themeColor="text1"/>
        </w:rPr>
        <w:t> </w:t>
      </w:r>
      <w:r w:rsidRPr="00250E18">
        <w:rPr>
          <w:color w:val="000000" w:themeColor="text1"/>
        </w:rPr>
        <w:t xml:space="preserve">майновий стан якої оцінюється, подано Національному банку письмове зобов’язання усунути виявлену невідповідність у погоджений </w:t>
      </w:r>
      <w:r w:rsidR="00C71D02" w:rsidRPr="00250E18">
        <w:rPr>
          <w:color w:val="000000" w:themeColor="text1"/>
        </w:rPr>
        <w:t>і</w:t>
      </w:r>
      <w:r w:rsidRPr="00250E18">
        <w:rPr>
          <w:color w:val="000000" w:themeColor="text1"/>
        </w:rPr>
        <w:t>з Національним банком строк (якщо таку невідповідність можна усунути).</w:t>
      </w:r>
    </w:p>
    <w:p w:rsidR="00F23C22" w:rsidRPr="00250E18" w:rsidRDefault="00F23C22" w:rsidP="00422C44">
      <w:pPr>
        <w:pStyle w:val="af4"/>
        <w:numPr>
          <w:ilvl w:val="3"/>
          <w:numId w:val="74"/>
        </w:numPr>
        <w:ind w:left="0" w:firstLine="567"/>
        <w:rPr>
          <w:color w:val="000000" w:themeColor="text1"/>
        </w:rPr>
      </w:pPr>
      <w:r w:rsidRPr="00250E18">
        <w:rPr>
          <w:color w:val="000000" w:themeColor="text1"/>
        </w:rPr>
        <w:t xml:space="preserve">Особа, </w:t>
      </w:r>
      <w:r w:rsidR="00C71D02" w:rsidRPr="00250E18">
        <w:rPr>
          <w:color w:val="000000" w:themeColor="text1"/>
        </w:rPr>
        <w:t xml:space="preserve">яка </w:t>
      </w:r>
      <w:r w:rsidRPr="00250E18">
        <w:rPr>
          <w:color w:val="000000" w:themeColor="text1"/>
        </w:rPr>
        <w:t>має намір набути</w:t>
      </w:r>
      <w:r w:rsidR="00C71D02" w:rsidRPr="00250E18">
        <w:rPr>
          <w:color w:val="000000" w:themeColor="text1"/>
        </w:rPr>
        <w:t> </w:t>
      </w:r>
      <w:r w:rsidRPr="00250E18">
        <w:rPr>
          <w:color w:val="000000" w:themeColor="text1"/>
        </w:rPr>
        <w:t>/</w:t>
      </w:r>
      <w:r w:rsidR="00C71D02" w:rsidRPr="00250E18">
        <w:rPr>
          <w:color w:val="000000" w:themeColor="text1"/>
        </w:rPr>
        <w:t> </w:t>
      </w:r>
      <w:r w:rsidR="002F4055" w:rsidRPr="00250E18">
        <w:rPr>
          <w:color w:val="000000" w:themeColor="text1"/>
        </w:rPr>
        <w:t xml:space="preserve">збільшити </w:t>
      </w:r>
      <w:r w:rsidR="00F00562" w:rsidRPr="00250E18">
        <w:rPr>
          <w:color w:val="000000" w:themeColor="text1"/>
        </w:rPr>
        <w:t xml:space="preserve">істотну участь </w:t>
      </w:r>
      <w:r w:rsidR="002F4055" w:rsidRPr="00250E18">
        <w:rPr>
          <w:color w:val="000000" w:themeColor="text1"/>
        </w:rPr>
        <w:t xml:space="preserve">або </w:t>
      </w:r>
      <w:r w:rsidR="0073348D" w:rsidRPr="00250E18">
        <w:rPr>
          <w:color w:val="000000" w:themeColor="text1"/>
        </w:rPr>
        <w:t xml:space="preserve">щодо </w:t>
      </w:r>
      <w:r w:rsidR="002F4055" w:rsidRPr="00250E18">
        <w:rPr>
          <w:color w:val="000000" w:themeColor="text1"/>
        </w:rPr>
        <w:t>як</w:t>
      </w:r>
      <w:r w:rsidR="0073348D" w:rsidRPr="00250E18">
        <w:rPr>
          <w:color w:val="000000" w:themeColor="text1"/>
        </w:rPr>
        <w:t>ої</w:t>
      </w:r>
      <w:r w:rsidR="002F4055" w:rsidRPr="00250E18">
        <w:rPr>
          <w:color w:val="000000" w:themeColor="text1"/>
        </w:rPr>
        <w:t xml:space="preserve"> повід</w:t>
      </w:r>
      <w:r w:rsidRPr="00250E18">
        <w:rPr>
          <w:color w:val="000000" w:themeColor="text1"/>
        </w:rPr>
        <w:t>о</w:t>
      </w:r>
      <w:r w:rsidR="002F4055" w:rsidRPr="00250E18">
        <w:rPr>
          <w:color w:val="000000" w:themeColor="text1"/>
        </w:rPr>
        <w:t>м</w:t>
      </w:r>
      <w:r w:rsidRPr="00250E18">
        <w:rPr>
          <w:color w:val="000000" w:themeColor="text1"/>
        </w:rPr>
        <w:t>ля</w:t>
      </w:r>
      <w:r w:rsidR="0073348D" w:rsidRPr="00250E18">
        <w:rPr>
          <w:color w:val="000000" w:themeColor="text1"/>
        </w:rPr>
        <w:t>ють</w:t>
      </w:r>
      <w:r w:rsidRPr="00250E18">
        <w:rPr>
          <w:color w:val="000000" w:themeColor="text1"/>
        </w:rPr>
        <w:t xml:space="preserve"> про набуття</w:t>
      </w:r>
      <w:r w:rsidR="00C71D02" w:rsidRPr="00250E18">
        <w:rPr>
          <w:color w:val="000000" w:themeColor="text1"/>
        </w:rPr>
        <w:t> </w:t>
      </w:r>
      <w:r w:rsidRPr="00250E18">
        <w:rPr>
          <w:color w:val="000000" w:themeColor="text1"/>
        </w:rPr>
        <w:t>/</w:t>
      </w:r>
      <w:r w:rsidR="00C71D02" w:rsidRPr="00250E18">
        <w:rPr>
          <w:color w:val="000000" w:themeColor="text1"/>
        </w:rPr>
        <w:t> </w:t>
      </w:r>
      <w:r w:rsidRPr="00250E18">
        <w:rPr>
          <w:color w:val="000000" w:themeColor="text1"/>
        </w:rPr>
        <w:t>збільшення</w:t>
      </w:r>
      <w:r w:rsidR="0073348D" w:rsidRPr="00250E18">
        <w:rPr>
          <w:color w:val="000000" w:themeColor="text1"/>
        </w:rPr>
        <w:t xml:space="preserve"> нею</w:t>
      </w:r>
      <w:r w:rsidRPr="00250E18">
        <w:rPr>
          <w:color w:val="000000" w:themeColor="text1"/>
        </w:rPr>
        <w:t xml:space="preserve"> істотної участі</w:t>
      </w:r>
      <w:r w:rsidR="00C71D02" w:rsidRPr="00250E18">
        <w:rPr>
          <w:color w:val="000000" w:themeColor="text1"/>
        </w:rPr>
        <w:t> </w:t>
      </w:r>
      <w:r w:rsidR="004C7F41" w:rsidRPr="00250E18">
        <w:rPr>
          <w:color w:val="000000" w:themeColor="text1"/>
        </w:rPr>
        <w:t>/</w:t>
      </w:r>
      <w:r w:rsidR="00C71D02" w:rsidRPr="00250E18">
        <w:rPr>
          <w:color w:val="000000" w:themeColor="text1"/>
        </w:rPr>
        <w:t> </w:t>
      </w:r>
      <w:r w:rsidR="0073348D" w:rsidRPr="00250E18">
        <w:rPr>
          <w:color w:val="000000" w:themeColor="text1"/>
        </w:rPr>
        <w:t xml:space="preserve">особа, яка погоджує </w:t>
      </w:r>
      <w:r w:rsidR="004C7F41" w:rsidRPr="00250E18">
        <w:rPr>
          <w:color w:val="000000" w:themeColor="text1"/>
        </w:rPr>
        <w:t xml:space="preserve">фактично </w:t>
      </w:r>
      <w:r w:rsidR="0073348D" w:rsidRPr="00250E18">
        <w:rPr>
          <w:color w:val="000000" w:themeColor="text1"/>
        </w:rPr>
        <w:t>набуту</w:t>
      </w:r>
      <w:r w:rsidR="00095D07" w:rsidRPr="00250E18">
        <w:rPr>
          <w:color w:val="000000" w:themeColor="text1"/>
        </w:rPr>
        <w:t> </w:t>
      </w:r>
      <w:r w:rsidR="00E71A16" w:rsidRPr="00250E18">
        <w:rPr>
          <w:color w:val="000000" w:themeColor="text1"/>
        </w:rPr>
        <w:t>/</w:t>
      </w:r>
      <w:r w:rsidR="00095D07" w:rsidRPr="00250E18">
        <w:rPr>
          <w:color w:val="000000" w:themeColor="text1"/>
        </w:rPr>
        <w:t> </w:t>
      </w:r>
      <w:r w:rsidR="00E71A16" w:rsidRPr="00250E18">
        <w:rPr>
          <w:color w:val="000000" w:themeColor="text1"/>
        </w:rPr>
        <w:t>збільшену</w:t>
      </w:r>
      <w:r w:rsidR="0073348D" w:rsidRPr="00250E18">
        <w:rPr>
          <w:color w:val="000000" w:themeColor="text1"/>
        </w:rPr>
        <w:t xml:space="preserve"> істотну участь або яка повід</w:t>
      </w:r>
      <w:r w:rsidR="006B1EBB" w:rsidRPr="00250E18">
        <w:rPr>
          <w:color w:val="000000" w:themeColor="text1"/>
        </w:rPr>
        <w:t>ом</w:t>
      </w:r>
      <w:r w:rsidR="0073348D" w:rsidRPr="00250E18">
        <w:rPr>
          <w:color w:val="000000" w:themeColor="text1"/>
        </w:rPr>
        <w:t xml:space="preserve">ляє про фактично набуту істотну участь </w:t>
      </w:r>
      <w:r w:rsidRPr="00250E18">
        <w:rPr>
          <w:color w:val="000000" w:themeColor="text1"/>
        </w:rPr>
        <w:t xml:space="preserve">у надавачі фінансових послуг, не має права </w:t>
      </w:r>
      <w:r w:rsidR="002F4055" w:rsidRPr="00250E18">
        <w:rPr>
          <w:color w:val="000000" w:themeColor="text1"/>
        </w:rPr>
        <w:t xml:space="preserve">використовувати для </w:t>
      </w:r>
      <w:r w:rsidRPr="00250E18">
        <w:rPr>
          <w:color w:val="000000" w:themeColor="text1"/>
        </w:rPr>
        <w:t>підтвердж</w:t>
      </w:r>
      <w:r w:rsidR="002F4055" w:rsidRPr="00250E18">
        <w:rPr>
          <w:color w:val="000000" w:themeColor="text1"/>
        </w:rPr>
        <w:t>ення свого</w:t>
      </w:r>
      <w:r w:rsidRPr="00250E18">
        <w:rPr>
          <w:color w:val="000000" w:themeColor="text1"/>
        </w:rPr>
        <w:t xml:space="preserve"> фінансов</w:t>
      </w:r>
      <w:r w:rsidR="002F4055" w:rsidRPr="00250E18">
        <w:rPr>
          <w:color w:val="000000" w:themeColor="text1"/>
        </w:rPr>
        <w:t>ого</w:t>
      </w:r>
      <w:r w:rsidR="00C71D02" w:rsidRPr="00250E18">
        <w:rPr>
          <w:color w:val="000000" w:themeColor="text1"/>
        </w:rPr>
        <w:t> </w:t>
      </w:r>
      <w:r w:rsidRPr="00250E18">
        <w:rPr>
          <w:color w:val="000000" w:themeColor="text1"/>
        </w:rPr>
        <w:t>/</w:t>
      </w:r>
      <w:r w:rsidR="00C71D02" w:rsidRPr="00250E18">
        <w:rPr>
          <w:color w:val="000000" w:themeColor="text1"/>
        </w:rPr>
        <w:t> </w:t>
      </w:r>
      <w:r w:rsidRPr="00250E18">
        <w:rPr>
          <w:color w:val="000000" w:themeColor="text1"/>
        </w:rPr>
        <w:t>майнов</w:t>
      </w:r>
      <w:r w:rsidR="002F4055" w:rsidRPr="00250E18">
        <w:rPr>
          <w:color w:val="000000" w:themeColor="text1"/>
        </w:rPr>
        <w:t>ого</w:t>
      </w:r>
      <w:r w:rsidRPr="00250E18">
        <w:rPr>
          <w:color w:val="000000" w:themeColor="text1"/>
        </w:rPr>
        <w:t xml:space="preserve"> стан</w:t>
      </w:r>
      <w:r w:rsidR="002F4055" w:rsidRPr="00250E18">
        <w:rPr>
          <w:color w:val="000000" w:themeColor="text1"/>
        </w:rPr>
        <w:t>у</w:t>
      </w:r>
      <w:r w:rsidRPr="00250E18">
        <w:rPr>
          <w:color w:val="000000" w:themeColor="text1"/>
        </w:rPr>
        <w:t xml:space="preserve"> </w:t>
      </w:r>
      <w:r w:rsidR="002F4055" w:rsidRPr="00250E18">
        <w:rPr>
          <w:color w:val="000000" w:themeColor="text1"/>
        </w:rPr>
        <w:t>част</w:t>
      </w:r>
      <w:r w:rsidRPr="00250E18">
        <w:rPr>
          <w:color w:val="000000" w:themeColor="text1"/>
        </w:rPr>
        <w:t>к</w:t>
      </w:r>
      <w:r w:rsidR="002F4055" w:rsidRPr="00250E18">
        <w:rPr>
          <w:color w:val="000000" w:themeColor="text1"/>
        </w:rPr>
        <w:t>и</w:t>
      </w:r>
      <w:r w:rsidRPr="00250E18">
        <w:rPr>
          <w:color w:val="000000" w:themeColor="text1"/>
        </w:rPr>
        <w:t xml:space="preserve"> (</w:t>
      </w:r>
      <w:r w:rsidR="002F4055" w:rsidRPr="00250E18">
        <w:rPr>
          <w:color w:val="000000" w:themeColor="text1"/>
        </w:rPr>
        <w:t>акції</w:t>
      </w:r>
      <w:r w:rsidRPr="00250E18">
        <w:rPr>
          <w:color w:val="000000" w:themeColor="text1"/>
        </w:rPr>
        <w:t xml:space="preserve">), </w:t>
      </w:r>
      <w:r w:rsidR="00997669" w:rsidRPr="00250E18">
        <w:rPr>
          <w:color w:val="000000" w:themeColor="text1"/>
        </w:rPr>
        <w:t>набуття або збільшення істотної участі яких погоджується або про яке повідомляється.</w:t>
      </w:r>
    </w:p>
    <w:p w:rsidR="005E1EB5" w:rsidRPr="00250E18" w:rsidRDefault="00E62B28" w:rsidP="005E1EB5">
      <w:pPr>
        <w:ind w:firstLine="567"/>
        <w:rPr>
          <w:color w:val="000000" w:themeColor="text1"/>
        </w:rPr>
      </w:pPr>
      <w:r w:rsidRPr="00250E18">
        <w:rPr>
          <w:color w:val="000000" w:themeColor="text1"/>
        </w:rPr>
        <w:t>Особа не</w:t>
      </w:r>
      <w:r w:rsidR="002F4055" w:rsidRPr="00250E18">
        <w:rPr>
          <w:color w:val="000000" w:themeColor="text1"/>
        </w:rPr>
        <w:t xml:space="preserve"> має права використовувати для</w:t>
      </w:r>
      <w:r w:rsidRPr="00250E18">
        <w:rPr>
          <w:color w:val="000000" w:themeColor="text1"/>
        </w:rPr>
        <w:t xml:space="preserve"> підтвердж</w:t>
      </w:r>
      <w:r w:rsidR="002F4055" w:rsidRPr="00250E18">
        <w:rPr>
          <w:color w:val="000000" w:themeColor="text1"/>
        </w:rPr>
        <w:t>ення свого фінансового</w:t>
      </w:r>
      <w:r w:rsidR="00C71D02" w:rsidRPr="00250E18">
        <w:rPr>
          <w:color w:val="000000" w:themeColor="text1"/>
        </w:rPr>
        <w:t> </w:t>
      </w:r>
      <w:r w:rsidRPr="00250E18">
        <w:rPr>
          <w:color w:val="000000" w:themeColor="text1"/>
        </w:rPr>
        <w:t>/</w:t>
      </w:r>
      <w:r w:rsidR="00C71D02" w:rsidRPr="00250E18">
        <w:rPr>
          <w:color w:val="000000" w:themeColor="text1"/>
        </w:rPr>
        <w:t> </w:t>
      </w:r>
      <w:r w:rsidR="002F4055" w:rsidRPr="00250E18">
        <w:rPr>
          <w:color w:val="000000" w:themeColor="text1"/>
        </w:rPr>
        <w:t>майнового</w:t>
      </w:r>
      <w:r w:rsidRPr="00250E18">
        <w:rPr>
          <w:color w:val="000000" w:themeColor="text1"/>
        </w:rPr>
        <w:t xml:space="preserve"> стан</w:t>
      </w:r>
      <w:r w:rsidR="002F4055" w:rsidRPr="00250E18">
        <w:rPr>
          <w:color w:val="000000" w:themeColor="text1"/>
        </w:rPr>
        <w:t>у</w:t>
      </w:r>
      <w:r w:rsidRPr="00250E18">
        <w:rPr>
          <w:color w:val="000000" w:themeColor="text1"/>
        </w:rPr>
        <w:t xml:space="preserve"> одн</w:t>
      </w:r>
      <w:r w:rsidR="002F4055" w:rsidRPr="00250E18">
        <w:rPr>
          <w:color w:val="000000" w:themeColor="text1"/>
        </w:rPr>
        <w:t>і</w:t>
      </w:r>
      <w:r w:rsidRPr="00250E18">
        <w:rPr>
          <w:color w:val="000000" w:themeColor="text1"/>
        </w:rPr>
        <w:t xml:space="preserve"> </w:t>
      </w:r>
      <w:r w:rsidR="00C71D02" w:rsidRPr="00250E18">
        <w:rPr>
          <w:color w:val="000000" w:themeColor="text1"/>
        </w:rPr>
        <w:t xml:space="preserve">й </w:t>
      </w:r>
      <w:r w:rsidRPr="00250E18">
        <w:rPr>
          <w:color w:val="000000" w:themeColor="text1"/>
        </w:rPr>
        <w:t>т</w:t>
      </w:r>
      <w:r w:rsidR="002F4055" w:rsidRPr="00250E18">
        <w:rPr>
          <w:color w:val="000000" w:themeColor="text1"/>
        </w:rPr>
        <w:t>і</w:t>
      </w:r>
      <w:r w:rsidR="00C71D02" w:rsidRPr="00250E18">
        <w:rPr>
          <w:color w:val="000000" w:themeColor="text1"/>
        </w:rPr>
        <w:t xml:space="preserve"> самі </w:t>
      </w:r>
      <w:r w:rsidR="002F4055" w:rsidRPr="00250E18">
        <w:rPr>
          <w:color w:val="000000" w:themeColor="text1"/>
        </w:rPr>
        <w:t>частк</w:t>
      </w:r>
      <w:r w:rsidRPr="00250E18">
        <w:rPr>
          <w:color w:val="000000" w:themeColor="text1"/>
        </w:rPr>
        <w:t xml:space="preserve">и </w:t>
      </w:r>
      <w:r w:rsidR="002F4055" w:rsidRPr="00250E18">
        <w:rPr>
          <w:color w:val="000000" w:themeColor="text1"/>
        </w:rPr>
        <w:t>(акції</w:t>
      </w:r>
      <w:r w:rsidRPr="00250E18">
        <w:rPr>
          <w:color w:val="000000" w:themeColor="text1"/>
        </w:rPr>
        <w:t xml:space="preserve">) </w:t>
      </w:r>
      <w:r w:rsidR="00736154" w:rsidRPr="00250E18">
        <w:rPr>
          <w:color w:val="000000" w:themeColor="text1"/>
        </w:rPr>
        <w:t>під час</w:t>
      </w:r>
      <w:r w:rsidR="002F4055" w:rsidRPr="00250E18">
        <w:rPr>
          <w:color w:val="000000" w:themeColor="text1"/>
        </w:rPr>
        <w:t xml:space="preserve"> </w:t>
      </w:r>
      <w:r w:rsidRPr="00250E18">
        <w:rPr>
          <w:color w:val="000000" w:themeColor="text1"/>
        </w:rPr>
        <w:t>погодження</w:t>
      </w:r>
      <w:r w:rsidR="00C71D02" w:rsidRPr="00250E18">
        <w:rPr>
          <w:color w:val="000000" w:themeColor="text1"/>
        </w:rPr>
        <w:t> </w:t>
      </w:r>
      <w:r w:rsidRPr="00250E18">
        <w:rPr>
          <w:color w:val="000000" w:themeColor="text1"/>
        </w:rPr>
        <w:t>/</w:t>
      </w:r>
      <w:r w:rsidR="00C71D02" w:rsidRPr="00250E18">
        <w:rPr>
          <w:color w:val="000000" w:themeColor="text1"/>
        </w:rPr>
        <w:t> </w:t>
      </w:r>
      <w:r w:rsidRPr="00250E18">
        <w:rPr>
          <w:color w:val="000000" w:themeColor="text1"/>
        </w:rPr>
        <w:t>повідомлення про набуття</w:t>
      </w:r>
      <w:r w:rsidR="0073348D" w:rsidRPr="00250E18">
        <w:rPr>
          <w:color w:val="000000" w:themeColor="text1"/>
        </w:rPr>
        <w:t xml:space="preserve"> або збільшення</w:t>
      </w:r>
      <w:r w:rsidRPr="00250E18">
        <w:rPr>
          <w:color w:val="000000" w:themeColor="text1"/>
        </w:rPr>
        <w:t xml:space="preserve"> істотної участі </w:t>
      </w:r>
      <w:r w:rsidR="00C71D02" w:rsidRPr="00250E18">
        <w:rPr>
          <w:color w:val="000000" w:themeColor="text1"/>
        </w:rPr>
        <w:t xml:space="preserve">в </w:t>
      </w:r>
      <w:r w:rsidRPr="00250E18">
        <w:rPr>
          <w:color w:val="000000" w:themeColor="text1"/>
        </w:rPr>
        <w:t>кількох надавачах фінансових послуг.</w:t>
      </w:r>
    </w:p>
    <w:p w:rsidR="005E1EB5" w:rsidRPr="00250E18" w:rsidRDefault="005E1EB5" w:rsidP="005E1EB5">
      <w:pPr>
        <w:ind w:firstLine="567"/>
        <w:rPr>
          <w:color w:val="000000" w:themeColor="text1"/>
        </w:rPr>
      </w:pPr>
    </w:p>
    <w:p w:rsidR="005E1EB5" w:rsidRPr="00250E18" w:rsidRDefault="00C71D02" w:rsidP="005E1EB5">
      <w:pPr>
        <w:pStyle w:val="af4"/>
        <w:numPr>
          <w:ilvl w:val="3"/>
          <w:numId w:val="74"/>
        </w:numPr>
        <w:ind w:left="0" w:firstLine="567"/>
        <w:rPr>
          <w:color w:val="000000" w:themeColor="text1"/>
        </w:rPr>
      </w:pPr>
      <w:r w:rsidRPr="00250E18">
        <w:rPr>
          <w:color w:val="000000" w:themeColor="text1"/>
        </w:rPr>
        <w:t xml:space="preserve">Вимоги </w:t>
      </w:r>
      <w:r w:rsidR="00F45025" w:rsidRPr="00250E18">
        <w:rPr>
          <w:color w:val="000000" w:themeColor="text1"/>
        </w:rPr>
        <w:t xml:space="preserve">глави 30 розділу V </w:t>
      </w:r>
      <w:r w:rsidRPr="00250E18">
        <w:rPr>
          <w:color w:val="000000" w:themeColor="text1"/>
        </w:rPr>
        <w:t xml:space="preserve">цього </w:t>
      </w:r>
      <w:r w:rsidR="00F45025" w:rsidRPr="00250E18">
        <w:rPr>
          <w:color w:val="000000" w:themeColor="text1"/>
        </w:rPr>
        <w:t>Положення не поширю</w:t>
      </w:r>
      <w:r w:rsidRPr="00250E18">
        <w:rPr>
          <w:color w:val="000000" w:themeColor="text1"/>
        </w:rPr>
        <w:t>ю</w:t>
      </w:r>
      <w:r w:rsidR="00F45025" w:rsidRPr="00250E18">
        <w:rPr>
          <w:color w:val="000000" w:themeColor="text1"/>
        </w:rPr>
        <w:t>ться на філії іноземних платіжних установ та філії інозем</w:t>
      </w:r>
      <w:r w:rsidR="00997669" w:rsidRPr="00250E18">
        <w:rPr>
          <w:color w:val="000000" w:themeColor="text1"/>
        </w:rPr>
        <w:t>них установ електронних грошей.</w:t>
      </w:r>
    </w:p>
    <w:p w:rsidR="005E1EB5" w:rsidRPr="00250E18" w:rsidRDefault="005E1EB5" w:rsidP="005E1EB5">
      <w:pPr>
        <w:pStyle w:val="af4"/>
        <w:ind w:left="567"/>
        <w:rPr>
          <w:color w:val="000000" w:themeColor="text1"/>
        </w:rPr>
      </w:pPr>
    </w:p>
    <w:p w:rsidR="00543168" w:rsidRPr="00250E18" w:rsidRDefault="00543168" w:rsidP="005E1EB5">
      <w:pPr>
        <w:pStyle w:val="af4"/>
        <w:numPr>
          <w:ilvl w:val="3"/>
          <w:numId w:val="74"/>
        </w:numPr>
        <w:ind w:left="0" w:firstLine="567"/>
        <w:rPr>
          <w:color w:val="000000" w:themeColor="text1"/>
        </w:rPr>
      </w:pPr>
      <w:r w:rsidRPr="00250E18">
        <w:rPr>
          <w:color w:val="000000" w:themeColor="text1"/>
        </w:rPr>
        <w:t xml:space="preserve">Рішення з питань, </w:t>
      </w:r>
      <w:r w:rsidR="008B2563" w:rsidRPr="00250E18">
        <w:rPr>
          <w:color w:val="000000" w:themeColor="text1"/>
        </w:rPr>
        <w:t>ви</w:t>
      </w:r>
      <w:r w:rsidR="00C71D02" w:rsidRPr="00250E18">
        <w:rPr>
          <w:color w:val="000000" w:themeColor="text1"/>
        </w:rPr>
        <w:t xml:space="preserve">значених </w:t>
      </w:r>
      <w:r w:rsidRPr="00250E18">
        <w:rPr>
          <w:color w:val="000000" w:themeColor="text1"/>
        </w:rPr>
        <w:t xml:space="preserve">у пунктах </w:t>
      </w:r>
      <w:r w:rsidR="00995107" w:rsidRPr="00250E18">
        <w:rPr>
          <w:color w:val="000000" w:themeColor="text1"/>
        </w:rPr>
        <w:t>39</w:t>
      </w:r>
      <w:r w:rsidR="00356610" w:rsidRPr="00250E18">
        <w:rPr>
          <w:color w:val="000000" w:themeColor="text1"/>
        </w:rPr>
        <w:t>8</w:t>
      </w:r>
      <w:r w:rsidR="00995107" w:rsidRPr="00250E18">
        <w:rPr>
          <w:color w:val="000000" w:themeColor="text1"/>
        </w:rPr>
        <w:t>, 40</w:t>
      </w:r>
      <w:r w:rsidR="00356610" w:rsidRPr="00250E18">
        <w:rPr>
          <w:color w:val="000000" w:themeColor="text1"/>
        </w:rPr>
        <w:t>2</w:t>
      </w:r>
      <w:r w:rsidRPr="00250E18">
        <w:rPr>
          <w:color w:val="000000" w:themeColor="text1"/>
        </w:rPr>
        <w:t xml:space="preserve"> глави 30 розділу V </w:t>
      </w:r>
      <w:r w:rsidR="00C71D02" w:rsidRPr="00250E18">
        <w:rPr>
          <w:color w:val="000000" w:themeColor="text1"/>
        </w:rPr>
        <w:t xml:space="preserve">цього </w:t>
      </w:r>
      <w:r w:rsidRPr="00250E18">
        <w:rPr>
          <w:color w:val="000000" w:themeColor="text1"/>
        </w:rPr>
        <w:t>Положення, приймає Комітет з питань нагляду.</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31</w:t>
      </w:r>
      <w:r w:rsidR="00F67C59" w:rsidRPr="00250E18">
        <w:rPr>
          <w:bCs/>
          <w:color w:val="000000" w:themeColor="text1"/>
        </w:rPr>
        <w:t>. Критерії оцінки фінансового</w:t>
      </w:r>
      <w:r w:rsidR="00C71D02" w:rsidRPr="00250E18">
        <w:rPr>
          <w:bCs/>
          <w:color w:val="000000" w:themeColor="text1"/>
        </w:rPr>
        <w:t> </w:t>
      </w:r>
      <w:r w:rsidR="00F67C59" w:rsidRPr="00250E18">
        <w:rPr>
          <w:bCs/>
          <w:color w:val="000000" w:themeColor="text1"/>
        </w:rPr>
        <w:t>/</w:t>
      </w:r>
      <w:r w:rsidR="00C71D02" w:rsidRPr="00250E18">
        <w:rPr>
          <w:bCs/>
          <w:color w:val="000000" w:themeColor="text1"/>
        </w:rPr>
        <w:t> </w:t>
      </w:r>
      <w:r w:rsidR="00F67C59" w:rsidRPr="00250E18">
        <w:rPr>
          <w:bCs/>
          <w:color w:val="000000" w:themeColor="text1"/>
        </w:rPr>
        <w:t xml:space="preserve">майнового стану особи під час </w:t>
      </w:r>
      <w:r w:rsidR="00297DA6" w:rsidRPr="00250E18">
        <w:rPr>
          <w:bCs/>
          <w:color w:val="000000" w:themeColor="text1"/>
        </w:rPr>
        <w:t>авторизації</w:t>
      </w:r>
      <w:r w:rsidR="00F67C59" w:rsidRPr="00250E18">
        <w:rPr>
          <w:bCs/>
          <w:color w:val="000000" w:themeColor="text1"/>
        </w:rPr>
        <w:t xml:space="preserve"> страховика</w:t>
      </w:r>
    </w:p>
    <w:p w:rsidR="00F67C59" w:rsidRPr="00250E18" w:rsidRDefault="00F67C59" w:rsidP="0057080E">
      <w:pPr>
        <w:pStyle w:val="af4"/>
        <w:numPr>
          <w:ilvl w:val="3"/>
          <w:numId w:val="75"/>
        </w:numPr>
        <w:ind w:left="0" w:firstLine="567"/>
        <w:rPr>
          <w:color w:val="000000" w:themeColor="text1"/>
        </w:rPr>
      </w:pPr>
      <w:r w:rsidRPr="00250E18">
        <w:rPr>
          <w:color w:val="000000" w:themeColor="text1"/>
        </w:rPr>
        <w:t xml:space="preserve">Національний банк під час розгляду пакета документів, поданого для отримання ліцензії </w:t>
      </w:r>
      <w:r w:rsidR="009919B3" w:rsidRPr="00250E18">
        <w:rPr>
          <w:color w:val="000000" w:themeColor="text1"/>
        </w:rPr>
        <w:t xml:space="preserve">на </w:t>
      </w:r>
      <w:r w:rsidR="00604396" w:rsidRPr="00250E18">
        <w:rPr>
          <w:color w:val="000000" w:themeColor="text1"/>
        </w:rPr>
        <w:t>здійснення</w:t>
      </w:r>
      <w:r w:rsidR="00151729" w:rsidRPr="00250E18">
        <w:rPr>
          <w:color w:val="000000" w:themeColor="text1"/>
        </w:rPr>
        <w:t xml:space="preserve"> діяльн</w:t>
      </w:r>
      <w:r w:rsidR="00604396" w:rsidRPr="00250E18">
        <w:rPr>
          <w:color w:val="000000" w:themeColor="text1"/>
        </w:rPr>
        <w:t>о</w:t>
      </w:r>
      <w:r w:rsidR="00151729" w:rsidRPr="00250E18">
        <w:rPr>
          <w:color w:val="000000" w:themeColor="text1"/>
        </w:rPr>
        <w:t>ст</w:t>
      </w:r>
      <w:r w:rsidR="00604396" w:rsidRPr="00250E18">
        <w:rPr>
          <w:color w:val="000000" w:themeColor="text1"/>
        </w:rPr>
        <w:t>і</w:t>
      </w:r>
      <w:r w:rsidR="008D06AC" w:rsidRPr="00250E18">
        <w:rPr>
          <w:color w:val="000000" w:themeColor="text1"/>
        </w:rPr>
        <w:t xml:space="preserve"> із страхування</w:t>
      </w:r>
      <w:r w:rsidR="00095D07" w:rsidRPr="00250E18">
        <w:rPr>
          <w:color w:val="000000" w:themeColor="text1"/>
        </w:rPr>
        <w:t> </w:t>
      </w:r>
      <w:r w:rsidR="00F1195C" w:rsidRPr="00250E18">
        <w:rPr>
          <w:color w:val="000000" w:themeColor="text1"/>
        </w:rPr>
        <w:t>/</w:t>
      </w:r>
      <w:r w:rsidR="00095D07" w:rsidRPr="00250E18">
        <w:rPr>
          <w:color w:val="000000" w:themeColor="text1"/>
        </w:rPr>
        <w:t> </w:t>
      </w:r>
      <w:r w:rsidR="00F1195C" w:rsidRPr="00250E18">
        <w:rPr>
          <w:color w:val="000000" w:themeColor="text1"/>
        </w:rPr>
        <w:t>розширення обсягу ліцензії на здійснення діяльності із страхування</w:t>
      </w:r>
      <w:r w:rsidRPr="00250E18">
        <w:rPr>
          <w:color w:val="000000" w:themeColor="text1"/>
        </w:rPr>
        <w:t>, оцінює фінансовий</w:t>
      </w:r>
      <w:r w:rsidR="00352153" w:rsidRPr="00250E18">
        <w:rPr>
          <w:color w:val="000000" w:themeColor="text1"/>
        </w:rPr>
        <w:t> </w:t>
      </w:r>
      <w:r w:rsidRPr="00250E18">
        <w:rPr>
          <w:color w:val="000000" w:themeColor="text1"/>
        </w:rPr>
        <w:t>/</w:t>
      </w:r>
      <w:r w:rsidR="00352153" w:rsidRPr="00250E18">
        <w:rPr>
          <w:color w:val="000000" w:themeColor="text1"/>
        </w:rPr>
        <w:t> </w:t>
      </w:r>
      <w:r w:rsidRPr="00250E18">
        <w:rPr>
          <w:color w:val="000000" w:themeColor="text1"/>
        </w:rPr>
        <w:t>майновий стан:</w:t>
      </w:r>
    </w:p>
    <w:p w:rsidR="0080469B"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w:t>
      </w:r>
      <w:r w:rsidR="0080469B" w:rsidRPr="00250E18">
        <w:rPr>
          <w:color w:val="000000" w:themeColor="text1"/>
        </w:rPr>
        <w:t xml:space="preserve">засновників – юридичних осіб, фізичних осіб, а також </w:t>
      </w:r>
      <w:r w:rsidR="00352153" w:rsidRPr="00250E18">
        <w:rPr>
          <w:color w:val="000000" w:themeColor="text1"/>
        </w:rPr>
        <w:t>у</w:t>
      </w:r>
      <w:r w:rsidR="0080469B" w:rsidRPr="00250E18">
        <w:rPr>
          <w:color w:val="000000" w:themeColor="text1"/>
        </w:rPr>
        <w:t xml:space="preserve">сіх осіб, які здійснюють опосередковане володіння істотною участю </w:t>
      </w:r>
      <w:r w:rsidR="00352153" w:rsidRPr="00250E18">
        <w:rPr>
          <w:color w:val="000000" w:themeColor="text1"/>
        </w:rPr>
        <w:t xml:space="preserve">в </w:t>
      </w:r>
      <w:r w:rsidR="0080469B" w:rsidRPr="00250E18">
        <w:rPr>
          <w:color w:val="000000" w:themeColor="text1"/>
        </w:rPr>
        <w:t>заявнику;</w:t>
      </w:r>
    </w:p>
    <w:p w:rsidR="00F67C59" w:rsidRPr="00250E18" w:rsidRDefault="0080469B" w:rsidP="00F67C59">
      <w:pPr>
        <w:spacing w:before="100" w:beforeAutospacing="1" w:after="100" w:afterAutospacing="1"/>
        <w:ind w:firstLine="567"/>
        <w:rPr>
          <w:color w:val="000000" w:themeColor="text1"/>
        </w:rPr>
      </w:pPr>
      <w:r w:rsidRPr="00250E18">
        <w:rPr>
          <w:color w:val="000000" w:themeColor="text1"/>
        </w:rPr>
        <w:t xml:space="preserve">2) </w:t>
      </w:r>
      <w:r w:rsidR="00F67C59" w:rsidRPr="00250E18">
        <w:rPr>
          <w:color w:val="000000" w:themeColor="text1"/>
        </w:rPr>
        <w:t>юридичних і фізичних осіб, які здійснили внески</w:t>
      </w:r>
      <w:r w:rsidR="00292F2F" w:rsidRPr="00250E18">
        <w:rPr>
          <w:color w:val="000000" w:themeColor="text1"/>
        </w:rPr>
        <w:t> </w:t>
      </w:r>
      <w:r w:rsidR="00E16F74" w:rsidRPr="00250E18">
        <w:rPr>
          <w:color w:val="000000" w:themeColor="text1"/>
        </w:rPr>
        <w:t>/</w:t>
      </w:r>
      <w:r w:rsidR="00292F2F" w:rsidRPr="00250E18">
        <w:rPr>
          <w:color w:val="000000" w:themeColor="text1"/>
        </w:rPr>
        <w:t> </w:t>
      </w:r>
      <w:r w:rsidR="00E16F74" w:rsidRPr="00250E18">
        <w:rPr>
          <w:color w:val="000000" w:themeColor="text1"/>
        </w:rPr>
        <w:t>вклади</w:t>
      </w:r>
      <w:r w:rsidR="00787C9E" w:rsidRPr="00250E18">
        <w:rPr>
          <w:color w:val="000000" w:themeColor="text1"/>
        </w:rPr>
        <w:t xml:space="preserve"> до статутного </w:t>
      </w:r>
      <w:r w:rsidR="00F67C59" w:rsidRPr="00250E18">
        <w:rPr>
          <w:color w:val="000000" w:themeColor="text1"/>
        </w:rPr>
        <w:t>капіталу страховика (незалежно від</w:t>
      </w:r>
      <w:r w:rsidR="00713292" w:rsidRPr="00250E18">
        <w:rPr>
          <w:color w:val="000000" w:themeColor="text1"/>
        </w:rPr>
        <w:t xml:space="preserve"> </w:t>
      </w:r>
      <w:r w:rsidR="00794578" w:rsidRPr="00250E18">
        <w:rPr>
          <w:color w:val="000000" w:themeColor="text1"/>
        </w:rPr>
        <w:t xml:space="preserve">їх </w:t>
      </w:r>
      <w:r w:rsidR="00F67C59" w:rsidRPr="00250E18">
        <w:rPr>
          <w:color w:val="000000" w:themeColor="text1"/>
        </w:rPr>
        <w:t>розміру);</w:t>
      </w:r>
    </w:p>
    <w:p w:rsidR="00F67C59" w:rsidRPr="00250E18" w:rsidRDefault="0080469B" w:rsidP="00F67C59">
      <w:pPr>
        <w:spacing w:before="100" w:beforeAutospacing="1" w:after="100" w:afterAutospacing="1"/>
        <w:ind w:firstLine="567"/>
        <w:rPr>
          <w:color w:val="000000" w:themeColor="text1"/>
        </w:rPr>
      </w:pPr>
      <w:r w:rsidRPr="00250E18">
        <w:rPr>
          <w:color w:val="000000" w:themeColor="text1"/>
        </w:rPr>
        <w:t>3</w:t>
      </w:r>
      <w:r w:rsidR="00F67C59" w:rsidRPr="00250E18">
        <w:rPr>
          <w:color w:val="000000" w:themeColor="text1"/>
        </w:rPr>
        <w:t>) юридичних і фізичних осіб, які мають пряму істотну участь у страховику;</w:t>
      </w:r>
    </w:p>
    <w:p w:rsidR="00F67C59" w:rsidRPr="00250E18" w:rsidRDefault="0080469B" w:rsidP="00F67C59">
      <w:pPr>
        <w:spacing w:before="100" w:beforeAutospacing="1" w:after="100" w:afterAutospacing="1"/>
        <w:ind w:firstLine="567"/>
        <w:rPr>
          <w:color w:val="000000" w:themeColor="text1"/>
        </w:rPr>
      </w:pPr>
      <w:r w:rsidRPr="00250E18">
        <w:rPr>
          <w:color w:val="000000" w:themeColor="text1"/>
        </w:rPr>
        <w:lastRenderedPageBreak/>
        <w:t>4</w:t>
      </w:r>
      <w:r w:rsidR="00F67C59" w:rsidRPr="00250E18">
        <w:rPr>
          <w:color w:val="000000" w:themeColor="text1"/>
        </w:rPr>
        <w:t>) фізичних осіб, які мають опосередковану істотну участь у страховику;</w:t>
      </w:r>
    </w:p>
    <w:p w:rsidR="00F67C59" w:rsidRPr="00250E18" w:rsidRDefault="0080469B"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юридичних осіб, які мають опосередковану істотну участь у страховику та є проміжними або консолідуючими компаніями;</w:t>
      </w:r>
    </w:p>
    <w:p w:rsidR="00F67C59" w:rsidRPr="00250E18" w:rsidRDefault="0080469B" w:rsidP="00F67C59">
      <w:pPr>
        <w:spacing w:before="100" w:beforeAutospacing="1" w:after="100" w:afterAutospacing="1"/>
        <w:ind w:firstLine="567"/>
        <w:rPr>
          <w:color w:val="000000" w:themeColor="text1"/>
        </w:rPr>
      </w:pPr>
      <w:r w:rsidRPr="00250E18">
        <w:rPr>
          <w:color w:val="000000" w:themeColor="text1"/>
        </w:rPr>
        <w:t>6</w:t>
      </w:r>
      <w:r w:rsidR="00F67C59" w:rsidRPr="00250E18">
        <w:rPr>
          <w:color w:val="000000" w:themeColor="text1"/>
        </w:rPr>
        <w:t>) юридичних осіб, які мають опосередковану істотну участь у страховику та є кінцевими власниками страховика.</w:t>
      </w: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Відповідною датою для оцінки фінансового стану юридичної особи</w:t>
      </w:r>
      <w:r w:rsidR="00352153" w:rsidRPr="00250E18">
        <w:rPr>
          <w:color w:val="000000" w:themeColor="text1"/>
        </w:rPr>
        <w:t> </w:t>
      </w:r>
      <w:r w:rsidRPr="00250E18">
        <w:rPr>
          <w:color w:val="000000" w:themeColor="text1"/>
        </w:rPr>
        <w:t>/</w:t>
      </w:r>
      <w:r w:rsidR="00352153" w:rsidRPr="00250E18">
        <w:rPr>
          <w:color w:val="000000" w:themeColor="text1"/>
        </w:rPr>
        <w:t> </w:t>
      </w:r>
      <w:r w:rsidRPr="00250E18">
        <w:rPr>
          <w:color w:val="000000" w:themeColor="text1"/>
        </w:rPr>
        <w:t xml:space="preserve">майнового стану фізичної особи згідно з главою </w:t>
      </w:r>
      <w:r w:rsidR="00002B35" w:rsidRPr="00250E18">
        <w:rPr>
          <w:color w:val="000000" w:themeColor="text1"/>
        </w:rPr>
        <w:t>31</w:t>
      </w:r>
      <w:r w:rsidRPr="00250E18">
        <w:rPr>
          <w:color w:val="000000" w:themeColor="text1"/>
        </w:rPr>
        <w:t xml:space="preserve"> розділу V цього Положення є робочий день, що передує даті внесення </w:t>
      </w:r>
      <w:r w:rsidR="00C171DD" w:rsidRPr="00250E18">
        <w:rPr>
          <w:color w:val="000000" w:themeColor="text1"/>
        </w:rPr>
        <w:t xml:space="preserve">такою </w:t>
      </w:r>
      <w:r w:rsidR="009D5FB8" w:rsidRPr="00250E18">
        <w:rPr>
          <w:color w:val="000000" w:themeColor="text1"/>
        </w:rPr>
        <w:t xml:space="preserve">особою </w:t>
      </w:r>
      <w:r w:rsidRPr="00250E18">
        <w:rPr>
          <w:color w:val="000000" w:themeColor="text1"/>
        </w:rPr>
        <w:t xml:space="preserve">коштів до статутного капіталу </w:t>
      </w:r>
      <w:r w:rsidR="00C171DD" w:rsidRPr="00250E18">
        <w:rPr>
          <w:color w:val="000000" w:themeColor="text1"/>
        </w:rPr>
        <w:t>заявника</w:t>
      </w:r>
      <w:r w:rsidR="00352153" w:rsidRPr="00250E18">
        <w:rPr>
          <w:color w:val="000000" w:themeColor="text1"/>
        </w:rPr>
        <w:t> </w:t>
      </w:r>
      <w:r w:rsidR="00C171DD" w:rsidRPr="00250E18">
        <w:rPr>
          <w:color w:val="000000" w:themeColor="text1"/>
        </w:rPr>
        <w:t>/</w:t>
      </w:r>
      <w:r w:rsidR="00352153" w:rsidRPr="00250E18">
        <w:rPr>
          <w:color w:val="000000" w:themeColor="text1"/>
        </w:rPr>
        <w:t> </w:t>
      </w:r>
      <w:r w:rsidRPr="00250E18">
        <w:rPr>
          <w:color w:val="000000" w:themeColor="text1"/>
        </w:rPr>
        <w:t xml:space="preserve">страховика. Для особи, яка є власником опосередкованої істотної участі в </w:t>
      </w:r>
      <w:r w:rsidR="00C171DD" w:rsidRPr="00250E18">
        <w:rPr>
          <w:color w:val="000000" w:themeColor="text1"/>
        </w:rPr>
        <w:t>заявнику</w:t>
      </w:r>
      <w:r w:rsidR="00352153" w:rsidRPr="00250E18">
        <w:rPr>
          <w:color w:val="000000" w:themeColor="text1"/>
        </w:rPr>
        <w:t> </w:t>
      </w:r>
      <w:r w:rsidR="00C171DD" w:rsidRPr="00250E18">
        <w:rPr>
          <w:color w:val="000000" w:themeColor="text1"/>
        </w:rPr>
        <w:t>/</w:t>
      </w:r>
      <w:r w:rsidR="00352153" w:rsidRPr="00250E18">
        <w:rPr>
          <w:color w:val="000000" w:themeColor="text1"/>
        </w:rPr>
        <w:t> </w:t>
      </w:r>
      <w:r w:rsidRPr="00250E18">
        <w:rPr>
          <w:color w:val="000000" w:themeColor="text1"/>
        </w:rPr>
        <w:t>страховику, відповідною датою є робочий день, що передує даті внесення коштів</w:t>
      </w:r>
      <w:r w:rsidR="00C171DD" w:rsidRPr="00250E18">
        <w:rPr>
          <w:color w:val="000000" w:themeColor="text1"/>
        </w:rPr>
        <w:t xml:space="preserve"> до статутного капіталу за</w:t>
      </w:r>
      <w:r w:rsidR="00772BB2" w:rsidRPr="00250E18">
        <w:rPr>
          <w:color w:val="000000" w:themeColor="text1"/>
        </w:rPr>
        <w:t>я</w:t>
      </w:r>
      <w:r w:rsidR="00C171DD" w:rsidRPr="00250E18">
        <w:rPr>
          <w:color w:val="000000" w:themeColor="text1"/>
        </w:rPr>
        <w:t>вника</w:t>
      </w:r>
      <w:r w:rsidR="00352153" w:rsidRPr="00250E18">
        <w:rPr>
          <w:color w:val="000000" w:themeColor="text1"/>
        </w:rPr>
        <w:t> </w:t>
      </w:r>
      <w:r w:rsidR="00C171DD" w:rsidRPr="00250E18">
        <w:rPr>
          <w:color w:val="000000" w:themeColor="text1"/>
        </w:rPr>
        <w:t>/</w:t>
      </w:r>
      <w:r w:rsidR="00352153" w:rsidRPr="00250E18">
        <w:rPr>
          <w:color w:val="000000" w:themeColor="text1"/>
        </w:rPr>
        <w:t> </w:t>
      </w:r>
      <w:r w:rsidR="00C171DD" w:rsidRPr="00250E18">
        <w:rPr>
          <w:color w:val="000000" w:themeColor="text1"/>
        </w:rPr>
        <w:t>страховика</w:t>
      </w:r>
      <w:r w:rsidRPr="00250E18">
        <w:rPr>
          <w:color w:val="000000" w:themeColor="text1"/>
        </w:rPr>
        <w:t xml:space="preserve"> </w:t>
      </w:r>
      <w:r w:rsidR="00C171DD" w:rsidRPr="00250E18">
        <w:rPr>
          <w:color w:val="000000" w:themeColor="text1"/>
        </w:rPr>
        <w:t>особою</w:t>
      </w:r>
      <w:r w:rsidRPr="00250E18">
        <w:rPr>
          <w:color w:val="000000" w:themeColor="text1"/>
        </w:rPr>
        <w:t>, через як</w:t>
      </w:r>
      <w:r w:rsidR="00C171DD" w:rsidRPr="00250E18">
        <w:rPr>
          <w:color w:val="000000" w:themeColor="text1"/>
        </w:rPr>
        <w:t>у</w:t>
      </w:r>
      <w:r w:rsidRPr="00250E18">
        <w:rPr>
          <w:color w:val="000000" w:themeColor="text1"/>
        </w:rPr>
        <w:t xml:space="preserve"> </w:t>
      </w:r>
      <w:r w:rsidR="00C171DD" w:rsidRPr="00250E18">
        <w:rPr>
          <w:color w:val="000000" w:themeColor="text1"/>
        </w:rPr>
        <w:t xml:space="preserve">власник опосередкованої істотної участі </w:t>
      </w:r>
      <w:r w:rsidRPr="00250E18">
        <w:rPr>
          <w:color w:val="000000" w:themeColor="text1"/>
        </w:rPr>
        <w:t>набув цієї істотної участі.</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Національний банк визнає фінансовий стан юридичної особи</w:t>
      </w:r>
      <w:r w:rsidR="00352153" w:rsidRPr="00250E18">
        <w:rPr>
          <w:color w:val="000000" w:themeColor="text1"/>
        </w:rPr>
        <w:t>-</w:t>
      </w:r>
      <w:r w:rsidRPr="00250E18">
        <w:rPr>
          <w:color w:val="000000" w:themeColor="text1"/>
        </w:rPr>
        <w:t>засновника</w:t>
      </w:r>
      <w:r w:rsidR="00352153" w:rsidRPr="00250E18">
        <w:rPr>
          <w:color w:val="000000" w:themeColor="text1"/>
        </w:rPr>
        <w:t> </w:t>
      </w:r>
      <w:r w:rsidRPr="00250E18">
        <w:rPr>
          <w:color w:val="000000" w:themeColor="text1"/>
        </w:rPr>
        <w:t>/</w:t>
      </w:r>
      <w:r w:rsidR="00352153" w:rsidRPr="00250E18">
        <w:rPr>
          <w:color w:val="000000" w:themeColor="text1"/>
        </w:rPr>
        <w:t> </w:t>
      </w:r>
      <w:r w:rsidRPr="00250E18">
        <w:rPr>
          <w:color w:val="000000" w:themeColor="text1"/>
        </w:rPr>
        <w:t>юридичної особи</w:t>
      </w:r>
      <w:r w:rsidR="006F6C72" w:rsidRPr="00250E18">
        <w:rPr>
          <w:color w:val="000000" w:themeColor="text1"/>
        </w:rPr>
        <w:t>-</w:t>
      </w:r>
      <w:r w:rsidRPr="00250E18">
        <w:rPr>
          <w:color w:val="000000" w:themeColor="text1"/>
        </w:rPr>
        <w:t>власника прямої істотної участі в страховику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сума здійс</w:t>
      </w:r>
      <w:r w:rsidR="00143479" w:rsidRPr="00250E18">
        <w:rPr>
          <w:color w:val="000000" w:themeColor="text1"/>
        </w:rPr>
        <w:t>неного нею внеску</w:t>
      </w:r>
      <w:r w:rsidR="00292F2F" w:rsidRPr="00250E18">
        <w:rPr>
          <w:color w:val="000000" w:themeColor="text1"/>
        </w:rPr>
        <w:t> </w:t>
      </w:r>
      <w:r w:rsidR="00883E9C" w:rsidRPr="00250E18">
        <w:rPr>
          <w:color w:val="000000" w:themeColor="text1"/>
        </w:rPr>
        <w:t>/</w:t>
      </w:r>
      <w:r w:rsidR="00292F2F" w:rsidRPr="00250E18">
        <w:rPr>
          <w:color w:val="000000" w:themeColor="text1"/>
        </w:rPr>
        <w:t> </w:t>
      </w:r>
      <w:r w:rsidR="00883E9C" w:rsidRPr="00250E18">
        <w:rPr>
          <w:color w:val="000000" w:themeColor="text1"/>
        </w:rPr>
        <w:t>вкладу</w:t>
      </w:r>
      <w:r w:rsidR="00143479" w:rsidRPr="00250E18">
        <w:rPr>
          <w:color w:val="000000" w:themeColor="text1"/>
        </w:rPr>
        <w:t xml:space="preserve"> до статутного</w:t>
      </w:r>
      <w:r w:rsidRPr="00250E18">
        <w:rPr>
          <w:color w:val="000000" w:themeColor="text1"/>
        </w:rPr>
        <w:t xml:space="preserve"> капіталу </w:t>
      </w:r>
      <w:r w:rsidR="00031723" w:rsidRPr="00250E18">
        <w:rPr>
          <w:color w:val="000000" w:themeColor="text1"/>
        </w:rPr>
        <w:t>заявника</w:t>
      </w:r>
      <w:r w:rsidR="006F6C72" w:rsidRPr="00250E18">
        <w:rPr>
          <w:color w:val="000000" w:themeColor="text1"/>
        </w:rPr>
        <w:t> </w:t>
      </w:r>
      <w:r w:rsidR="00031723" w:rsidRPr="00250E18">
        <w:rPr>
          <w:color w:val="000000" w:themeColor="text1"/>
        </w:rPr>
        <w:t>/</w:t>
      </w:r>
      <w:r w:rsidR="006F6C72" w:rsidRPr="00250E18">
        <w:rPr>
          <w:color w:val="000000" w:themeColor="text1"/>
        </w:rPr>
        <w:t> </w:t>
      </w:r>
      <w:r w:rsidRPr="00250E18">
        <w:rPr>
          <w:color w:val="000000" w:themeColor="text1"/>
        </w:rPr>
        <w:t xml:space="preserve">страховика, а джерела цих коштів є підтвердженими відповідно до </w:t>
      </w:r>
      <w:r w:rsidR="00356610" w:rsidRPr="00250E18">
        <w:rPr>
          <w:color w:val="000000" w:themeColor="text1"/>
        </w:rPr>
        <w:t>документ</w:t>
      </w:r>
      <w:r w:rsidR="006F6C72" w:rsidRPr="00250E18">
        <w:rPr>
          <w:color w:val="000000" w:themeColor="text1"/>
        </w:rPr>
        <w:t>а</w:t>
      </w:r>
      <w:r w:rsidR="00356610" w:rsidRPr="00250E18">
        <w:rPr>
          <w:color w:val="000000" w:themeColor="text1"/>
        </w:rPr>
        <w:t xml:space="preserve">, </w:t>
      </w:r>
      <w:r w:rsidR="004E1053" w:rsidRPr="00250E18">
        <w:rPr>
          <w:color w:val="000000" w:themeColor="text1"/>
        </w:rPr>
        <w:t>ви</w:t>
      </w:r>
      <w:r w:rsidR="006F6C72" w:rsidRPr="00250E18">
        <w:rPr>
          <w:color w:val="000000" w:themeColor="text1"/>
        </w:rPr>
        <w:t xml:space="preserve">значеного в </w:t>
      </w:r>
      <w:r w:rsidR="000910E4" w:rsidRPr="00250E18">
        <w:rPr>
          <w:color w:val="000000" w:themeColor="text1"/>
        </w:rPr>
        <w:t>пункт</w:t>
      </w:r>
      <w:r w:rsidR="006F6C72" w:rsidRPr="00250E18">
        <w:rPr>
          <w:color w:val="000000" w:themeColor="text1"/>
        </w:rPr>
        <w:t>і</w:t>
      </w:r>
      <w:r w:rsidR="000910E4" w:rsidRPr="00250E18">
        <w:rPr>
          <w:color w:val="000000" w:themeColor="text1"/>
        </w:rPr>
        <w:t xml:space="preserve"> 4</w:t>
      </w:r>
      <w:r w:rsidR="00356610" w:rsidRPr="00250E18">
        <w:rPr>
          <w:color w:val="000000" w:themeColor="text1"/>
        </w:rPr>
        <w:t>60</w:t>
      </w:r>
      <w:r w:rsidR="000910E4" w:rsidRPr="00250E18">
        <w:rPr>
          <w:color w:val="000000" w:themeColor="text1"/>
        </w:rPr>
        <w:t xml:space="preserve"> глави 39</w:t>
      </w:r>
      <w:r w:rsidR="006F6C72" w:rsidRPr="00250E18">
        <w:rPr>
          <w:color w:val="000000" w:themeColor="text1"/>
        </w:rPr>
        <w:t xml:space="preserve"> розділу V цього Положення</w:t>
      </w:r>
      <w:r w:rsidR="000910E4" w:rsidRPr="00250E18">
        <w:rPr>
          <w:color w:val="000000" w:themeColor="text1"/>
        </w:rPr>
        <w:t xml:space="preserve">, </w:t>
      </w:r>
      <w:r w:rsidR="00356610" w:rsidRPr="00250E18">
        <w:rPr>
          <w:color w:val="000000" w:themeColor="text1"/>
        </w:rPr>
        <w:t xml:space="preserve">та відповідно до </w:t>
      </w:r>
      <w:r w:rsidRPr="00250E18">
        <w:rPr>
          <w:color w:val="000000" w:themeColor="text1"/>
        </w:rPr>
        <w:t xml:space="preserve">пунктів </w:t>
      </w:r>
      <w:r w:rsidR="00976601" w:rsidRPr="00250E18">
        <w:rPr>
          <w:color w:val="000000" w:themeColor="text1"/>
        </w:rPr>
        <w:t>4</w:t>
      </w:r>
      <w:r w:rsidR="006325BB" w:rsidRPr="00250E18">
        <w:rPr>
          <w:color w:val="000000" w:themeColor="text1"/>
        </w:rPr>
        <w:t>6</w:t>
      </w:r>
      <w:r w:rsidR="00356610" w:rsidRPr="00250E18">
        <w:rPr>
          <w:color w:val="000000" w:themeColor="text1"/>
        </w:rPr>
        <w:t>8</w:t>
      </w:r>
      <w:r w:rsidR="00292F2F" w:rsidRPr="00250E18">
        <w:rPr>
          <w:color w:val="000000" w:themeColor="text1"/>
        </w:rPr>
        <w:t>–</w:t>
      </w:r>
      <w:r w:rsidR="0090736F" w:rsidRPr="00250E18">
        <w:rPr>
          <w:color w:val="000000" w:themeColor="text1"/>
        </w:rPr>
        <w:t>471</w:t>
      </w:r>
      <w:r w:rsidR="00B632CA">
        <w:rPr>
          <w:color w:val="000000" w:themeColor="text1"/>
        </w:rPr>
        <w:t>, 473</w:t>
      </w:r>
      <w:r w:rsidR="00F76D52" w:rsidRPr="00250E18">
        <w:rPr>
          <w:color w:val="000000" w:themeColor="text1"/>
        </w:rPr>
        <w:t xml:space="preserve"> </w:t>
      </w:r>
      <w:r w:rsidR="000910E4" w:rsidRPr="00250E18">
        <w:rPr>
          <w:color w:val="000000" w:themeColor="text1"/>
        </w:rPr>
        <w:t xml:space="preserve">глави 40 </w:t>
      </w:r>
      <w:r w:rsidRPr="00250E18">
        <w:rPr>
          <w:color w:val="000000" w:themeColor="text1"/>
        </w:rPr>
        <w:t>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а особа є фінансово стійкою відповідно до </w:t>
      </w:r>
      <w:r w:rsidR="00356610" w:rsidRPr="00250E18">
        <w:rPr>
          <w:color w:val="000000" w:themeColor="text1"/>
        </w:rPr>
        <w:t>поданого документ</w:t>
      </w:r>
      <w:r w:rsidR="009E7464" w:rsidRPr="00250E18">
        <w:rPr>
          <w:color w:val="000000" w:themeColor="text1"/>
        </w:rPr>
        <w:t>а</w:t>
      </w:r>
      <w:r w:rsidR="00356610" w:rsidRPr="00250E18">
        <w:rPr>
          <w:color w:val="000000" w:themeColor="text1"/>
        </w:rPr>
        <w:t xml:space="preserve">, </w:t>
      </w:r>
      <w:r w:rsidR="004E1053" w:rsidRPr="00250E18">
        <w:rPr>
          <w:color w:val="000000" w:themeColor="text1"/>
        </w:rPr>
        <w:t>ви</w:t>
      </w:r>
      <w:r w:rsidR="009E7464" w:rsidRPr="00250E18">
        <w:rPr>
          <w:color w:val="000000" w:themeColor="text1"/>
        </w:rPr>
        <w:t xml:space="preserve">значеного в </w:t>
      </w:r>
      <w:r w:rsidR="00C12950" w:rsidRPr="00250E18">
        <w:rPr>
          <w:color w:val="000000" w:themeColor="text1"/>
        </w:rPr>
        <w:t>підпункт</w:t>
      </w:r>
      <w:r w:rsidR="009E7464" w:rsidRPr="00250E18">
        <w:rPr>
          <w:color w:val="000000" w:themeColor="text1"/>
        </w:rPr>
        <w:t>і</w:t>
      </w:r>
      <w:r w:rsidR="00C12950" w:rsidRPr="00250E18">
        <w:rPr>
          <w:color w:val="000000" w:themeColor="text1"/>
        </w:rPr>
        <w:t xml:space="preserve"> 4 </w:t>
      </w:r>
      <w:r w:rsidR="0075523D" w:rsidRPr="00250E18">
        <w:rPr>
          <w:color w:val="000000" w:themeColor="text1"/>
        </w:rPr>
        <w:t>пункту</w:t>
      </w:r>
      <w:r w:rsidR="00356610" w:rsidRPr="00250E18">
        <w:rPr>
          <w:color w:val="000000" w:themeColor="text1"/>
        </w:rPr>
        <w:t xml:space="preserve"> 452</w:t>
      </w:r>
      <w:r w:rsidR="007A5D06">
        <w:rPr>
          <w:color w:val="000000" w:themeColor="text1"/>
        </w:rPr>
        <w:t xml:space="preserve"> </w:t>
      </w:r>
      <w:r w:rsidR="007A5D06" w:rsidRPr="00250E18">
        <w:rPr>
          <w:color w:val="000000" w:themeColor="text1"/>
        </w:rPr>
        <w:t>глави 39</w:t>
      </w:r>
      <w:r w:rsidR="007A5D06">
        <w:rPr>
          <w:color w:val="000000" w:themeColor="text1"/>
        </w:rPr>
        <w:t xml:space="preserve"> </w:t>
      </w:r>
      <w:r w:rsidR="007A5D06" w:rsidRPr="00250E18">
        <w:rPr>
          <w:color w:val="000000" w:themeColor="text1"/>
        </w:rPr>
        <w:t>розділу V цього Положення</w:t>
      </w:r>
      <w:r w:rsidR="009E7464" w:rsidRPr="00250E18">
        <w:rPr>
          <w:color w:val="000000" w:themeColor="text1"/>
        </w:rPr>
        <w:t>,</w:t>
      </w:r>
      <w:r w:rsidR="00A85ABD" w:rsidRPr="00250E18">
        <w:rPr>
          <w:color w:val="000000" w:themeColor="text1"/>
        </w:rPr>
        <w:t xml:space="preserve"> </w:t>
      </w:r>
      <w:r w:rsidR="007A5D06">
        <w:rPr>
          <w:color w:val="000000" w:themeColor="text1"/>
        </w:rPr>
        <w:t xml:space="preserve">з урахуванням вимог, визначених в </w:t>
      </w:r>
      <w:r w:rsidR="00A85ABD" w:rsidRPr="00250E18">
        <w:rPr>
          <w:color w:val="000000" w:themeColor="text1"/>
        </w:rPr>
        <w:t>пункт</w:t>
      </w:r>
      <w:r w:rsidR="009E7464" w:rsidRPr="00250E18">
        <w:rPr>
          <w:color w:val="000000" w:themeColor="text1"/>
        </w:rPr>
        <w:t>і</w:t>
      </w:r>
      <w:r w:rsidR="00A85ABD" w:rsidRPr="00250E18">
        <w:rPr>
          <w:color w:val="000000" w:themeColor="text1"/>
        </w:rPr>
        <w:t xml:space="preserve"> </w:t>
      </w:r>
      <w:r w:rsidR="00097394" w:rsidRPr="00250E18">
        <w:rPr>
          <w:color w:val="000000" w:themeColor="text1"/>
        </w:rPr>
        <w:t>4</w:t>
      </w:r>
      <w:r w:rsidR="00356610" w:rsidRPr="00250E18">
        <w:rPr>
          <w:color w:val="000000" w:themeColor="text1"/>
        </w:rPr>
        <w:t>61</w:t>
      </w:r>
      <w:r w:rsidR="00BA46A3" w:rsidRPr="00250E18">
        <w:rPr>
          <w:color w:val="000000" w:themeColor="text1"/>
        </w:rPr>
        <w:t xml:space="preserve"> глави 39,</w:t>
      </w:r>
      <w:r w:rsidR="00002B35" w:rsidRPr="00250E18">
        <w:rPr>
          <w:color w:val="000000" w:themeColor="text1"/>
        </w:rPr>
        <w:t xml:space="preserve"> пункт</w:t>
      </w:r>
      <w:r w:rsidR="009E7464" w:rsidRPr="00250E18">
        <w:rPr>
          <w:color w:val="000000" w:themeColor="text1"/>
        </w:rPr>
        <w:t>ах</w:t>
      </w:r>
      <w:r w:rsidR="00002B35" w:rsidRPr="00250E18">
        <w:rPr>
          <w:color w:val="000000" w:themeColor="text1"/>
        </w:rPr>
        <w:t xml:space="preserve"> 4</w:t>
      </w:r>
      <w:r w:rsidR="00097394" w:rsidRPr="00250E18">
        <w:rPr>
          <w:color w:val="000000" w:themeColor="text1"/>
        </w:rPr>
        <w:t>7</w:t>
      </w:r>
      <w:r w:rsidR="00356610" w:rsidRPr="00250E18">
        <w:rPr>
          <w:color w:val="000000" w:themeColor="text1"/>
        </w:rPr>
        <w:t>4</w:t>
      </w:r>
      <w:r w:rsidR="009E7464" w:rsidRPr="00250E18">
        <w:rPr>
          <w:color w:val="000000" w:themeColor="text1"/>
        </w:rPr>
        <w:t>‒</w:t>
      </w:r>
      <w:r w:rsidR="00002B35" w:rsidRPr="00250E18">
        <w:rPr>
          <w:color w:val="000000" w:themeColor="text1"/>
        </w:rPr>
        <w:t>4</w:t>
      </w:r>
      <w:r w:rsidR="00097394" w:rsidRPr="00250E18">
        <w:rPr>
          <w:color w:val="000000" w:themeColor="text1"/>
        </w:rPr>
        <w:t>7</w:t>
      </w:r>
      <w:r w:rsidR="00356610" w:rsidRPr="00250E18">
        <w:rPr>
          <w:color w:val="000000" w:themeColor="text1"/>
        </w:rPr>
        <w:t>7</w:t>
      </w:r>
      <w:r w:rsidR="00002B35" w:rsidRPr="00250E18">
        <w:rPr>
          <w:color w:val="000000" w:themeColor="text1"/>
        </w:rPr>
        <w:t xml:space="preserve"> глави 40</w:t>
      </w:r>
      <w:r w:rsidRPr="00250E18">
        <w:rPr>
          <w:color w:val="000000" w:themeColor="text1"/>
        </w:rPr>
        <w:t xml:space="preserve"> розділу V цього Положення</w:t>
      </w:r>
      <w:r w:rsidR="009E7464" w:rsidRPr="00250E18">
        <w:rPr>
          <w:color w:val="000000" w:themeColor="text1"/>
        </w:rPr>
        <w:t>,</w:t>
      </w:r>
      <w:r w:rsidRPr="00250E18">
        <w:rPr>
          <w:color w:val="000000" w:themeColor="text1"/>
        </w:rPr>
        <w:t xml:space="preserve"> та в неї немає ознак незадовільного фінансового стану, визначених у пункті </w:t>
      </w:r>
      <w:r w:rsidR="00783C3C" w:rsidRPr="00250E18">
        <w:rPr>
          <w:color w:val="000000" w:themeColor="text1"/>
        </w:rPr>
        <w:t>47</w:t>
      </w:r>
      <w:r w:rsidR="00356610" w:rsidRPr="00250E18">
        <w:rPr>
          <w:color w:val="000000" w:themeColor="text1"/>
        </w:rPr>
        <w:t>8</w:t>
      </w:r>
      <w:r w:rsidRPr="00250E18">
        <w:rPr>
          <w:color w:val="000000" w:themeColor="text1"/>
        </w:rPr>
        <w:t xml:space="preserve"> гла</w:t>
      </w:r>
      <w:r w:rsidR="00456E21" w:rsidRPr="00250E18">
        <w:rPr>
          <w:color w:val="000000" w:themeColor="text1"/>
        </w:rPr>
        <w:t xml:space="preserve">ви </w:t>
      </w:r>
      <w:r w:rsidR="009458DD" w:rsidRPr="00250E18">
        <w:rPr>
          <w:color w:val="000000" w:themeColor="text1"/>
        </w:rPr>
        <w:t>40</w:t>
      </w:r>
      <w:r w:rsidRPr="00250E18">
        <w:rPr>
          <w:color w:val="000000" w:themeColor="text1"/>
        </w:rPr>
        <w:t xml:space="preserve"> розділу V цього Положення, станом на останню звітну дату, що передує відповідній даті, та </w:t>
      </w:r>
      <w:r w:rsidR="009E7464" w:rsidRPr="00250E18">
        <w:rPr>
          <w:color w:val="000000" w:themeColor="text1"/>
        </w:rPr>
        <w:t xml:space="preserve">станом </w:t>
      </w:r>
      <w:r w:rsidRPr="00250E18">
        <w:rPr>
          <w:color w:val="000000" w:themeColor="text1"/>
        </w:rPr>
        <w:t>на дату визначення розміру власних коштів юридичної особи (якщо ці дати є різни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юридична особа має станом на відповідну дату грошові кошти в сумі, не меншій, ніж сума її внеску</w:t>
      </w:r>
      <w:r w:rsidR="00292F2F" w:rsidRPr="00250E18">
        <w:rPr>
          <w:color w:val="000000" w:themeColor="text1"/>
        </w:rPr>
        <w:t> </w:t>
      </w:r>
      <w:r w:rsidR="00883E9C" w:rsidRPr="00250E18">
        <w:rPr>
          <w:color w:val="000000" w:themeColor="text1"/>
        </w:rPr>
        <w:t>/</w:t>
      </w:r>
      <w:r w:rsidR="00292F2F" w:rsidRPr="00250E18">
        <w:rPr>
          <w:color w:val="000000" w:themeColor="text1"/>
        </w:rPr>
        <w:t> </w:t>
      </w:r>
      <w:r w:rsidR="00883E9C" w:rsidRPr="00250E18">
        <w:rPr>
          <w:color w:val="000000" w:themeColor="text1"/>
        </w:rPr>
        <w:t>вкладу</w:t>
      </w:r>
      <w:r w:rsidRPr="00250E18">
        <w:rPr>
          <w:color w:val="000000" w:themeColor="text1"/>
        </w:rPr>
        <w:t xml:space="preserve"> до статутного капіталу </w:t>
      </w:r>
      <w:r w:rsidR="00031723" w:rsidRPr="00250E18">
        <w:rPr>
          <w:color w:val="000000" w:themeColor="text1"/>
        </w:rPr>
        <w:t>заявника</w:t>
      </w:r>
      <w:r w:rsidR="009E7464" w:rsidRPr="00250E18">
        <w:rPr>
          <w:color w:val="000000" w:themeColor="text1"/>
        </w:rPr>
        <w:t> </w:t>
      </w:r>
      <w:r w:rsidR="00031723" w:rsidRPr="00250E18">
        <w:rPr>
          <w:color w:val="000000" w:themeColor="text1"/>
        </w:rPr>
        <w:t>/</w:t>
      </w:r>
      <w:r w:rsidR="009E7464" w:rsidRPr="00250E18">
        <w:rPr>
          <w:color w:val="000000" w:themeColor="text1"/>
        </w:rPr>
        <w:t> </w:t>
      </w:r>
      <w:r w:rsidRPr="00250E18">
        <w:rPr>
          <w:color w:val="000000" w:themeColor="text1"/>
        </w:rPr>
        <w:t>страховика,</w:t>
      </w:r>
      <w:r w:rsidR="00C03829" w:rsidRPr="00250E18">
        <w:rPr>
          <w:color w:val="000000" w:themeColor="text1"/>
        </w:rPr>
        <w:t xml:space="preserve"> та</w:t>
      </w:r>
      <w:r w:rsidRPr="00250E18">
        <w:rPr>
          <w:color w:val="000000" w:themeColor="text1"/>
        </w:rPr>
        <w:t xml:space="preserve"> ці кошти відповідають вимогам, визначеним у пункті </w:t>
      </w:r>
      <w:r w:rsidR="00A37FC6" w:rsidRPr="00250E18">
        <w:rPr>
          <w:color w:val="000000" w:themeColor="text1"/>
        </w:rPr>
        <w:t>4</w:t>
      </w:r>
      <w:r w:rsidR="00783C3C" w:rsidRPr="00250E18">
        <w:rPr>
          <w:color w:val="000000" w:themeColor="text1"/>
        </w:rPr>
        <w:t>6</w:t>
      </w:r>
      <w:r w:rsidR="00356610" w:rsidRPr="00250E18">
        <w:rPr>
          <w:color w:val="000000" w:themeColor="text1"/>
        </w:rPr>
        <w:t>9</w:t>
      </w:r>
      <w:r w:rsidR="00667A24" w:rsidRPr="00250E18">
        <w:rPr>
          <w:color w:val="000000" w:themeColor="text1"/>
        </w:rPr>
        <w:t xml:space="preserve"> </w:t>
      </w:r>
      <w:r w:rsidR="00A37FC6" w:rsidRPr="00250E18">
        <w:rPr>
          <w:color w:val="000000" w:themeColor="text1"/>
        </w:rPr>
        <w:t>глави 40</w:t>
      </w:r>
      <w:r w:rsidR="00667A24" w:rsidRPr="00250E18">
        <w:rPr>
          <w:color w:val="000000" w:themeColor="text1"/>
        </w:rPr>
        <w:t xml:space="preserve"> </w:t>
      </w:r>
      <w:r w:rsidRPr="00250E18">
        <w:rPr>
          <w:color w:val="000000" w:themeColor="text1"/>
        </w:rPr>
        <w:t>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 xml:space="preserve">4) траса платежу грошових коштів, унесених до статутного капіталу </w:t>
      </w:r>
      <w:r w:rsidR="00AD1E07" w:rsidRPr="00250E18">
        <w:rPr>
          <w:color w:val="000000" w:themeColor="text1"/>
        </w:rPr>
        <w:t>заявника</w:t>
      </w:r>
      <w:r w:rsidR="009E7464" w:rsidRPr="00250E18">
        <w:rPr>
          <w:color w:val="000000" w:themeColor="text1"/>
        </w:rPr>
        <w:t> </w:t>
      </w:r>
      <w:r w:rsidR="00AD1E07" w:rsidRPr="00250E18">
        <w:rPr>
          <w:color w:val="000000" w:themeColor="text1"/>
        </w:rPr>
        <w:t>/</w:t>
      </w:r>
      <w:r w:rsidR="009E7464" w:rsidRPr="00250E18">
        <w:rPr>
          <w:color w:val="000000" w:themeColor="text1"/>
        </w:rPr>
        <w:t> </w:t>
      </w:r>
      <w:r w:rsidRPr="00250E18">
        <w:rPr>
          <w:color w:val="000000" w:themeColor="text1"/>
        </w:rPr>
        <w:t xml:space="preserve">страховика, є розкритою згідно з пунктом </w:t>
      </w:r>
      <w:r w:rsidR="00A37FC6" w:rsidRPr="00250E18">
        <w:rPr>
          <w:color w:val="000000" w:themeColor="text1"/>
        </w:rPr>
        <w:t>4</w:t>
      </w:r>
      <w:r w:rsidR="00356610"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має опосередковану істотну участь </w:t>
      </w:r>
      <w:r w:rsidR="00B54C1D" w:rsidRPr="00250E18">
        <w:rPr>
          <w:color w:val="000000" w:themeColor="text1"/>
        </w:rPr>
        <w:t xml:space="preserve">у </w:t>
      </w:r>
      <w:r w:rsidR="00AD1E07" w:rsidRPr="00250E18">
        <w:rPr>
          <w:color w:val="000000" w:themeColor="text1"/>
        </w:rPr>
        <w:t>заявнику</w:t>
      </w:r>
      <w:r w:rsidR="00B54C1D" w:rsidRPr="00250E18">
        <w:rPr>
          <w:color w:val="000000" w:themeColor="text1"/>
        </w:rPr>
        <w:t> </w:t>
      </w:r>
      <w:r w:rsidR="00AD1E07" w:rsidRPr="00250E18">
        <w:rPr>
          <w:color w:val="000000" w:themeColor="text1"/>
        </w:rPr>
        <w:t>/</w:t>
      </w:r>
      <w:r w:rsidR="00B54C1D" w:rsidRPr="00250E18">
        <w:rPr>
          <w:color w:val="000000" w:themeColor="text1"/>
        </w:rPr>
        <w:t> </w:t>
      </w:r>
      <w:r w:rsidRPr="00250E18">
        <w:rPr>
          <w:color w:val="000000" w:themeColor="text1"/>
        </w:rPr>
        <w:t>страховику та є кінцевим власником страховика,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розмір власних коштів юридичної особи станом на останню звітну дату, що передує відповідній даті, або на будь-яку іншу дату в періоді між такою останньою звітною датою та відповідною датою включно є рівним або більшим, ніж величина розміру участі в статутному капіталі </w:t>
      </w:r>
      <w:r w:rsidR="00AD1E07" w:rsidRPr="00250E18">
        <w:rPr>
          <w:color w:val="000000" w:themeColor="text1"/>
        </w:rPr>
        <w:t>заявника</w:t>
      </w:r>
      <w:r w:rsidR="00B54C1D" w:rsidRPr="00250E18">
        <w:rPr>
          <w:color w:val="000000" w:themeColor="text1"/>
        </w:rPr>
        <w:t> </w:t>
      </w:r>
      <w:r w:rsidR="00AD1E07" w:rsidRPr="00250E18">
        <w:rPr>
          <w:color w:val="000000" w:themeColor="text1"/>
        </w:rPr>
        <w:t>/</w:t>
      </w:r>
      <w:r w:rsidR="00B54C1D" w:rsidRPr="00250E18">
        <w:rPr>
          <w:color w:val="000000" w:themeColor="text1"/>
        </w:rPr>
        <w:t> </w:t>
      </w:r>
      <w:r w:rsidRPr="00250E18">
        <w:rPr>
          <w:color w:val="000000" w:themeColor="text1"/>
        </w:rPr>
        <w:t>страховика, що набувається юридичною особою, а джерела</w:t>
      </w:r>
      <w:r w:rsidR="005F5CD8" w:rsidRPr="00250E18">
        <w:rPr>
          <w:color w:val="000000" w:themeColor="text1"/>
        </w:rPr>
        <w:t xml:space="preserve"> </w:t>
      </w:r>
      <w:r w:rsidRPr="00250E18">
        <w:rPr>
          <w:color w:val="000000" w:themeColor="text1"/>
        </w:rPr>
        <w:t>цих коштів є підтвердженими відповідно до пункт</w:t>
      </w:r>
      <w:r w:rsidR="00577F02" w:rsidRPr="00250E18">
        <w:rPr>
          <w:color w:val="000000" w:themeColor="text1"/>
        </w:rPr>
        <w:t>у</w:t>
      </w:r>
      <w:r w:rsidRPr="00250E18">
        <w:rPr>
          <w:color w:val="000000" w:themeColor="text1"/>
        </w:rPr>
        <w:t xml:space="preserve"> </w:t>
      </w:r>
      <w:r w:rsidR="00976601" w:rsidRPr="00250E18">
        <w:rPr>
          <w:color w:val="000000" w:themeColor="text1"/>
        </w:rPr>
        <w:t>4</w:t>
      </w:r>
      <w:r w:rsidR="00356610" w:rsidRPr="00250E18">
        <w:rPr>
          <w:color w:val="000000" w:themeColor="text1"/>
        </w:rPr>
        <w:t>60</w:t>
      </w:r>
      <w:r w:rsidR="00577F02" w:rsidRPr="00250E18">
        <w:rPr>
          <w:color w:val="000000" w:themeColor="text1"/>
        </w:rPr>
        <w:t xml:space="preserve"> глави 3</w:t>
      </w:r>
      <w:r w:rsidR="00976601" w:rsidRPr="00250E18">
        <w:rPr>
          <w:color w:val="000000" w:themeColor="text1"/>
        </w:rPr>
        <w:t>9</w:t>
      </w:r>
      <w:r w:rsidR="00577F02" w:rsidRPr="00250E18">
        <w:rPr>
          <w:color w:val="000000" w:themeColor="text1"/>
        </w:rPr>
        <w:t xml:space="preserve">, пунктів </w:t>
      </w:r>
      <w:r w:rsidR="00976601" w:rsidRPr="00250E18">
        <w:rPr>
          <w:color w:val="000000" w:themeColor="text1"/>
        </w:rPr>
        <w:t>4</w:t>
      </w:r>
      <w:r w:rsidR="009458DD" w:rsidRPr="00250E18">
        <w:rPr>
          <w:color w:val="000000" w:themeColor="text1"/>
        </w:rPr>
        <w:t>6</w:t>
      </w:r>
      <w:r w:rsidR="00356610" w:rsidRPr="00250E18">
        <w:rPr>
          <w:color w:val="000000" w:themeColor="text1"/>
        </w:rPr>
        <w:t>8</w:t>
      </w:r>
      <w:r w:rsidR="00B54C1D" w:rsidRPr="00250E18">
        <w:rPr>
          <w:color w:val="000000" w:themeColor="text1"/>
        </w:rPr>
        <w:t>‒</w:t>
      </w:r>
      <w:r w:rsidR="00976601" w:rsidRPr="00250E18">
        <w:rPr>
          <w:color w:val="000000" w:themeColor="text1"/>
        </w:rPr>
        <w:t>4</w:t>
      </w:r>
      <w:r w:rsidR="00356610" w:rsidRPr="00250E18">
        <w:rPr>
          <w:color w:val="000000" w:themeColor="text1"/>
        </w:rPr>
        <w:t>71</w:t>
      </w:r>
      <w:r w:rsidR="007A5D06">
        <w:rPr>
          <w:color w:val="000000" w:themeColor="text1"/>
        </w:rPr>
        <w:t>, 473</w:t>
      </w:r>
      <w:r w:rsidR="00976601" w:rsidRPr="00250E18">
        <w:rPr>
          <w:color w:val="000000" w:themeColor="text1"/>
        </w:rPr>
        <w:t xml:space="preserve"> 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а особа є фінансово стійкою відповідно до </w:t>
      </w:r>
      <w:r w:rsidR="00C12950" w:rsidRPr="00250E18">
        <w:rPr>
          <w:color w:val="000000" w:themeColor="text1"/>
        </w:rPr>
        <w:t xml:space="preserve">підпункту 4 пункту </w:t>
      </w:r>
      <w:r w:rsidR="00DA23A1" w:rsidRPr="00250E18">
        <w:rPr>
          <w:color w:val="000000" w:themeColor="text1"/>
        </w:rPr>
        <w:t>4</w:t>
      </w:r>
      <w:r w:rsidR="00356610" w:rsidRPr="00250E18">
        <w:rPr>
          <w:color w:val="000000" w:themeColor="text1"/>
        </w:rPr>
        <w:t>52</w:t>
      </w:r>
      <w:r w:rsidR="00BA46A3" w:rsidRPr="00250E18">
        <w:rPr>
          <w:color w:val="000000" w:themeColor="text1"/>
        </w:rPr>
        <w:t xml:space="preserve"> </w:t>
      </w:r>
      <w:r w:rsidR="00002B35" w:rsidRPr="00250E18">
        <w:rPr>
          <w:color w:val="000000" w:themeColor="text1"/>
        </w:rPr>
        <w:t>і пункту 4</w:t>
      </w:r>
      <w:r w:rsidR="00356610" w:rsidRPr="00250E18">
        <w:rPr>
          <w:color w:val="000000" w:themeColor="text1"/>
        </w:rPr>
        <w:t>61</w:t>
      </w:r>
      <w:r w:rsidR="00DA23A1" w:rsidRPr="00250E18">
        <w:rPr>
          <w:color w:val="000000" w:themeColor="text1"/>
        </w:rPr>
        <w:t xml:space="preserve"> глави 39</w:t>
      </w:r>
      <w:r w:rsidR="0054405F" w:rsidRPr="00250E18">
        <w:rPr>
          <w:color w:val="000000" w:themeColor="text1"/>
        </w:rPr>
        <w:t>,</w:t>
      </w:r>
      <w:r w:rsidR="00002B35" w:rsidRPr="00250E18">
        <w:rPr>
          <w:color w:val="000000" w:themeColor="text1"/>
        </w:rPr>
        <w:t xml:space="preserve"> пунктів 4</w:t>
      </w:r>
      <w:r w:rsidR="00537DA7" w:rsidRPr="00250E18">
        <w:rPr>
          <w:color w:val="000000" w:themeColor="text1"/>
        </w:rPr>
        <w:t>7</w:t>
      </w:r>
      <w:r w:rsidR="00356610" w:rsidRPr="00250E18">
        <w:rPr>
          <w:color w:val="000000" w:themeColor="text1"/>
        </w:rPr>
        <w:t>4</w:t>
      </w:r>
      <w:r w:rsidR="00B54C1D" w:rsidRPr="00250E18">
        <w:rPr>
          <w:color w:val="000000" w:themeColor="text1"/>
        </w:rPr>
        <w:t>‒</w:t>
      </w:r>
      <w:r w:rsidR="00002B35" w:rsidRPr="00250E18">
        <w:rPr>
          <w:color w:val="000000" w:themeColor="text1"/>
        </w:rPr>
        <w:t>4</w:t>
      </w:r>
      <w:r w:rsidR="00537DA7" w:rsidRPr="00250E18">
        <w:rPr>
          <w:color w:val="000000" w:themeColor="text1"/>
        </w:rPr>
        <w:t>7</w:t>
      </w:r>
      <w:r w:rsidR="00356610" w:rsidRPr="00250E18">
        <w:rPr>
          <w:color w:val="000000" w:themeColor="text1"/>
        </w:rPr>
        <w:t>7</w:t>
      </w:r>
      <w:r w:rsidR="00002B35" w:rsidRPr="00250E18">
        <w:rPr>
          <w:color w:val="000000" w:themeColor="text1"/>
        </w:rPr>
        <w:t xml:space="preserve"> глави 40</w:t>
      </w:r>
      <w:r w:rsidR="0054405F" w:rsidRPr="00250E18">
        <w:rPr>
          <w:color w:val="000000" w:themeColor="text1"/>
        </w:rPr>
        <w:t xml:space="preserve"> розділу </w:t>
      </w:r>
      <w:r w:rsidRPr="00250E18">
        <w:rPr>
          <w:color w:val="000000" w:themeColor="text1"/>
        </w:rPr>
        <w:t xml:space="preserve">V цього Положення та в неї немає ознак незадовільного фінансового стану, визначених у пункті </w:t>
      </w:r>
      <w:r w:rsidR="00002B35" w:rsidRPr="00250E18">
        <w:rPr>
          <w:color w:val="000000" w:themeColor="text1"/>
        </w:rPr>
        <w:t>4</w:t>
      </w:r>
      <w:r w:rsidR="00537DA7" w:rsidRPr="00250E18">
        <w:rPr>
          <w:color w:val="000000" w:themeColor="text1"/>
        </w:rPr>
        <w:t>7</w:t>
      </w:r>
      <w:r w:rsidR="00356610" w:rsidRPr="00250E18">
        <w:rPr>
          <w:color w:val="000000" w:themeColor="text1"/>
        </w:rPr>
        <w:t>8</w:t>
      </w:r>
      <w:r w:rsidR="00002B35"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 </w:t>
      </w:r>
      <w:r w:rsidR="00B54C1D" w:rsidRPr="00250E18">
        <w:rPr>
          <w:color w:val="000000" w:themeColor="text1"/>
        </w:rPr>
        <w:t xml:space="preserve">станом </w:t>
      </w:r>
      <w:r w:rsidRPr="00250E18">
        <w:rPr>
          <w:color w:val="000000" w:themeColor="text1"/>
        </w:rPr>
        <w:t>на дату визначення розміру власних коштів юридичної особи (якщо ці дати є різними).</w:t>
      </w: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має опосередковану істотну участь </w:t>
      </w:r>
      <w:r w:rsidR="00CA032A" w:rsidRPr="00250E18">
        <w:rPr>
          <w:color w:val="000000" w:themeColor="text1"/>
        </w:rPr>
        <w:t xml:space="preserve">у </w:t>
      </w:r>
      <w:r w:rsidR="00BA46A3" w:rsidRPr="00250E18">
        <w:rPr>
          <w:color w:val="000000" w:themeColor="text1"/>
        </w:rPr>
        <w:t>заявнику</w:t>
      </w:r>
      <w:r w:rsidR="00CA032A" w:rsidRPr="00250E18">
        <w:rPr>
          <w:color w:val="000000" w:themeColor="text1"/>
        </w:rPr>
        <w:t> </w:t>
      </w:r>
      <w:r w:rsidR="00BA46A3" w:rsidRPr="00250E18">
        <w:rPr>
          <w:color w:val="000000" w:themeColor="text1"/>
        </w:rPr>
        <w:t>/</w:t>
      </w:r>
      <w:r w:rsidR="00CA032A" w:rsidRPr="00250E18">
        <w:rPr>
          <w:color w:val="000000" w:themeColor="text1"/>
        </w:rPr>
        <w:t> </w:t>
      </w:r>
      <w:r w:rsidRPr="00250E18">
        <w:rPr>
          <w:color w:val="000000" w:themeColor="text1"/>
        </w:rPr>
        <w:t xml:space="preserve">страховику та є консолідуючою компанією або проміжною компанією, задовільним, якщо така юридична особа є фінансово стійкою </w:t>
      </w:r>
      <w:r w:rsidR="007A5D06" w:rsidRPr="00250E18">
        <w:rPr>
          <w:color w:val="000000" w:themeColor="text1"/>
        </w:rPr>
        <w:t>відповідно до поданого документа, визначеного в підпункті 4 пункту 452</w:t>
      </w:r>
      <w:r w:rsidR="007A5D06">
        <w:rPr>
          <w:color w:val="000000" w:themeColor="text1"/>
        </w:rPr>
        <w:t xml:space="preserve"> </w:t>
      </w:r>
      <w:r w:rsidR="007A5D06" w:rsidRPr="00250E18">
        <w:rPr>
          <w:color w:val="000000" w:themeColor="text1"/>
        </w:rPr>
        <w:t>глави 39</w:t>
      </w:r>
      <w:r w:rsidR="007A5D06">
        <w:rPr>
          <w:color w:val="000000" w:themeColor="text1"/>
        </w:rPr>
        <w:t xml:space="preserve"> </w:t>
      </w:r>
      <w:r w:rsidR="007A5D06" w:rsidRPr="00250E18">
        <w:rPr>
          <w:color w:val="000000" w:themeColor="text1"/>
        </w:rPr>
        <w:t xml:space="preserve">розділу V цього Положення, </w:t>
      </w:r>
      <w:r w:rsidR="007A5D06">
        <w:rPr>
          <w:color w:val="000000" w:themeColor="text1"/>
        </w:rPr>
        <w:t xml:space="preserve">з урахуванням вимог, визначених </w:t>
      </w:r>
      <w:r w:rsidR="00E32FF5">
        <w:rPr>
          <w:color w:val="000000" w:themeColor="text1"/>
        </w:rPr>
        <w:t xml:space="preserve">у </w:t>
      </w:r>
      <w:r w:rsidR="007A5D06" w:rsidRPr="00250E18">
        <w:rPr>
          <w:color w:val="000000" w:themeColor="text1"/>
        </w:rPr>
        <w:t>пункті</w:t>
      </w:r>
      <w:r w:rsidR="007A5D06" w:rsidRPr="00250E18" w:rsidDel="007A5D06">
        <w:rPr>
          <w:color w:val="000000" w:themeColor="text1"/>
        </w:rPr>
        <w:t xml:space="preserve"> </w:t>
      </w:r>
      <w:r w:rsidR="00002B35" w:rsidRPr="00250E18">
        <w:rPr>
          <w:color w:val="000000" w:themeColor="text1"/>
        </w:rPr>
        <w:t>4</w:t>
      </w:r>
      <w:r w:rsidR="00356610" w:rsidRPr="00250E18">
        <w:rPr>
          <w:color w:val="000000" w:themeColor="text1"/>
        </w:rPr>
        <w:t>61</w:t>
      </w:r>
      <w:r w:rsidR="00DA23A1" w:rsidRPr="00250E18">
        <w:rPr>
          <w:color w:val="000000" w:themeColor="text1"/>
        </w:rPr>
        <w:t xml:space="preserve"> глави 39</w:t>
      </w:r>
      <w:r w:rsidR="0054405F" w:rsidRPr="00250E18">
        <w:rPr>
          <w:color w:val="000000" w:themeColor="text1"/>
        </w:rPr>
        <w:t>,</w:t>
      </w:r>
      <w:r w:rsidR="008E072A" w:rsidRPr="00250E18">
        <w:rPr>
          <w:color w:val="000000" w:themeColor="text1"/>
        </w:rPr>
        <w:t xml:space="preserve"> </w:t>
      </w:r>
      <w:r w:rsidR="007A5D06" w:rsidRPr="00250E18">
        <w:rPr>
          <w:color w:val="000000" w:themeColor="text1"/>
        </w:rPr>
        <w:t>пункта</w:t>
      </w:r>
      <w:r w:rsidR="007A5D06">
        <w:rPr>
          <w:color w:val="000000" w:themeColor="text1"/>
        </w:rPr>
        <w:t>х</w:t>
      </w:r>
      <w:r w:rsidR="007A5D06" w:rsidRPr="00250E18">
        <w:rPr>
          <w:color w:val="000000" w:themeColor="text1"/>
        </w:rPr>
        <w:t xml:space="preserve"> </w:t>
      </w:r>
      <w:r w:rsidR="00002B35" w:rsidRPr="00250E18">
        <w:rPr>
          <w:color w:val="000000" w:themeColor="text1"/>
        </w:rPr>
        <w:t>4</w:t>
      </w:r>
      <w:r w:rsidR="001169AC" w:rsidRPr="00250E18">
        <w:rPr>
          <w:color w:val="000000" w:themeColor="text1"/>
        </w:rPr>
        <w:t>7</w:t>
      </w:r>
      <w:r w:rsidR="00356610" w:rsidRPr="00250E18">
        <w:rPr>
          <w:color w:val="000000" w:themeColor="text1"/>
        </w:rPr>
        <w:t>4</w:t>
      </w:r>
      <w:r w:rsidR="00CA032A" w:rsidRPr="00250E18">
        <w:rPr>
          <w:color w:val="000000" w:themeColor="text1"/>
        </w:rPr>
        <w:t>‒</w:t>
      </w:r>
      <w:r w:rsidR="00002B35" w:rsidRPr="00250E18">
        <w:rPr>
          <w:color w:val="000000" w:themeColor="text1"/>
        </w:rPr>
        <w:t>4</w:t>
      </w:r>
      <w:r w:rsidR="001169AC" w:rsidRPr="00250E18">
        <w:rPr>
          <w:color w:val="000000" w:themeColor="text1"/>
        </w:rPr>
        <w:t>7</w:t>
      </w:r>
      <w:r w:rsidR="00356610" w:rsidRPr="00250E18">
        <w:rPr>
          <w:color w:val="000000" w:themeColor="text1"/>
        </w:rPr>
        <w:t>7</w:t>
      </w:r>
      <w:r w:rsidR="00002B35" w:rsidRPr="00250E18">
        <w:rPr>
          <w:color w:val="000000" w:themeColor="text1"/>
        </w:rPr>
        <w:t xml:space="preserve"> глави 40</w:t>
      </w:r>
      <w:r w:rsidR="0054405F" w:rsidRPr="00250E18">
        <w:rPr>
          <w:color w:val="000000" w:themeColor="text1"/>
        </w:rPr>
        <w:t xml:space="preserve"> </w:t>
      </w:r>
      <w:r w:rsidRPr="00250E18">
        <w:rPr>
          <w:color w:val="000000" w:themeColor="text1"/>
        </w:rPr>
        <w:t>розділу V цього Положення</w:t>
      </w:r>
      <w:r w:rsidR="00E32FF5">
        <w:rPr>
          <w:color w:val="000000" w:themeColor="text1"/>
        </w:rPr>
        <w:t>,</w:t>
      </w:r>
      <w:r w:rsidRPr="00250E18">
        <w:rPr>
          <w:color w:val="000000" w:themeColor="text1"/>
        </w:rPr>
        <w:t xml:space="preserve"> та в неї немає ознак незадовільного фінансов</w:t>
      </w:r>
      <w:r w:rsidR="00002B35" w:rsidRPr="00250E18">
        <w:rPr>
          <w:color w:val="000000" w:themeColor="text1"/>
        </w:rPr>
        <w:t>ого стану, визначених у пункті 4</w:t>
      </w:r>
      <w:r w:rsidR="001169AC" w:rsidRPr="00250E18">
        <w:rPr>
          <w:color w:val="000000" w:themeColor="text1"/>
        </w:rPr>
        <w:t>7</w:t>
      </w:r>
      <w:r w:rsidR="00356610" w:rsidRPr="00250E18">
        <w:rPr>
          <w:color w:val="000000" w:themeColor="text1"/>
        </w:rPr>
        <w:t>8</w:t>
      </w:r>
      <w:r w:rsidR="00002B35"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w:t>
      </w:r>
      <w:r w:rsidR="0054405F" w:rsidRPr="00250E18">
        <w:rPr>
          <w:color w:val="000000" w:themeColor="text1"/>
        </w:rPr>
        <w:t xml:space="preserve"> </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Національний банк визнає майновий стан фізичної особи</w:t>
      </w:r>
      <w:r w:rsidR="001E7781" w:rsidRPr="00250E18">
        <w:rPr>
          <w:color w:val="000000" w:themeColor="text1"/>
        </w:rPr>
        <w:t>-</w:t>
      </w:r>
      <w:r w:rsidRPr="00250E18">
        <w:rPr>
          <w:color w:val="000000" w:themeColor="text1"/>
        </w:rPr>
        <w:t>засновника</w:t>
      </w:r>
      <w:r w:rsidR="001E7781" w:rsidRPr="00250E18">
        <w:rPr>
          <w:color w:val="000000" w:themeColor="text1"/>
        </w:rPr>
        <w:t> </w:t>
      </w:r>
      <w:r w:rsidRPr="00250E18">
        <w:rPr>
          <w:color w:val="000000" w:themeColor="text1"/>
        </w:rPr>
        <w:t>/</w:t>
      </w:r>
      <w:r w:rsidR="001E7781" w:rsidRPr="00250E18">
        <w:rPr>
          <w:color w:val="000000" w:themeColor="text1"/>
        </w:rPr>
        <w:t> </w:t>
      </w:r>
      <w:r w:rsidRPr="00250E18">
        <w:rPr>
          <w:color w:val="000000" w:themeColor="text1"/>
        </w:rPr>
        <w:t>фізичної особи</w:t>
      </w:r>
      <w:r w:rsidR="001E7781" w:rsidRPr="00250E18">
        <w:rPr>
          <w:color w:val="000000" w:themeColor="text1"/>
        </w:rPr>
        <w:t>-</w:t>
      </w:r>
      <w:r w:rsidRPr="00250E18">
        <w:rPr>
          <w:color w:val="000000" w:themeColor="text1"/>
        </w:rPr>
        <w:t>власника прямої істотної участі в страховику задовільним, якщо станом на відповідну дат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фізична особа має власні кошти в сумі</w:t>
      </w:r>
      <w:r w:rsidR="00416713" w:rsidRPr="00250E18">
        <w:rPr>
          <w:color w:val="000000" w:themeColor="text1"/>
        </w:rPr>
        <w:t>,</w:t>
      </w:r>
      <w:r w:rsidRPr="00250E18">
        <w:rPr>
          <w:color w:val="000000" w:themeColor="text1"/>
        </w:rPr>
        <w:t xml:space="preserve"> рівній або більшій, ніж сума здійсненого нею внеску</w:t>
      </w:r>
      <w:r w:rsidR="00292F2F" w:rsidRPr="00250E18">
        <w:rPr>
          <w:color w:val="000000" w:themeColor="text1"/>
        </w:rPr>
        <w:t> </w:t>
      </w:r>
      <w:r w:rsidR="00883E9C" w:rsidRPr="00250E18">
        <w:rPr>
          <w:color w:val="000000" w:themeColor="text1"/>
        </w:rPr>
        <w:t>/</w:t>
      </w:r>
      <w:r w:rsidR="00292F2F" w:rsidRPr="00250E18">
        <w:rPr>
          <w:color w:val="000000" w:themeColor="text1"/>
        </w:rPr>
        <w:t> </w:t>
      </w:r>
      <w:r w:rsidR="00883E9C" w:rsidRPr="00250E18">
        <w:rPr>
          <w:color w:val="000000" w:themeColor="text1"/>
        </w:rPr>
        <w:t>вкладу</w:t>
      </w:r>
      <w:r w:rsidRPr="00250E18">
        <w:rPr>
          <w:color w:val="000000" w:themeColor="text1"/>
        </w:rPr>
        <w:t xml:space="preserve"> до статутного капіталу страховика, а джерела</w:t>
      </w:r>
      <w:r w:rsidR="00D21C21" w:rsidRPr="00250E18">
        <w:rPr>
          <w:color w:val="000000" w:themeColor="text1"/>
        </w:rPr>
        <w:t xml:space="preserve"> </w:t>
      </w:r>
      <w:r w:rsidRPr="00250E18">
        <w:rPr>
          <w:color w:val="000000" w:themeColor="text1"/>
        </w:rPr>
        <w:t xml:space="preserve">цих коштів є підтвердженими відповідно до </w:t>
      </w:r>
      <w:r w:rsidR="00C86F93" w:rsidRPr="00250E18">
        <w:rPr>
          <w:color w:val="000000" w:themeColor="text1"/>
        </w:rPr>
        <w:t>документів, передбачених у підпунктах</w:t>
      </w:r>
      <w:r w:rsidR="007A5A94" w:rsidRPr="00250E18">
        <w:rPr>
          <w:color w:val="000000" w:themeColor="text1"/>
        </w:rPr>
        <w:t xml:space="preserve"> </w:t>
      </w:r>
      <w:r w:rsidR="00002B35" w:rsidRPr="00250E18">
        <w:rPr>
          <w:color w:val="000000" w:themeColor="text1"/>
        </w:rPr>
        <w:t>1</w:t>
      </w:r>
      <w:r w:rsidR="001E7781" w:rsidRPr="00250E18">
        <w:rPr>
          <w:color w:val="000000" w:themeColor="text1"/>
        </w:rPr>
        <w:t xml:space="preserve">, </w:t>
      </w:r>
      <w:r w:rsidR="00002B35" w:rsidRPr="00250E18">
        <w:rPr>
          <w:color w:val="000000" w:themeColor="text1"/>
        </w:rPr>
        <w:t>2 пункту 4</w:t>
      </w:r>
      <w:r w:rsidR="006869EF" w:rsidRPr="00250E18">
        <w:rPr>
          <w:color w:val="000000" w:themeColor="text1"/>
        </w:rPr>
        <w:t>7</w:t>
      </w:r>
      <w:r w:rsidR="00356610" w:rsidRPr="00250E18">
        <w:rPr>
          <w:color w:val="000000" w:themeColor="text1"/>
        </w:rPr>
        <w:t>9</w:t>
      </w:r>
      <w:r w:rsidR="00002B35" w:rsidRPr="00250E18">
        <w:rPr>
          <w:color w:val="000000" w:themeColor="text1"/>
        </w:rPr>
        <w:t xml:space="preserve"> глави 41</w:t>
      </w:r>
      <w:r w:rsidR="004263B7" w:rsidRPr="00250E18">
        <w:rPr>
          <w:color w:val="000000" w:themeColor="text1"/>
        </w:rPr>
        <w:t xml:space="preserve">, </w:t>
      </w:r>
      <w:r w:rsidR="00DC06D6" w:rsidRPr="00250E18">
        <w:rPr>
          <w:color w:val="000000" w:themeColor="text1"/>
        </w:rPr>
        <w:t xml:space="preserve">та вимог </w:t>
      </w:r>
      <w:r w:rsidR="004263B7" w:rsidRPr="00250E18">
        <w:rPr>
          <w:color w:val="000000" w:themeColor="text1"/>
        </w:rPr>
        <w:t xml:space="preserve">пункту </w:t>
      </w:r>
      <w:r w:rsidR="00C86F93" w:rsidRPr="00250E18">
        <w:rPr>
          <w:color w:val="000000" w:themeColor="text1"/>
        </w:rPr>
        <w:t>487</w:t>
      </w:r>
      <w:r w:rsidRPr="00250E18">
        <w:rPr>
          <w:color w:val="000000" w:themeColor="text1"/>
        </w:rPr>
        <w:t xml:space="preserve"> глави </w:t>
      </w:r>
      <w:r w:rsidR="004263B7" w:rsidRPr="00250E18">
        <w:rPr>
          <w:color w:val="000000" w:themeColor="text1"/>
        </w:rPr>
        <w:t>4</w:t>
      </w:r>
      <w:r w:rsidR="00216D05" w:rsidRPr="00250E18">
        <w:rPr>
          <w:color w:val="000000" w:themeColor="text1"/>
        </w:rPr>
        <w:t>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2) фізична особа є платос</w:t>
      </w:r>
      <w:r w:rsidR="004263B7" w:rsidRPr="00250E18">
        <w:rPr>
          <w:color w:val="000000" w:themeColor="text1"/>
        </w:rPr>
        <w:t xml:space="preserve">проможною відповідно до пункту </w:t>
      </w:r>
      <w:r w:rsidR="00C86F93" w:rsidRPr="00250E18">
        <w:rPr>
          <w:color w:val="000000" w:themeColor="text1"/>
        </w:rPr>
        <w:t>489</w:t>
      </w:r>
      <w:r w:rsidRPr="00250E18">
        <w:rPr>
          <w:color w:val="000000" w:themeColor="text1"/>
        </w:rPr>
        <w:t xml:space="preserve"> глави </w:t>
      </w:r>
      <w:r w:rsidR="004263B7" w:rsidRPr="00250E18">
        <w:rPr>
          <w:color w:val="000000" w:themeColor="text1"/>
        </w:rPr>
        <w:t>4</w:t>
      </w:r>
      <w:r w:rsidR="00216D05" w:rsidRPr="00250E18">
        <w:rPr>
          <w:color w:val="000000" w:themeColor="text1"/>
        </w:rPr>
        <w:t>2</w:t>
      </w:r>
      <w:r w:rsidRPr="00250E18">
        <w:rPr>
          <w:color w:val="000000" w:themeColor="text1"/>
        </w:rPr>
        <w:t xml:space="preserve"> розділу V цього Положення.</w:t>
      </w:r>
    </w:p>
    <w:p w:rsidR="00F67C59" w:rsidRPr="00250E18" w:rsidRDefault="00F67C59" w:rsidP="00422C44">
      <w:pPr>
        <w:pStyle w:val="af4"/>
        <w:numPr>
          <w:ilvl w:val="3"/>
          <w:numId w:val="75"/>
        </w:numPr>
        <w:ind w:left="0" w:firstLine="567"/>
        <w:rPr>
          <w:color w:val="000000" w:themeColor="text1"/>
        </w:rPr>
      </w:pPr>
      <w:r w:rsidRPr="00250E18">
        <w:rPr>
          <w:color w:val="000000" w:themeColor="text1"/>
        </w:rPr>
        <w:t xml:space="preserve">Національний банк визнає майновий стан фізичної особи, яка має опосередковану істотну участь у </w:t>
      </w:r>
      <w:r w:rsidR="00F56A6F" w:rsidRPr="00250E18">
        <w:rPr>
          <w:color w:val="000000" w:themeColor="text1"/>
        </w:rPr>
        <w:t>заявнику</w:t>
      </w:r>
      <w:r w:rsidR="001E7781" w:rsidRPr="00250E18">
        <w:rPr>
          <w:color w:val="000000" w:themeColor="text1"/>
        </w:rPr>
        <w:t> </w:t>
      </w:r>
      <w:r w:rsidR="00F56A6F" w:rsidRPr="00250E18">
        <w:rPr>
          <w:color w:val="000000" w:themeColor="text1"/>
        </w:rPr>
        <w:t>/</w:t>
      </w:r>
      <w:r w:rsidR="001E7781" w:rsidRPr="00250E18">
        <w:rPr>
          <w:color w:val="000000" w:themeColor="text1"/>
        </w:rPr>
        <w:t> </w:t>
      </w:r>
      <w:r w:rsidRPr="00250E18">
        <w:rPr>
          <w:color w:val="000000" w:themeColor="text1"/>
        </w:rPr>
        <w:t>страховику, задовільним, якщо станом на відповідну дат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фізична особа має власні кошти </w:t>
      </w:r>
      <w:r w:rsidR="005547C4" w:rsidRPr="00250E18">
        <w:rPr>
          <w:color w:val="000000" w:themeColor="text1"/>
        </w:rPr>
        <w:t xml:space="preserve">в </w:t>
      </w:r>
      <w:r w:rsidRPr="00250E18">
        <w:rPr>
          <w:color w:val="000000" w:themeColor="text1"/>
        </w:rPr>
        <w:t>сумі</w:t>
      </w:r>
      <w:r w:rsidR="005547C4" w:rsidRPr="00250E18">
        <w:rPr>
          <w:color w:val="000000" w:themeColor="text1"/>
        </w:rPr>
        <w:t>,</w:t>
      </w:r>
      <w:r w:rsidRPr="00250E18">
        <w:rPr>
          <w:color w:val="000000" w:themeColor="text1"/>
        </w:rPr>
        <w:t xml:space="preserve"> рівній або більшій, ніж величина розміру участі </w:t>
      </w:r>
      <w:r w:rsidR="005547C4" w:rsidRPr="00250E18">
        <w:rPr>
          <w:color w:val="000000" w:themeColor="text1"/>
        </w:rPr>
        <w:t xml:space="preserve">в </w:t>
      </w:r>
      <w:r w:rsidRPr="00250E18">
        <w:rPr>
          <w:color w:val="000000" w:themeColor="text1"/>
        </w:rPr>
        <w:t>статутному</w:t>
      </w:r>
      <w:r w:rsidR="00F56A6F" w:rsidRPr="00250E18">
        <w:rPr>
          <w:color w:val="000000" w:themeColor="text1"/>
        </w:rPr>
        <w:t xml:space="preserve"> </w:t>
      </w:r>
      <w:r w:rsidRPr="00250E18">
        <w:rPr>
          <w:color w:val="000000" w:themeColor="text1"/>
        </w:rPr>
        <w:t xml:space="preserve">капіталі </w:t>
      </w:r>
      <w:r w:rsidR="00F56A6F" w:rsidRPr="00250E18">
        <w:rPr>
          <w:color w:val="000000" w:themeColor="text1"/>
        </w:rPr>
        <w:t>заявника</w:t>
      </w:r>
      <w:r w:rsidR="005547C4" w:rsidRPr="00250E18">
        <w:rPr>
          <w:color w:val="000000" w:themeColor="text1"/>
        </w:rPr>
        <w:t> </w:t>
      </w:r>
      <w:r w:rsidR="00F56A6F" w:rsidRPr="00250E18">
        <w:rPr>
          <w:color w:val="000000" w:themeColor="text1"/>
        </w:rPr>
        <w:t>/</w:t>
      </w:r>
      <w:r w:rsidR="005547C4" w:rsidRPr="00250E18">
        <w:rPr>
          <w:color w:val="000000" w:themeColor="text1"/>
        </w:rPr>
        <w:t> </w:t>
      </w:r>
      <w:r w:rsidRPr="00250E18">
        <w:rPr>
          <w:color w:val="000000" w:themeColor="text1"/>
        </w:rPr>
        <w:t xml:space="preserve">страховика, а джерела цих коштів є підтвердженими відповідно до </w:t>
      </w:r>
      <w:r w:rsidR="00356610" w:rsidRPr="00250E18">
        <w:rPr>
          <w:color w:val="000000" w:themeColor="text1"/>
        </w:rPr>
        <w:t xml:space="preserve">документів, </w:t>
      </w:r>
      <w:r w:rsidR="004F2702" w:rsidRPr="00250E18">
        <w:rPr>
          <w:color w:val="000000" w:themeColor="text1"/>
        </w:rPr>
        <w:t>ви</w:t>
      </w:r>
      <w:r w:rsidR="005547C4" w:rsidRPr="00250E18">
        <w:rPr>
          <w:color w:val="000000" w:themeColor="text1"/>
        </w:rPr>
        <w:t xml:space="preserve">значених </w:t>
      </w:r>
      <w:r w:rsidR="00356610" w:rsidRPr="00250E18">
        <w:rPr>
          <w:color w:val="000000" w:themeColor="text1"/>
        </w:rPr>
        <w:t xml:space="preserve">у підпунктах 1, </w:t>
      </w:r>
      <w:r w:rsidR="004263B7" w:rsidRPr="00250E18">
        <w:rPr>
          <w:color w:val="000000" w:themeColor="text1"/>
        </w:rPr>
        <w:t>2 пункту 4</w:t>
      </w:r>
      <w:r w:rsidR="006869EF" w:rsidRPr="00250E18">
        <w:rPr>
          <w:color w:val="000000" w:themeColor="text1"/>
        </w:rPr>
        <w:t>7</w:t>
      </w:r>
      <w:r w:rsidR="00356610" w:rsidRPr="00250E18">
        <w:rPr>
          <w:color w:val="000000" w:themeColor="text1"/>
        </w:rPr>
        <w:t>9</w:t>
      </w:r>
      <w:r w:rsidR="004263B7" w:rsidRPr="00250E18">
        <w:rPr>
          <w:color w:val="000000" w:themeColor="text1"/>
        </w:rPr>
        <w:t xml:space="preserve"> глави 41</w:t>
      </w:r>
      <w:r w:rsidR="005547C4" w:rsidRPr="00250E18">
        <w:rPr>
          <w:color w:val="000000" w:themeColor="text1"/>
        </w:rPr>
        <w:t xml:space="preserve"> розділу V цього Положення</w:t>
      </w:r>
      <w:r w:rsidR="004263B7" w:rsidRPr="00250E18">
        <w:rPr>
          <w:color w:val="000000" w:themeColor="text1"/>
        </w:rPr>
        <w:t>,</w:t>
      </w:r>
      <w:r w:rsidR="003E13EF" w:rsidRPr="00250E18">
        <w:rPr>
          <w:color w:val="000000" w:themeColor="text1"/>
        </w:rPr>
        <w:t xml:space="preserve"> </w:t>
      </w:r>
      <w:r w:rsidR="005547C4" w:rsidRPr="00250E18">
        <w:rPr>
          <w:color w:val="000000" w:themeColor="text1"/>
        </w:rPr>
        <w:t xml:space="preserve">та </w:t>
      </w:r>
      <w:r w:rsidR="003E13EF" w:rsidRPr="00250E18">
        <w:rPr>
          <w:color w:val="000000" w:themeColor="text1"/>
        </w:rPr>
        <w:t xml:space="preserve">відповідно до вимог </w:t>
      </w:r>
      <w:r w:rsidR="004263B7" w:rsidRPr="00250E18">
        <w:rPr>
          <w:color w:val="000000" w:themeColor="text1"/>
        </w:rPr>
        <w:t xml:space="preserve">пункту </w:t>
      </w:r>
      <w:r w:rsidR="00BA29E2" w:rsidRPr="00250E18">
        <w:rPr>
          <w:color w:val="000000" w:themeColor="text1"/>
        </w:rPr>
        <w:t>487</w:t>
      </w:r>
      <w:r w:rsidRPr="00250E18">
        <w:rPr>
          <w:color w:val="000000" w:themeColor="text1"/>
        </w:rPr>
        <w:t xml:space="preserve"> глави </w:t>
      </w:r>
      <w:r w:rsidR="004263B7" w:rsidRPr="00250E18">
        <w:rPr>
          <w:color w:val="000000" w:themeColor="text1"/>
        </w:rPr>
        <w:t>4</w:t>
      </w:r>
      <w:r w:rsidR="00216D05" w:rsidRPr="00250E18">
        <w:rPr>
          <w:color w:val="000000" w:themeColor="text1"/>
        </w:rPr>
        <w:t>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фізична особа є платоспроможною відповідно до пункту </w:t>
      </w:r>
      <w:r w:rsidR="00BA29E2" w:rsidRPr="00250E18">
        <w:rPr>
          <w:color w:val="000000" w:themeColor="text1"/>
        </w:rPr>
        <w:t>489</w:t>
      </w:r>
      <w:r w:rsidRPr="00250E18">
        <w:rPr>
          <w:color w:val="000000" w:themeColor="text1"/>
        </w:rPr>
        <w:t xml:space="preserve"> глави </w:t>
      </w:r>
      <w:r w:rsidR="004263B7" w:rsidRPr="00250E18">
        <w:rPr>
          <w:color w:val="000000" w:themeColor="text1"/>
        </w:rPr>
        <w:t>42</w:t>
      </w:r>
      <w:r w:rsidRPr="00250E18">
        <w:rPr>
          <w:color w:val="000000" w:themeColor="text1"/>
        </w:rPr>
        <w:t xml:space="preserve"> розділу V цього Положення.</w:t>
      </w:r>
    </w:p>
    <w:p w:rsidR="00297DA6" w:rsidRPr="00250E18" w:rsidRDefault="00416713" w:rsidP="00AB0445">
      <w:pPr>
        <w:pStyle w:val="af4"/>
        <w:numPr>
          <w:ilvl w:val="3"/>
          <w:numId w:val="75"/>
        </w:numPr>
        <w:spacing w:before="100" w:beforeAutospacing="1" w:after="100" w:afterAutospacing="1"/>
        <w:ind w:left="0" w:firstLine="567"/>
        <w:rPr>
          <w:color w:val="000000" w:themeColor="text1"/>
        </w:rPr>
      </w:pPr>
      <w:r w:rsidRPr="00250E18">
        <w:rPr>
          <w:color w:val="000000" w:themeColor="text1"/>
          <w:lang w:val="ru-RU"/>
        </w:rPr>
        <w:t>Вимоги</w:t>
      </w:r>
      <w:r w:rsidR="00297DA6" w:rsidRPr="00250E18">
        <w:rPr>
          <w:color w:val="000000" w:themeColor="text1"/>
          <w:lang w:val="ru-RU"/>
        </w:rPr>
        <w:t xml:space="preserve"> глави </w:t>
      </w:r>
      <w:r w:rsidRPr="00250E18">
        <w:rPr>
          <w:color w:val="000000" w:themeColor="text1"/>
          <w:lang w:val="ru-RU"/>
        </w:rPr>
        <w:t>31 розділу</w:t>
      </w:r>
      <w:r w:rsidRPr="00250E18">
        <w:rPr>
          <w:color w:val="000000" w:themeColor="text1"/>
        </w:rPr>
        <w:t xml:space="preserve"> V цього Положення </w:t>
      </w:r>
      <w:r w:rsidR="00297DA6" w:rsidRPr="00250E18">
        <w:rPr>
          <w:color w:val="000000" w:themeColor="text1"/>
        </w:rPr>
        <w:t>не поширю</w:t>
      </w:r>
      <w:r w:rsidRPr="00250E18">
        <w:rPr>
          <w:color w:val="000000" w:themeColor="text1"/>
        </w:rPr>
        <w:t>ю</w:t>
      </w:r>
      <w:r w:rsidR="00297DA6" w:rsidRPr="00250E18">
        <w:rPr>
          <w:color w:val="000000" w:themeColor="text1"/>
        </w:rPr>
        <w:t>ться на філії страховиків-нерезидентів.</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3</w:t>
      </w:r>
      <w:r w:rsidR="00357D18" w:rsidRPr="00250E18">
        <w:rPr>
          <w:bCs/>
          <w:color w:val="000000" w:themeColor="text1"/>
        </w:rPr>
        <w:t>2</w:t>
      </w:r>
      <w:r w:rsidRPr="00250E18">
        <w:rPr>
          <w:bCs/>
          <w:color w:val="000000" w:themeColor="text1"/>
        </w:rPr>
        <w:t>. Критерії оцінки фінансового</w:t>
      </w:r>
      <w:r w:rsidR="00416713" w:rsidRPr="00250E18">
        <w:rPr>
          <w:bCs/>
          <w:color w:val="000000" w:themeColor="text1"/>
        </w:rPr>
        <w:t> </w:t>
      </w:r>
      <w:r w:rsidRPr="00250E18">
        <w:rPr>
          <w:bCs/>
          <w:color w:val="000000" w:themeColor="text1"/>
        </w:rPr>
        <w:t>/</w:t>
      </w:r>
      <w:r w:rsidR="00416713" w:rsidRPr="00250E18">
        <w:rPr>
          <w:color w:val="000000" w:themeColor="text1"/>
        </w:rPr>
        <w:t> </w:t>
      </w:r>
      <w:r w:rsidRPr="00250E18">
        <w:rPr>
          <w:bCs/>
          <w:color w:val="000000" w:themeColor="text1"/>
        </w:rPr>
        <w:t xml:space="preserve">майнового стану особи </w:t>
      </w:r>
      <w:r w:rsidRPr="00250E18">
        <w:rPr>
          <w:color w:val="000000" w:themeColor="text1"/>
        </w:rPr>
        <w:t xml:space="preserve">під час </w:t>
      </w:r>
      <w:r w:rsidR="00A269DC" w:rsidRPr="00250E18">
        <w:rPr>
          <w:color w:val="000000" w:themeColor="text1"/>
        </w:rPr>
        <w:t>авторизації</w:t>
      </w:r>
      <w:r w:rsidRPr="00250E18">
        <w:rPr>
          <w:bCs/>
          <w:color w:val="000000" w:themeColor="text1"/>
        </w:rPr>
        <w:t xml:space="preserve"> надавача фінансових послуг (крім</w:t>
      </w:r>
      <w:r w:rsidR="002326E0" w:rsidRPr="00250E18">
        <w:rPr>
          <w:bCs/>
          <w:color w:val="000000" w:themeColor="text1"/>
        </w:rPr>
        <w:t xml:space="preserve"> </w:t>
      </w:r>
      <w:r w:rsidR="00A269DC" w:rsidRPr="00250E18">
        <w:rPr>
          <w:bCs/>
          <w:color w:val="000000" w:themeColor="text1"/>
        </w:rPr>
        <w:t>страховика</w:t>
      </w:r>
      <w:r w:rsidR="002326E0" w:rsidRPr="00250E18">
        <w:rPr>
          <w:bCs/>
          <w:color w:val="000000" w:themeColor="text1"/>
        </w:rPr>
        <w:t>,</w:t>
      </w:r>
      <w:r w:rsidRPr="00250E18">
        <w:rPr>
          <w:bCs/>
          <w:color w:val="000000" w:themeColor="text1"/>
        </w:rPr>
        <w:t xml:space="preserve"> філі</w:t>
      </w:r>
      <w:r w:rsidR="00A269DC" w:rsidRPr="00250E18">
        <w:rPr>
          <w:bCs/>
          <w:color w:val="000000" w:themeColor="text1"/>
        </w:rPr>
        <w:t>ї</w:t>
      </w:r>
      <w:r w:rsidR="000E40CD" w:rsidRPr="00250E18">
        <w:rPr>
          <w:bCs/>
          <w:color w:val="000000" w:themeColor="text1"/>
        </w:rPr>
        <w:t xml:space="preserve"> іноземних</w:t>
      </w:r>
      <w:r w:rsidR="008B1B05" w:rsidRPr="00250E18">
        <w:rPr>
          <w:bCs/>
          <w:color w:val="000000" w:themeColor="text1"/>
        </w:rPr>
        <w:t xml:space="preserve"> фінансових</w:t>
      </w:r>
      <w:r w:rsidR="000E40CD" w:rsidRPr="00250E18">
        <w:rPr>
          <w:bCs/>
          <w:color w:val="000000" w:themeColor="text1"/>
        </w:rPr>
        <w:t xml:space="preserve"> установ</w:t>
      </w:r>
      <w:r w:rsidRPr="00250E18">
        <w:rPr>
          <w:bCs/>
          <w:color w:val="000000" w:themeColor="text1"/>
        </w:rPr>
        <w:t>)</w:t>
      </w:r>
    </w:p>
    <w:p w:rsidR="00F67C59" w:rsidRPr="00250E18" w:rsidRDefault="00F67C59" w:rsidP="00AB0445">
      <w:pPr>
        <w:pStyle w:val="af4"/>
        <w:numPr>
          <w:ilvl w:val="3"/>
          <w:numId w:val="76"/>
        </w:numPr>
        <w:ind w:left="0" w:firstLine="567"/>
        <w:rPr>
          <w:color w:val="000000" w:themeColor="text1"/>
        </w:rPr>
      </w:pPr>
      <w:r w:rsidRPr="00250E18">
        <w:rPr>
          <w:color w:val="000000" w:themeColor="text1"/>
        </w:rPr>
        <w:t xml:space="preserve">Національний банк під час </w:t>
      </w:r>
      <w:r w:rsidR="002F3A55" w:rsidRPr="00250E18">
        <w:rPr>
          <w:color w:val="000000" w:themeColor="text1"/>
        </w:rPr>
        <w:t xml:space="preserve">розгляду пакета документів, поданого для отримання ліцензії </w:t>
      </w:r>
      <w:r w:rsidRPr="00250E18">
        <w:rPr>
          <w:color w:val="000000" w:themeColor="text1"/>
        </w:rPr>
        <w:t>надавача фінансових послуг (крім страховика,</w:t>
      </w:r>
      <w:r w:rsidR="007D36C3" w:rsidRPr="00250E18">
        <w:rPr>
          <w:color w:val="000000" w:themeColor="text1"/>
        </w:rPr>
        <w:t xml:space="preserve"> </w:t>
      </w:r>
      <w:r w:rsidRPr="00250E18">
        <w:rPr>
          <w:color w:val="000000" w:themeColor="text1"/>
        </w:rPr>
        <w:t>філій іноземних</w:t>
      </w:r>
      <w:r w:rsidR="008B1B05" w:rsidRPr="00250E18">
        <w:rPr>
          <w:color w:val="000000" w:themeColor="text1"/>
        </w:rPr>
        <w:t xml:space="preserve"> фінансових</w:t>
      </w:r>
      <w:r w:rsidRPr="00250E18">
        <w:rPr>
          <w:color w:val="000000" w:themeColor="text1"/>
        </w:rPr>
        <w:t xml:space="preserve"> установ)</w:t>
      </w:r>
      <w:r w:rsidR="00531B64" w:rsidRPr="00250E18">
        <w:rPr>
          <w:color w:val="000000" w:themeColor="text1"/>
        </w:rPr>
        <w:t>,</w:t>
      </w:r>
      <w:r w:rsidRPr="00250E18">
        <w:rPr>
          <w:color w:val="000000" w:themeColor="text1"/>
        </w:rPr>
        <w:t xml:space="preserve"> оцінює фінансовий</w:t>
      </w:r>
      <w:r w:rsidR="00531B64" w:rsidRPr="00250E18">
        <w:rPr>
          <w:color w:val="000000" w:themeColor="text1"/>
        </w:rPr>
        <w:t> </w:t>
      </w:r>
      <w:r w:rsidRPr="00250E18">
        <w:rPr>
          <w:color w:val="000000" w:themeColor="text1"/>
        </w:rPr>
        <w:t>/</w:t>
      </w:r>
      <w:r w:rsidR="00531B64" w:rsidRPr="00250E18">
        <w:rPr>
          <w:color w:val="000000" w:themeColor="text1"/>
        </w:rPr>
        <w:t> </w:t>
      </w:r>
      <w:r w:rsidRPr="00250E18">
        <w:rPr>
          <w:color w:val="000000" w:themeColor="text1"/>
        </w:rPr>
        <w:t>майновий стан:</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юридичних і фізичних осіб, які здійснили внески до статутного</w:t>
      </w:r>
      <w:r w:rsidR="001E2569" w:rsidRPr="00250E18">
        <w:rPr>
          <w:color w:val="000000" w:themeColor="text1"/>
        </w:rPr>
        <w:t xml:space="preserve"> (складеного)</w:t>
      </w:r>
      <w:r w:rsidRPr="00250E18">
        <w:rPr>
          <w:color w:val="000000" w:themeColor="text1"/>
        </w:rPr>
        <w:t xml:space="preserve"> капіталу </w:t>
      </w:r>
      <w:r w:rsidR="00BD7134" w:rsidRPr="00250E18">
        <w:rPr>
          <w:color w:val="000000" w:themeColor="text1"/>
        </w:rPr>
        <w:t>заявника</w:t>
      </w:r>
      <w:r w:rsidR="00531B64" w:rsidRPr="00250E18">
        <w:rPr>
          <w:color w:val="000000" w:themeColor="text1"/>
        </w:rPr>
        <w:t> </w:t>
      </w:r>
      <w:r w:rsidR="00BD7134" w:rsidRPr="00250E18">
        <w:rPr>
          <w:color w:val="000000" w:themeColor="text1"/>
        </w:rPr>
        <w:t>/</w:t>
      </w:r>
      <w:r w:rsidR="00531B64" w:rsidRPr="00250E18">
        <w:rPr>
          <w:color w:val="000000" w:themeColor="text1"/>
        </w:rPr>
        <w:t> </w:t>
      </w:r>
      <w:r w:rsidRPr="00250E18">
        <w:rPr>
          <w:color w:val="000000" w:themeColor="text1"/>
        </w:rPr>
        <w:t>надавача фінансових послуг (крім страховика</w:t>
      </w:r>
      <w:r w:rsidR="000A4B29" w:rsidRPr="00250E18">
        <w:rPr>
          <w:color w:val="000000" w:themeColor="text1"/>
        </w:rPr>
        <w:t xml:space="preserve">, філії іноземної </w:t>
      </w:r>
      <w:r w:rsidR="008B1B05" w:rsidRPr="00250E18">
        <w:rPr>
          <w:color w:val="000000" w:themeColor="text1"/>
        </w:rPr>
        <w:t xml:space="preserve">фінансової </w:t>
      </w:r>
      <w:r w:rsidR="000A4B29" w:rsidRPr="00250E18">
        <w:rPr>
          <w:color w:val="000000" w:themeColor="text1"/>
        </w:rPr>
        <w:t>установи</w:t>
      </w:r>
      <w:r w:rsidRPr="00250E18">
        <w:rPr>
          <w:color w:val="000000" w:themeColor="text1"/>
        </w:rPr>
        <w:t>)</w:t>
      </w:r>
      <w:r w:rsidR="000A4B29" w:rsidRPr="00250E18">
        <w:rPr>
          <w:color w:val="000000" w:themeColor="text1"/>
        </w:rPr>
        <w:t xml:space="preserve"> </w:t>
      </w:r>
      <w:r w:rsidRPr="00250E18">
        <w:rPr>
          <w:color w:val="000000" w:themeColor="text1"/>
        </w:rPr>
        <w:t>незалежно від їх розмір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их і фізичних осіб, які мають істотну участь у </w:t>
      </w:r>
      <w:r w:rsidR="00BD7134" w:rsidRPr="00250E18">
        <w:rPr>
          <w:color w:val="000000" w:themeColor="text1"/>
        </w:rPr>
        <w:t>заявнику</w:t>
      </w:r>
      <w:r w:rsidR="00531B64" w:rsidRPr="00250E18">
        <w:rPr>
          <w:color w:val="000000" w:themeColor="text1"/>
        </w:rPr>
        <w:t> </w:t>
      </w:r>
      <w:r w:rsidR="00BD7134" w:rsidRPr="00250E18">
        <w:rPr>
          <w:color w:val="000000" w:themeColor="text1"/>
        </w:rPr>
        <w:t>/</w:t>
      </w:r>
      <w:r w:rsidR="00531B64"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 філії іноземної установи</w:t>
      </w:r>
      <w:r w:rsidRPr="00250E18">
        <w:rPr>
          <w:color w:val="000000" w:themeColor="text1"/>
        </w:rPr>
        <w:t>)</w:t>
      </w:r>
      <w:r w:rsidR="00F67BAC" w:rsidRPr="00250E18">
        <w:rPr>
          <w:color w:val="000000" w:themeColor="text1"/>
        </w:rPr>
        <w:t xml:space="preserve"> </w:t>
      </w:r>
      <w:r w:rsidRPr="00250E18">
        <w:rPr>
          <w:color w:val="000000" w:themeColor="text1"/>
        </w:rPr>
        <w:t>та які здійснили оплати за акції</w:t>
      </w:r>
      <w:r w:rsidR="00531B64" w:rsidRPr="00250E18">
        <w:rPr>
          <w:color w:val="000000" w:themeColor="text1"/>
        </w:rPr>
        <w:t> </w:t>
      </w:r>
      <w:r w:rsidRPr="00250E18">
        <w:rPr>
          <w:color w:val="000000" w:themeColor="text1"/>
        </w:rPr>
        <w:t>/</w:t>
      </w:r>
      <w:r w:rsidR="00531B64" w:rsidRPr="00250E18">
        <w:rPr>
          <w:color w:val="000000" w:themeColor="text1"/>
        </w:rPr>
        <w:t> </w:t>
      </w:r>
      <w:r w:rsidRPr="00250E18">
        <w:rPr>
          <w:color w:val="000000" w:themeColor="text1"/>
        </w:rPr>
        <w:t xml:space="preserve">частки в статутному (складеному) капіталі </w:t>
      </w:r>
      <w:r w:rsidR="00BD7134" w:rsidRPr="00250E18">
        <w:rPr>
          <w:color w:val="000000" w:themeColor="text1"/>
        </w:rPr>
        <w:t>заявника</w:t>
      </w:r>
      <w:r w:rsidR="00531B64" w:rsidRPr="00250E18">
        <w:rPr>
          <w:color w:val="000000" w:themeColor="text1"/>
        </w:rPr>
        <w:t> </w:t>
      </w:r>
      <w:r w:rsidR="00BD7134" w:rsidRPr="00250E18">
        <w:rPr>
          <w:color w:val="000000" w:themeColor="text1"/>
        </w:rPr>
        <w:t>/</w:t>
      </w:r>
      <w:r w:rsidR="00531B64" w:rsidRPr="00250E18">
        <w:rPr>
          <w:color w:val="000000" w:themeColor="text1"/>
        </w:rPr>
        <w:t> </w:t>
      </w:r>
      <w:r w:rsidRPr="00250E18">
        <w:rPr>
          <w:color w:val="000000" w:themeColor="text1"/>
        </w:rPr>
        <w:t>надавача фінансових послуг (крім страховика</w:t>
      </w:r>
      <w:r w:rsidR="0091146A" w:rsidRPr="00250E18">
        <w:rPr>
          <w:color w:val="000000" w:themeColor="text1"/>
        </w:rPr>
        <w:t>, філії іноземної</w:t>
      </w:r>
      <w:r w:rsidR="004802DF"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 та/або за акції</w:t>
      </w:r>
      <w:r w:rsidR="00531B64" w:rsidRPr="00250E18">
        <w:rPr>
          <w:color w:val="000000" w:themeColor="text1"/>
        </w:rPr>
        <w:t> </w:t>
      </w:r>
      <w:r w:rsidRPr="00250E18">
        <w:rPr>
          <w:color w:val="000000" w:themeColor="text1"/>
        </w:rPr>
        <w:t>/</w:t>
      </w:r>
      <w:r w:rsidR="00531B64" w:rsidRPr="00250E18">
        <w:rPr>
          <w:color w:val="000000" w:themeColor="text1"/>
        </w:rPr>
        <w:t> </w:t>
      </w:r>
      <w:r w:rsidRPr="00250E18">
        <w:rPr>
          <w:color w:val="000000" w:themeColor="text1"/>
        </w:rPr>
        <w:t>частки в статутному</w:t>
      </w:r>
      <w:r w:rsidR="00D32E5D" w:rsidRPr="00250E18">
        <w:rPr>
          <w:color w:val="000000" w:themeColor="text1"/>
        </w:rPr>
        <w:t xml:space="preserve"> (складеному)</w:t>
      </w:r>
      <w:r w:rsidRPr="00250E18">
        <w:rPr>
          <w:color w:val="000000" w:themeColor="text1"/>
        </w:rPr>
        <w:t xml:space="preserve"> капіталі юридичної особи, через яку була набута істотна участь у </w:t>
      </w:r>
      <w:r w:rsidR="00BD7134" w:rsidRPr="00250E18">
        <w:rPr>
          <w:color w:val="000000" w:themeColor="text1"/>
        </w:rPr>
        <w:t>заявнику</w:t>
      </w:r>
      <w:r w:rsidR="00531B64" w:rsidRPr="00250E18">
        <w:rPr>
          <w:color w:val="000000" w:themeColor="text1"/>
        </w:rPr>
        <w:t> </w:t>
      </w:r>
      <w:r w:rsidR="00BD7134" w:rsidRPr="00250E18">
        <w:rPr>
          <w:color w:val="000000" w:themeColor="text1"/>
        </w:rPr>
        <w:t>/</w:t>
      </w:r>
      <w:r w:rsidR="00531B64"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w:t>
      </w:r>
      <w:r w:rsidR="00F40574" w:rsidRPr="00250E18">
        <w:rPr>
          <w:color w:val="000000" w:themeColor="text1"/>
        </w:rPr>
        <w:t xml:space="preserve"> </w:t>
      </w:r>
      <w:r w:rsidR="0091146A" w:rsidRPr="00250E18">
        <w:rPr>
          <w:color w:val="000000" w:themeColor="text1"/>
        </w:rPr>
        <w:t xml:space="preserve">філії іноземної </w:t>
      </w:r>
      <w:r w:rsidR="004802DF" w:rsidRPr="00250E18">
        <w:rPr>
          <w:color w:val="000000" w:themeColor="text1"/>
        </w:rPr>
        <w:t xml:space="preserve">фінансової </w:t>
      </w:r>
      <w:r w:rsidR="0091146A" w:rsidRPr="00250E18">
        <w:rPr>
          <w:color w:val="000000" w:themeColor="text1"/>
        </w:rPr>
        <w:t>установи</w:t>
      </w:r>
      <w:r w:rsidRPr="00250E18">
        <w:rPr>
          <w:color w:val="000000" w:themeColor="text1"/>
        </w:rPr>
        <w:t>);</w:t>
      </w:r>
    </w:p>
    <w:p w:rsidR="007D36C3" w:rsidRPr="00250E18" w:rsidRDefault="00F67C59" w:rsidP="00F67C59">
      <w:pPr>
        <w:spacing w:before="100" w:beforeAutospacing="1" w:after="100" w:afterAutospacing="1"/>
        <w:ind w:firstLine="567"/>
        <w:rPr>
          <w:color w:val="000000" w:themeColor="text1"/>
        </w:rPr>
      </w:pPr>
      <w:r w:rsidRPr="00250E18">
        <w:rPr>
          <w:color w:val="000000" w:themeColor="text1"/>
        </w:rPr>
        <w:t>3) фізичних і юридичних осіб, які мають істотну участь у надавачі фінансових послуг (крім страховика</w:t>
      </w:r>
      <w:r w:rsidR="0091146A" w:rsidRPr="00250E18">
        <w:rPr>
          <w:color w:val="000000" w:themeColor="text1"/>
        </w:rPr>
        <w:t xml:space="preserve">, філії іноземної </w:t>
      </w:r>
      <w:r w:rsidR="004802DF" w:rsidRPr="00250E18">
        <w:rPr>
          <w:color w:val="000000" w:themeColor="text1"/>
        </w:rPr>
        <w:t xml:space="preserve">фінансової </w:t>
      </w:r>
      <w:r w:rsidR="0091146A" w:rsidRPr="00250E18">
        <w:rPr>
          <w:color w:val="000000" w:themeColor="text1"/>
        </w:rPr>
        <w:t>установи</w:t>
      </w:r>
      <w:r w:rsidRPr="00250E18">
        <w:rPr>
          <w:color w:val="000000" w:themeColor="text1"/>
        </w:rPr>
        <w:t>)</w:t>
      </w:r>
      <w:r w:rsidR="004802DF" w:rsidRPr="00250E18">
        <w:rPr>
          <w:color w:val="000000" w:themeColor="text1"/>
        </w:rPr>
        <w:t xml:space="preserve"> </w:t>
      </w:r>
      <w:r w:rsidRPr="00250E18">
        <w:rPr>
          <w:color w:val="000000" w:themeColor="text1"/>
        </w:rPr>
        <w:t>та які не здійснювали оплат</w:t>
      </w:r>
      <w:r w:rsidR="00550AD8" w:rsidRPr="00250E18">
        <w:rPr>
          <w:color w:val="000000" w:themeColor="text1"/>
        </w:rPr>
        <w:t>и</w:t>
      </w:r>
      <w:r w:rsidRPr="00250E18">
        <w:rPr>
          <w:color w:val="000000" w:themeColor="text1"/>
        </w:rPr>
        <w:t xml:space="preserve"> за акції</w:t>
      </w:r>
      <w:r w:rsidR="00A51CCF" w:rsidRPr="00250E18">
        <w:rPr>
          <w:color w:val="000000" w:themeColor="text1"/>
        </w:rPr>
        <w:t> </w:t>
      </w:r>
      <w:r w:rsidRPr="00250E18">
        <w:rPr>
          <w:color w:val="000000" w:themeColor="text1"/>
        </w:rPr>
        <w:t>/</w:t>
      </w:r>
      <w:r w:rsidR="00A51CCF" w:rsidRPr="00250E18">
        <w:rPr>
          <w:color w:val="000000" w:themeColor="text1"/>
        </w:rPr>
        <w:t> </w:t>
      </w:r>
      <w:r w:rsidRPr="00250E18">
        <w:rPr>
          <w:color w:val="000000" w:themeColor="text1"/>
        </w:rPr>
        <w:t xml:space="preserve">частки </w:t>
      </w:r>
      <w:r w:rsidR="00A51CCF" w:rsidRPr="00250E18">
        <w:rPr>
          <w:color w:val="000000" w:themeColor="text1"/>
        </w:rPr>
        <w:t xml:space="preserve">в </w:t>
      </w:r>
      <w:r w:rsidRPr="00250E18">
        <w:rPr>
          <w:color w:val="000000" w:themeColor="text1"/>
        </w:rPr>
        <w:t>статутному</w:t>
      </w:r>
      <w:r w:rsidR="00D32E5D" w:rsidRPr="00250E18">
        <w:rPr>
          <w:color w:val="000000" w:themeColor="text1"/>
        </w:rPr>
        <w:t xml:space="preserve"> (складеному)</w:t>
      </w:r>
      <w:r w:rsidRPr="00250E18">
        <w:rPr>
          <w:color w:val="000000" w:themeColor="text1"/>
        </w:rPr>
        <w:t xml:space="preserve"> капіталі надавача фінансових послуг (крім страховика</w:t>
      </w:r>
      <w:r w:rsidR="0091146A" w:rsidRPr="00250E18">
        <w:rPr>
          <w:color w:val="000000" w:themeColor="text1"/>
        </w:rPr>
        <w:t xml:space="preserve">, філії іноземної </w:t>
      </w:r>
      <w:r w:rsidR="004802DF" w:rsidRPr="00250E18">
        <w:rPr>
          <w:color w:val="000000" w:themeColor="text1"/>
        </w:rPr>
        <w:t xml:space="preserve">фінансової </w:t>
      </w:r>
      <w:r w:rsidR="0091146A" w:rsidRPr="00250E18">
        <w:rPr>
          <w:color w:val="000000" w:themeColor="text1"/>
        </w:rPr>
        <w:lastRenderedPageBreak/>
        <w:t>установи</w:t>
      </w:r>
      <w:r w:rsidRPr="00250E18">
        <w:rPr>
          <w:color w:val="000000" w:themeColor="text1"/>
        </w:rPr>
        <w:t>)</w:t>
      </w:r>
      <w:r w:rsidR="004802DF" w:rsidRPr="00250E18">
        <w:rPr>
          <w:color w:val="000000" w:themeColor="text1"/>
        </w:rPr>
        <w:t xml:space="preserve"> </w:t>
      </w:r>
      <w:r w:rsidRPr="00250E18">
        <w:rPr>
          <w:color w:val="000000" w:themeColor="text1"/>
        </w:rPr>
        <w:t>та/або за акції</w:t>
      </w:r>
      <w:r w:rsidR="00A51CCF" w:rsidRPr="00250E18">
        <w:rPr>
          <w:color w:val="000000" w:themeColor="text1"/>
        </w:rPr>
        <w:t> </w:t>
      </w:r>
      <w:r w:rsidRPr="00250E18">
        <w:rPr>
          <w:color w:val="000000" w:themeColor="text1"/>
        </w:rPr>
        <w:t>/</w:t>
      </w:r>
      <w:r w:rsidR="00A51CCF" w:rsidRPr="00250E18">
        <w:rPr>
          <w:color w:val="000000" w:themeColor="text1"/>
        </w:rPr>
        <w:t> </w:t>
      </w:r>
      <w:r w:rsidRPr="00250E18">
        <w:rPr>
          <w:color w:val="000000" w:themeColor="text1"/>
        </w:rPr>
        <w:t xml:space="preserve">частки </w:t>
      </w:r>
      <w:r w:rsidR="00A51CCF" w:rsidRPr="00250E18">
        <w:rPr>
          <w:color w:val="000000" w:themeColor="text1"/>
        </w:rPr>
        <w:t xml:space="preserve">в </w:t>
      </w:r>
      <w:r w:rsidRPr="00250E18">
        <w:rPr>
          <w:color w:val="000000" w:themeColor="text1"/>
        </w:rPr>
        <w:t>статутному</w:t>
      </w:r>
      <w:r w:rsidR="00D32E5D" w:rsidRPr="00250E18">
        <w:rPr>
          <w:color w:val="000000" w:themeColor="text1"/>
        </w:rPr>
        <w:t xml:space="preserve"> (складеному)</w:t>
      </w:r>
      <w:r w:rsidR="00AD5CC8" w:rsidRPr="00250E18">
        <w:rPr>
          <w:color w:val="000000" w:themeColor="text1"/>
        </w:rPr>
        <w:t xml:space="preserve"> </w:t>
      </w:r>
      <w:r w:rsidRPr="00250E18">
        <w:rPr>
          <w:color w:val="000000" w:themeColor="text1"/>
        </w:rPr>
        <w:t>капіталі юридичної особи, через яку була набута істотна участь у надавачі фінансових послуг (крім страховика</w:t>
      </w:r>
      <w:r w:rsidR="0091146A" w:rsidRPr="00250E18">
        <w:rPr>
          <w:color w:val="000000" w:themeColor="text1"/>
        </w:rPr>
        <w:t>, філії іноземної</w:t>
      </w:r>
      <w:r w:rsidR="008B1B05"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p>
    <w:p w:rsidR="00F67C59" w:rsidRPr="00250E18" w:rsidRDefault="00F67C59" w:rsidP="002F0B75">
      <w:pPr>
        <w:pStyle w:val="af4"/>
        <w:numPr>
          <w:ilvl w:val="3"/>
          <w:numId w:val="76"/>
        </w:numPr>
        <w:ind w:left="0" w:firstLine="567"/>
        <w:rPr>
          <w:color w:val="000000" w:themeColor="text1"/>
        </w:rPr>
      </w:pPr>
      <w:r w:rsidRPr="00250E18">
        <w:rPr>
          <w:color w:val="000000" w:themeColor="text1"/>
        </w:rPr>
        <w:t>Відповідною датою для оцінки фінансового стану юридичної особи</w:t>
      </w:r>
      <w:r w:rsidR="00A51CCF" w:rsidRPr="00250E18">
        <w:rPr>
          <w:color w:val="000000" w:themeColor="text1"/>
        </w:rPr>
        <w:t> </w:t>
      </w:r>
      <w:r w:rsidRPr="00250E18">
        <w:rPr>
          <w:color w:val="000000" w:themeColor="text1"/>
        </w:rPr>
        <w:t>/</w:t>
      </w:r>
      <w:r w:rsidR="00A51CCF" w:rsidRPr="00250E18">
        <w:rPr>
          <w:color w:val="000000" w:themeColor="text1"/>
        </w:rPr>
        <w:t> </w:t>
      </w:r>
      <w:r w:rsidRPr="00250E18">
        <w:rPr>
          <w:color w:val="000000" w:themeColor="text1"/>
        </w:rPr>
        <w:t>майнового стану фізичної особи, як</w:t>
      </w:r>
      <w:r w:rsidR="00693984" w:rsidRPr="00250E18">
        <w:rPr>
          <w:color w:val="000000" w:themeColor="text1"/>
        </w:rPr>
        <w:t>і</w:t>
      </w:r>
      <w:r w:rsidRPr="00250E18">
        <w:rPr>
          <w:color w:val="000000" w:themeColor="text1"/>
        </w:rPr>
        <w:t xml:space="preserve"> здійснил</w:t>
      </w:r>
      <w:r w:rsidR="00693984" w:rsidRPr="00250E18">
        <w:rPr>
          <w:color w:val="000000" w:themeColor="text1"/>
        </w:rPr>
        <w:t>и</w:t>
      </w:r>
      <w:r w:rsidRPr="00250E18">
        <w:rPr>
          <w:color w:val="000000" w:themeColor="text1"/>
        </w:rPr>
        <w:t xml:space="preserve"> внески до статутного </w:t>
      </w:r>
      <w:r w:rsidR="006C77F7" w:rsidRPr="00250E18">
        <w:rPr>
          <w:color w:val="000000" w:themeColor="text1"/>
        </w:rPr>
        <w:t xml:space="preserve">(складеного) </w:t>
      </w:r>
      <w:r w:rsidRPr="00250E18">
        <w:rPr>
          <w:color w:val="000000" w:themeColor="text1"/>
        </w:rPr>
        <w:t xml:space="preserve">капіталу </w:t>
      </w:r>
      <w:r w:rsidR="00A965B9" w:rsidRPr="00250E18">
        <w:rPr>
          <w:color w:val="000000" w:themeColor="text1"/>
        </w:rPr>
        <w:t>заявника</w:t>
      </w:r>
      <w:r w:rsidR="00486E2D" w:rsidRPr="00250E18">
        <w:rPr>
          <w:color w:val="000000" w:themeColor="text1"/>
        </w:rPr>
        <w:t> </w:t>
      </w:r>
      <w:r w:rsidR="00A965B9" w:rsidRPr="00250E18">
        <w:rPr>
          <w:color w:val="000000" w:themeColor="text1"/>
        </w:rPr>
        <w:t>/</w:t>
      </w:r>
      <w:r w:rsidR="00486E2D" w:rsidRPr="00250E18">
        <w:rPr>
          <w:color w:val="000000" w:themeColor="text1"/>
        </w:rPr>
        <w:t> </w:t>
      </w:r>
      <w:r w:rsidRPr="00250E18">
        <w:rPr>
          <w:color w:val="000000" w:themeColor="text1"/>
        </w:rPr>
        <w:t>надавача фінансових послуг (крім страховика</w:t>
      </w:r>
      <w:r w:rsidR="0091146A" w:rsidRPr="00250E18">
        <w:rPr>
          <w:color w:val="000000" w:themeColor="text1"/>
        </w:rPr>
        <w:t>, філії іноземної</w:t>
      </w:r>
      <w:r w:rsidR="008B1B05"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r w:rsidR="00693984" w:rsidRPr="00250E18">
        <w:rPr>
          <w:color w:val="000000" w:themeColor="text1"/>
        </w:rPr>
        <w:t>,</w:t>
      </w:r>
      <w:r w:rsidR="003B2935" w:rsidRPr="00250E18">
        <w:rPr>
          <w:color w:val="000000" w:themeColor="text1"/>
        </w:rPr>
        <w:t xml:space="preserve"> </w:t>
      </w:r>
      <w:r w:rsidR="00EA1136" w:rsidRPr="00250E18">
        <w:rPr>
          <w:color w:val="000000" w:themeColor="text1"/>
        </w:rPr>
        <w:t>згідно з главою 3</w:t>
      </w:r>
      <w:r w:rsidR="004263B7" w:rsidRPr="00250E18">
        <w:rPr>
          <w:color w:val="000000" w:themeColor="text1"/>
        </w:rPr>
        <w:t>2</w:t>
      </w:r>
      <w:r w:rsidRPr="00250E18">
        <w:rPr>
          <w:color w:val="000000" w:themeColor="text1"/>
        </w:rPr>
        <w:t xml:space="preserve"> розділу V цього Положення є робочий день, що передує дню внесення засновником</w:t>
      </w:r>
      <w:r w:rsidR="00486E2D" w:rsidRPr="00250E18">
        <w:rPr>
          <w:color w:val="000000" w:themeColor="text1"/>
        </w:rPr>
        <w:t> </w:t>
      </w:r>
      <w:r w:rsidRPr="00250E18">
        <w:rPr>
          <w:color w:val="000000" w:themeColor="text1"/>
        </w:rPr>
        <w:t>/</w:t>
      </w:r>
      <w:r w:rsidR="00486E2D" w:rsidRPr="00250E18">
        <w:rPr>
          <w:color w:val="000000" w:themeColor="text1"/>
        </w:rPr>
        <w:t> </w:t>
      </w:r>
      <w:r w:rsidRPr="00250E18">
        <w:rPr>
          <w:color w:val="000000" w:themeColor="text1"/>
        </w:rPr>
        <w:t xml:space="preserve">учасником коштів до статутного </w:t>
      </w:r>
      <w:r w:rsidR="006C77F7" w:rsidRPr="00250E18">
        <w:rPr>
          <w:color w:val="000000" w:themeColor="text1"/>
        </w:rPr>
        <w:t>(складеного)</w:t>
      </w:r>
      <w:r w:rsidRPr="00250E18">
        <w:rPr>
          <w:color w:val="000000" w:themeColor="text1"/>
        </w:rPr>
        <w:t xml:space="preserve"> капіталу </w:t>
      </w:r>
      <w:r w:rsidR="00A965B9" w:rsidRPr="00250E18">
        <w:rPr>
          <w:color w:val="000000" w:themeColor="text1"/>
        </w:rPr>
        <w:t>заявника</w:t>
      </w:r>
      <w:r w:rsidR="00486E2D" w:rsidRPr="00250E18">
        <w:rPr>
          <w:color w:val="000000" w:themeColor="text1"/>
        </w:rPr>
        <w:t> </w:t>
      </w:r>
      <w:r w:rsidR="00A965B9" w:rsidRPr="00250E18">
        <w:rPr>
          <w:color w:val="000000" w:themeColor="text1"/>
        </w:rPr>
        <w:t>/</w:t>
      </w:r>
      <w:r w:rsidR="00486E2D" w:rsidRPr="00250E18">
        <w:rPr>
          <w:color w:val="000000" w:themeColor="text1"/>
        </w:rPr>
        <w:t> </w:t>
      </w:r>
      <w:r w:rsidRPr="00250E18">
        <w:rPr>
          <w:color w:val="000000" w:themeColor="text1"/>
        </w:rPr>
        <w:t xml:space="preserve">надавача фінансових послуг (крім страховика, </w:t>
      </w:r>
      <w:r w:rsidR="00A6368C" w:rsidRPr="00250E18">
        <w:rPr>
          <w:color w:val="000000" w:themeColor="text1"/>
        </w:rPr>
        <w:t>філії іноземної</w:t>
      </w:r>
      <w:r w:rsidR="008B1B05" w:rsidRPr="00250E18">
        <w:rPr>
          <w:color w:val="000000" w:themeColor="text1"/>
        </w:rPr>
        <w:t xml:space="preserve"> фінансової</w:t>
      </w:r>
      <w:r w:rsidR="00A6368C" w:rsidRPr="00250E18">
        <w:rPr>
          <w:color w:val="000000" w:themeColor="text1"/>
        </w:rPr>
        <w:t xml:space="preserve"> установи)</w:t>
      </w:r>
      <w:r w:rsidRPr="00250E18">
        <w:rPr>
          <w:color w:val="000000" w:themeColor="text1"/>
        </w:rPr>
        <w:t>.</w:t>
      </w:r>
    </w:p>
    <w:p w:rsidR="00F67C59" w:rsidRPr="00250E18" w:rsidRDefault="00F67C59" w:rsidP="007D36C3">
      <w:pPr>
        <w:ind w:firstLine="567"/>
        <w:rPr>
          <w:color w:val="000000" w:themeColor="text1"/>
        </w:rPr>
      </w:pPr>
      <w:r w:rsidRPr="00250E18">
        <w:rPr>
          <w:color w:val="000000" w:themeColor="text1"/>
        </w:rPr>
        <w:t xml:space="preserve">Для юридичних і фізичних осіб, які мають істотну участь у </w:t>
      </w:r>
      <w:r w:rsidR="00582C39" w:rsidRPr="00250E18">
        <w:rPr>
          <w:color w:val="000000" w:themeColor="text1"/>
        </w:rPr>
        <w:t>заявнику</w:t>
      </w:r>
      <w:r w:rsidR="00486E2D" w:rsidRPr="00250E18">
        <w:rPr>
          <w:color w:val="000000" w:themeColor="text1"/>
        </w:rPr>
        <w:t> </w:t>
      </w:r>
      <w:r w:rsidR="00582C39" w:rsidRPr="00250E18">
        <w:rPr>
          <w:color w:val="000000" w:themeColor="text1"/>
        </w:rPr>
        <w:t>/</w:t>
      </w:r>
      <w:r w:rsidR="00486E2D" w:rsidRPr="00250E18">
        <w:rPr>
          <w:color w:val="000000" w:themeColor="text1"/>
        </w:rPr>
        <w:t> </w:t>
      </w:r>
      <w:r w:rsidRPr="00250E18">
        <w:rPr>
          <w:color w:val="000000" w:themeColor="text1"/>
        </w:rPr>
        <w:t>надавачі фіна</w:t>
      </w:r>
      <w:r w:rsidR="00AD5CC8" w:rsidRPr="00250E18">
        <w:rPr>
          <w:color w:val="000000" w:themeColor="text1"/>
        </w:rPr>
        <w:t>нсових послуг (крім страховика,</w:t>
      </w:r>
      <w:r w:rsidR="00A6368C" w:rsidRPr="00250E18">
        <w:rPr>
          <w:color w:val="000000" w:themeColor="text1"/>
        </w:rPr>
        <w:t xml:space="preserve"> філії іноземної</w:t>
      </w:r>
      <w:r w:rsidR="004802DF" w:rsidRPr="00250E18">
        <w:rPr>
          <w:color w:val="000000" w:themeColor="text1"/>
        </w:rPr>
        <w:t xml:space="preserve"> фінансової</w:t>
      </w:r>
      <w:r w:rsidR="00A6368C" w:rsidRPr="00250E18">
        <w:rPr>
          <w:color w:val="000000" w:themeColor="text1"/>
        </w:rPr>
        <w:t xml:space="preserve"> установи)</w:t>
      </w:r>
      <w:r w:rsidRPr="00250E18">
        <w:rPr>
          <w:color w:val="000000" w:themeColor="text1"/>
        </w:rPr>
        <w:t xml:space="preserve"> та які здійснили оплату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 xml:space="preserve">(складеному) </w:t>
      </w:r>
      <w:r w:rsidRPr="00250E18">
        <w:rPr>
          <w:color w:val="000000" w:themeColor="text1"/>
        </w:rPr>
        <w:t xml:space="preserve">капіталі </w:t>
      </w:r>
      <w:r w:rsidR="00582C39" w:rsidRPr="00250E18">
        <w:rPr>
          <w:color w:val="000000" w:themeColor="text1"/>
        </w:rPr>
        <w:t>заявника</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а фінансових послуг (крім страховика</w:t>
      </w:r>
      <w:r w:rsidR="0091146A" w:rsidRPr="00250E18">
        <w:rPr>
          <w:color w:val="000000" w:themeColor="text1"/>
        </w:rPr>
        <w:t xml:space="preserve">, філії іноземної </w:t>
      </w:r>
      <w:r w:rsidR="004802DF" w:rsidRPr="00250E18">
        <w:rPr>
          <w:color w:val="000000" w:themeColor="text1"/>
        </w:rPr>
        <w:t xml:space="preserve">фінансової </w:t>
      </w:r>
      <w:r w:rsidR="0091146A" w:rsidRPr="00250E18">
        <w:rPr>
          <w:color w:val="000000" w:themeColor="text1"/>
        </w:rPr>
        <w:t>установи</w:t>
      </w:r>
      <w:r w:rsidRPr="00250E18">
        <w:rPr>
          <w:color w:val="000000" w:themeColor="text1"/>
        </w:rPr>
        <w:t>)</w:t>
      </w:r>
      <w:r w:rsidR="004802DF" w:rsidRPr="00250E18">
        <w:rPr>
          <w:color w:val="000000" w:themeColor="text1"/>
        </w:rPr>
        <w:t xml:space="preserve"> </w:t>
      </w:r>
      <w:r w:rsidRPr="00250E18">
        <w:rPr>
          <w:color w:val="000000" w:themeColor="text1"/>
        </w:rPr>
        <w:t>та/або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була набута істотна участь у </w:t>
      </w:r>
      <w:r w:rsidR="00582C39" w:rsidRPr="00250E18">
        <w:rPr>
          <w:color w:val="000000" w:themeColor="text1"/>
        </w:rPr>
        <w:t>заявнику</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 xml:space="preserve">, філії іноземної </w:t>
      </w:r>
      <w:r w:rsidR="008B1B05" w:rsidRPr="00250E18">
        <w:rPr>
          <w:color w:val="000000" w:themeColor="text1"/>
        </w:rPr>
        <w:t xml:space="preserve">фінансової </w:t>
      </w:r>
      <w:r w:rsidR="0091146A" w:rsidRPr="00250E18">
        <w:rPr>
          <w:color w:val="000000" w:themeColor="text1"/>
        </w:rPr>
        <w:t>установи</w:t>
      </w:r>
      <w:r w:rsidRPr="00250E18">
        <w:rPr>
          <w:color w:val="000000" w:themeColor="text1"/>
        </w:rPr>
        <w:t xml:space="preserve">), відповідною датою є робочий день, що передує дню здійснення оплати за частку в статутному </w:t>
      </w:r>
      <w:r w:rsidR="006C77F7" w:rsidRPr="00250E18">
        <w:rPr>
          <w:color w:val="000000" w:themeColor="text1"/>
        </w:rPr>
        <w:t>(складеному)</w:t>
      </w:r>
      <w:r w:rsidRPr="00250E18">
        <w:rPr>
          <w:color w:val="000000" w:themeColor="text1"/>
        </w:rPr>
        <w:t xml:space="preserve"> капіталі </w:t>
      </w:r>
      <w:r w:rsidR="00582C39" w:rsidRPr="00250E18">
        <w:rPr>
          <w:color w:val="000000" w:themeColor="text1"/>
        </w:rPr>
        <w:t>заявника</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а фінансових послуг (крім страховика</w:t>
      </w:r>
      <w:r w:rsidR="0091146A" w:rsidRPr="00250E18">
        <w:rPr>
          <w:color w:val="000000" w:themeColor="text1"/>
        </w:rPr>
        <w:t>, філії іноземної</w:t>
      </w:r>
      <w:r w:rsidR="008B1B05"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r w:rsidR="008B1B05" w:rsidRPr="00250E18">
        <w:rPr>
          <w:color w:val="000000" w:themeColor="text1"/>
        </w:rPr>
        <w:t xml:space="preserve"> </w:t>
      </w:r>
      <w:r w:rsidRPr="00250E18">
        <w:rPr>
          <w:color w:val="000000" w:themeColor="text1"/>
        </w:rPr>
        <w:t>та/або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була набута або збільшена істотна участь у </w:t>
      </w:r>
      <w:r w:rsidR="00582C39" w:rsidRPr="00250E18">
        <w:rPr>
          <w:color w:val="000000" w:themeColor="text1"/>
        </w:rPr>
        <w:t>заявнику</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 xml:space="preserve">, філії іноземної </w:t>
      </w:r>
      <w:r w:rsidR="008B1B05" w:rsidRPr="00250E18">
        <w:rPr>
          <w:color w:val="000000" w:themeColor="text1"/>
        </w:rPr>
        <w:t xml:space="preserve">фінансової </w:t>
      </w:r>
      <w:r w:rsidR="0091146A" w:rsidRPr="00250E18">
        <w:rPr>
          <w:color w:val="000000" w:themeColor="text1"/>
        </w:rPr>
        <w:t>установи</w:t>
      </w:r>
      <w:r w:rsidRPr="00250E18">
        <w:rPr>
          <w:color w:val="000000" w:themeColor="text1"/>
        </w:rPr>
        <w:t>).</w:t>
      </w:r>
    </w:p>
    <w:p w:rsidR="00F67C59" w:rsidRPr="00250E18" w:rsidRDefault="00F67C59" w:rsidP="00292F2F">
      <w:pPr>
        <w:tabs>
          <w:tab w:val="left" w:pos="6521"/>
        </w:tabs>
        <w:ind w:firstLine="567"/>
        <w:rPr>
          <w:color w:val="000000" w:themeColor="text1"/>
        </w:rPr>
      </w:pPr>
      <w:r w:rsidRPr="00250E18">
        <w:rPr>
          <w:color w:val="000000" w:themeColor="text1"/>
        </w:rPr>
        <w:t xml:space="preserve">Для юридичних і фізичних осіб, які мають істотну участь у </w:t>
      </w:r>
      <w:r w:rsidR="00582C39" w:rsidRPr="00250E18">
        <w:rPr>
          <w:color w:val="000000" w:themeColor="text1"/>
        </w:rPr>
        <w:t>заявнику</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 філії іноземної</w:t>
      </w:r>
      <w:r w:rsidR="008B1B05"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r w:rsidR="00E46CE7" w:rsidRPr="00250E18">
        <w:rPr>
          <w:color w:val="000000" w:themeColor="text1"/>
        </w:rPr>
        <w:t xml:space="preserve"> </w:t>
      </w:r>
      <w:r w:rsidRPr="00250E18">
        <w:rPr>
          <w:color w:val="000000" w:themeColor="text1"/>
        </w:rPr>
        <w:t>та які не здійснювали оплати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 xml:space="preserve">(складеному) </w:t>
      </w:r>
      <w:r w:rsidRPr="00250E18">
        <w:rPr>
          <w:color w:val="000000" w:themeColor="text1"/>
        </w:rPr>
        <w:t xml:space="preserve">капіталі </w:t>
      </w:r>
      <w:r w:rsidR="00582C39" w:rsidRPr="00250E18">
        <w:rPr>
          <w:color w:val="000000" w:themeColor="text1"/>
        </w:rPr>
        <w:t>заявника</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а фінансових послуг (крім страховика</w:t>
      </w:r>
      <w:r w:rsidR="0091146A" w:rsidRPr="00250E18">
        <w:rPr>
          <w:color w:val="000000" w:themeColor="text1"/>
        </w:rPr>
        <w:t>, філії іноземної</w:t>
      </w:r>
      <w:r w:rsidR="004802DF"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r w:rsidR="004802DF" w:rsidRPr="00250E18">
        <w:rPr>
          <w:color w:val="000000" w:themeColor="text1"/>
        </w:rPr>
        <w:t xml:space="preserve"> </w:t>
      </w:r>
      <w:r w:rsidRPr="00250E18">
        <w:rPr>
          <w:color w:val="000000" w:themeColor="text1"/>
        </w:rPr>
        <w:t>та/або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була набута істотна участь у </w:t>
      </w:r>
      <w:r w:rsidR="00582C39" w:rsidRPr="00250E18">
        <w:rPr>
          <w:color w:val="000000" w:themeColor="text1"/>
        </w:rPr>
        <w:t>заявнику</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91146A" w:rsidRPr="00250E18">
        <w:rPr>
          <w:color w:val="000000" w:themeColor="text1"/>
        </w:rPr>
        <w:t>, філії іноземної</w:t>
      </w:r>
      <w:r w:rsidR="008B1B05" w:rsidRPr="00250E18">
        <w:rPr>
          <w:color w:val="000000" w:themeColor="text1"/>
        </w:rPr>
        <w:t xml:space="preserve"> фінансової</w:t>
      </w:r>
      <w:r w:rsidR="0091146A" w:rsidRPr="00250E18">
        <w:rPr>
          <w:color w:val="000000" w:themeColor="text1"/>
        </w:rPr>
        <w:t xml:space="preserve"> установи</w:t>
      </w:r>
      <w:r w:rsidRPr="00250E18">
        <w:rPr>
          <w:color w:val="000000" w:themeColor="text1"/>
        </w:rPr>
        <w:t>)</w:t>
      </w:r>
      <w:r w:rsidR="00054AAC" w:rsidRPr="00250E18">
        <w:rPr>
          <w:color w:val="000000" w:themeColor="text1"/>
        </w:rPr>
        <w:t>,</w:t>
      </w:r>
      <w:r w:rsidR="00E46CE7" w:rsidRPr="00250E18">
        <w:rPr>
          <w:color w:val="000000" w:themeColor="text1"/>
        </w:rPr>
        <w:t xml:space="preserve"> </w:t>
      </w:r>
      <w:r w:rsidRPr="00250E18">
        <w:rPr>
          <w:color w:val="000000" w:themeColor="text1"/>
        </w:rPr>
        <w:t xml:space="preserve">відповідною датою є робочий день, що передує дню набуття істотної участі в </w:t>
      </w:r>
      <w:r w:rsidR="00582C39" w:rsidRPr="00250E18">
        <w:rPr>
          <w:color w:val="000000" w:themeColor="text1"/>
        </w:rPr>
        <w:t>заявнику</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53160C" w:rsidRPr="00250E18">
        <w:rPr>
          <w:color w:val="000000" w:themeColor="text1"/>
        </w:rPr>
        <w:t>, філії іноземної</w:t>
      </w:r>
      <w:r w:rsidR="008B1B05" w:rsidRPr="00250E18">
        <w:rPr>
          <w:color w:val="000000" w:themeColor="text1"/>
        </w:rPr>
        <w:t xml:space="preserve"> фінансової</w:t>
      </w:r>
      <w:r w:rsidR="0053160C" w:rsidRPr="00250E18">
        <w:rPr>
          <w:color w:val="000000" w:themeColor="text1"/>
        </w:rPr>
        <w:t xml:space="preserve"> установи</w:t>
      </w:r>
      <w:r w:rsidRPr="00250E18">
        <w:rPr>
          <w:color w:val="000000" w:themeColor="text1"/>
        </w:rPr>
        <w:t>).</w:t>
      </w:r>
    </w:p>
    <w:p w:rsidR="00DE2718" w:rsidRPr="00250E18" w:rsidRDefault="00DE2718" w:rsidP="007D36C3">
      <w:pPr>
        <w:ind w:firstLine="567"/>
        <w:rPr>
          <w:color w:val="000000" w:themeColor="text1"/>
        </w:rPr>
      </w:pPr>
    </w:p>
    <w:p w:rsidR="00F67C59" w:rsidRPr="00250E18" w:rsidRDefault="00F67C59" w:rsidP="00422C44">
      <w:pPr>
        <w:pStyle w:val="af4"/>
        <w:numPr>
          <w:ilvl w:val="3"/>
          <w:numId w:val="76"/>
        </w:numPr>
        <w:ind w:left="0" w:firstLine="567"/>
        <w:rPr>
          <w:color w:val="000000" w:themeColor="text1"/>
        </w:rPr>
      </w:pPr>
      <w:r w:rsidRPr="00250E18">
        <w:rPr>
          <w:color w:val="000000" w:themeColor="text1"/>
        </w:rPr>
        <w:t>Національний банк визнає фінансовий стан юридичної особи</w:t>
      </w:r>
      <w:r w:rsidR="00054AAC" w:rsidRPr="00250E18">
        <w:rPr>
          <w:color w:val="000000" w:themeColor="text1"/>
        </w:rPr>
        <w:t>-</w:t>
      </w:r>
      <w:r w:rsidRPr="00250E18">
        <w:rPr>
          <w:color w:val="000000" w:themeColor="text1"/>
        </w:rPr>
        <w:t>засновника</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юридичної особи</w:t>
      </w:r>
      <w:r w:rsidR="00054AAC" w:rsidRPr="00250E18">
        <w:rPr>
          <w:color w:val="000000" w:themeColor="text1"/>
        </w:rPr>
        <w:t>-</w:t>
      </w:r>
      <w:r w:rsidRPr="00250E18">
        <w:rPr>
          <w:color w:val="000000" w:themeColor="text1"/>
        </w:rPr>
        <w:t xml:space="preserve">учасника, яка здійснила внески до статутного </w:t>
      </w:r>
      <w:r w:rsidR="006C77F7" w:rsidRPr="00250E18">
        <w:rPr>
          <w:color w:val="000000" w:themeColor="text1"/>
        </w:rPr>
        <w:t xml:space="preserve">(складеного) </w:t>
      </w:r>
      <w:r w:rsidRPr="00250E18">
        <w:rPr>
          <w:color w:val="000000" w:themeColor="text1"/>
        </w:rPr>
        <w:t xml:space="preserve">капіталу </w:t>
      </w:r>
      <w:r w:rsidR="00582C39" w:rsidRPr="00250E18">
        <w:rPr>
          <w:color w:val="000000" w:themeColor="text1"/>
        </w:rPr>
        <w:t>заявника</w:t>
      </w:r>
      <w:r w:rsidR="00054AAC" w:rsidRPr="00250E18">
        <w:rPr>
          <w:color w:val="000000" w:themeColor="text1"/>
        </w:rPr>
        <w:t> </w:t>
      </w:r>
      <w:r w:rsidR="00582C39" w:rsidRPr="00250E18">
        <w:rPr>
          <w:color w:val="000000" w:themeColor="text1"/>
        </w:rPr>
        <w:t>/</w:t>
      </w:r>
      <w:r w:rsidR="00054AAC" w:rsidRPr="00250E18">
        <w:rPr>
          <w:color w:val="000000" w:themeColor="text1"/>
        </w:rPr>
        <w:t> </w:t>
      </w:r>
      <w:r w:rsidRPr="00250E18">
        <w:rPr>
          <w:color w:val="000000" w:themeColor="text1"/>
        </w:rPr>
        <w:t>надавача фінансових послуг (крім страховика</w:t>
      </w:r>
      <w:r w:rsidR="0053160C" w:rsidRPr="00250E18">
        <w:rPr>
          <w:color w:val="000000" w:themeColor="text1"/>
        </w:rPr>
        <w:t>, філії іноземної</w:t>
      </w:r>
      <w:r w:rsidR="008B1B05" w:rsidRPr="00250E18">
        <w:rPr>
          <w:color w:val="000000" w:themeColor="text1"/>
        </w:rPr>
        <w:t xml:space="preserve"> фінансової</w:t>
      </w:r>
      <w:r w:rsidR="0053160C" w:rsidRPr="00250E18">
        <w:rPr>
          <w:color w:val="000000" w:themeColor="text1"/>
        </w:rPr>
        <w:t xml:space="preserve"> установи</w:t>
      </w:r>
      <w:r w:rsidRPr="00250E18">
        <w:rPr>
          <w:color w:val="000000" w:themeColor="text1"/>
        </w:rPr>
        <w:t>),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юридична особа є фінансово стійкою відповідно до </w:t>
      </w:r>
      <w:r w:rsidR="008E014A" w:rsidRPr="00250E18">
        <w:rPr>
          <w:color w:val="000000" w:themeColor="text1"/>
        </w:rPr>
        <w:t xml:space="preserve">підпункту 4 пункту </w:t>
      </w:r>
      <w:r w:rsidR="00DA23A1" w:rsidRPr="00250E18">
        <w:rPr>
          <w:color w:val="000000" w:themeColor="text1"/>
        </w:rPr>
        <w:t>4</w:t>
      </w:r>
      <w:r w:rsidR="003E13EF" w:rsidRPr="00250E18">
        <w:rPr>
          <w:color w:val="000000" w:themeColor="text1"/>
        </w:rPr>
        <w:t>52</w:t>
      </w:r>
      <w:r w:rsidR="004263B7" w:rsidRPr="00250E18">
        <w:rPr>
          <w:color w:val="000000" w:themeColor="text1"/>
        </w:rPr>
        <w:t xml:space="preserve"> і пункту 4</w:t>
      </w:r>
      <w:r w:rsidR="003E13EF" w:rsidRPr="00250E18">
        <w:rPr>
          <w:color w:val="000000" w:themeColor="text1"/>
        </w:rPr>
        <w:t>61</w:t>
      </w:r>
      <w:r w:rsidR="00D36C0C" w:rsidRPr="00250E18">
        <w:rPr>
          <w:color w:val="000000" w:themeColor="text1"/>
        </w:rPr>
        <w:t xml:space="preserve"> глави 3</w:t>
      </w:r>
      <w:r w:rsidR="00DA23A1" w:rsidRPr="00250E18">
        <w:rPr>
          <w:color w:val="000000" w:themeColor="text1"/>
        </w:rPr>
        <w:t>9</w:t>
      </w:r>
      <w:r w:rsidR="004263B7" w:rsidRPr="00250E18">
        <w:rPr>
          <w:color w:val="000000" w:themeColor="text1"/>
        </w:rPr>
        <w:t>, пунктів 4</w:t>
      </w:r>
      <w:r w:rsidR="001169AC" w:rsidRPr="00250E18">
        <w:rPr>
          <w:color w:val="000000" w:themeColor="text1"/>
        </w:rPr>
        <w:t>7</w:t>
      </w:r>
      <w:r w:rsidR="003E13EF" w:rsidRPr="00250E18">
        <w:rPr>
          <w:color w:val="000000" w:themeColor="text1"/>
        </w:rPr>
        <w:t>4</w:t>
      </w:r>
      <w:r w:rsidR="00054AAC" w:rsidRPr="00250E18">
        <w:rPr>
          <w:color w:val="000000" w:themeColor="text1"/>
        </w:rPr>
        <w:t>‒</w:t>
      </w:r>
      <w:r w:rsidR="004263B7" w:rsidRPr="00250E18">
        <w:rPr>
          <w:color w:val="000000" w:themeColor="text1"/>
        </w:rPr>
        <w:t>4</w:t>
      </w:r>
      <w:r w:rsidR="001169AC" w:rsidRPr="00250E18">
        <w:rPr>
          <w:color w:val="000000" w:themeColor="text1"/>
        </w:rPr>
        <w:t>7</w:t>
      </w:r>
      <w:r w:rsidR="003E13EF" w:rsidRPr="00250E18">
        <w:rPr>
          <w:color w:val="000000" w:themeColor="text1"/>
        </w:rPr>
        <w:t>7</w:t>
      </w:r>
      <w:r w:rsidR="004263B7" w:rsidRPr="00250E18">
        <w:rPr>
          <w:color w:val="000000" w:themeColor="text1"/>
        </w:rPr>
        <w:t xml:space="preserve"> глави 40</w:t>
      </w:r>
      <w:r w:rsidR="00D36C0C" w:rsidRPr="00250E18">
        <w:rPr>
          <w:color w:val="000000" w:themeColor="text1"/>
        </w:rPr>
        <w:t xml:space="preserve"> </w:t>
      </w:r>
      <w:r w:rsidRPr="00250E18">
        <w:rPr>
          <w:color w:val="000000" w:themeColor="text1"/>
        </w:rPr>
        <w:t xml:space="preserve">розділу V цього Положення </w:t>
      </w:r>
      <w:r w:rsidRPr="00250E18">
        <w:rPr>
          <w:color w:val="000000" w:themeColor="text1"/>
        </w:rPr>
        <w:lastRenderedPageBreak/>
        <w:t>та в неї немає ознак незадовільного фінансов</w:t>
      </w:r>
      <w:r w:rsidR="004263B7" w:rsidRPr="00250E18">
        <w:rPr>
          <w:color w:val="000000" w:themeColor="text1"/>
        </w:rPr>
        <w:t>ого стану, визначених у пункті 4</w:t>
      </w:r>
      <w:r w:rsidR="00C978C2" w:rsidRPr="00250E18">
        <w:rPr>
          <w:color w:val="000000" w:themeColor="text1"/>
        </w:rPr>
        <w:t>7</w:t>
      </w:r>
      <w:r w:rsidR="003E13EF" w:rsidRPr="00250E18">
        <w:rPr>
          <w:color w:val="000000" w:themeColor="text1"/>
        </w:rPr>
        <w:t>8</w:t>
      </w:r>
      <w:r w:rsidR="004263B7"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 </w:t>
      </w:r>
      <w:r w:rsidR="00054AAC" w:rsidRPr="00250E18">
        <w:rPr>
          <w:color w:val="000000" w:themeColor="text1"/>
        </w:rPr>
        <w:t xml:space="preserve">станом </w:t>
      </w:r>
      <w:r w:rsidRPr="00250E18">
        <w:rPr>
          <w:color w:val="000000" w:themeColor="text1"/>
        </w:rPr>
        <w:t>на дату визначення розміру грошових коштів юридичної особи (якщо ці дати є різни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юридична особа має станом на останню звітну дату, що передує відповідній даті, грошові кошти в сумі, не меншій, ніж сума внеску до статутного</w:t>
      </w:r>
      <w:r w:rsidR="00787C9E" w:rsidRPr="00250E18">
        <w:rPr>
          <w:color w:val="000000" w:themeColor="text1"/>
        </w:rPr>
        <w:t xml:space="preserve"> </w:t>
      </w:r>
      <w:r w:rsidR="006C77F7" w:rsidRPr="00250E18">
        <w:rPr>
          <w:color w:val="000000" w:themeColor="text1"/>
        </w:rPr>
        <w:t xml:space="preserve">(складеного) </w:t>
      </w:r>
      <w:r w:rsidRPr="00250E18">
        <w:rPr>
          <w:color w:val="000000" w:themeColor="text1"/>
        </w:rPr>
        <w:t xml:space="preserve">капіталу </w:t>
      </w:r>
      <w:r w:rsidR="00CB6F9B" w:rsidRPr="00250E18">
        <w:rPr>
          <w:color w:val="000000" w:themeColor="text1"/>
        </w:rPr>
        <w:t>заявника</w:t>
      </w:r>
      <w:r w:rsidR="00054AAC" w:rsidRPr="00250E18">
        <w:rPr>
          <w:color w:val="000000" w:themeColor="text1"/>
        </w:rPr>
        <w:t> </w:t>
      </w:r>
      <w:r w:rsidR="00CB6F9B" w:rsidRPr="00250E18">
        <w:rPr>
          <w:color w:val="000000" w:themeColor="text1"/>
        </w:rPr>
        <w:t>/</w:t>
      </w:r>
      <w:r w:rsidR="00054AAC" w:rsidRPr="00250E18">
        <w:rPr>
          <w:color w:val="000000" w:themeColor="text1"/>
        </w:rPr>
        <w:t> </w:t>
      </w:r>
      <w:r w:rsidRPr="00250E18">
        <w:rPr>
          <w:color w:val="000000" w:themeColor="text1"/>
        </w:rPr>
        <w:t>надавача фінансових послуг (крім страховика</w:t>
      </w:r>
      <w:r w:rsidR="001E41E4" w:rsidRPr="00250E18">
        <w:rPr>
          <w:color w:val="000000" w:themeColor="text1"/>
        </w:rPr>
        <w:t>, філії іноземної</w:t>
      </w:r>
      <w:r w:rsidR="008B1B05" w:rsidRPr="00250E18">
        <w:rPr>
          <w:color w:val="000000" w:themeColor="text1"/>
        </w:rPr>
        <w:t xml:space="preserve"> фінансової</w:t>
      </w:r>
      <w:r w:rsidR="001E41E4" w:rsidRPr="00250E18">
        <w:rPr>
          <w:color w:val="000000" w:themeColor="text1"/>
        </w:rPr>
        <w:t xml:space="preserve"> установ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траса платежу грошових коштів, внесених до статутного </w:t>
      </w:r>
      <w:r w:rsidR="006C77F7" w:rsidRPr="00250E18">
        <w:rPr>
          <w:color w:val="000000" w:themeColor="text1"/>
        </w:rPr>
        <w:t>(складеного)</w:t>
      </w:r>
      <w:r w:rsidRPr="00250E18">
        <w:rPr>
          <w:color w:val="000000" w:themeColor="text1"/>
        </w:rPr>
        <w:t xml:space="preserve"> капіталу </w:t>
      </w:r>
      <w:r w:rsidR="00CB6F9B" w:rsidRPr="00250E18">
        <w:rPr>
          <w:color w:val="000000" w:themeColor="text1"/>
        </w:rPr>
        <w:t>заявника</w:t>
      </w:r>
      <w:r w:rsidR="00054AAC" w:rsidRPr="00250E18">
        <w:rPr>
          <w:color w:val="000000" w:themeColor="text1"/>
        </w:rPr>
        <w:t> </w:t>
      </w:r>
      <w:r w:rsidR="00CB6F9B" w:rsidRPr="00250E18">
        <w:rPr>
          <w:color w:val="000000" w:themeColor="text1"/>
        </w:rPr>
        <w:t>/</w:t>
      </w:r>
      <w:r w:rsidR="00054AAC" w:rsidRPr="00250E18">
        <w:rPr>
          <w:color w:val="000000" w:themeColor="text1"/>
        </w:rPr>
        <w:t> </w:t>
      </w:r>
      <w:r w:rsidRPr="00250E18">
        <w:rPr>
          <w:color w:val="000000" w:themeColor="text1"/>
        </w:rPr>
        <w:t xml:space="preserve">надавача фінансових послуг (крім страховика), є розкритою відповідно до пункту </w:t>
      </w:r>
      <w:r w:rsidR="00A37FC6" w:rsidRPr="00250E18">
        <w:rPr>
          <w:color w:val="000000" w:themeColor="text1"/>
        </w:rPr>
        <w:t>4</w:t>
      </w:r>
      <w:r w:rsidR="003E13EF"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422C44">
      <w:pPr>
        <w:pStyle w:val="af4"/>
        <w:numPr>
          <w:ilvl w:val="3"/>
          <w:numId w:val="76"/>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має істотну участь у </w:t>
      </w:r>
      <w:r w:rsidR="00CB6F9B" w:rsidRPr="00250E18">
        <w:rPr>
          <w:color w:val="000000" w:themeColor="text1"/>
        </w:rPr>
        <w:t>заявнику</w:t>
      </w:r>
      <w:r w:rsidR="00054AAC" w:rsidRPr="00250E18">
        <w:rPr>
          <w:color w:val="000000" w:themeColor="text1"/>
        </w:rPr>
        <w:t> </w:t>
      </w:r>
      <w:r w:rsidR="00CB6F9B"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077760" w:rsidRPr="00250E18">
        <w:rPr>
          <w:color w:val="000000" w:themeColor="text1"/>
        </w:rPr>
        <w:t>, філії іноземної фінансової установи</w:t>
      </w:r>
      <w:r w:rsidRPr="00250E18">
        <w:rPr>
          <w:color w:val="000000" w:themeColor="text1"/>
        </w:rPr>
        <w:t>) та яка здійснила оплату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w:t>
      </w:r>
      <w:r w:rsidR="00CB6F9B" w:rsidRPr="00250E18">
        <w:rPr>
          <w:color w:val="000000" w:themeColor="text1"/>
        </w:rPr>
        <w:t>заявника</w:t>
      </w:r>
      <w:r w:rsidR="00054AAC" w:rsidRPr="00250E18">
        <w:rPr>
          <w:color w:val="000000" w:themeColor="text1"/>
        </w:rPr>
        <w:t> </w:t>
      </w:r>
      <w:r w:rsidR="00CB6F9B" w:rsidRPr="00250E18">
        <w:rPr>
          <w:color w:val="000000" w:themeColor="text1"/>
        </w:rPr>
        <w:t>/</w:t>
      </w:r>
      <w:r w:rsidR="00054AAC" w:rsidRPr="00250E18">
        <w:rPr>
          <w:color w:val="000000" w:themeColor="text1"/>
        </w:rPr>
        <w:t> </w:t>
      </w:r>
      <w:r w:rsidRPr="00250E18">
        <w:rPr>
          <w:color w:val="000000" w:themeColor="text1"/>
        </w:rPr>
        <w:t>надавача фіна</w:t>
      </w:r>
      <w:r w:rsidR="008B1B05" w:rsidRPr="00250E18">
        <w:rPr>
          <w:color w:val="000000" w:themeColor="text1"/>
        </w:rPr>
        <w:t>нсових послуг (крім страховика</w:t>
      </w:r>
      <w:r w:rsidR="00077760" w:rsidRPr="00250E18">
        <w:rPr>
          <w:color w:val="000000" w:themeColor="text1"/>
        </w:rPr>
        <w:t>, філії іноземної фінансової установи</w:t>
      </w:r>
      <w:r w:rsidR="008B1B05" w:rsidRPr="00250E18">
        <w:rPr>
          <w:color w:val="000000" w:themeColor="text1"/>
        </w:rPr>
        <w:t>)</w:t>
      </w:r>
      <w:r w:rsidRPr="00250E18">
        <w:rPr>
          <w:color w:val="000000" w:themeColor="text1"/>
        </w:rPr>
        <w:t xml:space="preserve"> та/або за акції</w:t>
      </w:r>
      <w:r w:rsidR="00054AAC" w:rsidRPr="00250E18">
        <w:rPr>
          <w:color w:val="000000" w:themeColor="text1"/>
        </w:rPr>
        <w:t> </w:t>
      </w:r>
      <w:r w:rsidRPr="00250E18">
        <w:rPr>
          <w:color w:val="000000" w:themeColor="text1"/>
        </w:rPr>
        <w:t>/</w:t>
      </w:r>
      <w:r w:rsidR="00054AAC"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була набута істотна участь у </w:t>
      </w:r>
      <w:r w:rsidR="00CB6F9B" w:rsidRPr="00250E18">
        <w:rPr>
          <w:color w:val="000000" w:themeColor="text1"/>
        </w:rPr>
        <w:t>заявнику</w:t>
      </w:r>
      <w:r w:rsidR="00054AAC" w:rsidRPr="00250E18">
        <w:rPr>
          <w:color w:val="000000" w:themeColor="text1"/>
        </w:rPr>
        <w:t> </w:t>
      </w:r>
      <w:r w:rsidR="00CB6F9B" w:rsidRPr="00250E18">
        <w:rPr>
          <w:color w:val="000000" w:themeColor="text1"/>
        </w:rPr>
        <w:t>/</w:t>
      </w:r>
      <w:r w:rsidR="00054AAC" w:rsidRPr="00250E18">
        <w:rPr>
          <w:color w:val="000000" w:themeColor="text1"/>
        </w:rPr>
        <w:t> </w:t>
      </w:r>
      <w:r w:rsidRPr="00250E18">
        <w:rPr>
          <w:color w:val="000000" w:themeColor="text1"/>
        </w:rPr>
        <w:t>надавачі фінансових послуг (крім страховика</w:t>
      </w:r>
      <w:r w:rsidR="00077760" w:rsidRPr="00250E18">
        <w:rPr>
          <w:color w:val="000000" w:themeColor="text1"/>
        </w:rPr>
        <w:t>, філії іноземної фінансової установи</w:t>
      </w:r>
      <w:r w:rsidRPr="00250E18">
        <w:rPr>
          <w:color w:val="000000" w:themeColor="text1"/>
        </w:rPr>
        <w:t>),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юридична особа є фінансово стійкою </w:t>
      </w:r>
      <w:r w:rsidR="00DF6B30" w:rsidRPr="00250E18">
        <w:rPr>
          <w:color w:val="000000" w:themeColor="text1"/>
        </w:rPr>
        <w:t xml:space="preserve">відповідно до підпункту </w:t>
      </w:r>
      <w:r w:rsidR="008E014A" w:rsidRPr="00250E18">
        <w:rPr>
          <w:color w:val="000000" w:themeColor="text1"/>
        </w:rPr>
        <w:t xml:space="preserve">4 пункту </w:t>
      </w:r>
      <w:r w:rsidR="00DA23A1" w:rsidRPr="00250E18">
        <w:rPr>
          <w:color w:val="000000" w:themeColor="text1"/>
        </w:rPr>
        <w:t>4</w:t>
      </w:r>
      <w:r w:rsidR="003E13EF" w:rsidRPr="00250E18">
        <w:rPr>
          <w:color w:val="000000" w:themeColor="text1"/>
        </w:rPr>
        <w:t>52</w:t>
      </w:r>
      <w:r w:rsidR="00DF6B30" w:rsidRPr="00250E18">
        <w:rPr>
          <w:color w:val="000000" w:themeColor="text1"/>
        </w:rPr>
        <w:t xml:space="preserve">, </w:t>
      </w:r>
      <w:r w:rsidR="004263B7" w:rsidRPr="00250E18">
        <w:rPr>
          <w:color w:val="000000" w:themeColor="text1"/>
        </w:rPr>
        <w:t>пункту 4</w:t>
      </w:r>
      <w:r w:rsidR="003E13EF" w:rsidRPr="00250E18">
        <w:rPr>
          <w:color w:val="000000" w:themeColor="text1"/>
        </w:rPr>
        <w:t>61</w:t>
      </w:r>
      <w:r w:rsidR="00C1756F" w:rsidRPr="00250E18">
        <w:rPr>
          <w:color w:val="000000" w:themeColor="text1"/>
        </w:rPr>
        <w:t xml:space="preserve"> глави 3</w:t>
      </w:r>
      <w:r w:rsidR="00DA23A1" w:rsidRPr="00250E18">
        <w:rPr>
          <w:color w:val="000000" w:themeColor="text1"/>
        </w:rPr>
        <w:t>9</w:t>
      </w:r>
      <w:r w:rsidR="004263B7" w:rsidRPr="00250E18">
        <w:rPr>
          <w:color w:val="000000" w:themeColor="text1"/>
        </w:rPr>
        <w:t>, пунктів 4</w:t>
      </w:r>
      <w:r w:rsidR="001169AC" w:rsidRPr="00250E18">
        <w:rPr>
          <w:color w:val="000000" w:themeColor="text1"/>
        </w:rPr>
        <w:t>7</w:t>
      </w:r>
      <w:r w:rsidR="003E13EF" w:rsidRPr="00250E18">
        <w:rPr>
          <w:color w:val="000000" w:themeColor="text1"/>
        </w:rPr>
        <w:t>4</w:t>
      </w:r>
      <w:r w:rsidR="00EC55AF" w:rsidRPr="00250E18">
        <w:rPr>
          <w:color w:val="000000" w:themeColor="text1"/>
        </w:rPr>
        <w:t>‒</w:t>
      </w:r>
      <w:r w:rsidR="004263B7" w:rsidRPr="00250E18">
        <w:rPr>
          <w:color w:val="000000" w:themeColor="text1"/>
        </w:rPr>
        <w:t>4</w:t>
      </w:r>
      <w:r w:rsidR="001169AC" w:rsidRPr="00250E18">
        <w:rPr>
          <w:color w:val="000000" w:themeColor="text1"/>
        </w:rPr>
        <w:t>7</w:t>
      </w:r>
      <w:r w:rsidR="003E13EF" w:rsidRPr="00250E18">
        <w:rPr>
          <w:color w:val="000000" w:themeColor="text1"/>
        </w:rPr>
        <w:t>7</w:t>
      </w:r>
      <w:r w:rsidR="004263B7" w:rsidRPr="00250E18">
        <w:rPr>
          <w:color w:val="000000" w:themeColor="text1"/>
        </w:rPr>
        <w:t xml:space="preserve"> глави 40</w:t>
      </w:r>
      <w:r w:rsidR="00C1756F" w:rsidRPr="00250E18">
        <w:rPr>
          <w:color w:val="000000" w:themeColor="text1"/>
        </w:rPr>
        <w:t xml:space="preserve"> </w:t>
      </w:r>
      <w:r w:rsidRPr="00250E18">
        <w:rPr>
          <w:color w:val="000000" w:themeColor="text1"/>
        </w:rPr>
        <w:t>розділу V цього Положення</w:t>
      </w:r>
      <w:r w:rsidR="00DF6B30" w:rsidRPr="00250E18">
        <w:rPr>
          <w:color w:val="000000" w:themeColor="text1"/>
        </w:rPr>
        <w:t>,</w:t>
      </w:r>
      <w:r w:rsidRPr="00250E18">
        <w:rPr>
          <w:color w:val="000000" w:themeColor="text1"/>
        </w:rPr>
        <w:t xml:space="preserve"> та в неї немає ознак незадовільного фінансового стану, визначених у пункті </w:t>
      </w:r>
      <w:r w:rsidR="004263B7" w:rsidRPr="00250E18">
        <w:rPr>
          <w:color w:val="000000" w:themeColor="text1"/>
        </w:rPr>
        <w:t>4</w:t>
      </w:r>
      <w:r w:rsidR="004F0DE6" w:rsidRPr="00250E18">
        <w:rPr>
          <w:color w:val="000000" w:themeColor="text1"/>
        </w:rPr>
        <w:t>7</w:t>
      </w:r>
      <w:r w:rsidR="003E13EF" w:rsidRPr="00250E18">
        <w:rPr>
          <w:color w:val="000000" w:themeColor="text1"/>
        </w:rPr>
        <w:t>8</w:t>
      </w:r>
      <w:r w:rsidR="004263B7"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w:t>
      </w:r>
      <w:r w:rsidR="00EC55AF" w:rsidRPr="00250E18">
        <w:rPr>
          <w:color w:val="000000" w:themeColor="text1"/>
        </w:rPr>
        <w:t xml:space="preserve"> станом</w:t>
      </w:r>
      <w:r w:rsidRPr="00250E18">
        <w:rPr>
          <w:color w:val="000000" w:themeColor="text1"/>
        </w:rPr>
        <w:t xml:space="preserve"> на дату визначення розміру власних коштів юридичної особи (якщо ці дати є різни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юридична особа має станом на останню звітну дату, що передує відповідній даті, грошові кошти в сумі</w:t>
      </w:r>
      <w:r w:rsidR="00EC55AF" w:rsidRPr="00250E18">
        <w:rPr>
          <w:color w:val="000000" w:themeColor="text1"/>
        </w:rPr>
        <w:t>,</w:t>
      </w:r>
      <w:r w:rsidRPr="00250E18">
        <w:rPr>
          <w:color w:val="000000" w:themeColor="text1"/>
        </w:rPr>
        <w:t xml:space="preserve"> не меншій, ніж ціна придбання істотної участі в </w:t>
      </w:r>
      <w:r w:rsidR="001F2957" w:rsidRPr="00250E18">
        <w:rPr>
          <w:color w:val="000000" w:themeColor="text1"/>
        </w:rPr>
        <w:t>заявнику</w:t>
      </w:r>
      <w:r w:rsidR="00EC55AF" w:rsidRPr="00250E18">
        <w:rPr>
          <w:color w:val="000000" w:themeColor="text1"/>
        </w:rPr>
        <w:t> </w:t>
      </w:r>
      <w:r w:rsidR="001F2957" w:rsidRPr="00250E18">
        <w:rPr>
          <w:color w:val="000000" w:themeColor="text1"/>
        </w:rPr>
        <w:t>/</w:t>
      </w:r>
      <w:r w:rsidR="00EC55AF" w:rsidRPr="00250E18">
        <w:rPr>
          <w:color w:val="000000" w:themeColor="text1"/>
        </w:rPr>
        <w:t> </w:t>
      </w:r>
      <w:r w:rsidRPr="00250E18">
        <w:rPr>
          <w:color w:val="000000" w:themeColor="text1"/>
        </w:rPr>
        <w:t>надавачі фінансових послуг (крім страховика</w:t>
      </w:r>
      <w:r w:rsidR="00077760" w:rsidRPr="00250E18">
        <w:rPr>
          <w:color w:val="000000" w:themeColor="text1"/>
        </w:rPr>
        <w:t>, філії іноземної фінансової установи</w:t>
      </w:r>
      <w:r w:rsidRPr="00250E18">
        <w:rPr>
          <w:color w:val="000000" w:themeColor="text1"/>
        </w:rPr>
        <w:t xml:space="preserve">), юридичній особі, через яку набуто істотну участь у </w:t>
      </w:r>
      <w:r w:rsidR="001F2957" w:rsidRPr="00250E18">
        <w:rPr>
          <w:color w:val="000000" w:themeColor="text1"/>
        </w:rPr>
        <w:t>заявнику</w:t>
      </w:r>
      <w:r w:rsidR="00EC55AF" w:rsidRPr="00250E18">
        <w:rPr>
          <w:color w:val="000000" w:themeColor="text1"/>
        </w:rPr>
        <w:t> </w:t>
      </w:r>
      <w:r w:rsidR="001F2957" w:rsidRPr="00250E18">
        <w:rPr>
          <w:color w:val="000000" w:themeColor="text1"/>
        </w:rPr>
        <w:t>/</w:t>
      </w:r>
      <w:r w:rsidR="00EC55AF" w:rsidRPr="00250E18">
        <w:rPr>
          <w:color w:val="000000" w:themeColor="text1"/>
        </w:rPr>
        <w:t> </w:t>
      </w:r>
      <w:r w:rsidRPr="00250E18">
        <w:rPr>
          <w:color w:val="000000" w:themeColor="text1"/>
        </w:rPr>
        <w:t>надавачі фінансових послуг (крім страховика</w:t>
      </w:r>
      <w:r w:rsidR="00077760" w:rsidRPr="00250E18">
        <w:rPr>
          <w:color w:val="000000" w:themeColor="text1"/>
        </w:rPr>
        <w:t>, філії іноземної фінансової установи</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траса платежу грошових коштів, використаних для прямого</w:t>
      </w:r>
      <w:r w:rsidR="00EC55AF" w:rsidRPr="00250E18">
        <w:rPr>
          <w:color w:val="000000" w:themeColor="text1"/>
        </w:rPr>
        <w:t> </w:t>
      </w:r>
      <w:r w:rsidRPr="00250E18">
        <w:rPr>
          <w:color w:val="000000" w:themeColor="text1"/>
        </w:rPr>
        <w:t>/</w:t>
      </w:r>
      <w:r w:rsidR="00EC55AF" w:rsidRPr="00250E18">
        <w:rPr>
          <w:color w:val="000000" w:themeColor="text1"/>
        </w:rPr>
        <w:t> </w:t>
      </w:r>
      <w:r w:rsidRPr="00250E18">
        <w:rPr>
          <w:color w:val="000000" w:themeColor="text1"/>
        </w:rPr>
        <w:t xml:space="preserve">опосередкованого придбання істотної участі в </w:t>
      </w:r>
      <w:r w:rsidR="001F2957" w:rsidRPr="00250E18">
        <w:rPr>
          <w:color w:val="000000" w:themeColor="text1"/>
        </w:rPr>
        <w:t>заявнику</w:t>
      </w:r>
      <w:r w:rsidR="00EC55AF" w:rsidRPr="00250E18">
        <w:rPr>
          <w:color w:val="000000" w:themeColor="text1"/>
        </w:rPr>
        <w:t> </w:t>
      </w:r>
      <w:r w:rsidR="001F2957" w:rsidRPr="00250E18">
        <w:rPr>
          <w:color w:val="000000" w:themeColor="text1"/>
        </w:rPr>
        <w:t>/</w:t>
      </w:r>
      <w:r w:rsidR="00EC55AF" w:rsidRPr="00250E18">
        <w:rPr>
          <w:color w:val="000000" w:themeColor="text1"/>
        </w:rPr>
        <w:t> </w:t>
      </w:r>
      <w:r w:rsidRPr="00250E18">
        <w:rPr>
          <w:color w:val="000000" w:themeColor="text1"/>
        </w:rPr>
        <w:t>надавачі фінансових послуг (крім страховика</w:t>
      </w:r>
      <w:r w:rsidR="00077760" w:rsidRPr="00250E18">
        <w:rPr>
          <w:color w:val="000000" w:themeColor="text1"/>
        </w:rPr>
        <w:t>, філії іноземної фінансової установи</w:t>
      </w:r>
      <w:r w:rsidRPr="00250E18">
        <w:rPr>
          <w:color w:val="000000" w:themeColor="text1"/>
        </w:rPr>
        <w:t xml:space="preserve">), є розкритою відповідно до пункту </w:t>
      </w:r>
      <w:r w:rsidR="00A37FC6" w:rsidRPr="00250E18">
        <w:rPr>
          <w:color w:val="000000" w:themeColor="text1"/>
        </w:rPr>
        <w:t>4</w:t>
      </w:r>
      <w:r w:rsidR="003E13EF"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009B6084" w:rsidRPr="00250E18">
        <w:rPr>
          <w:color w:val="000000" w:themeColor="text1"/>
        </w:rPr>
        <w:t xml:space="preserve"> </w:t>
      </w:r>
      <w:r w:rsidRPr="00250E18">
        <w:rPr>
          <w:color w:val="000000" w:themeColor="text1"/>
        </w:rPr>
        <w:t>розділу V цього Положення.</w:t>
      </w:r>
    </w:p>
    <w:p w:rsidR="00F67C59" w:rsidRPr="00250E18" w:rsidRDefault="00245FCC" w:rsidP="00245FCC">
      <w:pPr>
        <w:pStyle w:val="af4"/>
        <w:numPr>
          <w:ilvl w:val="3"/>
          <w:numId w:val="76"/>
        </w:numPr>
        <w:spacing w:before="100" w:beforeAutospacing="1" w:after="100" w:afterAutospacing="1"/>
        <w:ind w:left="0" w:firstLine="567"/>
        <w:rPr>
          <w:color w:val="000000" w:themeColor="text1"/>
        </w:rPr>
      </w:pPr>
      <w:r w:rsidRPr="00250E18">
        <w:rPr>
          <w:color w:val="000000" w:themeColor="text1"/>
        </w:rPr>
        <w:lastRenderedPageBreak/>
        <w:t>Національний банк визнає фінансовий стан юридичної особи, яка має істотну участь у заявнику</w:t>
      </w:r>
      <w:r w:rsidR="009B5895" w:rsidRPr="00250E18">
        <w:rPr>
          <w:color w:val="000000" w:themeColor="text1"/>
        </w:rPr>
        <w:t> </w:t>
      </w:r>
      <w:r w:rsidRPr="00250E18">
        <w:rPr>
          <w:color w:val="000000" w:themeColor="text1"/>
        </w:rPr>
        <w:t>/</w:t>
      </w:r>
      <w:r w:rsidR="009B5895" w:rsidRPr="00250E18">
        <w:rPr>
          <w:color w:val="000000" w:themeColor="text1"/>
        </w:rPr>
        <w:t> </w:t>
      </w:r>
      <w:r w:rsidRPr="00250E18">
        <w:rPr>
          <w:color w:val="000000" w:themeColor="text1"/>
        </w:rPr>
        <w:t>надавачі фінансових послуг (крім страховика, філії іноземної фінансової установи) та яка не здійснювала оплати за акції</w:t>
      </w:r>
      <w:r w:rsidR="009B5895" w:rsidRPr="00250E18">
        <w:rPr>
          <w:color w:val="000000" w:themeColor="text1"/>
        </w:rPr>
        <w:t> </w:t>
      </w:r>
      <w:r w:rsidRPr="00250E18">
        <w:rPr>
          <w:color w:val="000000" w:themeColor="text1"/>
        </w:rPr>
        <w:t>/</w:t>
      </w:r>
      <w:r w:rsidR="009B5895" w:rsidRPr="00250E18">
        <w:rPr>
          <w:color w:val="000000" w:themeColor="text1"/>
        </w:rPr>
        <w:t> </w:t>
      </w:r>
      <w:r w:rsidRPr="00250E18">
        <w:rPr>
          <w:color w:val="000000" w:themeColor="text1"/>
        </w:rPr>
        <w:t>частки в статутному (складеному) капіталі заявника</w:t>
      </w:r>
      <w:r w:rsidR="003E1531" w:rsidRPr="00250E18">
        <w:rPr>
          <w:color w:val="000000" w:themeColor="text1"/>
          <w:lang w:val="en-US"/>
        </w:rPr>
        <w:t> </w:t>
      </w:r>
      <w:r w:rsidRPr="00250E18">
        <w:rPr>
          <w:color w:val="000000" w:themeColor="text1"/>
        </w:rPr>
        <w:t>/</w:t>
      </w:r>
      <w:r w:rsidR="003E1531" w:rsidRPr="00250E18">
        <w:rPr>
          <w:color w:val="000000" w:themeColor="text1"/>
          <w:lang w:val="en-US"/>
        </w:rPr>
        <w:t> </w:t>
      </w:r>
      <w:r w:rsidRPr="00250E18">
        <w:rPr>
          <w:color w:val="000000" w:themeColor="text1"/>
        </w:rPr>
        <w:t>надавача фінансових послуг (крім страховика, філії іноземної фінансової установи) та/або за акції</w:t>
      </w:r>
      <w:r w:rsidR="009B5895" w:rsidRPr="00250E18">
        <w:rPr>
          <w:color w:val="000000" w:themeColor="text1"/>
        </w:rPr>
        <w:t> </w:t>
      </w:r>
      <w:r w:rsidRPr="00250E18">
        <w:rPr>
          <w:color w:val="000000" w:themeColor="text1"/>
        </w:rPr>
        <w:t>/</w:t>
      </w:r>
      <w:r w:rsidR="009B5895" w:rsidRPr="00250E18">
        <w:rPr>
          <w:color w:val="000000" w:themeColor="text1"/>
        </w:rPr>
        <w:t> </w:t>
      </w:r>
      <w:r w:rsidRPr="00250E18">
        <w:rPr>
          <w:color w:val="000000" w:themeColor="text1"/>
        </w:rPr>
        <w:t>частки в статутному (складеному) капіталі юридичної особи, через яку була набута істотна участь у заявнику</w:t>
      </w:r>
      <w:r w:rsidR="009B5895" w:rsidRPr="00250E18">
        <w:rPr>
          <w:color w:val="000000" w:themeColor="text1"/>
        </w:rPr>
        <w:t> </w:t>
      </w:r>
      <w:r w:rsidRPr="00250E18">
        <w:rPr>
          <w:color w:val="000000" w:themeColor="text1"/>
        </w:rPr>
        <w:t>/</w:t>
      </w:r>
      <w:r w:rsidR="009B5895" w:rsidRPr="00250E18">
        <w:rPr>
          <w:color w:val="000000" w:themeColor="text1"/>
        </w:rPr>
        <w:t> </w:t>
      </w:r>
      <w:r w:rsidRPr="00250E18">
        <w:rPr>
          <w:color w:val="000000" w:themeColor="text1"/>
        </w:rPr>
        <w:t>надавачі фінансових послуг (крім страховика, філії іноземної фінансової установи), задовільним, якщо юридична особа є фінансово стійкою відповідно до підпункту 4 пункту 452, пункту 461 глави 39, пунктів 474</w:t>
      </w:r>
      <w:r w:rsidR="00A20BFB" w:rsidRPr="00250E18">
        <w:rPr>
          <w:color w:val="000000" w:themeColor="text1"/>
        </w:rPr>
        <w:t>–</w:t>
      </w:r>
      <w:r w:rsidRPr="00250E18">
        <w:rPr>
          <w:color w:val="000000" w:themeColor="text1"/>
        </w:rPr>
        <w:t>477 глави 40 розділу V цього Положення та в неї немає ознак незадовільного фінансового стану, визначених у пункті 478 глави 40 розділу V цього Положення, станом на останню звітну дату, що передує відповідній даті, та на дату визначення розміру грошових коштів юридичної особи (якщо ці дати є різними).</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6"/>
        </w:numPr>
        <w:ind w:left="0" w:firstLine="567"/>
        <w:rPr>
          <w:color w:val="000000" w:themeColor="text1"/>
        </w:rPr>
      </w:pPr>
      <w:r w:rsidRPr="00250E18">
        <w:rPr>
          <w:color w:val="000000" w:themeColor="text1"/>
        </w:rPr>
        <w:t xml:space="preserve">Національний банк визнає майновий стан фізичної особи, яка здійснила внески до статутного </w:t>
      </w:r>
      <w:r w:rsidR="006C77F7" w:rsidRPr="00250E18">
        <w:rPr>
          <w:color w:val="000000" w:themeColor="text1"/>
        </w:rPr>
        <w:t>(складеного)</w:t>
      </w:r>
      <w:r w:rsidRPr="00250E18">
        <w:rPr>
          <w:color w:val="000000" w:themeColor="text1"/>
        </w:rPr>
        <w:t xml:space="preserve"> капіталу </w:t>
      </w:r>
      <w:r w:rsidR="00F31749" w:rsidRPr="00250E18">
        <w:rPr>
          <w:color w:val="000000" w:themeColor="text1"/>
        </w:rPr>
        <w:t>заявника</w:t>
      </w:r>
      <w:r w:rsidR="00EC55AF" w:rsidRPr="00250E18">
        <w:rPr>
          <w:color w:val="000000" w:themeColor="text1"/>
        </w:rPr>
        <w:t> </w:t>
      </w:r>
      <w:r w:rsidR="00F31749" w:rsidRPr="00250E18">
        <w:rPr>
          <w:color w:val="000000" w:themeColor="text1"/>
        </w:rPr>
        <w:t>/</w:t>
      </w:r>
      <w:r w:rsidR="00EC55AF" w:rsidRPr="00250E18">
        <w:rPr>
          <w:color w:val="000000" w:themeColor="text1"/>
        </w:rPr>
        <w:t> </w:t>
      </w:r>
      <w:r w:rsidRPr="00250E18">
        <w:rPr>
          <w:color w:val="000000" w:themeColor="text1"/>
        </w:rPr>
        <w:t>надавача фінансових послуг (крім страховика</w:t>
      </w:r>
      <w:r w:rsidR="0049738D" w:rsidRPr="00250E18">
        <w:rPr>
          <w:color w:val="000000" w:themeColor="text1"/>
        </w:rPr>
        <w:t>, філії іноземної фінансової установи</w:t>
      </w:r>
      <w:r w:rsidRPr="00250E18">
        <w:rPr>
          <w:color w:val="000000" w:themeColor="text1"/>
        </w:rPr>
        <w:t>), задовільним, якщо станом на відповідну дат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фізична особа має грошові кошти в сумі, рівній або більшій, ніж сума здійс</w:t>
      </w:r>
      <w:r w:rsidR="004C0A6D" w:rsidRPr="00250E18">
        <w:rPr>
          <w:color w:val="000000" w:themeColor="text1"/>
        </w:rPr>
        <w:t>неного нею внеску до статутного</w:t>
      </w:r>
      <w:r w:rsidRPr="00250E18">
        <w:rPr>
          <w:color w:val="000000" w:themeColor="text1"/>
        </w:rPr>
        <w:t xml:space="preserve"> </w:t>
      </w:r>
      <w:r w:rsidR="006C77F7" w:rsidRPr="00250E18">
        <w:rPr>
          <w:color w:val="000000" w:themeColor="text1"/>
        </w:rPr>
        <w:t>(складеного)</w:t>
      </w:r>
      <w:r w:rsidRPr="00250E18">
        <w:rPr>
          <w:color w:val="000000" w:themeColor="text1"/>
        </w:rPr>
        <w:t xml:space="preserve"> капіталу </w:t>
      </w:r>
      <w:r w:rsidR="00F31749" w:rsidRPr="00250E18">
        <w:rPr>
          <w:color w:val="000000" w:themeColor="text1"/>
        </w:rPr>
        <w:t>заявника</w:t>
      </w:r>
      <w:r w:rsidR="00EC55AF" w:rsidRPr="00250E18">
        <w:rPr>
          <w:color w:val="000000" w:themeColor="text1"/>
        </w:rPr>
        <w:t> </w:t>
      </w:r>
      <w:r w:rsidR="00F31749" w:rsidRPr="00250E18">
        <w:rPr>
          <w:color w:val="000000" w:themeColor="text1"/>
        </w:rPr>
        <w:t>/</w:t>
      </w:r>
      <w:r w:rsidR="00EC55AF" w:rsidRPr="00250E18">
        <w:rPr>
          <w:color w:val="000000" w:themeColor="text1"/>
        </w:rPr>
        <w:t> </w:t>
      </w:r>
      <w:r w:rsidRPr="00250E18">
        <w:rPr>
          <w:color w:val="000000" w:themeColor="text1"/>
        </w:rPr>
        <w:t>надавача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xml:space="preserve">), а джерела цих коштів є підтвердженими відповідно до </w:t>
      </w:r>
      <w:r w:rsidR="00DC06D6" w:rsidRPr="00250E18">
        <w:rPr>
          <w:color w:val="000000" w:themeColor="text1"/>
        </w:rPr>
        <w:t>документів, передбачених у підпунктах</w:t>
      </w:r>
      <w:r w:rsidR="00D25866" w:rsidRPr="00250E18">
        <w:rPr>
          <w:color w:val="000000" w:themeColor="text1"/>
        </w:rPr>
        <w:t xml:space="preserve"> 1</w:t>
      </w:r>
      <w:r w:rsidR="00EC55AF" w:rsidRPr="00250E18">
        <w:rPr>
          <w:color w:val="000000" w:themeColor="text1"/>
        </w:rPr>
        <w:t xml:space="preserve">, </w:t>
      </w:r>
      <w:r w:rsidR="00D25866" w:rsidRPr="00250E18">
        <w:rPr>
          <w:color w:val="000000" w:themeColor="text1"/>
        </w:rPr>
        <w:t xml:space="preserve">2 пункту </w:t>
      </w:r>
      <w:r w:rsidR="00963AFB" w:rsidRPr="00250E18">
        <w:rPr>
          <w:color w:val="000000" w:themeColor="text1"/>
        </w:rPr>
        <w:t>4</w:t>
      </w:r>
      <w:r w:rsidR="00C978C2" w:rsidRPr="00250E18">
        <w:rPr>
          <w:color w:val="000000" w:themeColor="text1"/>
        </w:rPr>
        <w:t>7</w:t>
      </w:r>
      <w:r w:rsidR="003E13EF" w:rsidRPr="00250E18">
        <w:rPr>
          <w:color w:val="000000" w:themeColor="text1"/>
        </w:rPr>
        <w:t>9</w:t>
      </w:r>
      <w:r w:rsidR="00963AFB" w:rsidRPr="00250E18">
        <w:rPr>
          <w:color w:val="000000" w:themeColor="text1"/>
        </w:rPr>
        <w:t xml:space="preserve"> глави 41, </w:t>
      </w:r>
      <w:r w:rsidR="00DC06D6" w:rsidRPr="00250E18">
        <w:rPr>
          <w:color w:val="000000" w:themeColor="text1"/>
        </w:rPr>
        <w:t>та вимог</w:t>
      </w:r>
      <w:r w:rsidR="00963AFB" w:rsidRPr="00250E18">
        <w:rPr>
          <w:color w:val="000000" w:themeColor="text1"/>
        </w:rPr>
        <w:t xml:space="preserve"> пункту </w:t>
      </w:r>
      <w:r w:rsidR="00DC06D6" w:rsidRPr="00250E18">
        <w:rPr>
          <w:color w:val="000000" w:themeColor="text1"/>
        </w:rPr>
        <w:t>487</w:t>
      </w:r>
      <w:r w:rsidR="00963AFB" w:rsidRPr="00250E18">
        <w:rPr>
          <w:color w:val="000000" w:themeColor="text1"/>
        </w:rPr>
        <w:t xml:space="preserve"> глави 42</w:t>
      </w:r>
      <w:r w:rsidR="00195453" w:rsidRPr="00250E18">
        <w:rPr>
          <w:color w:val="000000" w:themeColor="text1"/>
        </w:rPr>
        <w:t xml:space="preserve"> </w:t>
      </w:r>
      <w:r w:rsidRPr="00250E18">
        <w:rPr>
          <w:color w:val="000000" w:themeColor="text1"/>
        </w:rPr>
        <w:t>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фізична особа є платоспроможною відповідно до пункту </w:t>
      </w:r>
      <w:r w:rsidR="00DC06D6" w:rsidRPr="00250E18">
        <w:rPr>
          <w:color w:val="000000" w:themeColor="text1"/>
        </w:rPr>
        <w:t>489</w:t>
      </w:r>
      <w:r w:rsidRPr="00250E18">
        <w:rPr>
          <w:color w:val="000000" w:themeColor="text1"/>
        </w:rPr>
        <w:t xml:space="preserve"> глави </w:t>
      </w:r>
      <w:r w:rsidR="00963AFB" w:rsidRPr="00250E18">
        <w:rPr>
          <w:color w:val="000000" w:themeColor="text1"/>
        </w:rPr>
        <w:t>42</w:t>
      </w:r>
      <w:r w:rsidRPr="00250E18">
        <w:rPr>
          <w:color w:val="000000" w:themeColor="text1"/>
        </w:rPr>
        <w:t xml:space="preserve"> розділу V цього Положення.</w:t>
      </w:r>
    </w:p>
    <w:p w:rsidR="00F67C59" w:rsidRPr="00250E18" w:rsidRDefault="00F67C59" w:rsidP="00422C44">
      <w:pPr>
        <w:pStyle w:val="af4"/>
        <w:numPr>
          <w:ilvl w:val="3"/>
          <w:numId w:val="76"/>
        </w:numPr>
        <w:ind w:left="0" w:firstLine="567"/>
        <w:rPr>
          <w:color w:val="000000" w:themeColor="text1"/>
        </w:rPr>
      </w:pPr>
      <w:r w:rsidRPr="00250E18">
        <w:rPr>
          <w:color w:val="000000" w:themeColor="text1"/>
        </w:rPr>
        <w:t xml:space="preserve">Національний банк визнає </w:t>
      </w:r>
      <w:r w:rsidR="0072067E" w:rsidRPr="00250E18">
        <w:rPr>
          <w:color w:val="000000" w:themeColor="text1"/>
        </w:rPr>
        <w:t xml:space="preserve">майновий </w:t>
      </w:r>
      <w:r w:rsidRPr="00250E18">
        <w:rPr>
          <w:color w:val="000000" w:themeColor="text1"/>
        </w:rPr>
        <w:t xml:space="preserve">стан фізичної особи, яка має істотну участь у </w:t>
      </w:r>
      <w:r w:rsidR="00F31749" w:rsidRPr="00250E18">
        <w:rPr>
          <w:color w:val="000000" w:themeColor="text1"/>
        </w:rPr>
        <w:t>заявнику</w:t>
      </w:r>
      <w:r w:rsidR="00550AD8" w:rsidRPr="00250E18">
        <w:rPr>
          <w:color w:val="000000" w:themeColor="text1"/>
        </w:rPr>
        <w:t> </w:t>
      </w:r>
      <w:r w:rsidR="00F31749" w:rsidRPr="00250E18">
        <w:rPr>
          <w:color w:val="000000" w:themeColor="text1"/>
        </w:rPr>
        <w:t>/</w:t>
      </w:r>
      <w:r w:rsidR="00550AD8" w:rsidRPr="00250E18">
        <w:rPr>
          <w:color w:val="000000" w:themeColor="text1"/>
        </w:rPr>
        <w:t> </w:t>
      </w:r>
      <w:r w:rsidRPr="00250E18">
        <w:rPr>
          <w:color w:val="000000" w:themeColor="text1"/>
        </w:rPr>
        <w:t>надавачі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w:t>
      </w:r>
      <w:r w:rsidR="00D47EE7" w:rsidRPr="00250E18">
        <w:rPr>
          <w:color w:val="000000" w:themeColor="text1"/>
        </w:rPr>
        <w:t xml:space="preserve"> </w:t>
      </w:r>
      <w:r w:rsidRPr="00250E18">
        <w:rPr>
          <w:color w:val="000000" w:themeColor="text1"/>
        </w:rPr>
        <w:t>та яка здійснила оплату за акції</w:t>
      </w:r>
      <w:r w:rsidR="00550AD8" w:rsidRPr="00250E18">
        <w:rPr>
          <w:color w:val="000000" w:themeColor="text1"/>
        </w:rPr>
        <w:t> </w:t>
      </w:r>
      <w:r w:rsidRPr="00250E18">
        <w:rPr>
          <w:color w:val="000000" w:themeColor="text1"/>
        </w:rPr>
        <w:t>/</w:t>
      </w:r>
      <w:r w:rsidR="00550AD8"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надавача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w:t>
      </w:r>
      <w:r w:rsidR="00D47EE7" w:rsidRPr="00250E18">
        <w:rPr>
          <w:color w:val="000000" w:themeColor="text1"/>
        </w:rPr>
        <w:t xml:space="preserve"> </w:t>
      </w:r>
      <w:r w:rsidRPr="00250E18">
        <w:rPr>
          <w:color w:val="000000" w:themeColor="text1"/>
        </w:rPr>
        <w:t>та/або за акції</w:t>
      </w:r>
      <w:r w:rsidR="00883938" w:rsidRPr="00250E18">
        <w:rPr>
          <w:color w:val="000000" w:themeColor="text1"/>
        </w:rPr>
        <w:t> </w:t>
      </w:r>
      <w:r w:rsidRPr="00250E18">
        <w:rPr>
          <w:color w:val="000000" w:themeColor="text1"/>
        </w:rPr>
        <w:t>/</w:t>
      </w:r>
      <w:r w:rsidR="00883938" w:rsidRPr="00250E18">
        <w:rPr>
          <w:color w:val="000000" w:themeColor="text1"/>
        </w:rPr>
        <w:t> </w:t>
      </w:r>
      <w:r w:rsidRPr="00250E18">
        <w:rPr>
          <w:color w:val="000000" w:themeColor="text1"/>
        </w:rPr>
        <w:t>частки в статутному (складеному) капіталі юридичної особи, через яку була набута істотна участь у надавачі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фізична особа має станом на відповідну дату грошові кошти в сумі</w:t>
      </w:r>
      <w:r w:rsidR="00883938" w:rsidRPr="00250E18">
        <w:rPr>
          <w:color w:val="000000" w:themeColor="text1"/>
        </w:rPr>
        <w:t>,</w:t>
      </w:r>
      <w:r w:rsidRPr="00250E18">
        <w:rPr>
          <w:color w:val="000000" w:themeColor="text1"/>
        </w:rPr>
        <w:t xml:space="preserve"> не меншій, ніж ціна придбання істотної участі в надавачі фінансових послуг (крім </w:t>
      </w:r>
      <w:r w:rsidR="00D47EE7" w:rsidRPr="00250E18">
        <w:rPr>
          <w:color w:val="000000" w:themeColor="text1"/>
        </w:rPr>
        <w:t>страховика</w:t>
      </w:r>
      <w:r w:rsidR="007475E1" w:rsidRPr="00250E18">
        <w:rPr>
          <w:color w:val="000000" w:themeColor="text1"/>
        </w:rPr>
        <w:t>, філії іноземної фінансової установи</w:t>
      </w:r>
      <w:r w:rsidR="00D47EE7" w:rsidRPr="00250E18">
        <w:rPr>
          <w:color w:val="000000" w:themeColor="text1"/>
        </w:rPr>
        <w:t>)</w:t>
      </w:r>
      <w:r w:rsidR="00883938" w:rsidRPr="00250E18">
        <w:rPr>
          <w:color w:val="000000" w:themeColor="text1"/>
        </w:rPr>
        <w:t> </w:t>
      </w:r>
      <w:r w:rsidRPr="00250E18">
        <w:rPr>
          <w:color w:val="000000" w:themeColor="text1"/>
        </w:rPr>
        <w:t>/</w:t>
      </w:r>
      <w:r w:rsidR="00883938" w:rsidRPr="00250E18">
        <w:rPr>
          <w:color w:val="000000" w:themeColor="text1"/>
        </w:rPr>
        <w:t> </w:t>
      </w:r>
      <w:r w:rsidRPr="00250E18">
        <w:rPr>
          <w:color w:val="000000" w:themeColor="text1"/>
        </w:rPr>
        <w:t>юридичній особі, через яку набуто істотну участь у надавачі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xml:space="preserve">), а джерела цих грошових коштів фізичної особи </w:t>
      </w:r>
      <w:r w:rsidRPr="00250E18">
        <w:rPr>
          <w:color w:val="000000" w:themeColor="text1"/>
        </w:rPr>
        <w:lastRenderedPageBreak/>
        <w:t xml:space="preserve">є підтвердженими відповідно до </w:t>
      </w:r>
      <w:r w:rsidR="00640F36" w:rsidRPr="00250E18">
        <w:rPr>
          <w:color w:val="000000" w:themeColor="text1"/>
        </w:rPr>
        <w:t>документів, передбачених у підпунктах</w:t>
      </w:r>
      <w:r w:rsidR="00963AFB" w:rsidRPr="00250E18">
        <w:rPr>
          <w:color w:val="000000" w:themeColor="text1"/>
        </w:rPr>
        <w:t xml:space="preserve"> 1</w:t>
      </w:r>
      <w:r w:rsidR="00883938" w:rsidRPr="00250E18">
        <w:rPr>
          <w:color w:val="000000" w:themeColor="text1"/>
        </w:rPr>
        <w:t xml:space="preserve">, </w:t>
      </w:r>
      <w:r w:rsidR="00963AFB" w:rsidRPr="00250E18">
        <w:rPr>
          <w:color w:val="000000" w:themeColor="text1"/>
        </w:rPr>
        <w:t>2 пункту 4</w:t>
      </w:r>
      <w:r w:rsidR="00D54811" w:rsidRPr="00250E18">
        <w:rPr>
          <w:color w:val="000000" w:themeColor="text1"/>
        </w:rPr>
        <w:t>7</w:t>
      </w:r>
      <w:r w:rsidR="003E13EF" w:rsidRPr="00250E18">
        <w:rPr>
          <w:color w:val="000000" w:themeColor="text1"/>
        </w:rPr>
        <w:t>9</w:t>
      </w:r>
      <w:r w:rsidR="00963AFB" w:rsidRPr="00250E18">
        <w:rPr>
          <w:color w:val="000000" w:themeColor="text1"/>
        </w:rPr>
        <w:t xml:space="preserve"> глави 41</w:t>
      </w:r>
      <w:r w:rsidR="00D25866" w:rsidRPr="00250E18">
        <w:rPr>
          <w:color w:val="000000" w:themeColor="text1"/>
        </w:rPr>
        <w:t xml:space="preserve">, </w:t>
      </w:r>
      <w:r w:rsidR="00640F36" w:rsidRPr="00250E18">
        <w:rPr>
          <w:color w:val="000000" w:themeColor="text1"/>
        </w:rPr>
        <w:t>та вимог</w:t>
      </w:r>
      <w:r w:rsidR="00D25866" w:rsidRPr="00250E18">
        <w:rPr>
          <w:color w:val="000000" w:themeColor="text1"/>
        </w:rPr>
        <w:t xml:space="preserve"> пункту </w:t>
      </w:r>
      <w:r w:rsidR="00640F36" w:rsidRPr="00250E18">
        <w:rPr>
          <w:color w:val="000000" w:themeColor="text1"/>
        </w:rPr>
        <w:t>487</w:t>
      </w:r>
      <w:r w:rsidR="00962F5E" w:rsidRPr="00250E18">
        <w:rPr>
          <w:color w:val="000000" w:themeColor="text1"/>
        </w:rPr>
        <w:t xml:space="preserve"> </w:t>
      </w:r>
      <w:r w:rsidRPr="00250E18">
        <w:rPr>
          <w:color w:val="000000" w:themeColor="text1"/>
        </w:rPr>
        <w:t xml:space="preserve">глави </w:t>
      </w:r>
      <w:r w:rsidR="00963AFB" w:rsidRPr="00250E18">
        <w:rPr>
          <w:color w:val="000000" w:themeColor="text1"/>
        </w:rPr>
        <w:t>4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фізична особа є платос</w:t>
      </w:r>
      <w:r w:rsidR="00963AFB" w:rsidRPr="00250E18">
        <w:rPr>
          <w:color w:val="000000" w:themeColor="text1"/>
        </w:rPr>
        <w:t xml:space="preserve">проможною відповідно до пункту </w:t>
      </w:r>
      <w:r w:rsidR="00640F36" w:rsidRPr="00250E18">
        <w:rPr>
          <w:color w:val="000000" w:themeColor="text1"/>
        </w:rPr>
        <w:t>489</w:t>
      </w:r>
      <w:r w:rsidRPr="00250E18">
        <w:rPr>
          <w:color w:val="000000" w:themeColor="text1"/>
        </w:rPr>
        <w:t xml:space="preserve"> глави </w:t>
      </w:r>
      <w:r w:rsidR="00963AFB" w:rsidRPr="00250E18">
        <w:rPr>
          <w:color w:val="000000" w:themeColor="text1"/>
        </w:rPr>
        <w:t>42</w:t>
      </w:r>
      <w:r w:rsidRPr="00250E18">
        <w:rPr>
          <w:color w:val="000000" w:themeColor="text1"/>
        </w:rPr>
        <w:t xml:space="preserve"> розділу V цього Положення.</w:t>
      </w:r>
    </w:p>
    <w:p w:rsidR="00F67C59" w:rsidRPr="00250E18" w:rsidRDefault="00F67C59" w:rsidP="00422C44">
      <w:pPr>
        <w:pStyle w:val="af4"/>
        <w:numPr>
          <w:ilvl w:val="3"/>
          <w:numId w:val="76"/>
        </w:numPr>
        <w:ind w:left="0" w:firstLine="567"/>
        <w:rPr>
          <w:color w:val="000000" w:themeColor="text1"/>
        </w:rPr>
      </w:pPr>
      <w:r w:rsidRPr="00250E18">
        <w:rPr>
          <w:color w:val="000000" w:themeColor="text1"/>
        </w:rPr>
        <w:t xml:space="preserve">Національний банк визнає майновий стан фізичної особи, яка має істотну участь у </w:t>
      </w:r>
      <w:r w:rsidR="00961576" w:rsidRPr="00250E18">
        <w:rPr>
          <w:color w:val="000000" w:themeColor="text1"/>
        </w:rPr>
        <w:t>заявнику</w:t>
      </w:r>
      <w:r w:rsidR="00883938" w:rsidRPr="00250E18">
        <w:rPr>
          <w:color w:val="000000" w:themeColor="text1"/>
        </w:rPr>
        <w:t> </w:t>
      </w:r>
      <w:r w:rsidR="00961576" w:rsidRPr="00250E18">
        <w:rPr>
          <w:color w:val="000000" w:themeColor="text1"/>
        </w:rPr>
        <w:t>/</w:t>
      </w:r>
      <w:r w:rsidR="00883938" w:rsidRPr="00250E18">
        <w:rPr>
          <w:color w:val="000000" w:themeColor="text1"/>
        </w:rPr>
        <w:t> </w:t>
      </w:r>
      <w:r w:rsidRPr="00250E18">
        <w:rPr>
          <w:color w:val="000000" w:themeColor="text1"/>
        </w:rPr>
        <w:t>надавачі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та яка не здійснювала оплати за акції</w:t>
      </w:r>
      <w:r w:rsidR="00883938" w:rsidRPr="00250E18">
        <w:rPr>
          <w:color w:val="000000" w:themeColor="text1"/>
        </w:rPr>
        <w:t> </w:t>
      </w:r>
      <w:r w:rsidRPr="00250E18">
        <w:rPr>
          <w:color w:val="000000" w:themeColor="text1"/>
        </w:rPr>
        <w:t>/</w:t>
      </w:r>
      <w:r w:rsidR="00883938" w:rsidRPr="00250E18">
        <w:rPr>
          <w:color w:val="000000" w:themeColor="text1"/>
        </w:rPr>
        <w:t> </w:t>
      </w:r>
      <w:r w:rsidRPr="00250E18">
        <w:rPr>
          <w:color w:val="000000" w:themeColor="text1"/>
        </w:rPr>
        <w:t xml:space="preserve">частки в статутному </w:t>
      </w:r>
      <w:r w:rsidR="006C77F7" w:rsidRPr="00250E18">
        <w:rPr>
          <w:color w:val="000000" w:themeColor="text1"/>
        </w:rPr>
        <w:t>(складеному)</w:t>
      </w:r>
      <w:r w:rsidRPr="00250E18">
        <w:rPr>
          <w:color w:val="000000" w:themeColor="text1"/>
        </w:rPr>
        <w:t xml:space="preserve"> капіталі надавача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та/або за акції</w:t>
      </w:r>
      <w:r w:rsidR="00883938" w:rsidRPr="00250E18">
        <w:rPr>
          <w:color w:val="000000" w:themeColor="text1"/>
        </w:rPr>
        <w:t> </w:t>
      </w:r>
      <w:r w:rsidRPr="00250E18">
        <w:rPr>
          <w:color w:val="000000" w:themeColor="text1"/>
        </w:rPr>
        <w:t>/</w:t>
      </w:r>
      <w:r w:rsidR="00883938" w:rsidRPr="00250E18">
        <w:rPr>
          <w:color w:val="000000" w:themeColor="text1"/>
        </w:rPr>
        <w:t> </w:t>
      </w:r>
      <w:r w:rsidRPr="00250E18">
        <w:rPr>
          <w:color w:val="000000" w:themeColor="text1"/>
        </w:rPr>
        <w:t>частки в статутному</w:t>
      </w:r>
      <w:r w:rsidR="006C77F7" w:rsidRPr="00250E18">
        <w:rPr>
          <w:color w:val="000000" w:themeColor="text1"/>
        </w:rPr>
        <w:t xml:space="preserve"> (складеному)</w:t>
      </w:r>
      <w:r w:rsidRPr="00250E18">
        <w:rPr>
          <w:color w:val="000000" w:themeColor="text1"/>
        </w:rPr>
        <w:t xml:space="preserve"> капіталі юридичної особи, через яку була набута істотна участь у надавачі фінансових послуг (крім страховика</w:t>
      </w:r>
      <w:r w:rsidR="007475E1" w:rsidRPr="00250E18">
        <w:rPr>
          <w:color w:val="000000" w:themeColor="text1"/>
        </w:rPr>
        <w:t>, філії іноземної фінансової установи</w:t>
      </w:r>
      <w:r w:rsidRPr="00250E18">
        <w:rPr>
          <w:color w:val="000000" w:themeColor="text1"/>
        </w:rPr>
        <w:t>), задовільним, якщо станом на відповідну дату фізична особа є плато</w:t>
      </w:r>
      <w:r w:rsidR="00C978C2" w:rsidRPr="00250E18">
        <w:rPr>
          <w:color w:val="000000" w:themeColor="text1"/>
        </w:rPr>
        <w:t>спроможною відповідно до пункту</w:t>
      </w:r>
      <w:r w:rsidR="009B6084" w:rsidRPr="00250E18">
        <w:rPr>
          <w:color w:val="000000" w:themeColor="text1"/>
        </w:rPr>
        <w:t xml:space="preserve"> </w:t>
      </w:r>
      <w:r w:rsidR="00640F36" w:rsidRPr="00250E18">
        <w:rPr>
          <w:color w:val="000000" w:themeColor="text1"/>
        </w:rPr>
        <w:t>489</w:t>
      </w:r>
      <w:r w:rsidRPr="00250E18">
        <w:rPr>
          <w:color w:val="000000" w:themeColor="text1"/>
        </w:rPr>
        <w:t xml:space="preserve"> глави </w:t>
      </w:r>
      <w:r w:rsidR="00963AFB" w:rsidRPr="00250E18">
        <w:rPr>
          <w:color w:val="000000" w:themeColor="text1"/>
        </w:rPr>
        <w:t>42</w:t>
      </w:r>
      <w:r w:rsidRPr="00250E18">
        <w:rPr>
          <w:color w:val="000000" w:themeColor="text1"/>
        </w:rPr>
        <w:t xml:space="preserve"> розділу V цього Положення.</w:t>
      </w:r>
    </w:p>
    <w:p w:rsidR="007B7187" w:rsidRPr="00250E18" w:rsidRDefault="007B7187" w:rsidP="00920961">
      <w:pPr>
        <w:pStyle w:val="af4"/>
        <w:ind w:left="567"/>
        <w:rPr>
          <w:color w:val="000000" w:themeColor="text1"/>
        </w:rPr>
      </w:pPr>
    </w:p>
    <w:p w:rsidR="007B7187" w:rsidRPr="00250E18" w:rsidRDefault="00883938" w:rsidP="00594506">
      <w:pPr>
        <w:pStyle w:val="af4"/>
        <w:numPr>
          <w:ilvl w:val="3"/>
          <w:numId w:val="76"/>
        </w:numPr>
        <w:ind w:left="0" w:firstLine="567"/>
        <w:rPr>
          <w:color w:val="000000" w:themeColor="text1"/>
        </w:rPr>
      </w:pPr>
      <w:r w:rsidRPr="00250E18">
        <w:rPr>
          <w:color w:val="000000" w:themeColor="text1"/>
        </w:rPr>
        <w:t>Вимоги</w:t>
      </w:r>
      <w:r w:rsidR="007B7187" w:rsidRPr="00250E18">
        <w:rPr>
          <w:color w:val="000000" w:themeColor="text1"/>
        </w:rPr>
        <w:t xml:space="preserve"> глави </w:t>
      </w:r>
      <w:r w:rsidRPr="00250E18">
        <w:rPr>
          <w:color w:val="000000" w:themeColor="text1"/>
        </w:rPr>
        <w:t xml:space="preserve">32 </w:t>
      </w:r>
      <w:r w:rsidR="009E012F" w:rsidRPr="00250E18">
        <w:rPr>
          <w:color w:val="000000" w:themeColor="text1"/>
        </w:rPr>
        <w:t xml:space="preserve">розділу </w:t>
      </w:r>
      <w:r w:rsidR="009E012F" w:rsidRPr="00250E18">
        <w:rPr>
          <w:color w:val="000000" w:themeColor="text1"/>
          <w:lang w:val="en-US"/>
        </w:rPr>
        <w:t>V</w:t>
      </w:r>
      <w:r w:rsidR="009E012F" w:rsidRPr="00250E18">
        <w:rPr>
          <w:color w:val="000000" w:themeColor="text1"/>
        </w:rPr>
        <w:t xml:space="preserve"> цього Положення </w:t>
      </w:r>
      <w:r w:rsidR="007B7187" w:rsidRPr="00250E18">
        <w:rPr>
          <w:color w:val="000000" w:themeColor="text1"/>
        </w:rPr>
        <w:t>не поширюються на філії іноземних фінансових установ.</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3</w:t>
      </w:r>
      <w:r w:rsidR="00357D18" w:rsidRPr="00250E18">
        <w:rPr>
          <w:bCs/>
          <w:color w:val="000000" w:themeColor="text1"/>
        </w:rPr>
        <w:t>3</w:t>
      </w:r>
      <w:r w:rsidRPr="00250E18">
        <w:rPr>
          <w:bCs/>
          <w:color w:val="000000" w:themeColor="text1"/>
        </w:rPr>
        <w:t>. Критерії оцінки фінансового</w:t>
      </w:r>
      <w:r w:rsidR="00C73116" w:rsidRPr="00250E18">
        <w:rPr>
          <w:color w:val="000000" w:themeColor="text1"/>
        </w:rPr>
        <w:t> </w:t>
      </w:r>
      <w:r w:rsidRPr="00250E18">
        <w:rPr>
          <w:bCs/>
          <w:color w:val="000000" w:themeColor="text1"/>
        </w:rPr>
        <w:t>/</w:t>
      </w:r>
      <w:r w:rsidR="00C73116" w:rsidRPr="00250E18">
        <w:rPr>
          <w:color w:val="000000" w:themeColor="text1"/>
        </w:rPr>
        <w:t> </w:t>
      </w:r>
      <w:r w:rsidRPr="00250E18">
        <w:rPr>
          <w:bCs/>
          <w:color w:val="000000" w:themeColor="text1"/>
        </w:rPr>
        <w:t>майнового стану особи в разі збільшення надавачем фінансових послуг (крім страховика</w:t>
      </w:r>
      <w:r w:rsidR="00307F55" w:rsidRPr="00250E18">
        <w:rPr>
          <w:bCs/>
          <w:color w:val="000000" w:themeColor="text1"/>
        </w:rPr>
        <w:t xml:space="preserve">, </w:t>
      </w:r>
      <w:r w:rsidRPr="00250E18">
        <w:rPr>
          <w:bCs/>
          <w:color w:val="000000" w:themeColor="text1"/>
        </w:rPr>
        <w:t xml:space="preserve">філії іноземної </w:t>
      </w:r>
      <w:r w:rsidR="007475E1" w:rsidRPr="00250E18">
        <w:rPr>
          <w:color w:val="000000" w:themeColor="text1"/>
        </w:rPr>
        <w:t>фінансової</w:t>
      </w:r>
      <w:r w:rsidRPr="00250E18">
        <w:rPr>
          <w:bCs/>
          <w:color w:val="000000" w:themeColor="text1"/>
        </w:rPr>
        <w:t xml:space="preserve"> установи) р</w:t>
      </w:r>
      <w:r w:rsidR="00C3434E" w:rsidRPr="00250E18">
        <w:rPr>
          <w:bCs/>
          <w:color w:val="000000" w:themeColor="text1"/>
        </w:rPr>
        <w:t xml:space="preserve">озміру статутного </w:t>
      </w:r>
      <w:r w:rsidR="00C3434E" w:rsidRPr="00250E18">
        <w:rPr>
          <w:color w:val="000000" w:themeColor="text1"/>
        </w:rPr>
        <w:t>(складеного)</w:t>
      </w:r>
      <w:r w:rsidR="00C3434E" w:rsidRPr="00250E18">
        <w:rPr>
          <w:bCs/>
          <w:color w:val="000000" w:themeColor="text1"/>
        </w:rPr>
        <w:t xml:space="preserve"> </w:t>
      </w:r>
      <w:r w:rsidRPr="00250E18">
        <w:rPr>
          <w:bCs/>
          <w:color w:val="000000" w:themeColor="text1"/>
        </w:rPr>
        <w:t>капіталу</w:t>
      </w:r>
    </w:p>
    <w:p w:rsidR="00F67C59" w:rsidRPr="00250E18" w:rsidRDefault="00F67C59" w:rsidP="00594506">
      <w:pPr>
        <w:pStyle w:val="af4"/>
        <w:numPr>
          <w:ilvl w:val="3"/>
          <w:numId w:val="77"/>
        </w:numPr>
        <w:ind w:left="0" w:firstLine="567"/>
        <w:rPr>
          <w:color w:val="000000" w:themeColor="text1"/>
        </w:rPr>
      </w:pPr>
      <w:r w:rsidRPr="00250E18">
        <w:rPr>
          <w:color w:val="000000" w:themeColor="text1"/>
        </w:rPr>
        <w:t>Оцінка фінансового</w:t>
      </w:r>
      <w:r w:rsidR="007D18BB" w:rsidRPr="00250E18">
        <w:rPr>
          <w:color w:val="000000" w:themeColor="text1"/>
        </w:rPr>
        <w:t> </w:t>
      </w:r>
      <w:r w:rsidRPr="00250E18">
        <w:rPr>
          <w:color w:val="000000" w:themeColor="text1"/>
        </w:rPr>
        <w:t>/</w:t>
      </w:r>
      <w:r w:rsidR="007D18BB" w:rsidRPr="00250E18">
        <w:rPr>
          <w:color w:val="000000" w:themeColor="text1"/>
        </w:rPr>
        <w:t> </w:t>
      </w:r>
      <w:r w:rsidRPr="00250E18">
        <w:rPr>
          <w:color w:val="000000" w:themeColor="text1"/>
        </w:rPr>
        <w:t>майнового стану юридичних і фізичних осіб, які здійснили додаткові внески</w:t>
      </w:r>
      <w:r w:rsidR="00D40B87" w:rsidRPr="00250E18">
        <w:rPr>
          <w:color w:val="000000" w:themeColor="text1"/>
        </w:rPr>
        <w:t xml:space="preserve"> (вклади)</w:t>
      </w:r>
      <w:r w:rsidRPr="00250E18">
        <w:rPr>
          <w:color w:val="000000" w:themeColor="text1"/>
        </w:rPr>
        <w:t xml:space="preserve"> до статутного </w:t>
      </w:r>
      <w:r w:rsidR="00C3434E" w:rsidRPr="00250E18">
        <w:rPr>
          <w:color w:val="000000" w:themeColor="text1"/>
        </w:rPr>
        <w:t>(складеного)</w:t>
      </w:r>
      <w:r w:rsidRPr="00250E18">
        <w:rPr>
          <w:color w:val="000000" w:themeColor="text1"/>
        </w:rPr>
        <w:t xml:space="preserve"> капіталу надавача фінансових послуг (крім страховика</w:t>
      </w:r>
      <w:r w:rsidR="00BB40E7" w:rsidRPr="00250E18">
        <w:rPr>
          <w:color w:val="000000" w:themeColor="text1"/>
        </w:rPr>
        <w:t>, філії іноземної</w:t>
      </w:r>
      <w:r w:rsidR="007475E1" w:rsidRPr="00250E18">
        <w:rPr>
          <w:color w:val="000000" w:themeColor="text1"/>
        </w:rPr>
        <w:t xml:space="preserve"> фінансової</w:t>
      </w:r>
      <w:r w:rsidR="00BB40E7" w:rsidRPr="00250E18">
        <w:rPr>
          <w:color w:val="000000" w:themeColor="text1"/>
        </w:rPr>
        <w:t xml:space="preserve"> установи</w:t>
      </w:r>
      <w:r w:rsidRPr="00250E18">
        <w:rPr>
          <w:color w:val="000000" w:themeColor="text1"/>
        </w:rPr>
        <w:t>)</w:t>
      </w:r>
      <w:r w:rsidR="007475E1" w:rsidRPr="00250E18">
        <w:rPr>
          <w:color w:val="000000" w:themeColor="text1"/>
        </w:rPr>
        <w:t xml:space="preserve"> </w:t>
      </w:r>
      <w:r w:rsidRPr="00250E18">
        <w:rPr>
          <w:color w:val="000000" w:themeColor="text1"/>
        </w:rPr>
        <w:t xml:space="preserve">у розмірі одного й більше відсотків статутного </w:t>
      </w:r>
      <w:r w:rsidR="00C3434E" w:rsidRPr="00250E18">
        <w:rPr>
          <w:color w:val="000000" w:themeColor="text1"/>
        </w:rPr>
        <w:t>(складеного)</w:t>
      </w:r>
      <w:r w:rsidRPr="00250E18">
        <w:rPr>
          <w:color w:val="000000" w:themeColor="text1"/>
        </w:rPr>
        <w:t xml:space="preserve"> капіталу (з урахуванням його збільшення) після отримання ліцензії на </w:t>
      </w:r>
      <w:r w:rsidR="00782F15" w:rsidRPr="00250E18">
        <w:rPr>
          <w:color w:val="000000" w:themeColor="text1"/>
        </w:rPr>
        <w:t>вид</w:t>
      </w:r>
      <w:r w:rsidRPr="00250E18">
        <w:rPr>
          <w:color w:val="000000" w:themeColor="text1"/>
        </w:rPr>
        <w:t xml:space="preserve"> діяльності з надання фінансових послуг (у разі наявності кількох </w:t>
      </w:r>
      <w:r w:rsidR="007D18BB" w:rsidRPr="00250E18">
        <w:rPr>
          <w:color w:val="000000" w:themeColor="text1"/>
        </w:rPr>
        <w:t xml:space="preserve">діючих </w:t>
      </w:r>
      <w:r w:rsidRPr="00250E18">
        <w:rPr>
          <w:color w:val="000000" w:themeColor="text1"/>
        </w:rPr>
        <w:t xml:space="preserve">ліцензій – останньої </w:t>
      </w:r>
      <w:r w:rsidR="007D18BB" w:rsidRPr="00250E18">
        <w:rPr>
          <w:color w:val="000000" w:themeColor="text1"/>
        </w:rPr>
        <w:t>і</w:t>
      </w:r>
      <w:r w:rsidRPr="00250E18">
        <w:rPr>
          <w:color w:val="000000" w:themeColor="text1"/>
        </w:rPr>
        <w:t>з них)</w:t>
      </w:r>
      <w:r w:rsidR="007D18BB" w:rsidRPr="00250E18">
        <w:rPr>
          <w:color w:val="000000" w:themeColor="text1"/>
        </w:rPr>
        <w:t>,</w:t>
      </w:r>
      <w:r w:rsidRPr="00250E18">
        <w:rPr>
          <w:color w:val="000000" w:themeColor="text1"/>
        </w:rPr>
        <w:t xml:space="preserve"> здійснюється в обсязі, потрібному для такого збільш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аціональним банком – у разі отримання документів, поданих надавачем фінансових послуг</w:t>
      </w:r>
      <w:r w:rsidR="00BB40E7" w:rsidRPr="00250E18">
        <w:rPr>
          <w:color w:val="000000" w:themeColor="text1"/>
        </w:rPr>
        <w:t xml:space="preserve"> (крім страхо</w:t>
      </w:r>
      <w:r w:rsidR="00B21F92" w:rsidRPr="00250E18">
        <w:rPr>
          <w:color w:val="000000" w:themeColor="text1"/>
        </w:rPr>
        <w:t>вика, філії іноземної</w:t>
      </w:r>
      <w:r w:rsidR="007475E1" w:rsidRPr="00250E18">
        <w:rPr>
          <w:color w:val="000000" w:themeColor="text1"/>
        </w:rPr>
        <w:t xml:space="preserve"> фінансової</w:t>
      </w:r>
      <w:r w:rsidR="00B21F92" w:rsidRPr="00250E18">
        <w:rPr>
          <w:color w:val="000000" w:themeColor="text1"/>
        </w:rPr>
        <w:t xml:space="preserve"> установи) </w:t>
      </w:r>
      <w:r w:rsidRPr="00250E18">
        <w:rPr>
          <w:color w:val="000000" w:themeColor="text1"/>
        </w:rPr>
        <w:t xml:space="preserve">для </w:t>
      </w:r>
      <w:r w:rsidR="00BB40E7" w:rsidRPr="00250E18">
        <w:rPr>
          <w:color w:val="000000" w:themeColor="text1"/>
        </w:rPr>
        <w:t>розширення обсягу</w:t>
      </w:r>
      <w:r w:rsidRPr="00250E18">
        <w:rPr>
          <w:color w:val="000000" w:themeColor="text1"/>
        </w:rPr>
        <w:t xml:space="preserve"> ліцензії, або документів, зазначених у пункті </w:t>
      </w:r>
      <w:r w:rsidR="00D36F01" w:rsidRPr="00250E18">
        <w:rPr>
          <w:color w:val="000000" w:themeColor="text1"/>
        </w:rPr>
        <w:t>761</w:t>
      </w:r>
      <w:r w:rsidR="00957466" w:rsidRPr="00250E18">
        <w:rPr>
          <w:color w:val="000000" w:themeColor="text1"/>
        </w:rPr>
        <w:t xml:space="preserve"> глави 6</w:t>
      </w:r>
      <w:r w:rsidR="00C978C2" w:rsidRPr="00250E18">
        <w:rPr>
          <w:color w:val="000000" w:themeColor="text1"/>
        </w:rPr>
        <w:t>9</w:t>
      </w:r>
      <w:r w:rsidRPr="00250E18">
        <w:rPr>
          <w:color w:val="000000" w:themeColor="text1"/>
        </w:rPr>
        <w:t xml:space="preserve"> розділу X цього Положення;</w:t>
      </w:r>
    </w:p>
    <w:p w:rsidR="009B6084" w:rsidRPr="00250E18" w:rsidRDefault="00F67C59" w:rsidP="00F67C59">
      <w:pPr>
        <w:spacing w:before="100" w:beforeAutospacing="1" w:after="100" w:afterAutospacing="1"/>
        <w:ind w:firstLine="567"/>
        <w:rPr>
          <w:color w:val="000000" w:themeColor="text1"/>
        </w:rPr>
      </w:pPr>
      <w:r w:rsidRPr="00250E18">
        <w:rPr>
          <w:color w:val="000000" w:themeColor="text1"/>
        </w:rPr>
        <w:t>2) надавачем фінансових послуг</w:t>
      </w:r>
      <w:r w:rsidR="00BB40E7" w:rsidRPr="00250E18">
        <w:rPr>
          <w:color w:val="000000" w:themeColor="text1"/>
        </w:rPr>
        <w:t xml:space="preserve"> (крім страховика, філії іноземної </w:t>
      </w:r>
      <w:r w:rsidR="007475E1" w:rsidRPr="00250E18">
        <w:rPr>
          <w:color w:val="000000" w:themeColor="text1"/>
        </w:rPr>
        <w:t xml:space="preserve">фінансової </w:t>
      </w:r>
      <w:r w:rsidR="00BB40E7" w:rsidRPr="00250E18">
        <w:rPr>
          <w:color w:val="000000" w:themeColor="text1"/>
        </w:rPr>
        <w:t>установи)</w:t>
      </w:r>
      <w:r w:rsidRPr="00250E18">
        <w:rPr>
          <w:color w:val="000000" w:themeColor="text1"/>
        </w:rPr>
        <w:t xml:space="preserve"> – у разі збільшення </w:t>
      </w:r>
      <w:r w:rsidR="00BB40E7" w:rsidRPr="00250E18">
        <w:rPr>
          <w:color w:val="000000" w:themeColor="text1"/>
        </w:rPr>
        <w:t>ним</w:t>
      </w:r>
      <w:r w:rsidR="009B6084" w:rsidRPr="00250E18">
        <w:rPr>
          <w:color w:val="000000" w:themeColor="text1"/>
        </w:rPr>
        <w:t xml:space="preserve"> </w:t>
      </w:r>
      <w:r w:rsidRPr="00250E18">
        <w:rPr>
          <w:color w:val="000000" w:themeColor="text1"/>
        </w:rPr>
        <w:t xml:space="preserve">розміру статутного </w:t>
      </w:r>
      <w:r w:rsidR="00C3434E" w:rsidRPr="00250E18">
        <w:rPr>
          <w:color w:val="000000" w:themeColor="text1"/>
        </w:rPr>
        <w:t xml:space="preserve">(складеного) </w:t>
      </w:r>
      <w:r w:rsidRPr="00250E18">
        <w:rPr>
          <w:color w:val="000000" w:themeColor="text1"/>
        </w:rPr>
        <w:t xml:space="preserve">капіталу </w:t>
      </w:r>
      <w:r w:rsidR="0041476E" w:rsidRPr="00250E18">
        <w:rPr>
          <w:color w:val="000000" w:themeColor="text1"/>
        </w:rPr>
        <w:t xml:space="preserve">у </w:t>
      </w:r>
      <w:r w:rsidRPr="00250E18">
        <w:rPr>
          <w:color w:val="000000" w:themeColor="text1"/>
        </w:rPr>
        <w:t>випадках, інших</w:t>
      </w:r>
      <w:r w:rsidR="0041476E" w:rsidRPr="00250E18">
        <w:rPr>
          <w:color w:val="000000" w:themeColor="text1"/>
        </w:rPr>
        <w:t>,</w:t>
      </w:r>
      <w:r w:rsidRPr="00250E18">
        <w:rPr>
          <w:color w:val="000000" w:themeColor="text1"/>
        </w:rPr>
        <w:t xml:space="preserve"> ніж зазначен</w:t>
      </w:r>
      <w:r w:rsidR="0041476E" w:rsidRPr="00250E18">
        <w:rPr>
          <w:color w:val="000000" w:themeColor="text1"/>
        </w:rPr>
        <w:t>і</w:t>
      </w:r>
      <w:r w:rsidRPr="00250E18">
        <w:rPr>
          <w:color w:val="000000" w:themeColor="text1"/>
        </w:rPr>
        <w:t xml:space="preserve"> в підпункті 1 пункту </w:t>
      </w:r>
      <w:r w:rsidR="003C2A02" w:rsidRPr="00250E18">
        <w:rPr>
          <w:color w:val="000000" w:themeColor="text1"/>
        </w:rPr>
        <w:t>4</w:t>
      </w:r>
      <w:r w:rsidR="003E31E3" w:rsidRPr="00250E18">
        <w:rPr>
          <w:color w:val="000000" w:themeColor="text1"/>
        </w:rPr>
        <w:t>2</w:t>
      </w:r>
      <w:r w:rsidR="003E13EF" w:rsidRPr="00250E18">
        <w:rPr>
          <w:color w:val="000000" w:themeColor="text1"/>
        </w:rPr>
        <w:t>3</w:t>
      </w:r>
      <w:r w:rsidRPr="00250E18">
        <w:rPr>
          <w:color w:val="000000" w:themeColor="text1"/>
        </w:rPr>
        <w:t xml:space="preserve"> глави 3</w:t>
      </w:r>
      <w:r w:rsidR="003C2A02" w:rsidRPr="00250E18">
        <w:rPr>
          <w:color w:val="000000" w:themeColor="text1"/>
        </w:rPr>
        <w:t>3</w:t>
      </w:r>
      <w:r w:rsidRPr="00250E18">
        <w:rPr>
          <w:color w:val="000000" w:themeColor="text1"/>
        </w:rPr>
        <w:t xml:space="preserve"> розділу V цього Положення.</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lastRenderedPageBreak/>
        <w:t>Відповідною датою для оцінки фінансового стану юридичної особи</w:t>
      </w:r>
      <w:r w:rsidR="0041476E" w:rsidRPr="00250E18">
        <w:rPr>
          <w:color w:val="000000" w:themeColor="text1"/>
        </w:rPr>
        <w:t> </w:t>
      </w:r>
      <w:r w:rsidRPr="00250E18">
        <w:rPr>
          <w:color w:val="000000" w:themeColor="text1"/>
        </w:rPr>
        <w:t>/</w:t>
      </w:r>
      <w:r w:rsidR="0041476E" w:rsidRPr="00250E18">
        <w:rPr>
          <w:color w:val="000000" w:themeColor="text1"/>
        </w:rPr>
        <w:t> </w:t>
      </w:r>
      <w:r w:rsidRPr="00250E18">
        <w:rPr>
          <w:color w:val="000000" w:themeColor="text1"/>
        </w:rPr>
        <w:t xml:space="preserve">майнового стану фізичної особи згідно з главою </w:t>
      </w:r>
      <w:r w:rsidR="00D83CCA" w:rsidRPr="00250E18">
        <w:rPr>
          <w:color w:val="000000" w:themeColor="text1"/>
        </w:rPr>
        <w:t>3</w:t>
      </w:r>
      <w:r w:rsidR="003C2A02" w:rsidRPr="00250E18">
        <w:rPr>
          <w:color w:val="000000" w:themeColor="text1"/>
        </w:rPr>
        <w:t>3</w:t>
      </w:r>
      <w:r w:rsidR="00D83CCA" w:rsidRPr="00250E18">
        <w:rPr>
          <w:color w:val="000000" w:themeColor="text1"/>
        </w:rPr>
        <w:t xml:space="preserve"> </w:t>
      </w:r>
      <w:r w:rsidRPr="00250E18">
        <w:rPr>
          <w:color w:val="000000" w:themeColor="text1"/>
        </w:rPr>
        <w:t xml:space="preserve">розділу V цього Положення є робочий день, що передує даті внесення особою коштів до статутного </w:t>
      </w:r>
      <w:r w:rsidR="00C3434E" w:rsidRPr="00250E18">
        <w:rPr>
          <w:color w:val="000000" w:themeColor="text1"/>
        </w:rPr>
        <w:t>(складеного)</w:t>
      </w:r>
      <w:r w:rsidRPr="00250E18">
        <w:rPr>
          <w:color w:val="000000" w:themeColor="text1"/>
        </w:rPr>
        <w:t xml:space="preserve"> капіталу надавача фінансових послуг (крім страховика</w:t>
      </w:r>
      <w:r w:rsidR="00673805" w:rsidRPr="00250E18">
        <w:rPr>
          <w:color w:val="000000" w:themeColor="text1"/>
        </w:rPr>
        <w:t xml:space="preserve">, філії іноземної </w:t>
      </w:r>
      <w:r w:rsidR="007475E1" w:rsidRPr="00250E18">
        <w:rPr>
          <w:color w:val="000000" w:themeColor="text1"/>
        </w:rPr>
        <w:t xml:space="preserve">фінансової </w:t>
      </w:r>
      <w:r w:rsidR="00673805" w:rsidRPr="00250E18">
        <w:rPr>
          <w:color w:val="000000" w:themeColor="text1"/>
        </w:rPr>
        <w:t>установи</w:t>
      </w:r>
      <w:r w:rsidRPr="00250E18">
        <w:rPr>
          <w:color w:val="000000" w:themeColor="text1"/>
        </w:rPr>
        <w:t>).</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 xml:space="preserve">Фінансовий стан юридичної особи, яка здійснила додатковий внесок до статутного </w:t>
      </w:r>
      <w:r w:rsidR="00C3434E" w:rsidRPr="00250E18">
        <w:rPr>
          <w:color w:val="000000" w:themeColor="text1"/>
        </w:rPr>
        <w:t>(складеного)</w:t>
      </w:r>
      <w:r w:rsidRPr="00250E18">
        <w:rPr>
          <w:color w:val="000000" w:themeColor="text1"/>
        </w:rPr>
        <w:t xml:space="preserve"> капіталу надавача фінансових послуг (крім страховика</w:t>
      </w:r>
      <w:r w:rsidR="00673805" w:rsidRPr="00250E18">
        <w:rPr>
          <w:color w:val="000000" w:themeColor="text1"/>
        </w:rPr>
        <w:t xml:space="preserve">, філії іноземної </w:t>
      </w:r>
      <w:r w:rsidR="007475E1" w:rsidRPr="00250E18">
        <w:rPr>
          <w:color w:val="000000" w:themeColor="text1"/>
        </w:rPr>
        <w:t xml:space="preserve">фінансової </w:t>
      </w:r>
      <w:r w:rsidR="00673805" w:rsidRPr="00250E18">
        <w:rPr>
          <w:color w:val="000000" w:themeColor="text1"/>
        </w:rPr>
        <w:t>установи</w:t>
      </w:r>
      <w:r w:rsidRPr="00250E18">
        <w:rPr>
          <w:color w:val="000000" w:themeColor="text1"/>
        </w:rPr>
        <w:t>)</w:t>
      </w:r>
      <w:r w:rsidR="0041476E" w:rsidRPr="00250E18">
        <w:rPr>
          <w:color w:val="000000" w:themeColor="text1"/>
        </w:rPr>
        <w:t>,</w:t>
      </w:r>
      <w:r w:rsidR="00C24E6D" w:rsidRPr="00250E18">
        <w:rPr>
          <w:color w:val="000000" w:themeColor="text1"/>
        </w:rPr>
        <w:t xml:space="preserve"> </w:t>
      </w:r>
      <w:r w:rsidRPr="00250E18">
        <w:rPr>
          <w:color w:val="000000" w:themeColor="text1"/>
        </w:rPr>
        <w:t>є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юридична особа має станом на відповідну дату грошові кошти в сумі, не меншій, ніж сума її внеску до статутного</w:t>
      </w:r>
      <w:r w:rsidR="00C3434E" w:rsidRPr="00250E18">
        <w:rPr>
          <w:color w:val="000000" w:themeColor="text1"/>
        </w:rPr>
        <w:t xml:space="preserve"> (складеного)</w:t>
      </w:r>
      <w:r w:rsidRPr="00250E18">
        <w:rPr>
          <w:color w:val="000000" w:themeColor="text1"/>
        </w:rPr>
        <w:t xml:space="preserve"> капіталу надавача фінансових послуг</w:t>
      </w:r>
      <w:r w:rsidR="00673805" w:rsidRPr="00250E18">
        <w:rPr>
          <w:color w:val="000000" w:themeColor="text1"/>
        </w:rPr>
        <w:t xml:space="preserve"> (крім страх</w:t>
      </w:r>
      <w:r w:rsidR="00C04868" w:rsidRPr="00250E18">
        <w:rPr>
          <w:color w:val="000000" w:themeColor="text1"/>
        </w:rPr>
        <w:t xml:space="preserve">овика, філії іноземної </w:t>
      </w:r>
      <w:r w:rsidR="007475E1" w:rsidRPr="00250E18">
        <w:rPr>
          <w:color w:val="000000" w:themeColor="text1"/>
        </w:rPr>
        <w:t xml:space="preserve">фінансової </w:t>
      </w:r>
      <w:r w:rsidR="00C04868" w:rsidRPr="00250E18">
        <w:rPr>
          <w:color w:val="000000" w:themeColor="text1"/>
        </w:rPr>
        <w:t>установи</w:t>
      </w:r>
      <w:r w:rsidR="00673805" w:rsidRPr="00250E18">
        <w:rPr>
          <w:color w:val="000000" w:themeColor="text1"/>
        </w:rPr>
        <w:t>)</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траса платежу грошових коштів, які вносяться до статутного</w:t>
      </w:r>
      <w:r w:rsidR="00DE1E8C" w:rsidRPr="00250E18">
        <w:rPr>
          <w:color w:val="000000" w:themeColor="text1"/>
        </w:rPr>
        <w:t xml:space="preserve"> (складеного)</w:t>
      </w:r>
      <w:r w:rsidRPr="00250E18">
        <w:rPr>
          <w:color w:val="000000" w:themeColor="text1"/>
        </w:rPr>
        <w:t xml:space="preserve"> капіталу надавача фінансових послуг</w:t>
      </w:r>
      <w:r w:rsidR="00673805" w:rsidRPr="00250E18">
        <w:rPr>
          <w:color w:val="000000" w:themeColor="text1"/>
        </w:rPr>
        <w:t xml:space="preserve"> (крім страховика, філії іноземної </w:t>
      </w:r>
      <w:r w:rsidR="007475E1" w:rsidRPr="00250E18">
        <w:rPr>
          <w:color w:val="000000" w:themeColor="text1"/>
        </w:rPr>
        <w:t xml:space="preserve">фінансової </w:t>
      </w:r>
      <w:r w:rsidR="00673805" w:rsidRPr="00250E18">
        <w:rPr>
          <w:color w:val="000000" w:themeColor="text1"/>
        </w:rPr>
        <w:t>установи)</w:t>
      </w:r>
      <w:r w:rsidRPr="00250E18">
        <w:rPr>
          <w:color w:val="000000" w:themeColor="text1"/>
        </w:rPr>
        <w:t>, є розкритою згідно з пунктом</w:t>
      </w:r>
      <w:r w:rsidR="009B6084" w:rsidRPr="00250E18">
        <w:rPr>
          <w:color w:val="000000" w:themeColor="text1"/>
        </w:rPr>
        <w:t xml:space="preserve"> </w:t>
      </w:r>
      <w:r w:rsidR="00A37FC6" w:rsidRPr="00250E18">
        <w:rPr>
          <w:color w:val="000000" w:themeColor="text1"/>
        </w:rPr>
        <w:t>4</w:t>
      </w:r>
      <w:r w:rsidR="003E13EF"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2412C1">
      <w:pPr>
        <w:pStyle w:val="af4"/>
        <w:numPr>
          <w:ilvl w:val="3"/>
          <w:numId w:val="77"/>
        </w:numPr>
        <w:tabs>
          <w:tab w:val="left" w:pos="6663"/>
        </w:tabs>
        <w:ind w:left="0" w:firstLine="567"/>
        <w:rPr>
          <w:color w:val="000000" w:themeColor="text1"/>
        </w:rPr>
      </w:pPr>
      <w:r w:rsidRPr="00250E18">
        <w:rPr>
          <w:color w:val="000000" w:themeColor="text1"/>
        </w:rPr>
        <w:t xml:space="preserve">Майновий стан фізичної особи, яка здійснює внески до статутного </w:t>
      </w:r>
      <w:r w:rsidR="00C3434E" w:rsidRPr="00250E18">
        <w:rPr>
          <w:color w:val="000000" w:themeColor="text1"/>
        </w:rPr>
        <w:t xml:space="preserve">(складеного) </w:t>
      </w:r>
      <w:r w:rsidRPr="00250E18">
        <w:rPr>
          <w:color w:val="000000" w:themeColor="text1"/>
        </w:rPr>
        <w:t>капіталу надавача фінансових послуг (крім страховика</w:t>
      </w:r>
      <w:r w:rsidR="00673805" w:rsidRPr="00250E18">
        <w:rPr>
          <w:color w:val="000000" w:themeColor="text1"/>
        </w:rPr>
        <w:t>, філії іноземної</w:t>
      </w:r>
      <w:r w:rsidR="007475E1" w:rsidRPr="00250E18">
        <w:rPr>
          <w:color w:val="000000" w:themeColor="text1"/>
        </w:rPr>
        <w:t xml:space="preserve"> фінансової</w:t>
      </w:r>
      <w:r w:rsidR="00673805" w:rsidRPr="00250E18">
        <w:rPr>
          <w:color w:val="000000" w:themeColor="text1"/>
        </w:rPr>
        <w:t xml:space="preserve"> установи</w:t>
      </w:r>
      <w:r w:rsidRPr="00250E18">
        <w:rPr>
          <w:color w:val="000000" w:themeColor="text1"/>
        </w:rPr>
        <w:t xml:space="preserve">), є задовільним, якщо станом на відповідну дату фізична особа має грошові кошти в сумі, рівній або більшій, ніж сума здійсненого нею внеску до статутного </w:t>
      </w:r>
      <w:r w:rsidR="00AA5841" w:rsidRPr="00250E18">
        <w:rPr>
          <w:color w:val="000000" w:themeColor="text1"/>
        </w:rPr>
        <w:t>(складеного)</w:t>
      </w:r>
      <w:r w:rsidRPr="00250E18">
        <w:rPr>
          <w:color w:val="000000" w:themeColor="text1"/>
        </w:rPr>
        <w:t xml:space="preserve"> капіталу надавача фінансових послуг (крім страховика</w:t>
      </w:r>
      <w:r w:rsidR="00673805" w:rsidRPr="00250E18">
        <w:rPr>
          <w:color w:val="000000" w:themeColor="text1"/>
        </w:rPr>
        <w:t>, філії іноземної</w:t>
      </w:r>
      <w:r w:rsidR="007475E1" w:rsidRPr="00250E18">
        <w:rPr>
          <w:color w:val="000000" w:themeColor="text1"/>
        </w:rPr>
        <w:t xml:space="preserve"> фінансової</w:t>
      </w:r>
      <w:r w:rsidR="00673805" w:rsidRPr="00250E18">
        <w:rPr>
          <w:color w:val="000000" w:themeColor="text1"/>
        </w:rPr>
        <w:t xml:space="preserve"> установи</w:t>
      </w:r>
      <w:r w:rsidRPr="00250E18">
        <w:rPr>
          <w:color w:val="000000" w:themeColor="text1"/>
        </w:rPr>
        <w:t xml:space="preserve">), а джерела цих коштів є підтвердженими відповідно до </w:t>
      </w:r>
      <w:r w:rsidR="00AF1501" w:rsidRPr="00250E18">
        <w:rPr>
          <w:color w:val="000000" w:themeColor="text1"/>
        </w:rPr>
        <w:t>документів, передбачених у</w:t>
      </w:r>
      <w:r w:rsidRPr="00250E18">
        <w:rPr>
          <w:color w:val="000000" w:themeColor="text1"/>
        </w:rPr>
        <w:t xml:space="preserve"> </w:t>
      </w:r>
      <w:r w:rsidR="00AF1501" w:rsidRPr="00250E18">
        <w:rPr>
          <w:color w:val="000000" w:themeColor="text1"/>
        </w:rPr>
        <w:t>підпунктах</w:t>
      </w:r>
      <w:r w:rsidR="00434B3F" w:rsidRPr="00250E18">
        <w:rPr>
          <w:color w:val="000000" w:themeColor="text1"/>
        </w:rPr>
        <w:t xml:space="preserve"> 1</w:t>
      </w:r>
      <w:r w:rsidR="00D4008E" w:rsidRPr="00250E18">
        <w:rPr>
          <w:color w:val="000000" w:themeColor="text1"/>
        </w:rPr>
        <w:t xml:space="preserve">, </w:t>
      </w:r>
      <w:r w:rsidR="00434B3F" w:rsidRPr="00250E18">
        <w:rPr>
          <w:color w:val="000000" w:themeColor="text1"/>
        </w:rPr>
        <w:t xml:space="preserve">2 </w:t>
      </w:r>
      <w:r w:rsidR="009E6BB2" w:rsidRPr="00250E18">
        <w:rPr>
          <w:color w:val="000000" w:themeColor="text1"/>
        </w:rPr>
        <w:t xml:space="preserve">пункту </w:t>
      </w:r>
      <w:r w:rsidR="003C2A02" w:rsidRPr="00250E18">
        <w:rPr>
          <w:color w:val="000000" w:themeColor="text1"/>
        </w:rPr>
        <w:t>4</w:t>
      </w:r>
      <w:r w:rsidR="003E31E3" w:rsidRPr="00250E18">
        <w:rPr>
          <w:color w:val="000000" w:themeColor="text1"/>
        </w:rPr>
        <w:t>7</w:t>
      </w:r>
      <w:r w:rsidR="003E13EF" w:rsidRPr="00250E18">
        <w:rPr>
          <w:color w:val="000000" w:themeColor="text1"/>
        </w:rPr>
        <w:t>9</w:t>
      </w:r>
      <w:r w:rsidR="0088129E" w:rsidRPr="00250E18">
        <w:rPr>
          <w:color w:val="000000" w:themeColor="text1"/>
        </w:rPr>
        <w:t xml:space="preserve"> глави</w:t>
      </w:r>
      <w:r w:rsidR="003C2A02" w:rsidRPr="00250E18">
        <w:rPr>
          <w:color w:val="000000" w:themeColor="text1"/>
        </w:rPr>
        <w:t xml:space="preserve"> 41, </w:t>
      </w:r>
      <w:r w:rsidR="00AF1501" w:rsidRPr="00250E18">
        <w:rPr>
          <w:color w:val="000000" w:themeColor="text1"/>
        </w:rPr>
        <w:t>та вимог</w:t>
      </w:r>
      <w:r w:rsidR="003C2A02" w:rsidRPr="00250E18">
        <w:rPr>
          <w:color w:val="000000" w:themeColor="text1"/>
        </w:rPr>
        <w:t xml:space="preserve"> пункту </w:t>
      </w:r>
      <w:r w:rsidR="00AF1501" w:rsidRPr="00250E18">
        <w:rPr>
          <w:color w:val="000000" w:themeColor="text1"/>
        </w:rPr>
        <w:t>487</w:t>
      </w:r>
      <w:r w:rsidR="003C2A02" w:rsidRPr="00250E18">
        <w:rPr>
          <w:color w:val="000000" w:themeColor="text1"/>
        </w:rPr>
        <w:t xml:space="preserve"> глави 42</w:t>
      </w:r>
      <w:r w:rsidR="0088129E" w:rsidRPr="00250E18">
        <w:rPr>
          <w:color w:val="000000" w:themeColor="text1"/>
        </w:rPr>
        <w:t xml:space="preserve"> </w:t>
      </w:r>
      <w:r w:rsidRPr="00250E18">
        <w:rPr>
          <w:color w:val="000000" w:themeColor="text1"/>
        </w:rPr>
        <w:t>розділу V цього Положення.</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3</w:t>
      </w:r>
      <w:r w:rsidR="00357D18" w:rsidRPr="00250E18">
        <w:rPr>
          <w:bCs/>
          <w:color w:val="000000" w:themeColor="text1"/>
        </w:rPr>
        <w:t>4</w:t>
      </w:r>
      <w:r w:rsidRPr="00250E18">
        <w:rPr>
          <w:bCs/>
          <w:color w:val="000000" w:themeColor="text1"/>
        </w:rPr>
        <w:t>. Критерії оцінки фінансового</w:t>
      </w:r>
      <w:r w:rsidR="00D4008E" w:rsidRPr="00250E18">
        <w:rPr>
          <w:bCs/>
          <w:color w:val="000000" w:themeColor="text1"/>
        </w:rPr>
        <w:t> </w:t>
      </w:r>
      <w:r w:rsidRPr="00250E18">
        <w:rPr>
          <w:bCs/>
          <w:color w:val="000000" w:themeColor="text1"/>
        </w:rPr>
        <w:t>/</w:t>
      </w:r>
      <w:r w:rsidR="00D4008E" w:rsidRPr="00250E18">
        <w:rPr>
          <w:bCs/>
          <w:color w:val="000000" w:themeColor="text1"/>
        </w:rPr>
        <w:t> </w:t>
      </w:r>
      <w:r w:rsidRPr="00250E18">
        <w:rPr>
          <w:bCs/>
          <w:color w:val="000000" w:themeColor="text1"/>
        </w:rPr>
        <w:t>майнового стану особи в разі збільшення</w:t>
      </w:r>
      <w:r w:rsidR="007211A8" w:rsidRPr="00250E18">
        <w:rPr>
          <w:bCs/>
          <w:color w:val="000000" w:themeColor="text1"/>
        </w:rPr>
        <w:t xml:space="preserve"> страховиком розміру статутного</w:t>
      </w:r>
      <w:r w:rsidRPr="00250E18">
        <w:rPr>
          <w:bCs/>
          <w:color w:val="000000" w:themeColor="text1"/>
        </w:rPr>
        <w:t xml:space="preserve"> капіталу</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Національний банк під час збільшення розміру статутного капіталу страховика оцінює фінансовий</w:t>
      </w:r>
      <w:r w:rsidR="00F32805" w:rsidRPr="00250E18">
        <w:rPr>
          <w:color w:val="000000" w:themeColor="text1"/>
        </w:rPr>
        <w:t> </w:t>
      </w:r>
      <w:r w:rsidRPr="00250E18">
        <w:rPr>
          <w:color w:val="000000" w:themeColor="text1"/>
        </w:rPr>
        <w:t>/</w:t>
      </w:r>
      <w:r w:rsidR="00F32805" w:rsidRPr="00250E18">
        <w:rPr>
          <w:color w:val="000000" w:themeColor="text1"/>
        </w:rPr>
        <w:t> </w:t>
      </w:r>
      <w:r w:rsidRPr="00250E18">
        <w:rPr>
          <w:color w:val="000000" w:themeColor="text1"/>
        </w:rPr>
        <w:t xml:space="preserve">майновий стан юридичних і фізичних осіб, які </w:t>
      </w:r>
      <w:r w:rsidR="00DD31DF" w:rsidRPr="00250E18">
        <w:rPr>
          <w:color w:val="000000" w:themeColor="text1"/>
        </w:rPr>
        <w:t xml:space="preserve">мають намір </w:t>
      </w:r>
      <w:r w:rsidRPr="00250E18">
        <w:rPr>
          <w:color w:val="000000" w:themeColor="text1"/>
        </w:rPr>
        <w:t>здійсни</w:t>
      </w:r>
      <w:r w:rsidR="00DD31DF" w:rsidRPr="00250E18">
        <w:rPr>
          <w:color w:val="000000" w:themeColor="text1"/>
        </w:rPr>
        <w:t>т</w:t>
      </w:r>
      <w:r w:rsidRPr="00250E18">
        <w:rPr>
          <w:color w:val="000000" w:themeColor="text1"/>
        </w:rPr>
        <w:t>и додаткові внески</w:t>
      </w:r>
      <w:r w:rsidR="00633E57" w:rsidRPr="00250E18">
        <w:rPr>
          <w:color w:val="000000" w:themeColor="text1"/>
        </w:rPr>
        <w:t> </w:t>
      </w:r>
      <w:r w:rsidR="00774703" w:rsidRPr="00250E18">
        <w:rPr>
          <w:color w:val="000000" w:themeColor="text1"/>
        </w:rPr>
        <w:t>/</w:t>
      </w:r>
      <w:r w:rsidR="00633E57"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в розмірі одного й більше відсотків статутного капіталу (з урахуванням його збільшення)</w:t>
      </w:r>
      <w:r w:rsidR="009A0EC9" w:rsidRPr="00250E18">
        <w:rPr>
          <w:color w:val="000000" w:themeColor="text1"/>
        </w:rPr>
        <w:t xml:space="preserve"> та подали документи до Національного банку </w:t>
      </w:r>
      <w:r w:rsidR="00F32805" w:rsidRPr="00250E18">
        <w:rPr>
          <w:color w:val="000000" w:themeColor="text1"/>
        </w:rPr>
        <w:t xml:space="preserve">в </w:t>
      </w:r>
      <w:r w:rsidR="009A0EC9" w:rsidRPr="00250E18">
        <w:rPr>
          <w:color w:val="000000" w:themeColor="text1"/>
        </w:rPr>
        <w:t xml:space="preserve">порядку, </w:t>
      </w:r>
      <w:r w:rsidR="00F32805" w:rsidRPr="00250E18">
        <w:rPr>
          <w:color w:val="000000" w:themeColor="text1"/>
        </w:rPr>
        <w:t xml:space="preserve">визначеному </w:t>
      </w:r>
      <w:r w:rsidR="009A0EC9" w:rsidRPr="00250E18">
        <w:rPr>
          <w:color w:val="000000" w:themeColor="text1"/>
        </w:rPr>
        <w:t>цим Положенням</w:t>
      </w:r>
      <w:r w:rsidRPr="00250E18">
        <w:rPr>
          <w:color w:val="000000" w:themeColor="text1"/>
        </w:rPr>
        <w:t>.</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Відповідною датою для оцінки фінансового стану юридичної особи</w:t>
      </w:r>
      <w:r w:rsidR="00F32805" w:rsidRPr="00250E18">
        <w:rPr>
          <w:color w:val="000000" w:themeColor="text1"/>
        </w:rPr>
        <w:t> </w:t>
      </w:r>
      <w:r w:rsidRPr="00250E18">
        <w:rPr>
          <w:color w:val="000000" w:themeColor="text1"/>
        </w:rPr>
        <w:t>/</w:t>
      </w:r>
      <w:r w:rsidR="00F32805" w:rsidRPr="00250E18">
        <w:rPr>
          <w:color w:val="000000" w:themeColor="text1"/>
        </w:rPr>
        <w:t> </w:t>
      </w:r>
      <w:r w:rsidRPr="00250E18">
        <w:rPr>
          <w:color w:val="000000" w:themeColor="text1"/>
        </w:rPr>
        <w:t>майнового стану фізичної особи згідно з главою 3</w:t>
      </w:r>
      <w:r w:rsidR="003C2A02" w:rsidRPr="00250E18">
        <w:rPr>
          <w:color w:val="000000" w:themeColor="text1"/>
        </w:rPr>
        <w:t>4</w:t>
      </w:r>
      <w:r w:rsidRPr="00250E18">
        <w:rPr>
          <w:color w:val="000000" w:themeColor="text1"/>
        </w:rPr>
        <w:t xml:space="preserve"> розділу V цього Положення є робочий день, що передує даті </w:t>
      </w:r>
      <w:r w:rsidR="006B7C33" w:rsidRPr="00250E18">
        <w:rPr>
          <w:color w:val="000000" w:themeColor="text1"/>
        </w:rPr>
        <w:t xml:space="preserve">подання документів до Національного банку </w:t>
      </w:r>
      <w:r w:rsidR="00C65DE4" w:rsidRPr="00250E18">
        <w:rPr>
          <w:color w:val="000000" w:themeColor="text1"/>
        </w:rPr>
        <w:t>для такого погодження</w:t>
      </w:r>
      <w:r w:rsidRPr="00250E18">
        <w:rPr>
          <w:color w:val="000000" w:themeColor="text1"/>
        </w:rPr>
        <w:t>.</w:t>
      </w:r>
    </w:p>
    <w:p w:rsidR="00DE2718" w:rsidRPr="00250E18" w:rsidRDefault="00DE2718" w:rsidP="00DE2718">
      <w:pPr>
        <w:pStyle w:val="af4"/>
        <w:ind w:left="567"/>
        <w:rPr>
          <w:color w:val="000000" w:themeColor="text1"/>
        </w:rPr>
      </w:pP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w:t>
      </w:r>
      <w:r w:rsidR="006B7C33" w:rsidRPr="00250E18">
        <w:rPr>
          <w:color w:val="000000" w:themeColor="text1"/>
        </w:rPr>
        <w:t xml:space="preserve">має право </w:t>
      </w:r>
      <w:r w:rsidR="004937C9" w:rsidRPr="00250E18">
        <w:rPr>
          <w:color w:val="000000" w:themeColor="text1"/>
        </w:rPr>
        <w:t xml:space="preserve">здійснити </w:t>
      </w:r>
      <w:r w:rsidR="00633E57" w:rsidRPr="00250E18">
        <w:rPr>
          <w:color w:val="000000" w:themeColor="text1"/>
        </w:rPr>
        <w:t>додатковий внесок </w:t>
      </w:r>
      <w:r w:rsidR="00C47B09" w:rsidRPr="00250E18">
        <w:rPr>
          <w:color w:val="000000" w:themeColor="text1"/>
          <w:lang w:val="ru-RU"/>
        </w:rPr>
        <w:t>/</w:t>
      </w:r>
      <w:r w:rsidR="00633E57" w:rsidRPr="00250E18">
        <w:rPr>
          <w:color w:val="000000" w:themeColor="text1"/>
          <w:lang w:val="ru-RU"/>
        </w:rPr>
        <w:t> </w:t>
      </w:r>
      <w:r w:rsidR="00C47B09" w:rsidRPr="00250E18">
        <w:rPr>
          <w:color w:val="000000" w:themeColor="text1"/>
        </w:rPr>
        <w:t>вклад</w:t>
      </w:r>
      <w:r w:rsidRPr="00250E18">
        <w:rPr>
          <w:color w:val="000000" w:themeColor="text1"/>
        </w:rPr>
        <w:t xml:space="preserve"> до статутного капіталу страховика,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розмір власних коштів юридичної особи станом на останню звітну дату, що передує відповідній даті, або</w:t>
      </w:r>
      <w:r w:rsidR="00F32805" w:rsidRPr="00250E18">
        <w:rPr>
          <w:color w:val="000000" w:themeColor="text1"/>
        </w:rPr>
        <w:t xml:space="preserve"> станом</w:t>
      </w:r>
      <w:r w:rsidRPr="00250E18">
        <w:rPr>
          <w:color w:val="000000" w:themeColor="text1"/>
        </w:rPr>
        <w:t xml:space="preserve"> на будь-яку іншу дату в періоді між такою останньою звітною датою та відповідною датою включно є рівним або більшим, ніж сума </w:t>
      </w:r>
      <w:r w:rsidR="004937C9" w:rsidRPr="00250E18">
        <w:rPr>
          <w:color w:val="000000" w:themeColor="text1"/>
        </w:rPr>
        <w:t xml:space="preserve">запланованого до здійснення </w:t>
      </w:r>
      <w:r w:rsidRPr="00250E18">
        <w:rPr>
          <w:color w:val="000000" w:themeColor="text1"/>
        </w:rPr>
        <w:t>внеску</w:t>
      </w:r>
      <w:r w:rsidR="00633E57" w:rsidRPr="00250E18">
        <w:rPr>
          <w:color w:val="000000" w:themeColor="text1"/>
        </w:rPr>
        <w:t> </w:t>
      </w:r>
      <w:r w:rsidR="00883E9C" w:rsidRPr="00250E18">
        <w:rPr>
          <w:color w:val="000000" w:themeColor="text1"/>
        </w:rPr>
        <w:t>/</w:t>
      </w:r>
      <w:r w:rsidR="00633E57" w:rsidRPr="00250E18">
        <w:rPr>
          <w:color w:val="000000" w:themeColor="text1"/>
        </w:rPr>
        <w:t> </w:t>
      </w:r>
      <w:r w:rsidR="00883E9C" w:rsidRPr="00250E18">
        <w:rPr>
          <w:color w:val="000000" w:themeColor="text1"/>
        </w:rPr>
        <w:t>вк</w:t>
      </w:r>
      <w:r w:rsidR="00D40B87" w:rsidRPr="00250E18">
        <w:rPr>
          <w:color w:val="000000" w:themeColor="text1"/>
        </w:rPr>
        <w:t>л</w:t>
      </w:r>
      <w:r w:rsidR="00883E9C" w:rsidRPr="00250E18">
        <w:rPr>
          <w:color w:val="000000" w:themeColor="text1"/>
        </w:rPr>
        <w:t>аду</w:t>
      </w:r>
      <w:r w:rsidRPr="00250E18">
        <w:rPr>
          <w:color w:val="000000" w:themeColor="text1"/>
        </w:rPr>
        <w:t xml:space="preserve"> до статутного капіталу страховика, а джерела цих коштів є підтвердженими відповідно до </w:t>
      </w:r>
      <w:r w:rsidR="00577F02" w:rsidRPr="00250E18">
        <w:rPr>
          <w:color w:val="000000" w:themeColor="text1"/>
        </w:rPr>
        <w:t xml:space="preserve">пункту </w:t>
      </w:r>
      <w:r w:rsidR="00976601" w:rsidRPr="00250E18">
        <w:rPr>
          <w:color w:val="000000" w:themeColor="text1"/>
        </w:rPr>
        <w:t>4</w:t>
      </w:r>
      <w:r w:rsidR="003E13EF" w:rsidRPr="00250E18">
        <w:rPr>
          <w:color w:val="000000" w:themeColor="text1"/>
        </w:rPr>
        <w:t>60</w:t>
      </w:r>
      <w:r w:rsidR="00577F02" w:rsidRPr="00250E18">
        <w:rPr>
          <w:color w:val="000000" w:themeColor="text1"/>
        </w:rPr>
        <w:t xml:space="preserve"> глави 3</w:t>
      </w:r>
      <w:r w:rsidR="00976601" w:rsidRPr="00250E18">
        <w:rPr>
          <w:color w:val="000000" w:themeColor="text1"/>
        </w:rPr>
        <w:t>9</w:t>
      </w:r>
      <w:r w:rsidR="00577F02" w:rsidRPr="00250E18">
        <w:rPr>
          <w:color w:val="000000" w:themeColor="text1"/>
        </w:rPr>
        <w:t xml:space="preserve">, пунктів </w:t>
      </w:r>
      <w:r w:rsidR="00976601" w:rsidRPr="00250E18">
        <w:rPr>
          <w:color w:val="000000" w:themeColor="text1"/>
        </w:rPr>
        <w:t>4</w:t>
      </w:r>
      <w:r w:rsidR="00621584" w:rsidRPr="00250E18">
        <w:rPr>
          <w:color w:val="000000" w:themeColor="text1"/>
        </w:rPr>
        <w:t>6</w:t>
      </w:r>
      <w:r w:rsidR="003E13EF" w:rsidRPr="00250E18">
        <w:rPr>
          <w:color w:val="000000" w:themeColor="text1"/>
        </w:rPr>
        <w:t>8</w:t>
      </w:r>
      <w:r w:rsidR="00F32805" w:rsidRPr="00250E18">
        <w:rPr>
          <w:color w:val="000000" w:themeColor="text1"/>
        </w:rPr>
        <w:t>‒</w:t>
      </w:r>
      <w:r w:rsidR="00976601" w:rsidRPr="00250E18">
        <w:rPr>
          <w:color w:val="000000" w:themeColor="text1"/>
        </w:rPr>
        <w:t>4</w:t>
      </w:r>
      <w:r w:rsidR="003E13EF" w:rsidRPr="00250E18">
        <w:rPr>
          <w:color w:val="000000" w:themeColor="text1"/>
        </w:rPr>
        <w:t>71</w:t>
      </w:r>
      <w:r w:rsidR="001F7BD3" w:rsidRPr="00250E18">
        <w:rPr>
          <w:color w:val="000000" w:themeColor="text1"/>
        </w:rPr>
        <w:t xml:space="preserve"> </w:t>
      </w:r>
      <w:r w:rsidR="00976601"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а особа має станом на відповідну дату грошові кошти в сумі, не меншій, ніж сума </w:t>
      </w:r>
      <w:r w:rsidR="004937C9" w:rsidRPr="00250E18">
        <w:rPr>
          <w:color w:val="000000" w:themeColor="text1"/>
        </w:rPr>
        <w:t xml:space="preserve">запланованого </w:t>
      </w:r>
      <w:r w:rsidRPr="00250E18">
        <w:rPr>
          <w:color w:val="000000" w:themeColor="text1"/>
        </w:rPr>
        <w:t>внеску</w:t>
      </w:r>
      <w:r w:rsidR="00633E57" w:rsidRPr="00250E18">
        <w:rPr>
          <w:color w:val="000000" w:themeColor="text1"/>
          <w:lang w:val="ru-RU"/>
        </w:rPr>
        <w:t> </w:t>
      </w:r>
      <w:r w:rsidR="00883E9C" w:rsidRPr="00250E18">
        <w:rPr>
          <w:color w:val="000000" w:themeColor="text1"/>
        </w:rPr>
        <w:t>/</w:t>
      </w:r>
      <w:r w:rsidR="00633E57" w:rsidRPr="00250E18">
        <w:rPr>
          <w:color w:val="000000" w:themeColor="text1"/>
          <w:lang w:val="ru-RU"/>
        </w:rPr>
        <w:t> </w:t>
      </w:r>
      <w:r w:rsidR="00883E9C" w:rsidRPr="00250E18">
        <w:rPr>
          <w:color w:val="000000" w:themeColor="text1"/>
        </w:rPr>
        <w:t>в</w:t>
      </w:r>
      <w:r w:rsidR="00D40B87" w:rsidRPr="00250E18">
        <w:rPr>
          <w:color w:val="000000" w:themeColor="text1"/>
        </w:rPr>
        <w:t>к</w:t>
      </w:r>
      <w:r w:rsidR="00883E9C" w:rsidRPr="00250E18">
        <w:rPr>
          <w:color w:val="000000" w:themeColor="text1"/>
        </w:rPr>
        <w:t>ладу</w:t>
      </w:r>
      <w:r w:rsidR="00C65DE4" w:rsidRPr="00250E18">
        <w:rPr>
          <w:color w:val="000000" w:themeColor="text1"/>
        </w:rPr>
        <w:t xml:space="preserve"> такої особи</w:t>
      </w:r>
      <w:r w:rsidRPr="00250E18">
        <w:rPr>
          <w:color w:val="000000" w:themeColor="text1"/>
        </w:rPr>
        <w:t xml:space="preserve"> до статутного капіталу страховика</w:t>
      </w:r>
      <w:r w:rsidR="00311779" w:rsidRPr="00250E18">
        <w:rPr>
          <w:color w:val="000000" w:themeColor="text1"/>
        </w:rPr>
        <w:t>;</w:t>
      </w:r>
    </w:p>
    <w:p w:rsidR="00311779" w:rsidRPr="00250E18" w:rsidRDefault="00311779" w:rsidP="00F67C59">
      <w:pPr>
        <w:spacing w:before="100" w:beforeAutospacing="1" w:after="100" w:afterAutospacing="1"/>
        <w:ind w:firstLine="567"/>
        <w:rPr>
          <w:color w:val="000000" w:themeColor="text1"/>
        </w:rPr>
      </w:pPr>
      <w:r w:rsidRPr="00250E18">
        <w:rPr>
          <w:color w:val="000000" w:themeColor="text1"/>
        </w:rPr>
        <w:t xml:space="preserve">3) </w:t>
      </w:r>
      <w:r w:rsidR="00791ABA" w:rsidRPr="00250E18">
        <w:rPr>
          <w:color w:val="000000" w:themeColor="text1"/>
        </w:rPr>
        <w:t>підтверджено</w:t>
      </w:r>
      <w:r w:rsidR="007475E1" w:rsidRPr="00250E18">
        <w:rPr>
          <w:color w:val="000000" w:themeColor="text1"/>
        </w:rPr>
        <w:t xml:space="preserve"> </w:t>
      </w:r>
      <w:r w:rsidRPr="00250E18">
        <w:rPr>
          <w:color w:val="000000" w:themeColor="text1"/>
        </w:rPr>
        <w:t>джерела походження коштів, за рахунок яких буде здійснено додатковий внесок</w:t>
      </w:r>
      <w:r w:rsidR="00633E57" w:rsidRPr="00250E18">
        <w:rPr>
          <w:color w:val="000000" w:themeColor="text1"/>
          <w:lang w:val="ru-RU"/>
        </w:rPr>
        <w:t> </w:t>
      </w:r>
      <w:r w:rsidR="00C47B09" w:rsidRPr="00250E18">
        <w:rPr>
          <w:color w:val="000000" w:themeColor="text1"/>
        </w:rPr>
        <w:t>/</w:t>
      </w:r>
      <w:r w:rsidR="00633E57" w:rsidRPr="00250E18">
        <w:rPr>
          <w:color w:val="000000" w:themeColor="text1"/>
          <w:lang w:val="ru-RU"/>
        </w:rPr>
        <w:t> </w:t>
      </w:r>
      <w:r w:rsidR="00C47B09" w:rsidRPr="00250E18">
        <w:rPr>
          <w:color w:val="000000" w:themeColor="text1"/>
        </w:rPr>
        <w:t>вклад</w:t>
      </w:r>
      <w:r w:rsidRPr="00250E18">
        <w:rPr>
          <w:color w:val="000000" w:themeColor="text1"/>
        </w:rPr>
        <w:t xml:space="preserve"> до </w:t>
      </w:r>
      <w:r w:rsidR="00C47B09" w:rsidRPr="00250E18">
        <w:rPr>
          <w:color w:val="000000" w:themeColor="text1"/>
        </w:rPr>
        <w:t xml:space="preserve">статутного </w:t>
      </w:r>
      <w:r w:rsidRPr="00250E18">
        <w:rPr>
          <w:color w:val="000000" w:themeColor="text1"/>
        </w:rPr>
        <w:t>капіталу страховика</w:t>
      </w:r>
      <w:r w:rsidR="00A272BB" w:rsidRPr="00250E18">
        <w:rPr>
          <w:color w:val="000000" w:themeColor="text1"/>
        </w:rPr>
        <w:t>.</w:t>
      </w:r>
    </w:p>
    <w:p w:rsidR="00047588" w:rsidRPr="00250E18" w:rsidRDefault="00F67C59" w:rsidP="00422C44">
      <w:pPr>
        <w:pStyle w:val="af4"/>
        <w:numPr>
          <w:ilvl w:val="3"/>
          <w:numId w:val="77"/>
        </w:numPr>
        <w:ind w:left="0" w:firstLine="567"/>
        <w:rPr>
          <w:bCs/>
          <w:color w:val="000000" w:themeColor="text1"/>
        </w:rPr>
      </w:pPr>
      <w:r w:rsidRPr="00250E18">
        <w:rPr>
          <w:color w:val="000000" w:themeColor="text1"/>
        </w:rPr>
        <w:t>Національний банк визнає майновий стан фізичної особи, яка здійснює внески</w:t>
      </w:r>
      <w:r w:rsidR="00633E57" w:rsidRPr="00250E18">
        <w:rPr>
          <w:color w:val="000000" w:themeColor="text1"/>
        </w:rPr>
        <w:t> </w:t>
      </w:r>
      <w:r w:rsidR="00774703" w:rsidRPr="00250E18">
        <w:rPr>
          <w:color w:val="000000" w:themeColor="text1"/>
        </w:rPr>
        <w:t>/</w:t>
      </w:r>
      <w:r w:rsidR="00633E57"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задовільним, якщо станом на відповідну дату фізична особ</w:t>
      </w:r>
      <w:r w:rsidR="00D16799" w:rsidRPr="00250E18">
        <w:rPr>
          <w:color w:val="000000" w:themeColor="text1"/>
        </w:rPr>
        <w:t>а</w:t>
      </w:r>
      <w:r w:rsidRPr="00250E18">
        <w:rPr>
          <w:color w:val="000000" w:themeColor="text1"/>
        </w:rPr>
        <w:t xml:space="preserve"> має власні грошові кошти в сумі, рівній або більшій, ніж сума </w:t>
      </w:r>
      <w:r w:rsidR="00E95E18" w:rsidRPr="00250E18">
        <w:rPr>
          <w:color w:val="000000" w:themeColor="text1"/>
        </w:rPr>
        <w:t xml:space="preserve">запланованого </w:t>
      </w:r>
      <w:r w:rsidRPr="00250E18">
        <w:rPr>
          <w:color w:val="000000" w:themeColor="text1"/>
        </w:rPr>
        <w:t>нею внеску</w:t>
      </w:r>
      <w:r w:rsidR="00633E57" w:rsidRPr="00250E18">
        <w:rPr>
          <w:color w:val="000000" w:themeColor="text1"/>
        </w:rPr>
        <w:t> </w:t>
      </w:r>
      <w:r w:rsidR="00883E9C" w:rsidRPr="00250E18">
        <w:rPr>
          <w:color w:val="000000" w:themeColor="text1"/>
        </w:rPr>
        <w:t>/</w:t>
      </w:r>
      <w:r w:rsidR="00633E57" w:rsidRPr="00250E18">
        <w:rPr>
          <w:color w:val="000000" w:themeColor="text1"/>
        </w:rPr>
        <w:t> </w:t>
      </w:r>
      <w:r w:rsidR="00883E9C" w:rsidRPr="00250E18">
        <w:rPr>
          <w:color w:val="000000" w:themeColor="text1"/>
        </w:rPr>
        <w:t>вкладу</w:t>
      </w:r>
      <w:r w:rsidRPr="00250E18">
        <w:rPr>
          <w:color w:val="000000" w:themeColor="text1"/>
        </w:rPr>
        <w:t xml:space="preserve"> до статутного капіталу страховика, а джерела цих коштів є підтвердженими відповідно до </w:t>
      </w:r>
      <w:r w:rsidR="00AB73E1" w:rsidRPr="00250E18">
        <w:rPr>
          <w:color w:val="000000" w:themeColor="text1"/>
        </w:rPr>
        <w:t>документів, передбачених у</w:t>
      </w:r>
      <w:r w:rsidRPr="00250E18">
        <w:rPr>
          <w:color w:val="000000" w:themeColor="text1"/>
        </w:rPr>
        <w:t xml:space="preserve"> </w:t>
      </w:r>
      <w:r w:rsidR="00AB73E1" w:rsidRPr="00250E18">
        <w:rPr>
          <w:color w:val="000000" w:themeColor="text1"/>
        </w:rPr>
        <w:t>підпунктах</w:t>
      </w:r>
      <w:r w:rsidR="00434B3F" w:rsidRPr="00250E18">
        <w:rPr>
          <w:color w:val="000000" w:themeColor="text1"/>
        </w:rPr>
        <w:t xml:space="preserve"> 1</w:t>
      </w:r>
      <w:r w:rsidR="00D16799" w:rsidRPr="00250E18">
        <w:rPr>
          <w:color w:val="000000" w:themeColor="text1"/>
        </w:rPr>
        <w:t xml:space="preserve">, </w:t>
      </w:r>
      <w:r w:rsidR="00434B3F" w:rsidRPr="00250E18">
        <w:rPr>
          <w:color w:val="000000" w:themeColor="text1"/>
        </w:rPr>
        <w:t xml:space="preserve">2 </w:t>
      </w:r>
      <w:r w:rsidR="009122BF" w:rsidRPr="00250E18">
        <w:rPr>
          <w:color w:val="000000" w:themeColor="text1"/>
        </w:rPr>
        <w:t>пункту 4</w:t>
      </w:r>
      <w:r w:rsidR="00A41AF4" w:rsidRPr="00250E18">
        <w:rPr>
          <w:color w:val="000000" w:themeColor="text1"/>
        </w:rPr>
        <w:t>7</w:t>
      </w:r>
      <w:r w:rsidR="003E13EF" w:rsidRPr="00250E18">
        <w:rPr>
          <w:color w:val="000000" w:themeColor="text1"/>
        </w:rPr>
        <w:t>9</w:t>
      </w:r>
      <w:r w:rsidR="009122BF" w:rsidRPr="00250E18">
        <w:rPr>
          <w:color w:val="000000" w:themeColor="text1"/>
        </w:rPr>
        <w:t xml:space="preserve"> глави 41, </w:t>
      </w:r>
      <w:r w:rsidR="00AB73E1" w:rsidRPr="00250E18">
        <w:rPr>
          <w:color w:val="000000" w:themeColor="text1"/>
        </w:rPr>
        <w:t>та вимог</w:t>
      </w:r>
      <w:r w:rsidR="009122BF" w:rsidRPr="00250E18">
        <w:rPr>
          <w:color w:val="000000" w:themeColor="text1"/>
        </w:rPr>
        <w:t xml:space="preserve"> пункту </w:t>
      </w:r>
      <w:r w:rsidR="00AB73E1" w:rsidRPr="00250E18">
        <w:rPr>
          <w:color w:val="000000" w:themeColor="text1"/>
        </w:rPr>
        <w:t>487</w:t>
      </w:r>
      <w:r w:rsidR="009122BF" w:rsidRPr="00250E18">
        <w:rPr>
          <w:color w:val="000000" w:themeColor="text1"/>
        </w:rPr>
        <w:t xml:space="preserve"> глави 42</w:t>
      </w:r>
      <w:r w:rsidR="0088129E" w:rsidRPr="00250E18">
        <w:rPr>
          <w:color w:val="000000" w:themeColor="text1"/>
        </w:rPr>
        <w:t xml:space="preserve"> </w:t>
      </w:r>
      <w:r w:rsidRPr="00250E18">
        <w:rPr>
          <w:color w:val="000000" w:themeColor="text1"/>
        </w:rPr>
        <w:t>розділу V цього Положення.</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35</w:t>
      </w:r>
      <w:r w:rsidR="00F67C59" w:rsidRPr="00250E18">
        <w:rPr>
          <w:bCs/>
          <w:color w:val="000000" w:themeColor="text1"/>
        </w:rPr>
        <w:t>. Критерії оцінки фінансового</w:t>
      </w:r>
      <w:r w:rsidR="00486F85" w:rsidRPr="00250E18">
        <w:rPr>
          <w:bCs/>
          <w:color w:val="000000" w:themeColor="text1"/>
        </w:rPr>
        <w:t> </w:t>
      </w:r>
      <w:r w:rsidR="00F67C59" w:rsidRPr="00250E18">
        <w:rPr>
          <w:bCs/>
          <w:color w:val="000000" w:themeColor="text1"/>
        </w:rPr>
        <w:t>/</w:t>
      </w:r>
      <w:r w:rsidR="00486F85" w:rsidRPr="00250E18">
        <w:rPr>
          <w:bCs/>
          <w:color w:val="000000" w:themeColor="text1"/>
        </w:rPr>
        <w:t> </w:t>
      </w:r>
      <w:r w:rsidR="00F67C59" w:rsidRPr="00250E18">
        <w:rPr>
          <w:bCs/>
          <w:color w:val="000000" w:themeColor="text1"/>
        </w:rPr>
        <w:t>майнового стану особи під час погодження набуття або збільшення істотної участі в страховику, надавачі фінансових платіжних послуг (крім філі</w:t>
      </w:r>
      <w:r w:rsidR="00D61E0F" w:rsidRPr="00250E18">
        <w:rPr>
          <w:bCs/>
          <w:color w:val="000000" w:themeColor="text1"/>
        </w:rPr>
        <w:t>й</w:t>
      </w:r>
      <w:r w:rsidR="00F67C59" w:rsidRPr="00250E18">
        <w:rPr>
          <w:bCs/>
          <w:color w:val="000000" w:themeColor="text1"/>
        </w:rPr>
        <w:t xml:space="preserve"> </w:t>
      </w:r>
      <w:r w:rsidR="00D61E0F" w:rsidRPr="00250E18">
        <w:rPr>
          <w:bCs/>
          <w:color w:val="000000" w:themeColor="text1"/>
        </w:rPr>
        <w:t>іноземних</w:t>
      </w:r>
      <w:r w:rsidR="00C65DE4" w:rsidRPr="00250E18">
        <w:rPr>
          <w:bCs/>
          <w:color w:val="000000" w:themeColor="text1"/>
        </w:rPr>
        <w:t xml:space="preserve"> фінансових</w:t>
      </w:r>
      <w:r w:rsidR="00D61E0F" w:rsidRPr="00250E18">
        <w:rPr>
          <w:bCs/>
          <w:color w:val="000000" w:themeColor="text1"/>
        </w:rPr>
        <w:t xml:space="preserve"> </w:t>
      </w:r>
      <w:r w:rsidR="00F67C59" w:rsidRPr="00250E18">
        <w:rPr>
          <w:bCs/>
          <w:color w:val="000000" w:themeColor="text1"/>
        </w:rPr>
        <w:t>установ)</w:t>
      </w:r>
    </w:p>
    <w:p w:rsidR="00F67C59" w:rsidRPr="00250E18" w:rsidRDefault="00F67C59" w:rsidP="00F9110F">
      <w:pPr>
        <w:pStyle w:val="af4"/>
        <w:numPr>
          <w:ilvl w:val="3"/>
          <w:numId w:val="77"/>
        </w:numPr>
        <w:ind w:left="0" w:firstLine="426"/>
        <w:rPr>
          <w:color w:val="000000" w:themeColor="text1"/>
        </w:rPr>
      </w:pPr>
      <w:r w:rsidRPr="00250E18">
        <w:rPr>
          <w:color w:val="000000" w:themeColor="text1"/>
        </w:rPr>
        <w:t>Національний банк під час погодження набуття або збільшення істотної участі в страховику, надавачі фінансових платіжних послуг оцінює фінансовий</w:t>
      </w:r>
      <w:r w:rsidR="00486F85" w:rsidRPr="00250E18">
        <w:rPr>
          <w:color w:val="000000" w:themeColor="text1"/>
        </w:rPr>
        <w:t> </w:t>
      </w:r>
      <w:r w:rsidRPr="00250E18">
        <w:rPr>
          <w:color w:val="000000" w:themeColor="text1"/>
        </w:rPr>
        <w:t>/</w:t>
      </w:r>
      <w:r w:rsidR="00486F85" w:rsidRPr="00250E18">
        <w:rPr>
          <w:color w:val="000000" w:themeColor="text1"/>
        </w:rPr>
        <w:t> </w:t>
      </w:r>
      <w:r w:rsidRPr="00250E18">
        <w:rPr>
          <w:color w:val="000000" w:themeColor="text1"/>
        </w:rPr>
        <w:t>майновий стан:</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юридичної особи, яка </w:t>
      </w:r>
      <w:r w:rsidR="00C65DE4" w:rsidRPr="00250E18">
        <w:rPr>
          <w:color w:val="000000" w:themeColor="text1"/>
        </w:rPr>
        <w:t xml:space="preserve">має намір набути </w:t>
      </w:r>
      <w:r w:rsidRPr="00250E18">
        <w:rPr>
          <w:color w:val="000000" w:themeColor="text1"/>
        </w:rPr>
        <w:t xml:space="preserve">або </w:t>
      </w:r>
      <w:r w:rsidR="00C65DE4" w:rsidRPr="00250E18">
        <w:rPr>
          <w:color w:val="000000" w:themeColor="text1"/>
        </w:rPr>
        <w:t xml:space="preserve">збільшити </w:t>
      </w:r>
      <w:r w:rsidRPr="00250E18">
        <w:rPr>
          <w:color w:val="000000" w:themeColor="text1"/>
        </w:rPr>
        <w:t>істотну участь у страховику, надавачі фінансових платіжн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ої особи, яка </w:t>
      </w:r>
      <w:r w:rsidR="00C65DE4" w:rsidRPr="00250E18">
        <w:rPr>
          <w:color w:val="000000" w:themeColor="text1"/>
        </w:rPr>
        <w:t xml:space="preserve">має намір </w:t>
      </w:r>
      <w:r w:rsidRPr="00250E18">
        <w:rPr>
          <w:color w:val="000000" w:themeColor="text1"/>
        </w:rPr>
        <w:t>набу</w:t>
      </w:r>
      <w:r w:rsidR="00C65DE4" w:rsidRPr="00250E18">
        <w:rPr>
          <w:color w:val="000000" w:themeColor="text1"/>
        </w:rPr>
        <w:t>ти</w:t>
      </w:r>
      <w:r w:rsidRPr="00250E18">
        <w:rPr>
          <w:color w:val="000000" w:themeColor="text1"/>
        </w:rPr>
        <w:t xml:space="preserve"> або збільш</w:t>
      </w:r>
      <w:r w:rsidR="00C65DE4" w:rsidRPr="00250E18">
        <w:rPr>
          <w:color w:val="000000" w:themeColor="text1"/>
        </w:rPr>
        <w:t>ити</w:t>
      </w:r>
      <w:r w:rsidRPr="00250E18">
        <w:rPr>
          <w:color w:val="000000" w:themeColor="text1"/>
        </w:rPr>
        <w:t xml:space="preserve"> істотну участь у страховику, надавачі фінансових платіжних послуг та </w:t>
      </w:r>
      <w:r w:rsidR="00486F85" w:rsidRPr="00250E18">
        <w:rPr>
          <w:color w:val="000000" w:themeColor="text1"/>
        </w:rPr>
        <w:t xml:space="preserve">яка </w:t>
      </w:r>
      <w:r w:rsidRPr="00250E18">
        <w:rPr>
          <w:color w:val="000000" w:themeColor="text1"/>
        </w:rPr>
        <w:t>в результаті такого набуття або збільшення ста</w:t>
      </w:r>
      <w:r w:rsidR="00C65DE4" w:rsidRPr="00250E18">
        <w:rPr>
          <w:color w:val="000000" w:themeColor="text1"/>
        </w:rPr>
        <w:t>не</w:t>
      </w:r>
      <w:r w:rsidRPr="00250E18">
        <w:rPr>
          <w:color w:val="000000" w:themeColor="text1"/>
        </w:rPr>
        <w:t xml:space="preserve"> кінцевим власником;</w:t>
      </w:r>
    </w:p>
    <w:p w:rsidR="00F67C59" w:rsidRPr="00250E18" w:rsidRDefault="00711C7C" w:rsidP="00F67C59">
      <w:pPr>
        <w:spacing w:before="100" w:beforeAutospacing="1" w:after="100" w:afterAutospacing="1"/>
        <w:ind w:firstLine="567"/>
        <w:rPr>
          <w:color w:val="000000" w:themeColor="text1"/>
        </w:rPr>
      </w:pPr>
      <w:r w:rsidRPr="00250E18">
        <w:rPr>
          <w:color w:val="000000" w:themeColor="text1"/>
        </w:rPr>
        <w:lastRenderedPageBreak/>
        <w:t>3</w:t>
      </w:r>
      <w:r w:rsidR="00F67C59" w:rsidRPr="00250E18">
        <w:rPr>
          <w:color w:val="000000" w:themeColor="text1"/>
        </w:rPr>
        <w:t xml:space="preserve">) юридичної особи, яка </w:t>
      </w:r>
      <w:r w:rsidR="00C65DE4" w:rsidRPr="00250E18">
        <w:rPr>
          <w:color w:val="000000" w:themeColor="text1"/>
        </w:rPr>
        <w:t xml:space="preserve">має намір </w:t>
      </w:r>
      <w:r w:rsidR="00F67C59" w:rsidRPr="00250E18">
        <w:rPr>
          <w:color w:val="000000" w:themeColor="text1"/>
        </w:rPr>
        <w:t>набу</w:t>
      </w:r>
      <w:r w:rsidR="00C65DE4" w:rsidRPr="00250E18">
        <w:rPr>
          <w:color w:val="000000" w:themeColor="text1"/>
        </w:rPr>
        <w:t>ти</w:t>
      </w:r>
      <w:r w:rsidR="00F67C59" w:rsidRPr="00250E18">
        <w:rPr>
          <w:color w:val="000000" w:themeColor="text1"/>
        </w:rPr>
        <w:t xml:space="preserve"> або збільш</w:t>
      </w:r>
      <w:r w:rsidR="00C65DE4" w:rsidRPr="00250E18">
        <w:rPr>
          <w:color w:val="000000" w:themeColor="text1"/>
        </w:rPr>
        <w:t>ити</w:t>
      </w:r>
      <w:r w:rsidR="00F67C59" w:rsidRPr="00250E18">
        <w:rPr>
          <w:color w:val="000000" w:themeColor="text1"/>
        </w:rPr>
        <w:t xml:space="preserve"> істотну участь у страховику, надавачі фінансових платіжних послуг та </w:t>
      </w:r>
      <w:r w:rsidR="00486F85" w:rsidRPr="00250E18">
        <w:rPr>
          <w:color w:val="000000" w:themeColor="text1"/>
        </w:rPr>
        <w:t xml:space="preserve">яка </w:t>
      </w:r>
      <w:r w:rsidR="00F67C59" w:rsidRPr="00250E18">
        <w:rPr>
          <w:color w:val="000000" w:themeColor="text1"/>
        </w:rPr>
        <w:t>в результаті такого набуття або збільшення ста</w:t>
      </w:r>
      <w:r w:rsidR="00C65DE4" w:rsidRPr="00250E18">
        <w:rPr>
          <w:color w:val="000000" w:themeColor="text1"/>
        </w:rPr>
        <w:t>не</w:t>
      </w:r>
      <w:r w:rsidR="00F67C59" w:rsidRPr="00250E18">
        <w:rPr>
          <w:color w:val="000000" w:themeColor="text1"/>
        </w:rPr>
        <w:t xml:space="preserve"> консолідуючою компанією або проміжною компанією;</w:t>
      </w:r>
    </w:p>
    <w:p w:rsidR="00F67C59" w:rsidRPr="00250E18" w:rsidRDefault="00711C7C" w:rsidP="00F67C59">
      <w:pPr>
        <w:spacing w:before="100" w:beforeAutospacing="1" w:after="100" w:afterAutospacing="1"/>
        <w:ind w:firstLine="567"/>
        <w:rPr>
          <w:color w:val="000000" w:themeColor="text1"/>
        </w:rPr>
      </w:pPr>
      <w:r w:rsidRPr="00250E18">
        <w:rPr>
          <w:color w:val="000000" w:themeColor="text1"/>
        </w:rPr>
        <w:t>4</w:t>
      </w:r>
      <w:r w:rsidR="00F67C59" w:rsidRPr="00250E18">
        <w:rPr>
          <w:color w:val="000000" w:themeColor="text1"/>
        </w:rPr>
        <w:t>) фізичної особи, яка прямо або опосередковано</w:t>
      </w:r>
      <w:r w:rsidR="00C65DE4" w:rsidRPr="00250E18">
        <w:rPr>
          <w:color w:val="000000" w:themeColor="text1"/>
        </w:rPr>
        <w:t xml:space="preserve"> має намір </w:t>
      </w:r>
      <w:r w:rsidR="00F67C59" w:rsidRPr="00250E18">
        <w:rPr>
          <w:color w:val="000000" w:themeColor="text1"/>
        </w:rPr>
        <w:t>набу</w:t>
      </w:r>
      <w:r w:rsidR="00C65DE4" w:rsidRPr="00250E18">
        <w:rPr>
          <w:color w:val="000000" w:themeColor="text1"/>
        </w:rPr>
        <w:t>ти</w:t>
      </w:r>
      <w:r w:rsidR="00F67C59" w:rsidRPr="00250E18">
        <w:rPr>
          <w:color w:val="000000" w:themeColor="text1"/>
        </w:rPr>
        <w:t xml:space="preserve"> або збільш</w:t>
      </w:r>
      <w:r w:rsidR="00C65DE4" w:rsidRPr="00250E18">
        <w:rPr>
          <w:color w:val="000000" w:themeColor="text1"/>
        </w:rPr>
        <w:t>ити</w:t>
      </w:r>
      <w:r w:rsidR="00F67C59" w:rsidRPr="00250E18">
        <w:rPr>
          <w:color w:val="000000" w:themeColor="text1"/>
        </w:rPr>
        <w:t xml:space="preserve"> істотну участь у страховику, надавачі фінансових платіжних послуг;</w:t>
      </w:r>
    </w:p>
    <w:p w:rsidR="00F67C59" w:rsidRPr="00250E18" w:rsidRDefault="00711C7C" w:rsidP="00F67C59">
      <w:pPr>
        <w:spacing w:before="100" w:beforeAutospacing="1" w:after="100" w:afterAutospacing="1"/>
        <w:ind w:firstLine="567"/>
        <w:rPr>
          <w:color w:val="000000" w:themeColor="text1"/>
        </w:rPr>
      </w:pPr>
      <w:r w:rsidRPr="00250E18">
        <w:rPr>
          <w:color w:val="000000" w:themeColor="text1"/>
        </w:rPr>
        <w:t>5</w:t>
      </w:r>
      <w:r w:rsidR="00F67C59" w:rsidRPr="00250E18">
        <w:rPr>
          <w:color w:val="000000" w:themeColor="text1"/>
        </w:rPr>
        <w:t xml:space="preserve">) юридичної особи, через яку </w:t>
      </w:r>
      <w:r w:rsidR="00C65DE4" w:rsidRPr="00250E18">
        <w:rPr>
          <w:color w:val="000000" w:themeColor="text1"/>
        </w:rPr>
        <w:t xml:space="preserve">буде набуто </w:t>
      </w:r>
      <w:r w:rsidR="00F67C59" w:rsidRPr="00250E18">
        <w:rPr>
          <w:color w:val="000000" w:themeColor="text1"/>
        </w:rPr>
        <w:t xml:space="preserve">або </w:t>
      </w:r>
      <w:r w:rsidR="00C65DE4" w:rsidRPr="00250E18">
        <w:rPr>
          <w:color w:val="000000" w:themeColor="text1"/>
        </w:rPr>
        <w:t xml:space="preserve">збільшено </w:t>
      </w:r>
      <w:r w:rsidR="00F67C59" w:rsidRPr="00250E18">
        <w:rPr>
          <w:color w:val="000000" w:themeColor="text1"/>
        </w:rPr>
        <w:t>істотн</w:t>
      </w:r>
      <w:r w:rsidR="00486F85" w:rsidRPr="00250E18">
        <w:rPr>
          <w:color w:val="000000" w:themeColor="text1"/>
        </w:rPr>
        <w:t>у</w:t>
      </w:r>
      <w:r w:rsidR="00F67C59" w:rsidRPr="00250E18">
        <w:rPr>
          <w:color w:val="000000" w:themeColor="text1"/>
        </w:rPr>
        <w:t xml:space="preserve"> участь у страховику, надавачі фінансових платіжних послуг (якщо вона є або стане власником істотної участі </w:t>
      </w:r>
      <w:r w:rsidR="00486F85" w:rsidRPr="00250E18">
        <w:rPr>
          <w:color w:val="000000" w:themeColor="text1"/>
        </w:rPr>
        <w:t xml:space="preserve">в </w:t>
      </w:r>
      <w:r w:rsidR="00F67C59" w:rsidRPr="00250E18">
        <w:rPr>
          <w:color w:val="000000" w:themeColor="text1"/>
        </w:rPr>
        <w:t>страховику, надавачі фінансових платіжних послуг).</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Відповідною датою для оцінки фінансового</w:t>
      </w:r>
      <w:r w:rsidR="00486F85" w:rsidRPr="00250E18">
        <w:rPr>
          <w:color w:val="000000" w:themeColor="text1"/>
        </w:rPr>
        <w:t> </w:t>
      </w:r>
      <w:r w:rsidRPr="00250E18">
        <w:rPr>
          <w:color w:val="000000" w:themeColor="text1"/>
        </w:rPr>
        <w:t>/</w:t>
      </w:r>
      <w:r w:rsidR="00486F85" w:rsidRPr="00250E18">
        <w:rPr>
          <w:color w:val="000000" w:themeColor="text1"/>
        </w:rPr>
        <w:t> </w:t>
      </w:r>
      <w:r w:rsidRPr="00250E18">
        <w:rPr>
          <w:color w:val="000000" w:themeColor="text1"/>
        </w:rPr>
        <w:t>майнового стану юридичних</w:t>
      </w:r>
      <w:r w:rsidR="00486F85" w:rsidRPr="00250E18">
        <w:rPr>
          <w:color w:val="000000" w:themeColor="text1"/>
        </w:rPr>
        <w:t> </w:t>
      </w:r>
      <w:r w:rsidRPr="00250E18">
        <w:rPr>
          <w:color w:val="000000" w:themeColor="text1"/>
        </w:rPr>
        <w:t>/</w:t>
      </w:r>
      <w:r w:rsidR="00486F85" w:rsidRPr="00250E18">
        <w:rPr>
          <w:color w:val="000000" w:themeColor="text1"/>
        </w:rPr>
        <w:t> </w:t>
      </w:r>
      <w:r w:rsidRPr="00250E18">
        <w:rPr>
          <w:color w:val="000000" w:themeColor="text1"/>
        </w:rPr>
        <w:t xml:space="preserve">фізичних осіб згідно з главою </w:t>
      </w:r>
      <w:r w:rsidR="00D83CCA" w:rsidRPr="00250E18">
        <w:rPr>
          <w:color w:val="000000" w:themeColor="text1"/>
        </w:rPr>
        <w:t>3</w:t>
      </w:r>
      <w:r w:rsidR="009122BF" w:rsidRPr="00250E18">
        <w:rPr>
          <w:color w:val="000000" w:themeColor="text1"/>
        </w:rPr>
        <w:t>5</w:t>
      </w:r>
      <w:r w:rsidR="00D83CCA" w:rsidRPr="00250E18">
        <w:rPr>
          <w:color w:val="000000" w:themeColor="text1"/>
        </w:rPr>
        <w:t xml:space="preserve"> </w:t>
      </w:r>
      <w:r w:rsidRPr="00250E18">
        <w:rPr>
          <w:color w:val="000000" w:themeColor="text1"/>
        </w:rPr>
        <w:t>розділу V цього Положення є</w:t>
      </w:r>
      <w:r w:rsidR="007D618D" w:rsidRPr="00250E18">
        <w:rPr>
          <w:color w:val="000000" w:themeColor="text1"/>
        </w:rPr>
        <w:t xml:space="preserve"> </w:t>
      </w:r>
      <w:r w:rsidR="00486F85" w:rsidRPr="00250E18">
        <w:rPr>
          <w:color w:val="000000" w:themeColor="text1"/>
        </w:rPr>
        <w:t xml:space="preserve">в </w:t>
      </w:r>
      <w:r w:rsidR="007D618D" w:rsidRPr="00250E18">
        <w:rPr>
          <w:color w:val="000000" w:themeColor="text1"/>
        </w:rPr>
        <w:t>разі погодження набуття або збільшення істотної участі в страховику, надавачі фінансових платіжних послуг</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w:t>
      </w:r>
      <w:r w:rsidR="00C471FB" w:rsidRPr="00250E18">
        <w:rPr>
          <w:color w:val="000000" w:themeColor="text1"/>
        </w:rPr>
        <w:t>юридичною особою</w:t>
      </w:r>
      <w:r w:rsidR="007D618D" w:rsidRPr="00250E18">
        <w:rPr>
          <w:color w:val="000000" w:themeColor="text1"/>
        </w:rPr>
        <w:t xml:space="preserve"> </w:t>
      </w:r>
      <w:r w:rsidR="00486F85" w:rsidRPr="00250E18">
        <w:rPr>
          <w:color w:val="000000" w:themeColor="text1"/>
        </w:rPr>
        <w:t>‒</w:t>
      </w:r>
      <w:r w:rsidR="00C471FB" w:rsidRPr="00250E18">
        <w:rPr>
          <w:color w:val="000000" w:themeColor="text1"/>
        </w:rPr>
        <w:t xml:space="preserve"> </w:t>
      </w:r>
      <w:r w:rsidRPr="00250E18">
        <w:rPr>
          <w:color w:val="000000" w:themeColor="text1"/>
        </w:rPr>
        <w:t>робочий день, що передує даті подання до Національного банку документів для такого погод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7D618D" w:rsidRPr="00250E18">
        <w:rPr>
          <w:color w:val="000000" w:themeColor="text1"/>
        </w:rPr>
        <w:t xml:space="preserve">фізичною особою </w:t>
      </w:r>
      <w:r w:rsidR="00486F85" w:rsidRPr="00250E18">
        <w:rPr>
          <w:color w:val="000000" w:themeColor="text1"/>
        </w:rPr>
        <w:t>‒</w:t>
      </w:r>
      <w:r w:rsidR="007D618D" w:rsidRPr="00250E18">
        <w:rPr>
          <w:color w:val="000000" w:themeColor="text1"/>
        </w:rPr>
        <w:t xml:space="preserve"> </w:t>
      </w:r>
      <w:r w:rsidRPr="00250E18">
        <w:rPr>
          <w:color w:val="000000" w:themeColor="text1"/>
        </w:rPr>
        <w:t>будь-який робочий день у періоді 20 робочих днів до дати подання до Національного банку документів для такого погодження</w:t>
      </w:r>
      <w:r w:rsidR="009672F3" w:rsidRPr="00250E18">
        <w:rPr>
          <w:color w:val="000000" w:themeColor="text1"/>
        </w:rPr>
        <w:t>.</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яка </w:t>
      </w:r>
      <w:r w:rsidR="007D5810" w:rsidRPr="00250E18">
        <w:rPr>
          <w:color w:val="000000" w:themeColor="text1"/>
        </w:rPr>
        <w:t xml:space="preserve">здійснить </w:t>
      </w:r>
      <w:r w:rsidRPr="00250E18">
        <w:rPr>
          <w:color w:val="000000" w:themeColor="text1"/>
        </w:rPr>
        <w:t>оплату за акції</w:t>
      </w:r>
      <w:r w:rsidR="00486F85" w:rsidRPr="00250E18">
        <w:rPr>
          <w:color w:val="000000" w:themeColor="text1"/>
        </w:rPr>
        <w:t> </w:t>
      </w:r>
      <w:r w:rsidRPr="00250E18">
        <w:rPr>
          <w:color w:val="000000" w:themeColor="text1"/>
        </w:rPr>
        <w:t>/</w:t>
      </w:r>
      <w:r w:rsidR="00486F85" w:rsidRPr="00250E18">
        <w:rPr>
          <w:color w:val="000000" w:themeColor="text1"/>
        </w:rPr>
        <w:t> </w:t>
      </w:r>
      <w:r w:rsidRPr="00250E18">
        <w:rPr>
          <w:color w:val="000000" w:themeColor="text1"/>
        </w:rPr>
        <w:t xml:space="preserve">частки </w:t>
      </w:r>
      <w:r w:rsidR="00486F85" w:rsidRPr="00250E18">
        <w:rPr>
          <w:color w:val="000000" w:themeColor="text1"/>
        </w:rPr>
        <w:t xml:space="preserve">в </w:t>
      </w:r>
      <w:r w:rsidRPr="00250E18">
        <w:rPr>
          <w:color w:val="000000" w:themeColor="text1"/>
        </w:rPr>
        <w:t xml:space="preserve">статутному капіталі страховика, надавача фінансових платіжних послуг та/або </w:t>
      </w:r>
      <w:r w:rsidR="007A35CD" w:rsidRPr="00250E18">
        <w:rPr>
          <w:color w:val="000000" w:themeColor="text1"/>
        </w:rPr>
        <w:t xml:space="preserve">за </w:t>
      </w:r>
      <w:r w:rsidRPr="00250E18">
        <w:rPr>
          <w:color w:val="000000" w:themeColor="text1"/>
        </w:rPr>
        <w:t>акці</w:t>
      </w:r>
      <w:r w:rsidR="007A35CD" w:rsidRPr="00250E18">
        <w:rPr>
          <w:color w:val="000000" w:themeColor="text1"/>
        </w:rPr>
        <w:t>ї </w:t>
      </w:r>
      <w:r w:rsidRPr="00250E18">
        <w:rPr>
          <w:color w:val="000000" w:themeColor="text1"/>
        </w:rPr>
        <w:t>/</w:t>
      </w:r>
      <w:r w:rsidR="007A35CD" w:rsidRPr="00250E18">
        <w:rPr>
          <w:color w:val="000000" w:themeColor="text1"/>
        </w:rPr>
        <w:t> </w:t>
      </w:r>
      <w:r w:rsidRPr="00250E18">
        <w:rPr>
          <w:color w:val="000000" w:themeColor="text1"/>
        </w:rPr>
        <w:t xml:space="preserve">частки </w:t>
      </w:r>
      <w:r w:rsidR="007A35CD" w:rsidRPr="00250E18">
        <w:rPr>
          <w:color w:val="000000" w:themeColor="text1"/>
        </w:rPr>
        <w:t>в</w:t>
      </w:r>
      <w:r w:rsidRPr="00250E18">
        <w:rPr>
          <w:color w:val="000000" w:themeColor="text1"/>
        </w:rPr>
        <w:t xml:space="preserve"> статутному капіталі юридичної особи, через яку набувається або збільшується істотна участь у страховику, надавачі фінансових платіжних послуг, задовільним, як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розмір власних коштів юридичної особи станом на останню звітну дату, що передує відповідній даті, або </w:t>
      </w:r>
      <w:r w:rsidR="00484522" w:rsidRPr="00250E18">
        <w:rPr>
          <w:color w:val="000000" w:themeColor="text1"/>
        </w:rPr>
        <w:t xml:space="preserve">станом </w:t>
      </w:r>
      <w:r w:rsidRPr="00250E18">
        <w:rPr>
          <w:color w:val="000000" w:themeColor="text1"/>
        </w:rPr>
        <w:t>на будь-яку іншу дату в періоді між останньою звітною датою та відповідною датою включно є рівним або більшим, ніж ціна прямого</w:t>
      </w:r>
      <w:r w:rsidR="00484522" w:rsidRPr="00250E18">
        <w:rPr>
          <w:color w:val="000000" w:themeColor="text1"/>
        </w:rPr>
        <w:t> </w:t>
      </w:r>
      <w:r w:rsidRPr="00250E18">
        <w:rPr>
          <w:color w:val="000000" w:themeColor="text1"/>
        </w:rPr>
        <w:t>/</w:t>
      </w:r>
      <w:r w:rsidR="00484522" w:rsidRPr="00250E18">
        <w:rPr>
          <w:color w:val="000000" w:themeColor="text1"/>
        </w:rPr>
        <w:t> </w:t>
      </w:r>
      <w:r w:rsidRPr="00250E18">
        <w:rPr>
          <w:color w:val="000000" w:themeColor="text1"/>
        </w:rPr>
        <w:t>опосередкованого</w:t>
      </w:r>
      <w:r w:rsidR="007D5810" w:rsidRPr="00250E18">
        <w:rPr>
          <w:color w:val="000000" w:themeColor="text1"/>
        </w:rPr>
        <w:t xml:space="preserve"> майбутнього</w:t>
      </w:r>
      <w:r w:rsidRPr="00250E18">
        <w:rPr>
          <w:color w:val="000000" w:themeColor="text1"/>
        </w:rPr>
        <w:t xml:space="preserve"> придбання істотної участі в страховику, надавачі фінансових платіжних послуг, а джерела власних коштів юридичної особи є підтвердженими відповідно до </w:t>
      </w:r>
      <w:r w:rsidR="00577F02" w:rsidRPr="00250E18">
        <w:rPr>
          <w:color w:val="000000" w:themeColor="text1"/>
        </w:rPr>
        <w:t xml:space="preserve">пункту </w:t>
      </w:r>
      <w:r w:rsidR="00976601" w:rsidRPr="00250E18">
        <w:rPr>
          <w:color w:val="000000" w:themeColor="text1"/>
        </w:rPr>
        <w:t>4</w:t>
      </w:r>
      <w:r w:rsidR="003E13EF" w:rsidRPr="00250E18">
        <w:rPr>
          <w:color w:val="000000" w:themeColor="text1"/>
        </w:rPr>
        <w:t>60</w:t>
      </w:r>
      <w:r w:rsidR="00577F02" w:rsidRPr="00250E18">
        <w:rPr>
          <w:color w:val="000000" w:themeColor="text1"/>
        </w:rPr>
        <w:t xml:space="preserve"> глави 3</w:t>
      </w:r>
      <w:r w:rsidR="00976601" w:rsidRPr="00250E18">
        <w:rPr>
          <w:color w:val="000000" w:themeColor="text1"/>
        </w:rPr>
        <w:t>9</w:t>
      </w:r>
      <w:r w:rsidR="00577F02" w:rsidRPr="00250E18">
        <w:rPr>
          <w:color w:val="000000" w:themeColor="text1"/>
        </w:rPr>
        <w:t xml:space="preserve">, пунктів </w:t>
      </w:r>
      <w:r w:rsidR="00976601" w:rsidRPr="00250E18">
        <w:rPr>
          <w:color w:val="000000" w:themeColor="text1"/>
        </w:rPr>
        <w:t>4</w:t>
      </w:r>
      <w:r w:rsidR="00DE5075" w:rsidRPr="00250E18">
        <w:rPr>
          <w:color w:val="000000" w:themeColor="text1"/>
        </w:rPr>
        <w:t>6</w:t>
      </w:r>
      <w:r w:rsidR="003E13EF" w:rsidRPr="00250E18">
        <w:rPr>
          <w:color w:val="000000" w:themeColor="text1"/>
        </w:rPr>
        <w:t>8</w:t>
      </w:r>
      <w:r w:rsidR="00484522" w:rsidRPr="00250E18">
        <w:rPr>
          <w:color w:val="000000" w:themeColor="text1"/>
        </w:rPr>
        <w:t>‒</w:t>
      </w:r>
      <w:r w:rsidR="00976601" w:rsidRPr="00250E18">
        <w:rPr>
          <w:color w:val="000000" w:themeColor="text1"/>
        </w:rPr>
        <w:t>4</w:t>
      </w:r>
      <w:r w:rsidR="003E13EF" w:rsidRPr="00250E18">
        <w:rPr>
          <w:color w:val="000000" w:themeColor="text1"/>
        </w:rPr>
        <w:t>71</w:t>
      </w:r>
      <w:r w:rsidR="00976601" w:rsidRPr="00250E18">
        <w:rPr>
          <w:color w:val="000000" w:themeColor="text1"/>
        </w:rPr>
        <w:t xml:space="preserve"> 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юридична особа є фінансово стійкою відповідно до </w:t>
      </w:r>
      <w:r w:rsidR="008E014A" w:rsidRPr="00250E18">
        <w:rPr>
          <w:color w:val="000000" w:themeColor="text1"/>
        </w:rPr>
        <w:t xml:space="preserve">підпункту 4 пункту </w:t>
      </w:r>
      <w:r w:rsidR="00DA23A1" w:rsidRPr="00250E18">
        <w:rPr>
          <w:color w:val="000000" w:themeColor="text1"/>
        </w:rPr>
        <w:t>4</w:t>
      </w:r>
      <w:r w:rsidR="003E13EF" w:rsidRPr="00250E18">
        <w:rPr>
          <w:color w:val="000000" w:themeColor="text1"/>
        </w:rPr>
        <w:t>52</w:t>
      </w:r>
      <w:r w:rsidR="005B2DF2" w:rsidRPr="00250E18">
        <w:rPr>
          <w:color w:val="000000" w:themeColor="text1"/>
        </w:rPr>
        <w:t>,</w:t>
      </w:r>
      <w:r w:rsidR="009122BF" w:rsidRPr="00250E18">
        <w:rPr>
          <w:color w:val="000000" w:themeColor="text1"/>
        </w:rPr>
        <w:t xml:space="preserve"> пункту 4</w:t>
      </w:r>
      <w:r w:rsidR="003E13EF" w:rsidRPr="00250E18">
        <w:rPr>
          <w:color w:val="000000" w:themeColor="text1"/>
        </w:rPr>
        <w:t>61</w:t>
      </w:r>
      <w:r w:rsidR="00542E11" w:rsidRPr="00250E18">
        <w:rPr>
          <w:color w:val="000000" w:themeColor="text1"/>
        </w:rPr>
        <w:t xml:space="preserve"> глави 3</w:t>
      </w:r>
      <w:r w:rsidR="00DA23A1" w:rsidRPr="00250E18">
        <w:rPr>
          <w:color w:val="000000" w:themeColor="text1"/>
        </w:rPr>
        <w:t>9</w:t>
      </w:r>
      <w:r w:rsidR="00542E11" w:rsidRPr="00250E18">
        <w:rPr>
          <w:color w:val="000000" w:themeColor="text1"/>
        </w:rPr>
        <w:t>,</w:t>
      </w:r>
      <w:r w:rsidR="009122BF" w:rsidRPr="00250E18">
        <w:rPr>
          <w:color w:val="000000" w:themeColor="text1"/>
        </w:rPr>
        <w:t xml:space="preserve"> пунктів </w:t>
      </w:r>
      <w:r w:rsidR="00542E11" w:rsidRPr="00250E18">
        <w:rPr>
          <w:color w:val="000000" w:themeColor="text1"/>
        </w:rPr>
        <w:t>4</w:t>
      </w:r>
      <w:r w:rsidR="007022C5" w:rsidRPr="00250E18">
        <w:rPr>
          <w:color w:val="000000" w:themeColor="text1"/>
        </w:rPr>
        <w:t>7</w:t>
      </w:r>
      <w:r w:rsidR="003E13EF" w:rsidRPr="00250E18">
        <w:rPr>
          <w:color w:val="000000" w:themeColor="text1"/>
        </w:rPr>
        <w:t>4</w:t>
      </w:r>
      <w:r w:rsidR="00484522" w:rsidRPr="00250E18">
        <w:rPr>
          <w:color w:val="000000" w:themeColor="text1"/>
        </w:rPr>
        <w:t>‒</w:t>
      </w:r>
      <w:r w:rsidR="009122BF" w:rsidRPr="00250E18">
        <w:rPr>
          <w:color w:val="000000" w:themeColor="text1"/>
        </w:rPr>
        <w:t>4</w:t>
      </w:r>
      <w:r w:rsidR="007022C5" w:rsidRPr="00250E18">
        <w:rPr>
          <w:color w:val="000000" w:themeColor="text1"/>
        </w:rPr>
        <w:t>7</w:t>
      </w:r>
      <w:r w:rsidR="003E13EF" w:rsidRPr="00250E18">
        <w:rPr>
          <w:color w:val="000000" w:themeColor="text1"/>
        </w:rPr>
        <w:t xml:space="preserve">7 </w:t>
      </w:r>
      <w:r w:rsidR="009122BF" w:rsidRPr="00250E18">
        <w:rPr>
          <w:color w:val="000000" w:themeColor="text1"/>
        </w:rPr>
        <w:t>глави 40</w:t>
      </w:r>
      <w:r w:rsidRPr="00250E18">
        <w:rPr>
          <w:color w:val="000000" w:themeColor="text1"/>
        </w:rPr>
        <w:t xml:space="preserve"> розділу V цього Положення та в неї немає ознак незадовільного фінансового стану, визнач</w:t>
      </w:r>
      <w:r w:rsidR="009122BF" w:rsidRPr="00250E18">
        <w:rPr>
          <w:color w:val="000000" w:themeColor="text1"/>
        </w:rPr>
        <w:t>ених у пункті 4</w:t>
      </w:r>
      <w:r w:rsidR="007022C5" w:rsidRPr="00250E18">
        <w:rPr>
          <w:color w:val="000000" w:themeColor="text1"/>
        </w:rPr>
        <w:t>7</w:t>
      </w:r>
      <w:r w:rsidR="003E13EF" w:rsidRPr="00250E18">
        <w:rPr>
          <w:color w:val="000000" w:themeColor="text1"/>
        </w:rPr>
        <w:t>8</w:t>
      </w:r>
      <w:r w:rsidR="009122BF"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w:t>
      </w:r>
      <w:r w:rsidRPr="00250E18">
        <w:rPr>
          <w:color w:val="000000" w:themeColor="text1"/>
        </w:rPr>
        <w:lastRenderedPageBreak/>
        <w:t xml:space="preserve">відповідній даті, та </w:t>
      </w:r>
      <w:r w:rsidR="00484522" w:rsidRPr="00250E18">
        <w:rPr>
          <w:color w:val="000000" w:themeColor="text1"/>
        </w:rPr>
        <w:t xml:space="preserve">станом </w:t>
      </w:r>
      <w:r w:rsidRPr="00250E18">
        <w:rPr>
          <w:color w:val="000000" w:themeColor="text1"/>
        </w:rPr>
        <w:t>на дату визначення розміру власних коштів юридичної особи (якщо ці дати є різни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юридична особа надала Національному банку інформацію про фінансові ресурси, за рахунок яких нею здійснюватиметься пряме</w:t>
      </w:r>
      <w:r w:rsidR="00E85069" w:rsidRPr="00250E18">
        <w:rPr>
          <w:color w:val="000000" w:themeColor="text1"/>
        </w:rPr>
        <w:t> </w:t>
      </w:r>
      <w:r w:rsidRPr="00250E18">
        <w:rPr>
          <w:color w:val="000000" w:themeColor="text1"/>
        </w:rPr>
        <w:t>/</w:t>
      </w:r>
      <w:r w:rsidR="00E85069" w:rsidRPr="00250E18">
        <w:rPr>
          <w:color w:val="000000" w:themeColor="text1"/>
        </w:rPr>
        <w:t> </w:t>
      </w:r>
      <w:r w:rsidRPr="00250E18">
        <w:rPr>
          <w:color w:val="000000" w:themeColor="text1"/>
        </w:rPr>
        <w:t>опосередковане придбання істотної участі в страховику, надавачі фінансових платіжних послуг.</w:t>
      </w:r>
    </w:p>
    <w:p w:rsidR="005A7F2F" w:rsidRPr="00250E18" w:rsidRDefault="00F67C59" w:rsidP="00422C44">
      <w:pPr>
        <w:pStyle w:val="af4"/>
        <w:numPr>
          <w:ilvl w:val="3"/>
          <w:numId w:val="77"/>
        </w:numPr>
        <w:ind w:left="0" w:firstLine="567"/>
        <w:rPr>
          <w:color w:val="000000" w:themeColor="text1"/>
        </w:rPr>
      </w:pPr>
      <w:r w:rsidRPr="00250E18">
        <w:rPr>
          <w:color w:val="000000" w:themeColor="text1"/>
        </w:rPr>
        <w:t xml:space="preserve">Національний банк визнає фінансовий стан юридичної особи, яка набуває або збільшує істотну участь у страховику, надавачі фінансових платіжних послуг та </w:t>
      </w:r>
      <w:r w:rsidR="00E85069" w:rsidRPr="00250E18">
        <w:rPr>
          <w:color w:val="000000" w:themeColor="text1"/>
        </w:rPr>
        <w:t xml:space="preserve">яка </w:t>
      </w:r>
      <w:r w:rsidRPr="00250E18">
        <w:rPr>
          <w:color w:val="000000" w:themeColor="text1"/>
        </w:rPr>
        <w:t xml:space="preserve">в результаті такого набуття або збільшення </w:t>
      </w:r>
      <w:r w:rsidR="007D5810" w:rsidRPr="00250E18">
        <w:rPr>
          <w:color w:val="000000" w:themeColor="text1"/>
        </w:rPr>
        <w:t xml:space="preserve">стане </w:t>
      </w:r>
      <w:r w:rsidRPr="00250E18">
        <w:rPr>
          <w:color w:val="000000" w:themeColor="text1"/>
        </w:rPr>
        <w:t>кінцевим власником страховика, задовільним, якщо:</w:t>
      </w:r>
    </w:p>
    <w:p w:rsidR="00ED6805" w:rsidRPr="00250E18" w:rsidRDefault="00ED6805" w:rsidP="00ED6805">
      <w:pPr>
        <w:pStyle w:val="af4"/>
        <w:ind w:left="567"/>
        <w:rPr>
          <w:color w:val="000000" w:themeColor="text1"/>
        </w:rPr>
      </w:pPr>
    </w:p>
    <w:p w:rsidR="00F67C59" w:rsidRPr="00250E18" w:rsidRDefault="00F67C59" w:rsidP="00ED6805">
      <w:pPr>
        <w:ind w:firstLine="567"/>
        <w:rPr>
          <w:color w:val="000000" w:themeColor="text1"/>
        </w:rPr>
      </w:pPr>
      <w:r w:rsidRPr="00250E18">
        <w:rPr>
          <w:color w:val="000000" w:themeColor="text1"/>
        </w:rPr>
        <w:t xml:space="preserve">1) розмір власних коштів юридичної особи станом на останню звітну дату, що передує відповідній даті, або </w:t>
      </w:r>
      <w:r w:rsidR="005730BE" w:rsidRPr="00250E18">
        <w:rPr>
          <w:color w:val="000000" w:themeColor="text1"/>
        </w:rPr>
        <w:t xml:space="preserve">станом </w:t>
      </w:r>
      <w:r w:rsidRPr="00250E18">
        <w:rPr>
          <w:color w:val="000000" w:themeColor="text1"/>
        </w:rPr>
        <w:t>на будь-яку іншу дату в періоді між останньою звітною датою та відповідною датою включно є рівним або більшим, ніж:</w:t>
      </w:r>
    </w:p>
    <w:p w:rsidR="00F67C59" w:rsidRPr="00250E18" w:rsidRDefault="00BD6C46" w:rsidP="00ED6805">
      <w:pPr>
        <w:ind w:firstLine="567"/>
        <w:rPr>
          <w:color w:val="000000" w:themeColor="text1"/>
        </w:rPr>
      </w:pPr>
      <w:r w:rsidRPr="00250E18">
        <w:rPr>
          <w:color w:val="000000" w:themeColor="text1"/>
        </w:rPr>
        <w:t xml:space="preserve">для страховика </w:t>
      </w:r>
      <w:r w:rsidR="005730BE" w:rsidRPr="00250E18">
        <w:rPr>
          <w:color w:val="000000" w:themeColor="text1"/>
        </w:rPr>
        <w:t>‒</w:t>
      </w:r>
      <w:r w:rsidR="00A929A0" w:rsidRPr="00250E18">
        <w:rPr>
          <w:color w:val="000000" w:themeColor="text1"/>
        </w:rPr>
        <w:t xml:space="preserve"> більша з </w:t>
      </w:r>
      <w:r w:rsidR="004B573C" w:rsidRPr="00250E18">
        <w:rPr>
          <w:color w:val="000000" w:themeColor="text1"/>
        </w:rPr>
        <w:t>трьох</w:t>
      </w:r>
      <w:r w:rsidR="00A929A0" w:rsidRPr="00250E18">
        <w:rPr>
          <w:color w:val="000000" w:themeColor="text1"/>
        </w:rPr>
        <w:t xml:space="preserve"> величин, якими є</w:t>
      </w:r>
      <w:r w:rsidRPr="00250E18">
        <w:rPr>
          <w:color w:val="000000" w:themeColor="text1"/>
        </w:rPr>
        <w:t xml:space="preserve"> </w:t>
      </w:r>
      <w:r w:rsidR="00422FB4" w:rsidRPr="00250E18">
        <w:rPr>
          <w:color w:val="000000" w:themeColor="text1"/>
        </w:rPr>
        <w:t>частина капіталу платоспроможності страховика,</w:t>
      </w:r>
      <w:r w:rsidR="00F67C59" w:rsidRPr="00250E18">
        <w:rPr>
          <w:color w:val="000000" w:themeColor="text1"/>
        </w:rPr>
        <w:t xml:space="preserve"> пропорційна частці, яку розмір істотної участі особи після набуття або збільшення </w:t>
      </w:r>
      <w:r w:rsidR="002E7B74" w:rsidRPr="00250E18">
        <w:rPr>
          <w:color w:val="000000" w:themeColor="text1"/>
        </w:rPr>
        <w:t>становит</w:t>
      </w:r>
      <w:r w:rsidR="00422FB4" w:rsidRPr="00250E18">
        <w:rPr>
          <w:color w:val="000000" w:themeColor="text1"/>
        </w:rPr>
        <w:t>ь</w:t>
      </w:r>
      <w:r w:rsidR="002E7B74" w:rsidRPr="00250E18">
        <w:rPr>
          <w:color w:val="000000" w:themeColor="text1"/>
        </w:rPr>
        <w:t xml:space="preserve"> </w:t>
      </w:r>
      <w:r w:rsidR="00F67C59" w:rsidRPr="00250E18">
        <w:rPr>
          <w:color w:val="000000" w:themeColor="text1"/>
        </w:rPr>
        <w:t>у статутному капіталі страховика (</w:t>
      </w:r>
      <w:r w:rsidR="00422FB4" w:rsidRPr="00250E18">
        <w:rPr>
          <w:color w:val="000000" w:themeColor="text1"/>
        </w:rPr>
        <w:t>розмір капіталу платоспроможності визначається 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F67C59" w:rsidRPr="00250E18">
        <w:rPr>
          <w:color w:val="000000" w:themeColor="text1"/>
        </w:rPr>
        <w:t>)</w:t>
      </w:r>
      <w:r w:rsidR="005730BE" w:rsidRPr="00250E18">
        <w:rPr>
          <w:color w:val="000000" w:themeColor="text1"/>
        </w:rPr>
        <w:t>,</w:t>
      </w:r>
      <w:r w:rsidR="00A929A0" w:rsidRPr="00250E18">
        <w:rPr>
          <w:color w:val="000000" w:themeColor="text1"/>
        </w:rPr>
        <w:t xml:space="preserve">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w:t>
      </w:r>
      <w:r w:rsidR="00FA47D1" w:rsidRPr="00250E18">
        <w:rPr>
          <w:color w:val="000000" w:themeColor="text1"/>
        </w:rPr>
        <w:t>,</w:t>
      </w:r>
      <w:r w:rsidR="00A929A0" w:rsidRPr="00250E18">
        <w:rPr>
          <w:color w:val="000000" w:themeColor="text1"/>
        </w:rPr>
        <w:t xml:space="preserve"> або ціна набуття</w:t>
      </w:r>
      <w:r w:rsidR="005730BE" w:rsidRPr="00250E18">
        <w:rPr>
          <w:color w:val="000000" w:themeColor="text1"/>
        </w:rPr>
        <w:t> </w:t>
      </w:r>
      <w:r w:rsidR="00A929A0" w:rsidRPr="00250E18">
        <w:rPr>
          <w:color w:val="000000" w:themeColor="text1"/>
        </w:rPr>
        <w:t>/</w:t>
      </w:r>
      <w:r w:rsidR="005730BE" w:rsidRPr="00250E18">
        <w:rPr>
          <w:color w:val="000000" w:themeColor="text1"/>
        </w:rPr>
        <w:t> </w:t>
      </w:r>
      <w:r w:rsidR="00A929A0" w:rsidRPr="00250E18">
        <w:rPr>
          <w:color w:val="000000" w:themeColor="text1"/>
        </w:rPr>
        <w:t xml:space="preserve">збільшення істотної участі </w:t>
      </w:r>
      <w:r w:rsidR="00FA47D1" w:rsidRPr="00250E18">
        <w:rPr>
          <w:color w:val="000000" w:themeColor="text1"/>
        </w:rPr>
        <w:t xml:space="preserve">в </w:t>
      </w:r>
      <w:r w:rsidR="00A929A0" w:rsidRPr="00250E18">
        <w:rPr>
          <w:color w:val="000000" w:themeColor="text1"/>
        </w:rPr>
        <w:t>страховику</w:t>
      </w:r>
      <w:r w:rsidR="00F67C59" w:rsidRPr="00250E18">
        <w:rPr>
          <w:color w:val="000000" w:themeColor="text1"/>
        </w:rPr>
        <w:t>;</w:t>
      </w:r>
    </w:p>
    <w:p w:rsidR="00F67C59" w:rsidRPr="00250E18" w:rsidRDefault="00BD6C46" w:rsidP="00ED6805">
      <w:pPr>
        <w:ind w:firstLine="567"/>
        <w:rPr>
          <w:color w:val="000000" w:themeColor="text1"/>
        </w:rPr>
      </w:pPr>
      <w:r w:rsidRPr="00250E18">
        <w:rPr>
          <w:color w:val="000000" w:themeColor="text1"/>
        </w:rPr>
        <w:t xml:space="preserve">для надавача фінансових платіжних послуг </w:t>
      </w:r>
      <w:r w:rsidR="00946DA6" w:rsidRPr="00250E18">
        <w:rPr>
          <w:color w:val="000000" w:themeColor="text1"/>
        </w:rPr>
        <w:t>‒</w:t>
      </w:r>
      <w:r w:rsidRPr="00250E18">
        <w:rPr>
          <w:color w:val="000000" w:themeColor="text1"/>
        </w:rPr>
        <w:t xml:space="preserve"> </w:t>
      </w:r>
      <w:r w:rsidR="00F67C59" w:rsidRPr="00250E18">
        <w:rPr>
          <w:color w:val="000000" w:themeColor="text1"/>
        </w:rPr>
        <w:t>величина власного капіталу надавача фінансових платіжних послуг</w:t>
      </w:r>
      <w:r w:rsidR="007F217D" w:rsidRPr="00250E18">
        <w:rPr>
          <w:color w:val="000000" w:themeColor="text1"/>
        </w:rPr>
        <w:t>,</w:t>
      </w:r>
      <w:r w:rsidR="00F67C59" w:rsidRPr="00250E18">
        <w:rPr>
          <w:color w:val="000000" w:themeColor="text1"/>
        </w:rPr>
        <w:t xml:space="preserve"> пропорційна частці, яку розмір істотної участі особи після набуття або збільшення становить у статутному капіталі надавача фінансових платіжних послуг (розмір власного капіталу визначається на кінець звітного періоду, що передує даті підтвердження розміру власних кош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джерела власних коштів юридичної особи є підтвердженими відповідно до </w:t>
      </w:r>
      <w:r w:rsidR="00577F02" w:rsidRPr="00250E18">
        <w:rPr>
          <w:color w:val="000000" w:themeColor="text1"/>
        </w:rPr>
        <w:t xml:space="preserve">пункту </w:t>
      </w:r>
      <w:r w:rsidR="00976601" w:rsidRPr="00250E18">
        <w:rPr>
          <w:color w:val="000000" w:themeColor="text1"/>
        </w:rPr>
        <w:t>4</w:t>
      </w:r>
      <w:r w:rsidR="00792A4C" w:rsidRPr="00250E18">
        <w:rPr>
          <w:color w:val="000000" w:themeColor="text1"/>
        </w:rPr>
        <w:t>60</w:t>
      </w:r>
      <w:r w:rsidR="00577F02" w:rsidRPr="00250E18">
        <w:rPr>
          <w:color w:val="000000" w:themeColor="text1"/>
        </w:rPr>
        <w:t xml:space="preserve"> глави 3</w:t>
      </w:r>
      <w:r w:rsidR="00976601" w:rsidRPr="00250E18">
        <w:rPr>
          <w:color w:val="000000" w:themeColor="text1"/>
        </w:rPr>
        <w:t>9</w:t>
      </w:r>
      <w:r w:rsidR="00577F02" w:rsidRPr="00250E18">
        <w:rPr>
          <w:color w:val="000000" w:themeColor="text1"/>
        </w:rPr>
        <w:t xml:space="preserve">, пунктів </w:t>
      </w:r>
      <w:r w:rsidR="00976601" w:rsidRPr="00250E18">
        <w:rPr>
          <w:color w:val="000000" w:themeColor="text1"/>
        </w:rPr>
        <w:t>4</w:t>
      </w:r>
      <w:r w:rsidR="00AE2D0F" w:rsidRPr="00250E18">
        <w:rPr>
          <w:color w:val="000000" w:themeColor="text1"/>
        </w:rPr>
        <w:t>6</w:t>
      </w:r>
      <w:r w:rsidR="00792A4C" w:rsidRPr="00250E18">
        <w:rPr>
          <w:color w:val="000000" w:themeColor="text1"/>
        </w:rPr>
        <w:t>8</w:t>
      </w:r>
      <w:r w:rsidR="00946DA6" w:rsidRPr="00250E18">
        <w:rPr>
          <w:color w:val="000000" w:themeColor="text1"/>
        </w:rPr>
        <w:t>‒</w:t>
      </w:r>
      <w:r w:rsidR="00976601" w:rsidRPr="00250E18">
        <w:rPr>
          <w:color w:val="000000" w:themeColor="text1"/>
        </w:rPr>
        <w:t>4</w:t>
      </w:r>
      <w:r w:rsidR="00792A4C" w:rsidRPr="00250E18">
        <w:rPr>
          <w:color w:val="000000" w:themeColor="text1"/>
        </w:rPr>
        <w:t>71</w:t>
      </w:r>
      <w:r w:rsidR="001F7BD3" w:rsidRPr="00250E18">
        <w:rPr>
          <w:color w:val="000000" w:themeColor="text1"/>
        </w:rPr>
        <w:t xml:space="preserve"> </w:t>
      </w:r>
      <w:r w:rsidR="00976601"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юридична особа є фінансово стійкою відповідно до </w:t>
      </w:r>
      <w:r w:rsidR="008E014A" w:rsidRPr="00250E18">
        <w:rPr>
          <w:color w:val="000000" w:themeColor="text1"/>
        </w:rPr>
        <w:t xml:space="preserve">підпункту 4 </w:t>
      </w:r>
      <w:r w:rsidR="00A26B1E" w:rsidRPr="00250E18">
        <w:rPr>
          <w:color w:val="000000" w:themeColor="text1"/>
        </w:rPr>
        <w:t xml:space="preserve">пункту </w:t>
      </w:r>
      <w:r w:rsidR="00DA23A1" w:rsidRPr="00250E18">
        <w:rPr>
          <w:color w:val="000000" w:themeColor="text1"/>
        </w:rPr>
        <w:t>4</w:t>
      </w:r>
      <w:r w:rsidR="00792A4C" w:rsidRPr="00250E18">
        <w:rPr>
          <w:color w:val="000000" w:themeColor="text1"/>
        </w:rPr>
        <w:t>52</w:t>
      </w:r>
      <w:r w:rsidR="005B2DF2" w:rsidRPr="00250E18">
        <w:rPr>
          <w:color w:val="000000" w:themeColor="text1"/>
        </w:rPr>
        <w:t>,</w:t>
      </w:r>
      <w:r w:rsidR="009122BF" w:rsidRPr="00250E18">
        <w:rPr>
          <w:color w:val="000000" w:themeColor="text1"/>
        </w:rPr>
        <w:t xml:space="preserve"> пункту 4</w:t>
      </w:r>
      <w:r w:rsidR="00792A4C" w:rsidRPr="00250E18">
        <w:rPr>
          <w:color w:val="000000" w:themeColor="text1"/>
        </w:rPr>
        <w:t>61</w:t>
      </w:r>
      <w:r w:rsidR="00DA23A1" w:rsidRPr="00250E18">
        <w:rPr>
          <w:color w:val="000000" w:themeColor="text1"/>
        </w:rPr>
        <w:t xml:space="preserve"> глави 39</w:t>
      </w:r>
      <w:r w:rsidR="009122BF" w:rsidRPr="00250E18">
        <w:rPr>
          <w:color w:val="000000" w:themeColor="text1"/>
        </w:rPr>
        <w:t>, пунктів 4</w:t>
      </w:r>
      <w:r w:rsidR="007022C5" w:rsidRPr="00250E18">
        <w:rPr>
          <w:color w:val="000000" w:themeColor="text1"/>
        </w:rPr>
        <w:t>7</w:t>
      </w:r>
      <w:r w:rsidR="00792A4C" w:rsidRPr="00250E18">
        <w:rPr>
          <w:color w:val="000000" w:themeColor="text1"/>
        </w:rPr>
        <w:t>4</w:t>
      </w:r>
      <w:r w:rsidR="00946DA6" w:rsidRPr="00250E18">
        <w:rPr>
          <w:color w:val="000000" w:themeColor="text1"/>
        </w:rPr>
        <w:t>‒</w:t>
      </w:r>
      <w:r w:rsidR="009122BF" w:rsidRPr="00250E18">
        <w:rPr>
          <w:color w:val="000000" w:themeColor="text1"/>
        </w:rPr>
        <w:t>4</w:t>
      </w:r>
      <w:r w:rsidR="007022C5" w:rsidRPr="00250E18">
        <w:rPr>
          <w:color w:val="000000" w:themeColor="text1"/>
        </w:rPr>
        <w:t>7</w:t>
      </w:r>
      <w:r w:rsidR="00792A4C" w:rsidRPr="00250E18">
        <w:rPr>
          <w:color w:val="000000" w:themeColor="text1"/>
        </w:rPr>
        <w:t>7</w:t>
      </w:r>
      <w:r w:rsidR="009122BF" w:rsidRPr="00250E18">
        <w:rPr>
          <w:color w:val="000000" w:themeColor="text1"/>
        </w:rPr>
        <w:t xml:space="preserve"> глави 40</w:t>
      </w:r>
      <w:r w:rsidRPr="00250E18">
        <w:rPr>
          <w:color w:val="000000" w:themeColor="text1"/>
        </w:rPr>
        <w:t xml:space="preserve"> розділу V цього Положення та в неї немає ознак незадовільного фінансов</w:t>
      </w:r>
      <w:r w:rsidR="009122BF" w:rsidRPr="00250E18">
        <w:rPr>
          <w:color w:val="000000" w:themeColor="text1"/>
        </w:rPr>
        <w:t>ого стану, визначених у пункті 4</w:t>
      </w:r>
      <w:r w:rsidR="007022C5" w:rsidRPr="00250E18">
        <w:rPr>
          <w:color w:val="000000" w:themeColor="text1"/>
        </w:rPr>
        <w:t>7</w:t>
      </w:r>
      <w:r w:rsidR="00792A4C" w:rsidRPr="00250E18">
        <w:rPr>
          <w:color w:val="000000" w:themeColor="text1"/>
        </w:rPr>
        <w:t>8</w:t>
      </w:r>
      <w:r w:rsidR="009122BF"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w:t>
      </w:r>
      <w:r w:rsidR="00946DA6" w:rsidRPr="00250E18">
        <w:rPr>
          <w:color w:val="000000" w:themeColor="text1"/>
        </w:rPr>
        <w:t xml:space="preserve"> станом</w:t>
      </w:r>
      <w:r w:rsidRPr="00250E18">
        <w:rPr>
          <w:color w:val="000000" w:themeColor="text1"/>
        </w:rPr>
        <w:t xml:space="preserve"> на дату визначення розміру власних коштів юридичної особи (якщо ці дати є різними).</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lastRenderedPageBreak/>
        <w:t xml:space="preserve">Національний банк визнає фінансовий стан юридичної особи, через яку набувається або збільшується істотна участь у страховику, надавачі фінансових платіжних послуг (якщо вона є власником істотної участі в страховику, надавачі фінансових платіжних послуг), юридичної особи, яка набуває або збільшує істотну участь у страховику, надавачі фінансових платіжних послуг та в результаті такого набуття або збільшення </w:t>
      </w:r>
      <w:r w:rsidR="00953361" w:rsidRPr="00250E18">
        <w:rPr>
          <w:color w:val="000000" w:themeColor="text1"/>
        </w:rPr>
        <w:t xml:space="preserve">стане </w:t>
      </w:r>
      <w:r w:rsidRPr="00250E18">
        <w:rPr>
          <w:color w:val="000000" w:themeColor="text1"/>
        </w:rPr>
        <w:t xml:space="preserve">консолідуючою компанією </w:t>
      </w:r>
      <w:r w:rsidR="00946DA6" w:rsidRPr="00250E18">
        <w:rPr>
          <w:color w:val="000000" w:themeColor="text1"/>
        </w:rPr>
        <w:t xml:space="preserve">чи </w:t>
      </w:r>
      <w:r w:rsidRPr="00250E18">
        <w:rPr>
          <w:color w:val="000000" w:themeColor="text1"/>
        </w:rPr>
        <w:t>проміжною компанією та/або стає прямим власником страховика, надавача фінансових платіжних послуг і водночас не здійснюватиме оплати за акції</w:t>
      </w:r>
      <w:r w:rsidR="00946DA6" w:rsidRPr="00250E18">
        <w:rPr>
          <w:color w:val="000000" w:themeColor="text1"/>
        </w:rPr>
        <w:t> </w:t>
      </w:r>
      <w:r w:rsidRPr="00250E18">
        <w:rPr>
          <w:color w:val="000000" w:themeColor="text1"/>
        </w:rPr>
        <w:t>/</w:t>
      </w:r>
      <w:r w:rsidR="00946DA6" w:rsidRPr="00250E18">
        <w:rPr>
          <w:color w:val="000000" w:themeColor="text1"/>
        </w:rPr>
        <w:t> </w:t>
      </w:r>
      <w:r w:rsidRPr="00250E18">
        <w:rPr>
          <w:color w:val="000000" w:themeColor="text1"/>
        </w:rPr>
        <w:t xml:space="preserve">частки </w:t>
      </w:r>
      <w:r w:rsidR="00946DA6" w:rsidRPr="00250E18">
        <w:rPr>
          <w:color w:val="000000" w:themeColor="text1"/>
        </w:rPr>
        <w:t xml:space="preserve">в </w:t>
      </w:r>
      <w:r w:rsidRPr="00250E18">
        <w:rPr>
          <w:color w:val="000000" w:themeColor="text1"/>
        </w:rPr>
        <w:t xml:space="preserve">статутному капіталі страховика, надавача фінансових платіжних послуг, задовільним, якщо така юридична особа є фінансово стійкою відповідно до </w:t>
      </w:r>
      <w:r w:rsidR="00A2668F" w:rsidRPr="00250E18">
        <w:rPr>
          <w:color w:val="000000" w:themeColor="text1"/>
        </w:rPr>
        <w:t xml:space="preserve">підпункту 4 </w:t>
      </w:r>
      <w:r w:rsidR="00A26B1E" w:rsidRPr="00250E18">
        <w:rPr>
          <w:color w:val="000000" w:themeColor="text1"/>
        </w:rPr>
        <w:t xml:space="preserve">пункту </w:t>
      </w:r>
      <w:r w:rsidR="00DA23A1" w:rsidRPr="00250E18">
        <w:rPr>
          <w:color w:val="000000" w:themeColor="text1"/>
        </w:rPr>
        <w:t>4</w:t>
      </w:r>
      <w:r w:rsidR="00792A4C" w:rsidRPr="00250E18">
        <w:rPr>
          <w:color w:val="000000" w:themeColor="text1"/>
        </w:rPr>
        <w:t>52</w:t>
      </w:r>
      <w:r w:rsidR="005B2DF2" w:rsidRPr="00250E18">
        <w:rPr>
          <w:color w:val="000000" w:themeColor="text1"/>
        </w:rPr>
        <w:t>,</w:t>
      </w:r>
      <w:r w:rsidR="009122BF" w:rsidRPr="00250E18">
        <w:rPr>
          <w:color w:val="000000" w:themeColor="text1"/>
        </w:rPr>
        <w:t xml:space="preserve"> пункту 4</w:t>
      </w:r>
      <w:r w:rsidR="00792A4C" w:rsidRPr="00250E18">
        <w:rPr>
          <w:color w:val="000000" w:themeColor="text1"/>
        </w:rPr>
        <w:t>61</w:t>
      </w:r>
      <w:r w:rsidR="00A26B1E" w:rsidRPr="00250E18">
        <w:rPr>
          <w:color w:val="000000" w:themeColor="text1"/>
        </w:rPr>
        <w:t xml:space="preserve"> глави 3</w:t>
      </w:r>
      <w:r w:rsidR="00DA23A1" w:rsidRPr="00250E18">
        <w:rPr>
          <w:color w:val="000000" w:themeColor="text1"/>
        </w:rPr>
        <w:t>9</w:t>
      </w:r>
      <w:r w:rsidR="009122BF" w:rsidRPr="00250E18">
        <w:rPr>
          <w:color w:val="000000" w:themeColor="text1"/>
        </w:rPr>
        <w:t xml:space="preserve">, пунктів </w:t>
      </w:r>
      <w:r w:rsidR="00A26B1E" w:rsidRPr="00250E18">
        <w:rPr>
          <w:color w:val="000000" w:themeColor="text1"/>
        </w:rPr>
        <w:t>4</w:t>
      </w:r>
      <w:r w:rsidR="007022C5" w:rsidRPr="00250E18">
        <w:rPr>
          <w:color w:val="000000" w:themeColor="text1"/>
        </w:rPr>
        <w:t>7</w:t>
      </w:r>
      <w:r w:rsidR="00792A4C" w:rsidRPr="00250E18">
        <w:rPr>
          <w:color w:val="000000" w:themeColor="text1"/>
        </w:rPr>
        <w:t>4</w:t>
      </w:r>
      <w:r w:rsidR="007C1C74" w:rsidRPr="00250E18">
        <w:rPr>
          <w:color w:val="000000" w:themeColor="text1"/>
        </w:rPr>
        <w:t>‒</w:t>
      </w:r>
      <w:r w:rsidR="009122BF" w:rsidRPr="00250E18">
        <w:rPr>
          <w:color w:val="000000" w:themeColor="text1"/>
        </w:rPr>
        <w:t>4</w:t>
      </w:r>
      <w:r w:rsidR="007022C5" w:rsidRPr="00250E18">
        <w:rPr>
          <w:color w:val="000000" w:themeColor="text1"/>
        </w:rPr>
        <w:t>7</w:t>
      </w:r>
      <w:r w:rsidR="00792A4C" w:rsidRPr="00250E18">
        <w:rPr>
          <w:color w:val="000000" w:themeColor="text1"/>
        </w:rPr>
        <w:t>7</w:t>
      </w:r>
      <w:r w:rsidR="009122BF" w:rsidRPr="00250E18">
        <w:rPr>
          <w:color w:val="000000" w:themeColor="text1"/>
        </w:rPr>
        <w:t xml:space="preserve"> глави 40</w:t>
      </w:r>
      <w:r w:rsidR="00A26B1E" w:rsidRPr="00250E18">
        <w:rPr>
          <w:color w:val="000000" w:themeColor="text1"/>
        </w:rPr>
        <w:t xml:space="preserve"> </w:t>
      </w:r>
      <w:r w:rsidRPr="00250E18">
        <w:rPr>
          <w:color w:val="000000" w:themeColor="text1"/>
        </w:rPr>
        <w:t>розділу V цього Положення та в неї немає ознак незадовільного фінансов</w:t>
      </w:r>
      <w:r w:rsidR="009122BF" w:rsidRPr="00250E18">
        <w:rPr>
          <w:color w:val="000000" w:themeColor="text1"/>
        </w:rPr>
        <w:t>ого стану, визначених у пункті 4</w:t>
      </w:r>
      <w:r w:rsidR="00AE2D0F" w:rsidRPr="00250E18">
        <w:rPr>
          <w:color w:val="000000" w:themeColor="text1"/>
        </w:rPr>
        <w:t>7</w:t>
      </w:r>
      <w:r w:rsidR="00792A4C" w:rsidRPr="00250E18">
        <w:rPr>
          <w:color w:val="000000" w:themeColor="text1"/>
        </w:rPr>
        <w:t>8</w:t>
      </w:r>
      <w:r w:rsidR="009122BF"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Національний банк визнає майновий стан фізичної особи, яка набуває або збільшує істотну участь у страховику, надавачі фінансових платіжних послуг, задовільним, якщо станом на відповідну дату:</w:t>
      </w:r>
    </w:p>
    <w:p w:rsidR="00C66F9A" w:rsidRPr="00250E18" w:rsidRDefault="00C66F9A" w:rsidP="00581B1A">
      <w:pPr>
        <w:pStyle w:val="af4"/>
        <w:ind w:left="567"/>
        <w:rPr>
          <w:color w:val="000000" w:themeColor="text1"/>
        </w:rPr>
      </w:pPr>
    </w:p>
    <w:p w:rsidR="00F67C59" w:rsidRPr="00250E18" w:rsidRDefault="00F67C59" w:rsidP="00581B1A">
      <w:pPr>
        <w:ind w:firstLine="567"/>
        <w:rPr>
          <w:color w:val="000000" w:themeColor="text1"/>
        </w:rPr>
      </w:pPr>
      <w:r w:rsidRPr="00250E18">
        <w:rPr>
          <w:color w:val="000000" w:themeColor="text1"/>
        </w:rPr>
        <w:t>1) фізична особа має власні кошти в сумі, рівній або більшій, ніж</w:t>
      </w:r>
      <w:r w:rsidR="00DC48B4" w:rsidRPr="00250E18">
        <w:rPr>
          <w:color w:val="000000" w:themeColor="text1"/>
        </w:rPr>
        <w:t>:</w:t>
      </w:r>
      <w:r w:rsidRPr="00250E18">
        <w:rPr>
          <w:color w:val="000000" w:themeColor="text1"/>
        </w:rPr>
        <w:t xml:space="preserve"> </w:t>
      </w:r>
    </w:p>
    <w:p w:rsidR="002E7B74" w:rsidRPr="00250E18" w:rsidRDefault="00A929A0" w:rsidP="00581B1A">
      <w:pPr>
        <w:ind w:firstLine="567"/>
        <w:rPr>
          <w:color w:val="000000" w:themeColor="text1"/>
        </w:rPr>
      </w:pPr>
      <w:r w:rsidRPr="00250E18">
        <w:rPr>
          <w:color w:val="000000" w:themeColor="text1"/>
        </w:rPr>
        <w:t xml:space="preserve">більша з таких величин, </w:t>
      </w:r>
      <w:r w:rsidR="00C80069" w:rsidRPr="00250E18">
        <w:rPr>
          <w:color w:val="000000" w:themeColor="text1"/>
        </w:rPr>
        <w:t>частина капіталу платоспроможності страховика</w:t>
      </w:r>
      <w:r w:rsidR="007F217D" w:rsidRPr="00250E18">
        <w:rPr>
          <w:color w:val="000000" w:themeColor="text1"/>
        </w:rPr>
        <w:t>,</w:t>
      </w:r>
      <w:r w:rsidR="00F67C59" w:rsidRPr="00250E18">
        <w:rPr>
          <w:color w:val="000000" w:themeColor="text1"/>
        </w:rPr>
        <w:t xml:space="preserve"> пропорційна частці, яку розмір істотної участі особи після набуття або збільшення становить у статутному капіталі страховика (розмір </w:t>
      </w:r>
      <w:r w:rsidR="00787C9E" w:rsidRPr="00250E18">
        <w:rPr>
          <w:color w:val="000000" w:themeColor="text1"/>
        </w:rPr>
        <w:t>капіталу</w:t>
      </w:r>
      <w:r w:rsidR="00F67C59" w:rsidRPr="00250E18">
        <w:rPr>
          <w:color w:val="000000" w:themeColor="text1"/>
        </w:rPr>
        <w:t xml:space="preserve"> платоспроможності визначається </w:t>
      </w:r>
      <w:r w:rsidR="00B50B8F" w:rsidRPr="00250E18">
        <w:rPr>
          <w:color w:val="000000" w:themeColor="text1"/>
        </w:rPr>
        <w:t xml:space="preserve">станом </w:t>
      </w:r>
      <w:r w:rsidR="00F67C59" w:rsidRPr="00250E18">
        <w:rPr>
          <w:color w:val="000000" w:themeColor="text1"/>
        </w:rPr>
        <w:t xml:space="preserve">на </w:t>
      </w:r>
      <w:r w:rsidR="00C80069" w:rsidRPr="00250E18">
        <w:rPr>
          <w:color w:val="000000" w:themeColor="text1"/>
        </w:rPr>
        <w:t>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F67C59" w:rsidRPr="00250E18">
        <w:rPr>
          <w:color w:val="000000" w:themeColor="text1"/>
        </w:rPr>
        <w:t>)</w:t>
      </w:r>
      <w:r w:rsidR="007C1C74" w:rsidRPr="00250E18">
        <w:rPr>
          <w:color w:val="000000" w:themeColor="text1"/>
        </w:rPr>
        <w:t>,</w:t>
      </w:r>
      <w:r w:rsidRPr="00250E18">
        <w:rPr>
          <w:color w:val="000000" w:themeColor="text1"/>
        </w:rPr>
        <w:t xml:space="preserve">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w:t>
      </w:r>
      <w:r w:rsidR="00B50B8F" w:rsidRPr="00250E18">
        <w:rPr>
          <w:color w:val="000000" w:themeColor="text1"/>
        </w:rPr>
        <w:t>,</w:t>
      </w:r>
      <w:r w:rsidRPr="00250E18">
        <w:rPr>
          <w:color w:val="000000" w:themeColor="text1"/>
        </w:rPr>
        <w:t xml:space="preserve"> або ціна набуття</w:t>
      </w:r>
      <w:r w:rsidR="00B50B8F" w:rsidRPr="00250E18">
        <w:rPr>
          <w:color w:val="000000" w:themeColor="text1"/>
        </w:rPr>
        <w:t> </w:t>
      </w:r>
      <w:r w:rsidRPr="00250E18">
        <w:rPr>
          <w:color w:val="000000" w:themeColor="text1"/>
        </w:rPr>
        <w:t>/</w:t>
      </w:r>
      <w:r w:rsidR="00B50B8F" w:rsidRPr="00250E18">
        <w:rPr>
          <w:color w:val="000000" w:themeColor="text1"/>
        </w:rPr>
        <w:t> </w:t>
      </w:r>
      <w:r w:rsidRPr="00250E18">
        <w:rPr>
          <w:color w:val="000000" w:themeColor="text1"/>
        </w:rPr>
        <w:t xml:space="preserve">збільшення істотної участі </w:t>
      </w:r>
      <w:r w:rsidR="00B50B8F" w:rsidRPr="00250E18">
        <w:rPr>
          <w:color w:val="000000" w:themeColor="text1"/>
        </w:rPr>
        <w:t xml:space="preserve">в </w:t>
      </w:r>
      <w:r w:rsidRPr="00250E18">
        <w:rPr>
          <w:color w:val="000000" w:themeColor="text1"/>
        </w:rPr>
        <w:t>страховику</w:t>
      </w:r>
      <w:r w:rsidR="00953361" w:rsidRPr="00250E18">
        <w:rPr>
          <w:color w:val="000000" w:themeColor="text1"/>
        </w:rPr>
        <w:t>;</w:t>
      </w:r>
    </w:p>
    <w:p w:rsidR="00F67C59" w:rsidRPr="00250E18" w:rsidRDefault="00F67C59" w:rsidP="00581B1A">
      <w:pPr>
        <w:ind w:firstLine="567"/>
        <w:rPr>
          <w:color w:val="000000" w:themeColor="text1"/>
        </w:rPr>
      </w:pPr>
      <w:r w:rsidRPr="00250E18">
        <w:rPr>
          <w:color w:val="000000" w:themeColor="text1"/>
        </w:rPr>
        <w:t>величина власного капіталу надавача фінансових платіжних послуг</w:t>
      </w:r>
      <w:r w:rsidR="007F217D"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w:t>
      </w:r>
      <w:r w:rsidR="00792A4C" w:rsidRPr="00250E18">
        <w:rPr>
          <w:color w:val="000000" w:themeColor="text1"/>
        </w:rPr>
        <w:t>ільшення становить у статутному</w:t>
      </w:r>
      <w:r w:rsidRPr="00250E18">
        <w:rPr>
          <w:color w:val="000000" w:themeColor="text1"/>
        </w:rPr>
        <w:t xml:space="preserve"> капіталі надавача фінансових платіжних послуг (розмір власного капіталу визначається </w:t>
      </w:r>
      <w:r w:rsidR="00B50B8F" w:rsidRPr="00250E18">
        <w:rPr>
          <w:color w:val="000000" w:themeColor="text1"/>
        </w:rPr>
        <w:t xml:space="preserve">станом </w:t>
      </w:r>
      <w:r w:rsidRPr="00250E18">
        <w:rPr>
          <w:color w:val="000000" w:themeColor="text1"/>
        </w:rPr>
        <w:t>на кінець звітного періоду, що передує даті підтвердження розміру власних кош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джерела власних коштів фізичної особи є підтвердженими відповідно до </w:t>
      </w:r>
      <w:r w:rsidR="00702F58" w:rsidRPr="00250E18">
        <w:rPr>
          <w:color w:val="000000" w:themeColor="text1"/>
        </w:rPr>
        <w:t xml:space="preserve">документів, передбачених у </w:t>
      </w:r>
      <w:r w:rsidR="00434B3F" w:rsidRPr="00250E18">
        <w:rPr>
          <w:color w:val="000000" w:themeColor="text1"/>
        </w:rPr>
        <w:t>підпункт</w:t>
      </w:r>
      <w:r w:rsidR="00702F58" w:rsidRPr="00250E18">
        <w:rPr>
          <w:color w:val="000000" w:themeColor="text1"/>
        </w:rPr>
        <w:t>ах</w:t>
      </w:r>
      <w:r w:rsidR="00434B3F" w:rsidRPr="00250E18">
        <w:rPr>
          <w:color w:val="000000" w:themeColor="text1"/>
        </w:rPr>
        <w:t xml:space="preserve"> 1</w:t>
      </w:r>
      <w:r w:rsidR="00C859D0" w:rsidRPr="00250E18">
        <w:rPr>
          <w:color w:val="000000" w:themeColor="text1"/>
        </w:rPr>
        <w:t xml:space="preserve">, </w:t>
      </w:r>
      <w:r w:rsidR="00434B3F" w:rsidRPr="00250E18">
        <w:rPr>
          <w:color w:val="000000" w:themeColor="text1"/>
        </w:rPr>
        <w:t xml:space="preserve">2 пункту </w:t>
      </w:r>
      <w:r w:rsidR="00F83DE5" w:rsidRPr="00250E18">
        <w:rPr>
          <w:color w:val="000000" w:themeColor="text1"/>
        </w:rPr>
        <w:t>4</w:t>
      </w:r>
      <w:r w:rsidR="00E202D5" w:rsidRPr="00250E18">
        <w:rPr>
          <w:color w:val="000000" w:themeColor="text1"/>
        </w:rPr>
        <w:t>7</w:t>
      </w:r>
      <w:r w:rsidR="00792A4C" w:rsidRPr="00250E18">
        <w:rPr>
          <w:color w:val="000000" w:themeColor="text1"/>
        </w:rPr>
        <w:t>9</w:t>
      </w:r>
      <w:r w:rsidR="00F83DE5" w:rsidRPr="00250E18">
        <w:rPr>
          <w:color w:val="000000" w:themeColor="text1"/>
        </w:rPr>
        <w:t xml:space="preserve"> глави 41, </w:t>
      </w:r>
      <w:r w:rsidR="00702F58" w:rsidRPr="00250E18">
        <w:rPr>
          <w:color w:val="000000" w:themeColor="text1"/>
        </w:rPr>
        <w:t>та вимог</w:t>
      </w:r>
      <w:r w:rsidR="00F83DE5" w:rsidRPr="00250E18">
        <w:rPr>
          <w:color w:val="000000" w:themeColor="text1"/>
        </w:rPr>
        <w:t xml:space="preserve"> пункту </w:t>
      </w:r>
      <w:r w:rsidR="00702F58" w:rsidRPr="00250E18">
        <w:rPr>
          <w:color w:val="000000" w:themeColor="text1"/>
        </w:rPr>
        <w:t>487</w:t>
      </w:r>
      <w:r w:rsidR="00F83DE5" w:rsidRPr="00250E18">
        <w:rPr>
          <w:color w:val="000000" w:themeColor="text1"/>
        </w:rPr>
        <w:t xml:space="preserve"> глави 4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фізична особа є платос</w:t>
      </w:r>
      <w:r w:rsidR="00F83DE5" w:rsidRPr="00250E18">
        <w:rPr>
          <w:color w:val="000000" w:themeColor="text1"/>
        </w:rPr>
        <w:t xml:space="preserve">проможною відповідно до пункту </w:t>
      </w:r>
      <w:r w:rsidR="00702F58" w:rsidRPr="00250E18">
        <w:rPr>
          <w:color w:val="000000" w:themeColor="text1"/>
        </w:rPr>
        <w:t>489</w:t>
      </w:r>
      <w:r w:rsidRPr="00250E18">
        <w:rPr>
          <w:color w:val="000000" w:themeColor="text1"/>
        </w:rPr>
        <w:t xml:space="preserve"> глави </w:t>
      </w:r>
      <w:r w:rsidR="00F83DE5" w:rsidRPr="00250E18">
        <w:rPr>
          <w:color w:val="000000" w:themeColor="text1"/>
        </w:rPr>
        <w:t>4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4) фізична особа надала Національному банку інформацію про фінансові ресурси, за рахунок яких прямо</w:t>
      </w:r>
      <w:r w:rsidR="00C859D0" w:rsidRPr="00250E18">
        <w:rPr>
          <w:color w:val="000000" w:themeColor="text1"/>
        </w:rPr>
        <w:t> </w:t>
      </w:r>
      <w:r w:rsidRPr="00250E18">
        <w:rPr>
          <w:color w:val="000000" w:themeColor="text1"/>
        </w:rPr>
        <w:t>/</w:t>
      </w:r>
      <w:r w:rsidR="00C859D0" w:rsidRPr="00250E18">
        <w:rPr>
          <w:color w:val="000000" w:themeColor="text1"/>
        </w:rPr>
        <w:t> </w:t>
      </w:r>
      <w:r w:rsidRPr="00250E18">
        <w:rPr>
          <w:color w:val="000000" w:themeColor="text1"/>
        </w:rPr>
        <w:t>опосередковано придбаватиме істотну участь у страховику, надав</w:t>
      </w:r>
      <w:r w:rsidR="00711C7C" w:rsidRPr="00250E18">
        <w:rPr>
          <w:color w:val="000000" w:themeColor="text1"/>
        </w:rPr>
        <w:t>ачі фінансових платіжних послуг</w:t>
      </w:r>
      <w:r w:rsidRPr="00250E18">
        <w:rPr>
          <w:color w:val="000000" w:themeColor="text1"/>
        </w:rPr>
        <w:t>.</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Додатковим критерієм оцінки фінансового</w:t>
      </w:r>
      <w:r w:rsidR="00C859D0" w:rsidRPr="00250E18">
        <w:rPr>
          <w:color w:val="000000" w:themeColor="text1"/>
        </w:rPr>
        <w:t> </w:t>
      </w:r>
      <w:r w:rsidRPr="00250E18">
        <w:rPr>
          <w:color w:val="000000" w:themeColor="text1"/>
        </w:rPr>
        <w:t>/</w:t>
      </w:r>
      <w:r w:rsidR="00C859D0" w:rsidRPr="00250E18">
        <w:rPr>
          <w:color w:val="000000" w:themeColor="text1"/>
        </w:rPr>
        <w:t> </w:t>
      </w:r>
      <w:r w:rsidRPr="00250E18">
        <w:rPr>
          <w:color w:val="000000" w:themeColor="text1"/>
        </w:rPr>
        <w:t>майнового стану юридичної</w:t>
      </w:r>
      <w:r w:rsidR="00C859D0" w:rsidRPr="00250E18">
        <w:rPr>
          <w:color w:val="000000" w:themeColor="text1"/>
        </w:rPr>
        <w:t> </w:t>
      </w:r>
      <w:r w:rsidRPr="00250E18">
        <w:rPr>
          <w:color w:val="000000" w:themeColor="text1"/>
        </w:rPr>
        <w:t>/</w:t>
      </w:r>
      <w:r w:rsidR="00C859D0" w:rsidRPr="00250E18">
        <w:rPr>
          <w:color w:val="000000" w:themeColor="text1"/>
        </w:rPr>
        <w:t> </w:t>
      </w:r>
      <w:r w:rsidRPr="00250E18">
        <w:rPr>
          <w:color w:val="000000" w:themeColor="text1"/>
        </w:rPr>
        <w:t>фізичної особи, яка набуває або збільшує істотну участь у страховику, надавачі фінансових платіжних послуг, що потребує додаткової капіталізації, є надання цією особою інформації щодо фінансових ресурсів, які спрямовуватиму</w:t>
      </w:r>
      <w:r w:rsidR="00EA349B" w:rsidRPr="00250E18">
        <w:rPr>
          <w:color w:val="000000" w:themeColor="text1"/>
        </w:rPr>
        <w:t xml:space="preserve">ться нею на таку капіталізацію </w:t>
      </w:r>
      <w:r w:rsidR="00A038E7" w:rsidRPr="00250E18">
        <w:rPr>
          <w:color w:val="000000" w:themeColor="text1"/>
        </w:rPr>
        <w:t>(</w:t>
      </w:r>
      <w:r w:rsidRPr="00250E18">
        <w:rPr>
          <w:color w:val="000000" w:themeColor="text1"/>
        </w:rPr>
        <w:t>у сумі, пропорційній частці, яку розмір участі, що набувається або збільш</w:t>
      </w:r>
      <w:r w:rsidR="00787C9E" w:rsidRPr="00250E18">
        <w:rPr>
          <w:color w:val="000000" w:themeColor="text1"/>
        </w:rPr>
        <w:t xml:space="preserve">ується, становить у статутному </w:t>
      </w:r>
      <w:r w:rsidRPr="00250E18">
        <w:rPr>
          <w:color w:val="000000" w:themeColor="text1"/>
        </w:rPr>
        <w:t>капіталі страховика, надав</w:t>
      </w:r>
      <w:r w:rsidR="00A038E7" w:rsidRPr="00250E18">
        <w:rPr>
          <w:color w:val="000000" w:themeColor="text1"/>
        </w:rPr>
        <w:t>ача фінансових платіжних послуг)</w:t>
      </w:r>
      <w:r w:rsidRPr="00250E18">
        <w:rPr>
          <w:color w:val="000000" w:themeColor="text1"/>
        </w:rPr>
        <w:t>.</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Додатковим критерієм оцінки фінансового</w:t>
      </w:r>
      <w:r w:rsidR="00C859D0" w:rsidRPr="00250E18">
        <w:rPr>
          <w:color w:val="000000" w:themeColor="text1"/>
        </w:rPr>
        <w:t> </w:t>
      </w:r>
      <w:r w:rsidRPr="00250E18">
        <w:rPr>
          <w:color w:val="000000" w:themeColor="text1"/>
        </w:rPr>
        <w:t>/</w:t>
      </w:r>
      <w:r w:rsidR="00C859D0" w:rsidRPr="00250E18">
        <w:rPr>
          <w:color w:val="000000" w:themeColor="text1"/>
        </w:rPr>
        <w:t> </w:t>
      </w:r>
      <w:r w:rsidRPr="00250E18">
        <w:rPr>
          <w:color w:val="000000" w:themeColor="text1"/>
        </w:rPr>
        <w:t>майнового стану юридичної</w:t>
      </w:r>
      <w:r w:rsidR="00C859D0" w:rsidRPr="00250E18">
        <w:rPr>
          <w:color w:val="000000" w:themeColor="text1"/>
        </w:rPr>
        <w:t> </w:t>
      </w:r>
      <w:r w:rsidRPr="00250E18">
        <w:rPr>
          <w:color w:val="000000" w:themeColor="text1"/>
        </w:rPr>
        <w:t>/</w:t>
      </w:r>
      <w:r w:rsidR="00C859D0" w:rsidRPr="00250E18">
        <w:rPr>
          <w:color w:val="000000" w:themeColor="text1"/>
        </w:rPr>
        <w:t> </w:t>
      </w:r>
      <w:r w:rsidRPr="00250E18">
        <w:rPr>
          <w:color w:val="000000" w:themeColor="text1"/>
        </w:rPr>
        <w:t xml:space="preserve">фізичної особи, яка набуває або збільшує істотну участь у страховику, надавачі фінансових платіжних послуг та </w:t>
      </w:r>
      <w:r w:rsidR="00C859D0" w:rsidRPr="00250E18">
        <w:rPr>
          <w:color w:val="000000" w:themeColor="text1"/>
        </w:rPr>
        <w:t xml:space="preserve">яка </w:t>
      </w:r>
      <w:r w:rsidRPr="00250E18">
        <w:rPr>
          <w:color w:val="000000" w:themeColor="text1"/>
        </w:rPr>
        <w:t xml:space="preserve">в результаті такого набуття або збільшення </w:t>
      </w:r>
      <w:r w:rsidR="00953361" w:rsidRPr="00250E18">
        <w:rPr>
          <w:color w:val="000000" w:themeColor="text1"/>
        </w:rPr>
        <w:t xml:space="preserve">стане </w:t>
      </w:r>
      <w:r w:rsidRPr="00250E18">
        <w:rPr>
          <w:color w:val="000000" w:themeColor="text1"/>
        </w:rPr>
        <w:t>контролером страховика, надавач</w:t>
      </w:r>
      <w:r w:rsidR="00C859D0" w:rsidRPr="00250E18">
        <w:rPr>
          <w:color w:val="000000" w:themeColor="text1"/>
        </w:rPr>
        <w:t>а</w:t>
      </w:r>
      <w:r w:rsidRPr="00250E18">
        <w:rPr>
          <w:color w:val="000000" w:themeColor="text1"/>
        </w:rPr>
        <w:t xml:space="preserve"> фінансових платіжних послуг</w:t>
      </w:r>
      <w:r w:rsidR="00C859D0" w:rsidRPr="00250E18">
        <w:rPr>
          <w:color w:val="000000" w:themeColor="text1"/>
        </w:rPr>
        <w:t>,</w:t>
      </w:r>
      <w:r w:rsidRPr="00250E18">
        <w:rPr>
          <w:color w:val="000000" w:themeColor="text1"/>
        </w:rPr>
        <w:t xml:space="preserve"> є надання цією особою інформації щодо фінансових ресурсів, які спрямовуватимуться нею на надання фінансової підтримки страховик</w:t>
      </w:r>
      <w:r w:rsidR="00C859D0" w:rsidRPr="00250E18">
        <w:rPr>
          <w:color w:val="000000" w:themeColor="text1"/>
        </w:rPr>
        <w:t>у</w:t>
      </w:r>
      <w:r w:rsidRPr="00250E18">
        <w:rPr>
          <w:color w:val="000000" w:themeColor="text1"/>
        </w:rPr>
        <w:t>, надавач</w:t>
      </w:r>
      <w:r w:rsidR="00C859D0" w:rsidRPr="00250E18">
        <w:rPr>
          <w:color w:val="000000" w:themeColor="text1"/>
        </w:rPr>
        <w:t>у</w:t>
      </w:r>
      <w:r w:rsidRPr="00250E18">
        <w:rPr>
          <w:color w:val="000000" w:themeColor="text1"/>
        </w:rPr>
        <w:t xml:space="preserve"> фінансових платіжних послуг відповідно до плану діяльності, що подається такою особою до Національного банку.</w:t>
      </w:r>
    </w:p>
    <w:p w:rsidR="00F67C59" w:rsidRPr="00250E18" w:rsidRDefault="00F67C59" w:rsidP="00EE2652">
      <w:pPr>
        <w:spacing w:before="100" w:beforeAutospacing="1" w:after="100" w:afterAutospacing="1"/>
        <w:ind w:firstLine="567"/>
        <w:jc w:val="center"/>
        <w:outlineLvl w:val="2"/>
        <w:rPr>
          <w:bCs/>
          <w:color w:val="000000" w:themeColor="text1"/>
        </w:rPr>
      </w:pPr>
      <w:r w:rsidRPr="00250E18">
        <w:rPr>
          <w:bCs/>
          <w:color w:val="000000" w:themeColor="text1"/>
        </w:rPr>
        <w:t>3</w:t>
      </w:r>
      <w:r w:rsidR="00357D18" w:rsidRPr="00250E18">
        <w:rPr>
          <w:bCs/>
          <w:color w:val="000000" w:themeColor="text1"/>
        </w:rPr>
        <w:t>6</w:t>
      </w:r>
      <w:r w:rsidRPr="00250E18">
        <w:rPr>
          <w:bCs/>
          <w:color w:val="000000" w:themeColor="text1"/>
        </w:rPr>
        <w:t>. Критерії оцінки фінансового</w:t>
      </w:r>
      <w:r w:rsidR="001F4AB9" w:rsidRPr="00250E18">
        <w:rPr>
          <w:bCs/>
          <w:color w:val="000000" w:themeColor="text1"/>
        </w:rPr>
        <w:t> </w:t>
      </w:r>
      <w:r w:rsidRPr="00250E18">
        <w:rPr>
          <w:bCs/>
          <w:color w:val="000000" w:themeColor="text1"/>
        </w:rPr>
        <w:t>/</w:t>
      </w:r>
      <w:r w:rsidR="001F4AB9" w:rsidRPr="00250E18">
        <w:rPr>
          <w:bCs/>
          <w:color w:val="000000" w:themeColor="text1"/>
        </w:rPr>
        <w:t> </w:t>
      </w:r>
      <w:r w:rsidRPr="00250E18">
        <w:rPr>
          <w:bCs/>
          <w:color w:val="000000" w:themeColor="text1"/>
        </w:rPr>
        <w:t xml:space="preserve">майнового стану особи під час набуття або збільшення істотної участі в </w:t>
      </w:r>
      <w:r w:rsidR="00E41FFD" w:rsidRPr="00250E18">
        <w:rPr>
          <w:bCs/>
          <w:color w:val="000000" w:themeColor="text1"/>
        </w:rPr>
        <w:t>надавачі фінансових послуг</w:t>
      </w:r>
      <w:r w:rsidRPr="00250E18">
        <w:rPr>
          <w:bCs/>
          <w:color w:val="000000" w:themeColor="text1"/>
        </w:rPr>
        <w:t xml:space="preserve"> (крім страховика</w:t>
      </w:r>
      <w:r w:rsidR="00626D5A" w:rsidRPr="00250E18">
        <w:rPr>
          <w:bCs/>
          <w:color w:val="000000" w:themeColor="text1"/>
        </w:rPr>
        <w:t>, надавача фінансових платіжних послуг</w:t>
      </w:r>
      <w:r w:rsidRPr="00250E18">
        <w:rPr>
          <w:bCs/>
          <w:color w:val="000000" w:themeColor="text1"/>
        </w:rPr>
        <w:t>)</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Національний банк під час розгляду повідомлення та документів щодо набуття або збільшення істотної участі в надавачі фінансових послуг оцінює фінансовий</w:t>
      </w:r>
      <w:r w:rsidR="001F4AB9" w:rsidRPr="00250E18">
        <w:rPr>
          <w:color w:val="000000" w:themeColor="text1"/>
        </w:rPr>
        <w:t> </w:t>
      </w:r>
      <w:r w:rsidRPr="00250E18">
        <w:rPr>
          <w:color w:val="000000" w:themeColor="text1"/>
        </w:rPr>
        <w:t>/</w:t>
      </w:r>
      <w:r w:rsidR="001F4AB9" w:rsidRPr="00250E18">
        <w:rPr>
          <w:color w:val="000000" w:themeColor="text1"/>
        </w:rPr>
        <w:t> </w:t>
      </w:r>
      <w:r w:rsidRPr="00250E18">
        <w:rPr>
          <w:color w:val="000000" w:themeColor="text1"/>
        </w:rPr>
        <w:t>майновий стан:</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юридичної особи, яка набуває або збільшує істотну участь у надавачі фінансових послуг, здійснює оплату за акції</w:t>
      </w:r>
      <w:r w:rsidR="009839C5" w:rsidRPr="00250E18">
        <w:rPr>
          <w:color w:val="000000" w:themeColor="text1"/>
        </w:rPr>
        <w:t> </w:t>
      </w:r>
      <w:r w:rsidRPr="00250E18">
        <w:rPr>
          <w:color w:val="000000" w:themeColor="text1"/>
        </w:rPr>
        <w:t>/</w:t>
      </w:r>
      <w:r w:rsidR="009839C5" w:rsidRPr="00250E18">
        <w:rPr>
          <w:color w:val="000000" w:themeColor="text1"/>
        </w:rPr>
        <w:t> </w:t>
      </w:r>
      <w:r w:rsidRPr="00250E18">
        <w:rPr>
          <w:color w:val="000000" w:themeColor="text1"/>
        </w:rPr>
        <w:t xml:space="preserve">частки </w:t>
      </w:r>
      <w:r w:rsidR="009839C5"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надавача фінансових послуг</w:t>
      </w:r>
      <w:r w:rsidR="009839C5" w:rsidRPr="00250E18">
        <w:rPr>
          <w:color w:val="000000" w:themeColor="text1"/>
        </w:rPr>
        <w:t xml:space="preserve"> </w:t>
      </w:r>
      <w:r w:rsidRPr="00250E18">
        <w:rPr>
          <w:color w:val="000000" w:themeColor="text1"/>
        </w:rPr>
        <w:t>та/або за акції</w:t>
      </w:r>
      <w:r w:rsidR="009839C5" w:rsidRPr="00250E18">
        <w:rPr>
          <w:color w:val="000000" w:themeColor="text1"/>
        </w:rPr>
        <w:t> </w:t>
      </w:r>
      <w:r w:rsidRPr="00250E18">
        <w:rPr>
          <w:color w:val="000000" w:themeColor="text1"/>
        </w:rPr>
        <w:t>/</w:t>
      </w:r>
      <w:r w:rsidR="009839C5" w:rsidRPr="00250E18">
        <w:rPr>
          <w:color w:val="000000" w:themeColor="text1"/>
        </w:rPr>
        <w:t> </w:t>
      </w:r>
      <w:r w:rsidRPr="00250E18">
        <w:rPr>
          <w:color w:val="000000" w:themeColor="text1"/>
        </w:rPr>
        <w:t xml:space="preserve">частки </w:t>
      </w:r>
      <w:r w:rsidR="009839C5" w:rsidRPr="00250E18">
        <w:rPr>
          <w:color w:val="000000" w:themeColor="text1"/>
        </w:rPr>
        <w:t xml:space="preserve">в </w:t>
      </w:r>
      <w:r w:rsidRPr="00250E18">
        <w:rPr>
          <w:color w:val="000000" w:themeColor="text1"/>
        </w:rPr>
        <w:t>статутному</w:t>
      </w:r>
      <w:r w:rsidR="006C77F7" w:rsidRPr="00250E18">
        <w:rPr>
          <w:color w:val="000000" w:themeColor="text1"/>
        </w:rPr>
        <w:t xml:space="preserve"> (складеному)</w:t>
      </w:r>
      <w:r w:rsidRPr="00250E18">
        <w:rPr>
          <w:color w:val="000000" w:themeColor="text1"/>
        </w:rPr>
        <w:t xml:space="preserve"> капіталі юридичної особи, через яку набувається або збільшується істотна участь у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юридичної особи, яка набуває або збільшує істотну участь у надавачі фінансових послуг, не здійснює оплати за акції</w:t>
      </w:r>
      <w:r w:rsidR="009839C5" w:rsidRPr="00250E18">
        <w:rPr>
          <w:color w:val="000000" w:themeColor="text1"/>
        </w:rPr>
        <w:t> </w:t>
      </w:r>
      <w:r w:rsidRPr="00250E18">
        <w:rPr>
          <w:color w:val="000000" w:themeColor="text1"/>
        </w:rPr>
        <w:t>/</w:t>
      </w:r>
      <w:r w:rsidR="009839C5" w:rsidRPr="00250E18">
        <w:rPr>
          <w:color w:val="000000" w:themeColor="text1"/>
        </w:rPr>
        <w:t> </w:t>
      </w:r>
      <w:r w:rsidRPr="00250E18">
        <w:rPr>
          <w:color w:val="000000" w:themeColor="text1"/>
        </w:rPr>
        <w:t xml:space="preserve">частки </w:t>
      </w:r>
      <w:r w:rsidR="009839C5" w:rsidRPr="00250E18">
        <w:rPr>
          <w:color w:val="000000" w:themeColor="text1"/>
        </w:rPr>
        <w:t xml:space="preserve">в </w:t>
      </w:r>
      <w:r w:rsidRPr="00250E18">
        <w:rPr>
          <w:color w:val="000000" w:themeColor="text1"/>
        </w:rPr>
        <w:t>статутному (складеному) капіталі надавача фінансових послуг</w:t>
      </w:r>
      <w:r w:rsidR="009839C5" w:rsidRPr="00250E18">
        <w:rPr>
          <w:color w:val="000000" w:themeColor="text1"/>
        </w:rPr>
        <w:t xml:space="preserve"> </w:t>
      </w:r>
      <w:r w:rsidRPr="00250E18">
        <w:rPr>
          <w:color w:val="000000" w:themeColor="text1"/>
        </w:rPr>
        <w:t xml:space="preserve">та/або </w:t>
      </w:r>
      <w:r w:rsidR="009839C5" w:rsidRPr="00250E18">
        <w:rPr>
          <w:color w:val="000000" w:themeColor="text1"/>
        </w:rPr>
        <w:t xml:space="preserve">за </w:t>
      </w:r>
      <w:r w:rsidRPr="00250E18">
        <w:rPr>
          <w:color w:val="000000" w:themeColor="text1"/>
        </w:rPr>
        <w:t>акції</w:t>
      </w:r>
      <w:r w:rsidR="009839C5" w:rsidRPr="00250E18">
        <w:rPr>
          <w:color w:val="000000" w:themeColor="text1"/>
        </w:rPr>
        <w:t> </w:t>
      </w:r>
      <w:r w:rsidRPr="00250E18">
        <w:rPr>
          <w:color w:val="000000" w:themeColor="text1"/>
        </w:rPr>
        <w:t>/</w:t>
      </w:r>
      <w:r w:rsidR="009839C5" w:rsidRPr="00250E18">
        <w:rPr>
          <w:color w:val="000000" w:themeColor="text1"/>
        </w:rPr>
        <w:t> </w:t>
      </w:r>
      <w:r w:rsidRPr="00250E18">
        <w:rPr>
          <w:color w:val="000000" w:themeColor="text1"/>
        </w:rPr>
        <w:t xml:space="preserve">частки </w:t>
      </w:r>
      <w:r w:rsidR="009839C5"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фізичної особи, яка набуває або збільшує істотну участь у надавачі фінансових послуг, здійснює оплату за акції</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 xml:space="preserve">частки </w:t>
      </w:r>
      <w:r w:rsidR="00455F97" w:rsidRPr="00250E18">
        <w:rPr>
          <w:color w:val="000000" w:themeColor="text1"/>
        </w:rPr>
        <w:t>в</w:t>
      </w:r>
      <w:r w:rsidRPr="00250E18">
        <w:rPr>
          <w:color w:val="000000" w:themeColor="text1"/>
        </w:rPr>
        <w:t xml:space="preserve"> статутному (складеному) </w:t>
      </w:r>
      <w:r w:rsidRPr="00250E18">
        <w:rPr>
          <w:color w:val="000000" w:themeColor="text1"/>
        </w:rPr>
        <w:lastRenderedPageBreak/>
        <w:t>капіталі надавача фінансових послуг та/або за акції</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 xml:space="preserve">частки </w:t>
      </w:r>
      <w:r w:rsidR="00455F97"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фізичної особи, яка набуває або збільшує істотну участь у надавачі фінансових послуг, не здійснює оплат</w:t>
      </w:r>
      <w:r w:rsidR="00455F97" w:rsidRPr="00250E18">
        <w:rPr>
          <w:color w:val="000000" w:themeColor="text1"/>
        </w:rPr>
        <w:t>и</w:t>
      </w:r>
      <w:r w:rsidRPr="00250E18">
        <w:rPr>
          <w:color w:val="000000" w:themeColor="text1"/>
        </w:rPr>
        <w:t xml:space="preserve"> за акції</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 xml:space="preserve">частки </w:t>
      </w:r>
      <w:r w:rsidR="00455F97" w:rsidRPr="00250E18">
        <w:rPr>
          <w:color w:val="000000" w:themeColor="text1"/>
        </w:rPr>
        <w:t>в</w:t>
      </w:r>
      <w:r w:rsidRPr="00250E18">
        <w:rPr>
          <w:color w:val="000000" w:themeColor="text1"/>
        </w:rPr>
        <w:t xml:space="preserve"> статутному (складеному) капіталі надавача фінансових послуг</w:t>
      </w:r>
      <w:r w:rsidR="00455F97" w:rsidRPr="00250E18">
        <w:rPr>
          <w:color w:val="000000" w:themeColor="text1"/>
        </w:rPr>
        <w:t xml:space="preserve"> </w:t>
      </w:r>
      <w:r w:rsidRPr="00250E18">
        <w:rPr>
          <w:color w:val="000000" w:themeColor="text1"/>
        </w:rPr>
        <w:t xml:space="preserve">та/або </w:t>
      </w:r>
      <w:r w:rsidR="00455F97" w:rsidRPr="00250E18">
        <w:rPr>
          <w:color w:val="000000" w:themeColor="text1"/>
        </w:rPr>
        <w:t xml:space="preserve">за </w:t>
      </w:r>
      <w:r w:rsidRPr="00250E18">
        <w:rPr>
          <w:color w:val="000000" w:themeColor="text1"/>
        </w:rPr>
        <w:t>акції</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 xml:space="preserve">частки </w:t>
      </w:r>
      <w:r w:rsidR="00455F97"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r w:rsidR="00BF01ED" w:rsidRPr="00250E18">
        <w:rPr>
          <w:color w:val="000000" w:themeColor="text1"/>
        </w:rPr>
        <w:t>;</w:t>
      </w:r>
    </w:p>
    <w:p w:rsidR="00BF01ED" w:rsidRPr="00250E18" w:rsidRDefault="00BF01ED" w:rsidP="00F67C59">
      <w:pPr>
        <w:spacing w:before="100" w:beforeAutospacing="1" w:after="100" w:afterAutospacing="1"/>
        <w:ind w:firstLine="567"/>
        <w:rPr>
          <w:color w:val="000000" w:themeColor="text1"/>
        </w:rPr>
      </w:pPr>
      <w:r w:rsidRPr="00250E18">
        <w:rPr>
          <w:color w:val="000000" w:themeColor="text1"/>
        </w:rPr>
        <w:t xml:space="preserve">5) юридичної особи, через яку набувається або збільшується істотна участь у надавачі фінансових послуг </w:t>
      </w:r>
      <w:r w:rsidR="009B714E" w:rsidRPr="00250E18">
        <w:rPr>
          <w:color w:val="000000" w:themeColor="text1"/>
        </w:rPr>
        <w:t>(</w:t>
      </w:r>
      <w:r w:rsidRPr="00250E18">
        <w:rPr>
          <w:color w:val="000000" w:themeColor="text1"/>
        </w:rPr>
        <w:t xml:space="preserve">якщо вона є або стане власником істотної участі </w:t>
      </w:r>
      <w:r w:rsidR="00455F97" w:rsidRPr="00250E18">
        <w:rPr>
          <w:color w:val="000000" w:themeColor="text1"/>
        </w:rPr>
        <w:t xml:space="preserve">в </w:t>
      </w:r>
      <w:r w:rsidRPr="00250E18">
        <w:rPr>
          <w:color w:val="000000" w:themeColor="text1"/>
        </w:rPr>
        <w:t>надавачі фінансових послуг</w:t>
      </w:r>
      <w:r w:rsidR="009B714E" w:rsidRPr="00250E18">
        <w:rPr>
          <w:color w:val="000000" w:themeColor="text1"/>
        </w:rPr>
        <w:t>)</w:t>
      </w:r>
      <w:r w:rsidRPr="00250E18">
        <w:rPr>
          <w:color w:val="000000" w:themeColor="text1"/>
        </w:rPr>
        <w:t>.</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t>Відповідною датою для оцінки фінансового</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майнового стану юридичних</w:t>
      </w:r>
      <w:r w:rsidR="00455F97" w:rsidRPr="00250E18">
        <w:rPr>
          <w:color w:val="000000" w:themeColor="text1"/>
        </w:rPr>
        <w:t> </w:t>
      </w:r>
      <w:r w:rsidRPr="00250E18">
        <w:rPr>
          <w:color w:val="000000" w:themeColor="text1"/>
        </w:rPr>
        <w:t>/</w:t>
      </w:r>
      <w:r w:rsidR="00455F97" w:rsidRPr="00250E18">
        <w:rPr>
          <w:color w:val="000000" w:themeColor="text1"/>
        </w:rPr>
        <w:t> </w:t>
      </w:r>
      <w:r w:rsidRPr="00250E18">
        <w:rPr>
          <w:color w:val="000000" w:themeColor="text1"/>
        </w:rPr>
        <w:t>фізичних осіб згідно з главою 3</w:t>
      </w:r>
      <w:r w:rsidR="00F83DE5" w:rsidRPr="00250E18">
        <w:rPr>
          <w:color w:val="000000" w:themeColor="text1"/>
        </w:rPr>
        <w:t>6</w:t>
      </w:r>
      <w:r w:rsidRPr="00250E18">
        <w:rPr>
          <w:color w:val="000000" w:themeColor="text1"/>
        </w:rPr>
        <w:t xml:space="preserve"> розділу V цього Положення є:</w:t>
      </w:r>
    </w:p>
    <w:p w:rsidR="0013322C" w:rsidRPr="00250E18" w:rsidRDefault="0013322C" w:rsidP="00581B1A">
      <w:pPr>
        <w:pStyle w:val="af4"/>
        <w:ind w:left="567"/>
        <w:rPr>
          <w:color w:val="000000" w:themeColor="text1"/>
        </w:rPr>
      </w:pPr>
    </w:p>
    <w:p w:rsidR="00F67C59" w:rsidRPr="00250E18" w:rsidRDefault="00F67C59" w:rsidP="00581B1A">
      <w:pPr>
        <w:ind w:firstLine="567"/>
        <w:rPr>
          <w:color w:val="000000" w:themeColor="text1"/>
        </w:rPr>
      </w:pPr>
      <w:r w:rsidRPr="00250E18">
        <w:rPr>
          <w:color w:val="000000" w:themeColor="text1"/>
        </w:rPr>
        <w:t>1) у разі набуття</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збільшення істотної участі юридичною чи фізичною особою та здійснення повно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часткової оплати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00787C9E" w:rsidRPr="00250E18">
        <w:rPr>
          <w:color w:val="000000" w:themeColor="text1"/>
        </w:rPr>
        <w:t xml:space="preserve">статутному </w:t>
      </w:r>
      <w:r w:rsidR="006C77F7" w:rsidRPr="00250E18">
        <w:rPr>
          <w:color w:val="000000" w:themeColor="text1"/>
        </w:rPr>
        <w:t xml:space="preserve">(складеному) </w:t>
      </w:r>
      <w:r w:rsidRPr="00250E18">
        <w:rPr>
          <w:color w:val="000000" w:themeColor="text1"/>
        </w:rPr>
        <w:t xml:space="preserve">капіталі </w:t>
      </w:r>
      <w:r w:rsidR="00C92DFD" w:rsidRPr="00250E18">
        <w:rPr>
          <w:color w:val="000000" w:themeColor="text1"/>
        </w:rPr>
        <w:t>надавача фінансових послуг</w:t>
      </w:r>
      <w:r w:rsidR="001E55F7" w:rsidRPr="00250E18">
        <w:rPr>
          <w:color w:val="000000" w:themeColor="text1"/>
        </w:rPr>
        <w:t xml:space="preserve"> </w:t>
      </w:r>
      <w:r w:rsidRPr="00250E18">
        <w:rPr>
          <w:color w:val="000000" w:themeColor="text1"/>
        </w:rPr>
        <w:t>та/або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набувається або збільшується істотна участь у </w:t>
      </w:r>
      <w:r w:rsidR="00C92DFD" w:rsidRPr="00250E18">
        <w:rPr>
          <w:color w:val="000000" w:themeColor="text1"/>
        </w:rPr>
        <w:t>надавачі фінансових послуг</w:t>
      </w:r>
      <w:r w:rsidRPr="00250E18">
        <w:rPr>
          <w:color w:val="000000" w:themeColor="text1"/>
        </w:rPr>
        <w:t>:</w:t>
      </w:r>
    </w:p>
    <w:p w:rsidR="00F67C59" w:rsidRPr="00250E18" w:rsidRDefault="00F67C59" w:rsidP="00581B1A">
      <w:pPr>
        <w:ind w:firstLine="567"/>
        <w:rPr>
          <w:color w:val="000000" w:themeColor="text1"/>
        </w:rPr>
      </w:pPr>
      <w:r w:rsidRPr="00250E18">
        <w:rPr>
          <w:color w:val="000000" w:themeColor="text1"/>
        </w:rPr>
        <w:t>робочий день, що передує даті здійснення оплати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w:t>
      </w:r>
      <w:r w:rsidR="00C92DFD" w:rsidRPr="00250E18">
        <w:rPr>
          <w:color w:val="000000" w:themeColor="text1"/>
        </w:rPr>
        <w:t>надавача фінансових послуг</w:t>
      </w:r>
      <w:r w:rsidR="001E55F7" w:rsidRPr="00250E18">
        <w:rPr>
          <w:color w:val="000000" w:themeColor="text1"/>
        </w:rPr>
        <w:t xml:space="preserve"> </w:t>
      </w:r>
      <w:r w:rsidRPr="00250E18">
        <w:rPr>
          <w:color w:val="000000" w:themeColor="text1"/>
        </w:rPr>
        <w:t>та/або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набувається або збільшується істотна участь у </w:t>
      </w:r>
      <w:r w:rsidR="00C92DFD" w:rsidRPr="00250E18">
        <w:rPr>
          <w:color w:val="000000" w:themeColor="text1"/>
        </w:rPr>
        <w:t>надавачі фінансових послуг</w:t>
      </w:r>
      <w:r w:rsidRPr="00250E18">
        <w:rPr>
          <w:color w:val="000000" w:themeColor="text1"/>
        </w:rPr>
        <w:t>;</w:t>
      </w:r>
    </w:p>
    <w:p w:rsidR="00F67C59" w:rsidRPr="00250E18" w:rsidRDefault="00F67C59" w:rsidP="00581B1A">
      <w:pPr>
        <w:ind w:firstLine="567"/>
        <w:rPr>
          <w:color w:val="000000" w:themeColor="text1"/>
        </w:rPr>
      </w:pPr>
      <w:r w:rsidRPr="00250E18">
        <w:rPr>
          <w:color w:val="000000" w:themeColor="text1"/>
        </w:rPr>
        <w:t>робочий день, що передує даті подання документів (для юридичних осіб) або даті набуття</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збільшення істотної участі (для фізичних осіб), – у частині оплати, здійснення якої передбачено в майбутньом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у разі набуття</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збільшення істотної участі юридичною особою та нездійснення оплати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w:t>
      </w:r>
      <w:r w:rsidR="00195B10" w:rsidRPr="00250E18">
        <w:rPr>
          <w:color w:val="000000" w:themeColor="text1"/>
        </w:rPr>
        <w:t>надавача фінансових послуг</w:t>
      </w:r>
      <w:r w:rsidR="001E55F7" w:rsidRPr="00250E18">
        <w:rPr>
          <w:color w:val="000000" w:themeColor="text1"/>
        </w:rPr>
        <w:t xml:space="preserve"> </w:t>
      </w:r>
      <w:r w:rsidRPr="00250E18">
        <w:rPr>
          <w:color w:val="000000" w:themeColor="text1"/>
        </w:rPr>
        <w:t>та/або за акції</w:t>
      </w:r>
      <w:r w:rsidR="001E55F7" w:rsidRPr="00250E18">
        <w:rPr>
          <w:color w:val="000000" w:themeColor="text1"/>
        </w:rPr>
        <w:t> </w:t>
      </w:r>
      <w:r w:rsidRPr="00250E18">
        <w:rPr>
          <w:color w:val="000000" w:themeColor="text1"/>
        </w:rPr>
        <w:t>/</w:t>
      </w:r>
      <w:r w:rsidR="001E55F7" w:rsidRPr="00250E18">
        <w:rPr>
          <w:color w:val="000000" w:themeColor="text1"/>
        </w:rPr>
        <w:t> </w:t>
      </w:r>
      <w:r w:rsidRPr="00250E18">
        <w:rPr>
          <w:color w:val="000000" w:themeColor="text1"/>
        </w:rPr>
        <w:t xml:space="preserve">частки </w:t>
      </w:r>
      <w:r w:rsidR="001E55F7"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юридичної особи, через яку набувається або збільшується істотна участь у </w:t>
      </w:r>
      <w:r w:rsidR="00195B10" w:rsidRPr="00250E18">
        <w:rPr>
          <w:color w:val="000000" w:themeColor="text1"/>
        </w:rPr>
        <w:t>надавачі фінансових послуг</w:t>
      </w:r>
      <w:r w:rsidR="001E55F7" w:rsidRPr="00250E18">
        <w:rPr>
          <w:color w:val="000000" w:themeColor="text1"/>
        </w:rPr>
        <w:t>,</w:t>
      </w:r>
      <w:r w:rsidR="00485CEE" w:rsidRPr="00250E18">
        <w:rPr>
          <w:color w:val="000000" w:themeColor="text1"/>
        </w:rPr>
        <w:t xml:space="preserve"> </w:t>
      </w:r>
      <w:r w:rsidRPr="00250E18">
        <w:rPr>
          <w:color w:val="000000" w:themeColor="text1"/>
        </w:rPr>
        <w:t>– робочий день, що передує даті набуття або збільшення істотної участі;</w:t>
      </w:r>
    </w:p>
    <w:p w:rsidR="008C7B3A" w:rsidRPr="00250E18" w:rsidRDefault="00F67C59" w:rsidP="00F67C59">
      <w:pPr>
        <w:spacing w:before="100" w:beforeAutospacing="1" w:after="100" w:afterAutospacing="1"/>
        <w:ind w:firstLine="567"/>
        <w:rPr>
          <w:color w:val="000000" w:themeColor="text1"/>
        </w:rPr>
      </w:pPr>
      <w:r w:rsidRPr="00250E18">
        <w:rPr>
          <w:color w:val="000000" w:themeColor="text1"/>
        </w:rPr>
        <w:t>3) у разі набуття</w:t>
      </w:r>
      <w:r w:rsidR="00CA0DF8" w:rsidRPr="00250E18">
        <w:rPr>
          <w:color w:val="000000" w:themeColor="text1"/>
        </w:rPr>
        <w:t> </w:t>
      </w:r>
      <w:r w:rsidRPr="00250E18">
        <w:rPr>
          <w:color w:val="000000" w:themeColor="text1"/>
        </w:rPr>
        <w:t>/</w:t>
      </w:r>
      <w:r w:rsidR="00CA0DF8" w:rsidRPr="00250E18">
        <w:rPr>
          <w:color w:val="000000" w:themeColor="text1"/>
        </w:rPr>
        <w:t> </w:t>
      </w:r>
      <w:r w:rsidRPr="00250E18">
        <w:rPr>
          <w:color w:val="000000" w:themeColor="text1"/>
        </w:rPr>
        <w:t>збільшення істотної участі фізичною особою та нездійснення оплати за акції</w:t>
      </w:r>
      <w:r w:rsidR="00CA0DF8" w:rsidRPr="00250E18">
        <w:rPr>
          <w:color w:val="000000" w:themeColor="text1"/>
        </w:rPr>
        <w:t> </w:t>
      </w:r>
      <w:r w:rsidRPr="00250E18">
        <w:rPr>
          <w:color w:val="000000" w:themeColor="text1"/>
        </w:rPr>
        <w:t>/</w:t>
      </w:r>
      <w:r w:rsidR="00CA0DF8" w:rsidRPr="00250E18">
        <w:rPr>
          <w:color w:val="000000" w:themeColor="text1"/>
        </w:rPr>
        <w:t> </w:t>
      </w:r>
      <w:r w:rsidRPr="00250E18">
        <w:rPr>
          <w:color w:val="000000" w:themeColor="text1"/>
        </w:rPr>
        <w:t xml:space="preserve">частки </w:t>
      </w:r>
      <w:r w:rsidR="00CA0DF8" w:rsidRPr="00250E18">
        <w:rPr>
          <w:color w:val="000000" w:themeColor="text1"/>
        </w:rPr>
        <w:t xml:space="preserve">в </w:t>
      </w:r>
      <w:r w:rsidRPr="00250E18">
        <w:rPr>
          <w:color w:val="000000" w:themeColor="text1"/>
        </w:rPr>
        <w:t xml:space="preserve">статутному </w:t>
      </w:r>
      <w:r w:rsidR="006C77F7" w:rsidRPr="00250E18">
        <w:rPr>
          <w:color w:val="000000" w:themeColor="text1"/>
        </w:rPr>
        <w:t>(складеному)</w:t>
      </w:r>
      <w:r w:rsidRPr="00250E18">
        <w:rPr>
          <w:color w:val="000000" w:themeColor="text1"/>
        </w:rPr>
        <w:t xml:space="preserve"> капіталі </w:t>
      </w:r>
      <w:r w:rsidR="00195B10" w:rsidRPr="00250E18">
        <w:rPr>
          <w:color w:val="000000" w:themeColor="text1"/>
        </w:rPr>
        <w:t>надавача фінансових послуг</w:t>
      </w:r>
      <w:r w:rsidR="00CA0DF8" w:rsidRPr="00250E18">
        <w:rPr>
          <w:color w:val="000000" w:themeColor="text1"/>
        </w:rPr>
        <w:t xml:space="preserve"> </w:t>
      </w:r>
      <w:r w:rsidRPr="00250E18">
        <w:rPr>
          <w:color w:val="000000" w:themeColor="text1"/>
        </w:rPr>
        <w:t>та/або за акції</w:t>
      </w:r>
      <w:r w:rsidR="00CA0DF8" w:rsidRPr="00250E18">
        <w:rPr>
          <w:color w:val="000000" w:themeColor="text1"/>
        </w:rPr>
        <w:t> </w:t>
      </w:r>
      <w:r w:rsidRPr="00250E18">
        <w:rPr>
          <w:color w:val="000000" w:themeColor="text1"/>
        </w:rPr>
        <w:t>/</w:t>
      </w:r>
      <w:r w:rsidR="00CA0DF8" w:rsidRPr="00250E18">
        <w:rPr>
          <w:color w:val="000000" w:themeColor="text1"/>
        </w:rPr>
        <w:t> </w:t>
      </w:r>
      <w:r w:rsidRPr="00250E18">
        <w:rPr>
          <w:color w:val="000000" w:themeColor="text1"/>
        </w:rPr>
        <w:t xml:space="preserve">частки </w:t>
      </w:r>
      <w:r w:rsidR="00CA0DF8" w:rsidRPr="00250E18">
        <w:rPr>
          <w:color w:val="000000" w:themeColor="text1"/>
        </w:rPr>
        <w:t xml:space="preserve">в </w:t>
      </w:r>
      <w:r w:rsidRPr="00250E18">
        <w:rPr>
          <w:color w:val="000000" w:themeColor="text1"/>
        </w:rPr>
        <w:t>статутному</w:t>
      </w:r>
      <w:r w:rsidR="006C77F7" w:rsidRPr="00250E18">
        <w:rPr>
          <w:color w:val="000000" w:themeColor="text1"/>
        </w:rPr>
        <w:t xml:space="preserve"> (складеному)</w:t>
      </w:r>
      <w:r w:rsidRPr="00250E18">
        <w:rPr>
          <w:color w:val="000000" w:themeColor="text1"/>
        </w:rPr>
        <w:t xml:space="preserve"> капіталі юридичної особи, через яку набувається або збільшується істотна участь у </w:t>
      </w:r>
      <w:r w:rsidR="006E0D76" w:rsidRPr="00250E18">
        <w:rPr>
          <w:color w:val="000000" w:themeColor="text1"/>
        </w:rPr>
        <w:t>надавачі фінансових послуг</w:t>
      </w:r>
      <w:r w:rsidR="00CA0DF8" w:rsidRPr="00250E18">
        <w:rPr>
          <w:color w:val="000000" w:themeColor="text1"/>
        </w:rPr>
        <w:t>,</w:t>
      </w:r>
      <w:r w:rsidR="00002504" w:rsidRPr="00250E18">
        <w:rPr>
          <w:color w:val="000000" w:themeColor="text1"/>
        </w:rPr>
        <w:t xml:space="preserve"> – </w:t>
      </w:r>
      <w:r w:rsidR="00002504" w:rsidRPr="00250E18">
        <w:rPr>
          <w:color w:val="000000" w:themeColor="text1"/>
          <w:shd w:val="clear" w:color="auto" w:fill="FFFFFF"/>
        </w:rPr>
        <w:t>будь-який робочий день у періоді 20 робочих днів до дня набуття</w:t>
      </w:r>
      <w:r w:rsidR="00CA0DF8" w:rsidRPr="00250E18">
        <w:rPr>
          <w:color w:val="000000" w:themeColor="text1"/>
        </w:rPr>
        <w:t> </w:t>
      </w:r>
      <w:r w:rsidR="00002504" w:rsidRPr="00250E18">
        <w:rPr>
          <w:color w:val="000000" w:themeColor="text1"/>
          <w:shd w:val="clear" w:color="auto" w:fill="FFFFFF"/>
        </w:rPr>
        <w:t>/</w:t>
      </w:r>
      <w:r w:rsidR="00CA0DF8" w:rsidRPr="00250E18">
        <w:rPr>
          <w:color w:val="000000" w:themeColor="text1"/>
          <w:shd w:val="clear" w:color="auto" w:fill="FFFFFF"/>
        </w:rPr>
        <w:t> </w:t>
      </w:r>
      <w:r w:rsidR="00002504" w:rsidRPr="00250E18">
        <w:rPr>
          <w:color w:val="000000" w:themeColor="text1"/>
          <w:shd w:val="clear" w:color="auto" w:fill="FFFFFF"/>
        </w:rPr>
        <w:t>збільшення істотної участі</w:t>
      </w:r>
      <w:r w:rsidR="00810365" w:rsidRPr="00250E18">
        <w:rPr>
          <w:color w:val="000000" w:themeColor="text1"/>
        </w:rPr>
        <w:t>.</w:t>
      </w:r>
    </w:p>
    <w:p w:rsidR="008C7B3A" w:rsidRPr="00250E18" w:rsidRDefault="008C7B3A" w:rsidP="00422C44">
      <w:pPr>
        <w:pStyle w:val="af4"/>
        <w:numPr>
          <w:ilvl w:val="3"/>
          <w:numId w:val="77"/>
        </w:numPr>
        <w:ind w:left="0" w:firstLine="567"/>
        <w:rPr>
          <w:color w:val="000000" w:themeColor="text1"/>
        </w:rPr>
      </w:pPr>
      <w:r w:rsidRPr="00250E18">
        <w:rPr>
          <w:color w:val="000000" w:themeColor="text1"/>
        </w:rPr>
        <w:lastRenderedPageBreak/>
        <w:t>Фінансовий стан юридичної особи, яка набуває або збільшує істотну участь у надавачі фінансових послу</w:t>
      </w:r>
      <w:r w:rsidR="005A45A5" w:rsidRPr="00250E18">
        <w:rPr>
          <w:color w:val="000000" w:themeColor="text1"/>
        </w:rPr>
        <w:t>г</w:t>
      </w:r>
      <w:r w:rsidRPr="00250E18">
        <w:rPr>
          <w:color w:val="000000" w:themeColor="text1"/>
        </w:rPr>
        <w:t xml:space="preserve"> та здійснює оплату за акції</w:t>
      </w:r>
      <w:r w:rsidR="007B5077" w:rsidRPr="00250E18">
        <w:rPr>
          <w:color w:val="000000" w:themeColor="text1"/>
        </w:rPr>
        <w:t> </w:t>
      </w:r>
      <w:r w:rsidRPr="00250E18">
        <w:rPr>
          <w:color w:val="000000" w:themeColor="text1"/>
        </w:rPr>
        <w:t>/</w:t>
      </w:r>
      <w:r w:rsidR="007B5077" w:rsidRPr="00250E18">
        <w:rPr>
          <w:color w:val="000000" w:themeColor="text1"/>
        </w:rPr>
        <w:t> </w:t>
      </w:r>
      <w:r w:rsidRPr="00250E18">
        <w:rPr>
          <w:color w:val="000000" w:themeColor="text1"/>
        </w:rPr>
        <w:t xml:space="preserve">частки </w:t>
      </w:r>
      <w:r w:rsidR="007B5077" w:rsidRPr="00250E18">
        <w:rPr>
          <w:color w:val="000000" w:themeColor="text1"/>
        </w:rPr>
        <w:t xml:space="preserve">в </w:t>
      </w:r>
      <w:r w:rsidRPr="00250E18">
        <w:rPr>
          <w:color w:val="000000" w:themeColor="text1"/>
        </w:rPr>
        <w:t>статутному (складеному) капіталі надавача фінансових послуг</w:t>
      </w:r>
      <w:r w:rsidR="007B5077" w:rsidRPr="00250E18">
        <w:rPr>
          <w:color w:val="000000" w:themeColor="text1"/>
        </w:rPr>
        <w:t xml:space="preserve"> </w:t>
      </w:r>
      <w:r w:rsidRPr="00250E18">
        <w:rPr>
          <w:color w:val="000000" w:themeColor="text1"/>
        </w:rPr>
        <w:t>та/або за акції</w:t>
      </w:r>
      <w:r w:rsidR="007B5077" w:rsidRPr="00250E18">
        <w:rPr>
          <w:color w:val="000000" w:themeColor="text1"/>
        </w:rPr>
        <w:t> </w:t>
      </w:r>
      <w:r w:rsidRPr="00250E18">
        <w:rPr>
          <w:color w:val="000000" w:themeColor="text1"/>
        </w:rPr>
        <w:t>/</w:t>
      </w:r>
      <w:r w:rsidR="007B5077" w:rsidRPr="00250E18">
        <w:rPr>
          <w:color w:val="000000" w:themeColor="text1"/>
        </w:rPr>
        <w:t> </w:t>
      </w:r>
      <w:r w:rsidRPr="00250E18">
        <w:rPr>
          <w:color w:val="000000" w:themeColor="text1"/>
        </w:rPr>
        <w:t xml:space="preserve">частки </w:t>
      </w:r>
      <w:r w:rsidR="007B5077"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r w:rsidR="007B5077" w:rsidRPr="00250E18">
        <w:rPr>
          <w:color w:val="000000" w:themeColor="text1"/>
        </w:rPr>
        <w:t>,</w:t>
      </w:r>
      <w:r w:rsidRPr="00250E18">
        <w:rPr>
          <w:color w:val="000000" w:themeColor="text1"/>
        </w:rPr>
        <w:t xml:space="preserve"> є задовільним, якщо:</w:t>
      </w:r>
    </w:p>
    <w:p w:rsidR="009B44EF" w:rsidRPr="00250E18" w:rsidRDefault="009B44EF" w:rsidP="009B44EF">
      <w:pPr>
        <w:pStyle w:val="af4"/>
        <w:ind w:left="567"/>
        <w:rPr>
          <w:color w:val="000000" w:themeColor="text1"/>
        </w:rPr>
      </w:pPr>
    </w:p>
    <w:p w:rsidR="00F67C59" w:rsidRPr="00250E18" w:rsidRDefault="00F67C59" w:rsidP="00581B1A">
      <w:pPr>
        <w:ind w:firstLine="567"/>
        <w:rPr>
          <w:color w:val="000000" w:themeColor="text1"/>
        </w:rPr>
      </w:pPr>
      <w:r w:rsidRPr="00250E18">
        <w:rPr>
          <w:color w:val="000000" w:themeColor="text1"/>
        </w:rPr>
        <w:t xml:space="preserve">1) розмір власних коштів юридичної особи станом на останню звітну дату, що передує відповідній даті, або </w:t>
      </w:r>
      <w:r w:rsidR="007B5077" w:rsidRPr="00250E18">
        <w:rPr>
          <w:color w:val="000000" w:themeColor="text1"/>
        </w:rPr>
        <w:t xml:space="preserve">станом </w:t>
      </w:r>
      <w:r w:rsidRPr="00250E18">
        <w:rPr>
          <w:color w:val="000000" w:themeColor="text1"/>
        </w:rPr>
        <w:t>на будь-яку іншу дату в періоді між останньою звітною датою та відповідною датою включно є рівним або більшим, ніж більша з таких величин:</w:t>
      </w:r>
    </w:p>
    <w:p w:rsidR="00F67C59" w:rsidRPr="00250E18" w:rsidRDefault="00F67C59" w:rsidP="00581B1A">
      <w:pPr>
        <w:ind w:firstLine="567"/>
        <w:rPr>
          <w:color w:val="000000" w:themeColor="text1"/>
        </w:rPr>
      </w:pPr>
      <w:r w:rsidRPr="00250E18">
        <w:rPr>
          <w:color w:val="000000" w:themeColor="text1"/>
        </w:rPr>
        <w:t>величина частини власного капіталу надавача фінансових послуг</w:t>
      </w:r>
      <w:r w:rsidR="00A706DE" w:rsidRPr="00250E18">
        <w:rPr>
          <w:color w:val="000000" w:themeColor="text1"/>
        </w:rPr>
        <w:t>,</w:t>
      </w:r>
      <w:r w:rsidR="007B5077" w:rsidRPr="00250E18">
        <w:rPr>
          <w:color w:val="000000" w:themeColor="text1"/>
        </w:rPr>
        <w:t xml:space="preserve"> </w:t>
      </w:r>
      <w:r w:rsidRPr="00250E18">
        <w:rPr>
          <w:color w:val="000000" w:themeColor="text1"/>
        </w:rPr>
        <w:t xml:space="preserve">пропорційна частці, яку розмір істотної участі особи після набуття або збільшення становить у статутному </w:t>
      </w:r>
      <w:r w:rsidR="00810288" w:rsidRPr="00250E18">
        <w:rPr>
          <w:color w:val="000000" w:themeColor="text1"/>
        </w:rPr>
        <w:t>(складеному)</w:t>
      </w:r>
      <w:r w:rsidRPr="00250E18">
        <w:rPr>
          <w:color w:val="000000" w:themeColor="text1"/>
        </w:rPr>
        <w:t xml:space="preserve"> капіталі надавача фінансових послуг (розмір власного капіталу визначається на кінець звітного місяця, що передує даті підтвердження розміру власних коштів);</w:t>
      </w:r>
    </w:p>
    <w:p w:rsidR="00F67C59" w:rsidRPr="00250E18" w:rsidRDefault="00B100D8" w:rsidP="00581B1A">
      <w:pPr>
        <w:ind w:firstLine="567"/>
        <w:rPr>
          <w:color w:val="000000" w:themeColor="text1"/>
        </w:rPr>
      </w:pPr>
      <w:r w:rsidRPr="00250E18">
        <w:rPr>
          <w:color w:val="000000" w:themeColor="text1"/>
        </w:rPr>
        <w:t xml:space="preserve">величина частини статутного </w:t>
      </w:r>
      <w:r w:rsidR="000470EF" w:rsidRPr="00250E18">
        <w:rPr>
          <w:color w:val="000000" w:themeColor="text1"/>
        </w:rPr>
        <w:t>(складеного)</w:t>
      </w:r>
      <w:r w:rsidRPr="00250E18">
        <w:rPr>
          <w:color w:val="000000" w:themeColor="text1"/>
        </w:rPr>
        <w:t xml:space="preserve"> капіталу надавача фінансових послуг</w:t>
      </w:r>
      <w:r w:rsidR="00A706DE" w:rsidRPr="00250E18">
        <w:rPr>
          <w:color w:val="000000" w:themeColor="text1"/>
        </w:rPr>
        <w:t>,</w:t>
      </w:r>
      <w:r w:rsidR="00880F85" w:rsidRPr="00250E18">
        <w:rPr>
          <w:color w:val="000000" w:themeColor="text1"/>
        </w:rPr>
        <w:t xml:space="preserve"> </w:t>
      </w:r>
      <w:r w:rsidRPr="00250E18">
        <w:rPr>
          <w:color w:val="000000" w:themeColor="text1"/>
        </w:rPr>
        <w:t xml:space="preserve">пропорційна частці, яку розмір істотної участі особи після набуття або збільшення становить у статутному </w:t>
      </w:r>
      <w:r w:rsidR="006C77F7" w:rsidRPr="00250E18">
        <w:rPr>
          <w:color w:val="000000" w:themeColor="text1"/>
        </w:rPr>
        <w:t>(складеному)</w:t>
      </w:r>
      <w:r w:rsidRPr="00250E18">
        <w:rPr>
          <w:color w:val="000000" w:themeColor="text1"/>
        </w:rPr>
        <w:t xml:space="preserve"> капіталі надавача фінансових послуг</w:t>
      </w:r>
      <w:r w:rsidR="00F67C59" w:rsidRPr="00250E18">
        <w:rPr>
          <w:color w:val="000000" w:themeColor="text1"/>
        </w:rPr>
        <w:t>;</w:t>
      </w:r>
    </w:p>
    <w:p w:rsidR="00F67C59" w:rsidRPr="00250E18" w:rsidRDefault="00F67C59" w:rsidP="00581B1A">
      <w:pPr>
        <w:ind w:firstLine="567"/>
        <w:rPr>
          <w:color w:val="000000" w:themeColor="text1"/>
        </w:rPr>
      </w:pPr>
      <w:r w:rsidRPr="00250E18">
        <w:rPr>
          <w:color w:val="000000" w:themeColor="text1"/>
        </w:rPr>
        <w:t>ціна прямого</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опосередкованого придбання істотної участі в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джерела власних коштів юридичної особи є підтвердженими відповідно до </w:t>
      </w:r>
      <w:r w:rsidR="00577F02" w:rsidRPr="00250E18">
        <w:rPr>
          <w:color w:val="000000" w:themeColor="text1"/>
        </w:rPr>
        <w:t xml:space="preserve">пункту </w:t>
      </w:r>
      <w:r w:rsidR="00976601" w:rsidRPr="00250E18">
        <w:rPr>
          <w:color w:val="000000" w:themeColor="text1"/>
        </w:rPr>
        <w:t>4</w:t>
      </w:r>
      <w:r w:rsidR="00792A4C" w:rsidRPr="00250E18">
        <w:rPr>
          <w:color w:val="000000" w:themeColor="text1"/>
        </w:rPr>
        <w:t>60</w:t>
      </w:r>
      <w:r w:rsidR="00577F02" w:rsidRPr="00250E18">
        <w:rPr>
          <w:color w:val="000000" w:themeColor="text1"/>
        </w:rPr>
        <w:t xml:space="preserve"> глави 3</w:t>
      </w:r>
      <w:r w:rsidR="00976601" w:rsidRPr="00250E18">
        <w:rPr>
          <w:color w:val="000000" w:themeColor="text1"/>
        </w:rPr>
        <w:t>9</w:t>
      </w:r>
      <w:r w:rsidR="00577F02" w:rsidRPr="00250E18">
        <w:rPr>
          <w:color w:val="000000" w:themeColor="text1"/>
        </w:rPr>
        <w:t xml:space="preserve">, пунктів </w:t>
      </w:r>
      <w:r w:rsidR="00976601" w:rsidRPr="00250E18">
        <w:rPr>
          <w:color w:val="000000" w:themeColor="text1"/>
        </w:rPr>
        <w:t>4</w:t>
      </w:r>
      <w:r w:rsidR="00E202D5" w:rsidRPr="00250E18">
        <w:rPr>
          <w:color w:val="000000" w:themeColor="text1"/>
        </w:rPr>
        <w:t>6</w:t>
      </w:r>
      <w:r w:rsidR="00792A4C" w:rsidRPr="00250E18">
        <w:rPr>
          <w:color w:val="000000" w:themeColor="text1"/>
        </w:rPr>
        <w:t>8</w:t>
      </w:r>
      <w:r w:rsidR="00880F85" w:rsidRPr="00250E18">
        <w:rPr>
          <w:color w:val="000000" w:themeColor="text1"/>
        </w:rPr>
        <w:t>‒</w:t>
      </w:r>
      <w:r w:rsidR="00976601" w:rsidRPr="00250E18">
        <w:rPr>
          <w:color w:val="000000" w:themeColor="text1"/>
        </w:rPr>
        <w:t>4</w:t>
      </w:r>
      <w:r w:rsidR="00792A4C" w:rsidRPr="00250E18">
        <w:rPr>
          <w:color w:val="000000" w:themeColor="text1"/>
        </w:rPr>
        <w:t>71</w:t>
      </w:r>
      <w:r w:rsidR="00716449" w:rsidRPr="00250E18">
        <w:rPr>
          <w:color w:val="000000" w:themeColor="text1"/>
        </w:rPr>
        <w:t xml:space="preserve"> </w:t>
      </w:r>
      <w:r w:rsidRPr="00250E18">
        <w:rPr>
          <w:color w:val="000000" w:themeColor="text1"/>
        </w:rPr>
        <w:t xml:space="preserve">глави </w:t>
      </w:r>
      <w:r w:rsidR="00976601" w:rsidRPr="00250E18">
        <w:rPr>
          <w:color w:val="000000" w:themeColor="text1"/>
        </w:rPr>
        <w:t>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юридична особа є фінансово стійкою відповідно до </w:t>
      </w:r>
      <w:r w:rsidR="00A2668F" w:rsidRPr="00250E18">
        <w:rPr>
          <w:color w:val="000000" w:themeColor="text1"/>
        </w:rPr>
        <w:t xml:space="preserve">підпункту 4 пункту </w:t>
      </w:r>
      <w:r w:rsidR="00DA23A1" w:rsidRPr="00250E18">
        <w:rPr>
          <w:color w:val="000000" w:themeColor="text1"/>
        </w:rPr>
        <w:t>4</w:t>
      </w:r>
      <w:r w:rsidR="00792A4C" w:rsidRPr="00250E18">
        <w:rPr>
          <w:color w:val="000000" w:themeColor="text1"/>
        </w:rPr>
        <w:t>52</w:t>
      </w:r>
      <w:r w:rsidR="005B2DF2" w:rsidRPr="00250E18">
        <w:rPr>
          <w:color w:val="000000" w:themeColor="text1"/>
        </w:rPr>
        <w:t>,</w:t>
      </w:r>
      <w:r w:rsidR="00F83DE5" w:rsidRPr="00250E18">
        <w:rPr>
          <w:color w:val="000000" w:themeColor="text1"/>
        </w:rPr>
        <w:t xml:space="preserve"> пункту 4</w:t>
      </w:r>
      <w:r w:rsidR="00792A4C" w:rsidRPr="00250E18">
        <w:rPr>
          <w:color w:val="000000" w:themeColor="text1"/>
        </w:rPr>
        <w:t>61</w:t>
      </w:r>
      <w:r w:rsidR="00DA23A1" w:rsidRPr="00250E18">
        <w:rPr>
          <w:color w:val="000000" w:themeColor="text1"/>
        </w:rPr>
        <w:t xml:space="preserve"> глави 39</w:t>
      </w:r>
      <w:r w:rsidR="00F83DE5" w:rsidRPr="00250E18">
        <w:rPr>
          <w:color w:val="000000" w:themeColor="text1"/>
        </w:rPr>
        <w:t>, пунктів 4</w:t>
      </w:r>
      <w:r w:rsidR="00766FE2" w:rsidRPr="00250E18">
        <w:rPr>
          <w:color w:val="000000" w:themeColor="text1"/>
        </w:rPr>
        <w:t>7</w:t>
      </w:r>
      <w:r w:rsidR="00792A4C" w:rsidRPr="00250E18">
        <w:rPr>
          <w:color w:val="000000" w:themeColor="text1"/>
        </w:rPr>
        <w:t>4</w:t>
      </w:r>
      <w:r w:rsidR="00880F85" w:rsidRPr="00250E18">
        <w:rPr>
          <w:color w:val="000000" w:themeColor="text1"/>
        </w:rPr>
        <w:t>‒</w:t>
      </w:r>
      <w:r w:rsidR="00F83DE5" w:rsidRPr="00250E18">
        <w:rPr>
          <w:color w:val="000000" w:themeColor="text1"/>
        </w:rPr>
        <w:t>4</w:t>
      </w:r>
      <w:r w:rsidR="00766FE2" w:rsidRPr="00250E18">
        <w:rPr>
          <w:color w:val="000000" w:themeColor="text1"/>
        </w:rPr>
        <w:t>7</w:t>
      </w:r>
      <w:r w:rsidR="00792A4C" w:rsidRPr="00250E18">
        <w:rPr>
          <w:color w:val="000000" w:themeColor="text1"/>
        </w:rPr>
        <w:t>7</w:t>
      </w:r>
      <w:r w:rsidR="00F83DE5" w:rsidRPr="00250E18">
        <w:rPr>
          <w:color w:val="000000" w:themeColor="text1"/>
        </w:rPr>
        <w:t xml:space="preserve"> глави 40</w:t>
      </w:r>
      <w:r w:rsidRPr="00250E18">
        <w:rPr>
          <w:color w:val="000000" w:themeColor="text1"/>
        </w:rPr>
        <w:t xml:space="preserve"> розділу V цього Положення та в неї немає ознак незадовільного фінансов</w:t>
      </w:r>
      <w:r w:rsidR="00F83DE5" w:rsidRPr="00250E18">
        <w:rPr>
          <w:color w:val="000000" w:themeColor="text1"/>
        </w:rPr>
        <w:t>ого стану, визначених у пункті 4</w:t>
      </w:r>
      <w:r w:rsidR="00766FE2" w:rsidRPr="00250E18">
        <w:rPr>
          <w:color w:val="000000" w:themeColor="text1"/>
        </w:rPr>
        <w:t>7</w:t>
      </w:r>
      <w:r w:rsidR="00792A4C" w:rsidRPr="00250E18">
        <w:rPr>
          <w:color w:val="000000" w:themeColor="text1"/>
        </w:rPr>
        <w:t>8</w:t>
      </w:r>
      <w:r w:rsidR="00F83DE5"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 </w:t>
      </w:r>
      <w:r w:rsidR="00880F85" w:rsidRPr="00250E18">
        <w:rPr>
          <w:color w:val="000000" w:themeColor="text1"/>
        </w:rPr>
        <w:t xml:space="preserve">станом </w:t>
      </w:r>
      <w:r w:rsidRPr="00250E18">
        <w:rPr>
          <w:color w:val="000000" w:themeColor="text1"/>
        </w:rPr>
        <w:t>на дату визначення розміру власних коштів юридичної особи (якщо ці дати є різним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розмір грошових коштів юридичної особи є не меншим, ніж ціна прямого</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 xml:space="preserve">опосередкованого придбання істотної участі в </w:t>
      </w:r>
      <w:r w:rsidR="007E1055" w:rsidRPr="00250E18">
        <w:rPr>
          <w:color w:val="000000" w:themeColor="text1"/>
        </w:rPr>
        <w:t>надавачі фінансових послуг</w:t>
      </w:r>
      <w:r w:rsidRPr="00250E18">
        <w:rPr>
          <w:color w:val="000000" w:themeColor="text1"/>
        </w:rPr>
        <w:t>;</w:t>
      </w:r>
    </w:p>
    <w:p w:rsidR="00271A51" w:rsidRPr="00250E18" w:rsidRDefault="00F67C59" w:rsidP="00F67C59">
      <w:pPr>
        <w:spacing w:before="100" w:beforeAutospacing="1" w:after="100" w:afterAutospacing="1"/>
        <w:ind w:firstLine="567"/>
        <w:rPr>
          <w:color w:val="000000" w:themeColor="text1"/>
        </w:rPr>
      </w:pPr>
      <w:r w:rsidRPr="00250E18">
        <w:rPr>
          <w:color w:val="000000" w:themeColor="text1"/>
        </w:rPr>
        <w:t>5) траса платежу грошових коштів, використаних для прямого</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 xml:space="preserve">опосередкованого придбання істотної участі в </w:t>
      </w:r>
      <w:r w:rsidR="00677107" w:rsidRPr="00250E18">
        <w:rPr>
          <w:color w:val="000000" w:themeColor="text1"/>
        </w:rPr>
        <w:t>надавачі фінансових послуг</w:t>
      </w:r>
      <w:r w:rsidRPr="00250E18">
        <w:rPr>
          <w:color w:val="000000" w:themeColor="text1"/>
        </w:rPr>
        <w:t>,</w:t>
      </w:r>
      <w:r w:rsidR="00880F85" w:rsidRPr="00250E18">
        <w:rPr>
          <w:color w:val="000000" w:themeColor="text1"/>
        </w:rPr>
        <w:t xml:space="preserve"> </w:t>
      </w:r>
      <w:r w:rsidRPr="00250E18">
        <w:rPr>
          <w:color w:val="000000" w:themeColor="text1"/>
        </w:rPr>
        <w:t>є розкритою відповідно до пункту</w:t>
      </w:r>
      <w:r w:rsidR="00256E24" w:rsidRPr="00250E18">
        <w:rPr>
          <w:color w:val="000000" w:themeColor="text1"/>
        </w:rPr>
        <w:t xml:space="preserve"> </w:t>
      </w:r>
      <w:r w:rsidR="00A37FC6" w:rsidRPr="00250E18">
        <w:rPr>
          <w:color w:val="000000" w:themeColor="text1"/>
        </w:rPr>
        <w:t>4</w:t>
      </w:r>
      <w:r w:rsidR="00792A4C"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 – у частині здійсненої оплати.</w:t>
      </w:r>
    </w:p>
    <w:p w:rsidR="00F67C59" w:rsidRPr="00250E18" w:rsidRDefault="00F67C59" w:rsidP="00422C44">
      <w:pPr>
        <w:pStyle w:val="af4"/>
        <w:numPr>
          <w:ilvl w:val="3"/>
          <w:numId w:val="77"/>
        </w:numPr>
        <w:ind w:left="0" w:firstLine="567"/>
        <w:rPr>
          <w:color w:val="000000" w:themeColor="text1"/>
        </w:rPr>
      </w:pPr>
      <w:r w:rsidRPr="00250E18">
        <w:rPr>
          <w:color w:val="000000" w:themeColor="text1"/>
        </w:rPr>
        <w:lastRenderedPageBreak/>
        <w:t>Майновий стан фізичної особи, яка набуває або збільшує істотну учас</w:t>
      </w:r>
      <w:r w:rsidR="005A45A5" w:rsidRPr="00250E18">
        <w:rPr>
          <w:color w:val="000000" w:themeColor="text1"/>
        </w:rPr>
        <w:t>ть у надавачі фінансових послуг</w:t>
      </w:r>
      <w:r w:rsidRPr="00250E18">
        <w:rPr>
          <w:color w:val="000000" w:themeColor="text1"/>
        </w:rPr>
        <w:t xml:space="preserve"> </w:t>
      </w:r>
      <w:r w:rsidR="005A45A5" w:rsidRPr="00250E18">
        <w:rPr>
          <w:color w:val="000000" w:themeColor="text1"/>
        </w:rPr>
        <w:t>та</w:t>
      </w:r>
      <w:r w:rsidRPr="00250E18">
        <w:rPr>
          <w:color w:val="000000" w:themeColor="text1"/>
        </w:rPr>
        <w:t xml:space="preserve"> здійснює оплату за акції</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 xml:space="preserve">частки </w:t>
      </w:r>
      <w:r w:rsidR="00880F85" w:rsidRPr="00250E18">
        <w:rPr>
          <w:color w:val="000000" w:themeColor="text1"/>
        </w:rPr>
        <w:t xml:space="preserve">в </w:t>
      </w:r>
      <w:r w:rsidRPr="00250E18">
        <w:rPr>
          <w:color w:val="000000" w:themeColor="text1"/>
        </w:rPr>
        <w:t>статутному (складеному) капіталі надавача фінансових послуг</w:t>
      </w:r>
      <w:r w:rsidR="00880F85" w:rsidRPr="00250E18">
        <w:rPr>
          <w:color w:val="000000" w:themeColor="text1"/>
        </w:rPr>
        <w:t xml:space="preserve"> </w:t>
      </w:r>
      <w:r w:rsidRPr="00250E18">
        <w:rPr>
          <w:color w:val="000000" w:themeColor="text1"/>
        </w:rPr>
        <w:t>та/або за акції</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 xml:space="preserve">частки </w:t>
      </w:r>
      <w:r w:rsidR="00880F85"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r w:rsidR="00880F85" w:rsidRPr="00250E18">
        <w:rPr>
          <w:color w:val="000000" w:themeColor="text1"/>
        </w:rPr>
        <w:t xml:space="preserve"> </w:t>
      </w:r>
      <w:r w:rsidRPr="00250E18">
        <w:rPr>
          <w:color w:val="000000" w:themeColor="text1"/>
        </w:rPr>
        <w:t>є задовільним, якщо:</w:t>
      </w:r>
    </w:p>
    <w:p w:rsidR="00176D05" w:rsidRPr="00250E18" w:rsidRDefault="00176D05" w:rsidP="00581B1A">
      <w:pPr>
        <w:pStyle w:val="af4"/>
        <w:ind w:left="567"/>
        <w:rPr>
          <w:color w:val="000000" w:themeColor="text1"/>
        </w:rPr>
      </w:pPr>
    </w:p>
    <w:p w:rsidR="00F67C59" w:rsidRPr="00250E18" w:rsidRDefault="00F67C59" w:rsidP="00581B1A">
      <w:pPr>
        <w:ind w:firstLine="567"/>
        <w:rPr>
          <w:color w:val="000000" w:themeColor="text1"/>
        </w:rPr>
      </w:pPr>
      <w:r w:rsidRPr="00250E18">
        <w:rPr>
          <w:color w:val="000000" w:themeColor="text1"/>
        </w:rPr>
        <w:t>1) розмір власних коштів фізичної особи станом на відповідну дату є рівним або більшим, ніж більша з таких величин:</w:t>
      </w:r>
    </w:p>
    <w:p w:rsidR="00F67C59" w:rsidRPr="00250E18" w:rsidRDefault="00F67C59" w:rsidP="00581B1A">
      <w:pPr>
        <w:ind w:firstLine="567"/>
        <w:rPr>
          <w:color w:val="000000" w:themeColor="text1"/>
        </w:rPr>
      </w:pPr>
      <w:r w:rsidRPr="00250E18">
        <w:rPr>
          <w:color w:val="000000" w:themeColor="text1"/>
        </w:rPr>
        <w:t>величина частини власного капіталу надавача фінансових послуг</w:t>
      </w:r>
      <w:r w:rsidR="00A706DE"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ільшення становить у статутному (складеному) капіталі надавача фінансових послуг;</w:t>
      </w:r>
    </w:p>
    <w:p w:rsidR="00F67C59" w:rsidRPr="00250E18" w:rsidRDefault="00F67C59" w:rsidP="00581B1A">
      <w:pPr>
        <w:ind w:firstLine="567"/>
        <w:rPr>
          <w:color w:val="000000" w:themeColor="text1"/>
        </w:rPr>
      </w:pPr>
      <w:r w:rsidRPr="00250E18">
        <w:rPr>
          <w:color w:val="000000" w:themeColor="text1"/>
        </w:rPr>
        <w:t xml:space="preserve">величина частини статутного </w:t>
      </w:r>
      <w:r w:rsidR="006C77F7" w:rsidRPr="00250E18">
        <w:rPr>
          <w:color w:val="000000" w:themeColor="text1"/>
        </w:rPr>
        <w:t>(складеного)</w:t>
      </w:r>
      <w:r w:rsidRPr="00250E18">
        <w:rPr>
          <w:color w:val="000000" w:themeColor="text1"/>
        </w:rPr>
        <w:t xml:space="preserve"> капіталу надавача фінансових послуг</w:t>
      </w:r>
      <w:r w:rsidR="00A706DE"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ільшення становить у статутному </w:t>
      </w:r>
      <w:r w:rsidR="00CD1691" w:rsidRPr="00250E18">
        <w:rPr>
          <w:color w:val="000000" w:themeColor="text1"/>
        </w:rPr>
        <w:t>(складеному)</w:t>
      </w:r>
      <w:r w:rsidRPr="00250E18">
        <w:rPr>
          <w:color w:val="000000" w:themeColor="text1"/>
        </w:rPr>
        <w:t xml:space="preserve"> капіталі надавача фінансових послуг;</w:t>
      </w:r>
    </w:p>
    <w:p w:rsidR="00F67C59" w:rsidRPr="00250E18" w:rsidRDefault="00F67C59" w:rsidP="00581B1A">
      <w:pPr>
        <w:ind w:firstLine="567"/>
        <w:rPr>
          <w:color w:val="000000" w:themeColor="text1"/>
        </w:rPr>
      </w:pPr>
      <w:r w:rsidRPr="00250E18">
        <w:rPr>
          <w:color w:val="000000" w:themeColor="text1"/>
        </w:rPr>
        <w:t>ціна набуття</w:t>
      </w:r>
      <w:r w:rsidR="00880F85" w:rsidRPr="00250E18">
        <w:rPr>
          <w:color w:val="000000" w:themeColor="text1"/>
        </w:rPr>
        <w:t> </w:t>
      </w:r>
      <w:r w:rsidRPr="00250E18">
        <w:rPr>
          <w:color w:val="000000" w:themeColor="text1"/>
        </w:rPr>
        <w:t>/</w:t>
      </w:r>
      <w:r w:rsidR="00880F85" w:rsidRPr="00250E18">
        <w:rPr>
          <w:color w:val="000000" w:themeColor="text1"/>
        </w:rPr>
        <w:t> </w:t>
      </w:r>
      <w:r w:rsidRPr="00250E18">
        <w:rPr>
          <w:color w:val="000000" w:themeColor="text1"/>
        </w:rPr>
        <w:t>збільшення істотної участі в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джерела власних коштів фізичної особи є підтвердженими відповідно до </w:t>
      </w:r>
      <w:r w:rsidR="000470EF" w:rsidRPr="00250E18">
        <w:rPr>
          <w:color w:val="000000" w:themeColor="text1"/>
        </w:rPr>
        <w:t>документів, передбачених у підпунктах</w:t>
      </w:r>
      <w:r w:rsidR="00434B3F" w:rsidRPr="00250E18">
        <w:rPr>
          <w:color w:val="000000" w:themeColor="text1"/>
        </w:rPr>
        <w:t xml:space="preserve"> 1</w:t>
      </w:r>
      <w:r w:rsidR="00880F85" w:rsidRPr="00250E18">
        <w:rPr>
          <w:color w:val="000000" w:themeColor="text1"/>
        </w:rPr>
        <w:t xml:space="preserve">, </w:t>
      </w:r>
      <w:r w:rsidR="00434B3F" w:rsidRPr="00250E18">
        <w:rPr>
          <w:color w:val="000000" w:themeColor="text1"/>
        </w:rPr>
        <w:t xml:space="preserve">2 пункту </w:t>
      </w:r>
      <w:r w:rsidR="00F83DE5" w:rsidRPr="00250E18">
        <w:rPr>
          <w:color w:val="000000" w:themeColor="text1"/>
        </w:rPr>
        <w:t>4</w:t>
      </w:r>
      <w:r w:rsidR="00380936" w:rsidRPr="00250E18">
        <w:rPr>
          <w:color w:val="000000" w:themeColor="text1"/>
        </w:rPr>
        <w:t>7</w:t>
      </w:r>
      <w:r w:rsidR="00792A4C" w:rsidRPr="00250E18">
        <w:rPr>
          <w:color w:val="000000" w:themeColor="text1"/>
        </w:rPr>
        <w:t>9</w:t>
      </w:r>
      <w:r w:rsidR="00F83DE5" w:rsidRPr="00250E18">
        <w:rPr>
          <w:color w:val="000000" w:themeColor="text1"/>
        </w:rPr>
        <w:t xml:space="preserve"> глави 41</w:t>
      </w:r>
      <w:r w:rsidR="0088129E" w:rsidRPr="00250E18">
        <w:rPr>
          <w:color w:val="000000" w:themeColor="text1"/>
        </w:rPr>
        <w:t xml:space="preserve">, </w:t>
      </w:r>
      <w:r w:rsidR="000470EF" w:rsidRPr="00250E18">
        <w:rPr>
          <w:color w:val="000000" w:themeColor="text1"/>
        </w:rPr>
        <w:t xml:space="preserve">та вимог </w:t>
      </w:r>
      <w:r w:rsidR="0088129E" w:rsidRPr="00250E18">
        <w:rPr>
          <w:color w:val="000000" w:themeColor="text1"/>
        </w:rPr>
        <w:t xml:space="preserve">пункту </w:t>
      </w:r>
      <w:r w:rsidR="000470EF" w:rsidRPr="00250E18">
        <w:rPr>
          <w:color w:val="000000" w:themeColor="text1"/>
        </w:rPr>
        <w:t>487</w:t>
      </w:r>
      <w:r w:rsidR="00F83DE5" w:rsidRPr="00250E18">
        <w:rPr>
          <w:color w:val="000000" w:themeColor="text1"/>
        </w:rPr>
        <w:t xml:space="preserve"> глави 4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фізична особа є платос</w:t>
      </w:r>
      <w:r w:rsidR="00F83DE5" w:rsidRPr="00250E18">
        <w:rPr>
          <w:color w:val="000000" w:themeColor="text1"/>
        </w:rPr>
        <w:t xml:space="preserve">проможною відповідно до пункту </w:t>
      </w:r>
      <w:r w:rsidR="000470EF" w:rsidRPr="00250E18">
        <w:rPr>
          <w:color w:val="000000" w:themeColor="text1"/>
        </w:rPr>
        <w:t>489</w:t>
      </w:r>
      <w:r w:rsidRPr="00250E18">
        <w:rPr>
          <w:color w:val="000000" w:themeColor="text1"/>
        </w:rPr>
        <w:t xml:space="preserve"> глави </w:t>
      </w:r>
      <w:r w:rsidR="00F83DE5" w:rsidRPr="00250E18">
        <w:rPr>
          <w:color w:val="000000" w:themeColor="text1"/>
        </w:rPr>
        <w:t>42</w:t>
      </w:r>
      <w:r w:rsidRPr="00250E18">
        <w:rPr>
          <w:color w:val="000000" w:themeColor="text1"/>
        </w:rPr>
        <w:t xml:space="preserve"> розділу V цього Положення;</w:t>
      </w:r>
    </w:p>
    <w:p w:rsidR="00B8781C" w:rsidRPr="00250E18" w:rsidRDefault="00F67C59" w:rsidP="00B8781C">
      <w:pPr>
        <w:spacing w:before="100" w:beforeAutospacing="1" w:after="100" w:afterAutospacing="1"/>
        <w:ind w:firstLine="567"/>
        <w:rPr>
          <w:color w:val="000000" w:themeColor="text1"/>
        </w:rPr>
      </w:pPr>
      <w:r w:rsidRPr="00250E18">
        <w:rPr>
          <w:color w:val="000000" w:themeColor="text1"/>
        </w:rPr>
        <w:t>4) частка грошових коштів у загальній сумі власних коштів фізичної особи є рівною або більшою, ніж ціна</w:t>
      </w:r>
      <w:r w:rsidR="005A417A" w:rsidRPr="00250E18">
        <w:rPr>
          <w:color w:val="000000" w:themeColor="text1"/>
        </w:rPr>
        <w:t xml:space="preserve"> прямого</w:t>
      </w:r>
      <w:r w:rsidR="00880F85" w:rsidRPr="00250E18">
        <w:rPr>
          <w:color w:val="000000" w:themeColor="text1"/>
        </w:rPr>
        <w:t> </w:t>
      </w:r>
      <w:r w:rsidR="005A417A" w:rsidRPr="00250E18">
        <w:rPr>
          <w:color w:val="000000" w:themeColor="text1"/>
        </w:rPr>
        <w:t>/</w:t>
      </w:r>
      <w:r w:rsidR="00880F85" w:rsidRPr="00250E18">
        <w:rPr>
          <w:color w:val="000000" w:themeColor="text1"/>
        </w:rPr>
        <w:t> </w:t>
      </w:r>
      <w:r w:rsidR="005A417A" w:rsidRPr="00250E18">
        <w:rPr>
          <w:color w:val="000000" w:themeColor="text1"/>
        </w:rPr>
        <w:t xml:space="preserve">опосередкованого </w:t>
      </w:r>
      <w:r w:rsidRPr="00250E18">
        <w:rPr>
          <w:color w:val="000000" w:themeColor="text1"/>
        </w:rPr>
        <w:t>придбання істотної участі в надавачі фінансових послуг.</w:t>
      </w:r>
      <w:r w:rsidR="00B8781C" w:rsidRPr="00250E18">
        <w:rPr>
          <w:color w:val="000000" w:themeColor="text1"/>
        </w:rPr>
        <w:t xml:space="preserve"> </w:t>
      </w:r>
    </w:p>
    <w:p w:rsidR="00672D17" w:rsidRPr="00250E18" w:rsidRDefault="00B8781C" w:rsidP="00672D17">
      <w:pPr>
        <w:pStyle w:val="af4"/>
        <w:numPr>
          <w:ilvl w:val="3"/>
          <w:numId w:val="77"/>
        </w:numPr>
        <w:tabs>
          <w:tab w:val="left" w:pos="2978"/>
        </w:tabs>
        <w:spacing w:before="100" w:beforeAutospacing="1" w:after="100" w:afterAutospacing="1"/>
        <w:ind w:left="0" w:firstLine="567"/>
        <w:rPr>
          <w:color w:val="000000" w:themeColor="text1"/>
        </w:rPr>
      </w:pPr>
      <w:r w:rsidRPr="00250E18">
        <w:rPr>
          <w:color w:val="000000" w:themeColor="text1"/>
        </w:rPr>
        <w:t>Національний банк визнає фінансовий стан юридичної особи, через яку набувається або збільшується істотна участь у надавачі фінансових послуг</w:t>
      </w:r>
      <w:r w:rsidR="00E73C24" w:rsidRPr="00250E18">
        <w:rPr>
          <w:color w:val="000000" w:themeColor="text1"/>
        </w:rPr>
        <w:t xml:space="preserve"> </w:t>
      </w:r>
      <w:r w:rsidR="000162A5" w:rsidRPr="00250E18">
        <w:rPr>
          <w:color w:val="000000" w:themeColor="text1"/>
        </w:rPr>
        <w:t>(</w:t>
      </w:r>
      <w:r w:rsidRPr="00250E18">
        <w:rPr>
          <w:color w:val="000000" w:themeColor="text1"/>
        </w:rPr>
        <w:t>якщо вона є власником істотної участі в надавачі фінансових послуг</w:t>
      </w:r>
      <w:r w:rsidR="000162A5" w:rsidRPr="00250E18">
        <w:rPr>
          <w:color w:val="000000" w:themeColor="text1"/>
        </w:rPr>
        <w:t>)</w:t>
      </w:r>
      <w:r w:rsidRPr="00250E18">
        <w:rPr>
          <w:color w:val="000000" w:themeColor="text1"/>
        </w:rPr>
        <w:t>,</w:t>
      </w:r>
      <w:r w:rsidR="000162A5" w:rsidRPr="00250E18">
        <w:rPr>
          <w:color w:val="000000" w:themeColor="text1"/>
        </w:rPr>
        <w:t xml:space="preserve"> </w:t>
      </w:r>
      <w:r w:rsidRPr="00250E18">
        <w:rPr>
          <w:color w:val="000000" w:themeColor="text1"/>
        </w:rPr>
        <w:t>юридичної особи, яка набуває або збільшує істотну участь у надавачі фінансових послуг</w:t>
      </w:r>
      <w:r w:rsidR="000162A5" w:rsidRPr="00250E18">
        <w:rPr>
          <w:color w:val="000000" w:themeColor="text1"/>
        </w:rPr>
        <w:t xml:space="preserve"> </w:t>
      </w:r>
      <w:r w:rsidR="00422655" w:rsidRPr="00250E18">
        <w:rPr>
          <w:color w:val="000000" w:themeColor="text1"/>
        </w:rPr>
        <w:t>т</w:t>
      </w:r>
      <w:r w:rsidRPr="00250E18">
        <w:rPr>
          <w:color w:val="000000" w:themeColor="text1"/>
        </w:rPr>
        <w:t>а яка не здійснює оплати за акції</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 xml:space="preserve">частки </w:t>
      </w:r>
      <w:r w:rsidR="000162A5" w:rsidRPr="00250E18">
        <w:rPr>
          <w:color w:val="000000" w:themeColor="text1"/>
        </w:rPr>
        <w:t xml:space="preserve">в </w:t>
      </w:r>
      <w:r w:rsidRPr="00250E18">
        <w:rPr>
          <w:color w:val="000000" w:themeColor="text1"/>
        </w:rPr>
        <w:t>статутному (складеному) капіталі надавача фінансових послуг</w:t>
      </w:r>
      <w:r w:rsidR="000162A5" w:rsidRPr="00250E18">
        <w:rPr>
          <w:color w:val="000000" w:themeColor="text1"/>
        </w:rPr>
        <w:t xml:space="preserve"> </w:t>
      </w:r>
      <w:r w:rsidRPr="00250E18">
        <w:rPr>
          <w:color w:val="000000" w:themeColor="text1"/>
        </w:rPr>
        <w:t xml:space="preserve">та/або </w:t>
      </w:r>
      <w:r w:rsidR="000162A5" w:rsidRPr="00250E18">
        <w:rPr>
          <w:color w:val="000000" w:themeColor="text1"/>
        </w:rPr>
        <w:t xml:space="preserve">за </w:t>
      </w:r>
      <w:r w:rsidRPr="00250E18">
        <w:rPr>
          <w:color w:val="000000" w:themeColor="text1"/>
        </w:rPr>
        <w:t>акції</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 xml:space="preserve">частки </w:t>
      </w:r>
      <w:r w:rsidR="000162A5"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r w:rsidR="000162A5" w:rsidRPr="00250E18">
        <w:rPr>
          <w:color w:val="000000" w:themeColor="text1"/>
        </w:rPr>
        <w:t xml:space="preserve"> </w:t>
      </w:r>
      <w:r w:rsidRPr="00250E18">
        <w:rPr>
          <w:color w:val="000000" w:themeColor="text1"/>
        </w:rPr>
        <w:t>або особи, яка погоджує фактично набуту або збільшену істотну участь у страховику, надавачі фінансових платіжних послуг, задовільним, якщо така юридична особа є фінансов</w:t>
      </w:r>
      <w:r w:rsidR="00422655" w:rsidRPr="00250E18">
        <w:rPr>
          <w:color w:val="000000" w:themeColor="text1"/>
        </w:rPr>
        <w:t>о стійкою відповідно до підпункту 4 пункту 4</w:t>
      </w:r>
      <w:r w:rsidR="00792A4C" w:rsidRPr="00250E18">
        <w:rPr>
          <w:color w:val="000000" w:themeColor="text1"/>
        </w:rPr>
        <w:t>52</w:t>
      </w:r>
      <w:r w:rsidR="005B2DF2" w:rsidRPr="00250E18">
        <w:rPr>
          <w:color w:val="000000" w:themeColor="text1"/>
        </w:rPr>
        <w:t>,</w:t>
      </w:r>
      <w:r w:rsidR="00422655" w:rsidRPr="00250E18">
        <w:rPr>
          <w:color w:val="000000" w:themeColor="text1"/>
        </w:rPr>
        <w:t xml:space="preserve"> пункту 4</w:t>
      </w:r>
      <w:r w:rsidR="00792A4C" w:rsidRPr="00250E18">
        <w:rPr>
          <w:color w:val="000000" w:themeColor="text1"/>
        </w:rPr>
        <w:t>61</w:t>
      </w:r>
      <w:r w:rsidR="00422655" w:rsidRPr="00250E18">
        <w:rPr>
          <w:color w:val="000000" w:themeColor="text1"/>
        </w:rPr>
        <w:t xml:space="preserve"> глави 39, пунктів 4</w:t>
      </w:r>
      <w:r w:rsidR="00DB7695" w:rsidRPr="00250E18">
        <w:rPr>
          <w:color w:val="000000" w:themeColor="text1"/>
        </w:rPr>
        <w:t>7</w:t>
      </w:r>
      <w:r w:rsidR="00792A4C" w:rsidRPr="00250E18">
        <w:rPr>
          <w:color w:val="000000" w:themeColor="text1"/>
        </w:rPr>
        <w:t>4</w:t>
      </w:r>
      <w:r w:rsidR="00E73C24" w:rsidRPr="00250E18">
        <w:rPr>
          <w:color w:val="000000" w:themeColor="text1"/>
        </w:rPr>
        <w:t>–</w:t>
      </w:r>
      <w:r w:rsidR="008D1FB0" w:rsidRPr="00250E18">
        <w:rPr>
          <w:color w:val="000000" w:themeColor="text1"/>
        </w:rPr>
        <w:t>477</w:t>
      </w:r>
      <w:r w:rsidR="004F0057" w:rsidRPr="00250E18">
        <w:rPr>
          <w:color w:val="000000" w:themeColor="text1"/>
        </w:rPr>
        <w:t xml:space="preserve"> </w:t>
      </w:r>
      <w:r w:rsidR="00422655" w:rsidRPr="00250E18">
        <w:rPr>
          <w:color w:val="000000" w:themeColor="text1"/>
        </w:rPr>
        <w:t>глави 40 розділу V цього Положення та в неї немає ознак незадовільного фінансового стану, визначених у пункті 47</w:t>
      </w:r>
      <w:r w:rsidR="00792A4C" w:rsidRPr="00250E18">
        <w:rPr>
          <w:color w:val="000000" w:themeColor="text1"/>
        </w:rPr>
        <w:t>8</w:t>
      </w:r>
      <w:r w:rsidR="00422655" w:rsidRPr="00250E18">
        <w:rPr>
          <w:color w:val="000000" w:themeColor="text1"/>
        </w:rPr>
        <w:t xml:space="preserve"> глави 40 розділу V цього Положення</w:t>
      </w:r>
      <w:r w:rsidRPr="00250E18">
        <w:rPr>
          <w:color w:val="000000" w:themeColor="text1"/>
        </w:rPr>
        <w:t>, станом на останню звітну дату, що передує відповідній даті.</w:t>
      </w:r>
    </w:p>
    <w:p w:rsidR="00672D17" w:rsidRPr="00250E18" w:rsidRDefault="00672D17" w:rsidP="00672D17">
      <w:pPr>
        <w:pStyle w:val="af4"/>
        <w:tabs>
          <w:tab w:val="left" w:pos="2978"/>
        </w:tabs>
        <w:spacing w:before="100" w:beforeAutospacing="1" w:after="100" w:afterAutospacing="1"/>
        <w:ind w:left="567"/>
        <w:rPr>
          <w:color w:val="000000" w:themeColor="text1"/>
        </w:rPr>
      </w:pPr>
    </w:p>
    <w:p w:rsidR="00672D17" w:rsidRPr="00250E18" w:rsidRDefault="00F67C59" w:rsidP="00672D17">
      <w:pPr>
        <w:pStyle w:val="af4"/>
        <w:numPr>
          <w:ilvl w:val="3"/>
          <w:numId w:val="77"/>
        </w:numPr>
        <w:tabs>
          <w:tab w:val="left" w:pos="2978"/>
        </w:tabs>
        <w:spacing w:before="100" w:beforeAutospacing="1" w:after="100" w:afterAutospacing="1"/>
        <w:ind w:left="0" w:firstLine="567"/>
        <w:rPr>
          <w:color w:val="000000" w:themeColor="text1"/>
        </w:rPr>
      </w:pPr>
      <w:r w:rsidRPr="00250E18">
        <w:rPr>
          <w:color w:val="000000" w:themeColor="text1"/>
        </w:rPr>
        <w:t>Національний банк визнає майновий стан фізичної особи, яка набуває або збільшує істотну участь у надавачі фінансових послуг</w:t>
      </w:r>
      <w:r w:rsidR="000162A5" w:rsidRPr="00250E18">
        <w:rPr>
          <w:color w:val="000000" w:themeColor="text1"/>
        </w:rPr>
        <w:t xml:space="preserve"> </w:t>
      </w:r>
      <w:r w:rsidR="00E73C24" w:rsidRPr="00250E18">
        <w:rPr>
          <w:color w:val="000000" w:themeColor="text1"/>
        </w:rPr>
        <w:t>та</w:t>
      </w:r>
      <w:r w:rsidRPr="00250E18">
        <w:rPr>
          <w:color w:val="000000" w:themeColor="text1"/>
        </w:rPr>
        <w:t xml:space="preserve"> не здійснює оплати за акції</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 xml:space="preserve">частки </w:t>
      </w:r>
      <w:r w:rsidR="000162A5" w:rsidRPr="00250E18">
        <w:rPr>
          <w:color w:val="000000" w:themeColor="text1"/>
        </w:rPr>
        <w:t xml:space="preserve">в </w:t>
      </w:r>
      <w:r w:rsidRPr="00250E18">
        <w:rPr>
          <w:color w:val="000000" w:themeColor="text1"/>
        </w:rPr>
        <w:t>статутному (складеному) капіталі надавача фінансових послуг</w:t>
      </w:r>
      <w:r w:rsidR="000162A5" w:rsidRPr="00250E18">
        <w:rPr>
          <w:color w:val="000000" w:themeColor="text1"/>
        </w:rPr>
        <w:t xml:space="preserve"> </w:t>
      </w:r>
      <w:r w:rsidRPr="00250E18">
        <w:rPr>
          <w:color w:val="000000" w:themeColor="text1"/>
        </w:rPr>
        <w:t xml:space="preserve">та/або </w:t>
      </w:r>
      <w:r w:rsidR="000162A5" w:rsidRPr="00250E18">
        <w:rPr>
          <w:color w:val="000000" w:themeColor="text1"/>
        </w:rPr>
        <w:t xml:space="preserve">за </w:t>
      </w:r>
      <w:r w:rsidRPr="00250E18">
        <w:rPr>
          <w:color w:val="000000" w:themeColor="text1"/>
        </w:rPr>
        <w:t>акції</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 xml:space="preserve">частки </w:t>
      </w:r>
      <w:r w:rsidR="000162A5" w:rsidRPr="00250E18">
        <w:rPr>
          <w:color w:val="000000" w:themeColor="text1"/>
        </w:rPr>
        <w:t xml:space="preserve">в </w:t>
      </w:r>
      <w:r w:rsidRPr="00250E18">
        <w:rPr>
          <w:color w:val="000000" w:themeColor="text1"/>
        </w:rPr>
        <w:t>статутному (складеному) капіталі юридичної особи, через яку набувається або збільшується істотна участь у надавачі фінансових послуг,</w:t>
      </w:r>
      <w:r w:rsidR="000162A5" w:rsidRPr="00250E18">
        <w:rPr>
          <w:color w:val="000000" w:themeColor="text1"/>
        </w:rPr>
        <w:t xml:space="preserve"> </w:t>
      </w:r>
      <w:r w:rsidR="00E24694" w:rsidRPr="00250E18">
        <w:rPr>
          <w:color w:val="000000" w:themeColor="text1"/>
        </w:rPr>
        <w:t>з</w:t>
      </w:r>
      <w:r w:rsidRPr="00250E18">
        <w:rPr>
          <w:color w:val="000000" w:themeColor="text1"/>
        </w:rPr>
        <w:t>адовільним, якщо фізична особа є платос</w:t>
      </w:r>
      <w:r w:rsidR="00F83DE5" w:rsidRPr="00250E18">
        <w:rPr>
          <w:color w:val="000000" w:themeColor="text1"/>
        </w:rPr>
        <w:t xml:space="preserve">проможною відповідно до пункту </w:t>
      </w:r>
      <w:r w:rsidR="008D1FB0" w:rsidRPr="00250E18">
        <w:rPr>
          <w:color w:val="000000" w:themeColor="text1"/>
        </w:rPr>
        <w:t>489</w:t>
      </w:r>
      <w:r w:rsidRPr="00250E18">
        <w:rPr>
          <w:color w:val="000000" w:themeColor="text1"/>
        </w:rPr>
        <w:t xml:space="preserve"> глави </w:t>
      </w:r>
      <w:r w:rsidR="00F83DE5" w:rsidRPr="00250E18">
        <w:rPr>
          <w:color w:val="000000" w:themeColor="text1"/>
        </w:rPr>
        <w:t>42</w:t>
      </w:r>
      <w:r w:rsidRPr="00250E18">
        <w:rPr>
          <w:color w:val="000000" w:themeColor="text1"/>
        </w:rPr>
        <w:t xml:space="preserve"> розділу V цього Положення.</w:t>
      </w:r>
    </w:p>
    <w:p w:rsidR="00672D17" w:rsidRPr="00250E18" w:rsidRDefault="00672D17" w:rsidP="00672D17">
      <w:pPr>
        <w:pStyle w:val="af4"/>
        <w:rPr>
          <w:color w:val="000000" w:themeColor="text1"/>
        </w:rPr>
      </w:pPr>
    </w:p>
    <w:p w:rsidR="00C0499A" w:rsidRPr="00250E18" w:rsidRDefault="000162A5" w:rsidP="00672D17">
      <w:pPr>
        <w:pStyle w:val="af4"/>
        <w:numPr>
          <w:ilvl w:val="3"/>
          <w:numId w:val="77"/>
        </w:numPr>
        <w:tabs>
          <w:tab w:val="left" w:pos="2978"/>
        </w:tabs>
        <w:spacing w:before="100" w:beforeAutospacing="1" w:after="100" w:afterAutospacing="1"/>
        <w:ind w:left="0" w:firstLine="567"/>
        <w:rPr>
          <w:color w:val="000000" w:themeColor="text1"/>
        </w:rPr>
      </w:pPr>
      <w:r w:rsidRPr="00250E18">
        <w:rPr>
          <w:color w:val="000000" w:themeColor="text1"/>
        </w:rPr>
        <w:t xml:space="preserve">Вимоги </w:t>
      </w:r>
      <w:r w:rsidR="00C0499A" w:rsidRPr="00250E18">
        <w:rPr>
          <w:color w:val="000000" w:themeColor="text1"/>
        </w:rPr>
        <w:t>глави 36</w:t>
      </w:r>
      <w:r w:rsidR="00D66F55" w:rsidRPr="00250E18">
        <w:rPr>
          <w:color w:val="000000" w:themeColor="text1"/>
        </w:rPr>
        <w:t xml:space="preserve"> розділу</w:t>
      </w:r>
      <w:r w:rsidR="00632FA0" w:rsidRPr="00250E18">
        <w:rPr>
          <w:color w:val="000000" w:themeColor="text1"/>
        </w:rPr>
        <w:t xml:space="preserve"> V</w:t>
      </w:r>
      <w:r w:rsidR="00D66F55" w:rsidRPr="00250E18">
        <w:rPr>
          <w:color w:val="000000" w:themeColor="text1"/>
        </w:rPr>
        <w:t xml:space="preserve"> цього Положення</w:t>
      </w:r>
      <w:r w:rsidR="00C0499A" w:rsidRPr="00250E18">
        <w:rPr>
          <w:color w:val="000000" w:themeColor="text1"/>
        </w:rPr>
        <w:t xml:space="preserve"> не поширю</w:t>
      </w:r>
      <w:r w:rsidRPr="00250E18">
        <w:rPr>
          <w:color w:val="000000" w:themeColor="text1"/>
        </w:rPr>
        <w:t>ю</w:t>
      </w:r>
      <w:r w:rsidR="00C0499A" w:rsidRPr="00250E18">
        <w:rPr>
          <w:color w:val="000000" w:themeColor="text1"/>
        </w:rPr>
        <w:t>ться на страховиків та надавачів фінансових платіжних послуг.</w:t>
      </w:r>
    </w:p>
    <w:p w:rsidR="002E7B74" w:rsidRPr="00250E18" w:rsidRDefault="00357D18" w:rsidP="00DF639F">
      <w:pPr>
        <w:spacing w:before="100" w:beforeAutospacing="1" w:after="100" w:afterAutospacing="1"/>
        <w:ind w:firstLine="567"/>
        <w:jc w:val="center"/>
        <w:outlineLvl w:val="2"/>
        <w:rPr>
          <w:bCs/>
          <w:color w:val="000000" w:themeColor="text1"/>
        </w:rPr>
      </w:pPr>
      <w:r w:rsidRPr="00250E18">
        <w:rPr>
          <w:bCs/>
          <w:color w:val="000000" w:themeColor="text1"/>
        </w:rPr>
        <w:t>37</w:t>
      </w:r>
      <w:r w:rsidR="002E7B74" w:rsidRPr="00250E18">
        <w:rPr>
          <w:bCs/>
          <w:color w:val="000000" w:themeColor="text1"/>
        </w:rPr>
        <w:t>. Критерії оцінки фінансового</w:t>
      </w:r>
      <w:r w:rsidR="000162A5" w:rsidRPr="00250E18">
        <w:rPr>
          <w:color w:val="000000" w:themeColor="text1"/>
        </w:rPr>
        <w:t> </w:t>
      </w:r>
      <w:r w:rsidR="002E7B74" w:rsidRPr="00250E18">
        <w:rPr>
          <w:bCs/>
          <w:color w:val="000000" w:themeColor="text1"/>
        </w:rPr>
        <w:t>/</w:t>
      </w:r>
      <w:r w:rsidR="000162A5" w:rsidRPr="00250E18">
        <w:rPr>
          <w:color w:val="000000" w:themeColor="text1"/>
        </w:rPr>
        <w:t> </w:t>
      </w:r>
      <w:r w:rsidR="002E7B74" w:rsidRPr="00250E18">
        <w:rPr>
          <w:bCs/>
          <w:color w:val="000000" w:themeColor="text1"/>
        </w:rPr>
        <w:t>майнового стану особи під час погодження фактично набутої або збільшеної істотної участі в страховику, надавачі фінансових платіжних послуг (крім філії іноземної фінансової установи)</w:t>
      </w:r>
    </w:p>
    <w:p w:rsidR="002E7B74" w:rsidRPr="00250E18" w:rsidRDefault="002E7B74" w:rsidP="001A41A6">
      <w:pPr>
        <w:pStyle w:val="af4"/>
        <w:numPr>
          <w:ilvl w:val="3"/>
          <w:numId w:val="79"/>
        </w:numPr>
        <w:ind w:left="0" w:firstLine="567"/>
        <w:rPr>
          <w:color w:val="000000" w:themeColor="text1"/>
        </w:rPr>
      </w:pPr>
      <w:r w:rsidRPr="00250E18">
        <w:rPr>
          <w:color w:val="000000" w:themeColor="text1"/>
        </w:rPr>
        <w:t xml:space="preserve">Національний банк під час розгляду </w:t>
      </w:r>
      <w:r w:rsidR="00344C8E" w:rsidRPr="00250E18">
        <w:rPr>
          <w:color w:val="000000" w:themeColor="text1"/>
        </w:rPr>
        <w:t xml:space="preserve">повідомлення та документів щодо </w:t>
      </w:r>
      <w:r w:rsidRPr="00250E18">
        <w:rPr>
          <w:color w:val="000000" w:themeColor="text1"/>
        </w:rPr>
        <w:t>погодження фактично набутої або збільшеної істотної участі в страховику, надавачі фінансових платіжних послуг оцінює фінансовий</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майновий стан:</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1) юридичної особи, яка погоджує фактично набуту або збільшену істотну участь в страховику, надавачі фінансових платіжних послуг;</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2) фізичної особи, яка погоджує фактично набуту або збільшену істотну участь у страховику, надавачі фінансових платіжних послуг;</w:t>
      </w:r>
    </w:p>
    <w:p w:rsidR="002E7B74" w:rsidRPr="00250E18" w:rsidRDefault="00FB4568" w:rsidP="002E7B74">
      <w:pPr>
        <w:spacing w:before="100" w:beforeAutospacing="1" w:after="100" w:afterAutospacing="1"/>
        <w:ind w:firstLine="567"/>
        <w:rPr>
          <w:color w:val="000000" w:themeColor="text1"/>
        </w:rPr>
      </w:pPr>
      <w:r w:rsidRPr="00250E18">
        <w:rPr>
          <w:color w:val="000000" w:themeColor="text1"/>
        </w:rPr>
        <w:t>3</w:t>
      </w:r>
      <w:r w:rsidR="002E7B74" w:rsidRPr="00250E18">
        <w:rPr>
          <w:color w:val="000000" w:themeColor="text1"/>
        </w:rPr>
        <w:t>) юридичної особи, через яку було здійснено фактичне набуття або збільшення істотної участі, яке погоджується, у страховику, надавачі фінансових платіжних послуг.</w:t>
      </w:r>
    </w:p>
    <w:p w:rsidR="002E7B74" w:rsidRPr="00250E18" w:rsidRDefault="002E7B74" w:rsidP="00422C44">
      <w:pPr>
        <w:pStyle w:val="af4"/>
        <w:numPr>
          <w:ilvl w:val="3"/>
          <w:numId w:val="79"/>
        </w:numPr>
        <w:ind w:left="0" w:firstLine="567"/>
        <w:rPr>
          <w:color w:val="000000" w:themeColor="text1"/>
        </w:rPr>
      </w:pPr>
      <w:r w:rsidRPr="00250E18">
        <w:rPr>
          <w:color w:val="000000" w:themeColor="text1"/>
        </w:rPr>
        <w:t>Відповідною датою для оцінки фінансового</w:t>
      </w:r>
      <w:r w:rsidR="000162A5" w:rsidRPr="00250E18">
        <w:rPr>
          <w:color w:val="000000" w:themeColor="text1"/>
        </w:rPr>
        <w:t> </w:t>
      </w:r>
      <w:r w:rsidRPr="00250E18">
        <w:rPr>
          <w:color w:val="000000" w:themeColor="text1"/>
        </w:rPr>
        <w:t>/</w:t>
      </w:r>
      <w:r w:rsidR="000162A5" w:rsidRPr="00250E18">
        <w:rPr>
          <w:color w:val="000000" w:themeColor="text1"/>
        </w:rPr>
        <w:t> </w:t>
      </w:r>
      <w:r w:rsidRPr="00250E18">
        <w:rPr>
          <w:color w:val="000000" w:themeColor="text1"/>
        </w:rPr>
        <w:t>майнового стану юридичних</w:t>
      </w:r>
      <w:r w:rsidR="000162A5" w:rsidRPr="00250E18">
        <w:rPr>
          <w:color w:val="000000" w:themeColor="text1"/>
        </w:rPr>
        <w:t> </w:t>
      </w:r>
      <w:r w:rsidRPr="00250E18">
        <w:rPr>
          <w:color w:val="000000" w:themeColor="text1"/>
        </w:rPr>
        <w:t>/</w:t>
      </w:r>
      <w:r w:rsidR="000162A5" w:rsidRPr="00250E18">
        <w:rPr>
          <w:color w:val="000000" w:themeColor="text1"/>
        </w:rPr>
        <w:t> </w:t>
      </w:r>
      <w:r w:rsidR="00B76C3F" w:rsidRPr="00250E18">
        <w:rPr>
          <w:color w:val="000000" w:themeColor="text1"/>
        </w:rPr>
        <w:t>фізичних осіб згідно з главою 37</w:t>
      </w:r>
      <w:r w:rsidR="00344C8E" w:rsidRPr="00250E18">
        <w:rPr>
          <w:color w:val="000000" w:themeColor="text1"/>
        </w:rPr>
        <w:t xml:space="preserve"> розділу V цього Положення є </w:t>
      </w:r>
      <w:r w:rsidRPr="00250E18">
        <w:rPr>
          <w:color w:val="000000" w:themeColor="text1"/>
        </w:rPr>
        <w:t>робочий день, що передує даті фактичного набуття або збільшення істотної участі в страховику, надав</w:t>
      </w:r>
      <w:r w:rsidR="00344C8E" w:rsidRPr="00250E18">
        <w:rPr>
          <w:color w:val="000000" w:themeColor="text1"/>
        </w:rPr>
        <w:t>ачі фінансових платіжних послуг.</w:t>
      </w:r>
    </w:p>
    <w:p w:rsidR="00F470DF" w:rsidRPr="00250E18" w:rsidRDefault="00F470DF" w:rsidP="00F470DF">
      <w:pPr>
        <w:pStyle w:val="af4"/>
        <w:ind w:left="567"/>
        <w:rPr>
          <w:color w:val="000000" w:themeColor="text1"/>
        </w:rPr>
      </w:pPr>
    </w:p>
    <w:p w:rsidR="002E7B74" w:rsidRPr="00250E18" w:rsidRDefault="002E7B74" w:rsidP="00422C44">
      <w:pPr>
        <w:pStyle w:val="af4"/>
        <w:numPr>
          <w:ilvl w:val="3"/>
          <w:numId w:val="79"/>
        </w:numPr>
        <w:ind w:left="0" w:firstLine="567"/>
        <w:rPr>
          <w:color w:val="000000" w:themeColor="text1"/>
        </w:rPr>
      </w:pPr>
      <w:r w:rsidRPr="00250E18">
        <w:rPr>
          <w:color w:val="000000" w:themeColor="text1"/>
        </w:rPr>
        <w:t>Фінансовий стан юридичної особи, яка фактично набула або збільшила істотну участь в страховику, надавачі фінансових платіжних послуг, є задовільним, якщо:</w:t>
      </w:r>
    </w:p>
    <w:p w:rsidR="00614813" w:rsidRPr="00250E18" w:rsidRDefault="00614813" w:rsidP="001231B3">
      <w:pPr>
        <w:pStyle w:val="af4"/>
        <w:ind w:left="567"/>
        <w:rPr>
          <w:color w:val="000000" w:themeColor="text1"/>
        </w:rPr>
      </w:pPr>
    </w:p>
    <w:p w:rsidR="002E7B74" w:rsidRPr="00250E18" w:rsidRDefault="002E7B74" w:rsidP="00581B1A">
      <w:pPr>
        <w:ind w:firstLine="567"/>
        <w:rPr>
          <w:color w:val="000000" w:themeColor="text1"/>
        </w:rPr>
      </w:pPr>
      <w:r w:rsidRPr="00250E18">
        <w:rPr>
          <w:color w:val="000000" w:themeColor="text1"/>
        </w:rPr>
        <w:t xml:space="preserve">1) розмір власних коштів юридичної особи станом на останню звітну дату, що передує відповідній даті, або </w:t>
      </w:r>
      <w:r w:rsidR="000F1C3C" w:rsidRPr="00250E18">
        <w:rPr>
          <w:color w:val="000000" w:themeColor="text1"/>
        </w:rPr>
        <w:t xml:space="preserve">станом </w:t>
      </w:r>
      <w:r w:rsidRPr="00250E18">
        <w:rPr>
          <w:color w:val="000000" w:themeColor="text1"/>
        </w:rPr>
        <w:t xml:space="preserve">на будь-яку іншу дату в періоді між </w:t>
      </w:r>
      <w:r w:rsidRPr="00250E18">
        <w:rPr>
          <w:color w:val="000000" w:themeColor="text1"/>
        </w:rPr>
        <w:lastRenderedPageBreak/>
        <w:t>останньою звітною датою та відповідною датою включно є рівним або більшим, ніж більша з таких величин:</w:t>
      </w:r>
    </w:p>
    <w:p w:rsidR="002E7B74" w:rsidRPr="00250E18" w:rsidRDefault="002E7B74" w:rsidP="00581B1A">
      <w:pPr>
        <w:ind w:firstLine="567"/>
        <w:rPr>
          <w:color w:val="000000" w:themeColor="text1"/>
        </w:rPr>
      </w:pPr>
      <w:r w:rsidRPr="00250E18">
        <w:rPr>
          <w:color w:val="000000" w:themeColor="text1"/>
        </w:rPr>
        <w:t>величина частини статутного капіталу надавача фінансових платіжних послуг</w:t>
      </w:r>
      <w:r w:rsidR="006075AA"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ільшення становить у статутному капіталі надавача фінансових платіжних послуг;</w:t>
      </w:r>
    </w:p>
    <w:p w:rsidR="005676DF" w:rsidRPr="00250E18" w:rsidRDefault="005676DF" w:rsidP="00581B1A">
      <w:pPr>
        <w:ind w:firstLine="567"/>
        <w:rPr>
          <w:color w:val="000000" w:themeColor="text1"/>
        </w:rPr>
      </w:pPr>
      <w:r w:rsidRPr="00250E18">
        <w:rPr>
          <w:color w:val="000000" w:themeColor="text1"/>
        </w:rPr>
        <w:t>частина капіталу платоспроможності страховика</w:t>
      </w:r>
      <w:r w:rsidR="006075AA"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w:t>
      </w:r>
      <w:r w:rsidR="00157E68" w:rsidRPr="00250E18">
        <w:rPr>
          <w:color w:val="000000" w:themeColor="text1"/>
        </w:rPr>
        <w:t xml:space="preserve">станом </w:t>
      </w:r>
      <w:r w:rsidRPr="00250E18">
        <w:rPr>
          <w:color w:val="000000" w:themeColor="text1"/>
        </w:rPr>
        <w:t>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157E68" w:rsidRPr="00250E18">
        <w:rPr>
          <w:color w:val="000000" w:themeColor="text1"/>
        </w:rPr>
        <w:t>,</w:t>
      </w:r>
      <w:r w:rsidRPr="00250E18">
        <w:rPr>
          <w:color w:val="000000" w:themeColor="text1"/>
        </w:rPr>
        <w:t xml:space="preserve">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w:t>
      </w:r>
    </w:p>
    <w:p w:rsidR="002E7B74" w:rsidRPr="00250E18" w:rsidRDefault="002E7B74" w:rsidP="00581B1A">
      <w:pPr>
        <w:ind w:firstLine="567"/>
        <w:rPr>
          <w:color w:val="000000" w:themeColor="text1"/>
        </w:rPr>
      </w:pPr>
      <w:r w:rsidRPr="00250E18">
        <w:rPr>
          <w:color w:val="000000" w:themeColor="text1"/>
        </w:rPr>
        <w:t>ціна прямого</w:t>
      </w:r>
      <w:r w:rsidR="00157E68" w:rsidRPr="00250E18">
        <w:rPr>
          <w:color w:val="000000" w:themeColor="text1"/>
        </w:rPr>
        <w:t> </w:t>
      </w:r>
      <w:r w:rsidRPr="00250E18">
        <w:rPr>
          <w:color w:val="000000" w:themeColor="text1"/>
        </w:rPr>
        <w:t>/</w:t>
      </w:r>
      <w:r w:rsidR="00157E68" w:rsidRPr="00250E18">
        <w:rPr>
          <w:color w:val="000000" w:themeColor="text1"/>
        </w:rPr>
        <w:t> </w:t>
      </w:r>
      <w:r w:rsidRPr="00250E18">
        <w:rPr>
          <w:color w:val="000000" w:themeColor="text1"/>
        </w:rPr>
        <w:t xml:space="preserve">опосередкованого придбання істотної участі в </w:t>
      </w:r>
      <w:r w:rsidR="002164A0" w:rsidRPr="00250E18">
        <w:rPr>
          <w:color w:val="000000" w:themeColor="text1"/>
        </w:rPr>
        <w:t>страховику</w:t>
      </w:r>
      <w:r w:rsidRPr="00250E18">
        <w:rPr>
          <w:color w:val="000000" w:themeColor="text1"/>
        </w:rPr>
        <w:t>, надавач</w:t>
      </w:r>
      <w:r w:rsidR="002164A0" w:rsidRPr="00250E18">
        <w:rPr>
          <w:color w:val="000000" w:themeColor="text1"/>
        </w:rPr>
        <w:t>і</w:t>
      </w:r>
      <w:r w:rsidRPr="00250E18">
        <w:rPr>
          <w:color w:val="000000" w:themeColor="text1"/>
        </w:rPr>
        <w:t xml:space="preserve"> фінансових платіжних послуг;</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 xml:space="preserve">2) джерела власних коштів юридичної особи є підтвердженими відповідно до пункту </w:t>
      </w:r>
      <w:r w:rsidR="00976601" w:rsidRPr="00250E18">
        <w:rPr>
          <w:color w:val="000000" w:themeColor="text1"/>
        </w:rPr>
        <w:t>4</w:t>
      </w:r>
      <w:r w:rsidR="00792A4C" w:rsidRPr="00250E18">
        <w:rPr>
          <w:color w:val="000000" w:themeColor="text1"/>
        </w:rPr>
        <w:t>60</w:t>
      </w:r>
      <w:r w:rsidR="00976601" w:rsidRPr="00250E18">
        <w:rPr>
          <w:color w:val="000000" w:themeColor="text1"/>
        </w:rPr>
        <w:t xml:space="preserve"> глави 39</w:t>
      </w:r>
      <w:r w:rsidRPr="00250E18">
        <w:rPr>
          <w:color w:val="000000" w:themeColor="text1"/>
        </w:rPr>
        <w:t xml:space="preserve">, пунктів </w:t>
      </w:r>
      <w:r w:rsidR="00976601" w:rsidRPr="00250E18">
        <w:rPr>
          <w:color w:val="000000" w:themeColor="text1"/>
        </w:rPr>
        <w:t>4</w:t>
      </w:r>
      <w:r w:rsidR="00380936" w:rsidRPr="00250E18">
        <w:rPr>
          <w:color w:val="000000" w:themeColor="text1"/>
        </w:rPr>
        <w:t>6</w:t>
      </w:r>
      <w:r w:rsidR="00792A4C" w:rsidRPr="00250E18">
        <w:rPr>
          <w:color w:val="000000" w:themeColor="text1"/>
        </w:rPr>
        <w:t>8</w:t>
      </w:r>
      <w:r w:rsidR="00157E68" w:rsidRPr="00250E18">
        <w:rPr>
          <w:color w:val="000000" w:themeColor="text1"/>
        </w:rPr>
        <w:t>‒</w:t>
      </w:r>
      <w:r w:rsidR="00976601" w:rsidRPr="00250E18">
        <w:rPr>
          <w:color w:val="000000" w:themeColor="text1"/>
        </w:rPr>
        <w:t>4</w:t>
      </w:r>
      <w:r w:rsidR="00792A4C" w:rsidRPr="00250E18">
        <w:rPr>
          <w:color w:val="000000" w:themeColor="text1"/>
        </w:rPr>
        <w:t>71</w:t>
      </w:r>
      <w:r w:rsidR="00976601" w:rsidRPr="00250E18">
        <w:rPr>
          <w:color w:val="000000" w:themeColor="text1"/>
        </w:rPr>
        <w:t xml:space="preserve"> глави 40</w:t>
      </w:r>
      <w:r w:rsidRPr="00250E18">
        <w:rPr>
          <w:color w:val="000000" w:themeColor="text1"/>
        </w:rPr>
        <w:t xml:space="preserve"> розділу V цього Положення;</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 xml:space="preserve">3) юридична особа є фінансово стійкою відповідно до підпункту 4 пункту </w:t>
      </w:r>
      <w:r w:rsidR="00DA23A1" w:rsidRPr="00250E18">
        <w:rPr>
          <w:color w:val="000000" w:themeColor="text1"/>
        </w:rPr>
        <w:t>4</w:t>
      </w:r>
      <w:r w:rsidR="00792A4C" w:rsidRPr="00250E18">
        <w:rPr>
          <w:color w:val="000000" w:themeColor="text1"/>
        </w:rPr>
        <w:t>52</w:t>
      </w:r>
      <w:r w:rsidR="00F83DE5" w:rsidRPr="00250E18">
        <w:rPr>
          <w:color w:val="000000" w:themeColor="text1"/>
        </w:rPr>
        <w:t xml:space="preserve"> і пункту 4</w:t>
      </w:r>
      <w:r w:rsidR="00792A4C" w:rsidRPr="00250E18">
        <w:rPr>
          <w:color w:val="000000" w:themeColor="text1"/>
        </w:rPr>
        <w:t>60</w:t>
      </w:r>
      <w:r w:rsidRPr="00250E18">
        <w:rPr>
          <w:color w:val="000000" w:themeColor="text1"/>
        </w:rPr>
        <w:t xml:space="preserve"> глави 3</w:t>
      </w:r>
      <w:r w:rsidR="00DA23A1" w:rsidRPr="00250E18">
        <w:rPr>
          <w:color w:val="000000" w:themeColor="text1"/>
        </w:rPr>
        <w:t>9</w:t>
      </w:r>
      <w:r w:rsidR="00F83DE5" w:rsidRPr="00250E18">
        <w:rPr>
          <w:color w:val="000000" w:themeColor="text1"/>
        </w:rPr>
        <w:t>, пунктів 4</w:t>
      </w:r>
      <w:r w:rsidR="00C92126" w:rsidRPr="00250E18">
        <w:rPr>
          <w:color w:val="000000" w:themeColor="text1"/>
        </w:rPr>
        <w:t>7</w:t>
      </w:r>
      <w:r w:rsidR="00792A4C" w:rsidRPr="00250E18">
        <w:rPr>
          <w:color w:val="000000" w:themeColor="text1"/>
        </w:rPr>
        <w:t>4</w:t>
      </w:r>
      <w:r w:rsidR="008A0EA5" w:rsidRPr="00250E18">
        <w:rPr>
          <w:color w:val="000000" w:themeColor="text1"/>
        </w:rPr>
        <w:t>‒</w:t>
      </w:r>
      <w:r w:rsidR="00F83DE5" w:rsidRPr="00250E18">
        <w:rPr>
          <w:color w:val="000000" w:themeColor="text1"/>
        </w:rPr>
        <w:t>4</w:t>
      </w:r>
      <w:r w:rsidR="00C92126" w:rsidRPr="00250E18">
        <w:rPr>
          <w:color w:val="000000" w:themeColor="text1"/>
        </w:rPr>
        <w:t>7</w:t>
      </w:r>
      <w:r w:rsidR="00792A4C" w:rsidRPr="00250E18">
        <w:rPr>
          <w:color w:val="000000" w:themeColor="text1"/>
        </w:rPr>
        <w:t>7</w:t>
      </w:r>
      <w:r w:rsidR="00F83DE5" w:rsidRPr="00250E18">
        <w:rPr>
          <w:color w:val="000000" w:themeColor="text1"/>
        </w:rPr>
        <w:t xml:space="preserve"> глави 40</w:t>
      </w:r>
      <w:r w:rsidRPr="00250E18">
        <w:rPr>
          <w:color w:val="000000" w:themeColor="text1"/>
        </w:rPr>
        <w:t xml:space="preserve"> розділу V цього Положення та в неї немає ознак незадовільного фінансово</w:t>
      </w:r>
      <w:r w:rsidR="00F83DE5" w:rsidRPr="00250E18">
        <w:rPr>
          <w:color w:val="000000" w:themeColor="text1"/>
        </w:rPr>
        <w:t>го стану, визначених у пункті 4</w:t>
      </w:r>
      <w:r w:rsidR="00380936" w:rsidRPr="00250E18">
        <w:rPr>
          <w:color w:val="000000" w:themeColor="text1"/>
        </w:rPr>
        <w:t>7</w:t>
      </w:r>
      <w:r w:rsidR="00792A4C" w:rsidRPr="00250E18">
        <w:rPr>
          <w:color w:val="000000" w:themeColor="text1"/>
        </w:rPr>
        <w:t>8</w:t>
      </w:r>
      <w:r w:rsidR="00F83DE5" w:rsidRPr="00250E18">
        <w:rPr>
          <w:color w:val="000000" w:themeColor="text1"/>
        </w:rPr>
        <w:t xml:space="preserve"> глави 40</w:t>
      </w:r>
      <w:r w:rsidRPr="00250E18">
        <w:rPr>
          <w:color w:val="000000" w:themeColor="text1"/>
        </w:rPr>
        <w:t xml:space="preserve"> розділу V цього Положення, станом на останню звітну дату, що передує відповідній даті, та </w:t>
      </w:r>
      <w:r w:rsidR="008A0EA5" w:rsidRPr="00250E18">
        <w:rPr>
          <w:color w:val="000000" w:themeColor="text1"/>
        </w:rPr>
        <w:t xml:space="preserve">станом </w:t>
      </w:r>
      <w:r w:rsidRPr="00250E18">
        <w:rPr>
          <w:color w:val="000000" w:themeColor="text1"/>
        </w:rPr>
        <w:t>на дату визначення розміру власних коштів юридичної особи (якщо ці дати є різними);</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4) розмір грошових коштів юридичної особи є не меншим, ніж ціна прямого</w:t>
      </w:r>
      <w:r w:rsidR="008A0EA5" w:rsidRPr="00250E18">
        <w:rPr>
          <w:color w:val="000000" w:themeColor="text1"/>
        </w:rPr>
        <w:t> </w:t>
      </w:r>
      <w:r w:rsidRPr="00250E18">
        <w:rPr>
          <w:color w:val="000000" w:themeColor="text1"/>
        </w:rPr>
        <w:t>/</w:t>
      </w:r>
      <w:r w:rsidR="008A0EA5" w:rsidRPr="00250E18">
        <w:rPr>
          <w:color w:val="000000" w:themeColor="text1"/>
        </w:rPr>
        <w:t> </w:t>
      </w:r>
      <w:r w:rsidRPr="00250E18">
        <w:rPr>
          <w:color w:val="000000" w:themeColor="text1"/>
        </w:rPr>
        <w:t>опосередкованого придбання істотної участі в надавачі фінансових пос</w:t>
      </w:r>
      <w:r w:rsidR="00F83DE5" w:rsidRPr="00250E18">
        <w:rPr>
          <w:color w:val="000000" w:themeColor="text1"/>
        </w:rPr>
        <w:t>луг</w:t>
      </w:r>
      <w:r w:rsidRPr="00250E18">
        <w:rPr>
          <w:color w:val="000000" w:themeColor="text1"/>
        </w:rPr>
        <w:t>;</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5) траса платежу грошових коштів, використаних для прямого</w:t>
      </w:r>
      <w:r w:rsidR="008A0EA5" w:rsidRPr="00250E18">
        <w:rPr>
          <w:color w:val="000000" w:themeColor="text1"/>
        </w:rPr>
        <w:t> </w:t>
      </w:r>
      <w:r w:rsidRPr="00250E18">
        <w:rPr>
          <w:color w:val="000000" w:themeColor="text1"/>
        </w:rPr>
        <w:t>/</w:t>
      </w:r>
      <w:r w:rsidR="008A0EA5" w:rsidRPr="00250E18">
        <w:rPr>
          <w:color w:val="000000" w:themeColor="text1"/>
        </w:rPr>
        <w:t> </w:t>
      </w:r>
      <w:r w:rsidRPr="00250E18">
        <w:rPr>
          <w:color w:val="000000" w:themeColor="text1"/>
        </w:rPr>
        <w:t xml:space="preserve">опосередкованого придбання істотної участі в надавачі фінансових послуг (крім страховика, надавача фінансових платіжних послуг), є розкритою відповідно до пункту </w:t>
      </w:r>
      <w:r w:rsidR="00A37FC6" w:rsidRPr="00250E18">
        <w:rPr>
          <w:color w:val="000000" w:themeColor="text1"/>
        </w:rPr>
        <w:t>4</w:t>
      </w:r>
      <w:r w:rsidR="00792A4C" w:rsidRPr="00250E18">
        <w:rPr>
          <w:color w:val="000000" w:themeColor="text1"/>
        </w:rPr>
        <w:t>72</w:t>
      </w:r>
      <w:r w:rsidR="00A37FC6" w:rsidRPr="00250E18">
        <w:rPr>
          <w:color w:val="000000" w:themeColor="text1"/>
        </w:rPr>
        <w:t xml:space="preserve"> глави 40</w:t>
      </w:r>
      <w:r w:rsidRPr="00250E18">
        <w:rPr>
          <w:color w:val="000000" w:themeColor="text1"/>
        </w:rPr>
        <w:t xml:space="preserve"> розділу V цього Положення – у частині здійсненої оплати.</w:t>
      </w:r>
    </w:p>
    <w:p w:rsidR="002E7B74" w:rsidRPr="00250E18" w:rsidRDefault="002E7B74" w:rsidP="00422C44">
      <w:pPr>
        <w:pStyle w:val="af4"/>
        <w:numPr>
          <w:ilvl w:val="3"/>
          <w:numId w:val="79"/>
        </w:numPr>
        <w:ind w:left="0" w:firstLine="567"/>
        <w:rPr>
          <w:color w:val="000000" w:themeColor="text1"/>
        </w:rPr>
      </w:pPr>
      <w:r w:rsidRPr="00250E18">
        <w:rPr>
          <w:color w:val="000000" w:themeColor="text1"/>
        </w:rPr>
        <w:t>Майновий стан фізичної особи, яка погоджує фактично набуту або збільшену істотну участь у страховику, надавачі фінансових платіжних послуг, є задовільним, якщо:</w:t>
      </w:r>
    </w:p>
    <w:p w:rsidR="00FF4F26" w:rsidRPr="00250E18" w:rsidRDefault="00FF4F26" w:rsidP="001231B3">
      <w:pPr>
        <w:pStyle w:val="af4"/>
        <w:ind w:left="567"/>
        <w:rPr>
          <w:color w:val="000000" w:themeColor="text1"/>
        </w:rPr>
      </w:pPr>
    </w:p>
    <w:p w:rsidR="002E7B74" w:rsidRPr="00250E18" w:rsidRDefault="002E7B74" w:rsidP="00581B1A">
      <w:pPr>
        <w:ind w:firstLine="567"/>
        <w:rPr>
          <w:color w:val="000000" w:themeColor="text1"/>
        </w:rPr>
      </w:pPr>
      <w:r w:rsidRPr="00250E18">
        <w:rPr>
          <w:color w:val="000000" w:themeColor="text1"/>
        </w:rPr>
        <w:lastRenderedPageBreak/>
        <w:t>1) розмір власних коштів фізичної особи станом на відповідну дату є рівним або більшим, ніж більша з таких величин:</w:t>
      </w:r>
    </w:p>
    <w:p w:rsidR="002E7B74" w:rsidRPr="00250E18" w:rsidRDefault="002E7B74" w:rsidP="00581B1A">
      <w:pPr>
        <w:ind w:firstLine="567"/>
        <w:rPr>
          <w:color w:val="000000" w:themeColor="text1"/>
        </w:rPr>
      </w:pPr>
      <w:r w:rsidRPr="00250E18">
        <w:rPr>
          <w:color w:val="000000" w:themeColor="text1"/>
        </w:rPr>
        <w:t xml:space="preserve">величина частини статутного капіталу надавача фінансових </w:t>
      </w:r>
      <w:r w:rsidR="0055569D" w:rsidRPr="00250E18">
        <w:rPr>
          <w:color w:val="000000" w:themeColor="text1"/>
        </w:rPr>
        <w:t xml:space="preserve">платіжних </w:t>
      </w:r>
      <w:r w:rsidRPr="00250E18">
        <w:rPr>
          <w:color w:val="000000" w:themeColor="text1"/>
        </w:rPr>
        <w:t>послуг</w:t>
      </w:r>
      <w:r w:rsidR="00A706DE" w:rsidRPr="00250E18">
        <w:rPr>
          <w:color w:val="000000" w:themeColor="text1"/>
        </w:rPr>
        <w:t>,</w:t>
      </w:r>
      <w:r w:rsidRPr="00250E18">
        <w:rPr>
          <w:color w:val="000000" w:themeColor="text1"/>
        </w:rPr>
        <w:t xml:space="preserve"> пропорційна частці, яку розмір істотної участі особи після набуття або збільшення становить у статутному капіталі надавача фінансових</w:t>
      </w:r>
      <w:r w:rsidR="0055569D" w:rsidRPr="00250E18">
        <w:rPr>
          <w:color w:val="000000" w:themeColor="text1"/>
        </w:rPr>
        <w:t xml:space="preserve"> платіжних</w:t>
      </w:r>
      <w:r w:rsidRPr="00250E18">
        <w:rPr>
          <w:color w:val="000000" w:themeColor="text1"/>
        </w:rPr>
        <w:t xml:space="preserve"> послуг;</w:t>
      </w:r>
    </w:p>
    <w:p w:rsidR="003539A1" w:rsidRPr="00250E18" w:rsidRDefault="003539A1" w:rsidP="00581B1A">
      <w:pPr>
        <w:ind w:firstLine="567"/>
        <w:rPr>
          <w:color w:val="000000" w:themeColor="text1"/>
        </w:rPr>
      </w:pPr>
      <w:r w:rsidRPr="00250E18">
        <w:rPr>
          <w:color w:val="000000" w:themeColor="text1"/>
        </w:rPr>
        <w:t xml:space="preserve">частина капіталу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 (розмір капіталу платоспроможності визначається </w:t>
      </w:r>
      <w:r w:rsidR="008A0EA5" w:rsidRPr="00250E18">
        <w:rPr>
          <w:color w:val="000000" w:themeColor="text1"/>
        </w:rPr>
        <w:t xml:space="preserve">станом </w:t>
      </w:r>
      <w:r w:rsidRPr="00250E18">
        <w:rPr>
          <w:color w:val="000000" w:themeColor="text1"/>
        </w:rPr>
        <w:t>на останню дату його розрахунку страховиком, що передує даті підтвердження розміру власних коштів, відповідно до вимог нормативно-правового акта Національного банку щодо визначення вимог до платоспроможності страховика)</w:t>
      </w:r>
      <w:r w:rsidR="008A0EA5" w:rsidRPr="00250E18">
        <w:rPr>
          <w:color w:val="000000" w:themeColor="text1"/>
        </w:rPr>
        <w:t>,</w:t>
      </w:r>
      <w:r w:rsidRPr="00250E18">
        <w:rPr>
          <w:color w:val="000000" w:themeColor="text1"/>
        </w:rPr>
        <w:t xml:space="preserve"> або частина мінімального капіталу, розрахованого для цілей оцінки платоспроможності страховика, пропорційна частці, яку розмір істотної участі особи після набуття або збільшення становить у статутному капіталі страховика;</w:t>
      </w:r>
    </w:p>
    <w:p w:rsidR="002E7B74" w:rsidRPr="00250E18" w:rsidRDefault="002E7B74" w:rsidP="00581B1A">
      <w:pPr>
        <w:ind w:firstLine="567"/>
        <w:rPr>
          <w:color w:val="000000" w:themeColor="text1"/>
        </w:rPr>
      </w:pPr>
      <w:r w:rsidRPr="00250E18">
        <w:rPr>
          <w:color w:val="000000" w:themeColor="text1"/>
        </w:rPr>
        <w:t>ціна набуття</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 xml:space="preserve">збільшення істотної участі в </w:t>
      </w:r>
      <w:r w:rsidR="0055569D" w:rsidRPr="00250E18">
        <w:rPr>
          <w:color w:val="000000" w:themeColor="text1"/>
        </w:rPr>
        <w:t xml:space="preserve">страховику, </w:t>
      </w:r>
      <w:r w:rsidRPr="00250E18">
        <w:rPr>
          <w:color w:val="000000" w:themeColor="text1"/>
        </w:rPr>
        <w:t>надавачі фінансових</w:t>
      </w:r>
      <w:r w:rsidR="0055569D" w:rsidRPr="00250E18">
        <w:rPr>
          <w:color w:val="000000" w:themeColor="text1"/>
        </w:rPr>
        <w:t xml:space="preserve"> платіжних</w:t>
      </w:r>
      <w:r w:rsidRPr="00250E18">
        <w:rPr>
          <w:color w:val="000000" w:themeColor="text1"/>
        </w:rPr>
        <w:t xml:space="preserve"> послуг;</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2) джерела власних коштів фізичної особи є підтвердженими відпові</w:t>
      </w:r>
      <w:r w:rsidR="00F83DE5" w:rsidRPr="00250E18">
        <w:rPr>
          <w:color w:val="000000" w:themeColor="text1"/>
        </w:rPr>
        <w:t xml:space="preserve">дно до </w:t>
      </w:r>
      <w:r w:rsidR="00042053" w:rsidRPr="00250E18">
        <w:rPr>
          <w:color w:val="000000" w:themeColor="text1"/>
        </w:rPr>
        <w:t>документів, передбачених у підпунктах</w:t>
      </w:r>
      <w:r w:rsidR="00F83DE5" w:rsidRPr="00250E18">
        <w:rPr>
          <w:color w:val="000000" w:themeColor="text1"/>
        </w:rPr>
        <w:t xml:space="preserve"> 1</w:t>
      </w:r>
      <w:r w:rsidR="008A0EA5" w:rsidRPr="00250E18">
        <w:rPr>
          <w:color w:val="000000" w:themeColor="text1"/>
        </w:rPr>
        <w:t xml:space="preserve">, </w:t>
      </w:r>
      <w:r w:rsidR="00F83DE5" w:rsidRPr="00250E18">
        <w:rPr>
          <w:color w:val="000000" w:themeColor="text1"/>
        </w:rPr>
        <w:t>2 пункту 4</w:t>
      </w:r>
      <w:r w:rsidR="00C12553" w:rsidRPr="00250E18">
        <w:rPr>
          <w:color w:val="000000" w:themeColor="text1"/>
        </w:rPr>
        <w:t>7</w:t>
      </w:r>
      <w:r w:rsidR="00792A4C" w:rsidRPr="00250E18">
        <w:rPr>
          <w:color w:val="000000" w:themeColor="text1"/>
        </w:rPr>
        <w:t>9</w:t>
      </w:r>
      <w:r w:rsidR="00F83DE5" w:rsidRPr="00250E18">
        <w:rPr>
          <w:color w:val="000000" w:themeColor="text1"/>
        </w:rPr>
        <w:t xml:space="preserve"> глави 41, </w:t>
      </w:r>
      <w:r w:rsidR="00042053" w:rsidRPr="00250E18">
        <w:rPr>
          <w:color w:val="000000" w:themeColor="text1"/>
        </w:rPr>
        <w:t xml:space="preserve">та вимог </w:t>
      </w:r>
      <w:r w:rsidR="00F83DE5" w:rsidRPr="00250E18">
        <w:rPr>
          <w:color w:val="000000" w:themeColor="text1"/>
        </w:rPr>
        <w:t xml:space="preserve">пункту </w:t>
      </w:r>
      <w:r w:rsidR="00042053" w:rsidRPr="00250E18">
        <w:rPr>
          <w:color w:val="000000" w:themeColor="text1"/>
        </w:rPr>
        <w:t>487</w:t>
      </w:r>
      <w:r w:rsidR="00F83DE5" w:rsidRPr="00250E18">
        <w:rPr>
          <w:color w:val="000000" w:themeColor="text1"/>
        </w:rPr>
        <w:t xml:space="preserve"> глави 42</w:t>
      </w:r>
      <w:r w:rsidRPr="00250E18">
        <w:rPr>
          <w:color w:val="000000" w:themeColor="text1"/>
        </w:rPr>
        <w:t xml:space="preserve"> розділу V цього Положення;</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3) фізична особа є платоспр</w:t>
      </w:r>
      <w:r w:rsidR="00F83DE5" w:rsidRPr="00250E18">
        <w:rPr>
          <w:color w:val="000000" w:themeColor="text1"/>
        </w:rPr>
        <w:t xml:space="preserve">оможною відповідно до пункту </w:t>
      </w:r>
      <w:r w:rsidR="00042053" w:rsidRPr="00250E18">
        <w:rPr>
          <w:color w:val="000000" w:themeColor="text1"/>
        </w:rPr>
        <w:t>489</w:t>
      </w:r>
      <w:r w:rsidR="00F83DE5" w:rsidRPr="00250E18">
        <w:rPr>
          <w:color w:val="000000" w:themeColor="text1"/>
        </w:rPr>
        <w:t xml:space="preserve"> глави 42</w:t>
      </w:r>
      <w:r w:rsidRPr="00250E18">
        <w:rPr>
          <w:color w:val="000000" w:themeColor="text1"/>
        </w:rPr>
        <w:t xml:space="preserve"> розділу V цього Положення;</w:t>
      </w:r>
    </w:p>
    <w:p w:rsidR="002E7B74" w:rsidRPr="00250E18" w:rsidRDefault="002E7B74" w:rsidP="002E7B74">
      <w:pPr>
        <w:spacing w:before="100" w:beforeAutospacing="1" w:after="100" w:afterAutospacing="1"/>
        <w:ind w:firstLine="567"/>
        <w:rPr>
          <w:color w:val="000000" w:themeColor="text1"/>
        </w:rPr>
      </w:pPr>
      <w:r w:rsidRPr="00250E18">
        <w:rPr>
          <w:color w:val="000000" w:themeColor="text1"/>
        </w:rPr>
        <w:t xml:space="preserve">4) частка грошових коштів у загальній сумі власних коштів фізичної особи є рівною або більшою, ніж ціна придбання істотної участі в </w:t>
      </w:r>
      <w:r w:rsidR="00E062C4" w:rsidRPr="00250E18">
        <w:rPr>
          <w:color w:val="000000" w:themeColor="text1"/>
        </w:rPr>
        <w:t xml:space="preserve">страховику, </w:t>
      </w:r>
      <w:r w:rsidRPr="00250E18">
        <w:rPr>
          <w:color w:val="000000" w:themeColor="text1"/>
        </w:rPr>
        <w:t xml:space="preserve">надавачі фінансових </w:t>
      </w:r>
      <w:r w:rsidR="00E062C4" w:rsidRPr="00250E18">
        <w:rPr>
          <w:color w:val="000000" w:themeColor="text1"/>
        </w:rPr>
        <w:t xml:space="preserve">платіжних </w:t>
      </w:r>
      <w:r w:rsidRPr="00250E18">
        <w:rPr>
          <w:color w:val="000000" w:themeColor="text1"/>
        </w:rPr>
        <w:t>послуг.</w:t>
      </w:r>
    </w:p>
    <w:p w:rsidR="00F67C59" w:rsidRPr="00250E18" w:rsidRDefault="007A0506" w:rsidP="00F67C59">
      <w:pPr>
        <w:spacing w:before="100" w:beforeAutospacing="1" w:after="100" w:afterAutospacing="1"/>
        <w:ind w:firstLine="567"/>
        <w:jc w:val="center"/>
        <w:outlineLvl w:val="2"/>
        <w:rPr>
          <w:bCs/>
          <w:color w:val="000000" w:themeColor="text1"/>
        </w:rPr>
      </w:pPr>
      <w:r w:rsidRPr="00250E18">
        <w:rPr>
          <w:color w:val="000000" w:themeColor="text1"/>
        </w:rPr>
        <w:t>3</w:t>
      </w:r>
      <w:r w:rsidR="00357D18" w:rsidRPr="00250E18">
        <w:rPr>
          <w:color w:val="000000" w:themeColor="text1"/>
        </w:rPr>
        <w:t>8</w:t>
      </w:r>
      <w:r w:rsidR="00F67C59" w:rsidRPr="00250E18">
        <w:rPr>
          <w:color w:val="000000" w:themeColor="text1"/>
        </w:rPr>
        <w:t>. Особливості оцінки фінансового</w:t>
      </w:r>
      <w:r w:rsidR="008A0EA5" w:rsidRPr="00250E18">
        <w:rPr>
          <w:color w:val="000000" w:themeColor="text1"/>
        </w:rPr>
        <w:t> </w:t>
      </w:r>
      <w:r w:rsidR="00F67C59" w:rsidRPr="00250E18">
        <w:rPr>
          <w:color w:val="000000" w:themeColor="text1"/>
        </w:rPr>
        <w:t>/</w:t>
      </w:r>
      <w:r w:rsidR="008A0EA5" w:rsidRPr="00250E18">
        <w:rPr>
          <w:color w:val="000000" w:themeColor="text1"/>
        </w:rPr>
        <w:t> </w:t>
      </w:r>
      <w:r w:rsidR="00F67C59" w:rsidRPr="00250E18">
        <w:rPr>
          <w:color w:val="000000" w:themeColor="text1"/>
        </w:rPr>
        <w:t>майнового стану окремих категорій осіб</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якщо юридична особа є одночасно засновником, учасником надавача фінансових послуг та/або особою, як</w:t>
      </w:r>
      <w:r w:rsidR="00DA6110" w:rsidRPr="00250E18">
        <w:rPr>
          <w:color w:val="000000" w:themeColor="text1"/>
        </w:rPr>
        <w:t>а</w:t>
      </w:r>
      <w:r w:rsidRPr="00250E18">
        <w:rPr>
          <w:color w:val="000000" w:themeColor="text1"/>
        </w:rPr>
        <w:t xml:space="preserve"> здійснила внесок до статутного </w:t>
      </w:r>
      <w:r w:rsidR="00E801D0" w:rsidRPr="00250E18">
        <w:rPr>
          <w:color w:val="000000" w:themeColor="text1"/>
        </w:rPr>
        <w:t>(складеного)</w:t>
      </w:r>
      <w:r w:rsidRPr="00250E18">
        <w:rPr>
          <w:color w:val="000000" w:themeColor="text1"/>
        </w:rPr>
        <w:t xml:space="preserve"> капіталу надавача фінансових послуг, та/або особою, яка здійснює оплату набуття або збільшення істотної участі в надавачі фінансових послуг, та/або особою, яка набула істотну участь </w:t>
      </w:r>
      <w:r w:rsidR="00DA6110" w:rsidRPr="00250E18">
        <w:rPr>
          <w:color w:val="000000" w:themeColor="text1"/>
        </w:rPr>
        <w:t xml:space="preserve">у </w:t>
      </w:r>
      <w:r w:rsidRPr="00250E18">
        <w:rPr>
          <w:color w:val="000000" w:themeColor="text1"/>
        </w:rPr>
        <w:t>надавачі фінансових послуг та не здійснювала оплати за акції</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 xml:space="preserve">частки </w:t>
      </w:r>
      <w:r w:rsidR="00DA6110" w:rsidRPr="00250E18">
        <w:rPr>
          <w:color w:val="000000" w:themeColor="text1"/>
        </w:rPr>
        <w:t xml:space="preserve">в </w:t>
      </w:r>
      <w:r w:rsidRPr="00250E18">
        <w:rPr>
          <w:color w:val="000000" w:themeColor="text1"/>
        </w:rPr>
        <w:t>статутному (складеному) капіталі надавача фінансових послуг, та/або проміжною компанією</w:t>
      </w:r>
      <w:r w:rsidR="00734B79" w:rsidRPr="00250E18">
        <w:rPr>
          <w:color w:val="000000" w:themeColor="text1"/>
        </w:rPr>
        <w:t>,</w:t>
      </w:r>
      <w:r w:rsidRPr="00250E18">
        <w:rPr>
          <w:color w:val="000000" w:themeColor="text1"/>
        </w:rPr>
        <w:t xml:space="preserve"> та/або консолідуючою компанією, та/або кінцевим власником надавача фінансових послуг, визнає фінансовий стан цієї юридичної особи </w:t>
      </w:r>
      <w:r w:rsidRPr="00250E18">
        <w:rPr>
          <w:color w:val="000000" w:themeColor="text1"/>
        </w:rPr>
        <w:lastRenderedPageBreak/>
        <w:t>задовільним у разі його відповідності критеріям оцінки щодо всіх категорій юридичних осіб, до яких вона належить.</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не здійснює оцінки фінансового</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майнового стан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міжнародної фінансової установ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держав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територіальної громад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юридичної особи публічного прав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5) особи, єдиним прямим учасником якої є </w:t>
      </w:r>
      <w:r w:rsidR="00E8253B" w:rsidRPr="00250E18">
        <w:rPr>
          <w:color w:val="000000" w:themeColor="text1"/>
        </w:rPr>
        <w:t>міжнародна фінансова установа, держава, територіальна громада, юридична особа публічного права</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6) особи, якій акції</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частка в статутному (складеному) капіталі юридичної особи в ланцюгу володіння корпоративними правами в надавачі фінансових послуг передані в управлі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7) особи, якій передано право голосу акцій на загальних зборах учасників надавача фінансових послуг за довіреністю</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довіреностями від учасника</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учасників надавача фінансових послуг;</w:t>
      </w:r>
    </w:p>
    <w:p w:rsidR="008446B0"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8) публічної компанії </w:t>
      </w:r>
      <w:r w:rsidR="00DA6110" w:rsidRPr="00250E18">
        <w:rPr>
          <w:color w:val="000000" w:themeColor="text1"/>
        </w:rPr>
        <w:t xml:space="preserve">в </w:t>
      </w:r>
      <w:r w:rsidRPr="00250E18">
        <w:rPr>
          <w:color w:val="000000" w:themeColor="text1"/>
        </w:rPr>
        <w:t xml:space="preserve">разі процедури </w:t>
      </w:r>
      <w:r w:rsidR="00790180" w:rsidRPr="00250E18">
        <w:rPr>
          <w:color w:val="000000" w:themeColor="text1"/>
        </w:rPr>
        <w:t>авторизації</w:t>
      </w:r>
      <w:r w:rsidRPr="00250E18">
        <w:rPr>
          <w:color w:val="000000" w:themeColor="text1"/>
        </w:rPr>
        <w:t xml:space="preserve"> та/або погодження набуття або збільшення істотної учас</w:t>
      </w:r>
      <w:r w:rsidR="001A41A6" w:rsidRPr="00250E18">
        <w:rPr>
          <w:color w:val="000000" w:themeColor="text1"/>
        </w:rPr>
        <w:t>ті в надавачі фінансових послуг</w:t>
      </w:r>
      <w:r w:rsidR="008446B0" w:rsidRPr="00250E18">
        <w:rPr>
          <w:color w:val="000000" w:themeColor="text1"/>
        </w:rPr>
        <w:t>;</w:t>
      </w:r>
    </w:p>
    <w:p w:rsidR="008446B0" w:rsidRPr="00250E18" w:rsidRDefault="008446B0" w:rsidP="008446B0">
      <w:pPr>
        <w:ind w:firstLine="562"/>
        <w:rPr>
          <w:color w:val="000000" w:themeColor="text1"/>
        </w:rPr>
      </w:pPr>
      <w:r w:rsidRPr="00250E18">
        <w:rPr>
          <w:color w:val="000000" w:themeColor="text1"/>
        </w:rPr>
        <w:t>9) у заявнику – правонаступнику страховика, що реорганізується шляхом злиття</w:t>
      </w:r>
      <w:r w:rsidR="00DA6110" w:rsidRPr="00250E18">
        <w:rPr>
          <w:color w:val="000000" w:themeColor="text1"/>
        </w:rPr>
        <w:t> </w:t>
      </w:r>
      <w:r w:rsidRPr="00250E18">
        <w:rPr>
          <w:color w:val="000000" w:themeColor="text1"/>
        </w:rPr>
        <w:t>/</w:t>
      </w:r>
      <w:r w:rsidR="00DA6110" w:rsidRPr="00250E18">
        <w:rPr>
          <w:color w:val="000000" w:themeColor="text1"/>
        </w:rPr>
        <w:t> </w:t>
      </w:r>
      <w:r w:rsidRPr="00250E18">
        <w:rPr>
          <w:color w:val="000000" w:themeColor="text1"/>
        </w:rPr>
        <w:t>поділу, за таких умов:</w:t>
      </w:r>
    </w:p>
    <w:p w:rsidR="008446B0" w:rsidRPr="00250E18" w:rsidRDefault="008446B0" w:rsidP="008446B0">
      <w:pPr>
        <w:ind w:firstLine="562"/>
        <w:rPr>
          <w:color w:val="000000" w:themeColor="text1"/>
        </w:rPr>
      </w:pPr>
      <w:r w:rsidRPr="00250E18">
        <w:rPr>
          <w:color w:val="000000" w:themeColor="text1"/>
        </w:rPr>
        <w:t xml:space="preserve">Національний банк </w:t>
      </w:r>
      <w:r w:rsidR="00FC339A" w:rsidRPr="00250E18">
        <w:rPr>
          <w:color w:val="000000" w:themeColor="text1"/>
        </w:rPr>
        <w:t>у</w:t>
      </w:r>
      <w:r w:rsidRPr="00250E18">
        <w:rPr>
          <w:color w:val="000000" w:themeColor="text1"/>
        </w:rPr>
        <w:t>же оцінював фінансовий</w:t>
      </w:r>
      <w:r w:rsidR="00FC339A" w:rsidRPr="00250E18">
        <w:rPr>
          <w:color w:val="000000" w:themeColor="text1"/>
        </w:rPr>
        <w:t> </w:t>
      </w:r>
      <w:r w:rsidRPr="00250E18">
        <w:rPr>
          <w:color w:val="000000" w:themeColor="text1"/>
        </w:rPr>
        <w:t>/</w:t>
      </w:r>
      <w:r w:rsidR="00FC339A" w:rsidRPr="00250E18">
        <w:rPr>
          <w:color w:val="000000" w:themeColor="text1"/>
        </w:rPr>
        <w:t> </w:t>
      </w:r>
      <w:r w:rsidRPr="00250E18">
        <w:rPr>
          <w:color w:val="000000" w:themeColor="text1"/>
        </w:rPr>
        <w:t xml:space="preserve">майновий стан юридичних та фізичних осіб засновників, учасників, власників істотної участі страховика, що реорганізується шляхом </w:t>
      </w:r>
      <w:r w:rsidR="00455C44" w:rsidRPr="00250E18">
        <w:rPr>
          <w:color w:val="000000" w:themeColor="text1"/>
        </w:rPr>
        <w:t>злиття</w:t>
      </w:r>
      <w:r w:rsidR="00FC339A" w:rsidRPr="00250E18">
        <w:rPr>
          <w:color w:val="000000" w:themeColor="text1"/>
        </w:rPr>
        <w:t> </w:t>
      </w:r>
      <w:r w:rsidRPr="00250E18">
        <w:rPr>
          <w:color w:val="000000" w:themeColor="text1"/>
        </w:rPr>
        <w:t>/</w:t>
      </w:r>
      <w:r w:rsidR="00FC339A" w:rsidRPr="00250E18">
        <w:rPr>
          <w:color w:val="000000" w:themeColor="text1"/>
        </w:rPr>
        <w:t> </w:t>
      </w:r>
      <w:r w:rsidRPr="00250E18">
        <w:rPr>
          <w:color w:val="000000" w:themeColor="text1"/>
        </w:rPr>
        <w:t>поділу, і внаслідок такої оцінки їх фінансовий</w:t>
      </w:r>
      <w:r w:rsidR="00FC339A" w:rsidRPr="00250E18">
        <w:rPr>
          <w:color w:val="000000" w:themeColor="text1"/>
        </w:rPr>
        <w:t> </w:t>
      </w:r>
      <w:r w:rsidRPr="00250E18">
        <w:rPr>
          <w:color w:val="000000" w:themeColor="text1"/>
        </w:rPr>
        <w:t>/</w:t>
      </w:r>
      <w:r w:rsidR="00FC339A" w:rsidRPr="00250E18">
        <w:rPr>
          <w:color w:val="000000" w:themeColor="text1"/>
        </w:rPr>
        <w:t> </w:t>
      </w:r>
      <w:r w:rsidRPr="00250E18">
        <w:rPr>
          <w:color w:val="000000" w:themeColor="text1"/>
        </w:rPr>
        <w:t>майновий стан визнано задовільним;</w:t>
      </w:r>
    </w:p>
    <w:p w:rsidR="008446B0" w:rsidRPr="00250E18" w:rsidRDefault="008446B0" w:rsidP="002D3F38">
      <w:pPr>
        <w:ind w:firstLine="562"/>
        <w:rPr>
          <w:color w:val="000000" w:themeColor="text1"/>
        </w:rPr>
      </w:pPr>
      <w:r w:rsidRPr="00250E18">
        <w:rPr>
          <w:color w:val="000000" w:themeColor="text1"/>
        </w:rPr>
        <w:t>особи, зазначені в абзац</w:t>
      </w:r>
      <w:r w:rsidR="003068B3" w:rsidRPr="00250E18">
        <w:rPr>
          <w:color w:val="000000" w:themeColor="text1"/>
        </w:rPr>
        <w:t>і другому підпункту 9 пункту 4</w:t>
      </w:r>
      <w:r w:rsidR="00792A4C" w:rsidRPr="00250E18">
        <w:rPr>
          <w:color w:val="000000" w:themeColor="text1"/>
        </w:rPr>
        <w:t>51</w:t>
      </w:r>
      <w:r w:rsidR="003068B3" w:rsidRPr="00250E18">
        <w:rPr>
          <w:color w:val="000000" w:themeColor="text1"/>
        </w:rPr>
        <w:t xml:space="preserve"> глави 38</w:t>
      </w:r>
      <w:r w:rsidRPr="00250E18">
        <w:rPr>
          <w:color w:val="000000" w:themeColor="text1"/>
        </w:rPr>
        <w:t xml:space="preserve"> розділу V цього Положення, які мають задовільний фінансовий</w:t>
      </w:r>
      <w:r w:rsidR="00FC339A" w:rsidRPr="00250E18">
        <w:rPr>
          <w:color w:val="000000" w:themeColor="text1"/>
        </w:rPr>
        <w:t> </w:t>
      </w:r>
      <w:r w:rsidRPr="00250E18">
        <w:rPr>
          <w:color w:val="000000" w:themeColor="text1"/>
        </w:rPr>
        <w:t>/</w:t>
      </w:r>
      <w:r w:rsidR="00FC339A" w:rsidRPr="00250E18">
        <w:rPr>
          <w:color w:val="000000" w:themeColor="text1"/>
        </w:rPr>
        <w:t> </w:t>
      </w:r>
      <w:r w:rsidRPr="00250E18">
        <w:rPr>
          <w:color w:val="000000" w:themeColor="text1"/>
        </w:rPr>
        <w:t>майновий стан, є відповідно засновниками, учасниками, власниками істотної участі (</w:t>
      </w:r>
      <w:r w:rsidR="00FC339A" w:rsidRPr="00250E18">
        <w:rPr>
          <w:color w:val="000000" w:themeColor="text1"/>
        </w:rPr>
        <w:t xml:space="preserve">у </w:t>
      </w:r>
      <w:r w:rsidRPr="00250E18">
        <w:rPr>
          <w:color w:val="000000" w:themeColor="text1"/>
        </w:rPr>
        <w:t xml:space="preserve">межах розміру часток, які їм належали в страховику, що реорганізується) </w:t>
      </w:r>
      <w:r w:rsidR="00FC339A" w:rsidRPr="00250E18">
        <w:rPr>
          <w:color w:val="000000" w:themeColor="text1"/>
        </w:rPr>
        <w:t xml:space="preserve">у </w:t>
      </w:r>
      <w:r w:rsidRPr="00250E18">
        <w:rPr>
          <w:color w:val="000000" w:themeColor="text1"/>
        </w:rPr>
        <w:t>страховику</w:t>
      </w:r>
      <w:r w:rsidR="00FC339A" w:rsidRPr="00250E18">
        <w:rPr>
          <w:color w:val="000000" w:themeColor="text1"/>
        </w:rPr>
        <w:t>-</w:t>
      </w:r>
      <w:r w:rsidRPr="00250E18">
        <w:rPr>
          <w:color w:val="000000" w:themeColor="text1"/>
        </w:rPr>
        <w:t xml:space="preserve">правонаступнику, </w:t>
      </w:r>
      <w:r w:rsidR="00E42108" w:rsidRPr="00250E18">
        <w:rPr>
          <w:color w:val="000000" w:themeColor="text1"/>
        </w:rPr>
        <w:t>с</w:t>
      </w:r>
      <w:r w:rsidRPr="00250E18">
        <w:rPr>
          <w:color w:val="000000" w:themeColor="text1"/>
        </w:rPr>
        <w:t>твореному внаслідок злиття</w:t>
      </w:r>
      <w:r w:rsidR="00E42108" w:rsidRPr="00250E18">
        <w:rPr>
          <w:color w:val="000000" w:themeColor="text1"/>
        </w:rPr>
        <w:t> </w:t>
      </w:r>
      <w:r w:rsidRPr="00250E18">
        <w:rPr>
          <w:color w:val="000000" w:themeColor="text1"/>
        </w:rPr>
        <w:t>/</w:t>
      </w:r>
      <w:r w:rsidR="00E42108" w:rsidRPr="00250E18">
        <w:rPr>
          <w:color w:val="000000" w:themeColor="text1"/>
        </w:rPr>
        <w:t> </w:t>
      </w:r>
      <w:r w:rsidRPr="00250E18">
        <w:rPr>
          <w:color w:val="000000" w:themeColor="text1"/>
        </w:rPr>
        <w:t>поділу;</w:t>
      </w:r>
    </w:p>
    <w:p w:rsidR="00F67C59" w:rsidRPr="00250E18" w:rsidRDefault="008446B0" w:rsidP="00B02EC8">
      <w:pPr>
        <w:ind w:firstLine="567"/>
        <w:rPr>
          <w:color w:val="000000" w:themeColor="text1"/>
        </w:rPr>
      </w:pPr>
      <w:r w:rsidRPr="00250E18">
        <w:rPr>
          <w:color w:val="000000" w:themeColor="text1"/>
        </w:rPr>
        <w:t>підтвердженням наявності в осіб, зазначених в абзац</w:t>
      </w:r>
      <w:r w:rsidR="00711C7C" w:rsidRPr="00250E18">
        <w:rPr>
          <w:color w:val="000000" w:themeColor="text1"/>
        </w:rPr>
        <w:t xml:space="preserve">і другому підпункту 9 </w:t>
      </w:r>
      <w:r w:rsidR="00D83A01" w:rsidRPr="00250E18">
        <w:rPr>
          <w:color w:val="000000" w:themeColor="text1"/>
        </w:rPr>
        <w:t>пункту 4</w:t>
      </w:r>
      <w:r w:rsidR="00792A4C" w:rsidRPr="00250E18">
        <w:rPr>
          <w:color w:val="000000" w:themeColor="text1"/>
        </w:rPr>
        <w:t>51</w:t>
      </w:r>
      <w:r w:rsidR="00711C7C" w:rsidRPr="00250E18">
        <w:rPr>
          <w:color w:val="000000" w:themeColor="text1"/>
        </w:rPr>
        <w:t xml:space="preserve"> глави 38</w:t>
      </w:r>
      <w:r w:rsidRPr="00250E18">
        <w:rPr>
          <w:color w:val="000000" w:themeColor="text1"/>
        </w:rPr>
        <w:t xml:space="preserve"> розділу V цього Положення, достатніх фінансових ресурсів та майна є затверджений радами страховиків, що реорганізуються шляхом злиття</w:t>
      </w:r>
      <w:r w:rsidR="00E42108" w:rsidRPr="00250E18">
        <w:rPr>
          <w:color w:val="000000" w:themeColor="text1"/>
        </w:rPr>
        <w:t> </w:t>
      </w:r>
      <w:r w:rsidRPr="00250E18">
        <w:rPr>
          <w:color w:val="000000" w:themeColor="text1"/>
        </w:rPr>
        <w:t>/</w:t>
      </w:r>
      <w:r w:rsidR="00E42108" w:rsidRPr="00250E18">
        <w:rPr>
          <w:color w:val="000000" w:themeColor="text1"/>
        </w:rPr>
        <w:t> </w:t>
      </w:r>
      <w:r w:rsidRPr="00250E18">
        <w:rPr>
          <w:color w:val="000000" w:themeColor="text1"/>
        </w:rPr>
        <w:t>поділу</w:t>
      </w:r>
      <w:r w:rsidR="0065374D" w:rsidRPr="00250E18">
        <w:rPr>
          <w:color w:val="000000" w:themeColor="text1"/>
        </w:rPr>
        <w:t>,</w:t>
      </w:r>
      <w:r w:rsidRPr="00250E18">
        <w:rPr>
          <w:color w:val="000000" w:themeColor="text1"/>
        </w:rPr>
        <w:t xml:space="preserve"> передавальний акт</w:t>
      </w:r>
      <w:r w:rsidR="00E42108" w:rsidRPr="00250E18">
        <w:rPr>
          <w:color w:val="000000" w:themeColor="text1"/>
        </w:rPr>
        <w:t> </w:t>
      </w:r>
      <w:r w:rsidRPr="00250E18">
        <w:rPr>
          <w:color w:val="000000" w:themeColor="text1"/>
        </w:rPr>
        <w:t>/</w:t>
      </w:r>
      <w:r w:rsidR="00E42108" w:rsidRPr="00250E18">
        <w:rPr>
          <w:color w:val="000000" w:themeColor="text1"/>
        </w:rPr>
        <w:t> </w:t>
      </w:r>
      <w:r w:rsidRPr="00250E18">
        <w:rPr>
          <w:color w:val="000000" w:themeColor="text1"/>
        </w:rPr>
        <w:t xml:space="preserve">розподільний баланс та </w:t>
      </w:r>
      <w:r w:rsidRPr="00250E18">
        <w:rPr>
          <w:color w:val="000000" w:themeColor="text1"/>
          <w:shd w:val="clear" w:color="auto" w:fill="FFFFFF"/>
        </w:rPr>
        <w:t>звіт суб’єкта аудиторської діяльності, що підтверджує його достовірність та повноту</w:t>
      </w:r>
      <w:r w:rsidR="00F67C59" w:rsidRPr="00250E18">
        <w:rPr>
          <w:color w:val="000000" w:themeColor="text1"/>
        </w:rPr>
        <w:t>.</w:t>
      </w:r>
    </w:p>
    <w:p w:rsidR="002D3F38" w:rsidRPr="00250E18" w:rsidRDefault="002D3F38" w:rsidP="00B02EC8">
      <w:pPr>
        <w:ind w:firstLine="567"/>
        <w:rPr>
          <w:color w:val="000000" w:themeColor="text1"/>
        </w:rPr>
      </w:pPr>
      <w:r w:rsidRPr="00250E18">
        <w:rPr>
          <w:color w:val="000000" w:themeColor="text1"/>
        </w:rPr>
        <w:lastRenderedPageBreak/>
        <w:t>Винятки, визначені в пункті 4</w:t>
      </w:r>
      <w:r w:rsidR="00792A4C" w:rsidRPr="00250E18">
        <w:rPr>
          <w:color w:val="000000" w:themeColor="text1"/>
        </w:rPr>
        <w:t>51</w:t>
      </w:r>
      <w:r w:rsidRPr="00250E18">
        <w:rPr>
          <w:color w:val="000000" w:themeColor="text1"/>
        </w:rPr>
        <w:t xml:space="preserve"> глави 38 розділу V цього Положення, не поширюються на надавачів фінансових послуг та заявників, які звертаються до Національного банку за отриманням відповідної ліцензії</w:t>
      </w:r>
      <w:r w:rsidR="00E42108" w:rsidRPr="00250E18">
        <w:rPr>
          <w:color w:val="000000" w:themeColor="text1"/>
        </w:rPr>
        <w:t> </w:t>
      </w:r>
      <w:r w:rsidRPr="00250E18">
        <w:rPr>
          <w:color w:val="000000" w:themeColor="text1"/>
        </w:rPr>
        <w:t>/</w:t>
      </w:r>
      <w:r w:rsidR="00E42108" w:rsidRPr="00250E18">
        <w:rPr>
          <w:color w:val="000000" w:themeColor="text1"/>
        </w:rPr>
        <w:t> </w:t>
      </w:r>
      <w:r w:rsidRPr="00250E18">
        <w:rPr>
          <w:color w:val="000000" w:themeColor="text1"/>
        </w:rPr>
        <w:t>авторизації діяльності, єдиним прямим учасником яких є міжнародна фінансова установа, держава, територіальна громада, юридична особа публічного права.</w:t>
      </w:r>
    </w:p>
    <w:p w:rsidR="00526E07" w:rsidRPr="00250E18" w:rsidRDefault="00D7005E" w:rsidP="00DC25B2">
      <w:pPr>
        <w:spacing w:before="100" w:beforeAutospacing="1" w:after="100" w:afterAutospacing="1"/>
        <w:ind w:firstLine="567"/>
        <w:jc w:val="center"/>
        <w:outlineLvl w:val="2"/>
        <w:rPr>
          <w:bCs/>
          <w:color w:val="000000" w:themeColor="text1"/>
        </w:rPr>
      </w:pPr>
      <w:r w:rsidRPr="00250E18">
        <w:rPr>
          <w:bCs/>
          <w:color w:val="000000" w:themeColor="text1"/>
        </w:rPr>
        <w:t>3</w:t>
      </w:r>
      <w:r w:rsidR="00357D18" w:rsidRPr="00250E18">
        <w:rPr>
          <w:bCs/>
          <w:color w:val="000000" w:themeColor="text1"/>
        </w:rPr>
        <w:t>9</w:t>
      </w:r>
      <w:r w:rsidR="00952C6E" w:rsidRPr="00250E18">
        <w:rPr>
          <w:bCs/>
          <w:color w:val="000000" w:themeColor="text1"/>
        </w:rPr>
        <w:t>. Документи для оцінки фінансового стану юридичної особи</w:t>
      </w:r>
    </w:p>
    <w:p w:rsidR="0055644F" w:rsidRPr="00250E18" w:rsidRDefault="00D76B31" w:rsidP="00422C44">
      <w:pPr>
        <w:pStyle w:val="af4"/>
        <w:numPr>
          <w:ilvl w:val="3"/>
          <w:numId w:val="79"/>
        </w:numPr>
        <w:ind w:left="0" w:firstLine="567"/>
        <w:rPr>
          <w:color w:val="000000" w:themeColor="text1"/>
          <w:shd w:val="clear" w:color="auto" w:fill="FFFFFF"/>
        </w:rPr>
      </w:pPr>
      <w:r w:rsidRPr="00250E18">
        <w:rPr>
          <w:color w:val="000000" w:themeColor="text1"/>
        </w:rPr>
        <w:t>Юридична</w:t>
      </w:r>
      <w:r w:rsidRPr="00250E18">
        <w:rPr>
          <w:color w:val="000000" w:themeColor="text1"/>
          <w:shd w:val="clear" w:color="auto" w:fill="FFFFFF"/>
        </w:rPr>
        <w:t xml:space="preserve"> особа подає до Національного банку для оцінки фінансового стану</w:t>
      </w:r>
      <w:r w:rsidR="0055644F" w:rsidRPr="00250E18">
        <w:rPr>
          <w:color w:val="000000" w:themeColor="text1"/>
          <w:shd w:val="clear" w:color="auto" w:fill="FFFFFF"/>
        </w:rPr>
        <w:t>:</w:t>
      </w:r>
    </w:p>
    <w:p w:rsidR="0055644F" w:rsidRPr="00250E18" w:rsidRDefault="0055644F" w:rsidP="00952C6E">
      <w:pPr>
        <w:spacing w:before="100" w:beforeAutospacing="1" w:after="100" w:afterAutospacing="1"/>
        <w:ind w:firstLine="567"/>
        <w:rPr>
          <w:color w:val="000000" w:themeColor="text1"/>
        </w:rPr>
      </w:pPr>
      <w:r w:rsidRPr="00250E18">
        <w:rPr>
          <w:color w:val="000000" w:themeColor="text1"/>
          <w:shd w:val="clear" w:color="auto" w:fill="FFFFFF"/>
        </w:rPr>
        <w:t>1)</w:t>
      </w:r>
      <w:r w:rsidR="00D76B31" w:rsidRPr="00250E18">
        <w:rPr>
          <w:color w:val="000000" w:themeColor="text1"/>
          <w:shd w:val="clear" w:color="auto" w:fill="FFFFFF"/>
        </w:rPr>
        <w:t xml:space="preserve"> свою фінансову звітність</w:t>
      </w:r>
      <w:r w:rsidR="00F45DC1" w:rsidRPr="00250E18">
        <w:rPr>
          <w:color w:val="000000" w:themeColor="text1"/>
          <w:shd w:val="clear" w:color="auto" w:fill="FFFFFF"/>
        </w:rPr>
        <w:t xml:space="preserve">, </w:t>
      </w:r>
      <w:r w:rsidR="00F45DC1" w:rsidRPr="00250E18">
        <w:rPr>
          <w:color w:val="000000" w:themeColor="text1"/>
        </w:rPr>
        <w:t xml:space="preserve">підготовлену та складену відповідно до </w:t>
      </w:r>
      <w:r w:rsidR="00E42108" w:rsidRPr="00250E18">
        <w:rPr>
          <w:color w:val="000000" w:themeColor="text1"/>
        </w:rPr>
        <w:t>вимог</w:t>
      </w:r>
      <w:r w:rsidR="00F45DC1" w:rsidRPr="00250E18">
        <w:rPr>
          <w:color w:val="000000" w:themeColor="text1"/>
        </w:rPr>
        <w:t xml:space="preserve">, визначених у пунктах </w:t>
      </w:r>
      <w:r w:rsidR="006B08C5" w:rsidRPr="00250E18">
        <w:rPr>
          <w:color w:val="000000" w:themeColor="text1"/>
        </w:rPr>
        <w:t>4</w:t>
      </w:r>
      <w:r w:rsidR="008A67AB" w:rsidRPr="00250E18">
        <w:rPr>
          <w:color w:val="000000" w:themeColor="text1"/>
        </w:rPr>
        <w:t>5</w:t>
      </w:r>
      <w:r w:rsidR="001C3096" w:rsidRPr="00250E18">
        <w:rPr>
          <w:color w:val="000000" w:themeColor="text1"/>
        </w:rPr>
        <w:t>3</w:t>
      </w:r>
      <w:r w:rsidR="00796110" w:rsidRPr="00250E18">
        <w:rPr>
          <w:color w:val="000000" w:themeColor="text1"/>
        </w:rPr>
        <w:t>–</w:t>
      </w:r>
      <w:r w:rsidR="00E52E54" w:rsidRPr="00250E18">
        <w:rPr>
          <w:color w:val="000000" w:themeColor="text1"/>
        </w:rPr>
        <w:t>458</w:t>
      </w:r>
      <w:r w:rsidR="00F45DC1" w:rsidRPr="00250E18">
        <w:rPr>
          <w:color w:val="000000" w:themeColor="text1"/>
        </w:rPr>
        <w:t xml:space="preserve"> глави 3</w:t>
      </w:r>
      <w:r w:rsidR="00DA23A1" w:rsidRPr="00250E18">
        <w:rPr>
          <w:color w:val="000000" w:themeColor="text1"/>
        </w:rPr>
        <w:t>9</w:t>
      </w:r>
      <w:r w:rsidR="00F45DC1" w:rsidRPr="00250E18">
        <w:rPr>
          <w:color w:val="000000" w:themeColor="text1"/>
        </w:rPr>
        <w:t xml:space="preserve"> розділу V цього Положення</w:t>
      </w:r>
      <w:r w:rsidRPr="00250E18">
        <w:rPr>
          <w:color w:val="000000" w:themeColor="text1"/>
        </w:rPr>
        <w:t>;</w:t>
      </w:r>
    </w:p>
    <w:p w:rsidR="0055644F" w:rsidRPr="00250E18" w:rsidRDefault="0055644F" w:rsidP="00952C6E">
      <w:pPr>
        <w:spacing w:before="100" w:beforeAutospacing="1" w:after="100" w:afterAutospacing="1"/>
        <w:ind w:firstLine="567"/>
        <w:rPr>
          <w:color w:val="000000" w:themeColor="text1"/>
        </w:rPr>
      </w:pPr>
      <w:r w:rsidRPr="00250E18">
        <w:rPr>
          <w:color w:val="000000" w:themeColor="text1"/>
        </w:rPr>
        <w:t>2)</w:t>
      </w:r>
      <w:r w:rsidR="00D76B31" w:rsidRPr="00250E18">
        <w:rPr>
          <w:color w:val="000000" w:themeColor="text1"/>
          <w:shd w:val="clear" w:color="auto" w:fill="FFFFFF"/>
        </w:rPr>
        <w:t xml:space="preserve"> </w:t>
      </w:r>
      <w:r w:rsidR="0050279A" w:rsidRPr="00250E18">
        <w:rPr>
          <w:color w:val="000000" w:themeColor="text1"/>
        </w:rPr>
        <w:t xml:space="preserve">оригінал </w:t>
      </w:r>
      <w:r w:rsidR="00952C6E" w:rsidRPr="00250E18">
        <w:rPr>
          <w:color w:val="000000" w:themeColor="text1"/>
        </w:rPr>
        <w:t>інформаці</w:t>
      </w:r>
      <w:r w:rsidR="0050279A" w:rsidRPr="00250E18">
        <w:rPr>
          <w:color w:val="000000" w:themeColor="text1"/>
        </w:rPr>
        <w:t>ї</w:t>
      </w:r>
      <w:r w:rsidR="00952C6E" w:rsidRPr="00250E18">
        <w:rPr>
          <w:color w:val="000000" w:themeColor="text1"/>
        </w:rPr>
        <w:t xml:space="preserve"> аудитора, що містить розрахунок розміру власних коштів юридичної особи станом на визначену цим Положенням дату та висновок щодо наявності або відсутності в неї власних</w:t>
      </w:r>
      <w:r w:rsidR="00E42108" w:rsidRPr="00250E18">
        <w:rPr>
          <w:color w:val="000000" w:themeColor="text1"/>
        </w:rPr>
        <w:t> </w:t>
      </w:r>
      <w:r w:rsidR="00952C6E" w:rsidRPr="00250E18">
        <w:rPr>
          <w:color w:val="000000" w:themeColor="text1"/>
        </w:rPr>
        <w:t>/</w:t>
      </w:r>
      <w:r w:rsidR="00E42108" w:rsidRPr="00250E18">
        <w:rPr>
          <w:color w:val="000000" w:themeColor="text1"/>
        </w:rPr>
        <w:t> </w:t>
      </w:r>
      <w:r w:rsidR="00952C6E" w:rsidRPr="00250E18">
        <w:rPr>
          <w:color w:val="000000" w:themeColor="text1"/>
        </w:rPr>
        <w:t xml:space="preserve">грошових коштів у </w:t>
      </w:r>
      <w:r w:rsidR="00E42108" w:rsidRPr="00250E18">
        <w:rPr>
          <w:color w:val="000000" w:themeColor="text1"/>
        </w:rPr>
        <w:t xml:space="preserve">потрібному </w:t>
      </w:r>
      <w:r w:rsidR="00952C6E" w:rsidRPr="00250E18">
        <w:rPr>
          <w:color w:val="000000" w:themeColor="text1"/>
        </w:rPr>
        <w:t>розмірі, зроблені аудитором на підставі даних фінансової звітності юридичної особи, якщо цим Положенням вимагається підтвердження розміру власних</w:t>
      </w:r>
      <w:r w:rsidR="00E42108" w:rsidRPr="00250E18">
        <w:rPr>
          <w:color w:val="000000" w:themeColor="text1"/>
        </w:rPr>
        <w:t> </w:t>
      </w:r>
      <w:r w:rsidR="00952C6E" w:rsidRPr="00250E18">
        <w:rPr>
          <w:color w:val="000000" w:themeColor="text1"/>
        </w:rPr>
        <w:t>/</w:t>
      </w:r>
      <w:r w:rsidR="00E42108" w:rsidRPr="00250E18">
        <w:rPr>
          <w:color w:val="000000" w:themeColor="text1"/>
        </w:rPr>
        <w:t> </w:t>
      </w:r>
      <w:r w:rsidR="00952C6E" w:rsidRPr="00250E18">
        <w:rPr>
          <w:color w:val="000000" w:themeColor="text1"/>
        </w:rPr>
        <w:t>грошових коштів юридичної особи</w:t>
      </w:r>
      <w:r w:rsidR="00551377" w:rsidRPr="00250E18">
        <w:rPr>
          <w:color w:val="000000" w:themeColor="text1"/>
        </w:rPr>
        <w:t>;</w:t>
      </w:r>
    </w:p>
    <w:p w:rsidR="00286DA0" w:rsidRPr="00250E18" w:rsidRDefault="0055644F" w:rsidP="00286DA0">
      <w:pPr>
        <w:spacing w:before="100" w:beforeAutospacing="1" w:after="100" w:afterAutospacing="1"/>
        <w:ind w:firstLine="567"/>
        <w:rPr>
          <w:color w:val="000000" w:themeColor="text1"/>
        </w:rPr>
      </w:pPr>
      <w:r w:rsidRPr="00250E18">
        <w:rPr>
          <w:color w:val="000000" w:themeColor="text1"/>
        </w:rPr>
        <w:t>3)</w:t>
      </w:r>
      <w:r w:rsidR="00286DA0" w:rsidRPr="00250E18">
        <w:rPr>
          <w:color w:val="000000" w:themeColor="text1"/>
        </w:rPr>
        <w:t xml:space="preserve"> аудитор</w:t>
      </w:r>
      <w:r w:rsidR="009931E1" w:rsidRPr="00250E18">
        <w:rPr>
          <w:color w:val="000000" w:themeColor="text1"/>
        </w:rPr>
        <w:t>ський звіт</w:t>
      </w:r>
      <w:r w:rsidR="00F7345D" w:rsidRPr="00250E18">
        <w:rPr>
          <w:color w:val="000000" w:themeColor="text1"/>
        </w:rPr>
        <w:t>,</w:t>
      </w:r>
      <w:r w:rsidR="00286DA0" w:rsidRPr="00250E18">
        <w:rPr>
          <w:color w:val="000000" w:themeColor="text1"/>
        </w:rPr>
        <w:t xml:space="preserve"> складений за підсумками проведеної перевірки достовірності та повноти фінансової звітності, її відповідності вимогам положень (стандартів) бухгалтерського обліку країни, у якій зареєстровано головний офіс юридичної особи, та/або міжнародним стандартам фінансової звітності</w:t>
      </w:r>
      <w:r w:rsidR="00E16DA4" w:rsidRPr="00250E18">
        <w:rPr>
          <w:color w:val="000000" w:themeColor="text1"/>
        </w:rPr>
        <w:t>;</w:t>
      </w:r>
    </w:p>
    <w:p w:rsidR="00763238" w:rsidRPr="00250E18" w:rsidRDefault="00286DA0" w:rsidP="00952C6E">
      <w:pPr>
        <w:spacing w:before="100" w:beforeAutospacing="1" w:after="100" w:afterAutospacing="1"/>
        <w:ind w:firstLine="567"/>
        <w:rPr>
          <w:color w:val="000000" w:themeColor="text1"/>
        </w:rPr>
      </w:pPr>
      <w:r w:rsidRPr="00250E18">
        <w:rPr>
          <w:color w:val="000000" w:themeColor="text1"/>
        </w:rPr>
        <w:t>4)</w:t>
      </w:r>
      <w:r w:rsidR="00763238" w:rsidRPr="00250E18">
        <w:rPr>
          <w:color w:val="000000" w:themeColor="text1"/>
        </w:rPr>
        <w:t xml:space="preserve"> аналіз фінансової стійкості, складений за формою, </w:t>
      </w:r>
      <w:r w:rsidR="00763238"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763238" w:rsidRPr="00250E18">
        <w:rPr>
          <w:color w:val="000000" w:themeColor="text1"/>
        </w:rPr>
        <w:t>, що повинен містити здійснений аудитором аналіз фінансового стану юридичної особи станом на останню звітну дату, що передує відповідній даті, і станом на дату підтвердження розміру власних</w:t>
      </w:r>
      <w:r w:rsidR="00E42108" w:rsidRPr="00250E18">
        <w:rPr>
          <w:color w:val="000000" w:themeColor="text1"/>
        </w:rPr>
        <w:t> </w:t>
      </w:r>
      <w:r w:rsidR="00763238" w:rsidRPr="00250E18">
        <w:rPr>
          <w:color w:val="000000" w:themeColor="text1"/>
        </w:rPr>
        <w:t>/</w:t>
      </w:r>
      <w:r w:rsidR="00E42108" w:rsidRPr="00250E18">
        <w:rPr>
          <w:color w:val="000000" w:themeColor="text1"/>
        </w:rPr>
        <w:t> </w:t>
      </w:r>
      <w:r w:rsidR="00763238" w:rsidRPr="00250E18">
        <w:rPr>
          <w:color w:val="000000" w:themeColor="text1"/>
        </w:rPr>
        <w:t>грошових коштів юридичної особи (якщо таке підтвердження вимагається та здійснюється станом на іншу дату, ніж остання звітна дата)</w:t>
      </w:r>
      <w:r w:rsidR="00E42108" w:rsidRPr="00250E18">
        <w:rPr>
          <w:color w:val="000000" w:themeColor="text1"/>
        </w:rPr>
        <w:t>,</w:t>
      </w:r>
      <w:r w:rsidR="00763238" w:rsidRPr="00250E18">
        <w:rPr>
          <w:color w:val="000000" w:themeColor="text1"/>
        </w:rPr>
        <w:t xml:space="preserve"> </w:t>
      </w:r>
      <w:r w:rsidR="00E42108" w:rsidRPr="00250E18">
        <w:rPr>
          <w:color w:val="000000" w:themeColor="text1"/>
        </w:rPr>
        <w:t>‒</w:t>
      </w:r>
      <w:r w:rsidR="00763238" w:rsidRPr="00250E18">
        <w:rPr>
          <w:color w:val="000000" w:themeColor="text1"/>
        </w:rPr>
        <w:t xml:space="preserve"> якщо вимагається цим Положенням підтвердження фінансової стійкості;</w:t>
      </w:r>
    </w:p>
    <w:p w:rsidR="00952C6E" w:rsidRPr="00250E18" w:rsidRDefault="00763238" w:rsidP="00952C6E">
      <w:pPr>
        <w:spacing w:before="100" w:beforeAutospacing="1" w:after="100" w:afterAutospacing="1"/>
        <w:ind w:firstLine="567"/>
        <w:rPr>
          <w:color w:val="000000" w:themeColor="text1"/>
        </w:rPr>
      </w:pPr>
      <w:r w:rsidRPr="00250E18">
        <w:rPr>
          <w:color w:val="000000" w:themeColor="text1"/>
        </w:rPr>
        <w:t xml:space="preserve">5) </w:t>
      </w:r>
      <w:r w:rsidR="0055644F" w:rsidRPr="00250E18">
        <w:rPr>
          <w:color w:val="000000" w:themeColor="text1"/>
        </w:rPr>
        <w:t>і</w:t>
      </w:r>
      <w:r w:rsidR="004A3036" w:rsidRPr="00250E18">
        <w:rPr>
          <w:color w:val="000000" w:themeColor="text1"/>
        </w:rPr>
        <w:t xml:space="preserve">нші документи, </w:t>
      </w:r>
      <w:r w:rsidR="00531AEA" w:rsidRPr="00250E18">
        <w:rPr>
          <w:color w:val="000000" w:themeColor="text1"/>
        </w:rPr>
        <w:t>крім передбачених у підпунктах 1</w:t>
      </w:r>
      <w:r w:rsidR="00A20BFB" w:rsidRPr="00250E18">
        <w:rPr>
          <w:color w:val="000000" w:themeColor="text1"/>
        </w:rPr>
        <w:t>–</w:t>
      </w:r>
      <w:r w:rsidR="00531AEA" w:rsidRPr="00250E18">
        <w:rPr>
          <w:color w:val="000000" w:themeColor="text1"/>
        </w:rPr>
        <w:t xml:space="preserve">4 пункту 452 глави 39 розділу </w:t>
      </w:r>
      <w:r w:rsidR="00531AEA" w:rsidRPr="00250E18">
        <w:rPr>
          <w:color w:val="000000" w:themeColor="text1"/>
          <w:lang w:val="en-US"/>
        </w:rPr>
        <w:t>V</w:t>
      </w:r>
      <w:r w:rsidR="00531AEA" w:rsidRPr="00250E18">
        <w:rPr>
          <w:color w:val="000000" w:themeColor="text1"/>
          <w:lang w:val="ru-RU"/>
        </w:rPr>
        <w:t xml:space="preserve"> </w:t>
      </w:r>
      <w:r w:rsidR="00531AEA" w:rsidRPr="00250E18">
        <w:rPr>
          <w:color w:val="000000" w:themeColor="text1"/>
        </w:rPr>
        <w:t>цього Положення,</w:t>
      </w:r>
      <w:r w:rsidR="004A3036" w:rsidRPr="00250E18">
        <w:rPr>
          <w:color w:val="000000" w:themeColor="text1"/>
        </w:rPr>
        <w:t xml:space="preserve"> визначені </w:t>
      </w:r>
      <w:r w:rsidR="00637996" w:rsidRPr="00250E18">
        <w:rPr>
          <w:color w:val="000000" w:themeColor="text1"/>
        </w:rPr>
        <w:t>в</w:t>
      </w:r>
      <w:r w:rsidR="004A3036" w:rsidRPr="00250E18">
        <w:rPr>
          <w:color w:val="000000" w:themeColor="text1"/>
        </w:rPr>
        <w:t xml:space="preserve"> глав</w:t>
      </w:r>
      <w:r w:rsidR="004C1E74" w:rsidRPr="00250E18">
        <w:rPr>
          <w:color w:val="000000" w:themeColor="text1"/>
        </w:rPr>
        <w:t>ах</w:t>
      </w:r>
      <w:r w:rsidR="0055644F" w:rsidRPr="00250E18">
        <w:rPr>
          <w:color w:val="000000" w:themeColor="text1"/>
        </w:rPr>
        <w:t xml:space="preserve"> </w:t>
      </w:r>
      <w:r w:rsidR="0050279A" w:rsidRPr="00250E18">
        <w:rPr>
          <w:color w:val="000000" w:themeColor="text1"/>
        </w:rPr>
        <w:t>3</w:t>
      </w:r>
      <w:r w:rsidR="00DA23A1" w:rsidRPr="00250E18">
        <w:rPr>
          <w:color w:val="000000" w:themeColor="text1"/>
        </w:rPr>
        <w:t>9</w:t>
      </w:r>
      <w:r w:rsidR="00637996" w:rsidRPr="00250E18">
        <w:rPr>
          <w:color w:val="000000" w:themeColor="text1"/>
        </w:rPr>
        <w:t>,</w:t>
      </w:r>
      <w:r w:rsidR="00DA23A1" w:rsidRPr="00250E18">
        <w:rPr>
          <w:color w:val="000000" w:themeColor="text1"/>
        </w:rPr>
        <w:t xml:space="preserve"> 40</w:t>
      </w:r>
      <w:r w:rsidR="0055644F" w:rsidRPr="00250E18">
        <w:rPr>
          <w:color w:val="000000" w:themeColor="text1"/>
        </w:rPr>
        <w:t xml:space="preserve"> розділу V цього Положення.</w:t>
      </w:r>
    </w:p>
    <w:p w:rsidR="00952C6E" w:rsidRPr="00250E18" w:rsidRDefault="00952C6E" w:rsidP="00422C44">
      <w:pPr>
        <w:pStyle w:val="af4"/>
        <w:numPr>
          <w:ilvl w:val="3"/>
          <w:numId w:val="79"/>
        </w:numPr>
        <w:ind w:left="0" w:firstLine="567"/>
        <w:rPr>
          <w:color w:val="000000" w:themeColor="text1"/>
        </w:rPr>
      </w:pPr>
      <w:r w:rsidRPr="00250E18">
        <w:rPr>
          <w:color w:val="000000" w:themeColor="text1"/>
        </w:rPr>
        <w:t xml:space="preserve">Фінансова звітність юридичної особи, яка подається до Національного банку, </w:t>
      </w:r>
      <w:r w:rsidR="00637996" w:rsidRPr="00250E18">
        <w:rPr>
          <w:color w:val="000000" w:themeColor="text1"/>
        </w:rPr>
        <w:t xml:space="preserve">повинна </w:t>
      </w:r>
      <w:r w:rsidRPr="00250E18">
        <w:rPr>
          <w:color w:val="000000" w:themeColor="text1"/>
        </w:rPr>
        <w:t xml:space="preserve">бути складена станом на останню звітну дату, що передує відповідній даті, а також станом на дату підтвердження розміру </w:t>
      </w:r>
      <w:r w:rsidRPr="00250E18">
        <w:rPr>
          <w:color w:val="000000" w:themeColor="text1"/>
        </w:rPr>
        <w:lastRenderedPageBreak/>
        <w:t>власних</w:t>
      </w:r>
      <w:r w:rsidR="00637996" w:rsidRPr="00250E18">
        <w:rPr>
          <w:color w:val="000000" w:themeColor="text1"/>
        </w:rPr>
        <w:t> </w:t>
      </w:r>
      <w:r w:rsidRPr="00250E18">
        <w:rPr>
          <w:color w:val="000000" w:themeColor="text1"/>
        </w:rPr>
        <w:t>/</w:t>
      </w:r>
      <w:r w:rsidR="00637996" w:rsidRPr="00250E18">
        <w:rPr>
          <w:color w:val="000000" w:themeColor="text1"/>
        </w:rPr>
        <w:t> </w:t>
      </w:r>
      <w:r w:rsidRPr="00250E18">
        <w:rPr>
          <w:color w:val="000000" w:themeColor="text1"/>
        </w:rPr>
        <w:t xml:space="preserve">грошових коштів юридичної особи (якщо таке підтвердження вимагається та здійснюється станом на іншу дату, ніж остання звітна дата). Така фінансова звітність </w:t>
      </w:r>
      <w:r w:rsidR="00637996" w:rsidRPr="00250E18">
        <w:rPr>
          <w:color w:val="000000" w:themeColor="text1"/>
        </w:rPr>
        <w:t xml:space="preserve">повинна </w:t>
      </w:r>
      <w:r w:rsidRPr="00250E18">
        <w:rPr>
          <w:color w:val="000000" w:themeColor="text1"/>
        </w:rPr>
        <w:t>включати всі форми фінансової звітності з примітками, передбачені законодавством</w:t>
      </w:r>
      <w:r w:rsidR="00637996" w:rsidRPr="00250E18">
        <w:rPr>
          <w:color w:val="000000" w:themeColor="text1"/>
        </w:rPr>
        <w:t xml:space="preserve"> України</w:t>
      </w:r>
      <w:r w:rsidRPr="00250E18">
        <w:rPr>
          <w:color w:val="000000" w:themeColor="text1"/>
        </w:rPr>
        <w:t>, що застосовується до юридичної особи.</w:t>
      </w:r>
    </w:p>
    <w:p w:rsidR="00F470DF" w:rsidRPr="00250E18" w:rsidRDefault="00F470DF" w:rsidP="00F470DF">
      <w:pPr>
        <w:pStyle w:val="af4"/>
        <w:ind w:left="567"/>
        <w:rPr>
          <w:color w:val="000000" w:themeColor="text1"/>
        </w:rPr>
      </w:pPr>
    </w:p>
    <w:p w:rsidR="00952C6E" w:rsidRPr="00250E18" w:rsidRDefault="00952C6E" w:rsidP="00422C44">
      <w:pPr>
        <w:pStyle w:val="af4"/>
        <w:numPr>
          <w:ilvl w:val="3"/>
          <w:numId w:val="79"/>
        </w:numPr>
        <w:ind w:left="0" w:firstLine="567"/>
        <w:rPr>
          <w:color w:val="000000" w:themeColor="text1"/>
        </w:rPr>
      </w:pPr>
      <w:r w:rsidRPr="00250E18">
        <w:rPr>
          <w:color w:val="000000" w:themeColor="text1"/>
        </w:rPr>
        <w:t xml:space="preserve">Фінансова звітність української компанії засвідчується її </w:t>
      </w:r>
      <w:r w:rsidR="000B365C" w:rsidRPr="00250E18">
        <w:rPr>
          <w:color w:val="000000" w:themeColor="text1"/>
        </w:rPr>
        <w:t xml:space="preserve">одноосібним виконавчим органом або головою колегіального виконавчого органу </w:t>
      </w:r>
      <w:r w:rsidRPr="00250E18">
        <w:rPr>
          <w:color w:val="000000" w:themeColor="text1"/>
        </w:rPr>
        <w:t>і головним бухгалтером (за наявності такої посади) та подається з відміткою</w:t>
      </w:r>
      <w:r w:rsidR="00637996" w:rsidRPr="00250E18">
        <w:rPr>
          <w:color w:val="000000" w:themeColor="text1"/>
        </w:rPr>
        <w:t> </w:t>
      </w:r>
      <w:r w:rsidR="00AA2048" w:rsidRPr="00250E18">
        <w:rPr>
          <w:color w:val="000000" w:themeColor="text1"/>
        </w:rPr>
        <w:t>/</w:t>
      </w:r>
      <w:r w:rsidR="00637996" w:rsidRPr="00250E18">
        <w:rPr>
          <w:color w:val="000000" w:themeColor="text1"/>
        </w:rPr>
        <w:t> </w:t>
      </w:r>
      <w:r w:rsidR="00AA2048" w:rsidRPr="00250E18">
        <w:rPr>
          <w:color w:val="000000" w:themeColor="text1"/>
        </w:rPr>
        <w:t xml:space="preserve">квитанцією </w:t>
      </w:r>
      <w:r w:rsidRPr="00250E18">
        <w:rPr>
          <w:color w:val="000000" w:themeColor="text1"/>
        </w:rPr>
        <w:t>органів статистики про її прийняття (або разом із документом, який підтверджує її прийняття органами статистики).</w:t>
      </w:r>
    </w:p>
    <w:p w:rsidR="00952C6E" w:rsidRPr="00250E18" w:rsidRDefault="00952C6E" w:rsidP="00A42A23">
      <w:pPr>
        <w:ind w:firstLine="567"/>
        <w:rPr>
          <w:color w:val="000000" w:themeColor="text1"/>
        </w:rPr>
      </w:pPr>
      <w:r w:rsidRPr="00250E18">
        <w:rPr>
          <w:color w:val="000000" w:themeColor="text1"/>
        </w:rPr>
        <w:t>Вимога щодо наявності відмітки</w:t>
      </w:r>
      <w:r w:rsidR="00637996" w:rsidRPr="00250E18">
        <w:rPr>
          <w:color w:val="000000" w:themeColor="text1"/>
        </w:rPr>
        <w:t> </w:t>
      </w:r>
      <w:r w:rsidR="00AA2048" w:rsidRPr="00250E18">
        <w:rPr>
          <w:color w:val="000000" w:themeColor="text1"/>
        </w:rPr>
        <w:t>/</w:t>
      </w:r>
      <w:r w:rsidR="00637996" w:rsidRPr="00250E18">
        <w:rPr>
          <w:color w:val="000000" w:themeColor="text1"/>
        </w:rPr>
        <w:t> </w:t>
      </w:r>
      <w:r w:rsidR="00AA2048" w:rsidRPr="00250E18">
        <w:rPr>
          <w:color w:val="000000" w:themeColor="text1"/>
        </w:rPr>
        <w:t>квитанції</w:t>
      </w:r>
      <w:r w:rsidRPr="00250E18">
        <w:rPr>
          <w:color w:val="000000" w:themeColor="text1"/>
        </w:rPr>
        <w:t xml:space="preserve"> органів статистики про прийняття фінансової звітності (або подання документа, який підтверджує її прийняття органами статистики) застосовується, якщо законодавством України установлений обов’язок подання такої звітності в органи статистики.</w:t>
      </w:r>
    </w:p>
    <w:p w:rsidR="00F470DF" w:rsidRPr="00250E18" w:rsidRDefault="00F470DF" w:rsidP="00A42A23">
      <w:pPr>
        <w:ind w:firstLine="567"/>
        <w:rPr>
          <w:color w:val="000000" w:themeColor="text1"/>
        </w:rPr>
      </w:pPr>
    </w:p>
    <w:p w:rsidR="00952C6E" w:rsidRPr="00250E18" w:rsidRDefault="00952C6E" w:rsidP="00422C44">
      <w:pPr>
        <w:pStyle w:val="af4"/>
        <w:numPr>
          <w:ilvl w:val="3"/>
          <w:numId w:val="79"/>
        </w:numPr>
        <w:ind w:left="0" w:firstLine="567"/>
        <w:rPr>
          <w:color w:val="000000" w:themeColor="text1"/>
        </w:rPr>
      </w:pPr>
      <w:r w:rsidRPr="00250E18">
        <w:rPr>
          <w:color w:val="000000" w:themeColor="text1"/>
        </w:rPr>
        <w:t>Фінансова звітність іноземної компанії засвідчується її уповноваженим представником.</w:t>
      </w:r>
    </w:p>
    <w:p w:rsidR="00F470DF" w:rsidRPr="00250E18" w:rsidRDefault="00F470DF" w:rsidP="00F470DF">
      <w:pPr>
        <w:pStyle w:val="af4"/>
        <w:ind w:left="567"/>
        <w:rPr>
          <w:color w:val="000000" w:themeColor="text1"/>
        </w:rPr>
      </w:pPr>
    </w:p>
    <w:p w:rsidR="00952C6E" w:rsidRPr="00250E18" w:rsidRDefault="00952C6E" w:rsidP="00422C44">
      <w:pPr>
        <w:pStyle w:val="af4"/>
        <w:numPr>
          <w:ilvl w:val="3"/>
          <w:numId w:val="79"/>
        </w:numPr>
        <w:ind w:left="0" w:firstLine="567"/>
        <w:rPr>
          <w:color w:val="000000" w:themeColor="text1"/>
        </w:rPr>
      </w:pPr>
      <w:r w:rsidRPr="00250E18">
        <w:rPr>
          <w:color w:val="000000" w:themeColor="text1"/>
        </w:rPr>
        <w:t>Фінансова звітність подається:</w:t>
      </w:r>
    </w:p>
    <w:p w:rsidR="00952C6E" w:rsidRPr="00250E18" w:rsidRDefault="00952C6E" w:rsidP="00952C6E">
      <w:pPr>
        <w:spacing w:before="100" w:beforeAutospacing="1" w:after="100" w:afterAutospacing="1"/>
        <w:ind w:firstLine="567"/>
        <w:rPr>
          <w:color w:val="000000" w:themeColor="text1"/>
        </w:rPr>
      </w:pPr>
      <w:r w:rsidRPr="00250E18">
        <w:rPr>
          <w:color w:val="000000" w:themeColor="text1"/>
        </w:rPr>
        <w:t>1) на консолідованій або індивідуальній основі (на розсуд юридичної особи)</w:t>
      </w:r>
      <w:r w:rsidR="00B33D3C" w:rsidRPr="00250E18">
        <w:rPr>
          <w:color w:val="000000" w:themeColor="text1"/>
        </w:rPr>
        <w:t> </w:t>
      </w:r>
      <w:r w:rsidRPr="00250E18">
        <w:rPr>
          <w:color w:val="000000" w:themeColor="text1"/>
        </w:rPr>
        <w:t>– банком, небанківською фінансовою установою, юридичною особою, яка має інвестиційний рівень кредитного рейтингу, а також публічною компанією;</w:t>
      </w:r>
    </w:p>
    <w:p w:rsidR="00952C6E" w:rsidRPr="00250E18" w:rsidRDefault="00952C6E" w:rsidP="00952C6E">
      <w:pPr>
        <w:spacing w:before="100" w:beforeAutospacing="1" w:after="100" w:afterAutospacing="1"/>
        <w:ind w:firstLine="567"/>
        <w:rPr>
          <w:color w:val="000000" w:themeColor="text1"/>
        </w:rPr>
      </w:pPr>
      <w:r w:rsidRPr="00250E18">
        <w:rPr>
          <w:color w:val="000000" w:themeColor="text1"/>
        </w:rPr>
        <w:t>2) на індивідуальній основі – іншою юридичною особою.</w:t>
      </w:r>
    </w:p>
    <w:p w:rsidR="00952C6E" w:rsidRPr="00250E18" w:rsidRDefault="00271A51" w:rsidP="00422C44">
      <w:pPr>
        <w:pStyle w:val="af4"/>
        <w:numPr>
          <w:ilvl w:val="3"/>
          <w:numId w:val="79"/>
        </w:numPr>
        <w:ind w:left="0" w:firstLine="567"/>
        <w:rPr>
          <w:color w:val="000000" w:themeColor="text1"/>
        </w:rPr>
      </w:pPr>
      <w:r w:rsidRPr="00250E18">
        <w:rPr>
          <w:color w:val="000000" w:themeColor="text1"/>
        </w:rPr>
        <w:t>А</w:t>
      </w:r>
      <w:r w:rsidR="00952C6E" w:rsidRPr="00250E18">
        <w:rPr>
          <w:color w:val="000000" w:themeColor="text1"/>
        </w:rPr>
        <w:t>удитор</w:t>
      </w:r>
      <w:r w:rsidRPr="00250E18">
        <w:rPr>
          <w:color w:val="000000" w:themeColor="text1"/>
        </w:rPr>
        <w:t>ський звіт</w:t>
      </w:r>
      <w:r w:rsidR="00952C6E" w:rsidRPr="00250E18">
        <w:rPr>
          <w:color w:val="000000" w:themeColor="text1"/>
        </w:rPr>
        <w:t xml:space="preserve"> підлягає оформленню згідно з вимогами законодавства, що застосовується до такого </w:t>
      </w:r>
      <w:r w:rsidRPr="00250E18">
        <w:rPr>
          <w:color w:val="000000" w:themeColor="text1"/>
        </w:rPr>
        <w:t>звіту</w:t>
      </w:r>
      <w:r w:rsidR="00952C6E" w:rsidRPr="00250E18">
        <w:rPr>
          <w:color w:val="000000" w:themeColor="text1"/>
        </w:rPr>
        <w:t>.</w:t>
      </w:r>
    </w:p>
    <w:p w:rsidR="00F470DF" w:rsidRPr="00250E18" w:rsidRDefault="00F470DF" w:rsidP="00F470DF">
      <w:pPr>
        <w:pStyle w:val="af4"/>
        <w:ind w:left="567"/>
        <w:rPr>
          <w:color w:val="000000" w:themeColor="text1"/>
        </w:rPr>
      </w:pPr>
    </w:p>
    <w:p w:rsidR="00952C6E" w:rsidRPr="00250E18" w:rsidRDefault="00952C6E" w:rsidP="00422C44">
      <w:pPr>
        <w:pStyle w:val="af4"/>
        <w:numPr>
          <w:ilvl w:val="3"/>
          <w:numId w:val="79"/>
        </w:numPr>
        <w:ind w:left="0" w:firstLine="567"/>
        <w:rPr>
          <w:color w:val="000000" w:themeColor="text1"/>
        </w:rPr>
      </w:pPr>
      <w:r w:rsidRPr="00250E18">
        <w:rPr>
          <w:color w:val="000000" w:themeColor="text1"/>
        </w:rPr>
        <w:t xml:space="preserve">Фінансова звітність банків, зареєстрованих в Україні, до Національного банку </w:t>
      </w:r>
      <w:r w:rsidR="000B365C" w:rsidRPr="00250E18">
        <w:rPr>
          <w:color w:val="000000" w:themeColor="text1"/>
        </w:rPr>
        <w:t>для оцінки фінансового стану юридичних осіб</w:t>
      </w:r>
      <w:r w:rsidRPr="00250E18">
        <w:rPr>
          <w:color w:val="000000" w:themeColor="text1"/>
        </w:rPr>
        <w:t xml:space="preserve"> не подається.</w:t>
      </w:r>
    </w:p>
    <w:p w:rsidR="00F470DF" w:rsidRPr="00250E18" w:rsidRDefault="00F470DF" w:rsidP="00F470DF">
      <w:pPr>
        <w:pStyle w:val="af4"/>
        <w:ind w:left="567"/>
        <w:rPr>
          <w:color w:val="000000" w:themeColor="text1"/>
        </w:rPr>
      </w:pPr>
    </w:p>
    <w:p w:rsidR="00551377" w:rsidRPr="00250E18" w:rsidRDefault="00551377" w:rsidP="00422C44">
      <w:pPr>
        <w:pStyle w:val="af4"/>
        <w:numPr>
          <w:ilvl w:val="3"/>
          <w:numId w:val="79"/>
        </w:numPr>
        <w:ind w:left="0" w:firstLine="567"/>
        <w:rPr>
          <w:color w:val="000000" w:themeColor="text1"/>
        </w:rPr>
      </w:pPr>
      <w:r w:rsidRPr="00250E18">
        <w:rPr>
          <w:color w:val="000000" w:themeColor="text1"/>
        </w:rPr>
        <w:t xml:space="preserve">Заявник до інформації аудитора щодо розміру власних коштів іноземного банку додає висновок органу іноземної країни, який здійснює регулювання та нагляд за його діяльністю, що підтверджує суму наявного регулятивного капіталу (аналогічної розрахункової величини) та суму регулятивного капіталу (аналогічної розрахункової величини) іноземного банку, </w:t>
      </w:r>
      <w:r w:rsidR="00B33D3C" w:rsidRPr="00250E18">
        <w:rPr>
          <w:color w:val="000000" w:themeColor="text1"/>
        </w:rPr>
        <w:t xml:space="preserve">потрібну </w:t>
      </w:r>
      <w:r w:rsidRPr="00250E18">
        <w:rPr>
          <w:color w:val="000000" w:themeColor="text1"/>
        </w:rPr>
        <w:t xml:space="preserve">для виконання ним економічних нормативів після здійснення внеску до статутного </w:t>
      </w:r>
      <w:r w:rsidR="00E801D0" w:rsidRPr="00250E18">
        <w:rPr>
          <w:color w:val="000000" w:themeColor="text1"/>
        </w:rPr>
        <w:t>(складеного)</w:t>
      </w:r>
      <w:r w:rsidRPr="00250E18">
        <w:rPr>
          <w:color w:val="000000" w:themeColor="text1"/>
        </w:rPr>
        <w:t xml:space="preserve"> капіталу надавача фінансових послуг або набуття</w:t>
      </w:r>
      <w:r w:rsidR="00B33D3C" w:rsidRPr="00250E18">
        <w:rPr>
          <w:color w:val="000000" w:themeColor="text1"/>
        </w:rPr>
        <w:t> </w:t>
      </w:r>
      <w:r w:rsidRPr="00250E18">
        <w:rPr>
          <w:color w:val="000000" w:themeColor="text1"/>
        </w:rPr>
        <w:t>/</w:t>
      </w:r>
      <w:r w:rsidR="00B33D3C" w:rsidRPr="00250E18">
        <w:rPr>
          <w:color w:val="000000" w:themeColor="text1"/>
        </w:rPr>
        <w:t> </w:t>
      </w:r>
      <w:r w:rsidRPr="00250E18">
        <w:rPr>
          <w:color w:val="000000" w:themeColor="text1"/>
        </w:rPr>
        <w:t>збільшення участі в ньому. Зазначений висновок не подається, якщо іноземний банк має інвестиційний рівень кредитного рейтингу.</w:t>
      </w:r>
    </w:p>
    <w:p w:rsidR="00F470DF" w:rsidRPr="00250E18" w:rsidRDefault="00F470DF" w:rsidP="00F470DF">
      <w:pPr>
        <w:pStyle w:val="af4"/>
        <w:ind w:left="567"/>
        <w:rPr>
          <w:color w:val="000000" w:themeColor="text1"/>
        </w:rPr>
      </w:pPr>
    </w:p>
    <w:p w:rsidR="00E374FC" w:rsidRPr="00250E18" w:rsidRDefault="00286DA0" w:rsidP="00422C44">
      <w:pPr>
        <w:pStyle w:val="af4"/>
        <w:numPr>
          <w:ilvl w:val="3"/>
          <w:numId w:val="79"/>
        </w:numPr>
        <w:ind w:left="0" w:firstLine="567"/>
        <w:rPr>
          <w:color w:val="000000" w:themeColor="text1"/>
        </w:rPr>
      </w:pPr>
      <w:r w:rsidRPr="00250E18">
        <w:rPr>
          <w:color w:val="000000" w:themeColor="text1"/>
        </w:rPr>
        <w:t>Юридична особа для підтвердження розміру власних</w:t>
      </w:r>
      <w:r w:rsidR="00B33D3C" w:rsidRPr="00250E18">
        <w:rPr>
          <w:color w:val="000000" w:themeColor="text1"/>
        </w:rPr>
        <w:t> </w:t>
      </w:r>
      <w:r w:rsidRPr="00250E18">
        <w:rPr>
          <w:color w:val="000000" w:themeColor="text1"/>
        </w:rPr>
        <w:t>/</w:t>
      </w:r>
      <w:r w:rsidR="00B33D3C" w:rsidRPr="00250E18">
        <w:rPr>
          <w:color w:val="000000" w:themeColor="text1"/>
        </w:rPr>
        <w:t> </w:t>
      </w:r>
      <w:r w:rsidRPr="00250E18">
        <w:rPr>
          <w:color w:val="000000" w:themeColor="text1"/>
        </w:rPr>
        <w:t>грошових коштів та джерел їх походження та/або розкриття траси платежу</w:t>
      </w:r>
      <w:r w:rsidR="0099754D" w:rsidRPr="00250E18">
        <w:rPr>
          <w:color w:val="000000" w:themeColor="text1"/>
        </w:rPr>
        <w:t>,</w:t>
      </w:r>
      <w:r w:rsidRPr="00250E18">
        <w:rPr>
          <w:color w:val="000000" w:themeColor="text1"/>
        </w:rPr>
        <w:t xml:space="preserve"> та/або наявності фінансових ресурсів надає Національному банку оригінал інформації аудитора, складеної відповідно до вимог, визначених у</w:t>
      </w:r>
      <w:r w:rsidR="002166E3" w:rsidRPr="00250E18">
        <w:rPr>
          <w:color w:val="000000" w:themeColor="text1"/>
        </w:rPr>
        <w:t xml:space="preserve"> </w:t>
      </w:r>
      <w:r w:rsidR="00B82264" w:rsidRPr="00250E18">
        <w:rPr>
          <w:color w:val="000000" w:themeColor="text1"/>
        </w:rPr>
        <w:t>розділі</w:t>
      </w:r>
      <w:r w:rsidR="00D7543E" w:rsidRPr="00250E18">
        <w:rPr>
          <w:color w:val="000000" w:themeColor="text1"/>
        </w:rPr>
        <w:t xml:space="preserve"> </w:t>
      </w:r>
      <w:r w:rsidRPr="00250E18">
        <w:rPr>
          <w:color w:val="000000" w:themeColor="text1"/>
        </w:rPr>
        <w:t>VI цього Положення.</w:t>
      </w:r>
    </w:p>
    <w:p w:rsidR="00F470DF" w:rsidRPr="00250E18" w:rsidRDefault="00F470DF" w:rsidP="00F470DF">
      <w:pPr>
        <w:pStyle w:val="af4"/>
        <w:ind w:left="567"/>
        <w:rPr>
          <w:color w:val="000000" w:themeColor="text1"/>
        </w:rPr>
      </w:pPr>
    </w:p>
    <w:p w:rsidR="00C21D41" w:rsidRPr="00250E18" w:rsidRDefault="00C21D41" w:rsidP="00422C44">
      <w:pPr>
        <w:pStyle w:val="af4"/>
        <w:numPr>
          <w:ilvl w:val="3"/>
          <w:numId w:val="79"/>
        </w:numPr>
        <w:ind w:left="0" w:firstLine="567"/>
        <w:rPr>
          <w:color w:val="000000" w:themeColor="text1"/>
        </w:rPr>
      </w:pPr>
      <w:r w:rsidRPr="00250E18">
        <w:rPr>
          <w:color w:val="000000" w:themeColor="text1"/>
        </w:rPr>
        <w:t>Аналіз фінансового стану юридичної особи повинен містити інформацію щодо наявності в юридичної особи реальних активів, які залежно від виду економічної діяльності використовує юридична особа протягом звітного періоду. Реальними активами юридичної особи є основні засоби, запаси, а також здійснені юридичною особою фінансові вкладення та інвестиції, що враховуються за їх справедливою вартістю або амортизованою вартістю. Аналіз фінансового стану юридичної особи повинен містити висновок щодо наявності або відсутності в юридичної особи реальних активів в інформації про фінансовий стан юридичної особи.</w:t>
      </w:r>
    </w:p>
    <w:p w:rsidR="00F470DF" w:rsidRPr="00250E18" w:rsidRDefault="00F470DF" w:rsidP="00F470DF">
      <w:pPr>
        <w:pStyle w:val="af4"/>
        <w:ind w:left="567"/>
        <w:rPr>
          <w:color w:val="000000" w:themeColor="text1"/>
        </w:rPr>
      </w:pPr>
    </w:p>
    <w:p w:rsidR="004A3036" w:rsidRPr="00250E18" w:rsidRDefault="004A3036" w:rsidP="00422C44">
      <w:pPr>
        <w:pStyle w:val="af4"/>
        <w:numPr>
          <w:ilvl w:val="3"/>
          <w:numId w:val="79"/>
        </w:numPr>
        <w:ind w:left="0" w:firstLine="567"/>
        <w:rPr>
          <w:color w:val="000000" w:themeColor="text1"/>
        </w:rPr>
      </w:pPr>
      <w:r w:rsidRPr="00250E18">
        <w:rPr>
          <w:color w:val="000000" w:themeColor="text1"/>
        </w:rPr>
        <w:t>Національний банк під час розгляду наданої інформації про фінансовий стан юридичної особи має право вимагати від заявника та аудитора:</w:t>
      </w:r>
    </w:p>
    <w:p w:rsidR="004A3036" w:rsidRPr="00250E18" w:rsidRDefault="004A3036" w:rsidP="004A3036">
      <w:pPr>
        <w:spacing w:before="100" w:beforeAutospacing="1" w:after="100" w:afterAutospacing="1"/>
        <w:ind w:firstLine="567"/>
        <w:rPr>
          <w:color w:val="000000" w:themeColor="text1"/>
        </w:rPr>
      </w:pPr>
      <w:r w:rsidRPr="00250E18">
        <w:rPr>
          <w:color w:val="000000" w:themeColor="text1"/>
        </w:rPr>
        <w:t>1) подання документів, що були використані аудитором для аналізу;</w:t>
      </w:r>
    </w:p>
    <w:p w:rsidR="004A3036" w:rsidRPr="00250E18" w:rsidRDefault="004A3036" w:rsidP="004A3036">
      <w:pPr>
        <w:spacing w:before="100" w:beforeAutospacing="1" w:after="100" w:afterAutospacing="1"/>
        <w:ind w:firstLine="567"/>
        <w:rPr>
          <w:color w:val="000000" w:themeColor="text1"/>
        </w:rPr>
      </w:pPr>
      <w:r w:rsidRPr="00250E18">
        <w:rPr>
          <w:color w:val="000000" w:themeColor="text1"/>
        </w:rPr>
        <w:t>2) подання додаткових документів та інформації з метою перевірки висновку аудитора щодо наявності або відсутності достатніх підтверджень джерел походження грошових коштів юридичної особи та/або розкриття траси платежу;</w:t>
      </w:r>
    </w:p>
    <w:p w:rsidR="004A3036" w:rsidRPr="00250E18" w:rsidRDefault="004A3036" w:rsidP="004A3036">
      <w:pPr>
        <w:spacing w:before="100" w:beforeAutospacing="1" w:after="100" w:afterAutospacing="1"/>
        <w:ind w:firstLine="567"/>
        <w:rPr>
          <w:color w:val="000000" w:themeColor="text1"/>
        </w:rPr>
      </w:pPr>
      <w:r w:rsidRPr="00250E18">
        <w:rPr>
          <w:color w:val="000000" w:themeColor="text1"/>
        </w:rPr>
        <w:t>3) подання додаткових пояснень щодо обраних аудитором методів аналізу, здійснених ним розрахунків, сформованих за результатами аналізу висновків;</w:t>
      </w:r>
    </w:p>
    <w:p w:rsidR="00033C0C" w:rsidRPr="00250E18" w:rsidRDefault="004A3036" w:rsidP="00F67C59">
      <w:pPr>
        <w:spacing w:before="100" w:beforeAutospacing="1" w:after="100" w:afterAutospacing="1"/>
        <w:ind w:firstLine="567"/>
        <w:rPr>
          <w:color w:val="000000" w:themeColor="text1"/>
          <w:shd w:val="clear" w:color="auto" w:fill="FFFFFF"/>
        </w:rPr>
      </w:pPr>
      <w:r w:rsidRPr="00250E18">
        <w:rPr>
          <w:color w:val="000000" w:themeColor="text1"/>
        </w:rPr>
        <w:t>4) здійснення аналізу фінансового стану юридичної особи</w:t>
      </w:r>
      <w:r w:rsidR="0099754D" w:rsidRPr="00250E18">
        <w:rPr>
          <w:color w:val="000000" w:themeColor="text1"/>
        </w:rPr>
        <w:t>-</w:t>
      </w:r>
      <w:r w:rsidRPr="00250E18">
        <w:rPr>
          <w:color w:val="000000" w:themeColor="text1"/>
        </w:rPr>
        <w:t>нерезидента за додатковими параметрами за потреби підтвердження фінансової стійкості юридичної особи.</w:t>
      </w:r>
    </w:p>
    <w:p w:rsidR="00F45DC1" w:rsidRPr="00250E18" w:rsidRDefault="00357D18" w:rsidP="00F45DC1">
      <w:pPr>
        <w:spacing w:before="100" w:beforeAutospacing="1" w:after="100" w:afterAutospacing="1"/>
        <w:ind w:firstLine="567"/>
        <w:jc w:val="center"/>
        <w:outlineLvl w:val="2"/>
        <w:rPr>
          <w:bCs/>
          <w:color w:val="000000" w:themeColor="text1"/>
        </w:rPr>
      </w:pPr>
      <w:r w:rsidRPr="00250E18">
        <w:rPr>
          <w:bCs/>
          <w:color w:val="000000" w:themeColor="text1"/>
        </w:rPr>
        <w:t>40</w:t>
      </w:r>
      <w:r w:rsidR="00F45DC1" w:rsidRPr="00250E18">
        <w:rPr>
          <w:bCs/>
          <w:color w:val="000000" w:themeColor="text1"/>
        </w:rPr>
        <w:t>. Методика оцінки фінансового стану юридичної особи</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Розрахунок розміру власних коштів юридичної особи здійснюється шляхом зменшення суми власного капіталу (чистих активів) юридичної особи, зазначеної у фінансовій звітності, н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суму резервного капіталу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2) суму простроченої більше ніж на 90 календарних днів дебіторської заборгованості, яка становить понад п’ять відсотків активів юридичної особи (за вирахуванням сформованих за нею резерв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суму дебіторської заборгованості суб’єктів господарювання та суму фінансових вкладень (інвестицій) у суб’єктів господарювання, які були припинені</w:t>
      </w:r>
      <w:r w:rsidR="0099754D" w:rsidRPr="00250E18">
        <w:rPr>
          <w:color w:val="000000" w:themeColor="text1"/>
        </w:rPr>
        <w:t> </w:t>
      </w:r>
      <w:r w:rsidRPr="00250E18">
        <w:rPr>
          <w:color w:val="000000" w:themeColor="text1"/>
        </w:rPr>
        <w:t>/</w:t>
      </w:r>
      <w:r w:rsidR="0099754D" w:rsidRPr="00250E18">
        <w:rPr>
          <w:color w:val="000000" w:themeColor="text1"/>
        </w:rPr>
        <w:t> </w:t>
      </w:r>
      <w:r w:rsidRPr="00250E18">
        <w:rPr>
          <w:color w:val="000000" w:themeColor="text1"/>
        </w:rPr>
        <w:t>ліквідовані, які перебувають у стадії припинення</w:t>
      </w:r>
      <w:r w:rsidR="0099754D" w:rsidRPr="00250E18">
        <w:rPr>
          <w:color w:val="000000" w:themeColor="text1"/>
        </w:rPr>
        <w:t> </w:t>
      </w:r>
      <w:r w:rsidRPr="00250E18">
        <w:rPr>
          <w:color w:val="000000" w:themeColor="text1"/>
        </w:rPr>
        <w:t>/</w:t>
      </w:r>
      <w:r w:rsidR="0099754D" w:rsidRPr="00250E18">
        <w:rPr>
          <w:color w:val="000000" w:themeColor="text1"/>
        </w:rPr>
        <w:t> </w:t>
      </w:r>
      <w:r w:rsidRPr="00250E18">
        <w:rPr>
          <w:color w:val="000000" w:themeColor="text1"/>
        </w:rPr>
        <w:t>ліквідації, щодо яких установлено режим зовнішнього управління та/або розпочато справу про визнання їх неплатоспроможними</w:t>
      </w:r>
      <w:r w:rsidR="0099754D" w:rsidRPr="00250E18">
        <w:rPr>
          <w:color w:val="000000" w:themeColor="text1"/>
        </w:rPr>
        <w:t> </w:t>
      </w:r>
      <w:r w:rsidRPr="00250E18">
        <w:rPr>
          <w:color w:val="000000" w:themeColor="text1"/>
        </w:rPr>
        <w:t>/</w:t>
      </w:r>
      <w:r w:rsidR="0099754D" w:rsidRPr="00250E18">
        <w:rPr>
          <w:color w:val="000000" w:themeColor="text1"/>
        </w:rPr>
        <w:t> </w:t>
      </w:r>
      <w:r w:rsidRPr="00250E18">
        <w:rPr>
          <w:color w:val="000000" w:themeColor="text1"/>
        </w:rPr>
        <w:t>банкрутами (за вирахуванням сформованих за нею резерв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суму раніше здійснених фінансових вкладень (інвестицій) в акції</w:t>
      </w:r>
      <w:r w:rsidR="002A59C1" w:rsidRPr="00250E18">
        <w:rPr>
          <w:color w:val="000000" w:themeColor="text1"/>
        </w:rPr>
        <w:t> </w:t>
      </w:r>
      <w:r w:rsidRPr="00250E18">
        <w:rPr>
          <w:color w:val="000000" w:themeColor="text1"/>
        </w:rPr>
        <w:t>/</w:t>
      </w:r>
      <w:r w:rsidR="002A59C1" w:rsidRPr="00250E18">
        <w:rPr>
          <w:color w:val="000000" w:themeColor="text1"/>
        </w:rPr>
        <w:t> </w:t>
      </w:r>
      <w:r w:rsidRPr="00250E18">
        <w:rPr>
          <w:color w:val="000000" w:themeColor="text1"/>
        </w:rPr>
        <w:t>частки в статутних капіталах страховиків та юридичних осіб, які мають пряму або опосередковану участь у страховиках;</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суму власних коштів юридичної особи, що підлягає підтвердженню в межах процедури погодження Національним банком набуття або збільшення істотної участі в іншому надавачі фінансових послуг або банку протягом строку розгляду Національним банком відповідного пакета докумен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6) суму внесків до статутного </w:t>
      </w:r>
      <w:r w:rsidR="00E801D0" w:rsidRPr="00250E18">
        <w:rPr>
          <w:color w:val="000000" w:themeColor="text1"/>
        </w:rPr>
        <w:t>(складеного)</w:t>
      </w:r>
      <w:r w:rsidRPr="00250E18">
        <w:rPr>
          <w:color w:val="000000" w:themeColor="text1"/>
        </w:rPr>
        <w:t xml:space="preserve"> капіталу, отриману юридичною особою, за якою зміни до установчих документів не затверджені уповноваженим органом юридичної особи та/або не зареєстровані в порядку, установленому законодавством</w:t>
      </w:r>
      <w:r w:rsidR="002A59C1" w:rsidRPr="00250E18">
        <w:rPr>
          <w:color w:val="000000" w:themeColor="text1"/>
        </w:rPr>
        <w:t xml:space="preserve"> України</w:t>
      </w:r>
      <w:r w:rsidRPr="00250E18">
        <w:rPr>
          <w:color w:val="000000" w:themeColor="text1"/>
        </w:rPr>
        <w:t>, що застосовується до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7) суму коштів, які не можуть бути спрямовані до статутного </w:t>
      </w:r>
      <w:r w:rsidR="00E801D0" w:rsidRPr="00250E18">
        <w:rPr>
          <w:color w:val="000000" w:themeColor="text1"/>
        </w:rPr>
        <w:t>(складеного)</w:t>
      </w:r>
      <w:r w:rsidRPr="00250E18">
        <w:rPr>
          <w:color w:val="000000" w:themeColor="text1"/>
        </w:rPr>
        <w:t xml:space="preserve"> капіталу іншої юридичної особи відповідно до вимог законодавства</w:t>
      </w:r>
      <w:r w:rsidR="002A59C1" w:rsidRPr="00250E18">
        <w:rPr>
          <w:color w:val="000000" w:themeColor="text1"/>
        </w:rPr>
        <w:t xml:space="preserve"> України</w:t>
      </w:r>
      <w:r w:rsidRPr="00250E18">
        <w:rPr>
          <w:color w:val="000000" w:themeColor="text1"/>
        </w:rPr>
        <w:t>, що застосовується до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8) суму активів, що виникають під час консолідації, а саме: гудвіл, нематеріальні активи та курсові різниці, яка підлягає вирахуванню для здійснення розрахунку власних коштів на підставі консолідованої фінансової звітності юридичної особи.</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Розрахунок розміру власних коштів юридичної особи, уключаючи небанківську фінансову установу, може здійснюватися за альтернативною методикою, визначеною законодавством України, що застосовується до такої юридичної особи.</w:t>
      </w:r>
    </w:p>
    <w:p w:rsidR="00F67C59" w:rsidRPr="00250E18" w:rsidRDefault="00F67C59" w:rsidP="0052049A">
      <w:pPr>
        <w:ind w:firstLine="567"/>
        <w:rPr>
          <w:color w:val="000000" w:themeColor="text1"/>
        </w:rPr>
      </w:pPr>
      <w:r w:rsidRPr="00250E18">
        <w:rPr>
          <w:color w:val="000000" w:themeColor="text1"/>
        </w:rPr>
        <w:t xml:space="preserve">Національний банк за результатом аналізу здійсненого аудитором розрахунку розміру власних кошт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заявника подання розрахунку, проведеного відповідно до цього Положення (без прийняття </w:t>
      </w:r>
      <w:r w:rsidRPr="00250E18">
        <w:rPr>
          <w:color w:val="000000" w:themeColor="text1"/>
        </w:rPr>
        <w:lastRenderedPageBreak/>
        <w:t>рішення повідомляє в письмовій формі уповноважена особа Національного банку).</w:t>
      </w:r>
    </w:p>
    <w:p w:rsidR="00227C6E" w:rsidRPr="00250E18" w:rsidRDefault="00227C6E" w:rsidP="0052049A">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мір власних коштів банку, зареєстрованого в Україні, є рівним розміру його регулятивного капіталу, визначеного відповідно до нормативно-правових актів Національного банку щодо порядку регулювання діяльності банків України та за потреби скоригованого (зменшеного) за результатами здійснення нагляду за діяльністю такого банку з урахуванням </w:t>
      </w:r>
      <w:r w:rsidR="002A59C1" w:rsidRPr="00250E18">
        <w:rPr>
          <w:color w:val="000000" w:themeColor="text1"/>
        </w:rPr>
        <w:t xml:space="preserve">потреби </w:t>
      </w:r>
      <w:r w:rsidRPr="00250E18">
        <w:rPr>
          <w:color w:val="000000" w:themeColor="text1"/>
        </w:rPr>
        <w:t xml:space="preserve">дотримання банком установлених Національним банком економічних нормативів після здійснення внеску до статутного </w:t>
      </w:r>
      <w:r w:rsidR="00E801D0" w:rsidRPr="00250E18">
        <w:rPr>
          <w:color w:val="000000" w:themeColor="text1"/>
        </w:rPr>
        <w:t>(складеного)</w:t>
      </w:r>
      <w:r w:rsidRPr="00250E18">
        <w:rPr>
          <w:color w:val="000000" w:themeColor="text1"/>
        </w:rPr>
        <w:t xml:space="preserve"> капіталу надавача фінансових послуг або набуття</w:t>
      </w:r>
      <w:r w:rsidR="002A59C1" w:rsidRPr="00250E18">
        <w:rPr>
          <w:color w:val="000000" w:themeColor="text1"/>
        </w:rPr>
        <w:t> </w:t>
      </w:r>
      <w:r w:rsidRPr="00250E18">
        <w:rPr>
          <w:color w:val="000000" w:themeColor="text1"/>
        </w:rPr>
        <w:t>/</w:t>
      </w:r>
      <w:r w:rsidR="002A59C1" w:rsidRPr="00250E18">
        <w:rPr>
          <w:color w:val="000000" w:themeColor="text1"/>
        </w:rPr>
        <w:t> </w:t>
      </w:r>
      <w:r w:rsidRPr="00250E18">
        <w:rPr>
          <w:color w:val="000000" w:themeColor="text1"/>
        </w:rPr>
        <w:t>збільшення участі в ньому.</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мір власних коштів іноземного банку є рівним розміру його регулятивного капіталу або аналогічної розрахункової величини, що визначається відповідно до вимог законодавства країни місцезнаходження іноземного банку з урахуванням </w:t>
      </w:r>
      <w:r w:rsidR="002A59C1" w:rsidRPr="00250E18">
        <w:rPr>
          <w:color w:val="000000" w:themeColor="text1"/>
        </w:rPr>
        <w:t xml:space="preserve">потреби </w:t>
      </w:r>
      <w:r w:rsidRPr="00250E18">
        <w:rPr>
          <w:color w:val="000000" w:themeColor="text1"/>
        </w:rPr>
        <w:t xml:space="preserve">дотримання ним економічних нормативів, установлених органом, який здійснює регулювання та нагляд за діяльністю іноземного банку, після здійснення внеску до статутного </w:t>
      </w:r>
      <w:r w:rsidR="00E801D0" w:rsidRPr="00250E18">
        <w:rPr>
          <w:color w:val="000000" w:themeColor="text1"/>
        </w:rPr>
        <w:t>(складеного)</w:t>
      </w:r>
      <w:r w:rsidRPr="00250E18">
        <w:rPr>
          <w:color w:val="000000" w:themeColor="text1"/>
        </w:rPr>
        <w:t xml:space="preserve"> капіталу надавача фінансових послуг або набуття</w:t>
      </w:r>
      <w:r w:rsidR="002A59C1" w:rsidRPr="00250E18">
        <w:rPr>
          <w:color w:val="000000" w:themeColor="text1"/>
        </w:rPr>
        <w:t> </w:t>
      </w:r>
      <w:r w:rsidRPr="00250E18">
        <w:rPr>
          <w:color w:val="000000" w:themeColor="text1"/>
        </w:rPr>
        <w:t>/</w:t>
      </w:r>
      <w:r w:rsidR="002A59C1" w:rsidRPr="00250E18">
        <w:rPr>
          <w:color w:val="000000" w:themeColor="text1"/>
        </w:rPr>
        <w:t> </w:t>
      </w:r>
      <w:r w:rsidRPr="00250E18">
        <w:rPr>
          <w:color w:val="000000" w:themeColor="text1"/>
        </w:rPr>
        <w:t>збільшення участі в ньому.</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мір власних коштів страховика, зареєстрованого в Україні, є рівним розміру його </w:t>
      </w:r>
      <w:r w:rsidR="00AF4DF4" w:rsidRPr="00250E18">
        <w:rPr>
          <w:color w:val="000000" w:themeColor="text1"/>
        </w:rPr>
        <w:t>прийнятного регулятивного капіталу</w:t>
      </w:r>
      <w:r w:rsidRPr="00250E18">
        <w:rPr>
          <w:color w:val="000000" w:themeColor="text1"/>
        </w:rPr>
        <w:t>, визначеного відповідно до нормативно-</w:t>
      </w:r>
      <w:r w:rsidR="00AF4DF4" w:rsidRPr="00250E18">
        <w:rPr>
          <w:color w:val="000000" w:themeColor="text1"/>
        </w:rPr>
        <w:t xml:space="preserve">правового </w:t>
      </w:r>
      <w:r w:rsidRPr="00250E18">
        <w:rPr>
          <w:color w:val="000000" w:themeColor="text1"/>
        </w:rPr>
        <w:t>акт</w:t>
      </w:r>
      <w:r w:rsidR="00AF4DF4" w:rsidRPr="00250E18">
        <w:rPr>
          <w:color w:val="000000" w:themeColor="text1"/>
        </w:rPr>
        <w:t>а</w:t>
      </w:r>
      <w:r w:rsidRPr="00250E18">
        <w:rPr>
          <w:color w:val="000000" w:themeColor="text1"/>
        </w:rPr>
        <w:t xml:space="preserve"> Національного банку щодо </w:t>
      </w:r>
      <w:r w:rsidR="00AF4DF4" w:rsidRPr="00250E18">
        <w:rPr>
          <w:color w:val="000000" w:themeColor="text1"/>
        </w:rPr>
        <w:t>визначення вимог до платоспроможності страховика</w:t>
      </w:r>
      <w:r w:rsidRPr="00250E18">
        <w:rPr>
          <w:color w:val="000000" w:themeColor="text1"/>
        </w:rPr>
        <w:t xml:space="preserve"> та за потреби скоригованого (зменшеного) за результатами здійснення нагляду за діяльністю такої страхової компанії з урахуванням </w:t>
      </w:r>
      <w:r w:rsidR="002A59C1" w:rsidRPr="00250E18">
        <w:rPr>
          <w:color w:val="000000" w:themeColor="text1"/>
        </w:rPr>
        <w:t xml:space="preserve">потреби </w:t>
      </w:r>
      <w:r w:rsidRPr="00250E18">
        <w:rPr>
          <w:color w:val="000000" w:themeColor="text1"/>
        </w:rPr>
        <w:t xml:space="preserve">дотримання страховою компанією установлених Національним банком </w:t>
      </w:r>
      <w:r w:rsidR="00AF4DF4" w:rsidRPr="00250E18">
        <w:rPr>
          <w:color w:val="000000" w:themeColor="text1"/>
        </w:rPr>
        <w:t>вимог до платоспроможності страховика</w:t>
      </w:r>
      <w:r w:rsidRPr="00250E18">
        <w:rPr>
          <w:color w:val="000000" w:themeColor="text1"/>
        </w:rPr>
        <w:t xml:space="preserve"> після здійснення внеску до статутного (складеного) капіталу надавача фінансових послуг або набуття</w:t>
      </w:r>
      <w:r w:rsidR="002A59C1" w:rsidRPr="00250E18">
        <w:rPr>
          <w:color w:val="000000" w:themeColor="text1"/>
        </w:rPr>
        <w:t> </w:t>
      </w:r>
      <w:r w:rsidRPr="00250E18">
        <w:rPr>
          <w:color w:val="000000" w:themeColor="text1"/>
        </w:rPr>
        <w:t>/</w:t>
      </w:r>
      <w:r w:rsidR="002A59C1" w:rsidRPr="00250E18">
        <w:rPr>
          <w:color w:val="000000" w:themeColor="text1"/>
        </w:rPr>
        <w:t> </w:t>
      </w:r>
      <w:r w:rsidRPr="00250E18">
        <w:rPr>
          <w:color w:val="000000" w:themeColor="text1"/>
        </w:rPr>
        <w:t>збільшення участі в ньому.</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Джерела власних коштів юридичної особи є підтвердженими, якщо юридична особа надала підтвердження, що грошові кошти і майно, за рахунок яких сформовано власний капітал юридичної особи, отримані в результаті правочинів, включаючи правочини, вчинені попередніми власниками, зміст яких не суперечить законодавству України, вчинених на ринкових умовах, які не мають ознак фіктивності та/або удаваності </w:t>
      </w:r>
      <w:r w:rsidR="000D4D79" w:rsidRPr="00250E18">
        <w:rPr>
          <w:color w:val="000000" w:themeColor="text1"/>
        </w:rPr>
        <w:t xml:space="preserve">і </w:t>
      </w:r>
      <w:r w:rsidRPr="00250E18">
        <w:rPr>
          <w:color w:val="000000" w:themeColor="text1"/>
        </w:rPr>
        <w:t>спрямовані на досягнення економічного результату та/або особистих цілей.</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Юридична особа для підтвердження джерел власних коштів додатково зобов’язана в разі отримання вимоги Національного банку </w:t>
      </w:r>
      <w:r w:rsidR="000E0B1E" w:rsidRPr="00250E18">
        <w:rPr>
          <w:color w:val="000000" w:themeColor="text1"/>
        </w:rPr>
        <w:t>подати документи, що підтверджують</w:t>
      </w:r>
      <w:r w:rsidRPr="00250E18">
        <w:rPr>
          <w:color w:val="000000" w:themeColor="text1"/>
        </w:rPr>
        <w:t xml:space="preserve">, що грошові кошти перебували в обігу в безготівковій формі на </w:t>
      </w:r>
      <w:r w:rsidRPr="00250E18">
        <w:rPr>
          <w:color w:val="000000" w:themeColor="text1"/>
        </w:rPr>
        <w:lastRenderedPageBreak/>
        <w:t>рахунках, відкритих у фінансових установах, які відповідно до закон</w:t>
      </w:r>
      <w:r w:rsidR="00991CAC" w:rsidRPr="00250E18">
        <w:rPr>
          <w:color w:val="000000" w:themeColor="text1"/>
        </w:rPr>
        <w:t xml:space="preserve">одавства </w:t>
      </w:r>
      <w:r w:rsidRPr="00250E18">
        <w:rPr>
          <w:color w:val="000000" w:themeColor="text1"/>
        </w:rPr>
        <w:t>мають право на надання фінансових платіжних послуг із відкриття рахунків в Україні</w:t>
      </w:r>
      <w:r w:rsidR="00991CAC" w:rsidRPr="00250E18">
        <w:rPr>
          <w:color w:val="000000" w:themeColor="text1"/>
        </w:rPr>
        <w:t> </w:t>
      </w:r>
      <w:r w:rsidRPr="00250E18">
        <w:rPr>
          <w:color w:val="000000" w:themeColor="text1"/>
        </w:rPr>
        <w:t>/</w:t>
      </w:r>
      <w:r w:rsidR="00991CAC" w:rsidRPr="00250E18">
        <w:rPr>
          <w:color w:val="000000" w:themeColor="text1"/>
        </w:rPr>
        <w:t> </w:t>
      </w:r>
      <w:r w:rsidRPr="00250E18">
        <w:rPr>
          <w:color w:val="000000" w:themeColor="text1"/>
        </w:rPr>
        <w:t>за кордоном, включно з переказами цих коштів між рахунками, включаючи рахунки їх попередніх власників, безперервно протягом одного року до відповідної дати.</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має право вимагати від юридичної особи надання документів та інформації для підтвердження того, що грошові кошти перебували в обігу в безготівковій формі на рахунках, відкритих у фінансових установах, які відповідно до закон</w:t>
      </w:r>
      <w:r w:rsidR="00120DDC" w:rsidRPr="00250E18">
        <w:rPr>
          <w:color w:val="000000" w:themeColor="text1"/>
        </w:rPr>
        <w:t xml:space="preserve">одавства </w:t>
      </w:r>
      <w:r w:rsidRPr="00250E18">
        <w:rPr>
          <w:color w:val="000000" w:themeColor="text1"/>
        </w:rPr>
        <w:t>мають право на надання фінансових платіжних послуг із відкриття рахунків в Україні</w:t>
      </w:r>
      <w:r w:rsidR="00120DDC" w:rsidRPr="00250E18">
        <w:rPr>
          <w:color w:val="000000" w:themeColor="text1"/>
        </w:rPr>
        <w:t> </w:t>
      </w:r>
      <w:r w:rsidRPr="00250E18">
        <w:rPr>
          <w:color w:val="000000" w:themeColor="text1"/>
        </w:rPr>
        <w:t>/</w:t>
      </w:r>
      <w:r w:rsidR="00120DDC" w:rsidRPr="00250E18">
        <w:rPr>
          <w:color w:val="000000" w:themeColor="text1"/>
        </w:rPr>
        <w:t> </w:t>
      </w:r>
      <w:r w:rsidRPr="00250E18">
        <w:rPr>
          <w:color w:val="000000" w:themeColor="text1"/>
        </w:rPr>
        <w:t>за кордоном, включно з переказами цих коштів між рахунками, включаючи рахунки їх попередніх власників, безперервно протягом одного року до відповідної дати, якщо подані документ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не підтверджують</w:t>
      </w:r>
      <w:r w:rsidR="00B91579" w:rsidRPr="00250E18">
        <w:rPr>
          <w:color w:val="000000" w:themeColor="text1"/>
        </w:rPr>
        <w:t> </w:t>
      </w:r>
      <w:r w:rsidRPr="00250E18">
        <w:rPr>
          <w:color w:val="000000" w:themeColor="text1"/>
        </w:rPr>
        <w:t>/</w:t>
      </w:r>
      <w:r w:rsidR="00B91579" w:rsidRPr="00250E18">
        <w:rPr>
          <w:color w:val="000000" w:themeColor="text1"/>
        </w:rPr>
        <w:t> </w:t>
      </w:r>
      <w:r w:rsidRPr="00250E18">
        <w:rPr>
          <w:color w:val="000000" w:themeColor="text1"/>
        </w:rPr>
        <w:t xml:space="preserve">підтверджують не в повному обсязі відповідність джерел походження власних коштів та/або траси платежу грошових коштів вимогам пункту </w:t>
      </w:r>
      <w:r w:rsidR="00976601" w:rsidRPr="00250E18">
        <w:rPr>
          <w:color w:val="000000" w:themeColor="text1"/>
        </w:rPr>
        <w:t>4</w:t>
      </w:r>
      <w:r w:rsidR="00D75A3B" w:rsidRPr="00250E18">
        <w:rPr>
          <w:color w:val="000000" w:themeColor="text1"/>
        </w:rPr>
        <w:t>6</w:t>
      </w:r>
      <w:r w:rsidR="001C3096" w:rsidRPr="00250E18">
        <w:rPr>
          <w:color w:val="000000" w:themeColor="text1"/>
        </w:rPr>
        <w:t>8</w:t>
      </w:r>
      <w:r w:rsidR="004846F8" w:rsidRPr="00250E18">
        <w:rPr>
          <w:color w:val="000000" w:themeColor="text1"/>
        </w:rPr>
        <w:t xml:space="preserve"> </w:t>
      </w:r>
      <w:r w:rsidRPr="00250E18">
        <w:rPr>
          <w:color w:val="000000" w:themeColor="text1"/>
        </w:rPr>
        <w:t>та/або пункту</w:t>
      </w:r>
      <w:r w:rsidR="00102089" w:rsidRPr="00250E18">
        <w:rPr>
          <w:color w:val="000000" w:themeColor="text1"/>
        </w:rPr>
        <w:t xml:space="preserve"> </w:t>
      </w:r>
      <w:r w:rsidR="00A37FC6" w:rsidRPr="00250E18">
        <w:rPr>
          <w:color w:val="000000" w:themeColor="text1"/>
        </w:rPr>
        <w:t>4</w:t>
      </w:r>
      <w:r w:rsidR="001C3096" w:rsidRPr="00250E18">
        <w:rPr>
          <w:color w:val="000000" w:themeColor="text1"/>
        </w:rPr>
        <w:t>72</w:t>
      </w:r>
      <w:r w:rsidR="00D7005E"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є недостатніми для оцінки фінансового стану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є такими, що можуть містити недостовірну інформацію та/або дані, які свідчать про те, що фінансовий стан юридичної особи не відповідає вимогам, визначеним у главах </w:t>
      </w:r>
      <w:r w:rsidR="00435BD2" w:rsidRPr="00250E18">
        <w:rPr>
          <w:color w:val="000000" w:themeColor="text1"/>
        </w:rPr>
        <w:t>31</w:t>
      </w:r>
      <w:r w:rsidRPr="00250E18">
        <w:rPr>
          <w:color w:val="000000" w:themeColor="text1"/>
        </w:rPr>
        <w:t>–3</w:t>
      </w:r>
      <w:r w:rsidR="00435BD2" w:rsidRPr="00250E18">
        <w:rPr>
          <w:color w:val="000000" w:themeColor="text1"/>
        </w:rPr>
        <w:t>7</w:t>
      </w:r>
      <w:r w:rsidRPr="00250E18">
        <w:rPr>
          <w:color w:val="000000" w:themeColor="text1"/>
        </w:rPr>
        <w:t xml:space="preserve"> розділу V цього Положення щодо відповідних випадків оцінки фінансового стан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Вимоги щодо розкриття інформації про джерела власних коштів не застосовуються до банку, юридичної особи, яка має інвестиційний рівень кредитного рейтингу, публічної компанії.</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Траса платежу є розкритою, якщо аудитором за результатом аналізу документів та інформації юридичної особи (правочинів, звітів про оцінку майна, документів щодо руху коштів за її рахунками та рахунками інших осіб, підстав переказу коштів між цими рахунками, а також рахунками попередніх власників грошових коштів) надано висновок щодо того, що грошові кошти були отримані в результаті правочинів, вчинених на ринкових умовах, </w:t>
      </w:r>
      <w:r w:rsidR="00B91579" w:rsidRPr="00250E18">
        <w:rPr>
          <w:color w:val="000000" w:themeColor="text1"/>
        </w:rPr>
        <w:t>в</w:t>
      </w:r>
      <w:r w:rsidRPr="00250E18">
        <w:rPr>
          <w:color w:val="000000" w:themeColor="text1"/>
        </w:rPr>
        <w:t>ключаючи правочини, вчинені попередніми власниками, умови яких не суперечать законодавству</w:t>
      </w:r>
      <w:r w:rsidR="00B91579" w:rsidRPr="00250E18">
        <w:rPr>
          <w:color w:val="000000" w:themeColor="text1"/>
        </w:rPr>
        <w:t xml:space="preserve"> України</w:t>
      </w:r>
      <w:r w:rsidRPr="00250E18">
        <w:rPr>
          <w:color w:val="000000" w:themeColor="text1"/>
        </w:rPr>
        <w:t xml:space="preserve">, не мають ознак фіктивності та/або удаваності, є обґрунтованими і такими, що спрямовані на досягнення економічного результату, економічних </w:t>
      </w:r>
      <w:r w:rsidR="00B91579" w:rsidRPr="00250E18">
        <w:rPr>
          <w:color w:val="000000" w:themeColor="text1"/>
        </w:rPr>
        <w:t>та</w:t>
      </w:r>
      <w:r w:rsidRPr="00250E18">
        <w:rPr>
          <w:color w:val="000000" w:themeColor="text1"/>
        </w:rPr>
        <w:t xml:space="preserve">/або особистих цілей, які не порушують вимог законодавства </w:t>
      </w:r>
      <w:r w:rsidR="00B91579" w:rsidRPr="00250E18">
        <w:rPr>
          <w:color w:val="000000" w:themeColor="text1"/>
        </w:rPr>
        <w:t xml:space="preserve">України </w:t>
      </w:r>
      <w:r w:rsidRPr="00250E18">
        <w:rPr>
          <w:color w:val="000000" w:themeColor="text1"/>
        </w:rPr>
        <w:t>та не спрямовані на такі порушення.</w:t>
      </w:r>
    </w:p>
    <w:p w:rsidR="006544F8" w:rsidRPr="00250E18" w:rsidRDefault="006544F8" w:rsidP="00CE369E">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Юридична особа для розкриття траси платежу додатково зобов’язана на вимогу Національного банку підтвердити, що грошові кошти перебували в </w:t>
      </w:r>
      <w:r w:rsidRPr="00250E18">
        <w:rPr>
          <w:color w:val="000000" w:themeColor="text1"/>
        </w:rPr>
        <w:lastRenderedPageBreak/>
        <w:t>обігу в безготівковій формі на рахунках, відкритих у фінансових установах, які відповідно до закон</w:t>
      </w:r>
      <w:r w:rsidR="00C07725" w:rsidRPr="00250E18">
        <w:rPr>
          <w:color w:val="000000" w:themeColor="text1"/>
        </w:rPr>
        <w:t>одавства</w:t>
      </w:r>
      <w:r w:rsidRPr="00250E18">
        <w:rPr>
          <w:color w:val="000000" w:themeColor="text1"/>
        </w:rPr>
        <w:t xml:space="preserve"> мають право на надання фінансових платіжних послуг із відкриття рахунків в Україні</w:t>
      </w:r>
      <w:r w:rsidR="00502223" w:rsidRPr="00250E18">
        <w:rPr>
          <w:color w:val="000000" w:themeColor="text1"/>
        </w:rPr>
        <w:t> </w:t>
      </w:r>
      <w:r w:rsidRPr="00250E18">
        <w:rPr>
          <w:color w:val="000000" w:themeColor="text1"/>
        </w:rPr>
        <w:t>/</w:t>
      </w:r>
      <w:r w:rsidR="00502223" w:rsidRPr="00250E18">
        <w:rPr>
          <w:color w:val="000000" w:themeColor="text1"/>
        </w:rPr>
        <w:t> </w:t>
      </w:r>
      <w:r w:rsidRPr="00250E18">
        <w:rPr>
          <w:color w:val="000000" w:themeColor="text1"/>
        </w:rPr>
        <w:t>за кордоном, включно з переказами цих коштів між рахунками, включаючи рахунки їх попередніх власників, безперервно протягом одного року до відповідної дати.</w:t>
      </w:r>
    </w:p>
    <w:p w:rsidR="00F67C59" w:rsidRPr="00250E18" w:rsidRDefault="00F67C59" w:rsidP="00CE369E">
      <w:pPr>
        <w:ind w:firstLine="567"/>
        <w:rPr>
          <w:color w:val="000000" w:themeColor="text1"/>
        </w:rPr>
      </w:pPr>
      <w:r w:rsidRPr="00250E18">
        <w:rPr>
          <w:color w:val="000000" w:themeColor="text1"/>
        </w:rPr>
        <w:t xml:space="preserve">Національний банк має право вимагати таке підтвердження у випадках, визначених у пункті </w:t>
      </w:r>
      <w:r w:rsidR="006976ED" w:rsidRPr="00250E18">
        <w:rPr>
          <w:color w:val="000000" w:themeColor="text1"/>
        </w:rPr>
        <w:t>4</w:t>
      </w:r>
      <w:r w:rsidR="001C3096" w:rsidRPr="00250E18">
        <w:rPr>
          <w:color w:val="000000" w:themeColor="text1"/>
        </w:rPr>
        <w:t>70</w:t>
      </w:r>
      <w:r w:rsidR="00546E14" w:rsidRPr="00250E18">
        <w:rPr>
          <w:color w:val="000000" w:themeColor="text1"/>
        </w:rPr>
        <w:t xml:space="preserve"> </w:t>
      </w:r>
      <w:r w:rsidR="006976ED" w:rsidRPr="00250E18">
        <w:rPr>
          <w:color w:val="000000" w:themeColor="text1"/>
        </w:rPr>
        <w:t>глави 40</w:t>
      </w:r>
      <w:r w:rsidRPr="00250E18">
        <w:rPr>
          <w:color w:val="000000" w:themeColor="text1"/>
        </w:rPr>
        <w:t xml:space="preserve"> розділу V цього Положення.</w:t>
      </w:r>
    </w:p>
    <w:p w:rsidR="00F470DF" w:rsidRPr="00250E18" w:rsidRDefault="00F470DF" w:rsidP="00CE369E">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Юридична особа є фінансово стійкою, якщо аудитор за результатом аналізу її фінансового стану дійшов висновку, що в юридичної особи немає пов’язаних із її діяльністю фінансових труднощів, які негативно впливають на здатність юридичної особи виконувати в повному обсязі</w:t>
      </w:r>
      <w:r w:rsidR="00502223" w:rsidRPr="00250E18">
        <w:rPr>
          <w:color w:val="000000" w:themeColor="text1"/>
        </w:rPr>
        <w:t> </w:t>
      </w:r>
      <w:r w:rsidRPr="00250E18">
        <w:rPr>
          <w:color w:val="000000" w:themeColor="text1"/>
        </w:rPr>
        <w:t>/</w:t>
      </w:r>
      <w:r w:rsidR="00502223" w:rsidRPr="00250E18">
        <w:rPr>
          <w:color w:val="000000" w:themeColor="text1"/>
        </w:rPr>
        <w:t> </w:t>
      </w:r>
      <w:r w:rsidRPr="00250E18">
        <w:rPr>
          <w:color w:val="000000" w:themeColor="text1"/>
        </w:rPr>
        <w:t xml:space="preserve">у належні строки взяті на себе зобов’язання та/або </w:t>
      </w:r>
      <w:r w:rsidR="00502223" w:rsidRPr="00250E18">
        <w:rPr>
          <w:color w:val="000000" w:themeColor="text1"/>
        </w:rPr>
        <w:t xml:space="preserve">які </w:t>
      </w:r>
      <w:r w:rsidRPr="00250E18">
        <w:rPr>
          <w:color w:val="000000" w:themeColor="text1"/>
        </w:rPr>
        <w:t xml:space="preserve">можуть негативно вплинути на діяльність </w:t>
      </w:r>
      <w:r w:rsidR="00502223" w:rsidRPr="00250E18">
        <w:rPr>
          <w:color w:val="000000" w:themeColor="text1"/>
        </w:rPr>
        <w:t>та</w:t>
      </w:r>
      <w:r w:rsidRPr="00250E18">
        <w:rPr>
          <w:color w:val="000000" w:themeColor="text1"/>
        </w:rPr>
        <w:t xml:space="preserve">/або фінансовий стан надавача фінансових послуг </w:t>
      </w:r>
      <w:r w:rsidR="00502223" w:rsidRPr="00250E18">
        <w:rPr>
          <w:color w:val="000000" w:themeColor="text1"/>
        </w:rPr>
        <w:t xml:space="preserve">і </w:t>
      </w:r>
      <w:r w:rsidRPr="00250E18">
        <w:rPr>
          <w:color w:val="000000" w:themeColor="text1"/>
        </w:rPr>
        <w:t>осіб, пов’язаних із такою юридичною особою.</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Орієнтовний перелік фінансових показників для аналізу фінансового стану юридичних осіб (крім банків) визначено в </w:t>
      </w:r>
      <w:r w:rsidR="00C65714" w:rsidRPr="00250E18">
        <w:rPr>
          <w:color w:val="000000" w:themeColor="text1"/>
          <w:shd w:val="clear" w:color="auto" w:fill="FFFFFF"/>
        </w:rPr>
        <w:t>розпор</w:t>
      </w:r>
      <w:r w:rsidR="00902A27" w:rsidRPr="00250E18">
        <w:rPr>
          <w:color w:val="000000" w:themeColor="text1"/>
          <w:shd w:val="clear" w:color="auto" w:fill="FFFFFF"/>
        </w:rPr>
        <w:t xml:space="preserve">ядчому акті Національного банку, </w:t>
      </w:r>
      <w:r w:rsidR="00C65714" w:rsidRPr="00250E18">
        <w:rPr>
          <w:color w:val="000000" w:themeColor="text1"/>
          <w:shd w:val="clear" w:color="auto" w:fill="FFFFFF"/>
        </w:rPr>
        <w:t>розміщеному на сторінці офіційного Інтернет-представництва Національного банку</w:t>
      </w:r>
      <w:r w:rsidRPr="00250E18">
        <w:rPr>
          <w:color w:val="000000" w:themeColor="text1"/>
        </w:rPr>
        <w:t>.</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Інформація, що містить здійснений аудитором аналіз фінансового стану юридичної особи, може містити розрахунки інших фінансових показників (коефіцієнтів) та/або інші методики розрахунку фінансових показників </w:t>
      </w:r>
      <w:r w:rsidR="00502223" w:rsidRPr="00250E18">
        <w:rPr>
          <w:color w:val="000000" w:themeColor="text1"/>
        </w:rPr>
        <w:t>і</w:t>
      </w:r>
      <w:r w:rsidRPr="00250E18">
        <w:rPr>
          <w:color w:val="000000" w:themeColor="text1"/>
        </w:rPr>
        <w:t>з наведенням пояснень щодо доцільності їх застосування та опису відповідних методик. Методика розрахунку фінансових показників для аналізу фінансового стану юридичної особи зазначається з урахуванням її інформативності та можливості давати цілісну оцінку фінансового стану юридичної особи. Національний банк за результатом аналізу здійсненого аудитором розрахунку фінансових показників юридичної особи має право відхилити його з огляду на невідповідність застосованої методики сутності перевірки, що здійснюється відповідно до цього Положення, та вимагати від юридичної особи подання розрахунку, проведеного відповідно до цього Положення (без рішення в письмовій формі повідомляє уповноважена особа Національного банку).</w:t>
      </w:r>
    </w:p>
    <w:p w:rsidR="00F470DF" w:rsidRPr="00250E18" w:rsidRDefault="00F470DF" w:rsidP="00F470DF">
      <w:pPr>
        <w:pStyle w:val="af4"/>
        <w:ind w:left="567"/>
        <w:rPr>
          <w:color w:val="000000" w:themeColor="text1"/>
        </w:rPr>
      </w:pPr>
    </w:p>
    <w:p w:rsidR="00032141" w:rsidRPr="00250E18" w:rsidRDefault="00F67C59" w:rsidP="00422C44">
      <w:pPr>
        <w:pStyle w:val="af4"/>
        <w:numPr>
          <w:ilvl w:val="3"/>
          <w:numId w:val="79"/>
        </w:numPr>
        <w:ind w:left="0" w:firstLine="567"/>
        <w:rPr>
          <w:color w:val="000000" w:themeColor="text1"/>
        </w:rPr>
      </w:pPr>
      <w:r w:rsidRPr="00250E18">
        <w:rPr>
          <w:color w:val="000000" w:themeColor="text1"/>
        </w:rPr>
        <w:t xml:space="preserve">Аналіз фінансового стану юридичної особи на підставі даних її фінансової звітності та іншої інформації незалежно від обраної методики </w:t>
      </w:r>
      <w:r w:rsidR="00502223" w:rsidRPr="00250E18">
        <w:rPr>
          <w:color w:val="000000" w:themeColor="text1"/>
        </w:rPr>
        <w:t xml:space="preserve">повинен </w:t>
      </w:r>
      <w:r w:rsidRPr="00250E18">
        <w:rPr>
          <w:color w:val="000000" w:themeColor="text1"/>
        </w:rPr>
        <w:t xml:space="preserve">враховувати характер і масштаб діяльності, галузеву та регіональну специфіку юридичної особи, містити оцінку істотних </w:t>
      </w:r>
      <w:r w:rsidR="00502223" w:rsidRPr="00250E18">
        <w:rPr>
          <w:color w:val="000000" w:themeColor="text1"/>
        </w:rPr>
        <w:t>чинників</w:t>
      </w:r>
      <w:r w:rsidRPr="00250E18">
        <w:rPr>
          <w:color w:val="000000" w:themeColor="text1"/>
        </w:rPr>
        <w:t>, пов’язаних з її діяльністю.</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lastRenderedPageBreak/>
        <w:t xml:space="preserve">Національний банк має право визнати фінансовий стан юридичної особи незадовільним </w:t>
      </w:r>
      <w:r w:rsidR="00E85404" w:rsidRPr="00250E18">
        <w:rPr>
          <w:color w:val="000000" w:themeColor="text1"/>
        </w:rPr>
        <w:t xml:space="preserve">станом </w:t>
      </w:r>
      <w:r w:rsidRPr="00250E18">
        <w:rPr>
          <w:color w:val="000000" w:themeColor="text1"/>
        </w:rPr>
        <w:t xml:space="preserve">на останню звітну дату, що передує відповідній даті, та/або </w:t>
      </w:r>
      <w:r w:rsidR="00E85404" w:rsidRPr="00250E18">
        <w:rPr>
          <w:color w:val="000000" w:themeColor="text1"/>
        </w:rPr>
        <w:t xml:space="preserve">станом </w:t>
      </w:r>
      <w:r w:rsidRPr="00250E18">
        <w:rPr>
          <w:color w:val="000000" w:themeColor="text1"/>
        </w:rPr>
        <w:t>на дату підтвердження розміру власних</w:t>
      </w:r>
      <w:r w:rsidR="00E85404" w:rsidRPr="00250E18">
        <w:rPr>
          <w:color w:val="000000" w:themeColor="text1"/>
        </w:rPr>
        <w:t> </w:t>
      </w:r>
      <w:r w:rsidRPr="00250E18">
        <w:rPr>
          <w:color w:val="000000" w:themeColor="text1"/>
        </w:rPr>
        <w:t>/</w:t>
      </w:r>
      <w:r w:rsidR="00E85404" w:rsidRPr="00250E18">
        <w:rPr>
          <w:color w:val="000000" w:themeColor="text1"/>
        </w:rPr>
        <w:t> </w:t>
      </w:r>
      <w:r w:rsidRPr="00250E18">
        <w:rPr>
          <w:color w:val="000000" w:themeColor="text1"/>
        </w:rPr>
        <w:t>грошових коштів юридичної особи, якщо це різні дати, за наявності однієї з таких ознак:</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орушення справи про припинення</w:t>
      </w:r>
      <w:r w:rsidR="00E85404" w:rsidRPr="00250E18">
        <w:rPr>
          <w:color w:val="000000" w:themeColor="text1"/>
        </w:rPr>
        <w:t> </w:t>
      </w:r>
      <w:r w:rsidRPr="00250E18">
        <w:rPr>
          <w:color w:val="000000" w:themeColor="text1"/>
        </w:rPr>
        <w:t>/</w:t>
      </w:r>
      <w:r w:rsidR="00E85404" w:rsidRPr="00250E18">
        <w:rPr>
          <w:color w:val="000000" w:themeColor="text1"/>
        </w:rPr>
        <w:t> </w:t>
      </w:r>
      <w:r w:rsidRPr="00250E18">
        <w:rPr>
          <w:color w:val="000000" w:themeColor="text1"/>
        </w:rPr>
        <w:t>ліквідацію юридичної особи або про визнання її неплатоспроможною (банкрутом), установлення щодо юридичної особи режиму зовнішнього управлі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w:t>
      </w:r>
      <w:r w:rsidR="00053DB9" w:rsidRPr="00250E18">
        <w:rPr>
          <w:color w:val="000000" w:themeColor="text1"/>
        </w:rPr>
        <w:t xml:space="preserve"> сума простроченої кредиторської заборгованості становить</w:t>
      </w:r>
      <w:r w:rsidR="002143D4" w:rsidRPr="00250E18">
        <w:rPr>
          <w:color w:val="000000" w:themeColor="text1"/>
        </w:rPr>
        <w:t xml:space="preserve"> понад </w:t>
      </w:r>
      <w:r w:rsidR="00166A5E" w:rsidRPr="00250E18">
        <w:rPr>
          <w:color w:val="000000" w:themeColor="text1"/>
        </w:rPr>
        <w:t>2</w:t>
      </w:r>
      <w:r w:rsidR="000B1A58" w:rsidRPr="00250E18">
        <w:rPr>
          <w:color w:val="000000" w:themeColor="text1"/>
        </w:rPr>
        <w:t>0</w:t>
      </w:r>
      <w:r w:rsidR="00CF7EC5" w:rsidRPr="00250E18">
        <w:rPr>
          <w:color w:val="000000" w:themeColor="text1"/>
        </w:rPr>
        <w:t xml:space="preserve">% </w:t>
      </w:r>
      <w:r w:rsidR="002143D4" w:rsidRPr="00250E18">
        <w:rPr>
          <w:color w:val="000000" w:themeColor="text1"/>
        </w:rPr>
        <w:t>активів юридичної особи</w:t>
      </w:r>
      <w:r w:rsidR="0029066D" w:rsidRPr="00250E18">
        <w:rPr>
          <w:color w:val="000000" w:themeColor="text1"/>
        </w:rPr>
        <w:t xml:space="preserve"> станом на будь-яку звітну дату за останній рік,</w:t>
      </w:r>
      <w:r w:rsidR="007B6923" w:rsidRPr="00250E18">
        <w:rPr>
          <w:color w:val="000000" w:themeColor="text1"/>
        </w:rPr>
        <w:t xml:space="preserve"> </w:t>
      </w:r>
      <w:r w:rsidRPr="00250E18">
        <w:rPr>
          <w:color w:val="000000" w:themeColor="text1"/>
        </w:rPr>
        <w:t>що передує даті, станом на яку здійснюється оцінка фінансового стану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накладення арешту на </w:t>
      </w:r>
      <w:r w:rsidR="00155EBA" w:rsidRPr="00250E18">
        <w:rPr>
          <w:color w:val="000000" w:themeColor="text1"/>
        </w:rPr>
        <w:t xml:space="preserve">понад </w:t>
      </w:r>
      <w:r w:rsidR="00E85404" w:rsidRPr="00250E18">
        <w:rPr>
          <w:color w:val="000000" w:themeColor="text1"/>
        </w:rPr>
        <w:t>50%</w:t>
      </w:r>
      <w:r w:rsidRPr="00250E18">
        <w:rPr>
          <w:color w:val="000000" w:themeColor="text1"/>
        </w:rPr>
        <w:t xml:space="preserve"> ї</w:t>
      </w:r>
      <w:r w:rsidR="00155EBA" w:rsidRPr="00250E18">
        <w:rPr>
          <w:color w:val="000000" w:themeColor="text1"/>
        </w:rPr>
        <w:t>ї активів</w:t>
      </w:r>
      <w:r w:rsidRPr="00250E18">
        <w:rPr>
          <w:color w:val="000000" w:themeColor="text1"/>
        </w:rPr>
        <w:t>.</w:t>
      </w:r>
    </w:p>
    <w:p w:rsidR="00B40E89" w:rsidRPr="00250E18" w:rsidRDefault="00357D18" w:rsidP="00B40E89">
      <w:pPr>
        <w:spacing w:before="100" w:beforeAutospacing="1" w:after="100" w:afterAutospacing="1"/>
        <w:ind w:firstLine="567"/>
        <w:jc w:val="center"/>
        <w:outlineLvl w:val="2"/>
        <w:rPr>
          <w:bCs/>
          <w:color w:val="000000" w:themeColor="text1"/>
        </w:rPr>
      </w:pPr>
      <w:r w:rsidRPr="00250E18">
        <w:rPr>
          <w:bCs/>
          <w:color w:val="000000" w:themeColor="text1"/>
        </w:rPr>
        <w:t>41</w:t>
      </w:r>
      <w:r w:rsidR="00B40E89" w:rsidRPr="00250E18">
        <w:rPr>
          <w:bCs/>
          <w:color w:val="000000" w:themeColor="text1"/>
        </w:rPr>
        <w:t>. Документи, що подаються до Національного банку для оцінки майнового стану фізичних осіб</w:t>
      </w:r>
    </w:p>
    <w:p w:rsidR="004B50C4" w:rsidRPr="00250E18" w:rsidRDefault="00B40E89" w:rsidP="00422C44">
      <w:pPr>
        <w:pStyle w:val="af4"/>
        <w:numPr>
          <w:ilvl w:val="3"/>
          <w:numId w:val="79"/>
        </w:numPr>
        <w:ind w:left="0" w:firstLine="567"/>
        <w:rPr>
          <w:color w:val="000000" w:themeColor="text1"/>
        </w:rPr>
      </w:pPr>
      <w:r w:rsidRPr="00250E18">
        <w:rPr>
          <w:color w:val="000000" w:themeColor="text1"/>
        </w:rPr>
        <w:t>Заявник – фізична особа надає Національному банку</w:t>
      </w:r>
      <w:r w:rsidR="004B50C4" w:rsidRPr="00250E18">
        <w:rPr>
          <w:color w:val="000000" w:themeColor="text1"/>
        </w:rPr>
        <w:t xml:space="preserve"> для оцінки її майнового стану:</w:t>
      </w:r>
    </w:p>
    <w:p w:rsidR="004B50C4" w:rsidRPr="00250E18" w:rsidRDefault="004B50C4" w:rsidP="004B50C4">
      <w:pPr>
        <w:spacing w:before="100" w:beforeAutospacing="1" w:after="100" w:afterAutospacing="1"/>
        <w:ind w:firstLine="567"/>
        <w:rPr>
          <w:color w:val="000000" w:themeColor="text1"/>
        </w:rPr>
      </w:pPr>
      <w:r w:rsidRPr="00250E18">
        <w:rPr>
          <w:color w:val="000000" w:themeColor="text1"/>
        </w:rPr>
        <w:t xml:space="preserve">1) </w:t>
      </w:r>
      <w:r w:rsidR="00E75F1A" w:rsidRPr="00250E18">
        <w:rPr>
          <w:color w:val="000000" w:themeColor="text1"/>
        </w:rPr>
        <w:t xml:space="preserve">інформацію про майновий стан фізичної особи, </w:t>
      </w:r>
      <w:r w:rsidRPr="00250E18">
        <w:rPr>
          <w:color w:val="000000" w:themeColor="text1"/>
        </w:rPr>
        <w:t>заповнену на відповідну дату і підписану нею</w:t>
      </w:r>
      <w:r w:rsidR="004777D4" w:rsidRPr="00250E18">
        <w:rPr>
          <w:color w:val="000000" w:themeColor="text1"/>
        </w:rPr>
        <w:t xml:space="preserve">, </w:t>
      </w:r>
      <w:r w:rsidRPr="00250E18">
        <w:rPr>
          <w:color w:val="000000" w:themeColor="text1"/>
        </w:rPr>
        <w:t>підготовлену та складену за формою</w:t>
      </w:r>
      <w:r w:rsidR="003D489F" w:rsidRPr="00250E18">
        <w:rPr>
          <w:color w:val="000000" w:themeColor="text1"/>
        </w:rPr>
        <w:t xml:space="preserve"> </w:t>
      </w:r>
      <w:r w:rsidR="00E75F1A" w:rsidRPr="00250E18">
        <w:rPr>
          <w:color w:val="000000" w:themeColor="text1"/>
        </w:rPr>
        <w:t xml:space="preserve">з обов’язковим дотриманням параметрів її заповнення, </w:t>
      </w:r>
      <w:r w:rsidR="003D489F" w:rsidRPr="00250E18">
        <w:rPr>
          <w:color w:val="000000" w:themeColor="text1"/>
          <w:shd w:val="clear" w:color="auto" w:fill="FFFFFF"/>
        </w:rPr>
        <w:t>затверджен</w:t>
      </w:r>
      <w:r w:rsidR="0019105A" w:rsidRPr="00250E18">
        <w:rPr>
          <w:color w:val="000000" w:themeColor="text1"/>
          <w:shd w:val="clear" w:color="auto" w:fill="FFFFFF"/>
        </w:rPr>
        <w:t>ою</w:t>
      </w:r>
      <w:r w:rsidR="003D489F" w:rsidRPr="00250E18">
        <w:rPr>
          <w:color w:val="000000" w:themeColor="text1"/>
          <w:shd w:val="clear" w:color="auto" w:fill="FFFFFF"/>
        </w:rPr>
        <w:t xml:space="preserve"> розпорядчим актом Національного банку та розміщеною на сторінці офіційного Інтернет-представництва Національного банку;</w:t>
      </w:r>
    </w:p>
    <w:p w:rsidR="00B40E89" w:rsidRPr="00250E18" w:rsidRDefault="004B50C4" w:rsidP="00923200">
      <w:pPr>
        <w:ind w:firstLine="567"/>
        <w:rPr>
          <w:color w:val="000000" w:themeColor="text1"/>
        </w:rPr>
      </w:pPr>
      <w:r w:rsidRPr="00250E18">
        <w:rPr>
          <w:color w:val="000000" w:themeColor="text1"/>
        </w:rPr>
        <w:t xml:space="preserve">2) </w:t>
      </w:r>
      <w:r w:rsidR="00B40E89" w:rsidRPr="00250E18">
        <w:rPr>
          <w:color w:val="000000" w:themeColor="text1"/>
        </w:rPr>
        <w:t>оригінал документа аудитора, що містить висновок щодо відповідності розміру власних</w:t>
      </w:r>
      <w:r w:rsidR="00E85404" w:rsidRPr="00250E18">
        <w:rPr>
          <w:color w:val="000000" w:themeColor="text1"/>
        </w:rPr>
        <w:t> </w:t>
      </w:r>
      <w:r w:rsidR="00B40E89" w:rsidRPr="00250E18">
        <w:rPr>
          <w:color w:val="000000" w:themeColor="text1"/>
        </w:rPr>
        <w:t>/</w:t>
      </w:r>
      <w:r w:rsidR="00E85404" w:rsidRPr="00250E18">
        <w:rPr>
          <w:color w:val="000000" w:themeColor="text1"/>
        </w:rPr>
        <w:t> </w:t>
      </w:r>
      <w:r w:rsidR="00B40E89" w:rsidRPr="00250E18">
        <w:rPr>
          <w:color w:val="000000" w:themeColor="text1"/>
        </w:rPr>
        <w:t>грошових коштів відповідному критерію оцінки майнового стану, визначено</w:t>
      </w:r>
      <w:r w:rsidR="00E85404" w:rsidRPr="00250E18">
        <w:rPr>
          <w:color w:val="000000" w:themeColor="text1"/>
        </w:rPr>
        <w:t>му</w:t>
      </w:r>
      <w:r w:rsidR="00B40E89" w:rsidRPr="00250E18">
        <w:rPr>
          <w:color w:val="000000" w:themeColor="text1"/>
        </w:rPr>
        <w:t xml:space="preserve"> в цьому Положенні, а також</w:t>
      </w:r>
      <w:r w:rsidR="00E85404" w:rsidRPr="00250E18">
        <w:rPr>
          <w:color w:val="000000" w:themeColor="text1"/>
        </w:rPr>
        <w:t xml:space="preserve"> </w:t>
      </w:r>
      <w:r w:rsidR="0019105A" w:rsidRPr="00250E18">
        <w:rPr>
          <w:color w:val="000000" w:themeColor="text1"/>
        </w:rPr>
        <w:t xml:space="preserve">висновок </w:t>
      </w:r>
      <w:r w:rsidR="00E85404" w:rsidRPr="00250E18">
        <w:rPr>
          <w:color w:val="000000" w:themeColor="text1"/>
        </w:rPr>
        <w:t>щодо</w:t>
      </w:r>
      <w:r w:rsidR="00B40E89" w:rsidRPr="00250E18">
        <w:rPr>
          <w:color w:val="000000" w:themeColor="text1"/>
        </w:rPr>
        <w:t xml:space="preserve"> наявності достатніх підтверджень джерел їх походження</w:t>
      </w:r>
      <w:r w:rsidR="00E85404" w:rsidRPr="00250E18">
        <w:rPr>
          <w:color w:val="000000" w:themeColor="text1"/>
        </w:rPr>
        <w:t>,</w:t>
      </w:r>
      <w:r w:rsidR="00B40E89" w:rsidRPr="00250E18">
        <w:rPr>
          <w:color w:val="000000" w:themeColor="text1"/>
        </w:rPr>
        <w:t xml:space="preserve"> та/або оригінал висновку про наявність в особи фінансових ресурсів, якщо цим Положенням вимагається підтвердження розміру власних</w:t>
      </w:r>
      <w:r w:rsidR="00E85404" w:rsidRPr="00250E18">
        <w:rPr>
          <w:color w:val="000000" w:themeColor="text1"/>
        </w:rPr>
        <w:t> </w:t>
      </w:r>
      <w:r w:rsidR="00B40E89" w:rsidRPr="00250E18">
        <w:rPr>
          <w:color w:val="000000" w:themeColor="text1"/>
        </w:rPr>
        <w:t>/</w:t>
      </w:r>
      <w:r w:rsidR="00E85404" w:rsidRPr="00250E18">
        <w:rPr>
          <w:color w:val="000000" w:themeColor="text1"/>
        </w:rPr>
        <w:t> </w:t>
      </w:r>
      <w:r w:rsidR="00B40E89" w:rsidRPr="00250E18">
        <w:rPr>
          <w:color w:val="000000" w:themeColor="text1"/>
        </w:rPr>
        <w:t>грошових коштів фізичної особи та джерел їх походження та/або підтвердження інформації про фінансові ресурси</w:t>
      </w:r>
      <w:r w:rsidR="00DF750B" w:rsidRPr="00250E18">
        <w:rPr>
          <w:color w:val="000000" w:themeColor="text1"/>
        </w:rPr>
        <w:t>;</w:t>
      </w:r>
    </w:p>
    <w:p w:rsidR="00BD445C" w:rsidRPr="00250E18" w:rsidRDefault="00BD445C" w:rsidP="00BD445C">
      <w:pPr>
        <w:ind w:firstLine="567"/>
        <w:rPr>
          <w:color w:val="000000" w:themeColor="text1"/>
        </w:rPr>
      </w:pPr>
    </w:p>
    <w:p w:rsidR="005755F7" w:rsidRPr="00250E18" w:rsidRDefault="00575110" w:rsidP="00DF750B">
      <w:pPr>
        <w:ind w:firstLine="567"/>
        <w:contextualSpacing/>
        <w:rPr>
          <w:color w:val="000000" w:themeColor="text1"/>
        </w:rPr>
      </w:pPr>
      <w:r w:rsidRPr="00250E18">
        <w:rPr>
          <w:color w:val="000000" w:themeColor="text1"/>
        </w:rPr>
        <w:t>3) письмове запевнення про те, що немає підстав для погіршення майнов</w:t>
      </w:r>
      <w:r w:rsidR="004C1E74" w:rsidRPr="00250E18">
        <w:rPr>
          <w:color w:val="000000" w:themeColor="text1"/>
        </w:rPr>
        <w:t xml:space="preserve">ого стану, визначених у пункті </w:t>
      </w:r>
      <w:r w:rsidR="00206700" w:rsidRPr="00250E18">
        <w:rPr>
          <w:color w:val="000000" w:themeColor="text1"/>
        </w:rPr>
        <w:t>489</w:t>
      </w:r>
      <w:r w:rsidRPr="00250E18">
        <w:rPr>
          <w:color w:val="000000" w:themeColor="text1"/>
        </w:rPr>
        <w:t xml:space="preserve"> глави </w:t>
      </w:r>
      <w:r w:rsidR="004C1E74" w:rsidRPr="00250E18">
        <w:rPr>
          <w:color w:val="000000" w:themeColor="text1"/>
        </w:rPr>
        <w:t>42</w:t>
      </w:r>
      <w:r w:rsidRPr="00250E18">
        <w:rPr>
          <w:color w:val="000000" w:themeColor="text1"/>
        </w:rPr>
        <w:t xml:space="preserve"> розділу V цього Положення</w:t>
      </w:r>
      <w:r w:rsidR="00F7749E" w:rsidRPr="00250E18">
        <w:rPr>
          <w:color w:val="000000" w:themeColor="text1"/>
        </w:rPr>
        <w:t xml:space="preserve"> (якщо цим Положенням вимагається підтвердження платоспроможності фізичної особи)</w:t>
      </w:r>
      <w:r w:rsidR="002D71C9" w:rsidRPr="00250E18">
        <w:rPr>
          <w:color w:val="000000" w:themeColor="text1"/>
        </w:rPr>
        <w:t>.</w:t>
      </w:r>
    </w:p>
    <w:p w:rsidR="005755F7" w:rsidRPr="00250E18" w:rsidRDefault="005755F7" w:rsidP="00DF750B">
      <w:pPr>
        <w:ind w:firstLine="567"/>
        <w:contextualSpacing/>
        <w:rPr>
          <w:color w:val="000000" w:themeColor="text1"/>
        </w:rPr>
      </w:pPr>
      <w:r w:rsidRPr="00250E18">
        <w:rPr>
          <w:color w:val="000000" w:themeColor="text1"/>
        </w:rPr>
        <w:t xml:space="preserve">Інформація аудитора відповідно до </w:t>
      </w:r>
      <w:r w:rsidR="00F57151" w:rsidRPr="00250E18">
        <w:rPr>
          <w:color w:val="000000" w:themeColor="text1"/>
        </w:rPr>
        <w:t xml:space="preserve">підпункту 2 </w:t>
      </w:r>
      <w:r w:rsidRPr="00250E18">
        <w:rPr>
          <w:color w:val="000000" w:themeColor="text1"/>
        </w:rPr>
        <w:t>пункту 47</w:t>
      </w:r>
      <w:r w:rsidR="001C3096" w:rsidRPr="00250E18">
        <w:rPr>
          <w:color w:val="000000" w:themeColor="text1"/>
        </w:rPr>
        <w:t>9</w:t>
      </w:r>
      <w:r w:rsidRPr="00250E18">
        <w:rPr>
          <w:color w:val="000000" w:themeColor="text1"/>
        </w:rPr>
        <w:t xml:space="preserve"> глави 41 розділу V цього Положення надається згідно з вимогами, визначеними в розділі VI цього Положення.</w:t>
      </w:r>
    </w:p>
    <w:p w:rsidR="005755F7" w:rsidRPr="00250E18" w:rsidRDefault="005755F7" w:rsidP="00DF750B">
      <w:pPr>
        <w:ind w:firstLine="567"/>
        <w:contextualSpacing/>
        <w:rPr>
          <w:color w:val="000000" w:themeColor="text1"/>
        </w:rPr>
      </w:pPr>
    </w:p>
    <w:p w:rsidR="005755F7" w:rsidRPr="00250E18" w:rsidRDefault="005755F7" w:rsidP="00DF750B">
      <w:pPr>
        <w:pStyle w:val="af4"/>
        <w:numPr>
          <w:ilvl w:val="3"/>
          <w:numId w:val="79"/>
        </w:numPr>
        <w:ind w:left="0" w:firstLine="567"/>
        <w:rPr>
          <w:color w:val="000000" w:themeColor="text1"/>
        </w:rPr>
      </w:pPr>
      <w:r w:rsidRPr="00250E18">
        <w:rPr>
          <w:color w:val="000000" w:themeColor="text1"/>
        </w:rPr>
        <w:lastRenderedPageBreak/>
        <w:t xml:space="preserve">Письмове запевнення, </w:t>
      </w:r>
      <w:r w:rsidR="0019105A" w:rsidRPr="00250E18">
        <w:rPr>
          <w:color w:val="000000" w:themeColor="text1"/>
        </w:rPr>
        <w:t>ви</w:t>
      </w:r>
      <w:r w:rsidR="003569FF" w:rsidRPr="00250E18">
        <w:rPr>
          <w:color w:val="000000" w:themeColor="text1"/>
        </w:rPr>
        <w:t xml:space="preserve">значене в </w:t>
      </w:r>
      <w:r w:rsidRPr="00250E18">
        <w:rPr>
          <w:color w:val="000000" w:themeColor="text1"/>
        </w:rPr>
        <w:t>підпункт</w:t>
      </w:r>
      <w:r w:rsidR="003569FF" w:rsidRPr="00250E18">
        <w:rPr>
          <w:color w:val="000000" w:themeColor="text1"/>
        </w:rPr>
        <w:t>і</w:t>
      </w:r>
      <w:r w:rsidRPr="00250E18">
        <w:rPr>
          <w:color w:val="000000" w:themeColor="text1"/>
        </w:rPr>
        <w:t xml:space="preserve"> 3 пункту 47</w:t>
      </w:r>
      <w:r w:rsidR="001C3096" w:rsidRPr="00250E18">
        <w:rPr>
          <w:color w:val="000000" w:themeColor="text1"/>
        </w:rPr>
        <w:t>9</w:t>
      </w:r>
      <w:r w:rsidRPr="00250E18">
        <w:rPr>
          <w:color w:val="000000" w:themeColor="text1"/>
        </w:rPr>
        <w:t xml:space="preserve"> глави 41 розділу V цього Положення, </w:t>
      </w:r>
      <w:r w:rsidR="003569FF" w:rsidRPr="00250E18">
        <w:rPr>
          <w:color w:val="000000" w:themeColor="text1"/>
        </w:rPr>
        <w:t xml:space="preserve">повинно </w:t>
      </w:r>
      <w:r w:rsidRPr="00250E18">
        <w:rPr>
          <w:color w:val="000000" w:themeColor="text1"/>
        </w:rPr>
        <w:t>містити обґрунтування, що таких підстав немає, та засвідчувати, що таких підстав:</w:t>
      </w:r>
    </w:p>
    <w:p w:rsidR="005755F7" w:rsidRPr="00250E18" w:rsidRDefault="005755F7" w:rsidP="00DF750B">
      <w:pPr>
        <w:spacing w:before="100" w:beforeAutospacing="1" w:after="100" w:afterAutospacing="1"/>
        <w:ind w:firstLine="567"/>
        <w:contextualSpacing/>
        <w:rPr>
          <w:color w:val="000000" w:themeColor="text1"/>
        </w:rPr>
      </w:pPr>
      <w:r w:rsidRPr="00250E18">
        <w:rPr>
          <w:color w:val="000000" w:themeColor="text1"/>
        </w:rPr>
        <w:t>1) на відповідну дату немає;</w:t>
      </w:r>
    </w:p>
    <w:p w:rsidR="00DF750B" w:rsidRPr="00250E18" w:rsidRDefault="00DF750B" w:rsidP="00DF750B">
      <w:pPr>
        <w:spacing w:before="100" w:beforeAutospacing="1" w:after="100" w:afterAutospacing="1"/>
        <w:ind w:firstLine="567"/>
        <w:contextualSpacing/>
        <w:rPr>
          <w:color w:val="000000" w:themeColor="text1"/>
        </w:rPr>
      </w:pPr>
    </w:p>
    <w:p w:rsidR="005755F7" w:rsidRPr="00250E18" w:rsidRDefault="005755F7" w:rsidP="00DF750B">
      <w:pPr>
        <w:spacing w:before="100" w:beforeAutospacing="1" w:after="100" w:afterAutospacing="1"/>
        <w:ind w:firstLine="567"/>
        <w:contextualSpacing/>
        <w:rPr>
          <w:color w:val="000000" w:themeColor="text1"/>
        </w:rPr>
      </w:pPr>
      <w:r w:rsidRPr="00250E18">
        <w:rPr>
          <w:color w:val="000000" w:themeColor="text1"/>
        </w:rPr>
        <w:t>2) не було або вони усунені протягом року, що передує відповідній даті (якщо вони були, то надається їх детальний опис, причини їх виникнення та підтвердження їх усунення);</w:t>
      </w:r>
    </w:p>
    <w:p w:rsidR="00DF750B" w:rsidRPr="00250E18" w:rsidRDefault="00DF750B" w:rsidP="00DF750B">
      <w:pPr>
        <w:spacing w:before="100" w:beforeAutospacing="1" w:after="100" w:afterAutospacing="1"/>
        <w:ind w:firstLine="567"/>
        <w:contextualSpacing/>
        <w:rPr>
          <w:color w:val="000000" w:themeColor="text1"/>
        </w:rPr>
      </w:pPr>
    </w:p>
    <w:p w:rsidR="005755F7" w:rsidRPr="00250E18" w:rsidRDefault="005755F7" w:rsidP="00DF750B">
      <w:pPr>
        <w:spacing w:before="100" w:beforeAutospacing="1" w:after="100" w:afterAutospacing="1"/>
        <w:ind w:firstLine="567"/>
        <w:contextualSpacing/>
        <w:rPr>
          <w:color w:val="000000" w:themeColor="text1"/>
        </w:rPr>
      </w:pPr>
      <w:r w:rsidRPr="00250E18">
        <w:rPr>
          <w:color w:val="000000" w:themeColor="text1"/>
        </w:rPr>
        <w:t>3) не буде з огляду на наявну в особи інформацію та її очікування</w:t>
      </w:r>
      <w:r w:rsidR="00DF750B" w:rsidRPr="00250E18">
        <w:rPr>
          <w:color w:val="000000" w:themeColor="text1"/>
        </w:rPr>
        <w:t>.</w:t>
      </w:r>
    </w:p>
    <w:p w:rsidR="00F7749E" w:rsidRPr="00250E18" w:rsidRDefault="00F7749E" w:rsidP="00DF750B">
      <w:pPr>
        <w:ind w:firstLine="567"/>
        <w:contextualSpacing/>
        <w:rPr>
          <w:color w:val="000000" w:themeColor="text1"/>
        </w:rPr>
      </w:pPr>
    </w:p>
    <w:p w:rsidR="004B50C4" w:rsidRPr="00250E18" w:rsidRDefault="004B50C4" w:rsidP="00DF750B">
      <w:pPr>
        <w:pStyle w:val="af4"/>
        <w:numPr>
          <w:ilvl w:val="3"/>
          <w:numId w:val="79"/>
        </w:numPr>
        <w:ind w:left="0" w:firstLine="567"/>
        <w:rPr>
          <w:color w:val="000000" w:themeColor="text1"/>
        </w:rPr>
      </w:pPr>
      <w:r w:rsidRPr="00250E18">
        <w:rPr>
          <w:color w:val="000000" w:themeColor="text1"/>
        </w:rPr>
        <w:t>Національний банк під час розгляду наданої інформації про майновий стан фізичної особи має право вимагати</w:t>
      </w:r>
      <w:r w:rsidR="00293D90" w:rsidRPr="00250E18">
        <w:rPr>
          <w:color w:val="000000" w:themeColor="text1"/>
        </w:rPr>
        <w:t xml:space="preserve"> від аудитора</w:t>
      </w:r>
      <w:r w:rsidR="00657FA3" w:rsidRPr="00250E18">
        <w:rPr>
          <w:color w:val="000000" w:themeColor="text1"/>
        </w:rPr>
        <w:t xml:space="preserve"> подання</w:t>
      </w:r>
      <w:r w:rsidRPr="00250E18">
        <w:rPr>
          <w:color w:val="000000" w:themeColor="text1"/>
        </w:rPr>
        <w:t>:</w:t>
      </w:r>
    </w:p>
    <w:p w:rsidR="004B50C4" w:rsidRPr="00250E18" w:rsidRDefault="004B50C4" w:rsidP="00DF750B">
      <w:pPr>
        <w:spacing w:before="100" w:beforeAutospacing="1" w:after="100" w:afterAutospacing="1"/>
        <w:ind w:firstLine="567"/>
        <w:contextualSpacing/>
        <w:rPr>
          <w:color w:val="000000" w:themeColor="text1"/>
        </w:rPr>
      </w:pPr>
      <w:r w:rsidRPr="00250E18">
        <w:rPr>
          <w:color w:val="000000" w:themeColor="text1"/>
        </w:rPr>
        <w:t>1) документів, що були використані аудитором для підготовки інформації аудитора;</w:t>
      </w:r>
    </w:p>
    <w:p w:rsidR="00D40F55" w:rsidRPr="00250E18" w:rsidRDefault="00D40F55" w:rsidP="00DF750B">
      <w:pPr>
        <w:spacing w:before="100" w:beforeAutospacing="1" w:after="100" w:afterAutospacing="1"/>
        <w:ind w:firstLine="567"/>
        <w:contextualSpacing/>
        <w:rPr>
          <w:color w:val="000000" w:themeColor="text1"/>
        </w:rPr>
      </w:pPr>
    </w:p>
    <w:p w:rsidR="004B50C4" w:rsidRPr="00250E18" w:rsidRDefault="004B50C4" w:rsidP="004B50C4">
      <w:pPr>
        <w:spacing w:before="100" w:beforeAutospacing="1" w:after="100" w:afterAutospacing="1"/>
        <w:ind w:firstLine="567"/>
        <w:rPr>
          <w:color w:val="000000" w:themeColor="text1"/>
        </w:rPr>
      </w:pPr>
      <w:r w:rsidRPr="00250E18">
        <w:rPr>
          <w:color w:val="000000" w:themeColor="text1"/>
        </w:rPr>
        <w:t>2) додаткових документів та інформації з метою перевірки висновку аудитора щодо наявності або відсутності достатніх підтверджень джерел походження власних</w:t>
      </w:r>
      <w:r w:rsidR="003569FF" w:rsidRPr="00250E18">
        <w:rPr>
          <w:color w:val="000000" w:themeColor="text1"/>
        </w:rPr>
        <w:t> </w:t>
      </w:r>
      <w:r w:rsidRPr="00250E18">
        <w:rPr>
          <w:color w:val="000000" w:themeColor="text1"/>
        </w:rPr>
        <w:t>/</w:t>
      </w:r>
      <w:r w:rsidR="003569FF" w:rsidRPr="00250E18">
        <w:rPr>
          <w:color w:val="000000" w:themeColor="text1"/>
        </w:rPr>
        <w:t> </w:t>
      </w:r>
      <w:r w:rsidRPr="00250E18">
        <w:rPr>
          <w:color w:val="000000" w:themeColor="text1"/>
        </w:rPr>
        <w:t>грошових коштів фізичної особи;</w:t>
      </w:r>
    </w:p>
    <w:p w:rsidR="0006262A" w:rsidRPr="00250E18" w:rsidRDefault="004B50C4" w:rsidP="00403E0E">
      <w:pPr>
        <w:spacing w:before="100" w:beforeAutospacing="1" w:after="100" w:afterAutospacing="1"/>
        <w:ind w:firstLine="567"/>
        <w:rPr>
          <w:color w:val="000000" w:themeColor="text1"/>
        </w:rPr>
      </w:pPr>
      <w:r w:rsidRPr="00250E18">
        <w:rPr>
          <w:color w:val="000000" w:themeColor="text1"/>
        </w:rPr>
        <w:t>3) додаткових пояснень щодо обраних аудитором методів аналізу, здійснених ним розрахунків, сформованих за результатами аналізу висновків.</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42</w:t>
      </w:r>
      <w:r w:rsidR="00F67C59" w:rsidRPr="00250E18">
        <w:rPr>
          <w:bCs/>
          <w:color w:val="000000" w:themeColor="text1"/>
        </w:rPr>
        <w:t>. Методика оцінки майнового стану фізичної особи</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Розрахунок розміру власних коштів фізичної особи здійснюється</w:t>
      </w:r>
      <w:r w:rsidR="008466B0" w:rsidRPr="00250E18">
        <w:rPr>
          <w:color w:val="000000" w:themeColor="text1"/>
        </w:rPr>
        <w:t xml:space="preserve"> аудитором</w:t>
      </w:r>
      <w:r w:rsidRPr="00250E18">
        <w:rPr>
          <w:color w:val="000000" w:themeColor="text1"/>
        </w:rPr>
        <w:t xml:space="preserve"> на підставі даних, зазначених в інформації про майновий стан [за вирахуванням акцій</w:t>
      </w:r>
      <w:r w:rsidR="003569FF" w:rsidRPr="00250E18">
        <w:rPr>
          <w:color w:val="000000" w:themeColor="text1"/>
        </w:rPr>
        <w:t> </w:t>
      </w:r>
      <w:r w:rsidRPr="00250E18">
        <w:rPr>
          <w:color w:val="000000" w:themeColor="text1"/>
        </w:rPr>
        <w:t>/</w:t>
      </w:r>
      <w:r w:rsidR="003569FF" w:rsidRPr="00250E18">
        <w:rPr>
          <w:color w:val="000000" w:themeColor="text1"/>
        </w:rPr>
        <w:t> </w:t>
      </w:r>
      <w:r w:rsidRPr="00250E18">
        <w:rPr>
          <w:color w:val="000000" w:themeColor="text1"/>
        </w:rPr>
        <w:t xml:space="preserve">частки в статутних капіталах </w:t>
      </w:r>
      <w:r w:rsidR="007B77DC" w:rsidRPr="00250E18">
        <w:rPr>
          <w:color w:val="000000" w:themeColor="text1"/>
        </w:rPr>
        <w:t>надавачів фінансових послуг</w:t>
      </w:r>
      <w:r w:rsidRPr="00250E18">
        <w:rPr>
          <w:color w:val="000000" w:themeColor="text1"/>
        </w:rPr>
        <w:t>, якими володіє фізична особа (прямо або опосередковано) на дату заповнення інформації про майновий стан</w:t>
      </w:r>
      <w:r w:rsidR="00434601" w:rsidRPr="00250E18">
        <w:rPr>
          <w:color w:val="000000" w:themeColor="text1"/>
        </w:rPr>
        <w:t>, якщо такі акції</w:t>
      </w:r>
      <w:r w:rsidR="003569FF" w:rsidRPr="00250E18">
        <w:rPr>
          <w:color w:val="000000" w:themeColor="text1"/>
        </w:rPr>
        <w:t> </w:t>
      </w:r>
      <w:r w:rsidR="00434601" w:rsidRPr="00250E18">
        <w:rPr>
          <w:color w:val="000000" w:themeColor="text1"/>
        </w:rPr>
        <w:t>/</w:t>
      </w:r>
      <w:r w:rsidR="003569FF" w:rsidRPr="00250E18">
        <w:rPr>
          <w:color w:val="000000" w:themeColor="text1"/>
        </w:rPr>
        <w:t> </w:t>
      </w:r>
      <w:r w:rsidR="00434601" w:rsidRPr="00250E18">
        <w:rPr>
          <w:color w:val="000000" w:themeColor="text1"/>
        </w:rPr>
        <w:t xml:space="preserve">частки в статутних капіталах </w:t>
      </w:r>
      <w:r w:rsidR="007B77DC" w:rsidRPr="00250E18">
        <w:rPr>
          <w:color w:val="000000" w:themeColor="text1"/>
        </w:rPr>
        <w:t>надавачів фінансових послуг</w:t>
      </w:r>
      <w:r w:rsidR="00434601" w:rsidRPr="00250E18">
        <w:rPr>
          <w:color w:val="000000" w:themeColor="text1"/>
        </w:rPr>
        <w:t xml:space="preserve"> відображені в інформації про майно (активи) фізичної особи</w:t>
      </w:r>
      <w:r w:rsidRPr="00250E18">
        <w:rPr>
          <w:color w:val="000000" w:themeColor="text1"/>
        </w:rPr>
        <w:t>], шляхом зменшення загальної вартості майна фізичної особи на загальну суму її майнових зобов’язань.</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мір власних коштів фізичної особи, яка набуває </w:t>
      </w:r>
      <w:r w:rsidR="002624F0" w:rsidRPr="00250E18">
        <w:rPr>
          <w:color w:val="000000" w:themeColor="text1"/>
          <w:shd w:val="clear" w:color="auto" w:fill="FFFFFF"/>
        </w:rPr>
        <w:t>(фактично набула)</w:t>
      </w:r>
      <w:r w:rsidR="003569FF" w:rsidRPr="00250E18">
        <w:rPr>
          <w:color w:val="000000" w:themeColor="text1"/>
          <w:shd w:val="clear" w:color="auto" w:fill="FFFFFF"/>
        </w:rPr>
        <w:t xml:space="preserve"> </w:t>
      </w:r>
      <w:r w:rsidRPr="00250E18">
        <w:rPr>
          <w:color w:val="000000" w:themeColor="text1"/>
        </w:rPr>
        <w:t xml:space="preserve">або збільшує </w:t>
      </w:r>
      <w:r w:rsidR="002624F0" w:rsidRPr="00250E18">
        <w:rPr>
          <w:color w:val="000000" w:themeColor="text1"/>
          <w:shd w:val="clear" w:color="auto" w:fill="FFFFFF"/>
        </w:rPr>
        <w:t>(фактично збільшила)</w:t>
      </w:r>
      <w:r w:rsidR="003569FF" w:rsidRPr="00250E18">
        <w:rPr>
          <w:color w:val="000000" w:themeColor="text1"/>
          <w:shd w:val="clear" w:color="auto" w:fill="FFFFFF"/>
        </w:rPr>
        <w:t xml:space="preserve"> </w:t>
      </w:r>
      <w:r w:rsidRPr="00250E18">
        <w:rPr>
          <w:color w:val="000000" w:themeColor="text1"/>
        </w:rPr>
        <w:t xml:space="preserve">істотну участь у </w:t>
      </w:r>
      <w:r w:rsidR="00150D82" w:rsidRPr="00250E18">
        <w:rPr>
          <w:color w:val="000000" w:themeColor="text1"/>
        </w:rPr>
        <w:t>надавачі фінансових послуг</w:t>
      </w:r>
      <w:r w:rsidR="004330CE" w:rsidRPr="00250E18">
        <w:rPr>
          <w:color w:val="000000" w:themeColor="text1"/>
        </w:rPr>
        <w:t xml:space="preserve"> </w:t>
      </w:r>
      <w:r w:rsidRPr="00250E18">
        <w:rPr>
          <w:color w:val="000000" w:themeColor="text1"/>
        </w:rPr>
        <w:t xml:space="preserve">та яка на відповідну дату володіє істотною участю в </w:t>
      </w:r>
      <w:r w:rsidR="00B730C1" w:rsidRPr="00250E18">
        <w:rPr>
          <w:color w:val="000000" w:themeColor="text1"/>
        </w:rPr>
        <w:t xml:space="preserve">іншому </w:t>
      </w:r>
      <w:r w:rsidRPr="00250E18">
        <w:rPr>
          <w:color w:val="000000" w:themeColor="text1"/>
        </w:rPr>
        <w:t xml:space="preserve">страховику, додатково зменшується на величину частини </w:t>
      </w:r>
      <w:r w:rsidR="000D2010" w:rsidRPr="00250E18">
        <w:rPr>
          <w:color w:val="000000" w:themeColor="text1"/>
        </w:rPr>
        <w:t>капіталу</w:t>
      </w:r>
      <w:r w:rsidRPr="00250E18">
        <w:rPr>
          <w:color w:val="000000" w:themeColor="text1"/>
        </w:rPr>
        <w:t xml:space="preserve"> платоспроможності </w:t>
      </w:r>
      <w:r w:rsidR="00B730C1" w:rsidRPr="00250E18">
        <w:rPr>
          <w:color w:val="000000" w:themeColor="text1"/>
        </w:rPr>
        <w:t xml:space="preserve">іншого </w:t>
      </w:r>
      <w:r w:rsidRPr="00250E18">
        <w:rPr>
          <w:color w:val="000000" w:themeColor="text1"/>
        </w:rPr>
        <w:t xml:space="preserve">страховика, пропорційну частці, яку розмір участі фізичної особи </w:t>
      </w:r>
      <w:r w:rsidR="00044F1C" w:rsidRPr="00250E18">
        <w:rPr>
          <w:color w:val="000000" w:themeColor="text1"/>
        </w:rPr>
        <w:t>становить в статутному</w:t>
      </w:r>
      <w:r w:rsidRPr="00250E18">
        <w:rPr>
          <w:color w:val="000000" w:themeColor="text1"/>
        </w:rPr>
        <w:t xml:space="preserve"> капіталі</w:t>
      </w:r>
      <w:r w:rsidR="00B730C1" w:rsidRPr="00250E18">
        <w:rPr>
          <w:color w:val="000000" w:themeColor="text1"/>
        </w:rPr>
        <w:t xml:space="preserve"> такого страховика</w:t>
      </w:r>
      <w:r w:rsidRPr="00250E18">
        <w:rPr>
          <w:color w:val="000000" w:themeColor="text1"/>
        </w:rPr>
        <w:t xml:space="preserve"> (розмір </w:t>
      </w:r>
      <w:r w:rsidR="000D2010" w:rsidRPr="00250E18">
        <w:rPr>
          <w:color w:val="000000" w:themeColor="text1"/>
        </w:rPr>
        <w:t>капіталу</w:t>
      </w:r>
      <w:r w:rsidRPr="00250E18">
        <w:rPr>
          <w:color w:val="000000" w:themeColor="text1"/>
        </w:rPr>
        <w:t xml:space="preserve"> платоспроможності визначається на </w:t>
      </w:r>
      <w:r w:rsidR="000D2010" w:rsidRPr="00250E18">
        <w:rPr>
          <w:color w:val="000000" w:themeColor="text1"/>
        </w:rPr>
        <w:t>останню дату його розрахунку страховиком</w:t>
      </w:r>
      <w:r w:rsidRPr="00250E18">
        <w:rPr>
          <w:color w:val="000000" w:themeColor="text1"/>
        </w:rPr>
        <w:t xml:space="preserve">, </w:t>
      </w:r>
      <w:r w:rsidRPr="00250E18">
        <w:rPr>
          <w:color w:val="000000" w:themeColor="text1"/>
        </w:rPr>
        <w:lastRenderedPageBreak/>
        <w:t>що передує відповідній даті</w:t>
      </w:r>
      <w:r w:rsidR="000D2010" w:rsidRPr="00250E18">
        <w:rPr>
          <w:color w:val="000000" w:themeColor="text1"/>
        </w:rPr>
        <w:t>, відповідно до вимог нормативно-правового акта Національного банку щодо визначення вимог до платоспроможності страховика</w:t>
      </w:r>
      <w:r w:rsidRPr="00250E18">
        <w:rPr>
          <w:color w:val="000000" w:themeColor="text1"/>
        </w:rPr>
        <w:t>).</w:t>
      </w:r>
    </w:p>
    <w:p w:rsidR="009446D8" w:rsidRPr="00250E18" w:rsidRDefault="009446D8" w:rsidP="009446D8">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на свій розсуд визначає обсяг і перелік майна та доходів для розкриття в інформації про майновий стан відповідно до цього Положення.</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Дані про невиконані фінансові зобов’язання фізичної особи та про понесені нею витрати в періодах, за які </w:t>
      </w:r>
      <w:r w:rsidR="004B3BF6" w:rsidRPr="00250E18">
        <w:rPr>
          <w:color w:val="000000" w:themeColor="text1"/>
        </w:rPr>
        <w:t>на</w:t>
      </w:r>
      <w:r w:rsidRPr="00250E18">
        <w:rPr>
          <w:color w:val="000000" w:themeColor="text1"/>
        </w:rPr>
        <w:t>дається інформація про майновий стан, уключаються до цієї інформації в повному обсязі та обов’язково.</w:t>
      </w:r>
    </w:p>
    <w:p w:rsidR="00F470DF" w:rsidRPr="00250E18" w:rsidRDefault="00F470DF" w:rsidP="00F470D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яка перебуває в шлюб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уключає до інформації про майновий стан дані про всі невиконані фінансові зобов’язання за правочинами, стороною яких є чоловік</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дружина фізичної особи (за умови, що такі правочини укладені під час їх перебування в шлюбі, якщо інше не передбачено шлюбним </w:t>
      </w:r>
      <w:r w:rsidR="00D71293" w:rsidRPr="00250E18">
        <w:rPr>
          <w:color w:val="000000" w:themeColor="text1"/>
        </w:rPr>
        <w:t>договором</w:t>
      </w:r>
      <w:r w:rsidRPr="00250E18">
        <w:rPr>
          <w:color w:val="000000" w:themeColor="text1"/>
        </w:rPr>
        <w:t xml:space="preserve"> відповідного подружжя), а також суми витрат, понесених у відповідному періоді на законних підставах (в Україні та за кордоном) її чоловіком</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дружиною;</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має право включити до інформації про майновий стан дані про майно, яке є спільною власністю подружжя станом на відповідну дату, незалежно від того, на кого з подружжя оформлені правовстановлюючі документи на таке майно, а також про суми доходів, отриманих у відповідному періоді на законних підставах (в Україні та за кордоном) її чоловіком</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дружиною.</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Джерела походження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фізичної особи є підтвердженими, якщо фізична особа надала підтвердження того, 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сума доходів фізичної особи за період, у якому нею були здійснені витрати на придбання та/або збільшення ринкової вартості кожного відмінного від грошових коштів об’єкта майна, зазначений в інформації про майновий</w:t>
      </w:r>
      <w:r w:rsidR="0005781F" w:rsidRPr="00250E18">
        <w:rPr>
          <w:color w:val="000000" w:themeColor="text1"/>
        </w:rPr>
        <w:t xml:space="preserve"> стан та</w:t>
      </w:r>
      <w:r w:rsidRPr="00250E18">
        <w:rPr>
          <w:color w:val="000000" w:themeColor="text1"/>
        </w:rPr>
        <w:t>/або попередні періоди, зменшена на суму витрат фізичної особи за відповідний період</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періоди, крім витрат на придбання та/або збільшення ринкової вартості такого об’єкта майна, </w:t>
      </w:r>
      <w:r w:rsidR="00FD2F6E" w:rsidRPr="00250E18">
        <w:rPr>
          <w:color w:val="000000" w:themeColor="text1"/>
        </w:rPr>
        <w:t>в</w:t>
      </w:r>
      <w:r w:rsidRPr="00250E18">
        <w:rPr>
          <w:color w:val="000000" w:themeColor="text1"/>
        </w:rPr>
        <w:t>ключаючи витрати на придбання іншого, ніж такий об’єкт майна, є рівною або більшою вартості придбання такого об’єкта майна та витрат, які були здійснені фізичною особою для збільшення його ринкової вартості станом на відповідну дат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сума доходів фізичної особи за періоди, у яких нею були отримані зазначені в інформації про майновий стан грошові кошти, та всі наступні періоди до відповідної дати, зменшена на суму витрат фізичної особи за такі періоди, є рівною або більшою розміру власних грошових коштів фіз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3) здійснила сплату податків, зборів та інших обов’язкових платежів у зв’язку з отриманням доходів, зазначених в інформації про майновий стан;</w:t>
      </w:r>
    </w:p>
    <w:p w:rsidR="00F67C59" w:rsidRPr="00250E18" w:rsidRDefault="00F67C59" w:rsidP="0052049A">
      <w:pPr>
        <w:ind w:firstLine="567"/>
        <w:rPr>
          <w:color w:val="000000" w:themeColor="text1"/>
        </w:rPr>
      </w:pPr>
      <w:r w:rsidRPr="00250E18">
        <w:rPr>
          <w:color w:val="000000" w:themeColor="text1"/>
        </w:rPr>
        <w:t>4) доходи, грошові кошти або інше майно:</w:t>
      </w:r>
    </w:p>
    <w:p w:rsidR="00F67C59" w:rsidRPr="00250E18" w:rsidRDefault="00F67C59" w:rsidP="0052049A">
      <w:pPr>
        <w:ind w:firstLine="567"/>
        <w:rPr>
          <w:color w:val="000000" w:themeColor="text1"/>
        </w:rPr>
      </w:pPr>
      <w:r w:rsidRPr="00250E18">
        <w:rPr>
          <w:color w:val="000000" w:themeColor="text1"/>
        </w:rPr>
        <w:t xml:space="preserve">отримані в результаті правочинів, </w:t>
      </w:r>
      <w:r w:rsidR="00FD2F6E" w:rsidRPr="00250E18">
        <w:rPr>
          <w:color w:val="000000" w:themeColor="text1"/>
        </w:rPr>
        <w:t>в</w:t>
      </w:r>
      <w:r w:rsidRPr="00250E18">
        <w:rPr>
          <w:color w:val="000000" w:themeColor="text1"/>
        </w:rPr>
        <w:t>ключаючи правочини, вчинені попередніми власниками, зміст яких не суперечить законодавству</w:t>
      </w:r>
      <w:r w:rsidR="00FD2F6E" w:rsidRPr="00250E18">
        <w:rPr>
          <w:color w:val="000000" w:themeColor="text1"/>
        </w:rPr>
        <w:t xml:space="preserve"> України</w:t>
      </w:r>
      <w:r w:rsidRPr="00250E18">
        <w:rPr>
          <w:color w:val="000000" w:themeColor="text1"/>
        </w:rPr>
        <w:t>, вчинених на ринкових умовах, які не мають ознак фіктивності та/або удаваності та спрямовані на досягнення економічного результату та/або особистих цілей;</w:t>
      </w:r>
    </w:p>
    <w:p w:rsidR="00F67C59" w:rsidRPr="00250E18" w:rsidRDefault="00F67C59" w:rsidP="0052049A">
      <w:pPr>
        <w:ind w:firstLine="567"/>
        <w:rPr>
          <w:color w:val="000000" w:themeColor="text1"/>
        </w:rPr>
      </w:pPr>
      <w:r w:rsidRPr="00250E18">
        <w:rPr>
          <w:color w:val="000000" w:themeColor="text1"/>
        </w:rPr>
        <w:t>грошові кошти</w:t>
      </w:r>
      <w:r w:rsidR="0066731B" w:rsidRPr="00250E18">
        <w:rPr>
          <w:color w:val="000000" w:themeColor="text1"/>
        </w:rPr>
        <w:t xml:space="preserve"> </w:t>
      </w:r>
      <w:r w:rsidR="00FD2F6E" w:rsidRPr="00250E18">
        <w:rPr>
          <w:color w:val="000000" w:themeColor="text1"/>
        </w:rPr>
        <w:t>в</w:t>
      </w:r>
      <w:r w:rsidR="0066731B" w:rsidRPr="00250E18">
        <w:rPr>
          <w:color w:val="000000" w:themeColor="text1"/>
        </w:rPr>
        <w:t xml:space="preserve"> розмірі частини статутного </w:t>
      </w:r>
      <w:r w:rsidR="00E801D0" w:rsidRPr="00250E18">
        <w:rPr>
          <w:color w:val="000000" w:themeColor="text1"/>
        </w:rPr>
        <w:t>(складеного)</w:t>
      </w:r>
      <w:r w:rsidR="0066731B" w:rsidRPr="00250E18">
        <w:rPr>
          <w:color w:val="000000" w:themeColor="text1"/>
        </w:rPr>
        <w:t xml:space="preserve"> капіталу</w:t>
      </w:r>
      <w:r w:rsidR="00FD2F6E" w:rsidRPr="00250E18">
        <w:rPr>
          <w:color w:val="000000" w:themeColor="text1"/>
        </w:rPr>
        <w:t>,</w:t>
      </w:r>
      <w:r w:rsidR="0066731B" w:rsidRPr="00250E18">
        <w:rPr>
          <w:color w:val="000000" w:themeColor="text1"/>
        </w:rPr>
        <w:t xml:space="preserve"> пропорційної частці, яку розмір участі фізичної особи становить </w:t>
      </w:r>
      <w:r w:rsidR="00064C47" w:rsidRPr="00250E18">
        <w:rPr>
          <w:color w:val="000000" w:themeColor="text1"/>
        </w:rPr>
        <w:t>у</w:t>
      </w:r>
      <w:r w:rsidR="0066731B" w:rsidRPr="00250E18">
        <w:rPr>
          <w:color w:val="000000" w:themeColor="text1"/>
        </w:rPr>
        <w:t xml:space="preserve"> його статутному </w:t>
      </w:r>
      <w:r w:rsidR="00E801D0" w:rsidRPr="00250E18">
        <w:rPr>
          <w:color w:val="000000" w:themeColor="text1"/>
        </w:rPr>
        <w:t>(складеному)</w:t>
      </w:r>
      <w:r w:rsidR="0066731B" w:rsidRPr="00250E18">
        <w:rPr>
          <w:color w:val="000000" w:themeColor="text1"/>
        </w:rPr>
        <w:t xml:space="preserve"> капіталі</w:t>
      </w:r>
      <w:r w:rsidR="00E84813" w:rsidRPr="00250E18">
        <w:rPr>
          <w:color w:val="000000" w:themeColor="text1"/>
        </w:rPr>
        <w:t>,</w:t>
      </w:r>
      <w:r w:rsidRPr="00250E18">
        <w:rPr>
          <w:color w:val="000000" w:themeColor="text1"/>
        </w:rPr>
        <w:t xml:space="preserve"> безперервно протягом року зберігаються</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перебували в обігу в безготівковій формі на рахунках у фінансових установах, які відповідно до закон</w:t>
      </w:r>
      <w:r w:rsidR="00E84813" w:rsidRPr="00250E18">
        <w:rPr>
          <w:color w:val="000000" w:themeColor="text1"/>
        </w:rPr>
        <w:t>одавства</w:t>
      </w:r>
      <w:r w:rsidRPr="00250E18">
        <w:rPr>
          <w:color w:val="000000" w:themeColor="text1"/>
        </w:rPr>
        <w:t xml:space="preserve"> мають право на надання фінансових платіжних послуг із відкриття рахунків, кредитних установах в Україні</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за кордоном, включно з переказами цих коштів між рахунками, включаючи рахунки їх попередніх власників, до відповідної дати (крім випадків, визначених у пункті </w:t>
      </w:r>
      <w:r w:rsidR="00152E54" w:rsidRPr="00250E18">
        <w:rPr>
          <w:color w:val="000000" w:themeColor="text1"/>
        </w:rPr>
        <w:t>4</w:t>
      </w:r>
      <w:r w:rsidR="00880865" w:rsidRPr="00250E18">
        <w:rPr>
          <w:color w:val="000000" w:themeColor="text1"/>
        </w:rPr>
        <w:t>8</w:t>
      </w:r>
      <w:r w:rsidR="001C3096" w:rsidRPr="00250E18">
        <w:rPr>
          <w:color w:val="000000" w:themeColor="text1"/>
        </w:rPr>
        <w:t>8</w:t>
      </w:r>
      <w:r w:rsidR="00D7491B" w:rsidRPr="00250E18">
        <w:rPr>
          <w:color w:val="000000" w:themeColor="text1"/>
        </w:rPr>
        <w:t xml:space="preserve"> </w:t>
      </w:r>
      <w:r w:rsidRPr="00250E18">
        <w:rPr>
          <w:color w:val="000000" w:themeColor="text1"/>
        </w:rPr>
        <w:t>глави</w:t>
      </w:r>
      <w:r w:rsidR="00B34A01" w:rsidRPr="00250E18">
        <w:rPr>
          <w:color w:val="000000" w:themeColor="text1"/>
        </w:rPr>
        <w:t xml:space="preserve"> </w:t>
      </w:r>
      <w:r w:rsidR="00D7491B" w:rsidRPr="00250E18">
        <w:rPr>
          <w:color w:val="000000" w:themeColor="text1"/>
        </w:rPr>
        <w:t>4</w:t>
      </w:r>
      <w:r w:rsidR="00152E54" w:rsidRPr="00250E18">
        <w:rPr>
          <w:color w:val="000000" w:themeColor="text1"/>
        </w:rPr>
        <w:t>2</w:t>
      </w:r>
      <w:r w:rsidR="00D7491B" w:rsidRPr="00250E18">
        <w:rPr>
          <w:color w:val="000000" w:themeColor="text1"/>
        </w:rPr>
        <w:t xml:space="preserve"> </w:t>
      </w:r>
      <w:r w:rsidRPr="00250E18">
        <w:rPr>
          <w:color w:val="000000" w:themeColor="text1"/>
        </w:rPr>
        <w:t>розділу V цього Положення).</w:t>
      </w:r>
    </w:p>
    <w:p w:rsidR="000C2785" w:rsidRPr="00250E18" w:rsidRDefault="000C2785" w:rsidP="0052049A">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Документи та інформація для підтвердження того, що грошові кошти перебувають в обігу в безготівковій формі на рахунках, відкритих у фінансових установах, які відповідно до закон</w:t>
      </w:r>
      <w:r w:rsidR="00BC2D94" w:rsidRPr="00250E18">
        <w:rPr>
          <w:color w:val="000000" w:themeColor="text1"/>
        </w:rPr>
        <w:t>одавства</w:t>
      </w:r>
      <w:r w:rsidRPr="00250E18">
        <w:rPr>
          <w:color w:val="000000" w:themeColor="text1"/>
        </w:rPr>
        <w:t xml:space="preserve"> мають право на надання фінансових платіжних послуг із відкриття рахунків в Україні</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редитних установах в Україні</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за кордоном, включно з переказами цих коштів між рахунками, безперервно протягом одного року до відповідної дати, можуть не надаватися, якщо такі грошові кошти належал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державі (в особі відповідного органу державної влад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територіальній громаді (в особі відповідного органу місцевого самоврядува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міжнародній фінансовій установ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публічній компан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бан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6) страховику;</w:t>
      </w:r>
    </w:p>
    <w:p w:rsidR="007825F6" w:rsidRPr="00250E18" w:rsidRDefault="00F67C59" w:rsidP="007825F6">
      <w:pPr>
        <w:ind w:firstLine="567"/>
        <w:rPr>
          <w:color w:val="000000" w:themeColor="text1"/>
        </w:rPr>
      </w:pPr>
      <w:r w:rsidRPr="00250E18">
        <w:rPr>
          <w:color w:val="000000" w:themeColor="text1"/>
        </w:rPr>
        <w:t xml:space="preserve">7) юридичній особі за умови, що кошти отримані нею з підтверджених джерел, </w:t>
      </w:r>
      <w:r w:rsidR="006861D2" w:rsidRPr="00250E18">
        <w:rPr>
          <w:color w:val="000000" w:themeColor="text1"/>
        </w:rPr>
        <w:t xml:space="preserve">які </w:t>
      </w:r>
      <w:r w:rsidRPr="00250E18">
        <w:rPr>
          <w:color w:val="000000" w:themeColor="text1"/>
        </w:rPr>
        <w:t xml:space="preserve">відповідають вимогам пункту </w:t>
      </w:r>
      <w:r w:rsidR="00976601" w:rsidRPr="00250E18">
        <w:rPr>
          <w:color w:val="000000" w:themeColor="text1"/>
        </w:rPr>
        <w:t>4</w:t>
      </w:r>
      <w:r w:rsidR="00E70075" w:rsidRPr="00250E18">
        <w:rPr>
          <w:color w:val="000000" w:themeColor="text1"/>
        </w:rPr>
        <w:t>6</w:t>
      </w:r>
      <w:r w:rsidR="001C3096" w:rsidRPr="00250E18">
        <w:rPr>
          <w:color w:val="000000" w:themeColor="text1"/>
        </w:rPr>
        <w:t>8</w:t>
      </w:r>
      <w:r w:rsidR="00976601" w:rsidRPr="00250E18">
        <w:rPr>
          <w:color w:val="000000" w:themeColor="text1"/>
        </w:rPr>
        <w:t xml:space="preserve"> глави 40</w:t>
      </w:r>
      <w:r w:rsidRPr="00250E18">
        <w:rPr>
          <w:color w:val="000000" w:themeColor="text1"/>
        </w:rPr>
        <w:t xml:space="preserve"> розділу V цього Положення. </w:t>
      </w:r>
    </w:p>
    <w:p w:rsidR="00C86FE6" w:rsidRPr="00250E18" w:rsidRDefault="00F67C59" w:rsidP="007825F6">
      <w:pPr>
        <w:ind w:firstLine="567"/>
        <w:rPr>
          <w:color w:val="000000" w:themeColor="text1"/>
        </w:rPr>
      </w:pPr>
      <w:r w:rsidRPr="00250E18">
        <w:rPr>
          <w:color w:val="000000" w:themeColor="text1"/>
        </w:rPr>
        <w:lastRenderedPageBreak/>
        <w:t>Національний банк має право вимагати надання додаткових пояснень, інформації та/або документів, включаючи</w:t>
      </w:r>
      <w:r w:rsidR="006861D2" w:rsidRPr="00250E18">
        <w:rPr>
          <w:color w:val="000000" w:themeColor="text1"/>
        </w:rPr>
        <w:t xml:space="preserve"> надання</w:t>
      </w:r>
      <w:r w:rsidRPr="00250E18">
        <w:rPr>
          <w:color w:val="000000" w:themeColor="text1"/>
        </w:rPr>
        <w:t xml:space="preserve"> від контрагентів юридичної особи, ви</w:t>
      </w:r>
      <w:r w:rsidR="00152E54" w:rsidRPr="00250E18">
        <w:rPr>
          <w:color w:val="000000" w:themeColor="text1"/>
        </w:rPr>
        <w:t>значеної в підпункті 7 пункту 4</w:t>
      </w:r>
      <w:r w:rsidR="00DF549E" w:rsidRPr="00250E18">
        <w:rPr>
          <w:color w:val="000000" w:themeColor="text1"/>
        </w:rPr>
        <w:t>8</w:t>
      </w:r>
      <w:r w:rsidR="001C3096" w:rsidRPr="00250E18">
        <w:rPr>
          <w:color w:val="000000" w:themeColor="text1"/>
        </w:rPr>
        <w:t>8</w:t>
      </w:r>
      <w:r w:rsidRPr="00250E18">
        <w:rPr>
          <w:color w:val="000000" w:themeColor="text1"/>
        </w:rPr>
        <w:t xml:space="preserve"> глави </w:t>
      </w:r>
      <w:r w:rsidR="00152E54" w:rsidRPr="00250E18">
        <w:rPr>
          <w:color w:val="000000" w:themeColor="text1"/>
        </w:rPr>
        <w:t>42</w:t>
      </w:r>
      <w:r w:rsidRPr="00250E18">
        <w:rPr>
          <w:color w:val="000000" w:themeColor="text1"/>
        </w:rPr>
        <w:t xml:space="preserve"> розділу V цього Положення, з метою перевірки отримання юридичною особою коштів із підтверджених джерел, включаючи документи, зазначені в пункті </w:t>
      </w:r>
      <w:r w:rsidR="006976ED" w:rsidRPr="00250E18">
        <w:rPr>
          <w:color w:val="000000" w:themeColor="text1"/>
        </w:rPr>
        <w:t>4</w:t>
      </w:r>
      <w:r w:rsidR="001C3096" w:rsidRPr="00250E18">
        <w:rPr>
          <w:color w:val="000000" w:themeColor="text1"/>
        </w:rPr>
        <w:t>70</w:t>
      </w:r>
      <w:r w:rsidR="001F7BD3" w:rsidRPr="00250E18">
        <w:rPr>
          <w:color w:val="000000" w:themeColor="text1"/>
        </w:rPr>
        <w:t xml:space="preserve"> </w:t>
      </w:r>
      <w:r w:rsidR="00F90D76" w:rsidRPr="00250E18">
        <w:rPr>
          <w:color w:val="000000" w:themeColor="text1"/>
        </w:rPr>
        <w:t xml:space="preserve">глави </w:t>
      </w:r>
      <w:r w:rsidR="006976ED" w:rsidRPr="00250E18">
        <w:rPr>
          <w:color w:val="000000" w:themeColor="text1"/>
        </w:rPr>
        <w:t>40</w:t>
      </w:r>
      <w:r w:rsidRPr="00250E18">
        <w:rPr>
          <w:color w:val="000000" w:themeColor="text1"/>
        </w:rPr>
        <w:t xml:space="preserve"> розділу V цього Положення.</w:t>
      </w:r>
    </w:p>
    <w:p w:rsidR="007825F6" w:rsidRPr="00250E18" w:rsidRDefault="007825F6" w:rsidP="007825F6">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є платоспроможною, якщо немає підстав уважати, що особа неспроможна виконувати всі майнові зобов’язання відповідно до умов правочинів, укладених такою особою, та/або майновий стан особи, та/або стан виконання нею майнових зобов’язань надалі погіршиться.</w:t>
      </w:r>
    </w:p>
    <w:p w:rsidR="007400EC" w:rsidRPr="00250E18" w:rsidRDefault="00F67C59" w:rsidP="00B9597D">
      <w:pPr>
        <w:ind w:firstLine="567"/>
        <w:rPr>
          <w:color w:val="000000" w:themeColor="text1"/>
        </w:rPr>
      </w:pPr>
      <w:r w:rsidRPr="00250E18">
        <w:rPr>
          <w:color w:val="000000" w:themeColor="text1"/>
        </w:rPr>
        <w:t>Такими підставами є</w:t>
      </w:r>
      <w:r w:rsidR="007400EC" w:rsidRPr="00250E18">
        <w:rPr>
          <w:color w:val="000000" w:themeColor="text1"/>
        </w:rPr>
        <w:t>:</w:t>
      </w:r>
    </w:p>
    <w:p w:rsidR="007400EC" w:rsidRPr="00250E18" w:rsidRDefault="007400EC" w:rsidP="00F67C59">
      <w:pPr>
        <w:spacing w:before="100" w:beforeAutospacing="1" w:after="100" w:afterAutospacing="1"/>
        <w:ind w:firstLine="567"/>
        <w:rPr>
          <w:color w:val="000000" w:themeColor="text1"/>
        </w:rPr>
      </w:pPr>
      <w:r w:rsidRPr="00250E18">
        <w:rPr>
          <w:color w:val="000000" w:themeColor="text1"/>
        </w:rPr>
        <w:t>1)</w:t>
      </w:r>
      <w:r w:rsidR="00F67C59" w:rsidRPr="00250E18">
        <w:rPr>
          <w:color w:val="000000" w:themeColor="text1"/>
        </w:rPr>
        <w:t xml:space="preserve"> невиконання</w:t>
      </w:r>
      <w:r w:rsidR="00BE0AFD" w:rsidRPr="00250E18">
        <w:rPr>
          <w:color w:val="000000" w:themeColor="text1"/>
        </w:rPr>
        <w:t> </w:t>
      </w:r>
      <w:r w:rsidR="00F67C59" w:rsidRPr="00250E18">
        <w:rPr>
          <w:color w:val="000000" w:themeColor="text1"/>
        </w:rPr>
        <w:t>/</w:t>
      </w:r>
      <w:r w:rsidR="00BE0AFD" w:rsidRPr="00250E18">
        <w:rPr>
          <w:color w:val="000000" w:themeColor="text1"/>
        </w:rPr>
        <w:t> </w:t>
      </w:r>
      <w:r w:rsidR="00F67C59" w:rsidRPr="00250E18">
        <w:rPr>
          <w:color w:val="000000" w:themeColor="text1"/>
        </w:rPr>
        <w:t>неналежне виконання фізичною особою своїх зобов’язань або загроза невиконання</w:t>
      </w:r>
      <w:r w:rsidR="00BE0AFD" w:rsidRPr="00250E18">
        <w:rPr>
          <w:color w:val="000000" w:themeColor="text1"/>
        </w:rPr>
        <w:t> </w:t>
      </w:r>
      <w:r w:rsidR="00F67C59" w:rsidRPr="00250E18">
        <w:rPr>
          <w:color w:val="000000" w:themeColor="text1"/>
        </w:rPr>
        <w:t>/</w:t>
      </w:r>
      <w:r w:rsidR="00BE0AFD" w:rsidRPr="00250E18">
        <w:rPr>
          <w:color w:val="000000" w:themeColor="text1"/>
        </w:rPr>
        <w:t> </w:t>
      </w:r>
      <w:r w:rsidR="00F67C59" w:rsidRPr="00250E18">
        <w:rPr>
          <w:color w:val="000000" w:themeColor="text1"/>
        </w:rPr>
        <w:t>неналежного виконання таких зоб</w:t>
      </w:r>
      <w:r w:rsidR="0019118A" w:rsidRPr="00250E18">
        <w:rPr>
          <w:color w:val="000000" w:themeColor="text1"/>
        </w:rPr>
        <w:t>ов’язань;</w:t>
      </w:r>
      <w:r w:rsidR="00F67C59" w:rsidRPr="00250E18">
        <w:rPr>
          <w:color w:val="000000" w:themeColor="text1"/>
        </w:rPr>
        <w:t xml:space="preserve"> </w:t>
      </w:r>
    </w:p>
    <w:p w:rsidR="007400EC" w:rsidRPr="00250E18" w:rsidRDefault="007400EC" w:rsidP="00F67C59">
      <w:pPr>
        <w:spacing w:before="100" w:beforeAutospacing="1" w:after="100" w:afterAutospacing="1"/>
        <w:ind w:firstLine="567"/>
        <w:rPr>
          <w:color w:val="000000" w:themeColor="text1"/>
        </w:rPr>
      </w:pPr>
      <w:r w:rsidRPr="00250E18">
        <w:rPr>
          <w:color w:val="000000" w:themeColor="text1"/>
        </w:rPr>
        <w:t xml:space="preserve">2) </w:t>
      </w:r>
      <w:r w:rsidR="00F67C59" w:rsidRPr="00250E18">
        <w:rPr>
          <w:color w:val="000000" w:themeColor="text1"/>
        </w:rPr>
        <w:t>накладення арешту на все майно фізичної особи або</w:t>
      </w:r>
      <w:r w:rsidR="00C2084A" w:rsidRPr="00250E18">
        <w:rPr>
          <w:color w:val="000000" w:themeColor="text1"/>
        </w:rPr>
        <w:t xml:space="preserve"> на понад п’ятдесят відсотків її майна</w:t>
      </w:r>
      <w:r w:rsidR="00F67C59" w:rsidRPr="00250E18">
        <w:rPr>
          <w:color w:val="000000" w:themeColor="text1"/>
        </w:rPr>
        <w:t xml:space="preserve"> на підставі виконавчих документів</w:t>
      </w:r>
      <w:r w:rsidR="0019118A" w:rsidRPr="00250E18">
        <w:rPr>
          <w:color w:val="000000" w:themeColor="text1"/>
        </w:rPr>
        <w:t>;</w:t>
      </w:r>
      <w:r w:rsidR="00F67C59" w:rsidRPr="00250E18">
        <w:rPr>
          <w:color w:val="000000" w:themeColor="text1"/>
        </w:rPr>
        <w:t xml:space="preserve"> </w:t>
      </w:r>
    </w:p>
    <w:p w:rsidR="007400EC" w:rsidRPr="00250E18" w:rsidRDefault="007400EC" w:rsidP="00F67C59">
      <w:pPr>
        <w:spacing w:before="100" w:beforeAutospacing="1" w:after="100" w:afterAutospacing="1"/>
        <w:ind w:firstLine="567"/>
        <w:rPr>
          <w:color w:val="000000" w:themeColor="text1"/>
        </w:rPr>
      </w:pPr>
      <w:r w:rsidRPr="00250E18">
        <w:rPr>
          <w:color w:val="000000" w:themeColor="text1"/>
        </w:rPr>
        <w:t xml:space="preserve">3) </w:t>
      </w:r>
      <w:r w:rsidR="00F67C59" w:rsidRPr="00250E18">
        <w:rPr>
          <w:color w:val="000000" w:themeColor="text1"/>
        </w:rPr>
        <w:t>наявність судового спору за участю фізичної особи, негативне рішення за яким може призвести до втрати фізичною особою всього належного їй майна (доходів) або їх значної частини</w:t>
      </w:r>
      <w:r w:rsidR="0019118A" w:rsidRPr="00250E18">
        <w:rPr>
          <w:color w:val="000000" w:themeColor="text1"/>
        </w:rPr>
        <w:t>;</w:t>
      </w:r>
      <w:r w:rsidR="00F67C59" w:rsidRPr="00250E18">
        <w:rPr>
          <w:color w:val="000000" w:themeColor="text1"/>
        </w:rPr>
        <w:t xml:space="preserve"> </w:t>
      </w:r>
    </w:p>
    <w:p w:rsidR="007400EC" w:rsidRPr="00250E18" w:rsidRDefault="007400EC" w:rsidP="00F67C59">
      <w:pPr>
        <w:spacing w:before="100" w:beforeAutospacing="1" w:after="100" w:afterAutospacing="1"/>
        <w:ind w:firstLine="567"/>
        <w:rPr>
          <w:color w:val="000000" w:themeColor="text1"/>
        </w:rPr>
      </w:pPr>
      <w:r w:rsidRPr="00250E18">
        <w:rPr>
          <w:color w:val="000000" w:themeColor="text1"/>
        </w:rPr>
        <w:t xml:space="preserve">4) </w:t>
      </w:r>
      <w:r w:rsidR="00F67C59" w:rsidRPr="00250E18">
        <w:rPr>
          <w:color w:val="000000" w:themeColor="text1"/>
        </w:rPr>
        <w:t>майбутня втрата постійного джерела доходів фізичної особи, про яку стало відомо</w:t>
      </w:r>
      <w:r w:rsidR="0019118A" w:rsidRPr="00250E18">
        <w:rPr>
          <w:color w:val="000000" w:themeColor="text1"/>
        </w:rPr>
        <w:t>;</w:t>
      </w:r>
    </w:p>
    <w:p w:rsidR="0006262A" w:rsidRPr="00250E18" w:rsidRDefault="007400EC" w:rsidP="00403E0E">
      <w:pPr>
        <w:spacing w:before="100" w:beforeAutospacing="1" w:after="100" w:afterAutospacing="1"/>
        <w:ind w:firstLine="567"/>
        <w:rPr>
          <w:color w:val="000000" w:themeColor="text1"/>
        </w:rPr>
      </w:pPr>
      <w:r w:rsidRPr="00250E18">
        <w:rPr>
          <w:color w:val="000000" w:themeColor="text1"/>
        </w:rPr>
        <w:t xml:space="preserve">5) </w:t>
      </w:r>
      <w:r w:rsidR="00F67C59" w:rsidRPr="00250E18">
        <w:rPr>
          <w:color w:val="000000" w:themeColor="text1"/>
        </w:rPr>
        <w:t>погіршення майнового стану фізичної особи, що настало або ймовірно настане, унаслідок яких фізична особа може стати неспроможною виконувати свої майнові зобов’язання.</w:t>
      </w:r>
    </w:p>
    <w:p w:rsidR="00F67C59" w:rsidRPr="00250E18" w:rsidRDefault="00586C4A"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3</w:t>
      </w:r>
      <w:r w:rsidR="00F67C59" w:rsidRPr="00250E18">
        <w:rPr>
          <w:bCs/>
          <w:color w:val="000000" w:themeColor="text1"/>
        </w:rPr>
        <w:t>. Вимоги до надавачів професійних послуг для оцінки фінансового</w:t>
      </w:r>
      <w:r w:rsidR="00BE0AFD" w:rsidRPr="00250E18">
        <w:rPr>
          <w:bCs/>
          <w:color w:val="000000" w:themeColor="text1"/>
        </w:rPr>
        <w:t> </w:t>
      </w:r>
      <w:r w:rsidR="00F67C59" w:rsidRPr="00250E18">
        <w:rPr>
          <w:bCs/>
          <w:color w:val="000000" w:themeColor="text1"/>
        </w:rPr>
        <w:t>/</w:t>
      </w:r>
      <w:r w:rsidR="00BE0AFD" w:rsidRPr="00250E18">
        <w:rPr>
          <w:bCs/>
          <w:color w:val="000000" w:themeColor="text1"/>
        </w:rPr>
        <w:t> </w:t>
      </w:r>
      <w:r w:rsidR="00F67C59" w:rsidRPr="00250E18">
        <w:rPr>
          <w:bCs/>
          <w:color w:val="000000" w:themeColor="text1"/>
        </w:rPr>
        <w:t>майнового стану юридичної</w:t>
      </w:r>
      <w:r w:rsidR="00BE0AFD" w:rsidRPr="00250E18">
        <w:rPr>
          <w:bCs/>
          <w:color w:val="000000" w:themeColor="text1"/>
        </w:rPr>
        <w:t> </w:t>
      </w:r>
      <w:r w:rsidR="00F67C59" w:rsidRPr="00250E18">
        <w:rPr>
          <w:bCs/>
          <w:color w:val="000000" w:themeColor="text1"/>
        </w:rPr>
        <w:t>/</w:t>
      </w:r>
      <w:r w:rsidR="00BE0AFD" w:rsidRPr="00250E18">
        <w:rPr>
          <w:bCs/>
          <w:color w:val="000000" w:themeColor="text1"/>
        </w:rPr>
        <w:t> </w:t>
      </w:r>
      <w:r w:rsidR="00F67C59" w:rsidRPr="00250E18">
        <w:rPr>
          <w:bCs/>
          <w:color w:val="000000" w:themeColor="text1"/>
        </w:rPr>
        <w:t>фізичної особи</w:t>
      </w:r>
    </w:p>
    <w:p w:rsidR="00BC1F8D" w:rsidRPr="00250E18" w:rsidRDefault="00BC1F8D" w:rsidP="00422C44">
      <w:pPr>
        <w:pStyle w:val="af4"/>
        <w:numPr>
          <w:ilvl w:val="3"/>
          <w:numId w:val="79"/>
        </w:numPr>
        <w:ind w:left="0" w:firstLine="567"/>
        <w:rPr>
          <w:color w:val="000000" w:themeColor="text1"/>
        </w:rPr>
      </w:pPr>
      <w:r w:rsidRPr="00250E18">
        <w:rPr>
          <w:color w:val="000000" w:themeColor="text1"/>
        </w:rPr>
        <w:t>Аудитором, який здійснює перевірку фінансової звітності юридичної особи, що подається до Національного банку, є особа, яка постійно проживає (головний офіс якої зареєстровано) у країні, у якій зареєстрована та здійснює свою діяльність юридична особа, фінансова звітність якої перевіряється, та яка має право надавати аудиторські послуги відповідно до законодавства цієї країни.</w:t>
      </w:r>
    </w:p>
    <w:p w:rsidR="00BC1F8D" w:rsidRPr="00250E18" w:rsidRDefault="00BC1F8D" w:rsidP="00CF7EC5">
      <w:pPr>
        <w:pStyle w:val="af4"/>
        <w:ind w:left="0" w:firstLine="567"/>
        <w:rPr>
          <w:color w:val="000000" w:themeColor="text1"/>
        </w:rPr>
      </w:pPr>
      <w:r w:rsidRPr="00250E18">
        <w:rPr>
          <w:color w:val="000000" w:themeColor="text1"/>
        </w:rPr>
        <w:t>Аудитором, який може надавати висновки щодо відповідності фінансового стану юридичної особ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майнового стану фізичної особи та/або здійснювати аналіз фінансової стійкості юридичної особи визначеним нормативно-правовими актами Національного банку критеріям оцінки, є особа, яка постійно проживає (головний офіс якої зареєстровано) в Україні або країні, у якій зареєстрована та </w:t>
      </w:r>
      <w:r w:rsidRPr="00250E18">
        <w:rPr>
          <w:color w:val="000000" w:themeColor="text1"/>
        </w:rPr>
        <w:lastRenderedPageBreak/>
        <w:t>здійснює свою діяльність юридична особа</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зареєстрована та проживає фізична особа, фінансовий</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майновий стан якої оцінюється, та яка має право надавати аудиторські послуги відповідно до законодавства України або цієї країни.</w:t>
      </w:r>
    </w:p>
    <w:p w:rsidR="005A5E83" w:rsidRPr="00250E18" w:rsidRDefault="005A5E83" w:rsidP="005A5E83">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Оцінювачем, який може здійснювати оцінку вартості майна фізичної особи або юридичної особи та готує звіт, що подається до Національного банку та/або аудитору для оцінки майнового стану фізичної особи або оцінки фінансового стану юридичної особи, є особа, яка постійно проживає (головний офіс якої зареєстровано) у країні, у якій розташовано майно, що підлягає оцінці, та яка має право оцінювати майно відповідно до законодавства цієї країни.</w:t>
      </w:r>
    </w:p>
    <w:p w:rsidR="00EC55EA" w:rsidRPr="00250E18" w:rsidRDefault="00EC55EA" w:rsidP="00EC55EA">
      <w:pPr>
        <w:pStyle w:val="af4"/>
        <w:ind w:left="567"/>
        <w:rPr>
          <w:color w:val="000000" w:themeColor="text1"/>
        </w:rPr>
      </w:pPr>
    </w:p>
    <w:p w:rsidR="000C4D1F"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має право в разі отримання клопотання фізичної особи</w:t>
      </w:r>
      <w:r w:rsidR="00AD71BC" w:rsidRPr="00250E18">
        <w:rPr>
          <w:color w:val="000000" w:themeColor="text1"/>
        </w:rPr>
        <w:t>, юридичної особи</w:t>
      </w:r>
      <w:r w:rsidR="00C6312F" w:rsidRPr="00250E18">
        <w:rPr>
          <w:color w:val="000000" w:themeColor="text1"/>
        </w:rPr>
        <w:t>, включаючи</w:t>
      </w:r>
      <w:r w:rsidR="005A5E83" w:rsidRPr="00250E18">
        <w:rPr>
          <w:color w:val="000000" w:themeColor="text1"/>
        </w:rPr>
        <w:t xml:space="preserve"> </w:t>
      </w:r>
      <w:r w:rsidR="00AD71BC" w:rsidRPr="00250E18">
        <w:rPr>
          <w:color w:val="000000" w:themeColor="text1"/>
        </w:rPr>
        <w:t>надавача фінансових послуг</w:t>
      </w:r>
      <w:r w:rsidR="000850B7" w:rsidRPr="00250E18">
        <w:rPr>
          <w:color w:val="000000" w:themeColor="text1"/>
        </w:rPr>
        <w:t>,</w:t>
      </w:r>
      <w:r w:rsidRPr="00250E18">
        <w:rPr>
          <w:color w:val="000000" w:themeColor="text1"/>
        </w:rPr>
        <w:t xml:space="preserve"> дозволити подання звіту про оцінку вартості майна, підготовленого оцінювачем, який не відповідає вимогам пункту </w:t>
      </w:r>
      <w:r w:rsidR="00F13AFD" w:rsidRPr="00250E18">
        <w:rPr>
          <w:color w:val="000000" w:themeColor="text1"/>
        </w:rPr>
        <w:t>491</w:t>
      </w:r>
      <w:r w:rsidR="00586C4A" w:rsidRPr="00250E18">
        <w:rPr>
          <w:color w:val="000000" w:themeColor="text1"/>
        </w:rPr>
        <w:t xml:space="preserve"> </w:t>
      </w:r>
      <w:r w:rsidRPr="00250E18">
        <w:rPr>
          <w:color w:val="000000" w:themeColor="text1"/>
        </w:rPr>
        <w:t>глави</w:t>
      </w:r>
      <w:r w:rsidR="000F3D1A" w:rsidRPr="00250E18">
        <w:rPr>
          <w:color w:val="000000" w:themeColor="text1"/>
        </w:rPr>
        <w:t xml:space="preserve"> </w:t>
      </w:r>
      <w:r w:rsidR="00586C4A" w:rsidRPr="00250E18">
        <w:rPr>
          <w:color w:val="000000" w:themeColor="text1"/>
        </w:rPr>
        <w:t>4</w:t>
      </w:r>
      <w:r w:rsidR="00435BD2" w:rsidRPr="00250E18">
        <w:rPr>
          <w:color w:val="000000" w:themeColor="text1"/>
        </w:rPr>
        <w:t>3</w:t>
      </w:r>
      <w:r w:rsidR="00586C4A" w:rsidRPr="00250E18">
        <w:rPr>
          <w:color w:val="000000" w:themeColor="text1"/>
        </w:rPr>
        <w:t xml:space="preserve"> </w:t>
      </w:r>
      <w:r w:rsidRPr="00250E18">
        <w:rPr>
          <w:color w:val="000000" w:themeColor="text1"/>
        </w:rPr>
        <w:t xml:space="preserve">розділу V цього Положення, якщо в країні, у якій розташовано майно, що підлягає оцінці, </w:t>
      </w:r>
      <w:r w:rsidR="000850B7" w:rsidRPr="00250E18">
        <w:rPr>
          <w:color w:val="000000" w:themeColor="text1"/>
        </w:rPr>
        <w:t>немає осіб</w:t>
      </w:r>
      <w:r w:rsidRPr="00250E18">
        <w:rPr>
          <w:color w:val="000000" w:themeColor="text1"/>
        </w:rPr>
        <w:t>, які мають право здійснювати оцінку майна, або якщо обраний іноземний оцінювач має суттєво вищу кваліфікацію, досвід та визнання, ніж оцінювач кр</w:t>
      </w:r>
      <w:r w:rsidR="006D5EE8" w:rsidRPr="00250E18">
        <w:rPr>
          <w:color w:val="000000" w:themeColor="text1"/>
        </w:rPr>
        <w:t>аїни проживання фізичної особи.</w:t>
      </w:r>
    </w:p>
    <w:p w:rsidR="00F67C59" w:rsidRPr="00250E18" w:rsidRDefault="00F67C59" w:rsidP="00815B8C">
      <w:pPr>
        <w:ind w:firstLine="567"/>
        <w:rPr>
          <w:color w:val="000000" w:themeColor="text1"/>
        </w:rPr>
      </w:pPr>
      <w:r w:rsidRPr="00250E18">
        <w:rPr>
          <w:color w:val="000000" w:themeColor="text1"/>
        </w:rPr>
        <w:t>Уповноважена особа Національного банку повідомляє про дозвіл подати звіт про оцінку вартості майна, підготовлен</w:t>
      </w:r>
      <w:r w:rsidR="000850B7" w:rsidRPr="00250E18">
        <w:rPr>
          <w:color w:val="000000" w:themeColor="text1"/>
        </w:rPr>
        <w:t>ий</w:t>
      </w:r>
      <w:r w:rsidRPr="00250E18">
        <w:rPr>
          <w:color w:val="000000" w:themeColor="text1"/>
        </w:rPr>
        <w:t xml:space="preserve"> оцінювачем, який не відповідає вимогам пункту </w:t>
      </w:r>
      <w:r w:rsidR="00F13AFD" w:rsidRPr="00250E18">
        <w:rPr>
          <w:color w:val="000000" w:themeColor="text1"/>
        </w:rPr>
        <w:t>491</w:t>
      </w:r>
      <w:r w:rsidR="008E355F" w:rsidRPr="00250E18">
        <w:rPr>
          <w:color w:val="000000" w:themeColor="text1"/>
        </w:rPr>
        <w:t xml:space="preserve"> </w:t>
      </w:r>
      <w:r w:rsidRPr="00250E18">
        <w:rPr>
          <w:color w:val="000000" w:themeColor="text1"/>
        </w:rPr>
        <w:t xml:space="preserve">глави </w:t>
      </w:r>
      <w:r w:rsidR="008E355F" w:rsidRPr="00250E18">
        <w:rPr>
          <w:color w:val="000000" w:themeColor="text1"/>
        </w:rPr>
        <w:t>4</w:t>
      </w:r>
      <w:r w:rsidR="00435BD2" w:rsidRPr="00250E18">
        <w:rPr>
          <w:color w:val="000000" w:themeColor="text1"/>
        </w:rPr>
        <w:t>3</w:t>
      </w:r>
      <w:r w:rsidR="008E355F" w:rsidRPr="00250E18">
        <w:rPr>
          <w:color w:val="000000" w:themeColor="text1"/>
        </w:rPr>
        <w:t xml:space="preserve"> </w:t>
      </w:r>
      <w:r w:rsidRPr="00250E18">
        <w:rPr>
          <w:color w:val="000000" w:themeColor="text1"/>
        </w:rPr>
        <w:t>розділу V цього Положення.</w:t>
      </w:r>
    </w:p>
    <w:p w:rsidR="00EC55EA" w:rsidRPr="00250E18" w:rsidRDefault="00EC55EA" w:rsidP="00EC55EA">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має право перевіряти документи оцінювачів</w:t>
      </w:r>
      <w:r w:rsidR="00AF7338" w:rsidRPr="00250E18">
        <w:rPr>
          <w:color w:val="000000" w:themeColor="text1"/>
        </w:rPr>
        <w:t xml:space="preserve"> і аудиторів</w:t>
      </w:r>
      <w:r w:rsidRPr="00250E18">
        <w:rPr>
          <w:color w:val="000000" w:themeColor="text1"/>
        </w:rPr>
        <w:t>. Національний банк під час перевірки документів оцінювача має право звертатися до іншого оцінювача або саморегулівної організації оцінювачів для здійснення рецензування звіту про оцінку майна.</w:t>
      </w:r>
    </w:p>
    <w:p w:rsidR="00EC55EA" w:rsidRPr="00250E18" w:rsidRDefault="00EC55EA" w:rsidP="00EC55EA">
      <w:pPr>
        <w:pStyle w:val="af4"/>
        <w:ind w:left="567"/>
        <w:rPr>
          <w:color w:val="000000" w:themeColor="text1"/>
        </w:rPr>
      </w:pPr>
    </w:p>
    <w:p w:rsidR="00F67C59" w:rsidRPr="00250E18" w:rsidRDefault="00F67C59" w:rsidP="00627D09">
      <w:pPr>
        <w:pStyle w:val="af4"/>
        <w:numPr>
          <w:ilvl w:val="3"/>
          <w:numId w:val="79"/>
        </w:numPr>
        <w:ind w:left="0" w:firstLine="426"/>
        <w:rPr>
          <w:color w:val="000000" w:themeColor="text1"/>
        </w:rPr>
      </w:pPr>
      <w:r w:rsidRPr="00250E18">
        <w:rPr>
          <w:color w:val="000000" w:themeColor="text1"/>
        </w:rPr>
        <w:t>Національний банк має право в разі виникнення за результатами аналізу документів</w:t>
      </w:r>
      <w:r w:rsidR="00AF7338" w:rsidRPr="00250E18">
        <w:rPr>
          <w:color w:val="000000" w:themeColor="text1"/>
        </w:rPr>
        <w:t xml:space="preserve"> аудиторів і </w:t>
      </w:r>
      <w:r w:rsidRPr="00250E18">
        <w:rPr>
          <w:color w:val="000000" w:themeColor="text1"/>
        </w:rPr>
        <w:t>оцінювачів сумнівів щодо інформації, викладеної в таких документах</w:t>
      </w:r>
      <w:r w:rsidR="00504131" w:rsidRPr="00250E18">
        <w:rPr>
          <w:color w:val="000000" w:themeColor="text1"/>
        </w:rPr>
        <w:t>,</w:t>
      </w:r>
      <w:r w:rsidRPr="00250E18">
        <w:rPr>
          <w:color w:val="000000" w:themeColor="text1"/>
        </w:rPr>
        <w:t xml:space="preserve"> або отримання за результатами рецензування звіту про оцінку майна висновку про визнання оцінки майна такою, що не відповідає вимогам законодавства Україн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вимагати від юридично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фізичної особи та/або </w:t>
      </w:r>
      <w:r w:rsidR="00AF7338" w:rsidRPr="00250E18">
        <w:rPr>
          <w:color w:val="000000" w:themeColor="text1"/>
        </w:rPr>
        <w:t>аудитора</w:t>
      </w:r>
      <w:r w:rsidR="00BE0AFD" w:rsidRPr="00250E18">
        <w:rPr>
          <w:color w:val="000000" w:themeColor="text1"/>
        </w:rPr>
        <w:t> </w:t>
      </w:r>
      <w:r w:rsidR="00AF7338" w:rsidRPr="00250E18">
        <w:rPr>
          <w:color w:val="000000" w:themeColor="text1"/>
        </w:rPr>
        <w:t>/</w:t>
      </w:r>
      <w:r w:rsidR="00BE0AFD" w:rsidRPr="00250E18">
        <w:rPr>
          <w:color w:val="000000" w:themeColor="text1"/>
        </w:rPr>
        <w:t> </w:t>
      </w:r>
      <w:r w:rsidRPr="00250E18">
        <w:rPr>
          <w:color w:val="000000" w:themeColor="text1"/>
        </w:rPr>
        <w:t>оцінювача надання пояснень, додаткових документів та/або інформац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вимагати від юридично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фізичної особи надання оформленої згідно з вимогами законодавства України рецензії на звіт про оцінку майна, який містить інформацію, що викликає сумніви в Національного бан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відхилити підготовлений </w:t>
      </w:r>
      <w:r w:rsidR="00AF7338" w:rsidRPr="00250E18">
        <w:rPr>
          <w:color w:val="000000" w:themeColor="text1"/>
        </w:rPr>
        <w:t>аудитором</w:t>
      </w:r>
      <w:r w:rsidR="00BE0AFD" w:rsidRPr="00250E18">
        <w:rPr>
          <w:color w:val="000000" w:themeColor="text1"/>
        </w:rPr>
        <w:t> </w:t>
      </w:r>
      <w:r w:rsidR="00AF7338" w:rsidRPr="00250E18">
        <w:rPr>
          <w:color w:val="000000" w:themeColor="text1"/>
        </w:rPr>
        <w:t>/</w:t>
      </w:r>
      <w:r w:rsidR="00BE0AFD" w:rsidRPr="00250E18">
        <w:rPr>
          <w:color w:val="000000" w:themeColor="text1"/>
        </w:rPr>
        <w:t> </w:t>
      </w:r>
      <w:r w:rsidRPr="00250E18">
        <w:rPr>
          <w:color w:val="000000" w:themeColor="text1"/>
        </w:rPr>
        <w:t>оцінювачем документ та вимагати від юридично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фізичної особи подання документа, підготовленого з </w:t>
      </w:r>
      <w:r w:rsidRPr="00250E18">
        <w:rPr>
          <w:color w:val="000000" w:themeColor="text1"/>
        </w:rPr>
        <w:lastRenderedPageBreak/>
        <w:t xml:space="preserve">урахуванням коментарів Національного банку тим самим або іншим </w:t>
      </w:r>
      <w:r w:rsidR="00AF7338" w:rsidRPr="00250E18">
        <w:rPr>
          <w:color w:val="000000" w:themeColor="text1"/>
        </w:rPr>
        <w:t>аудитором</w:t>
      </w:r>
      <w:r w:rsidR="00BE0AFD" w:rsidRPr="00250E18">
        <w:rPr>
          <w:color w:val="000000" w:themeColor="text1"/>
        </w:rPr>
        <w:t> </w:t>
      </w:r>
      <w:r w:rsidR="00AF7338" w:rsidRPr="00250E18">
        <w:rPr>
          <w:color w:val="000000" w:themeColor="text1"/>
        </w:rPr>
        <w:t>/</w:t>
      </w:r>
      <w:r w:rsidR="00BE0AFD" w:rsidRPr="00250E18">
        <w:rPr>
          <w:color w:val="000000" w:themeColor="text1"/>
        </w:rPr>
        <w:t> </w:t>
      </w:r>
      <w:r w:rsidRPr="00250E18">
        <w:rPr>
          <w:color w:val="000000" w:themeColor="text1"/>
        </w:rPr>
        <w:t>оцінювачем.</w:t>
      </w:r>
    </w:p>
    <w:p w:rsidR="000C4D1F" w:rsidRPr="00250E18" w:rsidRDefault="000C4D1F" w:rsidP="006D5EE8">
      <w:pPr>
        <w:pStyle w:val="af4"/>
        <w:numPr>
          <w:ilvl w:val="3"/>
          <w:numId w:val="79"/>
        </w:numPr>
        <w:spacing w:before="100" w:beforeAutospacing="1" w:after="100" w:afterAutospacing="1"/>
        <w:ind w:left="0" w:firstLine="567"/>
        <w:rPr>
          <w:color w:val="000000" w:themeColor="text1"/>
        </w:rPr>
      </w:pPr>
      <w:r w:rsidRPr="00250E18">
        <w:rPr>
          <w:color w:val="000000" w:themeColor="text1"/>
        </w:rPr>
        <w:t xml:space="preserve">Рішення з питання, </w:t>
      </w:r>
      <w:r w:rsidR="0019105A" w:rsidRPr="00250E18">
        <w:rPr>
          <w:color w:val="000000" w:themeColor="text1"/>
        </w:rPr>
        <w:t>ви</w:t>
      </w:r>
      <w:r w:rsidR="00504131" w:rsidRPr="00250E18">
        <w:rPr>
          <w:color w:val="000000" w:themeColor="text1"/>
        </w:rPr>
        <w:t xml:space="preserve">значеного в </w:t>
      </w:r>
      <w:r w:rsidRPr="00250E18">
        <w:rPr>
          <w:color w:val="000000" w:themeColor="text1"/>
        </w:rPr>
        <w:t xml:space="preserve">пункті </w:t>
      </w:r>
      <w:r w:rsidR="00F13AFD" w:rsidRPr="00250E18">
        <w:rPr>
          <w:color w:val="000000" w:themeColor="text1"/>
        </w:rPr>
        <w:t>492</w:t>
      </w:r>
      <w:r w:rsidRPr="00250E18">
        <w:rPr>
          <w:color w:val="000000" w:themeColor="text1"/>
        </w:rPr>
        <w:t xml:space="preserve"> глави 43 розділу ІІІ цього Положення, приймає Комітет з питань нагляду.</w:t>
      </w:r>
    </w:p>
    <w:p w:rsidR="00F13AFD" w:rsidRPr="00250E18" w:rsidRDefault="00F13AFD" w:rsidP="00F13AFD">
      <w:pPr>
        <w:pStyle w:val="af4"/>
        <w:spacing w:before="100" w:beforeAutospacing="1" w:after="100" w:afterAutospacing="1"/>
        <w:ind w:left="567"/>
        <w:rPr>
          <w:color w:val="000000" w:themeColor="text1"/>
        </w:rPr>
      </w:pPr>
    </w:p>
    <w:p w:rsidR="000C4D1F" w:rsidRPr="00250E18" w:rsidRDefault="00AE22FF" w:rsidP="00BE0DE4">
      <w:pPr>
        <w:pStyle w:val="af4"/>
        <w:numPr>
          <w:ilvl w:val="3"/>
          <w:numId w:val="79"/>
        </w:numPr>
        <w:spacing w:before="100" w:beforeAutospacing="1" w:after="100" w:afterAutospacing="1"/>
        <w:ind w:left="0" w:firstLine="567"/>
        <w:rPr>
          <w:color w:val="000000" w:themeColor="text1"/>
        </w:rPr>
      </w:pPr>
      <w:r w:rsidRPr="00250E18">
        <w:rPr>
          <w:color w:val="000000" w:themeColor="text1"/>
        </w:rPr>
        <w:t xml:space="preserve">Вимоги розділу V </w:t>
      </w:r>
      <w:r w:rsidR="00F13AFD" w:rsidRPr="00250E18">
        <w:rPr>
          <w:color w:val="000000" w:themeColor="text1"/>
        </w:rPr>
        <w:t xml:space="preserve">цього Положення </w:t>
      </w:r>
      <w:r w:rsidRPr="00250E18">
        <w:rPr>
          <w:color w:val="000000" w:themeColor="text1"/>
        </w:rPr>
        <w:t>не поширюються на кредитні спілки.</w:t>
      </w:r>
      <w:r w:rsidR="000C4D1F" w:rsidRPr="00250E18">
        <w:rPr>
          <w:color w:val="000000" w:themeColor="text1"/>
        </w:rPr>
        <w:t xml:space="preserve"> </w:t>
      </w:r>
    </w:p>
    <w:p w:rsidR="00F67C59" w:rsidRPr="00250E18" w:rsidRDefault="00F67C59" w:rsidP="00EC358C">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 xml:space="preserve">VI. Вимоги до інформації аудитора, що містить висновок щодо наявності </w:t>
      </w:r>
      <w:r w:rsidR="00504131" w:rsidRPr="00250E18">
        <w:rPr>
          <w:color w:val="000000" w:themeColor="text1"/>
          <w:sz w:val="28"/>
        </w:rPr>
        <w:t>в</w:t>
      </w:r>
      <w:r w:rsidRPr="00250E18">
        <w:rPr>
          <w:color w:val="000000" w:themeColor="text1"/>
          <w:sz w:val="28"/>
        </w:rPr>
        <w:t xml:space="preserve"> заявника власних</w:t>
      </w:r>
      <w:r w:rsidR="00BE0AFD" w:rsidRPr="00250E18">
        <w:rPr>
          <w:color w:val="000000" w:themeColor="text1"/>
          <w:sz w:val="28"/>
        </w:rPr>
        <w:t> </w:t>
      </w:r>
      <w:r w:rsidRPr="00250E18">
        <w:rPr>
          <w:color w:val="000000" w:themeColor="text1"/>
          <w:sz w:val="28"/>
        </w:rPr>
        <w:t>/</w:t>
      </w:r>
      <w:r w:rsidR="00BE0AFD" w:rsidRPr="00250E18">
        <w:rPr>
          <w:color w:val="000000" w:themeColor="text1"/>
          <w:sz w:val="28"/>
        </w:rPr>
        <w:t> </w:t>
      </w:r>
      <w:r w:rsidRPr="00250E18">
        <w:rPr>
          <w:color w:val="000000" w:themeColor="text1"/>
          <w:sz w:val="28"/>
        </w:rPr>
        <w:t>грошових коштів та оцінку достатності підтверджень джерел їх походження</w:t>
      </w:r>
      <w:r w:rsidR="00BE0AFD" w:rsidRPr="00250E18">
        <w:rPr>
          <w:color w:val="000000" w:themeColor="text1"/>
          <w:sz w:val="28"/>
        </w:rPr>
        <w:t> </w:t>
      </w:r>
      <w:r w:rsidRPr="00250E18">
        <w:rPr>
          <w:color w:val="000000" w:themeColor="text1"/>
          <w:sz w:val="28"/>
        </w:rPr>
        <w:t>/</w:t>
      </w:r>
      <w:r w:rsidR="00BE0AFD" w:rsidRPr="00250E18">
        <w:rPr>
          <w:color w:val="000000" w:themeColor="text1"/>
          <w:sz w:val="28"/>
        </w:rPr>
        <w:t> </w:t>
      </w:r>
      <w:r w:rsidRPr="00250E18">
        <w:rPr>
          <w:color w:val="000000" w:themeColor="text1"/>
          <w:sz w:val="28"/>
        </w:rPr>
        <w:t>розкриття траси платежу</w:t>
      </w:r>
    </w:p>
    <w:p w:rsidR="00F67C59" w:rsidRPr="00250E18" w:rsidRDefault="008E355F"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4</w:t>
      </w:r>
      <w:r w:rsidR="00F67C59" w:rsidRPr="00250E18">
        <w:rPr>
          <w:bCs/>
          <w:color w:val="000000" w:themeColor="text1"/>
        </w:rPr>
        <w:t>. Загальні вимоги до інформації аудитора</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Інформація аудитора повинна містити вмотивовану, об’єктивну, неупереджену та обґрунтовану</w:t>
      </w:r>
      <w:r w:rsidR="009B5895" w:rsidRPr="00250E18">
        <w:rPr>
          <w:color w:val="000000" w:themeColor="text1"/>
        </w:rPr>
        <w:t> </w:t>
      </w:r>
      <w:r w:rsidR="008E0DFC" w:rsidRPr="00250E18">
        <w:rPr>
          <w:color w:val="000000" w:themeColor="text1"/>
        </w:rPr>
        <w:t>/</w:t>
      </w:r>
      <w:r w:rsidR="009B5895" w:rsidRPr="00250E18">
        <w:rPr>
          <w:color w:val="000000" w:themeColor="text1"/>
        </w:rPr>
        <w:t> </w:t>
      </w:r>
      <w:r w:rsidR="008E0DFC" w:rsidRPr="00250E18">
        <w:rPr>
          <w:color w:val="000000" w:themeColor="text1"/>
        </w:rPr>
        <w:t>обмежену</w:t>
      </w:r>
      <w:r w:rsidRPr="00250E18">
        <w:rPr>
          <w:color w:val="000000" w:themeColor="text1"/>
        </w:rPr>
        <w:t xml:space="preserve"> </w:t>
      </w:r>
      <w:r w:rsidR="00AB0BAB" w:rsidRPr="00250E18">
        <w:rPr>
          <w:color w:val="000000" w:themeColor="text1"/>
        </w:rPr>
        <w:t>впевненість</w:t>
      </w:r>
      <w:r w:rsidRPr="00250E18">
        <w:rPr>
          <w:color w:val="000000" w:themeColor="text1"/>
        </w:rPr>
        <w:t xml:space="preserve"> про відповідність фінансового</w:t>
      </w:r>
      <w:r w:rsidR="009E5B22" w:rsidRPr="00250E18">
        <w:rPr>
          <w:color w:val="000000" w:themeColor="text1"/>
        </w:rPr>
        <w:t> </w:t>
      </w:r>
      <w:r w:rsidR="00C37800" w:rsidRPr="00250E18">
        <w:rPr>
          <w:color w:val="000000" w:themeColor="text1"/>
        </w:rPr>
        <w:t>/</w:t>
      </w:r>
      <w:r w:rsidR="009E5B22" w:rsidRPr="00250E18">
        <w:rPr>
          <w:color w:val="000000" w:themeColor="text1"/>
        </w:rPr>
        <w:t> </w:t>
      </w:r>
      <w:r w:rsidR="00C37800" w:rsidRPr="00250E18">
        <w:rPr>
          <w:color w:val="000000" w:themeColor="text1"/>
        </w:rPr>
        <w:t>майнового</w:t>
      </w:r>
      <w:r w:rsidRPr="00250E18">
        <w:rPr>
          <w:color w:val="000000" w:themeColor="text1"/>
        </w:rPr>
        <w:t xml:space="preserve"> стану заявника вимогам, </w:t>
      </w:r>
      <w:r w:rsidR="00CD70D8" w:rsidRPr="00250E18">
        <w:rPr>
          <w:color w:val="000000" w:themeColor="text1"/>
        </w:rPr>
        <w:t>визначеним</w:t>
      </w:r>
      <w:r w:rsidRPr="00250E18">
        <w:rPr>
          <w:color w:val="000000" w:themeColor="text1"/>
        </w:rPr>
        <w:t xml:space="preserve"> у </w:t>
      </w:r>
      <w:r w:rsidR="00CD70D8" w:rsidRPr="00250E18">
        <w:rPr>
          <w:color w:val="000000" w:themeColor="text1"/>
        </w:rPr>
        <w:t>пункті 395 глави 30</w:t>
      </w:r>
      <w:r w:rsidRPr="00250E18">
        <w:rPr>
          <w:color w:val="000000" w:themeColor="text1"/>
        </w:rPr>
        <w:t xml:space="preserve"> розділу V цього Положення</w:t>
      </w:r>
      <w:r w:rsidR="00CD70D8" w:rsidRPr="00250E18">
        <w:rPr>
          <w:color w:val="000000" w:themeColor="text1"/>
        </w:rPr>
        <w:t>, щодо відповідних випадків</w:t>
      </w:r>
      <w:r w:rsidRPr="00250E18">
        <w:rPr>
          <w:color w:val="000000" w:themeColor="text1"/>
        </w:rPr>
        <w:t>.</w:t>
      </w:r>
    </w:p>
    <w:p w:rsidR="00EC55EA" w:rsidRPr="00250E18" w:rsidRDefault="00EC55EA" w:rsidP="00EC55EA">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Інформація аудитора, яка подається в межах процедур, визначених цим Положенням, повинна містити обґрунтовану</w:t>
      </w:r>
      <w:r w:rsidR="009B5895" w:rsidRPr="00250E18">
        <w:rPr>
          <w:color w:val="000000" w:themeColor="text1"/>
        </w:rPr>
        <w:t> </w:t>
      </w:r>
      <w:r w:rsidR="008E0DFC" w:rsidRPr="00250E18">
        <w:rPr>
          <w:color w:val="000000" w:themeColor="text1"/>
        </w:rPr>
        <w:t>/</w:t>
      </w:r>
      <w:r w:rsidR="009B5895" w:rsidRPr="00250E18">
        <w:rPr>
          <w:color w:val="000000" w:themeColor="text1"/>
        </w:rPr>
        <w:t> </w:t>
      </w:r>
      <w:r w:rsidR="008E0DFC" w:rsidRPr="00250E18">
        <w:rPr>
          <w:color w:val="000000" w:themeColor="text1"/>
        </w:rPr>
        <w:t>обмежену</w:t>
      </w:r>
      <w:r w:rsidRPr="00250E18">
        <w:rPr>
          <w:color w:val="000000" w:themeColor="text1"/>
        </w:rPr>
        <w:t xml:space="preserve"> впевненість аудитора щодо наявност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у заявника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у розмірі, необхідному для визнання його фінансового</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майнового стану задовільни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достатніх підтверджень джерел походження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на підставі отриманих від заявника документів та інформац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достатніх підтверджень щодо розкриття траси платежу згідно з вимогами пункту </w:t>
      </w:r>
      <w:r w:rsidR="00A37FC6" w:rsidRPr="00250E18">
        <w:rPr>
          <w:color w:val="000000" w:themeColor="text1"/>
        </w:rPr>
        <w:t>4</w:t>
      </w:r>
      <w:r w:rsidR="001C3096" w:rsidRPr="00250E18">
        <w:rPr>
          <w:color w:val="000000" w:themeColor="text1"/>
        </w:rPr>
        <w:t>72</w:t>
      </w:r>
      <w:r w:rsidR="0092708A"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у заявника фінансових ресурсів, за рахунок яких </w:t>
      </w:r>
      <w:r w:rsidR="0073798D" w:rsidRPr="00250E18">
        <w:rPr>
          <w:color w:val="000000" w:themeColor="text1"/>
        </w:rPr>
        <w:t xml:space="preserve">він </w:t>
      </w:r>
      <w:r w:rsidRPr="00250E18">
        <w:rPr>
          <w:color w:val="000000" w:themeColor="text1"/>
        </w:rPr>
        <w:t>здійснюватиме пряме</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опосередковане придбання істотної участі в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5) </w:t>
      </w:r>
      <w:r w:rsidR="0073798D" w:rsidRPr="00250E18">
        <w:rPr>
          <w:color w:val="000000" w:themeColor="text1"/>
        </w:rPr>
        <w:t>в</w:t>
      </w:r>
      <w:r w:rsidRPr="00250E18">
        <w:rPr>
          <w:color w:val="000000" w:themeColor="text1"/>
        </w:rPr>
        <w:t xml:space="preserve">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Інформація аудитора, яка </w:t>
      </w:r>
      <w:r w:rsidR="0073798D" w:rsidRPr="00250E18">
        <w:rPr>
          <w:color w:val="000000" w:themeColor="text1"/>
        </w:rPr>
        <w:t>на</w:t>
      </w:r>
      <w:r w:rsidRPr="00250E18">
        <w:rPr>
          <w:color w:val="000000" w:themeColor="text1"/>
        </w:rPr>
        <w:t>дається в межах процедур, визначених цим Положенням, повинна готуватися з урахуванням вимог до виконання завдання з надання обґрунтованої впевненості, визначених Міжнародним стандартом завдань з надання впевненості (МСЗНВ 3000).</w:t>
      </w:r>
    </w:p>
    <w:p w:rsidR="00EC55EA" w:rsidRPr="00250E18" w:rsidRDefault="00EC55EA" w:rsidP="00EC55EA">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Підготовка інформації аудитора передбачає:</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формування висновку аудитора щодо того, чи були отримані документи та інформація в достатньому обсязі для висловлення вмотивованої, об’єктивної, неупередженої та обґрунтованої</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ої</w:t>
      </w:r>
      <w:r w:rsidRPr="00250E18">
        <w:rPr>
          <w:color w:val="000000" w:themeColor="text1"/>
        </w:rPr>
        <w:t xml:space="preserve"> </w:t>
      </w:r>
      <w:r w:rsidR="00AB0BAB" w:rsidRPr="00250E18">
        <w:rPr>
          <w:color w:val="000000" w:themeColor="text1"/>
        </w:rPr>
        <w:t xml:space="preserve">впевненості </w:t>
      </w:r>
      <w:r w:rsidRPr="00250E18">
        <w:rPr>
          <w:color w:val="000000" w:themeColor="text1"/>
        </w:rPr>
        <w:t>аудитора з приводу аналізованих питань;</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формування висновку аудитора щодо суттєвості впливу виявленої невідповідності (окремо або в сукупності) на загальний висновок щодо задовільного фінансового</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майнового стану заявника за визначеними критеріями оцінки;</w:t>
      </w:r>
    </w:p>
    <w:p w:rsidR="00F67C59" w:rsidRPr="00250E18" w:rsidRDefault="00F67C59" w:rsidP="007221E7">
      <w:pPr>
        <w:ind w:firstLine="567"/>
        <w:rPr>
          <w:color w:val="000000" w:themeColor="text1"/>
        </w:rPr>
      </w:pPr>
      <w:r w:rsidRPr="00250E18">
        <w:rPr>
          <w:color w:val="000000" w:themeColor="text1"/>
        </w:rPr>
        <w:t>3) оцінювання:</w:t>
      </w:r>
    </w:p>
    <w:p w:rsidR="00F67C59" w:rsidRPr="00250E18" w:rsidRDefault="00F67C59" w:rsidP="007221E7">
      <w:pPr>
        <w:ind w:firstLine="567"/>
        <w:rPr>
          <w:color w:val="000000" w:themeColor="text1"/>
        </w:rPr>
      </w:pPr>
      <w:r w:rsidRPr="00250E18">
        <w:rPr>
          <w:color w:val="000000" w:themeColor="text1"/>
        </w:rPr>
        <w:t>чи подана заявником інформація в усіх суттєвих аспектах згідно з вимогами цього Положення;</w:t>
      </w:r>
    </w:p>
    <w:p w:rsidR="00F67C59" w:rsidRPr="00250E18" w:rsidRDefault="00F67C59" w:rsidP="007221E7">
      <w:pPr>
        <w:ind w:firstLine="567"/>
        <w:rPr>
          <w:color w:val="000000" w:themeColor="text1"/>
        </w:rPr>
      </w:pPr>
      <w:r w:rsidRPr="00250E18">
        <w:rPr>
          <w:color w:val="000000" w:themeColor="text1"/>
        </w:rPr>
        <w:t>чи забезпечено достовірне подання такої інформації.</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5</w:t>
      </w:r>
      <w:r w:rsidRPr="00250E18">
        <w:rPr>
          <w:bCs/>
          <w:color w:val="000000" w:themeColor="text1"/>
        </w:rPr>
        <w:t>. Вимоги до структури інформації аудитора та додатків до неї</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Інформація аудитора повинна містити загальний висновок аудитора щодо відповідності фінансового стану юридичної особ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майнового стану фізичної особи визначеним критеріям оцінки, а також залежно від критерію оцінки, який застосовується до заявник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розрахунок розміру власних коштів заявник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опис методики, за якою здійснено розрахунок розміру власних коштів заявника (у разі застосування альтернативної методики розрахунку власних коштів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підтвердження наявності </w:t>
      </w:r>
      <w:r w:rsidR="0073798D" w:rsidRPr="00250E18">
        <w:rPr>
          <w:color w:val="000000" w:themeColor="text1"/>
        </w:rPr>
        <w:t>в</w:t>
      </w:r>
      <w:r w:rsidRPr="00250E18">
        <w:rPr>
          <w:color w:val="000000" w:themeColor="text1"/>
        </w:rPr>
        <w:t xml:space="preserve"> заявника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у розмірі, необхідному для визнання його фінансового</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майнового стану задовільни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бґрунтовану</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у</w:t>
      </w:r>
      <w:r w:rsidR="000C4D1F" w:rsidRPr="00250E18">
        <w:rPr>
          <w:color w:val="000000" w:themeColor="text1"/>
        </w:rPr>
        <w:t xml:space="preserve"> </w:t>
      </w:r>
      <w:r w:rsidR="00AB0BAB" w:rsidRPr="00250E18">
        <w:rPr>
          <w:color w:val="000000" w:themeColor="text1"/>
        </w:rPr>
        <w:t xml:space="preserve">впевненість </w:t>
      </w:r>
      <w:r w:rsidRPr="00250E18">
        <w:rPr>
          <w:color w:val="000000" w:themeColor="text1"/>
        </w:rPr>
        <w:t>щодо наявності достатніх підтверджень джерел походження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заявника на підставі отриманих від заявника документів та інформації;</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обґрунтовану</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у</w:t>
      </w:r>
      <w:r w:rsidRPr="00250E18">
        <w:rPr>
          <w:color w:val="000000" w:themeColor="text1"/>
        </w:rPr>
        <w:t xml:space="preserve"> </w:t>
      </w:r>
      <w:r w:rsidR="00AB0BAB" w:rsidRPr="00250E18">
        <w:rPr>
          <w:color w:val="000000" w:themeColor="text1"/>
        </w:rPr>
        <w:t>впевненість</w:t>
      </w:r>
      <w:r w:rsidRPr="00250E18">
        <w:rPr>
          <w:color w:val="000000" w:themeColor="text1"/>
        </w:rPr>
        <w:t xml:space="preserve"> щодо наявності достатніх підтверджень щодо розкриття траси платежу згідно з вимогами пункту </w:t>
      </w:r>
      <w:r w:rsidR="00A37FC6" w:rsidRPr="00250E18">
        <w:rPr>
          <w:color w:val="000000" w:themeColor="text1"/>
        </w:rPr>
        <w:t>4</w:t>
      </w:r>
      <w:r w:rsidR="001C3096" w:rsidRPr="00250E18">
        <w:rPr>
          <w:color w:val="000000" w:themeColor="text1"/>
        </w:rPr>
        <w:t>72</w:t>
      </w:r>
      <w:r w:rsidR="00667A24"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 (у разі оцінки фінансового стану юрид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lastRenderedPageBreak/>
        <w:t>6) обґрунтовану</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у</w:t>
      </w:r>
      <w:r w:rsidRPr="00250E18">
        <w:rPr>
          <w:color w:val="000000" w:themeColor="text1"/>
        </w:rPr>
        <w:t xml:space="preserve"> </w:t>
      </w:r>
      <w:r w:rsidR="00AB0BAB" w:rsidRPr="00250E18">
        <w:rPr>
          <w:color w:val="000000" w:themeColor="text1"/>
        </w:rPr>
        <w:t>впевненість</w:t>
      </w:r>
      <w:r w:rsidRPr="00250E18">
        <w:rPr>
          <w:color w:val="000000" w:themeColor="text1"/>
        </w:rPr>
        <w:t xml:space="preserve"> щодо наявності </w:t>
      </w:r>
      <w:r w:rsidR="0073798D" w:rsidRPr="00250E18">
        <w:rPr>
          <w:color w:val="000000" w:themeColor="text1"/>
        </w:rPr>
        <w:t>в</w:t>
      </w:r>
      <w:r w:rsidRPr="00250E18">
        <w:rPr>
          <w:color w:val="000000" w:themeColor="text1"/>
        </w:rPr>
        <w:t xml:space="preserve"> заявника фінансових ресурсів, за рахунок яких </w:t>
      </w:r>
      <w:r w:rsidR="0073798D" w:rsidRPr="00250E18">
        <w:rPr>
          <w:color w:val="000000" w:themeColor="text1"/>
        </w:rPr>
        <w:t xml:space="preserve">він </w:t>
      </w:r>
      <w:r w:rsidRPr="00250E18">
        <w:rPr>
          <w:color w:val="000000" w:themeColor="text1"/>
        </w:rPr>
        <w:t>здійснюватиме пряме</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опосередковане придбання істотної участі в надавачі фінансових послуг;</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7) обґрунтовану</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у</w:t>
      </w:r>
      <w:r w:rsidRPr="00250E18">
        <w:rPr>
          <w:color w:val="000000" w:themeColor="text1"/>
        </w:rPr>
        <w:t xml:space="preserve"> </w:t>
      </w:r>
      <w:r w:rsidR="00AB0BAB" w:rsidRPr="00250E18">
        <w:rPr>
          <w:color w:val="000000" w:themeColor="text1"/>
        </w:rPr>
        <w:t>впевненість</w:t>
      </w:r>
      <w:r w:rsidRPr="00250E18">
        <w:rPr>
          <w:color w:val="000000" w:themeColor="text1"/>
        </w:rPr>
        <w:t xml:space="preserve"> щодо наявності в особи, яка набуває або збільшує істотну участь у страховику, фінансових ресурсів, які спрямовуватимуться нею на додаткову капіталізацію або на надання фінансової підтримки страховик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До інформації аудитора обов’язково додаєтьс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фінансова звітність юридичної особи, підготовлена та складена відповідно до правил, визначених у пунктах </w:t>
      </w:r>
      <w:r w:rsidR="00391078" w:rsidRPr="00250E18">
        <w:rPr>
          <w:color w:val="000000" w:themeColor="text1"/>
        </w:rPr>
        <w:t>4</w:t>
      </w:r>
      <w:r w:rsidR="00413104" w:rsidRPr="00250E18">
        <w:rPr>
          <w:color w:val="000000" w:themeColor="text1"/>
        </w:rPr>
        <w:t>5</w:t>
      </w:r>
      <w:r w:rsidR="001C3096" w:rsidRPr="00250E18">
        <w:rPr>
          <w:color w:val="000000" w:themeColor="text1"/>
        </w:rPr>
        <w:t>3</w:t>
      </w:r>
      <w:r w:rsidR="00810E02" w:rsidRPr="00250E18">
        <w:rPr>
          <w:color w:val="000000" w:themeColor="text1"/>
        </w:rPr>
        <w:t>–</w:t>
      </w:r>
      <w:r w:rsidR="00785461" w:rsidRPr="00250E18">
        <w:rPr>
          <w:color w:val="000000" w:themeColor="text1"/>
        </w:rPr>
        <w:t>456, 458</w:t>
      </w:r>
      <w:r w:rsidR="00810E02" w:rsidRPr="00250E18">
        <w:rPr>
          <w:color w:val="000000" w:themeColor="text1"/>
        </w:rPr>
        <w:t xml:space="preserve"> </w:t>
      </w:r>
      <w:r w:rsidR="00C00009" w:rsidRPr="00250E18">
        <w:rPr>
          <w:color w:val="000000" w:themeColor="text1"/>
        </w:rPr>
        <w:t xml:space="preserve">глави </w:t>
      </w:r>
      <w:r w:rsidR="00391078" w:rsidRPr="00250E18">
        <w:rPr>
          <w:color w:val="000000" w:themeColor="text1"/>
        </w:rPr>
        <w:t>39</w:t>
      </w:r>
      <w:r w:rsidRPr="00250E18">
        <w:rPr>
          <w:color w:val="000000" w:themeColor="text1"/>
        </w:rPr>
        <w:t xml:space="preserve"> розділу V цього Положення (у разі оцінки фінансового стану юридичної особи)</w:t>
      </w:r>
      <w:r w:rsidR="00785461" w:rsidRPr="00250E18">
        <w:rPr>
          <w:color w:val="000000" w:themeColor="text1"/>
        </w:rPr>
        <w:t xml:space="preserve">, а також документ, </w:t>
      </w:r>
      <w:r w:rsidR="00CB415B">
        <w:rPr>
          <w:color w:val="000000" w:themeColor="text1"/>
        </w:rPr>
        <w:t>визначений у</w:t>
      </w:r>
      <w:r w:rsidR="00CB415B" w:rsidRPr="00250E18">
        <w:rPr>
          <w:color w:val="000000" w:themeColor="text1"/>
        </w:rPr>
        <w:t xml:space="preserve"> </w:t>
      </w:r>
      <w:r w:rsidR="00785461" w:rsidRPr="00250E18">
        <w:rPr>
          <w:color w:val="000000" w:themeColor="text1"/>
        </w:rPr>
        <w:t>підпункт</w:t>
      </w:r>
      <w:r w:rsidR="00CB415B">
        <w:rPr>
          <w:color w:val="000000" w:themeColor="text1"/>
        </w:rPr>
        <w:t>і</w:t>
      </w:r>
      <w:r w:rsidR="00785461" w:rsidRPr="00250E18">
        <w:rPr>
          <w:color w:val="000000" w:themeColor="text1"/>
        </w:rPr>
        <w:t xml:space="preserve"> 3 пункту 452 глави 39 розділу </w:t>
      </w:r>
      <w:r w:rsidR="00785461" w:rsidRPr="00250E18">
        <w:rPr>
          <w:color w:val="000000" w:themeColor="text1"/>
          <w:lang w:val="en-US"/>
        </w:rPr>
        <w:t>V</w:t>
      </w:r>
      <w:r w:rsidR="00785461" w:rsidRPr="006D6799">
        <w:rPr>
          <w:color w:val="000000" w:themeColor="text1"/>
        </w:rPr>
        <w:t xml:space="preserve"> </w:t>
      </w:r>
      <w:r w:rsidR="00785461" w:rsidRPr="00250E18">
        <w:rPr>
          <w:color w:val="000000" w:themeColor="text1"/>
        </w:rPr>
        <w:t>цього Положення</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інформація про майновий стан фізичної особи, підготовлена та складена за формою</w:t>
      </w:r>
      <w:r w:rsidR="003D521B" w:rsidRPr="00250E18">
        <w:rPr>
          <w:color w:val="000000" w:themeColor="text1"/>
        </w:rPr>
        <w:t>,</w:t>
      </w:r>
      <w:r w:rsidRPr="00250E18">
        <w:rPr>
          <w:color w:val="000000" w:themeColor="text1"/>
        </w:rPr>
        <w:t xml:space="preserve"> </w:t>
      </w:r>
      <w:r w:rsidR="003D521B"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D521B" w:rsidRPr="00250E18" w:rsidDel="003D521B">
        <w:rPr>
          <w:color w:val="000000" w:themeColor="text1"/>
        </w:rPr>
        <w:t xml:space="preserve"> </w:t>
      </w:r>
      <w:r w:rsidRPr="00250E18">
        <w:rPr>
          <w:color w:val="000000" w:themeColor="text1"/>
        </w:rPr>
        <w:t xml:space="preserve">(у разі оцінки </w:t>
      </w:r>
      <w:r w:rsidR="00EE455D" w:rsidRPr="00250E18">
        <w:rPr>
          <w:color w:val="000000" w:themeColor="text1"/>
          <w:lang w:val="ru-RU"/>
        </w:rPr>
        <w:t>майнового</w:t>
      </w:r>
      <w:r w:rsidRPr="00250E18">
        <w:rPr>
          <w:color w:val="000000" w:themeColor="text1"/>
        </w:rPr>
        <w:t xml:space="preserve"> стану фізичної особи).</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6</w:t>
      </w:r>
      <w:r w:rsidRPr="00250E18">
        <w:rPr>
          <w:bCs/>
          <w:color w:val="000000" w:themeColor="text1"/>
        </w:rPr>
        <w:t>. Вимоги до розрахунку власних коштів фізичної та юридичної особи</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рахунок відповідності розміру власних коштів юридичної особи відповідному критерію оцінки </w:t>
      </w:r>
      <w:r w:rsidR="005501FA" w:rsidRPr="00250E18">
        <w:rPr>
          <w:color w:val="000000" w:themeColor="text1"/>
        </w:rPr>
        <w:t>фінансового</w:t>
      </w:r>
      <w:r w:rsidRPr="00250E18">
        <w:rPr>
          <w:color w:val="000000" w:themeColor="text1"/>
        </w:rPr>
        <w:t xml:space="preserve"> стану, </w:t>
      </w:r>
      <w:r w:rsidR="00FD611F" w:rsidRPr="00250E18">
        <w:rPr>
          <w:color w:val="000000" w:themeColor="text1"/>
        </w:rPr>
        <w:t xml:space="preserve">визначеному </w:t>
      </w:r>
      <w:r w:rsidRPr="00250E18">
        <w:rPr>
          <w:color w:val="000000" w:themeColor="text1"/>
        </w:rPr>
        <w:t xml:space="preserve">в цьому Положенні, здійснюється на підставі даних фінансової звітності юридичної особи та з урахуванням вимог, визначених у пунктах </w:t>
      </w:r>
      <w:r w:rsidR="00E52E54" w:rsidRPr="00250E18">
        <w:rPr>
          <w:color w:val="000000" w:themeColor="text1"/>
        </w:rPr>
        <w:t>463</w:t>
      </w:r>
      <w:r w:rsidR="00A02953" w:rsidRPr="00250E18">
        <w:rPr>
          <w:color w:val="000000" w:themeColor="text1"/>
        </w:rPr>
        <w:t>–</w:t>
      </w:r>
      <w:r w:rsidR="00E52E54" w:rsidRPr="00250E18">
        <w:rPr>
          <w:color w:val="000000" w:themeColor="text1"/>
        </w:rPr>
        <w:t>467</w:t>
      </w:r>
      <w:r w:rsidR="00A02953" w:rsidRPr="00250E18">
        <w:rPr>
          <w:color w:val="000000" w:themeColor="text1"/>
        </w:rPr>
        <w:t xml:space="preserve"> глави </w:t>
      </w:r>
      <w:r w:rsidR="000C573C" w:rsidRPr="00250E18">
        <w:rPr>
          <w:color w:val="000000" w:themeColor="text1"/>
        </w:rPr>
        <w:t>40</w:t>
      </w:r>
      <w:r w:rsidRPr="00250E18">
        <w:rPr>
          <w:color w:val="000000" w:themeColor="text1"/>
        </w:rPr>
        <w:t xml:space="preserve"> розділу V цього Положення.</w:t>
      </w:r>
    </w:p>
    <w:p w:rsidR="00EC55EA" w:rsidRPr="00250E18" w:rsidRDefault="00EC55EA" w:rsidP="00EC55EA">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Інформація аудитора </w:t>
      </w:r>
      <w:r w:rsidR="00FD611F" w:rsidRPr="00250E18">
        <w:rPr>
          <w:color w:val="000000" w:themeColor="text1"/>
        </w:rPr>
        <w:t xml:space="preserve">повинна </w:t>
      </w:r>
      <w:r w:rsidRPr="00250E18">
        <w:rPr>
          <w:color w:val="000000" w:themeColor="text1"/>
        </w:rPr>
        <w:t>містити розрахунок з описом методики, за якою такий розрахунок здійснено, а також посилання на положення законодавства</w:t>
      </w:r>
      <w:r w:rsidR="00FD611F" w:rsidRPr="00250E18">
        <w:rPr>
          <w:color w:val="000000" w:themeColor="text1"/>
        </w:rPr>
        <w:t xml:space="preserve"> України</w:t>
      </w:r>
      <w:r w:rsidRPr="00250E18">
        <w:rPr>
          <w:color w:val="000000" w:themeColor="text1"/>
        </w:rPr>
        <w:t>, якими передбачено її застосування, у разі здійснення розрахунку розміру власних коштів юридичної особи за альтернативною методикою.</w:t>
      </w:r>
    </w:p>
    <w:p w:rsidR="00EC55EA" w:rsidRPr="00250E18" w:rsidRDefault="00EC55EA" w:rsidP="00EC55EA">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озрахунок відповідності розміру власних коштів фізичної особи відповідному критерію оцінки майнового стану, </w:t>
      </w:r>
      <w:r w:rsidR="00722EE6" w:rsidRPr="00250E18">
        <w:rPr>
          <w:color w:val="000000" w:themeColor="text1"/>
        </w:rPr>
        <w:t xml:space="preserve">визначеному </w:t>
      </w:r>
      <w:r w:rsidRPr="00250E18">
        <w:rPr>
          <w:color w:val="000000" w:themeColor="text1"/>
        </w:rPr>
        <w:t xml:space="preserve">в цьому Положенні, здійснюється на підставі даних, зазначених фізичною особою в інформації про її майновий стан та з урахуванням вимог, визначених у пунктах </w:t>
      </w:r>
      <w:r w:rsidR="000C573C" w:rsidRPr="00250E18">
        <w:rPr>
          <w:color w:val="000000" w:themeColor="text1"/>
        </w:rPr>
        <w:t>4</w:t>
      </w:r>
      <w:r w:rsidR="001C3096" w:rsidRPr="00250E18">
        <w:rPr>
          <w:color w:val="000000" w:themeColor="text1"/>
        </w:rPr>
        <w:t>82</w:t>
      </w:r>
      <w:r w:rsidRPr="00250E18">
        <w:rPr>
          <w:color w:val="000000" w:themeColor="text1"/>
        </w:rPr>
        <w:t>–</w:t>
      </w:r>
      <w:r w:rsidR="000C573C" w:rsidRPr="00250E18">
        <w:rPr>
          <w:color w:val="000000" w:themeColor="text1"/>
        </w:rPr>
        <w:t>4</w:t>
      </w:r>
      <w:r w:rsidR="00EA2094" w:rsidRPr="00250E18">
        <w:rPr>
          <w:color w:val="000000" w:themeColor="text1"/>
        </w:rPr>
        <w:t>8</w:t>
      </w:r>
      <w:r w:rsidR="001C3096" w:rsidRPr="00250E18">
        <w:rPr>
          <w:color w:val="000000" w:themeColor="text1"/>
        </w:rPr>
        <w:t>6</w:t>
      </w:r>
      <w:r w:rsidRPr="00250E18">
        <w:rPr>
          <w:color w:val="000000" w:themeColor="text1"/>
        </w:rPr>
        <w:t xml:space="preserve"> глави </w:t>
      </w:r>
      <w:r w:rsidR="004575F1" w:rsidRPr="00250E18">
        <w:rPr>
          <w:color w:val="000000" w:themeColor="text1"/>
        </w:rPr>
        <w:t>4</w:t>
      </w:r>
      <w:r w:rsidR="000C573C" w:rsidRPr="00250E18">
        <w:rPr>
          <w:color w:val="000000" w:themeColor="text1"/>
        </w:rPr>
        <w:t>2</w:t>
      </w:r>
      <w:r w:rsidRPr="00250E18">
        <w:rPr>
          <w:color w:val="000000" w:themeColor="text1"/>
        </w:rPr>
        <w:t xml:space="preserve"> розділу V цього Положення.</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lastRenderedPageBreak/>
        <w:t xml:space="preserve">Розрахунок розміру власних коштів фізичної особи у випадках, </w:t>
      </w:r>
      <w:r w:rsidR="00722EE6" w:rsidRPr="00250E18">
        <w:rPr>
          <w:color w:val="000000" w:themeColor="text1"/>
        </w:rPr>
        <w:t xml:space="preserve">визначених </w:t>
      </w:r>
      <w:r w:rsidRPr="00250E18">
        <w:rPr>
          <w:color w:val="000000" w:themeColor="text1"/>
        </w:rPr>
        <w:t xml:space="preserve">у главах </w:t>
      </w:r>
      <w:r w:rsidR="00435BD2" w:rsidRPr="00250E18">
        <w:rPr>
          <w:color w:val="000000" w:themeColor="text1"/>
        </w:rPr>
        <w:t>31</w:t>
      </w:r>
      <w:r w:rsidRPr="00250E18">
        <w:rPr>
          <w:color w:val="000000" w:themeColor="text1"/>
        </w:rPr>
        <w:t>–3</w:t>
      </w:r>
      <w:r w:rsidR="00435BD2" w:rsidRPr="00250E18">
        <w:rPr>
          <w:color w:val="000000" w:themeColor="text1"/>
        </w:rPr>
        <w:t>7</w:t>
      </w:r>
      <w:r w:rsidRPr="00250E18">
        <w:rPr>
          <w:color w:val="000000" w:themeColor="text1"/>
        </w:rPr>
        <w:t xml:space="preserve"> розділу V цього Положення, </w:t>
      </w:r>
      <w:r w:rsidR="005A2580" w:rsidRPr="00250E18">
        <w:rPr>
          <w:color w:val="000000" w:themeColor="text1"/>
        </w:rPr>
        <w:t>у</w:t>
      </w:r>
      <w:r w:rsidRPr="00250E18">
        <w:rPr>
          <w:color w:val="000000" w:themeColor="text1"/>
        </w:rPr>
        <w:t xml:space="preserve"> яких вимагається підтвердження розміру власних грошових коштів фізичної особи, здійснюється з урахуванням того, що за результатами зменшення загальної вартості майна фізичної особи на загальну суму її майнових зобов’язань особа має грошові кошти в розмірі, </w:t>
      </w:r>
      <w:r w:rsidR="005A2580" w:rsidRPr="00250E18">
        <w:rPr>
          <w:color w:val="000000" w:themeColor="text1"/>
        </w:rPr>
        <w:t xml:space="preserve">визначеному </w:t>
      </w:r>
      <w:r w:rsidRPr="00250E18">
        <w:rPr>
          <w:color w:val="000000" w:themeColor="text1"/>
        </w:rPr>
        <w:t>відповідним критерієм оцінки її майнового стану.</w:t>
      </w:r>
    </w:p>
    <w:p w:rsidR="00F67C59" w:rsidRPr="00250E18" w:rsidRDefault="0092708A"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7</w:t>
      </w:r>
      <w:r w:rsidR="00F67C59" w:rsidRPr="00250E18">
        <w:rPr>
          <w:bCs/>
          <w:color w:val="000000" w:themeColor="text1"/>
        </w:rPr>
        <w:t>. Загальні вимоги до інформації аудитора щодо джерел походження власних</w:t>
      </w:r>
      <w:r w:rsidR="00BE0AFD" w:rsidRPr="00250E18">
        <w:rPr>
          <w:bCs/>
          <w:color w:val="000000" w:themeColor="text1"/>
        </w:rPr>
        <w:t> </w:t>
      </w:r>
      <w:r w:rsidR="00F67C59" w:rsidRPr="00250E18">
        <w:rPr>
          <w:bCs/>
          <w:color w:val="000000" w:themeColor="text1"/>
        </w:rPr>
        <w:t>/</w:t>
      </w:r>
      <w:r w:rsidR="00BE0AFD" w:rsidRPr="00250E18">
        <w:rPr>
          <w:bCs/>
          <w:color w:val="000000" w:themeColor="text1"/>
        </w:rPr>
        <w:t> </w:t>
      </w:r>
      <w:r w:rsidR="00F67C59" w:rsidRPr="00250E18">
        <w:rPr>
          <w:bCs/>
          <w:color w:val="000000" w:themeColor="text1"/>
        </w:rPr>
        <w:t>грошових коштів заявника та траси платеж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Підготовка інформації аудитора передбачає комплексний та всебічний аналіз документів та інформації, отриманих від заявника та/або з офіційних джерел, та формування </w:t>
      </w:r>
      <w:r w:rsidR="00AB0BAB" w:rsidRPr="00250E18">
        <w:rPr>
          <w:color w:val="000000" w:themeColor="text1"/>
        </w:rPr>
        <w:t>об</w:t>
      </w:r>
      <w:r w:rsidR="00B83787" w:rsidRPr="00250E18">
        <w:rPr>
          <w:color w:val="000000" w:themeColor="text1"/>
        </w:rPr>
        <w:t>ґ</w:t>
      </w:r>
      <w:r w:rsidR="00AB0BAB" w:rsidRPr="00250E18">
        <w:rPr>
          <w:color w:val="000000" w:themeColor="text1"/>
        </w:rPr>
        <w:t>рунтованої</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ої</w:t>
      </w:r>
      <w:r w:rsidR="00AB0BAB" w:rsidRPr="00250E18">
        <w:rPr>
          <w:color w:val="000000" w:themeColor="text1"/>
        </w:rPr>
        <w:t xml:space="preserve"> впевненості</w:t>
      </w:r>
      <w:r w:rsidRPr="00250E18">
        <w:rPr>
          <w:color w:val="000000" w:themeColor="text1"/>
        </w:rPr>
        <w:t xml:space="preserve"> щодо наявності достатніх підтверджень того, 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джерела походження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грошових коштів заявника відповідають вимогам, установленим у пункті </w:t>
      </w:r>
      <w:r w:rsidR="00976601" w:rsidRPr="00250E18">
        <w:rPr>
          <w:color w:val="000000" w:themeColor="text1"/>
        </w:rPr>
        <w:t>4</w:t>
      </w:r>
      <w:r w:rsidR="009C3C1E" w:rsidRPr="00250E18">
        <w:rPr>
          <w:color w:val="000000" w:themeColor="text1"/>
        </w:rPr>
        <w:t>6</w:t>
      </w:r>
      <w:r w:rsidR="001C3096" w:rsidRPr="00250E18">
        <w:rPr>
          <w:color w:val="000000" w:themeColor="text1"/>
        </w:rPr>
        <w:t>8</w:t>
      </w:r>
      <w:r w:rsidR="0092708A" w:rsidRPr="00250E18">
        <w:rPr>
          <w:color w:val="000000" w:themeColor="text1"/>
        </w:rPr>
        <w:t xml:space="preserve"> </w:t>
      </w:r>
      <w:r w:rsidR="00976601" w:rsidRPr="00250E18">
        <w:rPr>
          <w:color w:val="000000" w:themeColor="text1"/>
        </w:rPr>
        <w:t>глави 40</w:t>
      </w:r>
      <w:r w:rsidRPr="00250E18">
        <w:rPr>
          <w:color w:val="000000" w:themeColor="text1"/>
        </w:rPr>
        <w:t xml:space="preserve">, </w:t>
      </w:r>
      <w:r w:rsidR="00130A0C" w:rsidRPr="00250E18">
        <w:rPr>
          <w:color w:val="000000" w:themeColor="text1"/>
        </w:rPr>
        <w:t xml:space="preserve">пункті </w:t>
      </w:r>
      <w:r w:rsidR="000C573C" w:rsidRPr="00250E18">
        <w:rPr>
          <w:color w:val="000000" w:themeColor="text1"/>
        </w:rPr>
        <w:t>4</w:t>
      </w:r>
      <w:r w:rsidR="00EA2094" w:rsidRPr="00250E18">
        <w:rPr>
          <w:color w:val="000000" w:themeColor="text1"/>
        </w:rPr>
        <w:t>8</w:t>
      </w:r>
      <w:r w:rsidR="001C3096" w:rsidRPr="00250E18">
        <w:rPr>
          <w:color w:val="000000" w:themeColor="text1"/>
        </w:rPr>
        <w:t>7</w:t>
      </w:r>
      <w:r w:rsidRPr="00250E18">
        <w:rPr>
          <w:color w:val="000000" w:themeColor="text1"/>
        </w:rPr>
        <w:t xml:space="preserve"> глави </w:t>
      </w:r>
      <w:r w:rsidR="00437B60" w:rsidRPr="00250E18">
        <w:rPr>
          <w:color w:val="000000" w:themeColor="text1"/>
        </w:rPr>
        <w:t>4</w:t>
      </w:r>
      <w:r w:rsidR="000C573C" w:rsidRPr="00250E18">
        <w:rPr>
          <w:color w:val="000000" w:themeColor="text1"/>
        </w:rPr>
        <w:t>2</w:t>
      </w:r>
      <w:r w:rsidRPr="00250E18">
        <w:rPr>
          <w:color w:val="000000" w:themeColor="text1"/>
        </w:rPr>
        <w:t xml:space="preserve"> розділу V цього Положе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траса платежу є розкритою згідно з вимогами, установленими в пункті </w:t>
      </w:r>
      <w:r w:rsidR="00A37FC6" w:rsidRPr="00250E18">
        <w:rPr>
          <w:color w:val="000000" w:themeColor="text1"/>
        </w:rPr>
        <w:t>4</w:t>
      </w:r>
      <w:r w:rsidR="001C3096" w:rsidRPr="00250E18">
        <w:rPr>
          <w:color w:val="000000" w:themeColor="text1"/>
        </w:rPr>
        <w:t>72</w:t>
      </w:r>
      <w:r w:rsidR="00B13AA2"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Аудитор самостійно визначає обсяг вивчення документів та інформації, </w:t>
      </w:r>
      <w:r w:rsidR="00B15047" w:rsidRPr="00250E18">
        <w:rPr>
          <w:color w:val="000000" w:themeColor="text1"/>
        </w:rPr>
        <w:t xml:space="preserve">потрібних </w:t>
      </w:r>
      <w:r w:rsidRPr="00250E18">
        <w:rPr>
          <w:color w:val="000000" w:themeColor="text1"/>
        </w:rPr>
        <w:t xml:space="preserve">у кожному окремому випадку для формування </w:t>
      </w:r>
      <w:r w:rsidR="00AB0BAB" w:rsidRPr="00250E18">
        <w:rPr>
          <w:color w:val="000000" w:themeColor="text1"/>
        </w:rPr>
        <w:t>об</w:t>
      </w:r>
      <w:r w:rsidR="00B83787" w:rsidRPr="00250E18">
        <w:rPr>
          <w:color w:val="000000" w:themeColor="text1"/>
        </w:rPr>
        <w:t>ґ</w:t>
      </w:r>
      <w:r w:rsidR="00AB0BAB" w:rsidRPr="00250E18">
        <w:rPr>
          <w:color w:val="000000" w:themeColor="text1"/>
        </w:rPr>
        <w:t>рунтованої</w:t>
      </w:r>
      <w:r w:rsidR="00810E02" w:rsidRPr="00250E18">
        <w:rPr>
          <w:color w:val="000000" w:themeColor="text1"/>
        </w:rPr>
        <w:t> </w:t>
      </w:r>
      <w:r w:rsidR="00A44A95" w:rsidRPr="00250E18">
        <w:rPr>
          <w:color w:val="000000" w:themeColor="text1"/>
        </w:rPr>
        <w:t>/</w:t>
      </w:r>
      <w:r w:rsidR="00810E02" w:rsidRPr="00250E18">
        <w:rPr>
          <w:color w:val="000000" w:themeColor="text1"/>
        </w:rPr>
        <w:t> </w:t>
      </w:r>
      <w:r w:rsidR="00A44A95" w:rsidRPr="00250E18">
        <w:rPr>
          <w:color w:val="000000" w:themeColor="text1"/>
        </w:rPr>
        <w:t>обмеженої</w:t>
      </w:r>
      <w:r w:rsidR="00AB0BAB" w:rsidRPr="00250E18">
        <w:rPr>
          <w:color w:val="000000" w:themeColor="text1"/>
        </w:rPr>
        <w:t xml:space="preserve"> впевненості</w:t>
      </w:r>
      <w:r w:rsidRPr="00250E18">
        <w:rPr>
          <w:color w:val="000000" w:themeColor="text1"/>
        </w:rPr>
        <w:t xml:space="preserve"> з приводу питань, визначених у главі </w:t>
      </w:r>
      <w:r w:rsidR="002E3A78" w:rsidRPr="00250E18">
        <w:rPr>
          <w:color w:val="000000" w:themeColor="text1"/>
        </w:rPr>
        <w:t>44</w:t>
      </w:r>
      <w:r w:rsidR="00A93A56" w:rsidRPr="00250E18">
        <w:rPr>
          <w:color w:val="000000" w:themeColor="text1"/>
        </w:rPr>
        <w:t xml:space="preserve"> </w:t>
      </w:r>
      <w:r w:rsidRPr="00250E18">
        <w:rPr>
          <w:color w:val="000000" w:themeColor="text1"/>
        </w:rPr>
        <w:t>розділу VI цього Положення, ґрунтуючись на ризик-орієнтованому підході.</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Ризик-орієнтований підхід означає, що глибина оцінки джерел походження коштів та/або траси платежу має здійснюватися з урахуванням рівня ризиковості заявника, а також суті та мети здійснення відповідної оцінки.</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изик-орієнтований підхід застосовується таким чином, щоб бути здатним продемонструвати його суть (те, у чому полягає різниця в підходах), сформовану аудитором </w:t>
      </w:r>
      <w:r w:rsidR="00AB0BAB" w:rsidRPr="00250E18">
        <w:rPr>
          <w:color w:val="000000" w:themeColor="text1"/>
        </w:rPr>
        <w:t xml:space="preserve">впевненість </w:t>
      </w:r>
      <w:r w:rsidRPr="00250E18">
        <w:rPr>
          <w:color w:val="000000" w:themeColor="text1"/>
        </w:rPr>
        <w:t xml:space="preserve">під час його застосування та обґрунтованість такої </w:t>
      </w:r>
      <w:r w:rsidR="00AB0BAB" w:rsidRPr="00250E18">
        <w:rPr>
          <w:color w:val="000000" w:themeColor="text1"/>
        </w:rPr>
        <w:t>впевненості</w:t>
      </w:r>
      <w:r w:rsidRPr="00250E18">
        <w:rPr>
          <w:color w:val="000000" w:themeColor="text1"/>
        </w:rPr>
        <w:t>.</w:t>
      </w:r>
    </w:p>
    <w:p w:rsidR="00A66AA6" w:rsidRPr="00250E18" w:rsidRDefault="00A66AA6" w:rsidP="00A66AA6">
      <w:pPr>
        <w:pStyle w:val="af4"/>
        <w:ind w:left="567"/>
        <w:rPr>
          <w:color w:val="000000" w:themeColor="text1"/>
        </w:rPr>
      </w:pPr>
    </w:p>
    <w:p w:rsidR="00F67C59" w:rsidRPr="00250E18" w:rsidRDefault="00F67C59" w:rsidP="002028A1">
      <w:pPr>
        <w:pStyle w:val="af4"/>
        <w:numPr>
          <w:ilvl w:val="3"/>
          <w:numId w:val="79"/>
        </w:numPr>
        <w:ind w:left="0" w:firstLine="426"/>
        <w:rPr>
          <w:color w:val="000000" w:themeColor="text1"/>
        </w:rPr>
      </w:pPr>
      <w:r w:rsidRPr="00250E18">
        <w:rPr>
          <w:color w:val="000000" w:themeColor="text1"/>
        </w:rPr>
        <w:t>Ризик-орієнтований підхід має ґрунтуватися на оцінці ризиків заявника.</w:t>
      </w:r>
    </w:p>
    <w:p w:rsidR="00F67C59" w:rsidRPr="00250E18" w:rsidRDefault="00F67C59" w:rsidP="007221E7">
      <w:pPr>
        <w:ind w:firstLine="567"/>
        <w:rPr>
          <w:color w:val="000000" w:themeColor="text1"/>
        </w:rPr>
      </w:pPr>
      <w:r w:rsidRPr="00250E18">
        <w:rPr>
          <w:color w:val="000000" w:themeColor="text1"/>
        </w:rPr>
        <w:t xml:space="preserve">Критерії ризиків визначаються аудитором самостійно з урахуванням критеріїв ризиків, </w:t>
      </w:r>
      <w:r w:rsidR="004C1A94" w:rsidRPr="00250E18">
        <w:rPr>
          <w:color w:val="000000" w:themeColor="text1"/>
        </w:rPr>
        <w:t xml:space="preserve">визначених </w:t>
      </w:r>
      <w:r w:rsidRPr="00250E18">
        <w:rPr>
          <w:color w:val="000000" w:themeColor="text1"/>
        </w:rPr>
        <w:t>у главі 4</w:t>
      </w:r>
      <w:r w:rsidR="000C573C" w:rsidRPr="00250E18">
        <w:rPr>
          <w:color w:val="000000" w:themeColor="text1"/>
        </w:rPr>
        <w:t>8</w:t>
      </w:r>
      <w:r w:rsidRPr="00250E18">
        <w:rPr>
          <w:color w:val="000000" w:themeColor="text1"/>
        </w:rPr>
        <w:t xml:space="preserve"> розділу VI цього Положення, та критеріїв оцінки ризиків заявника, визначених у </w:t>
      </w:r>
      <w:r w:rsidR="00C65714" w:rsidRPr="00250E18">
        <w:rPr>
          <w:color w:val="000000" w:themeColor="text1"/>
          <w:shd w:val="clear" w:color="auto" w:fill="FFFFFF"/>
        </w:rPr>
        <w:t>розпорядчому акті Національного банку</w:t>
      </w:r>
      <w:r w:rsidR="00EE7C15" w:rsidRPr="00250E18">
        <w:rPr>
          <w:color w:val="000000" w:themeColor="text1"/>
          <w:shd w:val="clear" w:color="auto" w:fill="FFFFFF"/>
        </w:rPr>
        <w:t>,</w:t>
      </w:r>
      <w:r w:rsidR="00C65714" w:rsidRPr="00250E18">
        <w:rPr>
          <w:color w:val="000000" w:themeColor="text1"/>
          <w:shd w:val="clear" w:color="auto" w:fill="FFFFFF"/>
        </w:rPr>
        <w:t xml:space="preserve"> розміщеному на сторінці офіційного Інтернет-представництва Національного банку</w:t>
      </w:r>
      <w:r w:rsidRPr="00250E18">
        <w:rPr>
          <w:color w:val="000000" w:themeColor="text1"/>
        </w:rPr>
        <w:t xml:space="preserve">. Додатково можуть бути застосовані </w:t>
      </w:r>
      <w:r w:rsidRPr="00250E18">
        <w:rPr>
          <w:color w:val="000000" w:themeColor="text1"/>
        </w:rPr>
        <w:lastRenderedPageBreak/>
        <w:t>критерії ризиків, визначені в нормативно-правових актах Національного банку з питань здійснення банкам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установами фінансового моніторингу.</w:t>
      </w:r>
    </w:p>
    <w:p w:rsidR="00832D5B" w:rsidRPr="00250E18" w:rsidRDefault="00832D5B" w:rsidP="007221E7">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Обсяг документів та інформації, які розкриваються заявником з метою підтвердження джерел походження коштів та/або розкриття траси платежу, має бути пропорційним рівню ризиковості заявника.</w:t>
      </w:r>
    </w:p>
    <w:p w:rsidR="00A66AA6" w:rsidRPr="00250E18" w:rsidRDefault="00A66AA6" w:rsidP="00A66AA6">
      <w:pPr>
        <w:pStyle w:val="af4"/>
        <w:ind w:left="567"/>
        <w:rPr>
          <w:color w:val="000000" w:themeColor="text1"/>
        </w:rPr>
      </w:pPr>
    </w:p>
    <w:p w:rsidR="00F67C59" w:rsidRPr="00250E18" w:rsidRDefault="00590BF1" w:rsidP="00422C44">
      <w:pPr>
        <w:pStyle w:val="af4"/>
        <w:numPr>
          <w:ilvl w:val="3"/>
          <w:numId w:val="79"/>
        </w:numPr>
        <w:ind w:left="0" w:firstLine="567"/>
        <w:rPr>
          <w:color w:val="000000" w:themeColor="text1"/>
        </w:rPr>
      </w:pPr>
      <w:r w:rsidRPr="00250E18">
        <w:rPr>
          <w:color w:val="000000" w:themeColor="text1"/>
        </w:rPr>
        <w:t xml:space="preserve">Звіт про надання впевненості суб’єкта </w:t>
      </w:r>
      <w:r w:rsidR="00F67C59" w:rsidRPr="00250E18">
        <w:rPr>
          <w:color w:val="000000" w:themeColor="text1"/>
        </w:rPr>
        <w:t>аудитор</w:t>
      </w:r>
      <w:r w:rsidRPr="00250E18">
        <w:rPr>
          <w:color w:val="000000" w:themeColor="text1"/>
        </w:rPr>
        <w:t>ської діяльності</w:t>
      </w:r>
      <w:r w:rsidR="00F67C59" w:rsidRPr="00250E18">
        <w:rPr>
          <w:color w:val="000000" w:themeColor="text1"/>
        </w:rPr>
        <w:t>, сформован</w:t>
      </w:r>
      <w:r w:rsidRPr="00250E18">
        <w:rPr>
          <w:color w:val="000000" w:themeColor="text1"/>
        </w:rPr>
        <w:t>ий</w:t>
      </w:r>
      <w:r w:rsidR="00F67C59" w:rsidRPr="00250E18">
        <w:rPr>
          <w:color w:val="000000" w:themeColor="text1"/>
        </w:rPr>
        <w:t xml:space="preserve"> за результатами здійсненої оцінки джерел походження коштів та/або траси платежу заявника, </w:t>
      </w:r>
      <w:r w:rsidRPr="00250E18">
        <w:rPr>
          <w:color w:val="000000" w:themeColor="text1"/>
        </w:rPr>
        <w:t xml:space="preserve">повинен </w:t>
      </w:r>
      <w:r w:rsidR="00F67C59" w:rsidRPr="00250E18">
        <w:rPr>
          <w:color w:val="000000" w:themeColor="text1"/>
        </w:rPr>
        <w:t>розкривати такі питання:</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обґрунтування застосованої методики оцінки з урахуванням ризик-орієнтованого підходу (поглиблена або спрощена перевірка всіх або частини джерел </w:t>
      </w:r>
      <w:r w:rsidR="005F77DB" w:rsidRPr="00250E18">
        <w:rPr>
          <w:color w:val="000000" w:themeColor="text1"/>
        </w:rPr>
        <w:t>походження</w:t>
      </w:r>
      <w:r w:rsidRPr="00250E18">
        <w:rPr>
          <w:color w:val="000000" w:themeColor="text1"/>
        </w:rPr>
        <w:t xml:space="preserve"> коштів</w:t>
      </w:r>
      <w:r w:rsidR="005F77DB" w:rsidRPr="00250E18">
        <w:rPr>
          <w:color w:val="000000" w:themeColor="text1"/>
        </w:rPr>
        <w:t xml:space="preserve"> та/або траси платежу</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опис здійснених процедур у межах процесу оцінки джерел походження коштів</w:t>
      </w:r>
      <w:r w:rsidR="00810E02" w:rsidRPr="00250E18">
        <w:rPr>
          <w:color w:val="000000" w:themeColor="text1"/>
        </w:rPr>
        <w:t> </w:t>
      </w:r>
      <w:r w:rsidR="00E4706C" w:rsidRPr="00250E18">
        <w:rPr>
          <w:color w:val="000000" w:themeColor="text1"/>
        </w:rPr>
        <w:t>/</w:t>
      </w:r>
      <w:r w:rsidR="00810E02" w:rsidRPr="00250E18">
        <w:rPr>
          <w:color w:val="000000" w:themeColor="text1"/>
        </w:rPr>
        <w:t> </w:t>
      </w:r>
      <w:r w:rsidR="00E4706C" w:rsidRPr="00250E18">
        <w:rPr>
          <w:color w:val="000000" w:themeColor="text1"/>
        </w:rPr>
        <w:t>розкриття траси платежу</w:t>
      </w:r>
      <w:r w:rsidRPr="00250E18">
        <w:rPr>
          <w:color w:val="000000" w:themeColor="text1"/>
        </w:rPr>
        <w:t xml:space="preserve"> заявника (надання документів заявником, запит додаткових документів, проведення інтерв’ю, використання інформації з офіційних джерел);</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опис документів та інформації, наданих заявником та отриманих аудитором з офіційних джерел для підтвердження джерел походження коштів</w:t>
      </w:r>
      <w:r w:rsidR="00810E02" w:rsidRPr="00250E18">
        <w:rPr>
          <w:color w:val="000000" w:themeColor="text1"/>
        </w:rPr>
        <w:t> </w:t>
      </w:r>
      <w:r w:rsidR="00E4706C" w:rsidRPr="00250E18">
        <w:rPr>
          <w:color w:val="000000" w:themeColor="text1"/>
        </w:rPr>
        <w:t>/</w:t>
      </w:r>
      <w:r w:rsidR="00810E02" w:rsidRPr="00250E18">
        <w:rPr>
          <w:color w:val="000000" w:themeColor="text1"/>
        </w:rPr>
        <w:t> </w:t>
      </w:r>
      <w:r w:rsidR="00E4706C" w:rsidRPr="00250E18">
        <w:rPr>
          <w:color w:val="000000" w:themeColor="text1"/>
        </w:rPr>
        <w:t>розкриття траси платежу</w:t>
      </w:r>
      <w:r w:rsidRPr="00250E18">
        <w:rPr>
          <w:color w:val="000000" w:themeColor="text1"/>
        </w:rPr>
        <w:t xml:space="preserve"> та висновок аудитора щодо їх достатност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4) оцінку суттєвості впливу виявленої невідповідності та/або відсутності документів (окремо або в сукупності) на загальний висновок щодо підтвердження джерел походження коштів</w:t>
      </w:r>
      <w:r w:rsidR="00567A50" w:rsidRPr="00250E18">
        <w:rPr>
          <w:color w:val="000000" w:themeColor="text1"/>
        </w:rPr>
        <w:t> </w:t>
      </w:r>
      <w:r w:rsidR="00E4706C" w:rsidRPr="00250E18">
        <w:rPr>
          <w:color w:val="000000" w:themeColor="text1"/>
        </w:rPr>
        <w:t>/</w:t>
      </w:r>
      <w:r w:rsidR="00567A50" w:rsidRPr="00250E18">
        <w:rPr>
          <w:color w:val="000000" w:themeColor="text1"/>
        </w:rPr>
        <w:t> </w:t>
      </w:r>
      <w:r w:rsidR="00E4706C" w:rsidRPr="00250E18">
        <w:rPr>
          <w:color w:val="000000" w:themeColor="text1"/>
        </w:rPr>
        <w:t>розкриття траси платежу</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висновок аудитора щодо наявності достатніх підтверджень щодо джерел походження коштів</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розкриття траси платежу згідно з вимогами цього Положення.</w:t>
      </w:r>
    </w:p>
    <w:p w:rsidR="00F67C59" w:rsidRPr="00250E18" w:rsidRDefault="007F4339"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bCs/>
          <w:color w:val="000000" w:themeColor="text1"/>
        </w:rPr>
        <w:t>8</w:t>
      </w:r>
      <w:r w:rsidR="00F67C59" w:rsidRPr="00250E18">
        <w:rPr>
          <w:bCs/>
          <w:color w:val="000000" w:themeColor="text1"/>
        </w:rPr>
        <w:t>. Критерії ризику заявника</w:t>
      </w:r>
    </w:p>
    <w:p w:rsidR="00F67C59" w:rsidRPr="00250E18" w:rsidRDefault="00F67C59" w:rsidP="00392A49">
      <w:pPr>
        <w:pStyle w:val="af4"/>
        <w:numPr>
          <w:ilvl w:val="3"/>
          <w:numId w:val="79"/>
        </w:numPr>
        <w:ind w:left="0" w:firstLine="426"/>
        <w:rPr>
          <w:color w:val="000000" w:themeColor="text1"/>
        </w:rPr>
      </w:pPr>
      <w:r w:rsidRPr="00250E18">
        <w:rPr>
          <w:color w:val="000000" w:themeColor="text1"/>
        </w:rPr>
        <w:t xml:space="preserve">Інформація аудитора складається з урахуванням критеріїв ризику, у разі виявлення яких застосовується посилений обсяг вивчення документів та інформації, </w:t>
      </w:r>
      <w:r w:rsidR="004C1A94" w:rsidRPr="00250E18">
        <w:rPr>
          <w:color w:val="000000" w:themeColor="text1"/>
        </w:rPr>
        <w:t xml:space="preserve">потрібних </w:t>
      </w:r>
      <w:r w:rsidRPr="00250E18">
        <w:rPr>
          <w:color w:val="000000" w:themeColor="text1"/>
        </w:rPr>
        <w:t xml:space="preserve">для формування </w:t>
      </w:r>
      <w:r w:rsidR="00AB0BAB" w:rsidRPr="00250E18">
        <w:rPr>
          <w:color w:val="000000" w:themeColor="text1"/>
        </w:rPr>
        <w:t>об</w:t>
      </w:r>
      <w:r w:rsidR="00B83787" w:rsidRPr="00250E18">
        <w:rPr>
          <w:color w:val="000000" w:themeColor="text1"/>
        </w:rPr>
        <w:t>ґ</w:t>
      </w:r>
      <w:r w:rsidR="00AB0BAB" w:rsidRPr="00250E18">
        <w:rPr>
          <w:color w:val="000000" w:themeColor="text1"/>
        </w:rPr>
        <w:t>рунтованої</w:t>
      </w:r>
      <w:r w:rsidR="00567A50" w:rsidRPr="00250E18">
        <w:rPr>
          <w:color w:val="000000" w:themeColor="text1"/>
        </w:rPr>
        <w:t> </w:t>
      </w:r>
      <w:r w:rsidR="00A44A95" w:rsidRPr="00250E18">
        <w:rPr>
          <w:color w:val="000000" w:themeColor="text1"/>
        </w:rPr>
        <w:t>/</w:t>
      </w:r>
      <w:r w:rsidR="00567A50" w:rsidRPr="00250E18">
        <w:rPr>
          <w:color w:val="000000" w:themeColor="text1"/>
        </w:rPr>
        <w:t> </w:t>
      </w:r>
      <w:r w:rsidR="00A44A95" w:rsidRPr="00250E18">
        <w:rPr>
          <w:color w:val="000000" w:themeColor="text1"/>
        </w:rPr>
        <w:t>обмеженої</w:t>
      </w:r>
      <w:r w:rsidR="00AB0BAB" w:rsidRPr="00250E18">
        <w:rPr>
          <w:color w:val="000000" w:themeColor="text1"/>
        </w:rPr>
        <w:t xml:space="preserve"> впевненості</w:t>
      </w:r>
      <w:r w:rsidRPr="00250E18">
        <w:rPr>
          <w:color w:val="000000" w:themeColor="text1"/>
        </w:rPr>
        <w:t xml:space="preserve"> </w:t>
      </w:r>
      <w:r w:rsidR="00E32FF5">
        <w:rPr>
          <w:color w:val="000000" w:themeColor="text1"/>
        </w:rPr>
        <w:t>в</w:t>
      </w:r>
      <w:r w:rsidR="00E32FF5" w:rsidRPr="00250E18">
        <w:rPr>
          <w:color w:val="000000" w:themeColor="text1"/>
        </w:rPr>
        <w:t xml:space="preserve"> </w:t>
      </w:r>
      <w:r w:rsidR="007A5D06" w:rsidRPr="00250E18">
        <w:rPr>
          <w:color w:val="000000" w:themeColor="text1"/>
        </w:rPr>
        <w:t>кожному окремому випадку</w:t>
      </w:r>
      <w:r w:rsidR="007A5D06">
        <w:rPr>
          <w:color w:val="000000" w:themeColor="text1"/>
        </w:rPr>
        <w:t xml:space="preserve"> в межах процедур, </w:t>
      </w:r>
      <w:r w:rsidRPr="00250E18">
        <w:rPr>
          <w:color w:val="000000" w:themeColor="text1"/>
        </w:rPr>
        <w:t xml:space="preserve">визначених </w:t>
      </w:r>
      <w:r w:rsidR="007A5D06">
        <w:rPr>
          <w:color w:val="000000" w:themeColor="text1"/>
        </w:rPr>
        <w:t>цим</w:t>
      </w:r>
      <w:r w:rsidRPr="00250E18">
        <w:rPr>
          <w:color w:val="000000" w:themeColor="text1"/>
        </w:rPr>
        <w:t xml:space="preserve"> Положення</w:t>
      </w:r>
      <w:r w:rsidR="007A5D06">
        <w:rPr>
          <w:color w:val="000000" w:themeColor="text1"/>
        </w:rPr>
        <w:t>м</w:t>
      </w:r>
      <w:r w:rsidRPr="00250E18">
        <w:rPr>
          <w:color w:val="000000" w:themeColor="text1"/>
        </w:rPr>
        <w:t>.</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Інформація аудитора складається з урахуванням критеріїв ризику, визначених </w:t>
      </w:r>
      <w:r w:rsidR="00B34D1E" w:rsidRPr="00250E18">
        <w:rPr>
          <w:color w:val="000000" w:themeColor="text1"/>
          <w:shd w:val="clear" w:color="auto" w:fill="FFFFFF"/>
        </w:rPr>
        <w:t>розпорядчим актом Національного банку</w:t>
      </w:r>
      <w:r w:rsidR="00EE7C15" w:rsidRPr="00250E18">
        <w:rPr>
          <w:color w:val="000000" w:themeColor="text1"/>
          <w:shd w:val="clear" w:color="auto" w:fill="FFFFFF"/>
        </w:rPr>
        <w:t>,</w:t>
      </w:r>
      <w:r w:rsidR="00B34D1E" w:rsidRPr="00250E18">
        <w:rPr>
          <w:color w:val="000000" w:themeColor="text1"/>
          <w:shd w:val="clear" w:color="auto" w:fill="FFFFFF"/>
        </w:rPr>
        <w:t xml:space="preserve"> розміщен</w:t>
      </w:r>
      <w:r w:rsidR="00EE7C15" w:rsidRPr="00250E18">
        <w:rPr>
          <w:color w:val="000000" w:themeColor="text1"/>
          <w:shd w:val="clear" w:color="auto" w:fill="FFFFFF"/>
        </w:rPr>
        <w:t>ому</w:t>
      </w:r>
      <w:r w:rsidR="00B34D1E" w:rsidRPr="00250E18">
        <w:rPr>
          <w:color w:val="000000" w:themeColor="text1"/>
          <w:shd w:val="clear" w:color="auto" w:fill="FFFFFF"/>
        </w:rPr>
        <w:t xml:space="preserve"> на сторінці офіційного </w:t>
      </w:r>
      <w:r w:rsidR="00B34D1E" w:rsidRPr="00250E18">
        <w:rPr>
          <w:color w:val="000000" w:themeColor="text1"/>
        </w:rPr>
        <w:t>Інтернет</w:t>
      </w:r>
      <w:r w:rsidR="00B34D1E" w:rsidRPr="00250E18">
        <w:rPr>
          <w:color w:val="000000" w:themeColor="text1"/>
          <w:shd w:val="clear" w:color="auto" w:fill="FFFFFF"/>
        </w:rPr>
        <w:t>-представництва Національного банку</w:t>
      </w:r>
      <w:r w:rsidRPr="00250E18">
        <w:rPr>
          <w:color w:val="000000" w:themeColor="text1"/>
        </w:rPr>
        <w:t>, а також критеріїв ризику, самостійно визначених аудитором (за наявності).</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Ризику заявника немає, якщо немає критеріїв ризику, визначених у </w:t>
      </w:r>
      <w:r w:rsidR="00B34D1E" w:rsidRPr="00250E18">
        <w:rPr>
          <w:color w:val="000000" w:themeColor="text1"/>
          <w:shd w:val="clear" w:color="auto" w:fill="FFFFFF"/>
        </w:rPr>
        <w:t>розпорядчому акті Національного банку</w:t>
      </w:r>
      <w:r w:rsidR="00EE7C15" w:rsidRPr="00250E18">
        <w:rPr>
          <w:color w:val="000000" w:themeColor="text1"/>
          <w:shd w:val="clear" w:color="auto" w:fill="FFFFFF"/>
        </w:rPr>
        <w:t>,</w:t>
      </w:r>
      <w:r w:rsidR="00B34D1E" w:rsidRPr="00250E18">
        <w:rPr>
          <w:color w:val="000000" w:themeColor="text1"/>
          <w:shd w:val="clear" w:color="auto" w:fill="FFFFFF"/>
        </w:rPr>
        <w:t xml:space="preserve"> розміщеному на сторінці офіційного Інтернет-представництва Національного банку</w:t>
      </w:r>
      <w:r w:rsidR="00EE7C15" w:rsidRPr="00250E18">
        <w:rPr>
          <w:color w:val="000000" w:themeColor="text1"/>
          <w:shd w:val="clear" w:color="auto" w:fill="FFFFFF"/>
        </w:rPr>
        <w:t>,</w:t>
      </w:r>
      <w:r w:rsidRPr="00250E18">
        <w:rPr>
          <w:color w:val="000000" w:themeColor="text1"/>
        </w:rPr>
        <w:t xml:space="preserve"> або аудитором самостійно, а також немає підозр щодо наявності таких ризиків. Аудитор зазначає про підозри щодо наявності ризиків у разі їх виявлення.</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Виявлені </w:t>
      </w:r>
      <w:r w:rsidRPr="00250E18">
        <w:rPr>
          <w:color w:val="000000" w:themeColor="text1"/>
          <w:shd w:val="clear" w:color="auto" w:fill="FFFFFF"/>
        </w:rPr>
        <w:t>ризики</w:t>
      </w:r>
      <w:r w:rsidRPr="00250E18">
        <w:rPr>
          <w:color w:val="000000" w:themeColor="text1"/>
        </w:rPr>
        <w:t xml:space="preserve"> можуть </w:t>
      </w:r>
      <w:r w:rsidR="0082250E" w:rsidRPr="00250E18">
        <w:rPr>
          <w:color w:val="000000" w:themeColor="text1"/>
        </w:rPr>
        <w:t xml:space="preserve">бути </w:t>
      </w:r>
      <w:r w:rsidRPr="00250E18">
        <w:rPr>
          <w:color w:val="000000" w:themeColor="text1"/>
        </w:rPr>
        <w:t>мініміз</w:t>
      </w:r>
      <w:r w:rsidR="0082250E" w:rsidRPr="00250E18">
        <w:rPr>
          <w:color w:val="000000" w:themeColor="text1"/>
        </w:rPr>
        <w:t>овані в результаті</w:t>
      </w:r>
      <w:r w:rsidRPr="00250E18">
        <w:rPr>
          <w:color w:val="000000" w:themeColor="text1"/>
        </w:rPr>
        <w:t xml:space="preserve"> поглибленого вивчення документів та інформації шляхо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більшення обсягу документів та інформації для оцінки джерел походження коштів</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розкриття траси платежу заявника;</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пошуку та збору додаткової інформації щодо заявника та джерел походження його коштів.</w:t>
      </w:r>
    </w:p>
    <w:p w:rsidR="00F67C59" w:rsidRPr="00250E18" w:rsidRDefault="00F67C59" w:rsidP="00F67C59">
      <w:pPr>
        <w:spacing w:before="100" w:beforeAutospacing="1" w:after="100" w:afterAutospacing="1"/>
        <w:ind w:firstLine="567"/>
        <w:jc w:val="center"/>
        <w:outlineLvl w:val="2"/>
        <w:rPr>
          <w:bCs/>
          <w:color w:val="000000" w:themeColor="text1"/>
        </w:rPr>
      </w:pPr>
      <w:r w:rsidRPr="00250E18">
        <w:rPr>
          <w:bCs/>
          <w:color w:val="000000" w:themeColor="text1"/>
        </w:rPr>
        <w:t>4</w:t>
      </w:r>
      <w:r w:rsidR="00357D18" w:rsidRPr="00250E18">
        <w:rPr>
          <w:color w:val="000000" w:themeColor="text1"/>
        </w:rPr>
        <w:t>9</w:t>
      </w:r>
      <w:r w:rsidRPr="00250E18">
        <w:rPr>
          <w:bCs/>
          <w:color w:val="000000" w:themeColor="text1"/>
        </w:rPr>
        <w:t>. Документи для оцінки джерел походження коштів</w:t>
      </w:r>
      <w:r w:rsidR="00BE0AFD" w:rsidRPr="00250E18">
        <w:rPr>
          <w:bCs/>
          <w:color w:val="000000" w:themeColor="text1"/>
        </w:rPr>
        <w:t> </w:t>
      </w:r>
      <w:r w:rsidRPr="00250E18">
        <w:rPr>
          <w:bCs/>
          <w:color w:val="000000" w:themeColor="text1"/>
        </w:rPr>
        <w:t>/</w:t>
      </w:r>
      <w:r w:rsidR="00BE0AFD" w:rsidRPr="00250E18">
        <w:rPr>
          <w:bCs/>
          <w:color w:val="000000" w:themeColor="text1"/>
        </w:rPr>
        <w:t> </w:t>
      </w:r>
      <w:r w:rsidRPr="00250E18">
        <w:rPr>
          <w:bCs/>
          <w:color w:val="000000" w:themeColor="text1"/>
        </w:rPr>
        <w:t>розкриття траси платежу заявника</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явник для підтвердження джерел </w:t>
      </w:r>
      <w:r w:rsidR="00E67D37" w:rsidRPr="00250E18">
        <w:rPr>
          <w:color w:val="000000" w:themeColor="text1"/>
        </w:rPr>
        <w:t>походження</w:t>
      </w:r>
      <w:r w:rsidRPr="00250E18">
        <w:rPr>
          <w:color w:val="000000" w:themeColor="text1"/>
        </w:rPr>
        <w:t xml:space="preserve">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надає аудитору документи та інформацію, що підтверджують:</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равові підстави отримання грошових коштів та іншого майна, за рахунок яких сформовано власний капітал юридичної особи (у разі перевірки джерел походження коштів юридичної особи);</w:t>
      </w:r>
    </w:p>
    <w:p w:rsidR="00F67C59" w:rsidRPr="00250E18" w:rsidRDefault="00F67C59" w:rsidP="00FF0A07">
      <w:pPr>
        <w:ind w:firstLine="567"/>
        <w:rPr>
          <w:color w:val="000000" w:themeColor="text1"/>
        </w:rPr>
      </w:pPr>
      <w:r w:rsidRPr="00250E18">
        <w:rPr>
          <w:color w:val="000000" w:themeColor="text1"/>
        </w:rPr>
        <w:t>2) правові підстави отримання доходів, грошових коштів або іншого майна, інформацію щодо вартості майна (іншого, ніж грошові кошти) на день його отримання фізичною особою, попередніх власників грошових коштів і майна (у разі перевірки джерел походження коштів фізичної особи).</w:t>
      </w:r>
    </w:p>
    <w:p w:rsidR="00F67C59" w:rsidRPr="00250E18" w:rsidRDefault="00F67C59" w:rsidP="00FF0A07">
      <w:pPr>
        <w:ind w:firstLine="567"/>
        <w:rPr>
          <w:color w:val="000000" w:themeColor="text1"/>
        </w:rPr>
      </w:pPr>
      <w:r w:rsidRPr="00250E18">
        <w:rPr>
          <w:color w:val="000000" w:themeColor="text1"/>
        </w:rPr>
        <w:t xml:space="preserve">Документи та інформація надаються в обсязі, достатньому для підтвердження відповідності вимогам, установленим у пункті </w:t>
      </w:r>
      <w:r w:rsidR="00E056FB" w:rsidRPr="00250E18">
        <w:rPr>
          <w:color w:val="000000" w:themeColor="text1"/>
        </w:rPr>
        <w:t>463</w:t>
      </w:r>
      <w:r w:rsidR="00626EFC" w:rsidRPr="00250E18">
        <w:rPr>
          <w:color w:val="000000" w:themeColor="text1"/>
        </w:rPr>
        <w:t xml:space="preserve"> глави </w:t>
      </w:r>
      <w:r w:rsidR="000C573C" w:rsidRPr="00250E18">
        <w:rPr>
          <w:color w:val="000000" w:themeColor="text1"/>
        </w:rPr>
        <w:t>40</w:t>
      </w:r>
      <w:r w:rsidR="00626EFC" w:rsidRPr="00250E18">
        <w:rPr>
          <w:color w:val="000000" w:themeColor="text1"/>
        </w:rPr>
        <w:t xml:space="preserve"> та пункт</w:t>
      </w:r>
      <w:r w:rsidR="002B588C" w:rsidRPr="00250E18">
        <w:rPr>
          <w:color w:val="000000" w:themeColor="text1"/>
        </w:rPr>
        <w:t>і</w:t>
      </w:r>
      <w:r w:rsidR="00626EFC" w:rsidRPr="00250E18">
        <w:rPr>
          <w:color w:val="000000" w:themeColor="text1"/>
        </w:rPr>
        <w:t xml:space="preserve"> </w:t>
      </w:r>
      <w:r w:rsidR="000C573C" w:rsidRPr="00250E18">
        <w:rPr>
          <w:color w:val="000000" w:themeColor="text1"/>
        </w:rPr>
        <w:t>4</w:t>
      </w:r>
      <w:r w:rsidR="001C3096" w:rsidRPr="00250E18">
        <w:rPr>
          <w:color w:val="000000" w:themeColor="text1"/>
        </w:rPr>
        <w:t>82</w:t>
      </w:r>
      <w:r w:rsidRPr="00250E18">
        <w:rPr>
          <w:color w:val="000000" w:themeColor="text1"/>
        </w:rPr>
        <w:t xml:space="preserve"> глави </w:t>
      </w:r>
      <w:r w:rsidR="00A70E75" w:rsidRPr="00250E18">
        <w:rPr>
          <w:color w:val="000000" w:themeColor="text1"/>
        </w:rPr>
        <w:t>4</w:t>
      </w:r>
      <w:r w:rsidR="000C573C" w:rsidRPr="00250E18">
        <w:rPr>
          <w:color w:val="000000" w:themeColor="text1"/>
        </w:rPr>
        <w:t>2</w:t>
      </w:r>
      <w:r w:rsidRPr="00250E18">
        <w:rPr>
          <w:color w:val="000000" w:themeColor="text1"/>
        </w:rPr>
        <w:t xml:space="preserve"> розділу V цього Положення.</w:t>
      </w:r>
    </w:p>
    <w:p w:rsidR="004B36D9" w:rsidRPr="00250E18" w:rsidRDefault="004B36D9" w:rsidP="00FF0A07">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явник для підтвердження розкриття траси платежу надає аудитору документи та інформацію щодо руху коштів за </w:t>
      </w:r>
      <w:r w:rsidR="002B588C" w:rsidRPr="00250E18">
        <w:rPr>
          <w:color w:val="000000" w:themeColor="text1"/>
        </w:rPr>
        <w:t xml:space="preserve">своїми </w:t>
      </w:r>
      <w:r w:rsidRPr="00250E18">
        <w:rPr>
          <w:color w:val="000000" w:themeColor="text1"/>
        </w:rPr>
        <w:t xml:space="preserve">рахунками та рахунками інших осіб, підстав переказу коштів між цими рахунками, а також попередніх власників грошових коштів </w:t>
      </w:r>
      <w:r w:rsidR="002B588C" w:rsidRPr="00250E18">
        <w:rPr>
          <w:color w:val="000000" w:themeColor="text1"/>
        </w:rPr>
        <w:t>в</w:t>
      </w:r>
      <w:r w:rsidRPr="00250E18">
        <w:rPr>
          <w:color w:val="000000" w:themeColor="text1"/>
        </w:rPr>
        <w:t xml:space="preserve"> обсязі, достатньому для підтвердження відповідності вимогам, установленим у пункті </w:t>
      </w:r>
      <w:r w:rsidR="00A37FC6" w:rsidRPr="00250E18">
        <w:rPr>
          <w:color w:val="000000" w:themeColor="text1"/>
        </w:rPr>
        <w:t>4</w:t>
      </w:r>
      <w:r w:rsidR="001C3096" w:rsidRPr="00250E18">
        <w:rPr>
          <w:color w:val="000000" w:themeColor="text1"/>
        </w:rPr>
        <w:t>72</w:t>
      </w:r>
      <w:r w:rsidR="00123CF1" w:rsidRPr="00250E18">
        <w:rPr>
          <w:color w:val="000000" w:themeColor="text1"/>
        </w:rPr>
        <w:t xml:space="preserve"> </w:t>
      </w:r>
      <w:r w:rsidR="00A37FC6" w:rsidRPr="00250E18">
        <w:rPr>
          <w:color w:val="000000" w:themeColor="text1"/>
        </w:rPr>
        <w:t>глави 40</w:t>
      </w:r>
      <w:r w:rsidRPr="00250E18">
        <w:rPr>
          <w:color w:val="000000" w:themeColor="text1"/>
        </w:rPr>
        <w:t xml:space="preserve"> розділу V цього Положення.</w:t>
      </w:r>
    </w:p>
    <w:p w:rsidR="00A66AA6" w:rsidRPr="00250E18" w:rsidRDefault="00A66AA6" w:rsidP="00A66AA6">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lastRenderedPageBreak/>
        <w:t>Заявник для підтвердження наявності фінансових ресурсів надає аудитору документи та інформацію, що підтверджують</w:t>
      </w:r>
      <w:r w:rsidR="00137CA5" w:rsidRPr="00250E18">
        <w:rPr>
          <w:color w:val="000000" w:themeColor="text1"/>
        </w:rPr>
        <w:t xml:space="preserve"> правові підстави отримання</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грошових коштів, за рахунок яких </w:t>
      </w:r>
      <w:r w:rsidR="002B588C" w:rsidRPr="00250E18">
        <w:rPr>
          <w:color w:val="000000" w:themeColor="text1"/>
        </w:rPr>
        <w:t xml:space="preserve">він </w:t>
      </w:r>
      <w:r w:rsidRPr="00250E18">
        <w:rPr>
          <w:color w:val="000000" w:themeColor="text1"/>
        </w:rPr>
        <w:t>здійснюватиме пряме</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опосередковане </w:t>
      </w:r>
      <w:r w:rsidR="00136357" w:rsidRPr="00250E18">
        <w:rPr>
          <w:color w:val="000000" w:themeColor="text1"/>
        </w:rPr>
        <w:t>набуття або збільшення</w:t>
      </w:r>
      <w:r w:rsidRPr="00250E18">
        <w:rPr>
          <w:color w:val="000000" w:themeColor="text1"/>
        </w:rPr>
        <w:t xml:space="preserve"> істотної участі в надавачі фінансових послуг</w:t>
      </w:r>
      <w:r w:rsidR="00BF1BD6" w:rsidRPr="00250E18">
        <w:rPr>
          <w:color w:val="000000" w:themeColor="text1"/>
        </w:rPr>
        <w:t>;</w:t>
      </w:r>
      <w:r w:rsidRPr="00250E18">
        <w:rPr>
          <w:color w:val="000000" w:themeColor="text1"/>
        </w:rPr>
        <w:t xml:space="preserve"> та/або</w:t>
      </w:r>
    </w:p>
    <w:p w:rsidR="00F67C59" w:rsidRPr="00250E18" w:rsidRDefault="00F67C59" w:rsidP="00137CA5">
      <w:pPr>
        <w:ind w:firstLine="567"/>
        <w:rPr>
          <w:color w:val="000000" w:themeColor="text1"/>
        </w:rPr>
      </w:pPr>
      <w:r w:rsidRPr="00250E18">
        <w:rPr>
          <w:color w:val="000000" w:themeColor="text1"/>
        </w:rPr>
        <w:t>2) особою, яка набуває або збільшує істотну участь у страховику, грошових коштів, які спрямовуватимуться нею на додаткову капіталізацію та/або на надання фінансової підтримки страховику.</w:t>
      </w:r>
    </w:p>
    <w:p w:rsidR="00F67C59" w:rsidRPr="00250E18" w:rsidRDefault="00F67C59" w:rsidP="00137CA5">
      <w:pPr>
        <w:ind w:firstLine="567"/>
        <w:rPr>
          <w:color w:val="000000" w:themeColor="text1"/>
        </w:rPr>
      </w:pPr>
      <w:r w:rsidRPr="00250E18">
        <w:rPr>
          <w:color w:val="000000" w:themeColor="text1"/>
        </w:rPr>
        <w:t>Документи та інформація надаються в обсязі, достатньому для підтвердження наявності в особи фінансових ресурсів в обсязі, достатньому для здійснення оплати за акці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частки </w:t>
      </w:r>
      <w:r w:rsidR="00BE0AFD" w:rsidRPr="00250E18">
        <w:rPr>
          <w:color w:val="000000" w:themeColor="text1"/>
        </w:rPr>
        <w:t>в</w:t>
      </w:r>
      <w:r w:rsidRPr="00250E18">
        <w:rPr>
          <w:color w:val="000000" w:themeColor="text1"/>
        </w:rPr>
        <w:t xml:space="preserve"> статутному (складеному) капіталі надавача фінансових послуг</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юридичної особи, через яку набувається або збільшується істотна участь у надавачі фінансових послуг, та/або здійснення додаткової капіталізації</w:t>
      </w:r>
      <w:r w:rsidR="002B588C" w:rsidRPr="00250E18">
        <w:rPr>
          <w:color w:val="000000" w:themeColor="text1"/>
        </w:rPr>
        <w:t>,</w:t>
      </w:r>
      <w:r w:rsidRPr="00250E18">
        <w:rPr>
          <w:color w:val="000000" w:themeColor="text1"/>
        </w:rPr>
        <w:t xml:space="preserve"> та/або надання фінансової підтримки страховику.</w:t>
      </w:r>
    </w:p>
    <w:p w:rsidR="00137CA5" w:rsidRPr="00250E18" w:rsidRDefault="00137CA5" w:rsidP="00137CA5">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явник самостійно визначає обсяг документів та інформації щодо джерел </w:t>
      </w:r>
      <w:r w:rsidR="00136357" w:rsidRPr="00250E18">
        <w:rPr>
          <w:color w:val="000000" w:themeColor="text1"/>
        </w:rPr>
        <w:t xml:space="preserve">походження </w:t>
      </w:r>
      <w:r w:rsidRPr="00250E18">
        <w:rPr>
          <w:color w:val="000000" w:themeColor="text1"/>
        </w:rPr>
        <w:t>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та/або розкриття траси платежу, та/або підтвердження наявності фінансових ресурсів, що подається аудитор</w:t>
      </w:r>
      <w:r w:rsidR="002B588C" w:rsidRPr="00250E18">
        <w:rPr>
          <w:color w:val="000000" w:themeColor="text1"/>
        </w:rPr>
        <w:t>у</w:t>
      </w:r>
      <w:r w:rsidRPr="00250E18">
        <w:rPr>
          <w:color w:val="000000" w:themeColor="text1"/>
        </w:rPr>
        <w:t xml:space="preserve">. Документи, які можуть бути </w:t>
      </w:r>
      <w:r w:rsidR="002A5F69" w:rsidRPr="00250E18">
        <w:rPr>
          <w:color w:val="000000" w:themeColor="text1"/>
        </w:rPr>
        <w:t>по</w:t>
      </w:r>
      <w:r w:rsidRPr="00250E18">
        <w:rPr>
          <w:color w:val="000000" w:themeColor="text1"/>
        </w:rPr>
        <w:t xml:space="preserve">дані заявником самостійно та/або за окремим запитом аудитора, визначені в пунктах </w:t>
      </w:r>
      <w:r w:rsidR="00B40710" w:rsidRPr="00250E18">
        <w:rPr>
          <w:color w:val="000000" w:themeColor="text1"/>
        </w:rPr>
        <w:t>52</w:t>
      </w:r>
      <w:r w:rsidR="00802FAB" w:rsidRPr="00250E18">
        <w:rPr>
          <w:color w:val="000000" w:themeColor="text1"/>
        </w:rPr>
        <w:t>3</w:t>
      </w:r>
      <w:r w:rsidR="00DB5820" w:rsidRPr="00250E18">
        <w:rPr>
          <w:color w:val="000000" w:themeColor="text1"/>
        </w:rPr>
        <w:t>–</w:t>
      </w:r>
      <w:r w:rsidR="00B40710" w:rsidRPr="00250E18">
        <w:rPr>
          <w:color w:val="000000" w:themeColor="text1"/>
        </w:rPr>
        <w:t>53</w:t>
      </w:r>
      <w:r w:rsidR="0057019D" w:rsidRPr="00250E18">
        <w:rPr>
          <w:color w:val="000000" w:themeColor="text1"/>
        </w:rPr>
        <w:t>2</w:t>
      </w:r>
      <w:r w:rsidRPr="00250E18">
        <w:rPr>
          <w:color w:val="000000" w:themeColor="text1"/>
        </w:rPr>
        <w:t xml:space="preserve"> глави 4</w:t>
      </w:r>
      <w:r w:rsidR="00D479E6" w:rsidRPr="00250E18">
        <w:rPr>
          <w:color w:val="000000" w:themeColor="text1"/>
        </w:rPr>
        <w:t>9</w:t>
      </w:r>
      <w:r w:rsidRPr="00250E18">
        <w:rPr>
          <w:color w:val="000000" w:themeColor="text1"/>
        </w:rPr>
        <w:t xml:space="preserve"> розділу VI цього Положення.</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явник для підтвердження наявності грошових коштів, за рахунок яких </w:t>
      </w:r>
      <w:r w:rsidR="002A5F69" w:rsidRPr="00250E18">
        <w:rPr>
          <w:color w:val="000000" w:themeColor="text1"/>
        </w:rPr>
        <w:t xml:space="preserve">він </w:t>
      </w:r>
      <w:r w:rsidRPr="00250E18">
        <w:rPr>
          <w:color w:val="000000" w:themeColor="text1"/>
        </w:rPr>
        <w:t>здійсн</w:t>
      </w:r>
      <w:r w:rsidR="002A5F69" w:rsidRPr="00250E18">
        <w:rPr>
          <w:color w:val="000000" w:themeColor="text1"/>
        </w:rPr>
        <w:t>ив</w:t>
      </w:r>
      <w:r w:rsidRPr="00250E18">
        <w:rPr>
          <w:color w:val="000000" w:themeColor="text1"/>
        </w:rPr>
        <w:t xml:space="preserve"> внесок до статутного </w:t>
      </w:r>
      <w:r w:rsidR="00E801D0" w:rsidRPr="00250E18">
        <w:rPr>
          <w:color w:val="000000" w:themeColor="text1"/>
        </w:rPr>
        <w:t>(складеного)</w:t>
      </w:r>
      <w:r w:rsidRPr="00250E18">
        <w:rPr>
          <w:color w:val="000000" w:themeColor="text1"/>
        </w:rPr>
        <w:t xml:space="preserve"> капіталу надавача фінансови</w:t>
      </w:r>
      <w:r w:rsidR="00652CCD" w:rsidRPr="00250E18">
        <w:rPr>
          <w:color w:val="000000" w:themeColor="text1"/>
        </w:rPr>
        <w:t xml:space="preserve">х послуг, внесок до статутного </w:t>
      </w:r>
      <w:r w:rsidR="00E801D0" w:rsidRPr="00250E18">
        <w:rPr>
          <w:color w:val="000000" w:themeColor="text1"/>
        </w:rPr>
        <w:t>(складеного)</w:t>
      </w:r>
      <w:r w:rsidR="00652CCD" w:rsidRPr="00250E18">
        <w:rPr>
          <w:color w:val="000000" w:themeColor="text1"/>
        </w:rPr>
        <w:t xml:space="preserve"> </w:t>
      </w:r>
      <w:r w:rsidRPr="00250E18">
        <w:rPr>
          <w:color w:val="000000" w:themeColor="text1"/>
        </w:rPr>
        <w:t>капіталу надавача фінансових послуг під час його збільшення або придбання</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збільшення істотної участі в надавачі фінансових послуг, подає аудитору виписку</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довідку банку про стан рахунку, що підтверджує наявність коштів на рахунку заявника станом на відповідну дату.</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для підтвердження даних щодо майна (активів) фізичної особи, зазначених в інформації про майновий стан, надає аудитору такі інформацію та документ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опії докумен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документи, що посвідчують право власності на майно (актив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документи, на підставі яких набуто право власності на майно (актив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документи, що підтверджують відсутність обтяжень майна (активів) станом на відповідну дату (за винятком обтяжень, установлених для </w:t>
      </w:r>
      <w:r w:rsidRPr="00250E18">
        <w:rPr>
          <w:color w:val="000000" w:themeColor="text1"/>
        </w:rPr>
        <w:lastRenderedPageBreak/>
        <w:t>забезпечення виконання фізичною особою зобов’язань, зазначених в інформації про майновий стан);</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інформацію </w:t>
      </w:r>
      <w:r w:rsidR="00082746" w:rsidRPr="00250E18">
        <w:rPr>
          <w:color w:val="000000" w:themeColor="text1"/>
        </w:rPr>
        <w:t>оператора організованого ринку капіталу</w:t>
      </w:r>
      <w:r w:rsidRPr="00250E18">
        <w:rPr>
          <w:color w:val="000000" w:themeColor="text1"/>
        </w:rPr>
        <w:t xml:space="preserve"> щодо розрахунку курсу</w:t>
      </w:r>
      <w:r w:rsidR="00082746" w:rsidRPr="00250E18">
        <w:rPr>
          <w:color w:val="000000" w:themeColor="text1"/>
        </w:rPr>
        <w:t xml:space="preserve"> </w:t>
      </w:r>
      <w:r w:rsidR="00082746" w:rsidRPr="00250E18">
        <w:rPr>
          <w:color w:val="000000" w:themeColor="text1"/>
          <w:shd w:val="clear" w:color="auto" w:fill="FFFFFF"/>
        </w:rPr>
        <w:t>за результатами торгів</w:t>
      </w:r>
      <w:r w:rsidRPr="00250E18">
        <w:rPr>
          <w:color w:val="000000" w:themeColor="text1"/>
        </w:rPr>
        <w:t xml:space="preserve"> емісійних цінних паперів, здійсненого за правилами, визначеними статтею </w:t>
      </w:r>
      <w:r w:rsidR="00082746" w:rsidRPr="00250E18">
        <w:rPr>
          <w:color w:val="000000" w:themeColor="text1"/>
        </w:rPr>
        <w:t>9</w:t>
      </w:r>
      <w:r w:rsidRPr="00250E18">
        <w:rPr>
          <w:color w:val="000000" w:themeColor="text1"/>
        </w:rPr>
        <w:t xml:space="preserve"> Закону про акціонерні товариства (надається з метою підтвердження ринкової вартості емісійних цінних паперів, що перебувають в обігу на </w:t>
      </w:r>
      <w:r w:rsidR="00082746" w:rsidRPr="00250E18">
        <w:rPr>
          <w:color w:val="000000" w:themeColor="text1"/>
        </w:rPr>
        <w:t xml:space="preserve">цьому </w:t>
      </w:r>
      <w:r w:rsidR="006D6799">
        <w:rPr>
          <w:color w:val="000000" w:themeColor="text1"/>
        </w:rPr>
        <w:t xml:space="preserve">організованому </w:t>
      </w:r>
      <w:r w:rsidR="00082746" w:rsidRPr="00250E18">
        <w:rPr>
          <w:color w:val="000000" w:themeColor="text1"/>
        </w:rPr>
        <w:t>ринку капіталу</w:t>
      </w:r>
      <w:r w:rsidRPr="00250E18">
        <w:rPr>
          <w:color w:val="000000" w:themeColor="text1"/>
        </w:rPr>
        <w:t xml:space="preserve"> та включені до реєстру</w:t>
      </w:r>
      <w:r w:rsidR="00CB415B">
        <w:rPr>
          <w:color w:val="000000" w:themeColor="text1"/>
        </w:rPr>
        <w:t xml:space="preserve"> цього оператора</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5) виписку</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довідку про стан рахунку фізичної особи в банку</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редитній установі в Україні</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за кордоном (подається з метою підтвердження суми коштів на рахун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6) звіт про оцінку майна, проведену оцінювачем відповідно до законодавства про оцінку майна, майнових прав і професійну оціночну діяльність, оформлений згідно з вимогами законодавства України, що застосовується до оцінювача.</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для підтвердження даних щодо її зобов’язань, зазначених в інформації про майновий стан, надає аудитору такі документи або їх належним чином засвідчені копії</w:t>
      </w:r>
      <w:r w:rsidR="00DC1250" w:rsidRPr="00250E18">
        <w:rPr>
          <w:color w:val="000000" w:themeColor="text1"/>
        </w:rPr>
        <w:t>, що підтверджують</w:t>
      </w:r>
      <w:r w:rsidRPr="00250E18">
        <w:rPr>
          <w:color w:val="000000" w:themeColor="text1"/>
        </w:rPr>
        <w:t>:</w:t>
      </w:r>
    </w:p>
    <w:p w:rsidR="00F67C59" w:rsidRPr="00250E18" w:rsidRDefault="00F67C59" w:rsidP="0070236A">
      <w:pPr>
        <w:spacing w:before="100" w:beforeAutospacing="1" w:after="100" w:afterAutospacing="1"/>
        <w:ind w:firstLine="567"/>
        <w:rPr>
          <w:color w:val="000000" w:themeColor="text1"/>
        </w:rPr>
      </w:pPr>
      <w:r w:rsidRPr="00250E18">
        <w:rPr>
          <w:color w:val="000000" w:themeColor="text1"/>
        </w:rPr>
        <w:t>1) правочини, на підставі яких виникли майнові зобов’язання фізичної особи;</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отримання фізичною особою майна за правочинами, на підставі яких у неї виникли майнові зобов’язання, а також виконання фізичною особою зобов’язань за цими правочинами та/або інформаці</w:t>
      </w:r>
      <w:r w:rsidR="00DC1250" w:rsidRPr="00250E18">
        <w:rPr>
          <w:color w:val="000000" w:themeColor="text1"/>
        </w:rPr>
        <w:t>ю</w:t>
      </w:r>
      <w:r w:rsidRPr="00250E18">
        <w:rPr>
          <w:color w:val="000000" w:themeColor="text1"/>
        </w:rPr>
        <w:t xml:space="preserve"> кредиторів фізичної особи щодо стану розрахунків за укладеними з нею правочинами.</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Фізична особа для підтвердження критерію, визначеного в підпункті 3 </w:t>
      </w:r>
      <w:r w:rsidR="006C7229" w:rsidRPr="00250E18">
        <w:rPr>
          <w:color w:val="000000" w:themeColor="text1"/>
        </w:rPr>
        <w:t xml:space="preserve">пункту </w:t>
      </w:r>
      <w:r w:rsidR="000C573C" w:rsidRPr="00250E18">
        <w:rPr>
          <w:color w:val="000000" w:themeColor="text1"/>
        </w:rPr>
        <w:t>4</w:t>
      </w:r>
      <w:r w:rsidR="00A67B52" w:rsidRPr="00250E18">
        <w:rPr>
          <w:color w:val="000000" w:themeColor="text1"/>
        </w:rPr>
        <w:t>8</w:t>
      </w:r>
      <w:r w:rsidR="001C3096" w:rsidRPr="00250E18">
        <w:rPr>
          <w:color w:val="000000" w:themeColor="text1"/>
        </w:rPr>
        <w:t>7</w:t>
      </w:r>
      <w:r w:rsidRPr="00250E18">
        <w:rPr>
          <w:color w:val="000000" w:themeColor="text1"/>
        </w:rPr>
        <w:t xml:space="preserve"> глави </w:t>
      </w:r>
      <w:r w:rsidR="00192F3B" w:rsidRPr="00250E18">
        <w:rPr>
          <w:color w:val="000000" w:themeColor="text1"/>
        </w:rPr>
        <w:t>4</w:t>
      </w:r>
      <w:r w:rsidR="000C573C" w:rsidRPr="00250E18">
        <w:rPr>
          <w:color w:val="000000" w:themeColor="text1"/>
        </w:rPr>
        <w:t>2</w:t>
      </w:r>
      <w:r w:rsidRPr="00250E18">
        <w:rPr>
          <w:color w:val="000000" w:themeColor="text1"/>
        </w:rPr>
        <w:t xml:space="preserve"> розділу V цього Положення, надає аудитору такі інформацію та документ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опії докумен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податкові декларації з усіма додатками та доповненнями (у разі їх наявності) за періоди, за які в інформації про майновий стан подані дані щодо доходів фізичної особи, разом із довідкою про подану декларацію про майновий стан і доходи (податкову декларацію), виданою контролюючим органом;</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довідку компетентного органу країни, податковим резидентом якої є фізична особа, про стан виконання нею обов’язків зі сплати податків, зборів та інших обов’язкових платежів станом на відповідну дат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lastRenderedPageBreak/>
        <w:t>Фізична особа, якщо законодавством іноземної країни, податковим резидентом якої вона є, не передбачене подання фізичними особами податкових декларацій та/або не передбачена можливість отримання від контролюючого органу іноземної країни інформації про суми отриманих фізичною особою доходів і сплачених податків, зборів та інших обов’язкових платежів за періоди, за які подані податкові декларації, та про наявність або відсутність у фізичної особи заборгованості зі сплати податків, зборів та інших платежів, для підтвердження джерел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грошових коштів надає аудитору такі інформацію та документ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опії докумен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письмове запевнення фізичної особи про неможливість подання цих документів із посиланням на положення нормативно-правових актів іноземної країни, </w:t>
      </w:r>
      <w:r w:rsidR="00FD337F" w:rsidRPr="00250E18">
        <w:rPr>
          <w:color w:val="000000" w:themeColor="text1"/>
        </w:rPr>
        <w:t xml:space="preserve">які </w:t>
      </w:r>
      <w:r w:rsidRPr="00250E18">
        <w:rPr>
          <w:color w:val="000000" w:themeColor="text1"/>
        </w:rPr>
        <w:t>це підтверджують, а також відповідні витяги з таких нормативно-правових актів;</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інформацію особи, яка відповідно до законодавства іноземної країни надає професійні послуги у сфері бухгалтерського обліку та оподаткування, щодо підтвердження суми отриманих фізичною особою доходів і сплачених податків, зборів та інших обов’язкових платежів за періоди, за які подані податкові декларації або в інформації про майновий стан подані дані щодо доходів (якщо подання податкових декларацій законодавством</w:t>
      </w:r>
      <w:r w:rsidR="00FD337F" w:rsidRPr="00250E18">
        <w:rPr>
          <w:color w:val="000000" w:themeColor="text1"/>
        </w:rPr>
        <w:t xml:space="preserve"> іноземної країни</w:t>
      </w:r>
      <w:r w:rsidRPr="00250E18">
        <w:rPr>
          <w:color w:val="000000" w:themeColor="text1"/>
        </w:rPr>
        <w:t xml:space="preserve"> не передбачене), а також про наявність або відсутність у фізичної особи заборгованості зі сплати податків, зборів та інших платежів станом на відповідну дату.</w:t>
      </w:r>
    </w:p>
    <w:p w:rsidR="00F67C59" w:rsidRPr="00250E18" w:rsidRDefault="00F67C59" w:rsidP="00392A49">
      <w:pPr>
        <w:pStyle w:val="af4"/>
        <w:numPr>
          <w:ilvl w:val="3"/>
          <w:numId w:val="79"/>
        </w:numPr>
        <w:ind w:left="0" w:firstLine="426"/>
        <w:rPr>
          <w:color w:val="000000" w:themeColor="text1"/>
        </w:rPr>
      </w:pPr>
      <w:r w:rsidRPr="00250E18">
        <w:rPr>
          <w:color w:val="000000" w:themeColor="text1"/>
        </w:rPr>
        <w:t>Фізична особа, яка відповідно до законодавства не подавала податков</w:t>
      </w:r>
      <w:r w:rsidR="001C5119" w:rsidRPr="00250E18">
        <w:rPr>
          <w:color w:val="000000" w:themeColor="text1"/>
        </w:rPr>
        <w:t>их</w:t>
      </w:r>
      <w:r w:rsidRPr="00250E18">
        <w:rPr>
          <w:color w:val="000000" w:themeColor="text1"/>
        </w:rPr>
        <w:t xml:space="preserve"> деклараці</w:t>
      </w:r>
      <w:r w:rsidR="001C5119" w:rsidRPr="00250E18">
        <w:rPr>
          <w:color w:val="000000" w:themeColor="text1"/>
        </w:rPr>
        <w:t>й</w:t>
      </w:r>
      <w:r w:rsidRPr="00250E18">
        <w:rPr>
          <w:color w:val="000000" w:themeColor="text1"/>
        </w:rPr>
        <w:t xml:space="preserve"> за будь-який із періодів, за які в інформації про майновий стан нею подані дані щодо доходів, має право надати аудитору замість податкових декларацій витяг (відомості) з інформаційного фонду Державного реєстру фізичних осіб – платників податків про суми виплачених фізичній особі доходів і утриманих з неї податків, зборів та інших обов’язкових платежів або інформацію контролюючого органу, що містить такі відомості (копія документа не приймається).</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надає аудитору для підтвердження даних щодо її витрат, зазначених в інформації про майновий стан, правочини (або їх належним чином засвідчені копії), на підставі яких фізичною особою понесені (будуть понесені) ці витрати.</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Фізична особа має право не зазначати в інформації про майновий стан джерела її власних коштів та не надає аудитору визначені цим Положенням документи для підтвердження цих джерел, якщо зазначене в інформації про </w:t>
      </w:r>
      <w:r w:rsidRPr="00250E18">
        <w:rPr>
          <w:color w:val="000000" w:themeColor="text1"/>
        </w:rPr>
        <w:lastRenderedPageBreak/>
        <w:t>майновий стан майно було набуте фізичною особою більш ніж за 10 років до відповідної дати, та за умови, щ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майно перебуває у власності фізичної особи безперервн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немає будь-яких спорів фізичної особи з третіми особами щодо права власності на це майно;</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у фізичної особи немає заборгованості зі сплати податків, зборів та інших </w:t>
      </w:r>
      <w:r w:rsidR="00E85A74" w:rsidRPr="00250E18">
        <w:rPr>
          <w:color w:val="000000" w:themeColor="text1"/>
        </w:rPr>
        <w:t xml:space="preserve">обов’язкових </w:t>
      </w:r>
      <w:r w:rsidRPr="00250E18">
        <w:rPr>
          <w:color w:val="000000" w:themeColor="text1"/>
        </w:rPr>
        <w:t>платежів станом на відповідну дату.</w:t>
      </w: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Фізична особа, яка перебуває в шлюбі, надає аудитору документи, визначені цим Положенням, щодо майна, майнових зобов’язань, доходів і витрат чоловіка</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дружини (якщо інше не передбачено шлюбним </w:t>
      </w:r>
      <w:r w:rsidR="00E85A74" w:rsidRPr="00250E18">
        <w:rPr>
          <w:color w:val="000000" w:themeColor="text1"/>
        </w:rPr>
        <w:t>договором</w:t>
      </w:r>
      <w:r w:rsidRPr="00250E18">
        <w:rPr>
          <w:color w:val="000000" w:themeColor="text1"/>
        </w:rPr>
        <w:t xml:space="preserve"> відповідного подружжя).</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Перелік документів та інформації для оцінки джерел походження коштів та/або підтвердження розкриття траси платежу з урахуванням ризик-орієнтованого підходу, які можуть вимагатися аудитором від заявника, залежно від виду доходу, отриманого ним, визначений в </w:t>
      </w:r>
      <w:r w:rsidR="00367936" w:rsidRPr="00250E18">
        <w:rPr>
          <w:color w:val="000000" w:themeColor="text1"/>
          <w:shd w:val="clear" w:color="auto" w:fill="FFFFFF"/>
        </w:rPr>
        <w:t>розпорядчому акті Н</w:t>
      </w:r>
      <w:r w:rsidR="00384954" w:rsidRPr="00250E18">
        <w:rPr>
          <w:color w:val="000000" w:themeColor="text1"/>
          <w:shd w:val="clear" w:color="auto" w:fill="FFFFFF"/>
        </w:rPr>
        <w:t>аціонального банку,</w:t>
      </w:r>
      <w:r w:rsidR="00367936" w:rsidRPr="00250E18">
        <w:rPr>
          <w:color w:val="000000" w:themeColor="text1"/>
          <w:shd w:val="clear" w:color="auto" w:fill="FFFFFF"/>
        </w:rPr>
        <w:t xml:space="preserve"> розміщеному на сторінці офіційного Інтернет-представництва Національного банку</w:t>
      </w:r>
      <w:r w:rsidRPr="00250E18">
        <w:rPr>
          <w:color w:val="000000" w:themeColor="text1"/>
        </w:rPr>
        <w:t>.</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Заявник з метою підтвердження джерел власних</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грошових коштів зобов’язаний для підготовки інформації аудитора </w:t>
      </w:r>
      <w:r w:rsidR="00FB042E" w:rsidRPr="00250E18">
        <w:rPr>
          <w:color w:val="000000" w:themeColor="text1"/>
        </w:rPr>
        <w:t>по</w:t>
      </w:r>
      <w:r w:rsidRPr="00250E18">
        <w:rPr>
          <w:color w:val="000000" w:themeColor="text1"/>
        </w:rPr>
        <w:t xml:space="preserve">давати додаткові документи та інформацію з метою перевірки дотримання вимог пункту </w:t>
      </w:r>
      <w:r w:rsidR="00976601" w:rsidRPr="00250E18">
        <w:rPr>
          <w:color w:val="000000" w:themeColor="text1"/>
        </w:rPr>
        <w:t>4</w:t>
      </w:r>
      <w:r w:rsidR="00DC04D8" w:rsidRPr="00250E18">
        <w:rPr>
          <w:color w:val="000000" w:themeColor="text1"/>
        </w:rPr>
        <w:t>6</w:t>
      </w:r>
      <w:r w:rsidR="001C3096" w:rsidRPr="00250E18">
        <w:rPr>
          <w:color w:val="000000" w:themeColor="text1"/>
        </w:rPr>
        <w:t>8</w:t>
      </w:r>
      <w:r w:rsidR="00123CF1" w:rsidRPr="00250E18">
        <w:rPr>
          <w:color w:val="000000" w:themeColor="text1"/>
        </w:rPr>
        <w:t xml:space="preserve"> </w:t>
      </w:r>
      <w:r w:rsidR="00976601" w:rsidRPr="00250E18">
        <w:rPr>
          <w:color w:val="000000" w:themeColor="text1"/>
        </w:rPr>
        <w:t>глави 40</w:t>
      </w:r>
      <w:r w:rsidRPr="00250E18">
        <w:rPr>
          <w:color w:val="000000" w:themeColor="text1"/>
        </w:rPr>
        <w:t xml:space="preserve"> та пункту </w:t>
      </w:r>
      <w:r w:rsidR="00AF4C0A" w:rsidRPr="00250E18">
        <w:rPr>
          <w:color w:val="000000" w:themeColor="text1"/>
        </w:rPr>
        <w:t>487</w:t>
      </w:r>
      <w:r w:rsidRPr="00250E18">
        <w:rPr>
          <w:color w:val="000000" w:themeColor="text1"/>
        </w:rPr>
        <w:t xml:space="preserve"> глави </w:t>
      </w:r>
      <w:r w:rsidR="00AF4C0A" w:rsidRPr="00250E18">
        <w:rPr>
          <w:color w:val="000000" w:themeColor="text1"/>
        </w:rPr>
        <w:t>42</w:t>
      </w:r>
      <w:r w:rsidRPr="00250E18">
        <w:rPr>
          <w:color w:val="000000" w:themeColor="text1"/>
        </w:rPr>
        <w:t xml:space="preserve"> розділу V цього Положення та з урахуванням вимог</w:t>
      </w:r>
      <w:r w:rsidR="008273DC">
        <w:rPr>
          <w:color w:val="000000" w:themeColor="text1"/>
        </w:rPr>
        <w:t>, зазначених</w:t>
      </w:r>
      <w:r w:rsidR="00652CCD" w:rsidRPr="00250E18">
        <w:rPr>
          <w:color w:val="000000" w:themeColor="text1"/>
        </w:rPr>
        <w:t xml:space="preserve"> у пунктах </w:t>
      </w:r>
      <w:r w:rsidR="00AF4C0A" w:rsidRPr="00250E18">
        <w:rPr>
          <w:color w:val="000000" w:themeColor="text1"/>
        </w:rPr>
        <w:t>507</w:t>
      </w:r>
      <w:r w:rsidR="00652CCD" w:rsidRPr="00250E18">
        <w:rPr>
          <w:color w:val="000000" w:themeColor="text1"/>
        </w:rPr>
        <w:t xml:space="preserve">, </w:t>
      </w:r>
      <w:r w:rsidR="00AF4C0A" w:rsidRPr="00250E18">
        <w:rPr>
          <w:color w:val="000000" w:themeColor="text1"/>
        </w:rPr>
        <w:t>512,</w:t>
      </w:r>
      <w:r w:rsidR="00D7296B" w:rsidRPr="00250E18">
        <w:rPr>
          <w:color w:val="000000" w:themeColor="text1"/>
        </w:rPr>
        <w:t xml:space="preserve"> </w:t>
      </w:r>
      <w:r w:rsidR="00652CCD" w:rsidRPr="00250E18">
        <w:rPr>
          <w:color w:val="000000" w:themeColor="text1"/>
        </w:rPr>
        <w:t>5</w:t>
      </w:r>
      <w:r w:rsidR="00AF4C0A" w:rsidRPr="00250E18">
        <w:rPr>
          <w:color w:val="000000" w:themeColor="text1"/>
        </w:rPr>
        <w:t>13</w:t>
      </w:r>
      <w:r w:rsidR="00C03964" w:rsidRPr="00250E18">
        <w:rPr>
          <w:color w:val="000000" w:themeColor="text1"/>
        </w:rPr>
        <w:t xml:space="preserve"> </w:t>
      </w:r>
      <w:r w:rsidRPr="00250E18">
        <w:rPr>
          <w:color w:val="000000" w:themeColor="text1"/>
        </w:rPr>
        <w:t xml:space="preserve">глави </w:t>
      </w:r>
      <w:r w:rsidR="00AF4C0A" w:rsidRPr="00250E18">
        <w:rPr>
          <w:color w:val="000000" w:themeColor="text1"/>
        </w:rPr>
        <w:t>47</w:t>
      </w:r>
      <w:r w:rsidR="00361BED" w:rsidRPr="00250E18">
        <w:rPr>
          <w:color w:val="000000" w:themeColor="text1"/>
        </w:rPr>
        <w:t xml:space="preserve"> </w:t>
      </w:r>
      <w:r w:rsidRPr="00250E18">
        <w:rPr>
          <w:color w:val="000000" w:themeColor="text1"/>
        </w:rPr>
        <w:t>розділу V</w:t>
      </w:r>
      <w:r w:rsidR="00C7112D" w:rsidRPr="00250E18">
        <w:rPr>
          <w:color w:val="000000" w:themeColor="text1"/>
        </w:rPr>
        <w:t>I</w:t>
      </w:r>
      <w:r w:rsidRPr="00250E18">
        <w:rPr>
          <w:color w:val="000000" w:themeColor="text1"/>
        </w:rPr>
        <w:t xml:space="preserve"> цього Положення, </w:t>
      </w:r>
      <w:r w:rsidR="00373A3C" w:rsidRPr="00250E18">
        <w:rPr>
          <w:color w:val="000000" w:themeColor="text1"/>
        </w:rPr>
        <w:t>в</w:t>
      </w:r>
      <w:r w:rsidRPr="00250E18">
        <w:rPr>
          <w:color w:val="000000" w:themeColor="text1"/>
        </w:rPr>
        <w:t>ключаючи документи та інформацію щодо підстав отримання грошових коштів та іншого майна третіми особами.</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Виявлення відповідних критеріїв ризику </w:t>
      </w:r>
      <w:r w:rsidR="00373A3C" w:rsidRPr="00250E18">
        <w:rPr>
          <w:color w:val="000000" w:themeColor="text1"/>
        </w:rPr>
        <w:t xml:space="preserve">потрібно </w:t>
      </w:r>
      <w:r w:rsidRPr="00250E18">
        <w:rPr>
          <w:color w:val="000000" w:themeColor="text1"/>
        </w:rPr>
        <w:t>розглядати як підставу для отримання та аналізу додаткових документів та/або інформації, що можуть уточнити</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роз’яснити наявність</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відсутність відповідних підстав для підозри.</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Перелік документів</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інформації, визначених у розділі VI цього Положення, не є вичерпним. Підготовка інформації аудитора може передбачати отримання додаткових документів</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інформації в обсязі, достатньому для проведення належного аналізу інформації щодо заявника та підготовки обґрунтованого висновку щодо підтвердження джерел походження коштів заявника та/або розкриття траси платежу.</w:t>
      </w:r>
    </w:p>
    <w:p w:rsidR="00F67C59" w:rsidRPr="00250E18" w:rsidRDefault="00F67C59" w:rsidP="009C6D07">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lastRenderedPageBreak/>
        <w:t xml:space="preserve">VII. Порядок </w:t>
      </w:r>
      <w:r w:rsidR="00F721E3" w:rsidRPr="00250E18">
        <w:rPr>
          <w:color w:val="000000" w:themeColor="text1"/>
          <w:sz w:val="28"/>
        </w:rPr>
        <w:t>авторизації</w:t>
      </w:r>
      <w:r w:rsidRPr="00250E18">
        <w:rPr>
          <w:color w:val="000000" w:themeColor="text1"/>
          <w:sz w:val="28"/>
        </w:rPr>
        <w:t xml:space="preserve"> </w:t>
      </w:r>
      <w:r w:rsidR="002B3F45" w:rsidRPr="00250E18">
        <w:rPr>
          <w:color w:val="000000" w:themeColor="text1"/>
          <w:sz w:val="28"/>
        </w:rPr>
        <w:t>н</w:t>
      </w:r>
      <w:r w:rsidR="00902C7B" w:rsidRPr="00250E18">
        <w:rPr>
          <w:color w:val="000000" w:themeColor="text1"/>
          <w:sz w:val="28"/>
        </w:rPr>
        <w:t>ебанківських фінансових установ та</w:t>
      </w:r>
      <w:r w:rsidR="002B3F45" w:rsidRPr="00250E18">
        <w:rPr>
          <w:color w:val="000000" w:themeColor="text1"/>
          <w:sz w:val="28"/>
        </w:rPr>
        <w:t xml:space="preserve"> операторів поштового зв’язку</w:t>
      </w:r>
      <w:r w:rsidR="00902C7B" w:rsidRPr="00250E18">
        <w:rPr>
          <w:color w:val="000000" w:themeColor="text1"/>
          <w:sz w:val="28"/>
        </w:rPr>
        <w:t>, які мають право надавати окремі фінансові послуги</w:t>
      </w:r>
    </w:p>
    <w:p w:rsidR="00F67C59" w:rsidRPr="00250E18" w:rsidRDefault="00357D18" w:rsidP="00F67C59">
      <w:pPr>
        <w:spacing w:before="100" w:beforeAutospacing="1" w:after="100" w:afterAutospacing="1"/>
        <w:ind w:firstLine="567"/>
        <w:jc w:val="center"/>
        <w:outlineLvl w:val="2"/>
        <w:rPr>
          <w:bCs/>
          <w:color w:val="000000" w:themeColor="text1"/>
        </w:rPr>
      </w:pPr>
      <w:r w:rsidRPr="00250E18">
        <w:rPr>
          <w:bCs/>
          <w:color w:val="000000" w:themeColor="text1"/>
        </w:rPr>
        <w:t>50</w:t>
      </w:r>
      <w:r w:rsidR="00F67C59" w:rsidRPr="00250E18">
        <w:rPr>
          <w:bCs/>
          <w:color w:val="000000" w:themeColor="text1"/>
        </w:rPr>
        <w:t xml:space="preserve">. Загальні положення щодо </w:t>
      </w:r>
      <w:r w:rsidR="00F721E3" w:rsidRPr="00250E18">
        <w:rPr>
          <w:bCs/>
          <w:color w:val="000000" w:themeColor="text1"/>
        </w:rPr>
        <w:t xml:space="preserve">авторизації </w:t>
      </w:r>
      <w:r w:rsidR="00950895" w:rsidRPr="00250E18">
        <w:rPr>
          <w:bCs/>
          <w:color w:val="000000" w:themeColor="text1"/>
        </w:rPr>
        <w:t>небанківських фінансових установ</w:t>
      </w:r>
    </w:p>
    <w:p w:rsidR="00C72860" w:rsidRPr="00250E18" w:rsidRDefault="00CA47C4" w:rsidP="00422C44">
      <w:pPr>
        <w:pStyle w:val="af4"/>
        <w:numPr>
          <w:ilvl w:val="3"/>
          <w:numId w:val="79"/>
        </w:numPr>
        <w:ind w:left="0" w:firstLine="567"/>
        <w:rPr>
          <w:color w:val="000000" w:themeColor="text1"/>
        </w:rPr>
      </w:pPr>
      <w:r w:rsidRPr="00250E18">
        <w:rPr>
          <w:color w:val="000000" w:themeColor="text1"/>
        </w:rPr>
        <w:t>Юридична особа</w:t>
      </w:r>
      <w:r w:rsidR="00A07AD8" w:rsidRPr="00250E18">
        <w:rPr>
          <w:color w:val="000000" w:themeColor="text1"/>
        </w:rPr>
        <w:t xml:space="preserve">, </w:t>
      </w:r>
      <w:r w:rsidR="00A07AD8" w:rsidRPr="00250E18">
        <w:rPr>
          <w:color w:val="000000" w:themeColor="text1"/>
          <w:shd w:val="clear" w:color="auto" w:fill="FFFFFF"/>
        </w:rPr>
        <w:t>як</w:t>
      </w:r>
      <w:r w:rsidR="00203888" w:rsidRPr="00250E18">
        <w:rPr>
          <w:color w:val="000000" w:themeColor="text1"/>
          <w:shd w:val="clear" w:color="auto" w:fill="FFFFFF"/>
        </w:rPr>
        <w:t>а</w:t>
      </w:r>
      <w:r w:rsidR="00A07AD8" w:rsidRPr="00250E18">
        <w:rPr>
          <w:color w:val="000000" w:themeColor="text1"/>
          <w:shd w:val="clear" w:color="auto" w:fill="FFFFFF"/>
        </w:rPr>
        <w:t xml:space="preserve"> має намір здійснювати діяльність із страхування,</w:t>
      </w:r>
      <w:r w:rsidR="00F67C59" w:rsidRPr="00250E18">
        <w:rPr>
          <w:color w:val="000000" w:themeColor="text1"/>
        </w:rPr>
        <w:t xml:space="preserve"> </w:t>
      </w:r>
      <w:r w:rsidR="00A07AD8" w:rsidRPr="00250E18">
        <w:rPr>
          <w:color w:val="000000" w:themeColor="text1"/>
        </w:rPr>
        <w:t xml:space="preserve">звертається </w:t>
      </w:r>
      <w:r w:rsidR="00F67C59" w:rsidRPr="00250E18">
        <w:rPr>
          <w:color w:val="000000" w:themeColor="text1"/>
        </w:rPr>
        <w:t xml:space="preserve">до Національного банку </w:t>
      </w:r>
      <w:r w:rsidR="00A07AD8" w:rsidRPr="00250E18">
        <w:rPr>
          <w:color w:val="000000" w:themeColor="text1"/>
        </w:rPr>
        <w:t xml:space="preserve">за отриманням ліцензії на </w:t>
      </w:r>
      <w:r w:rsidR="008875EE" w:rsidRPr="00250E18">
        <w:rPr>
          <w:color w:val="000000" w:themeColor="text1"/>
        </w:rPr>
        <w:t xml:space="preserve">здійснення </w:t>
      </w:r>
      <w:r w:rsidR="00151729" w:rsidRPr="00250E18">
        <w:rPr>
          <w:color w:val="000000" w:themeColor="text1"/>
        </w:rPr>
        <w:t>діяльн</w:t>
      </w:r>
      <w:r w:rsidR="008875EE" w:rsidRPr="00250E18">
        <w:rPr>
          <w:color w:val="000000" w:themeColor="text1"/>
        </w:rPr>
        <w:t>о</w:t>
      </w:r>
      <w:r w:rsidR="00151729" w:rsidRPr="00250E18">
        <w:rPr>
          <w:color w:val="000000" w:themeColor="text1"/>
        </w:rPr>
        <w:t>ст</w:t>
      </w:r>
      <w:r w:rsidR="008875EE" w:rsidRPr="00250E18">
        <w:rPr>
          <w:color w:val="000000" w:themeColor="text1"/>
        </w:rPr>
        <w:t>і</w:t>
      </w:r>
      <w:r w:rsidR="00A07AD8" w:rsidRPr="00250E18">
        <w:rPr>
          <w:color w:val="000000" w:themeColor="text1"/>
        </w:rPr>
        <w:t xml:space="preserve"> </w:t>
      </w:r>
      <w:r w:rsidR="00B52D1D" w:rsidRPr="00250E18">
        <w:rPr>
          <w:color w:val="000000" w:themeColor="text1"/>
        </w:rPr>
        <w:t xml:space="preserve">із </w:t>
      </w:r>
      <w:r w:rsidR="00A07AD8" w:rsidRPr="00250E18">
        <w:rPr>
          <w:color w:val="000000" w:themeColor="text1"/>
        </w:rPr>
        <w:t xml:space="preserve">страхування </w:t>
      </w:r>
      <w:r w:rsidR="00F67C59" w:rsidRPr="00250E18">
        <w:rPr>
          <w:color w:val="000000" w:themeColor="text1"/>
        </w:rPr>
        <w:t xml:space="preserve">протягом </w:t>
      </w:r>
      <w:r w:rsidR="00A07AD8" w:rsidRPr="00250E18">
        <w:rPr>
          <w:color w:val="000000" w:themeColor="text1"/>
        </w:rPr>
        <w:t>12 місяців</w:t>
      </w:r>
      <w:r w:rsidR="00F67C59" w:rsidRPr="00250E18">
        <w:rPr>
          <w:color w:val="000000" w:themeColor="text1"/>
        </w:rPr>
        <w:t xml:space="preserve"> з дати </w:t>
      </w:r>
      <w:r w:rsidR="0000133C" w:rsidRPr="00250E18">
        <w:rPr>
          <w:color w:val="000000" w:themeColor="text1"/>
        </w:rPr>
        <w:t>її</w:t>
      </w:r>
      <w:r w:rsidR="00F67C59" w:rsidRPr="00250E18">
        <w:rPr>
          <w:color w:val="000000" w:themeColor="text1"/>
        </w:rPr>
        <w:t xml:space="preserve"> державної реєстрації </w:t>
      </w:r>
      <w:r w:rsidR="0098600D" w:rsidRPr="00250E18">
        <w:rPr>
          <w:color w:val="000000" w:themeColor="text1"/>
        </w:rPr>
        <w:t>як юридичної особи</w:t>
      </w:r>
      <w:r w:rsidR="00AA2EEF" w:rsidRPr="00250E18">
        <w:rPr>
          <w:color w:val="000000" w:themeColor="text1"/>
        </w:rPr>
        <w:t xml:space="preserve"> </w:t>
      </w:r>
      <w:r w:rsidR="00F67C59" w:rsidRPr="00250E18">
        <w:rPr>
          <w:color w:val="000000" w:themeColor="text1"/>
        </w:rPr>
        <w:t xml:space="preserve">(вимога не застосовується в разі повторного звернення після залишення </w:t>
      </w:r>
      <w:r w:rsidR="009E7B53" w:rsidRPr="00250E18">
        <w:rPr>
          <w:color w:val="000000" w:themeColor="text1"/>
        </w:rPr>
        <w:t>пакет</w:t>
      </w:r>
      <w:r w:rsidR="00830F37" w:rsidRPr="00250E18">
        <w:rPr>
          <w:color w:val="000000" w:themeColor="text1"/>
        </w:rPr>
        <w:t>а</w:t>
      </w:r>
      <w:r w:rsidR="00A07AD8" w:rsidRPr="00250E18">
        <w:rPr>
          <w:color w:val="000000" w:themeColor="text1"/>
        </w:rPr>
        <w:t xml:space="preserve"> документів</w:t>
      </w:r>
      <w:r w:rsidR="00F67C59" w:rsidRPr="00250E18">
        <w:rPr>
          <w:color w:val="000000" w:themeColor="text1"/>
        </w:rPr>
        <w:t xml:space="preserve"> без розгляду або відмови у </w:t>
      </w:r>
      <w:r w:rsidR="009E7B53" w:rsidRPr="00250E18">
        <w:rPr>
          <w:color w:val="000000" w:themeColor="text1"/>
        </w:rPr>
        <w:t>видачі</w:t>
      </w:r>
      <w:r w:rsidR="00A07AD8" w:rsidRPr="00250E18">
        <w:rPr>
          <w:color w:val="000000" w:themeColor="text1"/>
        </w:rPr>
        <w:t xml:space="preserve"> ліцензії</w:t>
      </w:r>
      <w:r w:rsidR="00C72860" w:rsidRPr="00250E18">
        <w:rPr>
          <w:color w:val="000000" w:themeColor="text1"/>
        </w:rPr>
        <w:t>,</w:t>
      </w:r>
      <w:r w:rsidR="0043220E" w:rsidRPr="00250E18">
        <w:rPr>
          <w:color w:val="000000" w:themeColor="text1"/>
        </w:rPr>
        <w:t xml:space="preserve"> повторного звернення для видачі ліцензії,</w:t>
      </w:r>
      <w:r w:rsidR="00C72860" w:rsidRPr="00250E18">
        <w:rPr>
          <w:color w:val="000000" w:themeColor="text1"/>
        </w:rPr>
        <w:t xml:space="preserve"> а також у </w:t>
      </w:r>
      <w:r w:rsidR="00830F37" w:rsidRPr="00250E18">
        <w:rPr>
          <w:color w:val="000000" w:themeColor="text1"/>
        </w:rPr>
        <w:t xml:space="preserve">разі </w:t>
      </w:r>
      <w:r w:rsidR="00C72860" w:rsidRPr="00250E18">
        <w:rPr>
          <w:color w:val="000000" w:themeColor="text1"/>
        </w:rPr>
        <w:t xml:space="preserve">реорганізації страховика). </w:t>
      </w:r>
    </w:p>
    <w:p w:rsidR="008F5FCF" w:rsidRPr="00250E18" w:rsidRDefault="0039645C" w:rsidP="00950895">
      <w:pPr>
        <w:ind w:firstLine="567"/>
        <w:rPr>
          <w:color w:val="000000" w:themeColor="text1"/>
        </w:rPr>
      </w:pPr>
      <w:r w:rsidRPr="00250E18">
        <w:rPr>
          <w:color w:val="000000" w:themeColor="text1"/>
        </w:rPr>
        <w:t>Засновникам юридичної особи</w:t>
      </w:r>
      <w:r w:rsidR="00B9020B" w:rsidRPr="00250E18">
        <w:rPr>
          <w:color w:val="000000" w:themeColor="text1"/>
        </w:rPr>
        <w:t xml:space="preserve">, </w:t>
      </w:r>
      <w:r w:rsidR="00B9020B" w:rsidRPr="00250E18">
        <w:rPr>
          <w:color w:val="000000" w:themeColor="text1"/>
          <w:shd w:val="clear" w:color="auto" w:fill="FFFFFF"/>
        </w:rPr>
        <w:t>як</w:t>
      </w:r>
      <w:r w:rsidRPr="00250E18">
        <w:rPr>
          <w:color w:val="000000" w:themeColor="text1"/>
          <w:shd w:val="clear" w:color="auto" w:fill="FFFFFF"/>
        </w:rPr>
        <w:t>а</w:t>
      </w:r>
      <w:r w:rsidR="00B9020B" w:rsidRPr="00250E18">
        <w:rPr>
          <w:color w:val="000000" w:themeColor="text1"/>
          <w:shd w:val="clear" w:color="auto" w:fill="FFFFFF"/>
        </w:rPr>
        <w:t xml:space="preserve"> має намір здійснювати діяльність із страхування,</w:t>
      </w:r>
      <w:r w:rsidR="00B9020B" w:rsidRPr="00250E18">
        <w:rPr>
          <w:color w:val="000000" w:themeColor="text1"/>
        </w:rPr>
        <w:t xml:space="preserve"> забороняється відчужувати та обтяжувати зобов’язаннями належні їм акції (частки), а власникам опосередкованої істотної участі забороняється відчужувати та обтяжувати зобов’язаннями належну їм участь у такій юридичній особі з дати державної реєстрації юридичної особи до дня видачі ліцензії на </w:t>
      </w:r>
      <w:r w:rsidR="008875EE" w:rsidRPr="00250E18">
        <w:rPr>
          <w:color w:val="000000" w:themeColor="text1"/>
        </w:rPr>
        <w:t xml:space="preserve">здійснення </w:t>
      </w:r>
      <w:r w:rsidR="00151729" w:rsidRPr="00250E18">
        <w:rPr>
          <w:color w:val="000000" w:themeColor="text1"/>
        </w:rPr>
        <w:t>діяльн</w:t>
      </w:r>
      <w:r w:rsidR="008875EE" w:rsidRPr="00250E18">
        <w:rPr>
          <w:color w:val="000000" w:themeColor="text1"/>
        </w:rPr>
        <w:t>о</w:t>
      </w:r>
      <w:r w:rsidR="00151729" w:rsidRPr="00250E18">
        <w:rPr>
          <w:color w:val="000000" w:themeColor="text1"/>
        </w:rPr>
        <w:t>ст</w:t>
      </w:r>
      <w:r w:rsidR="008875EE" w:rsidRPr="00250E18">
        <w:rPr>
          <w:color w:val="000000" w:themeColor="text1"/>
        </w:rPr>
        <w:t>і</w:t>
      </w:r>
      <w:r w:rsidR="00950895" w:rsidRPr="00250E18">
        <w:rPr>
          <w:color w:val="000000" w:themeColor="text1"/>
        </w:rPr>
        <w:t xml:space="preserve"> із страхування.</w:t>
      </w:r>
    </w:p>
    <w:p w:rsidR="00B667FF" w:rsidRPr="00250E18" w:rsidRDefault="00B667FF" w:rsidP="00B667FF">
      <w:pPr>
        <w:pStyle w:val="af4"/>
        <w:ind w:left="567"/>
        <w:rPr>
          <w:color w:val="000000" w:themeColor="text1"/>
        </w:rPr>
      </w:pPr>
    </w:p>
    <w:p w:rsidR="009E7B53" w:rsidRPr="00250E18" w:rsidRDefault="00C94855" w:rsidP="00422C44">
      <w:pPr>
        <w:pStyle w:val="af4"/>
        <w:numPr>
          <w:ilvl w:val="3"/>
          <w:numId w:val="79"/>
        </w:numPr>
        <w:ind w:left="0" w:firstLine="567"/>
        <w:rPr>
          <w:color w:val="000000" w:themeColor="text1"/>
        </w:rPr>
      </w:pPr>
      <w:r w:rsidRPr="00250E18">
        <w:rPr>
          <w:color w:val="000000" w:themeColor="text1"/>
        </w:rPr>
        <w:t>К</w:t>
      </w:r>
      <w:r w:rsidR="00A71455" w:rsidRPr="00250E18">
        <w:rPr>
          <w:color w:val="000000" w:themeColor="text1"/>
        </w:rPr>
        <w:t>редитн</w:t>
      </w:r>
      <w:r w:rsidRPr="00250E18">
        <w:rPr>
          <w:color w:val="000000" w:themeColor="text1"/>
        </w:rPr>
        <w:t>а</w:t>
      </w:r>
      <w:r w:rsidR="00A71455" w:rsidRPr="00250E18">
        <w:rPr>
          <w:color w:val="000000" w:themeColor="text1"/>
        </w:rPr>
        <w:t xml:space="preserve"> </w:t>
      </w:r>
      <w:r w:rsidRPr="00250E18">
        <w:rPr>
          <w:color w:val="000000" w:themeColor="text1"/>
        </w:rPr>
        <w:t xml:space="preserve">спілка зобов’язана </w:t>
      </w:r>
      <w:r w:rsidR="00A71455" w:rsidRPr="00250E18">
        <w:rPr>
          <w:color w:val="000000" w:themeColor="text1"/>
        </w:rPr>
        <w:t xml:space="preserve">звернутися до </w:t>
      </w:r>
      <w:r w:rsidR="004014C0" w:rsidRPr="00250E18">
        <w:rPr>
          <w:color w:val="000000" w:themeColor="text1"/>
        </w:rPr>
        <w:t>Національного банку</w:t>
      </w:r>
      <w:r w:rsidR="00A71455" w:rsidRPr="00250E18">
        <w:rPr>
          <w:color w:val="000000" w:themeColor="text1"/>
        </w:rPr>
        <w:t xml:space="preserve"> для отримання ліцензії </w:t>
      </w:r>
      <w:r w:rsidR="00542E3A" w:rsidRPr="00250E18">
        <w:rPr>
          <w:color w:val="000000" w:themeColor="text1"/>
        </w:rPr>
        <w:t xml:space="preserve">на </w:t>
      </w:r>
      <w:r w:rsidR="006A7E01" w:rsidRPr="00250E18">
        <w:rPr>
          <w:color w:val="000000" w:themeColor="text1"/>
        </w:rPr>
        <w:t xml:space="preserve">здійснення </w:t>
      </w:r>
      <w:r w:rsidR="00542E3A" w:rsidRPr="00250E18">
        <w:rPr>
          <w:color w:val="000000" w:themeColor="text1"/>
        </w:rPr>
        <w:t>діяльн</w:t>
      </w:r>
      <w:r w:rsidR="006A7E01" w:rsidRPr="00250E18">
        <w:rPr>
          <w:color w:val="000000" w:themeColor="text1"/>
        </w:rPr>
        <w:t>о</w:t>
      </w:r>
      <w:r w:rsidR="00542E3A" w:rsidRPr="00250E18">
        <w:rPr>
          <w:color w:val="000000" w:themeColor="text1"/>
        </w:rPr>
        <w:t>ст</w:t>
      </w:r>
      <w:r w:rsidR="006A7E01" w:rsidRPr="00250E18">
        <w:rPr>
          <w:color w:val="000000" w:themeColor="text1"/>
        </w:rPr>
        <w:t>і</w:t>
      </w:r>
      <w:r w:rsidR="00542E3A" w:rsidRPr="00250E18">
        <w:rPr>
          <w:color w:val="000000" w:themeColor="text1"/>
        </w:rPr>
        <w:t xml:space="preserve"> кредитної спілки </w:t>
      </w:r>
      <w:r w:rsidR="00A71455" w:rsidRPr="00250E18">
        <w:rPr>
          <w:color w:val="000000" w:themeColor="text1"/>
        </w:rPr>
        <w:t xml:space="preserve">протягом 120 календарних днів з дня </w:t>
      </w:r>
      <w:r w:rsidR="002C09B6" w:rsidRPr="00250E18">
        <w:rPr>
          <w:color w:val="000000" w:themeColor="text1"/>
        </w:rPr>
        <w:t xml:space="preserve">її </w:t>
      </w:r>
      <w:r w:rsidR="00A71455" w:rsidRPr="00250E18">
        <w:rPr>
          <w:color w:val="000000" w:themeColor="text1"/>
        </w:rPr>
        <w:t>державної реєстрації як юридичної особи.</w:t>
      </w:r>
    </w:p>
    <w:p w:rsidR="00B667FF" w:rsidRPr="00250E18" w:rsidRDefault="00B667FF" w:rsidP="00B667FF">
      <w:pPr>
        <w:pStyle w:val="af4"/>
        <w:ind w:left="567"/>
        <w:rPr>
          <w:color w:val="000000" w:themeColor="text1"/>
        </w:rPr>
      </w:pPr>
    </w:p>
    <w:p w:rsidR="00F67C59" w:rsidRPr="00250E18" w:rsidRDefault="001849D7" w:rsidP="00422C44">
      <w:pPr>
        <w:pStyle w:val="af4"/>
        <w:numPr>
          <w:ilvl w:val="3"/>
          <w:numId w:val="79"/>
        </w:numPr>
        <w:ind w:left="0" w:firstLine="567"/>
        <w:rPr>
          <w:color w:val="000000" w:themeColor="text1"/>
        </w:rPr>
      </w:pPr>
      <w:r w:rsidRPr="00250E18">
        <w:rPr>
          <w:color w:val="000000" w:themeColor="text1"/>
        </w:rPr>
        <w:t xml:space="preserve">Заявник для </w:t>
      </w:r>
      <w:r w:rsidR="00F67C59" w:rsidRPr="00250E18">
        <w:rPr>
          <w:color w:val="000000" w:themeColor="text1"/>
        </w:rPr>
        <w:t xml:space="preserve">отримання ліцензії на </w:t>
      </w:r>
      <w:r w:rsidR="00944C29" w:rsidRPr="00250E18">
        <w:rPr>
          <w:color w:val="000000" w:themeColor="text1"/>
        </w:rPr>
        <w:t>вид</w:t>
      </w:r>
      <w:r w:rsidR="00F67C59" w:rsidRPr="00250E18">
        <w:rPr>
          <w:color w:val="000000" w:themeColor="text1"/>
        </w:rPr>
        <w:t xml:space="preserve"> діяльності з надання фінансових послуг, </w:t>
      </w:r>
      <w:r w:rsidR="00A07AD8" w:rsidRPr="00250E18">
        <w:rPr>
          <w:color w:val="000000" w:themeColor="text1"/>
        </w:rPr>
        <w:t>визначен</w:t>
      </w:r>
      <w:r w:rsidR="00944C29" w:rsidRPr="00250E18">
        <w:rPr>
          <w:color w:val="000000" w:themeColor="text1"/>
        </w:rPr>
        <w:t>ий</w:t>
      </w:r>
      <w:r w:rsidR="00A07AD8" w:rsidRPr="00250E18">
        <w:rPr>
          <w:color w:val="000000" w:themeColor="text1"/>
        </w:rPr>
        <w:t xml:space="preserve"> </w:t>
      </w:r>
      <w:r w:rsidR="00FA2A81" w:rsidRPr="00250E18">
        <w:rPr>
          <w:color w:val="000000" w:themeColor="text1"/>
        </w:rPr>
        <w:t>в</w:t>
      </w:r>
      <w:r w:rsidR="00F67C59" w:rsidRPr="00250E18">
        <w:rPr>
          <w:color w:val="000000" w:themeColor="text1"/>
        </w:rPr>
        <w:t xml:space="preserve"> </w:t>
      </w:r>
      <w:r w:rsidR="00A7761A" w:rsidRPr="00250E18">
        <w:rPr>
          <w:color w:val="000000" w:themeColor="text1"/>
        </w:rPr>
        <w:t>підпунктах 1</w:t>
      </w:r>
      <w:r w:rsidR="00FA2A81" w:rsidRPr="00250E18">
        <w:rPr>
          <w:color w:val="000000" w:themeColor="text1"/>
        </w:rPr>
        <w:t>–</w:t>
      </w:r>
      <w:r w:rsidR="00A7761A" w:rsidRPr="00250E18">
        <w:rPr>
          <w:color w:val="000000" w:themeColor="text1"/>
        </w:rPr>
        <w:t>4 пункту</w:t>
      </w:r>
      <w:r w:rsidR="00F67C59" w:rsidRPr="00250E18">
        <w:rPr>
          <w:color w:val="000000" w:themeColor="text1"/>
        </w:rPr>
        <w:t xml:space="preserve"> </w:t>
      </w:r>
      <w:r w:rsidR="009B72E7" w:rsidRPr="00250E18">
        <w:rPr>
          <w:color w:val="000000" w:themeColor="text1"/>
        </w:rPr>
        <w:t>3</w:t>
      </w:r>
      <w:r w:rsidR="00464619" w:rsidRPr="00250E18">
        <w:rPr>
          <w:color w:val="000000" w:themeColor="text1"/>
        </w:rPr>
        <w:t>6</w:t>
      </w:r>
      <w:r w:rsidR="00EA2A7D" w:rsidRPr="00250E18">
        <w:rPr>
          <w:color w:val="000000" w:themeColor="text1"/>
        </w:rPr>
        <w:t xml:space="preserve"> </w:t>
      </w:r>
      <w:r w:rsidR="00F67C59" w:rsidRPr="00250E18">
        <w:rPr>
          <w:color w:val="000000" w:themeColor="text1"/>
        </w:rPr>
        <w:t>глави</w:t>
      </w:r>
      <w:r w:rsidRPr="00250E18">
        <w:rPr>
          <w:color w:val="000000" w:themeColor="text1"/>
        </w:rPr>
        <w:t xml:space="preserve"> </w:t>
      </w:r>
      <w:r w:rsidR="00417BB6" w:rsidRPr="00250E18">
        <w:rPr>
          <w:color w:val="000000" w:themeColor="text1"/>
        </w:rPr>
        <w:t>3</w:t>
      </w:r>
      <w:r w:rsidR="00EA2A7D" w:rsidRPr="00250E18">
        <w:rPr>
          <w:color w:val="000000" w:themeColor="text1"/>
        </w:rPr>
        <w:t xml:space="preserve"> </w:t>
      </w:r>
      <w:r w:rsidR="00F67C59" w:rsidRPr="00250E18">
        <w:rPr>
          <w:color w:val="000000" w:themeColor="text1"/>
        </w:rPr>
        <w:t>розділу II цього Положення,</w:t>
      </w:r>
      <w:r w:rsidR="00AB0E98" w:rsidRPr="00250E18">
        <w:rPr>
          <w:color w:val="000000" w:themeColor="text1"/>
        </w:rPr>
        <w:t xml:space="preserve"> та</w:t>
      </w:r>
      <w:r w:rsidR="009E0D74" w:rsidRPr="00250E18">
        <w:rPr>
          <w:color w:val="000000" w:themeColor="text1"/>
        </w:rPr>
        <w:t>/або</w:t>
      </w:r>
      <w:r w:rsidR="00AB0E98" w:rsidRPr="00250E18">
        <w:rPr>
          <w:color w:val="000000" w:themeColor="text1"/>
        </w:rPr>
        <w:t xml:space="preserve"> ліцензії на</w:t>
      </w:r>
      <w:r w:rsidR="00BA335E" w:rsidRPr="00250E18">
        <w:rPr>
          <w:color w:val="000000" w:themeColor="text1"/>
        </w:rPr>
        <w:t xml:space="preserve"> </w:t>
      </w:r>
      <w:r w:rsidR="0092271C" w:rsidRPr="00250E18">
        <w:rPr>
          <w:color w:val="000000" w:themeColor="text1"/>
        </w:rPr>
        <w:t>здійснення валютних операцій в частині торгівлі валютними цінностями в готівковій формі</w:t>
      </w:r>
      <w:r w:rsidR="00F67C59" w:rsidRPr="00250E18">
        <w:rPr>
          <w:color w:val="000000" w:themeColor="text1"/>
        </w:rPr>
        <w:t xml:space="preserve"> подає пакет д</w:t>
      </w:r>
      <w:r w:rsidR="004C5756" w:rsidRPr="00250E18">
        <w:rPr>
          <w:color w:val="000000" w:themeColor="text1"/>
        </w:rPr>
        <w:t>окументів, визначених у пункті 5</w:t>
      </w:r>
      <w:r w:rsidR="003B48E8" w:rsidRPr="00250E18">
        <w:rPr>
          <w:color w:val="000000" w:themeColor="text1"/>
        </w:rPr>
        <w:t>53</w:t>
      </w:r>
      <w:r w:rsidR="00F67C59" w:rsidRPr="00250E18">
        <w:rPr>
          <w:color w:val="000000" w:themeColor="text1"/>
        </w:rPr>
        <w:t xml:space="preserve"> глави </w:t>
      </w:r>
      <w:r w:rsidR="004C5756" w:rsidRPr="00250E18">
        <w:rPr>
          <w:color w:val="000000" w:themeColor="text1"/>
        </w:rPr>
        <w:t>5</w:t>
      </w:r>
      <w:r w:rsidR="00017ABA" w:rsidRPr="00250E18">
        <w:rPr>
          <w:color w:val="000000" w:themeColor="text1"/>
        </w:rPr>
        <w:t>1</w:t>
      </w:r>
      <w:r w:rsidR="00F67C59" w:rsidRPr="00250E18">
        <w:rPr>
          <w:color w:val="000000" w:themeColor="text1"/>
        </w:rPr>
        <w:t xml:space="preserve"> розділу VII цього Положення.</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 розгляд Національним банком поданого заявником відповідно до </w:t>
      </w:r>
      <w:r w:rsidR="00A07AD8" w:rsidRPr="00250E18">
        <w:rPr>
          <w:color w:val="000000" w:themeColor="text1"/>
        </w:rPr>
        <w:t xml:space="preserve">пункту </w:t>
      </w:r>
      <w:r w:rsidR="004C5756" w:rsidRPr="00250E18">
        <w:rPr>
          <w:color w:val="000000" w:themeColor="text1"/>
        </w:rPr>
        <w:t>5</w:t>
      </w:r>
      <w:r w:rsidR="003B48E8" w:rsidRPr="00250E18">
        <w:rPr>
          <w:color w:val="000000" w:themeColor="text1"/>
        </w:rPr>
        <w:t>53</w:t>
      </w:r>
      <w:r w:rsidR="00CA6E08" w:rsidRPr="00250E18">
        <w:rPr>
          <w:color w:val="000000" w:themeColor="text1"/>
        </w:rPr>
        <w:t xml:space="preserve"> </w:t>
      </w:r>
      <w:r w:rsidRPr="00250E18">
        <w:rPr>
          <w:color w:val="000000" w:themeColor="text1"/>
        </w:rPr>
        <w:t xml:space="preserve">глави </w:t>
      </w:r>
      <w:r w:rsidR="004C5756" w:rsidRPr="00250E18">
        <w:rPr>
          <w:color w:val="000000" w:themeColor="text1"/>
        </w:rPr>
        <w:t>51</w:t>
      </w:r>
      <w:r w:rsidR="00DF27F0" w:rsidRPr="00250E18">
        <w:rPr>
          <w:color w:val="000000" w:themeColor="text1"/>
        </w:rPr>
        <w:t xml:space="preserve">, </w:t>
      </w:r>
      <w:r w:rsidR="00DF27F0" w:rsidRPr="00250E18">
        <w:rPr>
          <w:rFonts w:eastAsia="Calibri"/>
          <w:color w:val="000000" w:themeColor="text1"/>
        </w:rPr>
        <w:t>пунктів 5</w:t>
      </w:r>
      <w:r w:rsidR="00CB0505" w:rsidRPr="00250E18">
        <w:rPr>
          <w:rFonts w:eastAsia="Calibri"/>
          <w:color w:val="000000" w:themeColor="text1"/>
        </w:rPr>
        <w:t>7</w:t>
      </w:r>
      <w:r w:rsidR="001C3096" w:rsidRPr="00250E18">
        <w:rPr>
          <w:rFonts w:eastAsia="Calibri"/>
          <w:color w:val="000000" w:themeColor="text1"/>
        </w:rPr>
        <w:t>8</w:t>
      </w:r>
      <w:r w:rsidR="00DF27F0" w:rsidRPr="00250E18">
        <w:rPr>
          <w:rFonts w:eastAsia="Calibri"/>
          <w:color w:val="000000" w:themeColor="text1"/>
        </w:rPr>
        <w:t>, 5</w:t>
      </w:r>
      <w:r w:rsidR="00CB0505" w:rsidRPr="00250E18">
        <w:rPr>
          <w:rFonts w:eastAsia="Calibri"/>
          <w:color w:val="000000" w:themeColor="text1"/>
        </w:rPr>
        <w:t>8</w:t>
      </w:r>
      <w:r w:rsidR="001C3096" w:rsidRPr="00250E18">
        <w:rPr>
          <w:rFonts w:eastAsia="Calibri"/>
          <w:color w:val="000000" w:themeColor="text1"/>
        </w:rPr>
        <w:t>9</w:t>
      </w:r>
      <w:r w:rsidR="0000133C" w:rsidRPr="00250E18">
        <w:rPr>
          <w:rFonts w:eastAsia="Calibri"/>
          <w:color w:val="000000" w:themeColor="text1"/>
        </w:rPr>
        <w:t>, 590</w:t>
      </w:r>
      <w:r w:rsidR="00DF27F0" w:rsidRPr="00250E18">
        <w:rPr>
          <w:rFonts w:eastAsia="Calibri"/>
          <w:color w:val="000000" w:themeColor="text1"/>
        </w:rPr>
        <w:t xml:space="preserve"> глави 52</w:t>
      </w:r>
      <w:r w:rsidR="00EA2A7D" w:rsidRPr="00250E18">
        <w:rPr>
          <w:color w:val="000000" w:themeColor="text1"/>
        </w:rPr>
        <w:t xml:space="preserve"> </w:t>
      </w:r>
      <w:r w:rsidRPr="00250E18">
        <w:rPr>
          <w:color w:val="000000" w:themeColor="text1"/>
        </w:rPr>
        <w:t>розділу VII цього Положення пакета документів справляється плата в розмірі, визначеному нормативно-правовим актом Національного банку з питань затвердження тарифів на послуги (операції) Національного банку.</w:t>
      </w:r>
    </w:p>
    <w:p w:rsidR="00B667FF" w:rsidRPr="00250E18" w:rsidRDefault="00B667FF" w:rsidP="00B667FF">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Комітет з питань нагляду приймає рішення про:</w:t>
      </w:r>
    </w:p>
    <w:p w:rsidR="00F67C59" w:rsidRPr="00250E18" w:rsidRDefault="00F67C59" w:rsidP="003E16DB">
      <w:pPr>
        <w:spacing w:before="100" w:beforeAutospacing="1" w:after="100" w:afterAutospacing="1"/>
        <w:ind w:firstLine="567"/>
        <w:rPr>
          <w:color w:val="000000" w:themeColor="text1"/>
        </w:rPr>
      </w:pPr>
      <w:r w:rsidRPr="00250E18">
        <w:rPr>
          <w:color w:val="000000" w:themeColor="text1"/>
        </w:rPr>
        <w:t>1</w:t>
      </w:r>
      <w:r w:rsidR="009E7B53" w:rsidRPr="00250E18">
        <w:rPr>
          <w:color w:val="000000" w:themeColor="text1"/>
        </w:rPr>
        <w:t xml:space="preserve">) </w:t>
      </w:r>
      <w:r w:rsidRPr="00250E18">
        <w:rPr>
          <w:color w:val="000000" w:themeColor="text1"/>
        </w:rPr>
        <w:t>видачу ліцензії</w:t>
      </w:r>
      <w:r w:rsidR="00D9175D" w:rsidRPr="00250E18">
        <w:rPr>
          <w:color w:val="000000" w:themeColor="text1"/>
        </w:rPr>
        <w:t xml:space="preserve"> на діяльність фінансової</w:t>
      </w:r>
      <w:r w:rsidR="003E16DB" w:rsidRPr="00250E18">
        <w:rPr>
          <w:color w:val="000000" w:themeColor="text1"/>
        </w:rPr>
        <w:t xml:space="preserve"> компанії, ломбарду</w:t>
      </w:r>
      <w:r w:rsidRPr="00250E18">
        <w:rPr>
          <w:color w:val="000000" w:themeColor="text1"/>
        </w:rPr>
        <w:t xml:space="preserve"> або про відмову в її видачі протягом </w:t>
      </w:r>
      <w:r w:rsidR="00A958F9" w:rsidRPr="00250E18">
        <w:rPr>
          <w:color w:val="000000" w:themeColor="text1"/>
        </w:rPr>
        <w:t>двох місяці</w:t>
      </w:r>
      <w:r w:rsidR="009E7B53" w:rsidRPr="00250E18">
        <w:rPr>
          <w:color w:val="000000" w:themeColor="text1"/>
        </w:rPr>
        <w:t xml:space="preserve">в </w:t>
      </w:r>
      <w:r w:rsidRPr="00250E18">
        <w:rPr>
          <w:color w:val="000000" w:themeColor="text1"/>
        </w:rPr>
        <w:t xml:space="preserve">із дати подання повного пакета документів, визначених у пункті </w:t>
      </w:r>
      <w:r w:rsidR="00017ABA" w:rsidRPr="00250E18">
        <w:rPr>
          <w:color w:val="000000" w:themeColor="text1"/>
        </w:rPr>
        <w:t>5</w:t>
      </w:r>
      <w:r w:rsidR="003B48E8" w:rsidRPr="00250E18">
        <w:rPr>
          <w:color w:val="000000" w:themeColor="text1"/>
        </w:rPr>
        <w:t>53</w:t>
      </w:r>
      <w:r w:rsidRPr="00250E18">
        <w:rPr>
          <w:color w:val="000000" w:themeColor="text1"/>
        </w:rPr>
        <w:t xml:space="preserve"> глави </w:t>
      </w:r>
      <w:r w:rsidR="004C5756" w:rsidRPr="00250E18">
        <w:rPr>
          <w:color w:val="000000" w:themeColor="text1"/>
        </w:rPr>
        <w:t>51</w:t>
      </w:r>
      <w:r w:rsidR="00EA2A7D" w:rsidRPr="00250E18">
        <w:rPr>
          <w:color w:val="000000" w:themeColor="text1"/>
        </w:rPr>
        <w:t xml:space="preserve"> </w:t>
      </w:r>
      <w:r w:rsidRPr="00250E18">
        <w:rPr>
          <w:color w:val="000000" w:themeColor="text1"/>
        </w:rPr>
        <w:t>розділу VII цього Положення;</w:t>
      </w:r>
    </w:p>
    <w:p w:rsidR="000848BB" w:rsidRPr="00250E18" w:rsidRDefault="003E16DB" w:rsidP="003E16DB">
      <w:pPr>
        <w:spacing w:before="100" w:beforeAutospacing="1" w:after="100" w:afterAutospacing="1"/>
        <w:ind w:firstLine="567"/>
        <w:rPr>
          <w:color w:val="000000" w:themeColor="text1"/>
        </w:rPr>
      </w:pPr>
      <w:r w:rsidRPr="00250E18">
        <w:rPr>
          <w:color w:val="000000" w:themeColor="text1"/>
        </w:rPr>
        <w:lastRenderedPageBreak/>
        <w:t xml:space="preserve">2) видачу ліцензії на </w:t>
      </w:r>
      <w:r w:rsidR="008875EE" w:rsidRPr="00250E18">
        <w:rPr>
          <w:color w:val="000000" w:themeColor="text1"/>
        </w:rPr>
        <w:t xml:space="preserve">здійснення </w:t>
      </w:r>
      <w:r w:rsidR="00151729" w:rsidRPr="00250E18">
        <w:rPr>
          <w:color w:val="000000" w:themeColor="text1"/>
        </w:rPr>
        <w:t>діяльн</w:t>
      </w:r>
      <w:r w:rsidR="008875EE" w:rsidRPr="00250E18">
        <w:rPr>
          <w:color w:val="000000" w:themeColor="text1"/>
        </w:rPr>
        <w:t>о</w:t>
      </w:r>
      <w:r w:rsidR="00151729" w:rsidRPr="00250E18">
        <w:rPr>
          <w:color w:val="000000" w:themeColor="text1"/>
        </w:rPr>
        <w:t>ст</w:t>
      </w:r>
      <w:r w:rsidR="008875EE" w:rsidRPr="00250E18">
        <w:rPr>
          <w:color w:val="000000" w:themeColor="text1"/>
        </w:rPr>
        <w:t>і</w:t>
      </w:r>
      <w:r w:rsidRPr="00250E18">
        <w:rPr>
          <w:color w:val="000000" w:themeColor="text1"/>
        </w:rPr>
        <w:t xml:space="preserve"> із страхування або про відмову в її видачі протягом</w:t>
      </w:r>
      <w:r w:rsidR="009E7B53" w:rsidRPr="00250E18">
        <w:rPr>
          <w:color w:val="000000" w:themeColor="text1"/>
        </w:rPr>
        <w:t xml:space="preserve"> </w:t>
      </w:r>
      <w:r w:rsidR="00A958F9" w:rsidRPr="00250E18">
        <w:rPr>
          <w:color w:val="000000" w:themeColor="text1"/>
        </w:rPr>
        <w:t>трьох місяців</w:t>
      </w:r>
      <w:r w:rsidRPr="00250E18">
        <w:rPr>
          <w:color w:val="000000" w:themeColor="text1"/>
        </w:rPr>
        <w:t xml:space="preserve"> із дати </w:t>
      </w:r>
      <w:r w:rsidR="00D13490" w:rsidRPr="00250E18">
        <w:rPr>
          <w:color w:val="000000" w:themeColor="text1"/>
        </w:rPr>
        <w:t xml:space="preserve">отримання </w:t>
      </w:r>
      <w:r w:rsidRPr="00250E18">
        <w:rPr>
          <w:color w:val="000000" w:themeColor="text1"/>
        </w:rPr>
        <w:t xml:space="preserve">повного пакета документів, визначених у пункті </w:t>
      </w:r>
      <w:r w:rsidR="00017ABA" w:rsidRPr="00250E18">
        <w:rPr>
          <w:color w:val="000000" w:themeColor="text1"/>
        </w:rPr>
        <w:t>5</w:t>
      </w:r>
      <w:r w:rsidR="003B48E8" w:rsidRPr="00250E18">
        <w:rPr>
          <w:color w:val="000000" w:themeColor="text1"/>
        </w:rPr>
        <w:t>53</w:t>
      </w:r>
      <w:r w:rsidRPr="00250E18">
        <w:rPr>
          <w:color w:val="000000" w:themeColor="text1"/>
        </w:rPr>
        <w:t xml:space="preserve"> глави </w:t>
      </w:r>
      <w:r w:rsidR="004C5756" w:rsidRPr="00250E18">
        <w:rPr>
          <w:color w:val="000000" w:themeColor="text1"/>
        </w:rPr>
        <w:t>51</w:t>
      </w:r>
      <w:r w:rsidRPr="00250E18">
        <w:rPr>
          <w:color w:val="000000" w:themeColor="text1"/>
        </w:rPr>
        <w:t xml:space="preserve"> розділу VII цього Положення</w:t>
      </w:r>
      <w:r w:rsidR="000848BB" w:rsidRPr="00250E18">
        <w:rPr>
          <w:color w:val="000000" w:themeColor="text1"/>
        </w:rPr>
        <w:t>;</w:t>
      </w:r>
    </w:p>
    <w:p w:rsidR="00AB0E98" w:rsidRPr="00250E18" w:rsidRDefault="000848BB" w:rsidP="003E16DB">
      <w:pPr>
        <w:spacing w:before="100" w:beforeAutospacing="1" w:after="100" w:afterAutospacing="1"/>
        <w:ind w:firstLine="567"/>
        <w:rPr>
          <w:color w:val="000000" w:themeColor="text1"/>
        </w:rPr>
      </w:pPr>
      <w:r w:rsidRPr="00250E18">
        <w:rPr>
          <w:color w:val="000000" w:themeColor="text1"/>
        </w:rPr>
        <w:t xml:space="preserve">3) видачу ліцензії на </w:t>
      </w:r>
      <w:r w:rsidR="006A7E01" w:rsidRPr="00250E18">
        <w:rPr>
          <w:color w:val="000000" w:themeColor="text1"/>
        </w:rPr>
        <w:t xml:space="preserve">здійснення </w:t>
      </w:r>
      <w:r w:rsidR="00D9175D" w:rsidRPr="00250E18">
        <w:rPr>
          <w:color w:val="000000" w:themeColor="text1"/>
        </w:rPr>
        <w:t>діяльн</w:t>
      </w:r>
      <w:r w:rsidR="006A7E01" w:rsidRPr="00250E18">
        <w:rPr>
          <w:color w:val="000000" w:themeColor="text1"/>
        </w:rPr>
        <w:t>о</w:t>
      </w:r>
      <w:r w:rsidR="00D9175D" w:rsidRPr="00250E18">
        <w:rPr>
          <w:color w:val="000000" w:themeColor="text1"/>
        </w:rPr>
        <w:t>ст</w:t>
      </w:r>
      <w:r w:rsidR="006A7E01" w:rsidRPr="00250E18">
        <w:rPr>
          <w:color w:val="000000" w:themeColor="text1"/>
        </w:rPr>
        <w:t>і</w:t>
      </w:r>
      <w:r w:rsidR="00D9175D" w:rsidRPr="00250E18">
        <w:rPr>
          <w:color w:val="000000" w:themeColor="text1"/>
        </w:rPr>
        <w:t xml:space="preserve"> кредитної спілки</w:t>
      </w:r>
      <w:r w:rsidR="00542E3A" w:rsidRPr="00250E18">
        <w:rPr>
          <w:color w:val="000000" w:themeColor="text1"/>
        </w:rPr>
        <w:t xml:space="preserve"> або про відмову в її видачі</w:t>
      </w:r>
      <w:r w:rsidR="002C09B6" w:rsidRPr="00250E18">
        <w:rPr>
          <w:color w:val="000000" w:themeColor="text1"/>
        </w:rPr>
        <w:t xml:space="preserve"> у строк, що не перевищує</w:t>
      </w:r>
      <w:r w:rsidR="00CB0505" w:rsidRPr="00250E18">
        <w:rPr>
          <w:color w:val="000000" w:themeColor="text1"/>
        </w:rPr>
        <w:t xml:space="preserve"> </w:t>
      </w:r>
      <w:r w:rsidR="00542E3A" w:rsidRPr="00250E18">
        <w:rPr>
          <w:color w:val="000000" w:themeColor="text1"/>
        </w:rPr>
        <w:t xml:space="preserve">60 календарних днів із дати подання повного пакета документів, визначених у пункті </w:t>
      </w:r>
      <w:r w:rsidR="00017ABA" w:rsidRPr="00250E18">
        <w:rPr>
          <w:color w:val="000000" w:themeColor="text1"/>
        </w:rPr>
        <w:t>5</w:t>
      </w:r>
      <w:r w:rsidR="003B48E8" w:rsidRPr="00250E18">
        <w:rPr>
          <w:color w:val="000000" w:themeColor="text1"/>
        </w:rPr>
        <w:t>53</w:t>
      </w:r>
      <w:r w:rsidR="00542E3A" w:rsidRPr="00250E18">
        <w:rPr>
          <w:color w:val="000000" w:themeColor="text1"/>
        </w:rPr>
        <w:t xml:space="preserve"> глави </w:t>
      </w:r>
      <w:r w:rsidR="004C5756" w:rsidRPr="00250E18">
        <w:rPr>
          <w:color w:val="000000" w:themeColor="text1"/>
        </w:rPr>
        <w:t>51</w:t>
      </w:r>
      <w:r w:rsidR="00542E3A" w:rsidRPr="00250E18">
        <w:rPr>
          <w:color w:val="000000" w:themeColor="text1"/>
        </w:rPr>
        <w:t xml:space="preserve"> розділу VII цього Положення</w:t>
      </w:r>
      <w:r w:rsidR="00AB0E98" w:rsidRPr="00250E18">
        <w:rPr>
          <w:color w:val="000000" w:themeColor="text1"/>
        </w:rPr>
        <w:t>;</w:t>
      </w:r>
    </w:p>
    <w:p w:rsidR="003E16DB" w:rsidRPr="00250E18" w:rsidRDefault="00AB0E98" w:rsidP="003E16DB">
      <w:pPr>
        <w:spacing w:before="100" w:beforeAutospacing="1" w:after="100" w:afterAutospacing="1"/>
        <w:ind w:firstLine="567"/>
        <w:rPr>
          <w:color w:val="000000" w:themeColor="text1"/>
        </w:rPr>
      </w:pPr>
      <w:r w:rsidRPr="00250E18">
        <w:rPr>
          <w:color w:val="000000" w:themeColor="text1"/>
        </w:rPr>
        <w:t xml:space="preserve">4) видачу ліцензії на </w:t>
      </w:r>
      <w:r w:rsidR="00663EE1"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або про відмову в її видачі протягом </w:t>
      </w:r>
      <w:r w:rsidR="009E7B53" w:rsidRPr="00250E18">
        <w:rPr>
          <w:color w:val="000000" w:themeColor="text1"/>
        </w:rPr>
        <w:t xml:space="preserve">60 календарних днів </w:t>
      </w:r>
      <w:r w:rsidRPr="00250E18">
        <w:rPr>
          <w:color w:val="000000" w:themeColor="text1"/>
        </w:rPr>
        <w:t>із дати подання повного пакета док</w:t>
      </w:r>
      <w:r w:rsidR="009E7B53" w:rsidRPr="00250E18">
        <w:rPr>
          <w:color w:val="000000" w:themeColor="text1"/>
        </w:rPr>
        <w:t xml:space="preserve">ументів, визначених у пункті </w:t>
      </w:r>
      <w:r w:rsidR="00017ABA" w:rsidRPr="00250E18">
        <w:rPr>
          <w:color w:val="000000" w:themeColor="text1"/>
        </w:rPr>
        <w:t>5</w:t>
      </w:r>
      <w:r w:rsidR="003B48E8" w:rsidRPr="00250E18">
        <w:rPr>
          <w:color w:val="000000" w:themeColor="text1"/>
        </w:rPr>
        <w:t>53</w:t>
      </w:r>
      <w:r w:rsidRPr="00250E18">
        <w:rPr>
          <w:color w:val="000000" w:themeColor="text1"/>
        </w:rPr>
        <w:t xml:space="preserve"> глави </w:t>
      </w:r>
      <w:r w:rsidR="004C5756" w:rsidRPr="00250E18">
        <w:rPr>
          <w:color w:val="000000" w:themeColor="text1"/>
        </w:rPr>
        <w:t>51</w:t>
      </w:r>
      <w:r w:rsidRPr="00250E18">
        <w:rPr>
          <w:color w:val="000000" w:themeColor="text1"/>
        </w:rPr>
        <w:t xml:space="preserve"> розділу VII цього Положення</w:t>
      </w:r>
      <w:r w:rsidR="003E16DB" w:rsidRPr="00250E18">
        <w:rPr>
          <w:color w:val="000000" w:themeColor="text1"/>
        </w:rPr>
        <w:t>.</w:t>
      </w:r>
    </w:p>
    <w:p w:rsidR="001E38DC" w:rsidRPr="00250E18" w:rsidRDefault="001E38DC" w:rsidP="00422C44">
      <w:pPr>
        <w:pStyle w:val="af4"/>
        <w:numPr>
          <w:ilvl w:val="3"/>
          <w:numId w:val="79"/>
        </w:numPr>
        <w:ind w:left="0" w:firstLine="567"/>
        <w:rPr>
          <w:color w:val="000000" w:themeColor="text1"/>
        </w:rPr>
      </w:pPr>
      <w:r w:rsidRPr="00250E18">
        <w:rPr>
          <w:color w:val="000000" w:themeColor="text1"/>
        </w:rPr>
        <w:t>Прийняття рішення про видачу ліцензії на вид діяльності з надання фінансових послуг</w:t>
      </w:r>
      <w:r w:rsidR="00D04C58" w:rsidRPr="00250E18">
        <w:rPr>
          <w:color w:val="000000" w:themeColor="text1"/>
        </w:rPr>
        <w:t>, ліцензії на здійснення валютних операцій в частині торгівлі валютними цінностями в готівковій формі</w:t>
      </w:r>
      <w:r w:rsidRPr="00250E18">
        <w:rPr>
          <w:color w:val="000000" w:themeColor="text1"/>
        </w:rPr>
        <w:t xml:space="preserve"> є підставою для внесення відомостей про заявника до Реєстру</w:t>
      </w:r>
      <w:r w:rsidR="009515AC" w:rsidRPr="00250E18">
        <w:rPr>
          <w:color w:val="000000" w:themeColor="text1"/>
        </w:rPr>
        <w:t xml:space="preserve"> (крім видачі ліцензії на здійснення валютних операцій в частині торгівлі валютними цінностями в готівковій формі оператору поштового зв’язку)</w:t>
      </w:r>
      <w:r w:rsidRPr="00250E18">
        <w:rPr>
          <w:color w:val="000000" w:themeColor="text1"/>
        </w:rPr>
        <w:t>.</w:t>
      </w:r>
    </w:p>
    <w:p w:rsidR="008A191D" w:rsidRPr="00250E18" w:rsidRDefault="009515AC" w:rsidP="009C773F">
      <w:pPr>
        <w:ind w:firstLine="567"/>
        <w:rPr>
          <w:color w:val="000000" w:themeColor="text1"/>
        </w:rPr>
      </w:pPr>
      <w:r w:rsidRPr="00250E18">
        <w:rPr>
          <w:color w:val="000000" w:themeColor="text1"/>
        </w:rPr>
        <w:t>Прийняття рішення про видачу</w:t>
      </w:r>
      <w:r w:rsidR="005F2B3E" w:rsidRPr="00250E18">
        <w:rPr>
          <w:color w:val="000000" w:themeColor="text1"/>
        </w:rPr>
        <w:t xml:space="preserve"> ліцензії на здійснення валютних операцій в частині торгівлі валютними цінностями в готівковій формі </w:t>
      </w:r>
      <w:r w:rsidR="003168E5" w:rsidRPr="00250E18">
        <w:rPr>
          <w:color w:val="000000" w:themeColor="text1"/>
        </w:rPr>
        <w:t>заявнику</w:t>
      </w:r>
      <w:r w:rsidR="005F2B3E" w:rsidRPr="00250E18">
        <w:rPr>
          <w:color w:val="000000" w:themeColor="text1"/>
        </w:rPr>
        <w:t xml:space="preserve"> є підставою для внесення відомостей про заявника до 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 (далі – електронний реєстр).</w:t>
      </w:r>
    </w:p>
    <w:p w:rsidR="003E79D5" w:rsidRPr="00250E18" w:rsidRDefault="003E79D5" w:rsidP="003E79D5">
      <w:pPr>
        <w:ind w:firstLine="567"/>
        <w:rPr>
          <w:color w:val="000000" w:themeColor="text1"/>
        </w:rPr>
      </w:pPr>
    </w:p>
    <w:p w:rsidR="00955EB1"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у разі прийняття рішення про</w:t>
      </w:r>
      <w:r w:rsidR="009A7F01" w:rsidRPr="00250E18">
        <w:rPr>
          <w:color w:val="000000" w:themeColor="text1"/>
        </w:rPr>
        <w:t xml:space="preserve"> </w:t>
      </w:r>
      <w:r w:rsidRPr="00250E18">
        <w:rPr>
          <w:color w:val="000000" w:themeColor="text1"/>
        </w:rPr>
        <w:t xml:space="preserve">видачу заявнику ліцензії – </w:t>
      </w:r>
      <w:r w:rsidR="003E16DB" w:rsidRPr="00250E18">
        <w:rPr>
          <w:color w:val="000000" w:themeColor="text1"/>
        </w:rPr>
        <w:t>протягом трьох</w:t>
      </w:r>
      <w:r w:rsidRPr="00250E18">
        <w:rPr>
          <w:color w:val="000000" w:themeColor="text1"/>
        </w:rPr>
        <w:t xml:space="preserve"> робоч</w:t>
      </w:r>
      <w:r w:rsidR="003E16DB" w:rsidRPr="00250E18">
        <w:rPr>
          <w:color w:val="000000" w:themeColor="text1"/>
        </w:rPr>
        <w:t>их</w:t>
      </w:r>
      <w:r w:rsidRPr="00250E18">
        <w:rPr>
          <w:color w:val="000000" w:themeColor="text1"/>
        </w:rPr>
        <w:t xml:space="preserve"> дн</w:t>
      </w:r>
      <w:r w:rsidR="003E16DB" w:rsidRPr="00250E18">
        <w:rPr>
          <w:color w:val="000000" w:themeColor="text1"/>
        </w:rPr>
        <w:t>ів</w:t>
      </w:r>
      <w:r w:rsidR="002C09B6" w:rsidRPr="00250E18">
        <w:rPr>
          <w:color w:val="000000" w:themeColor="text1"/>
        </w:rPr>
        <w:t xml:space="preserve"> з дня прийняття рішення про видачу ліцензії</w:t>
      </w:r>
      <w:r w:rsidRPr="00250E18">
        <w:rPr>
          <w:color w:val="000000" w:themeColor="text1"/>
        </w:rPr>
        <w:t xml:space="preserve"> вносить запис про видачу ліцензії</w:t>
      </w:r>
      <w:r w:rsidR="00E41EFA" w:rsidRPr="00250E18">
        <w:rPr>
          <w:color w:val="000000" w:themeColor="text1"/>
        </w:rPr>
        <w:t xml:space="preserve"> </w:t>
      </w:r>
      <w:r w:rsidR="00A561CD" w:rsidRPr="00250E18">
        <w:rPr>
          <w:color w:val="000000" w:themeColor="text1"/>
        </w:rPr>
        <w:t>[</w:t>
      </w:r>
      <w:r w:rsidR="00E41EFA" w:rsidRPr="00250E18">
        <w:rPr>
          <w:color w:val="000000" w:themeColor="text1"/>
        </w:rPr>
        <w:t>відомості про заявника і фінансові послуги, які йому дозволяється надавати на підставі такої ліцензії</w:t>
      </w:r>
      <w:r w:rsidR="00F30C9E" w:rsidRPr="00250E18">
        <w:rPr>
          <w:color w:val="000000" w:themeColor="text1"/>
        </w:rPr>
        <w:t xml:space="preserve">, для страховиків </w:t>
      </w:r>
      <w:r w:rsidR="00A561CD" w:rsidRPr="00250E18">
        <w:rPr>
          <w:color w:val="000000" w:themeColor="text1"/>
        </w:rPr>
        <w:t>–</w:t>
      </w:r>
      <w:r w:rsidR="00514FAF" w:rsidRPr="00250E18">
        <w:rPr>
          <w:color w:val="000000" w:themeColor="text1"/>
        </w:rPr>
        <w:t xml:space="preserve"> класи</w:t>
      </w:r>
      <w:r w:rsidR="00955EB1" w:rsidRPr="00250E18">
        <w:rPr>
          <w:color w:val="000000" w:themeColor="text1"/>
        </w:rPr>
        <w:t xml:space="preserve"> </w:t>
      </w:r>
      <w:r w:rsidR="00F30C9E" w:rsidRPr="00250E18">
        <w:rPr>
          <w:color w:val="000000" w:themeColor="text1"/>
        </w:rPr>
        <w:t xml:space="preserve">страхування </w:t>
      </w:r>
      <w:r w:rsidR="00955EB1" w:rsidRPr="00250E18">
        <w:rPr>
          <w:color w:val="000000" w:themeColor="text1"/>
        </w:rPr>
        <w:t>(ризики в межах</w:t>
      </w:r>
      <w:r w:rsidR="00F30C9E" w:rsidRPr="00250E18">
        <w:rPr>
          <w:color w:val="000000" w:themeColor="text1"/>
        </w:rPr>
        <w:t xml:space="preserve"> відповідних</w:t>
      </w:r>
      <w:r w:rsidR="00955EB1" w:rsidRPr="00250E18">
        <w:rPr>
          <w:color w:val="000000" w:themeColor="text1"/>
        </w:rPr>
        <w:t xml:space="preserve"> класів)</w:t>
      </w:r>
      <w:r w:rsidR="00514FAF" w:rsidRPr="00250E18">
        <w:rPr>
          <w:color w:val="000000" w:themeColor="text1"/>
        </w:rPr>
        <w:t>, за якими страховик має право здійснювати діяльність із страхування</w:t>
      </w:r>
      <w:r w:rsidR="00A561CD" w:rsidRPr="00250E18">
        <w:rPr>
          <w:color w:val="000000" w:themeColor="text1"/>
        </w:rPr>
        <w:t>]</w:t>
      </w:r>
      <w:r w:rsidRPr="00250E18">
        <w:rPr>
          <w:color w:val="000000" w:themeColor="text1"/>
        </w:rPr>
        <w:t xml:space="preserve"> до Реєстру</w:t>
      </w:r>
      <w:r w:rsidR="00AB0B69" w:rsidRPr="00250E18">
        <w:rPr>
          <w:color w:val="000000" w:themeColor="text1"/>
        </w:rPr>
        <w:t xml:space="preserve"> та</w:t>
      </w:r>
      <w:r w:rsidR="005E16E7" w:rsidRPr="00250E18">
        <w:rPr>
          <w:color w:val="000000" w:themeColor="text1"/>
        </w:rPr>
        <w:t xml:space="preserve"> </w:t>
      </w:r>
      <w:r w:rsidR="00A80DF6" w:rsidRPr="00250E18">
        <w:rPr>
          <w:color w:val="000000" w:themeColor="text1"/>
        </w:rPr>
        <w:t>в</w:t>
      </w:r>
      <w:r w:rsidR="005E16E7" w:rsidRPr="00250E18">
        <w:rPr>
          <w:color w:val="000000" w:themeColor="text1"/>
        </w:rPr>
        <w:t xml:space="preserve"> разі включення фінансових платіжних послуг до ліцензії – вносить до </w:t>
      </w:r>
      <w:r w:rsidR="007F0697" w:rsidRPr="00250E18">
        <w:rPr>
          <w:color w:val="000000" w:themeColor="text1"/>
        </w:rPr>
        <w:t>Реєстру платіжної інфраструктури</w:t>
      </w:r>
      <w:r w:rsidR="00CA3461" w:rsidRPr="00250E18">
        <w:rPr>
          <w:color w:val="000000" w:themeColor="text1"/>
        </w:rPr>
        <w:t xml:space="preserve"> </w:t>
      </w:r>
      <w:r w:rsidR="005E16E7" w:rsidRPr="00250E18">
        <w:rPr>
          <w:color w:val="000000" w:themeColor="text1"/>
        </w:rPr>
        <w:t>відомості про заявника як про фінансову установу, що має право на надання платіжних послуг</w:t>
      </w:r>
      <w:r w:rsidR="00B27FCE" w:rsidRPr="00250E18">
        <w:rPr>
          <w:color w:val="000000" w:themeColor="text1"/>
        </w:rPr>
        <w:t xml:space="preserve"> та фінансові платіжні послуги, які він має право надавати</w:t>
      </w:r>
      <w:r w:rsidR="00955EB1" w:rsidRPr="00250E18">
        <w:rPr>
          <w:color w:val="000000" w:themeColor="text1"/>
        </w:rPr>
        <w:t>.</w:t>
      </w:r>
    </w:p>
    <w:p w:rsidR="00432063" w:rsidRPr="00250E18" w:rsidRDefault="00432063" w:rsidP="00432063">
      <w:pPr>
        <w:ind w:firstLine="567"/>
        <w:rPr>
          <w:color w:val="000000" w:themeColor="text1"/>
        </w:rPr>
      </w:pPr>
      <w:r w:rsidRPr="00250E18">
        <w:rPr>
          <w:color w:val="000000" w:themeColor="text1"/>
        </w:rPr>
        <w:t xml:space="preserve">Національний банк повідомляє </w:t>
      </w:r>
      <w:r w:rsidR="00D10308" w:rsidRPr="00250E18">
        <w:rPr>
          <w:color w:val="000000" w:themeColor="text1"/>
        </w:rPr>
        <w:t xml:space="preserve">про прийняте рішення, </w:t>
      </w:r>
      <w:r w:rsidR="00A80DF6" w:rsidRPr="00250E18">
        <w:rPr>
          <w:color w:val="000000" w:themeColor="text1"/>
        </w:rPr>
        <w:t xml:space="preserve">визначене в </w:t>
      </w:r>
      <w:r w:rsidR="00D10308" w:rsidRPr="00250E18">
        <w:rPr>
          <w:color w:val="000000" w:themeColor="text1"/>
        </w:rPr>
        <w:t>підпункта</w:t>
      </w:r>
      <w:r w:rsidR="00A80DF6" w:rsidRPr="00250E18">
        <w:rPr>
          <w:color w:val="000000" w:themeColor="text1"/>
        </w:rPr>
        <w:t>х</w:t>
      </w:r>
      <w:r w:rsidR="00D10308" w:rsidRPr="00250E18">
        <w:rPr>
          <w:color w:val="000000" w:themeColor="text1"/>
        </w:rPr>
        <w:t xml:space="preserve"> 1</w:t>
      </w:r>
      <w:r w:rsidR="00A80DF6" w:rsidRPr="00250E18">
        <w:rPr>
          <w:color w:val="000000" w:themeColor="text1"/>
        </w:rPr>
        <w:t>–</w:t>
      </w:r>
      <w:r w:rsidR="00D10308" w:rsidRPr="00250E18">
        <w:rPr>
          <w:color w:val="000000" w:themeColor="text1"/>
        </w:rPr>
        <w:t>3 пункту 5</w:t>
      </w:r>
      <w:r w:rsidR="0064576A" w:rsidRPr="00250E18">
        <w:rPr>
          <w:color w:val="000000" w:themeColor="text1"/>
        </w:rPr>
        <w:t>3</w:t>
      </w:r>
      <w:r w:rsidR="00D74959" w:rsidRPr="00250E18">
        <w:rPr>
          <w:color w:val="000000" w:themeColor="text1"/>
        </w:rPr>
        <w:t>9</w:t>
      </w:r>
      <w:r w:rsidR="00D10308" w:rsidRPr="00250E18">
        <w:rPr>
          <w:color w:val="000000" w:themeColor="text1"/>
        </w:rPr>
        <w:t xml:space="preserve"> глави 50 розділу VII цього Положення, </w:t>
      </w:r>
      <w:r w:rsidRPr="00250E18">
        <w:rPr>
          <w:color w:val="000000" w:themeColor="text1"/>
        </w:rPr>
        <w:t>заявника, який подав пакет документів для видачі ліцензії на діяльність фінансової компані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ломбарду, ліцензії на здійснення діяльності із страхування</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кредитної спілки</w:t>
      </w:r>
      <w:r w:rsidR="00A80DF6" w:rsidRPr="00250E18">
        <w:rPr>
          <w:color w:val="000000" w:themeColor="text1"/>
        </w:rPr>
        <w:t>,</w:t>
      </w:r>
      <w:r w:rsidRPr="00250E18">
        <w:rPr>
          <w:color w:val="000000" w:themeColor="text1"/>
        </w:rPr>
        <w:t xml:space="preserve"> у порядку</w:t>
      </w:r>
      <w:r w:rsidR="00D10308" w:rsidRPr="00250E18">
        <w:rPr>
          <w:color w:val="000000" w:themeColor="text1"/>
        </w:rPr>
        <w:t xml:space="preserve"> та строки</w:t>
      </w:r>
      <w:r w:rsidRPr="00250E18">
        <w:rPr>
          <w:color w:val="000000" w:themeColor="text1"/>
        </w:rPr>
        <w:t>, визначен</w:t>
      </w:r>
      <w:r w:rsidR="00A80DF6" w:rsidRPr="00250E18">
        <w:rPr>
          <w:color w:val="000000" w:themeColor="text1"/>
        </w:rPr>
        <w:t>і</w:t>
      </w:r>
      <w:r w:rsidRPr="00250E18">
        <w:rPr>
          <w:color w:val="000000" w:themeColor="text1"/>
        </w:rPr>
        <w:t xml:space="preserve"> Законом про фінансові послуги та спеціальними законами</w:t>
      </w:r>
      <w:r w:rsidR="00D10308" w:rsidRPr="00250E18">
        <w:rPr>
          <w:color w:val="000000" w:themeColor="text1"/>
        </w:rPr>
        <w:t>.</w:t>
      </w:r>
    </w:p>
    <w:p w:rsidR="00056D8B" w:rsidRPr="00250E18" w:rsidRDefault="00FD5FBF" w:rsidP="00AA13F0">
      <w:pPr>
        <w:ind w:firstLine="567"/>
        <w:rPr>
          <w:color w:val="000000" w:themeColor="text1"/>
        </w:rPr>
      </w:pPr>
      <w:r w:rsidRPr="00250E18">
        <w:rPr>
          <w:color w:val="000000" w:themeColor="text1"/>
        </w:rPr>
        <w:lastRenderedPageBreak/>
        <w:t>Національний банк повідомляє заявника про видачу ліцензії</w:t>
      </w:r>
      <w:r w:rsidR="00432063" w:rsidRPr="00250E18">
        <w:rPr>
          <w:color w:val="000000" w:themeColor="text1"/>
        </w:rPr>
        <w:t xml:space="preserve"> на здійснення валютних операцій</w:t>
      </w:r>
      <w:r w:rsidR="00D10308" w:rsidRPr="00250E18">
        <w:rPr>
          <w:color w:val="000000" w:themeColor="text1"/>
        </w:rPr>
        <w:t xml:space="preserve"> в частині торгівлі валютними цінностями в готівковій формі </w:t>
      </w:r>
      <w:r w:rsidRPr="00250E18">
        <w:rPr>
          <w:color w:val="000000" w:themeColor="text1"/>
        </w:rPr>
        <w:t xml:space="preserve">шляхом направлення </w:t>
      </w:r>
      <w:r w:rsidR="00F67C59" w:rsidRPr="00250E18">
        <w:rPr>
          <w:color w:val="000000" w:themeColor="text1"/>
        </w:rPr>
        <w:t>у формі електронного документа витягу з</w:t>
      </w:r>
      <w:r w:rsidR="00D74959" w:rsidRPr="00250E18">
        <w:rPr>
          <w:color w:val="000000" w:themeColor="text1"/>
        </w:rPr>
        <w:t xml:space="preserve"> </w:t>
      </w:r>
      <w:r w:rsidR="00955EB1" w:rsidRPr="00250E18">
        <w:rPr>
          <w:color w:val="000000" w:themeColor="text1"/>
        </w:rPr>
        <w:t>електронного реєстру</w:t>
      </w:r>
      <w:r w:rsidR="00F67C59" w:rsidRPr="00250E18">
        <w:rPr>
          <w:color w:val="000000" w:themeColor="text1"/>
        </w:rPr>
        <w:t>, оформленого за формою</w:t>
      </w:r>
      <w:r w:rsidR="003D521B" w:rsidRPr="00250E18">
        <w:rPr>
          <w:color w:val="000000" w:themeColor="text1"/>
        </w:rPr>
        <w:t>,</w:t>
      </w:r>
      <w:r w:rsidR="00F67C59" w:rsidRPr="00250E18">
        <w:rPr>
          <w:color w:val="000000" w:themeColor="text1"/>
        </w:rPr>
        <w:t xml:space="preserve"> </w:t>
      </w:r>
      <w:r w:rsidR="003D521B"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9A7F01" w:rsidRPr="00250E18">
        <w:rPr>
          <w:color w:val="000000" w:themeColor="text1"/>
        </w:rPr>
        <w:t>.</w:t>
      </w:r>
    </w:p>
    <w:p w:rsidR="00D877E4" w:rsidRPr="00250E18" w:rsidRDefault="00D877E4" w:rsidP="00AA13F0">
      <w:pPr>
        <w:ind w:firstLine="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Національний банк у разі прийняття рішення про видачу заявнику ліцензії розміщує інформацію</w:t>
      </w:r>
      <w:r w:rsidR="00566F69" w:rsidRPr="00250E18">
        <w:rPr>
          <w:color w:val="000000" w:themeColor="text1"/>
        </w:rPr>
        <w:t xml:space="preserve"> про </w:t>
      </w:r>
      <w:r w:rsidR="00F44C07" w:rsidRPr="00250E18">
        <w:rPr>
          <w:color w:val="000000" w:themeColor="text1"/>
        </w:rPr>
        <w:t>видану відповідну ліцензію</w:t>
      </w:r>
      <w:r w:rsidRPr="00250E18">
        <w:rPr>
          <w:color w:val="000000" w:themeColor="text1"/>
        </w:rPr>
        <w:t xml:space="preserve"> на сторінці офіційного Інтернет-представництва Національного банку.</w:t>
      </w:r>
    </w:p>
    <w:p w:rsidR="00874790" w:rsidRPr="00250E18" w:rsidRDefault="00874790" w:rsidP="00874790">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Заявник отримує право на здійснення діяльності з надання фінансових послуг із </w:t>
      </w:r>
      <w:r w:rsidR="00B568DB" w:rsidRPr="00250E18">
        <w:rPr>
          <w:color w:val="000000" w:themeColor="text1"/>
        </w:rPr>
        <w:t xml:space="preserve">дня </w:t>
      </w:r>
      <w:r w:rsidRPr="00250E18">
        <w:rPr>
          <w:color w:val="000000" w:themeColor="text1"/>
        </w:rPr>
        <w:t>прийняття рішення про видачу ліцензії та внесення відповідного запису до Реєстру</w:t>
      </w:r>
      <w:r w:rsidR="00BE0AFD" w:rsidRPr="00250E18">
        <w:rPr>
          <w:color w:val="000000" w:themeColor="text1"/>
        </w:rPr>
        <w:t> </w:t>
      </w:r>
      <w:r w:rsidR="00853FA4" w:rsidRPr="00250E18">
        <w:rPr>
          <w:color w:val="000000" w:themeColor="text1"/>
        </w:rPr>
        <w:t>/</w:t>
      </w:r>
      <w:r w:rsidR="00BE0AFD" w:rsidRPr="00250E18">
        <w:rPr>
          <w:color w:val="000000" w:themeColor="text1"/>
        </w:rPr>
        <w:t> </w:t>
      </w:r>
      <w:r w:rsidR="00853FA4" w:rsidRPr="00250E18">
        <w:rPr>
          <w:color w:val="000000" w:themeColor="text1"/>
        </w:rPr>
        <w:t>електронного реєстру</w:t>
      </w:r>
      <w:r w:rsidRPr="00250E18">
        <w:rPr>
          <w:color w:val="000000" w:themeColor="text1"/>
        </w:rPr>
        <w:t>.</w:t>
      </w:r>
    </w:p>
    <w:p w:rsidR="00874790" w:rsidRPr="00250E18" w:rsidRDefault="00874790" w:rsidP="00874790">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Датою видачі ліцензії є дата прийняття Національним банком рішення про видачу заявнику ліцензії. Строк дії ліцензії</w:t>
      </w:r>
      <w:r w:rsidR="00853FA4" w:rsidRPr="00250E18">
        <w:rPr>
          <w:color w:val="000000" w:themeColor="text1"/>
        </w:rPr>
        <w:t xml:space="preserve"> на вид діяльності</w:t>
      </w:r>
      <w:r w:rsidRPr="00250E18">
        <w:rPr>
          <w:color w:val="000000" w:themeColor="text1"/>
        </w:rPr>
        <w:t xml:space="preserve"> </w:t>
      </w:r>
      <w:r w:rsidR="002C2ED5" w:rsidRPr="00250E18">
        <w:rPr>
          <w:color w:val="000000" w:themeColor="text1"/>
        </w:rPr>
        <w:t xml:space="preserve">з надання фінансових послуг </w:t>
      </w:r>
      <w:r w:rsidRPr="00250E18">
        <w:rPr>
          <w:color w:val="000000" w:themeColor="text1"/>
        </w:rPr>
        <w:t>є необмеженим.</w:t>
      </w:r>
      <w:r w:rsidR="00853FA4" w:rsidRPr="00250E18">
        <w:rPr>
          <w:color w:val="000000" w:themeColor="text1"/>
        </w:rPr>
        <w:t xml:space="preserve"> Ліцензія на здійснення валютних операцій в частині торгівлі валютними цінностями </w:t>
      </w:r>
      <w:r w:rsidR="00B421BE" w:rsidRPr="00250E18">
        <w:rPr>
          <w:color w:val="000000" w:themeColor="text1"/>
        </w:rPr>
        <w:t xml:space="preserve">в готівковій формі </w:t>
      </w:r>
      <w:r w:rsidR="00853FA4" w:rsidRPr="00250E18">
        <w:rPr>
          <w:color w:val="000000" w:themeColor="text1"/>
        </w:rPr>
        <w:t>діє безстроково.</w:t>
      </w:r>
    </w:p>
    <w:p w:rsidR="00874790" w:rsidRPr="00250E18" w:rsidRDefault="00874790" w:rsidP="00874790">
      <w:pPr>
        <w:pStyle w:val="af4"/>
        <w:ind w:left="567"/>
        <w:rPr>
          <w:color w:val="000000" w:themeColor="text1"/>
        </w:rPr>
      </w:pPr>
    </w:p>
    <w:p w:rsidR="00F67C59" w:rsidRPr="00250E18" w:rsidRDefault="00F67C59" w:rsidP="00422C44">
      <w:pPr>
        <w:pStyle w:val="af4"/>
        <w:numPr>
          <w:ilvl w:val="3"/>
          <w:numId w:val="79"/>
        </w:numPr>
        <w:ind w:left="0" w:firstLine="567"/>
        <w:rPr>
          <w:color w:val="000000" w:themeColor="text1"/>
        </w:rPr>
      </w:pPr>
      <w:r w:rsidRPr="00250E18">
        <w:rPr>
          <w:color w:val="000000" w:themeColor="text1"/>
        </w:rPr>
        <w:t xml:space="preserve">Національний банк одночасно з унесенням запису про видачу ліцензії на </w:t>
      </w:r>
      <w:r w:rsidR="006567FE" w:rsidRPr="00250E18">
        <w:rPr>
          <w:color w:val="000000" w:themeColor="text1"/>
        </w:rPr>
        <w:t>здійснення валютних операцій в частині торгівлі валютними цінностями в готівковій формі</w:t>
      </w:r>
      <w:r w:rsidR="00D473F5" w:rsidRPr="00250E18">
        <w:rPr>
          <w:color w:val="000000" w:themeColor="text1"/>
        </w:rPr>
        <w:t xml:space="preserve"> фінансовим установам або заявникам </w:t>
      </w:r>
      <w:r w:rsidRPr="00250E18">
        <w:rPr>
          <w:color w:val="000000" w:themeColor="text1"/>
        </w:rPr>
        <w:t xml:space="preserve">вносить обліковий запис про це до </w:t>
      </w:r>
      <w:r w:rsidR="00186971" w:rsidRPr="00250E18">
        <w:rPr>
          <w:color w:val="000000" w:themeColor="text1"/>
        </w:rPr>
        <w:t>Реєстру</w:t>
      </w:r>
      <w:r w:rsidR="00BE0AFD" w:rsidRPr="00250E18">
        <w:rPr>
          <w:color w:val="000000" w:themeColor="text1"/>
        </w:rPr>
        <w:t> </w:t>
      </w:r>
      <w:r w:rsidR="00186971" w:rsidRPr="00250E18">
        <w:rPr>
          <w:color w:val="000000" w:themeColor="text1"/>
        </w:rPr>
        <w:t>/</w:t>
      </w:r>
      <w:r w:rsidR="00BE0AFD" w:rsidRPr="00250E18">
        <w:rPr>
          <w:color w:val="000000" w:themeColor="text1"/>
        </w:rPr>
        <w:t> </w:t>
      </w:r>
      <w:r w:rsidRPr="00250E18">
        <w:rPr>
          <w:color w:val="000000" w:themeColor="text1"/>
        </w:rPr>
        <w:t>електронного реєстру.</w:t>
      </w:r>
    </w:p>
    <w:p w:rsidR="00874790" w:rsidRPr="00250E18" w:rsidRDefault="00874790" w:rsidP="00874790">
      <w:pPr>
        <w:pStyle w:val="af4"/>
        <w:ind w:left="567"/>
        <w:rPr>
          <w:color w:val="000000" w:themeColor="text1"/>
        </w:rPr>
      </w:pPr>
    </w:p>
    <w:p w:rsidR="00BC2702" w:rsidRPr="00250E18" w:rsidRDefault="00BC2702" w:rsidP="00422C44">
      <w:pPr>
        <w:pStyle w:val="af4"/>
        <w:numPr>
          <w:ilvl w:val="3"/>
          <w:numId w:val="79"/>
        </w:numPr>
        <w:ind w:left="0" w:firstLine="567"/>
        <w:rPr>
          <w:color w:val="000000" w:themeColor="text1"/>
        </w:rPr>
      </w:pPr>
      <w:r w:rsidRPr="00250E18">
        <w:rPr>
          <w:color w:val="000000" w:themeColor="text1"/>
        </w:rPr>
        <w:t>Національний банк має право відмовити у видачі ліцензії на здійснення діяльності із страхування з підстав, визначених у частині восьмій статті 13 Закону про страхування.</w:t>
      </w:r>
    </w:p>
    <w:p w:rsidR="00BC2702" w:rsidRPr="00250E18" w:rsidRDefault="00BC2702" w:rsidP="00AA13F0">
      <w:pPr>
        <w:pStyle w:val="af4"/>
        <w:ind w:left="0" w:firstLine="567"/>
        <w:rPr>
          <w:color w:val="000000" w:themeColor="text1"/>
        </w:rPr>
      </w:pPr>
      <w:r w:rsidRPr="00250E18">
        <w:rPr>
          <w:color w:val="000000" w:themeColor="text1"/>
        </w:rPr>
        <w:t>Національний банк має право відмовити у видачі ліцензії на здійснення діяльності кредитної спілки з підстав, визначених у частині сьомій статті 11 Закону про кредитні спілки.</w:t>
      </w:r>
    </w:p>
    <w:p w:rsidR="00BC2702" w:rsidRPr="00250E18" w:rsidRDefault="00BC2702" w:rsidP="00AA13F0">
      <w:pPr>
        <w:pStyle w:val="af4"/>
        <w:ind w:left="0" w:firstLine="567"/>
        <w:rPr>
          <w:color w:val="000000" w:themeColor="text1"/>
        </w:rPr>
      </w:pPr>
      <w:r w:rsidRPr="00250E18">
        <w:rPr>
          <w:color w:val="000000" w:themeColor="text1"/>
        </w:rPr>
        <w:t>Національний банк має право відмовити у видачі ліцензії на діяльність фінансової компанії</w:t>
      </w:r>
      <w:r w:rsidR="00BE0AFD" w:rsidRPr="00250E18">
        <w:rPr>
          <w:color w:val="000000" w:themeColor="text1"/>
        </w:rPr>
        <w:t> </w:t>
      </w:r>
      <w:r w:rsidRPr="00250E18">
        <w:rPr>
          <w:color w:val="000000" w:themeColor="text1"/>
        </w:rPr>
        <w:t>/</w:t>
      </w:r>
      <w:r w:rsidR="00BE0AFD" w:rsidRPr="00250E18">
        <w:rPr>
          <w:color w:val="000000" w:themeColor="text1"/>
        </w:rPr>
        <w:t> </w:t>
      </w:r>
      <w:r w:rsidRPr="00250E18">
        <w:rPr>
          <w:color w:val="000000" w:themeColor="text1"/>
        </w:rPr>
        <w:t xml:space="preserve">ломбарду з підстав, визначених у частині сьомій статті 37 Закону про фінансові </w:t>
      </w:r>
      <w:r w:rsidR="0064744C" w:rsidRPr="00250E18">
        <w:rPr>
          <w:color w:val="000000" w:themeColor="text1"/>
        </w:rPr>
        <w:t>послуги.</w:t>
      </w:r>
    </w:p>
    <w:p w:rsidR="00BC2702" w:rsidRPr="00250E18" w:rsidRDefault="00BC2702" w:rsidP="00AA13F0">
      <w:pPr>
        <w:pStyle w:val="af4"/>
        <w:ind w:left="567"/>
        <w:rPr>
          <w:color w:val="000000" w:themeColor="text1"/>
        </w:rPr>
      </w:pPr>
    </w:p>
    <w:p w:rsidR="00F67C59" w:rsidRPr="00250E18" w:rsidRDefault="00F67C59" w:rsidP="00BF1BD6">
      <w:pPr>
        <w:pStyle w:val="af4"/>
        <w:numPr>
          <w:ilvl w:val="3"/>
          <w:numId w:val="79"/>
        </w:numPr>
        <w:ind w:left="0" w:firstLine="567"/>
        <w:rPr>
          <w:color w:val="000000" w:themeColor="text1"/>
        </w:rPr>
      </w:pPr>
      <w:r w:rsidRPr="00250E18">
        <w:rPr>
          <w:color w:val="000000" w:themeColor="text1"/>
        </w:rPr>
        <w:t>Національний банк має право відмовити у</w:t>
      </w:r>
      <w:r w:rsidR="00DA6D57" w:rsidRPr="00250E18">
        <w:rPr>
          <w:color w:val="000000" w:themeColor="text1"/>
        </w:rPr>
        <w:t xml:space="preserve"> </w:t>
      </w:r>
      <w:r w:rsidRPr="00250E18">
        <w:rPr>
          <w:color w:val="000000" w:themeColor="text1"/>
        </w:rPr>
        <w:t xml:space="preserve">видачі </w:t>
      </w:r>
      <w:r w:rsidR="009A7F01" w:rsidRPr="00250E18">
        <w:rPr>
          <w:color w:val="000000" w:themeColor="text1"/>
        </w:rPr>
        <w:t xml:space="preserve">ліцензії на </w:t>
      </w:r>
      <w:r w:rsidR="006567FE"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w:t>
      </w:r>
      <w:r w:rsidR="00F80577" w:rsidRPr="00250E18">
        <w:rPr>
          <w:color w:val="000000" w:themeColor="text1"/>
        </w:rPr>
        <w:t>з таких підстав</w:t>
      </w:r>
      <w:r w:rsidRPr="00250E18">
        <w:rPr>
          <w:color w:val="000000" w:themeColor="text1"/>
        </w:rPr>
        <w:t>:</w:t>
      </w:r>
    </w:p>
    <w:p w:rsidR="00056D8B" w:rsidRPr="00250E18" w:rsidRDefault="00F67C59" w:rsidP="00B815F3">
      <w:pPr>
        <w:spacing w:before="100" w:beforeAutospacing="1" w:after="100" w:afterAutospacing="1"/>
        <w:ind w:firstLine="567"/>
        <w:rPr>
          <w:color w:val="000000" w:themeColor="text1"/>
        </w:rPr>
      </w:pPr>
      <w:r w:rsidRPr="00250E18">
        <w:rPr>
          <w:color w:val="000000" w:themeColor="text1"/>
        </w:rPr>
        <w:t xml:space="preserve">1) </w:t>
      </w:r>
      <w:r w:rsidR="00F80577" w:rsidRPr="00250E18">
        <w:rPr>
          <w:color w:val="000000" w:themeColor="text1"/>
        </w:rPr>
        <w:t>документи, подані для видачі ліцензії, містять неповну та/або недостовірну інформацію та/або не відповідають вимогам законів України</w:t>
      </w:r>
      <w:r w:rsidR="003414DC" w:rsidRPr="00250E18">
        <w:rPr>
          <w:color w:val="000000" w:themeColor="text1"/>
        </w:rPr>
        <w:t>,</w:t>
      </w:r>
      <w:r w:rsidR="00F80577" w:rsidRPr="00250E18">
        <w:rPr>
          <w:color w:val="000000" w:themeColor="text1"/>
        </w:rPr>
        <w:t xml:space="preserve"> та/або вимогам цього Положення</w:t>
      </w:r>
      <w:r w:rsidRPr="00250E18">
        <w:rPr>
          <w:color w:val="000000" w:themeColor="text1"/>
        </w:rPr>
        <w:t>;</w:t>
      </w:r>
    </w:p>
    <w:p w:rsidR="00F80577" w:rsidRPr="00250E18" w:rsidRDefault="00F67C59" w:rsidP="00F80577">
      <w:pPr>
        <w:spacing w:before="100" w:beforeAutospacing="1" w:after="100" w:afterAutospacing="1"/>
        <w:ind w:firstLine="567"/>
        <w:rPr>
          <w:color w:val="000000" w:themeColor="text1"/>
        </w:rPr>
      </w:pPr>
      <w:r w:rsidRPr="00250E18">
        <w:rPr>
          <w:color w:val="000000" w:themeColor="text1"/>
        </w:rPr>
        <w:lastRenderedPageBreak/>
        <w:t xml:space="preserve">2) </w:t>
      </w:r>
      <w:r w:rsidR="00F80577" w:rsidRPr="00250E18">
        <w:rPr>
          <w:color w:val="000000" w:themeColor="text1"/>
        </w:rPr>
        <w:t xml:space="preserve">заявник не відповідає вимогам </w:t>
      </w:r>
      <w:r w:rsidR="0071391F" w:rsidRPr="00250E18">
        <w:rPr>
          <w:color w:val="000000" w:themeColor="text1"/>
        </w:rPr>
        <w:t xml:space="preserve">Закону про фінансові послуги, </w:t>
      </w:r>
      <w:r w:rsidR="0064744C" w:rsidRPr="00250E18">
        <w:rPr>
          <w:color w:val="000000" w:themeColor="text1"/>
        </w:rPr>
        <w:t>Закону про валютну і валютні операції</w:t>
      </w:r>
      <w:r w:rsidR="0071391F" w:rsidRPr="00250E18">
        <w:rPr>
          <w:color w:val="000000" w:themeColor="text1"/>
        </w:rPr>
        <w:t>, нормативно-правовим актам Національного банку, включаючи</w:t>
      </w:r>
      <w:r w:rsidR="005225C2" w:rsidRPr="00250E18">
        <w:rPr>
          <w:color w:val="000000" w:themeColor="text1"/>
        </w:rPr>
        <w:t xml:space="preserve"> вимоги</w:t>
      </w:r>
      <w:r w:rsidR="0071391F" w:rsidRPr="00250E18">
        <w:rPr>
          <w:color w:val="000000" w:themeColor="text1"/>
        </w:rPr>
        <w:t xml:space="preserve"> </w:t>
      </w:r>
      <w:r w:rsidR="00AB0B69" w:rsidRPr="00250E18">
        <w:rPr>
          <w:color w:val="000000" w:themeColor="text1"/>
        </w:rPr>
        <w:t>цього Положення</w:t>
      </w:r>
      <w:r w:rsidR="00070342" w:rsidRPr="00250E18">
        <w:rPr>
          <w:color w:val="000000" w:themeColor="text1"/>
        </w:rPr>
        <w:t>,</w:t>
      </w:r>
      <w:r w:rsidR="00AB0B69" w:rsidRPr="00250E18">
        <w:rPr>
          <w:color w:val="000000" w:themeColor="text1"/>
        </w:rPr>
        <w:t xml:space="preserve"> </w:t>
      </w:r>
      <w:r w:rsidR="00F80577" w:rsidRPr="00250E18">
        <w:rPr>
          <w:color w:val="000000" w:themeColor="text1"/>
        </w:rPr>
        <w:t xml:space="preserve">для ведення діяльності з надання </w:t>
      </w:r>
      <w:r w:rsidR="00B03162" w:rsidRPr="00250E18">
        <w:rPr>
          <w:color w:val="000000" w:themeColor="text1"/>
        </w:rPr>
        <w:t xml:space="preserve">фінансової </w:t>
      </w:r>
      <w:r w:rsidR="00F80577" w:rsidRPr="00250E18">
        <w:rPr>
          <w:color w:val="000000" w:themeColor="text1"/>
        </w:rPr>
        <w:t>послуг</w:t>
      </w:r>
      <w:r w:rsidR="00B03162" w:rsidRPr="00250E18">
        <w:rPr>
          <w:color w:val="000000" w:themeColor="text1"/>
        </w:rPr>
        <w:t>и з торгівлі валютними цінностями</w:t>
      </w:r>
      <w:r w:rsidR="00F80577" w:rsidRPr="00250E18">
        <w:rPr>
          <w:color w:val="000000" w:themeColor="text1"/>
        </w:rPr>
        <w:t>;</w:t>
      </w:r>
    </w:p>
    <w:p w:rsidR="00F80577" w:rsidRPr="00250E18" w:rsidRDefault="00FF0DD6" w:rsidP="00F80577">
      <w:pPr>
        <w:spacing w:before="100" w:beforeAutospacing="1" w:after="100" w:afterAutospacing="1"/>
        <w:ind w:firstLine="567"/>
        <w:rPr>
          <w:color w:val="000000" w:themeColor="text1"/>
        </w:rPr>
      </w:pPr>
      <w:r w:rsidRPr="00250E18">
        <w:rPr>
          <w:color w:val="000000" w:themeColor="text1"/>
        </w:rPr>
        <w:t>3</w:t>
      </w:r>
      <w:r w:rsidR="00F80577" w:rsidRPr="00250E18">
        <w:rPr>
          <w:color w:val="000000" w:themeColor="text1"/>
        </w:rPr>
        <w:t xml:space="preserve">) засновник та/або учасник заявника (для засновника або учасника </w:t>
      </w:r>
      <w:r w:rsidR="00BE0AFD" w:rsidRPr="00250E18">
        <w:rPr>
          <w:color w:val="000000" w:themeColor="text1"/>
        </w:rPr>
        <w:t>–</w:t>
      </w:r>
      <w:r w:rsidR="00F80577" w:rsidRPr="00250E18">
        <w:rPr>
          <w:color w:val="000000" w:themeColor="text1"/>
        </w:rPr>
        <w:t xml:space="preserve"> юридичної особи також і члени його виконавчого органу та/або наглядової ради)</w:t>
      </w:r>
      <w:r w:rsidR="00BE0AFD" w:rsidRPr="00250E18">
        <w:rPr>
          <w:color w:val="000000" w:themeColor="text1"/>
        </w:rPr>
        <w:t>,</w:t>
      </w:r>
      <w:r w:rsidR="00F80577" w:rsidRPr="00250E18">
        <w:rPr>
          <w:color w:val="000000" w:themeColor="text1"/>
        </w:rPr>
        <w:t xml:space="preserve"> та/або хоча б одна особа, яка здійснює опосередковане володіння істотною участю в заявнику, не відповідає (не відповідають) вимогам, встановленим </w:t>
      </w:r>
      <w:r w:rsidR="00765B25" w:rsidRPr="00250E18">
        <w:rPr>
          <w:color w:val="000000" w:themeColor="text1"/>
        </w:rPr>
        <w:t>цим Положенням</w:t>
      </w:r>
      <w:r w:rsidR="00F80577" w:rsidRPr="00250E18">
        <w:rPr>
          <w:color w:val="000000" w:themeColor="text1"/>
        </w:rPr>
        <w:t>;</w:t>
      </w:r>
    </w:p>
    <w:p w:rsidR="00F80577" w:rsidRPr="00250E18" w:rsidRDefault="009F4C24" w:rsidP="00F80577">
      <w:pPr>
        <w:spacing w:before="100" w:beforeAutospacing="1" w:after="100" w:afterAutospacing="1"/>
        <w:ind w:firstLine="567"/>
        <w:rPr>
          <w:color w:val="000000" w:themeColor="text1"/>
        </w:rPr>
      </w:pPr>
      <w:r w:rsidRPr="00250E18">
        <w:rPr>
          <w:color w:val="000000" w:themeColor="text1"/>
        </w:rPr>
        <w:t>4</w:t>
      </w:r>
      <w:r w:rsidR="00F80577" w:rsidRPr="00250E18">
        <w:rPr>
          <w:color w:val="000000" w:themeColor="text1"/>
        </w:rPr>
        <w:t>) структура власності заявника</w:t>
      </w:r>
      <w:r w:rsidR="00C36412" w:rsidRPr="00250E18">
        <w:rPr>
          <w:color w:val="000000" w:themeColor="text1"/>
        </w:rPr>
        <w:t>, як</w:t>
      </w:r>
      <w:r w:rsidR="004E307E" w:rsidRPr="00250E18">
        <w:rPr>
          <w:color w:val="000000" w:themeColor="text1"/>
        </w:rPr>
        <w:t>ий</w:t>
      </w:r>
      <w:r w:rsidR="00C36412" w:rsidRPr="00250E18">
        <w:rPr>
          <w:color w:val="000000" w:themeColor="text1"/>
        </w:rPr>
        <w:t xml:space="preserve"> ма</w:t>
      </w:r>
      <w:r w:rsidR="004E307E" w:rsidRPr="00250E18">
        <w:rPr>
          <w:color w:val="000000" w:themeColor="text1"/>
        </w:rPr>
        <w:t>є</w:t>
      </w:r>
      <w:r w:rsidR="00C36412" w:rsidRPr="00250E18">
        <w:rPr>
          <w:color w:val="000000" w:themeColor="text1"/>
        </w:rPr>
        <w:t xml:space="preserve"> намір </w:t>
      </w:r>
      <w:r w:rsidR="00C7124F" w:rsidRPr="00250E18">
        <w:rPr>
          <w:color w:val="000000" w:themeColor="text1"/>
        </w:rPr>
        <w:t xml:space="preserve">одержати ліцензію на </w:t>
      </w:r>
      <w:r w:rsidR="00FA3E83" w:rsidRPr="00250E18">
        <w:rPr>
          <w:color w:val="000000" w:themeColor="text1"/>
        </w:rPr>
        <w:t>здійснення валютних операцій в частині торгівлі валютними цінностями в готівковій формі</w:t>
      </w:r>
      <w:r w:rsidR="00C7124F" w:rsidRPr="00250E18">
        <w:rPr>
          <w:color w:val="000000" w:themeColor="text1"/>
        </w:rPr>
        <w:t>,</w:t>
      </w:r>
      <w:r w:rsidR="00F80577" w:rsidRPr="00250E18">
        <w:rPr>
          <w:color w:val="000000" w:themeColor="text1"/>
        </w:rPr>
        <w:t xml:space="preserve"> не відповідає вимогам, встановленим </w:t>
      </w:r>
      <w:r w:rsidR="00940119" w:rsidRPr="00250E18">
        <w:rPr>
          <w:color w:val="000000" w:themeColor="text1"/>
          <w:shd w:val="clear" w:color="auto" w:fill="FFFFFF"/>
        </w:rPr>
        <w:t>Положенням № 30</w:t>
      </w:r>
      <w:r w:rsidR="00847721" w:rsidRPr="00250E18">
        <w:rPr>
          <w:color w:val="000000" w:themeColor="text1"/>
        </w:rPr>
        <w:t>;</w:t>
      </w:r>
    </w:p>
    <w:p w:rsidR="00F80577" w:rsidRPr="00250E18" w:rsidRDefault="009F4C24" w:rsidP="00F80577">
      <w:pPr>
        <w:spacing w:before="100" w:beforeAutospacing="1" w:after="100" w:afterAutospacing="1"/>
        <w:ind w:firstLine="567"/>
        <w:rPr>
          <w:color w:val="000000" w:themeColor="text1"/>
        </w:rPr>
      </w:pPr>
      <w:r w:rsidRPr="00250E18">
        <w:rPr>
          <w:color w:val="000000" w:themeColor="text1"/>
        </w:rPr>
        <w:t>5</w:t>
      </w:r>
      <w:r w:rsidR="00F80577" w:rsidRPr="00250E18">
        <w:rPr>
          <w:color w:val="000000" w:themeColor="text1"/>
        </w:rPr>
        <w:t>) зареєстрований статутний капітал заявника не відповідає вимогам щодо мінімального розміру статутного капітал</w:t>
      </w:r>
      <w:r w:rsidR="00765B25" w:rsidRPr="00250E18">
        <w:rPr>
          <w:color w:val="000000" w:themeColor="text1"/>
        </w:rPr>
        <w:t>у, встановленим статтею 33</w:t>
      </w:r>
      <w:r w:rsidR="00F80577" w:rsidRPr="00250E18">
        <w:rPr>
          <w:color w:val="000000" w:themeColor="text1"/>
        </w:rPr>
        <w:t xml:space="preserve"> Закону</w:t>
      </w:r>
      <w:r w:rsidR="00765B25" w:rsidRPr="00250E18">
        <w:rPr>
          <w:color w:val="000000" w:themeColor="text1"/>
        </w:rPr>
        <w:t xml:space="preserve"> про фінансові послуги</w:t>
      </w:r>
      <w:r w:rsidR="00F80577" w:rsidRPr="00250E18">
        <w:rPr>
          <w:color w:val="000000" w:themeColor="text1"/>
        </w:rPr>
        <w:t>;</w:t>
      </w:r>
    </w:p>
    <w:p w:rsidR="00F80577" w:rsidRPr="00250E18" w:rsidRDefault="009F4C24" w:rsidP="00F80577">
      <w:pPr>
        <w:spacing w:before="100" w:beforeAutospacing="1" w:after="100" w:afterAutospacing="1"/>
        <w:ind w:firstLine="567"/>
        <w:rPr>
          <w:color w:val="000000" w:themeColor="text1"/>
        </w:rPr>
      </w:pPr>
      <w:r w:rsidRPr="00250E18">
        <w:rPr>
          <w:color w:val="000000" w:themeColor="text1"/>
        </w:rPr>
        <w:t>6</w:t>
      </w:r>
      <w:r w:rsidR="00F80577" w:rsidRPr="00250E18">
        <w:rPr>
          <w:color w:val="000000" w:themeColor="text1"/>
        </w:rPr>
        <w:t xml:space="preserve">) джерела походження коштів, які використовуються для формування статутного </w:t>
      </w:r>
      <w:r w:rsidR="00E801D0" w:rsidRPr="00250E18">
        <w:rPr>
          <w:color w:val="000000" w:themeColor="text1"/>
        </w:rPr>
        <w:t>(складеного)</w:t>
      </w:r>
      <w:r w:rsidR="00F80577" w:rsidRPr="00250E18">
        <w:rPr>
          <w:color w:val="000000" w:themeColor="text1"/>
        </w:rPr>
        <w:t xml:space="preserve"> капіталу заявника, не підтверджен</w:t>
      </w:r>
      <w:r w:rsidR="005225C2" w:rsidRPr="00250E18">
        <w:rPr>
          <w:color w:val="000000" w:themeColor="text1"/>
        </w:rPr>
        <w:t>і</w:t>
      </w:r>
      <w:r w:rsidR="00F80577" w:rsidRPr="00250E18">
        <w:rPr>
          <w:color w:val="000000" w:themeColor="text1"/>
        </w:rPr>
        <w:t>;</w:t>
      </w:r>
    </w:p>
    <w:p w:rsidR="00B85DCA" w:rsidRPr="00250E18" w:rsidRDefault="009F4C24" w:rsidP="0089695A">
      <w:pPr>
        <w:ind w:firstLine="567"/>
        <w:rPr>
          <w:color w:val="000000" w:themeColor="text1"/>
        </w:rPr>
      </w:pPr>
      <w:r w:rsidRPr="00250E18">
        <w:rPr>
          <w:color w:val="000000" w:themeColor="text1"/>
        </w:rPr>
        <w:t>7</w:t>
      </w:r>
      <w:r w:rsidR="00F80577" w:rsidRPr="00250E18">
        <w:rPr>
          <w:color w:val="000000" w:themeColor="text1"/>
        </w:rPr>
        <w:t xml:space="preserve">) </w:t>
      </w:r>
      <w:r w:rsidR="00815C9A" w:rsidRPr="00250E18">
        <w:rPr>
          <w:color w:val="000000" w:themeColor="text1"/>
        </w:rPr>
        <w:t xml:space="preserve">немає </w:t>
      </w:r>
      <w:r w:rsidR="00F80577" w:rsidRPr="00250E18">
        <w:rPr>
          <w:color w:val="000000" w:themeColor="text1"/>
        </w:rPr>
        <w:t>дозв</w:t>
      </w:r>
      <w:r w:rsidR="00815C9A" w:rsidRPr="00250E18">
        <w:rPr>
          <w:color w:val="000000" w:themeColor="text1"/>
        </w:rPr>
        <w:t>олу</w:t>
      </w:r>
      <w:r w:rsidR="00F80577" w:rsidRPr="00250E18">
        <w:rPr>
          <w:color w:val="000000" w:themeColor="text1"/>
        </w:rPr>
        <w:t xml:space="preserve"> Антимонопольного комітету України</w:t>
      </w:r>
      <w:r w:rsidR="00231CC0" w:rsidRPr="00250E18">
        <w:rPr>
          <w:color w:val="000000" w:themeColor="text1"/>
        </w:rPr>
        <w:t xml:space="preserve"> (далі – Антимонопольний комітет)</w:t>
      </w:r>
      <w:r w:rsidR="00F80577" w:rsidRPr="00250E18">
        <w:rPr>
          <w:color w:val="000000" w:themeColor="text1"/>
        </w:rPr>
        <w:t xml:space="preserve"> на концентрацію у випадках, </w:t>
      </w:r>
      <w:r w:rsidR="00815C9A" w:rsidRPr="00250E18">
        <w:rPr>
          <w:color w:val="000000" w:themeColor="text1"/>
        </w:rPr>
        <w:t>у</w:t>
      </w:r>
      <w:r w:rsidR="00F80577" w:rsidRPr="00250E18">
        <w:rPr>
          <w:color w:val="000000" w:themeColor="text1"/>
        </w:rPr>
        <w:t xml:space="preserve"> яких такий дозвіл вимагається відповідно до закон</w:t>
      </w:r>
      <w:r w:rsidR="00815C9A" w:rsidRPr="00250E18">
        <w:rPr>
          <w:color w:val="000000" w:themeColor="text1"/>
        </w:rPr>
        <w:t>одавства України</w:t>
      </w:r>
      <w:r w:rsidR="00D5583C" w:rsidRPr="00250E18">
        <w:rPr>
          <w:color w:val="000000" w:themeColor="text1"/>
        </w:rPr>
        <w:t>.</w:t>
      </w:r>
      <w:r w:rsidR="00815C9A" w:rsidRPr="00250E18">
        <w:rPr>
          <w:color w:val="000000" w:themeColor="text1"/>
        </w:rPr>
        <w:t xml:space="preserve"> </w:t>
      </w:r>
    </w:p>
    <w:p w:rsidR="00084CF6" w:rsidRPr="00250E18" w:rsidRDefault="00F67C59" w:rsidP="0089695A">
      <w:pPr>
        <w:ind w:firstLine="567"/>
        <w:rPr>
          <w:color w:val="000000" w:themeColor="text1"/>
        </w:rPr>
      </w:pPr>
      <w:r w:rsidRPr="00250E18">
        <w:rPr>
          <w:color w:val="000000" w:themeColor="text1"/>
        </w:rPr>
        <w:t>Заявник є таким, що не відповідає вимогам цього Положення, якщо він та/або хоча б один з його учасників, та/або власників істотної участі, та/або керівників, та/або ключових осіб (за їх наявності)</w:t>
      </w:r>
      <w:r w:rsidR="007C02B9" w:rsidRPr="00250E18">
        <w:rPr>
          <w:color w:val="000000" w:themeColor="text1"/>
        </w:rPr>
        <w:t xml:space="preserve"> </w:t>
      </w:r>
      <w:r w:rsidRPr="00250E18">
        <w:rPr>
          <w:color w:val="000000" w:themeColor="text1"/>
        </w:rPr>
        <w:t>не відповідає вимогам цього Положення.</w:t>
      </w:r>
    </w:p>
    <w:p w:rsidR="009F0E32" w:rsidRPr="00250E18" w:rsidRDefault="009F3FC8" w:rsidP="0089695A">
      <w:pPr>
        <w:ind w:firstLine="567"/>
        <w:rPr>
          <w:color w:val="000000" w:themeColor="text1"/>
        </w:rPr>
      </w:pPr>
      <w:r w:rsidRPr="00250E18">
        <w:rPr>
          <w:color w:val="000000" w:themeColor="text1"/>
        </w:rPr>
        <w:t xml:space="preserve">Вимоги підпунктів </w:t>
      </w:r>
      <w:r w:rsidR="00DE1ABD" w:rsidRPr="00250E18">
        <w:rPr>
          <w:color w:val="000000" w:themeColor="text1"/>
        </w:rPr>
        <w:t>3</w:t>
      </w:r>
      <w:r w:rsidR="00815C9A" w:rsidRPr="00250E18">
        <w:rPr>
          <w:color w:val="000000" w:themeColor="text1"/>
        </w:rPr>
        <w:t>–</w:t>
      </w:r>
      <w:r w:rsidR="00DE1ABD" w:rsidRPr="00250E18">
        <w:rPr>
          <w:color w:val="000000" w:themeColor="text1"/>
        </w:rPr>
        <w:t>7</w:t>
      </w:r>
      <w:r w:rsidR="009F0E32" w:rsidRPr="00250E18">
        <w:rPr>
          <w:color w:val="000000" w:themeColor="text1"/>
        </w:rPr>
        <w:t xml:space="preserve"> пункту 54</w:t>
      </w:r>
      <w:r w:rsidR="00D74959" w:rsidRPr="00250E18">
        <w:rPr>
          <w:color w:val="000000" w:themeColor="text1"/>
        </w:rPr>
        <w:t>7</w:t>
      </w:r>
      <w:r w:rsidR="009F0E32" w:rsidRPr="00250E18">
        <w:rPr>
          <w:color w:val="000000" w:themeColor="text1"/>
        </w:rPr>
        <w:t xml:space="preserve"> глави 50 розділу VII цього Положення не застосовуються до кредитної спілки</w:t>
      </w:r>
      <w:r w:rsidR="001D512C" w:rsidRPr="00250E18">
        <w:rPr>
          <w:color w:val="000000" w:themeColor="text1"/>
        </w:rPr>
        <w:t xml:space="preserve"> та об’єднаної кредитної спілки</w:t>
      </w:r>
      <w:r w:rsidR="009F0E32" w:rsidRPr="00250E18">
        <w:rPr>
          <w:color w:val="000000" w:themeColor="text1"/>
        </w:rPr>
        <w:t>.</w:t>
      </w:r>
    </w:p>
    <w:p w:rsidR="00FD4317" w:rsidRPr="00250E18" w:rsidRDefault="00FD4317" w:rsidP="0089695A">
      <w:pPr>
        <w:ind w:firstLine="567"/>
        <w:rPr>
          <w:color w:val="000000" w:themeColor="text1"/>
        </w:rPr>
      </w:pPr>
    </w:p>
    <w:p w:rsidR="00F67C59" w:rsidRPr="00250E18" w:rsidRDefault="00F67C59" w:rsidP="00B815F3">
      <w:pPr>
        <w:pStyle w:val="af4"/>
        <w:numPr>
          <w:ilvl w:val="3"/>
          <w:numId w:val="80"/>
        </w:numPr>
        <w:ind w:left="0" w:firstLine="567"/>
        <w:rPr>
          <w:color w:val="000000" w:themeColor="text1"/>
        </w:rPr>
      </w:pPr>
      <w:r w:rsidRPr="00250E18">
        <w:rPr>
          <w:color w:val="000000" w:themeColor="text1"/>
        </w:rPr>
        <w:t>Національний банк у разі прийняття рішення про відмо</w:t>
      </w:r>
      <w:r w:rsidR="004634E0" w:rsidRPr="00250E18">
        <w:rPr>
          <w:color w:val="000000" w:themeColor="text1"/>
        </w:rPr>
        <w:t>ву</w:t>
      </w:r>
      <w:r w:rsidR="00936000" w:rsidRPr="00250E18">
        <w:rPr>
          <w:color w:val="000000" w:themeColor="text1"/>
        </w:rPr>
        <w:t xml:space="preserve"> у видачі ліцензії </w:t>
      </w:r>
      <w:r w:rsidR="00216F6D" w:rsidRPr="00250E18">
        <w:rPr>
          <w:color w:val="000000" w:themeColor="text1"/>
        </w:rPr>
        <w:t xml:space="preserve">на здійснення валютних операцій в частині торгівлі валютними цінностями в готівковій формі письмово </w:t>
      </w:r>
      <w:r w:rsidRPr="00250E18">
        <w:rPr>
          <w:color w:val="000000" w:themeColor="text1"/>
        </w:rPr>
        <w:t xml:space="preserve">повідомляє про це заявника протягом трьох робочих днів із </w:t>
      </w:r>
      <w:r w:rsidR="00815C9A" w:rsidRPr="00250E18">
        <w:rPr>
          <w:color w:val="000000" w:themeColor="text1"/>
        </w:rPr>
        <w:t xml:space="preserve">дня </w:t>
      </w:r>
      <w:r w:rsidRPr="00250E18">
        <w:rPr>
          <w:color w:val="000000" w:themeColor="text1"/>
        </w:rPr>
        <w:t>прийняття відповідного рішення із зазначенням підстав для відмови.</w:t>
      </w:r>
    </w:p>
    <w:p w:rsidR="00874790" w:rsidRPr="00250E18" w:rsidRDefault="00874790" w:rsidP="00874790">
      <w:pPr>
        <w:pStyle w:val="af4"/>
        <w:ind w:left="567"/>
        <w:rPr>
          <w:color w:val="000000" w:themeColor="text1"/>
        </w:rPr>
      </w:pPr>
    </w:p>
    <w:p w:rsidR="00F67C59" w:rsidRPr="00250E18" w:rsidRDefault="00F67C59" w:rsidP="00422C44">
      <w:pPr>
        <w:pStyle w:val="af4"/>
        <w:numPr>
          <w:ilvl w:val="3"/>
          <w:numId w:val="80"/>
        </w:numPr>
        <w:ind w:left="0" w:firstLine="567"/>
        <w:rPr>
          <w:color w:val="000000" w:themeColor="text1"/>
        </w:rPr>
      </w:pPr>
      <w:r w:rsidRPr="00250E18">
        <w:rPr>
          <w:color w:val="000000" w:themeColor="text1"/>
        </w:rPr>
        <w:t xml:space="preserve">Заявник у разі </w:t>
      </w:r>
      <w:r w:rsidR="00FC0814" w:rsidRPr="00250E18">
        <w:rPr>
          <w:color w:val="000000" w:themeColor="text1"/>
        </w:rPr>
        <w:t>прийняття Національним банком рішення про</w:t>
      </w:r>
      <w:r w:rsidRPr="00250E18">
        <w:rPr>
          <w:color w:val="000000" w:themeColor="text1"/>
        </w:rPr>
        <w:t xml:space="preserve"> </w:t>
      </w:r>
      <w:r w:rsidR="00FC0814" w:rsidRPr="00250E18">
        <w:rPr>
          <w:color w:val="000000" w:themeColor="text1"/>
        </w:rPr>
        <w:t>відмову</w:t>
      </w:r>
      <w:r w:rsidRPr="00250E18">
        <w:rPr>
          <w:color w:val="000000" w:themeColor="text1"/>
        </w:rPr>
        <w:t xml:space="preserve"> у</w:t>
      </w:r>
      <w:r w:rsidR="00936000" w:rsidRPr="00250E18">
        <w:rPr>
          <w:color w:val="000000" w:themeColor="text1"/>
        </w:rPr>
        <w:t xml:space="preserve"> видачі ліцензії</w:t>
      </w:r>
      <w:r w:rsidRPr="00250E18">
        <w:rPr>
          <w:color w:val="000000" w:themeColor="text1"/>
        </w:rPr>
        <w:t xml:space="preserve"> </w:t>
      </w:r>
      <w:r w:rsidR="008053B1" w:rsidRPr="00250E18">
        <w:rPr>
          <w:color w:val="000000" w:themeColor="text1"/>
        </w:rPr>
        <w:t xml:space="preserve">на діяльність фінансової компанії або ломбарду </w:t>
      </w:r>
      <w:r w:rsidRPr="00250E18">
        <w:rPr>
          <w:color w:val="000000" w:themeColor="text1"/>
        </w:rPr>
        <w:t>на підставі:</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1) виявлення </w:t>
      </w:r>
      <w:r w:rsidR="008053B1" w:rsidRPr="00250E18">
        <w:rPr>
          <w:color w:val="000000" w:themeColor="text1"/>
        </w:rPr>
        <w:t xml:space="preserve">неповної </w:t>
      </w:r>
      <w:r w:rsidR="000C3A67" w:rsidRPr="00250E18">
        <w:rPr>
          <w:bCs/>
          <w:color w:val="000000" w:themeColor="text1"/>
        </w:rPr>
        <w:t>та/або недостовірної інформації</w:t>
      </w:r>
      <w:r w:rsidR="008053B1" w:rsidRPr="00250E18">
        <w:rPr>
          <w:color w:val="000000" w:themeColor="text1"/>
        </w:rPr>
        <w:t xml:space="preserve"> </w:t>
      </w:r>
      <w:r w:rsidR="00700921" w:rsidRPr="00250E18">
        <w:rPr>
          <w:color w:val="000000" w:themeColor="text1"/>
        </w:rPr>
        <w:t>в</w:t>
      </w:r>
      <w:r w:rsidR="00BE0AFD" w:rsidRPr="00250E18">
        <w:rPr>
          <w:color w:val="000000" w:themeColor="text1"/>
        </w:rPr>
        <w:t xml:space="preserve"> поданих документах </w:t>
      </w:r>
      <w:r w:rsidR="008053B1" w:rsidRPr="00250E18">
        <w:rPr>
          <w:color w:val="000000" w:themeColor="text1"/>
        </w:rPr>
        <w:t xml:space="preserve">та/або невідповідності поданих документів вимогам законів України </w:t>
      </w:r>
      <w:r w:rsidR="008053B1" w:rsidRPr="00250E18">
        <w:rPr>
          <w:color w:val="000000" w:themeColor="text1"/>
        </w:rPr>
        <w:lastRenderedPageBreak/>
        <w:t>та/або нормативно-правових актів Національного банку</w:t>
      </w:r>
      <w:r w:rsidRPr="00250E18">
        <w:rPr>
          <w:color w:val="000000" w:themeColor="text1"/>
        </w:rPr>
        <w:t xml:space="preserve"> – має право подати до Національного банку </w:t>
      </w:r>
      <w:r w:rsidR="005B00A0" w:rsidRPr="00250E18">
        <w:rPr>
          <w:color w:val="000000" w:themeColor="text1"/>
        </w:rPr>
        <w:t xml:space="preserve">повторно </w:t>
      </w:r>
      <w:r w:rsidR="00FC0814" w:rsidRPr="00250E18">
        <w:rPr>
          <w:color w:val="000000" w:themeColor="text1"/>
        </w:rPr>
        <w:t>новий пакет</w:t>
      </w:r>
      <w:r w:rsidR="00E928AF" w:rsidRPr="00250E18">
        <w:rPr>
          <w:color w:val="000000" w:themeColor="text1"/>
        </w:rPr>
        <w:t xml:space="preserve"> документів</w:t>
      </w:r>
      <w:r w:rsidR="00FC0814" w:rsidRPr="00250E18">
        <w:rPr>
          <w:color w:val="000000" w:themeColor="text1"/>
        </w:rPr>
        <w:t xml:space="preserve"> для отримання </w:t>
      </w:r>
      <w:r w:rsidRPr="00250E18">
        <w:rPr>
          <w:color w:val="000000" w:themeColor="text1"/>
        </w:rPr>
        <w:t>ліцензії</w:t>
      </w:r>
      <w:r w:rsidR="00496FA0" w:rsidRPr="00250E18">
        <w:rPr>
          <w:color w:val="000000" w:themeColor="text1"/>
        </w:rPr>
        <w:t xml:space="preserve">, </w:t>
      </w:r>
      <w:r w:rsidR="00700921" w:rsidRPr="00250E18">
        <w:rPr>
          <w:color w:val="000000" w:themeColor="text1"/>
        </w:rPr>
        <w:t xml:space="preserve">визначених у </w:t>
      </w:r>
      <w:r w:rsidR="00496FA0" w:rsidRPr="00250E18">
        <w:rPr>
          <w:color w:val="000000" w:themeColor="text1"/>
        </w:rPr>
        <w:t>пункт</w:t>
      </w:r>
      <w:r w:rsidR="00700921" w:rsidRPr="00250E18">
        <w:rPr>
          <w:color w:val="000000" w:themeColor="text1"/>
        </w:rPr>
        <w:t>і</w:t>
      </w:r>
      <w:r w:rsidR="00496FA0" w:rsidRPr="00250E18">
        <w:rPr>
          <w:color w:val="000000" w:themeColor="text1"/>
        </w:rPr>
        <w:t xml:space="preserve"> </w:t>
      </w:r>
      <w:r w:rsidR="00017ABA" w:rsidRPr="00250E18">
        <w:rPr>
          <w:color w:val="000000" w:themeColor="text1"/>
        </w:rPr>
        <w:t>5</w:t>
      </w:r>
      <w:r w:rsidR="003B48E8" w:rsidRPr="00250E18">
        <w:rPr>
          <w:color w:val="000000" w:themeColor="text1"/>
        </w:rPr>
        <w:t>53</w:t>
      </w:r>
      <w:r w:rsidR="00496FA0" w:rsidRPr="00250E18">
        <w:rPr>
          <w:color w:val="000000" w:themeColor="text1"/>
        </w:rPr>
        <w:t xml:space="preserve"> глави </w:t>
      </w:r>
      <w:r w:rsidR="00670A45" w:rsidRPr="00250E18">
        <w:rPr>
          <w:color w:val="000000" w:themeColor="text1"/>
        </w:rPr>
        <w:t>51</w:t>
      </w:r>
      <w:r w:rsidR="00496FA0" w:rsidRPr="00250E18">
        <w:rPr>
          <w:color w:val="000000" w:themeColor="text1"/>
        </w:rPr>
        <w:t xml:space="preserve"> розділу VII цього Положення</w:t>
      </w:r>
      <w:r w:rsidR="00C715E7" w:rsidRPr="00250E18">
        <w:rPr>
          <w:color w:val="000000" w:themeColor="text1"/>
        </w:rPr>
        <w:t>,</w:t>
      </w:r>
      <w:r w:rsidR="00E928AF" w:rsidRPr="00250E18">
        <w:rPr>
          <w:color w:val="000000" w:themeColor="text1"/>
        </w:rPr>
        <w:t xml:space="preserve"> </w:t>
      </w:r>
      <w:r w:rsidRPr="00250E18">
        <w:rPr>
          <w:color w:val="000000" w:themeColor="text1"/>
        </w:rPr>
        <w:t xml:space="preserve">не раніше ніж через три місяці з </w:t>
      </w:r>
      <w:r w:rsidR="00700921" w:rsidRPr="00250E18">
        <w:rPr>
          <w:color w:val="000000" w:themeColor="text1"/>
        </w:rPr>
        <w:t xml:space="preserve">дня </w:t>
      </w:r>
      <w:r w:rsidRPr="00250E18">
        <w:rPr>
          <w:color w:val="000000" w:themeColor="text1"/>
        </w:rPr>
        <w:t xml:space="preserve">прийняття </w:t>
      </w:r>
      <w:r w:rsidR="00FC0814" w:rsidRPr="00250E18">
        <w:rPr>
          <w:color w:val="000000" w:themeColor="text1"/>
        </w:rPr>
        <w:t>Національним банком</w:t>
      </w:r>
      <w:r w:rsidRPr="00250E18">
        <w:rPr>
          <w:color w:val="000000" w:themeColor="text1"/>
        </w:rPr>
        <w:t xml:space="preserve"> рішення про відмову у видачі ліцензії</w:t>
      </w:r>
      <w:r w:rsidR="006A68AA" w:rsidRPr="00250E18">
        <w:rPr>
          <w:color w:val="000000" w:themeColor="text1"/>
        </w:rPr>
        <w:t xml:space="preserve"> та за умови усунення причин, що були підставою для відмови у видачі ліцензії</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2) </w:t>
      </w:r>
      <w:r w:rsidR="006B673F" w:rsidRPr="00250E18">
        <w:rPr>
          <w:color w:val="000000" w:themeColor="text1"/>
          <w:shd w:val="clear" w:color="auto" w:fill="FFFFFF"/>
        </w:rPr>
        <w:t xml:space="preserve">інших підстав, ніж </w:t>
      </w:r>
      <w:r w:rsidR="00700921" w:rsidRPr="00250E18">
        <w:rPr>
          <w:color w:val="000000" w:themeColor="text1"/>
          <w:shd w:val="clear" w:color="auto" w:fill="FFFFFF"/>
        </w:rPr>
        <w:t>визначені в</w:t>
      </w:r>
      <w:r w:rsidR="00700921" w:rsidRPr="00250E18">
        <w:rPr>
          <w:color w:val="000000" w:themeColor="text1"/>
        </w:rPr>
        <w:t xml:space="preserve"> </w:t>
      </w:r>
      <w:r w:rsidR="00AB17F3" w:rsidRPr="00250E18">
        <w:rPr>
          <w:color w:val="000000" w:themeColor="text1"/>
        </w:rPr>
        <w:t>пункт</w:t>
      </w:r>
      <w:r w:rsidR="00700921" w:rsidRPr="00250E18">
        <w:rPr>
          <w:color w:val="000000" w:themeColor="text1"/>
        </w:rPr>
        <w:t>і</w:t>
      </w:r>
      <w:r w:rsidR="00AB17F3" w:rsidRPr="00250E18">
        <w:rPr>
          <w:color w:val="000000" w:themeColor="text1"/>
        </w:rPr>
        <w:t xml:space="preserve"> 1</w:t>
      </w:r>
      <w:r w:rsidR="006B673F" w:rsidRPr="00250E18">
        <w:rPr>
          <w:color w:val="000000" w:themeColor="text1"/>
          <w:shd w:val="clear" w:color="auto" w:fill="FFFFFF"/>
        </w:rPr>
        <w:t> частини сьомої статті 37 Закону про фінансові послуги</w:t>
      </w:r>
      <w:r w:rsidR="00700921" w:rsidRPr="00250E18">
        <w:rPr>
          <w:color w:val="000000" w:themeColor="text1"/>
          <w:shd w:val="clear" w:color="auto" w:fill="FFFFFF"/>
        </w:rPr>
        <w:t>,</w:t>
      </w:r>
      <w:r w:rsidR="008053B1" w:rsidRPr="00250E18">
        <w:rPr>
          <w:color w:val="000000" w:themeColor="text1"/>
        </w:rPr>
        <w:t xml:space="preserve"> </w:t>
      </w:r>
      <w:r w:rsidRPr="00250E18">
        <w:rPr>
          <w:color w:val="000000" w:themeColor="text1"/>
        </w:rPr>
        <w:t xml:space="preserve">– має право подати до Національного банку </w:t>
      </w:r>
      <w:r w:rsidR="00575F96" w:rsidRPr="00250E18">
        <w:rPr>
          <w:color w:val="000000" w:themeColor="text1"/>
        </w:rPr>
        <w:t xml:space="preserve">новий </w:t>
      </w:r>
      <w:r w:rsidR="00E928AF" w:rsidRPr="00250E18">
        <w:rPr>
          <w:color w:val="000000" w:themeColor="text1"/>
        </w:rPr>
        <w:t>пакет документів</w:t>
      </w:r>
      <w:r w:rsidR="00350585" w:rsidRPr="00250E18">
        <w:rPr>
          <w:color w:val="000000" w:themeColor="text1"/>
        </w:rPr>
        <w:t xml:space="preserve"> для отримання ліцензії</w:t>
      </w:r>
      <w:r w:rsidR="00C715E7" w:rsidRPr="00250E18">
        <w:rPr>
          <w:color w:val="000000" w:themeColor="text1"/>
        </w:rPr>
        <w:t xml:space="preserve">, </w:t>
      </w:r>
      <w:r w:rsidR="009A3598" w:rsidRPr="00250E18">
        <w:rPr>
          <w:color w:val="000000" w:themeColor="text1"/>
        </w:rPr>
        <w:t xml:space="preserve">визначених у </w:t>
      </w:r>
      <w:r w:rsidR="00C715E7" w:rsidRPr="00250E18">
        <w:rPr>
          <w:color w:val="000000" w:themeColor="text1"/>
        </w:rPr>
        <w:t>пункт</w:t>
      </w:r>
      <w:r w:rsidR="009A3598" w:rsidRPr="00250E18">
        <w:rPr>
          <w:color w:val="000000" w:themeColor="text1"/>
        </w:rPr>
        <w:t>і</w:t>
      </w:r>
      <w:r w:rsidR="00C715E7" w:rsidRPr="00250E18">
        <w:rPr>
          <w:color w:val="000000" w:themeColor="text1"/>
        </w:rPr>
        <w:t xml:space="preserve"> </w:t>
      </w:r>
      <w:r w:rsidR="0089695A" w:rsidRPr="00250E18">
        <w:rPr>
          <w:color w:val="000000" w:themeColor="text1"/>
        </w:rPr>
        <w:t>5</w:t>
      </w:r>
      <w:r w:rsidR="003B48E8" w:rsidRPr="00250E18">
        <w:rPr>
          <w:color w:val="000000" w:themeColor="text1"/>
        </w:rPr>
        <w:t>53</w:t>
      </w:r>
      <w:r w:rsidR="00C715E7" w:rsidRPr="00250E18">
        <w:rPr>
          <w:color w:val="000000" w:themeColor="text1"/>
        </w:rPr>
        <w:t xml:space="preserve"> глави </w:t>
      </w:r>
      <w:r w:rsidR="00670A45" w:rsidRPr="00250E18">
        <w:rPr>
          <w:color w:val="000000" w:themeColor="text1"/>
        </w:rPr>
        <w:t>51</w:t>
      </w:r>
      <w:r w:rsidR="00C715E7" w:rsidRPr="00250E18">
        <w:rPr>
          <w:color w:val="000000" w:themeColor="text1"/>
        </w:rPr>
        <w:t xml:space="preserve"> розділу VII цього Положення,</w:t>
      </w:r>
      <w:r w:rsidR="00E928AF" w:rsidRPr="00250E18">
        <w:rPr>
          <w:color w:val="000000" w:themeColor="text1"/>
        </w:rPr>
        <w:t xml:space="preserve"> </w:t>
      </w:r>
      <w:r w:rsidR="00575F96" w:rsidRPr="00250E18">
        <w:rPr>
          <w:color w:val="000000" w:themeColor="text1"/>
        </w:rPr>
        <w:t>за умови</w:t>
      </w:r>
      <w:r w:rsidRPr="00250E18">
        <w:rPr>
          <w:color w:val="000000" w:themeColor="text1"/>
        </w:rPr>
        <w:t xml:space="preserve"> усунення причин, що </w:t>
      </w:r>
      <w:r w:rsidR="00575F96" w:rsidRPr="00250E18">
        <w:rPr>
          <w:color w:val="000000" w:themeColor="text1"/>
        </w:rPr>
        <w:t>були</w:t>
      </w:r>
      <w:r w:rsidRPr="00250E18">
        <w:rPr>
          <w:color w:val="000000" w:themeColor="text1"/>
        </w:rPr>
        <w:t xml:space="preserve"> підставою для відмови</w:t>
      </w:r>
      <w:r w:rsidR="001658B2" w:rsidRPr="00250E18">
        <w:rPr>
          <w:color w:val="000000" w:themeColor="text1"/>
        </w:rPr>
        <w:t xml:space="preserve"> у видачі ліцен</w:t>
      </w:r>
      <w:r w:rsidR="00350585" w:rsidRPr="00250E18">
        <w:rPr>
          <w:color w:val="000000" w:themeColor="text1"/>
        </w:rPr>
        <w:t>зії</w:t>
      </w:r>
      <w:r w:rsidRPr="00250E18">
        <w:rPr>
          <w:color w:val="000000" w:themeColor="text1"/>
        </w:rPr>
        <w:t>.</w:t>
      </w:r>
    </w:p>
    <w:p w:rsidR="00233FE1" w:rsidRPr="00250E18" w:rsidRDefault="00233FE1" w:rsidP="00422C44">
      <w:pPr>
        <w:pStyle w:val="af4"/>
        <w:numPr>
          <w:ilvl w:val="3"/>
          <w:numId w:val="80"/>
        </w:numPr>
        <w:ind w:left="0" w:firstLine="567"/>
        <w:rPr>
          <w:color w:val="000000" w:themeColor="text1"/>
        </w:rPr>
      </w:pPr>
      <w:r w:rsidRPr="00250E18">
        <w:rPr>
          <w:color w:val="000000" w:themeColor="text1"/>
        </w:rPr>
        <w:t xml:space="preserve">Заявник у разі </w:t>
      </w:r>
      <w:r w:rsidR="00575F96" w:rsidRPr="00250E18">
        <w:rPr>
          <w:color w:val="000000" w:themeColor="text1"/>
        </w:rPr>
        <w:t>прийняття Національним банком рішення про</w:t>
      </w:r>
      <w:r w:rsidRPr="00250E18">
        <w:rPr>
          <w:color w:val="000000" w:themeColor="text1"/>
        </w:rPr>
        <w:t xml:space="preserve"> </w:t>
      </w:r>
      <w:r w:rsidR="00575F96" w:rsidRPr="00250E18">
        <w:rPr>
          <w:color w:val="000000" w:themeColor="text1"/>
        </w:rPr>
        <w:t>відмову</w:t>
      </w:r>
      <w:r w:rsidRPr="00250E18">
        <w:rPr>
          <w:color w:val="000000" w:themeColor="text1"/>
        </w:rPr>
        <w:t xml:space="preserve"> у видачі ліцензії на</w:t>
      </w:r>
      <w:r w:rsidR="00B05BA9" w:rsidRPr="00250E18">
        <w:rPr>
          <w:color w:val="000000" w:themeColor="text1"/>
        </w:rPr>
        <w:t xml:space="preserve"> </w:t>
      </w:r>
      <w:r w:rsidR="006A7E01" w:rsidRPr="00250E18">
        <w:rPr>
          <w:color w:val="000000" w:themeColor="text1"/>
        </w:rPr>
        <w:t xml:space="preserve">здійснення </w:t>
      </w:r>
      <w:r w:rsidR="00B05BA9" w:rsidRPr="00250E18">
        <w:rPr>
          <w:color w:val="000000" w:themeColor="text1"/>
        </w:rPr>
        <w:t>діяльн</w:t>
      </w:r>
      <w:r w:rsidR="006A7E01" w:rsidRPr="00250E18">
        <w:rPr>
          <w:color w:val="000000" w:themeColor="text1"/>
        </w:rPr>
        <w:t>о</w:t>
      </w:r>
      <w:r w:rsidR="00B05BA9" w:rsidRPr="00250E18">
        <w:rPr>
          <w:color w:val="000000" w:themeColor="text1"/>
        </w:rPr>
        <w:t>ст</w:t>
      </w:r>
      <w:r w:rsidR="006A7E01" w:rsidRPr="00250E18">
        <w:rPr>
          <w:color w:val="000000" w:themeColor="text1"/>
        </w:rPr>
        <w:t>і</w:t>
      </w:r>
      <w:r w:rsidR="00B05BA9" w:rsidRPr="00250E18">
        <w:rPr>
          <w:color w:val="000000" w:themeColor="text1"/>
        </w:rPr>
        <w:t xml:space="preserve"> кредитної спілки або ліцензії на</w:t>
      </w:r>
      <w:r w:rsidRPr="00250E18">
        <w:rPr>
          <w:color w:val="000000" w:themeColor="text1"/>
        </w:rPr>
        <w:t xml:space="preserve"> здійснення валютних операцій в частині торгівлі валютними цінностями в готівковій формі має право повторно подати заяву про видачу ліцензії з новим пакетом документів </w:t>
      </w:r>
      <w:r w:rsidRPr="00250E18">
        <w:rPr>
          <w:color w:val="000000" w:themeColor="text1"/>
          <w:shd w:val="clear" w:color="auto" w:fill="FFFFFF"/>
        </w:rPr>
        <w:t xml:space="preserve">після усунення причин, що </w:t>
      </w:r>
      <w:r w:rsidR="00F13816" w:rsidRPr="00250E18">
        <w:rPr>
          <w:color w:val="000000" w:themeColor="text1"/>
          <w:shd w:val="clear" w:color="auto" w:fill="FFFFFF"/>
        </w:rPr>
        <w:t>були</w:t>
      </w:r>
      <w:r w:rsidR="004779B8" w:rsidRPr="00250E18">
        <w:rPr>
          <w:color w:val="000000" w:themeColor="text1"/>
          <w:shd w:val="clear" w:color="auto" w:fill="FFFFFF"/>
        </w:rPr>
        <w:t xml:space="preserve"> підставою </w:t>
      </w:r>
      <w:r w:rsidR="00F13816" w:rsidRPr="00250E18">
        <w:rPr>
          <w:color w:val="000000" w:themeColor="text1"/>
        </w:rPr>
        <w:t>для відмови у видачі ліцензії, крім відмови у видачі ліцензії з підстави наявності недостовірної інформації у поданих документах</w:t>
      </w:r>
      <w:r w:rsidRPr="00250E18">
        <w:rPr>
          <w:color w:val="000000" w:themeColor="text1"/>
          <w:shd w:val="clear" w:color="auto" w:fill="FFFFFF"/>
        </w:rPr>
        <w:t>.</w:t>
      </w:r>
      <w:r w:rsidR="00D14B3D" w:rsidRPr="00250E18">
        <w:rPr>
          <w:color w:val="000000" w:themeColor="text1"/>
          <w:shd w:val="clear" w:color="auto" w:fill="FFFFFF"/>
        </w:rPr>
        <w:t xml:space="preserve"> </w:t>
      </w:r>
    </w:p>
    <w:p w:rsidR="00874790" w:rsidRPr="00250E18" w:rsidRDefault="00874790" w:rsidP="00874790">
      <w:pPr>
        <w:pStyle w:val="af4"/>
        <w:ind w:left="567"/>
        <w:rPr>
          <w:color w:val="000000" w:themeColor="text1"/>
        </w:rPr>
      </w:pPr>
    </w:p>
    <w:p w:rsidR="00E928AF" w:rsidRPr="00250E18" w:rsidRDefault="00E928AF" w:rsidP="00422C44">
      <w:pPr>
        <w:pStyle w:val="af4"/>
        <w:numPr>
          <w:ilvl w:val="3"/>
          <w:numId w:val="80"/>
        </w:numPr>
        <w:ind w:left="0" w:firstLine="567"/>
        <w:rPr>
          <w:color w:val="000000" w:themeColor="text1"/>
        </w:rPr>
      </w:pPr>
      <w:r w:rsidRPr="00250E18">
        <w:rPr>
          <w:color w:val="000000" w:themeColor="text1"/>
        </w:rPr>
        <w:t xml:space="preserve">Заявник у разі відмови у видачі ліцензії на </w:t>
      </w:r>
      <w:r w:rsidR="008875EE" w:rsidRPr="00250E18">
        <w:rPr>
          <w:color w:val="000000" w:themeColor="text1"/>
        </w:rPr>
        <w:t xml:space="preserve">здійснення </w:t>
      </w:r>
      <w:r w:rsidR="00151729" w:rsidRPr="00250E18">
        <w:rPr>
          <w:color w:val="000000" w:themeColor="text1"/>
        </w:rPr>
        <w:t>діяльн</w:t>
      </w:r>
      <w:r w:rsidR="008875EE" w:rsidRPr="00250E18">
        <w:rPr>
          <w:color w:val="000000" w:themeColor="text1"/>
        </w:rPr>
        <w:t>о</w:t>
      </w:r>
      <w:r w:rsidR="00151729" w:rsidRPr="00250E18">
        <w:rPr>
          <w:color w:val="000000" w:themeColor="text1"/>
        </w:rPr>
        <w:t>ст</w:t>
      </w:r>
      <w:r w:rsidR="008875EE" w:rsidRPr="00250E18">
        <w:rPr>
          <w:color w:val="000000" w:themeColor="text1"/>
        </w:rPr>
        <w:t>і</w:t>
      </w:r>
      <w:r w:rsidRPr="00250E18">
        <w:rPr>
          <w:color w:val="000000" w:themeColor="text1"/>
        </w:rPr>
        <w:t xml:space="preserve"> із страхування має право подати </w:t>
      </w:r>
      <w:r w:rsidR="00780144" w:rsidRPr="00250E18">
        <w:rPr>
          <w:color w:val="000000" w:themeColor="text1"/>
        </w:rPr>
        <w:t xml:space="preserve">до Національного банку нову </w:t>
      </w:r>
      <w:r w:rsidRPr="00250E18">
        <w:rPr>
          <w:color w:val="000000" w:themeColor="text1"/>
        </w:rPr>
        <w:t>заяву про видачу ліцензії з новим пакетом документів</w:t>
      </w:r>
      <w:r w:rsidR="00C715E7" w:rsidRPr="00250E18">
        <w:rPr>
          <w:color w:val="000000" w:themeColor="text1"/>
        </w:rPr>
        <w:t xml:space="preserve">, </w:t>
      </w:r>
      <w:r w:rsidR="000C2652" w:rsidRPr="00250E18">
        <w:rPr>
          <w:color w:val="000000" w:themeColor="text1"/>
        </w:rPr>
        <w:t xml:space="preserve">визначених у </w:t>
      </w:r>
      <w:r w:rsidR="00C715E7" w:rsidRPr="00250E18">
        <w:rPr>
          <w:color w:val="000000" w:themeColor="text1"/>
        </w:rPr>
        <w:t>пункт</w:t>
      </w:r>
      <w:r w:rsidR="000C2652" w:rsidRPr="00250E18">
        <w:rPr>
          <w:color w:val="000000" w:themeColor="text1"/>
        </w:rPr>
        <w:t>і</w:t>
      </w:r>
      <w:r w:rsidR="00C715E7" w:rsidRPr="00250E18">
        <w:rPr>
          <w:color w:val="000000" w:themeColor="text1"/>
        </w:rPr>
        <w:t xml:space="preserve"> </w:t>
      </w:r>
      <w:r w:rsidR="0089695A" w:rsidRPr="00250E18">
        <w:rPr>
          <w:color w:val="000000" w:themeColor="text1"/>
        </w:rPr>
        <w:t>5</w:t>
      </w:r>
      <w:r w:rsidR="003B48E8" w:rsidRPr="00250E18">
        <w:rPr>
          <w:color w:val="000000" w:themeColor="text1"/>
        </w:rPr>
        <w:t>53</w:t>
      </w:r>
      <w:r w:rsidR="00FC4845" w:rsidRPr="00250E18">
        <w:rPr>
          <w:color w:val="000000" w:themeColor="text1"/>
        </w:rPr>
        <w:t xml:space="preserve"> глави </w:t>
      </w:r>
      <w:r w:rsidR="000F74A5" w:rsidRPr="00250E18">
        <w:rPr>
          <w:color w:val="000000" w:themeColor="text1"/>
        </w:rPr>
        <w:t>51</w:t>
      </w:r>
      <w:r w:rsidR="00C715E7" w:rsidRPr="00250E18">
        <w:rPr>
          <w:color w:val="000000" w:themeColor="text1"/>
        </w:rPr>
        <w:t xml:space="preserve"> розділу VII цього Положення,</w:t>
      </w:r>
      <w:r w:rsidRPr="00250E18">
        <w:rPr>
          <w:color w:val="000000" w:themeColor="text1"/>
        </w:rPr>
        <w:t xml:space="preserve"> не раніше ніж через три місяці з дати прийняття рішення про відмову у видачі ліцензії та за умови усунення причин, що були підставою для відмови у видачі ліцензії.</w:t>
      </w:r>
    </w:p>
    <w:p w:rsidR="00874790" w:rsidRPr="00250E18" w:rsidRDefault="00874790" w:rsidP="00874790">
      <w:pPr>
        <w:pStyle w:val="af4"/>
        <w:ind w:left="567"/>
        <w:rPr>
          <w:color w:val="000000" w:themeColor="text1"/>
        </w:rPr>
      </w:pPr>
    </w:p>
    <w:p w:rsidR="00F67C59" w:rsidRPr="00250E18" w:rsidRDefault="00F67C59" w:rsidP="000E10D6">
      <w:pPr>
        <w:pStyle w:val="af4"/>
        <w:numPr>
          <w:ilvl w:val="3"/>
          <w:numId w:val="80"/>
        </w:numPr>
        <w:ind w:left="0" w:firstLine="426"/>
        <w:rPr>
          <w:color w:val="000000" w:themeColor="text1"/>
        </w:rPr>
      </w:pPr>
      <w:r w:rsidRPr="00250E18">
        <w:rPr>
          <w:color w:val="000000" w:themeColor="text1"/>
        </w:rPr>
        <w:t>Національний банк у разі відмови у видачі ліцензії не повертає заявнику поданий пакет документів.</w:t>
      </w:r>
    </w:p>
    <w:p w:rsidR="00F71311" w:rsidRPr="00250E18" w:rsidRDefault="00357D18" w:rsidP="00EB28F0">
      <w:pPr>
        <w:spacing w:before="100" w:beforeAutospacing="1" w:after="100" w:afterAutospacing="1"/>
        <w:jc w:val="center"/>
        <w:outlineLvl w:val="2"/>
        <w:rPr>
          <w:color w:val="000000" w:themeColor="text1"/>
        </w:rPr>
      </w:pPr>
      <w:r w:rsidRPr="00250E18">
        <w:rPr>
          <w:bCs/>
          <w:color w:val="000000" w:themeColor="text1"/>
        </w:rPr>
        <w:t>51</w:t>
      </w:r>
      <w:r w:rsidR="00F71311" w:rsidRPr="00250E18">
        <w:rPr>
          <w:bCs/>
          <w:color w:val="000000" w:themeColor="text1"/>
        </w:rPr>
        <w:t>. Документи, що подаються заявниками (крім іноземних установ) до Національного банку для отримання ліцензії</w:t>
      </w:r>
    </w:p>
    <w:p w:rsidR="00F67C59" w:rsidRPr="00250E18" w:rsidRDefault="00F67C59" w:rsidP="00422C44">
      <w:pPr>
        <w:pStyle w:val="af4"/>
        <w:numPr>
          <w:ilvl w:val="3"/>
          <w:numId w:val="80"/>
        </w:numPr>
        <w:ind w:left="0" w:firstLine="567"/>
        <w:rPr>
          <w:color w:val="000000" w:themeColor="text1"/>
        </w:rPr>
      </w:pPr>
      <w:r w:rsidRPr="00250E18">
        <w:rPr>
          <w:color w:val="000000" w:themeColor="text1"/>
        </w:rPr>
        <w:t xml:space="preserve">Заявник для отримання ліцензії на </w:t>
      </w:r>
      <w:r w:rsidR="00CA1358" w:rsidRPr="00250E18">
        <w:rPr>
          <w:color w:val="000000" w:themeColor="text1"/>
        </w:rPr>
        <w:t xml:space="preserve">вид </w:t>
      </w:r>
      <w:r w:rsidRPr="00250E18">
        <w:rPr>
          <w:color w:val="000000" w:themeColor="text1"/>
        </w:rPr>
        <w:t>діяльності з надан</w:t>
      </w:r>
      <w:r w:rsidR="00167B8A" w:rsidRPr="00250E18">
        <w:rPr>
          <w:color w:val="000000" w:themeColor="text1"/>
        </w:rPr>
        <w:t>ня фінансових послуг, зазначений</w:t>
      </w:r>
      <w:r w:rsidRPr="00250E18">
        <w:rPr>
          <w:color w:val="000000" w:themeColor="text1"/>
        </w:rPr>
        <w:t xml:space="preserve"> у </w:t>
      </w:r>
      <w:r w:rsidR="005B55DD" w:rsidRPr="00250E18">
        <w:rPr>
          <w:color w:val="000000" w:themeColor="text1"/>
        </w:rPr>
        <w:t>підпунктах 1</w:t>
      </w:r>
      <w:r w:rsidR="00FF1590" w:rsidRPr="00250E18">
        <w:rPr>
          <w:color w:val="000000" w:themeColor="text1"/>
        </w:rPr>
        <w:t>–</w:t>
      </w:r>
      <w:r w:rsidR="005B55DD" w:rsidRPr="00250E18">
        <w:rPr>
          <w:color w:val="000000" w:themeColor="text1"/>
        </w:rPr>
        <w:t xml:space="preserve">4 </w:t>
      </w:r>
      <w:r w:rsidRPr="00250E18">
        <w:rPr>
          <w:color w:val="000000" w:themeColor="text1"/>
        </w:rPr>
        <w:t>пункт</w:t>
      </w:r>
      <w:r w:rsidR="005B55DD" w:rsidRPr="00250E18">
        <w:rPr>
          <w:color w:val="000000" w:themeColor="text1"/>
        </w:rPr>
        <w:t>у</w:t>
      </w:r>
      <w:r w:rsidRPr="00250E18">
        <w:rPr>
          <w:color w:val="000000" w:themeColor="text1"/>
        </w:rPr>
        <w:t xml:space="preserve"> </w:t>
      </w:r>
      <w:r w:rsidR="00CD21B9" w:rsidRPr="00250E18">
        <w:rPr>
          <w:color w:val="000000" w:themeColor="text1"/>
        </w:rPr>
        <w:t xml:space="preserve">36 </w:t>
      </w:r>
      <w:r w:rsidRPr="00250E18">
        <w:rPr>
          <w:color w:val="000000" w:themeColor="text1"/>
        </w:rPr>
        <w:t xml:space="preserve">глави </w:t>
      </w:r>
      <w:r w:rsidR="006373CC" w:rsidRPr="00250E18">
        <w:rPr>
          <w:color w:val="000000" w:themeColor="text1"/>
        </w:rPr>
        <w:t>3</w:t>
      </w:r>
      <w:r w:rsidR="00DE1CDE" w:rsidRPr="00250E18">
        <w:rPr>
          <w:color w:val="000000" w:themeColor="text1"/>
        </w:rPr>
        <w:t xml:space="preserve"> </w:t>
      </w:r>
      <w:r w:rsidRPr="00250E18">
        <w:rPr>
          <w:color w:val="000000" w:themeColor="text1"/>
        </w:rPr>
        <w:t xml:space="preserve">розділу II цього Положення, ліцензії на </w:t>
      </w:r>
      <w:r w:rsidR="00482C70"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xml:space="preserve"> подає до Національного бан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 заяву про видачу ліцензії на</w:t>
      </w:r>
      <w:r w:rsidR="00C96091" w:rsidRPr="00250E18">
        <w:rPr>
          <w:color w:val="000000" w:themeColor="text1"/>
        </w:rPr>
        <w:t xml:space="preserve"> </w:t>
      </w:r>
      <w:r w:rsidR="00CA1358" w:rsidRPr="00250E18">
        <w:rPr>
          <w:color w:val="000000" w:themeColor="text1"/>
        </w:rPr>
        <w:t xml:space="preserve">вид </w:t>
      </w:r>
      <w:r w:rsidRPr="00250E18">
        <w:rPr>
          <w:color w:val="000000" w:themeColor="text1"/>
        </w:rPr>
        <w:t>діяльності з надання фінансових послуг</w:t>
      </w:r>
      <w:r w:rsidR="00BE0AFD" w:rsidRPr="00250E18">
        <w:rPr>
          <w:color w:val="000000" w:themeColor="text1"/>
        </w:rPr>
        <w:t> </w:t>
      </w:r>
      <w:r w:rsidR="00580CF4" w:rsidRPr="00250E18">
        <w:rPr>
          <w:color w:val="000000" w:themeColor="text1"/>
        </w:rPr>
        <w:t>/</w:t>
      </w:r>
      <w:r w:rsidR="00BE0AFD" w:rsidRPr="00250E18">
        <w:rPr>
          <w:color w:val="000000" w:themeColor="text1"/>
        </w:rPr>
        <w:t> </w:t>
      </w:r>
      <w:r w:rsidR="00580CF4" w:rsidRPr="00250E18">
        <w:rPr>
          <w:color w:val="000000" w:themeColor="text1"/>
        </w:rPr>
        <w:t>на здійснення валютних операцій в частині торгівлі валютними цінностями в готівковій формі</w:t>
      </w:r>
      <w:r w:rsidRPr="00250E18">
        <w:rPr>
          <w:color w:val="000000" w:themeColor="text1"/>
        </w:rPr>
        <w:t xml:space="preserve"> за формою</w:t>
      </w:r>
      <w:r w:rsidR="00CA1358" w:rsidRPr="00250E18">
        <w:rPr>
          <w:color w:val="000000" w:themeColor="text1"/>
        </w:rPr>
        <w:t>,</w:t>
      </w:r>
      <w:r w:rsidRPr="00250E18">
        <w:rPr>
          <w:color w:val="000000" w:themeColor="text1"/>
        </w:rPr>
        <w:t xml:space="preserve"> </w:t>
      </w:r>
      <w:r w:rsidR="00CA1358" w:rsidRPr="00250E18">
        <w:rPr>
          <w:color w:val="000000" w:themeColor="text1"/>
          <w:shd w:val="clear" w:color="auto" w:fill="FFFFFF"/>
        </w:rPr>
        <w:t xml:space="preserve">затвердженою розпорядчим актом </w:t>
      </w:r>
      <w:r w:rsidR="00CA1358" w:rsidRPr="00250E18">
        <w:rPr>
          <w:color w:val="000000" w:themeColor="text1"/>
          <w:shd w:val="clear" w:color="auto" w:fill="FFFFFF"/>
        </w:rPr>
        <w:lastRenderedPageBreak/>
        <w:t>Національного банку та розміщеною на сторінці офіційного Інтернет-представництва Національного банку</w:t>
      </w:r>
      <w:r w:rsidRPr="00250E18">
        <w:rPr>
          <w:color w:val="000000" w:themeColor="text1"/>
        </w:rPr>
        <w:t>;</w:t>
      </w:r>
    </w:p>
    <w:p w:rsidR="00F67C59" w:rsidRPr="00250E18" w:rsidRDefault="00F67C59" w:rsidP="00122089">
      <w:pPr>
        <w:spacing w:before="100" w:beforeAutospacing="1" w:after="100" w:afterAutospacing="1"/>
        <w:ind w:firstLine="567"/>
        <w:rPr>
          <w:color w:val="000000" w:themeColor="text1"/>
        </w:rPr>
      </w:pPr>
      <w:r w:rsidRPr="00250E18">
        <w:rPr>
          <w:color w:val="000000" w:themeColor="text1"/>
        </w:rPr>
        <w:t>2) опитувальник за формою</w:t>
      </w:r>
      <w:r w:rsidR="00CA1358" w:rsidRPr="00250E18">
        <w:rPr>
          <w:color w:val="000000" w:themeColor="text1"/>
        </w:rPr>
        <w:t>,</w:t>
      </w:r>
      <w:r w:rsidRPr="00250E18">
        <w:rPr>
          <w:color w:val="000000" w:themeColor="text1"/>
        </w:rPr>
        <w:t xml:space="preserve"> </w:t>
      </w:r>
      <w:r w:rsidR="00CA1358"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w:t>
      </w:r>
      <w:r w:rsidR="008F6B50" w:rsidRPr="00250E18">
        <w:rPr>
          <w:color w:val="000000" w:themeColor="text1"/>
          <w:shd w:val="clear" w:color="auto" w:fill="FFFFFF"/>
        </w:rPr>
        <w:t>вництва Національного банку</w:t>
      </w:r>
      <w:r w:rsidR="00ED15A3" w:rsidRPr="00250E18">
        <w:rPr>
          <w:color w:val="000000" w:themeColor="text1"/>
          <w:shd w:val="clear" w:color="auto" w:fill="FFFFFF"/>
        </w:rPr>
        <w:t>, який</w:t>
      </w:r>
      <w:r w:rsidR="005B491F" w:rsidRPr="00250E18">
        <w:rPr>
          <w:color w:val="000000" w:themeColor="text1"/>
          <w:shd w:val="clear" w:color="auto" w:fill="FFFFFF"/>
        </w:rPr>
        <w:t>, серед іншого,</w:t>
      </w:r>
      <w:r w:rsidR="00ED15A3" w:rsidRPr="00250E18">
        <w:rPr>
          <w:color w:val="000000" w:themeColor="text1"/>
          <w:shd w:val="clear" w:color="auto" w:fill="FFFFFF"/>
        </w:rPr>
        <w:t xml:space="preserve"> </w:t>
      </w:r>
      <w:r w:rsidR="00D41135" w:rsidRPr="00250E18">
        <w:rPr>
          <w:color w:val="000000" w:themeColor="text1"/>
          <w:shd w:val="clear" w:color="auto" w:fill="FFFFFF"/>
        </w:rPr>
        <w:t>повинен</w:t>
      </w:r>
      <w:r w:rsidR="00C07725" w:rsidRPr="00250E18">
        <w:rPr>
          <w:color w:val="000000" w:themeColor="text1"/>
          <w:shd w:val="clear" w:color="auto" w:fill="FFFFFF"/>
        </w:rPr>
        <w:t xml:space="preserve"> </w:t>
      </w:r>
      <w:r w:rsidR="00B926C4" w:rsidRPr="00250E18">
        <w:rPr>
          <w:color w:val="000000" w:themeColor="text1"/>
          <w:shd w:val="clear" w:color="auto" w:fill="FFFFFF"/>
        </w:rPr>
        <w:t>містит</w:t>
      </w:r>
      <w:r w:rsidR="00D41135" w:rsidRPr="00250E18">
        <w:rPr>
          <w:color w:val="000000" w:themeColor="text1"/>
          <w:shd w:val="clear" w:color="auto" w:fill="FFFFFF"/>
        </w:rPr>
        <w:t>и</w:t>
      </w:r>
      <w:r w:rsidR="00B926C4" w:rsidRPr="00250E18">
        <w:rPr>
          <w:color w:val="000000" w:themeColor="text1"/>
          <w:shd w:val="clear" w:color="auto" w:fill="FFFFFF"/>
        </w:rPr>
        <w:t xml:space="preserve"> </w:t>
      </w:r>
      <w:r w:rsidR="00ED15A3" w:rsidRPr="00250E18">
        <w:rPr>
          <w:color w:val="000000" w:themeColor="text1"/>
          <w:lang w:eastAsia="ru-RU"/>
        </w:rPr>
        <w:t>запевнення про наявність технічних та інших умов, включаючи комп’ютерну технік</w:t>
      </w:r>
      <w:r w:rsidR="00947782" w:rsidRPr="00250E18">
        <w:rPr>
          <w:color w:val="000000" w:themeColor="text1"/>
          <w:lang w:eastAsia="ru-RU"/>
        </w:rPr>
        <w:t>у, облікові</w:t>
      </w:r>
      <w:r w:rsidR="00ED15A3" w:rsidRPr="00250E18">
        <w:rPr>
          <w:color w:val="000000" w:themeColor="text1"/>
          <w:lang w:eastAsia="ru-RU"/>
        </w:rPr>
        <w:t xml:space="preserve"> </w:t>
      </w:r>
      <w:r w:rsidR="00DD5AE5" w:rsidRPr="00250E18">
        <w:rPr>
          <w:color w:val="000000" w:themeColor="text1"/>
        </w:rPr>
        <w:t>(інформаційні – для страховиків)</w:t>
      </w:r>
      <w:r w:rsidR="00ED15A3" w:rsidRPr="00250E18">
        <w:rPr>
          <w:color w:val="000000" w:themeColor="text1"/>
          <w:lang w:eastAsia="ru-RU"/>
        </w:rPr>
        <w:t xml:space="preserve"> системи, які дають змогу забезпечити надання фінансових послуг та їх належний облік відповідно до вимог законодавства України, включаючи програмне забезпечення для формування звітної інформації в розрізі відокремлених підрозділів і надання її Національному банку</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3) копію </w:t>
      </w:r>
      <w:r w:rsidR="00CA1358" w:rsidRPr="00250E18">
        <w:rPr>
          <w:color w:val="000000" w:themeColor="text1"/>
        </w:rPr>
        <w:t xml:space="preserve">зареєстрованого </w:t>
      </w:r>
      <w:r w:rsidRPr="00250E18">
        <w:rPr>
          <w:color w:val="000000" w:themeColor="text1"/>
        </w:rPr>
        <w:t>статуту</w:t>
      </w:r>
      <w:r w:rsidR="00CA1358" w:rsidRPr="00250E18">
        <w:rPr>
          <w:color w:val="000000" w:themeColor="text1"/>
        </w:rPr>
        <w:t xml:space="preserve"> заявника та інформацію про дату та номер державної реєстрації статуту</w:t>
      </w:r>
      <w:r w:rsidRPr="00250E18">
        <w:rPr>
          <w:color w:val="000000" w:themeColor="text1"/>
        </w:rPr>
        <w:t xml:space="preserve"> – для заявників, актуальна редакція статуту яких не оприлюднена на порталі електронних сервісів Єдиного державного реєстру</w:t>
      </w:r>
      <w:r w:rsidR="00E1166D" w:rsidRPr="00250E18">
        <w:rPr>
          <w:color w:val="000000" w:themeColor="text1"/>
        </w:rPr>
        <w:t xml:space="preserve">. </w:t>
      </w:r>
      <w:r w:rsidR="00E1166D" w:rsidRPr="00250E18">
        <w:rPr>
          <w:color w:val="000000" w:themeColor="text1"/>
          <w:shd w:val="clear" w:color="auto" w:fill="FFFFFF"/>
        </w:rPr>
        <w:t>Заявник, що створений та/або діє на підставі модельного статуту, затвердженого Кабінетом Міністрів України, подає копію рішення про його створення або про здійснення діяльності на підставі модельного статуту, підписаного всіма засновниками</w:t>
      </w:r>
      <w:r w:rsidRPr="00250E18">
        <w:rPr>
          <w:color w:val="000000" w:themeColor="text1"/>
        </w:rPr>
        <w:t>;</w:t>
      </w:r>
    </w:p>
    <w:p w:rsidR="00E1166D" w:rsidRPr="00250E18" w:rsidRDefault="00F67C59" w:rsidP="0068007B">
      <w:pPr>
        <w:spacing w:before="100" w:beforeAutospacing="1" w:after="100" w:afterAutospacing="1"/>
        <w:ind w:firstLine="567"/>
        <w:rPr>
          <w:color w:val="000000" w:themeColor="text1"/>
        </w:rPr>
      </w:pPr>
      <w:r w:rsidRPr="00250E18">
        <w:rPr>
          <w:color w:val="000000" w:themeColor="text1"/>
        </w:rPr>
        <w:t xml:space="preserve">4) </w:t>
      </w:r>
      <w:r w:rsidR="00FD5FBF" w:rsidRPr="00250E18">
        <w:rPr>
          <w:color w:val="000000" w:themeColor="text1"/>
        </w:rPr>
        <w:t xml:space="preserve">документи, що містять загальний опис бачення започаткування, організації та подальшого </w:t>
      </w:r>
      <w:r w:rsidR="00E1166D" w:rsidRPr="00250E18">
        <w:rPr>
          <w:color w:val="000000" w:themeColor="text1"/>
        </w:rPr>
        <w:t>розвитку бізнесу заявника</w:t>
      </w:r>
      <w:r w:rsidR="00257849" w:rsidRPr="00250E18">
        <w:rPr>
          <w:color w:val="000000" w:themeColor="text1"/>
        </w:rPr>
        <w:t>,</w:t>
      </w:r>
      <w:r w:rsidR="00E1166D" w:rsidRPr="00250E18">
        <w:rPr>
          <w:color w:val="000000" w:themeColor="text1"/>
        </w:rPr>
        <w:t xml:space="preserve"> </w:t>
      </w:r>
      <w:r w:rsidR="00257849" w:rsidRPr="00250E18">
        <w:rPr>
          <w:color w:val="000000" w:themeColor="text1"/>
        </w:rPr>
        <w:t>–</w:t>
      </w:r>
      <w:r w:rsidR="00E1166D" w:rsidRPr="00250E18">
        <w:rPr>
          <w:color w:val="000000" w:themeColor="text1"/>
        </w:rPr>
        <w:t xml:space="preserve"> для заявників, які мають намір здійснювати діяльність фінансової компанії</w:t>
      </w:r>
      <w:r w:rsidR="005C2F7B" w:rsidRPr="00250E18">
        <w:rPr>
          <w:color w:val="000000" w:themeColor="text1"/>
        </w:rPr>
        <w:t xml:space="preserve"> (крім тих, що мають намір здійснювати діяльність фінансової компанії-гаранта, фінансової компанії, що мають намір одержати ліцензію на здійснення валютних операцій в частині торгівлі валютними цінностями в готівковій формі)</w:t>
      </w:r>
      <w:r w:rsidR="001656E4" w:rsidRPr="00250E18">
        <w:rPr>
          <w:color w:val="000000" w:themeColor="text1"/>
        </w:rPr>
        <w:t>,</w:t>
      </w:r>
      <w:r w:rsidR="00E1166D" w:rsidRPr="00250E18">
        <w:rPr>
          <w:color w:val="000000" w:themeColor="text1"/>
        </w:rPr>
        <w:t xml:space="preserve"> ломбарду</w:t>
      </w:r>
      <w:r w:rsidR="00691D51" w:rsidRPr="00250E18">
        <w:rPr>
          <w:color w:val="000000" w:themeColor="text1"/>
        </w:rPr>
        <w:t xml:space="preserve">, </w:t>
      </w:r>
      <w:r w:rsidR="00CF7D22" w:rsidRPr="00250E18">
        <w:rPr>
          <w:color w:val="000000" w:themeColor="text1"/>
        </w:rPr>
        <w:t xml:space="preserve">з урахуванням вимог, визначених у пункті </w:t>
      </w:r>
      <w:r w:rsidR="007F75FB" w:rsidRPr="00250E18">
        <w:rPr>
          <w:color w:val="000000" w:themeColor="text1"/>
        </w:rPr>
        <w:t>560</w:t>
      </w:r>
      <w:r w:rsidR="00CF7D22" w:rsidRPr="00250E18">
        <w:rPr>
          <w:color w:val="000000" w:themeColor="text1"/>
        </w:rPr>
        <w:t xml:space="preserve"> глави </w:t>
      </w:r>
      <w:r w:rsidR="006271C9" w:rsidRPr="00250E18">
        <w:rPr>
          <w:color w:val="000000" w:themeColor="text1"/>
        </w:rPr>
        <w:t>51</w:t>
      </w:r>
      <w:r w:rsidR="00CF7D22" w:rsidRPr="00250E18">
        <w:rPr>
          <w:color w:val="000000" w:themeColor="text1"/>
        </w:rPr>
        <w:t xml:space="preserve"> розділу VII цього Положення</w:t>
      </w:r>
      <w:r w:rsidR="00E1166D" w:rsidRPr="00250E18">
        <w:rPr>
          <w:color w:val="000000" w:themeColor="text1"/>
        </w:rPr>
        <w:t>;</w:t>
      </w:r>
    </w:p>
    <w:p w:rsidR="005C2F7B" w:rsidRPr="00250E18" w:rsidRDefault="00FC6A2C" w:rsidP="0068007B">
      <w:pPr>
        <w:spacing w:before="100" w:beforeAutospacing="1" w:after="100" w:afterAutospacing="1"/>
        <w:ind w:firstLine="567"/>
        <w:rPr>
          <w:color w:val="000000" w:themeColor="text1"/>
        </w:rPr>
      </w:pPr>
      <w:r w:rsidRPr="00250E18">
        <w:rPr>
          <w:color w:val="000000" w:themeColor="text1"/>
        </w:rPr>
        <w:t>5</w:t>
      </w:r>
      <w:r w:rsidR="005C2F7B" w:rsidRPr="00250E18">
        <w:rPr>
          <w:color w:val="000000" w:themeColor="text1"/>
        </w:rPr>
        <w:t xml:space="preserve">) план діяльності заявника, який має намір здійснювати діяльність фінансової компанії-гаранта, фінансової компанії, що має право </w:t>
      </w:r>
      <w:r w:rsidR="00964F24" w:rsidRPr="00250E18">
        <w:rPr>
          <w:color w:val="000000" w:themeColor="text1"/>
          <w:shd w:val="clear" w:color="auto" w:fill="FFFFFF"/>
        </w:rPr>
        <w:t>здійснювати</w:t>
      </w:r>
      <w:r w:rsidR="005C2F7B" w:rsidRPr="00250E18">
        <w:rPr>
          <w:color w:val="000000" w:themeColor="text1"/>
        </w:rPr>
        <w:t xml:space="preserve"> діяльність з торгівлі валютними цінностями, складений згідно з вимогами, визначеними </w:t>
      </w:r>
      <w:r w:rsidR="00902CB7" w:rsidRPr="00250E18">
        <w:rPr>
          <w:color w:val="000000" w:themeColor="text1"/>
        </w:rPr>
        <w:t>в</w:t>
      </w:r>
      <w:r w:rsidR="005C2F7B" w:rsidRPr="00250E18">
        <w:rPr>
          <w:color w:val="000000" w:themeColor="text1"/>
        </w:rPr>
        <w:t xml:space="preserve"> пункті </w:t>
      </w:r>
      <w:r w:rsidR="00CF6890" w:rsidRPr="00250E18">
        <w:rPr>
          <w:color w:val="000000" w:themeColor="text1"/>
        </w:rPr>
        <w:t>55</w:t>
      </w:r>
      <w:r w:rsidR="00202DD4" w:rsidRPr="00250E18">
        <w:rPr>
          <w:color w:val="000000" w:themeColor="text1"/>
        </w:rPr>
        <w:t>7</w:t>
      </w:r>
      <w:r w:rsidR="005C2F7B" w:rsidRPr="00250E18">
        <w:rPr>
          <w:color w:val="000000" w:themeColor="text1"/>
        </w:rPr>
        <w:t xml:space="preserve"> глави 51 розділу VII цього Положення;</w:t>
      </w:r>
    </w:p>
    <w:p w:rsidR="0068007B" w:rsidRPr="00250E18" w:rsidRDefault="00FC6A2C" w:rsidP="0068007B">
      <w:pPr>
        <w:spacing w:before="100" w:beforeAutospacing="1" w:after="100" w:afterAutospacing="1"/>
        <w:ind w:firstLine="567"/>
        <w:rPr>
          <w:color w:val="000000" w:themeColor="text1"/>
        </w:rPr>
      </w:pPr>
      <w:r w:rsidRPr="00250E18">
        <w:rPr>
          <w:color w:val="000000" w:themeColor="text1"/>
        </w:rPr>
        <w:t>6</w:t>
      </w:r>
      <w:r w:rsidR="00E1166D" w:rsidRPr="00250E18">
        <w:rPr>
          <w:color w:val="000000" w:themeColor="text1"/>
        </w:rPr>
        <w:t>) стратегію та план діяльності заявника на наступні три роки</w:t>
      </w:r>
      <w:r w:rsidR="003C7FCF" w:rsidRPr="00250E18">
        <w:rPr>
          <w:color w:val="000000" w:themeColor="text1"/>
        </w:rPr>
        <w:t xml:space="preserve"> (</w:t>
      </w:r>
      <w:r w:rsidR="003C7FCF" w:rsidRPr="00250E18">
        <w:rPr>
          <w:color w:val="000000" w:themeColor="text1"/>
          <w:shd w:val="clear" w:color="auto" w:fill="FFFFFF"/>
        </w:rPr>
        <w:t>починаючи з першого дня кварталу, наступного за кварталом, в якому до Національного банку подано пакет документів на отримання ліцензії</w:t>
      </w:r>
      <w:r w:rsidR="003C7FCF" w:rsidRPr="00250E18">
        <w:rPr>
          <w:color w:val="000000" w:themeColor="text1"/>
        </w:rPr>
        <w:t>)</w:t>
      </w:r>
      <w:r w:rsidR="00E1166D" w:rsidRPr="00250E18">
        <w:rPr>
          <w:color w:val="000000" w:themeColor="text1"/>
        </w:rPr>
        <w:t xml:space="preserve"> з урахуванням </w:t>
      </w:r>
      <w:r w:rsidR="00911434" w:rsidRPr="00250E18">
        <w:rPr>
          <w:color w:val="000000" w:themeColor="text1"/>
        </w:rPr>
        <w:t xml:space="preserve">рекомендованої форми </w:t>
      </w:r>
      <w:r w:rsidR="00E1166D" w:rsidRPr="00250E18">
        <w:rPr>
          <w:color w:val="000000" w:themeColor="text1"/>
        </w:rPr>
        <w:t>до складання плану діяльності</w:t>
      </w:r>
      <w:r w:rsidR="00B86124" w:rsidRPr="00250E18">
        <w:rPr>
          <w:color w:val="000000" w:themeColor="text1"/>
        </w:rPr>
        <w:t xml:space="preserve"> в</w:t>
      </w:r>
      <w:r w:rsidR="00094421" w:rsidRPr="00250E18">
        <w:rPr>
          <w:color w:val="000000" w:themeColor="text1"/>
        </w:rPr>
        <w:t xml:space="preserve"> разі її </w:t>
      </w:r>
      <w:r w:rsidR="00911434" w:rsidRPr="00250E18">
        <w:rPr>
          <w:color w:val="000000" w:themeColor="text1"/>
        </w:rPr>
        <w:t>розміщен</w:t>
      </w:r>
      <w:r w:rsidR="00094421" w:rsidRPr="00250E18">
        <w:rPr>
          <w:color w:val="000000" w:themeColor="text1"/>
        </w:rPr>
        <w:t>ня</w:t>
      </w:r>
      <w:r w:rsidR="00911434" w:rsidRPr="00250E18">
        <w:rPr>
          <w:color w:val="000000" w:themeColor="text1"/>
        </w:rPr>
        <w:t xml:space="preserve"> </w:t>
      </w:r>
      <w:r w:rsidR="00094421" w:rsidRPr="00250E18">
        <w:rPr>
          <w:color w:val="000000" w:themeColor="text1"/>
        </w:rPr>
        <w:t xml:space="preserve">на </w:t>
      </w:r>
      <w:r w:rsidR="00B86124" w:rsidRPr="00250E18">
        <w:rPr>
          <w:color w:val="000000" w:themeColor="text1"/>
        </w:rPr>
        <w:t xml:space="preserve">сторінці </w:t>
      </w:r>
      <w:r w:rsidR="00094421" w:rsidRPr="00250E18">
        <w:rPr>
          <w:color w:val="000000" w:themeColor="text1"/>
        </w:rPr>
        <w:t>офіційно</w:t>
      </w:r>
      <w:r w:rsidR="00B86124" w:rsidRPr="00250E18">
        <w:rPr>
          <w:color w:val="000000" w:themeColor="text1"/>
        </w:rPr>
        <w:t>го</w:t>
      </w:r>
      <w:r w:rsidR="00094421" w:rsidRPr="00250E18">
        <w:rPr>
          <w:color w:val="000000" w:themeColor="text1"/>
        </w:rPr>
        <w:t xml:space="preserve"> </w:t>
      </w:r>
      <w:r w:rsidR="001827A0" w:rsidRPr="00250E18">
        <w:rPr>
          <w:color w:val="000000" w:themeColor="text1"/>
        </w:rPr>
        <w:t xml:space="preserve">Інтернет-представництва </w:t>
      </w:r>
      <w:r w:rsidR="00E1166D" w:rsidRPr="00250E18">
        <w:rPr>
          <w:color w:val="000000" w:themeColor="text1"/>
        </w:rPr>
        <w:t>Національного банку та</w:t>
      </w:r>
      <w:r w:rsidR="008F6B50" w:rsidRPr="00250E18">
        <w:rPr>
          <w:color w:val="000000" w:themeColor="text1"/>
        </w:rPr>
        <w:t xml:space="preserve"> </w:t>
      </w:r>
      <w:r w:rsidR="006373CC" w:rsidRPr="00250E18">
        <w:rPr>
          <w:color w:val="000000" w:themeColor="text1"/>
        </w:rPr>
        <w:t>вимог, визначених у пункт</w:t>
      </w:r>
      <w:r w:rsidR="00CD21B9" w:rsidRPr="00250E18">
        <w:rPr>
          <w:color w:val="000000" w:themeColor="text1"/>
        </w:rPr>
        <w:t>ах</w:t>
      </w:r>
      <w:r w:rsidR="006373CC" w:rsidRPr="00250E18">
        <w:rPr>
          <w:color w:val="000000" w:themeColor="text1"/>
        </w:rPr>
        <w:t xml:space="preserve"> </w:t>
      </w:r>
      <w:r w:rsidR="00017ABA" w:rsidRPr="00250E18">
        <w:rPr>
          <w:color w:val="000000" w:themeColor="text1"/>
        </w:rPr>
        <w:t>5</w:t>
      </w:r>
      <w:r w:rsidR="004E7DD0" w:rsidRPr="00250E18">
        <w:rPr>
          <w:color w:val="000000" w:themeColor="text1"/>
        </w:rPr>
        <w:t>5</w:t>
      </w:r>
      <w:r w:rsidR="00202DD4" w:rsidRPr="00250E18">
        <w:rPr>
          <w:color w:val="000000" w:themeColor="text1"/>
        </w:rPr>
        <w:t>7</w:t>
      </w:r>
      <w:r w:rsidR="00CD21B9" w:rsidRPr="00250E18">
        <w:rPr>
          <w:color w:val="000000" w:themeColor="text1"/>
        </w:rPr>
        <w:t xml:space="preserve"> та 55</w:t>
      </w:r>
      <w:r w:rsidR="00D74959" w:rsidRPr="00250E18">
        <w:rPr>
          <w:color w:val="000000" w:themeColor="text1"/>
        </w:rPr>
        <w:t>9</w:t>
      </w:r>
      <w:r w:rsidR="006271C9" w:rsidRPr="00250E18">
        <w:rPr>
          <w:color w:val="000000" w:themeColor="text1"/>
        </w:rPr>
        <w:t xml:space="preserve"> глави 51</w:t>
      </w:r>
      <w:r w:rsidR="00F67C59" w:rsidRPr="00250E18">
        <w:rPr>
          <w:color w:val="000000" w:themeColor="text1"/>
        </w:rPr>
        <w:t xml:space="preserve"> розділу VII цього Положення, – для заявників, які мають намір здійснювати діяльність </w:t>
      </w:r>
      <w:r w:rsidR="00BA159D" w:rsidRPr="00250E18">
        <w:rPr>
          <w:color w:val="000000" w:themeColor="text1"/>
        </w:rPr>
        <w:t>із страхування</w:t>
      </w:r>
      <w:r w:rsidR="00F67C59" w:rsidRPr="00250E18">
        <w:rPr>
          <w:color w:val="000000" w:themeColor="text1"/>
        </w:rPr>
        <w:t>;</w:t>
      </w:r>
    </w:p>
    <w:p w:rsidR="00CF0FB8" w:rsidRPr="00250E18" w:rsidRDefault="00FC6A2C" w:rsidP="00AA13F0">
      <w:pPr>
        <w:ind w:firstLine="567"/>
        <w:rPr>
          <w:color w:val="000000" w:themeColor="text1"/>
        </w:rPr>
      </w:pPr>
      <w:r w:rsidRPr="00250E18">
        <w:rPr>
          <w:color w:val="000000" w:themeColor="text1"/>
        </w:rPr>
        <w:lastRenderedPageBreak/>
        <w:t>7</w:t>
      </w:r>
      <w:r w:rsidR="00CF0FB8" w:rsidRPr="00250E18">
        <w:rPr>
          <w:color w:val="000000" w:themeColor="text1"/>
        </w:rPr>
        <w:t xml:space="preserve">) план діяльності заявника, який має намір здійснювати діяльність кредитної спілки, складений згідно із вимогами, визначеними </w:t>
      </w:r>
      <w:r w:rsidR="00A14A5C" w:rsidRPr="00250E18">
        <w:rPr>
          <w:color w:val="000000" w:themeColor="text1"/>
        </w:rPr>
        <w:t>в</w:t>
      </w:r>
      <w:r w:rsidR="00CF0FB8" w:rsidRPr="00250E18">
        <w:rPr>
          <w:color w:val="000000" w:themeColor="text1"/>
        </w:rPr>
        <w:t xml:space="preserve"> пункті </w:t>
      </w:r>
      <w:r w:rsidR="00017ABA" w:rsidRPr="00250E18">
        <w:rPr>
          <w:color w:val="000000" w:themeColor="text1"/>
        </w:rPr>
        <w:t>5</w:t>
      </w:r>
      <w:r w:rsidR="004E7DD0" w:rsidRPr="00250E18">
        <w:rPr>
          <w:color w:val="000000" w:themeColor="text1"/>
        </w:rPr>
        <w:t>5</w:t>
      </w:r>
      <w:r w:rsidR="00202DD4" w:rsidRPr="00250E18">
        <w:rPr>
          <w:color w:val="000000" w:themeColor="text1"/>
        </w:rPr>
        <w:t>7</w:t>
      </w:r>
      <w:r w:rsidR="00CF0FB8" w:rsidRPr="00250E18">
        <w:rPr>
          <w:color w:val="000000" w:themeColor="text1"/>
        </w:rPr>
        <w:t xml:space="preserve"> глави </w:t>
      </w:r>
      <w:r w:rsidR="006271C9" w:rsidRPr="00250E18">
        <w:rPr>
          <w:color w:val="000000" w:themeColor="text1"/>
        </w:rPr>
        <w:t>51</w:t>
      </w:r>
      <w:r w:rsidR="00CF0FB8" w:rsidRPr="00250E18">
        <w:rPr>
          <w:color w:val="000000" w:themeColor="text1"/>
        </w:rPr>
        <w:t xml:space="preserve"> розділу VII цього Положення:</w:t>
      </w:r>
    </w:p>
    <w:p w:rsidR="00CF0FB8" w:rsidRPr="00250E18" w:rsidRDefault="00CF0FB8" w:rsidP="00AA13F0">
      <w:pPr>
        <w:ind w:firstLine="567"/>
        <w:rPr>
          <w:color w:val="000000" w:themeColor="text1"/>
        </w:rPr>
      </w:pPr>
      <w:r w:rsidRPr="00250E18">
        <w:rPr>
          <w:color w:val="000000" w:themeColor="text1"/>
        </w:rPr>
        <w:t xml:space="preserve">для заявників, які планують </w:t>
      </w:r>
      <w:r w:rsidR="00964F24" w:rsidRPr="00250E18">
        <w:rPr>
          <w:color w:val="000000" w:themeColor="text1"/>
          <w:shd w:val="clear" w:color="auto" w:fill="FFFFFF"/>
        </w:rPr>
        <w:t>здійснювати</w:t>
      </w:r>
      <w:r w:rsidRPr="00250E18">
        <w:rPr>
          <w:color w:val="000000" w:themeColor="text1"/>
        </w:rPr>
        <w:t xml:space="preserve"> діяльність на підставі спрощеної ліцензії, </w:t>
      </w:r>
      <w:r w:rsidR="00A14A5C" w:rsidRPr="00250E18">
        <w:rPr>
          <w:color w:val="000000" w:themeColor="text1"/>
        </w:rPr>
        <w:t>–</w:t>
      </w:r>
      <w:r w:rsidRPr="00250E18">
        <w:rPr>
          <w:color w:val="000000" w:themeColor="text1"/>
        </w:rPr>
        <w:t xml:space="preserve"> на наступний рік; </w:t>
      </w:r>
    </w:p>
    <w:p w:rsidR="00233461" w:rsidRPr="00250E18" w:rsidRDefault="00CF0FB8" w:rsidP="00AA13F0">
      <w:pPr>
        <w:ind w:firstLine="567"/>
        <w:rPr>
          <w:color w:val="000000" w:themeColor="text1"/>
        </w:rPr>
      </w:pPr>
      <w:r w:rsidRPr="00250E18">
        <w:rPr>
          <w:color w:val="000000" w:themeColor="text1"/>
        </w:rPr>
        <w:t xml:space="preserve">для заявників, які планують </w:t>
      </w:r>
      <w:r w:rsidR="00964F24" w:rsidRPr="00250E18">
        <w:rPr>
          <w:color w:val="000000" w:themeColor="text1"/>
          <w:shd w:val="clear" w:color="auto" w:fill="FFFFFF"/>
        </w:rPr>
        <w:t>здійснювати</w:t>
      </w:r>
      <w:r w:rsidRPr="00250E18">
        <w:rPr>
          <w:color w:val="000000" w:themeColor="text1"/>
        </w:rPr>
        <w:t xml:space="preserve"> діяльність на підставі стандартної ліцензії, </w:t>
      </w:r>
      <w:r w:rsidR="00A14A5C" w:rsidRPr="00250E18">
        <w:rPr>
          <w:color w:val="000000" w:themeColor="text1"/>
        </w:rPr>
        <w:t>–</w:t>
      </w:r>
      <w:r w:rsidRPr="00250E18">
        <w:rPr>
          <w:color w:val="000000" w:themeColor="text1"/>
        </w:rPr>
        <w:t xml:space="preserve"> на наступні три роки;</w:t>
      </w:r>
    </w:p>
    <w:p w:rsidR="00836A4B" w:rsidRPr="00250E18" w:rsidRDefault="00836A4B" w:rsidP="00AA13F0">
      <w:pPr>
        <w:pStyle w:val="rvps2"/>
        <w:shd w:val="clear" w:color="auto" w:fill="FFFFFF"/>
        <w:spacing w:before="0" w:beforeAutospacing="0" w:after="0" w:afterAutospacing="0"/>
        <w:ind w:firstLine="450"/>
        <w:jc w:val="both"/>
        <w:rPr>
          <w:color w:val="000000" w:themeColor="text1"/>
          <w:sz w:val="28"/>
          <w:szCs w:val="28"/>
        </w:rPr>
      </w:pPr>
    </w:p>
    <w:p w:rsidR="00F67C59" w:rsidRPr="00250E18" w:rsidRDefault="00FC6A2C" w:rsidP="00AA13F0">
      <w:pPr>
        <w:ind w:firstLine="567"/>
        <w:rPr>
          <w:color w:val="000000" w:themeColor="text1"/>
        </w:rPr>
      </w:pPr>
      <w:r w:rsidRPr="00250E18">
        <w:rPr>
          <w:color w:val="000000" w:themeColor="text1"/>
        </w:rPr>
        <w:t>8</w:t>
      </w:r>
      <w:r w:rsidR="00F67C59" w:rsidRPr="00250E18">
        <w:rPr>
          <w:color w:val="000000" w:themeColor="text1"/>
        </w:rPr>
        <w:t>) фінансову звітність, складену відповідно до міжнародних стандартів фінансової звітності</w:t>
      </w:r>
      <w:r w:rsidR="00D618E9" w:rsidRPr="00250E18">
        <w:rPr>
          <w:color w:val="000000" w:themeColor="text1"/>
        </w:rPr>
        <w:t>,</w:t>
      </w:r>
      <w:r w:rsidR="00F67C59" w:rsidRPr="00250E18">
        <w:rPr>
          <w:color w:val="000000" w:themeColor="text1"/>
        </w:rPr>
        <w:t xml:space="preserve"> за формою № 1 “Баланс” (“Звіт про фінансовий стан”) [далі</w:t>
      </w:r>
      <w:r w:rsidR="00D618E9" w:rsidRPr="00250E18">
        <w:rPr>
          <w:color w:val="000000" w:themeColor="text1"/>
        </w:rPr>
        <w:t> </w:t>
      </w:r>
      <w:r w:rsidR="00F67C59" w:rsidRPr="00250E18">
        <w:rPr>
          <w:color w:val="000000" w:themeColor="text1"/>
        </w:rPr>
        <w:t>–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ї звітності малого підприємс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rsidR="00F67C59" w:rsidRPr="00250E18" w:rsidRDefault="00F67C59" w:rsidP="00AA13F0">
      <w:pPr>
        <w:ind w:firstLine="567"/>
        <w:rPr>
          <w:color w:val="000000" w:themeColor="text1"/>
        </w:rPr>
      </w:pPr>
      <w:r w:rsidRPr="00250E18">
        <w:rPr>
          <w:color w:val="000000" w:themeColor="text1"/>
        </w:rPr>
        <w:t>за попередній звітний рік (за наявності);</w:t>
      </w:r>
    </w:p>
    <w:p w:rsidR="00F67C59" w:rsidRPr="00250E18" w:rsidRDefault="00F67C59" w:rsidP="00AA13F0">
      <w:pPr>
        <w:ind w:firstLine="567"/>
        <w:rPr>
          <w:color w:val="000000" w:themeColor="text1"/>
        </w:rPr>
      </w:pPr>
      <w:r w:rsidRPr="00250E18">
        <w:rPr>
          <w:color w:val="000000" w:themeColor="text1"/>
        </w:rPr>
        <w:t>станом на останню звітну дату, що передує зверненню заявника до Національного банку для отримання ліцензії (якщо така дата не збігається з кінцем звітного року) (за наявності);</w:t>
      </w:r>
    </w:p>
    <w:p w:rsidR="003E69DE" w:rsidRPr="00250E18" w:rsidRDefault="00F67C59" w:rsidP="00D74959">
      <w:pPr>
        <w:ind w:firstLine="567"/>
        <w:rPr>
          <w:color w:val="000000" w:themeColor="text1"/>
        </w:rPr>
      </w:pPr>
      <w:r w:rsidRPr="00250E18">
        <w:rPr>
          <w:color w:val="000000" w:themeColor="text1"/>
        </w:rPr>
        <w:t xml:space="preserve">станом на будь-яку дату кварталу, в якому заявник звертається до Національного банку для отримання ліцензії (якщо державна реєстрація заявника була проведена в тому звітному кварталі, </w:t>
      </w:r>
      <w:r w:rsidR="00D618E9" w:rsidRPr="00250E18">
        <w:rPr>
          <w:color w:val="000000" w:themeColor="text1"/>
        </w:rPr>
        <w:t>у</w:t>
      </w:r>
      <w:r w:rsidRPr="00250E18">
        <w:rPr>
          <w:color w:val="000000" w:themeColor="text1"/>
        </w:rPr>
        <w:t xml:space="preserve"> якому заявник звертається до Національного банку для отримання ліцензії)</w:t>
      </w:r>
      <w:r w:rsidR="00055AAD" w:rsidRPr="00250E18">
        <w:rPr>
          <w:color w:val="000000" w:themeColor="text1"/>
        </w:rPr>
        <w:t>;</w:t>
      </w:r>
    </w:p>
    <w:p w:rsidR="000C0799" w:rsidRPr="00250E18" w:rsidRDefault="000C0799" w:rsidP="000C0799">
      <w:pPr>
        <w:pStyle w:val="af8"/>
        <w:ind w:firstLine="567"/>
        <w:jc w:val="both"/>
        <w:rPr>
          <w:color w:val="000000" w:themeColor="text1"/>
          <w:sz w:val="28"/>
          <w:szCs w:val="28"/>
        </w:rPr>
      </w:pPr>
    </w:p>
    <w:p w:rsidR="00F67C59" w:rsidRPr="00250E18" w:rsidRDefault="00FC6A2C" w:rsidP="00AA13F0">
      <w:pPr>
        <w:ind w:firstLine="567"/>
        <w:rPr>
          <w:color w:val="000000" w:themeColor="text1"/>
        </w:rPr>
      </w:pPr>
      <w:r w:rsidRPr="00250E18">
        <w:rPr>
          <w:color w:val="000000" w:themeColor="text1"/>
        </w:rPr>
        <w:t>9</w:t>
      </w:r>
      <w:r w:rsidR="00F67C59" w:rsidRPr="00250E18">
        <w:rPr>
          <w:color w:val="000000" w:themeColor="text1"/>
        </w:rPr>
        <w:t>)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r w:rsidR="00ED270A" w:rsidRPr="00250E18">
        <w:rPr>
          <w:color w:val="000000" w:themeColor="text1"/>
        </w:rPr>
        <w:t xml:space="preserve"> (за наявності такої звітності)</w:t>
      </w:r>
      <w:r w:rsidR="00055AAD" w:rsidRPr="00250E18">
        <w:rPr>
          <w:color w:val="000000" w:themeColor="text1"/>
        </w:rPr>
        <w:t>;</w:t>
      </w:r>
    </w:p>
    <w:p w:rsidR="00FF0DD6" w:rsidRPr="00250E18" w:rsidRDefault="00FF0DD6" w:rsidP="00AA13F0">
      <w:pPr>
        <w:ind w:firstLine="567"/>
        <w:rPr>
          <w:color w:val="000000" w:themeColor="text1"/>
        </w:rPr>
      </w:pPr>
    </w:p>
    <w:p w:rsidR="00F67C59" w:rsidRPr="00250E18" w:rsidRDefault="00FC6A2C" w:rsidP="00AA13F0">
      <w:pPr>
        <w:ind w:firstLine="567"/>
        <w:rPr>
          <w:color w:val="000000" w:themeColor="text1"/>
        </w:rPr>
      </w:pPr>
      <w:r w:rsidRPr="00250E18">
        <w:rPr>
          <w:color w:val="000000" w:themeColor="text1"/>
        </w:rPr>
        <w:lastRenderedPageBreak/>
        <w:t>10</w:t>
      </w:r>
      <w:r w:rsidR="00F67C59" w:rsidRPr="00250E18">
        <w:rPr>
          <w:color w:val="000000" w:themeColor="text1"/>
        </w:rPr>
        <w:t>)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r w:rsidR="00DD38C4" w:rsidRPr="00250E18">
        <w:rPr>
          <w:color w:val="000000" w:themeColor="text1"/>
        </w:rPr>
        <w:t xml:space="preserve"> (за наявності такої звітності)</w:t>
      </w:r>
      <w:r w:rsidR="00055AAD" w:rsidRPr="00250E18">
        <w:rPr>
          <w:color w:val="000000" w:themeColor="text1"/>
        </w:rPr>
        <w:t>;</w:t>
      </w:r>
    </w:p>
    <w:p w:rsidR="006374FA" w:rsidRPr="00250E18" w:rsidRDefault="00FC6A2C" w:rsidP="00F67C59">
      <w:pPr>
        <w:spacing w:before="100" w:beforeAutospacing="1" w:after="100" w:afterAutospacing="1"/>
        <w:ind w:firstLine="567"/>
        <w:rPr>
          <w:color w:val="000000" w:themeColor="text1"/>
        </w:rPr>
      </w:pPr>
      <w:r w:rsidRPr="00250E18">
        <w:rPr>
          <w:color w:val="000000" w:themeColor="text1"/>
        </w:rPr>
        <w:t>11</w:t>
      </w:r>
      <w:r w:rsidR="00F67C59" w:rsidRPr="00250E18">
        <w:rPr>
          <w:color w:val="000000" w:themeColor="text1"/>
        </w:rPr>
        <w:t xml:space="preserve">) документи для ідентифікації учасників, власників істотної участі, </w:t>
      </w:r>
      <w:r w:rsidR="006374FA" w:rsidRPr="00250E18">
        <w:rPr>
          <w:color w:val="000000" w:themeColor="text1"/>
        </w:rPr>
        <w:t>засновників заявника (для засновників</w:t>
      </w:r>
      <w:r w:rsidR="00BE0AFD" w:rsidRPr="00250E18">
        <w:rPr>
          <w:color w:val="000000" w:themeColor="text1"/>
        </w:rPr>
        <w:t> </w:t>
      </w:r>
      <w:r w:rsidR="006374FA" w:rsidRPr="00250E18">
        <w:rPr>
          <w:color w:val="000000" w:themeColor="text1"/>
        </w:rPr>
        <w:t>/</w:t>
      </w:r>
      <w:r w:rsidR="00BE0AFD" w:rsidRPr="00250E18">
        <w:rPr>
          <w:color w:val="000000" w:themeColor="text1"/>
        </w:rPr>
        <w:t> </w:t>
      </w:r>
      <w:r w:rsidR="006374FA" w:rsidRPr="00250E18">
        <w:rPr>
          <w:color w:val="000000" w:themeColor="text1"/>
        </w:rPr>
        <w:t>учасників</w:t>
      </w:r>
      <w:r w:rsidR="00BE0AFD" w:rsidRPr="00250E18">
        <w:rPr>
          <w:color w:val="000000" w:themeColor="text1"/>
        </w:rPr>
        <w:t> </w:t>
      </w:r>
      <w:r w:rsidR="006374FA" w:rsidRPr="00250E18">
        <w:rPr>
          <w:color w:val="000000" w:themeColor="text1"/>
        </w:rPr>
        <w:t>/</w:t>
      </w:r>
      <w:r w:rsidR="00BE0AFD" w:rsidRPr="00250E18">
        <w:rPr>
          <w:color w:val="000000" w:themeColor="text1"/>
        </w:rPr>
        <w:t> </w:t>
      </w:r>
      <w:r w:rsidR="006374FA" w:rsidRPr="00250E18">
        <w:rPr>
          <w:color w:val="000000" w:themeColor="text1"/>
        </w:rPr>
        <w:t>власників істотної участі, які є юридичними особами</w:t>
      </w:r>
      <w:r w:rsidR="00CB757C" w:rsidRPr="00250E18">
        <w:rPr>
          <w:color w:val="000000" w:themeColor="text1"/>
        </w:rPr>
        <w:t>,</w:t>
      </w:r>
      <w:r w:rsidR="006374FA" w:rsidRPr="00250E18">
        <w:rPr>
          <w:color w:val="000000" w:themeColor="text1"/>
        </w:rPr>
        <w:t xml:space="preserve"> – також членів їх виконавчого органу та/або наглядової ради), </w:t>
      </w:r>
      <w:r w:rsidR="00F67C59" w:rsidRPr="00250E18">
        <w:rPr>
          <w:color w:val="000000" w:themeColor="text1"/>
        </w:rPr>
        <w:t xml:space="preserve">визначені </w:t>
      </w:r>
      <w:r w:rsidR="001524F5" w:rsidRPr="00250E18">
        <w:rPr>
          <w:color w:val="000000" w:themeColor="text1"/>
        </w:rPr>
        <w:t>нормативно-правовим актом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F67C59" w:rsidRPr="00250E18">
        <w:rPr>
          <w:color w:val="000000" w:themeColor="text1"/>
        </w:rPr>
        <w:t>, – для всіх заявників, крім тих, які мають намір здійснювати діяльність кредитної спілки</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об’єднаної кредитної спілки (не подаються щодо міжнародної фінансової установи, держави або територіальної громади);</w:t>
      </w:r>
    </w:p>
    <w:p w:rsidR="006374FA" w:rsidRPr="00250E18" w:rsidRDefault="00FC6A2C" w:rsidP="00F67C59">
      <w:pPr>
        <w:spacing w:before="100" w:beforeAutospacing="1" w:after="100" w:afterAutospacing="1"/>
        <w:ind w:firstLine="567"/>
        <w:rPr>
          <w:color w:val="000000" w:themeColor="text1"/>
        </w:rPr>
      </w:pPr>
      <w:r w:rsidRPr="00250E18">
        <w:rPr>
          <w:color w:val="000000" w:themeColor="text1"/>
        </w:rPr>
        <w:t>12</w:t>
      </w:r>
      <w:r w:rsidR="00F67C59" w:rsidRPr="00250E18">
        <w:rPr>
          <w:color w:val="000000" w:themeColor="text1"/>
        </w:rPr>
        <w:t xml:space="preserve">) документи для оцінки ділової репутації </w:t>
      </w:r>
      <w:r w:rsidR="006374FA" w:rsidRPr="00250E18">
        <w:rPr>
          <w:color w:val="000000" w:themeColor="text1"/>
        </w:rPr>
        <w:t xml:space="preserve">засновників, </w:t>
      </w:r>
      <w:r w:rsidR="00F67C59" w:rsidRPr="00250E18">
        <w:rPr>
          <w:color w:val="000000" w:themeColor="text1"/>
        </w:rPr>
        <w:t>власників істотної участі</w:t>
      </w:r>
      <w:r w:rsidR="006374FA" w:rsidRPr="00250E18">
        <w:rPr>
          <w:color w:val="000000" w:themeColor="text1"/>
        </w:rPr>
        <w:t xml:space="preserve"> (для власників істотної участі</w:t>
      </w:r>
      <w:r w:rsidR="00DD35AA" w:rsidRPr="00250E18">
        <w:rPr>
          <w:color w:val="000000" w:themeColor="text1"/>
        </w:rPr>
        <w:t> </w:t>
      </w:r>
      <w:r w:rsidR="006374FA" w:rsidRPr="00250E18">
        <w:rPr>
          <w:color w:val="000000" w:themeColor="text1"/>
        </w:rPr>
        <w:t>/</w:t>
      </w:r>
      <w:r w:rsidR="00DD35AA" w:rsidRPr="00250E18">
        <w:rPr>
          <w:color w:val="000000" w:themeColor="text1"/>
        </w:rPr>
        <w:t> </w:t>
      </w:r>
      <w:r w:rsidR="006374FA" w:rsidRPr="00250E18">
        <w:rPr>
          <w:color w:val="000000" w:themeColor="text1"/>
        </w:rPr>
        <w:t>засновників – юридичн</w:t>
      </w:r>
      <w:r w:rsidR="00BA7B2B" w:rsidRPr="00250E18">
        <w:rPr>
          <w:color w:val="000000" w:themeColor="text1"/>
        </w:rPr>
        <w:t>их</w:t>
      </w:r>
      <w:r w:rsidR="006374FA" w:rsidRPr="00250E18">
        <w:rPr>
          <w:color w:val="000000" w:themeColor="text1"/>
        </w:rPr>
        <w:t xml:space="preserve"> ос</w:t>
      </w:r>
      <w:r w:rsidR="00BA7B2B" w:rsidRPr="00250E18">
        <w:rPr>
          <w:color w:val="000000" w:themeColor="text1"/>
        </w:rPr>
        <w:t>іб</w:t>
      </w:r>
      <w:r w:rsidR="006374FA" w:rsidRPr="00250E18">
        <w:rPr>
          <w:color w:val="000000" w:themeColor="text1"/>
        </w:rPr>
        <w:t xml:space="preserve"> – також членів виконавчого органу та наглядової ради) та всіх осіб, які здійснюють опосередковане володіння істотною участю </w:t>
      </w:r>
      <w:r w:rsidR="00BA7B2B" w:rsidRPr="00250E18">
        <w:rPr>
          <w:color w:val="000000" w:themeColor="text1"/>
        </w:rPr>
        <w:t>в</w:t>
      </w:r>
      <w:r w:rsidR="006374FA" w:rsidRPr="00250E18">
        <w:rPr>
          <w:color w:val="000000" w:themeColor="text1"/>
        </w:rPr>
        <w:t xml:space="preserve"> заявнику</w:t>
      </w:r>
      <w:r w:rsidR="00F67C59" w:rsidRPr="00250E18">
        <w:rPr>
          <w:color w:val="000000" w:themeColor="text1"/>
        </w:rPr>
        <w:t>, визначені в розділі IV цього Положення, – для всіх заявників, крім тих, які мають намір здійснювати діяльність кредитної спілки</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 xml:space="preserve">об’єднаної кредитної спілки (не подаються щодо осіб, </w:t>
      </w:r>
      <w:r w:rsidR="00D37CB4" w:rsidRPr="00250E18">
        <w:rPr>
          <w:color w:val="000000" w:themeColor="text1"/>
        </w:rPr>
        <w:t>оцінка ділової репутації</w:t>
      </w:r>
      <w:r w:rsidR="00F67C59" w:rsidRPr="00250E18">
        <w:rPr>
          <w:color w:val="000000" w:themeColor="text1"/>
        </w:rPr>
        <w:t xml:space="preserve"> яких не </w:t>
      </w:r>
      <w:r w:rsidR="00D37CB4" w:rsidRPr="00250E18">
        <w:rPr>
          <w:color w:val="000000" w:themeColor="text1"/>
        </w:rPr>
        <w:t>здійснюється</w:t>
      </w:r>
      <w:r w:rsidR="00F67C59"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1</w:t>
      </w:r>
      <w:r w:rsidR="00FC6A2C" w:rsidRPr="00250E18">
        <w:rPr>
          <w:color w:val="000000" w:themeColor="text1"/>
        </w:rPr>
        <w:t>3</w:t>
      </w:r>
      <w:r w:rsidRPr="00250E18">
        <w:rPr>
          <w:color w:val="000000" w:themeColor="text1"/>
        </w:rPr>
        <w:t xml:space="preserve">) документи </w:t>
      </w:r>
      <w:r w:rsidR="001B67E8" w:rsidRPr="00250E18">
        <w:rPr>
          <w:color w:val="000000" w:themeColor="text1"/>
        </w:rPr>
        <w:t>для</w:t>
      </w:r>
      <w:r w:rsidRPr="00250E18">
        <w:rPr>
          <w:color w:val="000000" w:themeColor="text1"/>
        </w:rPr>
        <w:t xml:space="preserve"> оцінки фінансового</w:t>
      </w:r>
      <w:r w:rsidR="00DD35AA" w:rsidRPr="00250E18">
        <w:rPr>
          <w:color w:val="000000" w:themeColor="text1"/>
        </w:rPr>
        <w:t> </w:t>
      </w:r>
      <w:r w:rsidRPr="00250E18">
        <w:rPr>
          <w:color w:val="000000" w:themeColor="text1"/>
        </w:rPr>
        <w:t>/</w:t>
      </w:r>
      <w:r w:rsidR="00DD35AA" w:rsidRPr="00250E18">
        <w:rPr>
          <w:color w:val="000000" w:themeColor="text1"/>
        </w:rPr>
        <w:t> </w:t>
      </w:r>
      <w:r w:rsidRPr="00250E18">
        <w:rPr>
          <w:color w:val="000000" w:themeColor="text1"/>
        </w:rPr>
        <w:t>майнового стану</w:t>
      </w:r>
      <w:r w:rsidR="00B27ED6" w:rsidRPr="00250E18">
        <w:rPr>
          <w:color w:val="000000" w:themeColor="text1"/>
        </w:rPr>
        <w:t xml:space="preserve"> засновників,</w:t>
      </w:r>
      <w:r w:rsidRPr="00250E18">
        <w:rPr>
          <w:color w:val="000000" w:themeColor="text1"/>
        </w:rPr>
        <w:t xml:space="preserve"> власників істотної участі, а також учасників заявника, які здійснили внески до статутного </w:t>
      </w:r>
      <w:r w:rsidR="001B67E8" w:rsidRPr="00250E18">
        <w:rPr>
          <w:color w:val="000000" w:themeColor="text1"/>
        </w:rPr>
        <w:t>(складеного)</w:t>
      </w:r>
      <w:r w:rsidRPr="00250E18">
        <w:rPr>
          <w:color w:val="000000" w:themeColor="text1"/>
        </w:rPr>
        <w:t xml:space="preserve"> капіталу заявника, незалежно від їх розміру, визначені в пунктах </w:t>
      </w:r>
      <w:r w:rsidR="00953C6B" w:rsidRPr="00250E18">
        <w:rPr>
          <w:color w:val="000000" w:themeColor="text1"/>
        </w:rPr>
        <w:t>452</w:t>
      </w:r>
      <w:r w:rsidR="00B466A0" w:rsidRPr="00250E18">
        <w:rPr>
          <w:color w:val="000000" w:themeColor="text1"/>
        </w:rPr>
        <w:t xml:space="preserve">, </w:t>
      </w:r>
      <w:r w:rsidR="00953C6B" w:rsidRPr="00250E18">
        <w:rPr>
          <w:color w:val="000000" w:themeColor="text1"/>
        </w:rPr>
        <w:t>459</w:t>
      </w:r>
      <w:r w:rsidR="009F3FC8" w:rsidRPr="00250E18">
        <w:rPr>
          <w:color w:val="000000" w:themeColor="text1"/>
        </w:rPr>
        <w:t xml:space="preserve">, </w:t>
      </w:r>
      <w:r w:rsidR="00953C6B" w:rsidRPr="00250E18">
        <w:rPr>
          <w:color w:val="000000" w:themeColor="text1"/>
        </w:rPr>
        <w:t>460</w:t>
      </w:r>
      <w:r w:rsidR="00900D7D" w:rsidRPr="00250E18">
        <w:rPr>
          <w:color w:val="000000" w:themeColor="text1"/>
        </w:rPr>
        <w:t xml:space="preserve"> </w:t>
      </w:r>
      <w:r w:rsidRPr="00250E18">
        <w:rPr>
          <w:color w:val="000000" w:themeColor="text1"/>
        </w:rPr>
        <w:t>глави 3</w:t>
      </w:r>
      <w:r w:rsidR="00976601" w:rsidRPr="00250E18">
        <w:rPr>
          <w:color w:val="000000" w:themeColor="text1"/>
        </w:rPr>
        <w:t>9</w:t>
      </w:r>
      <w:r w:rsidRPr="00250E18">
        <w:rPr>
          <w:color w:val="000000" w:themeColor="text1"/>
        </w:rPr>
        <w:t xml:space="preserve"> розділу V цього Положення щодо юридичних осіб та </w:t>
      </w:r>
      <w:r w:rsidR="009B794B" w:rsidRPr="00250E18">
        <w:rPr>
          <w:color w:val="000000" w:themeColor="text1"/>
        </w:rPr>
        <w:t>пункті</w:t>
      </w:r>
      <w:r w:rsidRPr="00250E18">
        <w:rPr>
          <w:color w:val="000000" w:themeColor="text1"/>
        </w:rPr>
        <w:t xml:space="preserve"> </w:t>
      </w:r>
      <w:r w:rsidR="00F834FA" w:rsidRPr="00250E18">
        <w:rPr>
          <w:color w:val="000000" w:themeColor="text1"/>
        </w:rPr>
        <w:t>479</w:t>
      </w:r>
      <w:r w:rsidR="002A056B" w:rsidRPr="00250E18">
        <w:rPr>
          <w:color w:val="000000" w:themeColor="text1"/>
        </w:rPr>
        <w:t xml:space="preserve"> глави 41</w:t>
      </w:r>
      <w:r w:rsidRPr="00250E18">
        <w:rPr>
          <w:color w:val="000000" w:themeColor="text1"/>
        </w:rPr>
        <w:t xml:space="preserve"> розділу V цього Положення щодо фізичних осіб, – для всіх заявників, крім тих, які мають намір здійснювати діяльність кредитної спілки</w:t>
      </w:r>
      <w:r w:rsidR="00DD35AA" w:rsidRPr="00250E18">
        <w:rPr>
          <w:color w:val="000000" w:themeColor="text1"/>
        </w:rPr>
        <w:t> </w:t>
      </w:r>
      <w:r w:rsidRPr="00250E18">
        <w:rPr>
          <w:color w:val="000000" w:themeColor="text1"/>
        </w:rPr>
        <w:t>/</w:t>
      </w:r>
      <w:r w:rsidR="00DD35AA" w:rsidRPr="00250E18">
        <w:rPr>
          <w:color w:val="000000" w:themeColor="text1"/>
        </w:rPr>
        <w:t> </w:t>
      </w:r>
      <w:r w:rsidRPr="00250E18">
        <w:rPr>
          <w:color w:val="000000" w:themeColor="text1"/>
        </w:rPr>
        <w:t>об’єднаної кредитної спілки;</w:t>
      </w:r>
    </w:p>
    <w:p w:rsidR="00F67C59" w:rsidRPr="00250E18" w:rsidRDefault="00FC6A2C" w:rsidP="00F67C59">
      <w:pPr>
        <w:spacing w:before="100" w:beforeAutospacing="1" w:after="100" w:afterAutospacing="1"/>
        <w:ind w:firstLine="567"/>
        <w:rPr>
          <w:color w:val="000000" w:themeColor="text1"/>
        </w:rPr>
      </w:pPr>
      <w:r w:rsidRPr="00250E18">
        <w:rPr>
          <w:color w:val="000000" w:themeColor="text1"/>
        </w:rPr>
        <w:t>14</w:t>
      </w:r>
      <w:r w:rsidR="00F67C59" w:rsidRPr="00250E18">
        <w:rPr>
          <w:color w:val="000000" w:themeColor="text1"/>
        </w:rPr>
        <w:t xml:space="preserve">) підписану керівником та головним бухгалтером заявника інформацію щодо джерел формування прибутку заявника (структуру доходів і витрат), </w:t>
      </w:r>
      <w:r w:rsidR="009312E4" w:rsidRPr="00250E18">
        <w:rPr>
          <w:color w:val="000000" w:themeColor="text1"/>
        </w:rPr>
        <w:t>в</w:t>
      </w:r>
      <w:r w:rsidR="00F67C59" w:rsidRPr="00250E18">
        <w:rPr>
          <w:color w:val="000000" w:themeColor="text1"/>
        </w:rPr>
        <w:t>ключаючи процентні</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 xml:space="preserve">комісійних доходів, доходи від торговельних операцій, доходи іншого типу, отримані заявником, з ідентифікаційними даними кожного такого контрагента та зазначенням основних видів його діяльності (у разі формування частини статутного </w:t>
      </w:r>
      <w:r w:rsidR="00E801D0" w:rsidRPr="00250E18">
        <w:rPr>
          <w:color w:val="000000" w:themeColor="text1"/>
        </w:rPr>
        <w:t>(складеного)</w:t>
      </w:r>
      <w:r w:rsidR="00F67C59" w:rsidRPr="00250E18">
        <w:rPr>
          <w:color w:val="000000" w:themeColor="text1"/>
        </w:rPr>
        <w:t xml:space="preserve"> капіталу за рахунок прибутку) [якщо в заявника таких доходів немає, то надається інформація щодо найбільших сум доходів (не більше 10) у розрізі контрагентів із зазначенням основних видів їх діяльності]</w:t>
      </w:r>
      <w:r w:rsidR="009312E4" w:rsidRPr="00250E18">
        <w:rPr>
          <w:color w:val="000000" w:themeColor="text1"/>
        </w:rPr>
        <w:t>,</w:t>
      </w:r>
      <w:r w:rsidR="00F67C59" w:rsidRPr="00250E18">
        <w:rPr>
          <w:color w:val="000000" w:themeColor="text1"/>
        </w:rPr>
        <w:t xml:space="preserve"> – для всіх </w:t>
      </w:r>
      <w:r w:rsidR="00F67C59" w:rsidRPr="00250E18">
        <w:rPr>
          <w:color w:val="000000" w:themeColor="text1"/>
        </w:rPr>
        <w:lastRenderedPageBreak/>
        <w:t>заявників, крім тих, які мають намір здійснювати діяльність кредитної спілки</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об’єднаної кредитної спілки;</w:t>
      </w:r>
    </w:p>
    <w:p w:rsidR="00F67C59" w:rsidRPr="00250E18" w:rsidRDefault="00677C3B" w:rsidP="00F67C59">
      <w:pPr>
        <w:spacing w:before="100" w:beforeAutospacing="1" w:after="100" w:afterAutospacing="1"/>
        <w:ind w:firstLine="567"/>
        <w:rPr>
          <w:color w:val="000000" w:themeColor="text1"/>
        </w:rPr>
      </w:pPr>
      <w:r w:rsidRPr="00250E18">
        <w:rPr>
          <w:color w:val="000000" w:themeColor="text1"/>
        </w:rPr>
        <w:t>1</w:t>
      </w:r>
      <w:r w:rsidR="00FC6A2C" w:rsidRPr="00250E18">
        <w:rPr>
          <w:color w:val="000000" w:themeColor="text1"/>
        </w:rPr>
        <w:t>5</w:t>
      </w:r>
      <w:r w:rsidR="00074E4A" w:rsidRPr="00250E18">
        <w:rPr>
          <w:color w:val="000000" w:themeColor="text1"/>
        </w:rPr>
        <w:t>) таблицю формування статутного</w:t>
      </w:r>
      <w:r w:rsidR="00F67C59" w:rsidRPr="00250E18">
        <w:rPr>
          <w:color w:val="000000" w:themeColor="text1"/>
        </w:rPr>
        <w:t xml:space="preserve"> капіталу заявника, складену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F67C59" w:rsidRPr="00250E18">
        <w:rPr>
          <w:color w:val="000000" w:themeColor="text1"/>
        </w:rPr>
        <w:t>, – для всіх заявників, крім тих, які мають намір здійснювати діяльність кредитної спілки</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об’єднаної кредитної спілки;</w:t>
      </w:r>
    </w:p>
    <w:p w:rsidR="00F67C59" w:rsidRPr="00250E18" w:rsidRDefault="00F67C59" w:rsidP="00AA13F0">
      <w:pPr>
        <w:ind w:firstLine="567"/>
        <w:rPr>
          <w:color w:val="000000" w:themeColor="text1"/>
        </w:rPr>
      </w:pPr>
      <w:r w:rsidRPr="00250E18">
        <w:rPr>
          <w:color w:val="000000" w:themeColor="text1"/>
        </w:rPr>
        <w:t>1</w:t>
      </w:r>
      <w:r w:rsidR="00FC6A2C" w:rsidRPr="00250E18">
        <w:rPr>
          <w:color w:val="000000" w:themeColor="text1"/>
        </w:rPr>
        <w:t>6</w:t>
      </w:r>
      <w:r w:rsidRPr="00250E18">
        <w:rPr>
          <w:color w:val="000000" w:themeColor="text1"/>
        </w:rPr>
        <w:t>) документи щодо керівника, ключової особи заявника, визначені в:</w:t>
      </w:r>
    </w:p>
    <w:p w:rsidR="00F67C59" w:rsidRPr="00250E18" w:rsidRDefault="00F67C59" w:rsidP="00AA13F0">
      <w:pPr>
        <w:ind w:firstLine="567"/>
        <w:rPr>
          <w:color w:val="000000" w:themeColor="text1"/>
        </w:rPr>
      </w:pPr>
      <w:r w:rsidRPr="00250E18">
        <w:rPr>
          <w:color w:val="000000" w:themeColor="text1"/>
        </w:rPr>
        <w:t>п</w:t>
      </w:r>
      <w:r w:rsidR="00386D2D" w:rsidRPr="00250E18">
        <w:rPr>
          <w:color w:val="000000" w:themeColor="text1"/>
        </w:rPr>
        <w:t xml:space="preserve">унктах </w:t>
      </w:r>
      <w:r w:rsidR="00B439BE" w:rsidRPr="00250E18">
        <w:rPr>
          <w:color w:val="000000" w:themeColor="text1"/>
        </w:rPr>
        <w:t>684</w:t>
      </w:r>
      <w:r w:rsidR="002B15B2" w:rsidRPr="00250E18">
        <w:rPr>
          <w:color w:val="000000" w:themeColor="text1"/>
        </w:rPr>
        <w:t xml:space="preserve">, </w:t>
      </w:r>
      <w:r w:rsidR="00B439BE" w:rsidRPr="00250E18">
        <w:rPr>
          <w:color w:val="000000" w:themeColor="text1"/>
        </w:rPr>
        <w:t>685</w:t>
      </w:r>
      <w:r w:rsidR="00386D2D" w:rsidRPr="00250E18">
        <w:rPr>
          <w:color w:val="000000" w:themeColor="text1"/>
        </w:rPr>
        <w:t xml:space="preserve">, </w:t>
      </w:r>
      <w:r w:rsidR="00B439BE" w:rsidRPr="00250E18">
        <w:rPr>
          <w:color w:val="000000" w:themeColor="text1"/>
        </w:rPr>
        <w:t>687, 688</w:t>
      </w:r>
      <w:r w:rsidR="002A056B" w:rsidRPr="00250E18">
        <w:rPr>
          <w:color w:val="000000" w:themeColor="text1"/>
        </w:rPr>
        <w:t xml:space="preserve"> глави 61</w:t>
      </w:r>
      <w:r w:rsidRPr="00250E18">
        <w:rPr>
          <w:color w:val="000000" w:themeColor="text1"/>
        </w:rPr>
        <w:t xml:space="preserve"> розділу IX цього Положення, – для всіх заявників, крім тих, які мають намір </w:t>
      </w:r>
      <w:r w:rsidR="00964F24" w:rsidRPr="00250E18">
        <w:rPr>
          <w:color w:val="000000" w:themeColor="text1"/>
          <w:shd w:val="clear" w:color="auto" w:fill="FFFFFF"/>
        </w:rPr>
        <w:t>здійснювати</w:t>
      </w:r>
      <w:r w:rsidRPr="00250E18">
        <w:rPr>
          <w:color w:val="000000" w:themeColor="text1"/>
        </w:rPr>
        <w:t xml:space="preserve"> діяльність об’єднаної кредитної спілки</w:t>
      </w:r>
      <w:r w:rsidR="00E631AD" w:rsidRPr="00250E18">
        <w:rPr>
          <w:color w:val="000000" w:themeColor="text1"/>
        </w:rPr>
        <w:t>, значимої кредитної спілки</w:t>
      </w:r>
      <w:r w:rsidRPr="00250E18">
        <w:rPr>
          <w:color w:val="000000" w:themeColor="text1"/>
        </w:rPr>
        <w:t xml:space="preserve"> або страховика;</w:t>
      </w:r>
    </w:p>
    <w:p w:rsidR="00D308FA" w:rsidRPr="00250E18" w:rsidRDefault="00F67C59" w:rsidP="00AA13F0">
      <w:pPr>
        <w:ind w:firstLine="567"/>
        <w:rPr>
          <w:color w:val="000000" w:themeColor="text1"/>
        </w:rPr>
      </w:pPr>
      <w:r w:rsidRPr="00250E18">
        <w:rPr>
          <w:color w:val="000000" w:themeColor="text1"/>
        </w:rPr>
        <w:t xml:space="preserve">пунктах </w:t>
      </w:r>
      <w:r w:rsidR="003D3822" w:rsidRPr="00250E18">
        <w:rPr>
          <w:color w:val="000000" w:themeColor="text1"/>
        </w:rPr>
        <w:t>684</w:t>
      </w:r>
      <w:r w:rsidRPr="00250E18">
        <w:rPr>
          <w:color w:val="000000" w:themeColor="text1"/>
        </w:rPr>
        <w:t xml:space="preserve">, </w:t>
      </w:r>
      <w:r w:rsidR="003D3822" w:rsidRPr="00250E18">
        <w:rPr>
          <w:color w:val="000000" w:themeColor="text1"/>
        </w:rPr>
        <w:t>686</w:t>
      </w:r>
      <w:r w:rsidR="00386D2D" w:rsidRPr="00250E18">
        <w:rPr>
          <w:color w:val="000000" w:themeColor="text1"/>
        </w:rPr>
        <w:t xml:space="preserve"> глави </w:t>
      </w:r>
      <w:r w:rsidR="00020AC8" w:rsidRPr="00250E18">
        <w:rPr>
          <w:color w:val="000000" w:themeColor="text1"/>
        </w:rPr>
        <w:t>61</w:t>
      </w:r>
      <w:r w:rsidRPr="00250E18">
        <w:rPr>
          <w:color w:val="000000" w:themeColor="text1"/>
        </w:rPr>
        <w:t xml:space="preserve"> та </w:t>
      </w:r>
      <w:r w:rsidR="00020AC8" w:rsidRPr="00250E18">
        <w:rPr>
          <w:color w:val="000000" w:themeColor="text1"/>
        </w:rPr>
        <w:t xml:space="preserve">підпунктах 1–4 пункту </w:t>
      </w:r>
      <w:r w:rsidR="003D3822" w:rsidRPr="00250E18">
        <w:rPr>
          <w:color w:val="000000" w:themeColor="text1"/>
        </w:rPr>
        <w:t>69</w:t>
      </w:r>
      <w:r w:rsidR="00E70925" w:rsidRPr="00250E18">
        <w:rPr>
          <w:color w:val="000000" w:themeColor="text1"/>
        </w:rPr>
        <w:t>6</w:t>
      </w:r>
      <w:r w:rsidR="00386D2D" w:rsidRPr="00250E18">
        <w:rPr>
          <w:color w:val="000000" w:themeColor="text1"/>
        </w:rPr>
        <w:t xml:space="preserve"> глави </w:t>
      </w:r>
      <w:r w:rsidR="00020AC8" w:rsidRPr="00250E18">
        <w:rPr>
          <w:color w:val="000000" w:themeColor="text1"/>
        </w:rPr>
        <w:t>62</w:t>
      </w:r>
      <w:r w:rsidRPr="00250E18">
        <w:rPr>
          <w:color w:val="000000" w:themeColor="text1"/>
        </w:rPr>
        <w:t xml:space="preserve"> розділу IX цього Положення, – для заявників, які мають намір </w:t>
      </w:r>
      <w:r w:rsidR="00964F24" w:rsidRPr="00250E18">
        <w:rPr>
          <w:color w:val="000000" w:themeColor="text1"/>
          <w:shd w:val="clear" w:color="auto" w:fill="FFFFFF"/>
        </w:rPr>
        <w:t>здійснювати</w:t>
      </w:r>
      <w:r w:rsidRPr="00250E18">
        <w:rPr>
          <w:color w:val="000000" w:themeColor="text1"/>
        </w:rPr>
        <w:t xml:space="preserve"> діяльність об’єднаної кредитної спілки</w:t>
      </w:r>
      <w:r w:rsidR="00E631AD" w:rsidRPr="00250E18">
        <w:rPr>
          <w:color w:val="000000" w:themeColor="text1"/>
        </w:rPr>
        <w:t>, значимої кредитної спілки</w:t>
      </w:r>
      <w:r w:rsidRPr="00250E18">
        <w:rPr>
          <w:color w:val="000000" w:themeColor="text1"/>
        </w:rPr>
        <w:t xml:space="preserve"> або страховика;</w:t>
      </w:r>
    </w:p>
    <w:p w:rsidR="00E631AD" w:rsidRPr="00250E18" w:rsidRDefault="00F67C59" w:rsidP="00E631AD">
      <w:pPr>
        <w:spacing w:before="100" w:beforeAutospacing="1" w:after="100" w:afterAutospacing="1"/>
        <w:ind w:firstLine="567"/>
        <w:rPr>
          <w:color w:val="000000" w:themeColor="text1"/>
        </w:rPr>
      </w:pPr>
      <w:r w:rsidRPr="00250E18">
        <w:rPr>
          <w:color w:val="000000" w:themeColor="text1"/>
        </w:rPr>
        <w:t>1</w:t>
      </w:r>
      <w:r w:rsidR="00FC6A2C" w:rsidRPr="00250E18">
        <w:rPr>
          <w:color w:val="000000" w:themeColor="text1"/>
        </w:rPr>
        <w:t>7</w:t>
      </w:r>
      <w:r w:rsidRPr="00250E18">
        <w:rPr>
          <w:color w:val="000000" w:themeColor="text1"/>
        </w:rPr>
        <w:t xml:space="preserve">) </w:t>
      </w:r>
      <w:r w:rsidR="00E631AD" w:rsidRPr="00250E18">
        <w:rPr>
          <w:color w:val="000000" w:themeColor="text1"/>
        </w:rPr>
        <w:t xml:space="preserve">документи </w:t>
      </w:r>
      <w:r w:rsidR="00A130C7" w:rsidRPr="00250E18">
        <w:rPr>
          <w:color w:val="000000" w:themeColor="text1"/>
        </w:rPr>
        <w:t xml:space="preserve">для ідентифікації, </w:t>
      </w:r>
      <w:r w:rsidR="008519BC" w:rsidRPr="00250E18">
        <w:rPr>
          <w:color w:val="000000" w:themeColor="text1"/>
          <w:shd w:val="clear" w:color="auto" w:fill="FFFFFF"/>
        </w:rPr>
        <w:t>оцінки ділової репутації</w:t>
      </w:r>
      <w:r w:rsidR="00A130C7" w:rsidRPr="00250E18">
        <w:rPr>
          <w:color w:val="000000" w:themeColor="text1"/>
          <w:shd w:val="clear" w:color="auto" w:fill="FFFFFF"/>
        </w:rPr>
        <w:t xml:space="preserve"> та професійної придатності</w:t>
      </w:r>
      <w:r w:rsidR="008519BC" w:rsidRPr="00250E18">
        <w:rPr>
          <w:color w:val="000000" w:themeColor="text1"/>
          <w:shd w:val="clear" w:color="auto" w:fill="FFFFFF"/>
        </w:rPr>
        <w:t xml:space="preserve"> </w:t>
      </w:r>
      <w:r w:rsidR="00A130C7" w:rsidRPr="00250E18">
        <w:rPr>
          <w:color w:val="000000" w:themeColor="text1"/>
          <w:shd w:val="clear" w:color="auto" w:fill="FFFFFF"/>
        </w:rPr>
        <w:t>аутсорсерів (якщо це юридична особа – її керівників)</w:t>
      </w:r>
      <w:r w:rsidR="00E631AD" w:rsidRPr="00250E18">
        <w:rPr>
          <w:color w:val="000000" w:themeColor="text1"/>
          <w:shd w:val="clear" w:color="auto" w:fill="FFFFFF"/>
        </w:rPr>
        <w:t xml:space="preserve">, </w:t>
      </w:r>
      <w:r w:rsidR="00735018" w:rsidRPr="00250E18">
        <w:rPr>
          <w:color w:val="000000" w:themeColor="text1"/>
          <w:shd w:val="clear" w:color="auto" w:fill="FFFFFF"/>
        </w:rPr>
        <w:t xml:space="preserve">визначені </w:t>
      </w:r>
      <w:r w:rsidR="00E631AD" w:rsidRPr="00250E18">
        <w:rPr>
          <w:color w:val="000000" w:themeColor="text1"/>
        </w:rPr>
        <w:t>нормативно-правовим актом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8519BC" w:rsidRPr="00250E18">
        <w:rPr>
          <w:color w:val="000000" w:themeColor="text1"/>
        </w:rPr>
        <w:t xml:space="preserve"> та </w:t>
      </w:r>
      <w:r w:rsidR="00735018" w:rsidRPr="00250E18">
        <w:rPr>
          <w:color w:val="000000" w:themeColor="text1"/>
        </w:rPr>
        <w:t>в</w:t>
      </w:r>
      <w:r w:rsidR="003D7778" w:rsidRPr="00250E18">
        <w:rPr>
          <w:color w:val="000000" w:themeColor="text1"/>
        </w:rPr>
        <w:t xml:space="preserve"> главі 19</w:t>
      </w:r>
      <w:r w:rsidR="00A130C7" w:rsidRPr="00250E18">
        <w:rPr>
          <w:color w:val="000000" w:themeColor="text1"/>
        </w:rPr>
        <w:t xml:space="preserve"> </w:t>
      </w:r>
      <w:r w:rsidR="009E2054" w:rsidRPr="00250E18">
        <w:rPr>
          <w:color w:val="000000" w:themeColor="text1"/>
        </w:rPr>
        <w:t>розділу ІІ</w:t>
      </w:r>
      <w:r w:rsidR="003E55A8" w:rsidRPr="00250E18">
        <w:rPr>
          <w:color w:val="000000" w:themeColor="text1"/>
        </w:rPr>
        <w:t xml:space="preserve"> </w:t>
      </w:r>
      <w:r w:rsidR="00A130C7" w:rsidRPr="00250E18">
        <w:rPr>
          <w:color w:val="000000" w:themeColor="text1"/>
        </w:rPr>
        <w:t>цього Положення</w:t>
      </w:r>
      <w:r w:rsidR="00735018" w:rsidRPr="00250E18">
        <w:rPr>
          <w:color w:val="000000" w:themeColor="text1"/>
        </w:rPr>
        <w:t>,</w:t>
      </w:r>
      <w:r w:rsidR="00C51D44" w:rsidRPr="00250E18">
        <w:rPr>
          <w:color w:val="000000" w:themeColor="text1"/>
        </w:rPr>
        <w:t xml:space="preserve"> </w:t>
      </w:r>
      <w:r w:rsidR="00735018" w:rsidRPr="00250E18">
        <w:rPr>
          <w:color w:val="000000" w:themeColor="text1"/>
        </w:rPr>
        <w:t>–</w:t>
      </w:r>
      <w:r w:rsidR="00C51D44" w:rsidRPr="00250E18">
        <w:rPr>
          <w:color w:val="000000" w:themeColor="text1"/>
        </w:rPr>
        <w:t xml:space="preserve"> </w:t>
      </w:r>
      <w:r w:rsidR="00C51D44" w:rsidRPr="00250E18">
        <w:rPr>
          <w:color w:val="000000" w:themeColor="text1"/>
          <w:shd w:val="clear" w:color="auto" w:fill="FFFFFF"/>
        </w:rPr>
        <w:t xml:space="preserve">у разі </w:t>
      </w:r>
      <w:r w:rsidR="00735018" w:rsidRPr="00250E18">
        <w:rPr>
          <w:color w:val="000000" w:themeColor="text1"/>
          <w:shd w:val="clear" w:color="auto" w:fill="FFFFFF"/>
        </w:rPr>
        <w:t xml:space="preserve">передавання </w:t>
      </w:r>
      <w:r w:rsidR="00C51D44" w:rsidRPr="00250E18">
        <w:rPr>
          <w:color w:val="000000" w:themeColor="text1"/>
          <w:shd w:val="clear" w:color="auto" w:fill="FFFFFF"/>
        </w:rPr>
        <w:t>фінансовою компанією, ломбардом на аутсорсинг функції з ведення бухгалтерського обліку або функції з управління ризиками</w:t>
      </w:r>
      <w:r w:rsidR="00E631AD" w:rsidRPr="00250E18">
        <w:rPr>
          <w:color w:val="000000" w:themeColor="text1"/>
        </w:rPr>
        <w:t>;</w:t>
      </w:r>
    </w:p>
    <w:p w:rsidR="00E631AD" w:rsidRPr="00250E18" w:rsidRDefault="00FC6A2C" w:rsidP="00E631AD">
      <w:pPr>
        <w:spacing w:before="100" w:beforeAutospacing="1" w:after="100" w:afterAutospacing="1"/>
        <w:ind w:firstLine="567"/>
        <w:rPr>
          <w:color w:val="000000" w:themeColor="text1"/>
        </w:rPr>
      </w:pPr>
      <w:r w:rsidRPr="00250E18">
        <w:rPr>
          <w:color w:val="000000" w:themeColor="text1"/>
        </w:rPr>
        <w:t>18</w:t>
      </w:r>
      <w:r w:rsidR="00E631AD" w:rsidRPr="00250E18">
        <w:rPr>
          <w:color w:val="000000" w:themeColor="text1"/>
        </w:rPr>
        <w:t>) документи щодо</w:t>
      </w:r>
      <w:r w:rsidR="00A05260" w:rsidRPr="00250E18">
        <w:rPr>
          <w:color w:val="000000" w:themeColor="text1"/>
        </w:rPr>
        <w:t xml:space="preserve"> відповідності кваліфікаційним вимогам</w:t>
      </w:r>
      <w:r w:rsidR="00E631AD" w:rsidRPr="00250E18">
        <w:rPr>
          <w:color w:val="000000" w:themeColor="text1"/>
        </w:rPr>
        <w:t xml:space="preserve"> </w:t>
      </w:r>
      <w:r w:rsidR="00A05260" w:rsidRPr="00250E18">
        <w:rPr>
          <w:color w:val="000000" w:themeColor="text1"/>
          <w:shd w:val="clear" w:color="auto" w:fill="FFFFFF"/>
        </w:rPr>
        <w:t>аутсорсерів,</w:t>
      </w:r>
      <w:r w:rsidR="00735018" w:rsidRPr="00250E18">
        <w:rPr>
          <w:color w:val="000000" w:themeColor="text1"/>
          <w:shd w:val="clear" w:color="auto" w:fill="FFFFFF"/>
        </w:rPr>
        <w:t xml:space="preserve"> </w:t>
      </w:r>
      <w:r w:rsidR="00A05260" w:rsidRPr="00250E18">
        <w:rPr>
          <w:color w:val="000000" w:themeColor="text1"/>
          <w:shd w:val="clear" w:color="auto" w:fill="FFFFFF"/>
        </w:rPr>
        <w:t xml:space="preserve">що передбачені </w:t>
      </w:r>
      <w:r w:rsidR="00735018" w:rsidRPr="00250E18">
        <w:rPr>
          <w:color w:val="000000" w:themeColor="text1"/>
          <w:shd w:val="clear" w:color="auto" w:fill="FFFFFF"/>
        </w:rPr>
        <w:t>в</w:t>
      </w:r>
      <w:r w:rsidR="00316C6A" w:rsidRPr="00250E18">
        <w:rPr>
          <w:color w:val="000000" w:themeColor="text1"/>
          <w:shd w:val="clear" w:color="auto" w:fill="FFFFFF"/>
        </w:rPr>
        <w:t xml:space="preserve"> главі</w:t>
      </w:r>
      <w:r w:rsidR="00020AC8" w:rsidRPr="00250E18">
        <w:rPr>
          <w:color w:val="000000" w:themeColor="text1"/>
          <w:shd w:val="clear" w:color="auto" w:fill="FFFFFF"/>
        </w:rPr>
        <w:t xml:space="preserve"> 19</w:t>
      </w:r>
      <w:r w:rsidR="003E55A8" w:rsidRPr="00250E18">
        <w:rPr>
          <w:color w:val="000000" w:themeColor="text1"/>
          <w:shd w:val="clear" w:color="auto" w:fill="FFFFFF"/>
        </w:rPr>
        <w:t xml:space="preserve"> розділу</w:t>
      </w:r>
      <w:r w:rsidR="009E2054" w:rsidRPr="00250E18">
        <w:rPr>
          <w:color w:val="000000" w:themeColor="text1"/>
          <w:shd w:val="clear" w:color="auto" w:fill="FFFFFF"/>
        </w:rPr>
        <w:t xml:space="preserve"> ІІ</w:t>
      </w:r>
      <w:r w:rsidR="00A05260" w:rsidRPr="00250E18">
        <w:rPr>
          <w:color w:val="000000" w:themeColor="text1"/>
          <w:shd w:val="clear" w:color="auto" w:fill="FFFFFF"/>
        </w:rPr>
        <w:t xml:space="preserve"> цього Положення</w:t>
      </w:r>
      <w:r w:rsidR="00735018" w:rsidRPr="00250E18">
        <w:rPr>
          <w:color w:val="000000" w:themeColor="text1"/>
          <w:shd w:val="clear" w:color="auto" w:fill="FFFFFF"/>
        </w:rPr>
        <w:t>,</w:t>
      </w:r>
      <w:r w:rsidR="00A05260" w:rsidRPr="00250E18">
        <w:rPr>
          <w:color w:val="000000" w:themeColor="text1"/>
          <w:shd w:val="clear" w:color="auto" w:fill="FFFFFF"/>
        </w:rPr>
        <w:t xml:space="preserve"> – у разі </w:t>
      </w:r>
      <w:r w:rsidR="00735018" w:rsidRPr="00250E18">
        <w:rPr>
          <w:color w:val="000000" w:themeColor="text1"/>
          <w:shd w:val="clear" w:color="auto" w:fill="FFFFFF"/>
        </w:rPr>
        <w:t xml:space="preserve">передавання </w:t>
      </w:r>
      <w:r w:rsidR="00A05260" w:rsidRPr="00250E18">
        <w:rPr>
          <w:color w:val="000000" w:themeColor="text1"/>
          <w:shd w:val="clear" w:color="auto" w:fill="FFFFFF"/>
        </w:rPr>
        <w:t>кредитною спілкою</w:t>
      </w:r>
      <w:r w:rsidR="00E631AD" w:rsidRPr="00250E18">
        <w:rPr>
          <w:color w:val="000000" w:themeColor="text1"/>
          <w:shd w:val="clear" w:color="auto" w:fill="FFFFFF"/>
        </w:rPr>
        <w:t xml:space="preserve"> функцій </w:t>
      </w:r>
      <w:r w:rsidR="00735018" w:rsidRPr="00250E18">
        <w:rPr>
          <w:color w:val="000000" w:themeColor="text1"/>
          <w:shd w:val="clear" w:color="auto" w:fill="FFFFFF"/>
        </w:rPr>
        <w:t xml:space="preserve">з </w:t>
      </w:r>
      <w:r w:rsidR="00E631AD" w:rsidRPr="00250E18">
        <w:rPr>
          <w:color w:val="000000" w:themeColor="text1"/>
          <w:shd w:val="clear" w:color="auto" w:fill="FFFFFF"/>
        </w:rPr>
        <w:t>управління ризиками та/або контролю за дотриманням норм (комплаєнсу), та/або внутрішнього аудиту на аутсорсинг</w:t>
      </w:r>
      <w:r w:rsidR="00E631AD" w:rsidRPr="00250E18">
        <w:rPr>
          <w:color w:val="000000" w:themeColor="text1"/>
        </w:rPr>
        <w:t>;</w:t>
      </w:r>
    </w:p>
    <w:p w:rsidR="00F67C59" w:rsidRPr="00250E18" w:rsidRDefault="00FC6A2C" w:rsidP="00F67C59">
      <w:pPr>
        <w:spacing w:before="100" w:beforeAutospacing="1" w:after="100" w:afterAutospacing="1"/>
        <w:ind w:firstLine="567"/>
        <w:rPr>
          <w:color w:val="000000" w:themeColor="text1"/>
        </w:rPr>
      </w:pPr>
      <w:r w:rsidRPr="00250E18">
        <w:rPr>
          <w:color w:val="000000" w:themeColor="text1"/>
        </w:rPr>
        <w:t>19</w:t>
      </w:r>
      <w:r w:rsidR="00EC4DEF" w:rsidRPr="00250E18">
        <w:rPr>
          <w:color w:val="000000" w:themeColor="text1"/>
        </w:rPr>
        <w:t xml:space="preserve">) </w:t>
      </w:r>
      <w:r w:rsidR="00F67C59" w:rsidRPr="00250E18">
        <w:rPr>
          <w:color w:val="000000" w:themeColor="text1"/>
        </w:rPr>
        <w:t xml:space="preserve">документи щодо відповідального працівника, визначені в пункті </w:t>
      </w:r>
      <w:r w:rsidR="00174BCF" w:rsidRPr="00250E18">
        <w:rPr>
          <w:color w:val="000000" w:themeColor="text1"/>
        </w:rPr>
        <w:t>684</w:t>
      </w:r>
      <w:r w:rsidR="00A422ED" w:rsidRPr="00250E18">
        <w:rPr>
          <w:color w:val="000000" w:themeColor="text1"/>
        </w:rPr>
        <w:t xml:space="preserve"> </w:t>
      </w:r>
      <w:r w:rsidR="00524F2B" w:rsidRPr="00250E18">
        <w:rPr>
          <w:color w:val="000000" w:themeColor="text1"/>
        </w:rPr>
        <w:t xml:space="preserve">глави </w:t>
      </w:r>
      <w:r w:rsidR="00020AC8" w:rsidRPr="00250E18">
        <w:rPr>
          <w:color w:val="000000" w:themeColor="text1"/>
        </w:rPr>
        <w:t>61</w:t>
      </w:r>
      <w:r w:rsidR="00F67C59" w:rsidRPr="00250E18">
        <w:rPr>
          <w:color w:val="000000" w:themeColor="text1"/>
        </w:rPr>
        <w:t xml:space="preserve"> розділу IX цього Положення, та документи для ідентифікації </w:t>
      </w:r>
      <w:r w:rsidR="00BB06C7" w:rsidRPr="00250E18">
        <w:rPr>
          <w:color w:val="000000" w:themeColor="text1"/>
        </w:rPr>
        <w:t xml:space="preserve">такої </w:t>
      </w:r>
      <w:r w:rsidR="00F67C59" w:rsidRPr="00250E18">
        <w:rPr>
          <w:color w:val="000000" w:themeColor="text1"/>
        </w:rPr>
        <w:t xml:space="preserve">особи, визначені </w:t>
      </w:r>
      <w:r w:rsidR="008B575F" w:rsidRPr="00250E18">
        <w:rPr>
          <w:color w:val="000000" w:themeColor="text1"/>
        </w:rPr>
        <w:t>нормативно-правовим актом Національного банку</w:t>
      </w:r>
      <w:r w:rsidR="00C759F4" w:rsidRPr="00250E18">
        <w:rPr>
          <w:color w:val="000000" w:themeColor="text1"/>
        </w:rPr>
        <w:t xml:space="preserve"> про загальні вимоги до документів і порядок їх подання до Національного банку в межах окремих процедур</w:t>
      </w:r>
      <w:r w:rsidR="00F67C59" w:rsidRPr="00250E18">
        <w:rPr>
          <w:color w:val="000000" w:themeColor="text1"/>
        </w:rPr>
        <w:t>;</w:t>
      </w:r>
    </w:p>
    <w:p w:rsidR="00F67C59" w:rsidRPr="00250E18" w:rsidRDefault="00FC6A2C" w:rsidP="00F67C59">
      <w:pPr>
        <w:spacing w:before="100" w:beforeAutospacing="1" w:after="100" w:afterAutospacing="1"/>
        <w:ind w:firstLine="567"/>
        <w:rPr>
          <w:color w:val="000000" w:themeColor="text1"/>
        </w:rPr>
      </w:pPr>
      <w:r w:rsidRPr="00250E18">
        <w:rPr>
          <w:color w:val="000000" w:themeColor="text1"/>
        </w:rPr>
        <w:t>20</w:t>
      </w:r>
      <w:r w:rsidR="00F67C59" w:rsidRPr="00250E18">
        <w:rPr>
          <w:color w:val="000000" w:themeColor="text1"/>
        </w:rPr>
        <w:t xml:space="preserve">) </w:t>
      </w:r>
      <w:r w:rsidR="00C7638C" w:rsidRPr="00250E18">
        <w:rPr>
          <w:color w:val="000000" w:themeColor="text1"/>
        </w:rPr>
        <w:t xml:space="preserve">копію </w:t>
      </w:r>
      <w:r w:rsidR="00F67C59" w:rsidRPr="00250E18">
        <w:rPr>
          <w:color w:val="000000" w:themeColor="text1"/>
        </w:rPr>
        <w:t>затверджен</w:t>
      </w:r>
      <w:r w:rsidR="00C7638C" w:rsidRPr="00250E18">
        <w:rPr>
          <w:color w:val="000000" w:themeColor="text1"/>
        </w:rPr>
        <w:t>ої</w:t>
      </w:r>
      <w:r w:rsidR="00F67C59" w:rsidRPr="00250E18">
        <w:rPr>
          <w:color w:val="000000" w:themeColor="text1"/>
        </w:rPr>
        <w:t xml:space="preserve"> політик</w:t>
      </w:r>
      <w:r w:rsidR="00C7638C" w:rsidRPr="00250E18">
        <w:rPr>
          <w:color w:val="000000" w:themeColor="text1"/>
        </w:rPr>
        <w:t>и</w:t>
      </w:r>
      <w:r w:rsidR="00F67C59" w:rsidRPr="00250E18">
        <w:rPr>
          <w:color w:val="000000" w:themeColor="text1"/>
        </w:rPr>
        <w:t xml:space="preserve"> виявлення</w:t>
      </w:r>
      <w:r w:rsidR="00DD02D8" w:rsidRPr="00250E18">
        <w:rPr>
          <w:color w:val="000000" w:themeColor="text1"/>
        </w:rPr>
        <w:t xml:space="preserve">, </w:t>
      </w:r>
      <w:r w:rsidR="00F67C59" w:rsidRPr="00250E18">
        <w:rPr>
          <w:color w:val="000000" w:themeColor="text1"/>
        </w:rPr>
        <w:t>запобігання та управління конфліктами інтересів</w:t>
      </w:r>
      <w:r w:rsidR="00141DB9" w:rsidRPr="00250E18">
        <w:rPr>
          <w:color w:val="000000" w:themeColor="text1"/>
        </w:rPr>
        <w:t xml:space="preserve"> у страховику, кредитній спілці, фінансовій компанії-гаранті, фінансовій компанії, що має право </w:t>
      </w:r>
      <w:r w:rsidR="00964F24" w:rsidRPr="00250E18">
        <w:rPr>
          <w:color w:val="000000" w:themeColor="text1"/>
          <w:shd w:val="clear" w:color="auto" w:fill="FFFFFF"/>
        </w:rPr>
        <w:t>здійснювати</w:t>
      </w:r>
      <w:r w:rsidR="00141DB9" w:rsidRPr="00250E18">
        <w:rPr>
          <w:color w:val="000000" w:themeColor="text1"/>
        </w:rPr>
        <w:t xml:space="preserve"> діяльність з торгівлі валютними цінностями</w:t>
      </w:r>
      <w:r w:rsidR="00F67C59" w:rsidRPr="00250E18">
        <w:rPr>
          <w:color w:val="000000" w:themeColor="text1"/>
        </w:rPr>
        <w:t>, яка відповідає вимогам</w:t>
      </w:r>
      <w:r w:rsidR="00C7638C" w:rsidRPr="00250E18">
        <w:rPr>
          <w:color w:val="000000" w:themeColor="text1"/>
        </w:rPr>
        <w:t xml:space="preserve"> нормативно-</w:t>
      </w:r>
      <w:r w:rsidR="00B9709E" w:rsidRPr="00250E18">
        <w:rPr>
          <w:color w:val="000000" w:themeColor="text1"/>
        </w:rPr>
        <w:t xml:space="preserve">правових актів </w:t>
      </w:r>
      <w:r w:rsidR="00C7638C" w:rsidRPr="00250E18">
        <w:rPr>
          <w:color w:val="000000" w:themeColor="text1"/>
        </w:rPr>
        <w:t>Національного банку</w:t>
      </w:r>
      <w:bookmarkStart w:id="58" w:name="_Hlk100738321"/>
      <w:r w:rsidR="00C65BE6">
        <w:rPr>
          <w:color w:val="000000" w:themeColor="text1"/>
        </w:rPr>
        <w:t>,</w:t>
      </w:r>
      <w:r w:rsidR="00B9709E" w:rsidRPr="00250E18">
        <w:rPr>
          <w:rFonts w:eastAsiaTheme="minorEastAsia"/>
          <w:color w:val="000000" w:themeColor="text1"/>
        </w:rPr>
        <w:t xml:space="preserve"> </w:t>
      </w:r>
      <w:r w:rsidR="00C65BE6">
        <w:rPr>
          <w:rFonts w:eastAsiaTheme="minorEastAsia"/>
          <w:color w:val="000000" w:themeColor="text1"/>
        </w:rPr>
        <w:t xml:space="preserve">якими </w:t>
      </w:r>
      <w:r w:rsidR="00912B15">
        <w:rPr>
          <w:rFonts w:eastAsiaTheme="minorEastAsia"/>
          <w:color w:val="000000" w:themeColor="text1"/>
        </w:rPr>
        <w:t>передбачено</w:t>
      </w:r>
      <w:r w:rsidR="00C65BE6" w:rsidRPr="00250E18">
        <w:rPr>
          <w:rFonts w:eastAsiaTheme="minorEastAsia"/>
          <w:color w:val="000000" w:themeColor="text1"/>
        </w:rPr>
        <w:t xml:space="preserve"> </w:t>
      </w:r>
      <w:r w:rsidR="00B9709E" w:rsidRPr="00250E18">
        <w:rPr>
          <w:rFonts w:eastAsiaTheme="minorEastAsia"/>
          <w:color w:val="000000" w:themeColor="text1"/>
        </w:rPr>
        <w:t xml:space="preserve">вимоги до системи </w:t>
      </w:r>
      <w:bookmarkEnd w:id="58"/>
      <w:r w:rsidR="00B9709E" w:rsidRPr="00250E18">
        <w:rPr>
          <w:rFonts w:eastAsiaTheme="minorEastAsia"/>
          <w:color w:val="000000" w:themeColor="text1"/>
        </w:rPr>
        <w:t>управління страховика</w:t>
      </w:r>
      <w:r w:rsidR="00DD02D8" w:rsidRPr="00250E18">
        <w:rPr>
          <w:rFonts w:eastAsiaTheme="minorEastAsia"/>
          <w:color w:val="000000" w:themeColor="text1"/>
        </w:rPr>
        <w:t>,</w:t>
      </w:r>
      <w:r w:rsidR="00B9709E" w:rsidRPr="00250E18">
        <w:rPr>
          <w:rFonts w:eastAsiaTheme="minorEastAsia"/>
          <w:color w:val="000000" w:themeColor="text1"/>
        </w:rPr>
        <w:t xml:space="preserve"> кредитної спілки</w:t>
      </w:r>
      <w:r w:rsidR="00530159" w:rsidRPr="00250E18">
        <w:rPr>
          <w:rFonts w:eastAsiaTheme="minorEastAsia"/>
          <w:color w:val="000000" w:themeColor="text1"/>
        </w:rPr>
        <w:t>,</w:t>
      </w:r>
      <w:r w:rsidR="002731D4" w:rsidRPr="00250E18">
        <w:rPr>
          <w:rFonts w:eastAsiaTheme="minorEastAsia"/>
          <w:color w:val="000000" w:themeColor="text1"/>
        </w:rPr>
        <w:t xml:space="preserve"> цього Положення</w:t>
      </w:r>
      <w:r w:rsidR="00E32FF5">
        <w:rPr>
          <w:rFonts w:eastAsiaTheme="minorEastAsia"/>
          <w:color w:val="000000" w:themeColor="text1"/>
        </w:rPr>
        <w:t>,</w:t>
      </w:r>
      <w:r w:rsidR="00F67C59" w:rsidRPr="00250E18">
        <w:rPr>
          <w:color w:val="000000" w:themeColor="text1"/>
        </w:rPr>
        <w:t xml:space="preserve"> </w:t>
      </w:r>
      <w:r w:rsidR="00C7638C" w:rsidRPr="00250E18">
        <w:rPr>
          <w:color w:val="000000" w:themeColor="text1"/>
        </w:rPr>
        <w:t xml:space="preserve">– для заявників, які мають намір </w:t>
      </w:r>
      <w:r w:rsidR="00964F24" w:rsidRPr="00250E18">
        <w:rPr>
          <w:color w:val="000000" w:themeColor="text1"/>
          <w:shd w:val="clear" w:color="auto" w:fill="FFFFFF"/>
        </w:rPr>
        <w:t>здійснювати</w:t>
      </w:r>
      <w:r w:rsidR="00C7638C" w:rsidRPr="00250E18">
        <w:rPr>
          <w:color w:val="000000" w:themeColor="text1"/>
        </w:rPr>
        <w:t xml:space="preserve"> діяльність об’єднаної кредитної спілки, кредитної спілки, </w:t>
      </w:r>
      <w:r w:rsidR="00C7638C" w:rsidRPr="00250E18">
        <w:rPr>
          <w:color w:val="000000" w:themeColor="text1"/>
        </w:rPr>
        <w:lastRenderedPageBreak/>
        <w:t>страховика</w:t>
      </w:r>
      <w:r w:rsidR="00833EBB" w:rsidRPr="00250E18">
        <w:rPr>
          <w:color w:val="000000" w:themeColor="text1"/>
        </w:rPr>
        <w:t xml:space="preserve">, фінансової компанії-гаранта, фінансової компанії, що має право </w:t>
      </w:r>
      <w:r w:rsidR="00964F24" w:rsidRPr="00250E18">
        <w:rPr>
          <w:color w:val="000000" w:themeColor="text1"/>
          <w:shd w:val="clear" w:color="auto" w:fill="FFFFFF"/>
        </w:rPr>
        <w:t>здійснювати</w:t>
      </w:r>
      <w:r w:rsidR="00833EBB" w:rsidRPr="00250E18">
        <w:rPr>
          <w:color w:val="000000" w:themeColor="text1"/>
        </w:rPr>
        <w:t xml:space="preserve"> діяльність з торгівлі валютними цінностями</w:t>
      </w:r>
      <w:r w:rsidR="00F67C59" w:rsidRPr="00250E18">
        <w:rPr>
          <w:color w:val="000000" w:themeColor="text1"/>
        </w:rPr>
        <w:t>;</w:t>
      </w:r>
    </w:p>
    <w:p w:rsidR="00B64B49" w:rsidRPr="00250E18" w:rsidRDefault="00B64B49" w:rsidP="00F67C59">
      <w:pPr>
        <w:spacing w:before="100" w:beforeAutospacing="1" w:after="100" w:afterAutospacing="1"/>
        <w:ind w:firstLine="567"/>
        <w:rPr>
          <w:color w:val="000000" w:themeColor="text1"/>
        </w:rPr>
      </w:pPr>
      <w:r w:rsidRPr="00250E18">
        <w:rPr>
          <w:color w:val="000000" w:themeColor="text1"/>
        </w:rPr>
        <w:t>2</w:t>
      </w:r>
      <w:r w:rsidR="00FC6A2C" w:rsidRPr="00250E18">
        <w:rPr>
          <w:color w:val="000000" w:themeColor="text1"/>
        </w:rPr>
        <w:t>1</w:t>
      </w:r>
      <w:r w:rsidRPr="00250E18">
        <w:rPr>
          <w:color w:val="000000" w:themeColor="text1"/>
        </w:rPr>
        <w:t xml:space="preserve">) </w:t>
      </w:r>
      <w:r w:rsidR="002B3674" w:rsidRPr="00250E18">
        <w:rPr>
          <w:color w:val="000000" w:themeColor="text1"/>
        </w:rPr>
        <w:t xml:space="preserve">копію внутрішніх документів, що визначають порядок здійснення внутрішнього контролю, </w:t>
      </w:r>
      <w:r w:rsidR="00437671" w:rsidRPr="00250E18">
        <w:rPr>
          <w:color w:val="000000" w:themeColor="text1"/>
        </w:rPr>
        <w:t>включаючи</w:t>
      </w:r>
      <w:r w:rsidR="002B3674" w:rsidRPr="00250E18">
        <w:rPr>
          <w:color w:val="000000" w:themeColor="text1"/>
        </w:rPr>
        <w:t xml:space="preserve"> управління ризиками</w:t>
      </w:r>
      <w:r w:rsidR="00530159" w:rsidRPr="00250E18">
        <w:rPr>
          <w:color w:val="000000" w:themeColor="text1"/>
        </w:rPr>
        <w:t>,</w:t>
      </w:r>
      <w:r w:rsidR="002B3674" w:rsidRPr="00250E18">
        <w:rPr>
          <w:color w:val="000000" w:themeColor="text1"/>
        </w:rPr>
        <w:t xml:space="preserve"> та внутрішнього аудиту</w:t>
      </w:r>
      <w:r w:rsidR="00530159" w:rsidRPr="00250E18">
        <w:rPr>
          <w:color w:val="000000" w:themeColor="text1"/>
        </w:rPr>
        <w:t>,</w:t>
      </w:r>
      <w:r w:rsidR="002B3674" w:rsidRPr="00250E18">
        <w:rPr>
          <w:color w:val="000000" w:themeColor="text1"/>
        </w:rPr>
        <w:t xml:space="preserve"> </w:t>
      </w:r>
      <w:r w:rsidR="00530159" w:rsidRPr="00250E18">
        <w:rPr>
          <w:color w:val="000000" w:themeColor="text1"/>
        </w:rPr>
        <w:t>–</w:t>
      </w:r>
      <w:r w:rsidR="002B3674" w:rsidRPr="00250E18">
        <w:rPr>
          <w:color w:val="000000" w:themeColor="text1"/>
        </w:rPr>
        <w:t xml:space="preserve"> для заявників, які мають намір </w:t>
      </w:r>
      <w:r w:rsidR="00964F24" w:rsidRPr="00250E18">
        <w:rPr>
          <w:color w:val="000000" w:themeColor="text1"/>
          <w:shd w:val="clear" w:color="auto" w:fill="FFFFFF"/>
        </w:rPr>
        <w:t>здійснювати</w:t>
      </w:r>
      <w:r w:rsidR="002B3674" w:rsidRPr="00250E18">
        <w:rPr>
          <w:color w:val="000000" w:themeColor="text1"/>
        </w:rPr>
        <w:t xml:space="preserve"> діяльність об’єднаної кредитної спілки, кредитної спілки, страховика;</w:t>
      </w:r>
    </w:p>
    <w:p w:rsidR="00F67C59" w:rsidRPr="00250E18" w:rsidRDefault="00D60FFD" w:rsidP="00F67C59">
      <w:pPr>
        <w:spacing w:before="100" w:beforeAutospacing="1" w:after="100" w:afterAutospacing="1"/>
        <w:ind w:firstLine="567"/>
        <w:rPr>
          <w:color w:val="000000" w:themeColor="text1"/>
        </w:rPr>
      </w:pPr>
      <w:r w:rsidRPr="00250E18">
        <w:rPr>
          <w:color w:val="000000" w:themeColor="text1"/>
        </w:rPr>
        <w:t>2</w:t>
      </w:r>
      <w:r w:rsidR="00FC6A2C" w:rsidRPr="00250E18">
        <w:rPr>
          <w:color w:val="000000" w:themeColor="text1"/>
        </w:rPr>
        <w:t>2</w:t>
      </w:r>
      <w:r w:rsidR="00F67C59" w:rsidRPr="00250E18">
        <w:rPr>
          <w:color w:val="000000" w:themeColor="text1"/>
        </w:rPr>
        <w:t xml:space="preserve">) </w:t>
      </w:r>
      <w:r w:rsidR="009B54C8" w:rsidRPr="00250E18">
        <w:rPr>
          <w:color w:val="000000" w:themeColor="text1"/>
        </w:rPr>
        <w:t xml:space="preserve">копію </w:t>
      </w:r>
      <w:r w:rsidR="00F67C59" w:rsidRPr="00250E18">
        <w:rPr>
          <w:color w:val="000000" w:themeColor="text1"/>
        </w:rPr>
        <w:t>внутрішн</w:t>
      </w:r>
      <w:r w:rsidR="009B54C8" w:rsidRPr="00250E18">
        <w:rPr>
          <w:color w:val="000000" w:themeColor="text1"/>
        </w:rPr>
        <w:t>ього</w:t>
      </w:r>
      <w:r w:rsidR="00A05260" w:rsidRPr="00250E18">
        <w:rPr>
          <w:color w:val="000000" w:themeColor="text1"/>
        </w:rPr>
        <w:t xml:space="preserve"> </w:t>
      </w:r>
      <w:r w:rsidR="00F67C59" w:rsidRPr="00250E18">
        <w:rPr>
          <w:color w:val="000000" w:themeColor="text1"/>
        </w:rPr>
        <w:t>документ</w:t>
      </w:r>
      <w:r w:rsidR="00530159" w:rsidRPr="00250E18">
        <w:rPr>
          <w:color w:val="000000" w:themeColor="text1"/>
        </w:rPr>
        <w:t>а</w:t>
      </w:r>
      <w:r w:rsidR="00F67C59" w:rsidRPr="00250E18">
        <w:rPr>
          <w:color w:val="000000" w:themeColor="text1"/>
        </w:rPr>
        <w:t xml:space="preserve"> з питань політики ви</w:t>
      </w:r>
      <w:r w:rsidR="00B9709E" w:rsidRPr="00250E18">
        <w:rPr>
          <w:color w:val="000000" w:themeColor="text1"/>
        </w:rPr>
        <w:t xml:space="preserve">нагород </w:t>
      </w:r>
      <w:r w:rsidR="00F67C59" w:rsidRPr="00250E18">
        <w:rPr>
          <w:color w:val="000000" w:themeColor="text1"/>
        </w:rPr>
        <w:t xml:space="preserve">та положення про органи управління, </w:t>
      </w:r>
      <w:r w:rsidR="00223412" w:rsidRPr="00250E18">
        <w:rPr>
          <w:color w:val="000000" w:themeColor="text1"/>
        </w:rPr>
        <w:t xml:space="preserve">що </w:t>
      </w:r>
      <w:r w:rsidR="009B54C8" w:rsidRPr="00250E18">
        <w:rPr>
          <w:color w:val="000000" w:themeColor="text1"/>
        </w:rPr>
        <w:t>відповідають вимогам нормативно-правового акт</w:t>
      </w:r>
      <w:r w:rsidR="00530159" w:rsidRPr="00250E18">
        <w:rPr>
          <w:color w:val="000000" w:themeColor="text1"/>
        </w:rPr>
        <w:t>а</w:t>
      </w:r>
      <w:r w:rsidR="009B54C8" w:rsidRPr="00250E18">
        <w:rPr>
          <w:color w:val="000000" w:themeColor="text1"/>
        </w:rPr>
        <w:t xml:space="preserve"> Національного банку, яким встановлено вимоги до системи кор</w:t>
      </w:r>
      <w:r w:rsidR="00B9709E" w:rsidRPr="00250E18">
        <w:rPr>
          <w:color w:val="000000" w:themeColor="text1"/>
        </w:rPr>
        <w:t>поративного управління</w:t>
      </w:r>
      <w:r w:rsidR="00F67C59" w:rsidRPr="00250E18">
        <w:rPr>
          <w:color w:val="000000" w:themeColor="text1"/>
        </w:rPr>
        <w:t xml:space="preserve">, – для заявників, які мають намір </w:t>
      </w:r>
      <w:r w:rsidR="00964F24" w:rsidRPr="00250E18">
        <w:rPr>
          <w:color w:val="000000" w:themeColor="text1"/>
          <w:shd w:val="clear" w:color="auto" w:fill="FFFFFF"/>
        </w:rPr>
        <w:t>здійснювати</w:t>
      </w:r>
      <w:r w:rsidR="00F67C59" w:rsidRPr="00250E18">
        <w:rPr>
          <w:color w:val="000000" w:themeColor="text1"/>
        </w:rPr>
        <w:t xml:space="preserve"> діяльність страховика, кредитної спілки, об’єднаної кредитної спілки;</w:t>
      </w:r>
    </w:p>
    <w:p w:rsidR="00F67C59" w:rsidRPr="00250E18" w:rsidRDefault="00D60FFD" w:rsidP="00AA13F0">
      <w:pPr>
        <w:ind w:firstLine="567"/>
        <w:rPr>
          <w:color w:val="000000" w:themeColor="text1"/>
        </w:rPr>
      </w:pPr>
      <w:r w:rsidRPr="00250E18">
        <w:rPr>
          <w:color w:val="000000" w:themeColor="text1"/>
        </w:rPr>
        <w:t>2</w:t>
      </w:r>
      <w:r w:rsidR="00FC6A2C" w:rsidRPr="00250E18">
        <w:rPr>
          <w:color w:val="000000" w:themeColor="text1"/>
        </w:rPr>
        <w:t>3</w:t>
      </w:r>
      <w:r w:rsidR="00F67C59" w:rsidRPr="00250E18">
        <w:rPr>
          <w:color w:val="000000" w:themeColor="text1"/>
        </w:rPr>
        <w:t xml:space="preserve">) відомості про структуру власності заявника відповідно до вимог нормативно-правового акта Національного банку, яким встановлюються вимоги до структури власності надавачів фінансових послуг, – для всіх заявників, крім тих, які мають намір </w:t>
      </w:r>
      <w:r w:rsidR="00964F24" w:rsidRPr="00250E18">
        <w:rPr>
          <w:color w:val="000000" w:themeColor="text1"/>
          <w:shd w:val="clear" w:color="auto" w:fill="FFFFFF"/>
        </w:rPr>
        <w:t>здійснювати</w:t>
      </w:r>
      <w:r w:rsidR="00F67C59" w:rsidRPr="00250E18">
        <w:rPr>
          <w:color w:val="000000" w:themeColor="text1"/>
        </w:rPr>
        <w:t xml:space="preserve"> діяльність кредитної спілки</w:t>
      </w:r>
      <w:r w:rsidR="00DD35AA" w:rsidRPr="00250E18">
        <w:rPr>
          <w:color w:val="000000" w:themeColor="text1"/>
        </w:rPr>
        <w:t> </w:t>
      </w:r>
      <w:r w:rsidR="00F67C59" w:rsidRPr="00250E18">
        <w:rPr>
          <w:color w:val="000000" w:themeColor="text1"/>
        </w:rPr>
        <w:t>/</w:t>
      </w:r>
      <w:r w:rsidR="00DD35AA" w:rsidRPr="00250E18">
        <w:rPr>
          <w:color w:val="000000" w:themeColor="text1"/>
        </w:rPr>
        <w:t> </w:t>
      </w:r>
      <w:r w:rsidR="00F67C59" w:rsidRPr="00250E18">
        <w:rPr>
          <w:color w:val="000000" w:themeColor="text1"/>
        </w:rPr>
        <w:t>об’єднаної кредитної спілки</w:t>
      </w:r>
      <w:r w:rsidR="00055AAD" w:rsidRPr="00250E18">
        <w:rPr>
          <w:color w:val="000000" w:themeColor="text1"/>
        </w:rPr>
        <w:t>;</w:t>
      </w:r>
    </w:p>
    <w:p w:rsidR="00973685" w:rsidRPr="00250E18" w:rsidRDefault="00D60FFD" w:rsidP="00973685">
      <w:pPr>
        <w:spacing w:before="100" w:beforeAutospacing="1" w:after="100" w:afterAutospacing="1"/>
        <w:ind w:firstLine="567"/>
        <w:rPr>
          <w:color w:val="000000" w:themeColor="text1"/>
        </w:rPr>
      </w:pPr>
      <w:r w:rsidRPr="00250E18">
        <w:rPr>
          <w:color w:val="000000" w:themeColor="text1"/>
        </w:rPr>
        <w:t>2</w:t>
      </w:r>
      <w:r w:rsidR="00FC6A2C" w:rsidRPr="00250E18">
        <w:rPr>
          <w:color w:val="000000" w:themeColor="text1"/>
        </w:rPr>
        <w:t>4</w:t>
      </w:r>
      <w:r w:rsidR="00F67C59" w:rsidRPr="00250E18">
        <w:rPr>
          <w:color w:val="000000" w:themeColor="text1"/>
        </w:rPr>
        <w:t xml:space="preserve">) </w:t>
      </w:r>
      <w:r w:rsidR="00973685" w:rsidRPr="00250E18">
        <w:rPr>
          <w:color w:val="000000" w:themeColor="text1"/>
        </w:rPr>
        <w:t>д</w:t>
      </w:r>
      <w:r w:rsidR="009C6B83" w:rsidRPr="00250E18">
        <w:rPr>
          <w:color w:val="000000" w:themeColor="text1"/>
        </w:rPr>
        <w:t>озвіл Антимонопольного комітету</w:t>
      </w:r>
      <w:r w:rsidR="00973685" w:rsidRPr="00250E18">
        <w:rPr>
          <w:color w:val="000000" w:themeColor="text1"/>
        </w:rPr>
        <w:t xml:space="preserve"> на концентрацію у випадках, </w:t>
      </w:r>
      <w:r w:rsidR="00CE0FD1" w:rsidRPr="00250E18">
        <w:rPr>
          <w:color w:val="000000" w:themeColor="text1"/>
        </w:rPr>
        <w:t xml:space="preserve">визначених </w:t>
      </w:r>
      <w:r w:rsidR="00973685" w:rsidRPr="00250E18">
        <w:rPr>
          <w:color w:val="000000" w:themeColor="text1"/>
        </w:rPr>
        <w:t>законодавством України, або висновок (попередній висновок) Антимонопольного комітету про те, що пот</w:t>
      </w:r>
      <w:r w:rsidR="009C6B83" w:rsidRPr="00250E18">
        <w:rPr>
          <w:color w:val="000000" w:themeColor="text1"/>
        </w:rPr>
        <w:t>реби в отриманні такого дозволу</w:t>
      </w:r>
      <w:r w:rsidR="00973685" w:rsidRPr="00250E18">
        <w:rPr>
          <w:color w:val="000000" w:themeColor="text1"/>
        </w:rPr>
        <w:t xml:space="preserve"> немає;</w:t>
      </w:r>
    </w:p>
    <w:p w:rsidR="00F67C59" w:rsidRPr="00250E18" w:rsidRDefault="009B54C8" w:rsidP="00F67C59">
      <w:pPr>
        <w:spacing w:before="100" w:beforeAutospacing="1" w:after="100" w:afterAutospacing="1"/>
        <w:ind w:firstLine="567"/>
        <w:rPr>
          <w:color w:val="000000" w:themeColor="text1"/>
        </w:rPr>
      </w:pPr>
      <w:r w:rsidRPr="00250E18">
        <w:rPr>
          <w:color w:val="000000" w:themeColor="text1"/>
        </w:rPr>
        <w:t>2</w:t>
      </w:r>
      <w:r w:rsidR="00FC6A2C" w:rsidRPr="00250E18">
        <w:rPr>
          <w:color w:val="000000" w:themeColor="text1"/>
        </w:rPr>
        <w:t>5</w:t>
      </w:r>
      <w:r w:rsidR="00F67C59" w:rsidRPr="00250E18">
        <w:rPr>
          <w:color w:val="000000" w:themeColor="text1"/>
        </w:rPr>
        <w:t xml:space="preserve">) копію організаційної структури, оформлену з дотриманням вимог до оформлення організаційної структури надавача фінансових послуг, що подається до Національного банку, визначених у </w:t>
      </w:r>
      <w:r w:rsidR="00384954" w:rsidRPr="00250E18">
        <w:rPr>
          <w:color w:val="000000" w:themeColor="text1"/>
          <w:shd w:val="clear" w:color="auto" w:fill="FFFFFF"/>
        </w:rPr>
        <w:t>розпорядчому акті Національного банку, розміщеному на сторінці офіційного Інтернет-представництва Національного банку</w:t>
      </w:r>
      <w:r w:rsidR="00F67C59" w:rsidRPr="00250E18">
        <w:rPr>
          <w:color w:val="000000" w:themeColor="text1"/>
        </w:rPr>
        <w:t xml:space="preserve">, – для заявників, які мають намір </w:t>
      </w:r>
      <w:r w:rsidR="00964F24" w:rsidRPr="00250E18">
        <w:rPr>
          <w:color w:val="000000" w:themeColor="text1"/>
          <w:shd w:val="clear" w:color="auto" w:fill="FFFFFF"/>
        </w:rPr>
        <w:t>здійснювати</w:t>
      </w:r>
      <w:r w:rsidR="00F67C59" w:rsidRPr="00250E18">
        <w:rPr>
          <w:color w:val="000000" w:themeColor="text1"/>
        </w:rPr>
        <w:t xml:space="preserve"> діяльність кредитної спілки, об’єднаної кредитної спілки та страховика;</w:t>
      </w:r>
    </w:p>
    <w:p w:rsidR="00F67C59" w:rsidRPr="00250E18" w:rsidRDefault="00FC6A2C" w:rsidP="00F67C59">
      <w:pPr>
        <w:spacing w:before="100" w:beforeAutospacing="1" w:after="100" w:afterAutospacing="1"/>
        <w:ind w:firstLine="567"/>
        <w:rPr>
          <w:color w:val="000000" w:themeColor="text1"/>
        </w:rPr>
      </w:pPr>
      <w:r w:rsidRPr="00250E18">
        <w:rPr>
          <w:color w:val="000000" w:themeColor="text1"/>
        </w:rPr>
        <w:t>26</w:t>
      </w:r>
      <w:r w:rsidR="00F67C59" w:rsidRPr="00250E18">
        <w:rPr>
          <w:color w:val="000000" w:themeColor="text1"/>
        </w:rPr>
        <w:t xml:space="preserve">) примірний договір про споживчий кредит – для заявників, які звертаються для отримання </w:t>
      </w:r>
      <w:r w:rsidR="00EE0A05" w:rsidRPr="00250E18">
        <w:rPr>
          <w:color w:val="000000" w:themeColor="text1"/>
        </w:rPr>
        <w:t xml:space="preserve">права </w:t>
      </w:r>
      <w:r w:rsidR="00F67C59" w:rsidRPr="00250E18">
        <w:rPr>
          <w:color w:val="000000" w:themeColor="text1"/>
        </w:rPr>
        <w:t xml:space="preserve">на надання коштів </w:t>
      </w:r>
      <w:r w:rsidR="00EE0A05" w:rsidRPr="00250E18">
        <w:rPr>
          <w:color w:val="000000" w:themeColor="text1"/>
        </w:rPr>
        <w:t xml:space="preserve">та банківських металів </w:t>
      </w:r>
      <w:r w:rsidR="00F67C59" w:rsidRPr="00250E18">
        <w:rPr>
          <w:color w:val="000000" w:themeColor="text1"/>
        </w:rPr>
        <w:t>у кредит та мають намір укладати зі споживачами договори про споживчий кредит;</w:t>
      </w:r>
    </w:p>
    <w:p w:rsidR="00F67C59" w:rsidRPr="00250E18" w:rsidRDefault="00FC6A2C" w:rsidP="00F67C59">
      <w:pPr>
        <w:spacing w:before="100" w:beforeAutospacing="1" w:after="100" w:afterAutospacing="1"/>
        <w:ind w:firstLine="567"/>
        <w:rPr>
          <w:color w:val="000000" w:themeColor="text1"/>
        </w:rPr>
      </w:pPr>
      <w:r w:rsidRPr="00250E18">
        <w:rPr>
          <w:color w:val="000000" w:themeColor="text1"/>
        </w:rPr>
        <w:t>27</w:t>
      </w:r>
      <w:r w:rsidR="00F67C59" w:rsidRPr="00250E18">
        <w:rPr>
          <w:color w:val="000000" w:themeColor="text1"/>
        </w:rPr>
        <w:t xml:space="preserve">) копію довідки банку, виданої не пізніше ніж за 10 днів до дня її подання до Національного </w:t>
      </w:r>
      <w:r w:rsidR="00973685" w:rsidRPr="00250E18">
        <w:rPr>
          <w:color w:val="000000" w:themeColor="text1"/>
        </w:rPr>
        <w:t>банку</w:t>
      </w:r>
      <w:r w:rsidR="00F67C59" w:rsidRPr="00250E18">
        <w:rPr>
          <w:color w:val="000000" w:themeColor="text1"/>
        </w:rPr>
        <w:t xml:space="preserve">, що підтверджує наявність на рахунках заявника грошових коштів у </w:t>
      </w:r>
      <w:r w:rsidR="00180726" w:rsidRPr="00250E18">
        <w:rPr>
          <w:color w:val="000000" w:themeColor="text1"/>
        </w:rPr>
        <w:t>розмірі, визначеному в пункті 1</w:t>
      </w:r>
      <w:r w:rsidR="00E04074" w:rsidRPr="00250E18">
        <w:rPr>
          <w:color w:val="000000" w:themeColor="text1"/>
        </w:rPr>
        <w:t>7</w:t>
      </w:r>
      <w:r w:rsidR="00D40102" w:rsidRPr="00250E18">
        <w:rPr>
          <w:color w:val="000000" w:themeColor="text1"/>
        </w:rPr>
        <w:t>3</w:t>
      </w:r>
      <w:r w:rsidR="00657D6B" w:rsidRPr="00250E18">
        <w:rPr>
          <w:color w:val="000000" w:themeColor="text1"/>
        </w:rPr>
        <w:t xml:space="preserve"> </w:t>
      </w:r>
      <w:r w:rsidR="00180726" w:rsidRPr="00250E18">
        <w:rPr>
          <w:color w:val="000000" w:themeColor="text1"/>
        </w:rPr>
        <w:t>глави 1</w:t>
      </w:r>
      <w:r w:rsidR="008D769A" w:rsidRPr="00250E18">
        <w:rPr>
          <w:color w:val="000000" w:themeColor="text1"/>
        </w:rPr>
        <w:t>4</w:t>
      </w:r>
      <w:r w:rsidR="00F67C59" w:rsidRPr="00250E18">
        <w:rPr>
          <w:color w:val="000000" w:themeColor="text1"/>
        </w:rPr>
        <w:t xml:space="preserve"> розділу II цього Положення</w:t>
      </w:r>
      <w:r w:rsidR="007F2321" w:rsidRPr="00250E18">
        <w:rPr>
          <w:color w:val="000000" w:themeColor="text1"/>
        </w:rPr>
        <w:t>,</w:t>
      </w:r>
      <w:r w:rsidR="00D40102" w:rsidRPr="00250E18">
        <w:rPr>
          <w:color w:val="000000" w:themeColor="text1"/>
        </w:rPr>
        <w:t xml:space="preserve"> з урахуванням особливостей, визначених у пункті 174 глави 14 розділу ІІ </w:t>
      </w:r>
      <w:r w:rsidR="007F2321" w:rsidRPr="00250E18">
        <w:rPr>
          <w:color w:val="000000" w:themeColor="text1"/>
        </w:rPr>
        <w:t xml:space="preserve">цього </w:t>
      </w:r>
      <w:r w:rsidR="00D40102" w:rsidRPr="00250E18">
        <w:rPr>
          <w:color w:val="000000" w:themeColor="text1"/>
        </w:rPr>
        <w:t>Положення</w:t>
      </w:r>
      <w:r w:rsidR="00F67C59" w:rsidRPr="00250E18">
        <w:rPr>
          <w:color w:val="000000" w:themeColor="text1"/>
        </w:rPr>
        <w:t>;</w:t>
      </w:r>
    </w:p>
    <w:p w:rsidR="00EE0A05" w:rsidRPr="00250E18" w:rsidRDefault="00F67C59" w:rsidP="000F74A5">
      <w:pPr>
        <w:spacing w:after="120"/>
        <w:ind w:firstLine="567"/>
        <w:rPr>
          <w:color w:val="000000" w:themeColor="text1"/>
        </w:rPr>
      </w:pPr>
      <w:r w:rsidRPr="00250E18">
        <w:rPr>
          <w:color w:val="000000" w:themeColor="text1"/>
        </w:rPr>
        <w:lastRenderedPageBreak/>
        <w:t>2</w:t>
      </w:r>
      <w:r w:rsidR="00FC6A2C" w:rsidRPr="00250E18">
        <w:rPr>
          <w:color w:val="000000" w:themeColor="text1"/>
        </w:rPr>
        <w:t>8</w:t>
      </w:r>
      <w:r w:rsidRPr="00250E18">
        <w:rPr>
          <w:color w:val="000000" w:themeColor="text1"/>
        </w:rPr>
        <w:t>) запевнення в довільній формі про відповідність керівників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 – для Фонду часткового гарантування кредитів у сільському господарстві</w:t>
      </w:r>
      <w:r w:rsidR="00EE0A05" w:rsidRPr="00250E18">
        <w:rPr>
          <w:color w:val="000000" w:themeColor="text1"/>
        </w:rPr>
        <w:t>;</w:t>
      </w:r>
    </w:p>
    <w:p w:rsidR="00EE0A05" w:rsidRPr="00250E18" w:rsidRDefault="00FC6A2C" w:rsidP="00EE0A05">
      <w:pPr>
        <w:spacing w:before="100" w:beforeAutospacing="1" w:after="100" w:afterAutospacing="1"/>
        <w:ind w:firstLine="567"/>
        <w:rPr>
          <w:color w:val="000000" w:themeColor="text1"/>
        </w:rPr>
      </w:pPr>
      <w:r w:rsidRPr="00250E18">
        <w:rPr>
          <w:color w:val="000000" w:themeColor="text1"/>
        </w:rPr>
        <w:t>29</w:t>
      </w:r>
      <w:r w:rsidR="00EE0A05" w:rsidRPr="00250E18">
        <w:rPr>
          <w:color w:val="000000" w:themeColor="text1"/>
        </w:rPr>
        <w:t>) копі</w:t>
      </w:r>
      <w:r w:rsidR="00C506FC" w:rsidRPr="00250E18">
        <w:rPr>
          <w:color w:val="000000" w:themeColor="text1"/>
        </w:rPr>
        <w:t>ї</w:t>
      </w:r>
      <w:r w:rsidR="00EE0A05" w:rsidRPr="00250E18">
        <w:rPr>
          <w:color w:val="000000" w:themeColor="text1"/>
        </w:rPr>
        <w:t xml:space="preserve"> звіту про результати приватного розміщення акцій, зареєстрованого </w:t>
      </w:r>
      <w:r w:rsidR="002D246E" w:rsidRPr="00250E18">
        <w:rPr>
          <w:color w:val="000000" w:themeColor="text1"/>
        </w:rPr>
        <w:t>К</w:t>
      </w:r>
      <w:r w:rsidR="00EE0A05" w:rsidRPr="00250E18">
        <w:rPr>
          <w:color w:val="000000" w:themeColor="text1"/>
        </w:rPr>
        <w:t>омісією з цінних паперів, та свідоцтва про реєстрацію випуску акцій (подається виключно заявниками, створеними у формі акціонерного товариства)</w:t>
      </w:r>
      <w:r w:rsidR="00ED13A0" w:rsidRPr="00250E18">
        <w:rPr>
          <w:color w:val="000000" w:themeColor="text1"/>
        </w:rPr>
        <w:t xml:space="preserve"> або довідка банку про формування статутного капіталу (якщо страховик створюється у формі товариства з додатковою відповідальністю)</w:t>
      </w:r>
      <w:r w:rsidR="00EE0A05" w:rsidRPr="00250E18">
        <w:rPr>
          <w:color w:val="000000" w:themeColor="text1"/>
        </w:rPr>
        <w:t>;</w:t>
      </w:r>
    </w:p>
    <w:p w:rsidR="00EE0A05" w:rsidRPr="00250E18" w:rsidRDefault="00FC6A2C" w:rsidP="00EE0A05">
      <w:pPr>
        <w:spacing w:before="100" w:beforeAutospacing="1" w:after="100" w:afterAutospacing="1"/>
        <w:ind w:firstLine="567"/>
        <w:rPr>
          <w:color w:val="000000" w:themeColor="text1"/>
        </w:rPr>
      </w:pPr>
      <w:r w:rsidRPr="00250E18">
        <w:rPr>
          <w:color w:val="000000" w:themeColor="text1"/>
        </w:rPr>
        <w:t>30</w:t>
      </w:r>
      <w:r w:rsidR="00EE0A05" w:rsidRPr="00250E18">
        <w:rPr>
          <w:color w:val="000000" w:themeColor="text1"/>
        </w:rPr>
        <w:t>) підтвердні документи щодо правових підстав використання торговельної марки (знака для товарів та послуг) для надання фінансових послуг (у разі використання), інформацію про комерційне (фірмове) найменування та вебсайт</w:t>
      </w:r>
      <w:r w:rsidR="00DD35AA" w:rsidRPr="00250E18">
        <w:rPr>
          <w:color w:val="000000" w:themeColor="text1"/>
        </w:rPr>
        <w:t> </w:t>
      </w:r>
      <w:r w:rsidR="00EE0A05" w:rsidRPr="00250E18">
        <w:rPr>
          <w:color w:val="000000" w:themeColor="text1"/>
        </w:rPr>
        <w:t>/</w:t>
      </w:r>
      <w:r w:rsidR="00DD35AA" w:rsidRPr="00250E18">
        <w:rPr>
          <w:color w:val="000000" w:themeColor="text1"/>
        </w:rPr>
        <w:t> </w:t>
      </w:r>
      <w:r w:rsidR="00EE0A05" w:rsidRPr="00250E18">
        <w:rPr>
          <w:color w:val="000000" w:themeColor="text1"/>
        </w:rPr>
        <w:t>вебсайти (за наявності);</w:t>
      </w:r>
    </w:p>
    <w:p w:rsidR="00EE0A05" w:rsidRPr="00250E18" w:rsidRDefault="00FC6A2C" w:rsidP="00EE0A05">
      <w:pPr>
        <w:spacing w:before="100" w:beforeAutospacing="1" w:after="100" w:afterAutospacing="1"/>
        <w:ind w:firstLine="567"/>
        <w:rPr>
          <w:color w:val="000000" w:themeColor="text1"/>
        </w:rPr>
      </w:pPr>
      <w:r w:rsidRPr="00250E18">
        <w:rPr>
          <w:color w:val="000000" w:themeColor="text1"/>
        </w:rPr>
        <w:t>31</w:t>
      </w:r>
      <w:r w:rsidR="00EE0A05" w:rsidRPr="00250E18">
        <w:rPr>
          <w:color w:val="000000" w:themeColor="text1"/>
        </w:rPr>
        <w:t>) документ, що підтверджує внесення заявником плати за розгляд пакета документів, поданого до Національного банку для отримання відповідної ліцензії;</w:t>
      </w:r>
    </w:p>
    <w:p w:rsidR="00EE0A05" w:rsidRPr="00250E18" w:rsidRDefault="00FC6A2C" w:rsidP="00EE0A05">
      <w:pPr>
        <w:shd w:val="clear" w:color="auto" w:fill="FFFFFF"/>
        <w:ind w:firstLine="567"/>
        <w:rPr>
          <w:color w:val="000000" w:themeColor="text1"/>
          <w:lang w:eastAsia="ru-RU"/>
        </w:rPr>
      </w:pPr>
      <w:r w:rsidRPr="00250E18">
        <w:rPr>
          <w:color w:val="000000" w:themeColor="text1"/>
        </w:rPr>
        <w:t>32</w:t>
      </w:r>
      <w:r w:rsidR="00EE0A05" w:rsidRPr="00250E18">
        <w:rPr>
          <w:color w:val="000000" w:themeColor="text1"/>
        </w:rPr>
        <w:t xml:space="preserve">) документи, що підтверджують </w:t>
      </w:r>
      <w:r w:rsidR="00EE0A05" w:rsidRPr="00250E18">
        <w:rPr>
          <w:color w:val="000000" w:themeColor="text1"/>
          <w:lang w:eastAsia="ru-RU"/>
        </w:rPr>
        <w:t xml:space="preserve">наявність у заявника приміщень (на підставі права власності або права користування) за його місцезнаходженням та які </w:t>
      </w:r>
      <w:r w:rsidR="00EE0A05" w:rsidRPr="00250E18">
        <w:rPr>
          <w:color w:val="000000" w:themeColor="text1"/>
          <w:shd w:val="clear" w:color="auto" w:fill="FFFFFF"/>
        </w:rPr>
        <w:t>відповідають вимогам законодавства України з питань регулювання ринків фінансових послуг</w:t>
      </w:r>
      <w:r w:rsidR="00EE0A05" w:rsidRPr="00250E18">
        <w:rPr>
          <w:color w:val="000000" w:themeColor="text1"/>
          <w:lang w:eastAsia="ru-RU"/>
        </w:rPr>
        <w:t>;</w:t>
      </w:r>
    </w:p>
    <w:p w:rsidR="00EE0A05" w:rsidRPr="00250E18" w:rsidRDefault="00EE0A05" w:rsidP="00EE0A05">
      <w:pPr>
        <w:shd w:val="clear" w:color="auto" w:fill="FFFFFF"/>
        <w:ind w:firstLine="567"/>
        <w:rPr>
          <w:color w:val="000000" w:themeColor="text1"/>
          <w:lang w:eastAsia="ru-RU"/>
        </w:rPr>
      </w:pPr>
    </w:p>
    <w:p w:rsidR="00EE0A05" w:rsidRPr="00250E18" w:rsidRDefault="00FC6A2C" w:rsidP="00055AAD">
      <w:pPr>
        <w:shd w:val="clear" w:color="auto" w:fill="FFFFFF"/>
        <w:ind w:firstLine="567"/>
        <w:contextualSpacing/>
        <w:rPr>
          <w:color w:val="000000" w:themeColor="text1"/>
          <w:lang w:eastAsia="ru-RU"/>
        </w:rPr>
      </w:pPr>
      <w:r w:rsidRPr="00250E18">
        <w:rPr>
          <w:color w:val="000000" w:themeColor="text1"/>
          <w:lang w:eastAsia="ru-RU"/>
        </w:rPr>
        <w:t>33</w:t>
      </w:r>
      <w:r w:rsidR="00EE0A05" w:rsidRPr="00250E18">
        <w:rPr>
          <w:color w:val="000000" w:themeColor="text1"/>
          <w:lang w:eastAsia="ru-RU"/>
        </w:rPr>
        <w:t xml:space="preserve">) інформацію </w:t>
      </w:r>
      <w:r w:rsidR="00706830" w:rsidRPr="00250E18">
        <w:rPr>
          <w:color w:val="000000" w:themeColor="text1"/>
          <w:lang w:eastAsia="ru-RU"/>
        </w:rPr>
        <w:t xml:space="preserve">для ідентифікації </w:t>
      </w:r>
      <w:r w:rsidR="00EE0A05" w:rsidRPr="00250E18">
        <w:rPr>
          <w:color w:val="000000" w:themeColor="text1"/>
          <w:lang w:eastAsia="ru-RU"/>
        </w:rPr>
        <w:t>пов’язаних осіб</w:t>
      </w:r>
      <w:r w:rsidR="00ED15A3" w:rsidRPr="00250E18">
        <w:rPr>
          <w:color w:val="000000" w:themeColor="text1"/>
          <w:lang w:eastAsia="ru-RU"/>
        </w:rPr>
        <w:t xml:space="preserve"> заявника</w:t>
      </w:r>
      <w:r w:rsidR="00EE0A05" w:rsidRPr="00250E18">
        <w:rPr>
          <w:color w:val="000000" w:themeColor="text1"/>
          <w:lang w:eastAsia="ru-RU"/>
        </w:rPr>
        <w:t>, асоційованих осіб</w:t>
      </w:r>
      <w:r w:rsidR="00ED15A3" w:rsidRPr="00250E18">
        <w:rPr>
          <w:color w:val="000000" w:themeColor="text1"/>
        </w:rPr>
        <w:t xml:space="preserve"> </w:t>
      </w:r>
      <w:r w:rsidR="00ED15A3" w:rsidRPr="00250E18">
        <w:rPr>
          <w:color w:val="000000" w:themeColor="text1"/>
          <w:lang w:eastAsia="ru-RU"/>
        </w:rPr>
        <w:t xml:space="preserve">засновника </w:t>
      </w:r>
      <w:r w:rsidR="00C506FC" w:rsidRPr="00250E18">
        <w:rPr>
          <w:color w:val="000000" w:themeColor="text1"/>
          <w:lang w:eastAsia="ru-RU"/>
        </w:rPr>
        <w:t>–</w:t>
      </w:r>
      <w:r w:rsidR="00ED15A3" w:rsidRPr="00250E18">
        <w:rPr>
          <w:color w:val="000000" w:themeColor="text1"/>
          <w:lang w:eastAsia="ru-RU"/>
        </w:rPr>
        <w:t xml:space="preserve"> фізичної особи</w:t>
      </w:r>
      <w:r w:rsidR="00EE0A05" w:rsidRPr="00250E18">
        <w:rPr>
          <w:color w:val="000000" w:themeColor="text1"/>
          <w:lang w:eastAsia="ru-RU"/>
        </w:rPr>
        <w:t>, юридичних осіб, у яких засновник – фізична особа є керівником</w:t>
      </w:r>
      <w:r w:rsidR="00C506FC" w:rsidRPr="00250E18">
        <w:rPr>
          <w:color w:val="000000" w:themeColor="text1"/>
          <w:lang w:eastAsia="ru-RU"/>
        </w:rPr>
        <w:t>,</w:t>
      </w:r>
      <w:r w:rsidR="00EE0A05" w:rsidRPr="00250E18">
        <w:rPr>
          <w:color w:val="000000" w:themeColor="text1"/>
          <w:lang w:eastAsia="ru-RU"/>
        </w:rPr>
        <w:t xml:space="preserve"> та юридичних осіб, у яких заявник володіє істотною участю</w:t>
      </w:r>
      <w:r w:rsidR="00C506FC" w:rsidRPr="00250E18">
        <w:rPr>
          <w:color w:val="000000" w:themeColor="text1"/>
          <w:lang w:eastAsia="ru-RU"/>
        </w:rPr>
        <w:t>, </w:t>
      </w:r>
      <w:r w:rsidR="00EE0A05" w:rsidRPr="00250E18">
        <w:rPr>
          <w:color w:val="000000" w:themeColor="text1"/>
          <w:lang w:eastAsia="ru-RU"/>
        </w:rPr>
        <w:t>– для заявників,</w:t>
      </w:r>
      <w:r w:rsidR="00546F59" w:rsidRPr="00250E18">
        <w:rPr>
          <w:color w:val="000000" w:themeColor="text1"/>
          <w:lang w:eastAsia="ru-RU"/>
        </w:rPr>
        <w:t xml:space="preserve"> </w:t>
      </w:r>
      <w:r w:rsidR="00EE0A05" w:rsidRPr="00250E18">
        <w:rPr>
          <w:color w:val="000000" w:themeColor="text1"/>
          <w:lang w:eastAsia="ru-RU"/>
        </w:rPr>
        <w:t>які мають намір здійснювати діяльність страховика;</w:t>
      </w:r>
    </w:p>
    <w:p w:rsidR="00EE0A05" w:rsidRPr="00250E18" w:rsidRDefault="00EE0A05" w:rsidP="00055AAD">
      <w:pPr>
        <w:shd w:val="clear" w:color="auto" w:fill="FFFFFF"/>
        <w:ind w:firstLine="567"/>
        <w:contextualSpacing/>
        <w:rPr>
          <w:color w:val="000000" w:themeColor="text1"/>
          <w:lang w:eastAsia="ru-RU"/>
        </w:rPr>
      </w:pPr>
    </w:p>
    <w:p w:rsidR="005B41FA" w:rsidRPr="00250E18" w:rsidRDefault="00706830" w:rsidP="00055AAD">
      <w:pPr>
        <w:spacing w:after="120"/>
        <w:ind w:firstLine="567"/>
        <w:contextualSpacing/>
        <w:rPr>
          <w:color w:val="000000" w:themeColor="text1"/>
          <w:lang w:eastAsia="ru-RU"/>
        </w:rPr>
      </w:pPr>
      <w:r w:rsidRPr="00250E18">
        <w:rPr>
          <w:color w:val="000000" w:themeColor="text1"/>
          <w:lang w:eastAsia="ru-RU"/>
        </w:rPr>
        <w:t>3</w:t>
      </w:r>
      <w:r w:rsidR="00FC6A2C" w:rsidRPr="00250E18">
        <w:rPr>
          <w:color w:val="000000" w:themeColor="text1"/>
          <w:lang w:eastAsia="ru-RU"/>
        </w:rPr>
        <w:t>4</w:t>
      </w:r>
      <w:r w:rsidR="00EE0A05" w:rsidRPr="00250E18">
        <w:rPr>
          <w:color w:val="000000" w:themeColor="text1"/>
          <w:lang w:eastAsia="ru-RU"/>
        </w:rPr>
        <w:t xml:space="preserve">) інформацію </w:t>
      </w:r>
      <w:r w:rsidRPr="00250E18">
        <w:rPr>
          <w:color w:val="000000" w:themeColor="text1"/>
          <w:lang w:eastAsia="ru-RU"/>
        </w:rPr>
        <w:t xml:space="preserve">для ідентифікації </w:t>
      </w:r>
      <w:r w:rsidR="00EE0A05" w:rsidRPr="00250E18">
        <w:rPr>
          <w:color w:val="000000" w:themeColor="text1"/>
        </w:rPr>
        <w:t>юридичних осіб, у яких керівники заявника є керівниками, юридичних осіб, у яких керівники заявника володіють істотною участю, пов’язаних осіб заявника, асоційованих осіб керівників заявника</w:t>
      </w:r>
      <w:r w:rsidR="00EE0A05" w:rsidRPr="00250E18">
        <w:rPr>
          <w:b/>
          <w:color w:val="000000" w:themeColor="text1"/>
        </w:rPr>
        <w:t xml:space="preserve"> </w:t>
      </w:r>
      <w:r w:rsidR="006A5E64" w:rsidRPr="00250E18">
        <w:rPr>
          <w:color w:val="000000" w:themeColor="text1"/>
        </w:rPr>
        <w:t>–</w:t>
      </w:r>
      <w:r w:rsidR="00EE0A05" w:rsidRPr="00250E18">
        <w:rPr>
          <w:color w:val="000000" w:themeColor="text1"/>
          <w:lang w:eastAsia="ru-RU"/>
        </w:rPr>
        <w:t xml:space="preserve"> для заявників, які мають намір здійснювати діяльність кредитної спілки</w:t>
      </w:r>
      <w:r w:rsidR="005B41FA" w:rsidRPr="00250E18">
        <w:rPr>
          <w:color w:val="000000" w:themeColor="text1"/>
          <w:lang w:eastAsia="ru-RU"/>
        </w:rPr>
        <w:t>;</w:t>
      </w:r>
    </w:p>
    <w:p w:rsidR="00055AAD" w:rsidRPr="00250E18" w:rsidRDefault="00055AAD" w:rsidP="00055AAD">
      <w:pPr>
        <w:spacing w:after="120"/>
        <w:ind w:firstLine="567"/>
        <w:contextualSpacing/>
        <w:rPr>
          <w:color w:val="000000" w:themeColor="text1"/>
          <w:lang w:eastAsia="ru-RU"/>
        </w:rPr>
      </w:pPr>
    </w:p>
    <w:p w:rsidR="00055AAD" w:rsidRPr="00250E18" w:rsidRDefault="007C263B" w:rsidP="00055AAD">
      <w:pPr>
        <w:spacing w:after="120"/>
        <w:ind w:firstLine="567"/>
        <w:contextualSpacing/>
        <w:rPr>
          <w:color w:val="000000" w:themeColor="text1"/>
          <w:shd w:val="clear" w:color="auto" w:fill="FFFFFF"/>
        </w:rPr>
      </w:pPr>
      <w:r w:rsidRPr="00250E18">
        <w:rPr>
          <w:color w:val="000000" w:themeColor="text1"/>
          <w:lang w:eastAsia="ru-RU"/>
        </w:rPr>
        <w:t>3</w:t>
      </w:r>
      <w:r w:rsidR="00FC6A2C" w:rsidRPr="00250E18">
        <w:rPr>
          <w:color w:val="000000" w:themeColor="text1"/>
          <w:lang w:eastAsia="ru-RU"/>
        </w:rPr>
        <w:t>5</w:t>
      </w:r>
      <w:r w:rsidR="005B41FA" w:rsidRPr="00250E18">
        <w:rPr>
          <w:color w:val="000000" w:themeColor="text1"/>
          <w:lang w:eastAsia="ru-RU"/>
        </w:rPr>
        <w:t xml:space="preserve">) </w:t>
      </w:r>
      <w:r w:rsidR="005B41FA" w:rsidRPr="00250E18">
        <w:rPr>
          <w:color w:val="000000" w:themeColor="text1"/>
          <w:shd w:val="clear" w:color="auto" w:fill="FFFFFF"/>
        </w:rPr>
        <w:t>інформаційну довідку щодо умов та порядку надання фінансових платіжних послуг, оформлену за формою, наведеною в </w:t>
      </w:r>
      <w:hyperlink r:id="rId30" w:anchor="n937" w:history="1">
        <w:r w:rsidR="005B41FA" w:rsidRPr="00250E18">
          <w:rPr>
            <w:rStyle w:val="afe"/>
            <w:color w:val="000000" w:themeColor="text1"/>
            <w:u w:val="none"/>
            <w:shd w:val="clear" w:color="auto" w:fill="FFFFFF"/>
          </w:rPr>
          <w:t>додатку 5</w:t>
        </w:r>
      </w:hyperlink>
      <w:r w:rsidR="00850480" w:rsidRPr="00250E18">
        <w:rPr>
          <w:rStyle w:val="afe"/>
          <w:color w:val="000000" w:themeColor="text1"/>
          <w:u w:val="none"/>
          <w:shd w:val="clear" w:color="auto" w:fill="FFFFFF"/>
        </w:rPr>
        <w:t xml:space="preserve"> </w:t>
      </w:r>
      <w:r w:rsidR="005B41FA" w:rsidRPr="00250E18">
        <w:rPr>
          <w:color w:val="000000" w:themeColor="text1"/>
          <w:shd w:val="clear" w:color="auto" w:fill="FFFFFF"/>
        </w:rPr>
        <w:t xml:space="preserve">до Положення № 217 </w:t>
      </w:r>
      <w:r w:rsidR="00C831EA" w:rsidRPr="00250E18">
        <w:rPr>
          <w:color w:val="000000" w:themeColor="text1"/>
          <w:shd w:val="clear" w:color="auto" w:fill="FFFFFF"/>
        </w:rPr>
        <w:t>(далі – інформаційна довідка)</w:t>
      </w:r>
      <w:r w:rsidR="00850480" w:rsidRPr="00250E18">
        <w:rPr>
          <w:color w:val="000000" w:themeColor="text1"/>
          <w:shd w:val="clear" w:color="auto" w:fill="FFFFFF"/>
        </w:rPr>
        <w:t>,</w:t>
      </w:r>
      <w:r w:rsidR="00C831EA" w:rsidRPr="00250E18">
        <w:rPr>
          <w:color w:val="000000" w:themeColor="text1"/>
          <w:shd w:val="clear" w:color="auto" w:fill="FFFFFF"/>
        </w:rPr>
        <w:t xml:space="preserve"> </w:t>
      </w:r>
      <w:r w:rsidR="00850480" w:rsidRPr="00250E18">
        <w:rPr>
          <w:color w:val="000000" w:themeColor="text1"/>
          <w:shd w:val="clear" w:color="auto" w:fill="FFFFFF"/>
        </w:rPr>
        <w:t>–</w:t>
      </w:r>
      <w:r w:rsidR="00C831EA" w:rsidRPr="00250E18">
        <w:rPr>
          <w:color w:val="000000" w:themeColor="text1"/>
          <w:shd w:val="clear" w:color="auto" w:fill="FFFFFF"/>
        </w:rPr>
        <w:t xml:space="preserve"> </w:t>
      </w:r>
      <w:r w:rsidR="005B41FA" w:rsidRPr="00250E18">
        <w:rPr>
          <w:color w:val="000000" w:themeColor="text1"/>
          <w:shd w:val="clear" w:color="auto" w:fill="FFFFFF"/>
        </w:rPr>
        <w:t>для заявників, які мають намір надавати фінансові платіжні послуги</w:t>
      </w:r>
      <w:r w:rsidR="00055AAD" w:rsidRPr="00250E18">
        <w:rPr>
          <w:color w:val="000000" w:themeColor="text1"/>
          <w:shd w:val="clear" w:color="auto" w:fill="FFFFFF"/>
        </w:rPr>
        <w:t>;</w:t>
      </w:r>
    </w:p>
    <w:p w:rsidR="00055AAD" w:rsidRPr="00250E18" w:rsidRDefault="00055AAD" w:rsidP="00055AAD">
      <w:pPr>
        <w:spacing w:after="120"/>
        <w:ind w:firstLine="567"/>
        <w:contextualSpacing/>
        <w:rPr>
          <w:color w:val="000000" w:themeColor="text1"/>
          <w:shd w:val="clear" w:color="auto" w:fill="FFFFFF"/>
        </w:rPr>
      </w:pPr>
    </w:p>
    <w:p w:rsidR="00055AAD" w:rsidRPr="00250E18" w:rsidRDefault="007C263B" w:rsidP="00055AAD">
      <w:pPr>
        <w:spacing w:after="120"/>
        <w:ind w:firstLine="567"/>
        <w:contextualSpacing/>
        <w:rPr>
          <w:color w:val="000000" w:themeColor="text1"/>
          <w:shd w:val="clear" w:color="auto" w:fill="FFFFFF"/>
        </w:rPr>
      </w:pPr>
      <w:r w:rsidRPr="00250E18">
        <w:rPr>
          <w:color w:val="000000" w:themeColor="text1"/>
          <w:shd w:val="clear" w:color="auto" w:fill="FFFFFF"/>
        </w:rPr>
        <w:lastRenderedPageBreak/>
        <w:t>3</w:t>
      </w:r>
      <w:r w:rsidR="00FC6A2C" w:rsidRPr="00250E18">
        <w:rPr>
          <w:color w:val="000000" w:themeColor="text1"/>
          <w:shd w:val="clear" w:color="auto" w:fill="FFFFFF"/>
        </w:rPr>
        <w:t>6</w:t>
      </w:r>
      <w:r w:rsidRPr="00250E18">
        <w:rPr>
          <w:color w:val="000000" w:themeColor="text1"/>
          <w:shd w:val="clear" w:color="auto" w:fill="FFFFFF"/>
        </w:rPr>
        <w:t xml:space="preserve">) </w:t>
      </w:r>
      <w:r w:rsidRPr="00250E18">
        <w:rPr>
          <w:color w:val="000000" w:themeColor="text1"/>
        </w:rPr>
        <w:t>план діяльності фінансової компанії</w:t>
      </w:r>
      <w:r w:rsidR="00233461" w:rsidRPr="00250E18">
        <w:rPr>
          <w:color w:val="000000" w:themeColor="text1"/>
        </w:rPr>
        <w:t>, ломбарду</w:t>
      </w:r>
      <w:r w:rsidRPr="00250E18">
        <w:rPr>
          <w:color w:val="000000" w:themeColor="text1"/>
        </w:rPr>
        <w:t xml:space="preserve"> із зазначенням виду</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видів платіжних послуг, який</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 xml:space="preserve">які фінансова компанія, ломбард мають намір надавати, складений щонайменше на поточний рік (з початку кварталу, наступного за тим, у якому він подається до Національного банку) та на наступні три роки, з урахуванням вимог до складання плану діяльності, визначених </w:t>
      </w:r>
      <w:r w:rsidR="00C44614" w:rsidRPr="00250E18">
        <w:rPr>
          <w:color w:val="000000" w:themeColor="text1"/>
        </w:rPr>
        <w:t xml:space="preserve">в додатку 4 до </w:t>
      </w:r>
      <w:r w:rsidRPr="00250E18">
        <w:rPr>
          <w:color w:val="000000" w:themeColor="text1"/>
        </w:rPr>
        <w:t xml:space="preserve">Положення № 217, </w:t>
      </w:r>
      <w:r w:rsidR="00D40102" w:rsidRPr="00250E18">
        <w:rPr>
          <w:color w:val="000000" w:themeColor="text1"/>
        </w:rPr>
        <w:t>з</w:t>
      </w:r>
      <w:r w:rsidRPr="00250E18">
        <w:rPr>
          <w:color w:val="000000" w:themeColor="text1"/>
        </w:rPr>
        <w:t>атверджений вищим органом управління фінансової компанії</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ломбарду та підписаний керівником фінансової компанії</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 xml:space="preserve">ломбарду (подається </w:t>
      </w:r>
      <w:r w:rsidR="000E213E" w:rsidRPr="00250E18">
        <w:rPr>
          <w:color w:val="000000" w:themeColor="text1"/>
        </w:rPr>
        <w:t>в</w:t>
      </w:r>
      <w:r w:rsidRPr="00250E18">
        <w:rPr>
          <w:color w:val="000000" w:themeColor="text1"/>
        </w:rPr>
        <w:t xml:space="preserve"> разі наміру надавати фінансові платіжні послуги з переказу коштів без відкриття рахунку та/або із здійснення еквайрингу платіжних інструментів);</w:t>
      </w:r>
    </w:p>
    <w:p w:rsidR="00055AAD" w:rsidRPr="00250E18" w:rsidRDefault="00055AAD" w:rsidP="00055AAD">
      <w:pPr>
        <w:spacing w:after="120"/>
        <w:ind w:firstLine="567"/>
        <w:contextualSpacing/>
        <w:rPr>
          <w:color w:val="000000" w:themeColor="text1"/>
          <w:shd w:val="clear" w:color="auto" w:fill="FFFFFF"/>
        </w:rPr>
      </w:pPr>
    </w:p>
    <w:p w:rsidR="00055AAD" w:rsidRPr="00250E18" w:rsidRDefault="00206819" w:rsidP="00055AAD">
      <w:pPr>
        <w:spacing w:after="120"/>
        <w:ind w:firstLine="567"/>
        <w:contextualSpacing/>
        <w:rPr>
          <w:color w:val="000000" w:themeColor="text1"/>
          <w:shd w:val="clear" w:color="auto" w:fill="FFFFFF"/>
        </w:rPr>
      </w:pPr>
      <w:r w:rsidRPr="00250E18">
        <w:rPr>
          <w:color w:val="000000" w:themeColor="text1"/>
        </w:rPr>
        <w:t>3</w:t>
      </w:r>
      <w:r w:rsidR="00FC6A2C" w:rsidRPr="00250E18">
        <w:rPr>
          <w:color w:val="000000" w:themeColor="text1"/>
        </w:rPr>
        <w:t>7</w:t>
      </w:r>
      <w:r w:rsidRPr="00250E18">
        <w:rPr>
          <w:color w:val="000000" w:themeColor="text1"/>
        </w:rPr>
        <w:t>) документи щодо відповідності членів виконавчого органу та наглядової ради заявника вимогам щодо колективної придатності, встановленим законом</w:t>
      </w:r>
      <w:r w:rsidR="000E213E" w:rsidRPr="00250E18">
        <w:rPr>
          <w:color w:val="000000" w:themeColor="text1"/>
        </w:rPr>
        <w:t xml:space="preserve"> України</w:t>
      </w:r>
      <w:r w:rsidRPr="00250E18">
        <w:rPr>
          <w:color w:val="000000" w:themeColor="text1"/>
        </w:rPr>
        <w:t xml:space="preserve"> та/або нормативно-правовим актом Національного банку, яким </w:t>
      </w:r>
      <w:r w:rsidR="00912B15">
        <w:rPr>
          <w:color w:val="000000" w:themeColor="text1"/>
        </w:rPr>
        <w:t>передбачено</w:t>
      </w:r>
      <w:r w:rsidR="00C65BE6" w:rsidRPr="00250E18">
        <w:rPr>
          <w:color w:val="000000" w:themeColor="text1"/>
        </w:rPr>
        <w:t xml:space="preserve"> </w:t>
      </w:r>
      <w:r w:rsidRPr="00250E18">
        <w:rPr>
          <w:color w:val="000000" w:themeColor="text1"/>
        </w:rPr>
        <w:t xml:space="preserve">вимоги до системи управління </w:t>
      </w:r>
      <w:r w:rsidR="00B42240" w:rsidRPr="00250E18">
        <w:rPr>
          <w:color w:val="000000" w:themeColor="text1"/>
        </w:rPr>
        <w:t>страховика;</w:t>
      </w:r>
    </w:p>
    <w:p w:rsidR="00055AAD" w:rsidRPr="00250E18" w:rsidRDefault="00055AAD" w:rsidP="00055AAD">
      <w:pPr>
        <w:spacing w:after="120"/>
        <w:ind w:firstLine="567"/>
        <w:contextualSpacing/>
        <w:rPr>
          <w:color w:val="000000" w:themeColor="text1"/>
          <w:shd w:val="clear" w:color="auto" w:fill="FFFFFF"/>
        </w:rPr>
      </w:pPr>
    </w:p>
    <w:p w:rsidR="00055AAD" w:rsidRPr="00250E18" w:rsidRDefault="00FC6A2C" w:rsidP="00055AAD">
      <w:pPr>
        <w:spacing w:after="120"/>
        <w:ind w:firstLine="567"/>
        <w:contextualSpacing/>
        <w:rPr>
          <w:color w:val="000000" w:themeColor="text1"/>
          <w:shd w:val="clear" w:color="auto" w:fill="FFFFFF"/>
        </w:rPr>
      </w:pPr>
      <w:r w:rsidRPr="00250E18">
        <w:rPr>
          <w:color w:val="000000" w:themeColor="text1"/>
        </w:rPr>
        <w:t>38</w:t>
      </w:r>
      <w:r w:rsidR="00F41B66" w:rsidRPr="00250E18">
        <w:rPr>
          <w:color w:val="000000" w:themeColor="text1"/>
        </w:rPr>
        <w:t xml:space="preserve">) </w:t>
      </w:r>
      <w:r w:rsidR="00F41B66" w:rsidRPr="00250E18">
        <w:rPr>
          <w:color w:val="000000" w:themeColor="text1"/>
          <w:shd w:val="clear" w:color="auto" w:fill="FFFFFF"/>
        </w:rPr>
        <w:t xml:space="preserve">примірний договір про відкриття, обслуговування та закриття платіжного рахунку, який укладатиметься заявником з фізичними особами </w:t>
      </w:r>
      <w:r w:rsidR="002C4CFB" w:rsidRPr="00250E18">
        <w:rPr>
          <w:color w:val="000000" w:themeColor="text1"/>
          <w:shd w:val="clear" w:color="auto" w:fill="FFFFFF"/>
        </w:rPr>
        <w:t>–</w:t>
      </w:r>
      <w:r w:rsidR="00F41B66" w:rsidRPr="00250E18">
        <w:rPr>
          <w:color w:val="000000" w:themeColor="text1"/>
          <w:shd w:val="clear" w:color="auto" w:fill="FFFFFF"/>
        </w:rPr>
        <w:t xml:space="preserve"> користувачами таких послуг (подається кредитною спілкою </w:t>
      </w:r>
      <w:r w:rsidR="002C4CFB" w:rsidRPr="00250E18">
        <w:rPr>
          <w:color w:val="000000" w:themeColor="text1"/>
          <w:shd w:val="clear" w:color="auto" w:fill="FFFFFF"/>
        </w:rPr>
        <w:t>в</w:t>
      </w:r>
      <w:r w:rsidR="00F41B66" w:rsidRPr="00250E18">
        <w:rPr>
          <w:color w:val="000000" w:themeColor="text1"/>
          <w:shd w:val="clear" w:color="auto" w:fill="FFFFFF"/>
        </w:rPr>
        <w:t xml:space="preserve"> разі наміру надавати фінансові платіжні послуги, </w:t>
      </w:r>
      <w:r w:rsidR="002C4CFB" w:rsidRPr="00250E18">
        <w:rPr>
          <w:color w:val="000000" w:themeColor="text1"/>
          <w:shd w:val="clear" w:color="auto" w:fill="FFFFFF"/>
        </w:rPr>
        <w:t xml:space="preserve">визначені в </w:t>
      </w:r>
      <w:r w:rsidR="00F41B66" w:rsidRPr="00250E18">
        <w:rPr>
          <w:color w:val="000000" w:themeColor="text1"/>
          <w:shd w:val="clear" w:color="auto" w:fill="FFFFFF"/>
        </w:rPr>
        <w:t>підпункта</w:t>
      </w:r>
      <w:r w:rsidR="002C4CFB" w:rsidRPr="00250E18">
        <w:rPr>
          <w:color w:val="000000" w:themeColor="text1"/>
          <w:shd w:val="clear" w:color="auto" w:fill="FFFFFF"/>
        </w:rPr>
        <w:t>х</w:t>
      </w:r>
      <w:r w:rsidR="00F41B66" w:rsidRPr="00250E18">
        <w:rPr>
          <w:color w:val="000000" w:themeColor="text1"/>
          <w:shd w:val="clear" w:color="auto" w:fill="FFFFFF"/>
        </w:rPr>
        <w:t xml:space="preserve"> 1</w:t>
      </w:r>
      <w:r w:rsidR="002C4CFB" w:rsidRPr="00250E18">
        <w:rPr>
          <w:color w:val="000000" w:themeColor="text1"/>
          <w:shd w:val="clear" w:color="auto" w:fill="FFFFFF"/>
        </w:rPr>
        <w:t>–</w:t>
      </w:r>
      <w:r w:rsidR="00F41B66" w:rsidRPr="00250E18">
        <w:rPr>
          <w:color w:val="000000" w:themeColor="text1"/>
          <w:shd w:val="clear" w:color="auto" w:fill="FFFFFF"/>
        </w:rPr>
        <w:t xml:space="preserve">4 частини першої статті 5 Закону </w:t>
      </w:r>
      <w:r w:rsidR="00345497" w:rsidRPr="00250E18">
        <w:rPr>
          <w:color w:val="000000" w:themeColor="text1"/>
          <w:shd w:val="clear" w:color="auto" w:fill="FFFFFF"/>
        </w:rPr>
        <w:t>п</w:t>
      </w:r>
      <w:r w:rsidR="00F41B66" w:rsidRPr="00250E18">
        <w:rPr>
          <w:color w:val="000000" w:themeColor="text1"/>
          <w:shd w:val="clear" w:color="auto" w:fill="FFFFFF"/>
        </w:rPr>
        <w:t>ро платіжні послуги)</w:t>
      </w:r>
      <w:r w:rsidR="00AB0B12" w:rsidRPr="00250E18">
        <w:rPr>
          <w:color w:val="000000" w:themeColor="text1"/>
          <w:shd w:val="clear" w:color="auto" w:fill="FFFFFF"/>
        </w:rPr>
        <w:t>;</w:t>
      </w:r>
    </w:p>
    <w:p w:rsidR="00055AAD" w:rsidRPr="00250E18" w:rsidRDefault="00055AAD" w:rsidP="00055AAD">
      <w:pPr>
        <w:spacing w:after="120"/>
        <w:ind w:firstLine="567"/>
        <w:contextualSpacing/>
        <w:rPr>
          <w:color w:val="000000" w:themeColor="text1"/>
          <w:shd w:val="clear" w:color="auto" w:fill="FFFFFF"/>
        </w:rPr>
      </w:pPr>
    </w:p>
    <w:p w:rsidR="00B6577A" w:rsidRPr="00250E18" w:rsidRDefault="00FC6A2C" w:rsidP="00055AAD">
      <w:pPr>
        <w:spacing w:after="120"/>
        <w:ind w:firstLine="567"/>
        <w:contextualSpacing/>
        <w:rPr>
          <w:color w:val="000000" w:themeColor="text1"/>
          <w:shd w:val="clear" w:color="auto" w:fill="FFFFFF"/>
        </w:rPr>
      </w:pPr>
      <w:r w:rsidRPr="00250E18">
        <w:rPr>
          <w:color w:val="000000" w:themeColor="text1"/>
          <w:shd w:val="clear" w:color="auto" w:fill="FFFFFF"/>
        </w:rPr>
        <w:t>39</w:t>
      </w:r>
      <w:r w:rsidR="00167B8A" w:rsidRPr="00250E18">
        <w:rPr>
          <w:color w:val="000000" w:themeColor="text1"/>
          <w:shd w:val="clear" w:color="auto" w:fill="FFFFFF"/>
        </w:rPr>
        <w:t>) інформацію</w:t>
      </w:r>
      <w:r w:rsidR="00362D99" w:rsidRPr="00250E18">
        <w:rPr>
          <w:color w:val="000000" w:themeColor="text1"/>
          <w:shd w:val="clear" w:color="auto" w:fill="FFFFFF"/>
        </w:rPr>
        <w:t xml:space="preserve"> </w:t>
      </w:r>
      <w:r w:rsidR="00D07E4C" w:rsidRPr="00250E18">
        <w:rPr>
          <w:color w:val="000000" w:themeColor="text1"/>
          <w:shd w:val="clear" w:color="auto" w:fill="FFFFFF"/>
        </w:rPr>
        <w:t>в</w:t>
      </w:r>
      <w:r w:rsidR="00362D99" w:rsidRPr="00250E18">
        <w:rPr>
          <w:color w:val="000000" w:themeColor="text1"/>
          <w:shd w:val="clear" w:color="auto" w:fill="FFFFFF"/>
        </w:rPr>
        <w:t xml:space="preserve"> довільній формі</w:t>
      </w:r>
      <w:r w:rsidR="00167B8A" w:rsidRPr="00250E18">
        <w:rPr>
          <w:color w:val="000000" w:themeColor="text1"/>
          <w:shd w:val="clear" w:color="auto" w:fill="FFFFFF"/>
        </w:rPr>
        <w:t xml:space="preserve"> про </w:t>
      </w:r>
      <w:r w:rsidR="00B6577A" w:rsidRPr="00250E18">
        <w:rPr>
          <w:color w:val="000000" w:themeColor="text1"/>
          <w:shd w:val="clear" w:color="auto" w:fill="FFFFFF"/>
        </w:rPr>
        <w:t>укладені</w:t>
      </w:r>
      <w:r w:rsidR="00167B8A" w:rsidRPr="00250E18">
        <w:rPr>
          <w:color w:val="000000" w:themeColor="text1"/>
          <w:shd w:val="clear" w:color="auto" w:fill="FFFFFF"/>
        </w:rPr>
        <w:t xml:space="preserve">, </w:t>
      </w:r>
      <w:r w:rsidR="00D07E4C" w:rsidRPr="00250E18">
        <w:rPr>
          <w:color w:val="000000" w:themeColor="text1"/>
          <w:shd w:val="clear" w:color="auto" w:fill="FFFFFF"/>
        </w:rPr>
        <w:t xml:space="preserve">діючі </w:t>
      </w:r>
      <w:r w:rsidR="00167B8A" w:rsidRPr="00250E18">
        <w:rPr>
          <w:color w:val="000000" w:themeColor="text1"/>
          <w:shd w:val="clear" w:color="auto" w:fill="FFFFFF"/>
        </w:rPr>
        <w:t>на дату подання пакет</w:t>
      </w:r>
      <w:r w:rsidR="00D07E4C" w:rsidRPr="00250E18">
        <w:rPr>
          <w:color w:val="000000" w:themeColor="text1"/>
          <w:shd w:val="clear" w:color="auto" w:fill="FFFFFF"/>
        </w:rPr>
        <w:t>а</w:t>
      </w:r>
      <w:r w:rsidR="00167B8A" w:rsidRPr="00250E18">
        <w:rPr>
          <w:color w:val="000000" w:themeColor="text1"/>
          <w:shd w:val="clear" w:color="auto" w:fill="FFFFFF"/>
        </w:rPr>
        <w:t xml:space="preserve"> документів на одержання ліцензії договори про субординований борг</w:t>
      </w:r>
      <w:r w:rsidR="004B182C" w:rsidRPr="00250E18">
        <w:rPr>
          <w:color w:val="000000" w:themeColor="text1"/>
          <w:shd w:val="clear" w:color="auto" w:fill="FFFFFF"/>
        </w:rPr>
        <w:t>,</w:t>
      </w:r>
      <w:r w:rsidR="00362D99" w:rsidRPr="00250E18">
        <w:rPr>
          <w:color w:val="000000" w:themeColor="text1"/>
          <w:shd w:val="clear" w:color="auto" w:fill="FFFFFF"/>
        </w:rPr>
        <w:t xml:space="preserve"> договори</w:t>
      </w:r>
      <w:r w:rsidR="00167B8A" w:rsidRPr="00250E18">
        <w:rPr>
          <w:color w:val="000000" w:themeColor="text1"/>
          <w:shd w:val="clear" w:color="auto" w:fill="FFFFFF"/>
        </w:rPr>
        <w:t xml:space="preserve"> про залучення коштів у формі безпроцентної позики (поворотної фінансової допомоги)</w:t>
      </w:r>
      <w:r w:rsidR="004B182C" w:rsidRPr="00250E18">
        <w:rPr>
          <w:color w:val="000000" w:themeColor="text1"/>
          <w:shd w:val="clear" w:color="auto" w:fill="FFFFFF"/>
        </w:rPr>
        <w:t xml:space="preserve"> та інші правочини, на підставі яких заявником залучено кошти у формі, </w:t>
      </w:r>
      <w:r w:rsidR="00BE299A" w:rsidRPr="00250E18">
        <w:rPr>
          <w:color w:val="000000" w:themeColor="text1"/>
          <w:shd w:val="clear" w:color="auto" w:fill="FFFFFF"/>
        </w:rPr>
        <w:t xml:space="preserve">визначеній у </w:t>
      </w:r>
      <w:r w:rsidR="004B182C" w:rsidRPr="00250E18">
        <w:rPr>
          <w:color w:val="000000" w:themeColor="text1"/>
          <w:shd w:val="clear" w:color="auto" w:fill="FFFFFF"/>
        </w:rPr>
        <w:t>пункт</w:t>
      </w:r>
      <w:r w:rsidR="00BE299A" w:rsidRPr="00250E18">
        <w:rPr>
          <w:color w:val="000000" w:themeColor="text1"/>
          <w:shd w:val="clear" w:color="auto" w:fill="FFFFFF"/>
        </w:rPr>
        <w:t>і</w:t>
      </w:r>
      <w:r w:rsidR="004B182C" w:rsidRPr="00250E18">
        <w:rPr>
          <w:color w:val="000000" w:themeColor="text1"/>
          <w:shd w:val="clear" w:color="auto" w:fill="FFFFFF"/>
        </w:rPr>
        <w:t xml:space="preserve"> 8 частини другої статті 14 Закону </w:t>
      </w:r>
      <w:r w:rsidR="00345497" w:rsidRPr="00250E18">
        <w:rPr>
          <w:color w:val="000000" w:themeColor="text1"/>
          <w:shd w:val="clear" w:color="auto" w:fill="FFFFFF"/>
        </w:rPr>
        <w:t>п</w:t>
      </w:r>
      <w:r w:rsidR="004B182C" w:rsidRPr="00250E18">
        <w:rPr>
          <w:color w:val="000000" w:themeColor="text1"/>
          <w:shd w:val="clear" w:color="auto" w:fill="FFFFFF"/>
        </w:rPr>
        <w:t>ро фінансові послуги</w:t>
      </w:r>
      <w:r w:rsidR="00B6577A" w:rsidRPr="00250E18">
        <w:rPr>
          <w:color w:val="000000" w:themeColor="text1"/>
          <w:shd w:val="clear" w:color="auto" w:fill="FFFFFF"/>
        </w:rPr>
        <w:t>:</w:t>
      </w:r>
    </w:p>
    <w:p w:rsidR="00B6577A" w:rsidRPr="00250E18" w:rsidRDefault="00B6577A" w:rsidP="006B3A8C">
      <w:pPr>
        <w:ind w:firstLine="567"/>
        <w:rPr>
          <w:color w:val="000000" w:themeColor="text1"/>
          <w:shd w:val="clear" w:color="auto" w:fill="FFFFFF"/>
        </w:rPr>
      </w:pPr>
      <w:r w:rsidRPr="00250E18">
        <w:rPr>
          <w:color w:val="000000" w:themeColor="text1"/>
          <w:shd w:val="clear" w:color="auto" w:fill="FFFFFF"/>
        </w:rPr>
        <w:t xml:space="preserve">про осіб, з якими укладено договори про субординований борг </w:t>
      </w:r>
      <w:r w:rsidR="00362D99" w:rsidRPr="00250E18">
        <w:rPr>
          <w:color w:val="000000" w:themeColor="text1"/>
          <w:shd w:val="clear" w:color="auto" w:fill="FFFFFF"/>
        </w:rPr>
        <w:t>та/</w:t>
      </w:r>
      <w:r w:rsidRPr="00250E18">
        <w:rPr>
          <w:color w:val="000000" w:themeColor="text1"/>
          <w:shd w:val="clear" w:color="auto" w:fill="FFFFFF"/>
        </w:rPr>
        <w:t>або про залучення коштів у формі безпроцентної позики (поворотної фінансової допомоги)</w:t>
      </w:r>
      <w:r w:rsidR="00BB31C7" w:rsidRPr="00250E18">
        <w:rPr>
          <w:color w:val="000000" w:themeColor="text1"/>
          <w:shd w:val="clear" w:color="auto" w:fill="FFFFFF"/>
        </w:rPr>
        <w:t xml:space="preserve"> та/або про інші правочини, на підставі яких заявником залучено кошти</w:t>
      </w:r>
      <w:r w:rsidR="007F32E3" w:rsidRPr="00250E18">
        <w:rPr>
          <w:color w:val="000000" w:themeColor="text1"/>
          <w:shd w:val="clear" w:color="auto" w:fill="FFFFFF"/>
        </w:rPr>
        <w:t xml:space="preserve"> у формі, </w:t>
      </w:r>
      <w:r w:rsidR="000C1A86" w:rsidRPr="00250E18">
        <w:rPr>
          <w:color w:val="000000" w:themeColor="text1"/>
          <w:shd w:val="clear" w:color="auto" w:fill="FFFFFF"/>
        </w:rPr>
        <w:t xml:space="preserve">визначеній у </w:t>
      </w:r>
      <w:r w:rsidR="007F32E3" w:rsidRPr="00250E18">
        <w:rPr>
          <w:color w:val="000000" w:themeColor="text1"/>
          <w:shd w:val="clear" w:color="auto" w:fill="FFFFFF"/>
        </w:rPr>
        <w:t>пункт</w:t>
      </w:r>
      <w:r w:rsidR="000C1A86" w:rsidRPr="00250E18">
        <w:rPr>
          <w:color w:val="000000" w:themeColor="text1"/>
          <w:shd w:val="clear" w:color="auto" w:fill="FFFFFF"/>
        </w:rPr>
        <w:t>і</w:t>
      </w:r>
      <w:r w:rsidR="007F32E3" w:rsidRPr="00250E18">
        <w:rPr>
          <w:color w:val="000000" w:themeColor="text1"/>
          <w:shd w:val="clear" w:color="auto" w:fill="FFFFFF"/>
        </w:rPr>
        <w:t xml:space="preserve"> 8 частини другої статті 14 Закону </w:t>
      </w:r>
      <w:r w:rsidR="007C70E7" w:rsidRPr="00250E18">
        <w:rPr>
          <w:color w:val="000000" w:themeColor="text1"/>
          <w:shd w:val="clear" w:color="auto" w:fill="FFFFFF"/>
        </w:rPr>
        <w:t>п</w:t>
      </w:r>
      <w:r w:rsidR="007F32E3" w:rsidRPr="00250E18">
        <w:rPr>
          <w:color w:val="000000" w:themeColor="text1"/>
          <w:shd w:val="clear" w:color="auto" w:fill="FFFFFF"/>
        </w:rPr>
        <w:t>ро фінансові послуги</w:t>
      </w:r>
      <w:r w:rsidRPr="00250E18">
        <w:rPr>
          <w:color w:val="000000" w:themeColor="text1"/>
          <w:shd w:val="clear" w:color="auto" w:fill="FFFFFF"/>
        </w:rPr>
        <w:t>:</w:t>
      </w:r>
    </w:p>
    <w:p w:rsidR="00B6577A" w:rsidRPr="00250E18" w:rsidRDefault="00B6577A" w:rsidP="00B6577A">
      <w:pPr>
        <w:ind w:firstLine="567"/>
        <w:rPr>
          <w:color w:val="000000" w:themeColor="text1"/>
        </w:rPr>
      </w:pPr>
      <w:r w:rsidRPr="00250E18">
        <w:rPr>
          <w:color w:val="000000" w:themeColor="text1"/>
        </w:rPr>
        <w:t>повне найменування та код за ЄДРПОУ (за наявності) юридичної особи, від якої залучено кошти (для резидентів)</w:t>
      </w:r>
      <w:r w:rsidR="006F4989" w:rsidRPr="00250E18">
        <w:rPr>
          <w:color w:val="000000" w:themeColor="text1"/>
        </w:rPr>
        <w:t>,</w:t>
      </w:r>
      <w:r w:rsidRPr="00250E18">
        <w:rPr>
          <w:color w:val="000000" w:themeColor="text1"/>
        </w:rPr>
        <w:t xml:space="preserve"> та реєстраційн</w:t>
      </w:r>
      <w:r w:rsidR="00362D99" w:rsidRPr="00250E18">
        <w:rPr>
          <w:color w:val="000000" w:themeColor="text1"/>
        </w:rPr>
        <w:t>ий</w:t>
      </w:r>
      <w:r w:rsidRPr="00250E18">
        <w:rPr>
          <w:color w:val="000000" w:themeColor="text1"/>
        </w:rPr>
        <w:t xml:space="preserve"> номер, видан</w:t>
      </w:r>
      <w:r w:rsidR="00362D99" w:rsidRPr="00250E18">
        <w:rPr>
          <w:color w:val="000000" w:themeColor="text1"/>
        </w:rPr>
        <w:t>ий</w:t>
      </w:r>
      <w:r w:rsidRPr="00250E18">
        <w:rPr>
          <w:color w:val="000000" w:themeColor="text1"/>
        </w:rPr>
        <w:t xml:space="preserve"> згідно</w:t>
      </w:r>
      <w:r w:rsidR="009030F4" w:rsidRPr="00250E18">
        <w:rPr>
          <w:color w:val="000000" w:themeColor="text1"/>
        </w:rPr>
        <w:t xml:space="preserve"> з</w:t>
      </w:r>
      <w:r w:rsidRPr="00250E18">
        <w:rPr>
          <w:color w:val="000000" w:themeColor="text1"/>
        </w:rPr>
        <w:t xml:space="preserve"> вимог</w:t>
      </w:r>
      <w:r w:rsidR="009030F4" w:rsidRPr="00250E18">
        <w:rPr>
          <w:color w:val="000000" w:themeColor="text1"/>
        </w:rPr>
        <w:t>ами</w:t>
      </w:r>
      <w:r w:rsidRPr="00250E18">
        <w:rPr>
          <w:color w:val="000000" w:themeColor="text1"/>
        </w:rPr>
        <w:t xml:space="preserve"> законодавства іншої країни (для нерезидентів) (зазначається, якщо кошти залучені від юридичної особи);</w:t>
      </w:r>
    </w:p>
    <w:p w:rsidR="00B6577A" w:rsidRPr="00250E18" w:rsidRDefault="00B6577A" w:rsidP="00B6577A">
      <w:pPr>
        <w:widowControl w:val="0"/>
        <w:tabs>
          <w:tab w:val="left" w:pos="1134"/>
        </w:tabs>
        <w:ind w:firstLine="567"/>
        <w:rPr>
          <w:color w:val="000000" w:themeColor="text1"/>
        </w:rPr>
      </w:pPr>
      <w:r w:rsidRPr="00250E18">
        <w:rPr>
          <w:color w:val="000000" w:themeColor="text1"/>
        </w:rPr>
        <w:t>прізвищ</w:t>
      </w:r>
      <w:r w:rsidR="00362D99" w:rsidRPr="00250E18">
        <w:rPr>
          <w:color w:val="000000" w:themeColor="text1"/>
        </w:rPr>
        <w:t>е</w:t>
      </w:r>
      <w:r w:rsidRPr="00250E18">
        <w:rPr>
          <w:color w:val="000000" w:themeColor="text1"/>
        </w:rPr>
        <w:t xml:space="preserve">, </w:t>
      </w:r>
      <w:r w:rsidR="009030F4" w:rsidRPr="00250E18">
        <w:rPr>
          <w:color w:val="000000" w:themeColor="text1"/>
        </w:rPr>
        <w:t xml:space="preserve">власне </w:t>
      </w:r>
      <w:r w:rsidRPr="00250E18">
        <w:rPr>
          <w:color w:val="000000" w:themeColor="text1"/>
        </w:rPr>
        <w:t xml:space="preserve">імʼя, по батькові (за наявності), </w:t>
      </w:r>
      <w:r w:rsidR="00C07725" w:rsidRPr="00250E18">
        <w:rPr>
          <w:color w:val="000000" w:themeColor="text1"/>
        </w:rPr>
        <w:t xml:space="preserve">реєстраційний номер облікової картки платника податків </w:t>
      </w:r>
      <w:r w:rsidR="00C07725" w:rsidRPr="00250E18">
        <w:rPr>
          <w:bCs/>
          <w:color w:val="000000" w:themeColor="text1"/>
        </w:rPr>
        <w:t>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C07725" w:rsidRPr="00250E18">
        <w:rPr>
          <w:color w:val="000000" w:themeColor="text1"/>
        </w:rPr>
        <w:t xml:space="preserve"> </w:t>
      </w:r>
      <w:r w:rsidRPr="00250E18">
        <w:rPr>
          <w:color w:val="000000" w:themeColor="text1"/>
        </w:rPr>
        <w:t xml:space="preserve">або </w:t>
      </w:r>
      <w:r w:rsidRPr="00250E18">
        <w:rPr>
          <w:color w:val="000000" w:themeColor="text1"/>
        </w:rPr>
        <w:lastRenderedPageBreak/>
        <w:t>податков</w:t>
      </w:r>
      <w:r w:rsidR="00362D99" w:rsidRPr="00250E18">
        <w:rPr>
          <w:color w:val="000000" w:themeColor="text1"/>
        </w:rPr>
        <w:t>ий</w:t>
      </w:r>
      <w:r w:rsidRPr="00250E18">
        <w:rPr>
          <w:color w:val="000000" w:themeColor="text1"/>
        </w:rPr>
        <w:t xml:space="preserve"> номер (за наявності) фізичної особи (зазначається, якщо кошти залучені від фізичної особи);</w:t>
      </w:r>
    </w:p>
    <w:p w:rsidR="00B6577A" w:rsidRPr="00250E18" w:rsidRDefault="00B6577A" w:rsidP="00390DD9">
      <w:pPr>
        <w:widowControl w:val="0"/>
        <w:shd w:val="clear" w:color="auto" w:fill="FFFFFF"/>
        <w:tabs>
          <w:tab w:val="left" w:pos="993"/>
          <w:tab w:val="left" w:pos="1134"/>
        </w:tabs>
        <w:ind w:firstLine="567"/>
        <w:contextualSpacing/>
        <w:rPr>
          <w:color w:val="000000" w:themeColor="text1"/>
        </w:rPr>
      </w:pPr>
      <w:r w:rsidRPr="00250E18">
        <w:rPr>
          <w:color w:val="000000" w:themeColor="text1"/>
        </w:rPr>
        <w:t>сум</w:t>
      </w:r>
      <w:r w:rsidR="00362D99" w:rsidRPr="00250E18">
        <w:rPr>
          <w:color w:val="000000" w:themeColor="text1"/>
        </w:rPr>
        <w:t>у</w:t>
      </w:r>
      <w:r w:rsidRPr="00250E18">
        <w:rPr>
          <w:color w:val="000000" w:themeColor="text1"/>
        </w:rPr>
        <w:t xml:space="preserve"> коштів, залучених відповідно до договору про субординований борг</w:t>
      </w:r>
      <w:r w:rsidR="00F6175C" w:rsidRPr="00250E18">
        <w:rPr>
          <w:color w:val="000000" w:themeColor="text1"/>
        </w:rPr>
        <w:t>,</w:t>
      </w:r>
      <w:r w:rsidRPr="00250E18">
        <w:rPr>
          <w:color w:val="000000" w:themeColor="text1"/>
        </w:rPr>
        <w:t xml:space="preserve"> договору про </w:t>
      </w:r>
      <w:r w:rsidRPr="00250E18">
        <w:rPr>
          <w:color w:val="000000" w:themeColor="text1"/>
          <w:shd w:val="clear" w:color="auto" w:fill="FFFFFF"/>
        </w:rPr>
        <w:t>залучення коштів у формі безпроцентної позики (поворотної фінансової допомоги)</w:t>
      </w:r>
      <w:r w:rsidR="00BB31C7" w:rsidRPr="00250E18">
        <w:rPr>
          <w:color w:val="000000" w:themeColor="text1"/>
          <w:shd w:val="clear" w:color="auto" w:fill="FFFFFF"/>
        </w:rPr>
        <w:t xml:space="preserve"> або іншого правочину, на підставі якого заявником залучено кошти</w:t>
      </w:r>
      <w:r w:rsidR="007F32E3" w:rsidRPr="00250E18">
        <w:rPr>
          <w:color w:val="000000" w:themeColor="text1"/>
          <w:shd w:val="clear" w:color="auto" w:fill="FFFFFF"/>
        </w:rPr>
        <w:t xml:space="preserve"> у формі, </w:t>
      </w:r>
      <w:r w:rsidR="00946EF6" w:rsidRPr="00250E18">
        <w:rPr>
          <w:color w:val="000000" w:themeColor="text1"/>
          <w:shd w:val="clear" w:color="auto" w:fill="FFFFFF"/>
        </w:rPr>
        <w:t xml:space="preserve">визначеній у </w:t>
      </w:r>
      <w:r w:rsidR="007F32E3" w:rsidRPr="00250E18">
        <w:rPr>
          <w:color w:val="000000" w:themeColor="text1"/>
          <w:shd w:val="clear" w:color="auto" w:fill="FFFFFF"/>
        </w:rPr>
        <w:t>пункт</w:t>
      </w:r>
      <w:r w:rsidR="00946EF6" w:rsidRPr="00250E18">
        <w:rPr>
          <w:color w:val="000000" w:themeColor="text1"/>
          <w:shd w:val="clear" w:color="auto" w:fill="FFFFFF"/>
        </w:rPr>
        <w:t>і</w:t>
      </w:r>
      <w:r w:rsidR="007F32E3" w:rsidRPr="00250E18">
        <w:rPr>
          <w:color w:val="000000" w:themeColor="text1"/>
          <w:shd w:val="clear" w:color="auto" w:fill="FFFFFF"/>
        </w:rPr>
        <w:t xml:space="preserve"> 8 частини другої статті 14 Закону </w:t>
      </w:r>
      <w:r w:rsidR="006124AF" w:rsidRPr="00250E18">
        <w:rPr>
          <w:color w:val="000000" w:themeColor="text1"/>
          <w:shd w:val="clear" w:color="auto" w:fill="FFFFFF"/>
        </w:rPr>
        <w:t>п</w:t>
      </w:r>
      <w:r w:rsidR="007F32E3" w:rsidRPr="00250E18">
        <w:rPr>
          <w:color w:val="000000" w:themeColor="text1"/>
          <w:shd w:val="clear" w:color="auto" w:fill="FFFFFF"/>
        </w:rPr>
        <w:t>ро фінансові послуги</w:t>
      </w:r>
      <w:r w:rsidRPr="00250E18">
        <w:rPr>
          <w:color w:val="000000" w:themeColor="text1"/>
        </w:rPr>
        <w:t>;</w:t>
      </w:r>
    </w:p>
    <w:p w:rsidR="00B6577A" w:rsidRPr="00250E18" w:rsidRDefault="00B6577A" w:rsidP="00390DD9">
      <w:pPr>
        <w:widowControl w:val="0"/>
        <w:shd w:val="clear" w:color="auto" w:fill="FFFFFF"/>
        <w:tabs>
          <w:tab w:val="left" w:pos="993"/>
          <w:tab w:val="left" w:pos="1134"/>
        </w:tabs>
        <w:ind w:firstLine="567"/>
        <w:contextualSpacing/>
        <w:rPr>
          <w:color w:val="000000" w:themeColor="text1"/>
        </w:rPr>
      </w:pPr>
      <w:r w:rsidRPr="00250E18">
        <w:rPr>
          <w:color w:val="000000" w:themeColor="text1"/>
        </w:rPr>
        <w:t>копію договору, укладеного між юридичною</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фізичною особою і фінансовою установою;</w:t>
      </w:r>
    </w:p>
    <w:p w:rsidR="00B6577A" w:rsidRPr="00250E18" w:rsidRDefault="00B6577A" w:rsidP="00D979D7">
      <w:pPr>
        <w:widowControl w:val="0"/>
        <w:shd w:val="clear" w:color="auto" w:fill="FFFFFF"/>
        <w:tabs>
          <w:tab w:val="left" w:pos="567"/>
        </w:tabs>
        <w:ind w:firstLine="567"/>
        <w:contextualSpacing/>
        <w:rPr>
          <w:color w:val="000000" w:themeColor="text1"/>
        </w:rPr>
      </w:pPr>
      <w:r w:rsidRPr="00250E18">
        <w:rPr>
          <w:color w:val="000000" w:themeColor="text1"/>
        </w:rPr>
        <w:t>копії платіжних документів про перерахування залучених відповідно до договору коштів (копії мають бути засвідчені підпис</w:t>
      </w:r>
      <w:r w:rsidR="00D06FC4" w:rsidRPr="00250E18">
        <w:rPr>
          <w:color w:val="000000" w:themeColor="text1"/>
        </w:rPr>
        <w:t>ом</w:t>
      </w:r>
      <w:r w:rsidRPr="00250E18">
        <w:rPr>
          <w:color w:val="000000" w:themeColor="text1"/>
        </w:rPr>
        <w:t xml:space="preserve"> керівника</w:t>
      </w:r>
      <w:r w:rsidR="00390DD9" w:rsidRPr="00250E18">
        <w:rPr>
          <w:color w:val="000000" w:themeColor="text1"/>
        </w:rPr>
        <w:t xml:space="preserve"> небанківської</w:t>
      </w:r>
      <w:r w:rsidRPr="00250E18">
        <w:rPr>
          <w:color w:val="000000" w:themeColor="text1"/>
        </w:rPr>
        <w:t xml:space="preserve"> фінансової установи).</w:t>
      </w:r>
    </w:p>
    <w:p w:rsidR="00D979D7" w:rsidRPr="00250E18" w:rsidRDefault="00D979D7" w:rsidP="00D979D7">
      <w:pPr>
        <w:widowControl w:val="0"/>
        <w:shd w:val="clear" w:color="auto" w:fill="FFFFFF"/>
        <w:tabs>
          <w:tab w:val="left" w:pos="567"/>
        </w:tabs>
        <w:ind w:firstLine="567"/>
        <w:contextualSpacing/>
        <w:rPr>
          <w:color w:val="000000" w:themeColor="text1"/>
        </w:rPr>
      </w:pPr>
    </w:p>
    <w:p w:rsidR="00D979D7" w:rsidRPr="00250E18" w:rsidRDefault="00D979D7" w:rsidP="00D979D7">
      <w:pPr>
        <w:pStyle w:val="af4"/>
        <w:numPr>
          <w:ilvl w:val="3"/>
          <w:numId w:val="80"/>
        </w:numPr>
        <w:ind w:left="0" w:firstLine="567"/>
        <w:rPr>
          <w:color w:val="000000" w:themeColor="text1"/>
        </w:rPr>
      </w:pPr>
      <w:r w:rsidRPr="00250E18">
        <w:rPr>
          <w:color w:val="000000" w:themeColor="text1"/>
        </w:rPr>
        <w:t xml:space="preserve">Кредитна спілка, до ліцензії якої включено право надавати фінансові платіжні послуги, додатково до плану діяльності, </w:t>
      </w:r>
      <w:r w:rsidR="005A46CB" w:rsidRPr="00250E18">
        <w:rPr>
          <w:color w:val="000000" w:themeColor="text1"/>
        </w:rPr>
        <w:t xml:space="preserve">визначеного в </w:t>
      </w:r>
      <w:r w:rsidRPr="00250E18">
        <w:rPr>
          <w:color w:val="000000" w:themeColor="text1"/>
        </w:rPr>
        <w:t>підпункті 7 пункту 5</w:t>
      </w:r>
      <w:r w:rsidR="003B48E8" w:rsidRPr="00250E18">
        <w:rPr>
          <w:color w:val="000000" w:themeColor="text1"/>
        </w:rPr>
        <w:t>53</w:t>
      </w:r>
      <w:r w:rsidRPr="00250E18">
        <w:rPr>
          <w:color w:val="000000" w:themeColor="text1"/>
        </w:rPr>
        <w:t xml:space="preserve"> глави 51 розділу VII </w:t>
      </w:r>
      <w:r w:rsidR="00CB4AB7" w:rsidRPr="00250E18">
        <w:rPr>
          <w:color w:val="000000" w:themeColor="text1"/>
        </w:rPr>
        <w:t xml:space="preserve">цього </w:t>
      </w:r>
      <w:r w:rsidRPr="00250E18">
        <w:rPr>
          <w:color w:val="000000" w:themeColor="text1"/>
        </w:rPr>
        <w:t>Положення, подає план діяльності відповідно до вимог</w:t>
      </w:r>
      <w:r w:rsidR="00E669CA" w:rsidRPr="00250E18">
        <w:rPr>
          <w:color w:val="000000" w:themeColor="text1"/>
        </w:rPr>
        <w:t xml:space="preserve"> до складання плану діяльності, визначени</w:t>
      </w:r>
      <w:r w:rsidR="008273DC">
        <w:rPr>
          <w:color w:val="000000" w:themeColor="text1"/>
        </w:rPr>
        <w:t>х</w:t>
      </w:r>
      <w:r w:rsidR="00E669CA" w:rsidRPr="00250E18">
        <w:rPr>
          <w:color w:val="000000" w:themeColor="text1"/>
        </w:rPr>
        <w:t xml:space="preserve"> у додатку 4 до</w:t>
      </w:r>
      <w:r w:rsidR="005F5976" w:rsidRPr="00250E18">
        <w:rPr>
          <w:color w:val="000000" w:themeColor="text1"/>
        </w:rPr>
        <w:t xml:space="preserve"> </w:t>
      </w:r>
      <w:r w:rsidRPr="00250E18">
        <w:rPr>
          <w:color w:val="000000" w:themeColor="text1"/>
        </w:rPr>
        <w:t>Положення</w:t>
      </w:r>
      <w:r w:rsidR="005F5976" w:rsidRPr="00250E18">
        <w:rPr>
          <w:color w:val="000000" w:themeColor="text1"/>
        </w:rPr>
        <w:t xml:space="preserve"> № </w:t>
      </w:r>
      <w:r w:rsidRPr="00250E18">
        <w:rPr>
          <w:color w:val="000000" w:themeColor="text1"/>
        </w:rPr>
        <w:t>217.</w:t>
      </w:r>
    </w:p>
    <w:p w:rsidR="00D979D7" w:rsidRPr="00250E18" w:rsidRDefault="00D979D7" w:rsidP="00D979D7">
      <w:pPr>
        <w:ind w:firstLine="567"/>
        <w:rPr>
          <w:color w:val="000000" w:themeColor="text1"/>
        </w:rPr>
      </w:pPr>
      <w:r w:rsidRPr="00250E18">
        <w:rPr>
          <w:color w:val="000000" w:themeColor="text1"/>
        </w:rPr>
        <w:t>До фінансової звітності, передбаченої у</w:t>
      </w:r>
      <w:r w:rsidR="005A46CB" w:rsidRPr="00250E18">
        <w:rPr>
          <w:color w:val="000000" w:themeColor="text1"/>
        </w:rPr>
        <w:t xml:space="preserve"> </w:t>
      </w:r>
      <w:r w:rsidRPr="00250E18">
        <w:rPr>
          <w:color w:val="000000" w:themeColor="text1"/>
        </w:rPr>
        <w:t>підпункті 8 пункту 5</w:t>
      </w:r>
      <w:r w:rsidR="003B48E8" w:rsidRPr="00250E18">
        <w:rPr>
          <w:color w:val="000000" w:themeColor="text1"/>
        </w:rPr>
        <w:t>53</w:t>
      </w:r>
      <w:r w:rsidR="00D74959" w:rsidRPr="00250E18">
        <w:rPr>
          <w:color w:val="000000" w:themeColor="text1"/>
        </w:rPr>
        <w:t xml:space="preserve"> </w:t>
      </w:r>
      <w:r w:rsidRPr="00250E18">
        <w:rPr>
          <w:color w:val="000000" w:themeColor="text1"/>
        </w:rPr>
        <w:t xml:space="preserve">глави 51 розділу VII </w:t>
      </w:r>
      <w:r w:rsidR="00CB4AB7" w:rsidRPr="00250E18">
        <w:rPr>
          <w:color w:val="000000" w:themeColor="text1"/>
        </w:rPr>
        <w:t xml:space="preserve">цього </w:t>
      </w:r>
      <w:r w:rsidRPr="00250E18">
        <w:rPr>
          <w:color w:val="000000" w:themeColor="text1"/>
        </w:rPr>
        <w:t>Положення,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rsidR="00D979D7" w:rsidRPr="00250E18" w:rsidRDefault="00D979D7" w:rsidP="00D979D7">
      <w:pPr>
        <w:ind w:firstLine="567"/>
        <w:rPr>
          <w:color w:val="000000" w:themeColor="text1"/>
        </w:rPr>
      </w:pPr>
      <w:r w:rsidRPr="00250E18">
        <w:rPr>
          <w:color w:val="000000" w:themeColor="text1"/>
        </w:rPr>
        <w:t>Документи, визначені в підпункті 8 пункту 5</w:t>
      </w:r>
      <w:r w:rsidR="003B48E8" w:rsidRPr="00250E18">
        <w:rPr>
          <w:color w:val="000000" w:themeColor="text1"/>
        </w:rPr>
        <w:t>53</w:t>
      </w:r>
      <w:r w:rsidRPr="00250E18">
        <w:rPr>
          <w:color w:val="000000" w:themeColor="text1"/>
        </w:rPr>
        <w:t xml:space="preserve"> глави 51 розділу VII цього Положення, не подаються заявниками, які мають намір здійснювати діяльність кредитної спілки</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об’єднаної кредитної спілки</w:t>
      </w:r>
      <w:r w:rsidR="003270AA" w:rsidRPr="00250E18">
        <w:rPr>
          <w:color w:val="000000" w:themeColor="text1"/>
        </w:rPr>
        <w:t>.</w:t>
      </w:r>
    </w:p>
    <w:p w:rsidR="00D979D7" w:rsidRPr="00250E18" w:rsidRDefault="00D979D7" w:rsidP="00D979D7">
      <w:pPr>
        <w:ind w:firstLine="567"/>
        <w:rPr>
          <w:color w:val="000000" w:themeColor="text1"/>
        </w:rPr>
      </w:pPr>
      <w:r w:rsidRPr="00250E18">
        <w:rPr>
          <w:color w:val="000000" w:themeColor="text1"/>
        </w:rPr>
        <w:t>Кредитна спілка подає регуляторну звітність за попередній звітний рік (за наявності) та станом на останню звітну дату, що передує даті звернення заявника до Національного банку для отримання ліцензії на здійснення валютних операцій в частині торгівлі валютними цінностями в готівковій формі.</w:t>
      </w:r>
    </w:p>
    <w:p w:rsidR="00D979D7" w:rsidRPr="00250E18" w:rsidRDefault="00D979D7" w:rsidP="00D979D7">
      <w:pPr>
        <w:ind w:firstLine="567"/>
        <w:rPr>
          <w:color w:val="000000" w:themeColor="text1"/>
        </w:rPr>
      </w:pPr>
      <w:r w:rsidRPr="00250E18">
        <w:rPr>
          <w:color w:val="000000" w:themeColor="text1"/>
        </w:rPr>
        <w:t xml:space="preserve">Документ, визначений </w:t>
      </w:r>
      <w:r w:rsidR="005A46CB" w:rsidRPr="00250E18">
        <w:rPr>
          <w:color w:val="000000" w:themeColor="text1"/>
        </w:rPr>
        <w:t xml:space="preserve">у </w:t>
      </w:r>
      <w:r w:rsidRPr="00250E18">
        <w:rPr>
          <w:color w:val="000000" w:themeColor="text1"/>
        </w:rPr>
        <w:t>підпункті 9 пункту 5</w:t>
      </w:r>
      <w:r w:rsidR="003B48E8" w:rsidRPr="00250E18">
        <w:rPr>
          <w:color w:val="000000" w:themeColor="text1"/>
        </w:rPr>
        <w:t>53</w:t>
      </w:r>
      <w:r w:rsidRPr="00250E18">
        <w:rPr>
          <w:color w:val="000000" w:themeColor="text1"/>
        </w:rPr>
        <w:t xml:space="preserve"> глави 51 розділу VII цього Положення, не подається заявниками, які мають намір здійснювати діяльність кредитної спілки</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об’єднаної кредитної спілки.</w:t>
      </w:r>
    </w:p>
    <w:p w:rsidR="00D979D7" w:rsidRPr="00250E18" w:rsidRDefault="00D979D7" w:rsidP="00D979D7">
      <w:pPr>
        <w:ind w:firstLine="567"/>
        <w:rPr>
          <w:color w:val="000000" w:themeColor="text1"/>
        </w:rPr>
      </w:pPr>
      <w:r w:rsidRPr="00250E18">
        <w:rPr>
          <w:color w:val="000000" w:themeColor="text1"/>
        </w:rPr>
        <w:t xml:space="preserve">Документ, визначений </w:t>
      </w:r>
      <w:r w:rsidR="005A46CB" w:rsidRPr="00250E18">
        <w:rPr>
          <w:color w:val="000000" w:themeColor="text1"/>
        </w:rPr>
        <w:t xml:space="preserve">у </w:t>
      </w:r>
      <w:r w:rsidRPr="00250E18">
        <w:rPr>
          <w:color w:val="000000" w:themeColor="text1"/>
        </w:rPr>
        <w:t>підпункті 10 пункту 5</w:t>
      </w:r>
      <w:r w:rsidR="003B48E8" w:rsidRPr="00250E18">
        <w:rPr>
          <w:color w:val="000000" w:themeColor="text1"/>
        </w:rPr>
        <w:t>53</w:t>
      </w:r>
      <w:r w:rsidRPr="00250E18">
        <w:rPr>
          <w:color w:val="000000" w:themeColor="text1"/>
        </w:rPr>
        <w:t xml:space="preserve"> глави 51 розділу VII цього Положення, не подається заявниками, які мають намір здійснювати діяльність кредитної спілки</w:t>
      </w:r>
      <w:r w:rsidR="0058595C" w:rsidRPr="00250E18">
        <w:rPr>
          <w:color w:val="000000" w:themeColor="text1"/>
        </w:rPr>
        <w:t> </w:t>
      </w:r>
      <w:r w:rsidRPr="00250E18">
        <w:rPr>
          <w:color w:val="000000" w:themeColor="text1"/>
        </w:rPr>
        <w:t>/</w:t>
      </w:r>
      <w:r w:rsidR="0058595C" w:rsidRPr="00250E18">
        <w:rPr>
          <w:color w:val="000000" w:themeColor="text1"/>
        </w:rPr>
        <w:t> </w:t>
      </w:r>
      <w:r w:rsidRPr="00250E18">
        <w:rPr>
          <w:color w:val="000000" w:themeColor="text1"/>
        </w:rPr>
        <w:t>об’єднаної кредитної спілки.</w:t>
      </w:r>
    </w:p>
    <w:p w:rsidR="00D979D7" w:rsidRPr="00250E18" w:rsidRDefault="00D979D7" w:rsidP="00D979D7">
      <w:pPr>
        <w:ind w:firstLine="567"/>
        <w:rPr>
          <w:color w:val="000000" w:themeColor="text1"/>
        </w:rPr>
      </w:pPr>
      <w:r w:rsidRPr="00250E18">
        <w:rPr>
          <w:color w:val="000000" w:themeColor="text1"/>
        </w:rPr>
        <w:t xml:space="preserve">Документи та інформація, </w:t>
      </w:r>
      <w:r w:rsidR="0058595C" w:rsidRPr="00250E18">
        <w:rPr>
          <w:color w:val="000000" w:themeColor="text1"/>
        </w:rPr>
        <w:t>визначені в</w:t>
      </w:r>
      <w:r w:rsidRPr="00250E18">
        <w:rPr>
          <w:color w:val="000000" w:themeColor="text1"/>
        </w:rPr>
        <w:t xml:space="preserve"> підпункті 13 пункту 5</w:t>
      </w:r>
      <w:r w:rsidR="003B48E8" w:rsidRPr="00250E18">
        <w:rPr>
          <w:color w:val="000000" w:themeColor="text1"/>
        </w:rPr>
        <w:t>53</w:t>
      </w:r>
      <w:r w:rsidRPr="00250E18">
        <w:rPr>
          <w:color w:val="000000" w:themeColor="text1"/>
        </w:rPr>
        <w:t xml:space="preserve"> глави 51 розділу VII </w:t>
      </w:r>
      <w:r w:rsidR="00CB4AB7" w:rsidRPr="00250E18">
        <w:rPr>
          <w:color w:val="000000" w:themeColor="text1"/>
        </w:rPr>
        <w:t xml:space="preserve">цього </w:t>
      </w:r>
      <w:r w:rsidRPr="00250E18">
        <w:rPr>
          <w:color w:val="000000" w:themeColor="text1"/>
        </w:rPr>
        <w:t>Положення та зазначені в главах 39</w:t>
      </w:r>
      <w:r w:rsidR="0058595C" w:rsidRPr="00250E18">
        <w:rPr>
          <w:color w:val="000000" w:themeColor="text1"/>
        </w:rPr>
        <w:t>–</w:t>
      </w:r>
      <w:r w:rsidRPr="00250E18">
        <w:rPr>
          <w:color w:val="000000" w:themeColor="text1"/>
        </w:rPr>
        <w:t>42 розділу V цього Положення, не подаються, якщо до особи не застосовується критерій оцінки, який ним підтверджується, а також документи не подаються щодо осіб, оцінка фінансового стану яких не здійснюється.</w:t>
      </w:r>
    </w:p>
    <w:p w:rsidR="00D979D7" w:rsidRPr="00250E18" w:rsidRDefault="00D979D7" w:rsidP="00D979D7">
      <w:pPr>
        <w:ind w:firstLine="567"/>
        <w:rPr>
          <w:color w:val="000000" w:themeColor="text1"/>
        </w:rPr>
      </w:pPr>
      <w:r w:rsidRPr="00250E18">
        <w:rPr>
          <w:color w:val="000000" w:themeColor="text1"/>
        </w:rPr>
        <w:lastRenderedPageBreak/>
        <w:t xml:space="preserve">Повідомлення про подання відомостей про структуру власності надавача фінансових послуг, </w:t>
      </w:r>
      <w:r w:rsidR="005A46CB" w:rsidRPr="00250E18">
        <w:rPr>
          <w:color w:val="000000" w:themeColor="text1"/>
        </w:rPr>
        <w:t xml:space="preserve">визначене в </w:t>
      </w:r>
      <w:r w:rsidRPr="00250E18">
        <w:rPr>
          <w:color w:val="000000" w:themeColor="text1"/>
        </w:rPr>
        <w:t>підпункті 23 пункту 5</w:t>
      </w:r>
      <w:r w:rsidR="003B48E8" w:rsidRPr="00250E18">
        <w:rPr>
          <w:color w:val="000000" w:themeColor="text1"/>
        </w:rPr>
        <w:t>53</w:t>
      </w:r>
      <w:r w:rsidRPr="00250E18">
        <w:rPr>
          <w:color w:val="000000" w:themeColor="text1"/>
        </w:rPr>
        <w:t xml:space="preserve"> глави 51 розділу VІІ </w:t>
      </w:r>
      <w:r w:rsidR="00CB4AB7" w:rsidRPr="00250E18">
        <w:rPr>
          <w:color w:val="000000" w:themeColor="text1"/>
        </w:rPr>
        <w:t xml:space="preserve">цього </w:t>
      </w:r>
      <w:r w:rsidRPr="00250E18">
        <w:rPr>
          <w:color w:val="000000" w:themeColor="text1"/>
        </w:rPr>
        <w:t>Положення, складається за формою, наведеною в додатку 1 до Положення № 30.</w:t>
      </w:r>
    </w:p>
    <w:p w:rsidR="00D979D7" w:rsidRPr="00250E18" w:rsidRDefault="00D979D7" w:rsidP="00D979D7">
      <w:pPr>
        <w:ind w:firstLine="567"/>
        <w:rPr>
          <w:color w:val="000000" w:themeColor="text1"/>
        </w:rPr>
      </w:pPr>
      <w:r w:rsidRPr="00250E18">
        <w:rPr>
          <w:color w:val="000000" w:themeColor="text1"/>
        </w:rPr>
        <w:t xml:space="preserve">Відомості про остаточних ключових учасників та про власників істотної участі, </w:t>
      </w:r>
      <w:r w:rsidR="00CB4AB7" w:rsidRPr="00250E18">
        <w:rPr>
          <w:color w:val="000000" w:themeColor="text1"/>
        </w:rPr>
        <w:t xml:space="preserve">зазначені в </w:t>
      </w:r>
      <w:r w:rsidRPr="00250E18">
        <w:rPr>
          <w:color w:val="000000" w:themeColor="text1"/>
        </w:rPr>
        <w:t>підпункті 23 пункту 5</w:t>
      </w:r>
      <w:r w:rsidR="003B48E8" w:rsidRPr="00250E18">
        <w:rPr>
          <w:color w:val="000000" w:themeColor="text1"/>
        </w:rPr>
        <w:t>53</w:t>
      </w:r>
      <w:r w:rsidRPr="00250E18">
        <w:rPr>
          <w:color w:val="000000" w:themeColor="text1"/>
        </w:rPr>
        <w:t xml:space="preserve"> глави 51 розділу VІІ </w:t>
      </w:r>
      <w:r w:rsidR="00CB4AB7" w:rsidRPr="00250E18">
        <w:rPr>
          <w:color w:val="000000" w:themeColor="text1"/>
        </w:rPr>
        <w:t xml:space="preserve">цього </w:t>
      </w:r>
      <w:r w:rsidRPr="00250E18">
        <w:rPr>
          <w:color w:val="000000" w:themeColor="text1"/>
        </w:rPr>
        <w:t>Положення, складаються за формою, розміщеною на сторінці офіційного Інтернет-представництва Національного банку та подаються в одній з двох форм:</w:t>
      </w:r>
    </w:p>
    <w:p w:rsidR="00D979D7" w:rsidRPr="00250E18" w:rsidRDefault="00D979D7" w:rsidP="00D979D7">
      <w:pPr>
        <w:ind w:firstLine="567"/>
        <w:rPr>
          <w:color w:val="000000" w:themeColor="text1"/>
        </w:rPr>
      </w:pPr>
      <w:r w:rsidRPr="00250E18">
        <w:rPr>
          <w:color w:val="000000" w:themeColor="text1"/>
        </w:rPr>
        <w:t xml:space="preserve">у формі електронного документа </w:t>
      </w:r>
      <w:r w:rsidR="0058595C" w:rsidRPr="00250E18">
        <w:rPr>
          <w:color w:val="000000" w:themeColor="text1"/>
        </w:rPr>
        <w:t>у</w:t>
      </w:r>
      <w:r w:rsidRPr="00250E18">
        <w:rPr>
          <w:color w:val="000000" w:themeColor="text1"/>
        </w:rPr>
        <w:t xml:space="preserve"> форматі xlsx з накладенням КЕП;</w:t>
      </w:r>
    </w:p>
    <w:p w:rsidR="00D979D7" w:rsidRPr="00250E18" w:rsidRDefault="00D979D7" w:rsidP="00D979D7">
      <w:pPr>
        <w:ind w:firstLine="567"/>
        <w:rPr>
          <w:color w:val="000000" w:themeColor="text1"/>
        </w:rPr>
      </w:pPr>
      <w:r w:rsidRPr="00250E18">
        <w:rPr>
          <w:color w:val="000000" w:themeColor="text1"/>
        </w:rPr>
        <w:t>у паперовій формі з одночасним поданням електронних копій цих документів у форматі xlsx (без накладення КЕП).</w:t>
      </w:r>
    </w:p>
    <w:p w:rsidR="00D979D7" w:rsidRPr="00250E18" w:rsidRDefault="00D979D7" w:rsidP="00D979D7">
      <w:pPr>
        <w:ind w:firstLine="567"/>
        <w:rPr>
          <w:color w:val="000000" w:themeColor="text1"/>
        </w:rPr>
      </w:pPr>
      <w:r w:rsidRPr="00250E18">
        <w:rPr>
          <w:color w:val="000000" w:themeColor="text1"/>
        </w:rPr>
        <w:t xml:space="preserve">Документ, </w:t>
      </w:r>
      <w:r w:rsidR="00CB4AB7" w:rsidRPr="00250E18">
        <w:rPr>
          <w:color w:val="000000" w:themeColor="text1"/>
        </w:rPr>
        <w:t xml:space="preserve">визначений </w:t>
      </w:r>
      <w:r w:rsidRPr="00250E18">
        <w:rPr>
          <w:color w:val="000000" w:themeColor="text1"/>
        </w:rPr>
        <w:t>у підпункті 27 пункту 5</w:t>
      </w:r>
      <w:r w:rsidR="003B48E8" w:rsidRPr="00250E18">
        <w:rPr>
          <w:color w:val="000000" w:themeColor="text1"/>
        </w:rPr>
        <w:t>53</w:t>
      </w:r>
      <w:r w:rsidRPr="00250E18">
        <w:rPr>
          <w:color w:val="000000" w:themeColor="text1"/>
        </w:rPr>
        <w:t xml:space="preserve"> глави 51 розділу VII </w:t>
      </w:r>
      <w:r w:rsidR="00CB4AB7" w:rsidRPr="00250E18">
        <w:rPr>
          <w:color w:val="000000" w:themeColor="text1"/>
        </w:rPr>
        <w:t xml:space="preserve">цього </w:t>
      </w:r>
      <w:r w:rsidRPr="00250E18">
        <w:rPr>
          <w:color w:val="000000" w:themeColor="text1"/>
        </w:rPr>
        <w:t>Положення</w:t>
      </w:r>
      <w:r w:rsidR="00CB4AB7" w:rsidRPr="00250E18">
        <w:rPr>
          <w:color w:val="000000" w:themeColor="text1"/>
        </w:rPr>
        <w:t>,</w:t>
      </w:r>
      <w:r w:rsidRPr="00250E18">
        <w:rPr>
          <w:color w:val="000000" w:themeColor="text1"/>
        </w:rPr>
        <w:t xml:space="preserve"> не подається кредитними спілками, фінансовими установами </w:t>
      </w:r>
      <w:r w:rsidR="006C4B35" w:rsidRPr="00250E18">
        <w:rPr>
          <w:color w:val="000000" w:themeColor="text1"/>
        </w:rPr>
        <w:t>–</w:t>
      </w:r>
      <w:r w:rsidRPr="00250E18">
        <w:rPr>
          <w:color w:val="000000" w:themeColor="text1"/>
        </w:rPr>
        <w:t xml:space="preserve"> юридичними особами публічного права та надавачами фінансових послуг, які звертаються за одержанням ліцензії на вид діяльності з надання фінансових послуг у разі наявності ліцензії на здійснення валютних операцій в частині торгівлі валютними цінностями в готівковій формі або за ліцензією на здійснення валютних операцій в частині торгівлі валютними цінностями в готівковій формі </w:t>
      </w:r>
      <w:r w:rsidR="006C4B35" w:rsidRPr="00250E18">
        <w:rPr>
          <w:color w:val="000000" w:themeColor="text1"/>
        </w:rPr>
        <w:t xml:space="preserve">в </w:t>
      </w:r>
      <w:r w:rsidRPr="00250E18">
        <w:rPr>
          <w:color w:val="000000" w:themeColor="text1"/>
        </w:rPr>
        <w:t>разі наявності ліцензії на вид діяльності з надання фінансових послуг.</w:t>
      </w:r>
    </w:p>
    <w:p w:rsidR="00D979D7" w:rsidRPr="00250E18" w:rsidRDefault="00D979D7" w:rsidP="00D979D7">
      <w:pPr>
        <w:ind w:firstLine="567"/>
        <w:rPr>
          <w:color w:val="000000" w:themeColor="text1"/>
        </w:rPr>
      </w:pPr>
    </w:p>
    <w:p w:rsidR="00D979D7" w:rsidRPr="00250E18" w:rsidRDefault="00D979D7" w:rsidP="00D979D7">
      <w:pPr>
        <w:pStyle w:val="af4"/>
        <w:numPr>
          <w:ilvl w:val="3"/>
          <w:numId w:val="80"/>
        </w:numPr>
        <w:ind w:left="0" w:firstLine="567"/>
        <w:rPr>
          <w:color w:val="000000" w:themeColor="text1"/>
        </w:rPr>
      </w:pPr>
      <w:r w:rsidRPr="00250E18">
        <w:rPr>
          <w:color w:val="000000" w:themeColor="text1"/>
        </w:rPr>
        <w:t>Заявник разом із документами, що подаються до Національного банку для отримання ліцензії згідно з пунктом 5</w:t>
      </w:r>
      <w:r w:rsidR="003B48E8" w:rsidRPr="00250E18">
        <w:rPr>
          <w:color w:val="000000" w:themeColor="text1"/>
        </w:rPr>
        <w:t>53</w:t>
      </w:r>
      <w:r w:rsidRPr="00250E18">
        <w:rPr>
          <w:color w:val="000000" w:themeColor="text1"/>
        </w:rPr>
        <w:t xml:space="preserve"> глави 51 розділу VII цього Положення для внесення запису про нього до Реєстру</w:t>
      </w:r>
      <w:r w:rsidR="005E27D7" w:rsidRPr="00250E18">
        <w:rPr>
          <w:color w:val="000000" w:themeColor="text1"/>
        </w:rPr>
        <w:t>,</w:t>
      </w:r>
      <w:r w:rsidRPr="00250E18">
        <w:rPr>
          <w:color w:val="000000" w:themeColor="text1"/>
        </w:rPr>
        <w:t xml:space="preserve"> подає до Національного банку реєстраційну картку юридичної особи, складену заявником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5E27D7" w:rsidRPr="00250E18">
        <w:rPr>
          <w:color w:val="000000" w:themeColor="text1"/>
        </w:rPr>
        <w:t>,</w:t>
      </w:r>
      <w:r w:rsidRPr="00250E18">
        <w:rPr>
          <w:color w:val="000000" w:themeColor="text1"/>
        </w:rPr>
        <w:t xml:space="preserve"> та додатково через Комплексну інформаційну систему Національного банку в режимі онлайн.</w:t>
      </w:r>
    </w:p>
    <w:p w:rsidR="00D979D7" w:rsidRPr="00250E18" w:rsidRDefault="00D979D7" w:rsidP="00D979D7">
      <w:pPr>
        <w:pStyle w:val="af4"/>
        <w:ind w:left="567"/>
        <w:rPr>
          <w:color w:val="000000" w:themeColor="text1"/>
        </w:rPr>
      </w:pPr>
    </w:p>
    <w:p w:rsidR="00F67C59" w:rsidRPr="00250E18" w:rsidRDefault="00F67C59" w:rsidP="00422C44">
      <w:pPr>
        <w:pStyle w:val="af4"/>
        <w:numPr>
          <w:ilvl w:val="3"/>
          <w:numId w:val="80"/>
        </w:numPr>
        <w:ind w:left="0" w:firstLine="567"/>
        <w:rPr>
          <w:color w:val="000000" w:themeColor="text1"/>
        </w:rPr>
      </w:pPr>
      <w:r w:rsidRPr="00250E18">
        <w:rPr>
          <w:color w:val="000000" w:themeColor="text1"/>
        </w:rPr>
        <w:t>Документи, визначені в підпунктах 1</w:t>
      </w:r>
      <w:r w:rsidR="00A422ED" w:rsidRPr="00250E18">
        <w:rPr>
          <w:color w:val="000000" w:themeColor="text1"/>
        </w:rPr>
        <w:t>3</w:t>
      </w:r>
      <w:r w:rsidRPr="00250E18">
        <w:rPr>
          <w:color w:val="000000" w:themeColor="text1"/>
        </w:rPr>
        <w:t>–1</w:t>
      </w:r>
      <w:r w:rsidR="00A422ED" w:rsidRPr="00250E18">
        <w:rPr>
          <w:color w:val="000000" w:themeColor="text1"/>
        </w:rPr>
        <w:t>5 пункту 5</w:t>
      </w:r>
      <w:r w:rsidR="003B48E8" w:rsidRPr="00250E18">
        <w:rPr>
          <w:color w:val="000000" w:themeColor="text1"/>
        </w:rPr>
        <w:t>53</w:t>
      </w:r>
      <w:r w:rsidRPr="00250E18">
        <w:rPr>
          <w:color w:val="000000" w:themeColor="text1"/>
        </w:rPr>
        <w:t xml:space="preserve"> глави </w:t>
      </w:r>
      <w:r w:rsidR="00074E4A" w:rsidRPr="00250E18">
        <w:rPr>
          <w:color w:val="000000" w:themeColor="text1"/>
        </w:rPr>
        <w:t>51</w:t>
      </w:r>
      <w:r w:rsidR="00FC4845" w:rsidRPr="00250E18">
        <w:rPr>
          <w:color w:val="000000" w:themeColor="text1"/>
        </w:rPr>
        <w:t xml:space="preserve"> </w:t>
      </w:r>
      <w:r w:rsidRPr="00250E18">
        <w:rPr>
          <w:color w:val="000000" w:themeColor="text1"/>
        </w:rPr>
        <w:t xml:space="preserve">розділу VII цього Положення, не подаються заявником, джерела походження коштів для формування власного (статутного та/або додаткового) капіталу, оплати вартості частки в статутному (складеному) капіталі (пакета акцій) якого були перевірені Національним банком на підставах і в порядку, </w:t>
      </w:r>
      <w:r w:rsidR="005E27D7" w:rsidRPr="00250E18">
        <w:rPr>
          <w:color w:val="000000" w:themeColor="text1"/>
        </w:rPr>
        <w:t xml:space="preserve">встановлених </w:t>
      </w:r>
      <w:r w:rsidRPr="00250E18">
        <w:rPr>
          <w:color w:val="000000" w:themeColor="text1"/>
        </w:rPr>
        <w:t>нормативно-правовими актами Національного банку [якщо розмір власного (статутного та/або додаткового) капіталу такого заявника не було збільшено порівняно з його розміром на дату перевірки джерел походження коштів Національним банком].</w:t>
      </w:r>
    </w:p>
    <w:p w:rsidR="00F67C59" w:rsidRPr="00250E18" w:rsidRDefault="00F67C59" w:rsidP="00AA13F0">
      <w:pPr>
        <w:ind w:firstLine="567"/>
        <w:rPr>
          <w:color w:val="000000" w:themeColor="text1"/>
        </w:rPr>
      </w:pPr>
      <w:r w:rsidRPr="00250E18">
        <w:rPr>
          <w:color w:val="000000" w:themeColor="text1"/>
        </w:rPr>
        <w:t>Заявник подає документи, визначені в підпунктах 1</w:t>
      </w:r>
      <w:r w:rsidR="00F04A83" w:rsidRPr="00250E18">
        <w:rPr>
          <w:color w:val="000000" w:themeColor="text1"/>
        </w:rPr>
        <w:t>3</w:t>
      </w:r>
      <w:r w:rsidRPr="00250E18">
        <w:rPr>
          <w:color w:val="000000" w:themeColor="text1"/>
        </w:rPr>
        <w:t>–1</w:t>
      </w:r>
      <w:r w:rsidR="00F04A83" w:rsidRPr="00250E18">
        <w:rPr>
          <w:color w:val="000000" w:themeColor="text1"/>
        </w:rPr>
        <w:t>5</w:t>
      </w:r>
      <w:r w:rsidR="00017ABA" w:rsidRPr="00250E18">
        <w:rPr>
          <w:color w:val="000000" w:themeColor="text1"/>
        </w:rPr>
        <w:t xml:space="preserve"> пункту 5</w:t>
      </w:r>
      <w:r w:rsidR="003B48E8" w:rsidRPr="00250E18">
        <w:rPr>
          <w:color w:val="000000" w:themeColor="text1"/>
        </w:rPr>
        <w:t>53</w:t>
      </w:r>
      <w:r w:rsidR="001E35ED" w:rsidRPr="00250E18">
        <w:rPr>
          <w:color w:val="000000" w:themeColor="text1"/>
        </w:rPr>
        <w:t xml:space="preserve"> </w:t>
      </w:r>
      <w:r w:rsidRPr="00250E18">
        <w:rPr>
          <w:color w:val="000000" w:themeColor="text1"/>
        </w:rPr>
        <w:t>глави</w:t>
      </w:r>
      <w:r w:rsidR="00B45601" w:rsidRPr="00250E18">
        <w:rPr>
          <w:color w:val="000000" w:themeColor="text1"/>
        </w:rPr>
        <w:t xml:space="preserve"> </w:t>
      </w:r>
      <w:r w:rsidR="00074E4A" w:rsidRPr="00250E18">
        <w:rPr>
          <w:color w:val="000000" w:themeColor="text1"/>
        </w:rPr>
        <w:t>51</w:t>
      </w:r>
      <w:r w:rsidR="00FC4845" w:rsidRPr="00250E18">
        <w:rPr>
          <w:color w:val="000000" w:themeColor="text1"/>
        </w:rPr>
        <w:t xml:space="preserve"> </w:t>
      </w:r>
      <w:r w:rsidRPr="00250E18">
        <w:rPr>
          <w:color w:val="000000" w:themeColor="text1"/>
        </w:rPr>
        <w:t xml:space="preserve">розділу VII цього Положення, якщо розмір власного (статутного та/або додаткового) капіталу заявника, джерела походження коштів для формування власного (статутного та/або додаткового) капіталу, оплати вартості частки в </w:t>
      </w:r>
      <w:r w:rsidRPr="00250E18">
        <w:rPr>
          <w:color w:val="000000" w:themeColor="text1"/>
        </w:rPr>
        <w:lastRenderedPageBreak/>
        <w:t xml:space="preserve">статутному капіталі (пакета акцій) яких перевірені Національним банком на підставах і в порядку, </w:t>
      </w:r>
      <w:r w:rsidR="005E27D7" w:rsidRPr="00250E18">
        <w:rPr>
          <w:color w:val="000000" w:themeColor="text1"/>
        </w:rPr>
        <w:t xml:space="preserve">встановлених </w:t>
      </w:r>
      <w:r w:rsidRPr="00250E18">
        <w:rPr>
          <w:color w:val="000000" w:themeColor="text1"/>
        </w:rPr>
        <w:t xml:space="preserve">нормативно-правовими актами Національного банку, було збільшено порівняно з його розміром на дату такої перевірки джерел походження коштів Національним банком в обсязі, </w:t>
      </w:r>
      <w:r w:rsidR="005E27D7" w:rsidRPr="00250E18">
        <w:rPr>
          <w:color w:val="000000" w:themeColor="text1"/>
        </w:rPr>
        <w:t xml:space="preserve">потрібному </w:t>
      </w:r>
      <w:r w:rsidRPr="00250E18">
        <w:rPr>
          <w:color w:val="000000" w:themeColor="text1"/>
        </w:rPr>
        <w:t>для такого збільшення.</w:t>
      </w:r>
    </w:p>
    <w:p w:rsidR="004B0504" w:rsidRPr="00250E18" w:rsidRDefault="004B0504" w:rsidP="00AA13F0">
      <w:pPr>
        <w:ind w:firstLine="567"/>
        <w:rPr>
          <w:color w:val="000000" w:themeColor="text1"/>
          <w:shd w:val="clear" w:color="auto" w:fill="FFFFFF"/>
        </w:rPr>
      </w:pPr>
      <w:r w:rsidRPr="00250E18">
        <w:rPr>
          <w:color w:val="000000" w:themeColor="text1"/>
        </w:rPr>
        <w:t>Заявник – правонаступник страховиків, що реорганізу</w:t>
      </w:r>
      <w:r w:rsidR="00C2329C" w:rsidRPr="00250E18">
        <w:rPr>
          <w:color w:val="000000" w:themeColor="text1"/>
        </w:rPr>
        <w:t>ю</w:t>
      </w:r>
      <w:r w:rsidRPr="00250E18">
        <w:rPr>
          <w:color w:val="000000" w:themeColor="text1"/>
        </w:rPr>
        <w:t>ться шляхом злиття</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поділу, замість докум</w:t>
      </w:r>
      <w:r w:rsidR="0062040A" w:rsidRPr="00250E18">
        <w:rPr>
          <w:color w:val="000000" w:themeColor="text1"/>
        </w:rPr>
        <w:t xml:space="preserve">ентів, </w:t>
      </w:r>
      <w:r w:rsidR="00093FC3" w:rsidRPr="00250E18">
        <w:rPr>
          <w:color w:val="000000" w:themeColor="text1"/>
        </w:rPr>
        <w:t xml:space="preserve">визначених у </w:t>
      </w:r>
      <w:r w:rsidR="000D729C" w:rsidRPr="00250E18">
        <w:rPr>
          <w:color w:val="000000" w:themeColor="text1"/>
        </w:rPr>
        <w:t>підпункта</w:t>
      </w:r>
      <w:r w:rsidR="00093FC3" w:rsidRPr="00250E18">
        <w:rPr>
          <w:color w:val="000000" w:themeColor="text1"/>
        </w:rPr>
        <w:t>х</w:t>
      </w:r>
      <w:r w:rsidR="000D729C" w:rsidRPr="00250E18">
        <w:rPr>
          <w:color w:val="000000" w:themeColor="text1"/>
        </w:rPr>
        <w:t xml:space="preserve"> 8–13</w:t>
      </w:r>
      <w:r w:rsidRPr="00250E18">
        <w:rPr>
          <w:color w:val="000000" w:themeColor="text1"/>
        </w:rPr>
        <w:t xml:space="preserve"> пункту </w:t>
      </w:r>
      <w:r w:rsidR="00017ABA" w:rsidRPr="00250E18">
        <w:rPr>
          <w:color w:val="000000" w:themeColor="text1"/>
        </w:rPr>
        <w:t>5</w:t>
      </w:r>
      <w:r w:rsidR="003B48E8" w:rsidRPr="00250E18">
        <w:rPr>
          <w:color w:val="000000" w:themeColor="text1"/>
        </w:rPr>
        <w:t>53</w:t>
      </w:r>
      <w:r w:rsidR="00F04A83" w:rsidRPr="00250E18">
        <w:rPr>
          <w:color w:val="000000" w:themeColor="text1"/>
        </w:rPr>
        <w:t xml:space="preserve"> </w:t>
      </w:r>
      <w:r w:rsidRPr="00250E18">
        <w:rPr>
          <w:color w:val="000000" w:themeColor="text1"/>
        </w:rPr>
        <w:t xml:space="preserve">глави </w:t>
      </w:r>
      <w:r w:rsidR="00074E4A" w:rsidRPr="00250E18">
        <w:rPr>
          <w:color w:val="000000" w:themeColor="text1"/>
        </w:rPr>
        <w:t>51</w:t>
      </w:r>
      <w:r w:rsidRPr="00250E18">
        <w:rPr>
          <w:color w:val="000000" w:themeColor="text1"/>
        </w:rPr>
        <w:t xml:space="preserve"> розділу VII цього Положення, подає затверджений радами страховиків, що реорганізуються шляхом злиття</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поділу</w:t>
      </w:r>
      <w:r w:rsidR="00C2329C" w:rsidRPr="00250E18">
        <w:rPr>
          <w:color w:val="000000" w:themeColor="text1"/>
        </w:rPr>
        <w:t>,</w:t>
      </w:r>
      <w:r w:rsidRPr="00250E18">
        <w:rPr>
          <w:color w:val="000000" w:themeColor="text1"/>
        </w:rPr>
        <w:t xml:space="preserve"> передавальний акт</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 xml:space="preserve">розподільний баланс та </w:t>
      </w:r>
      <w:r w:rsidRPr="00250E18">
        <w:rPr>
          <w:color w:val="000000" w:themeColor="text1"/>
          <w:shd w:val="clear" w:color="auto" w:fill="FFFFFF"/>
        </w:rPr>
        <w:t>звіт суб’єкта аудиторської діяльності, що підтверджує його достовірність та повноту.</w:t>
      </w:r>
    </w:p>
    <w:p w:rsidR="000C0799" w:rsidRPr="00250E18" w:rsidRDefault="000C0799" w:rsidP="00AA13F0">
      <w:pPr>
        <w:ind w:firstLine="567"/>
        <w:rPr>
          <w:color w:val="000000" w:themeColor="text1"/>
        </w:rPr>
      </w:pPr>
    </w:p>
    <w:p w:rsidR="00F67C59" w:rsidRPr="00250E18" w:rsidRDefault="005C63AA" w:rsidP="00422C44">
      <w:pPr>
        <w:pStyle w:val="af4"/>
        <w:numPr>
          <w:ilvl w:val="3"/>
          <w:numId w:val="80"/>
        </w:numPr>
        <w:ind w:left="0" w:firstLine="567"/>
        <w:rPr>
          <w:color w:val="000000" w:themeColor="text1"/>
        </w:rPr>
      </w:pPr>
      <w:r w:rsidRPr="00250E18">
        <w:rPr>
          <w:color w:val="000000" w:themeColor="text1"/>
        </w:rPr>
        <w:t>П</w:t>
      </w:r>
      <w:r w:rsidR="00F67C59" w:rsidRPr="00250E18">
        <w:rPr>
          <w:color w:val="000000" w:themeColor="text1"/>
        </w:rPr>
        <w:t>лан</w:t>
      </w:r>
      <w:r w:rsidRPr="00250E18">
        <w:rPr>
          <w:color w:val="000000" w:themeColor="text1"/>
        </w:rPr>
        <w:t xml:space="preserve"> діяльності</w:t>
      </w:r>
      <w:r w:rsidR="00F67C59" w:rsidRPr="00250E18">
        <w:rPr>
          <w:color w:val="000000" w:themeColor="text1"/>
        </w:rPr>
        <w:t xml:space="preserve"> заявника, зазначений в підпункт</w:t>
      </w:r>
      <w:r w:rsidRPr="00250E18">
        <w:rPr>
          <w:color w:val="000000" w:themeColor="text1"/>
        </w:rPr>
        <w:t>ах</w:t>
      </w:r>
      <w:r w:rsidR="00F67C59" w:rsidRPr="00250E18">
        <w:rPr>
          <w:color w:val="000000" w:themeColor="text1"/>
        </w:rPr>
        <w:t xml:space="preserve"> </w:t>
      </w:r>
      <w:r w:rsidR="001E1A39" w:rsidRPr="00250E18">
        <w:rPr>
          <w:color w:val="000000" w:themeColor="text1"/>
        </w:rPr>
        <w:t>5</w:t>
      </w:r>
      <w:r w:rsidR="00A00CB6" w:rsidRPr="00250E18">
        <w:rPr>
          <w:color w:val="000000" w:themeColor="text1"/>
        </w:rPr>
        <w:t>–</w:t>
      </w:r>
      <w:r w:rsidR="003A7645" w:rsidRPr="00250E18">
        <w:rPr>
          <w:color w:val="000000" w:themeColor="text1"/>
        </w:rPr>
        <w:t>7</w:t>
      </w:r>
      <w:r w:rsidR="00017ABA" w:rsidRPr="00250E18">
        <w:rPr>
          <w:color w:val="000000" w:themeColor="text1"/>
        </w:rPr>
        <w:t xml:space="preserve"> пункту 5</w:t>
      </w:r>
      <w:r w:rsidR="003B48E8" w:rsidRPr="00250E18">
        <w:rPr>
          <w:color w:val="000000" w:themeColor="text1"/>
        </w:rPr>
        <w:t>53</w:t>
      </w:r>
      <w:r w:rsidR="00F67C59" w:rsidRPr="00250E18">
        <w:rPr>
          <w:color w:val="000000" w:themeColor="text1"/>
        </w:rPr>
        <w:t xml:space="preserve"> глави </w:t>
      </w:r>
      <w:r w:rsidR="00074E4A" w:rsidRPr="00250E18">
        <w:rPr>
          <w:color w:val="000000" w:themeColor="text1"/>
        </w:rPr>
        <w:t>51</w:t>
      </w:r>
      <w:r w:rsidR="00F67C59" w:rsidRPr="00250E18">
        <w:rPr>
          <w:color w:val="000000" w:themeColor="text1"/>
        </w:rPr>
        <w:t xml:space="preserve"> розділу VII цього Положення,</w:t>
      </w:r>
      <w:r w:rsidR="00E014A6" w:rsidRPr="00250E18">
        <w:rPr>
          <w:color w:val="000000" w:themeColor="text1"/>
        </w:rPr>
        <w:t xml:space="preserve"> а також страховика, кредитної спілки, фінансової компанії-гаранта, фінансової компанії, що має право </w:t>
      </w:r>
      <w:r w:rsidR="00611CE7" w:rsidRPr="00250E18">
        <w:rPr>
          <w:color w:val="000000" w:themeColor="text1"/>
          <w:shd w:val="clear" w:color="auto" w:fill="FFFFFF"/>
        </w:rPr>
        <w:t>здійснювати</w:t>
      </w:r>
      <w:r w:rsidR="00E014A6" w:rsidRPr="00250E18">
        <w:rPr>
          <w:color w:val="000000" w:themeColor="text1"/>
        </w:rPr>
        <w:t xml:space="preserve"> діяльність з торгівлі валютними цінностями</w:t>
      </w:r>
      <w:r w:rsidR="00A00CB6" w:rsidRPr="00250E18">
        <w:rPr>
          <w:color w:val="000000" w:themeColor="text1"/>
        </w:rPr>
        <w:t>,</w:t>
      </w:r>
      <w:r w:rsidR="00F67C59" w:rsidRPr="00250E18">
        <w:rPr>
          <w:color w:val="000000" w:themeColor="text1"/>
        </w:rPr>
        <w:t xml:space="preserve"> складається на наступних три роки</w:t>
      </w:r>
      <w:r w:rsidR="007E7DB4" w:rsidRPr="00250E18">
        <w:rPr>
          <w:color w:val="000000" w:themeColor="text1"/>
        </w:rPr>
        <w:t xml:space="preserve"> (у відповідних випадках)</w:t>
      </w:r>
      <w:r w:rsidR="00093FC3" w:rsidRPr="00250E18">
        <w:rPr>
          <w:color w:val="000000" w:themeColor="text1"/>
        </w:rPr>
        <w:t> </w:t>
      </w:r>
      <w:r w:rsidR="00924B98" w:rsidRPr="00250E18">
        <w:rPr>
          <w:color w:val="000000" w:themeColor="text1"/>
        </w:rPr>
        <w:t>/</w:t>
      </w:r>
      <w:r w:rsidR="00093FC3" w:rsidRPr="00250E18">
        <w:rPr>
          <w:color w:val="000000" w:themeColor="text1"/>
        </w:rPr>
        <w:t> </w:t>
      </w:r>
      <w:r w:rsidR="00924B98" w:rsidRPr="00250E18">
        <w:rPr>
          <w:color w:val="000000" w:themeColor="text1"/>
        </w:rPr>
        <w:t xml:space="preserve">на наступний рік (заявником, який планує </w:t>
      </w:r>
      <w:r w:rsidR="00611CE7" w:rsidRPr="00250E18">
        <w:rPr>
          <w:color w:val="000000" w:themeColor="text1"/>
          <w:shd w:val="clear" w:color="auto" w:fill="FFFFFF"/>
        </w:rPr>
        <w:t>здійснювати</w:t>
      </w:r>
      <w:r w:rsidR="00924B98" w:rsidRPr="00250E18">
        <w:rPr>
          <w:color w:val="000000" w:themeColor="text1"/>
        </w:rPr>
        <w:t xml:space="preserve"> діяльність </w:t>
      </w:r>
      <w:r w:rsidR="008247EE" w:rsidRPr="00250E18">
        <w:rPr>
          <w:color w:val="000000" w:themeColor="text1"/>
        </w:rPr>
        <w:t xml:space="preserve">кредитної спілки </w:t>
      </w:r>
      <w:r w:rsidR="00924B98" w:rsidRPr="00250E18">
        <w:rPr>
          <w:color w:val="000000" w:themeColor="text1"/>
        </w:rPr>
        <w:t>на підставі спрощеної ліцензії)</w:t>
      </w:r>
      <w:r w:rsidR="00334889" w:rsidRPr="00250E18">
        <w:rPr>
          <w:color w:val="000000" w:themeColor="text1"/>
        </w:rPr>
        <w:t xml:space="preserve"> з урахуванням рекомендованої форми </w:t>
      </w:r>
      <w:r w:rsidR="00A00CB6" w:rsidRPr="00250E18">
        <w:rPr>
          <w:color w:val="000000" w:themeColor="text1"/>
        </w:rPr>
        <w:t>в</w:t>
      </w:r>
      <w:r w:rsidR="00334889" w:rsidRPr="00250E18">
        <w:rPr>
          <w:color w:val="000000" w:themeColor="text1"/>
        </w:rPr>
        <w:t xml:space="preserve"> разі її розміщення на сторінці </w:t>
      </w:r>
      <w:r w:rsidR="00334889" w:rsidRPr="00250E18">
        <w:rPr>
          <w:color w:val="000000" w:themeColor="text1"/>
          <w:shd w:val="clear" w:color="auto" w:fill="FFFFFF"/>
        </w:rPr>
        <w:t>офіційного Інтернет-представництва Національного банку</w:t>
      </w:r>
      <w:r w:rsidR="00334889" w:rsidRPr="00250E18">
        <w:rPr>
          <w:color w:val="000000" w:themeColor="text1"/>
        </w:rPr>
        <w:t>,</w:t>
      </w:r>
      <w:r w:rsidR="00F67C59" w:rsidRPr="00250E18">
        <w:rPr>
          <w:color w:val="000000" w:themeColor="text1"/>
        </w:rPr>
        <w:t xml:space="preserve"> а також </w:t>
      </w:r>
      <w:r w:rsidR="00076608" w:rsidRPr="00250E18">
        <w:rPr>
          <w:color w:val="000000" w:themeColor="text1"/>
        </w:rPr>
        <w:t xml:space="preserve">повинен </w:t>
      </w:r>
      <w:r w:rsidR="00F67C59" w:rsidRPr="00250E18">
        <w:rPr>
          <w:color w:val="000000" w:themeColor="text1"/>
        </w:rPr>
        <w:t>відповідати таким вимогам:</w:t>
      </w:r>
    </w:p>
    <w:p w:rsidR="000C0799" w:rsidRPr="00250E18" w:rsidRDefault="000C0799" w:rsidP="00AA13F0">
      <w:pPr>
        <w:pStyle w:val="af4"/>
        <w:ind w:left="567"/>
        <w:rPr>
          <w:color w:val="000000" w:themeColor="text1"/>
        </w:rPr>
      </w:pPr>
    </w:p>
    <w:p w:rsidR="00F67C59" w:rsidRPr="00250E18" w:rsidRDefault="00F67C59" w:rsidP="00AA13F0">
      <w:pPr>
        <w:ind w:firstLine="567"/>
        <w:rPr>
          <w:color w:val="000000" w:themeColor="text1"/>
        </w:rPr>
      </w:pPr>
      <w:r w:rsidRPr="00250E18">
        <w:rPr>
          <w:color w:val="000000" w:themeColor="text1"/>
        </w:rPr>
        <w:t>1) містити інформацію щодо:</w:t>
      </w:r>
    </w:p>
    <w:p w:rsidR="00F67C59" w:rsidRPr="00250E18" w:rsidRDefault="00F67C59" w:rsidP="00AA13F0">
      <w:pPr>
        <w:ind w:firstLine="567"/>
        <w:rPr>
          <w:color w:val="000000" w:themeColor="text1"/>
        </w:rPr>
      </w:pPr>
      <w:r w:rsidRPr="00250E18">
        <w:rPr>
          <w:color w:val="000000" w:themeColor="text1"/>
        </w:rPr>
        <w:t>заявника на день подання пакета документів (матеріально-технічна база, персонал, структурні підрозділи, нематеріальні активи, участь в інших юридичних особах);</w:t>
      </w:r>
    </w:p>
    <w:p w:rsidR="00F67C59" w:rsidRPr="00250E18" w:rsidRDefault="00F67C59" w:rsidP="00AA13F0">
      <w:pPr>
        <w:ind w:firstLine="567"/>
        <w:rPr>
          <w:color w:val="000000" w:themeColor="text1"/>
        </w:rPr>
      </w:pPr>
      <w:r w:rsidRPr="00250E18">
        <w:rPr>
          <w:color w:val="000000" w:themeColor="text1"/>
        </w:rPr>
        <w:t>економічного середовища діяльності заявника (маркетингове дослідження ринку, конкуренти) з огляду на регіон діяльності;</w:t>
      </w:r>
    </w:p>
    <w:p w:rsidR="00F67C59" w:rsidRPr="00250E18" w:rsidRDefault="00F67C59" w:rsidP="00AA13F0">
      <w:pPr>
        <w:ind w:firstLine="567"/>
        <w:rPr>
          <w:color w:val="000000" w:themeColor="text1"/>
        </w:rPr>
      </w:pPr>
      <w:r w:rsidRPr="00250E18">
        <w:rPr>
          <w:color w:val="000000" w:themeColor="text1"/>
        </w:rPr>
        <w:t>розвитку бізнесу заявника (мета створення, завдання);</w:t>
      </w:r>
    </w:p>
    <w:p w:rsidR="00F67C59" w:rsidRPr="00250E18" w:rsidRDefault="00F67C59" w:rsidP="00AA13F0">
      <w:pPr>
        <w:ind w:firstLine="567"/>
        <w:rPr>
          <w:color w:val="000000" w:themeColor="text1"/>
        </w:rPr>
      </w:pPr>
      <w:r w:rsidRPr="00250E18">
        <w:rPr>
          <w:color w:val="000000" w:themeColor="text1"/>
        </w:rPr>
        <w:t>бізнес-моделі заявника (загальний порядок надання фінансових послуг, мета залучення третіх осіб до надання фінансових послуг, потенційні споживачі фінансових послуг, політика ціноутворення);</w:t>
      </w:r>
    </w:p>
    <w:p w:rsidR="00F67C59" w:rsidRPr="00250E18" w:rsidRDefault="00F67C59" w:rsidP="00AA13F0">
      <w:pPr>
        <w:ind w:firstLine="567"/>
        <w:rPr>
          <w:color w:val="000000" w:themeColor="text1"/>
        </w:rPr>
      </w:pPr>
      <w:r w:rsidRPr="00250E18">
        <w:rPr>
          <w:color w:val="000000" w:themeColor="text1"/>
        </w:rPr>
        <w:t>спеціалізації заявника на ринку небанківських фінансових послуг (SWOT-аналіз, конкурентна позиція);</w:t>
      </w:r>
    </w:p>
    <w:p w:rsidR="00F67C59" w:rsidRPr="00250E18" w:rsidRDefault="00F67C59" w:rsidP="00AA13F0">
      <w:pPr>
        <w:ind w:firstLine="567"/>
        <w:rPr>
          <w:color w:val="000000" w:themeColor="text1"/>
        </w:rPr>
      </w:pPr>
      <w:r w:rsidRPr="00250E18">
        <w:rPr>
          <w:color w:val="000000" w:themeColor="text1"/>
        </w:rPr>
        <w:t>намірів стосовно витрат заявника на розвиток бізнесу [матеріально-технічна база та програмне забезпеченн</w:t>
      </w:r>
      <w:r w:rsidR="00947782" w:rsidRPr="00250E18">
        <w:rPr>
          <w:color w:val="000000" w:themeColor="text1"/>
        </w:rPr>
        <w:t>я (комп’ютерна техніка, облікові</w:t>
      </w:r>
      <w:r w:rsidRPr="00250E18">
        <w:rPr>
          <w:color w:val="000000" w:themeColor="text1"/>
        </w:rPr>
        <w:t xml:space="preserve"> </w:t>
      </w:r>
      <w:r w:rsidR="00DD5AE5" w:rsidRPr="00250E18">
        <w:rPr>
          <w:color w:val="000000" w:themeColor="text1"/>
        </w:rPr>
        <w:t>(інформаційні – для страховиків)</w:t>
      </w:r>
      <w:r w:rsidRPr="00250E18">
        <w:rPr>
          <w:color w:val="000000" w:themeColor="text1"/>
        </w:rPr>
        <w:t xml:space="preserve"> системи, інш</w:t>
      </w:r>
      <w:r w:rsidR="003C35FA" w:rsidRPr="00250E18">
        <w:rPr>
          <w:color w:val="000000" w:themeColor="text1"/>
        </w:rPr>
        <w:t>і</w:t>
      </w:r>
      <w:r w:rsidRPr="00250E18">
        <w:rPr>
          <w:color w:val="000000" w:themeColor="text1"/>
        </w:rPr>
        <w:t xml:space="preserve"> техніка та програмне забезпечення, </w:t>
      </w:r>
      <w:r w:rsidR="00A00CB6" w:rsidRPr="00250E18">
        <w:rPr>
          <w:color w:val="000000" w:themeColor="text1"/>
        </w:rPr>
        <w:t xml:space="preserve">потрібні </w:t>
      </w:r>
      <w:r w:rsidRPr="00250E18">
        <w:rPr>
          <w:color w:val="000000" w:themeColor="text1"/>
        </w:rPr>
        <w:t xml:space="preserve">для надання фінансових послуг та звітування Національному банку), приміщення (на </w:t>
      </w:r>
      <w:r w:rsidR="00A00CB6" w:rsidRPr="00250E18">
        <w:rPr>
          <w:color w:val="000000" w:themeColor="text1"/>
        </w:rPr>
        <w:t xml:space="preserve">підставі </w:t>
      </w:r>
      <w:r w:rsidRPr="00250E18">
        <w:rPr>
          <w:color w:val="000000" w:themeColor="text1"/>
        </w:rPr>
        <w:t>прав</w:t>
      </w:r>
      <w:r w:rsidR="00A00CB6" w:rsidRPr="00250E18">
        <w:rPr>
          <w:color w:val="000000" w:themeColor="text1"/>
        </w:rPr>
        <w:t>а</w:t>
      </w:r>
      <w:r w:rsidRPr="00250E18">
        <w:rPr>
          <w:color w:val="000000" w:themeColor="text1"/>
        </w:rPr>
        <w:t xml:space="preserve"> власності чи користування), управління персоналом, реклама, використання торговельних марок та вебсайтів]. Наміри щодо витрат заявника складаються на кожний рік окремо з урахуванням сприятливого та несприятливого сценаріїв діяльності заявника;</w:t>
      </w:r>
    </w:p>
    <w:p w:rsidR="00F67C59" w:rsidRPr="00250E18" w:rsidRDefault="00F67C59" w:rsidP="00AA13F0">
      <w:pPr>
        <w:ind w:firstLine="567"/>
        <w:rPr>
          <w:color w:val="000000" w:themeColor="text1"/>
        </w:rPr>
      </w:pPr>
      <w:r w:rsidRPr="00250E18">
        <w:rPr>
          <w:color w:val="000000" w:themeColor="text1"/>
        </w:rPr>
        <w:lastRenderedPageBreak/>
        <w:t>фінансового плану заявника (прогнозні розрахункові</w:t>
      </w:r>
      <w:r w:rsidR="00FB4B18" w:rsidRPr="00250E18">
        <w:rPr>
          <w:color w:val="000000" w:themeColor="text1"/>
        </w:rPr>
        <w:t xml:space="preserve"> регуляторний баланс та дані про показники дія</w:t>
      </w:r>
      <w:r w:rsidR="00433E91" w:rsidRPr="00250E18">
        <w:rPr>
          <w:color w:val="000000" w:themeColor="text1"/>
        </w:rPr>
        <w:t>ль</w:t>
      </w:r>
      <w:r w:rsidR="00FB4B18" w:rsidRPr="00250E18">
        <w:rPr>
          <w:color w:val="000000" w:themeColor="text1"/>
        </w:rPr>
        <w:t>ності, із розкриттям статей активів, зобов’язань, власного капіталу, субординованого боргу, доходів та витрат відповідно</w:t>
      </w:r>
      <w:r w:rsidRPr="00250E18">
        <w:rPr>
          <w:color w:val="000000" w:themeColor="text1"/>
        </w:rPr>
        <w:t xml:space="preserve"> за кожний із трьох наступних фінансових років) із наданням аналізу сприятливого та несприятливого сценаріїв діяльності заявника та обґрунтуванням припущень щодо наданих прогнозних даних, а також поясненнями щодо суттєвих відхилень;</w:t>
      </w:r>
    </w:p>
    <w:p w:rsidR="00F67C59" w:rsidRPr="00250E18" w:rsidRDefault="00F67C59" w:rsidP="00AA13F0">
      <w:pPr>
        <w:ind w:firstLine="567"/>
        <w:rPr>
          <w:color w:val="000000" w:themeColor="text1"/>
        </w:rPr>
      </w:pPr>
      <w:r w:rsidRPr="00250E18">
        <w:rPr>
          <w:color w:val="000000" w:themeColor="text1"/>
        </w:rPr>
        <w:t>факторів впливу на діяльність заявника за несприятливого сценарію та заходів, що можуть зменшити вплив таких факторів;</w:t>
      </w:r>
    </w:p>
    <w:p w:rsidR="00F67C59" w:rsidRPr="00250E18" w:rsidRDefault="00F67C59" w:rsidP="00AA13F0">
      <w:pPr>
        <w:ind w:firstLine="567"/>
        <w:rPr>
          <w:color w:val="000000" w:themeColor="text1"/>
        </w:rPr>
      </w:pPr>
      <w:r w:rsidRPr="00250E18">
        <w:rPr>
          <w:color w:val="000000" w:themeColor="text1"/>
        </w:rPr>
        <w:t>про потреби у фінансуванні, збільшенні статутного</w:t>
      </w:r>
      <w:r w:rsidR="00657D6B" w:rsidRPr="00250E18">
        <w:rPr>
          <w:color w:val="000000" w:themeColor="text1"/>
        </w:rPr>
        <w:t xml:space="preserve"> </w:t>
      </w:r>
      <w:r w:rsidR="004E366C" w:rsidRPr="00250E18">
        <w:rPr>
          <w:color w:val="000000" w:themeColor="text1"/>
        </w:rPr>
        <w:t>(складеного)</w:t>
      </w:r>
      <w:r w:rsidR="00657D6B" w:rsidRPr="00250E18">
        <w:rPr>
          <w:color w:val="000000" w:themeColor="text1"/>
        </w:rPr>
        <w:t xml:space="preserve"> </w:t>
      </w:r>
      <w:r w:rsidRPr="00250E18">
        <w:rPr>
          <w:color w:val="000000" w:themeColor="text1"/>
        </w:rPr>
        <w:t>капіталу, розміри фінансування, його строки та джерела походження коштів для його здійснення;</w:t>
      </w:r>
    </w:p>
    <w:p w:rsidR="00F67C59" w:rsidRPr="00250E18" w:rsidRDefault="00F67C59" w:rsidP="00AA13F0">
      <w:pPr>
        <w:ind w:firstLine="567"/>
        <w:rPr>
          <w:color w:val="000000" w:themeColor="text1"/>
        </w:rPr>
      </w:pPr>
      <w:r w:rsidRPr="00250E18">
        <w:rPr>
          <w:color w:val="000000" w:themeColor="text1"/>
        </w:rPr>
        <w:t>плану заявника та/або власників істотної участі в заявнику щодо створення інших юридичних осіб та/або придбання часток</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 xml:space="preserve">акцій інших юридичних осіб. </w:t>
      </w:r>
      <w:r w:rsidR="0070706E" w:rsidRPr="00250E18">
        <w:rPr>
          <w:color w:val="000000" w:themeColor="text1"/>
        </w:rPr>
        <w:t>О</w:t>
      </w:r>
      <w:r w:rsidRPr="00250E18">
        <w:rPr>
          <w:color w:val="000000" w:themeColor="text1"/>
        </w:rPr>
        <w:t>пис впливу на діяльність та фінансовий стан заявника</w:t>
      </w:r>
      <w:r w:rsidR="005A5A84" w:rsidRPr="00250E18">
        <w:rPr>
          <w:color w:val="000000" w:themeColor="text1"/>
        </w:rPr>
        <w:t xml:space="preserve"> зазначається</w:t>
      </w:r>
      <w:r w:rsidR="0070706E" w:rsidRPr="00250E18">
        <w:rPr>
          <w:color w:val="000000" w:themeColor="text1"/>
        </w:rPr>
        <w:t xml:space="preserve"> </w:t>
      </w:r>
      <w:r w:rsidR="00096130" w:rsidRPr="00250E18">
        <w:rPr>
          <w:color w:val="000000" w:themeColor="text1"/>
        </w:rPr>
        <w:t>в</w:t>
      </w:r>
      <w:r w:rsidR="0070706E" w:rsidRPr="00250E18">
        <w:rPr>
          <w:color w:val="000000" w:themeColor="text1"/>
        </w:rPr>
        <w:t xml:space="preserve"> разі наявності таких намірів</w:t>
      </w:r>
      <w:r w:rsidRPr="00250E18">
        <w:rPr>
          <w:color w:val="000000" w:themeColor="text1"/>
        </w:rPr>
        <w:t>;</w:t>
      </w:r>
    </w:p>
    <w:p w:rsidR="006F37FF" w:rsidRPr="00250E18" w:rsidRDefault="00F67C59" w:rsidP="00AA13F0">
      <w:pPr>
        <w:ind w:firstLine="567"/>
        <w:rPr>
          <w:color w:val="000000" w:themeColor="text1"/>
        </w:rPr>
      </w:pPr>
      <w:r w:rsidRPr="00250E18">
        <w:rPr>
          <w:color w:val="000000" w:themeColor="text1"/>
        </w:rPr>
        <w:t>намірів стосовно продажу бізнесу або зміни</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появи нових власників істотної участі в заявнику;</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2) затверджений вищим органом управління та підписаний керівником заявника</w:t>
      </w:r>
      <w:r w:rsidR="00025D63" w:rsidRPr="00250E18">
        <w:rPr>
          <w:color w:val="000000" w:themeColor="text1"/>
        </w:rPr>
        <w:t xml:space="preserve"> </w:t>
      </w:r>
      <w:r w:rsidR="00723A0B" w:rsidRPr="00250E18">
        <w:rPr>
          <w:color w:val="000000" w:themeColor="text1"/>
        </w:rPr>
        <w:t>(</w:t>
      </w:r>
      <w:r w:rsidR="00025D63" w:rsidRPr="00250E18">
        <w:rPr>
          <w:color w:val="000000" w:themeColor="text1"/>
        </w:rPr>
        <w:t xml:space="preserve">крім заявника, який планує </w:t>
      </w:r>
      <w:r w:rsidR="00611CE7" w:rsidRPr="00250E18">
        <w:rPr>
          <w:color w:val="000000" w:themeColor="text1"/>
          <w:shd w:val="clear" w:color="auto" w:fill="FFFFFF"/>
        </w:rPr>
        <w:t>здійснювати</w:t>
      </w:r>
      <w:r w:rsidR="00677C6B" w:rsidRPr="00250E18">
        <w:rPr>
          <w:color w:val="000000" w:themeColor="text1"/>
          <w:shd w:val="clear" w:color="auto" w:fill="FFFFFF"/>
        </w:rPr>
        <w:t> </w:t>
      </w:r>
      <w:r w:rsidR="00025D63" w:rsidRPr="00250E18">
        <w:rPr>
          <w:color w:val="000000" w:themeColor="text1"/>
        </w:rPr>
        <w:t>/</w:t>
      </w:r>
      <w:r w:rsidR="00677C6B" w:rsidRPr="00250E18">
        <w:rPr>
          <w:color w:val="000000" w:themeColor="text1"/>
        </w:rPr>
        <w:t> </w:t>
      </w:r>
      <w:r w:rsidR="00611CE7" w:rsidRPr="00250E18">
        <w:rPr>
          <w:color w:val="000000" w:themeColor="text1"/>
          <w:shd w:val="clear" w:color="auto" w:fill="FFFFFF"/>
        </w:rPr>
        <w:t>здійсню</w:t>
      </w:r>
      <w:r w:rsidR="009875AC" w:rsidRPr="00250E18">
        <w:rPr>
          <w:color w:val="000000" w:themeColor="text1"/>
          <w:shd w:val="clear" w:color="auto" w:fill="FFFFFF"/>
        </w:rPr>
        <w:t>є</w:t>
      </w:r>
      <w:r w:rsidR="00677C6B" w:rsidRPr="00250E18">
        <w:rPr>
          <w:color w:val="000000" w:themeColor="text1"/>
          <w:shd w:val="clear" w:color="auto" w:fill="FFFFFF"/>
        </w:rPr>
        <w:t xml:space="preserve"> </w:t>
      </w:r>
      <w:r w:rsidR="00025D63" w:rsidRPr="00250E18">
        <w:rPr>
          <w:color w:val="000000" w:themeColor="text1"/>
        </w:rPr>
        <w:t xml:space="preserve">діяльність кредитної спілки). План діяльності заявника, який планує </w:t>
      </w:r>
      <w:r w:rsidR="009875AC" w:rsidRPr="00250E18">
        <w:rPr>
          <w:color w:val="000000" w:themeColor="text1"/>
          <w:shd w:val="clear" w:color="auto" w:fill="FFFFFF"/>
        </w:rPr>
        <w:t>здійснювати</w:t>
      </w:r>
      <w:r w:rsidR="00677C6B" w:rsidRPr="00250E18">
        <w:rPr>
          <w:color w:val="000000" w:themeColor="text1"/>
          <w:shd w:val="clear" w:color="auto" w:fill="FFFFFF"/>
        </w:rPr>
        <w:t> </w:t>
      </w:r>
      <w:r w:rsidR="009875AC" w:rsidRPr="00250E18">
        <w:rPr>
          <w:color w:val="000000" w:themeColor="text1"/>
        </w:rPr>
        <w:t>/</w:t>
      </w:r>
      <w:r w:rsidR="00677C6B" w:rsidRPr="00250E18">
        <w:rPr>
          <w:color w:val="000000" w:themeColor="text1"/>
        </w:rPr>
        <w:t> </w:t>
      </w:r>
      <w:r w:rsidR="009875AC" w:rsidRPr="00250E18">
        <w:rPr>
          <w:color w:val="000000" w:themeColor="text1"/>
          <w:shd w:val="clear" w:color="auto" w:fill="FFFFFF"/>
        </w:rPr>
        <w:t>здійснює</w:t>
      </w:r>
      <w:r w:rsidR="00677C6B" w:rsidRPr="00250E18">
        <w:rPr>
          <w:color w:val="000000" w:themeColor="text1"/>
          <w:shd w:val="clear" w:color="auto" w:fill="FFFFFF"/>
        </w:rPr>
        <w:t xml:space="preserve"> </w:t>
      </w:r>
      <w:r w:rsidR="00025D63" w:rsidRPr="00250E18">
        <w:rPr>
          <w:color w:val="000000" w:themeColor="text1"/>
        </w:rPr>
        <w:t>діяльність кредитної спілки</w:t>
      </w:r>
      <w:r w:rsidR="00096130" w:rsidRPr="00250E18">
        <w:rPr>
          <w:color w:val="000000" w:themeColor="text1"/>
        </w:rPr>
        <w:t>,</w:t>
      </w:r>
      <w:r w:rsidR="00025D63" w:rsidRPr="00250E18">
        <w:rPr>
          <w:color w:val="000000" w:themeColor="text1"/>
        </w:rPr>
        <w:t xml:space="preserve"> </w:t>
      </w:r>
      <w:r w:rsidR="00271D1E" w:rsidRPr="00250E18">
        <w:rPr>
          <w:color w:val="000000" w:themeColor="text1"/>
        </w:rPr>
        <w:t>страховика</w:t>
      </w:r>
      <w:r w:rsidR="00025D63" w:rsidRPr="00250E18">
        <w:rPr>
          <w:color w:val="000000" w:themeColor="text1"/>
        </w:rPr>
        <w:t xml:space="preserve"> затверджується радою кредитної спілки</w:t>
      </w:r>
      <w:r w:rsidR="00271D1E" w:rsidRPr="00250E18">
        <w:rPr>
          <w:color w:val="000000" w:themeColor="text1"/>
        </w:rPr>
        <w:t>, наглядовою радою страховика відповідно</w:t>
      </w:r>
      <w:r w:rsidR="00AD55BD"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3) фінансово-економічні показники в плані</w:t>
      </w:r>
      <w:r w:rsidR="00C87535" w:rsidRPr="00250E18">
        <w:rPr>
          <w:color w:val="000000" w:themeColor="text1"/>
        </w:rPr>
        <w:t xml:space="preserve"> діяльності</w:t>
      </w:r>
      <w:r w:rsidRPr="00250E18">
        <w:rPr>
          <w:color w:val="000000" w:themeColor="text1"/>
        </w:rPr>
        <w:t xml:space="preserve"> розраховуються на поточний рік (з початку року, </w:t>
      </w:r>
      <w:r w:rsidR="00096130" w:rsidRPr="00250E18">
        <w:rPr>
          <w:color w:val="000000" w:themeColor="text1"/>
        </w:rPr>
        <w:t>у</w:t>
      </w:r>
      <w:r w:rsidRPr="00250E18">
        <w:rPr>
          <w:color w:val="000000" w:themeColor="text1"/>
        </w:rPr>
        <w:t xml:space="preserve"> якому він подається до Національного банку) та на наступні три роки з урахуванням ризиків</w:t>
      </w:r>
      <w:r w:rsidR="0076337E" w:rsidRPr="00250E18">
        <w:rPr>
          <w:color w:val="000000" w:themeColor="text1"/>
        </w:rPr>
        <w:t>, що впливають на виконання плану діяльності</w:t>
      </w:r>
      <w:r w:rsidR="0061615E" w:rsidRPr="00250E18">
        <w:rPr>
          <w:color w:val="000000" w:themeColor="text1"/>
        </w:rPr>
        <w:t xml:space="preserve"> </w:t>
      </w:r>
      <w:r w:rsidRPr="00250E18">
        <w:rPr>
          <w:color w:val="000000" w:themeColor="text1"/>
        </w:rPr>
        <w:t>(сприятливий і несприятливий сценарії)</w:t>
      </w:r>
      <w:r w:rsidR="00836A4B" w:rsidRPr="00250E18">
        <w:rPr>
          <w:color w:val="000000" w:themeColor="text1"/>
        </w:rPr>
        <w:t xml:space="preserve">. Усі фінансово-економічні показники в плані діяльності заявника, який планує </w:t>
      </w:r>
      <w:r w:rsidR="009875AC" w:rsidRPr="00250E18">
        <w:rPr>
          <w:color w:val="000000" w:themeColor="text1"/>
          <w:shd w:val="clear" w:color="auto" w:fill="FFFFFF"/>
        </w:rPr>
        <w:t>здійснювати</w:t>
      </w:r>
      <w:r w:rsidR="00836A4B" w:rsidRPr="00250E18">
        <w:rPr>
          <w:color w:val="000000" w:themeColor="text1"/>
        </w:rPr>
        <w:t xml:space="preserve"> діяльність на підставі спрощеної ліцензії кредитної спілки</w:t>
      </w:r>
      <w:r w:rsidR="00096130" w:rsidRPr="00250E18">
        <w:rPr>
          <w:color w:val="000000" w:themeColor="text1"/>
        </w:rPr>
        <w:t>,</w:t>
      </w:r>
      <w:r w:rsidR="00836A4B" w:rsidRPr="00250E18">
        <w:rPr>
          <w:color w:val="000000" w:themeColor="text1"/>
        </w:rPr>
        <w:t xml:space="preserve"> розрахову</w:t>
      </w:r>
      <w:r w:rsidR="00096130" w:rsidRPr="00250E18">
        <w:rPr>
          <w:color w:val="000000" w:themeColor="text1"/>
        </w:rPr>
        <w:t>ються</w:t>
      </w:r>
      <w:r w:rsidR="00836A4B" w:rsidRPr="00250E18">
        <w:rPr>
          <w:color w:val="000000" w:themeColor="text1"/>
        </w:rPr>
        <w:t xml:space="preserve"> на наступний рік</w:t>
      </w:r>
      <w:r w:rsidRPr="00250E18">
        <w:rPr>
          <w:color w:val="000000" w:themeColor="text1"/>
        </w:rPr>
        <w:t>;</w:t>
      </w:r>
    </w:p>
    <w:p w:rsidR="00F67C59" w:rsidRPr="00250E18" w:rsidRDefault="00F67C59" w:rsidP="00F67C59">
      <w:pPr>
        <w:spacing w:before="100" w:beforeAutospacing="1" w:after="100" w:afterAutospacing="1"/>
        <w:ind w:firstLine="567"/>
        <w:rPr>
          <w:color w:val="000000" w:themeColor="text1"/>
        </w:rPr>
      </w:pPr>
      <w:r w:rsidRPr="00250E18">
        <w:rPr>
          <w:color w:val="000000" w:themeColor="text1"/>
        </w:rPr>
        <w:t xml:space="preserve">4) складений на підставі реалістичних даних і не </w:t>
      </w:r>
      <w:r w:rsidR="002027B7" w:rsidRPr="00250E18">
        <w:rPr>
          <w:color w:val="000000" w:themeColor="text1"/>
        </w:rPr>
        <w:t xml:space="preserve">містить </w:t>
      </w:r>
      <w:r w:rsidRPr="00250E18">
        <w:rPr>
          <w:color w:val="000000" w:themeColor="text1"/>
        </w:rPr>
        <w:t>припущен</w:t>
      </w:r>
      <w:r w:rsidR="002027B7" w:rsidRPr="00250E18">
        <w:rPr>
          <w:color w:val="000000" w:themeColor="text1"/>
        </w:rPr>
        <w:t>ь</w:t>
      </w:r>
      <w:r w:rsidRPr="00250E18">
        <w:rPr>
          <w:color w:val="000000" w:themeColor="text1"/>
        </w:rPr>
        <w:t xml:space="preserve"> та можлив</w:t>
      </w:r>
      <w:r w:rsidR="002027B7" w:rsidRPr="00250E18">
        <w:rPr>
          <w:color w:val="000000" w:themeColor="text1"/>
        </w:rPr>
        <w:t>их</w:t>
      </w:r>
      <w:r w:rsidRPr="00250E18">
        <w:rPr>
          <w:color w:val="000000" w:themeColor="text1"/>
        </w:rPr>
        <w:t xml:space="preserve"> прогноз</w:t>
      </w:r>
      <w:r w:rsidR="002027B7" w:rsidRPr="00250E18">
        <w:rPr>
          <w:color w:val="000000" w:themeColor="text1"/>
        </w:rPr>
        <w:t>ів</w:t>
      </w:r>
      <w:r w:rsidRPr="00250E18">
        <w:rPr>
          <w:color w:val="000000" w:themeColor="text1"/>
        </w:rPr>
        <w:t>, які неможливо підтвердити розрахунками;</w:t>
      </w:r>
    </w:p>
    <w:p w:rsidR="00F67C59" w:rsidRPr="00250E18" w:rsidRDefault="00F67C59" w:rsidP="00AA13F0">
      <w:pPr>
        <w:ind w:firstLine="567"/>
        <w:rPr>
          <w:color w:val="000000" w:themeColor="text1"/>
        </w:rPr>
      </w:pPr>
      <w:r w:rsidRPr="00250E18">
        <w:rPr>
          <w:color w:val="000000" w:themeColor="text1"/>
        </w:rPr>
        <w:t xml:space="preserve">5) свідчить про здатність заявника генерувати доходи протягом наступних трьох звітних років </w:t>
      </w:r>
      <w:r w:rsidR="00922D20" w:rsidRPr="00250E18">
        <w:rPr>
          <w:bCs/>
          <w:color w:val="000000" w:themeColor="text1"/>
        </w:rPr>
        <w:t xml:space="preserve">(одного року для заявника, який планує </w:t>
      </w:r>
      <w:r w:rsidR="009875AC" w:rsidRPr="00250E18">
        <w:rPr>
          <w:color w:val="000000" w:themeColor="text1"/>
          <w:shd w:val="clear" w:color="auto" w:fill="FFFFFF"/>
        </w:rPr>
        <w:t>здійснювати</w:t>
      </w:r>
      <w:r w:rsidR="00922D20" w:rsidRPr="00250E18">
        <w:rPr>
          <w:bCs/>
          <w:color w:val="000000" w:themeColor="text1"/>
        </w:rPr>
        <w:t xml:space="preserve"> діяльність на підставі спрощеної ліцензії кредитної спілки)</w:t>
      </w:r>
      <w:r w:rsidR="00922D20" w:rsidRPr="00250E18">
        <w:rPr>
          <w:color w:val="000000" w:themeColor="text1"/>
        </w:rPr>
        <w:t xml:space="preserve"> </w:t>
      </w:r>
      <w:r w:rsidRPr="00250E18">
        <w:rPr>
          <w:color w:val="000000" w:themeColor="text1"/>
        </w:rPr>
        <w:t>в обсязі, достатньому для виконання вимог законодавства України з питань регулювання ринків фінансових послуг</w:t>
      </w:r>
      <w:r w:rsidR="008929C2" w:rsidRPr="00250E18">
        <w:rPr>
          <w:color w:val="000000" w:themeColor="text1"/>
        </w:rPr>
        <w:t>, включаючи</w:t>
      </w:r>
      <w:r w:rsidR="002027B7" w:rsidRPr="00250E18">
        <w:rPr>
          <w:color w:val="000000" w:themeColor="text1"/>
        </w:rPr>
        <w:t xml:space="preserve"> </w:t>
      </w:r>
      <w:r w:rsidR="0078263E" w:rsidRPr="00250E18">
        <w:rPr>
          <w:color w:val="000000" w:themeColor="text1"/>
        </w:rPr>
        <w:t>вимогу</w:t>
      </w:r>
      <w:r w:rsidR="008929C2" w:rsidRPr="00250E18">
        <w:rPr>
          <w:color w:val="000000" w:themeColor="text1"/>
        </w:rPr>
        <w:t xml:space="preserve">, що план діяльності страховика </w:t>
      </w:r>
      <w:r w:rsidR="00BD300C" w:rsidRPr="00250E18">
        <w:rPr>
          <w:color w:val="000000" w:themeColor="text1"/>
        </w:rPr>
        <w:t>має підтверджувати</w:t>
      </w:r>
      <w:r w:rsidR="008929C2" w:rsidRPr="00250E18">
        <w:rPr>
          <w:color w:val="000000" w:themeColor="text1"/>
        </w:rPr>
        <w:t xml:space="preserve"> наявність фінансових ресурсів для забезпечення вимог щодо платоспроможності, встановлених Законом </w:t>
      </w:r>
      <w:r w:rsidR="00F70D3B" w:rsidRPr="00250E18">
        <w:rPr>
          <w:color w:val="000000" w:themeColor="text1"/>
        </w:rPr>
        <w:t>п</w:t>
      </w:r>
      <w:r w:rsidR="008929C2" w:rsidRPr="00250E18">
        <w:rPr>
          <w:color w:val="000000" w:themeColor="text1"/>
        </w:rPr>
        <w:t>ро страхування</w:t>
      </w:r>
      <w:r w:rsidRPr="00250E18">
        <w:rPr>
          <w:color w:val="000000" w:themeColor="text1"/>
        </w:rPr>
        <w:t>.</w:t>
      </w:r>
    </w:p>
    <w:p w:rsidR="00402907" w:rsidRPr="00250E18" w:rsidRDefault="00F67C59" w:rsidP="00AA13F0">
      <w:pPr>
        <w:ind w:firstLine="567"/>
        <w:rPr>
          <w:color w:val="000000" w:themeColor="text1"/>
        </w:rPr>
      </w:pPr>
      <w:r w:rsidRPr="00250E18">
        <w:rPr>
          <w:color w:val="000000" w:themeColor="text1"/>
        </w:rPr>
        <w:lastRenderedPageBreak/>
        <w:t>Заявник має право надати додаткові документи до плану</w:t>
      </w:r>
      <w:r w:rsidR="00C87535" w:rsidRPr="00250E18">
        <w:rPr>
          <w:color w:val="000000" w:themeColor="text1"/>
        </w:rPr>
        <w:t xml:space="preserve"> діяльності</w:t>
      </w:r>
      <w:r w:rsidRPr="00250E18">
        <w:rPr>
          <w:color w:val="000000" w:themeColor="text1"/>
        </w:rPr>
        <w:t>, що обґрунтовують та/або підтверджують інформацію та розрахунки, наведені в плані</w:t>
      </w:r>
      <w:r w:rsidR="00C87535" w:rsidRPr="00250E18">
        <w:rPr>
          <w:color w:val="000000" w:themeColor="text1"/>
        </w:rPr>
        <w:t xml:space="preserve"> діяльності</w:t>
      </w:r>
      <w:r w:rsidRPr="00250E18">
        <w:rPr>
          <w:color w:val="000000" w:themeColor="text1"/>
        </w:rPr>
        <w:t>.</w:t>
      </w:r>
    </w:p>
    <w:p w:rsidR="00A10647" w:rsidRPr="00250E18" w:rsidRDefault="00A10647" w:rsidP="00AA13F0">
      <w:pPr>
        <w:ind w:firstLine="567"/>
        <w:rPr>
          <w:color w:val="000000" w:themeColor="text1"/>
        </w:rPr>
      </w:pPr>
    </w:p>
    <w:p w:rsidR="00146AD7" w:rsidRPr="00250E18" w:rsidRDefault="00294F4E" w:rsidP="00AD55BD">
      <w:pPr>
        <w:pStyle w:val="af4"/>
        <w:numPr>
          <w:ilvl w:val="3"/>
          <w:numId w:val="80"/>
        </w:numPr>
        <w:ind w:left="0" w:firstLine="567"/>
        <w:rPr>
          <w:color w:val="000000" w:themeColor="text1"/>
        </w:rPr>
      </w:pPr>
      <w:r w:rsidRPr="00250E18">
        <w:rPr>
          <w:color w:val="000000" w:themeColor="text1"/>
        </w:rPr>
        <w:t>Національний банк має право вимагати надання додаткових пояснень, інформації та/або документів, що об</w:t>
      </w:r>
      <w:r w:rsidR="00B83787" w:rsidRPr="00250E18">
        <w:rPr>
          <w:color w:val="000000" w:themeColor="text1"/>
        </w:rPr>
        <w:t>ґ</w:t>
      </w:r>
      <w:r w:rsidRPr="00250E18">
        <w:rPr>
          <w:color w:val="000000" w:themeColor="text1"/>
        </w:rPr>
        <w:t>рунтовують та/або підтверджують інформацію та розрахун</w:t>
      </w:r>
      <w:r w:rsidR="00074E4A" w:rsidRPr="00250E18">
        <w:rPr>
          <w:color w:val="000000" w:themeColor="text1"/>
        </w:rPr>
        <w:t>ки, наведені в плані діяльності</w:t>
      </w:r>
      <w:r w:rsidRPr="00250E18">
        <w:rPr>
          <w:color w:val="000000" w:themeColor="text1"/>
        </w:rPr>
        <w:t>.</w:t>
      </w:r>
    </w:p>
    <w:p w:rsidR="00836A4B" w:rsidRPr="00250E18" w:rsidRDefault="00836A4B" w:rsidP="00AA13F0">
      <w:pPr>
        <w:ind w:firstLine="567"/>
        <w:rPr>
          <w:color w:val="000000" w:themeColor="text1"/>
        </w:rPr>
      </w:pPr>
    </w:p>
    <w:p w:rsidR="0063707C" w:rsidRPr="00250E18" w:rsidRDefault="0063707C" w:rsidP="00AD55BD">
      <w:pPr>
        <w:pStyle w:val="af4"/>
        <w:numPr>
          <w:ilvl w:val="3"/>
          <w:numId w:val="81"/>
        </w:numPr>
        <w:ind w:left="0" w:firstLine="567"/>
        <w:rPr>
          <w:color w:val="000000" w:themeColor="text1"/>
        </w:rPr>
      </w:pPr>
      <w:r w:rsidRPr="00250E18">
        <w:rPr>
          <w:color w:val="000000" w:themeColor="text1"/>
        </w:rPr>
        <w:t xml:space="preserve">Стратегія страховика, зазначена в підпункті </w:t>
      </w:r>
      <w:r w:rsidR="00D66F69" w:rsidRPr="00250E18">
        <w:rPr>
          <w:color w:val="000000" w:themeColor="text1"/>
        </w:rPr>
        <w:t>6</w:t>
      </w:r>
      <w:r w:rsidRPr="00250E18">
        <w:rPr>
          <w:color w:val="000000" w:themeColor="text1"/>
        </w:rPr>
        <w:t xml:space="preserve"> пункту </w:t>
      </w:r>
      <w:r w:rsidR="00017ABA" w:rsidRPr="00250E18">
        <w:rPr>
          <w:color w:val="000000" w:themeColor="text1"/>
        </w:rPr>
        <w:t>5</w:t>
      </w:r>
      <w:r w:rsidR="003B48E8" w:rsidRPr="00250E18">
        <w:rPr>
          <w:color w:val="000000" w:themeColor="text1"/>
        </w:rPr>
        <w:t>53</w:t>
      </w:r>
      <w:r w:rsidRPr="00250E18">
        <w:rPr>
          <w:color w:val="000000" w:themeColor="text1"/>
        </w:rPr>
        <w:t xml:space="preserve"> глави </w:t>
      </w:r>
      <w:r w:rsidR="00074E4A" w:rsidRPr="00250E18">
        <w:rPr>
          <w:color w:val="000000" w:themeColor="text1"/>
        </w:rPr>
        <w:t>51</w:t>
      </w:r>
      <w:r w:rsidRPr="00250E18">
        <w:rPr>
          <w:color w:val="000000" w:themeColor="text1"/>
        </w:rPr>
        <w:t xml:space="preserve"> розділу VII цього Положення, складається не менше ніж на три наступних роки та </w:t>
      </w:r>
      <w:r w:rsidR="002027B7" w:rsidRPr="00250E18">
        <w:rPr>
          <w:color w:val="000000" w:themeColor="text1"/>
        </w:rPr>
        <w:t xml:space="preserve">повинна </w:t>
      </w:r>
      <w:r w:rsidRPr="00250E18">
        <w:rPr>
          <w:color w:val="000000" w:themeColor="text1"/>
        </w:rPr>
        <w:t>містити інформацію щодо:</w:t>
      </w:r>
    </w:p>
    <w:p w:rsidR="0063707C" w:rsidRPr="00250E18" w:rsidRDefault="0063707C" w:rsidP="0063707C">
      <w:pPr>
        <w:spacing w:before="100" w:beforeAutospacing="1" w:after="100" w:afterAutospacing="1"/>
        <w:ind w:firstLine="567"/>
        <w:rPr>
          <w:color w:val="000000" w:themeColor="text1"/>
        </w:rPr>
      </w:pPr>
      <w:r w:rsidRPr="00250E18">
        <w:rPr>
          <w:color w:val="000000" w:themeColor="text1"/>
        </w:rPr>
        <w:t>1) концепці</w:t>
      </w:r>
      <w:r w:rsidR="003819A0" w:rsidRPr="00250E18">
        <w:rPr>
          <w:color w:val="000000" w:themeColor="text1"/>
        </w:rPr>
        <w:t>ї</w:t>
      </w:r>
      <w:r w:rsidRPr="00250E18">
        <w:rPr>
          <w:color w:val="000000" w:themeColor="text1"/>
        </w:rPr>
        <w:t xml:space="preserve"> розвитку страховика, його стратегічних цілей і шляхів їх досягнення;</w:t>
      </w:r>
    </w:p>
    <w:p w:rsidR="0063707C" w:rsidRPr="00250E18" w:rsidRDefault="0063707C" w:rsidP="0063707C">
      <w:pPr>
        <w:spacing w:before="100" w:beforeAutospacing="1" w:after="100" w:afterAutospacing="1"/>
        <w:ind w:firstLine="567"/>
        <w:rPr>
          <w:color w:val="000000" w:themeColor="text1"/>
        </w:rPr>
      </w:pPr>
      <w:r w:rsidRPr="00250E18">
        <w:rPr>
          <w:color w:val="000000" w:themeColor="text1"/>
        </w:rPr>
        <w:t>2) цілей розвитку бізнесу страховика (стратегія управління ризиками,</w:t>
      </w:r>
      <w:r w:rsidR="00775E3B" w:rsidRPr="00250E18">
        <w:rPr>
          <w:color w:val="000000" w:themeColor="text1"/>
        </w:rPr>
        <w:t xml:space="preserve"> тар</w:t>
      </w:r>
      <w:r w:rsidR="00C071A6" w:rsidRPr="00250E18">
        <w:rPr>
          <w:color w:val="000000" w:themeColor="text1"/>
        </w:rPr>
        <w:t>и</w:t>
      </w:r>
      <w:r w:rsidR="00775E3B" w:rsidRPr="00250E18">
        <w:rPr>
          <w:color w:val="000000" w:themeColor="text1"/>
        </w:rPr>
        <w:t>фна</w:t>
      </w:r>
      <w:r w:rsidRPr="00250E18">
        <w:rPr>
          <w:color w:val="000000" w:themeColor="text1"/>
        </w:rPr>
        <w:t xml:space="preserve"> політика, стратегія забезпечення якості обслуговування клієнтів, участь у небанківських фінансових групах із зазначенням їх типу, материнської компанії та сфери діяльності</w:t>
      </w:r>
      <w:r w:rsidR="00775E3B" w:rsidRPr="00250E18">
        <w:rPr>
          <w:color w:val="000000" w:themeColor="text1"/>
        </w:rPr>
        <w:t xml:space="preserve">, участь </w:t>
      </w:r>
      <w:r w:rsidR="002672F6" w:rsidRPr="00250E18">
        <w:rPr>
          <w:color w:val="000000" w:themeColor="text1"/>
        </w:rPr>
        <w:t>у</w:t>
      </w:r>
      <w:r w:rsidR="00775E3B" w:rsidRPr="00250E18">
        <w:rPr>
          <w:color w:val="000000" w:themeColor="text1"/>
        </w:rPr>
        <w:t xml:space="preserve"> професійних об’єднаннях у випадках, визначених законо</w:t>
      </w:r>
      <w:r w:rsidR="002672F6" w:rsidRPr="00250E18">
        <w:rPr>
          <w:color w:val="000000" w:themeColor="text1"/>
        </w:rPr>
        <w:t>давство</w:t>
      </w:r>
      <w:r w:rsidR="00775E3B" w:rsidRPr="00250E18">
        <w:rPr>
          <w:color w:val="000000" w:themeColor="text1"/>
        </w:rPr>
        <w:t>м</w:t>
      </w:r>
      <w:r w:rsidR="002672F6" w:rsidRPr="00250E18">
        <w:rPr>
          <w:color w:val="000000" w:themeColor="text1"/>
        </w:rPr>
        <w:t xml:space="preserve"> України</w:t>
      </w:r>
      <w:r w:rsidRPr="00250E18">
        <w:rPr>
          <w:color w:val="000000" w:themeColor="text1"/>
        </w:rPr>
        <w:t>).</w:t>
      </w:r>
    </w:p>
    <w:p w:rsidR="00420287" w:rsidRPr="00250E18" w:rsidRDefault="00420287" w:rsidP="00422C44">
      <w:pPr>
        <w:pStyle w:val="af4"/>
        <w:numPr>
          <w:ilvl w:val="3"/>
          <w:numId w:val="81"/>
        </w:numPr>
        <w:ind w:left="0" w:firstLine="567"/>
        <w:rPr>
          <w:color w:val="000000" w:themeColor="text1"/>
        </w:rPr>
      </w:pPr>
      <w:r w:rsidRPr="00250E18">
        <w:rPr>
          <w:color w:val="000000" w:themeColor="text1"/>
        </w:rPr>
        <w:t>Загальний опис бачення започаткування, організації та подальшого розвитку бізнесу фінансової компанії або ломбарду</w:t>
      </w:r>
      <w:r w:rsidR="00CA0832" w:rsidRPr="00250E18">
        <w:rPr>
          <w:color w:val="000000" w:themeColor="text1"/>
        </w:rPr>
        <w:t>, а також заявника на ліцензію на діяльність фінансової компанії, ломбарду</w:t>
      </w:r>
      <w:r w:rsidR="00A5507C" w:rsidRPr="00250E18">
        <w:rPr>
          <w:color w:val="000000" w:themeColor="text1"/>
        </w:rPr>
        <w:t xml:space="preserve"> </w:t>
      </w:r>
      <w:r w:rsidR="002672F6" w:rsidRPr="00250E18">
        <w:rPr>
          <w:color w:val="000000" w:themeColor="text1"/>
        </w:rPr>
        <w:t xml:space="preserve">повинно </w:t>
      </w:r>
      <w:r w:rsidRPr="00250E18">
        <w:rPr>
          <w:color w:val="000000" w:themeColor="text1"/>
        </w:rPr>
        <w:t>відповідати таким вимогам:</w:t>
      </w:r>
    </w:p>
    <w:p w:rsidR="00836A4B" w:rsidRPr="00250E18" w:rsidRDefault="00836A4B" w:rsidP="00AA13F0">
      <w:pPr>
        <w:pStyle w:val="af4"/>
        <w:ind w:left="567"/>
        <w:rPr>
          <w:color w:val="000000" w:themeColor="text1"/>
        </w:rPr>
      </w:pPr>
    </w:p>
    <w:p w:rsidR="00420287" w:rsidRPr="00250E18" w:rsidRDefault="00420287" w:rsidP="00AA13F0">
      <w:pPr>
        <w:ind w:firstLine="567"/>
        <w:rPr>
          <w:color w:val="000000" w:themeColor="text1"/>
        </w:rPr>
      </w:pPr>
      <w:r w:rsidRPr="00250E18">
        <w:rPr>
          <w:color w:val="000000" w:themeColor="text1"/>
        </w:rPr>
        <w:t>1) містити інформацію щодо:</w:t>
      </w:r>
    </w:p>
    <w:p w:rsidR="00420287" w:rsidRPr="00250E18" w:rsidRDefault="00420287" w:rsidP="00AA13F0">
      <w:pPr>
        <w:ind w:firstLine="567"/>
        <w:rPr>
          <w:color w:val="000000" w:themeColor="text1"/>
        </w:rPr>
      </w:pPr>
      <w:r w:rsidRPr="00250E18">
        <w:rPr>
          <w:color w:val="000000" w:themeColor="text1"/>
        </w:rPr>
        <w:t>заявника на день подання пакета документів (матеріально-технічна база, персонал, структурні підрозділи, участь в інших юридичних особах);</w:t>
      </w:r>
    </w:p>
    <w:p w:rsidR="00420287" w:rsidRPr="00250E18" w:rsidRDefault="00420287" w:rsidP="00AA13F0">
      <w:pPr>
        <w:ind w:firstLine="567"/>
        <w:rPr>
          <w:color w:val="000000" w:themeColor="text1"/>
        </w:rPr>
      </w:pPr>
      <w:r w:rsidRPr="00250E18">
        <w:rPr>
          <w:color w:val="000000" w:themeColor="text1"/>
        </w:rPr>
        <w:t>розвитку бізнесу заявника (мета створення, завдання);</w:t>
      </w:r>
    </w:p>
    <w:p w:rsidR="00420287" w:rsidRPr="00250E18" w:rsidRDefault="00420287" w:rsidP="00AA13F0">
      <w:pPr>
        <w:ind w:firstLine="567"/>
        <w:rPr>
          <w:color w:val="000000" w:themeColor="text1"/>
        </w:rPr>
      </w:pPr>
      <w:r w:rsidRPr="00250E18">
        <w:rPr>
          <w:color w:val="000000" w:themeColor="text1"/>
        </w:rPr>
        <w:t xml:space="preserve">бізнес-моделі заявника (загальний порядок надання фінансових послуг, мета залучення третіх осіб до надання фінансових послуг, потенційні </w:t>
      </w:r>
      <w:r w:rsidR="00A61E54" w:rsidRPr="00250E18">
        <w:rPr>
          <w:color w:val="000000" w:themeColor="text1"/>
        </w:rPr>
        <w:t xml:space="preserve">клієнти </w:t>
      </w:r>
      <w:r w:rsidRPr="00250E18">
        <w:rPr>
          <w:color w:val="000000" w:themeColor="text1"/>
        </w:rPr>
        <w:t>фінансових послуг, політика ціноутворення);</w:t>
      </w:r>
    </w:p>
    <w:p w:rsidR="00420287" w:rsidRPr="00250E18" w:rsidRDefault="00420287" w:rsidP="00AA13F0">
      <w:pPr>
        <w:ind w:firstLine="567"/>
        <w:rPr>
          <w:color w:val="000000" w:themeColor="text1"/>
        </w:rPr>
      </w:pPr>
      <w:r w:rsidRPr="00250E18">
        <w:rPr>
          <w:color w:val="000000" w:themeColor="text1"/>
        </w:rPr>
        <w:t>намірів стосовно витрат заявника на розвиток бізнесу [матеріально-технічна база та програмне забезпеченн</w:t>
      </w:r>
      <w:r w:rsidR="00947782" w:rsidRPr="00250E18">
        <w:rPr>
          <w:color w:val="000000" w:themeColor="text1"/>
        </w:rPr>
        <w:t>я (комп’ютерна техніка, облікові</w:t>
      </w:r>
      <w:r w:rsidRPr="00250E18">
        <w:rPr>
          <w:color w:val="000000" w:themeColor="text1"/>
        </w:rPr>
        <w:t xml:space="preserve"> </w:t>
      </w:r>
      <w:r w:rsidR="00DD5AE5" w:rsidRPr="00250E18">
        <w:rPr>
          <w:color w:val="000000" w:themeColor="text1"/>
        </w:rPr>
        <w:t>(інформаційні – для страховиків)</w:t>
      </w:r>
      <w:r w:rsidRPr="00250E18">
        <w:rPr>
          <w:color w:val="000000" w:themeColor="text1"/>
        </w:rPr>
        <w:t xml:space="preserve"> системи, інші техніка та програмне забезпечення, </w:t>
      </w:r>
      <w:r w:rsidR="002672F6" w:rsidRPr="00250E18">
        <w:rPr>
          <w:color w:val="000000" w:themeColor="text1"/>
        </w:rPr>
        <w:t xml:space="preserve">потрібні </w:t>
      </w:r>
      <w:r w:rsidRPr="00250E18">
        <w:rPr>
          <w:color w:val="000000" w:themeColor="text1"/>
        </w:rPr>
        <w:t xml:space="preserve">для надання фінансових послуг та звітування Національному банку), приміщення (на </w:t>
      </w:r>
      <w:r w:rsidR="002672F6" w:rsidRPr="00250E18">
        <w:rPr>
          <w:color w:val="000000" w:themeColor="text1"/>
        </w:rPr>
        <w:t xml:space="preserve">підставі </w:t>
      </w:r>
      <w:r w:rsidRPr="00250E18">
        <w:rPr>
          <w:color w:val="000000" w:themeColor="text1"/>
        </w:rPr>
        <w:t>прав</w:t>
      </w:r>
      <w:r w:rsidR="002672F6" w:rsidRPr="00250E18">
        <w:rPr>
          <w:color w:val="000000" w:themeColor="text1"/>
        </w:rPr>
        <w:t>а</w:t>
      </w:r>
      <w:r w:rsidRPr="00250E18">
        <w:rPr>
          <w:color w:val="000000" w:themeColor="text1"/>
        </w:rPr>
        <w:t xml:space="preserve"> власності чи користування), управління персоналом, реклама, використання торговельних марок та сайтів]. </w:t>
      </w:r>
      <w:r w:rsidR="00923AFA" w:rsidRPr="00250E18">
        <w:rPr>
          <w:color w:val="000000" w:themeColor="text1"/>
        </w:rPr>
        <w:t>Інформація щодо н</w:t>
      </w:r>
      <w:r w:rsidRPr="00250E18">
        <w:rPr>
          <w:color w:val="000000" w:themeColor="text1"/>
        </w:rPr>
        <w:t>амір</w:t>
      </w:r>
      <w:r w:rsidR="00923AFA" w:rsidRPr="00250E18">
        <w:rPr>
          <w:color w:val="000000" w:themeColor="text1"/>
        </w:rPr>
        <w:t>ів</w:t>
      </w:r>
      <w:r w:rsidRPr="00250E18">
        <w:rPr>
          <w:color w:val="000000" w:themeColor="text1"/>
        </w:rPr>
        <w:t xml:space="preserve"> </w:t>
      </w:r>
      <w:r w:rsidR="002672F6" w:rsidRPr="00250E18">
        <w:rPr>
          <w:color w:val="000000" w:themeColor="text1"/>
        </w:rPr>
        <w:t xml:space="preserve">стосовно </w:t>
      </w:r>
      <w:r w:rsidRPr="00250E18">
        <w:rPr>
          <w:color w:val="000000" w:themeColor="text1"/>
        </w:rPr>
        <w:t>витрат заявника склада</w:t>
      </w:r>
      <w:r w:rsidR="0008104B" w:rsidRPr="00250E18">
        <w:rPr>
          <w:color w:val="000000" w:themeColor="text1"/>
        </w:rPr>
        <w:t>є</w:t>
      </w:r>
      <w:r w:rsidRPr="00250E18">
        <w:rPr>
          <w:color w:val="000000" w:themeColor="text1"/>
        </w:rPr>
        <w:t>ться на кожний рік окремо з урахуванням сприятливого та несприятливого сценаріїв діяльності заявника;</w:t>
      </w:r>
    </w:p>
    <w:p w:rsidR="00F520D4" w:rsidRPr="00250E18" w:rsidRDefault="00F520D4" w:rsidP="00420287">
      <w:pPr>
        <w:spacing w:before="100" w:beforeAutospacing="1" w:after="100" w:afterAutospacing="1"/>
        <w:ind w:firstLine="567"/>
        <w:rPr>
          <w:color w:val="000000" w:themeColor="text1"/>
        </w:rPr>
      </w:pPr>
      <w:r w:rsidRPr="00250E18">
        <w:rPr>
          <w:color w:val="000000" w:themeColor="text1"/>
        </w:rPr>
        <w:t>2) підписаний керівником заявника.</w:t>
      </w:r>
    </w:p>
    <w:p w:rsidR="00F67C59" w:rsidRPr="00250E18" w:rsidRDefault="00F67C59" w:rsidP="00422C44">
      <w:pPr>
        <w:pStyle w:val="af4"/>
        <w:numPr>
          <w:ilvl w:val="3"/>
          <w:numId w:val="81"/>
        </w:numPr>
        <w:ind w:left="0" w:firstLine="567"/>
        <w:rPr>
          <w:color w:val="000000" w:themeColor="text1"/>
        </w:rPr>
      </w:pPr>
      <w:r w:rsidRPr="00250E18">
        <w:rPr>
          <w:color w:val="000000" w:themeColor="text1"/>
        </w:rPr>
        <w:lastRenderedPageBreak/>
        <w:t xml:space="preserve">Заявник має право не подавати </w:t>
      </w:r>
      <w:r w:rsidR="0068717F" w:rsidRPr="00250E18">
        <w:rPr>
          <w:color w:val="000000" w:themeColor="text1"/>
        </w:rPr>
        <w:t>документ</w:t>
      </w:r>
      <w:r w:rsidR="00677C6B" w:rsidRPr="00250E18">
        <w:rPr>
          <w:color w:val="000000" w:themeColor="text1"/>
        </w:rPr>
        <w:t>и</w:t>
      </w:r>
      <w:r w:rsidRPr="00250E18">
        <w:rPr>
          <w:color w:val="000000" w:themeColor="text1"/>
        </w:rPr>
        <w:t xml:space="preserve">, </w:t>
      </w:r>
      <w:r w:rsidR="0068717F" w:rsidRPr="00250E18">
        <w:rPr>
          <w:color w:val="000000" w:themeColor="text1"/>
        </w:rPr>
        <w:t>визначен</w:t>
      </w:r>
      <w:r w:rsidR="00677C6B" w:rsidRPr="00250E18">
        <w:rPr>
          <w:color w:val="000000" w:themeColor="text1"/>
        </w:rPr>
        <w:t>і</w:t>
      </w:r>
      <w:r w:rsidR="00017ABA" w:rsidRPr="00250E18">
        <w:rPr>
          <w:color w:val="000000" w:themeColor="text1"/>
        </w:rPr>
        <w:t xml:space="preserve"> у пункті 5</w:t>
      </w:r>
      <w:r w:rsidR="003B48E8" w:rsidRPr="00250E18">
        <w:rPr>
          <w:color w:val="000000" w:themeColor="text1"/>
        </w:rPr>
        <w:t>53</w:t>
      </w:r>
      <w:r w:rsidRPr="00250E18">
        <w:rPr>
          <w:color w:val="000000" w:themeColor="text1"/>
        </w:rPr>
        <w:t xml:space="preserve"> глави </w:t>
      </w:r>
      <w:r w:rsidR="007E3664" w:rsidRPr="00250E18">
        <w:rPr>
          <w:color w:val="000000" w:themeColor="text1"/>
        </w:rPr>
        <w:t>51</w:t>
      </w:r>
      <w:r w:rsidR="00F8328E" w:rsidRPr="00250E18">
        <w:rPr>
          <w:color w:val="000000" w:themeColor="text1"/>
        </w:rPr>
        <w:t xml:space="preserve"> </w:t>
      </w:r>
      <w:r w:rsidRPr="00250E18">
        <w:rPr>
          <w:color w:val="000000" w:themeColor="text1"/>
        </w:rPr>
        <w:t>розділу VII цього Положення, які раніше подавалися до Національного банку, з</w:t>
      </w:r>
      <w:r w:rsidR="00AA2F06" w:rsidRPr="00250E18">
        <w:rPr>
          <w:color w:val="000000" w:themeColor="text1"/>
        </w:rPr>
        <w:t xml:space="preserve">а умов, </w:t>
      </w:r>
      <w:r w:rsidR="000A70AA" w:rsidRPr="00250E18">
        <w:rPr>
          <w:color w:val="000000" w:themeColor="text1"/>
        </w:rPr>
        <w:t>визначених</w:t>
      </w:r>
      <w:r w:rsidR="00AA2F06" w:rsidRPr="00250E18">
        <w:rPr>
          <w:color w:val="000000" w:themeColor="text1"/>
        </w:rPr>
        <w:t xml:space="preserve"> </w:t>
      </w:r>
      <w:r w:rsidR="000A70AA" w:rsidRPr="00250E18">
        <w:rPr>
          <w:color w:val="000000" w:themeColor="text1"/>
        </w:rPr>
        <w:t xml:space="preserve">нормативно-правовим актом Національного банку </w:t>
      </w:r>
      <w:r w:rsidR="00C759F4" w:rsidRPr="00250E18">
        <w:rPr>
          <w:color w:val="000000" w:themeColor="text1"/>
        </w:rPr>
        <w:t>про загальні вимоги до документів і порядок їх подання до Національного банку в межах окремих процедур</w:t>
      </w:r>
      <w:r w:rsidRPr="00250E18">
        <w:rPr>
          <w:color w:val="000000" w:themeColor="text1"/>
        </w:rPr>
        <w:t>.</w:t>
      </w:r>
    </w:p>
    <w:p w:rsidR="002208ED" w:rsidRPr="00250E18" w:rsidRDefault="002208ED" w:rsidP="002208ED">
      <w:pPr>
        <w:pStyle w:val="af4"/>
        <w:ind w:left="567"/>
        <w:rPr>
          <w:color w:val="000000" w:themeColor="text1"/>
        </w:rPr>
      </w:pPr>
    </w:p>
    <w:p w:rsidR="00F67C59" w:rsidRPr="00250E18" w:rsidRDefault="00F67C59" w:rsidP="00422C44">
      <w:pPr>
        <w:pStyle w:val="af4"/>
        <w:numPr>
          <w:ilvl w:val="3"/>
          <w:numId w:val="81"/>
        </w:numPr>
        <w:ind w:left="0" w:firstLine="567"/>
        <w:rPr>
          <w:color w:val="000000" w:themeColor="text1"/>
        </w:rPr>
      </w:pPr>
      <w:r w:rsidRPr="00250E18">
        <w:rPr>
          <w:color w:val="000000" w:themeColor="text1"/>
        </w:rPr>
        <w:t>Національний банк письмово</w:t>
      </w:r>
      <w:r w:rsidR="009A21BD" w:rsidRPr="00250E18">
        <w:rPr>
          <w:color w:val="000000" w:themeColor="text1"/>
        </w:rPr>
        <w:t xml:space="preserve"> </w:t>
      </w:r>
      <w:r w:rsidR="003E5FE7" w:rsidRPr="00250E18">
        <w:rPr>
          <w:color w:val="000000" w:themeColor="text1"/>
        </w:rPr>
        <w:t>(страховика – виключно в електронній формі)</w:t>
      </w:r>
      <w:r w:rsidRPr="00250E18">
        <w:rPr>
          <w:color w:val="000000" w:themeColor="text1"/>
        </w:rPr>
        <w:t xml:space="preserve"> повідомляє заявника</w:t>
      </w:r>
      <w:r w:rsidR="003E5FE7" w:rsidRPr="00250E18">
        <w:rPr>
          <w:color w:val="000000" w:themeColor="text1"/>
        </w:rPr>
        <w:t xml:space="preserve"> </w:t>
      </w:r>
      <w:r w:rsidRPr="00250E18">
        <w:rPr>
          <w:color w:val="000000" w:themeColor="text1"/>
        </w:rPr>
        <w:t>про залишення заяви про видачу ліцензії</w:t>
      </w:r>
      <w:r w:rsidR="00B756F7" w:rsidRPr="00250E18">
        <w:rPr>
          <w:color w:val="000000" w:themeColor="text1"/>
        </w:rPr>
        <w:t xml:space="preserve"> </w:t>
      </w:r>
      <w:r w:rsidR="001F6E9C" w:rsidRPr="00250E18">
        <w:rPr>
          <w:color w:val="000000" w:themeColor="text1"/>
        </w:rPr>
        <w:t>на вид діяльності</w:t>
      </w:r>
      <w:r w:rsidR="002C2ED5" w:rsidRPr="00250E18">
        <w:rPr>
          <w:color w:val="000000" w:themeColor="text1"/>
        </w:rPr>
        <w:t xml:space="preserve"> з надання фінансових послуг</w:t>
      </w:r>
      <w:r w:rsidR="001F6E9C" w:rsidRPr="00250E18">
        <w:rPr>
          <w:color w:val="000000" w:themeColor="text1"/>
        </w:rPr>
        <w:t xml:space="preserve">, ліцензії на здійснення валютних операцій в частині торгівлі валютними цінностями в готівковій формі </w:t>
      </w:r>
      <w:r w:rsidRPr="00250E18">
        <w:rPr>
          <w:color w:val="000000" w:themeColor="text1"/>
        </w:rPr>
        <w:t>без розгляду із зазначенням підстав залишення без розгляду за наявності однієї або кількох п</w:t>
      </w:r>
      <w:r w:rsidR="00AA2F06" w:rsidRPr="00250E18">
        <w:rPr>
          <w:color w:val="000000" w:themeColor="text1"/>
        </w:rPr>
        <w:t xml:space="preserve">ідстав, </w:t>
      </w:r>
      <w:r w:rsidR="003E5FE7" w:rsidRPr="00250E18">
        <w:rPr>
          <w:color w:val="000000" w:themeColor="text1"/>
        </w:rPr>
        <w:t xml:space="preserve">визначених </w:t>
      </w:r>
      <w:r w:rsidR="00AA2F06" w:rsidRPr="00250E18">
        <w:rPr>
          <w:color w:val="000000" w:themeColor="text1"/>
        </w:rPr>
        <w:t>у пункті 1</w:t>
      </w:r>
      <w:r w:rsidR="00960B8D" w:rsidRPr="00250E18">
        <w:rPr>
          <w:color w:val="000000" w:themeColor="text1"/>
        </w:rPr>
        <w:t>5</w:t>
      </w:r>
      <w:r w:rsidRPr="00250E18">
        <w:rPr>
          <w:color w:val="000000" w:themeColor="text1"/>
        </w:rPr>
        <w:t xml:space="preserve"> глави </w:t>
      </w:r>
      <w:r w:rsidR="00AD5ACB" w:rsidRPr="00250E18">
        <w:rPr>
          <w:color w:val="000000" w:themeColor="text1"/>
        </w:rPr>
        <w:t>2</w:t>
      </w:r>
      <w:r w:rsidRPr="00250E18">
        <w:rPr>
          <w:color w:val="000000" w:themeColor="text1"/>
        </w:rPr>
        <w:t xml:space="preserve"> розділу </w:t>
      </w:r>
      <w:r w:rsidR="00BA2D61" w:rsidRPr="00250E18">
        <w:rPr>
          <w:color w:val="000000" w:themeColor="text1"/>
        </w:rPr>
        <w:t>I</w:t>
      </w:r>
      <w:r w:rsidRPr="00250E18">
        <w:rPr>
          <w:color w:val="000000" w:themeColor="text1"/>
        </w:rPr>
        <w:t>I цього Положення.</w:t>
      </w:r>
    </w:p>
    <w:p w:rsidR="002208ED" w:rsidRPr="00250E18" w:rsidRDefault="002208ED" w:rsidP="002208ED">
      <w:pPr>
        <w:pStyle w:val="af4"/>
        <w:ind w:left="567"/>
        <w:rPr>
          <w:color w:val="000000" w:themeColor="text1"/>
        </w:rPr>
      </w:pPr>
    </w:p>
    <w:p w:rsidR="002147D3" w:rsidRPr="00250E18" w:rsidRDefault="00F67C59" w:rsidP="00422C44">
      <w:pPr>
        <w:pStyle w:val="af4"/>
        <w:numPr>
          <w:ilvl w:val="3"/>
          <w:numId w:val="81"/>
        </w:numPr>
        <w:ind w:left="0" w:firstLine="567"/>
        <w:rPr>
          <w:color w:val="000000" w:themeColor="text1"/>
        </w:rPr>
      </w:pPr>
      <w:r w:rsidRPr="00250E18">
        <w:rPr>
          <w:color w:val="000000" w:themeColor="text1"/>
        </w:rPr>
        <w:t>Заявник має право повторно подати заяву про видачу ліцензії</w:t>
      </w:r>
      <w:r w:rsidR="00F67491" w:rsidRPr="00250E18">
        <w:rPr>
          <w:color w:val="000000" w:themeColor="text1"/>
        </w:rPr>
        <w:t xml:space="preserve"> на здійснення валютних операцій в частині торгівлі валютними цінностями в готівковій формі</w:t>
      </w:r>
      <w:r w:rsidRPr="00250E18">
        <w:rPr>
          <w:color w:val="000000" w:themeColor="text1"/>
        </w:rPr>
        <w:t xml:space="preserve"> та документи, що </w:t>
      </w:r>
      <w:r w:rsidR="009A194F" w:rsidRPr="00250E18">
        <w:rPr>
          <w:color w:val="000000" w:themeColor="text1"/>
        </w:rPr>
        <w:t>д</w:t>
      </w:r>
      <w:r w:rsidRPr="00250E18">
        <w:rPr>
          <w:color w:val="000000" w:themeColor="text1"/>
        </w:rPr>
        <w:t>одаються до неї,</w:t>
      </w:r>
      <w:r w:rsidR="00524F2B" w:rsidRPr="00250E18">
        <w:rPr>
          <w:color w:val="000000" w:themeColor="text1"/>
        </w:rPr>
        <w:t xml:space="preserve"> за умов, визначених у пункті </w:t>
      </w:r>
      <w:r w:rsidR="00960B8D" w:rsidRPr="00250E18">
        <w:rPr>
          <w:color w:val="000000" w:themeColor="text1"/>
        </w:rPr>
        <w:t>20</w:t>
      </w:r>
      <w:r w:rsidRPr="00250E18">
        <w:rPr>
          <w:color w:val="000000" w:themeColor="text1"/>
        </w:rPr>
        <w:t xml:space="preserve"> глави </w:t>
      </w:r>
      <w:r w:rsidR="00180726" w:rsidRPr="00250E18">
        <w:rPr>
          <w:color w:val="000000" w:themeColor="text1"/>
        </w:rPr>
        <w:t>2</w:t>
      </w:r>
      <w:r w:rsidRPr="00250E18">
        <w:rPr>
          <w:color w:val="000000" w:themeColor="text1"/>
        </w:rPr>
        <w:t xml:space="preserve"> розділу I цього Положення. Нова заява про видачу ліцензії та документи, що додаються до неї, розглядаються в порядку, установленому цим Положенням.</w:t>
      </w:r>
      <w:r w:rsidR="00D05F37" w:rsidRPr="00250E18">
        <w:rPr>
          <w:color w:val="000000" w:themeColor="text1"/>
        </w:rPr>
        <w:t xml:space="preserve"> </w:t>
      </w:r>
    </w:p>
    <w:p w:rsidR="002208ED" w:rsidRPr="00250E18" w:rsidRDefault="002208ED" w:rsidP="002208ED">
      <w:pPr>
        <w:pStyle w:val="af4"/>
        <w:ind w:left="567"/>
        <w:rPr>
          <w:color w:val="000000" w:themeColor="text1"/>
        </w:rPr>
      </w:pPr>
    </w:p>
    <w:p w:rsidR="00A925FD" w:rsidRPr="00250E18" w:rsidRDefault="00A634A9" w:rsidP="00677C6B">
      <w:pPr>
        <w:spacing w:afterLines="80" w:after="192"/>
        <w:ind w:firstLine="567"/>
        <w:jc w:val="center"/>
        <w:outlineLvl w:val="2"/>
        <w:rPr>
          <w:color w:val="000000" w:themeColor="text1"/>
        </w:rPr>
      </w:pPr>
      <w:r w:rsidRPr="00250E18">
        <w:rPr>
          <w:color w:val="000000" w:themeColor="text1"/>
        </w:rPr>
        <w:t>5</w:t>
      </w:r>
      <w:r w:rsidR="00357D18" w:rsidRPr="00250E18">
        <w:rPr>
          <w:color w:val="000000" w:themeColor="text1"/>
        </w:rPr>
        <w:t>2</w:t>
      </w:r>
      <w:r w:rsidR="00A925FD" w:rsidRPr="00250E18">
        <w:rPr>
          <w:color w:val="000000" w:themeColor="text1"/>
        </w:rPr>
        <w:t>. Зміна обсягу ліцензії</w:t>
      </w:r>
      <w:r w:rsidR="00A31ADA" w:rsidRPr="00250E18">
        <w:rPr>
          <w:color w:val="000000" w:themeColor="text1"/>
        </w:rPr>
        <w:t xml:space="preserve"> на вид діяльності</w:t>
      </w:r>
      <w:r w:rsidR="002C2ED5" w:rsidRPr="00250E18">
        <w:rPr>
          <w:color w:val="000000" w:themeColor="text1"/>
        </w:rPr>
        <w:t xml:space="preserve"> з надання фінансових послуг</w:t>
      </w:r>
      <w:r w:rsidR="00B756F7" w:rsidRPr="00250E18">
        <w:rPr>
          <w:color w:val="000000" w:themeColor="text1"/>
        </w:rPr>
        <w:t xml:space="preserve"> та/або зміна типу ліцензії кредитних спілок</w:t>
      </w:r>
    </w:p>
    <w:p w:rsidR="00163922" w:rsidRPr="00250E18" w:rsidRDefault="00EA5034" w:rsidP="00422C44">
      <w:pPr>
        <w:pStyle w:val="af4"/>
        <w:numPr>
          <w:ilvl w:val="3"/>
          <w:numId w:val="81"/>
        </w:numPr>
        <w:ind w:left="0" w:firstLine="567"/>
        <w:rPr>
          <w:color w:val="000000" w:themeColor="text1"/>
        </w:rPr>
      </w:pPr>
      <w:r w:rsidRPr="00250E18">
        <w:rPr>
          <w:color w:val="000000" w:themeColor="text1"/>
        </w:rPr>
        <w:t>Фінансова компанія, ломбард</w:t>
      </w:r>
      <w:r w:rsidR="000A79B3" w:rsidRPr="00250E18">
        <w:rPr>
          <w:color w:val="000000" w:themeColor="text1"/>
        </w:rPr>
        <w:t xml:space="preserve"> мають</w:t>
      </w:r>
      <w:r w:rsidR="00163922" w:rsidRPr="00250E18">
        <w:rPr>
          <w:color w:val="000000" w:themeColor="text1"/>
        </w:rPr>
        <w:t xml:space="preserve"> право звернутися до Національного банку </w:t>
      </w:r>
      <w:r w:rsidR="002D33A0" w:rsidRPr="00250E18">
        <w:rPr>
          <w:color w:val="000000" w:themeColor="text1"/>
        </w:rPr>
        <w:t>і</w:t>
      </w:r>
      <w:r w:rsidR="00163922" w:rsidRPr="00250E18">
        <w:rPr>
          <w:color w:val="000000" w:themeColor="text1"/>
        </w:rPr>
        <w:t xml:space="preserve">з </w:t>
      </w:r>
      <w:r w:rsidR="00416E77" w:rsidRPr="00250E18">
        <w:rPr>
          <w:color w:val="000000" w:themeColor="text1"/>
        </w:rPr>
        <w:t xml:space="preserve">заявою за формою, затвердженою розпорядчим актом Національного банку та розміщеною на сторінці офіційного Інтернет-представництва Національного банку, </w:t>
      </w:r>
      <w:r w:rsidR="00DF409D" w:rsidRPr="00250E18">
        <w:rPr>
          <w:color w:val="000000" w:themeColor="text1"/>
        </w:rPr>
        <w:t>що містить клопотання</w:t>
      </w:r>
      <w:r w:rsidR="00416E77" w:rsidRPr="00250E18">
        <w:rPr>
          <w:color w:val="000000" w:themeColor="text1"/>
        </w:rPr>
        <w:t xml:space="preserve"> </w:t>
      </w:r>
      <w:r w:rsidR="000A79B3" w:rsidRPr="00250E18">
        <w:rPr>
          <w:color w:val="000000" w:themeColor="text1"/>
        </w:rPr>
        <w:t>про</w:t>
      </w:r>
      <w:r w:rsidR="00163922" w:rsidRPr="00250E18">
        <w:rPr>
          <w:color w:val="000000" w:themeColor="text1"/>
        </w:rPr>
        <w:t>:</w:t>
      </w:r>
    </w:p>
    <w:p w:rsidR="00930804" w:rsidRPr="00250E18" w:rsidRDefault="00930804" w:rsidP="00930804">
      <w:pPr>
        <w:pStyle w:val="af4"/>
        <w:ind w:left="567"/>
        <w:rPr>
          <w:color w:val="000000" w:themeColor="text1"/>
        </w:rPr>
      </w:pPr>
    </w:p>
    <w:p w:rsidR="00163922" w:rsidRPr="00250E18" w:rsidRDefault="00163922" w:rsidP="00677C6B">
      <w:pPr>
        <w:pStyle w:val="rvps2"/>
        <w:shd w:val="clear" w:color="auto" w:fill="FFFFFF"/>
        <w:spacing w:before="0" w:beforeAutospacing="0" w:after="240" w:afterAutospacing="0"/>
        <w:ind w:firstLine="567"/>
        <w:jc w:val="both"/>
        <w:rPr>
          <w:color w:val="000000" w:themeColor="text1"/>
          <w:sz w:val="28"/>
          <w:szCs w:val="28"/>
        </w:rPr>
      </w:pPr>
      <w:bookmarkStart w:id="59" w:name="n523"/>
      <w:bookmarkEnd w:id="59"/>
      <w:r w:rsidRPr="00250E18">
        <w:rPr>
          <w:color w:val="000000" w:themeColor="text1"/>
          <w:sz w:val="28"/>
          <w:szCs w:val="28"/>
        </w:rPr>
        <w:t>1) включення до ліцензії додаткових видів фінансових послуг у м</w:t>
      </w:r>
      <w:r w:rsidR="000A79B3" w:rsidRPr="00250E18">
        <w:rPr>
          <w:color w:val="000000" w:themeColor="text1"/>
          <w:sz w:val="28"/>
          <w:szCs w:val="28"/>
        </w:rPr>
        <w:t xml:space="preserve">ежах переліку видів фінансових </w:t>
      </w:r>
      <w:r w:rsidRPr="00250E18">
        <w:rPr>
          <w:color w:val="000000" w:themeColor="text1"/>
          <w:sz w:val="28"/>
          <w:szCs w:val="28"/>
        </w:rPr>
        <w:t xml:space="preserve">послуг, </w:t>
      </w:r>
      <w:r w:rsidR="00213CAF" w:rsidRPr="00250E18">
        <w:rPr>
          <w:color w:val="000000" w:themeColor="text1"/>
          <w:sz w:val="28"/>
          <w:szCs w:val="28"/>
        </w:rPr>
        <w:t xml:space="preserve">визначених у </w:t>
      </w:r>
      <w:r w:rsidR="00433F4F" w:rsidRPr="00250E18">
        <w:rPr>
          <w:color w:val="000000" w:themeColor="text1"/>
          <w:sz w:val="28"/>
          <w:szCs w:val="28"/>
        </w:rPr>
        <w:t>підпункта</w:t>
      </w:r>
      <w:r w:rsidR="00213CAF" w:rsidRPr="00250E18">
        <w:rPr>
          <w:color w:val="000000" w:themeColor="text1"/>
          <w:sz w:val="28"/>
          <w:szCs w:val="28"/>
        </w:rPr>
        <w:t>х</w:t>
      </w:r>
      <w:r w:rsidR="00433F4F" w:rsidRPr="00250E18">
        <w:rPr>
          <w:color w:val="000000" w:themeColor="text1"/>
          <w:sz w:val="28"/>
          <w:szCs w:val="28"/>
        </w:rPr>
        <w:t xml:space="preserve"> 1</w:t>
      </w:r>
      <w:r w:rsidR="00213CAF" w:rsidRPr="00250E18">
        <w:rPr>
          <w:color w:val="000000" w:themeColor="text1"/>
          <w:sz w:val="28"/>
          <w:szCs w:val="28"/>
        </w:rPr>
        <w:t>–</w:t>
      </w:r>
      <w:r w:rsidR="00433F4F" w:rsidRPr="00250E18">
        <w:rPr>
          <w:color w:val="000000" w:themeColor="text1"/>
          <w:sz w:val="28"/>
          <w:szCs w:val="28"/>
        </w:rPr>
        <w:t>4, 6</w:t>
      </w:r>
      <w:r w:rsidR="00C3753A" w:rsidRPr="00250E18">
        <w:rPr>
          <w:color w:val="000000" w:themeColor="text1"/>
          <w:sz w:val="28"/>
          <w:szCs w:val="28"/>
        </w:rPr>
        <w:t xml:space="preserve"> частини першої</w:t>
      </w:r>
      <w:r w:rsidR="00433F4F" w:rsidRPr="00250E18">
        <w:rPr>
          <w:color w:val="000000" w:themeColor="text1"/>
          <w:sz w:val="28"/>
          <w:szCs w:val="28"/>
        </w:rPr>
        <w:t xml:space="preserve"> статті 29 Закону про фінансові послуги (для фінансових компаній) та </w:t>
      </w:r>
      <w:r w:rsidR="008C7F46" w:rsidRPr="00250E18">
        <w:rPr>
          <w:color w:val="000000" w:themeColor="text1"/>
          <w:sz w:val="28"/>
          <w:szCs w:val="28"/>
        </w:rPr>
        <w:t>підпункт</w:t>
      </w:r>
      <w:r w:rsidR="00213CAF" w:rsidRPr="00250E18">
        <w:rPr>
          <w:color w:val="000000" w:themeColor="text1"/>
          <w:sz w:val="28"/>
          <w:szCs w:val="28"/>
        </w:rPr>
        <w:t>і</w:t>
      </w:r>
      <w:r w:rsidR="008C7F46" w:rsidRPr="00250E18">
        <w:rPr>
          <w:color w:val="000000" w:themeColor="text1"/>
          <w:sz w:val="28"/>
          <w:szCs w:val="28"/>
        </w:rPr>
        <w:t xml:space="preserve"> 1 частини другої статті 30 Закону про фінансові послуги</w:t>
      </w:r>
      <w:r w:rsidR="004E11CB" w:rsidRPr="00250E18">
        <w:rPr>
          <w:color w:val="000000" w:themeColor="text1"/>
          <w:sz w:val="28"/>
          <w:szCs w:val="28"/>
        </w:rPr>
        <w:t xml:space="preserve"> (для ломбарду)</w:t>
      </w:r>
      <w:r w:rsidRPr="00250E18">
        <w:rPr>
          <w:color w:val="000000" w:themeColor="text1"/>
          <w:sz w:val="28"/>
          <w:szCs w:val="28"/>
        </w:rPr>
        <w:t xml:space="preserve"> (розширення обсягу </w:t>
      </w:r>
      <w:r w:rsidR="000A79B3" w:rsidRPr="00250E18">
        <w:rPr>
          <w:color w:val="000000" w:themeColor="text1"/>
          <w:sz w:val="28"/>
          <w:szCs w:val="28"/>
        </w:rPr>
        <w:t>ліцензії</w:t>
      </w:r>
      <w:r w:rsidRPr="00250E18">
        <w:rPr>
          <w:color w:val="000000" w:themeColor="text1"/>
          <w:sz w:val="28"/>
          <w:szCs w:val="28"/>
        </w:rPr>
        <w:t>);</w:t>
      </w:r>
    </w:p>
    <w:p w:rsidR="00163922" w:rsidRPr="00250E18" w:rsidRDefault="00163922" w:rsidP="00677C6B">
      <w:pPr>
        <w:pStyle w:val="rvps2"/>
        <w:shd w:val="clear" w:color="auto" w:fill="FFFFFF"/>
        <w:spacing w:before="0" w:beforeAutospacing="0" w:after="240" w:afterAutospacing="0"/>
        <w:ind w:firstLine="567"/>
        <w:jc w:val="both"/>
        <w:rPr>
          <w:color w:val="000000" w:themeColor="text1"/>
          <w:sz w:val="28"/>
          <w:szCs w:val="28"/>
        </w:rPr>
      </w:pPr>
      <w:bookmarkStart w:id="60" w:name="n524"/>
      <w:bookmarkEnd w:id="60"/>
      <w:r w:rsidRPr="00250E18">
        <w:rPr>
          <w:color w:val="000000" w:themeColor="text1"/>
          <w:sz w:val="28"/>
          <w:szCs w:val="28"/>
        </w:rPr>
        <w:t>2) виключення з ліцензії окремих видів фінансових послуг</w:t>
      </w:r>
      <w:r w:rsidR="008C7F46" w:rsidRPr="00250E18">
        <w:rPr>
          <w:color w:val="000000" w:themeColor="text1"/>
          <w:sz w:val="28"/>
          <w:szCs w:val="28"/>
        </w:rPr>
        <w:t xml:space="preserve">, визначених </w:t>
      </w:r>
      <w:r w:rsidR="00213CAF" w:rsidRPr="00250E18">
        <w:rPr>
          <w:color w:val="000000" w:themeColor="text1"/>
          <w:sz w:val="28"/>
          <w:szCs w:val="28"/>
        </w:rPr>
        <w:t xml:space="preserve">у </w:t>
      </w:r>
      <w:r w:rsidR="008C7F46" w:rsidRPr="00250E18">
        <w:rPr>
          <w:color w:val="000000" w:themeColor="text1"/>
          <w:sz w:val="28"/>
          <w:szCs w:val="28"/>
        </w:rPr>
        <w:t>підпункта</w:t>
      </w:r>
      <w:r w:rsidR="00213CAF" w:rsidRPr="00250E18">
        <w:rPr>
          <w:color w:val="000000" w:themeColor="text1"/>
          <w:sz w:val="28"/>
          <w:szCs w:val="28"/>
        </w:rPr>
        <w:t>х</w:t>
      </w:r>
      <w:r w:rsidR="008C7F46" w:rsidRPr="00250E18">
        <w:rPr>
          <w:color w:val="000000" w:themeColor="text1"/>
          <w:sz w:val="28"/>
          <w:szCs w:val="28"/>
        </w:rPr>
        <w:t xml:space="preserve"> 1</w:t>
      </w:r>
      <w:r w:rsidR="00213CAF" w:rsidRPr="00250E18">
        <w:rPr>
          <w:color w:val="000000" w:themeColor="text1"/>
          <w:sz w:val="28"/>
          <w:szCs w:val="28"/>
        </w:rPr>
        <w:t>–</w:t>
      </w:r>
      <w:r w:rsidR="008C7F46" w:rsidRPr="00250E18">
        <w:rPr>
          <w:color w:val="000000" w:themeColor="text1"/>
          <w:sz w:val="28"/>
          <w:szCs w:val="28"/>
        </w:rPr>
        <w:t>4, 6</w:t>
      </w:r>
      <w:r w:rsidR="00C3753A" w:rsidRPr="00250E18">
        <w:rPr>
          <w:color w:val="000000" w:themeColor="text1"/>
          <w:sz w:val="28"/>
          <w:szCs w:val="28"/>
        </w:rPr>
        <w:t xml:space="preserve"> частини першої</w:t>
      </w:r>
      <w:r w:rsidR="008C7F46" w:rsidRPr="00250E18">
        <w:rPr>
          <w:color w:val="000000" w:themeColor="text1"/>
          <w:sz w:val="28"/>
          <w:szCs w:val="28"/>
        </w:rPr>
        <w:t xml:space="preserve"> статті 29 Закону про фінансові послуги (для фінансових компаній) та підпункт</w:t>
      </w:r>
      <w:r w:rsidR="00213CAF" w:rsidRPr="00250E18">
        <w:rPr>
          <w:color w:val="000000" w:themeColor="text1"/>
          <w:sz w:val="28"/>
          <w:szCs w:val="28"/>
        </w:rPr>
        <w:t>і</w:t>
      </w:r>
      <w:r w:rsidR="008C7F46" w:rsidRPr="00250E18">
        <w:rPr>
          <w:color w:val="000000" w:themeColor="text1"/>
          <w:sz w:val="28"/>
          <w:szCs w:val="28"/>
        </w:rPr>
        <w:t xml:space="preserve"> 1 частини другої статті 30 Закону про фінансові послуги (для ломбарду)</w:t>
      </w:r>
      <w:r w:rsidRPr="00250E18">
        <w:rPr>
          <w:color w:val="000000" w:themeColor="text1"/>
          <w:sz w:val="28"/>
          <w:szCs w:val="28"/>
        </w:rPr>
        <w:t xml:space="preserve"> (звуження обсягу </w:t>
      </w:r>
      <w:r w:rsidR="000A79B3" w:rsidRPr="00250E18">
        <w:rPr>
          <w:color w:val="000000" w:themeColor="text1"/>
          <w:sz w:val="28"/>
          <w:szCs w:val="28"/>
        </w:rPr>
        <w:t>ліцензії</w:t>
      </w:r>
      <w:r w:rsidRPr="00250E18">
        <w:rPr>
          <w:color w:val="000000" w:themeColor="text1"/>
          <w:sz w:val="28"/>
          <w:szCs w:val="28"/>
        </w:rPr>
        <w:t>).</w:t>
      </w:r>
    </w:p>
    <w:p w:rsidR="0085027B" w:rsidRPr="00250E18" w:rsidRDefault="00245AC2" w:rsidP="00794624">
      <w:pPr>
        <w:pStyle w:val="af4"/>
        <w:numPr>
          <w:ilvl w:val="3"/>
          <w:numId w:val="81"/>
        </w:numPr>
        <w:ind w:left="0" w:firstLine="567"/>
        <w:rPr>
          <w:color w:val="000000" w:themeColor="text1"/>
        </w:rPr>
      </w:pPr>
      <w:r w:rsidRPr="00250E18">
        <w:rPr>
          <w:color w:val="000000" w:themeColor="text1"/>
        </w:rPr>
        <w:t>Фінансова компанія</w:t>
      </w:r>
      <w:r w:rsidR="0085027B" w:rsidRPr="00250E18">
        <w:rPr>
          <w:color w:val="000000" w:themeColor="text1"/>
        </w:rPr>
        <w:t xml:space="preserve"> м</w:t>
      </w:r>
      <w:r w:rsidR="00F8328E" w:rsidRPr="00250E18">
        <w:rPr>
          <w:color w:val="000000" w:themeColor="text1"/>
        </w:rPr>
        <w:t>а</w:t>
      </w:r>
      <w:r w:rsidR="00255272" w:rsidRPr="00250E18">
        <w:rPr>
          <w:color w:val="000000" w:themeColor="text1"/>
        </w:rPr>
        <w:t>є</w:t>
      </w:r>
      <w:r w:rsidR="0085027B" w:rsidRPr="00250E18">
        <w:rPr>
          <w:color w:val="000000" w:themeColor="text1"/>
        </w:rPr>
        <w:t xml:space="preserve"> право звертатися </w:t>
      </w:r>
      <w:r w:rsidR="003A746D" w:rsidRPr="00250E18">
        <w:rPr>
          <w:color w:val="000000" w:themeColor="text1"/>
        </w:rPr>
        <w:t>і</w:t>
      </w:r>
      <w:r w:rsidR="0085027B" w:rsidRPr="00250E18">
        <w:rPr>
          <w:color w:val="000000" w:themeColor="text1"/>
        </w:rPr>
        <w:t xml:space="preserve">з </w:t>
      </w:r>
      <w:r w:rsidR="003A746D" w:rsidRPr="00250E18">
        <w:rPr>
          <w:color w:val="000000" w:themeColor="text1"/>
        </w:rPr>
        <w:t>заявою</w:t>
      </w:r>
      <w:r w:rsidR="0085027B" w:rsidRPr="00250E18">
        <w:rPr>
          <w:color w:val="000000" w:themeColor="text1"/>
        </w:rPr>
        <w:t xml:space="preserve"> про виключення з ліцензії всіх фінансових послуг </w:t>
      </w:r>
      <w:r w:rsidR="00290E32" w:rsidRPr="00250E18">
        <w:rPr>
          <w:color w:val="000000" w:themeColor="text1"/>
        </w:rPr>
        <w:t xml:space="preserve">лише </w:t>
      </w:r>
      <w:r w:rsidR="00213CAF" w:rsidRPr="00250E18">
        <w:rPr>
          <w:color w:val="000000" w:themeColor="text1"/>
        </w:rPr>
        <w:t>в</w:t>
      </w:r>
      <w:r w:rsidR="0085027B" w:rsidRPr="00250E18">
        <w:rPr>
          <w:color w:val="000000" w:themeColor="text1"/>
        </w:rPr>
        <w:t xml:space="preserve"> порядку анулювання ліцензії на діяльність фінансової компанії відповідно до статті 50 Закону про фінансові послуги.</w:t>
      </w:r>
    </w:p>
    <w:p w:rsidR="004E528B" w:rsidRPr="00250E18" w:rsidRDefault="004E528B" w:rsidP="0088157E">
      <w:pPr>
        <w:pStyle w:val="rvps2"/>
        <w:shd w:val="clear" w:color="auto" w:fill="FFFFFF"/>
        <w:spacing w:before="0" w:beforeAutospacing="0" w:after="0" w:afterAutospacing="0"/>
        <w:ind w:firstLine="567"/>
        <w:jc w:val="both"/>
        <w:rPr>
          <w:color w:val="000000" w:themeColor="text1"/>
          <w:sz w:val="28"/>
        </w:rPr>
      </w:pPr>
      <w:r w:rsidRPr="00250E18">
        <w:rPr>
          <w:color w:val="000000" w:themeColor="text1"/>
          <w:sz w:val="28"/>
        </w:rPr>
        <w:lastRenderedPageBreak/>
        <w:t>Фінансова компанія</w:t>
      </w:r>
      <w:r w:rsidR="00016016" w:rsidRPr="00250E18">
        <w:rPr>
          <w:color w:val="000000" w:themeColor="text1"/>
          <w:sz w:val="28"/>
        </w:rPr>
        <w:t>, ломбард</w:t>
      </w:r>
      <w:r w:rsidR="00146CF7" w:rsidRPr="00250E18">
        <w:rPr>
          <w:color w:val="000000" w:themeColor="text1"/>
          <w:sz w:val="28"/>
        </w:rPr>
        <w:t>, кредитна спілка</w:t>
      </w:r>
      <w:r w:rsidRPr="00250E18">
        <w:rPr>
          <w:color w:val="000000" w:themeColor="text1"/>
          <w:sz w:val="28"/>
        </w:rPr>
        <w:t xml:space="preserve"> не м</w:t>
      </w:r>
      <w:r w:rsidR="00016016" w:rsidRPr="00250E18">
        <w:rPr>
          <w:color w:val="000000" w:themeColor="text1"/>
          <w:sz w:val="28"/>
        </w:rPr>
        <w:t>ають</w:t>
      </w:r>
      <w:r w:rsidRPr="00250E18">
        <w:rPr>
          <w:color w:val="000000" w:themeColor="text1"/>
          <w:sz w:val="28"/>
        </w:rPr>
        <w:t xml:space="preserve"> права звузити </w:t>
      </w:r>
      <w:r w:rsidR="00146CF7" w:rsidRPr="00250E18">
        <w:rPr>
          <w:color w:val="000000" w:themeColor="text1"/>
          <w:sz w:val="28"/>
        </w:rPr>
        <w:t xml:space="preserve">свою </w:t>
      </w:r>
      <w:r w:rsidRPr="00250E18">
        <w:rPr>
          <w:color w:val="000000" w:themeColor="text1"/>
          <w:sz w:val="28"/>
        </w:rPr>
        <w:t xml:space="preserve">ліцензію </w:t>
      </w:r>
      <w:r w:rsidR="005A1BAB" w:rsidRPr="00250E18">
        <w:rPr>
          <w:color w:val="000000" w:themeColor="text1"/>
          <w:sz w:val="28"/>
        </w:rPr>
        <w:t>таким чином, що в результаті звуження ліцензія на діяльність фінансової компанії</w:t>
      </w:r>
      <w:r w:rsidR="00093FC3" w:rsidRPr="00250E18">
        <w:rPr>
          <w:color w:val="000000" w:themeColor="text1"/>
          <w:sz w:val="28"/>
        </w:rPr>
        <w:t> </w:t>
      </w:r>
      <w:r w:rsidR="00146CF7" w:rsidRPr="00250E18">
        <w:rPr>
          <w:color w:val="000000" w:themeColor="text1"/>
          <w:sz w:val="28"/>
        </w:rPr>
        <w:t>/</w:t>
      </w:r>
      <w:r w:rsidR="00093FC3" w:rsidRPr="00250E18">
        <w:rPr>
          <w:color w:val="000000" w:themeColor="text1"/>
          <w:sz w:val="28"/>
        </w:rPr>
        <w:t> </w:t>
      </w:r>
      <w:r w:rsidR="00016016" w:rsidRPr="00250E18">
        <w:rPr>
          <w:color w:val="000000" w:themeColor="text1"/>
          <w:sz w:val="28"/>
        </w:rPr>
        <w:t>ліцензія на діяльність ломбарду</w:t>
      </w:r>
      <w:r w:rsidR="00093FC3" w:rsidRPr="00250E18">
        <w:rPr>
          <w:color w:val="000000" w:themeColor="text1"/>
          <w:sz w:val="28"/>
        </w:rPr>
        <w:t> </w:t>
      </w:r>
      <w:r w:rsidR="00146CF7" w:rsidRPr="00250E18">
        <w:rPr>
          <w:color w:val="000000" w:themeColor="text1"/>
          <w:sz w:val="28"/>
        </w:rPr>
        <w:t>/</w:t>
      </w:r>
      <w:r w:rsidR="00093FC3" w:rsidRPr="00250E18">
        <w:rPr>
          <w:color w:val="000000" w:themeColor="text1"/>
          <w:sz w:val="28"/>
        </w:rPr>
        <w:t> </w:t>
      </w:r>
      <w:r w:rsidR="00146CF7" w:rsidRPr="00250E18">
        <w:rPr>
          <w:color w:val="000000" w:themeColor="text1"/>
          <w:sz w:val="28"/>
        </w:rPr>
        <w:t xml:space="preserve">ліцензія на </w:t>
      </w:r>
      <w:r w:rsidR="006A7E01" w:rsidRPr="00250E18">
        <w:rPr>
          <w:color w:val="000000" w:themeColor="text1"/>
          <w:sz w:val="28"/>
          <w:szCs w:val="28"/>
        </w:rPr>
        <w:t xml:space="preserve">здійснення </w:t>
      </w:r>
      <w:r w:rsidR="00146CF7" w:rsidRPr="00250E18">
        <w:rPr>
          <w:color w:val="000000" w:themeColor="text1"/>
          <w:sz w:val="28"/>
          <w:szCs w:val="28"/>
        </w:rPr>
        <w:t>діяльн</w:t>
      </w:r>
      <w:r w:rsidR="006A7E01" w:rsidRPr="00250E18">
        <w:rPr>
          <w:color w:val="000000" w:themeColor="text1"/>
          <w:sz w:val="28"/>
          <w:szCs w:val="28"/>
        </w:rPr>
        <w:t>о</w:t>
      </w:r>
      <w:r w:rsidR="00146CF7" w:rsidRPr="00250E18">
        <w:rPr>
          <w:color w:val="000000" w:themeColor="text1"/>
          <w:sz w:val="28"/>
          <w:szCs w:val="28"/>
        </w:rPr>
        <w:t>ст</w:t>
      </w:r>
      <w:r w:rsidR="006A7E01" w:rsidRPr="00250E18">
        <w:rPr>
          <w:color w:val="000000" w:themeColor="text1"/>
          <w:sz w:val="28"/>
          <w:szCs w:val="28"/>
        </w:rPr>
        <w:t>і</w:t>
      </w:r>
      <w:r w:rsidR="00146CF7" w:rsidRPr="00250E18">
        <w:rPr>
          <w:color w:val="000000" w:themeColor="text1"/>
          <w:sz w:val="28"/>
        </w:rPr>
        <w:t xml:space="preserve"> кредитної спілки</w:t>
      </w:r>
      <w:r w:rsidR="005A1BAB" w:rsidRPr="00250E18">
        <w:rPr>
          <w:color w:val="000000" w:themeColor="text1"/>
          <w:sz w:val="28"/>
        </w:rPr>
        <w:t xml:space="preserve"> включатиме лише фінансові</w:t>
      </w:r>
      <w:r w:rsidR="00DF3F14" w:rsidRPr="00250E18">
        <w:rPr>
          <w:color w:val="000000" w:themeColor="text1"/>
          <w:sz w:val="28"/>
        </w:rPr>
        <w:t xml:space="preserve"> платіжн</w:t>
      </w:r>
      <w:r w:rsidR="005A1BAB" w:rsidRPr="00250E18">
        <w:rPr>
          <w:color w:val="000000" w:themeColor="text1"/>
          <w:sz w:val="28"/>
        </w:rPr>
        <w:t>і</w:t>
      </w:r>
      <w:r w:rsidR="00DF3F14" w:rsidRPr="00250E18">
        <w:rPr>
          <w:color w:val="000000" w:themeColor="text1"/>
          <w:sz w:val="28"/>
        </w:rPr>
        <w:t xml:space="preserve"> послуг</w:t>
      </w:r>
      <w:r w:rsidR="005A1BAB" w:rsidRPr="00250E18">
        <w:rPr>
          <w:color w:val="000000" w:themeColor="text1"/>
          <w:sz w:val="28"/>
        </w:rPr>
        <w:t>и</w:t>
      </w:r>
      <w:r w:rsidR="002B5A28" w:rsidRPr="00250E18">
        <w:rPr>
          <w:color w:val="000000" w:themeColor="text1"/>
          <w:sz w:val="28"/>
        </w:rPr>
        <w:t xml:space="preserve"> (одну або кілька)</w:t>
      </w:r>
      <w:r w:rsidR="00DF3F14" w:rsidRPr="00250E18">
        <w:rPr>
          <w:color w:val="000000" w:themeColor="text1"/>
          <w:sz w:val="28"/>
        </w:rPr>
        <w:t>.</w:t>
      </w:r>
    </w:p>
    <w:p w:rsidR="0085027B" w:rsidRPr="00250E18" w:rsidRDefault="0085027B" w:rsidP="0088157E">
      <w:pPr>
        <w:pStyle w:val="rvps2"/>
        <w:shd w:val="clear" w:color="auto" w:fill="FFFFFF"/>
        <w:spacing w:before="0" w:beforeAutospacing="0" w:after="0" w:afterAutospacing="0"/>
        <w:ind w:firstLine="567"/>
        <w:contextualSpacing/>
        <w:jc w:val="both"/>
        <w:rPr>
          <w:color w:val="000000" w:themeColor="text1"/>
          <w:sz w:val="28"/>
          <w:szCs w:val="28"/>
        </w:rPr>
      </w:pPr>
      <w:r w:rsidRPr="00250E18">
        <w:rPr>
          <w:color w:val="000000" w:themeColor="text1"/>
          <w:sz w:val="28"/>
          <w:szCs w:val="28"/>
        </w:rPr>
        <w:t xml:space="preserve">Ломбард має право звертатися </w:t>
      </w:r>
      <w:r w:rsidR="003A746D" w:rsidRPr="00250E18">
        <w:rPr>
          <w:color w:val="000000" w:themeColor="text1"/>
          <w:sz w:val="28"/>
          <w:szCs w:val="28"/>
        </w:rPr>
        <w:t>і</w:t>
      </w:r>
      <w:r w:rsidRPr="00250E18">
        <w:rPr>
          <w:color w:val="000000" w:themeColor="text1"/>
          <w:sz w:val="28"/>
          <w:szCs w:val="28"/>
        </w:rPr>
        <w:t xml:space="preserve">з </w:t>
      </w:r>
      <w:r w:rsidR="003A746D" w:rsidRPr="00250E18">
        <w:rPr>
          <w:color w:val="000000" w:themeColor="text1"/>
          <w:sz w:val="28"/>
          <w:szCs w:val="28"/>
        </w:rPr>
        <w:t>заявою</w:t>
      </w:r>
      <w:r w:rsidRPr="00250E18">
        <w:rPr>
          <w:color w:val="000000" w:themeColor="text1"/>
          <w:sz w:val="28"/>
          <w:szCs w:val="28"/>
        </w:rPr>
        <w:t xml:space="preserve"> про виключення з ліцензії фінансової послуги з надання коштів та банківських металів у кредит </w:t>
      </w:r>
      <w:r w:rsidR="006E5FEB" w:rsidRPr="00250E18">
        <w:rPr>
          <w:color w:val="000000" w:themeColor="text1"/>
          <w:sz w:val="28"/>
          <w:szCs w:val="28"/>
        </w:rPr>
        <w:t xml:space="preserve">лише в </w:t>
      </w:r>
      <w:r w:rsidRPr="00250E18">
        <w:rPr>
          <w:color w:val="000000" w:themeColor="text1"/>
          <w:sz w:val="28"/>
          <w:szCs w:val="28"/>
        </w:rPr>
        <w:t>порядку анулювання ліцензії на діяльність ломбар</w:t>
      </w:r>
      <w:r w:rsidR="00EC7C0D" w:rsidRPr="00250E18">
        <w:rPr>
          <w:color w:val="000000" w:themeColor="text1"/>
          <w:sz w:val="28"/>
          <w:szCs w:val="28"/>
        </w:rPr>
        <w:t>ду відповідно до статті 50</w:t>
      </w:r>
      <w:r w:rsidRPr="00250E18">
        <w:rPr>
          <w:color w:val="000000" w:themeColor="text1"/>
          <w:sz w:val="28"/>
          <w:szCs w:val="28"/>
        </w:rPr>
        <w:t xml:space="preserve"> Закону</w:t>
      </w:r>
      <w:r w:rsidR="00EC7C0D" w:rsidRPr="00250E18">
        <w:rPr>
          <w:color w:val="000000" w:themeColor="text1"/>
          <w:sz w:val="28"/>
          <w:szCs w:val="28"/>
        </w:rPr>
        <w:t xml:space="preserve"> про фінансові послуги</w:t>
      </w:r>
      <w:r w:rsidRPr="00250E18">
        <w:rPr>
          <w:color w:val="000000" w:themeColor="text1"/>
          <w:sz w:val="28"/>
          <w:szCs w:val="28"/>
        </w:rPr>
        <w:t>.</w:t>
      </w:r>
    </w:p>
    <w:p w:rsidR="007201BE" w:rsidRPr="00250E18" w:rsidRDefault="007201BE" w:rsidP="0088157E">
      <w:pPr>
        <w:pStyle w:val="rvps2"/>
        <w:shd w:val="clear" w:color="auto" w:fill="FFFFFF"/>
        <w:spacing w:before="0" w:beforeAutospacing="0" w:after="0" w:afterAutospacing="0"/>
        <w:ind w:firstLine="567"/>
        <w:contextualSpacing/>
        <w:jc w:val="both"/>
        <w:rPr>
          <w:color w:val="000000" w:themeColor="text1"/>
          <w:sz w:val="28"/>
          <w:szCs w:val="28"/>
        </w:rPr>
      </w:pPr>
      <w:r w:rsidRPr="00250E18">
        <w:rPr>
          <w:color w:val="000000" w:themeColor="text1"/>
          <w:sz w:val="28"/>
          <w:szCs w:val="28"/>
        </w:rPr>
        <w:t xml:space="preserve">У результаті звуження обсягу ліцензії у страховика повинно залишитися право на </w:t>
      </w:r>
      <w:r w:rsidR="008875EE" w:rsidRPr="00250E18">
        <w:rPr>
          <w:color w:val="000000" w:themeColor="text1"/>
          <w:sz w:val="28"/>
          <w:szCs w:val="28"/>
        </w:rPr>
        <w:t xml:space="preserve">здійснення </w:t>
      </w:r>
      <w:r w:rsidR="00151729" w:rsidRPr="00250E18">
        <w:rPr>
          <w:color w:val="000000" w:themeColor="text1"/>
          <w:sz w:val="28"/>
          <w:szCs w:val="28"/>
        </w:rPr>
        <w:t>діяльн</w:t>
      </w:r>
      <w:r w:rsidR="008875EE" w:rsidRPr="00250E18">
        <w:rPr>
          <w:color w:val="000000" w:themeColor="text1"/>
          <w:sz w:val="28"/>
          <w:szCs w:val="28"/>
        </w:rPr>
        <w:t>о</w:t>
      </w:r>
      <w:r w:rsidR="00151729" w:rsidRPr="00250E18">
        <w:rPr>
          <w:color w:val="000000" w:themeColor="text1"/>
          <w:sz w:val="28"/>
          <w:szCs w:val="28"/>
        </w:rPr>
        <w:t>ст</w:t>
      </w:r>
      <w:r w:rsidR="008875EE" w:rsidRPr="00250E18">
        <w:rPr>
          <w:color w:val="000000" w:themeColor="text1"/>
          <w:sz w:val="28"/>
          <w:szCs w:val="28"/>
        </w:rPr>
        <w:t>і</w:t>
      </w:r>
      <w:r w:rsidRPr="00250E18">
        <w:rPr>
          <w:color w:val="000000" w:themeColor="text1"/>
          <w:sz w:val="28"/>
          <w:szCs w:val="28"/>
        </w:rPr>
        <w:t xml:space="preserve"> із страхування принаймні за одним із класів страхування (ризиком у межах відповідного класу).</w:t>
      </w:r>
    </w:p>
    <w:p w:rsidR="003E0F63" w:rsidRPr="00250E18" w:rsidRDefault="003E0F63" w:rsidP="0088157E">
      <w:pPr>
        <w:spacing w:after="120"/>
        <w:ind w:firstLine="567"/>
        <w:contextualSpacing/>
        <w:rPr>
          <w:color w:val="000000" w:themeColor="text1"/>
        </w:rPr>
      </w:pPr>
      <w:r w:rsidRPr="00250E18">
        <w:rPr>
          <w:color w:val="000000" w:themeColor="text1"/>
        </w:rPr>
        <w:t xml:space="preserve">Кредитна спілка не може звертатися з </w:t>
      </w:r>
      <w:r w:rsidR="00101BAF" w:rsidRPr="00250E18">
        <w:rPr>
          <w:color w:val="000000" w:themeColor="text1"/>
        </w:rPr>
        <w:t xml:space="preserve">клопотанням </w:t>
      </w:r>
      <w:r w:rsidRPr="00250E18">
        <w:rPr>
          <w:color w:val="000000" w:themeColor="text1"/>
        </w:rPr>
        <w:t xml:space="preserve">щодо виключення з ліцензії всіх фінансових послуг, крім як у порядку добровільного виходу з ринку відповідно до вимог Закону </w:t>
      </w:r>
      <w:r w:rsidR="008B3CDB" w:rsidRPr="00250E18">
        <w:rPr>
          <w:color w:val="000000" w:themeColor="text1"/>
        </w:rPr>
        <w:t>п</w:t>
      </w:r>
      <w:r w:rsidRPr="00250E18">
        <w:rPr>
          <w:color w:val="000000" w:themeColor="text1"/>
        </w:rPr>
        <w:t>ро кредитні спілки.</w:t>
      </w:r>
    </w:p>
    <w:p w:rsidR="008C6368" w:rsidRPr="00250E18" w:rsidRDefault="008C6368" w:rsidP="00B4616C">
      <w:pPr>
        <w:spacing w:after="120"/>
        <w:ind w:firstLine="567"/>
        <w:contextualSpacing/>
        <w:rPr>
          <w:color w:val="000000" w:themeColor="text1"/>
        </w:rPr>
      </w:pPr>
    </w:p>
    <w:p w:rsidR="00EA5034" w:rsidRPr="00250E18" w:rsidRDefault="00EA5034" w:rsidP="00794624">
      <w:pPr>
        <w:pStyle w:val="af4"/>
        <w:numPr>
          <w:ilvl w:val="3"/>
          <w:numId w:val="81"/>
        </w:numPr>
        <w:ind w:left="0" w:firstLine="567"/>
        <w:rPr>
          <w:color w:val="000000" w:themeColor="text1"/>
        </w:rPr>
      </w:pPr>
      <w:r w:rsidRPr="00250E18">
        <w:rPr>
          <w:color w:val="000000" w:themeColor="text1"/>
        </w:rPr>
        <w:t>Страховик</w:t>
      </w:r>
      <w:r w:rsidR="003F6354" w:rsidRPr="00250E18">
        <w:rPr>
          <w:color w:val="000000" w:themeColor="text1"/>
        </w:rPr>
        <w:t xml:space="preserve"> з урахуванням обмежень, </w:t>
      </w:r>
      <w:r w:rsidR="000C6293" w:rsidRPr="00250E18">
        <w:rPr>
          <w:color w:val="000000" w:themeColor="text1"/>
        </w:rPr>
        <w:t xml:space="preserve">встановлених Законом про страхування, </w:t>
      </w:r>
      <w:r w:rsidRPr="00250E18">
        <w:rPr>
          <w:color w:val="000000" w:themeColor="text1"/>
        </w:rPr>
        <w:t xml:space="preserve">має право звернутись із заявою про включення до ліцензії </w:t>
      </w:r>
      <w:r w:rsidR="009A21BD" w:rsidRPr="00250E18">
        <w:rPr>
          <w:color w:val="000000" w:themeColor="text1"/>
        </w:rPr>
        <w:t xml:space="preserve">(розширення обсягу ліцензії) </w:t>
      </w:r>
      <w:r w:rsidRPr="00250E18">
        <w:rPr>
          <w:color w:val="000000" w:themeColor="text1"/>
        </w:rPr>
        <w:t>права на здійснення:</w:t>
      </w:r>
    </w:p>
    <w:p w:rsidR="00D63409" w:rsidRPr="00250E18" w:rsidRDefault="00D63409" w:rsidP="00B4616C">
      <w:pPr>
        <w:pStyle w:val="rvps2"/>
        <w:shd w:val="clear" w:color="auto" w:fill="FFFFFF"/>
        <w:spacing w:after="150"/>
        <w:ind w:firstLine="567"/>
        <w:jc w:val="both"/>
        <w:rPr>
          <w:color w:val="000000" w:themeColor="text1"/>
          <w:sz w:val="28"/>
          <w:szCs w:val="28"/>
        </w:rPr>
      </w:pPr>
      <w:r w:rsidRPr="00250E18">
        <w:rPr>
          <w:color w:val="000000" w:themeColor="text1"/>
          <w:sz w:val="28"/>
          <w:szCs w:val="28"/>
        </w:rPr>
        <w:t xml:space="preserve">1) прямого страхування за обраними класами страхування (ризиками в межах відповідного класу) – лише для страховика, якому видано ліцензію на здійснення діяльності </w:t>
      </w:r>
      <w:r w:rsidR="00DF208C" w:rsidRPr="00250E18">
        <w:rPr>
          <w:color w:val="000000" w:themeColor="text1"/>
          <w:sz w:val="28"/>
          <w:szCs w:val="28"/>
        </w:rPr>
        <w:t xml:space="preserve">тільки </w:t>
      </w:r>
      <w:r w:rsidRPr="00250E18">
        <w:rPr>
          <w:color w:val="000000" w:themeColor="text1"/>
          <w:sz w:val="28"/>
          <w:szCs w:val="28"/>
        </w:rPr>
        <w:t>з вхідного перестрахування;</w:t>
      </w:r>
    </w:p>
    <w:p w:rsidR="00D63409" w:rsidRPr="00250E18" w:rsidRDefault="00D63409" w:rsidP="00B4616C">
      <w:pPr>
        <w:pStyle w:val="rvps2"/>
        <w:shd w:val="clear" w:color="auto" w:fill="FFFFFF"/>
        <w:spacing w:after="150"/>
        <w:ind w:firstLine="567"/>
        <w:jc w:val="both"/>
        <w:rPr>
          <w:color w:val="000000" w:themeColor="text1"/>
          <w:sz w:val="28"/>
          <w:szCs w:val="28"/>
        </w:rPr>
      </w:pPr>
      <w:r w:rsidRPr="00250E18">
        <w:rPr>
          <w:color w:val="000000" w:themeColor="text1"/>
          <w:sz w:val="28"/>
          <w:szCs w:val="28"/>
        </w:rPr>
        <w:t xml:space="preserve">2) прямого страхування за класами страхування (ризиками в межах відповідного класу), що є додатковими до вже зазначених у чинній ліцензії, </w:t>
      </w:r>
      <w:r w:rsidR="009F1760" w:rsidRPr="00250E18">
        <w:rPr>
          <w:color w:val="000000" w:themeColor="text1"/>
          <w:sz w:val="28"/>
          <w:szCs w:val="28"/>
        </w:rPr>
        <w:t>–</w:t>
      </w:r>
      <w:r w:rsidRPr="00250E18">
        <w:rPr>
          <w:color w:val="000000" w:themeColor="text1"/>
          <w:sz w:val="28"/>
          <w:szCs w:val="28"/>
        </w:rPr>
        <w:t xml:space="preserve"> лише для страховика, якому видано ліцензію на здійснення діяльності з прямого страхування;</w:t>
      </w:r>
    </w:p>
    <w:p w:rsidR="00D63409" w:rsidRPr="00250E18" w:rsidRDefault="00D63409" w:rsidP="00B4616C">
      <w:pPr>
        <w:pStyle w:val="rvps2"/>
        <w:shd w:val="clear" w:color="auto" w:fill="FFFFFF"/>
        <w:spacing w:after="150"/>
        <w:ind w:firstLine="567"/>
        <w:jc w:val="both"/>
        <w:rPr>
          <w:color w:val="000000" w:themeColor="text1"/>
          <w:sz w:val="28"/>
          <w:szCs w:val="28"/>
        </w:rPr>
      </w:pPr>
      <w:r w:rsidRPr="00250E18">
        <w:rPr>
          <w:color w:val="000000" w:themeColor="text1"/>
          <w:sz w:val="28"/>
          <w:szCs w:val="28"/>
        </w:rPr>
        <w:t xml:space="preserve">3) вхідного перестрахування за обраними класами страхування (ризиками в межах відповідного класу) </w:t>
      </w:r>
      <w:r w:rsidR="009F1760" w:rsidRPr="00250E18">
        <w:rPr>
          <w:color w:val="000000" w:themeColor="text1"/>
          <w:sz w:val="28"/>
          <w:szCs w:val="28"/>
        </w:rPr>
        <w:t>–</w:t>
      </w:r>
      <w:r w:rsidRPr="00250E18">
        <w:rPr>
          <w:color w:val="000000" w:themeColor="text1"/>
          <w:sz w:val="28"/>
          <w:szCs w:val="28"/>
        </w:rPr>
        <w:t xml:space="preserve"> лише для страховика, якому видано ліцензію на здійснення діяльності </w:t>
      </w:r>
      <w:r w:rsidR="009F1760" w:rsidRPr="00250E18">
        <w:rPr>
          <w:color w:val="000000" w:themeColor="text1"/>
          <w:sz w:val="28"/>
          <w:szCs w:val="28"/>
        </w:rPr>
        <w:t xml:space="preserve">тільки </w:t>
      </w:r>
      <w:r w:rsidRPr="00250E18">
        <w:rPr>
          <w:color w:val="000000" w:themeColor="text1"/>
          <w:sz w:val="28"/>
          <w:szCs w:val="28"/>
        </w:rPr>
        <w:t>з прямого страхування, з урахуванням положень абзацу першого частини п’ятої статті 11 Закону про страхування;</w:t>
      </w:r>
    </w:p>
    <w:p w:rsidR="00D63409" w:rsidRPr="00250E18" w:rsidRDefault="00D63409" w:rsidP="00B4616C">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 xml:space="preserve">4) вхідного перестрахування за класами страхування (ризиками в межах відповідного класу), що є додатковими до вже зазначених у чинній ліцензії, </w:t>
      </w:r>
      <w:r w:rsidR="009F1760" w:rsidRPr="00250E18">
        <w:rPr>
          <w:color w:val="000000" w:themeColor="text1"/>
          <w:sz w:val="28"/>
          <w:szCs w:val="28"/>
        </w:rPr>
        <w:t>–</w:t>
      </w:r>
      <w:r w:rsidRPr="00250E18">
        <w:rPr>
          <w:color w:val="000000" w:themeColor="text1"/>
          <w:sz w:val="28"/>
          <w:szCs w:val="28"/>
        </w:rPr>
        <w:t xml:space="preserve"> лише для страховика, якому видано ліцензію на</w:t>
      </w:r>
      <w:r w:rsidR="00010308" w:rsidRPr="00250E18">
        <w:rPr>
          <w:color w:val="000000" w:themeColor="text1"/>
          <w:sz w:val="28"/>
          <w:szCs w:val="28"/>
        </w:rPr>
        <w:t xml:space="preserve"> здійснення</w:t>
      </w:r>
      <w:r w:rsidRPr="00250E18">
        <w:rPr>
          <w:color w:val="000000" w:themeColor="text1"/>
          <w:sz w:val="28"/>
          <w:szCs w:val="28"/>
        </w:rPr>
        <w:t xml:space="preserve"> діяльн</w:t>
      </w:r>
      <w:r w:rsidR="00010308" w:rsidRPr="00250E18">
        <w:rPr>
          <w:color w:val="000000" w:themeColor="text1"/>
          <w:sz w:val="28"/>
          <w:szCs w:val="28"/>
        </w:rPr>
        <w:t>о</w:t>
      </w:r>
      <w:r w:rsidRPr="00250E18">
        <w:rPr>
          <w:color w:val="000000" w:themeColor="text1"/>
          <w:sz w:val="28"/>
          <w:szCs w:val="28"/>
        </w:rPr>
        <w:t>ст</w:t>
      </w:r>
      <w:r w:rsidR="00010308" w:rsidRPr="00250E18">
        <w:rPr>
          <w:color w:val="000000" w:themeColor="text1"/>
          <w:sz w:val="28"/>
          <w:szCs w:val="28"/>
        </w:rPr>
        <w:t>і</w:t>
      </w:r>
      <w:r w:rsidRPr="00250E18">
        <w:rPr>
          <w:color w:val="000000" w:themeColor="text1"/>
          <w:sz w:val="28"/>
          <w:szCs w:val="28"/>
        </w:rPr>
        <w:t xml:space="preserve"> з вхідного перестрахування. </w:t>
      </w:r>
    </w:p>
    <w:p w:rsidR="00711234" w:rsidRPr="00250E18" w:rsidRDefault="00711234" w:rsidP="00794624">
      <w:pPr>
        <w:pStyle w:val="rvps2"/>
        <w:shd w:val="clear" w:color="auto" w:fill="FFFFFF"/>
        <w:spacing w:before="0" w:beforeAutospacing="0" w:after="0" w:afterAutospacing="0"/>
        <w:ind w:firstLine="567"/>
        <w:jc w:val="both"/>
        <w:rPr>
          <w:color w:val="000000" w:themeColor="text1"/>
          <w:sz w:val="28"/>
          <w:szCs w:val="28"/>
        </w:rPr>
      </w:pPr>
    </w:p>
    <w:p w:rsidR="001C21C4" w:rsidRPr="00250E18" w:rsidRDefault="001C21C4" w:rsidP="00BC5792">
      <w:pPr>
        <w:pStyle w:val="rvps2"/>
        <w:numPr>
          <w:ilvl w:val="3"/>
          <w:numId w:val="81"/>
        </w:numPr>
        <w:shd w:val="clear" w:color="auto" w:fill="FFFFFF"/>
        <w:spacing w:before="0" w:beforeAutospacing="0" w:after="0" w:afterAutospacing="0"/>
        <w:ind w:left="0" w:firstLine="567"/>
        <w:jc w:val="both"/>
        <w:rPr>
          <w:color w:val="000000" w:themeColor="text1"/>
          <w:sz w:val="28"/>
          <w:szCs w:val="28"/>
        </w:rPr>
      </w:pPr>
      <w:r w:rsidRPr="00250E18">
        <w:rPr>
          <w:color w:val="000000" w:themeColor="text1"/>
          <w:sz w:val="28"/>
          <w:szCs w:val="28"/>
        </w:rPr>
        <w:t>Заява страховика про включення до ліцензії (розширення обсягу ліцензії) права на здійснення певних напрямів діяльності страховика, зазначених у пункт</w:t>
      </w:r>
      <w:r w:rsidR="00336E42" w:rsidRPr="00250E18">
        <w:rPr>
          <w:color w:val="000000" w:themeColor="text1"/>
          <w:sz w:val="28"/>
          <w:szCs w:val="28"/>
        </w:rPr>
        <w:t>і</w:t>
      </w:r>
      <w:r w:rsidRPr="00250E18">
        <w:rPr>
          <w:color w:val="000000" w:themeColor="text1"/>
          <w:sz w:val="28"/>
          <w:szCs w:val="28"/>
        </w:rPr>
        <w:t xml:space="preserve"> </w:t>
      </w:r>
      <w:r w:rsidR="00DF18EC" w:rsidRPr="00250E18">
        <w:rPr>
          <w:color w:val="000000" w:themeColor="text1"/>
          <w:sz w:val="28"/>
          <w:szCs w:val="28"/>
        </w:rPr>
        <w:t>5</w:t>
      </w:r>
      <w:r w:rsidR="006E1182" w:rsidRPr="00250E18">
        <w:rPr>
          <w:color w:val="000000" w:themeColor="text1"/>
          <w:sz w:val="28"/>
          <w:szCs w:val="28"/>
        </w:rPr>
        <w:t>66</w:t>
      </w:r>
      <w:r w:rsidR="00DF18EC" w:rsidRPr="00250E18">
        <w:rPr>
          <w:color w:val="000000" w:themeColor="text1"/>
          <w:sz w:val="28"/>
          <w:szCs w:val="28"/>
        </w:rPr>
        <w:t xml:space="preserve"> </w:t>
      </w:r>
      <w:r w:rsidRPr="00250E18">
        <w:rPr>
          <w:color w:val="000000" w:themeColor="text1"/>
          <w:sz w:val="28"/>
          <w:szCs w:val="28"/>
        </w:rPr>
        <w:t xml:space="preserve">глави 52 розділу </w:t>
      </w:r>
      <w:r w:rsidRPr="00250E18">
        <w:rPr>
          <w:color w:val="000000" w:themeColor="text1"/>
          <w:sz w:val="28"/>
        </w:rPr>
        <w:t>VII</w:t>
      </w:r>
      <w:r w:rsidRPr="00250E18">
        <w:rPr>
          <w:color w:val="000000" w:themeColor="text1"/>
          <w:sz w:val="28"/>
          <w:szCs w:val="28"/>
        </w:rPr>
        <w:t xml:space="preserve"> цього Положення, може включати один напрям, </w:t>
      </w:r>
      <w:r w:rsidRPr="00250E18">
        <w:rPr>
          <w:color w:val="000000" w:themeColor="text1"/>
          <w:sz w:val="28"/>
          <w:szCs w:val="28"/>
        </w:rPr>
        <w:lastRenderedPageBreak/>
        <w:t xml:space="preserve">кілька напрямів або </w:t>
      </w:r>
      <w:r w:rsidR="009F1760" w:rsidRPr="00250E18">
        <w:rPr>
          <w:color w:val="000000" w:themeColor="text1"/>
          <w:sz w:val="28"/>
          <w:szCs w:val="28"/>
        </w:rPr>
        <w:t>в</w:t>
      </w:r>
      <w:r w:rsidRPr="00250E18">
        <w:rPr>
          <w:color w:val="000000" w:themeColor="text1"/>
          <w:sz w:val="28"/>
          <w:szCs w:val="28"/>
        </w:rPr>
        <w:t>сі напрями діяльності страховика</w:t>
      </w:r>
      <w:r w:rsidR="00367E24" w:rsidRPr="00250E18">
        <w:rPr>
          <w:color w:val="000000" w:themeColor="text1"/>
          <w:sz w:val="28"/>
          <w:szCs w:val="28"/>
        </w:rPr>
        <w:t xml:space="preserve"> з урахуванням обмежень, визначених Законом про страхування</w:t>
      </w:r>
      <w:r w:rsidRPr="00250E18">
        <w:rPr>
          <w:color w:val="000000" w:themeColor="text1"/>
          <w:sz w:val="28"/>
          <w:szCs w:val="28"/>
        </w:rPr>
        <w:t xml:space="preserve">. </w:t>
      </w:r>
    </w:p>
    <w:p w:rsidR="00711234" w:rsidRPr="00250E18" w:rsidRDefault="00711234" w:rsidP="00303CEF">
      <w:pPr>
        <w:ind w:firstLine="567"/>
        <w:rPr>
          <w:color w:val="000000" w:themeColor="text1"/>
        </w:rPr>
      </w:pPr>
    </w:p>
    <w:p w:rsidR="00D547C8" w:rsidRPr="00250E18" w:rsidRDefault="00D547C8" w:rsidP="00794624">
      <w:pPr>
        <w:pStyle w:val="af4"/>
        <w:numPr>
          <w:ilvl w:val="3"/>
          <w:numId w:val="81"/>
        </w:numPr>
        <w:ind w:left="0" w:firstLine="567"/>
        <w:rPr>
          <w:color w:val="000000" w:themeColor="text1"/>
        </w:rPr>
      </w:pPr>
      <w:r w:rsidRPr="00250E18">
        <w:rPr>
          <w:color w:val="000000" w:themeColor="text1"/>
        </w:rPr>
        <w:t>Страховик, ліцензія якого включає право на</w:t>
      </w:r>
      <w:r w:rsidR="008875EE" w:rsidRPr="00250E18">
        <w:rPr>
          <w:color w:val="000000" w:themeColor="text1"/>
        </w:rPr>
        <w:t xml:space="preserve"> здійснення</w:t>
      </w:r>
      <w:r w:rsidRPr="00250E18">
        <w:rPr>
          <w:color w:val="000000" w:themeColor="text1"/>
        </w:rPr>
        <w:t xml:space="preserve"> діяльн</w:t>
      </w:r>
      <w:r w:rsidR="008875EE" w:rsidRPr="00250E18">
        <w:rPr>
          <w:color w:val="000000" w:themeColor="text1"/>
        </w:rPr>
        <w:t>о</w:t>
      </w:r>
      <w:r w:rsidRPr="00250E18">
        <w:rPr>
          <w:color w:val="000000" w:themeColor="text1"/>
        </w:rPr>
        <w:t>ст</w:t>
      </w:r>
      <w:r w:rsidR="008875EE" w:rsidRPr="00250E18">
        <w:rPr>
          <w:color w:val="000000" w:themeColor="text1"/>
        </w:rPr>
        <w:t>і</w:t>
      </w:r>
      <w:r w:rsidRPr="00250E18">
        <w:rPr>
          <w:color w:val="000000" w:themeColor="text1"/>
        </w:rPr>
        <w:t xml:space="preserve"> із страхування за класом 13 та який звернувся із заявою про включення до ліцензії (розширення обсягу ліцензії) на такі ризики в межах цього класу страхування</w:t>
      </w:r>
      <w:r w:rsidR="009F1760" w:rsidRPr="00250E18">
        <w:rPr>
          <w:color w:val="000000" w:themeColor="text1"/>
        </w:rPr>
        <w:t>,</w:t>
      </w:r>
      <w:r w:rsidRPr="00250E18">
        <w:rPr>
          <w:color w:val="000000" w:themeColor="text1"/>
        </w:rPr>
        <w:t xml:space="preserve"> як право на здійснення страхування іншої відповідальності без спрощеного підходу та страхування повної відповідальності без спрощеного підходу, повинен підтвердити виконання вимог щодо розміру </w:t>
      </w:r>
      <w:r w:rsidRPr="00250E18">
        <w:rPr>
          <w:color w:val="000000" w:themeColor="text1"/>
          <w:shd w:val="clear" w:color="auto" w:fill="FFFFFF"/>
        </w:rPr>
        <w:t>мінімального капіталу страховика для цілей оцінки платоспроможності, визначен</w:t>
      </w:r>
      <w:r w:rsidR="009F1760" w:rsidRPr="00250E18">
        <w:rPr>
          <w:color w:val="000000" w:themeColor="text1"/>
          <w:shd w:val="clear" w:color="auto" w:fill="FFFFFF"/>
        </w:rPr>
        <w:t>их</w:t>
      </w:r>
      <w:r w:rsidRPr="00250E18">
        <w:rPr>
          <w:color w:val="000000" w:themeColor="text1"/>
          <w:shd w:val="clear" w:color="auto" w:fill="FFFFFF"/>
        </w:rPr>
        <w:t xml:space="preserve"> у підпункті 2 частини третьої статті 40 Закону про страхування.</w:t>
      </w:r>
    </w:p>
    <w:p w:rsidR="002208ED" w:rsidRPr="00250E18" w:rsidRDefault="002208ED" w:rsidP="004806B6">
      <w:pPr>
        <w:pStyle w:val="af4"/>
        <w:ind w:left="567" w:firstLine="567"/>
        <w:rPr>
          <w:color w:val="000000" w:themeColor="text1"/>
        </w:rPr>
      </w:pPr>
    </w:p>
    <w:p w:rsidR="00EA028A" w:rsidRPr="00250E18" w:rsidRDefault="00EA028A" w:rsidP="00794624">
      <w:pPr>
        <w:pStyle w:val="af4"/>
        <w:numPr>
          <w:ilvl w:val="3"/>
          <w:numId w:val="84"/>
        </w:numPr>
        <w:ind w:left="0" w:firstLine="567"/>
        <w:rPr>
          <w:color w:val="000000" w:themeColor="text1"/>
        </w:rPr>
      </w:pPr>
      <w:r w:rsidRPr="00250E18">
        <w:rPr>
          <w:color w:val="000000" w:themeColor="text1"/>
        </w:rPr>
        <w:t xml:space="preserve">Страховик не може одночасно мати ліцензію на здійснення діяльності з прямого страхування та/або вхідного перестрахування за класами страхування іншого, ніж страхування життя, та за класами страхування життя, крім таких випадків (далі </w:t>
      </w:r>
      <w:r w:rsidR="00506056" w:rsidRPr="00250E18">
        <w:rPr>
          <w:color w:val="000000" w:themeColor="text1"/>
        </w:rPr>
        <w:t>–</w:t>
      </w:r>
      <w:r w:rsidRPr="00250E18">
        <w:rPr>
          <w:color w:val="000000" w:themeColor="text1"/>
        </w:rPr>
        <w:t xml:space="preserve"> страхування здоров’я):</w:t>
      </w:r>
    </w:p>
    <w:p w:rsidR="00EA028A" w:rsidRPr="00250E18" w:rsidRDefault="00EA028A" w:rsidP="004806B6">
      <w:pPr>
        <w:pStyle w:val="rvps2"/>
        <w:shd w:val="clear" w:color="auto" w:fill="FFFFFF"/>
        <w:ind w:firstLine="567"/>
        <w:jc w:val="both"/>
        <w:rPr>
          <w:color w:val="000000" w:themeColor="text1"/>
          <w:sz w:val="28"/>
          <w:szCs w:val="28"/>
        </w:rPr>
      </w:pPr>
      <w:r w:rsidRPr="00250E18">
        <w:rPr>
          <w:color w:val="000000" w:themeColor="text1"/>
          <w:sz w:val="28"/>
          <w:szCs w:val="28"/>
        </w:rPr>
        <w:t>1) страховик, який отримав ліцензію на здійснення діяльності з прямого страхування та/або вхідного перестрахування виключно за класами страхування 1 та/або 2, може отримати ліцензію на здійснення діяльності з прямого страхування та/або вхідного перестрахування за класами страхування життя;</w:t>
      </w:r>
    </w:p>
    <w:p w:rsidR="00EA5034" w:rsidRPr="00250E18" w:rsidRDefault="00EA028A" w:rsidP="004806B6">
      <w:pPr>
        <w:pStyle w:val="rvps2"/>
        <w:shd w:val="clear" w:color="auto" w:fill="FFFFFF"/>
        <w:spacing w:before="0" w:beforeAutospacing="0" w:after="240" w:afterAutospacing="0"/>
        <w:ind w:firstLine="567"/>
        <w:contextualSpacing/>
        <w:jc w:val="both"/>
        <w:rPr>
          <w:color w:val="000000" w:themeColor="text1"/>
          <w:sz w:val="28"/>
          <w:szCs w:val="28"/>
        </w:rPr>
      </w:pPr>
      <w:r w:rsidRPr="00250E18">
        <w:rPr>
          <w:color w:val="000000" w:themeColor="text1"/>
          <w:sz w:val="28"/>
          <w:szCs w:val="28"/>
        </w:rPr>
        <w:t>2) страховик, який отримав ліцензію на здійснення діяльності з прямого страхування та/або вхідного перестрахування за класами страхування життя, може отримати ліцензію на здійснення діяльності з прямого страхування та/або вхідного перестрахування за класами страхування 1 та/або 2.</w:t>
      </w:r>
    </w:p>
    <w:p w:rsidR="00FA057D" w:rsidRPr="00250E18" w:rsidRDefault="00FA057D" w:rsidP="00794624">
      <w:pPr>
        <w:pStyle w:val="af4"/>
        <w:numPr>
          <w:ilvl w:val="3"/>
          <w:numId w:val="84"/>
        </w:numPr>
        <w:ind w:left="0" w:firstLine="567"/>
        <w:rPr>
          <w:color w:val="000000" w:themeColor="text1"/>
        </w:rPr>
      </w:pPr>
      <w:r w:rsidRPr="00250E18">
        <w:rPr>
          <w:color w:val="000000" w:themeColor="text1"/>
        </w:rPr>
        <w:t>Страховик має право звернутися до Національного банку із заявою про виключення з ліцензії (звуження обсягу ліцензії) права на здійснення:</w:t>
      </w:r>
    </w:p>
    <w:p w:rsidR="001E670D" w:rsidRPr="00250E18" w:rsidRDefault="001E670D" w:rsidP="004806B6">
      <w:pPr>
        <w:pStyle w:val="af4"/>
        <w:ind w:left="567" w:firstLine="567"/>
        <w:rPr>
          <w:color w:val="000000" w:themeColor="text1"/>
        </w:rPr>
      </w:pPr>
    </w:p>
    <w:p w:rsidR="00194494" w:rsidRPr="00250E18" w:rsidRDefault="000F5F27"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 xml:space="preserve">1) прямого страхування </w:t>
      </w:r>
      <w:r w:rsidR="00D47DD3" w:rsidRPr="00250E18">
        <w:rPr>
          <w:color w:val="000000" w:themeColor="text1"/>
          <w:sz w:val="28"/>
          <w:szCs w:val="28"/>
        </w:rPr>
        <w:t>–</w:t>
      </w:r>
      <w:r w:rsidRPr="00250E18">
        <w:rPr>
          <w:color w:val="000000" w:themeColor="text1"/>
          <w:sz w:val="28"/>
          <w:szCs w:val="28"/>
        </w:rPr>
        <w:t xml:space="preserve"> страховику, якому видано ліцензію на здійснення діяльності з прямого страхування та вхідного перестрахування;</w:t>
      </w:r>
      <w:bookmarkStart w:id="61" w:name="n331"/>
      <w:bookmarkEnd w:id="61"/>
    </w:p>
    <w:p w:rsidR="00194494" w:rsidRPr="00250E18" w:rsidRDefault="00194494"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0F5F27" w:rsidRPr="00250E18" w:rsidRDefault="000F5F27"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2) прямого страхування за окремими класами страхування (ризиками в межах відповідного класу), які включені до ліцензії на здійснення діяльності з прямого страхування;</w:t>
      </w:r>
    </w:p>
    <w:p w:rsidR="00194494" w:rsidRPr="00250E18" w:rsidRDefault="00194494"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0F5F27" w:rsidRPr="00250E18" w:rsidRDefault="000F5F27" w:rsidP="004806B6">
      <w:pPr>
        <w:pStyle w:val="rvps2"/>
        <w:shd w:val="clear" w:color="auto" w:fill="FFFFFF"/>
        <w:spacing w:before="0" w:beforeAutospacing="0" w:after="150" w:afterAutospacing="0"/>
        <w:ind w:firstLine="567"/>
        <w:contextualSpacing/>
        <w:jc w:val="both"/>
        <w:rPr>
          <w:color w:val="000000" w:themeColor="text1"/>
          <w:sz w:val="28"/>
          <w:szCs w:val="28"/>
        </w:rPr>
      </w:pPr>
      <w:bookmarkStart w:id="62" w:name="n332"/>
      <w:bookmarkEnd w:id="62"/>
      <w:r w:rsidRPr="00250E18">
        <w:rPr>
          <w:color w:val="000000" w:themeColor="text1"/>
          <w:sz w:val="28"/>
          <w:szCs w:val="28"/>
        </w:rPr>
        <w:t xml:space="preserve">3) вхідного перестрахування </w:t>
      </w:r>
      <w:r w:rsidR="00D47DD3" w:rsidRPr="00250E18">
        <w:rPr>
          <w:color w:val="000000" w:themeColor="text1"/>
          <w:sz w:val="28"/>
          <w:szCs w:val="28"/>
        </w:rPr>
        <w:t>–</w:t>
      </w:r>
      <w:r w:rsidRPr="00250E18">
        <w:rPr>
          <w:color w:val="000000" w:themeColor="text1"/>
          <w:sz w:val="28"/>
          <w:szCs w:val="28"/>
        </w:rPr>
        <w:t xml:space="preserve"> страховику, якому видано ліцензію на здійснення діяльності з прямого страхування та вхідного перестрахування;</w:t>
      </w:r>
    </w:p>
    <w:p w:rsidR="00194494" w:rsidRPr="00250E18" w:rsidRDefault="00194494"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0F5F27" w:rsidRPr="00250E18" w:rsidRDefault="000F5F27" w:rsidP="004806B6">
      <w:pPr>
        <w:pStyle w:val="rvps2"/>
        <w:shd w:val="clear" w:color="auto" w:fill="FFFFFF"/>
        <w:spacing w:before="0" w:beforeAutospacing="0" w:after="0" w:afterAutospacing="0"/>
        <w:ind w:firstLine="567"/>
        <w:contextualSpacing/>
        <w:jc w:val="both"/>
        <w:rPr>
          <w:color w:val="000000" w:themeColor="text1"/>
          <w:sz w:val="28"/>
          <w:szCs w:val="28"/>
        </w:rPr>
      </w:pPr>
      <w:bookmarkStart w:id="63" w:name="n333"/>
      <w:bookmarkEnd w:id="63"/>
      <w:r w:rsidRPr="00250E18">
        <w:rPr>
          <w:color w:val="000000" w:themeColor="text1"/>
          <w:sz w:val="28"/>
          <w:szCs w:val="28"/>
        </w:rPr>
        <w:t>4) вхідного перестрахування за окремими класами страхування (ризиками в межах відповідного класу), які включені до ліцензії на здійснення діяльності з вхідного перестрахування.</w:t>
      </w:r>
    </w:p>
    <w:p w:rsidR="00711234" w:rsidRPr="00250E18" w:rsidRDefault="00711234" w:rsidP="004806B6">
      <w:pPr>
        <w:pStyle w:val="rvps2"/>
        <w:shd w:val="clear" w:color="auto" w:fill="FFFFFF"/>
        <w:spacing w:before="0" w:beforeAutospacing="0" w:after="0" w:afterAutospacing="0"/>
        <w:ind w:firstLine="567"/>
        <w:contextualSpacing/>
        <w:jc w:val="both"/>
        <w:rPr>
          <w:color w:val="000000" w:themeColor="text1"/>
          <w:sz w:val="28"/>
          <w:szCs w:val="28"/>
        </w:rPr>
      </w:pPr>
    </w:p>
    <w:p w:rsidR="00194494" w:rsidRPr="00250E18" w:rsidRDefault="00B24B91" w:rsidP="00794624">
      <w:pPr>
        <w:pStyle w:val="rvps2"/>
        <w:numPr>
          <w:ilvl w:val="3"/>
          <w:numId w:val="84"/>
        </w:numPr>
        <w:shd w:val="clear" w:color="auto" w:fill="FFFFFF"/>
        <w:spacing w:before="0" w:beforeAutospacing="0" w:after="0" w:afterAutospacing="0"/>
        <w:ind w:left="0" w:firstLine="567"/>
        <w:contextualSpacing/>
        <w:jc w:val="both"/>
        <w:rPr>
          <w:color w:val="000000" w:themeColor="text1"/>
          <w:sz w:val="28"/>
        </w:rPr>
      </w:pPr>
      <w:r w:rsidRPr="00250E18">
        <w:rPr>
          <w:color w:val="000000" w:themeColor="text1"/>
          <w:sz w:val="28"/>
          <w:szCs w:val="28"/>
        </w:rPr>
        <w:t>Заява страховика про виключення з ліцензії (звуження обсягу ліцензії) права на здійснення певних напрямів діяльності страховика, зазначених у пункт</w:t>
      </w:r>
      <w:r w:rsidR="008008AB" w:rsidRPr="00250E18">
        <w:rPr>
          <w:color w:val="000000" w:themeColor="text1"/>
          <w:sz w:val="28"/>
          <w:szCs w:val="28"/>
        </w:rPr>
        <w:t>і</w:t>
      </w:r>
      <w:r w:rsidRPr="00250E18">
        <w:rPr>
          <w:color w:val="000000" w:themeColor="text1"/>
          <w:sz w:val="28"/>
          <w:szCs w:val="28"/>
        </w:rPr>
        <w:t xml:space="preserve"> </w:t>
      </w:r>
      <w:r w:rsidR="00DF18EC" w:rsidRPr="00250E18">
        <w:rPr>
          <w:color w:val="000000" w:themeColor="text1"/>
          <w:sz w:val="28"/>
          <w:szCs w:val="28"/>
        </w:rPr>
        <w:t>5</w:t>
      </w:r>
      <w:r w:rsidR="006E1182" w:rsidRPr="00250E18">
        <w:rPr>
          <w:color w:val="000000" w:themeColor="text1"/>
          <w:sz w:val="28"/>
          <w:szCs w:val="28"/>
        </w:rPr>
        <w:t>70</w:t>
      </w:r>
      <w:r w:rsidR="00DF18EC" w:rsidRPr="00250E18">
        <w:rPr>
          <w:color w:val="000000" w:themeColor="text1"/>
          <w:sz w:val="28"/>
          <w:szCs w:val="28"/>
        </w:rPr>
        <w:t xml:space="preserve"> </w:t>
      </w:r>
      <w:r w:rsidRPr="00250E18">
        <w:rPr>
          <w:color w:val="000000" w:themeColor="text1"/>
          <w:sz w:val="28"/>
          <w:szCs w:val="28"/>
        </w:rPr>
        <w:t xml:space="preserve">глави 52 розділу </w:t>
      </w:r>
      <w:r w:rsidRPr="00250E18">
        <w:rPr>
          <w:color w:val="000000" w:themeColor="text1"/>
          <w:sz w:val="28"/>
        </w:rPr>
        <w:t>VII</w:t>
      </w:r>
      <w:r w:rsidRPr="00250E18">
        <w:rPr>
          <w:color w:val="000000" w:themeColor="text1"/>
          <w:sz w:val="28"/>
          <w:szCs w:val="28"/>
        </w:rPr>
        <w:t xml:space="preserve"> цього Положення, може включати один напрям, кілька напрямів або </w:t>
      </w:r>
      <w:r w:rsidR="003819F8" w:rsidRPr="00250E18">
        <w:rPr>
          <w:color w:val="000000" w:themeColor="text1"/>
          <w:sz w:val="28"/>
          <w:szCs w:val="28"/>
        </w:rPr>
        <w:t>в</w:t>
      </w:r>
      <w:r w:rsidRPr="00250E18">
        <w:rPr>
          <w:color w:val="000000" w:themeColor="text1"/>
          <w:sz w:val="28"/>
          <w:szCs w:val="28"/>
        </w:rPr>
        <w:t>сі напрями діяльності страховика.</w:t>
      </w:r>
    </w:p>
    <w:p w:rsidR="00194494" w:rsidRPr="00250E18" w:rsidRDefault="00194494" w:rsidP="004806B6">
      <w:pPr>
        <w:pStyle w:val="rvps2"/>
        <w:shd w:val="clear" w:color="auto" w:fill="FFFFFF"/>
        <w:spacing w:before="0" w:beforeAutospacing="0" w:after="0" w:afterAutospacing="0"/>
        <w:ind w:left="567" w:firstLine="567"/>
        <w:contextualSpacing/>
        <w:jc w:val="both"/>
        <w:rPr>
          <w:color w:val="000000" w:themeColor="text1"/>
          <w:sz w:val="28"/>
        </w:rPr>
      </w:pPr>
    </w:p>
    <w:p w:rsidR="00194494" w:rsidRPr="00250E18" w:rsidRDefault="004F09AC" w:rsidP="00794624">
      <w:pPr>
        <w:pStyle w:val="rvps2"/>
        <w:numPr>
          <w:ilvl w:val="3"/>
          <w:numId w:val="84"/>
        </w:numPr>
        <w:shd w:val="clear" w:color="auto" w:fill="FFFFFF"/>
        <w:spacing w:before="0" w:beforeAutospacing="0" w:after="0" w:afterAutospacing="0"/>
        <w:ind w:left="0" w:firstLine="567"/>
        <w:contextualSpacing/>
        <w:jc w:val="both"/>
        <w:rPr>
          <w:color w:val="000000" w:themeColor="text1"/>
          <w:sz w:val="28"/>
        </w:rPr>
      </w:pPr>
      <w:r w:rsidRPr="00250E18">
        <w:rPr>
          <w:color w:val="000000" w:themeColor="text1"/>
          <w:sz w:val="28"/>
          <w:szCs w:val="28"/>
          <w:shd w:val="clear" w:color="auto" w:fill="FFFFFF"/>
        </w:rPr>
        <w:t xml:space="preserve">Ліцензія </w:t>
      </w:r>
      <w:r w:rsidR="0088157E" w:rsidRPr="00250E18">
        <w:rPr>
          <w:color w:val="000000" w:themeColor="text1"/>
          <w:sz w:val="28"/>
          <w:szCs w:val="28"/>
          <w:shd w:val="clear" w:color="auto" w:fill="FFFFFF"/>
        </w:rPr>
        <w:t xml:space="preserve">на здійснення діяльності із страхування </w:t>
      </w:r>
      <w:r w:rsidRPr="00250E18">
        <w:rPr>
          <w:color w:val="000000" w:themeColor="text1"/>
          <w:sz w:val="28"/>
          <w:szCs w:val="28"/>
          <w:shd w:val="clear" w:color="auto" w:fill="FFFFFF"/>
        </w:rPr>
        <w:t xml:space="preserve">за результатами </w:t>
      </w:r>
      <w:r w:rsidR="00765AD9" w:rsidRPr="00250E18">
        <w:rPr>
          <w:color w:val="000000" w:themeColor="text1"/>
          <w:sz w:val="28"/>
          <w:szCs w:val="28"/>
          <w:shd w:val="clear" w:color="auto" w:fill="FFFFFF"/>
        </w:rPr>
        <w:t xml:space="preserve">звуження </w:t>
      </w:r>
      <w:r w:rsidRPr="00250E18">
        <w:rPr>
          <w:color w:val="000000" w:themeColor="text1"/>
          <w:sz w:val="28"/>
          <w:szCs w:val="28"/>
          <w:shd w:val="clear" w:color="auto" w:fill="FFFFFF"/>
        </w:rPr>
        <w:t xml:space="preserve">її </w:t>
      </w:r>
      <w:r w:rsidR="00765AD9" w:rsidRPr="00250E18">
        <w:rPr>
          <w:color w:val="000000" w:themeColor="text1"/>
          <w:sz w:val="28"/>
          <w:szCs w:val="28"/>
          <w:shd w:val="clear" w:color="auto" w:fill="FFFFFF"/>
        </w:rPr>
        <w:t>обсягу повинн</w:t>
      </w:r>
      <w:r w:rsidRPr="00250E18">
        <w:rPr>
          <w:color w:val="000000" w:themeColor="text1"/>
          <w:sz w:val="28"/>
          <w:szCs w:val="28"/>
          <w:shd w:val="clear" w:color="auto" w:fill="FFFFFF"/>
        </w:rPr>
        <w:t>а</w:t>
      </w:r>
      <w:r w:rsidR="00657D6B" w:rsidRPr="00250E18">
        <w:rPr>
          <w:color w:val="000000" w:themeColor="text1"/>
          <w:sz w:val="28"/>
          <w:szCs w:val="28"/>
          <w:shd w:val="clear" w:color="auto" w:fill="FFFFFF"/>
        </w:rPr>
        <w:t xml:space="preserve"> </w:t>
      </w:r>
      <w:r w:rsidRPr="00250E18">
        <w:rPr>
          <w:color w:val="000000" w:themeColor="text1"/>
          <w:sz w:val="28"/>
          <w:szCs w:val="28"/>
          <w:shd w:val="clear" w:color="auto" w:fill="FFFFFF"/>
        </w:rPr>
        <w:t>містити</w:t>
      </w:r>
      <w:r w:rsidR="00657D6B" w:rsidRPr="00250E18">
        <w:rPr>
          <w:color w:val="000000" w:themeColor="text1"/>
          <w:sz w:val="28"/>
          <w:szCs w:val="28"/>
          <w:shd w:val="clear" w:color="auto" w:fill="FFFFFF"/>
        </w:rPr>
        <w:t xml:space="preserve"> </w:t>
      </w:r>
      <w:r w:rsidR="00765AD9" w:rsidRPr="00250E18">
        <w:rPr>
          <w:color w:val="000000" w:themeColor="text1"/>
          <w:sz w:val="28"/>
          <w:szCs w:val="28"/>
          <w:shd w:val="clear" w:color="auto" w:fill="FFFFFF"/>
        </w:rPr>
        <w:t>право на здійснення діяльності із страхування принаймні за одним із класів страхування (ризиком у межах відповідного класу).</w:t>
      </w:r>
    </w:p>
    <w:p w:rsidR="00194494" w:rsidRPr="00250E18" w:rsidRDefault="00194494" w:rsidP="004806B6">
      <w:pPr>
        <w:pStyle w:val="af4"/>
        <w:ind w:firstLine="567"/>
        <w:rPr>
          <w:color w:val="000000" w:themeColor="text1"/>
          <w:shd w:val="clear" w:color="auto" w:fill="FFFFFF"/>
        </w:rPr>
      </w:pPr>
    </w:p>
    <w:p w:rsidR="00194494" w:rsidRPr="00250E18" w:rsidRDefault="00765AD9" w:rsidP="00794624">
      <w:pPr>
        <w:pStyle w:val="rvps2"/>
        <w:numPr>
          <w:ilvl w:val="3"/>
          <w:numId w:val="84"/>
        </w:numPr>
        <w:shd w:val="clear" w:color="auto" w:fill="FFFFFF"/>
        <w:spacing w:before="0" w:beforeAutospacing="0" w:after="0" w:afterAutospacing="0"/>
        <w:ind w:left="0" w:firstLine="567"/>
        <w:contextualSpacing/>
        <w:jc w:val="both"/>
        <w:rPr>
          <w:color w:val="000000" w:themeColor="text1"/>
          <w:sz w:val="28"/>
          <w:szCs w:val="28"/>
        </w:rPr>
      </w:pPr>
      <w:r w:rsidRPr="00250E18">
        <w:rPr>
          <w:color w:val="000000" w:themeColor="text1"/>
          <w:sz w:val="28"/>
          <w:szCs w:val="28"/>
          <w:shd w:val="clear" w:color="auto" w:fill="FFFFFF"/>
        </w:rPr>
        <w:t>Національний банк</w:t>
      </w:r>
      <w:r w:rsidR="005367E4" w:rsidRPr="00250E18">
        <w:rPr>
          <w:color w:val="000000" w:themeColor="text1"/>
          <w:sz w:val="28"/>
          <w:szCs w:val="28"/>
          <w:shd w:val="clear" w:color="auto" w:fill="FFFFFF"/>
        </w:rPr>
        <w:t xml:space="preserve"> у разі припинення страховиком членства в </w:t>
      </w:r>
      <w:r w:rsidR="005367E4" w:rsidRPr="00250E18">
        <w:rPr>
          <w:color w:val="000000" w:themeColor="text1"/>
          <w:sz w:val="28"/>
          <w:szCs w:val="28"/>
        </w:rPr>
        <w:t>Моторному (транспортному) страховому бюро України</w:t>
      </w:r>
      <w:r w:rsidRPr="00250E18">
        <w:rPr>
          <w:color w:val="000000" w:themeColor="text1"/>
          <w:sz w:val="28"/>
          <w:szCs w:val="28"/>
          <w:shd w:val="clear" w:color="auto" w:fill="FFFFFF"/>
        </w:rPr>
        <w:t xml:space="preserve"> зобов’язаний протягом одного місяця з дня такого припинення прийняти рішення про звуження дії ліцензії страховика на здійснення діяльності із страхування за відповідними ризиками </w:t>
      </w:r>
      <w:r w:rsidR="00CF1530" w:rsidRPr="00250E18">
        <w:rPr>
          <w:color w:val="000000" w:themeColor="text1"/>
          <w:sz w:val="28"/>
          <w:szCs w:val="28"/>
          <w:shd w:val="clear" w:color="auto" w:fill="FFFFFF"/>
        </w:rPr>
        <w:t>в</w:t>
      </w:r>
      <w:r w:rsidRPr="00250E18">
        <w:rPr>
          <w:color w:val="000000" w:themeColor="text1"/>
          <w:sz w:val="28"/>
          <w:szCs w:val="28"/>
          <w:shd w:val="clear" w:color="auto" w:fill="FFFFFF"/>
        </w:rPr>
        <w:t xml:space="preserve"> межах відповідного класу страхування.</w:t>
      </w:r>
      <w:r w:rsidR="00D27957" w:rsidRPr="00250E18">
        <w:rPr>
          <w:color w:val="000000" w:themeColor="text1"/>
          <w:sz w:val="28"/>
          <w:szCs w:val="28"/>
          <w:shd w:val="clear" w:color="auto" w:fill="FFFFFF"/>
        </w:rPr>
        <w:t xml:space="preserve"> </w:t>
      </w:r>
      <w:bookmarkStart w:id="64" w:name="n525"/>
      <w:bookmarkEnd w:id="64"/>
    </w:p>
    <w:p w:rsidR="00194494" w:rsidRPr="00250E18" w:rsidRDefault="00194494" w:rsidP="004806B6">
      <w:pPr>
        <w:pStyle w:val="af4"/>
        <w:ind w:firstLine="567"/>
        <w:rPr>
          <w:color w:val="000000" w:themeColor="text1"/>
        </w:rPr>
      </w:pPr>
    </w:p>
    <w:p w:rsidR="00A433C5" w:rsidRPr="00250E18" w:rsidRDefault="00A433C5" w:rsidP="00794624">
      <w:pPr>
        <w:pStyle w:val="rvps2"/>
        <w:numPr>
          <w:ilvl w:val="3"/>
          <w:numId w:val="84"/>
        </w:numPr>
        <w:shd w:val="clear" w:color="auto" w:fill="FFFFFF"/>
        <w:spacing w:before="0" w:beforeAutospacing="0" w:after="0" w:afterAutospacing="0"/>
        <w:ind w:left="0" w:firstLine="567"/>
        <w:contextualSpacing/>
        <w:jc w:val="both"/>
        <w:rPr>
          <w:color w:val="000000" w:themeColor="text1"/>
          <w:sz w:val="28"/>
          <w:szCs w:val="28"/>
        </w:rPr>
      </w:pPr>
      <w:r w:rsidRPr="00250E18">
        <w:rPr>
          <w:color w:val="000000" w:themeColor="text1"/>
          <w:sz w:val="28"/>
          <w:szCs w:val="28"/>
        </w:rPr>
        <w:t>Кредитна спілка має право звернутися до Національного банку із заявою</w:t>
      </w:r>
      <w:r w:rsidR="00AE6B90" w:rsidRPr="00250E18">
        <w:rPr>
          <w:color w:val="000000" w:themeColor="text1"/>
          <w:sz w:val="28"/>
          <w:szCs w:val="28"/>
        </w:rPr>
        <w:t xml:space="preserve"> про</w:t>
      </w:r>
      <w:r w:rsidRPr="00250E18">
        <w:rPr>
          <w:color w:val="000000" w:themeColor="text1"/>
          <w:sz w:val="28"/>
          <w:szCs w:val="28"/>
        </w:rPr>
        <w:t xml:space="preserve"> зміну типу ліцензії:</w:t>
      </w:r>
    </w:p>
    <w:p w:rsidR="00A433C5" w:rsidRPr="00250E18" w:rsidRDefault="00EC7C0D" w:rsidP="004806B6">
      <w:pPr>
        <w:pStyle w:val="rvps2"/>
        <w:shd w:val="clear" w:color="auto" w:fill="FFFFFF"/>
        <w:spacing w:after="150"/>
        <w:ind w:firstLine="567"/>
        <w:jc w:val="both"/>
        <w:rPr>
          <w:color w:val="000000" w:themeColor="text1"/>
          <w:sz w:val="28"/>
          <w:szCs w:val="28"/>
        </w:rPr>
      </w:pPr>
      <w:r w:rsidRPr="00250E18">
        <w:rPr>
          <w:color w:val="000000" w:themeColor="text1"/>
          <w:sz w:val="28"/>
          <w:szCs w:val="28"/>
        </w:rPr>
        <w:t xml:space="preserve">1) включення до ліцензії </w:t>
      </w:r>
      <w:r w:rsidR="0059159E" w:rsidRPr="00250E18">
        <w:rPr>
          <w:color w:val="000000" w:themeColor="text1"/>
          <w:sz w:val="28"/>
          <w:szCs w:val="28"/>
        </w:rPr>
        <w:t>такої фінансової послуги</w:t>
      </w:r>
      <w:r w:rsidR="00CF1530" w:rsidRPr="00250E18">
        <w:rPr>
          <w:color w:val="000000" w:themeColor="text1"/>
          <w:sz w:val="28"/>
          <w:szCs w:val="28"/>
        </w:rPr>
        <w:t>,</w:t>
      </w:r>
      <w:r w:rsidR="0059159E" w:rsidRPr="00250E18">
        <w:rPr>
          <w:color w:val="000000" w:themeColor="text1"/>
          <w:sz w:val="28"/>
          <w:szCs w:val="28"/>
        </w:rPr>
        <w:t xml:space="preserve"> як залучення коштів та банківських металів, що підлягають поверненню</w:t>
      </w:r>
      <w:r w:rsidR="00CF1530" w:rsidRPr="00250E18">
        <w:rPr>
          <w:color w:val="000000" w:themeColor="text1"/>
          <w:sz w:val="28"/>
          <w:szCs w:val="28"/>
        </w:rPr>
        <w:t>,</w:t>
      </w:r>
      <w:r w:rsidR="00A433C5" w:rsidRPr="00250E18">
        <w:rPr>
          <w:color w:val="000000" w:themeColor="text1"/>
          <w:sz w:val="28"/>
          <w:szCs w:val="28"/>
        </w:rPr>
        <w:t xml:space="preserve"> </w:t>
      </w:r>
      <w:r w:rsidR="00CF1530" w:rsidRPr="00250E18">
        <w:rPr>
          <w:color w:val="000000" w:themeColor="text1"/>
          <w:sz w:val="28"/>
          <w:szCs w:val="28"/>
        </w:rPr>
        <w:t>–</w:t>
      </w:r>
      <w:r w:rsidR="0059159E" w:rsidRPr="00250E18">
        <w:rPr>
          <w:color w:val="000000" w:themeColor="text1"/>
          <w:sz w:val="28"/>
          <w:szCs w:val="28"/>
        </w:rPr>
        <w:t xml:space="preserve"> </w:t>
      </w:r>
      <w:r w:rsidR="00A433C5" w:rsidRPr="00250E18">
        <w:rPr>
          <w:color w:val="000000" w:themeColor="text1"/>
          <w:sz w:val="28"/>
          <w:szCs w:val="28"/>
        </w:rPr>
        <w:t>змінити спрощену ліцензію на стандартну;</w:t>
      </w:r>
    </w:p>
    <w:p w:rsidR="00A433C5" w:rsidRPr="00250E18" w:rsidRDefault="00EC7C0D" w:rsidP="004806B6">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2) виключення</w:t>
      </w:r>
      <w:r w:rsidR="00A433C5" w:rsidRPr="00250E18">
        <w:rPr>
          <w:color w:val="000000" w:themeColor="text1"/>
          <w:sz w:val="28"/>
          <w:szCs w:val="28"/>
        </w:rPr>
        <w:t xml:space="preserve"> з ліцензії </w:t>
      </w:r>
      <w:r w:rsidR="00CF1530" w:rsidRPr="00250E18">
        <w:rPr>
          <w:color w:val="000000" w:themeColor="text1"/>
          <w:sz w:val="28"/>
          <w:szCs w:val="28"/>
        </w:rPr>
        <w:t xml:space="preserve">такої </w:t>
      </w:r>
      <w:r w:rsidR="0059159E" w:rsidRPr="00250E18">
        <w:rPr>
          <w:color w:val="000000" w:themeColor="text1"/>
          <w:sz w:val="28"/>
          <w:szCs w:val="28"/>
        </w:rPr>
        <w:t>фінансової послуги</w:t>
      </w:r>
      <w:r w:rsidR="00CF1530" w:rsidRPr="00250E18">
        <w:rPr>
          <w:color w:val="000000" w:themeColor="text1"/>
          <w:sz w:val="28"/>
          <w:szCs w:val="28"/>
        </w:rPr>
        <w:t>,</w:t>
      </w:r>
      <w:r w:rsidR="0059159E" w:rsidRPr="00250E18">
        <w:rPr>
          <w:color w:val="000000" w:themeColor="text1"/>
          <w:sz w:val="28"/>
          <w:szCs w:val="28"/>
        </w:rPr>
        <w:t xml:space="preserve"> як залучення коштів та банківських металів, що підлягають поверненню</w:t>
      </w:r>
      <w:r w:rsidR="00CF1530" w:rsidRPr="00250E18">
        <w:rPr>
          <w:color w:val="000000" w:themeColor="text1"/>
          <w:sz w:val="28"/>
          <w:szCs w:val="28"/>
        </w:rPr>
        <w:t>,</w:t>
      </w:r>
      <w:r w:rsidR="0059159E" w:rsidRPr="00250E18">
        <w:rPr>
          <w:color w:val="000000" w:themeColor="text1"/>
          <w:sz w:val="28"/>
          <w:szCs w:val="28"/>
        </w:rPr>
        <w:t xml:space="preserve"> – </w:t>
      </w:r>
      <w:r w:rsidR="00A433C5" w:rsidRPr="00250E18">
        <w:rPr>
          <w:color w:val="000000" w:themeColor="text1"/>
          <w:sz w:val="28"/>
          <w:szCs w:val="28"/>
        </w:rPr>
        <w:t>змінити стандартну ліцензію на спрощену.</w:t>
      </w:r>
    </w:p>
    <w:p w:rsidR="0059159E" w:rsidRPr="00250E18" w:rsidRDefault="0059159E" w:rsidP="004806B6">
      <w:pPr>
        <w:pStyle w:val="rvps2"/>
        <w:shd w:val="clear" w:color="auto" w:fill="FFFFFF"/>
        <w:spacing w:before="0" w:beforeAutospacing="0" w:after="0" w:afterAutospacing="0"/>
        <w:ind w:firstLine="567"/>
        <w:contextualSpacing/>
        <w:jc w:val="both"/>
        <w:rPr>
          <w:color w:val="000000" w:themeColor="text1"/>
          <w:sz w:val="28"/>
          <w:szCs w:val="28"/>
        </w:rPr>
      </w:pPr>
      <w:r w:rsidRPr="00250E18">
        <w:rPr>
          <w:color w:val="000000" w:themeColor="text1"/>
          <w:sz w:val="28"/>
          <w:szCs w:val="28"/>
        </w:rPr>
        <w:t>Спрощена ліцензія кредитної спілки включає таку фінансову послугу</w:t>
      </w:r>
      <w:r w:rsidR="002D494B" w:rsidRPr="00250E18">
        <w:rPr>
          <w:color w:val="000000" w:themeColor="text1"/>
          <w:sz w:val="28"/>
          <w:szCs w:val="28"/>
        </w:rPr>
        <w:t>,</w:t>
      </w:r>
      <w:r w:rsidRPr="00250E18">
        <w:rPr>
          <w:color w:val="000000" w:themeColor="text1"/>
          <w:sz w:val="28"/>
          <w:szCs w:val="28"/>
        </w:rPr>
        <w:t xml:space="preserve"> як надання коштів та банківських металів у кредит.</w:t>
      </w:r>
    </w:p>
    <w:p w:rsidR="00DF18EC" w:rsidRPr="00250E18" w:rsidRDefault="00DF18EC" w:rsidP="004806B6">
      <w:pPr>
        <w:pStyle w:val="rvps2"/>
        <w:shd w:val="clear" w:color="auto" w:fill="FFFFFF"/>
        <w:spacing w:before="0" w:beforeAutospacing="0" w:after="0" w:afterAutospacing="0"/>
        <w:ind w:firstLine="567"/>
        <w:contextualSpacing/>
        <w:jc w:val="both"/>
        <w:rPr>
          <w:color w:val="000000" w:themeColor="text1"/>
          <w:sz w:val="28"/>
          <w:szCs w:val="28"/>
        </w:rPr>
      </w:pPr>
    </w:p>
    <w:p w:rsidR="00CD5DE7" w:rsidRPr="00250E18" w:rsidRDefault="0059159E" w:rsidP="00794624">
      <w:pPr>
        <w:pStyle w:val="af4"/>
        <w:numPr>
          <w:ilvl w:val="3"/>
          <w:numId w:val="85"/>
        </w:numPr>
        <w:ind w:left="0" w:firstLine="567"/>
        <w:rPr>
          <w:color w:val="000000" w:themeColor="text1"/>
        </w:rPr>
      </w:pPr>
      <w:r w:rsidRPr="00250E18">
        <w:rPr>
          <w:color w:val="000000" w:themeColor="text1"/>
        </w:rPr>
        <w:t>Кредитна спілка має право звернутися до Національного банку із заявою про зміну обсягу своєї ліцензії</w:t>
      </w:r>
      <w:r w:rsidR="00CD5DE7" w:rsidRPr="00250E18">
        <w:rPr>
          <w:color w:val="000000" w:themeColor="text1"/>
        </w:rPr>
        <w:t xml:space="preserve"> шляхом включення (розширення обсягу ліцензії) </w:t>
      </w:r>
      <w:r w:rsidR="00C908F6" w:rsidRPr="00250E18">
        <w:rPr>
          <w:color w:val="000000" w:themeColor="text1"/>
        </w:rPr>
        <w:t>або в</w:t>
      </w:r>
      <w:r w:rsidR="00CD5DE7" w:rsidRPr="00250E18">
        <w:rPr>
          <w:color w:val="000000" w:themeColor="text1"/>
        </w:rPr>
        <w:t>и</w:t>
      </w:r>
      <w:r w:rsidR="00C908F6" w:rsidRPr="00250E18">
        <w:rPr>
          <w:color w:val="000000" w:themeColor="text1"/>
        </w:rPr>
        <w:t>к</w:t>
      </w:r>
      <w:r w:rsidR="00CD5DE7" w:rsidRPr="00250E18">
        <w:rPr>
          <w:color w:val="000000" w:themeColor="text1"/>
        </w:rPr>
        <w:t>лючення (звуження обсягу ліцензії</w:t>
      </w:r>
      <w:r w:rsidR="00C908F6" w:rsidRPr="00250E18">
        <w:rPr>
          <w:color w:val="000000" w:themeColor="text1"/>
        </w:rPr>
        <w:t>)</w:t>
      </w:r>
      <w:r w:rsidR="00CD5DE7" w:rsidRPr="00250E18">
        <w:rPr>
          <w:color w:val="000000" w:themeColor="text1"/>
        </w:rPr>
        <w:t xml:space="preserve"> права на надання таких видів фінансових послуг:</w:t>
      </w:r>
    </w:p>
    <w:p w:rsidR="00540566" w:rsidRPr="00250E18" w:rsidRDefault="00540566" w:rsidP="004806B6">
      <w:pPr>
        <w:pStyle w:val="af4"/>
        <w:ind w:left="567" w:firstLine="567"/>
        <w:rPr>
          <w:color w:val="000000" w:themeColor="text1"/>
        </w:rPr>
      </w:pPr>
    </w:p>
    <w:p w:rsidR="00CD5DE7" w:rsidRPr="00250E18" w:rsidRDefault="00CD5DE7" w:rsidP="004806B6">
      <w:pPr>
        <w:spacing w:after="120"/>
        <w:ind w:firstLine="567"/>
        <w:contextualSpacing/>
        <w:rPr>
          <w:color w:val="000000" w:themeColor="text1"/>
        </w:rPr>
      </w:pPr>
      <w:r w:rsidRPr="00250E18">
        <w:rPr>
          <w:color w:val="000000" w:themeColor="text1"/>
        </w:rPr>
        <w:t>1) надання гарантій;</w:t>
      </w:r>
    </w:p>
    <w:p w:rsidR="00BC538F" w:rsidRPr="00250E18" w:rsidRDefault="00BC538F" w:rsidP="004806B6">
      <w:pPr>
        <w:spacing w:after="120"/>
        <w:ind w:firstLine="567"/>
        <w:contextualSpacing/>
        <w:rPr>
          <w:color w:val="000000" w:themeColor="text1"/>
        </w:rPr>
      </w:pPr>
    </w:p>
    <w:p w:rsidR="007E3664" w:rsidRPr="00250E18" w:rsidRDefault="00CD5DE7" w:rsidP="004806B6">
      <w:pPr>
        <w:spacing w:after="120"/>
        <w:ind w:firstLine="567"/>
        <w:contextualSpacing/>
        <w:rPr>
          <w:color w:val="000000" w:themeColor="text1"/>
        </w:rPr>
      </w:pPr>
      <w:r w:rsidRPr="00250E18">
        <w:rPr>
          <w:color w:val="000000" w:themeColor="text1"/>
        </w:rPr>
        <w:t xml:space="preserve">2) фінансові платіжні послуги </w:t>
      </w:r>
      <w:r w:rsidR="003402CD" w:rsidRPr="00250E18">
        <w:rPr>
          <w:color w:val="000000" w:themeColor="text1"/>
        </w:rPr>
        <w:t>(крім послуги з випуску та виконання платіжних операцій з електронними грошима)</w:t>
      </w:r>
      <w:r w:rsidRPr="00250E18">
        <w:rPr>
          <w:color w:val="000000" w:themeColor="text1"/>
        </w:rPr>
        <w:t>.</w:t>
      </w:r>
    </w:p>
    <w:p w:rsidR="00BC538F" w:rsidRPr="00250E18" w:rsidRDefault="00BC538F" w:rsidP="004806B6">
      <w:pPr>
        <w:spacing w:after="120"/>
        <w:ind w:firstLine="567"/>
        <w:contextualSpacing/>
        <w:rPr>
          <w:color w:val="000000" w:themeColor="text1"/>
        </w:rPr>
      </w:pPr>
    </w:p>
    <w:p w:rsidR="00376921" w:rsidRPr="00250E18" w:rsidRDefault="001A7833" w:rsidP="00794624">
      <w:pPr>
        <w:pStyle w:val="af4"/>
        <w:numPr>
          <w:ilvl w:val="3"/>
          <w:numId w:val="85"/>
        </w:numPr>
        <w:ind w:left="0" w:firstLine="567"/>
        <w:rPr>
          <w:color w:val="000000" w:themeColor="text1"/>
        </w:rPr>
      </w:pPr>
      <w:r w:rsidRPr="00250E18">
        <w:rPr>
          <w:color w:val="000000" w:themeColor="text1"/>
        </w:rPr>
        <w:t>Включення</w:t>
      </w:r>
      <w:r w:rsidR="00383A43" w:rsidRPr="00250E18">
        <w:rPr>
          <w:color w:val="000000" w:themeColor="text1"/>
        </w:rPr>
        <w:t xml:space="preserve"> до</w:t>
      </w:r>
      <w:r w:rsidRPr="00250E18">
        <w:rPr>
          <w:color w:val="000000" w:themeColor="text1"/>
        </w:rPr>
        <w:t xml:space="preserve"> або виключення з ліцензії на</w:t>
      </w:r>
      <w:r w:rsidR="008A761B" w:rsidRPr="00250E18">
        <w:rPr>
          <w:color w:val="000000" w:themeColor="text1"/>
        </w:rPr>
        <w:t xml:space="preserve"> вид</w:t>
      </w:r>
      <w:r w:rsidRPr="00250E18">
        <w:rPr>
          <w:color w:val="000000" w:themeColor="text1"/>
        </w:rPr>
        <w:t xml:space="preserve"> </w:t>
      </w:r>
      <w:r w:rsidR="008A761B" w:rsidRPr="00250E18">
        <w:rPr>
          <w:color w:val="000000" w:themeColor="text1"/>
        </w:rPr>
        <w:t>діяльності</w:t>
      </w:r>
      <w:r w:rsidR="002C2ED5" w:rsidRPr="00250E18">
        <w:rPr>
          <w:color w:val="000000" w:themeColor="text1"/>
        </w:rPr>
        <w:t xml:space="preserve"> з надання фінансових послуг</w:t>
      </w:r>
      <w:r w:rsidRPr="00250E18">
        <w:rPr>
          <w:color w:val="000000" w:themeColor="text1"/>
        </w:rPr>
        <w:t xml:space="preserve"> права</w:t>
      </w:r>
      <w:r w:rsidR="00383A43" w:rsidRPr="00250E18">
        <w:rPr>
          <w:color w:val="000000" w:themeColor="text1"/>
        </w:rPr>
        <w:t xml:space="preserve"> на надання</w:t>
      </w:r>
      <w:r w:rsidRPr="00250E18">
        <w:rPr>
          <w:color w:val="000000" w:themeColor="text1"/>
        </w:rPr>
        <w:t xml:space="preserve"> фінансових послуг</w:t>
      </w:r>
      <w:r w:rsidR="007E3664" w:rsidRPr="00250E18">
        <w:rPr>
          <w:color w:val="000000" w:themeColor="text1"/>
        </w:rPr>
        <w:t xml:space="preserve">, </w:t>
      </w:r>
      <w:r w:rsidR="002D494B" w:rsidRPr="00250E18">
        <w:rPr>
          <w:color w:val="000000" w:themeColor="text1"/>
        </w:rPr>
        <w:t xml:space="preserve">визначених у </w:t>
      </w:r>
      <w:r w:rsidR="007E3664" w:rsidRPr="00250E18">
        <w:rPr>
          <w:color w:val="000000" w:themeColor="text1"/>
        </w:rPr>
        <w:t>глав</w:t>
      </w:r>
      <w:r w:rsidR="002D494B" w:rsidRPr="00250E18">
        <w:rPr>
          <w:color w:val="000000" w:themeColor="text1"/>
        </w:rPr>
        <w:t>і</w:t>
      </w:r>
      <w:r w:rsidR="007E3664" w:rsidRPr="00250E18">
        <w:rPr>
          <w:color w:val="000000" w:themeColor="text1"/>
        </w:rPr>
        <w:t xml:space="preserve"> 52</w:t>
      </w:r>
      <w:r w:rsidR="008A761B" w:rsidRPr="00250E18">
        <w:rPr>
          <w:color w:val="000000" w:themeColor="text1"/>
        </w:rPr>
        <w:t xml:space="preserve"> </w:t>
      </w:r>
      <w:r w:rsidR="008A761B" w:rsidRPr="00250E18">
        <w:rPr>
          <w:color w:val="000000" w:themeColor="text1"/>
        </w:rPr>
        <w:lastRenderedPageBreak/>
        <w:t xml:space="preserve">розділу VII цього Положення, </w:t>
      </w:r>
      <w:r w:rsidR="00376921" w:rsidRPr="00250E18">
        <w:rPr>
          <w:color w:val="000000" w:themeColor="text1"/>
        </w:rPr>
        <w:t>не є видач</w:t>
      </w:r>
      <w:r w:rsidR="002D494B" w:rsidRPr="00250E18">
        <w:rPr>
          <w:color w:val="000000" w:themeColor="text1"/>
        </w:rPr>
        <w:t>е</w:t>
      </w:r>
      <w:r w:rsidR="00376921" w:rsidRPr="00250E18">
        <w:rPr>
          <w:color w:val="000000" w:themeColor="text1"/>
        </w:rPr>
        <w:t>ю нової ліцензії або заміною чинної ліцензії.</w:t>
      </w:r>
    </w:p>
    <w:p w:rsidR="002208ED" w:rsidRPr="00250E18" w:rsidRDefault="002208ED" w:rsidP="004806B6">
      <w:pPr>
        <w:pStyle w:val="af4"/>
        <w:ind w:left="567" w:firstLine="567"/>
        <w:rPr>
          <w:color w:val="000000" w:themeColor="text1"/>
        </w:rPr>
      </w:pPr>
    </w:p>
    <w:p w:rsidR="00163922" w:rsidRPr="00250E18" w:rsidRDefault="00163922" w:rsidP="00794624">
      <w:pPr>
        <w:pStyle w:val="af4"/>
        <w:numPr>
          <w:ilvl w:val="3"/>
          <w:numId w:val="85"/>
        </w:numPr>
        <w:ind w:left="0" w:firstLine="567"/>
        <w:rPr>
          <w:color w:val="000000" w:themeColor="text1"/>
        </w:rPr>
      </w:pPr>
      <w:r w:rsidRPr="00250E18">
        <w:rPr>
          <w:color w:val="000000" w:themeColor="text1"/>
        </w:rPr>
        <w:t xml:space="preserve">Для включення до ліцензії додаткових фінансових послуг </w:t>
      </w:r>
      <w:r w:rsidR="00EA5034" w:rsidRPr="00250E18">
        <w:rPr>
          <w:color w:val="000000" w:themeColor="text1"/>
        </w:rPr>
        <w:t>фінансова компанія, ломбард</w:t>
      </w:r>
      <w:r w:rsidR="00C4064D" w:rsidRPr="00250E18">
        <w:rPr>
          <w:color w:val="000000" w:themeColor="text1"/>
        </w:rPr>
        <w:t>, кредитна спілка</w:t>
      </w:r>
      <w:r w:rsidR="00C13AAC" w:rsidRPr="00250E18">
        <w:rPr>
          <w:color w:val="000000" w:themeColor="text1"/>
        </w:rPr>
        <w:t>, страховик</w:t>
      </w:r>
      <w:r w:rsidR="000A79B3" w:rsidRPr="00250E18">
        <w:rPr>
          <w:color w:val="000000" w:themeColor="text1"/>
        </w:rPr>
        <w:t xml:space="preserve"> повин</w:t>
      </w:r>
      <w:r w:rsidRPr="00250E18">
        <w:rPr>
          <w:color w:val="000000" w:themeColor="text1"/>
        </w:rPr>
        <w:t>н</w:t>
      </w:r>
      <w:r w:rsidR="00EA5034" w:rsidRPr="00250E18">
        <w:rPr>
          <w:color w:val="000000" w:themeColor="text1"/>
        </w:rPr>
        <w:t>і</w:t>
      </w:r>
      <w:r w:rsidRPr="00250E18">
        <w:rPr>
          <w:color w:val="000000" w:themeColor="text1"/>
        </w:rPr>
        <w:t xml:space="preserve"> відповідати вимогам</w:t>
      </w:r>
      <w:r w:rsidR="008B2132" w:rsidRPr="00250E18">
        <w:rPr>
          <w:color w:val="000000" w:themeColor="text1"/>
        </w:rPr>
        <w:t xml:space="preserve"> до надання такого виду фінансової послуги</w:t>
      </w:r>
      <w:r w:rsidR="00093FC3" w:rsidRPr="00250E18">
        <w:rPr>
          <w:color w:val="000000" w:themeColor="text1"/>
        </w:rPr>
        <w:t> </w:t>
      </w:r>
      <w:r w:rsidR="008B2132" w:rsidRPr="00250E18">
        <w:rPr>
          <w:color w:val="000000" w:themeColor="text1"/>
        </w:rPr>
        <w:t>/</w:t>
      </w:r>
      <w:r w:rsidR="00093FC3" w:rsidRPr="00250E18">
        <w:rPr>
          <w:color w:val="000000" w:themeColor="text1"/>
        </w:rPr>
        <w:t> </w:t>
      </w:r>
      <w:r w:rsidR="008B2132" w:rsidRPr="00250E18">
        <w:rPr>
          <w:color w:val="000000" w:themeColor="text1"/>
        </w:rPr>
        <w:t>напряму діяльності із страхування</w:t>
      </w:r>
      <w:r w:rsidRPr="00250E18">
        <w:rPr>
          <w:color w:val="000000" w:themeColor="text1"/>
        </w:rPr>
        <w:t>, установленим</w:t>
      </w:r>
      <w:r w:rsidR="00B72BE9" w:rsidRPr="00250E18">
        <w:rPr>
          <w:color w:val="000000" w:themeColor="text1"/>
        </w:rPr>
        <w:t xml:space="preserve"> Законом про фінансові послуги,</w:t>
      </w:r>
      <w:r w:rsidR="00C13AAC" w:rsidRPr="00250E18">
        <w:rPr>
          <w:color w:val="000000" w:themeColor="text1"/>
        </w:rPr>
        <w:t xml:space="preserve"> Законом про страхування,</w:t>
      </w:r>
      <w:r w:rsidR="00B72BE9" w:rsidRPr="00250E18">
        <w:rPr>
          <w:color w:val="000000" w:themeColor="text1"/>
        </w:rPr>
        <w:t xml:space="preserve"> </w:t>
      </w:r>
      <w:r w:rsidR="00C4064D" w:rsidRPr="00250E18">
        <w:rPr>
          <w:color w:val="000000" w:themeColor="text1"/>
        </w:rPr>
        <w:t xml:space="preserve">Законом про кредитні спілки, </w:t>
      </w:r>
      <w:r w:rsidR="00B72BE9" w:rsidRPr="00250E18">
        <w:rPr>
          <w:color w:val="000000" w:themeColor="text1"/>
        </w:rPr>
        <w:t xml:space="preserve">Законом </w:t>
      </w:r>
      <w:r w:rsidR="009A5434" w:rsidRPr="00250E18">
        <w:rPr>
          <w:color w:val="000000" w:themeColor="text1"/>
        </w:rPr>
        <w:t>п</w:t>
      </w:r>
      <w:r w:rsidR="00B72BE9" w:rsidRPr="00250E18">
        <w:rPr>
          <w:color w:val="000000" w:themeColor="text1"/>
        </w:rPr>
        <w:t>ро платіжні послуги, цим Положенням</w:t>
      </w:r>
      <w:r w:rsidRPr="00250E18">
        <w:rPr>
          <w:color w:val="000000" w:themeColor="text1"/>
        </w:rPr>
        <w:t>.</w:t>
      </w:r>
    </w:p>
    <w:p w:rsidR="002208ED" w:rsidRPr="00250E18" w:rsidRDefault="002208ED" w:rsidP="004806B6">
      <w:pPr>
        <w:pStyle w:val="af4"/>
        <w:ind w:left="567" w:firstLine="567"/>
        <w:rPr>
          <w:color w:val="000000" w:themeColor="text1"/>
        </w:rPr>
      </w:pPr>
    </w:p>
    <w:p w:rsidR="00C37EBD" w:rsidRPr="00250E18" w:rsidRDefault="00A433C5" w:rsidP="00794624">
      <w:pPr>
        <w:pStyle w:val="af4"/>
        <w:numPr>
          <w:ilvl w:val="3"/>
          <w:numId w:val="85"/>
        </w:numPr>
        <w:ind w:left="0" w:firstLine="567"/>
        <w:rPr>
          <w:color w:val="000000" w:themeColor="text1"/>
        </w:rPr>
      </w:pPr>
      <w:bookmarkStart w:id="65" w:name="n526"/>
      <w:bookmarkStart w:id="66" w:name="n527"/>
      <w:bookmarkEnd w:id="65"/>
      <w:bookmarkEnd w:id="66"/>
      <w:r w:rsidRPr="00250E18">
        <w:rPr>
          <w:color w:val="000000" w:themeColor="text1"/>
        </w:rPr>
        <w:t>Небанківська фінансова установа</w:t>
      </w:r>
      <w:r w:rsidR="00C37EBD" w:rsidRPr="00250E18">
        <w:rPr>
          <w:color w:val="000000" w:themeColor="text1"/>
        </w:rPr>
        <w:t xml:space="preserve"> для розширення</w:t>
      </w:r>
      <w:r w:rsidR="00DA2B09" w:rsidRPr="00250E18">
        <w:rPr>
          <w:color w:val="000000" w:themeColor="text1"/>
        </w:rPr>
        <w:t xml:space="preserve"> обсягу</w:t>
      </w:r>
      <w:r w:rsidR="00A141BD" w:rsidRPr="00250E18">
        <w:rPr>
          <w:color w:val="000000" w:themeColor="text1"/>
        </w:rPr>
        <w:t xml:space="preserve"> ліцензії</w:t>
      </w:r>
      <w:r w:rsidR="00093FC3" w:rsidRPr="00250E18">
        <w:rPr>
          <w:color w:val="000000" w:themeColor="text1"/>
        </w:rPr>
        <w:t> </w:t>
      </w:r>
      <w:r w:rsidR="00DA2B09" w:rsidRPr="00250E18">
        <w:rPr>
          <w:color w:val="000000" w:themeColor="text1"/>
        </w:rPr>
        <w:t>/</w:t>
      </w:r>
      <w:r w:rsidR="00093FC3" w:rsidRPr="00250E18">
        <w:rPr>
          <w:color w:val="000000" w:themeColor="text1"/>
        </w:rPr>
        <w:t> </w:t>
      </w:r>
      <w:r w:rsidR="00DA2B09" w:rsidRPr="00250E18">
        <w:rPr>
          <w:color w:val="000000" w:themeColor="text1"/>
        </w:rPr>
        <w:t>зміни типу</w:t>
      </w:r>
      <w:r w:rsidR="00A141BD" w:rsidRPr="00250E18">
        <w:rPr>
          <w:color w:val="000000" w:themeColor="text1"/>
        </w:rPr>
        <w:t xml:space="preserve"> зі спрощеної ліцензії на стандарт</w:t>
      </w:r>
      <w:r w:rsidR="000404A0" w:rsidRPr="00250E18">
        <w:rPr>
          <w:color w:val="000000" w:themeColor="text1"/>
        </w:rPr>
        <w:t>н</w:t>
      </w:r>
      <w:r w:rsidR="00A141BD" w:rsidRPr="00250E18">
        <w:rPr>
          <w:color w:val="000000" w:themeColor="text1"/>
        </w:rPr>
        <w:t>у</w:t>
      </w:r>
      <w:r w:rsidR="00C37EBD" w:rsidRPr="00250E18">
        <w:rPr>
          <w:color w:val="000000" w:themeColor="text1"/>
        </w:rPr>
        <w:t xml:space="preserve"> </w:t>
      </w:r>
      <w:r w:rsidR="000A79B3" w:rsidRPr="00250E18">
        <w:rPr>
          <w:color w:val="000000" w:themeColor="text1"/>
        </w:rPr>
        <w:t>ліценз</w:t>
      </w:r>
      <w:r w:rsidR="00A141BD" w:rsidRPr="00250E18">
        <w:rPr>
          <w:color w:val="000000" w:themeColor="text1"/>
        </w:rPr>
        <w:t>ію</w:t>
      </w:r>
      <w:r w:rsidR="00C37EBD" w:rsidRPr="00250E18">
        <w:rPr>
          <w:color w:val="000000" w:themeColor="text1"/>
        </w:rPr>
        <w:t xml:space="preserve"> пода</w:t>
      </w:r>
      <w:r w:rsidR="0002322E" w:rsidRPr="00250E18">
        <w:rPr>
          <w:color w:val="000000" w:themeColor="text1"/>
        </w:rPr>
        <w:t>є</w:t>
      </w:r>
      <w:r w:rsidR="00C37EBD" w:rsidRPr="00250E18">
        <w:rPr>
          <w:color w:val="000000" w:themeColor="text1"/>
        </w:rPr>
        <w:t xml:space="preserve"> до Національного банку такі документи:</w:t>
      </w:r>
    </w:p>
    <w:p w:rsidR="00C37EBD" w:rsidRPr="00250E18" w:rsidRDefault="00C37EBD" w:rsidP="004806B6">
      <w:pPr>
        <w:pStyle w:val="rvps2"/>
        <w:shd w:val="clear" w:color="auto" w:fill="FFFFFF"/>
        <w:spacing w:after="150"/>
        <w:ind w:firstLine="567"/>
        <w:contextualSpacing/>
        <w:jc w:val="both"/>
        <w:rPr>
          <w:color w:val="000000" w:themeColor="text1"/>
          <w:sz w:val="28"/>
          <w:szCs w:val="28"/>
        </w:rPr>
      </w:pPr>
      <w:r w:rsidRPr="00250E18">
        <w:rPr>
          <w:color w:val="000000" w:themeColor="text1"/>
          <w:sz w:val="28"/>
          <w:szCs w:val="28"/>
        </w:rPr>
        <w:t>1) заяву про розширення обсягу</w:t>
      </w:r>
      <w:r w:rsidR="00A141BD" w:rsidRPr="00250E18">
        <w:rPr>
          <w:color w:val="000000" w:themeColor="text1"/>
          <w:sz w:val="28"/>
          <w:szCs w:val="28"/>
        </w:rPr>
        <w:t xml:space="preserve"> ліцензії</w:t>
      </w:r>
      <w:r w:rsidR="00093FC3" w:rsidRPr="00250E18">
        <w:rPr>
          <w:color w:val="000000" w:themeColor="text1"/>
          <w:sz w:val="28"/>
          <w:szCs w:val="28"/>
        </w:rPr>
        <w:t> </w:t>
      </w:r>
      <w:r w:rsidR="00A71DB0" w:rsidRPr="00250E18">
        <w:rPr>
          <w:color w:val="000000" w:themeColor="text1"/>
          <w:sz w:val="28"/>
          <w:szCs w:val="28"/>
        </w:rPr>
        <w:t>/</w:t>
      </w:r>
      <w:r w:rsidR="00093FC3" w:rsidRPr="00250E18">
        <w:rPr>
          <w:color w:val="000000" w:themeColor="text1"/>
          <w:sz w:val="28"/>
          <w:szCs w:val="28"/>
        </w:rPr>
        <w:t> </w:t>
      </w:r>
      <w:r w:rsidR="00A71DB0" w:rsidRPr="00250E18">
        <w:rPr>
          <w:color w:val="000000" w:themeColor="text1"/>
          <w:sz w:val="28"/>
          <w:szCs w:val="28"/>
        </w:rPr>
        <w:t>зміну типу</w:t>
      </w:r>
      <w:r w:rsidR="00A141BD" w:rsidRPr="00250E18">
        <w:rPr>
          <w:color w:val="000000" w:themeColor="text1"/>
          <w:sz w:val="28"/>
          <w:szCs w:val="28"/>
        </w:rPr>
        <w:t xml:space="preserve"> ліцензії зі спрощеної ліцензії на стандарт</w:t>
      </w:r>
      <w:r w:rsidR="000404A0" w:rsidRPr="00250E18">
        <w:rPr>
          <w:color w:val="000000" w:themeColor="text1"/>
          <w:sz w:val="28"/>
          <w:szCs w:val="28"/>
        </w:rPr>
        <w:t>н</w:t>
      </w:r>
      <w:r w:rsidR="00A141BD" w:rsidRPr="00250E18">
        <w:rPr>
          <w:color w:val="000000" w:themeColor="text1"/>
          <w:sz w:val="28"/>
          <w:szCs w:val="28"/>
        </w:rPr>
        <w:t xml:space="preserve">у </w:t>
      </w:r>
      <w:r w:rsidR="00753903" w:rsidRPr="00250E18">
        <w:rPr>
          <w:color w:val="000000" w:themeColor="text1"/>
          <w:sz w:val="28"/>
          <w:szCs w:val="28"/>
        </w:rPr>
        <w:t>ліцензі</w:t>
      </w:r>
      <w:r w:rsidR="00A141BD" w:rsidRPr="00250E18">
        <w:rPr>
          <w:color w:val="000000" w:themeColor="text1"/>
          <w:sz w:val="28"/>
          <w:szCs w:val="28"/>
        </w:rPr>
        <w:t>ю</w:t>
      </w:r>
      <w:r w:rsidRPr="00250E18">
        <w:rPr>
          <w:color w:val="000000" w:themeColor="text1"/>
          <w:sz w:val="28"/>
          <w:szCs w:val="28"/>
        </w:rPr>
        <w:t xml:space="preserve">, оформлену </w:t>
      </w:r>
      <w:r w:rsidR="00753903" w:rsidRPr="00250E18">
        <w:rPr>
          <w:color w:val="000000" w:themeColor="text1"/>
          <w:sz w:val="28"/>
          <w:szCs w:val="28"/>
        </w:rPr>
        <w:t xml:space="preserve">за формою, </w:t>
      </w:r>
      <w:r w:rsidR="00384954" w:rsidRPr="00250E18">
        <w:rPr>
          <w:color w:val="000000" w:themeColor="text1"/>
          <w:sz w:val="28"/>
          <w:szCs w:val="28"/>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sz w:val="28"/>
          <w:szCs w:val="28"/>
        </w:rPr>
        <w:t>;</w:t>
      </w:r>
    </w:p>
    <w:p w:rsidR="00586A9D" w:rsidRPr="00250E18" w:rsidRDefault="00586A9D" w:rsidP="004806B6">
      <w:pPr>
        <w:pStyle w:val="rvps2"/>
        <w:shd w:val="clear" w:color="auto" w:fill="FFFFFF"/>
        <w:spacing w:after="150"/>
        <w:ind w:firstLine="567"/>
        <w:contextualSpacing/>
        <w:jc w:val="both"/>
        <w:rPr>
          <w:color w:val="000000" w:themeColor="text1"/>
          <w:sz w:val="28"/>
          <w:szCs w:val="28"/>
        </w:rPr>
      </w:pPr>
    </w:p>
    <w:p w:rsidR="00C37EBD" w:rsidRPr="00250E18" w:rsidRDefault="00C37EBD" w:rsidP="004806B6">
      <w:pPr>
        <w:pStyle w:val="rvps2"/>
        <w:shd w:val="clear" w:color="auto" w:fill="FFFFFF"/>
        <w:spacing w:after="150"/>
        <w:ind w:firstLine="567"/>
        <w:contextualSpacing/>
        <w:jc w:val="both"/>
        <w:rPr>
          <w:color w:val="000000" w:themeColor="text1"/>
          <w:sz w:val="28"/>
          <w:szCs w:val="28"/>
        </w:rPr>
      </w:pPr>
      <w:r w:rsidRPr="00250E18">
        <w:rPr>
          <w:color w:val="000000" w:themeColor="text1"/>
          <w:sz w:val="28"/>
          <w:szCs w:val="28"/>
        </w:rPr>
        <w:t>2) оновлений опитува</w:t>
      </w:r>
      <w:r w:rsidR="00753903" w:rsidRPr="00250E18">
        <w:rPr>
          <w:color w:val="000000" w:themeColor="text1"/>
          <w:sz w:val="28"/>
          <w:szCs w:val="28"/>
        </w:rPr>
        <w:t>льник юридичної особи (</w:t>
      </w:r>
      <w:r w:rsidR="00384954" w:rsidRPr="00250E18">
        <w:rPr>
          <w:color w:val="000000" w:themeColor="text1"/>
          <w:sz w:val="28"/>
          <w:szCs w:val="28"/>
        </w:rPr>
        <w:t>затверджений розпорядчим актом Національного банку та розміщений на сторінці офіційного Інтернет-представництва Національного банку</w:t>
      </w:r>
      <w:r w:rsidR="0083193F" w:rsidRPr="00250E18">
        <w:rPr>
          <w:color w:val="000000" w:themeColor="text1"/>
          <w:sz w:val="28"/>
          <w:szCs w:val="28"/>
        </w:rPr>
        <w:t xml:space="preserve">) та </w:t>
      </w:r>
      <w:r w:rsidRPr="00250E18">
        <w:rPr>
          <w:color w:val="000000" w:themeColor="text1"/>
          <w:sz w:val="28"/>
          <w:szCs w:val="28"/>
        </w:rPr>
        <w:t>письмове повідомлення в довільній формі із зазначенням короткого опису змін в опитувальнику;</w:t>
      </w:r>
    </w:p>
    <w:p w:rsidR="00586A9D" w:rsidRPr="00250E18" w:rsidRDefault="00586A9D" w:rsidP="004806B6">
      <w:pPr>
        <w:pStyle w:val="rvps2"/>
        <w:shd w:val="clear" w:color="auto" w:fill="FFFFFF"/>
        <w:spacing w:after="150"/>
        <w:ind w:firstLine="567"/>
        <w:contextualSpacing/>
        <w:jc w:val="both"/>
        <w:rPr>
          <w:color w:val="000000" w:themeColor="text1"/>
          <w:sz w:val="28"/>
          <w:szCs w:val="28"/>
        </w:rPr>
      </w:pPr>
    </w:p>
    <w:p w:rsidR="00C37EBD" w:rsidRPr="00250E18" w:rsidRDefault="0083193F" w:rsidP="004806B6">
      <w:pPr>
        <w:pStyle w:val="rvps2"/>
        <w:shd w:val="clear" w:color="auto" w:fill="FFFFFF"/>
        <w:spacing w:after="150"/>
        <w:ind w:firstLine="567"/>
        <w:contextualSpacing/>
        <w:jc w:val="both"/>
        <w:rPr>
          <w:color w:val="000000" w:themeColor="text1"/>
          <w:sz w:val="28"/>
          <w:szCs w:val="28"/>
        </w:rPr>
      </w:pPr>
      <w:r w:rsidRPr="00250E18">
        <w:rPr>
          <w:color w:val="000000" w:themeColor="text1"/>
          <w:sz w:val="28"/>
          <w:szCs w:val="28"/>
        </w:rPr>
        <w:t>3</w:t>
      </w:r>
      <w:r w:rsidR="00C37EBD" w:rsidRPr="00250E18">
        <w:rPr>
          <w:color w:val="000000" w:themeColor="text1"/>
          <w:sz w:val="28"/>
          <w:szCs w:val="28"/>
        </w:rPr>
        <w:t>) оновлен</w:t>
      </w:r>
      <w:r w:rsidR="00EA5034" w:rsidRPr="00250E18">
        <w:rPr>
          <w:color w:val="000000" w:themeColor="text1"/>
          <w:sz w:val="28"/>
          <w:szCs w:val="28"/>
        </w:rPr>
        <w:t>і стратегію та</w:t>
      </w:r>
      <w:r w:rsidR="00C37EBD" w:rsidRPr="00250E18">
        <w:rPr>
          <w:color w:val="000000" w:themeColor="text1"/>
          <w:sz w:val="28"/>
          <w:szCs w:val="28"/>
        </w:rPr>
        <w:t xml:space="preserve"> план діяльності</w:t>
      </w:r>
      <w:r w:rsidR="00753903" w:rsidRPr="00250E18">
        <w:rPr>
          <w:color w:val="000000" w:themeColor="text1"/>
          <w:sz w:val="28"/>
          <w:szCs w:val="28"/>
        </w:rPr>
        <w:t xml:space="preserve"> страховика, </w:t>
      </w:r>
      <w:r w:rsidR="003345AF" w:rsidRPr="00250E18">
        <w:rPr>
          <w:color w:val="000000" w:themeColor="text1"/>
          <w:sz w:val="28"/>
          <w:szCs w:val="28"/>
        </w:rPr>
        <w:t>складені</w:t>
      </w:r>
      <w:r w:rsidR="00C37EBD" w:rsidRPr="00250E18">
        <w:rPr>
          <w:color w:val="000000" w:themeColor="text1"/>
          <w:sz w:val="28"/>
          <w:szCs w:val="28"/>
        </w:rPr>
        <w:t xml:space="preserve"> з урахуванням вимог, визначених </w:t>
      </w:r>
      <w:r w:rsidR="00925E86" w:rsidRPr="00250E18">
        <w:rPr>
          <w:color w:val="000000" w:themeColor="text1"/>
          <w:sz w:val="28"/>
          <w:szCs w:val="28"/>
        </w:rPr>
        <w:t>у</w:t>
      </w:r>
      <w:r w:rsidR="00C37EBD" w:rsidRPr="00250E18">
        <w:rPr>
          <w:color w:val="000000" w:themeColor="text1"/>
          <w:sz w:val="28"/>
          <w:szCs w:val="28"/>
        </w:rPr>
        <w:t xml:space="preserve"> </w:t>
      </w:r>
      <w:r w:rsidR="00B67665" w:rsidRPr="00250E18">
        <w:rPr>
          <w:color w:val="000000" w:themeColor="text1"/>
          <w:sz w:val="28"/>
          <w:szCs w:val="28"/>
        </w:rPr>
        <w:t>пункт</w:t>
      </w:r>
      <w:r w:rsidR="005D339A" w:rsidRPr="00250E18">
        <w:rPr>
          <w:color w:val="000000" w:themeColor="text1"/>
          <w:sz w:val="28"/>
          <w:szCs w:val="28"/>
        </w:rPr>
        <w:t>ах</w:t>
      </w:r>
      <w:r w:rsidR="00017ABA" w:rsidRPr="00250E18">
        <w:rPr>
          <w:color w:val="000000" w:themeColor="text1"/>
          <w:sz w:val="28"/>
          <w:szCs w:val="28"/>
        </w:rPr>
        <w:t xml:space="preserve"> 5</w:t>
      </w:r>
      <w:r w:rsidR="00FE1713" w:rsidRPr="00250E18">
        <w:rPr>
          <w:color w:val="000000" w:themeColor="text1"/>
          <w:sz w:val="28"/>
        </w:rPr>
        <w:t>5</w:t>
      </w:r>
      <w:r w:rsidR="00202DD4" w:rsidRPr="00250E18">
        <w:rPr>
          <w:color w:val="000000" w:themeColor="text1"/>
          <w:sz w:val="28"/>
        </w:rPr>
        <w:t>7</w:t>
      </w:r>
      <w:r w:rsidR="003345AF" w:rsidRPr="00250E18">
        <w:rPr>
          <w:color w:val="000000" w:themeColor="text1"/>
          <w:sz w:val="28"/>
          <w:szCs w:val="28"/>
        </w:rPr>
        <w:t xml:space="preserve">, </w:t>
      </w:r>
      <w:r w:rsidR="00017ABA" w:rsidRPr="00250E18">
        <w:rPr>
          <w:color w:val="000000" w:themeColor="text1"/>
          <w:sz w:val="28"/>
          <w:szCs w:val="28"/>
        </w:rPr>
        <w:t>5</w:t>
      </w:r>
      <w:r w:rsidR="00376BC9" w:rsidRPr="00250E18">
        <w:rPr>
          <w:color w:val="000000" w:themeColor="text1"/>
          <w:sz w:val="28"/>
        </w:rPr>
        <w:t>5</w:t>
      </w:r>
      <w:r w:rsidR="006E1182" w:rsidRPr="00250E18">
        <w:rPr>
          <w:color w:val="000000" w:themeColor="text1"/>
          <w:sz w:val="28"/>
        </w:rPr>
        <w:t>9</w:t>
      </w:r>
      <w:r w:rsidR="00753903" w:rsidRPr="00250E18">
        <w:rPr>
          <w:color w:val="000000" w:themeColor="text1"/>
          <w:sz w:val="28"/>
          <w:szCs w:val="28"/>
        </w:rPr>
        <w:t xml:space="preserve"> </w:t>
      </w:r>
      <w:r w:rsidR="00B67665" w:rsidRPr="00250E18">
        <w:rPr>
          <w:color w:val="000000" w:themeColor="text1"/>
          <w:sz w:val="28"/>
          <w:szCs w:val="28"/>
        </w:rPr>
        <w:t xml:space="preserve">глави </w:t>
      </w:r>
      <w:r w:rsidR="006271C9" w:rsidRPr="00250E18">
        <w:rPr>
          <w:color w:val="000000" w:themeColor="text1"/>
          <w:sz w:val="28"/>
          <w:szCs w:val="28"/>
        </w:rPr>
        <w:t>51</w:t>
      </w:r>
      <w:r w:rsidR="00753903" w:rsidRPr="00250E18">
        <w:rPr>
          <w:color w:val="000000" w:themeColor="text1"/>
          <w:sz w:val="28"/>
          <w:szCs w:val="28"/>
        </w:rPr>
        <w:t xml:space="preserve"> розділу VII</w:t>
      </w:r>
      <w:r w:rsidR="003345AF" w:rsidRPr="00250E18">
        <w:rPr>
          <w:color w:val="000000" w:themeColor="text1"/>
          <w:sz w:val="28"/>
          <w:szCs w:val="28"/>
        </w:rPr>
        <w:t xml:space="preserve"> цього Положення, затверджені</w:t>
      </w:r>
      <w:r w:rsidR="00C37EBD" w:rsidRPr="00250E18">
        <w:rPr>
          <w:color w:val="000000" w:themeColor="text1"/>
          <w:sz w:val="28"/>
          <w:szCs w:val="28"/>
        </w:rPr>
        <w:t xml:space="preserve"> </w:t>
      </w:r>
      <w:r w:rsidR="00ED433C" w:rsidRPr="00250E18">
        <w:rPr>
          <w:color w:val="000000" w:themeColor="text1"/>
          <w:sz w:val="28"/>
          <w:szCs w:val="28"/>
        </w:rPr>
        <w:t>радою</w:t>
      </w:r>
      <w:r w:rsidR="00C37EBD" w:rsidRPr="00250E18">
        <w:rPr>
          <w:color w:val="000000" w:themeColor="text1"/>
          <w:sz w:val="28"/>
          <w:szCs w:val="28"/>
        </w:rPr>
        <w:t xml:space="preserve"> заявника та</w:t>
      </w:r>
      <w:r w:rsidR="003345AF" w:rsidRPr="00250E18">
        <w:rPr>
          <w:color w:val="000000" w:themeColor="text1"/>
          <w:sz w:val="28"/>
          <w:szCs w:val="28"/>
        </w:rPr>
        <w:t xml:space="preserve"> підписані</w:t>
      </w:r>
      <w:r w:rsidR="00753903" w:rsidRPr="00250E18">
        <w:rPr>
          <w:color w:val="000000" w:themeColor="text1"/>
          <w:sz w:val="28"/>
          <w:szCs w:val="28"/>
        </w:rPr>
        <w:t xml:space="preserve"> керівником заявника, на наступн</w:t>
      </w:r>
      <w:r w:rsidRPr="00250E18">
        <w:rPr>
          <w:color w:val="000000" w:themeColor="text1"/>
          <w:sz w:val="28"/>
          <w:szCs w:val="28"/>
        </w:rPr>
        <w:t>і три</w:t>
      </w:r>
      <w:r w:rsidR="00753903" w:rsidRPr="00250E18">
        <w:rPr>
          <w:color w:val="000000" w:themeColor="text1"/>
          <w:sz w:val="28"/>
          <w:szCs w:val="28"/>
        </w:rPr>
        <w:t xml:space="preserve"> р</w:t>
      </w:r>
      <w:r w:rsidRPr="00250E18">
        <w:rPr>
          <w:color w:val="000000" w:themeColor="text1"/>
          <w:sz w:val="28"/>
          <w:szCs w:val="28"/>
        </w:rPr>
        <w:t>оки</w:t>
      </w:r>
      <w:r w:rsidR="00753903" w:rsidRPr="00250E18">
        <w:rPr>
          <w:color w:val="000000" w:themeColor="text1"/>
          <w:sz w:val="28"/>
          <w:szCs w:val="28"/>
        </w:rPr>
        <w:t xml:space="preserve"> – </w:t>
      </w:r>
      <w:r w:rsidRPr="00250E18">
        <w:rPr>
          <w:color w:val="000000" w:themeColor="text1"/>
          <w:sz w:val="28"/>
          <w:szCs w:val="28"/>
        </w:rPr>
        <w:t xml:space="preserve">подається </w:t>
      </w:r>
      <w:r w:rsidR="00753903" w:rsidRPr="00250E18">
        <w:rPr>
          <w:color w:val="000000" w:themeColor="text1"/>
          <w:sz w:val="28"/>
          <w:szCs w:val="28"/>
        </w:rPr>
        <w:t xml:space="preserve">виключно </w:t>
      </w:r>
      <w:r w:rsidRPr="00250E18">
        <w:rPr>
          <w:color w:val="000000" w:themeColor="text1"/>
          <w:sz w:val="28"/>
          <w:szCs w:val="28"/>
        </w:rPr>
        <w:t>страховиком</w:t>
      </w:r>
      <w:r w:rsidR="00E00E0D" w:rsidRPr="00250E18">
        <w:rPr>
          <w:color w:val="000000" w:themeColor="text1"/>
          <w:sz w:val="28"/>
          <w:szCs w:val="28"/>
        </w:rPr>
        <w:t xml:space="preserve">. Ці документи </w:t>
      </w:r>
      <w:r w:rsidR="00737D31" w:rsidRPr="00250E18">
        <w:rPr>
          <w:color w:val="000000" w:themeColor="text1"/>
          <w:sz w:val="28"/>
          <w:szCs w:val="28"/>
        </w:rPr>
        <w:t>мають враховувати новий</w:t>
      </w:r>
      <w:r w:rsidR="00E00E0D" w:rsidRPr="00250E18">
        <w:rPr>
          <w:color w:val="000000" w:themeColor="text1"/>
          <w:sz w:val="28"/>
          <w:szCs w:val="28"/>
        </w:rPr>
        <w:t xml:space="preserve"> клас</w:t>
      </w:r>
      <w:r w:rsidR="00FF4A77" w:rsidRPr="00250E18">
        <w:rPr>
          <w:color w:val="000000" w:themeColor="text1"/>
          <w:sz w:val="28"/>
          <w:szCs w:val="28"/>
        </w:rPr>
        <w:t xml:space="preserve"> (нові класи)</w:t>
      </w:r>
      <w:r w:rsidR="00E00E0D" w:rsidRPr="00250E18">
        <w:rPr>
          <w:color w:val="000000" w:themeColor="text1"/>
          <w:sz w:val="28"/>
          <w:szCs w:val="28"/>
        </w:rPr>
        <w:t xml:space="preserve"> страхування та/</w:t>
      </w:r>
      <w:r w:rsidR="00737D31" w:rsidRPr="00250E18">
        <w:rPr>
          <w:color w:val="000000" w:themeColor="text1"/>
          <w:sz w:val="28"/>
          <w:szCs w:val="28"/>
        </w:rPr>
        <w:t>або ризики</w:t>
      </w:r>
      <w:r w:rsidR="00E00E0D" w:rsidRPr="00250E18">
        <w:rPr>
          <w:color w:val="000000" w:themeColor="text1"/>
          <w:sz w:val="28"/>
          <w:szCs w:val="28"/>
        </w:rPr>
        <w:t xml:space="preserve"> </w:t>
      </w:r>
      <w:r w:rsidR="00925E86" w:rsidRPr="00250E18">
        <w:rPr>
          <w:color w:val="000000" w:themeColor="text1"/>
          <w:sz w:val="28"/>
          <w:szCs w:val="28"/>
        </w:rPr>
        <w:t>в</w:t>
      </w:r>
      <w:r w:rsidR="00E00E0D" w:rsidRPr="00250E18">
        <w:rPr>
          <w:color w:val="000000" w:themeColor="text1"/>
          <w:sz w:val="28"/>
          <w:szCs w:val="28"/>
        </w:rPr>
        <w:t xml:space="preserve"> межах </w:t>
      </w:r>
      <w:r w:rsidR="00AD3A67" w:rsidRPr="00250E18">
        <w:rPr>
          <w:color w:val="000000" w:themeColor="text1"/>
          <w:sz w:val="28"/>
          <w:szCs w:val="28"/>
        </w:rPr>
        <w:t>наявного</w:t>
      </w:r>
      <w:r w:rsidR="00093FC3" w:rsidRPr="00250E18">
        <w:rPr>
          <w:color w:val="000000" w:themeColor="text1"/>
          <w:sz w:val="28"/>
          <w:szCs w:val="28"/>
        </w:rPr>
        <w:t> </w:t>
      </w:r>
      <w:r w:rsidR="00AD3A67" w:rsidRPr="00250E18">
        <w:rPr>
          <w:color w:val="000000" w:themeColor="text1"/>
          <w:sz w:val="28"/>
          <w:szCs w:val="28"/>
        </w:rPr>
        <w:t>/</w:t>
      </w:r>
      <w:r w:rsidR="00093FC3" w:rsidRPr="00250E18">
        <w:rPr>
          <w:color w:val="000000" w:themeColor="text1"/>
          <w:sz w:val="28"/>
          <w:szCs w:val="28"/>
        </w:rPr>
        <w:t> </w:t>
      </w:r>
      <w:r w:rsidR="00B84338" w:rsidRPr="00250E18">
        <w:rPr>
          <w:color w:val="000000" w:themeColor="text1"/>
          <w:sz w:val="28"/>
          <w:szCs w:val="28"/>
        </w:rPr>
        <w:t xml:space="preserve">наявних </w:t>
      </w:r>
      <w:r w:rsidR="00AD3A67" w:rsidRPr="00250E18">
        <w:rPr>
          <w:color w:val="000000" w:themeColor="text1"/>
          <w:sz w:val="28"/>
          <w:szCs w:val="28"/>
        </w:rPr>
        <w:t>класу</w:t>
      </w:r>
      <w:r w:rsidR="00093FC3" w:rsidRPr="00250E18">
        <w:rPr>
          <w:color w:val="000000" w:themeColor="text1"/>
          <w:sz w:val="28"/>
          <w:szCs w:val="28"/>
        </w:rPr>
        <w:t> </w:t>
      </w:r>
      <w:r w:rsidR="00AD3A67" w:rsidRPr="00250E18">
        <w:rPr>
          <w:color w:val="000000" w:themeColor="text1"/>
          <w:sz w:val="28"/>
          <w:szCs w:val="28"/>
        </w:rPr>
        <w:t>/</w:t>
      </w:r>
      <w:r w:rsidR="00093FC3" w:rsidRPr="00250E18">
        <w:rPr>
          <w:color w:val="000000" w:themeColor="text1"/>
          <w:sz w:val="28"/>
          <w:szCs w:val="28"/>
        </w:rPr>
        <w:t> </w:t>
      </w:r>
      <w:r w:rsidR="00B84338" w:rsidRPr="00250E18">
        <w:rPr>
          <w:color w:val="000000" w:themeColor="text1"/>
          <w:sz w:val="28"/>
        </w:rPr>
        <w:t xml:space="preserve">класів </w:t>
      </w:r>
      <w:r w:rsidR="00E00E0D" w:rsidRPr="00250E18">
        <w:rPr>
          <w:color w:val="000000" w:themeColor="text1"/>
          <w:sz w:val="28"/>
        </w:rPr>
        <w:t>страхування та/або розширення ліцензії на</w:t>
      </w:r>
      <w:r w:rsidR="00B60CF3" w:rsidRPr="00250E18">
        <w:rPr>
          <w:color w:val="000000" w:themeColor="text1"/>
          <w:sz w:val="28"/>
        </w:rPr>
        <w:t xml:space="preserve"> здійснення</w:t>
      </w:r>
      <w:r w:rsidR="00E00E0D" w:rsidRPr="00250E18">
        <w:rPr>
          <w:color w:val="000000" w:themeColor="text1"/>
          <w:sz w:val="28"/>
        </w:rPr>
        <w:t xml:space="preserve"> </w:t>
      </w:r>
      <w:r w:rsidR="00151729" w:rsidRPr="00250E18">
        <w:rPr>
          <w:color w:val="000000" w:themeColor="text1"/>
          <w:sz w:val="28"/>
        </w:rPr>
        <w:t>діяльн</w:t>
      </w:r>
      <w:r w:rsidR="00B60CF3" w:rsidRPr="00250E18">
        <w:rPr>
          <w:color w:val="000000" w:themeColor="text1"/>
          <w:sz w:val="28"/>
        </w:rPr>
        <w:t>о</w:t>
      </w:r>
      <w:r w:rsidR="00151729" w:rsidRPr="00250E18">
        <w:rPr>
          <w:color w:val="000000" w:themeColor="text1"/>
          <w:sz w:val="28"/>
        </w:rPr>
        <w:t>ст</w:t>
      </w:r>
      <w:r w:rsidR="00B60CF3" w:rsidRPr="00250E18">
        <w:rPr>
          <w:color w:val="000000" w:themeColor="text1"/>
          <w:sz w:val="28"/>
        </w:rPr>
        <w:t>і</w:t>
      </w:r>
      <w:r w:rsidR="00E00E0D" w:rsidRPr="00250E18">
        <w:rPr>
          <w:color w:val="000000" w:themeColor="text1"/>
          <w:sz w:val="28"/>
        </w:rPr>
        <w:t xml:space="preserve"> з прямого страхування</w:t>
      </w:r>
      <w:r w:rsidR="00FF4A77" w:rsidRPr="00250E18">
        <w:rPr>
          <w:color w:val="000000" w:themeColor="text1"/>
          <w:sz w:val="28"/>
        </w:rPr>
        <w:t xml:space="preserve"> життя, прямого страхування іншого, ніж страхування життя</w:t>
      </w:r>
      <w:r w:rsidR="00925E86" w:rsidRPr="00250E18">
        <w:rPr>
          <w:color w:val="000000" w:themeColor="text1"/>
          <w:sz w:val="28"/>
        </w:rPr>
        <w:t>,</w:t>
      </w:r>
      <w:r w:rsidR="00E00E0D" w:rsidRPr="00250E18">
        <w:rPr>
          <w:color w:val="000000" w:themeColor="text1"/>
          <w:sz w:val="28"/>
        </w:rPr>
        <w:t xml:space="preserve"> або вхідного перестрахування</w:t>
      </w:r>
      <w:r w:rsidRPr="00250E18">
        <w:rPr>
          <w:color w:val="000000" w:themeColor="text1"/>
          <w:sz w:val="28"/>
        </w:rPr>
        <w:t>;</w:t>
      </w:r>
    </w:p>
    <w:p w:rsidR="00586A9D" w:rsidRPr="00250E18" w:rsidRDefault="00586A9D" w:rsidP="004806B6">
      <w:pPr>
        <w:pStyle w:val="rvps2"/>
        <w:shd w:val="clear" w:color="auto" w:fill="FFFFFF"/>
        <w:spacing w:after="150"/>
        <w:ind w:firstLine="567"/>
        <w:contextualSpacing/>
        <w:jc w:val="both"/>
        <w:rPr>
          <w:color w:val="000000" w:themeColor="text1"/>
          <w:sz w:val="28"/>
          <w:szCs w:val="28"/>
        </w:rPr>
      </w:pPr>
    </w:p>
    <w:p w:rsidR="00071451" w:rsidRPr="00250E18" w:rsidRDefault="00071451" w:rsidP="004806B6">
      <w:pPr>
        <w:pStyle w:val="rvps2"/>
        <w:shd w:val="clear" w:color="auto" w:fill="FFFFFF"/>
        <w:spacing w:after="150"/>
        <w:ind w:firstLine="567"/>
        <w:contextualSpacing/>
        <w:jc w:val="both"/>
        <w:rPr>
          <w:color w:val="000000" w:themeColor="text1"/>
          <w:sz w:val="28"/>
          <w:szCs w:val="28"/>
        </w:rPr>
      </w:pPr>
      <w:r w:rsidRPr="00250E18">
        <w:rPr>
          <w:color w:val="000000" w:themeColor="text1"/>
          <w:sz w:val="28"/>
          <w:szCs w:val="28"/>
        </w:rPr>
        <w:t>4) план діяльності фінансової компанії</w:t>
      </w:r>
      <w:r w:rsidR="006C5E4E" w:rsidRPr="00250E18">
        <w:rPr>
          <w:color w:val="000000" w:themeColor="text1"/>
          <w:sz w:val="28"/>
          <w:szCs w:val="28"/>
        </w:rPr>
        <w:t>, ломбарду</w:t>
      </w:r>
      <w:r w:rsidRPr="00250E18">
        <w:rPr>
          <w:color w:val="000000" w:themeColor="text1"/>
          <w:sz w:val="28"/>
          <w:szCs w:val="28"/>
        </w:rPr>
        <w:t xml:space="preserve"> із зазначенням виду</w:t>
      </w:r>
      <w:r w:rsidR="00093FC3" w:rsidRPr="00250E18">
        <w:rPr>
          <w:color w:val="000000" w:themeColor="text1"/>
          <w:sz w:val="28"/>
          <w:szCs w:val="28"/>
        </w:rPr>
        <w:t> </w:t>
      </w:r>
      <w:r w:rsidR="003345AF" w:rsidRPr="00250E18">
        <w:rPr>
          <w:color w:val="000000" w:themeColor="text1"/>
          <w:sz w:val="28"/>
          <w:szCs w:val="28"/>
        </w:rPr>
        <w:t>/</w:t>
      </w:r>
      <w:r w:rsidR="00093FC3" w:rsidRPr="00250E18">
        <w:rPr>
          <w:color w:val="000000" w:themeColor="text1"/>
          <w:sz w:val="28"/>
          <w:szCs w:val="28"/>
        </w:rPr>
        <w:t> </w:t>
      </w:r>
      <w:r w:rsidR="003345AF" w:rsidRPr="00250E18">
        <w:rPr>
          <w:color w:val="000000" w:themeColor="text1"/>
          <w:sz w:val="28"/>
          <w:szCs w:val="28"/>
        </w:rPr>
        <w:t>видів</w:t>
      </w:r>
      <w:r w:rsidRPr="00250E18">
        <w:rPr>
          <w:color w:val="000000" w:themeColor="text1"/>
          <w:sz w:val="28"/>
          <w:szCs w:val="28"/>
        </w:rPr>
        <w:t xml:space="preserve"> платіжних послуг, який</w:t>
      </w:r>
      <w:r w:rsidR="00093FC3" w:rsidRPr="00250E18">
        <w:rPr>
          <w:color w:val="000000" w:themeColor="text1"/>
          <w:sz w:val="28"/>
          <w:szCs w:val="28"/>
        </w:rPr>
        <w:t> </w:t>
      </w:r>
      <w:r w:rsidR="003345AF" w:rsidRPr="00250E18">
        <w:rPr>
          <w:color w:val="000000" w:themeColor="text1"/>
          <w:sz w:val="28"/>
          <w:szCs w:val="28"/>
        </w:rPr>
        <w:t>/</w:t>
      </w:r>
      <w:r w:rsidR="00093FC3" w:rsidRPr="00250E18">
        <w:rPr>
          <w:color w:val="000000" w:themeColor="text1"/>
          <w:sz w:val="28"/>
          <w:szCs w:val="28"/>
        </w:rPr>
        <w:t> </w:t>
      </w:r>
      <w:r w:rsidR="003345AF" w:rsidRPr="00250E18">
        <w:rPr>
          <w:color w:val="000000" w:themeColor="text1"/>
          <w:sz w:val="28"/>
          <w:szCs w:val="28"/>
        </w:rPr>
        <w:t>які</w:t>
      </w:r>
      <w:r w:rsidRPr="00250E18">
        <w:rPr>
          <w:color w:val="000000" w:themeColor="text1"/>
          <w:sz w:val="28"/>
          <w:szCs w:val="28"/>
        </w:rPr>
        <w:t xml:space="preserve"> фінансова компанія</w:t>
      </w:r>
      <w:r w:rsidR="00093FC3" w:rsidRPr="00250E18">
        <w:rPr>
          <w:color w:val="000000" w:themeColor="text1"/>
          <w:sz w:val="28"/>
          <w:szCs w:val="28"/>
        </w:rPr>
        <w:t> </w:t>
      </w:r>
      <w:r w:rsidR="00382CF4" w:rsidRPr="00250E18">
        <w:rPr>
          <w:color w:val="000000" w:themeColor="text1"/>
          <w:sz w:val="28"/>
          <w:szCs w:val="28"/>
        </w:rPr>
        <w:t>/</w:t>
      </w:r>
      <w:r w:rsidR="00093FC3" w:rsidRPr="00250E18">
        <w:rPr>
          <w:color w:val="000000" w:themeColor="text1"/>
          <w:sz w:val="28"/>
          <w:szCs w:val="28"/>
        </w:rPr>
        <w:t> </w:t>
      </w:r>
      <w:r w:rsidR="00382CF4" w:rsidRPr="00250E18">
        <w:rPr>
          <w:color w:val="000000" w:themeColor="text1"/>
          <w:sz w:val="28"/>
          <w:szCs w:val="28"/>
        </w:rPr>
        <w:t>ломбард</w:t>
      </w:r>
      <w:r w:rsidRPr="00250E18">
        <w:rPr>
          <w:color w:val="000000" w:themeColor="text1"/>
          <w:sz w:val="28"/>
          <w:szCs w:val="28"/>
        </w:rPr>
        <w:t xml:space="preserve"> має намір надавати, складений щонайменше на поточний рік (з початку кварталу, наступного за тим, у якому він подається до Національного банку) та на наступні три роки, </w:t>
      </w:r>
      <w:r w:rsidR="0088003C" w:rsidRPr="00250E18">
        <w:rPr>
          <w:color w:val="000000" w:themeColor="text1"/>
          <w:sz w:val="28"/>
          <w:szCs w:val="28"/>
        </w:rPr>
        <w:t>відповідно до</w:t>
      </w:r>
      <w:r w:rsidRPr="00250E18">
        <w:rPr>
          <w:color w:val="000000" w:themeColor="text1"/>
          <w:sz w:val="28"/>
          <w:szCs w:val="28"/>
        </w:rPr>
        <w:t xml:space="preserve"> вимог, визначених</w:t>
      </w:r>
      <w:r w:rsidR="00A15658" w:rsidRPr="00250E18">
        <w:rPr>
          <w:color w:val="000000" w:themeColor="text1"/>
          <w:sz w:val="28"/>
          <w:szCs w:val="28"/>
        </w:rPr>
        <w:t xml:space="preserve"> у додатку 4 до</w:t>
      </w:r>
      <w:r w:rsidRPr="00250E18">
        <w:rPr>
          <w:color w:val="000000" w:themeColor="text1"/>
          <w:sz w:val="28"/>
          <w:szCs w:val="28"/>
        </w:rPr>
        <w:t xml:space="preserve"> </w:t>
      </w:r>
      <w:r w:rsidR="005D5F69" w:rsidRPr="00250E18">
        <w:rPr>
          <w:color w:val="000000" w:themeColor="text1"/>
          <w:sz w:val="28"/>
          <w:szCs w:val="28"/>
        </w:rPr>
        <w:t>Положення № 217</w:t>
      </w:r>
      <w:r w:rsidRPr="00250E18">
        <w:rPr>
          <w:color w:val="000000" w:themeColor="text1"/>
          <w:sz w:val="28"/>
          <w:szCs w:val="28"/>
        </w:rPr>
        <w:t xml:space="preserve"> (подається </w:t>
      </w:r>
      <w:r w:rsidR="00925E86" w:rsidRPr="00250E18">
        <w:rPr>
          <w:color w:val="000000" w:themeColor="text1"/>
          <w:sz w:val="28"/>
          <w:szCs w:val="28"/>
        </w:rPr>
        <w:t>в</w:t>
      </w:r>
      <w:r w:rsidRPr="00250E18">
        <w:rPr>
          <w:color w:val="000000" w:themeColor="text1"/>
          <w:sz w:val="28"/>
          <w:szCs w:val="28"/>
        </w:rPr>
        <w:t xml:space="preserve"> разі наміру надавати</w:t>
      </w:r>
      <w:r w:rsidRPr="00250E18">
        <w:rPr>
          <w:color w:val="000000" w:themeColor="text1"/>
        </w:rPr>
        <w:t xml:space="preserve"> </w:t>
      </w:r>
      <w:r w:rsidRPr="00250E18">
        <w:rPr>
          <w:color w:val="000000" w:themeColor="text1"/>
          <w:sz w:val="28"/>
          <w:szCs w:val="28"/>
        </w:rPr>
        <w:t>фінансові платіжні послуги з переказу коштів без відкриття рахунку та/або із здійснення еквайрингу платіжних інструментів);</w:t>
      </w:r>
    </w:p>
    <w:p w:rsidR="00586A9D" w:rsidRPr="00250E18" w:rsidRDefault="00586A9D" w:rsidP="004806B6">
      <w:pPr>
        <w:pStyle w:val="rvps2"/>
        <w:shd w:val="clear" w:color="auto" w:fill="FFFFFF"/>
        <w:spacing w:before="0" w:beforeAutospacing="0" w:after="0" w:afterAutospacing="0"/>
        <w:ind w:firstLine="567"/>
        <w:contextualSpacing/>
        <w:jc w:val="both"/>
        <w:rPr>
          <w:color w:val="000000" w:themeColor="text1"/>
          <w:sz w:val="28"/>
          <w:szCs w:val="28"/>
        </w:rPr>
      </w:pPr>
    </w:p>
    <w:p w:rsidR="00382CF4" w:rsidRPr="00250E18" w:rsidRDefault="00071451" w:rsidP="004806B6">
      <w:pPr>
        <w:pStyle w:val="rvps2"/>
        <w:shd w:val="clear" w:color="auto" w:fill="FFFFFF"/>
        <w:spacing w:before="0" w:beforeAutospacing="0" w:after="0" w:afterAutospacing="0"/>
        <w:ind w:firstLine="567"/>
        <w:contextualSpacing/>
        <w:jc w:val="both"/>
        <w:rPr>
          <w:color w:val="000000" w:themeColor="text1"/>
          <w:sz w:val="28"/>
          <w:szCs w:val="28"/>
        </w:rPr>
      </w:pPr>
      <w:r w:rsidRPr="00250E18">
        <w:rPr>
          <w:color w:val="000000" w:themeColor="text1"/>
          <w:sz w:val="28"/>
          <w:szCs w:val="28"/>
        </w:rPr>
        <w:t>5</w:t>
      </w:r>
      <w:r w:rsidR="0038660C" w:rsidRPr="00250E18">
        <w:rPr>
          <w:color w:val="000000" w:themeColor="text1"/>
          <w:sz w:val="28"/>
          <w:szCs w:val="28"/>
        </w:rPr>
        <w:t xml:space="preserve">) оновлений план діяльності кредитної спілки на наступні три роки, складений з урахуванням нових видів фінансових послуг та вимог, визначених в </w:t>
      </w:r>
      <w:r w:rsidR="00017ABA" w:rsidRPr="00250E18">
        <w:rPr>
          <w:color w:val="000000" w:themeColor="text1"/>
          <w:sz w:val="28"/>
          <w:szCs w:val="28"/>
        </w:rPr>
        <w:lastRenderedPageBreak/>
        <w:t>пункті 5</w:t>
      </w:r>
      <w:r w:rsidR="00376BC9" w:rsidRPr="00250E18">
        <w:rPr>
          <w:color w:val="000000" w:themeColor="text1"/>
          <w:sz w:val="28"/>
        </w:rPr>
        <w:t>5</w:t>
      </w:r>
      <w:r w:rsidR="00202DD4" w:rsidRPr="00250E18">
        <w:rPr>
          <w:color w:val="000000" w:themeColor="text1"/>
          <w:sz w:val="28"/>
        </w:rPr>
        <w:t>7</w:t>
      </w:r>
      <w:r w:rsidR="0038660C" w:rsidRPr="00250E18">
        <w:rPr>
          <w:color w:val="000000" w:themeColor="text1"/>
          <w:sz w:val="28"/>
          <w:szCs w:val="28"/>
        </w:rPr>
        <w:t xml:space="preserve"> </w:t>
      </w:r>
      <w:r w:rsidR="00B67665" w:rsidRPr="00250E18">
        <w:rPr>
          <w:color w:val="000000" w:themeColor="text1"/>
          <w:sz w:val="28"/>
          <w:szCs w:val="28"/>
        </w:rPr>
        <w:t xml:space="preserve">глави </w:t>
      </w:r>
      <w:r w:rsidR="007E3664" w:rsidRPr="00250E18">
        <w:rPr>
          <w:color w:val="000000" w:themeColor="text1"/>
          <w:sz w:val="28"/>
          <w:szCs w:val="28"/>
        </w:rPr>
        <w:t>51</w:t>
      </w:r>
      <w:r w:rsidR="0038660C" w:rsidRPr="00250E18">
        <w:rPr>
          <w:color w:val="000000" w:themeColor="text1"/>
          <w:sz w:val="28"/>
          <w:szCs w:val="28"/>
        </w:rPr>
        <w:t xml:space="preserve"> розділу VII цього Положення</w:t>
      </w:r>
      <w:r w:rsidR="00925E86" w:rsidRPr="00250E18">
        <w:rPr>
          <w:color w:val="000000" w:themeColor="text1"/>
          <w:sz w:val="28"/>
          <w:szCs w:val="28"/>
        </w:rPr>
        <w:t>,</w:t>
      </w:r>
      <w:r w:rsidR="003F156F" w:rsidRPr="00250E18">
        <w:rPr>
          <w:color w:val="000000" w:themeColor="text1"/>
          <w:sz w:val="28"/>
          <w:szCs w:val="28"/>
        </w:rPr>
        <w:t xml:space="preserve"> – подається виключно кредитною спілкою</w:t>
      </w:r>
      <w:r w:rsidR="00586A9D" w:rsidRPr="00250E18">
        <w:rPr>
          <w:color w:val="000000" w:themeColor="text1"/>
          <w:sz w:val="28"/>
          <w:szCs w:val="28"/>
        </w:rPr>
        <w:t>;</w:t>
      </w:r>
    </w:p>
    <w:p w:rsidR="00586A9D" w:rsidRPr="00250E18" w:rsidRDefault="00586A9D" w:rsidP="004806B6">
      <w:pPr>
        <w:pStyle w:val="rvps2"/>
        <w:shd w:val="clear" w:color="auto" w:fill="FFFFFF"/>
        <w:spacing w:after="150"/>
        <w:ind w:firstLine="567"/>
        <w:contextualSpacing/>
        <w:jc w:val="both"/>
        <w:rPr>
          <w:color w:val="000000" w:themeColor="text1"/>
          <w:sz w:val="28"/>
          <w:szCs w:val="28"/>
        </w:rPr>
      </w:pPr>
    </w:p>
    <w:p w:rsidR="00753903" w:rsidRPr="00250E18" w:rsidRDefault="00071451" w:rsidP="004806B6">
      <w:pPr>
        <w:pStyle w:val="rvps2"/>
        <w:shd w:val="clear" w:color="auto" w:fill="FFFFFF"/>
        <w:spacing w:after="150"/>
        <w:ind w:firstLine="567"/>
        <w:contextualSpacing/>
        <w:jc w:val="both"/>
        <w:rPr>
          <w:color w:val="000000" w:themeColor="text1"/>
          <w:sz w:val="28"/>
          <w:szCs w:val="28"/>
        </w:rPr>
      </w:pPr>
      <w:r w:rsidRPr="00250E18">
        <w:rPr>
          <w:color w:val="000000" w:themeColor="text1"/>
          <w:sz w:val="28"/>
          <w:szCs w:val="28"/>
        </w:rPr>
        <w:t>6</w:t>
      </w:r>
      <w:r w:rsidR="00C37EBD" w:rsidRPr="00250E18">
        <w:rPr>
          <w:color w:val="000000" w:themeColor="text1"/>
          <w:sz w:val="28"/>
          <w:szCs w:val="28"/>
        </w:rPr>
        <w:t xml:space="preserve">) </w:t>
      </w:r>
      <w:r w:rsidR="00753903" w:rsidRPr="00250E18">
        <w:rPr>
          <w:color w:val="000000" w:themeColor="text1"/>
          <w:sz w:val="28"/>
          <w:szCs w:val="28"/>
        </w:rPr>
        <w:t>оновлений загальний опис бачення започаткування, організації та подальшого розвитку бізнесу заявника з урахуванням нових видів фінансових послуг</w:t>
      </w:r>
      <w:r w:rsidR="002664EA" w:rsidRPr="00250E18">
        <w:rPr>
          <w:color w:val="000000" w:themeColor="text1"/>
          <w:sz w:val="28"/>
          <w:szCs w:val="28"/>
        </w:rPr>
        <w:t xml:space="preserve"> з урахуванням вимог, встановлених цим Положенням</w:t>
      </w:r>
      <w:r w:rsidR="00925E86" w:rsidRPr="00250E18">
        <w:rPr>
          <w:color w:val="000000" w:themeColor="text1"/>
          <w:sz w:val="28"/>
          <w:szCs w:val="28"/>
        </w:rPr>
        <w:t>,</w:t>
      </w:r>
      <w:r w:rsidR="00753903" w:rsidRPr="00250E18">
        <w:rPr>
          <w:color w:val="000000" w:themeColor="text1"/>
          <w:sz w:val="28"/>
          <w:szCs w:val="28"/>
        </w:rPr>
        <w:t xml:space="preserve"> – подається виключно ф</w:t>
      </w:r>
      <w:r w:rsidR="00610577" w:rsidRPr="00250E18">
        <w:rPr>
          <w:color w:val="000000" w:themeColor="text1"/>
          <w:sz w:val="28"/>
          <w:szCs w:val="28"/>
        </w:rPr>
        <w:t>інансовою компанію та ломбардом,</w:t>
      </w:r>
      <w:r w:rsidR="00944952" w:rsidRPr="00250E18">
        <w:rPr>
          <w:color w:val="000000" w:themeColor="text1"/>
          <w:sz w:val="28"/>
          <w:szCs w:val="28"/>
        </w:rPr>
        <w:t xml:space="preserve"> крім фінансової компанії, яка подає план діяльності від</w:t>
      </w:r>
      <w:r w:rsidR="00D11D37" w:rsidRPr="00250E18">
        <w:rPr>
          <w:color w:val="000000" w:themeColor="text1"/>
          <w:sz w:val="28"/>
          <w:szCs w:val="28"/>
        </w:rPr>
        <w:t xml:space="preserve">повідно до підпункту </w:t>
      </w:r>
      <w:r w:rsidR="00510A41" w:rsidRPr="00250E18">
        <w:rPr>
          <w:color w:val="000000" w:themeColor="text1"/>
          <w:sz w:val="28"/>
          <w:szCs w:val="28"/>
        </w:rPr>
        <w:t>17</w:t>
      </w:r>
      <w:r w:rsidR="00D11D37" w:rsidRPr="00250E18">
        <w:rPr>
          <w:color w:val="000000" w:themeColor="text1"/>
          <w:sz w:val="28"/>
          <w:szCs w:val="28"/>
        </w:rPr>
        <w:t xml:space="preserve"> пункту 5</w:t>
      </w:r>
      <w:r w:rsidR="00376BC9" w:rsidRPr="00250E18">
        <w:rPr>
          <w:color w:val="000000" w:themeColor="text1"/>
          <w:sz w:val="28"/>
          <w:szCs w:val="28"/>
        </w:rPr>
        <w:t>7</w:t>
      </w:r>
      <w:r w:rsidR="006E1182" w:rsidRPr="00250E18">
        <w:rPr>
          <w:color w:val="000000" w:themeColor="text1"/>
          <w:sz w:val="28"/>
          <w:szCs w:val="28"/>
        </w:rPr>
        <w:t>8</w:t>
      </w:r>
      <w:r w:rsidR="00D11D37" w:rsidRPr="00250E18">
        <w:rPr>
          <w:color w:val="000000" w:themeColor="text1"/>
          <w:sz w:val="28"/>
          <w:szCs w:val="28"/>
        </w:rPr>
        <w:t xml:space="preserve"> глави 52</w:t>
      </w:r>
      <w:r w:rsidR="00944952" w:rsidRPr="00250E18">
        <w:rPr>
          <w:color w:val="000000" w:themeColor="text1"/>
          <w:sz w:val="28"/>
          <w:szCs w:val="28"/>
        </w:rPr>
        <w:t xml:space="preserve"> розділу </w:t>
      </w:r>
      <w:r w:rsidR="00944952" w:rsidRPr="00250E18">
        <w:rPr>
          <w:color w:val="000000" w:themeColor="text1"/>
          <w:sz w:val="28"/>
        </w:rPr>
        <w:t>VII</w:t>
      </w:r>
      <w:r w:rsidR="00944952" w:rsidRPr="00250E18">
        <w:rPr>
          <w:color w:val="000000" w:themeColor="text1"/>
          <w:sz w:val="28"/>
          <w:szCs w:val="28"/>
        </w:rPr>
        <w:t xml:space="preserve"> цього Положення</w:t>
      </w:r>
      <w:r w:rsidR="00753903" w:rsidRPr="00250E18">
        <w:rPr>
          <w:color w:val="000000" w:themeColor="text1"/>
          <w:sz w:val="28"/>
          <w:szCs w:val="28"/>
        </w:rPr>
        <w:t>;</w:t>
      </w:r>
    </w:p>
    <w:p w:rsidR="00586A9D" w:rsidRPr="00250E18" w:rsidRDefault="00586A9D"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E00E0D" w:rsidRPr="00250E18" w:rsidRDefault="00071451"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7</w:t>
      </w:r>
      <w:r w:rsidR="00C37EBD" w:rsidRPr="00250E18">
        <w:rPr>
          <w:color w:val="000000" w:themeColor="text1"/>
          <w:sz w:val="28"/>
          <w:szCs w:val="28"/>
        </w:rPr>
        <w:t>) копію документа, що підтверджує внесення заявником плати за розгляд пакета документів</w:t>
      </w:r>
      <w:r w:rsidR="00AD3A67" w:rsidRPr="00250E18">
        <w:rPr>
          <w:color w:val="000000" w:themeColor="text1"/>
          <w:sz w:val="28"/>
          <w:szCs w:val="28"/>
        </w:rPr>
        <w:t xml:space="preserve"> </w:t>
      </w:r>
      <w:r w:rsidR="00C37EBD" w:rsidRPr="00250E18">
        <w:rPr>
          <w:color w:val="000000" w:themeColor="text1"/>
          <w:sz w:val="28"/>
          <w:szCs w:val="28"/>
        </w:rPr>
        <w:t xml:space="preserve">на розширення </w:t>
      </w:r>
      <w:r w:rsidR="00124993" w:rsidRPr="00250E18">
        <w:rPr>
          <w:color w:val="000000" w:themeColor="text1"/>
          <w:sz w:val="28"/>
          <w:szCs w:val="28"/>
        </w:rPr>
        <w:t>обсягу</w:t>
      </w:r>
      <w:r w:rsidR="009B5895" w:rsidRPr="00250E18">
        <w:rPr>
          <w:color w:val="000000" w:themeColor="text1"/>
          <w:sz w:val="28"/>
          <w:szCs w:val="28"/>
        </w:rPr>
        <w:t> </w:t>
      </w:r>
      <w:r w:rsidR="00A71DB0" w:rsidRPr="00250E18">
        <w:rPr>
          <w:color w:val="000000" w:themeColor="text1"/>
          <w:sz w:val="28"/>
          <w:szCs w:val="28"/>
        </w:rPr>
        <w:t>/</w:t>
      </w:r>
      <w:r w:rsidR="009B5895" w:rsidRPr="00250E18">
        <w:rPr>
          <w:color w:val="000000" w:themeColor="text1"/>
          <w:sz w:val="28"/>
          <w:szCs w:val="28"/>
        </w:rPr>
        <w:t> </w:t>
      </w:r>
      <w:r w:rsidR="00A71DB0" w:rsidRPr="00250E18">
        <w:rPr>
          <w:color w:val="000000" w:themeColor="text1"/>
          <w:sz w:val="28"/>
          <w:szCs w:val="28"/>
        </w:rPr>
        <w:t>зміну типу</w:t>
      </w:r>
      <w:r w:rsidR="00AD3A67" w:rsidRPr="00250E18">
        <w:rPr>
          <w:color w:val="000000" w:themeColor="text1"/>
          <w:sz w:val="28"/>
          <w:szCs w:val="28"/>
        </w:rPr>
        <w:t xml:space="preserve"> зі спрощеної ліцензії на стандартну ліцензію</w:t>
      </w:r>
      <w:r w:rsidR="00E00E0D" w:rsidRPr="00250E18">
        <w:rPr>
          <w:color w:val="000000" w:themeColor="text1"/>
          <w:sz w:val="28"/>
          <w:szCs w:val="28"/>
        </w:rPr>
        <w:t>;</w:t>
      </w:r>
    </w:p>
    <w:p w:rsidR="00586A9D" w:rsidRPr="00250E18" w:rsidRDefault="00586A9D"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DB1A74" w:rsidRPr="00250E18" w:rsidRDefault="00071451"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8</w:t>
      </w:r>
      <w:r w:rsidR="00E00E0D" w:rsidRPr="00250E18">
        <w:rPr>
          <w:color w:val="000000" w:themeColor="text1"/>
          <w:sz w:val="28"/>
          <w:szCs w:val="28"/>
        </w:rPr>
        <w:t xml:space="preserve">) документи, що підтверджують наявність фінансових ресурсів для забезпечення вимог щодо платоспроможності, встановлених </w:t>
      </w:r>
      <w:r w:rsidR="00D13C73" w:rsidRPr="00250E18">
        <w:rPr>
          <w:color w:val="000000" w:themeColor="text1"/>
          <w:sz w:val="28"/>
          <w:szCs w:val="28"/>
        </w:rPr>
        <w:t xml:space="preserve">Законом </w:t>
      </w:r>
      <w:r w:rsidR="008D6F46" w:rsidRPr="00250E18">
        <w:rPr>
          <w:color w:val="000000" w:themeColor="text1"/>
          <w:sz w:val="28"/>
          <w:szCs w:val="28"/>
        </w:rPr>
        <w:t>п</w:t>
      </w:r>
      <w:r w:rsidR="00D13C73" w:rsidRPr="00250E18">
        <w:rPr>
          <w:color w:val="000000" w:themeColor="text1"/>
          <w:sz w:val="28"/>
          <w:szCs w:val="28"/>
        </w:rPr>
        <w:t>ро страхування</w:t>
      </w:r>
      <w:r w:rsidR="00C532D7" w:rsidRPr="00250E18">
        <w:rPr>
          <w:color w:val="000000" w:themeColor="text1"/>
          <w:sz w:val="28"/>
          <w:szCs w:val="28"/>
        </w:rPr>
        <w:t>,</w:t>
      </w:r>
      <w:r w:rsidR="00EE4BF6" w:rsidRPr="00250E18">
        <w:rPr>
          <w:color w:val="000000" w:themeColor="text1"/>
          <w:sz w:val="28"/>
          <w:szCs w:val="28"/>
        </w:rPr>
        <w:t xml:space="preserve"> після розширення обсягу ліцензії </w:t>
      </w:r>
      <w:r w:rsidR="00553481" w:rsidRPr="00250E18">
        <w:rPr>
          <w:color w:val="000000" w:themeColor="text1"/>
          <w:sz w:val="28"/>
          <w:szCs w:val="28"/>
        </w:rPr>
        <w:t>на здійснення діяльності із страхування</w:t>
      </w:r>
      <w:r w:rsidR="00DB1A74" w:rsidRPr="00250E18">
        <w:rPr>
          <w:color w:val="000000" w:themeColor="text1"/>
          <w:sz w:val="28"/>
          <w:szCs w:val="28"/>
        </w:rPr>
        <w:t>;</w:t>
      </w:r>
    </w:p>
    <w:p w:rsidR="00586A9D" w:rsidRPr="00250E18" w:rsidRDefault="00586A9D"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1C23CB" w:rsidRPr="00250E18" w:rsidRDefault="00DB1A74"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9)</w:t>
      </w:r>
      <w:r w:rsidR="001C23CB" w:rsidRPr="00250E18">
        <w:rPr>
          <w:color w:val="000000" w:themeColor="text1"/>
          <w:sz w:val="28"/>
          <w:szCs w:val="28"/>
        </w:rPr>
        <w:t xml:space="preserve"> таблицю формування статутного капіталу страховика, складену за формою, затвердженою розпорядчим актом Національного банку та розміщеною на сторінці офіційного Інтернет-представництва Національного банку, якщо розширення обсягу ліцензії </w:t>
      </w:r>
      <w:r w:rsidR="00393B2D" w:rsidRPr="00250E18">
        <w:rPr>
          <w:color w:val="000000" w:themeColor="text1"/>
          <w:sz w:val="28"/>
          <w:szCs w:val="28"/>
        </w:rPr>
        <w:t xml:space="preserve">потребує </w:t>
      </w:r>
      <w:r w:rsidR="001C23CB" w:rsidRPr="00250E18">
        <w:rPr>
          <w:color w:val="000000" w:themeColor="text1"/>
          <w:sz w:val="28"/>
          <w:szCs w:val="28"/>
        </w:rPr>
        <w:t xml:space="preserve">збільшення розміру мінімального капіталу </w:t>
      </w:r>
      <w:r w:rsidR="00393B2D" w:rsidRPr="00250E18">
        <w:rPr>
          <w:color w:val="000000" w:themeColor="text1"/>
          <w:sz w:val="28"/>
          <w:szCs w:val="28"/>
        </w:rPr>
        <w:t xml:space="preserve">під час </w:t>
      </w:r>
      <w:r w:rsidR="001C23CB" w:rsidRPr="00250E18">
        <w:rPr>
          <w:color w:val="000000" w:themeColor="text1"/>
          <w:sz w:val="28"/>
          <w:szCs w:val="28"/>
        </w:rPr>
        <w:t>оцін</w:t>
      </w:r>
      <w:r w:rsidR="00393B2D" w:rsidRPr="00250E18">
        <w:rPr>
          <w:color w:val="000000" w:themeColor="text1"/>
          <w:sz w:val="28"/>
          <w:szCs w:val="28"/>
        </w:rPr>
        <w:t>ки</w:t>
      </w:r>
      <w:r w:rsidR="001C23CB" w:rsidRPr="00250E18">
        <w:rPr>
          <w:color w:val="000000" w:themeColor="text1"/>
          <w:sz w:val="28"/>
          <w:szCs w:val="28"/>
        </w:rPr>
        <w:t xml:space="preserve"> платоспроможності страховика</w:t>
      </w:r>
      <w:r w:rsidR="00393B2D" w:rsidRPr="00250E18">
        <w:rPr>
          <w:color w:val="000000" w:themeColor="text1"/>
          <w:sz w:val="28"/>
          <w:szCs w:val="28"/>
        </w:rPr>
        <w:t>,</w:t>
      </w:r>
      <w:r w:rsidR="001C23CB" w:rsidRPr="00250E18">
        <w:rPr>
          <w:color w:val="000000" w:themeColor="text1"/>
          <w:sz w:val="28"/>
          <w:szCs w:val="28"/>
        </w:rPr>
        <w:t xml:space="preserve"> – подається виключно страховиком;</w:t>
      </w:r>
    </w:p>
    <w:p w:rsidR="00586A9D" w:rsidRPr="00250E18" w:rsidRDefault="00586A9D"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681FF4" w:rsidRPr="00250E18" w:rsidRDefault="001C23CB" w:rsidP="004806B6">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10)</w:t>
      </w:r>
      <w:r w:rsidR="00DB1A74" w:rsidRPr="00250E18">
        <w:rPr>
          <w:color w:val="000000" w:themeColor="text1"/>
          <w:sz w:val="28"/>
          <w:szCs w:val="28"/>
        </w:rPr>
        <w:t xml:space="preserve"> інформаційну довідку</w:t>
      </w:r>
      <w:r w:rsidR="00093FC3" w:rsidRPr="00250E18">
        <w:rPr>
          <w:color w:val="000000" w:themeColor="text1"/>
          <w:sz w:val="28"/>
          <w:szCs w:val="28"/>
        </w:rPr>
        <w:t> </w:t>
      </w:r>
      <w:r w:rsidR="00C908F6" w:rsidRPr="00250E18">
        <w:rPr>
          <w:color w:val="000000" w:themeColor="text1"/>
          <w:sz w:val="28"/>
          <w:szCs w:val="28"/>
        </w:rPr>
        <w:t>/</w:t>
      </w:r>
      <w:r w:rsidR="00093FC3" w:rsidRPr="00250E18">
        <w:rPr>
          <w:color w:val="000000" w:themeColor="text1"/>
          <w:sz w:val="28"/>
          <w:szCs w:val="28"/>
        </w:rPr>
        <w:t> </w:t>
      </w:r>
      <w:r w:rsidR="00C908F6" w:rsidRPr="00250E18">
        <w:rPr>
          <w:color w:val="000000" w:themeColor="text1"/>
          <w:sz w:val="28"/>
          <w:szCs w:val="28"/>
        </w:rPr>
        <w:t>оновлену інформаційну довідку</w:t>
      </w:r>
      <w:r w:rsidR="00DB1A74" w:rsidRPr="00250E18">
        <w:rPr>
          <w:color w:val="000000" w:themeColor="text1"/>
          <w:sz w:val="28"/>
          <w:szCs w:val="28"/>
        </w:rPr>
        <w:t xml:space="preserve"> щодо умов та порядку надання фінансових платіжних послуг, оформлену за формою, </w:t>
      </w:r>
      <w:r w:rsidR="00A15658" w:rsidRPr="00250E18">
        <w:rPr>
          <w:color w:val="000000" w:themeColor="text1"/>
          <w:sz w:val="28"/>
          <w:szCs w:val="28"/>
        </w:rPr>
        <w:t xml:space="preserve">наведеною у додатку 5 до </w:t>
      </w:r>
      <w:r w:rsidR="005D5F69" w:rsidRPr="00250E18">
        <w:rPr>
          <w:color w:val="000000" w:themeColor="text1"/>
          <w:sz w:val="28"/>
          <w:szCs w:val="28"/>
        </w:rPr>
        <w:t>Положення № 217</w:t>
      </w:r>
      <w:r w:rsidR="00681FF4" w:rsidRPr="00250E18">
        <w:rPr>
          <w:color w:val="000000" w:themeColor="text1"/>
          <w:sz w:val="28"/>
          <w:szCs w:val="28"/>
        </w:rPr>
        <w:t xml:space="preserve"> (подається </w:t>
      </w:r>
      <w:r w:rsidR="00393B2D" w:rsidRPr="00250E18">
        <w:rPr>
          <w:color w:val="000000" w:themeColor="text1"/>
          <w:sz w:val="28"/>
          <w:szCs w:val="28"/>
        </w:rPr>
        <w:t>в</w:t>
      </w:r>
      <w:r w:rsidR="00681FF4" w:rsidRPr="00250E18">
        <w:rPr>
          <w:color w:val="000000" w:themeColor="text1"/>
          <w:sz w:val="28"/>
          <w:szCs w:val="28"/>
        </w:rPr>
        <w:t xml:space="preserve"> разі наміру фінансової установи надавати</w:t>
      </w:r>
      <w:r w:rsidR="00681FF4" w:rsidRPr="00250E18">
        <w:rPr>
          <w:color w:val="000000" w:themeColor="text1"/>
        </w:rPr>
        <w:t xml:space="preserve"> </w:t>
      </w:r>
      <w:r w:rsidR="00681FF4" w:rsidRPr="00250E18">
        <w:rPr>
          <w:color w:val="000000" w:themeColor="text1"/>
          <w:sz w:val="28"/>
          <w:szCs w:val="28"/>
        </w:rPr>
        <w:t>фінансові платіжні послуги)</w:t>
      </w:r>
      <w:r w:rsidR="00DB1A74" w:rsidRPr="00250E18">
        <w:rPr>
          <w:color w:val="000000" w:themeColor="text1"/>
          <w:sz w:val="28"/>
          <w:szCs w:val="28"/>
        </w:rPr>
        <w:t>;</w:t>
      </w:r>
    </w:p>
    <w:p w:rsidR="00586A9D" w:rsidRPr="00250E18" w:rsidRDefault="00586A9D" w:rsidP="004806B6">
      <w:pPr>
        <w:pStyle w:val="rvps2"/>
        <w:shd w:val="clear" w:color="auto" w:fill="FFFFFF"/>
        <w:spacing w:before="0" w:beforeAutospacing="0" w:after="150" w:afterAutospacing="0"/>
        <w:ind w:firstLine="567"/>
        <w:contextualSpacing/>
        <w:jc w:val="both"/>
        <w:rPr>
          <w:color w:val="000000" w:themeColor="text1"/>
          <w:sz w:val="28"/>
          <w:szCs w:val="28"/>
        </w:rPr>
      </w:pPr>
    </w:p>
    <w:p w:rsidR="003240AD" w:rsidRPr="00250E18" w:rsidRDefault="00021CAF" w:rsidP="003240AD">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1</w:t>
      </w:r>
      <w:r w:rsidR="007E3664" w:rsidRPr="00250E18">
        <w:rPr>
          <w:color w:val="000000" w:themeColor="text1"/>
          <w:sz w:val="28"/>
          <w:szCs w:val="28"/>
        </w:rPr>
        <w:t>1</w:t>
      </w:r>
      <w:r w:rsidR="00681FF4" w:rsidRPr="00250E18">
        <w:rPr>
          <w:color w:val="000000" w:themeColor="text1"/>
          <w:sz w:val="28"/>
          <w:szCs w:val="28"/>
        </w:rPr>
        <w:t xml:space="preserve">) примірний договір про відкриття, обслуговування та закриття платіжного рахунку, який укладатиметься заявником з фізичними особами </w:t>
      </w:r>
      <w:r w:rsidR="00DB7FD0" w:rsidRPr="00250E18">
        <w:rPr>
          <w:color w:val="000000" w:themeColor="text1"/>
          <w:sz w:val="28"/>
          <w:szCs w:val="28"/>
        </w:rPr>
        <w:t>–</w:t>
      </w:r>
      <w:r w:rsidR="00681FF4" w:rsidRPr="00250E18">
        <w:rPr>
          <w:color w:val="000000" w:themeColor="text1"/>
          <w:sz w:val="28"/>
          <w:szCs w:val="28"/>
        </w:rPr>
        <w:t xml:space="preserve"> користувачами таких послуг (подається </w:t>
      </w:r>
      <w:r w:rsidR="00FF4BE7" w:rsidRPr="00250E18">
        <w:rPr>
          <w:color w:val="000000" w:themeColor="text1"/>
          <w:sz w:val="28"/>
          <w:szCs w:val="28"/>
          <w:shd w:val="clear" w:color="auto" w:fill="FFFFFF"/>
        </w:rPr>
        <w:t xml:space="preserve">кредитною спілкою </w:t>
      </w:r>
      <w:r w:rsidR="00DB7FD0" w:rsidRPr="00250E18">
        <w:rPr>
          <w:color w:val="000000" w:themeColor="text1"/>
          <w:sz w:val="28"/>
          <w:szCs w:val="28"/>
          <w:shd w:val="clear" w:color="auto" w:fill="FFFFFF"/>
        </w:rPr>
        <w:t>в</w:t>
      </w:r>
      <w:r w:rsidR="00FF4BE7" w:rsidRPr="00250E18">
        <w:rPr>
          <w:color w:val="000000" w:themeColor="text1"/>
          <w:sz w:val="28"/>
          <w:szCs w:val="28"/>
          <w:shd w:val="clear" w:color="auto" w:fill="FFFFFF"/>
        </w:rPr>
        <w:t xml:space="preserve"> разі наміру надавати фінансові платіжні послуги, </w:t>
      </w:r>
      <w:r w:rsidR="00AD21FD" w:rsidRPr="00250E18">
        <w:rPr>
          <w:color w:val="000000" w:themeColor="text1"/>
          <w:sz w:val="28"/>
          <w:szCs w:val="28"/>
          <w:shd w:val="clear" w:color="auto" w:fill="FFFFFF"/>
        </w:rPr>
        <w:t xml:space="preserve">визначені в </w:t>
      </w:r>
      <w:r w:rsidR="00FF4BE7" w:rsidRPr="00250E18">
        <w:rPr>
          <w:color w:val="000000" w:themeColor="text1"/>
          <w:sz w:val="28"/>
          <w:szCs w:val="28"/>
          <w:shd w:val="clear" w:color="auto" w:fill="FFFFFF"/>
        </w:rPr>
        <w:t>підпункта</w:t>
      </w:r>
      <w:r w:rsidR="00AD21FD" w:rsidRPr="00250E18">
        <w:rPr>
          <w:color w:val="000000" w:themeColor="text1"/>
          <w:sz w:val="28"/>
          <w:szCs w:val="28"/>
          <w:shd w:val="clear" w:color="auto" w:fill="FFFFFF"/>
        </w:rPr>
        <w:t>х</w:t>
      </w:r>
      <w:r w:rsidR="00FF4BE7" w:rsidRPr="00250E18">
        <w:rPr>
          <w:color w:val="000000" w:themeColor="text1"/>
          <w:sz w:val="28"/>
          <w:szCs w:val="28"/>
          <w:shd w:val="clear" w:color="auto" w:fill="FFFFFF"/>
        </w:rPr>
        <w:t xml:space="preserve"> 1</w:t>
      </w:r>
      <w:r w:rsidR="00AD21FD" w:rsidRPr="00250E18">
        <w:rPr>
          <w:color w:val="000000" w:themeColor="text1"/>
          <w:sz w:val="28"/>
          <w:szCs w:val="28"/>
          <w:shd w:val="clear" w:color="auto" w:fill="FFFFFF"/>
        </w:rPr>
        <w:t>–</w:t>
      </w:r>
      <w:r w:rsidR="00FF4BE7" w:rsidRPr="00250E18">
        <w:rPr>
          <w:color w:val="000000" w:themeColor="text1"/>
          <w:sz w:val="28"/>
          <w:szCs w:val="28"/>
          <w:shd w:val="clear" w:color="auto" w:fill="FFFFFF"/>
        </w:rPr>
        <w:t xml:space="preserve">4 частини першої статті 5 </w:t>
      </w:r>
      <w:r w:rsidR="004806B6" w:rsidRPr="00250E18">
        <w:rPr>
          <w:color w:val="000000" w:themeColor="text1"/>
          <w:sz w:val="28"/>
          <w:szCs w:val="28"/>
          <w:shd w:val="clear" w:color="auto" w:fill="FFFFFF"/>
        </w:rPr>
        <w:t>З</w:t>
      </w:r>
      <w:r w:rsidR="00FF4BE7" w:rsidRPr="00250E18">
        <w:rPr>
          <w:color w:val="000000" w:themeColor="text1"/>
          <w:sz w:val="28"/>
          <w:szCs w:val="28"/>
          <w:shd w:val="clear" w:color="auto" w:fill="FFFFFF"/>
        </w:rPr>
        <w:t xml:space="preserve">акону </w:t>
      </w:r>
      <w:r w:rsidR="00423171" w:rsidRPr="00250E18">
        <w:rPr>
          <w:color w:val="000000" w:themeColor="text1"/>
          <w:sz w:val="28"/>
          <w:szCs w:val="28"/>
          <w:shd w:val="clear" w:color="auto" w:fill="FFFFFF"/>
        </w:rPr>
        <w:t>п</w:t>
      </w:r>
      <w:r w:rsidR="00FF4BE7" w:rsidRPr="00250E18">
        <w:rPr>
          <w:color w:val="000000" w:themeColor="text1"/>
          <w:sz w:val="28"/>
          <w:szCs w:val="28"/>
          <w:shd w:val="clear" w:color="auto" w:fill="FFFFFF"/>
        </w:rPr>
        <w:t>ро платіжні послуги</w:t>
      </w:r>
      <w:r w:rsidR="00681FF4" w:rsidRPr="00250E18">
        <w:rPr>
          <w:color w:val="000000" w:themeColor="text1"/>
          <w:sz w:val="28"/>
          <w:szCs w:val="28"/>
        </w:rPr>
        <w:t>)</w:t>
      </w:r>
      <w:r w:rsidR="003240AD" w:rsidRPr="00250E18">
        <w:rPr>
          <w:color w:val="000000" w:themeColor="text1"/>
          <w:sz w:val="28"/>
          <w:szCs w:val="28"/>
        </w:rPr>
        <w:t>;</w:t>
      </w:r>
    </w:p>
    <w:p w:rsidR="003240AD" w:rsidRPr="00250E18" w:rsidRDefault="003240AD" w:rsidP="003240AD">
      <w:pPr>
        <w:pStyle w:val="rvps2"/>
        <w:shd w:val="clear" w:color="auto" w:fill="FFFFFF"/>
        <w:spacing w:before="0" w:beforeAutospacing="0" w:after="150" w:afterAutospacing="0"/>
        <w:ind w:firstLine="567"/>
        <w:contextualSpacing/>
        <w:jc w:val="both"/>
        <w:rPr>
          <w:color w:val="000000" w:themeColor="text1"/>
          <w:sz w:val="28"/>
          <w:szCs w:val="28"/>
        </w:rPr>
      </w:pPr>
    </w:p>
    <w:p w:rsidR="00BA7A9B" w:rsidRPr="00250E18" w:rsidRDefault="007E3664" w:rsidP="003240AD">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12</w:t>
      </w:r>
      <w:r w:rsidR="00E26745" w:rsidRPr="00250E18">
        <w:rPr>
          <w:color w:val="000000" w:themeColor="text1"/>
          <w:sz w:val="28"/>
          <w:szCs w:val="28"/>
        </w:rPr>
        <w:t>) фінансову звітність, складену відповідно до міжнародних стандартів фінансової звітності за формою № 1 “Баланс” (“З</w:t>
      </w:r>
      <w:r w:rsidR="004806B6" w:rsidRPr="00250E18">
        <w:rPr>
          <w:color w:val="000000" w:themeColor="text1"/>
          <w:sz w:val="28"/>
          <w:szCs w:val="28"/>
        </w:rPr>
        <w:t>віт про фінансовий стан”) [далі </w:t>
      </w:r>
      <w:r w:rsidR="00E26745" w:rsidRPr="00250E18">
        <w:rPr>
          <w:color w:val="000000" w:themeColor="text1"/>
          <w:sz w:val="28"/>
          <w:szCs w:val="28"/>
        </w:rPr>
        <w:t xml:space="preserve">– форма № 1 “Баланс (Звіт про фінансовий стан)”], формою № 2 “Звіт про фінансові результати” (“Звіт про сукупний дохід”) [далі – форма № 2 “Звіт про фінансові результати (Звіт про сукупний дохід)”], формою № 3 “Звіт про рух </w:t>
      </w:r>
      <w:r w:rsidR="00E26745" w:rsidRPr="00250E18">
        <w:rPr>
          <w:color w:val="000000" w:themeColor="text1"/>
          <w:sz w:val="28"/>
          <w:szCs w:val="28"/>
        </w:rPr>
        <w:lastRenderedPageBreak/>
        <w:t>грошових коштів” (далі – форма № 3 “Звіт про рух грошових коштів”), формою № 4 “Звіт про власний капітал” (далі – форма № 4 “Звіт про власний капітал”)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і приміток до фінансової звітності, що відповідають вимогам, установленим Положенням бухгалтерського обліку, або Фінансової звітності малого підприємства за формою додатка 1 до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p w:rsidR="00BA7A9B" w:rsidRPr="00250E18" w:rsidRDefault="00E26745" w:rsidP="00BA7A9B">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за попередній звітний рік (за наявності);</w:t>
      </w:r>
    </w:p>
    <w:p w:rsidR="003240AD" w:rsidRPr="00250E18" w:rsidRDefault="00E26745" w:rsidP="003240AD">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 xml:space="preserve">станом на останню звітну дату, що передує зверненню заявника до Національного банку для </w:t>
      </w:r>
      <w:r w:rsidR="008A396A" w:rsidRPr="00250E18">
        <w:rPr>
          <w:color w:val="000000" w:themeColor="text1"/>
          <w:sz w:val="28"/>
          <w:szCs w:val="28"/>
        </w:rPr>
        <w:t>розширення обсягу</w:t>
      </w:r>
      <w:r w:rsidRPr="00250E18">
        <w:rPr>
          <w:color w:val="000000" w:themeColor="text1"/>
          <w:sz w:val="28"/>
          <w:szCs w:val="28"/>
        </w:rPr>
        <w:t xml:space="preserve"> ліцензії (якщо така дата не збігається з кінцем звітного року) (за наявності);</w:t>
      </w:r>
    </w:p>
    <w:p w:rsidR="003240AD" w:rsidRPr="00250E18" w:rsidRDefault="00E26745" w:rsidP="003240AD">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 xml:space="preserve">станом на будь-яку дату кварталу, в якому заявник звертається до Національного банку для </w:t>
      </w:r>
      <w:r w:rsidR="00ED27F9" w:rsidRPr="00250E18">
        <w:rPr>
          <w:color w:val="000000" w:themeColor="text1"/>
          <w:sz w:val="28"/>
          <w:szCs w:val="28"/>
        </w:rPr>
        <w:t>розширення обсягу</w:t>
      </w:r>
      <w:r w:rsidRPr="00250E18">
        <w:rPr>
          <w:color w:val="000000" w:themeColor="text1"/>
          <w:sz w:val="28"/>
          <w:szCs w:val="28"/>
        </w:rPr>
        <w:t xml:space="preserve"> ліцензії (якщо державна реєстрація заявника була проведена в тому звітному кварталі, </w:t>
      </w:r>
      <w:r w:rsidR="00365A4F" w:rsidRPr="00250E18">
        <w:rPr>
          <w:color w:val="000000" w:themeColor="text1"/>
          <w:sz w:val="28"/>
          <w:szCs w:val="28"/>
        </w:rPr>
        <w:t>у</w:t>
      </w:r>
      <w:r w:rsidRPr="00250E18">
        <w:rPr>
          <w:color w:val="000000" w:themeColor="text1"/>
          <w:sz w:val="28"/>
          <w:szCs w:val="28"/>
        </w:rPr>
        <w:t xml:space="preserve"> якому заявник звертається до Національного банку для </w:t>
      </w:r>
      <w:r w:rsidR="00BD168A" w:rsidRPr="00250E18">
        <w:rPr>
          <w:color w:val="000000" w:themeColor="text1"/>
          <w:sz w:val="28"/>
          <w:szCs w:val="28"/>
        </w:rPr>
        <w:t>розширення обсягу</w:t>
      </w:r>
      <w:r w:rsidRPr="00250E18">
        <w:rPr>
          <w:color w:val="000000" w:themeColor="text1"/>
          <w:sz w:val="28"/>
          <w:szCs w:val="28"/>
        </w:rPr>
        <w:t xml:space="preserve"> ліцензії)</w:t>
      </w:r>
      <w:r w:rsidR="00586A9D" w:rsidRPr="00250E18">
        <w:rPr>
          <w:color w:val="000000" w:themeColor="text1"/>
          <w:sz w:val="28"/>
          <w:szCs w:val="28"/>
        </w:rPr>
        <w:t>;</w:t>
      </w:r>
    </w:p>
    <w:p w:rsidR="003240AD" w:rsidRPr="00250E18" w:rsidRDefault="003240AD" w:rsidP="003240AD">
      <w:pPr>
        <w:pStyle w:val="rvps2"/>
        <w:shd w:val="clear" w:color="auto" w:fill="FFFFFF"/>
        <w:spacing w:before="0" w:beforeAutospacing="0" w:after="150" w:afterAutospacing="0"/>
        <w:ind w:firstLine="567"/>
        <w:contextualSpacing/>
        <w:jc w:val="both"/>
        <w:rPr>
          <w:color w:val="000000" w:themeColor="text1"/>
          <w:sz w:val="28"/>
          <w:szCs w:val="28"/>
        </w:rPr>
      </w:pPr>
    </w:p>
    <w:p w:rsidR="00B60CF3" w:rsidRPr="00250E18" w:rsidRDefault="008A067A" w:rsidP="003240AD">
      <w:pPr>
        <w:pStyle w:val="rvps2"/>
        <w:shd w:val="clear" w:color="auto" w:fill="FFFFFF"/>
        <w:spacing w:before="0" w:beforeAutospacing="0" w:after="150" w:afterAutospacing="0"/>
        <w:ind w:firstLine="567"/>
        <w:contextualSpacing/>
        <w:jc w:val="both"/>
        <w:rPr>
          <w:color w:val="000000" w:themeColor="text1"/>
          <w:sz w:val="28"/>
          <w:szCs w:val="28"/>
        </w:rPr>
      </w:pPr>
      <w:r w:rsidRPr="00250E18">
        <w:rPr>
          <w:color w:val="000000" w:themeColor="text1"/>
          <w:sz w:val="28"/>
          <w:szCs w:val="28"/>
        </w:rPr>
        <w:t>13</w:t>
      </w:r>
      <w:r w:rsidR="00150308" w:rsidRPr="00250E18">
        <w:rPr>
          <w:color w:val="000000" w:themeColor="text1"/>
          <w:sz w:val="28"/>
          <w:szCs w:val="28"/>
        </w:rPr>
        <w:t xml:space="preserve">) </w:t>
      </w:r>
      <w:r w:rsidR="00150308" w:rsidRPr="00250E18">
        <w:rPr>
          <w:color w:val="000000" w:themeColor="text1"/>
          <w:sz w:val="28"/>
          <w:szCs w:val="28"/>
          <w:shd w:val="clear" w:color="auto" w:fill="FFFFFF"/>
        </w:rPr>
        <w:t>фінансову звітність страховика за міжнародними стандартами</w:t>
      </w:r>
      <w:r w:rsidR="00C8566E" w:rsidRPr="00250E18">
        <w:rPr>
          <w:color w:val="000000" w:themeColor="text1"/>
          <w:sz w:val="28"/>
          <w:szCs w:val="28"/>
          <w:shd w:val="clear" w:color="auto" w:fill="FFFFFF"/>
        </w:rPr>
        <w:t>,</w:t>
      </w:r>
      <w:r w:rsidR="00150308" w:rsidRPr="00250E18">
        <w:rPr>
          <w:color w:val="000000" w:themeColor="text1"/>
          <w:sz w:val="28"/>
          <w:szCs w:val="28"/>
          <w:shd w:val="clear" w:color="auto" w:fill="FFFFFF"/>
        </w:rPr>
        <w:t xml:space="preserve"> складену на основі Таксономії UA МСФЗ XBRL за відповідний звітний період</w:t>
      </w:r>
      <w:r w:rsidR="00C53496" w:rsidRPr="00250E18">
        <w:rPr>
          <w:color w:val="000000" w:themeColor="text1"/>
          <w:sz w:val="28"/>
          <w:szCs w:val="28"/>
          <w:shd w:val="clear" w:color="auto" w:fill="FFFFFF"/>
        </w:rPr>
        <w:t>,</w:t>
      </w:r>
      <w:r w:rsidR="00150308" w:rsidRPr="00250E18">
        <w:rPr>
          <w:color w:val="000000" w:themeColor="text1"/>
          <w:sz w:val="28"/>
          <w:szCs w:val="28"/>
          <w:shd w:val="clear" w:color="auto" w:fill="FFFFFF"/>
        </w:rPr>
        <w:t xml:space="preserve"> </w:t>
      </w:r>
      <w:r w:rsidR="00FF4332" w:rsidRPr="00250E18">
        <w:rPr>
          <w:color w:val="000000" w:themeColor="text1"/>
          <w:sz w:val="28"/>
          <w:szCs w:val="28"/>
        </w:rPr>
        <w:t>яку подано</w:t>
      </w:r>
      <w:r w:rsidR="00150308" w:rsidRPr="00250E18">
        <w:rPr>
          <w:color w:val="000000" w:themeColor="text1"/>
          <w:sz w:val="28"/>
          <w:szCs w:val="28"/>
        </w:rPr>
        <w:t xml:space="preserve"> до </w:t>
      </w:r>
      <w:r w:rsidR="003936C4" w:rsidRPr="00250E18">
        <w:rPr>
          <w:color w:val="000000" w:themeColor="text1"/>
          <w:sz w:val="28"/>
          <w:szCs w:val="28"/>
        </w:rPr>
        <w:t>ц</w:t>
      </w:r>
      <w:r w:rsidR="00150308" w:rsidRPr="00250E18">
        <w:rPr>
          <w:color w:val="000000" w:themeColor="text1"/>
          <w:sz w:val="28"/>
          <w:szCs w:val="28"/>
        </w:rPr>
        <w:t xml:space="preserve">ентру збору фінансової звітності </w:t>
      </w:r>
      <w:r w:rsidR="00C8566E" w:rsidRPr="00250E18">
        <w:rPr>
          <w:color w:val="000000" w:themeColor="text1"/>
          <w:sz w:val="28"/>
          <w:szCs w:val="28"/>
        </w:rPr>
        <w:t>“</w:t>
      </w:r>
      <w:r w:rsidR="00150308" w:rsidRPr="00250E18">
        <w:rPr>
          <w:color w:val="000000" w:themeColor="text1"/>
          <w:sz w:val="28"/>
          <w:szCs w:val="28"/>
        </w:rPr>
        <w:t>Система фінансової зв</w:t>
      </w:r>
      <w:r w:rsidR="00B866CE" w:rsidRPr="00250E18">
        <w:rPr>
          <w:color w:val="000000" w:themeColor="text1"/>
          <w:sz w:val="28"/>
          <w:szCs w:val="28"/>
        </w:rPr>
        <w:t>ітності</w:t>
      </w:r>
      <w:r w:rsidR="00C8566E" w:rsidRPr="00250E18">
        <w:rPr>
          <w:color w:val="000000" w:themeColor="text1"/>
          <w:sz w:val="28"/>
          <w:szCs w:val="28"/>
        </w:rPr>
        <w:t>”</w:t>
      </w:r>
      <w:r w:rsidR="00B866CE" w:rsidRPr="00250E18">
        <w:rPr>
          <w:color w:val="000000" w:themeColor="text1"/>
          <w:sz w:val="28"/>
          <w:szCs w:val="28"/>
        </w:rPr>
        <w:t xml:space="preserve"> в електронному форматі;</w:t>
      </w:r>
    </w:p>
    <w:p w:rsidR="00E26745" w:rsidRPr="00250E18" w:rsidRDefault="008A067A" w:rsidP="006E1182">
      <w:pPr>
        <w:ind w:firstLine="567"/>
        <w:contextualSpacing/>
        <w:rPr>
          <w:color w:val="000000" w:themeColor="text1"/>
        </w:rPr>
      </w:pPr>
      <w:r w:rsidRPr="00250E18">
        <w:rPr>
          <w:color w:val="000000" w:themeColor="text1"/>
        </w:rPr>
        <w:t>14</w:t>
      </w:r>
      <w:r w:rsidR="00E26745" w:rsidRPr="00250E18">
        <w:rPr>
          <w:color w:val="000000" w:themeColor="text1"/>
        </w:rPr>
        <w:t>) оригінал аудиторського звіту щодо річ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аудит фінансової звітності заявника, про підтвердження достовірності та повноти поданої фінансової звітності</w:t>
      </w:r>
      <w:r w:rsidR="00586A9D" w:rsidRPr="00250E18">
        <w:rPr>
          <w:color w:val="000000" w:themeColor="text1"/>
        </w:rPr>
        <w:t>;</w:t>
      </w:r>
    </w:p>
    <w:p w:rsidR="00BF2873" w:rsidRPr="00250E18" w:rsidRDefault="00BF2873" w:rsidP="00586A9D">
      <w:pPr>
        <w:ind w:firstLine="567"/>
        <w:contextualSpacing/>
        <w:rPr>
          <w:color w:val="000000" w:themeColor="text1"/>
        </w:rPr>
      </w:pPr>
    </w:p>
    <w:p w:rsidR="00E26745" w:rsidRPr="00250E18" w:rsidRDefault="008A067A" w:rsidP="00586A9D">
      <w:pPr>
        <w:ind w:firstLine="567"/>
        <w:contextualSpacing/>
        <w:rPr>
          <w:color w:val="000000" w:themeColor="text1"/>
        </w:rPr>
      </w:pPr>
      <w:r w:rsidRPr="00250E18">
        <w:rPr>
          <w:color w:val="000000" w:themeColor="text1"/>
        </w:rPr>
        <w:t>15</w:t>
      </w:r>
      <w:r w:rsidR="00E26745" w:rsidRPr="00250E18">
        <w:rPr>
          <w:color w:val="000000" w:themeColor="text1"/>
        </w:rPr>
        <w:t>) оригінал звіту щодо огляду проміжної фінансової звітності, підготовлений відповідно до міжнародних стандартів аудиту суб’єктом аудиторської діяльності, який відповідно до Закону України “Про аудит фінансової звітності та аудиторську діяльність” має право проводити огляд фінансової звітності заявника, про підтвердження достовірності та повноти поданої проміжної фінансової звітності</w:t>
      </w:r>
      <w:r w:rsidR="00586A9D" w:rsidRPr="00250E18">
        <w:rPr>
          <w:color w:val="000000" w:themeColor="text1"/>
        </w:rPr>
        <w:t>;</w:t>
      </w:r>
    </w:p>
    <w:p w:rsidR="00E26745" w:rsidRPr="00250E18" w:rsidRDefault="00E26745" w:rsidP="00586A9D">
      <w:pPr>
        <w:ind w:firstLine="567"/>
        <w:contextualSpacing/>
        <w:rPr>
          <w:color w:val="000000" w:themeColor="text1"/>
        </w:rPr>
      </w:pPr>
    </w:p>
    <w:p w:rsidR="00A15658" w:rsidRPr="00250E18" w:rsidRDefault="008A067A" w:rsidP="00586A9D">
      <w:pPr>
        <w:ind w:firstLine="567"/>
        <w:contextualSpacing/>
        <w:rPr>
          <w:color w:val="000000" w:themeColor="text1"/>
        </w:rPr>
      </w:pPr>
      <w:r w:rsidRPr="00250E18">
        <w:rPr>
          <w:color w:val="000000" w:themeColor="text1"/>
        </w:rPr>
        <w:t>16</w:t>
      </w:r>
      <w:r w:rsidR="00A039BC" w:rsidRPr="00250E18">
        <w:rPr>
          <w:color w:val="000000" w:themeColor="text1"/>
        </w:rPr>
        <w:t xml:space="preserve">) таблицю формування статутного </w:t>
      </w:r>
      <w:r w:rsidR="004E366C" w:rsidRPr="00250E18">
        <w:rPr>
          <w:color w:val="000000" w:themeColor="text1"/>
        </w:rPr>
        <w:t>(складеного)</w:t>
      </w:r>
      <w:r w:rsidR="00A039BC" w:rsidRPr="00250E18">
        <w:rPr>
          <w:color w:val="000000" w:themeColor="text1"/>
        </w:rPr>
        <w:t xml:space="preserve"> капіталу заявника, складену за формою, </w:t>
      </w:r>
      <w:r w:rsidR="00A039BC" w:rsidRPr="00250E18">
        <w:rPr>
          <w:color w:val="000000" w:themeColor="text1"/>
          <w:shd w:val="clear" w:color="auto" w:fill="FFFFFF"/>
        </w:rPr>
        <w:t xml:space="preserve">затвердженою розпорядчим актом Національного банку та </w:t>
      </w:r>
      <w:r w:rsidR="00A039BC" w:rsidRPr="00250E18">
        <w:rPr>
          <w:color w:val="000000" w:themeColor="text1"/>
          <w:shd w:val="clear" w:color="auto" w:fill="FFFFFF"/>
        </w:rPr>
        <w:lastRenderedPageBreak/>
        <w:t>розміщеною на сторінці офіційного Інтернет-представництва Національного банку</w:t>
      </w:r>
      <w:r w:rsidR="00A039BC" w:rsidRPr="00250E18">
        <w:rPr>
          <w:color w:val="000000" w:themeColor="text1"/>
        </w:rPr>
        <w:t xml:space="preserve">, – для всіх заявників, крім тих, які мають намір </w:t>
      </w:r>
      <w:r w:rsidR="00D55B0B" w:rsidRPr="00250E18">
        <w:rPr>
          <w:color w:val="000000" w:themeColor="text1"/>
        </w:rPr>
        <w:t xml:space="preserve">розширити ліцензію на здійснення діяльності </w:t>
      </w:r>
      <w:r w:rsidR="00A039BC" w:rsidRPr="00250E18">
        <w:rPr>
          <w:color w:val="000000" w:themeColor="text1"/>
        </w:rPr>
        <w:t>кредитної спілки</w:t>
      </w:r>
      <w:r w:rsidR="00D55B0B" w:rsidRPr="00250E18">
        <w:rPr>
          <w:color w:val="000000" w:themeColor="text1"/>
        </w:rPr>
        <w:t xml:space="preserve"> або ліцензі</w:t>
      </w:r>
      <w:r w:rsidR="000E566D" w:rsidRPr="00250E18">
        <w:rPr>
          <w:color w:val="000000" w:themeColor="text1"/>
        </w:rPr>
        <w:t>ю</w:t>
      </w:r>
      <w:r w:rsidR="00D55B0B" w:rsidRPr="00250E18">
        <w:rPr>
          <w:color w:val="000000" w:themeColor="text1"/>
        </w:rPr>
        <w:t xml:space="preserve"> на здійснення діяльності із страхування</w:t>
      </w:r>
      <w:r w:rsidR="00510A41" w:rsidRPr="00250E18">
        <w:rPr>
          <w:color w:val="000000" w:themeColor="text1"/>
        </w:rPr>
        <w:t>;</w:t>
      </w:r>
    </w:p>
    <w:p w:rsidR="00510A41" w:rsidRPr="00250E18" w:rsidRDefault="00510A41" w:rsidP="00510A41">
      <w:pPr>
        <w:ind w:firstLine="567"/>
        <w:contextualSpacing/>
        <w:rPr>
          <w:color w:val="000000" w:themeColor="text1"/>
        </w:rPr>
      </w:pPr>
    </w:p>
    <w:p w:rsidR="00A15658" w:rsidRPr="00250E18" w:rsidRDefault="00510A41" w:rsidP="00BE0DE4">
      <w:pPr>
        <w:pStyle w:val="rvps2"/>
        <w:shd w:val="clear" w:color="auto" w:fill="FFFFFF"/>
        <w:spacing w:before="0" w:beforeAutospacing="0" w:after="0" w:afterAutospacing="0"/>
        <w:ind w:firstLine="450"/>
        <w:contextualSpacing/>
        <w:jc w:val="both"/>
        <w:rPr>
          <w:color w:val="000000" w:themeColor="text1"/>
          <w:sz w:val="28"/>
          <w:szCs w:val="28"/>
        </w:rPr>
      </w:pPr>
      <w:r w:rsidRPr="00250E18">
        <w:rPr>
          <w:color w:val="000000" w:themeColor="text1"/>
          <w:sz w:val="28"/>
          <w:szCs w:val="28"/>
        </w:rPr>
        <w:t xml:space="preserve">17) оновлений план діяльності фінансової компанії, складений з урахуванням нових видів фінансових послуг та вимог, визначених </w:t>
      </w:r>
      <w:r w:rsidR="00E32FF5">
        <w:rPr>
          <w:color w:val="000000" w:themeColor="text1"/>
          <w:sz w:val="28"/>
          <w:szCs w:val="28"/>
        </w:rPr>
        <w:t>у</w:t>
      </w:r>
      <w:r w:rsidR="00E32FF5" w:rsidRPr="00250E18">
        <w:rPr>
          <w:color w:val="000000" w:themeColor="text1"/>
          <w:sz w:val="28"/>
          <w:szCs w:val="28"/>
        </w:rPr>
        <w:t xml:space="preserve"> </w:t>
      </w:r>
      <w:r w:rsidRPr="00250E18">
        <w:rPr>
          <w:color w:val="000000" w:themeColor="text1"/>
          <w:sz w:val="28"/>
          <w:szCs w:val="28"/>
        </w:rPr>
        <w:t>пункті 557 глави 51 розділу VII цього Положення</w:t>
      </w:r>
      <w:r w:rsidR="0036610C">
        <w:rPr>
          <w:color w:val="000000" w:themeColor="text1"/>
          <w:sz w:val="28"/>
          <w:szCs w:val="28"/>
        </w:rPr>
        <w:t>,</w:t>
      </w:r>
      <w:r w:rsidRPr="00250E18">
        <w:rPr>
          <w:color w:val="000000" w:themeColor="text1"/>
          <w:sz w:val="28"/>
          <w:szCs w:val="28"/>
        </w:rPr>
        <w:t xml:space="preserve"> – подається фінансовою компанією-гарантом, фінансовою компанією, що має право здійснювати діяльність з торгівлі валютними цінностями</w:t>
      </w:r>
      <w:r w:rsidR="00A15658" w:rsidRPr="00250E18">
        <w:rPr>
          <w:color w:val="000000" w:themeColor="text1"/>
          <w:sz w:val="28"/>
          <w:szCs w:val="28"/>
        </w:rPr>
        <w:t>.</w:t>
      </w:r>
    </w:p>
    <w:p w:rsidR="00A039BC" w:rsidRPr="00250E18" w:rsidRDefault="00A15658" w:rsidP="007221E7">
      <w:pPr>
        <w:ind w:firstLine="567"/>
        <w:rPr>
          <w:color w:val="000000" w:themeColor="text1"/>
        </w:rPr>
      </w:pPr>
      <w:r w:rsidRPr="00250E18">
        <w:rPr>
          <w:color w:val="000000" w:themeColor="text1"/>
        </w:rPr>
        <w:t xml:space="preserve">Кредитна спілка, яка має намір надавати фінансові платіжні послуги, додатково до плану діяльності, </w:t>
      </w:r>
      <w:r w:rsidR="000E566D" w:rsidRPr="00250E18">
        <w:rPr>
          <w:color w:val="000000" w:themeColor="text1"/>
        </w:rPr>
        <w:t xml:space="preserve">визначеного в </w:t>
      </w:r>
      <w:r w:rsidRPr="00250E18">
        <w:rPr>
          <w:color w:val="000000" w:themeColor="text1"/>
        </w:rPr>
        <w:t xml:space="preserve">підпункті 5 пункту </w:t>
      </w:r>
      <w:r w:rsidR="00A87F0E" w:rsidRPr="00250E18">
        <w:rPr>
          <w:color w:val="000000" w:themeColor="text1"/>
        </w:rPr>
        <w:t>578</w:t>
      </w:r>
      <w:r w:rsidRPr="00250E18">
        <w:rPr>
          <w:color w:val="000000" w:themeColor="text1"/>
        </w:rPr>
        <w:t xml:space="preserve"> глави 52 розділу VII </w:t>
      </w:r>
      <w:r w:rsidR="00C65BE6">
        <w:rPr>
          <w:color w:val="000000" w:themeColor="text1"/>
        </w:rPr>
        <w:t xml:space="preserve">цього </w:t>
      </w:r>
      <w:r w:rsidRPr="00250E18">
        <w:rPr>
          <w:color w:val="000000" w:themeColor="text1"/>
        </w:rPr>
        <w:t>Положення, подає план діяльності відповідно до вимог, визначених у додатку 4 до Положення № 217.</w:t>
      </w:r>
    </w:p>
    <w:p w:rsidR="00F77AFD" w:rsidRPr="00250E18" w:rsidRDefault="00F77AFD" w:rsidP="00F77AFD">
      <w:pPr>
        <w:ind w:firstLine="567"/>
        <w:rPr>
          <w:color w:val="000000" w:themeColor="text1"/>
        </w:rPr>
      </w:pPr>
      <w:r w:rsidRPr="00250E18">
        <w:rPr>
          <w:color w:val="000000" w:themeColor="text1"/>
        </w:rPr>
        <w:t xml:space="preserve">До фінансової звітності, </w:t>
      </w:r>
      <w:r w:rsidR="000E566D" w:rsidRPr="00250E18">
        <w:rPr>
          <w:color w:val="000000" w:themeColor="text1"/>
        </w:rPr>
        <w:t xml:space="preserve">визначеної в </w:t>
      </w:r>
      <w:r w:rsidRPr="00250E18">
        <w:rPr>
          <w:color w:val="000000" w:themeColor="text1"/>
        </w:rPr>
        <w:t xml:space="preserve">підпункті 12 пункту </w:t>
      </w:r>
      <w:r w:rsidR="00A87F0E" w:rsidRPr="00250E18">
        <w:rPr>
          <w:color w:val="000000" w:themeColor="text1"/>
        </w:rPr>
        <w:t>578</w:t>
      </w:r>
      <w:r w:rsidRPr="00250E18">
        <w:rPr>
          <w:color w:val="000000" w:themeColor="text1"/>
        </w:rPr>
        <w:t xml:space="preserve"> глави 52 розділу VII </w:t>
      </w:r>
      <w:r w:rsidR="00C65BE6">
        <w:rPr>
          <w:color w:val="000000" w:themeColor="text1"/>
        </w:rPr>
        <w:t xml:space="preserve">цього </w:t>
      </w:r>
      <w:r w:rsidRPr="00250E18">
        <w:rPr>
          <w:color w:val="000000" w:themeColor="text1"/>
        </w:rPr>
        <w:t xml:space="preserve">Положення, додатково подається розшифрування дебіторської заборгованості, </w:t>
      </w:r>
      <w:r w:rsidR="000E566D" w:rsidRPr="00250E18">
        <w:rPr>
          <w:color w:val="000000" w:themeColor="text1"/>
        </w:rPr>
        <w:t>в</w:t>
      </w:r>
      <w:r w:rsidRPr="00250E18">
        <w:rPr>
          <w:color w:val="000000" w:themeColor="text1"/>
        </w:rPr>
        <w:t>ключаючи інформацію про сторони та суму операцій, строки та умови погашення дебіторської заборгованості, інформацію про наявність забезпечення і характер відшкодування, яке надаватиметься під час погашення, якщо за даними такої фінансової звітності дебіторська заборгованість заявника становить більше ніж 10 відсотків активів заявника.</w:t>
      </w:r>
    </w:p>
    <w:p w:rsidR="00F77AFD" w:rsidRPr="00250E18" w:rsidRDefault="00F77AFD" w:rsidP="00F77AFD">
      <w:pPr>
        <w:ind w:firstLine="567"/>
        <w:rPr>
          <w:color w:val="000000" w:themeColor="text1"/>
        </w:rPr>
      </w:pPr>
      <w:r w:rsidRPr="00250E18">
        <w:rPr>
          <w:color w:val="000000" w:themeColor="text1"/>
        </w:rPr>
        <w:t xml:space="preserve">До фінансової звітності, </w:t>
      </w:r>
      <w:r w:rsidR="000E566D" w:rsidRPr="00250E18">
        <w:rPr>
          <w:color w:val="000000" w:themeColor="text1"/>
        </w:rPr>
        <w:t xml:space="preserve">визначеної в </w:t>
      </w:r>
      <w:r w:rsidRPr="00250E18">
        <w:rPr>
          <w:color w:val="000000" w:themeColor="text1"/>
        </w:rPr>
        <w:t xml:space="preserve">підпункті 12 пункту </w:t>
      </w:r>
      <w:r w:rsidR="00A87F0E" w:rsidRPr="00250E18">
        <w:rPr>
          <w:color w:val="000000" w:themeColor="text1"/>
        </w:rPr>
        <w:t>578</w:t>
      </w:r>
      <w:r w:rsidRPr="00250E18">
        <w:rPr>
          <w:color w:val="000000" w:themeColor="text1"/>
        </w:rPr>
        <w:t xml:space="preserve"> глави 52 розділу VII </w:t>
      </w:r>
      <w:r w:rsidR="00C65BE6">
        <w:rPr>
          <w:color w:val="000000" w:themeColor="text1"/>
        </w:rPr>
        <w:t xml:space="preserve">цього </w:t>
      </w:r>
      <w:r w:rsidRPr="00250E18">
        <w:rPr>
          <w:color w:val="000000" w:themeColor="text1"/>
        </w:rPr>
        <w:t>Положення, додатково надається детальна інформація щодо інвестицій, інформація про цільове призначення інвестицій, об’єкт та суму інвестицій, якщо за даними такої фінансової звітності фінансові інвестиції заявника становлять більше ніж 10 відсотків активів заявника.</w:t>
      </w:r>
    </w:p>
    <w:p w:rsidR="00F77AFD" w:rsidRPr="00250E18" w:rsidRDefault="00F77AFD" w:rsidP="00F77AFD">
      <w:pPr>
        <w:ind w:firstLine="567"/>
        <w:rPr>
          <w:color w:val="000000" w:themeColor="text1"/>
        </w:rPr>
      </w:pPr>
      <w:r w:rsidRPr="00250E18">
        <w:rPr>
          <w:color w:val="000000" w:themeColor="text1"/>
        </w:rPr>
        <w:t xml:space="preserve">Документи, визначені в підпункті 12 пункту </w:t>
      </w:r>
      <w:r w:rsidR="00A87F0E" w:rsidRPr="00250E18">
        <w:rPr>
          <w:color w:val="000000" w:themeColor="text1"/>
        </w:rPr>
        <w:t>578</w:t>
      </w:r>
      <w:r w:rsidRPr="00250E18">
        <w:rPr>
          <w:color w:val="000000" w:themeColor="text1"/>
        </w:rPr>
        <w:t xml:space="preserve"> глави 52 розділу VII цього Положення, не подаються кредитною спілкою</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об’єднаною кредитною спілкою, страховиком.</w:t>
      </w:r>
    </w:p>
    <w:p w:rsidR="00F77AFD" w:rsidRPr="00250E18" w:rsidRDefault="00F77AFD" w:rsidP="007221E7">
      <w:pPr>
        <w:ind w:firstLine="567"/>
        <w:rPr>
          <w:color w:val="000000" w:themeColor="text1"/>
        </w:rPr>
      </w:pPr>
      <w:r w:rsidRPr="00250E18">
        <w:rPr>
          <w:color w:val="000000" w:themeColor="text1"/>
        </w:rPr>
        <w:t>Документ</w:t>
      </w:r>
      <w:r w:rsidR="00A424D5" w:rsidRPr="00250E18">
        <w:rPr>
          <w:color w:val="000000" w:themeColor="text1"/>
        </w:rPr>
        <w:t>и</w:t>
      </w:r>
      <w:r w:rsidRPr="00250E18">
        <w:rPr>
          <w:color w:val="000000" w:themeColor="text1"/>
        </w:rPr>
        <w:t xml:space="preserve">, </w:t>
      </w:r>
      <w:r w:rsidR="00A424D5" w:rsidRPr="00250E18">
        <w:rPr>
          <w:color w:val="000000" w:themeColor="text1"/>
        </w:rPr>
        <w:t>визначені</w:t>
      </w:r>
      <w:r w:rsidRPr="00250E18">
        <w:rPr>
          <w:color w:val="000000" w:themeColor="text1"/>
        </w:rPr>
        <w:t xml:space="preserve"> в </w:t>
      </w:r>
      <w:r w:rsidR="00A424D5" w:rsidRPr="00250E18">
        <w:rPr>
          <w:color w:val="000000" w:themeColor="text1"/>
        </w:rPr>
        <w:t>підпунктах</w:t>
      </w:r>
      <w:r w:rsidRPr="00250E18">
        <w:rPr>
          <w:color w:val="000000" w:themeColor="text1"/>
        </w:rPr>
        <w:t xml:space="preserve"> 14</w:t>
      </w:r>
      <w:r w:rsidR="00A424D5" w:rsidRPr="00250E18">
        <w:rPr>
          <w:color w:val="000000" w:themeColor="text1"/>
        </w:rPr>
        <w:t>, 15</w:t>
      </w:r>
      <w:r w:rsidRPr="00250E18">
        <w:rPr>
          <w:color w:val="000000" w:themeColor="text1"/>
        </w:rPr>
        <w:t xml:space="preserve"> пункту </w:t>
      </w:r>
      <w:r w:rsidR="00A87F0E" w:rsidRPr="00250E18">
        <w:rPr>
          <w:color w:val="000000" w:themeColor="text1"/>
        </w:rPr>
        <w:t>578</w:t>
      </w:r>
      <w:r w:rsidRPr="00250E18">
        <w:rPr>
          <w:color w:val="000000" w:themeColor="text1"/>
        </w:rPr>
        <w:t xml:space="preserve"> глави 52 розділу VII цього Положення, не пода</w:t>
      </w:r>
      <w:r w:rsidR="00A424D5" w:rsidRPr="00250E18">
        <w:rPr>
          <w:color w:val="000000" w:themeColor="text1"/>
        </w:rPr>
        <w:t>ю</w:t>
      </w:r>
      <w:r w:rsidRPr="00250E18">
        <w:rPr>
          <w:color w:val="000000" w:themeColor="text1"/>
        </w:rPr>
        <w:t>ться заявниками, які мають намір здійснювати діяльність кредитної спілки</w:t>
      </w:r>
      <w:r w:rsidR="00093FC3" w:rsidRPr="00250E18">
        <w:rPr>
          <w:color w:val="000000" w:themeColor="text1"/>
        </w:rPr>
        <w:t> </w:t>
      </w:r>
      <w:r w:rsidRPr="00250E18">
        <w:rPr>
          <w:color w:val="000000" w:themeColor="text1"/>
        </w:rPr>
        <w:t>/</w:t>
      </w:r>
      <w:r w:rsidR="00093FC3" w:rsidRPr="00250E18">
        <w:rPr>
          <w:color w:val="000000" w:themeColor="text1"/>
        </w:rPr>
        <w:t> </w:t>
      </w:r>
      <w:r w:rsidRPr="00250E18">
        <w:rPr>
          <w:color w:val="000000" w:themeColor="text1"/>
        </w:rPr>
        <w:t>об’єднаної кредитної спілки.</w:t>
      </w:r>
    </w:p>
    <w:p w:rsidR="00A15658" w:rsidRPr="00250E18" w:rsidRDefault="00A15658" w:rsidP="007221E7">
      <w:pPr>
        <w:ind w:firstLine="567"/>
        <w:rPr>
          <w:color w:val="000000" w:themeColor="text1"/>
        </w:rPr>
      </w:pPr>
    </w:p>
    <w:p w:rsidR="002905DB" w:rsidRPr="00250E18" w:rsidRDefault="00C37EBD" w:rsidP="00422C44">
      <w:pPr>
        <w:pStyle w:val="af4"/>
        <w:numPr>
          <w:ilvl w:val="3"/>
          <w:numId w:val="85"/>
        </w:numPr>
        <w:ind w:left="0" w:firstLine="567"/>
        <w:rPr>
          <w:color w:val="000000" w:themeColor="text1"/>
        </w:rPr>
      </w:pPr>
      <w:r w:rsidRPr="00250E18">
        <w:rPr>
          <w:color w:val="000000" w:themeColor="text1"/>
        </w:rPr>
        <w:t xml:space="preserve">Комітет з </w:t>
      </w:r>
      <w:r w:rsidR="00124993" w:rsidRPr="00250E18">
        <w:rPr>
          <w:color w:val="000000" w:themeColor="text1"/>
        </w:rPr>
        <w:t xml:space="preserve">питань </w:t>
      </w:r>
      <w:r w:rsidRPr="00250E18">
        <w:rPr>
          <w:color w:val="000000" w:themeColor="text1"/>
        </w:rPr>
        <w:t>нагляду</w:t>
      </w:r>
      <w:r w:rsidR="00C96C20" w:rsidRPr="00250E18">
        <w:rPr>
          <w:color w:val="000000" w:themeColor="text1"/>
        </w:rPr>
        <w:t xml:space="preserve"> протягом </w:t>
      </w:r>
      <w:r w:rsidR="00845458" w:rsidRPr="00250E18">
        <w:rPr>
          <w:color w:val="000000" w:themeColor="text1"/>
        </w:rPr>
        <w:t>одного місяця</w:t>
      </w:r>
      <w:r w:rsidR="002518C0" w:rsidRPr="00250E18">
        <w:rPr>
          <w:color w:val="000000" w:themeColor="text1"/>
        </w:rPr>
        <w:t xml:space="preserve"> (для кредитної спілки у строк, що не перевищує 30 календарних днів)</w:t>
      </w:r>
      <w:r w:rsidR="00C96C20" w:rsidRPr="00250E18">
        <w:rPr>
          <w:color w:val="000000" w:themeColor="text1"/>
        </w:rPr>
        <w:t xml:space="preserve"> із дати подання повного пакета документів, визначених у пункті </w:t>
      </w:r>
      <w:r w:rsidR="00A87F0E" w:rsidRPr="00250E18">
        <w:rPr>
          <w:color w:val="000000" w:themeColor="text1"/>
        </w:rPr>
        <w:t>578</w:t>
      </w:r>
      <w:r w:rsidR="00C96C20" w:rsidRPr="00250E18">
        <w:rPr>
          <w:color w:val="000000" w:themeColor="text1"/>
        </w:rPr>
        <w:t xml:space="preserve"> глави 52 розділу VII цього Положення</w:t>
      </w:r>
      <w:r w:rsidR="000E566D" w:rsidRPr="00250E18">
        <w:rPr>
          <w:color w:val="000000" w:themeColor="text1"/>
        </w:rPr>
        <w:t>,</w:t>
      </w:r>
      <w:r w:rsidRPr="00250E18">
        <w:rPr>
          <w:color w:val="000000" w:themeColor="text1"/>
        </w:rPr>
        <w:t xml:space="preserve"> приймає рішення</w:t>
      </w:r>
      <w:r w:rsidR="002905DB" w:rsidRPr="00250E18">
        <w:rPr>
          <w:color w:val="000000" w:themeColor="text1"/>
        </w:rPr>
        <w:t>:</w:t>
      </w:r>
    </w:p>
    <w:p w:rsidR="00845458" w:rsidRPr="00250E18" w:rsidRDefault="00845458" w:rsidP="00845458">
      <w:pPr>
        <w:pStyle w:val="af4"/>
        <w:ind w:left="567"/>
        <w:rPr>
          <w:color w:val="000000" w:themeColor="text1"/>
        </w:rPr>
      </w:pPr>
    </w:p>
    <w:p w:rsidR="002905DB" w:rsidRPr="00250E18" w:rsidRDefault="002905DB" w:rsidP="00581B1A">
      <w:pPr>
        <w:ind w:firstLine="567"/>
        <w:rPr>
          <w:color w:val="000000" w:themeColor="text1"/>
        </w:rPr>
      </w:pPr>
      <w:r w:rsidRPr="00250E18">
        <w:rPr>
          <w:color w:val="000000" w:themeColor="text1"/>
        </w:rPr>
        <w:t xml:space="preserve">1) </w:t>
      </w:r>
      <w:r w:rsidR="00C37EBD" w:rsidRPr="00250E18">
        <w:rPr>
          <w:color w:val="000000" w:themeColor="text1"/>
        </w:rPr>
        <w:t>про</w:t>
      </w:r>
      <w:r w:rsidR="0014095C" w:rsidRPr="00250E18">
        <w:rPr>
          <w:color w:val="000000" w:themeColor="text1"/>
        </w:rPr>
        <w:t xml:space="preserve"> надання</w:t>
      </w:r>
      <w:r w:rsidR="00E00E0D" w:rsidRPr="00250E18">
        <w:rPr>
          <w:color w:val="000000" w:themeColor="text1"/>
        </w:rPr>
        <w:t xml:space="preserve"> погодження</w:t>
      </w:r>
      <w:r w:rsidR="00C37EBD" w:rsidRPr="00250E18">
        <w:rPr>
          <w:color w:val="000000" w:themeColor="text1"/>
        </w:rPr>
        <w:t xml:space="preserve"> </w:t>
      </w:r>
      <w:r w:rsidR="00E00E0D" w:rsidRPr="00250E18">
        <w:rPr>
          <w:color w:val="000000" w:themeColor="text1"/>
        </w:rPr>
        <w:t xml:space="preserve">або про відмову у </w:t>
      </w:r>
      <w:r w:rsidR="004F59C0" w:rsidRPr="00250E18">
        <w:rPr>
          <w:color w:val="000000" w:themeColor="text1"/>
        </w:rPr>
        <w:t>наданні погодження</w:t>
      </w:r>
      <w:r w:rsidR="0073665C" w:rsidRPr="00250E18">
        <w:rPr>
          <w:color w:val="000000" w:themeColor="text1"/>
        </w:rPr>
        <w:t xml:space="preserve"> на</w:t>
      </w:r>
      <w:r w:rsidR="00523594" w:rsidRPr="00250E18">
        <w:rPr>
          <w:color w:val="000000" w:themeColor="text1"/>
        </w:rPr>
        <w:t xml:space="preserve"> розширення обсягу</w:t>
      </w:r>
      <w:r w:rsidR="00C37EBD" w:rsidRPr="00250E18">
        <w:rPr>
          <w:color w:val="000000" w:themeColor="text1"/>
        </w:rPr>
        <w:t xml:space="preserve"> </w:t>
      </w:r>
      <w:r w:rsidR="00124993" w:rsidRPr="00250E18">
        <w:rPr>
          <w:color w:val="000000" w:themeColor="text1"/>
        </w:rPr>
        <w:t>ліцензії</w:t>
      </w:r>
      <w:r w:rsidR="00DB6DFE" w:rsidRPr="00250E18">
        <w:rPr>
          <w:color w:val="000000" w:themeColor="text1"/>
        </w:rPr>
        <w:t xml:space="preserve"> </w:t>
      </w:r>
      <w:r w:rsidRPr="00250E18">
        <w:rPr>
          <w:color w:val="000000" w:themeColor="text1"/>
        </w:rPr>
        <w:t>на здійснення діяльності із страхування</w:t>
      </w:r>
      <w:r w:rsidR="00845458" w:rsidRPr="00250E18">
        <w:rPr>
          <w:color w:val="000000" w:themeColor="text1"/>
        </w:rPr>
        <w:t>;</w:t>
      </w:r>
    </w:p>
    <w:p w:rsidR="00845458" w:rsidRPr="00250E18" w:rsidRDefault="00845458" w:rsidP="00581B1A">
      <w:pPr>
        <w:ind w:firstLine="567"/>
        <w:rPr>
          <w:color w:val="000000" w:themeColor="text1"/>
        </w:rPr>
      </w:pPr>
    </w:p>
    <w:p w:rsidR="002905DB" w:rsidRPr="00250E18" w:rsidRDefault="002905DB" w:rsidP="00581B1A">
      <w:pPr>
        <w:ind w:firstLine="567"/>
        <w:rPr>
          <w:color w:val="000000" w:themeColor="text1"/>
        </w:rPr>
      </w:pPr>
      <w:r w:rsidRPr="00250E18">
        <w:rPr>
          <w:color w:val="000000" w:themeColor="text1"/>
        </w:rPr>
        <w:lastRenderedPageBreak/>
        <w:t xml:space="preserve">2) про надання погодження або про відмову у погодженні </w:t>
      </w:r>
      <w:r w:rsidR="00141662" w:rsidRPr="00250E18">
        <w:rPr>
          <w:color w:val="000000" w:themeColor="text1"/>
        </w:rPr>
        <w:t>зміни обсягу ліцензії (</w:t>
      </w:r>
      <w:r w:rsidRPr="00250E18">
        <w:rPr>
          <w:color w:val="000000" w:themeColor="text1"/>
        </w:rPr>
        <w:t>розширення</w:t>
      </w:r>
      <w:r w:rsidR="00141662" w:rsidRPr="00250E18">
        <w:rPr>
          <w:color w:val="000000" w:themeColor="text1"/>
        </w:rPr>
        <w:t>)</w:t>
      </w:r>
      <w:r w:rsidRPr="00250E18">
        <w:rPr>
          <w:color w:val="000000" w:themeColor="text1"/>
        </w:rPr>
        <w:t xml:space="preserve"> на діяльність фінансової компанії або ліцензії на діяльність ломбарду</w:t>
      </w:r>
      <w:r w:rsidR="00845458" w:rsidRPr="00250E18">
        <w:rPr>
          <w:color w:val="000000" w:themeColor="text1"/>
        </w:rPr>
        <w:t>;</w:t>
      </w:r>
    </w:p>
    <w:p w:rsidR="00845458" w:rsidRPr="00250E18" w:rsidRDefault="00845458" w:rsidP="00581B1A">
      <w:pPr>
        <w:ind w:firstLine="567"/>
        <w:rPr>
          <w:color w:val="000000" w:themeColor="text1"/>
        </w:rPr>
      </w:pPr>
    </w:p>
    <w:p w:rsidR="002905DB" w:rsidRPr="00250E18" w:rsidRDefault="002905DB" w:rsidP="00845458">
      <w:pPr>
        <w:ind w:firstLine="567"/>
        <w:rPr>
          <w:color w:val="000000" w:themeColor="text1"/>
        </w:rPr>
      </w:pPr>
      <w:r w:rsidRPr="00250E18">
        <w:rPr>
          <w:color w:val="000000" w:themeColor="text1"/>
        </w:rPr>
        <w:t>3)</w:t>
      </w:r>
      <w:r w:rsidR="00C96C20" w:rsidRPr="00250E18">
        <w:rPr>
          <w:color w:val="000000" w:themeColor="text1"/>
        </w:rPr>
        <w:t xml:space="preserve"> про розширення</w:t>
      </w:r>
      <w:r w:rsidR="0009513F" w:rsidRPr="00250E18">
        <w:rPr>
          <w:color w:val="000000" w:themeColor="text1"/>
        </w:rPr>
        <w:t xml:space="preserve"> обсягу ліцензії</w:t>
      </w:r>
      <w:r w:rsidR="00C96C20" w:rsidRPr="00250E18">
        <w:rPr>
          <w:color w:val="000000" w:themeColor="text1"/>
        </w:rPr>
        <w:t xml:space="preserve"> на здійснення діяльності кредитної спілки або про відмову в розширенні обсягу ліцензії на здійснення діяльності кредитної спілки;</w:t>
      </w:r>
    </w:p>
    <w:p w:rsidR="00845458" w:rsidRPr="00250E18" w:rsidRDefault="00845458" w:rsidP="00845458">
      <w:pPr>
        <w:ind w:firstLine="567"/>
        <w:rPr>
          <w:color w:val="000000" w:themeColor="text1"/>
        </w:rPr>
      </w:pPr>
    </w:p>
    <w:p w:rsidR="00C37EBD" w:rsidRPr="00250E18" w:rsidRDefault="002905DB" w:rsidP="00845458">
      <w:pPr>
        <w:ind w:firstLine="567"/>
        <w:rPr>
          <w:color w:val="000000" w:themeColor="text1"/>
        </w:rPr>
      </w:pPr>
      <w:r w:rsidRPr="00250E18">
        <w:rPr>
          <w:color w:val="000000" w:themeColor="text1"/>
        </w:rPr>
        <w:t xml:space="preserve">4) </w:t>
      </w:r>
      <w:r w:rsidR="00852FBD" w:rsidRPr="00250E18">
        <w:rPr>
          <w:color w:val="000000" w:themeColor="text1"/>
        </w:rPr>
        <w:t xml:space="preserve">зміну </w:t>
      </w:r>
      <w:r w:rsidR="00616456" w:rsidRPr="00250E18">
        <w:rPr>
          <w:color w:val="000000" w:themeColor="text1"/>
        </w:rPr>
        <w:t>типу ліцензії</w:t>
      </w:r>
      <w:r w:rsidR="00124993" w:rsidRPr="00250E18">
        <w:rPr>
          <w:color w:val="000000" w:themeColor="text1"/>
        </w:rPr>
        <w:t xml:space="preserve"> </w:t>
      </w:r>
      <w:r w:rsidR="00A141BD" w:rsidRPr="00250E18">
        <w:rPr>
          <w:color w:val="000000" w:themeColor="text1"/>
        </w:rPr>
        <w:t xml:space="preserve">зі </w:t>
      </w:r>
      <w:r w:rsidR="00B135DD" w:rsidRPr="00250E18">
        <w:rPr>
          <w:color w:val="000000" w:themeColor="text1"/>
        </w:rPr>
        <w:t>спрощеної ліцензії на стандарт</w:t>
      </w:r>
      <w:r w:rsidR="000404A0" w:rsidRPr="00250E18">
        <w:rPr>
          <w:color w:val="000000" w:themeColor="text1"/>
        </w:rPr>
        <w:t>н</w:t>
      </w:r>
      <w:r w:rsidR="00B135DD" w:rsidRPr="00250E18">
        <w:rPr>
          <w:color w:val="000000" w:themeColor="text1"/>
        </w:rPr>
        <w:t>у</w:t>
      </w:r>
      <w:r w:rsidR="00A141BD" w:rsidRPr="00250E18">
        <w:rPr>
          <w:color w:val="000000" w:themeColor="text1"/>
        </w:rPr>
        <w:t xml:space="preserve"> ліцензію</w:t>
      </w:r>
      <w:r w:rsidRPr="00250E18">
        <w:rPr>
          <w:color w:val="000000" w:themeColor="text1"/>
        </w:rPr>
        <w:t xml:space="preserve"> на здійснення діяльності кредитної спілки</w:t>
      </w:r>
      <w:r w:rsidR="00455B99" w:rsidRPr="00250E18">
        <w:rPr>
          <w:color w:val="000000" w:themeColor="text1"/>
        </w:rPr>
        <w:t xml:space="preserve"> або про відмову у зміні типу ліцензії зі спрощеної ліцензії на стандарт</w:t>
      </w:r>
      <w:r w:rsidR="000404A0" w:rsidRPr="00250E18">
        <w:rPr>
          <w:color w:val="000000" w:themeColor="text1"/>
        </w:rPr>
        <w:t>н</w:t>
      </w:r>
      <w:r w:rsidR="00455B99" w:rsidRPr="00250E18">
        <w:rPr>
          <w:color w:val="000000" w:themeColor="text1"/>
        </w:rPr>
        <w:t>у ліцензію на здійснення діяльності кредитної спілки</w:t>
      </w:r>
      <w:r w:rsidR="00C37EBD" w:rsidRPr="00250E18">
        <w:rPr>
          <w:color w:val="000000" w:themeColor="text1"/>
        </w:rPr>
        <w:t>.</w:t>
      </w:r>
    </w:p>
    <w:p w:rsidR="00DC5CBE" w:rsidRPr="00250E18" w:rsidRDefault="00DC5CBE" w:rsidP="00DC5CBE">
      <w:pPr>
        <w:pStyle w:val="af4"/>
        <w:ind w:left="567"/>
        <w:rPr>
          <w:color w:val="000000" w:themeColor="text1"/>
        </w:rPr>
      </w:pPr>
    </w:p>
    <w:p w:rsidR="00046D05" w:rsidRPr="00250E18" w:rsidRDefault="00C37EBD" w:rsidP="00422C44">
      <w:pPr>
        <w:pStyle w:val="af4"/>
        <w:numPr>
          <w:ilvl w:val="3"/>
          <w:numId w:val="85"/>
        </w:numPr>
        <w:ind w:left="0" w:firstLine="567"/>
        <w:rPr>
          <w:color w:val="000000" w:themeColor="text1"/>
        </w:rPr>
      </w:pPr>
      <w:r w:rsidRPr="00250E18">
        <w:rPr>
          <w:color w:val="000000" w:themeColor="text1"/>
        </w:rPr>
        <w:t>Національний банк у разі прийняття рішення про</w:t>
      </w:r>
      <w:r w:rsidR="00CA0B5D" w:rsidRPr="00250E18">
        <w:rPr>
          <w:color w:val="000000" w:themeColor="text1"/>
        </w:rPr>
        <w:t xml:space="preserve"> </w:t>
      </w:r>
      <w:r w:rsidR="0014095C" w:rsidRPr="00250E18">
        <w:rPr>
          <w:color w:val="000000" w:themeColor="text1"/>
        </w:rPr>
        <w:t xml:space="preserve">надання </w:t>
      </w:r>
      <w:r w:rsidR="00CA0B5D" w:rsidRPr="00250E18">
        <w:rPr>
          <w:color w:val="000000" w:themeColor="text1"/>
        </w:rPr>
        <w:t xml:space="preserve">погодження </w:t>
      </w:r>
      <w:r w:rsidR="00B00281" w:rsidRPr="00250E18">
        <w:rPr>
          <w:color w:val="000000" w:themeColor="text1"/>
        </w:rPr>
        <w:t>змін</w:t>
      </w:r>
      <w:r w:rsidR="002077D2" w:rsidRPr="00250E18">
        <w:rPr>
          <w:color w:val="000000" w:themeColor="text1"/>
        </w:rPr>
        <w:t>и</w:t>
      </w:r>
      <w:r w:rsidRPr="00250E18">
        <w:rPr>
          <w:color w:val="000000" w:themeColor="text1"/>
        </w:rPr>
        <w:t xml:space="preserve"> обсягу </w:t>
      </w:r>
      <w:r w:rsidR="00124993" w:rsidRPr="00250E18">
        <w:rPr>
          <w:color w:val="000000" w:themeColor="text1"/>
        </w:rPr>
        <w:t>ліцензії</w:t>
      </w:r>
      <w:r w:rsidR="00B00281" w:rsidRPr="00250E18">
        <w:rPr>
          <w:color w:val="000000" w:themeColor="text1"/>
        </w:rPr>
        <w:t xml:space="preserve"> (розширення)</w:t>
      </w:r>
      <w:r w:rsidRPr="00250E18">
        <w:rPr>
          <w:color w:val="000000" w:themeColor="text1"/>
        </w:rPr>
        <w:t xml:space="preserve"> вносить запис про це до Реєстру</w:t>
      </w:r>
      <w:r w:rsidR="00124993" w:rsidRPr="00250E18">
        <w:rPr>
          <w:color w:val="000000" w:themeColor="text1"/>
        </w:rPr>
        <w:t xml:space="preserve"> в день прийняття відповідного рішення</w:t>
      </w:r>
      <w:r w:rsidR="006B0EC4" w:rsidRPr="00250E18">
        <w:rPr>
          <w:color w:val="000000" w:themeColor="text1"/>
        </w:rPr>
        <w:t xml:space="preserve"> (для </w:t>
      </w:r>
      <w:r w:rsidR="00285FFC" w:rsidRPr="00250E18">
        <w:rPr>
          <w:color w:val="000000" w:themeColor="text1"/>
        </w:rPr>
        <w:t>фінансових компаній та ломбардів</w:t>
      </w:r>
      <w:r w:rsidR="006B0EC4" w:rsidRPr="00250E18">
        <w:rPr>
          <w:color w:val="000000" w:themeColor="text1"/>
        </w:rPr>
        <w:t>)</w:t>
      </w:r>
      <w:r w:rsidR="00124993" w:rsidRPr="00250E18">
        <w:rPr>
          <w:color w:val="000000" w:themeColor="text1"/>
        </w:rPr>
        <w:t xml:space="preserve">. </w:t>
      </w:r>
    </w:p>
    <w:p w:rsidR="009541C4" w:rsidRPr="00250E18" w:rsidRDefault="009541C4" w:rsidP="00E03159">
      <w:pPr>
        <w:pStyle w:val="rvps2"/>
        <w:shd w:val="clear" w:color="auto" w:fill="FFFFFF"/>
        <w:spacing w:before="0" w:beforeAutospacing="0" w:after="0" w:afterAutospacing="0"/>
        <w:ind w:firstLine="567"/>
        <w:jc w:val="both"/>
        <w:rPr>
          <w:color w:val="000000" w:themeColor="text1"/>
          <w:sz w:val="28"/>
          <w:szCs w:val="28"/>
        </w:rPr>
      </w:pPr>
    </w:p>
    <w:p w:rsidR="00496B55" w:rsidRPr="00250E18" w:rsidRDefault="00DC331A" w:rsidP="004505F6">
      <w:pPr>
        <w:pStyle w:val="rvps2"/>
        <w:numPr>
          <w:ilvl w:val="3"/>
          <w:numId w:val="85"/>
        </w:numPr>
        <w:shd w:val="clear" w:color="auto" w:fill="FFFFFF"/>
        <w:spacing w:before="0" w:beforeAutospacing="0" w:after="0" w:afterAutospacing="0"/>
        <w:ind w:left="0" w:firstLine="567"/>
        <w:jc w:val="both"/>
        <w:rPr>
          <w:color w:val="000000" w:themeColor="text1"/>
          <w:sz w:val="28"/>
          <w:szCs w:val="28"/>
        </w:rPr>
      </w:pPr>
      <w:r w:rsidRPr="00250E18">
        <w:rPr>
          <w:color w:val="000000" w:themeColor="text1"/>
          <w:sz w:val="28"/>
          <w:szCs w:val="28"/>
        </w:rPr>
        <w:t xml:space="preserve">Національний банк у разі прийняття рішення про надання погодження </w:t>
      </w:r>
      <w:r w:rsidR="008A4AB7" w:rsidRPr="00250E18">
        <w:rPr>
          <w:color w:val="000000" w:themeColor="text1"/>
          <w:sz w:val="28"/>
          <w:szCs w:val="28"/>
        </w:rPr>
        <w:t>зміни</w:t>
      </w:r>
      <w:r w:rsidRPr="00250E18">
        <w:rPr>
          <w:color w:val="000000" w:themeColor="text1"/>
          <w:sz w:val="28"/>
          <w:szCs w:val="28"/>
        </w:rPr>
        <w:t xml:space="preserve"> обсягу ліцензії</w:t>
      </w:r>
      <w:r w:rsidR="00BB78B5" w:rsidRPr="00250E18">
        <w:rPr>
          <w:color w:val="000000" w:themeColor="text1"/>
          <w:sz w:val="28"/>
          <w:szCs w:val="28"/>
        </w:rPr>
        <w:t xml:space="preserve"> (розширення)</w:t>
      </w:r>
      <w:r w:rsidRPr="00250E18">
        <w:rPr>
          <w:color w:val="000000" w:themeColor="text1"/>
          <w:sz w:val="28"/>
          <w:szCs w:val="28"/>
        </w:rPr>
        <w:t xml:space="preserve"> на діяльність фінансової компанії та включення до такої ліцензії </w:t>
      </w:r>
      <w:r w:rsidR="00496B55" w:rsidRPr="00250E18">
        <w:rPr>
          <w:color w:val="000000" w:themeColor="text1"/>
          <w:sz w:val="28"/>
          <w:szCs w:val="28"/>
        </w:rPr>
        <w:t xml:space="preserve">фінансової </w:t>
      </w:r>
      <w:r w:rsidRPr="00250E18">
        <w:rPr>
          <w:color w:val="000000" w:themeColor="text1"/>
          <w:sz w:val="28"/>
          <w:szCs w:val="28"/>
        </w:rPr>
        <w:t>послуг</w:t>
      </w:r>
      <w:r w:rsidR="00496B55" w:rsidRPr="00250E18">
        <w:rPr>
          <w:color w:val="000000" w:themeColor="text1"/>
          <w:sz w:val="28"/>
          <w:szCs w:val="28"/>
        </w:rPr>
        <w:t>и або фінансових послуг</w:t>
      </w:r>
      <w:r w:rsidRPr="00250E18">
        <w:rPr>
          <w:color w:val="000000" w:themeColor="text1"/>
          <w:sz w:val="28"/>
          <w:szCs w:val="28"/>
        </w:rPr>
        <w:t>, визначених підпунктом 6</w:t>
      </w:r>
      <w:r w:rsidR="00867E27" w:rsidRPr="00250E18">
        <w:rPr>
          <w:color w:val="000000" w:themeColor="text1"/>
          <w:sz w:val="28"/>
          <w:szCs w:val="28"/>
        </w:rPr>
        <w:t xml:space="preserve"> частини першої</w:t>
      </w:r>
      <w:r w:rsidRPr="00250E18">
        <w:rPr>
          <w:color w:val="000000" w:themeColor="text1"/>
          <w:sz w:val="28"/>
          <w:szCs w:val="28"/>
        </w:rPr>
        <w:t xml:space="preserve"> статті 29 Закону про фінансові послуги, вносить запис </w:t>
      </w:r>
      <w:r w:rsidR="00152130" w:rsidRPr="00250E18">
        <w:rPr>
          <w:color w:val="000000" w:themeColor="text1"/>
          <w:sz w:val="28"/>
          <w:szCs w:val="28"/>
        </w:rPr>
        <w:t>з інформацією про заявника як про фінансову установу, що має право на надання платіжних послуг (із зазначенням видів фінансових платіжних послуг, які вона має право надавати)</w:t>
      </w:r>
      <w:r w:rsidR="00BE6E90" w:rsidRPr="00250E18">
        <w:rPr>
          <w:color w:val="000000" w:themeColor="text1"/>
          <w:sz w:val="28"/>
          <w:szCs w:val="28"/>
        </w:rPr>
        <w:t>,</w:t>
      </w:r>
      <w:r w:rsidR="00152130" w:rsidRPr="00250E18">
        <w:rPr>
          <w:color w:val="000000" w:themeColor="text1"/>
          <w:sz w:val="28"/>
          <w:szCs w:val="28"/>
        </w:rPr>
        <w:t xml:space="preserve"> додатково до </w:t>
      </w:r>
      <w:r w:rsidR="00C7336A" w:rsidRPr="00250E18">
        <w:rPr>
          <w:color w:val="000000" w:themeColor="text1"/>
          <w:sz w:val="28"/>
          <w:szCs w:val="28"/>
        </w:rPr>
        <w:t>Р</w:t>
      </w:r>
      <w:r w:rsidR="007F0697" w:rsidRPr="00250E18">
        <w:rPr>
          <w:color w:val="000000" w:themeColor="text1"/>
          <w:sz w:val="28"/>
          <w:szCs w:val="28"/>
        </w:rPr>
        <w:t>еєстру платіжної інфраструктури</w:t>
      </w:r>
      <w:r w:rsidR="00C7336A" w:rsidRPr="00250E18">
        <w:rPr>
          <w:color w:val="000000" w:themeColor="text1"/>
          <w:sz w:val="28"/>
          <w:szCs w:val="28"/>
        </w:rPr>
        <w:t xml:space="preserve"> </w:t>
      </w:r>
      <w:r w:rsidR="00152130" w:rsidRPr="00250E18">
        <w:rPr>
          <w:color w:val="000000" w:themeColor="text1"/>
          <w:sz w:val="28"/>
          <w:szCs w:val="28"/>
        </w:rPr>
        <w:t>в день прийняття відповідного рішення.</w:t>
      </w:r>
    </w:p>
    <w:p w:rsidR="009541C4" w:rsidRPr="00250E18" w:rsidRDefault="009541C4" w:rsidP="00E03159">
      <w:pPr>
        <w:pStyle w:val="rvps2"/>
        <w:shd w:val="clear" w:color="auto" w:fill="FFFFFF"/>
        <w:spacing w:before="0" w:beforeAutospacing="0" w:after="0" w:afterAutospacing="0"/>
        <w:ind w:firstLine="567"/>
        <w:jc w:val="both"/>
        <w:rPr>
          <w:color w:val="000000" w:themeColor="text1"/>
          <w:sz w:val="28"/>
          <w:szCs w:val="28"/>
        </w:rPr>
      </w:pPr>
    </w:p>
    <w:p w:rsidR="00FD023C" w:rsidRPr="00250E18" w:rsidRDefault="00496B55" w:rsidP="004505F6">
      <w:pPr>
        <w:pStyle w:val="rvps2"/>
        <w:numPr>
          <w:ilvl w:val="3"/>
          <w:numId w:val="85"/>
        </w:numPr>
        <w:shd w:val="clear" w:color="auto" w:fill="FFFFFF"/>
        <w:spacing w:before="0" w:beforeAutospacing="0" w:after="0" w:afterAutospacing="0"/>
        <w:ind w:left="0" w:firstLine="567"/>
        <w:jc w:val="both"/>
        <w:rPr>
          <w:color w:val="000000" w:themeColor="text1"/>
          <w:sz w:val="28"/>
          <w:szCs w:val="28"/>
        </w:rPr>
      </w:pPr>
      <w:r w:rsidRPr="00250E18">
        <w:rPr>
          <w:color w:val="000000" w:themeColor="text1"/>
          <w:sz w:val="28"/>
          <w:szCs w:val="28"/>
        </w:rPr>
        <w:t xml:space="preserve">Національний банк у разі прийняття рішення про надання погодження </w:t>
      </w:r>
      <w:r w:rsidR="00BB78B5" w:rsidRPr="00250E18">
        <w:rPr>
          <w:color w:val="000000" w:themeColor="text1"/>
          <w:sz w:val="28"/>
          <w:szCs w:val="28"/>
        </w:rPr>
        <w:t>зміни</w:t>
      </w:r>
      <w:r w:rsidRPr="00250E18">
        <w:rPr>
          <w:color w:val="000000" w:themeColor="text1"/>
          <w:sz w:val="28"/>
          <w:szCs w:val="28"/>
        </w:rPr>
        <w:t xml:space="preserve"> обсягу ліцензії</w:t>
      </w:r>
      <w:r w:rsidR="00BB78B5" w:rsidRPr="00250E18">
        <w:rPr>
          <w:color w:val="000000" w:themeColor="text1"/>
          <w:sz w:val="28"/>
          <w:szCs w:val="28"/>
        </w:rPr>
        <w:t xml:space="preserve"> (розширення)</w:t>
      </w:r>
      <w:r w:rsidRPr="00250E18">
        <w:rPr>
          <w:color w:val="000000" w:themeColor="text1"/>
          <w:sz w:val="28"/>
          <w:szCs w:val="28"/>
        </w:rPr>
        <w:t xml:space="preserve"> на діяльність ломбарду та включення до такої ліцензії </w:t>
      </w:r>
      <w:r w:rsidR="00801352" w:rsidRPr="00250E18">
        <w:rPr>
          <w:color w:val="000000" w:themeColor="text1"/>
          <w:sz w:val="28"/>
          <w:szCs w:val="28"/>
        </w:rPr>
        <w:t>фінансових платіжних послуг з переказу коштів без відкриття рахунку та/або з здійснення еквайрингу платіжних інструментів</w:t>
      </w:r>
      <w:r w:rsidRPr="00250E18">
        <w:rPr>
          <w:color w:val="000000" w:themeColor="text1"/>
          <w:sz w:val="28"/>
          <w:szCs w:val="28"/>
        </w:rPr>
        <w:t xml:space="preserve"> вносить запис</w:t>
      </w:r>
      <w:r w:rsidR="00801352" w:rsidRPr="00250E18">
        <w:rPr>
          <w:color w:val="000000" w:themeColor="text1"/>
          <w:sz w:val="28"/>
          <w:szCs w:val="28"/>
        </w:rPr>
        <w:t xml:space="preserve"> з інформацією про заявника як про фінансову установу, що має право на надання платіжних послуг (із зазначенням видів фінансових платіжних послуг, які вона має право надавати)</w:t>
      </w:r>
      <w:r w:rsidR="00BE6E90" w:rsidRPr="00250E18">
        <w:rPr>
          <w:color w:val="000000" w:themeColor="text1"/>
          <w:sz w:val="28"/>
          <w:szCs w:val="28"/>
        </w:rPr>
        <w:t>,</w:t>
      </w:r>
      <w:r w:rsidR="00801352" w:rsidRPr="00250E18">
        <w:rPr>
          <w:color w:val="000000" w:themeColor="text1"/>
          <w:sz w:val="28"/>
          <w:szCs w:val="28"/>
        </w:rPr>
        <w:t xml:space="preserve"> </w:t>
      </w:r>
      <w:r w:rsidRPr="00250E18">
        <w:rPr>
          <w:color w:val="000000" w:themeColor="text1"/>
          <w:sz w:val="28"/>
          <w:szCs w:val="28"/>
        </w:rPr>
        <w:t xml:space="preserve">додатково до </w:t>
      </w:r>
      <w:r w:rsidR="00455281" w:rsidRPr="00250E18">
        <w:rPr>
          <w:color w:val="000000" w:themeColor="text1"/>
          <w:sz w:val="28"/>
          <w:szCs w:val="28"/>
        </w:rPr>
        <w:t>Реєстру платіжної інфраструктури</w:t>
      </w:r>
      <w:r w:rsidR="00C7336A" w:rsidRPr="00250E18">
        <w:rPr>
          <w:color w:val="000000" w:themeColor="text1"/>
          <w:sz w:val="28"/>
          <w:szCs w:val="28"/>
        </w:rPr>
        <w:t xml:space="preserve"> </w:t>
      </w:r>
      <w:r w:rsidRPr="00250E18">
        <w:rPr>
          <w:color w:val="000000" w:themeColor="text1"/>
          <w:sz w:val="28"/>
          <w:szCs w:val="28"/>
        </w:rPr>
        <w:t>в день прийняття відповідного рішення.</w:t>
      </w:r>
      <w:r w:rsidR="00DC331A" w:rsidRPr="00250E18">
        <w:rPr>
          <w:color w:val="000000" w:themeColor="text1"/>
          <w:sz w:val="28"/>
          <w:szCs w:val="28"/>
        </w:rPr>
        <w:t xml:space="preserve"> </w:t>
      </w:r>
    </w:p>
    <w:p w:rsidR="00B06E88" w:rsidRPr="00250E18" w:rsidRDefault="00B06E88" w:rsidP="006534EF">
      <w:pPr>
        <w:pStyle w:val="rvps2"/>
        <w:shd w:val="clear" w:color="auto" w:fill="FFFFFF"/>
        <w:spacing w:before="0" w:beforeAutospacing="0" w:after="0" w:afterAutospacing="0"/>
        <w:jc w:val="both"/>
        <w:rPr>
          <w:color w:val="000000" w:themeColor="text1"/>
          <w:sz w:val="28"/>
        </w:rPr>
      </w:pPr>
    </w:p>
    <w:p w:rsidR="00070ADC" w:rsidRPr="00250E18" w:rsidRDefault="006B0EC4" w:rsidP="004505F6">
      <w:pPr>
        <w:pStyle w:val="af4"/>
        <w:numPr>
          <w:ilvl w:val="3"/>
          <w:numId w:val="86"/>
        </w:numPr>
        <w:ind w:left="0" w:firstLine="567"/>
        <w:rPr>
          <w:color w:val="000000" w:themeColor="text1"/>
        </w:rPr>
      </w:pPr>
      <w:r w:rsidRPr="00250E18">
        <w:rPr>
          <w:color w:val="000000" w:themeColor="text1"/>
        </w:rPr>
        <w:t>Національний банк</w:t>
      </w:r>
      <w:r w:rsidR="00070ADC" w:rsidRPr="00250E18">
        <w:rPr>
          <w:color w:val="000000" w:themeColor="text1"/>
        </w:rPr>
        <w:t xml:space="preserve"> протягом трьох робочих днів </w:t>
      </w:r>
      <w:r w:rsidR="00F822B8" w:rsidRPr="00250E18">
        <w:rPr>
          <w:color w:val="000000" w:themeColor="text1"/>
        </w:rPr>
        <w:t>і</w:t>
      </w:r>
      <w:r w:rsidR="00070ADC" w:rsidRPr="00250E18">
        <w:rPr>
          <w:color w:val="000000" w:themeColor="text1"/>
        </w:rPr>
        <w:t>з дня прийняття ним відповідного рішення</w:t>
      </w:r>
      <w:r w:rsidR="006534EF" w:rsidRPr="00250E18">
        <w:rPr>
          <w:color w:val="000000" w:themeColor="text1"/>
        </w:rPr>
        <w:t xml:space="preserve"> щодо страховика</w:t>
      </w:r>
      <w:r w:rsidR="00093FC3" w:rsidRPr="00250E18">
        <w:rPr>
          <w:color w:val="000000" w:themeColor="text1"/>
        </w:rPr>
        <w:t> </w:t>
      </w:r>
      <w:r w:rsidR="006534EF" w:rsidRPr="00250E18">
        <w:rPr>
          <w:color w:val="000000" w:themeColor="text1"/>
        </w:rPr>
        <w:t>/</w:t>
      </w:r>
      <w:r w:rsidR="00093FC3" w:rsidRPr="00250E18">
        <w:rPr>
          <w:color w:val="000000" w:themeColor="text1"/>
        </w:rPr>
        <w:t> </w:t>
      </w:r>
      <w:r w:rsidR="006534EF" w:rsidRPr="00250E18">
        <w:rPr>
          <w:color w:val="000000" w:themeColor="text1"/>
        </w:rPr>
        <w:t>кредитної спілки</w:t>
      </w:r>
      <w:r w:rsidRPr="00250E18">
        <w:rPr>
          <w:color w:val="000000" w:themeColor="text1"/>
        </w:rPr>
        <w:t xml:space="preserve"> вносить до</w:t>
      </w:r>
      <w:r w:rsidR="00070ADC" w:rsidRPr="00250E18">
        <w:rPr>
          <w:color w:val="000000" w:themeColor="text1"/>
        </w:rPr>
        <w:t>:</w:t>
      </w:r>
    </w:p>
    <w:p w:rsidR="001B7DE6" w:rsidRPr="00250E18" w:rsidRDefault="001B7DE6" w:rsidP="005A6B1F">
      <w:pPr>
        <w:pStyle w:val="af4"/>
        <w:ind w:left="567"/>
        <w:rPr>
          <w:color w:val="000000" w:themeColor="text1"/>
        </w:rPr>
      </w:pPr>
    </w:p>
    <w:p w:rsidR="00070ADC" w:rsidRPr="00250E18" w:rsidRDefault="00070ADC" w:rsidP="005A6B1F">
      <w:pPr>
        <w:pStyle w:val="af4"/>
        <w:ind w:left="567"/>
        <w:rPr>
          <w:color w:val="000000" w:themeColor="text1"/>
        </w:rPr>
      </w:pPr>
      <w:r w:rsidRPr="00250E18">
        <w:rPr>
          <w:color w:val="000000" w:themeColor="text1"/>
        </w:rPr>
        <w:t>1)</w:t>
      </w:r>
      <w:r w:rsidR="006B0EC4" w:rsidRPr="00250E18">
        <w:rPr>
          <w:color w:val="000000" w:themeColor="text1"/>
        </w:rPr>
        <w:t xml:space="preserve"> Реєстру</w:t>
      </w:r>
      <w:r w:rsidRPr="00250E18">
        <w:rPr>
          <w:color w:val="000000" w:themeColor="text1"/>
        </w:rPr>
        <w:t xml:space="preserve"> запис про:</w:t>
      </w:r>
    </w:p>
    <w:p w:rsidR="00070ADC" w:rsidRPr="00250E18" w:rsidRDefault="006B0EC4" w:rsidP="005A6B1F">
      <w:pPr>
        <w:pStyle w:val="af4"/>
        <w:ind w:left="0" w:firstLine="567"/>
        <w:rPr>
          <w:color w:val="000000" w:themeColor="text1"/>
        </w:rPr>
      </w:pPr>
      <w:r w:rsidRPr="00250E18">
        <w:rPr>
          <w:color w:val="000000" w:themeColor="text1"/>
        </w:rPr>
        <w:t>розширення або про звуження обсягу ліцензії</w:t>
      </w:r>
      <w:r w:rsidR="00070ADC" w:rsidRPr="00250E18">
        <w:rPr>
          <w:color w:val="000000" w:themeColor="text1"/>
        </w:rPr>
        <w:t xml:space="preserve"> на зді</w:t>
      </w:r>
      <w:r w:rsidR="00A141BD" w:rsidRPr="00250E18">
        <w:rPr>
          <w:color w:val="000000" w:themeColor="text1"/>
        </w:rPr>
        <w:t>й</w:t>
      </w:r>
      <w:r w:rsidR="00070ADC" w:rsidRPr="00250E18">
        <w:rPr>
          <w:color w:val="000000" w:themeColor="text1"/>
        </w:rPr>
        <w:t>снення діяльності кредитної спілки</w:t>
      </w:r>
      <w:r w:rsidR="006534EF" w:rsidRPr="00250E18">
        <w:rPr>
          <w:color w:val="000000" w:themeColor="text1"/>
        </w:rPr>
        <w:t>;</w:t>
      </w:r>
    </w:p>
    <w:p w:rsidR="00070ADC" w:rsidRPr="00250E18" w:rsidRDefault="00616456" w:rsidP="005A6B1F">
      <w:pPr>
        <w:pStyle w:val="af4"/>
        <w:ind w:left="0" w:firstLine="567"/>
        <w:rPr>
          <w:color w:val="000000" w:themeColor="text1"/>
        </w:rPr>
      </w:pPr>
      <w:r w:rsidRPr="00250E18">
        <w:rPr>
          <w:color w:val="000000" w:themeColor="text1"/>
        </w:rPr>
        <w:lastRenderedPageBreak/>
        <w:t>зміну типу ліцензії</w:t>
      </w:r>
      <w:r w:rsidR="009545C8" w:rsidRPr="00250E18">
        <w:rPr>
          <w:color w:val="000000" w:themeColor="text1"/>
        </w:rPr>
        <w:t xml:space="preserve"> </w:t>
      </w:r>
      <w:r w:rsidR="006B0EC4" w:rsidRPr="00250E18">
        <w:rPr>
          <w:color w:val="000000" w:themeColor="text1"/>
        </w:rPr>
        <w:t xml:space="preserve">на </w:t>
      </w:r>
      <w:r w:rsidR="006A7E01" w:rsidRPr="00250E18">
        <w:rPr>
          <w:color w:val="000000" w:themeColor="text1"/>
        </w:rPr>
        <w:t xml:space="preserve">здійснення </w:t>
      </w:r>
      <w:r w:rsidR="006B0EC4" w:rsidRPr="00250E18">
        <w:rPr>
          <w:color w:val="000000" w:themeColor="text1"/>
        </w:rPr>
        <w:t>діяльн</w:t>
      </w:r>
      <w:r w:rsidR="006A7E01" w:rsidRPr="00250E18">
        <w:rPr>
          <w:color w:val="000000" w:themeColor="text1"/>
        </w:rPr>
        <w:t>о</w:t>
      </w:r>
      <w:r w:rsidR="006B0EC4" w:rsidRPr="00250E18">
        <w:rPr>
          <w:color w:val="000000" w:themeColor="text1"/>
        </w:rPr>
        <w:t>ст</w:t>
      </w:r>
      <w:r w:rsidR="006A7E01" w:rsidRPr="00250E18">
        <w:rPr>
          <w:color w:val="000000" w:themeColor="text1"/>
        </w:rPr>
        <w:t>і</w:t>
      </w:r>
      <w:r w:rsidR="006B0EC4" w:rsidRPr="00250E18">
        <w:rPr>
          <w:color w:val="000000" w:themeColor="text1"/>
        </w:rPr>
        <w:t xml:space="preserve"> кредитної спілки</w:t>
      </w:r>
      <w:r w:rsidR="006F4608" w:rsidRPr="00250E18">
        <w:rPr>
          <w:color w:val="000000" w:themeColor="text1"/>
        </w:rPr>
        <w:t xml:space="preserve"> </w:t>
      </w:r>
      <w:r w:rsidR="00784DB0" w:rsidRPr="00250E18">
        <w:rPr>
          <w:color w:val="000000" w:themeColor="text1"/>
        </w:rPr>
        <w:t>зі спрощеної на стандартну ліцензію</w:t>
      </w:r>
      <w:r w:rsidR="006534EF" w:rsidRPr="00250E18">
        <w:rPr>
          <w:color w:val="000000" w:themeColor="text1"/>
        </w:rPr>
        <w:t>;</w:t>
      </w:r>
    </w:p>
    <w:p w:rsidR="00070ADC" w:rsidRPr="00250E18" w:rsidRDefault="00E5460D" w:rsidP="005A6B1F">
      <w:pPr>
        <w:pStyle w:val="af4"/>
        <w:ind w:left="0" w:firstLine="567"/>
        <w:rPr>
          <w:color w:val="000000" w:themeColor="text1"/>
        </w:rPr>
      </w:pPr>
      <w:r w:rsidRPr="00250E18">
        <w:rPr>
          <w:color w:val="000000" w:themeColor="text1"/>
        </w:rPr>
        <w:t>розширення або про звуження обсягу</w:t>
      </w:r>
      <w:r w:rsidR="00285FFC" w:rsidRPr="00250E18">
        <w:rPr>
          <w:color w:val="000000" w:themeColor="text1"/>
        </w:rPr>
        <w:t xml:space="preserve"> ліцензії на </w:t>
      </w:r>
      <w:r w:rsidR="008875EE" w:rsidRPr="00250E18">
        <w:rPr>
          <w:color w:val="000000" w:themeColor="text1"/>
        </w:rPr>
        <w:t xml:space="preserve">здійснення </w:t>
      </w:r>
      <w:r w:rsidR="00285FFC" w:rsidRPr="00250E18">
        <w:rPr>
          <w:color w:val="000000" w:themeColor="text1"/>
        </w:rPr>
        <w:t>діяльн</w:t>
      </w:r>
      <w:r w:rsidR="008875EE" w:rsidRPr="00250E18">
        <w:rPr>
          <w:color w:val="000000" w:themeColor="text1"/>
        </w:rPr>
        <w:t>о</w:t>
      </w:r>
      <w:r w:rsidR="00285FFC" w:rsidRPr="00250E18">
        <w:rPr>
          <w:color w:val="000000" w:themeColor="text1"/>
        </w:rPr>
        <w:t>ст</w:t>
      </w:r>
      <w:r w:rsidR="008875EE" w:rsidRPr="00250E18">
        <w:rPr>
          <w:color w:val="000000" w:themeColor="text1"/>
        </w:rPr>
        <w:t>і</w:t>
      </w:r>
      <w:r w:rsidR="00285FFC" w:rsidRPr="00250E18">
        <w:rPr>
          <w:color w:val="000000" w:themeColor="text1"/>
        </w:rPr>
        <w:t xml:space="preserve"> із страхування</w:t>
      </w:r>
      <w:r w:rsidR="006534EF" w:rsidRPr="00250E18">
        <w:rPr>
          <w:color w:val="000000" w:themeColor="text1"/>
        </w:rPr>
        <w:t>;</w:t>
      </w:r>
      <w:r w:rsidR="000B7A7D" w:rsidRPr="00250E18">
        <w:rPr>
          <w:color w:val="000000" w:themeColor="text1"/>
        </w:rPr>
        <w:t xml:space="preserve"> </w:t>
      </w:r>
    </w:p>
    <w:p w:rsidR="00070ADC" w:rsidRPr="00250E18" w:rsidRDefault="00070ADC" w:rsidP="005A6B1F">
      <w:pPr>
        <w:pStyle w:val="af4"/>
        <w:ind w:left="567"/>
        <w:rPr>
          <w:color w:val="000000" w:themeColor="text1"/>
        </w:rPr>
      </w:pPr>
    </w:p>
    <w:p w:rsidR="00124993" w:rsidRPr="00250E18" w:rsidRDefault="00070ADC" w:rsidP="005A6B1F">
      <w:pPr>
        <w:pStyle w:val="af4"/>
        <w:ind w:left="0" w:firstLine="567"/>
        <w:rPr>
          <w:color w:val="000000" w:themeColor="text1"/>
        </w:rPr>
      </w:pPr>
      <w:r w:rsidRPr="00250E18">
        <w:rPr>
          <w:color w:val="000000" w:themeColor="text1"/>
        </w:rPr>
        <w:t xml:space="preserve">2) </w:t>
      </w:r>
      <w:r w:rsidR="000B7A7D" w:rsidRPr="00250E18">
        <w:rPr>
          <w:color w:val="000000" w:themeColor="text1"/>
        </w:rPr>
        <w:t xml:space="preserve">запис до </w:t>
      </w:r>
      <w:r w:rsidR="00455281" w:rsidRPr="00250E18">
        <w:rPr>
          <w:color w:val="000000" w:themeColor="text1"/>
        </w:rPr>
        <w:t>Реєстру платіжної інфраструктури</w:t>
      </w:r>
      <w:r w:rsidR="00851C4D" w:rsidRPr="00250E18">
        <w:rPr>
          <w:color w:val="000000" w:themeColor="text1"/>
        </w:rPr>
        <w:t xml:space="preserve"> </w:t>
      </w:r>
      <w:r w:rsidR="000B7A7D" w:rsidRPr="00250E18">
        <w:rPr>
          <w:color w:val="000000" w:themeColor="text1"/>
        </w:rPr>
        <w:t>про види фінансових платіжних послуг, які має право надавати кредитна спілка (за результатами прийнятого рішення про розширення або про звуження обсягу її ліцензії)</w:t>
      </w:r>
      <w:r w:rsidRPr="00250E18">
        <w:rPr>
          <w:color w:val="000000" w:themeColor="text1"/>
        </w:rPr>
        <w:t>.</w:t>
      </w:r>
    </w:p>
    <w:p w:rsidR="00DC5CBE" w:rsidRPr="00250E18" w:rsidRDefault="00DC5CBE" w:rsidP="00DC5CBE">
      <w:pPr>
        <w:pStyle w:val="af4"/>
        <w:ind w:left="567"/>
        <w:rPr>
          <w:color w:val="000000" w:themeColor="text1"/>
        </w:rPr>
      </w:pPr>
    </w:p>
    <w:p w:rsidR="00C37EBD" w:rsidRPr="00250E18" w:rsidRDefault="00124993" w:rsidP="00422C44">
      <w:pPr>
        <w:pStyle w:val="af4"/>
        <w:numPr>
          <w:ilvl w:val="3"/>
          <w:numId w:val="86"/>
        </w:numPr>
        <w:ind w:left="0" w:firstLine="567"/>
        <w:rPr>
          <w:color w:val="000000" w:themeColor="text1"/>
        </w:rPr>
      </w:pPr>
      <w:r w:rsidRPr="00250E18">
        <w:rPr>
          <w:color w:val="000000" w:themeColor="text1"/>
        </w:rPr>
        <w:t xml:space="preserve">Національний банк </w:t>
      </w:r>
      <w:r w:rsidR="00C37EBD" w:rsidRPr="00250E18">
        <w:rPr>
          <w:color w:val="000000" w:themeColor="text1"/>
        </w:rPr>
        <w:t>розміщує інформацію</w:t>
      </w:r>
      <w:r w:rsidRPr="00250E18">
        <w:rPr>
          <w:color w:val="000000" w:themeColor="text1"/>
        </w:rPr>
        <w:t xml:space="preserve"> про прийняття рішення про </w:t>
      </w:r>
      <w:r w:rsidR="0014095C" w:rsidRPr="00250E18">
        <w:rPr>
          <w:color w:val="000000" w:themeColor="text1"/>
        </w:rPr>
        <w:t xml:space="preserve">надання </w:t>
      </w:r>
      <w:r w:rsidR="00A905BD" w:rsidRPr="00250E18">
        <w:rPr>
          <w:color w:val="000000" w:themeColor="text1"/>
        </w:rPr>
        <w:t xml:space="preserve">погодження </w:t>
      </w:r>
      <w:r w:rsidR="00A47F44" w:rsidRPr="00250E18">
        <w:rPr>
          <w:color w:val="000000" w:themeColor="text1"/>
        </w:rPr>
        <w:t xml:space="preserve">на </w:t>
      </w:r>
      <w:r w:rsidRPr="00250E18">
        <w:rPr>
          <w:color w:val="000000" w:themeColor="text1"/>
        </w:rPr>
        <w:t>розширення обсягу ліцензії</w:t>
      </w:r>
      <w:r w:rsidR="0009513F" w:rsidRPr="00250E18">
        <w:rPr>
          <w:color w:val="000000" w:themeColor="text1"/>
        </w:rPr>
        <w:t xml:space="preserve"> на здійснення діяльності із страхування</w:t>
      </w:r>
      <w:r w:rsidR="00093FC3" w:rsidRPr="00250E18">
        <w:rPr>
          <w:color w:val="000000" w:themeColor="text1"/>
        </w:rPr>
        <w:t> </w:t>
      </w:r>
      <w:r w:rsidR="0009513F" w:rsidRPr="00250E18">
        <w:rPr>
          <w:color w:val="000000" w:themeColor="text1"/>
        </w:rPr>
        <w:t>/</w:t>
      </w:r>
      <w:r w:rsidR="00093FC3" w:rsidRPr="00250E18">
        <w:rPr>
          <w:color w:val="000000" w:themeColor="text1"/>
        </w:rPr>
        <w:t> </w:t>
      </w:r>
      <w:r w:rsidR="0009513F" w:rsidRPr="00250E18">
        <w:rPr>
          <w:color w:val="000000" w:themeColor="text1"/>
        </w:rPr>
        <w:t>про надання погодження зміни об</w:t>
      </w:r>
      <w:r w:rsidR="005F32B1" w:rsidRPr="00250E18">
        <w:rPr>
          <w:color w:val="000000" w:themeColor="text1"/>
        </w:rPr>
        <w:t>с</w:t>
      </w:r>
      <w:r w:rsidR="0009513F" w:rsidRPr="00250E18">
        <w:rPr>
          <w:color w:val="000000" w:themeColor="text1"/>
        </w:rPr>
        <w:t>ягу ліцензії</w:t>
      </w:r>
      <w:r w:rsidR="00640B93" w:rsidRPr="00250E18">
        <w:rPr>
          <w:color w:val="000000" w:themeColor="text1"/>
        </w:rPr>
        <w:t xml:space="preserve"> (розширення</w:t>
      </w:r>
      <w:r w:rsidR="0009513F" w:rsidRPr="00250E18">
        <w:rPr>
          <w:color w:val="000000" w:themeColor="text1"/>
        </w:rPr>
        <w:t>) на діяльність фінансової компанії або ліцензії на діяльність ломбарду</w:t>
      </w:r>
      <w:r w:rsidR="00093FC3" w:rsidRPr="00250E18">
        <w:rPr>
          <w:color w:val="000000" w:themeColor="text1"/>
        </w:rPr>
        <w:t> </w:t>
      </w:r>
      <w:r w:rsidR="00616456" w:rsidRPr="00250E18">
        <w:rPr>
          <w:color w:val="000000" w:themeColor="text1"/>
        </w:rPr>
        <w:t>/</w:t>
      </w:r>
      <w:r w:rsidR="00093FC3" w:rsidRPr="00250E18">
        <w:rPr>
          <w:color w:val="000000" w:themeColor="text1"/>
        </w:rPr>
        <w:t> </w:t>
      </w:r>
      <w:r w:rsidR="0009513F" w:rsidRPr="00250E18">
        <w:rPr>
          <w:color w:val="000000" w:themeColor="text1"/>
        </w:rPr>
        <w:t>про розширення обсягу ліцензії</w:t>
      </w:r>
      <w:r w:rsidR="006F0EF2" w:rsidRPr="00250E18">
        <w:rPr>
          <w:color w:val="000000" w:themeColor="text1"/>
        </w:rPr>
        <w:t xml:space="preserve"> на здійснення діяльності кредитної спілки</w:t>
      </w:r>
      <w:r w:rsidR="00093FC3" w:rsidRPr="00250E18">
        <w:rPr>
          <w:color w:val="000000" w:themeColor="text1"/>
        </w:rPr>
        <w:t> </w:t>
      </w:r>
      <w:r w:rsidR="0009513F" w:rsidRPr="00250E18">
        <w:rPr>
          <w:color w:val="000000" w:themeColor="text1"/>
        </w:rPr>
        <w:t>/</w:t>
      </w:r>
      <w:r w:rsidR="00093FC3" w:rsidRPr="00250E18">
        <w:rPr>
          <w:color w:val="000000" w:themeColor="text1"/>
        </w:rPr>
        <w:t> </w:t>
      </w:r>
      <w:r w:rsidR="00616456" w:rsidRPr="00250E18">
        <w:rPr>
          <w:color w:val="000000" w:themeColor="text1"/>
        </w:rPr>
        <w:t>зміну типу ліцензії</w:t>
      </w:r>
      <w:r w:rsidR="00A141BD" w:rsidRPr="00250E18">
        <w:rPr>
          <w:color w:val="000000" w:themeColor="text1"/>
        </w:rPr>
        <w:t xml:space="preserve"> зі спрощеної ліцензії на стандарт</w:t>
      </w:r>
      <w:r w:rsidR="0009513F" w:rsidRPr="00250E18">
        <w:rPr>
          <w:color w:val="000000" w:themeColor="text1"/>
        </w:rPr>
        <w:t>н</w:t>
      </w:r>
      <w:r w:rsidR="00A141BD" w:rsidRPr="00250E18">
        <w:rPr>
          <w:color w:val="000000" w:themeColor="text1"/>
        </w:rPr>
        <w:t>у ліцензію</w:t>
      </w:r>
      <w:r w:rsidR="006F0EF2" w:rsidRPr="00250E18">
        <w:rPr>
          <w:color w:val="000000" w:themeColor="text1"/>
        </w:rPr>
        <w:t xml:space="preserve"> на здійснення діяльності кредитної спілки</w:t>
      </w:r>
      <w:r w:rsidR="00C37EBD" w:rsidRPr="00250E18">
        <w:rPr>
          <w:color w:val="000000" w:themeColor="text1"/>
        </w:rPr>
        <w:t xml:space="preserve"> на сторінці офіційного Інтернет-представництва Національного банку та протягом трьох робочих днів після прийняття рішення повідомляє про це заявника шляхом направлення витягу з Реєстру (у формі електронного документа), оформленого за зразком, </w:t>
      </w:r>
      <w:r w:rsidRPr="00250E18">
        <w:rPr>
          <w:color w:val="000000" w:themeColor="text1"/>
        </w:rPr>
        <w:t>затвердженим розпорядчим актом Національного банку</w:t>
      </w:r>
      <w:r w:rsidR="000404A0" w:rsidRPr="00250E18">
        <w:rPr>
          <w:color w:val="000000" w:themeColor="text1"/>
        </w:rPr>
        <w:t>,</w:t>
      </w:r>
      <w:r w:rsidR="00285FFC" w:rsidRPr="00250E18">
        <w:rPr>
          <w:color w:val="000000" w:themeColor="text1"/>
        </w:rPr>
        <w:t xml:space="preserve"> або </w:t>
      </w:r>
      <w:r w:rsidR="000404A0" w:rsidRPr="00250E18">
        <w:rPr>
          <w:color w:val="000000" w:themeColor="text1"/>
        </w:rPr>
        <w:t xml:space="preserve">в </w:t>
      </w:r>
      <w:r w:rsidR="00285FFC" w:rsidRPr="00250E18">
        <w:rPr>
          <w:color w:val="000000" w:themeColor="text1"/>
        </w:rPr>
        <w:t>паперовій формі</w:t>
      </w:r>
      <w:r w:rsidR="00054397" w:rsidRPr="00250E18">
        <w:rPr>
          <w:color w:val="000000" w:themeColor="text1"/>
        </w:rPr>
        <w:t>.</w:t>
      </w:r>
    </w:p>
    <w:p w:rsidR="00DC5CBE" w:rsidRPr="00250E18" w:rsidRDefault="00DC5CBE" w:rsidP="00DC5CBE">
      <w:pPr>
        <w:pStyle w:val="af4"/>
        <w:ind w:left="567"/>
        <w:rPr>
          <w:color w:val="000000" w:themeColor="text1"/>
        </w:rPr>
      </w:pPr>
    </w:p>
    <w:p w:rsidR="00C37EBD" w:rsidRPr="00250E18" w:rsidRDefault="00C37EBD" w:rsidP="00422C44">
      <w:pPr>
        <w:pStyle w:val="af4"/>
        <w:numPr>
          <w:ilvl w:val="3"/>
          <w:numId w:val="86"/>
        </w:numPr>
        <w:ind w:left="0" w:firstLine="567"/>
        <w:rPr>
          <w:color w:val="000000" w:themeColor="text1"/>
        </w:rPr>
      </w:pPr>
      <w:r w:rsidRPr="00250E18">
        <w:rPr>
          <w:color w:val="000000" w:themeColor="text1"/>
        </w:rPr>
        <w:t xml:space="preserve">Національний банк має право відмовити у </w:t>
      </w:r>
      <w:r w:rsidR="004F59C0" w:rsidRPr="00250E18">
        <w:rPr>
          <w:color w:val="000000" w:themeColor="text1"/>
        </w:rPr>
        <w:t>наданні погодження на</w:t>
      </w:r>
      <w:r w:rsidR="00CA0B5D" w:rsidRPr="00250E18">
        <w:rPr>
          <w:color w:val="000000" w:themeColor="text1"/>
        </w:rPr>
        <w:t xml:space="preserve"> розширення</w:t>
      </w:r>
      <w:r w:rsidRPr="00250E18">
        <w:rPr>
          <w:color w:val="000000" w:themeColor="text1"/>
        </w:rPr>
        <w:t xml:space="preserve"> обсягу </w:t>
      </w:r>
      <w:r w:rsidR="00CA0B5D" w:rsidRPr="00250E18">
        <w:rPr>
          <w:color w:val="000000" w:themeColor="text1"/>
        </w:rPr>
        <w:t>ліцензії</w:t>
      </w:r>
      <w:r w:rsidR="00BF703B" w:rsidRPr="00250E18">
        <w:rPr>
          <w:color w:val="000000" w:themeColor="text1"/>
        </w:rPr>
        <w:t> </w:t>
      </w:r>
      <w:r w:rsidR="00616456" w:rsidRPr="00250E18">
        <w:rPr>
          <w:color w:val="000000" w:themeColor="text1"/>
        </w:rPr>
        <w:t>/</w:t>
      </w:r>
      <w:r w:rsidR="00BF703B" w:rsidRPr="00250E18">
        <w:rPr>
          <w:color w:val="000000" w:themeColor="text1"/>
        </w:rPr>
        <w:t> </w:t>
      </w:r>
      <w:r w:rsidR="006F0EF2" w:rsidRPr="00250E18">
        <w:rPr>
          <w:color w:val="000000" w:themeColor="text1"/>
        </w:rPr>
        <w:t xml:space="preserve">відмовити у погодженні зміни обсягу ліцензії </w:t>
      </w:r>
      <w:r w:rsidR="002077D2" w:rsidRPr="00250E18">
        <w:rPr>
          <w:color w:val="000000" w:themeColor="text1"/>
        </w:rPr>
        <w:t>(розширення)</w:t>
      </w:r>
      <w:r w:rsidR="00BF703B" w:rsidRPr="00250E18">
        <w:rPr>
          <w:color w:val="000000" w:themeColor="text1"/>
        </w:rPr>
        <w:t> </w:t>
      </w:r>
      <w:r w:rsidR="006F0EF2" w:rsidRPr="00250E18">
        <w:rPr>
          <w:color w:val="000000" w:themeColor="text1"/>
        </w:rPr>
        <w:t>/</w:t>
      </w:r>
      <w:r w:rsidR="00BF703B" w:rsidRPr="00250E18">
        <w:rPr>
          <w:color w:val="000000" w:themeColor="text1"/>
        </w:rPr>
        <w:t> </w:t>
      </w:r>
      <w:r w:rsidR="006F0EF2" w:rsidRPr="00250E18">
        <w:rPr>
          <w:color w:val="000000" w:themeColor="text1"/>
        </w:rPr>
        <w:t>відмовити в розширенні обсягу ліцензії</w:t>
      </w:r>
      <w:r w:rsidR="00BF703B" w:rsidRPr="00250E18">
        <w:rPr>
          <w:color w:val="000000" w:themeColor="text1"/>
        </w:rPr>
        <w:t> </w:t>
      </w:r>
      <w:r w:rsidR="006F0EF2" w:rsidRPr="00250E18">
        <w:rPr>
          <w:color w:val="000000" w:themeColor="text1"/>
        </w:rPr>
        <w:t>/</w:t>
      </w:r>
      <w:r w:rsidR="00BF703B" w:rsidRPr="00250E18">
        <w:rPr>
          <w:color w:val="000000" w:themeColor="text1"/>
        </w:rPr>
        <w:t> з</w:t>
      </w:r>
      <w:r w:rsidR="00616456" w:rsidRPr="00250E18">
        <w:rPr>
          <w:color w:val="000000" w:themeColor="text1"/>
        </w:rPr>
        <w:t>мін</w:t>
      </w:r>
      <w:r w:rsidR="00BF703B" w:rsidRPr="00250E18">
        <w:rPr>
          <w:color w:val="000000" w:themeColor="text1"/>
        </w:rPr>
        <w:t>і</w:t>
      </w:r>
      <w:r w:rsidR="00616456" w:rsidRPr="00250E18">
        <w:rPr>
          <w:color w:val="000000" w:themeColor="text1"/>
        </w:rPr>
        <w:t xml:space="preserve"> типу ліцензії</w:t>
      </w:r>
      <w:r w:rsidR="00A141BD" w:rsidRPr="00250E18">
        <w:rPr>
          <w:color w:val="000000" w:themeColor="text1"/>
        </w:rPr>
        <w:t xml:space="preserve"> зі спрощеної ліцензії на стандарт</w:t>
      </w:r>
      <w:r w:rsidR="000404A0" w:rsidRPr="00250E18">
        <w:rPr>
          <w:color w:val="000000" w:themeColor="text1"/>
        </w:rPr>
        <w:t>н</w:t>
      </w:r>
      <w:r w:rsidR="00A141BD" w:rsidRPr="00250E18">
        <w:rPr>
          <w:color w:val="000000" w:themeColor="text1"/>
        </w:rPr>
        <w:t>у ліцензію</w:t>
      </w:r>
      <w:r w:rsidRPr="00250E18">
        <w:rPr>
          <w:color w:val="000000" w:themeColor="text1"/>
        </w:rPr>
        <w:t xml:space="preserve"> заявнику в разі:</w:t>
      </w:r>
    </w:p>
    <w:p w:rsidR="00C37EBD" w:rsidRPr="00250E18" w:rsidRDefault="00C37EBD" w:rsidP="00EB28F0">
      <w:pPr>
        <w:pStyle w:val="rvps2"/>
        <w:shd w:val="clear" w:color="auto" w:fill="FFFFFF"/>
        <w:spacing w:after="150"/>
        <w:ind w:firstLine="450"/>
        <w:jc w:val="both"/>
        <w:rPr>
          <w:color w:val="000000" w:themeColor="text1"/>
          <w:sz w:val="28"/>
          <w:szCs w:val="28"/>
        </w:rPr>
      </w:pPr>
      <w:r w:rsidRPr="00250E18">
        <w:rPr>
          <w:color w:val="000000" w:themeColor="text1"/>
          <w:sz w:val="28"/>
          <w:szCs w:val="28"/>
        </w:rPr>
        <w:t xml:space="preserve">1) </w:t>
      </w:r>
      <w:r w:rsidR="00CA0B5D" w:rsidRPr="00250E18">
        <w:rPr>
          <w:color w:val="000000" w:themeColor="text1"/>
          <w:sz w:val="28"/>
          <w:szCs w:val="28"/>
        </w:rPr>
        <w:t xml:space="preserve">невідповідності заявника вимогам </w:t>
      </w:r>
      <w:r w:rsidR="000404A0" w:rsidRPr="00250E18">
        <w:rPr>
          <w:color w:val="000000" w:themeColor="text1"/>
          <w:sz w:val="28"/>
          <w:szCs w:val="28"/>
        </w:rPr>
        <w:t>що</w:t>
      </w:r>
      <w:r w:rsidR="00CA0B5D" w:rsidRPr="00250E18">
        <w:rPr>
          <w:color w:val="000000" w:themeColor="text1"/>
          <w:sz w:val="28"/>
          <w:szCs w:val="28"/>
        </w:rPr>
        <w:t xml:space="preserve">до надання </w:t>
      </w:r>
      <w:r w:rsidR="0060454A" w:rsidRPr="00250E18">
        <w:rPr>
          <w:color w:val="000000" w:themeColor="text1"/>
          <w:sz w:val="28"/>
          <w:szCs w:val="28"/>
        </w:rPr>
        <w:t xml:space="preserve">нового </w:t>
      </w:r>
      <w:r w:rsidR="00CA0B5D" w:rsidRPr="00250E18">
        <w:rPr>
          <w:color w:val="000000" w:themeColor="text1"/>
          <w:sz w:val="28"/>
          <w:szCs w:val="28"/>
        </w:rPr>
        <w:t>виду фінансових послуг</w:t>
      </w:r>
      <w:r w:rsidR="00093FC3" w:rsidRPr="00250E18">
        <w:rPr>
          <w:color w:val="000000" w:themeColor="text1"/>
          <w:sz w:val="28"/>
          <w:szCs w:val="28"/>
        </w:rPr>
        <w:t> </w:t>
      </w:r>
      <w:r w:rsidR="0071619B" w:rsidRPr="00250E18">
        <w:rPr>
          <w:color w:val="000000" w:themeColor="text1"/>
          <w:sz w:val="28"/>
        </w:rPr>
        <w:t>/</w:t>
      </w:r>
      <w:r w:rsidR="00093FC3" w:rsidRPr="00250E18">
        <w:rPr>
          <w:color w:val="000000" w:themeColor="text1"/>
          <w:sz w:val="28"/>
        </w:rPr>
        <w:t> </w:t>
      </w:r>
      <w:r w:rsidR="000404A0" w:rsidRPr="00250E18">
        <w:rPr>
          <w:color w:val="000000" w:themeColor="text1"/>
          <w:sz w:val="28"/>
        </w:rPr>
        <w:t>що</w:t>
      </w:r>
      <w:r w:rsidR="00C91460" w:rsidRPr="00250E18">
        <w:rPr>
          <w:color w:val="000000" w:themeColor="text1"/>
          <w:sz w:val="28"/>
          <w:szCs w:val="28"/>
        </w:rPr>
        <w:t>до</w:t>
      </w:r>
      <w:r w:rsidR="003F156F" w:rsidRPr="00250E18">
        <w:rPr>
          <w:color w:val="000000" w:themeColor="text1"/>
          <w:sz w:val="28"/>
          <w:szCs w:val="28"/>
        </w:rPr>
        <w:t xml:space="preserve"> </w:t>
      </w:r>
      <w:r w:rsidR="00C91460" w:rsidRPr="00250E18">
        <w:rPr>
          <w:color w:val="000000" w:themeColor="text1"/>
          <w:sz w:val="28"/>
          <w:szCs w:val="28"/>
        </w:rPr>
        <w:t xml:space="preserve">здійснення </w:t>
      </w:r>
      <w:r w:rsidR="002B41E8" w:rsidRPr="00250E18">
        <w:rPr>
          <w:color w:val="000000" w:themeColor="text1"/>
          <w:sz w:val="28"/>
          <w:szCs w:val="28"/>
        </w:rPr>
        <w:t>діяльності із страхування</w:t>
      </w:r>
      <w:r w:rsidR="00E131D0" w:rsidRPr="00250E18">
        <w:rPr>
          <w:color w:val="000000" w:themeColor="text1"/>
          <w:sz w:val="28"/>
          <w:szCs w:val="28"/>
        </w:rPr>
        <w:t>,</w:t>
      </w:r>
      <w:r w:rsidR="00B35AB4" w:rsidRPr="00250E18">
        <w:rPr>
          <w:color w:val="000000" w:themeColor="text1"/>
          <w:sz w:val="28"/>
          <w:szCs w:val="28"/>
        </w:rPr>
        <w:t xml:space="preserve"> </w:t>
      </w:r>
      <w:r w:rsidR="00CA0B5D" w:rsidRPr="00250E18">
        <w:rPr>
          <w:color w:val="000000" w:themeColor="text1"/>
          <w:sz w:val="28"/>
          <w:szCs w:val="28"/>
        </w:rPr>
        <w:t>встановленим закон</w:t>
      </w:r>
      <w:r w:rsidR="000404A0" w:rsidRPr="00250E18">
        <w:rPr>
          <w:color w:val="000000" w:themeColor="text1"/>
          <w:sz w:val="28"/>
          <w:szCs w:val="28"/>
        </w:rPr>
        <w:t>ами України</w:t>
      </w:r>
      <w:r w:rsidR="00CA0B5D" w:rsidRPr="00250E18">
        <w:rPr>
          <w:color w:val="000000" w:themeColor="text1"/>
          <w:sz w:val="28"/>
          <w:szCs w:val="28"/>
        </w:rPr>
        <w:t xml:space="preserve"> та/або </w:t>
      </w:r>
      <w:r w:rsidR="00342CCF" w:rsidRPr="00250E18">
        <w:rPr>
          <w:color w:val="000000" w:themeColor="text1"/>
          <w:sz w:val="28"/>
          <w:szCs w:val="28"/>
        </w:rPr>
        <w:t xml:space="preserve">нормативно-правовими актами </w:t>
      </w:r>
      <w:r w:rsidR="00342CCF" w:rsidRPr="00250E18">
        <w:rPr>
          <w:color w:val="000000" w:themeColor="text1"/>
          <w:sz w:val="28"/>
        </w:rPr>
        <w:t>Національного банку</w:t>
      </w:r>
      <w:r w:rsidR="00CA0B5D" w:rsidRPr="00250E18">
        <w:rPr>
          <w:color w:val="000000" w:themeColor="text1"/>
          <w:sz w:val="28"/>
          <w:szCs w:val="28"/>
        </w:rPr>
        <w:t>;</w:t>
      </w:r>
    </w:p>
    <w:p w:rsidR="00B244F1" w:rsidRPr="00250E18" w:rsidRDefault="00C37EBD" w:rsidP="0096749A">
      <w:pPr>
        <w:pStyle w:val="rvps2"/>
        <w:shd w:val="clear" w:color="auto" w:fill="FFFFFF"/>
        <w:spacing w:after="150"/>
        <w:ind w:firstLine="450"/>
        <w:jc w:val="both"/>
        <w:rPr>
          <w:color w:val="000000" w:themeColor="text1"/>
          <w:sz w:val="28"/>
          <w:szCs w:val="28"/>
        </w:rPr>
      </w:pPr>
      <w:r w:rsidRPr="00250E18">
        <w:rPr>
          <w:color w:val="000000" w:themeColor="text1"/>
          <w:sz w:val="28"/>
          <w:szCs w:val="28"/>
        </w:rPr>
        <w:t>2)</w:t>
      </w:r>
      <w:r w:rsidR="00CA0B5D" w:rsidRPr="00250E18">
        <w:rPr>
          <w:color w:val="000000" w:themeColor="text1"/>
          <w:sz w:val="28"/>
          <w:szCs w:val="28"/>
        </w:rPr>
        <w:t xml:space="preserve"> якщо подані документи містять неповну та</w:t>
      </w:r>
      <w:r w:rsidR="00CA0B5D" w:rsidRPr="00250E18">
        <w:rPr>
          <w:color w:val="000000" w:themeColor="text1"/>
          <w:sz w:val="28"/>
        </w:rPr>
        <w:t>/</w:t>
      </w:r>
      <w:r w:rsidR="00CA0B5D" w:rsidRPr="00250E18">
        <w:rPr>
          <w:color w:val="000000" w:themeColor="text1"/>
          <w:sz w:val="28"/>
          <w:szCs w:val="28"/>
        </w:rPr>
        <w:t xml:space="preserve">або недостовірну інформацію та/або не відповідають вимогам </w:t>
      </w:r>
      <w:r w:rsidR="00620214" w:rsidRPr="00250E18">
        <w:rPr>
          <w:color w:val="000000" w:themeColor="text1"/>
          <w:sz w:val="28"/>
        </w:rPr>
        <w:t>закон</w:t>
      </w:r>
      <w:r w:rsidR="00AD62EB" w:rsidRPr="00250E18">
        <w:rPr>
          <w:color w:val="000000" w:themeColor="text1"/>
          <w:sz w:val="28"/>
        </w:rPr>
        <w:t>ів України</w:t>
      </w:r>
      <w:r w:rsidR="00620214" w:rsidRPr="00250E18">
        <w:rPr>
          <w:color w:val="000000" w:themeColor="text1"/>
          <w:sz w:val="28"/>
          <w:szCs w:val="28"/>
        </w:rPr>
        <w:t xml:space="preserve"> та нормативно-правових актів </w:t>
      </w:r>
      <w:r w:rsidR="00620214" w:rsidRPr="00250E18">
        <w:rPr>
          <w:color w:val="000000" w:themeColor="text1"/>
          <w:sz w:val="28"/>
        </w:rPr>
        <w:t>Національного банку</w:t>
      </w:r>
      <w:r w:rsidR="00B244F1" w:rsidRPr="00250E18">
        <w:rPr>
          <w:color w:val="000000" w:themeColor="text1"/>
          <w:sz w:val="28"/>
          <w:szCs w:val="28"/>
        </w:rPr>
        <w:t>;</w:t>
      </w:r>
    </w:p>
    <w:p w:rsidR="00B244F1" w:rsidRPr="00250E18" w:rsidRDefault="00B244F1" w:rsidP="00B244F1">
      <w:pPr>
        <w:spacing w:before="100" w:beforeAutospacing="1" w:after="100" w:afterAutospacing="1"/>
        <w:ind w:firstLine="567"/>
        <w:rPr>
          <w:color w:val="000000" w:themeColor="text1"/>
        </w:rPr>
      </w:pPr>
      <w:r w:rsidRPr="00250E18">
        <w:rPr>
          <w:color w:val="000000" w:themeColor="text1"/>
        </w:rPr>
        <w:t xml:space="preserve">3) якщо </w:t>
      </w:r>
      <w:r w:rsidR="00DA4D31" w:rsidRPr="00250E18">
        <w:rPr>
          <w:color w:val="000000" w:themeColor="text1"/>
        </w:rPr>
        <w:t>страховик</w:t>
      </w:r>
      <w:r w:rsidRPr="00250E18">
        <w:rPr>
          <w:color w:val="000000" w:themeColor="text1"/>
        </w:rPr>
        <w:t xml:space="preserve"> звернувся із заявою про розширення обсягу ліцензії, що включає поєднання класів страхування та/або ризиків в межах відповідного класу, із порушенням вимог</w:t>
      </w:r>
      <w:r w:rsidR="0070162C" w:rsidRPr="00250E18">
        <w:rPr>
          <w:color w:val="000000" w:themeColor="text1"/>
        </w:rPr>
        <w:t>,</w:t>
      </w:r>
      <w:r w:rsidRPr="00250E18">
        <w:rPr>
          <w:color w:val="000000" w:themeColor="text1"/>
        </w:rPr>
        <w:t xml:space="preserve"> визначених</w:t>
      </w:r>
      <w:r w:rsidR="0070162C" w:rsidRPr="00250E18">
        <w:rPr>
          <w:color w:val="000000" w:themeColor="text1"/>
        </w:rPr>
        <w:t xml:space="preserve"> у</w:t>
      </w:r>
      <w:r w:rsidRPr="00250E18">
        <w:rPr>
          <w:color w:val="000000" w:themeColor="text1"/>
        </w:rPr>
        <w:t xml:space="preserve"> пункт</w:t>
      </w:r>
      <w:r w:rsidR="0070162C" w:rsidRPr="00250E18">
        <w:rPr>
          <w:color w:val="000000" w:themeColor="text1"/>
        </w:rPr>
        <w:t>і</w:t>
      </w:r>
      <w:r w:rsidRPr="00250E18">
        <w:rPr>
          <w:color w:val="000000" w:themeColor="text1"/>
        </w:rPr>
        <w:t xml:space="preserve"> </w:t>
      </w:r>
      <w:r w:rsidR="002E1950" w:rsidRPr="00250E18">
        <w:rPr>
          <w:color w:val="000000" w:themeColor="text1"/>
        </w:rPr>
        <w:t>82</w:t>
      </w:r>
      <w:r w:rsidR="00834DE6" w:rsidRPr="00250E18">
        <w:rPr>
          <w:color w:val="000000" w:themeColor="text1"/>
        </w:rPr>
        <w:t xml:space="preserve"> або </w:t>
      </w:r>
      <w:r w:rsidR="004718A5" w:rsidRPr="00250E18">
        <w:rPr>
          <w:color w:val="000000" w:themeColor="text1"/>
        </w:rPr>
        <w:t>8</w:t>
      </w:r>
      <w:r w:rsidR="002E1950" w:rsidRPr="00250E18">
        <w:rPr>
          <w:color w:val="000000" w:themeColor="text1"/>
        </w:rPr>
        <w:t>3</w:t>
      </w:r>
      <w:r w:rsidRPr="00250E18">
        <w:rPr>
          <w:color w:val="000000" w:themeColor="text1"/>
        </w:rPr>
        <w:t xml:space="preserve"> глави 8 розділу ІІ цього Положення;</w:t>
      </w:r>
    </w:p>
    <w:p w:rsidR="00C37EBD" w:rsidRPr="00250E18" w:rsidRDefault="00B244F1" w:rsidP="00B244F1">
      <w:pPr>
        <w:pStyle w:val="rvps2"/>
        <w:shd w:val="clear" w:color="auto" w:fill="FFFFFF"/>
        <w:spacing w:after="150"/>
        <w:ind w:firstLine="450"/>
        <w:jc w:val="both"/>
        <w:rPr>
          <w:color w:val="000000" w:themeColor="text1"/>
          <w:sz w:val="28"/>
          <w:szCs w:val="28"/>
        </w:rPr>
      </w:pPr>
      <w:r w:rsidRPr="00250E18">
        <w:rPr>
          <w:color w:val="000000" w:themeColor="text1"/>
          <w:sz w:val="28"/>
          <w:szCs w:val="28"/>
        </w:rPr>
        <w:t>4) у разі визнання фінансового стану с</w:t>
      </w:r>
      <w:r w:rsidR="00D94B96" w:rsidRPr="00250E18">
        <w:rPr>
          <w:color w:val="000000" w:themeColor="text1"/>
          <w:sz w:val="28"/>
          <w:szCs w:val="28"/>
        </w:rPr>
        <w:t>траховика</w:t>
      </w:r>
      <w:r w:rsidRPr="00250E18">
        <w:rPr>
          <w:color w:val="000000" w:themeColor="text1"/>
          <w:sz w:val="28"/>
          <w:szCs w:val="28"/>
        </w:rPr>
        <w:t xml:space="preserve"> таким, що не відповідає вимогам, установленим цим Положенням</w:t>
      </w:r>
      <w:r w:rsidR="00C37EBD" w:rsidRPr="00250E18">
        <w:rPr>
          <w:color w:val="000000" w:themeColor="text1"/>
          <w:sz w:val="28"/>
          <w:szCs w:val="28"/>
        </w:rPr>
        <w:t>.</w:t>
      </w:r>
    </w:p>
    <w:p w:rsidR="00F21426" w:rsidRPr="00250E18" w:rsidRDefault="00C37EBD" w:rsidP="00422C44">
      <w:pPr>
        <w:pStyle w:val="af4"/>
        <w:numPr>
          <w:ilvl w:val="3"/>
          <w:numId w:val="86"/>
        </w:numPr>
        <w:ind w:left="0" w:firstLine="567"/>
        <w:rPr>
          <w:color w:val="000000" w:themeColor="text1"/>
        </w:rPr>
      </w:pPr>
      <w:r w:rsidRPr="00250E18">
        <w:rPr>
          <w:color w:val="000000" w:themeColor="text1"/>
        </w:rPr>
        <w:lastRenderedPageBreak/>
        <w:t xml:space="preserve">Національний банк у разі прийняття рішення про відмову </w:t>
      </w:r>
      <w:r w:rsidR="00500234" w:rsidRPr="00250E18">
        <w:rPr>
          <w:color w:val="000000" w:themeColor="text1"/>
        </w:rPr>
        <w:t>в розширенні</w:t>
      </w:r>
      <w:r w:rsidR="002E07B7" w:rsidRPr="00250E18">
        <w:rPr>
          <w:color w:val="000000" w:themeColor="text1"/>
        </w:rPr>
        <w:t xml:space="preserve"> </w:t>
      </w:r>
      <w:r w:rsidR="00970179" w:rsidRPr="00250E18">
        <w:rPr>
          <w:color w:val="000000" w:themeColor="text1"/>
        </w:rPr>
        <w:t>обсягу</w:t>
      </w:r>
      <w:r w:rsidRPr="00250E18">
        <w:rPr>
          <w:color w:val="000000" w:themeColor="text1"/>
        </w:rPr>
        <w:t xml:space="preserve"> ліцензії</w:t>
      </w:r>
      <w:r w:rsidR="00455B99" w:rsidRPr="00250E18">
        <w:rPr>
          <w:color w:val="000000" w:themeColor="text1"/>
        </w:rPr>
        <w:t xml:space="preserve"> на здійснення діяльності кредитної спілки</w:t>
      </w:r>
      <w:r w:rsidR="00093FC3" w:rsidRPr="00250E18">
        <w:rPr>
          <w:color w:val="000000" w:themeColor="text1"/>
        </w:rPr>
        <w:t> </w:t>
      </w:r>
      <w:r w:rsidR="00616456" w:rsidRPr="00250E18">
        <w:rPr>
          <w:color w:val="000000" w:themeColor="text1"/>
        </w:rPr>
        <w:t>/</w:t>
      </w:r>
      <w:r w:rsidR="00093FC3" w:rsidRPr="00250E18">
        <w:rPr>
          <w:color w:val="000000" w:themeColor="text1"/>
        </w:rPr>
        <w:t> </w:t>
      </w:r>
      <w:r w:rsidR="00455B99" w:rsidRPr="00250E18">
        <w:rPr>
          <w:color w:val="000000" w:themeColor="text1"/>
        </w:rPr>
        <w:t xml:space="preserve">про відмову у погодженні </w:t>
      </w:r>
      <w:r w:rsidR="00F21426" w:rsidRPr="00250E18">
        <w:rPr>
          <w:color w:val="000000" w:themeColor="text1"/>
        </w:rPr>
        <w:t>зміни о</w:t>
      </w:r>
      <w:r w:rsidR="00455B99" w:rsidRPr="00250E18">
        <w:rPr>
          <w:color w:val="000000" w:themeColor="text1"/>
        </w:rPr>
        <w:t>б</w:t>
      </w:r>
      <w:r w:rsidR="00F21426" w:rsidRPr="00250E18">
        <w:rPr>
          <w:color w:val="000000" w:themeColor="text1"/>
        </w:rPr>
        <w:t>с</w:t>
      </w:r>
      <w:r w:rsidR="00455B99" w:rsidRPr="00250E18">
        <w:rPr>
          <w:color w:val="000000" w:themeColor="text1"/>
        </w:rPr>
        <w:t>ягу ліцензії</w:t>
      </w:r>
      <w:r w:rsidR="004A4096" w:rsidRPr="00250E18">
        <w:rPr>
          <w:color w:val="000000" w:themeColor="text1"/>
        </w:rPr>
        <w:t xml:space="preserve"> (розширення</w:t>
      </w:r>
      <w:r w:rsidR="00455B99" w:rsidRPr="00250E18">
        <w:rPr>
          <w:color w:val="000000" w:themeColor="text1"/>
        </w:rPr>
        <w:t>) на діяльність фінансової компанії або ліцензії на діяльність ломбарду</w:t>
      </w:r>
      <w:r w:rsidR="00752BF4" w:rsidRPr="00250E18">
        <w:rPr>
          <w:color w:val="000000" w:themeColor="text1"/>
        </w:rPr>
        <w:t> </w:t>
      </w:r>
      <w:r w:rsidR="00455B99" w:rsidRPr="00250E18">
        <w:rPr>
          <w:color w:val="000000" w:themeColor="text1"/>
        </w:rPr>
        <w:t>/</w:t>
      </w:r>
      <w:r w:rsidR="00752BF4" w:rsidRPr="00250E18">
        <w:rPr>
          <w:color w:val="000000" w:themeColor="text1"/>
        </w:rPr>
        <w:t> </w:t>
      </w:r>
      <w:r w:rsidR="004A4096" w:rsidRPr="00250E18">
        <w:rPr>
          <w:color w:val="000000" w:themeColor="text1"/>
        </w:rPr>
        <w:t>зміні</w:t>
      </w:r>
      <w:r w:rsidR="00616456" w:rsidRPr="00250E18">
        <w:rPr>
          <w:color w:val="000000" w:themeColor="text1"/>
        </w:rPr>
        <w:t xml:space="preserve"> типу ліцензії</w:t>
      </w:r>
      <w:r w:rsidR="002905DB" w:rsidRPr="00250E18">
        <w:rPr>
          <w:color w:val="000000" w:themeColor="text1"/>
        </w:rPr>
        <w:t xml:space="preserve"> зі спрощеної ліцензії на стандарт</w:t>
      </w:r>
      <w:r w:rsidR="000404A0" w:rsidRPr="00250E18">
        <w:rPr>
          <w:color w:val="000000" w:themeColor="text1"/>
        </w:rPr>
        <w:t>н</w:t>
      </w:r>
      <w:r w:rsidR="002905DB" w:rsidRPr="00250E18">
        <w:rPr>
          <w:color w:val="000000" w:themeColor="text1"/>
        </w:rPr>
        <w:t>у ліцензію</w:t>
      </w:r>
      <w:r w:rsidRPr="00250E18">
        <w:rPr>
          <w:color w:val="000000" w:themeColor="text1"/>
        </w:rPr>
        <w:t xml:space="preserve"> </w:t>
      </w:r>
      <w:r w:rsidR="008C26D3" w:rsidRPr="00250E18">
        <w:rPr>
          <w:color w:val="000000" w:themeColor="text1"/>
        </w:rPr>
        <w:t>на здійснення діяльності кредитної спілки</w:t>
      </w:r>
      <w:r w:rsidR="00257E13" w:rsidRPr="00250E18">
        <w:rPr>
          <w:color w:val="000000" w:themeColor="text1"/>
        </w:rPr>
        <w:t xml:space="preserve"> </w:t>
      </w:r>
      <w:r w:rsidRPr="00250E18">
        <w:rPr>
          <w:color w:val="000000" w:themeColor="text1"/>
        </w:rPr>
        <w:t xml:space="preserve">повідомляє про це заявника протягом трьох робочих днів із </w:t>
      </w:r>
      <w:r w:rsidR="00F822B8" w:rsidRPr="00250E18">
        <w:rPr>
          <w:color w:val="000000" w:themeColor="text1"/>
        </w:rPr>
        <w:t xml:space="preserve">дня </w:t>
      </w:r>
      <w:r w:rsidRPr="00250E18">
        <w:rPr>
          <w:color w:val="000000" w:themeColor="text1"/>
        </w:rPr>
        <w:t>прийняття відповідного рішення шляхом надсилання копії рішення про відмову</w:t>
      </w:r>
      <w:r w:rsidR="0060454A" w:rsidRPr="00250E18">
        <w:rPr>
          <w:color w:val="000000" w:themeColor="text1"/>
        </w:rPr>
        <w:t xml:space="preserve"> </w:t>
      </w:r>
      <w:r w:rsidR="00F822B8" w:rsidRPr="00250E18">
        <w:rPr>
          <w:color w:val="000000" w:themeColor="text1"/>
        </w:rPr>
        <w:t>в</w:t>
      </w:r>
      <w:r w:rsidR="0060454A" w:rsidRPr="00250E18">
        <w:rPr>
          <w:color w:val="000000" w:themeColor="text1"/>
        </w:rPr>
        <w:t xml:space="preserve"> письмовій формі</w:t>
      </w:r>
      <w:r w:rsidR="00553478" w:rsidRPr="00250E18">
        <w:rPr>
          <w:color w:val="000000" w:themeColor="text1"/>
        </w:rPr>
        <w:t xml:space="preserve"> (у паперовій формі або у формі електронного документа, створеного згідно з вимогами, визначеними Законом України </w:t>
      </w:r>
      <w:r w:rsidR="00576B48" w:rsidRPr="00250E18">
        <w:rPr>
          <w:color w:val="000000" w:themeColor="text1"/>
        </w:rPr>
        <w:t>“</w:t>
      </w:r>
      <w:r w:rsidR="00553478" w:rsidRPr="00250E18">
        <w:rPr>
          <w:color w:val="000000" w:themeColor="text1"/>
        </w:rPr>
        <w:t>Про електронні документи та електронний документообіг</w:t>
      </w:r>
      <w:r w:rsidR="00576B48" w:rsidRPr="00250E18">
        <w:rPr>
          <w:color w:val="000000" w:themeColor="text1"/>
        </w:rPr>
        <w:t>”</w:t>
      </w:r>
      <w:r w:rsidR="00553478" w:rsidRPr="00250E18">
        <w:rPr>
          <w:color w:val="000000" w:themeColor="text1"/>
        </w:rPr>
        <w:t>)</w:t>
      </w:r>
      <w:r w:rsidRPr="00250E18">
        <w:rPr>
          <w:color w:val="000000" w:themeColor="text1"/>
        </w:rPr>
        <w:t>.</w:t>
      </w:r>
      <w:r w:rsidR="00523594" w:rsidRPr="00250E18">
        <w:rPr>
          <w:color w:val="000000" w:themeColor="text1"/>
        </w:rPr>
        <w:t xml:space="preserve"> </w:t>
      </w:r>
    </w:p>
    <w:p w:rsidR="00ED4840" w:rsidRPr="00250E18" w:rsidRDefault="00390AA1" w:rsidP="00F21426">
      <w:pPr>
        <w:ind w:firstLine="567"/>
        <w:rPr>
          <w:color w:val="000000" w:themeColor="text1"/>
        </w:rPr>
      </w:pPr>
      <w:r w:rsidRPr="00250E18">
        <w:rPr>
          <w:color w:val="000000" w:themeColor="text1"/>
        </w:rPr>
        <w:t xml:space="preserve">Страховику повідомлення про </w:t>
      </w:r>
      <w:r w:rsidR="008C26D3" w:rsidRPr="00250E18">
        <w:rPr>
          <w:color w:val="000000" w:themeColor="text1"/>
        </w:rPr>
        <w:t>надання</w:t>
      </w:r>
      <w:r w:rsidRPr="00250E18">
        <w:rPr>
          <w:color w:val="000000" w:themeColor="text1"/>
        </w:rPr>
        <w:t xml:space="preserve"> погодження або про відмову у </w:t>
      </w:r>
      <w:r w:rsidR="008C26D3" w:rsidRPr="00250E18">
        <w:rPr>
          <w:color w:val="000000" w:themeColor="text1"/>
        </w:rPr>
        <w:t xml:space="preserve">наданні </w:t>
      </w:r>
      <w:r w:rsidRPr="00250E18">
        <w:rPr>
          <w:color w:val="000000" w:themeColor="text1"/>
        </w:rPr>
        <w:t>погодженн</w:t>
      </w:r>
      <w:r w:rsidR="008C26D3" w:rsidRPr="00250E18">
        <w:rPr>
          <w:color w:val="000000" w:themeColor="text1"/>
        </w:rPr>
        <w:t>я</w:t>
      </w:r>
      <w:r w:rsidRPr="00250E18">
        <w:rPr>
          <w:color w:val="000000" w:themeColor="text1"/>
        </w:rPr>
        <w:t xml:space="preserve"> на розширення обсягу ліцензії н</w:t>
      </w:r>
      <w:r w:rsidR="007E3664" w:rsidRPr="00250E18">
        <w:rPr>
          <w:color w:val="000000" w:themeColor="text1"/>
        </w:rPr>
        <w:t>адсилається в електронній формі</w:t>
      </w:r>
      <w:r w:rsidR="00F35684" w:rsidRPr="00250E18">
        <w:rPr>
          <w:color w:val="000000" w:themeColor="text1"/>
        </w:rPr>
        <w:t xml:space="preserve"> протягом трьох робочих днів із дня прийняття відповідного рішення</w:t>
      </w:r>
      <w:r w:rsidRPr="00250E18">
        <w:rPr>
          <w:color w:val="000000" w:themeColor="text1"/>
        </w:rPr>
        <w:t xml:space="preserve">. </w:t>
      </w:r>
    </w:p>
    <w:p w:rsidR="00C37EBD" w:rsidRPr="00250E18" w:rsidRDefault="00390AA1" w:rsidP="00F21426">
      <w:pPr>
        <w:ind w:firstLine="567"/>
        <w:rPr>
          <w:color w:val="000000" w:themeColor="text1"/>
        </w:rPr>
      </w:pPr>
      <w:r w:rsidRPr="00250E18">
        <w:rPr>
          <w:color w:val="000000" w:themeColor="text1"/>
        </w:rPr>
        <w:t xml:space="preserve">У рішенні </w:t>
      </w:r>
      <w:r w:rsidR="00051878" w:rsidRPr="00250E18">
        <w:rPr>
          <w:color w:val="000000" w:themeColor="text1"/>
        </w:rPr>
        <w:t>щодо відмови</w:t>
      </w:r>
      <w:r w:rsidRPr="00250E18">
        <w:rPr>
          <w:color w:val="000000" w:themeColor="text1"/>
        </w:rPr>
        <w:t xml:space="preserve"> у погодженні розширення обсягу</w:t>
      </w:r>
      <w:r w:rsidR="00ED4840" w:rsidRPr="00250E18">
        <w:rPr>
          <w:color w:val="000000" w:themeColor="text1"/>
        </w:rPr>
        <w:t xml:space="preserve"> / зміни типу</w:t>
      </w:r>
      <w:r w:rsidRPr="00250E18">
        <w:rPr>
          <w:color w:val="000000" w:themeColor="text1"/>
        </w:rPr>
        <w:t xml:space="preserve"> ліцензії зазначаються підстави такої відмови.</w:t>
      </w:r>
    </w:p>
    <w:p w:rsidR="00DC5CBE" w:rsidRPr="00250E18" w:rsidRDefault="00DC5CBE" w:rsidP="00DC5CBE">
      <w:pPr>
        <w:pStyle w:val="af4"/>
        <w:ind w:left="567"/>
        <w:rPr>
          <w:color w:val="000000" w:themeColor="text1"/>
        </w:rPr>
      </w:pPr>
    </w:p>
    <w:p w:rsidR="00C37EBD" w:rsidRPr="00250E18" w:rsidRDefault="00C37EBD" w:rsidP="00422C44">
      <w:pPr>
        <w:pStyle w:val="af4"/>
        <w:numPr>
          <w:ilvl w:val="3"/>
          <w:numId w:val="86"/>
        </w:numPr>
        <w:ind w:left="0" w:firstLine="567"/>
        <w:rPr>
          <w:color w:val="000000" w:themeColor="text1"/>
        </w:rPr>
      </w:pPr>
      <w:r w:rsidRPr="00250E18">
        <w:rPr>
          <w:color w:val="000000" w:themeColor="text1"/>
        </w:rPr>
        <w:t>Нац</w:t>
      </w:r>
      <w:r w:rsidR="00523594" w:rsidRPr="00250E18">
        <w:rPr>
          <w:color w:val="000000" w:themeColor="text1"/>
        </w:rPr>
        <w:t xml:space="preserve">іональний банк у разі відмови </w:t>
      </w:r>
      <w:r w:rsidR="00414786" w:rsidRPr="00250E18">
        <w:rPr>
          <w:color w:val="000000" w:themeColor="text1"/>
        </w:rPr>
        <w:t xml:space="preserve">в розширенні </w:t>
      </w:r>
      <w:r w:rsidR="00523594" w:rsidRPr="00250E18">
        <w:rPr>
          <w:color w:val="000000" w:themeColor="text1"/>
        </w:rPr>
        <w:t>обсягу ліцензії</w:t>
      </w:r>
      <w:r w:rsidR="00067AF8" w:rsidRPr="00250E18">
        <w:rPr>
          <w:color w:val="000000" w:themeColor="text1"/>
        </w:rPr>
        <w:t xml:space="preserve"> на здійснення діяльності кредитної спілки</w:t>
      </w:r>
      <w:r w:rsidR="00093FC3" w:rsidRPr="00250E18">
        <w:rPr>
          <w:color w:val="000000" w:themeColor="text1"/>
        </w:rPr>
        <w:t> </w:t>
      </w:r>
      <w:r w:rsidR="00616456" w:rsidRPr="00250E18">
        <w:rPr>
          <w:color w:val="000000" w:themeColor="text1"/>
        </w:rPr>
        <w:t>/</w:t>
      </w:r>
      <w:r w:rsidR="00093FC3" w:rsidRPr="00250E18">
        <w:rPr>
          <w:color w:val="000000" w:themeColor="text1"/>
        </w:rPr>
        <w:t> </w:t>
      </w:r>
      <w:r w:rsidR="00C7324D" w:rsidRPr="00250E18">
        <w:rPr>
          <w:color w:val="000000" w:themeColor="text1"/>
        </w:rPr>
        <w:t xml:space="preserve">прийняття рішення </w:t>
      </w:r>
      <w:r w:rsidR="00067AF8" w:rsidRPr="00250E18">
        <w:rPr>
          <w:color w:val="000000" w:themeColor="text1"/>
          <w:shd w:val="clear" w:color="auto" w:fill="FFFFFF"/>
        </w:rPr>
        <w:t>про відмову у наданні погодження на розширення обсягу ліцензії</w:t>
      </w:r>
      <w:r w:rsidR="00FF37A5" w:rsidRPr="00250E18">
        <w:rPr>
          <w:color w:val="000000" w:themeColor="text1"/>
          <w:shd w:val="clear" w:color="auto" w:fill="FFFFFF"/>
        </w:rPr>
        <w:t xml:space="preserve"> на здійснення діяльності із страхування</w:t>
      </w:r>
      <w:r w:rsidR="00752BF4" w:rsidRPr="00250E18">
        <w:rPr>
          <w:color w:val="000000" w:themeColor="text1"/>
          <w:shd w:val="clear" w:color="auto" w:fill="FFFFFF"/>
        </w:rPr>
        <w:t> </w:t>
      </w:r>
      <w:r w:rsidR="00067AF8" w:rsidRPr="00250E18">
        <w:rPr>
          <w:color w:val="000000" w:themeColor="text1"/>
        </w:rPr>
        <w:t>/</w:t>
      </w:r>
      <w:r w:rsidR="00752BF4" w:rsidRPr="00250E18">
        <w:rPr>
          <w:color w:val="000000" w:themeColor="text1"/>
        </w:rPr>
        <w:t> </w:t>
      </w:r>
      <w:r w:rsidR="00D14CB4" w:rsidRPr="00250E18">
        <w:rPr>
          <w:color w:val="000000" w:themeColor="text1"/>
        </w:rPr>
        <w:t>зміні</w:t>
      </w:r>
      <w:r w:rsidR="00616456" w:rsidRPr="00250E18">
        <w:rPr>
          <w:color w:val="000000" w:themeColor="text1"/>
        </w:rPr>
        <w:t xml:space="preserve"> типу ліцензії</w:t>
      </w:r>
      <w:r w:rsidR="00523594" w:rsidRPr="00250E18">
        <w:rPr>
          <w:color w:val="000000" w:themeColor="text1"/>
        </w:rPr>
        <w:t xml:space="preserve"> </w:t>
      </w:r>
      <w:r w:rsidR="002905DB" w:rsidRPr="00250E18">
        <w:rPr>
          <w:color w:val="000000" w:themeColor="text1"/>
        </w:rPr>
        <w:t>зі спрощеної ліцензії на стандарт</w:t>
      </w:r>
      <w:r w:rsidR="00C91397" w:rsidRPr="00250E18">
        <w:rPr>
          <w:color w:val="000000" w:themeColor="text1"/>
        </w:rPr>
        <w:t>н</w:t>
      </w:r>
      <w:r w:rsidR="002905DB" w:rsidRPr="00250E18">
        <w:rPr>
          <w:color w:val="000000" w:themeColor="text1"/>
        </w:rPr>
        <w:t>у ліцензію</w:t>
      </w:r>
      <w:r w:rsidR="00C7324D" w:rsidRPr="00250E18">
        <w:rPr>
          <w:color w:val="000000" w:themeColor="text1"/>
        </w:rPr>
        <w:t xml:space="preserve"> кредитної спілки</w:t>
      </w:r>
      <w:r w:rsidR="00093FC3" w:rsidRPr="00250E18">
        <w:rPr>
          <w:color w:val="000000" w:themeColor="text1"/>
        </w:rPr>
        <w:t> </w:t>
      </w:r>
      <w:r w:rsidR="00C7324D" w:rsidRPr="00250E18">
        <w:rPr>
          <w:color w:val="000000" w:themeColor="text1"/>
        </w:rPr>
        <w:t>/</w:t>
      </w:r>
      <w:r w:rsidR="00093FC3" w:rsidRPr="00250E18">
        <w:rPr>
          <w:color w:val="000000" w:themeColor="text1"/>
        </w:rPr>
        <w:t> </w:t>
      </w:r>
      <w:r w:rsidR="00C7324D" w:rsidRPr="00250E18">
        <w:rPr>
          <w:color w:val="000000" w:themeColor="text1"/>
        </w:rPr>
        <w:t>про відмову у погодженні зміни обсягу</w:t>
      </w:r>
      <w:r w:rsidR="00177387" w:rsidRPr="00250E18">
        <w:rPr>
          <w:color w:val="000000" w:themeColor="text1"/>
        </w:rPr>
        <w:t xml:space="preserve"> ліцензії (</w:t>
      </w:r>
      <w:r w:rsidR="00C7324D" w:rsidRPr="00250E18">
        <w:rPr>
          <w:color w:val="000000" w:themeColor="text1"/>
        </w:rPr>
        <w:t>розширення) на діяльність фінансової компанії</w:t>
      </w:r>
      <w:r w:rsidR="00093FC3" w:rsidRPr="00250E18">
        <w:rPr>
          <w:color w:val="000000" w:themeColor="text1"/>
        </w:rPr>
        <w:t> </w:t>
      </w:r>
      <w:r w:rsidR="00C7324D" w:rsidRPr="00250E18">
        <w:rPr>
          <w:color w:val="000000" w:themeColor="text1"/>
        </w:rPr>
        <w:t>/</w:t>
      </w:r>
      <w:r w:rsidR="00093FC3" w:rsidRPr="00250E18">
        <w:rPr>
          <w:color w:val="000000" w:themeColor="text1"/>
        </w:rPr>
        <w:t> </w:t>
      </w:r>
      <w:r w:rsidR="00C7324D" w:rsidRPr="00250E18">
        <w:rPr>
          <w:color w:val="000000" w:themeColor="text1"/>
        </w:rPr>
        <w:t>ломбарду</w:t>
      </w:r>
      <w:r w:rsidR="002905DB" w:rsidRPr="00250E18">
        <w:rPr>
          <w:color w:val="000000" w:themeColor="text1"/>
        </w:rPr>
        <w:t xml:space="preserve"> </w:t>
      </w:r>
      <w:r w:rsidRPr="00250E18">
        <w:rPr>
          <w:color w:val="000000" w:themeColor="text1"/>
        </w:rPr>
        <w:t>повертає заявнику поданий пакет документів, що був поданий у паперовій формі</w:t>
      </w:r>
      <w:r w:rsidR="00523594" w:rsidRPr="00250E18">
        <w:rPr>
          <w:color w:val="000000" w:themeColor="text1"/>
        </w:rPr>
        <w:t>, разом із повідомленням про прийняття</w:t>
      </w:r>
      <w:r w:rsidR="005117A3" w:rsidRPr="00250E18">
        <w:rPr>
          <w:color w:val="000000" w:themeColor="text1"/>
        </w:rPr>
        <w:t xml:space="preserve"> відповідного</w:t>
      </w:r>
      <w:r w:rsidR="00523594" w:rsidRPr="00250E18">
        <w:rPr>
          <w:color w:val="000000" w:themeColor="text1"/>
        </w:rPr>
        <w:t xml:space="preserve"> рішення про відмову протягом трьох робочих днів із дати прийняття відповідного рішення</w:t>
      </w:r>
      <w:r w:rsidRPr="00250E18">
        <w:rPr>
          <w:color w:val="000000" w:themeColor="text1"/>
        </w:rPr>
        <w:t>.</w:t>
      </w:r>
    </w:p>
    <w:p w:rsidR="00DC5CBE" w:rsidRPr="00250E18" w:rsidRDefault="00DC5CBE" w:rsidP="00DC5CBE">
      <w:pPr>
        <w:pStyle w:val="af4"/>
        <w:ind w:left="567"/>
        <w:rPr>
          <w:color w:val="000000" w:themeColor="text1"/>
        </w:rPr>
      </w:pPr>
    </w:p>
    <w:p w:rsidR="007D5190" w:rsidRPr="00250E18" w:rsidRDefault="00A3596B" w:rsidP="00422C44">
      <w:pPr>
        <w:pStyle w:val="af4"/>
        <w:numPr>
          <w:ilvl w:val="3"/>
          <w:numId w:val="86"/>
        </w:numPr>
        <w:ind w:left="0" w:firstLine="567"/>
        <w:rPr>
          <w:color w:val="000000" w:themeColor="text1"/>
        </w:rPr>
      </w:pPr>
      <w:r w:rsidRPr="00250E18">
        <w:rPr>
          <w:color w:val="000000" w:themeColor="text1"/>
        </w:rPr>
        <w:t>Небанківська фінансова установа</w:t>
      </w:r>
      <w:r w:rsidR="00093FC3" w:rsidRPr="00250E18">
        <w:rPr>
          <w:color w:val="000000" w:themeColor="text1"/>
        </w:rPr>
        <w:t xml:space="preserve"> в</w:t>
      </w:r>
      <w:r w:rsidRPr="00250E18">
        <w:rPr>
          <w:color w:val="000000" w:themeColor="text1"/>
        </w:rPr>
        <w:t xml:space="preserve"> разі відмови </w:t>
      </w:r>
      <w:r w:rsidR="002D4B3A" w:rsidRPr="00250E18">
        <w:rPr>
          <w:color w:val="000000" w:themeColor="text1"/>
        </w:rPr>
        <w:t>в розширенні обсягу ліцензії на здійснення діяльності кредитної спілки</w:t>
      </w:r>
      <w:r w:rsidR="00093FC3" w:rsidRPr="00250E18">
        <w:rPr>
          <w:color w:val="000000" w:themeColor="text1"/>
        </w:rPr>
        <w:t> </w:t>
      </w:r>
      <w:r w:rsidR="002D4B3A" w:rsidRPr="00250E18">
        <w:rPr>
          <w:color w:val="000000" w:themeColor="text1"/>
        </w:rPr>
        <w:t>/</w:t>
      </w:r>
      <w:r w:rsidR="00093FC3" w:rsidRPr="00250E18">
        <w:rPr>
          <w:color w:val="000000" w:themeColor="text1"/>
        </w:rPr>
        <w:t> </w:t>
      </w:r>
      <w:r w:rsidR="002D4B3A" w:rsidRPr="00250E18">
        <w:rPr>
          <w:color w:val="000000" w:themeColor="text1"/>
        </w:rPr>
        <w:t xml:space="preserve">відмови у погодженні </w:t>
      </w:r>
      <w:r w:rsidR="00051878" w:rsidRPr="00250E18">
        <w:rPr>
          <w:color w:val="000000" w:themeColor="text1"/>
        </w:rPr>
        <w:t>зміни обсягу ліцензії (розширення)</w:t>
      </w:r>
      <w:r w:rsidR="002D4B3A" w:rsidRPr="00250E18">
        <w:rPr>
          <w:color w:val="000000" w:themeColor="text1"/>
        </w:rPr>
        <w:t xml:space="preserve"> на діяльність фінансової компанії або ліцензії на діяльність ломбарду</w:t>
      </w:r>
      <w:r w:rsidR="00752BF4" w:rsidRPr="00250E18">
        <w:rPr>
          <w:color w:val="000000" w:themeColor="text1"/>
        </w:rPr>
        <w:t> </w:t>
      </w:r>
      <w:r w:rsidR="002D4B3A" w:rsidRPr="00250E18">
        <w:rPr>
          <w:color w:val="000000" w:themeColor="text1"/>
        </w:rPr>
        <w:t>/</w:t>
      </w:r>
      <w:r w:rsidR="00752BF4" w:rsidRPr="00250E18">
        <w:rPr>
          <w:color w:val="000000" w:themeColor="text1"/>
        </w:rPr>
        <w:t> </w:t>
      </w:r>
      <w:r w:rsidR="00C46725" w:rsidRPr="00250E18">
        <w:rPr>
          <w:color w:val="000000" w:themeColor="text1"/>
        </w:rPr>
        <w:t>відмови у наданні погодження на розширення обсягу ліцензії на здійснення діяльності із страхування</w:t>
      </w:r>
      <w:r w:rsidR="00093FC3" w:rsidRPr="00250E18">
        <w:rPr>
          <w:color w:val="000000" w:themeColor="text1"/>
        </w:rPr>
        <w:t> </w:t>
      </w:r>
      <w:r w:rsidR="002D4B3A" w:rsidRPr="00250E18">
        <w:rPr>
          <w:color w:val="000000" w:themeColor="text1"/>
        </w:rPr>
        <w:t>/</w:t>
      </w:r>
      <w:r w:rsidR="00093FC3" w:rsidRPr="00250E18">
        <w:rPr>
          <w:color w:val="000000" w:themeColor="text1"/>
        </w:rPr>
        <w:t> </w:t>
      </w:r>
      <w:r w:rsidR="00616456" w:rsidRPr="00250E18">
        <w:rPr>
          <w:color w:val="000000" w:themeColor="text1"/>
        </w:rPr>
        <w:t>зміні типу ліцензії</w:t>
      </w:r>
      <w:r w:rsidR="00784DB0" w:rsidRPr="00250E18">
        <w:rPr>
          <w:color w:val="000000" w:themeColor="text1"/>
        </w:rPr>
        <w:t xml:space="preserve"> зі спрощеної ліцензії на стандарт</w:t>
      </w:r>
      <w:r w:rsidR="00EF381D" w:rsidRPr="00250E18">
        <w:rPr>
          <w:color w:val="000000" w:themeColor="text1"/>
        </w:rPr>
        <w:t>н</w:t>
      </w:r>
      <w:r w:rsidR="00784DB0" w:rsidRPr="00250E18">
        <w:rPr>
          <w:color w:val="000000" w:themeColor="text1"/>
        </w:rPr>
        <w:t>у ліцензію</w:t>
      </w:r>
      <w:r w:rsidR="002D4B3A" w:rsidRPr="00250E18">
        <w:rPr>
          <w:color w:val="000000" w:themeColor="text1"/>
        </w:rPr>
        <w:t xml:space="preserve"> кредитної спілки</w:t>
      </w:r>
      <w:r w:rsidRPr="00250E18">
        <w:rPr>
          <w:color w:val="000000" w:themeColor="text1"/>
        </w:rPr>
        <w:t xml:space="preserve">, має право повторно подати пакет документів після усунення причин, що стали підставою для відмови </w:t>
      </w:r>
      <w:r w:rsidR="003A35A5" w:rsidRPr="00250E18">
        <w:rPr>
          <w:color w:val="000000" w:themeColor="text1"/>
        </w:rPr>
        <w:t>щодо розширення обсягу</w:t>
      </w:r>
      <w:r w:rsidR="00886247" w:rsidRPr="00250E18">
        <w:rPr>
          <w:color w:val="000000" w:themeColor="text1"/>
        </w:rPr>
        <w:t xml:space="preserve"> </w:t>
      </w:r>
      <w:r w:rsidR="00017372" w:rsidRPr="00250E18">
        <w:rPr>
          <w:color w:val="000000" w:themeColor="text1"/>
        </w:rPr>
        <w:t>(</w:t>
      </w:r>
      <w:r w:rsidR="000C0BF9" w:rsidRPr="00250E18">
        <w:rPr>
          <w:color w:val="000000" w:themeColor="text1"/>
        </w:rPr>
        <w:t>якщо фінансова послуга, на право отримання якої небанківська фінансова установа подає повторно пакет документів, та сама</w:t>
      </w:r>
      <w:r w:rsidR="00E33C72" w:rsidRPr="00250E18">
        <w:rPr>
          <w:color w:val="000000" w:themeColor="text1"/>
        </w:rPr>
        <w:t>)</w:t>
      </w:r>
      <w:r w:rsidR="002521D0" w:rsidRPr="00250E18">
        <w:rPr>
          <w:color w:val="000000" w:themeColor="text1"/>
        </w:rPr>
        <w:t> </w:t>
      </w:r>
      <w:r w:rsidR="00616456" w:rsidRPr="00250E18">
        <w:rPr>
          <w:color w:val="000000" w:themeColor="text1"/>
        </w:rPr>
        <w:t>/</w:t>
      </w:r>
      <w:r w:rsidR="002521D0" w:rsidRPr="00250E18">
        <w:rPr>
          <w:color w:val="000000" w:themeColor="text1"/>
        </w:rPr>
        <w:t> </w:t>
      </w:r>
      <w:r w:rsidR="00886247" w:rsidRPr="00250E18">
        <w:rPr>
          <w:color w:val="000000" w:themeColor="text1"/>
        </w:rPr>
        <w:t>зміни</w:t>
      </w:r>
      <w:r w:rsidR="00616456" w:rsidRPr="00250E18">
        <w:rPr>
          <w:color w:val="000000" w:themeColor="text1"/>
        </w:rPr>
        <w:t xml:space="preserve"> типу ліцензії</w:t>
      </w:r>
      <w:r w:rsidR="00784DB0" w:rsidRPr="00250E18">
        <w:rPr>
          <w:color w:val="000000" w:themeColor="text1"/>
        </w:rPr>
        <w:t xml:space="preserve"> зі спрощеної ліцензії на стандарт</w:t>
      </w:r>
      <w:r w:rsidR="00EF381D" w:rsidRPr="00250E18">
        <w:rPr>
          <w:color w:val="000000" w:themeColor="text1"/>
        </w:rPr>
        <w:t>н</w:t>
      </w:r>
      <w:r w:rsidR="00784DB0" w:rsidRPr="00250E18">
        <w:rPr>
          <w:color w:val="000000" w:themeColor="text1"/>
        </w:rPr>
        <w:t>у ліцензію</w:t>
      </w:r>
      <w:r w:rsidR="007D5190" w:rsidRPr="00250E18">
        <w:rPr>
          <w:color w:val="000000" w:themeColor="text1"/>
        </w:rPr>
        <w:t>, крім відмови в розширенні обсягу</w:t>
      </w:r>
      <w:r w:rsidR="00886247" w:rsidRPr="00250E18">
        <w:rPr>
          <w:color w:val="000000" w:themeColor="text1"/>
        </w:rPr>
        <w:t xml:space="preserve"> / зміні типу</w:t>
      </w:r>
      <w:r w:rsidR="007D5190" w:rsidRPr="00250E18">
        <w:rPr>
          <w:color w:val="000000" w:themeColor="text1"/>
        </w:rPr>
        <w:t xml:space="preserve"> ліцензії </w:t>
      </w:r>
      <w:r w:rsidR="0007199C" w:rsidRPr="00250E18">
        <w:rPr>
          <w:color w:val="000000" w:themeColor="text1"/>
        </w:rPr>
        <w:t xml:space="preserve">з </w:t>
      </w:r>
      <w:r w:rsidR="007D5190" w:rsidRPr="00250E18">
        <w:rPr>
          <w:color w:val="000000" w:themeColor="text1"/>
        </w:rPr>
        <w:t>підстав</w:t>
      </w:r>
      <w:r w:rsidR="002D4B3A" w:rsidRPr="00250E18">
        <w:rPr>
          <w:color w:val="000000" w:themeColor="text1"/>
        </w:rPr>
        <w:t>и</w:t>
      </w:r>
      <w:r w:rsidR="007D5190" w:rsidRPr="00250E18">
        <w:rPr>
          <w:color w:val="000000" w:themeColor="text1"/>
        </w:rPr>
        <w:t xml:space="preserve"> </w:t>
      </w:r>
      <w:r w:rsidR="002D4B3A" w:rsidRPr="00250E18">
        <w:rPr>
          <w:color w:val="000000" w:themeColor="text1"/>
        </w:rPr>
        <w:t xml:space="preserve">наявності </w:t>
      </w:r>
      <w:r w:rsidR="007D5190" w:rsidRPr="00250E18">
        <w:rPr>
          <w:color w:val="000000" w:themeColor="text1"/>
        </w:rPr>
        <w:t>недостовірно</w:t>
      </w:r>
      <w:r w:rsidR="002D4B3A" w:rsidRPr="00250E18">
        <w:rPr>
          <w:color w:val="000000" w:themeColor="text1"/>
        </w:rPr>
        <w:t>ї</w:t>
      </w:r>
      <w:r w:rsidR="007D5190" w:rsidRPr="00250E18">
        <w:rPr>
          <w:color w:val="000000" w:themeColor="text1"/>
        </w:rPr>
        <w:t xml:space="preserve"> інформації у поданих документах.</w:t>
      </w:r>
    </w:p>
    <w:p w:rsidR="00171B0E" w:rsidRPr="00250E18" w:rsidRDefault="00C30E91" w:rsidP="0098274D">
      <w:pPr>
        <w:ind w:firstLine="709"/>
        <w:rPr>
          <w:color w:val="000000" w:themeColor="text1"/>
        </w:rPr>
      </w:pPr>
      <w:r w:rsidRPr="00250E18">
        <w:rPr>
          <w:color w:val="000000" w:themeColor="text1"/>
        </w:rPr>
        <w:t>Небанківська фінансова установа має право подати до Національного банку нову заяву про розширення обсягу ліцензії</w:t>
      </w:r>
      <w:r w:rsidR="002521D0" w:rsidRPr="00250E18">
        <w:rPr>
          <w:color w:val="000000" w:themeColor="text1"/>
        </w:rPr>
        <w:t> </w:t>
      </w:r>
      <w:r w:rsidR="00616456" w:rsidRPr="00250E18">
        <w:rPr>
          <w:color w:val="000000" w:themeColor="text1"/>
        </w:rPr>
        <w:t>/</w:t>
      </w:r>
      <w:r w:rsidR="002521D0" w:rsidRPr="00250E18">
        <w:rPr>
          <w:color w:val="000000" w:themeColor="text1"/>
        </w:rPr>
        <w:t> </w:t>
      </w:r>
      <w:r w:rsidR="00616456" w:rsidRPr="00250E18">
        <w:rPr>
          <w:color w:val="000000" w:themeColor="text1"/>
        </w:rPr>
        <w:t>зміну типу ліцензії</w:t>
      </w:r>
      <w:r w:rsidR="00784DB0" w:rsidRPr="00250E18">
        <w:rPr>
          <w:color w:val="000000" w:themeColor="text1"/>
        </w:rPr>
        <w:t xml:space="preserve"> зі спрощеної ліцензії на стандарт</w:t>
      </w:r>
      <w:r w:rsidR="00EF381D" w:rsidRPr="00250E18">
        <w:rPr>
          <w:color w:val="000000" w:themeColor="text1"/>
        </w:rPr>
        <w:t>н</w:t>
      </w:r>
      <w:r w:rsidR="00784DB0" w:rsidRPr="00250E18">
        <w:rPr>
          <w:color w:val="000000" w:themeColor="text1"/>
        </w:rPr>
        <w:t>у ліцензію</w:t>
      </w:r>
      <w:r w:rsidRPr="00250E18">
        <w:rPr>
          <w:color w:val="000000" w:themeColor="text1"/>
        </w:rPr>
        <w:t xml:space="preserve"> у</w:t>
      </w:r>
      <w:r w:rsidR="007D5190" w:rsidRPr="00250E18">
        <w:rPr>
          <w:color w:val="000000" w:themeColor="text1"/>
        </w:rPr>
        <w:t xml:space="preserve"> разі відмови в розширенні обсягу</w:t>
      </w:r>
      <w:r w:rsidR="009B5895" w:rsidRPr="00250E18">
        <w:rPr>
          <w:color w:val="000000" w:themeColor="text1"/>
        </w:rPr>
        <w:t> </w:t>
      </w:r>
      <w:r w:rsidR="008663B4" w:rsidRPr="00250E18">
        <w:rPr>
          <w:color w:val="000000" w:themeColor="text1"/>
        </w:rPr>
        <w:t>/</w:t>
      </w:r>
      <w:r w:rsidR="009B5895" w:rsidRPr="00250E18">
        <w:rPr>
          <w:color w:val="000000" w:themeColor="text1"/>
        </w:rPr>
        <w:t> </w:t>
      </w:r>
      <w:r w:rsidR="008663B4" w:rsidRPr="00250E18">
        <w:rPr>
          <w:color w:val="000000" w:themeColor="text1"/>
        </w:rPr>
        <w:t>зміні типу</w:t>
      </w:r>
      <w:r w:rsidR="007D5190" w:rsidRPr="00250E18">
        <w:rPr>
          <w:color w:val="000000" w:themeColor="text1"/>
        </w:rPr>
        <w:t xml:space="preserve"> ліцензії </w:t>
      </w:r>
      <w:r w:rsidR="00B47B24" w:rsidRPr="00250E18">
        <w:rPr>
          <w:color w:val="000000" w:themeColor="text1"/>
        </w:rPr>
        <w:t xml:space="preserve">на </w:t>
      </w:r>
      <w:r w:rsidR="007D5190" w:rsidRPr="00250E18">
        <w:rPr>
          <w:color w:val="000000" w:themeColor="text1"/>
        </w:rPr>
        <w:t>підстав</w:t>
      </w:r>
      <w:r w:rsidR="00B47B24" w:rsidRPr="00250E18">
        <w:rPr>
          <w:color w:val="000000" w:themeColor="text1"/>
        </w:rPr>
        <w:t>і</w:t>
      </w:r>
      <w:r w:rsidR="002D4B3A" w:rsidRPr="00250E18">
        <w:rPr>
          <w:color w:val="000000" w:themeColor="text1"/>
        </w:rPr>
        <w:t xml:space="preserve"> наявності</w:t>
      </w:r>
      <w:r w:rsidR="007D5190" w:rsidRPr="00250E18">
        <w:rPr>
          <w:color w:val="000000" w:themeColor="text1"/>
        </w:rPr>
        <w:t xml:space="preserve"> </w:t>
      </w:r>
      <w:r w:rsidR="00F92540" w:rsidRPr="00250E18">
        <w:rPr>
          <w:color w:val="000000" w:themeColor="text1"/>
        </w:rPr>
        <w:t xml:space="preserve">недостовірної </w:t>
      </w:r>
      <w:r w:rsidR="007D5190" w:rsidRPr="00250E18">
        <w:rPr>
          <w:color w:val="000000" w:themeColor="text1"/>
        </w:rPr>
        <w:t xml:space="preserve">інформації </w:t>
      </w:r>
      <w:r w:rsidR="00B47B24" w:rsidRPr="00250E18">
        <w:rPr>
          <w:color w:val="000000" w:themeColor="text1"/>
        </w:rPr>
        <w:t>в</w:t>
      </w:r>
      <w:r w:rsidR="007D5190" w:rsidRPr="00250E18">
        <w:rPr>
          <w:color w:val="000000" w:themeColor="text1"/>
        </w:rPr>
        <w:t xml:space="preserve"> </w:t>
      </w:r>
      <w:r w:rsidR="007D5190" w:rsidRPr="00250E18">
        <w:rPr>
          <w:color w:val="000000" w:themeColor="text1"/>
        </w:rPr>
        <w:lastRenderedPageBreak/>
        <w:t xml:space="preserve">поданих </w:t>
      </w:r>
      <w:r w:rsidRPr="00250E18">
        <w:rPr>
          <w:color w:val="000000" w:themeColor="text1"/>
        </w:rPr>
        <w:t>до Національного банку</w:t>
      </w:r>
      <w:r w:rsidR="00B47B24" w:rsidRPr="00250E18">
        <w:rPr>
          <w:color w:val="000000" w:themeColor="text1"/>
        </w:rPr>
        <w:t xml:space="preserve"> документах</w:t>
      </w:r>
      <w:r w:rsidR="0080703F" w:rsidRPr="00250E18">
        <w:rPr>
          <w:color w:val="000000" w:themeColor="text1"/>
        </w:rPr>
        <w:t xml:space="preserve"> </w:t>
      </w:r>
      <w:r w:rsidR="007D5190" w:rsidRPr="00250E18">
        <w:rPr>
          <w:color w:val="000000" w:themeColor="text1"/>
        </w:rPr>
        <w:t xml:space="preserve">не раніше ніж через </w:t>
      </w:r>
      <w:r w:rsidR="00D8758F" w:rsidRPr="00250E18">
        <w:rPr>
          <w:color w:val="000000" w:themeColor="text1"/>
        </w:rPr>
        <w:t>два місяці з дня прийняття відповідного рішення</w:t>
      </w:r>
      <w:r w:rsidR="007D5190" w:rsidRPr="00250E18">
        <w:rPr>
          <w:color w:val="000000" w:themeColor="text1"/>
        </w:rPr>
        <w:t>.</w:t>
      </w:r>
    </w:p>
    <w:p w:rsidR="0098274D" w:rsidRPr="00250E18" w:rsidRDefault="0098274D" w:rsidP="0098274D">
      <w:pPr>
        <w:ind w:firstLine="709"/>
        <w:rPr>
          <w:color w:val="000000" w:themeColor="text1"/>
        </w:rPr>
      </w:pPr>
    </w:p>
    <w:p w:rsidR="00A905BD" w:rsidRPr="00250E18" w:rsidRDefault="00A905BD" w:rsidP="00422C44">
      <w:pPr>
        <w:pStyle w:val="af4"/>
        <w:numPr>
          <w:ilvl w:val="3"/>
          <w:numId w:val="86"/>
        </w:numPr>
        <w:ind w:left="0" w:firstLine="567"/>
        <w:rPr>
          <w:color w:val="000000" w:themeColor="text1"/>
        </w:rPr>
      </w:pPr>
      <w:r w:rsidRPr="00250E18">
        <w:rPr>
          <w:color w:val="000000" w:themeColor="text1"/>
        </w:rPr>
        <w:t xml:space="preserve">Небанківська </w:t>
      </w:r>
      <w:r w:rsidR="00171B0E" w:rsidRPr="00250E18">
        <w:rPr>
          <w:color w:val="000000" w:themeColor="text1"/>
        </w:rPr>
        <w:t xml:space="preserve">фінансова </w:t>
      </w:r>
      <w:r w:rsidRPr="00250E18">
        <w:rPr>
          <w:color w:val="000000" w:themeColor="text1"/>
        </w:rPr>
        <w:t>установа</w:t>
      </w:r>
      <w:r w:rsidR="00384FAB" w:rsidRPr="00250E18">
        <w:rPr>
          <w:color w:val="000000" w:themeColor="text1"/>
        </w:rPr>
        <w:t xml:space="preserve"> (крім страховика)</w:t>
      </w:r>
      <w:r w:rsidRPr="00250E18">
        <w:rPr>
          <w:color w:val="000000" w:themeColor="text1"/>
        </w:rPr>
        <w:t xml:space="preserve"> для звуження обсягу ліцензії</w:t>
      </w:r>
      <w:r w:rsidR="002521D0" w:rsidRPr="00250E18">
        <w:rPr>
          <w:color w:val="000000" w:themeColor="text1"/>
        </w:rPr>
        <w:t> </w:t>
      </w:r>
      <w:r w:rsidR="006F4608" w:rsidRPr="00250E18">
        <w:rPr>
          <w:color w:val="000000" w:themeColor="text1"/>
        </w:rPr>
        <w:t>/</w:t>
      </w:r>
      <w:r w:rsidR="002521D0" w:rsidRPr="00250E18">
        <w:rPr>
          <w:color w:val="000000" w:themeColor="text1"/>
        </w:rPr>
        <w:t> </w:t>
      </w:r>
      <w:r w:rsidR="006F4608" w:rsidRPr="00250E18">
        <w:rPr>
          <w:color w:val="000000" w:themeColor="text1"/>
        </w:rPr>
        <w:t xml:space="preserve">зміни типу ліцензії на здійснення діяльності кредитної спілки зі стандартної на спрощену ліцензію </w:t>
      </w:r>
      <w:r w:rsidRPr="00250E18">
        <w:rPr>
          <w:color w:val="000000" w:themeColor="text1"/>
        </w:rPr>
        <w:t xml:space="preserve">подає до Національного банку </w:t>
      </w:r>
      <w:r w:rsidR="003A0795" w:rsidRPr="00250E18">
        <w:rPr>
          <w:color w:val="000000" w:themeColor="text1"/>
        </w:rPr>
        <w:t xml:space="preserve">заяву 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 а також </w:t>
      </w:r>
      <w:r w:rsidR="00311E51" w:rsidRPr="00250E18">
        <w:rPr>
          <w:color w:val="000000" w:themeColor="text1"/>
        </w:rPr>
        <w:t xml:space="preserve">додає </w:t>
      </w:r>
      <w:r w:rsidR="003A0795" w:rsidRPr="00250E18">
        <w:rPr>
          <w:color w:val="000000" w:themeColor="text1"/>
        </w:rPr>
        <w:t>до заяви такі документи</w:t>
      </w:r>
      <w:r w:rsidRPr="00250E18">
        <w:rPr>
          <w:color w:val="000000" w:themeColor="text1"/>
        </w:rPr>
        <w:t>:</w:t>
      </w:r>
    </w:p>
    <w:p w:rsidR="00A905BD" w:rsidRPr="00250E18" w:rsidRDefault="00A905BD" w:rsidP="00752BF4">
      <w:pPr>
        <w:pStyle w:val="rvps2"/>
        <w:shd w:val="clear" w:color="auto" w:fill="FFFFFF"/>
        <w:spacing w:after="150"/>
        <w:ind w:firstLine="567"/>
        <w:jc w:val="both"/>
        <w:rPr>
          <w:color w:val="000000" w:themeColor="text1"/>
          <w:sz w:val="28"/>
          <w:szCs w:val="28"/>
        </w:rPr>
      </w:pPr>
      <w:r w:rsidRPr="00250E18">
        <w:rPr>
          <w:color w:val="000000" w:themeColor="text1"/>
          <w:sz w:val="28"/>
          <w:szCs w:val="28"/>
        </w:rPr>
        <w:t>1) оновлений опитувальник юридичної особи (</w:t>
      </w:r>
      <w:r w:rsidR="00384954" w:rsidRPr="00250E18">
        <w:rPr>
          <w:color w:val="000000" w:themeColor="text1"/>
          <w:sz w:val="28"/>
          <w:szCs w:val="28"/>
        </w:rPr>
        <w:t>затверджений розпорядчим актом Національного банку та розміщений на сторінці офіційного Інтернет-представництва Національного банку</w:t>
      </w:r>
      <w:r w:rsidRPr="00250E18">
        <w:rPr>
          <w:color w:val="000000" w:themeColor="text1"/>
          <w:sz w:val="28"/>
          <w:szCs w:val="28"/>
        </w:rPr>
        <w:t>) та письмове повідомлення в довільній формі із зазначенням короткого опису змін в опитувальнику;</w:t>
      </w:r>
    </w:p>
    <w:p w:rsidR="00A905BD" w:rsidRPr="00250E18" w:rsidRDefault="003A0795" w:rsidP="00752BF4">
      <w:pPr>
        <w:pStyle w:val="rvps2"/>
        <w:shd w:val="clear" w:color="auto" w:fill="FFFFFF"/>
        <w:spacing w:after="150"/>
        <w:ind w:firstLine="567"/>
        <w:jc w:val="both"/>
        <w:rPr>
          <w:color w:val="000000" w:themeColor="text1"/>
          <w:sz w:val="28"/>
          <w:szCs w:val="28"/>
        </w:rPr>
      </w:pPr>
      <w:r w:rsidRPr="00250E18">
        <w:rPr>
          <w:color w:val="000000" w:themeColor="text1"/>
          <w:sz w:val="28"/>
          <w:szCs w:val="28"/>
        </w:rPr>
        <w:t>2</w:t>
      </w:r>
      <w:r w:rsidR="00A905BD" w:rsidRPr="00250E18">
        <w:rPr>
          <w:color w:val="000000" w:themeColor="text1"/>
          <w:sz w:val="28"/>
          <w:szCs w:val="28"/>
        </w:rPr>
        <w:t>) оновлений план діяльності кредитної спілки, складений з урахуванн</w:t>
      </w:r>
      <w:r w:rsidR="00541644" w:rsidRPr="00250E18">
        <w:rPr>
          <w:color w:val="000000" w:themeColor="text1"/>
          <w:sz w:val="28"/>
          <w:szCs w:val="28"/>
        </w:rPr>
        <w:t xml:space="preserve">ям вимог, визначених </w:t>
      </w:r>
      <w:r w:rsidR="000639F7" w:rsidRPr="00250E18">
        <w:rPr>
          <w:color w:val="000000" w:themeColor="text1"/>
          <w:sz w:val="28"/>
          <w:szCs w:val="28"/>
        </w:rPr>
        <w:t>у</w:t>
      </w:r>
      <w:r w:rsidR="00541644" w:rsidRPr="00250E18">
        <w:rPr>
          <w:color w:val="000000" w:themeColor="text1"/>
          <w:sz w:val="28"/>
          <w:szCs w:val="28"/>
        </w:rPr>
        <w:t xml:space="preserve"> пун</w:t>
      </w:r>
      <w:r w:rsidR="00017ABA" w:rsidRPr="00250E18">
        <w:rPr>
          <w:color w:val="000000" w:themeColor="text1"/>
          <w:sz w:val="28"/>
          <w:szCs w:val="28"/>
        </w:rPr>
        <w:t>кті 5</w:t>
      </w:r>
      <w:r w:rsidR="00966CBF" w:rsidRPr="00250E18">
        <w:rPr>
          <w:color w:val="000000" w:themeColor="text1"/>
          <w:sz w:val="28"/>
        </w:rPr>
        <w:t>5</w:t>
      </w:r>
      <w:r w:rsidR="00202DD4" w:rsidRPr="00250E18">
        <w:rPr>
          <w:color w:val="000000" w:themeColor="text1"/>
          <w:sz w:val="28"/>
        </w:rPr>
        <w:t>7</w:t>
      </w:r>
      <w:r w:rsidR="00541644" w:rsidRPr="00250E18">
        <w:rPr>
          <w:color w:val="000000" w:themeColor="text1"/>
          <w:sz w:val="28"/>
          <w:szCs w:val="28"/>
        </w:rPr>
        <w:t xml:space="preserve"> глави </w:t>
      </w:r>
      <w:r w:rsidR="007E3664" w:rsidRPr="00250E18">
        <w:rPr>
          <w:color w:val="000000" w:themeColor="text1"/>
          <w:sz w:val="28"/>
          <w:szCs w:val="28"/>
        </w:rPr>
        <w:t>51</w:t>
      </w:r>
      <w:r w:rsidR="00A905BD" w:rsidRPr="00250E18">
        <w:rPr>
          <w:color w:val="000000" w:themeColor="text1"/>
          <w:sz w:val="28"/>
          <w:szCs w:val="28"/>
        </w:rPr>
        <w:t xml:space="preserve"> розділу VII цього Положення, затверджений вищим органом управління заявника та підписаний керівником заявника, на наступні три роки – подається виключно </w:t>
      </w:r>
      <w:r w:rsidR="00137587" w:rsidRPr="00250E18">
        <w:rPr>
          <w:color w:val="000000" w:themeColor="text1"/>
          <w:sz w:val="28"/>
          <w:szCs w:val="28"/>
        </w:rPr>
        <w:t>кредитною спілкою</w:t>
      </w:r>
      <w:r w:rsidR="00A905BD" w:rsidRPr="00250E18">
        <w:rPr>
          <w:color w:val="000000" w:themeColor="text1"/>
          <w:sz w:val="28"/>
          <w:szCs w:val="28"/>
        </w:rPr>
        <w:t>;</w:t>
      </w:r>
    </w:p>
    <w:p w:rsidR="0063240A" w:rsidRPr="00250E18" w:rsidRDefault="003A0795" w:rsidP="00752BF4">
      <w:pPr>
        <w:pStyle w:val="rvps2"/>
        <w:shd w:val="clear" w:color="auto" w:fill="FFFFFF"/>
        <w:spacing w:after="150"/>
        <w:ind w:firstLine="567"/>
        <w:jc w:val="both"/>
        <w:rPr>
          <w:color w:val="000000" w:themeColor="text1"/>
          <w:sz w:val="28"/>
          <w:szCs w:val="28"/>
        </w:rPr>
      </w:pPr>
      <w:r w:rsidRPr="00250E18">
        <w:rPr>
          <w:color w:val="000000" w:themeColor="text1"/>
          <w:sz w:val="28"/>
          <w:szCs w:val="28"/>
        </w:rPr>
        <w:t>3</w:t>
      </w:r>
      <w:r w:rsidR="00A905BD" w:rsidRPr="00250E18">
        <w:rPr>
          <w:color w:val="000000" w:themeColor="text1"/>
          <w:sz w:val="28"/>
          <w:szCs w:val="28"/>
        </w:rPr>
        <w:t xml:space="preserve">) копію документа, що підтверджує внесення заявником плати за розгляд пакета документів на </w:t>
      </w:r>
      <w:r w:rsidR="0054112B" w:rsidRPr="00250E18">
        <w:rPr>
          <w:color w:val="000000" w:themeColor="text1"/>
          <w:sz w:val="28"/>
          <w:szCs w:val="28"/>
        </w:rPr>
        <w:t xml:space="preserve">звуження </w:t>
      </w:r>
      <w:r w:rsidR="00A905BD" w:rsidRPr="00250E18">
        <w:rPr>
          <w:color w:val="000000" w:themeColor="text1"/>
          <w:sz w:val="28"/>
          <w:szCs w:val="28"/>
        </w:rPr>
        <w:t>обсягу</w:t>
      </w:r>
      <w:r w:rsidR="00BC6CEE" w:rsidRPr="00250E18">
        <w:rPr>
          <w:color w:val="000000" w:themeColor="text1"/>
          <w:sz w:val="28"/>
          <w:szCs w:val="28"/>
        </w:rPr>
        <w:t xml:space="preserve"> ліцензії</w:t>
      </w:r>
      <w:r w:rsidR="002521D0" w:rsidRPr="00250E18">
        <w:rPr>
          <w:color w:val="000000" w:themeColor="text1"/>
          <w:sz w:val="28"/>
          <w:szCs w:val="28"/>
        </w:rPr>
        <w:t> </w:t>
      </w:r>
      <w:r w:rsidR="006F4608" w:rsidRPr="00250E18">
        <w:rPr>
          <w:color w:val="000000" w:themeColor="text1"/>
          <w:sz w:val="28"/>
          <w:szCs w:val="28"/>
        </w:rPr>
        <w:t>/</w:t>
      </w:r>
      <w:r w:rsidR="002521D0" w:rsidRPr="00250E18">
        <w:rPr>
          <w:color w:val="000000" w:themeColor="text1"/>
          <w:sz w:val="28"/>
          <w:szCs w:val="28"/>
        </w:rPr>
        <w:t> </w:t>
      </w:r>
      <w:r w:rsidR="006F4608" w:rsidRPr="00250E18">
        <w:rPr>
          <w:color w:val="000000" w:themeColor="text1"/>
          <w:sz w:val="28"/>
          <w:szCs w:val="28"/>
        </w:rPr>
        <w:t>зміну типу</w:t>
      </w:r>
      <w:r w:rsidR="00A905BD" w:rsidRPr="00250E18">
        <w:rPr>
          <w:color w:val="000000" w:themeColor="text1"/>
          <w:sz w:val="28"/>
          <w:szCs w:val="28"/>
        </w:rPr>
        <w:t xml:space="preserve"> ліцензії</w:t>
      </w:r>
      <w:r w:rsidR="00BC6CEE" w:rsidRPr="00250E18">
        <w:rPr>
          <w:color w:val="000000" w:themeColor="text1"/>
          <w:sz w:val="28"/>
          <w:szCs w:val="28"/>
        </w:rPr>
        <w:t xml:space="preserve"> на здійснення діяльності кредитної спілки зі стандартної на спрощену ліцензію</w:t>
      </w:r>
      <w:r w:rsidR="0063240A" w:rsidRPr="00250E18">
        <w:rPr>
          <w:color w:val="000000" w:themeColor="text1"/>
          <w:sz w:val="28"/>
          <w:szCs w:val="28"/>
        </w:rPr>
        <w:t>;</w:t>
      </w:r>
    </w:p>
    <w:p w:rsidR="0063240A" w:rsidRPr="00250E18" w:rsidRDefault="003A0795" w:rsidP="00752BF4">
      <w:pPr>
        <w:pStyle w:val="rvps2"/>
        <w:shd w:val="clear" w:color="auto" w:fill="FFFFFF"/>
        <w:spacing w:before="0" w:beforeAutospacing="0" w:after="240" w:afterAutospacing="0"/>
        <w:ind w:firstLine="567"/>
        <w:jc w:val="both"/>
        <w:rPr>
          <w:color w:val="000000" w:themeColor="text1"/>
          <w:sz w:val="28"/>
        </w:rPr>
      </w:pPr>
      <w:r w:rsidRPr="00250E18">
        <w:rPr>
          <w:color w:val="000000" w:themeColor="text1"/>
          <w:sz w:val="28"/>
          <w:szCs w:val="28"/>
        </w:rPr>
        <w:t>4</w:t>
      </w:r>
      <w:r w:rsidR="0063240A" w:rsidRPr="00250E18">
        <w:rPr>
          <w:color w:val="000000" w:themeColor="text1"/>
          <w:sz w:val="28"/>
          <w:szCs w:val="28"/>
        </w:rPr>
        <w:t>) копію рішення загальних зборів учасників (акціонерів, членів) небанківської фінансової установи про припинення діяльності з надання однієї або кількох фінансових послуг, що включені до ліцензії на вид діяльності</w:t>
      </w:r>
      <w:r w:rsidR="002C2ED5" w:rsidRPr="00250E18">
        <w:rPr>
          <w:color w:val="000000" w:themeColor="text1"/>
          <w:sz w:val="28"/>
          <w:szCs w:val="28"/>
        </w:rPr>
        <w:t xml:space="preserve"> з надання фінансових послуг</w:t>
      </w:r>
      <w:r w:rsidR="0063240A" w:rsidRPr="00250E18">
        <w:rPr>
          <w:color w:val="000000" w:themeColor="text1"/>
          <w:sz w:val="28"/>
        </w:rPr>
        <w:t>;</w:t>
      </w:r>
    </w:p>
    <w:p w:rsidR="0063240A" w:rsidRPr="00250E18" w:rsidRDefault="003A0795" w:rsidP="00752BF4">
      <w:pPr>
        <w:pStyle w:val="rvps2"/>
        <w:shd w:val="clear" w:color="auto" w:fill="FFFFFF"/>
        <w:spacing w:before="0" w:beforeAutospacing="0" w:after="240" w:afterAutospacing="0"/>
        <w:ind w:firstLine="567"/>
        <w:jc w:val="both"/>
        <w:rPr>
          <w:color w:val="000000" w:themeColor="text1"/>
          <w:sz w:val="28"/>
          <w:szCs w:val="28"/>
        </w:rPr>
      </w:pPr>
      <w:r w:rsidRPr="00250E18">
        <w:rPr>
          <w:color w:val="000000" w:themeColor="text1"/>
          <w:sz w:val="28"/>
          <w:szCs w:val="28"/>
        </w:rPr>
        <w:t>5</w:t>
      </w:r>
      <w:r w:rsidR="0063240A" w:rsidRPr="00250E18">
        <w:rPr>
          <w:color w:val="000000" w:themeColor="text1"/>
          <w:sz w:val="28"/>
          <w:szCs w:val="28"/>
        </w:rPr>
        <w:t>) підтвердження зовнішнім аудитором, який відповідно до</w:t>
      </w:r>
      <w:r w:rsidR="004022CF" w:rsidRPr="00250E18">
        <w:rPr>
          <w:color w:val="000000" w:themeColor="text1"/>
          <w:sz w:val="28"/>
          <w:szCs w:val="28"/>
        </w:rPr>
        <w:t xml:space="preserve"> </w:t>
      </w:r>
      <w:hyperlink r:id="rId31" w:tgtFrame="_blank" w:history="1">
        <w:r w:rsidR="0063240A" w:rsidRPr="00250E18">
          <w:rPr>
            <w:color w:val="000000" w:themeColor="text1"/>
            <w:sz w:val="28"/>
            <w:szCs w:val="28"/>
          </w:rPr>
          <w:t>Закону України</w:t>
        </w:r>
      </w:hyperlink>
      <w:r w:rsidR="004022CF" w:rsidRPr="00250E18">
        <w:rPr>
          <w:color w:val="000000" w:themeColor="text1"/>
          <w:sz w:val="28"/>
          <w:szCs w:val="28"/>
        </w:rPr>
        <w:t xml:space="preserve"> </w:t>
      </w:r>
      <w:r w:rsidR="002C682E" w:rsidRPr="00250E18">
        <w:rPr>
          <w:color w:val="000000" w:themeColor="text1"/>
          <w:sz w:val="28"/>
          <w:szCs w:val="28"/>
        </w:rPr>
        <w:t>“</w:t>
      </w:r>
      <w:r w:rsidR="0063240A" w:rsidRPr="00250E18">
        <w:rPr>
          <w:color w:val="000000" w:themeColor="text1"/>
          <w:sz w:val="28"/>
          <w:szCs w:val="28"/>
        </w:rPr>
        <w:t>Про аудит фінансової звітності та аудиторську діяльність</w:t>
      </w:r>
      <w:r w:rsidR="002C682E" w:rsidRPr="00250E18">
        <w:rPr>
          <w:color w:val="000000" w:themeColor="text1"/>
        </w:rPr>
        <w:t>”</w:t>
      </w:r>
      <w:r w:rsidR="0063240A" w:rsidRPr="00250E18">
        <w:rPr>
          <w:color w:val="000000" w:themeColor="text1"/>
          <w:sz w:val="28"/>
          <w:szCs w:val="28"/>
        </w:rPr>
        <w:t xml:space="preserve"> має право проводити огляд фінансової звітності фінансових установ, відсутності невиконаних зобов</w:t>
      </w:r>
      <w:r w:rsidR="000639F7" w:rsidRPr="00250E18">
        <w:rPr>
          <w:color w:val="000000" w:themeColor="text1"/>
          <w:sz w:val="28"/>
          <w:szCs w:val="28"/>
        </w:rPr>
        <w:t>’</w:t>
      </w:r>
      <w:r w:rsidR="0063240A" w:rsidRPr="00250E18">
        <w:rPr>
          <w:color w:val="000000" w:themeColor="text1"/>
          <w:sz w:val="28"/>
          <w:szCs w:val="28"/>
        </w:rPr>
        <w:t xml:space="preserve">язань </w:t>
      </w:r>
      <w:r w:rsidR="00A60202" w:rsidRPr="00250E18">
        <w:rPr>
          <w:color w:val="000000" w:themeColor="text1"/>
          <w:sz w:val="28"/>
          <w:szCs w:val="28"/>
        </w:rPr>
        <w:t xml:space="preserve">небанківської фінансової установи </w:t>
      </w:r>
      <w:r w:rsidR="0063240A" w:rsidRPr="00250E18">
        <w:rPr>
          <w:color w:val="000000" w:themeColor="text1"/>
          <w:sz w:val="28"/>
          <w:szCs w:val="28"/>
        </w:rPr>
        <w:t xml:space="preserve">за договорами з надання фінансових </w:t>
      </w:r>
      <w:r w:rsidR="006C26C4" w:rsidRPr="00250E18">
        <w:rPr>
          <w:color w:val="000000" w:themeColor="text1"/>
          <w:sz w:val="28"/>
          <w:szCs w:val="28"/>
        </w:rPr>
        <w:t>послуг</w:t>
      </w:r>
      <w:r w:rsidR="0063240A" w:rsidRPr="00250E18">
        <w:rPr>
          <w:color w:val="000000" w:themeColor="text1"/>
          <w:sz w:val="28"/>
          <w:szCs w:val="28"/>
        </w:rPr>
        <w:t>, надання яких так</w:t>
      </w:r>
      <w:r w:rsidR="006C26C4" w:rsidRPr="00250E18">
        <w:rPr>
          <w:color w:val="000000" w:themeColor="text1"/>
          <w:sz w:val="28"/>
          <w:szCs w:val="28"/>
        </w:rPr>
        <w:t>а небанківська фінансова установа</w:t>
      </w:r>
      <w:r w:rsidR="0063240A" w:rsidRPr="00250E18">
        <w:rPr>
          <w:color w:val="000000" w:themeColor="text1"/>
          <w:sz w:val="28"/>
          <w:szCs w:val="28"/>
        </w:rPr>
        <w:t xml:space="preserve"> </w:t>
      </w:r>
      <w:r w:rsidR="00B42392" w:rsidRPr="00250E18">
        <w:rPr>
          <w:color w:val="000000" w:themeColor="text1"/>
          <w:sz w:val="28"/>
          <w:szCs w:val="28"/>
        </w:rPr>
        <w:t>виключає з ліцензії</w:t>
      </w:r>
      <w:r w:rsidR="000639F7" w:rsidRPr="00250E18">
        <w:rPr>
          <w:color w:val="000000" w:themeColor="text1"/>
          <w:sz w:val="28"/>
          <w:szCs w:val="28"/>
        </w:rPr>
        <w:t>,</w:t>
      </w:r>
      <w:r w:rsidR="00616456" w:rsidRPr="00250E18">
        <w:rPr>
          <w:color w:val="000000" w:themeColor="text1"/>
          <w:sz w:val="28"/>
          <w:szCs w:val="28"/>
        </w:rPr>
        <w:t xml:space="preserve"> – </w:t>
      </w:r>
      <w:r w:rsidR="00616456" w:rsidRPr="00250E18">
        <w:rPr>
          <w:color w:val="000000" w:themeColor="text1"/>
          <w:sz w:val="28"/>
        </w:rPr>
        <w:t xml:space="preserve">для </w:t>
      </w:r>
      <w:r w:rsidR="004E071F" w:rsidRPr="00250E18">
        <w:rPr>
          <w:color w:val="000000" w:themeColor="text1"/>
          <w:sz w:val="28"/>
        </w:rPr>
        <w:t>фінансових компаній та ломбардів, які виключають з ліцензії фінансові платіжні послуги</w:t>
      </w:r>
      <w:r w:rsidR="0063240A" w:rsidRPr="00250E18">
        <w:rPr>
          <w:color w:val="000000" w:themeColor="text1"/>
          <w:sz w:val="28"/>
        </w:rPr>
        <w:t>;</w:t>
      </w:r>
    </w:p>
    <w:p w:rsidR="00D41FDB" w:rsidRPr="00250E18" w:rsidRDefault="003A0795" w:rsidP="00752BF4">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6</w:t>
      </w:r>
      <w:r w:rsidR="0063240A" w:rsidRPr="00250E18">
        <w:rPr>
          <w:color w:val="000000" w:themeColor="text1"/>
          <w:sz w:val="28"/>
          <w:szCs w:val="28"/>
        </w:rPr>
        <w:t>) оновлену інформаційну довідку, оформлену за формою, наведеною в </w:t>
      </w:r>
      <w:hyperlink r:id="rId32" w:anchor="n937" w:history="1">
        <w:r w:rsidR="0063240A" w:rsidRPr="00250E18">
          <w:rPr>
            <w:color w:val="000000" w:themeColor="text1"/>
            <w:sz w:val="28"/>
            <w:szCs w:val="28"/>
          </w:rPr>
          <w:t>додатку 5</w:t>
        </w:r>
      </w:hyperlink>
      <w:r w:rsidR="000639F7" w:rsidRPr="00250E18">
        <w:rPr>
          <w:color w:val="000000" w:themeColor="text1"/>
          <w:sz w:val="28"/>
          <w:szCs w:val="28"/>
        </w:rPr>
        <w:t xml:space="preserve"> </w:t>
      </w:r>
      <w:r w:rsidR="0063240A" w:rsidRPr="00250E18">
        <w:rPr>
          <w:color w:val="000000" w:themeColor="text1"/>
          <w:sz w:val="28"/>
          <w:szCs w:val="28"/>
        </w:rPr>
        <w:t>до Положення</w:t>
      </w:r>
      <w:r w:rsidR="006C26C4" w:rsidRPr="00250E18">
        <w:rPr>
          <w:color w:val="000000" w:themeColor="text1"/>
          <w:sz w:val="28"/>
          <w:szCs w:val="28"/>
        </w:rPr>
        <w:t xml:space="preserve"> № 217</w:t>
      </w:r>
      <w:r w:rsidR="00D41FDB" w:rsidRPr="00250E18">
        <w:rPr>
          <w:color w:val="000000" w:themeColor="text1"/>
          <w:sz w:val="28"/>
          <w:szCs w:val="28"/>
        </w:rPr>
        <w:t>.</w:t>
      </w:r>
    </w:p>
    <w:p w:rsidR="0063240A" w:rsidRPr="00250E18" w:rsidRDefault="00D41FDB" w:rsidP="00752BF4">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 xml:space="preserve">Документ, </w:t>
      </w:r>
      <w:r w:rsidR="000639F7" w:rsidRPr="00250E18">
        <w:rPr>
          <w:color w:val="000000" w:themeColor="text1"/>
          <w:sz w:val="28"/>
          <w:szCs w:val="28"/>
        </w:rPr>
        <w:t xml:space="preserve">визначений у </w:t>
      </w:r>
      <w:r w:rsidRPr="00250E18">
        <w:rPr>
          <w:color w:val="000000" w:themeColor="text1"/>
          <w:sz w:val="28"/>
          <w:szCs w:val="28"/>
        </w:rPr>
        <w:t>підпункт</w:t>
      </w:r>
      <w:r w:rsidR="000639F7" w:rsidRPr="00250E18">
        <w:rPr>
          <w:color w:val="000000" w:themeColor="text1"/>
          <w:sz w:val="28"/>
          <w:szCs w:val="28"/>
        </w:rPr>
        <w:t>і</w:t>
      </w:r>
      <w:r w:rsidRPr="00250E18">
        <w:rPr>
          <w:color w:val="000000" w:themeColor="text1"/>
          <w:sz w:val="28"/>
          <w:szCs w:val="28"/>
        </w:rPr>
        <w:t xml:space="preserve"> 6 пункту </w:t>
      </w:r>
      <w:r w:rsidR="0022122F" w:rsidRPr="00250E18">
        <w:rPr>
          <w:color w:val="000000" w:themeColor="text1"/>
          <w:sz w:val="28"/>
          <w:szCs w:val="28"/>
        </w:rPr>
        <w:t>589</w:t>
      </w:r>
      <w:r w:rsidRPr="00250E18">
        <w:rPr>
          <w:color w:val="000000" w:themeColor="text1"/>
          <w:sz w:val="28"/>
          <w:szCs w:val="28"/>
        </w:rPr>
        <w:t xml:space="preserve"> глави 52 розділу </w:t>
      </w:r>
      <w:r w:rsidRPr="00250E18">
        <w:rPr>
          <w:color w:val="000000" w:themeColor="text1"/>
          <w:sz w:val="28"/>
        </w:rPr>
        <w:t>VII</w:t>
      </w:r>
      <w:r w:rsidRPr="00250E18">
        <w:rPr>
          <w:color w:val="000000" w:themeColor="text1"/>
          <w:sz w:val="28"/>
          <w:szCs w:val="28"/>
        </w:rPr>
        <w:t xml:space="preserve"> цього Положення</w:t>
      </w:r>
      <w:r w:rsidR="000639F7" w:rsidRPr="00250E18">
        <w:rPr>
          <w:color w:val="000000" w:themeColor="text1"/>
          <w:sz w:val="28"/>
          <w:szCs w:val="28"/>
        </w:rPr>
        <w:t>,</w:t>
      </w:r>
      <w:r w:rsidRPr="00250E18">
        <w:rPr>
          <w:color w:val="000000" w:themeColor="text1"/>
          <w:sz w:val="28"/>
          <w:szCs w:val="28"/>
        </w:rPr>
        <w:t xml:space="preserve"> подається виключно</w:t>
      </w:r>
      <w:r w:rsidR="0063240A" w:rsidRPr="00250E18">
        <w:rPr>
          <w:color w:val="000000" w:themeColor="text1"/>
          <w:sz w:val="28"/>
          <w:szCs w:val="28"/>
        </w:rPr>
        <w:t xml:space="preserve"> </w:t>
      </w:r>
      <w:r w:rsidR="000639F7" w:rsidRPr="00250E18">
        <w:rPr>
          <w:color w:val="000000" w:themeColor="text1"/>
          <w:sz w:val="28"/>
          <w:szCs w:val="28"/>
        </w:rPr>
        <w:t>в</w:t>
      </w:r>
      <w:r w:rsidR="0063240A" w:rsidRPr="00250E18">
        <w:rPr>
          <w:color w:val="000000" w:themeColor="text1"/>
          <w:sz w:val="28"/>
          <w:szCs w:val="28"/>
        </w:rPr>
        <w:t xml:space="preserve"> разі припинення </w:t>
      </w:r>
      <w:r w:rsidR="006C26C4" w:rsidRPr="00250E18">
        <w:rPr>
          <w:color w:val="000000" w:themeColor="text1"/>
          <w:sz w:val="28"/>
          <w:szCs w:val="28"/>
        </w:rPr>
        <w:t>небанківською фінансовою установою</w:t>
      </w:r>
      <w:r w:rsidR="0063240A" w:rsidRPr="00250E18">
        <w:rPr>
          <w:color w:val="000000" w:themeColor="text1"/>
          <w:sz w:val="28"/>
          <w:szCs w:val="28"/>
        </w:rPr>
        <w:t xml:space="preserve"> діяльності з надання окремих фінансових платіжних послуг.</w:t>
      </w:r>
    </w:p>
    <w:p w:rsidR="00384FAB" w:rsidRPr="00250E18" w:rsidRDefault="00384FAB" w:rsidP="00752BF4">
      <w:pPr>
        <w:pStyle w:val="rvps2"/>
        <w:shd w:val="clear" w:color="auto" w:fill="FFFFFF"/>
        <w:spacing w:before="0" w:beforeAutospacing="0" w:after="0" w:afterAutospacing="0"/>
        <w:ind w:firstLine="567"/>
        <w:jc w:val="both"/>
        <w:rPr>
          <w:color w:val="000000" w:themeColor="text1"/>
          <w:sz w:val="28"/>
          <w:szCs w:val="28"/>
        </w:rPr>
      </w:pPr>
    </w:p>
    <w:p w:rsidR="00384FAB" w:rsidRPr="00250E18" w:rsidRDefault="00384FAB" w:rsidP="004505F6">
      <w:pPr>
        <w:pStyle w:val="rvps2"/>
        <w:numPr>
          <w:ilvl w:val="3"/>
          <w:numId w:val="86"/>
        </w:numPr>
        <w:shd w:val="clear" w:color="auto" w:fill="FFFFFF"/>
        <w:spacing w:before="0" w:beforeAutospacing="0" w:after="0" w:afterAutospacing="0"/>
        <w:ind w:left="0" w:firstLine="567"/>
        <w:jc w:val="both"/>
        <w:rPr>
          <w:color w:val="000000" w:themeColor="text1"/>
          <w:sz w:val="28"/>
          <w:szCs w:val="28"/>
        </w:rPr>
      </w:pPr>
      <w:r w:rsidRPr="00250E18">
        <w:rPr>
          <w:color w:val="000000" w:themeColor="text1"/>
          <w:sz w:val="28"/>
          <w:szCs w:val="28"/>
        </w:rPr>
        <w:lastRenderedPageBreak/>
        <w:t xml:space="preserve">Страховик подає до Національного банку для звуження </w:t>
      </w:r>
      <w:r w:rsidR="00E718BF" w:rsidRPr="00250E18">
        <w:rPr>
          <w:color w:val="000000" w:themeColor="text1"/>
          <w:sz w:val="28"/>
          <w:szCs w:val="28"/>
        </w:rPr>
        <w:t xml:space="preserve">обсягу </w:t>
      </w:r>
      <w:r w:rsidRPr="00250E18">
        <w:rPr>
          <w:color w:val="000000" w:themeColor="text1"/>
          <w:sz w:val="28"/>
          <w:szCs w:val="28"/>
        </w:rPr>
        <w:t>ліцензії заяву про звуження обсягу ліцензії, оформлену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00E718BF" w:rsidRPr="00250E18">
        <w:rPr>
          <w:color w:val="000000" w:themeColor="text1"/>
          <w:sz w:val="28"/>
          <w:szCs w:val="28"/>
        </w:rPr>
        <w:t>.</w:t>
      </w:r>
    </w:p>
    <w:p w:rsidR="00D41FDB" w:rsidRPr="00250E18" w:rsidRDefault="00D41FDB" w:rsidP="00581B1A">
      <w:pPr>
        <w:pStyle w:val="rvps2"/>
        <w:shd w:val="clear" w:color="auto" w:fill="FFFFFF"/>
        <w:spacing w:before="0" w:beforeAutospacing="0" w:after="0" w:afterAutospacing="0"/>
        <w:ind w:firstLine="448"/>
        <w:jc w:val="both"/>
        <w:rPr>
          <w:color w:val="000000" w:themeColor="text1"/>
          <w:sz w:val="28"/>
          <w:szCs w:val="28"/>
        </w:rPr>
      </w:pPr>
    </w:p>
    <w:p w:rsidR="00F876FA" w:rsidRPr="00250E18" w:rsidRDefault="000B1EAB" w:rsidP="004505F6">
      <w:pPr>
        <w:pStyle w:val="af4"/>
        <w:numPr>
          <w:ilvl w:val="3"/>
          <w:numId w:val="82"/>
        </w:numPr>
        <w:ind w:left="0" w:firstLine="567"/>
        <w:rPr>
          <w:color w:val="000000" w:themeColor="text1"/>
        </w:rPr>
      </w:pPr>
      <w:r w:rsidRPr="00250E18">
        <w:rPr>
          <w:color w:val="000000" w:themeColor="text1"/>
        </w:rPr>
        <w:t>Комітет з питань нагляду</w:t>
      </w:r>
      <w:r w:rsidR="008E71B3" w:rsidRPr="00250E18">
        <w:rPr>
          <w:color w:val="000000" w:themeColor="text1"/>
        </w:rPr>
        <w:t xml:space="preserve"> протягом </w:t>
      </w:r>
      <w:r w:rsidR="00E42D03" w:rsidRPr="00250E18">
        <w:rPr>
          <w:color w:val="000000" w:themeColor="text1"/>
        </w:rPr>
        <w:t xml:space="preserve">одного місяця (для кредитних спілок – у строк, що не </w:t>
      </w:r>
      <w:r w:rsidR="00742CF8" w:rsidRPr="00250E18">
        <w:rPr>
          <w:color w:val="000000" w:themeColor="text1"/>
        </w:rPr>
        <w:t xml:space="preserve">перевищує </w:t>
      </w:r>
      <w:r w:rsidR="008E71B3" w:rsidRPr="00250E18">
        <w:rPr>
          <w:color w:val="000000" w:themeColor="text1"/>
        </w:rPr>
        <w:t>30 календарних днів</w:t>
      </w:r>
      <w:r w:rsidR="00742CF8" w:rsidRPr="00250E18">
        <w:rPr>
          <w:color w:val="000000" w:themeColor="text1"/>
        </w:rPr>
        <w:t>)</w:t>
      </w:r>
      <w:r w:rsidR="008E71B3" w:rsidRPr="00250E18">
        <w:rPr>
          <w:color w:val="000000" w:themeColor="text1"/>
        </w:rPr>
        <w:t xml:space="preserve"> з дати подання повного пакет</w:t>
      </w:r>
      <w:r w:rsidR="00C17476" w:rsidRPr="00250E18">
        <w:rPr>
          <w:color w:val="000000" w:themeColor="text1"/>
        </w:rPr>
        <w:t>а</w:t>
      </w:r>
      <w:r w:rsidR="008E71B3" w:rsidRPr="00250E18">
        <w:rPr>
          <w:color w:val="000000" w:themeColor="text1"/>
        </w:rPr>
        <w:t xml:space="preserve"> документів, </w:t>
      </w:r>
      <w:r w:rsidR="00C17476" w:rsidRPr="00250E18">
        <w:rPr>
          <w:color w:val="000000" w:themeColor="text1"/>
        </w:rPr>
        <w:t xml:space="preserve">визначених у </w:t>
      </w:r>
      <w:r w:rsidR="00775D6F" w:rsidRPr="00250E18">
        <w:rPr>
          <w:color w:val="000000" w:themeColor="text1"/>
        </w:rPr>
        <w:t>пункта</w:t>
      </w:r>
      <w:r w:rsidR="00C17476" w:rsidRPr="00250E18">
        <w:rPr>
          <w:color w:val="000000" w:themeColor="text1"/>
        </w:rPr>
        <w:t>х</w:t>
      </w:r>
      <w:r w:rsidR="00775D6F" w:rsidRPr="00250E18">
        <w:rPr>
          <w:color w:val="000000" w:themeColor="text1"/>
        </w:rPr>
        <w:t xml:space="preserve"> </w:t>
      </w:r>
      <w:r w:rsidR="008E71B3" w:rsidRPr="00250E18">
        <w:rPr>
          <w:color w:val="000000" w:themeColor="text1"/>
        </w:rPr>
        <w:t>5</w:t>
      </w:r>
      <w:r w:rsidR="006150E9" w:rsidRPr="00250E18">
        <w:rPr>
          <w:color w:val="000000" w:themeColor="text1"/>
        </w:rPr>
        <w:t>8</w:t>
      </w:r>
      <w:r w:rsidR="00904C9D" w:rsidRPr="00250E18">
        <w:rPr>
          <w:color w:val="000000" w:themeColor="text1"/>
        </w:rPr>
        <w:t>9</w:t>
      </w:r>
      <w:r w:rsidR="00775D6F" w:rsidRPr="00250E18">
        <w:rPr>
          <w:color w:val="000000" w:themeColor="text1"/>
        </w:rPr>
        <w:t>, 5</w:t>
      </w:r>
      <w:r w:rsidR="00904C9D" w:rsidRPr="00250E18">
        <w:rPr>
          <w:color w:val="000000" w:themeColor="text1"/>
        </w:rPr>
        <w:t>90</w:t>
      </w:r>
      <w:r w:rsidR="008E71B3" w:rsidRPr="00250E18">
        <w:rPr>
          <w:color w:val="000000" w:themeColor="text1"/>
        </w:rPr>
        <w:t xml:space="preserve"> глави 52 розділу VII цього Положення</w:t>
      </w:r>
      <w:r w:rsidR="00C17476" w:rsidRPr="00250E18">
        <w:rPr>
          <w:color w:val="000000" w:themeColor="text1"/>
        </w:rPr>
        <w:t>,</w:t>
      </w:r>
      <w:r w:rsidR="002E07B7" w:rsidRPr="00250E18">
        <w:rPr>
          <w:color w:val="000000" w:themeColor="text1"/>
        </w:rPr>
        <w:t xml:space="preserve"> має право прийняти</w:t>
      </w:r>
      <w:r w:rsidR="001F0379" w:rsidRPr="00250E18">
        <w:rPr>
          <w:color w:val="000000" w:themeColor="text1"/>
        </w:rPr>
        <w:t xml:space="preserve"> рішення</w:t>
      </w:r>
      <w:r w:rsidR="00F876FA" w:rsidRPr="00250E18">
        <w:rPr>
          <w:color w:val="000000" w:themeColor="text1"/>
        </w:rPr>
        <w:t>:</w:t>
      </w:r>
    </w:p>
    <w:p w:rsidR="008E71B3" w:rsidRPr="00250E18" w:rsidRDefault="008E71B3" w:rsidP="00581B1A">
      <w:pPr>
        <w:pStyle w:val="af4"/>
        <w:ind w:left="709"/>
        <w:rPr>
          <w:color w:val="000000" w:themeColor="text1"/>
        </w:rPr>
      </w:pPr>
    </w:p>
    <w:p w:rsidR="00F876FA" w:rsidRPr="00250E18" w:rsidRDefault="00F876FA" w:rsidP="00581B1A">
      <w:pPr>
        <w:ind w:firstLine="567"/>
        <w:rPr>
          <w:color w:val="000000" w:themeColor="text1"/>
        </w:rPr>
      </w:pPr>
      <w:r w:rsidRPr="00250E18">
        <w:rPr>
          <w:color w:val="000000" w:themeColor="text1"/>
        </w:rPr>
        <w:t xml:space="preserve">1) </w:t>
      </w:r>
      <w:r w:rsidR="001F0379" w:rsidRPr="00250E18">
        <w:rPr>
          <w:color w:val="000000" w:themeColor="text1"/>
        </w:rPr>
        <w:t>про</w:t>
      </w:r>
      <w:r w:rsidR="002E07B7" w:rsidRPr="00250E18">
        <w:rPr>
          <w:color w:val="000000" w:themeColor="text1"/>
        </w:rPr>
        <w:t xml:space="preserve"> надання погодження або про відмову у наданні погодження на звуження обсягу</w:t>
      </w:r>
      <w:r w:rsidR="008E71B3" w:rsidRPr="00250E18">
        <w:rPr>
          <w:color w:val="000000" w:themeColor="text1"/>
        </w:rPr>
        <w:t xml:space="preserve"> ліцензії на здійснення діяльності із страхування;</w:t>
      </w:r>
    </w:p>
    <w:p w:rsidR="008E71B3" w:rsidRPr="00250E18" w:rsidRDefault="008E71B3" w:rsidP="00581B1A">
      <w:pPr>
        <w:ind w:firstLine="567"/>
        <w:rPr>
          <w:color w:val="000000" w:themeColor="text1"/>
        </w:rPr>
      </w:pPr>
    </w:p>
    <w:p w:rsidR="008E71B3" w:rsidRPr="00250E18" w:rsidRDefault="008E71B3" w:rsidP="00581B1A">
      <w:pPr>
        <w:ind w:firstLine="567"/>
        <w:rPr>
          <w:color w:val="000000" w:themeColor="text1"/>
        </w:rPr>
      </w:pPr>
      <w:r w:rsidRPr="00250E18">
        <w:rPr>
          <w:color w:val="000000" w:themeColor="text1"/>
        </w:rPr>
        <w:t>2) про звуження обсягу ліцензії або про відмову в звуженні обсягу ліцензії на здійснення діяльності кредитної спілки;</w:t>
      </w:r>
    </w:p>
    <w:p w:rsidR="008E71B3" w:rsidRPr="00250E18" w:rsidRDefault="008E71B3" w:rsidP="00581B1A">
      <w:pPr>
        <w:ind w:firstLine="567"/>
        <w:rPr>
          <w:color w:val="000000" w:themeColor="text1"/>
        </w:rPr>
      </w:pPr>
    </w:p>
    <w:p w:rsidR="008E71B3" w:rsidRPr="00250E18" w:rsidRDefault="008E71B3" w:rsidP="00581B1A">
      <w:pPr>
        <w:ind w:firstLine="567"/>
        <w:rPr>
          <w:color w:val="000000" w:themeColor="text1"/>
        </w:rPr>
      </w:pPr>
      <w:r w:rsidRPr="00250E18">
        <w:rPr>
          <w:color w:val="000000" w:themeColor="text1"/>
        </w:rPr>
        <w:t xml:space="preserve">3) про надання погодження або про відмову у наданні погодження </w:t>
      </w:r>
      <w:r w:rsidR="006D6770" w:rsidRPr="00250E18">
        <w:rPr>
          <w:color w:val="000000" w:themeColor="text1"/>
        </w:rPr>
        <w:t>зміни</w:t>
      </w:r>
      <w:r w:rsidRPr="00250E18">
        <w:rPr>
          <w:color w:val="000000" w:themeColor="text1"/>
        </w:rPr>
        <w:t xml:space="preserve"> обсягу ліцензії </w:t>
      </w:r>
      <w:r w:rsidR="006D6770" w:rsidRPr="00250E18">
        <w:rPr>
          <w:color w:val="000000" w:themeColor="text1"/>
        </w:rPr>
        <w:t>(звуження)</w:t>
      </w:r>
      <w:r w:rsidRPr="00250E18">
        <w:rPr>
          <w:color w:val="000000" w:themeColor="text1"/>
        </w:rPr>
        <w:t xml:space="preserve"> на діяльність фінансової компанії</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ліцензії на діяльність ломбарду;</w:t>
      </w:r>
    </w:p>
    <w:p w:rsidR="008E71B3" w:rsidRPr="00250E18" w:rsidRDefault="008E71B3" w:rsidP="00581B1A">
      <w:pPr>
        <w:ind w:firstLine="567"/>
        <w:rPr>
          <w:color w:val="000000" w:themeColor="text1"/>
        </w:rPr>
      </w:pPr>
    </w:p>
    <w:p w:rsidR="00FC62E2" w:rsidRPr="00250E18" w:rsidRDefault="008E71B3" w:rsidP="00581B1A">
      <w:pPr>
        <w:ind w:firstLine="567"/>
        <w:rPr>
          <w:color w:val="000000" w:themeColor="text1"/>
        </w:rPr>
      </w:pPr>
      <w:r w:rsidRPr="00250E18">
        <w:rPr>
          <w:color w:val="000000" w:themeColor="text1"/>
        </w:rPr>
        <w:t xml:space="preserve">4) </w:t>
      </w:r>
      <w:r w:rsidR="006F4608" w:rsidRPr="00250E18">
        <w:rPr>
          <w:color w:val="000000" w:themeColor="text1"/>
        </w:rPr>
        <w:t>зміну типу</w:t>
      </w:r>
      <w:r w:rsidR="002E07B7" w:rsidRPr="00250E18">
        <w:rPr>
          <w:color w:val="000000" w:themeColor="text1"/>
        </w:rPr>
        <w:t xml:space="preserve"> ліцензії</w:t>
      </w:r>
      <w:r w:rsidR="00AD4031" w:rsidRPr="00250E18">
        <w:rPr>
          <w:color w:val="000000" w:themeColor="text1"/>
        </w:rPr>
        <w:t xml:space="preserve"> на здійснення діяльності кредитної спілки зі стандартної на спрощену ліцензію</w:t>
      </w:r>
      <w:r w:rsidR="009A742C" w:rsidRPr="00250E18">
        <w:rPr>
          <w:color w:val="000000" w:themeColor="text1"/>
        </w:rPr>
        <w:t xml:space="preserve"> або про від</w:t>
      </w:r>
      <w:r w:rsidR="005623DC" w:rsidRPr="00250E18">
        <w:rPr>
          <w:color w:val="000000" w:themeColor="text1"/>
        </w:rPr>
        <w:t>мову у зміні типу ліцензії зі с</w:t>
      </w:r>
      <w:r w:rsidR="009A742C" w:rsidRPr="00250E18">
        <w:rPr>
          <w:color w:val="000000" w:themeColor="text1"/>
        </w:rPr>
        <w:t>тандартної на спрощену</w:t>
      </w:r>
      <w:r w:rsidR="00C74265" w:rsidRPr="00250E18">
        <w:rPr>
          <w:color w:val="000000" w:themeColor="text1"/>
        </w:rPr>
        <w:t xml:space="preserve"> ліцензію</w:t>
      </w:r>
      <w:r w:rsidR="001F0379" w:rsidRPr="00250E18">
        <w:rPr>
          <w:color w:val="000000" w:themeColor="text1"/>
        </w:rPr>
        <w:t>.</w:t>
      </w:r>
    </w:p>
    <w:p w:rsidR="00DC05AC" w:rsidRPr="00250E18" w:rsidRDefault="00DC05AC" w:rsidP="00BF2873">
      <w:pPr>
        <w:ind w:firstLine="567"/>
        <w:rPr>
          <w:color w:val="000000" w:themeColor="text1"/>
        </w:rPr>
      </w:pPr>
    </w:p>
    <w:p w:rsidR="0040456E" w:rsidRPr="00250E18" w:rsidRDefault="00BB3B0A" w:rsidP="00FD1E08">
      <w:pPr>
        <w:pStyle w:val="af4"/>
        <w:numPr>
          <w:ilvl w:val="3"/>
          <w:numId w:val="82"/>
        </w:numPr>
        <w:ind w:left="0" w:firstLine="567"/>
        <w:rPr>
          <w:color w:val="000000" w:themeColor="text1"/>
        </w:rPr>
      </w:pPr>
      <w:r w:rsidRPr="00250E18">
        <w:rPr>
          <w:color w:val="000000" w:themeColor="text1"/>
        </w:rPr>
        <w:t>Комітет з питань нагляду має право прийняти рішення про відмову у наданні погодження на звуження обсягу ліцензії</w:t>
      </w:r>
      <w:r w:rsidR="005623DC" w:rsidRPr="00250E18">
        <w:rPr>
          <w:color w:val="000000" w:themeColor="text1"/>
        </w:rPr>
        <w:t xml:space="preserve"> на здійснення діяльності із страхування</w:t>
      </w:r>
      <w:r w:rsidR="002521D0" w:rsidRPr="00250E18">
        <w:rPr>
          <w:color w:val="000000" w:themeColor="text1"/>
        </w:rPr>
        <w:t> </w:t>
      </w:r>
      <w:r w:rsidR="0040456E" w:rsidRPr="00250E18">
        <w:rPr>
          <w:color w:val="000000" w:themeColor="text1"/>
        </w:rPr>
        <w:t>/</w:t>
      </w:r>
      <w:r w:rsidR="002521D0" w:rsidRPr="00250E18">
        <w:rPr>
          <w:color w:val="000000" w:themeColor="text1"/>
        </w:rPr>
        <w:t> </w:t>
      </w:r>
      <w:r w:rsidR="005623DC" w:rsidRPr="00250E18">
        <w:rPr>
          <w:color w:val="000000" w:themeColor="text1"/>
        </w:rPr>
        <w:t>відмову в звуженні обсягу ліцензії на здійснення діяльності кредитної спілки</w:t>
      </w:r>
      <w:r w:rsidR="002521D0" w:rsidRPr="00250E18">
        <w:rPr>
          <w:color w:val="000000" w:themeColor="text1"/>
        </w:rPr>
        <w:t> </w:t>
      </w:r>
      <w:r w:rsidR="005623DC" w:rsidRPr="00250E18">
        <w:rPr>
          <w:color w:val="000000" w:themeColor="text1"/>
        </w:rPr>
        <w:t>/</w:t>
      </w:r>
      <w:r w:rsidR="002521D0" w:rsidRPr="00250E18">
        <w:rPr>
          <w:color w:val="000000" w:themeColor="text1"/>
        </w:rPr>
        <w:t> </w:t>
      </w:r>
      <w:r w:rsidR="005623DC" w:rsidRPr="00250E18">
        <w:rPr>
          <w:color w:val="000000" w:themeColor="text1"/>
        </w:rPr>
        <w:t xml:space="preserve">відмову у наданні погодження </w:t>
      </w:r>
      <w:r w:rsidR="006D6770" w:rsidRPr="00250E18">
        <w:rPr>
          <w:color w:val="000000" w:themeColor="text1"/>
        </w:rPr>
        <w:t>зміни</w:t>
      </w:r>
      <w:r w:rsidR="005623DC" w:rsidRPr="00250E18">
        <w:rPr>
          <w:color w:val="000000" w:themeColor="text1"/>
        </w:rPr>
        <w:t xml:space="preserve"> обсягу ліцензії </w:t>
      </w:r>
      <w:r w:rsidR="006D6770" w:rsidRPr="00250E18">
        <w:rPr>
          <w:color w:val="000000" w:themeColor="text1"/>
        </w:rPr>
        <w:t xml:space="preserve">(звуження) </w:t>
      </w:r>
      <w:r w:rsidR="005623DC" w:rsidRPr="00250E18">
        <w:rPr>
          <w:color w:val="000000" w:themeColor="text1"/>
        </w:rPr>
        <w:t>на діяльність фінансової компанії</w:t>
      </w:r>
      <w:r w:rsidR="002521D0" w:rsidRPr="00250E18">
        <w:rPr>
          <w:color w:val="000000" w:themeColor="text1"/>
        </w:rPr>
        <w:t> </w:t>
      </w:r>
      <w:r w:rsidR="005623DC" w:rsidRPr="00250E18">
        <w:rPr>
          <w:color w:val="000000" w:themeColor="text1"/>
        </w:rPr>
        <w:t>/</w:t>
      </w:r>
      <w:r w:rsidR="002521D0" w:rsidRPr="00250E18">
        <w:rPr>
          <w:color w:val="000000" w:themeColor="text1"/>
        </w:rPr>
        <w:t> </w:t>
      </w:r>
      <w:r w:rsidR="005623DC" w:rsidRPr="00250E18">
        <w:rPr>
          <w:color w:val="000000" w:themeColor="text1"/>
        </w:rPr>
        <w:t>ліцензії на діяльність ломбарду</w:t>
      </w:r>
      <w:r w:rsidR="002521D0" w:rsidRPr="00250E18">
        <w:rPr>
          <w:color w:val="000000" w:themeColor="text1"/>
        </w:rPr>
        <w:t> </w:t>
      </w:r>
      <w:r w:rsidR="005623DC" w:rsidRPr="00250E18">
        <w:rPr>
          <w:color w:val="000000" w:themeColor="text1"/>
        </w:rPr>
        <w:t>/</w:t>
      </w:r>
      <w:r w:rsidR="002521D0" w:rsidRPr="00250E18">
        <w:rPr>
          <w:color w:val="000000" w:themeColor="text1"/>
        </w:rPr>
        <w:t> </w:t>
      </w:r>
      <w:r w:rsidR="005623DC" w:rsidRPr="00250E18">
        <w:rPr>
          <w:color w:val="000000" w:themeColor="text1"/>
        </w:rPr>
        <w:t>у</w:t>
      </w:r>
      <w:r w:rsidR="0040456E" w:rsidRPr="00250E18">
        <w:rPr>
          <w:color w:val="000000" w:themeColor="text1"/>
        </w:rPr>
        <w:t xml:space="preserve"> змін</w:t>
      </w:r>
      <w:r w:rsidR="005623DC" w:rsidRPr="00250E18">
        <w:rPr>
          <w:color w:val="000000" w:themeColor="text1"/>
        </w:rPr>
        <w:t>і</w:t>
      </w:r>
      <w:r w:rsidR="0040456E" w:rsidRPr="00250E18">
        <w:rPr>
          <w:color w:val="000000" w:themeColor="text1"/>
        </w:rPr>
        <w:t xml:space="preserve"> типу ліцензії на здійснення діяльності кредитної спілки зі стандартної ліцензії на спрощену ліцензію</w:t>
      </w:r>
      <w:r w:rsidR="005623DC" w:rsidRPr="00250E18">
        <w:rPr>
          <w:color w:val="000000" w:themeColor="text1"/>
        </w:rPr>
        <w:t xml:space="preserve"> </w:t>
      </w:r>
      <w:r w:rsidR="00D1214D" w:rsidRPr="00250E18">
        <w:rPr>
          <w:color w:val="000000" w:themeColor="text1"/>
        </w:rPr>
        <w:t>в</w:t>
      </w:r>
      <w:r w:rsidR="005623DC" w:rsidRPr="00250E18">
        <w:rPr>
          <w:color w:val="000000" w:themeColor="text1"/>
        </w:rPr>
        <w:t xml:space="preserve"> разі наявності</w:t>
      </w:r>
      <w:r w:rsidRPr="00250E18">
        <w:rPr>
          <w:color w:val="000000" w:themeColor="text1"/>
        </w:rPr>
        <w:t xml:space="preserve"> </w:t>
      </w:r>
      <w:r w:rsidR="005623DC" w:rsidRPr="00250E18">
        <w:rPr>
          <w:color w:val="000000" w:themeColor="text1"/>
        </w:rPr>
        <w:t>хоча б однієї з</w:t>
      </w:r>
      <w:r w:rsidRPr="00250E18">
        <w:rPr>
          <w:color w:val="000000" w:themeColor="text1"/>
        </w:rPr>
        <w:t xml:space="preserve"> таких підстав: </w:t>
      </w:r>
    </w:p>
    <w:p w:rsidR="005623DC" w:rsidRPr="00250E18" w:rsidRDefault="005623DC" w:rsidP="00BF2873">
      <w:pPr>
        <w:ind w:firstLine="567"/>
        <w:rPr>
          <w:color w:val="000000" w:themeColor="text1"/>
        </w:rPr>
      </w:pPr>
    </w:p>
    <w:p w:rsidR="008501ED" w:rsidRPr="00250E18" w:rsidRDefault="00BB3B0A" w:rsidP="00BF2873">
      <w:pPr>
        <w:ind w:firstLine="567"/>
        <w:rPr>
          <w:color w:val="000000" w:themeColor="text1"/>
        </w:rPr>
      </w:pPr>
      <w:r w:rsidRPr="00250E18">
        <w:rPr>
          <w:color w:val="000000" w:themeColor="text1"/>
        </w:rPr>
        <w:t>1) якщо подані документи містять неповну</w:t>
      </w:r>
      <w:r w:rsidR="005623DC" w:rsidRPr="00250E18">
        <w:rPr>
          <w:color w:val="000000" w:themeColor="text1"/>
        </w:rPr>
        <w:t xml:space="preserve"> та/або недостовірну інформацію;</w:t>
      </w:r>
    </w:p>
    <w:p w:rsidR="005623DC" w:rsidRPr="00250E18" w:rsidRDefault="005623DC" w:rsidP="00BF2873">
      <w:pPr>
        <w:ind w:firstLine="567"/>
        <w:rPr>
          <w:color w:val="000000" w:themeColor="text1"/>
        </w:rPr>
      </w:pPr>
    </w:p>
    <w:p w:rsidR="00D55B0B" w:rsidRPr="00250E18" w:rsidRDefault="00BB3B0A" w:rsidP="00BF2873">
      <w:pPr>
        <w:ind w:firstLine="567"/>
        <w:rPr>
          <w:color w:val="000000" w:themeColor="text1"/>
        </w:rPr>
      </w:pPr>
      <w:r w:rsidRPr="00250E18">
        <w:rPr>
          <w:color w:val="000000" w:themeColor="text1"/>
        </w:rPr>
        <w:t>2) якщо подані документи не відповідають вимогам Закону про фінансові послуги та/або Закону про страхування</w:t>
      </w:r>
      <w:r w:rsidR="00D1214D" w:rsidRPr="00250E18">
        <w:rPr>
          <w:color w:val="000000" w:themeColor="text1"/>
        </w:rPr>
        <w:t>,</w:t>
      </w:r>
      <w:r w:rsidRPr="00250E18">
        <w:rPr>
          <w:color w:val="000000" w:themeColor="text1"/>
        </w:rPr>
        <w:t xml:space="preserve"> та/або Закону про кредитні спілки</w:t>
      </w:r>
      <w:r w:rsidR="00D1214D" w:rsidRPr="00250E18">
        <w:rPr>
          <w:color w:val="000000" w:themeColor="text1"/>
        </w:rPr>
        <w:t>,</w:t>
      </w:r>
      <w:r w:rsidRPr="00250E18">
        <w:rPr>
          <w:color w:val="000000" w:themeColor="text1"/>
        </w:rPr>
        <w:t xml:space="preserve"> та/або Закону про платіжні послуги</w:t>
      </w:r>
      <w:r w:rsidR="00D1214D" w:rsidRPr="00250E18">
        <w:rPr>
          <w:color w:val="000000" w:themeColor="text1"/>
        </w:rPr>
        <w:t>,</w:t>
      </w:r>
      <w:r w:rsidRPr="00250E18">
        <w:rPr>
          <w:color w:val="000000" w:themeColor="text1"/>
        </w:rPr>
        <w:t xml:space="preserve"> та/або цього Положення</w:t>
      </w:r>
      <w:r w:rsidR="00D1214D" w:rsidRPr="00250E18">
        <w:rPr>
          <w:color w:val="000000" w:themeColor="text1"/>
        </w:rPr>
        <w:t>,</w:t>
      </w:r>
      <w:r w:rsidRPr="00250E18">
        <w:rPr>
          <w:color w:val="000000" w:themeColor="text1"/>
        </w:rPr>
        <w:t xml:space="preserve"> та/або Положення № 217</w:t>
      </w:r>
      <w:r w:rsidR="00D55B0B" w:rsidRPr="00250E18">
        <w:rPr>
          <w:color w:val="000000" w:themeColor="text1"/>
        </w:rPr>
        <w:t>;</w:t>
      </w:r>
    </w:p>
    <w:p w:rsidR="00D55B0B" w:rsidRPr="00250E18" w:rsidRDefault="00D55B0B" w:rsidP="00BF2873">
      <w:pPr>
        <w:ind w:firstLine="567"/>
        <w:rPr>
          <w:color w:val="000000" w:themeColor="text1"/>
        </w:rPr>
      </w:pPr>
    </w:p>
    <w:p w:rsidR="0024625F" w:rsidRPr="00250E18" w:rsidRDefault="00D55B0B" w:rsidP="00FD1E08">
      <w:pPr>
        <w:pStyle w:val="rvps2"/>
        <w:shd w:val="clear" w:color="auto" w:fill="FFFFFF"/>
        <w:spacing w:before="0" w:beforeAutospacing="0" w:after="0" w:afterAutospacing="0"/>
        <w:ind w:firstLine="567"/>
        <w:jc w:val="both"/>
        <w:rPr>
          <w:color w:val="000000" w:themeColor="text1"/>
        </w:rPr>
      </w:pPr>
      <w:r w:rsidRPr="00250E18">
        <w:rPr>
          <w:rFonts w:eastAsiaTheme="minorHAnsi"/>
          <w:color w:val="000000" w:themeColor="text1"/>
          <w:sz w:val="28"/>
          <w:shd w:val="clear" w:color="auto" w:fill="FFFFFF"/>
        </w:rPr>
        <w:t xml:space="preserve">3) </w:t>
      </w:r>
      <w:r w:rsidRPr="00250E18">
        <w:rPr>
          <w:rFonts w:eastAsiaTheme="minorHAnsi"/>
          <w:color w:val="000000" w:themeColor="text1"/>
          <w:sz w:val="28"/>
          <w:szCs w:val="28"/>
          <w:shd w:val="clear" w:color="auto" w:fill="FFFFFF"/>
          <w:lang w:eastAsia="en-US"/>
        </w:rPr>
        <w:t>наявність на дату подання документів про звуження ліцензії у страховика зобов’язань за договорами страхування (перестрахування), укладених за класами (ризиками в межах цих класів) страхування, на</w:t>
      </w:r>
      <w:r w:rsidRPr="00250E18">
        <w:rPr>
          <w:color w:val="000000" w:themeColor="text1"/>
          <w:sz w:val="28"/>
          <w:szCs w:val="28"/>
          <w:shd w:val="clear" w:color="auto" w:fill="FFFFFF"/>
        </w:rPr>
        <w:t xml:space="preserve"> які він має намір звузити обсяг ліцензії, </w:t>
      </w:r>
      <w:r w:rsidRPr="00250E18">
        <w:rPr>
          <w:color w:val="000000" w:themeColor="text1"/>
          <w:sz w:val="28"/>
          <w:shd w:val="clear" w:color="auto" w:fill="FFFFFF"/>
        </w:rPr>
        <w:t xml:space="preserve">або </w:t>
      </w:r>
      <w:r w:rsidR="005075C6" w:rsidRPr="00250E18">
        <w:rPr>
          <w:color w:val="000000" w:themeColor="text1"/>
          <w:sz w:val="28"/>
          <w:szCs w:val="28"/>
          <w:shd w:val="clear" w:color="auto" w:fill="FFFFFF"/>
        </w:rPr>
        <w:t>відсутність</w:t>
      </w:r>
      <w:r w:rsidRPr="00250E18">
        <w:rPr>
          <w:color w:val="000000" w:themeColor="text1"/>
          <w:sz w:val="28"/>
          <w:shd w:val="clear" w:color="auto" w:fill="FFFFFF"/>
        </w:rPr>
        <w:t xml:space="preserve"> поданих документів, що підтверджують завершення </w:t>
      </w:r>
      <w:r w:rsidRPr="00250E18">
        <w:rPr>
          <w:color w:val="000000" w:themeColor="text1"/>
          <w:sz w:val="28"/>
          <w:shd w:val="clear" w:color="auto" w:fill="FFFFFF"/>
        </w:rPr>
        <w:lastRenderedPageBreak/>
        <w:t xml:space="preserve">страховиком процедури передачі страхового </w:t>
      </w:r>
      <w:r w:rsidRPr="00250E18">
        <w:rPr>
          <w:color w:val="000000" w:themeColor="text1"/>
          <w:sz w:val="28"/>
          <w:szCs w:val="28"/>
          <w:shd w:val="clear" w:color="auto" w:fill="FFFFFF"/>
        </w:rPr>
        <w:t>портфел</w:t>
      </w:r>
      <w:r w:rsidR="0036610C">
        <w:rPr>
          <w:color w:val="000000" w:themeColor="text1"/>
          <w:sz w:val="28"/>
          <w:szCs w:val="28"/>
          <w:shd w:val="clear" w:color="auto" w:fill="FFFFFF"/>
        </w:rPr>
        <w:t>я</w:t>
      </w:r>
      <w:r w:rsidRPr="00250E18">
        <w:rPr>
          <w:color w:val="000000" w:themeColor="text1"/>
          <w:sz w:val="28"/>
          <w:szCs w:val="28"/>
          <w:shd w:val="clear" w:color="auto" w:fill="FFFFFF"/>
        </w:rPr>
        <w:t xml:space="preserve">, передбачених </w:t>
      </w:r>
      <w:r w:rsidR="005075C6" w:rsidRPr="00250E18">
        <w:rPr>
          <w:color w:val="000000" w:themeColor="text1"/>
          <w:sz w:val="28"/>
          <w:szCs w:val="28"/>
        </w:rPr>
        <w:t>нормативно-правовим актом Національного банку з питань</w:t>
      </w:r>
      <w:r w:rsidRPr="00250E18">
        <w:rPr>
          <w:color w:val="000000" w:themeColor="text1"/>
          <w:sz w:val="28"/>
          <w:szCs w:val="28"/>
          <w:shd w:val="clear" w:color="auto" w:fill="FFFFFF"/>
        </w:rPr>
        <w:t xml:space="preserve"> </w:t>
      </w:r>
      <w:r w:rsidR="005075C6" w:rsidRPr="00250E18">
        <w:rPr>
          <w:color w:val="000000" w:themeColor="text1"/>
          <w:sz w:val="28"/>
          <w:szCs w:val="28"/>
          <w:shd w:val="clear" w:color="auto" w:fill="FFFFFF"/>
        </w:rPr>
        <w:t>добровільного виходу</w:t>
      </w:r>
      <w:r w:rsidR="003C6CCA" w:rsidRPr="00250E18">
        <w:rPr>
          <w:color w:val="000000" w:themeColor="text1"/>
          <w:sz w:val="28"/>
          <w:szCs w:val="28"/>
          <w:shd w:val="clear" w:color="auto" w:fill="FFFFFF"/>
        </w:rPr>
        <w:t xml:space="preserve"> </w:t>
      </w:r>
      <w:r w:rsidRPr="00250E18">
        <w:rPr>
          <w:color w:val="000000" w:themeColor="text1"/>
          <w:sz w:val="28"/>
          <w:shd w:val="clear" w:color="auto" w:fill="FFFFFF"/>
        </w:rPr>
        <w:t xml:space="preserve">з ринку страховика та </w:t>
      </w:r>
      <w:r w:rsidR="005075C6" w:rsidRPr="00250E18">
        <w:rPr>
          <w:color w:val="000000" w:themeColor="text1"/>
          <w:sz w:val="28"/>
          <w:szCs w:val="28"/>
          <w:shd w:val="clear" w:color="auto" w:fill="FFFFFF"/>
        </w:rPr>
        <w:t>передачі</w:t>
      </w:r>
      <w:r w:rsidRPr="00250E18">
        <w:rPr>
          <w:color w:val="000000" w:themeColor="text1"/>
          <w:sz w:val="28"/>
          <w:shd w:val="clear" w:color="auto" w:fill="FFFFFF"/>
        </w:rPr>
        <w:t xml:space="preserve"> страхового портфеля</w:t>
      </w:r>
      <w:r w:rsidR="001F0379" w:rsidRPr="00250E18">
        <w:rPr>
          <w:color w:val="000000" w:themeColor="text1"/>
        </w:rPr>
        <w:t>.</w:t>
      </w:r>
      <w:r w:rsidR="0024625F" w:rsidRPr="00250E18">
        <w:rPr>
          <w:color w:val="000000" w:themeColor="text1"/>
        </w:rPr>
        <w:t xml:space="preserve"> </w:t>
      </w:r>
    </w:p>
    <w:p w:rsidR="004441D9" w:rsidRPr="00250E18" w:rsidRDefault="004441D9" w:rsidP="004441D9">
      <w:pPr>
        <w:pStyle w:val="af4"/>
        <w:ind w:left="567"/>
        <w:rPr>
          <w:color w:val="000000" w:themeColor="text1"/>
        </w:rPr>
      </w:pPr>
    </w:p>
    <w:p w:rsidR="00E77BE8" w:rsidRPr="00250E18" w:rsidRDefault="005873AB" w:rsidP="00422C44">
      <w:pPr>
        <w:pStyle w:val="af4"/>
        <w:numPr>
          <w:ilvl w:val="3"/>
          <w:numId w:val="83"/>
        </w:numPr>
        <w:ind w:left="0" w:firstLine="567"/>
        <w:rPr>
          <w:color w:val="000000" w:themeColor="text1"/>
        </w:rPr>
      </w:pPr>
      <w:r w:rsidRPr="00250E18">
        <w:rPr>
          <w:color w:val="000000" w:themeColor="text1"/>
        </w:rPr>
        <w:t>Національний банк вносить відповідний запис до Реєстру</w:t>
      </w:r>
      <w:r w:rsidR="00852059" w:rsidRPr="00250E18">
        <w:rPr>
          <w:color w:val="000000" w:themeColor="text1"/>
        </w:rPr>
        <w:t xml:space="preserve"> та/або </w:t>
      </w:r>
      <w:r w:rsidR="00455281" w:rsidRPr="00250E18">
        <w:rPr>
          <w:color w:val="000000" w:themeColor="text1"/>
        </w:rPr>
        <w:t>Реєстру платіжної інфраструктури</w:t>
      </w:r>
      <w:r w:rsidR="00B04BA1" w:rsidRPr="00250E18">
        <w:rPr>
          <w:color w:val="000000" w:themeColor="text1"/>
        </w:rPr>
        <w:t xml:space="preserve"> </w:t>
      </w:r>
      <w:r w:rsidRPr="00250E18">
        <w:rPr>
          <w:color w:val="000000" w:themeColor="text1"/>
        </w:rPr>
        <w:t xml:space="preserve">протягом трьох робочих днів </w:t>
      </w:r>
      <w:r w:rsidR="00A05CA0" w:rsidRPr="00250E18">
        <w:rPr>
          <w:color w:val="000000" w:themeColor="text1"/>
        </w:rPr>
        <w:t>і</w:t>
      </w:r>
      <w:r w:rsidRPr="00250E18">
        <w:rPr>
          <w:color w:val="000000" w:themeColor="text1"/>
        </w:rPr>
        <w:t xml:space="preserve">з </w:t>
      </w:r>
      <w:r w:rsidR="00A05CA0" w:rsidRPr="00250E18">
        <w:rPr>
          <w:color w:val="000000" w:themeColor="text1"/>
        </w:rPr>
        <w:t xml:space="preserve">дня </w:t>
      </w:r>
      <w:r w:rsidRPr="00250E18">
        <w:rPr>
          <w:color w:val="000000" w:themeColor="text1"/>
        </w:rPr>
        <w:t xml:space="preserve">прийняття рішення про надання погодження на </w:t>
      </w:r>
      <w:r w:rsidR="003E0231" w:rsidRPr="00250E18">
        <w:rPr>
          <w:color w:val="000000" w:themeColor="text1"/>
        </w:rPr>
        <w:t>звуження</w:t>
      </w:r>
      <w:r w:rsidRPr="00250E18">
        <w:rPr>
          <w:color w:val="000000" w:themeColor="text1"/>
        </w:rPr>
        <w:t xml:space="preserve"> </w:t>
      </w:r>
      <w:r w:rsidR="008E3C8D" w:rsidRPr="00250E18">
        <w:rPr>
          <w:color w:val="000000" w:themeColor="text1"/>
        </w:rPr>
        <w:t>обсягу</w:t>
      </w:r>
      <w:r w:rsidRPr="00250E18">
        <w:rPr>
          <w:color w:val="000000" w:themeColor="text1"/>
        </w:rPr>
        <w:t xml:space="preserve"> ліцензії</w:t>
      </w:r>
      <w:r w:rsidR="008A2B8B" w:rsidRPr="00250E18">
        <w:rPr>
          <w:color w:val="000000" w:themeColor="text1"/>
        </w:rPr>
        <w:t> </w:t>
      </w:r>
      <w:r w:rsidR="008E3C8D" w:rsidRPr="00250E18">
        <w:rPr>
          <w:color w:val="000000" w:themeColor="text1"/>
        </w:rPr>
        <w:t>/</w:t>
      </w:r>
      <w:r w:rsidR="008A2B8B" w:rsidRPr="00250E18">
        <w:rPr>
          <w:color w:val="000000" w:themeColor="text1"/>
        </w:rPr>
        <w:t> </w:t>
      </w:r>
      <w:r w:rsidR="008E3C8D" w:rsidRPr="00250E18">
        <w:rPr>
          <w:color w:val="000000" w:themeColor="text1"/>
        </w:rPr>
        <w:t xml:space="preserve">про звуження обсягу </w:t>
      </w:r>
      <w:r w:rsidRPr="00250E18">
        <w:rPr>
          <w:color w:val="000000" w:themeColor="text1"/>
        </w:rPr>
        <w:t>ліцензії</w:t>
      </w:r>
      <w:r w:rsidR="008A2B8B" w:rsidRPr="00250E18">
        <w:rPr>
          <w:color w:val="000000" w:themeColor="text1"/>
        </w:rPr>
        <w:t> </w:t>
      </w:r>
      <w:r w:rsidR="008E3C8D" w:rsidRPr="00250E18">
        <w:rPr>
          <w:color w:val="000000" w:themeColor="text1"/>
        </w:rPr>
        <w:t>/</w:t>
      </w:r>
      <w:r w:rsidR="008A2B8B" w:rsidRPr="00250E18">
        <w:rPr>
          <w:color w:val="000000" w:themeColor="text1"/>
        </w:rPr>
        <w:t> </w:t>
      </w:r>
      <w:r w:rsidR="008E3C8D" w:rsidRPr="00250E18">
        <w:rPr>
          <w:color w:val="000000" w:themeColor="text1"/>
        </w:rPr>
        <w:t>про надання погодження зміни обсягу</w:t>
      </w:r>
      <w:r w:rsidR="0036489F" w:rsidRPr="00250E18">
        <w:rPr>
          <w:color w:val="000000" w:themeColor="text1"/>
        </w:rPr>
        <w:t xml:space="preserve"> ліцензії</w:t>
      </w:r>
      <w:r w:rsidR="00230773" w:rsidRPr="00250E18">
        <w:rPr>
          <w:color w:val="000000" w:themeColor="text1"/>
        </w:rPr>
        <w:t xml:space="preserve"> (звуження) </w:t>
      </w:r>
      <w:r w:rsidR="008A2B8B" w:rsidRPr="00250E18">
        <w:rPr>
          <w:color w:val="000000" w:themeColor="text1"/>
        </w:rPr>
        <w:t>/ </w:t>
      </w:r>
      <w:r w:rsidR="006F4608" w:rsidRPr="00250E18">
        <w:rPr>
          <w:color w:val="000000" w:themeColor="text1"/>
        </w:rPr>
        <w:t>зміну типу ліцензії</w:t>
      </w:r>
      <w:r w:rsidR="00AD4031" w:rsidRPr="00250E18">
        <w:rPr>
          <w:color w:val="000000" w:themeColor="text1"/>
        </w:rPr>
        <w:t xml:space="preserve"> на здійснення діяльності кредитної спілки зі стандартної на спрощену ліцензію</w:t>
      </w:r>
      <w:r w:rsidRPr="00250E18">
        <w:rPr>
          <w:color w:val="000000" w:themeColor="text1"/>
        </w:rPr>
        <w:t>.</w:t>
      </w:r>
    </w:p>
    <w:p w:rsidR="00646EEA" w:rsidRPr="00250E18" w:rsidRDefault="00646EEA" w:rsidP="00646EEA">
      <w:pPr>
        <w:pStyle w:val="af4"/>
        <w:ind w:left="567"/>
        <w:rPr>
          <w:color w:val="000000" w:themeColor="text1"/>
        </w:rPr>
      </w:pPr>
    </w:p>
    <w:p w:rsidR="005873AB" w:rsidRPr="00250E18" w:rsidRDefault="005873AB" w:rsidP="00422C44">
      <w:pPr>
        <w:pStyle w:val="af4"/>
        <w:numPr>
          <w:ilvl w:val="3"/>
          <w:numId w:val="83"/>
        </w:numPr>
        <w:ind w:left="0" w:firstLine="567"/>
        <w:rPr>
          <w:color w:val="000000" w:themeColor="text1"/>
        </w:rPr>
      </w:pPr>
      <w:r w:rsidRPr="00250E18">
        <w:rPr>
          <w:color w:val="000000" w:themeColor="text1"/>
        </w:rPr>
        <w:t xml:space="preserve">Національний банк повідомляє </w:t>
      </w:r>
      <w:r w:rsidR="009D20E7" w:rsidRPr="00250E18">
        <w:rPr>
          <w:color w:val="000000" w:themeColor="text1"/>
        </w:rPr>
        <w:t xml:space="preserve">страховика, </w:t>
      </w:r>
      <w:r w:rsidR="00DB5098" w:rsidRPr="00250E18">
        <w:rPr>
          <w:color w:val="000000" w:themeColor="text1"/>
        </w:rPr>
        <w:t>фінансову компанію, ломбард</w:t>
      </w:r>
      <w:r w:rsidRPr="00250E18">
        <w:rPr>
          <w:color w:val="000000" w:themeColor="text1"/>
        </w:rPr>
        <w:t xml:space="preserve"> про </w:t>
      </w:r>
      <w:r w:rsidR="005A1523" w:rsidRPr="00250E18">
        <w:rPr>
          <w:color w:val="000000" w:themeColor="text1"/>
        </w:rPr>
        <w:t xml:space="preserve">прийняте </w:t>
      </w:r>
      <w:r w:rsidRPr="00250E18">
        <w:rPr>
          <w:color w:val="000000" w:themeColor="text1"/>
        </w:rPr>
        <w:t>рішення</w:t>
      </w:r>
      <w:r w:rsidR="005A1523" w:rsidRPr="00250E18">
        <w:rPr>
          <w:color w:val="000000" w:themeColor="text1"/>
        </w:rPr>
        <w:t xml:space="preserve">, </w:t>
      </w:r>
      <w:r w:rsidR="00A05CA0" w:rsidRPr="00250E18">
        <w:rPr>
          <w:color w:val="000000" w:themeColor="text1"/>
        </w:rPr>
        <w:t xml:space="preserve">визначене в </w:t>
      </w:r>
      <w:r w:rsidR="005A1523" w:rsidRPr="00250E18">
        <w:rPr>
          <w:color w:val="000000" w:themeColor="text1"/>
        </w:rPr>
        <w:t>пункт</w:t>
      </w:r>
      <w:r w:rsidR="00A05CA0" w:rsidRPr="00250E18">
        <w:rPr>
          <w:color w:val="000000" w:themeColor="text1"/>
        </w:rPr>
        <w:t>і</w:t>
      </w:r>
      <w:r w:rsidR="005A1523" w:rsidRPr="00250E18">
        <w:rPr>
          <w:color w:val="000000" w:themeColor="text1"/>
        </w:rPr>
        <w:t xml:space="preserve"> </w:t>
      </w:r>
      <w:r w:rsidR="008F3056" w:rsidRPr="00250E18">
        <w:rPr>
          <w:color w:val="000000" w:themeColor="text1"/>
        </w:rPr>
        <w:t>57</w:t>
      </w:r>
      <w:r w:rsidR="00904C9D" w:rsidRPr="00250E18">
        <w:rPr>
          <w:color w:val="000000" w:themeColor="text1"/>
        </w:rPr>
        <w:t>9</w:t>
      </w:r>
      <w:r w:rsidR="008F3056" w:rsidRPr="00250E18">
        <w:rPr>
          <w:color w:val="000000" w:themeColor="text1"/>
        </w:rPr>
        <w:t xml:space="preserve"> </w:t>
      </w:r>
      <w:r w:rsidR="005A1523" w:rsidRPr="00250E18">
        <w:rPr>
          <w:color w:val="000000" w:themeColor="text1"/>
        </w:rPr>
        <w:t>глави 52 або пункт</w:t>
      </w:r>
      <w:r w:rsidR="008A2B8B" w:rsidRPr="00250E18">
        <w:rPr>
          <w:color w:val="000000" w:themeColor="text1"/>
        </w:rPr>
        <w:t>і</w:t>
      </w:r>
      <w:r w:rsidR="005A1523" w:rsidRPr="00250E18">
        <w:rPr>
          <w:color w:val="000000" w:themeColor="text1"/>
        </w:rPr>
        <w:t xml:space="preserve"> </w:t>
      </w:r>
      <w:r w:rsidR="008F3056" w:rsidRPr="00250E18">
        <w:rPr>
          <w:color w:val="000000" w:themeColor="text1"/>
        </w:rPr>
        <w:t>5</w:t>
      </w:r>
      <w:r w:rsidR="00904C9D" w:rsidRPr="00250E18">
        <w:rPr>
          <w:color w:val="000000" w:themeColor="text1"/>
        </w:rPr>
        <w:t>91</w:t>
      </w:r>
      <w:r w:rsidR="008F3056" w:rsidRPr="00250E18">
        <w:rPr>
          <w:color w:val="000000" w:themeColor="text1"/>
        </w:rPr>
        <w:t xml:space="preserve"> </w:t>
      </w:r>
      <w:r w:rsidR="005A1523" w:rsidRPr="00250E18">
        <w:rPr>
          <w:color w:val="000000" w:themeColor="text1"/>
        </w:rPr>
        <w:t>глави 52 розділу VII цього Положення</w:t>
      </w:r>
      <w:r w:rsidR="003E0231" w:rsidRPr="00250E18">
        <w:rPr>
          <w:color w:val="000000" w:themeColor="text1"/>
        </w:rPr>
        <w:t xml:space="preserve"> </w:t>
      </w:r>
      <w:r w:rsidRPr="00250E18">
        <w:rPr>
          <w:color w:val="000000" w:themeColor="text1"/>
        </w:rPr>
        <w:t xml:space="preserve">протягом </w:t>
      </w:r>
      <w:r w:rsidR="00DB5098" w:rsidRPr="00250E18">
        <w:rPr>
          <w:color w:val="000000" w:themeColor="text1"/>
        </w:rPr>
        <w:t xml:space="preserve">трьох </w:t>
      </w:r>
      <w:r w:rsidRPr="00250E18">
        <w:rPr>
          <w:color w:val="000000" w:themeColor="text1"/>
        </w:rPr>
        <w:t xml:space="preserve">робочих днів </w:t>
      </w:r>
      <w:r w:rsidR="00A05CA0" w:rsidRPr="00250E18">
        <w:rPr>
          <w:color w:val="000000" w:themeColor="text1"/>
        </w:rPr>
        <w:t>і</w:t>
      </w:r>
      <w:r w:rsidRPr="00250E18">
        <w:rPr>
          <w:color w:val="000000" w:themeColor="text1"/>
        </w:rPr>
        <w:t>з дня його прийняття</w:t>
      </w:r>
      <w:r w:rsidR="00425E8A" w:rsidRPr="00250E18">
        <w:rPr>
          <w:color w:val="000000" w:themeColor="text1"/>
        </w:rPr>
        <w:t xml:space="preserve"> шляхом надсилання копії прийнятого рішення</w:t>
      </w:r>
      <w:r w:rsidR="00852059" w:rsidRPr="00250E18">
        <w:rPr>
          <w:color w:val="000000" w:themeColor="text1"/>
        </w:rPr>
        <w:t xml:space="preserve"> та витягу з Реєстру</w:t>
      </w:r>
      <w:r w:rsidRPr="00250E18">
        <w:rPr>
          <w:color w:val="000000" w:themeColor="text1"/>
        </w:rPr>
        <w:t>.</w:t>
      </w:r>
    </w:p>
    <w:p w:rsidR="00171B0E" w:rsidRPr="00250E18" w:rsidRDefault="00171B0E" w:rsidP="00171B0E">
      <w:pPr>
        <w:pStyle w:val="af4"/>
        <w:ind w:left="567"/>
        <w:rPr>
          <w:color w:val="000000" w:themeColor="text1"/>
        </w:rPr>
      </w:pPr>
    </w:p>
    <w:p w:rsidR="006C7A9E" w:rsidRPr="00250E18" w:rsidRDefault="006C7A9E" w:rsidP="00422C44">
      <w:pPr>
        <w:pStyle w:val="af4"/>
        <w:numPr>
          <w:ilvl w:val="3"/>
          <w:numId w:val="83"/>
        </w:numPr>
        <w:ind w:left="0" w:firstLine="567"/>
        <w:rPr>
          <w:color w:val="000000" w:themeColor="text1"/>
        </w:rPr>
      </w:pPr>
      <w:r w:rsidRPr="00250E18">
        <w:rPr>
          <w:color w:val="000000" w:themeColor="text1"/>
        </w:rPr>
        <w:t>Національний банк повідомляє кредитну спілку про рішення про звуження обсягу</w:t>
      </w:r>
      <w:r w:rsidR="005A1523" w:rsidRPr="00250E18">
        <w:rPr>
          <w:color w:val="000000" w:themeColor="text1"/>
        </w:rPr>
        <w:t xml:space="preserve"> ліцензії чи про відмову в звуженні обсягу ліцензії</w:t>
      </w:r>
      <w:r w:rsidR="002521D0" w:rsidRPr="00250E18">
        <w:rPr>
          <w:color w:val="000000" w:themeColor="text1"/>
        </w:rPr>
        <w:t> </w:t>
      </w:r>
      <w:r w:rsidR="006F4608" w:rsidRPr="00250E18">
        <w:rPr>
          <w:color w:val="000000" w:themeColor="text1"/>
        </w:rPr>
        <w:t>/</w:t>
      </w:r>
      <w:r w:rsidR="002521D0" w:rsidRPr="00250E18">
        <w:rPr>
          <w:color w:val="000000" w:themeColor="text1"/>
        </w:rPr>
        <w:t> </w:t>
      </w:r>
      <w:r w:rsidR="006F4608" w:rsidRPr="00250E18">
        <w:rPr>
          <w:color w:val="000000" w:themeColor="text1"/>
        </w:rPr>
        <w:t>зміну типу</w:t>
      </w:r>
      <w:r w:rsidRPr="00250E18">
        <w:rPr>
          <w:color w:val="000000" w:themeColor="text1"/>
        </w:rPr>
        <w:t xml:space="preserve"> ліцензії</w:t>
      </w:r>
      <w:r w:rsidR="005A1523" w:rsidRPr="00250E18">
        <w:rPr>
          <w:color w:val="000000" w:themeColor="text1"/>
        </w:rPr>
        <w:t xml:space="preserve"> на здійснення діяльності кредитної спілки</w:t>
      </w:r>
      <w:r w:rsidRPr="00250E18">
        <w:rPr>
          <w:color w:val="000000" w:themeColor="text1"/>
        </w:rPr>
        <w:t xml:space="preserve"> </w:t>
      </w:r>
      <w:r w:rsidR="005A1523" w:rsidRPr="00250E18">
        <w:rPr>
          <w:color w:val="000000" w:themeColor="text1"/>
        </w:rPr>
        <w:t>зі стандартної ліцензії на спрощену ліцензію або про відмову у зміні типу ліцензії зі стандартної на спрощену</w:t>
      </w:r>
      <w:r w:rsidRPr="00250E18">
        <w:rPr>
          <w:color w:val="000000" w:themeColor="text1"/>
        </w:rPr>
        <w:t xml:space="preserve"> </w:t>
      </w:r>
      <w:r w:rsidR="00DC3E87" w:rsidRPr="00250E18">
        <w:rPr>
          <w:color w:val="000000" w:themeColor="text1"/>
        </w:rPr>
        <w:t>в</w:t>
      </w:r>
      <w:r w:rsidRPr="00250E18">
        <w:rPr>
          <w:color w:val="000000" w:themeColor="text1"/>
        </w:rPr>
        <w:t xml:space="preserve"> день його прийняття шляхом надсилання копії прийнятого рішення.</w:t>
      </w:r>
    </w:p>
    <w:p w:rsidR="00171B0E" w:rsidRPr="00250E18" w:rsidRDefault="00171B0E" w:rsidP="00171B0E">
      <w:pPr>
        <w:pStyle w:val="af4"/>
        <w:ind w:left="567"/>
        <w:rPr>
          <w:color w:val="000000" w:themeColor="text1"/>
        </w:rPr>
      </w:pPr>
    </w:p>
    <w:p w:rsidR="00425E8A" w:rsidRPr="00250E18" w:rsidRDefault="00425E8A" w:rsidP="00422C44">
      <w:pPr>
        <w:pStyle w:val="af4"/>
        <w:numPr>
          <w:ilvl w:val="3"/>
          <w:numId w:val="83"/>
        </w:numPr>
        <w:ind w:left="0" w:firstLine="567"/>
        <w:rPr>
          <w:color w:val="000000" w:themeColor="text1"/>
        </w:rPr>
      </w:pPr>
      <w:r w:rsidRPr="00250E18">
        <w:rPr>
          <w:color w:val="000000" w:themeColor="text1"/>
        </w:rPr>
        <w:t xml:space="preserve">Фінансова компанія, ломбард </w:t>
      </w:r>
      <w:r w:rsidR="008E397F" w:rsidRPr="00250E18">
        <w:rPr>
          <w:color w:val="000000" w:themeColor="text1"/>
        </w:rPr>
        <w:t xml:space="preserve">з дати, зазначеної </w:t>
      </w:r>
      <w:r w:rsidR="00DC3E87" w:rsidRPr="00250E18">
        <w:rPr>
          <w:color w:val="000000" w:themeColor="text1"/>
        </w:rPr>
        <w:t>в</w:t>
      </w:r>
      <w:r w:rsidR="008E397F" w:rsidRPr="00250E18">
        <w:rPr>
          <w:color w:val="000000" w:themeColor="text1"/>
        </w:rPr>
        <w:t xml:space="preserve"> рішенні Національного банку про звуження обсягу ліцензії, але не раніше наступного робочого дня після прийняття такого рішення повинна дотримуватис</w:t>
      </w:r>
      <w:r w:rsidR="00DC3E87" w:rsidRPr="00250E18">
        <w:rPr>
          <w:color w:val="000000" w:themeColor="text1"/>
        </w:rPr>
        <w:t>я</w:t>
      </w:r>
      <w:r w:rsidR="008E397F" w:rsidRPr="00250E18">
        <w:rPr>
          <w:color w:val="000000" w:themeColor="text1"/>
        </w:rPr>
        <w:t xml:space="preserve"> вимог, визначених частиною 10 статті 38 Закону про фінансові послуги.</w:t>
      </w:r>
    </w:p>
    <w:p w:rsidR="0082145F" w:rsidRPr="00250E18" w:rsidRDefault="0082145F" w:rsidP="007221E7">
      <w:pPr>
        <w:pStyle w:val="af4"/>
        <w:ind w:left="567"/>
        <w:rPr>
          <w:color w:val="000000" w:themeColor="text1"/>
        </w:rPr>
      </w:pPr>
    </w:p>
    <w:p w:rsidR="0082145F" w:rsidRPr="00250E18" w:rsidRDefault="0082145F" w:rsidP="00FD1E08">
      <w:pPr>
        <w:pStyle w:val="af4"/>
        <w:numPr>
          <w:ilvl w:val="3"/>
          <w:numId w:val="83"/>
        </w:numPr>
        <w:ind w:left="0" w:firstLine="567"/>
        <w:rPr>
          <w:color w:val="000000" w:themeColor="text1"/>
        </w:rPr>
      </w:pPr>
      <w:r w:rsidRPr="00250E18">
        <w:rPr>
          <w:color w:val="000000" w:themeColor="text1"/>
        </w:rPr>
        <w:t xml:space="preserve">Комітет з питань </w:t>
      </w:r>
      <w:r w:rsidR="00A15658" w:rsidRPr="00250E18">
        <w:rPr>
          <w:color w:val="000000" w:themeColor="text1"/>
        </w:rPr>
        <w:t>нагляду приймає рішення</w:t>
      </w:r>
      <w:r w:rsidRPr="00250E18">
        <w:rPr>
          <w:color w:val="000000" w:themeColor="text1"/>
        </w:rPr>
        <w:t xml:space="preserve">, </w:t>
      </w:r>
      <w:r w:rsidR="00A15658" w:rsidRPr="00250E18">
        <w:rPr>
          <w:color w:val="000000" w:themeColor="text1"/>
        </w:rPr>
        <w:t>зазначене</w:t>
      </w:r>
      <w:r w:rsidRPr="00250E18">
        <w:rPr>
          <w:color w:val="000000" w:themeColor="text1"/>
        </w:rPr>
        <w:t xml:space="preserve"> </w:t>
      </w:r>
      <w:r w:rsidR="00F27BBA" w:rsidRPr="00250E18">
        <w:rPr>
          <w:color w:val="000000" w:themeColor="text1"/>
        </w:rPr>
        <w:t>в</w:t>
      </w:r>
      <w:r w:rsidRPr="00250E18">
        <w:rPr>
          <w:color w:val="000000" w:themeColor="text1"/>
        </w:rPr>
        <w:t xml:space="preserve"> пункті 5</w:t>
      </w:r>
      <w:r w:rsidR="00904C9D" w:rsidRPr="00250E18">
        <w:rPr>
          <w:color w:val="000000" w:themeColor="text1"/>
        </w:rPr>
        <w:t>73</w:t>
      </w:r>
      <w:r w:rsidRPr="00250E18">
        <w:rPr>
          <w:color w:val="000000" w:themeColor="text1"/>
        </w:rPr>
        <w:t xml:space="preserve"> глави 52 розділу VII </w:t>
      </w:r>
      <w:r w:rsidR="00F27BBA" w:rsidRPr="00250E18">
        <w:rPr>
          <w:color w:val="000000" w:themeColor="text1"/>
        </w:rPr>
        <w:t xml:space="preserve">цього </w:t>
      </w:r>
      <w:r w:rsidRPr="00250E18">
        <w:rPr>
          <w:color w:val="000000" w:themeColor="text1"/>
        </w:rPr>
        <w:t>Положення.</w:t>
      </w:r>
    </w:p>
    <w:p w:rsidR="001E35D0" w:rsidRPr="00250E18" w:rsidRDefault="001E35D0" w:rsidP="008A2B8B">
      <w:pPr>
        <w:pStyle w:val="rvps2"/>
        <w:widowControl w:val="0"/>
        <w:shd w:val="clear" w:color="auto" w:fill="FFFFFF"/>
        <w:spacing w:before="0" w:after="240"/>
        <w:ind w:firstLine="709"/>
        <w:jc w:val="center"/>
        <w:outlineLvl w:val="1"/>
        <w:rPr>
          <w:color w:val="000000" w:themeColor="text1"/>
          <w:sz w:val="28"/>
        </w:rPr>
      </w:pPr>
      <w:r w:rsidRPr="00250E18">
        <w:rPr>
          <w:color w:val="000000" w:themeColor="text1"/>
          <w:sz w:val="28"/>
        </w:rPr>
        <w:t>VIII. Порядок набуття або збільшення істотної участі в надавачі фінансових послуг</w:t>
      </w:r>
    </w:p>
    <w:p w:rsidR="001E35D0" w:rsidRPr="00250E18" w:rsidRDefault="001E35D0" w:rsidP="001E35D0">
      <w:pPr>
        <w:spacing w:before="100" w:beforeAutospacing="1" w:after="100" w:afterAutospacing="1"/>
        <w:ind w:firstLine="567"/>
        <w:jc w:val="center"/>
        <w:outlineLvl w:val="2"/>
        <w:rPr>
          <w:bCs/>
          <w:color w:val="000000" w:themeColor="text1"/>
        </w:rPr>
      </w:pPr>
      <w:r w:rsidRPr="00250E18">
        <w:rPr>
          <w:bCs/>
          <w:color w:val="000000" w:themeColor="text1"/>
        </w:rPr>
        <w:t>53. Документи, що подаються під час набуття або збільшення істотної участі в надавачі фінансових послуг</w:t>
      </w:r>
    </w:p>
    <w:p w:rsidR="001E35D0" w:rsidRPr="00250E18" w:rsidRDefault="001E35D0" w:rsidP="005B7A55">
      <w:pPr>
        <w:pStyle w:val="af4"/>
        <w:numPr>
          <w:ilvl w:val="3"/>
          <w:numId w:val="90"/>
        </w:numPr>
        <w:ind w:left="0" w:firstLine="567"/>
        <w:rPr>
          <w:color w:val="000000" w:themeColor="text1"/>
        </w:rPr>
      </w:pPr>
      <w:r w:rsidRPr="00250E18">
        <w:rPr>
          <w:color w:val="000000" w:themeColor="text1"/>
        </w:rPr>
        <w:t xml:space="preserve">Особа, яка має намір набути або збільшити істотну участь </w:t>
      </w:r>
      <w:r w:rsidR="00B6718F" w:rsidRPr="00250E18">
        <w:rPr>
          <w:color w:val="000000" w:themeColor="text1"/>
        </w:rPr>
        <w:t>у</w:t>
      </w:r>
      <w:r w:rsidRPr="00250E18">
        <w:rPr>
          <w:color w:val="000000" w:themeColor="text1"/>
        </w:rPr>
        <w:t xml:space="preserve"> страховику, надавачі фінансових платіжних послуг (у випадках, визначених у пункті </w:t>
      </w:r>
      <w:r w:rsidR="00AE2470" w:rsidRPr="00250E18">
        <w:rPr>
          <w:color w:val="000000" w:themeColor="text1"/>
        </w:rPr>
        <w:t>617</w:t>
      </w:r>
      <w:r w:rsidRPr="00250E18">
        <w:rPr>
          <w:color w:val="000000" w:themeColor="text1"/>
        </w:rPr>
        <w:t xml:space="preserve"> глави 55 розділу VIII цього Положення, – повірений або управитель) до рівнів</w:t>
      </w:r>
      <w:r w:rsidR="0092011B" w:rsidRPr="00250E18">
        <w:rPr>
          <w:color w:val="000000" w:themeColor="text1"/>
        </w:rPr>
        <w:t xml:space="preserve"> володіння</w:t>
      </w:r>
      <w:r w:rsidRPr="00250E18">
        <w:rPr>
          <w:color w:val="000000" w:themeColor="text1"/>
        </w:rPr>
        <w:t xml:space="preserve">, визначених у пункті </w:t>
      </w:r>
      <w:r w:rsidR="007B0076" w:rsidRPr="00250E18">
        <w:rPr>
          <w:color w:val="000000" w:themeColor="text1"/>
        </w:rPr>
        <w:t>318</w:t>
      </w:r>
      <w:r w:rsidRPr="00250E18">
        <w:rPr>
          <w:color w:val="000000" w:themeColor="text1"/>
        </w:rPr>
        <w:t xml:space="preserve"> глави 21 розділу III цього Положення </w:t>
      </w:r>
      <w:r w:rsidR="00C85CB6" w:rsidRPr="00250E18">
        <w:rPr>
          <w:color w:val="000000" w:themeColor="text1"/>
        </w:rPr>
        <w:t>або</w:t>
      </w:r>
      <w:r w:rsidRPr="00250E18">
        <w:rPr>
          <w:color w:val="000000" w:themeColor="text1"/>
        </w:rPr>
        <w:t xml:space="preserve"> з їх перевищенням, зобов’язана подати до Національного банку документи, визначені в пункті </w:t>
      </w:r>
      <w:r w:rsidR="00AE2470" w:rsidRPr="00250E18">
        <w:rPr>
          <w:color w:val="000000" w:themeColor="text1"/>
        </w:rPr>
        <w:t>603</w:t>
      </w:r>
      <w:r w:rsidRPr="00250E18">
        <w:rPr>
          <w:color w:val="000000" w:themeColor="text1"/>
        </w:rPr>
        <w:t xml:space="preserve"> глави 53 розділу VIII цього Положення.</w:t>
      </w:r>
    </w:p>
    <w:p w:rsidR="00A753C2" w:rsidRPr="00250E18" w:rsidRDefault="00A753C2" w:rsidP="003C642A">
      <w:pPr>
        <w:ind w:firstLine="567"/>
        <w:rPr>
          <w:color w:val="000000" w:themeColor="text1"/>
        </w:rPr>
      </w:pPr>
      <w:r w:rsidRPr="00250E18">
        <w:rPr>
          <w:color w:val="000000" w:themeColor="text1"/>
        </w:rPr>
        <w:lastRenderedPageBreak/>
        <w:t>Особа для погодження з Національним банком фактично набутої або збільшеної істотної участі в страховику, надавачі фінансових платіжних послуг після її фактичного набуття</w:t>
      </w:r>
      <w:r w:rsidR="007B7424" w:rsidRPr="00250E18">
        <w:rPr>
          <w:color w:val="000000" w:themeColor="text1"/>
          <w:lang w:val="ru-RU"/>
        </w:rPr>
        <w:t xml:space="preserve"> </w:t>
      </w:r>
      <w:r w:rsidR="007B7424" w:rsidRPr="00250E18">
        <w:rPr>
          <w:color w:val="000000" w:themeColor="text1"/>
        </w:rPr>
        <w:t>або збільшення</w:t>
      </w:r>
      <w:r w:rsidRPr="00250E18">
        <w:rPr>
          <w:color w:val="000000" w:themeColor="text1"/>
        </w:rPr>
        <w:t xml:space="preserve"> у строк, визначений</w:t>
      </w:r>
      <w:r w:rsidR="0036610C">
        <w:rPr>
          <w:color w:val="000000" w:themeColor="text1"/>
        </w:rPr>
        <w:t xml:space="preserve"> у</w:t>
      </w:r>
      <w:r w:rsidRPr="00250E18">
        <w:rPr>
          <w:color w:val="000000" w:themeColor="text1"/>
        </w:rPr>
        <w:t xml:space="preserve"> підпункт</w:t>
      </w:r>
      <w:r w:rsidR="0036610C">
        <w:rPr>
          <w:color w:val="000000" w:themeColor="text1"/>
        </w:rPr>
        <w:t>і</w:t>
      </w:r>
      <w:r w:rsidRPr="00250E18">
        <w:rPr>
          <w:color w:val="000000" w:themeColor="text1"/>
        </w:rPr>
        <w:t xml:space="preserve"> 4 пункту 602 глави 53 розділу VIII цього Положення, подає до Національного банку документи, зазначені в пункті 603 глави 53 розділу VIII цього Положення.</w:t>
      </w:r>
    </w:p>
    <w:p w:rsidR="00134D45" w:rsidRPr="00250E18" w:rsidRDefault="00134D45" w:rsidP="001E35D0">
      <w:pPr>
        <w:ind w:firstLine="567"/>
        <w:rPr>
          <w:color w:val="000000" w:themeColor="text1"/>
        </w:rPr>
      </w:pPr>
    </w:p>
    <w:p w:rsidR="001E35D0" w:rsidRPr="00250E18" w:rsidRDefault="001E35D0" w:rsidP="00867CD4">
      <w:pPr>
        <w:pStyle w:val="af4"/>
        <w:numPr>
          <w:ilvl w:val="3"/>
          <w:numId w:val="90"/>
        </w:numPr>
        <w:ind w:left="0" w:firstLine="567"/>
        <w:rPr>
          <w:color w:val="000000" w:themeColor="text1"/>
        </w:rPr>
      </w:pPr>
      <w:r w:rsidRPr="00250E18">
        <w:rPr>
          <w:color w:val="000000" w:themeColor="text1"/>
        </w:rPr>
        <w:t xml:space="preserve">Фінансова компанія або ломбард, якщо зміни структури власності стосуються набуття або збільшення істотної участі у фінансовій компанії, ломбарді, у випадках, </w:t>
      </w:r>
      <w:r w:rsidR="00B6718F" w:rsidRPr="00250E18">
        <w:rPr>
          <w:color w:val="000000" w:themeColor="text1"/>
        </w:rPr>
        <w:t xml:space="preserve">визначених у </w:t>
      </w:r>
      <w:r w:rsidRPr="00250E18">
        <w:rPr>
          <w:color w:val="000000" w:themeColor="text1"/>
        </w:rPr>
        <w:t>пункт</w:t>
      </w:r>
      <w:r w:rsidR="00B6718F" w:rsidRPr="00250E18">
        <w:rPr>
          <w:color w:val="000000" w:themeColor="text1"/>
        </w:rPr>
        <w:t>і</w:t>
      </w:r>
      <w:r w:rsidRPr="00250E18">
        <w:rPr>
          <w:color w:val="000000" w:themeColor="text1"/>
        </w:rPr>
        <w:t xml:space="preserve"> </w:t>
      </w:r>
      <w:r w:rsidR="00AE2470" w:rsidRPr="00250E18">
        <w:rPr>
          <w:color w:val="000000" w:themeColor="text1"/>
        </w:rPr>
        <w:t>3</w:t>
      </w:r>
      <w:r w:rsidR="00867CD4" w:rsidRPr="00250E18">
        <w:rPr>
          <w:color w:val="000000" w:themeColor="text1"/>
        </w:rPr>
        <w:t>19</w:t>
      </w:r>
      <w:r w:rsidRPr="00250E18">
        <w:rPr>
          <w:color w:val="000000" w:themeColor="text1"/>
        </w:rPr>
        <w:t xml:space="preserve"> глави 21</w:t>
      </w:r>
      <w:r w:rsidR="007B0502" w:rsidRPr="00250E18">
        <w:rPr>
          <w:color w:val="000000" w:themeColor="text1"/>
        </w:rPr>
        <w:t xml:space="preserve"> розділу </w:t>
      </w:r>
      <w:r w:rsidR="0099651C" w:rsidRPr="00250E18">
        <w:rPr>
          <w:color w:val="000000" w:themeColor="text1"/>
        </w:rPr>
        <w:t>ІІІ</w:t>
      </w:r>
      <w:r w:rsidRPr="00250E18">
        <w:rPr>
          <w:color w:val="000000" w:themeColor="text1"/>
        </w:rPr>
        <w:t xml:space="preserve"> цього Положення, має подати до Національного банку документи, визначені в пункті </w:t>
      </w:r>
      <w:r w:rsidR="00AE2470" w:rsidRPr="00250E18">
        <w:rPr>
          <w:color w:val="000000" w:themeColor="text1"/>
        </w:rPr>
        <w:t xml:space="preserve">604 </w:t>
      </w:r>
      <w:r w:rsidRPr="00250E18">
        <w:rPr>
          <w:color w:val="000000" w:themeColor="text1"/>
        </w:rPr>
        <w:t>глави 53 розділу VIII цього Положення.</w:t>
      </w:r>
    </w:p>
    <w:p w:rsidR="00134D45" w:rsidRPr="00250E18" w:rsidRDefault="00134D45" w:rsidP="001E35D0">
      <w:pPr>
        <w:ind w:firstLine="567"/>
        <w:rPr>
          <w:color w:val="000000" w:themeColor="text1"/>
        </w:rPr>
      </w:pPr>
    </w:p>
    <w:p w:rsidR="001E35D0" w:rsidRPr="00250E18" w:rsidRDefault="001E35D0" w:rsidP="00867CD4">
      <w:pPr>
        <w:pStyle w:val="af4"/>
        <w:numPr>
          <w:ilvl w:val="3"/>
          <w:numId w:val="90"/>
        </w:numPr>
        <w:ind w:left="0" w:firstLine="567"/>
        <w:rPr>
          <w:color w:val="000000" w:themeColor="text1"/>
        </w:rPr>
      </w:pPr>
      <w:r w:rsidRPr="00250E18">
        <w:rPr>
          <w:color w:val="000000" w:themeColor="text1"/>
        </w:rPr>
        <w:t xml:space="preserve">Особа, яка є або в результаті набуття або збільшення істотної участі в операторі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стане кінцевим власником оператора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w:t>
      </w:r>
      <w:r w:rsidR="000C2545" w:rsidRPr="00250E18">
        <w:rPr>
          <w:color w:val="000000" w:themeColor="text1"/>
        </w:rPr>
        <w:t>(у випадках, визначених у пункті 617 глави 55 розділу VIII цього Положення, – повірений або управитель),</w:t>
      </w:r>
      <w:r w:rsidRPr="00250E18">
        <w:rPr>
          <w:color w:val="000000" w:themeColor="text1"/>
        </w:rPr>
        <w:t xml:space="preserve"> зобов’язана подати до Національного банку документи, визначені в пункті </w:t>
      </w:r>
      <w:r w:rsidR="00302893" w:rsidRPr="00250E18">
        <w:rPr>
          <w:color w:val="000000" w:themeColor="text1"/>
        </w:rPr>
        <w:t xml:space="preserve">604 </w:t>
      </w:r>
      <w:r w:rsidRPr="00250E18">
        <w:rPr>
          <w:color w:val="000000" w:themeColor="text1"/>
        </w:rPr>
        <w:t>глави 53 розділу VIII цього Положення.</w:t>
      </w:r>
    </w:p>
    <w:p w:rsidR="00867CD4" w:rsidRPr="00250E18" w:rsidRDefault="00867CD4" w:rsidP="00867CD4">
      <w:pPr>
        <w:pStyle w:val="af4"/>
        <w:ind w:left="567"/>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Особа, що має намір набути або збільшити істотну участь у страховику, надавачі фінансових платіжних послуг до рівнів</w:t>
      </w:r>
      <w:r w:rsidR="0092011B" w:rsidRPr="00250E18">
        <w:rPr>
          <w:color w:val="000000" w:themeColor="text1"/>
        </w:rPr>
        <w:t xml:space="preserve"> володіння</w:t>
      </w:r>
      <w:r w:rsidRPr="00250E18">
        <w:rPr>
          <w:color w:val="000000" w:themeColor="text1"/>
        </w:rPr>
        <w:t xml:space="preserve">, визначених у пункті </w:t>
      </w:r>
      <w:r w:rsidR="00404B8A" w:rsidRPr="00250E18">
        <w:rPr>
          <w:color w:val="000000" w:themeColor="text1"/>
        </w:rPr>
        <w:t>318</w:t>
      </w:r>
      <w:r w:rsidR="00C708DA" w:rsidRPr="00250E18">
        <w:rPr>
          <w:color w:val="000000" w:themeColor="text1"/>
        </w:rPr>
        <w:t xml:space="preserve"> </w:t>
      </w:r>
      <w:r w:rsidRPr="00250E18">
        <w:rPr>
          <w:color w:val="000000" w:themeColor="text1"/>
        </w:rPr>
        <w:t>глави 21</w:t>
      </w:r>
      <w:r w:rsidR="00DD1537" w:rsidRPr="00250E18">
        <w:rPr>
          <w:color w:val="000000" w:themeColor="text1"/>
        </w:rPr>
        <w:t xml:space="preserve"> </w:t>
      </w:r>
      <w:r w:rsidRPr="00250E18">
        <w:rPr>
          <w:color w:val="000000" w:themeColor="text1"/>
        </w:rPr>
        <w:t xml:space="preserve">розділу III цього Положення </w:t>
      </w:r>
      <w:r w:rsidR="00C85CB6" w:rsidRPr="00250E18">
        <w:rPr>
          <w:color w:val="000000" w:themeColor="text1"/>
        </w:rPr>
        <w:t>або</w:t>
      </w:r>
      <w:r w:rsidRPr="00250E18">
        <w:rPr>
          <w:color w:val="000000" w:themeColor="text1"/>
        </w:rPr>
        <w:t xml:space="preserve"> з їх перевищенням, особа, що погоджує фактично набуту або збільшену істотну участь</w:t>
      </w:r>
      <w:r w:rsidR="00250024" w:rsidRPr="00250E18">
        <w:rPr>
          <w:color w:val="000000" w:themeColor="text1"/>
        </w:rPr>
        <w:t>,</w:t>
      </w:r>
      <w:r w:rsidRPr="00250E18">
        <w:rPr>
          <w:color w:val="000000" w:themeColor="text1"/>
        </w:rPr>
        <w:t xml:space="preserve"> зобов’язані внести плату за розгляд пакета документів щодо погодження Національним банком набуття або збільшення істотної участі в страховику, надавачі фінансових платіжних послуг у розмірі, визначеному нормативно-правовими актами Національного банку з питань затвердження тарифів на послуги (операції) Національного банку.</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Особа, що має намір набути істотну участь або її збільшити у страховику, надавачі фінансових платіжних послуг до рівнів</w:t>
      </w:r>
      <w:r w:rsidR="0092011B" w:rsidRPr="00250E18">
        <w:rPr>
          <w:color w:val="000000" w:themeColor="text1"/>
        </w:rPr>
        <w:t xml:space="preserve"> володіння</w:t>
      </w:r>
      <w:r w:rsidRPr="00250E18">
        <w:rPr>
          <w:color w:val="000000" w:themeColor="text1"/>
        </w:rPr>
        <w:t xml:space="preserve">, визначених у пункті </w:t>
      </w:r>
      <w:r w:rsidR="00404B8A" w:rsidRPr="00250E18">
        <w:rPr>
          <w:color w:val="000000" w:themeColor="text1"/>
        </w:rPr>
        <w:t>318</w:t>
      </w:r>
      <w:r w:rsidR="00C708DA" w:rsidRPr="00250E18">
        <w:rPr>
          <w:color w:val="000000" w:themeColor="text1"/>
        </w:rPr>
        <w:t xml:space="preserve"> </w:t>
      </w:r>
      <w:r w:rsidRPr="00250E18">
        <w:rPr>
          <w:color w:val="000000" w:themeColor="text1"/>
        </w:rPr>
        <w:t xml:space="preserve">глави 21 розділу III цього Положення </w:t>
      </w:r>
      <w:r w:rsidR="00C85CB6" w:rsidRPr="00250E18">
        <w:rPr>
          <w:color w:val="000000" w:themeColor="text1"/>
        </w:rPr>
        <w:t>або</w:t>
      </w:r>
      <w:r w:rsidRPr="00250E18">
        <w:rPr>
          <w:color w:val="000000" w:themeColor="text1"/>
        </w:rPr>
        <w:t xml:space="preserve"> з їх перевищенням</w:t>
      </w:r>
      <w:r w:rsidR="00250024" w:rsidRPr="00250E18">
        <w:rPr>
          <w:color w:val="000000" w:themeColor="text1"/>
        </w:rPr>
        <w:t>,</w:t>
      </w:r>
      <w:r w:rsidRPr="00250E18">
        <w:rPr>
          <w:color w:val="000000" w:themeColor="text1"/>
        </w:rPr>
        <w:t xml:space="preserve"> </w:t>
      </w:r>
      <w:r w:rsidR="0095079F" w:rsidRPr="00250E18">
        <w:rPr>
          <w:color w:val="000000" w:themeColor="text1"/>
        </w:rPr>
        <w:t>особа, що погоджує фактично набуту або збільшену істотну участь у страховику, надавачі фінансових платіжних послуг</w:t>
      </w:r>
      <w:r w:rsidRPr="00250E18">
        <w:rPr>
          <w:color w:val="000000" w:themeColor="text1"/>
        </w:rPr>
        <w:t xml:space="preserve"> або фінансова компанія, ломбард, </w:t>
      </w:r>
      <w:r w:rsidR="00250024" w:rsidRPr="00250E18">
        <w:rPr>
          <w:color w:val="000000" w:themeColor="text1"/>
        </w:rPr>
        <w:t>у</w:t>
      </w:r>
      <w:r w:rsidRPr="00250E18">
        <w:rPr>
          <w:color w:val="000000" w:themeColor="text1"/>
        </w:rPr>
        <w:t xml:space="preserve"> якому особа набула або збільшила істотну участь до рівнів</w:t>
      </w:r>
      <w:r w:rsidR="0092011B" w:rsidRPr="00250E18">
        <w:rPr>
          <w:color w:val="000000" w:themeColor="text1"/>
        </w:rPr>
        <w:t xml:space="preserve"> володіння</w:t>
      </w:r>
      <w:r w:rsidRPr="00250E18">
        <w:rPr>
          <w:color w:val="000000" w:themeColor="text1"/>
        </w:rPr>
        <w:t xml:space="preserve">, визначених у пункті </w:t>
      </w:r>
      <w:r w:rsidR="00C708DA" w:rsidRPr="00250E18">
        <w:rPr>
          <w:color w:val="000000" w:themeColor="text1"/>
        </w:rPr>
        <w:t>3</w:t>
      </w:r>
      <w:r w:rsidR="00404B8A" w:rsidRPr="00250E18">
        <w:rPr>
          <w:color w:val="000000" w:themeColor="text1"/>
        </w:rPr>
        <w:t>19</w:t>
      </w:r>
      <w:r w:rsidR="00C708DA" w:rsidRPr="00250E18">
        <w:rPr>
          <w:color w:val="000000" w:themeColor="text1"/>
        </w:rPr>
        <w:t xml:space="preserve"> </w:t>
      </w:r>
      <w:r w:rsidRPr="00250E18">
        <w:rPr>
          <w:color w:val="000000" w:themeColor="text1"/>
        </w:rPr>
        <w:t>глави 21 розділу III цього Положення</w:t>
      </w:r>
      <w:r w:rsidR="008B6016" w:rsidRPr="00250E18">
        <w:rPr>
          <w:color w:val="000000" w:themeColor="text1"/>
        </w:rPr>
        <w:t xml:space="preserve"> або з їх перевищенням</w:t>
      </w:r>
      <w:r w:rsidRPr="00250E18">
        <w:rPr>
          <w:color w:val="000000" w:themeColor="text1"/>
        </w:rPr>
        <w:t xml:space="preserve">, кінцевий власник оператора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подають документи до Національного банку:</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 xml:space="preserve">1) для погодження набуття або збільшення істотної участі в страховику </w:t>
      </w:r>
      <w:r w:rsidR="00250024" w:rsidRPr="00250E18">
        <w:rPr>
          <w:color w:val="000000" w:themeColor="text1"/>
        </w:rPr>
        <w:t xml:space="preserve">– </w:t>
      </w:r>
      <w:r w:rsidRPr="00250E18">
        <w:rPr>
          <w:color w:val="000000" w:themeColor="text1"/>
        </w:rPr>
        <w:t>не пізніше ніж за місяць до запланованої дати її набуття або збільш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для погодження набуття або збільшення істотної участі в надавачі фінансових платіжних послуг </w:t>
      </w:r>
      <w:r w:rsidR="00250024" w:rsidRPr="00250E18">
        <w:rPr>
          <w:color w:val="000000" w:themeColor="text1"/>
        </w:rPr>
        <w:t xml:space="preserve">– </w:t>
      </w:r>
      <w:r w:rsidRPr="00250E18">
        <w:rPr>
          <w:color w:val="000000" w:themeColor="text1"/>
        </w:rPr>
        <w:t>не пізніше ніж за 60 робочих днів до запланованої дати її набуття або збільш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3) для повідомлення про набуття або збільшення істотної участі </w:t>
      </w:r>
      <w:r w:rsidR="00250024"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w:t>
      </w:r>
      <w:r w:rsidR="00250024" w:rsidRPr="00250E18">
        <w:rPr>
          <w:color w:val="000000" w:themeColor="text1"/>
        </w:rPr>
        <w:t xml:space="preserve">– </w:t>
      </w:r>
      <w:r w:rsidRPr="00250E18">
        <w:rPr>
          <w:color w:val="000000" w:themeColor="text1"/>
        </w:rPr>
        <w:t>протягом 15 робочих днів після дати її набуття або збільш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4) для погодження фактично набутої або збільшеної істотної участі в страховику, надавачі фінансових платіжних послуг</w:t>
      </w:r>
      <w:r w:rsidR="00250024" w:rsidRPr="00250E18">
        <w:rPr>
          <w:color w:val="000000" w:themeColor="text1"/>
        </w:rPr>
        <w:t xml:space="preserve"> –</w:t>
      </w:r>
      <w:r w:rsidRPr="00250E18">
        <w:rPr>
          <w:color w:val="000000" w:themeColor="text1"/>
        </w:rPr>
        <w:t xml:space="preserve"> протягом двох місяців із дати її фактичного набуття або збільшення.</w:t>
      </w:r>
    </w:p>
    <w:p w:rsidR="00D71D04" w:rsidRPr="00250E18" w:rsidRDefault="001E35D0" w:rsidP="006C1416">
      <w:pPr>
        <w:pStyle w:val="af4"/>
        <w:numPr>
          <w:ilvl w:val="3"/>
          <w:numId w:val="90"/>
        </w:numPr>
        <w:ind w:left="0" w:firstLine="567"/>
        <w:rPr>
          <w:color w:val="000000" w:themeColor="text1"/>
        </w:rPr>
      </w:pPr>
      <w:r w:rsidRPr="00250E18">
        <w:rPr>
          <w:color w:val="000000" w:themeColor="text1"/>
        </w:rPr>
        <w:t>Особа, яка має намір набути істотну участь або збільшити</w:t>
      </w:r>
      <w:r w:rsidRPr="00250E18" w:rsidDel="0052592B">
        <w:rPr>
          <w:color w:val="000000" w:themeColor="text1"/>
        </w:rPr>
        <w:t xml:space="preserve"> </w:t>
      </w:r>
      <w:r w:rsidRPr="00250E18">
        <w:rPr>
          <w:color w:val="000000" w:themeColor="text1"/>
        </w:rPr>
        <w:t>її у страховику, надавачі фінансових платіжних послуг</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особа, яка фактично набула або збільшила істотну участь у страховику, надавачі фінансових платіжних послуг до рівнів</w:t>
      </w:r>
      <w:r w:rsidR="0092011B" w:rsidRPr="00250E18">
        <w:rPr>
          <w:color w:val="000000" w:themeColor="text1"/>
        </w:rPr>
        <w:t xml:space="preserve"> володіння</w:t>
      </w:r>
      <w:r w:rsidRPr="00250E18">
        <w:rPr>
          <w:color w:val="000000" w:themeColor="text1"/>
        </w:rPr>
        <w:t xml:space="preserve">, визначених у пункті </w:t>
      </w:r>
      <w:r w:rsidR="00EF669B" w:rsidRPr="00250E18">
        <w:rPr>
          <w:color w:val="000000" w:themeColor="text1"/>
        </w:rPr>
        <w:t>31</w:t>
      </w:r>
      <w:r w:rsidR="00404B8A" w:rsidRPr="00250E18">
        <w:rPr>
          <w:color w:val="000000" w:themeColor="text1"/>
        </w:rPr>
        <w:t>8</w:t>
      </w:r>
      <w:r w:rsidR="00EF669B" w:rsidRPr="00250E18">
        <w:rPr>
          <w:color w:val="000000" w:themeColor="text1"/>
        </w:rPr>
        <w:t xml:space="preserve"> </w:t>
      </w:r>
      <w:r w:rsidRPr="00250E18">
        <w:rPr>
          <w:color w:val="000000" w:themeColor="text1"/>
        </w:rPr>
        <w:t>глави 21</w:t>
      </w:r>
      <w:r w:rsidR="007B0502" w:rsidRPr="00250E18">
        <w:rPr>
          <w:color w:val="000000" w:themeColor="text1"/>
        </w:rPr>
        <w:t xml:space="preserve"> розділу </w:t>
      </w:r>
      <w:r w:rsidR="00F1204B" w:rsidRPr="00250E18">
        <w:rPr>
          <w:color w:val="000000" w:themeColor="text1"/>
        </w:rPr>
        <w:t>ІІІ</w:t>
      </w:r>
      <w:r w:rsidRPr="00250E18">
        <w:rPr>
          <w:color w:val="000000" w:themeColor="text1"/>
        </w:rPr>
        <w:t xml:space="preserve"> цього Положення </w:t>
      </w:r>
      <w:r w:rsidR="00C85CB6" w:rsidRPr="00250E18">
        <w:rPr>
          <w:color w:val="000000" w:themeColor="text1"/>
        </w:rPr>
        <w:t>або</w:t>
      </w:r>
      <w:r w:rsidRPr="00250E18">
        <w:rPr>
          <w:color w:val="000000" w:themeColor="text1"/>
        </w:rPr>
        <w:t xml:space="preserve"> з їх перевищенням, є заявником.</w:t>
      </w:r>
    </w:p>
    <w:p w:rsidR="001E35D0" w:rsidRPr="00250E18" w:rsidRDefault="00785CE8" w:rsidP="00422C44">
      <w:pPr>
        <w:ind w:firstLine="567"/>
        <w:rPr>
          <w:color w:val="000000" w:themeColor="text1"/>
        </w:rPr>
      </w:pPr>
      <w:r w:rsidRPr="00250E18">
        <w:rPr>
          <w:color w:val="000000" w:themeColor="text1"/>
        </w:rPr>
        <w:t>З</w:t>
      </w:r>
      <w:r w:rsidR="001E35D0" w:rsidRPr="00250E18">
        <w:rPr>
          <w:color w:val="000000" w:themeColor="text1"/>
        </w:rPr>
        <w:t xml:space="preserve">аявник </w:t>
      </w:r>
      <w:r w:rsidRPr="00250E18">
        <w:rPr>
          <w:color w:val="000000" w:themeColor="text1"/>
        </w:rPr>
        <w:t>для погодження набуття</w:t>
      </w:r>
      <w:r w:rsidR="000A22F5" w:rsidRPr="00250E18">
        <w:rPr>
          <w:color w:val="000000" w:themeColor="text1"/>
          <w:lang w:val="en-US"/>
        </w:rPr>
        <w:t> </w:t>
      </w:r>
      <w:r w:rsidR="00316941" w:rsidRPr="00250E18">
        <w:rPr>
          <w:color w:val="000000" w:themeColor="text1"/>
        </w:rPr>
        <w:t>/</w:t>
      </w:r>
      <w:r w:rsidR="000A22F5" w:rsidRPr="00250E18">
        <w:rPr>
          <w:color w:val="000000" w:themeColor="text1"/>
          <w:lang w:val="en-US"/>
        </w:rPr>
        <w:t> </w:t>
      </w:r>
      <w:r w:rsidRPr="00250E18">
        <w:rPr>
          <w:color w:val="000000" w:themeColor="text1"/>
        </w:rPr>
        <w:t xml:space="preserve">збільшення істотної участі </w:t>
      </w:r>
      <w:r w:rsidR="00316941" w:rsidRPr="00250E18">
        <w:rPr>
          <w:color w:val="000000" w:themeColor="text1"/>
        </w:rPr>
        <w:t>або фактично набутої</w:t>
      </w:r>
      <w:r w:rsidR="0092011B" w:rsidRPr="00250E18">
        <w:rPr>
          <w:color w:val="000000" w:themeColor="text1"/>
        </w:rPr>
        <w:t> </w:t>
      </w:r>
      <w:r w:rsidR="00316941" w:rsidRPr="00250E18">
        <w:rPr>
          <w:color w:val="000000" w:themeColor="text1"/>
        </w:rPr>
        <w:t>/</w:t>
      </w:r>
      <w:r w:rsidR="0092011B" w:rsidRPr="00250E18">
        <w:rPr>
          <w:color w:val="000000" w:themeColor="text1"/>
        </w:rPr>
        <w:t> </w:t>
      </w:r>
      <w:r w:rsidR="00316941" w:rsidRPr="00250E18">
        <w:rPr>
          <w:color w:val="000000" w:themeColor="text1"/>
        </w:rPr>
        <w:t>збільшеної істотної участі</w:t>
      </w:r>
      <w:r w:rsidRPr="00250E18">
        <w:rPr>
          <w:color w:val="000000" w:themeColor="text1"/>
        </w:rPr>
        <w:t xml:space="preserve"> в страховику, надавачі фінансових платіжних </w:t>
      </w:r>
      <w:r w:rsidR="001E35D0" w:rsidRPr="00250E18">
        <w:rPr>
          <w:color w:val="000000" w:themeColor="text1"/>
        </w:rPr>
        <w:t>послуг</w:t>
      </w:r>
      <w:r w:rsidR="007905B3" w:rsidRPr="00250E18">
        <w:rPr>
          <w:color w:val="000000" w:themeColor="text1"/>
        </w:rPr>
        <w:t xml:space="preserve"> </w:t>
      </w:r>
      <w:r w:rsidR="000C2545" w:rsidRPr="00250E18">
        <w:rPr>
          <w:color w:val="000000" w:themeColor="text1"/>
        </w:rPr>
        <w:t>подає</w:t>
      </w:r>
      <w:r w:rsidR="007905B3" w:rsidRPr="00250E18">
        <w:rPr>
          <w:color w:val="000000" w:themeColor="text1"/>
        </w:rPr>
        <w:t xml:space="preserve"> </w:t>
      </w:r>
      <w:r w:rsidR="001E35D0" w:rsidRPr="00250E18">
        <w:rPr>
          <w:color w:val="000000" w:themeColor="text1"/>
        </w:rPr>
        <w:t>до Національного банку повідомлення про набуття</w:t>
      </w:r>
      <w:r w:rsidR="002521D0" w:rsidRPr="00250E18">
        <w:rPr>
          <w:color w:val="000000" w:themeColor="text1"/>
        </w:rPr>
        <w:t> </w:t>
      </w:r>
      <w:r w:rsidR="001E35D0" w:rsidRPr="00250E18">
        <w:rPr>
          <w:color w:val="000000" w:themeColor="text1"/>
        </w:rPr>
        <w:t>/</w:t>
      </w:r>
      <w:r w:rsidR="002521D0" w:rsidRPr="00250E18">
        <w:rPr>
          <w:color w:val="000000" w:themeColor="text1"/>
        </w:rPr>
        <w:t> </w:t>
      </w:r>
      <w:r w:rsidR="001E35D0" w:rsidRPr="00250E18">
        <w:rPr>
          <w:color w:val="000000" w:themeColor="text1"/>
        </w:rPr>
        <w:t>збільшення істотної участі в страховику, надавачі фінансових платіжних послу</w:t>
      </w:r>
      <w:r w:rsidR="000C2545" w:rsidRPr="00250E18">
        <w:rPr>
          <w:color w:val="000000" w:themeColor="text1"/>
        </w:rPr>
        <w:t>г</w:t>
      </w:r>
      <w:r w:rsidR="001E35D0" w:rsidRPr="00250E18">
        <w:rPr>
          <w:color w:val="000000" w:themeColor="text1"/>
        </w:rPr>
        <w:t xml:space="preserve"> (далі – повідомлення про набуття</w:t>
      </w:r>
      <w:r w:rsidR="002521D0" w:rsidRPr="00250E18">
        <w:rPr>
          <w:color w:val="000000" w:themeColor="text1"/>
        </w:rPr>
        <w:t> </w:t>
      </w:r>
      <w:r w:rsidR="001E35D0" w:rsidRPr="00250E18">
        <w:rPr>
          <w:color w:val="000000" w:themeColor="text1"/>
        </w:rPr>
        <w:t>/</w:t>
      </w:r>
      <w:r w:rsidR="002521D0" w:rsidRPr="00250E18">
        <w:rPr>
          <w:color w:val="000000" w:themeColor="text1"/>
        </w:rPr>
        <w:t> </w:t>
      </w:r>
      <w:r w:rsidR="001E35D0" w:rsidRPr="00250E18">
        <w:rPr>
          <w:color w:val="000000" w:themeColor="text1"/>
        </w:rPr>
        <w:t xml:space="preserve">збільшення істотної участі), </w:t>
      </w:r>
      <w:r w:rsidR="001C570B" w:rsidRPr="00250E18">
        <w:rPr>
          <w:color w:val="000000" w:themeColor="text1"/>
        </w:rPr>
        <w:t>складене</w:t>
      </w:r>
      <w:r w:rsidR="001E35D0" w:rsidRPr="00250E18">
        <w:rPr>
          <w:color w:val="000000" w:themeColor="text1"/>
        </w:rPr>
        <w:t xml:space="preserve"> за формою, </w:t>
      </w:r>
      <w:r w:rsidR="001E35D0"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1E35D0" w:rsidRPr="00250E18">
        <w:rPr>
          <w:color w:val="000000" w:themeColor="text1"/>
        </w:rPr>
        <w:t>, та підписане заявником</w:t>
      </w:r>
      <w:r w:rsidR="002521D0" w:rsidRPr="00250E18">
        <w:rPr>
          <w:color w:val="000000" w:themeColor="text1"/>
        </w:rPr>
        <w:t> </w:t>
      </w:r>
      <w:r w:rsidR="001E35D0" w:rsidRPr="00250E18">
        <w:rPr>
          <w:color w:val="000000" w:themeColor="text1"/>
        </w:rPr>
        <w:t>/</w:t>
      </w:r>
      <w:r w:rsidR="002521D0" w:rsidRPr="00250E18">
        <w:rPr>
          <w:color w:val="000000" w:themeColor="text1"/>
        </w:rPr>
        <w:t> </w:t>
      </w:r>
      <w:r w:rsidR="001E35D0" w:rsidRPr="00250E18">
        <w:rPr>
          <w:color w:val="000000" w:themeColor="text1"/>
        </w:rPr>
        <w:t>уповноваженим представником заявника.</w:t>
      </w:r>
    </w:p>
    <w:p w:rsidR="001E35D0" w:rsidRPr="00250E18" w:rsidRDefault="001E35D0" w:rsidP="001E35D0">
      <w:pPr>
        <w:ind w:firstLine="567"/>
        <w:rPr>
          <w:color w:val="000000" w:themeColor="text1"/>
        </w:rPr>
      </w:pPr>
      <w:r w:rsidRPr="00250E18">
        <w:rPr>
          <w:color w:val="000000" w:themeColor="text1"/>
        </w:rPr>
        <w:t xml:space="preserve">Особа, яка має намір набути істотну участь у страховику, надавачі фінансових платіжних послуг або збільшити її до рівнів володіння, визначених у пункті </w:t>
      </w:r>
      <w:r w:rsidR="00404B8A" w:rsidRPr="00250E18">
        <w:rPr>
          <w:color w:val="000000" w:themeColor="text1"/>
        </w:rPr>
        <w:t>318</w:t>
      </w:r>
      <w:r w:rsidR="00A26F32" w:rsidRPr="00250E18">
        <w:rPr>
          <w:color w:val="000000" w:themeColor="text1"/>
        </w:rPr>
        <w:t xml:space="preserve"> </w:t>
      </w:r>
      <w:r w:rsidRPr="00250E18">
        <w:rPr>
          <w:color w:val="000000" w:themeColor="text1"/>
        </w:rPr>
        <w:t>глави 21</w:t>
      </w:r>
      <w:r w:rsidR="007B0502" w:rsidRPr="00250E18">
        <w:rPr>
          <w:color w:val="000000" w:themeColor="text1"/>
        </w:rPr>
        <w:t xml:space="preserve"> розділу </w:t>
      </w:r>
      <w:r w:rsidR="00F1204B" w:rsidRPr="00250E18">
        <w:rPr>
          <w:color w:val="000000" w:themeColor="text1"/>
        </w:rPr>
        <w:t xml:space="preserve">ІІІ </w:t>
      </w:r>
      <w:r w:rsidRPr="00250E18">
        <w:rPr>
          <w:color w:val="000000" w:themeColor="text1"/>
        </w:rPr>
        <w:t xml:space="preserve">цього Положення або з їх перевищенням, а також особа, яка погоджує фактично набуту </w:t>
      </w:r>
      <w:r w:rsidR="00D52BDE" w:rsidRPr="00250E18">
        <w:rPr>
          <w:color w:val="000000" w:themeColor="text1"/>
        </w:rPr>
        <w:t>або фактично збільшену</w:t>
      </w:r>
      <w:r w:rsidRPr="00250E18">
        <w:rPr>
          <w:color w:val="000000" w:themeColor="text1"/>
        </w:rPr>
        <w:t xml:space="preserve"> істотну участь</w:t>
      </w:r>
      <w:r w:rsidR="00AD669B" w:rsidRPr="00250E18">
        <w:rPr>
          <w:color w:val="000000" w:themeColor="text1"/>
        </w:rPr>
        <w:t xml:space="preserve"> у страховику, надавачі фінансових платіжних послуг</w:t>
      </w:r>
      <w:r w:rsidRPr="00250E18">
        <w:rPr>
          <w:color w:val="000000" w:themeColor="text1"/>
        </w:rPr>
        <w:t>, подають разом із повідомленням про набуття</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збільшення істотної участі такі документ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анкету фізичної особи або анкету юридичної особи, підписану такою особою або її уповноваженим представником. Підпис особи у відповідній анкеті засвідчується нотаріально;</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схематичне зображення структури власності страховика, надавача фінансових платіжних послуг</w:t>
      </w:r>
      <w:r w:rsidR="00787947" w:rsidRPr="00250E18">
        <w:rPr>
          <w:color w:val="000000" w:themeColor="text1"/>
        </w:rPr>
        <w:t xml:space="preserve">, </w:t>
      </w:r>
      <w:r w:rsidRPr="00250E18">
        <w:rPr>
          <w:color w:val="000000" w:themeColor="text1"/>
        </w:rPr>
        <w:t>підписане такою особою або її уповноваженим представником</w:t>
      </w:r>
      <w:r w:rsidR="00787947" w:rsidRPr="00250E18">
        <w:rPr>
          <w:color w:val="000000" w:themeColor="text1"/>
        </w:rPr>
        <w:t>,</w:t>
      </w:r>
      <w:r w:rsidRPr="00250E18">
        <w:rPr>
          <w:color w:val="000000" w:themeColor="text1"/>
        </w:rPr>
        <w:t xml:space="preserve"> з урахуванням майбутнього</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 xml:space="preserve">фактичного набуття або </w:t>
      </w:r>
      <w:r w:rsidRPr="00250E18">
        <w:rPr>
          <w:color w:val="000000" w:themeColor="text1"/>
        </w:rPr>
        <w:lastRenderedPageBreak/>
        <w:t>збільшення істотної участі в ньому, складене згідно з вимогами, визначеними нормативно-правовим актом Національного банку, яким встановлюються вимоги до структури власності надавачів фінансових послуг;</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3) дозвіл Антимонопо</w:t>
      </w:r>
      <w:r w:rsidR="00787C9E" w:rsidRPr="00250E18">
        <w:rPr>
          <w:color w:val="000000" w:themeColor="text1"/>
        </w:rPr>
        <w:t>льного комітету на концентрацію</w:t>
      </w:r>
      <w:r w:rsidRPr="00250E18">
        <w:rPr>
          <w:color w:val="000000" w:themeColor="text1"/>
        </w:rPr>
        <w:t xml:space="preserve"> у випадках, </w:t>
      </w:r>
      <w:r w:rsidR="00250024" w:rsidRPr="00250E18">
        <w:rPr>
          <w:color w:val="000000" w:themeColor="text1"/>
        </w:rPr>
        <w:t xml:space="preserve">визначених </w:t>
      </w:r>
      <w:r w:rsidRPr="00250E18">
        <w:rPr>
          <w:color w:val="000000" w:themeColor="text1"/>
        </w:rPr>
        <w:t>законодавством України, та/або висновок (попередній висновок) Антимонопольного комітету про те, що потреби в отриманні такого дозволу немає;</w:t>
      </w:r>
    </w:p>
    <w:p w:rsidR="001E35D0" w:rsidRPr="00250E18" w:rsidRDefault="001E35D0" w:rsidP="001E35D0">
      <w:pPr>
        <w:ind w:firstLine="567"/>
        <w:rPr>
          <w:color w:val="000000" w:themeColor="text1"/>
        </w:rPr>
      </w:pPr>
      <w:r w:rsidRPr="00250E18">
        <w:rPr>
          <w:color w:val="000000" w:themeColor="text1"/>
        </w:rPr>
        <w:t>4) документи згідно з нормативно-правовим актом Національного банку про загальні вимоги до документів і порядок їх подання до Національного банку в межах окремих процедур, для ідентифікації:</w:t>
      </w:r>
    </w:p>
    <w:p w:rsidR="001E35D0" w:rsidRPr="00250E18" w:rsidRDefault="001E35D0" w:rsidP="001E35D0">
      <w:pPr>
        <w:ind w:firstLine="567"/>
        <w:rPr>
          <w:color w:val="000000" w:themeColor="text1"/>
        </w:rPr>
      </w:pPr>
      <w:r w:rsidRPr="00250E18">
        <w:rPr>
          <w:color w:val="000000" w:themeColor="text1"/>
        </w:rPr>
        <w:t>заявника та всіх осіб, через яких здійснюватиметься (здійснюється) опосередковане володіння істотною участю в страховику, надавачі фінансових платіжних послуг;</w:t>
      </w:r>
    </w:p>
    <w:p w:rsidR="001E35D0" w:rsidRPr="00250E18" w:rsidRDefault="001E35D0" w:rsidP="001E35D0">
      <w:pPr>
        <w:ind w:firstLine="567"/>
        <w:rPr>
          <w:color w:val="000000" w:themeColor="text1"/>
        </w:rPr>
      </w:pPr>
      <w:r w:rsidRPr="00250E18">
        <w:rPr>
          <w:color w:val="000000" w:themeColor="text1"/>
        </w:rPr>
        <w:t>всіх юридичних осіб, у яких заявник та особи, які здійснюватимуть (здійснюють) володіння істотною участю у страховику, надавачі фінансових платіжних послуг, є власниками істотної участі та/або керівниками;</w:t>
      </w:r>
    </w:p>
    <w:p w:rsidR="001E35D0" w:rsidRPr="00250E18" w:rsidRDefault="001E35D0" w:rsidP="001E35D0">
      <w:pPr>
        <w:ind w:firstLine="567"/>
        <w:rPr>
          <w:color w:val="000000" w:themeColor="text1"/>
        </w:rPr>
      </w:pPr>
      <w:r w:rsidRPr="00250E18">
        <w:rPr>
          <w:color w:val="000000" w:themeColor="text1"/>
        </w:rPr>
        <w:t>асоційованих осіб кожної фізичної особи, яка володітиме істотною участю у страховику, надавачі фінансових платіжних послуг;</w:t>
      </w:r>
    </w:p>
    <w:p w:rsidR="001E35D0" w:rsidRPr="00250E18" w:rsidRDefault="001E35D0" w:rsidP="001E35D0">
      <w:pPr>
        <w:ind w:firstLine="567"/>
        <w:rPr>
          <w:color w:val="000000" w:themeColor="text1"/>
        </w:rPr>
      </w:pPr>
    </w:p>
    <w:p w:rsidR="001E35D0" w:rsidRPr="00250E18" w:rsidRDefault="001E35D0" w:rsidP="00B73B13">
      <w:pPr>
        <w:ind w:firstLine="567"/>
        <w:rPr>
          <w:color w:val="000000" w:themeColor="text1"/>
        </w:rPr>
      </w:pPr>
      <w:r w:rsidRPr="00250E18">
        <w:rPr>
          <w:color w:val="000000" w:themeColor="text1"/>
        </w:rPr>
        <w:t>5) документи для оцінки фінансового</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майнового стану заявника та всіх осіб, через яких здійснюватиметься (здійснюється) опосередковане володіння істотною участю у страховику, надавачі фінансових платіжних послуг</w:t>
      </w:r>
      <w:r w:rsidR="005230BF" w:rsidRPr="00250E18">
        <w:rPr>
          <w:color w:val="000000" w:themeColor="text1"/>
        </w:rPr>
        <w:t>, згідно з главами 39, 41 розділу V цього Положення</w:t>
      </w:r>
      <w:r w:rsidR="00B73B13" w:rsidRPr="00250E18">
        <w:rPr>
          <w:color w:val="000000" w:themeColor="text1"/>
        </w:rPr>
        <w:t>;</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6) документи</w:t>
      </w:r>
      <w:r w:rsidR="00D654B0" w:rsidRPr="00250E18">
        <w:rPr>
          <w:color w:val="000000" w:themeColor="text1"/>
        </w:rPr>
        <w:t>,</w:t>
      </w:r>
      <w:r w:rsidRPr="00250E18">
        <w:rPr>
          <w:color w:val="000000" w:themeColor="text1"/>
        </w:rPr>
        <w:t xml:space="preserve"> що підтверджують відповідність ділової репутації заявника</w:t>
      </w:r>
      <w:r w:rsidR="00D654B0" w:rsidRPr="00250E18">
        <w:rPr>
          <w:color w:val="000000" w:themeColor="text1"/>
        </w:rPr>
        <w:t>,</w:t>
      </w:r>
      <w:r w:rsidRPr="00250E18">
        <w:rPr>
          <w:color w:val="000000" w:themeColor="text1"/>
        </w:rPr>
        <w:t xml:space="preserve"> для оцінки ділової репутації заявника (для заявника</w:t>
      </w:r>
      <w:r w:rsidR="00D654B0" w:rsidRPr="00250E18">
        <w:rPr>
          <w:color w:val="000000" w:themeColor="text1"/>
        </w:rPr>
        <w:t xml:space="preserve"> – </w:t>
      </w:r>
      <w:r w:rsidRPr="00250E18">
        <w:rPr>
          <w:color w:val="000000" w:themeColor="text1"/>
        </w:rPr>
        <w:t>юридичної особи – також членів виконавчого органу та наглядової ради) та всіх осіб, через яких здійснюватиметься (здійснюється) опосередковане володіння істотною участю у страховику, надавачі фінансових платіжних послуг</w:t>
      </w:r>
      <w:r w:rsidR="00D654B0" w:rsidRPr="00250E18">
        <w:rPr>
          <w:color w:val="000000" w:themeColor="text1"/>
        </w:rPr>
        <w:t>,</w:t>
      </w:r>
      <w:r w:rsidRPr="00250E18">
        <w:rPr>
          <w:color w:val="000000" w:themeColor="text1"/>
        </w:rPr>
        <w:t xml:space="preserve"> згідно з главою 28 розділу IV цього Положення</w:t>
      </w:r>
      <w:r w:rsidR="00E07B24" w:rsidRPr="00250E18">
        <w:rPr>
          <w:color w:val="000000" w:themeColor="text1"/>
        </w:rPr>
        <w:t>;</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7) копію договору</w:t>
      </w:r>
      <w:r w:rsidR="0005495D" w:rsidRPr="00250E18">
        <w:rPr>
          <w:color w:val="000000" w:themeColor="text1"/>
        </w:rPr>
        <w:t>, засвідчену</w:t>
      </w:r>
      <w:r w:rsidR="006B120C" w:rsidRPr="00250E18">
        <w:rPr>
          <w:color w:val="000000" w:themeColor="text1"/>
        </w:rPr>
        <w:t xml:space="preserve"> підписами сторін цього правочину,</w:t>
      </w:r>
      <w:r w:rsidRPr="00250E18">
        <w:rPr>
          <w:color w:val="000000" w:themeColor="text1"/>
        </w:rPr>
        <w:t xml:space="preserve"> або ін</w:t>
      </w:r>
      <w:r w:rsidR="00691333" w:rsidRPr="00250E18">
        <w:rPr>
          <w:color w:val="000000" w:themeColor="text1"/>
        </w:rPr>
        <w:t>шого документа (або його проєкт</w:t>
      </w:r>
      <w:r w:rsidRPr="00250E18">
        <w:rPr>
          <w:color w:val="000000" w:themeColor="text1"/>
        </w:rPr>
        <w:t>)</w:t>
      </w:r>
      <w:r w:rsidR="006A6F4D" w:rsidRPr="00250E18">
        <w:rPr>
          <w:color w:val="000000" w:themeColor="text1"/>
        </w:rPr>
        <w:t>,</w:t>
      </w:r>
      <w:r w:rsidRPr="00250E18">
        <w:rPr>
          <w:color w:val="000000" w:themeColor="text1"/>
        </w:rPr>
        <w:t xml:space="preserve"> на підставі якого набуватиметься</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набута або збільшуватиметься</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збільшена істотна участь у страховику, надавачі фінансових платіжних послуг;</w:t>
      </w:r>
    </w:p>
    <w:p w:rsidR="001E35D0" w:rsidRPr="00250E18" w:rsidRDefault="001E35D0" w:rsidP="00711EA2">
      <w:pPr>
        <w:ind w:firstLine="567"/>
        <w:rPr>
          <w:color w:val="000000" w:themeColor="text1"/>
        </w:rPr>
      </w:pPr>
      <w:r w:rsidRPr="00250E18">
        <w:rPr>
          <w:color w:val="000000" w:themeColor="text1"/>
        </w:rPr>
        <w:t xml:space="preserve">8) копію рішення уповноваженого органу іноземної юридичної особи про участь у страховику-резиденті, надавачі фінансових платіжних послуг подає іноземна юридична особа, що має намір набути або збільшити пряму істотну участь </w:t>
      </w:r>
      <w:r w:rsidR="006A6F4D" w:rsidRPr="00250E18">
        <w:rPr>
          <w:color w:val="000000" w:themeColor="text1"/>
        </w:rPr>
        <w:t>у</w:t>
      </w:r>
      <w:r w:rsidRPr="00250E18">
        <w:rPr>
          <w:color w:val="000000" w:themeColor="text1"/>
        </w:rPr>
        <w:t xml:space="preserve"> страховику, надавачі фінансових платіжних послуг або фактично набула </w:t>
      </w:r>
      <w:r w:rsidRPr="00250E18">
        <w:rPr>
          <w:color w:val="000000" w:themeColor="text1"/>
        </w:rPr>
        <w:lastRenderedPageBreak/>
        <w:t xml:space="preserve">або збільшила істотну участь </w:t>
      </w:r>
      <w:r w:rsidR="006A6F4D" w:rsidRPr="00250E18">
        <w:rPr>
          <w:color w:val="000000" w:themeColor="text1"/>
        </w:rPr>
        <w:t>у</w:t>
      </w:r>
      <w:r w:rsidRPr="00250E18">
        <w:rPr>
          <w:color w:val="000000" w:themeColor="text1"/>
        </w:rPr>
        <w:t xml:space="preserve"> страховику, надавачі фінансових платіжних послуг;</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9) письмовий дозвіл на участь іноземної юридичної особи у страховику-резиденті, надавач</w:t>
      </w:r>
      <w:r w:rsidR="00CE4FD9" w:rsidRPr="00250E18">
        <w:rPr>
          <w:color w:val="000000" w:themeColor="text1"/>
        </w:rPr>
        <w:t>і фінансових платіжних послуг</w:t>
      </w:r>
      <w:r w:rsidR="002757DB" w:rsidRPr="00250E18">
        <w:rPr>
          <w:color w:val="000000" w:themeColor="text1"/>
        </w:rPr>
        <w:t>-резиденті</w:t>
      </w:r>
      <w:r w:rsidR="00CE4FD9" w:rsidRPr="00250E18">
        <w:rPr>
          <w:color w:val="000000" w:themeColor="text1"/>
        </w:rPr>
        <w:t xml:space="preserve">, </w:t>
      </w:r>
      <w:r w:rsidRPr="00250E18">
        <w:rPr>
          <w:color w:val="000000" w:themeColor="text1"/>
        </w:rPr>
        <w:t xml:space="preserve">виданий уповноваженим контролюючим органом держави, </w:t>
      </w:r>
      <w:r w:rsidR="006A6F4D" w:rsidRPr="00250E18">
        <w:rPr>
          <w:color w:val="000000" w:themeColor="text1"/>
        </w:rPr>
        <w:t>у</w:t>
      </w:r>
      <w:r w:rsidRPr="00250E18">
        <w:rPr>
          <w:color w:val="000000" w:themeColor="text1"/>
        </w:rPr>
        <w:t xml:space="preserve"> якій зареєстровано головний офіс іноземної юридичної особи (якщо законодавство цієї держави вимагає отримання такого дозволу)</w:t>
      </w:r>
      <w:r w:rsidR="006A6F4D" w:rsidRPr="00250E18">
        <w:rPr>
          <w:color w:val="000000" w:themeColor="text1"/>
        </w:rPr>
        <w:t>,</w:t>
      </w:r>
      <w:r w:rsidRPr="00250E18">
        <w:rPr>
          <w:color w:val="000000" w:themeColor="text1"/>
        </w:rPr>
        <w:t xml:space="preserve"> або письмове запевнення іноземної юридичної особи про</w:t>
      </w:r>
      <w:r w:rsidR="005376D9" w:rsidRPr="00250E18">
        <w:rPr>
          <w:color w:val="000000" w:themeColor="text1"/>
        </w:rPr>
        <w:t xml:space="preserve"> те, що в</w:t>
      </w:r>
      <w:r w:rsidRPr="00250E18">
        <w:rPr>
          <w:color w:val="000000" w:themeColor="text1"/>
        </w:rPr>
        <w:t xml:space="preserve"> законодавстві відповідної держави </w:t>
      </w:r>
      <w:r w:rsidR="005376D9" w:rsidRPr="00250E18">
        <w:rPr>
          <w:color w:val="000000" w:themeColor="text1"/>
        </w:rPr>
        <w:t xml:space="preserve">немає </w:t>
      </w:r>
      <w:r w:rsidRPr="00250E18">
        <w:rPr>
          <w:color w:val="000000" w:themeColor="text1"/>
        </w:rPr>
        <w:t>вимог щодо отримання такого дозволу</w:t>
      </w:r>
      <w:r w:rsidR="005376D9" w:rsidRPr="00250E18">
        <w:rPr>
          <w:color w:val="000000" w:themeColor="text1"/>
        </w:rPr>
        <w:t>,</w:t>
      </w:r>
      <w:r w:rsidRPr="00250E18">
        <w:rPr>
          <w:color w:val="000000" w:themeColor="text1"/>
        </w:rPr>
        <w:t xml:space="preserve"> – подається іноземною юридичною особою, яка має намір</w:t>
      </w:r>
      <w:r w:rsidR="005E10E4" w:rsidRPr="00250E18">
        <w:rPr>
          <w:color w:val="000000" w:themeColor="text1"/>
        </w:rPr>
        <w:t xml:space="preserve"> </w:t>
      </w:r>
      <w:r w:rsidRPr="00250E18">
        <w:rPr>
          <w:color w:val="000000" w:themeColor="text1"/>
        </w:rPr>
        <w:t xml:space="preserve">набути або збільшити </w:t>
      </w:r>
      <w:r w:rsidR="00200C8C" w:rsidRPr="00250E18">
        <w:rPr>
          <w:color w:val="000000" w:themeColor="text1"/>
        </w:rPr>
        <w:t xml:space="preserve">пряму </w:t>
      </w:r>
      <w:r w:rsidRPr="00250E18">
        <w:rPr>
          <w:color w:val="000000" w:themeColor="text1"/>
        </w:rPr>
        <w:t>істотну участь у страховику</w:t>
      </w:r>
      <w:r w:rsidR="005B438D" w:rsidRPr="00250E18">
        <w:rPr>
          <w:color w:val="000000" w:themeColor="text1"/>
        </w:rPr>
        <w:t>-резиденті</w:t>
      </w:r>
      <w:r w:rsidRPr="00250E18">
        <w:rPr>
          <w:color w:val="000000" w:themeColor="text1"/>
        </w:rPr>
        <w:t>, надавачі фінансових платіжних послуг</w:t>
      </w:r>
      <w:r w:rsidR="005B438D" w:rsidRPr="00250E18">
        <w:rPr>
          <w:color w:val="000000" w:themeColor="text1"/>
        </w:rPr>
        <w:t>-резиденті</w:t>
      </w:r>
      <w:r w:rsidRPr="00250E18">
        <w:rPr>
          <w:color w:val="000000" w:themeColor="text1"/>
        </w:rPr>
        <w:t xml:space="preserve"> або фактично набула або збільшила пряму істотну участь в страховику</w:t>
      </w:r>
      <w:r w:rsidR="005B438D" w:rsidRPr="00250E18">
        <w:rPr>
          <w:color w:val="000000" w:themeColor="text1"/>
        </w:rPr>
        <w:t>-резиденті</w:t>
      </w:r>
      <w:r w:rsidRPr="00250E18">
        <w:rPr>
          <w:color w:val="000000" w:themeColor="text1"/>
        </w:rPr>
        <w:t>, надавачі фінансових платіжних послуг</w:t>
      </w:r>
      <w:r w:rsidR="005B438D" w:rsidRPr="00250E18">
        <w:rPr>
          <w:color w:val="000000" w:themeColor="text1"/>
        </w:rPr>
        <w:t>-резиденті</w:t>
      </w:r>
      <w:r w:rsidRPr="00250E18">
        <w:rPr>
          <w:color w:val="000000" w:themeColor="text1"/>
        </w:rPr>
        <w:t>;</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0) письмовий дозвіл на участь у страховику-резиденті,</w:t>
      </w:r>
      <w:r w:rsidR="00200C8C" w:rsidRPr="00250E18">
        <w:rPr>
          <w:color w:val="000000" w:themeColor="text1"/>
        </w:rPr>
        <w:t xml:space="preserve"> надавачі фінансових платіжних послуг</w:t>
      </w:r>
      <w:r w:rsidR="002757DB" w:rsidRPr="00250E18">
        <w:rPr>
          <w:color w:val="000000" w:themeColor="text1"/>
        </w:rPr>
        <w:t>-резиденті</w:t>
      </w:r>
      <w:r w:rsidR="00200C8C" w:rsidRPr="00250E18">
        <w:rPr>
          <w:color w:val="000000" w:themeColor="text1"/>
        </w:rPr>
        <w:t>,</w:t>
      </w:r>
      <w:r w:rsidRPr="00250E18">
        <w:rPr>
          <w:color w:val="000000" w:themeColor="text1"/>
        </w:rPr>
        <w:t xml:space="preserve"> виданий уповноваженим контролюючим органом держави, </w:t>
      </w:r>
      <w:r w:rsidR="006A6F4D" w:rsidRPr="00250E18">
        <w:rPr>
          <w:color w:val="000000" w:themeColor="text1"/>
        </w:rPr>
        <w:t>у</w:t>
      </w:r>
      <w:r w:rsidRPr="00250E18">
        <w:rPr>
          <w:color w:val="000000" w:themeColor="text1"/>
        </w:rPr>
        <w:t xml:space="preserve"> якій особа має постійне місце проживання (якщо законодавство цієї країни вимагає отримання такого дозволу)</w:t>
      </w:r>
      <w:r w:rsidR="006A6F4D" w:rsidRPr="00250E18">
        <w:rPr>
          <w:color w:val="000000" w:themeColor="text1"/>
        </w:rPr>
        <w:t>,</w:t>
      </w:r>
      <w:r w:rsidRPr="00250E18">
        <w:rPr>
          <w:color w:val="000000" w:themeColor="text1"/>
        </w:rPr>
        <w:t xml:space="preserve"> або письмове запевнення про </w:t>
      </w:r>
      <w:r w:rsidR="004B1C4A" w:rsidRPr="00250E18">
        <w:rPr>
          <w:color w:val="000000" w:themeColor="text1"/>
        </w:rPr>
        <w:t xml:space="preserve">те, що в </w:t>
      </w:r>
      <w:r w:rsidRPr="00250E18">
        <w:rPr>
          <w:color w:val="000000" w:themeColor="text1"/>
        </w:rPr>
        <w:t xml:space="preserve">законодавстві відповідної держави </w:t>
      </w:r>
      <w:r w:rsidR="004B1C4A" w:rsidRPr="00250E18">
        <w:rPr>
          <w:color w:val="000000" w:themeColor="text1"/>
        </w:rPr>
        <w:t xml:space="preserve">немає </w:t>
      </w:r>
      <w:r w:rsidRPr="00250E18">
        <w:rPr>
          <w:color w:val="000000" w:themeColor="text1"/>
        </w:rPr>
        <w:t>вимог щодо отримання такого дозволу</w:t>
      </w:r>
      <w:r w:rsidR="004B1C4A" w:rsidRPr="00250E18">
        <w:rPr>
          <w:color w:val="000000" w:themeColor="text1"/>
        </w:rPr>
        <w:t>,</w:t>
      </w:r>
      <w:r w:rsidRPr="00250E18">
        <w:rPr>
          <w:color w:val="000000" w:themeColor="text1"/>
        </w:rPr>
        <w:t xml:space="preserve"> – подається фізичною особою-іноземцем, яка має намір набути або збільшити</w:t>
      </w:r>
      <w:r w:rsidR="00AC455D" w:rsidRPr="00250E18">
        <w:rPr>
          <w:color w:val="000000" w:themeColor="text1"/>
        </w:rPr>
        <w:t xml:space="preserve"> пряму</w:t>
      </w:r>
      <w:r w:rsidRPr="00250E18">
        <w:rPr>
          <w:color w:val="000000" w:themeColor="text1"/>
        </w:rPr>
        <w:t xml:space="preserve"> істотну участь </w:t>
      </w:r>
      <w:r w:rsidR="006A6F4D" w:rsidRPr="00250E18">
        <w:rPr>
          <w:color w:val="000000" w:themeColor="text1"/>
        </w:rPr>
        <w:t>у</w:t>
      </w:r>
      <w:r w:rsidRPr="00250E18">
        <w:rPr>
          <w:color w:val="000000" w:themeColor="text1"/>
        </w:rPr>
        <w:t xml:space="preserve"> страховику-резиденті</w:t>
      </w:r>
      <w:r w:rsidR="00200C8C" w:rsidRPr="00250E18">
        <w:rPr>
          <w:color w:val="000000" w:themeColor="text1"/>
        </w:rPr>
        <w:t>, надавачі фінансових платіжних послуг</w:t>
      </w:r>
      <w:r w:rsidR="002757DB" w:rsidRPr="00250E18">
        <w:rPr>
          <w:color w:val="000000" w:themeColor="text1"/>
        </w:rPr>
        <w:t>-резиденті</w:t>
      </w:r>
      <w:r w:rsidR="00200C8C" w:rsidRPr="00250E18">
        <w:rPr>
          <w:color w:val="000000" w:themeColor="text1"/>
        </w:rPr>
        <w:t xml:space="preserve"> або фактично набула або збільшила пряму істотну участь в страховику</w:t>
      </w:r>
      <w:r w:rsidR="005B438D" w:rsidRPr="00250E18">
        <w:rPr>
          <w:color w:val="000000" w:themeColor="text1"/>
        </w:rPr>
        <w:t>-резиденті</w:t>
      </w:r>
      <w:r w:rsidR="00200C8C" w:rsidRPr="00250E18">
        <w:rPr>
          <w:color w:val="000000" w:themeColor="text1"/>
        </w:rPr>
        <w:t>, надавачі фінансових платіжних послуг</w:t>
      </w:r>
      <w:r w:rsidR="005B438D" w:rsidRPr="00250E18">
        <w:rPr>
          <w:color w:val="000000" w:themeColor="text1"/>
        </w:rPr>
        <w:t>-резиденті</w:t>
      </w:r>
      <w:r w:rsidRPr="00250E18">
        <w:rPr>
          <w:color w:val="000000" w:themeColor="text1"/>
        </w:rPr>
        <w:t>;</w:t>
      </w:r>
    </w:p>
    <w:p w:rsidR="001E35D0" w:rsidRPr="00250E18" w:rsidRDefault="001E35D0" w:rsidP="007905B3">
      <w:pPr>
        <w:ind w:firstLine="567"/>
        <w:rPr>
          <w:color w:val="000000" w:themeColor="text1"/>
        </w:rPr>
      </w:pPr>
      <w:r w:rsidRPr="00250E18">
        <w:rPr>
          <w:color w:val="000000" w:themeColor="text1"/>
        </w:rPr>
        <w:t xml:space="preserve">11) </w:t>
      </w:r>
      <w:r w:rsidRPr="00250E18">
        <w:rPr>
          <w:rFonts w:eastAsia="Calibri"/>
          <w:color w:val="000000" w:themeColor="text1"/>
        </w:rPr>
        <w:t xml:space="preserve">копію документа, що підтверджує внесення заявником плати за розгляд пакета документів </w:t>
      </w:r>
      <w:r w:rsidR="002F6647" w:rsidRPr="00250E18">
        <w:rPr>
          <w:rFonts w:eastAsia="Calibri"/>
          <w:color w:val="000000" w:themeColor="text1"/>
        </w:rPr>
        <w:t xml:space="preserve">щодо </w:t>
      </w:r>
      <w:r w:rsidRPr="00250E18">
        <w:rPr>
          <w:rFonts w:eastAsia="Calibri"/>
          <w:color w:val="000000" w:themeColor="text1"/>
        </w:rPr>
        <w:t xml:space="preserve">погодження </w:t>
      </w:r>
      <w:r w:rsidR="002F6647" w:rsidRPr="00250E18">
        <w:rPr>
          <w:rFonts w:eastAsia="Calibri"/>
          <w:color w:val="000000" w:themeColor="text1"/>
        </w:rPr>
        <w:t xml:space="preserve">Національним банком </w:t>
      </w:r>
      <w:r w:rsidRPr="00250E18">
        <w:rPr>
          <w:rFonts w:eastAsia="Calibri"/>
          <w:color w:val="000000" w:themeColor="text1"/>
        </w:rPr>
        <w:t>набуття або збільшення істотної участі в страховику, надавачі фінансових платіжних послуг</w:t>
      </w:r>
      <w:r w:rsidR="00937226" w:rsidRPr="00250E18">
        <w:rPr>
          <w:color w:val="000000" w:themeColor="text1"/>
        </w:rPr>
        <w:t>;</w:t>
      </w:r>
    </w:p>
    <w:p w:rsidR="0084207B" w:rsidRPr="00250E18" w:rsidRDefault="0084207B" w:rsidP="0084207B">
      <w:pPr>
        <w:ind w:firstLine="567"/>
        <w:rPr>
          <w:color w:val="000000" w:themeColor="text1"/>
        </w:rPr>
      </w:pPr>
    </w:p>
    <w:p w:rsidR="0084207B" w:rsidRPr="00250E18" w:rsidRDefault="0084207B" w:rsidP="0084207B">
      <w:pPr>
        <w:ind w:firstLine="567"/>
        <w:rPr>
          <w:color w:val="000000" w:themeColor="text1"/>
        </w:rPr>
      </w:pPr>
      <w:r w:rsidRPr="00250E18">
        <w:rPr>
          <w:color w:val="000000" w:themeColor="text1"/>
        </w:rPr>
        <w:t>12) план діяльності страховика, що відповідає вимогам</w:t>
      </w:r>
      <w:r w:rsidR="0005495D" w:rsidRPr="00250E18">
        <w:rPr>
          <w:color w:val="000000" w:themeColor="text1"/>
        </w:rPr>
        <w:t xml:space="preserve">, </w:t>
      </w:r>
      <w:r w:rsidR="0044042A" w:rsidRPr="00250E18">
        <w:rPr>
          <w:color w:val="000000" w:themeColor="text1"/>
        </w:rPr>
        <w:t>визначеним</w:t>
      </w:r>
      <w:r w:rsidR="004A27F8" w:rsidRPr="00250E18">
        <w:rPr>
          <w:color w:val="000000" w:themeColor="text1"/>
        </w:rPr>
        <w:t xml:space="preserve"> у </w:t>
      </w:r>
      <w:r w:rsidR="0005495D" w:rsidRPr="00250E18">
        <w:rPr>
          <w:color w:val="000000" w:themeColor="text1"/>
        </w:rPr>
        <w:t>пункт</w:t>
      </w:r>
      <w:r w:rsidR="004A27F8" w:rsidRPr="00250E18">
        <w:rPr>
          <w:color w:val="000000" w:themeColor="text1"/>
        </w:rPr>
        <w:t>і</w:t>
      </w:r>
      <w:r w:rsidR="0005495D" w:rsidRPr="00250E18">
        <w:rPr>
          <w:color w:val="000000" w:themeColor="text1"/>
        </w:rPr>
        <w:t xml:space="preserve"> </w:t>
      </w:r>
      <w:r w:rsidRPr="00250E18">
        <w:rPr>
          <w:color w:val="000000" w:themeColor="text1"/>
        </w:rPr>
        <w:t>557</w:t>
      </w:r>
      <w:r w:rsidR="0005495D" w:rsidRPr="00250E18">
        <w:rPr>
          <w:color w:val="000000" w:themeColor="text1"/>
        </w:rPr>
        <w:t xml:space="preserve"> глави </w:t>
      </w:r>
      <w:r w:rsidRPr="00250E18">
        <w:rPr>
          <w:color w:val="000000" w:themeColor="text1"/>
        </w:rPr>
        <w:t>51</w:t>
      </w:r>
      <w:r w:rsidR="0005495D" w:rsidRPr="00250E18">
        <w:rPr>
          <w:color w:val="000000" w:themeColor="text1"/>
        </w:rPr>
        <w:t xml:space="preserve"> розділу </w:t>
      </w:r>
      <w:r w:rsidRPr="00250E18">
        <w:rPr>
          <w:color w:val="000000" w:themeColor="text1"/>
        </w:rPr>
        <w:t>VII</w:t>
      </w:r>
      <w:r w:rsidR="0005495D" w:rsidRPr="00250E18">
        <w:rPr>
          <w:color w:val="000000" w:themeColor="text1"/>
        </w:rPr>
        <w:t xml:space="preserve"> цього Положення</w:t>
      </w:r>
      <w:r w:rsidRPr="00250E18">
        <w:rPr>
          <w:color w:val="000000" w:themeColor="text1"/>
        </w:rPr>
        <w:t xml:space="preserve"> або план діяльності надавача фінансових платіжних послуг, що відповідає вимогам до складання плану діяльності, визначеним у додатку 4 до Положення № 217, – якщо заявник у результаті набуття або збільшення істотної участі самостійно чи з іншими особами здійснюватиме (здійснює) контроль (вирішальний вплив) над страховиком, надавачем фінансових платіжних послуг.</w:t>
      </w:r>
    </w:p>
    <w:p w:rsidR="00756C9F" w:rsidRPr="00250E18" w:rsidRDefault="006461A8" w:rsidP="007905B3">
      <w:pPr>
        <w:ind w:firstLine="567"/>
        <w:rPr>
          <w:color w:val="000000" w:themeColor="text1"/>
        </w:rPr>
      </w:pPr>
      <w:r w:rsidRPr="00250E18">
        <w:rPr>
          <w:color w:val="000000" w:themeColor="text1"/>
        </w:rPr>
        <w:t>Документи</w:t>
      </w:r>
      <w:r w:rsidR="00C65BE6">
        <w:rPr>
          <w:color w:val="000000" w:themeColor="text1"/>
        </w:rPr>
        <w:t>, визначені в підпункті 5 пункту 603 глави 53</w:t>
      </w:r>
      <w:r w:rsidRPr="00250E18">
        <w:rPr>
          <w:color w:val="000000" w:themeColor="text1"/>
        </w:rPr>
        <w:t xml:space="preserve"> розділу V</w:t>
      </w:r>
      <w:r w:rsidR="00C65BE6">
        <w:rPr>
          <w:color w:val="000000" w:themeColor="text1"/>
        </w:rPr>
        <w:t>ІІІ</w:t>
      </w:r>
      <w:r w:rsidRPr="00250E18">
        <w:rPr>
          <w:color w:val="000000" w:themeColor="text1"/>
        </w:rPr>
        <w:t xml:space="preserve"> цього Положення</w:t>
      </w:r>
      <w:r w:rsidR="00E32FF5">
        <w:rPr>
          <w:color w:val="000000" w:themeColor="text1"/>
        </w:rPr>
        <w:t>,</w:t>
      </w:r>
      <w:r w:rsidRPr="00250E18">
        <w:rPr>
          <w:color w:val="000000" w:themeColor="text1"/>
        </w:rPr>
        <w:t xml:space="preserve"> не подаю</w:t>
      </w:r>
      <w:r w:rsidR="00756C9F" w:rsidRPr="00250E18">
        <w:rPr>
          <w:color w:val="000000" w:themeColor="text1"/>
        </w:rPr>
        <w:t>ться:</w:t>
      </w:r>
    </w:p>
    <w:p w:rsidR="00756C9F" w:rsidRPr="00250E18" w:rsidRDefault="006461A8" w:rsidP="007905B3">
      <w:pPr>
        <w:ind w:firstLine="567"/>
        <w:rPr>
          <w:color w:val="000000" w:themeColor="text1"/>
        </w:rPr>
      </w:pPr>
      <w:r w:rsidRPr="00250E18">
        <w:rPr>
          <w:color w:val="000000" w:themeColor="text1"/>
        </w:rPr>
        <w:t>якщо до особи відповідно до глав 3</w:t>
      </w:r>
      <w:r w:rsidR="00A815E4" w:rsidRPr="00250E18">
        <w:rPr>
          <w:color w:val="000000" w:themeColor="text1"/>
        </w:rPr>
        <w:t>5</w:t>
      </w:r>
      <w:r w:rsidRPr="00250E18">
        <w:rPr>
          <w:color w:val="000000" w:themeColor="text1"/>
        </w:rPr>
        <w:t>, 3</w:t>
      </w:r>
      <w:r w:rsidR="00A815E4" w:rsidRPr="00250E18">
        <w:rPr>
          <w:color w:val="000000" w:themeColor="text1"/>
        </w:rPr>
        <w:t>7</w:t>
      </w:r>
      <w:r w:rsidRPr="00250E18">
        <w:rPr>
          <w:color w:val="000000" w:themeColor="text1"/>
        </w:rPr>
        <w:t xml:space="preserve"> розділу V цього Положення не застосовується критерій оцінки, який ним підтверджується</w:t>
      </w:r>
      <w:r w:rsidR="00756C9F" w:rsidRPr="00250E18">
        <w:rPr>
          <w:color w:val="000000" w:themeColor="text1"/>
          <w:lang w:val="ru-RU"/>
        </w:rPr>
        <w:t>;</w:t>
      </w:r>
      <w:r w:rsidRPr="00250E18">
        <w:rPr>
          <w:color w:val="000000" w:themeColor="text1"/>
        </w:rPr>
        <w:t xml:space="preserve"> </w:t>
      </w:r>
    </w:p>
    <w:p w:rsidR="006461A8" w:rsidRPr="00250E18" w:rsidRDefault="006461A8" w:rsidP="007905B3">
      <w:pPr>
        <w:ind w:firstLine="567"/>
        <w:rPr>
          <w:color w:val="000000" w:themeColor="text1"/>
        </w:rPr>
      </w:pPr>
      <w:r w:rsidRPr="00250E18">
        <w:rPr>
          <w:color w:val="000000" w:themeColor="text1"/>
        </w:rPr>
        <w:t>щодо осіб, оцінка фінансового</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майнового стану яких не здійснюється.</w:t>
      </w:r>
    </w:p>
    <w:p w:rsidR="0005495D" w:rsidRPr="00250E18" w:rsidRDefault="0005495D" w:rsidP="007905B3">
      <w:pPr>
        <w:ind w:firstLine="567"/>
        <w:contextualSpacing/>
        <w:rPr>
          <w:color w:val="000000" w:themeColor="text1"/>
        </w:rPr>
      </w:pPr>
      <w:r w:rsidRPr="00250E18">
        <w:rPr>
          <w:color w:val="000000" w:themeColor="text1"/>
        </w:rPr>
        <w:t>Документи</w:t>
      </w:r>
      <w:r w:rsidR="00C65BE6">
        <w:rPr>
          <w:color w:val="000000" w:themeColor="text1"/>
        </w:rPr>
        <w:t>,</w:t>
      </w:r>
      <w:r w:rsidR="00116021" w:rsidRPr="00250E18">
        <w:rPr>
          <w:color w:val="000000" w:themeColor="text1"/>
        </w:rPr>
        <w:t xml:space="preserve"> </w:t>
      </w:r>
      <w:r w:rsidR="00C65BE6">
        <w:rPr>
          <w:color w:val="000000" w:themeColor="text1"/>
        </w:rPr>
        <w:t>визначені в підпункті 6 пункту 603 глави 53</w:t>
      </w:r>
      <w:r w:rsidR="00116021" w:rsidRPr="00250E18">
        <w:rPr>
          <w:color w:val="000000" w:themeColor="text1"/>
        </w:rPr>
        <w:t xml:space="preserve"> розділу V</w:t>
      </w:r>
      <w:r w:rsidR="00C65BE6">
        <w:rPr>
          <w:color w:val="000000" w:themeColor="text1"/>
        </w:rPr>
        <w:t>ІІІ</w:t>
      </w:r>
      <w:r w:rsidR="00116021" w:rsidRPr="00250E18">
        <w:rPr>
          <w:color w:val="000000" w:themeColor="text1"/>
        </w:rPr>
        <w:t xml:space="preserve"> цього Положення</w:t>
      </w:r>
      <w:r w:rsidR="00E32FF5">
        <w:rPr>
          <w:color w:val="000000" w:themeColor="text1"/>
        </w:rPr>
        <w:t>,</w:t>
      </w:r>
      <w:r w:rsidRPr="00250E18">
        <w:rPr>
          <w:color w:val="000000" w:themeColor="text1"/>
        </w:rPr>
        <w:t xml:space="preserve"> не подаються щодо осіб, оцінка ділової репутації яких не здійснюється.</w:t>
      </w:r>
    </w:p>
    <w:p w:rsidR="007905B3" w:rsidRPr="00250E18" w:rsidRDefault="007905B3" w:rsidP="007905B3">
      <w:pPr>
        <w:ind w:firstLine="567"/>
        <w:contextualSpacing/>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 xml:space="preserve">Особа, яка є або в результаті набуття або збільшення істотної участі в операторі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стане кінцевим власником оператора поштового зв’язку, що має право </w:t>
      </w:r>
      <w:r w:rsidR="009875AC"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а також фінансова компанія, ломбард у разі зміни їх структури власності, якщо ця зміна стосується набуття або збільшення істотної участі </w:t>
      </w:r>
      <w:r w:rsidR="006A6F4D" w:rsidRPr="00250E18">
        <w:rPr>
          <w:color w:val="000000" w:themeColor="text1"/>
        </w:rPr>
        <w:t>в</w:t>
      </w:r>
      <w:r w:rsidRPr="00250E18">
        <w:rPr>
          <w:color w:val="000000" w:themeColor="text1"/>
        </w:rPr>
        <w:t xml:space="preserve"> ній до рівнів</w:t>
      </w:r>
      <w:r w:rsidR="00575028" w:rsidRPr="00250E18">
        <w:rPr>
          <w:color w:val="000000" w:themeColor="text1"/>
        </w:rPr>
        <w:t xml:space="preserve"> володіння</w:t>
      </w:r>
      <w:r w:rsidRPr="00250E18">
        <w:rPr>
          <w:color w:val="000000" w:themeColor="text1"/>
        </w:rPr>
        <w:t xml:space="preserve">, визначених у пункті </w:t>
      </w:r>
      <w:r w:rsidR="00E079F0" w:rsidRPr="00250E18">
        <w:rPr>
          <w:color w:val="000000" w:themeColor="text1"/>
        </w:rPr>
        <w:t>3</w:t>
      </w:r>
      <w:r w:rsidR="00E81903" w:rsidRPr="00250E18">
        <w:rPr>
          <w:color w:val="000000" w:themeColor="text1"/>
        </w:rPr>
        <w:t>19</w:t>
      </w:r>
      <w:r w:rsidR="00E079F0" w:rsidRPr="00250E18">
        <w:rPr>
          <w:color w:val="000000" w:themeColor="text1"/>
        </w:rPr>
        <w:t xml:space="preserve"> </w:t>
      </w:r>
      <w:r w:rsidRPr="00250E18">
        <w:rPr>
          <w:color w:val="000000" w:themeColor="text1"/>
        </w:rPr>
        <w:t>глави 21</w:t>
      </w:r>
      <w:r w:rsidR="00B00A4A" w:rsidRPr="00250E18">
        <w:rPr>
          <w:color w:val="000000" w:themeColor="text1"/>
        </w:rPr>
        <w:t xml:space="preserve"> розділу </w:t>
      </w:r>
      <w:r w:rsidR="00F1204B" w:rsidRPr="00250E18">
        <w:rPr>
          <w:color w:val="000000" w:themeColor="text1"/>
        </w:rPr>
        <w:t xml:space="preserve">ІІІ </w:t>
      </w:r>
      <w:r w:rsidRPr="00250E18">
        <w:rPr>
          <w:color w:val="000000" w:themeColor="text1"/>
        </w:rPr>
        <w:t xml:space="preserve">цього Положення </w:t>
      </w:r>
      <w:r w:rsidR="00C85CB6" w:rsidRPr="00250E18">
        <w:rPr>
          <w:color w:val="000000" w:themeColor="text1"/>
        </w:rPr>
        <w:t>або</w:t>
      </w:r>
      <w:r w:rsidRPr="00250E18">
        <w:rPr>
          <w:color w:val="000000" w:themeColor="text1"/>
        </w:rPr>
        <w:t xml:space="preserve"> з їх перевищенням (далі – особи, що повідомлять про набуття або збільшення істотної участі), подають до Національного банку повідомлення про набуття</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 xml:space="preserve">збільшення істотної участі </w:t>
      </w:r>
      <w:r w:rsidR="006A6F4D"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w:t>
      </w:r>
      <w:r w:rsidR="006A6F4D" w:rsidRPr="00250E18">
        <w:rPr>
          <w:color w:val="000000" w:themeColor="text1"/>
        </w:rPr>
        <w:t>у</w:t>
      </w:r>
      <w:r w:rsidRPr="00250E18">
        <w:rPr>
          <w:color w:val="000000" w:themeColor="text1"/>
        </w:rPr>
        <w:t xml:space="preserve"> довільній формі та підписане фінансовою компанією</w:t>
      </w:r>
      <w:r w:rsidR="002521D0" w:rsidRPr="00250E18">
        <w:rPr>
          <w:color w:val="000000" w:themeColor="text1"/>
        </w:rPr>
        <w:t> </w:t>
      </w:r>
      <w:r w:rsidRPr="00250E18">
        <w:rPr>
          <w:color w:val="000000" w:themeColor="text1"/>
        </w:rPr>
        <w:t>/</w:t>
      </w:r>
      <w:r w:rsidR="002521D0" w:rsidRPr="00250E18">
        <w:rPr>
          <w:color w:val="000000" w:themeColor="text1"/>
        </w:rPr>
        <w:t> </w:t>
      </w:r>
      <w:r w:rsidRPr="00250E18">
        <w:rPr>
          <w:color w:val="000000" w:themeColor="text1"/>
        </w:rPr>
        <w:t>ломбардом</w:t>
      </w:r>
      <w:r w:rsidR="002521D0"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таким власником</w:t>
      </w:r>
      <w:r w:rsidR="009C66E9" w:rsidRPr="00250E18">
        <w:rPr>
          <w:color w:val="000000" w:themeColor="text1"/>
        </w:rPr>
        <w:t> </w:t>
      </w:r>
      <w:r w:rsidRPr="00250E18">
        <w:rPr>
          <w:color w:val="000000" w:themeColor="text1"/>
        </w:rPr>
        <w:t>/</w:t>
      </w:r>
      <w:r w:rsidR="009C66E9" w:rsidRPr="00250E18">
        <w:rPr>
          <w:color w:val="000000" w:themeColor="text1"/>
        </w:rPr>
        <w:t xml:space="preserve"> </w:t>
      </w:r>
      <w:r w:rsidRPr="00250E18">
        <w:rPr>
          <w:color w:val="000000" w:themeColor="text1"/>
        </w:rPr>
        <w:t>уповноваженим представником власника, а також уповноваженими представниками всіх юридичних осіб, через яких такий власник набув</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ив істотну участь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1E35D0" w:rsidRPr="00250E18" w:rsidRDefault="001E35D0" w:rsidP="001E35D0">
      <w:pPr>
        <w:ind w:firstLine="567"/>
        <w:rPr>
          <w:color w:val="000000" w:themeColor="text1"/>
        </w:rPr>
      </w:pPr>
      <w:r w:rsidRPr="00250E18">
        <w:rPr>
          <w:color w:val="000000" w:themeColor="text1"/>
        </w:rPr>
        <w:t>Особи, що повідомляють про набуття або збільшення істотної участі</w:t>
      </w:r>
      <w:r w:rsidR="006A6F4D" w:rsidRPr="00250E18">
        <w:rPr>
          <w:color w:val="000000" w:themeColor="text1"/>
        </w:rPr>
        <w:t>,</w:t>
      </w:r>
      <w:r w:rsidRPr="00250E18">
        <w:rPr>
          <w:color w:val="000000" w:themeColor="text1"/>
        </w:rPr>
        <w:t xml:space="preserve"> додають до повідомл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1) документи для ідентифікації особи, яка є або в результаті набуття істотної участі стала власником істотної участі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0066D1" w:rsidRPr="00250E18">
        <w:rPr>
          <w:color w:val="000000" w:themeColor="text1"/>
        </w:rPr>
        <w:t>,</w:t>
      </w:r>
      <w:r w:rsidRPr="00250E18">
        <w:rPr>
          <w:color w:val="000000" w:themeColor="text1"/>
        </w:rPr>
        <w:t xml:space="preserve"> та всіх осіб, через яких вона набула або збільшила істотну участь, згідно з нормативно-правовим актом Національного банку про загальні вимоги до документів і порядок їх подання до Національного банку в межах окремих процедур;</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документи згідно з главами 39, 41 розділу V цього Положення для оцінки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майнового стану особи, яка є або в результаті набуття істотної участі стала власником істотної участі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та всіх осіб, через яких вона набула або збільшила істотну участь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150FEC" w:rsidRPr="00250E18">
        <w:rPr>
          <w:color w:val="000000" w:themeColor="text1"/>
        </w:rPr>
        <w:t>,</w:t>
      </w:r>
      <w:r w:rsidRPr="00250E18">
        <w:rPr>
          <w:color w:val="000000" w:themeColor="text1"/>
        </w:rPr>
        <w:t xml:space="preserve"> які володіють істотною участю</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набувають або збільшують істотну участь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3) документи </w:t>
      </w:r>
      <w:r w:rsidR="00C53BD1" w:rsidRPr="00250E18">
        <w:rPr>
          <w:color w:val="000000" w:themeColor="text1"/>
        </w:rPr>
        <w:t xml:space="preserve">згідно з главою 28 розділу </w:t>
      </w:r>
      <w:r w:rsidR="000C2545" w:rsidRPr="00250E18">
        <w:rPr>
          <w:color w:val="000000" w:themeColor="text1"/>
        </w:rPr>
        <w:t>І</w:t>
      </w:r>
      <w:r w:rsidR="00C53BD1" w:rsidRPr="00250E18">
        <w:rPr>
          <w:color w:val="000000" w:themeColor="text1"/>
        </w:rPr>
        <w:t>V цього Положення</w:t>
      </w:r>
      <w:r w:rsidRPr="00250E18">
        <w:rPr>
          <w:color w:val="000000" w:themeColor="text1"/>
        </w:rPr>
        <w:t xml:space="preserve"> для оцінки ділової репутації особи, яка є або в результаті набуття або збільшення істотної участі стала власником істотної участі у фінансовій компанії, ломбарді, </w:t>
      </w:r>
      <w:r w:rsidRPr="00250E18">
        <w:rPr>
          <w:color w:val="000000" w:themeColor="text1"/>
        </w:rPr>
        <w:lastRenderedPageBreak/>
        <w:t xml:space="preserve">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та всіх осіб, через яких вона набуває або збільшує істотну участь у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1E35D0" w:rsidRPr="00250E18" w:rsidRDefault="001E35D0" w:rsidP="00422C44">
      <w:pPr>
        <w:spacing w:before="100" w:beforeAutospacing="1" w:after="100" w:afterAutospacing="1"/>
        <w:ind w:firstLine="567"/>
        <w:contextualSpacing/>
        <w:rPr>
          <w:color w:val="000000" w:themeColor="text1"/>
        </w:rPr>
      </w:pPr>
      <w:r w:rsidRPr="00250E18">
        <w:rPr>
          <w:color w:val="000000" w:themeColor="text1"/>
        </w:rPr>
        <w:t xml:space="preserve">4) копії всіх правочинів щодо набуття або збільшення істотної участі </w:t>
      </w:r>
      <w:r w:rsidR="006A6F4D"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6A6F4D" w:rsidRPr="00250E18" w:rsidRDefault="007E2141" w:rsidP="00671C45">
      <w:pPr>
        <w:spacing w:before="100" w:beforeAutospacing="1" w:after="100" w:afterAutospacing="1"/>
        <w:ind w:firstLine="567"/>
        <w:contextualSpacing/>
        <w:rPr>
          <w:color w:val="000000" w:themeColor="text1"/>
        </w:rPr>
      </w:pPr>
      <w:r w:rsidRPr="00250E18">
        <w:rPr>
          <w:color w:val="000000" w:themeColor="text1"/>
        </w:rPr>
        <w:t>Документи</w:t>
      </w:r>
      <w:r w:rsidR="00C65BE6">
        <w:rPr>
          <w:color w:val="000000" w:themeColor="text1"/>
        </w:rPr>
        <w:t>, визначені в підпункті 2 пункту 604 глави 53</w:t>
      </w:r>
      <w:r w:rsidR="00671C45" w:rsidRPr="00250E18">
        <w:rPr>
          <w:color w:val="000000" w:themeColor="text1"/>
        </w:rPr>
        <w:t xml:space="preserve"> </w:t>
      </w:r>
      <w:r w:rsidRPr="00250E18">
        <w:rPr>
          <w:color w:val="000000" w:themeColor="text1"/>
        </w:rPr>
        <w:t>роз</w:t>
      </w:r>
      <w:r w:rsidR="00671C45" w:rsidRPr="00250E18">
        <w:rPr>
          <w:color w:val="000000" w:themeColor="text1"/>
        </w:rPr>
        <w:t>ділу V</w:t>
      </w:r>
      <w:r w:rsidR="00C65BE6">
        <w:rPr>
          <w:color w:val="000000" w:themeColor="text1"/>
        </w:rPr>
        <w:t>ІІІ</w:t>
      </w:r>
      <w:r w:rsidR="00671C45" w:rsidRPr="00250E18">
        <w:rPr>
          <w:color w:val="000000" w:themeColor="text1"/>
        </w:rPr>
        <w:t xml:space="preserve"> цього Положення</w:t>
      </w:r>
      <w:r w:rsidR="00E32FF5">
        <w:rPr>
          <w:color w:val="000000" w:themeColor="text1"/>
        </w:rPr>
        <w:t>,</w:t>
      </w:r>
      <w:r w:rsidRPr="00250E18">
        <w:rPr>
          <w:color w:val="000000" w:themeColor="text1"/>
        </w:rPr>
        <w:t xml:space="preserve"> не подаються</w:t>
      </w:r>
      <w:r w:rsidR="006A6F4D" w:rsidRPr="00250E18">
        <w:rPr>
          <w:color w:val="000000" w:themeColor="text1"/>
        </w:rPr>
        <w:t>:</w:t>
      </w:r>
      <w:r w:rsidRPr="00250E18">
        <w:rPr>
          <w:color w:val="000000" w:themeColor="text1"/>
        </w:rPr>
        <w:t xml:space="preserve"> </w:t>
      </w:r>
    </w:p>
    <w:p w:rsidR="006A6F4D" w:rsidRPr="00250E18" w:rsidRDefault="007E2141" w:rsidP="00671C45">
      <w:pPr>
        <w:spacing w:before="100" w:beforeAutospacing="1" w:after="100" w:afterAutospacing="1"/>
        <w:ind w:firstLine="567"/>
        <w:contextualSpacing/>
        <w:rPr>
          <w:color w:val="000000" w:themeColor="text1"/>
        </w:rPr>
      </w:pPr>
      <w:r w:rsidRPr="00250E18">
        <w:rPr>
          <w:color w:val="000000" w:themeColor="text1"/>
        </w:rPr>
        <w:t>якщо до особи відповідно до глав</w:t>
      </w:r>
      <w:r w:rsidR="0008758B" w:rsidRPr="00250E18">
        <w:rPr>
          <w:color w:val="000000" w:themeColor="text1"/>
        </w:rPr>
        <w:t>и</w:t>
      </w:r>
      <w:r w:rsidRPr="00250E18">
        <w:rPr>
          <w:color w:val="000000" w:themeColor="text1"/>
        </w:rPr>
        <w:t xml:space="preserve"> </w:t>
      </w:r>
      <w:r w:rsidR="0008758B" w:rsidRPr="00250E18">
        <w:rPr>
          <w:color w:val="000000" w:themeColor="text1"/>
        </w:rPr>
        <w:t>36</w:t>
      </w:r>
      <w:r w:rsidRPr="00250E18">
        <w:rPr>
          <w:color w:val="000000" w:themeColor="text1"/>
        </w:rPr>
        <w:t xml:space="preserve"> розділу V цього Положення не застосовується критерій оц</w:t>
      </w:r>
      <w:r w:rsidR="00C53BD1" w:rsidRPr="00250E18">
        <w:rPr>
          <w:color w:val="000000" w:themeColor="text1"/>
        </w:rPr>
        <w:t>інки, який ним підтверджується</w:t>
      </w:r>
      <w:r w:rsidR="00D51334" w:rsidRPr="00250E18">
        <w:rPr>
          <w:color w:val="000000" w:themeColor="text1"/>
        </w:rPr>
        <w:t xml:space="preserve">; </w:t>
      </w:r>
    </w:p>
    <w:p w:rsidR="00C53BD1" w:rsidRPr="00250E18" w:rsidRDefault="00D51334" w:rsidP="00671C45">
      <w:pPr>
        <w:spacing w:before="100" w:beforeAutospacing="1" w:after="100" w:afterAutospacing="1"/>
        <w:ind w:firstLine="567"/>
        <w:contextualSpacing/>
        <w:rPr>
          <w:color w:val="000000" w:themeColor="text1"/>
        </w:rPr>
      </w:pPr>
      <w:r w:rsidRPr="00250E18">
        <w:rPr>
          <w:color w:val="000000" w:themeColor="text1"/>
        </w:rPr>
        <w:t>щодо осіб, оцінка фінансового</w:t>
      </w:r>
      <w:r w:rsidR="009C66E9" w:rsidRPr="00250E18">
        <w:rPr>
          <w:color w:val="000000" w:themeColor="text1"/>
        </w:rPr>
        <w:t> </w:t>
      </w:r>
      <w:r w:rsidR="00E428D5" w:rsidRPr="00250E18">
        <w:rPr>
          <w:color w:val="000000" w:themeColor="text1"/>
        </w:rPr>
        <w:t>/</w:t>
      </w:r>
      <w:r w:rsidR="009C66E9" w:rsidRPr="00250E18">
        <w:rPr>
          <w:color w:val="000000" w:themeColor="text1"/>
        </w:rPr>
        <w:t> </w:t>
      </w:r>
      <w:r w:rsidR="00E428D5" w:rsidRPr="00250E18">
        <w:rPr>
          <w:color w:val="000000" w:themeColor="text1"/>
        </w:rPr>
        <w:t>майнового</w:t>
      </w:r>
      <w:r w:rsidRPr="00250E18">
        <w:rPr>
          <w:color w:val="000000" w:themeColor="text1"/>
        </w:rPr>
        <w:t xml:space="preserve"> стану яких не здійснюється</w:t>
      </w:r>
      <w:r w:rsidR="00C53BD1" w:rsidRPr="00250E18">
        <w:rPr>
          <w:color w:val="000000" w:themeColor="text1"/>
        </w:rPr>
        <w:t xml:space="preserve">. </w:t>
      </w:r>
    </w:p>
    <w:p w:rsidR="007E2141" w:rsidRPr="00250E18" w:rsidRDefault="00C53BD1" w:rsidP="00671C45">
      <w:pPr>
        <w:spacing w:before="100" w:beforeAutospacing="1" w:after="100" w:afterAutospacing="1"/>
        <w:ind w:firstLine="567"/>
        <w:contextualSpacing/>
        <w:rPr>
          <w:color w:val="000000" w:themeColor="text1"/>
        </w:rPr>
      </w:pPr>
      <w:r w:rsidRPr="00250E18">
        <w:rPr>
          <w:color w:val="000000" w:themeColor="text1"/>
        </w:rPr>
        <w:t>Документи</w:t>
      </w:r>
      <w:r w:rsidR="00C65BE6">
        <w:rPr>
          <w:color w:val="000000" w:themeColor="text1"/>
        </w:rPr>
        <w:t>,</w:t>
      </w:r>
      <w:r w:rsidRPr="00250E18">
        <w:rPr>
          <w:color w:val="000000" w:themeColor="text1"/>
        </w:rPr>
        <w:t xml:space="preserve"> </w:t>
      </w:r>
      <w:r w:rsidR="00C65BE6">
        <w:rPr>
          <w:color w:val="000000" w:themeColor="text1"/>
        </w:rPr>
        <w:t xml:space="preserve">визначені в підпункті 3 пункту 604 глави 53 </w:t>
      </w:r>
      <w:r w:rsidRPr="00250E18">
        <w:rPr>
          <w:color w:val="000000" w:themeColor="text1"/>
        </w:rPr>
        <w:t>роз</w:t>
      </w:r>
      <w:r w:rsidR="00671C45" w:rsidRPr="00250E18">
        <w:rPr>
          <w:color w:val="000000" w:themeColor="text1"/>
        </w:rPr>
        <w:t>ділу V</w:t>
      </w:r>
      <w:r w:rsidR="00C65BE6">
        <w:rPr>
          <w:color w:val="000000" w:themeColor="text1"/>
        </w:rPr>
        <w:t>ІІІ</w:t>
      </w:r>
      <w:r w:rsidR="00671C45" w:rsidRPr="00250E18">
        <w:rPr>
          <w:color w:val="000000" w:themeColor="text1"/>
        </w:rPr>
        <w:t xml:space="preserve"> цього Положення</w:t>
      </w:r>
      <w:r w:rsidR="00E32FF5">
        <w:rPr>
          <w:color w:val="000000" w:themeColor="text1"/>
        </w:rPr>
        <w:t>,</w:t>
      </w:r>
      <w:r w:rsidRPr="00250E18">
        <w:rPr>
          <w:color w:val="000000" w:themeColor="text1"/>
        </w:rPr>
        <w:t xml:space="preserve"> не подаються </w:t>
      </w:r>
      <w:r w:rsidR="007E2141" w:rsidRPr="00250E18">
        <w:rPr>
          <w:color w:val="000000" w:themeColor="text1"/>
        </w:rPr>
        <w:t xml:space="preserve">щодо осіб, оцінка </w:t>
      </w:r>
      <w:r w:rsidR="00D51334" w:rsidRPr="00250E18">
        <w:rPr>
          <w:color w:val="000000" w:themeColor="text1"/>
        </w:rPr>
        <w:t>ділової репутації</w:t>
      </w:r>
      <w:r w:rsidR="007E2141" w:rsidRPr="00250E18">
        <w:rPr>
          <w:color w:val="000000" w:themeColor="text1"/>
        </w:rPr>
        <w:t xml:space="preserve"> яких не здійснюється.</w:t>
      </w: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 xml:space="preserve">Особи, які </w:t>
      </w:r>
      <w:r w:rsidR="00EB7791" w:rsidRPr="00250E18">
        <w:rPr>
          <w:color w:val="000000" w:themeColor="text1"/>
        </w:rPr>
        <w:t xml:space="preserve">спільно </w:t>
      </w:r>
      <w:r w:rsidRPr="00250E18">
        <w:rPr>
          <w:color w:val="000000" w:themeColor="text1"/>
        </w:rPr>
        <w:t>мають намір набут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набули або мають намір збільшит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или істотну участь у страховику, надавачі фінансових платіжних послуг, подають до Національного банку одне спільне повідомлення про набутт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ення істотної участі в страховику, надавачі фінансових платіжних послуг, підписане всіма особами, які спільно набувають або збільшують істотну участь, або окремі такі повідомлення, підписані кожною з осіб, із зазначенням усіх інших осіб, спільно з якими особа набуває</w:t>
      </w:r>
      <w:r w:rsidR="00D94466" w:rsidRPr="00250E18">
        <w:rPr>
          <w:color w:val="000000" w:themeColor="text1"/>
        </w:rPr>
        <w:t xml:space="preserve"> / набула</w:t>
      </w:r>
      <w:r w:rsidRPr="00250E18">
        <w:rPr>
          <w:color w:val="000000" w:themeColor="text1"/>
        </w:rPr>
        <w:t xml:space="preserve"> або збільшує</w:t>
      </w:r>
      <w:r w:rsidR="00D94466" w:rsidRPr="00250E18">
        <w:rPr>
          <w:color w:val="000000" w:themeColor="text1"/>
        </w:rPr>
        <w:t xml:space="preserve"> / збільшила</w:t>
      </w:r>
      <w:r w:rsidRPr="00250E18">
        <w:rPr>
          <w:color w:val="000000" w:themeColor="text1"/>
        </w:rPr>
        <w:t xml:space="preserve"> істотну участь </w:t>
      </w:r>
      <w:r w:rsidR="002A5C0E" w:rsidRPr="00250E18">
        <w:rPr>
          <w:color w:val="000000" w:themeColor="text1"/>
        </w:rPr>
        <w:t>у</w:t>
      </w:r>
      <w:r w:rsidRPr="00250E18">
        <w:rPr>
          <w:color w:val="000000" w:themeColor="text1"/>
        </w:rPr>
        <w:t xml:space="preserve"> страховику, надавачі фінансових платіжних послуг. Повідомлення </w:t>
      </w:r>
      <w:r w:rsidR="002A5C0E" w:rsidRPr="00250E18">
        <w:rPr>
          <w:color w:val="000000" w:themeColor="text1"/>
        </w:rPr>
        <w:t xml:space="preserve">повинно </w:t>
      </w:r>
      <w:r w:rsidRPr="00250E18">
        <w:rPr>
          <w:color w:val="000000" w:themeColor="text1"/>
        </w:rPr>
        <w:t>містити інформацію про розмір участі кожної особи в сукупному розмірі участі всіх осіб, які спільно набувають</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ують або набул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или істотну участь </w:t>
      </w:r>
      <w:r w:rsidR="002A5C0E" w:rsidRPr="00250E18">
        <w:rPr>
          <w:color w:val="000000" w:themeColor="text1"/>
        </w:rPr>
        <w:t>у</w:t>
      </w:r>
      <w:r w:rsidRPr="00250E18">
        <w:rPr>
          <w:color w:val="000000" w:themeColor="text1"/>
        </w:rPr>
        <w:t xml:space="preserve"> страховику, надавачі фінансових платіжних послуг.</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Документи щодо юридичних осіб, через яких набувають</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ують істотну участь у страховику, надавачі фінансових платіжних послуг кілька осіб, подає кінцевий власник за умови надання такими особами письмової згоди на це. </w:t>
      </w:r>
      <w:r w:rsidR="00AA2B76" w:rsidRPr="00250E18">
        <w:rPr>
          <w:color w:val="000000" w:themeColor="text1"/>
        </w:rPr>
        <w:t>П</w:t>
      </w:r>
      <w:r w:rsidRPr="00250E18">
        <w:rPr>
          <w:color w:val="000000" w:themeColor="text1"/>
        </w:rPr>
        <w:t>исьмов</w:t>
      </w:r>
      <w:r w:rsidR="00181275" w:rsidRPr="00250E18">
        <w:rPr>
          <w:color w:val="000000" w:themeColor="text1"/>
        </w:rPr>
        <w:t>а</w:t>
      </w:r>
      <w:r w:rsidRPr="00250E18">
        <w:rPr>
          <w:color w:val="000000" w:themeColor="text1"/>
        </w:rPr>
        <w:t xml:space="preserve"> згод</w:t>
      </w:r>
      <w:r w:rsidR="00181275" w:rsidRPr="00250E18">
        <w:rPr>
          <w:color w:val="000000" w:themeColor="text1"/>
        </w:rPr>
        <w:t>а кожної такої особи</w:t>
      </w:r>
      <w:r w:rsidRPr="00250E18">
        <w:rPr>
          <w:color w:val="000000" w:themeColor="text1"/>
        </w:rPr>
        <w:t xml:space="preserve"> пода</w:t>
      </w:r>
      <w:r w:rsidR="00AA2B76" w:rsidRPr="00250E18">
        <w:rPr>
          <w:color w:val="000000" w:themeColor="text1"/>
        </w:rPr>
        <w:t>є</w:t>
      </w:r>
      <w:r w:rsidRPr="00250E18">
        <w:rPr>
          <w:color w:val="000000" w:themeColor="text1"/>
        </w:rPr>
        <w:t>ться до Національного банку.</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 xml:space="preserve">Національний банк має право на підставі обґрунтованого клопотання про встановлення винятків щодо </w:t>
      </w:r>
      <w:r w:rsidR="0015148D" w:rsidRPr="00250E18">
        <w:rPr>
          <w:color w:val="000000" w:themeColor="text1"/>
        </w:rPr>
        <w:t xml:space="preserve">потреби </w:t>
      </w:r>
      <w:r w:rsidRPr="00250E18">
        <w:rPr>
          <w:color w:val="000000" w:themeColor="text1"/>
        </w:rPr>
        <w:t xml:space="preserve">подання окремих документів та/або щодо форми окремих документів (далі – клопотання про встановлення винятків) та підтвердних документів заявника встановлювати винятки щодо </w:t>
      </w:r>
      <w:r w:rsidR="0015148D" w:rsidRPr="00250E18">
        <w:rPr>
          <w:color w:val="000000" w:themeColor="text1"/>
        </w:rPr>
        <w:t xml:space="preserve">потреби </w:t>
      </w:r>
      <w:r w:rsidRPr="00250E18">
        <w:rPr>
          <w:color w:val="000000" w:themeColor="text1"/>
        </w:rPr>
        <w:t>подання окремих документів та/або щодо форми окремих документів, які для погодж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повідомлення про набуття або збільшення істотної участі в надавачі фінансових послуг подають:</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1) публічна компані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держава (в особі відповідного органу державної влад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3) територіальна громада (в особі відповідного органу місцевого самоврядува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4) міжнародна фінансова установа;</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5) іноземна компанія та/або компанія з іншою формою ведення господарської діяльності без створення юридичної особи, щодо якої законодавством відповідної іноземної країни встановлені невластиві для законодавства України вимоги до організаційно-правової форми та/або порядку організаці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дійснення діяльності;</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6) компанія з управління активами, яка провадить професійну діяльність з управління активами інституційних інвесторів на підставі ліцензії Комісії з цінних паперів;</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7) особа, яка контролює зазначену в підпунктах 1–6 пункту </w:t>
      </w:r>
      <w:r w:rsidR="00DD1537" w:rsidRPr="00250E18">
        <w:rPr>
          <w:color w:val="000000" w:themeColor="text1"/>
        </w:rPr>
        <w:t>607</w:t>
      </w:r>
      <w:r w:rsidRPr="00250E18">
        <w:rPr>
          <w:color w:val="000000" w:themeColor="text1"/>
        </w:rPr>
        <w:t xml:space="preserve"> глави 53 розділу VIII цього Положення особу та/або набуває або збільшує істотну участь у надавачі фінансових послуг через неї;</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8) особа, яку контролює зазначена в підпунктах 1–6 пункту </w:t>
      </w:r>
      <w:r w:rsidR="00DD1537" w:rsidRPr="00250E18">
        <w:rPr>
          <w:color w:val="000000" w:themeColor="text1"/>
        </w:rPr>
        <w:t xml:space="preserve">607 </w:t>
      </w:r>
      <w:r w:rsidRPr="00250E18">
        <w:rPr>
          <w:color w:val="000000" w:themeColor="text1"/>
        </w:rPr>
        <w:t>глави 53 розділу VIII цього Положення особа та/або через яку вона набуває або збільшує істотну участь у надавачі фінансових послуг.</w:t>
      </w: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Національний банк має право не здійснювати оцінк</w:t>
      </w:r>
      <w:r w:rsidR="009C66E9" w:rsidRPr="00250E18">
        <w:rPr>
          <w:color w:val="000000" w:themeColor="text1"/>
        </w:rPr>
        <w:t>и</w:t>
      </w:r>
      <w:r w:rsidRPr="00250E18">
        <w:rPr>
          <w:color w:val="000000" w:themeColor="text1"/>
        </w:rPr>
        <w:t xml:space="preserve">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 осіб, через яких кінцевий власник до набрання чинності цим Положенням набув</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ив істотну участь у надавачі фінансових послуг, якщо такі особи отримали погодження органу ліцензування та нагляду на набутт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ення істотної участі у відповідному розмірі або не потребували його отримання відповідно до законодавства України з питань регулювання ринків небанківських фінансових послуг, за умови отримання обґрунтованого клопотання заявника про нездійснення оцінки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 (далі – клопотання про нездійснення оцінки).</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0"/>
        </w:numPr>
        <w:ind w:left="0" w:firstLine="567"/>
        <w:rPr>
          <w:color w:val="000000" w:themeColor="text1"/>
        </w:rPr>
      </w:pPr>
      <w:r w:rsidRPr="00250E18">
        <w:rPr>
          <w:color w:val="000000" w:themeColor="text1"/>
        </w:rPr>
        <w:t xml:space="preserve">Національний банк приймає рішення про задоволення клопотання про встановлення винятків або відмову у задоволенні клопотання про встановлення винятків (якщо клопотання є необґрунтованим), визначене </w:t>
      </w:r>
      <w:r w:rsidR="00575320" w:rsidRPr="00250E18">
        <w:rPr>
          <w:color w:val="000000" w:themeColor="text1"/>
        </w:rPr>
        <w:t>в</w:t>
      </w:r>
      <w:r w:rsidRPr="00250E18">
        <w:rPr>
          <w:color w:val="000000" w:themeColor="text1"/>
        </w:rPr>
        <w:t xml:space="preserve"> пункті </w:t>
      </w:r>
      <w:r w:rsidR="00DD1537" w:rsidRPr="00250E18">
        <w:rPr>
          <w:color w:val="000000" w:themeColor="text1"/>
        </w:rPr>
        <w:t>607</w:t>
      </w:r>
      <w:r w:rsidRPr="00250E18">
        <w:rPr>
          <w:color w:val="000000" w:themeColor="text1"/>
        </w:rPr>
        <w:t xml:space="preserve"> глави 53 розділу VIII цього Положення, а також рішення про задоволення клопотання про нездійснення оцінки або відмову у задоволенні клопотання про нездійснення оцінки (якщо клопотання є необґрунтованим), визначене </w:t>
      </w:r>
      <w:r w:rsidR="009C66E9" w:rsidRPr="00250E18">
        <w:rPr>
          <w:color w:val="000000" w:themeColor="text1"/>
        </w:rPr>
        <w:t>в</w:t>
      </w:r>
      <w:r w:rsidRPr="00250E18">
        <w:rPr>
          <w:color w:val="000000" w:themeColor="text1"/>
        </w:rPr>
        <w:t xml:space="preserve"> пункті </w:t>
      </w:r>
      <w:r w:rsidR="00DD1537" w:rsidRPr="00250E18">
        <w:rPr>
          <w:color w:val="000000" w:themeColor="text1"/>
        </w:rPr>
        <w:t>608</w:t>
      </w:r>
      <w:r w:rsidRPr="00250E18">
        <w:rPr>
          <w:color w:val="000000" w:themeColor="text1"/>
        </w:rPr>
        <w:t xml:space="preserve"> глави 53 </w:t>
      </w:r>
      <w:r w:rsidRPr="00250E18">
        <w:rPr>
          <w:color w:val="000000" w:themeColor="text1"/>
        </w:rPr>
        <w:lastRenderedPageBreak/>
        <w:t xml:space="preserve">розділу VIII цього Положення, протягом 15 робочих днів </w:t>
      </w:r>
      <w:r w:rsidR="00575320" w:rsidRPr="00250E18">
        <w:rPr>
          <w:color w:val="000000" w:themeColor="text1"/>
        </w:rPr>
        <w:t>і</w:t>
      </w:r>
      <w:r w:rsidRPr="00250E18">
        <w:rPr>
          <w:color w:val="000000" w:themeColor="text1"/>
        </w:rPr>
        <w:t xml:space="preserve">з </w:t>
      </w:r>
      <w:r w:rsidR="00575320" w:rsidRPr="00250E18">
        <w:rPr>
          <w:color w:val="000000" w:themeColor="text1"/>
        </w:rPr>
        <w:t xml:space="preserve">дня </w:t>
      </w:r>
      <w:r w:rsidRPr="00250E18">
        <w:rPr>
          <w:color w:val="000000" w:themeColor="text1"/>
        </w:rPr>
        <w:t>подання такого клопотання до Національного банку.</w:t>
      </w:r>
    </w:p>
    <w:p w:rsidR="001E35D0" w:rsidRPr="00250E18" w:rsidRDefault="001E35D0" w:rsidP="001E35D0">
      <w:pPr>
        <w:ind w:firstLine="567"/>
        <w:rPr>
          <w:color w:val="000000" w:themeColor="text1"/>
        </w:rPr>
      </w:pPr>
      <w:r w:rsidRPr="00250E18">
        <w:rPr>
          <w:color w:val="000000" w:themeColor="text1"/>
        </w:rPr>
        <w:t>Національний банк протягом трьох робочих днів після прийняття рішення про задоволення</w:t>
      </w:r>
      <w:r w:rsidR="00993EE5" w:rsidRPr="00250E18">
        <w:rPr>
          <w:color w:val="000000" w:themeColor="text1"/>
          <w:lang w:val="ru-RU"/>
        </w:rPr>
        <w:t> </w:t>
      </w:r>
      <w:r w:rsidR="00AE2E57" w:rsidRPr="00250E18">
        <w:rPr>
          <w:color w:val="000000" w:themeColor="text1"/>
        </w:rPr>
        <w:t>/</w:t>
      </w:r>
      <w:r w:rsidR="00993EE5" w:rsidRPr="00250E18">
        <w:rPr>
          <w:color w:val="000000" w:themeColor="text1"/>
          <w:lang w:val="ru-RU"/>
        </w:rPr>
        <w:t> </w:t>
      </w:r>
      <w:r w:rsidRPr="00250E18">
        <w:rPr>
          <w:color w:val="000000" w:themeColor="text1"/>
        </w:rPr>
        <w:t>відмову у задоволенні клопотання про встановлення винятків або рішення про задовол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відмову у задоволенні клопотання про нездійснення оцінки повідомляє про це заявника.</w:t>
      </w:r>
    </w:p>
    <w:p w:rsidR="00835AD3" w:rsidRPr="00250E18" w:rsidRDefault="001E35D0" w:rsidP="00835AD3">
      <w:pPr>
        <w:ind w:firstLine="567"/>
        <w:rPr>
          <w:color w:val="000000" w:themeColor="text1"/>
        </w:rPr>
      </w:pPr>
      <w:r w:rsidRPr="00250E18">
        <w:rPr>
          <w:color w:val="000000" w:themeColor="text1"/>
        </w:rPr>
        <w:t xml:space="preserve">Заявник у разі прийняття Національним банком рішення </w:t>
      </w:r>
      <w:r w:rsidR="00937226" w:rsidRPr="00250E18">
        <w:rPr>
          <w:color w:val="000000" w:themeColor="text1"/>
        </w:rPr>
        <w:t>про задоволення клопотання про встановлення винятків – подає документи для погодження</w:t>
      </w:r>
      <w:r w:rsidR="007A6BC3" w:rsidRPr="00250E18">
        <w:rPr>
          <w:color w:val="000000" w:themeColor="text1"/>
          <w:lang w:val="en-US"/>
        </w:rPr>
        <w:t> </w:t>
      </w:r>
      <w:r w:rsidR="007A6BC3" w:rsidRPr="00250E18">
        <w:rPr>
          <w:color w:val="000000" w:themeColor="text1"/>
        </w:rPr>
        <w:t>/ </w:t>
      </w:r>
      <w:r w:rsidR="00937226" w:rsidRPr="00250E18">
        <w:rPr>
          <w:color w:val="000000" w:themeColor="text1"/>
        </w:rPr>
        <w:t>повідомлення про набуття або збільшення істотної участі в надавачі фінансових послуг з урахуванням встановлених винятків щодо необхідності подання окремих документів та/або щодо форми окремих документів</w:t>
      </w:r>
      <w:r w:rsidR="00122C88" w:rsidRPr="00250E18">
        <w:rPr>
          <w:color w:val="000000" w:themeColor="text1"/>
        </w:rPr>
        <w:t xml:space="preserve">. </w:t>
      </w:r>
      <w:r w:rsidRPr="00250E18">
        <w:rPr>
          <w:color w:val="000000" w:themeColor="text1"/>
        </w:rPr>
        <w:t xml:space="preserve">Заявник у разі прийняття Національним банком рішення про задоволення клопотання про нездійснення оцінки </w:t>
      </w:r>
      <w:r w:rsidR="00937226" w:rsidRPr="00250E18">
        <w:rPr>
          <w:color w:val="000000" w:themeColor="text1"/>
        </w:rPr>
        <w:t>–</w:t>
      </w:r>
      <w:r w:rsidRPr="00250E18">
        <w:rPr>
          <w:color w:val="000000" w:themeColor="text1"/>
        </w:rPr>
        <w:t xml:space="preserve"> не подає </w:t>
      </w:r>
      <w:r w:rsidR="00922A62" w:rsidRPr="00250E18">
        <w:rPr>
          <w:color w:val="000000" w:themeColor="text1"/>
        </w:rPr>
        <w:t>документ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окрем</w:t>
      </w:r>
      <w:r w:rsidR="00922A62" w:rsidRPr="00250E18">
        <w:rPr>
          <w:color w:val="000000" w:themeColor="text1"/>
        </w:rPr>
        <w:t>і</w:t>
      </w:r>
      <w:r w:rsidRPr="00250E18">
        <w:rPr>
          <w:color w:val="000000" w:themeColor="text1"/>
        </w:rPr>
        <w:t xml:space="preserve"> документ</w:t>
      </w:r>
      <w:r w:rsidR="00922A62" w:rsidRPr="00250E18">
        <w:rPr>
          <w:color w:val="000000" w:themeColor="text1"/>
        </w:rPr>
        <w:t>и</w:t>
      </w:r>
      <w:r w:rsidRPr="00250E18">
        <w:rPr>
          <w:color w:val="000000" w:themeColor="text1"/>
        </w:rPr>
        <w:t xml:space="preserve"> щодо оцінки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w:t>
      </w:r>
    </w:p>
    <w:p w:rsidR="00835AD3" w:rsidRPr="00250E18" w:rsidRDefault="00835AD3" w:rsidP="00835AD3">
      <w:pPr>
        <w:ind w:firstLine="567"/>
        <w:rPr>
          <w:color w:val="000000" w:themeColor="text1"/>
        </w:rPr>
      </w:pPr>
    </w:p>
    <w:p w:rsidR="001E35D0" w:rsidRPr="00250E18" w:rsidRDefault="00575320" w:rsidP="000A2015">
      <w:pPr>
        <w:pStyle w:val="af4"/>
        <w:numPr>
          <w:ilvl w:val="3"/>
          <w:numId w:val="90"/>
        </w:numPr>
        <w:ind w:left="0" w:firstLine="426"/>
        <w:rPr>
          <w:color w:val="000000" w:themeColor="text1"/>
        </w:rPr>
      </w:pPr>
      <w:r w:rsidRPr="00250E18">
        <w:rPr>
          <w:color w:val="000000" w:themeColor="text1"/>
        </w:rPr>
        <w:t>Р</w:t>
      </w:r>
      <w:r w:rsidR="001E35D0" w:rsidRPr="00250E18">
        <w:rPr>
          <w:color w:val="000000" w:themeColor="text1"/>
        </w:rPr>
        <w:t xml:space="preserve">ішення, </w:t>
      </w:r>
      <w:r w:rsidR="009C66E9" w:rsidRPr="00250E18">
        <w:rPr>
          <w:color w:val="000000" w:themeColor="text1"/>
        </w:rPr>
        <w:t xml:space="preserve">визначені в </w:t>
      </w:r>
      <w:r w:rsidR="001E35D0" w:rsidRPr="00250E18">
        <w:rPr>
          <w:color w:val="000000" w:themeColor="text1"/>
        </w:rPr>
        <w:t>пункт</w:t>
      </w:r>
      <w:r w:rsidR="009C66E9" w:rsidRPr="00250E18">
        <w:rPr>
          <w:color w:val="000000" w:themeColor="text1"/>
        </w:rPr>
        <w:t>і</w:t>
      </w:r>
      <w:r w:rsidR="001E35D0" w:rsidRPr="00250E18">
        <w:rPr>
          <w:color w:val="000000" w:themeColor="text1"/>
        </w:rPr>
        <w:t xml:space="preserve"> </w:t>
      </w:r>
      <w:r w:rsidR="00DD1537" w:rsidRPr="00250E18">
        <w:rPr>
          <w:color w:val="000000" w:themeColor="text1"/>
        </w:rPr>
        <w:t>609</w:t>
      </w:r>
      <w:r w:rsidR="001E35D0" w:rsidRPr="00250E18">
        <w:rPr>
          <w:color w:val="000000" w:themeColor="text1"/>
        </w:rPr>
        <w:t xml:space="preserve"> глави 53 розділу VIII цього Положення</w:t>
      </w:r>
      <w:r w:rsidRPr="00250E18">
        <w:rPr>
          <w:color w:val="000000" w:themeColor="text1"/>
        </w:rPr>
        <w:t>, приймає Комітет з питань нагляду</w:t>
      </w:r>
      <w:r w:rsidR="001E35D0" w:rsidRPr="00250E18">
        <w:rPr>
          <w:color w:val="000000" w:themeColor="text1"/>
        </w:rPr>
        <w:t>.</w:t>
      </w:r>
    </w:p>
    <w:p w:rsidR="001E35D0" w:rsidRPr="00250E18" w:rsidRDefault="001E35D0" w:rsidP="001E35D0">
      <w:pPr>
        <w:spacing w:before="100" w:beforeAutospacing="1" w:after="100" w:afterAutospacing="1"/>
        <w:ind w:firstLine="567"/>
        <w:jc w:val="center"/>
        <w:outlineLvl w:val="2"/>
        <w:rPr>
          <w:bCs/>
          <w:color w:val="000000" w:themeColor="text1"/>
        </w:rPr>
      </w:pPr>
      <w:r w:rsidRPr="00250E18">
        <w:rPr>
          <w:bCs/>
          <w:color w:val="000000" w:themeColor="text1"/>
        </w:rPr>
        <w:t>54. Особливості документів, що подаються для погодження</w:t>
      </w:r>
      <w:r w:rsidR="009C66E9" w:rsidRPr="00250E18">
        <w:rPr>
          <w:bCs/>
          <w:color w:val="000000" w:themeColor="text1"/>
        </w:rPr>
        <w:t> </w:t>
      </w:r>
      <w:r w:rsidR="00A23266" w:rsidRPr="00250E18">
        <w:rPr>
          <w:bCs/>
          <w:color w:val="000000" w:themeColor="text1"/>
        </w:rPr>
        <w:t>/</w:t>
      </w:r>
      <w:r w:rsidR="009C66E9" w:rsidRPr="00250E18">
        <w:rPr>
          <w:bCs/>
          <w:color w:val="000000" w:themeColor="text1"/>
        </w:rPr>
        <w:t> </w:t>
      </w:r>
      <w:r w:rsidR="00A23266" w:rsidRPr="00250E18">
        <w:rPr>
          <w:bCs/>
          <w:color w:val="000000" w:themeColor="text1"/>
        </w:rPr>
        <w:t>повідомлення про</w:t>
      </w:r>
      <w:r w:rsidRPr="00250E18">
        <w:rPr>
          <w:bCs/>
          <w:color w:val="000000" w:themeColor="text1"/>
        </w:rPr>
        <w:t xml:space="preserve"> набуття або збільшення істотної участі в </w:t>
      </w:r>
      <w:r w:rsidR="00A23266" w:rsidRPr="00250E18">
        <w:rPr>
          <w:bCs/>
          <w:color w:val="000000" w:themeColor="text1"/>
        </w:rPr>
        <w:t>надавачі фінансових послуг</w:t>
      </w:r>
      <w:r w:rsidRPr="00250E18">
        <w:rPr>
          <w:bCs/>
          <w:color w:val="000000" w:themeColor="text1"/>
        </w:rPr>
        <w:t xml:space="preserve"> деякими категоріями осіб</w:t>
      </w:r>
    </w:p>
    <w:p w:rsidR="001E35D0" w:rsidRPr="00250E18" w:rsidRDefault="001E35D0" w:rsidP="00E07B24">
      <w:pPr>
        <w:pStyle w:val="af4"/>
        <w:numPr>
          <w:ilvl w:val="3"/>
          <w:numId w:val="91"/>
        </w:numPr>
        <w:ind w:left="0" w:firstLine="567"/>
        <w:rPr>
          <w:color w:val="000000" w:themeColor="text1"/>
        </w:rPr>
      </w:pPr>
      <w:r w:rsidRPr="00250E18">
        <w:rPr>
          <w:color w:val="000000" w:themeColor="text1"/>
        </w:rPr>
        <w:t>Іноземний банк для погодження</w:t>
      </w:r>
      <w:r w:rsidR="009C66E9" w:rsidRPr="00250E18">
        <w:rPr>
          <w:color w:val="000000" w:themeColor="text1"/>
        </w:rPr>
        <w:t> </w:t>
      </w:r>
      <w:r w:rsidR="00AF010B" w:rsidRPr="00250E18">
        <w:rPr>
          <w:color w:val="000000" w:themeColor="text1"/>
        </w:rPr>
        <w:t>/</w:t>
      </w:r>
      <w:r w:rsidR="009C66E9" w:rsidRPr="00250E18">
        <w:rPr>
          <w:color w:val="000000" w:themeColor="text1"/>
        </w:rPr>
        <w:t> </w:t>
      </w:r>
      <w:r w:rsidR="00AF010B" w:rsidRPr="00250E18">
        <w:rPr>
          <w:color w:val="000000" w:themeColor="text1"/>
        </w:rPr>
        <w:t>повідомлення про</w:t>
      </w:r>
      <w:r w:rsidRPr="00250E18">
        <w:rPr>
          <w:color w:val="000000" w:themeColor="text1"/>
        </w:rPr>
        <w:t xml:space="preserve"> набуття або збільшення істотної участі в надавачі фінансових послуг </w:t>
      </w:r>
      <w:r w:rsidR="00AF010B" w:rsidRPr="00250E18">
        <w:rPr>
          <w:color w:val="000000" w:themeColor="text1"/>
        </w:rPr>
        <w:t>(крім фінан</w:t>
      </w:r>
      <w:r w:rsidR="00355CFD" w:rsidRPr="00250E18">
        <w:rPr>
          <w:color w:val="000000" w:themeColor="text1"/>
        </w:rPr>
        <w:t>сової компанії, ломбарду</w:t>
      </w:r>
      <w:r w:rsidR="00AF010B" w:rsidRPr="00250E18">
        <w:rPr>
          <w:color w:val="000000" w:themeColor="text1"/>
        </w:rPr>
        <w:t>)</w:t>
      </w:r>
      <w:r w:rsidR="00894208" w:rsidRPr="00250E18">
        <w:rPr>
          <w:color w:val="000000" w:themeColor="text1"/>
        </w:rPr>
        <w:t>, а також фінансова компанія</w:t>
      </w:r>
      <w:r w:rsidR="000C2545" w:rsidRPr="00250E18">
        <w:rPr>
          <w:color w:val="000000" w:themeColor="text1"/>
        </w:rPr>
        <w:t xml:space="preserve">, </w:t>
      </w:r>
      <w:r w:rsidR="00894208" w:rsidRPr="00250E18">
        <w:rPr>
          <w:color w:val="000000" w:themeColor="text1"/>
        </w:rPr>
        <w:t>ломбард для повідо</w:t>
      </w:r>
      <w:r w:rsidR="00A66A85" w:rsidRPr="00250E18">
        <w:rPr>
          <w:color w:val="000000" w:themeColor="text1"/>
        </w:rPr>
        <w:t>м</w:t>
      </w:r>
      <w:r w:rsidR="00894208" w:rsidRPr="00250E18">
        <w:rPr>
          <w:color w:val="000000" w:themeColor="text1"/>
        </w:rPr>
        <w:t xml:space="preserve">лення </w:t>
      </w:r>
      <w:r w:rsidR="00AF010B" w:rsidRPr="00250E18">
        <w:rPr>
          <w:color w:val="000000" w:themeColor="text1"/>
        </w:rPr>
        <w:t xml:space="preserve">про набуття або </w:t>
      </w:r>
      <w:r w:rsidR="00556BD5" w:rsidRPr="00250E18">
        <w:rPr>
          <w:color w:val="000000" w:themeColor="text1"/>
        </w:rPr>
        <w:t xml:space="preserve">збільшення </w:t>
      </w:r>
      <w:r w:rsidR="006523BD" w:rsidRPr="00250E18">
        <w:rPr>
          <w:color w:val="000000" w:themeColor="text1"/>
        </w:rPr>
        <w:t xml:space="preserve">іноземним банком </w:t>
      </w:r>
      <w:r w:rsidR="00556BD5" w:rsidRPr="00250E18">
        <w:rPr>
          <w:color w:val="000000" w:themeColor="text1"/>
        </w:rPr>
        <w:t xml:space="preserve">істотної участі </w:t>
      </w:r>
      <w:r w:rsidR="00304C8C" w:rsidRPr="00250E18">
        <w:rPr>
          <w:color w:val="000000" w:themeColor="text1"/>
        </w:rPr>
        <w:t>у</w:t>
      </w:r>
      <w:r w:rsidR="00556BD5" w:rsidRPr="00250E18">
        <w:rPr>
          <w:color w:val="000000" w:themeColor="text1"/>
        </w:rPr>
        <w:t xml:space="preserve"> фінансовій компанії, ломбарді</w:t>
      </w:r>
      <w:r w:rsidRPr="00250E18">
        <w:rPr>
          <w:color w:val="000000" w:themeColor="text1"/>
        </w:rPr>
        <w:t xml:space="preserve"> додатково до документів, визначених у пунктах </w:t>
      </w:r>
      <w:r w:rsidR="004849A9" w:rsidRPr="00250E18">
        <w:rPr>
          <w:color w:val="000000" w:themeColor="text1"/>
        </w:rPr>
        <w:t>603</w:t>
      </w:r>
      <w:r w:rsidR="000439D2" w:rsidRPr="00250E18">
        <w:rPr>
          <w:color w:val="000000" w:themeColor="text1"/>
        </w:rPr>
        <w:t xml:space="preserve">, </w:t>
      </w:r>
      <w:r w:rsidR="004849A9" w:rsidRPr="00250E18">
        <w:rPr>
          <w:color w:val="000000" w:themeColor="text1"/>
        </w:rPr>
        <w:t xml:space="preserve">604 </w:t>
      </w:r>
      <w:r w:rsidRPr="00250E18">
        <w:rPr>
          <w:color w:val="000000" w:themeColor="text1"/>
        </w:rPr>
        <w:t>глави 53 розділу VIII цього Положення, подає повідомлення центрального банку або іншого уповноваженого органу іноземної країни, що здійснює нагляд за діяльністю іноземного банку:</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про згоду на набуття або збільшення іноземним банком істотної участі в надавачі фінансових послуг-резиденті (якщо законодавство іноземної країни вимагає такої згоди) або письмове запевнення іноземного банку про те, що в законодавстві іноземної країни немає вимог щодо надання такої згод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про фінансовий стан іноземного банку, дотримання ним обов’язкових нормативів і лімітів, порушення ним вимог законодавства за останні три роки, а також про вплив набуття або збільшення істотної участі в надавачі фінансових послуг на фінансовий стан іноземного банку, дотримання ним обов’язкових нормативів і лімітів, вимог законодавства;</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3) додатково подається рішення іноземного банку про набуття або збільшення істотної участі в надавачі фінансових послуг або його засвідчена копі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Міжнародна фінансова установа </w:t>
      </w:r>
      <w:r w:rsidR="00323F84" w:rsidRPr="00250E18">
        <w:rPr>
          <w:color w:val="000000" w:themeColor="text1"/>
        </w:rPr>
        <w:t>для погодження</w:t>
      </w:r>
      <w:r w:rsidR="009C66E9" w:rsidRPr="00250E18">
        <w:rPr>
          <w:color w:val="000000" w:themeColor="text1"/>
        </w:rPr>
        <w:t> </w:t>
      </w:r>
      <w:r w:rsidR="00323F84" w:rsidRPr="00250E18">
        <w:rPr>
          <w:color w:val="000000" w:themeColor="text1"/>
        </w:rPr>
        <w:t>/</w:t>
      </w:r>
      <w:r w:rsidR="009C66E9" w:rsidRPr="00250E18">
        <w:rPr>
          <w:color w:val="000000" w:themeColor="text1"/>
        </w:rPr>
        <w:t> </w:t>
      </w:r>
      <w:r w:rsidR="00323F84" w:rsidRPr="00250E18">
        <w:rPr>
          <w:color w:val="000000" w:themeColor="text1"/>
        </w:rPr>
        <w:t>повідомлення про набуття або збільшення істотної участі в надавачі фінансових послуг (крім фінансової компанії, ломбарду), а також фінансова компанія</w:t>
      </w:r>
      <w:r w:rsidR="000C2545" w:rsidRPr="00250E18">
        <w:rPr>
          <w:color w:val="000000" w:themeColor="text1"/>
        </w:rPr>
        <w:t xml:space="preserve">, </w:t>
      </w:r>
      <w:r w:rsidR="00323F84" w:rsidRPr="00250E18">
        <w:rPr>
          <w:color w:val="000000" w:themeColor="text1"/>
        </w:rPr>
        <w:t>ломбард для повідо</w:t>
      </w:r>
      <w:r w:rsidR="00A66A85" w:rsidRPr="00250E18">
        <w:rPr>
          <w:color w:val="000000" w:themeColor="text1"/>
        </w:rPr>
        <w:t>м</w:t>
      </w:r>
      <w:r w:rsidR="00323F84" w:rsidRPr="00250E18">
        <w:rPr>
          <w:color w:val="000000" w:themeColor="text1"/>
        </w:rPr>
        <w:t xml:space="preserve">лення про набуття або збільшення </w:t>
      </w:r>
      <w:r w:rsidR="006523BD" w:rsidRPr="00250E18">
        <w:rPr>
          <w:color w:val="000000" w:themeColor="text1"/>
        </w:rPr>
        <w:t xml:space="preserve">міжнародною фінансовою установою </w:t>
      </w:r>
      <w:r w:rsidR="00323F84" w:rsidRPr="00250E18">
        <w:rPr>
          <w:color w:val="000000" w:themeColor="text1"/>
        </w:rPr>
        <w:t xml:space="preserve">істотної участі </w:t>
      </w:r>
      <w:r w:rsidR="00CE67F9" w:rsidRPr="00250E18">
        <w:rPr>
          <w:color w:val="000000" w:themeColor="text1"/>
        </w:rPr>
        <w:t>у</w:t>
      </w:r>
      <w:r w:rsidR="00323F84" w:rsidRPr="00250E18">
        <w:rPr>
          <w:color w:val="000000" w:themeColor="text1"/>
        </w:rPr>
        <w:t xml:space="preserve"> фінансовій компанії, ломбарді </w:t>
      </w:r>
      <w:r w:rsidRPr="00250E18">
        <w:rPr>
          <w:color w:val="000000" w:themeColor="text1"/>
        </w:rPr>
        <w:t xml:space="preserve">подає документи, визначені в пунктах </w:t>
      </w:r>
      <w:r w:rsidR="004849A9" w:rsidRPr="00250E18">
        <w:rPr>
          <w:color w:val="000000" w:themeColor="text1"/>
        </w:rPr>
        <w:t>603</w:t>
      </w:r>
      <w:r w:rsidRPr="00250E18">
        <w:rPr>
          <w:color w:val="000000" w:themeColor="text1"/>
        </w:rPr>
        <w:t xml:space="preserve">, </w:t>
      </w:r>
      <w:r w:rsidR="004849A9" w:rsidRPr="00250E18">
        <w:rPr>
          <w:color w:val="000000" w:themeColor="text1"/>
        </w:rPr>
        <w:t xml:space="preserve">604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 для ідентифікації, оцінки ділової репутації та фінансового стану міжнародної фінансової установи (за винятком плану діяльності) не подаютьс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додатково подається рішення уповноваженого органу міжнародної фінансової установи про набуття або збільшення істотної участі в надавачі фінансових послуг або його засвідчена копі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Орган державної влади або орган місцевого самоврядування в разі набуття або збільшення істотної участі в надавачі фінансових послуг державою або територіальною громадою відповідно для погодж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повідомлення про таке набуття або збільшення </w:t>
      </w:r>
      <w:r w:rsidR="00323F84" w:rsidRPr="00250E18">
        <w:rPr>
          <w:color w:val="000000" w:themeColor="text1"/>
        </w:rPr>
        <w:t>істотної участі в надавачі фінансових послуг (крім фінансової компанії, ломбарду), а також фінансова компанія</w:t>
      </w:r>
      <w:r w:rsidR="000C2545" w:rsidRPr="00250E18">
        <w:rPr>
          <w:color w:val="000000" w:themeColor="text1"/>
        </w:rPr>
        <w:t xml:space="preserve">, </w:t>
      </w:r>
      <w:r w:rsidR="00323F84" w:rsidRPr="00250E18">
        <w:rPr>
          <w:color w:val="000000" w:themeColor="text1"/>
        </w:rPr>
        <w:t>ломбард для повідо</w:t>
      </w:r>
      <w:r w:rsidR="009627F7" w:rsidRPr="00250E18">
        <w:rPr>
          <w:color w:val="000000" w:themeColor="text1"/>
        </w:rPr>
        <w:t>м</w:t>
      </w:r>
      <w:r w:rsidR="00323F84" w:rsidRPr="00250E18">
        <w:rPr>
          <w:color w:val="000000" w:themeColor="text1"/>
        </w:rPr>
        <w:t xml:space="preserve">лення про набуття або збільшення </w:t>
      </w:r>
      <w:r w:rsidR="006523BD" w:rsidRPr="00250E18">
        <w:rPr>
          <w:color w:val="000000" w:themeColor="text1"/>
        </w:rPr>
        <w:t xml:space="preserve">органом державної влади або органом місцевого самоврядування </w:t>
      </w:r>
      <w:r w:rsidR="00323F84" w:rsidRPr="00250E18">
        <w:rPr>
          <w:color w:val="000000" w:themeColor="text1"/>
        </w:rPr>
        <w:t xml:space="preserve">істотної участі </w:t>
      </w:r>
      <w:r w:rsidR="00030982" w:rsidRPr="00250E18">
        <w:rPr>
          <w:color w:val="000000" w:themeColor="text1"/>
        </w:rPr>
        <w:t>у</w:t>
      </w:r>
      <w:r w:rsidR="00323F84" w:rsidRPr="00250E18">
        <w:rPr>
          <w:color w:val="000000" w:themeColor="text1"/>
        </w:rPr>
        <w:t xml:space="preserve"> фінансовій компанії, ломбарді </w:t>
      </w:r>
      <w:r w:rsidRPr="00250E18">
        <w:rPr>
          <w:color w:val="000000" w:themeColor="text1"/>
        </w:rPr>
        <w:t xml:space="preserve">подає документи, визначені в пунктах </w:t>
      </w:r>
      <w:r w:rsidR="004849A9" w:rsidRPr="00250E18">
        <w:rPr>
          <w:color w:val="000000" w:themeColor="text1"/>
        </w:rPr>
        <w:t>603</w:t>
      </w:r>
      <w:r w:rsidRPr="00250E18">
        <w:rPr>
          <w:color w:val="000000" w:themeColor="text1"/>
        </w:rPr>
        <w:t xml:space="preserve">, </w:t>
      </w:r>
      <w:r w:rsidR="004849A9" w:rsidRPr="00250E18">
        <w:rPr>
          <w:color w:val="000000" w:themeColor="text1"/>
        </w:rPr>
        <w:t xml:space="preserve">604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 для ідентифікації, оцінки ділової репутації та фінансового стану держави або територіальної громади не подаютьс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додатково подається рішення органу державної влади або органу місцевого самоврядування про набуття або збільшення істотної участі в надавачі фінансових послуг або його засвідчена копія.</w:t>
      </w:r>
    </w:p>
    <w:p w:rsidR="001E35D0" w:rsidRPr="00250E18" w:rsidRDefault="00D9248E" w:rsidP="00422C44">
      <w:pPr>
        <w:pStyle w:val="af4"/>
        <w:numPr>
          <w:ilvl w:val="3"/>
          <w:numId w:val="91"/>
        </w:numPr>
        <w:ind w:left="0" w:firstLine="567"/>
        <w:rPr>
          <w:color w:val="000000" w:themeColor="text1"/>
        </w:rPr>
      </w:pPr>
      <w:r w:rsidRPr="00250E18">
        <w:rPr>
          <w:color w:val="000000" w:themeColor="text1"/>
        </w:rPr>
        <w:t xml:space="preserve">Заявник, визначений </w:t>
      </w:r>
      <w:r w:rsidR="00030982" w:rsidRPr="00250E18">
        <w:rPr>
          <w:color w:val="000000" w:themeColor="text1"/>
        </w:rPr>
        <w:t>у</w:t>
      </w:r>
      <w:r w:rsidRPr="00250E18">
        <w:rPr>
          <w:color w:val="000000" w:themeColor="text1"/>
        </w:rPr>
        <w:t xml:space="preserve"> пункті </w:t>
      </w:r>
      <w:r w:rsidR="00F63D15" w:rsidRPr="00250E18">
        <w:rPr>
          <w:color w:val="000000" w:themeColor="text1"/>
        </w:rPr>
        <w:t xml:space="preserve">603 </w:t>
      </w:r>
      <w:r w:rsidRPr="00250E18">
        <w:rPr>
          <w:color w:val="000000" w:themeColor="text1"/>
        </w:rPr>
        <w:t xml:space="preserve">глави 53 розділу VIII цього Положення, </w:t>
      </w:r>
      <w:r w:rsidR="001E35D0" w:rsidRPr="00250E18">
        <w:rPr>
          <w:color w:val="000000" w:themeColor="text1"/>
        </w:rPr>
        <w:t>у разі зміни структури власності страховика, надавача фінансових платіжних послуг, у результаті якої не змінюється кінцевий власник страховика, надавача фінансових платіжних послуг, але з’являється нова проміжна</w:t>
      </w:r>
      <w:r w:rsidR="009C66E9" w:rsidRPr="00250E18">
        <w:rPr>
          <w:color w:val="000000" w:themeColor="text1"/>
        </w:rPr>
        <w:t> </w:t>
      </w:r>
      <w:r w:rsidR="001E35D0" w:rsidRPr="00250E18">
        <w:rPr>
          <w:color w:val="000000" w:themeColor="text1"/>
        </w:rPr>
        <w:t>/</w:t>
      </w:r>
      <w:r w:rsidR="009C66E9" w:rsidRPr="00250E18">
        <w:rPr>
          <w:color w:val="000000" w:themeColor="text1"/>
        </w:rPr>
        <w:t> </w:t>
      </w:r>
      <w:r w:rsidR="001E35D0" w:rsidRPr="00250E18">
        <w:rPr>
          <w:color w:val="000000" w:themeColor="text1"/>
        </w:rPr>
        <w:t>консолідуюча компанія та/або збільшується розмір істотної участі проміжної</w:t>
      </w:r>
      <w:r w:rsidR="009C66E9" w:rsidRPr="00250E18">
        <w:rPr>
          <w:color w:val="000000" w:themeColor="text1"/>
        </w:rPr>
        <w:t> </w:t>
      </w:r>
      <w:r w:rsidR="001E35D0" w:rsidRPr="00250E18">
        <w:rPr>
          <w:color w:val="000000" w:themeColor="text1"/>
        </w:rPr>
        <w:t>/</w:t>
      </w:r>
      <w:r w:rsidR="009C66E9" w:rsidRPr="00250E18">
        <w:rPr>
          <w:color w:val="000000" w:themeColor="text1"/>
        </w:rPr>
        <w:t> </w:t>
      </w:r>
      <w:r w:rsidR="001E35D0" w:rsidRPr="00250E18">
        <w:rPr>
          <w:color w:val="000000" w:themeColor="text1"/>
        </w:rPr>
        <w:t xml:space="preserve">консолідуючої компанії в страховику, надавачі фінансових </w:t>
      </w:r>
      <w:r w:rsidR="001E35D0" w:rsidRPr="00250E18">
        <w:rPr>
          <w:color w:val="000000" w:themeColor="text1"/>
        </w:rPr>
        <w:lastRenderedPageBreak/>
        <w:t xml:space="preserve">платіжних послуг </w:t>
      </w:r>
      <w:r w:rsidR="00BB4DE9" w:rsidRPr="00250E18">
        <w:rPr>
          <w:color w:val="000000" w:themeColor="text1"/>
        </w:rPr>
        <w:t xml:space="preserve">до </w:t>
      </w:r>
      <w:r w:rsidR="001E35D0" w:rsidRPr="00250E18">
        <w:rPr>
          <w:color w:val="000000" w:themeColor="text1"/>
        </w:rPr>
        <w:t>рівні</w:t>
      </w:r>
      <w:r w:rsidR="00BB4DE9" w:rsidRPr="00250E18">
        <w:rPr>
          <w:color w:val="000000" w:themeColor="text1"/>
        </w:rPr>
        <w:t>в</w:t>
      </w:r>
      <w:r w:rsidR="001E35D0" w:rsidRPr="00250E18">
        <w:rPr>
          <w:color w:val="000000" w:themeColor="text1"/>
        </w:rPr>
        <w:t xml:space="preserve"> володіння, </w:t>
      </w:r>
      <w:r w:rsidR="00BB4DE9" w:rsidRPr="00250E18">
        <w:rPr>
          <w:color w:val="000000" w:themeColor="text1"/>
        </w:rPr>
        <w:t>визначених</w:t>
      </w:r>
      <w:r w:rsidR="001E35D0" w:rsidRPr="00250E18">
        <w:rPr>
          <w:color w:val="000000" w:themeColor="text1"/>
        </w:rPr>
        <w:t xml:space="preserve"> в пункті </w:t>
      </w:r>
      <w:r w:rsidR="003F6D7B" w:rsidRPr="00250E18">
        <w:rPr>
          <w:color w:val="000000" w:themeColor="text1"/>
        </w:rPr>
        <w:t>31</w:t>
      </w:r>
      <w:r w:rsidR="004679CC" w:rsidRPr="00250E18">
        <w:rPr>
          <w:color w:val="000000" w:themeColor="text1"/>
        </w:rPr>
        <w:t>8</w:t>
      </w:r>
      <w:r w:rsidR="001E35D0" w:rsidRPr="00250E18">
        <w:rPr>
          <w:color w:val="000000" w:themeColor="text1"/>
        </w:rPr>
        <w:t xml:space="preserve"> глави 21 розділу III цього Положення</w:t>
      </w:r>
      <w:r w:rsidR="00BB4DE9" w:rsidRPr="00250E18">
        <w:rPr>
          <w:color w:val="000000" w:themeColor="text1"/>
        </w:rPr>
        <w:t xml:space="preserve"> або з їх перевищенням</w:t>
      </w:r>
      <w:r w:rsidR="001E35D0" w:rsidRPr="00250E18">
        <w:rPr>
          <w:color w:val="000000" w:themeColor="text1"/>
        </w:rPr>
        <w:t>, для погодження набуття істотної участі в страховику, надавачі фінансових платіжних послуг новою проміжною</w:t>
      </w:r>
      <w:r w:rsidR="009C66E9" w:rsidRPr="00250E18">
        <w:rPr>
          <w:color w:val="000000" w:themeColor="text1"/>
        </w:rPr>
        <w:t> </w:t>
      </w:r>
      <w:r w:rsidR="001E35D0" w:rsidRPr="00250E18">
        <w:rPr>
          <w:color w:val="000000" w:themeColor="text1"/>
        </w:rPr>
        <w:t>/</w:t>
      </w:r>
      <w:r w:rsidR="009C66E9" w:rsidRPr="00250E18">
        <w:rPr>
          <w:color w:val="000000" w:themeColor="text1"/>
        </w:rPr>
        <w:t> </w:t>
      </w:r>
      <w:r w:rsidR="001E35D0" w:rsidRPr="00250E18">
        <w:rPr>
          <w:color w:val="000000" w:themeColor="text1"/>
        </w:rPr>
        <w:t>консолідуючою компанією та/або збільшення проміжною</w:t>
      </w:r>
      <w:r w:rsidR="009C66E9" w:rsidRPr="00250E18">
        <w:rPr>
          <w:color w:val="000000" w:themeColor="text1"/>
        </w:rPr>
        <w:t> </w:t>
      </w:r>
      <w:r w:rsidR="001E35D0" w:rsidRPr="00250E18">
        <w:rPr>
          <w:color w:val="000000" w:themeColor="text1"/>
        </w:rPr>
        <w:t>/</w:t>
      </w:r>
      <w:r w:rsidR="009C66E9" w:rsidRPr="00250E18">
        <w:rPr>
          <w:color w:val="000000" w:themeColor="text1"/>
        </w:rPr>
        <w:t> </w:t>
      </w:r>
      <w:r w:rsidR="001E35D0" w:rsidRPr="00250E18">
        <w:rPr>
          <w:color w:val="000000" w:themeColor="text1"/>
        </w:rPr>
        <w:t xml:space="preserve">консолідуючою компанією істотної участі в страховику, надавачі фінансових платіжних послуг подає до Національного банку документи, визначені в пункті </w:t>
      </w:r>
      <w:r w:rsidR="003F6D7B" w:rsidRPr="00250E18">
        <w:rPr>
          <w:color w:val="000000" w:themeColor="text1"/>
        </w:rPr>
        <w:t xml:space="preserve">603 </w:t>
      </w:r>
      <w:r w:rsidR="001E35D0" w:rsidRPr="00250E18">
        <w:rPr>
          <w:color w:val="000000" w:themeColor="text1"/>
        </w:rPr>
        <w:t>глави 53 розділу VIII цього Положення, з урахуванням таких особливостей:</w:t>
      </w:r>
    </w:p>
    <w:p w:rsidR="001E35D0" w:rsidRPr="00250E18" w:rsidRDefault="001E35D0" w:rsidP="001E35D0">
      <w:pPr>
        <w:pStyle w:val="af4"/>
        <w:ind w:left="567"/>
        <w:rPr>
          <w:color w:val="000000" w:themeColor="text1"/>
        </w:rPr>
      </w:pPr>
    </w:p>
    <w:p w:rsidR="001E35D0" w:rsidRPr="00250E18" w:rsidRDefault="001E35D0" w:rsidP="00672801">
      <w:pPr>
        <w:ind w:firstLine="567"/>
        <w:rPr>
          <w:color w:val="000000" w:themeColor="text1"/>
        </w:rPr>
      </w:pPr>
      <w:r w:rsidRPr="00250E18">
        <w:rPr>
          <w:color w:val="000000" w:themeColor="text1"/>
        </w:rPr>
        <w:t>1) замість повідомлення про набутт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ення істотної участі в страховику, надавачі фінансових платіжних послуг подається повідомлення про зміну структури власності страховика, надавача фінансових платіжних послуг у зв’язку з внутрішньогруповою реструктуризацією, складене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sidDel="003D521B">
        <w:rPr>
          <w:color w:val="000000" w:themeColor="text1"/>
        </w:rPr>
        <w:t xml:space="preserve"> </w:t>
      </w:r>
      <w:r w:rsidRPr="00250E18">
        <w:rPr>
          <w:color w:val="000000" w:themeColor="text1"/>
        </w:rPr>
        <w:t>(далі – повідомлення про зміну структури власності), яке повинно містити оновлені дані про юридичних осіб, через яких кінцевий власник здійснює опосередковане володіння істотною участю в страховику, надавачі фінансових платіжних послуг</w:t>
      </w:r>
      <w:r w:rsidR="00F37D86" w:rsidRPr="00250E18">
        <w:rPr>
          <w:color w:val="000000" w:themeColor="text1"/>
        </w:rPr>
        <w:t>;</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w:t>
      </w:r>
      <w:r w:rsidR="001C0336" w:rsidRPr="00250E18">
        <w:rPr>
          <w:color w:val="000000" w:themeColor="text1"/>
        </w:rPr>
        <w:t>дозвіл</w:t>
      </w:r>
      <w:r w:rsidRPr="00250E18">
        <w:rPr>
          <w:color w:val="000000" w:themeColor="text1"/>
        </w:rPr>
        <w:t xml:space="preserve"> Антимонопольного комітету на концентрацію</w:t>
      </w:r>
      <w:r w:rsidR="00243259" w:rsidRPr="00250E18">
        <w:rPr>
          <w:color w:val="000000" w:themeColor="text1"/>
        </w:rPr>
        <w:t xml:space="preserve"> та</w:t>
      </w:r>
      <w:r w:rsidRPr="00250E18">
        <w:rPr>
          <w:color w:val="000000" w:themeColor="text1"/>
        </w:rPr>
        <w:t>/</w:t>
      </w:r>
      <w:r w:rsidR="00243259" w:rsidRPr="00250E18">
        <w:rPr>
          <w:color w:val="000000" w:themeColor="text1"/>
        </w:rPr>
        <w:t>або висновок (</w:t>
      </w:r>
      <w:r w:rsidRPr="00250E18">
        <w:rPr>
          <w:color w:val="000000" w:themeColor="text1"/>
        </w:rPr>
        <w:t>попередній висновок</w:t>
      </w:r>
      <w:r w:rsidR="00243259" w:rsidRPr="00250E18">
        <w:rPr>
          <w:color w:val="000000" w:themeColor="text1"/>
        </w:rPr>
        <w:t>)</w:t>
      </w:r>
      <w:r w:rsidRPr="00250E18">
        <w:rPr>
          <w:color w:val="000000" w:themeColor="text1"/>
        </w:rPr>
        <w:t xml:space="preserve"> </w:t>
      </w:r>
      <w:r w:rsidR="00243259" w:rsidRPr="00250E18">
        <w:rPr>
          <w:color w:val="000000" w:themeColor="text1"/>
        </w:rPr>
        <w:t>Антимонопольного комітету</w:t>
      </w:r>
      <w:r w:rsidR="00251FE5" w:rsidRPr="00250E18">
        <w:rPr>
          <w:color w:val="000000" w:themeColor="text1"/>
        </w:rPr>
        <w:t xml:space="preserve"> </w:t>
      </w:r>
      <w:r w:rsidRPr="00250E18">
        <w:rPr>
          <w:color w:val="000000" w:themeColor="text1"/>
        </w:rPr>
        <w:t xml:space="preserve">про те, що потреби в отриманні </w:t>
      </w:r>
      <w:r w:rsidR="00243259" w:rsidRPr="00250E18">
        <w:rPr>
          <w:color w:val="000000" w:themeColor="text1"/>
        </w:rPr>
        <w:t>такого</w:t>
      </w:r>
      <w:r w:rsidRPr="00250E18">
        <w:rPr>
          <w:color w:val="000000" w:themeColor="text1"/>
        </w:rPr>
        <w:t xml:space="preserve"> дозволу</w:t>
      </w:r>
      <w:r w:rsidR="007905B3" w:rsidRPr="00250E18">
        <w:rPr>
          <w:color w:val="000000" w:themeColor="text1"/>
        </w:rPr>
        <w:t xml:space="preserve"> </w:t>
      </w:r>
      <w:r w:rsidR="00243259" w:rsidRPr="00250E18">
        <w:rPr>
          <w:color w:val="000000" w:themeColor="text1"/>
        </w:rPr>
        <w:t>немає</w:t>
      </w:r>
      <w:r w:rsidR="00672801" w:rsidRPr="00250E18">
        <w:rPr>
          <w:color w:val="000000" w:themeColor="text1"/>
        </w:rPr>
        <w:t>,</w:t>
      </w:r>
      <w:r w:rsidRPr="00250E18">
        <w:rPr>
          <w:color w:val="000000" w:themeColor="text1"/>
        </w:rPr>
        <w:t xml:space="preserve"> та план діяльності </w:t>
      </w:r>
      <w:r w:rsidR="00A23266" w:rsidRPr="00250E18">
        <w:rPr>
          <w:color w:val="000000" w:themeColor="text1"/>
        </w:rPr>
        <w:t xml:space="preserve">страховика або план діяльності надавача фінансових платіжних послуг </w:t>
      </w:r>
      <w:r w:rsidRPr="00250E18">
        <w:rPr>
          <w:color w:val="000000" w:themeColor="text1"/>
        </w:rPr>
        <w:t>не подаютьс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3) анкета юридичної особи, документи для ідентифікації юридичної особи та оцінки ділової репутації подаються лише щодо особи, яка набуває або збільшує істотну участь у страховику, надавачі фінансових платіжних послуг;</w:t>
      </w:r>
    </w:p>
    <w:p w:rsidR="001E35D0" w:rsidRPr="00250E18" w:rsidRDefault="001E35D0" w:rsidP="00422C44">
      <w:pPr>
        <w:spacing w:before="100" w:beforeAutospacing="1" w:after="100" w:afterAutospacing="1"/>
        <w:ind w:firstLine="567"/>
        <w:contextualSpacing/>
        <w:rPr>
          <w:color w:val="000000" w:themeColor="text1"/>
        </w:rPr>
      </w:pPr>
      <w:r w:rsidRPr="00250E18">
        <w:rPr>
          <w:color w:val="000000" w:themeColor="text1"/>
        </w:rPr>
        <w:t>4) документи для оцінки фінансового стану подаються лише щодо юридичної особи, яка наб</w:t>
      </w:r>
      <w:r w:rsidR="009C6F50" w:rsidRPr="00250E18">
        <w:rPr>
          <w:color w:val="000000" w:themeColor="text1"/>
        </w:rPr>
        <w:t>уває</w:t>
      </w:r>
      <w:r w:rsidR="009C66E9" w:rsidRPr="00250E18">
        <w:rPr>
          <w:color w:val="000000" w:themeColor="text1"/>
        </w:rPr>
        <w:t> </w:t>
      </w:r>
      <w:r w:rsidR="009C6F50" w:rsidRPr="00250E18">
        <w:rPr>
          <w:color w:val="000000" w:themeColor="text1"/>
        </w:rPr>
        <w:t>/</w:t>
      </w:r>
      <w:r w:rsidR="009C66E9" w:rsidRPr="00250E18">
        <w:rPr>
          <w:color w:val="000000" w:themeColor="text1"/>
        </w:rPr>
        <w:t> </w:t>
      </w:r>
      <w:r w:rsidR="009C6F50" w:rsidRPr="00250E18">
        <w:rPr>
          <w:color w:val="000000" w:themeColor="text1"/>
        </w:rPr>
        <w:t xml:space="preserve">збільшує істотну участь у </w:t>
      </w:r>
      <w:r w:rsidRPr="00250E18">
        <w:rPr>
          <w:color w:val="000000" w:themeColor="text1"/>
        </w:rPr>
        <w:t>страховику, надавачі фінансових платіжних послуг.</w:t>
      </w:r>
    </w:p>
    <w:p w:rsidR="00F31003" w:rsidRPr="00250E18" w:rsidRDefault="00F31003" w:rsidP="002006BE">
      <w:pPr>
        <w:spacing w:before="100" w:beforeAutospacing="1" w:after="100" w:afterAutospacing="1"/>
        <w:ind w:firstLine="567"/>
        <w:contextualSpacing/>
        <w:rPr>
          <w:color w:val="000000" w:themeColor="text1"/>
        </w:rPr>
      </w:pPr>
      <w:r w:rsidRPr="00250E18">
        <w:rPr>
          <w:color w:val="000000" w:themeColor="text1"/>
        </w:rPr>
        <w:t>Повідомлення про зміну структури власності підписує кінцевий власник страховика, надавача фінансових платіжних послуг (фізична особа особисто чи керівник юридичної особи) та уповноважений представник проміжно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консолідуючої компанії, яка набуває або збільшує істотну участь у страховику, надавачі фінансових платіжних послуг</w:t>
      </w:r>
      <w:r w:rsidR="00420D0C" w:rsidRPr="00250E18">
        <w:rPr>
          <w:color w:val="000000" w:themeColor="text1"/>
        </w:rPr>
        <w:t>.</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Фінансова компанія, ломбард, особа, що набула або збільшила істотну участь в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у разі зміни структури власності фінансової компанії, ломбарду, оператора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у результаті якої не змінюється кінцевий власник фінансової компанії, ломбарду, оператора поштового зв’язку, </w:t>
      </w:r>
      <w:r w:rsidRPr="00250E18">
        <w:rPr>
          <w:color w:val="000000" w:themeColor="text1"/>
        </w:rPr>
        <w:lastRenderedPageBreak/>
        <w:t xml:space="preserve">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але з’являється нова проміжна</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консолідуюча компанія та/або збільшується розмір істотної участі проміжно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консолідуючої компанії </w:t>
      </w:r>
      <w:r w:rsidR="009C66E9"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w:t>
      </w:r>
      <w:r w:rsidR="00BB4DE9" w:rsidRPr="00250E18">
        <w:rPr>
          <w:color w:val="000000" w:themeColor="text1"/>
        </w:rPr>
        <w:t xml:space="preserve">до </w:t>
      </w:r>
      <w:r w:rsidRPr="00250E18">
        <w:rPr>
          <w:color w:val="000000" w:themeColor="text1"/>
        </w:rPr>
        <w:t>рівні</w:t>
      </w:r>
      <w:r w:rsidR="00BB4DE9" w:rsidRPr="00250E18">
        <w:rPr>
          <w:color w:val="000000" w:themeColor="text1"/>
        </w:rPr>
        <w:t>в</w:t>
      </w:r>
      <w:r w:rsidRPr="00250E18">
        <w:rPr>
          <w:color w:val="000000" w:themeColor="text1"/>
        </w:rPr>
        <w:t xml:space="preserve"> володіння, визначен</w:t>
      </w:r>
      <w:r w:rsidR="00BB4DE9" w:rsidRPr="00250E18">
        <w:rPr>
          <w:color w:val="000000" w:themeColor="text1"/>
        </w:rPr>
        <w:t>их</w:t>
      </w:r>
      <w:r w:rsidRPr="00250E18">
        <w:rPr>
          <w:color w:val="000000" w:themeColor="text1"/>
        </w:rPr>
        <w:t xml:space="preserve"> в пункті 319 глави 21 розділу III цього Положення</w:t>
      </w:r>
      <w:r w:rsidR="00BB4DE9" w:rsidRPr="00250E18">
        <w:rPr>
          <w:color w:val="000000" w:themeColor="text1"/>
        </w:rPr>
        <w:t xml:space="preserve"> або з їх перевищенням</w:t>
      </w:r>
      <w:r w:rsidRPr="00250E18">
        <w:rPr>
          <w:color w:val="000000" w:themeColor="text1"/>
        </w:rPr>
        <w:t xml:space="preserve">, подає до Національного банку документи щодо набуття істотної участі </w:t>
      </w:r>
      <w:r w:rsidR="00B35C3C"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B40555"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новою проміжною</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консолідуючою компанією та/або збільшення проміжною</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консолідуючою компанією істотної участі </w:t>
      </w:r>
      <w:r w:rsidR="00B35C3C" w:rsidRPr="00250E18">
        <w:rPr>
          <w:color w:val="000000" w:themeColor="text1"/>
        </w:rPr>
        <w:t>у</w:t>
      </w:r>
      <w:r w:rsidRPr="00250E18">
        <w:rPr>
          <w:color w:val="000000" w:themeColor="text1"/>
        </w:rPr>
        <w:t xml:space="preserve"> фінансовій компанії, ломбарді, операторі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визначені в пункті </w:t>
      </w:r>
      <w:r w:rsidR="00EF50D0" w:rsidRPr="00250E18">
        <w:rPr>
          <w:color w:val="000000" w:themeColor="text1"/>
        </w:rPr>
        <w:t xml:space="preserve">604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1) анкета юридичної особи, документи для ідентифікації юридичної особи та оцінки ділової репутації подаються лише щодо особи, яка набула або збільшила істотну участь у фінансовій компанії, ломбарді, операторі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2) документи для оцінки фінансового стану подаються лише щодо юридичної особи, яка набула</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ила істотну участь у фінансовій компанії, ломбарді, операторі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Заявник для погодження спільного набуття або збільшення істотної участі в страховику, надавачі фінансових платіжних послуг подає до Національного банку документи, визначені в пункті </w:t>
      </w:r>
      <w:r w:rsidR="00A26F32" w:rsidRPr="00250E18">
        <w:rPr>
          <w:color w:val="000000" w:themeColor="text1"/>
        </w:rPr>
        <w:t xml:space="preserve">603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pStyle w:val="af4"/>
        <w:ind w:left="567"/>
        <w:rPr>
          <w:color w:val="000000" w:themeColor="text1"/>
        </w:rPr>
      </w:pPr>
    </w:p>
    <w:p w:rsidR="001E35D0" w:rsidRPr="00250E18" w:rsidRDefault="001E35D0" w:rsidP="001E35D0">
      <w:pPr>
        <w:ind w:firstLine="567"/>
        <w:rPr>
          <w:color w:val="000000" w:themeColor="text1"/>
        </w:rPr>
      </w:pPr>
      <w:r w:rsidRPr="00250E18">
        <w:rPr>
          <w:color w:val="000000" w:themeColor="text1"/>
        </w:rPr>
        <w:t>1) документи для оцінки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 подаються всіма юридичним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фізичними особами, які спільно набувають або збільшують істотну участь у страховику, надавачі фінансових платіжних послуг, за винятком випадків, передбачених у пункті </w:t>
      </w:r>
      <w:r w:rsidR="00A26F32" w:rsidRPr="00250E18">
        <w:rPr>
          <w:color w:val="000000" w:themeColor="text1"/>
        </w:rPr>
        <w:t xml:space="preserve">451 </w:t>
      </w:r>
      <w:r w:rsidRPr="00250E18">
        <w:rPr>
          <w:color w:val="000000" w:themeColor="text1"/>
        </w:rPr>
        <w:t>глави 38 розділу V цього Положення.</w:t>
      </w:r>
    </w:p>
    <w:p w:rsidR="001E35D0" w:rsidRPr="00250E18" w:rsidRDefault="001E35D0" w:rsidP="001E35D0">
      <w:pPr>
        <w:ind w:firstLine="567"/>
        <w:rPr>
          <w:color w:val="000000" w:themeColor="text1"/>
        </w:rPr>
      </w:pPr>
      <w:r w:rsidRPr="00250E18">
        <w:rPr>
          <w:color w:val="000000" w:themeColor="text1"/>
        </w:rPr>
        <w:t>Документи для оцінки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 не подаються юридичною</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фізичною особою, якщо до звернення за погодженням спільного набуття або збільшення істотної участі в страховику, надавачі фінансових платіжних послуг особа володіла істотною участю в такому страховику, надавачі фінансових платіжних послуг одноосібно в розмірі, рівному розміру її участі в сукупному розмірі участі всіх осіб, які спільно набувають або збільшують істотну участь у страховику, надавачі фінансових платіжних послуг;</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2) особи, які спільно набувають або збільшують істотну участь у страховику, надавачі фінансових платіжних послуг, для підтвердження наявності власних коштів згідно з вимогами глав 39</w:t>
      </w:r>
      <w:r w:rsidR="000557B6" w:rsidRPr="00250E18">
        <w:rPr>
          <w:color w:val="000000" w:themeColor="text1"/>
        </w:rPr>
        <w:t>–</w:t>
      </w:r>
      <w:r w:rsidRPr="00250E18">
        <w:rPr>
          <w:color w:val="000000" w:themeColor="text1"/>
        </w:rPr>
        <w:t xml:space="preserve">42 розділу V цього Положення подають документи щодо </w:t>
      </w:r>
      <w:r w:rsidR="00B35C3C" w:rsidRPr="00250E18">
        <w:rPr>
          <w:color w:val="000000" w:themeColor="text1"/>
        </w:rPr>
        <w:t xml:space="preserve">наявності </w:t>
      </w:r>
      <w:r w:rsidRPr="00250E18">
        <w:rPr>
          <w:color w:val="000000" w:themeColor="text1"/>
        </w:rPr>
        <w:t>власних коштів у розмірі, не меншому, ніж величина частини необхідної загальної суми власних коштів</w:t>
      </w:r>
      <w:r w:rsidR="00B35C3C" w:rsidRPr="00250E18">
        <w:rPr>
          <w:color w:val="000000" w:themeColor="text1"/>
        </w:rPr>
        <w:t>,</w:t>
      </w:r>
      <w:r w:rsidRPr="00250E18">
        <w:rPr>
          <w:color w:val="000000" w:themeColor="text1"/>
        </w:rPr>
        <w:t xml:space="preserve"> пропорційна частці, що становить розмір участі особи в сукупному розмірі участі всіх осіб, які спільно набувають або збільшують істотну участь у страховику, надавачі фінансових платіжних послуг;</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3) розмір участі особи, яка спільно з іншими особами набуває або збільшує істотну участь у страховику, надавачі фінансових платіжних послуг розраховується згідно з </w:t>
      </w:r>
      <w:r w:rsidR="00DA3B77" w:rsidRPr="00250E18">
        <w:rPr>
          <w:color w:val="000000" w:themeColor="text1"/>
        </w:rPr>
        <w:t>Положенням № 30</w:t>
      </w:r>
      <w:r w:rsidRPr="00250E18">
        <w:rPr>
          <w:color w:val="000000" w:themeColor="text1"/>
        </w:rPr>
        <w:t>;</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4) у разі спільного набуття або збільшення істотної участі в страховику, надавачі фінансових платіжних послуг особами, пов’язаними правочином, до Національного банку подається засвідчена копія цього правочину або його проєкт, або копія попереднього договору щодо укладення такого правочину.</w:t>
      </w:r>
    </w:p>
    <w:p w:rsidR="001E35D0" w:rsidRPr="00250E18" w:rsidRDefault="001E35D0" w:rsidP="001E35D0">
      <w:pPr>
        <w:spacing w:before="100" w:beforeAutospacing="1" w:after="100" w:afterAutospacing="1"/>
        <w:ind w:firstLine="567"/>
        <w:jc w:val="center"/>
        <w:outlineLvl w:val="2"/>
        <w:rPr>
          <w:bCs/>
          <w:color w:val="000000" w:themeColor="text1"/>
        </w:rPr>
      </w:pPr>
      <w:r w:rsidRPr="00250E18">
        <w:rPr>
          <w:bCs/>
          <w:color w:val="000000" w:themeColor="text1"/>
        </w:rPr>
        <w:t>55. Особливості набуття або збільшення істотної участі в надавачі фінансових послуг у разі надання повноважень за довіреністю та укладення правочину про управлі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Заявником </w:t>
      </w:r>
      <w:r w:rsidR="00A45114" w:rsidRPr="00250E18">
        <w:rPr>
          <w:color w:val="000000" w:themeColor="text1"/>
        </w:rPr>
        <w:t>для</w:t>
      </w:r>
      <w:r w:rsidRPr="00250E18">
        <w:rPr>
          <w:color w:val="000000" w:themeColor="text1"/>
        </w:rPr>
        <w:t xml:space="preserve"> погодження з Національним банком</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повідомлення про набуття або збільшення істотної участі в </w:t>
      </w:r>
      <w:r w:rsidR="002006BE" w:rsidRPr="00250E18">
        <w:rPr>
          <w:color w:val="000000" w:themeColor="text1"/>
        </w:rPr>
        <w:t>надавачі фінансових послуг</w:t>
      </w:r>
      <w:r w:rsidR="000C2545" w:rsidRPr="00250E18">
        <w:rPr>
          <w:color w:val="000000" w:themeColor="text1"/>
        </w:rPr>
        <w:t xml:space="preserve"> (крім фінансової компанії, ломбард</w:t>
      </w:r>
      <w:r w:rsidR="00D41A88">
        <w:rPr>
          <w:color w:val="000000" w:themeColor="text1"/>
        </w:rPr>
        <w:t>у</w:t>
      </w:r>
      <w:r w:rsidR="000C2545" w:rsidRPr="00250E18">
        <w:rPr>
          <w:color w:val="000000" w:themeColor="text1"/>
        </w:rPr>
        <w:t>)</w:t>
      </w:r>
      <w:r w:rsidR="002006BE" w:rsidRPr="00250E18">
        <w:rPr>
          <w:color w:val="000000" w:themeColor="text1"/>
        </w:rPr>
        <w:t xml:space="preserve"> </w:t>
      </w:r>
      <w:r w:rsidRPr="00250E18">
        <w:rPr>
          <w:color w:val="000000" w:themeColor="text1"/>
        </w:rPr>
        <w:t>за правочином про передання повноважень [передання повіреному права голосу за акціям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частками в статутному (складеному) капіталі </w:t>
      </w:r>
      <w:r w:rsidR="002006BE" w:rsidRPr="00250E18">
        <w:rPr>
          <w:color w:val="000000" w:themeColor="text1"/>
        </w:rPr>
        <w:t xml:space="preserve">надавача фінансових послуг </w:t>
      </w:r>
      <w:r w:rsidR="008E408A" w:rsidRPr="00250E18">
        <w:rPr>
          <w:color w:val="000000" w:themeColor="text1"/>
        </w:rPr>
        <w:t>(крім фінансової компанії, ломбард</w:t>
      </w:r>
      <w:r w:rsidR="00D41A88">
        <w:rPr>
          <w:color w:val="000000" w:themeColor="text1"/>
        </w:rPr>
        <w:t>у</w:t>
      </w:r>
      <w:r w:rsidR="008E408A" w:rsidRPr="00250E18">
        <w:rPr>
          <w:color w:val="000000" w:themeColor="text1"/>
        </w:rPr>
        <w:t>)</w:t>
      </w:r>
      <w:r w:rsidR="00616085" w:rsidRPr="00250E18">
        <w:rPr>
          <w:color w:val="000000" w:themeColor="text1"/>
        </w:rPr>
        <w:t xml:space="preserve"> </w:t>
      </w:r>
      <w:r w:rsidRPr="00250E18">
        <w:rPr>
          <w:color w:val="000000" w:themeColor="text1"/>
        </w:rPr>
        <w:t>на підставі довіреності</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довіреностей від учасника</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учасників </w:t>
      </w:r>
      <w:r w:rsidR="002006BE" w:rsidRPr="00250E18">
        <w:rPr>
          <w:color w:val="000000" w:themeColor="text1"/>
        </w:rPr>
        <w:t xml:space="preserve">надавача фінансових послуг </w:t>
      </w:r>
      <w:r w:rsidR="008E408A" w:rsidRPr="00250E18">
        <w:rPr>
          <w:color w:val="000000" w:themeColor="text1"/>
        </w:rPr>
        <w:t>(крім фінансової компанії, ломбард</w:t>
      </w:r>
      <w:r w:rsidR="00D41A88">
        <w:rPr>
          <w:color w:val="000000" w:themeColor="text1"/>
        </w:rPr>
        <w:t>у</w:t>
      </w:r>
      <w:r w:rsidR="008E408A" w:rsidRPr="00250E18">
        <w:rPr>
          <w:color w:val="000000" w:themeColor="text1"/>
        </w:rPr>
        <w:t>)</w:t>
      </w:r>
      <w:r w:rsidR="002006BE" w:rsidRPr="00250E18">
        <w:rPr>
          <w:color w:val="000000" w:themeColor="text1"/>
        </w:rPr>
        <w:t xml:space="preserve"> </w:t>
      </w:r>
      <w:r w:rsidRPr="00250E18">
        <w:rPr>
          <w:color w:val="000000" w:themeColor="text1"/>
        </w:rPr>
        <w:t xml:space="preserve">або передання управителю в управління акцій </w:t>
      </w:r>
      <w:r w:rsidR="002006BE" w:rsidRPr="00250E18">
        <w:rPr>
          <w:color w:val="000000" w:themeColor="text1"/>
        </w:rPr>
        <w:t xml:space="preserve">надавача фінансових послуг </w:t>
      </w:r>
      <w:r w:rsidR="008E408A" w:rsidRPr="00250E18">
        <w:rPr>
          <w:color w:val="000000" w:themeColor="text1"/>
        </w:rPr>
        <w:t>(крім фінансової компанії, ломбард</w:t>
      </w:r>
      <w:r w:rsidR="00D41A88">
        <w:rPr>
          <w:color w:val="000000" w:themeColor="text1"/>
        </w:rPr>
        <w:t>у</w:t>
      </w:r>
      <w:r w:rsidR="008E408A" w:rsidRPr="00250E18">
        <w:rPr>
          <w:color w:val="000000" w:themeColor="text1"/>
        </w:rPr>
        <w:t>)</w:t>
      </w:r>
      <w:r w:rsidR="002006BE" w:rsidRPr="00250E18">
        <w:rPr>
          <w:color w:val="000000" w:themeColor="text1"/>
        </w:rPr>
        <w:t xml:space="preserve"> </w:t>
      </w:r>
      <w:r w:rsidRPr="00250E18">
        <w:rPr>
          <w:color w:val="000000" w:themeColor="text1"/>
        </w:rPr>
        <w:t>та/або акцій</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частки в статутному (складеному) капіталі юридичної особи в ланцюгу володіння корпоративними правами в </w:t>
      </w:r>
      <w:r w:rsidR="008E408A" w:rsidRPr="00250E18">
        <w:rPr>
          <w:color w:val="000000" w:themeColor="text1"/>
        </w:rPr>
        <w:t>надавачі</w:t>
      </w:r>
      <w:r w:rsidR="002006BE" w:rsidRPr="00250E18">
        <w:rPr>
          <w:color w:val="000000" w:themeColor="text1"/>
        </w:rPr>
        <w:t xml:space="preserve"> фінансових послуг</w:t>
      </w:r>
      <w:r w:rsidR="008E408A" w:rsidRPr="00250E18">
        <w:rPr>
          <w:color w:val="000000" w:themeColor="text1"/>
        </w:rPr>
        <w:t xml:space="preserve"> (крім фінансової компанії, ломбард</w:t>
      </w:r>
      <w:r w:rsidR="00D41A88">
        <w:rPr>
          <w:color w:val="000000" w:themeColor="text1"/>
        </w:rPr>
        <w:t>у</w:t>
      </w:r>
      <w:r w:rsidR="008E408A" w:rsidRPr="00250E18">
        <w:rPr>
          <w:color w:val="000000" w:themeColor="text1"/>
        </w:rPr>
        <w:t>)</w:t>
      </w:r>
      <w:r w:rsidRPr="00250E18">
        <w:rPr>
          <w:color w:val="000000" w:themeColor="text1"/>
        </w:rPr>
        <w:t>] є повірений або управитель.</w:t>
      </w:r>
    </w:p>
    <w:p w:rsidR="001E35D0" w:rsidRPr="00250E18" w:rsidRDefault="000C2545" w:rsidP="000C2545">
      <w:pPr>
        <w:pStyle w:val="af4"/>
        <w:ind w:left="0" w:firstLine="567"/>
        <w:rPr>
          <w:color w:val="000000" w:themeColor="text1"/>
        </w:rPr>
      </w:pPr>
      <w:r w:rsidRPr="00250E18">
        <w:rPr>
          <w:color w:val="000000" w:themeColor="text1"/>
        </w:rPr>
        <w:t>Фінансова компанія, ломбард є заявником для повідомлення про набуття або збільшення істотної участі у фінансовій компанії, ломбарді за правочином про передання повноважень [передання повіреному права голосу за акціями</w:t>
      </w:r>
      <w:r w:rsidR="00C83618" w:rsidRPr="00250E18">
        <w:rPr>
          <w:color w:val="000000" w:themeColor="text1"/>
          <w:lang w:val="en-US"/>
        </w:rPr>
        <w:t> </w:t>
      </w:r>
      <w:r w:rsidR="00C83618" w:rsidRPr="00250E18">
        <w:rPr>
          <w:color w:val="000000" w:themeColor="text1"/>
        </w:rPr>
        <w:t>/ </w:t>
      </w:r>
      <w:r w:rsidRPr="00250E18">
        <w:rPr>
          <w:color w:val="000000" w:themeColor="text1"/>
        </w:rPr>
        <w:t>частками в статутному (складеному) капіталі фінансової компанії, ломбарду на підставі довіреності</w:t>
      </w:r>
      <w:r w:rsidR="00947260" w:rsidRPr="00250E18">
        <w:rPr>
          <w:color w:val="000000" w:themeColor="text1"/>
        </w:rPr>
        <w:t> </w:t>
      </w:r>
      <w:r w:rsidRPr="00250E18">
        <w:rPr>
          <w:color w:val="000000" w:themeColor="text1"/>
        </w:rPr>
        <w:t>/</w:t>
      </w:r>
      <w:r w:rsidR="00947260" w:rsidRPr="00250E18">
        <w:rPr>
          <w:color w:val="000000" w:themeColor="text1"/>
        </w:rPr>
        <w:t> </w:t>
      </w:r>
      <w:r w:rsidRPr="00250E18">
        <w:rPr>
          <w:color w:val="000000" w:themeColor="text1"/>
        </w:rPr>
        <w:t>довіреностей від учасника</w:t>
      </w:r>
      <w:r w:rsidR="00947260" w:rsidRPr="00250E18">
        <w:rPr>
          <w:color w:val="000000" w:themeColor="text1"/>
        </w:rPr>
        <w:t> </w:t>
      </w:r>
      <w:r w:rsidRPr="00250E18">
        <w:rPr>
          <w:color w:val="000000" w:themeColor="text1"/>
        </w:rPr>
        <w:t>/</w:t>
      </w:r>
      <w:r w:rsidR="00947260" w:rsidRPr="00250E18">
        <w:rPr>
          <w:color w:val="000000" w:themeColor="text1"/>
        </w:rPr>
        <w:t> </w:t>
      </w:r>
      <w:r w:rsidRPr="00250E18">
        <w:rPr>
          <w:color w:val="000000" w:themeColor="text1"/>
        </w:rPr>
        <w:t>учасників фінансової компанії, ломбарду або передання управителю в управління акцій фінансової компанії, ломбарду та/або акцій</w:t>
      </w:r>
      <w:r w:rsidR="009B5895" w:rsidRPr="00250E18">
        <w:rPr>
          <w:color w:val="000000" w:themeColor="text1"/>
        </w:rPr>
        <w:t> </w:t>
      </w:r>
      <w:r w:rsidRPr="00250E18">
        <w:rPr>
          <w:color w:val="000000" w:themeColor="text1"/>
        </w:rPr>
        <w:t>/</w:t>
      </w:r>
      <w:r w:rsidR="009B5895" w:rsidRPr="00250E18">
        <w:rPr>
          <w:color w:val="000000" w:themeColor="text1"/>
        </w:rPr>
        <w:t> </w:t>
      </w:r>
      <w:r w:rsidRPr="00250E18">
        <w:rPr>
          <w:color w:val="000000" w:themeColor="text1"/>
        </w:rPr>
        <w:t>частки в статутному (складеному) капіталі юридичної особи в ланцюгу володіння корпоративними правами в фінансовій компанії, ломбарді].</w:t>
      </w:r>
    </w:p>
    <w:p w:rsidR="000C2545" w:rsidRPr="00250E18" w:rsidRDefault="000C2545"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Заявник для погодж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повідомлення про набуття або збільшення істотної участі в </w:t>
      </w:r>
      <w:r w:rsidR="002006BE" w:rsidRPr="00250E18">
        <w:rPr>
          <w:color w:val="000000" w:themeColor="text1"/>
        </w:rPr>
        <w:t xml:space="preserve">надавачі фінансових послуг </w:t>
      </w:r>
      <w:r w:rsidRPr="00250E18">
        <w:rPr>
          <w:color w:val="000000" w:themeColor="text1"/>
        </w:rPr>
        <w:t xml:space="preserve">за правочином про передання повноважень подає документи, визначені в пунктах </w:t>
      </w:r>
      <w:r w:rsidR="00DD3FAE" w:rsidRPr="00250E18">
        <w:rPr>
          <w:color w:val="000000" w:themeColor="text1"/>
        </w:rPr>
        <w:t>603</w:t>
      </w:r>
      <w:r w:rsidRPr="00250E18">
        <w:rPr>
          <w:color w:val="000000" w:themeColor="text1"/>
        </w:rPr>
        <w:t xml:space="preserve">, </w:t>
      </w:r>
      <w:r w:rsidR="00DD3FAE" w:rsidRPr="00250E18">
        <w:rPr>
          <w:color w:val="000000" w:themeColor="text1"/>
        </w:rPr>
        <w:t xml:space="preserve">604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1) документи для ідентифікації та оцінки ділової репутації подаються щодо </w:t>
      </w:r>
      <w:r w:rsidR="00A45114" w:rsidRPr="00250E18">
        <w:rPr>
          <w:color w:val="000000" w:themeColor="text1"/>
        </w:rPr>
        <w:t>повіреного або управителя</w:t>
      </w:r>
      <w:r w:rsidRPr="00250E18">
        <w:rPr>
          <w:color w:val="000000" w:themeColor="text1"/>
        </w:rPr>
        <w:t xml:space="preserve"> та всіх осіб у структурі його власності, які мають повноваження впливати на виконання </w:t>
      </w:r>
      <w:r w:rsidR="00A45114" w:rsidRPr="00250E18">
        <w:rPr>
          <w:color w:val="000000" w:themeColor="text1"/>
        </w:rPr>
        <w:t>повіреним або управителем</w:t>
      </w:r>
      <w:r w:rsidRPr="00250E18">
        <w:rPr>
          <w:color w:val="000000" w:themeColor="text1"/>
        </w:rPr>
        <w:t xml:space="preserve"> правочину про передання повноважень;</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документи для оцінки фінансового стану </w:t>
      </w:r>
      <w:r w:rsidR="00A45114" w:rsidRPr="00250E18">
        <w:rPr>
          <w:color w:val="000000" w:themeColor="text1"/>
        </w:rPr>
        <w:t>повіреного або управителя</w:t>
      </w:r>
      <w:r w:rsidRPr="00250E18">
        <w:rPr>
          <w:color w:val="000000" w:themeColor="text1"/>
        </w:rPr>
        <w:t xml:space="preserve"> та власників істотної участі в ньому не подаються (за винятком плану діяльності);</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3) у разі передання в управління акцій </w:t>
      </w:r>
      <w:r w:rsidR="00BE00AA" w:rsidRPr="00250E18">
        <w:rPr>
          <w:color w:val="000000" w:themeColor="text1"/>
        </w:rPr>
        <w:t xml:space="preserve">надавача фінансових послуг </w:t>
      </w:r>
      <w:r w:rsidRPr="00250E18">
        <w:rPr>
          <w:color w:val="000000" w:themeColor="text1"/>
        </w:rPr>
        <w:t xml:space="preserve">та/або іншої юридичної особи в ланцюгу володіння корпоративними правами в </w:t>
      </w:r>
      <w:r w:rsidR="002006BE" w:rsidRPr="00250E18">
        <w:rPr>
          <w:color w:val="000000" w:themeColor="text1"/>
        </w:rPr>
        <w:t xml:space="preserve">надавачі фінансових послуг </w:t>
      </w:r>
      <w:r w:rsidRPr="00250E18">
        <w:rPr>
          <w:color w:val="000000" w:themeColor="text1"/>
        </w:rPr>
        <w:t xml:space="preserve">подається засвідчена копія ліцензії на провадження професійної діяльності на фондовому ринку – діяльності з торгівлі цінними паперами (управління цінними паперами), </w:t>
      </w:r>
      <w:r w:rsidR="00A45114" w:rsidRPr="00250E18">
        <w:rPr>
          <w:color w:val="000000" w:themeColor="text1"/>
        </w:rPr>
        <w:t>видана</w:t>
      </w:r>
      <w:r w:rsidRPr="00250E18">
        <w:rPr>
          <w:color w:val="000000" w:themeColor="text1"/>
        </w:rPr>
        <w:t xml:space="preserve"> Комісією з цінних паперів управителю (якщо управителем є українська компанія), або ліцензі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іншого документа, яким управителю надано дозвіл здійснювати діяльність з управління цінними паперами в країні, у якій зареєстровано його головний офіс (якщо управителем є іноземна компанія та отримання такої ліцензі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іншого документа вимагає законодавство відповідної іноземної країни).</w:t>
      </w:r>
    </w:p>
    <w:p w:rsidR="001E35D0" w:rsidRPr="00250E18" w:rsidRDefault="001E35D0" w:rsidP="001E35D0">
      <w:pPr>
        <w:spacing w:before="100" w:beforeAutospacing="1" w:after="100" w:afterAutospacing="1"/>
        <w:ind w:firstLine="567"/>
        <w:jc w:val="center"/>
        <w:outlineLvl w:val="2"/>
        <w:rPr>
          <w:bCs/>
          <w:color w:val="000000" w:themeColor="text1"/>
        </w:rPr>
      </w:pPr>
      <w:r w:rsidRPr="00250E18">
        <w:rPr>
          <w:bCs/>
          <w:color w:val="000000" w:themeColor="text1"/>
        </w:rPr>
        <w:t>56. Особливості набуття або збільшення істотної участі в надавачі фінансових послуг інститутами спільного інвестува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Компанія з управління активами є заявником, якщо така компанія діє в інтересах пайового інвестиційного фонду (далі – пайовий фонд)</w:t>
      </w:r>
      <w:r w:rsidR="00D94029" w:rsidRPr="00250E18">
        <w:rPr>
          <w:color w:val="000000" w:themeColor="text1"/>
        </w:rPr>
        <w:t xml:space="preserve">, який має намір набути </w:t>
      </w:r>
      <w:r w:rsidR="00F0765A" w:rsidRPr="00250E18">
        <w:rPr>
          <w:color w:val="000000" w:themeColor="text1"/>
        </w:rPr>
        <w:t xml:space="preserve">(фактично набув) або збільшити (фактично збільшив) </w:t>
      </w:r>
      <w:r w:rsidR="00D94029" w:rsidRPr="00250E18">
        <w:rPr>
          <w:color w:val="000000" w:themeColor="text1"/>
        </w:rPr>
        <w:t xml:space="preserve">істотну участь у </w:t>
      </w:r>
      <w:r w:rsidR="0047162A" w:rsidRPr="00250E18">
        <w:rPr>
          <w:color w:val="000000" w:themeColor="text1"/>
        </w:rPr>
        <w:t>надавачі фінансових послуг</w:t>
      </w:r>
      <w:r w:rsidR="00A45114" w:rsidRPr="00250E18">
        <w:rPr>
          <w:color w:val="000000" w:themeColor="text1"/>
        </w:rPr>
        <w:t xml:space="preserve"> (крім фінансової компанії, ломбарду)</w:t>
      </w:r>
      <w:r w:rsidR="00A27827" w:rsidRPr="00250E18">
        <w:rPr>
          <w:color w:val="000000" w:themeColor="text1"/>
        </w:rPr>
        <w:t>.</w:t>
      </w:r>
    </w:p>
    <w:p w:rsidR="00AE3460" w:rsidRPr="00250E18" w:rsidRDefault="00AE3460" w:rsidP="001E35D0">
      <w:pPr>
        <w:ind w:firstLine="567"/>
        <w:rPr>
          <w:color w:val="000000" w:themeColor="text1"/>
        </w:rPr>
      </w:pPr>
      <w:r w:rsidRPr="00250E18">
        <w:rPr>
          <w:color w:val="000000" w:themeColor="text1"/>
        </w:rPr>
        <w:t>Фінансова компанія, ломбард є заявником для повідомлення про набуття або збільшення компанією з управління активами, яка діє в інтересах пайового фонду, який має намір набути (фактично набув) або збільшити (фактично збільшив) істотну участь у фінансовій компанії, ломбарді.</w:t>
      </w:r>
    </w:p>
    <w:p w:rsidR="001E35D0" w:rsidRPr="00250E18" w:rsidRDefault="00FB5816" w:rsidP="001E35D0">
      <w:pPr>
        <w:ind w:firstLine="567"/>
        <w:rPr>
          <w:color w:val="000000" w:themeColor="text1"/>
        </w:rPr>
      </w:pPr>
      <w:r w:rsidRPr="00250E18">
        <w:rPr>
          <w:color w:val="000000" w:themeColor="text1"/>
        </w:rPr>
        <w:t>Особа, яка подає документи</w:t>
      </w:r>
      <w:r w:rsidR="001E35D0" w:rsidRPr="00250E18">
        <w:rPr>
          <w:color w:val="000000" w:themeColor="text1"/>
        </w:rPr>
        <w:t xml:space="preserve"> </w:t>
      </w:r>
      <w:r w:rsidRPr="00250E18">
        <w:rPr>
          <w:color w:val="000000" w:themeColor="text1"/>
        </w:rPr>
        <w:t>для</w:t>
      </w:r>
      <w:r w:rsidR="001E35D0" w:rsidRPr="00250E18">
        <w:rPr>
          <w:color w:val="000000" w:themeColor="text1"/>
        </w:rPr>
        <w:t xml:space="preserve"> погодження корпоративному фонду набуття або збільшення істотної участі в страховику, надавачі фінансових платіжних послуг або повідомлення про набуття або збільшення </w:t>
      </w:r>
      <w:r w:rsidR="00664F81" w:rsidRPr="00250E18">
        <w:rPr>
          <w:color w:val="000000" w:themeColor="text1"/>
        </w:rPr>
        <w:t>корпоративним фондом</w:t>
      </w:r>
      <w:r w:rsidR="00F0765A" w:rsidRPr="00250E18">
        <w:rPr>
          <w:color w:val="000000" w:themeColor="text1"/>
        </w:rPr>
        <w:t xml:space="preserve"> </w:t>
      </w:r>
      <w:r w:rsidR="001E35D0" w:rsidRPr="00250E18">
        <w:rPr>
          <w:color w:val="000000" w:themeColor="text1"/>
        </w:rPr>
        <w:t>істотної участі в надавачі фінансових послуг (крім страховика</w:t>
      </w:r>
      <w:r w:rsidR="0047162A" w:rsidRPr="00250E18">
        <w:rPr>
          <w:color w:val="000000" w:themeColor="text1"/>
        </w:rPr>
        <w:t>, надавача фінансових платіжних послуг</w:t>
      </w:r>
      <w:r w:rsidR="001E35D0" w:rsidRPr="00250E18">
        <w:rPr>
          <w:color w:val="000000" w:themeColor="text1"/>
        </w:rPr>
        <w:t>)</w:t>
      </w:r>
      <w:r w:rsidR="00F0765A" w:rsidRPr="00250E18">
        <w:rPr>
          <w:color w:val="000000" w:themeColor="text1"/>
        </w:rPr>
        <w:t>,</w:t>
      </w:r>
      <w:r w:rsidR="001E35D0" w:rsidRPr="00250E18">
        <w:rPr>
          <w:color w:val="000000" w:themeColor="text1"/>
        </w:rPr>
        <w:t xml:space="preserve"> </w:t>
      </w:r>
      <w:r w:rsidRPr="00250E18">
        <w:rPr>
          <w:color w:val="000000" w:themeColor="text1"/>
        </w:rPr>
        <w:t xml:space="preserve">визначається відповідно до </w:t>
      </w:r>
      <w:r w:rsidR="00FC5630" w:rsidRPr="00250E18">
        <w:rPr>
          <w:color w:val="000000" w:themeColor="text1"/>
        </w:rPr>
        <w:t>пунктів 598–</w:t>
      </w:r>
      <w:r w:rsidR="00181A36" w:rsidRPr="00250E18">
        <w:rPr>
          <w:color w:val="000000" w:themeColor="text1"/>
        </w:rPr>
        <w:t xml:space="preserve">600 </w:t>
      </w:r>
      <w:r w:rsidR="001E35D0" w:rsidRPr="00250E18">
        <w:rPr>
          <w:color w:val="000000" w:themeColor="text1"/>
        </w:rPr>
        <w:t>глави 53 розділу VIII цього Положення.</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lastRenderedPageBreak/>
        <w:t>Компанія з управління активами</w:t>
      </w:r>
      <w:r w:rsidR="00456A3E" w:rsidRPr="00250E18">
        <w:rPr>
          <w:color w:val="000000" w:themeColor="text1"/>
        </w:rPr>
        <w:t>, яка діє в інтересах</w:t>
      </w:r>
      <w:r w:rsidRPr="00250E18">
        <w:rPr>
          <w:color w:val="000000" w:themeColor="text1"/>
        </w:rPr>
        <w:t xml:space="preserve"> пайового фонду</w:t>
      </w:r>
      <w:r w:rsidR="00BB15C2" w:rsidRPr="00250E18">
        <w:rPr>
          <w:color w:val="000000" w:themeColor="text1"/>
        </w:rPr>
        <w:t>,</w:t>
      </w:r>
      <w:r w:rsidRPr="00250E18">
        <w:rPr>
          <w:color w:val="000000" w:themeColor="text1"/>
        </w:rPr>
        <w:t xml:space="preserve"> для погодж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повідомлення про набуття або збільшення істотної участі в надавачі фінансових послуг </w:t>
      </w:r>
      <w:r w:rsidR="00D94029" w:rsidRPr="00250E18">
        <w:rPr>
          <w:color w:val="000000" w:themeColor="text1"/>
        </w:rPr>
        <w:t>(крім фінансової компанії, ломбарду), а також фінансова компанія</w:t>
      </w:r>
      <w:r w:rsidR="00DE1ACE" w:rsidRPr="00250E18">
        <w:rPr>
          <w:color w:val="000000" w:themeColor="text1"/>
        </w:rPr>
        <w:t xml:space="preserve">, </w:t>
      </w:r>
      <w:r w:rsidR="00D94029" w:rsidRPr="00250E18">
        <w:rPr>
          <w:color w:val="000000" w:themeColor="text1"/>
        </w:rPr>
        <w:t>ломбард для повідо</w:t>
      </w:r>
      <w:r w:rsidR="009627F7" w:rsidRPr="00250E18">
        <w:rPr>
          <w:color w:val="000000" w:themeColor="text1"/>
        </w:rPr>
        <w:t>м</w:t>
      </w:r>
      <w:r w:rsidR="00D94029" w:rsidRPr="00250E18">
        <w:rPr>
          <w:color w:val="000000" w:themeColor="text1"/>
        </w:rPr>
        <w:t>лення про набуття або збільшення</w:t>
      </w:r>
      <w:r w:rsidR="00085A5C" w:rsidRPr="00250E18">
        <w:rPr>
          <w:color w:val="000000" w:themeColor="text1"/>
        </w:rPr>
        <w:t xml:space="preserve"> компанією з управління активами, яка діє в інтересах пайового фонду,</w:t>
      </w:r>
      <w:r w:rsidR="00D94029" w:rsidRPr="00250E18">
        <w:rPr>
          <w:color w:val="000000" w:themeColor="text1"/>
        </w:rPr>
        <w:t xml:space="preserve"> істотної участі </w:t>
      </w:r>
      <w:r w:rsidR="00BB15C2" w:rsidRPr="00250E18">
        <w:rPr>
          <w:color w:val="000000" w:themeColor="text1"/>
        </w:rPr>
        <w:t>у</w:t>
      </w:r>
      <w:r w:rsidR="00D94029" w:rsidRPr="00250E18">
        <w:rPr>
          <w:color w:val="000000" w:themeColor="text1"/>
        </w:rPr>
        <w:t xml:space="preserve"> фінансовій компанії, ломбарді </w:t>
      </w:r>
      <w:r w:rsidRPr="00250E18">
        <w:rPr>
          <w:color w:val="000000" w:themeColor="text1"/>
        </w:rPr>
        <w:t xml:space="preserve">подає документи, визначені в пунктах </w:t>
      </w:r>
      <w:r w:rsidR="000F3976" w:rsidRPr="00250E18">
        <w:rPr>
          <w:color w:val="000000" w:themeColor="text1"/>
        </w:rPr>
        <w:t>603</w:t>
      </w:r>
      <w:r w:rsidRPr="00250E18">
        <w:rPr>
          <w:color w:val="000000" w:themeColor="text1"/>
        </w:rPr>
        <w:t xml:space="preserve">, </w:t>
      </w:r>
      <w:r w:rsidR="000F3976" w:rsidRPr="00250E18">
        <w:rPr>
          <w:color w:val="000000" w:themeColor="text1"/>
        </w:rPr>
        <w:t xml:space="preserve">604 </w:t>
      </w:r>
      <w:r w:rsidRPr="00250E18">
        <w:rPr>
          <w:color w:val="000000" w:themeColor="text1"/>
        </w:rPr>
        <w:t>глави 53 розділу VIII цього Положення, з урахуванням таких особливостей:</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 для ідентифікації та оцінки ділової репутації подаються щодо компанії з управління активами, її керівників та всіх власників істотної участі в структурі її власності;</w:t>
      </w:r>
    </w:p>
    <w:p w:rsidR="001E35D0" w:rsidRPr="00250E18" w:rsidRDefault="001E35D0" w:rsidP="001E35D0">
      <w:pPr>
        <w:ind w:firstLine="567"/>
        <w:rPr>
          <w:color w:val="000000" w:themeColor="text1"/>
        </w:rPr>
      </w:pPr>
      <w:r w:rsidRPr="00250E18">
        <w:rPr>
          <w:color w:val="000000" w:themeColor="text1"/>
        </w:rPr>
        <w:t>2) додатково подаються такі документи:</w:t>
      </w:r>
    </w:p>
    <w:p w:rsidR="001E35D0" w:rsidRPr="00250E18" w:rsidRDefault="001E35D0" w:rsidP="001E35D0">
      <w:pPr>
        <w:ind w:firstLine="567"/>
        <w:rPr>
          <w:color w:val="000000" w:themeColor="text1"/>
        </w:rPr>
      </w:pPr>
      <w:r w:rsidRPr="00250E18">
        <w:rPr>
          <w:color w:val="000000" w:themeColor="text1"/>
        </w:rPr>
        <w:t>регламент пайового фонду, зареєстрован</w:t>
      </w:r>
      <w:r w:rsidR="00FA252D" w:rsidRPr="00250E18">
        <w:rPr>
          <w:color w:val="000000" w:themeColor="text1"/>
        </w:rPr>
        <w:t>ий</w:t>
      </w:r>
      <w:r w:rsidRPr="00250E18">
        <w:rPr>
          <w:color w:val="000000" w:themeColor="text1"/>
        </w:rPr>
        <w:t xml:space="preserve"> в установленому законодавством</w:t>
      </w:r>
      <w:r w:rsidR="00BB15C2" w:rsidRPr="00250E18">
        <w:rPr>
          <w:color w:val="000000" w:themeColor="text1"/>
        </w:rPr>
        <w:t xml:space="preserve"> України</w:t>
      </w:r>
      <w:r w:rsidRPr="00250E18">
        <w:rPr>
          <w:color w:val="000000" w:themeColor="text1"/>
        </w:rPr>
        <w:t xml:space="preserve"> порядку;</w:t>
      </w:r>
    </w:p>
    <w:p w:rsidR="001E35D0" w:rsidRPr="00250E18" w:rsidRDefault="001E35D0" w:rsidP="001E35D0">
      <w:pPr>
        <w:ind w:firstLine="567"/>
        <w:rPr>
          <w:color w:val="000000" w:themeColor="text1"/>
        </w:rPr>
      </w:pPr>
      <w:r w:rsidRPr="00250E18">
        <w:rPr>
          <w:color w:val="000000" w:themeColor="text1"/>
        </w:rPr>
        <w:t>документ, що засвідчує реєстрацію випуску інвестиційних сертифікатів інституту спільного інвестування;</w:t>
      </w:r>
    </w:p>
    <w:p w:rsidR="001E35D0" w:rsidRPr="00250E18" w:rsidRDefault="001E35D0" w:rsidP="001E35D0">
      <w:pPr>
        <w:ind w:firstLine="567"/>
        <w:rPr>
          <w:color w:val="000000" w:themeColor="text1"/>
        </w:rPr>
      </w:pPr>
      <w:r w:rsidRPr="00250E18">
        <w:rPr>
          <w:color w:val="000000" w:themeColor="text1"/>
        </w:rPr>
        <w:t>документ, що містить перелік усіх учасників пайового фонду станом на відповідну дату [із зазначенням прізвища, власного імені, по батькові</w:t>
      </w:r>
      <w:r w:rsidR="00BB15C2" w:rsidRPr="00250E18">
        <w:rPr>
          <w:color w:val="000000" w:themeColor="text1"/>
        </w:rPr>
        <w:t xml:space="preserve"> (за наявності)</w:t>
      </w:r>
      <w:r w:rsidRPr="00250E18">
        <w:rPr>
          <w:color w:val="000000" w:themeColor="text1"/>
        </w:rPr>
        <w:t>, дати народження, реєстрації місця проживання, серії</w:t>
      </w:r>
      <w:r w:rsidR="00BB15C2" w:rsidRPr="00250E18">
        <w:rPr>
          <w:color w:val="000000" w:themeColor="text1"/>
        </w:rPr>
        <w:t xml:space="preserve"> (за наявності)</w:t>
      </w:r>
      <w:r w:rsidRPr="00250E18">
        <w:rPr>
          <w:color w:val="000000" w:themeColor="text1"/>
        </w:rPr>
        <w:t xml:space="preserve"> та номер</w:t>
      </w:r>
      <w:r w:rsidR="00BB15C2" w:rsidRPr="00250E18">
        <w:rPr>
          <w:color w:val="000000" w:themeColor="text1"/>
        </w:rPr>
        <w:t>а</w:t>
      </w:r>
      <w:r w:rsidRPr="00250E18">
        <w:rPr>
          <w:color w:val="000000" w:themeColor="text1"/>
        </w:rPr>
        <w:t xml:space="preserve"> паспорта, дати видачі та найменування органу, що його видав (якщо паспорт оформлено у формі книжечки),</w:t>
      </w:r>
      <w:r w:rsidR="00827BE5" w:rsidRPr="00250E18">
        <w:rPr>
          <w:color w:val="000000" w:themeColor="text1"/>
        </w:rPr>
        <w:t xml:space="preserve"> реєстраційного номера облікової картки платника п</w:t>
      </w:r>
      <w:r w:rsidR="009A4428" w:rsidRPr="00250E18">
        <w:rPr>
          <w:color w:val="000000" w:themeColor="text1"/>
        </w:rPr>
        <w:t>одатків фізичної особи або серії</w:t>
      </w:r>
      <w:r w:rsidR="00827BE5" w:rsidRPr="00250E18">
        <w:rPr>
          <w:color w:val="000000" w:themeColor="text1"/>
        </w:rPr>
        <w:t xml:space="preserve">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 ідентифікаційного коду або податкового номера (за наявності)</w:t>
      </w:r>
      <w:r w:rsidRPr="00250E18">
        <w:rPr>
          <w:color w:val="000000" w:themeColor="text1"/>
        </w:rPr>
        <w:t>];</w:t>
      </w:r>
    </w:p>
    <w:p w:rsidR="001E35D0" w:rsidRPr="00250E18" w:rsidRDefault="001E35D0" w:rsidP="001E35D0">
      <w:pPr>
        <w:ind w:firstLine="567"/>
        <w:rPr>
          <w:color w:val="000000" w:themeColor="text1"/>
        </w:rPr>
      </w:pPr>
      <w:r w:rsidRPr="00250E18">
        <w:rPr>
          <w:color w:val="000000" w:themeColor="text1"/>
        </w:rPr>
        <w:t>інвестиційна декларація, зареєстрована в установленому законодавством України порядку;</w:t>
      </w:r>
    </w:p>
    <w:p w:rsidR="001E35D0" w:rsidRPr="00250E18" w:rsidRDefault="001E35D0" w:rsidP="001E35D0">
      <w:pPr>
        <w:ind w:firstLine="567"/>
        <w:rPr>
          <w:color w:val="000000" w:themeColor="text1"/>
        </w:rPr>
      </w:pPr>
      <w:r w:rsidRPr="00250E18">
        <w:rPr>
          <w:color w:val="000000" w:themeColor="text1"/>
        </w:rPr>
        <w:t>фінансова звітність пайового фонду станом на останню звітну дату, що передує відповідній даті;</w:t>
      </w:r>
    </w:p>
    <w:p w:rsidR="001E35D0" w:rsidRPr="00250E18" w:rsidRDefault="001E35D0" w:rsidP="001E35D0">
      <w:pPr>
        <w:ind w:firstLine="567"/>
        <w:rPr>
          <w:color w:val="000000" w:themeColor="text1"/>
        </w:rPr>
      </w:pPr>
      <w:r w:rsidRPr="00250E18">
        <w:rPr>
          <w:color w:val="000000" w:themeColor="text1"/>
        </w:rPr>
        <w:t>аудиторський звіт, складений за підсумками проведеної перевірки достовірності та повноти поданої фінансової звітності пайового фонду, її відповідності міжнародним стандартам фінансової звітності.</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має право на підставі обґрунтованого клопотання заявника встановити винятки щодо </w:t>
      </w:r>
      <w:r w:rsidR="00CF679B" w:rsidRPr="00250E18">
        <w:rPr>
          <w:color w:val="000000" w:themeColor="text1"/>
        </w:rPr>
        <w:t xml:space="preserve">потреби </w:t>
      </w:r>
      <w:r w:rsidRPr="00250E18">
        <w:rPr>
          <w:color w:val="000000" w:themeColor="text1"/>
        </w:rPr>
        <w:t>підтвердження фінансового стану компанії з управління активами та власників істотної участі в ній за таких умов:</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компанія з управління активами діє від імені, в інтересах пайового фонду та за рахунок коштів такого фонду;</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2) немає ознак, що можуть свідчити про здійснення учасниками пайового фонду значного або вирішального впливу на діяльність компанії з управління активами.</w:t>
      </w:r>
    </w:p>
    <w:p w:rsidR="00F37D86" w:rsidRPr="00250E18" w:rsidRDefault="001E35D0" w:rsidP="00F37D86">
      <w:pPr>
        <w:pStyle w:val="af4"/>
        <w:numPr>
          <w:ilvl w:val="3"/>
          <w:numId w:val="91"/>
        </w:numPr>
        <w:ind w:left="0" w:firstLine="567"/>
        <w:rPr>
          <w:color w:val="000000" w:themeColor="text1"/>
        </w:rPr>
      </w:pPr>
      <w:r w:rsidRPr="00250E18">
        <w:rPr>
          <w:color w:val="000000" w:themeColor="text1"/>
        </w:rPr>
        <w:t xml:space="preserve">Національний банк має право відхилити клопотання заявника, якщо немає достатніх обґрунтованих підтверджень дотримання умов, визначених у пункті </w:t>
      </w:r>
      <w:r w:rsidR="000F3976" w:rsidRPr="00250E18">
        <w:rPr>
          <w:color w:val="000000" w:themeColor="text1"/>
        </w:rPr>
        <w:t xml:space="preserve">621 </w:t>
      </w:r>
      <w:r w:rsidRPr="00250E18">
        <w:rPr>
          <w:color w:val="000000" w:themeColor="text1"/>
        </w:rPr>
        <w:t>глави 56 розділу VIII цього Положення.</w:t>
      </w:r>
    </w:p>
    <w:p w:rsidR="00F37D86" w:rsidRPr="00250E18" w:rsidRDefault="00F37D86" w:rsidP="00F37D86">
      <w:pPr>
        <w:pStyle w:val="af4"/>
        <w:ind w:left="567"/>
        <w:rPr>
          <w:color w:val="000000" w:themeColor="text1"/>
        </w:rPr>
      </w:pPr>
    </w:p>
    <w:p w:rsidR="001E35D0" w:rsidRPr="00250E18" w:rsidRDefault="00AB5308" w:rsidP="00F37D86">
      <w:pPr>
        <w:pStyle w:val="af4"/>
        <w:numPr>
          <w:ilvl w:val="3"/>
          <w:numId w:val="91"/>
        </w:numPr>
        <w:ind w:left="0" w:firstLine="567"/>
        <w:rPr>
          <w:color w:val="000000" w:themeColor="text1"/>
        </w:rPr>
      </w:pPr>
      <w:r w:rsidRPr="00250E18">
        <w:rPr>
          <w:color w:val="000000" w:themeColor="text1"/>
        </w:rPr>
        <w:t>Уповноважена особа Національного банку</w:t>
      </w:r>
      <w:r w:rsidRPr="00250E18" w:rsidDel="00AB5308">
        <w:rPr>
          <w:color w:val="000000" w:themeColor="text1"/>
        </w:rPr>
        <w:t xml:space="preserve"> </w:t>
      </w:r>
      <w:r w:rsidRPr="00250E18">
        <w:rPr>
          <w:color w:val="000000" w:themeColor="text1"/>
        </w:rPr>
        <w:t>повідомляє</w:t>
      </w:r>
      <w:r w:rsidR="001E35D0" w:rsidRPr="00250E18">
        <w:rPr>
          <w:color w:val="000000" w:themeColor="text1"/>
        </w:rPr>
        <w:t xml:space="preserve"> </w:t>
      </w:r>
      <w:r w:rsidR="00421979" w:rsidRPr="00250E18">
        <w:rPr>
          <w:color w:val="000000" w:themeColor="text1"/>
        </w:rPr>
        <w:t>в письмовій формі</w:t>
      </w:r>
      <w:r w:rsidR="001E35D0" w:rsidRPr="00250E18">
        <w:rPr>
          <w:color w:val="000000" w:themeColor="text1"/>
        </w:rPr>
        <w:t xml:space="preserve"> про встановлення винятків щодо </w:t>
      </w:r>
      <w:r w:rsidR="00FD2B86" w:rsidRPr="00250E18">
        <w:rPr>
          <w:color w:val="000000" w:themeColor="text1"/>
        </w:rPr>
        <w:t xml:space="preserve">потреби </w:t>
      </w:r>
      <w:r w:rsidR="001E35D0" w:rsidRPr="00250E18">
        <w:rPr>
          <w:color w:val="000000" w:themeColor="text1"/>
        </w:rPr>
        <w:t>підтвердження фінансового стану компанії з управління активами та власників істотної участі в ній або про відхилення клопотання заявника про встановлення таких винятків.</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Заявник для погодж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повідомлення про набуття або збільшення істотної участі в надавачі фінансових послуг корпоративним фондом подає документи, визначені в пунктах </w:t>
      </w:r>
      <w:r w:rsidR="000F3976" w:rsidRPr="00250E18">
        <w:rPr>
          <w:color w:val="000000" w:themeColor="text1"/>
        </w:rPr>
        <w:t>603</w:t>
      </w:r>
      <w:r w:rsidRPr="00250E18">
        <w:rPr>
          <w:color w:val="000000" w:themeColor="text1"/>
        </w:rPr>
        <w:t xml:space="preserve">, </w:t>
      </w:r>
      <w:r w:rsidR="000F3976" w:rsidRPr="00250E18">
        <w:rPr>
          <w:color w:val="000000" w:themeColor="text1"/>
        </w:rPr>
        <w:t xml:space="preserve">604 </w:t>
      </w:r>
      <w:r w:rsidRPr="00250E18">
        <w:rPr>
          <w:color w:val="000000" w:themeColor="text1"/>
        </w:rPr>
        <w:t>глави 53 розділу VIII цього Положення, а також:</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 для ідентифікації та оцінки ділової репутації компанії з управління активами корпоративного фонду;</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регламент корпоративного фонду, </w:t>
      </w:r>
      <w:r w:rsidR="008E480B" w:rsidRPr="00250E18">
        <w:rPr>
          <w:color w:val="000000" w:themeColor="text1"/>
        </w:rPr>
        <w:t xml:space="preserve">зареєстрований </w:t>
      </w:r>
      <w:r w:rsidRPr="00250E18">
        <w:rPr>
          <w:color w:val="000000" w:themeColor="text1"/>
        </w:rPr>
        <w:t>в установленому законодавством України порядку;</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3) інвестиційну декларацію, зареєстровану в установленому законодавством України порядку.</w:t>
      </w:r>
    </w:p>
    <w:p w:rsidR="001E35D0" w:rsidRPr="00250E18" w:rsidRDefault="001E35D0" w:rsidP="001E35D0">
      <w:pPr>
        <w:spacing w:before="100" w:beforeAutospacing="1" w:after="100" w:afterAutospacing="1"/>
        <w:ind w:firstLine="567"/>
        <w:jc w:val="center"/>
        <w:outlineLvl w:val="2"/>
        <w:rPr>
          <w:bCs/>
          <w:color w:val="000000" w:themeColor="text1"/>
        </w:rPr>
      </w:pPr>
      <w:r w:rsidRPr="00250E18">
        <w:rPr>
          <w:bCs/>
          <w:color w:val="000000" w:themeColor="text1"/>
        </w:rPr>
        <w:t>57. Процедура погодження набуття або збільшення істотної участі в страховику, надавачі фінансових платіжних послуг</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розглядає пакет документів, поданий для погодження набуття або збільшення істотної участі в:</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страховику</w:t>
      </w:r>
      <w:r w:rsidR="00FD2B86" w:rsidRPr="00250E18">
        <w:rPr>
          <w:color w:val="000000" w:themeColor="text1"/>
        </w:rPr>
        <w:t>, –</w:t>
      </w:r>
      <w:r w:rsidRPr="00250E18">
        <w:rPr>
          <w:color w:val="000000" w:themeColor="text1"/>
        </w:rPr>
        <w:t xml:space="preserve"> протягом двох місяців з дати подання повного пакета документів, визначених цим Положенням, які містять усю інформацію, визначену цим Положенням, та відповідають вимогам цього Положення та законодавства України з питань регулювання ринків фінансових послуг;</w:t>
      </w:r>
    </w:p>
    <w:p w:rsidR="001E35D0" w:rsidRPr="00250E18" w:rsidRDefault="001E35D0" w:rsidP="00780C12">
      <w:pPr>
        <w:spacing w:before="100" w:beforeAutospacing="1" w:after="100" w:afterAutospacing="1"/>
        <w:ind w:firstLine="567"/>
        <w:contextualSpacing/>
        <w:rPr>
          <w:color w:val="000000" w:themeColor="text1"/>
        </w:rPr>
      </w:pPr>
      <w:r w:rsidRPr="00250E18">
        <w:rPr>
          <w:color w:val="000000" w:themeColor="text1"/>
        </w:rPr>
        <w:t>2) надавачі фінансових платіжних послуг</w:t>
      </w:r>
      <w:r w:rsidR="00FD2B86" w:rsidRPr="00250E18">
        <w:rPr>
          <w:color w:val="000000" w:themeColor="text1"/>
        </w:rPr>
        <w:t>, –</w:t>
      </w:r>
      <w:r w:rsidRPr="00250E18">
        <w:rPr>
          <w:color w:val="000000" w:themeColor="text1"/>
        </w:rPr>
        <w:t xml:space="preserve"> протягом 60 робочих днів з дати подання повного пакета документів, визначених цим Положенням, які містять усю інформацію, визначену цим Положенням, та відповідають вимогам цього Положення та законодавства України з питань регулювання ринків фінансових послуг</w:t>
      </w:r>
      <w:r w:rsidR="005B4C3D" w:rsidRPr="00250E18">
        <w:rPr>
          <w:color w:val="000000" w:themeColor="text1"/>
        </w:rPr>
        <w:t>, законодавства, що регулює діяльність на платіжному ринку</w:t>
      </w:r>
      <w:r w:rsidRPr="00250E18">
        <w:rPr>
          <w:color w:val="000000" w:themeColor="text1"/>
        </w:rPr>
        <w:t>.</w:t>
      </w:r>
    </w:p>
    <w:p w:rsidR="00780C12" w:rsidRPr="00250E18" w:rsidRDefault="00780C12" w:rsidP="001E35D0">
      <w:pPr>
        <w:spacing w:before="100" w:beforeAutospacing="1" w:after="100" w:afterAutospacing="1"/>
        <w:ind w:firstLine="567"/>
        <w:rPr>
          <w:color w:val="000000" w:themeColor="text1"/>
        </w:rPr>
      </w:pPr>
      <w:r w:rsidRPr="00250E18">
        <w:rPr>
          <w:color w:val="000000" w:themeColor="text1"/>
        </w:rPr>
        <w:lastRenderedPageBreak/>
        <w:t>Національний банк розглядає пакет документів, поданий заявником для погодження набуття або збільшення істотної участі у страховику у разі подання документів для отримання попередньої згоди на збільшення статутного капіталу страховика за спрощеною процедурою з урахуванням особливостей, визначених Законом про страхува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під час розгляду плану діяльності перевіряє його на відповідність вимогам пункту </w:t>
      </w:r>
      <w:r w:rsidR="00187464" w:rsidRPr="00250E18">
        <w:rPr>
          <w:color w:val="000000" w:themeColor="text1"/>
        </w:rPr>
        <w:t xml:space="preserve">557 </w:t>
      </w:r>
      <w:r w:rsidRPr="00250E18">
        <w:rPr>
          <w:color w:val="000000" w:themeColor="text1"/>
        </w:rPr>
        <w:t>глави 51 розділу VII цього Положення, перевіряє достовірність та коректність розрахунків, зазначених в плані діяльності, та здійснює оцінку використаних у таких розрахунках припущень та здійснених розрахунків на підставі припущень.</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приймає рішення про погодження набуття або збільшення особою істотної участі в страховику за результатами розгляду пакета документів за умови дотримання вимог, визначених Законом про страхування та цим Положенням.</w:t>
      </w:r>
    </w:p>
    <w:p w:rsidR="001E35D0" w:rsidRPr="00250E18" w:rsidRDefault="001E35D0" w:rsidP="001E35D0">
      <w:pPr>
        <w:ind w:firstLine="567"/>
        <w:rPr>
          <w:color w:val="000000" w:themeColor="text1"/>
        </w:rPr>
      </w:pPr>
      <w:r w:rsidRPr="00250E18">
        <w:rPr>
          <w:color w:val="000000" w:themeColor="text1"/>
          <w:shd w:val="clear" w:color="auto" w:fill="FFFFFF"/>
        </w:rPr>
        <w:t xml:space="preserve">Національний банк погоджує набуття або збільшення істотної участі у страховику іноземній юридичній особі та фізичній особі-іноземцю за умов, </w:t>
      </w:r>
      <w:r w:rsidR="00FD2B86" w:rsidRPr="00250E18">
        <w:rPr>
          <w:color w:val="000000" w:themeColor="text1"/>
          <w:shd w:val="clear" w:color="auto" w:fill="FFFFFF"/>
        </w:rPr>
        <w:t xml:space="preserve">визначених </w:t>
      </w:r>
      <w:r w:rsidRPr="00250E18">
        <w:rPr>
          <w:color w:val="000000" w:themeColor="text1"/>
          <w:shd w:val="clear" w:color="auto" w:fill="FFFFFF"/>
        </w:rPr>
        <w:t>частиною п’ятою статті 19 Закону про страхування.</w:t>
      </w:r>
    </w:p>
    <w:p w:rsidR="001E35D0" w:rsidRPr="00250E18" w:rsidRDefault="001E35D0" w:rsidP="001E35D0">
      <w:pPr>
        <w:ind w:firstLine="567"/>
        <w:rPr>
          <w:color w:val="000000" w:themeColor="text1"/>
        </w:rPr>
      </w:pPr>
      <w:r w:rsidRPr="00250E18">
        <w:rPr>
          <w:color w:val="000000" w:themeColor="text1"/>
        </w:rPr>
        <w:t>Національний банк приймає рішення про погодження набуття або збільшення особою істотної участі в надавачі фінансових платіжних послуг за результатами розгляду пакета документів за умови дотримання вимог, визначених Законом про платіжні послуги та цим Положенням.</w:t>
      </w:r>
    </w:p>
    <w:p w:rsidR="00A129BA" w:rsidRPr="00250E18" w:rsidRDefault="00A129BA" w:rsidP="00553605">
      <w:pPr>
        <w:ind w:firstLine="567"/>
        <w:rPr>
          <w:color w:val="000000" w:themeColor="text1"/>
        </w:rPr>
      </w:pPr>
      <w:r w:rsidRPr="00250E18">
        <w:rPr>
          <w:color w:val="000000" w:themeColor="text1"/>
          <w:shd w:val="clear" w:color="auto" w:fill="FFFFFF"/>
        </w:rPr>
        <w:t xml:space="preserve">Національний банк погоджує набуття або збільшення істотної участі </w:t>
      </w:r>
      <w:r w:rsidRPr="00250E18">
        <w:rPr>
          <w:color w:val="000000" w:themeColor="text1"/>
        </w:rPr>
        <w:t>в надавачі фінансових платіжних послуг</w:t>
      </w:r>
      <w:r w:rsidRPr="00250E18">
        <w:rPr>
          <w:color w:val="000000" w:themeColor="text1"/>
          <w:shd w:val="clear" w:color="auto" w:fill="FFFFFF"/>
        </w:rPr>
        <w:t xml:space="preserve"> іноземній юрид</w:t>
      </w:r>
      <w:r w:rsidR="00A37B40" w:rsidRPr="00250E18">
        <w:rPr>
          <w:color w:val="000000" w:themeColor="text1"/>
          <w:shd w:val="clear" w:color="auto" w:fill="FFFFFF"/>
        </w:rPr>
        <w:t>ичній особі та фізичній особі-</w:t>
      </w:r>
      <w:r w:rsidRPr="00250E18">
        <w:rPr>
          <w:color w:val="000000" w:themeColor="text1"/>
          <w:shd w:val="clear" w:color="auto" w:fill="FFFFFF"/>
        </w:rPr>
        <w:t>іноземцю за умов, передбачених частиною третьою статті 17 Закону про платіжні послуги.</w:t>
      </w:r>
    </w:p>
    <w:p w:rsidR="001E35D0" w:rsidRPr="00250E18" w:rsidRDefault="001E35D0" w:rsidP="001E35D0">
      <w:pPr>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має право повідомити заявника про подання неповного пакета документів та/або невідповідність поданих документів вимогам цього Положення, та/або про те, що в поданих документах немає інформації, </w:t>
      </w:r>
      <w:r w:rsidR="00FD2B86" w:rsidRPr="00250E18">
        <w:rPr>
          <w:color w:val="000000" w:themeColor="text1"/>
        </w:rPr>
        <w:t xml:space="preserve">визначеної </w:t>
      </w:r>
      <w:r w:rsidRPr="00250E18">
        <w:rPr>
          <w:color w:val="000000" w:themeColor="text1"/>
        </w:rPr>
        <w:t>цим Положенням, і встановити строк для усунення зазначеної невідповідності.</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має право прийняти рішення про заборону набуття або збільшення істотної участі у страховику або рішення про відмову у погодженні набуто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збільшеної істотної участі в страховику після її фактичного набуття або збільшення у випадках, визначених у частині восьмій статті 19 Закону про страхування.</w:t>
      </w:r>
    </w:p>
    <w:p w:rsidR="001E35D0" w:rsidRPr="00250E18" w:rsidRDefault="001E35D0" w:rsidP="001E35D0">
      <w:pPr>
        <w:ind w:firstLine="567"/>
        <w:rPr>
          <w:color w:val="000000" w:themeColor="text1"/>
        </w:rPr>
      </w:pPr>
      <w:r w:rsidRPr="00250E18">
        <w:rPr>
          <w:color w:val="000000" w:themeColor="text1"/>
        </w:rPr>
        <w:t>Національний банк має право прийняти рішення про заборону набуття або збільшення істотної участі в надавачі фінансових платіжних послуг або рішення про відмову в погодженні набутої</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 xml:space="preserve">збільшеної істотної участі в надавачі </w:t>
      </w:r>
      <w:r w:rsidRPr="00250E18">
        <w:rPr>
          <w:color w:val="000000" w:themeColor="text1"/>
        </w:rPr>
        <w:lastRenderedPageBreak/>
        <w:t>фінансових платіжних послуг після її фактичного набуття або збільшення</w:t>
      </w:r>
      <w:r w:rsidR="006B120C" w:rsidRPr="00250E18">
        <w:rPr>
          <w:color w:val="000000" w:themeColor="text1"/>
        </w:rPr>
        <w:t xml:space="preserve"> </w:t>
      </w:r>
      <w:r w:rsidRPr="00250E18">
        <w:rPr>
          <w:color w:val="000000" w:themeColor="text1"/>
        </w:rPr>
        <w:t>у випадках, визначених у частині п’ятій статті 17 Закону про платіжні послуги.</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має право скасувати рішення про погодження набуття або збільшення істотної участі у надавачі фінансових платіжних послуг та вимагати відчуження відповідних акцій (часток) надавача фінансових платіжних послуг, якщо Національним банком було виявлено, що документи, подані для такого погодження, містять недостовірну інформацію.</w:t>
      </w:r>
    </w:p>
    <w:p w:rsidR="001E35D0" w:rsidRPr="00250E18" w:rsidRDefault="001E35D0" w:rsidP="001E35D0">
      <w:pPr>
        <w:ind w:firstLine="567"/>
        <w:rPr>
          <w:color w:val="000000" w:themeColor="text1"/>
        </w:rPr>
      </w:pPr>
      <w:r w:rsidRPr="00250E18">
        <w:rPr>
          <w:color w:val="000000" w:themeColor="text1"/>
        </w:rPr>
        <w:t xml:space="preserve">Національний банк зобов’язаний скасувати рішення про погодження набуття або збільшення істотної участі у страховику та вимагати відчуження відповідних акцій (часток) страховика, якщо Національним банком було виявлено, що документи, подані для такого погодження, містять недостовірну інформацію, яка вплинула </w:t>
      </w:r>
      <w:r w:rsidR="008E1468" w:rsidRPr="00250E18">
        <w:rPr>
          <w:color w:val="000000" w:themeColor="text1"/>
        </w:rPr>
        <w:t>або</w:t>
      </w:r>
      <w:r w:rsidRPr="00250E18">
        <w:rPr>
          <w:color w:val="000000" w:themeColor="text1"/>
        </w:rPr>
        <w:t xml:space="preserve"> могла вплинути на прийняття рішення про погодження набуття або збільшення істотної участі у страховику.</w:t>
      </w:r>
    </w:p>
    <w:p w:rsidR="001E35D0" w:rsidRPr="00250E18" w:rsidRDefault="001E35D0" w:rsidP="001E35D0">
      <w:pPr>
        <w:ind w:firstLine="567"/>
        <w:rPr>
          <w:color w:val="000000" w:themeColor="text1"/>
        </w:rPr>
      </w:pPr>
      <w:r w:rsidRPr="00250E18">
        <w:rPr>
          <w:color w:val="000000" w:themeColor="text1"/>
        </w:rPr>
        <w:t>Національний банк повідомляє особу, щодо якої прийнято рішення про скасування рішення про погодження набуття або збільшення істотної участі в надавачі фінансових платіжних послуг</w:t>
      </w:r>
      <w:r w:rsidR="00FD2B86" w:rsidRPr="00250E18">
        <w:rPr>
          <w:color w:val="000000" w:themeColor="text1"/>
        </w:rPr>
        <w:t>,</w:t>
      </w:r>
      <w:r w:rsidRPr="00250E18">
        <w:rPr>
          <w:color w:val="000000" w:themeColor="text1"/>
        </w:rPr>
        <w:t xml:space="preserve"> та розміщує відповідну інформацію на сторінці офіційного Інтернет-представництва Національного банку протягом трьох робочих днів з дня його прийняття.</w:t>
      </w:r>
    </w:p>
    <w:p w:rsidR="001E35D0" w:rsidRPr="00250E18" w:rsidRDefault="001E35D0" w:rsidP="001E35D0">
      <w:pPr>
        <w:ind w:firstLine="567"/>
        <w:rPr>
          <w:color w:val="000000" w:themeColor="text1"/>
        </w:rPr>
      </w:pPr>
      <w:r w:rsidRPr="00250E18">
        <w:rPr>
          <w:color w:val="000000" w:themeColor="text1"/>
        </w:rPr>
        <w:t>Національний банк повідомляє особу, щодо якої прийнято рішення про скасування рішення про погодження набуття або збільшення істотної участі в страховику</w:t>
      </w:r>
      <w:r w:rsidR="00FD2B86" w:rsidRPr="00250E18">
        <w:rPr>
          <w:color w:val="000000" w:themeColor="text1"/>
        </w:rPr>
        <w:t>,</w:t>
      </w:r>
      <w:r w:rsidRPr="00250E18">
        <w:rPr>
          <w:color w:val="000000" w:themeColor="text1"/>
        </w:rPr>
        <w:t xml:space="preserve"> та розміщує відповідну інформацію на сторінці офіційного Інтернет-представництва Національного банку не пізніше наступного робочого дня після прийняття рішення.</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має право запросити заявника та/або його уповноваженого представника </w:t>
      </w:r>
      <w:r w:rsidR="00492204" w:rsidRPr="00250E18">
        <w:rPr>
          <w:color w:val="000000" w:themeColor="text1"/>
        </w:rPr>
        <w:t xml:space="preserve">до участі в </w:t>
      </w:r>
      <w:r w:rsidRPr="00250E18">
        <w:rPr>
          <w:color w:val="000000" w:themeColor="text1"/>
        </w:rPr>
        <w:t>розгляд</w:t>
      </w:r>
      <w:r w:rsidR="00492204" w:rsidRPr="00250E18">
        <w:rPr>
          <w:color w:val="000000" w:themeColor="text1"/>
        </w:rPr>
        <w:t>і</w:t>
      </w:r>
      <w:r w:rsidRPr="00250E18">
        <w:rPr>
          <w:color w:val="000000" w:themeColor="text1"/>
        </w:rPr>
        <w:t xml:space="preserve"> питання щодо погодження набуття або збільшення істотної участі в страховику, надавачі фінансових платіжних послуг відповідно до пункту </w:t>
      </w:r>
      <w:r w:rsidR="005F1648" w:rsidRPr="00250E18">
        <w:rPr>
          <w:color w:val="000000" w:themeColor="text1"/>
        </w:rPr>
        <w:t xml:space="preserve">33 </w:t>
      </w:r>
      <w:r w:rsidRPr="00250E18">
        <w:rPr>
          <w:color w:val="000000" w:themeColor="text1"/>
        </w:rPr>
        <w:t>глави 2 розділу І цього Положення для надання пояснень щодо поданого пакета документів</w:t>
      </w:r>
      <w:r w:rsidR="00276DFB" w:rsidRPr="00250E18">
        <w:rPr>
          <w:color w:val="000000" w:themeColor="text1"/>
        </w:rPr>
        <w:t xml:space="preserve">. Уповноважена особа Національного банку повідомляє </w:t>
      </w:r>
      <w:r w:rsidR="002762EA" w:rsidRPr="00250E18">
        <w:rPr>
          <w:color w:val="000000" w:themeColor="text1"/>
        </w:rPr>
        <w:t xml:space="preserve">про таке запрошення </w:t>
      </w:r>
      <w:r w:rsidR="00276DFB" w:rsidRPr="00250E18">
        <w:rPr>
          <w:color w:val="000000" w:themeColor="text1"/>
        </w:rPr>
        <w:t>заявника та/або його уповноваженого представника</w:t>
      </w:r>
      <w:r w:rsidRPr="00250E18">
        <w:rPr>
          <w:color w:val="000000" w:themeColor="text1"/>
        </w:rPr>
        <w:t>.</w:t>
      </w:r>
    </w:p>
    <w:p w:rsidR="001E35D0" w:rsidRPr="00250E18" w:rsidRDefault="001E35D0" w:rsidP="001E35D0">
      <w:pPr>
        <w:ind w:firstLine="567"/>
        <w:rPr>
          <w:color w:val="000000" w:themeColor="text1"/>
        </w:rPr>
      </w:pPr>
      <w:r w:rsidRPr="00250E18">
        <w:rPr>
          <w:color w:val="000000" w:themeColor="text1"/>
        </w:rPr>
        <w:t>Національний банк надсилає заявникові або його уповноваженому представнику копію рішення про погодження або заборону набуття або збільшення істотної участі в страховику, надавачі фінансових платіжних послуг</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відмову в погодженні набутої</w:t>
      </w:r>
      <w:r w:rsidR="00D135B7" w:rsidRPr="00250E18">
        <w:rPr>
          <w:color w:val="000000" w:themeColor="text1"/>
        </w:rPr>
        <w:t> </w:t>
      </w:r>
      <w:r w:rsidR="002A6AC2" w:rsidRPr="00250E18">
        <w:rPr>
          <w:color w:val="000000" w:themeColor="text1"/>
        </w:rPr>
        <w:t>/</w:t>
      </w:r>
      <w:r w:rsidR="00D135B7" w:rsidRPr="00250E18">
        <w:rPr>
          <w:color w:val="000000" w:themeColor="text1"/>
        </w:rPr>
        <w:t> </w:t>
      </w:r>
      <w:r w:rsidRPr="00250E18">
        <w:rPr>
          <w:color w:val="000000" w:themeColor="text1"/>
        </w:rPr>
        <w:t>збільшеної істотної участі в страховику, надавачі фінансових платіжних послуг після її фактичного набуття або збільшення протягом п’яти календарних днів із дня його прийняття.</w:t>
      </w:r>
    </w:p>
    <w:p w:rsidR="001E35D0" w:rsidRPr="00250E18" w:rsidRDefault="001E35D0" w:rsidP="001E35D0">
      <w:pPr>
        <w:ind w:firstLine="567"/>
        <w:rPr>
          <w:color w:val="000000" w:themeColor="text1"/>
        </w:rPr>
      </w:pPr>
      <w:r w:rsidRPr="00250E18">
        <w:rPr>
          <w:color w:val="000000" w:themeColor="text1"/>
        </w:rPr>
        <w:t>Рішення про заборону набуття або збільшення істотної участі в страховику, надавачі фінансових платіжних послуг</w:t>
      </w:r>
      <w:r w:rsidR="007A6BC3" w:rsidRPr="00250E18">
        <w:rPr>
          <w:color w:val="000000" w:themeColor="text1"/>
          <w:lang w:val="en-US"/>
        </w:rPr>
        <w:t> </w:t>
      </w:r>
      <w:r w:rsidR="007A6BC3" w:rsidRPr="00250E18">
        <w:rPr>
          <w:color w:val="000000" w:themeColor="text1"/>
        </w:rPr>
        <w:t>/ </w:t>
      </w:r>
      <w:r w:rsidRPr="00250E18">
        <w:rPr>
          <w:color w:val="000000" w:themeColor="text1"/>
        </w:rPr>
        <w:t>про відмову в погодженні набутої</w:t>
      </w:r>
      <w:r w:rsidR="003F5DFF" w:rsidRPr="00250E18">
        <w:rPr>
          <w:color w:val="000000" w:themeColor="text1"/>
          <w:lang w:val="en-US"/>
        </w:rPr>
        <w:t> </w:t>
      </w:r>
      <w:r w:rsidR="002A6AC2" w:rsidRPr="00250E18">
        <w:rPr>
          <w:color w:val="000000" w:themeColor="text1"/>
        </w:rPr>
        <w:t>/</w:t>
      </w:r>
      <w:r w:rsidR="003F5DFF" w:rsidRPr="00250E18">
        <w:rPr>
          <w:color w:val="000000" w:themeColor="text1"/>
        </w:rPr>
        <w:t> </w:t>
      </w:r>
      <w:r w:rsidRPr="00250E18">
        <w:rPr>
          <w:color w:val="000000" w:themeColor="text1"/>
        </w:rPr>
        <w:t xml:space="preserve">збільшеної істотної участі в страховику, надавачі фінансових </w:t>
      </w:r>
      <w:r w:rsidRPr="00250E18">
        <w:rPr>
          <w:color w:val="000000" w:themeColor="text1"/>
        </w:rPr>
        <w:lastRenderedPageBreak/>
        <w:t>платіжних послуг після її фактичного набуття або збільшення має містити підстави для його прийняття.</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до прийняття рішення про погодження або відмову в погодженні набутої</w:t>
      </w:r>
      <w:r w:rsidR="00D135B7" w:rsidRPr="00250E18">
        <w:rPr>
          <w:color w:val="000000" w:themeColor="text1"/>
        </w:rPr>
        <w:t> </w:t>
      </w:r>
      <w:r w:rsidR="002A6AC2" w:rsidRPr="00250E18">
        <w:rPr>
          <w:color w:val="000000" w:themeColor="text1"/>
        </w:rPr>
        <w:t>/</w:t>
      </w:r>
      <w:r w:rsidR="00D135B7" w:rsidRPr="00250E18">
        <w:rPr>
          <w:color w:val="000000" w:themeColor="text1"/>
        </w:rPr>
        <w:t> </w:t>
      </w:r>
      <w:r w:rsidRPr="00250E18">
        <w:rPr>
          <w:color w:val="000000" w:themeColor="text1"/>
        </w:rPr>
        <w:t xml:space="preserve">збільшеної істотної участі особи в страховику, надавачі фінансових платіжних послуг після її фактичного набуття або збільшення має право тимчасово заборонити особі, яка набула або збільшила істотну участь у страховику, надавачі фінансових платіжних послуг без погодження, використання права голосу щодо відповідних акцій (часток) страховика, надавача фінансових платіжних послуг у порядку, визначеному нормативно-правовими актами Національного банку про застосування Національним банком заходів впливу за порушення вимог законодавства, що регулює діяльність на платіжному ринку, застосування </w:t>
      </w:r>
      <w:r w:rsidR="00002D28" w:rsidRPr="00250E18">
        <w:rPr>
          <w:color w:val="000000" w:themeColor="text1"/>
        </w:rPr>
        <w:t xml:space="preserve">Національним банком </w:t>
      </w:r>
      <w:r w:rsidRPr="00250E18">
        <w:rPr>
          <w:color w:val="000000" w:themeColor="text1"/>
        </w:rPr>
        <w:t>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2901D7" w:rsidRPr="00250E18">
        <w:rPr>
          <w:color w:val="000000" w:themeColor="text1"/>
        </w:rPr>
        <w:t>, а також законодавства України з питань регулювання ринків</w:t>
      </w:r>
      <w:r w:rsidRPr="00250E18">
        <w:rPr>
          <w:color w:val="000000" w:themeColor="text1"/>
        </w:rPr>
        <w:t xml:space="preserve"> фінансових послуг.</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Особа, якій Національний банк погодив набуття або збільшення істотної участі в страховику, надавачі фінансових платіжних послуг, повідомляє про це страховика, надавача фінансових платіжних послуг протягом трьох робочих днів із дня отримання копії рішення Національного банку.</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Особа, якій Національний банк погодив набуття або збільшення істотної участі в страховику, має право реалізувати свій намір на набуття або збільшення істотної участі у страховику протягом шести місяців з дня отримання такого погодження.</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Особа, якій Національний банк погодив набуття або збільшення істотної участі в страховику і яка не реалізувала свій намір протягом шести місяців з дня отримання такого погодження на набуття або збільшення істотної участі у страховику, має право протягом шести місяців з дня отримання такого погодження на набуття або збільшення істотної участі у страховику подати клопотання </w:t>
      </w:r>
      <w:r w:rsidR="0075271A" w:rsidRPr="00250E18">
        <w:rPr>
          <w:color w:val="000000" w:themeColor="text1"/>
        </w:rPr>
        <w:t>в</w:t>
      </w:r>
      <w:r w:rsidRPr="00250E18">
        <w:rPr>
          <w:color w:val="000000" w:themeColor="text1"/>
        </w:rPr>
        <w:t xml:space="preserve"> довільній формі про продовження строку, </w:t>
      </w:r>
      <w:r w:rsidR="0075271A" w:rsidRPr="00250E18">
        <w:rPr>
          <w:color w:val="000000" w:themeColor="text1"/>
        </w:rPr>
        <w:t xml:space="preserve">визначеного в </w:t>
      </w:r>
      <w:r w:rsidRPr="00250E18">
        <w:rPr>
          <w:color w:val="000000" w:themeColor="text1"/>
        </w:rPr>
        <w:t>пункт</w:t>
      </w:r>
      <w:r w:rsidR="0075271A" w:rsidRPr="00250E18">
        <w:rPr>
          <w:color w:val="000000" w:themeColor="text1"/>
        </w:rPr>
        <w:t>і</w:t>
      </w:r>
      <w:r w:rsidRPr="00250E18">
        <w:rPr>
          <w:color w:val="000000" w:themeColor="text1"/>
        </w:rPr>
        <w:t xml:space="preserve"> </w:t>
      </w:r>
      <w:r w:rsidR="00E912B0" w:rsidRPr="00250E18">
        <w:rPr>
          <w:color w:val="000000" w:themeColor="text1"/>
        </w:rPr>
        <w:t xml:space="preserve">634 </w:t>
      </w:r>
      <w:r w:rsidRPr="00250E18">
        <w:rPr>
          <w:color w:val="000000" w:themeColor="text1"/>
        </w:rPr>
        <w:t xml:space="preserve">глави 57 розділу VIII цього Положення (далі – клопотання про продовження строку), з обґрунтуванням продовження цього строку. </w:t>
      </w:r>
    </w:p>
    <w:p w:rsidR="001E35D0" w:rsidRPr="00250E18" w:rsidRDefault="001E35D0" w:rsidP="001E35D0">
      <w:pPr>
        <w:pStyle w:val="af4"/>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протягом 30 календарних днів з дня одержання клопотання про продовження строку має право прийняти рішення про продовження строку для набуття або збільшення істотної участі у страховику, але не більше ніж на шість місяців, за умови об</w:t>
      </w:r>
      <w:r w:rsidR="00B83787" w:rsidRPr="00250E18">
        <w:rPr>
          <w:color w:val="000000" w:themeColor="text1"/>
        </w:rPr>
        <w:t>ґ</w:t>
      </w:r>
      <w:r w:rsidRPr="00250E18">
        <w:rPr>
          <w:color w:val="000000" w:themeColor="text1"/>
        </w:rPr>
        <w:t xml:space="preserve">рунтованості неможливості реалізувати особою наміру на набуття або збільшення істотної участі у страховику протягом шести місяців з дня отримання такого погодження або про </w:t>
      </w:r>
      <w:r w:rsidRPr="00250E18">
        <w:rPr>
          <w:color w:val="000000" w:themeColor="text1"/>
        </w:rPr>
        <w:lastRenderedPageBreak/>
        <w:t>відмову в продовженні такого строку (у разі необ</w:t>
      </w:r>
      <w:r w:rsidR="00B83787" w:rsidRPr="00250E18">
        <w:rPr>
          <w:color w:val="000000" w:themeColor="text1"/>
        </w:rPr>
        <w:t>ґ</w:t>
      </w:r>
      <w:r w:rsidRPr="00250E18">
        <w:rPr>
          <w:color w:val="000000" w:themeColor="text1"/>
        </w:rPr>
        <w:t>рунтованості такого клопотання).</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повідомляє особу про прийняте рішення про продовження строку для набуття або збільшення істотної участі у страховику або про відмову у продовженні такого строку </w:t>
      </w:r>
      <w:r w:rsidR="0075271A" w:rsidRPr="00250E18">
        <w:rPr>
          <w:color w:val="000000" w:themeColor="text1"/>
        </w:rPr>
        <w:t>в</w:t>
      </w:r>
      <w:r w:rsidRPr="00250E18">
        <w:rPr>
          <w:color w:val="000000" w:themeColor="text1"/>
        </w:rPr>
        <w:t xml:space="preserve"> письмовій формі протягом трьох робочих днів з дня прийняття відповідного рішення.</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shd w:val="clear" w:color="auto" w:fill="FFFFFF"/>
        </w:rPr>
      </w:pPr>
      <w:r w:rsidRPr="00250E18">
        <w:rPr>
          <w:color w:val="000000" w:themeColor="text1"/>
          <w:shd w:val="clear" w:color="auto" w:fill="FFFFFF"/>
        </w:rPr>
        <w:t xml:space="preserve">Особа зобов’язана повторно погодити набуття або збільшення істотної участі у страховику в разі спливу </w:t>
      </w:r>
      <w:r w:rsidRPr="00250E18">
        <w:rPr>
          <w:color w:val="000000" w:themeColor="text1"/>
        </w:rPr>
        <w:t>строку</w:t>
      </w:r>
      <w:r w:rsidRPr="00250E18">
        <w:rPr>
          <w:color w:val="000000" w:themeColor="text1"/>
          <w:shd w:val="clear" w:color="auto" w:fill="FFFFFF"/>
        </w:rPr>
        <w:t xml:space="preserve"> для реалізації наміру щодо набуття або збільшення істотної участі у страховику </w:t>
      </w:r>
      <w:r w:rsidR="0075271A" w:rsidRPr="00250E18">
        <w:rPr>
          <w:color w:val="000000" w:themeColor="text1"/>
          <w:shd w:val="clear" w:color="auto" w:fill="FFFFFF"/>
        </w:rPr>
        <w:t>в</w:t>
      </w:r>
      <w:r w:rsidRPr="00250E18">
        <w:rPr>
          <w:color w:val="000000" w:themeColor="text1"/>
          <w:shd w:val="clear" w:color="auto" w:fill="FFFFFF"/>
        </w:rPr>
        <w:t xml:space="preserve"> порядку, </w:t>
      </w:r>
      <w:r w:rsidR="00872444" w:rsidRPr="00250E18">
        <w:rPr>
          <w:color w:val="000000" w:themeColor="text1"/>
          <w:shd w:val="clear" w:color="auto" w:fill="FFFFFF"/>
        </w:rPr>
        <w:t>визначеному</w:t>
      </w:r>
      <w:r w:rsidRPr="00250E18">
        <w:rPr>
          <w:color w:val="000000" w:themeColor="text1"/>
          <w:shd w:val="clear" w:color="auto" w:fill="FFFFFF"/>
        </w:rPr>
        <w:t xml:space="preserve"> </w:t>
      </w:r>
      <w:r w:rsidR="002901D7" w:rsidRPr="00250E18">
        <w:rPr>
          <w:color w:val="000000" w:themeColor="text1"/>
          <w:shd w:val="clear" w:color="auto" w:fill="FFFFFF"/>
        </w:rPr>
        <w:t>статтею 19 Закону про страхування та</w:t>
      </w:r>
      <w:r w:rsidR="0075271A" w:rsidRPr="00250E18">
        <w:rPr>
          <w:color w:val="000000" w:themeColor="text1"/>
          <w:shd w:val="clear" w:color="auto" w:fill="FFFFFF"/>
        </w:rPr>
        <w:t xml:space="preserve"> в</w:t>
      </w:r>
      <w:r w:rsidRPr="00250E18">
        <w:rPr>
          <w:color w:val="000000" w:themeColor="text1"/>
          <w:shd w:val="clear" w:color="auto" w:fill="FFFFFF"/>
        </w:rPr>
        <w:t xml:space="preserve"> главі 57 </w:t>
      </w:r>
      <w:r w:rsidR="0004525A" w:rsidRPr="00250E18">
        <w:rPr>
          <w:color w:val="000000" w:themeColor="text1"/>
          <w:shd w:val="clear" w:color="auto" w:fill="FFFFFF"/>
        </w:rPr>
        <w:t xml:space="preserve">розділу </w:t>
      </w:r>
      <w:r w:rsidR="000C3254" w:rsidRPr="00250E18">
        <w:rPr>
          <w:color w:val="000000" w:themeColor="text1"/>
          <w:shd w:val="clear" w:color="auto" w:fill="FFFFFF"/>
        </w:rPr>
        <w:t>VIII</w:t>
      </w:r>
      <w:r w:rsidR="00F37D86" w:rsidRPr="00250E18">
        <w:rPr>
          <w:color w:val="000000" w:themeColor="text1"/>
          <w:shd w:val="clear" w:color="auto" w:fill="FFFFFF"/>
        </w:rPr>
        <w:t xml:space="preserve"> </w:t>
      </w:r>
      <w:r w:rsidRPr="00250E18">
        <w:rPr>
          <w:color w:val="000000" w:themeColor="text1"/>
          <w:shd w:val="clear" w:color="auto" w:fill="FFFFFF"/>
        </w:rPr>
        <w:t>цього Положення.</w:t>
      </w:r>
    </w:p>
    <w:p w:rsidR="001E35D0" w:rsidRPr="00250E18" w:rsidRDefault="001E35D0" w:rsidP="001E35D0">
      <w:pPr>
        <w:pStyle w:val="af4"/>
        <w:ind w:left="567"/>
        <w:rPr>
          <w:color w:val="000000" w:themeColor="text1"/>
          <w:shd w:val="clear" w:color="auto" w:fill="FFFFFF"/>
        </w:rPr>
      </w:pPr>
    </w:p>
    <w:p w:rsidR="001E35D0" w:rsidRPr="00250E18" w:rsidRDefault="001E35D0" w:rsidP="009945FB">
      <w:pPr>
        <w:pStyle w:val="af4"/>
        <w:numPr>
          <w:ilvl w:val="3"/>
          <w:numId w:val="91"/>
        </w:numPr>
        <w:ind w:left="0" w:firstLine="426"/>
        <w:rPr>
          <w:color w:val="000000" w:themeColor="text1"/>
          <w:shd w:val="clear" w:color="auto" w:fill="FFFFFF"/>
        </w:rPr>
      </w:pPr>
      <w:r w:rsidRPr="00250E18">
        <w:rPr>
          <w:color w:val="000000" w:themeColor="text1"/>
          <w:shd w:val="clear" w:color="auto" w:fill="FFFFFF"/>
        </w:rPr>
        <w:t>Національний банк має право прийняти рішення про заборону власнику істотної участі у страховику на строк до шести місяців відчужувати акції (частки) страховика, що йому належать, та/або частку у статутному капіталі (пакет акцій) юридичної особи, через яку така особа володіє істотною участю у страховику, якщо до страховика застосовано захід впливу у вигляді заборони укладати</w:t>
      </w:r>
      <w:r w:rsidR="009C66E9" w:rsidRPr="00250E18">
        <w:rPr>
          <w:color w:val="000000" w:themeColor="text1"/>
          <w:shd w:val="clear" w:color="auto" w:fill="FFFFFF"/>
        </w:rPr>
        <w:t> </w:t>
      </w:r>
      <w:r w:rsidRPr="00250E18">
        <w:rPr>
          <w:color w:val="000000" w:themeColor="text1"/>
          <w:shd w:val="clear" w:color="auto" w:fill="FFFFFF"/>
        </w:rPr>
        <w:t>/</w:t>
      </w:r>
      <w:r w:rsidR="009C66E9" w:rsidRPr="00250E18">
        <w:rPr>
          <w:color w:val="000000" w:themeColor="text1"/>
          <w:shd w:val="clear" w:color="auto" w:fill="FFFFFF"/>
        </w:rPr>
        <w:t> </w:t>
      </w:r>
      <w:r w:rsidRPr="00250E18">
        <w:rPr>
          <w:color w:val="000000" w:themeColor="text1"/>
          <w:shd w:val="clear" w:color="auto" w:fill="FFFFFF"/>
        </w:rPr>
        <w:t xml:space="preserve">продовжувати дію договорів страхування та/або здійснювати операції з активами або якщо </w:t>
      </w:r>
      <w:r w:rsidR="008E542C" w:rsidRPr="00250E18">
        <w:rPr>
          <w:color w:val="000000" w:themeColor="text1"/>
          <w:shd w:val="clear" w:color="auto" w:fill="FFFFFF"/>
        </w:rPr>
        <w:t>в</w:t>
      </w:r>
      <w:r w:rsidRPr="00250E18">
        <w:rPr>
          <w:color w:val="000000" w:themeColor="text1"/>
          <w:shd w:val="clear" w:color="auto" w:fill="FFFFFF"/>
        </w:rPr>
        <w:t xml:space="preserve"> </w:t>
      </w:r>
      <w:r w:rsidRPr="00250E18">
        <w:rPr>
          <w:color w:val="000000" w:themeColor="text1"/>
        </w:rPr>
        <w:t>Національного банку</w:t>
      </w:r>
      <w:r w:rsidRPr="00250E18">
        <w:rPr>
          <w:color w:val="000000" w:themeColor="text1"/>
          <w:shd w:val="clear" w:color="auto" w:fill="FFFFFF"/>
        </w:rPr>
        <w:t xml:space="preserve"> є підстави вважати, що вчинення такого правочину може створити суттєві загрози належному управлінню страховиком, інтересам страхувальників, застрахованих осіб, вигодонабувачів або перестрахувальників та інших кредиторів страховика та/або негативно вплинути на його фінансовий стан.</w:t>
      </w:r>
    </w:p>
    <w:p w:rsidR="001E35D0" w:rsidRPr="00250E18" w:rsidRDefault="001E35D0" w:rsidP="001E35D0">
      <w:pPr>
        <w:pStyle w:val="af4"/>
        <w:ind w:left="567"/>
        <w:rPr>
          <w:color w:val="000000" w:themeColor="text1"/>
          <w:shd w:val="clear" w:color="auto" w:fill="FFFFFF"/>
        </w:rPr>
      </w:pPr>
    </w:p>
    <w:p w:rsidR="00835AD3" w:rsidRPr="00250E18" w:rsidRDefault="001E35D0" w:rsidP="00422C44">
      <w:pPr>
        <w:pStyle w:val="af4"/>
        <w:numPr>
          <w:ilvl w:val="3"/>
          <w:numId w:val="91"/>
        </w:numPr>
        <w:ind w:left="0" w:firstLine="567"/>
        <w:rPr>
          <w:color w:val="000000" w:themeColor="text1"/>
        </w:rPr>
      </w:pPr>
      <w:r w:rsidRPr="00250E18">
        <w:rPr>
          <w:color w:val="000000" w:themeColor="text1"/>
          <w:shd w:val="clear" w:color="auto" w:fill="FFFFFF"/>
        </w:rPr>
        <w:t xml:space="preserve">Страховик зобов’язаний повідомити про </w:t>
      </w:r>
      <w:r w:rsidRPr="00250E18">
        <w:rPr>
          <w:color w:val="000000" w:themeColor="text1"/>
        </w:rPr>
        <w:t>факти, які стали йому відомі щодо власника істотної участі</w:t>
      </w:r>
      <w:r w:rsidR="002901D7" w:rsidRPr="00250E18">
        <w:rPr>
          <w:color w:val="000000" w:themeColor="text1"/>
        </w:rPr>
        <w:t xml:space="preserve"> та</w:t>
      </w:r>
      <w:r w:rsidRPr="00250E18">
        <w:rPr>
          <w:color w:val="000000" w:themeColor="text1"/>
        </w:rPr>
        <w:t xml:space="preserve"> свідчать про його невідповідність установленим Законом про страхування та нормативно-</w:t>
      </w:r>
      <w:r w:rsidRPr="00250E18">
        <w:rPr>
          <w:color w:val="000000" w:themeColor="text1"/>
          <w:shd w:val="clear" w:color="auto" w:fill="FFFFFF"/>
        </w:rPr>
        <w:t>правовими</w:t>
      </w:r>
      <w:r w:rsidRPr="00250E18">
        <w:rPr>
          <w:color w:val="000000" w:themeColor="text1"/>
        </w:rPr>
        <w:t xml:space="preserve"> актами Національного банку вимогам щодо ділової репутації та/або фінансового</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майнового стану, а також виявлені факти, які свідчать, що володіння такою особою істотною участю у страховику загрожує інтересам страхувальників, застрахованих осіб, вигодонабувачів або перестрахувальників та інших кредиторів страховика.</w:t>
      </w:r>
    </w:p>
    <w:p w:rsidR="00835AD3" w:rsidRPr="00250E18" w:rsidRDefault="00835AD3" w:rsidP="00835AD3">
      <w:pPr>
        <w:pStyle w:val="af4"/>
        <w:rPr>
          <w:color w:val="000000" w:themeColor="text1"/>
        </w:rPr>
      </w:pPr>
    </w:p>
    <w:p w:rsidR="001E35D0" w:rsidRPr="00250E18" w:rsidRDefault="008E542C" w:rsidP="00422C44">
      <w:pPr>
        <w:pStyle w:val="af4"/>
        <w:numPr>
          <w:ilvl w:val="3"/>
          <w:numId w:val="91"/>
        </w:numPr>
        <w:ind w:left="0" w:firstLine="567"/>
        <w:rPr>
          <w:color w:val="000000" w:themeColor="text1"/>
        </w:rPr>
      </w:pPr>
      <w:r w:rsidRPr="00250E18">
        <w:rPr>
          <w:color w:val="000000" w:themeColor="text1"/>
        </w:rPr>
        <w:t>Р</w:t>
      </w:r>
      <w:r w:rsidR="001E35D0" w:rsidRPr="00250E18">
        <w:rPr>
          <w:color w:val="000000" w:themeColor="text1"/>
        </w:rPr>
        <w:t xml:space="preserve">ішення, зазначені в пунктах </w:t>
      </w:r>
      <w:r w:rsidR="00786AB2" w:rsidRPr="00250E18">
        <w:rPr>
          <w:color w:val="000000" w:themeColor="text1"/>
        </w:rPr>
        <w:t>627</w:t>
      </w:r>
      <w:r w:rsidR="001E35D0" w:rsidRPr="00250E18">
        <w:rPr>
          <w:color w:val="000000" w:themeColor="text1"/>
        </w:rPr>
        <w:t xml:space="preserve">, </w:t>
      </w:r>
      <w:r w:rsidR="00786AB2" w:rsidRPr="00250E18">
        <w:rPr>
          <w:color w:val="000000" w:themeColor="text1"/>
        </w:rPr>
        <w:t>629</w:t>
      </w:r>
      <w:r w:rsidR="001E35D0" w:rsidRPr="00250E18">
        <w:rPr>
          <w:color w:val="000000" w:themeColor="text1"/>
        </w:rPr>
        <w:t xml:space="preserve">, </w:t>
      </w:r>
      <w:r w:rsidR="00786AB2" w:rsidRPr="00250E18">
        <w:rPr>
          <w:color w:val="000000" w:themeColor="text1"/>
        </w:rPr>
        <w:t>630</w:t>
      </w:r>
      <w:r w:rsidR="001E35D0" w:rsidRPr="00250E18">
        <w:rPr>
          <w:color w:val="000000" w:themeColor="text1"/>
        </w:rPr>
        <w:t xml:space="preserve">, </w:t>
      </w:r>
      <w:r w:rsidR="00786AB2" w:rsidRPr="00250E18">
        <w:rPr>
          <w:color w:val="000000" w:themeColor="text1"/>
        </w:rPr>
        <w:t xml:space="preserve">636 </w:t>
      </w:r>
      <w:r w:rsidR="001E35D0" w:rsidRPr="00250E18">
        <w:rPr>
          <w:color w:val="000000" w:themeColor="text1"/>
        </w:rPr>
        <w:t xml:space="preserve">та </w:t>
      </w:r>
      <w:r w:rsidR="00786AB2" w:rsidRPr="00250E18">
        <w:rPr>
          <w:color w:val="000000" w:themeColor="text1"/>
        </w:rPr>
        <w:t xml:space="preserve">639 </w:t>
      </w:r>
      <w:r w:rsidR="001E35D0" w:rsidRPr="00250E18">
        <w:rPr>
          <w:color w:val="000000" w:themeColor="text1"/>
        </w:rPr>
        <w:t>глави 57 розділу VIII цього Положення</w:t>
      </w:r>
      <w:r w:rsidRPr="00250E18">
        <w:rPr>
          <w:color w:val="000000" w:themeColor="text1"/>
        </w:rPr>
        <w:t>, приймає Комітет з питань нагляду</w:t>
      </w:r>
      <w:r w:rsidR="001E35D0" w:rsidRPr="00250E18">
        <w:rPr>
          <w:color w:val="000000" w:themeColor="text1"/>
        </w:rPr>
        <w:t>.</w:t>
      </w:r>
    </w:p>
    <w:p w:rsidR="001E35D0" w:rsidRPr="00250E18" w:rsidRDefault="001E35D0" w:rsidP="00F37D86">
      <w:pPr>
        <w:spacing w:before="100" w:beforeAutospacing="1" w:after="100" w:afterAutospacing="1"/>
        <w:ind w:firstLine="567"/>
        <w:jc w:val="center"/>
        <w:outlineLvl w:val="2"/>
        <w:rPr>
          <w:bCs/>
          <w:color w:val="000000" w:themeColor="text1"/>
        </w:rPr>
      </w:pPr>
      <w:r w:rsidRPr="00250E18">
        <w:rPr>
          <w:bCs/>
          <w:color w:val="000000" w:themeColor="text1"/>
        </w:rPr>
        <w:t>58. Порядок призначення довіреної особи, якій передається право брати участь у голосуванні</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застосовує такий захід впливу</w:t>
      </w:r>
      <w:r w:rsidR="00E150D6" w:rsidRPr="00250E18">
        <w:rPr>
          <w:color w:val="000000" w:themeColor="text1"/>
        </w:rPr>
        <w:t>,</w:t>
      </w:r>
      <w:r w:rsidRPr="00250E18">
        <w:rPr>
          <w:color w:val="000000" w:themeColor="text1"/>
        </w:rPr>
        <w:t xml:space="preserve"> як тимчасов</w:t>
      </w:r>
      <w:r w:rsidR="00E150D6" w:rsidRPr="00250E18">
        <w:rPr>
          <w:color w:val="000000" w:themeColor="text1"/>
        </w:rPr>
        <w:t>а</w:t>
      </w:r>
      <w:r w:rsidRPr="00250E18">
        <w:rPr>
          <w:color w:val="000000" w:themeColor="text1"/>
        </w:rPr>
        <w:t xml:space="preserve"> заборон</w:t>
      </w:r>
      <w:r w:rsidR="00E150D6" w:rsidRPr="00250E18">
        <w:rPr>
          <w:color w:val="000000" w:themeColor="text1"/>
        </w:rPr>
        <w:t>а</w:t>
      </w:r>
      <w:r w:rsidRPr="00250E18">
        <w:rPr>
          <w:color w:val="000000" w:themeColor="text1"/>
        </w:rPr>
        <w:t xml:space="preserve"> права голосу відповідно до нормативно-правового акт</w:t>
      </w:r>
      <w:r w:rsidR="00E150D6" w:rsidRPr="00250E18">
        <w:rPr>
          <w:color w:val="000000" w:themeColor="text1"/>
        </w:rPr>
        <w:t>а</w:t>
      </w:r>
      <w:r w:rsidRPr="00250E18">
        <w:rPr>
          <w:color w:val="000000" w:themeColor="text1"/>
        </w:rPr>
        <w:t xml:space="preserve"> Національного банку п</w:t>
      </w:r>
      <w:r w:rsidRPr="00250E18">
        <w:rPr>
          <w:color w:val="000000" w:themeColor="text1"/>
          <w:shd w:val="clear" w:color="auto" w:fill="FFFFFF"/>
        </w:rPr>
        <w:t>ро застосування</w:t>
      </w:r>
      <w:r w:rsidR="00ED548E" w:rsidRPr="00250E18">
        <w:rPr>
          <w:color w:val="000000" w:themeColor="text1"/>
          <w:shd w:val="clear" w:color="auto" w:fill="FFFFFF"/>
        </w:rPr>
        <w:t xml:space="preserve"> Національним банком</w:t>
      </w:r>
      <w:r w:rsidRPr="00250E18">
        <w:rPr>
          <w:color w:val="000000" w:themeColor="text1"/>
          <w:shd w:val="clear" w:color="auto" w:fill="FFFFFF"/>
        </w:rPr>
        <w:t xml:space="preserve"> </w:t>
      </w:r>
      <w:r w:rsidRPr="00250E18">
        <w:rPr>
          <w:color w:val="000000" w:themeColor="text1"/>
        </w:rPr>
        <w:t xml:space="preserve">коригувальних заходів, заходів раннього втручання, заходів впливу у сфері державного регулювання діяльності </w:t>
      </w:r>
      <w:r w:rsidRPr="00250E18">
        <w:rPr>
          <w:color w:val="000000" w:themeColor="text1"/>
        </w:rPr>
        <w:lastRenderedPageBreak/>
        <w:t>на ринках небанківських фінансових послуг або відповідно до нормативно-правового акт</w:t>
      </w:r>
      <w:r w:rsidR="00E150D6" w:rsidRPr="00250E18">
        <w:rPr>
          <w:color w:val="000000" w:themeColor="text1"/>
        </w:rPr>
        <w:t>а</w:t>
      </w:r>
      <w:r w:rsidRPr="00250E18">
        <w:rPr>
          <w:color w:val="000000" w:themeColor="text1"/>
        </w:rPr>
        <w:t xml:space="preserve"> Національного банку про застосування Національним банком заходів впливу за порушення вимог законодавства, що регулює діяльність на платіжному ринку. Порядок призначення та вимоги до довіреної особи визначаються </w:t>
      </w:r>
      <w:r w:rsidR="00E150D6" w:rsidRPr="00250E18">
        <w:rPr>
          <w:color w:val="000000" w:themeColor="text1"/>
        </w:rPr>
        <w:t xml:space="preserve">в </w:t>
      </w:r>
      <w:r w:rsidRPr="00250E18">
        <w:rPr>
          <w:color w:val="000000" w:themeColor="text1"/>
        </w:rPr>
        <w:t>глав</w:t>
      </w:r>
      <w:r w:rsidR="00E150D6" w:rsidRPr="00250E18">
        <w:rPr>
          <w:color w:val="000000" w:themeColor="text1"/>
        </w:rPr>
        <w:t>і</w:t>
      </w:r>
      <w:r w:rsidRPr="00250E18">
        <w:rPr>
          <w:color w:val="000000" w:themeColor="text1"/>
        </w:rPr>
        <w:t xml:space="preserve"> 58 розділу VIII цього Положення.</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давач фінансових послуг зобов’язаний разом із клопотанням, </w:t>
      </w:r>
      <w:r w:rsidR="00EC4861" w:rsidRPr="00250E18">
        <w:rPr>
          <w:color w:val="000000" w:themeColor="text1"/>
        </w:rPr>
        <w:t>у</w:t>
      </w:r>
      <w:r w:rsidRPr="00250E18">
        <w:rPr>
          <w:color w:val="000000" w:themeColor="text1"/>
        </w:rPr>
        <w:t xml:space="preserve"> якому зазначені пропозиції щодо не менше двох кандидатур – фізичних осіб для призначення довіреної особи, якій передається право брати участь у голосуванні або іншим чином брати участь в управлінні надавачем фінансових послуг</w:t>
      </w:r>
      <w:r w:rsidR="00EC4861" w:rsidRPr="00250E18">
        <w:rPr>
          <w:color w:val="000000" w:themeColor="text1"/>
        </w:rPr>
        <w:t>,</w:t>
      </w:r>
      <w:r w:rsidRPr="00250E18">
        <w:rPr>
          <w:color w:val="000000" w:themeColor="text1"/>
        </w:rPr>
        <w:t xml:space="preserve"> щодо кожного власника істотної участі в надавачі фінансових послуг, якому тимчасово заборонено право голосу щодо акцій (паїв, часток) надавача фінансових послуг</w:t>
      </w:r>
      <w:r w:rsidR="00EC4861" w:rsidRPr="00250E18">
        <w:rPr>
          <w:color w:val="000000" w:themeColor="text1"/>
        </w:rPr>
        <w:t>,</w:t>
      </w:r>
      <w:r w:rsidRPr="00250E18">
        <w:rPr>
          <w:color w:val="000000" w:themeColor="text1"/>
        </w:rPr>
        <w:t xml:space="preserve"> подат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 для ідентифікації фізичної особи, визначені в нормативно-правовому акті Національного банку про загальні вимоги до документів і порядок їх подання до Національного банку в межах окремих процедур;</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документи для оцінки ділової репутації фізичної особи, визначені в пункті </w:t>
      </w:r>
      <w:r w:rsidR="00846D42" w:rsidRPr="00250E18">
        <w:rPr>
          <w:color w:val="000000" w:themeColor="text1"/>
        </w:rPr>
        <w:t xml:space="preserve">369 </w:t>
      </w:r>
      <w:r w:rsidRPr="00250E18">
        <w:rPr>
          <w:color w:val="000000" w:themeColor="text1"/>
        </w:rPr>
        <w:t>глави 28 розділу IV цього Полож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3) копію трудової книжки</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відомості з електронної трудової книжки або копії інших документів, отриманих під час трудової діяльності фізичної особ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4) запевнення про відповідність вимогам пункту </w:t>
      </w:r>
      <w:r w:rsidR="0073643D" w:rsidRPr="00250E18">
        <w:rPr>
          <w:color w:val="000000" w:themeColor="text1"/>
        </w:rPr>
        <w:t xml:space="preserve">645 </w:t>
      </w:r>
      <w:r w:rsidRPr="00250E18">
        <w:rPr>
          <w:color w:val="000000" w:themeColor="text1"/>
        </w:rPr>
        <w:t>глави 58 розділу VIII цього Положе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протягом 14 календарних днів з моменту отримання від надавача фінансових послуг клопотання щодо призначення довіреної особи та документів, визначених у пункті </w:t>
      </w:r>
      <w:r w:rsidR="00471807" w:rsidRPr="00250E18">
        <w:rPr>
          <w:color w:val="000000" w:themeColor="text1"/>
        </w:rPr>
        <w:t xml:space="preserve">643 </w:t>
      </w:r>
      <w:r w:rsidRPr="00250E18">
        <w:rPr>
          <w:color w:val="000000" w:themeColor="text1"/>
        </w:rPr>
        <w:t>глави 58 розділу VIII цього Полож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приймає рішення про призначення довіреної особ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приймає рішення про відмову у призначенні довіреної особи в разі наявності підстав, визначених у пункті </w:t>
      </w:r>
      <w:r w:rsidR="009E22D0" w:rsidRPr="00250E18">
        <w:rPr>
          <w:color w:val="000000" w:themeColor="text1"/>
        </w:rPr>
        <w:t xml:space="preserve">646 </w:t>
      </w:r>
      <w:r w:rsidRPr="00250E18">
        <w:rPr>
          <w:color w:val="000000" w:themeColor="text1"/>
        </w:rPr>
        <w:t>глави 58 розділу VIII цього Положе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Кандидат для призначення довіреною особою</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довірена особа повинен</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повинна відповідати таким вимогам:</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мати бездоганну ділову репутацію відповідно до вимог цього Положення;</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lastRenderedPageBreak/>
        <w:t>2) прямо або опосередковано не володіти акціями (паями, частками) у статутному (складеному) капіталі надавача фінансових послуг, що надсилає Національному банку пропозиції щодо призначення довіреної особи;</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3) не перебувати в трудових відносинах або не надавати послуг відповідно до цивільно-правового договору з надавачем фінансових послуг, що надсилає Національному банку пропозиції щодо призначення довіреної особи, або з іншими юридичними особами </w:t>
      </w:r>
      <w:r w:rsidR="00A77B2B" w:rsidRPr="00250E18">
        <w:rPr>
          <w:color w:val="000000" w:themeColor="text1"/>
        </w:rPr>
        <w:t>в</w:t>
      </w:r>
      <w:r w:rsidRPr="00250E18">
        <w:rPr>
          <w:color w:val="000000" w:themeColor="text1"/>
        </w:rPr>
        <w:t xml:space="preserve"> структурі власності такого надавача фінансових послуг;</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4) не бути пов’язаною особою з надавачем фінансових послуг або особою, якій </w:t>
      </w:r>
      <w:r w:rsidR="00A14732" w:rsidRPr="00250E18">
        <w:rPr>
          <w:color w:val="000000" w:themeColor="text1"/>
        </w:rPr>
        <w:t xml:space="preserve">тимчасово </w:t>
      </w:r>
      <w:r w:rsidRPr="00250E18">
        <w:rPr>
          <w:color w:val="000000" w:themeColor="text1"/>
        </w:rPr>
        <w:t>заборонено право голосу.</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має право відмовити надавачу фінансових послуг у призначен</w:t>
      </w:r>
      <w:r w:rsidR="00A77B2B" w:rsidRPr="00250E18">
        <w:rPr>
          <w:color w:val="000000" w:themeColor="text1"/>
        </w:rPr>
        <w:t>н</w:t>
      </w:r>
      <w:r w:rsidRPr="00250E18">
        <w:rPr>
          <w:color w:val="000000" w:themeColor="text1"/>
        </w:rPr>
        <w:t>і довіреної особи, якій передається право брати участь у голосуванні, в разі наявності таких підстав:</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1) документи</w:t>
      </w:r>
      <w:r w:rsidR="00285568" w:rsidRPr="00250E18">
        <w:rPr>
          <w:color w:val="000000" w:themeColor="text1"/>
        </w:rPr>
        <w:t>, визначені в</w:t>
      </w:r>
      <w:r w:rsidRPr="00250E18">
        <w:rPr>
          <w:color w:val="000000" w:themeColor="text1"/>
        </w:rPr>
        <w:t xml:space="preserve"> </w:t>
      </w:r>
      <w:r w:rsidR="00285568" w:rsidRPr="00250E18">
        <w:rPr>
          <w:color w:val="000000" w:themeColor="text1"/>
        </w:rPr>
        <w:t xml:space="preserve">пункті </w:t>
      </w:r>
      <w:r w:rsidR="00283B57" w:rsidRPr="00250E18">
        <w:rPr>
          <w:color w:val="000000" w:themeColor="text1"/>
        </w:rPr>
        <w:t xml:space="preserve">643 </w:t>
      </w:r>
      <w:r w:rsidRPr="00250E18">
        <w:rPr>
          <w:color w:val="000000" w:themeColor="text1"/>
        </w:rPr>
        <w:t>глави 58 розділу VIII цього Положення подані не в повному обсязі та/або не відповідають вимогам</w:t>
      </w:r>
      <w:r w:rsidR="007C1A8B" w:rsidRPr="00250E18">
        <w:rPr>
          <w:color w:val="000000" w:themeColor="text1"/>
        </w:rPr>
        <w:t xml:space="preserve"> цього</w:t>
      </w:r>
      <w:r w:rsidRPr="00250E18">
        <w:rPr>
          <w:color w:val="000000" w:themeColor="text1"/>
        </w:rPr>
        <w:t xml:space="preserve"> Положення</w:t>
      </w:r>
      <w:r w:rsidR="00A77B2B" w:rsidRPr="00250E18">
        <w:rPr>
          <w:color w:val="000000" w:themeColor="text1"/>
        </w:rPr>
        <w:t>,</w:t>
      </w:r>
      <w:r w:rsidRPr="00250E18">
        <w:rPr>
          <w:color w:val="000000" w:themeColor="text1"/>
        </w:rPr>
        <w:t xml:space="preserve"> та/або містять недостовірну інформацію;</w:t>
      </w:r>
    </w:p>
    <w:p w:rsidR="001E35D0" w:rsidRPr="00250E18" w:rsidRDefault="001E35D0" w:rsidP="001E35D0">
      <w:pPr>
        <w:spacing w:before="100" w:beforeAutospacing="1" w:after="100" w:afterAutospacing="1"/>
        <w:ind w:firstLine="567"/>
        <w:rPr>
          <w:color w:val="000000" w:themeColor="text1"/>
        </w:rPr>
      </w:pPr>
      <w:r w:rsidRPr="00250E18">
        <w:rPr>
          <w:color w:val="000000" w:themeColor="text1"/>
        </w:rPr>
        <w:t xml:space="preserve">2) запропоновані надавачем фінансових послуг кандидатури на призначення довіреною особою не відповідають вимогам, визначеним у пункті </w:t>
      </w:r>
      <w:r w:rsidR="008B52A4" w:rsidRPr="00250E18">
        <w:rPr>
          <w:color w:val="000000" w:themeColor="text1"/>
        </w:rPr>
        <w:t xml:space="preserve">645 </w:t>
      </w:r>
      <w:r w:rsidRPr="00250E18">
        <w:rPr>
          <w:color w:val="000000" w:themeColor="text1"/>
        </w:rPr>
        <w:t>глави 58 розділу VIII цього Положення.</w:t>
      </w: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протягом п’яти робочих днів із дня прийняття рішення щодо призначення</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відмови у призначенні довіреної особи повідомляє про таке рішення надавача фінансових послуг та надає копію такого рішення.</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давач фінансових послуг протягом двох робочих днів із дня отримання копії рішення про призначення довіреної особи повідомляє про таке рішення особу, якій тимчасово заборонено прав</w:t>
      </w:r>
      <w:r w:rsidR="00CF3659" w:rsidRPr="00250E18">
        <w:rPr>
          <w:color w:val="000000" w:themeColor="text1"/>
        </w:rPr>
        <w:t>о</w:t>
      </w:r>
      <w:r w:rsidRPr="00250E18">
        <w:rPr>
          <w:color w:val="000000" w:themeColor="text1"/>
        </w:rPr>
        <w:t xml:space="preserve"> голосу, та призначену довірену особу.</w:t>
      </w:r>
    </w:p>
    <w:p w:rsidR="001E35D0" w:rsidRPr="00250E18" w:rsidRDefault="001E35D0" w:rsidP="001E35D0">
      <w:pPr>
        <w:ind w:firstLine="567"/>
        <w:rPr>
          <w:color w:val="000000" w:themeColor="text1"/>
        </w:rPr>
      </w:pPr>
      <w:r w:rsidRPr="00250E18">
        <w:rPr>
          <w:color w:val="000000" w:themeColor="text1"/>
        </w:rPr>
        <w:t>Надавач фінансових послуг, зареєстрований у формі акціонерного товариства, протягом двох робочих днів з дня отримання копії рішення про призначення довіреної особи додатково повідомляє про таке рішення депозитарну установу, яка обслуговує рахунок у цінних паперах акціонера, якому тимчасово заборонено право голосу.</w:t>
      </w:r>
    </w:p>
    <w:p w:rsidR="001E35D0" w:rsidRPr="00250E18" w:rsidRDefault="001E35D0" w:rsidP="001E35D0">
      <w:pPr>
        <w:ind w:firstLine="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давач фінансових послуг </w:t>
      </w:r>
      <w:r w:rsidR="00CF3659" w:rsidRPr="00250E18">
        <w:rPr>
          <w:color w:val="000000" w:themeColor="text1"/>
        </w:rPr>
        <w:t>у</w:t>
      </w:r>
      <w:r w:rsidRPr="00250E18">
        <w:rPr>
          <w:color w:val="000000" w:themeColor="text1"/>
        </w:rPr>
        <w:t xml:space="preserve"> разі отримання рішення про відмову у призначенні довіреної особи з числа запропонованих надавачем фінансових послуг кандидатур або рішення про скасування рішення </w:t>
      </w:r>
      <w:r w:rsidR="00A14732" w:rsidRPr="00250E18">
        <w:rPr>
          <w:color w:val="000000" w:themeColor="text1"/>
        </w:rPr>
        <w:t>про</w:t>
      </w:r>
      <w:r w:rsidRPr="00250E18">
        <w:rPr>
          <w:color w:val="000000" w:themeColor="text1"/>
        </w:rPr>
        <w:t xml:space="preserve"> призначення довіреної особи має право подати документи, визначені в пункті </w:t>
      </w:r>
      <w:r w:rsidR="00285568" w:rsidRPr="00250E18">
        <w:rPr>
          <w:color w:val="000000" w:themeColor="text1"/>
        </w:rPr>
        <w:t xml:space="preserve">643 </w:t>
      </w:r>
      <w:r w:rsidRPr="00250E18">
        <w:rPr>
          <w:color w:val="000000" w:themeColor="text1"/>
        </w:rPr>
        <w:t xml:space="preserve">глави 58 </w:t>
      </w:r>
      <w:r w:rsidRPr="00250E18">
        <w:rPr>
          <w:color w:val="000000" w:themeColor="text1"/>
        </w:rPr>
        <w:lastRenderedPageBreak/>
        <w:t>розділу VIII цього Положення, щодо нових кандидатур для призначення довіреної особи, якій передається право брати участь у голосуванні.</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Із дня прийняття Національним банком рішення </w:t>
      </w:r>
      <w:r w:rsidR="00A14732" w:rsidRPr="00250E18">
        <w:rPr>
          <w:color w:val="000000" w:themeColor="text1"/>
        </w:rPr>
        <w:t>про</w:t>
      </w:r>
      <w:r w:rsidRPr="00250E18">
        <w:rPr>
          <w:color w:val="000000" w:themeColor="text1"/>
        </w:rPr>
        <w:t xml:space="preserve"> призначення довіреної особи право голосу щодо акцій</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паїв</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часток у статутному (складеному) капіталі надавача фінансових послуг, а також право брати участь в управлінні надавачем фінансових послуг переходять до довіреної особи.</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Строк повноважень довіреної особи зазначається в рішенні про її призначення.</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має право вимагати від довіреної особи надання інформації про проголосовані питання порядку денного, що розглядалися на загальних зборах</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вчинені дії.</w:t>
      </w:r>
    </w:p>
    <w:p w:rsidR="001E35D0" w:rsidRPr="00250E18" w:rsidRDefault="001E35D0" w:rsidP="001E35D0">
      <w:pPr>
        <w:pStyle w:val="af4"/>
        <w:ind w:left="567"/>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Національний банк має право прийняти рішення про скасування рішення про призначення довіреної особи в разі виявлення недостовірності поданої інформації щодо такої особи або невідповідності особи вимогам</w:t>
      </w:r>
      <w:r w:rsidR="009D4614" w:rsidRPr="00250E18">
        <w:rPr>
          <w:color w:val="000000" w:themeColor="text1"/>
        </w:rPr>
        <w:t>, зазначеним у</w:t>
      </w:r>
      <w:r w:rsidRPr="00250E18">
        <w:rPr>
          <w:color w:val="000000" w:themeColor="text1"/>
        </w:rPr>
        <w:t xml:space="preserve"> пункт</w:t>
      </w:r>
      <w:r w:rsidR="009D4614" w:rsidRPr="00250E18">
        <w:rPr>
          <w:color w:val="000000" w:themeColor="text1"/>
        </w:rPr>
        <w:t>і</w:t>
      </w:r>
      <w:r w:rsidRPr="00250E18">
        <w:rPr>
          <w:color w:val="000000" w:themeColor="text1"/>
        </w:rPr>
        <w:t xml:space="preserve"> </w:t>
      </w:r>
      <w:r w:rsidR="00D72A7B" w:rsidRPr="00250E18">
        <w:rPr>
          <w:color w:val="000000" w:themeColor="text1"/>
        </w:rPr>
        <w:t xml:space="preserve">645 </w:t>
      </w:r>
      <w:r w:rsidRPr="00250E18">
        <w:rPr>
          <w:color w:val="000000" w:themeColor="text1"/>
        </w:rPr>
        <w:t>глави 58 розділу VIII цього Положення.</w:t>
      </w:r>
    </w:p>
    <w:p w:rsidR="001E35D0" w:rsidRPr="00250E18" w:rsidRDefault="001E35D0" w:rsidP="001E35D0">
      <w:pPr>
        <w:rPr>
          <w:color w:val="000000" w:themeColor="text1"/>
        </w:rPr>
      </w:pPr>
    </w:p>
    <w:p w:rsidR="001E35D0"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ціональний банк повідомляє надавача фінансових послуг протягом п’яти робочих днів із дня прийняття рішення про скасування рішення </w:t>
      </w:r>
      <w:r w:rsidR="00A14732" w:rsidRPr="00250E18">
        <w:rPr>
          <w:color w:val="000000" w:themeColor="text1"/>
        </w:rPr>
        <w:t>про</w:t>
      </w:r>
      <w:r w:rsidRPr="00250E18">
        <w:rPr>
          <w:color w:val="000000" w:themeColor="text1"/>
        </w:rPr>
        <w:t xml:space="preserve"> призначення довіреної особи та надає копію такого рішення.</w:t>
      </w:r>
    </w:p>
    <w:p w:rsidR="001E35D0" w:rsidRPr="00250E18" w:rsidRDefault="001E35D0" w:rsidP="001E35D0">
      <w:pPr>
        <w:pStyle w:val="af4"/>
        <w:ind w:left="567"/>
        <w:rPr>
          <w:color w:val="000000" w:themeColor="text1"/>
        </w:rPr>
      </w:pPr>
    </w:p>
    <w:p w:rsidR="00835AD3" w:rsidRPr="00250E18" w:rsidRDefault="001E35D0" w:rsidP="00422C44">
      <w:pPr>
        <w:pStyle w:val="af4"/>
        <w:numPr>
          <w:ilvl w:val="3"/>
          <w:numId w:val="91"/>
        </w:numPr>
        <w:ind w:left="0" w:firstLine="567"/>
        <w:rPr>
          <w:color w:val="000000" w:themeColor="text1"/>
        </w:rPr>
      </w:pPr>
      <w:r w:rsidRPr="00250E18">
        <w:rPr>
          <w:color w:val="000000" w:themeColor="text1"/>
        </w:rPr>
        <w:t xml:space="preserve">Надавач фінансових послуг протягом двох робочих днів із дня отримання копії рішення про скасування рішення </w:t>
      </w:r>
      <w:r w:rsidR="00A14732" w:rsidRPr="00250E18">
        <w:rPr>
          <w:color w:val="000000" w:themeColor="text1"/>
        </w:rPr>
        <w:t>про</w:t>
      </w:r>
      <w:r w:rsidRPr="00250E18">
        <w:rPr>
          <w:color w:val="000000" w:themeColor="text1"/>
        </w:rPr>
        <w:t xml:space="preserve"> призначення довіреної особи повідомляє про таке рішення особу, якій </w:t>
      </w:r>
      <w:r w:rsidR="00A14732" w:rsidRPr="00250E18">
        <w:rPr>
          <w:color w:val="000000" w:themeColor="text1"/>
        </w:rPr>
        <w:t>тимчасово</w:t>
      </w:r>
      <w:r w:rsidRPr="00250E18">
        <w:rPr>
          <w:color w:val="000000" w:themeColor="text1"/>
        </w:rPr>
        <w:t xml:space="preserve"> заборонено право голосу, депозитарну установу, що обслуговує рахунок у цінних паперах такого акціонера (якщо надавач фінансових послуг зареєстрований у формі акціонерного товариства), </w:t>
      </w:r>
      <w:r w:rsidR="00931DCB" w:rsidRPr="00250E18">
        <w:rPr>
          <w:color w:val="000000" w:themeColor="text1"/>
        </w:rPr>
        <w:t xml:space="preserve">і </w:t>
      </w:r>
      <w:r w:rsidRPr="00250E18">
        <w:rPr>
          <w:color w:val="000000" w:themeColor="text1"/>
        </w:rPr>
        <w:t>особу</w:t>
      </w:r>
      <w:r w:rsidR="00A14732" w:rsidRPr="00250E18">
        <w:rPr>
          <w:color w:val="000000" w:themeColor="text1"/>
        </w:rPr>
        <w:t>, щодо якої прийнято таке рішення</w:t>
      </w:r>
      <w:r w:rsidRPr="00250E18">
        <w:rPr>
          <w:color w:val="000000" w:themeColor="text1"/>
        </w:rPr>
        <w:t>.</w:t>
      </w:r>
    </w:p>
    <w:p w:rsidR="00835AD3" w:rsidRPr="00250E18" w:rsidRDefault="00835AD3" w:rsidP="00835AD3">
      <w:pPr>
        <w:pStyle w:val="af4"/>
        <w:rPr>
          <w:color w:val="000000" w:themeColor="text1"/>
        </w:rPr>
      </w:pPr>
    </w:p>
    <w:p w:rsidR="009E7562" w:rsidRPr="00250E18" w:rsidRDefault="00931DCB" w:rsidP="009E7562">
      <w:pPr>
        <w:pStyle w:val="af4"/>
        <w:numPr>
          <w:ilvl w:val="3"/>
          <w:numId w:val="91"/>
        </w:numPr>
        <w:ind w:left="0" w:firstLine="567"/>
        <w:rPr>
          <w:color w:val="000000" w:themeColor="text1"/>
        </w:rPr>
      </w:pPr>
      <w:r w:rsidRPr="00250E18">
        <w:rPr>
          <w:color w:val="000000" w:themeColor="text1"/>
        </w:rPr>
        <w:t>Р</w:t>
      </w:r>
      <w:r w:rsidR="001E35D0" w:rsidRPr="00250E18">
        <w:rPr>
          <w:color w:val="000000" w:themeColor="text1"/>
        </w:rPr>
        <w:t xml:space="preserve">ішення, зазначені в пунктах </w:t>
      </w:r>
      <w:r w:rsidR="00D72A7B" w:rsidRPr="00250E18">
        <w:rPr>
          <w:color w:val="000000" w:themeColor="text1"/>
        </w:rPr>
        <w:t xml:space="preserve">644 </w:t>
      </w:r>
      <w:r w:rsidR="001E35D0" w:rsidRPr="00250E18">
        <w:rPr>
          <w:color w:val="000000" w:themeColor="text1"/>
        </w:rPr>
        <w:t xml:space="preserve">та </w:t>
      </w:r>
      <w:r w:rsidR="00D72A7B" w:rsidRPr="00250E18">
        <w:rPr>
          <w:color w:val="000000" w:themeColor="text1"/>
        </w:rPr>
        <w:t xml:space="preserve">653 </w:t>
      </w:r>
      <w:r w:rsidR="001E35D0" w:rsidRPr="00250E18">
        <w:rPr>
          <w:color w:val="000000" w:themeColor="text1"/>
        </w:rPr>
        <w:t>глави 58 розділу VIII цього Положення</w:t>
      </w:r>
      <w:r w:rsidRPr="00250E18">
        <w:rPr>
          <w:color w:val="000000" w:themeColor="text1"/>
        </w:rPr>
        <w:t>, приймає Комітет з питань нагляду</w:t>
      </w:r>
      <w:r w:rsidR="001E35D0" w:rsidRPr="00250E18">
        <w:rPr>
          <w:color w:val="000000" w:themeColor="text1"/>
        </w:rPr>
        <w:t>.</w:t>
      </w:r>
    </w:p>
    <w:p w:rsidR="009E7562" w:rsidRPr="00250E18" w:rsidRDefault="009E7562" w:rsidP="009E7562">
      <w:pPr>
        <w:pStyle w:val="af4"/>
        <w:rPr>
          <w:color w:val="000000" w:themeColor="text1"/>
          <w:shd w:val="clear" w:color="auto" w:fill="FFFFFF"/>
        </w:rPr>
      </w:pPr>
    </w:p>
    <w:p w:rsidR="000C3254" w:rsidRPr="00250E18" w:rsidRDefault="005209CB" w:rsidP="009E7562">
      <w:pPr>
        <w:pStyle w:val="af4"/>
        <w:numPr>
          <w:ilvl w:val="3"/>
          <w:numId w:val="91"/>
        </w:numPr>
        <w:ind w:left="0" w:firstLine="567"/>
        <w:rPr>
          <w:color w:val="000000" w:themeColor="text1"/>
        </w:rPr>
      </w:pPr>
      <w:r>
        <w:rPr>
          <w:color w:val="000000" w:themeColor="text1"/>
          <w:shd w:val="clear" w:color="auto" w:fill="FFFFFF"/>
        </w:rPr>
        <w:t xml:space="preserve">Вимоги глави 58 розділу </w:t>
      </w:r>
      <w:r w:rsidRPr="00250E18">
        <w:rPr>
          <w:color w:val="000000" w:themeColor="text1"/>
        </w:rPr>
        <w:t xml:space="preserve">VIII </w:t>
      </w:r>
      <w:r>
        <w:rPr>
          <w:color w:val="000000" w:themeColor="text1"/>
        </w:rPr>
        <w:t xml:space="preserve">цього </w:t>
      </w:r>
      <w:r w:rsidR="000C3254" w:rsidRPr="00250E18">
        <w:rPr>
          <w:color w:val="000000" w:themeColor="text1"/>
          <w:shd w:val="clear" w:color="auto" w:fill="FFFFFF"/>
        </w:rPr>
        <w:t>Положення</w:t>
      </w:r>
      <w:r w:rsidR="000C3254" w:rsidRPr="00250E18">
        <w:rPr>
          <w:color w:val="000000" w:themeColor="text1"/>
        </w:rPr>
        <w:t xml:space="preserve"> не поширю</w:t>
      </w:r>
      <w:r w:rsidR="00AA1429" w:rsidRPr="00250E18">
        <w:rPr>
          <w:color w:val="000000" w:themeColor="text1"/>
        </w:rPr>
        <w:t>ю</w:t>
      </w:r>
      <w:r w:rsidR="000C3254" w:rsidRPr="00250E18">
        <w:rPr>
          <w:color w:val="000000" w:themeColor="text1"/>
        </w:rPr>
        <w:t>ться на філії іноземних установ та кредитні спілки.</w:t>
      </w:r>
    </w:p>
    <w:p w:rsidR="00715554" w:rsidRPr="00250E18" w:rsidRDefault="00715554" w:rsidP="00715554">
      <w:pPr>
        <w:spacing w:before="100" w:beforeAutospacing="1" w:after="100" w:afterAutospacing="1"/>
        <w:ind w:firstLine="567"/>
        <w:jc w:val="center"/>
        <w:outlineLvl w:val="2"/>
        <w:rPr>
          <w:color w:val="000000" w:themeColor="text1"/>
        </w:rPr>
      </w:pPr>
      <w:r w:rsidRPr="00250E18">
        <w:rPr>
          <w:color w:val="000000" w:themeColor="text1"/>
        </w:rPr>
        <w:t>59. Порядок розгляду питання про відповідність власників істотної участі у надавачі фінансових послуг вимогам законодавства України</w:t>
      </w: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розглядає питання про відповідність власника істотної участі в надавачі фінансових послуг:</w:t>
      </w:r>
    </w:p>
    <w:p w:rsidR="00715554" w:rsidRPr="00250E18" w:rsidRDefault="00715554" w:rsidP="00715554">
      <w:pPr>
        <w:spacing w:before="100" w:beforeAutospacing="1" w:after="100" w:afterAutospacing="1"/>
        <w:ind w:firstLine="567"/>
        <w:rPr>
          <w:color w:val="000000" w:themeColor="text1"/>
        </w:rPr>
      </w:pPr>
      <w:r w:rsidRPr="00250E18">
        <w:rPr>
          <w:color w:val="000000" w:themeColor="text1"/>
        </w:rPr>
        <w:lastRenderedPageBreak/>
        <w:t>1) вимогам щодо фінансового / майнового стану та/або ділової репутації, установленим Законом про фінансові послуги, Законом про платіжні послуги, спеціальними законами та цим Положенням;</w:t>
      </w:r>
    </w:p>
    <w:p w:rsidR="00715554" w:rsidRPr="00250E18" w:rsidRDefault="00715554" w:rsidP="00715554">
      <w:pPr>
        <w:spacing w:before="100" w:beforeAutospacing="1" w:after="100" w:afterAutospacing="1"/>
        <w:ind w:firstLine="567"/>
        <w:rPr>
          <w:color w:val="000000" w:themeColor="text1"/>
        </w:rPr>
      </w:pPr>
      <w:r w:rsidRPr="00250E18">
        <w:rPr>
          <w:color w:val="000000" w:themeColor="text1"/>
        </w:rPr>
        <w:t>2) вимогам законодавства України на</w:t>
      </w:r>
      <w:r w:rsidR="007111E7" w:rsidRPr="00250E18">
        <w:rPr>
          <w:color w:val="000000" w:themeColor="text1"/>
        </w:rPr>
        <w:t xml:space="preserve"> підставі отриманих документів та</w:t>
      </w:r>
      <w:r w:rsidRPr="00250E18">
        <w:rPr>
          <w:color w:val="000000" w:themeColor="text1"/>
        </w:rPr>
        <w:t>/або інформації з офіційних джерел.</w:t>
      </w: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у разі отримання / виявлення інформації, що може свідчити про те, що власник істотної участі не відповідає вимогам щодо фінансового</w:t>
      </w:r>
      <w:r w:rsidR="006C6208" w:rsidRPr="00250E18">
        <w:rPr>
          <w:color w:val="000000" w:themeColor="text1"/>
          <w:lang w:val="en-US"/>
        </w:rPr>
        <w:t> </w:t>
      </w:r>
      <w:r w:rsidR="006C6208" w:rsidRPr="00250E18">
        <w:rPr>
          <w:color w:val="000000" w:themeColor="text1"/>
        </w:rPr>
        <w:t>/ </w:t>
      </w:r>
      <w:r w:rsidRPr="00250E18">
        <w:rPr>
          <w:color w:val="000000" w:themeColor="text1"/>
        </w:rPr>
        <w:t>майнового стану та/або ділової репутації, має право вимагати від надавача фінансових послуг надання додаткової інформації, пояснень, подання документів або запросити його чи його уповноваженого представника для участі в засіданні Комітету з питань нагляду. Уповноважена особа Національного банку повідомляє про таке запрошення надавача фінансових послуг та/або його уповноваженого представника.</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має право розглянути питання щодо відповідності власника істотної участі надавача фінансових послуг вимогам щодо ділової репутації та/або фінансового</w:t>
      </w:r>
      <w:r w:rsidR="006C6208" w:rsidRPr="00250E18">
        <w:rPr>
          <w:color w:val="000000" w:themeColor="text1"/>
          <w:lang w:val="en-US"/>
        </w:rPr>
        <w:t> </w:t>
      </w:r>
      <w:r w:rsidR="006C6208" w:rsidRPr="00250E18">
        <w:rPr>
          <w:color w:val="000000" w:themeColor="text1"/>
        </w:rPr>
        <w:t>/ </w:t>
      </w:r>
      <w:r w:rsidRPr="00250E18">
        <w:rPr>
          <w:color w:val="000000" w:themeColor="text1"/>
        </w:rPr>
        <w:t>майнового стану без його участі, якщо він був запрошений на засідання Комітету з питань нагляду і не з’явився.</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за результатами розгляду наявних інформації та документів та/або з урахуванням пояснень, отриманих під час участі в засіданні Комітету з питань нагляду, має право прийняти рішення про невідповідність власника істотної участі надавача фінансових послуг вимогам щодо ділової репутації та/або фінансового</w:t>
      </w:r>
      <w:r w:rsidR="006C6208" w:rsidRPr="00250E18">
        <w:rPr>
          <w:color w:val="000000" w:themeColor="text1"/>
          <w:lang w:val="en-US"/>
        </w:rPr>
        <w:t> </w:t>
      </w:r>
      <w:r w:rsidR="006C6208" w:rsidRPr="00250E18">
        <w:rPr>
          <w:color w:val="000000" w:themeColor="text1"/>
        </w:rPr>
        <w:t>/ </w:t>
      </w:r>
      <w:r w:rsidRPr="00250E18">
        <w:rPr>
          <w:color w:val="000000" w:themeColor="text1"/>
        </w:rPr>
        <w:t>майнового стану.</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має право встановити строк для усунення виявленої невідповідності власника істотної участі вимогам щодо ділової репутації та/або фінансового</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майнового стану.</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Рішення про невідповідність власника істотної участі надавача фінансових послуг вимогам щодо ділової репутації та/або фінансового</w:t>
      </w:r>
      <w:r w:rsidR="006C6208" w:rsidRPr="00250E18">
        <w:rPr>
          <w:color w:val="000000" w:themeColor="text1"/>
          <w:lang w:val="en-US"/>
        </w:rPr>
        <w:t> </w:t>
      </w:r>
      <w:r w:rsidR="006C6208" w:rsidRPr="00250E18">
        <w:rPr>
          <w:color w:val="000000" w:themeColor="text1"/>
        </w:rPr>
        <w:t>/ </w:t>
      </w:r>
      <w:r w:rsidRPr="00250E18">
        <w:rPr>
          <w:color w:val="000000" w:themeColor="text1"/>
        </w:rPr>
        <w:t>майнового стану, протягом трьох робочих днів із дня його прийняття надсилається надавачу фінансових послуг.</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давач фінансових послуг зобов’язаний не пізніше наступного робочого дня з дати отримання такого рішення повідомити власника істотної участі, щодо якого воно прийняте.</w:t>
      </w:r>
    </w:p>
    <w:p w:rsidR="00715554" w:rsidRPr="00250E18" w:rsidRDefault="00715554" w:rsidP="00715554">
      <w:pPr>
        <w:pStyle w:val="af4"/>
        <w:ind w:left="567"/>
        <w:rPr>
          <w:color w:val="000000" w:themeColor="text1"/>
        </w:rPr>
      </w:pPr>
    </w:p>
    <w:p w:rsidR="00715554" w:rsidRPr="00250E18" w:rsidRDefault="00715554" w:rsidP="00715554">
      <w:pPr>
        <w:pStyle w:val="af4"/>
        <w:numPr>
          <w:ilvl w:val="3"/>
          <w:numId w:val="91"/>
        </w:numPr>
        <w:ind w:left="0" w:firstLine="567"/>
        <w:rPr>
          <w:color w:val="000000" w:themeColor="text1"/>
        </w:rPr>
      </w:pPr>
      <w:r w:rsidRPr="00250E18">
        <w:rPr>
          <w:color w:val="000000" w:themeColor="text1"/>
        </w:rPr>
        <w:t>Національний банк у разі неусунення виявленої невідповідності власника істотної участі вимогам щодо ділової репутації та/або фінансового</w:t>
      </w:r>
      <w:r w:rsidR="006C6208" w:rsidRPr="00250E18">
        <w:rPr>
          <w:color w:val="000000" w:themeColor="text1"/>
          <w:lang w:val="en-US"/>
        </w:rPr>
        <w:t> </w:t>
      </w:r>
      <w:r w:rsidR="006C6208" w:rsidRPr="00250E18">
        <w:rPr>
          <w:color w:val="000000" w:themeColor="text1"/>
        </w:rPr>
        <w:t>/ </w:t>
      </w:r>
      <w:r w:rsidRPr="00250E18">
        <w:rPr>
          <w:color w:val="000000" w:themeColor="text1"/>
        </w:rPr>
        <w:t xml:space="preserve">майнового стану або неподання запитуваних </w:t>
      </w:r>
      <w:r w:rsidRPr="00250E18">
        <w:rPr>
          <w:color w:val="000000" w:themeColor="text1"/>
        </w:rPr>
        <w:lastRenderedPageBreak/>
        <w:t>документів</w:t>
      </w:r>
      <w:r w:rsidR="006C6208" w:rsidRPr="00250E18">
        <w:rPr>
          <w:color w:val="000000" w:themeColor="text1"/>
          <w:lang w:val="en-US"/>
        </w:rPr>
        <w:t> </w:t>
      </w:r>
      <w:r w:rsidR="006C6208" w:rsidRPr="00250E18">
        <w:rPr>
          <w:color w:val="000000" w:themeColor="text1"/>
        </w:rPr>
        <w:t>/ </w:t>
      </w:r>
      <w:r w:rsidRPr="00250E18">
        <w:rPr>
          <w:color w:val="000000" w:themeColor="text1"/>
        </w:rPr>
        <w:t>документів, що підтверджують таке усунення</w:t>
      </w:r>
      <w:r w:rsidR="006C6208" w:rsidRPr="00250E18">
        <w:rPr>
          <w:color w:val="000000" w:themeColor="text1"/>
          <w:lang w:val="en-US"/>
        </w:rPr>
        <w:t> </w:t>
      </w:r>
      <w:r w:rsidR="006C6208" w:rsidRPr="00250E18">
        <w:rPr>
          <w:color w:val="000000" w:themeColor="text1"/>
        </w:rPr>
        <w:t>/ </w:t>
      </w:r>
      <w:r w:rsidRPr="00250E18">
        <w:rPr>
          <w:color w:val="000000" w:themeColor="text1"/>
        </w:rPr>
        <w:t>спростовують наявність невідповідності в строк, установлений Національним банком, має право застосувати до такого надавача фінансових послуг заходи впливу в порядку, визначеному нормативно-правовими актами Національного банку.</w:t>
      </w:r>
    </w:p>
    <w:p w:rsidR="00715554" w:rsidRPr="00250E18" w:rsidRDefault="00715554" w:rsidP="00715554">
      <w:pPr>
        <w:pStyle w:val="af4"/>
        <w:rPr>
          <w:color w:val="000000" w:themeColor="text1"/>
        </w:rPr>
      </w:pPr>
    </w:p>
    <w:p w:rsidR="00715554" w:rsidRPr="00250E18" w:rsidRDefault="00715554" w:rsidP="00101FB8">
      <w:pPr>
        <w:pStyle w:val="af4"/>
        <w:numPr>
          <w:ilvl w:val="3"/>
          <w:numId w:val="91"/>
        </w:numPr>
        <w:ind w:left="0" w:firstLine="426"/>
        <w:rPr>
          <w:color w:val="000000" w:themeColor="text1"/>
        </w:rPr>
      </w:pPr>
      <w:r w:rsidRPr="00250E18">
        <w:rPr>
          <w:color w:val="000000" w:themeColor="text1"/>
        </w:rPr>
        <w:t>Рішення, зазначене в пункті 661 глави 59 розділу VIII цього Положення, приймає Комітет з питань нагляду.</w:t>
      </w:r>
    </w:p>
    <w:p w:rsidR="00715554" w:rsidRPr="00250E18" w:rsidRDefault="00715554" w:rsidP="00715554">
      <w:pPr>
        <w:pStyle w:val="af4"/>
        <w:rPr>
          <w:color w:val="000000" w:themeColor="text1"/>
          <w:shd w:val="clear" w:color="auto" w:fill="FFFFFF"/>
        </w:rPr>
      </w:pPr>
    </w:p>
    <w:p w:rsidR="00715554" w:rsidRPr="00250E18" w:rsidRDefault="00715554" w:rsidP="00C821B9">
      <w:pPr>
        <w:pStyle w:val="af4"/>
        <w:numPr>
          <w:ilvl w:val="3"/>
          <w:numId w:val="91"/>
        </w:numPr>
        <w:ind w:left="0" w:firstLine="567"/>
        <w:rPr>
          <w:color w:val="000000" w:themeColor="text1"/>
        </w:rPr>
      </w:pPr>
      <w:r w:rsidRPr="00250E18">
        <w:rPr>
          <w:color w:val="000000" w:themeColor="text1"/>
          <w:shd w:val="clear" w:color="auto" w:fill="FFFFFF"/>
        </w:rPr>
        <w:t>Вимоги</w:t>
      </w:r>
      <w:r w:rsidRPr="00250E18">
        <w:rPr>
          <w:color w:val="000000" w:themeColor="text1"/>
        </w:rPr>
        <w:t xml:space="preserve"> розділу VIII цього Положення не поширюються на кредитні спілки (значимі і ті, які не є значимими), об’єднані кредитні спілки, філії іноземних установ, філії іноземних платіжних установ, філії іноземних установ електронних грошей.</w:t>
      </w:r>
    </w:p>
    <w:p w:rsidR="0008007B" w:rsidRPr="00250E18" w:rsidRDefault="0008007B" w:rsidP="0008007B">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IX. Порядок призначення (обрання) на посаду керівника та ключових осіб надавача фінансових послуг, надавача обмежених платіжних послуг</w:t>
      </w:r>
    </w:p>
    <w:p w:rsidR="0008007B" w:rsidRPr="00250E18" w:rsidRDefault="0008007B" w:rsidP="0008007B">
      <w:pPr>
        <w:spacing w:before="100" w:beforeAutospacing="1" w:after="100" w:afterAutospacing="1"/>
        <w:ind w:firstLine="567"/>
        <w:jc w:val="center"/>
        <w:outlineLvl w:val="2"/>
        <w:rPr>
          <w:bCs/>
          <w:color w:val="000000" w:themeColor="text1"/>
        </w:rPr>
      </w:pPr>
      <w:r w:rsidRPr="00250E18">
        <w:rPr>
          <w:bCs/>
          <w:color w:val="000000" w:themeColor="text1"/>
        </w:rPr>
        <w:t>60. Загальні вимоги щодо призначення (обрання) на посаду керівника та ключових осіб надавача фінансових послуг</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Заявник</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надавач фінансових послуг перед призначенням особи на посаду керівника, ключової особи надавача фінансових послуг (крім відповідального актуарія) повин</w:t>
      </w:r>
      <w:r w:rsidR="00681F13" w:rsidRPr="00250E18">
        <w:rPr>
          <w:color w:val="000000" w:themeColor="text1"/>
        </w:rPr>
        <w:t>е</w:t>
      </w:r>
      <w:r w:rsidRPr="00250E18">
        <w:rPr>
          <w:color w:val="000000" w:themeColor="text1"/>
        </w:rPr>
        <w:t>н перевірити відповідність такої особи вимогам щодо професійної придатності, установленим у главі 15 розділу II цього Положення, ділової репутації, установленим у розділі IV цього Положення</w:t>
      </w:r>
      <w:r w:rsidR="00363939" w:rsidRPr="00250E18">
        <w:rPr>
          <w:color w:val="000000" w:themeColor="text1"/>
        </w:rPr>
        <w:t>, а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Заявник</w:t>
      </w:r>
      <w:r w:rsidR="009C66E9" w:rsidRPr="00250E18">
        <w:rPr>
          <w:color w:val="000000" w:themeColor="text1"/>
        </w:rPr>
        <w:t> </w:t>
      </w:r>
      <w:r w:rsidRPr="00250E18">
        <w:rPr>
          <w:color w:val="000000" w:themeColor="text1"/>
        </w:rPr>
        <w:t>/</w:t>
      </w:r>
      <w:r w:rsidR="009C66E9" w:rsidRPr="00250E18">
        <w:rPr>
          <w:color w:val="000000" w:themeColor="text1"/>
        </w:rPr>
        <w:t> </w:t>
      </w:r>
      <w:r w:rsidRPr="00250E18">
        <w:rPr>
          <w:color w:val="000000" w:themeColor="text1"/>
        </w:rPr>
        <w:t>надавач фінансових послуг під час перевірки відповідності кандидата на посаду керівника, ключової особи надавача фінансових послуг повин</w:t>
      </w:r>
      <w:r w:rsidR="00681F13" w:rsidRPr="00250E18">
        <w:rPr>
          <w:color w:val="000000" w:themeColor="text1"/>
        </w:rPr>
        <w:t>е</w:t>
      </w:r>
      <w:r w:rsidRPr="00250E18">
        <w:rPr>
          <w:color w:val="000000" w:themeColor="text1"/>
        </w:rPr>
        <w:t>н:</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запитати та отримати від кандидата документи та/або інформацію, що підтверджує його відповідність вимогам щодо ділової репутації та професійної придатності</w:t>
      </w:r>
      <w:r w:rsidR="00363939" w:rsidRPr="00250E18">
        <w:rPr>
          <w:color w:val="000000" w:themeColor="text1"/>
        </w:rPr>
        <w:t>, а</w:t>
      </w:r>
      <w:r w:rsidR="00ED031D" w:rsidRPr="00250E18">
        <w:rPr>
          <w:color w:val="000000" w:themeColor="text1"/>
        </w:rPr>
        <w:t xml:space="preserve"> кандидатів на посади</w:t>
      </w:r>
      <w:r w:rsidR="00363939" w:rsidRPr="00250E18">
        <w:rPr>
          <w:color w:val="000000" w:themeColor="text1"/>
        </w:rPr>
        <w:t xml:space="preserve">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перевір</w:t>
      </w:r>
      <w:r w:rsidR="00681F13" w:rsidRPr="00250E18">
        <w:rPr>
          <w:color w:val="000000" w:themeColor="text1"/>
        </w:rPr>
        <w:t>ити</w:t>
      </w:r>
      <w:r w:rsidRPr="00250E18">
        <w:rPr>
          <w:color w:val="000000" w:themeColor="text1"/>
        </w:rPr>
        <w:t xml:space="preserve"> достовірн</w:t>
      </w:r>
      <w:r w:rsidR="00681F13" w:rsidRPr="00250E18">
        <w:rPr>
          <w:color w:val="000000" w:themeColor="text1"/>
        </w:rPr>
        <w:t>ість</w:t>
      </w:r>
      <w:r w:rsidRPr="00250E18">
        <w:rPr>
          <w:color w:val="000000" w:themeColor="text1"/>
        </w:rPr>
        <w:t xml:space="preserve"> поданих кандидатом документів та/або інформації;</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перевір</w:t>
      </w:r>
      <w:r w:rsidR="00681F13" w:rsidRPr="00250E18">
        <w:rPr>
          <w:color w:val="000000" w:themeColor="text1"/>
        </w:rPr>
        <w:t>ити</w:t>
      </w:r>
      <w:r w:rsidRPr="00250E18">
        <w:rPr>
          <w:color w:val="000000" w:themeColor="text1"/>
        </w:rPr>
        <w:t xml:space="preserve"> відповідн</w:t>
      </w:r>
      <w:r w:rsidR="00681F13" w:rsidRPr="00250E18">
        <w:rPr>
          <w:color w:val="000000" w:themeColor="text1"/>
        </w:rPr>
        <w:t>ість</w:t>
      </w:r>
      <w:r w:rsidRPr="00250E18">
        <w:rPr>
          <w:color w:val="000000" w:themeColor="text1"/>
        </w:rPr>
        <w:t xml:space="preserve"> кандидата вимогам щодо ділової репутації</w:t>
      </w:r>
      <w:r w:rsidR="00ED031D" w:rsidRPr="00250E18">
        <w:rPr>
          <w:color w:val="000000" w:themeColor="text1"/>
        </w:rPr>
        <w:t>, а кандидатів на посади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lastRenderedPageBreak/>
        <w:t>4) перевір</w:t>
      </w:r>
      <w:r w:rsidR="00681F13" w:rsidRPr="00250E18">
        <w:rPr>
          <w:color w:val="000000" w:themeColor="text1"/>
        </w:rPr>
        <w:t>ити</w:t>
      </w:r>
      <w:r w:rsidRPr="00250E18">
        <w:rPr>
          <w:color w:val="000000" w:themeColor="text1"/>
        </w:rPr>
        <w:t xml:space="preserve"> відповідн</w:t>
      </w:r>
      <w:r w:rsidR="00681F13" w:rsidRPr="00250E18">
        <w:rPr>
          <w:color w:val="000000" w:themeColor="text1"/>
        </w:rPr>
        <w:t>ість</w:t>
      </w:r>
      <w:r w:rsidRPr="00250E18">
        <w:rPr>
          <w:color w:val="000000" w:themeColor="text1"/>
        </w:rPr>
        <w:t xml:space="preserve"> кандидата вимогам щодо професійної придатності шляхом проведення співбесіди та/або тестування та аналізу інформації, наданої кандидатом.</w:t>
      </w:r>
    </w:p>
    <w:p w:rsidR="0008007B" w:rsidRPr="00250E18" w:rsidRDefault="0008007B" w:rsidP="00FE708C">
      <w:pPr>
        <w:pStyle w:val="af4"/>
        <w:numPr>
          <w:ilvl w:val="3"/>
          <w:numId w:val="92"/>
        </w:numPr>
        <w:ind w:left="0" w:firstLine="426"/>
        <w:rPr>
          <w:color w:val="000000" w:themeColor="text1"/>
        </w:rPr>
      </w:pPr>
      <w:r w:rsidRPr="00250E18">
        <w:rPr>
          <w:color w:val="000000" w:themeColor="text1"/>
        </w:rPr>
        <w:t>Заявник</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надавач фінансових послуг перевіря</w:t>
      </w:r>
      <w:r w:rsidR="00B86932" w:rsidRPr="00250E18">
        <w:rPr>
          <w:color w:val="000000" w:themeColor="text1"/>
        </w:rPr>
        <w:t>є</w:t>
      </w:r>
      <w:r w:rsidRPr="00250E18">
        <w:rPr>
          <w:color w:val="000000" w:themeColor="text1"/>
        </w:rPr>
        <w:t xml:space="preserve"> відповідність кандидата на посаду керівника, ключової особи надавача фінансових послуг на підставі:</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1) для ідентифікації особи – документів, визначених у нормативно-правовому акті Національного банку про загальні вимоги до документів </w:t>
      </w:r>
      <w:r w:rsidR="00881E5E" w:rsidRPr="00250E18">
        <w:rPr>
          <w:color w:val="000000" w:themeColor="text1"/>
        </w:rPr>
        <w:t>і</w:t>
      </w:r>
      <w:r w:rsidRPr="00250E18">
        <w:rPr>
          <w:color w:val="000000" w:themeColor="text1"/>
        </w:rPr>
        <w:t xml:space="preserve"> порядок їх подання до Національного банку в межах окремих процедур, або їх засвідчених копій;</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документів для оцінки ділової репутації особ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3) документів для оцінки відповідності особи вимогам щодо професійної придатності, </w:t>
      </w:r>
      <w:r w:rsidR="007A4412" w:rsidRPr="00250E18">
        <w:rPr>
          <w:color w:val="000000" w:themeColor="text1"/>
        </w:rPr>
        <w:t>в</w:t>
      </w:r>
      <w:r w:rsidRPr="00250E18">
        <w:rPr>
          <w:color w:val="000000" w:themeColor="text1"/>
        </w:rPr>
        <w:t>ключаючи оригінали офіційних документів з інформацією про вищу освіту особи, отримання особою додаткової освіти (за наявності)</w:t>
      </w:r>
      <w:r w:rsidR="00C174C0" w:rsidRPr="00250E18">
        <w:rPr>
          <w:color w:val="000000" w:themeColor="text1"/>
        </w:rPr>
        <w:t>;</w:t>
      </w:r>
    </w:p>
    <w:p w:rsidR="0008007B" w:rsidRPr="00250E18" w:rsidRDefault="00C174C0" w:rsidP="006B5A10">
      <w:pPr>
        <w:spacing w:before="100" w:beforeAutospacing="1" w:after="100" w:afterAutospacing="1"/>
        <w:ind w:firstLine="567"/>
        <w:rPr>
          <w:color w:val="000000" w:themeColor="text1"/>
        </w:rPr>
      </w:pPr>
      <w:r w:rsidRPr="00250E18">
        <w:rPr>
          <w:color w:val="000000" w:themeColor="text1"/>
        </w:rPr>
        <w:t>4) запевнення про відповідність вимогам щодо незалежності</w:t>
      </w:r>
      <w:r w:rsidR="0008007B" w:rsidRPr="00250E18">
        <w:rPr>
          <w:color w:val="000000" w:themeColor="text1"/>
        </w:rPr>
        <w:t>.</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Заявник</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надавач фінансових послуг повин</w:t>
      </w:r>
      <w:r w:rsidR="007A4412" w:rsidRPr="00250E18">
        <w:rPr>
          <w:color w:val="000000" w:themeColor="text1"/>
        </w:rPr>
        <w:t>е</w:t>
      </w:r>
      <w:r w:rsidRPr="00250E18">
        <w:rPr>
          <w:color w:val="000000" w:themeColor="text1"/>
        </w:rPr>
        <w:t xml:space="preserve">н визначити особу, структурний підрозділ </w:t>
      </w:r>
      <w:r w:rsidRPr="00250E18">
        <w:rPr>
          <w:bCs/>
          <w:color w:val="000000" w:themeColor="text1"/>
        </w:rPr>
        <w:t>або колегіальний орган</w:t>
      </w:r>
      <w:r w:rsidRPr="00250E18">
        <w:rPr>
          <w:color w:val="000000" w:themeColor="text1"/>
        </w:rPr>
        <w:t>, відповідальну</w:t>
      </w:r>
      <w:r w:rsidR="00EE0B6D" w:rsidRPr="00250E18">
        <w:rPr>
          <w:color w:val="000000" w:themeColor="text1"/>
        </w:rPr>
        <w:t> </w:t>
      </w:r>
      <w:r w:rsidRPr="00250E18">
        <w:rPr>
          <w:color w:val="000000" w:themeColor="text1"/>
        </w:rPr>
        <w:t>/</w:t>
      </w:r>
      <w:r w:rsidR="00EE0B6D" w:rsidRPr="00250E18">
        <w:rPr>
          <w:color w:val="000000" w:themeColor="text1"/>
        </w:rPr>
        <w:t> </w:t>
      </w:r>
      <w:r w:rsidRPr="00250E18">
        <w:rPr>
          <w:color w:val="000000" w:themeColor="text1"/>
        </w:rPr>
        <w:t>відповідальний за перевірку кандидатів на посаду керівника, ключової особи надавача фінансових послуг на відповідність вимогам щодо професійної придатності та ділової репутації</w:t>
      </w:r>
      <w:r w:rsidR="00C174C0" w:rsidRPr="00250E18">
        <w:rPr>
          <w:color w:val="000000" w:themeColor="text1"/>
        </w:rPr>
        <w:t xml:space="preserve">, </w:t>
      </w:r>
      <w:r w:rsidR="00235A60" w:rsidRPr="00250E18">
        <w:rPr>
          <w:color w:val="000000" w:themeColor="text1"/>
        </w:rPr>
        <w:t>а кандидатів на посади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Заявнику</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надавачу фінансових послуг забороняється призначати на посаду керівника, ключової особи надавача фінансових послуг особу, яка не відповідає вимогам щодо професійної придатності та ділової репутації, установленим цим Положенням, та щодо якої не прийнято рішення про незастосування до особи ознаки небездоганної ділової репутації у випадках, визначених цим Положенням</w:t>
      </w:r>
      <w:r w:rsidR="00D21F88" w:rsidRPr="00250E18">
        <w:rPr>
          <w:color w:val="000000" w:themeColor="text1"/>
        </w:rPr>
        <w:t>, а на посади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Заявник</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надавач фінансових послуг несуть відповідальність за виконання обов’язку перевірки та неналежну перевірку відповідності керівника, ключової особи надавача фінансових послуг вимогам щодо професійної придатності та ділової репутації, установленим цим Положенням, </w:t>
      </w:r>
      <w:r w:rsidR="00FA53A8" w:rsidRPr="00250E18">
        <w:rPr>
          <w:color w:val="000000" w:themeColor="text1"/>
        </w:rPr>
        <w:t>а незалежних членів наглядової ради, незалежних невиконавчих директорів (за наявності) – також вимогам щодо незалежності,</w:t>
      </w:r>
      <w:r w:rsidRPr="00250E18">
        <w:rPr>
          <w:color w:val="000000" w:themeColor="text1"/>
        </w:rPr>
        <w:t xml:space="preserve"> недостовірність інформації, яка надається </w:t>
      </w:r>
      <w:r w:rsidRPr="00250E18">
        <w:rPr>
          <w:color w:val="000000" w:themeColor="text1"/>
        </w:rPr>
        <w:lastRenderedPageBreak/>
        <w:t>Національному банку для повідомлення про призначе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огодження керівника, ключової особи надавача фінансов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давач фінансових послуг повинен повідомити Національний банк про призначення (обрання) особи на посаду керівника, ключової особи надавача фінансових послуг у порядку, </w:t>
      </w:r>
      <w:r w:rsidR="003D7AC2" w:rsidRPr="00250E18">
        <w:rPr>
          <w:color w:val="000000" w:themeColor="text1"/>
        </w:rPr>
        <w:t xml:space="preserve">визначеному </w:t>
      </w:r>
      <w:r w:rsidRPr="00250E18">
        <w:rPr>
          <w:color w:val="000000" w:themeColor="text1"/>
        </w:rPr>
        <w:t>в главі 61 розділу IX цього Полож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ціональний банк погоджує на посади керівника, ключової особи страховика, об’єднаної кредитної спілки, значимої кредитної спілки в порядку, </w:t>
      </w:r>
      <w:r w:rsidR="003D7AC2" w:rsidRPr="00250E18">
        <w:rPr>
          <w:color w:val="000000" w:themeColor="text1"/>
        </w:rPr>
        <w:t xml:space="preserve">визначеному </w:t>
      </w:r>
      <w:r w:rsidRPr="00250E18">
        <w:rPr>
          <w:color w:val="000000" w:themeColor="text1"/>
        </w:rPr>
        <w:t>в главі 62 розділу IX цього Полож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Керівник, ключова особа надавача фінансових послуг вступають на посаду з дня їх призначення (обрання), крім випадків, </w:t>
      </w:r>
      <w:r w:rsidR="00495A9A" w:rsidRPr="00250E18">
        <w:rPr>
          <w:color w:val="000000" w:themeColor="text1"/>
        </w:rPr>
        <w:t xml:space="preserve">визначених </w:t>
      </w:r>
      <w:r w:rsidRPr="00250E18">
        <w:rPr>
          <w:color w:val="000000" w:themeColor="text1"/>
        </w:rPr>
        <w:t>у пункті 677 глави 60 розділу IX цього Положення</w:t>
      </w:r>
      <w:r w:rsidR="00FA151A" w:rsidRPr="00250E18">
        <w:rPr>
          <w:color w:val="000000" w:themeColor="text1"/>
        </w:rPr>
        <w:t xml:space="preserve">, </w:t>
      </w:r>
      <w:r w:rsidR="00CA70DF" w:rsidRPr="00250E18">
        <w:rPr>
          <w:color w:val="000000" w:themeColor="text1"/>
        </w:rPr>
        <w:t>пункті 178 розділу Х</w:t>
      </w:r>
      <w:r w:rsidR="00CA70DF" w:rsidRPr="00250E18">
        <w:rPr>
          <w:color w:val="000000" w:themeColor="text1"/>
          <w:lang w:val="en-US"/>
        </w:rPr>
        <w:t>VI</w:t>
      </w:r>
      <w:r w:rsidR="00CA70DF" w:rsidRPr="00250E18">
        <w:rPr>
          <w:color w:val="000000" w:themeColor="text1"/>
          <w:lang w:val="ru-RU"/>
        </w:rPr>
        <w:t xml:space="preserve"> </w:t>
      </w:r>
      <w:r w:rsidR="00CA70DF" w:rsidRPr="00250E18">
        <w:rPr>
          <w:color w:val="000000" w:themeColor="text1"/>
        </w:rPr>
        <w:t>Положення №</w:t>
      </w:r>
      <w:r w:rsidR="00FA151A" w:rsidRPr="00250E18">
        <w:rPr>
          <w:color w:val="000000" w:themeColor="text1"/>
        </w:rPr>
        <w:t> </w:t>
      </w:r>
      <w:r w:rsidR="00CA70DF" w:rsidRPr="00250E18">
        <w:rPr>
          <w:color w:val="000000" w:themeColor="text1"/>
        </w:rPr>
        <w:t>217</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Голова колегіального виконавчого органу (одноосібний виконавчий орган), голова та члени наглядової ради, головний бухгалтер, ключова особа об’єднаної кредитної спілки, значимої кредитної спілки та страховика вступають на посаду після їх погодження Національним банком.</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давач фінансових послуг покладає виконання обов’язків керівника, ключової особи надавача фінансових послуг на особу, яка відповідає вимогам, установленим цим Положенням до відповідної особи, згідно з умовами, передбаченими статутом та внутрішніми положеннями надавача фінансов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та страховик покладають виконання обов’язків керівника, ключової особи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на іншу особу за умови, що виконання обов’язків:</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керівника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покладається на особу, раніше погоджену Національним банком на відповідну посаду в цій об’єднан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ьому страховику</w:t>
      </w:r>
      <w:r w:rsidR="007A7C9E" w:rsidRPr="00250E18">
        <w:rPr>
          <w:color w:val="000000" w:themeColor="text1"/>
        </w:rPr>
        <w:t>,</w:t>
      </w:r>
      <w:r w:rsidRPr="00250E18">
        <w:rPr>
          <w:color w:val="000000" w:themeColor="text1"/>
        </w:rPr>
        <w:t xml:space="preserve"> або яка відповідає вимогам щодо ділової репутації та професійної придатності, установленим цим Положенням</w:t>
      </w:r>
      <w:r w:rsidR="00D2105B" w:rsidRPr="00250E18">
        <w:rPr>
          <w:color w:val="000000" w:themeColor="text1"/>
        </w:rPr>
        <w:t>, вимогам щодо незалежності</w:t>
      </w:r>
      <w:r w:rsidRPr="00250E18">
        <w:rPr>
          <w:color w:val="000000" w:themeColor="text1"/>
        </w:rPr>
        <w:t>;</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гол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члена колегіального виконавчого органу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не здійснюється головою</w:t>
      </w:r>
      <w:r w:rsidR="007E1000" w:rsidRPr="00250E18">
        <w:rPr>
          <w:color w:val="000000" w:themeColor="text1"/>
        </w:rPr>
        <w:t> </w:t>
      </w:r>
      <w:r w:rsidRPr="00250E18">
        <w:rPr>
          <w:color w:val="000000" w:themeColor="text1"/>
        </w:rPr>
        <w:t>/</w:t>
      </w:r>
      <w:r w:rsidR="007E1000" w:rsidRPr="00250E18">
        <w:rPr>
          <w:color w:val="000000" w:themeColor="text1"/>
        </w:rPr>
        <w:t xml:space="preserve"> </w:t>
      </w:r>
      <w:r w:rsidRPr="00250E18">
        <w:rPr>
          <w:color w:val="000000" w:themeColor="text1"/>
        </w:rPr>
        <w:t>членом наглядової ради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виконання обов’язків гол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члена наглядової ради </w:t>
      </w:r>
      <w:r w:rsidRPr="00250E18">
        <w:rPr>
          <w:color w:val="000000" w:themeColor="text1"/>
        </w:rPr>
        <w:lastRenderedPageBreak/>
        <w:t>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не здійснюється головою</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членом колегіального виконавчого органу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голови колегіального виконавчого органу (одноосібного виконавчого органу)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не здійснюється головним бухгалтером</w:t>
      </w:r>
      <w:r w:rsidR="00D15AC6" w:rsidRPr="00250E18">
        <w:rPr>
          <w:color w:val="000000" w:themeColor="text1"/>
        </w:rPr>
        <w:t xml:space="preserve"> (особою, що виконує обов’язки головного бухгалтера)</w:t>
      </w:r>
      <w:r w:rsidRPr="00250E18">
        <w:rPr>
          <w:color w:val="000000" w:themeColor="text1"/>
        </w:rPr>
        <w:t>, виконання обов’язків головного бухгалтера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не здійснюється головою колегіального виконавчого органу (одноосібним виконавчим органом)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4) головного бухгалтера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покладається на особу, раніше погоджену Національним банком на посаду члена правління в цій об’єднан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ій значим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ьому страховику, яка відповідає вимогам, установленим цим Положенням до головного бухгалтера, або на іншу особу, яка відповідає вимогам, установленим цим Положенням до головного бухгалтера;</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5) не призведе до порушення вимог щодо управління конфліктом інтересів, встановлених нормативно-правовим</w:t>
      </w:r>
      <w:r w:rsidR="005209CB">
        <w:rPr>
          <w:color w:val="000000" w:themeColor="text1"/>
        </w:rPr>
        <w:t>и</w:t>
      </w:r>
      <w:r w:rsidRPr="00250E18">
        <w:rPr>
          <w:color w:val="000000" w:themeColor="text1"/>
        </w:rPr>
        <w:t xml:space="preserve"> </w:t>
      </w:r>
      <w:r w:rsidR="005209CB" w:rsidRPr="00250E18">
        <w:rPr>
          <w:color w:val="000000" w:themeColor="text1"/>
        </w:rPr>
        <w:t>акт</w:t>
      </w:r>
      <w:r w:rsidR="005209CB">
        <w:rPr>
          <w:color w:val="000000" w:themeColor="text1"/>
        </w:rPr>
        <w:t>ами</w:t>
      </w:r>
      <w:r w:rsidR="005209CB" w:rsidRPr="00250E18">
        <w:rPr>
          <w:color w:val="000000" w:themeColor="text1"/>
        </w:rPr>
        <w:t xml:space="preserve"> </w:t>
      </w:r>
      <w:r w:rsidRPr="00250E18">
        <w:rPr>
          <w:color w:val="000000" w:themeColor="text1"/>
        </w:rPr>
        <w:t>Національного банку, яким</w:t>
      </w:r>
      <w:r w:rsidR="005209CB">
        <w:rPr>
          <w:color w:val="000000" w:themeColor="text1"/>
        </w:rPr>
        <w:t>и</w:t>
      </w:r>
      <w:r w:rsidRPr="00250E18">
        <w:rPr>
          <w:color w:val="000000" w:themeColor="text1"/>
        </w:rPr>
        <w:t xml:space="preserve"> </w:t>
      </w:r>
      <w:r w:rsidR="00912B15">
        <w:rPr>
          <w:color w:val="000000" w:themeColor="text1"/>
        </w:rPr>
        <w:t>передбачено</w:t>
      </w:r>
      <w:r w:rsidRPr="00250E18">
        <w:rPr>
          <w:color w:val="000000" w:themeColor="text1"/>
        </w:rPr>
        <w:t xml:space="preserve"> вимоги до системи управління </w:t>
      </w:r>
      <w:r w:rsidR="00503B46">
        <w:rPr>
          <w:color w:val="000000" w:themeColor="text1"/>
        </w:rPr>
        <w:t>відповідних надавачів фінансових послуг</w:t>
      </w:r>
      <w:r w:rsidRPr="00250E18">
        <w:rPr>
          <w:color w:val="000000" w:themeColor="text1"/>
        </w:rPr>
        <w:t>.</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Виконання особою або різними особами обов’язків керівника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 здійснюється не більше шести місяців поспіль.</w:t>
      </w:r>
    </w:p>
    <w:p w:rsidR="0008007B" w:rsidRPr="00250E18" w:rsidRDefault="0008007B" w:rsidP="0008007B">
      <w:pPr>
        <w:spacing w:before="100" w:beforeAutospacing="1" w:after="100" w:afterAutospacing="1"/>
        <w:ind w:firstLine="567"/>
        <w:jc w:val="center"/>
        <w:outlineLvl w:val="2"/>
        <w:rPr>
          <w:bCs/>
          <w:color w:val="000000" w:themeColor="text1"/>
        </w:rPr>
      </w:pPr>
      <w:r w:rsidRPr="00250E18">
        <w:rPr>
          <w:bCs/>
          <w:color w:val="000000" w:themeColor="text1"/>
        </w:rPr>
        <w:t>61. Повідомлення про призначення (обрання) керівника, ключових осіб, відповідального працівника надавача фінансових послуг, надавача обмежених платіжних послуг</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давач фінансових послуг (крім кредитної спілки), </w:t>
      </w:r>
      <w:r w:rsidRPr="00250E18">
        <w:rPr>
          <w:bCs/>
          <w:color w:val="000000" w:themeColor="text1"/>
        </w:rPr>
        <w:t>надавач</w:t>
      </w:r>
      <w:r w:rsidRPr="00250E18">
        <w:rPr>
          <w:color w:val="000000" w:themeColor="text1"/>
        </w:rPr>
        <w:t xml:space="preserve"> обмежених платіжних послуг протягом п’яти робочих днів </w:t>
      </w:r>
      <w:r w:rsidR="00D15AC6" w:rsidRPr="00250E18">
        <w:rPr>
          <w:color w:val="000000" w:themeColor="text1"/>
        </w:rPr>
        <w:t>повідомля</w:t>
      </w:r>
      <w:r w:rsidR="00117BA7">
        <w:rPr>
          <w:color w:val="000000" w:themeColor="text1"/>
        </w:rPr>
        <w:t>ють</w:t>
      </w:r>
      <w:r w:rsidR="00D15AC6" w:rsidRPr="00250E18">
        <w:rPr>
          <w:color w:val="000000" w:themeColor="text1"/>
        </w:rPr>
        <w:t xml:space="preserve"> Національний банк</w:t>
      </w:r>
      <w:r w:rsidRPr="00250E18">
        <w:rPr>
          <w:color w:val="000000" w:themeColor="text1"/>
        </w:rPr>
        <w:t xml:space="preserve"> про:</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призначення (обрання) керівника, ключової особи, відповідального працівника надавача фінансових послуг,</w:t>
      </w:r>
      <w:r w:rsidRPr="00250E18">
        <w:rPr>
          <w:bCs/>
          <w:color w:val="000000" w:themeColor="text1"/>
        </w:rPr>
        <w:t xml:space="preserve"> надавача</w:t>
      </w:r>
      <w:r w:rsidRPr="00250E18">
        <w:rPr>
          <w:color w:val="000000" w:themeColor="text1"/>
        </w:rPr>
        <w:t xml:space="preserve"> обмежен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2) припинення повноважень та/або звільнення керівника, ключової особи, відповідального працівника надавача фінансових послуг, </w:t>
      </w:r>
      <w:r w:rsidRPr="00250E18">
        <w:rPr>
          <w:bCs/>
          <w:color w:val="000000" w:themeColor="text1"/>
        </w:rPr>
        <w:t>надавача</w:t>
      </w:r>
      <w:r w:rsidRPr="00250E18">
        <w:rPr>
          <w:color w:val="000000" w:themeColor="text1"/>
        </w:rPr>
        <w:t xml:space="preserve"> обмежених платіжних послуг</w:t>
      </w:r>
      <w:r w:rsidR="00FC48CA" w:rsidRPr="00250E18">
        <w:rPr>
          <w:color w:val="000000" w:themeColor="text1"/>
        </w:rPr>
        <w:t>, крім ключової особи страховика</w:t>
      </w:r>
      <w:r w:rsidRPr="00250E18">
        <w:rPr>
          <w:color w:val="000000" w:themeColor="text1"/>
        </w:rPr>
        <w:t>;</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lastRenderedPageBreak/>
        <w:t>3) покладення виконання обов’язків керівника, ключової особи, відповідального працівника надавача фінансових послуг, надавача обмежених платіжних послуг на іншу особу, крім покладення виконання обов’язків на час тимчасової відсутності керівника, ключової особи, відповідального працівника надавача фінансових послуг, надавача обмежених платіжних послуг на строк не більше двох місяців.</w:t>
      </w:r>
    </w:p>
    <w:p w:rsidR="0008007B" w:rsidRPr="00250E18" w:rsidRDefault="0008007B" w:rsidP="0008007B">
      <w:pPr>
        <w:pStyle w:val="af4"/>
        <w:numPr>
          <w:ilvl w:val="3"/>
          <w:numId w:val="92"/>
        </w:numPr>
        <w:spacing w:before="100" w:beforeAutospacing="1" w:after="100" w:afterAutospacing="1"/>
        <w:ind w:left="0" w:firstLine="567"/>
        <w:rPr>
          <w:color w:val="000000" w:themeColor="text1"/>
        </w:rPr>
      </w:pPr>
      <w:r w:rsidRPr="00250E18">
        <w:rPr>
          <w:color w:val="000000" w:themeColor="text1"/>
        </w:rPr>
        <w:t xml:space="preserve">Кредитна спілка протягом 10 робочих днів </w:t>
      </w:r>
      <w:r w:rsidR="00D62382" w:rsidRPr="00250E18">
        <w:rPr>
          <w:color w:val="000000" w:themeColor="text1"/>
        </w:rPr>
        <w:t xml:space="preserve">повідомляє Національний банк </w:t>
      </w:r>
      <w:r w:rsidRPr="00250E18">
        <w:rPr>
          <w:color w:val="000000" w:themeColor="text1"/>
        </w:rPr>
        <w:t>про:</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призначення (обрання) керівника, ключової особи, відповідального працівника кредитної спілк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припинення повноважень та/або звільнення керівника, ключової особи, відповідального працівника кредитної спілк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покладення виконання обов’язків керівника, ключової особи, відповідального працівника кредитної спілки на іншу особу, крім покладення виконання обов’язків на час тимчасової відсутності керівника, ключової особи, відповідального працівника кредитної спілки на строк не більше двох місяців.</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Страховик повідомляє Національний банк про припинення повноважень та/або звільнення ключової особи цього страховика та підстави звільнення протягом трьох робочих днів з дня прийняття</w:t>
      </w:r>
      <w:r w:rsidR="005342C1" w:rsidRPr="00250E18">
        <w:rPr>
          <w:color w:val="000000" w:themeColor="text1"/>
        </w:rPr>
        <w:t xml:space="preserve"> такого</w:t>
      </w:r>
      <w:r w:rsidRPr="00250E18">
        <w:rPr>
          <w:color w:val="000000" w:themeColor="text1"/>
        </w:rPr>
        <w:t xml:space="preserve"> ріш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давач фінансових послуг (крім кредитної спілки), надавач обмежених платіжних послуг у випадках, визначених у пункті 681 глави 61 розділу IX цього Положення, подають повідомлення про керівника, ключову особу, відповідального працівника, підготовлене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та копію рішення уповноваженого органу або витягу з нього про відповідні зміни.</w:t>
      </w:r>
    </w:p>
    <w:p w:rsidR="0008007B" w:rsidRPr="00250E18" w:rsidRDefault="0008007B" w:rsidP="0008007B">
      <w:pPr>
        <w:pStyle w:val="af4"/>
        <w:ind w:left="0" w:firstLine="567"/>
        <w:rPr>
          <w:color w:val="000000" w:themeColor="text1"/>
        </w:rPr>
      </w:pPr>
      <w:r w:rsidRPr="00250E18">
        <w:rPr>
          <w:color w:val="000000" w:themeColor="text1"/>
        </w:rPr>
        <w:t xml:space="preserve">Кредитна спілка у випадках, визначених у пункті 682 глави 61 розділу IX цього Положення, подає повідомлення про керівника, ключову особу, відповідального працівника, підготовлене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та копію рішення уповноваженого органу або витягу з нього про відповідні зміни.</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давач фінансових послуг, надавач обмежених платіжних послуг у випадках, визначених у підпунктах 1, 3 пункту 681 глави 61 розділу IX цього Положення</w:t>
      </w:r>
      <w:r w:rsidR="00780C12" w:rsidRPr="00250E18">
        <w:rPr>
          <w:color w:val="000000" w:themeColor="text1"/>
        </w:rPr>
        <w:t xml:space="preserve"> та у підпунктах 1, 3 пункту 682 глави 61 розділу </w:t>
      </w:r>
      <w:r w:rsidR="00780C12" w:rsidRPr="00250E18">
        <w:rPr>
          <w:color w:val="000000" w:themeColor="text1"/>
          <w:lang w:val="en-US"/>
        </w:rPr>
        <w:t>IX</w:t>
      </w:r>
      <w:r w:rsidR="00780C12" w:rsidRPr="00250E18">
        <w:rPr>
          <w:color w:val="000000" w:themeColor="text1"/>
        </w:rPr>
        <w:t xml:space="preserve"> цього Положення</w:t>
      </w:r>
      <w:r w:rsidRPr="00250E18">
        <w:rPr>
          <w:color w:val="000000" w:themeColor="text1"/>
        </w:rPr>
        <w:t xml:space="preserve">, </w:t>
      </w:r>
      <w:r w:rsidRPr="00250E18">
        <w:rPr>
          <w:color w:val="000000" w:themeColor="text1"/>
        </w:rPr>
        <w:lastRenderedPageBreak/>
        <w:t xml:space="preserve">разом із повідомленням, зазначеним у пункті </w:t>
      </w:r>
      <w:r w:rsidR="005C3C68" w:rsidRPr="00250E18">
        <w:rPr>
          <w:color w:val="000000" w:themeColor="text1"/>
        </w:rPr>
        <w:t>684</w:t>
      </w:r>
      <w:r w:rsidRPr="00250E18">
        <w:rPr>
          <w:color w:val="000000" w:themeColor="text1"/>
        </w:rPr>
        <w:t xml:space="preserve"> глави 61 розділу IX цього Положення, подають до Національного банку:</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документи для ідентифікації особи, визначені в нормативно-правовому акті Національного банку про загальні вимоги до документів і порядок їх подання до Національного банку в межах окремих процедур;</w:t>
      </w:r>
    </w:p>
    <w:p w:rsidR="0008007B" w:rsidRPr="00250E18" w:rsidRDefault="0008007B" w:rsidP="0008007B">
      <w:pPr>
        <w:ind w:firstLine="567"/>
        <w:rPr>
          <w:color w:val="000000" w:themeColor="text1"/>
        </w:rPr>
      </w:pPr>
      <w:r w:rsidRPr="00250E18">
        <w:rPr>
          <w:color w:val="000000" w:themeColor="text1"/>
        </w:rPr>
        <w:t>2) копію довід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інформацію (витяг) компетентного органу країни постійного місця проживання та громадянства фізичної особи про те, є чи немає в неї судимості (крім відповідального працівника).</w:t>
      </w:r>
    </w:p>
    <w:p w:rsidR="0008007B" w:rsidRPr="00250E18" w:rsidRDefault="0008007B" w:rsidP="0008007B">
      <w:pPr>
        <w:ind w:firstLine="567"/>
        <w:rPr>
          <w:color w:val="000000" w:themeColor="text1"/>
        </w:rPr>
      </w:pPr>
      <w:r w:rsidRPr="00250E18">
        <w:rPr>
          <w:color w:val="000000" w:themeColor="text1"/>
        </w:rPr>
        <w:t xml:space="preserve">Кредитна спілка разом </w:t>
      </w:r>
      <w:r w:rsidR="005522ED" w:rsidRPr="00250E18">
        <w:rPr>
          <w:color w:val="000000" w:themeColor="text1"/>
        </w:rPr>
        <w:t>і</w:t>
      </w:r>
      <w:r w:rsidRPr="00250E18">
        <w:rPr>
          <w:color w:val="000000" w:themeColor="text1"/>
        </w:rPr>
        <w:t xml:space="preserve">з повідомленням про призначення особи на посаду керівника, зазначеним у </w:t>
      </w:r>
      <w:r w:rsidR="005C3C68" w:rsidRPr="00250E18">
        <w:rPr>
          <w:color w:val="000000" w:themeColor="text1"/>
        </w:rPr>
        <w:t>пункті 68</w:t>
      </w:r>
      <w:r w:rsidR="00E93FEE" w:rsidRPr="00250E18">
        <w:rPr>
          <w:color w:val="000000" w:themeColor="text1"/>
        </w:rPr>
        <w:t>4</w:t>
      </w:r>
      <w:r w:rsidRPr="00250E18">
        <w:rPr>
          <w:color w:val="000000" w:themeColor="text1"/>
        </w:rPr>
        <w:t xml:space="preserve"> глави 61 розділу IX цього Положення, подає до Національного банку запевнення </w:t>
      </w:r>
      <w:r w:rsidR="005522ED" w:rsidRPr="00250E18">
        <w:rPr>
          <w:color w:val="000000" w:themeColor="text1"/>
        </w:rPr>
        <w:t>в</w:t>
      </w:r>
      <w:r w:rsidRPr="00250E18">
        <w:rPr>
          <w:color w:val="000000" w:themeColor="text1"/>
        </w:rPr>
        <w:t xml:space="preserve"> довільній формі, що підтверджує проведення перевірки відповідності керівника кваліфікаційним вимогам, визначеним цим Положенням.</w:t>
      </w:r>
    </w:p>
    <w:p w:rsidR="0008007B" w:rsidRPr="00250E18" w:rsidRDefault="0008007B" w:rsidP="0008007B">
      <w:pPr>
        <w:ind w:firstLine="567"/>
        <w:rPr>
          <w:color w:val="000000" w:themeColor="text1"/>
        </w:rPr>
      </w:pPr>
      <w:r w:rsidRPr="00250E18">
        <w:rPr>
          <w:color w:val="000000" w:themeColor="text1"/>
        </w:rPr>
        <w:t xml:space="preserve">Фінансова компанія, ломбард разом </w:t>
      </w:r>
      <w:r w:rsidR="005522ED" w:rsidRPr="00250E18">
        <w:rPr>
          <w:color w:val="000000" w:themeColor="text1"/>
        </w:rPr>
        <w:t>і</w:t>
      </w:r>
      <w:r w:rsidRPr="00250E18">
        <w:rPr>
          <w:color w:val="000000" w:themeColor="text1"/>
        </w:rPr>
        <w:t xml:space="preserve">з повідомленням про призначення особи на посаду керівника подає до Національного банку документи, що підтверджують проведену перевірку відповідності такої особи кваліфікаційним вимогам, а незалежних членів ради, незалежних невиконавчих директорів </w:t>
      </w:r>
      <w:r w:rsidR="006C686C" w:rsidRPr="00250E18">
        <w:rPr>
          <w:color w:val="000000" w:themeColor="text1"/>
        </w:rPr>
        <w:t>фінансової компанії, ломбарду</w:t>
      </w:r>
      <w:r w:rsidRPr="00250E18">
        <w:rPr>
          <w:color w:val="000000" w:themeColor="text1"/>
        </w:rPr>
        <w:t xml:space="preserve"> також вимогам щодо незалежності.</w:t>
      </w:r>
    </w:p>
    <w:p w:rsidR="0008007B" w:rsidRPr="00250E18" w:rsidRDefault="008C3073" w:rsidP="0008007B">
      <w:pPr>
        <w:ind w:firstLine="567"/>
        <w:rPr>
          <w:color w:val="000000" w:themeColor="text1"/>
        </w:rPr>
      </w:pPr>
      <w:r w:rsidRPr="00250E18">
        <w:rPr>
          <w:color w:val="000000" w:themeColor="text1"/>
        </w:rPr>
        <w:t>С</w:t>
      </w:r>
      <w:r w:rsidR="0008007B" w:rsidRPr="00250E18">
        <w:rPr>
          <w:color w:val="000000" w:themeColor="text1"/>
        </w:rPr>
        <w:t>траховик не пода</w:t>
      </w:r>
      <w:r w:rsidRPr="00250E18">
        <w:rPr>
          <w:color w:val="000000" w:themeColor="text1"/>
        </w:rPr>
        <w:t>є</w:t>
      </w:r>
      <w:r w:rsidR="0008007B" w:rsidRPr="00250E18">
        <w:rPr>
          <w:color w:val="000000" w:themeColor="text1"/>
        </w:rPr>
        <w:t xml:space="preserve"> документи, </w:t>
      </w:r>
      <w:r w:rsidR="005522ED" w:rsidRPr="00250E18">
        <w:rPr>
          <w:color w:val="000000" w:themeColor="text1"/>
        </w:rPr>
        <w:t>визначен</w:t>
      </w:r>
      <w:r w:rsidR="00004362" w:rsidRPr="00250E18">
        <w:rPr>
          <w:color w:val="000000" w:themeColor="text1"/>
        </w:rPr>
        <w:t>і</w:t>
      </w:r>
      <w:r w:rsidR="005522ED" w:rsidRPr="00250E18">
        <w:rPr>
          <w:color w:val="000000" w:themeColor="text1"/>
        </w:rPr>
        <w:t xml:space="preserve"> у </w:t>
      </w:r>
      <w:r w:rsidR="0008007B" w:rsidRPr="00250E18">
        <w:rPr>
          <w:color w:val="000000" w:themeColor="text1"/>
        </w:rPr>
        <w:t>пункт</w:t>
      </w:r>
      <w:r w:rsidR="005522ED" w:rsidRPr="00250E18">
        <w:rPr>
          <w:color w:val="000000" w:themeColor="text1"/>
        </w:rPr>
        <w:t>і</w:t>
      </w:r>
      <w:r w:rsidR="0008007B" w:rsidRPr="00250E18">
        <w:rPr>
          <w:color w:val="000000" w:themeColor="text1"/>
        </w:rPr>
        <w:t xml:space="preserve"> 685 глави 61 розділу IX цього Положення.</w:t>
      </w:r>
    </w:p>
    <w:p w:rsidR="008C3073" w:rsidRPr="00250E18" w:rsidRDefault="008C3073" w:rsidP="0008007B">
      <w:pPr>
        <w:ind w:firstLine="567"/>
        <w:rPr>
          <w:color w:val="000000" w:themeColor="text1"/>
        </w:rPr>
      </w:pPr>
      <w:r w:rsidRPr="00250E18">
        <w:rPr>
          <w:color w:val="000000" w:themeColor="text1"/>
        </w:rPr>
        <w:t>Кредитна спілка</w:t>
      </w:r>
      <w:r w:rsidR="008B4FB8" w:rsidRPr="00250E18">
        <w:rPr>
          <w:color w:val="000000" w:themeColor="text1"/>
        </w:rPr>
        <w:t>, об’єднана кредитна спілка, значима кредитна спілка</w:t>
      </w:r>
      <w:r w:rsidRPr="00250E18">
        <w:rPr>
          <w:color w:val="000000" w:themeColor="text1"/>
        </w:rPr>
        <w:t xml:space="preserve"> не </w:t>
      </w:r>
      <w:r w:rsidR="008B4FB8" w:rsidRPr="00250E18">
        <w:rPr>
          <w:color w:val="000000" w:themeColor="text1"/>
        </w:rPr>
        <w:t xml:space="preserve">подають </w:t>
      </w:r>
      <w:r w:rsidRPr="00250E18">
        <w:rPr>
          <w:color w:val="000000" w:themeColor="text1"/>
        </w:rPr>
        <w:t xml:space="preserve">документи, </w:t>
      </w:r>
      <w:r w:rsidR="00004362" w:rsidRPr="00250E18">
        <w:rPr>
          <w:color w:val="000000" w:themeColor="text1"/>
        </w:rPr>
        <w:t>визначені</w:t>
      </w:r>
      <w:r w:rsidRPr="00250E18">
        <w:rPr>
          <w:color w:val="000000" w:themeColor="text1"/>
        </w:rPr>
        <w:t xml:space="preserve"> </w:t>
      </w:r>
      <w:r w:rsidR="009E7B8B" w:rsidRPr="00250E18">
        <w:rPr>
          <w:color w:val="000000" w:themeColor="text1"/>
        </w:rPr>
        <w:t>в підпунктах 1, 2</w:t>
      </w:r>
      <w:r w:rsidRPr="00250E18">
        <w:rPr>
          <w:color w:val="000000" w:themeColor="text1"/>
        </w:rPr>
        <w:t xml:space="preserve"> пункту 685 глави 61 розділу IX цього Положення.</w:t>
      </w:r>
    </w:p>
    <w:p w:rsidR="0008007B" w:rsidRPr="00250E18" w:rsidRDefault="0008007B" w:rsidP="0008007B">
      <w:pPr>
        <w:ind w:firstLine="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Страховик у випадках, визначених у підпунктах 1, 3 пункту 681 глави 61 розділу IX цього Положення, об’єднана кредитна спілка, значима кредитна спілка у випадках, визначених у підпунктах 1, 3 пункту 682 глави 61 розділу IX цього Положення, разом із повідомленням, зазначеним у </w:t>
      </w:r>
      <w:r w:rsidR="007A22A3" w:rsidRPr="00250E18">
        <w:rPr>
          <w:color w:val="000000" w:themeColor="text1"/>
        </w:rPr>
        <w:t xml:space="preserve">пункті </w:t>
      </w:r>
      <w:r w:rsidRPr="00250E18">
        <w:rPr>
          <w:color w:val="000000" w:themeColor="text1"/>
        </w:rPr>
        <w:t>68</w:t>
      </w:r>
      <w:r w:rsidR="007A22A3" w:rsidRPr="00250E18">
        <w:rPr>
          <w:color w:val="000000" w:themeColor="text1"/>
        </w:rPr>
        <w:t>4</w:t>
      </w:r>
      <w:r w:rsidRPr="00250E18">
        <w:rPr>
          <w:color w:val="000000" w:themeColor="text1"/>
        </w:rPr>
        <w:t xml:space="preserve"> глави 61 розділу IX цього Положення, подають до Національного банку щодо відповідального працівника документи для ідентифікації особи, визначені в нормативно-правовому акті Національного банку про загальні вимоги до документів і порядок їх подання до Національного банку в межах окремих процедур.</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давач фінансових послуг (крім об’єднаної кредитної спілки, значимої кредитної спілки, страховика), надавач обмежених платіжних послуг у разі призначення (обрання) керівника, ключової особи додають до повідомлення анкету керівника, ключової особи заявник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надавача фінансових послуг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w:t>
      </w:r>
      <w:r w:rsidRPr="00250E18">
        <w:rPr>
          <w:color w:val="000000" w:themeColor="text1"/>
        </w:rPr>
        <w:lastRenderedPageBreak/>
        <w:t>підписану такими особами особисто та уповноваженими особами надавача фінансових послуг, надавача обмежених платіжн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давач фінансових платіжних послуг у разі призначення (обрання) головного бухгалтера подає до Національного банку анкету керівника, ключової особи заявник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надавача фінансових послуг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підписану такою особою особисто та уповноваженою особою надавача фінансових платіжн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Фонд часткового гарантування кредитів у сільському господарстві у випадках, визначених у підпунктах 1, 3 пункту 681 глави 61 розділу IX цього Положення, разом із повідомленням, зазначеним у пункті </w:t>
      </w:r>
      <w:r w:rsidR="00FA32F8" w:rsidRPr="00250E18">
        <w:rPr>
          <w:color w:val="000000" w:themeColor="text1"/>
        </w:rPr>
        <w:t>684</w:t>
      </w:r>
      <w:r w:rsidRPr="00250E18">
        <w:rPr>
          <w:color w:val="000000" w:themeColor="text1"/>
        </w:rPr>
        <w:t xml:space="preserve"> глави 61 розділу IX цього Положення, додатково подає до Національного банку запевнення в довільній формі про відповідність особи вимогам Закону України “Про Фонд часткового гарантування кредитів у сільському господарстві” та додатковим вимогам, установленим Кабінетом Міністрів України.</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Копії документів, що подаються до Національного банку відповідно до глав 61 та 62 розділу IX цього Положення, мають бути засвідчені надавачем фінансових послуг відповідно до вимог, </w:t>
      </w:r>
      <w:r w:rsidR="006547D9" w:rsidRPr="00250E18">
        <w:rPr>
          <w:color w:val="000000" w:themeColor="text1"/>
        </w:rPr>
        <w:t xml:space="preserve">визначених </w:t>
      </w:r>
      <w:r w:rsidRPr="00250E18">
        <w:rPr>
          <w:color w:val="000000" w:themeColor="text1"/>
        </w:rPr>
        <w:t>нормативно-правовим актом Національного банку про загальні вимоги до документів і порядок їх подання до Національного банку в межах окремих процедур.</w:t>
      </w:r>
    </w:p>
    <w:p w:rsidR="0008007B" w:rsidRPr="00250E18" w:rsidRDefault="0008007B" w:rsidP="0008007B">
      <w:pPr>
        <w:spacing w:before="100" w:beforeAutospacing="1" w:after="100" w:afterAutospacing="1"/>
        <w:ind w:firstLine="567"/>
        <w:jc w:val="center"/>
        <w:outlineLvl w:val="2"/>
        <w:rPr>
          <w:bCs/>
          <w:color w:val="000000" w:themeColor="text1"/>
        </w:rPr>
      </w:pPr>
      <w:r w:rsidRPr="00250E18">
        <w:rPr>
          <w:bCs/>
          <w:color w:val="000000" w:themeColor="text1"/>
        </w:rPr>
        <w:t>62. Погодження на посаду керівника</w:t>
      </w:r>
      <w:r w:rsidRPr="00250E18">
        <w:rPr>
          <w:color w:val="000000" w:themeColor="text1"/>
        </w:rPr>
        <w:t xml:space="preserve">, ключової особи </w:t>
      </w:r>
      <w:r w:rsidRPr="00250E18">
        <w:rPr>
          <w:bCs/>
          <w:color w:val="000000" w:themeColor="text1"/>
        </w:rPr>
        <w:t>страховика, об’єднаної кредитної спілки, значимої кредитної спілки т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погоджує на посади керівника, ключової особи об’єднаної кредитної спілки, значимої кредитної спілки</w:t>
      </w:r>
      <w:r w:rsidR="003F5999" w:rsidRPr="00250E18">
        <w:rPr>
          <w:color w:val="000000" w:themeColor="text1"/>
        </w:rPr>
        <w:t>,</w:t>
      </w:r>
      <w:r w:rsidR="00A666A3" w:rsidRPr="00250E18">
        <w:rPr>
          <w:color w:val="000000" w:themeColor="text1"/>
        </w:rPr>
        <w:t xml:space="preserve"> </w:t>
      </w:r>
      <w:r w:rsidRPr="00250E18">
        <w:rPr>
          <w:color w:val="000000" w:themeColor="text1"/>
        </w:rPr>
        <w:t>страховик</w:t>
      </w:r>
      <w:r w:rsidR="003F5999" w:rsidRPr="00250E18">
        <w:rPr>
          <w:color w:val="000000" w:themeColor="text1"/>
        </w:rPr>
        <w:t xml:space="preserve">а </w:t>
      </w:r>
      <w:r w:rsidRPr="00250E18">
        <w:rPr>
          <w:color w:val="000000" w:themeColor="text1"/>
        </w:rPr>
        <w:t>в разі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призначення особи на посаду керівника, ключової особи об’єднаної кредитної спілки, значимої кредитної спілки або страховика </w:t>
      </w:r>
      <w:r w:rsidR="00957117" w:rsidRPr="00250E18">
        <w:rPr>
          <w:color w:val="000000" w:themeColor="text1"/>
        </w:rPr>
        <w:t>(кандидатів на посади)</w:t>
      </w:r>
      <w:r w:rsidRPr="00250E18">
        <w:rPr>
          <w:color w:val="000000" w:themeColor="text1"/>
        </w:rPr>
        <w:t xml:space="preserve"> в порядку, визначеному в главі 62 розділу IX цього Положення. </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Погодження Національного банку на посади керівника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 в таких випадках:</w:t>
      </w:r>
    </w:p>
    <w:p w:rsidR="0008007B" w:rsidRPr="00250E18" w:rsidRDefault="0008007B" w:rsidP="0008007B">
      <w:pPr>
        <w:pStyle w:val="af4"/>
        <w:ind w:left="567"/>
        <w:rPr>
          <w:color w:val="000000" w:themeColor="text1"/>
        </w:rPr>
      </w:pPr>
    </w:p>
    <w:p w:rsidR="0008007B" w:rsidRPr="00250E18" w:rsidRDefault="0008007B" w:rsidP="0008007B">
      <w:pPr>
        <w:ind w:firstLine="567"/>
        <w:rPr>
          <w:color w:val="000000" w:themeColor="text1"/>
        </w:rPr>
      </w:pPr>
      <w:r w:rsidRPr="00250E18">
        <w:rPr>
          <w:color w:val="000000" w:themeColor="text1"/>
        </w:rPr>
        <w:t>1) пере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перепризначення керівника об’єднаної кредитної спілки, значимої кредитної спілки, страховика, платіжної установи (крім малої </w:t>
      </w:r>
      <w:r w:rsidRPr="00250E18">
        <w:rPr>
          <w:color w:val="000000" w:themeColor="text1"/>
        </w:rPr>
        <w:lastRenderedPageBreak/>
        <w:t>платіжної установи), установи електронних грошей, оператора поштового зв’язку, що має право на надання фінансових платіжних послуг, на посаду, яку він займає на день такого пере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перепризначення, </w:t>
      </w:r>
      <w:r w:rsidR="006547D9" w:rsidRPr="00250E18">
        <w:rPr>
          <w:color w:val="000000" w:themeColor="text1"/>
        </w:rPr>
        <w:t>у</w:t>
      </w:r>
      <w:r w:rsidRPr="00250E18">
        <w:rPr>
          <w:color w:val="000000" w:themeColor="text1"/>
        </w:rPr>
        <w:t xml:space="preserve"> будь-якому з двох випадків, а саме якщо:</w:t>
      </w:r>
    </w:p>
    <w:p w:rsidR="0008007B" w:rsidRPr="00250E18" w:rsidRDefault="0008007B" w:rsidP="0008007B">
      <w:pPr>
        <w:ind w:firstLine="567"/>
        <w:rPr>
          <w:color w:val="000000" w:themeColor="text1"/>
        </w:rPr>
      </w:pPr>
      <w:r w:rsidRPr="00250E18">
        <w:rPr>
          <w:color w:val="000000" w:themeColor="text1"/>
        </w:rPr>
        <w:t>Національний банк раніше погодив його на цю посаду в цій об’єднан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ій кредитній спілці</w:t>
      </w:r>
      <w:r w:rsidR="00947260" w:rsidRPr="00250E18">
        <w:rPr>
          <w:color w:val="000000" w:themeColor="text1"/>
        </w:rPr>
        <w:t> </w:t>
      </w:r>
      <w:r w:rsidRPr="00250E18">
        <w:rPr>
          <w:color w:val="000000" w:themeColor="text1"/>
        </w:rPr>
        <w:t>/</w:t>
      </w:r>
      <w:r w:rsidR="00947260" w:rsidRPr="00250E18">
        <w:rPr>
          <w:color w:val="000000" w:themeColor="text1"/>
        </w:rPr>
        <w:t> </w:t>
      </w:r>
      <w:r w:rsidR="00FF41AC" w:rsidRPr="00250E18">
        <w:rPr>
          <w:color w:val="000000" w:themeColor="text1"/>
        </w:rPr>
        <w:t xml:space="preserve">цьому </w:t>
      </w:r>
      <w:r w:rsidRPr="00250E18">
        <w:rPr>
          <w:color w:val="000000" w:themeColor="text1"/>
        </w:rPr>
        <w:t>страховику</w:t>
      </w:r>
      <w:r w:rsidR="00A666A3" w:rsidRPr="00250E18">
        <w:rPr>
          <w:color w:val="000000" w:themeColor="text1"/>
        </w:rPr>
        <w:t> </w:t>
      </w:r>
      <w:r w:rsidRPr="00250E18">
        <w:rPr>
          <w:color w:val="000000" w:themeColor="text1"/>
        </w:rPr>
        <w:t>/</w:t>
      </w:r>
      <w:r w:rsidR="00A666A3" w:rsidRPr="00250E18">
        <w:rPr>
          <w:color w:val="000000" w:themeColor="text1"/>
        </w:rPr>
        <w:t> </w:t>
      </w:r>
      <w:r w:rsidR="00FF41AC" w:rsidRPr="00250E18">
        <w:rPr>
          <w:color w:val="000000" w:themeColor="text1"/>
        </w:rPr>
        <w:t xml:space="preserve">цій </w:t>
      </w:r>
      <w:r w:rsidRPr="00250E18">
        <w:rPr>
          <w:color w:val="000000" w:themeColor="text1"/>
        </w:rPr>
        <w:t>платіжній установі (крім малої платіжної устан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установі електронних грошей</w:t>
      </w:r>
      <w:r w:rsidR="007E1000" w:rsidRPr="00250E18">
        <w:rPr>
          <w:color w:val="000000" w:themeColor="text1"/>
        </w:rPr>
        <w:t> </w:t>
      </w:r>
      <w:r w:rsidRPr="00250E18">
        <w:rPr>
          <w:color w:val="000000" w:themeColor="text1"/>
        </w:rPr>
        <w:t>/</w:t>
      </w:r>
      <w:r w:rsidR="007E1000" w:rsidRPr="00250E18">
        <w:rPr>
          <w:color w:val="000000" w:themeColor="text1"/>
        </w:rPr>
        <w:t> </w:t>
      </w:r>
      <w:r w:rsidR="00A666A3" w:rsidRPr="00250E18">
        <w:rPr>
          <w:color w:val="000000" w:themeColor="text1"/>
        </w:rPr>
        <w:t xml:space="preserve">цьому </w:t>
      </w:r>
      <w:r w:rsidRPr="00250E18">
        <w:rPr>
          <w:color w:val="000000" w:themeColor="text1"/>
        </w:rPr>
        <w:t>операторі поштового зв’язку, що має право на надання фінансових платіжних послуг;</w:t>
      </w:r>
    </w:p>
    <w:p w:rsidR="0008007B" w:rsidRPr="00250E18" w:rsidRDefault="0008007B" w:rsidP="0008007B">
      <w:pPr>
        <w:ind w:firstLine="567"/>
        <w:rPr>
          <w:color w:val="000000" w:themeColor="text1"/>
        </w:rPr>
      </w:pPr>
      <w:r w:rsidRPr="00250E18">
        <w:rPr>
          <w:color w:val="000000" w:themeColor="text1"/>
        </w:rPr>
        <w:t>особа була керівником на момент видачі Національним банком ліцензії ці</w:t>
      </w:r>
      <w:r w:rsidR="00D709B3" w:rsidRPr="00250E18">
        <w:rPr>
          <w:color w:val="000000" w:themeColor="text1"/>
        </w:rPr>
        <w:t>й</w:t>
      </w:r>
      <w:r w:rsidRPr="00250E18">
        <w:rPr>
          <w:color w:val="000000" w:themeColor="text1"/>
        </w:rPr>
        <w:t xml:space="preserve"> об’єднаній кредитній спілці, значимій кредитній спілці, страховику в порядку</w:t>
      </w:r>
      <w:r w:rsidR="00481CEC" w:rsidRPr="00250E18">
        <w:rPr>
          <w:color w:val="000000" w:themeColor="text1"/>
        </w:rPr>
        <w:t>,</w:t>
      </w:r>
      <w:r w:rsidRPr="00250E18">
        <w:rPr>
          <w:color w:val="000000" w:themeColor="text1"/>
        </w:rPr>
        <w:t xml:space="preserve"> </w:t>
      </w:r>
      <w:r w:rsidR="00481CEC" w:rsidRPr="00250E18">
        <w:rPr>
          <w:color w:val="000000" w:themeColor="text1"/>
        </w:rPr>
        <w:t xml:space="preserve">визначеному </w:t>
      </w:r>
      <w:r w:rsidRPr="00250E18">
        <w:rPr>
          <w:color w:val="000000" w:themeColor="text1"/>
        </w:rPr>
        <w:t xml:space="preserve">цим Положенням та/або нормативно-правовим актом Національного банку </w:t>
      </w:r>
      <w:hyperlink r:id="rId33" w:anchor="n49" w:tgtFrame="_blank" w:history="1">
        <w:r w:rsidRPr="00250E18">
          <w:rPr>
            <w:color w:val="000000" w:themeColor="text1"/>
          </w:rPr>
          <w:t>п</w:t>
        </w:r>
        <w:r w:rsidRPr="00250E18">
          <w:rPr>
            <w:rStyle w:val="afe"/>
            <w:color w:val="000000" w:themeColor="text1"/>
            <w:u w:val="none"/>
            <w:shd w:val="clear" w:color="auto" w:fill="FFFFFF"/>
          </w:rPr>
          <w:t>ро ліцензування та реєстрацію надавачів фінансових послуг та умови провадження ними діяльності з надання фінансових послуг</w:t>
        </w:r>
      </w:hyperlink>
      <w:r w:rsidRPr="00250E18">
        <w:rPr>
          <w:rStyle w:val="afe"/>
          <w:color w:val="000000" w:themeColor="text1"/>
          <w:u w:val="none"/>
          <w:shd w:val="clear" w:color="auto" w:fill="FFFFFF"/>
        </w:rPr>
        <w:t xml:space="preserve">, </w:t>
      </w:r>
      <w:r w:rsidRPr="00250E18">
        <w:rPr>
          <w:color w:val="000000" w:themeColor="text1"/>
          <w:shd w:val="clear" w:color="auto" w:fill="FFFFFF"/>
        </w:rPr>
        <w:t xml:space="preserve">що </w:t>
      </w:r>
      <w:r w:rsidR="00F87F67" w:rsidRPr="00250E18">
        <w:rPr>
          <w:color w:val="000000" w:themeColor="text1"/>
          <w:shd w:val="clear" w:color="auto" w:fill="FFFFFF"/>
        </w:rPr>
        <w:t>діяв</w:t>
      </w:r>
      <w:r w:rsidRPr="00250E18">
        <w:rPr>
          <w:color w:val="000000" w:themeColor="text1"/>
          <w:shd w:val="clear" w:color="auto" w:fill="FFFFFF"/>
        </w:rPr>
        <w:t xml:space="preserve"> до затвердження цього Положення</w:t>
      </w:r>
      <w:r w:rsidRPr="00250E18">
        <w:rPr>
          <w:color w:val="000000" w:themeColor="text1"/>
        </w:rPr>
        <w:t>, або авторизації платіжної установи (крім малої платіжної установи), установи електронних грошей, оператора поштового зв’язку</w:t>
      </w:r>
      <w:r w:rsidR="00DE3120" w:rsidRPr="00250E18">
        <w:rPr>
          <w:color w:val="000000" w:themeColor="text1"/>
        </w:rPr>
        <w:t>, що має право на надання фінансових платіжних послуг</w:t>
      </w:r>
      <w:r w:rsidRPr="00250E18">
        <w:rPr>
          <w:color w:val="000000" w:themeColor="text1"/>
        </w:rPr>
        <w:t xml:space="preserve">; </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зміни посади особи в колегіальному виконавчому органі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призначення особи головою колегіального виконавчого органу, головним бухгалтером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в колегіальному виконавчому органі цієї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ієї 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ього страховик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ієї платіжної установи (крім малої платіжної устан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установи електронних грошей</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ього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3) </w:t>
      </w:r>
      <w:r w:rsidR="002932CA" w:rsidRPr="00250E18">
        <w:rPr>
          <w:color w:val="000000" w:themeColor="text1"/>
        </w:rPr>
        <w:t>призначення</w:t>
      </w:r>
      <w:r w:rsidRPr="00250E18">
        <w:rPr>
          <w:color w:val="000000" w:themeColor="text1"/>
        </w:rPr>
        <w:t xml:space="preserve"> головного бухгалтера об’єднаної кредитної спілки, значимої кредитної спілки та страховика в колегіальний виконавчий орган, якщо Національний банк раніше погодив його на посаду головного бухгалтера цієї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ієї 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цього страховика;</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4) зміни посади особи в</w:t>
      </w:r>
      <w:r w:rsidR="0012434A" w:rsidRPr="00250E18">
        <w:rPr>
          <w:color w:val="000000" w:themeColor="text1"/>
        </w:rPr>
        <w:t xml:space="preserve"> наглядовій</w:t>
      </w:r>
      <w:r w:rsidRPr="00250E18">
        <w:rPr>
          <w:color w:val="000000" w:themeColor="text1"/>
        </w:rPr>
        <w:t xml:space="preserve"> раді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рім обрання </w:t>
      </w:r>
      <w:r w:rsidRPr="00250E18">
        <w:rPr>
          <w:color w:val="000000" w:themeColor="text1"/>
        </w:rPr>
        <w:lastRenderedPageBreak/>
        <w:t>незалежним директором), якщо Національний банк раніше погодив її на посаду в раді цього надавача фінансов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5)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ня керівника на посаду в об’єднан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у</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якщо Національний банк раніше погодив таку особу як кандидата на цю посаду в об’єднан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ій кредитній спілці</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у</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 та з дня такого погодження пройшло не більше шести місяців;</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6)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ня особи на посаду голови ради директорів, невиконавчого директора в раді директорів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в раді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7)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ня особи на посаду головного виконавчого директор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виконавчого директора в раді директорів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відповідну посаду колегіального</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одноосібного виконавчого органу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8)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ня особи на посаду в раді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и ради директорів, невиконавчого директора в раді директорів цієї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9) обрання</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ня особи на відповідну посаду колегіального</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 xml:space="preserve">одноосібного виконавчого органу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ного </w:t>
      </w:r>
      <w:r w:rsidRPr="00250E18">
        <w:rPr>
          <w:color w:val="000000" w:themeColor="text1"/>
        </w:rPr>
        <w:lastRenderedPageBreak/>
        <w:t>виконавчого директора</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10) зміни </w:t>
      </w:r>
      <w:r w:rsidR="004156E5" w:rsidRPr="00250E18">
        <w:rPr>
          <w:color w:val="000000" w:themeColor="text1"/>
        </w:rPr>
        <w:t xml:space="preserve">найменування </w:t>
      </w:r>
      <w:r w:rsidRPr="00250E18">
        <w:rPr>
          <w:color w:val="000000" w:themeColor="text1"/>
        </w:rPr>
        <w:t xml:space="preserve">посади особи без зміни повноважень особи за такою посадою та/або </w:t>
      </w:r>
      <w:r w:rsidR="00B67F57" w:rsidRPr="00250E18">
        <w:rPr>
          <w:color w:val="000000" w:themeColor="text1"/>
        </w:rPr>
        <w:t xml:space="preserve">найменування </w:t>
      </w:r>
      <w:r w:rsidRPr="00250E18">
        <w:rPr>
          <w:color w:val="000000" w:themeColor="text1"/>
        </w:rPr>
        <w:t>колегіального</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одноосібного виконавчого органу</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рад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ED50F4" w:rsidRPr="00250E18" w:rsidRDefault="00ED50F4" w:rsidP="00114007">
      <w:pPr>
        <w:pStyle w:val="af4"/>
        <w:numPr>
          <w:ilvl w:val="3"/>
          <w:numId w:val="92"/>
        </w:numPr>
        <w:spacing w:before="100" w:beforeAutospacing="1" w:after="100" w:afterAutospacing="1"/>
        <w:ind w:left="0" w:firstLine="426"/>
        <w:rPr>
          <w:color w:val="000000" w:themeColor="text1"/>
        </w:rPr>
      </w:pPr>
      <w:r w:rsidRPr="00250E18">
        <w:rPr>
          <w:color w:val="000000" w:themeColor="text1"/>
        </w:rPr>
        <w:t>Погодження Національного банку на посаду ключової особи</w:t>
      </w:r>
      <w:r w:rsidR="00A666A3" w:rsidRPr="00250E18">
        <w:rPr>
          <w:color w:val="000000" w:themeColor="text1"/>
        </w:rPr>
        <w:t xml:space="preserve"> </w:t>
      </w:r>
      <w:r w:rsidRPr="00250E18">
        <w:rPr>
          <w:color w:val="000000" w:themeColor="text1"/>
        </w:rPr>
        <w:t>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вимагається</w:t>
      </w:r>
      <w:r w:rsidRPr="00250E18">
        <w:rPr>
          <w:color w:val="000000" w:themeColor="text1"/>
          <w:shd w:val="clear" w:color="auto" w:fill="FFFFFF"/>
        </w:rPr>
        <w:t>, якщо Національний банк раніше погодив таку особу як кандидата на цю посаду та з дати такого погодження пройшло не більше шести місяців.</w:t>
      </w:r>
    </w:p>
    <w:p w:rsidR="000E7C6D" w:rsidRPr="00250E18" w:rsidRDefault="000E7C6D" w:rsidP="00191BF8">
      <w:pPr>
        <w:pStyle w:val="af4"/>
        <w:spacing w:before="100" w:beforeAutospacing="1" w:after="100" w:afterAutospacing="1"/>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мають право звернутися до Національного банку з клопотанням про погодження кандидата на посаду керівника, ключової особи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w:t>
      </w:r>
      <w:r w:rsidR="007E1000" w:rsidRPr="00250E18">
        <w:rPr>
          <w:color w:val="000000" w:themeColor="text1"/>
        </w:rPr>
        <w:t> </w:t>
      </w:r>
      <w:r w:rsidRPr="00250E18">
        <w:rPr>
          <w:color w:val="000000" w:themeColor="text1"/>
        </w:rPr>
        <w:t>/</w:t>
      </w:r>
      <w:r w:rsidR="007E1000" w:rsidRPr="00250E18">
        <w:rPr>
          <w:color w:val="000000" w:themeColor="text1"/>
        </w:rPr>
        <w:t xml:space="preserve"> </w:t>
      </w:r>
      <w:r w:rsidRPr="00250E18">
        <w:rPr>
          <w:color w:val="000000" w:themeColor="text1"/>
        </w:rPr>
        <w:t>платіжної установи (крім малої платіжної устан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установи електронних грошей</w:t>
      </w:r>
      <w:r w:rsidR="007E1000" w:rsidRPr="00250E18">
        <w:rPr>
          <w:color w:val="000000" w:themeColor="text1"/>
        </w:rPr>
        <w:t> </w:t>
      </w:r>
      <w:r w:rsidRPr="00250E18">
        <w:rPr>
          <w:color w:val="000000" w:themeColor="text1"/>
        </w:rPr>
        <w:t>/</w:t>
      </w:r>
      <w:r w:rsidR="00A666A3"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не погоджує на посаду особу, обрану</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призначену виконувачем обов’язків керівника, ключової особи об’єднаної кредитної спілки, значимої кредитної спілки та страховика, платіжної установи (крім малої платіжної установ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установи електронних грошей</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страховик,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для погодження на посаду керівника, ключової особи об’єднан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значимої кредитної спілки</w:t>
      </w:r>
      <w:r w:rsidR="007E1000" w:rsidRPr="00250E18">
        <w:rPr>
          <w:color w:val="000000" w:themeColor="text1"/>
        </w:rPr>
        <w:t> </w:t>
      </w:r>
      <w:r w:rsidRPr="00250E18">
        <w:rPr>
          <w:color w:val="000000" w:themeColor="text1"/>
        </w:rPr>
        <w:t>/</w:t>
      </w:r>
      <w:r w:rsidR="007E1000" w:rsidRPr="00250E18">
        <w:rPr>
          <w:color w:val="000000" w:themeColor="text1"/>
        </w:rPr>
        <w:t> </w:t>
      </w:r>
      <w:r w:rsidRPr="00250E18">
        <w:rPr>
          <w:color w:val="000000" w:themeColor="text1"/>
        </w:rPr>
        <w:t>страховика</w:t>
      </w:r>
      <w:r w:rsidR="007E1000" w:rsidRPr="00250E18">
        <w:rPr>
          <w:color w:val="000000" w:themeColor="text1"/>
        </w:rPr>
        <w:t> </w:t>
      </w:r>
      <w:r w:rsidRPr="00250E18">
        <w:rPr>
          <w:color w:val="000000" w:themeColor="text1"/>
        </w:rPr>
        <w:t>/</w:t>
      </w:r>
      <w:r w:rsidR="007E1000" w:rsidRPr="00250E18">
        <w:rPr>
          <w:color w:val="000000" w:themeColor="text1"/>
        </w:rPr>
        <w:t xml:space="preserve"> </w:t>
      </w:r>
      <w:r w:rsidRPr="00250E18">
        <w:rPr>
          <w:color w:val="000000" w:themeColor="text1"/>
        </w:rPr>
        <w:t>платіжної установи</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установи електронних грошей</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 подають до Національного банку такі документ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lastRenderedPageBreak/>
        <w:t>1) анкету керівника, ключової особи заявника</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 xml:space="preserve">надавача фінансових послуг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підписану такою особою особисто та уповноваженою особою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документи для ідентифікації особи, визначені нормативно-правовим актом Національного банку про загальні вимоги до документів і порядок їх подання до Національного банку в межах окремих процедур, або їхні засвідчені копії;</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щодо особи, яка обіймає або протягом останніх трьох років обіймала посаду в іноземному надавачі фінансових послуг, – інформацію органу нагляду за небанківськими фінансовими установами іноземної країни або іноземної фінансової установи, у якому особа обіймає або обіймала посаду, про те, що фактів порушень нею вимог законодавства про фінансові послуги та професійної етики немає (якщо особа обіймала посаду у фінансовій установі, що входить до іноземної банківської групи або небанківської фінансової групи, інформація може надаватися іноземною материнською компанією або контролером відповідно);</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4) документи або витяги з документів, що підтверджують інформацію про посадові обов’язки та повноваження особи, її функціональне навантаження та сфери відповідальності в об’єднаній кредитній спілці</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значимій кредитній спілці</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страховику</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платіжній установі (крім малої платіжної установи)</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установі електронних грошей</w:t>
      </w:r>
      <w:r w:rsidR="00F67790" w:rsidRPr="00250E18">
        <w:rPr>
          <w:color w:val="000000" w:themeColor="text1"/>
        </w:rPr>
        <w:t> </w:t>
      </w:r>
      <w:r w:rsidRPr="00250E18">
        <w:rPr>
          <w:color w:val="000000" w:themeColor="text1"/>
        </w:rPr>
        <w:t>/</w:t>
      </w:r>
      <w:r w:rsidR="00F67790" w:rsidRPr="00250E18">
        <w:rPr>
          <w:color w:val="000000" w:themeColor="text1"/>
        </w:rPr>
        <w:t> </w:t>
      </w:r>
      <w:r w:rsidRPr="00250E18">
        <w:rPr>
          <w:color w:val="000000" w:themeColor="text1"/>
        </w:rPr>
        <w:t>операторі поштового зв’язку, що має право на надання фінансових платіжних послуг, участь члена ради в комітетах ради [посадова інструкція, положення про орган управління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страховика</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платіжної установи (крім малої платіжної установ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установи електронних грошей</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 наказ про розподіл сфер відповідальності між членами органу управління (кураторство) або інший аналогічний документ];</w:t>
      </w:r>
    </w:p>
    <w:p w:rsidR="0008007B" w:rsidRPr="00250E18" w:rsidRDefault="0008007B" w:rsidP="00E421DE">
      <w:pPr>
        <w:spacing w:before="100" w:beforeAutospacing="1" w:after="100" w:afterAutospacing="1"/>
        <w:ind w:firstLine="567"/>
        <w:contextualSpacing/>
        <w:rPr>
          <w:color w:val="000000" w:themeColor="text1"/>
        </w:rPr>
      </w:pPr>
      <w:r w:rsidRPr="00250E18">
        <w:rPr>
          <w:color w:val="000000" w:themeColor="text1"/>
        </w:rPr>
        <w:t>5) копію чинної організаційної структури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страховика</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платіжної установи (крім малої платіжної установ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установи електронних грошей</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 xml:space="preserve">оператора поштового зв’язку, що має право на надання фінансових платіжних послуг, оформлену згідно з вимогами, </w:t>
      </w:r>
      <w:r w:rsidRPr="00250E18">
        <w:rPr>
          <w:color w:val="000000" w:themeColor="text1"/>
          <w:shd w:val="clear" w:color="auto" w:fill="FFFFFF"/>
        </w:rPr>
        <w:t>затвердженими розпорядчим актом Національного банку та розміщеними на сторінці офіційного Інтернет-представництва Національного банку</w:t>
      </w:r>
      <w:r w:rsidR="00B67F57" w:rsidRPr="00250E18">
        <w:rPr>
          <w:color w:val="000000" w:themeColor="text1"/>
          <w:shd w:val="clear" w:color="auto" w:fill="FFFFFF"/>
        </w:rPr>
        <w:t>,</w:t>
      </w:r>
      <w:r w:rsidRPr="00250E18">
        <w:rPr>
          <w:color w:val="000000" w:themeColor="text1"/>
        </w:rPr>
        <w:t xml:space="preserve"> та рішення, його засвідчену копію або витяг із рішення уповноваженого </w:t>
      </w:r>
      <w:r w:rsidRPr="00250E18">
        <w:rPr>
          <w:color w:val="000000" w:themeColor="text1"/>
        </w:rPr>
        <w:lastRenderedPageBreak/>
        <w:t>органу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xml:space="preserve"> </w:t>
      </w:r>
      <w:r w:rsidRPr="00250E18">
        <w:rPr>
          <w:color w:val="000000" w:themeColor="text1"/>
        </w:rPr>
        <w:t>страховика</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платіжної установи (крім малої платіжної установ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установи електронних грошей</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w:t>
      </w:r>
      <w:r w:rsidR="00B67F57" w:rsidRPr="00250E18">
        <w:rPr>
          <w:color w:val="000000" w:themeColor="text1"/>
        </w:rPr>
        <w:t>,</w:t>
      </w:r>
      <w:r w:rsidRPr="00250E18">
        <w:rPr>
          <w:color w:val="000000" w:themeColor="text1"/>
        </w:rPr>
        <w:t xml:space="preserve"> про затвердження такої організаційної структури та копію організаційної структури з відомостями про прізвище, власне ім’я, по батькові керівників, ключових осіб, відповідального працівника за проведення фінансового моніторингу, голови та членів комітетів</w:t>
      </w:r>
      <w:r w:rsidRPr="00250E18" w:rsidDel="00C65714">
        <w:rPr>
          <w:color w:val="000000" w:themeColor="text1"/>
        </w:rPr>
        <w:t xml:space="preserve"> </w:t>
      </w:r>
      <w:r w:rsidRPr="00250E18">
        <w:rPr>
          <w:color w:val="000000" w:themeColor="text1"/>
        </w:rPr>
        <w:t>(у вигляді копії документа та в електронній формі у форматі Word), підписану головою виконавчого органу;</w:t>
      </w:r>
    </w:p>
    <w:p w:rsidR="00345CCA" w:rsidRPr="00250E18" w:rsidRDefault="00345CCA" w:rsidP="00345CCA">
      <w:pPr>
        <w:spacing w:before="100" w:beforeAutospacing="1" w:after="100" w:afterAutospacing="1"/>
        <w:ind w:firstLine="567"/>
        <w:contextualSpacing/>
        <w:rPr>
          <w:color w:val="000000" w:themeColor="text1"/>
        </w:rPr>
      </w:pPr>
    </w:p>
    <w:p w:rsidR="0008007B" w:rsidRPr="00250E18" w:rsidRDefault="0008007B" w:rsidP="00E421DE">
      <w:pPr>
        <w:spacing w:before="100" w:beforeAutospacing="1" w:after="100" w:afterAutospacing="1"/>
        <w:ind w:firstLine="567"/>
        <w:contextualSpacing/>
        <w:rPr>
          <w:color w:val="000000" w:themeColor="text1"/>
        </w:rPr>
      </w:pPr>
      <w:r w:rsidRPr="00250E18">
        <w:rPr>
          <w:color w:val="000000" w:themeColor="text1"/>
        </w:rPr>
        <w:t>6) копію довід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інформацію (витяг) компетентного органу країни постійного місця проживання та громадянства фізичної особи про те, є чи немає в неї судимості.</w:t>
      </w:r>
    </w:p>
    <w:p w:rsidR="00FE11CD" w:rsidRPr="00250E18" w:rsidRDefault="00FE11CD" w:rsidP="00345CCA">
      <w:pPr>
        <w:spacing w:before="100" w:beforeAutospacing="1" w:after="100" w:afterAutospacing="1"/>
        <w:ind w:firstLine="567"/>
        <w:contextualSpacing/>
        <w:rPr>
          <w:color w:val="000000" w:themeColor="text1"/>
        </w:rPr>
      </w:pPr>
      <w:r w:rsidRPr="00250E18">
        <w:rPr>
          <w:color w:val="000000" w:themeColor="text1"/>
        </w:rPr>
        <w:t xml:space="preserve">Документи або витяги з документів, </w:t>
      </w:r>
      <w:r w:rsidR="00E421DE" w:rsidRPr="00250E18">
        <w:rPr>
          <w:color w:val="000000" w:themeColor="text1"/>
        </w:rPr>
        <w:t>визначені в</w:t>
      </w:r>
      <w:r w:rsidRPr="00250E18">
        <w:rPr>
          <w:color w:val="000000" w:themeColor="text1"/>
        </w:rPr>
        <w:t xml:space="preserve"> підпункт</w:t>
      </w:r>
      <w:r w:rsidR="00E421DE" w:rsidRPr="00250E18">
        <w:rPr>
          <w:color w:val="000000" w:themeColor="text1"/>
        </w:rPr>
        <w:t>і</w:t>
      </w:r>
      <w:r w:rsidRPr="00250E18">
        <w:rPr>
          <w:color w:val="000000" w:themeColor="text1"/>
        </w:rPr>
        <w:t xml:space="preserve"> 4 пункту 696 глави 62 розділу ІХ цього Положення</w:t>
      </w:r>
      <w:r w:rsidR="003147A7" w:rsidRPr="00250E18">
        <w:rPr>
          <w:color w:val="000000" w:themeColor="text1"/>
        </w:rPr>
        <w:t>,</w:t>
      </w:r>
      <w:r w:rsidRPr="00250E18">
        <w:rPr>
          <w:color w:val="000000" w:themeColor="text1"/>
        </w:rPr>
        <w:t xml:space="preserve"> не подаються щодо ключових осіб.</w:t>
      </w:r>
    </w:p>
    <w:p w:rsidR="00D77C49" w:rsidRPr="00250E18" w:rsidRDefault="00D77C49" w:rsidP="00345CCA">
      <w:pPr>
        <w:spacing w:before="100" w:beforeAutospacing="1" w:after="100" w:afterAutospacing="1"/>
        <w:ind w:firstLine="567"/>
        <w:contextualSpacing/>
        <w:rPr>
          <w:color w:val="000000" w:themeColor="text1"/>
        </w:rPr>
      </w:pPr>
      <w:r w:rsidRPr="00250E18">
        <w:rPr>
          <w:color w:val="000000" w:themeColor="text1"/>
        </w:rPr>
        <w:t>Вимоги пункту 69</w:t>
      </w:r>
      <w:r w:rsidR="00E275C1" w:rsidRPr="00250E18">
        <w:rPr>
          <w:color w:val="000000" w:themeColor="text1"/>
        </w:rPr>
        <w:t>6</w:t>
      </w:r>
      <w:r w:rsidRPr="00250E18">
        <w:rPr>
          <w:color w:val="000000" w:themeColor="text1"/>
        </w:rPr>
        <w:t xml:space="preserve"> глави 62 розділу ІХ </w:t>
      </w:r>
      <w:r w:rsidR="00FE11CD" w:rsidRPr="00250E18">
        <w:rPr>
          <w:color w:val="000000" w:themeColor="text1"/>
        </w:rPr>
        <w:t xml:space="preserve">цього Положення </w:t>
      </w:r>
      <w:r w:rsidRPr="00250E18">
        <w:rPr>
          <w:color w:val="000000" w:themeColor="text1"/>
        </w:rPr>
        <w:t>не поширюються на погодження відповідального актуарія на посаду ключової особи страховика.</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Страховик для погодження відповідального актуарія на посаду ключової особи страховика подає до Національного банку лише інформацію </w:t>
      </w:r>
      <w:r w:rsidR="006932DD" w:rsidRPr="00250E18">
        <w:rPr>
          <w:color w:val="000000" w:themeColor="text1"/>
        </w:rPr>
        <w:t>у довільній формі</w:t>
      </w:r>
      <w:r w:rsidRPr="00250E18">
        <w:rPr>
          <w:color w:val="000000" w:themeColor="text1"/>
        </w:rPr>
        <w:t xml:space="preserve"> про включення такої особи до </w:t>
      </w:r>
      <w:r w:rsidR="007A449E" w:rsidRPr="00250E18">
        <w:rPr>
          <w:color w:val="000000" w:themeColor="text1"/>
        </w:rPr>
        <w:t>Реєстру осіб, які мають право здійснювати актуарну діяльність</w:t>
      </w:r>
      <w:r w:rsidRPr="00250E18">
        <w:rPr>
          <w:color w:val="000000" w:themeColor="text1"/>
        </w:rPr>
        <w:t xml:space="preserve"> у сфері страхування</w:t>
      </w:r>
      <w:r w:rsidR="007A449E" w:rsidRPr="00250E18">
        <w:rPr>
          <w:color w:val="000000" w:themeColor="text1"/>
        </w:rPr>
        <w:t>, та осіб, які можуть виконувати обов’язки відповідального актуарія</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якщо немає можливості встановити відповідність професійної придатності особи на підставі іноземного документа про освіту або справжність цього документа чи статус навчального закладу, має право вимагати надання рішення уповноваженого державного органу України щодо визнання в Україні такого іноземного документа про освіту.</w:t>
      </w:r>
    </w:p>
    <w:p w:rsidR="0008007B" w:rsidRPr="00250E18" w:rsidRDefault="0008007B" w:rsidP="0008007B">
      <w:pPr>
        <w:pStyle w:val="af4"/>
        <w:ind w:left="567"/>
        <w:rPr>
          <w:color w:val="000000" w:themeColor="text1"/>
        </w:rPr>
      </w:pPr>
    </w:p>
    <w:p w:rsidR="004854D3"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та страховик подають до Національного банку</w:t>
      </w:r>
      <w:r w:rsidR="004854D3" w:rsidRPr="00250E18">
        <w:rPr>
          <w:color w:val="000000" w:themeColor="text1"/>
        </w:rPr>
        <w:t>:</w:t>
      </w:r>
    </w:p>
    <w:p w:rsidR="004854D3" w:rsidRPr="00250E18" w:rsidRDefault="004854D3" w:rsidP="00D4582A">
      <w:pPr>
        <w:rPr>
          <w:color w:val="000000" w:themeColor="text1"/>
        </w:rPr>
      </w:pPr>
    </w:p>
    <w:p w:rsidR="0008007B" w:rsidRPr="00250E18" w:rsidRDefault="004854D3" w:rsidP="00E421DE">
      <w:pPr>
        <w:ind w:firstLine="567"/>
        <w:rPr>
          <w:color w:val="000000" w:themeColor="text1"/>
        </w:rPr>
      </w:pPr>
      <w:r w:rsidRPr="00250E18">
        <w:rPr>
          <w:color w:val="000000" w:themeColor="text1"/>
        </w:rPr>
        <w:t>1)</w:t>
      </w:r>
      <w:r w:rsidR="0008007B" w:rsidRPr="00250E18">
        <w:rPr>
          <w:color w:val="000000" w:themeColor="text1"/>
        </w:rPr>
        <w:t xml:space="preserve"> документи для погодження</w:t>
      </w:r>
      <w:r w:rsidRPr="00250E18">
        <w:rPr>
          <w:color w:val="000000" w:themeColor="text1"/>
        </w:rPr>
        <w:t xml:space="preserve"> кандидатів</w:t>
      </w:r>
      <w:r w:rsidR="0008007B" w:rsidRPr="00250E18">
        <w:rPr>
          <w:color w:val="000000" w:themeColor="text1"/>
        </w:rPr>
        <w:t xml:space="preserve"> на посади голови колегіального виконавчого органу (одноосібного виконавчого органу), головного бухгалтера, ключової особи, голови та члена ради об’єднаної кредитної спілки</w:t>
      </w:r>
      <w:r w:rsidR="00011E39" w:rsidRPr="00250E18">
        <w:rPr>
          <w:color w:val="000000" w:themeColor="text1"/>
        </w:rPr>
        <w:t> </w:t>
      </w:r>
      <w:r w:rsidR="0008007B" w:rsidRPr="00250E18">
        <w:rPr>
          <w:color w:val="000000" w:themeColor="text1"/>
        </w:rPr>
        <w:t>/</w:t>
      </w:r>
      <w:r w:rsidR="00011E39" w:rsidRPr="00250E18">
        <w:rPr>
          <w:color w:val="000000" w:themeColor="text1"/>
        </w:rPr>
        <w:t> </w:t>
      </w:r>
      <w:r w:rsidR="0008007B" w:rsidRPr="00250E18">
        <w:rPr>
          <w:color w:val="000000" w:themeColor="text1"/>
        </w:rPr>
        <w:t>значимої кредитної спілки</w:t>
      </w:r>
      <w:r w:rsidR="00011E39" w:rsidRPr="00250E18">
        <w:rPr>
          <w:color w:val="000000" w:themeColor="text1"/>
        </w:rPr>
        <w:t> </w:t>
      </w:r>
      <w:r w:rsidR="0008007B" w:rsidRPr="00250E18">
        <w:rPr>
          <w:color w:val="000000" w:themeColor="text1"/>
        </w:rPr>
        <w:t>/</w:t>
      </w:r>
      <w:r w:rsidR="00011E39" w:rsidRPr="00250E18">
        <w:rPr>
          <w:color w:val="000000" w:themeColor="text1"/>
        </w:rPr>
        <w:t> </w:t>
      </w:r>
      <w:r w:rsidR="0008007B" w:rsidRPr="00250E18">
        <w:rPr>
          <w:color w:val="000000" w:themeColor="text1"/>
        </w:rPr>
        <w:t>страховика до їх призначення</w:t>
      </w:r>
      <w:r w:rsidR="00095D07" w:rsidRPr="00250E18">
        <w:rPr>
          <w:color w:val="000000" w:themeColor="text1"/>
        </w:rPr>
        <w:t> </w:t>
      </w:r>
      <w:r w:rsidR="00295448" w:rsidRPr="00250E18">
        <w:rPr>
          <w:color w:val="000000" w:themeColor="text1"/>
          <w:lang w:val="ru-RU"/>
        </w:rPr>
        <w:t>/</w:t>
      </w:r>
      <w:r w:rsidR="00095D07" w:rsidRPr="00250E18">
        <w:rPr>
          <w:color w:val="000000" w:themeColor="text1"/>
          <w:lang w:val="ru-RU"/>
        </w:rPr>
        <w:t> </w:t>
      </w:r>
      <w:r w:rsidR="00295448" w:rsidRPr="00250E18">
        <w:rPr>
          <w:color w:val="000000" w:themeColor="text1"/>
        </w:rPr>
        <w:t>обрання</w:t>
      </w:r>
      <w:r w:rsidR="0008007B" w:rsidRPr="00250E18">
        <w:rPr>
          <w:color w:val="000000" w:themeColor="text1"/>
        </w:rPr>
        <w:t xml:space="preserve"> на посаду</w:t>
      </w:r>
      <w:r w:rsidRPr="00250E18">
        <w:rPr>
          <w:color w:val="000000" w:themeColor="text1"/>
        </w:rPr>
        <w:t>;</w:t>
      </w:r>
    </w:p>
    <w:p w:rsidR="0008007B" w:rsidRPr="00250E18" w:rsidRDefault="0008007B" w:rsidP="00E421DE">
      <w:pPr>
        <w:rPr>
          <w:color w:val="000000" w:themeColor="text1"/>
        </w:rPr>
      </w:pPr>
    </w:p>
    <w:p w:rsidR="0008007B" w:rsidRPr="00250E18" w:rsidRDefault="004854D3" w:rsidP="00E421DE">
      <w:pPr>
        <w:ind w:firstLine="567"/>
        <w:rPr>
          <w:color w:val="000000" w:themeColor="text1"/>
        </w:rPr>
      </w:pPr>
      <w:r w:rsidRPr="00250E18">
        <w:rPr>
          <w:color w:val="000000" w:themeColor="text1"/>
        </w:rPr>
        <w:t>2) документи для погодження о</w:t>
      </w:r>
      <w:r w:rsidR="00E421DE" w:rsidRPr="00250E18">
        <w:rPr>
          <w:color w:val="000000" w:themeColor="text1"/>
        </w:rPr>
        <w:t>сіб</w:t>
      </w:r>
      <w:r w:rsidRPr="00250E18">
        <w:rPr>
          <w:color w:val="000000" w:themeColor="text1"/>
        </w:rPr>
        <w:t xml:space="preserve"> на посад</w:t>
      </w:r>
      <w:r w:rsidR="00E421DE" w:rsidRPr="00250E18">
        <w:rPr>
          <w:color w:val="000000" w:themeColor="text1"/>
        </w:rPr>
        <w:t>и</w:t>
      </w:r>
      <w:r w:rsidRPr="00250E18">
        <w:rPr>
          <w:color w:val="000000" w:themeColor="text1"/>
        </w:rPr>
        <w:t xml:space="preserve"> голови колегіального виконавчого органу (одноосібного виконавчого органу), головного бухгалтера, ключової особи, голови та члена ради об’єднаної кредитної спілки</w:t>
      </w:r>
      <w:r w:rsidR="00E421DE" w:rsidRPr="00250E18">
        <w:rPr>
          <w:color w:val="000000" w:themeColor="text1"/>
        </w:rPr>
        <w:t> </w:t>
      </w:r>
      <w:r w:rsidRPr="00250E18">
        <w:rPr>
          <w:color w:val="000000" w:themeColor="text1"/>
        </w:rPr>
        <w:t>/</w:t>
      </w:r>
      <w:r w:rsidR="00E421DE" w:rsidRPr="00250E18">
        <w:rPr>
          <w:color w:val="000000" w:themeColor="text1"/>
        </w:rPr>
        <w:t> </w:t>
      </w:r>
      <w:r w:rsidRPr="00250E18">
        <w:rPr>
          <w:color w:val="000000" w:themeColor="text1"/>
        </w:rPr>
        <w:t>значимої кредитної спілки</w:t>
      </w:r>
      <w:r w:rsidR="00E421DE" w:rsidRPr="00250E18">
        <w:rPr>
          <w:color w:val="000000" w:themeColor="text1"/>
        </w:rPr>
        <w:t> </w:t>
      </w:r>
      <w:r w:rsidRPr="00250E18">
        <w:rPr>
          <w:color w:val="000000" w:themeColor="text1"/>
        </w:rPr>
        <w:t>/</w:t>
      </w:r>
      <w:r w:rsidR="00E421DE" w:rsidRPr="00250E18">
        <w:rPr>
          <w:color w:val="000000" w:themeColor="text1"/>
        </w:rPr>
        <w:t xml:space="preserve"> страховика </w:t>
      </w:r>
      <w:r w:rsidRPr="00250E18">
        <w:rPr>
          <w:color w:val="000000" w:themeColor="text1"/>
        </w:rPr>
        <w:t>не пізніше одного місяця з дня їх призначення</w:t>
      </w:r>
      <w:r w:rsidR="00095D07" w:rsidRPr="00250E18">
        <w:rPr>
          <w:color w:val="000000" w:themeColor="text1"/>
        </w:rPr>
        <w:t> </w:t>
      </w:r>
      <w:r w:rsidRPr="00250E18">
        <w:rPr>
          <w:color w:val="000000" w:themeColor="text1"/>
          <w:lang w:val="ru-RU"/>
        </w:rPr>
        <w:t>/</w:t>
      </w:r>
      <w:r w:rsidR="00095D07" w:rsidRPr="00250E18">
        <w:rPr>
          <w:color w:val="000000" w:themeColor="text1"/>
          <w:lang w:val="ru-RU"/>
        </w:rPr>
        <w:t> </w:t>
      </w:r>
      <w:r w:rsidRPr="00250E18">
        <w:rPr>
          <w:color w:val="000000" w:themeColor="text1"/>
          <w:lang w:val="ru-RU"/>
        </w:rPr>
        <w:t>обрання</w:t>
      </w:r>
      <w:r w:rsidR="0008007B"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та страховик подають до Національного банку документи для погодження на посади заступника голови правління (генерального директора), членів колегіального виконавчого органу після прийняття уповноваженим органом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 xml:space="preserve">страховика рішення про призначення (обрання) особи на посаду – </w:t>
      </w:r>
      <w:r w:rsidR="00861942" w:rsidRPr="00250E18">
        <w:rPr>
          <w:color w:val="000000" w:themeColor="text1"/>
        </w:rPr>
        <w:t>не пізніше</w:t>
      </w:r>
      <w:r w:rsidRPr="00250E18">
        <w:rPr>
          <w:color w:val="000000" w:themeColor="text1"/>
        </w:rPr>
        <w:t xml:space="preserve"> одного місяця з дня обрання</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признач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погоджує на посаду керівника, ключової особи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страховика</w:t>
      </w:r>
      <w:r w:rsidR="00D53358" w:rsidRPr="00250E18">
        <w:rPr>
          <w:color w:val="000000" w:themeColor="text1"/>
        </w:rPr>
        <w:t> </w:t>
      </w:r>
      <w:r w:rsidR="00396BB3" w:rsidRPr="00250E18">
        <w:rPr>
          <w:color w:val="000000" w:themeColor="text1"/>
        </w:rPr>
        <w:t>/</w:t>
      </w:r>
      <w:r w:rsidR="00D53358" w:rsidRPr="00250E18">
        <w:rPr>
          <w:color w:val="000000" w:themeColor="text1"/>
        </w:rPr>
        <w:t xml:space="preserve"> </w:t>
      </w:r>
      <w:r w:rsidRPr="00250E18">
        <w:rPr>
          <w:color w:val="000000" w:themeColor="text1"/>
        </w:rPr>
        <w:t>платіжної установи (крім малої платіжної установи)</w:t>
      </w:r>
      <w:r w:rsidR="00396BB3" w:rsidRPr="00250E18">
        <w:rPr>
          <w:color w:val="000000" w:themeColor="text1"/>
        </w:rPr>
        <w:t xml:space="preserve"> /</w:t>
      </w:r>
      <w:r w:rsidR="00D53358" w:rsidRPr="00250E18">
        <w:rPr>
          <w:color w:val="000000" w:themeColor="text1"/>
        </w:rPr>
        <w:t xml:space="preserve"> </w:t>
      </w:r>
      <w:r w:rsidRPr="00250E18">
        <w:rPr>
          <w:color w:val="000000" w:themeColor="text1"/>
        </w:rPr>
        <w:t>установи електронних грошей</w:t>
      </w:r>
      <w:r w:rsidR="00D53358" w:rsidRPr="00250E18">
        <w:rPr>
          <w:color w:val="000000" w:themeColor="text1"/>
        </w:rPr>
        <w:t> </w:t>
      </w:r>
      <w:r w:rsidR="00396BB3" w:rsidRPr="00250E18">
        <w:rPr>
          <w:color w:val="000000" w:themeColor="text1"/>
        </w:rPr>
        <w:t>/</w:t>
      </w:r>
      <w:r w:rsidR="005C27EA" w:rsidRPr="00250E18">
        <w:rPr>
          <w:color w:val="000000" w:themeColor="text1"/>
        </w:rPr>
        <w:t> </w:t>
      </w:r>
      <w:r w:rsidRPr="00250E18">
        <w:rPr>
          <w:color w:val="000000" w:themeColor="text1"/>
        </w:rPr>
        <w:t xml:space="preserve">оператора поштового зв’язку, що має право на надання фінансових платіжних послуг, за результатами розгляду наданої інформації та поданих документів, інформації, отриманої Національним банком під час здійснення ним регулювання ринків фінансових послуг та нагляду, інформації з офіційних джерел і за результатами проведених Національним банком тестування та/або співбесіди з керівником, ключовою особою </w:t>
      </w:r>
      <w:r w:rsidR="00E201E6" w:rsidRPr="00250E18">
        <w:rPr>
          <w:color w:val="000000" w:themeColor="text1"/>
        </w:rPr>
        <w:t>(канд</w:t>
      </w:r>
      <w:r w:rsidR="00FA24BC" w:rsidRPr="00250E18">
        <w:rPr>
          <w:color w:val="000000" w:themeColor="text1"/>
        </w:rPr>
        <w:t>и</w:t>
      </w:r>
      <w:r w:rsidR="00E201E6" w:rsidRPr="00250E18">
        <w:rPr>
          <w:color w:val="000000" w:themeColor="text1"/>
        </w:rPr>
        <w:t>датом на відповідну посаду)</w:t>
      </w:r>
      <w:r w:rsidRPr="00250E18">
        <w:rPr>
          <w:color w:val="000000" w:themeColor="text1"/>
        </w:rPr>
        <w:t xml:space="preserve"> об’єднан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значимої кредитної спілк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страховика</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платіжної установи (крім малої платіжної установи)</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установи електронних грошей</w:t>
      </w:r>
      <w:r w:rsidR="00011E39" w:rsidRPr="00250E18">
        <w:rPr>
          <w:color w:val="000000" w:themeColor="text1"/>
        </w:rPr>
        <w:t> </w:t>
      </w:r>
      <w:r w:rsidRPr="00250E18">
        <w:rPr>
          <w:color w:val="000000" w:themeColor="text1"/>
        </w:rPr>
        <w:t>/</w:t>
      </w:r>
      <w:r w:rsidR="00011E39"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має право прийняти рішення про проведення тестування та/або співбесіди з будь-яким керівником, ключовою особою (крім відповідального актуарія) (кандидатом на відповідну посаду) об’єднан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значим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страховика</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платіжної установи (крім малої платіжної установ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установи електронних грошей</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оператора поштового зв’язку, що має право на надання фінансових платіжних послуг, для визначення його відповідності вимогам щодо ділової репутації та/або професійної придатності (рішення про проведення тестування та/або співбесіди приймає уповноважена особа Національного банку</w:t>
      </w:r>
      <w:r w:rsidR="005C27EA" w:rsidRPr="00250E18">
        <w:rPr>
          <w:color w:val="000000" w:themeColor="text1"/>
        </w:rPr>
        <w:t> </w:t>
      </w:r>
      <w:r w:rsidRPr="00250E18">
        <w:rPr>
          <w:color w:val="000000" w:themeColor="text1"/>
        </w:rPr>
        <w:t>/</w:t>
      </w:r>
      <w:r w:rsidR="005C27EA" w:rsidRPr="00250E18">
        <w:rPr>
          <w:color w:val="000000" w:themeColor="text1"/>
        </w:rPr>
        <w:t> </w:t>
      </w:r>
      <w:r w:rsidR="00396BB3" w:rsidRPr="00250E18">
        <w:rPr>
          <w:color w:val="000000" w:themeColor="text1"/>
        </w:rPr>
        <w:t>К</w:t>
      </w:r>
      <w:r w:rsidRPr="00250E18">
        <w:rPr>
          <w:color w:val="000000" w:themeColor="text1"/>
        </w:rPr>
        <w:t xml:space="preserve">валіфікаційна комісія). </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розміщує на сторінці свого офіційного Інтернет-представництва перелік нормативно-правових актів і документів, за якими складені питання для тестува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Кваліфікаційна комісія проводить співбесіду з керівником, ключовою особою (крім відповідального актуарія)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w:t>
      </w:r>
      <w:r w:rsidRPr="00250E18">
        <w:rPr>
          <w:color w:val="000000" w:themeColor="text1"/>
        </w:rPr>
        <w:lastRenderedPageBreak/>
        <w:t>право на надання фінансових платіжних послуг (кандидатом на відповідну посаду):</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1) у разі розгляду клопотання про незастосування до них ознак небездоганної ділової репутації, </w:t>
      </w:r>
      <w:r w:rsidR="00C44F6E" w:rsidRPr="00250E18">
        <w:rPr>
          <w:color w:val="000000" w:themeColor="text1"/>
          <w:lang w:val="ru-RU"/>
        </w:rPr>
        <w:t>зазначеного</w:t>
      </w:r>
      <w:r w:rsidR="00C44F6E" w:rsidRPr="00250E18">
        <w:rPr>
          <w:color w:val="000000" w:themeColor="text1"/>
        </w:rPr>
        <w:t xml:space="preserve"> </w:t>
      </w:r>
      <w:r w:rsidRPr="00250E18">
        <w:rPr>
          <w:color w:val="000000" w:themeColor="text1"/>
        </w:rPr>
        <w:t>в главі 29 розділу IV цього Положення;</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якщо керівник, ключова особа об’єднан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значим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страховика</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платіжної установи (крім малої платіжної установ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установи електронних грошей</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 xml:space="preserve">оператора поштового зв’язку, що має право на надання фінансових платіжних послуг (кандидат на посаду), протягом останніх п’яти років не погоджувалися Національним банком на таку </w:t>
      </w:r>
      <w:r w:rsidR="00953838" w:rsidRPr="00250E18">
        <w:rPr>
          <w:color w:val="000000" w:themeColor="text1"/>
        </w:rPr>
        <w:t xml:space="preserve">саму </w:t>
      </w:r>
      <w:r w:rsidRPr="00250E18">
        <w:rPr>
          <w:color w:val="000000" w:themeColor="text1"/>
        </w:rPr>
        <w:t>посаду.</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омітет з питань нагляду має право провести співбесіду з будь-яким керівником, ключовою особою надавача фінансових послуг (кандидатом на відповідну посаду) для отримання інформації</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пояснень, що можуть вплинути на оцінку відповідності особи встановленим законодавством України вимогам щодо ділової репутації та</w:t>
      </w:r>
      <w:r w:rsidR="00C01331" w:rsidRPr="00250E18">
        <w:rPr>
          <w:color w:val="000000" w:themeColor="text1"/>
        </w:rPr>
        <w:t>/або</w:t>
      </w:r>
      <w:r w:rsidRPr="00250E18">
        <w:rPr>
          <w:color w:val="000000" w:themeColor="text1"/>
        </w:rPr>
        <w:t xml:space="preserve"> професійної придатності.</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валіфікаційна комісія за результ</w:t>
      </w:r>
      <w:r w:rsidR="00787C9E" w:rsidRPr="00250E18">
        <w:rPr>
          <w:color w:val="000000" w:themeColor="text1"/>
        </w:rPr>
        <w:t xml:space="preserve">атами співбесіди з керівником, </w:t>
      </w:r>
      <w:r w:rsidRPr="00250E18">
        <w:rPr>
          <w:color w:val="000000" w:themeColor="text1"/>
        </w:rPr>
        <w:t>ключовою особою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має право прийняти рішення про проведення тестування для визначення відповідності рівня його професійних знань вимогам законодавства України та провести таке тестува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Страховик, об’єднана кредитна спілка, значима кредитна спілка, платіжна установа (крім малої платіжної установи), установа електронних грошей, оператор поштового зв’язку, що має право на надання фінансових платіжних послуг, мають право повторно подати пакет документів щодо погодження особи на посаду керівника, ключової особи (кандидата на </w:t>
      </w:r>
      <w:r w:rsidR="0020074C" w:rsidRPr="00250E18">
        <w:rPr>
          <w:color w:val="000000" w:themeColor="text1"/>
        </w:rPr>
        <w:t xml:space="preserve">відповідну </w:t>
      </w:r>
      <w:r w:rsidRPr="00250E18">
        <w:rPr>
          <w:color w:val="000000" w:themeColor="text1"/>
        </w:rPr>
        <w:t xml:space="preserve">посаду) не раніше ніж через шість місяців після повернення Національним банком </w:t>
      </w:r>
      <w:r w:rsidR="00E70E9A" w:rsidRPr="00250E18">
        <w:rPr>
          <w:color w:val="000000" w:themeColor="text1"/>
        </w:rPr>
        <w:t xml:space="preserve">за </w:t>
      </w:r>
      <w:r w:rsidRPr="00250E18">
        <w:rPr>
          <w:color w:val="000000" w:themeColor="text1"/>
        </w:rPr>
        <w:t>клопотання</w:t>
      </w:r>
      <w:r w:rsidR="00E70E9A" w:rsidRPr="00250E18">
        <w:rPr>
          <w:color w:val="000000" w:themeColor="text1"/>
        </w:rPr>
        <w:t>м</w:t>
      </w:r>
      <w:r w:rsidRPr="00250E18">
        <w:rPr>
          <w:color w:val="000000" w:themeColor="text1"/>
        </w:rPr>
        <w:t xml:space="preserve">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документів щодо погодження цієї особи на посаду керівника, ключової особи (кандидата на посаду), яке відбулося після проведення з такою особою тестування та/або співбесіди та до прийняття рішення за відповідним пакетом документів.</w:t>
      </w:r>
    </w:p>
    <w:p w:rsidR="0008007B" w:rsidRPr="00250E18" w:rsidRDefault="0008007B" w:rsidP="0008007B">
      <w:pPr>
        <w:pStyle w:val="af4"/>
        <w:ind w:left="567"/>
        <w:rPr>
          <w:color w:val="000000" w:themeColor="text1"/>
        </w:rPr>
      </w:pPr>
    </w:p>
    <w:p w:rsidR="0008007B" w:rsidRPr="00250E18" w:rsidRDefault="007661B0" w:rsidP="0008007B">
      <w:pPr>
        <w:pStyle w:val="af4"/>
        <w:numPr>
          <w:ilvl w:val="3"/>
          <w:numId w:val="92"/>
        </w:numPr>
        <w:ind w:left="0" w:firstLine="567"/>
        <w:rPr>
          <w:color w:val="000000" w:themeColor="text1"/>
        </w:rPr>
      </w:pPr>
      <w:r w:rsidRPr="00250E18">
        <w:rPr>
          <w:color w:val="000000" w:themeColor="text1"/>
        </w:rPr>
        <w:lastRenderedPageBreak/>
        <w:t>Особа, щодо якої Національний банк прийняв рішення про відмову в погодженні на посаду керівника, ключової особи об’єднаної кредитної спілки, значимої кредитної спілки, страховика, платіжної установи</w:t>
      </w:r>
      <w:r w:rsidR="0008007B" w:rsidRPr="00250E18">
        <w:rPr>
          <w:color w:val="000000" w:themeColor="text1"/>
        </w:rPr>
        <w:t xml:space="preserve"> (крім малої платіжної установи), </w:t>
      </w:r>
      <w:r w:rsidRPr="00250E18">
        <w:rPr>
          <w:color w:val="000000" w:themeColor="text1"/>
        </w:rPr>
        <w:t>установи</w:t>
      </w:r>
      <w:r w:rsidR="0008007B" w:rsidRPr="00250E18">
        <w:rPr>
          <w:color w:val="000000" w:themeColor="text1"/>
        </w:rPr>
        <w:t xml:space="preserve"> електронних грошей, </w:t>
      </w:r>
      <w:r w:rsidRPr="00250E18">
        <w:rPr>
          <w:color w:val="000000" w:themeColor="text1"/>
        </w:rPr>
        <w:t>оператора</w:t>
      </w:r>
      <w:r w:rsidR="0008007B" w:rsidRPr="00250E18">
        <w:rPr>
          <w:color w:val="000000" w:themeColor="text1"/>
        </w:rPr>
        <w:t xml:space="preserve"> поштового зв’язку, що має право на надання фінансових платіжних послуг</w:t>
      </w:r>
      <w:r w:rsidRPr="00250E18">
        <w:rPr>
          <w:color w:val="000000" w:themeColor="text1"/>
        </w:rPr>
        <w:t xml:space="preserve"> (кандидата на посаду)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може бути обрана</w:t>
      </w:r>
      <w:r w:rsidR="005C27EA" w:rsidRPr="00250E18">
        <w:rPr>
          <w:color w:val="000000" w:themeColor="text1"/>
        </w:rPr>
        <w:t> </w:t>
      </w:r>
      <w:r w:rsidRPr="00250E18">
        <w:rPr>
          <w:color w:val="000000" w:themeColor="text1"/>
        </w:rPr>
        <w:t>/</w:t>
      </w:r>
      <w:r w:rsidR="005C27EA" w:rsidRPr="00250E18">
        <w:rPr>
          <w:color w:val="000000" w:themeColor="text1"/>
        </w:rPr>
        <w:t> </w:t>
      </w:r>
      <w:r w:rsidRPr="00250E18">
        <w:rPr>
          <w:color w:val="000000" w:themeColor="text1"/>
        </w:rPr>
        <w:t xml:space="preserve">призначена </w:t>
      </w:r>
      <w:r w:rsidR="0008007B" w:rsidRPr="00250E18">
        <w:rPr>
          <w:color w:val="000000" w:themeColor="text1"/>
        </w:rPr>
        <w:t xml:space="preserve">на посаду керівника, ключової особи </w:t>
      </w:r>
      <w:r w:rsidRPr="00250E18">
        <w:rPr>
          <w:color w:val="000000" w:themeColor="text1"/>
        </w:rPr>
        <w:t>об’єднаної кредитної спіл</w:t>
      </w:r>
      <w:r w:rsidR="005C27EA" w:rsidRPr="00250E18">
        <w:rPr>
          <w:color w:val="000000" w:themeColor="text1"/>
        </w:rPr>
        <w:t>ки, значимої кредитної спілки,</w:t>
      </w:r>
      <w:r w:rsidRPr="00250E18">
        <w:rPr>
          <w:color w:val="000000" w:themeColor="text1"/>
        </w:rPr>
        <w:t xml:space="preserve">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у цій самій або іншій</w:t>
      </w:r>
      <w:r w:rsidR="005C27EA" w:rsidRPr="00250E18">
        <w:rPr>
          <w:color w:val="000000" w:themeColor="text1"/>
        </w:rPr>
        <w:t xml:space="preserve"> </w:t>
      </w:r>
      <w:r w:rsidR="0008007B" w:rsidRPr="00250E18">
        <w:rPr>
          <w:color w:val="000000" w:themeColor="text1"/>
        </w:rPr>
        <w:t>об’єднаній кредитній спілці</w:t>
      </w:r>
      <w:r w:rsidR="005C27EA" w:rsidRPr="00250E18">
        <w:rPr>
          <w:color w:val="000000" w:themeColor="text1"/>
        </w:rPr>
        <w:t> </w:t>
      </w:r>
      <w:r w:rsidRPr="00250E18">
        <w:rPr>
          <w:color w:val="000000" w:themeColor="text1"/>
        </w:rPr>
        <w:t>/</w:t>
      </w:r>
      <w:r w:rsidR="005C27EA" w:rsidRPr="00250E18">
        <w:rPr>
          <w:color w:val="000000" w:themeColor="text1"/>
        </w:rPr>
        <w:t> </w:t>
      </w:r>
      <w:r w:rsidR="0008007B" w:rsidRPr="00250E18">
        <w:rPr>
          <w:color w:val="000000" w:themeColor="text1"/>
        </w:rPr>
        <w:t>значимій кредитній спілці</w:t>
      </w:r>
      <w:r w:rsidR="005C27EA" w:rsidRPr="00250E18">
        <w:rPr>
          <w:color w:val="000000" w:themeColor="text1"/>
        </w:rPr>
        <w:t> </w:t>
      </w:r>
      <w:r w:rsidRPr="00250E18">
        <w:rPr>
          <w:color w:val="000000" w:themeColor="text1"/>
        </w:rPr>
        <w:t>/</w:t>
      </w:r>
      <w:r w:rsidR="005C27EA" w:rsidRPr="00250E18">
        <w:rPr>
          <w:color w:val="000000" w:themeColor="text1"/>
        </w:rPr>
        <w:t> </w:t>
      </w:r>
      <w:r w:rsidRPr="00250E18">
        <w:rPr>
          <w:color w:val="000000" w:themeColor="text1"/>
        </w:rPr>
        <w:t>страховику</w:t>
      </w:r>
      <w:r w:rsidR="005C27EA" w:rsidRPr="00250E18">
        <w:rPr>
          <w:color w:val="000000" w:themeColor="text1"/>
        </w:rPr>
        <w:t> </w:t>
      </w:r>
      <w:r w:rsidRPr="00250E18">
        <w:rPr>
          <w:color w:val="000000" w:themeColor="text1"/>
        </w:rPr>
        <w:t>/</w:t>
      </w:r>
      <w:r w:rsidR="005C27EA" w:rsidRPr="00250E18">
        <w:rPr>
          <w:color w:val="000000" w:themeColor="text1"/>
        </w:rPr>
        <w:t> </w:t>
      </w:r>
      <w:r w:rsidR="0008007B" w:rsidRPr="00250E18">
        <w:rPr>
          <w:color w:val="000000" w:themeColor="text1"/>
        </w:rPr>
        <w:t>платіжній установі (крім малої платіжної установи), установі електронних грошей, операторі поштового зв’язку, що має право на надання фінансових платіжних послуг</w:t>
      </w:r>
      <w:r w:rsidRPr="00250E18">
        <w:rPr>
          <w:color w:val="000000" w:themeColor="text1"/>
        </w:rPr>
        <w:t>], або щодо неї об’єднаною кредитною спілкою</w:t>
      </w:r>
      <w:r w:rsidR="00F20D20" w:rsidRPr="00250E18">
        <w:rPr>
          <w:color w:val="000000" w:themeColor="text1"/>
        </w:rPr>
        <w:t> </w:t>
      </w:r>
      <w:r w:rsidRPr="00250E18">
        <w:rPr>
          <w:color w:val="000000" w:themeColor="text1"/>
        </w:rPr>
        <w:t>/</w:t>
      </w:r>
      <w:r w:rsidR="00F20D20" w:rsidRPr="00250E18">
        <w:rPr>
          <w:color w:val="000000" w:themeColor="text1"/>
        </w:rPr>
        <w:t> </w:t>
      </w:r>
      <w:r w:rsidRPr="00250E18">
        <w:rPr>
          <w:color w:val="000000" w:themeColor="text1"/>
        </w:rPr>
        <w:t>значимою кредитною спілкою</w:t>
      </w:r>
      <w:r w:rsidR="00F20D20" w:rsidRPr="00250E18">
        <w:rPr>
          <w:color w:val="000000" w:themeColor="text1"/>
        </w:rPr>
        <w:t> </w:t>
      </w:r>
      <w:r w:rsidRPr="00250E18">
        <w:rPr>
          <w:color w:val="000000" w:themeColor="text1"/>
        </w:rPr>
        <w:t>/</w:t>
      </w:r>
      <w:r w:rsidR="00F20D20" w:rsidRPr="00250E18">
        <w:rPr>
          <w:color w:val="000000" w:themeColor="text1"/>
        </w:rPr>
        <w:t> </w:t>
      </w:r>
      <w:r w:rsidRPr="00250E18">
        <w:rPr>
          <w:color w:val="000000" w:themeColor="text1"/>
        </w:rPr>
        <w:t>страховиком</w:t>
      </w:r>
      <w:r w:rsidR="00F20D20" w:rsidRPr="00250E18">
        <w:rPr>
          <w:color w:val="000000" w:themeColor="text1"/>
        </w:rPr>
        <w:t> </w:t>
      </w:r>
      <w:r w:rsidRPr="00250E18">
        <w:rPr>
          <w:color w:val="000000" w:themeColor="text1"/>
        </w:rPr>
        <w:t>/</w:t>
      </w:r>
      <w:r w:rsidR="00F20D20" w:rsidRPr="00250E18">
        <w:rPr>
          <w:color w:val="000000" w:themeColor="text1"/>
        </w:rPr>
        <w:t xml:space="preserve"> </w:t>
      </w:r>
      <w:r w:rsidRPr="00250E18">
        <w:rPr>
          <w:color w:val="000000" w:themeColor="text1"/>
        </w:rPr>
        <w:t xml:space="preserve">платіжною установою </w:t>
      </w:r>
      <w:r w:rsidR="00F20D20" w:rsidRPr="00250E18">
        <w:rPr>
          <w:color w:val="000000" w:themeColor="text1"/>
        </w:rPr>
        <w:t>(крім малої платіжної установи) / установою електронних грошей / </w:t>
      </w:r>
      <w:r w:rsidRPr="00250E18">
        <w:rPr>
          <w:color w:val="000000" w:themeColor="text1"/>
        </w:rPr>
        <w:t>оператором поштового зв’язку, що має право на надання фінансових платіжних послуг може бути повторно поданий пакет документів для погодження на посаду керівника, ключової особи не раніше ніж через шість місяців після прийняття Нац</w:t>
      </w:r>
      <w:r w:rsidR="00F20D20" w:rsidRPr="00250E18">
        <w:rPr>
          <w:color w:val="000000" w:themeColor="text1"/>
        </w:rPr>
        <w:t>іональним банком такого ріш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приймає 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протягом 60 календарних днів із дня подання повного пакета документів, визначених цим Положенням.</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припиняє розгляд пакета документів щодо погодження особи на посаду керівника, ключової особи страховика, об’єднаної кредитної спілки, значимої кредитної спілки,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з ініціативи Національного банку (за рішенням уповноваженої особи), якщо під час розгляду цього пакет</w:t>
      </w:r>
      <w:r w:rsidR="00182C43" w:rsidRPr="00250E18">
        <w:rPr>
          <w:color w:val="000000" w:themeColor="text1"/>
        </w:rPr>
        <w:t>а</w:t>
      </w:r>
      <w:r w:rsidRPr="00250E18">
        <w:rPr>
          <w:color w:val="000000" w:themeColor="text1"/>
        </w:rPr>
        <w:t xml:space="preserve"> документів щодо погодження і до прийняття </w:t>
      </w:r>
      <w:r w:rsidR="00182C43" w:rsidRPr="00250E18">
        <w:rPr>
          <w:color w:val="000000" w:themeColor="text1"/>
        </w:rPr>
        <w:t xml:space="preserve">щодо </w:t>
      </w:r>
      <w:r w:rsidRPr="00250E18">
        <w:rPr>
          <w:color w:val="000000" w:themeColor="text1"/>
        </w:rPr>
        <w:t>ньо</w:t>
      </w:r>
      <w:r w:rsidR="00182C43" w:rsidRPr="00250E18">
        <w:rPr>
          <w:color w:val="000000" w:themeColor="text1"/>
        </w:rPr>
        <w:t>го</w:t>
      </w:r>
      <w:r w:rsidRPr="00250E18">
        <w:rPr>
          <w:color w:val="000000" w:themeColor="text1"/>
        </w:rPr>
        <w:t xml:space="preserve"> рішення Національний банк отримав повідомлення про припинення повноважень такого керівника або ключової особ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повідомлення про скасування кандидатури на посаду керівника, ключової особи.</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lastRenderedPageBreak/>
        <w:t>Національний банк приймає 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якщо в межах цього процесу розглядається питання про можливість незастосування до особи ознаки небездоганної ділової репутації, визначеної в главі 25 розділу IV цього Положення, протягом 90 календарних днів із дати подання повного пакета документів, визначених у цьому Положенні.</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Перебіг зазначених у пункті </w:t>
      </w:r>
      <w:r w:rsidR="00E275C1" w:rsidRPr="00250E18">
        <w:rPr>
          <w:color w:val="000000" w:themeColor="text1"/>
        </w:rPr>
        <w:t>709</w:t>
      </w:r>
      <w:r w:rsidRPr="00250E18">
        <w:rPr>
          <w:color w:val="000000" w:themeColor="text1"/>
        </w:rPr>
        <w:t xml:space="preserve"> глави 62 розділу IX цього Положення строків зупиняється, якщо:</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1) керівник, ключова особа </w:t>
      </w:r>
      <w:r w:rsidR="009A561F" w:rsidRPr="00250E18">
        <w:rPr>
          <w:color w:val="000000" w:themeColor="text1"/>
        </w:rPr>
        <w:t>(кандидат на відповідну посаду)</w:t>
      </w:r>
      <w:r w:rsidRPr="00250E18">
        <w:rPr>
          <w:color w:val="000000" w:themeColor="text1"/>
        </w:rPr>
        <w:t xml:space="preserve">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не прийшли з поважних причин для проходження тестування та/або співбесіди в повідомлений </w:t>
      </w:r>
      <w:r w:rsidR="00182C43" w:rsidRPr="00250E18">
        <w:rPr>
          <w:color w:val="000000" w:themeColor="text1"/>
        </w:rPr>
        <w:t xml:space="preserve">їм </w:t>
      </w:r>
      <w:r w:rsidRPr="00250E18">
        <w:rPr>
          <w:color w:val="000000" w:themeColor="text1"/>
        </w:rPr>
        <w:t>Національним банком час, і поновлюється в день проходження ними такого тестування</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співбесід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2) керівнику, ключовій особі</w:t>
      </w:r>
      <w:r w:rsidR="008610B9" w:rsidRPr="00250E18">
        <w:rPr>
          <w:color w:val="000000" w:themeColor="text1"/>
        </w:rPr>
        <w:t xml:space="preserve"> (кандидату на відповідну посаду)</w:t>
      </w:r>
      <w:r w:rsidRPr="00250E18">
        <w:rPr>
          <w:color w:val="000000" w:themeColor="text1"/>
        </w:rPr>
        <w:t xml:space="preserve">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у на посаду), які не отримали потрібної кількості балів за результатами тестування, Кваліфікаційною комісією надано час для підготовки до повторного тестування, і поновлюється в день проходження ними такого повторного тестування;</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Кваліфікаційна комісія за результатами співбесіди з керівником, ключовою особою об’єднаної кредитної спілки, значим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прийняла рішення про проведення тестування і поновлюється в день проходження ними такого тестування.</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Рішення про погодження або відмову в погодженні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w:t>
      </w:r>
      <w:r w:rsidRPr="00250E18">
        <w:rPr>
          <w:color w:val="000000" w:themeColor="text1"/>
        </w:rPr>
        <w:lastRenderedPageBreak/>
        <w:t>надання фінансових платіжних послуг (кандидата на посаду), приймає Комітет з питань нагляду.</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має право відкласти розгляд питання про погодження на посаду керівника, ключової особи об’єднаної кредитної спілки, значимої кредитної спілки,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а на посаду), якщо особа притягається до кримінальної відповідальності, – до вирішення питання щодо неї в установленому законодавством України порядку.</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ціональний банк має право відмовити в погодженні: </w:t>
      </w:r>
    </w:p>
    <w:p w:rsidR="0008007B" w:rsidRPr="00250E18" w:rsidRDefault="0008007B" w:rsidP="0008007B">
      <w:pPr>
        <w:pStyle w:val="af4"/>
        <w:rPr>
          <w:color w:val="000000" w:themeColor="text1"/>
        </w:rPr>
      </w:pPr>
    </w:p>
    <w:p w:rsidR="0008007B" w:rsidRPr="00250E18" w:rsidRDefault="0008007B" w:rsidP="0008007B">
      <w:pPr>
        <w:ind w:firstLine="567"/>
        <w:rPr>
          <w:color w:val="000000" w:themeColor="text1"/>
        </w:rPr>
      </w:pPr>
      <w:r w:rsidRPr="00250E18">
        <w:rPr>
          <w:color w:val="000000" w:themeColor="text1"/>
        </w:rPr>
        <w:t>1) керівника, ключової особи об’єднаної кредитної спілки, значимої кредитної спілки та страховика (кандидата на посаду), якщо вони не відповідають вимогам щодо професійної придатності та/або ділової репутації, включаючи</w:t>
      </w:r>
      <w:r w:rsidR="00646F7F" w:rsidRPr="00250E18">
        <w:rPr>
          <w:color w:val="000000" w:themeColor="text1"/>
        </w:rPr>
        <w:t xml:space="preserve"> відмову</w:t>
      </w:r>
      <w:r w:rsidRPr="00250E18">
        <w:rPr>
          <w:color w:val="000000" w:themeColor="text1"/>
        </w:rPr>
        <w:t xml:space="preserve"> на підставі результатів тестування та/або співбесіди та/або поданих документів, які свідчать про таку невідповідність;</w:t>
      </w:r>
    </w:p>
    <w:p w:rsidR="0008007B" w:rsidRPr="00250E18" w:rsidRDefault="0008007B" w:rsidP="0008007B">
      <w:pPr>
        <w:ind w:firstLine="567"/>
        <w:rPr>
          <w:color w:val="000000" w:themeColor="text1"/>
        </w:rPr>
      </w:pPr>
    </w:p>
    <w:p w:rsidR="0008007B" w:rsidRPr="00250E18" w:rsidRDefault="0008007B" w:rsidP="0008007B">
      <w:pPr>
        <w:ind w:firstLine="567"/>
        <w:rPr>
          <w:color w:val="000000" w:themeColor="text1"/>
        </w:rPr>
      </w:pPr>
      <w:r w:rsidRPr="00250E18">
        <w:rPr>
          <w:color w:val="000000" w:themeColor="text1"/>
        </w:rPr>
        <w:t xml:space="preserve">2) незалежного члена наглядової ради, незалежного невиконавчого директора </w:t>
      </w:r>
      <w:r w:rsidR="002E66F5" w:rsidRPr="00250E18">
        <w:rPr>
          <w:bCs/>
          <w:color w:val="000000" w:themeColor="text1"/>
        </w:rPr>
        <w:t>страховика, об’єднаної кредитної спілки, значимої кредитної спілки та платіжної установи (крім малої платіжної установи), установи електронних грошей, оператора поштового зв’язку, що має право на надання</w:t>
      </w:r>
      <w:r w:rsidRPr="00250E18">
        <w:rPr>
          <w:color w:val="000000" w:themeColor="text1"/>
        </w:rPr>
        <w:t xml:space="preserve"> фінансових </w:t>
      </w:r>
      <w:r w:rsidR="002E66F5" w:rsidRPr="00250E18">
        <w:rPr>
          <w:bCs/>
          <w:color w:val="000000" w:themeColor="text1"/>
        </w:rPr>
        <w:t xml:space="preserve">платіжних </w:t>
      </w:r>
      <w:r w:rsidRPr="00250E18">
        <w:rPr>
          <w:color w:val="000000" w:themeColor="text1"/>
        </w:rPr>
        <w:t>послуг (кандидата на посаду), якщо вони не відповідають вимогам щодо незалежності, включаючи</w:t>
      </w:r>
      <w:r w:rsidR="00646F7F" w:rsidRPr="00250E18">
        <w:rPr>
          <w:color w:val="000000" w:themeColor="text1"/>
        </w:rPr>
        <w:t xml:space="preserve"> відмову</w:t>
      </w:r>
      <w:r w:rsidRPr="00250E18">
        <w:rPr>
          <w:color w:val="000000" w:themeColor="text1"/>
        </w:rPr>
        <w:t xml:space="preserve"> на підставі результатів співбесіди та/або поданих документів, які свідчать про таку невідповідність.</w:t>
      </w:r>
      <w:r w:rsidR="002505AE" w:rsidRPr="00250E18">
        <w:rPr>
          <w:color w:val="000000" w:themeColor="text1"/>
        </w:rPr>
        <w:t xml:space="preserve"> </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shd w:val="clear" w:color="auto" w:fill="FFFFFF"/>
        </w:rPr>
        <w:t>Національний</w:t>
      </w:r>
      <w:r w:rsidRPr="00250E18">
        <w:rPr>
          <w:color w:val="000000" w:themeColor="text1"/>
        </w:rPr>
        <w:t xml:space="preserve"> банк </w:t>
      </w:r>
      <w:r w:rsidRPr="00250E18">
        <w:rPr>
          <w:color w:val="000000" w:themeColor="text1"/>
          <w:shd w:val="clear" w:color="auto" w:fill="FFFFFF"/>
        </w:rPr>
        <w:t>відмовляє в погодженні керівника</w:t>
      </w:r>
      <w:r w:rsidR="00705E32" w:rsidRPr="00250E18">
        <w:rPr>
          <w:color w:val="000000" w:themeColor="text1"/>
          <w:shd w:val="clear" w:color="auto" w:fill="FFFFFF"/>
        </w:rPr>
        <w:t>, ключової особи</w:t>
      </w:r>
      <w:r w:rsidRPr="00250E18">
        <w:rPr>
          <w:color w:val="000000" w:themeColor="text1"/>
          <w:shd w:val="clear" w:color="auto" w:fill="FFFFFF"/>
        </w:rPr>
        <w:t xml:space="preserve"> (кандидата на </w:t>
      </w:r>
      <w:r w:rsidR="00705E32" w:rsidRPr="00250E18">
        <w:rPr>
          <w:color w:val="000000" w:themeColor="text1"/>
          <w:shd w:val="clear" w:color="auto" w:fill="FFFFFF"/>
        </w:rPr>
        <w:t xml:space="preserve">відповідну </w:t>
      </w:r>
      <w:r w:rsidRPr="00250E18">
        <w:rPr>
          <w:color w:val="000000" w:themeColor="text1"/>
          <w:shd w:val="clear" w:color="auto" w:fill="FFFFFF"/>
        </w:rPr>
        <w:t xml:space="preserve">посаду) платіжної установи (крім малої платіжної установи), установи електронних грошей, оператора поштового </w:t>
      </w:r>
      <w:r w:rsidR="00C7032B" w:rsidRPr="00250E18">
        <w:rPr>
          <w:color w:val="000000" w:themeColor="text1"/>
          <w:shd w:val="clear" w:color="auto" w:fill="FFFFFF"/>
        </w:rPr>
        <w:t>зв’язку</w:t>
      </w:r>
      <w:r w:rsidRPr="00250E18">
        <w:rPr>
          <w:color w:val="000000" w:themeColor="text1"/>
          <w:shd w:val="clear" w:color="auto" w:fill="FFFFFF"/>
        </w:rPr>
        <w:t xml:space="preserve">, </w:t>
      </w:r>
      <w:r w:rsidRPr="00250E18">
        <w:rPr>
          <w:color w:val="000000" w:themeColor="text1"/>
        </w:rPr>
        <w:t>що має право на надання фінансових платіжних послуг</w:t>
      </w:r>
      <w:r w:rsidRPr="00250E18">
        <w:rPr>
          <w:color w:val="000000" w:themeColor="text1"/>
          <w:shd w:val="clear" w:color="auto" w:fill="FFFFFF"/>
        </w:rPr>
        <w:t xml:space="preserve"> з підстав, визначених </w:t>
      </w:r>
      <w:r w:rsidR="00C7032B" w:rsidRPr="00250E18">
        <w:rPr>
          <w:color w:val="000000" w:themeColor="text1"/>
          <w:shd w:val="clear" w:color="auto" w:fill="FFFFFF"/>
        </w:rPr>
        <w:t xml:space="preserve">у пункті </w:t>
      </w:r>
      <w:r w:rsidRPr="00250E18">
        <w:rPr>
          <w:color w:val="000000" w:themeColor="text1"/>
          <w:shd w:val="clear" w:color="auto" w:fill="FFFFFF"/>
        </w:rPr>
        <w:t>187 розділу XVI Положення № 217.</w:t>
      </w:r>
    </w:p>
    <w:p w:rsidR="0008007B" w:rsidRPr="00250E18" w:rsidRDefault="0008007B" w:rsidP="0008007B">
      <w:pPr>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Об’єднана кредитна спілка, значима кредитна спілка та страховик у разі прийняття Національним банком рішення про відмову в погодженні на посаду голови </w:t>
      </w:r>
      <w:r w:rsidRPr="00250E18">
        <w:rPr>
          <w:color w:val="000000" w:themeColor="text1"/>
          <w:shd w:val="clear" w:color="auto" w:fill="FFFFFF"/>
        </w:rPr>
        <w:t>колегіального</w:t>
      </w:r>
      <w:r w:rsidRPr="00250E18">
        <w:rPr>
          <w:color w:val="000000" w:themeColor="text1"/>
        </w:rPr>
        <w:t xml:space="preserve"> виконавчого органу (одноосібного виконавчого органу), головного бухгалтера, ключової особи об’єднан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значимої кредитної спілки</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страховика обирає</w:t>
      </w:r>
      <w:r w:rsidR="0071394F" w:rsidRPr="00250E18">
        <w:rPr>
          <w:color w:val="000000" w:themeColor="text1"/>
        </w:rPr>
        <w:t> </w:t>
      </w:r>
      <w:r w:rsidRPr="00250E18">
        <w:rPr>
          <w:color w:val="000000" w:themeColor="text1"/>
        </w:rPr>
        <w:t>/</w:t>
      </w:r>
      <w:r w:rsidR="0071394F" w:rsidRPr="00250E18">
        <w:rPr>
          <w:color w:val="000000" w:themeColor="text1"/>
        </w:rPr>
        <w:t> </w:t>
      </w:r>
      <w:r w:rsidRPr="00250E18">
        <w:rPr>
          <w:color w:val="000000" w:themeColor="text1"/>
        </w:rPr>
        <w:t>призначає іншу особу на цю посаду протягом двох місяців із дня отримання повідомлення Національного банку про відмову в погодженні.</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lastRenderedPageBreak/>
        <w:t xml:space="preserve">Об’єднана кредитна спілка, значима кредитна спілка та страховик у разі прийняття Національним банком рішення про відмову в погодженні на посаду члена колегіального виконавчого органу (крім голови </w:t>
      </w:r>
      <w:r w:rsidR="006F6A74" w:rsidRPr="00250E18">
        <w:rPr>
          <w:color w:val="000000" w:themeColor="text1"/>
        </w:rPr>
        <w:t>колегіального виконавчого органу</w:t>
      </w:r>
      <w:r w:rsidRPr="00250E18">
        <w:rPr>
          <w:color w:val="000000" w:themeColor="text1"/>
        </w:rPr>
        <w:t xml:space="preserve">), виконавчого директора (крім головного виконавчого директора) об’єднаної кредитної спілки, значимої кредитної спілки або страховика </w:t>
      </w:r>
      <w:r w:rsidR="00956002" w:rsidRPr="00250E18">
        <w:rPr>
          <w:color w:val="000000" w:themeColor="text1"/>
        </w:rPr>
        <w:t xml:space="preserve">вживають </w:t>
      </w:r>
      <w:r w:rsidR="00AA6DB0" w:rsidRPr="00250E18">
        <w:rPr>
          <w:color w:val="000000" w:themeColor="text1"/>
        </w:rPr>
        <w:t>заходів для</w:t>
      </w:r>
      <w:r w:rsidRPr="00250E18">
        <w:rPr>
          <w:color w:val="000000" w:themeColor="text1"/>
        </w:rPr>
        <w:t xml:space="preserve"> припинення повноважень такої особи протягом п’яти робочих днів і </w:t>
      </w:r>
      <w:r w:rsidR="00AA6DB0" w:rsidRPr="00250E18">
        <w:rPr>
          <w:color w:val="000000" w:themeColor="text1"/>
        </w:rPr>
        <w:t>обрання</w:t>
      </w:r>
      <w:r w:rsidR="00A32152" w:rsidRPr="00250E18">
        <w:rPr>
          <w:color w:val="000000" w:themeColor="text1"/>
        </w:rPr>
        <w:t> </w:t>
      </w:r>
      <w:r w:rsidRPr="00250E18">
        <w:rPr>
          <w:color w:val="000000" w:themeColor="text1"/>
        </w:rPr>
        <w:t>/</w:t>
      </w:r>
      <w:r w:rsidR="00A32152" w:rsidRPr="00250E18">
        <w:rPr>
          <w:color w:val="000000" w:themeColor="text1"/>
        </w:rPr>
        <w:t> </w:t>
      </w:r>
      <w:r w:rsidR="00AA6DB0" w:rsidRPr="00250E18">
        <w:rPr>
          <w:color w:val="000000" w:themeColor="text1"/>
        </w:rPr>
        <w:t>призначення іншої особи</w:t>
      </w:r>
      <w:r w:rsidR="00A32152" w:rsidRPr="00250E18">
        <w:rPr>
          <w:color w:val="000000" w:themeColor="text1"/>
        </w:rPr>
        <w:t xml:space="preserve"> </w:t>
      </w:r>
      <w:r w:rsidRPr="00250E18">
        <w:rPr>
          <w:color w:val="000000" w:themeColor="text1"/>
        </w:rPr>
        <w:t>на цю посаду протягом двох місяців із дня отримання повідомлення Національного банку про відмову в погодженні.</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Об’єднана кредитна спілка, значима кредитна спілка та страховик у разі прийняття Національним банком рішення про відмову в погодженні на посаду голови та/або члена ради </w:t>
      </w:r>
      <w:r w:rsidR="00787C9E" w:rsidRPr="00250E18">
        <w:rPr>
          <w:color w:val="000000" w:themeColor="text1"/>
        </w:rPr>
        <w:t xml:space="preserve">вживає </w:t>
      </w:r>
      <w:r w:rsidR="00C02A15" w:rsidRPr="00250E18">
        <w:rPr>
          <w:color w:val="000000" w:themeColor="text1"/>
        </w:rPr>
        <w:t>заходів для</w:t>
      </w:r>
      <w:r w:rsidRPr="00250E18">
        <w:rPr>
          <w:color w:val="000000" w:themeColor="text1"/>
        </w:rPr>
        <w:t xml:space="preserve"> обрання іншої особи на цю посаду протягом чотирьох місяців із дня отримання повідомлення Національного банку про відмову в погодженні.</w:t>
      </w:r>
    </w:p>
    <w:p w:rsidR="0008007B" w:rsidRPr="00250E18" w:rsidRDefault="0008007B" w:rsidP="0008007B">
      <w:pPr>
        <w:spacing w:before="100" w:beforeAutospacing="1" w:after="100" w:afterAutospacing="1"/>
        <w:ind w:firstLine="567"/>
        <w:jc w:val="center"/>
        <w:outlineLvl w:val="2"/>
        <w:rPr>
          <w:bCs/>
          <w:color w:val="000000" w:themeColor="text1"/>
        </w:rPr>
      </w:pPr>
      <w:r w:rsidRPr="00250E18">
        <w:rPr>
          <w:bCs/>
          <w:color w:val="000000" w:themeColor="text1"/>
        </w:rPr>
        <w:t>63. Особливості звільнення головного ризик-менеджера, головного комплаєнс-менеджера, головного внутрішнього аудитора кредитної спілки не з власної ініціативи</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Кредитна спілка погоджує з Національним банком рішення про звільнення головного ризик-менеджера, головного комплаєнс-менеджера, головного внутрішнього аудитора кредитної спілки, крім випадків звільнення такої особи за власним бажанням, </w:t>
      </w:r>
      <w:r w:rsidR="00A21A1B" w:rsidRPr="00250E18">
        <w:rPr>
          <w:color w:val="000000" w:themeColor="text1"/>
        </w:rPr>
        <w:t>припиненням дії трудового договору</w:t>
      </w:r>
      <w:r w:rsidRPr="00250E18">
        <w:rPr>
          <w:color w:val="000000" w:themeColor="text1"/>
        </w:rPr>
        <w:t xml:space="preserve"> або у зв’язку із закінченням строку трудового договору (контракту). </w:t>
      </w:r>
      <w:r w:rsidR="00EA5A6B" w:rsidRPr="00250E18">
        <w:rPr>
          <w:color w:val="000000" w:themeColor="text1"/>
        </w:rPr>
        <w:t xml:space="preserve">Таке </w:t>
      </w:r>
      <w:r w:rsidRPr="00250E18">
        <w:rPr>
          <w:color w:val="000000" w:themeColor="text1"/>
        </w:rPr>
        <w:t>рішення набирає чинності після його погодження Національним банком.</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редитна спілка для погодження рішення про звільнення головного ризик-менеджера, головного комплаєнс-менеджера, головного внутрішнього аудитора згідно з пунктом 720 глави 63 розділу VI цього Положення подає до Національного банку такі документи:</w:t>
      </w:r>
    </w:p>
    <w:p w:rsidR="0008007B" w:rsidRPr="00250E18" w:rsidRDefault="0008007B" w:rsidP="0008007B">
      <w:pPr>
        <w:pStyle w:val="af4"/>
        <w:ind w:left="567"/>
        <w:rPr>
          <w:color w:val="000000" w:themeColor="text1"/>
        </w:rPr>
      </w:pPr>
    </w:p>
    <w:p w:rsidR="0008007B" w:rsidRPr="00250E18" w:rsidRDefault="0008007B" w:rsidP="0008007B">
      <w:pPr>
        <w:pStyle w:val="af4"/>
        <w:ind w:left="0" w:firstLine="567"/>
        <w:rPr>
          <w:color w:val="000000" w:themeColor="text1"/>
        </w:rPr>
      </w:pPr>
      <w:r w:rsidRPr="00250E18">
        <w:rPr>
          <w:color w:val="000000" w:themeColor="text1"/>
        </w:rPr>
        <w:t xml:space="preserve">1) клопотання про погодження рішення </w:t>
      </w:r>
      <w:r w:rsidR="00063190" w:rsidRPr="00250E18">
        <w:rPr>
          <w:color w:val="000000" w:themeColor="text1"/>
        </w:rPr>
        <w:t xml:space="preserve">про </w:t>
      </w:r>
      <w:r w:rsidRPr="00250E18">
        <w:rPr>
          <w:color w:val="000000" w:themeColor="text1"/>
        </w:rPr>
        <w:t xml:space="preserve">звільнення працівника кредитної спілки із зазначенням обґрунтованих підстав для прийняття такого рішення </w:t>
      </w:r>
      <w:r w:rsidR="00063190" w:rsidRPr="00250E18">
        <w:rPr>
          <w:color w:val="000000" w:themeColor="text1"/>
        </w:rPr>
        <w:t>в</w:t>
      </w:r>
      <w:r w:rsidRPr="00250E18">
        <w:rPr>
          <w:color w:val="000000" w:themeColor="text1"/>
        </w:rPr>
        <w:t xml:space="preserve"> довільній формі;</w:t>
      </w:r>
    </w:p>
    <w:p w:rsidR="0008007B" w:rsidRPr="00250E18" w:rsidRDefault="0008007B" w:rsidP="0008007B">
      <w:pPr>
        <w:pStyle w:val="af4"/>
        <w:ind w:left="0" w:firstLine="567"/>
        <w:rPr>
          <w:color w:val="000000" w:themeColor="text1"/>
        </w:rPr>
      </w:pPr>
    </w:p>
    <w:p w:rsidR="0008007B" w:rsidRPr="00250E18" w:rsidRDefault="0008007B" w:rsidP="0008007B">
      <w:pPr>
        <w:pStyle w:val="af4"/>
        <w:ind w:left="0" w:firstLine="567"/>
        <w:rPr>
          <w:color w:val="000000" w:themeColor="text1"/>
        </w:rPr>
      </w:pPr>
      <w:r w:rsidRPr="00250E18">
        <w:rPr>
          <w:color w:val="000000" w:themeColor="text1"/>
        </w:rPr>
        <w:t>2) рішення, витяг із рішення, засвідчену копію або про</w:t>
      </w:r>
      <w:r w:rsidR="00063190" w:rsidRPr="00250E18">
        <w:rPr>
          <w:color w:val="000000" w:themeColor="text1"/>
        </w:rPr>
        <w:t>є</w:t>
      </w:r>
      <w:r w:rsidRPr="00250E18">
        <w:rPr>
          <w:color w:val="000000" w:themeColor="text1"/>
        </w:rPr>
        <w:t>кт рішення уповноваженого органу кредитної спілки про звільнення працівника кредитної спілки;</w:t>
      </w:r>
    </w:p>
    <w:p w:rsidR="0008007B" w:rsidRPr="00250E18" w:rsidRDefault="0008007B" w:rsidP="0008007B">
      <w:pPr>
        <w:pStyle w:val="af4"/>
        <w:ind w:left="0" w:firstLine="567"/>
        <w:rPr>
          <w:color w:val="000000" w:themeColor="text1"/>
        </w:rPr>
      </w:pPr>
    </w:p>
    <w:p w:rsidR="0008007B" w:rsidRPr="00250E18" w:rsidRDefault="0008007B" w:rsidP="0008007B">
      <w:pPr>
        <w:pStyle w:val="af4"/>
        <w:ind w:left="0" w:firstLine="567"/>
        <w:rPr>
          <w:color w:val="000000" w:themeColor="text1"/>
        </w:rPr>
      </w:pPr>
      <w:r w:rsidRPr="00250E18">
        <w:rPr>
          <w:color w:val="000000" w:themeColor="text1"/>
        </w:rPr>
        <w:t>3) документи щодо підстав і обставин звільнення.</w:t>
      </w:r>
    </w:p>
    <w:p w:rsidR="0008007B" w:rsidRPr="00250E18" w:rsidRDefault="0008007B" w:rsidP="0008007B">
      <w:pPr>
        <w:pStyle w:val="af4"/>
        <w:ind w:left="0" w:firstLine="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lastRenderedPageBreak/>
        <w:t>Комітет з питань нагляду має право провести співбесіду з головним ризик-менеджером, головним комплаєнс-менеджером, головним внутрішнім аудитором кредитної спілки, який звільняється, та керівниками та/або працівниками кредитної спілки для з’ясування обставин такого звільне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ціональний банк приймає рішення про погодження рішення про звільнення головного ризик-менеджера, головного комплаєнс-менеджера, головного внутрішнього аудитора протягом </w:t>
      </w:r>
      <w:r w:rsidR="001E45E5" w:rsidRPr="00250E18">
        <w:rPr>
          <w:color w:val="000000" w:themeColor="text1"/>
        </w:rPr>
        <w:t xml:space="preserve">15 </w:t>
      </w:r>
      <w:r w:rsidRPr="00250E18">
        <w:rPr>
          <w:color w:val="000000" w:themeColor="text1"/>
        </w:rPr>
        <w:t xml:space="preserve">робочих днів після </w:t>
      </w:r>
      <w:r w:rsidR="001E45E5" w:rsidRPr="00250E18">
        <w:rPr>
          <w:color w:val="000000" w:themeColor="text1"/>
        </w:rPr>
        <w:t>по</w:t>
      </w:r>
      <w:r w:rsidRPr="00250E18">
        <w:rPr>
          <w:color w:val="000000" w:themeColor="text1"/>
        </w:rPr>
        <w:t>дання кредитною спілкою документів щодо звільнення та повідомляє кредитну спілку про це рішення засобами електронної пошти</w:t>
      </w:r>
      <w:r w:rsidR="00C90F7A" w:rsidRPr="00250E18">
        <w:rPr>
          <w:color w:val="000000" w:themeColor="text1"/>
        </w:rPr>
        <w:t xml:space="preserve"> протягом п’яти робочих днів з дня прийняття рішення</w:t>
      </w:r>
      <w:r w:rsidRPr="00250E18">
        <w:rPr>
          <w:color w:val="000000" w:themeColor="text1"/>
        </w:rPr>
        <w:t>.</w:t>
      </w:r>
    </w:p>
    <w:p w:rsidR="0008007B" w:rsidRPr="00250E18" w:rsidRDefault="0008007B" w:rsidP="0008007B">
      <w:pPr>
        <w:pStyle w:val="af4"/>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Рішення про погодження рішення про звільнення головного ризик-менеджера, головного комплаєнс-менеджера, головного внутрішнього аудитора приймає Комітет з питань нагляду.</w:t>
      </w:r>
    </w:p>
    <w:p w:rsidR="0008007B" w:rsidRPr="00250E18" w:rsidRDefault="0008007B" w:rsidP="0008007B">
      <w:pPr>
        <w:spacing w:before="100" w:beforeAutospacing="1" w:after="100" w:afterAutospacing="1"/>
        <w:ind w:firstLine="567"/>
        <w:jc w:val="center"/>
        <w:outlineLvl w:val="2"/>
        <w:rPr>
          <w:bCs/>
          <w:color w:val="000000" w:themeColor="text1"/>
        </w:rPr>
      </w:pPr>
      <w:r w:rsidRPr="00250E18">
        <w:rPr>
          <w:bCs/>
          <w:color w:val="000000" w:themeColor="text1"/>
        </w:rPr>
        <w:t>64. Дотримання вимог законодавства України щодо керівника, ключових осіб надавачів фінансових послуг</w:t>
      </w:r>
    </w:p>
    <w:p w:rsidR="0008007B" w:rsidRPr="00250E18" w:rsidRDefault="0008007B" w:rsidP="009608FD">
      <w:pPr>
        <w:pStyle w:val="af4"/>
        <w:numPr>
          <w:ilvl w:val="3"/>
          <w:numId w:val="92"/>
        </w:numPr>
        <w:ind w:left="0" w:firstLine="426"/>
        <w:rPr>
          <w:color w:val="000000" w:themeColor="text1"/>
        </w:rPr>
      </w:pPr>
      <w:r w:rsidRPr="00250E18">
        <w:rPr>
          <w:color w:val="000000" w:themeColor="text1"/>
        </w:rPr>
        <w:t xml:space="preserve">Керівник, ключові особи надавача фінансових послуг повинні протягом усього часу обіймання таких посад відповідати вимогам щодо ділової репутації та професійної придатності, а незалежні члени наглядової ради, незалежні невиконавчі директори надавача фінансових послуг </w:t>
      </w:r>
      <w:r w:rsidR="00AB421C" w:rsidRPr="00250E18">
        <w:rPr>
          <w:color w:val="000000" w:themeColor="text1"/>
        </w:rPr>
        <w:t xml:space="preserve">– </w:t>
      </w:r>
      <w:r w:rsidRPr="00250E18">
        <w:rPr>
          <w:color w:val="000000" w:themeColor="text1"/>
        </w:rPr>
        <w:t>також вимогам щодо незалежності.</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давач фінансових послуг </w:t>
      </w:r>
      <w:r w:rsidR="0085661C" w:rsidRPr="00250E18">
        <w:rPr>
          <w:color w:val="000000" w:themeColor="text1"/>
        </w:rPr>
        <w:t xml:space="preserve">зобов’язаний забезпечувати контроль за </w:t>
      </w:r>
      <w:r w:rsidRPr="00250E18">
        <w:rPr>
          <w:color w:val="000000" w:themeColor="text1"/>
        </w:rPr>
        <w:t>відповідніст</w:t>
      </w:r>
      <w:r w:rsidR="0085661C" w:rsidRPr="00250E18">
        <w:rPr>
          <w:color w:val="000000" w:themeColor="text1"/>
        </w:rPr>
        <w:t>ю</w:t>
      </w:r>
      <w:r w:rsidRPr="00250E18">
        <w:rPr>
          <w:color w:val="000000" w:themeColor="text1"/>
        </w:rPr>
        <w:t xml:space="preserve"> керівника, ключових осіб надавача фінансових послуг вимогам законодавства України.</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Керівник, ключова особа надавача фінансових послуг повинні повідомляти надавачу фінансових послуг про наявність інформації та/або про виникнення обставин, які можуть вплинути на їх відповідність установленим цим Положенням вимогам, протягом п’яти календарних днів із дня виявлення такої інформації та/або обставин. Фінансова компанія, ломбард зобов’язані </w:t>
      </w:r>
      <w:r w:rsidR="00C90999" w:rsidRPr="00250E18">
        <w:rPr>
          <w:color w:val="000000" w:themeColor="text1"/>
        </w:rPr>
        <w:t>по</w:t>
      </w:r>
      <w:r w:rsidRPr="00250E18">
        <w:rPr>
          <w:color w:val="000000" w:themeColor="text1"/>
        </w:rPr>
        <w:t xml:space="preserve">інформувати </w:t>
      </w:r>
      <w:r w:rsidR="00AB421C" w:rsidRPr="00250E18">
        <w:rPr>
          <w:color w:val="000000" w:themeColor="text1"/>
        </w:rPr>
        <w:t xml:space="preserve">в </w:t>
      </w:r>
      <w:r w:rsidRPr="00250E18">
        <w:rPr>
          <w:color w:val="000000" w:themeColor="text1"/>
        </w:rPr>
        <w:t xml:space="preserve">довільній формі Національний банк про події, визначені </w:t>
      </w:r>
      <w:r w:rsidR="00AB421C" w:rsidRPr="00250E18">
        <w:rPr>
          <w:color w:val="000000" w:themeColor="text1"/>
        </w:rPr>
        <w:t xml:space="preserve">в </w:t>
      </w:r>
      <w:r w:rsidRPr="00250E18">
        <w:rPr>
          <w:color w:val="000000" w:themeColor="text1"/>
        </w:rPr>
        <w:t>частині третій статті 43 Закону про фінансові послуги</w:t>
      </w:r>
      <w:r w:rsidR="00B4794B" w:rsidRPr="00250E18">
        <w:rPr>
          <w:color w:val="000000" w:themeColor="text1"/>
        </w:rPr>
        <w:t>, протягом трьох робочих днів з дня настання відповідної події</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Об’єднана кредитна спілка, значима кредитна спілка та страховик не рідше ніж один раз на рік перевіряють відповідність керівника, ключової особи об’єднаної кредитної спілки, значимої кредитної спілки або страховика вимогам щодо професійної придатності та ділової репутації та письмово повідомляють Національний банк про результати такої перевірки.</w:t>
      </w:r>
    </w:p>
    <w:p w:rsidR="0008007B" w:rsidRPr="00250E18" w:rsidRDefault="0008007B" w:rsidP="0008007B">
      <w:pPr>
        <w:pStyle w:val="af4"/>
        <w:ind w:left="567"/>
        <w:rPr>
          <w:color w:val="000000" w:themeColor="text1"/>
        </w:rPr>
      </w:pPr>
    </w:p>
    <w:p w:rsidR="0008007B" w:rsidRPr="00250E18" w:rsidRDefault="009C286F" w:rsidP="0008007B">
      <w:pPr>
        <w:pStyle w:val="af4"/>
        <w:numPr>
          <w:ilvl w:val="3"/>
          <w:numId w:val="92"/>
        </w:numPr>
        <w:ind w:left="0" w:firstLine="567"/>
        <w:rPr>
          <w:color w:val="000000" w:themeColor="text1"/>
        </w:rPr>
      </w:pPr>
      <w:r w:rsidRPr="00250E18">
        <w:rPr>
          <w:color w:val="000000" w:themeColor="text1"/>
        </w:rPr>
        <w:t>Національний банк</w:t>
      </w:r>
      <w:r w:rsidR="0008007B" w:rsidRPr="00250E18">
        <w:rPr>
          <w:color w:val="000000" w:themeColor="text1"/>
        </w:rPr>
        <w:t xml:space="preserve"> має право встановити для об’єднаних кредитних спілок</w:t>
      </w:r>
      <w:r w:rsidR="00D434DD" w:rsidRPr="00250E18">
        <w:rPr>
          <w:color w:val="000000" w:themeColor="text1"/>
        </w:rPr>
        <w:t>, значимих</w:t>
      </w:r>
      <w:r w:rsidR="0008007B" w:rsidRPr="00250E18">
        <w:rPr>
          <w:color w:val="000000" w:themeColor="text1"/>
        </w:rPr>
        <w:t xml:space="preserve"> кредитних спілок та страховиків графік надання Національному банку інформації про результати здійсненої об’єднаною кредитною спілкою</w:t>
      </w:r>
      <w:r w:rsidR="00D434DD" w:rsidRPr="00250E18">
        <w:rPr>
          <w:color w:val="000000" w:themeColor="text1"/>
        </w:rPr>
        <w:t>, значимою кредитною спілкою</w:t>
      </w:r>
      <w:r w:rsidR="0008007B" w:rsidRPr="00250E18">
        <w:rPr>
          <w:color w:val="000000" w:themeColor="text1"/>
        </w:rPr>
        <w:t xml:space="preserve"> або страховиком перевірки відповідності керівників</w:t>
      </w:r>
      <w:r w:rsidR="008C119D" w:rsidRPr="00250E18">
        <w:rPr>
          <w:color w:val="000000" w:themeColor="text1"/>
        </w:rPr>
        <w:t>, ключових осіб</w:t>
      </w:r>
      <w:r w:rsidR="0008007B" w:rsidRPr="00250E18">
        <w:rPr>
          <w:color w:val="000000" w:themeColor="text1"/>
        </w:rPr>
        <w:t xml:space="preserve"> об’єднаної кредитної спілки</w:t>
      </w:r>
      <w:r w:rsidR="00D434DD" w:rsidRPr="00250E18">
        <w:rPr>
          <w:color w:val="000000" w:themeColor="text1"/>
        </w:rPr>
        <w:t>, значимої кредитної спілки</w:t>
      </w:r>
      <w:r w:rsidR="0008007B" w:rsidRPr="00250E18">
        <w:rPr>
          <w:color w:val="000000" w:themeColor="text1"/>
        </w:rPr>
        <w:t xml:space="preserve"> або страховика установленим законодавством України вимогам</w:t>
      </w:r>
      <w:r w:rsidRPr="00250E18">
        <w:rPr>
          <w:color w:val="000000" w:themeColor="text1"/>
        </w:rPr>
        <w:t>, про що повідомляє Уповноважена особа Національного банку</w:t>
      </w:r>
      <w:r w:rsidR="0008007B"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давач фінансових послуг письмово повідомляє Національний банк про інформацію та/або обставини, що можуть негативно вплинути на виконання керівником, ключовою особою надавача фінансових послуг своїх посадових обов’язків, про виявлену під час перевірки їх невідповідність установленим цим Положенням вимогам, які неможливо усунути, протягом п’яти робочих днів із дня виявлення такої інформації та/або обставин. Надавач фінансових послуг</w:t>
      </w:r>
      <w:r w:rsidR="00956002" w:rsidRPr="00250E18">
        <w:rPr>
          <w:color w:val="000000" w:themeColor="text1"/>
        </w:rPr>
        <w:t xml:space="preserve"> разом із повідомленням про інформацію та/або обставини, що можуть негативно вплинути на виконання керівником, ключовою особою надавача фінансових послуг своїх посадових обов’язків, про виявлену під час перевірки їх невідповідність установленим цим Положенням вимогам, які неможливо усунути,</w:t>
      </w:r>
      <w:r w:rsidRPr="00250E18">
        <w:rPr>
          <w:color w:val="000000" w:themeColor="text1"/>
        </w:rPr>
        <w:t xml:space="preserve"> повідомляє про заходи, які будуть ним ужиті у зв’язку з виявленою невідповідністю</w:t>
      </w:r>
      <w:r w:rsidR="00956002" w:rsidRPr="00250E18">
        <w:rPr>
          <w:color w:val="000000" w:themeColor="text1"/>
        </w:rPr>
        <w:t> / інформацією та/або обставинами, що можуть негативно вплинути на виконання керівником, ключовою особою надавача фінансових послуг своїх посадових обов’язків</w:t>
      </w:r>
      <w:r w:rsidRPr="00250E18">
        <w:rPr>
          <w:color w:val="000000" w:themeColor="text1"/>
        </w:rPr>
        <w:t>.</w:t>
      </w:r>
    </w:p>
    <w:p w:rsidR="0008007B" w:rsidRPr="00250E18" w:rsidRDefault="0008007B" w:rsidP="00A32152">
      <w:pPr>
        <w:spacing w:before="100" w:beforeAutospacing="1" w:after="100" w:afterAutospacing="1"/>
        <w:ind w:firstLine="567"/>
        <w:jc w:val="center"/>
        <w:outlineLvl w:val="2"/>
        <w:rPr>
          <w:bCs/>
          <w:color w:val="000000" w:themeColor="text1"/>
        </w:rPr>
      </w:pPr>
      <w:r w:rsidRPr="00250E18">
        <w:rPr>
          <w:bCs/>
          <w:color w:val="000000" w:themeColor="text1"/>
        </w:rPr>
        <w:t>65. Порядок розгляду питання про відповідність керівника, ключової особи надавачів фінансових послуг вимогам законодавства України</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має право вимагати надання інформації, документів, пояснень щодо керівника, ключової особи для оцінки їх відповідності вимогам щодо ділової репутації та</w:t>
      </w:r>
      <w:r w:rsidR="0065655F" w:rsidRPr="00250E18">
        <w:rPr>
          <w:color w:val="000000" w:themeColor="text1"/>
        </w:rPr>
        <w:t>/або</w:t>
      </w:r>
      <w:r w:rsidRPr="00250E18">
        <w:rPr>
          <w:color w:val="000000" w:themeColor="text1"/>
        </w:rPr>
        <w:t xml:space="preserve"> професійної придатності, </w:t>
      </w:r>
      <w:r w:rsidR="003C26B9" w:rsidRPr="00250E18">
        <w:rPr>
          <w:color w:val="000000" w:themeColor="text1"/>
        </w:rPr>
        <w:t xml:space="preserve">визначеним </w:t>
      </w:r>
      <w:r w:rsidRPr="00250E18">
        <w:rPr>
          <w:color w:val="000000" w:themeColor="text1"/>
        </w:rPr>
        <w:t xml:space="preserve">цим Положенням, </w:t>
      </w:r>
      <w:r w:rsidR="00CC5E37" w:rsidRPr="00250E18">
        <w:rPr>
          <w:color w:val="000000" w:themeColor="text1"/>
        </w:rPr>
        <w:t xml:space="preserve">а щодо незалежних членів наглядової ради, незалежних невиконавчих директорів (за наявності) – також вимогам щодо незалежності, </w:t>
      </w:r>
      <w:r w:rsidRPr="00250E18">
        <w:rPr>
          <w:color w:val="000000" w:themeColor="text1"/>
        </w:rPr>
        <w:t>від надавача фінансових послуг, самої особи та/або запросити їх на співбесіду з Кваліфікаційною комісією.</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розглядає питання про відповідність керівника, ключової особи надавача фінансових послуг вимогам щодо ділової репутації та</w:t>
      </w:r>
      <w:r w:rsidR="0065655F" w:rsidRPr="00250E18">
        <w:rPr>
          <w:color w:val="000000" w:themeColor="text1"/>
        </w:rPr>
        <w:t>/або</w:t>
      </w:r>
      <w:r w:rsidRPr="00250E18">
        <w:rPr>
          <w:color w:val="000000" w:themeColor="text1"/>
        </w:rPr>
        <w:t xml:space="preserve"> професійної придатності, а незалежних членів ради, незалежних невиконавчих директорів надавача фінансових послуг також вимогам щодо незалежності в разі: </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1) отримання</w:t>
      </w:r>
      <w:r w:rsidR="003C26B9" w:rsidRPr="00250E18">
        <w:rPr>
          <w:color w:val="000000" w:themeColor="text1"/>
        </w:rPr>
        <w:t> </w:t>
      </w:r>
      <w:r w:rsidRPr="00250E18">
        <w:rPr>
          <w:color w:val="000000" w:themeColor="text1"/>
        </w:rPr>
        <w:t>/</w:t>
      </w:r>
      <w:r w:rsidR="003C26B9" w:rsidRPr="00250E18">
        <w:rPr>
          <w:color w:val="000000" w:themeColor="text1"/>
        </w:rPr>
        <w:t> </w:t>
      </w:r>
      <w:r w:rsidRPr="00250E18">
        <w:rPr>
          <w:color w:val="000000" w:themeColor="text1"/>
        </w:rPr>
        <w:t>виявлення інформації, що може свідчити про відсутність в особи бездоганної ділової репутації;</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lastRenderedPageBreak/>
        <w:t>2) отримання</w:t>
      </w:r>
      <w:r w:rsidR="00C4458D" w:rsidRPr="00250E18">
        <w:rPr>
          <w:color w:val="000000" w:themeColor="text1"/>
        </w:rPr>
        <w:t xml:space="preserve"> </w:t>
      </w:r>
      <w:r w:rsidRPr="00250E18">
        <w:rPr>
          <w:color w:val="000000" w:themeColor="text1"/>
        </w:rPr>
        <w:t>/</w:t>
      </w:r>
      <w:r w:rsidR="00C4458D" w:rsidRPr="00250E18">
        <w:rPr>
          <w:color w:val="000000" w:themeColor="text1"/>
        </w:rPr>
        <w:t xml:space="preserve"> </w:t>
      </w:r>
      <w:r w:rsidRPr="00250E18">
        <w:rPr>
          <w:color w:val="000000" w:themeColor="text1"/>
        </w:rPr>
        <w:t>виявлення інформації, що може свідчити про невідповідність особи вимогам щодо професійної придатності;</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3) отримання</w:t>
      </w:r>
      <w:r w:rsidR="00C4458D" w:rsidRPr="00250E18">
        <w:rPr>
          <w:color w:val="000000" w:themeColor="text1"/>
        </w:rPr>
        <w:t xml:space="preserve"> </w:t>
      </w:r>
      <w:r w:rsidRPr="00250E18">
        <w:rPr>
          <w:color w:val="000000" w:themeColor="text1"/>
        </w:rPr>
        <w:t>/</w:t>
      </w:r>
      <w:r w:rsidR="00C4458D" w:rsidRPr="00250E18">
        <w:rPr>
          <w:color w:val="000000" w:themeColor="text1"/>
        </w:rPr>
        <w:t xml:space="preserve"> </w:t>
      </w:r>
      <w:r w:rsidRPr="00250E18">
        <w:rPr>
          <w:color w:val="000000" w:themeColor="text1"/>
        </w:rPr>
        <w:t>виявлення інформації, що може свідчити про невідповідність незалежних членів ради, незалежних невиконавчих директорів надавача фінансових послуг вимогам щодо незалежності;</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4) отримання</w:t>
      </w:r>
      <w:r w:rsidR="00C4458D" w:rsidRPr="00250E18">
        <w:rPr>
          <w:color w:val="000000" w:themeColor="text1"/>
        </w:rPr>
        <w:t xml:space="preserve"> </w:t>
      </w:r>
      <w:r w:rsidRPr="00250E18">
        <w:rPr>
          <w:color w:val="000000" w:themeColor="text1"/>
        </w:rPr>
        <w:t>/</w:t>
      </w:r>
      <w:r w:rsidR="00C4458D" w:rsidRPr="00250E18">
        <w:rPr>
          <w:color w:val="000000" w:themeColor="text1"/>
        </w:rPr>
        <w:t xml:space="preserve"> </w:t>
      </w:r>
      <w:r w:rsidRPr="00250E18">
        <w:rPr>
          <w:color w:val="000000" w:themeColor="text1"/>
        </w:rPr>
        <w:t>виявлення інформації, що може свідчити про недостовірність поданих до Національного банку інформації та документів щодо особи;</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5) виявлення в особи реального або потенційного конфлікту інтересів, що може вплинути на належне виконання нею повноважень і обов’язків, або інформації про те, що вона не може приділяти достатньо</w:t>
      </w:r>
      <w:r w:rsidR="00C4458D" w:rsidRPr="00250E18">
        <w:rPr>
          <w:color w:val="000000" w:themeColor="text1"/>
        </w:rPr>
        <w:t>го</w:t>
      </w:r>
      <w:r w:rsidRPr="00250E18">
        <w:rPr>
          <w:color w:val="000000" w:themeColor="text1"/>
        </w:rPr>
        <w:t xml:space="preserve"> часу для виконання своїх посадових обов’язків;</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6) виявлення порушень та/або недоліків у діяльності надавача фінансових послуг, що свідчать про низький рівень корпоративного управління в надавачі фінансових послуг та неякісне виконання керівником, ключовою особою надавача фінансових послуг своїх посадових обов’язків;</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7) виявлення ознак здійснення надавачем фінансових послуг ризикової діяльності, що загрожує інтересам вкладників та/або інших кредиторів;</w:t>
      </w:r>
    </w:p>
    <w:p w:rsidR="0008007B" w:rsidRPr="00250E18" w:rsidRDefault="0008007B" w:rsidP="0008007B">
      <w:pPr>
        <w:spacing w:before="100" w:beforeAutospacing="1" w:after="100" w:afterAutospacing="1"/>
        <w:ind w:firstLine="567"/>
        <w:rPr>
          <w:color w:val="000000" w:themeColor="text1"/>
        </w:rPr>
      </w:pPr>
      <w:r w:rsidRPr="00250E18">
        <w:rPr>
          <w:color w:val="000000" w:themeColor="text1"/>
        </w:rPr>
        <w:t xml:space="preserve">8) виявлення недоліків у системі внутрішнього контролю надавача фінансових послуг, </w:t>
      </w:r>
      <w:r w:rsidR="003C26B9" w:rsidRPr="00250E18">
        <w:rPr>
          <w:color w:val="000000" w:themeColor="text1"/>
        </w:rPr>
        <w:t>в</w:t>
      </w:r>
      <w:r w:rsidRPr="00250E18">
        <w:rPr>
          <w:color w:val="000000" w:themeColor="text1"/>
        </w:rPr>
        <w:t>ключно</w:t>
      </w:r>
      <w:r w:rsidR="003C26B9" w:rsidRPr="00250E18">
        <w:rPr>
          <w:color w:val="000000" w:themeColor="text1"/>
        </w:rPr>
        <w:t xml:space="preserve"> з</w:t>
      </w:r>
      <w:r w:rsidRPr="00250E18">
        <w:rPr>
          <w:color w:val="000000" w:themeColor="text1"/>
        </w:rPr>
        <w:t xml:space="preserve"> ти</w:t>
      </w:r>
      <w:r w:rsidR="003C26B9" w:rsidRPr="00250E18">
        <w:rPr>
          <w:color w:val="000000" w:themeColor="text1"/>
        </w:rPr>
        <w:t>ми</w:t>
      </w:r>
      <w:r w:rsidRPr="00250E18">
        <w:rPr>
          <w:color w:val="000000" w:themeColor="text1"/>
        </w:rPr>
        <w:t xml:space="preserve">, що стосуються управління ризиками </w:t>
      </w:r>
      <w:r w:rsidR="003C26B9" w:rsidRPr="00250E18">
        <w:rPr>
          <w:color w:val="000000" w:themeColor="text1"/>
        </w:rPr>
        <w:t>в</w:t>
      </w:r>
      <w:r w:rsidRPr="00250E18">
        <w:rPr>
          <w:color w:val="000000" w:themeColor="text1"/>
        </w:rPr>
        <w:t xml:space="preserve">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валіфікаційна комісія має право проводити співбесіду з керівником, ключовою особою надавача фінансових послуг у разі розгляду питання про їхню відповідність вимогам щодо ділової репутації та</w:t>
      </w:r>
      <w:r w:rsidR="006C5AAF" w:rsidRPr="00250E18">
        <w:rPr>
          <w:color w:val="000000" w:themeColor="text1"/>
        </w:rPr>
        <w:t>/або</w:t>
      </w:r>
      <w:r w:rsidRPr="00250E18">
        <w:rPr>
          <w:color w:val="000000" w:themeColor="text1"/>
        </w:rPr>
        <w:t xml:space="preserve"> професійної придатності або клопотання про незастосування до </w:t>
      </w:r>
      <w:r w:rsidR="006C5AAF" w:rsidRPr="00250E18">
        <w:rPr>
          <w:color w:val="000000" w:themeColor="text1"/>
        </w:rPr>
        <w:t>такої особи</w:t>
      </w:r>
      <w:r w:rsidRPr="00250E18">
        <w:rPr>
          <w:color w:val="000000" w:themeColor="text1"/>
        </w:rPr>
        <w:t xml:space="preserve"> ознаки небездоганної ділової репутації, визначеної в главі 25 розділу IV цього Положення</w:t>
      </w:r>
      <w:r w:rsidR="002E3329" w:rsidRPr="00250E18">
        <w:rPr>
          <w:color w:val="000000" w:themeColor="text1"/>
        </w:rPr>
        <w:t xml:space="preserve">, а з незалежними членами наглядової ради, незалежними невиконавчими директорами (за наявності) – також у разі розгляду питання про </w:t>
      </w:r>
      <w:r w:rsidR="004C1BBA" w:rsidRPr="00250E18">
        <w:rPr>
          <w:color w:val="000000" w:themeColor="text1"/>
        </w:rPr>
        <w:t>їх</w:t>
      </w:r>
      <w:r w:rsidR="002E3329" w:rsidRPr="00250E18">
        <w:rPr>
          <w:color w:val="000000" w:themeColor="text1"/>
        </w:rPr>
        <w:t xml:space="preserve"> відповідність вимогам щодо незалежності</w:t>
      </w:r>
      <w:r w:rsidRPr="00250E18">
        <w:rPr>
          <w:color w:val="000000" w:themeColor="text1"/>
        </w:rPr>
        <w:t>.</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омітет з питань нагляду має право провести співбесіду з будь-яким керівником, ключовою особою надавача фінансових послуг для отримання інформації</w:t>
      </w:r>
      <w:r w:rsidR="00C4458D" w:rsidRPr="00250E18">
        <w:rPr>
          <w:color w:val="000000" w:themeColor="text1"/>
        </w:rPr>
        <w:t xml:space="preserve"> </w:t>
      </w:r>
      <w:r w:rsidRPr="00250E18">
        <w:rPr>
          <w:color w:val="000000" w:themeColor="text1"/>
        </w:rPr>
        <w:t>/</w:t>
      </w:r>
      <w:r w:rsidR="00C4458D" w:rsidRPr="00250E18">
        <w:rPr>
          <w:color w:val="000000" w:themeColor="text1"/>
        </w:rPr>
        <w:t xml:space="preserve"> </w:t>
      </w:r>
      <w:r w:rsidRPr="00250E18">
        <w:rPr>
          <w:color w:val="000000" w:themeColor="text1"/>
        </w:rPr>
        <w:t>пояснень, що можуть вплинути на оцінку відповідності особи встановленим законодавством України вимогам щодо ділової репутації та</w:t>
      </w:r>
      <w:r w:rsidR="006C5AAF" w:rsidRPr="00250E18">
        <w:rPr>
          <w:color w:val="000000" w:themeColor="text1"/>
        </w:rPr>
        <w:t>/або</w:t>
      </w:r>
      <w:r w:rsidRPr="00250E18">
        <w:rPr>
          <w:color w:val="000000" w:themeColor="text1"/>
        </w:rPr>
        <w:t xml:space="preserve"> професійної придатності</w:t>
      </w:r>
      <w:r w:rsidR="004C1BBA" w:rsidRPr="00250E18">
        <w:rPr>
          <w:color w:val="000000" w:themeColor="text1"/>
        </w:rPr>
        <w:t>, вимогам щодо незалежності</w:t>
      </w:r>
      <w:r w:rsidRPr="00250E18">
        <w:rPr>
          <w:color w:val="000000" w:themeColor="text1"/>
        </w:rPr>
        <w:t xml:space="preserve"> або прийняття рішення за </w:t>
      </w:r>
      <w:r w:rsidRPr="00250E18">
        <w:rPr>
          <w:color w:val="000000" w:themeColor="text1"/>
        </w:rPr>
        <w:lastRenderedPageBreak/>
        <w:t>результатами розгляду клопотання про незастосування до особи ознаки небездоганної ділової репутації.</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Кваліфікаційна комісія за результатами проведення співбесіди має право прийняти рішення про проведення тестування з керівником, ключовою особою надавача фінансових послуг для визначення відповідності рівня їх професійних знань вимогам законодавства України та провести таке тестуванн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має право розглянути питання щодо відповідності керівника, ключової особи надавача фінансових послуг вимогам щодо ділової репутації та</w:t>
      </w:r>
      <w:r w:rsidR="006C5AAF" w:rsidRPr="00250E18">
        <w:rPr>
          <w:color w:val="000000" w:themeColor="text1"/>
        </w:rPr>
        <w:t>/або</w:t>
      </w:r>
      <w:r w:rsidRPr="00250E18">
        <w:rPr>
          <w:color w:val="000000" w:themeColor="text1"/>
        </w:rPr>
        <w:t xml:space="preserve"> професійної придатності без проведення співбесіди, якщо вони були на неї запрошені і без поважної причини не з’явилися.</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w:t>
      </w:r>
      <w:r w:rsidR="00787C9E" w:rsidRPr="00250E18">
        <w:rPr>
          <w:color w:val="000000" w:themeColor="text1"/>
        </w:rPr>
        <w:t>ціональний банк за результатами</w:t>
      </w:r>
      <w:r w:rsidRPr="00250E18" w:rsidDel="00A92DB5">
        <w:rPr>
          <w:color w:val="000000" w:themeColor="text1"/>
        </w:rPr>
        <w:t xml:space="preserve"> </w:t>
      </w:r>
      <w:r w:rsidRPr="00250E18">
        <w:rPr>
          <w:color w:val="000000" w:themeColor="text1"/>
        </w:rPr>
        <w:t>розгляду наявних інформації та</w:t>
      </w:r>
      <w:r w:rsidR="006C5AAF" w:rsidRPr="00250E18">
        <w:rPr>
          <w:color w:val="000000" w:themeColor="text1"/>
        </w:rPr>
        <w:t>/або</w:t>
      </w:r>
      <w:r w:rsidRPr="00250E18">
        <w:rPr>
          <w:color w:val="000000" w:themeColor="text1"/>
        </w:rPr>
        <w:t xml:space="preserve"> документів та/або з урахуванням результатів співбесіди та/або тестування має право прийняти рішення про невідповідність керівника, ключової особи надавача фінансових послуг вимогам щодо ділової репутації та/або професійної придатності, а незалежних членів ради, незалежних невиконавчих директорів надавача фінансових послуг також вимогам щодо незалежності. </w:t>
      </w:r>
    </w:p>
    <w:p w:rsidR="0008007B" w:rsidRPr="00250E18" w:rsidRDefault="0008007B" w:rsidP="0008007B">
      <w:pPr>
        <w:ind w:firstLine="567"/>
        <w:rPr>
          <w:color w:val="000000" w:themeColor="text1"/>
        </w:rPr>
      </w:pPr>
      <w:r w:rsidRPr="00250E18">
        <w:rPr>
          <w:color w:val="000000" w:themeColor="text1"/>
        </w:rPr>
        <w:t>Рішення про невідповідність керівника, ключової особи надавача фінансових послуг вимогам щодо ділової репутації та/або професійної придатності при</w:t>
      </w:r>
      <w:r w:rsidR="00787C9E" w:rsidRPr="00250E18">
        <w:rPr>
          <w:color w:val="000000" w:themeColor="text1"/>
        </w:rPr>
        <w:t>ймає Комітет з питань нагляду.</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Національний банк має право вимагати від надавача фінансових послуг звільнення</w:t>
      </w:r>
      <w:r w:rsidR="00C4458D" w:rsidRPr="00250E18">
        <w:rPr>
          <w:color w:val="000000" w:themeColor="text1"/>
        </w:rPr>
        <w:t> </w:t>
      </w:r>
      <w:r w:rsidRPr="00250E18">
        <w:rPr>
          <w:color w:val="000000" w:themeColor="text1"/>
        </w:rPr>
        <w:t>/</w:t>
      </w:r>
      <w:r w:rsidR="00C4458D" w:rsidRPr="00250E18">
        <w:rPr>
          <w:color w:val="000000" w:themeColor="text1"/>
        </w:rPr>
        <w:t> </w:t>
      </w:r>
      <w:r w:rsidRPr="00250E18">
        <w:rPr>
          <w:color w:val="000000" w:themeColor="text1"/>
        </w:rPr>
        <w:t>припинення повноважень керівника, ключової особи надавача фінансових послуг або розірвання з ними відповідних договорів</w:t>
      </w:r>
      <w:r w:rsidR="000847CB" w:rsidRPr="00250E18">
        <w:rPr>
          <w:color w:val="000000" w:themeColor="text1"/>
        </w:rPr>
        <w:t>, а також обрання</w:t>
      </w:r>
      <w:r w:rsidR="001720F1" w:rsidRPr="00250E18">
        <w:rPr>
          <w:color w:val="000000" w:themeColor="text1"/>
        </w:rPr>
        <w:t> </w:t>
      </w:r>
      <w:r w:rsidR="000847CB" w:rsidRPr="00250E18">
        <w:rPr>
          <w:color w:val="000000" w:themeColor="text1"/>
        </w:rPr>
        <w:t>/</w:t>
      </w:r>
      <w:r w:rsidR="001720F1" w:rsidRPr="00250E18">
        <w:rPr>
          <w:color w:val="000000" w:themeColor="text1"/>
        </w:rPr>
        <w:t> </w:t>
      </w:r>
      <w:r w:rsidR="000847CB" w:rsidRPr="00250E18">
        <w:rPr>
          <w:color w:val="000000" w:themeColor="text1"/>
        </w:rPr>
        <w:t>призначення іншої особи на цю посаду,</w:t>
      </w:r>
      <w:r w:rsidRPr="00250E18">
        <w:rPr>
          <w:color w:val="000000" w:themeColor="text1"/>
        </w:rPr>
        <w:t xml:space="preserve"> у разі прийняття Національним банком рішення про невідповідність такого керівника, такої ключової особи надавача фінансових послуг вимогам щодо ділової репутації та/або професійної придатності, та/або якщо керівник, ключова особа надавача фінансових послуг не забезпечують належного виконання своїх посадових обов’язків, що призвело до порушення надавачем фінансових послуг вимог законодавства України, виявлених під час здійснення нагляду за діяльністю на ринках небанківських фінансових послуг. </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 xml:space="preserve">Надавач фінансових послуг </w:t>
      </w:r>
      <w:r w:rsidR="004C1BBA" w:rsidRPr="00250E18">
        <w:rPr>
          <w:color w:val="000000" w:themeColor="text1"/>
        </w:rPr>
        <w:t xml:space="preserve">зобов’язаний на вимогу Національного банку вжити заходів для </w:t>
      </w:r>
      <w:r w:rsidRPr="00250E18">
        <w:rPr>
          <w:color w:val="000000" w:themeColor="text1"/>
        </w:rPr>
        <w:t xml:space="preserve">припинення повноважень </w:t>
      </w:r>
      <w:r w:rsidR="004C1BBA" w:rsidRPr="00250E18">
        <w:rPr>
          <w:color w:val="000000" w:themeColor="text1"/>
        </w:rPr>
        <w:t xml:space="preserve">будь-якого </w:t>
      </w:r>
      <w:r w:rsidRPr="00250E18">
        <w:rPr>
          <w:color w:val="000000" w:themeColor="text1"/>
        </w:rPr>
        <w:t xml:space="preserve">керівника, ключової особи протягом п’яти робочих днів із дня отримання повідомлення Національного банку з відповідною вимогою, а також </w:t>
      </w:r>
      <w:r w:rsidR="004C1BBA" w:rsidRPr="00250E18">
        <w:rPr>
          <w:color w:val="000000" w:themeColor="text1"/>
        </w:rPr>
        <w:t>для обрання / призначення</w:t>
      </w:r>
      <w:r w:rsidRPr="00250E18">
        <w:rPr>
          <w:color w:val="000000" w:themeColor="text1"/>
        </w:rPr>
        <w:t xml:space="preserve"> інших осіб на ці посади протягом двох місяців із дня отримання повідомлення Національного банку з відповідною вимогою.</w:t>
      </w:r>
    </w:p>
    <w:p w:rsidR="0008007B" w:rsidRPr="00250E18" w:rsidRDefault="0008007B" w:rsidP="0008007B">
      <w:pPr>
        <w:pStyle w:val="af4"/>
        <w:ind w:left="567"/>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lastRenderedPageBreak/>
        <w:t xml:space="preserve">Надавач фінансових послуг вживає </w:t>
      </w:r>
      <w:r w:rsidR="00C4458D" w:rsidRPr="00250E18">
        <w:rPr>
          <w:color w:val="000000" w:themeColor="text1"/>
        </w:rPr>
        <w:t xml:space="preserve">заходів </w:t>
      </w:r>
      <w:r w:rsidRPr="00250E18">
        <w:rPr>
          <w:color w:val="000000" w:themeColor="text1"/>
        </w:rPr>
        <w:t>для припинення повноважень голови та/або члена ради протягом двох місяців із дня отримання повідомлення Національного банку з відповідною вимогою, а також обирає</w:t>
      </w:r>
      <w:r w:rsidR="00C4458D" w:rsidRPr="00250E18">
        <w:rPr>
          <w:color w:val="000000" w:themeColor="text1"/>
        </w:rPr>
        <w:t> </w:t>
      </w:r>
      <w:r w:rsidRPr="00250E18">
        <w:rPr>
          <w:color w:val="000000" w:themeColor="text1"/>
        </w:rPr>
        <w:t>/</w:t>
      </w:r>
      <w:r w:rsidR="00C4458D" w:rsidRPr="00250E18">
        <w:rPr>
          <w:color w:val="000000" w:themeColor="text1"/>
        </w:rPr>
        <w:t> </w:t>
      </w:r>
      <w:r w:rsidRPr="00250E18">
        <w:rPr>
          <w:color w:val="000000" w:themeColor="text1"/>
        </w:rPr>
        <w:t>призначає інших осіб на ці посади протягом чотирьох місяців із дня отримання повідомлення Національного банку з відповідною вимогою про звільнення таких осіб або про розірвання з ними відповідних договорів.</w:t>
      </w:r>
    </w:p>
    <w:p w:rsidR="0008007B" w:rsidRPr="00250E18" w:rsidRDefault="0008007B" w:rsidP="0008007B">
      <w:pPr>
        <w:pStyle w:val="af4"/>
        <w:rPr>
          <w:color w:val="000000" w:themeColor="text1"/>
        </w:rPr>
      </w:pPr>
    </w:p>
    <w:p w:rsidR="0008007B" w:rsidRPr="00250E18" w:rsidRDefault="0008007B" w:rsidP="0008007B">
      <w:pPr>
        <w:pStyle w:val="af4"/>
        <w:numPr>
          <w:ilvl w:val="3"/>
          <w:numId w:val="92"/>
        </w:numPr>
        <w:ind w:left="0" w:firstLine="567"/>
        <w:rPr>
          <w:color w:val="000000" w:themeColor="text1"/>
        </w:rPr>
      </w:pPr>
      <w:r w:rsidRPr="00250E18">
        <w:rPr>
          <w:color w:val="000000" w:themeColor="text1"/>
        </w:rPr>
        <w:t>Рішення про проведення співбесіди з Кваліфікаційною комісією відповідно до пунктів 731 та 733 глави 65 розділу ІХ цього Положення приймає Уповноважена особа Національного банку.</w:t>
      </w:r>
    </w:p>
    <w:p w:rsidR="00C95E28" w:rsidRPr="00250E18" w:rsidRDefault="00C95E28" w:rsidP="00C95E28">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X. Порядок подання</w:t>
      </w:r>
      <w:r w:rsidR="00C4458D" w:rsidRPr="00250E18">
        <w:rPr>
          <w:color w:val="000000" w:themeColor="text1"/>
          <w:sz w:val="28"/>
        </w:rPr>
        <w:t> </w:t>
      </w:r>
      <w:r w:rsidRPr="00250E18">
        <w:rPr>
          <w:color w:val="000000" w:themeColor="text1"/>
          <w:sz w:val="28"/>
        </w:rPr>
        <w:t>/</w:t>
      </w:r>
      <w:r w:rsidR="00C4458D" w:rsidRPr="00250E18">
        <w:rPr>
          <w:color w:val="000000" w:themeColor="text1"/>
          <w:sz w:val="28"/>
        </w:rPr>
        <w:t> </w:t>
      </w:r>
      <w:r w:rsidRPr="00250E18">
        <w:rPr>
          <w:color w:val="000000" w:themeColor="text1"/>
          <w:sz w:val="28"/>
        </w:rPr>
        <w:t>оновлення</w:t>
      </w:r>
      <w:r w:rsidR="00C4458D" w:rsidRPr="00250E18">
        <w:rPr>
          <w:color w:val="000000" w:themeColor="text1"/>
          <w:sz w:val="28"/>
        </w:rPr>
        <w:t> </w:t>
      </w:r>
      <w:r w:rsidRPr="00250E18">
        <w:rPr>
          <w:color w:val="000000" w:themeColor="text1"/>
          <w:sz w:val="28"/>
        </w:rPr>
        <w:t>/</w:t>
      </w:r>
      <w:r w:rsidR="00C4458D" w:rsidRPr="00250E18">
        <w:rPr>
          <w:color w:val="000000" w:themeColor="text1"/>
          <w:sz w:val="28"/>
        </w:rPr>
        <w:t> </w:t>
      </w:r>
      <w:r w:rsidRPr="00250E18">
        <w:rPr>
          <w:color w:val="000000" w:themeColor="text1"/>
          <w:sz w:val="28"/>
        </w:rPr>
        <w:t>внесення змін до відомостей про надавача фінансових послуг, його власників істотної участі та відокремлені підрозділи</w:t>
      </w:r>
    </w:p>
    <w:p w:rsidR="00C95E28" w:rsidRPr="00250E18" w:rsidRDefault="00C95E28" w:rsidP="00C95E28">
      <w:pPr>
        <w:spacing w:before="100" w:beforeAutospacing="1" w:after="100" w:afterAutospacing="1"/>
        <w:ind w:firstLine="567"/>
        <w:jc w:val="center"/>
        <w:outlineLvl w:val="2"/>
        <w:rPr>
          <w:bCs/>
          <w:color w:val="000000" w:themeColor="text1"/>
        </w:rPr>
      </w:pPr>
      <w:r w:rsidRPr="00250E18">
        <w:rPr>
          <w:bCs/>
          <w:color w:val="000000" w:themeColor="text1"/>
        </w:rPr>
        <w:t>66. Порядок оновлення загальної інформації про надавача фінансових послуг</w:t>
      </w:r>
    </w:p>
    <w:p w:rsidR="00787445" w:rsidRPr="00250E18" w:rsidRDefault="00C95E28" w:rsidP="000448E6">
      <w:pPr>
        <w:pStyle w:val="af4"/>
        <w:numPr>
          <w:ilvl w:val="3"/>
          <w:numId w:val="92"/>
        </w:numPr>
        <w:ind w:left="0" w:firstLine="567"/>
        <w:rPr>
          <w:color w:val="000000" w:themeColor="text1"/>
        </w:rPr>
      </w:pPr>
      <w:r w:rsidRPr="00250E18">
        <w:rPr>
          <w:color w:val="000000" w:themeColor="text1"/>
        </w:rPr>
        <w:t xml:space="preserve">Небанківська фінансова установа, що має ліцензію на вид діяльності з надання фінансових </w:t>
      </w:r>
      <w:r w:rsidR="005253DD" w:rsidRPr="00250E18">
        <w:rPr>
          <w:color w:val="000000" w:themeColor="text1"/>
        </w:rPr>
        <w:t>послуг, передбачений в пункті 36</w:t>
      </w:r>
      <w:r w:rsidRPr="00250E18">
        <w:rPr>
          <w:color w:val="000000" w:themeColor="text1"/>
        </w:rPr>
        <w:t xml:space="preserve"> глави 3 розділу II цього Положення, протягом усього строку дії ліцензії </w:t>
      </w:r>
      <w:r w:rsidR="00D16300" w:rsidRPr="00250E18">
        <w:rPr>
          <w:color w:val="000000" w:themeColor="text1"/>
        </w:rPr>
        <w:t>щорічно до 01 червня року, наступного за звітним,</w:t>
      </w:r>
      <w:r w:rsidRPr="00250E18">
        <w:rPr>
          <w:color w:val="000000" w:themeColor="text1"/>
        </w:rPr>
        <w:t xml:space="preserve"> подає до Національного банку</w:t>
      </w:r>
      <w:r w:rsidR="00787445" w:rsidRPr="00250E18">
        <w:rPr>
          <w:color w:val="000000" w:themeColor="text1"/>
        </w:rPr>
        <w:t>:</w:t>
      </w:r>
    </w:p>
    <w:p w:rsidR="00601AA2" w:rsidRPr="00250E18" w:rsidRDefault="00601AA2" w:rsidP="00974A90">
      <w:pPr>
        <w:ind w:firstLine="567"/>
        <w:rPr>
          <w:color w:val="000000" w:themeColor="text1"/>
        </w:rPr>
      </w:pPr>
    </w:p>
    <w:p w:rsidR="00787445" w:rsidRPr="00250E18" w:rsidRDefault="00974A90" w:rsidP="00974A90">
      <w:pPr>
        <w:ind w:firstLine="567"/>
        <w:rPr>
          <w:color w:val="000000" w:themeColor="text1"/>
        </w:rPr>
      </w:pPr>
      <w:r w:rsidRPr="00250E18">
        <w:rPr>
          <w:color w:val="000000" w:themeColor="text1"/>
        </w:rPr>
        <w:t xml:space="preserve">1) </w:t>
      </w:r>
      <w:r w:rsidR="00C95E28" w:rsidRPr="00250E18">
        <w:rPr>
          <w:color w:val="000000" w:themeColor="text1"/>
        </w:rPr>
        <w:t>аудиторський звіт (його копію) суб’єкта аудиторської діяльності, який має право проводити обов’язковий аудит фінансової звітності відповідної небанківської фінансової установи, за результатами обов’язкового аудиту річної фінансової звітності (консолідованої фінансової звітності, якщо відповідно до законодавства України необхідно складати консолідовану фінансову звітність)</w:t>
      </w:r>
      <w:r w:rsidRPr="00250E18">
        <w:rPr>
          <w:color w:val="000000" w:themeColor="text1"/>
        </w:rPr>
        <w:t>;</w:t>
      </w:r>
    </w:p>
    <w:p w:rsidR="000A04CF" w:rsidRPr="00250E18" w:rsidRDefault="000A04CF" w:rsidP="000A04CF">
      <w:pPr>
        <w:ind w:firstLine="567"/>
        <w:rPr>
          <w:color w:val="000000" w:themeColor="text1"/>
        </w:rPr>
      </w:pPr>
    </w:p>
    <w:p w:rsidR="00C95E28" w:rsidRPr="00250E18" w:rsidRDefault="00D4697E" w:rsidP="000A04CF">
      <w:pPr>
        <w:ind w:firstLine="567"/>
        <w:rPr>
          <w:color w:val="000000" w:themeColor="text1"/>
        </w:rPr>
      </w:pPr>
      <w:r w:rsidRPr="00250E18">
        <w:rPr>
          <w:color w:val="000000" w:themeColor="text1"/>
        </w:rPr>
        <w:t xml:space="preserve">2) </w:t>
      </w:r>
      <w:r w:rsidR="00C95E28" w:rsidRPr="00250E18">
        <w:rPr>
          <w:color w:val="000000" w:themeColor="text1"/>
        </w:rPr>
        <w:t xml:space="preserve">звіт про надання впевненості щодо річних звітних даних (даних звітності) такої небанківської фінансової установи (крім страховика) </w:t>
      </w:r>
      <w:r w:rsidR="00D75A11" w:rsidRPr="00250E18">
        <w:rPr>
          <w:color w:val="000000" w:themeColor="text1"/>
        </w:rPr>
        <w:t>[</w:t>
      </w:r>
      <w:r w:rsidR="00C95E28" w:rsidRPr="00250E18">
        <w:rPr>
          <w:color w:val="000000" w:themeColor="text1"/>
        </w:rPr>
        <w:t xml:space="preserve">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w:t>
      </w:r>
      <w:r w:rsidR="00921015" w:rsidRPr="00250E18">
        <w:rPr>
          <w:color w:val="000000" w:themeColor="text1"/>
        </w:rPr>
        <w:t>в</w:t>
      </w:r>
      <w:r w:rsidR="00C95E28" w:rsidRPr="00250E18">
        <w:rPr>
          <w:color w:val="000000" w:themeColor="text1"/>
        </w:rPr>
        <w:t xml:space="preserve"> </w:t>
      </w:r>
      <w:r w:rsidR="00921015" w:rsidRPr="00250E18">
        <w:rPr>
          <w:color w:val="000000" w:themeColor="text1"/>
        </w:rPr>
        <w:t>учаснику</w:t>
      </w:r>
      <w:r w:rsidR="00C95E28" w:rsidRPr="00250E18">
        <w:rPr>
          <w:color w:val="000000" w:themeColor="text1"/>
        </w:rPr>
        <w:t xml:space="preserve"> ринку небанківських фінансових послуг”, OS2 “Дані реєстраційних документів фізичних осіб </w:t>
      </w:r>
      <w:r w:rsidR="00D75A11" w:rsidRPr="00250E18">
        <w:rPr>
          <w:color w:val="000000" w:themeColor="text1"/>
        </w:rPr>
        <w:t xml:space="preserve">– </w:t>
      </w:r>
      <w:r w:rsidR="00C95E28" w:rsidRPr="00250E18">
        <w:rPr>
          <w:color w:val="000000" w:themeColor="text1"/>
        </w:rPr>
        <w:t xml:space="preserve">остаточних ключових учасників та фізичних осіб </w:t>
      </w:r>
      <w:r w:rsidR="00D75A11" w:rsidRPr="00250E18">
        <w:rPr>
          <w:color w:val="000000" w:themeColor="text1"/>
        </w:rPr>
        <w:t xml:space="preserve">– </w:t>
      </w:r>
      <w:r w:rsidR="00C95E28" w:rsidRPr="00250E18">
        <w:rPr>
          <w:color w:val="000000" w:themeColor="text1"/>
        </w:rPr>
        <w:t xml:space="preserve">власників істотної участі </w:t>
      </w:r>
      <w:r w:rsidR="00921015" w:rsidRPr="00250E18">
        <w:rPr>
          <w:color w:val="000000" w:themeColor="text1"/>
        </w:rPr>
        <w:t>в учаснику</w:t>
      </w:r>
      <w:r w:rsidR="00C95E28" w:rsidRPr="00250E18">
        <w:rPr>
          <w:color w:val="000000" w:themeColor="text1"/>
        </w:rPr>
        <w:t xml:space="preserve"> ринку небанківських фінансових послуг”, OS3 “Дані про керівника та виконавця відомостей щодо остаточних ключових учасників та власників істотної участі </w:t>
      </w:r>
      <w:r w:rsidR="00EE61CD" w:rsidRPr="00250E18">
        <w:rPr>
          <w:color w:val="000000" w:themeColor="text1"/>
        </w:rPr>
        <w:t>в учаснику</w:t>
      </w:r>
      <w:r w:rsidR="00C95E28" w:rsidRPr="00250E18">
        <w:rPr>
          <w:color w:val="000000" w:themeColor="text1"/>
        </w:rPr>
        <w:t xml:space="preserve"> ринку небанківських фінансових послуг”, подання яких </w:t>
      </w:r>
      <w:r w:rsidR="00D75A11" w:rsidRPr="00250E18">
        <w:rPr>
          <w:color w:val="000000" w:themeColor="text1"/>
        </w:rPr>
        <w:t xml:space="preserve">передбачено в </w:t>
      </w:r>
      <w:r w:rsidR="00C95E28" w:rsidRPr="00250E18">
        <w:rPr>
          <w:color w:val="000000" w:themeColor="text1"/>
        </w:rPr>
        <w:t>додатку 5 до Правил складання та подання звітності учасниками ринку небанківських фінансових послуг до Національного банку України, затверджених постановою Правління Національного банку України від 25 листопада 2021 року № 123</w:t>
      </w:r>
      <w:r w:rsidR="004667A8" w:rsidRPr="00250E18">
        <w:rPr>
          <w:color w:val="000000" w:themeColor="text1"/>
        </w:rPr>
        <w:t xml:space="preserve"> (зі змінами</w:t>
      </w:r>
      <w:r w:rsidR="00C95E28" w:rsidRPr="00250E18">
        <w:rPr>
          <w:color w:val="000000" w:themeColor="text1"/>
        </w:rPr>
        <w:t>)</w:t>
      </w:r>
      <w:r w:rsidR="004667A8" w:rsidRPr="00250E18">
        <w:rPr>
          <w:color w:val="000000" w:themeColor="text1"/>
        </w:rPr>
        <w:t xml:space="preserve"> (далі – Правила складання та подання звітності)</w:t>
      </w:r>
      <w:r w:rsidR="00D75A11" w:rsidRPr="00250E18">
        <w:rPr>
          <w:color w:val="000000" w:themeColor="text1"/>
        </w:rPr>
        <w:t>]</w:t>
      </w:r>
      <w:r w:rsidR="00C95E28" w:rsidRPr="00250E18">
        <w:rPr>
          <w:color w:val="000000" w:themeColor="text1"/>
        </w:rPr>
        <w:t xml:space="preserve">, складений суб’єктом аудиторської діяльності, який має право </w:t>
      </w:r>
      <w:r w:rsidR="00C95E28" w:rsidRPr="00250E18">
        <w:rPr>
          <w:color w:val="000000" w:themeColor="text1"/>
        </w:rPr>
        <w:lastRenderedPageBreak/>
        <w:t>проводити обов’язковий аудит фінансової звітності такої небанківської фінансової установи</w:t>
      </w:r>
      <w:r w:rsidR="00D75A11" w:rsidRPr="00250E18">
        <w:rPr>
          <w:color w:val="000000" w:themeColor="text1"/>
        </w:rPr>
        <w:t>,</w:t>
      </w:r>
      <w:r w:rsidR="00C95E28" w:rsidRPr="00250E18">
        <w:rPr>
          <w:color w:val="000000" w:themeColor="text1"/>
        </w:rPr>
        <w:t xml:space="preserve"> в порядку, установленому законодавством України та міжнародними стандартами аудиту. </w:t>
      </w:r>
    </w:p>
    <w:p w:rsidR="00C95E28" w:rsidRPr="00250E18" w:rsidRDefault="00C95E28" w:rsidP="00C95E28">
      <w:pPr>
        <w:ind w:firstLine="567"/>
        <w:rPr>
          <w:color w:val="000000" w:themeColor="text1"/>
        </w:rPr>
      </w:pPr>
      <w:r w:rsidRPr="00250E18">
        <w:rPr>
          <w:color w:val="000000" w:themeColor="text1"/>
        </w:rPr>
        <w:t>Страховик</w:t>
      </w:r>
      <w:r w:rsidR="000A04CF" w:rsidRPr="00250E18">
        <w:rPr>
          <w:color w:val="000000" w:themeColor="text1"/>
        </w:rPr>
        <w:t xml:space="preserve"> </w:t>
      </w:r>
      <w:r w:rsidRPr="00250E18">
        <w:rPr>
          <w:color w:val="000000" w:themeColor="text1"/>
        </w:rPr>
        <w:t>протягом усього строку дії ліцензії</w:t>
      </w:r>
      <w:r w:rsidR="00D16300" w:rsidRPr="00250E18">
        <w:rPr>
          <w:color w:val="000000" w:themeColor="text1"/>
        </w:rPr>
        <w:t>,</w:t>
      </w:r>
      <w:r w:rsidRPr="00250E18">
        <w:rPr>
          <w:color w:val="000000" w:themeColor="text1"/>
        </w:rPr>
        <w:t xml:space="preserve"> </w:t>
      </w:r>
      <w:r w:rsidR="00D16300" w:rsidRPr="00250E18">
        <w:rPr>
          <w:color w:val="000000" w:themeColor="text1"/>
        </w:rPr>
        <w:t>щорічно до 01 червня року, наступного за звітним,</w:t>
      </w:r>
      <w:r w:rsidRPr="00250E18">
        <w:rPr>
          <w:color w:val="000000" w:themeColor="text1"/>
        </w:rPr>
        <w:t xml:space="preserve"> подає до Національного банку також звіт про надання впевненості щодо звіту про платоспроможність та фінансовий стан страховика, складений суб’єктом аудиторської діяльності, який має право проводити обов’язковий аудит фінансової звітності підприємств, що становлять суспільний інтерес, в порядку, установленому законодавством України та міжнародними стандартами аудиту</w:t>
      </w:r>
      <w:r w:rsidR="000A04CF" w:rsidRPr="00250E18">
        <w:rPr>
          <w:color w:val="000000" w:themeColor="text1"/>
        </w:rPr>
        <w:t>.</w:t>
      </w:r>
      <w:r w:rsidRPr="00250E18">
        <w:rPr>
          <w:color w:val="000000" w:themeColor="text1"/>
        </w:rPr>
        <w:t xml:space="preserve"> Звітом про платоспроможність та фінансовий стан страховика вважаються річні звітні дані (дані звітності) страховика </w:t>
      </w:r>
      <w:r w:rsidR="00D75A11" w:rsidRPr="00250E18">
        <w:rPr>
          <w:color w:val="000000" w:themeColor="text1"/>
        </w:rPr>
        <w:t>[</w:t>
      </w:r>
      <w:r w:rsidRPr="00250E18">
        <w:rPr>
          <w:color w:val="000000" w:themeColor="text1"/>
        </w:rPr>
        <w:t>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w:t>
      </w:r>
      <w:r w:rsidR="00D61D03" w:rsidRPr="00250E18">
        <w:rPr>
          <w:color w:val="000000" w:themeColor="text1"/>
        </w:rPr>
        <w:t xml:space="preserve"> в</w:t>
      </w:r>
      <w:r w:rsidRPr="00250E18">
        <w:rPr>
          <w:color w:val="000000" w:themeColor="text1"/>
        </w:rPr>
        <w:t xml:space="preserve"> учасник</w:t>
      </w:r>
      <w:r w:rsidR="00D61D03" w:rsidRPr="00250E18">
        <w:rPr>
          <w:color w:val="000000" w:themeColor="text1"/>
        </w:rPr>
        <w:t>у</w:t>
      </w:r>
      <w:r w:rsidRPr="00250E18">
        <w:rPr>
          <w:color w:val="000000" w:themeColor="text1"/>
        </w:rPr>
        <w:t xml:space="preserve"> ринку небанківських фінансових послуг”, OS2 “Дані реєстраційних документів фізичних осіб</w:t>
      </w:r>
      <w:r w:rsidR="0057120F" w:rsidRPr="00250E18">
        <w:rPr>
          <w:color w:val="000000" w:themeColor="text1"/>
        </w:rPr>
        <w:t> –</w:t>
      </w:r>
      <w:r w:rsidRPr="00250E18">
        <w:rPr>
          <w:color w:val="000000" w:themeColor="text1"/>
        </w:rPr>
        <w:t xml:space="preserve"> остаточних ключових учасників та фізичних осіб </w:t>
      </w:r>
      <w:r w:rsidR="0057120F" w:rsidRPr="00250E18">
        <w:rPr>
          <w:color w:val="000000" w:themeColor="text1"/>
        </w:rPr>
        <w:t>–</w:t>
      </w:r>
      <w:r w:rsidRPr="00250E18">
        <w:rPr>
          <w:color w:val="000000" w:themeColor="text1"/>
        </w:rPr>
        <w:t xml:space="preserve"> власників істотної участі </w:t>
      </w:r>
      <w:r w:rsidR="00D61D03" w:rsidRPr="00250E18">
        <w:rPr>
          <w:color w:val="000000" w:themeColor="text1"/>
        </w:rPr>
        <w:t xml:space="preserve">в </w:t>
      </w:r>
      <w:r w:rsidRPr="00250E18">
        <w:rPr>
          <w:color w:val="000000" w:themeColor="text1"/>
        </w:rPr>
        <w:t>учасник</w:t>
      </w:r>
      <w:r w:rsidR="00D61D03" w:rsidRPr="00250E18">
        <w:rPr>
          <w:color w:val="000000" w:themeColor="text1"/>
        </w:rPr>
        <w:t>у</w:t>
      </w:r>
      <w:r w:rsidRPr="00250E18">
        <w:rPr>
          <w:color w:val="000000" w:themeColor="text1"/>
        </w:rPr>
        <w:t xml:space="preserve"> ринку небанківських фінансових послуг”, OS3 “Дані про керівника та виконавця відомостей щодо остаточних ключових учасників та власників істотної участі</w:t>
      </w:r>
      <w:r w:rsidR="00D61D03" w:rsidRPr="00250E18">
        <w:rPr>
          <w:color w:val="000000" w:themeColor="text1"/>
        </w:rPr>
        <w:t xml:space="preserve"> в</w:t>
      </w:r>
      <w:r w:rsidRPr="00250E18">
        <w:rPr>
          <w:color w:val="000000" w:themeColor="text1"/>
        </w:rPr>
        <w:t xml:space="preserve"> учасник</w:t>
      </w:r>
      <w:r w:rsidR="00D61D03" w:rsidRPr="00250E18">
        <w:rPr>
          <w:color w:val="000000" w:themeColor="text1"/>
        </w:rPr>
        <w:t>у</w:t>
      </w:r>
      <w:r w:rsidRPr="00250E18">
        <w:rPr>
          <w:color w:val="000000" w:themeColor="text1"/>
        </w:rPr>
        <w:t xml:space="preserve"> ринку небанківських фінансових послуг”, подання яких </w:t>
      </w:r>
      <w:r w:rsidR="00D75A11" w:rsidRPr="00250E18">
        <w:rPr>
          <w:color w:val="000000" w:themeColor="text1"/>
        </w:rPr>
        <w:t xml:space="preserve">передбачено в </w:t>
      </w:r>
      <w:r w:rsidRPr="00250E18">
        <w:rPr>
          <w:color w:val="000000" w:themeColor="text1"/>
        </w:rPr>
        <w:t>додатку 5 до Правил складання та подання звітності</w:t>
      </w:r>
      <w:r w:rsidR="00D75A11" w:rsidRPr="00250E18">
        <w:rPr>
          <w:color w:val="000000" w:themeColor="text1"/>
        </w:rPr>
        <w:t xml:space="preserve">], </w:t>
      </w:r>
      <w:r w:rsidRPr="00250E18">
        <w:rPr>
          <w:color w:val="000000" w:themeColor="text1"/>
        </w:rPr>
        <w:t>складені та подані до Національного банку відповідно до вимог Правил складання та подання звітності.</w:t>
      </w:r>
    </w:p>
    <w:p w:rsidR="00C95E28" w:rsidRPr="00250E18" w:rsidRDefault="00C95E28" w:rsidP="00C95E28">
      <w:pPr>
        <w:ind w:firstLine="567"/>
        <w:rPr>
          <w:rFonts w:ascii="TimesNewRomanPSMT" w:hAnsi="TimesNewRomanPSMT" w:cs="TimesNewRomanPSMT"/>
          <w:color w:val="000000" w:themeColor="text1"/>
          <w:lang w:eastAsia="en-US"/>
        </w:rPr>
      </w:pPr>
      <w:r w:rsidRPr="00250E18">
        <w:rPr>
          <w:color w:val="000000" w:themeColor="text1"/>
        </w:rPr>
        <w:t xml:space="preserve">Звіт про надання впевненості має включати підтвердження суб’єктом аудиторської діяльності оцінки активів небанківської фінансової установи відповідно до вимог міжнародних стандартів фінансової звітності щонайменше за такими статтями: грошові кошти та еквіваленти, державні цінні папери, акції, облігації </w:t>
      </w:r>
      <w:r w:rsidRPr="005209CB">
        <w:rPr>
          <w:color w:val="000000" w:themeColor="text1"/>
        </w:rPr>
        <w:t xml:space="preserve">іноземних емітентів та цінні папери іноземних держав, дебіторська заборгованість, нерухоме майно, активи з правом користування відповідно до </w:t>
      </w:r>
      <w:r w:rsidR="00D75A11" w:rsidRPr="00250E18">
        <w:rPr>
          <w:color w:val="000000" w:themeColor="text1"/>
        </w:rPr>
        <w:t xml:space="preserve">Міжнародного </w:t>
      </w:r>
      <w:r w:rsidRPr="00250E18">
        <w:rPr>
          <w:color w:val="000000" w:themeColor="text1"/>
        </w:rPr>
        <w:t>стандарту фінансової звітності</w:t>
      </w:r>
      <w:r w:rsidRPr="005209CB">
        <w:rPr>
          <w:color w:val="000000" w:themeColor="text1"/>
        </w:rPr>
        <w:t xml:space="preserve"> 16 “Оренда”, якщо інше не визначено нормативно-правовим актом Національного банку, яким визначено вимоги до аудиторських звітів</w:t>
      </w:r>
      <w:r w:rsidRPr="00250E18">
        <w:rPr>
          <w:rFonts w:ascii="TimesNewRomanPSMT" w:hAnsi="TimesNewRomanPSMT" w:cs="TimesNewRomanPSMT"/>
          <w:color w:val="000000" w:themeColor="text1"/>
          <w:lang w:eastAsia="en-US"/>
        </w:rPr>
        <w:t>.</w:t>
      </w:r>
    </w:p>
    <w:p w:rsidR="00C95E28" w:rsidRPr="00250E18" w:rsidRDefault="00C95E28" w:rsidP="00C95E28">
      <w:pPr>
        <w:ind w:firstLine="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Надавач фінансових послуг</w:t>
      </w:r>
      <w:r w:rsidR="00E53F2A" w:rsidRPr="00250E18">
        <w:rPr>
          <w:color w:val="000000" w:themeColor="text1"/>
        </w:rPr>
        <w:t xml:space="preserve"> </w:t>
      </w:r>
      <w:r w:rsidRPr="00250E18">
        <w:rPr>
          <w:color w:val="000000" w:themeColor="text1"/>
        </w:rPr>
        <w:t xml:space="preserve">зобов’язаний надати Національному банку протягом </w:t>
      </w:r>
      <w:r w:rsidR="00D75A11" w:rsidRPr="00250E18">
        <w:rPr>
          <w:color w:val="000000" w:themeColor="text1"/>
        </w:rPr>
        <w:t xml:space="preserve">трьох </w:t>
      </w:r>
      <w:r w:rsidRPr="00250E18">
        <w:rPr>
          <w:color w:val="000000" w:themeColor="text1"/>
        </w:rPr>
        <w:t>робочих днів після:</w:t>
      </w:r>
    </w:p>
    <w:p w:rsidR="0030280F" w:rsidRPr="00250E18" w:rsidRDefault="0030280F" w:rsidP="0030280F">
      <w:pPr>
        <w:pStyle w:val="af4"/>
        <w:ind w:left="567"/>
        <w:rPr>
          <w:color w:val="000000" w:themeColor="text1"/>
        </w:rPr>
      </w:pPr>
    </w:p>
    <w:p w:rsidR="00C95E28" w:rsidRPr="00250E18" w:rsidRDefault="00C95E28" w:rsidP="00C95E28">
      <w:pPr>
        <w:ind w:firstLine="567"/>
        <w:rPr>
          <w:color w:val="000000" w:themeColor="text1"/>
        </w:rPr>
      </w:pPr>
      <w:r w:rsidRPr="00250E18">
        <w:rPr>
          <w:color w:val="000000" w:themeColor="text1"/>
        </w:rPr>
        <w:t>1) виникнення змін та/або доповнень до інформації, яка міститься в опитувальнику, зазн</w:t>
      </w:r>
      <w:r w:rsidR="005253DD" w:rsidRPr="00250E18">
        <w:rPr>
          <w:color w:val="000000" w:themeColor="text1"/>
        </w:rPr>
        <w:t xml:space="preserve">аченому в підпункті 2 пункту </w:t>
      </w:r>
      <w:r w:rsidR="00F974AC" w:rsidRPr="00250E18">
        <w:rPr>
          <w:color w:val="000000" w:themeColor="text1"/>
        </w:rPr>
        <w:t xml:space="preserve">553 </w:t>
      </w:r>
      <w:r w:rsidRPr="00250E18">
        <w:rPr>
          <w:color w:val="000000" w:themeColor="text1"/>
        </w:rPr>
        <w:t>глави 51 розділу VII цього Положення:</w:t>
      </w:r>
    </w:p>
    <w:p w:rsidR="00C95E28" w:rsidRPr="00250E18" w:rsidRDefault="00C95E28" w:rsidP="00C95E28">
      <w:pPr>
        <w:ind w:firstLine="567"/>
        <w:rPr>
          <w:color w:val="000000" w:themeColor="text1"/>
        </w:rPr>
      </w:pPr>
      <w:r w:rsidRPr="00250E18">
        <w:rPr>
          <w:color w:val="000000" w:themeColor="text1"/>
        </w:rPr>
        <w:t>письмове повідомлення із зазначенням короткого опису таких змін та підстав, у зв’язку з якими виникли такі зміни;</w:t>
      </w:r>
    </w:p>
    <w:p w:rsidR="00C95E28" w:rsidRPr="00250E18" w:rsidRDefault="00C95E28" w:rsidP="00C95E28">
      <w:pPr>
        <w:ind w:firstLine="567"/>
        <w:rPr>
          <w:color w:val="000000" w:themeColor="text1"/>
        </w:rPr>
      </w:pPr>
      <w:r w:rsidRPr="00250E18">
        <w:rPr>
          <w:color w:val="000000" w:themeColor="text1"/>
        </w:rPr>
        <w:t>оновлений опитувальник;</w:t>
      </w:r>
    </w:p>
    <w:p w:rsidR="00C95E28" w:rsidRPr="00250E18" w:rsidRDefault="00C95E28" w:rsidP="00C95E28">
      <w:pPr>
        <w:ind w:firstLine="567"/>
        <w:rPr>
          <w:color w:val="000000" w:themeColor="text1"/>
        </w:rPr>
      </w:pPr>
    </w:p>
    <w:p w:rsidR="00C95E28" w:rsidRPr="00250E18" w:rsidRDefault="00C95E28" w:rsidP="00C95E28">
      <w:pPr>
        <w:ind w:firstLine="567"/>
        <w:rPr>
          <w:color w:val="000000" w:themeColor="text1"/>
        </w:rPr>
      </w:pPr>
      <w:r w:rsidRPr="00250E18">
        <w:rPr>
          <w:color w:val="000000" w:themeColor="text1"/>
        </w:rPr>
        <w:lastRenderedPageBreak/>
        <w:t>2) виникнення змін у примірному договорі про споживчий кредит, визна</w:t>
      </w:r>
      <w:r w:rsidR="006D73C7" w:rsidRPr="00250E18">
        <w:rPr>
          <w:color w:val="000000" w:themeColor="text1"/>
        </w:rPr>
        <w:t xml:space="preserve">ченому в підпункті 26 пункту </w:t>
      </w:r>
      <w:r w:rsidR="004D75A1" w:rsidRPr="00250E18">
        <w:rPr>
          <w:color w:val="000000" w:themeColor="text1"/>
        </w:rPr>
        <w:t xml:space="preserve">553 </w:t>
      </w:r>
      <w:r w:rsidRPr="00250E18">
        <w:rPr>
          <w:color w:val="000000" w:themeColor="text1"/>
        </w:rPr>
        <w:t>глави 51 розділу VII цього Положення, щодо прав та обов’язків сторін договору:</w:t>
      </w:r>
    </w:p>
    <w:p w:rsidR="00C95E28" w:rsidRPr="00250E18" w:rsidRDefault="00C95E28" w:rsidP="00C95E28">
      <w:pPr>
        <w:ind w:firstLine="567"/>
        <w:rPr>
          <w:color w:val="000000" w:themeColor="text1"/>
        </w:rPr>
      </w:pPr>
      <w:r w:rsidRPr="00250E18">
        <w:rPr>
          <w:color w:val="000000" w:themeColor="text1"/>
        </w:rPr>
        <w:t>письмове повідомлення із зазначенням короткого опису таких змін та підстав, у зв’язку з якими виникли такі зміни;</w:t>
      </w:r>
    </w:p>
    <w:p w:rsidR="00C95E28" w:rsidRPr="00250E18" w:rsidRDefault="00C95E28" w:rsidP="00C95E28">
      <w:pPr>
        <w:ind w:firstLine="567"/>
        <w:rPr>
          <w:color w:val="000000" w:themeColor="text1"/>
        </w:rPr>
      </w:pPr>
      <w:r w:rsidRPr="00250E18">
        <w:rPr>
          <w:color w:val="000000" w:themeColor="text1"/>
        </w:rPr>
        <w:t>оновлений примірний договір про споживчий кредит;</w:t>
      </w:r>
    </w:p>
    <w:p w:rsidR="00C95E28" w:rsidRPr="00250E18" w:rsidRDefault="00C95E28" w:rsidP="00C95E28">
      <w:pPr>
        <w:ind w:firstLine="567"/>
        <w:rPr>
          <w:color w:val="000000" w:themeColor="text1"/>
        </w:rPr>
      </w:pPr>
    </w:p>
    <w:p w:rsidR="00C95E28" w:rsidRPr="00250E18" w:rsidRDefault="00C95E28" w:rsidP="00C95E28">
      <w:pPr>
        <w:ind w:firstLine="567"/>
        <w:rPr>
          <w:color w:val="000000" w:themeColor="text1"/>
        </w:rPr>
      </w:pPr>
      <w:r w:rsidRPr="00250E18">
        <w:rPr>
          <w:color w:val="000000" w:themeColor="text1"/>
        </w:rPr>
        <w:t>3) зміни умов та порядку надання фінансових послу</w:t>
      </w:r>
      <w:r w:rsidR="001720F1" w:rsidRPr="00250E18">
        <w:rPr>
          <w:color w:val="000000" w:themeColor="text1"/>
        </w:rPr>
        <w:t xml:space="preserve">г </w:t>
      </w:r>
      <w:r w:rsidR="00D75A11" w:rsidRPr="00250E18">
        <w:rPr>
          <w:color w:val="000000" w:themeColor="text1"/>
        </w:rPr>
        <w:t xml:space="preserve">– </w:t>
      </w:r>
      <w:r w:rsidRPr="00250E18">
        <w:rPr>
          <w:color w:val="000000" w:themeColor="text1"/>
        </w:rPr>
        <w:t>для небанківських фінансових установ (крім страховиків) та операторів поштового зв’язку</w:t>
      </w:r>
      <w:r w:rsidR="0074755F" w:rsidRPr="00250E18">
        <w:rPr>
          <w:color w:val="000000" w:themeColor="text1"/>
        </w:rPr>
        <w:t>:</w:t>
      </w:r>
    </w:p>
    <w:p w:rsidR="00C95E28" w:rsidRPr="00250E18" w:rsidRDefault="00C95E28" w:rsidP="00C95E28">
      <w:pPr>
        <w:ind w:firstLine="567"/>
        <w:rPr>
          <w:color w:val="000000" w:themeColor="text1"/>
        </w:rPr>
      </w:pPr>
      <w:r w:rsidRPr="00250E18">
        <w:rPr>
          <w:color w:val="000000" w:themeColor="text1"/>
        </w:rPr>
        <w:t>оновлений документ щодо умов та порядку надання фінансових послуг;</w:t>
      </w:r>
    </w:p>
    <w:p w:rsidR="0074755F" w:rsidRPr="00250E18" w:rsidRDefault="0074755F" w:rsidP="00C95E28">
      <w:pPr>
        <w:ind w:firstLine="567"/>
        <w:rPr>
          <w:color w:val="000000" w:themeColor="text1"/>
        </w:rPr>
      </w:pPr>
    </w:p>
    <w:p w:rsidR="0074755F" w:rsidRPr="00250E18" w:rsidRDefault="00C95E28" w:rsidP="001720F1">
      <w:pPr>
        <w:ind w:firstLine="567"/>
        <w:rPr>
          <w:color w:val="000000" w:themeColor="text1"/>
        </w:rPr>
      </w:pPr>
      <w:r w:rsidRPr="00250E18">
        <w:rPr>
          <w:color w:val="000000" w:themeColor="text1"/>
        </w:rPr>
        <w:t xml:space="preserve">4) </w:t>
      </w:r>
      <w:r w:rsidRPr="00D03739">
        <w:rPr>
          <w:color w:val="000000" w:themeColor="text1"/>
        </w:rPr>
        <w:t>виникнення</w:t>
      </w:r>
      <w:r w:rsidRPr="00250E18">
        <w:rPr>
          <w:color w:val="000000" w:themeColor="text1"/>
        </w:rPr>
        <w:t xml:space="preserve"> змін внутрішніх документів (політик</w:t>
      </w:r>
      <w:r w:rsidR="00D03739">
        <w:rPr>
          <w:color w:val="000000" w:themeColor="text1"/>
        </w:rPr>
        <w:t>и</w:t>
      </w:r>
      <w:r w:rsidR="00333BB6">
        <w:rPr>
          <w:color w:val="000000" w:themeColor="text1"/>
        </w:rPr>
        <w:t> </w:t>
      </w:r>
      <w:r w:rsidR="0074755F" w:rsidRPr="00250E18">
        <w:rPr>
          <w:color w:val="000000" w:themeColor="text1"/>
        </w:rPr>
        <w:t>/</w:t>
      </w:r>
      <w:r w:rsidR="00333BB6">
        <w:rPr>
          <w:color w:val="000000" w:themeColor="text1"/>
        </w:rPr>
        <w:t> </w:t>
      </w:r>
      <w:r w:rsidRPr="00250E18">
        <w:rPr>
          <w:color w:val="000000" w:themeColor="text1"/>
        </w:rPr>
        <w:t>положень), передбачених нормативно-правовим</w:t>
      </w:r>
      <w:r w:rsidR="005209CB">
        <w:rPr>
          <w:color w:val="000000" w:themeColor="text1"/>
        </w:rPr>
        <w:t>и</w:t>
      </w:r>
      <w:r w:rsidRPr="00250E18">
        <w:rPr>
          <w:color w:val="000000" w:themeColor="text1"/>
        </w:rPr>
        <w:t xml:space="preserve"> акт</w:t>
      </w:r>
      <w:r w:rsidR="005209CB">
        <w:rPr>
          <w:color w:val="000000" w:themeColor="text1"/>
        </w:rPr>
        <w:t xml:space="preserve">ами Національного банку, якими </w:t>
      </w:r>
      <w:r w:rsidR="00912B15">
        <w:rPr>
          <w:color w:val="000000" w:themeColor="text1"/>
        </w:rPr>
        <w:t>передбачено</w:t>
      </w:r>
      <w:r w:rsidR="005209CB">
        <w:rPr>
          <w:color w:val="000000" w:themeColor="text1"/>
        </w:rPr>
        <w:t xml:space="preserve"> вимоги до </w:t>
      </w:r>
      <w:r w:rsidRPr="00250E18">
        <w:rPr>
          <w:color w:val="000000" w:themeColor="text1"/>
        </w:rPr>
        <w:t>системи управління страховика та кредитної спілки</w:t>
      </w:r>
      <w:r w:rsidR="00746314" w:rsidRPr="00250E18">
        <w:rPr>
          <w:color w:val="000000" w:themeColor="text1"/>
        </w:rPr>
        <w:t xml:space="preserve"> – оновлені внутрішні документи</w:t>
      </w:r>
      <w:r w:rsidRPr="00250E18">
        <w:rPr>
          <w:color w:val="000000" w:themeColor="text1"/>
        </w:rPr>
        <w:t xml:space="preserve"> (для страховиків та кредитних спілок)</w:t>
      </w:r>
      <w:r w:rsidR="001720F1" w:rsidRPr="00250E18">
        <w:rPr>
          <w:color w:val="000000" w:themeColor="text1"/>
        </w:rPr>
        <w:t>;</w:t>
      </w:r>
    </w:p>
    <w:p w:rsidR="001720F1" w:rsidRPr="00250E18" w:rsidRDefault="001720F1" w:rsidP="00C95E28">
      <w:pPr>
        <w:ind w:firstLine="567"/>
        <w:rPr>
          <w:color w:val="000000" w:themeColor="text1"/>
        </w:rPr>
      </w:pPr>
    </w:p>
    <w:p w:rsidR="00C95E28" w:rsidRPr="00250E18" w:rsidRDefault="00C95E28" w:rsidP="00C95E28">
      <w:pPr>
        <w:ind w:firstLine="567"/>
        <w:rPr>
          <w:color w:val="000000" w:themeColor="text1"/>
        </w:rPr>
      </w:pPr>
      <w:r w:rsidRPr="00250E18">
        <w:rPr>
          <w:color w:val="000000" w:themeColor="text1"/>
        </w:rPr>
        <w:t>5) призначення суб’єкта аудиторської діяльності, який надаватиме послуги з обов’язкового аудиту фінансової звітності страховика (для страховиків):</w:t>
      </w:r>
    </w:p>
    <w:p w:rsidR="00C95E28" w:rsidRPr="00250E18" w:rsidRDefault="00C95E28" w:rsidP="00C95E28">
      <w:pPr>
        <w:ind w:firstLine="567"/>
        <w:rPr>
          <w:color w:val="000000" w:themeColor="text1"/>
        </w:rPr>
      </w:pPr>
      <w:r w:rsidRPr="00250E18">
        <w:rPr>
          <w:color w:val="000000" w:themeColor="text1"/>
        </w:rPr>
        <w:t>письмове повідомлення із зазначенням даних про суб’єкта аудиторської діяльності</w:t>
      </w:r>
      <w:r w:rsidR="00425F30" w:rsidRPr="00250E18">
        <w:rPr>
          <w:color w:val="000000" w:themeColor="text1"/>
        </w:rPr>
        <w:t>,</w:t>
      </w:r>
      <w:r w:rsidRPr="00250E18">
        <w:rPr>
          <w:color w:val="000000" w:themeColor="text1"/>
        </w:rPr>
        <w:t xml:space="preserve"> </w:t>
      </w:r>
      <w:r w:rsidR="00425F30" w:rsidRPr="00250E18">
        <w:rPr>
          <w:color w:val="000000" w:themeColor="text1"/>
          <w:shd w:val="clear" w:color="auto" w:fill="FFFFFF"/>
        </w:rPr>
        <w:t>наведених у </w:t>
      </w:r>
      <w:r w:rsidRPr="00250E18">
        <w:rPr>
          <w:color w:val="000000" w:themeColor="text1"/>
        </w:rPr>
        <w:t>пунктах 1</w:t>
      </w:r>
      <w:r w:rsidR="00425F30" w:rsidRPr="00250E18">
        <w:rPr>
          <w:color w:val="000000" w:themeColor="text1"/>
        </w:rPr>
        <w:t>–</w:t>
      </w:r>
      <w:r w:rsidRPr="00250E18">
        <w:rPr>
          <w:color w:val="000000" w:themeColor="text1"/>
        </w:rPr>
        <w:t>4</w:t>
      </w:r>
      <w:r w:rsidRPr="00250E18">
        <w:rPr>
          <w:color w:val="000000" w:themeColor="text1"/>
          <w:shd w:val="clear" w:color="auto" w:fill="FFFFFF"/>
        </w:rPr>
        <w:t xml:space="preserve"> частини третьої статті </w:t>
      </w:r>
      <w:r w:rsidRPr="00250E18">
        <w:rPr>
          <w:color w:val="000000" w:themeColor="text1"/>
        </w:rPr>
        <w:t>21 Закону України “Про аудит фінансової звітності та аудиторську діяльність”, за формою</w:t>
      </w:r>
      <w:r w:rsidR="00425F30" w:rsidRPr="00250E18">
        <w:rPr>
          <w:color w:val="000000" w:themeColor="text1"/>
        </w:rPr>
        <w:t>,</w:t>
      </w:r>
      <w:r w:rsidR="00787C9E" w:rsidRPr="00250E18">
        <w:rPr>
          <w:color w:val="000000" w:themeColor="text1"/>
        </w:rPr>
        <w:t xml:space="preserve"> встановленою </w:t>
      </w:r>
      <w:r w:rsidRPr="00250E18">
        <w:rPr>
          <w:color w:val="000000" w:themeColor="text1"/>
        </w:rPr>
        <w:t xml:space="preserve">нормативно-правовим актом </w:t>
      </w:r>
      <w:r w:rsidR="00851973">
        <w:rPr>
          <w:color w:val="000000" w:themeColor="text1"/>
        </w:rPr>
        <w:t xml:space="preserve">Національного банку </w:t>
      </w:r>
      <w:r w:rsidRPr="00250E18">
        <w:rPr>
          <w:color w:val="000000" w:themeColor="text1"/>
        </w:rPr>
        <w:t>щодо заповнення та подання повідомлення фінансовою установою, яка віднесена до підприємств, що становлять суспільний інтерес, про суб’єкта аудиторської діяльності, який надаватиме послуги аудиту фінансової звітності.</w:t>
      </w:r>
    </w:p>
    <w:p w:rsidR="00C95E28" w:rsidRPr="00250E18" w:rsidRDefault="00C95E28" w:rsidP="00C95E28">
      <w:pPr>
        <w:ind w:firstLine="567"/>
        <w:rPr>
          <w:color w:val="000000" w:themeColor="text1"/>
        </w:rPr>
      </w:pPr>
    </w:p>
    <w:p w:rsidR="00C95E28" w:rsidRPr="00250E18" w:rsidRDefault="00377CE9"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w:t>
      </w:r>
      <w:r w:rsidR="00C95E28" w:rsidRPr="00250E18">
        <w:rPr>
          <w:color w:val="000000" w:themeColor="text1"/>
        </w:rPr>
        <w:t xml:space="preserve"> у разі зміни інформації про нього, яка міститься у </w:t>
      </w:r>
      <w:r w:rsidR="00CA63E5" w:rsidRPr="00250E18">
        <w:rPr>
          <w:color w:val="000000" w:themeColor="text1"/>
        </w:rPr>
        <w:t>Реєстрі</w:t>
      </w:r>
      <w:r w:rsidR="00787C9E" w:rsidRPr="00250E18">
        <w:rPr>
          <w:color w:val="000000" w:themeColor="text1"/>
        </w:rPr>
        <w:t xml:space="preserve">, протягом 15 робочих днів </w:t>
      </w:r>
      <w:r w:rsidR="00C95E28" w:rsidRPr="00250E18">
        <w:rPr>
          <w:color w:val="000000" w:themeColor="text1"/>
        </w:rPr>
        <w:t xml:space="preserve">із дня настання таких змін подає до Національного банку реєстраційну картку </w:t>
      </w:r>
      <w:r w:rsidRPr="00250E18">
        <w:rPr>
          <w:color w:val="000000" w:themeColor="text1"/>
        </w:rPr>
        <w:t xml:space="preserve">юридичної особи </w:t>
      </w:r>
      <w:r w:rsidR="00C95E28" w:rsidRPr="00250E18">
        <w:rPr>
          <w:color w:val="000000" w:themeColor="text1"/>
        </w:rPr>
        <w:t>за формою, затвердженою розпорядчим актом Національного банку та розміщеною на сторінці офіційного Інтернет-представництва Національного банку разом із копіями документів, що підтверджують такі зміни та/або доповнення</w:t>
      </w:r>
      <w:r w:rsidR="00455AB2" w:rsidRPr="00250E18">
        <w:rPr>
          <w:color w:val="000000" w:themeColor="text1"/>
        </w:rPr>
        <w:t>,</w:t>
      </w:r>
      <w:r w:rsidR="00C95E28" w:rsidRPr="00250E18">
        <w:rPr>
          <w:color w:val="000000" w:themeColor="text1"/>
        </w:rPr>
        <w:t xml:space="preserve"> та додатково через Комплексну інформаційну систему Національного банку в режимі онлайн.</w:t>
      </w:r>
    </w:p>
    <w:p w:rsidR="00C95E28" w:rsidRPr="00250E18" w:rsidRDefault="00C95E28" w:rsidP="00C95E28">
      <w:pPr>
        <w:widowControl w:val="0"/>
        <w:shd w:val="clear" w:color="auto" w:fill="FFFFFF"/>
        <w:tabs>
          <w:tab w:val="left" w:pos="567"/>
        </w:tabs>
        <w:ind w:firstLine="567"/>
        <w:contextualSpacing/>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Національний банк протягом 15 робочих днів із дня отримання документів, зазначених </w:t>
      </w:r>
      <w:r w:rsidR="00455AB2" w:rsidRPr="00250E18">
        <w:rPr>
          <w:color w:val="000000" w:themeColor="text1"/>
        </w:rPr>
        <w:t xml:space="preserve">у </w:t>
      </w:r>
      <w:r w:rsidRPr="00250E18">
        <w:rPr>
          <w:color w:val="000000" w:themeColor="text1"/>
        </w:rPr>
        <w:t xml:space="preserve">пункті </w:t>
      </w:r>
      <w:r w:rsidR="001638F9" w:rsidRPr="00250E18">
        <w:rPr>
          <w:color w:val="000000" w:themeColor="text1"/>
        </w:rPr>
        <w:t xml:space="preserve">744 </w:t>
      </w:r>
      <w:r w:rsidR="009E50F1" w:rsidRPr="00250E18">
        <w:rPr>
          <w:color w:val="000000" w:themeColor="text1"/>
        </w:rPr>
        <w:t>глави</w:t>
      </w:r>
      <w:r w:rsidRPr="00250E18">
        <w:rPr>
          <w:color w:val="000000" w:themeColor="text1"/>
        </w:rPr>
        <w:t xml:space="preserve"> 66 розділу X цього Положення:</w:t>
      </w:r>
    </w:p>
    <w:p w:rsidR="00C95E28" w:rsidRPr="00250E18" w:rsidRDefault="00C95E28" w:rsidP="00C95E28">
      <w:pPr>
        <w:rPr>
          <w:color w:val="000000" w:themeColor="text1"/>
        </w:rPr>
      </w:pPr>
    </w:p>
    <w:p w:rsidR="00C95E28" w:rsidRPr="00250E18" w:rsidRDefault="00C95E28" w:rsidP="00C95E28">
      <w:pPr>
        <w:ind w:firstLine="567"/>
        <w:rPr>
          <w:color w:val="000000" w:themeColor="text1"/>
        </w:rPr>
      </w:pPr>
      <w:r w:rsidRPr="00250E18">
        <w:rPr>
          <w:color w:val="000000" w:themeColor="text1"/>
        </w:rPr>
        <w:t>1) вносить зміни про надавача фінансових послуг до Реєстру;</w:t>
      </w:r>
      <w:r w:rsidR="0015274C" w:rsidRPr="00250E18">
        <w:rPr>
          <w:color w:val="000000" w:themeColor="text1"/>
        </w:rPr>
        <w:t xml:space="preserve"> або</w:t>
      </w:r>
    </w:p>
    <w:p w:rsidR="00C95E28" w:rsidRPr="00250E18" w:rsidRDefault="00C95E28" w:rsidP="00C95E28">
      <w:pPr>
        <w:rPr>
          <w:color w:val="000000" w:themeColor="text1"/>
        </w:rPr>
      </w:pPr>
    </w:p>
    <w:p w:rsidR="00C95E28" w:rsidRPr="00250E18" w:rsidRDefault="00C95E28" w:rsidP="00C95E28">
      <w:pPr>
        <w:ind w:firstLine="567"/>
        <w:rPr>
          <w:color w:val="000000" w:themeColor="text1"/>
        </w:rPr>
      </w:pPr>
      <w:r w:rsidRPr="00250E18">
        <w:rPr>
          <w:color w:val="000000" w:themeColor="text1"/>
        </w:rPr>
        <w:lastRenderedPageBreak/>
        <w:t>2) повертає</w:t>
      </w:r>
      <w:r w:rsidR="00735B2C" w:rsidRPr="00250E18">
        <w:rPr>
          <w:color w:val="000000" w:themeColor="text1"/>
        </w:rPr>
        <w:t xml:space="preserve"> </w:t>
      </w:r>
      <w:r w:rsidRPr="00250E18">
        <w:rPr>
          <w:color w:val="000000" w:themeColor="text1"/>
        </w:rPr>
        <w:t>на доопрацювання</w:t>
      </w:r>
      <w:r w:rsidR="00377CE9" w:rsidRPr="00250E18">
        <w:rPr>
          <w:color w:val="000000" w:themeColor="text1"/>
        </w:rPr>
        <w:t xml:space="preserve"> реєстраційну картку юридичної особи</w:t>
      </w:r>
      <w:r w:rsidR="00E53F2A" w:rsidRPr="00250E18">
        <w:rPr>
          <w:color w:val="000000" w:themeColor="text1"/>
        </w:rPr>
        <w:t xml:space="preserve">, </w:t>
      </w:r>
      <w:r w:rsidR="00377CE9" w:rsidRPr="00250E18">
        <w:rPr>
          <w:color w:val="000000" w:themeColor="text1"/>
        </w:rPr>
        <w:t>подану</w:t>
      </w:r>
      <w:r w:rsidRPr="00250E18">
        <w:rPr>
          <w:color w:val="000000" w:themeColor="text1"/>
        </w:rPr>
        <w:t xml:space="preserve"> через Комплексну інформаційну систему Національного банку в режимі онлайн із зазначенням причин, </w:t>
      </w:r>
      <w:r w:rsidR="00E53F2A" w:rsidRPr="00250E18">
        <w:rPr>
          <w:color w:val="000000" w:themeColor="text1"/>
        </w:rPr>
        <w:t>у разі недотримання хоча б однієї з таких умов</w:t>
      </w:r>
      <w:r w:rsidRPr="00250E18">
        <w:rPr>
          <w:color w:val="000000" w:themeColor="text1"/>
        </w:rPr>
        <w:t>:</w:t>
      </w:r>
    </w:p>
    <w:p w:rsidR="00C95E28" w:rsidRPr="00250E18" w:rsidRDefault="00377CE9" w:rsidP="00C95E28">
      <w:pPr>
        <w:ind w:firstLine="567"/>
        <w:rPr>
          <w:color w:val="000000" w:themeColor="text1"/>
        </w:rPr>
      </w:pPr>
      <w:r w:rsidRPr="00250E18">
        <w:rPr>
          <w:color w:val="000000" w:themeColor="text1"/>
        </w:rPr>
        <w:t>небанківська фінансова установа подала</w:t>
      </w:r>
      <w:r w:rsidR="00C95E28" w:rsidRPr="00250E18">
        <w:rPr>
          <w:color w:val="000000" w:themeColor="text1"/>
        </w:rPr>
        <w:t xml:space="preserve"> документи з порушенням вимог цього Положення;</w:t>
      </w:r>
    </w:p>
    <w:p w:rsidR="00C95E28" w:rsidRPr="00250E18" w:rsidRDefault="00C95E28" w:rsidP="00C95E28">
      <w:pPr>
        <w:ind w:firstLine="567"/>
        <w:rPr>
          <w:color w:val="000000" w:themeColor="text1"/>
        </w:rPr>
      </w:pPr>
      <w:r w:rsidRPr="00250E18">
        <w:rPr>
          <w:color w:val="000000" w:themeColor="text1"/>
        </w:rPr>
        <w:t>подана реєстраційна картк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 або документи, що подаються до неї, подані не в повному обсязі.</w:t>
      </w:r>
    </w:p>
    <w:p w:rsidR="00C95E28" w:rsidRPr="00250E18" w:rsidRDefault="00C95E28" w:rsidP="00C95E28">
      <w:pPr>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Надавач фінансових послуг зобов’язаний надати Національному банку протягом 10 робочих днів після укладення договору</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 xml:space="preserve">внесення змін до договору про субординований борг, про залучення коштів у формі </w:t>
      </w:r>
      <w:r w:rsidRPr="00250E18">
        <w:rPr>
          <w:color w:val="000000" w:themeColor="text1"/>
          <w:shd w:val="clear" w:color="auto" w:fill="FFFFFF"/>
        </w:rPr>
        <w:t>безпроцентної позики (поворотної фінансової допомоги) або до іншого правочину, на підставі якого надавачем фінансових послуг залучено кошти у формі, передбаченій пунктом 8 частини другої статті 14 Закону про фінансові послуги</w:t>
      </w:r>
      <w:r w:rsidR="00455AB2" w:rsidRPr="006D6799">
        <w:rPr>
          <w:rStyle w:val="afa"/>
          <w:color w:val="000000" w:themeColor="text1"/>
          <w:sz w:val="28"/>
          <w:szCs w:val="28"/>
        </w:rPr>
        <w:t>,</w:t>
      </w:r>
      <w:r w:rsidR="00455AB2" w:rsidRPr="00250E18">
        <w:rPr>
          <w:color w:val="000000" w:themeColor="text1"/>
          <w:shd w:val="clear" w:color="auto" w:fill="FFFFFF"/>
        </w:rPr>
        <w:t xml:space="preserve"> </w:t>
      </w:r>
      <w:r w:rsidRPr="00250E18">
        <w:rPr>
          <w:color w:val="000000" w:themeColor="text1"/>
          <w:shd w:val="clear" w:color="auto" w:fill="FFFFFF"/>
        </w:rPr>
        <w:t>таку інформацію у довільній формі:</w:t>
      </w:r>
    </w:p>
    <w:p w:rsidR="00C95E28" w:rsidRPr="00250E18" w:rsidRDefault="00C95E28" w:rsidP="00C95E28">
      <w:pPr>
        <w:pStyle w:val="af4"/>
        <w:ind w:left="567"/>
        <w:rPr>
          <w:color w:val="000000" w:themeColor="text1"/>
        </w:rPr>
      </w:pPr>
    </w:p>
    <w:p w:rsidR="00C95E28" w:rsidRPr="00250E18" w:rsidRDefault="00C95E28" w:rsidP="00C95E28">
      <w:pPr>
        <w:ind w:firstLine="567"/>
        <w:rPr>
          <w:color w:val="000000" w:themeColor="text1"/>
        </w:rPr>
      </w:pPr>
      <w:r w:rsidRPr="00250E18">
        <w:rPr>
          <w:color w:val="000000" w:themeColor="text1"/>
        </w:rPr>
        <w:t>1) копію правочину</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додаткової угоди про внесення змін до відповідного договору</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правочину;</w:t>
      </w:r>
    </w:p>
    <w:p w:rsidR="00C95E28" w:rsidRPr="00250E18" w:rsidRDefault="00C95E28" w:rsidP="00C95E28">
      <w:pPr>
        <w:widowControl w:val="0"/>
        <w:shd w:val="clear" w:color="auto" w:fill="FFFFFF"/>
        <w:tabs>
          <w:tab w:val="left" w:pos="993"/>
          <w:tab w:val="left" w:pos="1134"/>
        </w:tabs>
        <w:contextualSpacing/>
        <w:rPr>
          <w:color w:val="000000" w:themeColor="text1"/>
        </w:rPr>
      </w:pPr>
    </w:p>
    <w:p w:rsidR="00C95E28" w:rsidRPr="00250E18" w:rsidRDefault="00C95E28" w:rsidP="00C95E28">
      <w:pPr>
        <w:widowControl w:val="0"/>
        <w:shd w:val="clear" w:color="auto" w:fill="FFFFFF"/>
        <w:tabs>
          <w:tab w:val="left" w:pos="567"/>
        </w:tabs>
        <w:ind w:firstLine="567"/>
        <w:contextualSpacing/>
        <w:rPr>
          <w:color w:val="000000" w:themeColor="text1"/>
        </w:rPr>
      </w:pPr>
      <w:r w:rsidRPr="00250E18">
        <w:rPr>
          <w:color w:val="000000" w:themeColor="text1"/>
        </w:rPr>
        <w:t>2) опис змін (у разі внесення змін до договору</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правочину).</w:t>
      </w:r>
    </w:p>
    <w:p w:rsidR="00C95E28" w:rsidRPr="00250E18" w:rsidRDefault="00C95E28" w:rsidP="00C95E28">
      <w:pPr>
        <w:widowControl w:val="0"/>
        <w:shd w:val="clear" w:color="auto" w:fill="FFFFFF"/>
        <w:tabs>
          <w:tab w:val="left" w:pos="567"/>
        </w:tabs>
        <w:ind w:firstLine="567"/>
        <w:contextualSpacing/>
        <w:rPr>
          <w:color w:val="000000" w:themeColor="text1"/>
        </w:rPr>
      </w:pPr>
      <w:r w:rsidRPr="00250E18">
        <w:rPr>
          <w:color w:val="000000" w:themeColor="text1"/>
        </w:rPr>
        <w:t xml:space="preserve">Документи, </w:t>
      </w:r>
      <w:r w:rsidR="0074755F" w:rsidRPr="00250E18">
        <w:rPr>
          <w:color w:val="000000" w:themeColor="text1"/>
        </w:rPr>
        <w:t xml:space="preserve">визначені </w:t>
      </w:r>
      <w:r w:rsidR="00455AB2" w:rsidRPr="00250E18">
        <w:rPr>
          <w:color w:val="000000" w:themeColor="text1"/>
        </w:rPr>
        <w:t xml:space="preserve">в пункті </w:t>
      </w:r>
      <w:r w:rsidR="00EB3FDA" w:rsidRPr="00250E18">
        <w:rPr>
          <w:color w:val="000000" w:themeColor="text1"/>
        </w:rPr>
        <w:t xml:space="preserve">746 </w:t>
      </w:r>
      <w:r w:rsidRPr="00250E18">
        <w:rPr>
          <w:color w:val="000000" w:themeColor="text1"/>
        </w:rPr>
        <w:t>глави 6</w:t>
      </w:r>
      <w:r w:rsidR="00EE4EDC" w:rsidRPr="00250E18">
        <w:rPr>
          <w:color w:val="000000" w:themeColor="text1"/>
        </w:rPr>
        <w:t>6</w:t>
      </w:r>
      <w:r w:rsidRPr="00250E18">
        <w:rPr>
          <w:color w:val="000000" w:themeColor="text1"/>
        </w:rPr>
        <w:t xml:space="preserve"> розділу Х цього Положення, не подаються небанківською фінансовою установою у випадках включення субординованого боргу до</w:t>
      </w:r>
      <w:r w:rsidR="00455AB2" w:rsidRPr="00250E18">
        <w:rPr>
          <w:color w:val="000000" w:themeColor="text1"/>
        </w:rPr>
        <w:t> </w:t>
      </w:r>
      <w:r w:rsidRPr="00250E18">
        <w:rPr>
          <w:color w:val="000000" w:themeColor="text1"/>
        </w:rPr>
        <w:t>регулятивного капіталу небанківської фінансової установи</w:t>
      </w:r>
      <w:r w:rsidR="00D515FE" w:rsidRPr="00250E18">
        <w:rPr>
          <w:color w:val="000000" w:themeColor="text1"/>
        </w:rPr>
        <w:t xml:space="preserve"> </w:t>
      </w:r>
      <w:r w:rsidR="00D515FE" w:rsidRPr="00250E18">
        <w:rPr>
          <w:color w:val="000000" w:themeColor="text1"/>
          <w:lang w:val="ru-RU"/>
        </w:rPr>
        <w:t>/ врахування у пруденц</w:t>
      </w:r>
      <w:r w:rsidR="00D515FE" w:rsidRPr="00250E18">
        <w:rPr>
          <w:color w:val="000000" w:themeColor="text1"/>
        </w:rPr>
        <w:t>ійних вимогах фінансовою компанією</w:t>
      </w:r>
      <w:r w:rsidRPr="00250E18">
        <w:rPr>
          <w:color w:val="000000" w:themeColor="text1"/>
        </w:rPr>
        <w:t xml:space="preserve"> і одержання відповідного дозволу </w:t>
      </w:r>
      <w:r w:rsidR="00455AB2" w:rsidRPr="00250E18">
        <w:rPr>
          <w:color w:val="000000" w:themeColor="text1"/>
        </w:rPr>
        <w:t xml:space="preserve">в </w:t>
      </w:r>
      <w:r w:rsidRPr="00250E18">
        <w:rPr>
          <w:color w:val="000000" w:themeColor="text1"/>
        </w:rPr>
        <w:t xml:space="preserve">порядку, </w:t>
      </w:r>
      <w:r w:rsidR="000B38D4" w:rsidRPr="00250E18">
        <w:rPr>
          <w:color w:val="000000" w:themeColor="text1"/>
        </w:rPr>
        <w:t xml:space="preserve">визначеному </w:t>
      </w:r>
      <w:r w:rsidR="00455AB2" w:rsidRPr="00250E18">
        <w:rPr>
          <w:color w:val="000000" w:themeColor="text1"/>
        </w:rPr>
        <w:t xml:space="preserve">в </w:t>
      </w:r>
      <w:r w:rsidRPr="00250E18">
        <w:rPr>
          <w:color w:val="000000" w:themeColor="text1"/>
        </w:rPr>
        <w:t>главі 18 розділу ІІ цього Положення.</w:t>
      </w:r>
    </w:p>
    <w:p w:rsidR="00C95E28" w:rsidRPr="00250E18" w:rsidRDefault="00C95E28" w:rsidP="00C95E28">
      <w:pPr>
        <w:widowControl w:val="0"/>
        <w:shd w:val="clear" w:color="auto" w:fill="FFFFFF"/>
        <w:tabs>
          <w:tab w:val="left" w:pos="567"/>
        </w:tabs>
        <w:ind w:firstLine="567"/>
        <w:contextualSpacing/>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Фінансова компанія, ломбард, кредитна спілка зобов’язані подати до Національного банку </w:t>
      </w:r>
      <w:r w:rsidRPr="00250E18">
        <w:rPr>
          <w:color w:val="000000" w:themeColor="text1"/>
          <w:shd w:val="clear" w:color="auto" w:fill="FFFFFF"/>
        </w:rPr>
        <w:t xml:space="preserve">в разі виникнення змін та/або доповнень до інформації, яка міститься в інформаційній довідці, </w:t>
      </w:r>
      <w:r w:rsidRPr="00250E18">
        <w:rPr>
          <w:color w:val="000000" w:themeColor="text1"/>
        </w:rPr>
        <w:t>оновлену інформаційну довідку (поширюється на тих</w:t>
      </w:r>
      <w:r w:rsidR="00455AB2" w:rsidRPr="00250E18">
        <w:rPr>
          <w:color w:val="000000" w:themeColor="text1"/>
        </w:rPr>
        <w:t>,</w:t>
      </w:r>
      <w:r w:rsidRPr="00250E18">
        <w:rPr>
          <w:color w:val="000000" w:themeColor="text1"/>
        </w:rPr>
        <w:t xml:space="preserve"> хто має право надавати фінансові платіжні послуги) та </w:t>
      </w:r>
      <w:r w:rsidRPr="00250E18">
        <w:rPr>
          <w:color w:val="000000" w:themeColor="text1"/>
          <w:shd w:val="clear" w:color="auto" w:fill="FFFFFF"/>
        </w:rPr>
        <w:t xml:space="preserve">письмове повідомлення із зазначенням короткого опису таких змін </w:t>
      </w:r>
      <w:r w:rsidR="00455AB2" w:rsidRPr="00250E18">
        <w:rPr>
          <w:color w:val="000000" w:themeColor="text1"/>
          <w:shd w:val="clear" w:color="auto" w:fill="FFFFFF"/>
        </w:rPr>
        <w:t xml:space="preserve">і </w:t>
      </w:r>
      <w:r w:rsidRPr="00250E18">
        <w:rPr>
          <w:color w:val="000000" w:themeColor="text1"/>
          <w:shd w:val="clear" w:color="auto" w:fill="FFFFFF"/>
        </w:rPr>
        <w:t xml:space="preserve">причин </w:t>
      </w:r>
      <w:r w:rsidR="00455AB2" w:rsidRPr="00250E18">
        <w:rPr>
          <w:color w:val="000000" w:themeColor="text1"/>
          <w:shd w:val="clear" w:color="auto" w:fill="FFFFFF"/>
        </w:rPr>
        <w:t xml:space="preserve">їх </w:t>
      </w:r>
      <w:r w:rsidRPr="00250E18">
        <w:rPr>
          <w:color w:val="000000" w:themeColor="text1"/>
          <w:shd w:val="clear" w:color="auto" w:fill="FFFFFF"/>
        </w:rPr>
        <w:t>виникнення (у частині змін до умов та порядку надання фінансових платіжних послуг, які така фінансова установа має право надавати)</w:t>
      </w:r>
      <w:r w:rsidRPr="00250E18">
        <w:rPr>
          <w:color w:val="000000" w:themeColor="text1"/>
        </w:rPr>
        <w:t>.</w:t>
      </w:r>
    </w:p>
    <w:p w:rsidR="00C95E28" w:rsidRPr="00250E18" w:rsidRDefault="00C95E28" w:rsidP="0030280F">
      <w:pPr>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Оновлена інформаційна довідка не подається до Національного банку для узгодження в разі зміни та/або доповнення загальної інформації про небанківську фінансову установу, а також у разі зміни відомостей, наведених у рядку 4 таблиці 4 пункту 5, пункті 6 (у частині зміни умов щодо максимального розміру кредиту) та пункті 7 розділу I додатка 5 до Положення № 217.</w:t>
      </w:r>
    </w:p>
    <w:p w:rsidR="00C95E28" w:rsidRPr="00250E18" w:rsidRDefault="00C95E28" w:rsidP="00C95E28">
      <w:pPr>
        <w:pStyle w:val="af4"/>
        <w:ind w:left="567"/>
        <w:rPr>
          <w:color w:val="000000" w:themeColor="text1"/>
        </w:rPr>
      </w:pPr>
    </w:p>
    <w:p w:rsidR="00C95E28" w:rsidRPr="00250E18" w:rsidRDefault="00C95E28" w:rsidP="00C65FC2">
      <w:pPr>
        <w:pStyle w:val="af4"/>
        <w:numPr>
          <w:ilvl w:val="3"/>
          <w:numId w:val="92"/>
        </w:numPr>
        <w:ind w:left="0" w:firstLine="426"/>
        <w:rPr>
          <w:color w:val="000000" w:themeColor="text1"/>
        </w:rPr>
      </w:pPr>
      <w:r w:rsidRPr="00250E18">
        <w:rPr>
          <w:color w:val="000000" w:themeColor="text1"/>
        </w:rPr>
        <w:t>Фінансова компанія, ломбард, кредитна спілка не мають права надавати фінансові платіжні послуги згідно зі змінами до умов та порядку надання таких послуг, якщо ці зміни не узгоджені з Національним банком.</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Національний банк </w:t>
      </w:r>
      <w:r w:rsidR="00455AB2" w:rsidRPr="00250E18">
        <w:rPr>
          <w:color w:val="000000" w:themeColor="text1"/>
        </w:rPr>
        <w:t xml:space="preserve">зобов’язаний </w:t>
      </w:r>
      <w:r w:rsidRPr="00250E18">
        <w:rPr>
          <w:color w:val="000000" w:themeColor="text1"/>
        </w:rPr>
        <w:t>протягом 30 робочих днів із дня отримання від фінансової компанії, ломбарду, кредитної спілки оновленої інформаційної довідки розглянути таку інформаційну довідку на відповідність законодавству України, що регулює діяльність на платіжному ринку, та про результати розгляду в письмовій формі повідомити фінансову установу.</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 </w:t>
      </w:r>
      <w:r w:rsidRPr="00250E18">
        <w:rPr>
          <w:color w:val="000000" w:themeColor="text1"/>
          <w:shd w:val="clear" w:color="auto" w:fill="FFFFFF"/>
        </w:rPr>
        <w:t xml:space="preserve">Національний банк у разі невідповідності умов та порядку надання фінансових </w:t>
      </w:r>
      <w:r w:rsidRPr="00250E18">
        <w:rPr>
          <w:color w:val="000000" w:themeColor="text1"/>
        </w:rPr>
        <w:t xml:space="preserve">платіжних послуг, наведених в оновленій інформаційній довідці, законодавству України, що регулює діяльність на платіжному ринку, повідомляє </w:t>
      </w:r>
      <w:r w:rsidR="000847CB" w:rsidRPr="00250E18">
        <w:rPr>
          <w:color w:val="000000" w:themeColor="text1"/>
        </w:rPr>
        <w:t>фінансову компанію, ломбард</w:t>
      </w:r>
      <w:r w:rsidRPr="00250E18">
        <w:rPr>
          <w:color w:val="000000" w:themeColor="text1"/>
        </w:rPr>
        <w:t xml:space="preserve"> про такі невідповідності.</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Фінансова компанія, ломбард, кредитна спілка має право повторно подати до Національного банку оновлену інформаційну довідку після усунення недоліків, </w:t>
      </w:r>
      <w:r w:rsidR="00455AB2" w:rsidRPr="00250E18">
        <w:rPr>
          <w:color w:val="000000" w:themeColor="text1"/>
        </w:rPr>
        <w:t>пов’язаних</w:t>
      </w:r>
      <w:r w:rsidR="00455AB2" w:rsidRPr="00250E18">
        <w:rPr>
          <w:color w:val="000000" w:themeColor="text1"/>
          <w:shd w:val="clear" w:color="auto" w:fill="FFFFFF"/>
        </w:rPr>
        <w:t xml:space="preserve"> </w:t>
      </w:r>
      <w:r w:rsidRPr="00250E18">
        <w:rPr>
          <w:color w:val="000000" w:themeColor="text1"/>
          <w:shd w:val="clear" w:color="auto" w:fill="FFFFFF"/>
        </w:rPr>
        <w:t>із невідповідністю умов та порядку надання фінансових платіжних послуг законодавству України, що регулює діяльність на платіжному ринку, зазначених у повідомленні Національного банку.</w:t>
      </w:r>
    </w:p>
    <w:p w:rsidR="00C95E28" w:rsidRPr="00250E18" w:rsidRDefault="00C95E28" w:rsidP="00C95E28">
      <w:pPr>
        <w:spacing w:before="100" w:beforeAutospacing="1" w:after="100" w:afterAutospacing="1"/>
        <w:ind w:firstLine="567"/>
        <w:jc w:val="center"/>
        <w:outlineLvl w:val="2"/>
        <w:rPr>
          <w:bCs/>
          <w:color w:val="000000" w:themeColor="text1"/>
        </w:rPr>
      </w:pPr>
      <w:r w:rsidRPr="00250E18">
        <w:rPr>
          <w:bCs/>
          <w:color w:val="000000" w:themeColor="text1"/>
        </w:rPr>
        <w:t>6</w:t>
      </w:r>
      <w:r w:rsidRPr="00250E18">
        <w:rPr>
          <w:color w:val="000000" w:themeColor="text1"/>
        </w:rPr>
        <w:t>7</w:t>
      </w:r>
      <w:r w:rsidRPr="00250E18">
        <w:rPr>
          <w:bCs/>
          <w:color w:val="000000" w:themeColor="text1"/>
        </w:rPr>
        <w:t xml:space="preserve">. Порядок повідомлення про зміни у відомостях щодо власників істотної участі в </w:t>
      </w:r>
      <w:r w:rsidRPr="00250E18">
        <w:rPr>
          <w:color w:val="000000" w:themeColor="text1"/>
        </w:rPr>
        <w:t>надавачі фінансових послуг, надавачі обмежених платіжних послуг</w:t>
      </w: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Власник істотної участі в надавачі фінансових послуг, надавачі обмежених платіжних послуг в разі зміни відомостей, що подавалися до Національного банку в анкеті фізичної особи або анкеті юридичної особи, повідомляє про це Національний банк. Резидент повідомляє не пізніше останнього дня місяця, наступного за місяцем, у якому відбулася зміна, а нерезидент – не пізніше останнього дня другого місяця за місяцем настання змін.</w:t>
      </w:r>
    </w:p>
    <w:p w:rsidR="00C95E28" w:rsidRPr="00250E18" w:rsidRDefault="00C95E28" w:rsidP="00C95E28">
      <w:pPr>
        <w:pStyle w:val="af4"/>
        <w:ind w:left="567"/>
        <w:rPr>
          <w:color w:val="000000" w:themeColor="text1"/>
        </w:rPr>
      </w:pPr>
    </w:p>
    <w:p w:rsidR="00C95E28" w:rsidRPr="00250E18" w:rsidRDefault="00370033" w:rsidP="00422C44">
      <w:pPr>
        <w:pStyle w:val="af4"/>
        <w:numPr>
          <w:ilvl w:val="3"/>
          <w:numId w:val="92"/>
        </w:numPr>
        <w:ind w:left="0" w:firstLine="567"/>
        <w:rPr>
          <w:color w:val="000000" w:themeColor="text1"/>
        </w:rPr>
      </w:pPr>
      <w:r w:rsidRPr="00250E18">
        <w:rPr>
          <w:color w:val="000000" w:themeColor="text1"/>
        </w:rPr>
        <w:t>Власник істотної участі</w:t>
      </w:r>
      <w:r w:rsidR="00C95E28" w:rsidRPr="00250E18">
        <w:rPr>
          <w:color w:val="000000" w:themeColor="text1"/>
        </w:rPr>
        <w:t xml:space="preserve"> в </w:t>
      </w:r>
      <w:r w:rsidRPr="00250E18">
        <w:rPr>
          <w:color w:val="000000" w:themeColor="text1"/>
        </w:rPr>
        <w:t>надавачі фінансових послуг, надавачі обмежених платіжних послуг повідомляє про зміни відповідно до пункту</w:t>
      </w:r>
      <w:r w:rsidR="00C95E28" w:rsidRPr="00250E18">
        <w:rPr>
          <w:color w:val="000000" w:themeColor="text1"/>
        </w:rPr>
        <w:t xml:space="preserve"> </w:t>
      </w:r>
      <w:r w:rsidR="009931BB" w:rsidRPr="00250E18">
        <w:rPr>
          <w:color w:val="000000" w:themeColor="text1"/>
        </w:rPr>
        <w:t xml:space="preserve">753 </w:t>
      </w:r>
      <w:r w:rsidR="00C95E28" w:rsidRPr="00250E18">
        <w:rPr>
          <w:color w:val="000000" w:themeColor="text1"/>
        </w:rPr>
        <w:t xml:space="preserve">глави 67 розділу X цього Положення шляхом подання </w:t>
      </w:r>
      <w:r w:rsidRPr="00250E18">
        <w:rPr>
          <w:color w:val="000000" w:themeColor="text1"/>
        </w:rPr>
        <w:t>Національному банку</w:t>
      </w:r>
      <w:r w:rsidR="00C95E28" w:rsidRPr="00250E18">
        <w:rPr>
          <w:color w:val="000000" w:themeColor="text1"/>
        </w:rPr>
        <w:t xml:space="preserve"> витягу з анкети фізичної особи або анкети юридичної особи. До витягу включаються ті таблиці анкети, що містять змінені відомості, загальні відомості про особу, підтвердження особою наданої інформації, та інформація про те, що особа не має заперечень щодо її перевірки.</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Вимога, визначена в пункті </w:t>
      </w:r>
      <w:r w:rsidR="009931BB" w:rsidRPr="00250E18">
        <w:rPr>
          <w:color w:val="000000" w:themeColor="text1"/>
        </w:rPr>
        <w:t xml:space="preserve">754 </w:t>
      </w:r>
      <w:r w:rsidRPr="00250E18">
        <w:rPr>
          <w:color w:val="000000" w:themeColor="text1"/>
        </w:rPr>
        <w:t xml:space="preserve">глави 67 розділу X цього Положення, не застосовується, якщо у зв’язку зі змінами, що відбулися або відбуватимуться, особа має подати до Національного банку пакет документів для погодження </w:t>
      </w:r>
      <w:r w:rsidRPr="00250E18">
        <w:rPr>
          <w:color w:val="000000" w:themeColor="text1"/>
        </w:rPr>
        <w:lastRenderedPageBreak/>
        <w:t>набуття або збільшення істотної участі в страховику, надавачі фінансових платіжних послуг.</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Національний банк має право вимагати від власника істотної участі в надавачі фінансових послуг</w:t>
      </w:r>
      <w:r w:rsidR="00B74120" w:rsidRPr="00250E18">
        <w:rPr>
          <w:color w:val="000000" w:themeColor="text1"/>
        </w:rPr>
        <w:t>, надавачі обмежених платіжних</w:t>
      </w:r>
      <w:r w:rsidRPr="00250E18">
        <w:rPr>
          <w:color w:val="000000" w:themeColor="text1"/>
        </w:rPr>
        <w:t xml:space="preserve"> послуг надання відомостей, визначених у пункті </w:t>
      </w:r>
      <w:r w:rsidR="009931BB" w:rsidRPr="00250E18">
        <w:rPr>
          <w:color w:val="000000" w:themeColor="text1"/>
        </w:rPr>
        <w:t xml:space="preserve">753 </w:t>
      </w:r>
      <w:r w:rsidRPr="00250E18">
        <w:rPr>
          <w:color w:val="000000" w:themeColor="text1"/>
        </w:rPr>
        <w:t>глави 67 розділу X цього Положення. Власник істотної участі в надавачі фінансових послуг, якому направлено таку вимогу, протягом 10 робочих днів із дня її отримання подає до Національного банку ці відомості.</w:t>
      </w:r>
    </w:p>
    <w:p w:rsidR="00C95E28" w:rsidRPr="00250E18" w:rsidRDefault="00C95E28" w:rsidP="00C95E28">
      <w:pPr>
        <w:spacing w:before="100" w:beforeAutospacing="1" w:after="100" w:afterAutospacing="1"/>
        <w:ind w:firstLine="567"/>
        <w:jc w:val="center"/>
        <w:outlineLvl w:val="2"/>
        <w:rPr>
          <w:bCs/>
          <w:color w:val="000000" w:themeColor="text1"/>
        </w:rPr>
      </w:pPr>
      <w:r w:rsidRPr="00250E18">
        <w:rPr>
          <w:bCs/>
          <w:color w:val="000000" w:themeColor="text1"/>
        </w:rPr>
        <w:t>6</w:t>
      </w:r>
      <w:r w:rsidRPr="00250E18">
        <w:rPr>
          <w:color w:val="000000" w:themeColor="text1"/>
        </w:rPr>
        <w:t>8</w:t>
      </w:r>
      <w:r w:rsidRPr="00250E18">
        <w:rPr>
          <w:bCs/>
          <w:color w:val="000000" w:themeColor="text1"/>
        </w:rPr>
        <w:t>. Порядок оновлення інформації щодо ділової репутації страховика, кредитної спілки, а також власників істотної участі в страховику</w:t>
      </w: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Страховик та кредитна спілка щороку не пізніше 01 лютого року, наступного за звітним, подає до Національного банку опитувальник за формою, </w:t>
      </w:r>
      <w:r w:rsidRPr="00250E18">
        <w:rPr>
          <w:color w:val="000000" w:themeColor="text1"/>
          <w:shd w:val="clear" w:color="auto" w:fill="FFFFFF"/>
        </w:rPr>
        <w:t xml:space="preserve">затвердженою розпорядчим актом Національного банку та розміщеною на сторінці </w:t>
      </w:r>
      <w:r w:rsidRPr="00250E18">
        <w:rPr>
          <w:color w:val="000000" w:themeColor="text1"/>
        </w:rPr>
        <w:t>офіційного Інтернет-представництва Національного банку</w:t>
      </w:r>
      <w:r w:rsidR="00DF548F" w:rsidRPr="00250E18">
        <w:rPr>
          <w:color w:val="000000" w:themeColor="text1"/>
        </w:rPr>
        <w:t>.</w:t>
      </w:r>
      <w:r w:rsidRPr="00250E18">
        <w:rPr>
          <w:color w:val="000000" w:themeColor="text1"/>
        </w:rPr>
        <w:t xml:space="preserve"> </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Власник істотної участі в страховику</w:t>
      </w:r>
      <w:r w:rsidR="00455AB2" w:rsidRPr="00250E18">
        <w:rPr>
          <w:color w:val="000000" w:themeColor="text1"/>
        </w:rPr>
        <w:t>, який є</w:t>
      </w:r>
      <w:r w:rsidRPr="00250E18">
        <w:rPr>
          <w:color w:val="000000" w:themeColor="text1"/>
        </w:rPr>
        <w:t xml:space="preserve"> фізичн</w:t>
      </w:r>
      <w:r w:rsidR="00455AB2" w:rsidRPr="00250E18">
        <w:rPr>
          <w:color w:val="000000" w:themeColor="text1"/>
        </w:rPr>
        <w:t>ою</w:t>
      </w:r>
      <w:r w:rsidRPr="00250E18">
        <w:rPr>
          <w:color w:val="000000" w:themeColor="text1"/>
        </w:rPr>
        <w:t xml:space="preserve"> </w:t>
      </w:r>
      <w:r w:rsidR="00455AB2" w:rsidRPr="00250E18">
        <w:rPr>
          <w:color w:val="000000" w:themeColor="text1"/>
        </w:rPr>
        <w:t xml:space="preserve">особою, </w:t>
      </w:r>
      <w:r w:rsidRPr="00250E18">
        <w:rPr>
          <w:color w:val="000000" w:themeColor="text1"/>
        </w:rPr>
        <w:t>щороку не пізніше 01 лютого року, наступного за звітним, подає до Національного банку анкету фізичної особи.</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Кожний власник істотної участі в страховику, який є юридичною особою, </w:t>
      </w:r>
      <w:r w:rsidR="00455AB2" w:rsidRPr="00250E18">
        <w:rPr>
          <w:color w:val="000000" w:themeColor="text1"/>
        </w:rPr>
        <w:t xml:space="preserve">зобов’язаний </w:t>
      </w:r>
      <w:r w:rsidRPr="00250E18">
        <w:rPr>
          <w:color w:val="000000" w:themeColor="text1"/>
        </w:rPr>
        <w:t xml:space="preserve">подати Національному банку </w:t>
      </w:r>
      <w:r w:rsidR="00455AB2" w:rsidRPr="00250E18">
        <w:rPr>
          <w:color w:val="000000" w:themeColor="text1"/>
        </w:rPr>
        <w:t xml:space="preserve">в </w:t>
      </w:r>
      <w:r w:rsidRPr="00250E18">
        <w:rPr>
          <w:color w:val="000000" w:themeColor="text1"/>
        </w:rPr>
        <w:t>строк не пізніше 01 лютого року, наступного за звітним, річний звіт про свою діяльність.</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Власник істотної участі в страховику</w:t>
      </w:r>
      <w:r w:rsidR="00455AB2" w:rsidRPr="00250E18">
        <w:rPr>
          <w:color w:val="000000" w:themeColor="text1"/>
        </w:rPr>
        <w:t>, який є</w:t>
      </w:r>
      <w:r w:rsidRPr="00250E18">
        <w:rPr>
          <w:color w:val="000000" w:themeColor="text1"/>
        </w:rPr>
        <w:t xml:space="preserve"> </w:t>
      </w:r>
      <w:r w:rsidR="00455AB2" w:rsidRPr="00250E18">
        <w:rPr>
          <w:color w:val="000000" w:themeColor="text1"/>
        </w:rPr>
        <w:t xml:space="preserve">юридичною особою, </w:t>
      </w:r>
      <w:r w:rsidRPr="00250E18">
        <w:rPr>
          <w:color w:val="000000" w:themeColor="text1"/>
        </w:rPr>
        <w:t>щороку не пізніше 01 лютого року, наступного за звітним, подає до Національного банку анкету юридичної особи.</w:t>
      </w:r>
    </w:p>
    <w:p w:rsidR="00C95E28" w:rsidRPr="00250E18" w:rsidRDefault="00C95E28" w:rsidP="00C95E28">
      <w:pPr>
        <w:spacing w:before="100" w:beforeAutospacing="1" w:after="100" w:afterAutospacing="1"/>
        <w:ind w:firstLine="567"/>
        <w:jc w:val="center"/>
        <w:outlineLvl w:val="2"/>
        <w:rPr>
          <w:bCs/>
          <w:color w:val="000000" w:themeColor="text1"/>
        </w:rPr>
      </w:pPr>
      <w:r w:rsidRPr="00250E18">
        <w:rPr>
          <w:bCs/>
          <w:color w:val="000000" w:themeColor="text1"/>
        </w:rPr>
        <w:t xml:space="preserve">69. Порядок оновлення інформації про розмір статутного </w:t>
      </w:r>
      <w:r w:rsidR="004E366C" w:rsidRPr="00250E18">
        <w:rPr>
          <w:color w:val="000000" w:themeColor="text1"/>
        </w:rPr>
        <w:t>(складеного)</w:t>
      </w:r>
      <w:r w:rsidRPr="00250E18">
        <w:rPr>
          <w:bCs/>
          <w:color w:val="000000" w:themeColor="text1"/>
        </w:rPr>
        <w:t xml:space="preserve"> капіталу фінансової компанії, ломбарду, </w:t>
      </w:r>
      <w:r w:rsidR="007D38CD" w:rsidRPr="00250E18">
        <w:rPr>
          <w:bCs/>
          <w:color w:val="000000" w:themeColor="text1"/>
        </w:rPr>
        <w:t>страховика,</w:t>
      </w:r>
      <w:r w:rsidRPr="00250E18">
        <w:rPr>
          <w:bCs/>
          <w:color w:val="000000" w:themeColor="text1"/>
        </w:rPr>
        <w:t xml:space="preserve"> </w:t>
      </w:r>
      <w:r w:rsidRPr="00250E18">
        <w:rPr>
          <w:color w:val="000000" w:themeColor="text1"/>
        </w:rPr>
        <w:t xml:space="preserve">оператора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Фінансова компанія, ломбард, оператор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подає до Національного банку повідомлення про збільшення розміру статутного </w:t>
      </w:r>
      <w:r w:rsidR="004E366C" w:rsidRPr="00250E18">
        <w:rPr>
          <w:color w:val="000000" w:themeColor="text1"/>
        </w:rPr>
        <w:t>(складеного)</w:t>
      </w:r>
      <w:r w:rsidRPr="00250E18">
        <w:rPr>
          <w:color w:val="000000" w:themeColor="text1"/>
        </w:rPr>
        <w:t xml:space="preserve"> капіталу до 01 квітня станом на 01 січня поточного року в довільній формі та такі документи </w:t>
      </w:r>
      <w:r w:rsidR="009931BB" w:rsidRPr="00250E18">
        <w:rPr>
          <w:color w:val="000000" w:themeColor="text1"/>
        </w:rPr>
        <w:t>(</w:t>
      </w:r>
      <w:r w:rsidRPr="00250E18">
        <w:rPr>
          <w:color w:val="000000" w:themeColor="text1"/>
        </w:rPr>
        <w:t xml:space="preserve">інформація подається у разі збільшення розміру статутного </w:t>
      </w:r>
      <w:r w:rsidR="004E366C" w:rsidRPr="00250E18">
        <w:rPr>
          <w:color w:val="000000" w:themeColor="text1"/>
        </w:rPr>
        <w:t>(складеного)</w:t>
      </w:r>
      <w:r w:rsidRPr="00250E18">
        <w:rPr>
          <w:color w:val="000000" w:themeColor="text1"/>
        </w:rPr>
        <w:t xml:space="preserve"> капіталу за результатами попереднього року</w:t>
      </w:r>
      <w:r w:rsidR="00B9469F" w:rsidRPr="00250E18">
        <w:rPr>
          <w:color w:val="000000" w:themeColor="text1"/>
        </w:rPr>
        <w:t>)</w:t>
      </w:r>
      <w:r w:rsidR="000B4366" w:rsidRPr="00250E18">
        <w:rPr>
          <w:color w:val="000000" w:themeColor="text1"/>
        </w:rPr>
        <w:t>:</w:t>
      </w:r>
    </w:p>
    <w:p w:rsidR="00C95E28" w:rsidRPr="00250E18" w:rsidRDefault="00C95E28" w:rsidP="00C95E28">
      <w:pPr>
        <w:spacing w:before="100" w:beforeAutospacing="1" w:after="100" w:afterAutospacing="1"/>
        <w:ind w:firstLine="567"/>
        <w:rPr>
          <w:color w:val="000000" w:themeColor="text1"/>
        </w:rPr>
      </w:pPr>
      <w:r w:rsidRPr="00250E18">
        <w:rPr>
          <w:color w:val="000000" w:themeColor="text1"/>
        </w:rPr>
        <w:t xml:space="preserve">1) таблицю змін до статутного </w:t>
      </w:r>
      <w:r w:rsidR="004E366C" w:rsidRPr="00250E18">
        <w:rPr>
          <w:color w:val="000000" w:themeColor="text1"/>
        </w:rPr>
        <w:t>(складеного)</w:t>
      </w:r>
      <w:r w:rsidRPr="00250E18">
        <w:rPr>
          <w:color w:val="000000" w:themeColor="text1"/>
        </w:rPr>
        <w:t xml:space="preserve"> капіталу фінансової компанії, ломбарду, оператора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w:t>
      </w:r>
      <w:r w:rsidRPr="00250E18">
        <w:rPr>
          <w:color w:val="000000" w:themeColor="text1"/>
        </w:rPr>
        <w:lastRenderedPageBreak/>
        <w:t xml:space="preserve">торгівлі валютними цінностями,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w:t>
      </w:r>
    </w:p>
    <w:p w:rsidR="00C95E28" w:rsidRPr="00250E18" w:rsidRDefault="00C95E28" w:rsidP="00C95E28">
      <w:pPr>
        <w:spacing w:before="100" w:beforeAutospacing="1" w:after="100" w:afterAutospacing="1"/>
        <w:ind w:firstLine="567"/>
        <w:rPr>
          <w:color w:val="000000" w:themeColor="text1"/>
        </w:rPr>
      </w:pPr>
      <w:r w:rsidRPr="00250E18">
        <w:rPr>
          <w:color w:val="000000" w:themeColor="text1"/>
        </w:rPr>
        <w:t>2) документи для оцінки фінансового</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майнового стану учасників</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 xml:space="preserve">акціонерів фінансової компанії, ломбарду, оператора поштового зв’язку, що має право </w:t>
      </w:r>
      <w:r w:rsidR="009F3C13"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які здійснили додаткові внески до його статутного </w:t>
      </w:r>
      <w:r w:rsidR="004E366C" w:rsidRPr="00250E18">
        <w:rPr>
          <w:color w:val="000000" w:themeColor="text1"/>
        </w:rPr>
        <w:t>(складеного)</w:t>
      </w:r>
      <w:r w:rsidRPr="00250E18">
        <w:rPr>
          <w:color w:val="000000" w:themeColor="text1"/>
        </w:rPr>
        <w:t xml:space="preserve"> капіталу в розмірі від одного відсотка статутного </w:t>
      </w:r>
      <w:r w:rsidR="004E366C" w:rsidRPr="00250E18">
        <w:rPr>
          <w:color w:val="000000" w:themeColor="text1"/>
        </w:rPr>
        <w:t>(складеного)</w:t>
      </w:r>
      <w:r w:rsidRPr="00250E18">
        <w:rPr>
          <w:color w:val="000000" w:themeColor="text1"/>
        </w:rPr>
        <w:t xml:space="preserve"> капіталу з урахуванням його збільшення відповідно до вимог, установлених у главах 39</w:t>
      </w:r>
      <w:r w:rsidR="00455AB2" w:rsidRPr="00250E18">
        <w:rPr>
          <w:color w:val="000000" w:themeColor="text1"/>
        </w:rPr>
        <w:t>–</w:t>
      </w:r>
      <w:r w:rsidRPr="00250E18">
        <w:rPr>
          <w:color w:val="000000" w:themeColor="text1"/>
        </w:rPr>
        <w:t xml:space="preserve">42 розділу V цього Положення </w:t>
      </w:r>
      <w:r w:rsidR="00311E5D" w:rsidRPr="00250E18">
        <w:rPr>
          <w:color w:val="000000" w:themeColor="text1"/>
        </w:rPr>
        <w:t>(</w:t>
      </w:r>
      <w:r w:rsidRPr="00250E18">
        <w:rPr>
          <w:color w:val="000000" w:themeColor="text1"/>
        </w:rPr>
        <w:t xml:space="preserve">у разі збільшення статутного </w:t>
      </w:r>
      <w:r w:rsidR="004E366C" w:rsidRPr="00250E18">
        <w:rPr>
          <w:color w:val="000000" w:themeColor="text1"/>
        </w:rPr>
        <w:t>(складеного)</w:t>
      </w:r>
      <w:r w:rsidRPr="00250E18">
        <w:rPr>
          <w:color w:val="000000" w:themeColor="text1"/>
        </w:rPr>
        <w:t xml:space="preserve"> капіталу за рахунок додаткових внесків</w:t>
      </w:r>
      <w:r w:rsidR="000F03F4" w:rsidRPr="00250E18">
        <w:rPr>
          <w:color w:val="000000" w:themeColor="text1"/>
        </w:rPr>
        <w:t>)</w:t>
      </w:r>
      <w:r w:rsidRPr="00250E18">
        <w:rPr>
          <w:color w:val="000000" w:themeColor="text1"/>
        </w:rPr>
        <w:t>;</w:t>
      </w:r>
    </w:p>
    <w:p w:rsidR="00C95E28" w:rsidRPr="00250E18" w:rsidRDefault="00EF1B68" w:rsidP="00C95E28">
      <w:pPr>
        <w:spacing w:before="100" w:beforeAutospacing="1" w:after="100" w:afterAutospacing="1"/>
        <w:ind w:firstLine="567"/>
        <w:rPr>
          <w:color w:val="000000" w:themeColor="text1"/>
        </w:rPr>
      </w:pPr>
      <w:r w:rsidRPr="00250E18">
        <w:rPr>
          <w:color w:val="000000" w:themeColor="text1"/>
        </w:rPr>
        <w:t xml:space="preserve">3) </w:t>
      </w:r>
      <w:r w:rsidR="00C95E28" w:rsidRPr="00250E18">
        <w:rPr>
          <w:color w:val="000000" w:themeColor="text1"/>
        </w:rPr>
        <w:t xml:space="preserve">інформацію щодо джерел формування прибутку фінансової </w:t>
      </w:r>
      <w:r w:rsidR="00A151A5" w:rsidRPr="00250E18">
        <w:rPr>
          <w:color w:val="000000" w:themeColor="text1"/>
        </w:rPr>
        <w:t>компанії, ломбарду</w:t>
      </w:r>
      <w:r w:rsidR="00C95E28" w:rsidRPr="00250E18">
        <w:rPr>
          <w:color w:val="000000" w:themeColor="text1"/>
        </w:rPr>
        <w:t xml:space="preserve">, оператора поштового зв’язку, що має право </w:t>
      </w:r>
      <w:r w:rsidR="001D055D" w:rsidRPr="00250E18">
        <w:rPr>
          <w:color w:val="000000" w:themeColor="text1"/>
          <w:shd w:val="clear" w:color="auto" w:fill="FFFFFF"/>
        </w:rPr>
        <w:t>здійснювати</w:t>
      </w:r>
      <w:r w:rsidR="00C95E28" w:rsidRPr="00250E18">
        <w:rPr>
          <w:color w:val="000000" w:themeColor="text1"/>
        </w:rPr>
        <w:t xml:space="preserve"> діяльність з торгівлі валютними цінностями (структуру доходів і витрат), </w:t>
      </w:r>
      <w:r w:rsidR="00311E5D" w:rsidRPr="00250E18">
        <w:rPr>
          <w:color w:val="000000" w:themeColor="text1"/>
        </w:rPr>
        <w:t xml:space="preserve">підписану одноосібним виконавчим органом або головою колегіального виконавчого органу та головним бухгалтером фінансової компанії, ломбарду, оператора поштового зв’язку, що має право </w:t>
      </w:r>
      <w:r w:rsidR="001D055D" w:rsidRPr="00250E18">
        <w:rPr>
          <w:color w:val="000000" w:themeColor="text1"/>
          <w:shd w:val="clear" w:color="auto" w:fill="FFFFFF"/>
        </w:rPr>
        <w:t>здійснювати</w:t>
      </w:r>
      <w:r w:rsidR="00311E5D" w:rsidRPr="00250E18">
        <w:rPr>
          <w:color w:val="000000" w:themeColor="text1"/>
        </w:rPr>
        <w:t xml:space="preserve"> діяльність із торгівлі валютними цінностями, </w:t>
      </w:r>
      <w:r w:rsidR="00C95E28" w:rsidRPr="00250E18">
        <w:rPr>
          <w:color w:val="000000" w:themeColor="text1"/>
        </w:rPr>
        <w:t>включаючи процентні</w:t>
      </w:r>
      <w:r w:rsidR="00455AB2" w:rsidRPr="00250E18">
        <w:rPr>
          <w:color w:val="000000" w:themeColor="text1"/>
        </w:rPr>
        <w:t> </w:t>
      </w:r>
      <w:r w:rsidR="00C95E28" w:rsidRPr="00250E18">
        <w:rPr>
          <w:color w:val="000000" w:themeColor="text1"/>
        </w:rPr>
        <w:t>/</w:t>
      </w:r>
      <w:r w:rsidR="00455AB2" w:rsidRPr="00250E18">
        <w:rPr>
          <w:color w:val="000000" w:themeColor="text1"/>
        </w:rPr>
        <w:t> </w:t>
      </w:r>
      <w:r w:rsidR="00C95E28" w:rsidRPr="00250E18">
        <w:rPr>
          <w:color w:val="000000" w:themeColor="text1"/>
        </w:rPr>
        <w:t>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w:t>
      </w:r>
      <w:r w:rsidR="00455AB2" w:rsidRPr="00250E18">
        <w:rPr>
          <w:color w:val="000000" w:themeColor="text1"/>
        </w:rPr>
        <w:t> </w:t>
      </w:r>
      <w:r w:rsidR="00C95E28" w:rsidRPr="00250E18">
        <w:rPr>
          <w:color w:val="000000" w:themeColor="text1"/>
        </w:rPr>
        <w:t>/</w:t>
      </w:r>
      <w:r w:rsidR="00455AB2" w:rsidRPr="00250E18">
        <w:rPr>
          <w:color w:val="000000" w:themeColor="text1"/>
        </w:rPr>
        <w:t> </w:t>
      </w:r>
      <w:r w:rsidR="00C95E28" w:rsidRPr="00250E18">
        <w:rPr>
          <w:color w:val="000000" w:themeColor="text1"/>
        </w:rPr>
        <w:t xml:space="preserve">комісійних доходів, доходи від торговельних операцій, доходи іншого типу, отримані фінансовою компанією, ломбардом, оператором поштового зв’язку, що має право </w:t>
      </w:r>
      <w:r w:rsidR="001D055D" w:rsidRPr="00250E18">
        <w:rPr>
          <w:color w:val="000000" w:themeColor="text1"/>
          <w:shd w:val="clear" w:color="auto" w:fill="FFFFFF"/>
        </w:rPr>
        <w:t>здійснювати</w:t>
      </w:r>
      <w:r w:rsidR="00C95E28" w:rsidRPr="00250E18">
        <w:rPr>
          <w:color w:val="000000" w:themeColor="text1"/>
        </w:rPr>
        <w:t xml:space="preserve"> діяльність з торгівлі валютними цінностями, з ідентифікаційними даними кожного такого контрагента та із зазначенням основних видів його діяльності (якщо в фінансової компанії, ломбарду, оператора поштового зв’язку, що має право </w:t>
      </w:r>
      <w:r w:rsidR="001D055D" w:rsidRPr="00250E18">
        <w:rPr>
          <w:color w:val="000000" w:themeColor="text1"/>
          <w:shd w:val="clear" w:color="auto" w:fill="FFFFFF"/>
        </w:rPr>
        <w:t>здійснювати</w:t>
      </w:r>
      <w:r w:rsidR="00C95E28" w:rsidRPr="00250E18">
        <w:rPr>
          <w:color w:val="000000" w:themeColor="text1"/>
        </w:rPr>
        <w:t xml:space="preserve"> діяльність з торгівлі валютними цінностями, таких доходів немає, то надається інформація про 10 найбільших сум доходів у розрізі контрагентів із зазначенням основних видів їх діяльності) </w:t>
      </w:r>
      <w:r w:rsidR="000F03F4" w:rsidRPr="00250E18">
        <w:rPr>
          <w:color w:val="000000" w:themeColor="text1"/>
        </w:rPr>
        <w:t>(</w:t>
      </w:r>
      <w:r w:rsidR="00C95E28" w:rsidRPr="00250E18">
        <w:rPr>
          <w:color w:val="000000" w:themeColor="text1"/>
        </w:rPr>
        <w:t xml:space="preserve">у разі збільшення статутного </w:t>
      </w:r>
      <w:r w:rsidR="004E366C" w:rsidRPr="00250E18">
        <w:rPr>
          <w:color w:val="000000" w:themeColor="text1"/>
        </w:rPr>
        <w:t>(складеного)</w:t>
      </w:r>
      <w:r w:rsidR="00C95E28" w:rsidRPr="00250E18">
        <w:rPr>
          <w:color w:val="000000" w:themeColor="text1"/>
        </w:rPr>
        <w:t xml:space="preserve"> капіталу без залучення додаткових внесків</w:t>
      </w:r>
      <w:r w:rsidR="000F03F4" w:rsidRPr="00250E18">
        <w:rPr>
          <w:color w:val="000000" w:themeColor="text1"/>
        </w:rPr>
        <w:t>)</w:t>
      </w:r>
      <w:r w:rsidR="00C95E28" w:rsidRPr="00250E18">
        <w:rPr>
          <w:color w:val="000000" w:themeColor="text1"/>
        </w:rPr>
        <w:t>.</w:t>
      </w: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Надавач фінансових послуг (крім кредитної спілки, надавача фінансових платіжних послуг) зобов’язаний на запит Національного банку </w:t>
      </w:r>
      <w:r w:rsidR="00455AB2" w:rsidRPr="00250E18">
        <w:rPr>
          <w:color w:val="000000" w:themeColor="text1"/>
        </w:rPr>
        <w:t xml:space="preserve">подати </w:t>
      </w:r>
      <w:r w:rsidRPr="00250E18">
        <w:rPr>
          <w:color w:val="000000" w:themeColor="text1"/>
        </w:rPr>
        <w:t>документи, на підставі яких ним проводилася самостійна оцінка фінансового</w:t>
      </w:r>
      <w:r w:rsidR="00455AB2" w:rsidRPr="00250E18">
        <w:rPr>
          <w:color w:val="000000" w:themeColor="text1"/>
        </w:rPr>
        <w:t> </w:t>
      </w:r>
      <w:r w:rsidRPr="00250E18">
        <w:rPr>
          <w:color w:val="000000" w:themeColor="text1"/>
        </w:rPr>
        <w:t>/</w:t>
      </w:r>
      <w:r w:rsidR="00455AB2" w:rsidRPr="00250E18">
        <w:rPr>
          <w:color w:val="000000" w:themeColor="text1"/>
        </w:rPr>
        <w:t> </w:t>
      </w:r>
      <w:r w:rsidRPr="00250E18">
        <w:rPr>
          <w:color w:val="000000" w:themeColor="text1"/>
        </w:rPr>
        <w:t>майнового стану юридичних і фізичних осіб, які здійснювали додаткові внески.</w:t>
      </w:r>
    </w:p>
    <w:p w:rsidR="00C95E28" w:rsidRPr="00250E18" w:rsidRDefault="00C95E28" w:rsidP="00C01414">
      <w:pPr>
        <w:spacing w:before="100" w:beforeAutospacing="1" w:after="100" w:afterAutospacing="1"/>
        <w:ind w:firstLine="567"/>
        <w:jc w:val="center"/>
        <w:outlineLvl w:val="2"/>
        <w:rPr>
          <w:bCs/>
          <w:color w:val="000000" w:themeColor="text1"/>
        </w:rPr>
      </w:pPr>
      <w:r w:rsidRPr="00250E18">
        <w:rPr>
          <w:bCs/>
          <w:color w:val="000000" w:themeColor="text1"/>
        </w:rPr>
        <w:t>70. Порядок подання</w:t>
      </w:r>
      <w:r w:rsidR="00455AB2" w:rsidRPr="00250E18">
        <w:rPr>
          <w:bCs/>
          <w:color w:val="000000" w:themeColor="text1"/>
        </w:rPr>
        <w:t> </w:t>
      </w:r>
      <w:r w:rsidRPr="00250E18">
        <w:rPr>
          <w:color w:val="000000" w:themeColor="text1"/>
        </w:rPr>
        <w:t>/</w:t>
      </w:r>
      <w:r w:rsidR="00455AB2" w:rsidRPr="00250E18">
        <w:rPr>
          <w:color w:val="000000" w:themeColor="text1"/>
        </w:rPr>
        <w:t> </w:t>
      </w:r>
      <w:r w:rsidRPr="00250E18">
        <w:rPr>
          <w:bCs/>
          <w:color w:val="000000" w:themeColor="text1"/>
        </w:rPr>
        <w:t>оновлення інформації про відокремлені підрозділи надавача фінансових послуг</w:t>
      </w:r>
      <w:r w:rsidRPr="00250E18">
        <w:rPr>
          <w:color w:val="000000" w:themeColor="text1"/>
        </w:rPr>
        <w:t xml:space="preserve"> </w:t>
      </w:r>
      <w:r w:rsidRPr="00250E18">
        <w:rPr>
          <w:bCs/>
          <w:color w:val="000000" w:themeColor="text1"/>
          <w:shd w:val="clear" w:color="auto" w:fill="FFFFFF"/>
        </w:rPr>
        <w:t>на території України</w:t>
      </w: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 оператор поштового зв’язку, що має право здійснювати діяльність з торгівлі валютними цінностями</w:t>
      </w:r>
      <w:r w:rsidR="00455AB2" w:rsidRPr="00250E18">
        <w:rPr>
          <w:color w:val="000000" w:themeColor="text1"/>
        </w:rPr>
        <w:t>,</w:t>
      </w:r>
      <w:r w:rsidRPr="00250E18">
        <w:rPr>
          <w:color w:val="000000" w:themeColor="text1"/>
        </w:rPr>
        <w:t xml:space="preserve"> інформують </w:t>
      </w:r>
      <w:r w:rsidRPr="00250E18">
        <w:rPr>
          <w:color w:val="000000" w:themeColor="text1"/>
        </w:rPr>
        <w:lastRenderedPageBreak/>
        <w:t>Національний банк про початок здійснення ним</w:t>
      </w:r>
      <w:r w:rsidR="0065457E" w:rsidRPr="00250E18">
        <w:rPr>
          <w:color w:val="000000" w:themeColor="text1"/>
        </w:rPr>
        <w:t>и</w:t>
      </w:r>
      <w:r w:rsidRPr="00250E18">
        <w:rPr>
          <w:color w:val="000000" w:themeColor="text1"/>
        </w:rPr>
        <w:t xml:space="preserve">, </w:t>
      </w:r>
      <w:r w:rsidR="0065457E" w:rsidRPr="00250E18">
        <w:rPr>
          <w:color w:val="000000" w:themeColor="text1"/>
        </w:rPr>
        <w:t xml:space="preserve">їх </w:t>
      </w:r>
      <w:r w:rsidRPr="00250E18">
        <w:rPr>
          <w:color w:val="000000" w:themeColor="text1"/>
        </w:rPr>
        <w:t xml:space="preserve">відокремленими підрозділами торгівлі валютними цінностями та про зміни щодо здійснення ними торгівлі валютними цінностями в порядку, зазначеному в </w:t>
      </w:r>
      <w:r w:rsidR="00A151A5" w:rsidRPr="00250E18">
        <w:rPr>
          <w:color w:val="000000" w:themeColor="text1"/>
        </w:rPr>
        <w:t>Положенні про Реєстр пунктів обміну іноземної валюти, затвердженому постановою Правління Національного банку України від 30 грудня 2022 року № 254 (зі змінами)</w:t>
      </w:r>
      <w:r w:rsidRPr="00250E18">
        <w:rPr>
          <w:color w:val="000000" w:themeColor="text1"/>
        </w:rPr>
        <w:t>.</w:t>
      </w:r>
    </w:p>
    <w:p w:rsidR="00C95E28" w:rsidRPr="00250E18" w:rsidRDefault="00C95E28" w:rsidP="00C95E28">
      <w:pPr>
        <w:pStyle w:val="af4"/>
        <w:ind w:left="567"/>
        <w:rPr>
          <w:color w:val="000000" w:themeColor="text1"/>
        </w:rPr>
      </w:pPr>
    </w:p>
    <w:p w:rsidR="00DD022C" w:rsidRPr="00250E18" w:rsidRDefault="00E413D7"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w:t>
      </w:r>
      <w:r w:rsidR="00A151A5" w:rsidRPr="00250E18">
        <w:rPr>
          <w:color w:val="000000" w:themeColor="text1"/>
        </w:rPr>
        <w:t xml:space="preserve"> повідомляє Національний банк про </w:t>
      </w:r>
      <w:r w:rsidR="00A151A5" w:rsidRPr="00250E18">
        <w:rPr>
          <w:color w:val="000000" w:themeColor="text1"/>
          <w:shd w:val="clear" w:color="auto" w:fill="FFFFFF"/>
        </w:rPr>
        <w:t>відкриття, зміни у діяльності або місцезнаходженні (розташуванні)</w:t>
      </w:r>
      <w:r w:rsidR="00DD022C" w:rsidRPr="00250E18">
        <w:rPr>
          <w:color w:val="000000" w:themeColor="text1"/>
          <w:shd w:val="clear" w:color="auto" w:fill="FFFFFF"/>
        </w:rPr>
        <w:t>,</w:t>
      </w:r>
      <w:r w:rsidR="00A151A5" w:rsidRPr="00250E18">
        <w:rPr>
          <w:color w:val="000000" w:themeColor="text1"/>
          <w:shd w:val="clear" w:color="auto" w:fill="FFFFFF"/>
        </w:rPr>
        <w:t xml:space="preserve"> припинення діяльності відокремленого підрозділу у порядку та строки, </w:t>
      </w:r>
      <w:r w:rsidR="002C6523" w:rsidRPr="00250E18">
        <w:rPr>
          <w:color w:val="000000" w:themeColor="text1"/>
          <w:shd w:val="clear" w:color="auto" w:fill="FFFFFF"/>
        </w:rPr>
        <w:t>визначені в главі</w:t>
      </w:r>
      <w:r w:rsidR="00A151A5" w:rsidRPr="00250E18">
        <w:rPr>
          <w:color w:val="000000" w:themeColor="text1"/>
        </w:rPr>
        <w:t xml:space="preserve"> 70 розділу X цього Положення. </w:t>
      </w:r>
    </w:p>
    <w:p w:rsidR="00C95E28" w:rsidRPr="00250E18" w:rsidRDefault="00C95E28" w:rsidP="00F157F8">
      <w:pPr>
        <w:pStyle w:val="af4"/>
        <w:ind w:left="0" w:firstLine="567"/>
        <w:rPr>
          <w:color w:val="000000" w:themeColor="text1"/>
        </w:rPr>
      </w:pPr>
      <w:r w:rsidRPr="00250E18">
        <w:rPr>
          <w:color w:val="000000" w:themeColor="text1"/>
        </w:rPr>
        <w:t xml:space="preserve">Відокремлений підрозділ </w:t>
      </w:r>
      <w:r w:rsidR="002C6523" w:rsidRPr="00250E18">
        <w:rPr>
          <w:color w:val="000000" w:themeColor="text1"/>
        </w:rPr>
        <w:t>небанківської фінансової установи</w:t>
      </w:r>
      <w:r w:rsidRPr="00250E18" w:rsidDel="0093156D">
        <w:rPr>
          <w:color w:val="000000" w:themeColor="text1"/>
        </w:rPr>
        <w:t xml:space="preserve"> </w:t>
      </w:r>
      <w:r w:rsidRPr="00250E18">
        <w:rPr>
          <w:color w:val="000000" w:themeColor="text1"/>
        </w:rPr>
        <w:t>має право розпочати діяльність лише після включення відомостей про такий відокремлений підрозділ до Реєстру.</w:t>
      </w:r>
    </w:p>
    <w:p w:rsidR="00C95E28" w:rsidRPr="00250E18" w:rsidRDefault="00C95E28" w:rsidP="00C95E28">
      <w:pPr>
        <w:pStyle w:val="af4"/>
        <w:ind w:left="567"/>
        <w:rPr>
          <w:color w:val="000000" w:themeColor="text1"/>
        </w:rPr>
      </w:pPr>
    </w:p>
    <w:p w:rsidR="00C95E28" w:rsidRPr="00250E18" w:rsidRDefault="002C6523"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 підрозділи якої</w:t>
      </w:r>
      <w:r w:rsidR="00C95E28" w:rsidRPr="00250E18">
        <w:rPr>
          <w:color w:val="000000" w:themeColor="text1"/>
        </w:rPr>
        <w:t xml:space="preserve"> не відповідають вимогам, визначеним у пункті </w:t>
      </w:r>
      <w:r w:rsidR="00DD022C" w:rsidRPr="00250E18">
        <w:rPr>
          <w:color w:val="000000" w:themeColor="text1"/>
        </w:rPr>
        <w:t>199</w:t>
      </w:r>
      <w:r w:rsidR="009931BB" w:rsidRPr="00250E18">
        <w:rPr>
          <w:color w:val="000000" w:themeColor="text1"/>
        </w:rPr>
        <w:t xml:space="preserve"> </w:t>
      </w:r>
      <w:r w:rsidR="00C95E28" w:rsidRPr="00250E18">
        <w:rPr>
          <w:color w:val="000000" w:themeColor="text1"/>
        </w:rPr>
        <w:t xml:space="preserve">глави 16 розділу ІІ цього Положення, не </w:t>
      </w:r>
      <w:r w:rsidRPr="00250E18">
        <w:rPr>
          <w:color w:val="000000" w:themeColor="text1"/>
        </w:rPr>
        <w:t xml:space="preserve">подає </w:t>
      </w:r>
      <w:r w:rsidR="00F157F8" w:rsidRPr="00250E18">
        <w:rPr>
          <w:color w:val="000000" w:themeColor="text1"/>
        </w:rPr>
        <w:t>інформацію</w:t>
      </w:r>
      <w:r w:rsidR="0065457E" w:rsidRPr="00250E18">
        <w:rPr>
          <w:color w:val="000000" w:themeColor="text1"/>
        </w:rPr>
        <w:t xml:space="preserve"> </w:t>
      </w:r>
      <w:r w:rsidR="00C95E28" w:rsidRPr="00250E18">
        <w:rPr>
          <w:color w:val="000000" w:themeColor="text1"/>
        </w:rPr>
        <w:t xml:space="preserve">про </w:t>
      </w:r>
      <w:r w:rsidRPr="00250E18">
        <w:rPr>
          <w:color w:val="000000" w:themeColor="text1"/>
        </w:rPr>
        <w:t>такі підрозділи для включення</w:t>
      </w:r>
      <w:r w:rsidR="00C95E28" w:rsidRPr="00250E18">
        <w:rPr>
          <w:color w:val="000000" w:themeColor="text1"/>
        </w:rPr>
        <w:t xml:space="preserve"> до Реєстру.</w:t>
      </w:r>
    </w:p>
    <w:p w:rsidR="00C95E28" w:rsidRPr="00250E18" w:rsidRDefault="00C95E28" w:rsidP="00C95E28">
      <w:pPr>
        <w:pStyle w:val="af4"/>
        <w:ind w:left="567"/>
        <w:rPr>
          <w:color w:val="000000" w:themeColor="text1"/>
        </w:rPr>
      </w:pPr>
    </w:p>
    <w:p w:rsidR="00C95E28" w:rsidRPr="00250E18" w:rsidRDefault="002C6523"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w:t>
      </w:r>
      <w:r w:rsidR="00C95E28" w:rsidRPr="00250E18">
        <w:rPr>
          <w:color w:val="000000" w:themeColor="text1"/>
        </w:rPr>
        <w:t xml:space="preserve"> для відкриття відокремленого підрозділу подає до Національного банку не пізніше ніж за 15 робочих днів до початку діяльності такого підрозділу </w:t>
      </w:r>
      <w:r w:rsidRPr="00250E18">
        <w:rPr>
          <w:color w:val="000000" w:themeColor="text1"/>
          <w:shd w:val="clear" w:color="auto" w:fill="FFFFFF"/>
        </w:rPr>
        <w:t xml:space="preserve">реєстраційну </w:t>
      </w:r>
      <w:r w:rsidRPr="00250E18">
        <w:rPr>
          <w:color w:val="000000" w:themeColor="text1"/>
        </w:rPr>
        <w:t>картку відокремленого підрозділу</w:t>
      </w:r>
      <w:r w:rsidR="00C95E28" w:rsidRPr="00250E18">
        <w:rPr>
          <w:color w:val="000000" w:themeColor="text1"/>
        </w:rPr>
        <w:t xml:space="preserve"> за формою, 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w:t>
      </w:r>
      <w:r w:rsidR="00C95E28" w:rsidRPr="00250E18">
        <w:rPr>
          <w:color w:val="000000" w:themeColor="text1"/>
        </w:rPr>
        <w:t xml:space="preserve"> та додатково через Комплексну інформаційну систему Національного банку в режимі онлайн.</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Національний банк протягом 15 робочих днів із дня отримання </w:t>
      </w:r>
      <w:r w:rsidR="002C6523" w:rsidRPr="00250E18">
        <w:rPr>
          <w:color w:val="000000" w:themeColor="text1"/>
        </w:rPr>
        <w:t>реєстраційної картки відокремленого підрозділу</w:t>
      </w:r>
      <w:r w:rsidRPr="00250E18">
        <w:rPr>
          <w:color w:val="000000" w:themeColor="text1"/>
        </w:rPr>
        <w:t xml:space="preserve">, зазначеної в пункті </w:t>
      </w:r>
      <w:r w:rsidR="00595BF5" w:rsidRPr="00250E18">
        <w:rPr>
          <w:color w:val="000000" w:themeColor="text1"/>
        </w:rPr>
        <w:t xml:space="preserve">766 </w:t>
      </w:r>
      <w:r w:rsidRPr="00250E18">
        <w:rPr>
          <w:color w:val="000000" w:themeColor="text1"/>
        </w:rPr>
        <w:t>глави 70 розділу X цього Положення:</w:t>
      </w:r>
    </w:p>
    <w:p w:rsidR="00C95E28" w:rsidRPr="00250E18" w:rsidRDefault="00C95E28" w:rsidP="00C95E28">
      <w:pPr>
        <w:spacing w:before="100" w:beforeAutospacing="1" w:after="100" w:afterAutospacing="1"/>
        <w:ind w:firstLine="567"/>
        <w:rPr>
          <w:color w:val="000000" w:themeColor="text1"/>
        </w:rPr>
      </w:pPr>
      <w:r w:rsidRPr="00250E18">
        <w:rPr>
          <w:color w:val="000000" w:themeColor="text1"/>
        </w:rPr>
        <w:t xml:space="preserve">1) уключає відомості про відокремлений підрозділ </w:t>
      </w:r>
      <w:r w:rsidR="002C6523" w:rsidRPr="00250E18">
        <w:rPr>
          <w:color w:val="000000" w:themeColor="text1"/>
        </w:rPr>
        <w:t>небанківської фінансової установи</w:t>
      </w:r>
      <w:r w:rsidRPr="00250E18">
        <w:rPr>
          <w:color w:val="000000" w:themeColor="text1"/>
        </w:rPr>
        <w:t xml:space="preserve"> до Реєстру, якщо немає підстав для повернення на доопрацювання </w:t>
      </w:r>
      <w:r w:rsidR="002C6523" w:rsidRPr="00250E18">
        <w:rPr>
          <w:color w:val="000000" w:themeColor="text1"/>
        </w:rPr>
        <w:t>реєстраційної картки відокремленого підрозділу</w:t>
      </w:r>
      <w:r w:rsidRPr="00250E18">
        <w:rPr>
          <w:color w:val="000000" w:themeColor="text1"/>
        </w:rPr>
        <w:t xml:space="preserve">, визначених у підпункті 2 пункту </w:t>
      </w:r>
      <w:r w:rsidR="00765376" w:rsidRPr="00250E18">
        <w:rPr>
          <w:color w:val="000000" w:themeColor="text1"/>
        </w:rPr>
        <w:t xml:space="preserve">767 </w:t>
      </w:r>
      <w:r w:rsidRPr="00250E18">
        <w:rPr>
          <w:color w:val="000000" w:themeColor="text1"/>
        </w:rPr>
        <w:t>глави 70 розділу X цього Положення;</w:t>
      </w:r>
    </w:p>
    <w:p w:rsidR="00C95E28" w:rsidRPr="00250E18" w:rsidRDefault="00C95E28" w:rsidP="00C95E28">
      <w:pPr>
        <w:ind w:firstLine="567"/>
        <w:rPr>
          <w:color w:val="000000" w:themeColor="text1"/>
        </w:rPr>
      </w:pPr>
      <w:r w:rsidRPr="00250E18">
        <w:rPr>
          <w:color w:val="000000" w:themeColor="text1"/>
        </w:rPr>
        <w:t xml:space="preserve">2) повертає </w:t>
      </w:r>
      <w:r w:rsidR="00710F6E" w:rsidRPr="00250E18">
        <w:rPr>
          <w:color w:val="000000" w:themeColor="text1"/>
        </w:rPr>
        <w:t xml:space="preserve">реєстраційну картку відокремленого підрозділу </w:t>
      </w:r>
      <w:r w:rsidRPr="00250E18">
        <w:rPr>
          <w:color w:val="000000" w:themeColor="text1"/>
        </w:rPr>
        <w:t>на доопрацювання через Комплексну інформаційну систему Національного банку в режимі онлайн із зазначенням причин, якщо:</w:t>
      </w:r>
    </w:p>
    <w:p w:rsidR="00C95E28" w:rsidRPr="00250E18" w:rsidRDefault="00710F6E" w:rsidP="00C95E28">
      <w:pPr>
        <w:ind w:firstLine="567"/>
        <w:rPr>
          <w:color w:val="000000" w:themeColor="text1"/>
        </w:rPr>
      </w:pPr>
      <w:r w:rsidRPr="00250E18">
        <w:rPr>
          <w:color w:val="000000" w:themeColor="text1"/>
        </w:rPr>
        <w:t>небанківська фінансова установа подала</w:t>
      </w:r>
      <w:r w:rsidR="00C95E28" w:rsidRPr="00250E18">
        <w:rPr>
          <w:color w:val="000000" w:themeColor="text1"/>
        </w:rPr>
        <w:t xml:space="preserve"> </w:t>
      </w:r>
      <w:r w:rsidRPr="00250E18">
        <w:rPr>
          <w:color w:val="000000" w:themeColor="text1"/>
        </w:rPr>
        <w:t>реєстраційну картку відокремленого підрозділу</w:t>
      </w:r>
      <w:r w:rsidR="00C95E28" w:rsidRPr="00250E18">
        <w:rPr>
          <w:color w:val="000000" w:themeColor="text1"/>
        </w:rPr>
        <w:t xml:space="preserve"> з порушенням вимог цього Положення;</w:t>
      </w:r>
    </w:p>
    <w:p w:rsidR="00C95E28" w:rsidRPr="00250E18" w:rsidRDefault="00C95E28" w:rsidP="00C95E28">
      <w:pPr>
        <w:ind w:firstLine="567"/>
        <w:rPr>
          <w:color w:val="000000" w:themeColor="text1"/>
        </w:rPr>
      </w:pPr>
      <w:r w:rsidRPr="00250E18">
        <w:rPr>
          <w:color w:val="000000" w:themeColor="text1"/>
        </w:rPr>
        <w:t xml:space="preserve">подана </w:t>
      </w:r>
      <w:r w:rsidR="00710F6E" w:rsidRPr="00250E18">
        <w:rPr>
          <w:color w:val="000000" w:themeColor="text1"/>
        </w:rPr>
        <w:t>реєстраційна картка відокремленого підрозділу</w:t>
      </w:r>
      <w:r w:rsidRPr="00250E18">
        <w:rPr>
          <w:color w:val="000000" w:themeColor="text1"/>
        </w:rPr>
        <w:t xml:space="preserve"> не відповідає вимогам цього Положення або містить неповну чи недостовірну інформацію або </w:t>
      </w:r>
      <w:r w:rsidRPr="00250E18">
        <w:rPr>
          <w:color w:val="000000" w:themeColor="text1"/>
        </w:rPr>
        <w:lastRenderedPageBreak/>
        <w:t>розбіжності з відомостями з Єдиного державного реєстру чи з інших офіційних джерел;</w:t>
      </w:r>
    </w:p>
    <w:p w:rsidR="00C95E28" w:rsidRPr="00250E18" w:rsidRDefault="00C95E28" w:rsidP="00C95E28">
      <w:pPr>
        <w:ind w:firstLine="567"/>
        <w:rPr>
          <w:color w:val="000000" w:themeColor="text1"/>
        </w:rPr>
      </w:pPr>
      <w:r w:rsidRPr="00250E18">
        <w:rPr>
          <w:color w:val="000000" w:themeColor="text1"/>
        </w:rPr>
        <w:t>відокремленому підрозділу</w:t>
      </w:r>
      <w:r w:rsidR="00710F6E" w:rsidRPr="00250E18">
        <w:rPr>
          <w:color w:val="000000" w:themeColor="text1"/>
        </w:rPr>
        <w:t>, я</w:t>
      </w:r>
      <w:r w:rsidR="00710F6E" w:rsidRPr="00250E18">
        <w:rPr>
          <w:color w:val="000000" w:themeColor="text1"/>
          <w:shd w:val="clear" w:color="auto" w:fill="FFFFFF"/>
        </w:rPr>
        <w:t>кий не</w:t>
      </w:r>
      <w:r w:rsidR="00360BEC" w:rsidRPr="00250E18">
        <w:rPr>
          <w:color w:val="000000" w:themeColor="text1"/>
          <w:shd w:val="clear" w:color="auto" w:fill="FFFFFF"/>
        </w:rPr>
        <w:t xml:space="preserve"> </w:t>
      </w:r>
      <w:r w:rsidR="00710F6E" w:rsidRPr="00250E18">
        <w:rPr>
          <w:color w:val="000000" w:themeColor="text1"/>
          <w:shd w:val="clear" w:color="auto" w:fill="FFFFFF"/>
        </w:rPr>
        <w:t xml:space="preserve">має реєстрації </w:t>
      </w:r>
      <w:r w:rsidR="00710F6E" w:rsidRPr="00250E18">
        <w:rPr>
          <w:color w:val="000000" w:themeColor="text1"/>
        </w:rPr>
        <w:t>в Єдиному державному реєстрі</w:t>
      </w:r>
      <w:r w:rsidR="003E1531" w:rsidRPr="00250E18">
        <w:rPr>
          <w:color w:val="000000" w:themeColor="text1"/>
        </w:rPr>
        <w:t> </w:t>
      </w:r>
      <w:r w:rsidR="00710F6E" w:rsidRPr="00250E18">
        <w:rPr>
          <w:color w:val="000000" w:themeColor="text1"/>
        </w:rPr>
        <w:t>/</w:t>
      </w:r>
      <w:r w:rsidR="003E1531" w:rsidRPr="00250E18">
        <w:rPr>
          <w:color w:val="000000" w:themeColor="text1"/>
        </w:rPr>
        <w:t> </w:t>
      </w:r>
      <w:r w:rsidR="00710F6E" w:rsidRPr="00250E18">
        <w:rPr>
          <w:color w:val="000000" w:themeColor="text1"/>
        </w:rPr>
        <w:t>коду за ЄДРПОУ,</w:t>
      </w:r>
      <w:r w:rsidRPr="00250E18">
        <w:rPr>
          <w:color w:val="000000" w:themeColor="text1"/>
        </w:rPr>
        <w:t xml:space="preserve"> не присвоєно власний унікальний цифровий</w:t>
      </w:r>
      <w:r w:rsidR="0065457E" w:rsidRPr="00250E18">
        <w:rPr>
          <w:color w:val="000000" w:themeColor="text1"/>
        </w:rPr>
        <w:t> </w:t>
      </w:r>
      <w:r w:rsidRPr="00250E18">
        <w:rPr>
          <w:color w:val="000000" w:themeColor="text1"/>
        </w:rPr>
        <w:t>/</w:t>
      </w:r>
      <w:r w:rsidR="0065457E" w:rsidRPr="00250E18">
        <w:rPr>
          <w:color w:val="000000" w:themeColor="text1"/>
        </w:rPr>
        <w:t> </w:t>
      </w:r>
      <w:r w:rsidRPr="00250E18">
        <w:rPr>
          <w:color w:val="000000" w:themeColor="text1"/>
        </w:rPr>
        <w:t>символьно-цифровий код або такий код не відповідає вимогам Національного банку;</w:t>
      </w:r>
    </w:p>
    <w:p w:rsidR="00C95E28" w:rsidRPr="00250E18" w:rsidRDefault="00C95E28" w:rsidP="00C95E28">
      <w:pPr>
        <w:ind w:firstLine="567"/>
        <w:rPr>
          <w:color w:val="000000" w:themeColor="text1"/>
        </w:rPr>
      </w:pPr>
      <w:r w:rsidRPr="00250E18">
        <w:rPr>
          <w:color w:val="000000" w:themeColor="text1"/>
        </w:rPr>
        <w:t>відокремлений підрозділ не відповідає вимогам закон</w:t>
      </w:r>
      <w:r w:rsidR="0065457E" w:rsidRPr="00250E18">
        <w:rPr>
          <w:color w:val="000000" w:themeColor="text1"/>
        </w:rPr>
        <w:t>одавств</w:t>
      </w:r>
      <w:r w:rsidR="00827BE5" w:rsidRPr="00250E18">
        <w:rPr>
          <w:color w:val="000000" w:themeColor="text1"/>
          <w:lang w:val="ru-RU"/>
        </w:rPr>
        <w:t>а</w:t>
      </w:r>
      <w:r w:rsidRPr="00250E18">
        <w:rPr>
          <w:color w:val="000000" w:themeColor="text1"/>
        </w:rPr>
        <w:t xml:space="preserve"> України та/або вимогам, визначеним у пункті </w:t>
      </w:r>
      <w:r w:rsidR="007D4D72" w:rsidRPr="00250E18">
        <w:rPr>
          <w:color w:val="000000" w:themeColor="text1"/>
        </w:rPr>
        <w:t xml:space="preserve">199 </w:t>
      </w:r>
      <w:r w:rsidRPr="00250E18">
        <w:rPr>
          <w:color w:val="000000" w:themeColor="text1"/>
        </w:rPr>
        <w:t>глави 16 розділу II цього Положення.</w:t>
      </w:r>
    </w:p>
    <w:p w:rsidR="00C95E28" w:rsidRPr="00250E18" w:rsidRDefault="00C95E28" w:rsidP="00C95E28">
      <w:pPr>
        <w:ind w:firstLine="567"/>
        <w:rPr>
          <w:color w:val="000000" w:themeColor="text1"/>
        </w:rPr>
      </w:pPr>
    </w:p>
    <w:p w:rsidR="00C95E28" w:rsidRPr="00250E18" w:rsidRDefault="00710F6E" w:rsidP="00422C44">
      <w:pPr>
        <w:pStyle w:val="af4"/>
        <w:numPr>
          <w:ilvl w:val="3"/>
          <w:numId w:val="92"/>
        </w:numPr>
        <w:ind w:left="0" w:firstLine="567"/>
        <w:rPr>
          <w:color w:val="000000" w:themeColor="text1"/>
        </w:rPr>
      </w:pPr>
      <w:r w:rsidRPr="00250E18">
        <w:rPr>
          <w:color w:val="000000" w:themeColor="text1"/>
        </w:rPr>
        <w:t>Небанківська фінансова установа</w:t>
      </w:r>
      <w:r w:rsidR="00C95E28" w:rsidRPr="00250E18">
        <w:rPr>
          <w:color w:val="000000" w:themeColor="text1"/>
        </w:rPr>
        <w:t xml:space="preserve"> у разі зміни інформації про свій відокремлений підрозділ, яка міститься у Реєстрі, протягом 15 робочих днів із дня настання таких змін подає до Національного банку </w:t>
      </w:r>
      <w:r w:rsidRPr="00250E18">
        <w:rPr>
          <w:color w:val="000000" w:themeColor="text1"/>
        </w:rPr>
        <w:t>реєстраційну картку відокремленого підрозділу</w:t>
      </w:r>
      <w:r w:rsidR="00C95E28" w:rsidRPr="00250E18">
        <w:rPr>
          <w:color w:val="000000" w:themeColor="text1"/>
        </w:rPr>
        <w:t xml:space="preserve">, передбачену в пункті </w:t>
      </w:r>
      <w:r w:rsidR="007D4D72" w:rsidRPr="00250E18">
        <w:rPr>
          <w:color w:val="000000" w:themeColor="text1"/>
        </w:rPr>
        <w:t xml:space="preserve">766 </w:t>
      </w:r>
      <w:r w:rsidR="00C95E28" w:rsidRPr="00250E18">
        <w:rPr>
          <w:color w:val="000000" w:themeColor="text1"/>
        </w:rPr>
        <w:t>глави 70 розділу X цього Положення</w:t>
      </w:r>
      <w:r w:rsidR="0065457E" w:rsidRPr="00250E18">
        <w:rPr>
          <w:color w:val="000000" w:themeColor="text1"/>
        </w:rPr>
        <w:t>,</w:t>
      </w:r>
      <w:r w:rsidR="00C95E28" w:rsidRPr="00250E18">
        <w:rPr>
          <w:color w:val="000000" w:themeColor="text1"/>
        </w:rPr>
        <w:t xml:space="preserve"> та додатково через Комплексну інформаційну систему Національного банку в режимі онлайн.</w:t>
      </w:r>
    </w:p>
    <w:p w:rsidR="00C95E28" w:rsidRPr="00250E18" w:rsidRDefault="00710F6E" w:rsidP="00710F6E">
      <w:pPr>
        <w:ind w:firstLine="567"/>
        <w:rPr>
          <w:color w:val="000000" w:themeColor="text1"/>
        </w:rPr>
      </w:pPr>
      <w:r w:rsidRPr="00250E18">
        <w:rPr>
          <w:color w:val="000000" w:themeColor="text1"/>
        </w:rPr>
        <w:t>Небанківська фінансова установа має право не повідомляти Національний банк про зміни в діяльності відокремленого підрозділу в разі покладання виконання обов’язків керівника відокремленого підрозділу на іншу особу на час його тимчасової відсутності</w:t>
      </w:r>
      <w:r w:rsidR="00D06020" w:rsidRPr="00250E18">
        <w:rPr>
          <w:color w:val="000000" w:themeColor="text1"/>
        </w:rPr>
        <w:t>, але не більше ніж</w:t>
      </w:r>
      <w:r w:rsidRPr="00250E18">
        <w:rPr>
          <w:color w:val="000000" w:themeColor="text1"/>
        </w:rPr>
        <w:t xml:space="preserve"> </w:t>
      </w:r>
      <w:r w:rsidR="00D06020" w:rsidRPr="00250E18">
        <w:rPr>
          <w:color w:val="000000" w:themeColor="text1"/>
        </w:rPr>
        <w:t xml:space="preserve">протягом </w:t>
      </w:r>
      <w:r w:rsidRPr="00250E18">
        <w:rPr>
          <w:color w:val="000000" w:themeColor="text1"/>
        </w:rPr>
        <w:t>одного місяця.</w:t>
      </w:r>
    </w:p>
    <w:p w:rsidR="00710F6E" w:rsidRPr="00250E18" w:rsidRDefault="00710F6E" w:rsidP="00C95E28">
      <w:pPr>
        <w:pStyle w:val="af4"/>
        <w:ind w:left="567"/>
        <w:rPr>
          <w:color w:val="000000" w:themeColor="text1"/>
        </w:rPr>
      </w:pPr>
    </w:p>
    <w:p w:rsidR="00C95E28" w:rsidRPr="00250E18" w:rsidRDefault="00D8747F" w:rsidP="00422C44">
      <w:pPr>
        <w:pStyle w:val="af4"/>
        <w:numPr>
          <w:ilvl w:val="3"/>
          <w:numId w:val="92"/>
        </w:numPr>
        <w:ind w:left="0" w:firstLine="567"/>
        <w:rPr>
          <w:color w:val="000000" w:themeColor="text1"/>
        </w:rPr>
      </w:pPr>
      <w:r w:rsidRPr="00250E18">
        <w:rPr>
          <w:color w:val="000000" w:themeColor="text1"/>
        </w:rPr>
        <w:t xml:space="preserve">Небанківська фінансова установа </w:t>
      </w:r>
      <w:r w:rsidR="00C95E28" w:rsidRPr="00250E18">
        <w:rPr>
          <w:color w:val="000000" w:themeColor="text1"/>
        </w:rPr>
        <w:t xml:space="preserve">у разі </w:t>
      </w:r>
      <w:r w:rsidR="00C95E28" w:rsidRPr="00250E18">
        <w:rPr>
          <w:color w:val="000000" w:themeColor="text1"/>
          <w:shd w:val="clear" w:color="auto" w:fill="FFFFFF"/>
        </w:rPr>
        <w:t xml:space="preserve">прийняття рішення про припинення </w:t>
      </w:r>
      <w:r w:rsidR="00C95E28" w:rsidRPr="00250E18">
        <w:rPr>
          <w:color w:val="000000" w:themeColor="text1"/>
        </w:rPr>
        <w:t xml:space="preserve">діяльності свого відокремленого підрозділу протягом 15 робочих днів із дня прийняття такого рішення подає до Національного банку </w:t>
      </w:r>
      <w:r w:rsidR="00E86041" w:rsidRPr="00250E18">
        <w:rPr>
          <w:color w:val="000000" w:themeColor="text1"/>
        </w:rPr>
        <w:t>реєстраційну картку відокремленого підрозділу</w:t>
      </w:r>
      <w:r w:rsidR="00C95E28" w:rsidRPr="00250E18">
        <w:rPr>
          <w:color w:val="000000" w:themeColor="text1"/>
        </w:rPr>
        <w:t xml:space="preserve">, передбачену в пункті </w:t>
      </w:r>
      <w:r w:rsidR="007D4D72" w:rsidRPr="00250E18">
        <w:rPr>
          <w:color w:val="000000" w:themeColor="text1"/>
        </w:rPr>
        <w:t xml:space="preserve">766 </w:t>
      </w:r>
      <w:r w:rsidR="00C95E28" w:rsidRPr="00250E18">
        <w:rPr>
          <w:color w:val="000000" w:themeColor="text1"/>
        </w:rPr>
        <w:t xml:space="preserve">глави 70 розділу X цього Положення, про припинення діяльності відокремленого підрозділу </w:t>
      </w:r>
      <w:r w:rsidR="00DB522E" w:rsidRPr="00250E18">
        <w:rPr>
          <w:color w:val="000000" w:themeColor="text1"/>
        </w:rPr>
        <w:t xml:space="preserve">небанківської фінансової установи </w:t>
      </w:r>
      <w:r w:rsidR="00C95E28" w:rsidRPr="00250E18">
        <w:rPr>
          <w:color w:val="000000" w:themeColor="text1"/>
        </w:rPr>
        <w:t>та додатково через Комплексну інформаційну систему Національного банку в режимі онлайн.</w:t>
      </w:r>
    </w:p>
    <w:p w:rsidR="00C95E28" w:rsidRPr="00250E18" w:rsidRDefault="00C95E28" w:rsidP="00C95E28">
      <w:pPr>
        <w:pStyle w:val="af4"/>
        <w:ind w:left="567"/>
        <w:rPr>
          <w:color w:val="000000" w:themeColor="text1"/>
        </w:rPr>
      </w:pPr>
    </w:p>
    <w:p w:rsidR="00C95E28" w:rsidRPr="00250E18" w:rsidRDefault="00C95E28" w:rsidP="00422C44">
      <w:pPr>
        <w:pStyle w:val="af4"/>
        <w:numPr>
          <w:ilvl w:val="3"/>
          <w:numId w:val="92"/>
        </w:numPr>
        <w:ind w:left="0" w:firstLine="567"/>
        <w:rPr>
          <w:color w:val="000000" w:themeColor="text1"/>
        </w:rPr>
      </w:pPr>
      <w:r w:rsidRPr="00250E18">
        <w:rPr>
          <w:color w:val="000000" w:themeColor="text1"/>
        </w:rPr>
        <w:t xml:space="preserve">Національний банк протягом 15 робочих днів із дня отримання </w:t>
      </w:r>
      <w:r w:rsidR="00E86041" w:rsidRPr="00250E18">
        <w:rPr>
          <w:color w:val="000000" w:themeColor="text1"/>
        </w:rPr>
        <w:t>реєстраційної картки відокремленого підрозділу</w:t>
      </w:r>
      <w:r w:rsidRPr="00250E18">
        <w:rPr>
          <w:color w:val="000000" w:themeColor="text1"/>
        </w:rPr>
        <w:t xml:space="preserve">, зазначеної в </w:t>
      </w:r>
      <w:r w:rsidR="0065457E" w:rsidRPr="00250E18">
        <w:rPr>
          <w:color w:val="000000" w:themeColor="text1"/>
        </w:rPr>
        <w:t xml:space="preserve">пунктах </w:t>
      </w:r>
      <w:r w:rsidR="007D4D72" w:rsidRPr="00250E18">
        <w:rPr>
          <w:color w:val="000000" w:themeColor="text1"/>
        </w:rPr>
        <w:t>768</w:t>
      </w:r>
      <w:r w:rsidR="008E297B" w:rsidRPr="00250E18">
        <w:rPr>
          <w:color w:val="000000" w:themeColor="text1"/>
        </w:rPr>
        <w:t xml:space="preserve">, </w:t>
      </w:r>
      <w:r w:rsidR="007D4D72" w:rsidRPr="00250E18">
        <w:rPr>
          <w:color w:val="000000" w:themeColor="text1"/>
        </w:rPr>
        <w:t xml:space="preserve">769 </w:t>
      </w:r>
      <w:r w:rsidRPr="00250E18">
        <w:rPr>
          <w:color w:val="000000" w:themeColor="text1"/>
        </w:rPr>
        <w:t>глави 70 розділу X цього Положення:</w:t>
      </w:r>
    </w:p>
    <w:p w:rsidR="00C95E28" w:rsidRPr="00250E18" w:rsidRDefault="00C95E28" w:rsidP="00C95E28">
      <w:pPr>
        <w:spacing w:before="100" w:beforeAutospacing="1" w:after="100" w:afterAutospacing="1"/>
        <w:ind w:firstLine="567"/>
        <w:rPr>
          <w:color w:val="000000" w:themeColor="text1"/>
        </w:rPr>
      </w:pPr>
      <w:r w:rsidRPr="00250E18">
        <w:rPr>
          <w:color w:val="000000" w:themeColor="text1"/>
        </w:rPr>
        <w:t>1) вносить зміни</w:t>
      </w:r>
      <w:r w:rsidR="00DB522E" w:rsidRPr="00250E18">
        <w:rPr>
          <w:color w:val="000000" w:themeColor="text1"/>
        </w:rPr>
        <w:t xml:space="preserve"> до відомостей</w:t>
      </w:r>
      <w:r w:rsidR="0065457E" w:rsidRPr="00250E18">
        <w:rPr>
          <w:color w:val="000000" w:themeColor="text1"/>
        </w:rPr>
        <w:t> </w:t>
      </w:r>
      <w:r w:rsidRPr="00250E18">
        <w:rPr>
          <w:color w:val="000000" w:themeColor="text1"/>
        </w:rPr>
        <w:t>/</w:t>
      </w:r>
      <w:r w:rsidR="0065457E" w:rsidRPr="00250E18">
        <w:rPr>
          <w:color w:val="000000" w:themeColor="text1"/>
        </w:rPr>
        <w:t> </w:t>
      </w:r>
      <w:r w:rsidRPr="00250E18">
        <w:rPr>
          <w:color w:val="000000" w:themeColor="text1"/>
        </w:rPr>
        <w:t xml:space="preserve">виключає відомості про відокремлений підрозділ </w:t>
      </w:r>
      <w:r w:rsidR="00E86041" w:rsidRPr="00250E18">
        <w:rPr>
          <w:color w:val="000000" w:themeColor="text1"/>
        </w:rPr>
        <w:t>небанківської фінансової установи</w:t>
      </w:r>
      <w:r w:rsidRPr="00250E18">
        <w:rPr>
          <w:color w:val="000000" w:themeColor="text1"/>
        </w:rPr>
        <w:t xml:space="preserve"> до</w:t>
      </w:r>
      <w:r w:rsidR="00D8747F" w:rsidRPr="00250E18">
        <w:rPr>
          <w:color w:val="000000" w:themeColor="text1"/>
        </w:rPr>
        <w:t> </w:t>
      </w:r>
      <w:r w:rsidRPr="00250E18">
        <w:rPr>
          <w:color w:val="000000" w:themeColor="text1"/>
        </w:rPr>
        <w:t>/</w:t>
      </w:r>
      <w:r w:rsidR="00D8747F" w:rsidRPr="00250E18">
        <w:rPr>
          <w:color w:val="000000" w:themeColor="text1"/>
        </w:rPr>
        <w:t> </w:t>
      </w:r>
      <w:r w:rsidRPr="00250E18">
        <w:rPr>
          <w:color w:val="000000" w:themeColor="text1"/>
        </w:rPr>
        <w:t xml:space="preserve">з Реєстру, якщо немає підстав для повернення на доопрацювання </w:t>
      </w:r>
      <w:r w:rsidR="00E86041" w:rsidRPr="00250E18">
        <w:rPr>
          <w:color w:val="000000" w:themeColor="text1"/>
        </w:rPr>
        <w:t>реєстраційної картки відокремленого підрозділу</w:t>
      </w:r>
      <w:r w:rsidRPr="00250E18">
        <w:rPr>
          <w:color w:val="000000" w:themeColor="text1"/>
        </w:rPr>
        <w:t>, ви</w:t>
      </w:r>
      <w:r w:rsidR="00F3768A" w:rsidRPr="00250E18">
        <w:rPr>
          <w:color w:val="000000" w:themeColor="text1"/>
        </w:rPr>
        <w:t xml:space="preserve">значених у підпункті 2 пункту </w:t>
      </w:r>
      <w:r w:rsidR="007D4D72" w:rsidRPr="00250E18">
        <w:rPr>
          <w:color w:val="000000" w:themeColor="text1"/>
        </w:rPr>
        <w:t xml:space="preserve">770 </w:t>
      </w:r>
      <w:r w:rsidRPr="00250E18">
        <w:rPr>
          <w:color w:val="000000" w:themeColor="text1"/>
        </w:rPr>
        <w:t>глави 70 розділу X цього Положення;</w:t>
      </w:r>
    </w:p>
    <w:p w:rsidR="00C95E28" w:rsidRPr="00250E18" w:rsidRDefault="00C95E28" w:rsidP="00C95E28">
      <w:pPr>
        <w:ind w:firstLine="567"/>
        <w:rPr>
          <w:color w:val="000000" w:themeColor="text1"/>
        </w:rPr>
      </w:pPr>
      <w:r w:rsidRPr="00250E18">
        <w:rPr>
          <w:color w:val="000000" w:themeColor="text1"/>
        </w:rPr>
        <w:t xml:space="preserve">2) повертає </w:t>
      </w:r>
      <w:r w:rsidR="00E86041" w:rsidRPr="00250E18">
        <w:rPr>
          <w:color w:val="000000" w:themeColor="text1"/>
        </w:rPr>
        <w:t xml:space="preserve">реєстраційну картку відокремленого підрозділу </w:t>
      </w:r>
      <w:r w:rsidRPr="00250E18">
        <w:rPr>
          <w:color w:val="000000" w:themeColor="text1"/>
        </w:rPr>
        <w:t>на доопрацювання через Комплексну інформаційну систему Національного банку в режимі онлайн із зазначенням причин, якщо:</w:t>
      </w:r>
    </w:p>
    <w:p w:rsidR="00C95E28" w:rsidRPr="00250E18" w:rsidRDefault="00E86041" w:rsidP="00C95E28">
      <w:pPr>
        <w:ind w:firstLine="567"/>
        <w:rPr>
          <w:color w:val="000000" w:themeColor="text1"/>
        </w:rPr>
      </w:pPr>
      <w:r w:rsidRPr="00250E18">
        <w:rPr>
          <w:color w:val="000000" w:themeColor="text1"/>
        </w:rPr>
        <w:t>небанківська фінансова установа подала реєстраційну картку відокремленого підрозділу</w:t>
      </w:r>
      <w:r w:rsidR="00C95E28" w:rsidRPr="00250E18">
        <w:rPr>
          <w:color w:val="000000" w:themeColor="text1"/>
        </w:rPr>
        <w:t xml:space="preserve"> з порушенням вимог цього Положення;</w:t>
      </w:r>
    </w:p>
    <w:p w:rsidR="00C95E28" w:rsidRPr="00250E18" w:rsidRDefault="00C95E28" w:rsidP="00C95E28">
      <w:pPr>
        <w:ind w:firstLine="567"/>
        <w:rPr>
          <w:color w:val="000000" w:themeColor="text1"/>
        </w:rPr>
      </w:pPr>
      <w:r w:rsidRPr="00250E18">
        <w:rPr>
          <w:color w:val="000000" w:themeColor="text1"/>
        </w:rPr>
        <w:lastRenderedPageBreak/>
        <w:t xml:space="preserve">подана </w:t>
      </w:r>
      <w:r w:rsidR="00E86041" w:rsidRPr="00250E18">
        <w:rPr>
          <w:color w:val="000000" w:themeColor="text1"/>
        </w:rPr>
        <w:t>реєстраційна картка відокремленого підрозділу</w:t>
      </w:r>
      <w:r w:rsidRPr="00250E18">
        <w:rPr>
          <w:color w:val="000000" w:themeColor="text1"/>
        </w:rPr>
        <w:t xml:space="preserve">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rsidR="00C95E28" w:rsidRPr="00250E18" w:rsidRDefault="00C95E28" w:rsidP="00C95E28">
      <w:pPr>
        <w:ind w:firstLine="567"/>
        <w:rPr>
          <w:color w:val="000000" w:themeColor="text1"/>
        </w:rPr>
      </w:pPr>
    </w:p>
    <w:p w:rsidR="00AB28B5" w:rsidRPr="001A6E90" w:rsidRDefault="00C95E28" w:rsidP="001753F6">
      <w:pPr>
        <w:pStyle w:val="af4"/>
        <w:numPr>
          <w:ilvl w:val="3"/>
          <w:numId w:val="92"/>
        </w:numPr>
        <w:ind w:left="0" w:firstLine="567"/>
        <w:rPr>
          <w:color w:val="000000" w:themeColor="text1"/>
          <w:shd w:val="clear" w:color="auto" w:fill="FFFFFF"/>
        </w:rPr>
      </w:pPr>
      <w:r w:rsidRPr="001A6E90">
        <w:rPr>
          <w:color w:val="000000" w:themeColor="text1"/>
        </w:rPr>
        <w:t xml:space="preserve">Національний банк </w:t>
      </w:r>
      <w:r w:rsidR="00AB28B5" w:rsidRPr="009D707A">
        <w:rPr>
          <w:color w:val="000000" w:themeColor="text1"/>
        </w:rPr>
        <w:t>має право прийняти рішення про припинення діяльності відокремленого підрозділу кредитної спілки, якщо діяльність такого відокремленого підр</w:t>
      </w:r>
      <w:r w:rsidR="00AB28B5" w:rsidRPr="00192C16">
        <w:rPr>
          <w:color w:val="000000" w:themeColor="text1"/>
          <w:shd w:val="clear" w:color="auto" w:fill="FFFFFF"/>
        </w:rPr>
        <w:t>озділу не відповідає вимогам </w:t>
      </w:r>
      <w:r w:rsidR="00536B18" w:rsidRPr="00192C16">
        <w:rPr>
          <w:color w:val="000000" w:themeColor="text1"/>
          <w:shd w:val="clear" w:color="auto" w:fill="FFFFFF"/>
        </w:rPr>
        <w:t xml:space="preserve">Закону </w:t>
      </w:r>
      <w:r w:rsidR="00536B18" w:rsidRPr="00192C16">
        <w:rPr>
          <w:color w:val="000000" w:themeColor="text1"/>
        </w:rPr>
        <w:t>про кредитні спілки</w:t>
      </w:r>
      <w:r w:rsidR="00536B18" w:rsidRPr="00437C24">
        <w:rPr>
          <w:color w:val="000000" w:themeColor="text1"/>
          <w:shd w:val="clear" w:color="auto" w:fill="FFFFFF"/>
        </w:rPr>
        <w:t xml:space="preserve"> </w:t>
      </w:r>
      <w:r w:rsidR="00AB28B5" w:rsidRPr="00437C24">
        <w:rPr>
          <w:color w:val="000000" w:themeColor="text1"/>
          <w:shd w:val="clear" w:color="auto" w:fill="FFFFFF"/>
        </w:rPr>
        <w:t>та нормативно-правових актів Національного банку</w:t>
      </w:r>
      <w:r w:rsidR="00536B18" w:rsidRPr="001A6E90">
        <w:rPr>
          <w:color w:val="000000" w:themeColor="text1"/>
          <w:shd w:val="clear" w:color="auto" w:fill="FFFFFF"/>
        </w:rPr>
        <w:t xml:space="preserve">, до приведення його діяльності у відповідність </w:t>
      </w:r>
      <w:r w:rsidR="005A3C33" w:rsidRPr="001A6E90">
        <w:rPr>
          <w:color w:val="000000" w:themeColor="text1"/>
          <w:shd w:val="clear" w:color="auto" w:fill="FFFFFF"/>
        </w:rPr>
        <w:t xml:space="preserve">до таких </w:t>
      </w:r>
      <w:r w:rsidR="00536B18" w:rsidRPr="001A6E90">
        <w:rPr>
          <w:color w:val="000000" w:themeColor="text1"/>
          <w:shd w:val="clear" w:color="auto" w:fill="FFFFFF"/>
        </w:rPr>
        <w:t>вимог</w:t>
      </w:r>
      <w:r w:rsidR="00AB28B5" w:rsidRPr="001A6E90">
        <w:rPr>
          <w:color w:val="000000" w:themeColor="text1"/>
          <w:shd w:val="clear" w:color="auto" w:fill="FFFFFF"/>
        </w:rPr>
        <w:t>.</w:t>
      </w:r>
    </w:p>
    <w:p w:rsidR="00CE3136" w:rsidRPr="00250E18" w:rsidRDefault="00C95E28" w:rsidP="002D5033">
      <w:pPr>
        <w:ind w:firstLine="567"/>
        <w:rPr>
          <w:color w:val="000000" w:themeColor="text1"/>
          <w:shd w:val="clear" w:color="auto" w:fill="FFFFFF"/>
        </w:rPr>
      </w:pPr>
      <w:r w:rsidRPr="00250E18">
        <w:rPr>
          <w:color w:val="000000" w:themeColor="text1"/>
          <w:shd w:val="clear" w:color="auto" w:fill="FFFFFF"/>
        </w:rPr>
        <w:t xml:space="preserve">Рішення про </w:t>
      </w:r>
      <w:r w:rsidRPr="00250E18">
        <w:rPr>
          <w:color w:val="000000" w:themeColor="text1"/>
        </w:rPr>
        <w:t xml:space="preserve">припинення діяльності відокремленого підрозділу </w:t>
      </w:r>
      <w:r w:rsidR="00B5321B" w:rsidRPr="00250E18">
        <w:rPr>
          <w:color w:val="000000" w:themeColor="text1"/>
        </w:rPr>
        <w:t xml:space="preserve">кредитної спілки </w:t>
      </w:r>
      <w:r w:rsidRPr="00250E18">
        <w:rPr>
          <w:color w:val="000000" w:themeColor="text1"/>
          <w:shd w:val="clear" w:color="auto" w:fill="FFFFFF"/>
        </w:rPr>
        <w:t>приймає Комітет з питань нагляду.</w:t>
      </w:r>
    </w:p>
    <w:p w:rsidR="00C01414" w:rsidRPr="00250E18" w:rsidRDefault="00C01414" w:rsidP="002D5033">
      <w:pPr>
        <w:ind w:firstLine="567"/>
        <w:rPr>
          <w:color w:val="000000" w:themeColor="text1"/>
          <w:shd w:val="clear" w:color="auto" w:fill="FFFFFF"/>
        </w:rPr>
      </w:pPr>
    </w:p>
    <w:p w:rsidR="00C01414" w:rsidRPr="00250E18" w:rsidRDefault="00C01414" w:rsidP="00422C44">
      <w:pPr>
        <w:pStyle w:val="af4"/>
        <w:numPr>
          <w:ilvl w:val="3"/>
          <w:numId w:val="92"/>
        </w:numPr>
        <w:ind w:left="0" w:firstLine="567"/>
        <w:rPr>
          <w:color w:val="000000" w:themeColor="text1"/>
        </w:rPr>
      </w:pPr>
      <w:r w:rsidRPr="00250E18">
        <w:rPr>
          <w:color w:val="000000" w:themeColor="text1"/>
        </w:rPr>
        <w:t xml:space="preserve">Вимоги </w:t>
      </w:r>
      <w:r w:rsidR="00D8747F" w:rsidRPr="00250E18">
        <w:rPr>
          <w:color w:val="000000" w:themeColor="text1"/>
        </w:rPr>
        <w:t>пунктів 764–</w:t>
      </w:r>
      <w:r w:rsidR="00860A54" w:rsidRPr="00250E18">
        <w:rPr>
          <w:color w:val="000000" w:themeColor="text1"/>
        </w:rPr>
        <w:t>771</w:t>
      </w:r>
      <w:r w:rsidRPr="00250E18">
        <w:rPr>
          <w:color w:val="000000" w:themeColor="text1"/>
        </w:rPr>
        <w:t xml:space="preserve"> глави 70 розділу Х цього Положення не поширюються на надавачів фінансових платіжних послуг</w:t>
      </w:r>
      <w:r w:rsidR="00710F6E" w:rsidRPr="00250E18">
        <w:rPr>
          <w:color w:val="000000" w:themeColor="text1"/>
        </w:rPr>
        <w:t xml:space="preserve">, оператора поштового зв’язку, що має право </w:t>
      </w:r>
      <w:r w:rsidR="00F7713B" w:rsidRPr="00250E18">
        <w:rPr>
          <w:color w:val="000000" w:themeColor="text1"/>
          <w:shd w:val="clear" w:color="auto" w:fill="FFFFFF"/>
        </w:rPr>
        <w:t>здійснювати</w:t>
      </w:r>
      <w:r w:rsidR="00710F6E" w:rsidRPr="00250E18">
        <w:rPr>
          <w:color w:val="000000" w:themeColor="text1"/>
        </w:rPr>
        <w:t xml:space="preserve"> діяльність з торгівлі валютними цінностями</w:t>
      </w:r>
      <w:r w:rsidRPr="00250E18">
        <w:rPr>
          <w:color w:val="000000" w:themeColor="text1"/>
        </w:rPr>
        <w:t>.</w:t>
      </w:r>
    </w:p>
    <w:p w:rsidR="00BD53E5" w:rsidRPr="00250E18" w:rsidRDefault="00BD53E5" w:rsidP="00BD53E5">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XI. Зміна розміру статутного капіталу страховика</w:t>
      </w:r>
    </w:p>
    <w:p w:rsidR="00BD53E5" w:rsidRPr="00250E18" w:rsidRDefault="00BD53E5" w:rsidP="00B266F9">
      <w:pPr>
        <w:spacing w:before="100" w:beforeAutospacing="1" w:after="100" w:afterAutospacing="1"/>
        <w:ind w:firstLine="567"/>
        <w:jc w:val="center"/>
        <w:outlineLvl w:val="2"/>
        <w:rPr>
          <w:bCs/>
          <w:color w:val="000000" w:themeColor="text1"/>
        </w:rPr>
      </w:pPr>
      <w:bookmarkStart w:id="67" w:name="_heading=h.27371wu" w:colFirst="0" w:colLast="0"/>
      <w:bookmarkStart w:id="68" w:name="_Toc55216305"/>
      <w:bookmarkEnd w:id="67"/>
      <w:r w:rsidRPr="00250E18">
        <w:rPr>
          <w:bCs/>
          <w:color w:val="000000" w:themeColor="text1"/>
        </w:rPr>
        <w:t>71. Загальні положення щодо зміни розміру статутного капіталу страховика</w:t>
      </w:r>
      <w:bookmarkEnd w:id="68"/>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 xml:space="preserve">Страховик має подати до Національного банку документи для погодження збільшення статутного капіталу, передбачені </w:t>
      </w:r>
      <w:r w:rsidR="003D6A92" w:rsidRPr="00250E18">
        <w:rPr>
          <w:color w:val="000000" w:themeColor="text1"/>
        </w:rPr>
        <w:t xml:space="preserve">главою </w:t>
      </w:r>
      <w:r w:rsidRPr="00250E18">
        <w:rPr>
          <w:color w:val="000000" w:themeColor="text1"/>
        </w:rPr>
        <w:t>72 або 73 розділу X</w:t>
      </w:r>
      <w:r w:rsidR="003D6A92" w:rsidRPr="00250E18">
        <w:rPr>
          <w:color w:val="000000" w:themeColor="text1"/>
          <w:lang w:val="en-US"/>
        </w:rPr>
        <w:t>I</w:t>
      </w:r>
      <w:r w:rsidRPr="00250E18">
        <w:rPr>
          <w:color w:val="000000" w:themeColor="text1"/>
        </w:rPr>
        <w:t xml:space="preserve"> цього Положення, або для погодження зменшення статутного капіталу, </w:t>
      </w:r>
      <w:r w:rsidR="00D74912" w:rsidRPr="00250E18">
        <w:rPr>
          <w:color w:val="000000" w:themeColor="text1"/>
        </w:rPr>
        <w:t>передбачені</w:t>
      </w:r>
      <w:r w:rsidRPr="00250E18">
        <w:rPr>
          <w:color w:val="000000" w:themeColor="text1"/>
        </w:rPr>
        <w:t xml:space="preserve"> главою 71 розділу Х</w:t>
      </w:r>
      <w:r w:rsidR="00204314" w:rsidRPr="00250E18">
        <w:rPr>
          <w:color w:val="000000" w:themeColor="text1"/>
        </w:rPr>
        <w:t>І</w:t>
      </w:r>
      <w:r w:rsidRPr="00250E18">
        <w:rPr>
          <w:color w:val="000000" w:themeColor="text1"/>
        </w:rPr>
        <w:t xml:space="preserve"> цього Положення, до зміни розміру статутного капіталу страховика та реєстрації змін в Єдиному державному реєстрі, </w:t>
      </w:r>
      <w:r w:rsidR="003D6A92" w:rsidRPr="00250E18">
        <w:rPr>
          <w:color w:val="000000" w:themeColor="text1"/>
        </w:rPr>
        <w:t xml:space="preserve">пов’язаних </w:t>
      </w:r>
      <w:r w:rsidRPr="00250E18">
        <w:rPr>
          <w:color w:val="000000" w:themeColor="text1"/>
        </w:rPr>
        <w:t>із такою зміною статутного капіталу.</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Страховик має право отримати попередню згоду Національного банку на збільшення статутного капіталу за спрощеною процедурою за рахунок додаткових внесків</w:t>
      </w:r>
      <w:r w:rsidR="00C45ABF" w:rsidRPr="00250E18">
        <w:rPr>
          <w:color w:val="000000" w:themeColor="text1"/>
        </w:rPr>
        <w:t> </w:t>
      </w:r>
      <w:r w:rsidR="000130C6" w:rsidRPr="00250E18">
        <w:rPr>
          <w:color w:val="000000" w:themeColor="text1"/>
        </w:rPr>
        <w:t>/</w:t>
      </w:r>
      <w:r w:rsidR="00C45ABF" w:rsidRPr="00250E18">
        <w:rPr>
          <w:color w:val="000000" w:themeColor="text1"/>
        </w:rPr>
        <w:t> </w:t>
      </w:r>
      <w:r w:rsidR="000130C6" w:rsidRPr="00250E18">
        <w:rPr>
          <w:color w:val="000000" w:themeColor="text1"/>
        </w:rPr>
        <w:t>вкладів</w:t>
      </w:r>
      <w:r w:rsidRPr="00250E18">
        <w:rPr>
          <w:color w:val="000000" w:themeColor="text1"/>
        </w:rPr>
        <w:t xml:space="preserve"> у порядку, </w:t>
      </w:r>
      <w:r w:rsidR="00204314" w:rsidRPr="00250E18">
        <w:rPr>
          <w:color w:val="000000" w:themeColor="text1"/>
        </w:rPr>
        <w:t>визначеному</w:t>
      </w:r>
      <w:r w:rsidRPr="00250E18">
        <w:rPr>
          <w:color w:val="000000" w:themeColor="text1"/>
        </w:rPr>
        <w:t xml:space="preserve"> главою 74 розділу </w:t>
      </w:r>
      <w:r w:rsidR="003D6A92" w:rsidRPr="00250E18">
        <w:rPr>
          <w:color w:val="000000" w:themeColor="text1"/>
        </w:rPr>
        <w:t>X</w:t>
      </w:r>
      <w:r w:rsidR="003D6A92" w:rsidRPr="00250E18">
        <w:rPr>
          <w:color w:val="000000" w:themeColor="text1"/>
          <w:lang w:val="en-US"/>
        </w:rPr>
        <w:t>I</w:t>
      </w:r>
      <w:r w:rsidRPr="00250E18">
        <w:rPr>
          <w:color w:val="000000" w:themeColor="text1"/>
        </w:rPr>
        <w:t xml:space="preserve"> цього Положення та статтею 46 Закону про страхування. Прийняття рішення Національним банком про надання </w:t>
      </w:r>
      <w:r w:rsidR="000130C6" w:rsidRPr="00250E18">
        <w:rPr>
          <w:color w:val="000000" w:themeColor="text1"/>
        </w:rPr>
        <w:t xml:space="preserve">страховику </w:t>
      </w:r>
      <w:r w:rsidRPr="00250E18">
        <w:rPr>
          <w:color w:val="000000" w:themeColor="text1"/>
        </w:rPr>
        <w:t xml:space="preserve">попередньої згоди на збільшення статутного капіталу страховика за спрощеною процедурою не потребує одержання згоди відповідно до глави 72 </w:t>
      </w:r>
      <w:r w:rsidR="003D6A92" w:rsidRPr="00250E18">
        <w:rPr>
          <w:color w:val="000000" w:themeColor="text1"/>
        </w:rPr>
        <w:t>розділу X</w:t>
      </w:r>
      <w:r w:rsidR="003D6A92" w:rsidRPr="00250E18">
        <w:rPr>
          <w:color w:val="000000" w:themeColor="text1"/>
          <w:lang w:val="en-US"/>
        </w:rPr>
        <w:t>I</w:t>
      </w:r>
      <w:r w:rsidR="003D6A92" w:rsidRPr="00250E18">
        <w:rPr>
          <w:color w:val="000000" w:themeColor="text1"/>
        </w:rPr>
        <w:t xml:space="preserve"> </w:t>
      </w:r>
      <w:r w:rsidRPr="00250E18">
        <w:rPr>
          <w:color w:val="000000" w:themeColor="text1"/>
        </w:rPr>
        <w:t>цього Положення і є підставою для збільшення страховиком свого статутного капіталу.</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 xml:space="preserve">Капіталізація страховиків, частка держави </w:t>
      </w:r>
      <w:r w:rsidR="003D6A92" w:rsidRPr="00250E18">
        <w:rPr>
          <w:color w:val="000000" w:themeColor="text1"/>
        </w:rPr>
        <w:t xml:space="preserve">в </w:t>
      </w:r>
      <w:r w:rsidRPr="00250E18">
        <w:rPr>
          <w:color w:val="000000" w:themeColor="text1"/>
        </w:rPr>
        <w:t>статутному капіталі яких перевищує 75 відсотків акцій (часток), за участю міжнародних фінансових організацій здійснюється без надання попередньої згоди Національного банку.</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lastRenderedPageBreak/>
        <w:t>Страховик зобов’язаний внести плату за розгляд пакета документів щодо погодження збільшення статутного капіталу або щодо отримання попередньої згоди на збільшення статутного капіталу в розмірі, передбаченому нормативно-правовими актами Національного банку з питань затвердження тарифів на послуги (операції) Національного банку.</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Національний банк приймає рішення про погодження або відмову в погодженні збільшення</w:t>
      </w:r>
      <w:r w:rsidR="003D6A92" w:rsidRPr="00250E18">
        <w:rPr>
          <w:color w:val="000000" w:themeColor="text1"/>
        </w:rPr>
        <w:t> </w:t>
      </w:r>
      <w:r w:rsidRPr="00250E18">
        <w:rPr>
          <w:color w:val="000000" w:themeColor="text1"/>
        </w:rPr>
        <w:t>/</w:t>
      </w:r>
      <w:r w:rsidR="003D6A92" w:rsidRPr="00250E18">
        <w:rPr>
          <w:color w:val="000000" w:themeColor="text1"/>
        </w:rPr>
        <w:t> </w:t>
      </w:r>
      <w:r w:rsidRPr="00250E18">
        <w:rPr>
          <w:color w:val="000000" w:themeColor="text1"/>
        </w:rPr>
        <w:t>зменшення статутного капіталу страховика протягом одного місяця з дня отримання повного пакета документів, визначених у главах 71</w:t>
      </w:r>
      <w:r w:rsidR="003D6A92" w:rsidRPr="00250E18">
        <w:rPr>
          <w:color w:val="000000" w:themeColor="text1"/>
        </w:rPr>
        <w:t>–</w:t>
      </w:r>
      <w:r w:rsidRPr="00250E18">
        <w:rPr>
          <w:color w:val="000000" w:themeColor="text1"/>
        </w:rPr>
        <w:t>73 розділу XІ цього Положення.</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Національний банк має право відмовити в погодженні збільшення статутного капіталу страховика в разі:</w:t>
      </w:r>
    </w:p>
    <w:p w:rsidR="00BD53E5" w:rsidRPr="00250E18" w:rsidRDefault="00BD53E5" w:rsidP="00BD53E5">
      <w:pPr>
        <w:pStyle w:val="af4"/>
        <w:ind w:left="567"/>
        <w:rPr>
          <w:color w:val="000000" w:themeColor="text1"/>
        </w:rPr>
      </w:pPr>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r w:rsidRPr="00250E18">
        <w:rPr>
          <w:color w:val="000000" w:themeColor="text1"/>
        </w:rPr>
        <w:t>подання неповного пакета документів;</w:t>
      </w:r>
    </w:p>
    <w:p w:rsidR="00BD53E5" w:rsidRPr="00250E18" w:rsidRDefault="003D6A92" w:rsidP="00BD53E5">
      <w:pPr>
        <w:numPr>
          <w:ilvl w:val="0"/>
          <w:numId w:val="11"/>
        </w:numPr>
        <w:pBdr>
          <w:between w:val="nil"/>
        </w:pBdr>
        <w:shd w:val="clear" w:color="auto" w:fill="FFFFFF"/>
        <w:spacing w:after="150"/>
        <w:ind w:left="0" w:firstLine="426"/>
        <w:rPr>
          <w:color w:val="000000" w:themeColor="text1"/>
        </w:rPr>
      </w:pPr>
      <w:r w:rsidRPr="00250E18">
        <w:rPr>
          <w:color w:val="000000" w:themeColor="text1"/>
        </w:rPr>
        <w:t xml:space="preserve">якщо </w:t>
      </w:r>
      <w:r w:rsidR="00BD53E5" w:rsidRPr="00250E18">
        <w:rPr>
          <w:color w:val="000000" w:themeColor="text1"/>
        </w:rPr>
        <w:t xml:space="preserve">документи, подані заявником, містять недостовірну </w:t>
      </w:r>
      <w:r w:rsidR="00E16F74" w:rsidRPr="00250E18">
        <w:rPr>
          <w:color w:val="000000" w:themeColor="text1"/>
        </w:rPr>
        <w:t xml:space="preserve">та/або неповну </w:t>
      </w:r>
      <w:r w:rsidR="00BD53E5" w:rsidRPr="00250E18">
        <w:rPr>
          <w:color w:val="000000" w:themeColor="text1"/>
        </w:rPr>
        <w:t>інформацію</w:t>
      </w:r>
      <w:r w:rsidR="001A6E90">
        <w:rPr>
          <w:color w:val="000000" w:themeColor="text1"/>
        </w:rPr>
        <w:t>,</w:t>
      </w:r>
      <w:r w:rsidR="00BD53E5" w:rsidRPr="00250E18">
        <w:rPr>
          <w:color w:val="000000" w:themeColor="text1"/>
        </w:rPr>
        <w:t xml:space="preserve"> та/або не відповідають вимогам цього Положення;</w:t>
      </w:r>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r w:rsidRPr="00250E18">
        <w:rPr>
          <w:color w:val="000000" w:themeColor="text1"/>
        </w:rPr>
        <w:t>визнання Національним банком незадовільним фінансового</w:t>
      </w:r>
      <w:r w:rsidR="003D6A92" w:rsidRPr="00250E18">
        <w:rPr>
          <w:color w:val="000000" w:themeColor="text1"/>
        </w:rPr>
        <w:t> </w:t>
      </w:r>
      <w:r w:rsidRPr="00250E18">
        <w:rPr>
          <w:color w:val="000000" w:themeColor="text1"/>
        </w:rPr>
        <w:t>/</w:t>
      </w:r>
      <w:r w:rsidR="003D6A92" w:rsidRPr="00250E18">
        <w:rPr>
          <w:color w:val="000000" w:themeColor="text1"/>
        </w:rPr>
        <w:t> </w:t>
      </w:r>
      <w:r w:rsidRPr="00250E18">
        <w:rPr>
          <w:color w:val="000000" w:themeColor="text1"/>
        </w:rPr>
        <w:t>майнового стану хоча б одного з учасників</w:t>
      </w:r>
      <w:r w:rsidR="003D6A92" w:rsidRPr="00250E18">
        <w:rPr>
          <w:color w:val="000000" w:themeColor="text1"/>
        </w:rPr>
        <w:t> </w:t>
      </w:r>
      <w:r w:rsidRPr="00250E18">
        <w:rPr>
          <w:color w:val="000000" w:themeColor="text1"/>
        </w:rPr>
        <w:t>/</w:t>
      </w:r>
      <w:r w:rsidR="003D6A92" w:rsidRPr="00250E18">
        <w:rPr>
          <w:color w:val="000000" w:themeColor="text1"/>
        </w:rPr>
        <w:t> </w:t>
      </w:r>
      <w:r w:rsidRPr="00250E18">
        <w:rPr>
          <w:color w:val="000000" w:themeColor="text1"/>
        </w:rPr>
        <w:t>акціонерів, які здійснили додаткові внески</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и</w:t>
      </w:r>
      <w:r w:rsidRPr="00250E18">
        <w:rPr>
          <w:color w:val="000000" w:themeColor="text1"/>
        </w:rPr>
        <w:t xml:space="preserve"> до статутного капіталу страховика в розмірі від одного відсотка капіталу страховика з урахуванням його збільшення (застосовується в разі збільшення статутного капіталу страховика за рахунок додаткових внесків</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ів</w:t>
      </w:r>
      <w:r w:rsidRPr="00250E18">
        <w:rPr>
          <w:color w:val="000000" w:themeColor="text1"/>
        </w:rPr>
        <w:t>);</w:t>
      </w:r>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bookmarkStart w:id="69" w:name="bookmark=id.m8hc4n" w:colFirst="0" w:colLast="0"/>
      <w:bookmarkEnd w:id="69"/>
      <w:r w:rsidRPr="00250E18">
        <w:rPr>
          <w:color w:val="000000" w:themeColor="text1"/>
        </w:rPr>
        <w:t>відсутності підтвердження джерел походження коштів, за рахунок яких здійснюються внески</w:t>
      </w:r>
      <w:r w:rsidR="00C45ABF" w:rsidRPr="00250E18">
        <w:rPr>
          <w:color w:val="000000" w:themeColor="text1"/>
        </w:rPr>
        <w:t> </w:t>
      </w:r>
      <w:r w:rsidR="00774703" w:rsidRPr="00250E18">
        <w:rPr>
          <w:color w:val="000000" w:themeColor="text1"/>
        </w:rPr>
        <w:t>/</w:t>
      </w:r>
      <w:r w:rsidR="00C45ABF" w:rsidRPr="00250E18">
        <w:rPr>
          <w:color w:val="000000" w:themeColor="text1"/>
        </w:rPr>
        <w:t> </w:t>
      </w:r>
      <w:r w:rsidR="00774703" w:rsidRPr="00250E18">
        <w:rPr>
          <w:color w:val="000000" w:themeColor="text1"/>
        </w:rPr>
        <w:t>вклади</w:t>
      </w:r>
      <w:r w:rsidRPr="00250E18">
        <w:rPr>
          <w:color w:val="000000" w:themeColor="text1"/>
        </w:rPr>
        <w:t xml:space="preserve"> для збільшення статутного капіталу страховика (застосовується в разі збільшення статутного капіталу страховика за рахунок додаткових внесків</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ів</w:t>
      </w:r>
      <w:r w:rsidRPr="00250E18">
        <w:rPr>
          <w:color w:val="000000" w:themeColor="text1"/>
        </w:rPr>
        <w:t>);</w:t>
      </w:r>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bookmarkStart w:id="70" w:name="bookmark=id.3684usg" w:colFirst="0" w:colLast="0"/>
      <w:bookmarkEnd w:id="70"/>
      <w:r w:rsidRPr="00250E18">
        <w:rPr>
          <w:color w:val="000000" w:themeColor="text1"/>
        </w:rPr>
        <w:t>розподілу прибутку страховика до підтвердження аудитором достовірності та повноти річної фінансової звітності, її відповідності вимогам законодавства України (застосовується в разі збільшення статутного капіталу страховика за рахунок прибутку);</w:t>
      </w:r>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bookmarkStart w:id="71" w:name="bookmark=id.1ldf509" w:colFirst="0" w:colLast="0"/>
      <w:bookmarkEnd w:id="71"/>
      <w:r w:rsidRPr="00250E18">
        <w:rPr>
          <w:color w:val="000000" w:themeColor="text1"/>
        </w:rPr>
        <w:t>набуття учасником</w:t>
      </w:r>
      <w:r w:rsidR="003D6A92" w:rsidRPr="00250E18">
        <w:rPr>
          <w:color w:val="000000" w:themeColor="text1"/>
        </w:rPr>
        <w:t> </w:t>
      </w:r>
      <w:r w:rsidRPr="00250E18">
        <w:rPr>
          <w:color w:val="000000" w:themeColor="text1"/>
        </w:rPr>
        <w:t>/</w:t>
      </w:r>
      <w:r w:rsidR="003D6A92" w:rsidRPr="00250E18">
        <w:rPr>
          <w:color w:val="000000" w:themeColor="text1"/>
        </w:rPr>
        <w:t> </w:t>
      </w:r>
      <w:r w:rsidRPr="00250E18">
        <w:rPr>
          <w:color w:val="000000" w:themeColor="text1"/>
        </w:rPr>
        <w:t xml:space="preserve">акціонером істотної участі в страховику або збільшення розміру істотної участі в страховику, що йому належить, </w:t>
      </w:r>
      <w:r w:rsidR="005F43E9" w:rsidRPr="00250E18">
        <w:rPr>
          <w:color w:val="000000" w:themeColor="text1"/>
        </w:rPr>
        <w:t xml:space="preserve">до </w:t>
      </w:r>
      <w:r w:rsidRPr="00250E18">
        <w:rPr>
          <w:color w:val="000000" w:themeColor="text1"/>
        </w:rPr>
        <w:t>рівні</w:t>
      </w:r>
      <w:r w:rsidR="005F43E9" w:rsidRPr="00250E18">
        <w:rPr>
          <w:color w:val="000000" w:themeColor="text1"/>
        </w:rPr>
        <w:t>в</w:t>
      </w:r>
      <w:r w:rsidRPr="00250E18">
        <w:rPr>
          <w:color w:val="000000" w:themeColor="text1"/>
        </w:rPr>
        <w:t xml:space="preserve"> володіння, </w:t>
      </w:r>
      <w:r w:rsidR="005F43E9" w:rsidRPr="00250E18">
        <w:rPr>
          <w:color w:val="000000" w:themeColor="text1"/>
        </w:rPr>
        <w:t>визначених</w:t>
      </w:r>
      <w:r w:rsidR="00C45ABF" w:rsidRPr="00250E18">
        <w:rPr>
          <w:color w:val="000000" w:themeColor="text1"/>
        </w:rPr>
        <w:t xml:space="preserve"> </w:t>
      </w:r>
      <w:r w:rsidR="001A6E90">
        <w:rPr>
          <w:color w:val="000000" w:themeColor="text1"/>
        </w:rPr>
        <w:t xml:space="preserve">у </w:t>
      </w:r>
      <w:r w:rsidR="001A6E90" w:rsidRPr="00250E18">
        <w:rPr>
          <w:color w:val="000000" w:themeColor="text1"/>
        </w:rPr>
        <w:t>пункт</w:t>
      </w:r>
      <w:r w:rsidR="001A6E90">
        <w:rPr>
          <w:color w:val="000000" w:themeColor="text1"/>
        </w:rPr>
        <w:t>і</w:t>
      </w:r>
      <w:r w:rsidR="001A6E90" w:rsidRPr="00250E18">
        <w:rPr>
          <w:color w:val="000000" w:themeColor="text1"/>
        </w:rPr>
        <w:t xml:space="preserve"> </w:t>
      </w:r>
      <w:r w:rsidR="00BF14F6" w:rsidRPr="00250E18">
        <w:rPr>
          <w:color w:val="000000" w:themeColor="text1"/>
        </w:rPr>
        <w:t>318</w:t>
      </w:r>
      <w:r w:rsidR="00C45ABF" w:rsidRPr="00250E18">
        <w:rPr>
          <w:color w:val="000000" w:themeColor="text1"/>
        </w:rPr>
        <w:t xml:space="preserve"> </w:t>
      </w:r>
      <w:r w:rsidRPr="00250E18">
        <w:rPr>
          <w:color w:val="000000" w:themeColor="text1"/>
        </w:rPr>
        <w:t>глави 21 розділу III цього Положення</w:t>
      </w:r>
      <w:r w:rsidR="005F43E9" w:rsidRPr="00250E18">
        <w:rPr>
          <w:color w:val="000000" w:themeColor="text1"/>
        </w:rPr>
        <w:t xml:space="preserve"> або з їх перевищенням</w:t>
      </w:r>
      <w:r w:rsidRPr="00250E18">
        <w:rPr>
          <w:color w:val="000000" w:themeColor="text1"/>
        </w:rPr>
        <w:t>, у результаті збільшення статутного капіталу страховика без погодження з Національним банком цього набуття або збільшення;</w:t>
      </w:r>
      <w:bookmarkStart w:id="72" w:name="bookmark=id.45d2no2" w:colFirst="0" w:colLast="0"/>
      <w:bookmarkEnd w:id="72"/>
    </w:p>
    <w:p w:rsidR="00BD53E5" w:rsidRPr="00250E18" w:rsidRDefault="00BD53E5" w:rsidP="00BD53E5">
      <w:pPr>
        <w:numPr>
          <w:ilvl w:val="0"/>
          <w:numId w:val="11"/>
        </w:numPr>
        <w:pBdr>
          <w:between w:val="nil"/>
        </w:pBdr>
        <w:shd w:val="clear" w:color="auto" w:fill="FFFFFF"/>
        <w:spacing w:after="150"/>
        <w:ind w:left="0" w:firstLine="426"/>
        <w:rPr>
          <w:color w:val="000000" w:themeColor="text1"/>
        </w:rPr>
      </w:pPr>
      <w:r w:rsidRPr="00250E18">
        <w:rPr>
          <w:color w:val="000000" w:themeColor="text1"/>
        </w:rPr>
        <w:t>якщо структура власності страховика визнана Національним банком непрозорою або якщо структура власності страховика в результаті збільшення його статутного капіталу не відповідатиме вимогам щодо прозорості, установленим Національним банком.</w:t>
      </w:r>
    </w:p>
    <w:p w:rsidR="00BD53E5" w:rsidRPr="00250E18" w:rsidRDefault="00BD53E5" w:rsidP="00422C44">
      <w:pPr>
        <w:pStyle w:val="rvps2"/>
        <w:numPr>
          <w:ilvl w:val="3"/>
          <w:numId w:val="92"/>
        </w:numPr>
        <w:shd w:val="clear" w:color="auto" w:fill="FFFFFF"/>
        <w:spacing w:before="0" w:beforeAutospacing="0" w:after="150" w:afterAutospacing="0"/>
        <w:ind w:left="0" w:firstLine="567"/>
        <w:jc w:val="both"/>
        <w:rPr>
          <w:color w:val="000000" w:themeColor="text1"/>
          <w:sz w:val="28"/>
          <w:szCs w:val="28"/>
        </w:rPr>
      </w:pPr>
      <w:r w:rsidRPr="00250E18">
        <w:rPr>
          <w:color w:val="000000" w:themeColor="text1"/>
          <w:sz w:val="28"/>
          <w:szCs w:val="28"/>
        </w:rPr>
        <w:lastRenderedPageBreak/>
        <w:t>Страховик для погодження зменшення статутного капіталу подає до Національного банку такі документи:</w:t>
      </w:r>
    </w:p>
    <w:p w:rsidR="00BD53E5" w:rsidRPr="00250E18" w:rsidRDefault="00BD53E5" w:rsidP="00BD53E5">
      <w:pPr>
        <w:pStyle w:val="rvps2"/>
        <w:shd w:val="clear" w:color="auto" w:fill="FFFFFF"/>
        <w:spacing w:before="0" w:beforeAutospacing="0" w:after="150" w:afterAutospacing="0"/>
        <w:ind w:firstLine="450"/>
        <w:jc w:val="both"/>
        <w:rPr>
          <w:color w:val="000000" w:themeColor="text1"/>
          <w:sz w:val="28"/>
          <w:szCs w:val="28"/>
        </w:rPr>
      </w:pPr>
      <w:bookmarkStart w:id="73" w:name="n1065"/>
      <w:bookmarkEnd w:id="73"/>
      <w:r w:rsidRPr="00250E18">
        <w:rPr>
          <w:color w:val="000000" w:themeColor="text1"/>
          <w:sz w:val="28"/>
          <w:szCs w:val="28"/>
        </w:rPr>
        <w:t>1) рішення єдиного учасника</w:t>
      </w:r>
      <w:r w:rsidR="002C6B6E" w:rsidRPr="00250E18">
        <w:rPr>
          <w:color w:val="000000" w:themeColor="text1"/>
          <w:sz w:val="28"/>
          <w:szCs w:val="28"/>
        </w:rPr>
        <w:t> </w:t>
      </w:r>
      <w:r w:rsidRPr="00250E18">
        <w:rPr>
          <w:color w:val="000000" w:themeColor="text1"/>
          <w:sz w:val="28"/>
          <w:szCs w:val="28"/>
        </w:rPr>
        <w:t>/</w:t>
      </w:r>
      <w:r w:rsidR="002C6B6E" w:rsidRPr="00250E18">
        <w:rPr>
          <w:color w:val="000000" w:themeColor="text1"/>
          <w:sz w:val="28"/>
          <w:szCs w:val="28"/>
        </w:rPr>
        <w:t> </w:t>
      </w:r>
      <w:r w:rsidRPr="00250E18">
        <w:rPr>
          <w:color w:val="000000" w:themeColor="text1"/>
          <w:sz w:val="28"/>
          <w:szCs w:val="28"/>
        </w:rPr>
        <w:t>акціонера або протокол із рішенням загальних зборів учасників</w:t>
      </w:r>
      <w:r w:rsidR="00095D07" w:rsidRPr="00250E18">
        <w:rPr>
          <w:color w:val="000000" w:themeColor="text1"/>
          <w:sz w:val="28"/>
          <w:szCs w:val="28"/>
        </w:rPr>
        <w:t> </w:t>
      </w:r>
      <w:r w:rsidRPr="00250E18">
        <w:rPr>
          <w:color w:val="000000" w:themeColor="text1"/>
          <w:sz w:val="28"/>
          <w:szCs w:val="28"/>
        </w:rPr>
        <w:t>/</w:t>
      </w:r>
      <w:r w:rsidR="00095D07" w:rsidRPr="00250E18">
        <w:rPr>
          <w:color w:val="000000" w:themeColor="text1"/>
          <w:sz w:val="28"/>
          <w:szCs w:val="28"/>
        </w:rPr>
        <w:t> </w:t>
      </w:r>
      <w:r w:rsidRPr="00250E18">
        <w:rPr>
          <w:color w:val="000000" w:themeColor="text1"/>
          <w:sz w:val="28"/>
          <w:szCs w:val="28"/>
        </w:rPr>
        <w:t>акціонерів про зменшення статутного капіталу страховика, або його засвідчену копію;</w:t>
      </w:r>
    </w:p>
    <w:p w:rsidR="00BD53E5" w:rsidRPr="00250E18" w:rsidRDefault="00BD53E5" w:rsidP="00FD7B73">
      <w:pPr>
        <w:pStyle w:val="rvps2"/>
        <w:shd w:val="clear" w:color="auto" w:fill="FFFFFF"/>
        <w:spacing w:before="0" w:beforeAutospacing="0" w:after="150" w:afterAutospacing="0"/>
        <w:ind w:firstLine="450"/>
        <w:contextualSpacing/>
        <w:jc w:val="both"/>
        <w:rPr>
          <w:color w:val="000000" w:themeColor="text1"/>
          <w:sz w:val="28"/>
          <w:szCs w:val="28"/>
        </w:rPr>
      </w:pPr>
      <w:bookmarkStart w:id="74" w:name="n1066"/>
      <w:bookmarkEnd w:id="74"/>
      <w:r w:rsidRPr="00250E18">
        <w:rPr>
          <w:color w:val="000000" w:themeColor="text1"/>
          <w:sz w:val="28"/>
          <w:szCs w:val="28"/>
        </w:rPr>
        <w:t>2) 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0E77CA" w:rsidRPr="00250E18" w:rsidRDefault="00BD53E5" w:rsidP="00FD7B73">
      <w:pPr>
        <w:pStyle w:val="af4"/>
        <w:numPr>
          <w:ilvl w:val="3"/>
          <w:numId w:val="92"/>
        </w:numPr>
        <w:ind w:left="0" w:firstLine="567"/>
        <w:rPr>
          <w:color w:val="000000" w:themeColor="text1"/>
        </w:rPr>
      </w:pPr>
      <w:r w:rsidRPr="00250E18">
        <w:rPr>
          <w:color w:val="000000" w:themeColor="text1"/>
        </w:rPr>
        <w:t>Національний банк має право відмовити в погодженні зменшення статутного капіталу страховика в разі:</w:t>
      </w:r>
    </w:p>
    <w:p w:rsidR="002C6B6E" w:rsidRPr="00250E18" w:rsidRDefault="002C6B6E" w:rsidP="008A1CB2">
      <w:pPr>
        <w:pStyle w:val="af4"/>
        <w:ind w:left="567"/>
        <w:rPr>
          <w:color w:val="000000" w:themeColor="text1"/>
        </w:rPr>
      </w:pPr>
    </w:p>
    <w:p w:rsidR="000E77CA" w:rsidRPr="00250E18" w:rsidRDefault="00BD53E5" w:rsidP="00FD7B73">
      <w:pPr>
        <w:pStyle w:val="af4"/>
        <w:ind w:left="567"/>
        <w:rPr>
          <w:color w:val="000000" w:themeColor="text1"/>
        </w:rPr>
      </w:pPr>
      <w:r w:rsidRPr="00250E18">
        <w:rPr>
          <w:color w:val="000000" w:themeColor="text1"/>
        </w:rPr>
        <w:t>1) подання неповного пакета документів;</w:t>
      </w:r>
    </w:p>
    <w:p w:rsidR="000E77CA" w:rsidRPr="00250E18" w:rsidRDefault="000E77CA" w:rsidP="00FD7B73">
      <w:pPr>
        <w:pStyle w:val="af4"/>
        <w:ind w:left="567"/>
        <w:rPr>
          <w:color w:val="000000" w:themeColor="text1"/>
        </w:rPr>
      </w:pPr>
    </w:p>
    <w:p w:rsidR="000E77CA" w:rsidRPr="00250E18" w:rsidRDefault="00BD53E5" w:rsidP="00C45ABF">
      <w:pPr>
        <w:pStyle w:val="af4"/>
        <w:ind w:left="0" w:firstLine="567"/>
        <w:rPr>
          <w:color w:val="000000" w:themeColor="text1"/>
        </w:rPr>
      </w:pPr>
      <w:r w:rsidRPr="00250E18">
        <w:rPr>
          <w:color w:val="000000" w:themeColor="text1"/>
        </w:rPr>
        <w:t xml:space="preserve">2) </w:t>
      </w:r>
      <w:r w:rsidR="002C6B6E" w:rsidRPr="00250E18">
        <w:rPr>
          <w:color w:val="000000" w:themeColor="text1"/>
        </w:rPr>
        <w:t xml:space="preserve">якщо </w:t>
      </w:r>
      <w:r w:rsidRPr="00250E18">
        <w:rPr>
          <w:color w:val="000000" w:themeColor="text1"/>
        </w:rPr>
        <w:t>документи, подані заявником, містять недостовірну та/або неповну інформацію</w:t>
      </w:r>
      <w:r w:rsidR="001A6E90">
        <w:rPr>
          <w:color w:val="000000" w:themeColor="text1"/>
        </w:rPr>
        <w:t>,</w:t>
      </w:r>
      <w:r w:rsidRPr="00250E18">
        <w:rPr>
          <w:color w:val="000000" w:themeColor="text1"/>
        </w:rPr>
        <w:t xml:space="preserve"> та/або не відпов</w:t>
      </w:r>
      <w:r w:rsidR="000E77CA" w:rsidRPr="00250E18">
        <w:rPr>
          <w:color w:val="000000" w:themeColor="text1"/>
        </w:rPr>
        <w:t>ідають вимогам цього Положення;</w:t>
      </w:r>
    </w:p>
    <w:p w:rsidR="000E77CA" w:rsidRPr="00250E18" w:rsidRDefault="000E77CA" w:rsidP="00FD7B73">
      <w:pPr>
        <w:pBdr>
          <w:between w:val="nil"/>
        </w:pBdr>
        <w:shd w:val="clear" w:color="auto" w:fill="FFFFFF"/>
        <w:spacing w:after="150"/>
        <w:ind w:firstLine="567"/>
        <w:contextualSpacing/>
        <w:rPr>
          <w:color w:val="000000" w:themeColor="text1"/>
        </w:rPr>
      </w:pPr>
    </w:p>
    <w:p w:rsidR="00BD53E5" w:rsidRPr="00250E18" w:rsidRDefault="00BD53E5" w:rsidP="00FD7B73">
      <w:pPr>
        <w:pBdr>
          <w:between w:val="nil"/>
        </w:pBdr>
        <w:shd w:val="clear" w:color="auto" w:fill="FFFFFF"/>
        <w:spacing w:after="150"/>
        <w:ind w:firstLine="567"/>
        <w:contextualSpacing/>
        <w:rPr>
          <w:color w:val="000000" w:themeColor="text1"/>
        </w:rPr>
      </w:pPr>
      <w:r w:rsidRPr="00250E18">
        <w:rPr>
          <w:color w:val="000000" w:themeColor="text1"/>
        </w:rPr>
        <w:t xml:space="preserve">3) якщо зменшення статутного капіталу </w:t>
      </w:r>
      <w:r w:rsidR="00774703" w:rsidRPr="00250E18">
        <w:rPr>
          <w:color w:val="000000" w:themeColor="text1"/>
        </w:rPr>
        <w:t>може призвести</w:t>
      </w:r>
      <w:r w:rsidRPr="00250E18">
        <w:rPr>
          <w:color w:val="000000" w:themeColor="text1"/>
        </w:rPr>
        <w:t xml:space="preserve"> до порушення пруденційних вимог, </w:t>
      </w:r>
      <w:r w:rsidR="002C6B6E" w:rsidRPr="00250E18">
        <w:rPr>
          <w:color w:val="000000" w:themeColor="text1"/>
          <w:shd w:val="clear" w:color="auto" w:fill="FFFFFF"/>
        </w:rPr>
        <w:t xml:space="preserve">установлених </w:t>
      </w:r>
      <w:r w:rsidRPr="00250E18">
        <w:rPr>
          <w:color w:val="000000" w:themeColor="text1"/>
          <w:shd w:val="clear" w:color="auto" w:fill="FFFFFF"/>
        </w:rPr>
        <w:t>Національним банком для страховика</w:t>
      </w:r>
      <w:r w:rsidRPr="00250E18">
        <w:rPr>
          <w:color w:val="000000" w:themeColor="text1"/>
        </w:rPr>
        <w:t>.</w:t>
      </w:r>
    </w:p>
    <w:p w:rsidR="00BD53E5" w:rsidRPr="00250E18" w:rsidRDefault="00BD53E5" w:rsidP="00D562E3">
      <w:pPr>
        <w:pStyle w:val="af4"/>
        <w:numPr>
          <w:ilvl w:val="3"/>
          <w:numId w:val="92"/>
        </w:numPr>
        <w:ind w:left="0" w:firstLine="426"/>
        <w:rPr>
          <w:color w:val="000000" w:themeColor="text1"/>
        </w:rPr>
      </w:pPr>
      <w:r w:rsidRPr="00250E18">
        <w:rPr>
          <w:color w:val="000000" w:themeColor="text1"/>
        </w:rPr>
        <w:t>Комітет з питань нагляду приймає рішення про погодження або відмову в погодженні збільшення</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 xml:space="preserve">зменшення статутного капіталу страховика. </w:t>
      </w:r>
    </w:p>
    <w:p w:rsidR="00BD53E5" w:rsidRPr="00250E18" w:rsidRDefault="00BD53E5" w:rsidP="00B266F9">
      <w:pPr>
        <w:spacing w:before="100" w:beforeAutospacing="1" w:after="100" w:afterAutospacing="1"/>
        <w:ind w:firstLine="567"/>
        <w:jc w:val="center"/>
        <w:outlineLvl w:val="2"/>
        <w:rPr>
          <w:bCs/>
          <w:color w:val="000000" w:themeColor="text1"/>
        </w:rPr>
      </w:pPr>
      <w:bookmarkStart w:id="75" w:name="_Toc55216306"/>
      <w:r w:rsidRPr="00250E18">
        <w:rPr>
          <w:bCs/>
          <w:color w:val="000000" w:themeColor="text1"/>
        </w:rPr>
        <w:t>72. Погодження збільшення статутного капіталу страховика за рахунок додаткових внесків</w:t>
      </w:r>
      <w:bookmarkEnd w:id="75"/>
      <w:r w:rsidR="00C45ABF" w:rsidRPr="00250E18">
        <w:rPr>
          <w:bCs/>
          <w:color w:val="000000" w:themeColor="text1"/>
        </w:rPr>
        <w:t> </w:t>
      </w:r>
      <w:r w:rsidR="00E16F74" w:rsidRPr="00250E18">
        <w:rPr>
          <w:bCs/>
          <w:color w:val="000000" w:themeColor="text1"/>
        </w:rPr>
        <w:t>/</w:t>
      </w:r>
      <w:r w:rsidR="00C45ABF" w:rsidRPr="00250E18">
        <w:rPr>
          <w:bCs/>
          <w:color w:val="000000" w:themeColor="text1"/>
        </w:rPr>
        <w:t> </w:t>
      </w:r>
      <w:r w:rsidR="00E16F74" w:rsidRPr="00250E18">
        <w:rPr>
          <w:bCs/>
          <w:color w:val="000000" w:themeColor="text1"/>
        </w:rPr>
        <w:t>вкладів</w:t>
      </w: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Страховик для погодження збільшення статутного капіталу за рахунок додаткових внесків</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ів</w:t>
      </w:r>
      <w:r w:rsidRPr="00250E18">
        <w:rPr>
          <w:color w:val="000000" w:themeColor="text1"/>
        </w:rPr>
        <w:t xml:space="preserve"> подає до Національного банку:</w:t>
      </w:r>
    </w:p>
    <w:p w:rsidR="00BD53E5" w:rsidRPr="00250E18" w:rsidRDefault="00BD53E5" w:rsidP="00BD53E5">
      <w:pPr>
        <w:pStyle w:val="af4"/>
        <w:ind w:left="567"/>
        <w:rPr>
          <w:color w:val="000000" w:themeColor="text1"/>
        </w:rPr>
      </w:pP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76" w:name="bookmark=id.znn83o" w:colFirst="0" w:colLast="0"/>
      <w:bookmarkEnd w:id="76"/>
      <w:r w:rsidRPr="00250E18">
        <w:rPr>
          <w:color w:val="000000" w:themeColor="text1"/>
        </w:rPr>
        <w:t>рішення єдиного учасника</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а або протокол із рішенням загальних зборів учасник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ів про збільшення статутного капіталу страховика за рахунок додаткових внесків</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шляхом розміщення додаткових акцій наявної номінальної вартості, та якщо страховик створений у формі акціонерного товариства</w:t>
      </w:r>
      <w:r w:rsidR="002C6B6E" w:rsidRPr="00250E18">
        <w:rPr>
          <w:color w:val="000000" w:themeColor="text1"/>
        </w:rPr>
        <w:t>,</w:t>
      </w:r>
      <w:r w:rsidRPr="00250E18">
        <w:rPr>
          <w:color w:val="000000" w:themeColor="text1"/>
        </w:rPr>
        <w:t xml:space="preserve"> – іншими рішеннями, передбаченими нормативно-правовим актом Комісії з цінних паперів </w:t>
      </w:r>
      <w:r w:rsidR="00A4595F" w:rsidRPr="00250E18">
        <w:rPr>
          <w:color w:val="000000" w:themeColor="text1"/>
        </w:rPr>
        <w:t>про порядок здійснення емісії акцій,</w:t>
      </w:r>
      <w:r w:rsidRPr="00250E18">
        <w:rPr>
          <w:color w:val="000000" w:themeColor="text1"/>
        </w:rPr>
        <w:t xml:space="preserve"> реєстрації </w:t>
      </w:r>
      <w:r w:rsidR="00A4595F" w:rsidRPr="00250E18">
        <w:rPr>
          <w:color w:val="000000" w:themeColor="text1"/>
        </w:rPr>
        <w:t>та скасування реєстрації випуску акцій</w:t>
      </w:r>
      <w:r w:rsidRPr="00250E18">
        <w:rPr>
          <w:color w:val="000000" w:themeColor="text1"/>
        </w:rPr>
        <w:t>, або їх засвідчені копії;</w:t>
      </w:r>
    </w:p>
    <w:p w:rsidR="00BD53E5" w:rsidRPr="00250E18" w:rsidRDefault="00BD53E5" w:rsidP="00BD53E5">
      <w:pPr>
        <w:numPr>
          <w:ilvl w:val="0"/>
          <w:numId w:val="10"/>
        </w:numPr>
        <w:pBdr>
          <w:between w:val="nil"/>
        </w:pBdr>
        <w:shd w:val="clear" w:color="auto" w:fill="FFFFFF"/>
        <w:ind w:left="0" w:firstLine="426"/>
        <w:rPr>
          <w:color w:val="000000" w:themeColor="text1"/>
        </w:rPr>
      </w:pPr>
      <w:bookmarkStart w:id="77" w:name="bookmark=id.1ysl0za" w:colFirst="0" w:colLast="0"/>
      <w:bookmarkStart w:id="78" w:name="bookmark=id.3jnaqrh" w:colFirst="0" w:colLast="0"/>
      <w:bookmarkEnd w:id="77"/>
      <w:bookmarkEnd w:id="78"/>
      <w:r w:rsidRPr="00250E18">
        <w:rPr>
          <w:color w:val="000000" w:themeColor="text1"/>
        </w:rPr>
        <w:t xml:space="preserve">якщо страховик створений у формі акціонерного товариства: </w:t>
      </w:r>
    </w:p>
    <w:p w:rsidR="00BD53E5" w:rsidRPr="00250E18" w:rsidRDefault="00BD53E5" w:rsidP="00BD53E5">
      <w:pPr>
        <w:pBdr>
          <w:between w:val="nil"/>
        </w:pBdr>
        <w:shd w:val="clear" w:color="auto" w:fill="FFFFFF"/>
        <w:ind w:firstLine="426"/>
        <w:rPr>
          <w:color w:val="000000" w:themeColor="text1"/>
        </w:rPr>
      </w:pPr>
      <w:r w:rsidRPr="00250E18">
        <w:rPr>
          <w:color w:val="000000" w:themeColor="text1"/>
        </w:rPr>
        <w:t>рішення загальних зборів</w:t>
      </w:r>
      <w:r w:rsidR="00C45ABF" w:rsidRPr="00250E18">
        <w:rPr>
          <w:color w:val="000000" w:themeColor="text1"/>
        </w:rPr>
        <w:t> </w:t>
      </w:r>
      <w:r w:rsidR="00274EB8" w:rsidRPr="00250E18">
        <w:rPr>
          <w:color w:val="000000" w:themeColor="text1"/>
        </w:rPr>
        <w:t>/</w:t>
      </w:r>
      <w:r w:rsidR="00C45ABF" w:rsidRPr="00250E18">
        <w:rPr>
          <w:color w:val="000000" w:themeColor="text1"/>
        </w:rPr>
        <w:t> </w:t>
      </w:r>
      <w:r w:rsidR="00274EB8" w:rsidRPr="00250E18">
        <w:rPr>
          <w:color w:val="000000" w:themeColor="text1"/>
        </w:rPr>
        <w:t>акціонерів</w:t>
      </w:r>
      <w:r w:rsidRPr="00250E18">
        <w:rPr>
          <w:color w:val="000000" w:themeColor="text1"/>
        </w:rPr>
        <w:t xml:space="preserve"> страховика про затвердження результатів емісії акцій і звіту про результати емісії акцій страховика або його засвідчену копію; </w:t>
      </w:r>
    </w:p>
    <w:p w:rsidR="00BD53E5" w:rsidRPr="00250E18" w:rsidRDefault="00BD53E5" w:rsidP="00BD53E5">
      <w:pPr>
        <w:pBdr>
          <w:between w:val="nil"/>
        </w:pBdr>
        <w:shd w:val="clear" w:color="auto" w:fill="FFFFFF"/>
        <w:ind w:firstLine="426"/>
        <w:rPr>
          <w:color w:val="000000" w:themeColor="text1"/>
        </w:rPr>
      </w:pPr>
      <w:r w:rsidRPr="00250E18">
        <w:rPr>
          <w:color w:val="000000" w:themeColor="text1"/>
        </w:rPr>
        <w:t>затверджений уповноваженим органом страховика звіт про результати емісії акцій страховика або його засвідчену копію;</w:t>
      </w:r>
    </w:p>
    <w:p w:rsidR="00BD53E5" w:rsidRPr="00250E18" w:rsidRDefault="00BD53E5" w:rsidP="00BD53E5">
      <w:pPr>
        <w:pBdr>
          <w:between w:val="nil"/>
        </w:pBdr>
        <w:shd w:val="clear" w:color="auto" w:fill="FFFFFF"/>
        <w:ind w:firstLine="426"/>
        <w:rPr>
          <w:color w:val="000000" w:themeColor="text1"/>
        </w:rPr>
      </w:pPr>
      <w:bookmarkStart w:id="79" w:name="bookmark=id.4is8jn3" w:colFirst="0" w:colLast="0"/>
      <w:bookmarkEnd w:id="79"/>
      <w:r w:rsidRPr="00250E18">
        <w:rPr>
          <w:color w:val="000000" w:themeColor="text1"/>
        </w:rPr>
        <w:lastRenderedPageBreak/>
        <w:t>засвідчену копію тимчасового свідоцтва про реєстрацію випуску акцій страховика, виданого Комісією з цінних паперів;</w:t>
      </w:r>
    </w:p>
    <w:p w:rsidR="00BD53E5" w:rsidRPr="00250E18" w:rsidRDefault="00BD53E5" w:rsidP="00BD53E5">
      <w:pPr>
        <w:pBdr>
          <w:between w:val="nil"/>
        </w:pBdr>
        <w:shd w:val="clear" w:color="auto" w:fill="FFFFFF"/>
        <w:ind w:firstLine="426"/>
        <w:rPr>
          <w:color w:val="000000" w:themeColor="text1"/>
        </w:rPr>
      </w:pP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80" w:name="bookmark=id.2xxituw" w:colFirst="0" w:colLast="0"/>
      <w:bookmarkEnd w:id="80"/>
      <w:r w:rsidRPr="00250E18">
        <w:rPr>
          <w:color w:val="000000" w:themeColor="text1"/>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81" w:name="bookmark=id.1d2t42p" w:colFirst="0" w:colLast="0"/>
      <w:bookmarkEnd w:id="81"/>
      <w:r w:rsidRPr="00250E18">
        <w:rPr>
          <w:color w:val="000000" w:themeColor="text1"/>
        </w:rPr>
        <w:t>документи для ідентифікації нових учасник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ів страховика, які здійснили додаткові внески</w:t>
      </w:r>
      <w:r w:rsidR="00C45ABF" w:rsidRPr="00250E18">
        <w:rPr>
          <w:color w:val="000000" w:themeColor="text1"/>
        </w:rPr>
        <w:t> </w:t>
      </w:r>
      <w:r w:rsidR="00774703" w:rsidRPr="00250E18">
        <w:rPr>
          <w:color w:val="000000" w:themeColor="text1"/>
        </w:rPr>
        <w:t>/</w:t>
      </w:r>
      <w:r w:rsidR="00C45ABF" w:rsidRPr="00250E18">
        <w:rPr>
          <w:color w:val="000000" w:themeColor="text1"/>
        </w:rPr>
        <w:t> </w:t>
      </w:r>
      <w:r w:rsidR="00774703" w:rsidRPr="00250E18">
        <w:rPr>
          <w:color w:val="000000" w:themeColor="text1"/>
        </w:rPr>
        <w:t>вклади</w:t>
      </w:r>
      <w:r w:rsidRPr="00250E18">
        <w:rPr>
          <w:color w:val="000000" w:themeColor="text1"/>
        </w:rPr>
        <w:t xml:space="preserve"> до його статутного капіталу в розмірі від одного відсотка статутного капіталу страховика з урахуванням його збільшення, згідно з вимогами нормативно-правового </w:t>
      </w:r>
      <w:r w:rsidR="002C6B6E" w:rsidRPr="00250E18">
        <w:rPr>
          <w:color w:val="000000" w:themeColor="text1"/>
        </w:rPr>
        <w:t xml:space="preserve">акта </w:t>
      </w:r>
      <w:r w:rsidRPr="00250E18">
        <w:rPr>
          <w:color w:val="000000" w:themeColor="text1"/>
        </w:rPr>
        <w:t>Національного банку про загальні вимоги до документів і порядок їх подання до Національного банку в межах окремих процедур;</w:t>
      </w: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82" w:name="bookmark=id.3x2gmqi" w:colFirst="0" w:colLast="0"/>
      <w:bookmarkEnd w:id="82"/>
      <w:r w:rsidRPr="00250E18">
        <w:rPr>
          <w:color w:val="000000" w:themeColor="text1"/>
        </w:rPr>
        <w:t>документи для оцінки фінансового</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майнового стану учасник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ів страховика, які здійснили додаткові внески</w:t>
      </w:r>
      <w:r w:rsidR="00C45ABF" w:rsidRPr="00250E18">
        <w:rPr>
          <w:color w:val="000000" w:themeColor="text1"/>
        </w:rPr>
        <w:t> </w:t>
      </w:r>
      <w:r w:rsidR="00774703" w:rsidRPr="00250E18">
        <w:rPr>
          <w:color w:val="000000" w:themeColor="text1"/>
        </w:rPr>
        <w:t>/</w:t>
      </w:r>
      <w:r w:rsidR="00C45ABF" w:rsidRPr="00250E18">
        <w:rPr>
          <w:color w:val="000000" w:themeColor="text1"/>
        </w:rPr>
        <w:t> </w:t>
      </w:r>
      <w:r w:rsidR="00774703" w:rsidRPr="00250E18">
        <w:rPr>
          <w:color w:val="000000" w:themeColor="text1"/>
        </w:rPr>
        <w:t>вклади</w:t>
      </w:r>
      <w:r w:rsidRPr="00250E18">
        <w:rPr>
          <w:color w:val="000000" w:themeColor="text1"/>
        </w:rPr>
        <w:t xml:space="preserve"> до його статутного капіталу в розмірі від одного відсотка статутного капіталу з урахуванням його збільшення, визначені в главах 39, 41 розділу V цього Положення;</w:t>
      </w: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83" w:name="bookmark=id.2c7qwyb" w:colFirst="0" w:colLast="0"/>
      <w:bookmarkEnd w:id="83"/>
      <w:r w:rsidRPr="00250E18">
        <w:rPr>
          <w:color w:val="000000" w:themeColor="text1"/>
        </w:rPr>
        <w:t>засвідчені копії правочинів щодо придбання частки</w:t>
      </w:r>
      <w:r w:rsidR="007A6BC3" w:rsidRPr="00250E18">
        <w:rPr>
          <w:color w:val="000000" w:themeColor="text1"/>
          <w:lang w:val="en-US"/>
        </w:rPr>
        <w:t> </w:t>
      </w:r>
      <w:r w:rsidR="007A6BC3" w:rsidRPr="00250E18">
        <w:rPr>
          <w:color w:val="000000" w:themeColor="text1"/>
        </w:rPr>
        <w:t>/ </w:t>
      </w:r>
      <w:r w:rsidRPr="00250E18">
        <w:rPr>
          <w:color w:val="000000" w:themeColor="text1"/>
        </w:rPr>
        <w:t>акцій страховика учасниками</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ами, які здійснили додаткові внески</w:t>
      </w:r>
      <w:r w:rsidR="00C45ABF" w:rsidRPr="00250E18">
        <w:rPr>
          <w:color w:val="000000" w:themeColor="text1"/>
        </w:rPr>
        <w:t> </w:t>
      </w:r>
      <w:r w:rsidR="00774703" w:rsidRPr="00250E18">
        <w:rPr>
          <w:color w:val="000000" w:themeColor="text1"/>
        </w:rPr>
        <w:t>/</w:t>
      </w:r>
      <w:r w:rsidR="00C45ABF" w:rsidRPr="00250E18">
        <w:rPr>
          <w:color w:val="000000" w:themeColor="text1"/>
        </w:rPr>
        <w:t> </w:t>
      </w:r>
      <w:r w:rsidR="00774703" w:rsidRPr="00250E18">
        <w:rPr>
          <w:color w:val="000000" w:themeColor="text1"/>
        </w:rPr>
        <w:t>вклади</w:t>
      </w:r>
      <w:r w:rsidRPr="00250E18">
        <w:rPr>
          <w:color w:val="000000" w:themeColor="text1"/>
        </w:rPr>
        <w:t xml:space="preserve"> до його статутного капіталу в розмірі від одного відсотка статутного капіталу страховика з урахуванням його збільшення, або їх засвідчені копії;</w:t>
      </w:r>
    </w:p>
    <w:p w:rsidR="00BD53E5" w:rsidRPr="00250E18" w:rsidRDefault="00BD53E5" w:rsidP="00BD53E5">
      <w:pPr>
        <w:numPr>
          <w:ilvl w:val="0"/>
          <w:numId w:val="10"/>
        </w:numPr>
        <w:pBdr>
          <w:between w:val="nil"/>
        </w:pBdr>
        <w:shd w:val="clear" w:color="auto" w:fill="FFFFFF"/>
        <w:spacing w:after="150"/>
        <w:ind w:left="0" w:firstLine="426"/>
        <w:rPr>
          <w:color w:val="000000" w:themeColor="text1"/>
        </w:rPr>
      </w:pPr>
      <w:bookmarkStart w:id="84" w:name="bookmark=id.rd1764" w:colFirst="0" w:colLast="0"/>
      <w:bookmarkEnd w:id="84"/>
      <w:r w:rsidRPr="00250E18">
        <w:rPr>
          <w:color w:val="000000" w:themeColor="text1"/>
        </w:rPr>
        <w:t>засвідчені копії платіжних документів, що свідчать про здійснення учасниками</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ами повної сплати додаткових внесків</w:t>
      </w:r>
      <w:r w:rsidR="00C45ABF" w:rsidRPr="00250E18">
        <w:rPr>
          <w:color w:val="000000" w:themeColor="text1"/>
        </w:rPr>
        <w:t> </w:t>
      </w:r>
      <w:r w:rsidR="00E16F74" w:rsidRPr="00250E18">
        <w:rPr>
          <w:color w:val="000000" w:themeColor="text1"/>
        </w:rPr>
        <w:t>/</w:t>
      </w:r>
      <w:r w:rsidR="00C45ABF" w:rsidRPr="00250E18">
        <w:rPr>
          <w:color w:val="000000" w:themeColor="text1"/>
        </w:rPr>
        <w:t> </w:t>
      </w:r>
      <w:r w:rsidR="00E16F74" w:rsidRPr="00250E18">
        <w:rPr>
          <w:color w:val="000000" w:themeColor="text1"/>
        </w:rPr>
        <w:t>вкладів</w:t>
      </w:r>
      <w:r w:rsidRPr="00250E18">
        <w:rPr>
          <w:color w:val="000000" w:themeColor="text1"/>
        </w:rPr>
        <w:t xml:space="preserve"> до статутного капіталу страховика, та виписку з банківського рахунку страховика про зарахування коштів, унесених до його статутного капіталу, підписану керівником та головним бухгалтером страховика;</w:t>
      </w:r>
    </w:p>
    <w:p w:rsidR="00BD53E5" w:rsidRPr="00250E18" w:rsidRDefault="00BD53E5" w:rsidP="00BD53E5">
      <w:pPr>
        <w:pBdr>
          <w:between w:val="nil"/>
        </w:pBdr>
        <w:shd w:val="clear" w:color="auto" w:fill="FFFFFF"/>
        <w:spacing w:after="150"/>
        <w:ind w:firstLine="426"/>
        <w:rPr>
          <w:color w:val="000000" w:themeColor="text1"/>
        </w:rPr>
      </w:pPr>
      <w:r w:rsidRPr="00250E18">
        <w:rPr>
          <w:rFonts w:eastAsia="Calibri"/>
          <w:color w:val="000000" w:themeColor="text1"/>
        </w:rPr>
        <w:t>8) копію документа, що підтверджує внесення страховиком плати за розгляд пакета документів щодо погодження збільшення статутного капіталу</w:t>
      </w:r>
      <w:r w:rsidRPr="00250E18">
        <w:rPr>
          <w:color w:val="000000" w:themeColor="text1"/>
        </w:rPr>
        <w:t>.</w:t>
      </w:r>
    </w:p>
    <w:p w:rsidR="00BD53E5" w:rsidRPr="00250E18" w:rsidRDefault="00BD53E5" w:rsidP="00422C44">
      <w:pPr>
        <w:pStyle w:val="af4"/>
        <w:numPr>
          <w:ilvl w:val="3"/>
          <w:numId w:val="92"/>
        </w:numPr>
        <w:ind w:left="0" w:firstLine="567"/>
        <w:rPr>
          <w:color w:val="000000" w:themeColor="text1"/>
        </w:rPr>
      </w:pPr>
      <w:bookmarkStart w:id="85" w:name="bookmark=id.3bcoptx" w:colFirst="0" w:colLast="0"/>
      <w:bookmarkEnd w:id="85"/>
      <w:r w:rsidRPr="00250E18">
        <w:rPr>
          <w:color w:val="000000" w:themeColor="text1"/>
        </w:rPr>
        <w:t>Страховик у разі збільшення статутного капіталу за рахунок коштів, які були залучені на умовах субординованого боргу, подає до Національ</w:t>
      </w:r>
      <w:r w:rsidR="00C45ABF" w:rsidRPr="00250E18">
        <w:rPr>
          <w:color w:val="000000" w:themeColor="text1"/>
        </w:rPr>
        <w:t xml:space="preserve">ного банку документи, визначені </w:t>
      </w:r>
      <w:r w:rsidR="002C6B6E" w:rsidRPr="00250E18">
        <w:rPr>
          <w:color w:val="000000" w:themeColor="text1"/>
        </w:rPr>
        <w:t xml:space="preserve">в пункті </w:t>
      </w:r>
      <w:r w:rsidR="00CC5B22" w:rsidRPr="00250E18">
        <w:rPr>
          <w:color w:val="000000" w:themeColor="text1"/>
        </w:rPr>
        <w:t xml:space="preserve">782 </w:t>
      </w:r>
      <w:r w:rsidRPr="00250E18">
        <w:rPr>
          <w:color w:val="000000" w:themeColor="text1"/>
        </w:rPr>
        <w:t>глави 72 розділу XI цього Положення, з урахуванням такої особливості: рішення єдиного учасника</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а або протокол із рішеннями загальних зборів учасник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ів про збільшення статутного капіталу страховика за рахунок додаткових внесків</w:t>
      </w:r>
      <w:r w:rsidR="00095D07" w:rsidRPr="00250E18">
        <w:rPr>
          <w:color w:val="000000" w:themeColor="text1"/>
        </w:rPr>
        <w:t> </w:t>
      </w:r>
      <w:r w:rsidR="00E16F74" w:rsidRPr="00250E18">
        <w:rPr>
          <w:color w:val="000000" w:themeColor="text1"/>
        </w:rPr>
        <w:t>/</w:t>
      </w:r>
      <w:r w:rsidR="00095D07" w:rsidRPr="00250E18">
        <w:rPr>
          <w:color w:val="000000" w:themeColor="text1"/>
        </w:rPr>
        <w:t> </w:t>
      </w:r>
      <w:r w:rsidR="00E16F74" w:rsidRPr="00250E18">
        <w:rPr>
          <w:color w:val="000000" w:themeColor="text1"/>
        </w:rPr>
        <w:t>вклад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шляхом розміщення додаткових акцій наявної номінальної вартості додатково може містити інформацію про збільшення статутного капіталу за рахунок коштів, залучених страховиком на умовах субординованого боргу.</w:t>
      </w:r>
    </w:p>
    <w:p w:rsidR="00BD53E5" w:rsidRPr="00250E18" w:rsidRDefault="00BD53E5" w:rsidP="00BD53E5">
      <w:pPr>
        <w:pStyle w:val="af4"/>
        <w:ind w:left="567"/>
        <w:rPr>
          <w:color w:val="000000" w:themeColor="text1"/>
        </w:rPr>
      </w:pPr>
      <w:bookmarkStart w:id="86" w:name="bookmark=id.1qhz01q" w:colFirst="0" w:colLast="0"/>
      <w:bookmarkEnd w:id="86"/>
    </w:p>
    <w:p w:rsidR="00BD53E5" w:rsidRPr="00250E18" w:rsidRDefault="00BD53E5" w:rsidP="00422C44">
      <w:pPr>
        <w:pStyle w:val="af4"/>
        <w:numPr>
          <w:ilvl w:val="3"/>
          <w:numId w:val="92"/>
        </w:numPr>
        <w:ind w:left="0" w:firstLine="567"/>
        <w:rPr>
          <w:color w:val="000000" w:themeColor="text1"/>
        </w:rPr>
      </w:pPr>
      <w:r w:rsidRPr="00250E18">
        <w:rPr>
          <w:color w:val="000000" w:themeColor="text1"/>
        </w:rPr>
        <w:lastRenderedPageBreak/>
        <w:t>Страховик, створений у формі акціонерного товариства, протягом 10 робочих днів із дня прийняття Комісією з цінних паперів рішення про реєстрацію звіту про результати емісії акцій страховика та видачу йому нового свідоцтва про реєстрацію випуску акцій подає до Національного банку засвідчені копії документів</w:t>
      </w:r>
      <w:r w:rsidR="00F22BA3" w:rsidRPr="00250E18">
        <w:rPr>
          <w:color w:val="000000" w:themeColor="text1"/>
        </w:rPr>
        <w:t xml:space="preserve">, </w:t>
      </w:r>
      <w:r w:rsidR="00E6536E" w:rsidRPr="00250E18">
        <w:rPr>
          <w:color w:val="000000" w:themeColor="text1"/>
        </w:rPr>
        <w:t>визначених у підпункті</w:t>
      </w:r>
      <w:r w:rsidRPr="00250E18">
        <w:rPr>
          <w:color w:val="000000" w:themeColor="text1"/>
        </w:rPr>
        <w:t xml:space="preserve"> 2 пункту </w:t>
      </w:r>
      <w:r w:rsidR="00947195" w:rsidRPr="00250E18">
        <w:rPr>
          <w:color w:val="000000" w:themeColor="text1"/>
        </w:rPr>
        <w:t xml:space="preserve">782 </w:t>
      </w:r>
      <w:r w:rsidRPr="00250E18">
        <w:rPr>
          <w:color w:val="000000" w:themeColor="text1"/>
        </w:rPr>
        <w:t>глави 72 розділу ХI цього Положення.</w:t>
      </w:r>
    </w:p>
    <w:p w:rsidR="00BD53E5" w:rsidRPr="00250E18" w:rsidRDefault="00BD53E5" w:rsidP="00BD53E5">
      <w:pPr>
        <w:pStyle w:val="af4"/>
        <w:ind w:left="567"/>
        <w:rPr>
          <w:color w:val="000000" w:themeColor="text1"/>
        </w:rPr>
      </w:pPr>
    </w:p>
    <w:p w:rsidR="00BD53E5" w:rsidRPr="00250E18" w:rsidRDefault="00BD53E5" w:rsidP="00B266F9">
      <w:pPr>
        <w:spacing w:before="100" w:beforeAutospacing="1" w:after="100" w:afterAutospacing="1"/>
        <w:ind w:firstLine="567"/>
        <w:jc w:val="center"/>
        <w:outlineLvl w:val="2"/>
        <w:rPr>
          <w:bCs/>
          <w:color w:val="000000" w:themeColor="text1"/>
        </w:rPr>
      </w:pPr>
      <w:bookmarkStart w:id="87" w:name="_Toc55216307"/>
      <w:r w:rsidRPr="00250E18">
        <w:rPr>
          <w:bCs/>
          <w:color w:val="000000" w:themeColor="text1"/>
        </w:rPr>
        <w:t>73. Погодження збільшення статутного капіталу страховика за рахунок прибутку</w:t>
      </w:r>
      <w:bookmarkEnd w:id="87"/>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Страховик у разі збільшення його статутного капіталу за рахунок прибутку подає до Національного банку:</w:t>
      </w:r>
    </w:p>
    <w:p w:rsidR="00BD53E5" w:rsidRPr="00250E18" w:rsidRDefault="00BD53E5" w:rsidP="00BD53E5">
      <w:pPr>
        <w:pStyle w:val="af4"/>
        <w:ind w:left="567"/>
        <w:rPr>
          <w:color w:val="000000" w:themeColor="text1"/>
        </w:rPr>
      </w:pPr>
    </w:p>
    <w:p w:rsidR="00BD53E5" w:rsidRPr="00250E18"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88" w:name="bookmark=id.2pmwsxc" w:colFirst="0" w:colLast="0"/>
      <w:bookmarkEnd w:id="88"/>
      <w:r w:rsidRPr="00250E18">
        <w:rPr>
          <w:color w:val="000000" w:themeColor="text1"/>
        </w:rPr>
        <w:t>рішення єдиного учасника</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а або протокол із рішеннями загальних зборів учасників</w:t>
      </w:r>
      <w:r w:rsidR="002C6B6E" w:rsidRPr="00250E18">
        <w:rPr>
          <w:color w:val="000000" w:themeColor="text1"/>
        </w:rPr>
        <w:t> </w:t>
      </w:r>
      <w:r w:rsidRPr="00250E18">
        <w:rPr>
          <w:color w:val="000000" w:themeColor="text1"/>
        </w:rPr>
        <w:t>/</w:t>
      </w:r>
      <w:r w:rsidR="002C6B6E" w:rsidRPr="00250E18">
        <w:rPr>
          <w:color w:val="000000" w:themeColor="text1"/>
        </w:rPr>
        <w:t> </w:t>
      </w:r>
      <w:r w:rsidRPr="00250E18">
        <w:rPr>
          <w:color w:val="000000" w:themeColor="text1"/>
        </w:rPr>
        <w:t>акціонерів про затвердження результатів діяльності страховика за період, у якому отримано прибуток, який є джерелом збільшення статутного капіталу, розподіл прибутку та визначення частини прибутку, що направляється на збільшення статутного капіталу, збільшення статутного капіталу страховика за рахунок прибутку, та якщо страховик створений у формі акціонерного товариства</w:t>
      </w:r>
      <w:r w:rsidR="002C6B6E" w:rsidRPr="00250E18">
        <w:rPr>
          <w:color w:val="000000" w:themeColor="text1"/>
        </w:rPr>
        <w:t>,</w:t>
      </w:r>
      <w:r w:rsidRPr="00250E18">
        <w:rPr>
          <w:color w:val="000000" w:themeColor="text1"/>
        </w:rPr>
        <w:t xml:space="preserve"> – іншими рішеннями, передбаченими нормативно-правовим актом Комісії з цінних паперів щодо реєстрації випусків акцій під час зміни розміру статутного капіталу акціонерних товариств, або його засвідчену копію;</w:t>
      </w:r>
    </w:p>
    <w:p w:rsidR="00BD53E5" w:rsidRPr="00250E18"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89" w:name="bookmark=id.14s7355" w:colFirst="0" w:colLast="0"/>
      <w:bookmarkEnd w:id="89"/>
      <w:r w:rsidRPr="00250E18">
        <w:rPr>
          <w:color w:val="000000" w:themeColor="text1"/>
        </w:rPr>
        <w:t>у разі збільшення статутного капіталу страховика за рахунок прибутку, отриманого протягом минулих років, – рішення єдиного учасника</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а або протоколи з рішеннями загальних зборів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про розподіл прибутку та визначення частини прибутку, що направляється на збільшення статутного капіталу, за кожний із таких років окремо;</w:t>
      </w:r>
    </w:p>
    <w:p w:rsidR="00BD53E5" w:rsidRPr="00250E18"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bookmarkStart w:id="90" w:name="bookmark=id.3orulsy" w:colFirst="0" w:colLast="0"/>
      <w:bookmarkEnd w:id="90"/>
      <w:r w:rsidRPr="00250E18">
        <w:rPr>
          <w:color w:val="000000" w:themeColor="text1"/>
        </w:rPr>
        <w:t>реєстр нарахованої частини прибутку за кожним з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підписаний керівником та головним бухгалтером страховика;</w:t>
      </w:r>
    </w:p>
    <w:p w:rsidR="00BD53E5" w:rsidRPr="00250E18"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r w:rsidRPr="00250E18">
        <w:rPr>
          <w:color w:val="000000" w:themeColor="text1"/>
        </w:rPr>
        <w:t>таблицю змін статутного капіталу страховика за формою, затвердженою розпорядчим актом Національного банку та розміщеною на сторінці офіційного Інтернет-представництва Національного банку;</w:t>
      </w:r>
    </w:p>
    <w:p w:rsidR="00BD53E5" w:rsidRPr="00250E18" w:rsidRDefault="00BD53E5" w:rsidP="00BD53E5">
      <w:pPr>
        <w:numPr>
          <w:ilvl w:val="0"/>
          <w:numId w:val="12"/>
        </w:numPr>
        <w:pBdr>
          <w:between w:val="nil"/>
        </w:pBdr>
        <w:shd w:val="clear" w:color="auto" w:fill="FFFFFF"/>
        <w:tabs>
          <w:tab w:val="left" w:pos="426"/>
        </w:tabs>
        <w:spacing w:after="150"/>
        <w:ind w:left="0" w:firstLine="426"/>
        <w:rPr>
          <w:color w:val="000000" w:themeColor="text1"/>
        </w:rPr>
      </w:pPr>
      <w:r w:rsidRPr="00250E18">
        <w:rPr>
          <w:color w:val="000000" w:themeColor="text1"/>
        </w:rPr>
        <w:t>підписану керівником та головним бухгалтером страховика інформацію щодо джерел формування прибутку страховика (структуру доходів і витрат), уключаючи процентні</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комісійні доходи, доходи від торговельних операцій, інші види доходів, що отримані від одного контрагента та сума яких перевищує 10 відсотків загальної суми процентних</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 xml:space="preserve">комісійних доходів, доходи від торговельних операцій, доходи іншого типу відповідно, отримані страховиком, з ідентифікаційними даними кожного такого контрагента та зазначенням </w:t>
      </w:r>
      <w:r w:rsidRPr="00250E18">
        <w:rPr>
          <w:color w:val="000000" w:themeColor="text1"/>
        </w:rPr>
        <w:lastRenderedPageBreak/>
        <w:t>основних видів його діяльності (якщо в страховика таких доходів немає, то надається інформація про 10 найбільших сум доходів у розрізі контрагентів із зазначенням основних видів їх діяльності);</w:t>
      </w:r>
    </w:p>
    <w:p w:rsidR="00BD53E5" w:rsidRPr="00250E18" w:rsidRDefault="007D2BB8" w:rsidP="00BD53E5">
      <w:pPr>
        <w:pBdr>
          <w:between w:val="nil"/>
        </w:pBdr>
        <w:shd w:val="clear" w:color="auto" w:fill="FFFFFF"/>
        <w:tabs>
          <w:tab w:val="left" w:pos="426"/>
        </w:tabs>
        <w:spacing w:after="150"/>
        <w:rPr>
          <w:color w:val="000000" w:themeColor="text1"/>
        </w:rPr>
      </w:pPr>
      <w:r w:rsidRPr="00250E18">
        <w:rPr>
          <w:rFonts w:eastAsia="Calibri"/>
          <w:color w:val="000000" w:themeColor="text1"/>
        </w:rPr>
        <w:tab/>
      </w:r>
      <w:r w:rsidR="00BD53E5" w:rsidRPr="00250E18">
        <w:rPr>
          <w:rFonts w:eastAsia="Calibri"/>
          <w:color w:val="000000" w:themeColor="text1"/>
        </w:rPr>
        <w:t>6) копію документа, що підтверджує внесення страховиком плати за розгляд пакета документів щодо погодження збільшення статутного капіталу</w:t>
      </w:r>
      <w:r w:rsidR="00BD53E5" w:rsidRPr="00250E18">
        <w:rPr>
          <w:color w:val="000000" w:themeColor="text1"/>
        </w:rPr>
        <w:t xml:space="preserve">. </w:t>
      </w:r>
    </w:p>
    <w:p w:rsidR="00BD53E5" w:rsidRPr="00250E18" w:rsidRDefault="00BD53E5" w:rsidP="00422C44">
      <w:pPr>
        <w:pStyle w:val="af4"/>
        <w:numPr>
          <w:ilvl w:val="3"/>
          <w:numId w:val="92"/>
        </w:numPr>
        <w:ind w:left="0" w:firstLine="567"/>
        <w:rPr>
          <w:color w:val="000000" w:themeColor="text1"/>
        </w:rPr>
      </w:pPr>
      <w:bookmarkStart w:id="91" w:name="bookmark=id.j2f68k" w:colFirst="0" w:colLast="0"/>
      <w:bookmarkStart w:id="92" w:name="bookmark=id.23x4w0r" w:colFirst="0" w:colLast="0"/>
      <w:bookmarkEnd w:id="91"/>
      <w:bookmarkEnd w:id="92"/>
      <w:r w:rsidRPr="00250E18">
        <w:rPr>
          <w:color w:val="000000" w:themeColor="text1"/>
        </w:rPr>
        <w:t>Страховик, створений у формі акціонерного товариства, протягом 10 робочих днів із дня прийняття Комісією з цінних паперів рішення про видачу йому нового свідоцтва про реєстрацію випуску акцій подає до Національного банку засвідчену копію цього свідоцтва</w:t>
      </w:r>
      <w:r w:rsidR="005409CB" w:rsidRPr="00250E18">
        <w:rPr>
          <w:color w:val="000000" w:themeColor="text1"/>
        </w:rPr>
        <w:t>,</w:t>
      </w:r>
      <w:r w:rsidRPr="00250E18">
        <w:rPr>
          <w:color w:val="000000" w:themeColor="text1"/>
        </w:rPr>
        <w:t xml:space="preserve"> відповідно до підпункту 2 пункту </w:t>
      </w:r>
      <w:r w:rsidR="00947195" w:rsidRPr="00250E18">
        <w:rPr>
          <w:color w:val="000000" w:themeColor="text1"/>
        </w:rPr>
        <w:t xml:space="preserve">782 </w:t>
      </w:r>
      <w:r w:rsidRPr="00250E18">
        <w:rPr>
          <w:color w:val="000000" w:themeColor="text1"/>
        </w:rPr>
        <w:t>глави 72 розділу ХІ цього Положення</w:t>
      </w:r>
      <w:bookmarkStart w:id="93" w:name="bookmark=id.1i7cz46" w:colFirst="0" w:colLast="0"/>
      <w:bookmarkStart w:id="94" w:name="bookmark=id.4270hrz" w:colFirst="0" w:colLast="0"/>
      <w:bookmarkStart w:id="95" w:name="bookmark=id.2hcarzs" w:colFirst="0" w:colLast="0"/>
      <w:bookmarkStart w:id="96" w:name="bookmark=id.3322owd" w:colFirst="0" w:colLast="0"/>
      <w:bookmarkStart w:id="97" w:name="bookmark=id.whl27l" w:colFirst="0" w:colLast="0"/>
      <w:bookmarkEnd w:id="93"/>
      <w:bookmarkEnd w:id="94"/>
      <w:bookmarkEnd w:id="95"/>
      <w:bookmarkEnd w:id="96"/>
      <w:bookmarkEnd w:id="97"/>
      <w:r w:rsidRPr="00250E18">
        <w:rPr>
          <w:color w:val="000000" w:themeColor="text1"/>
        </w:rPr>
        <w:t>.</w:t>
      </w:r>
    </w:p>
    <w:p w:rsidR="00BD53E5" w:rsidRPr="00250E18" w:rsidRDefault="00BD53E5" w:rsidP="00B266F9">
      <w:pPr>
        <w:spacing w:before="100" w:beforeAutospacing="1" w:after="100" w:afterAutospacing="1"/>
        <w:ind w:firstLine="567"/>
        <w:jc w:val="center"/>
        <w:outlineLvl w:val="2"/>
        <w:rPr>
          <w:bCs/>
          <w:color w:val="000000" w:themeColor="text1"/>
        </w:rPr>
      </w:pPr>
      <w:bookmarkStart w:id="98" w:name="_Toc55216308"/>
      <w:r w:rsidRPr="00250E18">
        <w:rPr>
          <w:bCs/>
          <w:color w:val="000000" w:themeColor="text1"/>
        </w:rPr>
        <w:t>74. Попередня згода на збільшення статутного капіталу страховика за спрощеною процедурою за рахунок додаткових внесків</w:t>
      </w:r>
      <w:bookmarkEnd w:id="98"/>
      <w:r w:rsidR="00E6536E" w:rsidRPr="00250E18">
        <w:rPr>
          <w:bCs/>
          <w:color w:val="000000" w:themeColor="text1"/>
        </w:rPr>
        <w:t> </w:t>
      </w:r>
      <w:r w:rsidR="00E16F74" w:rsidRPr="00250E18">
        <w:rPr>
          <w:bCs/>
          <w:color w:val="000000" w:themeColor="text1"/>
        </w:rPr>
        <w:t>/</w:t>
      </w:r>
      <w:r w:rsidR="00E6536E" w:rsidRPr="00250E18">
        <w:rPr>
          <w:bCs/>
          <w:color w:val="000000" w:themeColor="text1"/>
        </w:rPr>
        <w:t> </w:t>
      </w:r>
      <w:r w:rsidR="00E16F74" w:rsidRPr="00250E18">
        <w:rPr>
          <w:bCs/>
          <w:color w:val="000000" w:themeColor="text1"/>
        </w:rPr>
        <w:t>вкладів</w:t>
      </w: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Страховик для отримання попередньої згоди на збільшення статутного капіталу за спрощеною процедурою за рахунок додаткових внесків</w:t>
      </w:r>
      <w:r w:rsidR="00E6536E" w:rsidRPr="00250E18">
        <w:rPr>
          <w:color w:val="000000" w:themeColor="text1"/>
        </w:rPr>
        <w:t> </w:t>
      </w:r>
      <w:r w:rsidR="00E16F74" w:rsidRPr="00250E18">
        <w:rPr>
          <w:color w:val="000000" w:themeColor="text1"/>
        </w:rPr>
        <w:t>/</w:t>
      </w:r>
      <w:r w:rsidR="00E6536E" w:rsidRPr="00250E18">
        <w:rPr>
          <w:color w:val="000000" w:themeColor="text1"/>
        </w:rPr>
        <w:t> </w:t>
      </w:r>
      <w:r w:rsidR="00E16F74" w:rsidRPr="00250E18">
        <w:rPr>
          <w:color w:val="000000" w:themeColor="text1"/>
        </w:rPr>
        <w:t>вкладів</w:t>
      </w:r>
      <w:r w:rsidRPr="00250E18">
        <w:rPr>
          <w:color w:val="000000" w:themeColor="text1"/>
        </w:rPr>
        <w:t xml:space="preserve"> подає до Національного банку такі документи:</w:t>
      </w:r>
    </w:p>
    <w:p w:rsidR="00BD53E5" w:rsidRPr="00250E18" w:rsidRDefault="00BD53E5" w:rsidP="00BD53E5">
      <w:pPr>
        <w:pStyle w:val="af4"/>
        <w:ind w:left="567"/>
        <w:rPr>
          <w:color w:val="000000" w:themeColor="text1"/>
        </w:rPr>
      </w:pPr>
    </w:p>
    <w:p w:rsidR="00BD53E5" w:rsidRPr="00250E18"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250E18">
        <w:rPr>
          <w:color w:val="000000" w:themeColor="text1"/>
        </w:rPr>
        <w:t>клопотання про надання попередньої згоди Національного банку на збільшення статутного капіталу за спрощеною процедурою із зазначенням розміру запланованого збільшення статутного капіталу, підписане керівником або уповноваженою особою страховика;</w:t>
      </w:r>
    </w:p>
    <w:p w:rsidR="00BD53E5" w:rsidRPr="00250E18"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250E18">
        <w:rPr>
          <w:color w:val="000000" w:themeColor="text1"/>
        </w:rPr>
        <w:t>запевнення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та/або потенційних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про наміри здійснити додаткові внески</w:t>
      </w:r>
      <w:r w:rsidR="00E6536E" w:rsidRPr="00250E18">
        <w:rPr>
          <w:color w:val="000000" w:themeColor="text1"/>
        </w:rPr>
        <w:t> </w:t>
      </w:r>
      <w:r w:rsidR="00774703" w:rsidRPr="00250E18">
        <w:rPr>
          <w:color w:val="000000" w:themeColor="text1"/>
        </w:rPr>
        <w:t>/</w:t>
      </w:r>
      <w:r w:rsidR="00E6536E"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із зазначенням запланованих розмірів їх внесків</w:t>
      </w:r>
      <w:r w:rsidR="00E6536E" w:rsidRPr="00250E18">
        <w:rPr>
          <w:color w:val="000000" w:themeColor="text1"/>
        </w:rPr>
        <w:t> </w:t>
      </w:r>
      <w:r w:rsidR="00E16F74" w:rsidRPr="00250E18">
        <w:rPr>
          <w:color w:val="000000" w:themeColor="text1"/>
        </w:rPr>
        <w:t>/</w:t>
      </w:r>
      <w:r w:rsidR="00E6536E" w:rsidRPr="00250E18">
        <w:rPr>
          <w:color w:val="000000" w:themeColor="text1"/>
        </w:rPr>
        <w:t> </w:t>
      </w:r>
      <w:r w:rsidR="00E16F74" w:rsidRPr="00250E18">
        <w:rPr>
          <w:color w:val="000000" w:themeColor="text1"/>
        </w:rPr>
        <w:t>вкладів</w:t>
      </w:r>
      <w:r w:rsidRPr="00250E18">
        <w:rPr>
          <w:color w:val="000000" w:themeColor="text1"/>
        </w:rPr>
        <w:t xml:space="preserve"> до статутного капіталу страховика, інформацією щодо коштів, які спрямов</w:t>
      </w:r>
      <w:r w:rsidR="00D45455" w:rsidRPr="00250E18">
        <w:rPr>
          <w:color w:val="000000" w:themeColor="text1"/>
        </w:rPr>
        <w:t>уватимуться</w:t>
      </w:r>
      <w:r w:rsidRPr="00250E18">
        <w:rPr>
          <w:color w:val="000000" w:themeColor="text1"/>
        </w:rPr>
        <w:t xml:space="preserve"> ними на здійснення додаткових внесків</w:t>
      </w:r>
      <w:r w:rsidR="00E6536E" w:rsidRPr="00250E18">
        <w:rPr>
          <w:color w:val="000000" w:themeColor="text1"/>
        </w:rPr>
        <w:t> </w:t>
      </w:r>
      <w:r w:rsidR="00E16F74" w:rsidRPr="00250E18">
        <w:rPr>
          <w:color w:val="000000" w:themeColor="text1"/>
        </w:rPr>
        <w:t>/</w:t>
      </w:r>
      <w:r w:rsidR="00E6536E" w:rsidRPr="00250E18">
        <w:rPr>
          <w:color w:val="000000" w:themeColor="text1"/>
        </w:rPr>
        <w:t> </w:t>
      </w:r>
      <w:r w:rsidR="00E16F74" w:rsidRPr="00250E18">
        <w:rPr>
          <w:color w:val="000000" w:themeColor="text1"/>
        </w:rPr>
        <w:t>вкладів</w:t>
      </w:r>
      <w:r w:rsidRPr="00250E18">
        <w:rPr>
          <w:color w:val="000000" w:themeColor="text1"/>
        </w:rPr>
        <w:t xml:space="preserve">, з посиланнями на відповідні </w:t>
      </w:r>
      <w:r w:rsidR="00D45455" w:rsidRPr="00250E18">
        <w:rPr>
          <w:color w:val="000000" w:themeColor="text1"/>
        </w:rPr>
        <w:t xml:space="preserve">підтвердні </w:t>
      </w:r>
      <w:r w:rsidRPr="00250E18">
        <w:rPr>
          <w:color w:val="000000" w:themeColor="text1"/>
        </w:rPr>
        <w:t>документи;</w:t>
      </w:r>
    </w:p>
    <w:p w:rsidR="00BD53E5" w:rsidRPr="00250E18"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250E18">
        <w:rPr>
          <w:color w:val="000000" w:themeColor="text1"/>
        </w:rPr>
        <w:t>документи для ідентифікації потенційних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які планують здійснити додаткові внески</w:t>
      </w:r>
      <w:r w:rsidR="00E6536E" w:rsidRPr="00250E18">
        <w:rPr>
          <w:color w:val="000000" w:themeColor="text1"/>
        </w:rPr>
        <w:t> </w:t>
      </w:r>
      <w:r w:rsidR="00774703" w:rsidRPr="00250E18">
        <w:rPr>
          <w:color w:val="000000" w:themeColor="text1"/>
        </w:rPr>
        <w:t>/</w:t>
      </w:r>
      <w:r w:rsidR="00E6536E"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згідно з вимогами нормативно-правового </w:t>
      </w:r>
      <w:r w:rsidR="00D45455" w:rsidRPr="00250E18">
        <w:rPr>
          <w:color w:val="000000" w:themeColor="text1"/>
        </w:rPr>
        <w:t xml:space="preserve">акта </w:t>
      </w:r>
      <w:r w:rsidRPr="00250E18">
        <w:rPr>
          <w:color w:val="000000" w:themeColor="text1"/>
        </w:rPr>
        <w:t>Національного банку про загальні вимоги до документів і порядок їх подання до Національного банку в межах окремих процедур;</w:t>
      </w:r>
    </w:p>
    <w:p w:rsidR="00BD53E5" w:rsidRPr="00250E18"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250E18">
        <w:rPr>
          <w:color w:val="000000" w:themeColor="text1"/>
        </w:rPr>
        <w:t>документи</w:t>
      </w:r>
      <w:r w:rsidR="00D45455" w:rsidRPr="00250E18">
        <w:rPr>
          <w:color w:val="000000" w:themeColor="text1"/>
        </w:rPr>
        <w:t>,</w:t>
      </w:r>
      <w:r w:rsidRPr="00250E18">
        <w:rPr>
          <w:color w:val="000000" w:themeColor="text1"/>
        </w:rPr>
        <w:t xml:space="preserve"> визначені в главах 39, 41 розділу V цього Положення, що підтверджують відповідність фінансового</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майнового стану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та/або потенційних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страховика, які планують здійснити додаткові внески</w:t>
      </w:r>
      <w:r w:rsidR="00E6536E" w:rsidRPr="00250E18">
        <w:rPr>
          <w:color w:val="000000" w:themeColor="text1"/>
        </w:rPr>
        <w:t> </w:t>
      </w:r>
      <w:r w:rsidR="00774703" w:rsidRPr="00250E18">
        <w:rPr>
          <w:color w:val="000000" w:themeColor="text1"/>
        </w:rPr>
        <w:t>/</w:t>
      </w:r>
      <w:r w:rsidR="00E6536E"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критеріям, визначеним у главі </w:t>
      </w:r>
      <w:r w:rsidR="005409CB" w:rsidRPr="00250E18">
        <w:rPr>
          <w:color w:val="000000" w:themeColor="text1"/>
        </w:rPr>
        <w:t>34</w:t>
      </w:r>
      <w:r w:rsidRPr="00250E18">
        <w:rPr>
          <w:color w:val="000000" w:themeColor="text1"/>
        </w:rPr>
        <w:t xml:space="preserve"> розділу V цього</w:t>
      </w:r>
      <w:r w:rsidR="00E6536E" w:rsidRPr="00250E18">
        <w:rPr>
          <w:color w:val="000000" w:themeColor="text1"/>
        </w:rPr>
        <w:t xml:space="preserve"> Положення (з урахуванням вимог </w:t>
      </w:r>
      <w:r w:rsidRPr="00250E18">
        <w:rPr>
          <w:color w:val="000000" w:themeColor="text1"/>
        </w:rPr>
        <w:t xml:space="preserve">пункту </w:t>
      </w:r>
      <w:r w:rsidR="005409CB" w:rsidRPr="00250E18">
        <w:rPr>
          <w:color w:val="000000" w:themeColor="text1"/>
        </w:rPr>
        <w:t>788</w:t>
      </w:r>
      <w:r w:rsidR="00E6536E" w:rsidRPr="00250E18">
        <w:rPr>
          <w:color w:val="000000" w:themeColor="text1"/>
        </w:rPr>
        <w:t xml:space="preserve"> </w:t>
      </w:r>
      <w:r w:rsidRPr="00250E18">
        <w:rPr>
          <w:color w:val="000000" w:themeColor="text1"/>
        </w:rPr>
        <w:t>глави 74 розділу XІ цього Положення);</w:t>
      </w:r>
    </w:p>
    <w:p w:rsidR="00BD53E5" w:rsidRPr="00250E18" w:rsidRDefault="00BD53E5" w:rsidP="00BD53E5">
      <w:pPr>
        <w:numPr>
          <w:ilvl w:val="0"/>
          <w:numId w:val="8"/>
        </w:numPr>
        <w:pBdr>
          <w:between w:val="nil"/>
        </w:pBdr>
        <w:shd w:val="clear" w:color="auto" w:fill="FFFFFF"/>
        <w:tabs>
          <w:tab w:val="left" w:pos="426"/>
        </w:tabs>
        <w:spacing w:after="150"/>
        <w:ind w:left="0" w:firstLine="426"/>
        <w:rPr>
          <w:color w:val="000000" w:themeColor="text1"/>
        </w:rPr>
      </w:pPr>
      <w:r w:rsidRPr="00250E18">
        <w:rPr>
          <w:color w:val="000000" w:themeColor="text1"/>
        </w:rPr>
        <w:lastRenderedPageBreak/>
        <w:t>документи, що підтверджують джерела походження коштів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та/або потенційних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уключаючи ті, на які вони посилаються в запевненні, визначеному </w:t>
      </w:r>
      <w:r w:rsidR="00D45455" w:rsidRPr="00250E18">
        <w:rPr>
          <w:color w:val="000000" w:themeColor="text1"/>
        </w:rPr>
        <w:t xml:space="preserve">в підпункті </w:t>
      </w:r>
      <w:r w:rsidRPr="00250E18">
        <w:rPr>
          <w:color w:val="000000" w:themeColor="text1"/>
        </w:rPr>
        <w:t xml:space="preserve">2 пункту </w:t>
      </w:r>
      <w:r w:rsidR="00B52B1E" w:rsidRPr="00250E18">
        <w:rPr>
          <w:color w:val="000000" w:themeColor="text1"/>
        </w:rPr>
        <w:t xml:space="preserve">787 </w:t>
      </w:r>
      <w:r w:rsidRPr="00250E18">
        <w:rPr>
          <w:color w:val="000000" w:themeColor="text1"/>
        </w:rPr>
        <w:t>глави 74 розділу XІ цього Положення;</w:t>
      </w:r>
    </w:p>
    <w:p w:rsidR="00BD53E5" w:rsidRPr="00250E18" w:rsidRDefault="00BD53E5" w:rsidP="00BD53E5">
      <w:pPr>
        <w:pStyle w:val="af4"/>
        <w:numPr>
          <w:ilvl w:val="0"/>
          <w:numId w:val="8"/>
        </w:numPr>
        <w:spacing w:before="100" w:beforeAutospacing="1" w:after="100" w:afterAutospacing="1"/>
        <w:ind w:left="0" w:firstLine="426"/>
        <w:rPr>
          <w:color w:val="000000" w:themeColor="text1"/>
        </w:rPr>
      </w:pPr>
      <w:r w:rsidRPr="00250E18">
        <w:rPr>
          <w:color w:val="000000" w:themeColor="text1"/>
        </w:rPr>
        <w:t>документи для оцінки ділової репутації учасників та інвесторів страховика, визначені в розділі IV цього Положення;</w:t>
      </w:r>
    </w:p>
    <w:p w:rsidR="00BD53E5" w:rsidRPr="00250E18" w:rsidRDefault="00BD53E5" w:rsidP="00815B8C">
      <w:pPr>
        <w:ind w:firstLine="426"/>
        <w:rPr>
          <w:color w:val="000000" w:themeColor="text1"/>
        </w:rPr>
      </w:pPr>
      <w:r w:rsidRPr="00250E18">
        <w:rPr>
          <w:rFonts w:eastAsia="Calibri"/>
          <w:color w:val="000000" w:themeColor="text1"/>
        </w:rPr>
        <w:t>7) копію документа, що підтверджує внесення страховиком плати за розгляд пакета документів щодо отримання попередньої згоди на збільшення статутного капіталу</w:t>
      </w:r>
      <w:r w:rsidRPr="00250E18">
        <w:rPr>
          <w:color w:val="000000" w:themeColor="text1"/>
        </w:rPr>
        <w:t>.</w:t>
      </w:r>
    </w:p>
    <w:p w:rsidR="002178E3" w:rsidRPr="00250E18" w:rsidRDefault="002178E3" w:rsidP="00815B8C">
      <w:pPr>
        <w:ind w:firstLine="567"/>
        <w:rPr>
          <w:color w:val="000000" w:themeColor="text1"/>
        </w:rPr>
      </w:pPr>
      <w:r w:rsidRPr="00250E18">
        <w:rPr>
          <w:color w:val="000000" w:themeColor="text1"/>
        </w:rPr>
        <w:t xml:space="preserve">Документи, визначені в підпункті 6 пункту </w:t>
      </w:r>
      <w:r w:rsidR="008B5174" w:rsidRPr="00250E18">
        <w:rPr>
          <w:color w:val="000000" w:themeColor="text1"/>
        </w:rPr>
        <w:t xml:space="preserve">787 </w:t>
      </w:r>
      <w:r w:rsidRPr="00250E18">
        <w:rPr>
          <w:color w:val="000000" w:themeColor="text1"/>
        </w:rPr>
        <w:t>глави 74 розділу XІ цього Положення</w:t>
      </w:r>
      <w:r w:rsidR="00D45455" w:rsidRPr="00250E18">
        <w:rPr>
          <w:color w:val="000000" w:themeColor="text1"/>
        </w:rPr>
        <w:t>,</w:t>
      </w:r>
      <w:r w:rsidRPr="00250E18">
        <w:rPr>
          <w:color w:val="000000" w:themeColor="text1"/>
        </w:rPr>
        <w:t xml:space="preserve"> не подаються щодо осіб, </w:t>
      </w:r>
      <w:r w:rsidR="00CC6931" w:rsidRPr="00250E18">
        <w:rPr>
          <w:color w:val="000000" w:themeColor="text1"/>
        </w:rPr>
        <w:t>оцінка ділової репутації</w:t>
      </w:r>
      <w:r w:rsidRPr="00250E18">
        <w:rPr>
          <w:color w:val="000000" w:themeColor="text1"/>
        </w:rPr>
        <w:t xml:space="preserve"> яких не </w:t>
      </w:r>
      <w:r w:rsidR="00CC6931" w:rsidRPr="00250E18">
        <w:rPr>
          <w:color w:val="000000" w:themeColor="text1"/>
        </w:rPr>
        <w:t>здійснюється</w:t>
      </w:r>
      <w:r w:rsidRPr="00250E18">
        <w:rPr>
          <w:color w:val="000000" w:themeColor="text1"/>
        </w:rPr>
        <w:t>.</w:t>
      </w:r>
    </w:p>
    <w:p w:rsidR="00792297" w:rsidRPr="00250E18" w:rsidRDefault="00792297" w:rsidP="00815B8C">
      <w:pPr>
        <w:ind w:firstLine="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 xml:space="preserve">Критерії, визначені в главі </w:t>
      </w:r>
      <w:r w:rsidR="005409CB" w:rsidRPr="00250E18">
        <w:rPr>
          <w:color w:val="000000" w:themeColor="text1"/>
        </w:rPr>
        <w:t>34</w:t>
      </w:r>
      <w:r w:rsidRPr="00250E18">
        <w:rPr>
          <w:color w:val="000000" w:themeColor="text1"/>
        </w:rPr>
        <w:t xml:space="preserve"> розділу V цього Положення, застосовуються до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та потенційних учасників</w:t>
      </w:r>
      <w:r w:rsidR="00D45455" w:rsidRPr="00250E18">
        <w:rPr>
          <w:color w:val="000000" w:themeColor="text1"/>
        </w:rPr>
        <w:t> </w:t>
      </w:r>
      <w:r w:rsidRPr="00250E18">
        <w:rPr>
          <w:color w:val="000000" w:themeColor="text1"/>
        </w:rPr>
        <w:t>/</w:t>
      </w:r>
      <w:r w:rsidR="00D45455" w:rsidRPr="00250E18">
        <w:rPr>
          <w:color w:val="000000" w:themeColor="text1"/>
        </w:rPr>
        <w:t> </w:t>
      </w:r>
      <w:r w:rsidRPr="00250E18">
        <w:rPr>
          <w:color w:val="000000" w:themeColor="text1"/>
        </w:rPr>
        <w:t>акціонерів, які планують здійснити додаткові внески</w:t>
      </w:r>
      <w:r w:rsidR="00E6536E" w:rsidRPr="00250E18">
        <w:rPr>
          <w:color w:val="000000" w:themeColor="text1"/>
        </w:rPr>
        <w:t> </w:t>
      </w:r>
      <w:r w:rsidR="00774703" w:rsidRPr="00250E18">
        <w:rPr>
          <w:color w:val="000000" w:themeColor="text1"/>
        </w:rPr>
        <w:t>/</w:t>
      </w:r>
      <w:r w:rsidR="00E6536E" w:rsidRPr="00250E18">
        <w:rPr>
          <w:color w:val="000000" w:themeColor="text1"/>
        </w:rPr>
        <w:t> </w:t>
      </w:r>
      <w:r w:rsidR="00774703" w:rsidRPr="00250E18">
        <w:rPr>
          <w:color w:val="000000" w:themeColor="text1"/>
        </w:rPr>
        <w:t>вклади</w:t>
      </w:r>
      <w:r w:rsidRPr="00250E18">
        <w:rPr>
          <w:color w:val="000000" w:themeColor="text1"/>
        </w:rPr>
        <w:t xml:space="preserve"> до статутного капіталу страховика, з урахуванням таких особливостей:</w:t>
      </w:r>
    </w:p>
    <w:p w:rsidR="00BD53E5" w:rsidRPr="00250E18" w:rsidRDefault="00BD53E5" w:rsidP="00BD53E5">
      <w:pPr>
        <w:pStyle w:val="af4"/>
        <w:ind w:left="567"/>
        <w:rPr>
          <w:color w:val="000000" w:themeColor="text1"/>
        </w:rPr>
      </w:pPr>
    </w:p>
    <w:p w:rsidR="00BD53E5" w:rsidRPr="00250E18" w:rsidRDefault="00BD53E5" w:rsidP="00BD53E5">
      <w:pPr>
        <w:numPr>
          <w:ilvl w:val="0"/>
          <w:numId w:val="7"/>
        </w:numPr>
        <w:pBdr>
          <w:between w:val="nil"/>
        </w:pBdr>
        <w:shd w:val="clear" w:color="auto" w:fill="FFFFFF"/>
        <w:tabs>
          <w:tab w:val="left" w:pos="426"/>
        </w:tabs>
        <w:spacing w:after="150"/>
        <w:ind w:left="0" w:firstLine="426"/>
        <w:rPr>
          <w:color w:val="000000" w:themeColor="text1"/>
        </w:rPr>
      </w:pPr>
      <w:bookmarkStart w:id="99" w:name="bookmark=id.1vmiv37" w:colFirst="0" w:colLast="0"/>
      <w:bookmarkStart w:id="100" w:name="bookmark=id.4fm6dr0" w:colFirst="0" w:colLast="0"/>
      <w:bookmarkEnd w:id="99"/>
      <w:bookmarkEnd w:id="100"/>
      <w:r w:rsidRPr="00250E18">
        <w:rPr>
          <w:color w:val="000000" w:themeColor="text1"/>
        </w:rPr>
        <w:t>відповідною датою для оцінки фінансового</w:t>
      </w:r>
      <w:r w:rsidR="00F54D76" w:rsidRPr="00250E18">
        <w:rPr>
          <w:color w:val="000000" w:themeColor="text1"/>
        </w:rPr>
        <w:t> </w:t>
      </w:r>
      <w:r w:rsidRPr="00250E18">
        <w:rPr>
          <w:color w:val="000000" w:themeColor="text1"/>
        </w:rPr>
        <w:t>/</w:t>
      </w:r>
      <w:r w:rsidR="00F54D76" w:rsidRPr="00250E18">
        <w:rPr>
          <w:color w:val="000000" w:themeColor="text1"/>
        </w:rPr>
        <w:t> </w:t>
      </w:r>
      <w:r w:rsidRPr="00250E18">
        <w:rPr>
          <w:color w:val="000000" w:themeColor="text1"/>
        </w:rPr>
        <w:t>майнового стану особи є дата подання до Національного банку пакета документів для отримання попередньої згоди на збільшення статутного капіталу;</w:t>
      </w:r>
    </w:p>
    <w:p w:rsidR="00BD53E5" w:rsidRPr="00250E18" w:rsidRDefault="00BD53E5" w:rsidP="00BD53E5">
      <w:pPr>
        <w:numPr>
          <w:ilvl w:val="0"/>
          <w:numId w:val="7"/>
        </w:numPr>
        <w:pBdr>
          <w:between w:val="nil"/>
        </w:pBdr>
        <w:shd w:val="clear" w:color="auto" w:fill="FFFFFF"/>
        <w:tabs>
          <w:tab w:val="left" w:pos="426"/>
        </w:tabs>
        <w:spacing w:after="150"/>
        <w:ind w:left="0" w:firstLine="426"/>
        <w:rPr>
          <w:color w:val="000000" w:themeColor="text1"/>
        </w:rPr>
      </w:pPr>
      <w:bookmarkStart w:id="101" w:name="bookmark=id.2urgnyt" w:colFirst="0" w:colLast="0"/>
      <w:bookmarkEnd w:id="101"/>
      <w:r w:rsidRPr="00250E18">
        <w:rPr>
          <w:color w:val="000000" w:themeColor="text1"/>
        </w:rPr>
        <w:t>якщо на банківських рахунках особи немає грошових коштів, що спрямовуватимуться на здійснення додаткових внесків</w:t>
      </w:r>
      <w:r w:rsidR="00E6536E" w:rsidRPr="00250E18">
        <w:rPr>
          <w:color w:val="000000" w:themeColor="text1"/>
        </w:rPr>
        <w:t> </w:t>
      </w:r>
      <w:r w:rsidR="00E16F74" w:rsidRPr="00250E18">
        <w:rPr>
          <w:color w:val="000000" w:themeColor="text1"/>
        </w:rPr>
        <w:t>/</w:t>
      </w:r>
      <w:r w:rsidR="00E6536E" w:rsidRPr="00250E18">
        <w:rPr>
          <w:color w:val="000000" w:themeColor="text1"/>
        </w:rPr>
        <w:t> </w:t>
      </w:r>
      <w:r w:rsidR="00E16F74" w:rsidRPr="00250E18">
        <w:rPr>
          <w:color w:val="000000" w:themeColor="text1"/>
        </w:rPr>
        <w:t>вкладів</w:t>
      </w:r>
      <w:r w:rsidRPr="00250E18">
        <w:rPr>
          <w:color w:val="000000" w:themeColor="text1"/>
        </w:rPr>
        <w:t xml:space="preserve"> до статутного капіталу страховика, на момент подання документів до Національного банку замість документів щодо підтвердження наявності таких грошових коштів та розкриття траси платежу до Національного банку надається інформація особи про те, з яких джерел очікується отримання грошових коштів надалі та про банківські рахунки, на яких вони акумулюватимуться для здійснення додаткового внеску</w:t>
      </w:r>
      <w:r w:rsidR="00E6536E" w:rsidRPr="00250E18">
        <w:rPr>
          <w:color w:val="000000" w:themeColor="text1"/>
        </w:rPr>
        <w:t> </w:t>
      </w:r>
      <w:r w:rsidR="00883E9C" w:rsidRPr="00250E18">
        <w:rPr>
          <w:color w:val="000000" w:themeColor="text1"/>
        </w:rPr>
        <w:t>/</w:t>
      </w:r>
      <w:r w:rsidR="00E6536E" w:rsidRPr="00250E18">
        <w:rPr>
          <w:color w:val="000000" w:themeColor="text1"/>
        </w:rPr>
        <w:t> </w:t>
      </w:r>
      <w:r w:rsidR="00883E9C" w:rsidRPr="00250E18">
        <w:rPr>
          <w:color w:val="000000" w:themeColor="text1"/>
        </w:rPr>
        <w:t>вкладу</w:t>
      </w:r>
      <w:r w:rsidR="00F54D76" w:rsidRPr="00250E18">
        <w:rPr>
          <w:color w:val="000000" w:themeColor="text1"/>
        </w:rPr>
        <w:t> </w:t>
      </w:r>
      <w:r w:rsidRPr="00250E18">
        <w:rPr>
          <w:color w:val="000000" w:themeColor="text1"/>
        </w:rPr>
        <w:t>/</w:t>
      </w:r>
      <w:r w:rsidR="00F54D76" w:rsidRPr="00250E18">
        <w:rPr>
          <w:color w:val="000000" w:themeColor="text1"/>
        </w:rPr>
        <w:t> </w:t>
      </w:r>
      <w:r w:rsidRPr="00250E18">
        <w:rPr>
          <w:color w:val="000000" w:themeColor="text1"/>
        </w:rPr>
        <w:t>оплати додатково випущених акцій страховика.</w:t>
      </w: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 xml:space="preserve">Національний банк приймає рішення про надання страховику попередньої згоди на збільшення статутного капіталу або про відмову в наданні такої згоди протягом 10 робочих днів із </w:t>
      </w:r>
      <w:r w:rsidR="005409CB" w:rsidRPr="00250E18">
        <w:rPr>
          <w:color w:val="000000" w:themeColor="text1"/>
        </w:rPr>
        <w:t>дати</w:t>
      </w:r>
      <w:r w:rsidRPr="00250E18">
        <w:rPr>
          <w:color w:val="000000" w:themeColor="text1"/>
        </w:rPr>
        <w:t xml:space="preserve"> подання повного пакета документів, визначеного </w:t>
      </w:r>
      <w:r w:rsidR="00F54D76" w:rsidRPr="00250E18">
        <w:rPr>
          <w:color w:val="000000" w:themeColor="text1"/>
        </w:rPr>
        <w:t xml:space="preserve">в пункті </w:t>
      </w:r>
      <w:r w:rsidR="00EA187D" w:rsidRPr="00250E18">
        <w:rPr>
          <w:color w:val="000000" w:themeColor="text1"/>
        </w:rPr>
        <w:t xml:space="preserve">787 </w:t>
      </w:r>
      <w:r w:rsidRPr="00250E18">
        <w:rPr>
          <w:color w:val="000000" w:themeColor="text1"/>
        </w:rPr>
        <w:t>глави 74 розділу X</w:t>
      </w:r>
      <w:r w:rsidR="005409CB" w:rsidRPr="00250E18">
        <w:rPr>
          <w:color w:val="000000" w:themeColor="text1"/>
        </w:rPr>
        <w:t>І</w:t>
      </w:r>
      <w:r w:rsidRPr="00250E18">
        <w:rPr>
          <w:color w:val="000000" w:themeColor="text1"/>
        </w:rPr>
        <w:t xml:space="preserve"> цього Положення.</w:t>
      </w:r>
    </w:p>
    <w:p w:rsidR="00BD53E5" w:rsidRPr="00250E18" w:rsidRDefault="00BD53E5" w:rsidP="00BD53E5">
      <w:pPr>
        <w:pStyle w:val="af4"/>
        <w:ind w:left="567"/>
        <w:rPr>
          <w:color w:val="000000" w:themeColor="text1"/>
        </w:rPr>
      </w:pPr>
      <w:bookmarkStart w:id="102" w:name="bookmark=id.19wqy6m" w:colFirst="0" w:colLast="0"/>
      <w:bookmarkEnd w:id="102"/>
    </w:p>
    <w:p w:rsidR="0036364A" w:rsidRPr="00250E18" w:rsidRDefault="00BD53E5" w:rsidP="0036364A">
      <w:pPr>
        <w:pStyle w:val="af4"/>
        <w:numPr>
          <w:ilvl w:val="3"/>
          <w:numId w:val="92"/>
        </w:numPr>
        <w:ind w:left="0" w:firstLine="567"/>
        <w:rPr>
          <w:color w:val="000000" w:themeColor="text1"/>
        </w:rPr>
      </w:pPr>
      <w:r w:rsidRPr="00250E18">
        <w:rPr>
          <w:color w:val="000000" w:themeColor="text1"/>
        </w:rPr>
        <w:t xml:space="preserve"> Національний банк має право відмовити страховику </w:t>
      </w:r>
      <w:r w:rsidR="00F54D76" w:rsidRPr="00250E18">
        <w:rPr>
          <w:color w:val="000000" w:themeColor="text1"/>
        </w:rPr>
        <w:t xml:space="preserve">в </w:t>
      </w:r>
      <w:r w:rsidRPr="00250E18">
        <w:rPr>
          <w:color w:val="000000" w:themeColor="text1"/>
        </w:rPr>
        <w:t xml:space="preserve">наданні попередньої згоди на збільшення статутного капіталу страховика виключно </w:t>
      </w:r>
      <w:r w:rsidR="00F54D76" w:rsidRPr="00250E18">
        <w:rPr>
          <w:color w:val="000000" w:themeColor="text1"/>
        </w:rPr>
        <w:t xml:space="preserve">в </w:t>
      </w:r>
      <w:r w:rsidRPr="00250E18">
        <w:rPr>
          <w:color w:val="000000" w:themeColor="text1"/>
        </w:rPr>
        <w:t>разі:</w:t>
      </w:r>
    </w:p>
    <w:p w:rsidR="0036364A" w:rsidRPr="00250E18" w:rsidRDefault="0036364A" w:rsidP="0036364A">
      <w:pPr>
        <w:pStyle w:val="af4"/>
        <w:ind w:left="0" w:firstLine="567"/>
        <w:rPr>
          <w:color w:val="000000" w:themeColor="text1"/>
        </w:rPr>
      </w:pPr>
      <w:r w:rsidRPr="00250E18">
        <w:rPr>
          <w:color w:val="000000" w:themeColor="text1"/>
        </w:rPr>
        <w:t>1) </w:t>
      </w:r>
      <w:r w:rsidR="00BD53E5" w:rsidRPr="00250E18">
        <w:rPr>
          <w:color w:val="000000" w:themeColor="text1"/>
        </w:rPr>
        <w:t>подання неповного пакета документів;</w:t>
      </w:r>
    </w:p>
    <w:p w:rsidR="0036364A" w:rsidRPr="00250E18" w:rsidRDefault="0036364A" w:rsidP="0036364A">
      <w:pPr>
        <w:pStyle w:val="af4"/>
        <w:ind w:left="0" w:firstLine="567"/>
        <w:rPr>
          <w:color w:val="000000" w:themeColor="text1"/>
        </w:rPr>
      </w:pPr>
    </w:p>
    <w:p w:rsidR="0036364A" w:rsidRPr="00250E18" w:rsidRDefault="0036364A" w:rsidP="0036364A">
      <w:pPr>
        <w:pStyle w:val="af4"/>
        <w:ind w:left="0" w:firstLine="567"/>
        <w:rPr>
          <w:color w:val="000000" w:themeColor="text1"/>
        </w:rPr>
      </w:pPr>
      <w:r w:rsidRPr="00250E18">
        <w:rPr>
          <w:color w:val="000000" w:themeColor="text1"/>
        </w:rPr>
        <w:t>2) </w:t>
      </w:r>
      <w:r w:rsidR="00BD53E5" w:rsidRPr="00250E18">
        <w:rPr>
          <w:color w:val="000000" w:themeColor="text1"/>
        </w:rPr>
        <w:t xml:space="preserve">наявності </w:t>
      </w:r>
      <w:r w:rsidR="00F54D76" w:rsidRPr="00250E18">
        <w:rPr>
          <w:color w:val="000000" w:themeColor="text1"/>
        </w:rPr>
        <w:t xml:space="preserve">в </w:t>
      </w:r>
      <w:r w:rsidR="00BD53E5" w:rsidRPr="00250E18">
        <w:rPr>
          <w:color w:val="000000" w:themeColor="text1"/>
        </w:rPr>
        <w:t>документах недостовірної інформації;</w:t>
      </w:r>
    </w:p>
    <w:p w:rsidR="0036364A" w:rsidRPr="00250E18" w:rsidRDefault="0036364A" w:rsidP="0036364A">
      <w:pPr>
        <w:pStyle w:val="af4"/>
        <w:ind w:left="0" w:firstLine="567"/>
        <w:rPr>
          <w:color w:val="000000" w:themeColor="text1"/>
        </w:rPr>
      </w:pPr>
    </w:p>
    <w:p w:rsidR="0036364A" w:rsidRPr="00250E18" w:rsidRDefault="0036364A" w:rsidP="0036364A">
      <w:pPr>
        <w:pStyle w:val="af4"/>
        <w:ind w:left="0" w:firstLine="567"/>
        <w:rPr>
          <w:color w:val="000000" w:themeColor="text1"/>
        </w:rPr>
      </w:pPr>
      <w:r w:rsidRPr="00250E18">
        <w:rPr>
          <w:color w:val="000000" w:themeColor="text1"/>
        </w:rPr>
        <w:t>3) </w:t>
      </w:r>
      <w:r w:rsidR="00BD53E5" w:rsidRPr="00250E18">
        <w:rPr>
          <w:color w:val="000000" w:themeColor="text1"/>
        </w:rPr>
        <w:t>невідповідності поданих документів вимогам законодавства України;</w:t>
      </w:r>
    </w:p>
    <w:p w:rsidR="0036364A" w:rsidRPr="00250E18" w:rsidRDefault="0036364A" w:rsidP="0036364A">
      <w:pPr>
        <w:pStyle w:val="af4"/>
        <w:ind w:left="0" w:firstLine="567"/>
        <w:rPr>
          <w:color w:val="000000" w:themeColor="text1"/>
        </w:rPr>
      </w:pPr>
    </w:p>
    <w:p w:rsidR="00F350D6" w:rsidRPr="00250E18" w:rsidRDefault="0036364A" w:rsidP="0036364A">
      <w:pPr>
        <w:pStyle w:val="af4"/>
        <w:ind w:left="0" w:firstLine="567"/>
        <w:rPr>
          <w:color w:val="000000" w:themeColor="text1"/>
        </w:rPr>
      </w:pPr>
      <w:r w:rsidRPr="00250E18">
        <w:rPr>
          <w:color w:val="000000" w:themeColor="text1"/>
          <w:lang w:val="ru-RU"/>
        </w:rPr>
        <w:t>4) </w:t>
      </w:r>
      <w:r w:rsidR="004A27F7" w:rsidRPr="00250E18">
        <w:rPr>
          <w:color w:val="000000" w:themeColor="text1"/>
          <w:lang w:val="ru-RU"/>
        </w:rPr>
        <w:t>непідтвердження</w:t>
      </w:r>
      <w:r w:rsidR="004A27F7" w:rsidRPr="00250E18">
        <w:rPr>
          <w:color w:val="000000" w:themeColor="text1"/>
        </w:rPr>
        <w:t xml:space="preserve"> </w:t>
      </w:r>
      <w:r w:rsidR="000A38B8" w:rsidRPr="00250E18">
        <w:rPr>
          <w:color w:val="000000" w:themeColor="text1"/>
        </w:rPr>
        <w:t>джерел</w:t>
      </w:r>
      <w:r w:rsidR="00BD53E5" w:rsidRPr="00250E18">
        <w:rPr>
          <w:color w:val="000000" w:themeColor="text1"/>
        </w:rPr>
        <w:t xml:space="preserve"> походження грошових коштів, які спрямовуються на збільшення статутного капіталу.</w:t>
      </w:r>
      <w:bookmarkStart w:id="103" w:name="bookmark=id.o6z1a1" w:colFirst="0" w:colLast="0"/>
      <w:bookmarkStart w:id="104" w:name="bookmark=id.291or28" w:colFirst="0" w:colLast="0"/>
      <w:bookmarkStart w:id="105" w:name="bookmark=id.3tweguf" w:colFirst="0" w:colLast="0"/>
      <w:bookmarkEnd w:id="103"/>
      <w:bookmarkEnd w:id="104"/>
      <w:bookmarkEnd w:id="105"/>
    </w:p>
    <w:p w:rsidR="0036364A" w:rsidRPr="00250E18" w:rsidRDefault="0036364A" w:rsidP="0036364A">
      <w:pPr>
        <w:pStyle w:val="af4"/>
        <w:ind w:left="0" w:firstLine="567"/>
        <w:rPr>
          <w:color w:val="000000" w:themeColor="text1"/>
        </w:rPr>
      </w:pPr>
    </w:p>
    <w:p w:rsidR="00BD53E5" w:rsidRPr="00250E18" w:rsidRDefault="00BD53E5" w:rsidP="000A38B8">
      <w:pPr>
        <w:pStyle w:val="af4"/>
        <w:numPr>
          <w:ilvl w:val="3"/>
          <w:numId w:val="92"/>
        </w:numPr>
        <w:ind w:left="0" w:firstLine="567"/>
        <w:rPr>
          <w:color w:val="000000" w:themeColor="text1"/>
        </w:rPr>
      </w:pPr>
      <w:r w:rsidRPr="00250E18">
        <w:rPr>
          <w:color w:val="000000" w:themeColor="text1"/>
        </w:rPr>
        <w:t xml:space="preserve">Національний банк повідомляє страховика про прийняте рішення щодо надання або відмови </w:t>
      </w:r>
      <w:r w:rsidR="004A27F7" w:rsidRPr="00250E18">
        <w:rPr>
          <w:color w:val="000000" w:themeColor="text1"/>
        </w:rPr>
        <w:t>в</w:t>
      </w:r>
      <w:r w:rsidRPr="00250E18">
        <w:rPr>
          <w:color w:val="000000" w:themeColor="text1"/>
        </w:rPr>
        <w:t xml:space="preserve"> наданні попередньої згоди на збільшення статутного капіталу протягом п’яти робочих днів </w:t>
      </w:r>
      <w:r w:rsidR="004A27F7" w:rsidRPr="00250E18">
        <w:rPr>
          <w:color w:val="000000" w:themeColor="text1"/>
        </w:rPr>
        <w:t>і</w:t>
      </w:r>
      <w:r w:rsidRPr="00250E18">
        <w:rPr>
          <w:color w:val="000000" w:themeColor="text1"/>
        </w:rPr>
        <w:t>з дня прийняття відповідного рішення.</w:t>
      </w:r>
    </w:p>
    <w:p w:rsidR="00BD53E5" w:rsidRPr="00250E18" w:rsidRDefault="00BD53E5" w:rsidP="00BD53E5">
      <w:pPr>
        <w:pStyle w:val="af4"/>
        <w:ind w:left="567"/>
        <w:rPr>
          <w:color w:val="000000" w:themeColor="text1"/>
        </w:rPr>
      </w:pPr>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Попередня згода Національного банку на збільшення статутного капіталу страховика діє протягом шести місяців із дня повідомлення страховика про надання такої згоди.</w:t>
      </w:r>
    </w:p>
    <w:p w:rsidR="00BD53E5" w:rsidRPr="00250E18" w:rsidRDefault="00BD53E5" w:rsidP="00BD53E5">
      <w:pPr>
        <w:pStyle w:val="af4"/>
        <w:ind w:left="567"/>
        <w:rPr>
          <w:color w:val="000000" w:themeColor="text1"/>
        </w:rPr>
      </w:pPr>
      <w:bookmarkStart w:id="106" w:name="bookmark=id.386mjxu" w:colFirst="0" w:colLast="0"/>
      <w:bookmarkEnd w:id="106"/>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 xml:space="preserve">Страховик, що не здійснив збільшення статутного капіталу протягом строку дії попередньої згоди, має право подати Національному банку клопотання про продовження такого строку не пізніше ніж за 10 робочих днів до закінчення строку дії попередньої згоди. У клопотанні страховик запевняє про те, що походження коштів, які спрямовуватимуться на збільшення статутного капіталу страховика, не змінилося, обґрунтовує необхідність продовження строку дії попередньої згоди та додає до цього клопотання відповідні </w:t>
      </w:r>
      <w:r w:rsidR="004A27F7" w:rsidRPr="00250E18">
        <w:rPr>
          <w:color w:val="000000" w:themeColor="text1"/>
        </w:rPr>
        <w:t xml:space="preserve">підтвердні </w:t>
      </w:r>
      <w:r w:rsidRPr="00250E18">
        <w:rPr>
          <w:color w:val="000000" w:themeColor="text1"/>
        </w:rPr>
        <w:t>документи.</w:t>
      </w:r>
    </w:p>
    <w:p w:rsidR="00BD53E5" w:rsidRPr="00250E18" w:rsidRDefault="00BD53E5" w:rsidP="00BD53E5">
      <w:pPr>
        <w:pStyle w:val="af4"/>
        <w:ind w:left="567"/>
        <w:rPr>
          <w:color w:val="000000" w:themeColor="text1"/>
        </w:rPr>
      </w:pPr>
      <w:bookmarkStart w:id="107" w:name="bookmark=id.1nbwu5n" w:colFirst="0" w:colLast="0"/>
      <w:bookmarkEnd w:id="107"/>
    </w:p>
    <w:p w:rsidR="00BD53E5" w:rsidRPr="00250E18" w:rsidRDefault="00BD53E5" w:rsidP="00422C44">
      <w:pPr>
        <w:pStyle w:val="af4"/>
        <w:numPr>
          <w:ilvl w:val="3"/>
          <w:numId w:val="92"/>
        </w:numPr>
        <w:ind w:left="0" w:firstLine="567"/>
        <w:rPr>
          <w:color w:val="000000" w:themeColor="text1"/>
        </w:rPr>
      </w:pPr>
      <w:r w:rsidRPr="00250E18">
        <w:rPr>
          <w:color w:val="000000" w:themeColor="text1"/>
        </w:rPr>
        <w:t>Національний банк повідомляє страховика про прийняте рішення щодо продовження або відмови в продовженні строку дії попередньої згоди протягом 10 робочих днів із дня отримання клопотання страховика.</w:t>
      </w:r>
    </w:p>
    <w:p w:rsidR="00BD53E5" w:rsidRPr="00250E18" w:rsidRDefault="00BD53E5" w:rsidP="00BD53E5">
      <w:pPr>
        <w:pBdr>
          <w:between w:val="nil"/>
        </w:pBdr>
        <w:spacing w:after="220"/>
        <w:ind w:firstLine="567"/>
        <w:rPr>
          <w:color w:val="000000" w:themeColor="text1"/>
        </w:rPr>
      </w:pPr>
      <w:r w:rsidRPr="00250E18">
        <w:rPr>
          <w:color w:val="000000" w:themeColor="text1"/>
        </w:rPr>
        <w:t xml:space="preserve">Капіталізація за спрощеною процедурою може бути продовжена Національним банком на підставі клопотання відповідно до пункту </w:t>
      </w:r>
      <w:r w:rsidR="00EA187D" w:rsidRPr="00250E18">
        <w:rPr>
          <w:color w:val="000000" w:themeColor="text1"/>
        </w:rPr>
        <w:t xml:space="preserve">793 </w:t>
      </w:r>
      <w:r w:rsidRPr="00250E18">
        <w:rPr>
          <w:color w:val="000000" w:themeColor="text1"/>
        </w:rPr>
        <w:t>глави 7</w:t>
      </w:r>
      <w:r w:rsidR="004A27F7" w:rsidRPr="00250E18">
        <w:rPr>
          <w:color w:val="000000" w:themeColor="text1"/>
        </w:rPr>
        <w:t>4</w:t>
      </w:r>
      <w:r w:rsidRPr="00250E18">
        <w:rPr>
          <w:color w:val="000000" w:themeColor="text1"/>
        </w:rPr>
        <w:t xml:space="preserve"> </w:t>
      </w:r>
      <w:r w:rsidR="00D36829" w:rsidRPr="00250E18">
        <w:rPr>
          <w:color w:val="000000" w:themeColor="text1"/>
        </w:rPr>
        <w:t xml:space="preserve">розділу </w:t>
      </w:r>
      <w:r w:rsidR="00250A58" w:rsidRPr="00250E18">
        <w:rPr>
          <w:color w:val="000000" w:themeColor="text1"/>
        </w:rPr>
        <w:t xml:space="preserve">XI </w:t>
      </w:r>
      <w:r w:rsidRPr="00250E18">
        <w:rPr>
          <w:color w:val="000000" w:themeColor="text1"/>
        </w:rPr>
        <w:t>цього Положення на строк до шести місяців.</w:t>
      </w:r>
    </w:p>
    <w:p w:rsidR="00BD53E5" w:rsidRPr="00250E18" w:rsidRDefault="00BD53E5" w:rsidP="00422C44">
      <w:pPr>
        <w:pStyle w:val="af4"/>
        <w:numPr>
          <w:ilvl w:val="3"/>
          <w:numId w:val="92"/>
        </w:numPr>
        <w:pBdr>
          <w:between w:val="nil"/>
        </w:pBdr>
        <w:spacing w:after="220"/>
        <w:ind w:left="0" w:firstLine="567"/>
        <w:rPr>
          <w:color w:val="000000" w:themeColor="text1"/>
        </w:rPr>
      </w:pPr>
      <w:r w:rsidRPr="00250E18">
        <w:rPr>
          <w:color w:val="000000" w:themeColor="text1"/>
        </w:rPr>
        <w:t>Національний банк має право відмовити страховику в продовженні строку дії попередньої згоди, якщо:</w:t>
      </w:r>
    </w:p>
    <w:p w:rsidR="00BD53E5" w:rsidRPr="00250E18" w:rsidRDefault="00BD53E5" w:rsidP="00BD53E5">
      <w:pPr>
        <w:pBdr>
          <w:between w:val="nil"/>
        </w:pBdr>
        <w:spacing w:after="220"/>
        <w:ind w:firstLine="567"/>
        <w:rPr>
          <w:color w:val="000000" w:themeColor="text1"/>
        </w:rPr>
      </w:pPr>
      <w:r w:rsidRPr="00250E18">
        <w:rPr>
          <w:color w:val="000000" w:themeColor="text1"/>
        </w:rPr>
        <w:t>1) подане клопотання є необ</w:t>
      </w:r>
      <w:r w:rsidR="00B83787" w:rsidRPr="00250E18">
        <w:rPr>
          <w:color w:val="000000" w:themeColor="text1"/>
        </w:rPr>
        <w:t>ґ</w:t>
      </w:r>
      <w:r w:rsidRPr="00250E18">
        <w:rPr>
          <w:color w:val="000000" w:themeColor="text1"/>
        </w:rPr>
        <w:t>рунтованим;</w:t>
      </w:r>
    </w:p>
    <w:p w:rsidR="00BD53E5" w:rsidRPr="00250E18" w:rsidRDefault="00BD53E5" w:rsidP="00BD53E5">
      <w:pPr>
        <w:pBdr>
          <w:between w:val="nil"/>
        </w:pBdr>
        <w:spacing w:after="220"/>
        <w:ind w:firstLine="567"/>
        <w:rPr>
          <w:color w:val="000000" w:themeColor="text1"/>
        </w:rPr>
      </w:pPr>
      <w:r w:rsidRPr="00250E18">
        <w:rPr>
          <w:color w:val="000000" w:themeColor="text1"/>
        </w:rPr>
        <w:t xml:space="preserve">2) виявлено факт </w:t>
      </w:r>
      <w:r w:rsidR="009D32F6">
        <w:rPr>
          <w:color w:val="000000" w:themeColor="text1"/>
        </w:rPr>
        <w:t>на</w:t>
      </w:r>
      <w:r w:rsidR="009D32F6" w:rsidRPr="00250E18">
        <w:rPr>
          <w:color w:val="000000" w:themeColor="text1"/>
        </w:rPr>
        <w:t xml:space="preserve">дання </w:t>
      </w:r>
      <w:r w:rsidRPr="00250E18">
        <w:rPr>
          <w:color w:val="000000" w:themeColor="text1"/>
        </w:rPr>
        <w:t xml:space="preserve">недостовірної та/або неповної інформації </w:t>
      </w:r>
      <w:r w:rsidR="00A15A62" w:rsidRPr="00250E18">
        <w:rPr>
          <w:color w:val="000000" w:themeColor="text1"/>
        </w:rPr>
        <w:t xml:space="preserve">в </w:t>
      </w:r>
      <w:r w:rsidRPr="00250E18">
        <w:rPr>
          <w:color w:val="000000" w:themeColor="text1"/>
        </w:rPr>
        <w:t>клопотанні та/або поданих до нього документах.</w:t>
      </w:r>
    </w:p>
    <w:p w:rsidR="00BD53E5" w:rsidRDefault="00BD53E5" w:rsidP="00422C44">
      <w:pPr>
        <w:pStyle w:val="af4"/>
        <w:numPr>
          <w:ilvl w:val="3"/>
          <w:numId w:val="92"/>
        </w:numPr>
        <w:pBdr>
          <w:between w:val="nil"/>
        </w:pBdr>
        <w:spacing w:after="220"/>
        <w:ind w:left="0" w:firstLine="567"/>
        <w:rPr>
          <w:color w:val="000000" w:themeColor="text1"/>
        </w:rPr>
      </w:pPr>
      <w:r w:rsidRPr="00250E18">
        <w:rPr>
          <w:color w:val="000000" w:themeColor="text1"/>
        </w:rPr>
        <w:t xml:space="preserve">Комітет з питань нагляду приймає рішення, зазначені в пунктах </w:t>
      </w:r>
      <w:r w:rsidR="00EA187D" w:rsidRPr="00250E18">
        <w:rPr>
          <w:color w:val="000000" w:themeColor="text1"/>
        </w:rPr>
        <w:t>789</w:t>
      </w:r>
      <w:r w:rsidRPr="00250E18">
        <w:rPr>
          <w:color w:val="000000" w:themeColor="text1"/>
        </w:rPr>
        <w:t xml:space="preserve">, </w:t>
      </w:r>
      <w:r w:rsidR="00EA187D" w:rsidRPr="00250E18">
        <w:rPr>
          <w:color w:val="000000" w:themeColor="text1"/>
        </w:rPr>
        <w:t xml:space="preserve">794 </w:t>
      </w:r>
      <w:r w:rsidRPr="00250E18">
        <w:rPr>
          <w:color w:val="000000" w:themeColor="text1"/>
        </w:rPr>
        <w:t>глави 74 розділу XІ цього Положення.</w:t>
      </w:r>
    </w:p>
    <w:p w:rsidR="00333BB6" w:rsidRDefault="00333BB6" w:rsidP="00FD0388">
      <w:pPr>
        <w:pStyle w:val="af4"/>
        <w:pBdr>
          <w:between w:val="nil"/>
        </w:pBdr>
        <w:spacing w:after="220"/>
        <w:ind w:left="567"/>
        <w:rPr>
          <w:color w:val="000000" w:themeColor="text1"/>
        </w:rPr>
      </w:pPr>
    </w:p>
    <w:p w:rsidR="00333BB6" w:rsidRDefault="00333BB6" w:rsidP="00FD0388">
      <w:pPr>
        <w:pStyle w:val="af4"/>
        <w:pBdr>
          <w:between w:val="nil"/>
        </w:pBdr>
        <w:spacing w:after="220"/>
        <w:ind w:left="567"/>
        <w:rPr>
          <w:color w:val="000000" w:themeColor="text1"/>
        </w:rPr>
      </w:pPr>
    </w:p>
    <w:p w:rsidR="00333BB6" w:rsidRPr="00250E18" w:rsidRDefault="00333BB6" w:rsidP="00FD0388">
      <w:pPr>
        <w:pStyle w:val="af4"/>
        <w:pBdr>
          <w:between w:val="nil"/>
        </w:pBdr>
        <w:spacing w:after="220"/>
        <w:ind w:left="567"/>
        <w:rPr>
          <w:color w:val="000000" w:themeColor="text1"/>
        </w:rPr>
      </w:pPr>
    </w:p>
    <w:p w:rsidR="006C45D6" w:rsidRPr="00250E18" w:rsidRDefault="006C45D6" w:rsidP="006C45D6">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lastRenderedPageBreak/>
        <w:t>XIІ. Порядок припинення надавачами фінансових послуг діяльності з надання фінансових послуг</w:t>
      </w:r>
    </w:p>
    <w:p w:rsidR="006C45D6" w:rsidRPr="00250E18" w:rsidRDefault="006C45D6" w:rsidP="00F2548E">
      <w:pPr>
        <w:spacing w:before="100" w:beforeAutospacing="1" w:after="100" w:afterAutospacing="1"/>
        <w:ind w:firstLine="567"/>
        <w:jc w:val="center"/>
        <w:outlineLvl w:val="2"/>
        <w:rPr>
          <w:bCs/>
          <w:color w:val="000000" w:themeColor="text1"/>
        </w:rPr>
      </w:pPr>
      <w:r w:rsidRPr="00250E18">
        <w:rPr>
          <w:bCs/>
          <w:color w:val="000000" w:themeColor="text1"/>
        </w:rPr>
        <w:t>7</w:t>
      </w:r>
      <w:r w:rsidRPr="00250E18">
        <w:rPr>
          <w:color w:val="000000" w:themeColor="text1"/>
        </w:rPr>
        <w:t>5</w:t>
      </w:r>
      <w:r w:rsidRPr="00250E18">
        <w:rPr>
          <w:bCs/>
          <w:color w:val="000000" w:themeColor="text1"/>
        </w:rPr>
        <w:t xml:space="preserve">. </w:t>
      </w:r>
      <w:r w:rsidRPr="00250E18">
        <w:rPr>
          <w:color w:val="000000" w:themeColor="text1"/>
        </w:rPr>
        <w:t>Загальні положення щодо порядку відкликання (анулювання) ліцензії</w:t>
      </w:r>
      <w:r w:rsidRPr="00250E18">
        <w:rPr>
          <w:bCs/>
          <w:color w:val="000000" w:themeColor="text1"/>
        </w:rPr>
        <w:t xml:space="preserve"> </w:t>
      </w: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Анулювання ліцензії на вид діяльності з надання фінансових послуг, виданої </w:t>
      </w:r>
      <w:r w:rsidR="00C84E36" w:rsidRPr="00250E18">
        <w:rPr>
          <w:color w:val="000000" w:themeColor="text1"/>
        </w:rPr>
        <w:t>надавачу</w:t>
      </w:r>
      <w:r w:rsidRPr="00250E18">
        <w:rPr>
          <w:color w:val="000000" w:themeColor="text1"/>
        </w:rPr>
        <w:t xml:space="preserve"> фінансових послуг, здійснюється:</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1) за рішенням Національного банку, прийнятим відповідно до поданої надавачем фінансових послуг письмової заяви до Національного банку про анулювання ліцензії (для кредитних спілок </w:t>
      </w:r>
      <w:r w:rsidR="007B5D7C" w:rsidRPr="00250E18">
        <w:rPr>
          <w:color w:val="000000" w:themeColor="text1"/>
        </w:rPr>
        <w:t xml:space="preserve">– </w:t>
      </w:r>
      <w:r w:rsidRPr="00250E18">
        <w:rPr>
          <w:color w:val="000000" w:themeColor="text1"/>
        </w:rPr>
        <w:t>заяви про анулювання ліцензії та виключення з Реєстру, а також доданих до неї документів у порядку, передбаченому нормативно-правовим актом Національного банку</w:t>
      </w:r>
      <w:r w:rsidR="00802D4A" w:rsidRPr="00802D4A">
        <w:rPr>
          <w:color w:val="000000" w:themeColor="text1"/>
        </w:rPr>
        <w:t xml:space="preserve"> </w:t>
      </w:r>
      <w:r w:rsidR="00802D4A">
        <w:rPr>
          <w:color w:val="000000" w:themeColor="text1"/>
        </w:rPr>
        <w:t>з питань реорганізації та ліквідації</w:t>
      </w:r>
      <w:r w:rsidR="00802D4A" w:rsidRPr="00250E18">
        <w:rPr>
          <w:color w:val="000000" w:themeColor="text1"/>
          <w:lang w:eastAsia="en-US"/>
        </w:rPr>
        <w:t xml:space="preserve"> кредитної спілки за рішенням загальних зборів членів кредитної спілки</w:t>
      </w:r>
      <w:r w:rsidRPr="00250E18">
        <w:rPr>
          <w:color w:val="000000" w:themeColor="text1"/>
        </w:rPr>
        <w:t xml:space="preserve">, для страховиків </w:t>
      </w:r>
      <w:r w:rsidR="007B5D7C" w:rsidRPr="00250E18">
        <w:rPr>
          <w:color w:val="000000" w:themeColor="text1"/>
        </w:rPr>
        <w:t>–</w:t>
      </w:r>
      <w:r w:rsidRPr="00250E18">
        <w:rPr>
          <w:color w:val="000000" w:themeColor="text1"/>
        </w:rPr>
        <w:t xml:space="preserve"> заяви про анулювання ліцензії та виключення з Державного реєстру фінансових установ після завершення процедури добровільного виходу з ринку разом із документами </w:t>
      </w:r>
      <w:r w:rsidR="007B5D7C" w:rsidRPr="00250E18">
        <w:rPr>
          <w:color w:val="000000" w:themeColor="text1"/>
        </w:rPr>
        <w:t xml:space="preserve">в </w:t>
      </w:r>
      <w:r w:rsidRPr="00250E18">
        <w:rPr>
          <w:color w:val="000000" w:themeColor="text1"/>
        </w:rPr>
        <w:t>порядку</w:t>
      </w:r>
      <w:r w:rsidR="007B5D7C" w:rsidRPr="00250E18">
        <w:rPr>
          <w:color w:val="000000" w:themeColor="text1"/>
        </w:rPr>
        <w:t>,</w:t>
      </w:r>
      <w:r w:rsidRPr="00250E18">
        <w:rPr>
          <w:color w:val="000000" w:themeColor="text1"/>
        </w:rPr>
        <w:t xml:space="preserve"> передбаченому нормативно-правовим актом Національного банку </w:t>
      </w:r>
      <w:r w:rsidRPr="00250E18">
        <w:rPr>
          <w:color w:val="000000" w:themeColor="text1"/>
          <w:lang w:eastAsia="en-US"/>
        </w:rPr>
        <w:t>про добровільний вихід з ринку страховика та передачу страховиком страхового портфеля</w:t>
      </w:r>
      <w:r w:rsidRPr="00250E18">
        <w:rPr>
          <w:color w:val="000000" w:themeColor="text1"/>
        </w:rPr>
        <w:t>);</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2) за рішенням Національного банку за наявності підстав, визначених пункта</w:t>
      </w:r>
      <w:r w:rsidR="00A812C3">
        <w:rPr>
          <w:color w:val="000000" w:themeColor="text1"/>
        </w:rPr>
        <w:t>ми</w:t>
      </w:r>
      <w:r w:rsidRPr="00250E18">
        <w:rPr>
          <w:color w:val="000000" w:themeColor="text1"/>
        </w:rPr>
        <w:t xml:space="preserve"> 2</w:t>
      </w:r>
      <w:r w:rsidR="007B5D7C" w:rsidRPr="00250E18">
        <w:rPr>
          <w:color w:val="000000" w:themeColor="text1"/>
        </w:rPr>
        <w:t>–</w:t>
      </w:r>
      <w:r w:rsidRPr="00250E18">
        <w:rPr>
          <w:color w:val="000000" w:themeColor="text1"/>
        </w:rPr>
        <w:t>15 частини першої статті 50 Закону про фінансові послуги, пунктами 2</w:t>
      </w:r>
      <w:r w:rsidR="007B5D7C" w:rsidRPr="00250E18">
        <w:rPr>
          <w:color w:val="000000" w:themeColor="text1"/>
        </w:rPr>
        <w:t>–</w:t>
      </w:r>
      <w:r w:rsidRPr="00250E18">
        <w:rPr>
          <w:color w:val="000000" w:themeColor="text1"/>
        </w:rPr>
        <w:t xml:space="preserve">15 частини другої статті 123 Закону про страхування, </w:t>
      </w:r>
      <w:r w:rsidR="0066044B" w:rsidRPr="00250E18">
        <w:rPr>
          <w:color w:val="000000" w:themeColor="text1"/>
        </w:rPr>
        <w:t>пунктами 3</w:t>
      </w:r>
      <w:r w:rsidR="007B5D7C" w:rsidRPr="00250E18">
        <w:rPr>
          <w:color w:val="000000" w:themeColor="text1"/>
        </w:rPr>
        <w:t>–</w:t>
      </w:r>
      <w:r w:rsidR="0066044B" w:rsidRPr="00250E18">
        <w:rPr>
          <w:color w:val="000000" w:themeColor="text1"/>
        </w:rPr>
        <w:t xml:space="preserve">14 частини першої </w:t>
      </w:r>
      <w:r w:rsidRPr="00250E18">
        <w:rPr>
          <w:color w:val="000000" w:themeColor="text1"/>
        </w:rPr>
        <w:t>статті 58 Закону про кредитні спілки.</w:t>
      </w: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Анулювання ліцензії на вид діяльності з надання фінансових послуг у випадку, визначеному в </w:t>
      </w:r>
      <w:hyperlink r:id="rId34" w:anchor="n1489" w:history="1">
        <w:r w:rsidRPr="00250E18">
          <w:rPr>
            <w:color w:val="000000" w:themeColor="text1"/>
          </w:rPr>
          <w:t>підпункті 1</w:t>
        </w:r>
      </w:hyperlink>
      <w:r w:rsidRPr="00250E18">
        <w:rPr>
          <w:color w:val="000000" w:themeColor="text1"/>
        </w:rPr>
        <w:t xml:space="preserve"> пункту </w:t>
      </w:r>
      <w:r w:rsidR="00027367" w:rsidRPr="00250E18">
        <w:rPr>
          <w:color w:val="000000" w:themeColor="text1"/>
        </w:rPr>
        <w:t xml:space="preserve">797 </w:t>
      </w:r>
      <w:r w:rsidRPr="00250E18">
        <w:rPr>
          <w:color w:val="000000" w:themeColor="text1"/>
        </w:rPr>
        <w:t>глави 75 розділу XII цього Положення, здійснюється в порядку та на умовах, визначених у главі 76 розділу XII цього Положення.</w:t>
      </w:r>
    </w:p>
    <w:p w:rsidR="00736E4D" w:rsidRPr="00250E18" w:rsidRDefault="00736E4D" w:rsidP="00807982">
      <w:pPr>
        <w:ind w:firstLine="567"/>
        <w:rPr>
          <w:color w:val="000000" w:themeColor="text1"/>
        </w:rPr>
      </w:pPr>
      <w:r w:rsidRPr="00250E18">
        <w:rPr>
          <w:color w:val="000000" w:themeColor="text1"/>
        </w:rPr>
        <w:t xml:space="preserve">Відкликання (анулювання) ліцензії на здійснення валютних операцій в частині торгівлі валютними цінностями в готівковій формі у випадку, визначеному </w:t>
      </w:r>
      <w:r w:rsidR="00F47188">
        <w:rPr>
          <w:color w:val="000000" w:themeColor="text1"/>
        </w:rPr>
        <w:t>в</w:t>
      </w:r>
      <w:r w:rsidR="00F47188" w:rsidRPr="00250E18">
        <w:rPr>
          <w:color w:val="000000" w:themeColor="text1"/>
        </w:rPr>
        <w:t xml:space="preserve"> </w:t>
      </w:r>
      <w:r w:rsidRPr="00250E18">
        <w:rPr>
          <w:color w:val="000000" w:themeColor="text1"/>
        </w:rPr>
        <w:t>підпункті 1 пункту 808 глави 76 розділу ХІІ цього Положення, здійснюється в порядку та на умовах, визначених у главі 76 розділу XII цього Положення.</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Анулювання ліцензії на вид діяльності з надання фінансових послуг у випадку, визначеному в підпункті 2 пункту </w:t>
      </w:r>
      <w:r w:rsidR="00027367" w:rsidRPr="00250E18">
        <w:rPr>
          <w:color w:val="000000" w:themeColor="text1"/>
        </w:rPr>
        <w:t xml:space="preserve">797 </w:t>
      </w:r>
      <w:r w:rsidRPr="00250E18">
        <w:rPr>
          <w:color w:val="000000" w:themeColor="text1"/>
        </w:rPr>
        <w:t xml:space="preserve">глави 75 розділу XII цього Положення, здійснюється в порядку, визначеному </w:t>
      </w:r>
      <w:r w:rsidR="007B5D7C" w:rsidRPr="00250E18">
        <w:rPr>
          <w:color w:val="000000" w:themeColor="text1"/>
        </w:rPr>
        <w:t xml:space="preserve">в </w:t>
      </w:r>
      <w:r w:rsidR="00807982" w:rsidRPr="00250E18">
        <w:rPr>
          <w:color w:val="000000" w:themeColor="text1"/>
        </w:rPr>
        <w:t xml:space="preserve">пункті </w:t>
      </w:r>
      <w:r w:rsidR="00027367" w:rsidRPr="00250E18">
        <w:rPr>
          <w:color w:val="000000" w:themeColor="text1"/>
        </w:rPr>
        <w:t>809</w:t>
      </w:r>
      <w:r w:rsidR="00807982" w:rsidRPr="00250E18">
        <w:rPr>
          <w:color w:val="000000" w:themeColor="text1"/>
        </w:rPr>
        <w:t xml:space="preserve"> </w:t>
      </w:r>
      <w:r w:rsidRPr="00250E18">
        <w:rPr>
          <w:color w:val="000000" w:themeColor="text1"/>
        </w:rPr>
        <w:t>глави 76 розділу ХIІ цього Положення.</w:t>
      </w:r>
    </w:p>
    <w:p w:rsidR="00736E4D" w:rsidRPr="00250E18" w:rsidRDefault="00736E4D" w:rsidP="00807982">
      <w:pPr>
        <w:ind w:firstLine="567"/>
        <w:rPr>
          <w:color w:val="000000" w:themeColor="text1"/>
        </w:rPr>
      </w:pPr>
      <w:r w:rsidRPr="00250E18">
        <w:rPr>
          <w:color w:val="000000" w:themeColor="text1"/>
        </w:rPr>
        <w:t xml:space="preserve">Відкликання (анулювання) ліцензії на здійснення валютних операцій в частині торгівлі валютними цінностями в готівковій формі з підстав, визначених </w:t>
      </w:r>
      <w:r w:rsidR="009D32F6">
        <w:rPr>
          <w:color w:val="000000" w:themeColor="text1"/>
        </w:rPr>
        <w:t>у</w:t>
      </w:r>
      <w:r w:rsidR="009D32F6" w:rsidRPr="00250E18">
        <w:rPr>
          <w:color w:val="000000" w:themeColor="text1"/>
        </w:rPr>
        <w:t xml:space="preserve"> </w:t>
      </w:r>
      <w:r w:rsidRPr="00250E18">
        <w:rPr>
          <w:color w:val="000000" w:themeColor="text1"/>
        </w:rPr>
        <w:t>підпунктах 2</w:t>
      </w:r>
      <w:r w:rsidR="00A20BFB" w:rsidRPr="00250E18">
        <w:rPr>
          <w:color w:val="000000" w:themeColor="text1"/>
        </w:rPr>
        <w:t>–</w:t>
      </w:r>
      <w:r w:rsidRPr="00250E18">
        <w:rPr>
          <w:color w:val="000000" w:themeColor="text1"/>
        </w:rPr>
        <w:t>15</w:t>
      </w:r>
      <w:r w:rsidR="00807982" w:rsidRPr="00250E18">
        <w:rPr>
          <w:color w:val="000000" w:themeColor="text1"/>
        </w:rPr>
        <w:t xml:space="preserve"> пункту 808 глави 76 розділу ХIІ цього Положення</w:t>
      </w:r>
      <w:r w:rsidRPr="00250E18">
        <w:rPr>
          <w:color w:val="000000" w:themeColor="text1"/>
        </w:rPr>
        <w:t xml:space="preserve">, </w:t>
      </w:r>
      <w:r w:rsidRPr="00250E18">
        <w:rPr>
          <w:color w:val="000000" w:themeColor="text1"/>
        </w:rPr>
        <w:lastRenderedPageBreak/>
        <w:t>здійснюється</w:t>
      </w:r>
      <w:r w:rsidR="00807982" w:rsidRPr="00250E18">
        <w:rPr>
          <w:color w:val="000000" w:themeColor="text1"/>
        </w:rPr>
        <w:t xml:space="preserve"> </w:t>
      </w:r>
      <w:r w:rsidR="00F47188">
        <w:rPr>
          <w:color w:val="000000" w:themeColor="text1"/>
        </w:rPr>
        <w:t>в</w:t>
      </w:r>
      <w:r w:rsidR="00F47188" w:rsidRPr="00250E18">
        <w:rPr>
          <w:color w:val="000000" w:themeColor="text1"/>
        </w:rPr>
        <w:t xml:space="preserve"> </w:t>
      </w:r>
      <w:r w:rsidR="00807982" w:rsidRPr="00250E18">
        <w:rPr>
          <w:color w:val="000000" w:themeColor="text1"/>
        </w:rPr>
        <w:t>порядку, виз</w:t>
      </w:r>
      <w:r w:rsidRPr="00250E18">
        <w:rPr>
          <w:color w:val="000000" w:themeColor="text1"/>
        </w:rPr>
        <w:t>наченому в пункті 810 глави 76 розділу ХIІ цього Положення.</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Національний банк здійснює виключення з Реєстру відомостей про небанківську фінансову установу у зв’язку з прийнятим рішенням про анулювання ліцензії небанківській фінансовій установі не пізніше наступного </w:t>
      </w:r>
      <w:r w:rsidR="00C84E36" w:rsidRPr="00250E18">
        <w:rPr>
          <w:color w:val="000000" w:themeColor="text1"/>
        </w:rPr>
        <w:t xml:space="preserve">робочого </w:t>
      </w:r>
      <w:r w:rsidRPr="00250E18">
        <w:rPr>
          <w:color w:val="000000" w:themeColor="text1"/>
        </w:rPr>
        <w:t>дня з дня прийняття такого рішення Національним банком.</w:t>
      </w:r>
    </w:p>
    <w:p w:rsidR="006C45D6" w:rsidRPr="00250E18" w:rsidRDefault="006C45D6" w:rsidP="006C45D6">
      <w:pPr>
        <w:ind w:firstLine="567"/>
        <w:rPr>
          <w:color w:val="000000" w:themeColor="text1"/>
        </w:rPr>
      </w:pPr>
      <w:r w:rsidRPr="00250E18">
        <w:rPr>
          <w:color w:val="000000" w:themeColor="text1"/>
        </w:rPr>
        <w:t xml:space="preserve">Національний банк здійснює виключення з Реєстру та електронного реєстру відомостей про особу у зв’язку з прийнятим рішенням про відкликання (анулювання) ліцензії на здійснення валютних операцій в частині торгівлі валютними цінностями в готівковій формі, виданої такій особі не пізніше наступного </w:t>
      </w:r>
      <w:r w:rsidR="00C84E36" w:rsidRPr="00250E18">
        <w:rPr>
          <w:color w:val="000000" w:themeColor="text1"/>
        </w:rPr>
        <w:t xml:space="preserve">робочого </w:t>
      </w:r>
      <w:r w:rsidRPr="00250E18">
        <w:rPr>
          <w:color w:val="000000" w:themeColor="text1"/>
        </w:rPr>
        <w:t>дня з дня прийняття такого рішення Національним банком.</w:t>
      </w:r>
    </w:p>
    <w:p w:rsidR="006C45D6" w:rsidRPr="00250E18" w:rsidRDefault="006C45D6" w:rsidP="006C45D6">
      <w:pPr>
        <w:rPr>
          <w:color w:val="000000" w:themeColor="text1"/>
        </w:rPr>
      </w:pPr>
      <w:r w:rsidRPr="00250E18">
        <w:rPr>
          <w:color w:val="000000" w:themeColor="text1"/>
        </w:rPr>
        <w:tab/>
        <w:t>Національний банк одночасно з внесенням змін щодо виключення відомостей про небанківську фінансову установу, оператора поштового зв’язку із Реєстру вносить зміни щодо виключення з Реєстру відомостей про його відокремлені підрозділи.</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Фінансова компанія, ломбард за рішенням загальних зборів учасників (акціонерів) мають право прийняти рішення про припинення діяльності з надання фінансових послуг без припинення юридичної особи і </w:t>
      </w:r>
      <w:r w:rsidR="0019315C" w:rsidRPr="00250E18">
        <w:rPr>
          <w:color w:val="000000" w:themeColor="text1"/>
        </w:rPr>
        <w:t xml:space="preserve">звернутися </w:t>
      </w:r>
      <w:r w:rsidRPr="00250E18">
        <w:rPr>
          <w:color w:val="000000" w:themeColor="text1"/>
        </w:rPr>
        <w:t xml:space="preserve">до Національного банку з відповідною заявою за формою, затвердженою розпорядчим актом Національного банку та розміщеною </w:t>
      </w:r>
      <w:r w:rsidRPr="00250E18">
        <w:rPr>
          <w:color w:val="000000" w:themeColor="text1"/>
          <w:shd w:val="clear" w:color="auto" w:fill="FFFFFF"/>
        </w:rPr>
        <w:t>на сторінці офіційного Інтернет-представництва Національного банку</w:t>
      </w:r>
      <w:r w:rsidRPr="00250E18">
        <w:rPr>
          <w:color w:val="000000" w:themeColor="text1"/>
        </w:rPr>
        <w:t xml:space="preserve">. </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Порядок реорганізації та ліквідації страховика за рішенням власника визначається нормативно-правовим актом Національного банку про добровільний вихід з ринку страховика та передачу страховиком страхового портфеля.</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Порядок реорганізації та ліквідації кредитної спілки за рішенням власників визначається нормативно-правовим актом Національного банку</w:t>
      </w:r>
      <w:r w:rsidR="00B93BE1" w:rsidRPr="00250E18">
        <w:rPr>
          <w:color w:val="000000" w:themeColor="text1"/>
        </w:rPr>
        <w:t xml:space="preserve"> </w:t>
      </w:r>
      <w:r w:rsidR="005209CB">
        <w:rPr>
          <w:color w:val="000000" w:themeColor="text1"/>
        </w:rPr>
        <w:t>з питань реорганізації та ліквідації</w:t>
      </w:r>
      <w:r w:rsidR="00B93BE1" w:rsidRPr="00250E18">
        <w:rPr>
          <w:color w:val="000000" w:themeColor="text1"/>
          <w:lang w:eastAsia="en-US"/>
        </w:rPr>
        <w:t xml:space="preserve"> кредитної спілки за рішенням загальних зборів членів кредитної спілки</w:t>
      </w:r>
      <w:r w:rsidR="004F5913">
        <w:rPr>
          <w:color w:val="000000" w:themeColor="text1"/>
        </w:rPr>
        <w:t>.</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Порядок реорганізації надавачів фінансових послуг (крім страховиків, кредитних спілок) визначено в главі 78 розділу XII цього Положення.</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 Національний банк застосовує захід впливу до небанківської фінансової установи у вигляді анулювання ліцензії </w:t>
      </w:r>
      <w:r w:rsidR="0019315C" w:rsidRPr="00250E18">
        <w:rPr>
          <w:color w:val="000000" w:themeColor="text1"/>
        </w:rPr>
        <w:t xml:space="preserve">в </w:t>
      </w:r>
      <w:r w:rsidRPr="00250E18">
        <w:rPr>
          <w:color w:val="000000" w:themeColor="text1"/>
        </w:rPr>
        <w:t xml:space="preserve">порядку, визначеному нормативно-правовим актом Національного банку про застосування </w:t>
      </w:r>
      <w:r w:rsidR="00ED548E" w:rsidRPr="00250E18">
        <w:rPr>
          <w:color w:val="000000" w:themeColor="text1"/>
        </w:rPr>
        <w:t>Національним банком</w:t>
      </w:r>
      <w:r w:rsidRPr="00250E18">
        <w:rPr>
          <w:color w:val="000000" w:themeColor="text1"/>
        </w:rPr>
        <w:t xml:space="preserve"> коригувальних заходів, заходів раннього втручання, </w:t>
      </w:r>
      <w:r w:rsidRPr="00250E18">
        <w:rPr>
          <w:color w:val="000000" w:themeColor="text1"/>
        </w:rPr>
        <w:lastRenderedPageBreak/>
        <w:t>заходів впливу у сфері державного регулювання діяльності на ринках небанківських фінансових послуг.</w:t>
      </w:r>
    </w:p>
    <w:p w:rsidR="00F2548E" w:rsidRPr="00250E18" w:rsidRDefault="00F2548E" w:rsidP="00F2548E">
      <w:pPr>
        <w:pStyle w:val="af4"/>
        <w:rPr>
          <w:color w:val="000000" w:themeColor="text1"/>
        </w:rPr>
      </w:pPr>
    </w:p>
    <w:p w:rsidR="00F2548E" w:rsidRPr="00250E18" w:rsidRDefault="00F2548E" w:rsidP="00422C44">
      <w:pPr>
        <w:pStyle w:val="af4"/>
        <w:numPr>
          <w:ilvl w:val="3"/>
          <w:numId w:val="92"/>
        </w:numPr>
        <w:ind w:left="0" w:firstLine="567"/>
        <w:rPr>
          <w:color w:val="000000" w:themeColor="text1"/>
        </w:rPr>
      </w:pPr>
      <w:r w:rsidRPr="00250E18">
        <w:rPr>
          <w:color w:val="000000" w:themeColor="text1"/>
        </w:rPr>
        <w:t>Вимоги глави 75 розділу XII</w:t>
      </w:r>
      <w:r w:rsidR="00B87471" w:rsidRPr="00250E18">
        <w:rPr>
          <w:color w:val="000000" w:themeColor="text1"/>
        </w:rPr>
        <w:t xml:space="preserve"> цього Положення</w:t>
      </w:r>
      <w:r w:rsidRPr="00250E18">
        <w:rPr>
          <w:color w:val="000000" w:themeColor="text1"/>
        </w:rPr>
        <w:t xml:space="preserve"> не поширюються на надавачів фінансових платіжних послуг.</w:t>
      </w:r>
    </w:p>
    <w:p w:rsidR="006C45D6" w:rsidRPr="00250E18" w:rsidRDefault="006C45D6" w:rsidP="008F1782">
      <w:pPr>
        <w:spacing w:before="100" w:beforeAutospacing="1" w:after="100" w:afterAutospacing="1"/>
        <w:ind w:firstLine="567"/>
        <w:jc w:val="center"/>
        <w:outlineLvl w:val="2"/>
        <w:rPr>
          <w:bCs/>
          <w:color w:val="000000" w:themeColor="text1"/>
        </w:rPr>
      </w:pPr>
      <w:r w:rsidRPr="00250E18">
        <w:rPr>
          <w:bCs/>
          <w:color w:val="000000" w:themeColor="text1"/>
        </w:rPr>
        <w:t xml:space="preserve">76. </w:t>
      </w:r>
      <w:r w:rsidRPr="00250E18">
        <w:rPr>
          <w:color w:val="000000" w:themeColor="text1"/>
        </w:rPr>
        <w:t>Анулювання ліцензії на вид діяльності з надання фінансових послуг, відкликання (анулювання) ліцензії на здійснення валютних операцій в частині торгівлі валютними цінностями в готівковій формі</w:t>
      </w:r>
      <w:r w:rsidR="00A90EC8" w:rsidRPr="00250E18">
        <w:rPr>
          <w:color w:val="000000" w:themeColor="text1"/>
        </w:rPr>
        <w:t xml:space="preserve"> та виключення з ліцензії окремої фінансової послуги</w:t>
      </w: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Національний банк має право прийняти рішення про анулювання ліцензії:</w:t>
      </w:r>
    </w:p>
    <w:p w:rsidR="00324B98" w:rsidRPr="00250E18" w:rsidRDefault="00324B98" w:rsidP="00324B98">
      <w:pPr>
        <w:pStyle w:val="af4"/>
        <w:ind w:left="567"/>
        <w:rPr>
          <w:color w:val="000000" w:themeColor="text1"/>
        </w:rPr>
      </w:pPr>
    </w:p>
    <w:p w:rsidR="006C45D6" w:rsidRPr="00250E18" w:rsidRDefault="006C45D6" w:rsidP="006C45D6">
      <w:pPr>
        <w:ind w:firstLine="567"/>
        <w:rPr>
          <w:color w:val="000000" w:themeColor="text1"/>
        </w:rPr>
      </w:pPr>
      <w:r w:rsidRPr="00250E18">
        <w:rPr>
          <w:color w:val="000000" w:themeColor="text1"/>
        </w:rPr>
        <w:t xml:space="preserve">1) на здійснення діяльності із страхування – </w:t>
      </w:r>
      <w:r w:rsidRPr="00250E18">
        <w:rPr>
          <w:color w:val="000000" w:themeColor="text1"/>
          <w:shd w:val="clear" w:color="auto" w:fill="FFFFFF"/>
        </w:rPr>
        <w:t>у разі наявності хоча б однієї з підстав</w:t>
      </w:r>
      <w:r w:rsidRPr="00250E18">
        <w:rPr>
          <w:color w:val="000000" w:themeColor="text1"/>
        </w:rPr>
        <w:t>, визначених у частині другій статті 123 Закону про страхування;</w:t>
      </w:r>
    </w:p>
    <w:p w:rsidR="006C45D6" w:rsidRPr="00250E18" w:rsidRDefault="006C45D6" w:rsidP="006C45D6">
      <w:pPr>
        <w:ind w:firstLine="567"/>
        <w:rPr>
          <w:color w:val="000000" w:themeColor="text1"/>
        </w:rPr>
      </w:pPr>
    </w:p>
    <w:p w:rsidR="006C45D6" w:rsidRPr="00250E18" w:rsidRDefault="006C45D6" w:rsidP="006C45D6">
      <w:pPr>
        <w:ind w:firstLine="567"/>
        <w:rPr>
          <w:color w:val="000000" w:themeColor="text1"/>
        </w:rPr>
      </w:pPr>
      <w:r w:rsidRPr="00250E18">
        <w:rPr>
          <w:color w:val="000000" w:themeColor="text1"/>
        </w:rPr>
        <w:t xml:space="preserve">2) на здійснення діяльності кредитної спілки – </w:t>
      </w:r>
      <w:r w:rsidRPr="00250E18">
        <w:rPr>
          <w:color w:val="000000" w:themeColor="text1"/>
          <w:shd w:val="clear" w:color="auto" w:fill="FFFFFF"/>
        </w:rPr>
        <w:t>у разі наявності хоча б однієї з підстав</w:t>
      </w:r>
      <w:r w:rsidRPr="00250E18">
        <w:rPr>
          <w:color w:val="000000" w:themeColor="text1"/>
        </w:rPr>
        <w:t>, визначених у частині першій статті 58 Закону про кредитні спілки.</w:t>
      </w:r>
    </w:p>
    <w:p w:rsidR="006C45D6" w:rsidRPr="00250E18" w:rsidRDefault="006C45D6" w:rsidP="006C45D6">
      <w:pPr>
        <w:ind w:firstLine="567"/>
        <w:rPr>
          <w:color w:val="000000" w:themeColor="text1"/>
        </w:rPr>
      </w:pPr>
      <w:r w:rsidRPr="00250E18">
        <w:rPr>
          <w:color w:val="000000" w:themeColor="text1"/>
        </w:rPr>
        <w:t>Національний банк приймає рішення про анулювання ліцензії на діяльність фінансової компанії або ліцензії на діяльність ломбарду</w:t>
      </w:r>
      <w:r w:rsidRPr="00250E18">
        <w:rPr>
          <w:color w:val="000000" w:themeColor="text1"/>
          <w:shd w:val="clear" w:color="auto" w:fill="FFFFFF"/>
        </w:rPr>
        <w:t xml:space="preserve"> </w:t>
      </w:r>
      <w:r w:rsidR="0019315C" w:rsidRPr="00250E18">
        <w:rPr>
          <w:color w:val="000000" w:themeColor="text1"/>
          <w:shd w:val="clear" w:color="auto" w:fill="FFFFFF"/>
        </w:rPr>
        <w:t xml:space="preserve">в </w:t>
      </w:r>
      <w:r w:rsidRPr="00250E18">
        <w:rPr>
          <w:color w:val="000000" w:themeColor="text1"/>
          <w:shd w:val="clear" w:color="auto" w:fill="FFFFFF"/>
        </w:rPr>
        <w:t>разі наявності хоча б однієї з підстав</w:t>
      </w:r>
      <w:r w:rsidRPr="00250E18">
        <w:rPr>
          <w:color w:val="000000" w:themeColor="text1"/>
        </w:rPr>
        <w:t>, визначених у частині першій статті 50 Закону про фінансові послуги.</w:t>
      </w:r>
    </w:p>
    <w:p w:rsidR="006C45D6" w:rsidRPr="00250E18" w:rsidRDefault="006C45D6" w:rsidP="006C45D6">
      <w:pPr>
        <w:ind w:firstLine="567"/>
        <w:rPr>
          <w:color w:val="000000" w:themeColor="text1"/>
        </w:rPr>
      </w:pP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Національний банк має право прийняти рішення про відкликання (анулювання) ліцензії на здійснення валютних операцій в частині торгівлі валютними цінностями </w:t>
      </w:r>
      <w:r w:rsidR="00424184" w:rsidRPr="00250E18">
        <w:rPr>
          <w:color w:val="000000" w:themeColor="text1"/>
        </w:rPr>
        <w:t>в готівковій формі</w:t>
      </w:r>
      <w:r w:rsidRPr="00250E18">
        <w:rPr>
          <w:color w:val="000000" w:themeColor="text1"/>
        </w:rPr>
        <w:t xml:space="preserve"> </w:t>
      </w:r>
      <w:r w:rsidR="00F47188">
        <w:rPr>
          <w:color w:val="000000" w:themeColor="text1"/>
          <w:shd w:val="clear" w:color="auto" w:fill="FFFFFF"/>
        </w:rPr>
        <w:t>в</w:t>
      </w:r>
      <w:r w:rsidR="00F47188" w:rsidRPr="00250E18">
        <w:rPr>
          <w:color w:val="000000" w:themeColor="text1"/>
          <w:shd w:val="clear" w:color="auto" w:fill="FFFFFF"/>
        </w:rPr>
        <w:t xml:space="preserve"> </w:t>
      </w:r>
      <w:r w:rsidRPr="00250E18">
        <w:rPr>
          <w:color w:val="000000" w:themeColor="text1"/>
          <w:shd w:val="clear" w:color="auto" w:fill="FFFFFF"/>
        </w:rPr>
        <w:t>разі наявності хоча б однієї з таких підстав:</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отримання заяви про відкликання (анулювання) такої ліцензії за формою, затвердженою розпорядчим актом Національного банку та розміщеною на сторінці</w:t>
      </w:r>
      <w:r w:rsidRPr="00250E18">
        <w:rPr>
          <w:color w:val="000000" w:themeColor="text1"/>
          <w:shd w:val="clear" w:color="auto" w:fill="FFFFFF"/>
        </w:rPr>
        <w:t xml:space="preserve"> офіційного Інтернет-представництва</w:t>
      </w:r>
      <w:r w:rsidRPr="00250E18">
        <w:rPr>
          <w:color w:val="000000" w:themeColor="text1"/>
        </w:rPr>
        <w:t xml:space="preserve"> Національного банк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2) наявності в Єдиному державному реєстрі відомостей про державну реєстрацію припинення особи, що має право </w:t>
      </w:r>
      <w:r w:rsidR="00F7713B"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як юридичної особи;</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3) визнання особи, що має право </w:t>
      </w:r>
      <w:r w:rsidR="00F7713B"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банкрутом;</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4) виявлення недостовірної інформації у документах, поданих особою,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разом із заявою про видачу ліцензії;</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lastRenderedPageBreak/>
        <w:t xml:space="preserve">5) особа,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н</w:t>
      </w:r>
      <w:r w:rsidRPr="00250E18">
        <w:rPr>
          <w:color w:val="000000" w:themeColor="text1"/>
          <w:shd w:val="clear" w:color="auto" w:fill="FFFFFF"/>
        </w:rPr>
        <w:t xml:space="preserve">е розпочала здійснення діяльності з надання фінансових послуг протягом шести місяців </w:t>
      </w:r>
      <w:r w:rsidR="0019315C" w:rsidRPr="00250E18">
        <w:rPr>
          <w:color w:val="000000" w:themeColor="text1"/>
          <w:shd w:val="clear" w:color="auto" w:fill="FFFFFF"/>
        </w:rPr>
        <w:t>і</w:t>
      </w:r>
      <w:r w:rsidRPr="00250E18">
        <w:rPr>
          <w:color w:val="000000" w:themeColor="text1"/>
          <w:shd w:val="clear" w:color="auto" w:fill="FFFFFF"/>
        </w:rPr>
        <w:t>з дати отримання ліцензії</w:t>
      </w:r>
      <w:r w:rsidRPr="00250E18">
        <w:rPr>
          <w:color w:val="000000" w:themeColor="text1"/>
        </w:rPr>
        <w:t>;</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6) невиконання особою,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розпорядження, рішення, вимоги Національного банку про усунення виявлених порушень або вимог, </w:t>
      </w:r>
      <w:r w:rsidR="0019315C" w:rsidRPr="00250E18">
        <w:rPr>
          <w:color w:val="000000" w:themeColor="text1"/>
        </w:rPr>
        <w:t xml:space="preserve">установлених Законами </w:t>
      </w:r>
      <w:r w:rsidRPr="00250E18">
        <w:rPr>
          <w:color w:val="000000" w:themeColor="text1"/>
        </w:rPr>
        <w:t xml:space="preserve">про фінансові послуги, про валюту і валютні операції та </w:t>
      </w:r>
      <w:r w:rsidR="0019315C" w:rsidRPr="00250E18">
        <w:rPr>
          <w:color w:val="000000" w:themeColor="text1"/>
        </w:rPr>
        <w:t xml:space="preserve">цим </w:t>
      </w:r>
      <w:r w:rsidRPr="00250E18">
        <w:rPr>
          <w:color w:val="000000" w:themeColor="text1"/>
        </w:rPr>
        <w:t>Положення</w:t>
      </w:r>
      <w:r w:rsidR="0019315C" w:rsidRPr="00250E18">
        <w:rPr>
          <w:color w:val="000000" w:themeColor="text1"/>
        </w:rPr>
        <w:t>м</w:t>
      </w:r>
      <w:r w:rsidRPr="00250E18">
        <w:rPr>
          <w:color w:val="000000" w:themeColor="text1"/>
        </w:rPr>
        <w:t>;</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7) повторного порушення особою,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вимог, </w:t>
      </w:r>
      <w:r w:rsidR="0019315C" w:rsidRPr="00250E18">
        <w:rPr>
          <w:color w:val="000000" w:themeColor="text1"/>
        </w:rPr>
        <w:t xml:space="preserve">установлених </w:t>
      </w:r>
      <w:r w:rsidRPr="00250E18">
        <w:rPr>
          <w:color w:val="000000" w:themeColor="text1"/>
        </w:rPr>
        <w:t>цим Положенням;</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8) якщо </w:t>
      </w:r>
      <w:r w:rsidR="00F96A2D" w:rsidRPr="00250E18">
        <w:rPr>
          <w:color w:val="000000" w:themeColor="text1"/>
        </w:rPr>
        <w:t xml:space="preserve">особа, що має право </w:t>
      </w:r>
      <w:r w:rsidR="00F96A2D" w:rsidRPr="00250E18">
        <w:rPr>
          <w:color w:val="000000" w:themeColor="text1"/>
          <w:shd w:val="clear" w:color="auto" w:fill="FFFFFF"/>
        </w:rPr>
        <w:t>здійснювати</w:t>
      </w:r>
      <w:r w:rsidR="00F96A2D" w:rsidRPr="00250E18">
        <w:rPr>
          <w:color w:val="000000" w:themeColor="text1"/>
        </w:rPr>
        <w:t xml:space="preserve"> діяльність з торгівлі валютними цінностями</w:t>
      </w:r>
      <w:r w:rsidR="0019315C" w:rsidRPr="00250E18">
        <w:rPr>
          <w:color w:val="000000" w:themeColor="text1"/>
        </w:rPr>
        <w:t>,</w:t>
      </w:r>
      <w:r w:rsidRPr="00250E18">
        <w:rPr>
          <w:color w:val="000000" w:themeColor="text1"/>
        </w:rPr>
        <w:t xml:space="preserve"> не провадить діяльності з надання фінансових послуг протягом шести місяців поспіль;</w:t>
      </w:r>
    </w:p>
    <w:p w:rsidR="006C45D6" w:rsidRPr="00250E18" w:rsidRDefault="006C45D6" w:rsidP="006C45D6">
      <w:pPr>
        <w:spacing w:before="100" w:beforeAutospacing="1" w:after="100" w:afterAutospacing="1"/>
        <w:ind w:firstLine="567"/>
        <w:rPr>
          <w:color w:val="000000" w:themeColor="text1"/>
          <w:shd w:val="clear" w:color="auto" w:fill="FFFFFF"/>
        </w:rPr>
      </w:pPr>
      <w:r w:rsidRPr="00250E18">
        <w:rPr>
          <w:color w:val="000000" w:themeColor="text1"/>
        </w:rPr>
        <w:t xml:space="preserve">9) невідповідності </w:t>
      </w:r>
      <w:r w:rsidRPr="00250E18">
        <w:rPr>
          <w:color w:val="000000" w:themeColor="text1"/>
          <w:shd w:val="clear" w:color="auto" w:fill="FFFFFF"/>
        </w:rPr>
        <w:t xml:space="preserve">структури власності </w:t>
      </w:r>
      <w:r w:rsidRPr="00250E18">
        <w:rPr>
          <w:color w:val="000000" w:themeColor="text1"/>
        </w:rPr>
        <w:t xml:space="preserve">особи,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19315C" w:rsidRPr="00250E18">
        <w:rPr>
          <w:color w:val="000000" w:themeColor="text1"/>
        </w:rPr>
        <w:t>,</w:t>
      </w:r>
      <w:r w:rsidRPr="00250E18">
        <w:rPr>
          <w:color w:val="000000" w:themeColor="text1"/>
          <w:shd w:val="clear" w:color="auto" w:fill="FFFFFF"/>
        </w:rPr>
        <w:t xml:space="preserve"> вимогам, </w:t>
      </w:r>
      <w:r w:rsidR="0019315C" w:rsidRPr="00250E18">
        <w:rPr>
          <w:color w:val="000000" w:themeColor="text1"/>
          <w:shd w:val="clear" w:color="auto" w:fill="FFFFFF"/>
        </w:rPr>
        <w:t xml:space="preserve">установленим </w:t>
      </w:r>
      <w:r w:rsidRPr="00250E18">
        <w:rPr>
          <w:color w:val="000000" w:themeColor="text1"/>
          <w:shd w:val="clear" w:color="auto" w:fill="FFFFFF"/>
        </w:rPr>
        <w:t xml:space="preserve">нормативно-правовим актом Національного банку про вимоги до структури власності надавачів фінансових послуг; </w:t>
      </w:r>
    </w:p>
    <w:p w:rsidR="006C45D6" w:rsidRPr="00250E18" w:rsidRDefault="00B863BF" w:rsidP="006C45D6">
      <w:pPr>
        <w:spacing w:before="100" w:beforeAutospacing="1" w:after="100" w:afterAutospacing="1"/>
        <w:ind w:firstLine="567"/>
        <w:rPr>
          <w:color w:val="000000" w:themeColor="text1"/>
          <w:shd w:val="clear" w:color="auto" w:fill="FFFFFF"/>
        </w:rPr>
      </w:pPr>
      <w:r w:rsidRPr="00250E18">
        <w:rPr>
          <w:color w:val="000000" w:themeColor="text1"/>
          <w:shd w:val="clear" w:color="auto" w:fill="FFFFFF"/>
        </w:rPr>
        <w:t>10</w:t>
      </w:r>
      <w:r w:rsidR="006C45D6" w:rsidRPr="00250E18">
        <w:rPr>
          <w:color w:val="000000" w:themeColor="text1"/>
          <w:shd w:val="clear" w:color="auto" w:fill="FFFFFF"/>
        </w:rPr>
        <w:t>) невідповідність ділової репутації особи,</w:t>
      </w:r>
      <w:r w:rsidR="006C45D6" w:rsidRPr="00250E18">
        <w:rPr>
          <w:color w:val="000000" w:themeColor="text1"/>
        </w:rPr>
        <w:t xml:space="preserve"> що має право </w:t>
      </w:r>
      <w:r w:rsidR="00DC22B7" w:rsidRPr="00250E18">
        <w:rPr>
          <w:color w:val="000000" w:themeColor="text1"/>
          <w:shd w:val="clear" w:color="auto" w:fill="FFFFFF"/>
        </w:rPr>
        <w:t>здійснювати</w:t>
      </w:r>
      <w:r w:rsidR="006C45D6" w:rsidRPr="00250E18">
        <w:rPr>
          <w:color w:val="000000" w:themeColor="text1"/>
        </w:rPr>
        <w:t xml:space="preserve"> діяльність з торгівлі валютними цінностями</w:t>
      </w:r>
      <w:r w:rsidR="006C45D6" w:rsidRPr="00250E18">
        <w:rPr>
          <w:color w:val="000000" w:themeColor="text1"/>
          <w:shd w:val="clear" w:color="auto" w:fill="FFFFFF"/>
        </w:rPr>
        <w:t xml:space="preserve">, її власників істотної участі вимогам </w:t>
      </w:r>
      <w:r w:rsidR="0019315C" w:rsidRPr="00250E18">
        <w:rPr>
          <w:color w:val="000000" w:themeColor="text1"/>
          <w:shd w:val="clear" w:color="auto" w:fill="FFFFFF"/>
        </w:rPr>
        <w:t xml:space="preserve">законодавства </w:t>
      </w:r>
      <w:r w:rsidR="006C45D6" w:rsidRPr="00250E18">
        <w:rPr>
          <w:color w:val="000000" w:themeColor="text1"/>
          <w:shd w:val="clear" w:color="auto" w:fill="FFFFFF"/>
        </w:rPr>
        <w:t>України та цього Положення;</w:t>
      </w:r>
    </w:p>
    <w:p w:rsidR="006C45D6" w:rsidRPr="00250E18" w:rsidRDefault="00B863BF" w:rsidP="006C45D6">
      <w:pPr>
        <w:spacing w:before="100" w:beforeAutospacing="1" w:after="100" w:afterAutospacing="1"/>
        <w:ind w:firstLine="567"/>
        <w:rPr>
          <w:color w:val="000000" w:themeColor="text1"/>
          <w:shd w:val="clear" w:color="auto" w:fill="FFFFFF"/>
        </w:rPr>
      </w:pPr>
      <w:r w:rsidRPr="00250E18">
        <w:rPr>
          <w:color w:val="000000" w:themeColor="text1"/>
          <w:shd w:val="clear" w:color="auto" w:fill="FFFFFF"/>
        </w:rPr>
        <w:t>11</w:t>
      </w:r>
      <w:r w:rsidR="006C45D6" w:rsidRPr="00250E18">
        <w:rPr>
          <w:color w:val="000000" w:themeColor="text1"/>
          <w:shd w:val="clear" w:color="auto" w:fill="FFFFFF"/>
        </w:rPr>
        <w:t>) невідповідність особи,</w:t>
      </w:r>
      <w:r w:rsidR="006C45D6" w:rsidRPr="00250E18">
        <w:rPr>
          <w:color w:val="000000" w:themeColor="text1"/>
        </w:rPr>
        <w:t xml:space="preserve"> що має право </w:t>
      </w:r>
      <w:r w:rsidR="00DC22B7" w:rsidRPr="00250E18">
        <w:rPr>
          <w:color w:val="000000" w:themeColor="text1"/>
          <w:shd w:val="clear" w:color="auto" w:fill="FFFFFF"/>
        </w:rPr>
        <w:t>здійснювати</w:t>
      </w:r>
      <w:r w:rsidR="006C45D6" w:rsidRPr="00250E18">
        <w:rPr>
          <w:color w:val="000000" w:themeColor="text1"/>
        </w:rPr>
        <w:t xml:space="preserve"> діяльність з торгівлі валютними цінностями</w:t>
      </w:r>
      <w:r w:rsidR="006C45D6" w:rsidRPr="00250E18">
        <w:rPr>
          <w:color w:val="000000" w:themeColor="text1"/>
          <w:shd w:val="clear" w:color="auto" w:fill="FFFFFF"/>
        </w:rPr>
        <w:t>, її власників істотної участі вимогам законодавства України до фінансового</w:t>
      </w:r>
      <w:r w:rsidR="0019315C" w:rsidRPr="00250E18">
        <w:rPr>
          <w:color w:val="000000" w:themeColor="text1"/>
          <w:shd w:val="clear" w:color="auto" w:fill="FFFFFF"/>
        </w:rPr>
        <w:t> </w:t>
      </w:r>
      <w:r w:rsidR="006C45D6" w:rsidRPr="00250E18">
        <w:rPr>
          <w:color w:val="000000" w:themeColor="text1"/>
          <w:shd w:val="clear" w:color="auto" w:fill="FFFFFF"/>
        </w:rPr>
        <w:t>/</w:t>
      </w:r>
      <w:r w:rsidR="0019315C" w:rsidRPr="00250E18">
        <w:rPr>
          <w:color w:val="000000" w:themeColor="text1"/>
          <w:shd w:val="clear" w:color="auto" w:fill="FFFFFF"/>
        </w:rPr>
        <w:t xml:space="preserve"> </w:t>
      </w:r>
      <w:r w:rsidR="006C45D6" w:rsidRPr="00250E18">
        <w:rPr>
          <w:color w:val="000000" w:themeColor="text1"/>
          <w:shd w:val="clear" w:color="auto" w:fill="FFFFFF"/>
        </w:rPr>
        <w:t>майнового стану</w:t>
      </w:r>
      <w:r w:rsidR="0019315C" w:rsidRPr="00250E18">
        <w:rPr>
          <w:color w:val="000000" w:themeColor="text1"/>
          <w:shd w:val="clear" w:color="auto" w:fill="FFFFFF"/>
        </w:rPr>
        <w:t>;</w:t>
      </w:r>
    </w:p>
    <w:p w:rsidR="006C45D6" w:rsidRPr="00250E18" w:rsidRDefault="006C45D6" w:rsidP="006C45D6">
      <w:pPr>
        <w:spacing w:before="100" w:beforeAutospacing="1" w:after="100" w:afterAutospacing="1"/>
        <w:ind w:firstLine="567"/>
        <w:rPr>
          <w:color w:val="000000" w:themeColor="text1"/>
          <w:shd w:val="clear" w:color="auto" w:fill="FFFFFF"/>
        </w:rPr>
      </w:pPr>
      <w:r w:rsidRPr="00250E18">
        <w:rPr>
          <w:color w:val="000000" w:themeColor="text1"/>
          <w:shd w:val="clear" w:color="auto" w:fill="FFFFFF"/>
        </w:rPr>
        <w:t>1</w:t>
      </w:r>
      <w:r w:rsidR="00B863BF" w:rsidRPr="00250E18">
        <w:rPr>
          <w:color w:val="000000" w:themeColor="text1"/>
          <w:shd w:val="clear" w:color="auto" w:fill="FFFFFF"/>
        </w:rPr>
        <w:t>2</w:t>
      </w:r>
      <w:r w:rsidRPr="00250E18">
        <w:rPr>
          <w:color w:val="000000" w:themeColor="text1"/>
          <w:shd w:val="clear" w:color="auto" w:fill="FFFFFF"/>
        </w:rPr>
        <w:t xml:space="preserve">) встановлення (виявлення) порушення </w:t>
      </w:r>
      <w:r w:rsidRPr="00250E18">
        <w:rPr>
          <w:color w:val="000000" w:themeColor="text1"/>
        </w:rPr>
        <w:t xml:space="preserve">особою,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19315C" w:rsidRPr="00250E18">
        <w:rPr>
          <w:color w:val="000000" w:themeColor="text1"/>
        </w:rPr>
        <w:t>,</w:t>
      </w:r>
      <w:r w:rsidRPr="00250E18">
        <w:rPr>
          <w:color w:val="000000" w:themeColor="text1"/>
          <w:shd w:val="clear" w:color="auto" w:fill="FFFFFF"/>
        </w:rPr>
        <w:t xml:space="preserve"> законодавства </w:t>
      </w:r>
      <w:r w:rsidR="0019315C" w:rsidRPr="00250E18">
        <w:rPr>
          <w:color w:val="000000" w:themeColor="text1"/>
          <w:shd w:val="clear" w:color="auto" w:fill="FFFFFF"/>
        </w:rPr>
        <w:t xml:space="preserve">України </w:t>
      </w:r>
      <w:r w:rsidRPr="00250E18">
        <w:rPr>
          <w:color w:val="000000" w:themeColor="text1"/>
          <w:shd w:val="clear" w:color="auto" w:fill="FFFFFF"/>
        </w:rPr>
        <w:t xml:space="preserve">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ісля застосування Національним банком до </w:t>
      </w:r>
      <w:r w:rsidRPr="00250E18">
        <w:rPr>
          <w:color w:val="000000" w:themeColor="text1"/>
        </w:rPr>
        <w:t xml:space="preserve">особи,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19315C" w:rsidRPr="00250E18">
        <w:rPr>
          <w:color w:val="000000" w:themeColor="text1"/>
        </w:rPr>
        <w:t>,</w:t>
      </w:r>
      <w:r w:rsidRPr="00250E18">
        <w:rPr>
          <w:color w:val="000000" w:themeColor="text1"/>
          <w:shd w:val="clear" w:color="auto" w:fill="FFFFFF"/>
        </w:rPr>
        <w:t xml:space="preserve"> не менше двох заходів впливу за порушення законодавства у цій сфері протягом двох років поспіль;</w:t>
      </w:r>
    </w:p>
    <w:p w:rsidR="006C45D6" w:rsidRPr="00250E18" w:rsidRDefault="006C45D6" w:rsidP="006C45D6">
      <w:pPr>
        <w:spacing w:before="100" w:beforeAutospacing="1" w:after="100" w:afterAutospacing="1"/>
        <w:ind w:firstLine="567"/>
        <w:rPr>
          <w:color w:val="000000" w:themeColor="text1"/>
          <w:shd w:val="clear" w:color="auto" w:fill="FFFFFF"/>
        </w:rPr>
      </w:pPr>
      <w:r w:rsidRPr="00250E18">
        <w:rPr>
          <w:color w:val="000000" w:themeColor="text1"/>
          <w:shd w:val="clear" w:color="auto" w:fill="FFFFFF"/>
        </w:rPr>
        <w:t>1</w:t>
      </w:r>
      <w:r w:rsidR="00B863BF" w:rsidRPr="00250E18">
        <w:rPr>
          <w:color w:val="000000" w:themeColor="text1"/>
          <w:shd w:val="clear" w:color="auto" w:fill="FFFFFF"/>
        </w:rPr>
        <w:t>3</w:t>
      </w:r>
      <w:r w:rsidRPr="00250E18">
        <w:rPr>
          <w:color w:val="000000" w:themeColor="text1"/>
          <w:shd w:val="clear" w:color="auto" w:fill="FFFFFF"/>
        </w:rPr>
        <w:t xml:space="preserve">) виявлення двох і більше порушень вимог нормативно-правових актів Національного банку щодо </w:t>
      </w:r>
      <w:r w:rsidRPr="00250E18">
        <w:rPr>
          <w:color w:val="000000" w:themeColor="text1"/>
        </w:rPr>
        <w:t xml:space="preserve">забезпечення </w:t>
      </w:r>
      <w:r w:rsidRPr="00250E18">
        <w:rPr>
          <w:color w:val="000000" w:themeColor="text1"/>
          <w:shd w:val="clear" w:color="auto" w:fill="FFFFFF"/>
        </w:rPr>
        <w:t xml:space="preserve">реалізації і моніторингу ефективності </w:t>
      </w:r>
      <w:r w:rsidR="0019315C" w:rsidRPr="00250E18">
        <w:rPr>
          <w:color w:val="000000" w:themeColor="text1"/>
          <w:shd w:val="clear" w:color="auto" w:fill="FFFFFF"/>
        </w:rPr>
        <w:t xml:space="preserve">застосування </w:t>
      </w:r>
      <w:r w:rsidRPr="00250E18">
        <w:rPr>
          <w:color w:val="000000" w:themeColor="text1"/>
          <w:shd w:val="clear" w:color="auto" w:fill="FFFFFF"/>
        </w:rPr>
        <w:t xml:space="preserve">спеціальних економічних та інших обмежувальних заходів (санкцій) відповідно до Закону України </w:t>
      </w:r>
      <w:r w:rsidRPr="00250E18">
        <w:rPr>
          <w:color w:val="000000" w:themeColor="text1"/>
        </w:rPr>
        <w:t>“</w:t>
      </w:r>
      <w:r w:rsidRPr="00250E18">
        <w:rPr>
          <w:color w:val="000000" w:themeColor="text1"/>
          <w:shd w:val="clear" w:color="auto" w:fill="FFFFFF"/>
        </w:rPr>
        <w:t>Про санкції</w:t>
      </w:r>
      <w:r w:rsidRPr="00250E18">
        <w:rPr>
          <w:color w:val="000000" w:themeColor="text1"/>
        </w:rPr>
        <w:t>”</w:t>
      </w:r>
      <w:r w:rsidRPr="00250E18">
        <w:rPr>
          <w:color w:val="000000" w:themeColor="text1"/>
          <w:shd w:val="clear" w:color="auto" w:fill="FFFFFF"/>
        </w:rPr>
        <w:t>;</w:t>
      </w:r>
    </w:p>
    <w:p w:rsidR="006C45D6" w:rsidRPr="00250E18" w:rsidRDefault="006C45D6" w:rsidP="006C45D6">
      <w:pPr>
        <w:spacing w:before="100" w:beforeAutospacing="1" w:after="100" w:afterAutospacing="1"/>
        <w:ind w:firstLine="567"/>
        <w:rPr>
          <w:color w:val="000000" w:themeColor="text1"/>
          <w:shd w:val="clear" w:color="auto" w:fill="FFFFFF"/>
        </w:rPr>
      </w:pPr>
      <w:r w:rsidRPr="00250E18">
        <w:rPr>
          <w:color w:val="000000" w:themeColor="text1"/>
          <w:shd w:val="clear" w:color="auto" w:fill="FFFFFF"/>
        </w:rPr>
        <w:lastRenderedPageBreak/>
        <w:t>1</w:t>
      </w:r>
      <w:r w:rsidR="00B863BF" w:rsidRPr="00250E18">
        <w:rPr>
          <w:color w:val="000000" w:themeColor="text1"/>
          <w:shd w:val="clear" w:color="auto" w:fill="FFFFFF"/>
        </w:rPr>
        <w:t>4</w:t>
      </w:r>
      <w:r w:rsidRPr="00250E18">
        <w:rPr>
          <w:color w:val="000000" w:themeColor="text1"/>
          <w:shd w:val="clear" w:color="auto" w:fill="FFFFFF"/>
        </w:rPr>
        <w:t xml:space="preserve">) встановлення перевіркою факту відсутності </w:t>
      </w:r>
      <w:r w:rsidRPr="00250E18">
        <w:rPr>
          <w:color w:val="000000" w:themeColor="text1"/>
        </w:rPr>
        <w:t xml:space="preserve">особи,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0019315C" w:rsidRPr="00250E18">
        <w:rPr>
          <w:color w:val="000000" w:themeColor="text1"/>
        </w:rPr>
        <w:t>,</w:t>
      </w:r>
      <w:r w:rsidRPr="00250E18">
        <w:rPr>
          <w:color w:val="000000" w:themeColor="text1"/>
          <w:shd w:val="clear" w:color="auto" w:fill="FFFFFF"/>
        </w:rPr>
        <w:t xml:space="preserve"> за місцезнаходженням, зазначеним в Єдиному державному реєстрі;</w:t>
      </w:r>
    </w:p>
    <w:p w:rsidR="006C45D6" w:rsidRPr="00250E18" w:rsidRDefault="006C45D6" w:rsidP="00F12547">
      <w:pPr>
        <w:spacing w:before="100" w:beforeAutospacing="1" w:after="100" w:afterAutospacing="1"/>
        <w:ind w:firstLine="567"/>
        <w:contextualSpacing/>
        <w:rPr>
          <w:color w:val="000000" w:themeColor="text1"/>
          <w:shd w:val="clear" w:color="auto" w:fill="FFFFFF"/>
        </w:rPr>
      </w:pPr>
      <w:r w:rsidRPr="00250E18">
        <w:rPr>
          <w:color w:val="000000" w:themeColor="text1"/>
          <w:shd w:val="clear" w:color="auto" w:fill="FFFFFF"/>
        </w:rPr>
        <w:t>1</w:t>
      </w:r>
      <w:r w:rsidR="00B863BF" w:rsidRPr="00250E18">
        <w:rPr>
          <w:color w:val="000000" w:themeColor="text1"/>
          <w:shd w:val="clear" w:color="auto" w:fill="FFFFFF"/>
        </w:rPr>
        <w:t>5</w:t>
      </w:r>
      <w:r w:rsidRPr="00250E18">
        <w:rPr>
          <w:color w:val="000000" w:themeColor="text1"/>
          <w:shd w:val="clear" w:color="auto" w:fill="FFFFFF"/>
        </w:rPr>
        <w:t xml:space="preserve">) відмови </w:t>
      </w:r>
      <w:r w:rsidR="0019315C" w:rsidRPr="00250E18">
        <w:rPr>
          <w:color w:val="000000" w:themeColor="text1"/>
        </w:rPr>
        <w:t>особи</w:t>
      </w:r>
      <w:r w:rsidRPr="00250E18">
        <w:rPr>
          <w:color w:val="000000" w:themeColor="text1"/>
        </w:rPr>
        <w:t xml:space="preserve">, що має право </w:t>
      </w:r>
      <w:r w:rsidR="00DC22B7"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w:t>
      </w:r>
      <w:r w:rsidRPr="00250E18">
        <w:rPr>
          <w:color w:val="000000" w:themeColor="text1"/>
          <w:shd w:val="clear" w:color="auto" w:fill="FFFFFF"/>
        </w:rPr>
        <w:t xml:space="preserve"> у проведенні перевірки Національним банком, </w:t>
      </w:r>
      <w:r w:rsidR="00D34FA3" w:rsidRPr="00250E18">
        <w:rPr>
          <w:color w:val="000000" w:themeColor="text1"/>
          <w:shd w:val="clear" w:color="auto" w:fill="FFFFFF"/>
        </w:rPr>
        <w:t xml:space="preserve">включаючи </w:t>
      </w:r>
      <w:r w:rsidRPr="00250E18">
        <w:rPr>
          <w:color w:val="000000" w:themeColor="text1"/>
          <w:shd w:val="clear" w:color="auto" w:fill="FFFFFF"/>
        </w:rPr>
        <w:t xml:space="preserve">недопуск уповноважених осіб Національного банку до здійснення перевірки, ненадання документів, інформації щодо предмета перевірки, відмови в доступі до приміщень, об’єктів, що використовуються </w:t>
      </w:r>
      <w:r w:rsidR="0019315C" w:rsidRPr="00250E18">
        <w:rPr>
          <w:color w:val="000000" w:themeColor="text1"/>
          <w:shd w:val="clear" w:color="auto" w:fill="FFFFFF"/>
        </w:rPr>
        <w:t xml:space="preserve">під час надання </w:t>
      </w:r>
      <w:r w:rsidRPr="00250E18">
        <w:rPr>
          <w:color w:val="000000" w:themeColor="text1"/>
          <w:shd w:val="clear" w:color="auto" w:fill="FFFFFF"/>
        </w:rPr>
        <w:t xml:space="preserve">фінансових послуг, або відсутність протягом першого дня перевірки особи, уповноваженої представляти інтереси </w:t>
      </w:r>
      <w:r w:rsidRPr="00250E18">
        <w:rPr>
          <w:color w:val="000000" w:themeColor="text1"/>
        </w:rPr>
        <w:t xml:space="preserve">особи, що має право </w:t>
      </w:r>
      <w:r w:rsidR="001C428A" w:rsidRPr="00250E18">
        <w:rPr>
          <w:color w:val="000000" w:themeColor="text1"/>
          <w:shd w:val="clear" w:color="auto" w:fill="FFFFFF"/>
        </w:rPr>
        <w:t>здійснювати</w:t>
      </w:r>
      <w:r w:rsidRPr="00250E18">
        <w:rPr>
          <w:color w:val="000000" w:themeColor="text1"/>
        </w:rPr>
        <w:t xml:space="preserve"> діяльність з торгівлі валютними цінностями, </w:t>
      </w:r>
      <w:r w:rsidR="00B863BF" w:rsidRPr="00250E18">
        <w:rPr>
          <w:color w:val="000000" w:themeColor="text1"/>
          <w:shd w:val="clear" w:color="auto" w:fill="FFFFFF"/>
        </w:rPr>
        <w:t>на час проведення перевірки.</w:t>
      </w:r>
    </w:p>
    <w:p w:rsidR="0066044B" w:rsidRPr="00250E18" w:rsidRDefault="003E3742" w:rsidP="003E3742">
      <w:pPr>
        <w:spacing w:before="100" w:beforeAutospacing="1" w:after="100" w:afterAutospacing="1"/>
        <w:ind w:firstLine="567"/>
        <w:contextualSpacing/>
        <w:rPr>
          <w:color w:val="000000" w:themeColor="text1"/>
          <w:shd w:val="clear" w:color="auto" w:fill="FFFFFF"/>
        </w:rPr>
      </w:pPr>
      <w:r w:rsidRPr="00250E18">
        <w:rPr>
          <w:color w:val="000000" w:themeColor="text1"/>
          <w:shd w:val="clear" w:color="auto" w:fill="FFFFFF"/>
        </w:rPr>
        <w:t>Вимоги підпунктів 9</w:t>
      </w:r>
      <w:r w:rsidR="00A17B11" w:rsidRPr="00250E18">
        <w:rPr>
          <w:color w:val="000000" w:themeColor="text1"/>
          <w:shd w:val="clear" w:color="auto" w:fill="FFFFFF"/>
        </w:rPr>
        <w:t>–</w:t>
      </w:r>
      <w:r w:rsidRPr="00250E18">
        <w:rPr>
          <w:color w:val="000000" w:themeColor="text1"/>
          <w:shd w:val="clear" w:color="auto" w:fill="FFFFFF"/>
        </w:rPr>
        <w:t>11</w:t>
      </w:r>
      <w:r w:rsidR="0066044B" w:rsidRPr="00250E18">
        <w:rPr>
          <w:color w:val="000000" w:themeColor="text1"/>
          <w:shd w:val="clear" w:color="auto" w:fill="FFFFFF"/>
        </w:rPr>
        <w:t xml:space="preserve"> </w:t>
      </w:r>
      <w:r w:rsidRPr="00250E18">
        <w:rPr>
          <w:color w:val="000000" w:themeColor="text1"/>
          <w:shd w:val="clear" w:color="auto" w:fill="FFFFFF"/>
        </w:rPr>
        <w:t xml:space="preserve">пункту </w:t>
      </w:r>
      <w:r w:rsidR="0051664A" w:rsidRPr="00250E18">
        <w:rPr>
          <w:color w:val="000000" w:themeColor="text1"/>
          <w:shd w:val="clear" w:color="auto" w:fill="FFFFFF"/>
        </w:rPr>
        <w:t xml:space="preserve">808 </w:t>
      </w:r>
      <w:r w:rsidR="0066044B" w:rsidRPr="00250E18">
        <w:rPr>
          <w:color w:val="000000" w:themeColor="text1"/>
          <w:shd w:val="clear" w:color="auto" w:fill="FFFFFF"/>
        </w:rPr>
        <w:t>глави</w:t>
      </w:r>
      <w:r w:rsidRPr="00250E18">
        <w:rPr>
          <w:color w:val="000000" w:themeColor="text1"/>
          <w:shd w:val="clear" w:color="auto" w:fill="FFFFFF"/>
        </w:rPr>
        <w:t xml:space="preserve"> 76 розділу XII цього Положення </w:t>
      </w:r>
      <w:r w:rsidR="006A3938" w:rsidRPr="00250E18">
        <w:rPr>
          <w:color w:val="000000" w:themeColor="text1"/>
        </w:rPr>
        <w:t xml:space="preserve">в частині вимог до власників істотної участі та структури власності </w:t>
      </w:r>
      <w:r w:rsidRPr="00250E18">
        <w:rPr>
          <w:color w:val="000000" w:themeColor="text1"/>
          <w:shd w:val="clear" w:color="auto" w:fill="FFFFFF"/>
        </w:rPr>
        <w:t>не застосовуються до кредитних спілок.</w:t>
      </w: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 xml:space="preserve">Національний банк має право прийняти рішення про анулювання ліцензії на здійснення діяльності </w:t>
      </w:r>
      <w:r w:rsidR="000910F0" w:rsidRPr="00250E18">
        <w:rPr>
          <w:color w:val="000000" w:themeColor="text1"/>
        </w:rPr>
        <w:t>із страхування</w:t>
      </w:r>
      <w:r w:rsidRPr="00250E18">
        <w:rPr>
          <w:color w:val="000000" w:themeColor="text1"/>
        </w:rPr>
        <w:t xml:space="preserve"> або ліцензії на </w:t>
      </w:r>
      <w:r w:rsidR="000910F0" w:rsidRPr="00250E18">
        <w:rPr>
          <w:color w:val="000000" w:themeColor="text1"/>
        </w:rPr>
        <w:t>здійснення діяльності</w:t>
      </w:r>
      <w:r w:rsidRPr="00250E18">
        <w:rPr>
          <w:color w:val="000000" w:themeColor="text1"/>
        </w:rPr>
        <w:t xml:space="preserve"> кредитної спілки, приймає рішення про анулювання ліцензії на діяльність фінансової компанії або ліцензії на діяльність ломбарду за наявності:</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1) підстав, </w:t>
      </w:r>
      <w:r w:rsidR="005E0CA3" w:rsidRPr="00250E18">
        <w:rPr>
          <w:color w:val="000000" w:themeColor="text1"/>
        </w:rPr>
        <w:t xml:space="preserve">зазначених у </w:t>
      </w:r>
      <w:r w:rsidR="004C1BBA" w:rsidRPr="00250E18">
        <w:rPr>
          <w:color w:val="000000" w:themeColor="text1"/>
        </w:rPr>
        <w:t xml:space="preserve">пунктах </w:t>
      </w:r>
      <w:r w:rsidR="004F2477" w:rsidRPr="00250E18">
        <w:rPr>
          <w:color w:val="000000" w:themeColor="text1"/>
        </w:rPr>
        <w:t>1</w:t>
      </w:r>
      <w:r w:rsidR="004C1BBA" w:rsidRPr="00250E18">
        <w:rPr>
          <w:color w:val="000000" w:themeColor="text1"/>
        </w:rPr>
        <w:t>, 12</w:t>
      </w:r>
      <w:r w:rsidR="00BB3C21" w:rsidRPr="00250E18">
        <w:rPr>
          <w:color w:val="000000" w:themeColor="text1"/>
        </w:rPr>
        <w:t xml:space="preserve"> частини</w:t>
      </w:r>
      <w:r w:rsidR="004F2477" w:rsidRPr="00250E18">
        <w:rPr>
          <w:color w:val="000000" w:themeColor="text1"/>
        </w:rPr>
        <w:t xml:space="preserve"> </w:t>
      </w:r>
      <w:r w:rsidRPr="00250E18">
        <w:rPr>
          <w:color w:val="000000" w:themeColor="text1"/>
        </w:rPr>
        <w:t>другої статті 123 Закону про страхування,</w:t>
      </w:r>
      <w:r w:rsidR="00D86B33" w:rsidRPr="00250E18">
        <w:rPr>
          <w:color w:val="000000" w:themeColor="text1"/>
        </w:rPr>
        <w:t> </w:t>
      </w:r>
      <w:r w:rsidRPr="00250E18">
        <w:rPr>
          <w:color w:val="000000" w:themeColor="text1"/>
        </w:rPr>
        <w:t xml:space="preserve">– для страховиків у порядку, визначеному нормативно-правовими актами Національного банку про добровільний вихід </w:t>
      </w:r>
      <w:r w:rsidR="008F74C4" w:rsidRPr="00250E18">
        <w:rPr>
          <w:color w:val="000000" w:themeColor="text1"/>
        </w:rPr>
        <w:t xml:space="preserve">з ринку </w:t>
      </w:r>
      <w:r w:rsidRPr="00250E18">
        <w:rPr>
          <w:color w:val="000000" w:themeColor="text1"/>
        </w:rPr>
        <w:t>страховика</w:t>
      </w:r>
      <w:r w:rsidR="008F74C4" w:rsidRPr="00250E18">
        <w:rPr>
          <w:color w:val="000000" w:themeColor="text1"/>
        </w:rPr>
        <w:t xml:space="preserve"> та передачу страховиком страхового портфеля</w:t>
      </w:r>
      <w:r w:rsidRPr="00250E18">
        <w:rPr>
          <w:color w:val="000000" w:themeColor="text1"/>
        </w:rPr>
        <w:t>;</w:t>
      </w:r>
    </w:p>
    <w:p w:rsidR="004C1BBA" w:rsidRPr="00250E18" w:rsidRDefault="006C45D6" w:rsidP="006C45D6">
      <w:pPr>
        <w:spacing w:before="100" w:beforeAutospacing="1" w:after="100" w:afterAutospacing="1"/>
        <w:ind w:firstLine="567"/>
        <w:rPr>
          <w:color w:val="000000" w:themeColor="text1"/>
          <w:lang w:eastAsia="en-US"/>
        </w:rPr>
      </w:pPr>
      <w:r w:rsidRPr="00250E18">
        <w:rPr>
          <w:color w:val="000000" w:themeColor="text1"/>
        </w:rPr>
        <w:t xml:space="preserve">2) </w:t>
      </w:r>
      <w:r w:rsidR="004C1BBA" w:rsidRPr="00250E18">
        <w:rPr>
          <w:color w:val="000000" w:themeColor="text1"/>
        </w:rPr>
        <w:t xml:space="preserve">підстав, зазначених у пунктах 1, 2 частини першої статті 58 Закону про кредитні спілки, – для кредитних спілок у порядку, визначеному нормативно-правовим актом Національного банку про реорганізацію та ліквідацію кредитної спілки </w:t>
      </w:r>
      <w:r w:rsidR="004C1BBA" w:rsidRPr="00250E18">
        <w:rPr>
          <w:color w:val="000000" w:themeColor="text1"/>
          <w:lang w:eastAsia="en-US"/>
        </w:rPr>
        <w:t>за рішенням загальних зборів членів кредитної спілки;</w:t>
      </w:r>
    </w:p>
    <w:p w:rsidR="006C45D6" w:rsidRPr="00250E18" w:rsidRDefault="004C1BBA" w:rsidP="006C45D6">
      <w:pPr>
        <w:spacing w:before="100" w:beforeAutospacing="1" w:after="100" w:afterAutospacing="1"/>
        <w:ind w:firstLine="567"/>
        <w:rPr>
          <w:color w:val="000000" w:themeColor="text1"/>
        </w:rPr>
      </w:pPr>
      <w:r w:rsidRPr="00250E18">
        <w:rPr>
          <w:color w:val="000000" w:themeColor="text1"/>
          <w:lang w:eastAsia="en-US"/>
        </w:rPr>
        <w:t xml:space="preserve">3) </w:t>
      </w:r>
      <w:r w:rsidR="006C45D6" w:rsidRPr="00250E18">
        <w:rPr>
          <w:color w:val="000000" w:themeColor="text1"/>
        </w:rPr>
        <w:t>підстав, зазначених у пунктах 2, 6</w:t>
      </w:r>
      <w:r w:rsidR="00D86B33" w:rsidRPr="00250E18">
        <w:rPr>
          <w:color w:val="000000" w:themeColor="text1"/>
          <w:lang w:val="ru-RU"/>
        </w:rPr>
        <w:t xml:space="preserve">, </w:t>
      </w:r>
      <w:r w:rsidR="006C45D6" w:rsidRPr="00250E18">
        <w:rPr>
          <w:color w:val="000000" w:themeColor="text1"/>
        </w:rPr>
        <w:t>7, 14</w:t>
      </w:r>
      <w:r w:rsidR="00D86B33" w:rsidRPr="00250E18">
        <w:rPr>
          <w:color w:val="000000" w:themeColor="text1"/>
          <w:lang w:val="ru-RU"/>
        </w:rPr>
        <w:t xml:space="preserve">, </w:t>
      </w:r>
      <w:r w:rsidR="006C45D6" w:rsidRPr="00250E18">
        <w:rPr>
          <w:color w:val="000000" w:themeColor="text1"/>
        </w:rPr>
        <w:t>15 частини другої статті 123 Закону про страхування, пунктах 3</w:t>
      </w:r>
      <w:r w:rsidR="005E0CA3" w:rsidRPr="00250E18">
        <w:rPr>
          <w:color w:val="000000" w:themeColor="text1"/>
          <w:lang w:val="ru-RU"/>
        </w:rPr>
        <w:t>–</w:t>
      </w:r>
      <w:r w:rsidR="006C45D6" w:rsidRPr="00250E18">
        <w:rPr>
          <w:color w:val="000000" w:themeColor="text1"/>
        </w:rPr>
        <w:t>5, 8, 9, 14 частини першої статті 58 Закону про кредитні спілки, пунктах</w:t>
      </w:r>
      <w:r w:rsidR="006C45D6" w:rsidRPr="00250E18" w:rsidDel="009E3A6F">
        <w:rPr>
          <w:color w:val="000000" w:themeColor="text1"/>
        </w:rPr>
        <w:t xml:space="preserve"> </w:t>
      </w:r>
      <w:r w:rsidR="00240E6F" w:rsidRPr="00250E18">
        <w:rPr>
          <w:color w:val="000000" w:themeColor="text1"/>
        </w:rPr>
        <w:t>1</w:t>
      </w:r>
      <w:r w:rsidR="005E0CA3" w:rsidRPr="00250E18">
        <w:rPr>
          <w:color w:val="000000" w:themeColor="text1"/>
          <w:lang w:val="ru-RU"/>
        </w:rPr>
        <w:t>–</w:t>
      </w:r>
      <w:r w:rsidR="006C45D6" w:rsidRPr="00250E18">
        <w:rPr>
          <w:color w:val="000000" w:themeColor="text1"/>
        </w:rPr>
        <w:t>4, 7, 8, 15 частини першої статті 50 Закону про фінансові послуги</w:t>
      </w:r>
      <w:r w:rsidR="005E0CA3" w:rsidRPr="00250E18">
        <w:rPr>
          <w:color w:val="000000" w:themeColor="text1"/>
          <w:lang w:val="ru-RU"/>
        </w:rPr>
        <w:t>,</w:t>
      </w:r>
      <w:r w:rsidR="006C45D6" w:rsidRPr="00250E18" w:rsidDel="009E3A6F">
        <w:rPr>
          <w:color w:val="000000" w:themeColor="text1"/>
        </w:rPr>
        <w:t xml:space="preserve"> </w:t>
      </w:r>
      <w:r w:rsidR="006C45D6" w:rsidRPr="00250E18">
        <w:rPr>
          <w:color w:val="000000" w:themeColor="text1"/>
        </w:rPr>
        <w:t>– у порядку, визначеному цим Положенням;</w:t>
      </w:r>
    </w:p>
    <w:p w:rsidR="00046595" w:rsidRPr="00250E18" w:rsidRDefault="004C1BBA" w:rsidP="006C45D6">
      <w:pPr>
        <w:spacing w:before="100" w:beforeAutospacing="1" w:after="100" w:afterAutospacing="1"/>
        <w:ind w:firstLine="567"/>
        <w:rPr>
          <w:color w:val="000000" w:themeColor="text1"/>
        </w:rPr>
      </w:pPr>
      <w:r w:rsidRPr="00250E18">
        <w:rPr>
          <w:color w:val="000000" w:themeColor="text1"/>
        </w:rPr>
        <w:t>4</w:t>
      </w:r>
      <w:r w:rsidR="006C45D6" w:rsidRPr="00250E18">
        <w:rPr>
          <w:color w:val="000000" w:themeColor="text1"/>
        </w:rPr>
        <w:t>) підстав, зазначених у пунктах</w:t>
      </w:r>
      <w:r w:rsidR="00C16ACD" w:rsidRPr="00250E18">
        <w:rPr>
          <w:color w:val="000000" w:themeColor="text1"/>
        </w:rPr>
        <w:t xml:space="preserve"> </w:t>
      </w:r>
      <w:r w:rsidR="006C45D6" w:rsidRPr="00250E18">
        <w:rPr>
          <w:color w:val="000000" w:themeColor="text1"/>
        </w:rPr>
        <w:t>3</w:t>
      </w:r>
      <w:r w:rsidR="005E0CA3" w:rsidRPr="00250E18">
        <w:rPr>
          <w:color w:val="000000" w:themeColor="text1"/>
          <w:lang w:val="ru-RU"/>
        </w:rPr>
        <w:t>–</w:t>
      </w:r>
      <w:r w:rsidR="006C45D6" w:rsidRPr="00250E18">
        <w:rPr>
          <w:color w:val="000000" w:themeColor="text1"/>
        </w:rPr>
        <w:t>5, 9</w:t>
      </w:r>
      <w:r w:rsidR="005E0CA3" w:rsidRPr="00250E18">
        <w:rPr>
          <w:color w:val="000000" w:themeColor="text1"/>
          <w:lang w:val="ru-RU"/>
        </w:rPr>
        <w:t>–</w:t>
      </w:r>
      <w:r w:rsidR="006C45D6" w:rsidRPr="00250E18">
        <w:rPr>
          <w:color w:val="000000" w:themeColor="text1"/>
        </w:rPr>
        <w:t>11, 13 частини другої статті 123 Закону про страхування, пунктах 6, 7, 11</w:t>
      </w:r>
      <w:r w:rsidR="005E0CA3" w:rsidRPr="00250E18">
        <w:rPr>
          <w:color w:val="000000" w:themeColor="text1"/>
          <w:lang w:val="ru-RU"/>
        </w:rPr>
        <w:t>–</w:t>
      </w:r>
      <w:r w:rsidR="006C45D6" w:rsidRPr="00250E18">
        <w:rPr>
          <w:color w:val="000000" w:themeColor="text1"/>
        </w:rPr>
        <w:t>13 частини першої статті 58 Закону про кредитні спілки, у пунктах 5, 6, 9, 10, 12</w:t>
      </w:r>
      <w:r w:rsidR="005E0CA3" w:rsidRPr="00250E18">
        <w:rPr>
          <w:color w:val="000000" w:themeColor="text1"/>
          <w:lang w:val="ru-RU"/>
        </w:rPr>
        <w:t>–</w:t>
      </w:r>
      <w:r w:rsidR="006C45D6" w:rsidRPr="00250E18">
        <w:rPr>
          <w:color w:val="000000" w:themeColor="text1"/>
        </w:rPr>
        <w:t xml:space="preserve">14 частини першої статті 50 Закону про фінансові послуги, – у порядку, визначеному нормативно-правовим актом Національного банку про застосування </w:t>
      </w:r>
      <w:r w:rsidR="00ED548E" w:rsidRPr="00250E18">
        <w:rPr>
          <w:color w:val="000000" w:themeColor="text1"/>
        </w:rPr>
        <w:t xml:space="preserve">Національним банком </w:t>
      </w:r>
      <w:r w:rsidR="006C45D6" w:rsidRPr="00250E18">
        <w:rPr>
          <w:color w:val="000000" w:themeColor="text1"/>
        </w:rPr>
        <w:t>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046595" w:rsidRPr="00250E18">
        <w:rPr>
          <w:color w:val="000000" w:themeColor="text1"/>
        </w:rPr>
        <w:t>;</w:t>
      </w:r>
    </w:p>
    <w:p w:rsidR="006C45D6" w:rsidRPr="00250E18" w:rsidRDefault="00E371FD" w:rsidP="006C45D6">
      <w:pPr>
        <w:spacing w:before="100" w:beforeAutospacing="1" w:after="100" w:afterAutospacing="1"/>
        <w:ind w:firstLine="567"/>
        <w:rPr>
          <w:color w:val="000000" w:themeColor="text1"/>
        </w:rPr>
      </w:pPr>
      <w:r w:rsidRPr="00250E18">
        <w:rPr>
          <w:color w:val="000000" w:themeColor="text1"/>
        </w:rPr>
        <w:lastRenderedPageBreak/>
        <w:t>5</w:t>
      </w:r>
      <w:r w:rsidR="00046595" w:rsidRPr="00250E18">
        <w:rPr>
          <w:color w:val="000000" w:themeColor="text1"/>
        </w:rPr>
        <w:t xml:space="preserve">) підстав, </w:t>
      </w:r>
      <w:r w:rsidR="005E0CA3" w:rsidRPr="00250E18">
        <w:rPr>
          <w:color w:val="000000" w:themeColor="text1"/>
        </w:rPr>
        <w:t>зазначен</w:t>
      </w:r>
      <w:r w:rsidR="005E0CA3" w:rsidRPr="00250E18">
        <w:rPr>
          <w:color w:val="000000" w:themeColor="text1"/>
          <w:lang w:val="ru-RU"/>
        </w:rPr>
        <w:t>их</w:t>
      </w:r>
      <w:r w:rsidR="005E0CA3" w:rsidRPr="00250E18">
        <w:rPr>
          <w:color w:val="000000" w:themeColor="text1"/>
        </w:rPr>
        <w:t xml:space="preserve"> </w:t>
      </w:r>
      <w:r w:rsidR="00046595" w:rsidRPr="00250E18">
        <w:rPr>
          <w:color w:val="000000" w:themeColor="text1"/>
        </w:rPr>
        <w:t>у пункті 8 частини другої статті 123 Закону про страхування, пункті 10 частини першої статті 58 Закону про кредитні спілки, пункті 11 частини першої статті 50 Закону про фінансові послуги</w:t>
      </w:r>
      <w:r w:rsidR="005E0CA3" w:rsidRPr="00250E18">
        <w:rPr>
          <w:color w:val="000000" w:themeColor="text1"/>
          <w:lang w:val="ru-RU"/>
        </w:rPr>
        <w:t>,</w:t>
      </w:r>
      <w:r w:rsidR="00046595" w:rsidRPr="00250E18">
        <w:rPr>
          <w:color w:val="000000" w:themeColor="text1"/>
        </w:rPr>
        <w:t xml:space="preserve"> – у порядку, визначеному нормативно-правовим актом Національного банку про застосування заходів впливу до установ за порушення законодавства </w:t>
      </w:r>
      <w:r w:rsidR="00AB5A5C" w:rsidRPr="00250E18">
        <w:rPr>
          <w:color w:val="000000" w:themeColor="text1"/>
          <w:lang w:val="ru-RU"/>
        </w:rPr>
        <w:t xml:space="preserve">України </w:t>
      </w:r>
      <w:r w:rsidR="00046595" w:rsidRPr="00250E18">
        <w:rPr>
          <w:color w:val="000000" w:themeColor="text1"/>
        </w:rPr>
        <w:t>з питань фінансового моніторингу</w:t>
      </w:r>
      <w:r w:rsidR="00206EFE" w:rsidRPr="00250E18">
        <w:rPr>
          <w:color w:val="000000" w:themeColor="text1"/>
        </w:rPr>
        <w:t>;</w:t>
      </w:r>
    </w:p>
    <w:p w:rsidR="006C45D6" w:rsidRPr="00250E18" w:rsidRDefault="006C45D6" w:rsidP="00422C44">
      <w:pPr>
        <w:pStyle w:val="af4"/>
        <w:numPr>
          <w:ilvl w:val="3"/>
          <w:numId w:val="92"/>
        </w:numPr>
        <w:ind w:left="0" w:firstLine="567"/>
        <w:rPr>
          <w:color w:val="000000" w:themeColor="text1"/>
        </w:rPr>
      </w:pPr>
      <w:r w:rsidRPr="00250E18">
        <w:rPr>
          <w:color w:val="000000" w:themeColor="text1"/>
        </w:rPr>
        <w:t>Національний банк має право відкликати (анулювати) ліцензію на здійснення валютних операцій в частині торгівлі валютними цінностями в готівковій формі в разі:</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наявності підстав, зазначених у підпунктах 1</w:t>
      </w:r>
      <w:r w:rsidR="00AB5A5C" w:rsidRPr="00250E18">
        <w:rPr>
          <w:color w:val="000000" w:themeColor="text1"/>
        </w:rPr>
        <w:t>–</w:t>
      </w:r>
      <w:r w:rsidR="003A0950" w:rsidRPr="00250E18">
        <w:rPr>
          <w:color w:val="000000" w:themeColor="text1"/>
        </w:rPr>
        <w:t>5</w:t>
      </w:r>
      <w:r w:rsidRPr="00250E18">
        <w:rPr>
          <w:color w:val="000000" w:themeColor="text1"/>
        </w:rPr>
        <w:t xml:space="preserve">, </w:t>
      </w:r>
      <w:r w:rsidR="003A0950" w:rsidRPr="00250E18">
        <w:rPr>
          <w:color w:val="000000" w:themeColor="text1"/>
        </w:rPr>
        <w:t>8, 14</w:t>
      </w:r>
      <w:r w:rsidR="00582544" w:rsidRPr="00250E18">
        <w:rPr>
          <w:color w:val="000000" w:themeColor="text1"/>
        </w:rPr>
        <w:t xml:space="preserve"> </w:t>
      </w:r>
      <w:r w:rsidRPr="00250E18">
        <w:rPr>
          <w:color w:val="000000" w:themeColor="text1"/>
        </w:rPr>
        <w:t xml:space="preserve">пункту </w:t>
      </w:r>
      <w:r w:rsidR="004F2477" w:rsidRPr="00250E18">
        <w:rPr>
          <w:color w:val="000000" w:themeColor="text1"/>
        </w:rPr>
        <w:t xml:space="preserve">808 </w:t>
      </w:r>
      <w:r w:rsidRPr="00250E18">
        <w:rPr>
          <w:color w:val="000000" w:themeColor="text1"/>
        </w:rPr>
        <w:t>глави 76 розділу XIІ цього Положення, – у порядку, визначеному цим Положенням;</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2) порушення вимог законодавства України з питань регулювання ринків фінансових послуг – у порядку, визначеному нормативно-правовим актом</w:t>
      </w:r>
      <w:r w:rsidR="00661942">
        <w:rPr>
          <w:color w:val="000000" w:themeColor="text1"/>
        </w:rPr>
        <w:t xml:space="preserve"> Національного банку</w:t>
      </w:r>
      <w:r w:rsidRPr="00250E18">
        <w:rPr>
          <w:color w:val="000000" w:themeColor="text1"/>
        </w:rPr>
        <w:t xml:space="preserve"> із питань застосування Національним банком коригувальних заходів, заходів раннього втручання, заходів впливу у сфері державного регулювання діяльності на ринках небанківських фінансових послуг</w:t>
      </w:r>
      <w:r w:rsidR="00661942">
        <w:rPr>
          <w:color w:val="000000" w:themeColor="text1"/>
        </w:rPr>
        <w:t>,</w:t>
      </w:r>
      <w:r w:rsidR="003A0950" w:rsidRPr="00250E18">
        <w:rPr>
          <w:color w:val="000000" w:themeColor="text1"/>
        </w:rPr>
        <w:t xml:space="preserve"> </w:t>
      </w:r>
      <w:r w:rsidR="00661942">
        <w:rPr>
          <w:color w:val="000000" w:themeColor="text1"/>
        </w:rPr>
        <w:t xml:space="preserve">що </w:t>
      </w:r>
      <w:r w:rsidR="001C2B6F">
        <w:rPr>
          <w:color w:val="000000" w:themeColor="text1"/>
        </w:rPr>
        <w:t>застосовуються в разі анулювання</w:t>
      </w:r>
      <w:r w:rsidR="001C2B6F" w:rsidRPr="00250E18">
        <w:rPr>
          <w:color w:val="000000" w:themeColor="text1"/>
        </w:rPr>
        <w:t xml:space="preserve"> </w:t>
      </w:r>
      <w:r w:rsidR="003A0950" w:rsidRPr="00250E18">
        <w:rPr>
          <w:color w:val="000000" w:themeColor="text1"/>
        </w:rPr>
        <w:t>ліцензії відповідної небанківської установи на вид діяльності з надання фінансових послуг</w:t>
      </w:r>
      <w:r w:rsidRPr="00250E18">
        <w:rPr>
          <w:color w:val="000000" w:themeColor="text1"/>
        </w:rPr>
        <w:t>;</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3) порушення вимог валютного законодавства – у порядку, визначеному нормативно-правовим актом</w:t>
      </w:r>
      <w:r w:rsidR="00661942">
        <w:rPr>
          <w:color w:val="000000" w:themeColor="text1"/>
        </w:rPr>
        <w:t xml:space="preserve"> Національного банку</w:t>
      </w:r>
      <w:r w:rsidRPr="00250E18">
        <w:rPr>
          <w:color w:val="000000" w:themeColor="text1"/>
        </w:rPr>
        <w:t xml:space="preserve"> з питань застосування Національним банком до уповноважених установ заходів впливу за порушення вимог валютного законодавства</w:t>
      </w:r>
      <w:r w:rsidR="00AB5A5C" w:rsidRPr="00250E18">
        <w:rPr>
          <w:color w:val="000000" w:themeColor="text1"/>
        </w:rPr>
        <w:t xml:space="preserve"> України</w:t>
      </w:r>
      <w:r w:rsidRPr="00250E18">
        <w:rPr>
          <w:color w:val="000000" w:themeColor="text1"/>
        </w:rPr>
        <w:t>.</w:t>
      </w:r>
    </w:p>
    <w:p w:rsidR="006C45D6" w:rsidRPr="00250E18" w:rsidRDefault="006C45D6" w:rsidP="0023021F">
      <w:pPr>
        <w:pStyle w:val="af4"/>
        <w:numPr>
          <w:ilvl w:val="3"/>
          <w:numId w:val="92"/>
        </w:numPr>
        <w:ind w:left="0" w:firstLine="426"/>
        <w:rPr>
          <w:color w:val="000000" w:themeColor="text1"/>
        </w:rPr>
      </w:pPr>
      <w:r w:rsidRPr="00250E18">
        <w:rPr>
          <w:color w:val="000000" w:themeColor="text1"/>
        </w:rPr>
        <w:t>Фінансова компанія, ломбард</w:t>
      </w:r>
      <w:r w:rsidR="00945D94" w:rsidRPr="00250E18">
        <w:rPr>
          <w:color w:val="000000" w:themeColor="text1"/>
        </w:rPr>
        <w:t xml:space="preserve"> </w:t>
      </w:r>
      <w:r w:rsidRPr="00250E18">
        <w:rPr>
          <w:color w:val="000000" w:themeColor="text1"/>
        </w:rPr>
        <w:t>для анулювання ліцензії на вид діяльності з надання фінансових послуг</w:t>
      </w:r>
      <w:r w:rsidR="00800040" w:rsidRPr="00250E18">
        <w:rPr>
          <w:color w:val="000000" w:themeColor="text1"/>
        </w:rPr>
        <w:t xml:space="preserve"> з підстави, визначеної у пункті 1 частини першої статті 50 Закону про фінансові послуги</w:t>
      </w:r>
      <w:r w:rsidR="00DA6960" w:rsidRPr="00250E18">
        <w:rPr>
          <w:color w:val="000000" w:themeColor="text1"/>
        </w:rPr>
        <w:t xml:space="preserve">, </w:t>
      </w:r>
      <w:r w:rsidRPr="00250E18">
        <w:rPr>
          <w:color w:val="000000" w:themeColor="text1"/>
        </w:rPr>
        <w:t xml:space="preserve">відкликання (анулювання) ліцензії на здійснення валютних операцій в частині торгівлі валютними цінностями в готівковій формі </w:t>
      </w:r>
      <w:r w:rsidR="00800040" w:rsidRPr="00250E18">
        <w:rPr>
          <w:color w:val="000000" w:themeColor="text1"/>
        </w:rPr>
        <w:t>за заявою фінансової компанії, ломбарду про відкликання (анулювання) ліцензії на здійснення валютних операцій в частині торгівлі валютними цінностями в готівковій формі</w:t>
      </w:r>
      <w:r w:rsidR="00FA4C55" w:rsidRPr="00250E18">
        <w:rPr>
          <w:color w:val="000000" w:themeColor="text1"/>
        </w:rPr>
        <w:t xml:space="preserve"> </w:t>
      </w:r>
      <w:r w:rsidR="00431C4A" w:rsidRPr="00250E18">
        <w:rPr>
          <w:color w:val="000000" w:themeColor="text1"/>
        </w:rPr>
        <w:t>подають</w:t>
      </w:r>
      <w:r w:rsidRPr="00250E18">
        <w:rPr>
          <w:color w:val="000000" w:themeColor="text1"/>
        </w:rPr>
        <w:t xml:space="preserve"> до Національного банк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1) заяву про анулювання ліцензії на вид діяльності </w:t>
      </w:r>
      <w:r w:rsidR="002C2ED5" w:rsidRPr="00250E18">
        <w:rPr>
          <w:color w:val="000000" w:themeColor="text1"/>
        </w:rPr>
        <w:t xml:space="preserve">з надання </w:t>
      </w:r>
      <w:r w:rsidRPr="00250E18">
        <w:rPr>
          <w:color w:val="000000" w:themeColor="text1"/>
        </w:rPr>
        <w:t>фінансових послуг та/або заяву про відкликання (анулювання) ліцензії на здійснення валютних операцій в частині торгівлі валютними цінностями в готівковій формі, підписані</w:t>
      </w:r>
      <w:r w:rsidR="007A6BC3" w:rsidRPr="00250E18">
        <w:rPr>
          <w:color w:val="000000" w:themeColor="text1"/>
          <w:lang w:val="en-US"/>
        </w:rPr>
        <w:t> </w:t>
      </w:r>
      <w:r w:rsidR="007A6BC3" w:rsidRPr="00250E18">
        <w:rPr>
          <w:color w:val="000000" w:themeColor="text1"/>
        </w:rPr>
        <w:t>/ </w:t>
      </w:r>
      <w:r w:rsidR="00AB5A5C" w:rsidRPr="00250E18">
        <w:rPr>
          <w:color w:val="000000" w:themeColor="text1"/>
        </w:rPr>
        <w:t>підписану</w:t>
      </w:r>
      <w:r w:rsidRPr="00250E18">
        <w:rPr>
          <w:color w:val="000000" w:themeColor="text1"/>
        </w:rPr>
        <w:t xml:space="preserve"> керівником </w:t>
      </w:r>
      <w:r w:rsidR="002443DD" w:rsidRPr="00250E18">
        <w:rPr>
          <w:color w:val="000000" w:themeColor="text1"/>
        </w:rPr>
        <w:t>фінансової компанії, ломбарду</w:t>
      </w:r>
      <w:r w:rsidRPr="00250E18">
        <w:rPr>
          <w:color w:val="000000" w:themeColor="text1"/>
        </w:rPr>
        <w:t>;</w:t>
      </w:r>
    </w:p>
    <w:p w:rsidR="00AA7C6A" w:rsidRPr="00250E18" w:rsidRDefault="006C45D6" w:rsidP="00AA7C6A">
      <w:pPr>
        <w:ind w:firstLine="567"/>
        <w:rPr>
          <w:rFonts w:eastAsiaTheme="minorEastAsia"/>
          <w:color w:val="000000" w:themeColor="text1"/>
        </w:rPr>
      </w:pPr>
      <w:r w:rsidRPr="00250E18">
        <w:rPr>
          <w:color w:val="000000" w:themeColor="text1"/>
        </w:rPr>
        <w:t>2) копію рішення загальних зборів учасників (акціонерів) про припинення виду діяльності з надання фінансових послуг, що ліцензується</w:t>
      </w:r>
      <w:r w:rsidR="00FA4C55" w:rsidRPr="00250E18">
        <w:rPr>
          <w:color w:val="000000" w:themeColor="text1"/>
        </w:rPr>
        <w:t xml:space="preserve">, та/або копію рішення загальних зборів учасників (акціонерів) про припинення здійснення </w:t>
      </w:r>
      <w:r w:rsidR="00FA4C55" w:rsidRPr="00250E18">
        <w:rPr>
          <w:color w:val="000000" w:themeColor="text1"/>
        </w:rPr>
        <w:lastRenderedPageBreak/>
        <w:t>валютних операцій в частині торгівлі валютними цінностями в готівковій формі, що ліцензується</w:t>
      </w:r>
      <w:r w:rsidR="00945D94" w:rsidRPr="00250E18">
        <w:rPr>
          <w:rFonts w:eastAsiaTheme="minorEastAsia"/>
          <w:color w:val="000000" w:themeColor="text1"/>
        </w:rPr>
        <w:t>.</w:t>
      </w:r>
    </w:p>
    <w:p w:rsidR="009B0F6F" w:rsidRPr="00250E18" w:rsidRDefault="009B0F6F" w:rsidP="00AA7C6A">
      <w:pPr>
        <w:ind w:firstLine="567"/>
        <w:rPr>
          <w:rFonts w:eastAsiaTheme="minorEastAsia"/>
          <w:color w:val="000000" w:themeColor="text1"/>
        </w:rPr>
      </w:pPr>
    </w:p>
    <w:p w:rsidR="00AA7C6A" w:rsidRPr="00250E18" w:rsidRDefault="00AA7C6A" w:rsidP="00FA4C55">
      <w:pPr>
        <w:pStyle w:val="af4"/>
        <w:numPr>
          <w:ilvl w:val="3"/>
          <w:numId w:val="92"/>
        </w:numPr>
        <w:ind w:left="0" w:firstLine="566"/>
        <w:rPr>
          <w:rFonts w:eastAsiaTheme="minorEastAsia"/>
          <w:color w:val="000000" w:themeColor="text1"/>
        </w:rPr>
      </w:pPr>
      <w:r w:rsidRPr="00250E18">
        <w:rPr>
          <w:rFonts w:eastAsiaTheme="minorEastAsia"/>
          <w:color w:val="000000" w:themeColor="text1"/>
        </w:rPr>
        <w:t xml:space="preserve">Оператор поштового зв’язку, що має право </w:t>
      </w:r>
      <w:r w:rsidR="001C428A" w:rsidRPr="00250E18">
        <w:rPr>
          <w:color w:val="000000" w:themeColor="text1"/>
          <w:shd w:val="clear" w:color="auto" w:fill="FFFFFF"/>
        </w:rPr>
        <w:t>здійснювати</w:t>
      </w:r>
      <w:r w:rsidRPr="00250E18">
        <w:rPr>
          <w:rFonts w:eastAsiaTheme="minorEastAsia"/>
          <w:color w:val="000000" w:themeColor="text1"/>
        </w:rPr>
        <w:t xml:space="preserve"> діяльність з торгівлі валютними цінностями, надавач фінансових платіжних послуг, </w:t>
      </w:r>
      <w:r w:rsidR="009B0F6F" w:rsidRPr="00250E18">
        <w:rPr>
          <w:rFonts w:eastAsiaTheme="minorEastAsia"/>
          <w:color w:val="000000" w:themeColor="text1"/>
        </w:rPr>
        <w:t xml:space="preserve">кредитна спілка </w:t>
      </w:r>
      <w:r w:rsidR="009B0F6F" w:rsidRPr="00250E18">
        <w:rPr>
          <w:color w:val="000000" w:themeColor="text1"/>
        </w:rPr>
        <w:t>для відкликання (анулювання) ліцензії на здійснення валютних операцій в частині торгівлі валютними цінностями в готівковій формі пода</w:t>
      </w:r>
      <w:r w:rsidR="009618AB" w:rsidRPr="00250E18">
        <w:rPr>
          <w:color w:val="000000" w:themeColor="text1"/>
        </w:rPr>
        <w:t>ють</w:t>
      </w:r>
      <w:r w:rsidR="009B0F6F" w:rsidRPr="00250E18">
        <w:rPr>
          <w:color w:val="000000" w:themeColor="text1"/>
        </w:rPr>
        <w:t xml:space="preserve"> до Національного банку:</w:t>
      </w:r>
    </w:p>
    <w:p w:rsidR="009B0F6F" w:rsidRPr="00250E18" w:rsidRDefault="009B0F6F" w:rsidP="009B0F6F">
      <w:pPr>
        <w:spacing w:before="100" w:beforeAutospacing="1" w:after="100" w:afterAutospacing="1"/>
        <w:ind w:firstLine="567"/>
        <w:rPr>
          <w:color w:val="000000" w:themeColor="text1"/>
        </w:rPr>
      </w:pPr>
      <w:r w:rsidRPr="00250E18">
        <w:rPr>
          <w:color w:val="000000" w:themeColor="text1"/>
        </w:rPr>
        <w:t>1) заяву про відкликання (анулювання) ліцензії на здійснення валютних операцій в частині торгівлі валютними цінностями в готівковій формі, підписану керівником надавача фінансових послуг;</w:t>
      </w:r>
    </w:p>
    <w:p w:rsidR="009B0F6F" w:rsidRPr="00250E18" w:rsidRDefault="009B0F6F" w:rsidP="009B0F6F">
      <w:pPr>
        <w:ind w:firstLine="567"/>
        <w:rPr>
          <w:rFonts w:eastAsiaTheme="minorEastAsia"/>
          <w:color w:val="000000" w:themeColor="text1"/>
        </w:rPr>
      </w:pPr>
      <w:r w:rsidRPr="00250E18">
        <w:rPr>
          <w:color w:val="000000" w:themeColor="text1"/>
        </w:rPr>
        <w:t xml:space="preserve">2) копію рішення загальних зборів учасників (акціонерів) про припинення </w:t>
      </w:r>
      <w:r w:rsidR="00E93FC7" w:rsidRPr="00250E18">
        <w:rPr>
          <w:color w:val="000000" w:themeColor="text1"/>
        </w:rPr>
        <w:t>здійснення валютних операцій в частині торгівлі валютними цінностями в готівковій формі</w:t>
      </w:r>
      <w:r w:rsidRPr="00250E18">
        <w:rPr>
          <w:color w:val="000000" w:themeColor="text1"/>
        </w:rPr>
        <w:t>, що ліцензується</w:t>
      </w:r>
      <w:r w:rsidRPr="00250E18">
        <w:rPr>
          <w:rFonts w:eastAsiaTheme="minorEastAsia"/>
          <w:color w:val="000000" w:themeColor="text1"/>
        </w:rPr>
        <w:t>.</w:t>
      </w:r>
    </w:p>
    <w:p w:rsidR="00AA7C6A" w:rsidRPr="00250E18" w:rsidRDefault="00AA7C6A" w:rsidP="00AA7C6A">
      <w:pPr>
        <w:ind w:firstLine="567"/>
        <w:rPr>
          <w:rFonts w:eastAsiaTheme="minorEastAsia"/>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має право прийняти рішення про анулювання ліцензії на здійснення діяльності </w:t>
      </w:r>
      <w:r w:rsidR="008F7331" w:rsidRPr="00250E18">
        <w:rPr>
          <w:color w:val="000000" w:themeColor="text1"/>
        </w:rPr>
        <w:t xml:space="preserve">із страхування </w:t>
      </w:r>
      <w:r w:rsidRPr="00250E18">
        <w:rPr>
          <w:color w:val="000000" w:themeColor="text1"/>
        </w:rPr>
        <w:t xml:space="preserve">страховика або ліцензії на </w:t>
      </w:r>
      <w:r w:rsidR="00B8505C" w:rsidRPr="00250E18">
        <w:rPr>
          <w:color w:val="000000" w:themeColor="text1"/>
        </w:rPr>
        <w:t>здійснення діяльності</w:t>
      </w:r>
      <w:r w:rsidRPr="00250E18">
        <w:rPr>
          <w:color w:val="000000" w:themeColor="text1"/>
        </w:rPr>
        <w:t xml:space="preserve"> кредитної спілки, приймає рішення про анулювання ліцензії на діяльність фінансової компанії або ліцензії на діяльність ломбарду, </w:t>
      </w:r>
      <w:r w:rsidR="00213134" w:rsidRPr="00250E18">
        <w:rPr>
          <w:color w:val="000000" w:themeColor="text1"/>
        </w:rPr>
        <w:t>має право прийняти рішення</w:t>
      </w:r>
      <w:r w:rsidR="009A07B5" w:rsidRPr="00250E18">
        <w:rPr>
          <w:color w:val="000000" w:themeColor="text1"/>
        </w:rPr>
        <w:t xml:space="preserve"> про</w:t>
      </w:r>
      <w:r w:rsidR="00213134" w:rsidRPr="00250E18">
        <w:rPr>
          <w:color w:val="000000" w:themeColor="text1"/>
        </w:rPr>
        <w:t xml:space="preserve"> </w:t>
      </w:r>
      <w:r w:rsidRPr="00250E18">
        <w:rPr>
          <w:color w:val="000000" w:themeColor="text1"/>
        </w:rPr>
        <w:t xml:space="preserve">відкликання (анулювання) ліцензії на здійснення валютних операцій в частині торгівлі валютними цінностями в готівковій формі, видані </w:t>
      </w:r>
      <w:r w:rsidR="00C84E36" w:rsidRPr="00250E18">
        <w:rPr>
          <w:color w:val="000000" w:themeColor="text1"/>
        </w:rPr>
        <w:t>надавачу</w:t>
      </w:r>
      <w:r w:rsidRPr="00250E18">
        <w:rPr>
          <w:color w:val="000000" w:themeColor="text1"/>
        </w:rPr>
        <w:t xml:space="preserve"> фінансових послуг, або про відмову в її анулюванні</w:t>
      </w:r>
      <w:r w:rsidR="00E46FF3" w:rsidRPr="00250E18">
        <w:rPr>
          <w:color w:val="000000" w:themeColor="text1"/>
        </w:rPr>
        <w:t> </w:t>
      </w:r>
      <w:r w:rsidRPr="00250E18">
        <w:rPr>
          <w:color w:val="000000" w:themeColor="text1"/>
        </w:rPr>
        <w:t>/</w:t>
      </w:r>
      <w:r w:rsidR="00E46FF3" w:rsidRPr="00250E18">
        <w:rPr>
          <w:color w:val="000000" w:themeColor="text1"/>
        </w:rPr>
        <w:t xml:space="preserve"> </w:t>
      </w:r>
      <w:r w:rsidRPr="00250E18">
        <w:rPr>
          <w:color w:val="000000" w:themeColor="text1"/>
        </w:rPr>
        <w:t>відкликанні (анулюванні) протягом 30 робочих днів із дня отримання відповідної заяви надавача фінансових послуг та повного пакета документів, визначених цим Положенням, або із дня виявлення</w:t>
      </w:r>
      <w:r w:rsidR="00E46FF3" w:rsidRPr="00250E18">
        <w:rPr>
          <w:color w:val="000000" w:themeColor="text1"/>
        </w:rPr>
        <w:t> </w:t>
      </w:r>
      <w:r w:rsidRPr="00250E18">
        <w:rPr>
          <w:color w:val="000000" w:themeColor="text1"/>
        </w:rPr>
        <w:t>/</w:t>
      </w:r>
      <w:r w:rsidR="00E46FF3" w:rsidRPr="00250E18">
        <w:rPr>
          <w:color w:val="000000" w:themeColor="text1"/>
        </w:rPr>
        <w:t> </w:t>
      </w:r>
      <w:r w:rsidRPr="00250E18">
        <w:rPr>
          <w:color w:val="000000" w:themeColor="text1"/>
        </w:rPr>
        <w:t xml:space="preserve">отримання інформації про обставини, визначені в підпунктах 3, 4, 6, 9 пункту </w:t>
      </w:r>
      <w:r w:rsidR="00475010" w:rsidRPr="00250E18">
        <w:rPr>
          <w:color w:val="000000" w:themeColor="text1"/>
        </w:rPr>
        <w:t xml:space="preserve">808 </w:t>
      </w:r>
      <w:r w:rsidRPr="00250E18">
        <w:rPr>
          <w:color w:val="000000" w:themeColor="text1"/>
        </w:rPr>
        <w:t>глави 76 розділу XII цього Положення, пункта</w:t>
      </w:r>
      <w:r w:rsidR="00213134" w:rsidRPr="00250E18">
        <w:rPr>
          <w:color w:val="000000" w:themeColor="text1"/>
        </w:rPr>
        <w:t>х</w:t>
      </w:r>
      <w:r w:rsidRPr="00250E18">
        <w:rPr>
          <w:color w:val="000000" w:themeColor="text1"/>
        </w:rPr>
        <w:t xml:space="preserve"> </w:t>
      </w:r>
      <w:r w:rsidR="009A07B5" w:rsidRPr="00250E18">
        <w:rPr>
          <w:color w:val="000000" w:themeColor="text1"/>
        </w:rPr>
        <w:t>2</w:t>
      </w:r>
      <w:r w:rsidR="00E46FF3" w:rsidRPr="00250E18">
        <w:rPr>
          <w:color w:val="000000" w:themeColor="text1"/>
        </w:rPr>
        <w:t>–</w:t>
      </w:r>
      <w:r w:rsidR="009A07B5" w:rsidRPr="00250E18">
        <w:rPr>
          <w:color w:val="000000" w:themeColor="text1"/>
        </w:rPr>
        <w:t>4, 15</w:t>
      </w:r>
      <w:r w:rsidR="00945D94" w:rsidRPr="00250E18">
        <w:rPr>
          <w:color w:val="000000" w:themeColor="text1"/>
        </w:rPr>
        <w:t xml:space="preserve"> </w:t>
      </w:r>
      <w:r w:rsidRPr="00250E18">
        <w:rPr>
          <w:color w:val="000000" w:themeColor="text1"/>
        </w:rPr>
        <w:t xml:space="preserve">частини першої статті 50 Закону про фінансові послуги, пунктах </w:t>
      </w:r>
      <w:r w:rsidR="009A07B5" w:rsidRPr="00250E18">
        <w:rPr>
          <w:color w:val="000000" w:themeColor="text1"/>
        </w:rPr>
        <w:t>2, 14</w:t>
      </w:r>
      <w:r w:rsidR="00326211" w:rsidRPr="00250E18">
        <w:rPr>
          <w:color w:val="000000" w:themeColor="text1"/>
        </w:rPr>
        <w:t xml:space="preserve">, </w:t>
      </w:r>
      <w:r w:rsidR="009A07B5" w:rsidRPr="00250E18">
        <w:rPr>
          <w:color w:val="000000" w:themeColor="text1"/>
        </w:rPr>
        <w:t xml:space="preserve">15 </w:t>
      </w:r>
      <w:r w:rsidRPr="00250E18">
        <w:rPr>
          <w:color w:val="000000" w:themeColor="text1"/>
        </w:rPr>
        <w:t xml:space="preserve">частини другої статті 123 Закону про страхування, пунктах </w:t>
      </w:r>
      <w:r w:rsidR="00826F6C" w:rsidRPr="00250E18">
        <w:rPr>
          <w:color w:val="000000" w:themeColor="text1"/>
        </w:rPr>
        <w:t>3</w:t>
      </w:r>
      <w:r w:rsidR="00E46FF3" w:rsidRPr="00250E18">
        <w:rPr>
          <w:color w:val="000000" w:themeColor="text1"/>
        </w:rPr>
        <w:t>–</w:t>
      </w:r>
      <w:r w:rsidR="00826F6C" w:rsidRPr="00250E18">
        <w:rPr>
          <w:color w:val="000000" w:themeColor="text1"/>
        </w:rPr>
        <w:t xml:space="preserve">5, 14 </w:t>
      </w:r>
      <w:r w:rsidRPr="00250E18">
        <w:rPr>
          <w:color w:val="000000" w:themeColor="text1"/>
        </w:rPr>
        <w:t>частини першої стат</w:t>
      </w:r>
      <w:r w:rsidR="009D0189" w:rsidRPr="00250E18">
        <w:rPr>
          <w:color w:val="000000" w:themeColor="text1"/>
        </w:rPr>
        <w:t>т</w:t>
      </w:r>
      <w:r w:rsidRPr="00250E18">
        <w:rPr>
          <w:color w:val="000000" w:themeColor="text1"/>
        </w:rPr>
        <w:t>і 58 Закону про кредитні спілки.</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w:t>
      </w:r>
      <w:r w:rsidR="00EC2FB5" w:rsidRPr="00250E18">
        <w:rPr>
          <w:color w:val="000000" w:themeColor="text1"/>
        </w:rPr>
        <w:t>повідомляє</w:t>
      </w:r>
      <w:r w:rsidR="00326211" w:rsidRPr="00250E18">
        <w:rPr>
          <w:color w:val="000000" w:themeColor="text1"/>
        </w:rPr>
        <w:t xml:space="preserve"> </w:t>
      </w:r>
      <w:r w:rsidRPr="00250E18">
        <w:rPr>
          <w:color w:val="000000" w:themeColor="text1"/>
        </w:rPr>
        <w:t>надавача фінансових послуг та встановлює строк для надання інформації, документів, пояснень щодо причин нездійснення діяльності з надання фінансових послуг</w:t>
      </w:r>
      <w:r w:rsidR="00326211" w:rsidRPr="00250E18">
        <w:rPr>
          <w:color w:val="000000" w:themeColor="text1"/>
        </w:rPr>
        <w:t> </w:t>
      </w:r>
      <w:r w:rsidR="00EC2FB5" w:rsidRPr="00250E18">
        <w:rPr>
          <w:color w:val="000000" w:themeColor="text1"/>
        </w:rPr>
        <w:t>/</w:t>
      </w:r>
      <w:r w:rsidR="00326211" w:rsidRPr="00250E18">
        <w:rPr>
          <w:color w:val="000000" w:themeColor="text1"/>
        </w:rPr>
        <w:t> </w:t>
      </w:r>
      <w:r w:rsidR="00A11F9A" w:rsidRPr="00250E18">
        <w:rPr>
          <w:color w:val="000000" w:themeColor="text1"/>
        </w:rPr>
        <w:t>не</w:t>
      </w:r>
      <w:r w:rsidR="00EC2FB5" w:rsidRPr="00250E18">
        <w:rPr>
          <w:color w:val="000000" w:themeColor="text1"/>
        </w:rPr>
        <w:t>надання окремої фінансової послуги</w:t>
      </w:r>
      <w:r w:rsidRPr="00250E18">
        <w:rPr>
          <w:color w:val="000000" w:themeColor="text1"/>
        </w:rPr>
        <w:t xml:space="preserve"> та намірів щодо її початку</w:t>
      </w:r>
      <w:r w:rsidR="00326211" w:rsidRPr="00250E18">
        <w:rPr>
          <w:color w:val="000000" w:themeColor="text1"/>
        </w:rPr>
        <w:t> </w:t>
      </w:r>
      <w:r w:rsidR="00EC2FB5" w:rsidRPr="00250E18">
        <w:rPr>
          <w:color w:val="000000" w:themeColor="text1"/>
        </w:rPr>
        <w:t>/</w:t>
      </w:r>
      <w:r w:rsidR="00326211" w:rsidRPr="00250E18">
        <w:rPr>
          <w:color w:val="000000" w:themeColor="text1"/>
        </w:rPr>
        <w:t> </w:t>
      </w:r>
      <w:r w:rsidR="00EC2FB5" w:rsidRPr="00250E18">
        <w:rPr>
          <w:color w:val="000000" w:themeColor="text1"/>
        </w:rPr>
        <w:t>продовження</w:t>
      </w:r>
      <w:r w:rsidR="000153C4" w:rsidRPr="00250E18">
        <w:rPr>
          <w:color w:val="000000" w:themeColor="text1"/>
        </w:rPr>
        <w:t xml:space="preserve"> надання послуги та/або здійснення</w:t>
      </w:r>
      <w:r w:rsidR="00326211" w:rsidRPr="00250E18">
        <w:rPr>
          <w:color w:val="000000" w:themeColor="text1"/>
        </w:rPr>
        <w:t> </w:t>
      </w:r>
      <w:r w:rsidR="000153C4" w:rsidRPr="00250E18">
        <w:rPr>
          <w:color w:val="000000" w:themeColor="text1"/>
        </w:rPr>
        <w:t>/</w:t>
      </w:r>
      <w:r w:rsidR="00326211" w:rsidRPr="00250E18">
        <w:rPr>
          <w:color w:val="000000" w:themeColor="text1"/>
        </w:rPr>
        <w:t> </w:t>
      </w:r>
      <w:r w:rsidR="000153C4" w:rsidRPr="00250E18">
        <w:rPr>
          <w:color w:val="000000" w:themeColor="text1"/>
        </w:rPr>
        <w:t>провадження діяльності</w:t>
      </w:r>
      <w:r w:rsidR="00EC2FB5" w:rsidRPr="00250E18">
        <w:rPr>
          <w:color w:val="000000" w:themeColor="text1"/>
        </w:rPr>
        <w:t xml:space="preserve"> </w:t>
      </w:r>
      <w:r w:rsidRPr="00250E18">
        <w:rPr>
          <w:color w:val="000000" w:themeColor="text1"/>
        </w:rPr>
        <w:t>у разі виявлення ознак того, що</w:t>
      </w:r>
      <w:r w:rsidR="004D6F0C" w:rsidRPr="00250E18">
        <w:rPr>
          <w:color w:val="000000" w:themeColor="text1"/>
        </w:rPr>
        <w:t>:</w:t>
      </w:r>
    </w:p>
    <w:p w:rsidR="004D6F0C" w:rsidRPr="00250E18" w:rsidRDefault="004D6F0C" w:rsidP="00B548BB">
      <w:pPr>
        <w:pStyle w:val="af4"/>
        <w:ind w:left="567"/>
        <w:rPr>
          <w:color w:val="000000" w:themeColor="text1"/>
        </w:rPr>
      </w:pPr>
    </w:p>
    <w:p w:rsidR="004D6F0C" w:rsidRPr="00250E18" w:rsidRDefault="004D6F0C" w:rsidP="00B548BB">
      <w:pPr>
        <w:pStyle w:val="af4"/>
        <w:ind w:left="0" w:firstLine="567"/>
        <w:rPr>
          <w:color w:val="000000" w:themeColor="text1"/>
        </w:rPr>
      </w:pPr>
      <w:r w:rsidRPr="00250E18">
        <w:rPr>
          <w:color w:val="000000" w:themeColor="text1"/>
        </w:rPr>
        <w:t>1)</w:t>
      </w:r>
      <w:r w:rsidR="006C45D6" w:rsidRPr="00250E18">
        <w:rPr>
          <w:color w:val="000000" w:themeColor="text1"/>
        </w:rPr>
        <w:t xml:space="preserve"> надавач фінансових послуг не розпочав здійснення діяльності з надання фінансових послуг протягом шести місяців з дати отримання ліцензії</w:t>
      </w:r>
      <w:r w:rsidRPr="00250E18">
        <w:rPr>
          <w:color w:val="000000" w:themeColor="text1"/>
        </w:rPr>
        <w:t>;</w:t>
      </w:r>
    </w:p>
    <w:p w:rsidR="004D6F0C" w:rsidRPr="00250E18" w:rsidRDefault="004D6F0C" w:rsidP="00B548BB">
      <w:pPr>
        <w:pStyle w:val="af4"/>
        <w:ind w:left="0" w:firstLine="567"/>
        <w:rPr>
          <w:color w:val="000000" w:themeColor="text1"/>
        </w:rPr>
      </w:pPr>
    </w:p>
    <w:p w:rsidR="004D6F0C" w:rsidRPr="00250E18" w:rsidRDefault="004D6F0C" w:rsidP="00B548BB">
      <w:pPr>
        <w:pStyle w:val="af4"/>
        <w:ind w:left="0" w:firstLine="567"/>
        <w:rPr>
          <w:color w:val="000000" w:themeColor="text1"/>
          <w:shd w:val="clear" w:color="auto" w:fill="FFFFFF"/>
        </w:rPr>
      </w:pPr>
      <w:r w:rsidRPr="00250E18">
        <w:rPr>
          <w:color w:val="000000" w:themeColor="text1"/>
        </w:rPr>
        <w:lastRenderedPageBreak/>
        <w:t xml:space="preserve">2) </w:t>
      </w:r>
      <w:r w:rsidR="00A12ACE" w:rsidRPr="00250E18">
        <w:rPr>
          <w:color w:val="000000" w:themeColor="text1"/>
        </w:rPr>
        <w:t xml:space="preserve">надавач фінансових послуг не </w:t>
      </w:r>
      <w:r w:rsidR="00A12ACE" w:rsidRPr="00250E18">
        <w:rPr>
          <w:color w:val="000000" w:themeColor="text1"/>
          <w:shd w:val="clear" w:color="auto" w:fill="FFFFFF"/>
        </w:rPr>
        <w:t>провадить діяльність з надання фінансових послуг протягом шести місяців поспіль</w:t>
      </w:r>
      <w:r w:rsidRPr="00250E18">
        <w:rPr>
          <w:color w:val="000000" w:themeColor="text1"/>
          <w:shd w:val="clear" w:color="auto" w:fill="FFFFFF"/>
        </w:rPr>
        <w:t>;</w:t>
      </w:r>
    </w:p>
    <w:p w:rsidR="004D6F0C" w:rsidRPr="00250E18" w:rsidRDefault="004D6F0C" w:rsidP="00B548BB">
      <w:pPr>
        <w:pStyle w:val="af4"/>
        <w:ind w:left="0" w:firstLine="567"/>
        <w:rPr>
          <w:color w:val="000000" w:themeColor="text1"/>
          <w:shd w:val="clear" w:color="auto" w:fill="FFFFFF"/>
        </w:rPr>
      </w:pPr>
    </w:p>
    <w:p w:rsidR="004D6F0C" w:rsidRPr="00250E18" w:rsidRDefault="004D6F0C" w:rsidP="00B548BB">
      <w:pPr>
        <w:pStyle w:val="af4"/>
        <w:ind w:left="0" w:firstLine="567"/>
        <w:rPr>
          <w:color w:val="000000" w:themeColor="text1"/>
          <w:shd w:val="clear" w:color="auto" w:fill="FFFFFF"/>
        </w:rPr>
      </w:pPr>
      <w:r w:rsidRPr="00250E18">
        <w:rPr>
          <w:color w:val="000000" w:themeColor="text1"/>
          <w:shd w:val="clear" w:color="auto" w:fill="FFFFFF"/>
        </w:rPr>
        <w:t xml:space="preserve">3) </w:t>
      </w:r>
      <w:r w:rsidR="00A12ACE" w:rsidRPr="00250E18">
        <w:rPr>
          <w:color w:val="000000" w:themeColor="text1"/>
        </w:rPr>
        <w:t xml:space="preserve">фінансова компанія, ломбард </w:t>
      </w:r>
      <w:r w:rsidR="00A12ACE" w:rsidRPr="00250E18">
        <w:rPr>
          <w:color w:val="000000" w:themeColor="text1"/>
          <w:shd w:val="clear" w:color="auto" w:fill="FFFFFF"/>
        </w:rPr>
        <w:t>не розпочала здійснення діяльності з надання окремої фінансової послуги протягом шести місяців з дати розширення ліцензії на таку послугу</w:t>
      </w:r>
      <w:r w:rsidRPr="00250E18">
        <w:rPr>
          <w:color w:val="000000" w:themeColor="text1"/>
          <w:shd w:val="clear" w:color="auto" w:fill="FFFFFF"/>
        </w:rPr>
        <w:t>;</w:t>
      </w:r>
    </w:p>
    <w:p w:rsidR="004D6F0C" w:rsidRPr="00250E18" w:rsidRDefault="004D6F0C" w:rsidP="00B548BB">
      <w:pPr>
        <w:pStyle w:val="af4"/>
        <w:ind w:left="0" w:firstLine="567"/>
        <w:rPr>
          <w:color w:val="000000" w:themeColor="text1"/>
          <w:shd w:val="clear" w:color="auto" w:fill="FFFFFF"/>
        </w:rPr>
      </w:pPr>
    </w:p>
    <w:p w:rsidR="006C45D6" w:rsidRPr="00250E18" w:rsidRDefault="004D6F0C" w:rsidP="00830AC7">
      <w:pPr>
        <w:pStyle w:val="af4"/>
        <w:ind w:left="0" w:firstLine="567"/>
        <w:rPr>
          <w:color w:val="000000" w:themeColor="text1"/>
        </w:rPr>
      </w:pPr>
      <w:r w:rsidRPr="00250E18">
        <w:rPr>
          <w:color w:val="000000" w:themeColor="text1"/>
          <w:shd w:val="clear" w:color="auto" w:fill="FFFFFF"/>
        </w:rPr>
        <w:t xml:space="preserve">4) </w:t>
      </w:r>
      <w:r w:rsidR="00A12ACE" w:rsidRPr="00250E18">
        <w:rPr>
          <w:color w:val="000000" w:themeColor="text1"/>
          <w:shd w:val="clear" w:color="auto" w:fill="FFFFFF"/>
        </w:rPr>
        <w:t>фінансова компанія, ломбард не провадить діяльності з надання окремої фінансової послуги протягом шести місяців поспіль</w:t>
      </w:r>
      <w:r w:rsidR="00EC2FB5" w:rsidRPr="00250E18">
        <w:rPr>
          <w:color w:val="000000" w:themeColor="text1"/>
          <w:shd w:val="clear" w:color="auto" w:fill="FFFFFF"/>
        </w:rPr>
        <w:t>.</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направляє повідомлення, зазначене в пункті </w:t>
      </w:r>
      <w:r w:rsidR="003A7261" w:rsidRPr="00250E18">
        <w:rPr>
          <w:color w:val="000000" w:themeColor="text1"/>
        </w:rPr>
        <w:t xml:space="preserve">814 </w:t>
      </w:r>
      <w:r w:rsidRPr="00250E18">
        <w:rPr>
          <w:color w:val="000000" w:themeColor="text1"/>
        </w:rPr>
        <w:t>глави 76 розділу XII цього Положення, надавачу фінансових послуг у формі електронного документа на єдину електронну адресу надавача фінансових послуг. Повідомлення вважається належним чином направленим за умови отримання на електронну пошту</w:t>
      </w:r>
      <w:r w:rsidR="00E46FF3" w:rsidRPr="00250E18">
        <w:rPr>
          <w:color w:val="000000" w:themeColor="text1"/>
        </w:rPr>
        <w:t> </w:t>
      </w:r>
      <w:r w:rsidRPr="00250E18">
        <w:rPr>
          <w:color w:val="000000" w:themeColor="text1"/>
        </w:rPr>
        <w:t>/</w:t>
      </w:r>
      <w:r w:rsidR="00E46FF3" w:rsidRPr="00250E18">
        <w:rPr>
          <w:color w:val="000000" w:themeColor="text1"/>
        </w:rPr>
        <w:t> </w:t>
      </w:r>
      <w:r w:rsidRPr="00250E18">
        <w:rPr>
          <w:color w:val="000000" w:themeColor="text1"/>
        </w:rPr>
        <w:t xml:space="preserve">електронну поштову скриньку Національного банку підтвердження доставлення </w:t>
      </w:r>
      <w:r w:rsidR="00A11F9A" w:rsidRPr="00250E18">
        <w:rPr>
          <w:color w:val="000000" w:themeColor="text1"/>
        </w:rPr>
        <w:t>відповідного документа</w:t>
      </w:r>
      <w:r w:rsidRPr="00250E18">
        <w:rPr>
          <w:color w:val="000000" w:themeColor="text1"/>
        </w:rPr>
        <w:t xml:space="preserve"> на єдину електронну адресу надавача фінансових послуг протягом одного робочого дня із дня </w:t>
      </w:r>
      <w:r w:rsidR="00A11F9A" w:rsidRPr="00250E18">
        <w:rPr>
          <w:color w:val="000000" w:themeColor="text1"/>
        </w:rPr>
        <w:t>його</w:t>
      </w:r>
      <w:r w:rsidRPr="00250E18">
        <w:rPr>
          <w:color w:val="000000" w:themeColor="text1"/>
        </w:rPr>
        <w:t xml:space="preserve"> направлення.</w:t>
      </w:r>
    </w:p>
    <w:p w:rsidR="006C45D6" w:rsidRPr="00250E18" w:rsidRDefault="006C45D6" w:rsidP="006C45D6">
      <w:pPr>
        <w:ind w:firstLine="567"/>
        <w:rPr>
          <w:color w:val="000000" w:themeColor="text1"/>
        </w:rPr>
      </w:pPr>
      <w:r w:rsidRPr="00250E18">
        <w:rPr>
          <w:color w:val="000000" w:themeColor="text1"/>
        </w:rPr>
        <w:t xml:space="preserve">Національний банк направляє надавачу фінансових послуг повідомлення, зазначене в пункті </w:t>
      </w:r>
      <w:r w:rsidR="003A7261" w:rsidRPr="00250E18">
        <w:rPr>
          <w:color w:val="000000" w:themeColor="text1"/>
        </w:rPr>
        <w:t xml:space="preserve">814 </w:t>
      </w:r>
      <w:r w:rsidRPr="00250E18">
        <w:rPr>
          <w:color w:val="000000" w:themeColor="text1"/>
        </w:rPr>
        <w:t xml:space="preserve">глави 76 розділу XII цього Положення, додатково </w:t>
      </w:r>
      <w:r w:rsidR="00E46FF3" w:rsidRPr="00250E18">
        <w:rPr>
          <w:color w:val="000000" w:themeColor="text1"/>
        </w:rPr>
        <w:t xml:space="preserve">в </w:t>
      </w:r>
      <w:r w:rsidRPr="00250E18">
        <w:rPr>
          <w:color w:val="000000" w:themeColor="text1"/>
        </w:rPr>
        <w:t>паперовій формі</w:t>
      </w:r>
      <w:r w:rsidR="00E46FF3" w:rsidRPr="00250E18">
        <w:rPr>
          <w:color w:val="000000" w:themeColor="text1"/>
        </w:rPr>
        <w:t> </w:t>
      </w:r>
      <w:r w:rsidRPr="00250E18">
        <w:rPr>
          <w:color w:val="000000" w:themeColor="text1"/>
        </w:rPr>
        <w:t>/</w:t>
      </w:r>
      <w:r w:rsidR="00E46FF3" w:rsidRPr="00250E18">
        <w:rPr>
          <w:color w:val="000000" w:themeColor="text1"/>
        </w:rPr>
        <w:t> </w:t>
      </w:r>
      <w:r w:rsidRPr="00250E18">
        <w:rPr>
          <w:color w:val="000000" w:themeColor="text1"/>
        </w:rPr>
        <w:t xml:space="preserve">у формі паперової копії електронного документа </w:t>
      </w:r>
      <w:r w:rsidR="003A7261" w:rsidRPr="00250E18">
        <w:rPr>
          <w:color w:val="000000" w:themeColor="text1"/>
        </w:rPr>
        <w:t xml:space="preserve">в </w:t>
      </w:r>
      <w:r w:rsidRPr="00250E18">
        <w:rPr>
          <w:color w:val="000000" w:themeColor="text1"/>
        </w:rPr>
        <w:t xml:space="preserve">разі відсутності підтвердження доставлення </w:t>
      </w:r>
      <w:r w:rsidR="00A11F9A" w:rsidRPr="00250E18">
        <w:rPr>
          <w:color w:val="000000" w:themeColor="text1"/>
        </w:rPr>
        <w:t>відповідного документа</w:t>
      </w:r>
      <w:r w:rsidRPr="00250E18">
        <w:rPr>
          <w:color w:val="000000" w:themeColor="text1"/>
        </w:rPr>
        <w:t xml:space="preserve"> на електронну пошту надавача фінансових послуг протягом двох робочих днів із дня </w:t>
      </w:r>
      <w:r w:rsidR="00A11F9A" w:rsidRPr="00250E18">
        <w:rPr>
          <w:color w:val="000000" w:themeColor="text1"/>
        </w:rPr>
        <w:t>його</w:t>
      </w:r>
      <w:r w:rsidRPr="00250E18">
        <w:rPr>
          <w:color w:val="000000" w:themeColor="text1"/>
        </w:rPr>
        <w:t xml:space="preserve"> направлення.</w:t>
      </w:r>
    </w:p>
    <w:p w:rsidR="006C45D6" w:rsidRPr="00250E18" w:rsidRDefault="006C45D6" w:rsidP="006C45D6">
      <w:pPr>
        <w:ind w:firstLine="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давач фінансових послуг зобов’язаний протягом строку, установленого Національним банком у повідомленні, </w:t>
      </w:r>
      <w:r w:rsidR="00E30101" w:rsidRPr="00250E18">
        <w:rPr>
          <w:color w:val="000000" w:themeColor="text1"/>
        </w:rPr>
        <w:t xml:space="preserve">визначеному </w:t>
      </w:r>
      <w:r w:rsidR="0001372F">
        <w:rPr>
          <w:color w:val="000000" w:themeColor="text1"/>
        </w:rPr>
        <w:t>в</w:t>
      </w:r>
      <w:r w:rsidR="0001372F" w:rsidRPr="00250E18">
        <w:rPr>
          <w:color w:val="000000" w:themeColor="text1"/>
        </w:rPr>
        <w:t xml:space="preserve"> </w:t>
      </w:r>
      <w:r w:rsidR="00E30101" w:rsidRPr="00250E18">
        <w:rPr>
          <w:color w:val="000000" w:themeColor="text1"/>
        </w:rPr>
        <w:t xml:space="preserve">пункті 814 глави 76 розділу XII цього Положення, </w:t>
      </w:r>
      <w:r w:rsidRPr="00250E18">
        <w:rPr>
          <w:color w:val="000000" w:themeColor="text1"/>
        </w:rPr>
        <w:t>надати інформацію, документи, пояснення щодо причин нездійснення діяльності з надання фінансових послуг</w:t>
      </w:r>
      <w:r w:rsidR="0024404B" w:rsidRPr="00250E18">
        <w:rPr>
          <w:color w:val="000000" w:themeColor="text1"/>
        </w:rPr>
        <w:t> </w:t>
      </w:r>
      <w:r w:rsidR="004D6F0C" w:rsidRPr="00250E18">
        <w:rPr>
          <w:color w:val="000000" w:themeColor="text1"/>
        </w:rPr>
        <w:t>/</w:t>
      </w:r>
      <w:r w:rsidR="0024404B" w:rsidRPr="00250E18">
        <w:rPr>
          <w:color w:val="000000" w:themeColor="text1"/>
        </w:rPr>
        <w:t> </w:t>
      </w:r>
      <w:r w:rsidR="008974C6" w:rsidRPr="00250E18">
        <w:rPr>
          <w:color w:val="000000" w:themeColor="text1"/>
        </w:rPr>
        <w:t>не</w:t>
      </w:r>
      <w:r w:rsidR="004D6F0C" w:rsidRPr="00250E18">
        <w:rPr>
          <w:color w:val="000000" w:themeColor="text1"/>
        </w:rPr>
        <w:t>надання окремої фінансової послуги</w:t>
      </w:r>
      <w:r w:rsidRPr="00250E18">
        <w:rPr>
          <w:color w:val="000000" w:themeColor="text1"/>
        </w:rPr>
        <w:t xml:space="preserve">, а також учинити одну з таких дій: </w:t>
      </w:r>
    </w:p>
    <w:p w:rsidR="006C45D6" w:rsidRPr="00250E18" w:rsidRDefault="006C45D6" w:rsidP="006C45D6">
      <w:pPr>
        <w:pStyle w:val="af4"/>
        <w:ind w:left="567"/>
        <w:rPr>
          <w:color w:val="000000" w:themeColor="text1"/>
        </w:rPr>
      </w:pPr>
    </w:p>
    <w:p w:rsidR="006C45D6" w:rsidRPr="00250E18" w:rsidRDefault="006C45D6" w:rsidP="006C45D6">
      <w:pPr>
        <w:ind w:firstLine="567"/>
        <w:rPr>
          <w:color w:val="000000" w:themeColor="text1"/>
        </w:rPr>
      </w:pPr>
      <w:r w:rsidRPr="00250E18">
        <w:rPr>
          <w:color w:val="000000" w:themeColor="text1"/>
        </w:rPr>
        <w:t xml:space="preserve">1) письмово повідомити </w:t>
      </w:r>
      <w:r w:rsidR="003A7261" w:rsidRPr="00250E18">
        <w:rPr>
          <w:color w:val="000000" w:themeColor="text1"/>
        </w:rPr>
        <w:t xml:space="preserve">в </w:t>
      </w:r>
      <w:r w:rsidRPr="00250E18">
        <w:rPr>
          <w:color w:val="000000" w:themeColor="text1"/>
        </w:rPr>
        <w:t>довільній формі Національний банк про те, що він розпочав</w:t>
      </w:r>
      <w:r w:rsidR="007A6BC3" w:rsidRPr="00250E18">
        <w:rPr>
          <w:color w:val="000000" w:themeColor="text1"/>
          <w:lang w:val="en-US"/>
        </w:rPr>
        <w:t> </w:t>
      </w:r>
      <w:r w:rsidR="007A6BC3" w:rsidRPr="00250E18">
        <w:rPr>
          <w:color w:val="000000" w:themeColor="text1"/>
        </w:rPr>
        <w:t>/ </w:t>
      </w:r>
      <w:r w:rsidR="00A12ACE" w:rsidRPr="00250E18">
        <w:rPr>
          <w:color w:val="000000" w:themeColor="text1"/>
        </w:rPr>
        <w:t>продовжив</w:t>
      </w:r>
      <w:r w:rsidRPr="00250E18">
        <w:rPr>
          <w:color w:val="000000" w:themeColor="text1"/>
        </w:rPr>
        <w:t xml:space="preserve"> здійснення </w:t>
      </w:r>
      <w:r w:rsidR="00EE37C1" w:rsidRPr="00250E18">
        <w:rPr>
          <w:color w:val="000000" w:themeColor="text1"/>
        </w:rPr>
        <w:t>(провадження)</w:t>
      </w:r>
      <w:r w:rsidRPr="00250E18">
        <w:rPr>
          <w:color w:val="000000" w:themeColor="text1"/>
        </w:rPr>
        <w:t xml:space="preserve"> діяльності з надання фінансових послуг</w:t>
      </w:r>
      <w:r w:rsidR="007A6BC3" w:rsidRPr="00250E18">
        <w:rPr>
          <w:color w:val="000000" w:themeColor="text1"/>
          <w:lang w:val="en-US"/>
        </w:rPr>
        <w:t> </w:t>
      </w:r>
      <w:r w:rsidR="007A6BC3" w:rsidRPr="00250E18">
        <w:rPr>
          <w:color w:val="000000" w:themeColor="text1"/>
        </w:rPr>
        <w:t>/ </w:t>
      </w:r>
      <w:r w:rsidR="004D6F0C" w:rsidRPr="00250E18">
        <w:rPr>
          <w:color w:val="000000" w:themeColor="text1"/>
        </w:rPr>
        <w:t>надання окремої фінансової послуги</w:t>
      </w:r>
      <w:r w:rsidRPr="00250E18">
        <w:rPr>
          <w:color w:val="000000" w:themeColor="text1"/>
        </w:rPr>
        <w:t xml:space="preserve"> та </w:t>
      </w:r>
      <w:r w:rsidR="00D22F71" w:rsidRPr="00250E18">
        <w:rPr>
          <w:color w:val="000000" w:themeColor="text1"/>
        </w:rPr>
        <w:t xml:space="preserve">подати </w:t>
      </w:r>
      <w:r w:rsidR="003A7261" w:rsidRPr="00250E18">
        <w:rPr>
          <w:color w:val="000000" w:themeColor="text1"/>
        </w:rPr>
        <w:t xml:space="preserve">підтвердні </w:t>
      </w:r>
      <w:r w:rsidRPr="00250E18">
        <w:rPr>
          <w:color w:val="000000" w:themeColor="text1"/>
        </w:rPr>
        <w:t>документи щодо початку</w:t>
      </w:r>
      <w:r w:rsidR="007A5548" w:rsidRPr="00250E18">
        <w:rPr>
          <w:color w:val="000000" w:themeColor="text1"/>
        </w:rPr>
        <w:t> </w:t>
      </w:r>
      <w:r w:rsidR="00A12ACE" w:rsidRPr="00250E18">
        <w:rPr>
          <w:color w:val="000000" w:themeColor="text1"/>
        </w:rPr>
        <w:t>/</w:t>
      </w:r>
      <w:r w:rsidR="007A5548" w:rsidRPr="00250E18">
        <w:rPr>
          <w:color w:val="000000" w:themeColor="text1"/>
        </w:rPr>
        <w:t> </w:t>
      </w:r>
      <w:r w:rsidR="00A12ACE" w:rsidRPr="00250E18">
        <w:rPr>
          <w:color w:val="000000" w:themeColor="text1"/>
        </w:rPr>
        <w:t>продовження</w:t>
      </w:r>
      <w:r w:rsidRPr="00250E18">
        <w:rPr>
          <w:color w:val="000000" w:themeColor="text1"/>
        </w:rPr>
        <w:t xml:space="preserve"> здійснення </w:t>
      </w:r>
      <w:r w:rsidR="00EE37C1" w:rsidRPr="00250E18">
        <w:rPr>
          <w:color w:val="000000" w:themeColor="text1"/>
        </w:rPr>
        <w:t>(провадження)</w:t>
      </w:r>
      <w:r w:rsidRPr="00250E18">
        <w:rPr>
          <w:color w:val="000000" w:themeColor="text1"/>
        </w:rPr>
        <w:t xml:space="preserve"> діяльності з надання фінансових послуг</w:t>
      </w:r>
      <w:r w:rsidR="007A6BC3" w:rsidRPr="00250E18">
        <w:rPr>
          <w:color w:val="000000" w:themeColor="text1"/>
          <w:lang w:val="en-US"/>
        </w:rPr>
        <w:t> </w:t>
      </w:r>
      <w:r w:rsidR="007A6BC3" w:rsidRPr="00250E18">
        <w:rPr>
          <w:color w:val="000000" w:themeColor="text1"/>
        </w:rPr>
        <w:t>/ </w:t>
      </w:r>
      <w:r w:rsidR="004D6F0C" w:rsidRPr="00250E18">
        <w:rPr>
          <w:color w:val="000000" w:themeColor="text1"/>
        </w:rPr>
        <w:t>надання окремої фінансової послуги</w:t>
      </w:r>
      <w:r w:rsidRPr="00250E18">
        <w:rPr>
          <w:color w:val="000000" w:themeColor="text1"/>
        </w:rPr>
        <w:t>;</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2) звернутися до Національного банку з </w:t>
      </w:r>
      <w:r w:rsidR="00213134" w:rsidRPr="00250E18">
        <w:rPr>
          <w:color w:val="000000" w:themeColor="text1"/>
        </w:rPr>
        <w:t xml:space="preserve">письмовим </w:t>
      </w:r>
      <w:r w:rsidRPr="00250E18">
        <w:rPr>
          <w:color w:val="000000" w:themeColor="text1"/>
        </w:rPr>
        <w:t>клопотанням про продовження строку для початку</w:t>
      </w:r>
      <w:r w:rsidR="007A5548" w:rsidRPr="00250E18">
        <w:rPr>
          <w:color w:val="000000" w:themeColor="text1"/>
        </w:rPr>
        <w:t> </w:t>
      </w:r>
      <w:r w:rsidR="00A12ACE" w:rsidRPr="00250E18">
        <w:rPr>
          <w:color w:val="000000" w:themeColor="text1"/>
        </w:rPr>
        <w:t>/</w:t>
      </w:r>
      <w:r w:rsidR="007A5548" w:rsidRPr="00250E18">
        <w:rPr>
          <w:color w:val="000000" w:themeColor="text1"/>
        </w:rPr>
        <w:t> </w:t>
      </w:r>
      <w:r w:rsidR="00A12ACE" w:rsidRPr="00250E18">
        <w:rPr>
          <w:color w:val="000000" w:themeColor="text1"/>
        </w:rPr>
        <w:t>продовження</w:t>
      </w:r>
      <w:r w:rsidRPr="00250E18">
        <w:rPr>
          <w:color w:val="000000" w:themeColor="text1"/>
        </w:rPr>
        <w:t xml:space="preserve"> діяльності з надання фінансових послуг</w:t>
      </w:r>
      <w:r w:rsidR="007A5548" w:rsidRPr="00250E18">
        <w:rPr>
          <w:color w:val="000000" w:themeColor="text1"/>
        </w:rPr>
        <w:t> </w:t>
      </w:r>
      <w:r w:rsidR="004D6F0C" w:rsidRPr="00250E18">
        <w:rPr>
          <w:color w:val="000000" w:themeColor="text1"/>
        </w:rPr>
        <w:t>/</w:t>
      </w:r>
      <w:r w:rsidR="007A5548" w:rsidRPr="00250E18">
        <w:rPr>
          <w:color w:val="000000" w:themeColor="text1"/>
        </w:rPr>
        <w:t> </w:t>
      </w:r>
      <w:r w:rsidR="004D6F0C" w:rsidRPr="00250E18">
        <w:rPr>
          <w:color w:val="000000" w:themeColor="text1"/>
        </w:rPr>
        <w:t>надання окремої фінансової послуги</w:t>
      </w:r>
      <w:r w:rsidRPr="00250E18">
        <w:rPr>
          <w:color w:val="000000" w:themeColor="text1"/>
        </w:rPr>
        <w:t xml:space="preserve"> (з наведенням обґрунтування);</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lastRenderedPageBreak/>
        <w:t>3) повідомити Національний банк про те, що не має наміру розпочинати</w:t>
      </w:r>
      <w:r w:rsidR="007A5548" w:rsidRPr="00250E18">
        <w:rPr>
          <w:color w:val="000000" w:themeColor="text1"/>
        </w:rPr>
        <w:t> </w:t>
      </w:r>
      <w:r w:rsidR="00A12ACE" w:rsidRPr="00250E18">
        <w:rPr>
          <w:color w:val="000000" w:themeColor="text1"/>
        </w:rPr>
        <w:t>/</w:t>
      </w:r>
      <w:r w:rsidR="007A5548" w:rsidRPr="00250E18">
        <w:rPr>
          <w:color w:val="000000" w:themeColor="text1"/>
        </w:rPr>
        <w:t> </w:t>
      </w:r>
      <w:r w:rsidR="00A12ACE" w:rsidRPr="00250E18">
        <w:rPr>
          <w:color w:val="000000" w:themeColor="text1"/>
        </w:rPr>
        <w:t>продовжувати</w:t>
      </w:r>
      <w:r w:rsidRPr="00250E18">
        <w:rPr>
          <w:color w:val="000000" w:themeColor="text1"/>
        </w:rPr>
        <w:t xml:space="preserve"> діяльність з надання фінансових послуг</w:t>
      </w:r>
      <w:r w:rsidR="007A5548" w:rsidRPr="00250E18">
        <w:rPr>
          <w:color w:val="000000" w:themeColor="text1"/>
        </w:rPr>
        <w:t> </w:t>
      </w:r>
      <w:r w:rsidR="004D6F0C" w:rsidRPr="00250E18">
        <w:rPr>
          <w:color w:val="000000" w:themeColor="text1"/>
        </w:rPr>
        <w:t>/</w:t>
      </w:r>
      <w:r w:rsidR="007A5548" w:rsidRPr="00250E18">
        <w:rPr>
          <w:color w:val="000000" w:themeColor="text1"/>
        </w:rPr>
        <w:t> </w:t>
      </w:r>
      <w:r w:rsidR="004D6F0C" w:rsidRPr="00250E18">
        <w:rPr>
          <w:color w:val="000000" w:themeColor="text1"/>
        </w:rPr>
        <w:t>надання окремої фінансової послуги</w:t>
      </w:r>
      <w:r w:rsidRPr="00250E18">
        <w:rPr>
          <w:color w:val="000000" w:themeColor="text1"/>
        </w:rPr>
        <w:t xml:space="preserve">, та подати заяву про анулювання ліцензії на вид діяльності </w:t>
      </w:r>
      <w:r w:rsidR="002C2ED5" w:rsidRPr="00250E18">
        <w:rPr>
          <w:color w:val="000000" w:themeColor="text1"/>
        </w:rPr>
        <w:t xml:space="preserve">з надання </w:t>
      </w:r>
      <w:r w:rsidRPr="00250E18">
        <w:rPr>
          <w:color w:val="000000" w:themeColor="text1"/>
        </w:rPr>
        <w:t xml:space="preserve">фінансових послуг </w:t>
      </w:r>
      <w:r w:rsidR="004D6F0C" w:rsidRPr="00250E18">
        <w:rPr>
          <w:color w:val="000000" w:themeColor="text1"/>
        </w:rPr>
        <w:t>або заяву на виключення з ліцензії окремо</w:t>
      </w:r>
      <w:r w:rsidR="00C02016" w:rsidRPr="00250E18">
        <w:rPr>
          <w:color w:val="000000" w:themeColor="text1"/>
        </w:rPr>
        <w:t>го виду</w:t>
      </w:r>
      <w:r w:rsidR="004D6F0C" w:rsidRPr="00250E18">
        <w:rPr>
          <w:color w:val="000000" w:themeColor="text1"/>
        </w:rPr>
        <w:t xml:space="preserve"> фінансов</w:t>
      </w:r>
      <w:r w:rsidR="00C02016" w:rsidRPr="00250E18">
        <w:rPr>
          <w:color w:val="000000" w:themeColor="text1"/>
        </w:rPr>
        <w:t>их</w:t>
      </w:r>
      <w:r w:rsidR="004D6F0C" w:rsidRPr="00250E18">
        <w:rPr>
          <w:color w:val="000000" w:themeColor="text1"/>
        </w:rPr>
        <w:t xml:space="preserve"> послуг</w:t>
      </w:r>
      <w:r w:rsidRPr="00250E18">
        <w:rPr>
          <w:color w:val="000000" w:themeColor="text1"/>
        </w:rPr>
        <w:t>, та/або заяву про відкликання (анулювання) ліцензії на здійснення валютних операцій в частині торгівлі валютними цінностями в готівковій формі.</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за </w:t>
      </w:r>
      <w:r w:rsidR="003A7261" w:rsidRPr="00250E18">
        <w:rPr>
          <w:color w:val="000000" w:themeColor="text1"/>
        </w:rPr>
        <w:t xml:space="preserve">результатами </w:t>
      </w:r>
      <w:r w:rsidRPr="00250E18">
        <w:rPr>
          <w:color w:val="000000" w:themeColor="text1"/>
        </w:rPr>
        <w:t>розгляду клопотання про продовження строку для початку</w:t>
      </w:r>
      <w:r w:rsidR="007A5548" w:rsidRPr="00250E18">
        <w:rPr>
          <w:color w:val="000000" w:themeColor="text1"/>
        </w:rPr>
        <w:t> </w:t>
      </w:r>
      <w:r w:rsidR="00A12ACE" w:rsidRPr="00250E18">
        <w:rPr>
          <w:color w:val="000000" w:themeColor="text1"/>
        </w:rPr>
        <w:t>/</w:t>
      </w:r>
      <w:r w:rsidR="007A5548" w:rsidRPr="00250E18">
        <w:rPr>
          <w:color w:val="000000" w:themeColor="text1"/>
        </w:rPr>
        <w:t> </w:t>
      </w:r>
      <w:r w:rsidR="00A12ACE" w:rsidRPr="00250E18">
        <w:rPr>
          <w:color w:val="000000" w:themeColor="text1"/>
        </w:rPr>
        <w:t>продовження</w:t>
      </w:r>
      <w:r w:rsidRPr="00250E18">
        <w:rPr>
          <w:color w:val="000000" w:themeColor="text1"/>
        </w:rPr>
        <w:t xml:space="preserve"> діяльності з надання фінансових послуг </w:t>
      </w:r>
      <w:r w:rsidR="00012DCD" w:rsidRPr="00250E18">
        <w:rPr>
          <w:color w:val="000000" w:themeColor="text1"/>
        </w:rPr>
        <w:t>(крім фінансової компанії, ломбарду)</w:t>
      </w:r>
      <w:r w:rsidRPr="00250E18">
        <w:rPr>
          <w:color w:val="000000" w:themeColor="text1"/>
        </w:rPr>
        <w:t xml:space="preserve"> має право прийняти рішення про:</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анулювання ліцензії на вид діяльності з надання фінансових послуг</w:t>
      </w:r>
      <w:r w:rsidR="0024404B" w:rsidRPr="00250E18">
        <w:rPr>
          <w:color w:val="000000" w:themeColor="text1"/>
        </w:rPr>
        <w:t> </w:t>
      </w:r>
      <w:r w:rsidRPr="00250E18">
        <w:rPr>
          <w:color w:val="000000" w:themeColor="text1"/>
        </w:rPr>
        <w:t>/</w:t>
      </w:r>
      <w:r w:rsidR="0024404B" w:rsidRPr="00250E18">
        <w:rPr>
          <w:color w:val="000000" w:themeColor="text1"/>
        </w:rPr>
        <w:t> </w:t>
      </w:r>
      <w:r w:rsidRPr="00250E18">
        <w:rPr>
          <w:color w:val="000000" w:themeColor="text1"/>
        </w:rPr>
        <w:t>відкликання (анулювання) ліцензії на здійснення валютних операцій в частині торгівлі валютними цінностями</w:t>
      </w:r>
      <w:r w:rsidR="001D0F52" w:rsidRPr="00250E18">
        <w:rPr>
          <w:color w:val="000000" w:themeColor="text1"/>
        </w:rPr>
        <w:t xml:space="preserve"> в готівковій формі</w:t>
      </w:r>
      <w:r w:rsidRPr="00250E18">
        <w:rPr>
          <w:color w:val="000000" w:themeColor="text1"/>
        </w:rPr>
        <w:t xml:space="preserve">, виданих </w:t>
      </w:r>
      <w:r w:rsidR="00C84E36" w:rsidRPr="00250E18">
        <w:rPr>
          <w:color w:val="000000" w:themeColor="text1"/>
        </w:rPr>
        <w:t>надавачу</w:t>
      </w:r>
      <w:r w:rsidR="007A5548" w:rsidRPr="00250E18">
        <w:rPr>
          <w:color w:val="000000" w:themeColor="text1"/>
        </w:rPr>
        <w:t xml:space="preserve"> </w:t>
      </w:r>
      <w:r w:rsidRPr="00250E18">
        <w:rPr>
          <w:color w:val="000000" w:themeColor="text1"/>
        </w:rPr>
        <w:t>фінансових послуг (якщо подане клопотання є необґрунтованим);</w:t>
      </w:r>
    </w:p>
    <w:p w:rsidR="00470C12" w:rsidRPr="00250E18" w:rsidRDefault="006C45D6" w:rsidP="003A51D9">
      <w:pPr>
        <w:ind w:firstLine="567"/>
        <w:rPr>
          <w:color w:val="000000" w:themeColor="text1"/>
        </w:rPr>
      </w:pPr>
      <w:r w:rsidRPr="00250E18">
        <w:rPr>
          <w:color w:val="000000" w:themeColor="text1"/>
        </w:rPr>
        <w:t>2) продовження строку для початку</w:t>
      </w:r>
      <w:r w:rsidR="007A5548" w:rsidRPr="00250E18">
        <w:rPr>
          <w:color w:val="000000" w:themeColor="text1"/>
        </w:rPr>
        <w:t> </w:t>
      </w:r>
      <w:r w:rsidR="00AD3BDD" w:rsidRPr="00250E18">
        <w:rPr>
          <w:color w:val="000000" w:themeColor="text1"/>
        </w:rPr>
        <w:t>/</w:t>
      </w:r>
      <w:r w:rsidR="007A5548" w:rsidRPr="00250E18">
        <w:rPr>
          <w:color w:val="000000" w:themeColor="text1"/>
        </w:rPr>
        <w:t> </w:t>
      </w:r>
      <w:r w:rsidR="00AD3BDD" w:rsidRPr="00250E18">
        <w:rPr>
          <w:color w:val="000000" w:themeColor="text1"/>
        </w:rPr>
        <w:t>продовження</w:t>
      </w:r>
      <w:r w:rsidRPr="00250E18">
        <w:rPr>
          <w:color w:val="000000" w:themeColor="text1"/>
        </w:rPr>
        <w:t xml:space="preserve"> діяльності з надання фінансових послуг. У рішенні про продовження строку для початку</w:t>
      </w:r>
      <w:r w:rsidR="007A5548" w:rsidRPr="00250E18">
        <w:rPr>
          <w:color w:val="000000" w:themeColor="text1"/>
        </w:rPr>
        <w:t> </w:t>
      </w:r>
      <w:r w:rsidR="00AD3BDD" w:rsidRPr="00250E18">
        <w:rPr>
          <w:color w:val="000000" w:themeColor="text1"/>
        </w:rPr>
        <w:t>/</w:t>
      </w:r>
      <w:r w:rsidR="007A5548" w:rsidRPr="00250E18">
        <w:rPr>
          <w:color w:val="000000" w:themeColor="text1"/>
        </w:rPr>
        <w:t> </w:t>
      </w:r>
      <w:r w:rsidR="00AD3BDD" w:rsidRPr="00250E18">
        <w:rPr>
          <w:color w:val="000000" w:themeColor="text1"/>
        </w:rPr>
        <w:t>продовження</w:t>
      </w:r>
      <w:r w:rsidRPr="00250E18">
        <w:rPr>
          <w:color w:val="000000" w:themeColor="text1"/>
        </w:rPr>
        <w:t xml:space="preserve"> діяльності з надання фінансових послуг зазначається строк, протягом якого надавач фінансових послуг зобов’язаний розпочати</w:t>
      </w:r>
      <w:r w:rsidR="007A5548" w:rsidRPr="00250E18">
        <w:rPr>
          <w:color w:val="000000" w:themeColor="text1"/>
        </w:rPr>
        <w:t> </w:t>
      </w:r>
      <w:r w:rsidR="00AD3BDD" w:rsidRPr="00250E18">
        <w:rPr>
          <w:color w:val="000000" w:themeColor="text1"/>
        </w:rPr>
        <w:t>/</w:t>
      </w:r>
      <w:r w:rsidR="007A5548" w:rsidRPr="00250E18">
        <w:rPr>
          <w:color w:val="000000" w:themeColor="text1"/>
        </w:rPr>
        <w:t> </w:t>
      </w:r>
      <w:r w:rsidR="00AD3BDD" w:rsidRPr="00250E18">
        <w:rPr>
          <w:color w:val="000000" w:themeColor="text1"/>
        </w:rPr>
        <w:t>продовжити</w:t>
      </w:r>
      <w:r w:rsidRPr="00250E18">
        <w:rPr>
          <w:color w:val="000000" w:themeColor="text1"/>
        </w:rPr>
        <w:t xml:space="preserve"> таку діяльність та подати до Національного банку </w:t>
      </w:r>
      <w:r w:rsidR="003A51D9" w:rsidRPr="00250E18">
        <w:rPr>
          <w:color w:val="000000" w:themeColor="text1"/>
        </w:rPr>
        <w:t>документи, що це підтверджують.</w:t>
      </w:r>
    </w:p>
    <w:p w:rsidR="00012DCD" w:rsidRPr="00250E18" w:rsidRDefault="00012DCD" w:rsidP="00422C44">
      <w:pPr>
        <w:ind w:firstLine="567"/>
        <w:rPr>
          <w:color w:val="000000" w:themeColor="text1"/>
        </w:rPr>
      </w:pPr>
    </w:p>
    <w:p w:rsidR="00470C12" w:rsidRPr="00250E18" w:rsidRDefault="00470C12" w:rsidP="009B0F6F">
      <w:pPr>
        <w:pStyle w:val="af4"/>
        <w:numPr>
          <w:ilvl w:val="3"/>
          <w:numId w:val="121"/>
        </w:numPr>
        <w:ind w:left="0" w:firstLine="567"/>
        <w:rPr>
          <w:color w:val="000000" w:themeColor="text1"/>
        </w:rPr>
      </w:pPr>
      <w:r w:rsidRPr="00250E18">
        <w:rPr>
          <w:color w:val="000000" w:themeColor="text1"/>
        </w:rPr>
        <w:t xml:space="preserve">Національний банк за </w:t>
      </w:r>
      <w:r w:rsidR="003A7261" w:rsidRPr="00250E18">
        <w:rPr>
          <w:color w:val="000000" w:themeColor="text1"/>
        </w:rPr>
        <w:t xml:space="preserve">результатами </w:t>
      </w:r>
      <w:r w:rsidRPr="00250E18">
        <w:rPr>
          <w:color w:val="000000" w:themeColor="text1"/>
        </w:rPr>
        <w:t>розгляду клопота</w:t>
      </w:r>
      <w:r w:rsidR="00012DCD" w:rsidRPr="00250E18">
        <w:rPr>
          <w:color w:val="000000" w:themeColor="text1"/>
        </w:rPr>
        <w:t>ння про продовження строку для початку</w:t>
      </w:r>
      <w:r w:rsidR="007A5548" w:rsidRPr="00250E18">
        <w:rPr>
          <w:color w:val="000000" w:themeColor="text1"/>
        </w:rPr>
        <w:t> </w:t>
      </w:r>
      <w:r w:rsidR="009244BF" w:rsidRPr="00250E18">
        <w:rPr>
          <w:color w:val="000000" w:themeColor="text1"/>
        </w:rPr>
        <w:t>/</w:t>
      </w:r>
      <w:r w:rsidR="007A5548" w:rsidRPr="00250E18">
        <w:rPr>
          <w:color w:val="000000" w:themeColor="text1"/>
        </w:rPr>
        <w:t> </w:t>
      </w:r>
      <w:r w:rsidR="009244BF" w:rsidRPr="00250E18">
        <w:rPr>
          <w:color w:val="000000" w:themeColor="text1"/>
        </w:rPr>
        <w:t>продовження</w:t>
      </w:r>
      <w:r w:rsidR="00012DCD" w:rsidRPr="00250E18">
        <w:rPr>
          <w:color w:val="000000" w:themeColor="text1"/>
        </w:rPr>
        <w:t xml:space="preserve"> діяльності з надання фінансових послуг</w:t>
      </w:r>
      <w:r w:rsidR="007A5548" w:rsidRPr="00250E18">
        <w:rPr>
          <w:color w:val="000000" w:themeColor="text1"/>
        </w:rPr>
        <w:t> </w:t>
      </w:r>
      <w:r w:rsidR="006D31D3" w:rsidRPr="00250E18">
        <w:rPr>
          <w:color w:val="000000" w:themeColor="text1"/>
        </w:rPr>
        <w:t>/</w:t>
      </w:r>
      <w:r w:rsidR="007A5548" w:rsidRPr="00250E18">
        <w:rPr>
          <w:color w:val="000000" w:themeColor="text1"/>
        </w:rPr>
        <w:t> </w:t>
      </w:r>
      <w:r w:rsidR="006D31D3" w:rsidRPr="00250E18">
        <w:rPr>
          <w:color w:val="000000" w:themeColor="text1"/>
        </w:rPr>
        <w:t>надання окремої фінансової послуги</w:t>
      </w:r>
      <w:r w:rsidR="00012DCD" w:rsidRPr="00250E18">
        <w:rPr>
          <w:color w:val="000000" w:themeColor="text1"/>
        </w:rPr>
        <w:t xml:space="preserve"> фінансовою компанією, ломбардом </w:t>
      </w:r>
      <w:r w:rsidRPr="00250E18">
        <w:rPr>
          <w:color w:val="000000" w:themeColor="text1"/>
        </w:rPr>
        <w:t>приймає рішення про:</w:t>
      </w:r>
    </w:p>
    <w:p w:rsidR="008E7454" w:rsidRPr="00250E18" w:rsidRDefault="008E7454" w:rsidP="00470C12">
      <w:pPr>
        <w:ind w:firstLine="567"/>
        <w:rPr>
          <w:color w:val="000000" w:themeColor="text1"/>
        </w:rPr>
      </w:pPr>
    </w:p>
    <w:p w:rsidR="00470C12" w:rsidRPr="00250E18" w:rsidRDefault="00470C12" w:rsidP="00470C12">
      <w:pPr>
        <w:ind w:firstLine="567"/>
        <w:rPr>
          <w:color w:val="000000" w:themeColor="text1"/>
        </w:rPr>
      </w:pPr>
      <w:r w:rsidRPr="00250E18">
        <w:rPr>
          <w:color w:val="000000" w:themeColor="text1"/>
        </w:rPr>
        <w:t xml:space="preserve">1) анулювання ліцензії </w:t>
      </w:r>
      <w:r w:rsidRPr="00250E18">
        <w:rPr>
          <w:color w:val="000000" w:themeColor="text1"/>
          <w:shd w:val="clear" w:color="auto" w:fill="FFFFFF"/>
        </w:rPr>
        <w:t>на діяльність фінансової компанії або ліцензії на діяльність ломбарду</w:t>
      </w:r>
      <w:r w:rsidRPr="00250E18">
        <w:rPr>
          <w:color w:val="000000" w:themeColor="text1"/>
        </w:rPr>
        <w:t xml:space="preserve"> (якщо подане клопотання є необґрунтованим);</w:t>
      </w:r>
    </w:p>
    <w:p w:rsidR="008E7454" w:rsidRPr="00250E18" w:rsidRDefault="008E7454" w:rsidP="00470C12">
      <w:pPr>
        <w:ind w:firstLine="567"/>
        <w:rPr>
          <w:color w:val="000000" w:themeColor="text1"/>
        </w:rPr>
      </w:pPr>
    </w:p>
    <w:p w:rsidR="00470C12" w:rsidRPr="00250E18" w:rsidRDefault="00470C12" w:rsidP="00470C12">
      <w:pPr>
        <w:ind w:firstLine="567"/>
        <w:rPr>
          <w:color w:val="000000" w:themeColor="text1"/>
        </w:rPr>
      </w:pPr>
      <w:r w:rsidRPr="00250E18">
        <w:rPr>
          <w:color w:val="000000" w:themeColor="text1"/>
        </w:rPr>
        <w:t>2) продовження строку для початку</w:t>
      </w:r>
      <w:r w:rsidR="007A5548" w:rsidRPr="00250E18">
        <w:rPr>
          <w:color w:val="000000" w:themeColor="text1"/>
        </w:rPr>
        <w:t> </w:t>
      </w:r>
      <w:r w:rsidR="009F7B67" w:rsidRPr="00250E18">
        <w:rPr>
          <w:color w:val="000000" w:themeColor="text1"/>
          <w:lang w:val="ru-RU"/>
        </w:rPr>
        <w:t>/</w:t>
      </w:r>
      <w:r w:rsidR="007A5548" w:rsidRPr="00250E18">
        <w:rPr>
          <w:color w:val="000000" w:themeColor="text1"/>
          <w:lang w:val="en-US"/>
        </w:rPr>
        <w:t> </w:t>
      </w:r>
      <w:r w:rsidR="009F7B67" w:rsidRPr="00250E18">
        <w:rPr>
          <w:color w:val="000000" w:themeColor="text1"/>
          <w:lang w:val="ru-RU"/>
        </w:rPr>
        <w:t>продовження</w:t>
      </w:r>
      <w:r w:rsidRPr="00250E18">
        <w:rPr>
          <w:color w:val="000000" w:themeColor="text1"/>
        </w:rPr>
        <w:t xml:space="preserve"> діяльності з надання фінансових послуг. У рішенні про продовження строку для початку</w:t>
      </w:r>
      <w:r w:rsidR="007A5548" w:rsidRPr="00250E18">
        <w:rPr>
          <w:color w:val="000000" w:themeColor="text1"/>
          <w:lang w:val="en-US"/>
        </w:rPr>
        <w:t> </w:t>
      </w:r>
      <w:r w:rsidR="009F7B67" w:rsidRPr="00250E18">
        <w:rPr>
          <w:color w:val="000000" w:themeColor="text1"/>
        </w:rPr>
        <w:t>/</w:t>
      </w:r>
      <w:r w:rsidR="007A5548" w:rsidRPr="00250E18">
        <w:rPr>
          <w:color w:val="000000" w:themeColor="text1"/>
          <w:lang w:val="en-US"/>
        </w:rPr>
        <w:t> </w:t>
      </w:r>
      <w:r w:rsidR="009F7B67" w:rsidRPr="00250E18">
        <w:rPr>
          <w:color w:val="000000" w:themeColor="text1"/>
        </w:rPr>
        <w:t>продовження</w:t>
      </w:r>
      <w:r w:rsidRPr="00250E18">
        <w:rPr>
          <w:color w:val="000000" w:themeColor="text1"/>
        </w:rPr>
        <w:t xml:space="preserve"> діяльності з надання фінансових послуг зазначається строк, протягом якого </w:t>
      </w:r>
      <w:r w:rsidR="00012DCD" w:rsidRPr="00250E18">
        <w:rPr>
          <w:color w:val="000000" w:themeColor="text1"/>
        </w:rPr>
        <w:t>фінансова компанія, ломбард зобов’язані</w:t>
      </w:r>
      <w:r w:rsidRPr="00250E18">
        <w:rPr>
          <w:color w:val="000000" w:themeColor="text1"/>
        </w:rPr>
        <w:t xml:space="preserve"> розпочати </w:t>
      </w:r>
      <w:r w:rsidR="00A82CF9" w:rsidRPr="00250E18">
        <w:rPr>
          <w:color w:val="000000" w:themeColor="text1"/>
        </w:rPr>
        <w:t>/</w:t>
      </w:r>
      <w:r w:rsidR="00A82CF9" w:rsidRPr="00250E18">
        <w:rPr>
          <w:color w:val="000000" w:themeColor="text1"/>
          <w:lang w:val="ru-RU"/>
        </w:rPr>
        <w:t xml:space="preserve"> продовжити</w:t>
      </w:r>
      <w:r w:rsidRPr="00250E18">
        <w:rPr>
          <w:color w:val="000000" w:themeColor="text1"/>
        </w:rPr>
        <w:t xml:space="preserve"> таку діяльність та подати до Національного банку документи, що це підтверджують</w:t>
      </w:r>
      <w:r w:rsidR="009244BF" w:rsidRPr="00250E18">
        <w:rPr>
          <w:color w:val="000000" w:themeColor="text1"/>
        </w:rPr>
        <w:t>;</w:t>
      </w:r>
    </w:p>
    <w:p w:rsidR="00844161" w:rsidRPr="00250E18" w:rsidRDefault="00844161" w:rsidP="00470C12">
      <w:pPr>
        <w:ind w:firstLine="567"/>
        <w:rPr>
          <w:color w:val="000000" w:themeColor="text1"/>
        </w:rPr>
      </w:pPr>
    </w:p>
    <w:p w:rsidR="00875F96" w:rsidRPr="00250E18" w:rsidRDefault="009244BF" w:rsidP="00470C12">
      <w:pPr>
        <w:ind w:firstLine="567"/>
        <w:rPr>
          <w:color w:val="000000" w:themeColor="text1"/>
          <w:shd w:val="clear" w:color="auto" w:fill="FFFFFF"/>
        </w:rPr>
      </w:pPr>
      <w:r w:rsidRPr="00250E18">
        <w:rPr>
          <w:color w:val="000000" w:themeColor="text1"/>
        </w:rPr>
        <w:t xml:space="preserve">3) </w:t>
      </w:r>
      <w:r w:rsidRPr="00250E18">
        <w:rPr>
          <w:color w:val="000000" w:themeColor="text1"/>
          <w:shd w:val="clear" w:color="auto" w:fill="FFFFFF"/>
        </w:rPr>
        <w:t>виключення окремого виду фінансових послуг з ліцензії на діяльність фінансової компанії, ломбарду</w:t>
      </w:r>
      <w:r w:rsidR="00F916AC" w:rsidRPr="00250E18">
        <w:rPr>
          <w:color w:val="000000" w:themeColor="text1"/>
          <w:shd w:val="clear" w:color="auto" w:fill="FFFFFF"/>
        </w:rPr>
        <w:t xml:space="preserve"> з підстав, </w:t>
      </w:r>
      <w:r w:rsidR="007A5548" w:rsidRPr="00250E18">
        <w:rPr>
          <w:color w:val="000000" w:themeColor="text1"/>
          <w:shd w:val="clear" w:color="auto" w:fill="FFFFFF"/>
        </w:rPr>
        <w:t xml:space="preserve">визначених </w:t>
      </w:r>
      <w:r w:rsidR="00F916AC" w:rsidRPr="00250E18">
        <w:rPr>
          <w:color w:val="000000" w:themeColor="text1"/>
          <w:shd w:val="clear" w:color="auto" w:fill="FFFFFF"/>
        </w:rPr>
        <w:t>у пунктах 3, 4 частини другої статті 50 Закону про фінансові послуги</w:t>
      </w:r>
      <w:r w:rsidR="00E31330" w:rsidRPr="00250E18">
        <w:rPr>
          <w:color w:val="000000" w:themeColor="text1"/>
          <w:shd w:val="clear" w:color="auto" w:fill="FFFFFF"/>
        </w:rPr>
        <w:t xml:space="preserve"> </w:t>
      </w:r>
      <w:r w:rsidR="00E31330" w:rsidRPr="00250E18">
        <w:rPr>
          <w:color w:val="000000" w:themeColor="text1"/>
        </w:rPr>
        <w:t>(якщо подане клопотання є необґрунтованим)</w:t>
      </w:r>
      <w:r w:rsidR="00875F96" w:rsidRPr="00250E18">
        <w:rPr>
          <w:color w:val="000000" w:themeColor="text1"/>
          <w:shd w:val="clear" w:color="auto" w:fill="FFFFFF"/>
        </w:rPr>
        <w:t>;</w:t>
      </w:r>
    </w:p>
    <w:p w:rsidR="00875F96" w:rsidRPr="00250E18" w:rsidRDefault="00875F96" w:rsidP="00470C12">
      <w:pPr>
        <w:ind w:firstLine="567"/>
        <w:rPr>
          <w:color w:val="000000" w:themeColor="text1"/>
          <w:shd w:val="clear" w:color="auto" w:fill="FFFFFF"/>
        </w:rPr>
      </w:pPr>
    </w:p>
    <w:p w:rsidR="00470C12" w:rsidRPr="00250E18" w:rsidRDefault="00875F96" w:rsidP="00470C12">
      <w:pPr>
        <w:ind w:firstLine="567"/>
        <w:rPr>
          <w:color w:val="000000" w:themeColor="text1"/>
        </w:rPr>
      </w:pPr>
      <w:r w:rsidRPr="00250E18">
        <w:rPr>
          <w:color w:val="000000" w:themeColor="text1"/>
          <w:shd w:val="clear" w:color="auto" w:fill="FFFFFF"/>
        </w:rPr>
        <w:t>4) продовження строку для початку</w:t>
      </w:r>
      <w:r w:rsidR="007A5548" w:rsidRPr="00250E18">
        <w:rPr>
          <w:color w:val="000000" w:themeColor="text1"/>
          <w:shd w:val="clear" w:color="auto" w:fill="FFFFFF"/>
        </w:rPr>
        <w:t> </w:t>
      </w:r>
      <w:r w:rsidRPr="00250E18">
        <w:rPr>
          <w:color w:val="000000" w:themeColor="text1"/>
          <w:shd w:val="clear" w:color="auto" w:fill="FFFFFF"/>
          <w:lang w:val="ru-RU"/>
        </w:rPr>
        <w:t>/</w:t>
      </w:r>
      <w:r w:rsidR="007A5548" w:rsidRPr="00250E18">
        <w:rPr>
          <w:color w:val="000000" w:themeColor="text1"/>
          <w:shd w:val="clear" w:color="auto" w:fill="FFFFFF"/>
          <w:lang w:val="ru-RU"/>
        </w:rPr>
        <w:t> </w:t>
      </w:r>
      <w:r w:rsidRPr="00250E18">
        <w:rPr>
          <w:color w:val="000000" w:themeColor="text1"/>
          <w:shd w:val="clear" w:color="auto" w:fill="FFFFFF"/>
        </w:rPr>
        <w:t>продовження надання окремої фінансової послуги фінансовою компанією, ломбардом</w:t>
      </w:r>
      <w:r w:rsidR="00470C12" w:rsidRPr="00250E18">
        <w:rPr>
          <w:color w:val="000000" w:themeColor="text1"/>
        </w:rPr>
        <w:t>.</w:t>
      </w:r>
    </w:p>
    <w:p w:rsidR="00844161" w:rsidRPr="00250E18" w:rsidRDefault="00844161" w:rsidP="00470C12">
      <w:pPr>
        <w:ind w:firstLine="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протягом трьох робочих днів після прийняття ним рішення за </w:t>
      </w:r>
      <w:r w:rsidR="003A7261" w:rsidRPr="00250E18">
        <w:rPr>
          <w:color w:val="000000" w:themeColor="text1"/>
        </w:rPr>
        <w:t xml:space="preserve">результатами </w:t>
      </w:r>
      <w:r w:rsidRPr="00250E18">
        <w:rPr>
          <w:color w:val="000000" w:themeColor="text1"/>
        </w:rPr>
        <w:t>розгляду клопотання про продовження строку для початку</w:t>
      </w:r>
      <w:r w:rsidR="007A5548" w:rsidRPr="00250E18">
        <w:rPr>
          <w:color w:val="000000" w:themeColor="text1"/>
        </w:rPr>
        <w:t> </w:t>
      </w:r>
      <w:r w:rsidR="009244BF" w:rsidRPr="00250E18">
        <w:rPr>
          <w:color w:val="000000" w:themeColor="text1"/>
        </w:rPr>
        <w:t>/</w:t>
      </w:r>
      <w:r w:rsidR="007A5548" w:rsidRPr="00250E18">
        <w:rPr>
          <w:color w:val="000000" w:themeColor="text1"/>
        </w:rPr>
        <w:t> </w:t>
      </w:r>
      <w:r w:rsidR="009244BF" w:rsidRPr="00250E18">
        <w:rPr>
          <w:color w:val="000000" w:themeColor="text1"/>
        </w:rPr>
        <w:t>продовження</w:t>
      </w:r>
      <w:r w:rsidRPr="00250E18">
        <w:rPr>
          <w:color w:val="000000" w:themeColor="text1"/>
        </w:rPr>
        <w:t xml:space="preserve"> діяльності з надання фінансових послуг</w:t>
      </w:r>
      <w:r w:rsidR="007A5548" w:rsidRPr="00250E18">
        <w:rPr>
          <w:color w:val="000000" w:themeColor="text1"/>
        </w:rPr>
        <w:t> </w:t>
      </w:r>
      <w:r w:rsidR="00C02016" w:rsidRPr="00250E18">
        <w:rPr>
          <w:color w:val="000000" w:themeColor="text1"/>
        </w:rPr>
        <w:t>/</w:t>
      </w:r>
      <w:r w:rsidR="007A5548" w:rsidRPr="00250E18">
        <w:rPr>
          <w:color w:val="000000" w:themeColor="text1"/>
        </w:rPr>
        <w:t> </w:t>
      </w:r>
      <w:r w:rsidR="00C02016" w:rsidRPr="00250E18">
        <w:rPr>
          <w:color w:val="000000" w:themeColor="text1"/>
        </w:rPr>
        <w:t>надання окремої фінансової послуги</w:t>
      </w:r>
      <w:r w:rsidRPr="00250E18">
        <w:rPr>
          <w:color w:val="000000" w:themeColor="text1"/>
        </w:rPr>
        <w:t xml:space="preserve"> письмово повідомляє про це надавача фінансових послуг та надсилає </w:t>
      </w:r>
      <w:r w:rsidR="00C84E36" w:rsidRPr="00250E18">
        <w:rPr>
          <w:color w:val="000000" w:themeColor="text1"/>
        </w:rPr>
        <w:t>надавачу</w:t>
      </w:r>
      <w:r w:rsidRPr="00250E18">
        <w:rPr>
          <w:color w:val="000000" w:themeColor="text1"/>
        </w:rPr>
        <w:t xml:space="preserve"> фінансових послуг копію відповідного рішення.</w:t>
      </w:r>
    </w:p>
    <w:p w:rsidR="006C45D6" w:rsidRPr="00250E18" w:rsidRDefault="006C45D6" w:rsidP="006C45D6">
      <w:pPr>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Національний банк має право прийняти рішення про анулювання ліцензії на вид діяльнос</w:t>
      </w:r>
      <w:r w:rsidR="004D23B1" w:rsidRPr="00250E18">
        <w:rPr>
          <w:color w:val="000000" w:themeColor="text1"/>
        </w:rPr>
        <w:t>ті з надання фінансових послуг</w:t>
      </w:r>
      <w:r w:rsidR="001C508D" w:rsidRPr="00250E18">
        <w:rPr>
          <w:color w:val="000000" w:themeColor="text1"/>
        </w:rPr>
        <w:t xml:space="preserve"> (крім фінансової компанії, ломбарду)</w:t>
      </w:r>
      <w:r w:rsidR="00BC182E" w:rsidRPr="00250E18">
        <w:rPr>
          <w:color w:val="000000" w:themeColor="text1"/>
          <w:lang w:val="ru-RU"/>
        </w:rPr>
        <w:t> </w:t>
      </w:r>
      <w:r w:rsidR="004D23B1" w:rsidRPr="00250E18">
        <w:rPr>
          <w:color w:val="000000" w:themeColor="text1"/>
        </w:rPr>
        <w:t>/</w:t>
      </w:r>
      <w:r w:rsidR="00BC182E" w:rsidRPr="00250E18">
        <w:rPr>
          <w:color w:val="000000" w:themeColor="text1"/>
          <w:lang w:val="ru-RU"/>
        </w:rPr>
        <w:t> </w:t>
      </w:r>
      <w:r w:rsidRPr="00250E18">
        <w:rPr>
          <w:color w:val="000000" w:themeColor="text1"/>
        </w:rPr>
        <w:t>відкликання (анулювання) ліцензії на здійснення валютних операцій в частині торгівлі валютними цінностями</w:t>
      </w:r>
      <w:r w:rsidR="001D0F52" w:rsidRPr="00250E18">
        <w:rPr>
          <w:color w:val="000000" w:themeColor="text1"/>
        </w:rPr>
        <w:t xml:space="preserve"> в готівковій формі</w:t>
      </w:r>
      <w:r w:rsidRPr="00250E18">
        <w:rPr>
          <w:color w:val="000000" w:themeColor="text1"/>
        </w:rPr>
        <w:t xml:space="preserve">, виданих </w:t>
      </w:r>
      <w:r w:rsidR="00C84E36" w:rsidRPr="00250E18">
        <w:rPr>
          <w:color w:val="000000" w:themeColor="text1"/>
        </w:rPr>
        <w:t>надавачу</w:t>
      </w:r>
      <w:r w:rsidRPr="00250E18">
        <w:rPr>
          <w:color w:val="000000" w:themeColor="text1"/>
        </w:rPr>
        <w:t xml:space="preserve"> фінансових послуг, у зв’язку з тим, що особа не розпочала здійснення діяльності з надання фінансових послуг протягом шести місяців з дати отримання ліцензії</w:t>
      </w:r>
      <w:r w:rsidR="007A5548" w:rsidRPr="00250E18">
        <w:rPr>
          <w:color w:val="000000" w:themeColor="text1"/>
        </w:rPr>
        <w:t> </w:t>
      </w:r>
      <w:r w:rsidR="009244BF" w:rsidRPr="00250E18">
        <w:rPr>
          <w:color w:val="000000" w:themeColor="text1"/>
        </w:rPr>
        <w:t>/</w:t>
      </w:r>
      <w:r w:rsidR="007A5548" w:rsidRPr="00250E18">
        <w:rPr>
          <w:color w:val="000000" w:themeColor="text1"/>
        </w:rPr>
        <w:t> </w:t>
      </w:r>
      <w:r w:rsidR="009244BF" w:rsidRPr="00250E18">
        <w:rPr>
          <w:color w:val="000000" w:themeColor="text1"/>
        </w:rPr>
        <w:t>не провадить</w:t>
      </w:r>
      <w:r w:rsidR="00FB37E9" w:rsidRPr="00250E18">
        <w:rPr>
          <w:color w:val="000000" w:themeColor="text1"/>
        </w:rPr>
        <w:t xml:space="preserve"> </w:t>
      </w:r>
      <w:r w:rsidR="00FB37E9" w:rsidRPr="00250E18">
        <w:rPr>
          <w:color w:val="000000" w:themeColor="text1"/>
          <w:shd w:val="clear" w:color="auto" w:fill="FFFFFF"/>
        </w:rPr>
        <w:t>діяльності з надання фінансових послуг протягом шести місяців поспіль</w:t>
      </w:r>
      <w:r w:rsidR="007A5548" w:rsidRPr="00250E18">
        <w:rPr>
          <w:color w:val="000000" w:themeColor="text1"/>
        </w:rPr>
        <w:t> </w:t>
      </w:r>
      <w:r w:rsidR="00FB37E9" w:rsidRPr="00250E18">
        <w:rPr>
          <w:color w:val="000000" w:themeColor="text1"/>
        </w:rPr>
        <w:t>/</w:t>
      </w:r>
      <w:r w:rsidR="007A5548" w:rsidRPr="00250E18">
        <w:rPr>
          <w:color w:val="000000" w:themeColor="text1"/>
        </w:rPr>
        <w:t> </w:t>
      </w:r>
      <w:r w:rsidR="00FB37E9" w:rsidRPr="00250E18">
        <w:rPr>
          <w:color w:val="000000" w:themeColor="text1"/>
        </w:rPr>
        <w:t>не здійснює</w:t>
      </w:r>
      <w:r w:rsidR="009244BF" w:rsidRPr="00250E18">
        <w:rPr>
          <w:color w:val="000000" w:themeColor="text1"/>
        </w:rPr>
        <w:t xml:space="preserve"> </w:t>
      </w:r>
      <w:r w:rsidR="009244BF" w:rsidRPr="00250E18">
        <w:rPr>
          <w:color w:val="000000" w:themeColor="text1"/>
          <w:shd w:val="clear" w:color="auto" w:fill="FFFFFF"/>
        </w:rPr>
        <w:t>діяльності з надання фінансових послуг протягом шести місяців поспіль</w:t>
      </w:r>
      <w:r w:rsidRPr="00250E18">
        <w:rPr>
          <w:color w:val="000000" w:themeColor="text1"/>
        </w:rPr>
        <w:t xml:space="preserve"> </w:t>
      </w:r>
      <w:r w:rsidR="00306297">
        <w:rPr>
          <w:color w:val="000000" w:themeColor="text1"/>
        </w:rPr>
        <w:t>у</w:t>
      </w:r>
      <w:r w:rsidR="00306297" w:rsidRPr="00250E18">
        <w:rPr>
          <w:color w:val="000000" w:themeColor="text1"/>
        </w:rPr>
        <w:t xml:space="preserve"> </w:t>
      </w:r>
      <w:r w:rsidRPr="00250E18">
        <w:rPr>
          <w:color w:val="000000" w:themeColor="text1"/>
        </w:rPr>
        <w:t>разі:</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1) ненадання надавачем фінансових послуг інформації та документів, зазначених у пункті </w:t>
      </w:r>
      <w:r w:rsidR="003A51D9" w:rsidRPr="00250E18">
        <w:rPr>
          <w:color w:val="000000" w:themeColor="text1"/>
        </w:rPr>
        <w:t>81</w:t>
      </w:r>
      <w:r w:rsidR="00E93FC7" w:rsidRPr="00250E18">
        <w:rPr>
          <w:color w:val="000000" w:themeColor="text1"/>
        </w:rPr>
        <w:t>6</w:t>
      </w:r>
      <w:r w:rsidR="003A51D9" w:rsidRPr="00250E18">
        <w:rPr>
          <w:color w:val="000000" w:themeColor="text1"/>
        </w:rPr>
        <w:t xml:space="preserve"> </w:t>
      </w:r>
      <w:r w:rsidRPr="00250E18">
        <w:rPr>
          <w:color w:val="000000" w:themeColor="text1"/>
        </w:rPr>
        <w:t xml:space="preserve">глави 76 розділу XII цього Положення, протягом строку, </w:t>
      </w:r>
      <w:r w:rsidR="002D52A9" w:rsidRPr="00250E18">
        <w:rPr>
          <w:color w:val="000000" w:themeColor="text1"/>
          <w:lang w:val="ru-RU"/>
        </w:rPr>
        <w:t>установленого</w:t>
      </w:r>
      <w:r w:rsidRPr="00250E18">
        <w:rPr>
          <w:color w:val="000000" w:themeColor="text1"/>
        </w:rPr>
        <w:t xml:space="preserve"> </w:t>
      </w:r>
      <w:r w:rsidR="00B16202" w:rsidRPr="00250E18">
        <w:rPr>
          <w:color w:val="000000" w:themeColor="text1"/>
        </w:rPr>
        <w:t xml:space="preserve">Національним банком </w:t>
      </w:r>
      <w:r w:rsidR="00306297">
        <w:rPr>
          <w:color w:val="000000" w:themeColor="text1"/>
        </w:rPr>
        <w:t>у</w:t>
      </w:r>
      <w:r w:rsidR="00306297" w:rsidRPr="00250E18">
        <w:rPr>
          <w:color w:val="000000" w:themeColor="text1"/>
        </w:rPr>
        <w:t xml:space="preserve"> </w:t>
      </w:r>
      <w:r w:rsidRPr="00250E18">
        <w:rPr>
          <w:color w:val="000000" w:themeColor="text1"/>
        </w:rPr>
        <w:t>повідомленні;</w:t>
      </w:r>
    </w:p>
    <w:p w:rsidR="006C45D6" w:rsidRPr="00250E18" w:rsidRDefault="006C45D6" w:rsidP="002D52A9">
      <w:pPr>
        <w:ind w:firstLine="567"/>
        <w:rPr>
          <w:color w:val="000000" w:themeColor="text1"/>
        </w:rPr>
      </w:pPr>
      <w:r w:rsidRPr="00250E18">
        <w:rPr>
          <w:color w:val="000000" w:themeColor="text1"/>
        </w:rPr>
        <w:t>2) якщо надавач фінансових послуг не розпочав</w:t>
      </w:r>
      <w:r w:rsidR="002D52A9" w:rsidRPr="00250E18">
        <w:rPr>
          <w:color w:val="000000" w:themeColor="text1"/>
        </w:rPr>
        <w:t> </w:t>
      </w:r>
      <w:r w:rsidR="009244BF" w:rsidRPr="00250E18">
        <w:rPr>
          <w:color w:val="000000" w:themeColor="text1"/>
        </w:rPr>
        <w:t>/</w:t>
      </w:r>
      <w:r w:rsidR="002D52A9" w:rsidRPr="00250E18">
        <w:rPr>
          <w:color w:val="000000" w:themeColor="text1"/>
          <w:lang w:val="ru-RU"/>
        </w:rPr>
        <w:t> </w:t>
      </w:r>
      <w:r w:rsidR="009244BF" w:rsidRPr="00250E18">
        <w:rPr>
          <w:color w:val="000000" w:themeColor="text1"/>
        </w:rPr>
        <w:t>не продовжив</w:t>
      </w:r>
      <w:r w:rsidRPr="00250E18">
        <w:rPr>
          <w:color w:val="000000" w:themeColor="text1"/>
        </w:rPr>
        <w:t xml:space="preserve"> здійснення</w:t>
      </w:r>
      <w:r w:rsidR="00DE261D" w:rsidRPr="00250E18">
        <w:rPr>
          <w:color w:val="000000" w:themeColor="text1"/>
        </w:rPr>
        <w:t> /</w:t>
      </w:r>
      <w:r w:rsidRPr="00250E18">
        <w:rPr>
          <w:color w:val="000000" w:themeColor="text1"/>
        </w:rPr>
        <w:t xml:space="preserve"> </w:t>
      </w:r>
      <w:r w:rsidR="00A34059" w:rsidRPr="00250E18">
        <w:rPr>
          <w:color w:val="000000" w:themeColor="text1"/>
        </w:rPr>
        <w:t>провадження</w:t>
      </w:r>
      <w:r w:rsidRPr="00250E18">
        <w:rPr>
          <w:color w:val="000000" w:themeColor="text1"/>
        </w:rPr>
        <w:t xml:space="preserve"> діяльності з надання фінансових послуг протягом строку, зазначеного в рішенні Комітету з питань нагляду про продовження строку для початку</w:t>
      </w:r>
      <w:r w:rsidR="002D52A9" w:rsidRPr="00250E18">
        <w:rPr>
          <w:color w:val="000000" w:themeColor="text1"/>
          <w:lang w:val="ru-RU"/>
        </w:rPr>
        <w:t> </w:t>
      </w:r>
      <w:r w:rsidR="009244BF" w:rsidRPr="00250E18">
        <w:rPr>
          <w:color w:val="000000" w:themeColor="text1"/>
        </w:rPr>
        <w:t>/</w:t>
      </w:r>
      <w:r w:rsidR="002D52A9" w:rsidRPr="00250E18">
        <w:rPr>
          <w:color w:val="000000" w:themeColor="text1"/>
          <w:lang w:val="ru-RU"/>
        </w:rPr>
        <w:t> </w:t>
      </w:r>
      <w:r w:rsidR="009244BF" w:rsidRPr="00250E18">
        <w:rPr>
          <w:color w:val="000000" w:themeColor="text1"/>
        </w:rPr>
        <w:t>продовження</w:t>
      </w:r>
      <w:r w:rsidRPr="00250E18">
        <w:rPr>
          <w:color w:val="000000" w:themeColor="text1"/>
        </w:rPr>
        <w:t xml:space="preserve"> діяльності з надання фінансових послуг, або не подав у зазначений строк до Національного банку документів, що це підтверджують.</w:t>
      </w:r>
    </w:p>
    <w:p w:rsidR="00C146CF" w:rsidRPr="00250E18" w:rsidRDefault="00C146CF" w:rsidP="009B0F6F">
      <w:pPr>
        <w:pStyle w:val="af4"/>
        <w:numPr>
          <w:ilvl w:val="3"/>
          <w:numId w:val="121"/>
        </w:numPr>
        <w:spacing w:before="100" w:beforeAutospacing="1" w:after="100" w:afterAutospacing="1"/>
        <w:ind w:left="0" w:firstLine="567"/>
        <w:rPr>
          <w:color w:val="000000" w:themeColor="text1"/>
        </w:rPr>
      </w:pPr>
      <w:r w:rsidRPr="00250E18">
        <w:rPr>
          <w:color w:val="000000" w:themeColor="text1"/>
        </w:rPr>
        <w:t xml:space="preserve">Національний банк приймає рішення про анулювання ліцензії </w:t>
      </w:r>
      <w:r w:rsidR="00E8437F" w:rsidRPr="00250E18">
        <w:rPr>
          <w:color w:val="000000" w:themeColor="text1"/>
          <w:shd w:val="clear" w:color="auto" w:fill="FFFFFF"/>
        </w:rPr>
        <w:t>на діяльність фінансової компанії або ліцензії на діяльність ломбарду</w:t>
      </w:r>
      <w:r w:rsidRPr="00250E18">
        <w:rPr>
          <w:color w:val="000000" w:themeColor="text1"/>
        </w:rPr>
        <w:t xml:space="preserve"> у зв’язку з тим, що особа не розпочала здійснення діяльності з надання фінансових послуг протягом шести місяців з дати отримання ліцензії</w:t>
      </w:r>
      <w:r w:rsidR="002D52A9" w:rsidRPr="00250E18">
        <w:rPr>
          <w:color w:val="000000" w:themeColor="text1"/>
          <w:lang w:val="ru-RU"/>
        </w:rPr>
        <w:t> </w:t>
      </w:r>
      <w:r w:rsidR="00F170F3" w:rsidRPr="00250E18">
        <w:rPr>
          <w:color w:val="000000" w:themeColor="text1"/>
        </w:rPr>
        <w:t>/</w:t>
      </w:r>
      <w:r w:rsidR="002D52A9" w:rsidRPr="00250E18">
        <w:rPr>
          <w:color w:val="000000" w:themeColor="text1"/>
          <w:lang w:val="ru-RU"/>
        </w:rPr>
        <w:t> </w:t>
      </w:r>
      <w:r w:rsidR="00F170F3" w:rsidRPr="00250E18">
        <w:rPr>
          <w:color w:val="000000" w:themeColor="text1"/>
        </w:rPr>
        <w:t xml:space="preserve">не </w:t>
      </w:r>
      <w:r w:rsidR="00242486" w:rsidRPr="00250E18">
        <w:rPr>
          <w:color w:val="000000" w:themeColor="text1"/>
          <w:shd w:val="clear" w:color="auto" w:fill="FFFFFF"/>
        </w:rPr>
        <w:t>провадить діяльності з надання фінансових послуг протягом шести місяців поспіль</w:t>
      </w:r>
      <w:r w:rsidR="002D52A9" w:rsidRPr="00250E18">
        <w:rPr>
          <w:color w:val="000000" w:themeColor="text1"/>
        </w:rPr>
        <w:t xml:space="preserve"> </w:t>
      </w:r>
      <w:r w:rsidR="00DE261D" w:rsidRPr="00250E18">
        <w:rPr>
          <w:color w:val="000000" w:themeColor="text1"/>
        </w:rPr>
        <w:t>після</w:t>
      </w:r>
      <w:r w:rsidRPr="00250E18">
        <w:rPr>
          <w:color w:val="000000" w:themeColor="text1"/>
        </w:rPr>
        <w:t>:</w:t>
      </w:r>
    </w:p>
    <w:p w:rsidR="00C146CF" w:rsidRPr="00250E18" w:rsidRDefault="00C146CF" w:rsidP="00C146CF">
      <w:pPr>
        <w:spacing w:before="100" w:beforeAutospacing="1" w:after="100" w:afterAutospacing="1"/>
        <w:ind w:firstLine="567"/>
        <w:rPr>
          <w:color w:val="000000" w:themeColor="text1"/>
        </w:rPr>
      </w:pPr>
      <w:r w:rsidRPr="00250E18">
        <w:rPr>
          <w:color w:val="000000" w:themeColor="text1"/>
        </w:rPr>
        <w:t xml:space="preserve">1) ненадання </w:t>
      </w:r>
      <w:r w:rsidR="00E8437F" w:rsidRPr="00250E18">
        <w:rPr>
          <w:color w:val="000000" w:themeColor="text1"/>
        </w:rPr>
        <w:t>фінансовою компанією, ломбардом</w:t>
      </w:r>
      <w:r w:rsidRPr="00250E18">
        <w:rPr>
          <w:color w:val="000000" w:themeColor="text1"/>
        </w:rPr>
        <w:t xml:space="preserve"> інформації та документів, зазначених у пункті </w:t>
      </w:r>
      <w:r w:rsidR="00A51989" w:rsidRPr="00250E18">
        <w:rPr>
          <w:color w:val="000000" w:themeColor="text1"/>
        </w:rPr>
        <w:t>81</w:t>
      </w:r>
      <w:r w:rsidR="00E93FC7" w:rsidRPr="00250E18">
        <w:rPr>
          <w:color w:val="000000" w:themeColor="text1"/>
        </w:rPr>
        <w:t>6</w:t>
      </w:r>
      <w:r w:rsidR="00A51989" w:rsidRPr="00250E18">
        <w:rPr>
          <w:color w:val="000000" w:themeColor="text1"/>
        </w:rPr>
        <w:t xml:space="preserve"> </w:t>
      </w:r>
      <w:r w:rsidRPr="00250E18">
        <w:rPr>
          <w:color w:val="000000" w:themeColor="text1"/>
        </w:rPr>
        <w:t xml:space="preserve">глави 76 розділу XII цього Положення, протягом строку, </w:t>
      </w:r>
      <w:r w:rsidR="002D52A9" w:rsidRPr="00250E18">
        <w:rPr>
          <w:color w:val="000000" w:themeColor="text1"/>
          <w:lang w:val="ru-RU"/>
        </w:rPr>
        <w:t xml:space="preserve">установленого </w:t>
      </w:r>
      <w:r w:rsidR="00242486" w:rsidRPr="00250E18">
        <w:rPr>
          <w:color w:val="000000" w:themeColor="text1"/>
        </w:rPr>
        <w:t>Національним банком</w:t>
      </w:r>
      <w:r w:rsidRPr="00250E18">
        <w:rPr>
          <w:color w:val="000000" w:themeColor="text1"/>
        </w:rPr>
        <w:t xml:space="preserve"> </w:t>
      </w:r>
      <w:r w:rsidR="00306297">
        <w:rPr>
          <w:color w:val="000000" w:themeColor="text1"/>
        </w:rPr>
        <w:t>у</w:t>
      </w:r>
      <w:r w:rsidR="00306297" w:rsidRPr="00250E18">
        <w:rPr>
          <w:color w:val="000000" w:themeColor="text1"/>
        </w:rPr>
        <w:t xml:space="preserve"> </w:t>
      </w:r>
      <w:r w:rsidRPr="00250E18">
        <w:rPr>
          <w:color w:val="000000" w:themeColor="text1"/>
        </w:rPr>
        <w:t>повідомленні;</w:t>
      </w:r>
    </w:p>
    <w:p w:rsidR="00C146CF" w:rsidRPr="00250E18" w:rsidRDefault="00C146CF" w:rsidP="00C146CF">
      <w:pPr>
        <w:spacing w:before="100" w:beforeAutospacing="1" w:after="100" w:afterAutospacing="1"/>
        <w:ind w:firstLine="567"/>
        <w:rPr>
          <w:color w:val="000000" w:themeColor="text1"/>
        </w:rPr>
      </w:pPr>
      <w:r w:rsidRPr="00250E18">
        <w:rPr>
          <w:color w:val="000000" w:themeColor="text1"/>
        </w:rPr>
        <w:t xml:space="preserve">2) </w:t>
      </w:r>
      <w:r w:rsidR="00DE261D" w:rsidRPr="00250E18">
        <w:rPr>
          <w:color w:val="000000" w:themeColor="text1"/>
        </w:rPr>
        <w:t xml:space="preserve">спливу строку, зазначеного в рішенні Комітету з питань нагляду про продовження строку для початку / продовження діяльності з надання фінансових послуг, </w:t>
      </w:r>
      <w:r w:rsidRPr="00250E18">
        <w:rPr>
          <w:color w:val="000000" w:themeColor="text1"/>
        </w:rPr>
        <w:t xml:space="preserve">якщо </w:t>
      </w:r>
      <w:r w:rsidR="00E8437F" w:rsidRPr="00250E18">
        <w:rPr>
          <w:color w:val="000000" w:themeColor="text1"/>
        </w:rPr>
        <w:t>фінансова компанія, ломбард не розпочали</w:t>
      </w:r>
      <w:r w:rsidR="002D52A9" w:rsidRPr="00250E18">
        <w:rPr>
          <w:color w:val="000000" w:themeColor="text1"/>
          <w:lang w:val="ru-RU"/>
        </w:rPr>
        <w:t> </w:t>
      </w:r>
      <w:r w:rsidR="00F170F3" w:rsidRPr="00250E18">
        <w:rPr>
          <w:color w:val="000000" w:themeColor="text1"/>
        </w:rPr>
        <w:t>/</w:t>
      </w:r>
      <w:r w:rsidR="002D52A9" w:rsidRPr="00250E18">
        <w:rPr>
          <w:color w:val="000000" w:themeColor="text1"/>
          <w:lang w:val="ru-RU"/>
        </w:rPr>
        <w:t> </w:t>
      </w:r>
      <w:r w:rsidR="00F170F3" w:rsidRPr="00250E18">
        <w:rPr>
          <w:color w:val="000000" w:themeColor="text1"/>
        </w:rPr>
        <w:t>не продовжили</w:t>
      </w:r>
      <w:r w:rsidRPr="00250E18">
        <w:rPr>
          <w:color w:val="000000" w:themeColor="text1"/>
        </w:rPr>
        <w:t xml:space="preserve"> </w:t>
      </w:r>
      <w:r w:rsidRPr="00250E18">
        <w:rPr>
          <w:color w:val="000000" w:themeColor="text1"/>
        </w:rPr>
        <w:lastRenderedPageBreak/>
        <w:t>здійснення</w:t>
      </w:r>
      <w:r w:rsidR="00DE261D" w:rsidRPr="00250E18">
        <w:rPr>
          <w:color w:val="000000" w:themeColor="text1"/>
          <w:lang w:val="ru-RU"/>
        </w:rPr>
        <w:t> / </w:t>
      </w:r>
      <w:r w:rsidR="00242486" w:rsidRPr="00250E18">
        <w:rPr>
          <w:color w:val="000000" w:themeColor="text1"/>
        </w:rPr>
        <w:t>провадження</w:t>
      </w:r>
      <w:r w:rsidRPr="00250E18">
        <w:rPr>
          <w:color w:val="000000" w:themeColor="text1"/>
        </w:rPr>
        <w:t xml:space="preserve"> діяльності з надання фінансових послуг</w:t>
      </w:r>
      <w:r w:rsidR="00E8437F" w:rsidRPr="00250E18">
        <w:rPr>
          <w:color w:val="000000" w:themeColor="text1"/>
        </w:rPr>
        <w:t>, або не подали</w:t>
      </w:r>
      <w:r w:rsidRPr="00250E18">
        <w:rPr>
          <w:color w:val="000000" w:themeColor="text1"/>
        </w:rPr>
        <w:t xml:space="preserve"> </w:t>
      </w:r>
      <w:r w:rsidR="00BC182E" w:rsidRPr="00250E18">
        <w:rPr>
          <w:color w:val="000000" w:themeColor="text1"/>
        </w:rPr>
        <w:t xml:space="preserve">в установлений </w:t>
      </w:r>
      <w:r w:rsidRPr="00250E18">
        <w:rPr>
          <w:color w:val="000000" w:themeColor="text1"/>
        </w:rPr>
        <w:t>строк до Національного банку документів, що це підтверджують</w:t>
      </w:r>
      <w:r w:rsidR="00E8437F" w:rsidRPr="00250E18">
        <w:rPr>
          <w:color w:val="000000" w:themeColor="text1"/>
        </w:rPr>
        <w:t>.</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має право відмовити </w:t>
      </w:r>
      <w:r w:rsidR="00E8437F" w:rsidRPr="00250E18">
        <w:rPr>
          <w:color w:val="000000" w:themeColor="text1"/>
        </w:rPr>
        <w:t xml:space="preserve">в </w:t>
      </w:r>
      <w:r w:rsidRPr="00250E18">
        <w:rPr>
          <w:color w:val="000000" w:themeColor="text1"/>
        </w:rPr>
        <w:t>анулюванні</w:t>
      </w:r>
      <w:r w:rsidRPr="00250E18" w:rsidDel="00C15082">
        <w:rPr>
          <w:color w:val="000000" w:themeColor="text1"/>
        </w:rPr>
        <w:t xml:space="preserve"> </w:t>
      </w:r>
      <w:r w:rsidRPr="00250E18">
        <w:rPr>
          <w:color w:val="000000" w:themeColor="text1"/>
        </w:rPr>
        <w:t xml:space="preserve">ліцензії на вид діяльності з надання фінансових послуг, відкликанні (анулюванні) ліцензії на здійснення валютних операцій в частині торгівлі валютними цінностями в готівковій формі, </w:t>
      </w:r>
      <w:r w:rsidR="00BC182E" w:rsidRPr="00250E18">
        <w:rPr>
          <w:color w:val="000000" w:themeColor="text1"/>
        </w:rPr>
        <w:t xml:space="preserve">виданих </w:t>
      </w:r>
      <w:r w:rsidRPr="00250E18">
        <w:rPr>
          <w:color w:val="000000" w:themeColor="text1"/>
        </w:rPr>
        <w:t>надавач</w:t>
      </w:r>
      <w:r w:rsidR="002D52A9" w:rsidRPr="00250E18">
        <w:rPr>
          <w:color w:val="000000" w:themeColor="text1"/>
        </w:rPr>
        <w:t>у</w:t>
      </w:r>
      <w:r w:rsidRPr="00250E18">
        <w:rPr>
          <w:color w:val="000000" w:themeColor="text1"/>
        </w:rPr>
        <w:t xml:space="preserve"> фінансових послуг, у разі:</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виявлення підстав, за якими ліцензія</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ліцензії надавача фінансових послуг може</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можуть бути анульована</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анульовані, відкликана (анульована)</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відкликані (анульовані) за рішенням Національного банк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2) порушення надавачем фінансових послуг вимог законодавства України з питань регулювання ринків фінансових послуг;</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3) невідповідності документів, поданих надавачем фінансових послуг для анулювання ліцензії на вид діяльності з надання фінансових послуг</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відкликання (анулювання) ліцензії на здійснення валютних операцій в частині торгівлі валютними цінностями в готівковій формі, вимогам законодавства України з питань регулювання ринків фінансових послуг;</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4) неподання надавачем фінансових послуг звітності Національному банку.</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у строки та порядку, </w:t>
      </w:r>
      <w:r w:rsidR="005847D9" w:rsidRPr="00250E18">
        <w:rPr>
          <w:color w:val="000000" w:themeColor="text1"/>
        </w:rPr>
        <w:t xml:space="preserve">визначених Законами </w:t>
      </w:r>
      <w:r w:rsidRPr="00250E18">
        <w:rPr>
          <w:color w:val="000000" w:themeColor="text1"/>
        </w:rPr>
        <w:t>про страхування, про фінансові послуги, про кредитні спілки повідомляє небанківську фінансову установу про прийняте ним рішення про анулювання ліцензії на вид діяльності з надання фінансових послуг</w:t>
      </w:r>
      <w:r w:rsidR="002D52A9" w:rsidRPr="00250E18">
        <w:rPr>
          <w:color w:val="000000" w:themeColor="text1"/>
          <w:lang w:val="ru-RU"/>
        </w:rPr>
        <w:t> </w:t>
      </w:r>
      <w:r w:rsidR="006D31D3" w:rsidRPr="00250E18">
        <w:rPr>
          <w:color w:val="000000" w:themeColor="text1"/>
        </w:rPr>
        <w:t>/</w:t>
      </w:r>
      <w:r w:rsidR="002D52A9" w:rsidRPr="00250E18">
        <w:rPr>
          <w:color w:val="000000" w:themeColor="text1"/>
          <w:lang w:val="ru-RU"/>
        </w:rPr>
        <w:t> </w:t>
      </w:r>
      <w:r w:rsidR="006D31D3" w:rsidRPr="00250E18">
        <w:rPr>
          <w:color w:val="000000" w:themeColor="text1"/>
        </w:rPr>
        <w:t xml:space="preserve">про </w:t>
      </w:r>
      <w:r w:rsidR="006D31D3" w:rsidRPr="00250E18">
        <w:rPr>
          <w:color w:val="000000" w:themeColor="text1"/>
          <w:shd w:val="clear" w:color="auto" w:fill="FFFFFF"/>
        </w:rPr>
        <w:t>виключення окремого виду фінансових послуг з ліцензії на діяльність фінансової компанії, ломбарду</w:t>
      </w:r>
      <w:r w:rsidRPr="00250E18">
        <w:rPr>
          <w:color w:val="000000" w:themeColor="text1"/>
        </w:rPr>
        <w:t>.</w:t>
      </w:r>
    </w:p>
    <w:p w:rsidR="00271EC9" w:rsidRPr="00250E18" w:rsidRDefault="00271EC9" w:rsidP="00271EC9">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Національний банк не пізніше дня, наступного за днем прийняття ним рішення</w:t>
      </w:r>
      <w:r w:rsidR="005847D9" w:rsidRPr="00250E18">
        <w:rPr>
          <w:color w:val="000000" w:themeColor="text1"/>
        </w:rPr>
        <w:t>,</w:t>
      </w:r>
      <w:r w:rsidRPr="00250E18">
        <w:rPr>
          <w:color w:val="000000" w:themeColor="text1"/>
        </w:rPr>
        <w:t xml:space="preserve"> письмово повідомляє надавача фінансових послуг про відкликання (анулювання) ліцензії на здійснення валютних операцій в частині торгівлі валютними цінностями в готівко</w:t>
      </w:r>
      <w:r w:rsidR="00787C9E" w:rsidRPr="00250E18">
        <w:rPr>
          <w:color w:val="000000" w:themeColor="text1"/>
        </w:rPr>
        <w:t xml:space="preserve">вій формі або про відмову в її </w:t>
      </w:r>
      <w:r w:rsidRPr="00250E18">
        <w:rPr>
          <w:color w:val="000000" w:themeColor="text1"/>
        </w:rPr>
        <w:t xml:space="preserve">відкликанні (анулюванні) та надсилає </w:t>
      </w:r>
      <w:r w:rsidR="00C84E36" w:rsidRPr="00250E18">
        <w:rPr>
          <w:color w:val="000000" w:themeColor="text1"/>
        </w:rPr>
        <w:t>надавачу</w:t>
      </w:r>
      <w:r w:rsidRPr="00250E18">
        <w:rPr>
          <w:color w:val="000000" w:themeColor="text1"/>
        </w:rPr>
        <w:t xml:space="preserve"> фінансових послуг копію відповідного рішення.</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Національний банк у рішенні про відмову в анулюванні ліцензії на вид діяльності з надання фінансових послуг</w:t>
      </w:r>
      <w:r w:rsidR="005847D9" w:rsidRPr="00250E18">
        <w:rPr>
          <w:color w:val="000000" w:themeColor="text1"/>
        </w:rPr>
        <w:t> </w:t>
      </w:r>
      <w:r w:rsidRPr="00250E18">
        <w:rPr>
          <w:color w:val="000000" w:themeColor="text1"/>
        </w:rPr>
        <w:t>/</w:t>
      </w:r>
      <w:r w:rsidR="005847D9" w:rsidRPr="00250E18">
        <w:rPr>
          <w:color w:val="000000" w:themeColor="text1"/>
        </w:rPr>
        <w:t> </w:t>
      </w:r>
      <w:r w:rsidRPr="00250E18">
        <w:rPr>
          <w:color w:val="000000" w:themeColor="text1"/>
        </w:rPr>
        <w:t>відкликанні (анулюванні) ліцензії на здійснення валютних операцій в частині торгівлі валютними цінностями в готівковій формі, зазначає підстави такої відмови.</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lastRenderedPageBreak/>
        <w:t>Національний банк не пізніше робочого дня, наступного за днем прийняття рішення про анулювання ліцензії на вид діяльності з надання фінансових послуг</w:t>
      </w:r>
      <w:r w:rsidR="002D52A9" w:rsidRPr="00250E18">
        <w:rPr>
          <w:color w:val="000000" w:themeColor="text1"/>
          <w:lang w:val="ru-RU"/>
        </w:rPr>
        <w:t> </w:t>
      </w:r>
      <w:r w:rsidR="006D31D3" w:rsidRPr="00250E18">
        <w:rPr>
          <w:color w:val="000000" w:themeColor="text1"/>
        </w:rPr>
        <w:t>/</w:t>
      </w:r>
      <w:r w:rsidR="002D52A9" w:rsidRPr="00250E18">
        <w:rPr>
          <w:color w:val="000000" w:themeColor="text1"/>
          <w:lang w:val="ru-RU"/>
        </w:rPr>
        <w:t> </w:t>
      </w:r>
      <w:r w:rsidR="006D31D3" w:rsidRPr="00250E18">
        <w:rPr>
          <w:color w:val="000000" w:themeColor="text1"/>
        </w:rPr>
        <w:t>про</w:t>
      </w:r>
      <w:r w:rsidR="006D31D3" w:rsidRPr="00250E18">
        <w:rPr>
          <w:color w:val="000000" w:themeColor="text1"/>
          <w:shd w:val="clear" w:color="auto" w:fill="FFFFFF"/>
        </w:rPr>
        <w:t xml:space="preserve"> виключення окремого виду фінансових послуг з ліцензії на діяльність фінансової компанії, ломбарду</w:t>
      </w:r>
      <w:r w:rsidR="005847D9" w:rsidRPr="00250E18">
        <w:rPr>
          <w:color w:val="000000" w:themeColor="text1"/>
        </w:rPr>
        <w:t>,</w:t>
      </w:r>
      <w:r w:rsidRPr="00250E18">
        <w:rPr>
          <w:color w:val="000000" w:themeColor="text1"/>
        </w:rPr>
        <w:t xml:space="preserve"> вносить до Реєстру зміни, які стосуються анулювання такої ліцензії</w:t>
      </w:r>
      <w:r w:rsidR="005847D9" w:rsidRPr="00250E18">
        <w:rPr>
          <w:color w:val="000000" w:themeColor="text1"/>
        </w:rPr>
        <w:t>,</w:t>
      </w:r>
      <w:r w:rsidRPr="00250E18">
        <w:rPr>
          <w:color w:val="000000" w:themeColor="text1"/>
        </w:rPr>
        <w:t xml:space="preserve"> та виключає відомості про надавача фінансових послуг </w:t>
      </w:r>
      <w:r w:rsidR="005847D9" w:rsidRPr="00250E18">
        <w:rPr>
          <w:color w:val="000000" w:themeColor="text1"/>
        </w:rPr>
        <w:t>і</w:t>
      </w:r>
      <w:r w:rsidRPr="00250E18">
        <w:rPr>
          <w:color w:val="000000" w:themeColor="text1"/>
        </w:rPr>
        <w:t>з Реєстру</w:t>
      </w:r>
      <w:r w:rsidR="009B5895" w:rsidRPr="00250E18">
        <w:rPr>
          <w:color w:val="000000" w:themeColor="text1"/>
        </w:rPr>
        <w:t> </w:t>
      </w:r>
      <w:r w:rsidR="007364ED" w:rsidRPr="00250E18">
        <w:rPr>
          <w:color w:val="000000" w:themeColor="text1"/>
        </w:rPr>
        <w:t>/</w:t>
      </w:r>
      <w:r w:rsidR="009B5895" w:rsidRPr="00250E18">
        <w:rPr>
          <w:color w:val="000000" w:themeColor="text1"/>
        </w:rPr>
        <w:t> </w:t>
      </w:r>
      <w:r w:rsidR="007364ED" w:rsidRPr="00250E18">
        <w:rPr>
          <w:color w:val="000000" w:themeColor="text1"/>
        </w:rPr>
        <w:t>відповідні зміни до Реєстру</w:t>
      </w:r>
      <w:r w:rsidRPr="00250E18">
        <w:rPr>
          <w:color w:val="000000" w:themeColor="text1"/>
        </w:rPr>
        <w:t>.</w:t>
      </w:r>
    </w:p>
    <w:p w:rsidR="006C45D6" w:rsidRPr="00250E18" w:rsidRDefault="006C45D6" w:rsidP="006C45D6">
      <w:pPr>
        <w:ind w:firstLine="567"/>
        <w:rPr>
          <w:color w:val="000000" w:themeColor="text1"/>
        </w:rPr>
      </w:pPr>
      <w:r w:rsidRPr="00250E18">
        <w:rPr>
          <w:color w:val="000000" w:themeColor="text1"/>
        </w:rPr>
        <w:t>Національний банк не пізніше робочого дня, наступного за днем прийняття рішення про відкликання (анулювання) ліцензії на здійснення валютних операцій в частині торгівлі валютними цінностями в готівковій формі</w:t>
      </w:r>
      <w:r w:rsidR="005847D9" w:rsidRPr="00250E18">
        <w:rPr>
          <w:color w:val="000000" w:themeColor="text1"/>
        </w:rPr>
        <w:t>,</w:t>
      </w:r>
      <w:r w:rsidRPr="00250E18">
        <w:rPr>
          <w:color w:val="000000" w:themeColor="text1"/>
        </w:rPr>
        <w:t xml:space="preserve"> вносить інформацію про це до облікового запису в електронному реєстрі, запису в Реєстрі</w:t>
      </w:r>
      <w:r w:rsidR="009E025D" w:rsidRPr="00250E18">
        <w:rPr>
          <w:color w:val="000000" w:themeColor="text1"/>
        </w:rPr>
        <w:t>.</w:t>
      </w:r>
      <w:r w:rsidRPr="00250E18">
        <w:rPr>
          <w:color w:val="000000" w:themeColor="text1"/>
        </w:rPr>
        <w:t xml:space="preserve"> </w:t>
      </w:r>
    </w:p>
    <w:p w:rsidR="006C45D6" w:rsidRPr="00250E18" w:rsidRDefault="006C45D6" w:rsidP="006C45D6">
      <w:pPr>
        <w:ind w:firstLine="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Фінансова компанія, ломбард, оператор поштового зв’язку, що має право здійснювати торгівлю валютними цінностями, протягом п’яти календарних днів із дня прийняття рішення про ліквідацію подають до Національного банк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заяву про анулювання</w:t>
      </w:r>
      <w:r w:rsidR="00164C9D" w:rsidRPr="00250E18">
        <w:rPr>
          <w:color w:val="000000" w:themeColor="text1"/>
        </w:rPr>
        <w:t> </w:t>
      </w:r>
      <w:r w:rsidRPr="00250E18">
        <w:rPr>
          <w:color w:val="000000" w:themeColor="text1"/>
        </w:rPr>
        <w:t>/</w:t>
      </w:r>
      <w:r w:rsidR="00164C9D" w:rsidRPr="00250E18">
        <w:rPr>
          <w:color w:val="000000" w:themeColor="text1"/>
        </w:rPr>
        <w:t> </w:t>
      </w:r>
      <w:r w:rsidRPr="00250E18">
        <w:rPr>
          <w:color w:val="000000" w:themeColor="text1"/>
        </w:rPr>
        <w:t>відкликання (анулювання) ліцензій фінансової компанії, ломбарду, оператора поштового зв’язку, що має право здійснювати торгівлю валютними цінностями (у довільній формі);</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2) копію рішення загальних зборів учасників (акціонерів, членів) фінансової компанії, ломбарду, оператора поштового зв’язку про ліквідацію юридичної особи;</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3) письмове запевнення (у довільній формі) про завершення виконання всіх зобов’язань за укладеними договорами про надання фінансових послуг до закінчення процедури ліквідації.</w:t>
      </w:r>
    </w:p>
    <w:p w:rsidR="00360A56" w:rsidRPr="00250E18" w:rsidRDefault="006C45D6" w:rsidP="009B0F6F">
      <w:pPr>
        <w:pStyle w:val="af4"/>
        <w:numPr>
          <w:ilvl w:val="3"/>
          <w:numId w:val="121"/>
        </w:numPr>
        <w:ind w:left="0" w:firstLine="567"/>
        <w:rPr>
          <w:i/>
          <w:color w:val="000000" w:themeColor="text1"/>
          <w:sz w:val="24"/>
        </w:rPr>
      </w:pPr>
      <w:r w:rsidRPr="00250E18">
        <w:rPr>
          <w:color w:val="000000" w:themeColor="text1"/>
        </w:rPr>
        <w:t xml:space="preserve">Національний банк у строки та в порядку, що визначені </w:t>
      </w:r>
      <w:r w:rsidR="00947885" w:rsidRPr="00250E18">
        <w:rPr>
          <w:color w:val="000000" w:themeColor="text1"/>
        </w:rPr>
        <w:t xml:space="preserve">законодавством </w:t>
      </w:r>
      <w:r w:rsidRPr="00250E18">
        <w:rPr>
          <w:color w:val="000000" w:themeColor="text1"/>
        </w:rPr>
        <w:t xml:space="preserve">України, розміщує інформацію щодо прийнятого рішення про анулювання ліцензії на вид діяльності з надання фінансових послуг, </w:t>
      </w:r>
      <w:r w:rsidR="006D31D3" w:rsidRPr="00250E18">
        <w:rPr>
          <w:color w:val="000000" w:themeColor="text1"/>
          <w:shd w:val="clear" w:color="auto" w:fill="FFFFFF"/>
        </w:rPr>
        <w:t>виключення окремого виду фінансових послуг з ліцензії на діяльність фінансової компанії, ломбарду</w:t>
      </w:r>
      <w:r w:rsidRPr="00250E18">
        <w:rPr>
          <w:color w:val="000000" w:themeColor="text1"/>
        </w:rPr>
        <w:t xml:space="preserve"> відкликання (анулювання) </w:t>
      </w:r>
      <w:r w:rsidRPr="00250E18">
        <w:rPr>
          <w:bCs/>
          <w:color w:val="000000" w:themeColor="text1"/>
        </w:rPr>
        <w:t xml:space="preserve">ліцензії на </w:t>
      </w:r>
      <w:r w:rsidRPr="00250E18">
        <w:rPr>
          <w:color w:val="000000" w:themeColor="text1"/>
        </w:rPr>
        <w:t>здійснення валютних операцій в частині торгівлі валютними цінностями в готівковій формі на сторінці офіційного Інтернет-представництва Національного банку.</w:t>
      </w:r>
    </w:p>
    <w:p w:rsidR="00360A56" w:rsidRPr="00250E18" w:rsidRDefault="00360A56" w:rsidP="00360A56">
      <w:pPr>
        <w:pStyle w:val="af4"/>
        <w:ind w:left="567"/>
        <w:rPr>
          <w:i/>
          <w:color w:val="000000" w:themeColor="text1"/>
          <w:sz w:val="24"/>
        </w:rPr>
      </w:pPr>
    </w:p>
    <w:p w:rsidR="00360A56" w:rsidRPr="00250E18" w:rsidRDefault="006C45D6" w:rsidP="009B0F6F">
      <w:pPr>
        <w:pStyle w:val="af4"/>
        <w:numPr>
          <w:ilvl w:val="3"/>
          <w:numId w:val="121"/>
        </w:numPr>
        <w:ind w:left="0" w:firstLine="567"/>
        <w:rPr>
          <w:i/>
          <w:color w:val="000000" w:themeColor="text1"/>
          <w:sz w:val="24"/>
        </w:rPr>
      </w:pPr>
      <w:r w:rsidRPr="00250E18">
        <w:rPr>
          <w:color w:val="000000" w:themeColor="text1"/>
        </w:rPr>
        <w:t xml:space="preserve">Комітет з питань нагляду приймає рішення, </w:t>
      </w:r>
      <w:r w:rsidR="002D52A9" w:rsidRPr="00250E18">
        <w:rPr>
          <w:color w:val="000000" w:themeColor="text1"/>
        </w:rPr>
        <w:t>передбачені</w:t>
      </w:r>
      <w:r w:rsidRPr="00250E18">
        <w:rPr>
          <w:color w:val="000000" w:themeColor="text1"/>
        </w:rPr>
        <w:t xml:space="preserve"> в </w:t>
      </w:r>
      <w:r w:rsidR="00192C16" w:rsidRPr="00250E18">
        <w:rPr>
          <w:color w:val="000000" w:themeColor="text1"/>
        </w:rPr>
        <w:t>пункт</w:t>
      </w:r>
      <w:r w:rsidR="00192C16">
        <w:rPr>
          <w:color w:val="000000" w:themeColor="text1"/>
        </w:rPr>
        <w:t>і</w:t>
      </w:r>
      <w:r w:rsidR="00192C16" w:rsidRPr="00250E18">
        <w:rPr>
          <w:color w:val="000000" w:themeColor="text1"/>
        </w:rPr>
        <w:t xml:space="preserve"> </w:t>
      </w:r>
      <w:r w:rsidR="00A40964" w:rsidRPr="00250E18">
        <w:rPr>
          <w:color w:val="000000" w:themeColor="text1"/>
        </w:rPr>
        <w:t>808</w:t>
      </w:r>
      <w:r w:rsidR="00064C50" w:rsidRPr="00250E18">
        <w:rPr>
          <w:color w:val="000000" w:themeColor="text1"/>
        </w:rPr>
        <w:t xml:space="preserve">, </w:t>
      </w:r>
      <w:r w:rsidR="00275F7E" w:rsidRPr="00250E18">
        <w:rPr>
          <w:color w:val="000000" w:themeColor="text1"/>
        </w:rPr>
        <w:t xml:space="preserve">підпункті 2 пункту </w:t>
      </w:r>
      <w:r w:rsidR="00A40964" w:rsidRPr="00250E18">
        <w:rPr>
          <w:color w:val="000000" w:themeColor="text1"/>
        </w:rPr>
        <w:t>81</w:t>
      </w:r>
      <w:r w:rsidR="00E93FC7" w:rsidRPr="00250E18">
        <w:rPr>
          <w:color w:val="000000" w:themeColor="text1"/>
        </w:rPr>
        <w:t>7</w:t>
      </w:r>
      <w:r w:rsidR="00027E4B" w:rsidRPr="00250E18">
        <w:rPr>
          <w:color w:val="000000" w:themeColor="text1"/>
        </w:rPr>
        <w:t>,</w:t>
      </w:r>
      <w:r w:rsidR="00064C50" w:rsidRPr="00250E18">
        <w:rPr>
          <w:color w:val="000000" w:themeColor="text1"/>
        </w:rPr>
        <w:t xml:space="preserve"> </w:t>
      </w:r>
      <w:r w:rsidR="00192C16">
        <w:rPr>
          <w:color w:val="000000" w:themeColor="text1"/>
        </w:rPr>
        <w:t xml:space="preserve">пунктах </w:t>
      </w:r>
      <w:r w:rsidR="00A40964" w:rsidRPr="00250E18">
        <w:rPr>
          <w:color w:val="000000" w:themeColor="text1"/>
        </w:rPr>
        <w:t>81</w:t>
      </w:r>
      <w:r w:rsidR="00E93FC7" w:rsidRPr="00250E18">
        <w:rPr>
          <w:color w:val="000000" w:themeColor="text1"/>
        </w:rPr>
        <w:t>8</w:t>
      </w:r>
      <w:r w:rsidR="00055D51" w:rsidRPr="00250E18">
        <w:rPr>
          <w:color w:val="000000" w:themeColor="text1"/>
        </w:rPr>
        <w:t xml:space="preserve">, </w:t>
      </w:r>
      <w:r w:rsidR="00055D51" w:rsidRPr="00561C26">
        <w:rPr>
          <w:color w:val="000000" w:themeColor="text1"/>
        </w:rPr>
        <w:t>822</w:t>
      </w:r>
      <w:r w:rsidR="00A40964" w:rsidRPr="00250E18">
        <w:rPr>
          <w:color w:val="000000" w:themeColor="text1"/>
        </w:rPr>
        <w:t xml:space="preserve"> </w:t>
      </w:r>
      <w:r w:rsidRPr="00250E18">
        <w:rPr>
          <w:color w:val="000000" w:themeColor="text1"/>
        </w:rPr>
        <w:t>глави 76 розділу XІІ цього Положення.</w:t>
      </w:r>
    </w:p>
    <w:p w:rsidR="00226FED" w:rsidRPr="00250E18" w:rsidRDefault="005C0D84" w:rsidP="00BE0DE4">
      <w:pPr>
        <w:ind w:firstLine="567"/>
        <w:rPr>
          <w:color w:val="000000" w:themeColor="text1"/>
        </w:rPr>
      </w:pPr>
      <w:r w:rsidRPr="00250E18">
        <w:rPr>
          <w:color w:val="000000" w:themeColor="text1"/>
        </w:rPr>
        <w:t>Комітет з питань нагляду приймає рішення про анулювання</w:t>
      </w:r>
      <w:r w:rsidR="00226FED" w:rsidRPr="00250E18">
        <w:rPr>
          <w:color w:val="000000" w:themeColor="text1"/>
        </w:rPr>
        <w:t>:</w:t>
      </w:r>
    </w:p>
    <w:p w:rsidR="00226FED" w:rsidRPr="00250E18" w:rsidRDefault="00226FED" w:rsidP="00BE0DE4">
      <w:pPr>
        <w:ind w:firstLine="567"/>
        <w:rPr>
          <w:color w:val="000000" w:themeColor="text1"/>
        </w:rPr>
      </w:pPr>
    </w:p>
    <w:p w:rsidR="00226FED" w:rsidRPr="00250E18" w:rsidRDefault="00226FED" w:rsidP="00BE0DE4">
      <w:pPr>
        <w:ind w:firstLine="567"/>
        <w:rPr>
          <w:color w:val="000000" w:themeColor="text1"/>
        </w:rPr>
      </w:pPr>
      <w:r w:rsidRPr="00250E18">
        <w:rPr>
          <w:color w:val="000000" w:themeColor="text1"/>
        </w:rPr>
        <w:lastRenderedPageBreak/>
        <w:t>1)</w:t>
      </w:r>
      <w:r w:rsidR="005C0D84" w:rsidRPr="00250E18">
        <w:rPr>
          <w:color w:val="000000" w:themeColor="text1"/>
        </w:rPr>
        <w:t xml:space="preserve"> ліцензії на діяльність фінансової компанії</w:t>
      </w:r>
      <w:r w:rsidR="00E8215E" w:rsidRPr="00250E18">
        <w:rPr>
          <w:color w:val="000000" w:themeColor="text1"/>
        </w:rPr>
        <w:t> </w:t>
      </w:r>
      <w:r w:rsidR="005C0D84" w:rsidRPr="00250E18">
        <w:rPr>
          <w:color w:val="000000" w:themeColor="text1"/>
        </w:rPr>
        <w:t>/</w:t>
      </w:r>
      <w:r w:rsidR="00E8215E" w:rsidRPr="00250E18">
        <w:rPr>
          <w:color w:val="000000" w:themeColor="text1"/>
        </w:rPr>
        <w:t> </w:t>
      </w:r>
      <w:r w:rsidR="005C0D84" w:rsidRPr="00250E18">
        <w:rPr>
          <w:color w:val="000000" w:themeColor="text1"/>
        </w:rPr>
        <w:t>ліцензії на діяльність ломбарду з підстав, визначених у пунктах</w:t>
      </w:r>
      <w:r w:rsidR="005C0D84" w:rsidRPr="00250E18" w:rsidDel="009E3A6F">
        <w:rPr>
          <w:color w:val="000000" w:themeColor="text1"/>
        </w:rPr>
        <w:t xml:space="preserve"> </w:t>
      </w:r>
      <w:r w:rsidR="005C0D84" w:rsidRPr="00250E18">
        <w:rPr>
          <w:color w:val="000000" w:themeColor="text1"/>
        </w:rPr>
        <w:t>1</w:t>
      </w:r>
      <w:r w:rsidR="00A20BFB" w:rsidRPr="00250E18">
        <w:rPr>
          <w:color w:val="000000" w:themeColor="text1"/>
        </w:rPr>
        <w:t>–</w:t>
      </w:r>
      <w:r w:rsidR="005C0D84" w:rsidRPr="00250E18">
        <w:rPr>
          <w:color w:val="000000" w:themeColor="text1"/>
        </w:rPr>
        <w:t>4, 7, 8, 15 частини першої статті 50 Закону про фінансові послуги</w:t>
      </w:r>
      <w:r w:rsidRPr="00250E18">
        <w:rPr>
          <w:color w:val="000000" w:themeColor="text1"/>
        </w:rPr>
        <w:t>;</w:t>
      </w:r>
    </w:p>
    <w:p w:rsidR="00226FED" w:rsidRPr="00250E18" w:rsidRDefault="00226FED" w:rsidP="00BE0DE4">
      <w:pPr>
        <w:ind w:firstLine="567"/>
        <w:rPr>
          <w:color w:val="000000" w:themeColor="text1"/>
        </w:rPr>
      </w:pPr>
    </w:p>
    <w:p w:rsidR="00F029E9" w:rsidRPr="00250E18" w:rsidRDefault="00226FED" w:rsidP="00BE0DE4">
      <w:pPr>
        <w:ind w:firstLine="567"/>
        <w:rPr>
          <w:color w:val="000000" w:themeColor="text1"/>
        </w:rPr>
      </w:pPr>
      <w:r w:rsidRPr="00250E18">
        <w:rPr>
          <w:color w:val="000000" w:themeColor="text1"/>
        </w:rPr>
        <w:t xml:space="preserve">2) </w:t>
      </w:r>
      <w:r w:rsidR="00F029E9" w:rsidRPr="00250E18">
        <w:rPr>
          <w:color w:val="000000" w:themeColor="text1"/>
        </w:rPr>
        <w:t xml:space="preserve">ліцензії на здійснення діяльності із страхування </w:t>
      </w:r>
      <w:r w:rsidR="005667D0" w:rsidRPr="00250E18">
        <w:rPr>
          <w:color w:val="000000" w:themeColor="text1"/>
        </w:rPr>
        <w:t xml:space="preserve">з </w:t>
      </w:r>
      <w:r w:rsidRPr="00250E18">
        <w:rPr>
          <w:color w:val="000000" w:themeColor="text1"/>
        </w:rPr>
        <w:t>підстав</w:t>
      </w:r>
      <w:r w:rsidR="00CF2775" w:rsidRPr="00250E18">
        <w:rPr>
          <w:color w:val="000000" w:themeColor="text1"/>
        </w:rPr>
        <w:t>и</w:t>
      </w:r>
      <w:r w:rsidRPr="00250E18">
        <w:rPr>
          <w:color w:val="000000" w:themeColor="text1"/>
        </w:rPr>
        <w:t>, зазначен</w:t>
      </w:r>
      <w:r w:rsidR="00CF2775" w:rsidRPr="00250E18">
        <w:rPr>
          <w:color w:val="000000" w:themeColor="text1"/>
        </w:rPr>
        <w:t>ої</w:t>
      </w:r>
      <w:r w:rsidRPr="00250E18">
        <w:rPr>
          <w:color w:val="000000" w:themeColor="text1"/>
        </w:rPr>
        <w:t xml:space="preserve"> </w:t>
      </w:r>
      <w:r w:rsidR="00192C16">
        <w:rPr>
          <w:color w:val="000000" w:themeColor="text1"/>
        </w:rPr>
        <w:t>в</w:t>
      </w:r>
      <w:r w:rsidR="00192C16" w:rsidRPr="00250E18">
        <w:rPr>
          <w:color w:val="000000" w:themeColor="text1"/>
        </w:rPr>
        <w:t xml:space="preserve"> </w:t>
      </w:r>
      <w:r w:rsidRPr="00250E18">
        <w:rPr>
          <w:color w:val="000000" w:themeColor="text1"/>
        </w:rPr>
        <w:t>пункт</w:t>
      </w:r>
      <w:r w:rsidR="00CF2775" w:rsidRPr="00250E18">
        <w:rPr>
          <w:color w:val="000000" w:themeColor="text1"/>
        </w:rPr>
        <w:t>і</w:t>
      </w:r>
      <w:r w:rsidRPr="00250E18">
        <w:rPr>
          <w:color w:val="000000" w:themeColor="text1"/>
        </w:rPr>
        <w:t xml:space="preserve"> 14 частини другої ст</w:t>
      </w:r>
      <w:r w:rsidR="00F029E9" w:rsidRPr="00250E18">
        <w:rPr>
          <w:color w:val="000000" w:themeColor="text1"/>
        </w:rPr>
        <w:t>атті 123 Закону про страхування;</w:t>
      </w:r>
    </w:p>
    <w:p w:rsidR="00F029E9" w:rsidRPr="00250E18" w:rsidRDefault="00F029E9" w:rsidP="00BE0DE4">
      <w:pPr>
        <w:ind w:firstLine="567"/>
        <w:rPr>
          <w:color w:val="000000" w:themeColor="text1"/>
        </w:rPr>
      </w:pPr>
    </w:p>
    <w:p w:rsidR="005C0D84" w:rsidRPr="00250E18" w:rsidRDefault="00F029E9" w:rsidP="00BE0DE4">
      <w:pPr>
        <w:ind w:firstLine="567"/>
        <w:rPr>
          <w:i/>
          <w:color w:val="000000" w:themeColor="text1"/>
          <w:sz w:val="24"/>
        </w:rPr>
      </w:pPr>
      <w:r w:rsidRPr="00250E18">
        <w:rPr>
          <w:color w:val="000000" w:themeColor="text1"/>
        </w:rPr>
        <w:t>3) ліцензії на здійснення діяльності кредитної спілки з підстав</w:t>
      </w:r>
      <w:r w:rsidR="00CF2775" w:rsidRPr="00250E18">
        <w:rPr>
          <w:color w:val="000000" w:themeColor="text1"/>
        </w:rPr>
        <w:t>и</w:t>
      </w:r>
      <w:r w:rsidRPr="00250E18">
        <w:rPr>
          <w:color w:val="000000" w:themeColor="text1"/>
        </w:rPr>
        <w:t>, визначен</w:t>
      </w:r>
      <w:r w:rsidR="00CF2775" w:rsidRPr="00250E18">
        <w:rPr>
          <w:color w:val="000000" w:themeColor="text1"/>
        </w:rPr>
        <w:t>ої</w:t>
      </w:r>
      <w:r w:rsidRPr="00250E18">
        <w:rPr>
          <w:color w:val="000000" w:themeColor="text1"/>
        </w:rPr>
        <w:t xml:space="preserve"> </w:t>
      </w:r>
      <w:r w:rsidR="00192C16">
        <w:rPr>
          <w:color w:val="000000" w:themeColor="text1"/>
        </w:rPr>
        <w:t>в</w:t>
      </w:r>
      <w:r w:rsidR="00192C16" w:rsidRPr="00250E18">
        <w:rPr>
          <w:color w:val="000000" w:themeColor="text1"/>
        </w:rPr>
        <w:t xml:space="preserve"> </w:t>
      </w:r>
      <w:r w:rsidR="00226FED" w:rsidRPr="00250E18">
        <w:rPr>
          <w:color w:val="000000" w:themeColor="text1"/>
        </w:rPr>
        <w:t>пункт</w:t>
      </w:r>
      <w:r w:rsidRPr="00250E18">
        <w:rPr>
          <w:color w:val="000000" w:themeColor="text1"/>
        </w:rPr>
        <w:t xml:space="preserve">і 3 </w:t>
      </w:r>
      <w:r w:rsidR="00226FED" w:rsidRPr="00250E18">
        <w:rPr>
          <w:color w:val="000000" w:themeColor="text1"/>
        </w:rPr>
        <w:t>частини першої статт</w:t>
      </w:r>
      <w:r w:rsidRPr="00250E18">
        <w:rPr>
          <w:color w:val="000000" w:themeColor="text1"/>
        </w:rPr>
        <w:t>і 58 Закону про кредитні спілки</w:t>
      </w:r>
      <w:r w:rsidR="005C0D84" w:rsidRPr="00250E18">
        <w:rPr>
          <w:color w:val="000000" w:themeColor="text1"/>
        </w:rPr>
        <w:t>.</w:t>
      </w:r>
    </w:p>
    <w:p w:rsidR="00D82DD9" w:rsidRPr="00250E18" w:rsidRDefault="00C12882" w:rsidP="00BE0DE4">
      <w:pPr>
        <w:ind w:firstLine="567"/>
        <w:rPr>
          <w:color w:val="000000" w:themeColor="text1"/>
        </w:rPr>
      </w:pPr>
      <w:r w:rsidRPr="00250E18">
        <w:rPr>
          <w:color w:val="000000" w:themeColor="text1"/>
        </w:rPr>
        <w:t xml:space="preserve">Правління </w:t>
      </w:r>
      <w:r w:rsidR="008B7BA0" w:rsidRPr="00250E18">
        <w:rPr>
          <w:color w:val="000000" w:themeColor="text1"/>
        </w:rPr>
        <w:t>прий</w:t>
      </w:r>
      <w:r w:rsidR="00261420" w:rsidRPr="00250E18">
        <w:rPr>
          <w:color w:val="000000" w:themeColor="text1"/>
        </w:rPr>
        <w:t>має</w:t>
      </w:r>
      <w:r w:rsidR="008B7BA0" w:rsidRPr="00250E18">
        <w:rPr>
          <w:color w:val="000000" w:themeColor="text1"/>
        </w:rPr>
        <w:t xml:space="preserve"> рішення</w:t>
      </w:r>
      <w:r w:rsidR="00D82DD9" w:rsidRPr="00250E18">
        <w:rPr>
          <w:color w:val="000000" w:themeColor="text1"/>
        </w:rPr>
        <w:t xml:space="preserve"> про анулювання:</w:t>
      </w:r>
    </w:p>
    <w:p w:rsidR="00D82DD9" w:rsidRPr="00250E18" w:rsidRDefault="00D82DD9" w:rsidP="00BE0DE4">
      <w:pPr>
        <w:ind w:firstLine="567"/>
        <w:rPr>
          <w:color w:val="000000" w:themeColor="text1"/>
        </w:rPr>
      </w:pPr>
    </w:p>
    <w:p w:rsidR="00D82DD9" w:rsidRPr="00250E18" w:rsidRDefault="00D82DD9" w:rsidP="00BE0DE4">
      <w:pPr>
        <w:ind w:firstLine="567"/>
        <w:rPr>
          <w:color w:val="000000" w:themeColor="text1"/>
        </w:rPr>
      </w:pPr>
      <w:r w:rsidRPr="00250E18">
        <w:rPr>
          <w:color w:val="000000" w:themeColor="text1"/>
        </w:rPr>
        <w:t xml:space="preserve">1) </w:t>
      </w:r>
      <w:r w:rsidR="008B7BA0" w:rsidRPr="00250E18">
        <w:rPr>
          <w:color w:val="000000" w:themeColor="text1"/>
        </w:rPr>
        <w:t>ліцензії на здійснення діяльності із страхування</w:t>
      </w:r>
      <w:r w:rsidR="001A7BD5" w:rsidRPr="00250E18">
        <w:rPr>
          <w:color w:val="000000" w:themeColor="text1"/>
        </w:rPr>
        <w:t xml:space="preserve"> з підстав, визначених у </w:t>
      </w:r>
      <w:r w:rsidRPr="00250E18">
        <w:rPr>
          <w:color w:val="000000" w:themeColor="text1"/>
        </w:rPr>
        <w:t>пунктах 2, 6</w:t>
      </w:r>
      <w:r w:rsidR="00A20BFB" w:rsidRPr="00250E18">
        <w:rPr>
          <w:color w:val="000000" w:themeColor="text1"/>
        </w:rPr>
        <w:t xml:space="preserve">, </w:t>
      </w:r>
      <w:r w:rsidRPr="00250E18">
        <w:rPr>
          <w:color w:val="000000" w:themeColor="text1"/>
        </w:rPr>
        <w:t xml:space="preserve">7, 15 </w:t>
      </w:r>
      <w:r w:rsidR="00012A9C" w:rsidRPr="00250E18">
        <w:rPr>
          <w:color w:val="000000" w:themeColor="text1"/>
        </w:rPr>
        <w:t>частини другої статті 123</w:t>
      </w:r>
      <w:r w:rsidR="00226FED" w:rsidRPr="00250E18">
        <w:rPr>
          <w:color w:val="000000" w:themeColor="text1"/>
        </w:rPr>
        <w:t xml:space="preserve"> </w:t>
      </w:r>
      <w:r w:rsidRPr="00250E18">
        <w:rPr>
          <w:color w:val="000000" w:themeColor="text1"/>
        </w:rPr>
        <w:t>Закону про страхування;</w:t>
      </w:r>
      <w:r w:rsidR="008B7BA0" w:rsidRPr="00250E18">
        <w:rPr>
          <w:color w:val="000000" w:themeColor="text1"/>
        </w:rPr>
        <w:t xml:space="preserve"> </w:t>
      </w:r>
    </w:p>
    <w:p w:rsidR="00D82DD9" w:rsidRPr="00250E18" w:rsidRDefault="00D82DD9" w:rsidP="00BE0DE4">
      <w:pPr>
        <w:rPr>
          <w:color w:val="000000" w:themeColor="text1"/>
        </w:rPr>
      </w:pPr>
    </w:p>
    <w:p w:rsidR="00A151DF" w:rsidRPr="00250E18" w:rsidRDefault="00D82DD9" w:rsidP="00BE0DE4">
      <w:pPr>
        <w:ind w:firstLine="567"/>
        <w:rPr>
          <w:color w:val="000000" w:themeColor="text1"/>
        </w:rPr>
      </w:pPr>
      <w:r w:rsidRPr="00250E18">
        <w:rPr>
          <w:color w:val="000000" w:themeColor="text1"/>
        </w:rPr>
        <w:t xml:space="preserve">2) </w:t>
      </w:r>
      <w:r w:rsidR="00F029E9" w:rsidRPr="00250E18">
        <w:rPr>
          <w:color w:val="000000" w:themeColor="text1"/>
        </w:rPr>
        <w:t xml:space="preserve">ліцензії </w:t>
      </w:r>
      <w:r w:rsidR="008B7BA0" w:rsidRPr="00250E18">
        <w:rPr>
          <w:color w:val="000000" w:themeColor="text1"/>
        </w:rPr>
        <w:t>на здійснення діяльності кредитної спілки</w:t>
      </w:r>
      <w:r w:rsidR="00012A9C" w:rsidRPr="00250E18">
        <w:rPr>
          <w:color w:val="000000" w:themeColor="text1"/>
        </w:rPr>
        <w:t xml:space="preserve"> з підстав, визначених у </w:t>
      </w:r>
      <w:r w:rsidR="00192C16">
        <w:rPr>
          <w:color w:val="000000" w:themeColor="text1"/>
        </w:rPr>
        <w:t xml:space="preserve">пунктах </w:t>
      </w:r>
      <w:r w:rsidR="00F029E9" w:rsidRPr="00250E18">
        <w:rPr>
          <w:color w:val="000000" w:themeColor="text1"/>
        </w:rPr>
        <w:t>4, 5, 8, 9, 14 частини першої статті 58 Закону про кредитні спілки</w:t>
      </w:r>
      <w:r w:rsidR="005C0D84" w:rsidRPr="00250E18">
        <w:rPr>
          <w:color w:val="000000" w:themeColor="text1"/>
        </w:rPr>
        <w:t>.</w:t>
      </w:r>
    </w:p>
    <w:p w:rsidR="00360A56" w:rsidRPr="00250E18" w:rsidRDefault="00360A56" w:rsidP="00360A56">
      <w:pPr>
        <w:pStyle w:val="af4"/>
        <w:rPr>
          <w:color w:val="000000" w:themeColor="text1"/>
        </w:rPr>
      </w:pPr>
    </w:p>
    <w:p w:rsidR="006C45D6" w:rsidRPr="00250E18" w:rsidRDefault="00947885" w:rsidP="009B0F6F">
      <w:pPr>
        <w:pStyle w:val="af4"/>
        <w:numPr>
          <w:ilvl w:val="3"/>
          <w:numId w:val="121"/>
        </w:numPr>
        <w:ind w:left="0" w:firstLine="567"/>
        <w:rPr>
          <w:i/>
          <w:color w:val="000000" w:themeColor="text1"/>
          <w:sz w:val="24"/>
        </w:rPr>
      </w:pPr>
      <w:r w:rsidRPr="00250E18">
        <w:rPr>
          <w:color w:val="000000" w:themeColor="text1"/>
        </w:rPr>
        <w:t>Вимоги глави 76 розділу XІІ цього Положення</w:t>
      </w:r>
      <w:r w:rsidR="006C45D6" w:rsidRPr="00250E18">
        <w:rPr>
          <w:color w:val="000000" w:themeColor="text1"/>
        </w:rPr>
        <w:t xml:space="preserve"> не </w:t>
      </w:r>
      <w:r w:rsidRPr="00250E18">
        <w:rPr>
          <w:color w:val="000000" w:themeColor="text1"/>
        </w:rPr>
        <w:t xml:space="preserve">поширюються </w:t>
      </w:r>
      <w:r w:rsidR="006C45D6" w:rsidRPr="00250E18">
        <w:rPr>
          <w:color w:val="000000" w:themeColor="text1"/>
        </w:rPr>
        <w:t>на надавачів фінансових платіжних послуг.</w:t>
      </w:r>
    </w:p>
    <w:p w:rsidR="006C45D6" w:rsidRPr="00250E18" w:rsidRDefault="006C45D6" w:rsidP="006C45D6">
      <w:pPr>
        <w:spacing w:before="100" w:beforeAutospacing="1" w:after="100" w:afterAutospacing="1"/>
        <w:ind w:firstLine="567"/>
        <w:jc w:val="center"/>
        <w:outlineLvl w:val="2"/>
        <w:rPr>
          <w:bCs/>
          <w:color w:val="000000" w:themeColor="text1"/>
        </w:rPr>
      </w:pPr>
      <w:r w:rsidRPr="00250E18">
        <w:rPr>
          <w:bCs/>
          <w:color w:val="000000" w:themeColor="text1"/>
        </w:rPr>
        <w:t xml:space="preserve">77. Зупинення ліцензії на </w:t>
      </w:r>
      <w:r w:rsidRPr="00250E18">
        <w:rPr>
          <w:color w:val="000000" w:themeColor="text1"/>
        </w:rPr>
        <w:t>здійснення валютних операцій в частині торгівлі валютними цінностями в готівковій формі</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Національний банк має право зупинити на строк до одного року ліцензію на здійснення валютних операцій в частині торгівлі валютними цінностями в готівковій формі, видану надавачу фінансових послуг</w:t>
      </w:r>
      <w:r w:rsidR="00947885" w:rsidRPr="00250E18">
        <w:rPr>
          <w:color w:val="000000" w:themeColor="text1"/>
        </w:rPr>
        <w:t>,</w:t>
      </w:r>
      <w:r w:rsidRPr="00250E18">
        <w:rPr>
          <w:color w:val="000000" w:themeColor="text1"/>
        </w:rPr>
        <w:t xml:space="preserve"> у разі порушення ним вимог законодавства України з питань регулювання ринків фінансових послуг або валютного законодавства.</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Порядок зупинення ліцензії на здійснення валютних операцій в частині торгівлі валютними цінностями в готівковій формі</w:t>
      </w:r>
      <w:r w:rsidRPr="00250E18" w:rsidDel="00C55846">
        <w:rPr>
          <w:color w:val="000000" w:themeColor="text1"/>
        </w:rPr>
        <w:t xml:space="preserve"> </w:t>
      </w:r>
      <w:r w:rsidRPr="00250E18">
        <w:rPr>
          <w:color w:val="000000" w:themeColor="text1"/>
        </w:rPr>
        <w:t xml:space="preserve">визначається нормативно-правовим </w:t>
      </w:r>
      <w:r w:rsidR="001F78FE" w:rsidRPr="00250E18">
        <w:rPr>
          <w:color w:val="000000" w:themeColor="text1"/>
        </w:rPr>
        <w:t xml:space="preserve">актом </w:t>
      </w:r>
      <w:r w:rsidRPr="00250E18">
        <w:rPr>
          <w:color w:val="000000" w:themeColor="text1"/>
        </w:rPr>
        <w:t xml:space="preserve">Національного банку </w:t>
      </w:r>
      <w:r w:rsidR="005E3EF5" w:rsidRPr="00250E18">
        <w:rPr>
          <w:color w:val="000000" w:themeColor="text1"/>
        </w:rPr>
        <w:t>про валютний нагляд</w:t>
      </w:r>
      <w:r w:rsidRPr="00250E18">
        <w:rPr>
          <w:color w:val="000000" w:themeColor="text1"/>
        </w:rPr>
        <w:t>.</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поновлює надавачу фінансових послуг ліцензію на здійснення валютних операцій в частині торгівлі валютними цінностями в готівковій формі в порядку та за умови виконання ними вимог, установлених нормативно-правовим </w:t>
      </w:r>
      <w:r w:rsidR="001F78FE" w:rsidRPr="00250E18">
        <w:rPr>
          <w:color w:val="000000" w:themeColor="text1"/>
        </w:rPr>
        <w:t xml:space="preserve">актом </w:t>
      </w:r>
      <w:r w:rsidRPr="00250E18">
        <w:rPr>
          <w:color w:val="000000" w:themeColor="text1"/>
        </w:rPr>
        <w:t xml:space="preserve">Національного банку </w:t>
      </w:r>
      <w:r w:rsidR="005E3EF5" w:rsidRPr="00250E18">
        <w:rPr>
          <w:color w:val="000000" w:themeColor="text1"/>
        </w:rPr>
        <w:t>про</w:t>
      </w:r>
      <w:r w:rsidRPr="00250E18">
        <w:rPr>
          <w:color w:val="000000" w:themeColor="text1"/>
        </w:rPr>
        <w:t xml:space="preserve"> </w:t>
      </w:r>
      <w:r w:rsidR="005E3EF5" w:rsidRPr="00250E18">
        <w:rPr>
          <w:color w:val="000000" w:themeColor="text1"/>
        </w:rPr>
        <w:t xml:space="preserve">валютний </w:t>
      </w:r>
      <w:r w:rsidRPr="00250E18">
        <w:rPr>
          <w:color w:val="000000" w:themeColor="text1"/>
        </w:rPr>
        <w:t>нагляд.</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Національний банк у разі прийняття рішення про зупинення або поновлення ліцензії на здійснення валютних операцій в частині торгівлі валютними цінностями в готівковій формі вносить до облікового запису в електронному реєстрі, запису в Реєстрі інформацію про це не пізніше наступного робочого дня із дня прийняття такого рішення.</w:t>
      </w:r>
    </w:p>
    <w:p w:rsidR="006C45D6" w:rsidRPr="00250E18" w:rsidRDefault="006C45D6" w:rsidP="006C45D6">
      <w:pPr>
        <w:pStyle w:val="af4"/>
        <w:ind w:left="567"/>
        <w:rPr>
          <w:i/>
          <w:color w:val="000000" w:themeColor="text1"/>
          <w:sz w:val="24"/>
        </w:rPr>
      </w:pPr>
    </w:p>
    <w:p w:rsidR="006C45D6" w:rsidRPr="00250E18" w:rsidRDefault="006C45D6" w:rsidP="009B0F6F">
      <w:pPr>
        <w:pStyle w:val="af4"/>
        <w:numPr>
          <w:ilvl w:val="3"/>
          <w:numId w:val="121"/>
        </w:numPr>
        <w:ind w:left="0" w:firstLine="567"/>
        <w:rPr>
          <w:i/>
          <w:color w:val="000000" w:themeColor="text1"/>
          <w:sz w:val="24"/>
        </w:rPr>
      </w:pPr>
      <w:r w:rsidRPr="00250E18">
        <w:rPr>
          <w:color w:val="000000" w:themeColor="text1"/>
        </w:rPr>
        <w:t>Національний банк повідомляє надавач</w:t>
      </w:r>
      <w:r w:rsidR="00411D0D" w:rsidRPr="00250E18">
        <w:rPr>
          <w:color w:val="000000" w:themeColor="text1"/>
        </w:rPr>
        <w:t>а</w:t>
      </w:r>
      <w:r w:rsidRPr="00250E18">
        <w:rPr>
          <w:color w:val="000000" w:themeColor="text1"/>
        </w:rPr>
        <w:t xml:space="preserve"> фінансових послуг про зупинення, поновлення ліцензії на здійснення валютних операцій в частині торгівлі валютними цінностями в готівковій формі в порядку, установленому нормативно-правовим </w:t>
      </w:r>
      <w:r w:rsidR="00E33C1C" w:rsidRPr="00250E18">
        <w:rPr>
          <w:color w:val="000000" w:themeColor="text1"/>
        </w:rPr>
        <w:t>актом</w:t>
      </w:r>
      <w:r w:rsidR="003075F2">
        <w:rPr>
          <w:color w:val="000000" w:themeColor="text1"/>
        </w:rPr>
        <w:t xml:space="preserve"> Національного банку</w:t>
      </w:r>
      <w:r w:rsidR="00E33C1C" w:rsidRPr="00250E18">
        <w:rPr>
          <w:color w:val="000000" w:themeColor="text1"/>
        </w:rPr>
        <w:t xml:space="preserve"> про валютний нагляд</w:t>
      </w:r>
      <w:r w:rsidRPr="00250E18">
        <w:rPr>
          <w:color w:val="000000" w:themeColor="text1"/>
        </w:rPr>
        <w:t>.</w:t>
      </w:r>
    </w:p>
    <w:p w:rsidR="006C45D6" w:rsidRPr="00250E18" w:rsidRDefault="006C45D6" w:rsidP="006C45D6">
      <w:pPr>
        <w:spacing w:before="100" w:beforeAutospacing="1" w:after="100" w:afterAutospacing="1"/>
        <w:ind w:firstLine="567"/>
        <w:jc w:val="center"/>
        <w:outlineLvl w:val="2"/>
        <w:rPr>
          <w:bCs/>
          <w:color w:val="000000" w:themeColor="text1"/>
        </w:rPr>
      </w:pPr>
      <w:r w:rsidRPr="00250E18">
        <w:rPr>
          <w:bCs/>
          <w:color w:val="000000" w:themeColor="text1"/>
        </w:rPr>
        <w:t>78. Порядок реорганізації, виділу надавачів фінансових послуг (крім страховиків і кредитних спілок)</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Реорганізація, виділ надавачів фінансових послуг </w:t>
      </w:r>
      <w:r w:rsidRPr="00250E18">
        <w:rPr>
          <w:bCs/>
          <w:color w:val="000000" w:themeColor="text1"/>
        </w:rPr>
        <w:t xml:space="preserve">(крім страховиків і кредитних спілок) </w:t>
      </w:r>
      <w:r w:rsidRPr="00250E18">
        <w:rPr>
          <w:color w:val="000000" w:themeColor="text1"/>
        </w:rPr>
        <w:t>здійснюються в порядку, визначеному законодавством України про реорганізацію, виділ юридичних осіб та спеціальними законами України, з урахуванням особливостей, визначених у цьому Положенні.</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Фінансова компанія, ломбард, створені </w:t>
      </w:r>
      <w:r w:rsidR="00045F72" w:rsidRPr="00250E18">
        <w:rPr>
          <w:color w:val="000000" w:themeColor="text1"/>
        </w:rPr>
        <w:t xml:space="preserve">в </w:t>
      </w:r>
      <w:r w:rsidRPr="00250E18">
        <w:rPr>
          <w:color w:val="000000" w:themeColor="text1"/>
        </w:rPr>
        <w:t xml:space="preserve">результаті реорганізації (злиття або поділу), або які не припиняються як юридична особа </w:t>
      </w:r>
      <w:r w:rsidR="00045F72" w:rsidRPr="00250E18">
        <w:rPr>
          <w:color w:val="000000" w:themeColor="text1"/>
        </w:rPr>
        <w:t xml:space="preserve">в </w:t>
      </w:r>
      <w:r w:rsidRPr="00250E18">
        <w:rPr>
          <w:color w:val="000000" w:themeColor="text1"/>
        </w:rPr>
        <w:t xml:space="preserve">результаті приєднання до неї (нього) іншої юридичної особи, або створені шляхом виділу з іншої фінансової компанії, ломбарду, повинні </w:t>
      </w:r>
      <w:r w:rsidR="00015841" w:rsidRPr="00250E18">
        <w:rPr>
          <w:bCs/>
          <w:color w:val="000000" w:themeColor="text1"/>
        </w:rPr>
        <w:t xml:space="preserve">відповідати визначеним Законом про фінансові послуги та нормативно-правовими актами Національного банку вимогам до відповідного виду діяльності з надання фінансових послуг або </w:t>
      </w:r>
      <w:r w:rsidRPr="00250E18">
        <w:rPr>
          <w:color w:val="000000" w:themeColor="text1"/>
        </w:rPr>
        <w:t xml:space="preserve">привести свою діяльність у відповідність </w:t>
      </w:r>
      <w:r w:rsidR="00045F72" w:rsidRPr="00250E18">
        <w:rPr>
          <w:color w:val="000000" w:themeColor="text1"/>
        </w:rPr>
        <w:t xml:space="preserve">до </w:t>
      </w:r>
      <w:r w:rsidRPr="00250E18">
        <w:rPr>
          <w:color w:val="000000" w:themeColor="text1"/>
        </w:rPr>
        <w:t xml:space="preserve">вимог, </w:t>
      </w:r>
      <w:r w:rsidR="00045F72" w:rsidRPr="00250E18">
        <w:rPr>
          <w:color w:val="000000" w:themeColor="text1"/>
        </w:rPr>
        <w:t xml:space="preserve">визначених </w:t>
      </w:r>
      <w:r w:rsidRPr="00250E18">
        <w:rPr>
          <w:color w:val="000000" w:themeColor="text1"/>
        </w:rPr>
        <w:t>Законом про фінансові послуги, цим Положенням</w:t>
      </w:r>
      <w:r w:rsidR="00045F72" w:rsidRPr="00250E18">
        <w:rPr>
          <w:color w:val="000000" w:themeColor="text1"/>
        </w:rPr>
        <w:t>,</w:t>
      </w:r>
      <w:r w:rsidRPr="00250E18">
        <w:rPr>
          <w:color w:val="000000" w:themeColor="text1"/>
        </w:rPr>
        <w:t xml:space="preserve"> протягом шести місяців </w:t>
      </w:r>
      <w:r w:rsidR="00045F72" w:rsidRPr="00250E18">
        <w:rPr>
          <w:color w:val="000000" w:themeColor="text1"/>
        </w:rPr>
        <w:t>і</w:t>
      </w:r>
      <w:r w:rsidRPr="00250E18">
        <w:rPr>
          <w:color w:val="000000" w:themeColor="text1"/>
        </w:rPr>
        <w:t>з дня завершення реорганізації або виділу.</w:t>
      </w:r>
    </w:p>
    <w:p w:rsidR="006C45D6" w:rsidRPr="00250E18" w:rsidRDefault="006C45D6" w:rsidP="006C45D6">
      <w:pPr>
        <w:pStyle w:val="af4"/>
        <w:ind w:left="567"/>
        <w:rPr>
          <w:color w:val="000000" w:themeColor="text1"/>
        </w:rPr>
      </w:pPr>
    </w:p>
    <w:p w:rsidR="0074198C" w:rsidRPr="00250E18" w:rsidRDefault="00962FF7" w:rsidP="009B0F6F">
      <w:pPr>
        <w:pStyle w:val="af4"/>
        <w:numPr>
          <w:ilvl w:val="3"/>
          <w:numId w:val="121"/>
        </w:numPr>
        <w:ind w:left="0" w:firstLine="567"/>
        <w:rPr>
          <w:color w:val="000000" w:themeColor="text1"/>
        </w:rPr>
      </w:pPr>
      <w:r w:rsidRPr="00250E18">
        <w:rPr>
          <w:color w:val="000000" w:themeColor="text1"/>
        </w:rPr>
        <w:t>П</w:t>
      </w:r>
      <w:r w:rsidR="006C45D6" w:rsidRPr="00250E18">
        <w:rPr>
          <w:color w:val="000000" w:themeColor="text1"/>
        </w:rPr>
        <w:t xml:space="preserve">равонаступник </w:t>
      </w:r>
      <w:r w:rsidRPr="00250E18">
        <w:rPr>
          <w:color w:val="000000" w:themeColor="text1"/>
        </w:rPr>
        <w:t xml:space="preserve">фінансової компанії, ломбарду, </w:t>
      </w:r>
      <w:r w:rsidR="00606285" w:rsidRPr="00250E18">
        <w:rPr>
          <w:color w:val="000000" w:themeColor="text1"/>
        </w:rPr>
        <w:t>що</w:t>
      </w:r>
      <w:r w:rsidRPr="00250E18">
        <w:rPr>
          <w:color w:val="000000" w:themeColor="text1"/>
        </w:rPr>
        <w:t xml:space="preserve"> припинилися в результаті злиття, який</w:t>
      </w:r>
      <w:r w:rsidR="006C45D6" w:rsidRPr="00250E18">
        <w:rPr>
          <w:color w:val="000000" w:themeColor="text1"/>
        </w:rPr>
        <w:t xml:space="preserve"> має намір провадити той самий вид діяльності з надання фінансових послуг, на здійснення якого </w:t>
      </w:r>
      <w:r w:rsidRPr="00250E18">
        <w:rPr>
          <w:color w:val="000000" w:themeColor="text1"/>
        </w:rPr>
        <w:t xml:space="preserve">така (такий) </w:t>
      </w:r>
      <w:r w:rsidR="006C45D6" w:rsidRPr="00250E18">
        <w:rPr>
          <w:color w:val="000000" w:themeColor="text1"/>
        </w:rPr>
        <w:t>фінансова компанія, ломбард ма</w:t>
      </w:r>
      <w:r w:rsidR="006030EC" w:rsidRPr="00250E18">
        <w:rPr>
          <w:color w:val="000000" w:themeColor="text1"/>
        </w:rPr>
        <w:t>ли</w:t>
      </w:r>
      <w:r w:rsidR="006C45D6" w:rsidRPr="00250E18">
        <w:rPr>
          <w:color w:val="000000" w:themeColor="text1"/>
        </w:rPr>
        <w:t xml:space="preserve"> ліцензію,</w:t>
      </w:r>
      <w:r w:rsidR="000A5AFB" w:rsidRPr="00250E18">
        <w:rPr>
          <w:color w:val="000000" w:themeColor="text1"/>
        </w:rPr>
        <w:t xml:space="preserve"> </w:t>
      </w:r>
      <w:r w:rsidR="006C45D6" w:rsidRPr="00250E18">
        <w:rPr>
          <w:color w:val="000000" w:themeColor="text1"/>
        </w:rPr>
        <w:t>має право провадити такий вид діяльності з надання фінансових послуг протягом строку, що не перевищує шести місяців на підставі ліцензії фінансової компанії, ломбарду, що припинилися.</w:t>
      </w:r>
    </w:p>
    <w:p w:rsidR="00110F92" w:rsidRPr="00250E18" w:rsidRDefault="00962FF7" w:rsidP="00962FF7">
      <w:pPr>
        <w:ind w:firstLine="567"/>
        <w:rPr>
          <w:color w:val="000000" w:themeColor="text1"/>
        </w:rPr>
      </w:pPr>
      <w:r w:rsidRPr="00250E18">
        <w:rPr>
          <w:color w:val="000000" w:themeColor="text1"/>
        </w:rPr>
        <w:t>П</w:t>
      </w:r>
      <w:r w:rsidR="006C45D6" w:rsidRPr="00250E18">
        <w:rPr>
          <w:color w:val="000000" w:themeColor="text1"/>
        </w:rPr>
        <w:t xml:space="preserve">равонаступник зобов’язаний </w:t>
      </w:r>
      <w:r w:rsidRPr="00250E18">
        <w:rPr>
          <w:color w:val="000000" w:themeColor="text1"/>
        </w:rPr>
        <w:t xml:space="preserve">після закінчення строку, </w:t>
      </w:r>
      <w:r w:rsidR="006A4972" w:rsidRPr="00250E18">
        <w:rPr>
          <w:color w:val="000000" w:themeColor="text1"/>
        </w:rPr>
        <w:t>встановленого</w:t>
      </w:r>
      <w:r w:rsidRPr="00250E18">
        <w:rPr>
          <w:color w:val="000000" w:themeColor="text1"/>
        </w:rPr>
        <w:t xml:space="preserve"> </w:t>
      </w:r>
      <w:r w:rsidR="00045F72" w:rsidRPr="00250E18">
        <w:rPr>
          <w:color w:val="000000" w:themeColor="text1"/>
        </w:rPr>
        <w:t xml:space="preserve">в пункті </w:t>
      </w:r>
      <w:r w:rsidR="000A5AFB" w:rsidRPr="00250E18">
        <w:rPr>
          <w:color w:val="000000" w:themeColor="text1"/>
        </w:rPr>
        <w:t>83</w:t>
      </w:r>
      <w:r w:rsidR="00E93FC7" w:rsidRPr="00250E18">
        <w:rPr>
          <w:color w:val="000000" w:themeColor="text1"/>
        </w:rPr>
        <w:t>8</w:t>
      </w:r>
      <w:r w:rsidR="000A5AFB" w:rsidRPr="00250E18">
        <w:rPr>
          <w:color w:val="000000" w:themeColor="text1"/>
        </w:rPr>
        <w:t xml:space="preserve"> </w:t>
      </w:r>
      <w:r w:rsidRPr="00250E18">
        <w:rPr>
          <w:color w:val="000000" w:themeColor="text1"/>
        </w:rPr>
        <w:t>глави 78 розділу ХIІ цього Положення</w:t>
      </w:r>
      <w:r w:rsidR="000A5AFB" w:rsidRPr="00250E18">
        <w:rPr>
          <w:color w:val="000000" w:themeColor="text1"/>
        </w:rPr>
        <w:t>,</w:t>
      </w:r>
      <w:r w:rsidRPr="00250E18">
        <w:rPr>
          <w:color w:val="000000" w:themeColor="text1"/>
        </w:rPr>
        <w:t xml:space="preserve"> </w:t>
      </w:r>
      <w:r w:rsidR="006C45D6" w:rsidRPr="00250E18">
        <w:rPr>
          <w:color w:val="000000" w:themeColor="text1"/>
        </w:rPr>
        <w:t xml:space="preserve">отримати нову ліцензію на вид діяльності з надання фінансових послуг </w:t>
      </w:r>
      <w:r w:rsidR="00045F72" w:rsidRPr="00250E18">
        <w:rPr>
          <w:color w:val="000000" w:themeColor="text1"/>
        </w:rPr>
        <w:t xml:space="preserve">у </w:t>
      </w:r>
      <w:r w:rsidR="006C45D6" w:rsidRPr="00250E18">
        <w:rPr>
          <w:color w:val="000000" w:themeColor="text1"/>
        </w:rPr>
        <w:t>порядку, визначеному цим Положенням.</w:t>
      </w:r>
    </w:p>
    <w:p w:rsidR="006C45D6" w:rsidRPr="00250E18" w:rsidRDefault="006C45D6" w:rsidP="00422C44">
      <w:pPr>
        <w:ind w:firstLine="567"/>
        <w:rPr>
          <w:color w:val="000000" w:themeColor="text1"/>
        </w:rPr>
      </w:pPr>
      <w:r w:rsidRPr="00250E18">
        <w:rPr>
          <w:color w:val="000000" w:themeColor="text1"/>
        </w:rPr>
        <w:t xml:space="preserve">Національний банк приймає рішення про анулювання раніше виданої ліцензії фінансової компанії, ломбарду, що припинилися, з дня закінчення строку, </w:t>
      </w:r>
      <w:r w:rsidR="00411D0D" w:rsidRPr="00250E18">
        <w:rPr>
          <w:color w:val="000000" w:themeColor="text1"/>
        </w:rPr>
        <w:t xml:space="preserve">встановленого </w:t>
      </w:r>
      <w:r w:rsidR="00045F72" w:rsidRPr="00250E18">
        <w:rPr>
          <w:color w:val="000000" w:themeColor="text1"/>
        </w:rPr>
        <w:t xml:space="preserve">в пункті </w:t>
      </w:r>
      <w:r w:rsidR="000A5AFB" w:rsidRPr="00250E18">
        <w:rPr>
          <w:color w:val="000000" w:themeColor="text1"/>
        </w:rPr>
        <w:t>83</w:t>
      </w:r>
      <w:r w:rsidR="00E93FC7" w:rsidRPr="00250E18">
        <w:rPr>
          <w:color w:val="000000" w:themeColor="text1"/>
        </w:rPr>
        <w:t>8</w:t>
      </w:r>
      <w:r w:rsidR="000A5AFB" w:rsidRPr="00250E18">
        <w:rPr>
          <w:color w:val="000000" w:themeColor="text1"/>
        </w:rPr>
        <w:t xml:space="preserve"> </w:t>
      </w:r>
      <w:r w:rsidRPr="00250E18">
        <w:rPr>
          <w:color w:val="000000" w:themeColor="text1"/>
        </w:rPr>
        <w:t>глави 78 розділу ХIІ цього Положення.</w:t>
      </w:r>
    </w:p>
    <w:p w:rsidR="006C45D6" w:rsidRPr="00250E18" w:rsidRDefault="006C45D6" w:rsidP="006C45D6">
      <w:pPr>
        <w:pStyle w:val="af4"/>
        <w:ind w:left="567"/>
        <w:rPr>
          <w:color w:val="000000" w:themeColor="text1"/>
        </w:rPr>
      </w:pPr>
    </w:p>
    <w:p w:rsidR="00333782" w:rsidRPr="00250E18" w:rsidRDefault="00333782" w:rsidP="009B0F6F">
      <w:pPr>
        <w:pStyle w:val="af4"/>
        <w:numPr>
          <w:ilvl w:val="3"/>
          <w:numId w:val="121"/>
        </w:numPr>
        <w:ind w:left="0" w:firstLine="567"/>
        <w:rPr>
          <w:color w:val="000000" w:themeColor="text1"/>
        </w:rPr>
      </w:pPr>
      <w:r w:rsidRPr="00250E18">
        <w:rPr>
          <w:color w:val="000000" w:themeColor="text1"/>
        </w:rPr>
        <w:t>В</w:t>
      </w:r>
      <w:r w:rsidR="006C45D6" w:rsidRPr="00250E18">
        <w:rPr>
          <w:color w:val="000000" w:themeColor="text1"/>
        </w:rPr>
        <w:t xml:space="preserve">иключно один правонаступник </w:t>
      </w:r>
      <w:r w:rsidR="00323DF1" w:rsidRPr="00250E18">
        <w:rPr>
          <w:color w:val="000000" w:themeColor="text1"/>
        </w:rPr>
        <w:t xml:space="preserve">фінансової компанії, ломбарду, що припинилися в результаті поділу, </w:t>
      </w:r>
      <w:r w:rsidR="006C45D6" w:rsidRPr="00250E18">
        <w:rPr>
          <w:color w:val="000000" w:themeColor="text1"/>
        </w:rPr>
        <w:t xml:space="preserve">за згодою інших правонаступників </w:t>
      </w:r>
      <w:r w:rsidR="00323DF1" w:rsidRPr="00250E18">
        <w:rPr>
          <w:color w:val="000000" w:themeColor="text1"/>
        </w:rPr>
        <w:t>такої (такого) фінансової компанії, ломбарду</w:t>
      </w:r>
      <w:r w:rsidR="006C45D6" w:rsidRPr="00250E18">
        <w:rPr>
          <w:color w:val="000000" w:themeColor="text1"/>
        </w:rPr>
        <w:t xml:space="preserve"> має право провадити вид діяльності з надання фінансових послуг, на здійснення якого фінансова компанія, ломбард мали ліцензію. </w:t>
      </w:r>
    </w:p>
    <w:p w:rsidR="006C45D6" w:rsidRPr="00250E18" w:rsidRDefault="006C45D6" w:rsidP="00422C44">
      <w:pPr>
        <w:ind w:firstLine="567"/>
        <w:rPr>
          <w:color w:val="000000" w:themeColor="text1"/>
        </w:rPr>
      </w:pPr>
      <w:r w:rsidRPr="00250E18">
        <w:rPr>
          <w:color w:val="000000" w:themeColor="text1"/>
        </w:rPr>
        <w:lastRenderedPageBreak/>
        <w:t xml:space="preserve">Такий правонаступник має право провадити </w:t>
      </w:r>
      <w:r w:rsidR="00045F72" w:rsidRPr="00250E18">
        <w:rPr>
          <w:color w:val="000000" w:themeColor="text1"/>
        </w:rPr>
        <w:t xml:space="preserve">в </w:t>
      </w:r>
      <w:r w:rsidRPr="00250E18">
        <w:rPr>
          <w:color w:val="000000" w:themeColor="text1"/>
        </w:rPr>
        <w:t xml:space="preserve">строк, що не перевищує шести місяців, такий вид діяльності з надання фінансових послуг на підставі ліцензії фінансової компанії, ломбарду, що припинилися. Після закінчення цього строку правонаступник зобов’язаний отримати нову ліцензію на вид діяльності з надання фінансових послуг </w:t>
      </w:r>
      <w:r w:rsidR="00045F72" w:rsidRPr="00250E18">
        <w:rPr>
          <w:color w:val="000000" w:themeColor="text1"/>
        </w:rPr>
        <w:t xml:space="preserve">у </w:t>
      </w:r>
      <w:r w:rsidRPr="00250E18">
        <w:rPr>
          <w:color w:val="000000" w:themeColor="text1"/>
        </w:rPr>
        <w:t xml:space="preserve">порядку, визначеному цим Положенням. </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Національний банк приймає рішення про анулювання раніше виданої ліцензії фінансової компанії, ломбарду, що припинилися, з дня закінчення строку, </w:t>
      </w:r>
      <w:r w:rsidR="004072C0" w:rsidRPr="00250E18">
        <w:rPr>
          <w:color w:val="000000" w:themeColor="text1"/>
        </w:rPr>
        <w:t>встановленого</w:t>
      </w:r>
      <w:r w:rsidRPr="00250E18">
        <w:rPr>
          <w:color w:val="000000" w:themeColor="text1"/>
        </w:rPr>
        <w:t xml:space="preserve"> </w:t>
      </w:r>
      <w:r w:rsidR="004072C0" w:rsidRPr="00250E18">
        <w:rPr>
          <w:color w:val="000000" w:themeColor="text1"/>
        </w:rPr>
        <w:t xml:space="preserve">в пункті </w:t>
      </w:r>
      <w:r w:rsidR="00F871FA" w:rsidRPr="00250E18">
        <w:rPr>
          <w:color w:val="000000" w:themeColor="text1"/>
        </w:rPr>
        <w:t>83</w:t>
      </w:r>
      <w:r w:rsidR="00113C1F" w:rsidRPr="00250E18">
        <w:rPr>
          <w:color w:val="000000" w:themeColor="text1"/>
        </w:rPr>
        <w:t>8</w:t>
      </w:r>
      <w:r w:rsidR="00F871FA" w:rsidRPr="00250E18">
        <w:rPr>
          <w:color w:val="000000" w:themeColor="text1"/>
        </w:rPr>
        <w:t xml:space="preserve"> </w:t>
      </w:r>
      <w:r w:rsidRPr="00250E18">
        <w:rPr>
          <w:color w:val="000000" w:themeColor="text1"/>
        </w:rPr>
        <w:t>глави 78 розділу ХIІ цього Положення.</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 Надавач фінансових послуг (крім страховиків і кредитних спілок) зобов’язаний письмово повідомити Національний банк про прийняття рішення про реорганізацію, виділ протягом 15 робочих днів із дня прийняття рішення про реорганізацію, виділ та подати копію відповідного рішення.</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 Надавач фінансових послуг (крім страховиків і кредитних спілок) протягом здійснення процедури реорганізації, виділу:</w:t>
      </w:r>
    </w:p>
    <w:p w:rsidR="006C45D6" w:rsidRPr="00250E18" w:rsidRDefault="006C45D6" w:rsidP="006C45D6">
      <w:pPr>
        <w:pStyle w:val="af4"/>
        <w:ind w:left="567"/>
        <w:rPr>
          <w:color w:val="000000" w:themeColor="text1"/>
        </w:rPr>
      </w:pPr>
    </w:p>
    <w:p w:rsidR="006C45D6" w:rsidRPr="00250E18" w:rsidRDefault="006C45D6" w:rsidP="006C45D6">
      <w:pPr>
        <w:ind w:firstLine="567"/>
        <w:rPr>
          <w:color w:val="000000" w:themeColor="text1"/>
        </w:rPr>
      </w:pPr>
      <w:r w:rsidRPr="00250E18">
        <w:rPr>
          <w:color w:val="000000" w:themeColor="text1"/>
        </w:rPr>
        <w:t>1) зобов’язаний:</w:t>
      </w:r>
    </w:p>
    <w:p w:rsidR="006C45D6" w:rsidRPr="00250E18" w:rsidRDefault="006C45D6" w:rsidP="006C45D6">
      <w:pPr>
        <w:ind w:firstLine="567"/>
        <w:rPr>
          <w:color w:val="000000" w:themeColor="text1"/>
        </w:rPr>
      </w:pPr>
      <w:r w:rsidRPr="00250E18">
        <w:rPr>
          <w:color w:val="000000" w:themeColor="text1"/>
        </w:rPr>
        <w:t>продовжувати дотримуватися всіх вимог законодавства України;</w:t>
      </w:r>
    </w:p>
    <w:p w:rsidR="006C45D6" w:rsidRPr="00250E18" w:rsidRDefault="006C45D6" w:rsidP="006C45D6">
      <w:pPr>
        <w:ind w:firstLine="567"/>
        <w:rPr>
          <w:color w:val="000000" w:themeColor="text1"/>
        </w:rPr>
      </w:pPr>
      <w:r w:rsidRPr="00250E18">
        <w:rPr>
          <w:color w:val="000000" w:themeColor="text1"/>
        </w:rPr>
        <w:t>надавати Національному банку за його запитом будь-які відомості про свою діяльність і дані, що стосуються процедури реорганізації, виділ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2) продовжує виконувати зобов’язання за укладеними договорами про надання фінансових послуг.</w:t>
      </w: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Зміна організаційно-правової форми надавача фінансових послуг (крім страховиків і кредитних спілок) у результаті реорганізації шляхом перетворення не є підставою для анулювання</w:t>
      </w:r>
      <w:r w:rsidR="00095D07" w:rsidRPr="00250E18">
        <w:rPr>
          <w:color w:val="000000" w:themeColor="text1"/>
        </w:rPr>
        <w:t> </w:t>
      </w:r>
      <w:r w:rsidRPr="00250E18">
        <w:rPr>
          <w:color w:val="000000" w:themeColor="text1"/>
        </w:rPr>
        <w:t>/</w:t>
      </w:r>
      <w:r w:rsidR="00095D07" w:rsidRPr="00250E18">
        <w:rPr>
          <w:color w:val="000000" w:themeColor="text1"/>
        </w:rPr>
        <w:t> </w:t>
      </w:r>
      <w:r w:rsidRPr="00250E18">
        <w:rPr>
          <w:color w:val="000000" w:themeColor="text1"/>
        </w:rPr>
        <w:t>відкликання (анулювання) ліцензії (ліцензій). У такому разі права, обов’язки та статус надавача фінансових послуг (крім страховиків і кредитних спілок) переходять до юридичної особи</w:t>
      </w:r>
      <w:r w:rsidR="004072C0" w:rsidRPr="00250E18">
        <w:rPr>
          <w:color w:val="000000" w:themeColor="text1"/>
        </w:rPr>
        <w:t>-</w:t>
      </w:r>
      <w:r w:rsidRPr="00250E18">
        <w:rPr>
          <w:color w:val="000000" w:themeColor="text1"/>
        </w:rPr>
        <w:t>правонаступника, яка для цілей цього Положення вважається надавачем фінансових послуг (крім страховиків і кредитних спілок).</w:t>
      </w:r>
    </w:p>
    <w:p w:rsidR="006C45D6" w:rsidRPr="00250E18" w:rsidRDefault="006C45D6" w:rsidP="006C45D6">
      <w:pPr>
        <w:pStyle w:val="af4"/>
        <w:ind w:left="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 Надавач фінансових послуг (крім страховика і кредитної спілки) у разі прийняття рішення про здійснення реорганізації (крім реорганізації шляхом перетворення), виділу зобов’язаний протягом трьох робочих днів із дати затвердження передавального акта (у разі злиття, приєднання) або розподільчого балансу (у разі поділу, виділу) подати до Національного банку такі документи:</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рішення загальних зборів учасників (акціонерів, членів) про затвердження передавального акта (у разі злиття, приєднання) або розподільчого балансу (у разі поділу, виділ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lastRenderedPageBreak/>
        <w:t xml:space="preserve">2) копію передавального акта (у разі злиття, приєднання) або розподільчого балансу (у разі поділу, виділу) – не подається </w:t>
      </w:r>
      <w:r w:rsidR="004072C0" w:rsidRPr="00250E18">
        <w:rPr>
          <w:color w:val="000000" w:themeColor="text1"/>
        </w:rPr>
        <w:t xml:space="preserve">в </w:t>
      </w:r>
      <w:r w:rsidRPr="00250E18">
        <w:rPr>
          <w:color w:val="000000" w:themeColor="text1"/>
        </w:rPr>
        <w:t>разі реорганізації, виділу фінансової компанії, ломбард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3) інформацію про припинення повноважень</w:t>
      </w:r>
      <w:r w:rsidR="004072C0" w:rsidRPr="00250E18">
        <w:rPr>
          <w:color w:val="000000" w:themeColor="text1"/>
        </w:rPr>
        <w:t> </w:t>
      </w:r>
      <w:r w:rsidRPr="00250E18">
        <w:rPr>
          <w:color w:val="000000" w:themeColor="text1"/>
        </w:rPr>
        <w:t>/</w:t>
      </w:r>
      <w:r w:rsidR="004072C0" w:rsidRPr="00250E18">
        <w:rPr>
          <w:color w:val="000000" w:themeColor="text1"/>
        </w:rPr>
        <w:t> </w:t>
      </w:r>
      <w:r w:rsidRPr="00250E18">
        <w:rPr>
          <w:color w:val="000000" w:themeColor="text1"/>
        </w:rPr>
        <w:t xml:space="preserve">звільнення керівника, ключової особи надавачів фінансових послуг </w:t>
      </w:r>
      <w:r w:rsidRPr="00250E18">
        <w:rPr>
          <w:bCs/>
          <w:color w:val="000000" w:themeColor="text1"/>
        </w:rPr>
        <w:t>(крім страховиків і кредитних спілок)</w:t>
      </w:r>
      <w:r w:rsidRPr="00250E18">
        <w:rPr>
          <w:color w:val="000000" w:themeColor="text1"/>
        </w:rPr>
        <w:t>, що відбулися після прийняття рішення про реорганізацію (з датою припинення повноважень</w:t>
      </w:r>
      <w:r w:rsidR="004072C0" w:rsidRPr="00250E18">
        <w:rPr>
          <w:color w:val="000000" w:themeColor="text1"/>
        </w:rPr>
        <w:t> </w:t>
      </w:r>
      <w:r w:rsidRPr="00250E18">
        <w:rPr>
          <w:color w:val="000000" w:themeColor="text1"/>
        </w:rPr>
        <w:t>/</w:t>
      </w:r>
      <w:r w:rsidR="004072C0" w:rsidRPr="00250E18">
        <w:rPr>
          <w:color w:val="000000" w:themeColor="text1"/>
        </w:rPr>
        <w:t> </w:t>
      </w:r>
      <w:r w:rsidRPr="00250E18">
        <w:rPr>
          <w:color w:val="000000" w:themeColor="text1"/>
        </w:rPr>
        <w:t>звільнення кожного та реквізитами відповідних рішень);</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4) оборотні відомості за балансовими та позабалансовими рахунками за весь період реорганізації, проведення процедури виділу з дня прийняття рішення про реорганізацію</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виділ до дня складання передавального акта</w:t>
      </w:r>
      <w:r w:rsidR="004072C0" w:rsidRPr="00250E18">
        <w:rPr>
          <w:color w:val="000000" w:themeColor="text1"/>
        </w:rPr>
        <w:t> </w:t>
      </w:r>
      <w:r w:rsidRPr="00250E18">
        <w:rPr>
          <w:color w:val="000000" w:themeColor="text1"/>
        </w:rPr>
        <w:t>/</w:t>
      </w:r>
      <w:r w:rsidR="004072C0" w:rsidRPr="00250E18">
        <w:rPr>
          <w:color w:val="000000" w:themeColor="text1"/>
        </w:rPr>
        <w:t> </w:t>
      </w:r>
      <w:r w:rsidRPr="00250E18">
        <w:rPr>
          <w:color w:val="000000" w:themeColor="text1"/>
        </w:rPr>
        <w:t xml:space="preserve">розподільчого балансу – не подається </w:t>
      </w:r>
      <w:r w:rsidR="004072C0" w:rsidRPr="00250E18">
        <w:rPr>
          <w:color w:val="000000" w:themeColor="text1"/>
        </w:rPr>
        <w:t xml:space="preserve">в </w:t>
      </w:r>
      <w:r w:rsidRPr="00250E18">
        <w:rPr>
          <w:color w:val="000000" w:themeColor="text1"/>
        </w:rPr>
        <w:t>разі реорганізації, виділу фінансової компанії, ломбарду;</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5) аудиторський звіт про здійснення перевірки повноти та достовірності передавального акта (у разі злиття, приєднання) або розподільчого балансу (у разі поділу, виділу) – не подається у разі реорганізації, виділу фінансової компанії, ломбарду</w:t>
      </w:r>
      <w:r w:rsidR="004072C0" w:rsidRPr="00250E18">
        <w:rPr>
          <w:color w:val="000000" w:themeColor="text1"/>
        </w:rPr>
        <w:t>;</w:t>
      </w:r>
    </w:p>
    <w:p w:rsidR="006C45D6" w:rsidRPr="00250E18" w:rsidRDefault="006C45D6" w:rsidP="006C45D6">
      <w:pPr>
        <w:ind w:firstLine="567"/>
        <w:rPr>
          <w:color w:val="000000" w:themeColor="text1"/>
        </w:rPr>
      </w:pPr>
      <w:r w:rsidRPr="00250E18">
        <w:rPr>
          <w:color w:val="000000" w:themeColor="text1"/>
        </w:rPr>
        <w:t>6) заяву про анулювання</w:t>
      </w:r>
      <w:r w:rsidR="004072C0" w:rsidRPr="00250E18">
        <w:rPr>
          <w:color w:val="000000" w:themeColor="text1"/>
        </w:rPr>
        <w:t> </w:t>
      </w:r>
      <w:r w:rsidRPr="00250E18">
        <w:rPr>
          <w:color w:val="000000" w:themeColor="text1"/>
        </w:rPr>
        <w:t>/</w:t>
      </w:r>
      <w:r w:rsidR="004072C0" w:rsidRPr="00250E18">
        <w:rPr>
          <w:color w:val="000000" w:themeColor="text1"/>
        </w:rPr>
        <w:t> </w:t>
      </w:r>
      <w:r w:rsidRPr="00250E18">
        <w:rPr>
          <w:color w:val="000000" w:themeColor="text1"/>
        </w:rPr>
        <w:t>відкликання (анулювання) ліцензії щодо:</w:t>
      </w:r>
    </w:p>
    <w:p w:rsidR="006C45D6" w:rsidRPr="00250E18" w:rsidRDefault="006C45D6" w:rsidP="006C45D6">
      <w:pPr>
        <w:ind w:firstLine="567"/>
        <w:rPr>
          <w:color w:val="000000" w:themeColor="text1"/>
        </w:rPr>
      </w:pPr>
      <w:r w:rsidRPr="00250E18">
        <w:rPr>
          <w:color w:val="000000" w:themeColor="text1"/>
        </w:rPr>
        <w:t xml:space="preserve">надавача фінансових послуг </w:t>
      </w:r>
      <w:r w:rsidRPr="00250E18">
        <w:rPr>
          <w:bCs/>
          <w:color w:val="000000" w:themeColor="text1"/>
        </w:rPr>
        <w:t>(крім страховиків і кредитних спілок)</w:t>
      </w:r>
      <w:r w:rsidRPr="00250E18">
        <w:rPr>
          <w:color w:val="000000" w:themeColor="text1"/>
        </w:rPr>
        <w:t>, що реорганізовується шляхом поділу, у результаті виділу, або</w:t>
      </w:r>
    </w:p>
    <w:p w:rsidR="006C45D6" w:rsidRPr="00250E18" w:rsidRDefault="006C45D6" w:rsidP="006C45D6">
      <w:pPr>
        <w:ind w:firstLine="567"/>
        <w:rPr>
          <w:color w:val="000000" w:themeColor="text1"/>
        </w:rPr>
      </w:pPr>
      <w:r w:rsidRPr="00250E18">
        <w:rPr>
          <w:color w:val="000000" w:themeColor="text1"/>
        </w:rPr>
        <w:t xml:space="preserve">надавача фінансових послуг </w:t>
      </w:r>
      <w:r w:rsidRPr="00250E18">
        <w:rPr>
          <w:bCs/>
          <w:color w:val="000000" w:themeColor="text1"/>
        </w:rPr>
        <w:t>(крім страховиків і кредитних спілок)</w:t>
      </w:r>
      <w:r w:rsidRPr="00250E18">
        <w:rPr>
          <w:color w:val="000000" w:themeColor="text1"/>
        </w:rPr>
        <w:t xml:space="preserve">, що приєднується, </w:t>
      </w:r>
    </w:p>
    <w:p w:rsidR="006C45D6" w:rsidRPr="00250E18" w:rsidRDefault="006C45D6" w:rsidP="006C45D6">
      <w:pPr>
        <w:ind w:firstLine="567"/>
        <w:rPr>
          <w:color w:val="000000" w:themeColor="text1"/>
        </w:rPr>
      </w:pPr>
      <w:r w:rsidRPr="00250E18">
        <w:rPr>
          <w:color w:val="000000" w:themeColor="text1"/>
        </w:rPr>
        <w:t xml:space="preserve">надавачів фінансових послуг </w:t>
      </w:r>
      <w:r w:rsidRPr="00250E18">
        <w:rPr>
          <w:bCs/>
          <w:color w:val="000000" w:themeColor="text1"/>
        </w:rPr>
        <w:t>(крім страховиків і кредитних спілок)</w:t>
      </w:r>
      <w:r w:rsidRPr="00250E18">
        <w:rPr>
          <w:color w:val="000000" w:themeColor="text1"/>
        </w:rPr>
        <w:t>, що зливаються.</w:t>
      </w:r>
    </w:p>
    <w:p w:rsidR="000A169E" w:rsidRPr="00250E18" w:rsidRDefault="000A169E" w:rsidP="006C45D6">
      <w:pPr>
        <w:ind w:firstLine="567"/>
        <w:rPr>
          <w:color w:val="000000" w:themeColor="text1"/>
        </w:rPr>
      </w:pPr>
    </w:p>
    <w:p w:rsidR="006C45D6" w:rsidRPr="00250E18" w:rsidRDefault="006C45D6" w:rsidP="009B0F6F">
      <w:pPr>
        <w:pStyle w:val="af4"/>
        <w:numPr>
          <w:ilvl w:val="3"/>
          <w:numId w:val="121"/>
        </w:numPr>
        <w:ind w:left="0" w:firstLine="567"/>
        <w:rPr>
          <w:color w:val="000000" w:themeColor="text1"/>
        </w:rPr>
      </w:pPr>
      <w:r w:rsidRPr="00250E18">
        <w:rPr>
          <w:color w:val="000000" w:themeColor="text1"/>
        </w:rPr>
        <w:t xml:space="preserve">Документи, передбачені </w:t>
      </w:r>
      <w:r w:rsidR="004072C0" w:rsidRPr="00250E18">
        <w:rPr>
          <w:color w:val="000000" w:themeColor="text1"/>
        </w:rPr>
        <w:t xml:space="preserve">в підпункті </w:t>
      </w:r>
      <w:r w:rsidRPr="00250E18">
        <w:rPr>
          <w:color w:val="000000" w:themeColor="text1"/>
        </w:rPr>
        <w:t xml:space="preserve">6 пункту </w:t>
      </w:r>
      <w:r w:rsidR="00E576DB" w:rsidRPr="00250E18">
        <w:rPr>
          <w:color w:val="000000" w:themeColor="text1"/>
        </w:rPr>
        <w:t>84</w:t>
      </w:r>
      <w:r w:rsidR="00E93FC7" w:rsidRPr="00250E18">
        <w:rPr>
          <w:color w:val="000000" w:themeColor="text1"/>
        </w:rPr>
        <w:t>4</w:t>
      </w:r>
      <w:r w:rsidR="00E576DB" w:rsidRPr="00250E18">
        <w:rPr>
          <w:color w:val="000000" w:themeColor="text1"/>
        </w:rPr>
        <w:t xml:space="preserve"> </w:t>
      </w:r>
      <w:r w:rsidRPr="00250E18">
        <w:rPr>
          <w:color w:val="000000" w:themeColor="text1"/>
        </w:rPr>
        <w:t>глави 78 розділу ХІІ цього Положення, не подаються:</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1) надавачем фінансових послуг у разі приєднання юридичної особи, яка не має ліцензії на вид діяльності з надання фінансових послуг</w:t>
      </w:r>
      <w:r w:rsidR="002C2ED5" w:rsidRPr="00250E18">
        <w:rPr>
          <w:color w:val="000000" w:themeColor="text1"/>
        </w:rPr>
        <w:t xml:space="preserve"> </w:t>
      </w:r>
      <w:r w:rsidRPr="00250E18">
        <w:rPr>
          <w:color w:val="000000" w:themeColor="text1"/>
        </w:rPr>
        <w:t>до надавача фінансових послуг;</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2) надавачем фінансових послуг, який не припиняється як юридична особа </w:t>
      </w:r>
      <w:r w:rsidR="004072C0" w:rsidRPr="00250E18">
        <w:rPr>
          <w:color w:val="000000" w:themeColor="text1"/>
        </w:rPr>
        <w:t xml:space="preserve">в </w:t>
      </w:r>
      <w:r w:rsidRPr="00250E18">
        <w:rPr>
          <w:color w:val="000000" w:themeColor="text1"/>
        </w:rPr>
        <w:t>результаті виділу.</w:t>
      </w:r>
    </w:p>
    <w:p w:rsidR="006C45D6" w:rsidRPr="00250E18" w:rsidRDefault="006C45D6" w:rsidP="009B0F6F">
      <w:pPr>
        <w:pStyle w:val="af4"/>
        <w:numPr>
          <w:ilvl w:val="3"/>
          <w:numId w:val="121"/>
        </w:numPr>
        <w:spacing w:before="100" w:beforeAutospacing="1" w:after="100" w:afterAutospacing="1"/>
        <w:ind w:left="0" w:firstLine="567"/>
        <w:rPr>
          <w:color w:val="000000" w:themeColor="text1"/>
        </w:rPr>
      </w:pPr>
      <w:r w:rsidRPr="00250E18">
        <w:rPr>
          <w:color w:val="000000" w:themeColor="text1"/>
        </w:rPr>
        <w:t xml:space="preserve">Фінансова компанія, ломбард подають документи, </w:t>
      </w:r>
      <w:r w:rsidR="0051319F" w:rsidRPr="00250E18">
        <w:rPr>
          <w:color w:val="000000" w:themeColor="text1"/>
        </w:rPr>
        <w:t>визначені</w:t>
      </w:r>
      <w:r w:rsidRPr="00250E18">
        <w:rPr>
          <w:color w:val="000000" w:themeColor="text1"/>
        </w:rPr>
        <w:t xml:space="preserve"> </w:t>
      </w:r>
      <w:r w:rsidR="004072C0" w:rsidRPr="00250E18">
        <w:rPr>
          <w:color w:val="000000" w:themeColor="text1"/>
        </w:rPr>
        <w:t xml:space="preserve">в підпункті </w:t>
      </w:r>
      <w:r w:rsidRPr="00250E18">
        <w:rPr>
          <w:color w:val="000000" w:themeColor="text1"/>
        </w:rPr>
        <w:t xml:space="preserve">6 пункту </w:t>
      </w:r>
      <w:r w:rsidR="00E576DB" w:rsidRPr="00250E18">
        <w:rPr>
          <w:color w:val="000000" w:themeColor="text1"/>
        </w:rPr>
        <w:t>84</w:t>
      </w:r>
      <w:r w:rsidR="008310CF" w:rsidRPr="00250E18">
        <w:rPr>
          <w:color w:val="000000" w:themeColor="text1"/>
        </w:rPr>
        <w:t>4</w:t>
      </w:r>
      <w:r w:rsidR="00E576DB" w:rsidRPr="00250E18">
        <w:rPr>
          <w:color w:val="000000" w:themeColor="text1"/>
        </w:rPr>
        <w:t xml:space="preserve"> </w:t>
      </w:r>
      <w:r w:rsidRPr="00250E18">
        <w:rPr>
          <w:color w:val="000000" w:themeColor="text1"/>
        </w:rPr>
        <w:t>глави 78 розділу ХІІ цього Положення</w:t>
      </w:r>
      <w:r w:rsidR="004072C0" w:rsidRPr="00250E18">
        <w:rPr>
          <w:color w:val="000000" w:themeColor="text1"/>
        </w:rPr>
        <w:t>,</w:t>
      </w:r>
      <w:r w:rsidRPr="00250E18">
        <w:rPr>
          <w:color w:val="000000" w:themeColor="text1"/>
        </w:rPr>
        <w:t xml:space="preserve"> у строк, </w:t>
      </w:r>
      <w:r w:rsidR="004072C0" w:rsidRPr="00250E18">
        <w:rPr>
          <w:color w:val="000000" w:themeColor="text1"/>
        </w:rPr>
        <w:t xml:space="preserve">встановлений </w:t>
      </w:r>
      <w:r w:rsidRPr="00250E18">
        <w:rPr>
          <w:color w:val="000000" w:themeColor="text1"/>
        </w:rPr>
        <w:t xml:space="preserve">у пунктах </w:t>
      </w:r>
      <w:r w:rsidR="00E576DB" w:rsidRPr="00250E18">
        <w:rPr>
          <w:color w:val="000000" w:themeColor="text1"/>
        </w:rPr>
        <w:t>83</w:t>
      </w:r>
      <w:r w:rsidR="008310CF" w:rsidRPr="00250E18">
        <w:rPr>
          <w:color w:val="000000" w:themeColor="text1"/>
        </w:rPr>
        <w:t>8</w:t>
      </w:r>
      <w:r w:rsidR="004528C2" w:rsidRPr="00250E18">
        <w:rPr>
          <w:color w:val="000000" w:themeColor="text1"/>
        </w:rPr>
        <w:t xml:space="preserve">, </w:t>
      </w:r>
      <w:r w:rsidR="00E576DB" w:rsidRPr="00250E18">
        <w:rPr>
          <w:color w:val="000000" w:themeColor="text1"/>
        </w:rPr>
        <w:t>83</w:t>
      </w:r>
      <w:r w:rsidR="008310CF" w:rsidRPr="00250E18">
        <w:rPr>
          <w:color w:val="000000" w:themeColor="text1"/>
        </w:rPr>
        <w:t>9</w:t>
      </w:r>
      <w:r w:rsidR="00E576DB" w:rsidRPr="00250E18">
        <w:rPr>
          <w:color w:val="000000" w:themeColor="text1"/>
        </w:rPr>
        <w:t xml:space="preserve"> </w:t>
      </w:r>
      <w:r w:rsidRPr="00250E18">
        <w:rPr>
          <w:color w:val="000000" w:themeColor="text1"/>
        </w:rPr>
        <w:t>глави 78 розділу ХІІ цього Положення.</w:t>
      </w:r>
    </w:p>
    <w:p w:rsidR="000A169E" w:rsidRPr="00250E18" w:rsidRDefault="000A169E" w:rsidP="000A169E">
      <w:pPr>
        <w:pStyle w:val="af4"/>
        <w:spacing w:before="100" w:beforeAutospacing="1" w:after="100" w:afterAutospacing="1"/>
        <w:ind w:left="567"/>
        <w:rPr>
          <w:color w:val="000000" w:themeColor="text1"/>
        </w:rPr>
      </w:pPr>
    </w:p>
    <w:p w:rsidR="008A46B7" w:rsidRPr="00250E18" w:rsidRDefault="008A46B7" w:rsidP="009B0F6F">
      <w:pPr>
        <w:pStyle w:val="af4"/>
        <w:numPr>
          <w:ilvl w:val="3"/>
          <w:numId w:val="121"/>
        </w:numPr>
        <w:ind w:left="0" w:firstLine="567"/>
        <w:rPr>
          <w:rFonts w:eastAsiaTheme="minorHAnsi"/>
          <w:color w:val="000000" w:themeColor="text1"/>
        </w:rPr>
      </w:pPr>
      <w:r w:rsidRPr="00250E18">
        <w:rPr>
          <w:rFonts w:eastAsiaTheme="minorHAnsi"/>
          <w:color w:val="000000" w:themeColor="text1"/>
        </w:rPr>
        <w:lastRenderedPageBreak/>
        <w:t>Надавач фінансових послуг (крім страховика і кредитної спілки) у разі прийняття рішення про здійснення реорганізації шляхом перетворення зобов’язаний протягом трьох робочих днів із дати з</w:t>
      </w:r>
      <w:r w:rsidR="002E1ED6" w:rsidRPr="00250E18">
        <w:rPr>
          <w:rFonts w:eastAsiaTheme="minorHAnsi"/>
          <w:color w:val="000000" w:themeColor="text1"/>
        </w:rPr>
        <w:t>атвердження передавального акта</w:t>
      </w:r>
      <w:r w:rsidRPr="00250E18">
        <w:rPr>
          <w:rFonts w:eastAsiaTheme="minorHAnsi"/>
          <w:color w:val="000000" w:themeColor="text1"/>
        </w:rPr>
        <w:t xml:space="preserve"> подати до Національного банку рішення загальних зборів учасників (акціонерів, членів) про затвердження передавального акта</w:t>
      </w:r>
      <w:r w:rsidR="002E1ED6" w:rsidRPr="00250E18">
        <w:rPr>
          <w:rFonts w:eastAsiaTheme="minorHAnsi"/>
          <w:color w:val="000000" w:themeColor="text1"/>
        </w:rPr>
        <w:t>.</w:t>
      </w:r>
    </w:p>
    <w:p w:rsidR="006C45D6" w:rsidRPr="00250E18" w:rsidRDefault="006C45D6" w:rsidP="006C45D6">
      <w:pPr>
        <w:pStyle w:val="af4"/>
        <w:ind w:left="567"/>
        <w:rPr>
          <w:color w:val="000000" w:themeColor="text1"/>
        </w:rPr>
      </w:pPr>
    </w:p>
    <w:p w:rsidR="006C45D6" w:rsidRPr="00250E18" w:rsidRDefault="006C45D6" w:rsidP="00113C1F">
      <w:pPr>
        <w:pStyle w:val="af4"/>
        <w:numPr>
          <w:ilvl w:val="3"/>
          <w:numId w:val="94"/>
        </w:numPr>
        <w:ind w:left="0" w:firstLine="567"/>
        <w:rPr>
          <w:color w:val="000000" w:themeColor="text1"/>
        </w:rPr>
      </w:pPr>
      <w:r w:rsidRPr="00250E18">
        <w:rPr>
          <w:color w:val="000000" w:themeColor="text1"/>
        </w:rPr>
        <w:t xml:space="preserve">Національний банк має право вимагати в надавача фінансових послуг </w:t>
      </w:r>
      <w:r w:rsidRPr="00250E18">
        <w:rPr>
          <w:bCs/>
          <w:color w:val="000000" w:themeColor="text1"/>
        </w:rPr>
        <w:t xml:space="preserve">(крім страховиків і кредитних спілок) </w:t>
      </w:r>
      <w:r w:rsidRPr="00250E18">
        <w:rPr>
          <w:color w:val="000000" w:themeColor="text1"/>
        </w:rPr>
        <w:t>подання додаткових документів, що підтверджують дані передавального акта (у разі злиття, приєднання або перетворення) або розподільчого балансу (у разі поділу, виділу) чи інші документи, пов’язані з процедурою реорганізації. Комісія з реорганізації</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виділу подає додаткові документи не пізніше ніж через п’ять робочих днів із дати отримання відповідного запиту Національного банку.</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4"/>
        </w:numPr>
        <w:ind w:left="0" w:firstLine="567"/>
        <w:rPr>
          <w:color w:val="000000" w:themeColor="text1"/>
        </w:rPr>
      </w:pPr>
      <w:r w:rsidRPr="00250E18">
        <w:rPr>
          <w:color w:val="000000" w:themeColor="text1"/>
        </w:rPr>
        <w:t>Національний банк приймає рішення про анулювання</w:t>
      </w:r>
      <w:r w:rsidR="00CA111E" w:rsidRPr="00250E18">
        <w:rPr>
          <w:color w:val="000000" w:themeColor="text1"/>
        </w:rPr>
        <w:t> </w:t>
      </w:r>
      <w:r w:rsidRPr="00250E18">
        <w:rPr>
          <w:color w:val="000000" w:themeColor="text1"/>
        </w:rPr>
        <w:t>/</w:t>
      </w:r>
      <w:r w:rsidR="00CA111E" w:rsidRPr="00250E18">
        <w:rPr>
          <w:color w:val="000000" w:themeColor="text1"/>
        </w:rPr>
        <w:t> </w:t>
      </w:r>
      <w:r w:rsidRPr="00250E18">
        <w:rPr>
          <w:color w:val="000000" w:themeColor="text1"/>
        </w:rPr>
        <w:t xml:space="preserve">відкликання (анулювання) ліцензії надавача фінансових послуг </w:t>
      </w:r>
      <w:r w:rsidRPr="00250E18">
        <w:rPr>
          <w:bCs/>
          <w:color w:val="000000" w:themeColor="text1"/>
        </w:rPr>
        <w:t>(крім страховика і кредитної спілки)</w:t>
      </w:r>
      <w:r w:rsidRPr="00250E18">
        <w:rPr>
          <w:color w:val="000000" w:themeColor="text1"/>
        </w:rPr>
        <w:t xml:space="preserve"> на підставі відповідної заяви протягом 30 робочих днів із дня подання повного пакета документів, визначених у пунктах </w:t>
      </w:r>
      <w:r w:rsidR="00E576DB" w:rsidRPr="00250E18">
        <w:rPr>
          <w:color w:val="000000" w:themeColor="text1"/>
        </w:rPr>
        <w:t>84</w:t>
      </w:r>
      <w:r w:rsidR="008310CF" w:rsidRPr="00250E18">
        <w:rPr>
          <w:color w:val="000000" w:themeColor="text1"/>
        </w:rPr>
        <w:t>4</w:t>
      </w:r>
      <w:r w:rsidRPr="00250E18">
        <w:rPr>
          <w:color w:val="000000" w:themeColor="text1"/>
        </w:rPr>
        <w:t xml:space="preserve">, </w:t>
      </w:r>
      <w:r w:rsidR="00E576DB" w:rsidRPr="00250E18">
        <w:rPr>
          <w:color w:val="000000" w:themeColor="text1"/>
        </w:rPr>
        <w:t>84</w:t>
      </w:r>
      <w:r w:rsidR="008310CF" w:rsidRPr="00250E18">
        <w:rPr>
          <w:color w:val="000000" w:themeColor="text1"/>
        </w:rPr>
        <w:t>8</w:t>
      </w:r>
      <w:r w:rsidR="00E576DB" w:rsidRPr="00250E18">
        <w:rPr>
          <w:color w:val="000000" w:themeColor="text1"/>
        </w:rPr>
        <w:t xml:space="preserve"> </w:t>
      </w:r>
      <w:r w:rsidRPr="00250E18">
        <w:rPr>
          <w:color w:val="000000" w:themeColor="text1"/>
        </w:rPr>
        <w:t>глави 78 розділу XII цього Положення. Національний банк виключає відомості про надавача фінансових послуг з Реєстру</w:t>
      </w:r>
      <w:r w:rsidR="00CA111E" w:rsidRPr="00250E18">
        <w:rPr>
          <w:color w:val="000000" w:themeColor="text1"/>
        </w:rPr>
        <w:t> </w:t>
      </w:r>
      <w:r w:rsidRPr="00250E18">
        <w:rPr>
          <w:color w:val="000000" w:themeColor="text1"/>
        </w:rPr>
        <w:t>/</w:t>
      </w:r>
      <w:r w:rsidR="00CA111E" w:rsidRPr="00250E18">
        <w:rPr>
          <w:color w:val="000000" w:themeColor="text1"/>
        </w:rPr>
        <w:t> </w:t>
      </w:r>
      <w:r w:rsidR="00455281" w:rsidRPr="00250E18">
        <w:rPr>
          <w:color w:val="000000" w:themeColor="text1"/>
        </w:rPr>
        <w:t>Реєстру платіжної інфраструктури</w:t>
      </w:r>
      <w:r w:rsidRPr="00250E18">
        <w:rPr>
          <w:color w:val="000000" w:themeColor="text1"/>
        </w:rPr>
        <w:t xml:space="preserve"> після прийняття рішення про </w:t>
      </w:r>
      <w:r w:rsidR="00F03DBF" w:rsidRPr="00250E18">
        <w:rPr>
          <w:color w:val="000000" w:themeColor="text1"/>
        </w:rPr>
        <w:t xml:space="preserve">анулювання / </w:t>
      </w:r>
      <w:r w:rsidRPr="00250E18">
        <w:rPr>
          <w:color w:val="000000" w:themeColor="text1"/>
        </w:rPr>
        <w:t xml:space="preserve">відкликання </w:t>
      </w:r>
      <w:r w:rsidR="00F03DBF" w:rsidRPr="00250E18">
        <w:rPr>
          <w:color w:val="000000" w:themeColor="text1"/>
        </w:rPr>
        <w:t>(анулювання)</w:t>
      </w:r>
      <w:r w:rsidRPr="00250E18">
        <w:rPr>
          <w:color w:val="000000" w:themeColor="text1"/>
        </w:rPr>
        <w:t xml:space="preserve"> ліцензії не пізніше наступного робочого дня з дня прийняття рішення про </w:t>
      </w:r>
      <w:r w:rsidR="00F03DBF" w:rsidRPr="00250E18">
        <w:rPr>
          <w:color w:val="000000" w:themeColor="text1"/>
        </w:rPr>
        <w:t xml:space="preserve">анулювання / </w:t>
      </w:r>
      <w:r w:rsidRPr="00250E18">
        <w:rPr>
          <w:color w:val="000000" w:themeColor="text1"/>
        </w:rPr>
        <w:t xml:space="preserve">відкликання </w:t>
      </w:r>
      <w:r w:rsidR="00F03DBF" w:rsidRPr="00250E18">
        <w:rPr>
          <w:color w:val="000000" w:themeColor="text1"/>
        </w:rPr>
        <w:t>(анулювання)</w:t>
      </w:r>
      <w:r w:rsidRPr="00250E18">
        <w:rPr>
          <w:color w:val="000000" w:themeColor="text1"/>
        </w:rPr>
        <w:t xml:space="preserve"> ліцензії.</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4"/>
        </w:numPr>
        <w:ind w:left="0" w:firstLine="567"/>
        <w:rPr>
          <w:color w:val="000000" w:themeColor="text1"/>
        </w:rPr>
      </w:pPr>
      <w:r w:rsidRPr="00250E18">
        <w:rPr>
          <w:color w:val="000000" w:themeColor="text1"/>
        </w:rPr>
        <w:t xml:space="preserve">Ліцензування правонаступників надавача фінансових послуг (крім страховиків і кредитних спілок), створених у результаті реорганізації, здійснюються на загальних підставах у порядку, визначеному цим Положенням та/або </w:t>
      </w:r>
      <w:r w:rsidR="004961E8" w:rsidRPr="00250E18">
        <w:rPr>
          <w:color w:val="000000" w:themeColor="text1"/>
        </w:rPr>
        <w:t>Положенням № 217</w:t>
      </w:r>
      <w:r w:rsidRPr="00250E18">
        <w:rPr>
          <w:color w:val="000000" w:themeColor="text1"/>
        </w:rPr>
        <w:t>.</w:t>
      </w:r>
    </w:p>
    <w:p w:rsidR="006C45D6" w:rsidRPr="00250E18" w:rsidRDefault="006C45D6" w:rsidP="006C45D6">
      <w:pPr>
        <w:pStyle w:val="af4"/>
        <w:ind w:left="567"/>
        <w:rPr>
          <w:color w:val="000000" w:themeColor="text1"/>
        </w:rPr>
      </w:pPr>
    </w:p>
    <w:p w:rsidR="006C45D6" w:rsidRPr="00250E18" w:rsidRDefault="006C45D6" w:rsidP="00422C44">
      <w:pPr>
        <w:pStyle w:val="af4"/>
        <w:numPr>
          <w:ilvl w:val="3"/>
          <w:numId w:val="94"/>
        </w:numPr>
        <w:ind w:left="0" w:firstLine="567"/>
        <w:rPr>
          <w:color w:val="000000" w:themeColor="text1"/>
        </w:rPr>
      </w:pPr>
      <w:r w:rsidRPr="00250E18">
        <w:rPr>
          <w:color w:val="000000" w:themeColor="text1"/>
        </w:rPr>
        <w:t xml:space="preserve">Після прийняття Національним банком рішення про </w:t>
      </w:r>
      <w:r w:rsidR="004A751B" w:rsidRPr="00250E18">
        <w:rPr>
          <w:color w:val="000000" w:themeColor="text1"/>
        </w:rPr>
        <w:t xml:space="preserve">анулювання / </w:t>
      </w:r>
      <w:r w:rsidRPr="00250E18">
        <w:rPr>
          <w:color w:val="000000" w:themeColor="text1"/>
        </w:rPr>
        <w:t>відкликання (анулювання) ліцензій</w:t>
      </w:r>
      <w:r w:rsidR="004A751B" w:rsidRPr="00250E18">
        <w:rPr>
          <w:color w:val="000000" w:themeColor="text1"/>
        </w:rPr>
        <w:t>, а також</w:t>
      </w:r>
      <w:r w:rsidRPr="00250E18">
        <w:rPr>
          <w:color w:val="000000" w:themeColor="text1"/>
        </w:rPr>
        <w:t xml:space="preserve"> виключення відомостей про надавача фінансових послуг </w:t>
      </w:r>
      <w:r w:rsidRPr="00250E18">
        <w:rPr>
          <w:bCs/>
          <w:color w:val="000000" w:themeColor="text1"/>
        </w:rPr>
        <w:t xml:space="preserve">(крім страховиків і кредитних спілок) </w:t>
      </w:r>
      <w:r w:rsidRPr="00250E18">
        <w:rPr>
          <w:color w:val="000000" w:themeColor="text1"/>
        </w:rPr>
        <w:t>з Реєстру</w:t>
      </w:r>
      <w:r w:rsidR="00455281" w:rsidRPr="00250E18">
        <w:rPr>
          <w:color w:val="000000" w:themeColor="text1"/>
        </w:rPr>
        <w:t> </w:t>
      </w:r>
      <w:r w:rsidRPr="00250E18">
        <w:rPr>
          <w:color w:val="000000" w:themeColor="text1"/>
        </w:rPr>
        <w:t>/</w:t>
      </w:r>
      <w:r w:rsidR="00CA111E" w:rsidRPr="00250E18">
        <w:rPr>
          <w:color w:val="000000" w:themeColor="text1"/>
        </w:rPr>
        <w:t> </w:t>
      </w:r>
      <w:r w:rsidR="00455281" w:rsidRPr="00250E18">
        <w:rPr>
          <w:color w:val="000000" w:themeColor="text1"/>
        </w:rPr>
        <w:t>Реєстру платіжної інфраструктури</w:t>
      </w:r>
      <w:r w:rsidRPr="00250E18">
        <w:rPr>
          <w:color w:val="000000" w:themeColor="text1"/>
        </w:rPr>
        <w:t xml:space="preserve"> та якщо немає ліцензій на вид діяльності з надання фінансових послуг, окремі фінансові послуги</w:t>
      </w:r>
      <w:r w:rsidR="003F2FBB" w:rsidRPr="00250E18">
        <w:rPr>
          <w:color w:val="000000" w:themeColor="text1"/>
        </w:rPr>
        <w:t xml:space="preserve"> </w:t>
      </w:r>
      <w:r w:rsidRPr="00250E18">
        <w:rPr>
          <w:color w:val="000000" w:themeColor="text1"/>
        </w:rPr>
        <w:t>у</w:t>
      </w:r>
      <w:r w:rsidR="00CA111E" w:rsidRPr="00250E18">
        <w:rPr>
          <w:color w:val="000000" w:themeColor="text1"/>
        </w:rPr>
        <w:t xml:space="preserve"> </w:t>
      </w:r>
      <w:r w:rsidRPr="00250E18">
        <w:rPr>
          <w:color w:val="000000" w:themeColor="text1"/>
        </w:rPr>
        <w:t>правонаступників</w:t>
      </w:r>
      <w:r w:rsidR="00CA111E" w:rsidRPr="00250E18">
        <w:rPr>
          <w:color w:val="000000" w:themeColor="text1"/>
        </w:rPr>
        <w:t>,</w:t>
      </w:r>
      <w:r w:rsidRPr="00250E18">
        <w:rPr>
          <w:color w:val="000000" w:themeColor="text1"/>
        </w:rPr>
        <w:t xml:space="preserve"> такі правонаступники продовжують виконувати зобов’язання за укладеними договорами про надання фінансових послуг та правочинами, пов’язаними </w:t>
      </w:r>
      <w:r w:rsidR="003F2FBB" w:rsidRPr="00250E18">
        <w:rPr>
          <w:color w:val="000000" w:themeColor="text1"/>
        </w:rPr>
        <w:t>і</w:t>
      </w:r>
      <w:r w:rsidRPr="00250E18">
        <w:rPr>
          <w:color w:val="000000" w:themeColor="text1"/>
        </w:rPr>
        <w:t xml:space="preserve">з </w:t>
      </w:r>
      <w:r w:rsidR="003F2FBB" w:rsidRPr="00250E18">
        <w:rPr>
          <w:color w:val="000000" w:themeColor="text1"/>
        </w:rPr>
        <w:t>здійсненням</w:t>
      </w:r>
      <w:r w:rsidR="00787C9E" w:rsidRPr="00250E18">
        <w:rPr>
          <w:color w:val="000000" w:themeColor="text1"/>
        </w:rPr>
        <w:t xml:space="preserve"> надавачами фінансових послуг</w:t>
      </w:r>
      <w:r w:rsidRPr="00250E18">
        <w:rPr>
          <w:color w:val="000000" w:themeColor="text1"/>
        </w:rPr>
        <w:t xml:space="preserve"> діяльності, визначеної законодавством України, проте втрачають право:</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 xml:space="preserve">1) укладати нові договори з надання фінансових послуг та вчиняти нові правочини, пов’язані </w:t>
      </w:r>
      <w:r w:rsidR="003F2FBB" w:rsidRPr="00250E18">
        <w:rPr>
          <w:color w:val="000000" w:themeColor="text1"/>
        </w:rPr>
        <w:t>і</w:t>
      </w:r>
      <w:r w:rsidRPr="00250E18">
        <w:rPr>
          <w:color w:val="000000" w:themeColor="text1"/>
        </w:rPr>
        <w:t xml:space="preserve">з </w:t>
      </w:r>
      <w:r w:rsidR="003F2FBB" w:rsidRPr="00250E18">
        <w:rPr>
          <w:color w:val="000000" w:themeColor="text1"/>
        </w:rPr>
        <w:t>здійсненням</w:t>
      </w:r>
      <w:r w:rsidRPr="00250E18">
        <w:rPr>
          <w:color w:val="000000" w:themeColor="text1"/>
        </w:rPr>
        <w:t xml:space="preserve"> ними діяльності з надання фінансових послуг, визначених законодавством України;</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lastRenderedPageBreak/>
        <w:t xml:space="preserve">2) продовжувати строк дії укладених договорів про надання фінансових послуг та правочинів, пов’язаних </w:t>
      </w:r>
      <w:r w:rsidR="00022202" w:rsidRPr="00250E18">
        <w:rPr>
          <w:color w:val="000000" w:themeColor="text1"/>
        </w:rPr>
        <w:t>із здійсненням</w:t>
      </w:r>
      <w:r w:rsidRPr="00250E18">
        <w:rPr>
          <w:color w:val="000000" w:themeColor="text1"/>
        </w:rPr>
        <w:t xml:space="preserve"> ними діяльності з надання фінансових послуг, визначених законодавством України;</w:t>
      </w:r>
    </w:p>
    <w:p w:rsidR="006C45D6" w:rsidRPr="00250E18" w:rsidRDefault="006C45D6" w:rsidP="006C45D6">
      <w:pPr>
        <w:spacing w:before="100" w:beforeAutospacing="1" w:after="100" w:afterAutospacing="1"/>
        <w:ind w:firstLine="567"/>
        <w:rPr>
          <w:color w:val="000000" w:themeColor="text1"/>
        </w:rPr>
      </w:pPr>
      <w:r w:rsidRPr="00250E18">
        <w:rPr>
          <w:color w:val="000000" w:themeColor="text1"/>
        </w:rPr>
        <w:t>3) уносити зміни до укладених договорів про надання фінансових послуг</w:t>
      </w:r>
      <w:r w:rsidR="00CA111E" w:rsidRPr="00250E18">
        <w:rPr>
          <w:color w:val="000000" w:themeColor="text1"/>
        </w:rPr>
        <w:t> </w:t>
      </w:r>
      <w:r w:rsidRPr="00250E18">
        <w:rPr>
          <w:color w:val="000000" w:themeColor="text1"/>
        </w:rPr>
        <w:t>/</w:t>
      </w:r>
      <w:r w:rsidR="00CA111E" w:rsidRPr="00250E18">
        <w:rPr>
          <w:color w:val="000000" w:themeColor="text1"/>
        </w:rPr>
        <w:t> </w:t>
      </w:r>
      <w:r w:rsidRPr="00250E18">
        <w:rPr>
          <w:color w:val="000000" w:themeColor="text1"/>
        </w:rPr>
        <w:t>правочинів, які призводять до збільшення зобов’язань за такими договорами</w:t>
      </w:r>
      <w:r w:rsidR="00CA111E" w:rsidRPr="00250E18">
        <w:rPr>
          <w:color w:val="000000" w:themeColor="text1"/>
        </w:rPr>
        <w:t> </w:t>
      </w:r>
      <w:r w:rsidRPr="00250E18">
        <w:rPr>
          <w:color w:val="000000" w:themeColor="text1"/>
        </w:rPr>
        <w:t>/</w:t>
      </w:r>
      <w:r w:rsidR="00CA111E" w:rsidRPr="00250E18">
        <w:rPr>
          <w:color w:val="000000" w:themeColor="text1"/>
        </w:rPr>
        <w:t> </w:t>
      </w:r>
      <w:r w:rsidRPr="00250E18">
        <w:rPr>
          <w:color w:val="000000" w:themeColor="text1"/>
        </w:rPr>
        <w:t>правочинами.</w:t>
      </w:r>
    </w:p>
    <w:p w:rsidR="00CE3136" w:rsidRPr="00250E18" w:rsidRDefault="006C45D6" w:rsidP="00422C44">
      <w:pPr>
        <w:pStyle w:val="af4"/>
        <w:numPr>
          <w:ilvl w:val="3"/>
          <w:numId w:val="94"/>
        </w:numPr>
        <w:spacing w:before="100" w:beforeAutospacing="1" w:after="100" w:afterAutospacing="1"/>
        <w:ind w:left="0" w:firstLine="567"/>
        <w:rPr>
          <w:color w:val="000000" w:themeColor="text1"/>
        </w:rPr>
      </w:pPr>
      <w:r w:rsidRPr="00250E18">
        <w:rPr>
          <w:color w:val="000000" w:themeColor="text1"/>
        </w:rPr>
        <w:t xml:space="preserve">Комітет з питань нагляду приймає рішення, зазначені в </w:t>
      </w:r>
      <w:r w:rsidR="00CA111E" w:rsidRPr="00250E18">
        <w:rPr>
          <w:color w:val="000000" w:themeColor="text1"/>
        </w:rPr>
        <w:t xml:space="preserve">пунктах </w:t>
      </w:r>
      <w:r w:rsidR="00193ED6" w:rsidRPr="00250E18">
        <w:rPr>
          <w:color w:val="000000" w:themeColor="text1"/>
        </w:rPr>
        <w:t>83</w:t>
      </w:r>
      <w:r w:rsidR="008310CF" w:rsidRPr="00250E18">
        <w:rPr>
          <w:color w:val="000000" w:themeColor="text1"/>
        </w:rPr>
        <w:t>8</w:t>
      </w:r>
      <w:r w:rsidRPr="00250E18">
        <w:rPr>
          <w:color w:val="000000" w:themeColor="text1"/>
        </w:rPr>
        <w:t xml:space="preserve">, </w:t>
      </w:r>
      <w:r w:rsidR="00193ED6" w:rsidRPr="00250E18">
        <w:rPr>
          <w:color w:val="000000" w:themeColor="text1"/>
        </w:rPr>
        <w:t>8</w:t>
      </w:r>
      <w:r w:rsidR="008310CF" w:rsidRPr="00250E18">
        <w:rPr>
          <w:color w:val="000000" w:themeColor="text1"/>
        </w:rPr>
        <w:t>40</w:t>
      </w:r>
      <w:r w:rsidRPr="00250E18">
        <w:rPr>
          <w:color w:val="000000" w:themeColor="text1"/>
        </w:rPr>
        <w:t xml:space="preserve">, </w:t>
      </w:r>
      <w:r w:rsidR="00193ED6" w:rsidRPr="00250E18">
        <w:rPr>
          <w:color w:val="000000" w:themeColor="text1"/>
        </w:rPr>
        <w:t>84</w:t>
      </w:r>
      <w:r w:rsidR="008310CF" w:rsidRPr="00250E18">
        <w:rPr>
          <w:color w:val="000000" w:themeColor="text1"/>
        </w:rPr>
        <w:t>9</w:t>
      </w:r>
      <w:r w:rsidR="00193ED6" w:rsidRPr="00250E18">
        <w:rPr>
          <w:color w:val="000000" w:themeColor="text1"/>
        </w:rPr>
        <w:t xml:space="preserve"> </w:t>
      </w:r>
      <w:r w:rsidRPr="00250E18">
        <w:rPr>
          <w:color w:val="000000" w:themeColor="text1"/>
        </w:rPr>
        <w:t>глави 78 розділу XІІ цього Положення.</w:t>
      </w:r>
    </w:p>
    <w:p w:rsidR="001F4ECA" w:rsidRPr="00250E18" w:rsidRDefault="001F4ECA" w:rsidP="001F4ECA">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XIIІ. Діяльність страховика-нерезидента, філій іноземних установ в Україні</w:t>
      </w:r>
    </w:p>
    <w:p w:rsidR="001F4ECA" w:rsidRPr="00250E18" w:rsidRDefault="001F4ECA" w:rsidP="001F4ECA">
      <w:pPr>
        <w:spacing w:before="100" w:beforeAutospacing="1" w:after="100" w:afterAutospacing="1"/>
        <w:ind w:firstLine="567"/>
        <w:jc w:val="center"/>
        <w:outlineLvl w:val="2"/>
        <w:rPr>
          <w:bCs/>
          <w:color w:val="000000" w:themeColor="text1"/>
        </w:rPr>
      </w:pPr>
      <w:r w:rsidRPr="00250E18">
        <w:rPr>
          <w:bCs/>
          <w:color w:val="000000" w:themeColor="text1"/>
        </w:rPr>
        <w:t>7</w:t>
      </w:r>
      <w:r w:rsidRPr="00250E18">
        <w:rPr>
          <w:color w:val="000000" w:themeColor="text1"/>
        </w:rPr>
        <w:t>9</w:t>
      </w:r>
      <w:r w:rsidRPr="00250E18">
        <w:rPr>
          <w:bCs/>
          <w:color w:val="000000" w:themeColor="text1"/>
        </w:rPr>
        <w:t>. Документи, що подаються до Національного банку страховиками-нерезидентами для отримання філією страховика-нерезидента ліцензії</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Заявником у процесі ліцензування філії страховика-нерезидента в Україні є страховик-нерезидент.</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Заявник для отримання ліцензії на вид діяльності з надання фінансових послуг, зазначений у підпункті 1 пункту </w:t>
      </w:r>
      <w:r w:rsidR="00892848" w:rsidRPr="00250E18">
        <w:rPr>
          <w:color w:val="000000" w:themeColor="text1"/>
        </w:rPr>
        <w:t xml:space="preserve">36 </w:t>
      </w:r>
      <w:r w:rsidRPr="00250E18">
        <w:rPr>
          <w:color w:val="000000" w:themeColor="text1"/>
        </w:rPr>
        <w:t>глави 3 розділу II цього Положення, подає до Національного банку:</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заяву про видачу ліцензії на здійснення діяльності із страхування у довільній формі;</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документ, що підтверджує реєстрацію страховика-нерезидента в державі його поход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3) документ, що підтверджує право страховика-нерезидента на здійснення діяльності у сфері страхування в державі, </w:t>
      </w:r>
      <w:r w:rsidRPr="00250E18">
        <w:rPr>
          <w:color w:val="000000" w:themeColor="text1"/>
          <w:shd w:val="clear" w:color="auto" w:fill="FFFFFF"/>
        </w:rPr>
        <w:t>в якій зареєстровано страховика-нерезидента</w:t>
      </w:r>
      <w:r w:rsidRPr="00250E18">
        <w:rPr>
          <w:color w:val="000000" w:themeColor="text1"/>
        </w:rPr>
        <w:t>;</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рішення уповноваженого органу страховика-нерезидента про відкриття філії;</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5) документ, що підтверджує реєстрацію філії на території Україн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6) положення про філію, затверджене уповноваженим органом страховика-нерезидента, що містить повне найменування, інформацію про місцезнаходження, підпорядкованість філії, перелік видів діяльності (напрями діяльності: діяльність </w:t>
      </w:r>
      <w:r w:rsidR="00B52D1D" w:rsidRPr="00250E18">
        <w:rPr>
          <w:color w:val="000000" w:themeColor="text1"/>
        </w:rPr>
        <w:t>із</w:t>
      </w:r>
      <w:r w:rsidRPr="00250E18">
        <w:rPr>
          <w:color w:val="000000" w:themeColor="text1"/>
        </w:rPr>
        <w:t xml:space="preserve"> страхування життя, діяльність </w:t>
      </w:r>
      <w:r w:rsidR="00B52D1D" w:rsidRPr="00250E18">
        <w:rPr>
          <w:color w:val="000000" w:themeColor="text1"/>
        </w:rPr>
        <w:t>із</w:t>
      </w:r>
      <w:r w:rsidRPr="00250E18">
        <w:rPr>
          <w:color w:val="000000" w:themeColor="text1"/>
        </w:rPr>
        <w:t xml:space="preserve"> страхування іншого</w:t>
      </w:r>
      <w:r w:rsidR="001651FD" w:rsidRPr="00250E18">
        <w:rPr>
          <w:color w:val="000000" w:themeColor="text1"/>
        </w:rPr>
        <w:t>,</w:t>
      </w:r>
      <w:r w:rsidRPr="00250E18">
        <w:rPr>
          <w:color w:val="000000" w:themeColor="text1"/>
        </w:rPr>
        <w:t xml:space="preserve"> ніж страхування життя, вхідне перестрахування), які вона має право </w:t>
      </w:r>
      <w:r w:rsidRPr="00250E18">
        <w:rPr>
          <w:color w:val="000000" w:themeColor="text1"/>
        </w:rPr>
        <w:lastRenderedPageBreak/>
        <w:t>здійснювати</w:t>
      </w:r>
      <w:r w:rsidR="00C83618" w:rsidRPr="00250E18">
        <w:rPr>
          <w:color w:val="000000" w:themeColor="text1"/>
          <w:lang w:val="en-US"/>
        </w:rPr>
        <w:t> </w:t>
      </w:r>
      <w:r w:rsidR="00C83618" w:rsidRPr="00250E18">
        <w:rPr>
          <w:color w:val="000000" w:themeColor="text1"/>
        </w:rPr>
        <w:t>/ </w:t>
      </w:r>
      <w:r w:rsidRPr="00250E18">
        <w:rPr>
          <w:color w:val="000000" w:themeColor="text1"/>
        </w:rPr>
        <w:t>надавати, права та обов’язки, порядок припинення діяльності (ліквідації) філії страховика-нерезидента;</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7) документи щодо керівника, ключових осіб філії страховика-нерезидента, визначені в пункті </w:t>
      </w:r>
      <w:r w:rsidR="004D08F6" w:rsidRPr="00250E18">
        <w:rPr>
          <w:color w:val="000000" w:themeColor="text1"/>
        </w:rPr>
        <w:t xml:space="preserve">684 </w:t>
      </w:r>
      <w:r w:rsidRPr="00250E18">
        <w:rPr>
          <w:color w:val="000000" w:themeColor="text1"/>
        </w:rPr>
        <w:t xml:space="preserve">глави 61 та пункті </w:t>
      </w:r>
      <w:r w:rsidR="00C61401" w:rsidRPr="00250E18">
        <w:rPr>
          <w:color w:val="000000" w:themeColor="text1"/>
        </w:rPr>
        <w:t>696</w:t>
      </w:r>
      <w:r w:rsidR="004D08F6" w:rsidRPr="00250E18">
        <w:rPr>
          <w:color w:val="000000" w:themeColor="text1"/>
        </w:rPr>
        <w:t xml:space="preserve"> </w:t>
      </w:r>
      <w:r w:rsidRPr="00250E18">
        <w:rPr>
          <w:color w:val="000000" w:themeColor="text1"/>
        </w:rPr>
        <w:t>глави 62 розділу IX цього Поло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8) копію статуту або установчих документів страховика-нерезидента</w:t>
      </w:r>
      <w:r w:rsidR="00AB421C" w:rsidRPr="00250E18">
        <w:rPr>
          <w:color w:val="000000" w:themeColor="text1"/>
        </w:rPr>
        <w:t>,</w:t>
      </w:r>
      <w:r w:rsidRPr="00250E18">
        <w:rPr>
          <w:color w:val="000000" w:themeColor="text1"/>
        </w:rPr>
        <w:t xml:space="preserve"> або витягу з торговельного, банківського, судового </w:t>
      </w:r>
      <w:r w:rsidR="00AB421C" w:rsidRPr="00250E18">
        <w:rPr>
          <w:color w:val="000000" w:themeColor="text1"/>
        </w:rPr>
        <w:t xml:space="preserve">реєстрів </w:t>
      </w:r>
      <w:r w:rsidRPr="00250E18">
        <w:rPr>
          <w:color w:val="000000" w:themeColor="text1"/>
        </w:rPr>
        <w:t>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w:t>
      </w:r>
      <w:r w:rsidR="00C83618" w:rsidRPr="00250E18">
        <w:rPr>
          <w:color w:val="000000" w:themeColor="text1"/>
          <w:lang w:val="en-US"/>
        </w:rPr>
        <w:t> </w:t>
      </w:r>
      <w:r w:rsidR="00C83618" w:rsidRPr="00250E18">
        <w:rPr>
          <w:color w:val="000000" w:themeColor="text1"/>
        </w:rPr>
        <w:t>/ </w:t>
      </w:r>
      <w:r w:rsidRPr="00250E18">
        <w:rPr>
          <w:color w:val="000000" w:themeColor="text1"/>
        </w:rPr>
        <w:t>реєстраційний номер</w:t>
      </w:r>
      <w:r w:rsidR="00C83618" w:rsidRPr="00250E18">
        <w:rPr>
          <w:color w:val="000000" w:themeColor="text1"/>
          <w:lang w:val="en-US"/>
        </w:rPr>
        <w:t> </w:t>
      </w:r>
      <w:r w:rsidR="00C83618" w:rsidRPr="00250E18">
        <w:rPr>
          <w:color w:val="000000" w:themeColor="text1"/>
        </w:rPr>
        <w:t>/ </w:t>
      </w:r>
      <w:r w:rsidRPr="00250E18">
        <w:rPr>
          <w:color w:val="000000" w:themeColor="text1"/>
        </w:rPr>
        <w:t>код і адресу компанії, її учасників (акціонерів) і керівників;</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9) підтверджену незалежним аудитором фінансову звітність страховика-нерезидента за три останніх роки, які передують даті подання заяви про видачу ліцензії;</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0) письмовий дозвіл на відкриття філії страховика-нерезидента в Україні, виданий уповноваженим контролюючим органом держави, в якій зареєстрований страховик-нерезидент, або письмове запевнення страховика-нерезидента про те, що в законодавстві відповідної держави вимог щодо отримання такого дозволу немає;</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1) повідомлення уповноваженого наглядового органу іноземної держави про здійснення нагляду за діяльністю страховика-нерезидента;</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12) письмове безвідкличне зобов’язання страховика-нерезидента </w:t>
      </w:r>
      <w:r w:rsidR="00AB421C" w:rsidRPr="00250E18">
        <w:rPr>
          <w:color w:val="000000" w:themeColor="text1"/>
        </w:rPr>
        <w:t xml:space="preserve">в </w:t>
      </w:r>
      <w:r w:rsidRPr="00250E18">
        <w:rPr>
          <w:color w:val="000000" w:themeColor="text1"/>
        </w:rPr>
        <w:t>довільній формі про безумовне виконання ним зобов’язань такої філії, які виникають у зв’язку з діяльністю його філії на території Україн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13) довідку банку, що підтверджує розмір сформованого приписного капіталу </w:t>
      </w:r>
      <w:r w:rsidRPr="00250E18">
        <w:rPr>
          <w:color w:val="000000" w:themeColor="text1"/>
          <w:shd w:val="clear" w:color="auto" w:fill="FFFFFF"/>
        </w:rPr>
        <w:t>філії страховика-нерезидента</w:t>
      </w:r>
      <w:r w:rsidRPr="00250E18">
        <w:rPr>
          <w:color w:val="000000" w:themeColor="text1"/>
        </w:rPr>
        <w:t xml:space="preserve"> на дату складання заяви, розміщеного на депозитному рахунку </w:t>
      </w:r>
      <w:r w:rsidR="00AB421C" w:rsidRPr="00250E18">
        <w:rPr>
          <w:color w:val="000000" w:themeColor="text1"/>
        </w:rPr>
        <w:t xml:space="preserve">в </w:t>
      </w:r>
      <w:r w:rsidRPr="00250E18">
        <w:rPr>
          <w:color w:val="000000" w:themeColor="text1"/>
        </w:rPr>
        <w:t xml:space="preserve">банку, який має </w:t>
      </w:r>
      <w:r w:rsidR="00AB421C" w:rsidRPr="00250E18">
        <w:rPr>
          <w:color w:val="000000" w:themeColor="text1"/>
        </w:rPr>
        <w:t xml:space="preserve">діючу </w:t>
      </w:r>
      <w:r w:rsidRPr="00250E18">
        <w:rPr>
          <w:color w:val="000000" w:themeColor="text1"/>
        </w:rPr>
        <w:t>ліцензію</w:t>
      </w:r>
      <w:r w:rsidRPr="00250E18">
        <w:rPr>
          <w:color w:val="000000" w:themeColor="text1"/>
          <w:shd w:val="clear" w:color="auto" w:fill="FFFFFF"/>
        </w:rPr>
        <w:t xml:space="preserve">, видану Національним банком, </w:t>
      </w:r>
      <w:r w:rsidRPr="00250E18">
        <w:rPr>
          <w:color w:val="000000" w:themeColor="text1"/>
        </w:rPr>
        <w:t>та який на дату розміщення такого депозиту не віднесено до категорії неплатоспроможних;</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14) план діяльності, що відповідає вимогам пункту </w:t>
      </w:r>
      <w:r w:rsidR="009B1C71" w:rsidRPr="00250E18">
        <w:rPr>
          <w:color w:val="000000" w:themeColor="text1"/>
        </w:rPr>
        <w:t xml:space="preserve">557 </w:t>
      </w:r>
      <w:r w:rsidRPr="00250E18">
        <w:rPr>
          <w:color w:val="000000" w:themeColor="text1"/>
        </w:rPr>
        <w:t>глави 51 розділу VII цього Поло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15) запевнення про відповідність вимогам щодо ділової репутації та професійної придатності, </w:t>
      </w:r>
      <w:r w:rsidR="00486655" w:rsidRPr="00250E18">
        <w:rPr>
          <w:color w:val="000000" w:themeColor="text1"/>
        </w:rPr>
        <w:t xml:space="preserve">визначеним </w:t>
      </w:r>
      <w:r w:rsidRPr="00250E18">
        <w:rPr>
          <w:color w:val="000000" w:themeColor="text1"/>
        </w:rPr>
        <w:t>у розділі IV цього Поло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16) відомості щодо власників істотної участі в страховику-нерезиденті за формою, визначеною нормативно-правовим актом Національного банку, яким установлюються вимоги до структури власності надавачів фінансових послуг</w:t>
      </w:r>
      <w:r w:rsidR="00CF4F30" w:rsidRPr="00250E18">
        <w:rPr>
          <w:color w:val="000000" w:themeColor="text1"/>
        </w:rPr>
        <w:t>;</w:t>
      </w:r>
    </w:p>
    <w:p w:rsidR="001F4ECA" w:rsidRPr="00250E18" w:rsidRDefault="00787C9E" w:rsidP="001F4ECA">
      <w:pPr>
        <w:spacing w:before="100" w:beforeAutospacing="1" w:after="100" w:afterAutospacing="1"/>
        <w:ind w:firstLine="567"/>
        <w:rPr>
          <w:color w:val="000000" w:themeColor="text1"/>
        </w:rPr>
      </w:pPr>
      <w:r w:rsidRPr="00250E18">
        <w:rPr>
          <w:color w:val="000000" w:themeColor="text1"/>
        </w:rPr>
        <w:t xml:space="preserve">17) </w:t>
      </w:r>
      <w:r w:rsidR="001F4ECA" w:rsidRPr="00250E18">
        <w:rPr>
          <w:color w:val="000000" w:themeColor="text1"/>
        </w:rPr>
        <w:t>відомості, що законодавство країни реєстрації страховика-нерезидента не містить положень, які можуть перешкоджати</w:t>
      </w:r>
      <w:r w:rsidR="00C83618" w:rsidRPr="00250E18">
        <w:rPr>
          <w:color w:val="000000" w:themeColor="text1"/>
          <w:lang w:val="en-US"/>
        </w:rPr>
        <w:t> </w:t>
      </w:r>
      <w:r w:rsidR="00C83618" w:rsidRPr="00250E18">
        <w:rPr>
          <w:color w:val="000000" w:themeColor="text1"/>
        </w:rPr>
        <w:t>/ </w:t>
      </w:r>
      <w:r w:rsidR="001F4ECA" w:rsidRPr="00250E18">
        <w:rPr>
          <w:color w:val="000000" w:themeColor="text1"/>
        </w:rPr>
        <w:t>обмежувати взаємодію між Національним банком та наглядовими</w:t>
      </w:r>
      <w:r w:rsidR="00C83618" w:rsidRPr="00250E18">
        <w:rPr>
          <w:color w:val="000000" w:themeColor="text1"/>
          <w:lang w:val="en-US"/>
        </w:rPr>
        <w:t> </w:t>
      </w:r>
      <w:r w:rsidR="00C83618" w:rsidRPr="00250E18">
        <w:rPr>
          <w:color w:val="000000" w:themeColor="text1"/>
        </w:rPr>
        <w:t>/ </w:t>
      </w:r>
      <w:r w:rsidR="001F4ECA" w:rsidRPr="00250E18">
        <w:rPr>
          <w:color w:val="000000" w:themeColor="text1"/>
        </w:rPr>
        <w:t xml:space="preserve">контролюючими органами такої держави, та/або перешкоджати Національному банку </w:t>
      </w:r>
      <w:r w:rsidR="00486655" w:rsidRPr="00250E18">
        <w:rPr>
          <w:color w:val="000000" w:themeColor="text1"/>
        </w:rPr>
        <w:t xml:space="preserve">в </w:t>
      </w:r>
      <w:r w:rsidR="001F4ECA" w:rsidRPr="00250E18">
        <w:rPr>
          <w:color w:val="000000" w:themeColor="text1"/>
        </w:rPr>
        <w:t>здійсненні ним наглядових повноважень стосовно такої філії страховика-нерезидента.</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Національний банк приймає рішення про видачу ліцензії на здійснення діяльності із страхування, яка включає визначені класи страхування (ризики в межах відповідного класу)</w:t>
      </w:r>
      <w:r w:rsidR="00486655" w:rsidRPr="00250E18">
        <w:rPr>
          <w:color w:val="000000" w:themeColor="text1"/>
        </w:rPr>
        <w:t>,</w:t>
      </w:r>
      <w:r w:rsidRPr="00250E18">
        <w:rPr>
          <w:color w:val="000000" w:themeColor="text1"/>
        </w:rPr>
        <w:t xml:space="preserve"> чи відмову в її видачі філії страховика-нерезидента протягом трьох місяців із дати подання повного пакета документів, визначених у пункті </w:t>
      </w:r>
      <w:r w:rsidR="00C55BA7" w:rsidRPr="00250E18">
        <w:rPr>
          <w:color w:val="000000" w:themeColor="text1"/>
        </w:rPr>
        <w:t>85</w:t>
      </w:r>
      <w:r w:rsidR="008310CF" w:rsidRPr="00250E18">
        <w:rPr>
          <w:color w:val="000000" w:themeColor="text1"/>
        </w:rPr>
        <w:t>4</w:t>
      </w:r>
      <w:r w:rsidR="00C55BA7" w:rsidRPr="00250E18">
        <w:rPr>
          <w:color w:val="000000" w:themeColor="text1"/>
        </w:rPr>
        <w:t xml:space="preserve"> </w:t>
      </w:r>
      <w:r w:rsidRPr="00250E18">
        <w:rPr>
          <w:color w:val="000000" w:themeColor="text1"/>
        </w:rPr>
        <w:t xml:space="preserve">глави 79 розділу </w:t>
      </w:r>
      <w:r w:rsidR="00486655" w:rsidRPr="00250E18">
        <w:rPr>
          <w:color w:val="000000" w:themeColor="text1"/>
        </w:rPr>
        <w:t>X</w:t>
      </w:r>
      <w:r w:rsidR="00486655" w:rsidRPr="00250E18">
        <w:rPr>
          <w:color w:val="000000" w:themeColor="text1"/>
          <w:lang w:val="en-US"/>
        </w:rPr>
        <w:t>III</w:t>
      </w:r>
      <w:r w:rsidR="00486655" w:rsidRPr="00250E18">
        <w:rPr>
          <w:color w:val="000000" w:themeColor="text1"/>
        </w:rPr>
        <w:t xml:space="preserve"> </w:t>
      </w:r>
      <w:r w:rsidRPr="00250E18">
        <w:rPr>
          <w:color w:val="000000" w:themeColor="text1"/>
        </w:rPr>
        <w:t>цього Положення.</w:t>
      </w:r>
    </w:p>
    <w:p w:rsidR="001F4ECA" w:rsidRPr="00250E18" w:rsidRDefault="001F4ECA" w:rsidP="001F4ECA">
      <w:pPr>
        <w:pStyle w:val="af4"/>
        <w:ind w:left="567"/>
        <w:rPr>
          <w:color w:val="000000" w:themeColor="text1"/>
        </w:rPr>
      </w:pPr>
    </w:p>
    <w:p w:rsidR="00DB7D40" w:rsidRPr="00250E18" w:rsidRDefault="001F4ECA" w:rsidP="008A46B7">
      <w:pPr>
        <w:pStyle w:val="af4"/>
        <w:numPr>
          <w:ilvl w:val="3"/>
          <w:numId w:val="94"/>
        </w:numPr>
        <w:ind w:left="0" w:firstLine="567"/>
        <w:rPr>
          <w:color w:val="000000" w:themeColor="text1"/>
        </w:rPr>
      </w:pPr>
      <w:r w:rsidRPr="00250E18">
        <w:rPr>
          <w:color w:val="000000" w:themeColor="text1"/>
        </w:rPr>
        <w:t xml:space="preserve"> Національний банк у разі прийняття рішення про видачу ліцензії на здійснення діяльності із страхування, яка включає визначені класи страхування (ризики в межах відповідного класу) філії страховика-нерезидента</w:t>
      </w:r>
      <w:r w:rsidR="00486655" w:rsidRPr="00250E18">
        <w:rPr>
          <w:color w:val="000000" w:themeColor="text1"/>
        </w:rPr>
        <w:t>,</w:t>
      </w:r>
      <w:r w:rsidRPr="00250E18">
        <w:rPr>
          <w:color w:val="000000" w:themeColor="text1"/>
        </w:rPr>
        <w:t xml:space="preserve"> не пізніше наступного робочого дня</w:t>
      </w:r>
      <w:r w:rsidR="00DB7D40" w:rsidRPr="00250E18">
        <w:rPr>
          <w:color w:val="000000" w:themeColor="text1"/>
        </w:rPr>
        <w:t>:</w:t>
      </w:r>
    </w:p>
    <w:p w:rsidR="00D17A73" w:rsidRPr="00250E18" w:rsidRDefault="00D17A73" w:rsidP="00D17A73">
      <w:pPr>
        <w:pStyle w:val="af4"/>
        <w:ind w:left="567"/>
        <w:rPr>
          <w:color w:val="000000" w:themeColor="text1"/>
        </w:rPr>
      </w:pPr>
    </w:p>
    <w:p w:rsidR="00DB7D40" w:rsidRPr="00250E18" w:rsidRDefault="00787C9E" w:rsidP="00CF4F30">
      <w:pPr>
        <w:ind w:firstLine="567"/>
        <w:rPr>
          <w:color w:val="000000" w:themeColor="text1"/>
        </w:rPr>
      </w:pPr>
      <w:r w:rsidRPr="00250E18">
        <w:rPr>
          <w:color w:val="000000" w:themeColor="text1"/>
        </w:rPr>
        <w:t>1)</w:t>
      </w:r>
      <w:r w:rsidR="001F4ECA" w:rsidRPr="00250E18">
        <w:rPr>
          <w:color w:val="000000" w:themeColor="text1"/>
        </w:rPr>
        <w:t xml:space="preserve"> створює обліковий запис у Реєстрі філій страховиків-нерезидентів</w:t>
      </w:r>
      <w:r w:rsidR="00351F09" w:rsidRPr="00250E18">
        <w:rPr>
          <w:color w:val="000000" w:themeColor="text1"/>
        </w:rPr>
        <w:t>;</w:t>
      </w:r>
    </w:p>
    <w:p w:rsidR="00D17A73" w:rsidRPr="00250E18" w:rsidRDefault="00D17A73" w:rsidP="00D17A73">
      <w:pPr>
        <w:ind w:firstLine="567"/>
        <w:rPr>
          <w:color w:val="000000" w:themeColor="text1"/>
        </w:rPr>
      </w:pPr>
    </w:p>
    <w:p w:rsidR="00DB7D40" w:rsidRPr="00250E18" w:rsidRDefault="00DB7D40" w:rsidP="00987D49">
      <w:pPr>
        <w:ind w:firstLine="567"/>
        <w:rPr>
          <w:color w:val="000000" w:themeColor="text1"/>
        </w:rPr>
      </w:pPr>
      <w:r w:rsidRPr="00250E18">
        <w:rPr>
          <w:color w:val="000000" w:themeColor="text1"/>
        </w:rPr>
        <w:t xml:space="preserve">2) </w:t>
      </w:r>
      <w:r w:rsidR="001F4ECA" w:rsidRPr="00250E18">
        <w:rPr>
          <w:color w:val="000000" w:themeColor="text1"/>
        </w:rPr>
        <w:t>вносить запис про видачу ліцензії до Реєстру філій страховиків-нерезидентів</w:t>
      </w:r>
      <w:r w:rsidR="00351F09" w:rsidRPr="00250E18">
        <w:rPr>
          <w:color w:val="000000" w:themeColor="text1"/>
        </w:rPr>
        <w:t>;</w:t>
      </w:r>
    </w:p>
    <w:p w:rsidR="00D17A73" w:rsidRPr="00250E18" w:rsidRDefault="00D17A73" w:rsidP="00987D49">
      <w:pPr>
        <w:ind w:firstLine="567"/>
        <w:rPr>
          <w:color w:val="000000" w:themeColor="text1"/>
        </w:rPr>
      </w:pPr>
    </w:p>
    <w:p w:rsidR="001F4ECA" w:rsidRPr="00250E18" w:rsidRDefault="00DB7D40" w:rsidP="00CF4F30">
      <w:pPr>
        <w:ind w:firstLine="567"/>
        <w:rPr>
          <w:color w:val="000000" w:themeColor="text1"/>
        </w:rPr>
      </w:pPr>
      <w:r w:rsidRPr="00250E18">
        <w:rPr>
          <w:color w:val="000000" w:themeColor="text1"/>
        </w:rPr>
        <w:t>3)</w:t>
      </w:r>
      <w:r w:rsidR="001F4ECA" w:rsidRPr="00250E18">
        <w:rPr>
          <w:color w:val="000000" w:themeColor="text1"/>
        </w:rPr>
        <w:t xml:space="preserve"> повідомляє про це заявника шляхом направлення витягу у формі електронного документа з Реєстру філій страховиків-нерезидентів, оформленого за формою, затвердженою розпорядчим актом Національного банку.</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має право відмовити </w:t>
      </w:r>
      <w:r w:rsidR="00486655" w:rsidRPr="00250E18">
        <w:rPr>
          <w:color w:val="000000" w:themeColor="text1"/>
        </w:rPr>
        <w:t xml:space="preserve">у </w:t>
      </w:r>
      <w:r w:rsidRPr="00250E18">
        <w:rPr>
          <w:color w:val="000000" w:themeColor="text1"/>
        </w:rPr>
        <w:t>видачі ліцензії на здійснення діяльності із страхування, яка включає визначені класи страхування (ризики в межах відповідного класу) філії страховика-нерезидента</w:t>
      </w:r>
      <w:r w:rsidR="00486655" w:rsidRPr="00250E18">
        <w:rPr>
          <w:color w:val="000000" w:themeColor="text1"/>
        </w:rPr>
        <w:t>,</w:t>
      </w:r>
      <w:r w:rsidRPr="00250E18">
        <w:rPr>
          <w:color w:val="000000" w:themeColor="text1"/>
        </w:rPr>
        <w:t xml:space="preserve"> з таких підстав:</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подано неповний пакет документів та/або подані документи не відповідають вимогам законодавства України та нормативно-правових актів Національного банку;</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пакет документів містить недостовірну інформацію;</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3) кандидатури керівника, ключової особи філії страховика-нерезидента не відповідають вимогам щодо професійної придатності та ділової репутації, визначеним законодавством України та цим Положенням;</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4) страховиком-нерезидентом недотримано вимог, визначених частиною другою статті 6 та частиною другою статті 7 Закону про страхува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5) контролер страховика-нерезидента є податковим резидентом або громадянином держави, що здійснює збройну агресію проти України в значенні, наведеному в статті 1 Закону України “Про оборону України”.</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Страховик-нерезидент у разі зміни інформації про свою філію, яка міститься в документах, визначених у пункті </w:t>
      </w:r>
      <w:r w:rsidR="00960C9F" w:rsidRPr="00250E18">
        <w:rPr>
          <w:color w:val="000000" w:themeColor="text1"/>
        </w:rPr>
        <w:t>85</w:t>
      </w:r>
      <w:r w:rsidR="008310CF" w:rsidRPr="00250E18">
        <w:rPr>
          <w:color w:val="000000" w:themeColor="text1"/>
        </w:rPr>
        <w:t>4</w:t>
      </w:r>
      <w:r w:rsidR="00960C9F" w:rsidRPr="00250E18">
        <w:rPr>
          <w:color w:val="000000" w:themeColor="text1"/>
        </w:rPr>
        <w:t xml:space="preserve"> </w:t>
      </w:r>
      <w:r w:rsidRPr="00250E18">
        <w:rPr>
          <w:color w:val="000000" w:themeColor="text1"/>
        </w:rPr>
        <w:t>глави 79 розділу XII</w:t>
      </w:r>
      <w:r w:rsidR="00486655" w:rsidRPr="00250E18">
        <w:rPr>
          <w:color w:val="000000" w:themeColor="text1"/>
          <w:lang w:val="en-US"/>
        </w:rPr>
        <w:t>I</w:t>
      </w:r>
      <w:r w:rsidRPr="00250E18">
        <w:rPr>
          <w:color w:val="000000" w:themeColor="text1"/>
        </w:rPr>
        <w:t xml:space="preserve"> цього Положення, зобов’язаний протягом 15 робочих днів із дня настання таких змін подати до Національного банку клопотання про внесення змін до інформації про філію страховика-нерезидента в довільній формі та підтвердні документи.</w:t>
      </w:r>
    </w:p>
    <w:p w:rsidR="001F4ECA" w:rsidRPr="00250E18" w:rsidRDefault="001F4ECA" w:rsidP="001F4ECA">
      <w:pPr>
        <w:pStyle w:val="af4"/>
        <w:ind w:left="567"/>
        <w:rPr>
          <w:color w:val="000000" w:themeColor="text1"/>
        </w:rPr>
      </w:pPr>
    </w:p>
    <w:p w:rsidR="00DE55A4" w:rsidRPr="00250E18" w:rsidRDefault="001F4ECA" w:rsidP="00422C44">
      <w:pPr>
        <w:pStyle w:val="af4"/>
        <w:numPr>
          <w:ilvl w:val="3"/>
          <w:numId w:val="94"/>
        </w:numPr>
        <w:ind w:left="0" w:firstLine="567"/>
        <w:rPr>
          <w:color w:val="000000" w:themeColor="text1"/>
        </w:rPr>
      </w:pPr>
      <w:r w:rsidRPr="00250E18">
        <w:rPr>
          <w:color w:val="000000" w:themeColor="text1"/>
        </w:rPr>
        <w:t>Процедури розширення та звуження ліцензії на здійснення діяльності із страхування філії страховика-нерезидента визначені главою 52 цього Положення.</w:t>
      </w:r>
    </w:p>
    <w:p w:rsidR="00DE55A4" w:rsidRPr="00250E18" w:rsidRDefault="00DE55A4" w:rsidP="00DE55A4">
      <w:pPr>
        <w:pStyle w:val="af4"/>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Комітет з питань нагляду приймає рішення, зазначене в пункті </w:t>
      </w:r>
      <w:r w:rsidR="00960C9F" w:rsidRPr="00250E18">
        <w:rPr>
          <w:color w:val="000000" w:themeColor="text1"/>
        </w:rPr>
        <w:t>85</w:t>
      </w:r>
      <w:r w:rsidR="008310CF" w:rsidRPr="00250E18">
        <w:rPr>
          <w:color w:val="000000" w:themeColor="text1"/>
        </w:rPr>
        <w:t>5</w:t>
      </w:r>
      <w:r w:rsidR="00960C9F" w:rsidRPr="00250E18">
        <w:rPr>
          <w:color w:val="000000" w:themeColor="text1"/>
        </w:rPr>
        <w:t xml:space="preserve"> </w:t>
      </w:r>
      <w:r w:rsidRPr="00250E18">
        <w:rPr>
          <w:color w:val="000000" w:themeColor="text1"/>
        </w:rPr>
        <w:t xml:space="preserve">глави 79 розділу </w:t>
      </w:r>
      <w:r w:rsidR="00486655" w:rsidRPr="00250E18">
        <w:rPr>
          <w:color w:val="000000" w:themeColor="text1"/>
        </w:rPr>
        <w:t>XII</w:t>
      </w:r>
      <w:r w:rsidR="00486655" w:rsidRPr="00250E18">
        <w:rPr>
          <w:color w:val="000000" w:themeColor="text1"/>
          <w:lang w:val="en-US"/>
        </w:rPr>
        <w:t>I</w:t>
      </w:r>
      <w:r w:rsidRPr="00250E18">
        <w:rPr>
          <w:color w:val="000000" w:themeColor="text1"/>
        </w:rPr>
        <w:t xml:space="preserve"> цього Положення.</w:t>
      </w:r>
    </w:p>
    <w:p w:rsidR="001F4ECA" w:rsidRPr="00250E18" w:rsidRDefault="001F4ECA" w:rsidP="001F4ECA">
      <w:pPr>
        <w:spacing w:before="100" w:beforeAutospacing="1" w:after="100" w:afterAutospacing="1"/>
        <w:ind w:firstLine="567"/>
        <w:jc w:val="center"/>
        <w:outlineLvl w:val="2"/>
        <w:rPr>
          <w:bCs/>
          <w:color w:val="000000" w:themeColor="text1"/>
        </w:rPr>
      </w:pPr>
      <w:r w:rsidRPr="00250E18">
        <w:rPr>
          <w:bCs/>
          <w:color w:val="000000" w:themeColor="text1"/>
        </w:rPr>
        <w:t>80. Ліквідація філії страховика-нерезидента, філії іноземної платіжної установи та філії іноземної установи електронних грошей</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Припинення діяльності філії іноземної платіжної установи та філії іноземної установи електронних грошей здійснюється шляхом ліквідації філії іноземної платіжної установи та філії іноземної установи електронних грошей у порядку, визначеному в главі 80 розділу </w:t>
      </w:r>
      <w:r w:rsidR="00486655" w:rsidRPr="00250E18">
        <w:rPr>
          <w:color w:val="000000" w:themeColor="text1"/>
        </w:rPr>
        <w:t>XII</w:t>
      </w:r>
      <w:r w:rsidR="00486655" w:rsidRPr="00250E18">
        <w:rPr>
          <w:color w:val="000000" w:themeColor="text1"/>
          <w:lang w:val="en-US"/>
        </w:rPr>
        <w:t>I</w:t>
      </w:r>
      <w:r w:rsidRPr="00250E18">
        <w:rPr>
          <w:color w:val="000000" w:themeColor="text1"/>
        </w:rPr>
        <w:t xml:space="preserve"> цього Положення.</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Ліквідація філії страховика-нерезидента, філії іноземної платіжної установи та філії іноземної установи електронних грошей може бути здійснена:</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за рішенням уповноваженого органу страховика-нерезидента, іноземної платіжної установи,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за рішенням іноземного органу, що здійснює нагляд за діяльністю страховика-нерезидента, іноземної платіжної установи, іноземної установи електронних грошей про потребу в припиненні діяльності філії страховика-нерезидента, іноземної платіжної установи,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3) у разі прийняття органом, що здійснює н</w:t>
      </w:r>
      <w:r w:rsidR="004C1D5F" w:rsidRPr="00250E18">
        <w:rPr>
          <w:color w:val="000000" w:themeColor="text1"/>
        </w:rPr>
        <w:t>агляд за діяльністю страховика-</w:t>
      </w:r>
      <w:r w:rsidRPr="00250E18">
        <w:rPr>
          <w:color w:val="000000" w:themeColor="text1"/>
        </w:rPr>
        <w:t>нерезидента, іноземної платіжної установи, іноземної установи електронних грошей</w:t>
      </w:r>
      <w:r w:rsidR="00486655" w:rsidRPr="00250E18">
        <w:rPr>
          <w:color w:val="000000" w:themeColor="text1"/>
        </w:rPr>
        <w:t xml:space="preserve">, </w:t>
      </w:r>
      <w:r w:rsidRPr="00250E18">
        <w:rPr>
          <w:color w:val="000000" w:themeColor="text1"/>
        </w:rPr>
        <w:t xml:space="preserve">рішення про відкликання в страховика-нерезидента, іноземної платіжної </w:t>
      </w:r>
      <w:r w:rsidRPr="00250E18">
        <w:rPr>
          <w:color w:val="000000" w:themeColor="text1"/>
        </w:rPr>
        <w:lastRenderedPageBreak/>
        <w:t>установи, іноземної установи електронних грошей ліцензії на здійснення діяльності у сфері страхування або надання фінансових платіжних послуг відповідно;</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за рішенням суду.</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Страховик-нерезидент, іноземна платіжна установа, іноземна установа електронних грошей протягом 15 робочих днів із дня прийняття рішення, зазначеного в пункті </w:t>
      </w:r>
      <w:r w:rsidR="003135ED" w:rsidRPr="00250E18">
        <w:rPr>
          <w:color w:val="000000" w:themeColor="text1"/>
        </w:rPr>
        <w:t>86</w:t>
      </w:r>
      <w:r w:rsidR="008310CF" w:rsidRPr="00250E18">
        <w:rPr>
          <w:color w:val="000000" w:themeColor="text1"/>
        </w:rPr>
        <w:t>2</w:t>
      </w:r>
      <w:r w:rsidR="003135ED" w:rsidRPr="00250E18">
        <w:rPr>
          <w:color w:val="000000" w:themeColor="text1"/>
        </w:rPr>
        <w:t xml:space="preserve"> </w:t>
      </w:r>
      <w:r w:rsidRPr="00250E18">
        <w:rPr>
          <w:color w:val="000000" w:themeColor="text1"/>
        </w:rPr>
        <w:t xml:space="preserve">глави 80 розділу </w:t>
      </w:r>
      <w:r w:rsidR="00486655" w:rsidRPr="00250E18">
        <w:rPr>
          <w:color w:val="000000" w:themeColor="text1"/>
        </w:rPr>
        <w:t>XII</w:t>
      </w:r>
      <w:r w:rsidR="00486655" w:rsidRPr="00250E18">
        <w:rPr>
          <w:color w:val="000000" w:themeColor="text1"/>
          <w:lang w:val="en-US"/>
        </w:rPr>
        <w:t>I</w:t>
      </w:r>
      <w:r w:rsidRPr="00250E18">
        <w:rPr>
          <w:color w:val="000000" w:themeColor="text1"/>
        </w:rPr>
        <w:t xml:space="preserve"> цього Положення, для ліквідації філії страховика-нерезидента, філії іноземної платіжної установи, філії іноземної установи електронних грошей подають до Національного банку такі документ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заяву в довільній формі про отримання дозволу Національного банку на проведення ліквідації філії страховика-нерезидента, філії іноземної платіжної установи, філії іноземної установи електронних грошей, підписану керівником страховика-нерезидента, іноземної платіжної установи,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2) оригінал або належним чином засвідчену копію рішення, визначеного в пункті </w:t>
      </w:r>
      <w:r w:rsidR="00F21E44" w:rsidRPr="00250E18">
        <w:rPr>
          <w:color w:val="000000" w:themeColor="text1"/>
        </w:rPr>
        <w:t>86</w:t>
      </w:r>
      <w:r w:rsidR="008310CF" w:rsidRPr="00250E18">
        <w:rPr>
          <w:color w:val="000000" w:themeColor="text1"/>
        </w:rPr>
        <w:t>2</w:t>
      </w:r>
      <w:r w:rsidR="00F21E44" w:rsidRPr="00250E18">
        <w:rPr>
          <w:color w:val="000000" w:themeColor="text1"/>
        </w:rPr>
        <w:t xml:space="preserve"> </w:t>
      </w:r>
      <w:r w:rsidRPr="00250E18">
        <w:rPr>
          <w:color w:val="000000" w:themeColor="text1"/>
        </w:rPr>
        <w:t xml:space="preserve">глави 80 розділу </w:t>
      </w:r>
      <w:r w:rsidR="00486655" w:rsidRPr="00250E18">
        <w:rPr>
          <w:color w:val="000000" w:themeColor="text1"/>
        </w:rPr>
        <w:t>XII</w:t>
      </w:r>
      <w:r w:rsidR="00486655" w:rsidRPr="00250E18">
        <w:rPr>
          <w:color w:val="000000" w:themeColor="text1"/>
          <w:lang w:val="en-US"/>
        </w:rPr>
        <w:t>I</w:t>
      </w:r>
      <w:r w:rsidRPr="00250E18">
        <w:rPr>
          <w:color w:val="000000" w:themeColor="text1"/>
        </w:rPr>
        <w:t xml:space="preserve"> цього Положення, на підставі якого здійснюється ліквідація філії страховика-нерезидента, філії іноземної платіжної установи, філії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3) план ліквідації філії страховика-нерезидента, філії іноземної платіжної установи, філії іноземної установи електронних грошей, затверджений рішенням уповноваженого органу страховика-нерезидента, іноземної платіжної установи, іноземної установи електронних грошей, що відповідає вимогам пункту </w:t>
      </w:r>
      <w:r w:rsidR="00F21E44" w:rsidRPr="00250E18">
        <w:rPr>
          <w:color w:val="000000" w:themeColor="text1"/>
        </w:rPr>
        <w:t>86</w:t>
      </w:r>
      <w:r w:rsidR="008310CF" w:rsidRPr="00250E18">
        <w:rPr>
          <w:color w:val="000000" w:themeColor="text1"/>
        </w:rPr>
        <w:t>4</w:t>
      </w:r>
      <w:r w:rsidR="00F21E44" w:rsidRPr="00250E18">
        <w:rPr>
          <w:color w:val="000000" w:themeColor="text1"/>
        </w:rPr>
        <w:t xml:space="preserve"> </w:t>
      </w:r>
      <w:r w:rsidRPr="00250E18">
        <w:rPr>
          <w:color w:val="000000" w:themeColor="text1"/>
        </w:rPr>
        <w:t xml:space="preserve">глави 80 розділу </w:t>
      </w:r>
      <w:r w:rsidR="00DE5FD0" w:rsidRPr="00250E18">
        <w:rPr>
          <w:color w:val="000000" w:themeColor="text1"/>
        </w:rPr>
        <w:t>XII</w:t>
      </w:r>
      <w:r w:rsidR="00DE5FD0" w:rsidRPr="00250E18">
        <w:rPr>
          <w:color w:val="000000" w:themeColor="text1"/>
          <w:lang w:val="en-US"/>
        </w:rPr>
        <w:t>I</w:t>
      </w:r>
      <w:r w:rsidRPr="00250E18">
        <w:rPr>
          <w:color w:val="000000" w:themeColor="text1"/>
        </w:rPr>
        <w:t xml:space="preserve"> цього Поло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інформацію про ліквідатора</w:t>
      </w:r>
      <w:r w:rsidR="00DE5FD0" w:rsidRPr="00250E18">
        <w:rPr>
          <w:color w:val="000000" w:themeColor="text1"/>
        </w:rPr>
        <w:t> </w:t>
      </w:r>
      <w:r w:rsidRPr="00250E18">
        <w:rPr>
          <w:color w:val="000000" w:themeColor="text1"/>
        </w:rPr>
        <w:t>/</w:t>
      </w:r>
      <w:r w:rsidR="00DE5FD0" w:rsidRPr="00250E18">
        <w:rPr>
          <w:color w:val="000000" w:themeColor="text1"/>
        </w:rPr>
        <w:t> </w:t>
      </w:r>
      <w:r w:rsidRPr="00250E18">
        <w:rPr>
          <w:color w:val="000000" w:themeColor="text1"/>
        </w:rPr>
        <w:t>голову та членів ліквідаційної комісії філії страховика-нерезидента, філії іноземної платіжної установи, філії іноземної установи електронних грошей.</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План ліквідації філії страховика-нерезидента, філії іноземної платіжної установи, філії іноземної установи електронних грошей, що подається до Національного банку згідно з підпунктом 3 пункту </w:t>
      </w:r>
      <w:r w:rsidR="00F21E44" w:rsidRPr="00250E18">
        <w:rPr>
          <w:color w:val="000000" w:themeColor="text1"/>
        </w:rPr>
        <w:t>86</w:t>
      </w:r>
      <w:r w:rsidR="008310CF" w:rsidRPr="00250E18">
        <w:rPr>
          <w:color w:val="000000" w:themeColor="text1"/>
        </w:rPr>
        <w:t>3</w:t>
      </w:r>
      <w:r w:rsidR="00F21E44" w:rsidRPr="00250E18">
        <w:rPr>
          <w:color w:val="000000" w:themeColor="text1"/>
        </w:rPr>
        <w:t xml:space="preserve"> </w:t>
      </w:r>
      <w:r w:rsidRPr="00250E18">
        <w:rPr>
          <w:color w:val="000000" w:themeColor="text1"/>
        </w:rPr>
        <w:t xml:space="preserve">глави 80 розділу </w:t>
      </w:r>
      <w:r w:rsidR="00DE5FD0" w:rsidRPr="00250E18">
        <w:rPr>
          <w:color w:val="000000" w:themeColor="text1"/>
        </w:rPr>
        <w:t>XII</w:t>
      </w:r>
      <w:r w:rsidR="00DE5FD0" w:rsidRPr="00250E18">
        <w:rPr>
          <w:color w:val="000000" w:themeColor="text1"/>
          <w:lang w:val="en-US"/>
        </w:rPr>
        <w:t>I</w:t>
      </w:r>
      <w:r w:rsidRPr="00250E18">
        <w:rPr>
          <w:color w:val="000000" w:themeColor="text1"/>
        </w:rPr>
        <w:t xml:space="preserve"> цього Положення, повинен містити інформацію про:</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строки проведення ліквідації;</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порядок і строк пред’явлення страхувальниками, застрахованими особами, вигодонабувачами та перестрахувальниками своїх вимог до філії страховика-нерезидента;</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3) балансову вартість страхових зобов’язань за вимогами страхувальників, застрахованих осіб, вигодонабувачів та перестрахувальників;</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перелік конкретних заходів щодо задоволення вимог страхувальників, застрахованих осіб, вигодонабувачів та перестрахувальників;</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5) порядок та шляхи забезпечення виконання зобов’язань за договорами страхування (у разі наявності невиконаних зобов’язань філії страховика-нерезидента перед страхувальниками, застрахованими особами, вигодонабувачами та перестрахувальниками) та забезпечення виконання зобов’язань філії іноземної платіжної установи, філії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6) строки виконання заходів щодо припинення філією страховика-нерезидента, філією іноземної платіжної установи, філією іноземної установи електронних грошей здійснення діяльності з надання фінансових послуг.</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Інформація про порядок та шляхи забезпечення виконання зобов’язань за договорами страхування, визначена в підпункті 5 пункту </w:t>
      </w:r>
      <w:r w:rsidR="00C00362" w:rsidRPr="00250E18">
        <w:rPr>
          <w:color w:val="000000" w:themeColor="text1"/>
        </w:rPr>
        <w:t>86</w:t>
      </w:r>
      <w:r w:rsidR="008310CF" w:rsidRPr="00250E18">
        <w:rPr>
          <w:color w:val="000000" w:themeColor="text1"/>
        </w:rPr>
        <w:t>4</w:t>
      </w:r>
      <w:r w:rsidR="00C00362" w:rsidRPr="00250E18">
        <w:rPr>
          <w:color w:val="000000" w:themeColor="text1"/>
        </w:rPr>
        <w:t xml:space="preserve"> </w:t>
      </w:r>
      <w:r w:rsidRPr="00250E18">
        <w:rPr>
          <w:color w:val="000000" w:themeColor="text1"/>
        </w:rPr>
        <w:t xml:space="preserve">глави 80 розділу </w:t>
      </w:r>
      <w:r w:rsidR="00DE5FD0" w:rsidRPr="00250E18">
        <w:rPr>
          <w:color w:val="000000" w:themeColor="text1"/>
        </w:rPr>
        <w:t>XII</w:t>
      </w:r>
      <w:r w:rsidR="00DE5FD0" w:rsidRPr="00250E18">
        <w:rPr>
          <w:color w:val="000000" w:themeColor="text1"/>
          <w:lang w:val="en-US"/>
        </w:rPr>
        <w:t>I</w:t>
      </w:r>
      <w:r w:rsidRPr="00250E18">
        <w:rPr>
          <w:color w:val="000000" w:themeColor="text1"/>
        </w:rPr>
        <w:t xml:space="preserve"> цього Положення, повинна містит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перелік договорів страхування (перестрахування), зобов’язання за якими на дату прийняття рішення про ліквідацію філії страховика-нерезидента не</w:t>
      </w:r>
      <w:r w:rsidR="00DE5FD0" w:rsidRPr="00250E18">
        <w:rPr>
          <w:color w:val="000000" w:themeColor="text1"/>
        </w:rPr>
        <w:t xml:space="preserve"> </w:t>
      </w:r>
      <w:r w:rsidRPr="00250E18">
        <w:rPr>
          <w:color w:val="000000" w:themeColor="text1"/>
        </w:rPr>
        <w:t>виконані, та перелік активів, які забезпечують виконання таких зобов’язань;</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порядок та строки узгодження зі страхувальниками, застрахованими особами, вигодонабувачами та перестрахувальниками умов виконання зобов’язань;</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3) порядок та строки здійснення страхових виплат за договорами страхування (перестрахува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порядок та строки передавання зобов’язань за договорами страхування (перестрахування) іншому страховику.</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із дати подання повного пакета документів, визначених у пункті </w:t>
      </w:r>
      <w:r w:rsidR="00C00362" w:rsidRPr="00250E18">
        <w:rPr>
          <w:color w:val="000000" w:themeColor="text1"/>
        </w:rPr>
        <w:t>86</w:t>
      </w:r>
      <w:r w:rsidR="008310CF" w:rsidRPr="00250E18">
        <w:rPr>
          <w:color w:val="000000" w:themeColor="text1"/>
        </w:rPr>
        <w:t>3</w:t>
      </w:r>
      <w:r w:rsidR="00C00362" w:rsidRPr="00250E18">
        <w:rPr>
          <w:color w:val="000000" w:themeColor="text1"/>
        </w:rPr>
        <w:t xml:space="preserve"> </w:t>
      </w:r>
      <w:r w:rsidRPr="00250E18">
        <w:rPr>
          <w:color w:val="000000" w:themeColor="text1"/>
        </w:rPr>
        <w:t xml:space="preserve">глави 80 розділу </w:t>
      </w:r>
      <w:r w:rsidR="00DE5FD0" w:rsidRPr="00250E18">
        <w:rPr>
          <w:color w:val="000000" w:themeColor="text1"/>
        </w:rPr>
        <w:t>XII</w:t>
      </w:r>
      <w:r w:rsidR="00DE5FD0" w:rsidRPr="00250E18">
        <w:rPr>
          <w:color w:val="000000" w:themeColor="text1"/>
          <w:lang w:val="en-US"/>
        </w:rPr>
        <w:t>I</w:t>
      </w:r>
      <w:r w:rsidRPr="00250E18">
        <w:rPr>
          <w:color w:val="000000" w:themeColor="text1"/>
        </w:rPr>
        <w:t xml:space="preserve"> цього Положення, приймає рішення про надання дозволу на ліквідацію філії страховика-нерезидента, філії іноземної платіжної установи, філії іноземної установи електронних грошей:</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протягом 30 календарних днів, якщо у філії страховика-нерезидента, філії іноземної платіжної установи, філії іноземної установи електронних грошей немає невиконаних зобов’язань перед споживачами та/або кредиторам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2) протягом 45 календарних днів у разі наявності у філії страховика-нерезидента, філії іноземної платіжної установи, філії іноземної установи електронних грошей невиконаних зобов’язань перед споживачами та/або кредиторами.</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Національний банк має право прийняти рішення про відмову в наданні дозволу на ліквідацію філії страховика-нерезидента, філії іноземної платіжної установи, філії іноземної установи електронних грошей, якщо:</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документи, подані страховиком-нерезидентом, іноземною платіжною установою, іноземною установою електронних грошей, містять неповну та/або недостовірну інформацію;</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документи, подані страховиком-нерезидентом, іноземною платіжною установою, іноземною установою електронних грошей, не відповідають вимогам законодавства України та нормативно-</w:t>
      </w:r>
      <w:r w:rsidR="00E277AA" w:rsidRPr="00250E18">
        <w:rPr>
          <w:color w:val="000000" w:themeColor="text1"/>
        </w:rPr>
        <w:t xml:space="preserve">правових актів </w:t>
      </w:r>
      <w:r w:rsidRPr="00250E18">
        <w:rPr>
          <w:color w:val="000000" w:themeColor="text1"/>
        </w:rPr>
        <w:t>Національного банку.</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Ліквідація філії страховика-нерезидента, філії іноземної платіжної установи, філії іноземної установи електронних грошей починається з дня прийняття Національним банком рішення про надання дозволу на проведення їх ліквідації.</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 Філія страховика-нерезидента, філія іноземної платіжної установи, філія іноземної установи електронних грошей протягом процедури ліквідації:</w:t>
      </w:r>
    </w:p>
    <w:p w:rsidR="00BA3D3E" w:rsidRPr="00250E18" w:rsidRDefault="00BA3D3E" w:rsidP="00BA3D3E">
      <w:pPr>
        <w:pStyle w:val="af4"/>
        <w:ind w:left="567"/>
        <w:rPr>
          <w:color w:val="000000" w:themeColor="text1"/>
        </w:rPr>
      </w:pPr>
    </w:p>
    <w:p w:rsidR="00A80F3D" w:rsidRPr="00250E18" w:rsidRDefault="001F4ECA" w:rsidP="000B0A18">
      <w:pPr>
        <w:pStyle w:val="af4"/>
        <w:numPr>
          <w:ilvl w:val="0"/>
          <w:numId w:val="93"/>
        </w:numPr>
        <w:spacing w:before="100" w:beforeAutospacing="1" w:after="100" w:afterAutospacing="1"/>
        <w:rPr>
          <w:color w:val="000000" w:themeColor="text1"/>
        </w:rPr>
      </w:pPr>
      <w:r w:rsidRPr="00250E18">
        <w:rPr>
          <w:color w:val="000000" w:themeColor="text1"/>
        </w:rPr>
        <w:t xml:space="preserve">зобов’язані: </w:t>
      </w:r>
    </w:p>
    <w:p w:rsidR="00A80F3D" w:rsidRPr="00250E18" w:rsidRDefault="001F4ECA" w:rsidP="005942E7">
      <w:pPr>
        <w:pStyle w:val="af4"/>
        <w:spacing w:before="100" w:beforeAutospacing="1" w:after="100" w:afterAutospacing="1"/>
        <w:ind w:left="0" w:firstLine="567"/>
        <w:rPr>
          <w:color w:val="000000" w:themeColor="text1"/>
        </w:rPr>
      </w:pPr>
      <w:r w:rsidRPr="00250E18">
        <w:rPr>
          <w:color w:val="000000" w:themeColor="text1"/>
        </w:rPr>
        <w:t>продовжувати дотримуватися вимог законодавства</w:t>
      </w:r>
      <w:r w:rsidR="00E277AA" w:rsidRPr="00250E18">
        <w:rPr>
          <w:color w:val="000000" w:themeColor="text1"/>
        </w:rPr>
        <w:t xml:space="preserve"> України</w:t>
      </w:r>
      <w:r w:rsidRPr="00250E18">
        <w:rPr>
          <w:color w:val="000000" w:themeColor="text1"/>
        </w:rPr>
        <w:t>, установлених до філії страховика-нерезидента, філії іноземної платіжної установи, філії іноземної установи електронних грошей;</w:t>
      </w:r>
    </w:p>
    <w:p w:rsidR="00A80F3D" w:rsidRPr="00250E18" w:rsidRDefault="001F4ECA" w:rsidP="00A80F3D">
      <w:pPr>
        <w:pStyle w:val="af4"/>
        <w:spacing w:before="100" w:beforeAutospacing="1" w:after="100" w:afterAutospacing="1"/>
        <w:ind w:left="0" w:firstLine="567"/>
        <w:rPr>
          <w:color w:val="000000" w:themeColor="text1"/>
        </w:rPr>
      </w:pPr>
      <w:r w:rsidRPr="00250E18">
        <w:rPr>
          <w:color w:val="000000" w:themeColor="text1"/>
        </w:rPr>
        <w:t>дотримуватися плану ліквідації філії страховика-нерезидента, філії іноземної платіжної установи, філії іноземної установи електронних грошей;</w:t>
      </w:r>
    </w:p>
    <w:p w:rsidR="00A80F3D" w:rsidRPr="00250E18" w:rsidRDefault="001F4ECA" w:rsidP="00A80F3D">
      <w:pPr>
        <w:pStyle w:val="af4"/>
        <w:spacing w:before="100" w:beforeAutospacing="1" w:after="100" w:afterAutospacing="1"/>
        <w:ind w:left="0" w:firstLine="567"/>
        <w:rPr>
          <w:color w:val="000000" w:themeColor="text1"/>
        </w:rPr>
      </w:pPr>
      <w:r w:rsidRPr="00250E18">
        <w:rPr>
          <w:color w:val="000000" w:themeColor="text1"/>
        </w:rPr>
        <w:t>виконувати зобов’язання за укладеними договорами з надання фінансових послуг;</w:t>
      </w:r>
    </w:p>
    <w:p w:rsidR="001F4ECA" w:rsidRPr="00250E18" w:rsidRDefault="001F4ECA" w:rsidP="00A80F3D">
      <w:pPr>
        <w:pStyle w:val="af4"/>
        <w:spacing w:before="100" w:beforeAutospacing="1" w:after="100" w:afterAutospacing="1"/>
        <w:ind w:left="0" w:firstLine="567"/>
        <w:rPr>
          <w:color w:val="000000" w:themeColor="text1"/>
        </w:rPr>
      </w:pPr>
      <w:r w:rsidRPr="00250E18">
        <w:rPr>
          <w:color w:val="000000" w:themeColor="text1"/>
        </w:rPr>
        <w:t>надавати Національному банку за його запитом будь-які відомості про свою діяльність і дані, які стосуються філії страховика-нерезидента, філії іноземної платіжної установи, філії іноземної установи електронних грошей, що ліквід</w:t>
      </w:r>
      <w:r w:rsidR="00E277AA" w:rsidRPr="00250E18">
        <w:rPr>
          <w:color w:val="000000" w:themeColor="text1"/>
        </w:rPr>
        <w:t>ов</w:t>
      </w:r>
      <w:r w:rsidRPr="00250E18">
        <w:rPr>
          <w:color w:val="000000" w:themeColor="text1"/>
        </w:rPr>
        <w:t>уєтьс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2) не </w:t>
      </w:r>
      <w:r w:rsidR="00E277AA" w:rsidRPr="00250E18">
        <w:rPr>
          <w:color w:val="000000" w:themeColor="text1"/>
        </w:rPr>
        <w:t xml:space="preserve">мають </w:t>
      </w:r>
      <w:r w:rsidRPr="00250E18">
        <w:rPr>
          <w:color w:val="000000" w:themeColor="text1"/>
        </w:rPr>
        <w:t>права укладати нові договори страхування (перестрахування) або договори про надання фінансових платіжних послуг</w:t>
      </w:r>
      <w:r w:rsidRPr="00250E18">
        <w:rPr>
          <w:color w:val="000000" w:themeColor="text1"/>
          <w:shd w:val="clear" w:color="auto" w:fill="FFFFFF"/>
        </w:rPr>
        <w:t xml:space="preserve"> та вносити зміни до укладених договорів, які призводять до збільшення зобов’язань, проте </w:t>
      </w:r>
      <w:r w:rsidR="00E277AA" w:rsidRPr="00250E18">
        <w:rPr>
          <w:color w:val="000000" w:themeColor="text1"/>
          <w:shd w:val="clear" w:color="auto" w:fill="FFFFFF"/>
        </w:rPr>
        <w:t xml:space="preserve">продовжують </w:t>
      </w:r>
      <w:r w:rsidRPr="00250E18">
        <w:rPr>
          <w:color w:val="000000" w:themeColor="text1"/>
          <w:shd w:val="clear" w:color="auto" w:fill="FFFFFF"/>
        </w:rPr>
        <w:t>виконувати зобов’язання за укладеними договорами</w:t>
      </w:r>
      <w:r w:rsidRPr="00250E18">
        <w:rPr>
          <w:color w:val="000000" w:themeColor="text1"/>
        </w:rPr>
        <w:t>.</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lastRenderedPageBreak/>
        <w:t>Національний банк під час ліквідації філії страховика-нерезидента, філії іноземної платіжної установи, філії іноземної установи електронних грошей має право:</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у разі виявлення в діяльності філії страховика-нерезидента, філії іноземної платіжної установи, філії іноземної установи електронних грошей порушень вимог законодавства України, прав і законних інтересів страхувальників, застрахованих осіб, вигодонабувачів та перестрахувальників вимагати усунення порушень вимог законодавства України, установлювати строки їх викона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вимагати дотримання плану ліквідації філії страховика-нерезидента, філії іноземної платіжної установи, філії іноземної установи електронних грошей.</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Ліквідатор</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ліквідаційна комісія філії страховика-нерезидента зобов’язаний</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зобов’язана повідомити Національний банк про закінчення процедури ліквідації протягом трьох календарних днів із дня закінчення такої процедури та подати до Національного банку такі документ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рішення уповноваженого органу страховика-нерезидента про затвердження ліквідаційного балансу та звіту ліквідатора</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ліквідаційної комісії про завершення ліквідації філії страховика-нерезидента (їх засвідчені копії);</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ліквідаційний баланс філії страховика-нерезидента та звіт ліквідатора/ліквідаційної комісії про завершення ліквідації філії страховика-нерезидента, засвідчені підписами ліквідатора</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голови ліквідаційної комісії, головного бухгалтера філії страховика-нерезидента та затверджені рішенням уповноваженого органу страховика-нерезидента;</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3) інформацію про припинення повноважень</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звільнення керівника, ключової особи філії страховика-нерезидента, що відбулися після прийняття рішення про ліквідацію філії страховика-нерезидента (з датою припинення повноважень</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звільнення кожного та з реквізитами рішень уповноваженого органу</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уповноваженої особи філії страховика-нерезидента про таке припинення повноважень</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звільнення).</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Національний банк має право вимагати від ліквідатора</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 Ліквідатор</w:t>
      </w:r>
      <w:r w:rsidR="00E277AA" w:rsidRPr="00250E18">
        <w:rPr>
          <w:color w:val="000000" w:themeColor="text1"/>
        </w:rPr>
        <w:t> </w:t>
      </w:r>
      <w:r w:rsidRPr="00250E18">
        <w:rPr>
          <w:color w:val="000000" w:themeColor="text1"/>
        </w:rPr>
        <w:t>/</w:t>
      </w:r>
      <w:r w:rsidR="00E277AA" w:rsidRPr="00250E18">
        <w:rPr>
          <w:color w:val="000000" w:themeColor="text1"/>
        </w:rPr>
        <w:t> </w:t>
      </w:r>
      <w:r w:rsidRPr="00250E18">
        <w:rPr>
          <w:color w:val="000000" w:themeColor="text1"/>
        </w:rPr>
        <w:t>голова ліквідаційної комісії філії страховика-нерезидента подає додаткові документи не пізніше ніж через п’ять робочих днів із дня отримання відповідного запиту Національного банку.</w:t>
      </w:r>
    </w:p>
    <w:p w:rsidR="001F4ECA" w:rsidRPr="00250E18" w:rsidRDefault="001F4ECA" w:rsidP="001F4ECA">
      <w:pPr>
        <w:pStyle w:val="af4"/>
        <w:ind w:left="567"/>
        <w:rPr>
          <w:color w:val="000000" w:themeColor="text1"/>
        </w:rPr>
      </w:pPr>
    </w:p>
    <w:p w:rsidR="000D0EED" w:rsidRPr="00250E18" w:rsidRDefault="001F4ECA" w:rsidP="00422C44">
      <w:pPr>
        <w:pStyle w:val="af4"/>
        <w:numPr>
          <w:ilvl w:val="3"/>
          <w:numId w:val="94"/>
        </w:numPr>
        <w:ind w:left="0" w:firstLine="567"/>
        <w:rPr>
          <w:color w:val="000000" w:themeColor="text1"/>
        </w:rPr>
      </w:pPr>
      <w:r w:rsidRPr="00250E18">
        <w:rPr>
          <w:color w:val="000000" w:themeColor="text1"/>
        </w:rPr>
        <w:lastRenderedPageBreak/>
        <w:t>Національний банк приймає рішення про анулювання ліцензії протягом 15 робочих днів із дати подання повного пакета документів, визначених у главі 80 розділу XIIІ цього Положення. Національний банк виключає відомості про філію страховика-нерезидента, філію іноземної платіжної установи, філію іноземної установи електронних грошей з відповідного реєстру на наступний день після прийняття рішення про анулювання ліцензію.</w:t>
      </w:r>
    </w:p>
    <w:p w:rsidR="000D0EED" w:rsidRPr="00250E18" w:rsidRDefault="000D0EED" w:rsidP="000D0EED">
      <w:pPr>
        <w:pStyle w:val="af4"/>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Комітет з питань нагляду приймає рішення, зазначені в пунктах </w:t>
      </w:r>
      <w:r w:rsidR="00C00362" w:rsidRPr="00250E18">
        <w:rPr>
          <w:color w:val="000000" w:themeColor="text1"/>
        </w:rPr>
        <w:t>86</w:t>
      </w:r>
      <w:r w:rsidR="008310CF" w:rsidRPr="00250E18">
        <w:rPr>
          <w:color w:val="000000" w:themeColor="text1"/>
        </w:rPr>
        <w:t>6</w:t>
      </w:r>
      <w:r w:rsidRPr="00250E18">
        <w:rPr>
          <w:color w:val="000000" w:themeColor="text1"/>
        </w:rPr>
        <w:t xml:space="preserve">, </w:t>
      </w:r>
      <w:r w:rsidR="00C00362" w:rsidRPr="00250E18">
        <w:rPr>
          <w:color w:val="000000" w:themeColor="text1"/>
        </w:rPr>
        <w:t>86</w:t>
      </w:r>
      <w:r w:rsidR="008310CF" w:rsidRPr="00250E18">
        <w:rPr>
          <w:color w:val="000000" w:themeColor="text1"/>
        </w:rPr>
        <w:t>7</w:t>
      </w:r>
      <w:r w:rsidRPr="00250E18">
        <w:rPr>
          <w:color w:val="000000" w:themeColor="text1"/>
        </w:rPr>
        <w:t xml:space="preserve">, </w:t>
      </w:r>
      <w:r w:rsidR="00C00362" w:rsidRPr="00250E18">
        <w:rPr>
          <w:color w:val="000000" w:themeColor="text1"/>
        </w:rPr>
        <w:t>87</w:t>
      </w:r>
      <w:r w:rsidR="008310CF" w:rsidRPr="00250E18">
        <w:rPr>
          <w:color w:val="000000" w:themeColor="text1"/>
        </w:rPr>
        <w:t>3</w:t>
      </w:r>
      <w:r w:rsidR="00C00362" w:rsidRPr="00250E18">
        <w:rPr>
          <w:color w:val="000000" w:themeColor="text1"/>
        </w:rPr>
        <w:t xml:space="preserve"> </w:t>
      </w:r>
      <w:r w:rsidRPr="00250E18">
        <w:rPr>
          <w:color w:val="000000" w:themeColor="text1"/>
        </w:rPr>
        <w:t>глави 80 розділу XІІІ цього Положення.</w:t>
      </w:r>
    </w:p>
    <w:p w:rsidR="001F4ECA" w:rsidRPr="00250E18" w:rsidRDefault="001F4ECA" w:rsidP="001F4ECA">
      <w:pPr>
        <w:spacing w:before="100" w:beforeAutospacing="1" w:after="100" w:afterAutospacing="1"/>
        <w:ind w:firstLine="567"/>
        <w:jc w:val="center"/>
        <w:outlineLvl w:val="2"/>
        <w:rPr>
          <w:bCs/>
          <w:color w:val="000000" w:themeColor="text1"/>
        </w:rPr>
      </w:pPr>
      <w:r w:rsidRPr="00250E18">
        <w:rPr>
          <w:color w:val="000000" w:themeColor="text1"/>
        </w:rPr>
        <w:t xml:space="preserve">81. </w:t>
      </w:r>
      <w:r w:rsidRPr="00250E18">
        <w:rPr>
          <w:bCs/>
          <w:color w:val="000000" w:themeColor="text1"/>
        </w:rPr>
        <w:t>Документи, що подаються до Національного банку для отримання філією іноземної установи ліцензії</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Заявником у процесі ліцензування філії іноземної установи (крім філії страховика-нерезидента, філії іноземної платіжної установи, філії іноземної установи електронних грошей) в Україні для здійснення через них діяльності фінансової компанії або ломбарду на території України є іноземні фінансові установи або інші юридичні особи, що відповідно до законодавства країни реєстрації мають право надавати фінансові послуги (далі </w:t>
      </w:r>
      <w:r w:rsidR="00F56AE3" w:rsidRPr="00250E18">
        <w:rPr>
          <w:color w:val="000000" w:themeColor="text1"/>
        </w:rPr>
        <w:t xml:space="preserve">– </w:t>
      </w:r>
      <w:r w:rsidRPr="00250E18">
        <w:rPr>
          <w:color w:val="000000" w:themeColor="text1"/>
        </w:rPr>
        <w:t>іноземні установ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Заявник для отримання філією іноземної установи ліцензії на вид діяльності з надання фінансових послуг, зазначений у підпунктах 3</w:t>
      </w:r>
      <w:r w:rsidR="00F56AE3" w:rsidRPr="00250E18">
        <w:rPr>
          <w:color w:val="000000" w:themeColor="text1"/>
        </w:rPr>
        <w:t xml:space="preserve">, </w:t>
      </w:r>
      <w:r w:rsidRPr="00250E18">
        <w:rPr>
          <w:color w:val="000000" w:themeColor="text1"/>
        </w:rPr>
        <w:t xml:space="preserve">4 пункту </w:t>
      </w:r>
      <w:r w:rsidR="00BF7088" w:rsidRPr="00250E18">
        <w:rPr>
          <w:color w:val="000000" w:themeColor="text1"/>
        </w:rPr>
        <w:t xml:space="preserve">36 </w:t>
      </w:r>
      <w:r w:rsidRPr="00250E18">
        <w:rPr>
          <w:color w:val="000000" w:themeColor="text1"/>
        </w:rPr>
        <w:t>глави 3 розділу II цього Положення, подає до Національного банку:</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 клопотання про видачу ліцензії на вид діяльності з надання фінансових послуг у довільній формі;</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2) документ, що підтверджує реєстрацію іноземної установи в державі його походження;</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3) документ, що підтверджує право іноземної установи надавати фінансові послуг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рішення уповноваженого органу іноземної установи про відкриття філії;</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5) положення про філію, затверджене уповноваженим органом іноземної установи, що містить повне найменування, інформацію про місцезнаходження, підпорядкованість філії, перелік видів діяльності</w:t>
      </w:r>
      <w:r w:rsidR="00C83618" w:rsidRPr="00250E18">
        <w:rPr>
          <w:color w:val="000000" w:themeColor="text1"/>
          <w:lang w:val="en-US"/>
        </w:rPr>
        <w:t> </w:t>
      </w:r>
      <w:r w:rsidR="00C83618" w:rsidRPr="00250E18">
        <w:rPr>
          <w:color w:val="000000" w:themeColor="text1"/>
        </w:rPr>
        <w:t>/ </w:t>
      </w:r>
      <w:r w:rsidRPr="00250E18">
        <w:rPr>
          <w:color w:val="000000" w:themeColor="text1"/>
        </w:rPr>
        <w:t>послуг, які вона має право здійснювати</w:t>
      </w:r>
      <w:r w:rsidR="00C83618" w:rsidRPr="00250E18">
        <w:rPr>
          <w:color w:val="000000" w:themeColor="text1"/>
          <w:lang w:val="en-US"/>
        </w:rPr>
        <w:t> </w:t>
      </w:r>
      <w:r w:rsidR="00C83618" w:rsidRPr="00250E18">
        <w:rPr>
          <w:color w:val="000000" w:themeColor="text1"/>
        </w:rPr>
        <w:t>/ </w:t>
      </w:r>
      <w:r w:rsidRPr="00250E18">
        <w:rPr>
          <w:color w:val="000000" w:themeColor="text1"/>
        </w:rPr>
        <w:t>надавати, права та обов’язки, порядок припинення діяльності (ліквідації) філії іноземної установ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6) анкету голови колегіального виконавчого органу або одноосібного виконавчого органу іноземної установ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7) копію статуту або установчих документів іноземної установ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8) підтверджену незалежним аудитором фінансову звітність іноземної установи за три останніх рок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9) письмовий дозвіл на відкриття філії іноземної установи в Україні, виданий уповноваженим контролюючим органом держави, в якій зареєстрована іноземна установа, або письмове запевнення іноземної установи про те, що в законодавстві відповідної держави вимог щодо отримання такого дозволу немає;</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0) повідомлення уповноваженого наглядового органу іноземної держави про здійснення нагляду за діяльністю іноземної установ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1) довідку від уповноваженого органу зі здійснення нагляду за фінансовими компаніями, ломбардами країни, у якій зареєстрований заявник, про те, що порушень вимог фінансового законодавства заявником не було, а також про те, що заходів впливу з боку органу, що здійснює нагляд за його діяльністю, за останніх три роки не було;</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12) відомості щодо власників істотної участі в іноземній установі за формою, визначеною нормативно-правовим актом Національного банку, яким установлюються вимоги до структури власності надавачів фінансових послуг.</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приймає рішення про видачу ліцензії чи відмову в видачі ліцензії філії іноземної установи протягом двох місяців із дати подання повного пакета документів, визначених у пункті </w:t>
      </w:r>
      <w:r w:rsidR="00D17432" w:rsidRPr="00250E18">
        <w:rPr>
          <w:color w:val="000000" w:themeColor="text1"/>
        </w:rPr>
        <w:t>87</w:t>
      </w:r>
      <w:r w:rsidR="008310CF" w:rsidRPr="00250E18">
        <w:rPr>
          <w:color w:val="000000" w:themeColor="text1"/>
        </w:rPr>
        <w:t>6</w:t>
      </w:r>
      <w:r w:rsidR="00D17432" w:rsidRPr="00250E18">
        <w:rPr>
          <w:color w:val="000000" w:themeColor="text1"/>
        </w:rPr>
        <w:t xml:space="preserve"> </w:t>
      </w:r>
      <w:r w:rsidRPr="00250E18">
        <w:rPr>
          <w:color w:val="000000" w:themeColor="text1"/>
        </w:rPr>
        <w:t>глави 81 розділу XIIІ цього Положення</w:t>
      </w:r>
      <w:r w:rsidR="00F56AE3" w:rsidRPr="00250E18">
        <w:rPr>
          <w:color w:val="000000" w:themeColor="text1"/>
        </w:rPr>
        <w:t>,</w:t>
      </w:r>
      <w:r w:rsidRPr="00250E18">
        <w:rPr>
          <w:color w:val="000000" w:themeColor="text1"/>
        </w:rPr>
        <w:t xml:space="preserve"> за умови дотримання умов, визначених частинами третьою</w:t>
      </w:r>
      <w:r w:rsidR="00357E2C">
        <w:rPr>
          <w:color w:val="000000" w:themeColor="text1"/>
        </w:rPr>
        <w:t>,</w:t>
      </w:r>
      <w:r w:rsidR="00357E2C" w:rsidRPr="00250E18" w:rsidDel="00357E2C">
        <w:rPr>
          <w:color w:val="000000" w:themeColor="text1"/>
        </w:rPr>
        <w:t xml:space="preserve"> </w:t>
      </w:r>
      <w:r w:rsidRPr="00250E18">
        <w:rPr>
          <w:color w:val="000000" w:themeColor="text1"/>
        </w:rPr>
        <w:t>четвертою статті 32 Закону про фінансові послуг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Національний банк у разі прийняття рішення про видачу ліцензії філії іноземної установи не пізніше ніж через три дні з дня прийняття рішення про видачу ліцензії на діяльність фінансової компанії або ліцензії на діяльність ломбарду створює обліковий запис до Державного реєстру фінансових установ, вносить запис про видачу ліцензії до Державного реєстру фінансових установ та повідомляє про це заявника в порядку, передбаченому Законом про фінансові послуг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має право відмовити </w:t>
      </w:r>
      <w:r w:rsidR="00357E2C">
        <w:rPr>
          <w:color w:val="000000" w:themeColor="text1"/>
        </w:rPr>
        <w:t>у</w:t>
      </w:r>
      <w:r w:rsidR="00357E2C" w:rsidRPr="00250E18">
        <w:rPr>
          <w:color w:val="000000" w:themeColor="text1"/>
        </w:rPr>
        <w:t xml:space="preserve"> </w:t>
      </w:r>
      <w:r w:rsidRPr="00250E18">
        <w:rPr>
          <w:color w:val="000000" w:themeColor="text1"/>
        </w:rPr>
        <w:t>видачі ліцензії філії іноземної установи з таких підстав:</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1) подано неповний пакет документів та/або подані документи не відповідають вимогам законодавства </w:t>
      </w:r>
      <w:r w:rsidR="00F56AE3" w:rsidRPr="00250E18">
        <w:rPr>
          <w:color w:val="000000" w:themeColor="text1"/>
        </w:rPr>
        <w:t xml:space="preserve">України </w:t>
      </w:r>
      <w:r w:rsidRPr="00250E18">
        <w:rPr>
          <w:color w:val="000000" w:themeColor="text1"/>
        </w:rPr>
        <w:t>та нормативно-правових актів Національного банку;</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lastRenderedPageBreak/>
        <w:t>2) пакет документів містить недостовірну інформацію;</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 xml:space="preserve">3) </w:t>
      </w:r>
      <w:r w:rsidR="00F56AE3" w:rsidRPr="00250E18">
        <w:rPr>
          <w:color w:val="000000" w:themeColor="text1"/>
        </w:rPr>
        <w:t xml:space="preserve">кандидатура </w:t>
      </w:r>
      <w:r w:rsidRPr="00250E18">
        <w:rPr>
          <w:color w:val="000000" w:themeColor="text1"/>
        </w:rPr>
        <w:t xml:space="preserve">керівника філії іноземної установи не </w:t>
      </w:r>
      <w:r w:rsidR="00F56AE3" w:rsidRPr="00250E18">
        <w:rPr>
          <w:color w:val="000000" w:themeColor="text1"/>
        </w:rPr>
        <w:t xml:space="preserve">відповідає </w:t>
      </w:r>
      <w:r w:rsidRPr="00250E18">
        <w:rPr>
          <w:color w:val="000000" w:themeColor="text1"/>
        </w:rPr>
        <w:t>вимогам щодо професійної придатності та ділової репутації, визначеним законодавством України та цим Положенням;</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4) не</w:t>
      </w:r>
      <w:r w:rsidR="00F56AE3" w:rsidRPr="00250E18">
        <w:rPr>
          <w:color w:val="000000" w:themeColor="text1"/>
        </w:rPr>
        <w:t xml:space="preserve"> </w:t>
      </w:r>
      <w:r w:rsidRPr="00250E18">
        <w:rPr>
          <w:color w:val="000000" w:themeColor="text1"/>
        </w:rPr>
        <w:t>дотримано вимог, визначених Законом про фінансові послуги;</w:t>
      </w:r>
    </w:p>
    <w:p w:rsidR="001F4ECA" w:rsidRPr="00250E18" w:rsidRDefault="001F4ECA" w:rsidP="001F4ECA">
      <w:pPr>
        <w:spacing w:before="100" w:beforeAutospacing="1" w:after="100" w:afterAutospacing="1"/>
        <w:ind w:firstLine="567"/>
        <w:rPr>
          <w:color w:val="000000" w:themeColor="text1"/>
        </w:rPr>
      </w:pPr>
      <w:r w:rsidRPr="00250E18">
        <w:rPr>
          <w:color w:val="000000" w:themeColor="text1"/>
        </w:rPr>
        <w:t>5) контролер іноземної установи є податковим резидентом або громадянином держави, що здійснює збройну агресію проти України в значенні, наведеному в статті 1 Закону України “Про оборону України”.</w:t>
      </w:r>
    </w:p>
    <w:p w:rsidR="000D0EED" w:rsidRPr="00250E18" w:rsidRDefault="001F4ECA" w:rsidP="00422C44">
      <w:pPr>
        <w:pStyle w:val="af4"/>
        <w:numPr>
          <w:ilvl w:val="3"/>
          <w:numId w:val="94"/>
        </w:numPr>
        <w:ind w:left="0" w:firstLine="567"/>
        <w:rPr>
          <w:color w:val="000000" w:themeColor="text1"/>
        </w:rPr>
      </w:pPr>
      <w:r w:rsidRPr="00250E18">
        <w:rPr>
          <w:color w:val="000000" w:themeColor="text1"/>
        </w:rPr>
        <w:t xml:space="preserve">Іноземна установа </w:t>
      </w:r>
      <w:r w:rsidR="00F56AE3" w:rsidRPr="00250E18">
        <w:rPr>
          <w:color w:val="000000" w:themeColor="text1"/>
        </w:rPr>
        <w:t xml:space="preserve">в </w:t>
      </w:r>
      <w:r w:rsidRPr="00250E18">
        <w:rPr>
          <w:color w:val="000000" w:themeColor="text1"/>
        </w:rPr>
        <w:t xml:space="preserve">разі зміни інформації про свою філію, яка міститься в документах, визначених у пункті </w:t>
      </w:r>
      <w:r w:rsidR="00B7327E" w:rsidRPr="00250E18">
        <w:rPr>
          <w:color w:val="000000" w:themeColor="text1"/>
        </w:rPr>
        <w:t>87</w:t>
      </w:r>
      <w:r w:rsidR="008310CF" w:rsidRPr="00250E18">
        <w:rPr>
          <w:color w:val="000000" w:themeColor="text1"/>
        </w:rPr>
        <w:t>6</w:t>
      </w:r>
      <w:r w:rsidR="00B7327E" w:rsidRPr="00250E18">
        <w:rPr>
          <w:color w:val="000000" w:themeColor="text1"/>
        </w:rPr>
        <w:t xml:space="preserve"> </w:t>
      </w:r>
      <w:r w:rsidRPr="00250E18">
        <w:rPr>
          <w:color w:val="000000" w:themeColor="text1"/>
        </w:rPr>
        <w:t>глави 81 розділу XII</w:t>
      </w:r>
      <w:r w:rsidR="00357E2C">
        <w:rPr>
          <w:color w:val="000000" w:themeColor="text1"/>
          <w:lang w:val="en-US"/>
        </w:rPr>
        <w:t>I</w:t>
      </w:r>
      <w:r w:rsidRPr="00250E18">
        <w:rPr>
          <w:color w:val="000000" w:themeColor="text1"/>
        </w:rPr>
        <w:t xml:space="preserve"> цього Положення, зобов’язана протягом 15 робочих днів із дня настання таких змін подати до Національного банку клопотання про внесення змін до інформації про філію іноземної установи в довільній формі та підтвердні документи.</w:t>
      </w:r>
    </w:p>
    <w:p w:rsidR="000D0EED" w:rsidRPr="00250E18" w:rsidRDefault="000D0EED" w:rsidP="000D0EED">
      <w:pPr>
        <w:pStyle w:val="af4"/>
        <w:ind w:left="567"/>
        <w:rPr>
          <w:color w:val="000000" w:themeColor="text1"/>
        </w:rPr>
      </w:pPr>
    </w:p>
    <w:p w:rsidR="001F4ECA" w:rsidRPr="00250E18" w:rsidRDefault="001F4ECA" w:rsidP="00363597">
      <w:pPr>
        <w:pStyle w:val="af4"/>
        <w:numPr>
          <w:ilvl w:val="3"/>
          <w:numId w:val="94"/>
        </w:numPr>
        <w:ind w:left="0" w:firstLine="426"/>
        <w:rPr>
          <w:color w:val="000000" w:themeColor="text1"/>
        </w:rPr>
      </w:pPr>
      <w:r w:rsidRPr="00250E18">
        <w:rPr>
          <w:color w:val="000000" w:themeColor="text1"/>
        </w:rPr>
        <w:t>Комітет з питань нагляду приймає рішення, зазначен</w:t>
      </w:r>
      <w:r w:rsidR="002B540C" w:rsidRPr="00250E18">
        <w:rPr>
          <w:color w:val="000000" w:themeColor="text1"/>
        </w:rPr>
        <w:t>і</w:t>
      </w:r>
      <w:r w:rsidRPr="00250E18">
        <w:rPr>
          <w:color w:val="000000" w:themeColor="text1"/>
        </w:rPr>
        <w:t xml:space="preserve"> в пункті </w:t>
      </w:r>
      <w:r w:rsidR="008310CF" w:rsidRPr="00250E18">
        <w:rPr>
          <w:color w:val="000000" w:themeColor="text1"/>
        </w:rPr>
        <w:t>877</w:t>
      </w:r>
      <w:r w:rsidR="00B7327E" w:rsidRPr="00250E18">
        <w:rPr>
          <w:color w:val="000000" w:themeColor="text1"/>
        </w:rPr>
        <w:t xml:space="preserve"> </w:t>
      </w:r>
      <w:r w:rsidRPr="00250E18">
        <w:rPr>
          <w:color w:val="000000" w:themeColor="text1"/>
        </w:rPr>
        <w:t>глави 81 розділу XІІІ цього Положення.</w:t>
      </w:r>
    </w:p>
    <w:p w:rsidR="001F4ECA" w:rsidRPr="00250E18" w:rsidRDefault="001F4ECA" w:rsidP="001F4ECA">
      <w:pPr>
        <w:spacing w:before="100" w:beforeAutospacing="1" w:after="100" w:afterAutospacing="1"/>
        <w:ind w:firstLine="567"/>
        <w:jc w:val="center"/>
        <w:outlineLvl w:val="2"/>
        <w:rPr>
          <w:color w:val="000000" w:themeColor="text1"/>
        </w:rPr>
      </w:pPr>
      <w:r w:rsidRPr="00250E18">
        <w:rPr>
          <w:color w:val="000000" w:themeColor="text1"/>
        </w:rPr>
        <w:t xml:space="preserve">82. Анулювання ліцензії філії іноземної установи </w:t>
      </w: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Національний банк має право прийняти рішення про анулювання ліцензії на діяльність фінансової компанії або ломбарду філії іноземної установи з підстав, визначених статтею 50 Закону про фінансові послуг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Анулювання ліцензії </w:t>
      </w:r>
      <w:r w:rsidR="00C84E36" w:rsidRPr="00250E18">
        <w:rPr>
          <w:color w:val="000000" w:themeColor="text1"/>
        </w:rPr>
        <w:t xml:space="preserve">на діяльність фінансової компанії або ломбарду </w:t>
      </w:r>
      <w:r w:rsidRPr="00250E18">
        <w:rPr>
          <w:color w:val="000000" w:themeColor="text1"/>
        </w:rPr>
        <w:t xml:space="preserve">філії іноземної установи може </w:t>
      </w:r>
      <w:r w:rsidR="00F56AE3" w:rsidRPr="00250E18">
        <w:rPr>
          <w:color w:val="000000" w:themeColor="text1"/>
        </w:rPr>
        <w:t xml:space="preserve">здійснюватися </w:t>
      </w:r>
      <w:r w:rsidRPr="00250E18">
        <w:rPr>
          <w:color w:val="000000" w:themeColor="text1"/>
        </w:rPr>
        <w:t>на підставі заяви іноземної установи про анулювання ліцензії філії іноземної установи разом із рішенням про ліквідацію філії іноземної установ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має право ініціювати процедуру ліквідації філії іноземної установи </w:t>
      </w:r>
      <w:r w:rsidR="00F56AE3" w:rsidRPr="00250E18">
        <w:rPr>
          <w:color w:val="000000" w:themeColor="text1"/>
        </w:rPr>
        <w:t xml:space="preserve">в </w:t>
      </w:r>
      <w:r w:rsidRPr="00250E18">
        <w:rPr>
          <w:color w:val="000000" w:themeColor="text1"/>
        </w:rPr>
        <w:t>порядку, передбаченому законодавством України.</w:t>
      </w:r>
    </w:p>
    <w:p w:rsidR="001F4ECA" w:rsidRPr="00250E18" w:rsidRDefault="001F4ECA" w:rsidP="001F4ECA">
      <w:pPr>
        <w:pStyle w:val="af4"/>
        <w:ind w:left="567"/>
        <w:rPr>
          <w:color w:val="000000" w:themeColor="text1"/>
        </w:rPr>
      </w:pPr>
    </w:p>
    <w:p w:rsidR="001F4ECA" w:rsidRPr="00250E18" w:rsidRDefault="001F4ECA" w:rsidP="00422C44">
      <w:pPr>
        <w:pStyle w:val="af4"/>
        <w:numPr>
          <w:ilvl w:val="3"/>
          <w:numId w:val="94"/>
        </w:numPr>
        <w:ind w:left="0" w:firstLine="567"/>
        <w:rPr>
          <w:color w:val="000000" w:themeColor="text1"/>
        </w:rPr>
      </w:pPr>
      <w:r w:rsidRPr="00250E18">
        <w:rPr>
          <w:color w:val="000000" w:themeColor="text1"/>
        </w:rPr>
        <w:t>Іноземна установа протягом 20 робочих днів із дня прийняття рішення про ліквідацію філії іноземної установи повідомляє в довільній формі Національний банк про ліквідацію філії іноземної установи та строки виконання заходів щодо припинення філією іноземної установи здійснення діяльності з надання фінансових послуг. Іноземна установа разом із таким повідомленням подає оригінал або належним чином засвідчену копію прийнятого рішення, на підставі якого здійснюється ліквідація філії іноземної установи.</w:t>
      </w:r>
    </w:p>
    <w:p w:rsidR="001F4ECA" w:rsidRPr="00250E18" w:rsidRDefault="001F4ECA" w:rsidP="001F4ECA">
      <w:pPr>
        <w:pStyle w:val="af4"/>
        <w:ind w:left="567"/>
        <w:rPr>
          <w:color w:val="000000" w:themeColor="text1"/>
        </w:rPr>
      </w:pPr>
    </w:p>
    <w:p w:rsidR="00932BCF" w:rsidRPr="00250E18" w:rsidRDefault="001F4ECA" w:rsidP="00422C44">
      <w:pPr>
        <w:pStyle w:val="af4"/>
        <w:numPr>
          <w:ilvl w:val="3"/>
          <w:numId w:val="94"/>
        </w:numPr>
        <w:ind w:left="0" w:firstLine="567"/>
        <w:rPr>
          <w:color w:val="000000" w:themeColor="text1"/>
        </w:rPr>
      </w:pPr>
      <w:r w:rsidRPr="00250E18">
        <w:rPr>
          <w:color w:val="000000" w:themeColor="text1"/>
        </w:rPr>
        <w:lastRenderedPageBreak/>
        <w:t xml:space="preserve">Національний банк приймає рішення про анулювання ліцензії на діяльність фінансової компанії або ломбарду філії іноземної установи на підставі отриманих документів, визначених у пункті </w:t>
      </w:r>
      <w:r w:rsidR="00B7327E" w:rsidRPr="00250E18">
        <w:rPr>
          <w:color w:val="000000" w:themeColor="text1"/>
        </w:rPr>
        <w:t>88</w:t>
      </w:r>
      <w:r w:rsidR="008310CF" w:rsidRPr="00250E18">
        <w:rPr>
          <w:color w:val="000000" w:themeColor="text1"/>
        </w:rPr>
        <w:t>3</w:t>
      </w:r>
      <w:r w:rsidR="00B7327E" w:rsidRPr="00250E18">
        <w:rPr>
          <w:color w:val="000000" w:themeColor="text1"/>
        </w:rPr>
        <w:t xml:space="preserve"> </w:t>
      </w:r>
      <w:r w:rsidRPr="00250E18">
        <w:rPr>
          <w:color w:val="000000" w:themeColor="text1"/>
        </w:rPr>
        <w:t>глави 82 розділу ХІІІ цього Положення</w:t>
      </w:r>
      <w:r w:rsidR="004B2023" w:rsidRPr="00250E18">
        <w:rPr>
          <w:color w:val="000000" w:themeColor="text1"/>
        </w:rPr>
        <w:t>,</w:t>
      </w:r>
      <w:r w:rsidRPr="00250E18">
        <w:rPr>
          <w:color w:val="000000" w:themeColor="text1"/>
        </w:rPr>
        <w:t xml:space="preserve"> протягом 15 робочих днів із дати подання </w:t>
      </w:r>
      <w:r w:rsidR="004B2023" w:rsidRPr="00250E18">
        <w:rPr>
          <w:color w:val="000000" w:themeColor="text1"/>
        </w:rPr>
        <w:t>документ</w:t>
      </w:r>
      <w:r w:rsidR="00B273C3" w:rsidRPr="00250E18">
        <w:rPr>
          <w:color w:val="000000" w:themeColor="text1"/>
        </w:rPr>
        <w:t>ів</w:t>
      </w:r>
      <w:r w:rsidRPr="00250E18">
        <w:rPr>
          <w:color w:val="000000" w:themeColor="text1"/>
        </w:rPr>
        <w:t>, визначен</w:t>
      </w:r>
      <w:r w:rsidR="00B273C3" w:rsidRPr="00250E18">
        <w:rPr>
          <w:color w:val="000000" w:themeColor="text1"/>
        </w:rPr>
        <w:t>их</w:t>
      </w:r>
      <w:r w:rsidRPr="00250E18">
        <w:rPr>
          <w:color w:val="000000" w:themeColor="text1"/>
        </w:rPr>
        <w:t xml:space="preserve"> </w:t>
      </w:r>
      <w:r w:rsidR="00317925">
        <w:rPr>
          <w:color w:val="000000" w:themeColor="text1"/>
        </w:rPr>
        <w:t>у</w:t>
      </w:r>
      <w:r w:rsidR="00317925" w:rsidRPr="00250E18">
        <w:rPr>
          <w:color w:val="000000" w:themeColor="text1"/>
        </w:rPr>
        <w:t xml:space="preserve"> </w:t>
      </w:r>
      <w:r w:rsidRPr="00250E18">
        <w:rPr>
          <w:color w:val="000000" w:themeColor="text1"/>
        </w:rPr>
        <w:t xml:space="preserve">пункті </w:t>
      </w:r>
      <w:r w:rsidR="00B7327E" w:rsidRPr="00250E18">
        <w:rPr>
          <w:color w:val="000000" w:themeColor="text1"/>
        </w:rPr>
        <w:t>88</w:t>
      </w:r>
      <w:r w:rsidR="008310CF" w:rsidRPr="00250E18">
        <w:rPr>
          <w:color w:val="000000" w:themeColor="text1"/>
        </w:rPr>
        <w:t>3</w:t>
      </w:r>
      <w:r w:rsidR="00B7327E" w:rsidRPr="00250E18">
        <w:rPr>
          <w:color w:val="000000" w:themeColor="text1"/>
        </w:rPr>
        <w:t xml:space="preserve"> </w:t>
      </w:r>
      <w:r w:rsidRPr="00250E18">
        <w:rPr>
          <w:color w:val="000000" w:themeColor="text1"/>
        </w:rPr>
        <w:t>глави 82 розділу ХІІІ цього Положення.</w:t>
      </w:r>
      <w:r w:rsidR="000D0EED" w:rsidRPr="00250E18">
        <w:rPr>
          <w:color w:val="000000" w:themeColor="text1"/>
        </w:rPr>
        <w:t xml:space="preserve"> </w:t>
      </w:r>
    </w:p>
    <w:p w:rsidR="000D0EED" w:rsidRPr="00250E18" w:rsidRDefault="000D0EED" w:rsidP="00932BCF">
      <w:pPr>
        <w:ind w:firstLine="567"/>
        <w:rPr>
          <w:color w:val="000000" w:themeColor="text1"/>
        </w:rPr>
      </w:pPr>
      <w:r w:rsidRPr="00250E18">
        <w:rPr>
          <w:color w:val="000000" w:themeColor="text1"/>
        </w:rPr>
        <w:t>Рішення про анулювання ліцензії на діяльність фінансової компанії або ломбарду філії іноземної установи приймає Комітет з питань нагляду.</w:t>
      </w:r>
    </w:p>
    <w:p w:rsidR="000D0EED" w:rsidRPr="00250E18" w:rsidRDefault="000D0EED" w:rsidP="000D0EED">
      <w:pPr>
        <w:pStyle w:val="af4"/>
        <w:rPr>
          <w:color w:val="000000" w:themeColor="text1"/>
        </w:rPr>
      </w:pPr>
    </w:p>
    <w:p w:rsidR="000D0EED" w:rsidRPr="00250E18" w:rsidRDefault="001F4ECA" w:rsidP="00422C44">
      <w:pPr>
        <w:pStyle w:val="af4"/>
        <w:numPr>
          <w:ilvl w:val="3"/>
          <w:numId w:val="94"/>
        </w:numPr>
        <w:ind w:left="0" w:firstLine="567"/>
        <w:rPr>
          <w:color w:val="000000" w:themeColor="text1"/>
        </w:rPr>
      </w:pPr>
      <w:r w:rsidRPr="00250E18">
        <w:rPr>
          <w:color w:val="000000" w:themeColor="text1"/>
        </w:rPr>
        <w:t xml:space="preserve">Національний банк не пізніше ніж через три календарних дні з дня прийняття рішення, передбаченого </w:t>
      </w:r>
      <w:r w:rsidR="004B2023" w:rsidRPr="00250E18">
        <w:rPr>
          <w:color w:val="000000" w:themeColor="text1"/>
        </w:rPr>
        <w:t xml:space="preserve">в пункті </w:t>
      </w:r>
      <w:r w:rsidR="00556761" w:rsidRPr="00250E18">
        <w:rPr>
          <w:color w:val="000000" w:themeColor="text1"/>
        </w:rPr>
        <w:t>88</w:t>
      </w:r>
      <w:r w:rsidR="008310CF" w:rsidRPr="00250E18">
        <w:rPr>
          <w:color w:val="000000" w:themeColor="text1"/>
        </w:rPr>
        <w:t>6</w:t>
      </w:r>
      <w:r w:rsidR="00556761" w:rsidRPr="00250E18">
        <w:rPr>
          <w:color w:val="000000" w:themeColor="text1"/>
        </w:rPr>
        <w:t xml:space="preserve"> </w:t>
      </w:r>
      <w:r w:rsidRPr="00250E18">
        <w:rPr>
          <w:color w:val="000000" w:themeColor="text1"/>
        </w:rPr>
        <w:t xml:space="preserve">глави 82 розділу ХІІІ цього Положення, виключає відомості про філію іноземної установи </w:t>
      </w:r>
      <w:r w:rsidR="004B2023" w:rsidRPr="00250E18">
        <w:rPr>
          <w:color w:val="000000" w:themeColor="text1"/>
        </w:rPr>
        <w:t>і</w:t>
      </w:r>
      <w:r w:rsidRPr="00250E18">
        <w:rPr>
          <w:color w:val="000000" w:themeColor="text1"/>
        </w:rPr>
        <w:t>з Реєстру.</w:t>
      </w:r>
    </w:p>
    <w:p w:rsidR="005A2824" w:rsidRPr="00250E18" w:rsidRDefault="005A2824" w:rsidP="005A2824">
      <w:pPr>
        <w:pStyle w:val="rvps2"/>
        <w:widowControl w:val="0"/>
        <w:shd w:val="clear" w:color="auto" w:fill="FFFFFF"/>
        <w:spacing w:before="0" w:after="240"/>
        <w:jc w:val="center"/>
        <w:outlineLvl w:val="1"/>
        <w:rPr>
          <w:color w:val="000000" w:themeColor="text1"/>
          <w:sz w:val="28"/>
        </w:rPr>
      </w:pPr>
      <w:r w:rsidRPr="00250E18">
        <w:rPr>
          <w:color w:val="000000" w:themeColor="text1"/>
          <w:sz w:val="28"/>
        </w:rPr>
        <w:t>ХІV. Діяльність страховика-резидента через відокремлені підрозділи на території іноземних держав</w:t>
      </w:r>
    </w:p>
    <w:p w:rsidR="005A2824" w:rsidRPr="00250E18" w:rsidRDefault="005A2824" w:rsidP="005A2824">
      <w:pPr>
        <w:spacing w:before="100" w:beforeAutospacing="1" w:after="100" w:afterAutospacing="1"/>
        <w:ind w:firstLine="567"/>
        <w:jc w:val="center"/>
        <w:outlineLvl w:val="2"/>
        <w:rPr>
          <w:color w:val="000000" w:themeColor="text1"/>
        </w:rPr>
      </w:pPr>
      <w:r w:rsidRPr="00250E18">
        <w:rPr>
          <w:color w:val="000000" w:themeColor="text1"/>
        </w:rPr>
        <w:t>83. Загальні вимоги до створення та припинення діяльності відокремленого підрозділу страховика на території іншої держави</w:t>
      </w:r>
    </w:p>
    <w:p w:rsidR="005A2824" w:rsidRPr="00250E18" w:rsidRDefault="005A2824" w:rsidP="00422C44">
      <w:pPr>
        <w:pStyle w:val="af4"/>
        <w:numPr>
          <w:ilvl w:val="3"/>
          <w:numId w:val="94"/>
        </w:numPr>
        <w:ind w:left="0" w:firstLine="567"/>
        <w:rPr>
          <w:color w:val="000000" w:themeColor="text1"/>
        </w:rPr>
      </w:pPr>
      <w:r w:rsidRPr="00250E18">
        <w:rPr>
          <w:color w:val="000000" w:themeColor="text1"/>
        </w:rPr>
        <w:t xml:space="preserve">Страховик має право відкривати відокремлені підрозділи на території іншої країни за умови </w:t>
      </w:r>
      <w:r w:rsidR="004B2023" w:rsidRPr="00250E18">
        <w:rPr>
          <w:color w:val="000000" w:themeColor="text1"/>
        </w:rPr>
        <w:t xml:space="preserve">надання </w:t>
      </w:r>
      <w:r w:rsidRPr="00250E18">
        <w:rPr>
          <w:color w:val="000000" w:themeColor="text1"/>
        </w:rPr>
        <w:t xml:space="preserve">повідомлення </w:t>
      </w:r>
      <w:r w:rsidR="0022695F" w:rsidRPr="00250E18">
        <w:rPr>
          <w:color w:val="000000" w:themeColor="text1"/>
        </w:rPr>
        <w:t xml:space="preserve">Національному </w:t>
      </w:r>
      <w:r w:rsidRPr="00250E18">
        <w:rPr>
          <w:color w:val="000000" w:themeColor="text1"/>
        </w:rPr>
        <w:t>банку про таку діяльність.</w:t>
      </w:r>
    </w:p>
    <w:p w:rsidR="005A2824" w:rsidRPr="00250E18" w:rsidRDefault="005A2824" w:rsidP="005A2824">
      <w:pPr>
        <w:pStyle w:val="af4"/>
        <w:ind w:left="567"/>
        <w:rPr>
          <w:color w:val="000000" w:themeColor="text1"/>
        </w:rPr>
      </w:pPr>
    </w:p>
    <w:p w:rsidR="005A2824" w:rsidRPr="00250E18" w:rsidRDefault="005A2824" w:rsidP="00422C44">
      <w:pPr>
        <w:pStyle w:val="af4"/>
        <w:numPr>
          <w:ilvl w:val="3"/>
          <w:numId w:val="94"/>
        </w:numPr>
        <w:ind w:left="0" w:firstLine="567"/>
        <w:rPr>
          <w:color w:val="000000" w:themeColor="text1"/>
        </w:rPr>
      </w:pPr>
      <w:r w:rsidRPr="00250E18">
        <w:rPr>
          <w:color w:val="000000" w:themeColor="text1"/>
        </w:rPr>
        <w:t xml:space="preserve">Страховик створює відокремлений підрозділ для здійснення діяльності із страхування на території іноземної держави </w:t>
      </w:r>
      <w:r w:rsidR="0022695F" w:rsidRPr="00250E18">
        <w:rPr>
          <w:color w:val="000000" w:themeColor="text1"/>
        </w:rPr>
        <w:t xml:space="preserve">в </w:t>
      </w:r>
      <w:r w:rsidRPr="00250E18">
        <w:rPr>
          <w:color w:val="000000" w:themeColor="text1"/>
        </w:rPr>
        <w:t>порядку, визначеному законодавством держави реєстрації такого відокремленого підрозділу, з дотриманням вимог глави 83 розділу XIV цього Положення.</w:t>
      </w:r>
    </w:p>
    <w:p w:rsidR="005A2824" w:rsidRPr="00250E18" w:rsidRDefault="005A2824" w:rsidP="005A2824">
      <w:pPr>
        <w:pStyle w:val="af4"/>
        <w:ind w:left="567"/>
        <w:rPr>
          <w:color w:val="000000" w:themeColor="text1"/>
        </w:rPr>
      </w:pPr>
    </w:p>
    <w:p w:rsidR="005A2824" w:rsidRPr="00250E18" w:rsidRDefault="005A2824" w:rsidP="00422C44">
      <w:pPr>
        <w:pStyle w:val="af4"/>
        <w:numPr>
          <w:ilvl w:val="3"/>
          <w:numId w:val="94"/>
        </w:numPr>
        <w:ind w:left="0" w:firstLine="567"/>
        <w:rPr>
          <w:color w:val="000000" w:themeColor="text1"/>
        </w:rPr>
      </w:pPr>
      <w:r w:rsidRPr="00250E18">
        <w:rPr>
          <w:color w:val="000000" w:themeColor="text1"/>
        </w:rPr>
        <w:t>Страховик для створення відокремленого підрозділу для здійснення діяльності із страхування на території іноземної держави має дотримуватис</w:t>
      </w:r>
      <w:r w:rsidR="0022695F" w:rsidRPr="00250E18">
        <w:rPr>
          <w:color w:val="000000" w:themeColor="text1"/>
        </w:rPr>
        <w:t>я</w:t>
      </w:r>
      <w:r w:rsidRPr="00250E18">
        <w:rPr>
          <w:color w:val="000000" w:themeColor="text1"/>
        </w:rPr>
        <w:t xml:space="preserve"> таких вимог:</w:t>
      </w:r>
    </w:p>
    <w:p w:rsidR="005A2824" w:rsidRPr="00250E18" w:rsidRDefault="005A2824" w:rsidP="005A2824">
      <w:pPr>
        <w:spacing w:before="100" w:beforeAutospacing="1" w:after="100" w:afterAutospacing="1"/>
        <w:ind w:firstLine="567"/>
        <w:rPr>
          <w:color w:val="000000" w:themeColor="text1"/>
        </w:rPr>
      </w:pPr>
      <w:r w:rsidRPr="00250E18">
        <w:rPr>
          <w:color w:val="000000" w:themeColor="text1"/>
        </w:rPr>
        <w:t>1) країна місцезнаходження такого відокремленого підрозділу приєдналася до міжнародних угод із питань запобігання та протидії легалізації доходів, одержаних злочинним шляхом, та фінансуванню тероризму, а щодо фінансового сектору країни немає негативних висновків міжнародних організаці</w:t>
      </w:r>
      <w:r w:rsidR="009B3906" w:rsidRPr="00250E18">
        <w:rPr>
          <w:color w:val="000000" w:themeColor="text1"/>
        </w:rPr>
        <w:t>й, які здійснюють оцінку країн та</w:t>
      </w:r>
      <w:r w:rsidRPr="00250E18">
        <w:rPr>
          <w:color w:val="000000" w:themeColor="text1"/>
        </w:rPr>
        <w:t>/або їх фінансових секторів щодо відповідності основним міжнародним стандартам у цій сфері;</w:t>
      </w:r>
    </w:p>
    <w:p w:rsidR="005A2824" w:rsidRPr="00250E18" w:rsidRDefault="005A2824" w:rsidP="005A2824">
      <w:pPr>
        <w:spacing w:before="100" w:beforeAutospacing="1" w:after="100" w:afterAutospacing="1"/>
        <w:ind w:firstLine="567"/>
        <w:rPr>
          <w:color w:val="000000" w:themeColor="text1"/>
        </w:rPr>
      </w:pPr>
      <w:r w:rsidRPr="00250E18">
        <w:rPr>
          <w:color w:val="000000" w:themeColor="text1"/>
        </w:rPr>
        <w:t xml:space="preserve">2) країною місцезнаходження такого відокремленого підрозділу не стане </w:t>
      </w:r>
      <w:r w:rsidRPr="00250E18">
        <w:rPr>
          <w:color w:val="000000" w:themeColor="text1"/>
          <w:shd w:val="clear" w:color="auto" w:fill="FFFFFF"/>
        </w:rPr>
        <w:t>держава, що здійснює</w:t>
      </w:r>
      <w:r w:rsidR="00C83618" w:rsidRPr="00250E18">
        <w:rPr>
          <w:color w:val="000000" w:themeColor="text1"/>
          <w:lang w:val="en-US"/>
        </w:rPr>
        <w:t> </w:t>
      </w:r>
      <w:r w:rsidR="00C83618" w:rsidRPr="00250E18">
        <w:rPr>
          <w:color w:val="000000" w:themeColor="text1"/>
        </w:rPr>
        <w:t>/ </w:t>
      </w:r>
      <w:r w:rsidRPr="00250E18">
        <w:rPr>
          <w:color w:val="000000" w:themeColor="text1"/>
          <w:shd w:val="clear" w:color="auto" w:fill="FFFFFF"/>
        </w:rPr>
        <w:t>здійснювала збройну агресію проти України в значенні, наведеному в </w:t>
      </w:r>
      <w:hyperlink r:id="rId35" w:anchor="n138" w:tgtFrame="_blank" w:history="1">
        <w:r w:rsidRPr="00250E18">
          <w:rPr>
            <w:rStyle w:val="afe"/>
            <w:color w:val="000000" w:themeColor="text1"/>
            <w:u w:val="none"/>
            <w:shd w:val="clear" w:color="auto" w:fill="FFFFFF"/>
          </w:rPr>
          <w:t>статті 1</w:t>
        </w:r>
      </w:hyperlink>
      <w:r w:rsidRPr="00250E18">
        <w:rPr>
          <w:color w:val="000000" w:themeColor="text1"/>
          <w:shd w:val="clear" w:color="auto" w:fill="FFFFFF"/>
        </w:rPr>
        <w:t> Закону України “Про оборону України</w:t>
      </w:r>
      <w:r w:rsidRPr="00250E18">
        <w:rPr>
          <w:color w:val="000000" w:themeColor="text1"/>
        </w:rPr>
        <w:t>”;</w:t>
      </w:r>
    </w:p>
    <w:p w:rsidR="005A2824" w:rsidRPr="00250E18" w:rsidRDefault="005A2824" w:rsidP="00815B8C">
      <w:pPr>
        <w:ind w:firstLine="567"/>
        <w:rPr>
          <w:color w:val="000000" w:themeColor="text1"/>
        </w:rPr>
      </w:pPr>
      <w:r w:rsidRPr="00250E18">
        <w:rPr>
          <w:color w:val="000000" w:themeColor="text1"/>
        </w:rPr>
        <w:lastRenderedPageBreak/>
        <w:t>3) законодавство в цій країні не містить положень, які можуть перешкоджати</w:t>
      </w:r>
      <w:r w:rsidR="00C83618" w:rsidRPr="00250E18">
        <w:rPr>
          <w:color w:val="000000" w:themeColor="text1"/>
          <w:lang w:val="en-US"/>
        </w:rPr>
        <w:t> </w:t>
      </w:r>
      <w:r w:rsidR="00C83618" w:rsidRPr="00250E18">
        <w:rPr>
          <w:color w:val="000000" w:themeColor="text1"/>
        </w:rPr>
        <w:t>/ </w:t>
      </w:r>
      <w:r w:rsidRPr="00250E18">
        <w:rPr>
          <w:color w:val="000000" w:themeColor="text1"/>
        </w:rPr>
        <w:t>обмежувати взаємодію між Національним банком і наглядовими</w:t>
      </w:r>
      <w:r w:rsidR="00C83618" w:rsidRPr="00250E18">
        <w:rPr>
          <w:color w:val="000000" w:themeColor="text1"/>
          <w:lang w:val="en-US"/>
        </w:rPr>
        <w:t> </w:t>
      </w:r>
      <w:r w:rsidR="00C83618" w:rsidRPr="00250E18">
        <w:rPr>
          <w:color w:val="000000" w:themeColor="text1"/>
        </w:rPr>
        <w:t>/ </w:t>
      </w:r>
      <w:r w:rsidRPr="00250E18">
        <w:rPr>
          <w:color w:val="000000" w:themeColor="text1"/>
        </w:rPr>
        <w:t>контролюючими органами такої країни, та/або перешкоджати Національному банку в здійсненні ним наглядових повноважень стосовно цього відокремленого підрозділу страховика.</w:t>
      </w:r>
    </w:p>
    <w:p w:rsidR="00424F9A" w:rsidRPr="00250E18" w:rsidRDefault="00424F9A" w:rsidP="00815B8C">
      <w:pPr>
        <w:ind w:firstLine="567"/>
        <w:rPr>
          <w:color w:val="000000" w:themeColor="text1"/>
        </w:rPr>
      </w:pPr>
      <w:r w:rsidRPr="00250E18">
        <w:rPr>
          <w:color w:val="000000" w:themeColor="text1"/>
        </w:rPr>
        <w:t xml:space="preserve">Негативні висновки, зазначені в підпункті 1 пункту </w:t>
      </w:r>
      <w:r w:rsidR="00010C0F" w:rsidRPr="00250E18">
        <w:rPr>
          <w:color w:val="000000" w:themeColor="text1"/>
        </w:rPr>
        <w:t>8</w:t>
      </w:r>
      <w:r w:rsidR="008310CF" w:rsidRPr="00250E18">
        <w:rPr>
          <w:color w:val="000000" w:themeColor="text1"/>
        </w:rPr>
        <w:t>90</w:t>
      </w:r>
      <w:r w:rsidR="00010C0F" w:rsidRPr="00250E18">
        <w:rPr>
          <w:color w:val="000000" w:themeColor="text1"/>
        </w:rPr>
        <w:t xml:space="preserve"> </w:t>
      </w:r>
      <w:r w:rsidRPr="00250E18">
        <w:rPr>
          <w:color w:val="000000" w:themeColor="text1"/>
        </w:rPr>
        <w:t>глави 83 розділу XIV цього Положення, можуть бути у формі резолюцій Ради Безпеки Організації Об’єднаних Націй щодо застосування санкцій до країн, публічних заяв Групи з розробки фінансових заходів протидії відмиванню коштів (FATF) щодо країн, які мають стратегічні недоліки в національній системі запобігання відмиванню доходів, одержаних злочинним шляхом, та боротьби з фінансуванням тероризму.</w:t>
      </w:r>
    </w:p>
    <w:p w:rsidR="00AB036B" w:rsidRPr="00250E18" w:rsidRDefault="00AB036B" w:rsidP="00815B8C">
      <w:pPr>
        <w:ind w:firstLine="567"/>
        <w:rPr>
          <w:color w:val="000000" w:themeColor="text1"/>
        </w:rPr>
      </w:pPr>
    </w:p>
    <w:p w:rsidR="005A2824" w:rsidRPr="00250E18" w:rsidRDefault="005A2824" w:rsidP="00422C44">
      <w:pPr>
        <w:pStyle w:val="af4"/>
        <w:numPr>
          <w:ilvl w:val="3"/>
          <w:numId w:val="94"/>
        </w:numPr>
        <w:ind w:left="0" w:firstLine="567"/>
        <w:rPr>
          <w:color w:val="000000" w:themeColor="text1"/>
        </w:rPr>
      </w:pPr>
      <w:r w:rsidRPr="00250E18">
        <w:rPr>
          <w:color w:val="000000" w:themeColor="text1"/>
        </w:rPr>
        <w:t>Страховик протягом одного місяця після реєстрації відокремленого підрозділу на території іноземної країни подає до Національного банку засвідчені копії документів, що підтверджують цю реєстрацію, та засвідчену копію дозволу (ліцензії, іншого документа) на здійснення відокремленим підрозділом страховика діяльності із страхування, наданого органом фінансового нагляду країни місцезнаходження відокремленого підрозділу.</w:t>
      </w:r>
    </w:p>
    <w:p w:rsidR="005A2824" w:rsidRPr="00250E18" w:rsidRDefault="005A2824" w:rsidP="005A2824">
      <w:pPr>
        <w:pStyle w:val="af4"/>
        <w:ind w:left="567"/>
        <w:rPr>
          <w:color w:val="000000" w:themeColor="text1"/>
        </w:rPr>
      </w:pPr>
    </w:p>
    <w:p w:rsidR="005A2824" w:rsidRPr="00250E18" w:rsidRDefault="005A2824" w:rsidP="00265902">
      <w:pPr>
        <w:pStyle w:val="af4"/>
        <w:numPr>
          <w:ilvl w:val="3"/>
          <w:numId w:val="94"/>
        </w:numPr>
        <w:ind w:left="0" w:firstLine="426"/>
        <w:rPr>
          <w:color w:val="000000" w:themeColor="text1"/>
        </w:rPr>
      </w:pPr>
      <w:r w:rsidRPr="00250E18">
        <w:rPr>
          <w:color w:val="000000" w:themeColor="text1"/>
        </w:rPr>
        <w:t>Страховик подає до Національного банку інформацію та/або документи органу фінансового нагляду країни місцезнаходження відокремленого підрозділу страховика (</w:t>
      </w:r>
      <w:r w:rsidR="00EA21C4" w:rsidRPr="00250E18">
        <w:rPr>
          <w:color w:val="000000" w:themeColor="text1"/>
        </w:rPr>
        <w:t xml:space="preserve">включаючи </w:t>
      </w:r>
      <w:r w:rsidRPr="00250E18">
        <w:rPr>
          <w:color w:val="000000" w:themeColor="text1"/>
        </w:rPr>
        <w:t>філії, представництва) про результати проведеної перевірки діяльності філії</w:t>
      </w:r>
      <w:r w:rsidR="007A6BC3" w:rsidRPr="00250E18">
        <w:rPr>
          <w:color w:val="000000" w:themeColor="text1"/>
          <w:lang w:val="en-US"/>
        </w:rPr>
        <w:t> </w:t>
      </w:r>
      <w:r w:rsidR="007A6BC3" w:rsidRPr="00250E18">
        <w:rPr>
          <w:color w:val="000000" w:themeColor="text1"/>
        </w:rPr>
        <w:t>/ </w:t>
      </w:r>
      <w:r w:rsidRPr="00250E18">
        <w:rPr>
          <w:color w:val="000000" w:themeColor="text1"/>
        </w:rPr>
        <w:t>представництва (якщо органом фінансового нагляду подаються такі документи філії</w:t>
      </w:r>
      <w:r w:rsidR="007A6BC3" w:rsidRPr="00250E18">
        <w:rPr>
          <w:color w:val="000000" w:themeColor="text1"/>
          <w:lang w:val="en-US"/>
        </w:rPr>
        <w:t> </w:t>
      </w:r>
      <w:r w:rsidR="007A6BC3" w:rsidRPr="00250E18">
        <w:rPr>
          <w:color w:val="000000" w:themeColor="text1"/>
        </w:rPr>
        <w:t>/ </w:t>
      </w:r>
      <w:r w:rsidRPr="00250E18">
        <w:rPr>
          <w:color w:val="000000" w:themeColor="text1"/>
        </w:rPr>
        <w:t>представництву) та про оцінку діяльності філії</w:t>
      </w:r>
      <w:r w:rsidR="007A6BC3" w:rsidRPr="00250E18">
        <w:rPr>
          <w:color w:val="000000" w:themeColor="text1"/>
          <w:lang w:val="en-US"/>
        </w:rPr>
        <w:t> </w:t>
      </w:r>
      <w:r w:rsidR="007A6BC3" w:rsidRPr="00250E18">
        <w:rPr>
          <w:color w:val="000000" w:themeColor="text1"/>
        </w:rPr>
        <w:t>/ </w:t>
      </w:r>
      <w:r w:rsidRPr="00250E18">
        <w:rPr>
          <w:color w:val="000000" w:themeColor="text1"/>
        </w:rPr>
        <w:t>представництва та висунуті до неї вимоги протягом 30 календарних днів після отримання цієї інформації та/або документів.</w:t>
      </w:r>
    </w:p>
    <w:p w:rsidR="005942E7" w:rsidRPr="00250E18" w:rsidRDefault="005942E7" w:rsidP="005942E7">
      <w:pPr>
        <w:pStyle w:val="af4"/>
        <w:ind w:left="567"/>
        <w:rPr>
          <w:color w:val="000000" w:themeColor="text1"/>
        </w:rPr>
      </w:pPr>
    </w:p>
    <w:p w:rsidR="0022695F" w:rsidRPr="00250E18" w:rsidRDefault="005A2824" w:rsidP="005942E7">
      <w:pPr>
        <w:pStyle w:val="af4"/>
        <w:numPr>
          <w:ilvl w:val="3"/>
          <w:numId w:val="94"/>
        </w:numPr>
        <w:ind w:left="0" w:firstLine="567"/>
        <w:rPr>
          <w:color w:val="000000" w:themeColor="text1"/>
        </w:rPr>
      </w:pPr>
      <w:r w:rsidRPr="00250E18">
        <w:rPr>
          <w:color w:val="000000" w:themeColor="text1"/>
        </w:rPr>
        <w:t xml:space="preserve">Страховик подає до Національного банку інформацію зміни у діяльності або місцезнаходженні (розташуванні) чи припинення діяльності відокремленого підрозділу протягом 10 робочих днів </w:t>
      </w:r>
      <w:r w:rsidR="0022695F" w:rsidRPr="00250E18">
        <w:rPr>
          <w:color w:val="000000" w:themeColor="text1"/>
        </w:rPr>
        <w:t>і</w:t>
      </w:r>
      <w:r w:rsidRPr="00250E18">
        <w:rPr>
          <w:color w:val="000000" w:themeColor="text1"/>
        </w:rPr>
        <w:t xml:space="preserve">з дня </w:t>
      </w:r>
      <w:r w:rsidR="005A4BE5" w:rsidRPr="00250E18">
        <w:rPr>
          <w:color w:val="000000" w:themeColor="text1"/>
        </w:rPr>
        <w:t xml:space="preserve">настання </w:t>
      </w:r>
      <w:r w:rsidRPr="00250E18">
        <w:rPr>
          <w:color w:val="000000" w:themeColor="text1"/>
        </w:rPr>
        <w:t>таких змін</w:t>
      </w:r>
      <w:r w:rsidR="007A6BC3" w:rsidRPr="00250E18">
        <w:rPr>
          <w:color w:val="000000" w:themeColor="text1"/>
          <w:lang w:val="en-US"/>
        </w:rPr>
        <w:t> </w:t>
      </w:r>
      <w:r w:rsidR="007A6BC3" w:rsidRPr="00250E18">
        <w:rPr>
          <w:color w:val="000000" w:themeColor="text1"/>
        </w:rPr>
        <w:t>/ </w:t>
      </w:r>
      <w:r w:rsidRPr="00250E18">
        <w:rPr>
          <w:color w:val="000000" w:themeColor="text1"/>
        </w:rPr>
        <w:t>прийняття рішення про припинення діяльності відокремленого підрозділу.</w:t>
      </w:r>
    </w:p>
    <w:p w:rsidR="00045842" w:rsidRPr="00250E18" w:rsidRDefault="00045842" w:rsidP="00045842">
      <w:pPr>
        <w:pStyle w:val="rvps2"/>
        <w:widowControl w:val="0"/>
        <w:shd w:val="clear" w:color="auto" w:fill="FFFFFF"/>
        <w:spacing w:before="0" w:after="240"/>
        <w:jc w:val="center"/>
        <w:outlineLvl w:val="1"/>
        <w:rPr>
          <w:bCs/>
          <w:color w:val="000000" w:themeColor="text1"/>
          <w:sz w:val="28"/>
          <w:szCs w:val="28"/>
        </w:rPr>
      </w:pPr>
      <w:r w:rsidRPr="00250E18">
        <w:rPr>
          <w:color w:val="000000" w:themeColor="text1"/>
          <w:sz w:val="28"/>
        </w:rPr>
        <w:t>XV</w:t>
      </w:r>
      <w:r w:rsidRPr="00250E18">
        <w:rPr>
          <w:bCs/>
          <w:color w:val="000000" w:themeColor="text1"/>
          <w:sz w:val="28"/>
          <w:szCs w:val="28"/>
        </w:rPr>
        <w:t>. Вимоги до системи внутрішнього контролю фінансових установ, що мають ліцензії на здійснення валютних операцій в частині торгівлі валютними цінностями</w:t>
      </w:r>
      <w:r w:rsidR="007469F8" w:rsidRPr="00250E18">
        <w:rPr>
          <w:bCs/>
          <w:color w:val="000000" w:themeColor="text1"/>
          <w:sz w:val="28"/>
          <w:szCs w:val="28"/>
        </w:rPr>
        <w:t xml:space="preserve"> в готівковій формі</w:t>
      </w:r>
    </w:p>
    <w:p w:rsidR="00045842" w:rsidRPr="00250E18" w:rsidRDefault="00045842" w:rsidP="00045842">
      <w:pPr>
        <w:spacing w:before="100" w:beforeAutospacing="1" w:after="100" w:afterAutospacing="1"/>
        <w:ind w:firstLine="567"/>
        <w:jc w:val="center"/>
        <w:outlineLvl w:val="2"/>
        <w:rPr>
          <w:bCs/>
          <w:color w:val="000000" w:themeColor="text1"/>
        </w:rPr>
      </w:pPr>
      <w:r w:rsidRPr="00250E18">
        <w:rPr>
          <w:bCs/>
          <w:color w:val="000000" w:themeColor="text1"/>
        </w:rPr>
        <w:t>84. Загальні засади побудови системи внутрішнього контролю</w:t>
      </w: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7469F8" w:rsidRPr="00250E18">
        <w:rPr>
          <w:bCs/>
          <w:color w:val="000000" w:themeColor="text1"/>
        </w:rPr>
        <w:t xml:space="preserve"> в готівковій формі</w:t>
      </w:r>
      <w:r w:rsidRPr="00250E18">
        <w:rPr>
          <w:color w:val="000000" w:themeColor="text1"/>
        </w:rPr>
        <w:t>, запроваджує систему внутрішнього контролю шляхом:</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lastRenderedPageBreak/>
        <w:t>1) затвердження внутрішніх документів із дотриманням вимог розділу XV цього Полож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побудови організаційної структури з урахуванням вимог цього Полож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3) впровадження усіх компонентів системи внутрішнього контролю відповідно до пункту </w:t>
      </w:r>
      <w:r w:rsidR="00010C0F" w:rsidRPr="00250E18">
        <w:rPr>
          <w:color w:val="000000" w:themeColor="text1"/>
        </w:rPr>
        <w:t>89</w:t>
      </w:r>
      <w:r w:rsidR="008310CF" w:rsidRPr="00250E18">
        <w:rPr>
          <w:color w:val="000000" w:themeColor="text1"/>
        </w:rPr>
        <w:t>5</w:t>
      </w:r>
      <w:r w:rsidR="00010C0F" w:rsidRPr="00250E18">
        <w:rPr>
          <w:color w:val="000000" w:themeColor="text1"/>
        </w:rPr>
        <w:t xml:space="preserve"> </w:t>
      </w:r>
      <w:r w:rsidRPr="00250E18">
        <w:rPr>
          <w:color w:val="000000" w:themeColor="text1"/>
        </w:rPr>
        <w:t>глави 84 розділу XV цього Положення.</w:t>
      </w:r>
    </w:p>
    <w:p w:rsidR="00045842" w:rsidRPr="00250E18" w:rsidRDefault="00045842" w:rsidP="00045842">
      <w:pPr>
        <w:pStyle w:val="af4"/>
        <w:ind w:left="0" w:firstLine="567"/>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Система внутрішнього контролю </w:t>
      </w:r>
      <w:r w:rsidR="00F34407" w:rsidRPr="00250E18">
        <w:rPr>
          <w:color w:val="000000" w:themeColor="text1"/>
        </w:rPr>
        <w:t xml:space="preserve">фінансової установи, </w:t>
      </w:r>
      <w:r w:rsidR="00F34407" w:rsidRPr="00250E18">
        <w:rPr>
          <w:bCs/>
          <w:color w:val="000000" w:themeColor="text1"/>
        </w:rPr>
        <w:t>що має ліцензію на здійснення валютних операцій в частині торгівлі валютними цінностями</w:t>
      </w:r>
      <w:r w:rsidR="007469F8" w:rsidRPr="00250E18">
        <w:rPr>
          <w:bCs/>
          <w:color w:val="000000" w:themeColor="text1"/>
        </w:rPr>
        <w:t xml:space="preserve"> в готівковій формі</w:t>
      </w:r>
      <w:r w:rsidR="00F34407" w:rsidRPr="00250E18">
        <w:rPr>
          <w:bCs/>
          <w:color w:val="000000" w:themeColor="text1"/>
        </w:rPr>
        <w:t xml:space="preserve">, </w:t>
      </w:r>
      <w:r w:rsidRPr="00250E18">
        <w:rPr>
          <w:color w:val="000000" w:themeColor="text1"/>
        </w:rPr>
        <w:t>має бути побудована з урахуванням принципу трьох ліній захисту та включати такі компоненти:</w:t>
      </w:r>
    </w:p>
    <w:p w:rsidR="00045842" w:rsidRPr="00250E18" w:rsidRDefault="00045842" w:rsidP="00045842">
      <w:pPr>
        <w:pStyle w:val="af4"/>
        <w:ind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належну систему обліку валютних операцій з урахуванням вимог цього Полож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контрольне середовище, визначене цим Положенням;</w:t>
      </w:r>
    </w:p>
    <w:p w:rsidR="00045842" w:rsidRPr="00250E18" w:rsidRDefault="00045842" w:rsidP="00045842">
      <w:pPr>
        <w:pStyle w:val="af4"/>
        <w:ind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оцінку операційних та комплаєнс ризиків;</w:t>
      </w:r>
    </w:p>
    <w:p w:rsidR="00045842" w:rsidRPr="00250E18" w:rsidRDefault="00045842" w:rsidP="00045842">
      <w:pPr>
        <w:pStyle w:val="af4"/>
        <w:ind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4) контрольну діяльність, вимоги до якої встановлені </w:t>
      </w:r>
      <w:r w:rsidR="00D972DA">
        <w:rPr>
          <w:color w:val="000000" w:themeColor="text1"/>
        </w:rPr>
        <w:t>в</w:t>
      </w:r>
      <w:r w:rsidR="00D972DA" w:rsidRPr="00250E18">
        <w:rPr>
          <w:color w:val="000000" w:themeColor="text1"/>
        </w:rPr>
        <w:t xml:space="preserve"> </w:t>
      </w:r>
      <w:r w:rsidRPr="00250E18">
        <w:rPr>
          <w:color w:val="000000" w:themeColor="text1"/>
        </w:rPr>
        <w:t>главі 86 розділу XV цього Полож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5) контроль за інформаційними потоками та комунікаціями, вимоги до якого встановлені </w:t>
      </w:r>
      <w:r w:rsidR="005A4BE5" w:rsidRPr="00250E18">
        <w:rPr>
          <w:color w:val="000000" w:themeColor="text1"/>
        </w:rPr>
        <w:t xml:space="preserve">в </w:t>
      </w:r>
      <w:r w:rsidRPr="00250E18">
        <w:rPr>
          <w:color w:val="000000" w:themeColor="text1"/>
        </w:rPr>
        <w:t xml:space="preserve">главі 87 розділу XV цього Положення; </w:t>
      </w:r>
    </w:p>
    <w:p w:rsidR="00045842" w:rsidRPr="00250E18" w:rsidRDefault="00045842" w:rsidP="00045842">
      <w:pPr>
        <w:ind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6) моніторинг ефективності системи внутрішнього контролю, вимоги до якого встановлені </w:t>
      </w:r>
      <w:r w:rsidR="005A4BE5" w:rsidRPr="00250E18">
        <w:rPr>
          <w:color w:val="000000" w:themeColor="text1"/>
        </w:rPr>
        <w:t xml:space="preserve">в </w:t>
      </w:r>
      <w:r w:rsidRPr="00250E18">
        <w:rPr>
          <w:color w:val="000000" w:themeColor="text1"/>
        </w:rPr>
        <w:t>главі 88 розділу XV цього Положення.</w:t>
      </w:r>
    </w:p>
    <w:p w:rsidR="00045842" w:rsidRPr="00250E18" w:rsidRDefault="00045842" w:rsidP="00045842">
      <w:pPr>
        <w:pStyle w:val="af4"/>
        <w:ind w:left="0" w:firstLine="567"/>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Система внутрішнього контролю </w:t>
      </w:r>
      <w:r w:rsidR="00F34407" w:rsidRPr="00250E18">
        <w:rPr>
          <w:color w:val="000000" w:themeColor="text1"/>
        </w:rPr>
        <w:t xml:space="preserve">фінансової установи, </w:t>
      </w:r>
      <w:r w:rsidR="00F34407" w:rsidRPr="00250E18">
        <w:rPr>
          <w:bCs/>
          <w:color w:val="000000" w:themeColor="text1"/>
        </w:rPr>
        <w:t>що має ліцензію на здійснення валютних операцій в частині торгівлі валютними цінностями</w:t>
      </w:r>
      <w:r w:rsidR="007469F8" w:rsidRPr="00250E18">
        <w:rPr>
          <w:bCs/>
          <w:color w:val="000000" w:themeColor="text1"/>
        </w:rPr>
        <w:t xml:space="preserve"> в готівковій формі</w:t>
      </w:r>
      <w:r w:rsidR="00F34407" w:rsidRPr="00250E18">
        <w:rPr>
          <w:bCs/>
          <w:color w:val="000000" w:themeColor="text1"/>
        </w:rPr>
        <w:t xml:space="preserve">, </w:t>
      </w:r>
      <w:r w:rsidRPr="00250E18">
        <w:rPr>
          <w:color w:val="000000" w:themeColor="text1"/>
        </w:rPr>
        <w:t xml:space="preserve">повинна </w:t>
      </w:r>
      <w:r w:rsidR="005A4BE5" w:rsidRPr="00250E18">
        <w:rPr>
          <w:color w:val="000000" w:themeColor="text1"/>
        </w:rPr>
        <w:t xml:space="preserve">ґрунтуватися </w:t>
      </w:r>
      <w:r w:rsidRPr="00250E18">
        <w:rPr>
          <w:color w:val="000000" w:themeColor="text1"/>
        </w:rPr>
        <w:t xml:space="preserve">на розподілі обов’язків між відповідальними особами та/або структурними підрозділами </w:t>
      </w:r>
      <w:r w:rsidR="00F34407" w:rsidRPr="00250E18">
        <w:rPr>
          <w:color w:val="000000" w:themeColor="text1"/>
        </w:rPr>
        <w:t xml:space="preserve">такої </w:t>
      </w:r>
      <w:r w:rsidRPr="00250E18">
        <w:rPr>
          <w:color w:val="000000" w:themeColor="text1"/>
        </w:rPr>
        <w:t xml:space="preserve">установи. </w:t>
      </w:r>
    </w:p>
    <w:p w:rsidR="00045842" w:rsidRPr="00250E18" w:rsidRDefault="00045842" w:rsidP="00045842">
      <w:pPr>
        <w:pStyle w:val="af4"/>
        <w:ind w:firstLine="567"/>
        <w:rPr>
          <w:color w:val="000000" w:themeColor="text1"/>
        </w:rPr>
      </w:pPr>
    </w:p>
    <w:p w:rsidR="002A6C44" w:rsidRPr="00250E18" w:rsidRDefault="00045842" w:rsidP="008A46B7">
      <w:pPr>
        <w:pStyle w:val="af4"/>
        <w:numPr>
          <w:ilvl w:val="3"/>
          <w:numId w:val="94"/>
        </w:numPr>
        <w:ind w:left="0" w:firstLine="567"/>
        <w:rPr>
          <w:color w:val="000000" w:themeColor="text1"/>
        </w:rPr>
      </w:pPr>
      <w:r w:rsidRPr="00250E18">
        <w:rPr>
          <w:color w:val="000000" w:themeColor="text1"/>
        </w:rPr>
        <w:t xml:space="preserve">Розподіл обов’язків між структурними підрозділами </w:t>
      </w:r>
      <w:r w:rsidR="00174AA9" w:rsidRPr="00250E18">
        <w:rPr>
          <w:color w:val="000000" w:themeColor="text1"/>
        </w:rPr>
        <w:t xml:space="preserve">фінансової установи, </w:t>
      </w:r>
      <w:r w:rsidR="00174AA9" w:rsidRPr="00250E18">
        <w:rPr>
          <w:bCs/>
          <w:color w:val="000000" w:themeColor="text1"/>
        </w:rPr>
        <w:t>що має ліцензію на здійснення валютних операцій в частині торгівлі валютними цінностями</w:t>
      </w:r>
      <w:r w:rsidR="004E25E9" w:rsidRPr="00250E18">
        <w:rPr>
          <w:bCs/>
          <w:color w:val="000000" w:themeColor="text1"/>
        </w:rPr>
        <w:t xml:space="preserve"> в готівковій формі</w:t>
      </w:r>
      <w:r w:rsidR="00174AA9" w:rsidRPr="00250E18">
        <w:rPr>
          <w:bCs/>
          <w:color w:val="000000" w:themeColor="text1"/>
        </w:rPr>
        <w:t xml:space="preserve">, </w:t>
      </w:r>
      <w:r w:rsidRPr="00250E18">
        <w:rPr>
          <w:color w:val="000000" w:themeColor="text1"/>
        </w:rPr>
        <w:t xml:space="preserve">повинен </w:t>
      </w:r>
      <w:r w:rsidR="005A4BE5" w:rsidRPr="00250E18">
        <w:rPr>
          <w:color w:val="000000" w:themeColor="text1"/>
        </w:rPr>
        <w:t>ґрунтуватися</w:t>
      </w:r>
      <w:r w:rsidR="005A4BE5" w:rsidRPr="00250E18" w:rsidDel="005A4BE5">
        <w:rPr>
          <w:color w:val="000000" w:themeColor="text1"/>
        </w:rPr>
        <w:t xml:space="preserve"> </w:t>
      </w:r>
      <w:r w:rsidRPr="00250E18">
        <w:rPr>
          <w:color w:val="000000" w:themeColor="text1"/>
        </w:rPr>
        <w:t>на системі трьох ліній внутрішнього контролю, яка передбачає, що:</w:t>
      </w:r>
    </w:p>
    <w:p w:rsidR="00045842" w:rsidRPr="00250E18" w:rsidRDefault="00045842" w:rsidP="00422C44">
      <w:pPr>
        <w:pStyle w:val="af4"/>
        <w:ind w:left="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lastRenderedPageBreak/>
        <w:t xml:space="preserve">1) до першої лінії внутрішнього контролю </w:t>
      </w:r>
      <w:r w:rsidR="005A4BE5" w:rsidRPr="00250E18">
        <w:rPr>
          <w:color w:val="000000" w:themeColor="text1"/>
        </w:rPr>
        <w:t xml:space="preserve">належать </w:t>
      </w:r>
      <w:r w:rsidRPr="00250E18">
        <w:rPr>
          <w:color w:val="000000" w:themeColor="text1"/>
        </w:rPr>
        <w:t>бізнес-підрозділи, підрозділи підтримки діяльності, а також працівники бізнес-підрозділів та підрозділів підтримки діяльності;</w:t>
      </w:r>
    </w:p>
    <w:p w:rsidR="00045842" w:rsidRPr="00250E18" w:rsidRDefault="00045842" w:rsidP="00045842">
      <w:pPr>
        <w:pStyle w:val="af4"/>
        <w:ind w:left="0" w:firstLine="567"/>
        <w:rPr>
          <w:color w:val="000000" w:themeColor="text1"/>
        </w:rPr>
      </w:pPr>
    </w:p>
    <w:p w:rsidR="00045842" w:rsidRPr="00250E18" w:rsidRDefault="00045842" w:rsidP="00045842">
      <w:pPr>
        <w:ind w:firstLine="567"/>
        <w:rPr>
          <w:color w:val="000000" w:themeColor="text1"/>
        </w:rPr>
      </w:pPr>
      <w:r w:rsidRPr="00250E18">
        <w:rPr>
          <w:color w:val="000000" w:themeColor="text1"/>
        </w:rPr>
        <w:t>2) до другої лінії внутрішнього контролю належать структурні підрозділи (підрозділ з управління ризиками; підрозділ комплаєнс)</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особи, на яких покладено виконання функції з управління ризиками та комплаєнс функції, а також інші структурні підрозділи</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працівники, які відповідно до внутрішніх документів належать до другої лінії внутрішнього контролю;</w:t>
      </w:r>
    </w:p>
    <w:p w:rsidR="00045842" w:rsidRPr="00250E18" w:rsidRDefault="00045842" w:rsidP="00045842">
      <w:pPr>
        <w:ind w:firstLine="567"/>
        <w:rPr>
          <w:color w:val="000000" w:themeColor="text1"/>
        </w:rPr>
      </w:pPr>
    </w:p>
    <w:p w:rsidR="00045842" w:rsidRPr="00250E18" w:rsidRDefault="00045842" w:rsidP="00045842">
      <w:pPr>
        <w:ind w:firstLine="567"/>
        <w:rPr>
          <w:color w:val="000000" w:themeColor="text1"/>
        </w:rPr>
      </w:pPr>
      <w:r w:rsidRPr="00250E18">
        <w:rPr>
          <w:color w:val="000000" w:themeColor="text1"/>
        </w:rPr>
        <w:t>3) до третьої лінії внутрішнього контролю належить структурний підрозділ (підрозділ внутрішнього аудиту)</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окрема посадова особа</w:t>
      </w:r>
      <w:r w:rsidR="005A4BE5" w:rsidRPr="00250E18">
        <w:rPr>
          <w:color w:val="000000" w:themeColor="text1"/>
        </w:rPr>
        <w:t>,</w:t>
      </w:r>
      <w:r w:rsidRPr="00250E18">
        <w:rPr>
          <w:color w:val="000000" w:themeColor="text1"/>
        </w:rPr>
        <w:t xml:space="preserve"> визначена вищим органом управління </w:t>
      </w:r>
      <w:r w:rsidR="001A21AD" w:rsidRPr="00250E18">
        <w:rPr>
          <w:color w:val="000000" w:themeColor="text1"/>
        </w:rPr>
        <w:t>або наглядовою радою</w:t>
      </w:r>
      <w:r w:rsidR="005A4BE5" w:rsidRPr="00250E18">
        <w:rPr>
          <w:color w:val="000000" w:themeColor="text1"/>
        </w:rPr>
        <w:t>,</w:t>
      </w:r>
      <w:r w:rsidR="001A21AD" w:rsidRPr="00250E18">
        <w:rPr>
          <w:b/>
          <w:color w:val="000000" w:themeColor="text1"/>
        </w:rPr>
        <w:t xml:space="preserve"> </w:t>
      </w:r>
      <w:r w:rsidRPr="00250E18">
        <w:rPr>
          <w:color w:val="000000" w:themeColor="text1"/>
        </w:rPr>
        <w:t>для проведення внутрішнього аудиту, що здійснює оцінку ефективності діяльності першої та другої ліній внутрішнього контролю, загальну оцінку ефективності системи внутрішнього контролю з урахуванням вимог, установлених цим Положенням.</w:t>
      </w:r>
    </w:p>
    <w:p w:rsidR="009021D6" w:rsidRPr="00250E18" w:rsidRDefault="009021D6" w:rsidP="00045842">
      <w:pPr>
        <w:pStyle w:val="af4"/>
        <w:ind w:left="0" w:firstLine="567"/>
        <w:rPr>
          <w:color w:val="000000" w:themeColor="text1"/>
        </w:rPr>
      </w:pPr>
      <w:r w:rsidRPr="00250E18">
        <w:rPr>
          <w:color w:val="000000" w:themeColor="text1"/>
        </w:rPr>
        <w:t xml:space="preserve">Підрозділи першої лінії внутрішнього контролю ініціюють, здійснюють або відображають господарські операції, приймають ризики </w:t>
      </w:r>
      <w:r w:rsidR="005A4BE5" w:rsidRPr="00250E18">
        <w:rPr>
          <w:color w:val="000000" w:themeColor="text1"/>
        </w:rPr>
        <w:t xml:space="preserve">в </w:t>
      </w:r>
      <w:r w:rsidRPr="00250E18">
        <w:rPr>
          <w:color w:val="000000" w:themeColor="text1"/>
        </w:rPr>
        <w:t>процесі своєї діяльності та несуть відповідальність за поточне управління ризиками, здійснюють заходи з контролю у межах своєї компетенції.</w:t>
      </w:r>
    </w:p>
    <w:p w:rsidR="009021D6" w:rsidRPr="00250E18" w:rsidRDefault="002B55C8" w:rsidP="00045842">
      <w:pPr>
        <w:pStyle w:val="af4"/>
        <w:ind w:left="0" w:firstLine="567"/>
        <w:rPr>
          <w:color w:val="000000" w:themeColor="text1"/>
        </w:rPr>
      </w:pPr>
      <w:r w:rsidRPr="00250E18">
        <w:rPr>
          <w:color w:val="000000" w:themeColor="text1"/>
        </w:rPr>
        <w:t>С</w:t>
      </w:r>
      <w:r w:rsidR="009021D6" w:rsidRPr="00250E18">
        <w:rPr>
          <w:color w:val="000000" w:themeColor="text1"/>
        </w:rPr>
        <w:t>труктурні підрозділи</w:t>
      </w:r>
      <w:r w:rsidR="001C30C0" w:rsidRPr="00250E18">
        <w:rPr>
          <w:color w:val="000000" w:themeColor="text1"/>
        </w:rPr>
        <w:t> </w:t>
      </w:r>
      <w:r w:rsidR="009021D6" w:rsidRPr="00250E18">
        <w:rPr>
          <w:color w:val="000000" w:themeColor="text1"/>
        </w:rPr>
        <w:t>/</w:t>
      </w:r>
      <w:r w:rsidR="001C30C0" w:rsidRPr="00250E18">
        <w:rPr>
          <w:color w:val="000000" w:themeColor="text1"/>
        </w:rPr>
        <w:t> </w:t>
      </w:r>
      <w:r w:rsidR="009021D6" w:rsidRPr="00250E18">
        <w:rPr>
          <w:color w:val="000000" w:themeColor="text1"/>
        </w:rPr>
        <w:t xml:space="preserve">особи </w:t>
      </w:r>
      <w:r w:rsidRPr="00250E18">
        <w:rPr>
          <w:color w:val="000000" w:themeColor="text1"/>
        </w:rPr>
        <w:t xml:space="preserve">другої лінії внутрішнього контролю </w:t>
      </w:r>
      <w:r w:rsidR="009021D6" w:rsidRPr="00250E18">
        <w:rPr>
          <w:color w:val="000000" w:themeColor="text1"/>
        </w:rPr>
        <w:t>забезпечують впевненість керівників, що здійснювані першою лінією внутрішнього контролю заходи з контролю та управління ризиками є ефективними, відповідають вимогам законодавства України та внутрішнім документам.</w:t>
      </w:r>
    </w:p>
    <w:p w:rsidR="00045842" w:rsidRPr="00250E18" w:rsidRDefault="00045842" w:rsidP="00045842">
      <w:pPr>
        <w:pStyle w:val="af4"/>
        <w:ind w:left="0" w:firstLine="567"/>
        <w:rPr>
          <w:color w:val="000000" w:themeColor="text1"/>
        </w:rPr>
      </w:pPr>
    </w:p>
    <w:p w:rsidR="00045842" w:rsidRPr="00250E18" w:rsidRDefault="001C30C0" w:rsidP="00422C44">
      <w:pPr>
        <w:pStyle w:val="af4"/>
        <w:numPr>
          <w:ilvl w:val="3"/>
          <w:numId w:val="94"/>
        </w:numPr>
        <w:ind w:left="0" w:firstLine="567"/>
        <w:rPr>
          <w:color w:val="000000" w:themeColor="text1"/>
        </w:rPr>
      </w:pPr>
      <w:r w:rsidRPr="00250E18">
        <w:rPr>
          <w:color w:val="000000" w:themeColor="text1"/>
        </w:rPr>
        <w:t xml:space="preserve">Суб’єкти </w:t>
      </w:r>
      <w:r w:rsidR="00045842" w:rsidRPr="00250E18">
        <w:rPr>
          <w:color w:val="000000" w:themeColor="text1"/>
        </w:rPr>
        <w:t xml:space="preserve">трьох ліній внутрішнього контролю </w:t>
      </w:r>
      <w:r w:rsidR="00174AA9" w:rsidRPr="00250E18">
        <w:rPr>
          <w:color w:val="000000" w:themeColor="text1"/>
        </w:rPr>
        <w:t xml:space="preserve">фінансової установи, </w:t>
      </w:r>
      <w:r w:rsidR="00174AA9" w:rsidRPr="00250E18">
        <w:rPr>
          <w:bCs/>
          <w:color w:val="000000" w:themeColor="text1"/>
        </w:rPr>
        <w:t>що має ліцензію на здійснення валютних операцій в частині торгівлі валютними цінностями</w:t>
      </w:r>
      <w:r w:rsidR="004E25E9" w:rsidRPr="00250E18">
        <w:rPr>
          <w:bCs/>
          <w:color w:val="000000" w:themeColor="text1"/>
        </w:rPr>
        <w:t xml:space="preserve"> в готівковій формі</w:t>
      </w:r>
      <w:r w:rsidR="00174AA9" w:rsidRPr="00250E18">
        <w:rPr>
          <w:bCs/>
          <w:color w:val="000000" w:themeColor="text1"/>
        </w:rPr>
        <w:t xml:space="preserve">, </w:t>
      </w:r>
      <w:r w:rsidRPr="00250E18">
        <w:rPr>
          <w:color w:val="000000" w:themeColor="text1"/>
        </w:rPr>
        <w:t>зобов’язані</w:t>
      </w:r>
      <w:r w:rsidR="00045842" w:rsidRPr="00250E18">
        <w:rPr>
          <w:color w:val="000000" w:themeColor="text1"/>
        </w:rPr>
        <w:t>:</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w:t>
      </w:r>
      <w:r w:rsidR="001C30C0" w:rsidRPr="00250E18">
        <w:rPr>
          <w:color w:val="000000" w:themeColor="text1"/>
        </w:rPr>
        <w:t xml:space="preserve">дотримуватися </w:t>
      </w:r>
      <w:r w:rsidRPr="00250E18">
        <w:rPr>
          <w:color w:val="000000" w:themeColor="text1"/>
        </w:rPr>
        <w:t xml:space="preserve">вимог законодавства України, включаючи </w:t>
      </w:r>
      <w:r w:rsidR="001C30C0" w:rsidRPr="00250E18">
        <w:rPr>
          <w:color w:val="000000" w:themeColor="text1"/>
        </w:rPr>
        <w:t>вимог</w:t>
      </w:r>
      <w:r w:rsidR="00D972DA">
        <w:rPr>
          <w:color w:val="000000" w:themeColor="text1"/>
        </w:rPr>
        <w:t>и</w:t>
      </w:r>
      <w:r w:rsidR="001C30C0" w:rsidRPr="00250E18">
        <w:rPr>
          <w:color w:val="000000" w:themeColor="text1"/>
        </w:rPr>
        <w:t xml:space="preserve"> </w:t>
      </w:r>
      <w:r w:rsidRPr="00250E18">
        <w:rPr>
          <w:color w:val="000000" w:themeColor="text1"/>
        </w:rPr>
        <w:t>нормативно-</w:t>
      </w:r>
      <w:r w:rsidR="001C30C0" w:rsidRPr="00250E18">
        <w:rPr>
          <w:color w:val="000000" w:themeColor="text1"/>
        </w:rPr>
        <w:t xml:space="preserve">правових актів </w:t>
      </w:r>
      <w:r w:rsidRPr="00250E18">
        <w:rPr>
          <w:color w:val="000000" w:themeColor="text1"/>
        </w:rPr>
        <w:t>Національного банку, внутрішніх документів, у межах повноважень виконувати рішення про застосування заходів усунення</w:t>
      </w:r>
      <w:r w:rsidR="001C30C0" w:rsidRPr="00250E18">
        <w:rPr>
          <w:color w:val="000000" w:themeColor="text1"/>
        </w:rPr>
        <w:t> </w:t>
      </w:r>
      <w:r w:rsidRPr="00250E18">
        <w:rPr>
          <w:color w:val="000000" w:themeColor="text1"/>
        </w:rPr>
        <w:t>/</w:t>
      </w:r>
      <w:r w:rsidR="001C30C0" w:rsidRPr="00250E18">
        <w:rPr>
          <w:color w:val="000000" w:themeColor="text1"/>
        </w:rPr>
        <w:t xml:space="preserve"> </w:t>
      </w:r>
      <w:r w:rsidRPr="00250E18">
        <w:rPr>
          <w:color w:val="000000" w:themeColor="text1"/>
        </w:rPr>
        <w:t>мінімізації порушень</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 xml:space="preserve">недоліків, виявлених у системі внутрішнього контролю уповноваженими </w:t>
      </w:r>
      <w:r w:rsidR="001C30C0" w:rsidRPr="00250E18">
        <w:rPr>
          <w:color w:val="000000" w:themeColor="text1"/>
        </w:rPr>
        <w:t xml:space="preserve">суб’єктами </w:t>
      </w:r>
      <w:r w:rsidRPr="00250E18">
        <w:rPr>
          <w:color w:val="000000" w:themeColor="text1"/>
        </w:rPr>
        <w:t>першої</w:t>
      </w:r>
      <w:r w:rsidR="001C30C0" w:rsidRPr="00250E18">
        <w:rPr>
          <w:color w:val="000000" w:themeColor="text1"/>
        </w:rPr>
        <w:t xml:space="preserve"> – </w:t>
      </w:r>
      <w:r w:rsidRPr="00250E18">
        <w:rPr>
          <w:color w:val="000000" w:themeColor="text1"/>
        </w:rPr>
        <w:t>третьої ліній внутрішнього контролю, зовнішніми аудиторами та/або Національним банком;</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діяти </w:t>
      </w:r>
      <w:r w:rsidR="001C30C0" w:rsidRPr="00250E18">
        <w:rPr>
          <w:color w:val="000000" w:themeColor="text1"/>
        </w:rPr>
        <w:t xml:space="preserve">в </w:t>
      </w:r>
      <w:r w:rsidRPr="00250E18">
        <w:rPr>
          <w:color w:val="000000" w:themeColor="text1"/>
        </w:rPr>
        <w:t xml:space="preserve">межах своїх повноважень, виконувати покладені на них органом управління </w:t>
      </w:r>
      <w:r w:rsidR="001C30C0" w:rsidRPr="00250E18">
        <w:rPr>
          <w:color w:val="000000" w:themeColor="text1"/>
        </w:rPr>
        <w:t xml:space="preserve">обов’язки </w:t>
      </w:r>
      <w:r w:rsidRPr="00250E18">
        <w:rPr>
          <w:color w:val="000000" w:themeColor="text1"/>
        </w:rPr>
        <w:t>щодо 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lastRenderedPageBreak/>
        <w:t>3) проходити призначене</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 xml:space="preserve">організоване </w:t>
      </w:r>
      <w:r w:rsidR="00174AA9" w:rsidRPr="00250E18">
        <w:rPr>
          <w:color w:val="000000" w:themeColor="text1"/>
        </w:rPr>
        <w:t xml:space="preserve">навчання </w:t>
      </w:r>
      <w:r w:rsidRPr="00250E18">
        <w:rPr>
          <w:color w:val="000000" w:themeColor="text1"/>
        </w:rPr>
        <w:t xml:space="preserve">з метою підвищення рівня кваліфікації у сфері внутрішнього контролю, порядок, умови та періодичність проведення </w:t>
      </w:r>
      <w:r w:rsidR="001C30C0" w:rsidRPr="00250E18">
        <w:rPr>
          <w:color w:val="000000" w:themeColor="text1"/>
        </w:rPr>
        <w:t xml:space="preserve">яких </w:t>
      </w:r>
      <w:r w:rsidRPr="00250E18">
        <w:rPr>
          <w:color w:val="000000" w:themeColor="text1"/>
        </w:rPr>
        <w:t xml:space="preserve">визначає установа у своїх внутрішніх документах (за </w:t>
      </w:r>
      <w:r w:rsidR="001C30C0" w:rsidRPr="00250E18">
        <w:rPr>
          <w:color w:val="000000" w:themeColor="text1"/>
        </w:rPr>
        <w:t>потреби</w:t>
      </w:r>
      <w:r w:rsidRPr="00250E18">
        <w:rPr>
          <w:color w:val="000000" w:themeColor="text1"/>
        </w:rPr>
        <w:t>).</w:t>
      </w:r>
    </w:p>
    <w:p w:rsidR="00045842" w:rsidRPr="00250E18" w:rsidRDefault="00045842" w:rsidP="00045842">
      <w:pPr>
        <w:spacing w:before="100" w:beforeAutospacing="1" w:after="100" w:afterAutospacing="1"/>
        <w:ind w:firstLine="567"/>
        <w:jc w:val="center"/>
        <w:outlineLvl w:val="2"/>
        <w:rPr>
          <w:bCs/>
          <w:color w:val="000000" w:themeColor="text1"/>
        </w:rPr>
      </w:pPr>
      <w:r w:rsidRPr="00250E18">
        <w:rPr>
          <w:bCs/>
          <w:color w:val="000000" w:themeColor="text1"/>
        </w:rPr>
        <w:t>85. Внутрішні документи</w:t>
      </w:r>
    </w:p>
    <w:p w:rsidR="00D236C7" w:rsidRPr="00250E18" w:rsidRDefault="00174AA9"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E25E9" w:rsidRPr="00250E18">
        <w:rPr>
          <w:bCs/>
          <w:color w:val="000000" w:themeColor="text1"/>
        </w:rPr>
        <w:t xml:space="preserve"> в готівковій формі</w:t>
      </w:r>
      <w:r w:rsidRPr="00250E18">
        <w:rPr>
          <w:bCs/>
          <w:color w:val="000000" w:themeColor="text1"/>
        </w:rPr>
        <w:t xml:space="preserve">, </w:t>
      </w:r>
      <w:r w:rsidR="001C30C0" w:rsidRPr="00250E18">
        <w:rPr>
          <w:color w:val="000000" w:themeColor="text1"/>
        </w:rPr>
        <w:t xml:space="preserve">зобов’язана </w:t>
      </w:r>
      <w:r w:rsidR="00045842" w:rsidRPr="00250E18">
        <w:rPr>
          <w:color w:val="000000" w:themeColor="text1"/>
        </w:rPr>
        <w:t xml:space="preserve">визначати у внутрішніх документах чіткий та детальний письмовий опис процесів, які забезпечують організацію та функціонування системи внутрішнього контролю. </w:t>
      </w:r>
    </w:p>
    <w:p w:rsidR="00D236C7" w:rsidRPr="00250E18" w:rsidRDefault="00D236C7" w:rsidP="00D236C7">
      <w:pPr>
        <w:pStyle w:val="af4"/>
        <w:ind w:left="567"/>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У внутрішніх документах</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 xml:space="preserve">внутрішньому документі </w:t>
      </w:r>
      <w:r w:rsidR="00174AA9" w:rsidRPr="00250E18">
        <w:rPr>
          <w:color w:val="000000" w:themeColor="text1"/>
        </w:rPr>
        <w:t xml:space="preserve">фінансової установи, </w:t>
      </w:r>
      <w:r w:rsidR="00174AA9" w:rsidRPr="00250E18">
        <w:rPr>
          <w:bCs/>
          <w:color w:val="000000" w:themeColor="text1"/>
        </w:rPr>
        <w:t>що має ліцензію на здійснення валютних операцій в частині торгівлі валютними цінностями</w:t>
      </w:r>
      <w:r w:rsidR="00C64C10" w:rsidRPr="00250E18">
        <w:rPr>
          <w:bCs/>
          <w:color w:val="000000" w:themeColor="text1"/>
        </w:rPr>
        <w:t xml:space="preserve"> в готівковій формі</w:t>
      </w:r>
      <w:r w:rsidR="00174AA9" w:rsidRPr="00250E18">
        <w:rPr>
          <w:bCs/>
          <w:color w:val="000000" w:themeColor="text1"/>
        </w:rPr>
        <w:t xml:space="preserve">, </w:t>
      </w:r>
      <w:r w:rsidRPr="00250E18">
        <w:rPr>
          <w:color w:val="000000" w:themeColor="text1"/>
        </w:rPr>
        <w:t>повинні бути врегульовані такі пита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організаційна структура, завдання, функції, повноваження її органів управління та структурних підрозділів, включаючи повноваження щодо здійснення 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порядок розподілу та делегування повноважень;</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перелік та опис процесів, уключаючи заходи та форми 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4) облікова політика установ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5) правила здійснення контролю за повнотою і точністю облікової інформації та достовірністю звітності, здійснення планування ефективного використання фінансових ресурсів з метою досягнення цілей її діяльності;</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6) перелік функцій, що не має права виконувати один працівник установи</w:t>
      </w:r>
      <w:r w:rsidRPr="00250E18">
        <w:rPr>
          <w:bCs/>
          <w:color w:val="000000" w:themeColor="text1"/>
        </w:rPr>
        <w:t>, та</w:t>
      </w:r>
      <w:r w:rsidRPr="00250E18">
        <w:rPr>
          <w:color w:val="000000" w:themeColor="text1"/>
        </w:rPr>
        <w:t xml:space="preserve"> які потребують додаткового рівня контролю (залучення двох і більше працівників);</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7) регламенти</w:t>
      </w:r>
      <w:r w:rsidR="001C30C0" w:rsidRPr="00250E18">
        <w:rPr>
          <w:color w:val="000000" w:themeColor="text1"/>
        </w:rPr>
        <w:t> </w:t>
      </w:r>
      <w:r w:rsidRPr="00250E18">
        <w:rPr>
          <w:color w:val="000000" w:themeColor="text1"/>
        </w:rPr>
        <w:t>/</w:t>
      </w:r>
      <w:r w:rsidR="001C30C0" w:rsidRPr="00250E18">
        <w:rPr>
          <w:color w:val="000000" w:themeColor="text1"/>
        </w:rPr>
        <w:t> </w:t>
      </w:r>
      <w:r w:rsidRPr="00250E18">
        <w:rPr>
          <w:color w:val="000000" w:themeColor="text1"/>
        </w:rPr>
        <w:t>порядки складання звітності (фінансової, статистичної, управлінської, податкової);</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8) перелік інформації з обмеженим доступом, порядок використання та розкриття такої інформації, включаючи порядок та процедури захисту персональних даних працівників та клієнтів установ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lastRenderedPageBreak/>
        <w:t>9) порядок реєстрації, розгляду та опрацювання звернень громадян, юридичних осіб, органів державної влади та місцевого самоврядува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0) види, періодичність та порядок здійснення заходів з контролю, структурні підрозділи</w:t>
      </w:r>
      <w:r w:rsidR="005A4BE5" w:rsidRPr="00250E18">
        <w:rPr>
          <w:color w:val="000000" w:themeColor="text1"/>
        </w:rPr>
        <w:t> </w:t>
      </w:r>
      <w:r w:rsidRPr="00250E18">
        <w:rPr>
          <w:color w:val="000000" w:themeColor="text1"/>
        </w:rPr>
        <w:t>/</w:t>
      </w:r>
      <w:r w:rsidR="005A4BE5" w:rsidRPr="00250E18">
        <w:rPr>
          <w:color w:val="000000" w:themeColor="text1"/>
        </w:rPr>
        <w:t> працівники</w:t>
      </w:r>
      <w:r w:rsidRPr="00250E18">
        <w:rPr>
          <w:color w:val="000000" w:themeColor="text1"/>
        </w:rPr>
        <w:t>, відповідальні за проведення заходів з контролю, види, періодичність та порядок підготовки звітів, періодичність, порядок та осіб, уповноважених здійснювати розгляд звітів;</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1) перелік та опис способів здійснення моніторингу та контролю за функціями, які виконуються третіми особами, які залучаються установою до виконання її ключових функцій (у разі залучення таких осіб на аутсорсинг);</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2) перелік та опис способів здійснення моніторингу та контролю за наданням фінансової послуги з торгівлі валютними цінностями відокремленими підрозділами та/або комерційними агентами</w:t>
      </w:r>
      <w:r w:rsidR="005A4BE5" w:rsidRPr="00250E18">
        <w:rPr>
          <w:color w:val="000000" w:themeColor="text1"/>
        </w:rPr>
        <w:t> </w:t>
      </w:r>
      <w:r w:rsidRPr="00250E18">
        <w:rPr>
          <w:color w:val="000000" w:themeColor="text1"/>
        </w:rPr>
        <w:t>/</w:t>
      </w:r>
      <w:r w:rsidR="005A4BE5" w:rsidRPr="00250E18">
        <w:rPr>
          <w:color w:val="000000" w:themeColor="text1"/>
        </w:rPr>
        <w:t> </w:t>
      </w:r>
      <w:r w:rsidRPr="00250E18">
        <w:rPr>
          <w:color w:val="000000" w:themeColor="text1"/>
        </w:rPr>
        <w:t>посередниками установи (у разі їх наявності</w:t>
      </w:r>
      <w:r w:rsidR="005A4BE5" w:rsidRPr="00250E18">
        <w:rPr>
          <w:color w:val="000000" w:themeColor="text1"/>
        </w:rPr>
        <w:t> </w:t>
      </w:r>
      <w:r w:rsidRPr="00250E18">
        <w:rPr>
          <w:color w:val="000000" w:themeColor="text1"/>
        </w:rPr>
        <w:t>/</w:t>
      </w:r>
      <w:r w:rsidR="005A4BE5" w:rsidRPr="00250E18">
        <w:rPr>
          <w:color w:val="000000" w:themeColor="text1"/>
        </w:rPr>
        <w:t> </w:t>
      </w:r>
      <w:r w:rsidRPr="00250E18">
        <w:rPr>
          <w:color w:val="000000" w:themeColor="text1"/>
        </w:rPr>
        <w:t>залуч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3) порядок призначення</w:t>
      </w:r>
      <w:r w:rsidR="005A4BE5" w:rsidRPr="00250E18">
        <w:rPr>
          <w:color w:val="000000" w:themeColor="text1"/>
        </w:rPr>
        <w:t> </w:t>
      </w:r>
      <w:r w:rsidRPr="00250E18">
        <w:rPr>
          <w:color w:val="000000" w:themeColor="text1"/>
        </w:rPr>
        <w:t>/</w:t>
      </w:r>
      <w:r w:rsidR="005A4BE5" w:rsidRPr="00250E18">
        <w:rPr>
          <w:color w:val="000000" w:themeColor="text1"/>
        </w:rPr>
        <w:t> </w:t>
      </w:r>
      <w:r w:rsidRPr="00250E18">
        <w:rPr>
          <w:color w:val="000000" w:themeColor="text1"/>
        </w:rPr>
        <w:t>звільнення</w:t>
      </w:r>
      <w:r w:rsidR="005A4BE5" w:rsidRPr="00250E18">
        <w:rPr>
          <w:color w:val="000000" w:themeColor="text1"/>
        </w:rPr>
        <w:t> </w:t>
      </w:r>
      <w:r w:rsidRPr="00250E18">
        <w:rPr>
          <w:color w:val="000000" w:themeColor="text1"/>
        </w:rPr>
        <w:t>/</w:t>
      </w:r>
      <w:r w:rsidR="005A4BE5" w:rsidRPr="00250E18">
        <w:rPr>
          <w:color w:val="000000" w:themeColor="text1"/>
        </w:rPr>
        <w:t> </w:t>
      </w:r>
      <w:r w:rsidRPr="00250E18">
        <w:rPr>
          <w:color w:val="000000" w:themeColor="text1"/>
        </w:rPr>
        <w:t>припинення повноважень осіб, на яких покладено виконання функцій другої та третьої ліній 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4) порядок здійснення моніторингу ефективності системи внутрішнього контролю як </w:t>
      </w:r>
      <w:r w:rsidR="005A4BE5" w:rsidRPr="00250E18">
        <w:rPr>
          <w:color w:val="000000" w:themeColor="text1"/>
        </w:rPr>
        <w:t xml:space="preserve">компонента </w:t>
      </w:r>
      <w:r w:rsidRPr="00250E18">
        <w:rPr>
          <w:color w:val="000000" w:themeColor="text1"/>
        </w:rPr>
        <w:t>системи внутрішнього контролю та визначення осіб, відповідальних за його провед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5) порядок здійснення внутрішнього контролю за дотриманням законодавства України про захист прав споживачів фінансових послуг, внутрішніх документів та процесів установи.</w:t>
      </w:r>
    </w:p>
    <w:p w:rsidR="00045842" w:rsidRPr="00250E18" w:rsidRDefault="003E6A05" w:rsidP="00045842">
      <w:pPr>
        <w:pStyle w:val="af4"/>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 xml:space="preserve">, </w:t>
      </w:r>
      <w:r w:rsidR="00045842" w:rsidRPr="00250E18">
        <w:rPr>
          <w:color w:val="000000" w:themeColor="text1"/>
        </w:rPr>
        <w:t>має право поєднувати кілька питань щодо побудови та організації системи внутрішнього контролю у вигляді окремих розділів в одному внутрішньому документі.</w:t>
      </w:r>
    </w:p>
    <w:p w:rsidR="00045842" w:rsidRPr="00250E18" w:rsidRDefault="00045842" w:rsidP="00045842">
      <w:pPr>
        <w:pStyle w:val="af4"/>
        <w:ind w:left="0" w:firstLine="567"/>
        <w:rPr>
          <w:color w:val="000000" w:themeColor="text1"/>
        </w:rPr>
      </w:pPr>
    </w:p>
    <w:p w:rsidR="005A2AB4" w:rsidRPr="00250E18" w:rsidRDefault="003E6A05"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Pr="00250E18" w:rsidDel="003E6A05">
        <w:rPr>
          <w:color w:val="000000" w:themeColor="text1"/>
        </w:rPr>
        <w:t xml:space="preserve"> </w:t>
      </w:r>
      <w:r w:rsidR="00B44474" w:rsidRPr="00250E18">
        <w:rPr>
          <w:color w:val="000000" w:themeColor="text1"/>
        </w:rPr>
        <w:t xml:space="preserve">зобов’язана </w:t>
      </w:r>
      <w:r w:rsidR="00045842" w:rsidRPr="00250E18">
        <w:rPr>
          <w:color w:val="000000" w:themeColor="text1"/>
        </w:rPr>
        <w:t>доводити до відома працівників внутрішні документи, які містять інформацію, необхідну для належного виконання такими працівниками своїх повноважень, включаючи повноваження щодо здійснення в</w:t>
      </w:r>
      <w:r w:rsidR="00E00550" w:rsidRPr="00250E18">
        <w:rPr>
          <w:color w:val="000000" w:themeColor="text1"/>
        </w:rPr>
        <w:t xml:space="preserve">нутрішнього контролю. </w:t>
      </w:r>
      <w:r w:rsidRPr="00250E18">
        <w:rPr>
          <w:color w:val="000000" w:themeColor="text1"/>
        </w:rPr>
        <w:t>Така у</w:t>
      </w:r>
      <w:r w:rsidR="00E00550" w:rsidRPr="00250E18">
        <w:rPr>
          <w:color w:val="000000" w:themeColor="text1"/>
        </w:rPr>
        <w:t xml:space="preserve">станова </w:t>
      </w:r>
      <w:r w:rsidR="00B44474" w:rsidRPr="00250E18">
        <w:rPr>
          <w:color w:val="000000" w:themeColor="text1"/>
        </w:rPr>
        <w:t xml:space="preserve">зобов’язана </w:t>
      </w:r>
      <w:r w:rsidR="00045842" w:rsidRPr="00250E18">
        <w:rPr>
          <w:color w:val="000000" w:themeColor="text1"/>
        </w:rPr>
        <w:t>письмово фіксувати кожен факт ознайомлення працівника</w:t>
      </w:r>
      <w:r w:rsidR="00B44474" w:rsidRPr="00250E18">
        <w:rPr>
          <w:color w:val="000000" w:themeColor="text1"/>
        </w:rPr>
        <w:t> </w:t>
      </w:r>
      <w:r w:rsidR="00045842" w:rsidRPr="00250E18">
        <w:rPr>
          <w:color w:val="000000" w:themeColor="text1"/>
        </w:rPr>
        <w:t>/</w:t>
      </w:r>
      <w:r w:rsidR="00B44474" w:rsidRPr="00250E18">
        <w:rPr>
          <w:color w:val="000000" w:themeColor="text1"/>
        </w:rPr>
        <w:t> </w:t>
      </w:r>
      <w:r w:rsidR="00045842" w:rsidRPr="00250E18">
        <w:rPr>
          <w:color w:val="000000" w:themeColor="text1"/>
        </w:rPr>
        <w:t>працівників із відповідними документами, шляхом отримання підпису ознайомленого працівника та уповноваженої особи, яка забезпечила проведення ознайомлення, а також дати такого ознайомлення.</w:t>
      </w:r>
    </w:p>
    <w:p w:rsidR="005A2AB4" w:rsidRPr="00250E18" w:rsidRDefault="005A2AB4" w:rsidP="005A2AB4">
      <w:pPr>
        <w:pStyle w:val="af4"/>
        <w:ind w:left="567"/>
        <w:rPr>
          <w:color w:val="000000" w:themeColor="text1"/>
        </w:rPr>
      </w:pPr>
    </w:p>
    <w:p w:rsidR="00045842" w:rsidRPr="00250E18" w:rsidRDefault="003E6A05"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Pr="00250E18" w:rsidDel="003E6A05">
        <w:rPr>
          <w:color w:val="000000" w:themeColor="text1"/>
        </w:rPr>
        <w:t xml:space="preserve"> </w:t>
      </w:r>
      <w:r w:rsidR="00045842" w:rsidRPr="00250E18">
        <w:rPr>
          <w:color w:val="000000" w:themeColor="text1"/>
        </w:rPr>
        <w:t xml:space="preserve">визначає у внутрішніх документах ключові процеси: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вертикальної взаємодії, що застосовуються під час здійснення внутрішнього контролю між структурними підрозділами</w:t>
      </w:r>
      <w:r w:rsidR="00B44474" w:rsidRPr="00250E18">
        <w:rPr>
          <w:color w:val="000000" w:themeColor="text1"/>
        </w:rPr>
        <w:t> </w:t>
      </w:r>
      <w:r w:rsidRPr="00250E18">
        <w:rPr>
          <w:color w:val="000000" w:themeColor="text1"/>
        </w:rPr>
        <w:t>/</w:t>
      </w:r>
      <w:r w:rsidR="00B44474" w:rsidRPr="00250E18">
        <w:rPr>
          <w:color w:val="000000" w:themeColor="text1"/>
        </w:rPr>
        <w:t xml:space="preserve"> суб’єктами </w:t>
      </w:r>
      <w:r w:rsidRPr="00250E18">
        <w:rPr>
          <w:color w:val="000000" w:themeColor="text1"/>
        </w:rPr>
        <w:t xml:space="preserve">різних ліній внутрішнього контролю та виконавчим органом установи;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горизонтальної взаємодії, що застосовуються в разі здійснення внутрішнього контролю в межах одного структурного підрозділу</w:t>
      </w:r>
      <w:r w:rsidR="00536199" w:rsidRPr="00250E18">
        <w:rPr>
          <w:color w:val="000000" w:themeColor="text1"/>
        </w:rPr>
        <w:t> </w:t>
      </w:r>
      <w:r w:rsidRPr="00250E18">
        <w:rPr>
          <w:color w:val="000000" w:themeColor="text1"/>
        </w:rPr>
        <w:t>/</w:t>
      </w:r>
      <w:r w:rsidR="00536199" w:rsidRPr="00250E18">
        <w:rPr>
          <w:color w:val="000000" w:themeColor="text1"/>
        </w:rPr>
        <w:t> </w:t>
      </w:r>
      <w:r w:rsidRPr="00250E18">
        <w:rPr>
          <w:color w:val="000000" w:themeColor="text1"/>
        </w:rPr>
        <w:t>функції та/або між структурними підрозділами</w:t>
      </w:r>
      <w:r w:rsidR="005A4BE5" w:rsidRPr="00250E18">
        <w:rPr>
          <w:color w:val="000000" w:themeColor="text1"/>
        </w:rPr>
        <w:t> </w:t>
      </w:r>
      <w:r w:rsidRPr="00250E18">
        <w:rPr>
          <w:color w:val="000000" w:themeColor="text1"/>
        </w:rPr>
        <w:t>/</w:t>
      </w:r>
      <w:r w:rsidR="005A4BE5" w:rsidRPr="00250E18">
        <w:rPr>
          <w:color w:val="000000" w:themeColor="text1"/>
        </w:rPr>
        <w:t> </w:t>
      </w:r>
      <w:r w:rsidRPr="00250E18">
        <w:rPr>
          <w:color w:val="000000" w:themeColor="text1"/>
        </w:rPr>
        <w:t>функціями однієї лінії внутрішнього контролю.</w:t>
      </w:r>
    </w:p>
    <w:p w:rsidR="00045842" w:rsidRPr="00250E18" w:rsidRDefault="00045842" w:rsidP="00045842">
      <w:pPr>
        <w:spacing w:before="100" w:beforeAutospacing="1" w:after="100" w:afterAutospacing="1"/>
        <w:ind w:firstLine="567"/>
        <w:jc w:val="center"/>
        <w:outlineLvl w:val="2"/>
        <w:rPr>
          <w:bCs/>
          <w:color w:val="000000" w:themeColor="text1"/>
        </w:rPr>
      </w:pPr>
      <w:r w:rsidRPr="00250E18">
        <w:rPr>
          <w:bCs/>
          <w:color w:val="000000" w:themeColor="text1"/>
        </w:rPr>
        <w:t>86. Контрольна діяльність</w:t>
      </w:r>
    </w:p>
    <w:p w:rsidR="00045842" w:rsidRPr="00250E18" w:rsidRDefault="003E6A05"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Pr="00250E18" w:rsidDel="003E6A05">
        <w:rPr>
          <w:color w:val="000000" w:themeColor="text1"/>
        </w:rPr>
        <w:t xml:space="preserve"> </w:t>
      </w:r>
      <w:r w:rsidR="00045842" w:rsidRPr="00250E18">
        <w:rPr>
          <w:color w:val="000000" w:themeColor="text1"/>
        </w:rPr>
        <w:t xml:space="preserve">здійснює контрольну діяльність шляхом: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запровадження та виконання заходів з контролю щодо </w:t>
      </w:r>
      <w:r w:rsidR="005A4BE5" w:rsidRPr="00250E18">
        <w:rPr>
          <w:color w:val="000000" w:themeColor="text1"/>
        </w:rPr>
        <w:t xml:space="preserve">всіх </w:t>
      </w:r>
      <w:r w:rsidRPr="00250E18">
        <w:rPr>
          <w:color w:val="000000" w:themeColor="text1"/>
        </w:rPr>
        <w:t xml:space="preserve">процесів та на всіх організаційних рівнях;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розгляду звітів, підготовлених за результатами здійснення контрольних заходів;</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налаштування надійної системи звітування структурних</w:t>
      </w:r>
      <w:r w:rsidR="00536199" w:rsidRPr="00250E18">
        <w:rPr>
          <w:color w:val="000000" w:themeColor="text1"/>
        </w:rPr>
        <w:t> </w:t>
      </w:r>
      <w:r w:rsidRPr="00250E18">
        <w:rPr>
          <w:color w:val="000000" w:themeColor="text1"/>
        </w:rPr>
        <w:t>/</w:t>
      </w:r>
      <w:r w:rsidR="00536199" w:rsidRPr="00250E18">
        <w:rPr>
          <w:color w:val="000000" w:themeColor="text1"/>
        </w:rPr>
        <w:t> </w:t>
      </w:r>
      <w:r w:rsidRPr="00250E18">
        <w:rPr>
          <w:color w:val="000000" w:themeColor="text1"/>
        </w:rPr>
        <w:t xml:space="preserve">відокремлених підрозділів (включаючи </w:t>
      </w:r>
      <w:r w:rsidR="005A4BE5" w:rsidRPr="00250E18">
        <w:rPr>
          <w:color w:val="000000" w:themeColor="text1"/>
        </w:rPr>
        <w:t xml:space="preserve">пункти </w:t>
      </w:r>
      <w:r w:rsidRPr="00250E18">
        <w:rPr>
          <w:color w:val="000000" w:themeColor="text1"/>
        </w:rPr>
        <w:t xml:space="preserve">обміну валюти) перед установою про інциденти, визначені </w:t>
      </w:r>
      <w:r w:rsidR="00536199" w:rsidRPr="00250E18">
        <w:rPr>
          <w:color w:val="000000" w:themeColor="text1"/>
        </w:rPr>
        <w:t xml:space="preserve">в </w:t>
      </w:r>
      <w:r w:rsidRPr="00250E18">
        <w:rPr>
          <w:color w:val="000000" w:themeColor="text1"/>
        </w:rPr>
        <w:t xml:space="preserve">пункті </w:t>
      </w:r>
      <w:r w:rsidR="003E2F19" w:rsidRPr="00250E18">
        <w:rPr>
          <w:color w:val="000000" w:themeColor="text1"/>
        </w:rPr>
        <w:t>91</w:t>
      </w:r>
      <w:r w:rsidR="008310CF" w:rsidRPr="00250E18">
        <w:rPr>
          <w:color w:val="000000" w:themeColor="text1"/>
        </w:rPr>
        <w:t>4</w:t>
      </w:r>
      <w:r w:rsidR="003E2F19" w:rsidRPr="00250E18">
        <w:rPr>
          <w:color w:val="000000" w:themeColor="text1"/>
        </w:rPr>
        <w:t xml:space="preserve"> </w:t>
      </w:r>
      <w:r w:rsidRPr="00250E18">
        <w:rPr>
          <w:color w:val="000000" w:themeColor="text1"/>
        </w:rPr>
        <w:t>глави</w:t>
      </w:r>
      <w:r w:rsidR="00787C9E" w:rsidRPr="00250E18">
        <w:rPr>
          <w:color w:val="000000" w:themeColor="text1"/>
        </w:rPr>
        <w:t xml:space="preserve"> 87 розділу XV цього Положення,</w:t>
      </w:r>
      <w:r w:rsidRPr="00250E18">
        <w:rPr>
          <w:color w:val="000000" w:themeColor="text1"/>
        </w:rPr>
        <w:t xml:space="preserve"> а також будь-які інші суттєві інциденти, що сталися (визначаються установою самостійно у внутрішніх документах).</w:t>
      </w:r>
    </w:p>
    <w:p w:rsidR="00045842" w:rsidRPr="00250E18" w:rsidRDefault="00045842" w:rsidP="00045842">
      <w:pPr>
        <w:pStyle w:val="af4"/>
        <w:ind w:left="0" w:firstLine="567"/>
        <w:rPr>
          <w:color w:val="000000" w:themeColor="text1"/>
        </w:rPr>
      </w:pPr>
    </w:p>
    <w:p w:rsidR="00045842" w:rsidRPr="00250E18" w:rsidRDefault="00EC1718"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розробляє та контролює виконання внутрішніх документів, що встановлюють:</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види, періодичність та порядок здійснення заходів з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структурні підрозділи</w:t>
      </w:r>
      <w:r w:rsidR="00536199" w:rsidRPr="00250E18">
        <w:rPr>
          <w:color w:val="000000" w:themeColor="text1"/>
        </w:rPr>
        <w:t> </w:t>
      </w:r>
      <w:r w:rsidRPr="00250E18">
        <w:rPr>
          <w:color w:val="000000" w:themeColor="text1"/>
        </w:rPr>
        <w:t>/</w:t>
      </w:r>
      <w:r w:rsidR="00536199" w:rsidRPr="00250E18">
        <w:rPr>
          <w:color w:val="000000" w:themeColor="text1"/>
        </w:rPr>
        <w:t> </w:t>
      </w:r>
      <w:r w:rsidRPr="00250E18">
        <w:rPr>
          <w:color w:val="000000" w:themeColor="text1"/>
        </w:rPr>
        <w:t>працівників, відповідальних за проведення заходів з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3) види, періодичність та порядок підготовки звітності (управлінської, фінансової, статистичної, податкової);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4) періодичність та порядок розгляду звітів;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5) осіб</w:t>
      </w:r>
      <w:r w:rsidR="009E5B22" w:rsidRPr="00250E18">
        <w:rPr>
          <w:color w:val="000000" w:themeColor="text1"/>
        </w:rPr>
        <w:t> </w:t>
      </w:r>
      <w:r w:rsidRPr="00250E18">
        <w:rPr>
          <w:color w:val="000000" w:themeColor="text1"/>
        </w:rPr>
        <w:t>/</w:t>
      </w:r>
      <w:r w:rsidR="009E5B22" w:rsidRPr="00250E18">
        <w:rPr>
          <w:color w:val="000000" w:themeColor="text1"/>
        </w:rPr>
        <w:t> </w:t>
      </w:r>
      <w:r w:rsidRPr="00250E18">
        <w:rPr>
          <w:color w:val="000000" w:themeColor="text1"/>
        </w:rPr>
        <w:t>органи управління установи, уповноважених</w:t>
      </w:r>
      <w:r w:rsidR="00536199" w:rsidRPr="00250E18">
        <w:rPr>
          <w:color w:val="000000" w:themeColor="text1"/>
        </w:rPr>
        <w:t> </w:t>
      </w:r>
      <w:r w:rsidRPr="00250E18">
        <w:rPr>
          <w:color w:val="000000" w:themeColor="text1"/>
        </w:rPr>
        <w:t>/</w:t>
      </w:r>
      <w:r w:rsidR="00536199" w:rsidRPr="00250E18">
        <w:rPr>
          <w:color w:val="000000" w:themeColor="text1"/>
        </w:rPr>
        <w:t> </w:t>
      </w:r>
      <w:r w:rsidRPr="00250E18">
        <w:rPr>
          <w:color w:val="000000" w:themeColor="text1"/>
        </w:rPr>
        <w:t>уповноважені здійснювати розгляд звітів.</w:t>
      </w:r>
    </w:p>
    <w:p w:rsidR="00045842" w:rsidRPr="00250E18" w:rsidRDefault="00045842" w:rsidP="00045842">
      <w:pPr>
        <w:pStyle w:val="af4"/>
        <w:ind w:left="0" w:firstLine="567"/>
        <w:rPr>
          <w:color w:val="000000" w:themeColor="text1"/>
        </w:rPr>
      </w:pPr>
    </w:p>
    <w:p w:rsidR="001E40F9" w:rsidRPr="00250E18" w:rsidRDefault="00EC1718"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здійснює заходи з контролю з метою запобігання, виявлення та усунення порушень законодавства України та внутрішніх документів. </w:t>
      </w:r>
    </w:p>
    <w:p w:rsidR="001E40F9" w:rsidRPr="00250E18" w:rsidRDefault="001E40F9" w:rsidP="001E40F9">
      <w:pPr>
        <w:pStyle w:val="af4"/>
        <w:ind w:left="567"/>
        <w:rPr>
          <w:color w:val="000000" w:themeColor="text1"/>
        </w:rPr>
      </w:pPr>
    </w:p>
    <w:p w:rsidR="001E40F9" w:rsidRPr="00250E18" w:rsidRDefault="00EC1718"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w:t>
      </w:r>
      <w:r w:rsidR="00536199" w:rsidRPr="00250E18">
        <w:rPr>
          <w:color w:val="000000" w:themeColor="text1"/>
        </w:rPr>
        <w:t xml:space="preserve">зобов’язана </w:t>
      </w:r>
      <w:r w:rsidR="00045842" w:rsidRPr="00250E18">
        <w:rPr>
          <w:color w:val="000000" w:themeColor="text1"/>
        </w:rPr>
        <w:t>здійснювати внутрішній контроль за дотриманням законодавства України про захист пра</w:t>
      </w:r>
      <w:r w:rsidR="001E40F9" w:rsidRPr="00250E18">
        <w:rPr>
          <w:color w:val="000000" w:themeColor="text1"/>
        </w:rPr>
        <w:t>в споживачів фінансових послуг.</w:t>
      </w:r>
    </w:p>
    <w:p w:rsidR="001E40F9" w:rsidRPr="00250E18" w:rsidRDefault="001E40F9" w:rsidP="001E40F9">
      <w:pPr>
        <w:pStyle w:val="af4"/>
        <w:rPr>
          <w:color w:val="000000" w:themeColor="text1"/>
        </w:rPr>
      </w:pPr>
    </w:p>
    <w:p w:rsidR="001E40F9" w:rsidRPr="00250E18" w:rsidRDefault="00EC1718"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014F69" w:rsidRPr="00250E18">
        <w:rPr>
          <w:color w:val="000000" w:themeColor="text1"/>
        </w:rPr>
        <w:t xml:space="preserve"> </w:t>
      </w:r>
      <w:r w:rsidR="00014F69"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w:t>
      </w:r>
      <w:r w:rsidR="00536199" w:rsidRPr="00250E18">
        <w:rPr>
          <w:color w:val="000000" w:themeColor="text1"/>
        </w:rPr>
        <w:t xml:space="preserve">зобов’язана </w:t>
      </w:r>
      <w:r w:rsidR="00045842" w:rsidRPr="00250E18">
        <w:rPr>
          <w:color w:val="000000" w:themeColor="text1"/>
        </w:rPr>
        <w:t xml:space="preserve">забезпечити розроблення, впровадження та застосування механізмів внутрішнього контролю </w:t>
      </w:r>
      <w:r w:rsidR="00536199" w:rsidRPr="00250E18">
        <w:rPr>
          <w:color w:val="000000" w:themeColor="text1"/>
        </w:rPr>
        <w:t xml:space="preserve">під час </w:t>
      </w:r>
      <w:r w:rsidR="00045842" w:rsidRPr="00250E18">
        <w:rPr>
          <w:color w:val="000000" w:themeColor="text1"/>
        </w:rPr>
        <w:t>організації внутрішніх процесів, а також у разі залучення третіх осіб до надання та/або рекламування послуг за умови дотримання законодавства України про захист прав споживачів фінансових послуг та несе відповідальність за недотримання вимог такими особами.</w:t>
      </w:r>
    </w:p>
    <w:p w:rsidR="001E40F9" w:rsidRPr="00250E18" w:rsidRDefault="001E40F9" w:rsidP="001E40F9">
      <w:pPr>
        <w:pStyle w:val="af4"/>
        <w:rPr>
          <w:color w:val="000000" w:themeColor="text1"/>
        </w:rPr>
      </w:pPr>
    </w:p>
    <w:p w:rsidR="00045842" w:rsidRPr="00250E18" w:rsidRDefault="00F712B0" w:rsidP="00422C44">
      <w:pPr>
        <w:pStyle w:val="af4"/>
        <w:numPr>
          <w:ilvl w:val="3"/>
          <w:numId w:val="94"/>
        </w:numPr>
        <w:ind w:left="0" w:firstLine="567"/>
        <w:rPr>
          <w:color w:val="000000" w:themeColor="text1"/>
        </w:rPr>
      </w:pPr>
      <w:r w:rsidRPr="00250E18">
        <w:rPr>
          <w:color w:val="000000" w:themeColor="text1"/>
        </w:rPr>
        <w:t>Заходами</w:t>
      </w:r>
      <w:r w:rsidR="00045842" w:rsidRPr="00250E18">
        <w:rPr>
          <w:color w:val="000000" w:themeColor="text1"/>
        </w:rPr>
        <w:t xml:space="preserve">, дотримання яких свідчить про впровадження та ефективне функціонування контрольної діяльності як компонента системи внутрішнього контролю </w:t>
      </w:r>
      <w:r w:rsidR="00EC1718" w:rsidRPr="00250E18">
        <w:rPr>
          <w:color w:val="000000" w:themeColor="text1"/>
        </w:rPr>
        <w:t xml:space="preserve">фінансової установи, </w:t>
      </w:r>
      <w:r w:rsidR="00EC1718"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00536199" w:rsidRPr="00250E18">
        <w:rPr>
          <w:bCs/>
          <w:color w:val="000000" w:themeColor="text1"/>
        </w:rPr>
        <w:t xml:space="preserve">, </w:t>
      </w:r>
      <w:r w:rsidRPr="00250E18">
        <w:rPr>
          <w:bCs/>
          <w:color w:val="000000" w:themeColor="text1"/>
        </w:rPr>
        <w:t>є</w:t>
      </w:r>
      <w:r w:rsidR="00045842" w:rsidRPr="00250E18">
        <w:rPr>
          <w:color w:val="000000" w:themeColor="text1"/>
        </w:rPr>
        <w:t xml:space="preserve">: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установа затвердила внутрішні документи щодо системи внутрішнього контролю, визначені </w:t>
      </w:r>
      <w:r w:rsidR="00F712B0" w:rsidRPr="00250E18">
        <w:rPr>
          <w:color w:val="000000" w:themeColor="text1"/>
        </w:rPr>
        <w:t xml:space="preserve">в </w:t>
      </w:r>
      <w:r w:rsidRPr="00250E18">
        <w:rPr>
          <w:color w:val="000000" w:themeColor="text1"/>
        </w:rPr>
        <w:t>главі 85 розділу XV цього Положення</w:t>
      </w:r>
      <w:r w:rsidR="00F712B0" w:rsidRPr="00250E18">
        <w:rPr>
          <w:color w:val="000000" w:themeColor="text1"/>
        </w:rPr>
        <w:t>,</w:t>
      </w:r>
      <w:r w:rsidRPr="00250E18">
        <w:rPr>
          <w:color w:val="000000" w:themeColor="text1"/>
        </w:rPr>
        <w:t xml:space="preserve"> та довела їх до відома всіх </w:t>
      </w:r>
      <w:r w:rsidR="00536199" w:rsidRPr="00250E18">
        <w:rPr>
          <w:color w:val="000000" w:themeColor="text1"/>
        </w:rPr>
        <w:t xml:space="preserve">суб’єктів </w:t>
      </w:r>
      <w:r w:rsidRPr="00250E18">
        <w:rPr>
          <w:color w:val="000000" w:themeColor="text1"/>
        </w:rPr>
        <w:t xml:space="preserve">внутрішнього контролю (у межах їх компетенції);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установа визначила у внутрішніх документах види контрольної діяльності над інформаційними системами і технологіями (за потреб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здійснила інші заходи, передбачені розділом XV цього Положення.</w:t>
      </w:r>
    </w:p>
    <w:p w:rsidR="00045842" w:rsidRPr="00250E18" w:rsidRDefault="00045842" w:rsidP="00045842">
      <w:pPr>
        <w:pStyle w:val="af4"/>
        <w:ind w:left="0" w:firstLine="567"/>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Заходами, дотримання яких свідчить про належне впровадження та функціонування контрольного середовища як компонента системи внутрішнього контролю </w:t>
      </w:r>
      <w:r w:rsidR="002C6459" w:rsidRPr="00250E18">
        <w:rPr>
          <w:color w:val="000000" w:themeColor="text1"/>
        </w:rPr>
        <w:t xml:space="preserve">фінансової установи, </w:t>
      </w:r>
      <w:r w:rsidR="002C6459"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002C6459" w:rsidRPr="00250E18">
        <w:rPr>
          <w:bCs/>
          <w:color w:val="000000" w:themeColor="text1"/>
        </w:rPr>
        <w:t>,</w:t>
      </w:r>
      <w:r w:rsidR="00CF4F30" w:rsidRPr="00250E18">
        <w:rPr>
          <w:color w:val="000000" w:themeColor="text1"/>
        </w:rPr>
        <w:t xml:space="preserve"> </w:t>
      </w:r>
      <w:r w:rsidRPr="00250E18">
        <w:rPr>
          <w:color w:val="000000" w:themeColor="text1"/>
        </w:rPr>
        <w:t>є:</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установою затверджено, доведено до відома всіх працівників та контролюється дотримання і належне виконання внутрішнього </w:t>
      </w:r>
      <w:r w:rsidR="00F712B0" w:rsidRPr="00250E18">
        <w:rPr>
          <w:color w:val="000000" w:themeColor="text1"/>
        </w:rPr>
        <w:t xml:space="preserve">документа </w:t>
      </w:r>
      <w:r w:rsidRPr="00250E18">
        <w:rPr>
          <w:color w:val="000000" w:themeColor="text1"/>
        </w:rPr>
        <w:t>(внутрішніх документів), який</w:t>
      </w:r>
      <w:r w:rsidR="003138B3" w:rsidRPr="00250E18">
        <w:rPr>
          <w:color w:val="000000" w:themeColor="text1"/>
        </w:rPr>
        <w:t xml:space="preserve"> (які)</w:t>
      </w:r>
      <w:r w:rsidRPr="00250E18">
        <w:rPr>
          <w:color w:val="000000" w:themeColor="text1"/>
        </w:rPr>
        <w:t xml:space="preserve"> визначає</w:t>
      </w:r>
      <w:r w:rsidR="003138B3" w:rsidRPr="00250E18">
        <w:rPr>
          <w:color w:val="000000" w:themeColor="text1"/>
        </w:rPr>
        <w:t xml:space="preserve"> (визначають)</w:t>
      </w:r>
      <w:r w:rsidRPr="00250E18">
        <w:rPr>
          <w:color w:val="000000" w:themeColor="text1"/>
        </w:rPr>
        <w:t xml:space="preserve"> стандарти етичної поведінки працівників, порядок здійснення внутрішніх та зовнішніх комунікацій;</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установою </w:t>
      </w:r>
      <w:r w:rsidR="003138B3" w:rsidRPr="00250E18">
        <w:rPr>
          <w:color w:val="000000" w:themeColor="text1"/>
        </w:rPr>
        <w:t xml:space="preserve">визначені </w:t>
      </w:r>
      <w:r w:rsidRPr="00250E18">
        <w:rPr>
          <w:color w:val="000000" w:themeColor="text1"/>
        </w:rPr>
        <w:t>порядок дій та повноваження осіб, відповідальних за здійснення контролю за діяльністю структурних підрозділів</w:t>
      </w:r>
      <w:r w:rsidR="00F712B0" w:rsidRPr="00250E18">
        <w:rPr>
          <w:color w:val="000000" w:themeColor="text1"/>
        </w:rPr>
        <w:t> </w:t>
      </w:r>
      <w:r w:rsidRPr="00250E18">
        <w:rPr>
          <w:color w:val="000000" w:themeColor="text1"/>
        </w:rPr>
        <w:t>/</w:t>
      </w:r>
      <w:r w:rsidR="00F712B0" w:rsidRPr="00250E18">
        <w:rPr>
          <w:color w:val="000000" w:themeColor="text1"/>
        </w:rPr>
        <w:t> </w:t>
      </w:r>
      <w:r w:rsidRPr="00250E18">
        <w:rPr>
          <w:color w:val="000000" w:themeColor="text1"/>
        </w:rPr>
        <w:t>осіб, на яких покладено виконання окремих функцій у системі трьох</w:t>
      </w:r>
      <w:r w:rsidR="00F712B0" w:rsidRPr="00250E18">
        <w:rPr>
          <w:color w:val="000000" w:themeColor="text1"/>
        </w:rPr>
        <w:t> </w:t>
      </w:r>
      <w:r w:rsidRPr="00250E18">
        <w:rPr>
          <w:color w:val="000000" w:themeColor="text1"/>
        </w:rPr>
        <w:t>/</w:t>
      </w:r>
      <w:r w:rsidR="00F712B0" w:rsidRPr="00250E18">
        <w:rPr>
          <w:color w:val="000000" w:themeColor="text1"/>
        </w:rPr>
        <w:t> </w:t>
      </w:r>
      <w:r w:rsidRPr="00250E18">
        <w:rPr>
          <w:color w:val="000000" w:themeColor="text1"/>
        </w:rPr>
        <w:t>двох л</w:t>
      </w:r>
      <w:r w:rsidR="00B273C3" w:rsidRPr="00250E18">
        <w:rPr>
          <w:color w:val="000000" w:themeColor="text1"/>
        </w:rPr>
        <w:t>іній внутрішнього контролю щодо</w:t>
      </w:r>
      <w:r w:rsidRPr="00250E18">
        <w:rPr>
          <w:color w:val="000000" w:themeColor="text1"/>
        </w:rPr>
        <w:t xml:space="preserve"> </w:t>
      </w:r>
      <w:r w:rsidR="003138B3" w:rsidRPr="00250E18">
        <w:rPr>
          <w:color w:val="000000" w:themeColor="text1"/>
        </w:rPr>
        <w:t xml:space="preserve">належного </w:t>
      </w:r>
      <w:r w:rsidRPr="00250E18">
        <w:rPr>
          <w:color w:val="000000" w:themeColor="text1"/>
        </w:rPr>
        <w:t>функціонування системи внутрішнього контролю установи;</w:t>
      </w:r>
    </w:p>
    <w:p w:rsidR="00045842" w:rsidRPr="00250E18" w:rsidRDefault="00045842" w:rsidP="00045842">
      <w:pPr>
        <w:pStyle w:val="af4"/>
        <w:ind w:left="0" w:firstLine="567"/>
        <w:rPr>
          <w:bCs/>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3) створено організаційну структуру установи, </w:t>
      </w:r>
      <w:r w:rsidR="00A141D3" w:rsidRPr="00250E18">
        <w:rPr>
          <w:color w:val="000000" w:themeColor="text1"/>
        </w:rPr>
        <w:t xml:space="preserve">що </w:t>
      </w:r>
      <w:r w:rsidRPr="00250E18">
        <w:rPr>
          <w:color w:val="000000" w:themeColor="text1"/>
        </w:rPr>
        <w:t xml:space="preserve">забезпечує побудову системи внутрішнього контролю, у </w:t>
      </w:r>
      <w:r w:rsidR="00F712B0" w:rsidRPr="00250E18">
        <w:rPr>
          <w:color w:val="000000" w:themeColor="text1"/>
        </w:rPr>
        <w:t xml:space="preserve">межах </w:t>
      </w:r>
      <w:r w:rsidRPr="00250E18">
        <w:rPr>
          <w:color w:val="000000" w:themeColor="text1"/>
        </w:rPr>
        <w:t xml:space="preserve">якої чітко </w:t>
      </w:r>
      <w:r w:rsidR="00F712B0" w:rsidRPr="00250E18">
        <w:rPr>
          <w:color w:val="000000" w:themeColor="text1"/>
        </w:rPr>
        <w:t xml:space="preserve">визначені </w:t>
      </w:r>
      <w:r w:rsidRPr="00250E18">
        <w:rPr>
          <w:color w:val="000000" w:themeColor="text1"/>
        </w:rPr>
        <w:t xml:space="preserve">та </w:t>
      </w:r>
      <w:r w:rsidR="00F712B0" w:rsidRPr="00250E18">
        <w:rPr>
          <w:color w:val="000000" w:themeColor="text1"/>
        </w:rPr>
        <w:t xml:space="preserve">розподілені </w:t>
      </w:r>
      <w:r w:rsidRPr="00250E18">
        <w:rPr>
          <w:color w:val="000000" w:themeColor="text1"/>
        </w:rPr>
        <w:t xml:space="preserve">повноваження між </w:t>
      </w:r>
      <w:r w:rsidR="00F712B0" w:rsidRPr="00250E18">
        <w:rPr>
          <w:color w:val="000000" w:themeColor="text1"/>
        </w:rPr>
        <w:t xml:space="preserve">суб’єктами </w:t>
      </w:r>
      <w:r w:rsidRPr="00250E18">
        <w:rPr>
          <w:color w:val="000000" w:themeColor="text1"/>
        </w:rPr>
        <w:t>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4) установа з урахуванням цілей її діяльності забезпечує створення умов, необхідних для залучення та навчання працівників, шляхом опису відповідних процесів у внутрішніх документах та виділення необхідних коштів (за потреби).</w:t>
      </w:r>
    </w:p>
    <w:p w:rsidR="00045842" w:rsidRPr="00250E18" w:rsidRDefault="00045842" w:rsidP="00045842">
      <w:pPr>
        <w:pStyle w:val="af4"/>
        <w:ind w:left="0" w:firstLine="567"/>
        <w:rPr>
          <w:color w:val="000000" w:themeColor="text1"/>
        </w:rPr>
      </w:pPr>
    </w:p>
    <w:p w:rsidR="00045842" w:rsidRPr="00250E18" w:rsidRDefault="00970E30"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має враховувати під час </w:t>
      </w:r>
      <w:r w:rsidR="00F712B0" w:rsidRPr="00250E18">
        <w:rPr>
          <w:color w:val="000000" w:themeColor="text1"/>
        </w:rPr>
        <w:t xml:space="preserve">розроблення </w:t>
      </w:r>
      <w:r w:rsidR="00045842" w:rsidRPr="00250E18">
        <w:rPr>
          <w:color w:val="000000" w:themeColor="text1"/>
        </w:rPr>
        <w:t xml:space="preserve">та перегляду контрольних заходів: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зміни в ринковому середовищі та законодавстві України, включаючи зміни </w:t>
      </w:r>
      <w:r w:rsidR="00F712B0" w:rsidRPr="00250E18">
        <w:rPr>
          <w:color w:val="000000" w:themeColor="text1"/>
        </w:rPr>
        <w:t xml:space="preserve">в </w:t>
      </w:r>
      <w:r w:rsidRPr="00250E18">
        <w:rPr>
          <w:color w:val="000000" w:themeColor="text1"/>
        </w:rPr>
        <w:t xml:space="preserve">законодавстві України про захист прав споживачів фінансових послуг;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адекватність установлених заходів з контролю щодо кожного з операційних та комплаєнс ризиків;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ефективність застосов</w:t>
      </w:r>
      <w:r w:rsidR="00F712B0" w:rsidRPr="00250E18">
        <w:rPr>
          <w:color w:val="000000" w:themeColor="text1"/>
        </w:rPr>
        <w:t>ув</w:t>
      </w:r>
      <w:r w:rsidRPr="00250E18">
        <w:rPr>
          <w:color w:val="000000" w:themeColor="text1"/>
        </w:rPr>
        <w:t>аних у минулих періодах окремих видів заходів з 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4) можливість моніторингу здійснення відповідного виду контролю.</w:t>
      </w:r>
    </w:p>
    <w:p w:rsidR="00045842" w:rsidRPr="00250E18" w:rsidRDefault="00045842" w:rsidP="00045842">
      <w:pPr>
        <w:pStyle w:val="af4"/>
        <w:ind w:left="0" w:firstLine="567"/>
        <w:rPr>
          <w:color w:val="000000" w:themeColor="text1"/>
        </w:rPr>
      </w:pPr>
    </w:p>
    <w:p w:rsidR="00665D5A"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Pr="00250E18">
        <w:rPr>
          <w:bCs/>
          <w:color w:val="000000" w:themeColor="text1"/>
        </w:rPr>
        <w:t>,</w:t>
      </w:r>
      <w:r w:rsidR="009F3A1E" w:rsidRPr="00250E18">
        <w:rPr>
          <w:bCs/>
          <w:color w:val="000000" w:themeColor="text1"/>
        </w:rPr>
        <w:t xml:space="preserve"> </w:t>
      </w:r>
      <w:r w:rsidR="00045842" w:rsidRPr="00250E18">
        <w:rPr>
          <w:color w:val="000000" w:themeColor="text1"/>
        </w:rPr>
        <w:t>визначає осіб, відповідальних за здійснення контрольних заходів, підготовку та опрацювання звітів про результати здійснення контрольних заходів за горизонтальною та вертикальною взаємодією та з урахуванням принципу недопущення конфлікту інтересів.</w:t>
      </w:r>
    </w:p>
    <w:p w:rsidR="00665D5A" w:rsidRPr="00250E18" w:rsidRDefault="00665D5A" w:rsidP="00665D5A">
      <w:pPr>
        <w:pStyle w:val="af4"/>
        <w:ind w:left="567"/>
        <w:rPr>
          <w:color w:val="000000" w:themeColor="text1"/>
        </w:rPr>
      </w:pP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Pr="00250E18">
        <w:rPr>
          <w:bCs/>
          <w:color w:val="000000" w:themeColor="text1"/>
        </w:rPr>
        <w:t>,</w:t>
      </w:r>
      <w:r w:rsidR="009F3A1E" w:rsidRPr="00250E18">
        <w:rPr>
          <w:bCs/>
          <w:color w:val="000000" w:themeColor="text1"/>
        </w:rPr>
        <w:t xml:space="preserve"> </w:t>
      </w:r>
      <w:r w:rsidR="00F712B0" w:rsidRPr="00250E18">
        <w:rPr>
          <w:color w:val="000000" w:themeColor="text1"/>
        </w:rPr>
        <w:t xml:space="preserve">зобов’язана </w:t>
      </w:r>
      <w:r w:rsidR="00045842" w:rsidRPr="00250E18">
        <w:rPr>
          <w:color w:val="000000" w:themeColor="text1"/>
        </w:rPr>
        <w:t xml:space="preserve">проводити щорічну самостійну оцінку відповідності системи внутрішнього контролю установи (далі – щорічна самооцінка) її цілям, розміру, видам діяльності, вимогам законодавства України, включаючи вимоги розділу XV цього Положення, з </w:t>
      </w:r>
      <w:r w:rsidR="00F712B0" w:rsidRPr="00250E18">
        <w:rPr>
          <w:color w:val="000000" w:themeColor="text1"/>
        </w:rPr>
        <w:t xml:space="preserve">обов’язковим </w:t>
      </w:r>
      <w:r w:rsidR="00045842" w:rsidRPr="00250E18">
        <w:rPr>
          <w:color w:val="000000" w:themeColor="text1"/>
        </w:rPr>
        <w:t xml:space="preserve">урахуванням результатів здійснення контрольної діяльності та заходів з моніторингу ефективності системи внутрішнього контролю. </w:t>
      </w:r>
    </w:p>
    <w:p w:rsidR="00045842" w:rsidRPr="00250E18" w:rsidRDefault="00045842" w:rsidP="00045842">
      <w:pPr>
        <w:pStyle w:val="af4"/>
        <w:ind w:left="0" w:firstLine="567"/>
        <w:rPr>
          <w:color w:val="000000" w:themeColor="text1"/>
        </w:rPr>
      </w:pPr>
      <w:r w:rsidRPr="00250E18">
        <w:rPr>
          <w:color w:val="000000" w:themeColor="text1"/>
        </w:rPr>
        <w:t>Результати проведеної щорічної самооцінки мають бути викладені у формі звіту за підписом уповноваженого працівника установи</w:t>
      </w:r>
      <w:r w:rsidR="00F712B0" w:rsidRPr="00250E18">
        <w:rPr>
          <w:color w:val="000000" w:themeColor="text1"/>
        </w:rPr>
        <w:t> </w:t>
      </w:r>
      <w:r w:rsidRPr="00250E18">
        <w:rPr>
          <w:color w:val="000000" w:themeColor="text1"/>
        </w:rPr>
        <w:t>/</w:t>
      </w:r>
      <w:r w:rsidR="00F712B0" w:rsidRPr="00250E18">
        <w:rPr>
          <w:color w:val="000000" w:themeColor="text1"/>
        </w:rPr>
        <w:t> </w:t>
      </w:r>
      <w:r w:rsidRPr="00250E18">
        <w:rPr>
          <w:color w:val="000000" w:themeColor="text1"/>
        </w:rPr>
        <w:t xml:space="preserve">керівника підрозділу, відповідального за </w:t>
      </w:r>
      <w:r w:rsidR="00F712B0" w:rsidRPr="00250E18">
        <w:rPr>
          <w:color w:val="000000" w:themeColor="text1"/>
        </w:rPr>
        <w:t xml:space="preserve">складання </w:t>
      </w:r>
      <w:r w:rsidRPr="00250E18">
        <w:rPr>
          <w:color w:val="000000" w:themeColor="text1"/>
        </w:rPr>
        <w:t xml:space="preserve">такого звіту. </w:t>
      </w:r>
    </w:p>
    <w:p w:rsidR="00045842" w:rsidRPr="00250E18" w:rsidRDefault="00045842" w:rsidP="00665D5A">
      <w:pPr>
        <w:pStyle w:val="af4"/>
        <w:ind w:left="0" w:firstLine="567"/>
        <w:rPr>
          <w:color w:val="000000" w:themeColor="text1"/>
        </w:rPr>
      </w:pPr>
      <w:r w:rsidRPr="00250E18">
        <w:rPr>
          <w:color w:val="000000" w:themeColor="text1"/>
        </w:rPr>
        <w:t xml:space="preserve">Звіт про результати щорічної самооцінки має включати оцінку системи внутрішнього контролю. Звіт про результати щорічної самооцінки може містити іншу інформацію, </w:t>
      </w:r>
      <w:r w:rsidR="00F712B0" w:rsidRPr="00250E18">
        <w:rPr>
          <w:color w:val="000000" w:themeColor="text1"/>
        </w:rPr>
        <w:t xml:space="preserve">обов’язковість </w:t>
      </w:r>
      <w:r w:rsidRPr="00250E18">
        <w:rPr>
          <w:color w:val="000000" w:themeColor="text1"/>
        </w:rPr>
        <w:t>включення якої визначено у внутрішньому документі.</w:t>
      </w:r>
    </w:p>
    <w:p w:rsidR="00045842" w:rsidRPr="00250E18" w:rsidRDefault="00045842" w:rsidP="00045842">
      <w:pPr>
        <w:spacing w:before="100" w:beforeAutospacing="1" w:after="100" w:afterAutospacing="1"/>
        <w:ind w:firstLine="567"/>
        <w:jc w:val="center"/>
        <w:outlineLvl w:val="2"/>
        <w:rPr>
          <w:bCs/>
          <w:color w:val="000000" w:themeColor="text1"/>
        </w:rPr>
      </w:pPr>
      <w:r w:rsidRPr="00250E18">
        <w:rPr>
          <w:bCs/>
          <w:color w:val="000000" w:themeColor="text1"/>
        </w:rPr>
        <w:t>87. Контроль за інформаційними потоками та комунікаціями</w:t>
      </w:r>
    </w:p>
    <w:p w:rsidR="003E3C94"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Pr="00250E18">
        <w:rPr>
          <w:bCs/>
          <w:color w:val="000000" w:themeColor="text1"/>
        </w:rPr>
        <w:t>,</w:t>
      </w:r>
      <w:r w:rsidR="00045842" w:rsidRPr="00250E18">
        <w:rPr>
          <w:color w:val="000000" w:themeColor="text1"/>
        </w:rPr>
        <w:t xml:space="preserve"> визначає у внутрішніх документах порядок здійснення </w:t>
      </w:r>
      <w:r w:rsidR="00F712B0" w:rsidRPr="00250E18">
        <w:rPr>
          <w:color w:val="000000" w:themeColor="text1"/>
        </w:rPr>
        <w:t xml:space="preserve">суб’єктами </w:t>
      </w:r>
      <w:r w:rsidR="00045842" w:rsidRPr="00250E18">
        <w:rPr>
          <w:color w:val="000000" w:themeColor="text1"/>
        </w:rPr>
        <w:t>внутрішнього контролю зовнішніх та внутрішніх комунікацій, порядок використання та отримання інформації.</w:t>
      </w:r>
    </w:p>
    <w:p w:rsidR="003E3C94" w:rsidRPr="00250E18" w:rsidRDefault="003E3C94" w:rsidP="003E3C94">
      <w:pPr>
        <w:pStyle w:val="af4"/>
        <w:ind w:left="567"/>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Відокремлені</w:t>
      </w:r>
      <w:r w:rsidR="00F712B0" w:rsidRPr="00250E18">
        <w:rPr>
          <w:color w:val="000000" w:themeColor="text1"/>
        </w:rPr>
        <w:t> </w:t>
      </w:r>
      <w:r w:rsidRPr="00250E18">
        <w:rPr>
          <w:color w:val="000000" w:themeColor="text1"/>
        </w:rPr>
        <w:t>/</w:t>
      </w:r>
      <w:r w:rsidR="00F712B0" w:rsidRPr="00250E18">
        <w:rPr>
          <w:color w:val="000000" w:themeColor="text1"/>
        </w:rPr>
        <w:t> </w:t>
      </w:r>
      <w:r w:rsidRPr="00250E18">
        <w:rPr>
          <w:color w:val="000000" w:themeColor="text1"/>
        </w:rPr>
        <w:t xml:space="preserve">структурні підрозділи </w:t>
      </w:r>
      <w:r w:rsidR="00B3290A" w:rsidRPr="00250E18">
        <w:rPr>
          <w:color w:val="000000" w:themeColor="text1"/>
        </w:rPr>
        <w:t xml:space="preserve">фінансової установи, </w:t>
      </w:r>
      <w:r w:rsidR="00B3290A" w:rsidRPr="00250E18">
        <w:rPr>
          <w:bCs/>
          <w:color w:val="000000" w:themeColor="text1"/>
        </w:rPr>
        <w:t xml:space="preserve">що </w:t>
      </w:r>
      <w:r w:rsidR="00D972DA" w:rsidRPr="00250E18">
        <w:rPr>
          <w:bCs/>
          <w:color w:val="000000" w:themeColor="text1"/>
        </w:rPr>
        <w:t>ма</w:t>
      </w:r>
      <w:r w:rsidR="00D972DA">
        <w:rPr>
          <w:bCs/>
          <w:color w:val="000000" w:themeColor="text1"/>
        </w:rPr>
        <w:t>ють</w:t>
      </w:r>
      <w:r w:rsidR="00D972DA" w:rsidRPr="00250E18">
        <w:rPr>
          <w:bCs/>
          <w:color w:val="000000" w:themeColor="text1"/>
        </w:rPr>
        <w:t xml:space="preserve"> </w:t>
      </w:r>
      <w:r w:rsidR="00B3290A" w:rsidRPr="00250E18">
        <w:rPr>
          <w:bCs/>
          <w:color w:val="000000" w:themeColor="text1"/>
        </w:rPr>
        <w:t>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00B3290A" w:rsidRPr="00250E18">
        <w:rPr>
          <w:bCs/>
          <w:color w:val="000000" w:themeColor="text1"/>
        </w:rPr>
        <w:t>,</w:t>
      </w:r>
      <w:r w:rsidRPr="00250E18">
        <w:rPr>
          <w:color w:val="000000" w:themeColor="text1"/>
        </w:rPr>
        <w:t xml:space="preserve"> зобов’язані протягом </w:t>
      </w:r>
      <w:r w:rsidR="00D972DA">
        <w:rPr>
          <w:color w:val="000000" w:themeColor="text1"/>
        </w:rPr>
        <w:t>30</w:t>
      </w:r>
      <w:r w:rsidR="00D972DA" w:rsidRPr="00250E18">
        <w:rPr>
          <w:color w:val="000000" w:themeColor="text1"/>
        </w:rPr>
        <w:t xml:space="preserve"> </w:t>
      </w:r>
      <w:r w:rsidRPr="00250E18">
        <w:rPr>
          <w:color w:val="000000" w:themeColor="text1"/>
        </w:rPr>
        <w:t>хвилин з моменту виявлення відповідного факту інформувати установу про інциденти, визначені у внутрішньому документі установи, що, з-поміж іншого, повинен передбачати обов’язок інформування про:</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факт виходу з ладу реєстратора розрахункових операцій;</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зникнення зв’язку </w:t>
      </w:r>
      <w:r w:rsidR="00F712B0" w:rsidRPr="00250E18">
        <w:rPr>
          <w:color w:val="000000" w:themeColor="text1"/>
        </w:rPr>
        <w:t xml:space="preserve">в </w:t>
      </w:r>
      <w:r w:rsidRPr="00250E18">
        <w:rPr>
          <w:color w:val="000000" w:themeColor="text1"/>
        </w:rPr>
        <w:t>місці надання фінансової послуг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ви</w:t>
      </w:r>
      <w:r w:rsidR="006A296A" w:rsidRPr="00250E18">
        <w:rPr>
          <w:color w:val="000000" w:themeColor="text1"/>
        </w:rPr>
        <w:t>ходу</w:t>
      </w:r>
      <w:r w:rsidRPr="00250E18">
        <w:rPr>
          <w:color w:val="000000" w:themeColor="text1"/>
        </w:rPr>
        <w:t xml:space="preserve"> з ладу системи технологічного відеоконтролю;</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4) неможливість надання фінансової послуги або припинення роботи відокремленого</w:t>
      </w:r>
      <w:r w:rsidR="00F712B0" w:rsidRPr="00250E18">
        <w:rPr>
          <w:color w:val="000000" w:themeColor="text1"/>
        </w:rPr>
        <w:t> </w:t>
      </w:r>
      <w:r w:rsidRPr="00250E18">
        <w:rPr>
          <w:color w:val="000000" w:themeColor="text1"/>
        </w:rPr>
        <w:t>/</w:t>
      </w:r>
      <w:r w:rsidR="00F712B0" w:rsidRPr="00250E18">
        <w:rPr>
          <w:color w:val="000000" w:themeColor="text1"/>
        </w:rPr>
        <w:t> </w:t>
      </w:r>
      <w:r w:rsidRPr="00250E18">
        <w:rPr>
          <w:color w:val="000000" w:themeColor="text1"/>
        </w:rPr>
        <w:t>структурного підрозділу з будь-яких причин;</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5) залучення третіх осіб до надання фінансової послуги з торгівлі валютними цінностям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6) тимчасове відключення електроенергії.</w:t>
      </w:r>
    </w:p>
    <w:p w:rsidR="00045842" w:rsidRPr="00250E18" w:rsidRDefault="00045842" w:rsidP="00045842">
      <w:pPr>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Заходами, дотримання яких свідчить про впровадження та ефективне функціонування контролю за інформаційними потоками та комунікаціями як компонента системи внутрішнього контролю </w:t>
      </w:r>
      <w:r w:rsidR="00B3290A" w:rsidRPr="00250E18">
        <w:rPr>
          <w:color w:val="000000" w:themeColor="text1"/>
        </w:rPr>
        <w:t xml:space="preserve">фінансової установи, </w:t>
      </w:r>
      <w:r w:rsidR="00B3290A"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Pr="00250E18">
        <w:rPr>
          <w:color w:val="000000" w:themeColor="text1"/>
        </w:rPr>
        <w:t xml:space="preserve">, є: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1) установа використовує у своїй діяльності інформацію, </w:t>
      </w:r>
      <w:r w:rsidR="00A141D3" w:rsidRPr="00250E18">
        <w:rPr>
          <w:color w:val="000000" w:themeColor="text1"/>
        </w:rPr>
        <w:t xml:space="preserve">що </w:t>
      </w:r>
      <w:r w:rsidRPr="00250E18">
        <w:rPr>
          <w:color w:val="000000" w:themeColor="text1"/>
        </w:rPr>
        <w:t>відповідає критеріям, які свідчать про забезпечення якості інформації, у порядку</w:t>
      </w:r>
      <w:r w:rsidR="00A141D3" w:rsidRPr="00250E18">
        <w:rPr>
          <w:color w:val="000000" w:themeColor="text1"/>
        </w:rPr>
        <w:t>,</w:t>
      </w:r>
      <w:r w:rsidRPr="00250E18">
        <w:rPr>
          <w:color w:val="000000" w:themeColor="text1"/>
        </w:rPr>
        <w:t xml:space="preserve"> визначеному внутрішніми документам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установа проводить внутрішні комунікації, необхідні для забезпечення ефективного функціонування системи внутрішнього контролю;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установа</w:t>
      </w:r>
      <w:r w:rsidR="00E01AEC" w:rsidRPr="00250E18">
        <w:rPr>
          <w:color w:val="000000" w:themeColor="text1"/>
        </w:rPr>
        <w:t xml:space="preserve"> </w:t>
      </w:r>
      <w:r w:rsidRPr="00250E18">
        <w:rPr>
          <w:color w:val="000000" w:themeColor="text1"/>
        </w:rPr>
        <w:t xml:space="preserve">проводить зовнішні комунікації щодо питань, </w:t>
      </w:r>
      <w:r w:rsidR="00A141D3" w:rsidRPr="00250E18">
        <w:rPr>
          <w:color w:val="000000" w:themeColor="text1"/>
        </w:rPr>
        <w:t xml:space="preserve">пов’язаних </w:t>
      </w:r>
      <w:r w:rsidRPr="00250E18">
        <w:rPr>
          <w:color w:val="000000" w:themeColor="text1"/>
        </w:rPr>
        <w:t>з ефективним функціонуванням системи внутрішнього контролю.</w:t>
      </w:r>
    </w:p>
    <w:p w:rsidR="00045842" w:rsidRPr="00250E18" w:rsidRDefault="00045842" w:rsidP="00045842">
      <w:pPr>
        <w:pStyle w:val="af4"/>
        <w:ind w:left="0" w:firstLine="567"/>
        <w:rPr>
          <w:color w:val="000000" w:themeColor="text1"/>
        </w:rPr>
      </w:pPr>
    </w:p>
    <w:p w:rsidR="00045842" w:rsidRPr="00250E18" w:rsidRDefault="00045842" w:rsidP="00422C44">
      <w:pPr>
        <w:pStyle w:val="af4"/>
        <w:numPr>
          <w:ilvl w:val="3"/>
          <w:numId w:val="94"/>
        </w:numPr>
        <w:tabs>
          <w:tab w:val="left" w:pos="3402"/>
        </w:tabs>
        <w:ind w:left="0" w:firstLine="567"/>
        <w:rPr>
          <w:color w:val="000000" w:themeColor="text1"/>
        </w:rPr>
      </w:pPr>
      <w:r w:rsidRPr="00250E18">
        <w:rPr>
          <w:color w:val="000000" w:themeColor="text1"/>
        </w:rPr>
        <w:t xml:space="preserve">Критеріями, які свідчать про забезпечення якості інформації, що створюється, використовується та отримується </w:t>
      </w:r>
      <w:r w:rsidR="006F784B" w:rsidRPr="00250E18">
        <w:rPr>
          <w:color w:val="000000" w:themeColor="text1"/>
        </w:rPr>
        <w:t xml:space="preserve">фінансовою установою, </w:t>
      </w:r>
      <w:r w:rsidR="006F784B"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color w:val="000000" w:themeColor="text1"/>
        </w:rPr>
        <w:t xml:space="preserve"> </w:t>
      </w:r>
      <w:r w:rsidR="004337DF" w:rsidRPr="00250E18">
        <w:rPr>
          <w:bCs/>
          <w:color w:val="000000" w:themeColor="text1"/>
        </w:rPr>
        <w:t>в готівковій формі</w:t>
      </w:r>
      <w:r w:rsidR="006F784B" w:rsidRPr="00250E18">
        <w:rPr>
          <w:bCs/>
          <w:color w:val="000000" w:themeColor="text1"/>
        </w:rPr>
        <w:t>,</w:t>
      </w:r>
      <w:r w:rsidRPr="00250E18">
        <w:rPr>
          <w:color w:val="000000" w:themeColor="text1"/>
        </w:rPr>
        <w:t xml:space="preserve"> у своїй діяльності є її:</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1) актуальність</w:t>
      </w:r>
      <w:r w:rsidR="0017325A" w:rsidRPr="00250E18">
        <w:rPr>
          <w:color w:val="000000" w:themeColor="text1"/>
        </w:rPr>
        <w:t xml:space="preserve">, що полягає у </w:t>
      </w:r>
      <w:r w:rsidRPr="00250E18">
        <w:rPr>
          <w:color w:val="000000" w:themeColor="text1"/>
        </w:rPr>
        <w:t>внесенн</w:t>
      </w:r>
      <w:r w:rsidR="0017325A" w:rsidRPr="00250E18">
        <w:rPr>
          <w:color w:val="000000" w:themeColor="text1"/>
        </w:rPr>
        <w:t>і</w:t>
      </w:r>
      <w:r w:rsidRPr="00250E18">
        <w:rPr>
          <w:color w:val="000000" w:themeColor="text1"/>
        </w:rPr>
        <w:t xml:space="preserve"> змін до інформації та повідомленн</w:t>
      </w:r>
      <w:r w:rsidR="0017325A" w:rsidRPr="00250E18">
        <w:rPr>
          <w:color w:val="000000" w:themeColor="text1"/>
        </w:rPr>
        <w:t>і</w:t>
      </w:r>
      <w:r w:rsidRPr="00250E18">
        <w:rPr>
          <w:color w:val="000000" w:themeColor="text1"/>
        </w:rPr>
        <w:t xml:space="preserve"> заінтересованих осіб про такі зміни протягом розумного строку з моменту настання обставин, що спричинили необхідність їх внес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коректність</w:t>
      </w:r>
      <w:r w:rsidR="0017325A" w:rsidRPr="00250E18">
        <w:rPr>
          <w:color w:val="000000" w:themeColor="text1"/>
        </w:rPr>
        <w:t xml:space="preserve">, що полягає в забезпеченні </w:t>
      </w:r>
      <w:r w:rsidRPr="00250E18">
        <w:rPr>
          <w:color w:val="000000" w:themeColor="text1"/>
        </w:rPr>
        <w:t>достовірн</w:t>
      </w:r>
      <w:r w:rsidR="0017325A" w:rsidRPr="00250E18">
        <w:rPr>
          <w:color w:val="000000" w:themeColor="text1"/>
        </w:rPr>
        <w:t>о</w:t>
      </w:r>
      <w:r w:rsidRPr="00250E18">
        <w:rPr>
          <w:color w:val="000000" w:themeColor="text1"/>
        </w:rPr>
        <w:t>ст</w:t>
      </w:r>
      <w:r w:rsidR="0017325A" w:rsidRPr="00250E18">
        <w:rPr>
          <w:color w:val="000000" w:themeColor="text1"/>
        </w:rPr>
        <w:t>і</w:t>
      </w:r>
      <w:r w:rsidRPr="00250E18">
        <w:rPr>
          <w:color w:val="000000" w:themeColor="text1"/>
        </w:rPr>
        <w:t xml:space="preserve"> та </w:t>
      </w:r>
      <w:r w:rsidR="00A141D3" w:rsidRPr="00250E18">
        <w:rPr>
          <w:color w:val="000000" w:themeColor="text1"/>
        </w:rPr>
        <w:t xml:space="preserve">повноти </w:t>
      </w:r>
      <w:r w:rsidRPr="00250E18">
        <w:rPr>
          <w:color w:val="000000" w:themeColor="text1"/>
        </w:rPr>
        <w:t>інформації;</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цілісність</w:t>
      </w:r>
      <w:r w:rsidR="0017325A" w:rsidRPr="00250E18">
        <w:rPr>
          <w:color w:val="000000" w:themeColor="text1"/>
        </w:rPr>
        <w:t xml:space="preserve">, що полягає у </w:t>
      </w:r>
      <w:r w:rsidRPr="00250E18">
        <w:rPr>
          <w:color w:val="000000" w:themeColor="text1"/>
        </w:rPr>
        <w:t>вжи</w:t>
      </w:r>
      <w:r w:rsidR="0017325A" w:rsidRPr="00250E18">
        <w:rPr>
          <w:color w:val="000000" w:themeColor="text1"/>
        </w:rPr>
        <w:t>тті</w:t>
      </w:r>
      <w:r w:rsidRPr="00250E18">
        <w:rPr>
          <w:color w:val="000000" w:themeColor="text1"/>
        </w:rPr>
        <w:t xml:space="preserve"> заход</w:t>
      </w:r>
      <w:r w:rsidR="0017325A" w:rsidRPr="00250E18">
        <w:rPr>
          <w:color w:val="000000" w:themeColor="text1"/>
        </w:rPr>
        <w:t>ів</w:t>
      </w:r>
      <w:r w:rsidRPr="00250E18">
        <w:rPr>
          <w:color w:val="000000" w:themeColor="text1"/>
        </w:rPr>
        <w:t>, включаючи використання інформаційних систем і технологій, які спрямовані на захист інформації від спотворення, пошкодження, втрати або знищення;</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4) збереження</w:t>
      </w:r>
      <w:r w:rsidR="0017325A" w:rsidRPr="00250E18">
        <w:rPr>
          <w:color w:val="000000" w:themeColor="text1"/>
        </w:rPr>
        <w:t>,</w:t>
      </w:r>
      <w:r w:rsidR="00E01AEC" w:rsidRPr="00250E18">
        <w:rPr>
          <w:color w:val="000000" w:themeColor="text1"/>
        </w:rPr>
        <w:t xml:space="preserve"> </w:t>
      </w:r>
      <w:r w:rsidR="0017325A" w:rsidRPr="00250E18">
        <w:rPr>
          <w:color w:val="000000" w:themeColor="text1"/>
        </w:rPr>
        <w:t>що полягає в збереженні</w:t>
      </w:r>
      <w:r w:rsidRPr="00250E18">
        <w:rPr>
          <w:color w:val="000000" w:themeColor="text1"/>
        </w:rPr>
        <w:t xml:space="preserve"> інформаці</w:t>
      </w:r>
      <w:r w:rsidR="0017325A" w:rsidRPr="00250E18">
        <w:rPr>
          <w:color w:val="000000" w:themeColor="text1"/>
        </w:rPr>
        <w:t>ї</w:t>
      </w:r>
      <w:r w:rsidR="009F3A1E" w:rsidRPr="00250E18">
        <w:rPr>
          <w:color w:val="000000" w:themeColor="text1"/>
        </w:rPr>
        <w:t xml:space="preserve"> </w:t>
      </w:r>
      <w:r w:rsidRPr="00250E18">
        <w:rPr>
          <w:color w:val="000000" w:themeColor="text1"/>
        </w:rPr>
        <w:t xml:space="preserve">протягом </w:t>
      </w:r>
      <w:r w:rsidR="00A141D3" w:rsidRPr="00250E18">
        <w:rPr>
          <w:color w:val="000000" w:themeColor="text1"/>
        </w:rPr>
        <w:t xml:space="preserve">усього </w:t>
      </w:r>
      <w:r w:rsidRPr="00250E18">
        <w:rPr>
          <w:color w:val="000000" w:themeColor="text1"/>
        </w:rPr>
        <w:t>строку її використання установою, але не менше строків</w:t>
      </w:r>
      <w:r w:rsidR="007C3B96" w:rsidRPr="00250E18">
        <w:rPr>
          <w:color w:val="000000" w:themeColor="text1"/>
        </w:rPr>
        <w:t>,</w:t>
      </w:r>
      <w:r w:rsidRPr="00250E18">
        <w:rPr>
          <w:color w:val="000000" w:themeColor="text1"/>
        </w:rPr>
        <w:t xml:space="preserve"> визначених законодавством України та внутрішніми документами;</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5) доступність</w:t>
      </w:r>
      <w:r w:rsidR="0017325A" w:rsidRPr="00250E18">
        <w:rPr>
          <w:color w:val="000000" w:themeColor="text1"/>
        </w:rPr>
        <w:t>, що полягає у визначенні</w:t>
      </w:r>
      <w:r w:rsidRPr="00250E18">
        <w:rPr>
          <w:color w:val="000000" w:themeColor="text1"/>
        </w:rPr>
        <w:t xml:space="preserve"> у внутрішніх документах перелік</w:t>
      </w:r>
      <w:r w:rsidR="0017325A" w:rsidRPr="00250E18">
        <w:rPr>
          <w:color w:val="000000" w:themeColor="text1"/>
        </w:rPr>
        <w:t>ів</w:t>
      </w:r>
      <w:r w:rsidR="00E01AEC" w:rsidRPr="00250E18">
        <w:rPr>
          <w:color w:val="000000" w:themeColor="text1"/>
        </w:rPr>
        <w:t xml:space="preserve"> </w:t>
      </w:r>
      <w:r w:rsidRPr="00250E18">
        <w:rPr>
          <w:color w:val="000000" w:themeColor="text1"/>
        </w:rPr>
        <w:t>інформації, яка є:</w:t>
      </w:r>
    </w:p>
    <w:p w:rsidR="00045842" w:rsidRPr="00250E18" w:rsidRDefault="00045842" w:rsidP="00045842">
      <w:pPr>
        <w:pStyle w:val="af4"/>
        <w:ind w:left="0" w:firstLine="567"/>
        <w:rPr>
          <w:color w:val="000000" w:themeColor="text1"/>
        </w:rPr>
      </w:pPr>
      <w:r w:rsidRPr="00250E18">
        <w:rPr>
          <w:color w:val="000000" w:themeColor="text1"/>
        </w:rPr>
        <w:t>загальнодоступною;</w:t>
      </w:r>
    </w:p>
    <w:p w:rsidR="00045842" w:rsidRPr="00250E18" w:rsidRDefault="00045842" w:rsidP="00045842">
      <w:pPr>
        <w:pStyle w:val="af4"/>
        <w:ind w:left="0" w:firstLine="567"/>
        <w:rPr>
          <w:color w:val="000000" w:themeColor="text1"/>
        </w:rPr>
      </w:pPr>
      <w:r w:rsidRPr="00250E18">
        <w:rPr>
          <w:color w:val="000000" w:themeColor="text1"/>
        </w:rPr>
        <w:lastRenderedPageBreak/>
        <w:t xml:space="preserve">з обмеженим доступом </w:t>
      </w:r>
      <w:r w:rsidR="00A141D3" w:rsidRPr="00250E18">
        <w:rPr>
          <w:color w:val="000000" w:themeColor="text1"/>
        </w:rPr>
        <w:t xml:space="preserve">– </w:t>
      </w:r>
      <w:r w:rsidRPr="00250E18">
        <w:rPr>
          <w:color w:val="000000" w:themeColor="text1"/>
        </w:rPr>
        <w:t xml:space="preserve">може бути отримана та/або використана </w:t>
      </w:r>
      <w:r w:rsidR="00A141D3" w:rsidRPr="00250E18">
        <w:rPr>
          <w:color w:val="000000" w:themeColor="text1"/>
        </w:rPr>
        <w:t xml:space="preserve">суб’єктами </w:t>
      </w:r>
      <w:r w:rsidRPr="00250E18">
        <w:rPr>
          <w:color w:val="000000" w:themeColor="text1"/>
        </w:rPr>
        <w:t xml:space="preserve">внутрішнього контролю виключно </w:t>
      </w:r>
      <w:r w:rsidR="00A141D3" w:rsidRPr="00250E18">
        <w:rPr>
          <w:color w:val="000000" w:themeColor="text1"/>
        </w:rPr>
        <w:t xml:space="preserve">в </w:t>
      </w:r>
      <w:r w:rsidRPr="00250E18">
        <w:rPr>
          <w:color w:val="000000" w:themeColor="text1"/>
        </w:rPr>
        <w:t>межах їх повноважень;</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6) достатність</w:t>
      </w:r>
      <w:r w:rsidR="0017325A" w:rsidRPr="00250E18">
        <w:rPr>
          <w:color w:val="000000" w:themeColor="text1"/>
        </w:rPr>
        <w:t>,</w:t>
      </w:r>
      <w:r w:rsidR="00E01AEC" w:rsidRPr="00250E18">
        <w:rPr>
          <w:color w:val="000000" w:themeColor="text1"/>
        </w:rPr>
        <w:t xml:space="preserve"> щ</w:t>
      </w:r>
      <w:r w:rsidR="0017325A" w:rsidRPr="00250E18">
        <w:rPr>
          <w:color w:val="000000" w:themeColor="text1"/>
        </w:rPr>
        <w:t>о полягає у відповідності</w:t>
      </w:r>
      <w:r w:rsidRPr="00250E18">
        <w:rPr>
          <w:color w:val="000000" w:themeColor="text1"/>
        </w:rPr>
        <w:t xml:space="preserve"> </w:t>
      </w:r>
      <w:r w:rsidR="0017325A" w:rsidRPr="00250E18">
        <w:rPr>
          <w:color w:val="000000" w:themeColor="text1"/>
        </w:rPr>
        <w:t>рівня</w:t>
      </w:r>
      <w:r w:rsidRPr="00250E18">
        <w:rPr>
          <w:color w:val="000000" w:themeColor="text1"/>
        </w:rPr>
        <w:t xml:space="preserve"> деталізації інформації потребам внутрішніх та зовнішніх користувачів.</w:t>
      </w:r>
    </w:p>
    <w:p w:rsidR="00045842" w:rsidRPr="00250E18" w:rsidRDefault="00045842" w:rsidP="00045842">
      <w:pPr>
        <w:pStyle w:val="af4"/>
        <w:ind w:left="0" w:firstLine="567"/>
        <w:rPr>
          <w:color w:val="000000" w:themeColor="text1"/>
        </w:rPr>
      </w:pP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F712B0" w:rsidRPr="00250E18">
        <w:rPr>
          <w:bCs/>
          <w:color w:val="000000" w:themeColor="text1"/>
        </w:rPr>
        <w:t xml:space="preserve"> </w:t>
      </w:r>
      <w:r w:rsidR="00F712B0" w:rsidRPr="00250E18">
        <w:rPr>
          <w:color w:val="000000" w:themeColor="text1"/>
        </w:rPr>
        <w:t xml:space="preserve">зобов’язана </w:t>
      </w:r>
      <w:r w:rsidR="00045842" w:rsidRPr="00250E18">
        <w:rPr>
          <w:color w:val="000000" w:themeColor="text1"/>
        </w:rPr>
        <w:t xml:space="preserve">визначити у внутрішніх документах порядок проведення перевірки якості інформації, включаючи її відповідність критеріям, визначеним у пункті </w:t>
      </w:r>
      <w:r w:rsidR="001C58CB" w:rsidRPr="00250E18">
        <w:rPr>
          <w:color w:val="000000" w:themeColor="text1"/>
        </w:rPr>
        <w:t xml:space="preserve">916 </w:t>
      </w:r>
      <w:r w:rsidR="00045842" w:rsidRPr="00250E18">
        <w:rPr>
          <w:color w:val="000000" w:themeColor="text1"/>
        </w:rPr>
        <w:t xml:space="preserve">глави 87 розділу XV цього Положення, достовірність джерела походження такої інформації. </w:t>
      </w:r>
    </w:p>
    <w:p w:rsidR="00045842" w:rsidRPr="00250E18" w:rsidRDefault="00045842" w:rsidP="00045842">
      <w:pPr>
        <w:pStyle w:val="af4"/>
        <w:ind w:left="0" w:firstLine="567"/>
        <w:rPr>
          <w:color w:val="000000" w:themeColor="text1"/>
        </w:rPr>
      </w:pPr>
      <w:r w:rsidRPr="00250E18">
        <w:rPr>
          <w:color w:val="000000" w:themeColor="text1"/>
        </w:rPr>
        <w:t xml:space="preserve">Перевірка якості інформації має </w:t>
      </w:r>
      <w:r w:rsidR="00F712B0" w:rsidRPr="00250E18">
        <w:rPr>
          <w:color w:val="000000" w:themeColor="text1"/>
        </w:rPr>
        <w:t xml:space="preserve">здійснюватись </w:t>
      </w:r>
      <w:r w:rsidRPr="00250E18">
        <w:rPr>
          <w:color w:val="000000" w:themeColor="text1"/>
        </w:rPr>
        <w:t xml:space="preserve">уповноваженими </w:t>
      </w:r>
      <w:r w:rsidR="00F712B0" w:rsidRPr="00250E18">
        <w:rPr>
          <w:color w:val="000000" w:themeColor="text1"/>
        </w:rPr>
        <w:t xml:space="preserve">суб’єктами </w:t>
      </w:r>
      <w:r w:rsidRPr="00250E18">
        <w:rPr>
          <w:color w:val="000000" w:themeColor="text1"/>
        </w:rPr>
        <w:t>внутрішнього контролю.</w:t>
      </w:r>
    </w:p>
    <w:p w:rsidR="00045842" w:rsidRPr="00250E18" w:rsidRDefault="00045842" w:rsidP="00045842">
      <w:pPr>
        <w:pStyle w:val="af4"/>
        <w:ind w:left="0" w:firstLine="567"/>
        <w:rPr>
          <w:color w:val="000000" w:themeColor="text1"/>
        </w:rPr>
      </w:pPr>
    </w:p>
    <w:p w:rsidR="007578BD"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9F3A1E" w:rsidRPr="00250E18">
        <w:rPr>
          <w:bCs/>
          <w:color w:val="000000" w:themeColor="text1"/>
        </w:rPr>
        <w:t xml:space="preserve"> </w:t>
      </w:r>
      <w:r w:rsidR="00045842" w:rsidRPr="00250E18">
        <w:rPr>
          <w:color w:val="000000" w:themeColor="text1"/>
        </w:rPr>
        <w:t xml:space="preserve">має забезпечити </w:t>
      </w:r>
      <w:r w:rsidR="00F712B0" w:rsidRPr="00250E18">
        <w:rPr>
          <w:color w:val="000000" w:themeColor="text1"/>
        </w:rPr>
        <w:t xml:space="preserve">суб’єктів </w:t>
      </w:r>
      <w:r w:rsidR="00045842" w:rsidRPr="00250E18">
        <w:rPr>
          <w:color w:val="000000" w:themeColor="text1"/>
        </w:rPr>
        <w:t xml:space="preserve">внутрішнього контролю можливістю використовувати інформаційні системи та технології, функціональні можливості яких </w:t>
      </w:r>
      <w:r w:rsidR="00F712B0" w:rsidRPr="00250E18">
        <w:rPr>
          <w:color w:val="000000" w:themeColor="text1"/>
        </w:rPr>
        <w:t xml:space="preserve">дають змогу </w:t>
      </w:r>
      <w:r w:rsidR="00045842" w:rsidRPr="00250E18">
        <w:rPr>
          <w:color w:val="000000" w:themeColor="text1"/>
        </w:rPr>
        <w:t xml:space="preserve">проведення перевірки дотримання критеріїв якості інформації, визначених у пункті </w:t>
      </w:r>
      <w:r w:rsidR="00D169C6" w:rsidRPr="00250E18">
        <w:rPr>
          <w:color w:val="000000" w:themeColor="text1"/>
        </w:rPr>
        <w:t>91</w:t>
      </w:r>
      <w:r w:rsidR="008310CF" w:rsidRPr="00250E18">
        <w:rPr>
          <w:color w:val="000000" w:themeColor="text1"/>
        </w:rPr>
        <w:t>6</w:t>
      </w:r>
      <w:r w:rsidR="00D169C6" w:rsidRPr="00250E18">
        <w:rPr>
          <w:color w:val="000000" w:themeColor="text1"/>
        </w:rPr>
        <w:t xml:space="preserve"> </w:t>
      </w:r>
      <w:r w:rsidR="00045842" w:rsidRPr="00250E18">
        <w:rPr>
          <w:color w:val="000000" w:themeColor="text1"/>
        </w:rPr>
        <w:t>глави 87 розділу XV цього Положення.</w:t>
      </w:r>
    </w:p>
    <w:p w:rsidR="007578BD" w:rsidRPr="00250E18" w:rsidRDefault="007578BD" w:rsidP="007578BD">
      <w:pPr>
        <w:pStyle w:val="af4"/>
        <w:ind w:left="567"/>
        <w:rPr>
          <w:color w:val="000000" w:themeColor="text1"/>
        </w:rPr>
      </w:pP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9F3A1E" w:rsidRPr="00250E18">
        <w:rPr>
          <w:bCs/>
          <w:color w:val="000000" w:themeColor="text1"/>
        </w:rPr>
        <w:t xml:space="preserve"> </w:t>
      </w:r>
      <w:r w:rsidR="00045842" w:rsidRPr="00250E18">
        <w:rPr>
          <w:color w:val="000000" w:themeColor="text1"/>
        </w:rPr>
        <w:t xml:space="preserve">має право запроваджувати внутрішню систему повідомлення працівниками (включаючи конфіденційно) про виявлені ризики порушення вимог законодавства України та внутрішніх документів. </w:t>
      </w:r>
    </w:p>
    <w:p w:rsidR="007578BD" w:rsidRPr="00250E18" w:rsidRDefault="00045842" w:rsidP="007578BD">
      <w:pPr>
        <w:pStyle w:val="af4"/>
        <w:ind w:left="0" w:firstLine="567"/>
        <w:rPr>
          <w:color w:val="000000" w:themeColor="text1"/>
        </w:rPr>
      </w:pPr>
      <w:r w:rsidRPr="00250E18">
        <w:rPr>
          <w:color w:val="000000" w:themeColor="text1"/>
        </w:rPr>
        <w:t xml:space="preserve">Порядок роботи такої системи </w:t>
      </w:r>
      <w:r w:rsidR="00A141D3" w:rsidRPr="00250E18">
        <w:rPr>
          <w:color w:val="000000" w:themeColor="text1"/>
        </w:rPr>
        <w:t xml:space="preserve">в </w:t>
      </w:r>
      <w:r w:rsidRPr="00250E18">
        <w:rPr>
          <w:color w:val="000000" w:themeColor="text1"/>
        </w:rPr>
        <w:t xml:space="preserve">разі </w:t>
      </w:r>
      <w:r w:rsidR="00A141D3" w:rsidRPr="00250E18">
        <w:rPr>
          <w:color w:val="000000" w:themeColor="text1"/>
        </w:rPr>
        <w:t xml:space="preserve">її </w:t>
      </w:r>
      <w:r w:rsidRPr="00250E18">
        <w:rPr>
          <w:color w:val="000000" w:themeColor="text1"/>
        </w:rPr>
        <w:t>запровадження має бути визначено внутрішніми документами та доведено до ві</w:t>
      </w:r>
      <w:r w:rsidR="007578BD" w:rsidRPr="00250E18">
        <w:rPr>
          <w:color w:val="000000" w:themeColor="text1"/>
        </w:rPr>
        <w:t>дома всіх працівників установи.</w:t>
      </w:r>
    </w:p>
    <w:p w:rsidR="007578BD" w:rsidRPr="00250E18" w:rsidRDefault="007578BD" w:rsidP="007578BD">
      <w:pPr>
        <w:pStyle w:val="af4"/>
        <w:ind w:left="0" w:firstLine="567"/>
        <w:rPr>
          <w:color w:val="000000" w:themeColor="text1"/>
        </w:rPr>
      </w:pPr>
    </w:p>
    <w:p w:rsidR="007578BD"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9F3A1E" w:rsidRPr="00250E18">
        <w:rPr>
          <w:bCs/>
          <w:color w:val="000000" w:themeColor="text1"/>
        </w:rPr>
        <w:t xml:space="preserve"> </w:t>
      </w:r>
      <w:r w:rsidR="00045842" w:rsidRPr="00250E18">
        <w:rPr>
          <w:color w:val="000000" w:themeColor="text1"/>
        </w:rPr>
        <w:t>визначає у внутрішніх документах заходи з контролю під час здійснення зовнішньої комунікації, включаючи порядок отримання інформації від зовнішніх користувачів, її перевірки та передавання цієї інформації в межах організаційної структури установи.</w:t>
      </w:r>
    </w:p>
    <w:p w:rsidR="007578BD" w:rsidRPr="00250E18" w:rsidRDefault="007578BD" w:rsidP="007578BD">
      <w:pPr>
        <w:pStyle w:val="af4"/>
        <w:ind w:left="567"/>
        <w:rPr>
          <w:color w:val="000000" w:themeColor="text1"/>
        </w:rPr>
      </w:pPr>
    </w:p>
    <w:p w:rsidR="007578BD" w:rsidRPr="00250E18" w:rsidRDefault="00C723C6" w:rsidP="00422C44">
      <w:pPr>
        <w:pStyle w:val="af4"/>
        <w:numPr>
          <w:ilvl w:val="3"/>
          <w:numId w:val="94"/>
        </w:numPr>
        <w:ind w:left="0" w:firstLine="567"/>
        <w:rPr>
          <w:color w:val="000000" w:themeColor="text1"/>
        </w:rPr>
      </w:pPr>
      <w:r w:rsidRPr="00250E18">
        <w:rPr>
          <w:color w:val="000000" w:themeColor="text1"/>
        </w:rPr>
        <w:t xml:space="preserve">Суб’єкти </w:t>
      </w:r>
      <w:r w:rsidR="00045842" w:rsidRPr="00250E18">
        <w:rPr>
          <w:color w:val="000000" w:themeColor="text1"/>
        </w:rPr>
        <w:t xml:space="preserve">внутрішнього контролю, уповноважені здійснювати зовнішні комунікації, </w:t>
      </w:r>
      <w:r w:rsidRPr="00250E18">
        <w:rPr>
          <w:color w:val="000000" w:themeColor="text1"/>
        </w:rPr>
        <w:t xml:space="preserve">зобов’язані дотримуватися </w:t>
      </w:r>
      <w:r w:rsidR="00045842" w:rsidRPr="00250E18">
        <w:rPr>
          <w:color w:val="000000" w:themeColor="text1"/>
        </w:rPr>
        <w:t xml:space="preserve">вимог законодавства України та внутрішніх документів </w:t>
      </w:r>
      <w:r w:rsidR="006F784B" w:rsidRPr="00250E18">
        <w:rPr>
          <w:color w:val="000000" w:themeColor="text1"/>
        </w:rPr>
        <w:t xml:space="preserve">фінансової установи, </w:t>
      </w:r>
      <w:r w:rsidR="006F784B"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006F784B" w:rsidRPr="00250E18">
        <w:rPr>
          <w:bCs/>
          <w:color w:val="000000" w:themeColor="text1"/>
        </w:rPr>
        <w:t>,</w:t>
      </w:r>
      <w:r w:rsidR="00EF0F99" w:rsidRPr="00250E18">
        <w:rPr>
          <w:bCs/>
          <w:color w:val="000000" w:themeColor="text1"/>
        </w:rPr>
        <w:t xml:space="preserve"> </w:t>
      </w:r>
      <w:r w:rsidR="00045842" w:rsidRPr="00250E18">
        <w:rPr>
          <w:color w:val="000000" w:themeColor="text1"/>
        </w:rPr>
        <w:t>щодо нерозголошення інформації з обмеженим доступом.</w:t>
      </w:r>
    </w:p>
    <w:p w:rsidR="007578BD" w:rsidRPr="00250E18" w:rsidRDefault="007578BD" w:rsidP="007578BD">
      <w:pPr>
        <w:pStyle w:val="af4"/>
        <w:rPr>
          <w:color w:val="000000" w:themeColor="text1"/>
        </w:rPr>
      </w:pPr>
    </w:p>
    <w:p w:rsidR="007578BD"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045842" w:rsidRPr="00250E18">
        <w:rPr>
          <w:color w:val="000000" w:themeColor="text1"/>
        </w:rPr>
        <w:t xml:space="preserve"> здійснюючи внутрішню та зовнішню комунікацію, </w:t>
      </w:r>
      <w:r w:rsidR="00C723C6" w:rsidRPr="00250E18">
        <w:rPr>
          <w:color w:val="000000" w:themeColor="text1"/>
        </w:rPr>
        <w:t xml:space="preserve">зобов’язана дотримуватися </w:t>
      </w:r>
      <w:r w:rsidR="00045842" w:rsidRPr="00250E18">
        <w:rPr>
          <w:color w:val="000000" w:themeColor="text1"/>
        </w:rPr>
        <w:t xml:space="preserve">критеріїв якості інформації, визначених у пункті </w:t>
      </w:r>
      <w:r w:rsidR="00D35D85" w:rsidRPr="00250E18">
        <w:rPr>
          <w:color w:val="000000" w:themeColor="text1"/>
        </w:rPr>
        <w:t>91</w:t>
      </w:r>
      <w:r w:rsidR="008310CF" w:rsidRPr="00250E18">
        <w:rPr>
          <w:color w:val="000000" w:themeColor="text1"/>
        </w:rPr>
        <w:t>6</w:t>
      </w:r>
      <w:r w:rsidR="00D35D85" w:rsidRPr="00250E18">
        <w:rPr>
          <w:color w:val="000000" w:themeColor="text1"/>
        </w:rPr>
        <w:t xml:space="preserve"> </w:t>
      </w:r>
      <w:r w:rsidR="00045842" w:rsidRPr="00250E18">
        <w:rPr>
          <w:color w:val="000000" w:themeColor="text1"/>
        </w:rPr>
        <w:t xml:space="preserve">глави 87 розділу ХV цього Положення. </w:t>
      </w:r>
    </w:p>
    <w:p w:rsidR="007578BD" w:rsidRPr="00250E18" w:rsidRDefault="007578BD" w:rsidP="007578BD">
      <w:pPr>
        <w:pStyle w:val="af4"/>
        <w:rPr>
          <w:color w:val="000000" w:themeColor="text1"/>
        </w:rPr>
      </w:pP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045842" w:rsidRPr="00250E18">
        <w:rPr>
          <w:color w:val="000000" w:themeColor="text1"/>
        </w:rPr>
        <w:t xml:space="preserve"> має право встановити у внутрішніх документах порядок проведення оцінки якості та ефективності внутрішніх та зовнішніх комунікацій, їх впливу на ефективне функціонування системи внутрішнього контролю та на досягнення цілей його діяльності.</w:t>
      </w:r>
    </w:p>
    <w:p w:rsidR="00045842" w:rsidRPr="00250E18" w:rsidRDefault="00045842" w:rsidP="00045842">
      <w:pPr>
        <w:spacing w:before="100" w:beforeAutospacing="1" w:after="100" w:afterAutospacing="1"/>
        <w:ind w:firstLine="567"/>
        <w:jc w:val="center"/>
        <w:outlineLvl w:val="2"/>
        <w:rPr>
          <w:bCs/>
          <w:color w:val="000000" w:themeColor="text1"/>
        </w:rPr>
      </w:pPr>
      <w:r w:rsidRPr="00250E18">
        <w:rPr>
          <w:bCs/>
          <w:color w:val="000000" w:themeColor="text1"/>
        </w:rPr>
        <w:t xml:space="preserve">88. Моніторинг ефективності системи внутрішнього контролю </w:t>
      </w: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EF0F99" w:rsidRPr="00250E18">
        <w:rPr>
          <w:bCs/>
          <w:color w:val="000000" w:themeColor="text1"/>
        </w:rPr>
        <w:t xml:space="preserve"> </w:t>
      </w:r>
      <w:r w:rsidR="00045842" w:rsidRPr="00250E18">
        <w:rPr>
          <w:color w:val="000000" w:themeColor="text1"/>
        </w:rPr>
        <w:t>здійснює моніторинг ефективності системи внутрішнього контролю відповідно до вимог цього Положення та внутрішніх документів з метою:</w:t>
      </w:r>
    </w:p>
    <w:p w:rsidR="00045842" w:rsidRPr="00250E18" w:rsidRDefault="00045842" w:rsidP="00045842">
      <w:pPr>
        <w:pStyle w:val="af4"/>
        <w:ind w:left="0" w:firstLine="567"/>
        <w:rPr>
          <w:color w:val="000000" w:themeColor="text1"/>
        </w:rPr>
      </w:pPr>
    </w:p>
    <w:p w:rsidR="00045842" w:rsidRPr="00250E18" w:rsidRDefault="00045842" w:rsidP="00045842">
      <w:pPr>
        <w:ind w:firstLine="567"/>
        <w:rPr>
          <w:color w:val="000000" w:themeColor="text1"/>
        </w:rPr>
      </w:pPr>
      <w:r w:rsidRPr="00250E18">
        <w:rPr>
          <w:color w:val="000000" w:themeColor="text1"/>
        </w:rPr>
        <w:t>1) оцінки якості роботи системи внутрішнього контролю за певний період</w:t>
      </w:r>
    </w:p>
    <w:p w:rsidR="00045842" w:rsidRPr="00250E18" w:rsidRDefault="00045842" w:rsidP="00045842">
      <w:pPr>
        <w:rPr>
          <w:color w:val="000000" w:themeColor="text1"/>
        </w:rPr>
      </w:pPr>
      <w:r w:rsidRPr="00250E18">
        <w:rPr>
          <w:color w:val="000000" w:themeColor="text1"/>
        </w:rPr>
        <w:t>часу;</w:t>
      </w:r>
    </w:p>
    <w:p w:rsidR="00045842" w:rsidRPr="00250E18" w:rsidRDefault="00045842" w:rsidP="00045842">
      <w:pPr>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2) визначення здатності системи внутрішнього контролю забезпечити досягнення цілей його діяльності, уключаючи визначення імовірності виникнення та оцінку суттєвості потенційно можливих недоліків системи внутрішнього контролю, що можуть спричинити негативний вплив на досягнення цілей;</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3) розроблення заходів, спрямованих на мінімізацію негативного впливу з</w:t>
      </w:r>
    </w:p>
    <w:p w:rsidR="00045842" w:rsidRPr="00250E18" w:rsidRDefault="00045842" w:rsidP="00045842">
      <w:pPr>
        <w:rPr>
          <w:color w:val="000000" w:themeColor="text1"/>
        </w:rPr>
      </w:pPr>
      <w:r w:rsidRPr="00250E18">
        <w:rPr>
          <w:color w:val="000000" w:themeColor="text1"/>
        </w:rPr>
        <w:t xml:space="preserve">метою вдосконалення системи внутрішнього контролю. </w:t>
      </w:r>
    </w:p>
    <w:p w:rsidR="00CA6E65" w:rsidRPr="00250E18" w:rsidRDefault="00CA6E65" w:rsidP="00CA6E65">
      <w:pPr>
        <w:pStyle w:val="af4"/>
        <w:ind w:left="0"/>
        <w:rPr>
          <w:color w:val="000000" w:themeColor="text1"/>
        </w:rPr>
      </w:pPr>
    </w:p>
    <w:p w:rsidR="00CA6E65"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EF0F99" w:rsidRPr="00250E18">
        <w:rPr>
          <w:bCs/>
          <w:color w:val="000000" w:themeColor="text1"/>
        </w:rPr>
        <w:t xml:space="preserve"> </w:t>
      </w:r>
      <w:r w:rsidR="00045842" w:rsidRPr="00250E18">
        <w:rPr>
          <w:color w:val="000000" w:themeColor="text1"/>
        </w:rPr>
        <w:t>обирає види заходів з моніторингу системи внутрішнього контролю, уключаючи моніторинг ефективності процедур з контролю та оцінку ефективності системи внутрішнього контролю як комбінацію поточних та періодичних заходів з моніторингу з урахуванням установлених цілей діяльності, кількості та складності видів контролю, ймовірності виникнення недоліків, а також кваліфікації та досвіду працівників.</w:t>
      </w:r>
    </w:p>
    <w:p w:rsidR="00CA6E65" w:rsidRPr="00250E18" w:rsidRDefault="00CA6E65" w:rsidP="00CA6E65">
      <w:pPr>
        <w:pStyle w:val="af4"/>
        <w:ind w:left="567"/>
        <w:rPr>
          <w:color w:val="000000" w:themeColor="text1"/>
        </w:rPr>
      </w:pPr>
    </w:p>
    <w:p w:rsidR="00CA6E65" w:rsidRPr="00250E18" w:rsidRDefault="006F784B" w:rsidP="00422C44">
      <w:pPr>
        <w:pStyle w:val="af4"/>
        <w:numPr>
          <w:ilvl w:val="3"/>
          <w:numId w:val="94"/>
        </w:numPr>
        <w:ind w:left="0" w:firstLine="567"/>
        <w:rPr>
          <w:color w:val="000000" w:themeColor="text1"/>
        </w:rPr>
      </w:pPr>
      <w:r w:rsidRPr="00250E18">
        <w:rPr>
          <w:color w:val="000000" w:themeColor="text1"/>
        </w:rPr>
        <w:lastRenderedPageBreak/>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EF0F99" w:rsidRPr="00250E18">
        <w:rPr>
          <w:color w:val="000000" w:themeColor="text1"/>
        </w:rPr>
        <w:t xml:space="preserve"> </w:t>
      </w:r>
      <w:r w:rsidR="00045842" w:rsidRPr="00250E18">
        <w:rPr>
          <w:color w:val="000000" w:themeColor="text1"/>
        </w:rPr>
        <w:t xml:space="preserve">має право визначати у внутрішніх документах, крім </w:t>
      </w:r>
      <w:r w:rsidR="00C723C6" w:rsidRPr="00250E18">
        <w:rPr>
          <w:color w:val="000000" w:themeColor="text1"/>
        </w:rPr>
        <w:t xml:space="preserve">суб’єктів </w:t>
      </w:r>
      <w:r w:rsidR="00045842" w:rsidRPr="00250E18">
        <w:rPr>
          <w:color w:val="000000" w:themeColor="text1"/>
        </w:rPr>
        <w:t>третьої лінії внутрішнього контролю, й інших працівників установи, уповноважених здійснювати моніторинг ефективності внутрішнього контролю.</w:t>
      </w:r>
    </w:p>
    <w:p w:rsidR="00CA6E65" w:rsidRPr="00250E18" w:rsidRDefault="00CA6E65" w:rsidP="00CA6E65">
      <w:pPr>
        <w:pStyle w:val="af4"/>
        <w:rPr>
          <w:color w:val="000000" w:themeColor="text1"/>
        </w:rPr>
      </w:pPr>
    </w:p>
    <w:p w:rsidR="00045842" w:rsidRPr="00250E18" w:rsidRDefault="00045842" w:rsidP="00422C44">
      <w:pPr>
        <w:pStyle w:val="af4"/>
        <w:numPr>
          <w:ilvl w:val="3"/>
          <w:numId w:val="94"/>
        </w:numPr>
        <w:ind w:left="0" w:firstLine="567"/>
        <w:rPr>
          <w:color w:val="000000" w:themeColor="text1"/>
        </w:rPr>
      </w:pPr>
      <w:r w:rsidRPr="00250E18">
        <w:rPr>
          <w:color w:val="000000" w:themeColor="text1"/>
        </w:rPr>
        <w:t xml:space="preserve">Заходами, дотримання яких свідчить про впровадження та функціонування моніторингу ефективності як компонента системи внутрішнього контролю </w:t>
      </w:r>
      <w:r w:rsidR="00B3290A" w:rsidRPr="00250E18">
        <w:rPr>
          <w:color w:val="000000" w:themeColor="text1"/>
        </w:rPr>
        <w:t xml:space="preserve">фінансової установи, </w:t>
      </w:r>
      <w:r w:rsidR="00B3290A"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color w:val="000000" w:themeColor="text1"/>
        </w:rPr>
        <w:t>, є:</w:t>
      </w:r>
    </w:p>
    <w:p w:rsidR="00045842" w:rsidRPr="00250E18" w:rsidRDefault="00045842" w:rsidP="00045842">
      <w:pPr>
        <w:pStyle w:val="af4"/>
        <w:ind w:left="0" w:firstLine="567"/>
        <w:rPr>
          <w:color w:val="000000" w:themeColor="text1"/>
        </w:rPr>
      </w:pPr>
    </w:p>
    <w:p w:rsidR="00045842" w:rsidRPr="00250E18" w:rsidRDefault="00787C9E" w:rsidP="00045842">
      <w:pPr>
        <w:pStyle w:val="af4"/>
        <w:ind w:left="0" w:firstLine="567"/>
        <w:rPr>
          <w:color w:val="000000" w:themeColor="text1"/>
        </w:rPr>
      </w:pPr>
      <w:r w:rsidRPr="00250E18">
        <w:rPr>
          <w:color w:val="000000" w:themeColor="text1"/>
        </w:rPr>
        <w:t>1) установа</w:t>
      </w:r>
      <w:r w:rsidR="00045842" w:rsidRPr="00250E18">
        <w:rPr>
          <w:color w:val="000000" w:themeColor="text1"/>
        </w:rPr>
        <w:t xml:space="preserve"> визначає у внутрішніх документах порядок здійснення поточних та періодичних перевірок відповідності законодавству України та внутрішнім документам, якості та ефективності системи внутрішнього контролю; </w:t>
      </w:r>
    </w:p>
    <w:p w:rsidR="00045842" w:rsidRPr="00250E18" w:rsidRDefault="00045842" w:rsidP="00045842">
      <w:pPr>
        <w:pStyle w:val="af4"/>
        <w:ind w:left="0" w:firstLine="567"/>
        <w:rPr>
          <w:color w:val="000000" w:themeColor="text1"/>
        </w:rPr>
      </w:pPr>
    </w:p>
    <w:p w:rsidR="00045842" w:rsidRPr="00250E18" w:rsidRDefault="00045842" w:rsidP="00045842">
      <w:pPr>
        <w:pStyle w:val="af4"/>
        <w:ind w:left="0" w:firstLine="567"/>
        <w:rPr>
          <w:color w:val="000000" w:themeColor="text1"/>
        </w:rPr>
      </w:pPr>
      <w:r w:rsidRPr="00250E18">
        <w:rPr>
          <w:color w:val="000000" w:themeColor="text1"/>
        </w:rPr>
        <w:t xml:space="preserve">2) установа забезпечує належне здійснення уповноваженими </w:t>
      </w:r>
      <w:r w:rsidR="00A141D3" w:rsidRPr="00250E18">
        <w:rPr>
          <w:color w:val="000000" w:themeColor="text1"/>
        </w:rPr>
        <w:t xml:space="preserve">суб’єктами </w:t>
      </w:r>
      <w:r w:rsidRPr="00250E18">
        <w:rPr>
          <w:color w:val="000000" w:themeColor="text1"/>
        </w:rPr>
        <w:t xml:space="preserve">внутрішнього контролю оцінок компонентів системи внутрішнього контролю та своєчасне повідомлення про виявлені недоліки системи внутрішнього контролю та/або допущені </w:t>
      </w:r>
      <w:r w:rsidR="00A141D3" w:rsidRPr="00250E18">
        <w:rPr>
          <w:color w:val="000000" w:themeColor="text1"/>
        </w:rPr>
        <w:t xml:space="preserve">суб’єктами </w:t>
      </w:r>
      <w:r w:rsidRPr="00250E18">
        <w:rPr>
          <w:color w:val="000000" w:themeColor="text1"/>
        </w:rPr>
        <w:t xml:space="preserve">внутрішнього контролю порушення та причини їх вчинення, відповідальних за прийняття рішення про здійснення </w:t>
      </w:r>
      <w:r w:rsidR="00D22F71" w:rsidRPr="00250E18">
        <w:rPr>
          <w:color w:val="000000" w:themeColor="text1"/>
        </w:rPr>
        <w:t xml:space="preserve">коригуючих </w:t>
      </w:r>
      <w:r w:rsidRPr="00250E18">
        <w:rPr>
          <w:color w:val="000000" w:themeColor="text1"/>
        </w:rPr>
        <w:t>заходів, усунення порушення та/або внесення змін до внутрішніх документів.</w:t>
      </w:r>
    </w:p>
    <w:p w:rsidR="00045842" w:rsidRPr="00250E18" w:rsidRDefault="00045842" w:rsidP="00045842">
      <w:pPr>
        <w:pStyle w:val="af4"/>
        <w:ind w:left="0" w:firstLine="567"/>
        <w:rPr>
          <w:color w:val="000000" w:themeColor="text1"/>
        </w:rPr>
      </w:pPr>
    </w:p>
    <w:p w:rsidR="00045842" w:rsidRPr="00250E18" w:rsidRDefault="00C723C6" w:rsidP="00422C44">
      <w:pPr>
        <w:pStyle w:val="af4"/>
        <w:numPr>
          <w:ilvl w:val="3"/>
          <w:numId w:val="94"/>
        </w:numPr>
        <w:ind w:left="0" w:firstLine="567"/>
        <w:rPr>
          <w:color w:val="000000" w:themeColor="text1"/>
        </w:rPr>
      </w:pPr>
      <w:r w:rsidRPr="00250E18">
        <w:rPr>
          <w:color w:val="000000" w:themeColor="text1"/>
        </w:rPr>
        <w:t xml:space="preserve">Суб’єкти </w:t>
      </w:r>
      <w:r w:rsidR="00045842" w:rsidRPr="00250E18">
        <w:rPr>
          <w:color w:val="000000" w:themeColor="text1"/>
        </w:rPr>
        <w:t xml:space="preserve">третьої лінії внутрішнього контролю </w:t>
      </w:r>
      <w:r w:rsidR="00B3290A" w:rsidRPr="00250E18">
        <w:rPr>
          <w:color w:val="000000" w:themeColor="text1"/>
        </w:rPr>
        <w:t xml:space="preserve">фінансової установи, </w:t>
      </w:r>
      <w:r w:rsidR="00B3290A"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00B3290A" w:rsidRPr="00250E18">
        <w:rPr>
          <w:bCs/>
          <w:color w:val="000000" w:themeColor="text1"/>
        </w:rPr>
        <w:t xml:space="preserve"> </w:t>
      </w:r>
      <w:r w:rsidR="00045842" w:rsidRPr="00250E18">
        <w:rPr>
          <w:color w:val="000000" w:themeColor="text1"/>
        </w:rPr>
        <w:t>(структурний підрозділ</w:t>
      </w:r>
      <w:r w:rsidR="00A141D3" w:rsidRPr="00250E18">
        <w:rPr>
          <w:color w:val="000000" w:themeColor="text1"/>
        </w:rPr>
        <w:t> </w:t>
      </w:r>
      <w:r w:rsidR="00045842" w:rsidRPr="00250E18">
        <w:rPr>
          <w:color w:val="000000" w:themeColor="text1"/>
        </w:rPr>
        <w:t>/</w:t>
      </w:r>
      <w:r w:rsidR="00A141D3" w:rsidRPr="00250E18">
        <w:rPr>
          <w:color w:val="000000" w:themeColor="text1"/>
        </w:rPr>
        <w:t> </w:t>
      </w:r>
      <w:r w:rsidR="00045842" w:rsidRPr="00250E18">
        <w:rPr>
          <w:color w:val="000000" w:themeColor="text1"/>
        </w:rPr>
        <w:t>окрема посадова особа, визначена вищим органом управління для проведення внутрішнього аудиту)</w:t>
      </w:r>
      <w:r w:rsidR="00A141D3" w:rsidRPr="00250E18">
        <w:rPr>
          <w:color w:val="000000" w:themeColor="text1"/>
        </w:rPr>
        <w:t>,</w:t>
      </w:r>
      <w:r w:rsidR="00045842" w:rsidRPr="00250E18">
        <w:rPr>
          <w:color w:val="000000" w:themeColor="text1"/>
        </w:rPr>
        <w:t xml:space="preserve"> </w:t>
      </w:r>
      <w:r w:rsidRPr="00250E18">
        <w:rPr>
          <w:color w:val="000000" w:themeColor="text1"/>
        </w:rPr>
        <w:t xml:space="preserve">зобов’язані </w:t>
      </w:r>
      <w:r w:rsidR="00045842" w:rsidRPr="00250E18">
        <w:rPr>
          <w:color w:val="000000" w:themeColor="text1"/>
        </w:rPr>
        <w:t>здійснювати загальну оцінку ефективності системи внутрішнього контролю відповідно до вимог законодавства України.</w:t>
      </w:r>
    </w:p>
    <w:p w:rsidR="00045842" w:rsidRPr="00250E18" w:rsidRDefault="00045842" w:rsidP="00045842">
      <w:pPr>
        <w:pStyle w:val="af4"/>
        <w:ind w:left="0" w:firstLine="567"/>
        <w:rPr>
          <w:color w:val="000000" w:themeColor="text1"/>
        </w:rPr>
      </w:pPr>
    </w:p>
    <w:p w:rsidR="00045842" w:rsidRPr="00250E18" w:rsidRDefault="006F784B"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00EF0F99" w:rsidRPr="00250E18">
        <w:rPr>
          <w:bCs/>
          <w:color w:val="000000" w:themeColor="text1"/>
        </w:rPr>
        <w:t xml:space="preserve"> </w:t>
      </w:r>
      <w:r w:rsidR="00045842" w:rsidRPr="00250E18">
        <w:rPr>
          <w:color w:val="000000" w:themeColor="text1"/>
        </w:rPr>
        <w:t xml:space="preserve">здійснює </w:t>
      </w:r>
      <w:r w:rsidR="00C723C6" w:rsidRPr="00250E18">
        <w:rPr>
          <w:color w:val="000000" w:themeColor="text1"/>
        </w:rPr>
        <w:t xml:space="preserve">обов’язкові </w:t>
      </w:r>
      <w:r w:rsidR="00045842" w:rsidRPr="00250E18">
        <w:rPr>
          <w:color w:val="000000" w:themeColor="text1"/>
        </w:rPr>
        <w:t xml:space="preserve">поточні та періодичні заходи з моніторингу ефективності системи внутрішнього контролю. </w:t>
      </w:r>
    </w:p>
    <w:p w:rsidR="00045842" w:rsidRPr="00250E18" w:rsidRDefault="00045842" w:rsidP="00045842">
      <w:pPr>
        <w:pStyle w:val="af4"/>
        <w:ind w:left="0" w:firstLine="567"/>
        <w:rPr>
          <w:color w:val="000000" w:themeColor="text1"/>
        </w:rPr>
      </w:pPr>
      <w:r w:rsidRPr="00250E18">
        <w:rPr>
          <w:color w:val="000000" w:themeColor="text1"/>
        </w:rPr>
        <w:t xml:space="preserve">Поточні заходи з моніторингу здійснюються з метою оперативного виявлення та усунення недоліків системи внутрішнього контролю. Відповідальність за проведення таких заходів можуть нести </w:t>
      </w:r>
      <w:r w:rsidR="00C723C6" w:rsidRPr="00250E18">
        <w:rPr>
          <w:color w:val="000000" w:themeColor="text1"/>
        </w:rPr>
        <w:t xml:space="preserve">суб’єкти </w:t>
      </w:r>
      <w:r w:rsidRPr="00250E18">
        <w:rPr>
          <w:color w:val="000000" w:themeColor="text1"/>
        </w:rPr>
        <w:t xml:space="preserve">другої лінії внутрішнього контролю в межах повноважень. </w:t>
      </w:r>
    </w:p>
    <w:p w:rsidR="00045842" w:rsidRPr="00250E18" w:rsidRDefault="00045842" w:rsidP="00045842">
      <w:pPr>
        <w:pStyle w:val="af4"/>
        <w:ind w:left="0" w:firstLine="567"/>
        <w:rPr>
          <w:color w:val="000000" w:themeColor="text1"/>
        </w:rPr>
      </w:pPr>
      <w:r w:rsidRPr="00250E18">
        <w:rPr>
          <w:color w:val="000000" w:themeColor="text1"/>
        </w:rPr>
        <w:t xml:space="preserve">Періодичні заходи з моніторингу, уключаючи оцінку ефективності системи внутрішнього контролю, здійснюються </w:t>
      </w:r>
      <w:r w:rsidR="00C723C6" w:rsidRPr="00250E18">
        <w:rPr>
          <w:color w:val="000000" w:themeColor="text1"/>
        </w:rPr>
        <w:t xml:space="preserve">суб’єктами </w:t>
      </w:r>
      <w:r w:rsidRPr="00250E18">
        <w:rPr>
          <w:color w:val="000000" w:themeColor="text1"/>
        </w:rPr>
        <w:t>третьої лінії внутрішнього контролю з метою виявлення недоліків після факту події.</w:t>
      </w:r>
    </w:p>
    <w:p w:rsidR="00045842" w:rsidRPr="00250E18" w:rsidRDefault="00045842" w:rsidP="00045842">
      <w:pPr>
        <w:pStyle w:val="af4"/>
        <w:ind w:left="0" w:firstLine="567"/>
        <w:rPr>
          <w:color w:val="000000" w:themeColor="text1"/>
        </w:rPr>
      </w:pPr>
    </w:p>
    <w:p w:rsidR="00CD50B9" w:rsidRPr="00250E18" w:rsidRDefault="00045842" w:rsidP="00422C44">
      <w:pPr>
        <w:pStyle w:val="af4"/>
        <w:numPr>
          <w:ilvl w:val="3"/>
          <w:numId w:val="94"/>
        </w:numPr>
        <w:ind w:left="0" w:firstLine="567"/>
        <w:rPr>
          <w:color w:val="000000" w:themeColor="text1"/>
        </w:rPr>
      </w:pPr>
      <w:r w:rsidRPr="00250E18">
        <w:rPr>
          <w:color w:val="000000" w:themeColor="text1"/>
        </w:rPr>
        <w:lastRenderedPageBreak/>
        <w:t xml:space="preserve">Вищим органом управління </w:t>
      </w:r>
      <w:r w:rsidR="00B3290A" w:rsidRPr="00250E18">
        <w:rPr>
          <w:color w:val="000000" w:themeColor="text1"/>
        </w:rPr>
        <w:t xml:space="preserve">фінансової установи, </w:t>
      </w:r>
      <w:r w:rsidR="00B3290A"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00B3290A" w:rsidRPr="00250E18">
        <w:rPr>
          <w:bCs/>
          <w:color w:val="000000" w:themeColor="text1"/>
        </w:rPr>
        <w:t>,</w:t>
      </w:r>
      <w:r w:rsidR="00EF0F99" w:rsidRPr="00250E18">
        <w:rPr>
          <w:color w:val="000000" w:themeColor="text1"/>
        </w:rPr>
        <w:t xml:space="preserve"> </w:t>
      </w:r>
      <w:r w:rsidRPr="00250E18">
        <w:rPr>
          <w:color w:val="000000" w:themeColor="text1"/>
        </w:rPr>
        <w:t xml:space="preserve">для цілей розділу ХV цього Положення вважається залежно від організаційно-правової форми наглядова рада (за її відсутності </w:t>
      </w:r>
      <w:r w:rsidR="00C723C6" w:rsidRPr="00250E18">
        <w:rPr>
          <w:color w:val="000000" w:themeColor="text1"/>
        </w:rPr>
        <w:t xml:space="preserve">– </w:t>
      </w:r>
      <w:r w:rsidRPr="00250E18">
        <w:rPr>
          <w:color w:val="000000" w:themeColor="text1"/>
        </w:rPr>
        <w:t>загальні збори), а щодо затвердження річних результатів діяльності (включаючи річні звіти) – загальні збори учасників (акціонерів).</w:t>
      </w:r>
    </w:p>
    <w:p w:rsidR="00CD50B9" w:rsidRPr="00250E18" w:rsidRDefault="00CD50B9" w:rsidP="00CD50B9">
      <w:pPr>
        <w:pStyle w:val="af4"/>
        <w:ind w:left="567"/>
        <w:rPr>
          <w:color w:val="000000" w:themeColor="text1"/>
        </w:rPr>
      </w:pPr>
    </w:p>
    <w:p w:rsidR="00045842" w:rsidRPr="00250E18" w:rsidRDefault="00C723C6" w:rsidP="00422C44">
      <w:pPr>
        <w:pStyle w:val="af4"/>
        <w:numPr>
          <w:ilvl w:val="3"/>
          <w:numId w:val="94"/>
        </w:numPr>
        <w:ind w:left="0" w:firstLine="567"/>
        <w:rPr>
          <w:color w:val="000000" w:themeColor="text1"/>
        </w:rPr>
      </w:pPr>
      <w:r w:rsidRPr="00250E18">
        <w:rPr>
          <w:color w:val="000000" w:themeColor="text1"/>
        </w:rPr>
        <w:t xml:space="preserve">Суб’єкти </w:t>
      </w:r>
      <w:r w:rsidR="00045842" w:rsidRPr="00250E18">
        <w:rPr>
          <w:color w:val="000000" w:themeColor="text1"/>
        </w:rPr>
        <w:t xml:space="preserve">третьої лінії внутрішнього контролю </w:t>
      </w:r>
      <w:r w:rsidR="00B3290A" w:rsidRPr="00250E18">
        <w:rPr>
          <w:color w:val="000000" w:themeColor="text1"/>
        </w:rPr>
        <w:t xml:space="preserve">фінансової установи, </w:t>
      </w:r>
      <w:r w:rsidR="00B3290A" w:rsidRPr="00250E18">
        <w:rPr>
          <w:bCs/>
          <w:color w:val="000000" w:themeColor="text1"/>
        </w:rPr>
        <w:t>що має ліцензію на здійснення валютних операцій в частині торгівлі валютними цінностями</w:t>
      </w:r>
      <w:r w:rsidR="00B3290A" w:rsidRPr="00250E18" w:rsidDel="00B3290A">
        <w:rPr>
          <w:color w:val="000000" w:themeColor="text1"/>
        </w:rPr>
        <w:t xml:space="preserve"> </w:t>
      </w:r>
      <w:r w:rsidR="004337DF" w:rsidRPr="00250E18">
        <w:rPr>
          <w:bCs/>
          <w:color w:val="000000" w:themeColor="text1"/>
        </w:rPr>
        <w:t>в готівковій формі</w:t>
      </w:r>
      <w:r w:rsidR="004337DF" w:rsidRPr="00250E18">
        <w:rPr>
          <w:color w:val="000000" w:themeColor="text1"/>
        </w:rPr>
        <w:t xml:space="preserve"> </w:t>
      </w:r>
      <w:r w:rsidR="00045842" w:rsidRPr="00250E18">
        <w:rPr>
          <w:color w:val="000000" w:themeColor="text1"/>
        </w:rPr>
        <w:t>(структурний підрозділ</w:t>
      </w:r>
      <w:r w:rsidR="00A141D3" w:rsidRPr="00250E18">
        <w:rPr>
          <w:color w:val="000000" w:themeColor="text1"/>
        </w:rPr>
        <w:t> </w:t>
      </w:r>
      <w:r w:rsidR="00045842" w:rsidRPr="00250E18">
        <w:rPr>
          <w:color w:val="000000" w:themeColor="text1"/>
        </w:rPr>
        <w:t>/</w:t>
      </w:r>
      <w:r w:rsidR="00A141D3" w:rsidRPr="00250E18">
        <w:rPr>
          <w:color w:val="000000" w:themeColor="text1"/>
        </w:rPr>
        <w:t> </w:t>
      </w:r>
      <w:r w:rsidR="00045842" w:rsidRPr="00250E18">
        <w:rPr>
          <w:color w:val="000000" w:themeColor="text1"/>
        </w:rPr>
        <w:t>особа, на яку покладено виконання функцій внутрішнього аудиту)</w:t>
      </w:r>
      <w:r w:rsidRPr="00250E18">
        <w:rPr>
          <w:color w:val="000000" w:themeColor="text1"/>
        </w:rPr>
        <w:t>,</w:t>
      </w:r>
      <w:r w:rsidR="00045842" w:rsidRPr="00250E18">
        <w:rPr>
          <w:color w:val="000000" w:themeColor="text1"/>
        </w:rPr>
        <w:t xml:space="preserve"> </w:t>
      </w:r>
      <w:r w:rsidRPr="00250E18">
        <w:rPr>
          <w:color w:val="000000" w:themeColor="text1"/>
        </w:rPr>
        <w:t xml:space="preserve">зобов’язані </w:t>
      </w:r>
      <w:r w:rsidR="00045842" w:rsidRPr="00250E18">
        <w:rPr>
          <w:color w:val="000000" w:themeColor="text1"/>
        </w:rPr>
        <w:t>за результатами здійснення моніторингу ефективності системи внутрішнього контролю складати звіти, що надаються на розгляд вищому органу управління.</w:t>
      </w:r>
    </w:p>
    <w:p w:rsidR="00045842" w:rsidRPr="00250E18" w:rsidRDefault="00045842" w:rsidP="00045842">
      <w:pPr>
        <w:pStyle w:val="af4"/>
        <w:ind w:left="0" w:firstLine="567"/>
        <w:rPr>
          <w:color w:val="000000" w:themeColor="text1"/>
        </w:rPr>
      </w:pPr>
      <w:r w:rsidRPr="00250E18">
        <w:rPr>
          <w:color w:val="000000" w:themeColor="text1"/>
        </w:rPr>
        <w:t>Звіти, що надаються вищому органу управління, мають містити інформацію про виявлені недоліки системи внутрішнього контролю та порушення, аналіз причин їх виникнення, ймовірні наслідки, до яких можуть призвести ці недоліки, рекомендації</w:t>
      </w:r>
      <w:r w:rsidR="00C723C6" w:rsidRPr="00250E18">
        <w:rPr>
          <w:color w:val="000000" w:themeColor="text1"/>
        </w:rPr>
        <w:t> </w:t>
      </w:r>
      <w:r w:rsidRPr="00250E18">
        <w:rPr>
          <w:color w:val="000000" w:themeColor="text1"/>
        </w:rPr>
        <w:t>/</w:t>
      </w:r>
      <w:r w:rsidR="00C723C6" w:rsidRPr="00250E18">
        <w:rPr>
          <w:color w:val="000000" w:themeColor="text1"/>
        </w:rPr>
        <w:t> </w:t>
      </w:r>
      <w:r w:rsidRPr="00250E18">
        <w:rPr>
          <w:color w:val="000000" w:themeColor="text1"/>
        </w:rPr>
        <w:t>пропозиції щодо підвищення ефективності функціонування системи внутрішнього контролю, процес контролю за станом виконання рекомендацій</w:t>
      </w:r>
      <w:r w:rsidR="00C723C6" w:rsidRPr="00250E18">
        <w:rPr>
          <w:color w:val="000000" w:themeColor="text1"/>
        </w:rPr>
        <w:t> </w:t>
      </w:r>
      <w:r w:rsidRPr="00250E18">
        <w:rPr>
          <w:color w:val="000000" w:themeColor="text1"/>
        </w:rPr>
        <w:t>/</w:t>
      </w:r>
      <w:r w:rsidR="00C723C6" w:rsidRPr="00250E18">
        <w:rPr>
          <w:color w:val="000000" w:themeColor="text1"/>
        </w:rPr>
        <w:t> </w:t>
      </w:r>
      <w:r w:rsidRPr="00250E18">
        <w:rPr>
          <w:color w:val="000000" w:themeColor="text1"/>
        </w:rPr>
        <w:t>пропозицій, затверджених раніше.</w:t>
      </w:r>
    </w:p>
    <w:p w:rsidR="00045842" w:rsidRPr="00250E18" w:rsidRDefault="00045842" w:rsidP="00045842">
      <w:pPr>
        <w:pStyle w:val="af4"/>
        <w:ind w:left="0" w:firstLine="567"/>
        <w:rPr>
          <w:color w:val="000000" w:themeColor="text1"/>
        </w:rPr>
      </w:pPr>
    </w:p>
    <w:p w:rsidR="00045842" w:rsidRPr="00250E18" w:rsidRDefault="00B3290A" w:rsidP="00422C44">
      <w:pPr>
        <w:pStyle w:val="af4"/>
        <w:numPr>
          <w:ilvl w:val="3"/>
          <w:numId w:val="94"/>
        </w:numPr>
        <w:ind w:left="0" w:firstLine="567"/>
        <w:rPr>
          <w:color w:val="000000" w:themeColor="text1"/>
        </w:rPr>
      </w:pPr>
      <w:r w:rsidRPr="00250E18">
        <w:rPr>
          <w:color w:val="000000" w:themeColor="text1"/>
        </w:rPr>
        <w:t xml:space="preserve">Фінансова установа, </w:t>
      </w:r>
      <w:r w:rsidRPr="00250E18">
        <w:rPr>
          <w:bCs/>
          <w:color w:val="000000" w:themeColor="text1"/>
        </w:rPr>
        <w:t>що має ліцензію на здійснення валютних операцій в частині торгівлі валютними цінностями</w:t>
      </w:r>
      <w:r w:rsidR="004337DF" w:rsidRPr="00250E18">
        <w:rPr>
          <w:bCs/>
          <w:color w:val="000000" w:themeColor="text1"/>
        </w:rPr>
        <w:t xml:space="preserve"> в готівковій формі</w:t>
      </w:r>
      <w:r w:rsidRPr="00250E18">
        <w:rPr>
          <w:bCs/>
          <w:color w:val="000000" w:themeColor="text1"/>
        </w:rPr>
        <w:t>,</w:t>
      </w:r>
      <w:r w:rsidRPr="00250E18" w:rsidDel="00B3290A">
        <w:rPr>
          <w:color w:val="000000" w:themeColor="text1"/>
        </w:rPr>
        <w:t xml:space="preserve"> </w:t>
      </w:r>
      <w:r w:rsidR="00045842" w:rsidRPr="00250E18">
        <w:rPr>
          <w:color w:val="000000" w:themeColor="text1"/>
        </w:rPr>
        <w:t xml:space="preserve">забезпечує </w:t>
      </w:r>
      <w:r w:rsidR="00C723C6" w:rsidRPr="00250E18">
        <w:rPr>
          <w:color w:val="000000" w:themeColor="text1"/>
        </w:rPr>
        <w:t xml:space="preserve">подання </w:t>
      </w:r>
      <w:r w:rsidR="00045842" w:rsidRPr="00250E18">
        <w:rPr>
          <w:color w:val="000000" w:themeColor="text1"/>
        </w:rPr>
        <w:t xml:space="preserve">звітів щодо результатів моніторингу ефективності системи внутрішнього контролю також працівникам, які відповідають за здійснення </w:t>
      </w:r>
      <w:r w:rsidR="00D22F71" w:rsidRPr="00250E18">
        <w:rPr>
          <w:color w:val="000000" w:themeColor="text1"/>
        </w:rPr>
        <w:t xml:space="preserve">коригуючих </w:t>
      </w:r>
      <w:r w:rsidR="00045842" w:rsidRPr="00250E18">
        <w:rPr>
          <w:color w:val="000000" w:themeColor="text1"/>
        </w:rPr>
        <w:t>заходів, та керівникам у межах визначених повноважень.</w:t>
      </w:r>
    </w:p>
    <w:p w:rsidR="007E7DB7" w:rsidRPr="00250E18" w:rsidRDefault="007E7DB7" w:rsidP="005A2824">
      <w:pPr>
        <w:jc w:val="left"/>
        <w:rPr>
          <w:color w:val="000000" w:themeColor="text1"/>
        </w:rPr>
        <w:sectPr w:rsidR="007E7DB7" w:rsidRPr="00250E18" w:rsidSect="0070236A">
          <w:headerReference w:type="default" r:id="rId36"/>
          <w:headerReference w:type="first" r:id="rId37"/>
          <w:pgSz w:w="11906" w:h="16838" w:code="9"/>
          <w:pgMar w:top="567" w:right="567" w:bottom="1701" w:left="1701" w:header="709" w:footer="709" w:gutter="0"/>
          <w:pgNumType w:start="1"/>
          <w:cols w:space="708"/>
          <w:titlePg/>
          <w:docGrid w:linePitch="381"/>
        </w:sectPr>
      </w:pPr>
    </w:p>
    <w:p w:rsidR="00CF1E7D" w:rsidRPr="00250E18" w:rsidRDefault="00CF1E7D" w:rsidP="00CF1E7D">
      <w:pPr>
        <w:ind w:firstLine="5954"/>
        <w:jc w:val="left"/>
        <w:rPr>
          <w:color w:val="000000" w:themeColor="text1"/>
        </w:rPr>
      </w:pPr>
      <w:r w:rsidRPr="00250E18">
        <w:rPr>
          <w:color w:val="000000" w:themeColor="text1"/>
        </w:rPr>
        <w:lastRenderedPageBreak/>
        <w:t xml:space="preserve">Додаток </w:t>
      </w:r>
      <w:r w:rsidR="009C1EA6" w:rsidRPr="00250E18">
        <w:rPr>
          <w:color w:val="000000" w:themeColor="text1"/>
        </w:rPr>
        <w:t>1</w:t>
      </w:r>
    </w:p>
    <w:p w:rsidR="00CF1E7D" w:rsidRPr="00250E18" w:rsidRDefault="00CF1E7D" w:rsidP="00CF1E7D">
      <w:pPr>
        <w:ind w:firstLine="5954"/>
        <w:jc w:val="left"/>
        <w:rPr>
          <w:color w:val="000000" w:themeColor="text1"/>
        </w:rPr>
      </w:pPr>
      <w:r w:rsidRPr="00250E18">
        <w:rPr>
          <w:color w:val="000000" w:themeColor="text1"/>
        </w:rPr>
        <w:t xml:space="preserve">до постанови Правління </w:t>
      </w:r>
    </w:p>
    <w:p w:rsidR="00CF1E7D" w:rsidRPr="00250E18" w:rsidRDefault="001C688B" w:rsidP="00CF1E7D">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63360" behindDoc="1" locked="0" layoutInCell="1" allowOverlap="1">
                <wp:simplePos x="0" y="0"/>
                <wp:positionH relativeFrom="margin">
                  <wp:posOffset>3672205</wp:posOffset>
                </wp:positionH>
                <wp:positionV relativeFrom="paragraph">
                  <wp:posOffset>146050</wp:posOffset>
                </wp:positionV>
                <wp:extent cx="2360930" cy="1404620"/>
                <wp:effectExtent l="0" t="0" r="9525" b="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688B" w:rsidRPr="001C688B" w:rsidRDefault="001C688B">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Текстове поле 2" o:spid="_x0000_s1029" type="#_x0000_t202" style="position:absolute;left:0;text-align:left;margin-left:289.15pt;margin-top:11.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" stroked="f">
                <v:textbox style="mso-fit-shape-to-text:t">
                  <w:txbxContent>
                    <w:p w:rsidR="001C688B" w:rsidRPr="001C688B" w:rsidRDefault="001C688B">
                      <w:r>
                        <w:t>29 грудня 2023 року № 199</w:t>
                      </w:r>
                    </w:p>
                  </w:txbxContent>
                </v:textbox>
                <w10:wrap anchorx="margin"/>
              </v:shape>
            </w:pict>
          </mc:Fallback>
        </mc:AlternateContent>
      </w:r>
      <w:r w:rsidR="00CF1E7D" w:rsidRPr="00250E18">
        <w:rPr>
          <w:color w:val="000000" w:themeColor="text1"/>
        </w:rPr>
        <w:t>Національного банку України</w:t>
      </w:r>
    </w:p>
    <w:p w:rsidR="00CF1E7D" w:rsidRPr="00250E18" w:rsidRDefault="00CF1E7D" w:rsidP="00EC2F00">
      <w:pPr>
        <w:rPr>
          <w:color w:val="000000" w:themeColor="text1"/>
        </w:rPr>
      </w:pPr>
    </w:p>
    <w:p w:rsidR="00CF1E7D" w:rsidRPr="00250E18" w:rsidRDefault="00CF1E7D" w:rsidP="00EC2F00">
      <w:pPr>
        <w:spacing w:before="100" w:beforeAutospacing="1" w:after="100" w:afterAutospacing="1"/>
        <w:ind w:firstLine="567"/>
        <w:jc w:val="center"/>
        <w:outlineLvl w:val="2"/>
        <w:rPr>
          <w:rFonts w:eastAsiaTheme="minorEastAsia"/>
          <w:noProof/>
          <w:color w:val="000000" w:themeColor="text1"/>
          <w:lang w:eastAsia="en-US"/>
        </w:rPr>
      </w:pPr>
      <w:bookmarkStart w:id="108" w:name="_GoBack"/>
      <w:bookmarkEnd w:id="108"/>
      <w:r w:rsidRPr="00250E18">
        <w:rPr>
          <w:bCs/>
          <w:color w:val="000000" w:themeColor="text1"/>
        </w:rPr>
        <w:t>Особливості</w:t>
      </w:r>
      <w:r w:rsidRPr="00250E18">
        <w:rPr>
          <w:color w:val="000000" w:themeColor="text1"/>
        </w:rPr>
        <w:t xml:space="preserve"> переоформлення ліцензій фінансових компаній та ломбардів</w:t>
      </w:r>
    </w:p>
    <w:p w:rsidR="00AA03A0" w:rsidRPr="00250E18" w:rsidRDefault="00AA03A0" w:rsidP="00FA508E">
      <w:pPr>
        <w:jc w:val="left"/>
        <w:rPr>
          <w:color w:val="000000" w:themeColor="text1"/>
        </w:rPr>
        <w:sectPr w:rsidR="00AA03A0" w:rsidRPr="00250E18" w:rsidSect="00D65170">
          <w:pgSz w:w="11906" w:h="16838" w:code="9"/>
          <w:pgMar w:top="567" w:right="567" w:bottom="1701" w:left="1701" w:header="709" w:footer="709" w:gutter="0"/>
          <w:pgNumType w:start="1"/>
          <w:cols w:space="708"/>
          <w:titlePg/>
          <w:docGrid w:linePitch="381"/>
        </w:sectPr>
      </w:pPr>
    </w:p>
    <w:p w:rsidR="00C36847" w:rsidRPr="00250E18" w:rsidRDefault="00C36847" w:rsidP="00C36847">
      <w:pPr>
        <w:jc w:val="right"/>
        <w:rPr>
          <w:i/>
          <w:color w:val="000000" w:themeColor="text1"/>
          <w:sz w:val="24"/>
        </w:rPr>
      </w:pPr>
    </w:p>
    <w:p w:rsidR="009C1EA6" w:rsidRPr="00250E18" w:rsidRDefault="001949D9" w:rsidP="00A85DE4">
      <w:pPr>
        <w:tabs>
          <w:tab w:val="left" w:pos="993"/>
        </w:tabs>
        <w:ind w:right="-1" w:firstLine="567"/>
        <w:contextualSpacing/>
        <w:rPr>
          <w:color w:val="000000" w:themeColor="text1"/>
        </w:rPr>
      </w:pPr>
      <w:r w:rsidRPr="00250E18">
        <w:rPr>
          <w:color w:val="000000" w:themeColor="text1"/>
        </w:rPr>
        <w:t xml:space="preserve">1. </w:t>
      </w:r>
      <w:r w:rsidR="009C1EA6" w:rsidRPr="00250E18">
        <w:rPr>
          <w:color w:val="000000" w:themeColor="text1"/>
        </w:rPr>
        <w:t>Ліцензії на провадження господарської діяльності з надання фінансових послуг (крім професійної діяльності на ринку цінних паперів) та на провадження діяльності з надання фінансових послуг для здійснення діяльності з надання фінансових послуг фінансових компаній, ломбардів, а саме на надання коштів у позику, в тому числі і на умовах фінансового кредиту, надання послуг з фінансового лізингу, надання послуг з факторингу, надання гарантій</w:t>
      </w:r>
      <w:r w:rsidR="00202FB4" w:rsidRPr="00250E18">
        <w:rPr>
          <w:color w:val="000000" w:themeColor="text1"/>
        </w:rPr>
        <w:t>,</w:t>
      </w:r>
      <w:r w:rsidR="009C1EA6" w:rsidRPr="00250E18">
        <w:rPr>
          <w:color w:val="000000" w:themeColor="text1"/>
        </w:rPr>
        <w:t xml:space="preserve"> чинні на 01 січня 2024 року, крім тимчасово зупинених ліцензій як захід впливу та тимчасово зупинених ліцензій надавачів фінансових послуг відповідно до Закону України “Про фінансові послуги та фінансові компанії” (далі </w:t>
      </w:r>
      <w:r w:rsidR="00922597" w:rsidRPr="00250E18">
        <w:rPr>
          <w:color w:val="000000" w:themeColor="text1"/>
        </w:rPr>
        <w:t xml:space="preserve">– </w:t>
      </w:r>
      <w:r w:rsidR="009C1EA6" w:rsidRPr="00250E18">
        <w:rPr>
          <w:color w:val="000000" w:themeColor="text1"/>
        </w:rPr>
        <w:t xml:space="preserve">Закон про фінансові послуги), місцезнаходженням яких є тимчасово окуповані території (далі – тимчасово зупинені ліцензії), </w:t>
      </w:r>
      <w:r w:rsidR="00437C24" w:rsidRPr="00250E18">
        <w:rPr>
          <w:color w:val="000000" w:themeColor="text1"/>
        </w:rPr>
        <w:t>переоформл</w:t>
      </w:r>
      <w:r w:rsidR="00437C24">
        <w:rPr>
          <w:color w:val="000000" w:themeColor="text1"/>
        </w:rPr>
        <w:t>я</w:t>
      </w:r>
      <w:r w:rsidR="00437C24" w:rsidRPr="00250E18">
        <w:rPr>
          <w:color w:val="000000" w:themeColor="text1"/>
        </w:rPr>
        <w:t xml:space="preserve">ються </w:t>
      </w:r>
      <w:r w:rsidR="009C1EA6" w:rsidRPr="00250E18">
        <w:rPr>
          <w:color w:val="000000" w:themeColor="text1"/>
        </w:rPr>
        <w:t xml:space="preserve">Національним банком </w:t>
      </w:r>
      <w:r w:rsidR="00FE7052" w:rsidRPr="00250E18">
        <w:rPr>
          <w:color w:val="000000" w:themeColor="text1"/>
        </w:rPr>
        <w:t>України</w:t>
      </w:r>
      <w:r w:rsidR="009C1EA6" w:rsidRPr="00250E18">
        <w:rPr>
          <w:color w:val="000000" w:themeColor="text1"/>
        </w:rPr>
        <w:t xml:space="preserve"> </w:t>
      </w:r>
      <w:r w:rsidR="00FE7052" w:rsidRPr="00250E18">
        <w:rPr>
          <w:color w:val="000000" w:themeColor="text1"/>
        </w:rPr>
        <w:t xml:space="preserve">(далі – Національний банк) </w:t>
      </w:r>
      <w:r w:rsidR="009C1EA6" w:rsidRPr="00250E18">
        <w:rPr>
          <w:color w:val="000000" w:themeColor="text1"/>
        </w:rPr>
        <w:t>на ліцензію на діяльність фінансової компанії або ліцензію на діяльність ломбарду з урахуванням особливостей</w:t>
      </w:r>
      <w:r w:rsidR="004F2E48" w:rsidRPr="00250E18">
        <w:rPr>
          <w:color w:val="000000" w:themeColor="text1"/>
        </w:rPr>
        <w:t xml:space="preserve">, встановлених у </w:t>
      </w:r>
      <w:r w:rsidR="00646FCA" w:rsidRPr="00250E18">
        <w:rPr>
          <w:color w:val="000000" w:themeColor="text1"/>
        </w:rPr>
        <w:t xml:space="preserve">пунктах </w:t>
      </w:r>
      <w:r w:rsidR="00CC571C" w:rsidRPr="00250E18">
        <w:rPr>
          <w:color w:val="000000" w:themeColor="text1"/>
        </w:rPr>
        <w:t>3</w:t>
      </w:r>
      <w:r w:rsidR="005A17C9" w:rsidRPr="00250E18">
        <w:rPr>
          <w:color w:val="000000" w:themeColor="text1"/>
        </w:rPr>
        <w:t xml:space="preserve">, </w:t>
      </w:r>
      <w:r w:rsidR="00CC571C" w:rsidRPr="00250E18">
        <w:rPr>
          <w:color w:val="000000" w:themeColor="text1"/>
        </w:rPr>
        <w:t>4</w:t>
      </w:r>
      <w:r w:rsidR="005A17C9" w:rsidRPr="00250E18">
        <w:rPr>
          <w:color w:val="000000" w:themeColor="text1"/>
        </w:rPr>
        <w:t xml:space="preserve"> </w:t>
      </w:r>
      <w:r w:rsidR="00632F3B" w:rsidRPr="00250E18">
        <w:rPr>
          <w:color w:val="000000" w:themeColor="text1"/>
        </w:rPr>
        <w:t xml:space="preserve">додатка </w:t>
      </w:r>
      <w:r w:rsidR="00646FCA" w:rsidRPr="00250E18">
        <w:rPr>
          <w:color w:val="000000" w:themeColor="text1"/>
        </w:rPr>
        <w:t>1</w:t>
      </w:r>
      <w:r w:rsidR="009A78A0" w:rsidRPr="00250E18">
        <w:rPr>
          <w:color w:val="000000" w:themeColor="text1"/>
        </w:rPr>
        <w:t xml:space="preserve"> до</w:t>
      </w:r>
      <w:r w:rsidR="00A94D44" w:rsidRPr="00250E18">
        <w:rPr>
          <w:color w:val="000000" w:themeColor="text1"/>
        </w:rPr>
        <w:t xml:space="preserve"> цієї</w:t>
      </w:r>
      <w:r w:rsidR="009A78A0" w:rsidRPr="00250E18">
        <w:rPr>
          <w:color w:val="000000" w:themeColor="text1"/>
        </w:rPr>
        <w:t xml:space="preserve"> постанови</w:t>
      </w:r>
      <w:r w:rsidR="00480886" w:rsidRPr="00250E18">
        <w:rPr>
          <w:color w:val="000000" w:themeColor="text1"/>
        </w:rPr>
        <w:t xml:space="preserve">, </w:t>
      </w:r>
      <w:r w:rsidR="00116EEB" w:rsidRPr="00250E18">
        <w:rPr>
          <w:color w:val="000000" w:themeColor="text1"/>
        </w:rPr>
        <w:t xml:space="preserve">пункті 1 </w:t>
      </w:r>
      <w:r w:rsidR="00632F3B" w:rsidRPr="00250E18">
        <w:rPr>
          <w:color w:val="000000" w:themeColor="text1"/>
        </w:rPr>
        <w:t xml:space="preserve">додатка </w:t>
      </w:r>
      <w:r w:rsidR="00480886" w:rsidRPr="00250E18">
        <w:rPr>
          <w:color w:val="000000" w:themeColor="text1"/>
        </w:rPr>
        <w:t>2</w:t>
      </w:r>
      <w:r w:rsidR="00646FCA" w:rsidRPr="00250E18">
        <w:rPr>
          <w:color w:val="000000" w:themeColor="text1"/>
        </w:rPr>
        <w:t xml:space="preserve"> до</w:t>
      </w:r>
      <w:r w:rsidR="00A94D44" w:rsidRPr="00250E18">
        <w:rPr>
          <w:color w:val="000000" w:themeColor="text1"/>
        </w:rPr>
        <w:t xml:space="preserve"> цієї</w:t>
      </w:r>
      <w:r w:rsidR="00646FCA" w:rsidRPr="00250E18">
        <w:rPr>
          <w:color w:val="000000" w:themeColor="text1"/>
        </w:rPr>
        <w:t xml:space="preserve"> </w:t>
      </w:r>
      <w:r w:rsidR="004F2E48" w:rsidRPr="00250E18">
        <w:rPr>
          <w:color w:val="000000" w:themeColor="text1"/>
        </w:rPr>
        <w:t>п</w:t>
      </w:r>
      <w:r w:rsidR="009C1EA6" w:rsidRPr="00250E18">
        <w:rPr>
          <w:color w:val="000000" w:themeColor="text1"/>
        </w:rPr>
        <w:t>останови</w:t>
      </w:r>
      <w:r w:rsidR="00116EEB" w:rsidRPr="00250E18">
        <w:rPr>
          <w:color w:val="000000" w:themeColor="text1"/>
        </w:rPr>
        <w:t xml:space="preserve">, пункті 10 </w:t>
      </w:r>
      <w:r w:rsidR="00A751E5">
        <w:rPr>
          <w:color w:val="000000" w:themeColor="text1"/>
        </w:rPr>
        <w:t xml:space="preserve">цієї </w:t>
      </w:r>
      <w:r w:rsidR="00116EEB" w:rsidRPr="00250E18">
        <w:rPr>
          <w:color w:val="000000" w:themeColor="text1"/>
        </w:rPr>
        <w:t>постанови</w:t>
      </w:r>
      <w:r w:rsidR="009C1EA6" w:rsidRPr="00250E18">
        <w:rPr>
          <w:color w:val="000000" w:themeColor="text1"/>
        </w:rPr>
        <w:t xml:space="preserve"> шляхом внесення Національним банком до 30 червня 2024 року запису до Державного реєстру</w:t>
      </w:r>
      <w:r w:rsidR="00202FB4" w:rsidRPr="00250E18">
        <w:rPr>
          <w:color w:val="000000" w:themeColor="text1"/>
          <w:shd w:val="clear" w:color="auto" w:fill="FFFFFF"/>
        </w:rPr>
        <w:t xml:space="preserve"> фінансових установ</w:t>
      </w:r>
      <w:r w:rsidR="009C1EA6" w:rsidRPr="00250E18">
        <w:rPr>
          <w:color w:val="000000" w:themeColor="text1"/>
          <w:shd w:val="clear" w:color="auto" w:fill="FFFFFF"/>
        </w:rPr>
        <w:t xml:space="preserve"> оновлених відомостей про таку особу і фінансові послуги, які відповідно до ліцензії така особа має право надавати</w:t>
      </w:r>
      <w:r w:rsidR="006F756A" w:rsidRPr="00250E18">
        <w:rPr>
          <w:color w:val="000000" w:themeColor="text1"/>
        </w:rPr>
        <w:t>.</w:t>
      </w:r>
    </w:p>
    <w:p w:rsidR="00CC571C" w:rsidRPr="00250E18" w:rsidRDefault="00CC571C" w:rsidP="00525177">
      <w:pPr>
        <w:tabs>
          <w:tab w:val="left" w:pos="993"/>
        </w:tabs>
        <w:ind w:right="-1" w:firstLine="567"/>
        <w:contextualSpacing/>
        <w:rPr>
          <w:color w:val="000000" w:themeColor="text1"/>
        </w:rPr>
      </w:pPr>
    </w:p>
    <w:p w:rsidR="00CC571C" w:rsidRPr="00250E18" w:rsidRDefault="00CC571C" w:rsidP="00A85DE4">
      <w:pPr>
        <w:tabs>
          <w:tab w:val="left" w:pos="993"/>
        </w:tabs>
        <w:ind w:right="-1" w:firstLine="567"/>
        <w:contextualSpacing/>
        <w:rPr>
          <w:color w:val="000000" w:themeColor="text1"/>
        </w:rPr>
      </w:pPr>
      <w:r w:rsidRPr="00250E18">
        <w:rPr>
          <w:color w:val="000000" w:themeColor="text1"/>
        </w:rPr>
        <w:t xml:space="preserve">2. Національний банк </w:t>
      </w:r>
      <w:r w:rsidR="00437C24" w:rsidRPr="00250E18">
        <w:rPr>
          <w:color w:val="000000" w:themeColor="text1"/>
        </w:rPr>
        <w:t>переоформл</w:t>
      </w:r>
      <w:r w:rsidR="00437C24">
        <w:rPr>
          <w:color w:val="000000" w:themeColor="text1"/>
        </w:rPr>
        <w:t>я</w:t>
      </w:r>
      <w:r w:rsidR="00437C24" w:rsidRPr="00250E18">
        <w:rPr>
          <w:color w:val="000000" w:themeColor="text1"/>
        </w:rPr>
        <w:t xml:space="preserve">є </w:t>
      </w:r>
      <w:r w:rsidRPr="00250E18">
        <w:rPr>
          <w:color w:val="000000" w:themeColor="text1"/>
        </w:rPr>
        <w:t xml:space="preserve">ліцензії на провадження господарської діяльності з надання фінансових послуг (крім професійної діяльності на ринку цінних паперів) або на провадження діяльності з надання фінансових послуг для здійснення діяльності з надання фінансових послуг </w:t>
      </w:r>
      <w:r w:rsidR="00927F79" w:rsidRPr="00250E18">
        <w:rPr>
          <w:color w:val="000000" w:themeColor="text1"/>
        </w:rPr>
        <w:t>фінансової компанії</w:t>
      </w:r>
      <w:r w:rsidRPr="00250E18">
        <w:rPr>
          <w:color w:val="000000" w:themeColor="text1"/>
        </w:rPr>
        <w:t xml:space="preserve"> (далі – ліцензія), як</w:t>
      </w:r>
      <w:r w:rsidR="00EF7906" w:rsidRPr="00250E18">
        <w:rPr>
          <w:color w:val="000000" w:themeColor="text1"/>
        </w:rPr>
        <w:t>а</w:t>
      </w:r>
      <w:r w:rsidRPr="00250E18">
        <w:rPr>
          <w:color w:val="000000" w:themeColor="text1"/>
        </w:rPr>
        <w:t xml:space="preserve"> має кілька ліцензій, серед яких є одна або кілька тимчасово </w:t>
      </w:r>
      <w:r w:rsidR="00922597" w:rsidRPr="00250E18">
        <w:rPr>
          <w:color w:val="000000" w:themeColor="text1"/>
        </w:rPr>
        <w:t xml:space="preserve">зупинених </w:t>
      </w:r>
      <w:r w:rsidRPr="00250E18">
        <w:rPr>
          <w:color w:val="000000" w:themeColor="text1"/>
        </w:rPr>
        <w:t xml:space="preserve">як захід впливу станом на 01 січня 2024 </w:t>
      </w:r>
      <w:r w:rsidR="00922597" w:rsidRPr="00250E18">
        <w:rPr>
          <w:color w:val="000000" w:themeColor="text1"/>
        </w:rPr>
        <w:t xml:space="preserve">року в </w:t>
      </w:r>
      <w:r w:rsidRPr="00250E18">
        <w:rPr>
          <w:color w:val="000000" w:themeColor="text1"/>
        </w:rPr>
        <w:t>такому порядку:</w:t>
      </w:r>
    </w:p>
    <w:p w:rsidR="00CC571C" w:rsidRPr="00250E18" w:rsidRDefault="00CC571C" w:rsidP="00A85DE4">
      <w:pPr>
        <w:tabs>
          <w:tab w:val="left" w:pos="993"/>
        </w:tabs>
        <w:ind w:right="-1" w:firstLine="567"/>
        <w:contextualSpacing/>
        <w:rPr>
          <w:color w:val="000000" w:themeColor="text1"/>
        </w:rPr>
      </w:pPr>
    </w:p>
    <w:p w:rsidR="00CC571C" w:rsidRPr="00250E18" w:rsidRDefault="00CC571C" w:rsidP="00A85DE4">
      <w:pPr>
        <w:tabs>
          <w:tab w:val="left" w:pos="993"/>
        </w:tabs>
        <w:ind w:right="-1" w:firstLine="567"/>
        <w:contextualSpacing/>
        <w:rPr>
          <w:color w:val="000000" w:themeColor="text1"/>
        </w:rPr>
      </w:pPr>
      <w:r w:rsidRPr="00250E18">
        <w:rPr>
          <w:color w:val="000000" w:themeColor="text1"/>
        </w:rPr>
        <w:t xml:space="preserve">1) тимчасово зупинені ліцензії </w:t>
      </w:r>
      <w:r w:rsidR="00437C24" w:rsidRPr="00250E18">
        <w:rPr>
          <w:color w:val="000000" w:themeColor="text1"/>
        </w:rPr>
        <w:t>переоформл</w:t>
      </w:r>
      <w:r w:rsidR="00437C24">
        <w:rPr>
          <w:color w:val="000000" w:themeColor="text1"/>
        </w:rPr>
        <w:t>я</w:t>
      </w:r>
      <w:r w:rsidR="00437C24" w:rsidRPr="00250E18">
        <w:rPr>
          <w:color w:val="000000" w:themeColor="text1"/>
        </w:rPr>
        <w:t xml:space="preserve">ються </w:t>
      </w:r>
      <w:r w:rsidRPr="00250E18">
        <w:rPr>
          <w:color w:val="000000" w:themeColor="text1"/>
        </w:rPr>
        <w:t xml:space="preserve">Національним банком протягом шести місяців </w:t>
      </w:r>
      <w:r w:rsidR="00922597" w:rsidRPr="00250E18">
        <w:rPr>
          <w:color w:val="000000" w:themeColor="text1"/>
        </w:rPr>
        <w:t>і</w:t>
      </w:r>
      <w:r w:rsidRPr="00250E18">
        <w:rPr>
          <w:color w:val="000000" w:themeColor="text1"/>
        </w:rPr>
        <w:t>з дня набрання чинності рішенням Національного банку про поновлення ліцензії;</w:t>
      </w:r>
    </w:p>
    <w:p w:rsidR="00CC571C" w:rsidRPr="00250E18" w:rsidRDefault="00CC571C" w:rsidP="00A85DE4">
      <w:pPr>
        <w:tabs>
          <w:tab w:val="left" w:pos="993"/>
        </w:tabs>
        <w:ind w:right="-1" w:firstLine="567"/>
        <w:contextualSpacing/>
        <w:rPr>
          <w:color w:val="000000" w:themeColor="text1"/>
        </w:rPr>
      </w:pPr>
    </w:p>
    <w:p w:rsidR="00CC571C" w:rsidRPr="00250E18" w:rsidRDefault="00CC571C" w:rsidP="00525177">
      <w:pPr>
        <w:tabs>
          <w:tab w:val="left" w:pos="993"/>
        </w:tabs>
        <w:ind w:right="-1" w:firstLine="567"/>
        <w:contextualSpacing/>
        <w:rPr>
          <w:color w:val="000000" w:themeColor="text1"/>
        </w:rPr>
      </w:pPr>
      <w:r w:rsidRPr="00250E18">
        <w:rPr>
          <w:color w:val="000000" w:themeColor="text1"/>
        </w:rPr>
        <w:t>2) інші ліцензії такого надавача фінансових послуг переоформл</w:t>
      </w:r>
      <w:r w:rsidR="00437C24">
        <w:rPr>
          <w:color w:val="000000" w:themeColor="text1"/>
        </w:rPr>
        <w:t>я</w:t>
      </w:r>
      <w:r w:rsidRPr="00250E18">
        <w:rPr>
          <w:color w:val="000000" w:themeColor="text1"/>
        </w:rPr>
        <w:t>ються відповідно до порядку, визначеного у</w:t>
      </w:r>
      <w:r w:rsidR="00690C98" w:rsidRPr="00250E18">
        <w:rPr>
          <w:color w:val="000000" w:themeColor="text1"/>
        </w:rPr>
        <w:t xml:space="preserve"> пункт</w:t>
      </w:r>
      <w:r w:rsidR="00525177" w:rsidRPr="00250E18">
        <w:rPr>
          <w:color w:val="000000" w:themeColor="text1"/>
        </w:rPr>
        <w:t>і</w:t>
      </w:r>
      <w:r w:rsidR="00690C98" w:rsidRPr="00250E18">
        <w:rPr>
          <w:color w:val="000000" w:themeColor="text1"/>
        </w:rPr>
        <w:t xml:space="preserve"> 1 додатка</w:t>
      </w:r>
      <w:r w:rsidRPr="00250E18">
        <w:rPr>
          <w:color w:val="000000" w:themeColor="text1"/>
        </w:rPr>
        <w:t xml:space="preserve"> 1 до</w:t>
      </w:r>
      <w:r w:rsidR="003623DF" w:rsidRPr="00250E18">
        <w:rPr>
          <w:color w:val="000000" w:themeColor="text1"/>
        </w:rPr>
        <w:t xml:space="preserve"> цієї</w:t>
      </w:r>
      <w:r w:rsidRPr="00250E18">
        <w:rPr>
          <w:color w:val="000000" w:themeColor="text1"/>
        </w:rPr>
        <w:t xml:space="preserve"> постанови.</w:t>
      </w:r>
    </w:p>
    <w:p w:rsidR="00CC571C" w:rsidRPr="00250E18" w:rsidRDefault="00CC571C" w:rsidP="00A85DE4">
      <w:pPr>
        <w:tabs>
          <w:tab w:val="left" w:pos="993"/>
        </w:tabs>
        <w:ind w:right="-1" w:firstLine="567"/>
        <w:contextualSpacing/>
        <w:rPr>
          <w:color w:val="000000" w:themeColor="text1"/>
        </w:rPr>
      </w:pPr>
    </w:p>
    <w:p w:rsidR="009C1EA6" w:rsidRPr="00250E18" w:rsidRDefault="00CC571C" w:rsidP="00525177">
      <w:pPr>
        <w:ind w:right="-1" w:firstLine="567"/>
        <w:rPr>
          <w:color w:val="000000" w:themeColor="text1"/>
        </w:rPr>
      </w:pPr>
      <w:r w:rsidRPr="00250E18">
        <w:rPr>
          <w:color w:val="000000" w:themeColor="text1"/>
        </w:rPr>
        <w:t>3</w:t>
      </w:r>
      <w:r w:rsidR="00DC2974" w:rsidRPr="00250E18">
        <w:rPr>
          <w:color w:val="000000" w:themeColor="text1"/>
        </w:rPr>
        <w:t xml:space="preserve">. </w:t>
      </w:r>
      <w:r w:rsidR="00284657" w:rsidRPr="00250E18">
        <w:rPr>
          <w:color w:val="000000" w:themeColor="text1"/>
        </w:rPr>
        <w:t xml:space="preserve">Національний банк </w:t>
      </w:r>
      <w:r w:rsidR="00437C24" w:rsidRPr="00250E18">
        <w:rPr>
          <w:color w:val="000000" w:themeColor="text1"/>
        </w:rPr>
        <w:t>переоформл</w:t>
      </w:r>
      <w:r w:rsidR="00437C24">
        <w:rPr>
          <w:color w:val="000000" w:themeColor="text1"/>
        </w:rPr>
        <w:t>я</w:t>
      </w:r>
      <w:r w:rsidR="00437C24" w:rsidRPr="00250E18">
        <w:rPr>
          <w:color w:val="000000" w:themeColor="text1"/>
        </w:rPr>
        <w:t xml:space="preserve">є </w:t>
      </w:r>
      <w:r w:rsidR="00284657" w:rsidRPr="00250E18">
        <w:rPr>
          <w:color w:val="000000" w:themeColor="text1"/>
        </w:rPr>
        <w:t xml:space="preserve">ліцензії </w:t>
      </w:r>
      <w:r w:rsidR="00FD711F" w:rsidRPr="00250E18">
        <w:rPr>
          <w:color w:val="000000" w:themeColor="text1"/>
        </w:rPr>
        <w:t xml:space="preserve">для ломбардів, які станом на 01 січня 2024 року мають ліцензію на надання коштів у позику, в тому числі і на </w:t>
      </w:r>
      <w:r w:rsidR="00FD711F" w:rsidRPr="00250E18">
        <w:rPr>
          <w:color w:val="000000" w:themeColor="text1"/>
        </w:rPr>
        <w:lastRenderedPageBreak/>
        <w:t>умовах фінансового кредиту</w:t>
      </w:r>
      <w:r w:rsidR="00922597" w:rsidRPr="00250E18">
        <w:rPr>
          <w:color w:val="000000" w:themeColor="text1"/>
        </w:rPr>
        <w:t>,</w:t>
      </w:r>
      <w:r w:rsidR="002554E9" w:rsidRPr="00250E18">
        <w:rPr>
          <w:color w:val="000000" w:themeColor="text1"/>
        </w:rPr>
        <w:t xml:space="preserve"> </w:t>
      </w:r>
      <w:r w:rsidR="00FD711F" w:rsidRPr="00250E18">
        <w:rPr>
          <w:color w:val="000000" w:themeColor="text1"/>
        </w:rPr>
        <w:t>шляхом внесення запису до Державного реєстру фінансових установ щодо можливості надання фінансової послуги з надання коштів та банківських металів у кредит на умовах ломбардного кредиту.</w:t>
      </w:r>
      <w:r w:rsidR="009C1EA6" w:rsidRPr="00250E18">
        <w:rPr>
          <w:color w:val="000000" w:themeColor="text1"/>
        </w:rPr>
        <w:t xml:space="preserve"> </w:t>
      </w:r>
    </w:p>
    <w:p w:rsidR="009C1EA6" w:rsidRPr="00250E18" w:rsidRDefault="009C1EA6" w:rsidP="00A85DE4">
      <w:pPr>
        <w:tabs>
          <w:tab w:val="left" w:pos="993"/>
        </w:tabs>
        <w:ind w:right="-1" w:firstLine="567"/>
        <w:contextualSpacing/>
        <w:rPr>
          <w:color w:val="000000" w:themeColor="text1"/>
        </w:rPr>
      </w:pPr>
    </w:p>
    <w:p w:rsidR="009C1EA6" w:rsidRPr="00250E18" w:rsidRDefault="00CC571C" w:rsidP="00A85DE4">
      <w:pPr>
        <w:tabs>
          <w:tab w:val="left" w:pos="993"/>
        </w:tabs>
        <w:ind w:right="-1" w:firstLine="567"/>
        <w:contextualSpacing/>
        <w:rPr>
          <w:color w:val="000000" w:themeColor="text1"/>
        </w:rPr>
      </w:pPr>
      <w:r w:rsidRPr="00250E18">
        <w:rPr>
          <w:color w:val="000000" w:themeColor="text1"/>
        </w:rPr>
        <w:t>4</w:t>
      </w:r>
      <w:r w:rsidR="002121CC" w:rsidRPr="00250E18">
        <w:rPr>
          <w:color w:val="000000" w:themeColor="text1"/>
        </w:rPr>
        <w:t>.</w:t>
      </w:r>
      <w:r w:rsidR="009C1EA6" w:rsidRPr="00250E18">
        <w:rPr>
          <w:color w:val="000000" w:themeColor="text1"/>
        </w:rPr>
        <w:t xml:space="preserve"> </w:t>
      </w:r>
      <w:r w:rsidR="00284657" w:rsidRPr="00250E18">
        <w:rPr>
          <w:color w:val="000000" w:themeColor="text1"/>
        </w:rPr>
        <w:t xml:space="preserve">Національний банк </w:t>
      </w:r>
      <w:r w:rsidR="00437C24" w:rsidRPr="00250E18">
        <w:rPr>
          <w:color w:val="000000" w:themeColor="text1"/>
        </w:rPr>
        <w:t>переоформл</w:t>
      </w:r>
      <w:r w:rsidR="00437C24">
        <w:rPr>
          <w:color w:val="000000" w:themeColor="text1"/>
        </w:rPr>
        <w:t>я</w:t>
      </w:r>
      <w:r w:rsidR="00437C24" w:rsidRPr="00250E18">
        <w:rPr>
          <w:color w:val="000000" w:themeColor="text1"/>
        </w:rPr>
        <w:t xml:space="preserve">є </w:t>
      </w:r>
      <w:r w:rsidR="00FD711F" w:rsidRPr="00250E18">
        <w:rPr>
          <w:color w:val="000000" w:themeColor="text1"/>
        </w:rPr>
        <w:t>ліцензі</w:t>
      </w:r>
      <w:r w:rsidR="00284657" w:rsidRPr="00250E18">
        <w:rPr>
          <w:color w:val="000000" w:themeColor="text1"/>
        </w:rPr>
        <w:t>ї</w:t>
      </w:r>
      <w:r w:rsidR="00FD711F" w:rsidRPr="00250E18">
        <w:rPr>
          <w:color w:val="000000" w:themeColor="text1"/>
        </w:rPr>
        <w:t xml:space="preserve"> </w:t>
      </w:r>
      <w:r w:rsidR="009C1EA6" w:rsidRPr="00250E18">
        <w:rPr>
          <w:color w:val="000000" w:themeColor="text1"/>
        </w:rPr>
        <w:t>для фінансових компаній, ломбардів, які станом на 01 січня 2024 року мають ліцензії на провадження господарської діяльності з надання фінансових послуг</w:t>
      </w:r>
      <w:r w:rsidR="009C1EA6" w:rsidRPr="00250E18">
        <w:rPr>
          <w:color w:val="000000" w:themeColor="text1"/>
          <w:shd w:val="clear" w:color="auto" w:fill="FFFFFF"/>
        </w:rPr>
        <w:t xml:space="preserve"> (крім професійної діяльності на ринку цінних паперів)</w:t>
      </w:r>
      <w:r w:rsidR="00922597" w:rsidRPr="00250E18">
        <w:rPr>
          <w:color w:val="000000" w:themeColor="text1"/>
          <w:shd w:val="clear" w:color="auto" w:fill="FFFFFF"/>
        </w:rPr>
        <w:t> </w:t>
      </w:r>
      <w:r w:rsidR="009C1EA6" w:rsidRPr="00250E18">
        <w:rPr>
          <w:color w:val="000000" w:themeColor="text1"/>
          <w:shd w:val="clear" w:color="auto" w:fill="FFFFFF"/>
        </w:rPr>
        <w:t>/</w:t>
      </w:r>
      <w:r w:rsidR="00922597" w:rsidRPr="00250E18">
        <w:rPr>
          <w:color w:val="000000" w:themeColor="text1"/>
          <w:shd w:val="clear" w:color="auto" w:fill="FFFFFF"/>
        </w:rPr>
        <w:t xml:space="preserve"> </w:t>
      </w:r>
      <w:r w:rsidR="009C1EA6" w:rsidRPr="00250E18">
        <w:rPr>
          <w:color w:val="000000" w:themeColor="text1"/>
        </w:rPr>
        <w:t>ліцензії на провадження діяльності з надання фінансових послуг, передбачен</w:t>
      </w:r>
      <w:r w:rsidR="00F366A0" w:rsidRPr="00250E18">
        <w:rPr>
          <w:color w:val="000000" w:themeColor="text1"/>
        </w:rPr>
        <w:t>і</w:t>
      </w:r>
      <w:r w:rsidR="009C1EA6" w:rsidRPr="00250E18">
        <w:rPr>
          <w:color w:val="000000" w:themeColor="text1"/>
        </w:rPr>
        <w:t xml:space="preserve"> пунктами 4</w:t>
      </w:r>
      <w:r w:rsidR="00922597" w:rsidRPr="00250E18">
        <w:rPr>
          <w:color w:val="000000" w:themeColor="text1"/>
        </w:rPr>
        <w:t>–</w:t>
      </w:r>
      <w:r w:rsidR="009C1EA6" w:rsidRPr="00250E18">
        <w:rPr>
          <w:color w:val="000000" w:themeColor="text1"/>
        </w:rPr>
        <w:t>7, 11 частини першої статті 4 Закону України “Про фінансові послуги та державне регулювання ринків фінансових послуг”, та ліцензію на надання фінансових платіжних послуг щодо здійснення еквайрингу платіжних інструментів та/або з переказу коштів без відкриття рахунку</w:t>
      </w:r>
      <w:r w:rsidR="002554E9" w:rsidRPr="00250E18">
        <w:rPr>
          <w:color w:val="000000" w:themeColor="text1"/>
        </w:rPr>
        <w:t xml:space="preserve"> </w:t>
      </w:r>
      <w:r w:rsidR="00FD711F" w:rsidRPr="00250E18">
        <w:rPr>
          <w:color w:val="000000" w:themeColor="text1"/>
        </w:rPr>
        <w:t>шляхом</w:t>
      </w:r>
      <w:r w:rsidR="002554E9" w:rsidRPr="00250E18">
        <w:rPr>
          <w:color w:val="000000" w:themeColor="text1"/>
        </w:rPr>
        <w:t xml:space="preserve"> </w:t>
      </w:r>
      <w:r w:rsidR="00FD711F" w:rsidRPr="00250E18">
        <w:rPr>
          <w:color w:val="000000" w:themeColor="text1"/>
        </w:rPr>
        <w:t>внесення</w:t>
      </w:r>
      <w:r w:rsidR="009C1EA6" w:rsidRPr="00250E18">
        <w:rPr>
          <w:color w:val="000000" w:themeColor="text1"/>
        </w:rPr>
        <w:t xml:space="preserve"> запис</w:t>
      </w:r>
      <w:r w:rsidR="00FD711F" w:rsidRPr="00250E18">
        <w:rPr>
          <w:color w:val="000000" w:themeColor="text1"/>
        </w:rPr>
        <w:t>у</w:t>
      </w:r>
      <w:r w:rsidR="009C1EA6" w:rsidRPr="00250E18">
        <w:rPr>
          <w:color w:val="000000" w:themeColor="text1"/>
        </w:rPr>
        <w:t xml:space="preserve"> про фінансову компанію, ломбард до:</w:t>
      </w:r>
    </w:p>
    <w:p w:rsidR="006036D5" w:rsidRPr="00250E18" w:rsidRDefault="006036D5" w:rsidP="00A85DE4">
      <w:pPr>
        <w:tabs>
          <w:tab w:val="left" w:pos="993"/>
        </w:tabs>
        <w:ind w:right="-1" w:firstLine="567"/>
        <w:contextualSpacing/>
        <w:rPr>
          <w:color w:val="000000" w:themeColor="text1"/>
        </w:rPr>
      </w:pPr>
    </w:p>
    <w:p w:rsidR="009C1EA6" w:rsidRPr="00250E18" w:rsidRDefault="00FD711F" w:rsidP="00A85DE4">
      <w:pPr>
        <w:tabs>
          <w:tab w:val="left" w:pos="993"/>
        </w:tabs>
        <w:ind w:right="-1" w:firstLine="567"/>
        <w:contextualSpacing/>
        <w:rPr>
          <w:color w:val="000000" w:themeColor="text1"/>
        </w:rPr>
      </w:pPr>
      <w:r w:rsidRPr="00250E18">
        <w:rPr>
          <w:color w:val="000000" w:themeColor="text1"/>
        </w:rPr>
        <w:t xml:space="preserve">1) </w:t>
      </w:r>
      <w:r w:rsidR="009C1EA6" w:rsidRPr="00250E18">
        <w:rPr>
          <w:color w:val="000000" w:themeColor="text1"/>
        </w:rPr>
        <w:t>Державн</w:t>
      </w:r>
      <w:r w:rsidR="00131538" w:rsidRPr="00250E18">
        <w:rPr>
          <w:color w:val="000000" w:themeColor="text1"/>
        </w:rPr>
        <w:t xml:space="preserve">ого реєстру фінансових установ </w:t>
      </w:r>
      <w:r w:rsidR="00922597" w:rsidRPr="00250E18">
        <w:rPr>
          <w:color w:val="000000" w:themeColor="text1"/>
        </w:rPr>
        <w:t xml:space="preserve">– </w:t>
      </w:r>
      <w:r w:rsidR="009C1EA6" w:rsidRPr="00250E18">
        <w:rPr>
          <w:color w:val="000000" w:themeColor="text1"/>
        </w:rPr>
        <w:t>щодо права надання відповідних фінансових послуг разом із правом надавати фінансові платіжні послуги із здійснення еквайрингу платіжних інструментів та/або з переказу коштів без відкриття рахунку;</w:t>
      </w:r>
    </w:p>
    <w:p w:rsidR="006036D5" w:rsidRPr="00250E18" w:rsidRDefault="006036D5" w:rsidP="00A85DE4">
      <w:pPr>
        <w:tabs>
          <w:tab w:val="left" w:pos="993"/>
        </w:tabs>
        <w:ind w:right="-1" w:firstLine="567"/>
        <w:contextualSpacing/>
        <w:rPr>
          <w:color w:val="000000" w:themeColor="text1"/>
        </w:rPr>
      </w:pPr>
    </w:p>
    <w:p w:rsidR="009C1EA6" w:rsidRPr="00250E18" w:rsidRDefault="00FD711F" w:rsidP="00A85DE4">
      <w:pPr>
        <w:tabs>
          <w:tab w:val="left" w:pos="993"/>
        </w:tabs>
        <w:ind w:right="-1" w:firstLine="567"/>
        <w:contextualSpacing/>
        <w:rPr>
          <w:color w:val="000000" w:themeColor="text1"/>
        </w:rPr>
      </w:pPr>
      <w:r w:rsidRPr="00250E18">
        <w:rPr>
          <w:color w:val="000000" w:themeColor="text1"/>
        </w:rPr>
        <w:t xml:space="preserve">2) </w:t>
      </w:r>
      <w:r w:rsidR="009C1EA6" w:rsidRPr="00250E18">
        <w:rPr>
          <w:color w:val="000000" w:themeColor="text1"/>
        </w:rPr>
        <w:t xml:space="preserve">Реєстру платіжної інфраструктури </w:t>
      </w:r>
      <w:r w:rsidR="00922597" w:rsidRPr="00250E18">
        <w:rPr>
          <w:color w:val="000000" w:themeColor="text1"/>
        </w:rPr>
        <w:t xml:space="preserve">– </w:t>
      </w:r>
      <w:r w:rsidR="009C1EA6" w:rsidRPr="00250E18">
        <w:rPr>
          <w:color w:val="000000" w:themeColor="text1"/>
        </w:rPr>
        <w:t xml:space="preserve">як про фінансову установу, що має право на надання платіжних послуг із записом про право надавати фінансові платіжні послуги із здійснення еквайрингу платіжних інструментів та/або з переказу коштів без відкриття рахунку, а ліцензія на надання фінансових платіжних послуг щодо здійснення еквайрингу платіжних інструментів та/або з переказу коштів без відкриття рахунку вважається відкликаною з дня внесення запису </w:t>
      </w:r>
      <w:r w:rsidR="00084DC4" w:rsidRPr="00250E18">
        <w:rPr>
          <w:color w:val="000000" w:themeColor="text1"/>
        </w:rPr>
        <w:t>про відкликання ліцензії на надання фінансових платіжних послуг щодо здійснення еквайрингу платіжних інструментів та/або з переказу коштів без відкриття рахунку</w:t>
      </w:r>
      <w:r w:rsidR="009C1EA6" w:rsidRPr="00250E18">
        <w:rPr>
          <w:color w:val="000000" w:themeColor="text1"/>
        </w:rPr>
        <w:t xml:space="preserve"> до Р</w:t>
      </w:r>
      <w:r w:rsidR="006036D5" w:rsidRPr="00250E18">
        <w:rPr>
          <w:color w:val="000000" w:themeColor="text1"/>
        </w:rPr>
        <w:t>еєстру платіжної інфраструктури.</w:t>
      </w:r>
    </w:p>
    <w:p w:rsidR="006036D5" w:rsidRPr="00250E18" w:rsidRDefault="006036D5" w:rsidP="001949D9">
      <w:pPr>
        <w:tabs>
          <w:tab w:val="left" w:pos="993"/>
        </w:tabs>
        <w:ind w:right="282" w:firstLine="567"/>
        <w:contextualSpacing/>
        <w:rPr>
          <w:color w:val="000000" w:themeColor="text1"/>
        </w:rPr>
      </w:pPr>
    </w:p>
    <w:p w:rsidR="004D75F7" w:rsidRPr="00250E18" w:rsidRDefault="00CC571C" w:rsidP="004D75F7">
      <w:pPr>
        <w:pStyle w:val="af4"/>
        <w:tabs>
          <w:tab w:val="left" w:pos="993"/>
        </w:tabs>
        <w:ind w:left="0" w:firstLine="567"/>
        <w:rPr>
          <w:color w:val="000000" w:themeColor="text1"/>
        </w:rPr>
      </w:pPr>
      <w:r w:rsidRPr="00250E18">
        <w:rPr>
          <w:color w:val="000000" w:themeColor="text1"/>
        </w:rPr>
        <w:t>5</w:t>
      </w:r>
      <w:r w:rsidR="00C92C65" w:rsidRPr="00250E18">
        <w:rPr>
          <w:color w:val="000000" w:themeColor="text1"/>
        </w:rPr>
        <w:t xml:space="preserve">. </w:t>
      </w:r>
      <w:r w:rsidR="005A17C9" w:rsidRPr="00250E18">
        <w:rPr>
          <w:color w:val="000000" w:themeColor="text1"/>
        </w:rPr>
        <w:t xml:space="preserve">Фінансові компанії, ломбарди </w:t>
      </w:r>
      <w:r w:rsidR="00A47433" w:rsidRPr="00250E18">
        <w:rPr>
          <w:color w:val="000000" w:themeColor="text1"/>
        </w:rPr>
        <w:t>з</w:t>
      </w:r>
      <w:r w:rsidR="004D75F7" w:rsidRPr="00250E18">
        <w:rPr>
          <w:color w:val="000000" w:themeColor="text1"/>
        </w:rPr>
        <w:t xml:space="preserve"> 01 січня 2024 року та до внесення Національним банком запису </w:t>
      </w:r>
      <w:r w:rsidR="00084DC4" w:rsidRPr="00250E18">
        <w:rPr>
          <w:color w:val="000000" w:themeColor="text1"/>
        </w:rPr>
        <w:t xml:space="preserve">відповідно до пункту 4 </w:t>
      </w:r>
      <w:r w:rsidR="0010044D" w:rsidRPr="00250E18">
        <w:rPr>
          <w:color w:val="000000" w:themeColor="text1"/>
        </w:rPr>
        <w:t>додатк</w:t>
      </w:r>
      <w:r w:rsidR="0010044D">
        <w:rPr>
          <w:color w:val="000000" w:themeColor="text1"/>
        </w:rPr>
        <w:t>а</w:t>
      </w:r>
      <w:r w:rsidR="0010044D" w:rsidRPr="00250E18">
        <w:rPr>
          <w:color w:val="000000" w:themeColor="text1"/>
        </w:rPr>
        <w:t xml:space="preserve"> </w:t>
      </w:r>
      <w:r w:rsidR="00084DC4" w:rsidRPr="00250E18">
        <w:rPr>
          <w:color w:val="000000" w:themeColor="text1"/>
        </w:rPr>
        <w:t>1 до</w:t>
      </w:r>
      <w:r w:rsidR="00A94D44" w:rsidRPr="00250E18">
        <w:rPr>
          <w:color w:val="000000" w:themeColor="text1"/>
        </w:rPr>
        <w:t xml:space="preserve"> цієї</w:t>
      </w:r>
      <w:r w:rsidR="00084DC4" w:rsidRPr="00250E18">
        <w:rPr>
          <w:color w:val="000000" w:themeColor="text1"/>
        </w:rPr>
        <w:t xml:space="preserve"> постанови</w:t>
      </w:r>
      <w:r w:rsidR="004D75F7" w:rsidRPr="00250E18">
        <w:rPr>
          <w:color w:val="000000" w:themeColor="text1"/>
        </w:rPr>
        <w:t xml:space="preserve"> про переоформлення ліцензії </w:t>
      </w:r>
      <w:r w:rsidR="005A17C9" w:rsidRPr="00250E18">
        <w:rPr>
          <w:color w:val="000000" w:themeColor="text1"/>
        </w:rPr>
        <w:t xml:space="preserve">здійснюють діяльність з надання фінансових платіжних послуг </w:t>
      </w:r>
      <w:r w:rsidR="004D75F7" w:rsidRPr="00250E18">
        <w:rPr>
          <w:color w:val="000000" w:themeColor="text1"/>
        </w:rPr>
        <w:t>на підставі ліцензії на надання фінансових платіжних послуг.</w:t>
      </w:r>
    </w:p>
    <w:p w:rsidR="004D75F7" w:rsidRPr="00250E18" w:rsidRDefault="004D75F7" w:rsidP="0046526C">
      <w:pPr>
        <w:pStyle w:val="af4"/>
        <w:tabs>
          <w:tab w:val="left" w:pos="993"/>
        </w:tabs>
        <w:ind w:left="0" w:firstLine="567"/>
        <w:rPr>
          <w:color w:val="000000" w:themeColor="text1"/>
        </w:rPr>
      </w:pPr>
    </w:p>
    <w:p w:rsidR="0046526C" w:rsidRPr="00250E18" w:rsidRDefault="00CC571C" w:rsidP="0046526C">
      <w:pPr>
        <w:pStyle w:val="af4"/>
        <w:tabs>
          <w:tab w:val="left" w:pos="993"/>
        </w:tabs>
        <w:ind w:left="0" w:firstLine="567"/>
        <w:rPr>
          <w:color w:val="000000" w:themeColor="text1"/>
        </w:rPr>
      </w:pPr>
      <w:r w:rsidRPr="00250E18">
        <w:rPr>
          <w:color w:val="000000" w:themeColor="text1"/>
        </w:rPr>
        <w:t>6</w:t>
      </w:r>
      <w:r w:rsidR="004D75F7" w:rsidRPr="00250E18">
        <w:rPr>
          <w:color w:val="000000" w:themeColor="text1"/>
        </w:rPr>
        <w:t xml:space="preserve">. </w:t>
      </w:r>
      <w:r w:rsidR="0046526C" w:rsidRPr="00250E18">
        <w:rPr>
          <w:color w:val="000000" w:themeColor="text1"/>
        </w:rPr>
        <w:t>Національний банк надсилає фінансовій компанії, ломбарду повідомлення про переоформлення ліцензії в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w:t>
      </w:r>
      <w:r w:rsidR="00922597" w:rsidRPr="00250E18">
        <w:rPr>
          <w:color w:val="000000" w:themeColor="text1"/>
        </w:rPr>
        <w:t>,</w:t>
      </w:r>
      <w:r w:rsidR="0046526C" w:rsidRPr="00250E18">
        <w:rPr>
          <w:color w:val="000000" w:themeColor="text1"/>
        </w:rPr>
        <w:t xml:space="preserve"> та витяг </w:t>
      </w:r>
      <w:r w:rsidR="00DA3C77">
        <w:rPr>
          <w:color w:val="000000" w:themeColor="text1"/>
        </w:rPr>
        <w:t>і</w:t>
      </w:r>
      <w:r w:rsidR="0046526C" w:rsidRPr="00250E18">
        <w:rPr>
          <w:color w:val="000000" w:themeColor="text1"/>
        </w:rPr>
        <w:t xml:space="preserve">з Державного реєстру фінансових установ за формою, </w:t>
      </w:r>
      <w:r w:rsidR="0046526C" w:rsidRPr="00250E18">
        <w:rPr>
          <w:color w:val="000000" w:themeColor="text1"/>
          <w:shd w:val="clear" w:color="auto" w:fill="FFFFFF"/>
        </w:rPr>
        <w:lastRenderedPageBreak/>
        <w:t>затвердженою розпорядчим актом Національного банку та розміщеною на сторінці офіційного Інтернет-представництва Національного банку</w:t>
      </w:r>
      <w:r w:rsidR="0046526C" w:rsidRPr="00250E18">
        <w:rPr>
          <w:color w:val="000000" w:themeColor="text1"/>
        </w:rPr>
        <w:t xml:space="preserve">, протягом трьох робочих днів </w:t>
      </w:r>
      <w:r w:rsidR="00922597" w:rsidRPr="00250E18">
        <w:rPr>
          <w:color w:val="000000" w:themeColor="text1"/>
        </w:rPr>
        <w:t>і</w:t>
      </w:r>
      <w:r w:rsidR="0046526C" w:rsidRPr="00250E18">
        <w:rPr>
          <w:color w:val="000000" w:themeColor="text1"/>
        </w:rPr>
        <w:t xml:space="preserve">з дня внесення запису до відповідного реєстру. </w:t>
      </w:r>
    </w:p>
    <w:p w:rsidR="0046526C" w:rsidRPr="00250E18" w:rsidRDefault="0046526C" w:rsidP="00C92C65">
      <w:pPr>
        <w:tabs>
          <w:tab w:val="left" w:pos="993"/>
        </w:tabs>
        <w:ind w:firstLine="567"/>
        <w:rPr>
          <w:color w:val="000000" w:themeColor="text1"/>
        </w:rPr>
      </w:pPr>
    </w:p>
    <w:p w:rsidR="00C92C65" w:rsidRPr="00250E18" w:rsidRDefault="00CC571C" w:rsidP="00C92C65">
      <w:pPr>
        <w:tabs>
          <w:tab w:val="left" w:pos="993"/>
        </w:tabs>
        <w:ind w:firstLine="567"/>
        <w:rPr>
          <w:color w:val="000000" w:themeColor="text1"/>
        </w:rPr>
      </w:pPr>
      <w:r w:rsidRPr="00250E18">
        <w:rPr>
          <w:color w:val="000000" w:themeColor="text1"/>
        </w:rPr>
        <w:t>7</w:t>
      </w:r>
      <w:r w:rsidR="0046526C" w:rsidRPr="00250E18">
        <w:rPr>
          <w:color w:val="000000" w:themeColor="text1"/>
        </w:rPr>
        <w:t xml:space="preserve">. </w:t>
      </w:r>
      <w:r w:rsidR="00C92C65" w:rsidRPr="00250E18">
        <w:rPr>
          <w:color w:val="000000" w:themeColor="text1"/>
        </w:rPr>
        <w:t xml:space="preserve">Фінансова компанія, ломбард, які мають намір включити до ліцензії додаткові види фінансових послуг, мають право до дня внесення Національним банком запису до відповідного реєстру подати пакет документів на розширення обсягу ліцензії відповідно до вимог Закону про фінансові послуги </w:t>
      </w:r>
      <w:r w:rsidR="00922597" w:rsidRPr="00250E18">
        <w:rPr>
          <w:color w:val="000000" w:themeColor="text1"/>
        </w:rPr>
        <w:t xml:space="preserve">в </w:t>
      </w:r>
      <w:r w:rsidR="00C92C65" w:rsidRPr="00250E18">
        <w:rPr>
          <w:color w:val="000000" w:themeColor="text1"/>
        </w:rPr>
        <w:t>порядку, визначеному главою 52 розділу VII Положення</w:t>
      </w:r>
      <w:r w:rsidR="00A751E5">
        <w:rPr>
          <w:color w:val="000000" w:themeColor="text1"/>
        </w:rPr>
        <w:t xml:space="preserve"> про авторизацію надавачів фінансових послуг та умови здійснення ними діяльності з надання фінансових послуг (далі </w:t>
      </w:r>
      <w:r w:rsidR="0010044D">
        <w:rPr>
          <w:color w:val="000000" w:themeColor="text1"/>
        </w:rPr>
        <w:t xml:space="preserve">– </w:t>
      </w:r>
      <w:r w:rsidR="00A751E5">
        <w:rPr>
          <w:color w:val="000000" w:themeColor="text1"/>
        </w:rPr>
        <w:t>Положення)</w:t>
      </w:r>
      <w:r w:rsidR="00C92C65" w:rsidRPr="00250E18">
        <w:rPr>
          <w:color w:val="000000" w:themeColor="text1"/>
        </w:rPr>
        <w:t xml:space="preserve">. </w:t>
      </w:r>
    </w:p>
    <w:p w:rsidR="00C92C65" w:rsidRPr="00250E18" w:rsidRDefault="00C92C65" w:rsidP="00C92C65">
      <w:pPr>
        <w:tabs>
          <w:tab w:val="left" w:pos="993"/>
        </w:tabs>
        <w:ind w:firstLine="567"/>
        <w:rPr>
          <w:color w:val="000000" w:themeColor="text1"/>
        </w:rPr>
      </w:pPr>
    </w:p>
    <w:p w:rsidR="00C92C65" w:rsidRPr="00250E18" w:rsidRDefault="00CC571C" w:rsidP="00C92C65">
      <w:pPr>
        <w:tabs>
          <w:tab w:val="left" w:pos="993"/>
        </w:tabs>
        <w:ind w:firstLine="567"/>
        <w:rPr>
          <w:color w:val="000000" w:themeColor="text1"/>
        </w:rPr>
      </w:pPr>
      <w:r w:rsidRPr="00250E18">
        <w:rPr>
          <w:color w:val="000000" w:themeColor="text1"/>
        </w:rPr>
        <w:t>8</w:t>
      </w:r>
      <w:r w:rsidR="00C92C65" w:rsidRPr="00250E18">
        <w:rPr>
          <w:color w:val="000000" w:themeColor="text1"/>
        </w:rPr>
        <w:t xml:space="preserve">. Національний банк у випадку, передбаченому </w:t>
      </w:r>
      <w:r w:rsidR="006B7E45" w:rsidRPr="00250E18">
        <w:rPr>
          <w:color w:val="000000" w:themeColor="text1"/>
        </w:rPr>
        <w:t xml:space="preserve">в </w:t>
      </w:r>
      <w:r w:rsidR="00C92C65" w:rsidRPr="00250E18">
        <w:rPr>
          <w:color w:val="000000" w:themeColor="text1"/>
        </w:rPr>
        <w:t xml:space="preserve">пункті </w:t>
      </w:r>
      <w:r w:rsidR="00690C98" w:rsidRPr="00250E18">
        <w:rPr>
          <w:color w:val="000000" w:themeColor="text1"/>
        </w:rPr>
        <w:t>7</w:t>
      </w:r>
      <w:r w:rsidR="00C92C65" w:rsidRPr="00250E18">
        <w:rPr>
          <w:color w:val="000000" w:themeColor="text1"/>
        </w:rPr>
        <w:t xml:space="preserve"> </w:t>
      </w:r>
      <w:r w:rsidR="00C36F8B" w:rsidRPr="00250E18">
        <w:rPr>
          <w:color w:val="000000" w:themeColor="text1"/>
        </w:rPr>
        <w:t xml:space="preserve">додатка </w:t>
      </w:r>
      <w:r w:rsidR="00C92C65" w:rsidRPr="00250E18">
        <w:rPr>
          <w:color w:val="000000" w:themeColor="text1"/>
        </w:rPr>
        <w:t xml:space="preserve">1 до </w:t>
      </w:r>
      <w:r w:rsidR="00A94D44" w:rsidRPr="00250E18">
        <w:rPr>
          <w:color w:val="000000" w:themeColor="text1"/>
        </w:rPr>
        <w:t>цієї</w:t>
      </w:r>
      <w:r w:rsidR="00C92C65" w:rsidRPr="00250E18">
        <w:rPr>
          <w:color w:val="000000" w:themeColor="text1"/>
        </w:rPr>
        <w:t xml:space="preserve"> постанови, переоформлює фінансовій компанії, ломбарду ліцензії одночасно з розглядом пакета документів на розширення обсягу ліцензії, </w:t>
      </w:r>
      <w:r w:rsidR="006B7E45" w:rsidRPr="00250E18">
        <w:rPr>
          <w:color w:val="000000" w:themeColor="text1"/>
        </w:rPr>
        <w:t xml:space="preserve">поданих у </w:t>
      </w:r>
      <w:r w:rsidR="00C92C65" w:rsidRPr="00250E18">
        <w:rPr>
          <w:color w:val="000000" w:themeColor="text1"/>
        </w:rPr>
        <w:t xml:space="preserve">порядку, визначеному </w:t>
      </w:r>
      <w:r w:rsidR="006B7E45" w:rsidRPr="00250E18">
        <w:rPr>
          <w:color w:val="000000" w:themeColor="text1"/>
        </w:rPr>
        <w:t xml:space="preserve">в </w:t>
      </w:r>
      <w:r w:rsidR="00C92C65" w:rsidRPr="00250E18">
        <w:rPr>
          <w:color w:val="000000" w:themeColor="text1"/>
        </w:rPr>
        <w:t xml:space="preserve">пунктах </w:t>
      </w:r>
      <w:r w:rsidR="005F3B8D" w:rsidRPr="00250E18">
        <w:rPr>
          <w:color w:val="000000" w:themeColor="text1"/>
        </w:rPr>
        <w:t>564</w:t>
      </w:r>
      <w:r w:rsidR="00C92C65" w:rsidRPr="00250E18">
        <w:rPr>
          <w:color w:val="000000" w:themeColor="text1"/>
        </w:rPr>
        <w:t xml:space="preserve">, </w:t>
      </w:r>
      <w:r w:rsidR="005F3B8D" w:rsidRPr="00250E18">
        <w:rPr>
          <w:color w:val="000000" w:themeColor="text1"/>
        </w:rPr>
        <w:t xml:space="preserve">578 </w:t>
      </w:r>
      <w:r w:rsidR="00C92C65" w:rsidRPr="00250E18">
        <w:rPr>
          <w:color w:val="000000" w:themeColor="text1"/>
        </w:rPr>
        <w:t>глави 52 розділу VII Положення.</w:t>
      </w:r>
    </w:p>
    <w:p w:rsidR="007F6559" w:rsidRPr="00250E18" w:rsidRDefault="007F6559" w:rsidP="007F6559">
      <w:pPr>
        <w:pStyle w:val="af4"/>
        <w:tabs>
          <w:tab w:val="left" w:pos="993"/>
        </w:tabs>
        <w:ind w:left="0" w:firstLine="567"/>
        <w:rPr>
          <w:color w:val="000000" w:themeColor="text1"/>
        </w:rPr>
      </w:pPr>
      <w:r w:rsidRPr="00250E18">
        <w:rPr>
          <w:color w:val="000000" w:themeColor="text1"/>
        </w:rPr>
        <w:t xml:space="preserve">Національний банк України за результатами розгляду </w:t>
      </w:r>
      <w:r w:rsidR="0010044D" w:rsidRPr="00250E18">
        <w:rPr>
          <w:color w:val="000000" w:themeColor="text1"/>
        </w:rPr>
        <w:t>пакет</w:t>
      </w:r>
      <w:r w:rsidR="0010044D">
        <w:rPr>
          <w:color w:val="000000" w:themeColor="text1"/>
        </w:rPr>
        <w:t>а</w:t>
      </w:r>
      <w:r w:rsidR="0010044D" w:rsidRPr="00250E18">
        <w:rPr>
          <w:color w:val="000000" w:themeColor="text1"/>
        </w:rPr>
        <w:t xml:space="preserve"> </w:t>
      </w:r>
      <w:r w:rsidRPr="00250E18">
        <w:rPr>
          <w:color w:val="000000" w:themeColor="text1"/>
        </w:rPr>
        <w:t xml:space="preserve">документів на розширення обсягу ліцензії у порядку, передбаченому </w:t>
      </w:r>
      <w:r w:rsidR="002F0CE6">
        <w:rPr>
          <w:color w:val="000000" w:themeColor="text1"/>
        </w:rPr>
        <w:t>в</w:t>
      </w:r>
      <w:r w:rsidR="002F0CE6" w:rsidRPr="00250E18">
        <w:rPr>
          <w:color w:val="000000" w:themeColor="text1"/>
        </w:rPr>
        <w:t xml:space="preserve"> </w:t>
      </w:r>
      <w:r w:rsidRPr="00250E18">
        <w:rPr>
          <w:color w:val="000000" w:themeColor="text1"/>
        </w:rPr>
        <w:t xml:space="preserve">главі 52 розділу VII Положення,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є </w:t>
      </w:r>
      <w:r w:rsidR="0032088E" w:rsidRPr="00250E18">
        <w:rPr>
          <w:color w:val="000000" w:themeColor="text1"/>
        </w:rPr>
        <w:t>ліцензію (ліцензії) фінансової компанії, ломбарду</w:t>
      </w:r>
      <w:r w:rsidRPr="00250E18">
        <w:rPr>
          <w:color w:val="000000" w:themeColor="text1"/>
          <w:shd w:val="clear" w:color="auto" w:fill="FFFFFF"/>
        </w:rPr>
        <w:t xml:space="preserve">, крім тимчасово зупинених ліцензій, </w:t>
      </w:r>
      <w:r w:rsidR="0032088E" w:rsidRPr="00250E18">
        <w:rPr>
          <w:color w:val="000000" w:themeColor="text1"/>
        </w:rPr>
        <w:t xml:space="preserve">на ліцензію на </w:t>
      </w:r>
      <w:r w:rsidRPr="00250E18">
        <w:rPr>
          <w:color w:val="000000" w:themeColor="text1"/>
        </w:rPr>
        <w:t>діяльн</w:t>
      </w:r>
      <w:r w:rsidR="0032088E" w:rsidRPr="00250E18">
        <w:rPr>
          <w:color w:val="000000" w:themeColor="text1"/>
        </w:rPr>
        <w:t>ість фінансової компанії</w:t>
      </w:r>
      <w:r w:rsidR="006F420C" w:rsidRPr="00250E18">
        <w:rPr>
          <w:color w:val="000000" w:themeColor="text1"/>
        </w:rPr>
        <w:t xml:space="preserve"> </w:t>
      </w:r>
      <w:r w:rsidR="0032088E" w:rsidRPr="00250E18">
        <w:rPr>
          <w:color w:val="000000" w:themeColor="text1"/>
        </w:rPr>
        <w:t>/</w:t>
      </w:r>
      <w:r w:rsidR="006F420C" w:rsidRPr="00250E18">
        <w:rPr>
          <w:color w:val="000000" w:themeColor="text1"/>
        </w:rPr>
        <w:t xml:space="preserve"> </w:t>
      </w:r>
      <w:r w:rsidR="0032088E" w:rsidRPr="00250E18">
        <w:rPr>
          <w:color w:val="000000" w:themeColor="text1"/>
        </w:rPr>
        <w:t>ліцензію на діяльність ломбарду</w:t>
      </w:r>
      <w:r w:rsidRPr="00250E18">
        <w:rPr>
          <w:color w:val="000000" w:themeColor="text1"/>
        </w:rPr>
        <w:t xml:space="preserve"> з урахуванням такого:</w:t>
      </w:r>
    </w:p>
    <w:p w:rsidR="007F6559" w:rsidRPr="00250E18" w:rsidRDefault="007F6559" w:rsidP="007F6559">
      <w:pPr>
        <w:pStyle w:val="af4"/>
        <w:tabs>
          <w:tab w:val="left" w:pos="993"/>
        </w:tabs>
        <w:ind w:left="0" w:firstLine="567"/>
        <w:rPr>
          <w:color w:val="000000" w:themeColor="text1"/>
        </w:rPr>
      </w:pPr>
    </w:p>
    <w:p w:rsidR="007F6559" w:rsidRPr="00250E18" w:rsidRDefault="007F6559" w:rsidP="007F6559">
      <w:pPr>
        <w:pStyle w:val="af4"/>
        <w:tabs>
          <w:tab w:val="left" w:pos="993"/>
        </w:tabs>
        <w:ind w:left="0" w:firstLine="567"/>
        <w:rPr>
          <w:color w:val="000000" w:themeColor="text1"/>
        </w:rPr>
      </w:pPr>
      <w:r w:rsidRPr="00250E18">
        <w:rPr>
          <w:color w:val="000000" w:themeColor="text1"/>
        </w:rPr>
        <w:t xml:space="preserve">1) </w:t>
      </w:r>
      <w:r w:rsidR="00A66870" w:rsidRPr="00250E18">
        <w:rPr>
          <w:color w:val="000000" w:themeColor="text1"/>
        </w:rPr>
        <w:t>включення</w:t>
      </w:r>
      <w:r w:rsidR="00246FAF" w:rsidRPr="00250E18">
        <w:rPr>
          <w:color w:val="000000" w:themeColor="text1"/>
        </w:rPr>
        <w:t xml:space="preserve"> фінансових послуг, які фінансова компанія</w:t>
      </w:r>
      <w:r w:rsidR="006F420C" w:rsidRPr="00250E18">
        <w:rPr>
          <w:color w:val="000000" w:themeColor="text1"/>
        </w:rPr>
        <w:t xml:space="preserve"> </w:t>
      </w:r>
      <w:r w:rsidR="00246FAF" w:rsidRPr="00250E18">
        <w:rPr>
          <w:color w:val="000000" w:themeColor="text1"/>
        </w:rPr>
        <w:t>/</w:t>
      </w:r>
      <w:r w:rsidR="006F420C" w:rsidRPr="00250E18">
        <w:rPr>
          <w:color w:val="000000" w:themeColor="text1"/>
        </w:rPr>
        <w:t xml:space="preserve"> </w:t>
      </w:r>
      <w:r w:rsidR="00246FAF" w:rsidRPr="00250E18">
        <w:rPr>
          <w:color w:val="000000" w:themeColor="text1"/>
        </w:rPr>
        <w:t>ломбард ма</w:t>
      </w:r>
      <w:r w:rsidR="00B560F0" w:rsidRPr="00250E18">
        <w:rPr>
          <w:color w:val="000000" w:themeColor="text1"/>
        </w:rPr>
        <w:t>ють</w:t>
      </w:r>
      <w:r w:rsidR="00246FAF" w:rsidRPr="00250E18">
        <w:rPr>
          <w:color w:val="000000" w:themeColor="text1"/>
        </w:rPr>
        <w:t xml:space="preserve"> право надавати </w:t>
      </w:r>
      <w:r w:rsidRPr="00250E18">
        <w:rPr>
          <w:color w:val="000000" w:themeColor="text1"/>
        </w:rPr>
        <w:t>відповідно до діючих станом на 01 січня 2024 року</w:t>
      </w:r>
      <w:r w:rsidR="00246FAF" w:rsidRPr="00250E18">
        <w:rPr>
          <w:color w:val="000000" w:themeColor="text1"/>
        </w:rPr>
        <w:t xml:space="preserve"> їх</w:t>
      </w:r>
      <w:r w:rsidRPr="00250E18">
        <w:rPr>
          <w:color w:val="000000" w:themeColor="text1"/>
        </w:rPr>
        <w:t xml:space="preserve"> ліцензій</w:t>
      </w:r>
      <w:r w:rsidR="002F0CE6">
        <w:rPr>
          <w:color w:val="000000" w:themeColor="text1"/>
        </w:rPr>
        <w:t>,</w:t>
      </w:r>
      <w:r w:rsidR="00B777A8" w:rsidRPr="00250E18">
        <w:rPr>
          <w:color w:val="000000" w:themeColor="text1"/>
        </w:rPr>
        <w:t xml:space="preserve"> </w:t>
      </w:r>
      <w:r w:rsidRPr="00250E18">
        <w:rPr>
          <w:color w:val="000000" w:themeColor="text1"/>
        </w:rPr>
        <w:t xml:space="preserve">– для </w:t>
      </w:r>
      <w:r w:rsidR="00246FAF" w:rsidRPr="00250E18">
        <w:rPr>
          <w:color w:val="000000" w:themeColor="text1"/>
        </w:rPr>
        <w:t>фінансової компанії</w:t>
      </w:r>
      <w:r w:rsidR="00455281" w:rsidRPr="00250E18">
        <w:rPr>
          <w:color w:val="000000" w:themeColor="text1"/>
        </w:rPr>
        <w:t> </w:t>
      </w:r>
      <w:r w:rsidR="00246FAF" w:rsidRPr="00250E18">
        <w:rPr>
          <w:color w:val="000000" w:themeColor="text1"/>
        </w:rPr>
        <w:t>/</w:t>
      </w:r>
      <w:r w:rsidR="00455281" w:rsidRPr="00250E18">
        <w:rPr>
          <w:color w:val="000000" w:themeColor="text1"/>
        </w:rPr>
        <w:t> </w:t>
      </w:r>
      <w:r w:rsidR="00246FAF" w:rsidRPr="00250E18">
        <w:rPr>
          <w:color w:val="000000" w:themeColor="text1"/>
        </w:rPr>
        <w:t>ломбарду</w:t>
      </w:r>
      <w:r w:rsidRPr="00250E18">
        <w:rPr>
          <w:color w:val="000000" w:themeColor="text1"/>
        </w:rPr>
        <w:t xml:space="preserve">, за результатами розгляду </w:t>
      </w:r>
      <w:r w:rsidR="0010044D" w:rsidRPr="00250E18">
        <w:rPr>
          <w:color w:val="000000" w:themeColor="text1"/>
        </w:rPr>
        <w:t>пакет</w:t>
      </w:r>
      <w:r w:rsidR="0010044D">
        <w:rPr>
          <w:color w:val="000000" w:themeColor="text1"/>
        </w:rPr>
        <w:t>а</w:t>
      </w:r>
      <w:r w:rsidR="0010044D" w:rsidRPr="00250E18">
        <w:rPr>
          <w:color w:val="000000" w:themeColor="text1"/>
        </w:rPr>
        <w:t xml:space="preserve"> </w:t>
      </w:r>
      <w:r w:rsidRPr="00250E18">
        <w:rPr>
          <w:color w:val="000000" w:themeColor="text1"/>
        </w:rPr>
        <w:t xml:space="preserve">документів на розширення обсягу ліцензії щодо включення права на </w:t>
      </w:r>
      <w:r w:rsidR="003F4346" w:rsidRPr="00250E18">
        <w:rPr>
          <w:color w:val="000000" w:themeColor="text1"/>
        </w:rPr>
        <w:t>надання нової фінансової послуги</w:t>
      </w:r>
      <w:r w:rsidRPr="00250E18">
        <w:rPr>
          <w:color w:val="000000" w:themeColor="text1"/>
        </w:rPr>
        <w:t xml:space="preserve"> яко</w:t>
      </w:r>
      <w:r w:rsidR="003F4346" w:rsidRPr="00250E18">
        <w:rPr>
          <w:color w:val="000000" w:themeColor="text1"/>
        </w:rPr>
        <w:t>ї</w:t>
      </w:r>
      <w:r w:rsidRPr="00250E18">
        <w:rPr>
          <w:color w:val="000000" w:themeColor="text1"/>
        </w:rPr>
        <w:t xml:space="preserve"> прийнято рішення про </w:t>
      </w:r>
      <w:r w:rsidR="003F4346" w:rsidRPr="00250E18">
        <w:rPr>
          <w:color w:val="000000" w:themeColor="text1"/>
        </w:rPr>
        <w:t xml:space="preserve">відмову </w:t>
      </w:r>
      <w:r w:rsidR="002F0CE6">
        <w:rPr>
          <w:color w:val="000000" w:themeColor="text1"/>
        </w:rPr>
        <w:t>в</w:t>
      </w:r>
      <w:r w:rsidR="002F0CE6" w:rsidRPr="00250E18">
        <w:rPr>
          <w:color w:val="000000" w:themeColor="text1"/>
        </w:rPr>
        <w:t xml:space="preserve"> </w:t>
      </w:r>
      <w:r w:rsidR="003F4346" w:rsidRPr="00250E18">
        <w:rPr>
          <w:color w:val="000000" w:themeColor="text1"/>
        </w:rPr>
        <w:t>погодженні зміни обс</w:t>
      </w:r>
      <w:r w:rsidR="002A14F2" w:rsidRPr="00250E18">
        <w:rPr>
          <w:color w:val="000000" w:themeColor="text1"/>
        </w:rPr>
        <w:t>ягу ліцензії (розширення)</w:t>
      </w:r>
      <w:r w:rsidR="003F4346" w:rsidRPr="00250E18">
        <w:rPr>
          <w:color w:val="000000" w:themeColor="text1"/>
        </w:rPr>
        <w:t xml:space="preserve"> на діяльність фінансової компанії або ліцензії на діяльність ломбарду</w:t>
      </w:r>
      <w:r w:rsidRPr="00250E18">
        <w:rPr>
          <w:color w:val="000000" w:themeColor="text1"/>
        </w:rPr>
        <w:t xml:space="preserve">; </w:t>
      </w:r>
    </w:p>
    <w:p w:rsidR="007F6559" w:rsidRPr="00250E18" w:rsidRDefault="007F6559" w:rsidP="007F6559">
      <w:pPr>
        <w:tabs>
          <w:tab w:val="left" w:pos="993"/>
        </w:tabs>
        <w:ind w:firstLine="567"/>
        <w:rPr>
          <w:color w:val="000000" w:themeColor="text1"/>
        </w:rPr>
      </w:pPr>
    </w:p>
    <w:p w:rsidR="007F6559" w:rsidRPr="00250E18" w:rsidRDefault="007F6559" w:rsidP="007F6559">
      <w:pPr>
        <w:ind w:firstLine="567"/>
        <w:rPr>
          <w:color w:val="000000" w:themeColor="text1"/>
        </w:rPr>
      </w:pPr>
      <w:r w:rsidRPr="00250E18">
        <w:rPr>
          <w:color w:val="000000" w:themeColor="text1"/>
        </w:rPr>
        <w:t xml:space="preserve">2) на </w:t>
      </w:r>
      <w:r w:rsidR="00C63F3C" w:rsidRPr="00250E18">
        <w:rPr>
          <w:color w:val="000000" w:themeColor="text1"/>
        </w:rPr>
        <w:t>перелік фінансових послуг</w:t>
      </w:r>
      <w:r w:rsidRPr="00250E18">
        <w:rPr>
          <w:color w:val="000000" w:themeColor="text1"/>
        </w:rPr>
        <w:t xml:space="preserve"> з урахуванням наміру </w:t>
      </w:r>
      <w:r w:rsidR="00C63F3C" w:rsidRPr="00250E18">
        <w:rPr>
          <w:color w:val="000000" w:themeColor="text1"/>
        </w:rPr>
        <w:t>фінансової компанії</w:t>
      </w:r>
      <w:r w:rsidR="00455281" w:rsidRPr="00250E18">
        <w:rPr>
          <w:color w:val="000000" w:themeColor="text1"/>
        </w:rPr>
        <w:t> </w:t>
      </w:r>
      <w:r w:rsidR="00C63F3C" w:rsidRPr="00250E18">
        <w:rPr>
          <w:color w:val="000000" w:themeColor="text1"/>
        </w:rPr>
        <w:t>/</w:t>
      </w:r>
      <w:r w:rsidR="00455281" w:rsidRPr="00250E18">
        <w:rPr>
          <w:color w:val="000000" w:themeColor="text1"/>
        </w:rPr>
        <w:t> </w:t>
      </w:r>
      <w:r w:rsidR="00C63F3C" w:rsidRPr="00250E18">
        <w:rPr>
          <w:color w:val="000000" w:themeColor="text1"/>
        </w:rPr>
        <w:t>ломбарду</w:t>
      </w:r>
      <w:r w:rsidRPr="00250E18">
        <w:rPr>
          <w:color w:val="000000" w:themeColor="text1"/>
        </w:rPr>
        <w:t xml:space="preserve"> розширити обсяг ліцензії – для </w:t>
      </w:r>
      <w:r w:rsidR="0097025E" w:rsidRPr="00250E18">
        <w:rPr>
          <w:color w:val="000000" w:themeColor="text1"/>
        </w:rPr>
        <w:t>фінансової компанії</w:t>
      </w:r>
      <w:r w:rsidR="00455281" w:rsidRPr="00250E18">
        <w:rPr>
          <w:color w:val="000000" w:themeColor="text1"/>
        </w:rPr>
        <w:t> </w:t>
      </w:r>
      <w:r w:rsidR="0097025E" w:rsidRPr="00250E18">
        <w:rPr>
          <w:color w:val="000000" w:themeColor="text1"/>
        </w:rPr>
        <w:t>/</w:t>
      </w:r>
      <w:r w:rsidR="00455281" w:rsidRPr="00250E18">
        <w:rPr>
          <w:color w:val="000000" w:themeColor="text1"/>
        </w:rPr>
        <w:t> </w:t>
      </w:r>
      <w:r w:rsidR="0097025E" w:rsidRPr="00250E18">
        <w:rPr>
          <w:color w:val="000000" w:themeColor="text1"/>
        </w:rPr>
        <w:t>ломбарду</w:t>
      </w:r>
      <w:r w:rsidRPr="00250E18">
        <w:rPr>
          <w:color w:val="000000" w:themeColor="text1"/>
        </w:rPr>
        <w:t xml:space="preserve">, за результатами розгляду </w:t>
      </w:r>
      <w:r w:rsidR="00DA3C77" w:rsidRPr="00250E18">
        <w:rPr>
          <w:color w:val="000000" w:themeColor="text1"/>
        </w:rPr>
        <w:t>пакет</w:t>
      </w:r>
      <w:r w:rsidR="00DA3C77">
        <w:rPr>
          <w:color w:val="000000" w:themeColor="text1"/>
        </w:rPr>
        <w:t>а</w:t>
      </w:r>
      <w:r w:rsidR="00DA3C77" w:rsidRPr="00250E18">
        <w:rPr>
          <w:color w:val="000000" w:themeColor="text1"/>
        </w:rPr>
        <w:t xml:space="preserve"> </w:t>
      </w:r>
      <w:r w:rsidRPr="00250E18">
        <w:rPr>
          <w:color w:val="000000" w:themeColor="text1"/>
        </w:rPr>
        <w:t xml:space="preserve">документів на розширення обсягу ліцензії щодо включення права на </w:t>
      </w:r>
      <w:r w:rsidR="0097025E" w:rsidRPr="00250E18">
        <w:rPr>
          <w:color w:val="000000" w:themeColor="text1"/>
        </w:rPr>
        <w:t>надання нової фінансової послуги</w:t>
      </w:r>
      <w:r w:rsidRPr="00250E18">
        <w:rPr>
          <w:color w:val="000000" w:themeColor="text1"/>
        </w:rPr>
        <w:t xml:space="preserve"> яко</w:t>
      </w:r>
      <w:r w:rsidR="00A20DA5" w:rsidRPr="00250E18">
        <w:rPr>
          <w:color w:val="000000" w:themeColor="text1"/>
        </w:rPr>
        <w:t>ї</w:t>
      </w:r>
      <w:r w:rsidRPr="00250E18">
        <w:rPr>
          <w:color w:val="000000" w:themeColor="text1"/>
        </w:rPr>
        <w:t xml:space="preserve"> прийнято рішення про надання погодження </w:t>
      </w:r>
      <w:r w:rsidR="00B777A8" w:rsidRPr="00250E18">
        <w:rPr>
          <w:color w:val="000000" w:themeColor="text1"/>
        </w:rPr>
        <w:t xml:space="preserve">зміни </w:t>
      </w:r>
      <w:r w:rsidRPr="00250E18">
        <w:rPr>
          <w:color w:val="000000" w:themeColor="text1"/>
        </w:rPr>
        <w:t>обсягу ліцензії (</w:t>
      </w:r>
      <w:r w:rsidR="00B777A8" w:rsidRPr="00250E18">
        <w:rPr>
          <w:color w:val="000000" w:themeColor="text1"/>
        </w:rPr>
        <w:t>розширення</w:t>
      </w:r>
      <w:r w:rsidRPr="00250E18">
        <w:rPr>
          <w:color w:val="000000" w:themeColor="text1"/>
        </w:rPr>
        <w:t xml:space="preserve">) </w:t>
      </w:r>
      <w:r w:rsidR="00A20DA5" w:rsidRPr="00250E18">
        <w:rPr>
          <w:color w:val="000000" w:themeColor="text1"/>
        </w:rPr>
        <w:t>на діяльність фінансової компанії або ліцензії на діяльність ломбарду</w:t>
      </w:r>
      <w:r w:rsidRPr="00250E18">
        <w:rPr>
          <w:color w:val="000000" w:themeColor="text1"/>
        </w:rPr>
        <w:t xml:space="preserve">. </w:t>
      </w:r>
    </w:p>
    <w:p w:rsidR="007F6559" w:rsidRPr="00250E18" w:rsidRDefault="007F6559" w:rsidP="007F6559">
      <w:pPr>
        <w:tabs>
          <w:tab w:val="left" w:pos="993"/>
        </w:tabs>
        <w:ind w:firstLine="567"/>
        <w:rPr>
          <w:color w:val="000000" w:themeColor="text1"/>
        </w:rPr>
      </w:pPr>
      <w:r w:rsidRPr="00250E18">
        <w:rPr>
          <w:color w:val="000000" w:themeColor="text1"/>
        </w:rPr>
        <w:t xml:space="preserve">Національний банк, з урахуванням особливостей, передбачених </w:t>
      </w:r>
      <w:r w:rsidR="00DA3C77">
        <w:rPr>
          <w:color w:val="000000" w:themeColor="text1"/>
        </w:rPr>
        <w:t>в</w:t>
      </w:r>
      <w:r w:rsidR="00DA3C77" w:rsidRPr="00250E18">
        <w:rPr>
          <w:color w:val="000000" w:themeColor="text1"/>
        </w:rPr>
        <w:t xml:space="preserve"> </w:t>
      </w:r>
      <w:r w:rsidRPr="00250E18">
        <w:rPr>
          <w:color w:val="000000" w:themeColor="text1"/>
        </w:rPr>
        <w:t>абзацах другому</w:t>
      </w:r>
      <w:r w:rsidR="00DA3C77">
        <w:rPr>
          <w:color w:val="000000" w:themeColor="text1"/>
        </w:rPr>
        <w:t xml:space="preserve"> – </w:t>
      </w:r>
      <w:r w:rsidRPr="00250E18">
        <w:rPr>
          <w:color w:val="000000" w:themeColor="text1"/>
        </w:rPr>
        <w:t xml:space="preserve">четвертому пункту </w:t>
      </w:r>
      <w:r w:rsidR="002601C3" w:rsidRPr="00250E18">
        <w:rPr>
          <w:color w:val="000000" w:themeColor="text1"/>
        </w:rPr>
        <w:t>8 додатка 1</w:t>
      </w:r>
      <w:r w:rsidRPr="00250E18">
        <w:rPr>
          <w:color w:val="000000" w:themeColor="text1"/>
        </w:rPr>
        <w:t xml:space="preserve"> до </w:t>
      </w:r>
      <w:r w:rsidR="001A1547" w:rsidRPr="00250E18">
        <w:rPr>
          <w:color w:val="000000" w:themeColor="text1"/>
        </w:rPr>
        <w:t xml:space="preserve">цієї </w:t>
      </w:r>
      <w:r w:rsidRPr="00250E18">
        <w:rPr>
          <w:color w:val="000000" w:themeColor="text1"/>
        </w:rPr>
        <w:t>постанови, вносить зміни до Державного реєстру фінансових установ</w:t>
      </w:r>
      <w:r w:rsidR="002601C3" w:rsidRPr="00250E18">
        <w:rPr>
          <w:color w:val="000000" w:themeColor="text1"/>
        </w:rPr>
        <w:t xml:space="preserve"> та </w:t>
      </w:r>
      <w:r w:rsidR="00DA3C77">
        <w:rPr>
          <w:color w:val="000000" w:themeColor="text1"/>
        </w:rPr>
        <w:t>в</w:t>
      </w:r>
      <w:r w:rsidR="00DA3C77" w:rsidRPr="00250E18">
        <w:rPr>
          <w:color w:val="000000" w:themeColor="text1"/>
        </w:rPr>
        <w:t xml:space="preserve"> </w:t>
      </w:r>
      <w:r w:rsidR="002601C3" w:rsidRPr="00250E18">
        <w:rPr>
          <w:color w:val="000000" w:themeColor="text1"/>
        </w:rPr>
        <w:t>разі розширення обсягу ліцензії на фінансові платіжні послуги – до Реєстру платіжної інфраструктури</w:t>
      </w:r>
      <w:r w:rsidRPr="00250E18">
        <w:rPr>
          <w:color w:val="000000" w:themeColor="text1"/>
        </w:rPr>
        <w:t>.</w:t>
      </w:r>
    </w:p>
    <w:p w:rsidR="006036D5" w:rsidRPr="00250E18" w:rsidRDefault="006036D5" w:rsidP="001949D9">
      <w:pPr>
        <w:tabs>
          <w:tab w:val="left" w:pos="993"/>
        </w:tabs>
        <w:ind w:right="282" w:firstLine="567"/>
        <w:contextualSpacing/>
        <w:rPr>
          <w:color w:val="000000" w:themeColor="text1"/>
        </w:rPr>
      </w:pPr>
    </w:p>
    <w:p w:rsidR="00C61DD0" w:rsidRPr="00250E18" w:rsidRDefault="00CC571C" w:rsidP="00C61DD0">
      <w:pPr>
        <w:pStyle w:val="af4"/>
        <w:tabs>
          <w:tab w:val="left" w:pos="993"/>
        </w:tabs>
        <w:ind w:left="0" w:firstLine="567"/>
        <w:rPr>
          <w:color w:val="000000" w:themeColor="text1"/>
        </w:rPr>
      </w:pPr>
      <w:r w:rsidRPr="00250E18">
        <w:rPr>
          <w:color w:val="000000" w:themeColor="text1"/>
        </w:rPr>
        <w:t>9</w:t>
      </w:r>
      <w:r w:rsidR="00C61DD0" w:rsidRPr="00250E18">
        <w:rPr>
          <w:color w:val="000000" w:themeColor="text1"/>
        </w:rPr>
        <w:t xml:space="preserve">. </w:t>
      </w:r>
      <w:r w:rsidR="00E57E4F" w:rsidRPr="00250E18">
        <w:rPr>
          <w:color w:val="000000" w:themeColor="text1"/>
        </w:rPr>
        <w:t xml:space="preserve">Фінансова компанія, ломбард до </w:t>
      </w:r>
      <w:r w:rsidR="00C61DD0" w:rsidRPr="00250E18">
        <w:rPr>
          <w:color w:val="000000" w:themeColor="text1"/>
        </w:rPr>
        <w:t xml:space="preserve">дня внесення Національним банком запису </w:t>
      </w:r>
      <w:r w:rsidR="00C61DD0" w:rsidRPr="00250E18">
        <w:rPr>
          <w:color w:val="000000" w:themeColor="text1"/>
          <w:shd w:val="clear" w:color="auto" w:fill="FFFFFF"/>
        </w:rPr>
        <w:t>про наявність ліцензії</w:t>
      </w:r>
      <w:r w:rsidR="00C61DD0" w:rsidRPr="00250E18">
        <w:rPr>
          <w:color w:val="000000" w:themeColor="text1"/>
        </w:rPr>
        <w:t xml:space="preserve"> на діяльність фінансової компанії або на діяльність ломбарду до Державного реєстру фінансових установ здійснюють </w:t>
      </w:r>
      <w:r w:rsidR="00E57E4F" w:rsidRPr="00250E18">
        <w:rPr>
          <w:color w:val="000000" w:themeColor="text1"/>
        </w:rPr>
        <w:t xml:space="preserve">свою </w:t>
      </w:r>
      <w:r w:rsidR="00C61DD0" w:rsidRPr="00250E18">
        <w:rPr>
          <w:color w:val="000000" w:themeColor="text1"/>
        </w:rPr>
        <w:t>діяльність з урахуванням вимог Закону про фінансові послуги відповідно до ліцензії, яка діє на 01 січня 2024 року.</w:t>
      </w:r>
    </w:p>
    <w:p w:rsidR="006036D5" w:rsidRPr="00250E18" w:rsidRDefault="006036D5" w:rsidP="001949D9">
      <w:pPr>
        <w:tabs>
          <w:tab w:val="left" w:pos="993"/>
        </w:tabs>
        <w:ind w:right="282" w:firstLine="567"/>
        <w:contextualSpacing/>
        <w:rPr>
          <w:color w:val="000000" w:themeColor="text1"/>
        </w:rPr>
      </w:pPr>
    </w:p>
    <w:p w:rsidR="006036D5" w:rsidRPr="00250E18" w:rsidRDefault="00CC571C" w:rsidP="0013180D">
      <w:pPr>
        <w:tabs>
          <w:tab w:val="left" w:pos="993"/>
        </w:tabs>
        <w:ind w:right="-1" w:firstLine="567"/>
        <w:contextualSpacing/>
        <w:rPr>
          <w:color w:val="000000" w:themeColor="text1"/>
        </w:rPr>
      </w:pPr>
      <w:r w:rsidRPr="00250E18">
        <w:rPr>
          <w:color w:val="000000" w:themeColor="text1"/>
        </w:rPr>
        <w:t>10</w:t>
      </w:r>
      <w:r w:rsidR="001215E3" w:rsidRPr="00250E18">
        <w:rPr>
          <w:color w:val="000000" w:themeColor="text1"/>
        </w:rPr>
        <w:t xml:space="preserve">. </w:t>
      </w:r>
      <w:r w:rsidR="00F33272" w:rsidRPr="00250E18">
        <w:rPr>
          <w:color w:val="000000" w:themeColor="text1"/>
        </w:rPr>
        <w:t>Л</w:t>
      </w:r>
      <w:r w:rsidR="001215E3" w:rsidRPr="00250E18">
        <w:rPr>
          <w:color w:val="000000" w:themeColor="text1"/>
        </w:rPr>
        <w:t>іцензії</w:t>
      </w:r>
      <w:r w:rsidR="00957830" w:rsidRPr="00250E18">
        <w:rPr>
          <w:color w:val="000000" w:themeColor="text1"/>
        </w:rPr>
        <w:t xml:space="preserve"> </w:t>
      </w:r>
      <w:r w:rsidR="001215E3" w:rsidRPr="00250E18">
        <w:rPr>
          <w:color w:val="000000" w:themeColor="text1"/>
        </w:rPr>
        <w:t xml:space="preserve">на провадження </w:t>
      </w:r>
      <w:r w:rsidR="001215E3" w:rsidRPr="00250E18">
        <w:rPr>
          <w:color w:val="000000" w:themeColor="text1"/>
          <w:shd w:val="clear" w:color="auto" w:fill="FFFFFF"/>
        </w:rPr>
        <w:t>діяльності з надання фінансових послуг</w:t>
      </w:r>
      <w:r w:rsidR="001215E3" w:rsidRPr="00250E18">
        <w:rPr>
          <w:color w:val="000000" w:themeColor="text1"/>
        </w:rPr>
        <w:t>, ліцензії на провадження господарської діяльності з надання фінансових послуг (крім професійної діяльності на ринку цінних паперів)</w:t>
      </w:r>
      <w:r w:rsidR="00D54D16" w:rsidRPr="00250E18">
        <w:rPr>
          <w:color w:val="000000" w:themeColor="text1"/>
        </w:rPr>
        <w:t>,</w:t>
      </w:r>
      <w:r w:rsidR="001215E3" w:rsidRPr="00250E18">
        <w:rPr>
          <w:color w:val="000000" w:themeColor="text1"/>
        </w:rPr>
        <w:t xml:space="preserve"> що діяли на 01 січня 2024 року, </w:t>
      </w:r>
      <w:r w:rsidR="00F33272" w:rsidRPr="00250E18">
        <w:rPr>
          <w:color w:val="000000" w:themeColor="text1"/>
        </w:rPr>
        <w:t xml:space="preserve">з дня внесення Національним банком запису про переоформлення ліцензії до </w:t>
      </w:r>
      <w:r w:rsidR="00D40901" w:rsidRPr="00250E18">
        <w:rPr>
          <w:color w:val="000000" w:themeColor="text1"/>
        </w:rPr>
        <w:t>Державного реєстру фінансових установ</w:t>
      </w:r>
      <w:r w:rsidR="006F420C" w:rsidRPr="00250E18">
        <w:rPr>
          <w:color w:val="000000" w:themeColor="text1"/>
        </w:rPr>
        <w:t xml:space="preserve"> </w:t>
      </w:r>
      <w:r w:rsidR="00D40901" w:rsidRPr="00250E18">
        <w:rPr>
          <w:color w:val="000000" w:themeColor="text1"/>
        </w:rPr>
        <w:t>/</w:t>
      </w:r>
      <w:r w:rsidR="006F420C" w:rsidRPr="00250E18">
        <w:rPr>
          <w:color w:val="000000" w:themeColor="text1"/>
        </w:rPr>
        <w:t xml:space="preserve"> </w:t>
      </w:r>
      <w:r w:rsidR="00D40901" w:rsidRPr="00250E18">
        <w:rPr>
          <w:color w:val="000000" w:themeColor="text1"/>
        </w:rPr>
        <w:t>Реєстру осіб, які не є фінансовими установами, але мають право надавати окремі фінансові послуги</w:t>
      </w:r>
      <w:r w:rsidR="00F33272" w:rsidRPr="00250E18">
        <w:rPr>
          <w:color w:val="000000" w:themeColor="text1"/>
        </w:rPr>
        <w:t xml:space="preserve"> </w:t>
      </w:r>
      <w:r w:rsidR="001215E3" w:rsidRPr="00250E18">
        <w:rPr>
          <w:color w:val="000000" w:themeColor="text1"/>
        </w:rPr>
        <w:t>вважаються анульованими, а фінансові компанії, ломбарди здійснюють свою діяльність на підставі ліцензії на діяльність фінансової компанії або ліцензії на діяльність ломбарду</w:t>
      </w:r>
      <w:r w:rsidR="00A85DE4" w:rsidRPr="00250E18" w:rsidDel="00957830">
        <w:rPr>
          <w:color w:val="000000" w:themeColor="text1"/>
        </w:rPr>
        <w:t xml:space="preserve"> </w:t>
      </w:r>
      <w:r w:rsidR="00A85DE4" w:rsidRPr="00250E18">
        <w:rPr>
          <w:color w:val="000000" w:themeColor="text1"/>
        </w:rPr>
        <w:t>відповідно</w:t>
      </w:r>
      <w:r w:rsidR="001215E3" w:rsidRPr="00250E18">
        <w:rPr>
          <w:color w:val="000000" w:themeColor="text1"/>
        </w:rPr>
        <w:t>, інформація щодо яких міститься у Державному реєстрі фінансових установ.</w:t>
      </w:r>
    </w:p>
    <w:p w:rsidR="007E7DB7" w:rsidRPr="00250E18" w:rsidRDefault="007E7DB7" w:rsidP="00D746FA">
      <w:pPr>
        <w:spacing w:after="200" w:line="276" w:lineRule="auto"/>
        <w:jc w:val="left"/>
        <w:rPr>
          <w:color w:val="000000" w:themeColor="text1"/>
        </w:rPr>
        <w:sectPr w:rsidR="007E7DB7" w:rsidRPr="00250E18" w:rsidSect="007E7DB7">
          <w:headerReference w:type="default" r:id="rId38"/>
          <w:type w:val="continuous"/>
          <w:pgSz w:w="11906" w:h="16838"/>
          <w:pgMar w:top="1701" w:right="567" w:bottom="1701" w:left="1701" w:header="709" w:footer="709" w:gutter="0"/>
          <w:cols w:space="708"/>
          <w:titlePg/>
          <w:docGrid w:linePitch="381"/>
        </w:sectPr>
      </w:pPr>
    </w:p>
    <w:p w:rsidR="00DB3F51" w:rsidRPr="00250E18" w:rsidRDefault="00DB3F51" w:rsidP="00DB3F51">
      <w:pPr>
        <w:ind w:firstLine="5954"/>
        <w:jc w:val="left"/>
        <w:rPr>
          <w:color w:val="000000" w:themeColor="text1"/>
        </w:rPr>
      </w:pPr>
      <w:r w:rsidRPr="00250E18">
        <w:rPr>
          <w:color w:val="000000" w:themeColor="text1"/>
        </w:rPr>
        <w:lastRenderedPageBreak/>
        <w:t xml:space="preserve">Додаток </w:t>
      </w:r>
      <w:r w:rsidR="002121CC" w:rsidRPr="00250E18">
        <w:rPr>
          <w:color w:val="000000" w:themeColor="text1"/>
        </w:rPr>
        <w:t>2</w:t>
      </w:r>
    </w:p>
    <w:p w:rsidR="00DB3F51" w:rsidRPr="00250E18" w:rsidRDefault="00DB3F51" w:rsidP="00DB3F51">
      <w:pPr>
        <w:ind w:firstLine="5954"/>
        <w:jc w:val="left"/>
        <w:rPr>
          <w:color w:val="000000" w:themeColor="text1"/>
        </w:rPr>
      </w:pPr>
      <w:r w:rsidRPr="00250E18">
        <w:rPr>
          <w:color w:val="000000" w:themeColor="text1"/>
        </w:rPr>
        <w:t xml:space="preserve">до постанови Правління </w:t>
      </w:r>
    </w:p>
    <w:p w:rsidR="00DB3F51" w:rsidRPr="00250E18" w:rsidRDefault="00D46B30" w:rsidP="00DB3F51">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65408" behindDoc="1" locked="0" layoutInCell="1" allowOverlap="1" wp14:anchorId="3311ACB2" wp14:editId="481AEF8C">
                <wp:simplePos x="0" y="0"/>
                <wp:positionH relativeFrom="margin">
                  <wp:posOffset>3688080</wp:posOffset>
                </wp:positionH>
                <wp:positionV relativeFrom="paragraph">
                  <wp:posOffset>149225</wp:posOffset>
                </wp:positionV>
                <wp:extent cx="2360930" cy="1404620"/>
                <wp:effectExtent l="0" t="0" r="9525"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0" type="#_x0000_t202" style="position:absolute;left:0;text-align:left;margin-left:290.4pt;margin-top:11.7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DB3F51" w:rsidRPr="00250E18">
        <w:rPr>
          <w:color w:val="000000" w:themeColor="text1"/>
        </w:rPr>
        <w:t>Національного банку України</w:t>
      </w:r>
    </w:p>
    <w:p w:rsidR="00DB3F51" w:rsidRPr="00250E18" w:rsidRDefault="00DB3F51" w:rsidP="00EC2F00">
      <w:pPr>
        <w:rPr>
          <w:color w:val="000000" w:themeColor="text1"/>
        </w:rPr>
      </w:pPr>
    </w:p>
    <w:p w:rsidR="00DE0D55" w:rsidRPr="00250E18" w:rsidRDefault="00DB3F51" w:rsidP="00EC2F00">
      <w:pPr>
        <w:spacing w:before="100" w:beforeAutospacing="1" w:after="100" w:afterAutospacing="1"/>
        <w:ind w:firstLine="567"/>
        <w:jc w:val="center"/>
        <w:outlineLvl w:val="2"/>
        <w:rPr>
          <w:color w:val="000000" w:themeColor="text1"/>
        </w:rPr>
      </w:pPr>
      <w:r w:rsidRPr="00250E18">
        <w:rPr>
          <w:rFonts w:eastAsiaTheme="minorEastAsia"/>
          <w:noProof/>
          <w:color w:val="000000" w:themeColor="text1"/>
          <w:lang w:eastAsia="en-US"/>
        </w:rPr>
        <w:t xml:space="preserve">Особливості переоформлення ліцензій </w:t>
      </w:r>
      <w:r w:rsidRPr="00250E18">
        <w:rPr>
          <w:color w:val="000000" w:themeColor="text1"/>
        </w:rPr>
        <w:t>юридичних осіб, які не є фінансовими установами, але мають право надавати фінансову послугу з фінансового лізингу</w:t>
      </w:r>
    </w:p>
    <w:p w:rsidR="00DB614C" w:rsidRPr="00250E18" w:rsidRDefault="00DB614C" w:rsidP="00DB614C">
      <w:pPr>
        <w:ind w:firstLine="567"/>
        <w:rPr>
          <w:color w:val="000000" w:themeColor="text1"/>
        </w:rPr>
      </w:pPr>
    </w:p>
    <w:p w:rsidR="00DB614C" w:rsidRPr="00250E18" w:rsidRDefault="00DB614C" w:rsidP="00DB614C">
      <w:pPr>
        <w:ind w:firstLine="567"/>
        <w:rPr>
          <w:color w:val="000000" w:themeColor="text1"/>
        </w:rPr>
      </w:pPr>
      <w:r w:rsidRPr="00250E18">
        <w:rPr>
          <w:color w:val="000000" w:themeColor="text1"/>
        </w:rPr>
        <w:t xml:space="preserve">1. Національний банк </w:t>
      </w:r>
      <w:r w:rsidR="00B3290A" w:rsidRPr="00250E18">
        <w:rPr>
          <w:color w:val="000000" w:themeColor="text1"/>
        </w:rPr>
        <w:t>України (далі – Національний банк</w:t>
      </w:r>
      <w:r w:rsidRPr="00250E18">
        <w:rPr>
          <w:color w:val="000000" w:themeColor="text1"/>
        </w:rPr>
        <w:t xml:space="preserve">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є </w:t>
      </w:r>
      <w:r w:rsidRPr="00250E18">
        <w:rPr>
          <w:color w:val="000000" w:themeColor="text1"/>
        </w:rPr>
        <w:t>до 30 червня 2024 року</w:t>
      </w:r>
      <w:r w:rsidR="00A47433" w:rsidRPr="00250E18">
        <w:rPr>
          <w:color w:val="000000" w:themeColor="text1"/>
        </w:rPr>
        <w:t xml:space="preserve"> </w:t>
      </w:r>
      <w:r w:rsidRPr="00250E18">
        <w:rPr>
          <w:color w:val="000000" w:themeColor="text1"/>
        </w:rPr>
        <w:t>ліцензії</w:t>
      </w:r>
      <w:r w:rsidR="009605DB" w:rsidRPr="00250E18">
        <w:rPr>
          <w:color w:val="000000" w:themeColor="text1"/>
        </w:rPr>
        <w:t xml:space="preserve"> на </w:t>
      </w:r>
      <w:r w:rsidRPr="00250E18">
        <w:rPr>
          <w:color w:val="000000" w:themeColor="text1"/>
        </w:rPr>
        <w:t>провадження діяльності з надання фінансових послуг, а саме на надання послуг з фінансового лізингу</w:t>
      </w:r>
      <w:r w:rsidR="00A717E9" w:rsidRPr="00250E18">
        <w:rPr>
          <w:color w:val="000000" w:themeColor="text1"/>
        </w:rPr>
        <w:t> </w:t>
      </w:r>
      <w:r w:rsidRPr="00250E18">
        <w:rPr>
          <w:color w:val="000000" w:themeColor="text1"/>
        </w:rPr>
        <w:t>/</w:t>
      </w:r>
      <w:r w:rsidR="00A717E9" w:rsidRPr="00250E18">
        <w:rPr>
          <w:color w:val="000000" w:themeColor="text1"/>
        </w:rPr>
        <w:t> </w:t>
      </w:r>
      <w:r w:rsidRPr="00250E18">
        <w:rPr>
          <w:color w:val="000000" w:themeColor="text1"/>
        </w:rPr>
        <w:t xml:space="preserve">ліцензії на провадження господарської діяльності з надання фінансових послуг (крім професійної діяльності на ринку цінних паперів), а саме на надання послуг з фінансового лізингу, </w:t>
      </w:r>
      <w:r w:rsidR="00D2653B" w:rsidRPr="00250E18">
        <w:rPr>
          <w:color w:val="000000" w:themeColor="text1"/>
        </w:rPr>
        <w:t>чинні на 01 січня 2024 року (крім тимчасово зупинених</w:t>
      </w:r>
      <w:r w:rsidR="009A6F6B" w:rsidRPr="00250E18">
        <w:rPr>
          <w:color w:val="000000" w:themeColor="text1"/>
        </w:rPr>
        <w:t xml:space="preserve"> як захід впливу та тимчасово зупинених ліцензій надавачів фінансових послуг відповідно до Закону України “Про фінансові послуги та фінансові компанії” (далі </w:t>
      </w:r>
      <w:r w:rsidR="00A717E9" w:rsidRPr="00250E18">
        <w:rPr>
          <w:color w:val="000000" w:themeColor="text1"/>
        </w:rPr>
        <w:t xml:space="preserve">– </w:t>
      </w:r>
      <w:r w:rsidR="009A6F6B" w:rsidRPr="00250E18">
        <w:rPr>
          <w:color w:val="000000" w:themeColor="text1"/>
        </w:rPr>
        <w:t>Закон про фінансові послуги), місцезнаходженням яких є тимчасово окуповані території (далі – тимчасово зупинені ліцензії</w:t>
      </w:r>
      <w:r w:rsidR="00D2653B" w:rsidRPr="00250E18">
        <w:rPr>
          <w:color w:val="000000" w:themeColor="text1"/>
        </w:rPr>
        <w:t>)</w:t>
      </w:r>
      <w:r w:rsidRPr="00250E18">
        <w:rPr>
          <w:color w:val="000000" w:themeColor="text1"/>
        </w:rPr>
        <w:t xml:space="preserve"> юридичних осіб, які не є фінансовими установами, але мають право надавати фінансову послугу з фінансового лізингу (далі </w:t>
      </w:r>
      <w:r w:rsidR="00A717E9" w:rsidRPr="00250E18">
        <w:rPr>
          <w:color w:val="000000" w:themeColor="text1"/>
        </w:rPr>
        <w:t xml:space="preserve">– </w:t>
      </w:r>
      <w:r w:rsidRPr="00250E18">
        <w:rPr>
          <w:color w:val="000000" w:themeColor="text1"/>
        </w:rPr>
        <w:t xml:space="preserve">юридичні особи-лізингодавці), які до </w:t>
      </w:r>
      <w:r w:rsidR="00797C21" w:rsidRPr="00250E18">
        <w:rPr>
          <w:color w:val="000000" w:themeColor="text1"/>
        </w:rPr>
        <w:t>31 грудня 2023</w:t>
      </w:r>
      <w:r w:rsidRPr="00250E18">
        <w:rPr>
          <w:color w:val="000000" w:themeColor="text1"/>
        </w:rPr>
        <w:t xml:space="preserve"> року не звернулися до Національного банку за відкликанням (анулюванням) такої ліцензії та виключенням </w:t>
      </w:r>
      <w:r w:rsidR="00A717E9" w:rsidRPr="00250E18">
        <w:rPr>
          <w:color w:val="000000" w:themeColor="text1"/>
        </w:rPr>
        <w:t>і</w:t>
      </w:r>
      <w:r w:rsidRPr="00250E18">
        <w:rPr>
          <w:color w:val="000000" w:themeColor="text1"/>
        </w:rPr>
        <w:t xml:space="preserve">з Реєстру осіб, які не є фінансовими установами, але мають право надавати окремі фінансові послуги, на ліцензії на діяльність фінансової компанії з включенням до такої ліцензії права надавати фінансову послугу з фінансового лізингу. </w:t>
      </w:r>
    </w:p>
    <w:p w:rsidR="00DB614C" w:rsidRPr="00250E18" w:rsidRDefault="00DB614C" w:rsidP="00DB614C">
      <w:pPr>
        <w:tabs>
          <w:tab w:val="left" w:pos="993"/>
        </w:tabs>
        <w:ind w:firstLine="567"/>
        <w:contextualSpacing/>
        <w:rPr>
          <w:color w:val="000000" w:themeColor="text1"/>
        </w:rPr>
      </w:pPr>
    </w:p>
    <w:p w:rsidR="00DB614C" w:rsidRPr="00250E18" w:rsidRDefault="00DB614C" w:rsidP="00DB614C">
      <w:pPr>
        <w:tabs>
          <w:tab w:val="left" w:pos="993"/>
        </w:tabs>
        <w:ind w:firstLine="567"/>
        <w:contextualSpacing/>
        <w:rPr>
          <w:color w:val="000000" w:themeColor="text1"/>
        </w:rPr>
      </w:pPr>
      <w:r w:rsidRPr="00250E18">
        <w:rPr>
          <w:color w:val="000000" w:themeColor="text1"/>
        </w:rPr>
        <w:t>2.</w:t>
      </w:r>
      <w:r w:rsidR="00C01096" w:rsidRPr="00250E18">
        <w:rPr>
          <w:color w:val="000000" w:themeColor="text1"/>
        </w:rPr>
        <w:t xml:space="preserve"> </w:t>
      </w:r>
      <w:r w:rsidR="00D2653B" w:rsidRPr="00250E18">
        <w:rPr>
          <w:color w:val="000000" w:themeColor="text1"/>
        </w:rPr>
        <w:t xml:space="preserve">Національний банк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є </w:t>
      </w:r>
      <w:r w:rsidRPr="00250E18">
        <w:rPr>
          <w:color w:val="000000" w:themeColor="text1"/>
        </w:rPr>
        <w:t>ліцензії шляхом внесення</w:t>
      </w:r>
      <w:r w:rsidR="00A47433" w:rsidRPr="00250E18">
        <w:rPr>
          <w:color w:val="000000" w:themeColor="text1"/>
        </w:rPr>
        <w:t xml:space="preserve"> </w:t>
      </w:r>
      <w:r w:rsidRPr="00250E18">
        <w:rPr>
          <w:color w:val="000000" w:themeColor="text1"/>
        </w:rPr>
        <w:t xml:space="preserve">до 30 червня 2024 року оновлених відомостей про ліцензію, таку особу та фінансові послуги, які вона має право надавати відповідно до ліцензії, до Державного реєстру фінансових установ. </w:t>
      </w:r>
      <w:r w:rsidR="00636AE8" w:rsidRPr="00250E18">
        <w:rPr>
          <w:color w:val="000000" w:themeColor="text1"/>
        </w:rPr>
        <w:t>Ю</w:t>
      </w:r>
      <w:r w:rsidRPr="00250E18">
        <w:rPr>
          <w:color w:val="000000" w:themeColor="text1"/>
        </w:rPr>
        <w:t>ридичні</w:t>
      </w:r>
      <w:r w:rsidR="00A47433" w:rsidRPr="00250E18">
        <w:rPr>
          <w:color w:val="000000" w:themeColor="text1"/>
        </w:rPr>
        <w:t xml:space="preserve"> </w:t>
      </w:r>
      <w:r w:rsidR="00A717E9" w:rsidRPr="00250E18">
        <w:rPr>
          <w:color w:val="000000" w:themeColor="text1"/>
        </w:rPr>
        <w:t>особи-</w:t>
      </w:r>
      <w:r w:rsidRPr="00250E18">
        <w:rPr>
          <w:color w:val="000000" w:themeColor="text1"/>
        </w:rPr>
        <w:t>лізингодавці набувають статусу фінансової установи</w:t>
      </w:r>
      <w:r w:rsidR="00F36601" w:rsidRPr="00250E18">
        <w:rPr>
          <w:color w:val="000000" w:themeColor="text1"/>
        </w:rPr>
        <w:t xml:space="preserve"> разом з переоформленням ліцензії</w:t>
      </w:r>
      <w:r w:rsidRPr="00250E18">
        <w:rPr>
          <w:color w:val="000000" w:themeColor="text1"/>
        </w:rPr>
        <w:t>.</w:t>
      </w:r>
    </w:p>
    <w:p w:rsidR="00DB614C" w:rsidRPr="00250E18" w:rsidRDefault="00DB614C" w:rsidP="00DB614C">
      <w:pPr>
        <w:tabs>
          <w:tab w:val="left" w:pos="993"/>
        </w:tabs>
        <w:ind w:firstLine="567"/>
        <w:contextualSpacing/>
        <w:rPr>
          <w:color w:val="000000" w:themeColor="text1"/>
          <w:shd w:val="clear" w:color="auto" w:fill="FFFFFF"/>
        </w:rPr>
      </w:pPr>
    </w:p>
    <w:p w:rsidR="00C61DD0" w:rsidRPr="00250E18" w:rsidRDefault="00DB614C" w:rsidP="00C61DD0">
      <w:pPr>
        <w:pStyle w:val="af4"/>
        <w:tabs>
          <w:tab w:val="left" w:pos="993"/>
        </w:tabs>
        <w:ind w:left="0" w:firstLine="567"/>
        <w:rPr>
          <w:color w:val="000000" w:themeColor="text1"/>
        </w:rPr>
      </w:pPr>
      <w:r w:rsidRPr="00250E18">
        <w:rPr>
          <w:color w:val="000000" w:themeColor="text1"/>
          <w:shd w:val="clear" w:color="auto" w:fill="FFFFFF"/>
        </w:rPr>
        <w:t>3.</w:t>
      </w:r>
      <w:r w:rsidR="00C61DD0" w:rsidRPr="00250E18">
        <w:rPr>
          <w:color w:val="000000" w:themeColor="text1"/>
          <w:shd w:val="clear" w:color="auto" w:fill="FFFFFF"/>
        </w:rPr>
        <w:t xml:space="preserve"> </w:t>
      </w:r>
      <w:r w:rsidR="00F36601" w:rsidRPr="00250E18">
        <w:rPr>
          <w:color w:val="000000" w:themeColor="text1"/>
        </w:rPr>
        <w:t>Юридична особа-лізингодавець до</w:t>
      </w:r>
      <w:r w:rsidR="00C61DD0" w:rsidRPr="00250E18">
        <w:rPr>
          <w:color w:val="000000" w:themeColor="text1"/>
        </w:rPr>
        <w:t xml:space="preserve"> дня внесення Національним банком запису </w:t>
      </w:r>
      <w:r w:rsidR="00C61DD0" w:rsidRPr="00250E18">
        <w:rPr>
          <w:color w:val="000000" w:themeColor="text1"/>
          <w:shd w:val="clear" w:color="auto" w:fill="FFFFFF"/>
        </w:rPr>
        <w:t>про наявність ліцензії</w:t>
      </w:r>
      <w:r w:rsidR="00C61DD0" w:rsidRPr="00250E18">
        <w:rPr>
          <w:color w:val="000000" w:themeColor="text1"/>
        </w:rPr>
        <w:t xml:space="preserve"> на діяльність фінансової компанії до Державного реєстру фінансових установ здійснює діяльність з надання послуг з фінансового лізингу з урахуванням вим</w:t>
      </w:r>
      <w:r w:rsidR="009605DB" w:rsidRPr="00250E18">
        <w:rPr>
          <w:color w:val="000000" w:themeColor="text1"/>
        </w:rPr>
        <w:t>ог Закону про фінансові послуги</w:t>
      </w:r>
      <w:r w:rsidR="00C61DD0" w:rsidRPr="00250E18">
        <w:rPr>
          <w:color w:val="000000" w:themeColor="text1"/>
        </w:rPr>
        <w:t xml:space="preserve"> відповідно до ліцензії, яка діє на 01 січня 2024 року.</w:t>
      </w:r>
    </w:p>
    <w:p w:rsidR="00C61DD0" w:rsidRPr="00250E18" w:rsidRDefault="00C61DD0" w:rsidP="00DB614C">
      <w:pPr>
        <w:tabs>
          <w:tab w:val="left" w:pos="993"/>
        </w:tabs>
        <w:ind w:firstLine="567"/>
        <w:contextualSpacing/>
        <w:rPr>
          <w:color w:val="000000" w:themeColor="text1"/>
          <w:shd w:val="clear" w:color="auto" w:fill="FFFFFF"/>
        </w:rPr>
      </w:pPr>
    </w:p>
    <w:p w:rsidR="00DB614C" w:rsidRPr="00250E18" w:rsidRDefault="00C61DD0" w:rsidP="00DB614C">
      <w:pPr>
        <w:tabs>
          <w:tab w:val="left" w:pos="993"/>
        </w:tabs>
        <w:ind w:firstLine="567"/>
        <w:contextualSpacing/>
        <w:rPr>
          <w:color w:val="000000" w:themeColor="text1"/>
        </w:rPr>
      </w:pPr>
      <w:r w:rsidRPr="00250E18">
        <w:rPr>
          <w:color w:val="000000" w:themeColor="text1"/>
          <w:shd w:val="clear" w:color="auto" w:fill="FFFFFF"/>
        </w:rPr>
        <w:lastRenderedPageBreak/>
        <w:t>4.</w:t>
      </w:r>
      <w:r w:rsidR="00DB614C" w:rsidRPr="00250E18">
        <w:rPr>
          <w:color w:val="000000" w:themeColor="text1"/>
          <w:shd w:val="clear" w:color="auto" w:fill="FFFFFF"/>
        </w:rPr>
        <w:t xml:space="preserve"> Особи, зазначені </w:t>
      </w:r>
      <w:r w:rsidR="00A717E9" w:rsidRPr="00250E18">
        <w:rPr>
          <w:color w:val="000000" w:themeColor="text1"/>
          <w:shd w:val="clear" w:color="auto" w:fill="FFFFFF"/>
        </w:rPr>
        <w:t xml:space="preserve">в </w:t>
      </w:r>
      <w:r w:rsidR="00DB614C" w:rsidRPr="00250E18">
        <w:rPr>
          <w:color w:val="000000" w:themeColor="text1"/>
          <w:shd w:val="clear" w:color="auto" w:fill="FFFFFF"/>
        </w:rPr>
        <w:t>пункт</w:t>
      </w:r>
      <w:r w:rsidRPr="00250E18">
        <w:rPr>
          <w:color w:val="000000" w:themeColor="text1"/>
          <w:shd w:val="clear" w:color="auto" w:fill="FFFFFF"/>
        </w:rPr>
        <w:t>і 1</w:t>
      </w:r>
      <w:r w:rsidR="00DB614C" w:rsidRPr="00250E18">
        <w:rPr>
          <w:color w:val="000000" w:themeColor="text1"/>
          <w:shd w:val="clear" w:color="auto" w:fill="FFFFFF"/>
        </w:rPr>
        <w:t xml:space="preserve"> </w:t>
      </w:r>
      <w:r w:rsidR="00C36F8B" w:rsidRPr="00250E18">
        <w:rPr>
          <w:color w:val="000000" w:themeColor="text1"/>
          <w:shd w:val="clear" w:color="auto" w:fill="FFFFFF"/>
        </w:rPr>
        <w:t xml:space="preserve">додатка </w:t>
      </w:r>
      <w:r w:rsidRPr="00250E18">
        <w:rPr>
          <w:color w:val="000000" w:themeColor="text1"/>
          <w:shd w:val="clear" w:color="auto" w:fill="FFFFFF"/>
        </w:rPr>
        <w:t>2 до</w:t>
      </w:r>
      <w:r w:rsidR="00A94D44" w:rsidRPr="00250E18">
        <w:rPr>
          <w:color w:val="000000" w:themeColor="text1"/>
          <w:shd w:val="clear" w:color="auto" w:fill="FFFFFF"/>
        </w:rPr>
        <w:t xml:space="preserve"> </w:t>
      </w:r>
      <w:r w:rsidR="00A94D44" w:rsidRPr="00250E18">
        <w:rPr>
          <w:color w:val="000000" w:themeColor="text1"/>
        </w:rPr>
        <w:t>цієї</w:t>
      </w:r>
      <w:r w:rsidRPr="00250E18">
        <w:rPr>
          <w:color w:val="000000" w:themeColor="text1"/>
          <w:shd w:val="clear" w:color="auto" w:fill="FFFFFF"/>
        </w:rPr>
        <w:t xml:space="preserve"> п</w:t>
      </w:r>
      <w:r w:rsidR="00DB614C" w:rsidRPr="00250E18">
        <w:rPr>
          <w:color w:val="000000" w:themeColor="text1"/>
          <w:shd w:val="clear" w:color="auto" w:fill="FFFFFF"/>
        </w:rPr>
        <w:t xml:space="preserve">останови, які станом на день набрання чинності </w:t>
      </w:r>
      <w:r w:rsidR="006F1E7B">
        <w:rPr>
          <w:color w:val="000000" w:themeColor="text1"/>
          <w:shd w:val="clear" w:color="auto" w:fill="FFFFFF"/>
        </w:rPr>
        <w:t xml:space="preserve">цією </w:t>
      </w:r>
      <w:r w:rsidR="00DB614C" w:rsidRPr="00250E18">
        <w:rPr>
          <w:color w:val="000000" w:themeColor="text1"/>
          <w:shd w:val="clear" w:color="auto" w:fill="FFFFFF"/>
        </w:rPr>
        <w:t>постановою мають діючу ліцензію на провадження діяльності з надання фінансових послуг, а саме на надання послуг з фінансового лізингу</w:t>
      </w:r>
      <w:r w:rsidR="00A717E9" w:rsidRPr="00250E18">
        <w:rPr>
          <w:color w:val="000000" w:themeColor="text1"/>
          <w:shd w:val="clear" w:color="auto" w:fill="FFFFFF"/>
        </w:rPr>
        <w:t> </w:t>
      </w:r>
      <w:r w:rsidR="00DB614C" w:rsidRPr="00250E18">
        <w:rPr>
          <w:color w:val="000000" w:themeColor="text1"/>
          <w:shd w:val="clear" w:color="auto" w:fill="FFFFFF"/>
        </w:rPr>
        <w:t>/</w:t>
      </w:r>
      <w:r w:rsidR="00A717E9" w:rsidRPr="00250E18">
        <w:rPr>
          <w:color w:val="000000" w:themeColor="text1"/>
          <w:shd w:val="clear" w:color="auto" w:fill="FFFFFF"/>
        </w:rPr>
        <w:t xml:space="preserve"> </w:t>
      </w:r>
      <w:r w:rsidR="00DB614C" w:rsidRPr="00250E18">
        <w:rPr>
          <w:color w:val="000000" w:themeColor="text1"/>
          <w:shd w:val="clear" w:color="auto" w:fill="FFFFFF"/>
        </w:rPr>
        <w:t>ліцензію на провадження господарської діяльності з надання фінансових послуг (крім професійної діяльності на ринку цінних паперів), а саме на надання послуг з фінансового лізингу, до 30 червня 2024 року повинні забезпечити приведення розміру в</w:t>
      </w:r>
      <w:r w:rsidR="00DB614C" w:rsidRPr="00250E18">
        <w:rPr>
          <w:color w:val="000000" w:themeColor="text1"/>
        </w:rPr>
        <w:t xml:space="preserve">ласного капіталу у відповідність до вимог пункту </w:t>
      </w:r>
      <w:r w:rsidR="005F3B8D" w:rsidRPr="00250E18">
        <w:rPr>
          <w:color w:val="000000" w:themeColor="text1"/>
        </w:rPr>
        <w:t xml:space="preserve">176 </w:t>
      </w:r>
      <w:r w:rsidR="00DB614C" w:rsidRPr="00250E18">
        <w:rPr>
          <w:color w:val="000000" w:themeColor="text1"/>
        </w:rPr>
        <w:t>глави 14 розділу II Положення</w:t>
      </w:r>
      <w:r w:rsidR="006F1E7B">
        <w:rPr>
          <w:color w:val="000000" w:themeColor="text1"/>
        </w:rPr>
        <w:t xml:space="preserve"> про авторизацію надавачів фінансових послуг та умови здійснення ними діяльності з надання фінансових послуг</w:t>
      </w:r>
      <w:r w:rsidR="00DB614C" w:rsidRPr="00250E18">
        <w:rPr>
          <w:color w:val="000000" w:themeColor="text1"/>
          <w:shd w:val="clear" w:color="auto" w:fill="FFFFFF"/>
        </w:rPr>
        <w:t>.</w:t>
      </w:r>
      <w:r w:rsidR="00DB614C" w:rsidRPr="00250E18">
        <w:rPr>
          <w:color w:val="000000" w:themeColor="text1"/>
        </w:rPr>
        <w:t xml:space="preserve"> </w:t>
      </w:r>
    </w:p>
    <w:p w:rsidR="00BD1EDE" w:rsidRPr="00250E18" w:rsidRDefault="00BD1EDE" w:rsidP="00DB614C">
      <w:pPr>
        <w:tabs>
          <w:tab w:val="left" w:pos="993"/>
        </w:tabs>
        <w:ind w:firstLine="567"/>
        <w:contextualSpacing/>
        <w:rPr>
          <w:color w:val="000000" w:themeColor="text1"/>
        </w:rPr>
      </w:pPr>
    </w:p>
    <w:p w:rsidR="00BD1EDE" w:rsidRPr="00250E18" w:rsidRDefault="00BD1EDE" w:rsidP="00BD1EDE">
      <w:pPr>
        <w:pStyle w:val="af4"/>
        <w:tabs>
          <w:tab w:val="left" w:pos="993"/>
        </w:tabs>
        <w:ind w:left="0" w:firstLine="567"/>
        <w:rPr>
          <w:color w:val="000000" w:themeColor="text1"/>
        </w:rPr>
      </w:pPr>
      <w:r w:rsidRPr="00250E18">
        <w:rPr>
          <w:color w:val="000000" w:themeColor="text1"/>
        </w:rPr>
        <w:t xml:space="preserve">5. Національний банк надсилає повідомлення про переоформлення ліцензії, передбачене </w:t>
      </w:r>
      <w:r w:rsidR="00DA3C77">
        <w:rPr>
          <w:color w:val="000000" w:themeColor="text1"/>
        </w:rPr>
        <w:t>в</w:t>
      </w:r>
      <w:r w:rsidR="00DA3C77" w:rsidRPr="00250E18">
        <w:rPr>
          <w:color w:val="000000" w:themeColor="text1"/>
        </w:rPr>
        <w:t xml:space="preserve"> </w:t>
      </w:r>
      <w:r w:rsidRPr="00250E18">
        <w:rPr>
          <w:color w:val="000000" w:themeColor="text1"/>
        </w:rPr>
        <w:t xml:space="preserve">пункті 1 </w:t>
      </w:r>
      <w:r w:rsidR="00DA3C77" w:rsidRPr="00250E18">
        <w:rPr>
          <w:color w:val="000000" w:themeColor="text1"/>
        </w:rPr>
        <w:t>додатк</w:t>
      </w:r>
      <w:r w:rsidR="00DA3C77">
        <w:rPr>
          <w:color w:val="000000" w:themeColor="text1"/>
        </w:rPr>
        <w:t>а</w:t>
      </w:r>
      <w:r w:rsidR="00DA3C77" w:rsidRPr="00250E18">
        <w:rPr>
          <w:color w:val="000000" w:themeColor="text1"/>
        </w:rPr>
        <w:t xml:space="preserve"> </w:t>
      </w:r>
      <w:r w:rsidRPr="00250E18">
        <w:rPr>
          <w:color w:val="000000" w:themeColor="text1"/>
        </w:rPr>
        <w:t>2 до</w:t>
      </w:r>
      <w:r w:rsidR="00A94D44" w:rsidRPr="00250E18">
        <w:rPr>
          <w:color w:val="000000" w:themeColor="text1"/>
        </w:rPr>
        <w:t xml:space="preserve"> цієї</w:t>
      </w:r>
      <w:r w:rsidRPr="00250E18">
        <w:rPr>
          <w:color w:val="000000" w:themeColor="text1"/>
        </w:rPr>
        <w:t xml:space="preserve"> постанови, в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та витяг з Державного реєстру фінансових установ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xml:space="preserve">, протягом трьох робочих днів з дня внесення запису до відповідного реєстру. </w:t>
      </w:r>
    </w:p>
    <w:p w:rsidR="00BD1EDE" w:rsidRPr="00250E18" w:rsidRDefault="00BD1EDE" w:rsidP="0081294E">
      <w:pPr>
        <w:tabs>
          <w:tab w:val="left" w:pos="993"/>
        </w:tabs>
        <w:contextualSpacing/>
        <w:rPr>
          <w:color w:val="000000" w:themeColor="text1"/>
        </w:rPr>
      </w:pPr>
    </w:p>
    <w:p w:rsidR="007E7DB7" w:rsidRPr="00250E18" w:rsidRDefault="007E7DB7" w:rsidP="006770C5">
      <w:pPr>
        <w:spacing w:after="200" w:line="276" w:lineRule="auto"/>
        <w:jc w:val="left"/>
        <w:rPr>
          <w:color w:val="000000" w:themeColor="text1"/>
        </w:rPr>
      </w:pPr>
    </w:p>
    <w:p w:rsidR="007E7DB7" w:rsidRPr="00250E18" w:rsidRDefault="007E7DB7" w:rsidP="006770C5">
      <w:pPr>
        <w:spacing w:after="200" w:line="276" w:lineRule="auto"/>
        <w:jc w:val="left"/>
        <w:rPr>
          <w:color w:val="000000" w:themeColor="text1"/>
        </w:rPr>
        <w:sectPr w:rsidR="007E7DB7" w:rsidRPr="00250E18" w:rsidSect="007E7DB7">
          <w:headerReference w:type="default" r:id="rId39"/>
          <w:headerReference w:type="first" r:id="rId40"/>
          <w:pgSz w:w="11906" w:h="16838"/>
          <w:pgMar w:top="1701" w:right="567" w:bottom="1701" w:left="1701" w:header="709" w:footer="709" w:gutter="0"/>
          <w:pgNumType w:start="1"/>
          <w:cols w:space="708"/>
          <w:titlePg/>
          <w:docGrid w:linePitch="381"/>
        </w:sectPr>
      </w:pPr>
    </w:p>
    <w:p w:rsidR="00DB614C" w:rsidRPr="00250E18" w:rsidRDefault="00DB614C" w:rsidP="00DB614C">
      <w:pPr>
        <w:ind w:firstLine="5954"/>
        <w:jc w:val="left"/>
        <w:rPr>
          <w:color w:val="000000" w:themeColor="text1"/>
        </w:rPr>
      </w:pPr>
      <w:r w:rsidRPr="00250E18">
        <w:rPr>
          <w:color w:val="000000" w:themeColor="text1"/>
        </w:rPr>
        <w:lastRenderedPageBreak/>
        <w:t>Додаток 3</w:t>
      </w:r>
    </w:p>
    <w:p w:rsidR="00DB614C" w:rsidRPr="00250E18" w:rsidRDefault="00DB614C" w:rsidP="00DB614C">
      <w:pPr>
        <w:ind w:firstLine="5954"/>
        <w:jc w:val="left"/>
        <w:rPr>
          <w:color w:val="000000" w:themeColor="text1"/>
        </w:rPr>
      </w:pPr>
      <w:r w:rsidRPr="00250E18">
        <w:rPr>
          <w:color w:val="000000" w:themeColor="text1"/>
        </w:rPr>
        <w:t xml:space="preserve">до постанови Правління </w:t>
      </w:r>
    </w:p>
    <w:p w:rsidR="00DB614C" w:rsidRPr="00250E18" w:rsidRDefault="00D46B30" w:rsidP="00DB614C">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67456" behindDoc="1" locked="0" layoutInCell="1" allowOverlap="1" wp14:anchorId="3311ACB2" wp14:editId="481AEF8C">
                <wp:simplePos x="0" y="0"/>
                <wp:positionH relativeFrom="margin">
                  <wp:posOffset>3687445</wp:posOffset>
                </wp:positionH>
                <wp:positionV relativeFrom="paragraph">
                  <wp:posOffset>149225</wp:posOffset>
                </wp:positionV>
                <wp:extent cx="2360930" cy="1404620"/>
                <wp:effectExtent l="0" t="0" r="9525"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1" type="#_x0000_t202" style="position:absolute;left:0;text-align:left;margin-left:290.35pt;margin-top:11.7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DB614C" w:rsidRPr="00250E18">
        <w:rPr>
          <w:color w:val="000000" w:themeColor="text1"/>
        </w:rPr>
        <w:t>Національного банку України</w:t>
      </w:r>
    </w:p>
    <w:p w:rsidR="00DB614C" w:rsidRPr="00250E18" w:rsidRDefault="00DB614C" w:rsidP="00EC2F00">
      <w:pPr>
        <w:rPr>
          <w:color w:val="000000" w:themeColor="text1"/>
        </w:rPr>
      </w:pPr>
    </w:p>
    <w:p w:rsidR="00DB614C" w:rsidRPr="00250E18" w:rsidRDefault="00DB614C" w:rsidP="00EC2F00">
      <w:pPr>
        <w:spacing w:before="100" w:beforeAutospacing="1" w:after="100" w:afterAutospacing="1"/>
        <w:ind w:firstLine="567"/>
        <w:jc w:val="center"/>
        <w:outlineLvl w:val="2"/>
        <w:rPr>
          <w:rFonts w:eastAsiaTheme="minorEastAsia"/>
          <w:noProof/>
          <w:color w:val="000000" w:themeColor="text1"/>
          <w:lang w:eastAsia="en-US"/>
        </w:rPr>
      </w:pPr>
      <w:r w:rsidRPr="00250E18">
        <w:rPr>
          <w:rFonts w:eastAsiaTheme="minorEastAsia"/>
          <w:noProof/>
          <w:color w:val="000000" w:themeColor="text1"/>
          <w:lang w:eastAsia="en-US"/>
        </w:rPr>
        <w:t>Особливості переоформлення</w:t>
      </w:r>
      <w:r w:rsidR="00192F3A" w:rsidRPr="00250E18">
        <w:rPr>
          <w:rFonts w:eastAsiaTheme="minorEastAsia"/>
          <w:noProof/>
          <w:color w:val="000000" w:themeColor="text1"/>
          <w:lang w:eastAsia="en-US"/>
        </w:rPr>
        <w:t xml:space="preserve"> ліцензій страховиків </w:t>
      </w:r>
      <w:r w:rsidR="0007180E" w:rsidRPr="00250E18">
        <w:rPr>
          <w:rFonts w:eastAsiaTheme="minorEastAsia"/>
          <w:noProof/>
          <w:color w:val="000000" w:themeColor="text1"/>
          <w:lang w:eastAsia="en-US"/>
        </w:rPr>
        <w:t>та вимоги до їх діяльності</w:t>
      </w:r>
    </w:p>
    <w:p w:rsidR="00362AAE" w:rsidRPr="00250E18" w:rsidRDefault="00362AAE" w:rsidP="00362AAE">
      <w:pPr>
        <w:pStyle w:val="af4"/>
        <w:tabs>
          <w:tab w:val="left" w:pos="993"/>
        </w:tabs>
        <w:ind w:left="0" w:firstLine="567"/>
        <w:rPr>
          <w:color w:val="000000" w:themeColor="text1"/>
        </w:rPr>
      </w:pPr>
      <w:r w:rsidRPr="00250E18">
        <w:rPr>
          <w:color w:val="000000" w:themeColor="text1"/>
        </w:rPr>
        <w:t>1. Страховик, який не має зобов’я</w:t>
      </w:r>
      <w:r w:rsidR="00787C9E" w:rsidRPr="00250E18">
        <w:rPr>
          <w:color w:val="000000" w:themeColor="text1"/>
        </w:rPr>
        <w:t xml:space="preserve">зань за договорами страхування </w:t>
      </w:r>
      <w:r w:rsidRPr="00250E18">
        <w:rPr>
          <w:color w:val="000000" w:themeColor="text1"/>
        </w:rPr>
        <w:t xml:space="preserve">відповідно до діючих станом на 01 січня 2024 року ліцензій </w:t>
      </w:r>
      <w:r w:rsidRPr="00250E18">
        <w:rPr>
          <w:color w:val="000000" w:themeColor="text1"/>
          <w:shd w:val="clear" w:color="auto" w:fill="FFFFFF"/>
        </w:rPr>
        <w:t>на здійснення страхової діяльності та які він має намір звузити</w:t>
      </w:r>
      <w:r w:rsidRPr="00250E18">
        <w:rPr>
          <w:color w:val="000000" w:themeColor="text1"/>
        </w:rPr>
        <w:t xml:space="preserve">, має право заявити про намір звузити обсяг ліцензії шляхом виключення </w:t>
      </w:r>
      <w:r w:rsidR="00081CC7" w:rsidRPr="00250E18">
        <w:rPr>
          <w:color w:val="000000" w:themeColor="text1"/>
        </w:rPr>
        <w:t xml:space="preserve">права на здійснення діяльності з прямого страхування та/або вхідного перестрахування за окремими класами страхування та/або ризиками </w:t>
      </w:r>
      <w:r w:rsidR="001F0603" w:rsidRPr="00250E18">
        <w:rPr>
          <w:color w:val="000000" w:themeColor="text1"/>
        </w:rPr>
        <w:t xml:space="preserve">в </w:t>
      </w:r>
      <w:r w:rsidR="00081CC7" w:rsidRPr="00250E18">
        <w:rPr>
          <w:color w:val="000000" w:themeColor="text1"/>
        </w:rPr>
        <w:t>межах таких класів</w:t>
      </w:r>
      <w:r w:rsidRPr="00250E18">
        <w:rPr>
          <w:color w:val="000000" w:themeColor="text1"/>
        </w:rPr>
        <w:t xml:space="preserve">, протягом двох місяців з 01 січня 2024 року та для цього подати до Національного банку </w:t>
      </w:r>
      <w:r w:rsidR="00B3290A" w:rsidRPr="00250E18">
        <w:rPr>
          <w:color w:val="000000" w:themeColor="text1"/>
        </w:rPr>
        <w:t>України</w:t>
      </w:r>
      <w:r w:rsidRPr="00250E18">
        <w:rPr>
          <w:color w:val="000000" w:themeColor="text1"/>
        </w:rPr>
        <w:t xml:space="preserve"> </w:t>
      </w:r>
      <w:r w:rsidR="00B3290A" w:rsidRPr="00250E18">
        <w:rPr>
          <w:color w:val="000000" w:themeColor="text1"/>
        </w:rPr>
        <w:t xml:space="preserve">(далі – Національний банк) </w:t>
      </w:r>
      <w:r w:rsidRPr="00250E18">
        <w:rPr>
          <w:color w:val="000000" w:themeColor="text1"/>
        </w:rPr>
        <w:t>заяву про виключення з ліцензії (звуження обсягу ліцензії) права на здійснення</w:t>
      </w:r>
      <w:r w:rsidR="00081CC7" w:rsidRPr="00250E18">
        <w:rPr>
          <w:color w:val="000000" w:themeColor="text1"/>
        </w:rPr>
        <w:t xml:space="preserve"> діяльності з прямого страхування та/або вхідного перестрахування за окремими</w:t>
      </w:r>
      <w:r w:rsidRPr="00250E18">
        <w:rPr>
          <w:color w:val="000000" w:themeColor="text1"/>
        </w:rPr>
        <w:t xml:space="preserve"> </w:t>
      </w:r>
      <w:r w:rsidR="00081CC7" w:rsidRPr="00250E18">
        <w:rPr>
          <w:color w:val="000000" w:themeColor="text1"/>
        </w:rPr>
        <w:t xml:space="preserve">класами </w:t>
      </w:r>
      <w:r w:rsidRPr="00250E18">
        <w:rPr>
          <w:color w:val="000000" w:themeColor="text1"/>
        </w:rPr>
        <w:t xml:space="preserve">страхування </w:t>
      </w:r>
      <w:r w:rsidR="00BA4A2B" w:rsidRPr="00250E18">
        <w:rPr>
          <w:color w:val="000000" w:themeColor="text1"/>
        </w:rPr>
        <w:t xml:space="preserve">з прямого страхування та/або вхідного перестрахування </w:t>
      </w:r>
      <w:r w:rsidRPr="00250E18">
        <w:rPr>
          <w:color w:val="000000" w:themeColor="text1"/>
        </w:rPr>
        <w:t xml:space="preserve">та/або </w:t>
      </w:r>
      <w:r w:rsidR="00081CC7" w:rsidRPr="00250E18">
        <w:rPr>
          <w:color w:val="000000" w:themeColor="text1"/>
        </w:rPr>
        <w:t xml:space="preserve">ризиками </w:t>
      </w:r>
      <w:r w:rsidR="001F0603" w:rsidRPr="00250E18">
        <w:rPr>
          <w:color w:val="000000" w:themeColor="text1"/>
        </w:rPr>
        <w:t xml:space="preserve">в </w:t>
      </w:r>
      <w:r w:rsidRPr="00250E18">
        <w:rPr>
          <w:color w:val="000000" w:themeColor="text1"/>
        </w:rPr>
        <w:t xml:space="preserve">межах таких класів за формою, </w:t>
      </w:r>
      <w:r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Pr="00250E18">
        <w:rPr>
          <w:color w:val="000000" w:themeColor="text1"/>
        </w:rPr>
        <w:t>, додатками до якої мають бути:</w:t>
      </w:r>
    </w:p>
    <w:p w:rsidR="00362AAE" w:rsidRPr="00250E18" w:rsidRDefault="00362AAE" w:rsidP="00362AAE">
      <w:pPr>
        <w:pStyle w:val="af4"/>
        <w:tabs>
          <w:tab w:val="left" w:pos="993"/>
        </w:tabs>
        <w:ind w:left="0" w:firstLine="567"/>
        <w:rPr>
          <w:color w:val="000000" w:themeColor="text1"/>
        </w:rPr>
      </w:pPr>
    </w:p>
    <w:p w:rsidR="00362AAE" w:rsidRPr="00250E18" w:rsidRDefault="00362AAE" w:rsidP="00362AAE">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1) документ, що підтверджує повноваження уповноваженого представника на подання та підписання документів від імені страховика, якщо заява підписана не головою колегіального виконавчого органу</w:t>
      </w:r>
      <w:r w:rsidR="001F0603" w:rsidRPr="00250E18">
        <w:rPr>
          <w:color w:val="000000" w:themeColor="text1"/>
          <w:sz w:val="28"/>
          <w:szCs w:val="28"/>
        </w:rPr>
        <w:t> </w:t>
      </w:r>
      <w:r w:rsidRPr="00250E18">
        <w:rPr>
          <w:color w:val="000000" w:themeColor="text1"/>
          <w:sz w:val="28"/>
          <w:szCs w:val="28"/>
        </w:rPr>
        <w:t>/</w:t>
      </w:r>
      <w:r w:rsidR="001F0603" w:rsidRPr="00250E18">
        <w:rPr>
          <w:color w:val="000000" w:themeColor="text1"/>
          <w:sz w:val="28"/>
          <w:szCs w:val="28"/>
        </w:rPr>
        <w:t> </w:t>
      </w:r>
      <w:r w:rsidRPr="00250E18">
        <w:rPr>
          <w:color w:val="000000" w:themeColor="text1"/>
          <w:sz w:val="28"/>
          <w:szCs w:val="28"/>
        </w:rPr>
        <w:t>особою, яка здійснює повноваження одноосібного виконавчого органу страховика;</w:t>
      </w:r>
    </w:p>
    <w:p w:rsidR="00362AAE" w:rsidRPr="00250E18" w:rsidRDefault="00362AAE" w:rsidP="00362AAE">
      <w:pPr>
        <w:pStyle w:val="rvps2"/>
        <w:shd w:val="clear" w:color="auto" w:fill="FFFFFF"/>
        <w:spacing w:before="0" w:beforeAutospacing="0" w:after="0" w:afterAutospacing="0"/>
        <w:ind w:firstLine="567"/>
        <w:jc w:val="both"/>
        <w:rPr>
          <w:color w:val="000000" w:themeColor="text1"/>
          <w:sz w:val="28"/>
          <w:szCs w:val="28"/>
        </w:rPr>
      </w:pPr>
    </w:p>
    <w:p w:rsidR="00362AAE" w:rsidRPr="00250E18" w:rsidRDefault="00362AAE" w:rsidP="00362AAE">
      <w:pPr>
        <w:pStyle w:val="rvps2"/>
        <w:shd w:val="clear" w:color="auto" w:fill="FFFFFF"/>
        <w:spacing w:before="0" w:beforeAutospacing="0" w:after="0" w:afterAutospacing="0"/>
        <w:ind w:firstLine="567"/>
        <w:jc w:val="both"/>
        <w:rPr>
          <w:color w:val="000000" w:themeColor="text1"/>
          <w:sz w:val="28"/>
          <w:szCs w:val="28"/>
        </w:rPr>
      </w:pPr>
      <w:r w:rsidRPr="00250E18">
        <w:rPr>
          <w:color w:val="000000" w:themeColor="text1"/>
          <w:sz w:val="28"/>
          <w:szCs w:val="28"/>
        </w:rPr>
        <w:t>2) рішення органу управління страховика (його засвідчен</w:t>
      </w:r>
      <w:r w:rsidR="00E74EAC" w:rsidRPr="00250E18">
        <w:rPr>
          <w:color w:val="000000" w:themeColor="text1"/>
          <w:sz w:val="28"/>
        </w:rPr>
        <w:t>а</w:t>
      </w:r>
      <w:r w:rsidRPr="00250E18">
        <w:rPr>
          <w:color w:val="000000" w:themeColor="text1"/>
          <w:sz w:val="28"/>
          <w:szCs w:val="28"/>
        </w:rPr>
        <w:t xml:space="preserve"> копі</w:t>
      </w:r>
      <w:r w:rsidR="005F4567" w:rsidRPr="00250E18">
        <w:rPr>
          <w:color w:val="000000" w:themeColor="text1"/>
          <w:sz w:val="28"/>
          <w:szCs w:val="28"/>
        </w:rPr>
        <w:t>я</w:t>
      </w:r>
      <w:r w:rsidRPr="00250E18">
        <w:rPr>
          <w:color w:val="000000" w:themeColor="text1"/>
          <w:sz w:val="28"/>
          <w:szCs w:val="28"/>
        </w:rPr>
        <w:t>), до компетенції якого відповідно до статуту страховика належить прийняття такого рішення</w:t>
      </w:r>
      <w:r w:rsidR="003A0950" w:rsidRPr="00250E18">
        <w:rPr>
          <w:color w:val="000000" w:themeColor="text1"/>
          <w:sz w:val="28"/>
        </w:rPr>
        <w:t>.</w:t>
      </w:r>
      <w:bookmarkStart w:id="109" w:name="n366"/>
      <w:bookmarkEnd w:id="109"/>
    </w:p>
    <w:p w:rsidR="00362AAE" w:rsidRPr="00250E18" w:rsidRDefault="00362AAE" w:rsidP="0093144E">
      <w:pPr>
        <w:pStyle w:val="af4"/>
        <w:tabs>
          <w:tab w:val="left" w:pos="993"/>
        </w:tabs>
        <w:ind w:left="0" w:firstLine="567"/>
        <w:rPr>
          <w:color w:val="000000" w:themeColor="text1"/>
        </w:rPr>
      </w:pPr>
    </w:p>
    <w:p w:rsidR="00362AAE" w:rsidRPr="00250E18" w:rsidRDefault="003A0950" w:rsidP="00362AAE">
      <w:pPr>
        <w:pStyle w:val="af4"/>
        <w:tabs>
          <w:tab w:val="left" w:pos="993"/>
        </w:tabs>
        <w:ind w:left="0" w:firstLine="567"/>
        <w:rPr>
          <w:color w:val="000000" w:themeColor="text1"/>
        </w:rPr>
      </w:pPr>
      <w:r w:rsidRPr="00250E18">
        <w:rPr>
          <w:color w:val="000000" w:themeColor="text1"/>
        </w:rPr>
        <w:t>2</w:t>
      </w:r>
      <w:r w:rsidR="00362AAE" w:rsidRPr="00250E18">
        <w:rPr>
          <w:color w:val="000000" w:themeColor="text1"/>
        </w:rPr>
        <w:t xml:space="preserve">. Страховик, який не має наміру звузити обсяг ліцензії, має право подати до Національного банку про це письмове повідомлення </w:t>
      </w:r>
      <w:r w:rsidR="007E0DE0" w:rsidRPr="00250E18">
        <w:rPr>
          <w:color w:val="000000" w:themeColor="text1"/>
        </w:rPr>
        <w:t xml:space="preserve">в </w:t>
      </w:r>
      <w:r w:rsidR="00362AAE" w:rsidRPr="00250E18">
        <w:rPr>
          <w:color w:val="000000" w:themeColor="text1"/>
        </w:rPr>
        <w:t xml:space="preserve">довільній формі до закінчення строку, передбаченого </w:t>
      </w:r>
      <w:r w:rsidR="007E0DE0" w:rsidRPr="00250E18">
        <w:rPr>
          <w:color w:val="000000" w:themeColor="text1"/>
        </w:rPr>
        <w:t xml:space="preserve">в </w:t>
      </w:r>
      <w:r w:rsidR="00362AAE" w:rsidRPr="00250E18">
        <w:rPr>
          <w:color w:val="000000" w:themeColor="text1"/>
        </w:rPr>
        <w:t xml:space="preserve">пункті </w:t>
      </w:r>
      <w:r w:rsidR="00112873" w:rsidRPr="00250E18">
        <w:rPr>
          <w:color w:val="000000" w:themeColor="text1"/>
        </w:rPr>
        <w:t>1</w:t>
      </w:r>
      <w:r w:rsidR="004F2E48" w:rsidRPr="00250E18">
        <w:rPr>
          <w:color w:val="000000" w:themeColor="text1"/>
        </w:rPr>
        <w:t xml:space="preserve"> </w:t>
      </w:r>
      <w:r w:rsidR="00C36F8B" w:rsidRPr="00250E18">
        <w:rPr>
          <w:color w:val="000000" w:themeColor="text1"/>
        </w:rPr>
        <w:t xml:space="preserve">додатка </w:t>
      </w:r>
      <w:r w:rsidR="008B57FF" w:rsidRPr="00250E18">
        <w:rPr>
          <w:color w:val="000000" w:themeColor="text1"/>
        </w:rPr>
        <w:t>3 до</w:t>
      </w:r>
      <w:r w:rsidR="00A94D44" w:rsidRPr="00250E18">
        <w:rPr>
          <w:color w:val="000000" w:themeColor="text1"/>
        </w:rPr>
        <w:t xml:space="preserve"> цієї</w:t>
      </w:r>
      <w:r w:rsidR="008B57FF" w:rsidRPr="00250E18">
        <w:rPr>
          <w:color w:val="000000" w:themeColor="text1"/>
        </w:rPr>
        <w:t xml:space="preserve"> </w:t>
      </w:r>
      <w:r w:rsidR="004F2E48" w:rsidRPr="00250E18">
        <w:rPr>
          <w:color w:val="000000" w:themeColor="text1"/>
        </w:rPr>
        <w:t>п</w:t>
      </w:r>
      <w:r w:rsidR="00362AAE" w:rsidRPr="00250E18">
        <w:rPr>
          <w:color w:val="000000" w:themeColor="text1"/>
        </w:rPr>
        <w:t>останови.</w:t>
      </w:r>
    </w:p>
    <w:p w:rsidR="00BB4E6B" w:rsidRPr="00250E18" w:rsidRDefault="00BB4E6B" w:rsidP="00362AAE">
      <w:pPr>
        <w:pStyle w:val="af4"/>
        <w:tabs>
          <w:tab w:val="left" w:pos="993"/>
        </w:tabs>
        <w:ind w:left="0" w:firstLine="567"/>
        <w:rPr>
          <w:color w:val="000000" w:themeColor="text1"/>
        </w:rPr>
      </w:pPr>
    </w:p>
    <w:p w:rsidR="00362AAE" w:rsidRPr="00250E18" w:rsidRDefault="003A0950" w:rsidP="00362AAE">
      <w:pPr>
        <w:pStyle w:val="af4"/>
        <w:tabs>
          <w:tab w:val="left" w:pos="993"/>
        </w:tabs>
        <w:ind w:left="0" w:firstLine="567"/>
        <w:rPr>
          <w:color w:val="000000" w:themeColor="text1"/>
        </w:rPr>
      </w:pPr>
      <w:r w:rsidRPr="00250E18">
        <w:rPr>
          <w:color w:val="000000" w:themeColor="text1"/>
        </w:rPr>
        <w:t>3</w:t>
      </w:r>
      <w:r w:rsidR="00BB4E6B" w:rsidRPr="00250E18">
        <w:rPr>
          <w:color w:val="000000" w:themeColor="text1"/>
        </w:rPr>
        <w:t xml:space="preserve">. </w:t>
      </w:r>
      <w:r w:rsidR="00362AAE" w:rsidRPr="00250E18">
        <w:rPr>
          <w:color w:val="000000" w:themeColor="text1"/>
        </w:rPr>
        <w:t xml:space="preserve">Національний банк після одержання повідомлення про відсутність наміру звузити обсяг ліцензії або після закінчення строку, визначеного </w:t>
      </w:r>
      <w:r w:rsidR="007E0DE0" w:rsidRPr="00250E18">
        <w:rPr>
          <w:color w:val="000000" w:themeColor="text1"/>
        </w:rPr>
        <w:t xml:space="preserve">в </w:t>
      </w:r>
      <w:r w:rsidR="00BB4E6B" w:rsidRPr="00250E18">
        <w:rPr>
          <w:color w:val="000000" w:themeColor="text1"/>
        </w:rPr>
        <w:t xml:space="preserve">пункті </w:t>
      </w:r>
      <w:r w:rsidR="00112873" w:rsidRPr="00250E18">
        <w:rPr>
          <w:color w:val="000000" w:themeColor="text1"/>
        </w:rPr>
        <w:t>1</w:t>
      </w:r>
      <w:r w:rsidR="004F2E48" w:rsidRPr="00250E18">
        <w:rPr>
          <w:color w:val="000000" w:themeColor="text1"/>
        </w:rPr>
        <w:t xml:space="preserve"> </w:t>
      </w:r>
      <w:r w:rsidR="00C36F8B" w:rsidRPr="00250E18">
        <w:rPr>
          <w:color w:val="000000" w:themeColor="text1"/>
        </w:rPr>
        <w:t xml:space="preserve">додатка </w:t>
      </w:r>
      <w:r w:rsidR="009533F4" w:rsidRPr="00250E18">
        <w:rPr>
          <w:color w:val="000000" w:themeColor="text1"/>
        </w:rPr>
        <w:t>3 до</w:t>
      </w:r>
      <w:r w:rsidR="00A94D44" w:rsidRPr="00250E18">
        <w:rPr>
          <w:color w:val="000000" w:themeColor="text1"/>
        </w:rPr>
        <w:t xml:space="preserve"> цієї</w:t>
      </w:r>
      <w:r w:rsidR="004F2E48" w:rsidRPr="00250E18">
        <w:rPr>
          <w:color w:val="000000" w:themeColor="text1"/>
        </w:rPr>
        <w:t xml:space="preserve"> п</w:t>
      </w:r>
      <w:r w:rsidR="00BB4E6B" w:rsidRPr="00250E18">
        <w:rPr>
          <w:color w:val="000000" w:themeColor="text1"/>
        </w:rPr>
        <w:t>останови</w:t>
      </w:r>
      <w:r w:rsidR="00362AAE" w:rsidRPr="00250E18">
        <w:rPr>
          <w:color w:val="000000" w:themeColor="text1"/>
        </w:rPr>
        <w:t>, переоформлює чинну ліцензію</w:t>
      </w:r>
      <w:r w:rsidR="00362AAE" w:rsidRPr="00250E18">
        <w:rPr>
          <w:color w:val="000000" w:themeColor="text1"/>
          <w:shd w:val="clear" w:color="auto" w:fill="FFFFFF"/>
        </w:rPr>
        <w:t xml:space="preserve"> на здійснення страхової діяльності, крім тимчасово зупинених ліцензій</w:t>
      </w:r>
      <w:r w:rsidR="00510617" w:rsidRPr="00250E18">
        <w:rPr>
          <w:color w:val="000000" w:themeColor="text1"/>
          <w:shd w:val="clear" w:color="auto" w:fill="FFFFFF"/>
        </w:rPr>
        <w:t xml:space="preserve"> </w:t>
      </w:r>
      <w:r w:rsidR="00510617" w:rsidRPr="00250E18">
        <w:rPr>
          <w:color w:val="000000" w:themeColor="text1"/>
        </w:rPr>
        <w:t xml:space="preserve">надавачів фінансових послуг відповідно до Закону України “Про фінансові послуги та фінансові </w:t>
      </w:r>
      <w:r w:rsidR="00510617" w:rsidRPr="00250E18">
        <w:rPr>
          <w:color w:val="000000" w:themeColor="text1"/>
        </w:rPr>
        <w:lastRenderedPageBreak/>
        <w:t>компанії”, місцезнаходженням яких є тимчасово окуповані території (далі – тимчасово зупинені ліцензії)</w:t>
      </w:r>
      <w:r w:rsidR="00362AAE" w:rsidRPr="00250E18">
        <w:rPr>
          <w:color w:val="000000" w:themeColor="text1"/>
          <w:shd w:val="clear" w:color="auto" w:fill="FFFFFF"/>
        </w:rPr>
        <w:t>,</w:t>
      </w:r>
      <w:r w:rsidR="00362AAE" w:rsidRPr="00250E18">
        <w:rPr>
          <w:color w:val="000000" w:themeColor="text1"/>
        </w:rPr>
        <w:t xml:space="preserve"> шляхом внесення запису до Державного реєстру фінансових установ</w:t>
      </w:r>
      <w:r w:rsidR="00104507" w:rsidRPr="00250E18">
        <w:rPr>
          <w:color w:val="000000" w:themeColor="text1"/>
        </w:rPr>
        <w:t>,</w:t>
      </w:r>
      <w:r w:rsidR="00362AAE" w:rsidRPr="00250E18">
        <w:rPr>
          <w:color w:val="000000" w:themeColor="text1"/>
        </w:rPr>
        <w:t xml:space="preserve"> </w:t>
      </w:r>
      <w:r w:rsidR="00104507" w:rsidRPr="00250E18">
        <w:rPr>
          <w:color w:val="000000" w:themeColor="text1"/>
        </w:rPr>
        <w:t xml:space="preserve">з урахуванням особливостей, визначених </w:t>
      </w:r>
      <w:r w:rsidR="007E0DE0" w:rsidRPr="00250E18">
        <w:rPr>
          <w:color w:val="000000" w:themeColor="text1"/>
        </w:rPr>
        <w:t xml:space="preserve">у пунктах </w:t>
      </w:r>
      <w:r w:rsidR="00720A8E" w:rsidRPr="00250E18">
        <w:rPr>
          <w:color w:val="000000" w:themeColor="text1"/>
        </w:rPr>
        <w:t>4</w:t>
      </w:r>
      <w:r w:rsidR="00104507" w:rsidRPr="00250E18">
        <w:rPr>
          <w:color w:val="000000" w:themeColor="text1"/>
        </w:rPr>
        <w:t xml:space="preserve">, </w:t>
      </w:r>
      <w:r w:rsidR="00720A8E" w:rsidRPr="00250E18">
        <w:rPr>
          <w:color w:val="000000" w:themeColor="text1"/>
        </w:rPr>
        <w:t xml:space="preserve">5 </w:t>
      </w:r>
      <w:r w:rsidR="00C36F8B" w:rsidRPr="00250E18">
        <w:rPr>
          <w:color w:val="000000" w:themeColor="text1"/>
        </w:rPr>
        <w:t xml:space="preserve">додатка </w:t>
      </w:r>
      <w:r w:rsidR="00104507" w:rsidRPr="00250E18">
        <w:rPr>
          <w:color w:val="000000" w:themeColor="text1"/>
        </w:rPr>
        <w:t xml:space="preserve">3 до </w:t>
      </w:r>
      <w:r w:rsidR="00A94D44" w:rsidRPr="00250E18">
        <w:rPr>
          <w:color w:val="000000" w:themeColor="text1"/>
        </w:rPr>
        <w:t>цієї</w:t>
      </w:r>
      <w:r w:rsidR="00104507" w:rsidRPr="00250E18">
        <w:rPr>
          <w:color w:val="000000" w:themeColor="text1"/>
        </w:rPr>
        <w:t xml:space="preserve"> постанови, </w:t>
      </w:r>
      <w:r w:rsidR="00362AAE" w:rsidRPr="00250E18">
        <w:rPr>
          <w:color w:val="000000" w:themeColor="text1"/>
        </w:rPr>
        <w:t>відповідно до правил, передбачених пунктами 17</w:t>
      </w:r>
      <w:r w:rsidR="007E0DE0" w:rsidRPr="00250E18">
        <w:rPr>
          <w:color w:val="000000" w:themeColor="text1"/>
        </w:rPr>
        <w:t xml:space="preserve">, </w:t>
      </w:r>
      <w:r w:rsidR="00362AAE" w:rsidRPr="00250E18">
        <w:rPr>
          <w:color w:val="000000" w:themeColor="text1"/>
        </w:rPr>
        <w:t xml:space="preserve">18 розділу ХV </w:t>
      </w:r>
      <w:r w:rsidR="00414D0A" w:rsidRPr="00250E18">
        <w:rPr>
          <w:color w:val="000000" w:themeColor="text1"/>
        </w:rPr>
        <w:t xml:space="preserve">Закону України “Про страхування” </w:t>
      </w:r>
      <w:r w:rsidR="00EC3A13" w:rsidRPr="00250E18">
        <w:rPr>
          <w:color w:val="000000" w:themeColor="text1"/>
        </w:rPr>
        <w:t xml:space="preserve">(далі – Закон про страхування) </w:t>
      </w:r>
      <w:r w:rsidR="00362AAE" w:rsidRPr="00250E18">
        <w:rPr>
          <w:color w:val="000000" w:themeColor="text1"/>
        </w:rPr>
        <w:t>з урахуванням такого:</w:t>
      </w:r>
    </w:p>
    <w:p w:rsidR="00BB4E6B" w:rsidRPr="00250E18" w:rsidRDefault="00BB4E6B" w:rsidP="00362AAE">
      <w:pPr>
        <w:pStyle w:val="af4"/>
        <w:tabs>
          <w:tab w:val="left" w:pos="993"/>
        </w:tabs>
        <w:ind w:left="0" w:firstLine="567"/>
        <w:rPr>
          <w:color w:val="000000" w:themeColor="text1"/>
        </w:rPr>
      </w:pPr>
    </w:p>
    <w:p w:rsidR="00362AAE" w:rsidRPr="00250E18" w:rsidRDefault="00BB4E6B" w:rsidP="00362AAE">
      <w:pPr>
        <w:pStyle w:val="af4"/>
        <w:tabs>
          <w:tab w:val="left" w:pos="993"/>
        </w:tabs>
        <w:ind w:left="0" w:firstLine="567"/>
        <w:rPr>
          <w:color w:val="000000" w:themeColor="text1"/>
        </w:rPr>
      </w:pPr>
      <w:r w:rsidRPr="00250E18">
        <w:rPr>
          <w:color w:val="000000" w:themeColor="text1"/>
        </w:rPr>
        <w:t xml:space="preserve">1) </w:t>
      </w:r>
      <w:r w:rsidR="00362AAE" w:rsidRPr="00250E18">
        <w:rPr>
          <w:color w:val="000000" w:themeColor="text1"/>
        </w:rPr>
        <w:t xml:space="preserve">на повний перелік всіх класів (ризиків </w:t>
      </w:r>
      <w:r w:rsidR="00414D0A" w:rsidRPr="00250E18">
        <w:rPr>
          <w:color w:val="000000" w:themeColor="text1"/>
        </w:rPr>
        <w:t xml:space="preserve">у </w:t>
      </w:r>
      <w:r w:rsidR="00362AAE" w:rsidRPr="00250E18">
        <w:rPr>
          <w:color w:val="000000" w:themeColor="text1"/>
        </w:rPr>
        <w:t xml:space="preserve">межах класів) </w:t>
      </w:r>
      <w:r w:rsidR="001A6BC6" w:rsidRPr="00250E18">
        <w:rPr>
          <w:color w:val="000000" w:themeColor="text1"/>
        </w:rPr>
        <w:t>прямого страхування та вхідного</w:t>
      </w:r>
      <w:r w:rsidR="00362AAE" w:rsidRPr="00250E18">
        <w:rPr>
          <w:color w:val="000000" w:themeColor="text1"/>
        </w:rPr>
        <w:t xml:space="preserve"> </w:t>
      </w:r>
      <w:r w:rsidR="001A6BC6" w:rsidRPr="00250E18">
        <w:rPr>
          <w:color w:val="000000" w:themeColor="text1"/>
        </w:rPr>
        <w:t>пере</w:t>
      </w:r>
      <w:r w:rsidR="00362AAE" w:rsidRPr="00250E18">
        <w:rPr>
          <w:color w:val="000000" w:themeColor="text1"/>
        </w:rPr>
        <w:t>страхування</w:t>
      </w:r>
      <w:r w:rsidR="001A6BC6" w:rsidRPr="00250E18">
        <w:rPr>
          <w:color w:val="000000" w:themeColor="text1"/>
        </w:rPr>
        <w:t xml:space="preserve"> відповідно до діючих станом на 01 січня 2024 року ліцензій такого страховика</w:t>
      </w:r>
      <w:r w:rsidR="00362AAE" w:rsidRPr="00250E18">
        <w:rPr>
          <w:color w:val="000000" w:themeColor="text1"/>
        </w:rPr>
        <w:t xml:space="preserve"> – для страховиків, які письмово не повідомили про намір звузити обсяг ліцензії або повідомили Національний банк про відсутність такого наміру; </w:t>
      </w:r>
    </w:p>
    <w:p w:rsidR="00BB4E6B" w:rsidRPr="00250E18" w:rsidRDefault="00BB4E6B" w:rsidP="00362AAE">
      <w:pPr>
        <w:pStyle w:val="af4"/>
        <w:tabs>
          <w:tab w:val="left" w:pos="993"/>
        </w:tabs>
        <w:ind w:left="0" w:firstLine="567"/>
        <w:rPr>
          <w:color w:val="000000" w:themeColor="text1"/>
        </w:rPr>
      </w:pPr>
    </w:p>
    <w:p w:rsidR="00362AAE" w:rsidRPr="00250E18" w:rsidRDefault="00BB4E6B" w:rsidP="00362AAE">
      <w:pPr>
        <w:pStyle w:val="af4"/>
        <w:tabs>
          <w:tab w:val="left" w:pos="993"/>
        </w:tabs>
        <w:ind w:left="0" w:firstLine="567"/>
        <w:rPr>
          <w:color w:val="000000" w:themeColor="text1"/>
        </w:rPr>
      </w:pPr>
      <w:r w:rsidRPr="00250E18">
        <w:rPr>
          <w:color w:val="000000" w:themeColor="text1"/>
        </w:rPr>
        <w:t xml:space="preserve">2) </w:t>
      </w:r>
      <w:r w:rsidR="00362AAE" w:rsidRPr="00250E18">
        <w:rPr>
          <w:color w:val="000000" w:themeColor="text1"/>
        </w:rPr>
        <w:t xml:space="preserve">на повний перелік всіх класів (ризиків </w:t>
      </w:r>
      <w:r w:rsidR="00414D0A" w:rsidRPr="00250E18">
        <w:rPr>
          <w:color w:val="000000" w:themeColor="text1"/>
        </w:rPr>
        <w:t xml:space="preserve">у </w:t>
      </w:r>
      <w:r w:rsidR="00362AAE" w:rsidRPr="00250E18">
        <w:rPr>
          <w:color w:val="000000" w:themeColor="text1"/>
        </w:rPr>
        <w:t xml:space="preserve">межах класів) </w:t>
      </w:r>
      <w:r w:rsidR="001A6BC6" w:rsidRPr="00250E18">
        <w:rPr>
          <w:color w:val="000000" w:themeColor="text1"/>
        </w:rPr>
        <w:t>прямого страхування та вхідного</w:t>
      </w:r>
      <w:r w:rsidR="00362AAE" w:rsidRPr="00250E18">
        <w:rPr>
          <w:color w:val="000000" w:themeColor="text1"/>
        </w:rPr>
        <w:t xml:space="preserve"> </w:t>
      </w:r>
      <w:r w:rsidR="001A6BC6" w:rsidRPr="00250E18">
        <w:rPr>
          <w:color w:val="000000" w:themeColor="text1"/>
        </w:rPr>
        <w:t>пере</w:t>
      </w:r>
      <w:r w:rsidR="00362AAE" w:rsidRPr="00250E18">
        <w:rPr>
          <w:color w:val="000000" w:themeColor="text1"/>
        </w:rPr>
        <w:t>страхування</w:t>
      </w:r>
      <w:r w:rsidR="001A6BC6" w:rsidRPr="00250E18">
        <w:rPr>
          <w:color w:val="000000" w:themeColor="text1"/>
        </w:rPr>
        <w:t xml:space="preserve"> відповідно до діючих станом на 01 січня 2024 року ліцензій такого страховика</w:t>
      </w:r>
      <w:r w:rsidR="00362AAE" w:rsidRPr="00250E18">
        <w:rPr>
          <w:color w:val="000000" w:themeColor="text1"/>
        </w:rPr>
        <w:t xml:space="preserve"> – для страховиків, які письмово повідомили про намір звузити обсяг ліцензії та Національним банком під час розгляду заяви та документів, передбачених </w:t>
      </w:r>
      <w:r w:rsidRPr="00250E18">
        <w:rPr>
          <w:color w:val="000000" w:themeColor="text1"/>
        </w:rPr>
        <w:t xml:space="preserve">у пункті </w:t>
      </w:r>
      <w:r w:rsidR="00D55A56" w:rsidRPr="00250E18">
        <w:rPr>
          <w:color w:val="000000" w:themeColor="text1"/>
        </w:rPr>
        <w:t>1</w:t>
      </w:r>
      <w:r w:rsidR="004F2E48" w:rsidRPr="00250E18">
        <w:rPr>
          <w:color w:val="000000" w:themeColor="text1"/>
        </w:rPr>
        <w:t xml:space="preserve"> </w:t>
      </w:r>
      <w:r w:rsidR="00C36F8B" w:rsidRPr="00250E18">
        <w:rPr>
          <w:color w:val="000000" w:themeColor="text1"/>
        </w:rPr>
        <w:t xml:space="preserve">додатка </w:t>
      </w:r>
      <w:r w:rsidR="009533F4" w:rsidRPr="00250E18">
        <w:rPr>
          <w:color w:val="000000" w:themeColor="text1"/>
        </w:rPr>
        <w:t>3 до</w:t>
      </w:r>
      <w:r w:rsidR="004F2E48" w:rsidRPr="00250E18">
        <w:rPr>
          <w:color w:val="000000" w:themeColor="text1"/>
        </w:rPr>
        <w:t xml:space="preserve"> </w:t>
      </w:r>
      <w:r w:rsidR="00A94D44" w:rsidRPr="00250E18">
        <w:rPr>
          <w:color w:val="000000" w:themeColor="text1"/>
        </w:rPr>
        <w:t>цієї</w:t>
      </w:r>
      <w:r w:rsidR="004F2E48" w:rsidRPr="00250E18">
        <w:rPr>
          <w:color w:val="000000" w:themeColor="text1"/>
        </w:rPr>
        <w:t xml:space="preserve"> п</w:t>
      </w:r>
      <w:r w:rsidRPr="00250E18">
        <w:rPr>
          <w:color w:val="000000" w:themeColor="text1"/>
        </w:rPr>
        <w:t>останови</w:t>
      </w:r>
      <w:r w:rsidR="00414D0A" w:rsidRPr="00250E18">
        <w:rPr>
          <w:color w:val="000000" w:themeColor="text1"/>
        </w:rPr>
        <w:t>,</w:t>
      </w:r>
      <w:r w:rsidR="00362AAE" w:rsidRPr="00250E18">
        <w:rPr>
          <w:color w:val="000000" w:themeColor="text1"/>
        </w:rPr>
        <w:t xml:space="preserve"> виявлено наявність зобов’язань за договорами страхування (перестрахування, співстрахування) відповідно до діючих станом на 01 січня 2024 року ліцензій, що підлягають переоформленню після введення в дію </w:t>
      </w:r>
      <w:r w:rsidR="00414D0A" w:rsidRPr="00250E18">
        <w:rPr>
          <w:color w:val="000000" w:themeColor="text1"/>
        </w:rPr>
        <w:t xml:space="preserve">Закону </w:t>
      </w:r>
      <w:r w:rsidR="00EC3A13" w:rsidRPr="00250E18">
        <w:rPr>
          <w:color w:val="000000" w:themeColor="text1"/>
        </w:rPr>
        <w:t>п</w:t>
      </w:r>
      <w:r w:rsidR="00414D0A" w:rsidRPr="00250E18">
        <w:rPr>
          <w:color w:val="000000" w:themeColor="text1"/>
        </w:rPr>
        <w:t>ро страхування</w:t>
      </w:r>
      <w:r w:rsidR="00362AAE" w:rsidRPr="00250E18">
        <w:rPr>
          <w:color w:val="000000" w:themeColor="text1"/>
        </w:rPr>
        <w:t>;</w:t>
      </w:r>
    </w:p>
    <w:p w:rsidR="00BB4E6B" w:rsidRPr="00250E18" w:rsidRDefault="00BB4E6B" w:rsidP="00362AAE">
      <w:pPr>
        <w:pStyle w:val="af4"/>
        <w:tabs>
          <w:tab w:val="left" w:pos="993"/>
        </w:tabs>
        <w:ind w:left="0" w:firstLine="567"/>
        <w:rPr>
          <w:color w:val="000000" w:themeColor="text1"/>
        </w:rPr>
      </w:pPr>
    </w:p>
    <w:p w:rsidR="00362AAE" w:rsidRPr="00250E18" w:rsidRDefault="00BB4E6B" w:rsidP="00362AAE">
      <w:pPr>
        <w:pStyle w:val="af4"/>
        <w:tabs>
          <w:tab w:val="left" w:pos="993"/>
        </w:tabs>
        <w:ind w:left="0" w:firstLine="567"/>
        <w:rPr>
          <w:color w:val="000000" w:themeColor="text1"/>
        </w:rPr>
      </w:pPr>
      <w:r w:rsidRPr="00250E18">
        <w:rPr>
          <w:color w:val="000000" w:themeColor="text1"/>
        </w:rPr>
        <w:t xml:space="preserve">3) </w:t>
      </w:r>
      <w:r w:rsidR="00362AAE" w:rsidRPr="00250E18">
        <w:rPr>
          <w:color w:val="000000" w:themeColor="text1"/>
        </w:rPr>
        <w:t xml:space="preserve">на перелік класів (ризиків </w:t>
      </w:r>
      <w:r w:rsidR="00414D0A" w:rsidRPr="00250E18">
        <w:rPr>
          <w:color w:val="000000" w:themeColor="text1"/>
        </w:rPr>
        <w:t xml:space="preserve">у </w:t>
      </w:r>
      <w:r w:rsidR="00362AAE" w:rsidRPr="00250E18">
        <w:rPr>
          <w:color w:val="000000" w:themeColor="text1"/>
        </w:rPr>
        <w:t xml:space="preserve">межах класів) </w:t>
      </w:r>
      <w:r w:rsidR="001A6BC6" w:rsidRPr="00250E18">
        <w:rPr>
          <w:color w:val="000000" w:themeColor="text1"/>
        </w:rPr>
        <w:t xml:space="preserve">прямого </w:t>
      </w:r>
      <w:r w:rsidR="00362AAE" w:rsidRPr="00250E18">
        <w:rPr>
          <w:color w:val="000000" w:themeColor="text1"/>
        </w:rPr>
        <w:t>страхування</w:t>
      </w:r>
      <w:r w:rsidR="001A6BC6" w:rsidRPr="00250E18">
        <w:rPr>
          <w:color w:val="000000" w:themeColor="text1"/>
        </w:rPr>
        <w:t xml:space="preserve"> та вхідного перестрахування</w:t>
      </w:r>
      <w:r w:rsidR="00362AAE" w:rsidRPr="00250E18">
        <w:rPr>
          <w:color w:val="000000" w:themeColor="text1"/>
        </w:rPr>
        <w:t xml:space="preserve"> з урахуванням наміру страховика звузити обсяг ліцензії – для страховиків, які письмово повідомили про намір звузити обсяг ліцензії на здійснення діяльності із страхування</w:t>
      </w:r>
      <w:r w:rsidR="00F40598" w:rsidRPr="00250E18">
        <w:rPr>
          <w:color w:val="000000" w:themeColor="text1"/>
        </w:rPr>
        <w:t xml:space="preserve"> (прямого страхування та/або вхідного перестрахування)</w:t>
      </w:r>
      <w:r w:rsidR="00362AAE" w:rsidRPr="00250E18">
        <w:rPr>
          <w:color w:val="000000" w:themeColor="text1"/>
        </w:rPr>
        <w:t xml:space="preserve">, та Національним банком під час розгляду заяви та документів, передбачених </w:t>
      </w:r>
      <w:r w:rsidR="00414D0A" w:rsidRPr="00250E18">
        <w:rPr>
          <w:color w:val="000000" w:themeColor="text1"/>
        </w:rPr>
        <w:t xml:space="preserve">у пункті </w:t>
      </w:r>
      <w:r w:rsidR="00D55A56" w:rsidRPr="00250E18">
        <w:rPr>
          <w:color w:val="000000" w:themeColor="text1"/>
        </w:rPr>
        <w:t>1</w:t>
      </w:r>
      <w:r w:rsidR="00607519" w:rsidRPr="00250E18">
        <w:rPr>
          <w:color w:val="000000" w:themeColor="text1"/>
        </w:rPr>
        <w:t xml:space="preserve"> </w:t>
      </w:r>
      <w:r w:rsidR="00C36F8B" w:rsidRPr="00250E18">
        <w:rPr>
          <w:color w:val="000000" w:themeColor="text1"/>
        </w:rPr>
        <w:t xml:space="preserve">додатка </w:t>
      </w:r>
      <w:r w:rsidR="009533F4" w:rsidRPr="00250E18">
        <w:rPr>
          <w:color w:val="000000" w:themeColor="text1"/>
        </w:rPr>
        <w:t>3</w:t>
      </w:r>
      <w:r w:rsidR="00607519" w:rsidRPr="00250E18">
        <w:rPr>
          <w:color w:val="000000" w:themeColor="text1"/>
        </w:rPr>
        <w:t xml:space="preserve"> до</w:t>
      </w:r>
      <w:r w:rsidR="00362AAE" w:rsidRPr="00250E18">
        <w:rPr>
          <w:color w:val="000000" w:themeColor="text1"/>
        </w:rPr>
        <w:t xml:space="preserve"> </w:t>
      </w:r>
      <w:r w:rsidR="00A94D44" w:rsidRPr="00250E18">
        <w:rPr>
          <w:color w:val="000000" w:themeColor="text1"/>
        </w:rPr>
        <w:t>цієї</w:t>
      </w:r>
      <w:r w:rsidR="00362AAE" w:rsidRPr="00250E18">
        <w:rPr>
          <w:color w:val="000000" w:themeColor="text1"/>
        </w:rPr>
        <w:t xml:space="preserve"> </w:t>
      </w:r>
      <w:r w:rsidR="004F2E48" w:rsidRPr="00250E18">
        <w:rPr>
          <w:color w:val="000000" w:themeColor="text1"/>
        </w:rPr>
        <w:t>п</w:t>
      </w:r>
      <w:r w:rsidR="00362AAE" w:rsidRPr="00250E18">
        <w:rPr>
          <w:color w:val="000000" w:themeColor="text1"/>
        </w:rPr>
        <w:t>останови</w:t>
      </w:r>
      <w:r w:rsidR="00414D0A" w:rsidRPr="00250E18">
        <w:rPr>
          <w:color w:val="000000" w:themeColor="text1"/>
        </w:rPr>
        <w:t>,</w:t>
      </w:r>
      <w:r w:rsidR="00362AAE" w:rsidRPr="00250E18">
        <w:rPr>
          <w:color w:val="000000" w:themeColor="text1"/>
        </w:rPr>
        <w:t xml:space="preserve"> не виявлено зобов’я</w:t>
      </w:r>
      <w:r w:rsidR="00787C9E" w:rsidRPr="00250E18">
        <w:rPr>
          <w:color w:val="000000" w:themeColor="text1"/>
        </w:rPr>
        <w:t xml:space="preserve">зань за договорами страхування </w:t>
      </w:r>
      <w:r w:rsidR="00362AAE" w:rsidRPr="00250E18">
        <w:rPr>
          <w:color w:val="000000" w:themeColor="text1"/>
        </w:rPr>
        <w:t xml:space="preserve">відповідно до діючих станом на 01 січня 2024 року ліцензій </w:t>
      </w:r>
      <w:r w:rsidR="00362AAE" w:rsidRPr="00250E18">
        <w:rPr>
          <w:color w:val="000000" w:themeColor="text1"/>
          <w:shd w:val="clear" w:color="auto" w:fill="FFFFFF"/>
        </w:rPr>
        <w:t>таких страховиків</w:t>
      </w:r>
      <w:r w:rsidR="00362AAE" w:rsidRPr="00250E18">
        <w:rPr>
          <w:color w:val="000000" w:themeColor="text1"/>
        </w:rPr>
        <w:t>, що підлягають переоформленню після введення в дію Закону про страхування.</w:t>
      </w:r>
    </w:p>
    <w:p w:rsidR="00104507" w:rsidRPr="00250E18" w:rsidRDefault="00104507" w:rsidP="00987D49">
      <w:pPr>
        <w:tabs>
          <w:tab w:val="left" w:pos="993"/>
        </w:tabs>
        <w:ind w:firstLine="567"/>
        <w:rPr>
          <w:color w:val="000000" w:themeColor="text1"/>
        </w:rPr>
      </w:pPr>
    </w:p>
    <w:p w:rsidR="00104507" w:rsidRPr="00250E18" w:rsidRDefault="003A0950" w:rsidP="00987D49">
      <w:pPr>
        <w:tabs>
          <w:tab w:val="left" w:pos="993"/>
        </w:tabs>
        <w:ind w:firstLine="567"/>
        <w:rPr>
          <w:color w:val="000000" w:themeColor="text1"/>
        </w:rPr>
      </w:pPr>
      <w:r w:rsidRPr="00250E18">
        <w:rPr>
          <w:color w:val="000000" w:themeColor="text1"/>
        </w:rPr>
        <w:t>4</w:t>
      </w:r>
      <w:r w:rsidR="00104507" w:rsidRPr="00250E18">
        <w:rPr>
          <w:color w:val="000000" w:themeColor="text1"/>
        </w:rPr>
        <w:t xml:space="preserve">. Ліцензії страховиків на здійснення страхової діяльності, які </w:t>
      </w:r>
      <w:r w:rsidR="00F17D40" w:rsidRPr="00250E18">
        <w:rPr>
          <w:color w:val="000000" w:themeColor="text1"/>
        </w:rPr>
        <w:t>переоформл</w:t>
      </w:r>
      <w:r w:rsidR="00F17D40">
        <w:rPr>
          <w:color w:val="000000" w:themeColor="text1"/>
        </w:rPr>
        <w:t>я</w:t>
      </w:r>
      <w:r w:rsidR="00F17D40" w:rsidRPr="00250E18">
        <w:rPr>
          <w:color w:val="000000" w:themeColor="text1"/>
        </w:rPr>
        <w:t xml:space="preserve">ються </w:t>
      </w:r>
      <w:r w:rsidR="00104507" w:rsidRPr="00250E18">
        <w:rPr>
          <w:color w:val="000000" w:themeColor="text1"/>
        </w:rPr>
        <w:t xml:space="preserve">на ліцензію </w:t>
      </w:r>
      <w:r w:rsidR="00172025" w:rsidRPr="00250E18">
        <w:rPr>
          <w:color w:val="000000" w:themeColor="text1"/>
        </w:rPr>
        <w:t>на здійснення діяльності із</w:t>
      </w:r>
      <w:r w:rsidR="00104507" w:rsidRPr="00250E18">
        <w:rPr>
          <w:color w:val="000000" w:themeColor="text1"/>
        </w:rPr>
        <w:t xml:space="preserve"> страхування, що включає право на здійснення діяльності із страхування за класом 10, </w:t>
      </w:r>
      <w:r w:rsidR="00F17D40" w:rsidRPr="00250E18">
        <w:rPr>
          <w:color w:val="000000" w:themeColor="text1"/>
        </w:rPr>
        <w:t>переоформл</w:t>
      </w:r>
      <w:r w:rsidR="00F17D40">
        <w:rPr>
          <w:color w:val="000000" w:themeColor="text1"/>
        </w:rPr>
        <w:t>я</w:t>
      </w:r>
      <w:r w:rsidR="00F17D40" w:rsidRPr="00250E18">
        <w:rPr>
          <w:color w:val="000000" w:themeColor="text1"/>
        </w:rPr>
        <w:t xml:space="preserve">ються </w:t>
      </w:r>
      <w:r w:rsidR="00104507" w:rsidRPr="00250E18">
        <w:rPr>
          <w:color w:val="000000" w:themeColor="text1"/>
        </w:rPr>
        <w:t>з такими особливостями:</w:t>
      </w:r>
    </w:p>
    <w:p w:rsidR="00104507" w:rsidRPr="00250E18" w:rsidRDefault="00104507" w:rsidP="00104507">
      <w:pPr>
        <w:pStyle w:val="af4"/>
        <w:tabs>
          <w:tab w:val="left" w:pos="993"/>
        </w:tabs>
        <w:ind w:firstLine="567"/>
        <w:rPr>
          <w:color w:val="000000" w:themeColor="text1"/>
        </w:rPr>
      </w:pPr>
    </w:p>
    <w:p w:rsidR="00104507" w:rsidRPr="00250E18" w:rsidRDefault="00104507" w:rsidP="00987D49">
      <w:pPr>
        <w:tabs>
          <w:tab w:val="left" w:pos="993"/>
        </w:tabs>
        <w:ind w:firstLine="567"/>
        <w:rPr>
          <w:color w:val="000000" w:themeColor="text1"/>
        </w:rPr>
      </w:pPr>
      <w:r w:rsidRPr="00250E18">
        <w:rPr>
          <w:color w:val="000000" w:themeColor="text1"/>
        </w:rPr>
        <w:t xml:space="preserve">1) страховики, які є членами Моторного (транспортного) страхового бюро України та мають ліцензію на обов’язкове страхування цивільно-правової </w:t>
      </w:r>
      <w:r w:rsidRPr="00250E18">
        <w:rPr>
          <w:color w:val="000000" w:themeColor="text1"/>
        </w:rPr>
        <w:lastRenderedPageBreak/>
        <w:t xml:space="preserve">відповідальності власників наземних транспортних засобів, не мають права звузити обсяг ліцензії на ризики страхування відповідальності власників наземних транспортних засобів відповідно до Закону України “Про </w:t>
      </w:r>
      <w:r w:rsidR="00EC3A13" w:rsidRPr="00250E18">
        <w:rPr>
          <w:color w:val="000000" w:themeColor="text1"/>
        </w:rPr>
        <w:t xml:space="preserve">обов’язкове </w:t>
      </w:r>
      <w:r w:rsidRPr="00250E18">
        <w:rPr>
          <w:color w:val="000000" w:themeColor="text1"/>
        </w:rPr>
        <w:t>страхування цивільно-правової відповідальності власників наземних транспортних засобів”;</w:t>
      </w:r>
    </w:p>
    <w:p w:rsidR="00104507" w:rsidRPr="00250E18" w:rsidRDefault="00104507" w:rsidP="00104507">
      <w:pPr>
        <w:pStyle w:val="af4"/>
        <w:tabs>
          <w:tab w:val="left" w:pos="993"/>
        </w:tabs>
        <w:ind w:firstLine="567"/>
        <w:rPr>
          <w:color w:val="000000" w:themeColor="text1"/>
        </w:rPr>
      </w:pPr>
    </w:p>
    <w:p w:rsidR="00104507" w:rsidRPr="00250E18" w:rsidRDefault="00104507" w:rsidP="00987D49">
      <w:pPr>
        <w:tabs>
          <w:tab w:val="left" w:pos="993"/>
        </w:tabs>
        <w:ind w:firstLine="567"/>
        <w:rPr>
          <w:color w:val="000000" w:themeColor="text1"/>
        </w:rPr>
      </w:pPr>
      <w:r w:rsidRPr="00250E18">
        <w:rPr>
          <w:color w:val="000000" w:themeColor="text1"/>
        </w:rPr>
        <w:t xml:space="preserve">2) страховикам, які не є членами Моторного (транспортного) страхового бюро України, але мають ліцензію на здійснення страхової діяльності, що дає право на переоформлення ліцензії, яка включає право на здійснення діяльності із страхування за класом 10, ризики страхування відповідальності власників наземних транспортних засобів відповідно до Закону України “Про </w:t>
      </w:r>
      <w:r w:rsidR="00EC3A13" w:rsidRPr="00250E18">
        <w:rPr>
          <w:color w:val="000000" w:themeColor="text1"/>
        </w:rPr>
        <w:t xml:space="preserve">обов’язкове </w:t>
      </w:r>
      <w:r w:rsidRPr="00250E18">
        <w:rPr>
          <w:color w:val="000000" w:themeColor="text1"/>
        </w:rPr>
        <w:t>страхування цивільно-правової відповідальності власників наземних транспортних засобів” до такої ліцензії не включаються.</w:t>
      </w:r>
    </w:p>
    <w:p w:rsidR="00104507" w:rsidRPr="00250E18" w:rsidRDefault="00104507" w:rsidP="00104507">
      <w:pPr>
        <w:pStyle w:val="af4"/>
        <w:tabs>
          <w:tab w:val="left" w:pos="993"/>
        </w:tabs>
        <w:ind w:firstLine="567"/>
        <w:rPr>
          <w:color w:val="000000" w:themeColor="text1"/>
        </w:rPr>
      </w:pPr>
    </w:p>
    <w:p w:rsidR="00104507" w:rsidRPr="00250E18" w:rsidRDefault="003A0950" w:rsidP="00987D49">
      <w:pPr>
        <w:tabs>
          <w:tab w:val="left" w:pos="993"/>
        </w:tabs>
        <w:ind w:firstLine="567"/>
        <w:rPr>
          <w:color w:val="000000" w:themeColor="text1"/>
        </w:rPr>
      </w:pPr>
      <w:r w:rsidRPr="00250E18">
        <w:rPr>
          <w:color w:val="000000" w:themeColor="text1"/>
        </w:rPr>
        <w:t>5</w:t>
      </w:r>
      <w:r w:rsidR="00104507" w:rsidRPr="00250E18">
        <w:rPr>
          <w:color w:val="000000" w:themeColor="text1"/>
        </w:rPr>
        <w:t xml:space="preserve">. Ліцензії страховиків на здійснення страхової діяльності, які </w:t>
      </w:r>
      <w:r w:rsidR="00F17D40" w:rsidRPr="00250E18">
        <w:rPr>
          <w:color w:val="000000" w:themeColor="text1"/>
        </w:rPr>
        <w:t>переоформл</w:t>
      </w:r>
      <w:r w:rsidR="00F17D40">
        <w:rPr>
          <w:color w:val="000000" w:themeColor="text1"/>
        </w:rPr>
        <w:t>я</w:t>
      </w:r>
      <w:r w:rsidR="00F17D40" w:rsidRPr="00250E18">
        <w:rPr>
          <w:color w:val="000000" w:themeColor="text1"/>
        </w:rPr>
        <w:t xml:space="preserve">ються </w:t>
      </w:r>
      <w:r w:rsidR="00104507" w:rsidRPr="00250E18">
        <w:rPr>
          <w:color w:val="000000" w:themeColor="text1"/>
        </w:rPr>
        <w:t xml:space="preserve">на ліцензію </w:t>
      </w:r>
      <w:r w:rsidR="00172025" w:rsidRPr="00250E18">
        <w:rPr>
          <w:color w:val="000000" w:themeColor="text1"/>
        </w:rPr>
        <w:t>на здійснення діяльності із</w:t>
      </w:r>
      <w:r w:rsidR="00104507" w:rsidRPr="00250E18">
        <w:rPr>
          <w:color w:val="000000" w:themeColor="text1"/>
        </w:rPr>
        <w:t xml:space="preserve"> страхування, що включає право на здійснення діяльності із страхування за класом 13,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ються </w:t>
      </w:r>
      <w:r w:rsidR="00104507" w:rsidRPr="00250E18">
        <w:rPr>
          <w:color w:val="000000" w:themeColor="text1"/>
        </w:rPr>
        <w:t>з такими особливостями:</w:t>
      </w:r>
    </w:p>
    <w:p w:rsidR="00104507" w:rsidRPr="00250E18" w:rsidRDefault="00104507" w:rsidP="00104507">
      <w:pPr>
        <w:pStyle w:val="af4"/>
        <w:tabs>
          <w:tab w:val="left" w:pos="993"/>
        </w:tabs>
        <w:ind w:firstLine="567"/>
        <w:rPr>
          <w:color w:val="000000" w:themeColor="text1"/>
        </w:rPr>
      </w:pPr>
    </w:p>
    <w:p w:rsidR="00104507" w:rsidRPr="00250E18" w:rsidRDefault="00104507" w:rsidP="00987D49">
      <w:pPr>
        <w:tabs>
          <w:tab w:val="left" w:pos="993"/>
        </w:tabs>
        <w:ind w:firstLine="567"/>
        <w:rPr>
          <w:color w:val="000000" w:themeColor="text1"/>
        </w:rPr>
      </w:pPr>
      <w:r w:rsidRPr="00250E18">
        <w:rPr>
          <w:color w:val="000000" w:themeColor="text1"/>
        </w:rPr>
        <w:t>1) страховики, які є членами ядерного страхового пулу та мають ліцензію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не мають право звузити обсяг ліцензії на ризики страхування відповідальності оператора ядерної установки за ядерну шкоду, яка може бути заподіяна внаслідок ядерного інциденту відповідно до Закону України “Про цивільну відповідальність за ядерну шкоду та її фінансове забезпечення”;</w:t>
      </w:r>
    </w:p>
    <w:p w:rsidR="00104507" w:rsidRPr="00250E18" w:rsidRDefault="00104507" w:rsidP="00104507">
      <w:pPr>
        <w:pStyle w:val="af4"/>
        <w:tabs>
          <w:tab w:val="left" w:pos="993"/>
        </w:tabs>
        <w:ind w:firstLine="567"/>
        <w:rPr>
          <w:color w:val="000000" w:themeColor="text1"/>
        </w:rPr>
      </w:pPr>
    </w:p>
    <w:p w:rsidR="00104507" w:rsidRPr="00250E18" w:rsidRDefault="00104507" w:rsidP="00987D49">
      <w:pPr>
        <w:tabs>
          <w:tab w:val="left" w:pos="993"/>
        </w:tabs>
        <w:ind w:firstLine="567"/>
        <w:rPr>
          <w:color w:val="000000" w:themeColor="text1"/>
        </w:rPr>
      </w:pPr>
      <w:r w:rsidRPr="00250E18">
        <w:rPr>
          <w:color w:val="000000" w:themeColor="text1"/>
        </w:rPr>
        <w:t>2) страховикам, які не є членами ядерного страхового пулу та не мають ліцензії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але мають ліцензію на здійснення страхової діяльності, що дає право на переоформлення ліцензії, яка включає право на здійснення діяльності із страхування за класом 13, ризики страхування відповідальності оператора ядерної установки за ядерну шкоду, яка може бути заподіяна внаслідок ядерного інциденту відповідно до Закону України “Про цивільну відповідальність за ядерну шкоду та її фінансове забезпечення”</w:t>
      </w:r>
      <w:r w:rsidR="00EC3A13" w:rsidRPr="00250E18">
        <w:rPr>
          <w:color w:val="000000" w:themeColor="text1"/>
        </w:rPr>
        <w:t>,</w:t>
      </w:r>
      <w:r w:rsidRPr="00250E18">
        <w:rPr>
          <w:color w:val="000000" w:themeColor="text1"/>
        </w:rPr>
        <w:t xml:space="preserve"> до такої ліцензії не включаються;</w:t>
      </w:r>
    </w:p>
    <w:p w:rsidR="00104507" w:rsidRPr="00250E18" w:rsidRDefault="00104507" w:rsidP="00104507">
      <w:pPr>
        <w:pStyle w:val="af4"/>
        <w:tabs>
          <w:tab w:val="left" w:pos="993"/>
        </w:tabs>
        <w:ind w:firstLine="567"/>
        <w:rPr>
          <w:color w:val="000000" w:themeColor="text1"/>
        </w:rPr>
      </w:pPr>
    </w:p>
    <w:p w:rsidR="00104507" w:rsidRPr="00250E18" w:rsidRDefault="00104507" w:rsidP="00987D49">
      <w:pPr>
        <w:tabs>
          <w:tab w:val="left" w:pos="993"/>
        </w:tabs>
        <w:ind w:firstLine="567"/>
        <w:rPr>
          <w:color w:val="000000" w:themeColor="text1"/>
        </w:rPr>
      </w:pPr>
      <w:r w:rsidRPr="00250E18">
        <w:rPr>
          <w:color w:val="000000" w:themeColor="text1"/>
        </w:rPr>
        <w:t xml:space="preserve">3) ліцензії страховиків на здійснення страхової діяльності, що дають право на переоформлення ліцензії, яка включає право на здійснення діяльності із страхування за класом 13, </w:t>
      </w:r>
      <w:r w:rsidR="00F17D40" w:rsidRPr="00250E18">
        <w:rPr>
          <w:color w:val="000000" w:themeColor="text1"/>
        </w:rPr>
        <w:t>переоформл</w:t>
      </w:r>
      <w:r w:rsidR="00F17D40">
        <w:rPr>
          <w:color w:val="000000" w:themeColor="text1"/>
        </w:rPr>
        <w:t>я</w:t>
      </w:r>
      <w:r w:rsidR="00F17D40" w:rsidRPr="00250E18">
        <w:rPr>
          <w:color w:val="000000" w:themeColor="text1"/>
        </w:rPr>
        <w:t xml:space="preserve">ються </w:t>
      </w:r>
      <w:r w:rsidRPr="00250E18">
        <w:rPr>
          <w:color w:val="000000" w:themeColor="text1"/>
        </w:rPr>
        <w:t xml:space="preserve">на страхування відповідальності </w:t>
      </w:r>
      <w:r w:rsidRPr="00250E18">
        <w:rPr>
          <w:color w:val="000000" w:themeColor="text1"/>
        </w:rPr>
        <w:lastRenderedPageBreak/>
        <w:t xml:space="preserve">перед третіми особами, іншої ніж відповідальність оператора ядерної установки за ядерну шкоду, яка може бути заподіяна внаслідок ядерного інциденту,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 </w:t>
      </w:r>
    </w:p>
    <w:p w:rsidR="00104507" w:rsidRPr="00250E18" w:rsidRDefault="00104507" w:rsidP="00104507">
      <w:pPr>
        <w:pStyle w:val="af4"/>
        <w:tabs>
          <w:tab w:val="left" w:pos="993"/>
        </w:tabs>
        <w:ind w:left="0" w:firstLine="567"/>
        <w:rPr>
          <w:color w:val="000000" w:themeColor="text1"/>
        </w:rPr>
      </w:pPr>
      <w:r w:rsidRPr="00250E18">
        <w:rPr>
          <w:color w:val="000000" w:themeColor="text1"/>
        </w:rPr>
        <w:t xml:space="preserve">Страховик (крім страховиків, які мають ліцензію на обов’язкове страхування цивільної відповідальності оператора ядерної установки за ядерну шкоду, яка може бути заподіяна внаслідок ядерного інциденту та є членами ядерного страхового пулу) має право звузити таку ліцензію на право страхування відповідальності перед третіми особами, іншої ніж відповідальність оператора ядерної установки за ядерну шкоду, яка може бути заподіяна внаслідок ядерного інциденту, з обмеженнями та особливостями, які надають підстави для застосування спрощеного підходу для розрахунку капіталу платоспроможності та мінімального капіталу </w:t>
      </w:r>
      <w:r w:rsidR="00C31169" w:rsidRPr="00250E18">
        <w:rPr>
          <w:color w:val="000000" w:themeColor="text1"/>
        </w:rPr>
        <w:t xml:space="preserve">в </w:t>
      </w:r>
      <w:r w:rsidRPr="00250E18">
        <w:rPr>
          <w:color w:val="000000" w:themeColor="text1"/>
        </w:rPr>
        <w:t xml:space="preserve">порядку, визначеному </w:t>
      </w:r>
      <w:r w:rsidR="00C31169" w:rsidRPr="00250E18">
        <w:rPr>
          <w:color w:val="000000" w:themeColor="text1"/>
        </w:rPr>
        <w:t xml:space="preserve">в пункті </w:t>
      </w:r>
      <w:r w:rsidRPr="00250E18">
        <w:rPr>
          <w:color w:val="000000" w:themeColor="text1"/>
        </w:rPr>
        <w:t xml:space="preserve">1 </w:t>
      </w:r>
      <w:r w:rsidR="00C36F8B" w:rsidRPr="00250E18">
        <w:rPr>
          <w:color w:val="000000" w:themeColor="text1"/>
        </w:rPr>
        <w:t xml:space="preserve">додатка </w:t>
      </w:r>
      <w:r w:rsidRPr="00250E18">
        <w:rPr>
          <w:color w:val="000000" w:themeColor="text1"/>
        </w:rPr>
        <w:t xml:space="preserve">3 до </w:t>
      </w:r>
      <w:r w:rsidR="00A94D44" w:rsidRPr="00250E18">
        <w:rPr>
          <w:color w:val="000000" w:themeColor="text1"/>
        </w:rPr>
        <w:t>цієї</w:t>
      </w:r>
      <w:r w:rsidRPr="00250E18">
        <w:rPr>
          <w:color w:val="000000" w:themeColor="text1"/>
        </w:rPr>
        <w:t xml:space="preserve"> постанови.</w:t>
      </w:r>
    </w:p>
    <w:p w:rsidR="00BB4E6B" w:rsidRPr="00250E18" w:rsidRDefault="00BB4E6B" w:rsidP="00362AAE">
      <w:pPr>
        <w:tabs>
          <w:tab w:val="left" w:pos="993"/>
        </w:tabs>
        <w:ind w:firstLine="567"/>
        <w:rPr>
          <w:color w:val="000000" w:themeColor="text1"/>
        </w:rPr>
      </w:pPr>
    </w:p>
    <w:p w:rsidR="00362AAE" w:rsidRPr="00250E18" w:rsidRDefault="003A0950" w:rsidP="00362AAE">
      <w:pPr>
        <w:tabs>
          <w:tab w:val="left" w:pos="993"/>
        </w:tabs>
        <w:ind w:firstLine="567"/>
        <w:rPr>
          <w:color w:val="000000" w:themeColor="text1"/>
        </w:rPr>
      </w:pPr>
      <w:r w:rsidRPr="00250E18">
        <w:rPr>
          <w:color w:val="000000" w:themeColor="text1"/>
        </w:rPr>
        <w:t>6</w:t>
      </w:r>
      <w:r w:rsidR="00BB4E6B" w:rsidRPr="00250E18">
        <w:rPr>
          <w:color w:val="000000" w:themeColor="text1"/>
        </w:rPr>
        <w:t xml:space="preserve">. </w:t>
      </w:r>
      <w:r w:rsidR="00362AAE" w:rsidRPr="00250E18">
        <w:rPr>
          <w:color w:val="000000" w:themeColor="text1"/>
        </w:rPr>
        <w:t>Національний банк</w:t>
      </w:r>
      <w:r w:rsidR="00AF58F5" w:rsidRPr="00250E18">
        <w:rPr>
          <w:color w:val="000000" w:themeColor="text1"/>
        </w:rPr>
        <w:t xml:space="preserve"> </w:t>
      </w:r>
      <w:r w:rsidR="00362AAE" w:rsidRPr="00250E18">
        <w:rPr>
          <w:color w:val="000000" w:themeColor="text1"/>
        </w:rPr>
        <w:t xml:space="preserve">надсилає страховику витяг </w:t>
      </w:r>
      <w:r w:rsidR="00C31169" w:rsidRPr="00250E18">
        <w:rPr>
          <w:color w:val="000000" w:themeColor="text1"/>
        </w:rPr>
        <w:t>і</w:t>
      </w:r>
      <w:r w:rsidR="00362AAE" w:rsidRPr="00250E18">
        <w:rPr>
          <w:color w:val="000000" w:themeColor="text1"/>
        </w:rPr>
        <w:t>з Державного реєстру фінансових установ щодо такого страховика, що містить інформацію про переоформлення його ліцензії</w:t>
      </w:r>
      <w:r w:rsidR="00C31169" w:rsidRPr="00250E18">
        <w:rPr>
          <w:color w:val="000000" w:themeColor="text1"/>
        </w:rPr>
        <w:t> </w:t>
      </w:r>
      <w:r w:rsidR="00362AAE" w:rsidRPr="00250E18">
        <w:rPr>
          <w:color w:val="000000" w:themeColor="text1"/>
        </w:rPr>
        <w:t>/</w:t>
      </w:r>
      <w:r w:rsidR="00C31169" w:rsidRPr="00250E18">
        <w:rPr>
          <w:color w:val="000000" w:themeColor="text1"/>
        </w:rPr>
        <w:t> </w:t>
      </w:r>
      <w:r w:rsidR="00362AAE" w:rsidRPr="00250E18">
        <w:rPr>
          <w:color w:val="000000" w:themeColor="text1"/>
        </w:rPr>
        <w:t>ліцензій</w:t>
      </w:r>
      <w:r w:rsidR="00C31169" w:rsidRPr="00250E18">
        <w:rPr>
          <w:color w:val="000000" w:themeColor="text1"/>
        </w:rPr>
        <w:t>,</w:t>
      </w:r>
      <w:r w:rsidR="00362AAE" w:rsidRPr="00250E18">
        <w:rPr>
          <w:color w:val="000000" w:themeColor="text1"/>
        </w:rPr>
        <w:t xml:space="preserve"> протягом трьох робочих днів </w:t>
      </w:r>
      <w:r w:rsidR="00C31169" w:rsidRPr="00250E18">
        <w:rPr>
          <w:color w:val="000000" w:themeColor="text1"/>
        </w:rPr>
        <w:t>і</w:t>
      </w:r>
      <w:r w:rsidR="00362AAE" w:rsidRPr="00250E18">
        <w:rPr>
          <w:color w:val="000000" w:themeColor="text1"/>
        </w:rPr>
        <w:t xml:space="preserve">з дня внесення запису до Державного реєстру фінансових установ за формою, </w:t>
      </w:r>
      <w:r w:rsidR="00362AAE" w:rsidRPr="00250E18">
        <w:rPr>
          <w:color w:val="000000" w:themeColor="text1"/>
          <w:shd w:val="clear" w:color="auto" w:fill="FFFFFF"/>
        </w:rPr>
        <w:t>затвердженою розпорядчим актом Національного банку та розміщеною на сторінці офіційного Інтернет-представництва Національного банку</w:t>
      </w:r>
      <w:r w:rsidR="00362AAE" w:rsidRPr="00250E18">
        <w:rPr>
          <w:color w:val="000000" w:themeColor="text1"/>
        </w:rPr>
        <w:t>.</w:t>
      </w:r>
    </w:p>
    <w:p w:rsidR="00BB4E6B" w:rsidRPr="00250E18" w:rsidRDefault="00BB4E6B" w:rsidP="00362AAE">
      <w:pPr>
        <w:pStyle w:val="af4"/>
        <w:tabs>
          <w:tab w:val="left" w:pos="993"/>
        </w:tabs>
        <w:ind w:left="0" w:firstLine="567"/>
        <w:rPr>
          <w:color w:val="000000" w:themeColor="text1"/>
        </w:rPr>
      </w:pPr>
    </w:p>
    <w:p w:rsidR="00362AAE" w:rsidRPr="00250E18" w:rsidRDefault="003A0950" w:rsidP="00362AAE">
      <w:pPr>
        <w:pStyle w:val="af4"/>
        <w:tabs>
          <w:tab w:val="left" w:pos="993"/>
        </w:tabs>
        <w:ind w:left="0" w:firstLine="567"/>
        <w:rPr>
          <w:color w:val="000000" w:themeColor="text1"/>
        </w:rPr>
      </w:pPr>
      <w:r w:rsidRPr="00250E18">
        <w:rPr>
          <w:color w:val="000000" w:themeColor="text1"/>
        </w:rPr>
        <w:t>7</w:t>
      </w:r>
      <w:r w:rsidR="00BB4E6B" w:rsidRPr="00250E18">
        <w:rPr>
          <w:color w:val="000000" w:themeColor="text1"/>
        </w:rPr>
        <w:t xml:space="preserve">. </w:t>
      </w:r>
      <w:r w:rsidR="00362AAE" w:rsidRPr="00250E18">
        <w:rPr>
          <w:color w:val="000000" w:themeColor="text1"/>
        </w:rPr>
        <w:t>З дня внесення запису до Державного реєстру фінансових установ ліцензія</w:t>
      </w:r>
      <w:r w:rsidR="00C31169" w:rsidRPr="00250E18">
        <w:rPr>
          <w:color w:val="000000" w:themeColor="text1"/>
        </w:rPr>
        <w:t> </w:t>
      </w:r>
      <w:r w:rsidR="00362AAE" w:rsidRPr="00250E18">
        <w:rPr>
          <w:color w:val="000000" w:themeColor="text1"/>
        </w:rPr>
        <w:t>/</w:t>
      </w:r>
      <w:r w:rsidR="00C31169" w:rsidRPr="00250E18">
        <w:rPr>
          <w:color w:val="000000" w:themeColor="text1"/>
        </w:rPr>
        <w:t> </w:t>
      </w:r>
      <w:r w:rsidR="00362AAE" w:rsidRPr="00250E18">
        <w:rPr>
          <w:color w:val="000000" w:themeColor="text1"/>
        </w:rPr>
        <w:t>ліцензії страховиків,</w:t>
      </w:r>
      <w:r w:rsidR="00C31169" w:rsidRPr="00250E18">
        <w:rPr>
          <w:color w:val="000000" w:themeColor="text1"/>
        </w:rPr>
        <w:t xml:space="preserve"> що</w:t>
      </w:r>
      <w:r w:rsidR="00362AAE" w:rsidRPr="00250E18">
        <w:rPr>
          <w:color w:val="000000" w:themeColor="text1"/>
        </w:rPr>
        <w:t xml:space="preserve"> діяли станом на 01 січня 2024 року, анулюються, а страховики здійснюють діяльність страховика на підставі ліцензії на здійснення діяльності із страхування відповідно до класу (класів, ризиків </w:t>
      </w:r>
      <w:r w:rsidR="00C31169" w:rsidRPr="00250E18">
        <w:rPr>
          <w:color w:val="000000" w:themeColor="text1"/>
        </w:rPr>
        <w:t xml:space="preserve">у </w:t>
      </w:r>
      <w:r w:rsidR="00362AAE" w:rsidRPr="00250E18">
        <w:rPr>
          <w:color w:val="000000" w:themeColor="text1"/>
        </w:rPr>
        <w:t xml:space="preserve">межах класів) страхування, інформація щодо яких міститься </w:t>
      </w:r>
      <w:r w:rsidR="00C31169" w:rsidRPr="00250E18">
        <w:rPr>
          <w:color w:val="000000" w:themeColor="text1"/>
        </w:rPr>
        <w:t xml:space="preserve">в </w:t>
      </w:r>
      <w:r w:rsidR="00362AAE" w:rsidRPr="00250E18">
        <w:rPr>
          <w:color w:val="000000" w:themeColor="text1"/>
        </w:rPr>
        <w:t>Державному реєстрі фінансових установ.</w:t>
      </w:r>
    </w:p>
    <w:p w:rsidR="00BB4E6B" w:rsidRPr="00250E18" w:rsidRDefault="00BB4E6B" w:rsidP="00362AAE">
      <w:pPr>
        <w:tabs>
          <w:tab w:val="left" w:pos="993"/>
        </w:tabs>
        <w:ind w:firstLine="567"/>
        <w:rPr>
          <w:color w:val="000000" w:themeColor="text1"/>
        </w:rPr>
      </w:pPr>
    </w:p>
    <w:p w:rsidR="00362AAE" w:rsidRPr="00250E18" w:rsidRDefault="003A0950" w:rsidP="00362AAE">
      <w:pPr>
        <w:tabs>
          <w:tab w:val="left" w:pos="993"/>
        </w:tabs>
        <w:ind w:firstLine="567"/>
        <w:rPr>
          <w:color w:val="000000" w:themeColor="text1"/>
        </w:rPr>
      </w:pPr>
      <w:r w:rsidRPr="00250E18">
        <w:rPr>
          <w:color w:val="000000" w:themeColor="text1"/>
        </w:rPr>
        <w:t>8</w:t>
      </w:r>
      <w:r w:rsidR="00BB4E6B" w:rsidRPr="00250E18">
        <w:rPr>
          <w:color w:val="000000" w:themeColor="text1"/>
        </w:rPr>
        <w:t xml:space="preserve">. </w:t>
      </w:r>
      <w:r w:rsidR="00362AAE" w:rsidRPr="00250E18">
        <w:rPr>
          <w:color w:val="000000" w:themeColor="text1"/>
        </w:rPr>
        <w:t>Страховик, який має зобов’яз</w:t>
      </w:r>
      <w:r w:rsidR="00787C9E" w:rsidRPr="00250E18">
        <w:rPr>
          <w:color w:val="000000" w:themeColor="text1"/>
        </w:rPr>
        <w:t xml:space="preserve">ання за договорами страхування </w:t>
      </w:r>
      <w:r w:rsidR="00362AAE" w:rsidRPr="00250E18">
        <w:rPr>
          <w:color w:val="000000" w:themeColor="text1"/>
        </w:rPr>
        <w:t xml:space="preserve">відповідно до діючих станом на 01 січня 2024 року ліцензій на </w:t>
      </w:r>
      <w:r w:rsidR="00362AAE" w:rsidRPr="00250E18">
        <w:rPr>
          <w:color w:val="000000" w:themeColor="text1"/>
          <w:shd w:val="clear" w:color="auto" w:fill="FFFFFF"/>
        </w:rPr>
        <w:t>здійснення страхової діяльності</w:t>
      </w:r>
      <w:r w:rsidR="00362AAE" w:rsidRPr="00250E18">
        <w:rPr>
          <w:color w:val="000000" w:themeColor="text1"/>
        </w:rPr>
        <w:t xml:space="preserve">, що підлягають переоформленню після введення в дію Закону про страхування, має право звузити обсяг ліцензії шляхом виключення </w:t>
      </w:r>
      <w:r w:rsidR="00F40598" w:rsidRPr="00250E18">
        <w:rPr>
          <w:color w:val="000000" w:themeColor="text1"/>
        </w:rPr>
        <w:t>права на здійснення діяльності з</w:t>
      </w:r>
      <w:r w:rsidR="00362AAE" w:rsidRPr="00250E18">
        <w:rPr>
          <w:color w:val="000000" w:themeColor="text1"/>
        </w:rPr>
        <w:t xml:space="preserve"> прямого страхування та/або вхідного перестрахування </w:t>
      </w:r>
      <w:r w:rsidR="00AB5CBE" w:rsidRPr="00250E18">
        <w:rPr>
          <w:color w:val="000000" w:themeColor="text1"/>
        </w:rPr>
        <w:t>за окремими класами з прямого страхування</w:t>
      </w:r>
      <w:r w:rsidR="0046306E" w:rsidRPr="00250E18">
        <w:rPr>
          <w:color w:val="000000" w:themeColor="text1"/>
        </w:rPr>
        <w:t>,</w:t>
      </w:r>
      <w:r w:rsidR="00AB5CBE" w:rsidRPr="00250E18">
        <w:rPr>
          <w:color w:val="000000" w:themeColor="text1"/>
        </w:rPr>
        <w:t xml:space="preserve"> та/або вхідного перестрахування </w:t>
      </w:r>
      <w:r w:rsidR="00362AAE" w:rsidRPr="00250E18">
        <w:rPr>
          <w:color w:val="000000" w:themeColor="text1"/>
        </w:rPr>
        <w:t xml:space="preserve">та/або </w:t>
      </w:r>
      <w:r w:rsidR="00AB5CBE" w:rsidRPr="00250E18">
        <w:rPr>
          <w:color w:val="000000" w:themeColor="text1"/>
        </w:rPr>
        <w:t xml:space="preserve">ризиками </w:t>
      </w:r>
      <w:r w:rsidR="0046306E" w:rsidRPr="00250E18">
        <w:rPr>
          <w:color w:val="000000" w:themeColor="text1"/>
        </w:rPr>
        <w:t xml:space="preserve">в </w:t>
      </w:r>
      <w:r w:rsidR="00362AAE" w:rsidRPr="00250E18">
        <w:rPr>
          <w:color w:val="000000" w:themeColor="text1"/>
        </w:rPr>
        <w:t xml:space="preserve">межах таких класів та подати до Національного банку </w:t>
      </w:r>
      <w:r w:rsidR="00BD409B" w:rsidRPr="00250E18">
        <w:rPr>
          <w:color w:val="000000" w:themeColor="text1"/>
        </w:rPr>
        <w:t xml:space="preserve">заяву про </w:t>
      </w:r>
      <w:r w:rsidR="00362AAE" w:rsidRPr="00250E18">
        <w:rPr>
          <w:color w:val="000000" w:themeColor="text1"/>
        </w:rPr>
        <w:t>звуження обсягу ліцензії</w:t>
      </w:r>
      <w:r w:rsidR="00BD409B" w:rsidRPr="00250E18">
        <w:rPr>
          <w:color w:val="000000" w:themeColor="text1"/>
        </w:rPr>
        <w:t xml:space="preserve"> відповідно до пункту </w:t>
      </w:r>
      <w:r w:rsidR="00365A35" w:rsidRPr="00250E18">
        <w:rPr>
          <w:color w:val="000000" w:themeColor="text1"/>
        </w:rPr>
        <w:t xml:space="preserve">590 </w:t>
      </w:r>
      <w:r w:rsidR="00362AAE" w:rsidRPr="00250E18">
        <w:rPr>
          <w:color w:val="000000" w:themeColor="text1"/>
        </w:rPr>
        <w:t>глави 52</w:t>
      </w:r>
      <w:r w:rsidR="00A92B2C" w:rsidRPr="00250E18">
        <w:rPr>
          <w:color w:val="000000" w:themeColor="text1"/>
        </w:rPr>
        <w:t xml:space="preserve"> розділу </w:t>
      </w:r>
      <w:r w:rsidR="008665F1" w:rsidRPr="00250E18">
        <w:rPr>
          <w:color w:val="000000" w:themeColor="text1"/>
        </w:rPr>
        <w:t>VII</w:t>
      </w:r>
      <w:r w:rsidR="00362AAE" w:rsidRPr="00250E18">
        <w:rPr>
          <w:color w:val="000000" w:themeColor="text1"/>
        </w:rPr>
        <w:t xml:space="preserve"> Положення</w:t>
      </w:r>
      <w:r w:rsidR="006F1E7B">
        <w:rPr>
          <w:color w:val="000000" w:themeColor="text1"/>
        </w:rPr>
        <w:t xml:space="preserve"> про авторизацію надавачів фінансових послуг та умови здійснення ними діяльності з надання фінансових послуг (даіл </w:t>
      </w:r>
      <w:r w:rsidR="00D97B72">
        <w:rPr>
          <w:color w:val="000000" w:themeColor="text1"/>
        </w:rPr>
        <w:t xml:space="preserve">– </w:t>
      </w:r>
      <w:r w:rsidR="006F1E7B">
        <w:rPr>
          <w:color w:val="000000" w:themeColor="text1"/>
        </w:rPr>
        <w:t>Положення)</w:t>
      </w:r>
      <w:r w:rsidR="00362AAE" w:rsidRPr="00250E18">
        <w:rPr>
          <w:color w:val="000000" w:themeColor="text1"/>
        </w:rPr>
        <w:t xml:space="preserve"> після </w:t>
      </w:r>
      <w:r w:rsidR="00362AAE" w:rsidRPr="00250E18">
        <w:rPr>
          <w:color w:val="000000" w:themeColor="text1"/>
        </w:rPr>
        <w:lastRenderedPageBreak/>
        <w:t>переоформлення ліцензії</w:t>
      </w:r>
      <w:r w:rsidR="0046306E" w:rsidRPr="00250E18">
        <w:rPr>
          <w:color w:val="000000" w:themeColor="text1"/>
        </w:rPr>
        <w:t> </w:t>
      </w:r>
      <w:r w:rsidR="00362AAE" w:rsidRPr="00250E18">
        <w:rPr>
          <w:color w:val="000000" w:themeColor="text1"/>
        </w:rPr>
        <w:t>/</w:t>
      </w:r>
      <w:r w:rsidR="0046306E" w:rsidRPr="00250E18">
        <w:rPr>
          <w:color w:val="000000" w:themeColor="text1"/>
          <w:lang w:val="en-US"/>
        </w:rPr>
        <w:t> </w:t>
      </w:r>
      <w:r w:rsidR="00362AAE" w:rsidRPr="00250E18">
        <w:rPr>
          <w:color w:val="000000" w:themeColor="text1"/>
        </w:rPr>
        <w:t>ліцензій такого страховика та внесення відповідних змін до Державного реєстру фінансових установ.</w:t>
      </w:r>
    </w:p>
    <w:p w:rsidR="00BB4E6B" w:rsidRPr="00250E18" w:rsidRDefault="00BB4E6B" w:rsidP="00362AAE">
      <w:pPr>
        <w:tabs>
          <w:tab w:val="left" w:pos="993"/>
        </w:tabs>
        <w:ind w:firstLine="567"/>
        <w:rPr>
          <w:color w:val="000000" w:themeColor="text1"/>
        </w:rPr>
      </w:pPr>
    </w:p>
    <w:p w:rsidR="00362AAE" w:rsidRPr="00250E18" w:rsidRDefault="003A0950" w:rsidP="007F1CE4">
      <w:pPr>
        <w:pStyle w:val="af4"/>
        <w:tabs>
          <w:tab w:val="left" w:pos="993"/>
        </w:tabs>
        <w:ind w:left="0" w:firstLine="567"/>
        <w:rPr>
          <w:color w:val="000000" w:themeColor="text1"/>
        </w:rPr>
      </w:pPr>
      <w:r w:rsidRPr="00250E18">
        <w:rPr>
          <w:color w:val="000000" w:themeColor="text1"/>
        </w:rPr>
        <w:t>9</w:t>
      </w:r>
      <w:r w:rsidR="00BB4E6B" w:rsidRPr="00250E18">
        <w:rPr>
          <w:color w:val="000000" w:themeColor="text1"/>
        </w:rPr>
        <w:t xml:space="preserve">. </w:t>
      </w:r>
      <w:r w:rsidR="00362AAE" w:rsidRPr="00250E18">
        <w:rPr>
          <w:color w:val="000000" w:themeColor="text1"/>
        </w:rPr>
        <w:t xml:space="preserve">Страховик, який до дня внесення запису </w:t>
      </w:r>
      <w:r w:rsidR="00362AAE" w:rsidRPr="00250E18">
        <w:rPr>
          <w:color w:val="000000" w:themeColor="text1"/>
          <w:shd w:val="clear" w:color="auto" w:fill="FFFFFF"/>
        </w:rPr>
        <w:t xml:space="preserve">щодо </w:t>
      </w:r>
      <w:r w:rsidR="004549F8" w:rsidRPr="00250E18">
        <w:rPr>
          <w:color w:val="000000" w:themeColor="text1"/>
          <w:shd w:val="clear" w:color="auto" w:fill="FFFFFF"/>
        </w:rPr>
        <w:t xml:space="preserve">права на здійснення діяльності з прямого страхування та/або вхідного перестрахування за класом (класами) </w:t>
      </w:r>
      <w:r w:rsidR="00362AAE" w:rsidRPr="00250E18">
        <w:rPr>
          <w:color w:val="000000" w:themeColor="text1"/>
          <w:shd w:val="clear" w:color="auto" w:fill="FFFFFF"/>
        </w:rPr>
        <w:t xml:space="preserve">страхування </w:t>
      </w:r>
      <w:r w:rsidR="004549F8" w:rsidRPr="00250E18">
        <w:rPr>
          <w:color w:val="000000" w:themeColor="text1"/>
          <w:shd w:val="clear" w:color="auto" w:fill="FFFFFF"/>
        </w:rPr>
        <w:t xml:space="preserve">та/або ризиками </w:t>
      </w:r>
      <w:r w:rsidR="0046306E" w:rsidRPr="00250E18">
        <w:rPr>
          <w:color w:val="000000" w:themeColor="text1"/>
          <w:shd w:val="clear" w:color="auto" w:fill="FFFFFF"/>
        </w:rPr>
        <w:t xml:space="preserve">в </w:t>
      </w:r>
      <w:r w:rsidR="004549F8" w:rsidRPr="00250E18">
        <w:rPr>
          <w:color w:val="000000" w:themeColor="text1"/>
          <w:shd w:val="clear" w:color="auto" w:fill="FFFFFF"/>
        </w:rPr>
        <w:t xml:space="preserve">межах таких класів </w:t>
      </w:r>
      <w:r w:rsidR="00362AAE" w:rsidRPr="00250E18">
        <w:rPr>
          <w:color w:val="000000" w:themeColor="text1"/>
          <w:shd w:val="clear" w:color="auto" w:fill="FFFFFF"/>
        </w:rPr>
        <w:t>страховика</w:t>
      </w:r>
      <w:r w:rsidR="00362AAE" w:rsidRPr="00250E18">
        <w:rPr>
          <w:color w:val="000000" w:themeColor="text1"/>
        </w:rPr>
        <w:t xml:space="preserve"> до Державного реєстру фінансових установ має намір вести діяльність за новими класами страхування</w:t>
      </w:r>
      <w:r w:rsidR="007A1542" w:rsidRPr="00250E18">
        <w:rPr>
          <w:color w:val="000000" w:themeColor="text1"/>
        </w:rPr>
        <w:t xml:space="preserve"> (ризиками в межах відповідних класів)</w:t>
      </w:r>
      <w:r w:rsidR="00362AAE" w:rsidRPr="00250E18">
        <w:rPr>
          <w:color w:val="000000" w:themeColor="text1"/>
        </w:rPr>
        <w:t xml:space="preserve">, має подати пакет документів для розширення обсягу ліцензії, </w:t>
      </w:r>
      <w:r w:rsidR="00ED1EBE" w:rsidRPr="00250E18">
        <w:rPr>
          <w:color w:val="000000" w:themeColor="text1"/>
        </w:rPr>
        <w:t xml:space="preserve">передбачених у підпунктах </w:t>
      </w:r>
      <w:r w:rsidR="004549F8" w:rsidRPr="00250E18">
        <w:rPr>
          <w:color w:val="000000" w:themeColor="text1"/>
        </w:rPr>
        <w:t>1</w:t>
      </w:r>
      <w:r w:rsidR="00ED1EBE" w:rsidRPr="00250E18">
        <w:rPr>
          <w:color w:val="000000" w:themeColor="text1"/>
        </w:rPr>
        <w:t>–</w:t>
      </w:r>
      <w:r w:rsidR="004549F8" w:rsidRPr="00250E18">
        <w:rPr>
          <w:color w:val="000000" w:themeColor="text1"/>
        </w:rPr>
        <w:t>3, 7</w:t>
      </w:r>
      <w:r w:rsidR="00080856" w:rsidRPr="00250E18">
        <w:rPr>
          <w:color w:val="000000" w:themeColor="text1"/>
        </w:rPr>
        <w:t>–</w:t>
      </w:r>
      <w:r w:rsidR="004549F8" w:rsidRPr="00250E18">
        <w:rPr>
          <w:color w:val="000000" w:themeColor="text1"/>
        </w:rPr>
        <w:t>9</w:t>
      </w:r>
      <w:r w:rsidR="00362AAE" w:rsidRPr="00250E18">
        <w:rPr>
          <w:color w:val="000000" w:themeColor="text1"/>
        </w:rPr>
        <w:t xml:space="preserve"> </w:t>
      </w:r>
      <w:r w:rsidR="00E73561" w:rsidRPr="00250E18">
        <w:rPr>
          <w:color w:val="000000" w:themeColor="text1"/>
        </w:rPr>
        <w:t>пункт</w:t>
      </w:r>
      <w:r w:rsidR="004549F8" w:rsidRPr="00250E18">
        <w:rPr>
          <w:color w:val="000000" w:themeColor="text1"/>
        </w:rPr>
        <w:t>у</w:t>
      </w:r>
      <w:r w:rsidR="00E73561" w:rsidRPr="00250E18">
        <w:rPr>
          <w:color w:val="000000" w:themeColor="text1"/>
        </w:rPr>
        <w:t xml:space="preserve"> </w:t>
      </w:r>
      <w:r w:rsidR="00365A35" w:rsidRPr="00250E18">
        <w:rPr>
          <w:color w:val="000000" w:themeColor="text1"/>
        </w:rPr>
        <w:t xml:space="preserve">578 </w:t>
      </w:r>
      <w:r w:rsidR="00362AAE" w:rsidRPr="00250E18">
        <w:rPr>
          <w:color w:val="000000" w:themeColor="text1"/>
        </w:rPr>
        <w:t>глав</w:t>
      </w:r>
      <w:r w:rsidR="00E73561" w:rsidRPr="00250E18">
        <w:rPr>
          <w:color w:val="000000" w:themeColor="text1"/>
        </w:rPr>
        <w:t>и</w:t>
      </w:r>
      <w:r w:rsidR="00362AAE" w:rsidRPr="00250E18">
        <w:rPr>
          <w:color w:val="000000" w:themeColor="text1"/>
        </w:rPr>
        <w:t xml:space="preserve"> 52 розділу VII Положення. Національний банк розглядає такий пакет документів одночасно з переоформленням ліцензії такого страховика та вносить зміни до Державного реєстру фінансових установ за результатами розгляду такого </w:t>
      </w:r>
      <w:r w:rsidR="00ED1EBE" w:rsidRPr="00250E18">
        <w:rPr>
          <w:color w:val="000000" w:themeColor="text1"/>
        </w:rPr>
        <w:t xml:space="preserve">пакета </w:t>
      </w:r>
      <w:r w:rsidR="00362AAE" w:rsidRPr="00250E18">
        <w:rPr>
          <w:color w:val="000000" w:themeColor="text1"/>
        </w:rPr>
        <w:t xml:space="preserve">документів на розширення обсягу ліцензії щодо включення </w:t>
      </w:r>
      <w:r w:rsidR="00D73723" w:rsidRPr="00250E18">
        <w:rPr>
          <w:color w:val="000000" w:themeColor="text1"/>
        </w:rPr>
        <w:t>права на здійснення діяльності з прямого страхування та/або вхідного перестрахування за новим</w:t>
      </w:r>
      <w:r w:rsidR="00ED1EBE" w:rsidRPr="00250E18">
        <w:rPr>
          <w:color w:val="000000" w:themeColor="text1"/>
        </w:rPr>
        <w:t xml:space="preserve"> (новими)</w:t>
      </w:r>
      <w:r w:rsidR="00D73723" w:rsidRPr="00250E18">
        <w:rPr>
          <w:color w:val="000000" w:themeColor="text1"/>
        </w:rPr>
        <w:t xml:space="preserve"> класом (класами) страхування (ризиками </w:t>
      </w:r>
      <w:r w:rsidR="00ED1EBE" w:rsidRPr="00250E18">
        <w:rPr>
          <w:color w:val="000000" w:themeColor="text1"/>
        </w:rPr>
        <w:t xml:space="preserve">в </w:t>
      </w:r>
      <w:r w:rsidR="00D73723" w:rsidRPr="00250E18">
        <w:rPr>
          <w:color w:val="000000" w:themeColor="text1"/>
        </w:rPr>
        <w:t>межах класів)</w:t>
      </w:r>
      <w:r w:rsidR="00362AAE" w:rsidRPr="00250E18">
        <w:rPr>
          <w:color w:val="000000" w:themeColor="text1"/>
        </w:rPr>
        <w:t>.</w:t>
      </w:r>
    </w:p>
    <w:p w:rsidR="007A2E65" w:rsidRPr="00250E18" w:rsidRDefault="00203B22" w:rsidP="002A1530">
      <w:pPr>
        <w:pStyle w:val="af4"/>
        <w:tabs>
          <w:tab w:val="left" w:pos="993"/>
        </w:tabs>
        <w:ind w:left="0" w:firstLine="567"/>
        <w:rPr>
          <w:color w:val="000000" w:themeColor="text1"/>
        </w:rPr>
      </w:pPr>
      <w:r w:rsidRPr="00250E18">
        <w:rPr>
          <w:color w:val="000000" w:themeColor="text1"/>
        </w:rPr>
        <w:t>Національний банк України</w:t>
      </w:r>
      <w:r w:rsidR="00EF6166" w:rsidRPr="00250E18">
        <w:rPr>
          <w:color w:val="000000" w:themeColor="text1"/>
        </w:rPr>
        <w:t xml:space="preserve"> за результатами розгляду </w:t>
      </w:r>
      <w:r w:rsidR="00DA3C77" w:rsidRPr="00250E18">
        <w:rPr>
          <w:color w:val="000000" w:themeColor="text1"/>
        </w:rPr>
        <w:t>пакет</w:t>
      </w:r>
      <w:r w:rsidR="00DA3C77">
        <w:rPr>
          <w:color w:val="000000" w:themeColor="text1"/>
        </w:rPr>
        <w:t>а</w:t>
      </w:r>
      <w:r w:rsidR="00DA3C77" w:rsidRPr="00250E18">
        <w:rPr>
          <w:color w:val="000000" w:themeColor="text1"/>
        </w:rPr>
        <w:t xml:space="preserve"> </w:t>
      </w:r>
      <w:r w:rsidR="00EF6166" w:rsidRPr="00250E18">
        <w:rPr>
          <w:color w:val="000000" w:themeColor="text1"/>
        </w:rPr>
        <w:t xml:space="preserve">документів на розширення обсягу ліцензії </w:t>
      </w:r>
      <w:r w:rsidR="00DA3C77">
        <w:rPr>
          <w:color w:val="000000" w:themeColor="text1"/>
        </w:rPr>
        <w:t>в</w:t>
      </w:r>
      <w:r w:rsidR="00DA3C77" w:rsidRPr="00250E18">
        <w:rPr>
          <w:color w:val="000000" w:themeColor="text1"/>
        </w:rPr>
        <w:t xml:space="preserve"> </w:t>
      </w:r>
      <w:r w:rsidR="00EF6166" w:rsidRPr="00250E18">
        <w:rPr>
          <w:color w:val="000000" w:themeColor="text1"/>
        </w:rPr>
        <w:t xml:space="preserve">порядку, передбаченому </w:t>
      </w:r>
      <w:r w:rsidR="00DA3C77">
        <w:rPr>
          <w:color w:val="000000" w:themeColor="text1"/>
        </w:rPr>
        <w:t>в</w:t>
      </w:r>
      <w:r w:rsidR="00DA3C77" w:rsidRPr="00250E18">
        <w:rPr>
          <w:color w:val="000000" w:themeColor="text1"/>
        </w:rPr>
        <w:t xml:space="preserve"> </w:t>
      </w:r>
      <w:r w:rsidR="00EF6166" w:rsidRPr="00250E18">
        <w:rPr>
          <w:color w:val="000000" w:themeColor="text1"/>
        </w:rPr>
        <w:t>главі 52 розділу VII Положення,</w:t>
      </w:r>
      <w:r w:rsidRPr="00250E18">
        <w:rPr>
          <w:color w:val="000000" w:themeColor="text1"/>
        </w:rPr>
        <w:t xml:space="preserve">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є </w:t>
      </w:r>
      <w:r w:rsidR="007A2E65" w:rsidRPr="00250E18">
        <w:rPr>
          <w:color w:val="000000" w:themeColor="text1"/>
        </w:rPr>
        <w:t>чинну ліцензію</w:t>
      </w:r>
      <w:r w:rsidR="007A2E65" w:rsidRPr="00250E18">
        <w:rPr>
          <w:color w:val="000000" w:themeColor="text1"/>
          <w:shd w:val="clear" w:color="auto" w:fill="FFFFFF"/>
        </w:rPr>
        <w:t xml:space="preserve"> на здійснення страхової діяльності, крім тимчасово зупинених ліцензій, </w:t>
      </w:r>
      <w:r w:rsidR="007A2E65" w:rsidRPr="00250E18">
        <w:rPr>
          <w:color w:val="000000" w:themeColor="text1"/>
        </w:rPr>
        <w:t xml:space="preserve">з урахуванням особливостей, визначених </w:t>
      </w:r>
      <w:r w:rsidR="00DA3C77">
        <w:rPr>
          <w:color w:val="000000" w:themeColor="text1"/>
        </w:rPr>
        <w:t xml:space="preserve">у </w:t>
      </w:r>
      <w:r w:rsidR="00DA3C77" w:rsidRPr="00250E18">
        <w:rPr>
          <w:color w:val="000000" w:themeColor="text1"/>
        </w:rPr>
        <w:t>пункта</w:t>
      </w:r>
      <w:r w:rsidR="00DA3C77">
        <w:rPr>
          <w:color w:val="000000" w:themeColor="text1"/>
        </w:rPr>
        <w:t>х</w:t>
      </w:r>
      <w:r w:rsidR="00DA3C77" w:rsidRPr="00250E18">
        <w:rPr>
          <w:color w:val="000000" w:themeColor="text1"/>
        </w:rPr>
        <w:t xml:space="preserve"> </w:t>
      </w:r>
      <w:r w:rsidR="00720A8E" w:rsidRPr="00250E18">
        <w:rPr>
          <w:color w:val="000000" w:themeColor="text1"/>
        </w:rPr>
        <w:t>4</w:t>
      </w:r>
      <w:r w:rsidR="007A2E65" w:rsidRPr="00250E18">
        <w:rPr>
          <w:color w:val="000000" w:themeColor="text1"/>
        </w:rPr>
        <w:t xml:space="preserve">, </w:t>
      </w:r>
      <w:r w:rsidR="00720A8E" w:rsidRPr="00250E18">
        <w:rPr>
          <w:color w:val="000000" w:themeColor="text1"/>
        </w:rPr>
        <w:t xml:space="preserve">5 </w:t>
      </w:r>
      <w:r w:rsidR="007A2E65" w:rsidRPr="00250E18">
        <w:rPr>
          <w:color w:val="000000" w:themeColor="text1"/>
        </w:rPr>
        <w:t xml:space="preserve">додатка 3 до </w:t>
      </w:r>
      <w:r w:rsidR="001A1547" w:rsidRPr="00250E18">
        <w:rPr>
          <w:color w:val="000000" w:themeColor="text1"/>
        </w:rPr>
        <w:t xml:space="preserve">цієї </w:t>
      </w:r>
      <w:r w:rsidR="007A2E65" w:rsidRPr="00250E18">
        <w:rPr>
          <w:color w:val="000000" w:themeColor="text1"/>
        </w:rPr>
        <w:t>постанови, відповідно до правил, передбачених пунктами 17</w:t>
      </w:r>
      <w:r w:rsidR="00A20BFB" w:rsidRPr="00250E18">
        <w:rPr>
          <w:color w:val="000000" w:themeColor="text1"/>
        </w:rPr>
        <w:t xml:space="preserve">, </w:t>
      </w:r>
      <w:r w:rsidR="007A2E65" w:rsidRPr="00250E18">
        <w:rPr>
          <w:color w:val="000000" w:themeColor="text1"/>
        </w:rPr>
        <w:t>18 розділу ХV Закону про страхування</w:t>
      </w:r>
      <w:r w:rsidR="00550802" w:rsidRPr="00250E18">
        <w:rPr>
          <w:color w:val="000000" w:themeColor="text1"/>
        </w:rPr>
        <w:t>,</w:t>
      </w:r>
      <w:r w:rsidR="007A2E65" w:rsidRPr="00250E18">
        <w:rPr>
          <w:color w:val="000000" w:themeColor="text1"/>
        </w:rPr>
        <w:t xml:space="preserve"> </w:t>
      </w:r>
      <w:r w:rsidR="002A1530" w:rsidRPr="00250E18">
        <w:rPr>
          <w:color w:val="000000" w:themeColor="text1"/>
        </w:rPr>
        <w:t xml:space="preserve">на ліцензію на здійснення діяльності із страхування </w:t>
      </w:r>
      <w:r w:rsidR="007A2E65" w:rsidRPr="00250E18">
        <w:rPr>
          <w:color w:val="000000" w:themeColor="text1"/>
        </w:rPr>
        <w:t>з урахуванням такого:</w:t>
      </w:r>
    </w:p>
    <w:p w:rsidR="002A1530" w:rsidRPr="00250E18" w:rsidRDefault="002A1530" w:rsidP="001E08C3">
      <w:pPr>
        <w:pStyle w:val="af4"/>
        <w:tabs>
          <w:tab w:val="left" w:pos="993"/>
        </w:tabs>
        <w:ind w:left="0" w:firstLine="567"/>
        <w:rPr>
          <w:color w:val="000000" w:themeColor="text1"/>
        </w:rPr>
      </w:pPr>
    </w:p>
    <w:p w:rsidR="001E08C3" w:rsidRPr="00250E18" w:rsidRDefault="001E08C3" w:rsidP="001E08C3">
      <w:pPr>
        <w:pStyle w:val="af4"/>
        <w:tabs>
          <w:tab w:val="left" w:pos="993"/>
        </w:tabs>
        <w:ind w:left="0" w:firstLine="567"/>
        <w:rPr>
          <w:color w:val="000000" w:themeColor="text1"/>
        </w:rPr>
      </w:pPr>
      <w:r w:rsidRPr="00250E18">
        <w:rPr>
          <w:color w:val="000000" w:themeColor="text1"/>
        </w:rPr>
        <w:t>1) на повний перелік всіх класів (ризиків в межах класів) прямого страхування та вхідного перестрахування відповідно до діючих станом на 01 січня 2024 року ліцензій такого страховика – для страховик</w:t>
      </w:r>
      <w:r w:rsidR="002A5027" w:rsidRPr="00250E18">
        <w:rPr>
          <w:color w:val="000000" w:themeColor="text1"/>
        </w:rPr>
        <w:t>а</w:t>
      </w:r>
      <w:r w:rsidRPr="00250E18">
        <w:rPr>
          <w:color w:val="000000" w:themeColor="text1"/>
        </w:rPr>
        <w:t>,</w:t>
      </w:r>
      <w:r w:rsidR="002A5027" w:rsidRPr="00250E18">
        <w:rPr>
          <w:color w:val="000000" w:themeColor="text1"/>
        </w:rPr>
        <w:t xml:space="preserve"> за результатами розгляду </w:t>
      </w:r>
      <w:r w:rsidR="00DA3C77" w:rsidRPr="00250E18">
        <w:rPr>
          <w:color w:val="000000" w:themeColor="text1"/>
        </w:rPr>
        <w:t>пакет</w:t>
      </w:r>
      <w:r w:rsidR="00DA3C77">
        <w:rPr>
          <w:color w:val="000000" w:themeColor="text1"/>
        </w:rPr>
        <w:t>а</w:t>
      </w:r>
      <w:r w:rsidR="00DA3C77" w:rsidRPr="00250E18">
        <w:rPr>
          <w:color w:val="000000" w:themeColor="text1"/>
        </w:rPr>
        <w:t xml:space="preserve"> </w:t>
      </w:r>
      <w:r w:rsidR="002A5027" w:rsidRPr="00250E18">
        <w:rPr>
          <w:color w:val="000000" w:themeColor="text1"/>
        </w:rPr>
        <w:t xml:space="preserve">документів на розширення обсягу ліцензії щодо включення права на здійснення діяльності з прямого страхування та/або вхідного перестрахування за новими класом (класами) страхування (ризиками </w:t>
      </w:r>
      <w:r w:rsidR="00EB29D1" w:rsidRPr="00250E18">
        <w:rPr>
          <w:color w:val="000000" w:themeColor="text1"/>
        </w:rPr>
        <w:t>в</w:t>
      </w:r>
      <w:r w:rsidR="002A5027" w:rsidRPr="00250E18">
        <w:rPr>
          <w:color w:val="000000" w:themeColor="text1"/>
        </w:rPr>
        <w:t xml:space="preserve"> межах класів)</w:t>
      </w:r>
      <w:r w:rsidR="00550802" w:rsidRPr="00250E18">
        <w:rPr>
          <w:color w:val="000000" w:themeColor="text1"/>
        </w:rPr>
        <w:t xml:space="preserve"> якого</w:t>
      </w:r>
      <w:r w:rsidRPr="00250E18">
        <w:rPr>
          <w:color w:val="000000" w:themeColor="text1"/>
        </w:rPr>
        <w:t xml:space="preserve"> </w:t>
      </w:r>
      <w:r w:rsidR="002A5027" w:rsidRPr="00250E18">
        <w:rPr>
          <w:color w:val="000000" w:themeColor="text1"/>
        </w:rPr>
        <w:t xml:space="preserve">прийнято рішення про відмову </w:t>
      </w:r>
      <w:r w:rsidR="00DA3C77">
        <w:rPr>
          <w:color w:val="000000" w:themeColor="text1"/>
        </w:rPr>
        <w:t>в</w:t>
      </w:r>
      <w:r w:rsidR="00DA3C77" w:rsidRPr="00250E18">
        <w:rPr>
          <w:color w:val="000000" w:themeColor="text1"/>
        </w:rPr>
        <w:t xml:space="preserve"> </w:t>
      </w:r>
      <w:r w:rsidR="002A5027" w:rsidRPr="00250E18">
        <w:rPr>
          <w:color w:val="000000" w:themeColor="text1"/>
        </w:rPr>
        <w:t>наданні погодженн</w:t>
      </w:r>
      <w:r w:rsidR="001E5E85" w:rsidRPr="00250E18">
        <w:rPr>
          <w:color w:val="000000" w:themeColor="text1"/>
        </w:rPr>
        <w:t>я на розширення обсягу ліцензії</w:t>
      </w:r>
      <w:r w:rsidR="002A5027" w:rsidRPr="00250E18">
        <w:rPr>
          <w:color w:val="000000" w:themeColor="text1"/>
        </w:rPr>
        <w:t xml:space="preserve"> на здійснення діяльності із страхування</w:t>
      </w:r>
      <w:r w:rsidRPr="00250E18">
        <w:rPr>
          <w:color w:val="000000" w:themeColor="text1"/>
        </w:rPr>
        <w:t xml:space="preserve">; </w:t>
      </w:r>
    </w:p>
    <w:p w:rsidR="001E08C3" w:rsidRPr="00250E18" w:rsidRDefault="001E08C3" w:rsidP="00362AAE">
      <w:pPr>
        <w:tabs>
          <w:tab w:val="left" w:pos="993"/>
        </w:tabs>
        <w:ind w:firstLine="567"/>
        <w:rPr>
          <w:color w:val="000000" w:themeColor="text1"/>
        </w:rPr>
      </w:pPr>
    </w:p>
    <w:p w:rsidR="00E503D7" w:rsidRPr="00250E18" w:rsidRDefault="002A5027" w:rsidP="00E503D7">
      <w:pPr>
        <w:ind w:firstLine="567"/>
        <w:rPr>
          <w:color w:val="000000" w:themeColor="text1"/>
        </w:rPr>
      </w:pPr>
      <w:r w:rsidRPr="00250E18">
        <w:rPr>
          <w:color w:val="000000" w:themeColor="text1"/>
        </w:rPr>
        <w:t xml:space="preserve">2) </w:t>
      </w:r>
      <w:r w:rsidR="00D37015" w:rsidRPr="00250E18">
        <w:rPr>
          <w:color w:val="000000" w:themeColor="text1"/>
        </w:rPr>
        <w:t xml:space="preserve">на перелік класів (ризиків </w:t>
      </w:r>
      <w:r w:rsidR="007F1CE4" w:rsidRPr="00250E18">
        <w:rPr>
          <w:color w:val="000000" w:themeColor="text1"/>
        </w:rPr>
        <w:t>у</w:t>
      </w:r>
      <w:r w:rsidR="00D37015" w:rsidRPr="00250E18">
        <w:rPr>
          <w:color w:val="000000" w:themeColor="text1"/>
        </w:rPr>
        <w:t xml:space="preserve"> межах класів) прямого страхування та вхідного перестрахування з урахуванням наміру страховика </w:t>
      </w:r>
      <w:r w:rsidR="00111898" w:rsidRPr="00250E18">
        <w:rPr>
          <w:color w:val="000000" w:themeColor="text1"/>
        </w:rPr>
        <w:t>розширити</w:t>
      </w:r>
      <w:r w:rsidR="00D37015" w:rsidRPr="00250E18">
        <w:rPr>
          <w:color w:val="000000" w:themeColor="text1"/>
        </w:rPr>
        <w:t xml:space="preserve"> обсяг ліцензії – для страховиків</w:t>
      </w:r>
      <w:r w:rsidR="00111898" w:rsidRPr="00250E18">
        <w:rPr>
          <w:color w:val="000000" w:themeColor="text1"/>
        </w:rPr>
        <w:t xml:space="preserve">, за результатами розгляду </w:t>
      </w:r>
      <w:r w:rsidR="00DA3C77" w:rsidRPr="00250E18">
        <w:rPr>
          <w:color w:val="000000" w:themeColor="text1"/>
        </w:rPr>
        <w:t>пакет</w:t>
      </w:r>
      <w:r w:rsidR="00DA3C77">
        <w:rPr>
          <w:color w:val="000000" w:themeColor="text1"/>
        </w:rPr>
        <w:t>а</w:t>
      </w:r>
      <w:r w:rsidR="00DA3C77" w:rsidRPr="00250E18">
        <w:rPr>
          <w:color w:val="000000" w:themeColor="text1"/>
        </w:rPr>
        <w:t xml:space="preserve"> </w:t>
      </w:r>
      <w:r w:rsidR="00111898" w:rsidRPr="00250E18">
        <w:rPr>
          <w:color w:val="000000" w:themeColor="text1"/>
        </w:rPr>
        <w:t xml:space="preserve">документів на розширення обсягу ліцензії щодо включення права на здійснення діяльності з прямого страхування та/або вхідного перестрахування за новими класом (класами) страхування (ризиками </w:t>
      </w:r>
      <w:r w:rsidR="00EB29D1" w:rsidRPr="00250E18">
        <w:rPr>
          <w:color w:val="000000" w:themeColor="text1"/>
        </w:rPr>
        <w:t>в</w:t>
      </w:r>
      <w:r w:rsidR="00111898" w:rsidRPr="00250E18">
        <w:rPr>
          <w:color w:val="000000" w:themeColor="text1"/>
        </w:rPr>
        <w:t xml:space="preserve"> межах класів) </w:t>
      </w:r>
      <w:r w:rsidR="00C00517" w:rsidRPr="00250E18">
        <w:rPr>
          <w:color w:val="000000" w:themeColor="text1"/>
        </w:rPr>
        <w:t xml:space="preserve">якого </w:t>
      </w:r>
      <w:r w:rsidR="00111898" w:rsidRPr="00250E18">
        <w:rPr>
          <w:color w:val="000000" w:themeColor="text1"/>
        </w:rPr>
        <w:t xml:space="preserve">прийнято рішення про </w:t>
      </w:r>
      <w:r w:rsidR="00E503D7" w:rsidRPr="00250E18">
        <w:rPr>
          <w:color w:val="000000" w:themeColor="text1"/>
        </w:rPr>
        <w:lastRenderedPageBreak/>
        <w:t xml:space="preserve">надання погодження на </w:t>
      </w:r>
      <w:r w:rsidR="005B577F" w:rsidRPr="00250E18">
        <w:rPr>
          <w:color w:val="000000" w:themeColor="text1"/>
        </w:rPr>
        <w:t>розширення обсягу ліцензії</w:t>
      </w:r>
      <w:r w:rsidR="00E503D7" w:rsidRPr="00250E18">
        <w:rPr>
          <w:color w:val="000000" w:themeColor="text1"/>
        </w:rPr>
        <w:t xml:space="preserve"> на здійснення діяльності із страхування. </w:t>
      </w:r>
    </w:p>
    <w:p w:rsidR="00DC5227" w:rsidRPr="00250E18" w:rsidRDefault="00E503D7" w:rsidP="00362AAE">
      <w:pPr>
        <w:tabs>
          <w:tab w:val="left" w:pos="993"/>
        </w:tabs>
        <w:ind w:firstLine="567"/>
        <w:rPr>
          <w:color w:val="000000" w:themeColor="text1"/>
        </w:rPr>
      </w:pPr>
      <w:r w:rsidRPr="00250E18">
        <w:rPr>
          <w:color w:val="000000" w:themeColor="text1"/>
        </w:rPr>
        <w:t>Національний банк</w:t>
      </w:r>
      <w:r w:rsidR="00623EBE" w:rsidRPr="00250E18">
        <w:rPr>
          <w:color w:val="000000" w:themeColor="text1"/>
        </w:rPr>
        <w:t xml:space="preserve"> з урахуванням особливостей, передбачених </w:t>
      </w:r>
      <w:r w:rsidR="00DA3C77">
        <w:rPr>
          <w:color w:val="000000" w:themeColor="text1"/>
        </w:rPr>
        <w:t>в</w:t>
      </w:r>
      <w:r w:rsidR="00DA3C77" w:rsidRPr="00250E18">
        <w:rPr>
          <w:color w:val="000000" w:themeColor="text1"/>
        </w:rPr>
        <w:t xml:space="preserve"> </w:t>
      </w:r>
      <w:r w:rsidR="00623EBE" w:rsidRPr="00250E18">
        <w:rPr>
          <w:color w:val="000000" w:themeColor="text1"/>
        </w:rPr>
        <w:t>абзацах другому</w:t>
      </w:r>
      <w:r w:rsidR="00DA3C77">
        <w:rPr>
          <w:color w:val="000000" w:themeColor="text1"/>
        </w:rPr>
        <w:t xml:space="preserve"> – </w:t>
      </w:r>
      <w:r w:rsidR="00623EBE" w:rsidRPr="00250E18">
        <w:rPr>
          <w:color w:val="000000" w:themeColor="text1"/>
        </w:rPr>
        <w:t>четвертом</w:t>
      </w:r>
      <w:r w:rsidR="00C00517" w:rsidRPr="00250E18">
        <w:rPr>
          <w:color w:val="000000" w:themeColor="text1"/>
        </w:rPr>
        <w:t>у</w:t>
      </w:r>
      <w:r w:rsidR="00623EBE" w:rsidRPr="00250E18">
        <w:rPr>
          <w:color w:val="000000" w:themeColor="text1"/>
        </w:rPr>
        <w:t xml:space="preserve"> пункту </w:t>
      </w:r>
      <w:r w:rsidR="00720A8E" w:rsidRPr="00250E18">
        <w:rPr>
          <w:color w:val="000000" w:themeColor="text1"/>
        </w:rPr>
        <w:t xml:space="preserve">9 </w:t>
      </w:r>
      <w:r w:rsidR="00A66870" w:rsidRPr="00250E18">
        <w:rPr>
          <w:color w:val="000000" w:themeColor="text1"/>
        </w:rPr>
        <w:t>додатка 3</w:t>
      </w:r>
      <w:r w:rsidR="00623EBE" w:rsidRPr="00250E18">
        <w:rPr>
          <w:color w:val="000000" w:themeColor="text1"/>
        </w:rPr>
        <w:t xml:space="preserve"> до </w:t>
      </w:r>
      <w:r w:rsidR="007F1CE4" w:rsidRPr="00250E18">
        <w:rPr>
          <w:color w:val="000000" w:themeColor="text1"/>
        </w:rPr>
        <w:t xml:space="preserve">цієї </w:t>
      </w:r>
      <w:r w:rsidR="00623EBE" w:rsidRPr="00250E18">
        <w:rPr>
          <w:color w:val="000000" w:themeColor="text1"/>
        </w:rPr>
        <w:t>постанови, вносить зміни до Державного реєстру фінансових установ.</w:t>
      </w:r>
    </w:p>
    <w:p w:rsidR="00BB4E6B" w:rsidRPr="00250E18" w:rsidRDefault="00BB4E6B" w:rsidP="00362AAE">
      <w:pPr>
        <w:tabs>
          <w:tab w:val="left" w:pos="993"/>
        </w:tabs>
        <w:ind w:firstLine="567"/>
        <w:rPr>
          <w:color w:val="000000" w:themeColor="text1"/>
        </w:rPr>
      </w:pPr>
    </w:p>
    <w:p w:rsidR="006501A2" w:rsidRPr="00250E18" w:rsidRDefault="003A0950" w:rsidP="00362AAE">
      <w:pPr>
        <w:pStyle w:val="af4"/>
        <w:tabs>
          <w:tab w:val="left" w:pos="993"/>
        </w:tabs>
        <w:ind w:left="0" w:firstLine="567"/>
        <w:rPr>
          <w:color w:val="000000" w:themeColor="text1"/>
        </w:rPr>
      </w:pPr>
      <w:r w:rsidRPr="00250E18">
        <w:rPr>
          <w:color w:val="000000" w:themeColor="text1"/>
        </w:rPr>
        <w:t>10</w:t>
      </w:r>
      <w:r w:rsidR="00BB4E6B" w:rsidRPr="00250E18">
        <w:rPr>
          <w:color w:val="000000" w:themeColor="text1"/>
        </w:rPr>
        <w:t xml:space="preserve">. </w:t>
      </w:r>
      <w:r w:rsidR="00362AAE" w:rsidRPr="00250E18">
        <w:rPr>
          <w:color w:val="000000" w:themeColor="text1"/>
        </w:rPr>
        <w:t xml:space="preserve">Ліцензії страховиків, які діяли станом на 01 січня 2024 року, </w:t>
      </w:r>
      <w:r w:rsidR="00DA3C77" w:rsidRPr="00250E18">
        <w:rPr>
          <w:color w:val="000000" w:themeColor="text1"/>
        </w:rPr>
        <w:t>переоформл</w:t>
      </w:r>
      <w:r w:rsidR="00DA3C77">
        <w:rPr>
          <w:color w:val="000000" w:themeColor="text1"/>
        </w:rPr>
        <w:t>я</w:t>
      </w:r>
      <w:r w:rsidR="00DA3C77" w:rsidRPr="00250E18">
        <w:rPr>
          <w:color w:val="000000" w:themeColor="text1"/>
        </w:rPr>
        <w:t xml:space="preserve">ються </w:t>
      </w:r>
      <w:r w:rsidR="00362AAE" w:rsidRPr="00250E18">
        <w:rPr>
          <w:color w:val="000000" w:themeColor="text1"/>
        </w:rPr>
        <w:t xml:space="preserve">на передбачені статтею 4 Закону про страхування класи (ризики в межах класів) страхування, які включаються до ліцензії на здійснення діяльності із страхування, що надає право укладати договори страхування та/або співстрахування, передавати ризики </w:t>
      </w:r>
      <w:r w:rsidR="00ED1EBE" w:rsidRPr="00250E18">
        <w:rPr>
          <w:color w:val="000000" w:themeColor="text1"/>
        </w:rPr>
        <w:t xml:space="preserve">в </w:t>
      </w:r>
      <w:r w:rsidR="00362AAE" w:rsidRPr="00250E18">
        <w:rPr>
          <w:color w:val="000000" w:themeColor="text1"/>
        </w:rPr>
        <w:t xml:space="preserve">перестрахування (вихідне перестрахування) та приймати ризики </w:t>
      </w:r>
      <w:r w:rsidR="00ED1EBE" w:rsidRPr="00250E18">
        <w:rPr>
          <w:color w:val="000000" w:themeColor="text1"/>
        </w:rPr>
        <w:t xml:space="preserve">в </w:t>
      </w:r>
      <w:r w:rsidR="00362AAE" w:rsidRPr="00250E18">
        <w:rPr>
          <w:color w:val="000000" w:themeColor="text1"/>
        </w:rPr>
        <w:t xml:space="preserve">перестрахування (вхідне перестрахування) виключно за класами (ризиками в межах класів) страхування, зазначеними </w:t>
      </w:r>
      <w:r w:rsidR="00ED1EBE" w:rsidRPr="00250E18">
        <w:rPr>
          <w:color w:val="000000" w:themeColor="text1"/>
        </w:rPr>
        <w:t xml:space="preserve">в </w:t>
      </w:r>
      <w:r w:rsidR="00362AAE" w:rsidRPr="00250E18">
        <w:rPr>
          <w:color w:val="000000" w:themeColor="text1"/>
        </w:rPr>
        <w:t>ліцензії, з урахуванням положень частини третьої статті 4, частини с</w:t>
      </w:r>
      <w:r w:rsidR="00BB4E6B" w:rsidRPr="00250E18">
        <w:rPr>
          <w:color w:val="000000" w:themeColor="text1"/>
        </w:rPr>
        <w:t>ьомої статті 11,</w:t>
      </w:r>
      <w:r w:rsidR="00787C9E" w:rsidRPr="00250E18">
        <w:rPr>
          <w:color w:val="000000" w:themeColor="text1"/>
        </w:rPr>
        <w:t xml:space="preserve"> пункту 18 розділу XV </w:t>
      </w:r>
      <w:r w:rsidR="00362AAE" w:rsidRPr="00250E18">
        <w:rPr>
          <w:color w:val="000000" w:themeColor="text1"/>
        </w:rPr>
        <w:t xml:space="preserve">Закону про страхування. </w:t>
      </w:r>
    </w:p>
    <w:p w:rsidR="005B151A" w:rsidRPr="00250E18" w:rsidRDefault="005B151A" w:rsidP="00362AAE">
      <w:pPr>
        <w:pStyle w:val="af4"/>
        <w:tabs>
          <w:tab w:val="left" w:pos="993"/>
        </w:tabs>
        <w:ind w:left="0" w:firstLine="567"/>
        <w:rPr>
          <w:color w:val="000000" w:themeColor="text1"/>
        </w:rPr>
      </w:pPr>
    </w:p>
    <w:p w:rsidR="00362AAE" w:rsidRPr="00250E18" w:rsidRDefault="003A0950" w:rsidP="00362AAE">
      <w:pPr>
        <w:pStyle w:val="af4"/>
        <w:tabs>
          <w:tab w:val="left" w:pos="993"/>
        </w:tabs>
        <w:ind w:left="0" w:firstLine="567"/>
        <w:rPr>
          <w:color w:val="000000" w:themeColor="text1"/>
        </w:rPr>
      </w:pPr>
      <w:r w:rsidRPr="00250E18">
        <w:rPr>
          <w:color w:val="000000" w:themeColor="text1"/>
        </w:rPr>
        <w:t>11</w:t>
      </w:r>
      <w:r w:rsidR="005B151A" w:rsidRPr="00250E18">
        <w:rPr>
          <w:color w:val="000000" w:themeColor="text1"/>
        </w:rPr>
        <w:t xml:space="preserve">. </w:t>
      </w:r>
      <w:r w:rsidR="00362AAE" w:rsidRPr="00250E18">
        <w:rPr>
          <w:color w:val="000000" w:themeColor="text1"/>
        </w:rPr>
        <w:t xml:space="preserve">Страховик має право здійснювати вхідне перестрахування за тими класами (ризиками </w:t>
      </w:r>
      <w:r w:rsidR="00ED1EBE" w:rsidRPr="00250E18">
        <w:rPr>
          <w:color w:val="000000" w:themeColor="text1"/>
        </w:rPr>
        <w:t xml:space="preserve">в </w:t>
      </w:r>
      <w:r w:rsidR="00362AAE" w:rsidRPr="00250E18">
        <w:rPr>
          <w:color w:val="000000" w:themeColor="text1"/>
        </w:rPr>
        <w:t xml:space="preserve">межах класів) страхування, які зазначені </w:t>
      </w:r>
      <w:r w:rsidR="00ED1EBE" w:rsidRPr="00250E18">
        <w:rPr>
          <w:color w:val="000000" w:themeColor="text1"/>
        </w:rPr>
        <w:t xml:space="preserve">в </w:t>
      </w:r>
      <w:r w:rsidR="00362AAE" w:rsidRPr="00250E18">
        <w:rPr>
          <w:color w:val="000000" w:themeColor="text1"/>
        </w:rPr>
        <w:t>його ліцензії.</w:t>
      </w:r>
    </w:p>
    <w:p w:rsidR="00DB614C" w:rsidRPr="00250E18" w:rsidRDefault="00DB614C" w:rsidP="001949D9">
      <w:pPr>
        <w:ind w:right="282" w:firstLine="567"/>
        <w:jc w:val="left"/>
        <w:rPr>
          <w:color w:val="000000" w:themeColor="text1"/>
        </w:rPr>
      </w:pPr>
    </w:p>
    <w:p w:rsidR="00DB614C" w:rsidRPr="00250E18" w:rsidRDefault="003A0950" w:rsidP="0007180E">
      <w:pPr>
        <w:ind w:right="282" w:firstLine="567"/>
        <w:rPr>
          <w:color w:val="000000" w:themeColor="text1"/>
        </w:rPr>
      </w:pPr>
      <w:r w:rsidRPr="00250E18">
        <w:rPr>
          <w:color w:val="000000" w:themeColor="text1"/>
        </w:rPr>
        <w:t>12</w:t>
      </w:r>
      <w:r w:rsidR="0007180E" w:rsidRPr="00250E18">
        <w:rPr>
          <w:color w:val="000000" w:themeColor="text1"/>
        </w:rPr>
        <w:t>. Страховики зобов’язані до 01 липня 2024 року подати до Національного банку плани діяльності на 2025</w:t>
      </w:r>
      <w:r w:rsidR="00ED1EBE" w:rsidRPr="00250E18">
        <w:rPr>
          <w:color w:val="000000" w:themeColor="text1"/>
        </w:rPr>
        <w:t>–</w:t>
      </w:r>
      <w:r w:rsidR="0007180E" w:rsidRPr="00250E18">
        <w:rPr>
          <w:color w:val="000000" w:themeColor="text1"/>
        </w:rPr>
        <w:t xml:space="preserve">2027 роки, складені відповідно до вимог, </w:t>
      </w:r>
      <w:r w:rsidR="00ED1EBE" w:rsidRPr="00250E18">
        <w:rPr>
          <w:color w:val="000000" w:themeColor="text1"/>
        </w:rPr>
        <w:t xml:space="preserve">визначених </w:t>
      </w:r>
      <w:r w:rsidR="0007180E" w:rsidRPr="00250E18">
        <w:rPr>
          <w:color w:val="000000" w:themeColor="text1"/>
        </w:rPr>
        <w:t xml:space="preserve">у пункті </w:t>
      </w:r>
      <w:r w:rsidR="00F161BC" w:rsidRPr="00250E18">
        <w:rPr>
          <w:color w:val="000000" w:themeColor="text1"/>
        </w:rPr>
        <w:t xml:space="preserve">557 </w:t>
      </w:r>
      <w:r w:rsidR="0007180E" w:rsidRPr="00250E18">
        <w:rPr>
          <w:color w:val="000000" w:themeColor="text1"/>
        </w:rPr>
        <w:t>глави 51 розділу VII Положення.</w:t>
      </w:r>
    </w:p>
    <w:p w:rsidR="007E7DB7" w:rsidRPr="00250E18" w:rsidRDefault="007E7DB7" w:rsidP="006770C5">
      <w:pPr>
        <w:spacing w:after="200" w:line="276" w:lineRule="auto"/>
        <w:jc w:val="left"/>
        <w:rPr>
          <w:color w:val="000000" w:themeColor="text1"/>
        </w:rPr>
        <w:sectPr w:rsidR="007E7DB7" w:rsidRPr="00250E18" w:rsidSect="00A57252">
          <w:headerReference w:type="default" r:id="rId41"/>
          <w:headerReference w:type="first" r:id="rId42"/>
          <w:pgSz w:w="11906" w:h="16838"/>
          <w:pgMar w:top="1701" w:right="567" w:bottom="1701" w:left="1701" w:header="709" w:footer="709" w:gutter="0"/>
          <w:pgNumType w:start="1"/>
          <w:cols w:space="708"/>
          <w:titlePg/>
          <w:docGrid w:linePitch="381"/>
        </w:sectPr>
      </w:pPr>
    </w:p>
    <w:p w:rsidR="00211577" w:rsidRPr="00250E18" w:rsidRDefault="00211577" w:rsidP="00211577">
      <w:pPr>
        <w:ind w:firstLine="5954"/>
        <w:jc w:val="left"/>
        <w:rPr>
          <w:color w:val="000000" w:themeColor="text1"/>
        </w:rPr>
      </w:pPr>
      <w:r w:rsidRPr="00250E18">
        <w:rPr>
          <w:color w:val="000000" w:themeColor="text1"/>
        </w:rPr>
        <w:lastRenderedPageBreak/>
        <w:t xml:space="preserve">Додаток </w:t>
      </w:r>
      <w:r w:rsidR="005C6492" w:rsidRPr="00250E18">
        <w:rPr>
          <w:color w:val="000000" w:themeColor="text1"/>
        </w:rPr>
        <w:t>4</w:t>
      </w:r>
    </w:p>
    <w:p w:rsidR="00211577" w:rsidRPr="00250E18" w:rsidRDefault="00211577" w:rsidP="00211577">
      <w:pPr>
        <w:ind w:firstLine="5954"/>
        <w:jc w:val="left"/>
        <w:rPr>
          <w:color w:val="000000" w:themeColor="text1"/>
        </w:rPr>
      </w:pPr>
      <w:r w:rsidRPr="00250E18">
        <w:rPr>
          <w:color w:val="000000" w:themeColor="text1"/>
        </w:rPr>
        <w:t xml:space="preserve">до постанови Правління </w:t>
      </w:r>
    </w:p>
    <w:p w:rsidR="00211577" w:rsidRPr="00250E18" w:rsidRDefault="00D46B30" w:rsidP="00211577">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69504" behindDoc="1" locked="0" layoutInCell="1" allowOverlap="1" wp14:anchorId="3311ACB2" wp14:editId="481AEF8C">
                <wp:simplePos x="0" y="0"/>
                <wp:positionH relativeFrom="margin">
                  <wp:posOffset>3687445</wp:posOffset>
                </wp:positionH>
                <wp:positionV relativeFrom="paragraph">
                  <wp:posOffset>141605</wp:posOffset>
                </wp:positionV>
                <wp:extent cx="2360930" cy="1404620"/>
                <wp:effectExtent l="0" t="0" r="9525"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2" type="#_x0000_t202" style="position:absolute;left:0;text-align:left;margin-left:290.35pt;margin-top:11.15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211577" w:rsidRPr="00250E18">
        <w:rPr>
          <w:color w:val="000000" w:themeColor="text1"/>
        </w:rPr>
        <w:t>Національного банку України</w:t>
      </w:r>
    </w:p>
    <w:p w:rsidR="00211577" w:rsidRPr="00250E18" w:rsidRDefault="00211577" w:rsidP="00EC2F00">
      <w:pPr>
        <w:rPr>
          <w:color w:val="000000" w:themeColor="text1"/>
        </w:rPr>
      </w:pPr>
    </w:p>
    <w:p w:rsidR="00513F9E" w:rsidRPr="00250E18" w:rsidRDefault="00513F9E" w:rsidP="00EC2F00">
      <w:pPr>
        <w:spacing w:before="100" w:beforeAutospacing="1" w:after="100" w:afterAutospacing="1"/>
        <w:ind w:firstLine="567"/>
        <w:jc w:val="center"/>
        <w:outlineLvl w:val="2"/>
        <w:rPr>
          <w:color w:val="000000" w:themeColor="text1"/>
        </w:rPr>
      </w:pPr>
      <w:r w:rsidRPr="00250E18">
        <w:rPr>
          <w:rFonts w:eastAsiaTheme="minorEastAsia"/>
          <w:noProof/>
          <w:color w:val="000000" w:themeColor="text1"/>
          <w:lang w:eastAsia="en-US"/>
        </w:rPr>
        <w:t>Особливості переоформлення ліцензій кредитних спілок</w:t>
      </w:r>
    </w:p>
    <w:p w:rsidR="00211577" w:rsidRPr="00250E18" w:rsidRDefault="00513F9E" w:rsidP="00211577">
      <w:pPr>
        <w:pStyle w:val="af4"/>
        <w:tabs>
          <w:tab w:val="left" w:pos="993"/>
        </w:tabs>
        <w:ind w:left="0" w:firstLine="567"/>
        <w:rPr>
          <w:color w:val="000000" w:themeColor="text1"/>
        </w:rPr>
      </w:pPr>
      <w:r w:rsidRPr="00250E18">
        <w:rPr>
          <w:color w:val="000000" w:themeColor="text1"/>
        </w:rPr>
        <w:t xml:space="preserve">1. </w:t>
      </w:r>
      <w:r w:rsidR="00211577" w:rsidRPr="00250E18">
        <w:rPr>
          <w:color w:val="000000" w:themeColor="text1"/>
        </w:rPr>
        <w:t>Національний банк</w:t>
      </w:r>
      <w:r w:rsidR="00175915" w:rsidRPr="00250E18">
        <w:rPr>
          <w:color w:val="000000" w:themeColor="text1"/>
        </w:rPr>
        <w:t xml:space="preserve"> України</w:t>
      </w:r>
      <w:r w:rsidR="00211577" w:rsidRPr="00250E18">
        <w:rPr>
          <w:color w:val="000000" w:themeColor="text1"/>
        </w:rPr>
        <w:t xml:space="preserve"> </w:t>
      </w:r>
      <w:r w:rsidR="00175915" w:rsidRPr="00250E18">
        <w:rPr>
          <w:color w:val="000000" w:themeColor="text1"/>
        </w:rPr>
        <w:t>(далі – Національний банк)</w:t>
      </w:r>
      <w:r w:rsidR="00211577" w:rsidRPr="00250E18">
        <w:rPr>
          <w:color w:val="000000" w:themeColor="text1"/>
        </w:rPr>
        <w:t xml:space="preserve"> протягом шести місяців з 01 січня 2024 року </w:t>
      </w:r>
      <w:r w:rsidR="00AE4E9F" w:rsidRPr="00250E18">
        <w:rPr>
          <w:color w:val="000000" w:themeColor="text1"/>
        </w:rPr>
        <w:t>переоформл</w:t>
      </w:r>
      <w:r w:rsidR="00AE4E9F">
        <w:rPr>
          <w:color w:val="000000" w:themeColor="text1"/>
        </w:rPr>
        <w:t>я</w:t>
      </w:r>
      <w:r w:rsidR="00AE4E9F" w:rsidRPr="00250E18">
        <w:rPr>
          <w:color w:val="000000" w:themeColor="text1"/>
        </w:rPr>
        <w:t xml:space="preserve">є </w:t>
      </w:r>
      <w:r w:rsidR="00211577" w:rsidRPr="00250E18">
        <w:rPr>
          <w:color w:val="000000" w:themeColor="text1"/>
        </w:rPr>
        <w:t xml:space="preserve">ліцензії на провадження господарської діяльності з надання фінансових послуг (крім професійної діяльності на ринку цінних паперів), ліцензії на провадження діяльності з надання фінансових послуг, а саме на залучення фінансових активів із </w:t>
      </w:r>
      <w:r w:rsidR="008F759D" w:rsidRPr="00250E18">
        <w:rPr>
          <w:color w:val="000000" w:themeColor="text1"/>
        </w:rPr>
        <w:t xml:space="preserve">зобов’язанням </w:t>
      </w:r>
      <w:r w:rsidR="00211577" w:rsidRPr="00250E18">
        <w:rPr>
          <w:color w:val="000000" w:themeColor="text1"/>
        </w:rPr>
        <w:t xml:space="preserve">щодо наступного їх повернення, на надання коштів у позику, в тому числі і на умовах фінансового кредиту, </w:t>
      </w:r>
      <w:r w:rsidR="00211577" w:rsidRPr="00250E18">
        <w:rPr>
          <w:color w:val="000000" w:themeColor="text1"/>
          <w:shd w:val="clear" w:color="auto" w:fill="FFFFFF"/>
        </w:rPr>
        <w:t>видані кредитним спілкам Державною комісією з регулювання ринків фінансових послуг України, Національною комісією, що здійснює державне регулювання у сфері ринків фінансових послуг, Національним банком та</w:t>
      </w:r>
      <w:r w:rsidR="00211577" w:rsidRPr="00250E18">
        <w:rPr>
          <w:color w:val="000000" w:themeColor="text1"/>
        </w:rPr>
        <w:t xml:space="preserve"> чинні на 01 січня 2024 року, на ліцензію на здійснення діяльності кредитної спілки з урахуванням вимог </w:t>
      </w:r>
      <w:r w:rsidR="00E4332D" w:rsidRPr="00250E18">
        <w:rPr>
          <w:color w:val="000000" w:themeColor="text1"/>
        </w:rPr>
        <w:t>пунктів 2</w:t>
      </w:r>
      <w:r w:rsidR="007F1CE4" w:rsidRPr="00250E18">
        <w:rPr>
          <w:color w:val="000000" w:themeColor="text1"/>
        </w:rPr>
        <w:t>–</w:t>
      </w:r>
      <w:r w:rsidR="004C7417" w:rsidRPr="00250E18">
        <w:rPr>
          <w:color w:val="000000" w:themeColor="text1"/>
        </w:rPr>
        <w:t>4</w:t>
      </w:r>
      <w:r w:rsidR="00E4332D" w:rsidRPr="00250E18">
        <w:rPr>
          <w:color w:val="000000" w:themeColor="text1"/>
        </w:rPr>
        <w:t xml:space="preserve"> </w:t>
      </w:r>
      <w:r w:rsidR="00C36F8B" w:rsidRPr="00250E18">
        <w:rPr>
          <w:color w:val="000000" w:themeColor="text1"/>
        </w:rPr>
        <w:t xml:space="preserve">додатка </w:t>
      </w:r>
      <w:r w:rsidR="00E4332D" w:rsidRPr="00250E18">
        <w:rPr>
          <w:color w:val="000000" w:themeColor="text1"/>
        </w:rPr>
        <w:t>4 до</w:t>
      </w:r>
      <w:r w:rsidR="00A94D44" w:rsidRPr="00250E18">
        <w:rPr>
          <w:color w:val="000000" w:themeColor="text1"/>
        </w:rPr>
        <w:t xml:space="preserve"> цієї</w:t>
      </w:r>
      <w:r w:rsidR="00E4332D" w:rsidRPr="00250E18">
        <w:rPr>
          <w:color w:val="000000" w:themeColor="text1"/>
        </w:rPr>
        <w:t xml:space="preserve"> п</w:t>
      </w:r>
      <w:r w:rsidR="00211577" w:rsidRPr="00250E18">
        <w:rPr>
          <w:color w:val="000000" w:themeColor="text1"/>
        </w:rPr>
        <w:t xml:space="preserve">останови. </w:t>
      </w:r>
    </w:p>
    <w:p w:rsidR="007A7543" w:rsidRPr="00250E18" w:rsidRDefault="007A7543" w:rsidP="00211577">
      <w:pPr>
        <w:autoSpaceDE w:val="0"/>
        <w:autoSpaceDN w:val="0"/>
        <w:adjustRightInd w:val="0"/>
        <w:ind w:firstLine="567"/>
        <w:rPr>
          <w:color w:val="000000" w:themeColor="text1"/>
        </w:rPr>
      </w:pPr>
    </w:p>
    <w:p w:rsidR="00835467" w:rsidRPr="00250E18" w:rsidRDefault="007A7543" w:rsidP="00211577">
      <w:pPr>
        <w:pStyle w:val="af4"/>
        <w:tabs>
          <w:tab w:val="left" w:pos="993"/>
        </w:tabs>
        <w:ind w:left="0" w:firstLine="567"/>
        <w:rPr>
          <w:color w:val="000000" w:themeColor="text1"/>
        </w:rPr>
      </w:pPr>
      <w:r w:rsidRPr="00250E18">
        <w:rPr>
          <w:color w:val="000000" w:themeColor="text1"/>
        </w:rPr>
        <w:t>2.</w:t>
      </w:r>
      <w:r w:rsidR="00C36F8B" w:rsidRPr="00250E18">
        <w:rPr>
          <w:color w:val="000000" w:themeColor="text1"/>
        </w:rPr>
        <w:t xml:space="preserve"> </w:t>
      </w:r>
      <w:r w:rsidR="00A440D4" w:rsidRPr="00250E18">
        <w:rPr>
          <w:color w:val="000000" w:themeColor="text1"/>
        </w:rPr>
        <w:t>Національний банк переоформл</w:t>
      </w:r>
      <w:r w:rsidR="00AE4E9F">
        <w:rPr>
          <w:color w:val="000000" w:themeColor="text1"/>
        </w:rPr>
        <w:t>я</w:t>
      </w:r>
      <w:r w:rsidR="00A440D4" w:rsidRPr="00250E18">
        <w:rPr>
          <w:color w:val="000000" w:themeColor="text1"/>
        </w:rPr>
        <w:t xml:space="preserve">є </w:t>
      </w:r>
      <w:r w:rsidR="00211577" w:rsidRPr="00250E18">
        <w:rPr>
          <w:color w:val="000000" w:themeColor="text1"/>
        </w:rPr>
        <w:t xml:space="preserve">ліцензію на надання коштів у позику, в тому числі і на умовах фінансового кредиту, та ліцензію на залучення фінансових активів із </w:t>
      </w:r>
      <w:r w:rsidR="00835467" w:rsidRPr="00250E18">
        <w:rPr>
          <w:color w:val="000000" w:themeColor="text1"/>
        </w:rPr>
        <w:t xml:space="preserve">зобов’язанням </w:t>
      </w:r>
      <w:r w:rsidR="00211577" w:rsidRPr="00250E18">
        <w:rPr>
          <w:color w:val="000000" w:themeColor="text1"/>
        </w:rPr>
        <w:t xml:space="preserve">щодо наступного їх повернення, </w:t>
      </w:r>
      <w:r w:rsidR="00D5712E" w:rsidRPr="00250E18">
        <w:rPr>
          <w:color w:val="000000" w:themeColor="text1"/>
        </w:rPr>
        <w:t>видані кредитній спілці,</w:t>
      </w:r>
      <w:r w:rsidR="00211577" w:rsidRPr="00250E18">
        <w:rPr>
          <w:color w:val="000000" w:themeColor="text1"/>
        </w:rPr>
        <w:t xml:space="preserve"> чинні на 01 січня 2024 року, крім тимчасово зупинених ліцензій </w:t>
      </w:r>
      <w:r w:rsidR="009A6F6B" w:rsidRPr="00250E18">
        <w:rPr>
          <w:color w:val="000000" w:themeColor="text1"/>
        </w:rPr>
        <w:t>як захід впливу та тимчасово зупинених ліцензій надавачів фінансових послуг відповідно до Закону України “Про фінансові послуги та фінансові компанії”, місцезнаходженням яких є тимчасово окуповані території (далі – тимчасово зупинені ліцензії)</w:t>
      </w:r>
      <w:r w:rsidR="00211577" w:rsidRPr="00250E18">
        <w:rPr>
          <w:color w:val="000000" w:themeColor="text1"/>
        </w:rPr>
        <w:t>,</w:t>
      </w:r>
      <w:r w:rsidR="000404A0" w:rsidRPr="00250E18">
        <w:rPr>
          <w:color w:val="000000" w:themeColor="text1"/>
        </w:rPr>
        <w:t xml:space="preserve"> </w:t>
      </w:r>
      <w:r w:rsidR="00211577" w:rsidRPr="00250E18">
        <w:rPr>
          <w:color w:val="000000" w:themeColor="text1"/>
        </w:rPr>
        <w:t>на стандартну ліцензію на здійснення діяльності кредитної спілки шляхом внесення запису до Державного реєстру фінансових установ про право кредитної спілки надавати фінансові послуги з надання коштів та банківських металів у кредит та із залучення коштів та банківських металів, що підлягають поверненню.</w:t>
      </w:r>
    </w:p>
    <w:p w:rsidR="00835467" w:rsidRPr="00250E18" w:rsidRDefault="00835467" w:rsidP="00211577">
      <w:pPr>
        <w:pStyle w:val="af4"/>
        <w:tabs>
          <w:tab w:val="left" w:pos="993"/>
        </w:tabs>
        <w:ind w:left="0" w:firstLine="567"/>
        <w:rPr>
          <w:color w:val="000000" w:themeColor="text1"/>
        </w:rPr>
      </w:pPr>
    </w:p>
    <w:p w:rsidR="00211577" w:rsidRPr="00250E18" w:rsidRDefault="007A7543" w:rsidP="00211577">
      <w:pPr>
        <w:pStyle w:val="af4"/>
        <w:tabs>
          <w:tab w:val="left" w:pos="993"/>
        </w:tabs>
        <w:ind w:left="0" w:firstLine="567"/>
        <w:rPr>
          <w:color w:val="000000" w:themeColor="text1"/>
        </w:rPr>
      </w:pPr>
      <w:r w:rsidRPr="00250E18">
        <w:rPr>
          <w:color w:val="000000" w:themeColor="text1"/>
        </w:rPr>
        <w:t xml:space="preserve">3. </w:t>
      </w:r>
      <w:r w:rsidR="00D5712E" w:rsidRPr="00250E18">
        <w:rPr>
          <w:color w:val="000000" w:themeColor="text1"/>
        </w:rPr>
        <w:t>Національний банк переоформлює л</w:t>
      </w:r>
      <w:r w:rsidR="00211577" w:rsidRPr="00250E18">
        <w:rPr>
          <w:color w:val="000000" w:themeColor="text1"/>
        </w:rPr>
        <w:t xml:space="preserve">іцензію на надання коштів у позику, в тому числі і на умовах фінансового кредиту, видану кредитній спілці, чинну на 01 січня 2024 року, крім тимчасово </w:t>
      </w:r>
      <w:r w:rsidR="00835467" w:rsidRPr="00250E18">
        <w:rPr>
          <w:color w:val="000000" w:themeColor="text1"/>
        </w:rPr>
        <w:t>зупинених ліцензій</w:t>
      </w:r>
      <w:r w:rsidR="00211577" w:rsidRPr="00250E18">
        <w:rPr>
          <w:color w:val="000000" w:themeColor="text1"/>
        </w:rPr>
        <w:t>,</w:t>
      </w:r>
      <w:r w:rsidR="00B47B24" w:rsidRPr="00250E18">
        <w:rPr>
          <w:color w:val="000000" w:themeColor="text1"/>
        </w:rPr>
        <w:t xml:space="preserve"> </w:t>
      </w:r>
      <w:r w:rsidR="00211577" w:rsidRPr="00250E18">
        <w:rPr>
          <w:color w:val="000000" w:themeColor="text1"/>
        </w:rPr>
        <w:t>на спрощену ліцензію на здійснення діяльності кредитної спілки та вносить запис до Державного реєстру фінансових установ про право кредитної спілки надавати фінансову послугу з надання коштів та банківських металів у кредит.</w:t>
      </w:r>
    </w:p>
    <w:p w:rsidR="007A7543" w:rsidRPr="00250E18" w:rsidRDefault="007A7543" w:rsidP="00211577">
      <w:pPr>
        <w:pStyle w:val="af4"/>
        <w:tabs>
          <w:tab w:val="left" w:pos="993"/>
        </w:tabs>
        <w:ind w:left="0" w:firstLine="567"/>
        <w:rPr>
          <w:color w:val="000000" w:themeColor="text1"/>
        </w:rPr>
      </w:pPr>
    </w:p>
    <w:p w:rsidR="00211577" w:rsidRPr="00250E18" w:rsidRDefault="00430B08" w:rsidP="00C36F8B">
      <w:pPr>
        <w:pStyle w:val="af4"/>
        <w:tabs>
          <w:tab w:val="left" w:pos="993"/>
        </w:tabs>
        <w:ind w:left="0" w:firstLine="567"/>
        <w:rPr>
          <w:color w:val="000000" w:themeColor="text1"/>
        </w:rPr>
      </w:pPr>
      <w:r w:rsidRPr="00250E18">
        <w:rPr>
          <w:color w:val="000000" w:themeColor="text1"/>
        </w:rPr>
        <w:lastRenderedPageBreak/>
        <w:t>4</w:t>
      </w:r>
      <w:r w:rsidR="007A7543" w:rsidRPr="00250E18">
        <w:rPr>
          <w:color w:val="000000" w:themeColor="text1"/>
        </w:rPr>
        <w:t xml:space="preserve">. </w:t>
      </w:r>
      <w:r w:rsidR="00211577" w:rsidRPr="00250E18">
        <w:rPr>
          <w:color w:val="000000" w:themeColor="text1"/>
        </w:rPr>
        <w:t xml:space="preserve">Національний банк здійснює переоформлення ліцензій, зазначених </w:t>
      </w:r>
      <w:r w:rsidR="005775BE" w:rsidRPr="00250E18">
        <w:rPr>
          <w:color w:val="000000" w:themeColor="text1"/>
        </w:rPr>
        <w:t xml:space="preserve">у </w:t>
      </w:r>
      <w:r w:rsidR="007A7543" w:rsidRPr="00250E18">
        <w:rPr>
          <w:color w:val="000000" w:themeColor="text1"/>
        </w:rPr>
        <w:t xml:space="preserve">пунктах </w:t>
      </w:r>
      <w:r w:rsidR="0077411E" w:rsidRPr="00250E18">
        <w:rPr>
          <w:color w:val="000000" w:themeColor="text1"/>
        </w:rPr>
        <w:t>1</w:t>
      </w:r>
      <w:r w:rsidR="00AE52BB" w:rsidRPr="00250E18">
        <w:rPr>
          <w:color w:val="000000" w:themeColor="text1"/>
        </w:rPr>
        <w:t>–</w:t>
      </w:r>
      <w:r w:rsidR="007A7543" w:rsidRPr="00250E18">
        <w:rPr>
          <w:color w:val="000000" w:themeColor="text1"/>
        </w:rPr>
        <w:t xml:space="preserve">3 </w:t>
      </w:r>
      <w:r w:rsidR="00C36F8B" w:rsidRPr="00250E18">
        <w:rPr>
          <w:color w:val="000000" w:themeColor="text1"/>
        </w:rPr>
        <w:t xml:space="preserve">додатка </w:t>
      </w:r>
      <w:r w:rsidR="00E4332D" w:rsidRPr="00250E18">
        <w:rPr>
          <w:color w:val="000000" w:themeColor="text1"/>
        </w:rPr>
        <w:t>4</w:t>
      </w:r>
      <w:r w:rsidR="007A7543" w:rsidRPr="00250E18">
        <w:rPr>
          <w:color w:val="000000" w:themeColor="text1"/>
        </w:rPr>
        <w:t xml:space="preserve"> до</w:t>
      </w:r>
      <w:r w:rsidR="00211577" w:rsidRPr="00250E18">
        <w:rPr>
          <w:color w:val="000000" w:themeColor="text1"/>
        </w:rPr>
        <w:t xml:space="preserve"> </w:t>
      </w:r>
      <w:r w:rsidR="00A94D44" w:rsidRPr="00250E18">
        <w:rPr>
          <w:color w:val="000000" w:themeColor="text1"/>
        </w:rPr>
        <w:t>цієї</w:t>
      </w:r>
      <w:r w:rsidR="00211577" w:rsidRPr="00250E18">
        <w:rPr>
          <w:color w:val="000000" w:themeColor="text1"/>
        </w:rPr>
        <w:t xml:space="preserve"> </w:t>
      </w:r>
      <w:r w:rsidR="00E4332D" w:rsidRPr="00250E18">
        <w:rPr>
          <w:color w:val="000000" w:themeColor="text1"/>
        </w:rPr>
        <w:t>п</w:t>
      </w:r>
      <w:r w:rsidR="00211577" w:rsidRPr="00250E18">
        <w:rPr>
          <w:color w:val="000000" w:themeColor="text1"/>
        </w:rPr>
        <w:t xml:space="preserve">останови, шляхом виключення запису </w:t>
      </w:r>
      <w:r w:rsidR="005775BE" w:rsidRPr="00250E18">
        <w:rPr>
          <w:color w:val="000000" w:themeColor="text1"/>
        </w:rPr>
        <w:t>і</w:t>
      </w:r>
      <w:r w:rsidR="00211577" w:rsidRPr="00250E18">
        <w:rPr>
          <w:color w:val="000000" w:themeColor="text1"/>
        </w:rPr>
        <w:t>з Державного реєстру фінансових установ про ліцензії кредитних спілок на провадження діяльності з надання фінансових послуг</w:t>
      </w:r>
      <w:r w:rsidR="005775BE" w:rsidRPr="00250E18">
        <w:rPr>
          <w:color w:val="000000" w:themeColor="text1"/>
        </w:rPr>
        <w:t> </w:t>
      </w:r>
      <w:r w:rsidR="00211577" w:rsidRPr="00250E18">
        <w:rPr>
          <w:color w:val="000000" w:themeColor="text1"/>
        </w:rPr>
        <w:t>/</w:t>
      </w:r>
      <w:r w:rsidR="005775BE" w:rsidRPr="00250E18">
        <w:rPr>
          <w:color w:val="000000" w:themeColor="text1"/>
        </w:rPr>
        <w:t xml:space="preserve"> </w:t>
      </w:r>
      <w:r w:rsidR="00211577" w:rsidRPr="00250E18">
        <w:rPr>
          <w:color w:val="000000" w:themeColor="text1"/>
        </w:rPr>
        <w:t>ліцензії на провадження господарської діяльності з надання фінансових послуг (</w:t>
      </w:r>
      <w:r w:rsidR="00211577" w:rsidRPr="00250E18">
        <w:rPr>
          <w:color w:val="000000" w:themeColor="text1"/>
          <w:shd w:val="clear" w:color="auto" w:fill="FFFFFF"/>
        </w:rPr>
        <w:t>крім професійної діяльності на ринку цінних паперів</w:t>
      </w:r>
      <w:r w:rsidR="00211577" w:rsidRPr="00250E18">
        <w:rPr>
          <w:color w:val="000000" w:themeColor="text1"/>
        </w:rPr>
        <w:t>), що діяли на 01 січня 2024 року</w:t>
      </w:r>
      <w:r w:rsidR="005775BE" w:rsidRPr="00250E18">
        <w:rPr>
          <w:color w:val="000000" w:themeColor="text1"/>
        </w:rPr>
        <w:t>,</w:t>
      </w:r>
      <w:r w:rsidR="00211577" w:rsidRPr="00250E18">
        <w:rPr>
          <w:color w:val="000000" w:themeColor="text1"/>
        </w:rPr>
        <w:t xml:space="preserve"> та внесення відомостей про ліцензії на здійснення діяльності кредитної спілки до Державного реєстру фінансових установ. </w:t>
      </w:r>
    </w:p>
    <w:p w:rsidR="00E95CE6" w:rsidRPr="00250E18" w:rsidRDefault="00E95CE6" w:rsidP="00211577">
      <w:pPr>
        <w:pStyle w:val="af4"/>
        <w:tabs>
          <w:tab w:val="left" w:pos="993"/>
        </w:tabs>
        <w:ind w:left="0" w:firstLine="567"/>
        <w:rPr>
          <w:color w:val="000000" w:themeColor="text1"/>
        </w:rPr>
      </w:pPr>
    </w:p>
    <w:p w:rsidR="00211577" w:rsidRPr="00250E18" w:rsidRDefault="00430B08" w:rsidP="00211577">
      <w:pPr>
        <w:pStyle w:val="af4"/>
        <w:tabs>
          <w:tab w:val="left" w:pos="993"/>
        </w:tabs>
        <w:ind w:left="0" w:firstLine="567"/>
        <w:rPr>
          <w:color w:val="000000" w:themeColor="text1"/>
        </w:rPr>
      </w:pPr>
      <w:r w:rsidRPr="00250E18">
        <w:rPr>
          <w:color w:val="000000" w:themeColor="text1"/>
        </w:rPr>
        <w:t>5</w:t>
      </w:r>
      <w:r w:rsidR="00E95CE6" w:rsidRPr="00250E18">
        <w:rPr>
          <w:color w:val="000000" w:themeColor="text1"/>
        </w:rPr>
        <w:t xml:space="preserve">. </w:t>
      </w:r>
      <w:r w:rsidR="00211577" w:rsidRPr="00250E18">
        <w:rPr>
          <w:color w:val="000000" w:themeColor="text1"/>
        </w:rPr>
        <w:t xml:space="preserve">Національний банк надсилає кредитній спілці повідомлення про переоформлення ліцензії в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та відповідний витяг </w:t>
      </w:r>
      <w:r w:rsidR="005775BE" w:rsidRPr="00250E18">
        <w:rPr>
          <w:color w:val="000000" w:themeColor="text1"/>
        </w:rPr>
        <w:t>і</w:t>
      </w:r>
      <w:r w:rsidR="00211577" w:rsidRPr="00250E18">
        <w:rPr>
          <w:color w:val="000000" w:themeColor="text1"/>
        </w:rPr>
        <w:t xml:space="preserve">з Державного реєстру фінансових установ протягом трьох робочих днів </w:t>
      </w:r>
      <w:r w:rsidR="005775BE" w:rsidRPr="00250E18">
        <w:rPr>
          <w:color w:val="000000" w:themeColor="text1"/>
        </w:rPr>
        <w:t>і</w:t>
      </w:r>
      <w:r w:rsidR="00211577" w:rsidRPr="00250E18">
        <w:rPr>
          <w:color w:val="000000" w:themeColor="text1"/>
        </w:rPr>
        <w:t>з дня внесення запису до Державного реєстру фінансових установ.</w:t>
      </w:r>
    </w:p>
    <w:p w:rsidR="00E95CE6" w:rsidRPr="00250E18" w:rsidRDefault="00E95CE6" w:rsidP="00211577">
      <w:pPr>
        <w:pStyle w:val="af4"/>
        <w:tabs>
          <w:tab w:val="left" w:pos="993"/>
        </w:tabs>
        <w:ind w:left="0" w:firstLine="567"/>
        <w:rPr>
          <w:color w:val="000000" w:themeColor="text1"/>
        </w:rPr>
      </w:pPr>
    </w:p>
    <w:p w:rsidR="00211577" w:rsidRPr="00250E18" w:rsidRDefault="00430B08" w:rsidP="00211577">
      <w:pPr>
        <w:pStyle w:val="af4"/>
        <w:tabs>
          <w:tab w:val="left" w:pos="993"/>
        </w:tabs>
        <w:ind w:left="0" w:firstLine="567"/>
        <w:rPr>
          <w:color w:val="000000" w:themeColor="text1"/>
        </w:rPr>
      </w:pPr>
      <w:r w:rsidRPr="00250E18">
        <w:rPr>
          <w:color w:val="000000" w:themeColor="text1"/>
        </w:rPr>
        <w:t>6</w:t>
      </w:r>
      <w:r w:rsidR="00E95CE6" w:rsidRPr="00250E18">
        <w:rPr>
          <w:color w:val="000000" w:themeColor="text1"/>
        </w:rPr>
        <w:t xml:space="preserve">. </w:t>
      </w:r>
      <w:r w:rsidR="00211577" w:rsidRPr="00250E18">
        <w:rPr>
          <w:color w:val="000000" w:themeColor="text1"/>
        </w:rPr>
        <w:t>Ліцензії на провадження діяльності з надання фінансових послуг</w:t>
      </w:r>
      <w:r w:rsidR="005775BE" w:rsidRPr="00250E18">
        <w:rPr>
          <w:color w:val="000000" w:themeColor="text1"/>
        </w:rPr>
        <w:t> </w:t>
      </w:r>
      <w:r w:rsidR="00211577" w:rsidRPr="00250E18">
        <w:rPr>
          <w:color w:val="000000" w:themeColor="text1"/>
        </w:rPr>
        <w:t>/</w:t>
      </w:r>
      <w:r w:rsidR="005775BE" w:rsidRPr="00250E18">
        <w:rPr>
          <w:color w:val="000000" w:themeColor="text1"/>
        </w:rPr>
        <w:t> </w:t>
      </w:r>
      <w:r w:rsidR="00211577" w:rsidRPr="00250E18">
        <w:rPr>
          <w:color w:val="000000" w:themeColor="text1"/>
        </w:rPr>
        <w:t>ліцензії на провадження господарської діяльності з надання фінансових послуг (крім професійної діяльності на ринку цінних паперів), що діяли на 01 січня 2024 року</w:t>
      </w:r>
      <w:r w:rsidR="005775BE" w:rsidRPr="00250E18">
        <w:rPr>
          <w:color w:val="000000" w:themeColor="text1"/>
        </w:rPr>
        <w:t>,</w:t>
      </w:r>
      <w:r w:rsidR="00211577" w:rsidRPr="00250E18">
        <w:rPr>
          <w:color w:val="000000" w:themeColor="text1"/>
        </w:rPr>
        <w:t xml:space="preserve"> з дня внесення до Державного реєстру фінансових установ запису про переоформлену ліцензію на ліцензію на здійснення діяльності кредитної спілки, ліцензії кредитної спілки на провадження діяльності з надання фінансових послуг</w:t>
      </w:r>
      <w:r w:rsidR="005775BE" w:rsidRPr="00250E18">
        <w:rPr>
          <w:color w:val="000000" w:themeColor="text1"/>
        </w:rPr>
        <w:t> </w:t>
      </w:r>
      <w:r w:rsidR="00211577" w:rsidRPr="00250E18">
        <w:rPr>
          <w:color w:val="000000" w:themeColor="text1"/>
        </w:rPr>
        <w:t>/</w:t>
      </w:r>
      <w:r w:rsidR="005775BE" w:rsidRPr="00250E18">
        <w:rPr>
          <w:color w:val="000000" w:themeColor="text1"/>
        </w:rPr>
        <w:t> </w:t>
      </w:r>
      <w:r w:rsidR="00211577" w:rsidRPr="00250E18">
        <w:rPr>
          <w:color w:val="000000" w:themeColor="text1"/>
        </w:rPr>
        <w:t>ліцензії на провадження господарської діяльності з надання фінансових послуг (крім професійної діяльності на ринку цінних паперів), що діяли на 01 січня 2024 року, вважаються анульованими, а кредитні спілки провадять свою діяльність на підставі ліцензії на здійснення діяльності кредитної спілки, інформація щодо якої міститься у Державному реєстрі фінансових установ.</w:t>
      </w:r>
    </w:p>
    <w:p w:rsidR="00E95CE6" w:rsidRPr="00250E18" w:rsidRDefault="00E95CE6" w:rsidP="00211577">
      <w:pPr>
        <w:autoSpaceDE w:val="0"/>
        <w:autoSpaceDN w:val="0"/>
        <w:adjustRightInd w:val="0"/>
        <w:spacing w:after="120"/>
        <w:ind w:firstLine="567"/>
        <w:rPr>
          <w:color w:val="000000" w:themeColor="text1"/>
        </w:rPr>
      </w:pPr>
    </w:p>
    <w:p w:rsidR="00211577" w:rsidRPr="00250E18" w:rsidRDefault="00430B08" w:rsidP="00AE52BB">
      <w:pPr>
        <w:autoSpaceDE w:val="0"/>
        <w:autoSpaceDN w:val="0"/>
        <w:adjustRightInd w:val="0"/>
        <w:ind w:firstLine="567"/>
        <w:rPr>
          <w:color w:val="000000" w:themeColor="text1"/>
        </w:rPr>
      </w:pPr>
      <w:r w:rsidRPr="00250E18">
        <w:rPr>
          <w:color w:val="000000" w:themeColor="text1"/>
        </w:rPr>
        <w:t>7</w:t>
      </w:r>
      <w:r w:rsidR="00E95CE6" w:rsidRPr="00250E18">
        <w:rPr>
          <w:color w:val="000000" w:themeColor="text1"/>
        </w:rPr>
        <w:t xml:space="preserve">. </w:t>
      </w:r>
      <w:r w:rsidR="00211577" w:rsidRPr="00250E18">
        <w:rPr>
          <w:color w:val="000000" w:themeColor="text1"/>
        </w:rPr>
        <w:t xml:space="preserve">Кредитна спілка, яка має намір почати надавати інші фінансові послуги, ніж передбачені ліцензією, </w:t>
      </w:r>
      <w:r w:rsidR="00AE52BB" w:rsidRPr="00250E18">
        <w:rPr>
          <w:color w:val="000000" w:themeColor="text1"/>
        </w:rPr>
        <w:t>що діяла</w:t>
      </w:r>
      <w:r w:rsidR="00030E82" w:rsidRPr="00250E18">
        <w:rPr>
          <w:color w:val="000000" w:themeColor="text1"/>
        </w:rPr>
        <w:t xml:space="preserve"> на</w:t>
      </w:r>
      <w:r w:rsidR="00211577" w:rsidRPr="00250E18">
        <w:rPr>
          <w:color w:val="000000" w:themeColor="text1"/>
        </w:rPr>
        <w:t xml:space="preserve"> 01 січня 2024 року, має подати пакет документів для розширення обсягу ліцензії відповідно до пункту </w:t>
      </w:r>
      <w:r w:rsidR="00AA1C85" w:rsidRPr="00250E18">
        <w:rPr>
          <w:color w:val="000000" w:themeColor="text1"/>
        </w:rPr>
        <w:t xml:space="preserve">578 </w:t>
      </w:r>
      <w:r w:rsidR="00211577" w:rsidRPr="00250E18">
        <w:rPr>
          <w:color w:val="000000" w:themeColor="text1"/>
        </w:rPr>
        <w:t xml:space="preserve">глави 52 розділу VII </w:t>
      </w:r>
      <w:r w:rsidR="00D935BD" w:rsidRPr="00250E18">
        <w:rPr>
          <w:color w:val="000000" w:themeColor="text1"/>
        </w:rPr>
        <w:t>Положення</w:t>
      </w:r>
      <w:r w:rsidR="00D935BD">
        <w:rPr>
          <w:color w:val="000000" w:themeColor="text1"/>
        </w:rPr>
        <w:t xml:space="preserve"> про авторизацію надавачів фінансових послуг та умови здійснення ними діяльності з надання фінансових послуг (далі – Положення)</w:t>
      </w:r>
      <w:r w:rsidR="00211577" w:rsidRPr="00250E18">
        <w:rPr>
          <w:color w:val="000000" w:themeColor="text1"/>
        </w:rPr>
        <w:t>. Переоформлення ліцензії кредитної спілки, яка подала пакет документів для розширення обсягу ліцензії, здійснюється одночасно з розглядом пакета документів для розширення обсягу ліцензії.</w:t>
      </w:r>
    </w:p>
    <w:p w:rsidR="00DA7704" w:rsidRPr="00250E18" w:rsidRDefault="00DA7704" w:rsidP="00FA3CB1">
      <w:pPr>
        <w:pStyle w:val="af4"/>
        <w:tabs>
          <w:tab w:val="left" w:pos="993"/>
        </w:tabs>
        <w:ind w:left="0" w:firstLine="567"/>
        <w:rPr>
          <w:color w:val="000000" w:themeColor="text1"/>
        </w:rPr>
      </w:pPr>
      <w:r w:rsidRPr="00250E18">
        <w:rPr>
          <w:color w:val="000000" w:themeColor="text1"/>
        </w:rPr>
        <w:t xml:space="preserve">Національний банк України за результатами розгляду </w:t>
      </w:r>
      <w:r w:rsidR="0010044D" w:rsidRPr="00250E18">
        <w:rPr>
          <w:color w:val="000000" w:themeColor="text1"/>
        </w:rPr>
        <w:t>пакет</w:t>
      </w:r>
      <w:r w:rsidR="0010044D">
        <w:rPr>
          <w:color w:val="000000" w:themeColor="text1"/>
        </w:rPr>
        <w:t>а</w:t>
      </w:r>
      <w:r w:rsidR="0010044D" w:rsidRPr="00250E18">
        <w:rPr>
          <w:color w:val="000000" w:themeColor="text1"/>
        </w:rPr>
        <w:t xml:space="preserve"> </w:t>
      </w:r>
      <w:r w:rsidRPr="00250E18">
        <w:rPr>
          <w:color w:val="000000" w:themeColor="text1"/>
        </w:rPr>
        <w:t xml:space="preserve">документів на розширення обсягу ліцензії у порядку, передбаченому </w:t>
      </w:r>
      <w:r w:rsidR="0010044D">
        <w:rPr>
          <w:color w:val="000000" w:themeColor="text1"/>
        </w:rPr>
        <w:t>в</w:t>
      </w:r>
      <w:r w:rsidR="0010044D" w:rsidRPr="00250E18">
        <w:rPr>
          <w:color w:val="000000" w:themeColor="text1"/>
        </w:rPr>
        <w:t xml:space="preserve"> </w:t>
      </w:r>
      <w:r w:rsidRPr="00250E18">
        <w:rPr>
          <w:color w:val="000000" w:themeColor="text1"/>
        </w:rPr>
        <w:t xml:space="preserve">главі 52 розділу VII Положення, </w:t>
      </w:r>
      <w:r w:rsidR="00AE4E9F" w:rsidRPr="00250E18">
        <w:rPr>
          <w:color w:val="000000" w:themeColor="text1"/>
        </w:rPr>
        <w:t>переоформл</w:t>
      </w:r>
      <w:r w:rsidR="00AE4E9F">
        <w:rPr>
          <w:color w:val="000000" w:themeColor="text1"/>
        </w:rPr>
        <w:t>я</w:t>
      </w:r>
      <w:r w:rsidR="00AE4E9F" w:rsidRPr="00250E18">
        <w:rPr>
          <w:color w:val="000000" w:themeColor="text1"/>
        </w:rPr>
        <w:t xml:space="preserve">є </w:t>
      </w:r>
      <w:r w:rsidRPr="00250E18">
        <w:rPr>
          <w:color w:val="000000" w:themeColor="text1"/>
        </w:rPr>
        <w:t xml:space="preserve">ліцензію (ліцензії) </w:t>
      </w:r>
      <w:r w:rsidR="001C65F3" w:rsidRPr="00250E18">
        <w:rPr>
          <w:color w:val="000000" w:themeColor="text1"/>
        </w:rPr>
        <w:t>кредитної спілки</w:t>
      </w:r>
      <w:r w:rsidRPr="00250E18">
        <w:rPr>
          <w:color w:val="000000" w:themeColor="text1"/>
          <w:shd w:val="clear" w:color="auto" w:fill="FFFFFF"/>
        </w:rPr>
        <w:t xml:space="preserve">, крім тимчасово </w:t>
      </w:r>
      <w:r w:rsidRPr="00250E18">
        <w:rPr>
          <w:color w:val="000000" w:themeColor="text1"/>
          <w:shd w:val="clear" w:color="auto" w:fill="FFFFFF"/>
        </w:rPr>
        <w:lastRenderedPageBreak/>
        <w:t xml:space="preserve">зупинених ліцензій, </w:t>
      </w:r>
      <w:r w:rsidRPr="00250E18">
        <w:rPr>
          <w:color w:val="000000" w:themeColor="text1"/>
        </w:rPr>
        <w:t xml:space="preserve">на ліцензію на </w:t>
      </w:r>
      <w:r w:rsidR="001C65F3" w:rsidRPr="00250E18">
        <w:rPr>
          <w:color w:val="000000" w:themeColor="text1"/>
        </w:rPr>
        <w:t>здійснення діяльності кредитної спілки</w:t>
      </w:r>
      <w:r w:rsidRPr="00250E18">
        <w:rPr>
          <w:color w:val="000000" w:themeColor="text1"/>
        </w:rPr>
        <w:t xml:space="preserve"> з урахуванням такого:</w:t>
      </w:r>
    </w:p>
    <w:p w:rsidR="00DA7704" w:rsidRPr="00250E18" w:rsidRDefault="00DA7704" w:rsidP="00DA7704">
      <w:pPr>
        <w:pStyle w:val="af4"/>
        <w:tabs>
          <w:tab w:val="left" w:pos="993"/>
        </w:tabs>
        <w:ind w:left="0" w:firstLine="567"/>
        <w:rPr>
          <w:color w:val="000000" w:themeColor="text1"/>
        </w:rPr>
      </w:pPr>
    </w:p>
    <w:p w:rsidR="00DA7704" w:rsidRPr="00250E18" w:rsidRDefault="00DA7704" w:rsidP="00DA7704">
      <w:pPr>
        <w:pStyle w:val="af4"/>
        <w:tabs>
          <w:tab w:val="left" w:pos="993"/>
        </w:tabs>
        <w:ind w:left="0" w:firstLine="567"/>
        <w:rPr>
          <w:color w:val="000000" w:themeColor="text1"/>
        </w:rPr>
      </w:pPr>
      <w:r w:rsidRPr="00250E18">
        <w:rPr>
          <w:color w:val="000000" w:themeColor="text1"/>
        </w:rPr>
        <w:t>1) відповідно до діючих станом на 01 січня 2024 року ліцензій</w:t>
      </w:r>
      <w:r w:rsidR="00A96A60" w:rsidRPr="00250E18">
        <w:rPr>
          <w:color w:val="000000" w:themeColor="text1"/>
        </w:rPr>
        <w:t>, з урахуванням пунктів 2</w:t>
      </w:r>
      <w:r w:rsidR="00E93A1B" w:rsidRPr="00250E18">
        <w:rPr>
          <w:color w:val="000000" w:themeColor="text1"/>
        </w:rPr>
        <w:t>–</w:t>
      </w:r>
      <w:r w:rsidR="00A96A60" w:rsidRPr="00250E18">
        <w:rPr>
          <w:color w:val="000000" w:themeColor="text1"/>
        </w:rPr>
        <w:t xml:space="preserve">4 додатка 4 до </w:t>
      </w:r>
      <w:r w:rsidR="00E93A1B" w:rsidRPr="00250E18">
        <w:rPr>
          <w:color w:val="000000" w:themeColor="text1"/>
        </w:rPr>
        <w:t xml:space="preserve">цієї </w:t>
      </w:r>
      <w:r w:rsidR="00A96A60" w:rsidRPr="00250E18">
        <w:rPr>
          <w:color w:val="000000" w:themeColor="text1"/>
        </w:rPr>
        <w:t xml:space="preserve">постанови </w:t>
      </w:r>
      <w:r w:rsidRPr="00250E18">
        <w:rPr>
          <w:color w:val="000000" w:themeColor="text1"/>
        </w:rPr>
        <w:t xml:space="preserve">– для </w:t>
      </w:r>
      <w:r w:rsidR="00A96A60" w:rsidRPr="00250E18">
        <w:rPr>
          <w:color w:val="000000" w:themeColor="text1"/>
        </w:rPr>
        <w:t>кредитної спілки</w:t>
      </w:r>
      <w:r w:rsidRPr="00250E18">
        <w:rPr>
          <w:color w:val="000000" w:themeColor="text1"/>
        </w:rPr>
        <w:t xml:space="preserve">, за результатами розгляду </w:t>
      </w:r>
      <w:r w:rsidR="00AE4E9F" w:rsidRPr="00250E18">
        <w:rPr>
          <w:color w:val="000000" w:themeColor="text1"/>
        </w:rPr>
        <w:t>пакет</w:t>
      </w:r>
      <w:r w:rsidR="00AE4E9F">
        <w:rPr>
          <w:color w:val="000000" w:themeColor="text1"/>
        </w:rPr>
        <w:t>а</w:t>
      </w:r>
      <w:r w:rsidR="00AE4E9F" w:rsidRPr="00250E18">
        <w:rPr>
          <w:color w:val="000000" w:themeColor="text1"/>
        </w:rPr>
        <w:t xml:space="preserve"> </w:t>
      </w:r>
      <w:r w:rsidRPr="00250E18">
        <w:rPr>
          <w:color w:val="000000" w:themeColor="text1"/>
        </w:rPr>
        <w:t xml:space="preserve">документів на розширення обсягу ліцензії якої прийнято рішення про </w:t>
      </w:r>
      <w:r w:rsidR="00FA3CB1" w:rsidRPr="00250E18">
        <w:rPr>
          <w:color w:val="000000" w:themeColor="text1"/>
        </w:rPr>
        <w:t>відмову в розширенні обсягу ліцензії на здійснення діяльності кредитної спілки</w:t>
      </w:r>
      <w:r w:rsidRPr="00250E18">
        <w:rPr>
          <w:color w:val="000000" w:themeColor="text1"/>
        </w:rPr>
        <w:t xml:space="preserve">; </w:t>
      </w:r>
    </w:p>
    <w:p w:rsidR="00DA7704" w:rsidRPr="00250E18" w:rsidRDefault="00DA7704" w:rsidP="00DA7704">
      <w:pPr>
        <w:tabs>
          <w:tab w:val="left" w:pos="993"/>
        </w:tabs>
        <w:ind w:firstLine="567"/>
        <w:rPr>
          <w:color w:val="000000" w:themeColor="text1"/>
        </w:rPr>
      </w:pPr>
    </w:p>
    <w:p w:rsidR="00DA7704" w:rsidRPr="00250E18" w:rsidRDefault="00DA7704" w:rsidP="00DA7704">
      <w:pPr>
        <w:ind w:firstLine="567"/>
        <w:rPr>
          <w:color w:val="000000" w:themeColor="text1"/>
        </w:rPr>
      </w:pPr>
      <w:r w:rsidRPr="00250E18">
        <w:rPr>
          <w:color w:val="000000" w:themeColor="text1"/>
        </w:rPr>
        <w:t xml:space="preserve">2) з урахуванням наміру </w:t>
      </w:r>
      <w:r w:rsidR="00FA3CB1" w:rsidRPr="00250E18">
        <w:rPr>
          <w:color w:val="000000" w:themeColor="text1"/>
        </w:rPr>
        <w:t>кредитної спілки</w:t>
      </w:r>
      <w:r w:rsidRPr="00250E18">
        <w:rPr>
          <w:color w:val="000000" w:themeColor="text1"/>
        </w:rPr>
        <w:t xml:space="preserve"> розширити обсяг ліцензії – для </w:t>
      </w:r>
      <w:r w:rsidR="00FA3CB1" w:rsidRPr="00250E18">
        <w:rPr>
          <w:color w:val="000000" w:themeColor="text1"/>
        </w:rPr>
        <w:t>кредитної спілки</w:t>
      </w:r>
      <w:r w:rsidRPr="00250E18">
        <w:rPr>
          <w:color w:val="000000" w:themeColor="text1"/>
        </w:rPr>
        <w:t xml:space="preserve">, за результатами розгляду </w:t>
      </w:r>
      <w:r w:rsidR="00AE4E9F" w:rsidRPr="00250E18">
        <w:rPr>
          <w:color w:val="000000" w:themeColor="text1"/>
        </w:rPr>
        <w:t>пакет</w:t>
      </w:r>
      <w:r w:rsidR="00AE4E9F">
        <w:rPr>
          <w:color w:val="000000" w:themeColor="text1"/>
        </w:rPr>
        <w:t>а</w:t>
      </w:r>
      <w:r w:rsidR="00AE4E9F" w:rsidRPr="00250E18">
        <w:rPr>
          <w:color w:val="000000" w:themeColor="text1"/>
        </w:rPr>
        <w:t xml:space="preserve"> </w:t>
      </w:r>
      <w:r w:rsidRPr="00250E18">
        <w:rPr>
          <w:color w:val="000000" w:themeColor="text1"/>
        </w:rPr>
        <w:t xml:space="preserve">документів на розширення обсягу ліцензії якої прийнято рішення про </w:t>
      </w:r>
      <w:r w:rsidR="002B6005" w:rsidRPr="00250E18">
        <w:rPr>
          <w:color w:val="000000" w:themeColor="text1"/>
        </w:rPr>
        <w:t>розширення обсягу ліцензії на здійснення діяльності кредитної спілки</w:t>
      </w:r>
      <w:r w:rsidRPr="00250E18">
        <w:rPr>
          <w:color w:val="000000" w:themeColor="text1"/>
        </w:rPr>
        <w:t xml:space="preserve">. </w:t>
      </w:r>
    </w:p>
    <w:p w:rsidR="00DA7704" w:rsidRPr="00250E18" w:rsidRDefault="00DA7704" w:rsidP="00DA7704">
      <w:pPr>
        <w:tabs>
          <w:tab w:val="left" w:pos="993"/>
        </w:tabs>
        <w:ind w:firstLine="567"/>
        <w:rPr>
          <w:color w:val="000000" w:themeColor="text1"/>
        </w:rPr>
      </w:pPr>
      <w:r w:rsidRPr="00250E18">
        <w:rPr>
          <w:color w:val="000000" w:themeColor="text1"/>
        </w:rPr>
        <w:t xml:space="preserve">Національний банк з урахуванням особливостей, передбачених </w:t>
      </w:r>
      <w:r w:rsidR="00AE4E9F">
        <w:rPr>
          <w:color w:val="000000" w:themeColor="text1"/>
        </w:rPr>
        <w:t>в</w:t>
      </w:r>
      <w:r w:rsidR="00AE4E9F" w:rsidRPr="00250E18">
        <w:rPr>
          <w:color w:val="000000" w:themeColor="text1"/>
        </w:rPr>
        <w:t xml:space="preserve"> </w:t>
      </w:r>
      <w:r w:rsidRPr="00250E18">
        <w:rPr>
          <w:color w:val="000000" w:themeColor="text1"/>
        </w:rPr>
        <w:t>абзацах другому</w:t>
      </w:r>
      <w:r w:rsidR="00AE4E9F">
        <w:rPr>
          <w:color w:val="000000" w:themeColor="text1"/>
        </w:rPr>
        <w:t xml:space="preserve"> – </w:t>
      </w:r>
      <w:r w:rsidRPr="00250E18">
        <w:rPr>
          <w:color w:val="000000" w:themeColor="text1"/>
        </w:rPr>
        <w:t xml:space="preserve">четвертому пункту </w:t>
      </w:r>
      <w:r w:rsidR="002B6005" w:rsidRPr="00250E18">
        <w:rPr>
          <w:color w:val="000000" w:themeColor="text1"/>
        </w:rPr>
        <w:t>7</w:t>
      </w:r>
      <w:r w:rsidRPr="00250E18">
        <w:rPr>
          <w:color w:val="000000" w:themeColor="text1"/>
        </w:rPr>
        <w:t xml:space="preserve"> додатка </w:t>
      </w:r>
      <w:r w:rsidR="002B6005" w:rsidRPr="00250E18">
        <w:rPr>
          <w:color w:val="000000" w:themeColor="text1"/>
        </w:rPr>
        <w:t>4</w:t>
      </w:r>
      <w:r w:rsidRPr="00250E18">
        <w:rPr>
          <w:color w:val="000000" w:themeColor="text1"/>
        </w:rPr>
        <w:t xml:space="preserve"> до </w:t>
      </w:r>
      <w:r w:rsidR="00E93A1B" w:rsidRPr="00250E18">
        <w:rPr>
          <w:color w:val="000000" w:themeColor="text1"/>
        </w:rPr>
        <w:t xml:space="preserve">цієї </w:t>
      </w:r>
      <w:r w:rsidRPr="00250E18">
        <w:rPr>
          <w:color w:val="000000" w:themeColor="text1"/>
        </w:rPr>
        <w:t xml:space="preserve">постанови, вносить зміни до Державного реєстру фінансових установ та </w:t>
      </w:r>
      <w:r w:rsidR="00AE4E9F">
        <w:rPr>
          <w:color w:val="000000" w:themeColor="text1"/>
        </w:rPr>
        <w:t>в</w:t>
      </w:r>
      <w:r w:rsidR="00AE4E9F" w:rsidRPr="00250E18">
        <w:rPr>
          <w:color w:val="000000" w:themeColor="text1"/>
        </w:rPr>
        <w:t xml:space="preserve"> </w:t>
      </w:r>
      <w:r w:rsidRPr="00250E18">
        <w:rPr>
          <w:color w:val="000000" w:themeColor="text1"/>
        </w:rPr>
        <w:t>разі розширення обсягу ліцензії на фінансові платіжні послуги – до Реєстру платіжної інфраструктури.</w:t>
      </w:r>
    </w:p>
    <w:p w:rsidR="00DA7704" w:rsidRPr="00250E18" w:rsidRDefault="00DA7704" w:rsidP="00211577">
      <w:pPr>
        <w:autoSpaceDE w:val="0"/>
        <w:autoSpaceDN w:val="0"/>
        <w:adjustRightInd w:val="0"/>
        <w:spacing w:after="120"/>
        <w:ind w:firstLine="567"/>
        <w:rPr>
          <w:color w:val="000000" w:themeColor="text1"/>
        </w:rPr>
      </w:pPr>
    </w:p>
    <w:p w:rsidR="007E7DB7" w:rsidRPr="00250E18" w:rsidRDefault="007E7DB7" w:rsidP="006770C5">
      <w:pPr>
        <w:spacing w:after="200" w:line="276" w:lineRule="auto"/>
        <w:jc w:val="left"/>
        <w:rPr>
          <w:color w:val="000000" w:themeColor="text1"/>
        </w:rPr>
        <w:sectPr w:rsidR="007E7DB7" w:rsidRPr="00250E18" w:rsidSect="00A57252">
          <w:headerReference w:type="default" r:id="rId43"/>
          <w:headerReference w:type="first" r:id="rId44"/>
          <w:pgSz w:w="11906" w:h="16838"/>
          <w:pgMar w:top="1701" w:right="567" w:bottom="1701" w:left="1701" w:header="709" w:footer="709" w:gutter="0"/>
          <w:pgNumType w:start="1"/>
          <w:cols w:space="708"/>
          <w:titlePg/>
          <w:docGrid w:linePitch="381"/>
        </w:sectPr>
      </w:pPr>
    </w:p>
    <w:p w:rsidR="00875A67" w:rsidRPr="00250E18" w:rsidRDefault="00875A67" w:rsidP="00875A67">
      <w:pPr>
        <w:ind w:firstLine="5954"/>
        <w:jc w:val="left"/>
        <w:rPr>
          <w:color w:val="000000" w:themeColor="text1"/>
        </w:rPr>
      </w:pPr>
      <w:r w:rsidRPr="00250E18">
        <w:rPr>
          <w:color w:val="000000" w:themeColor="text1"/>
        </w:rPr>
        <w:lastRenderedPageBreak/>
        <w:t xml:space="preserve">Додаток </w:t>
      </w:r>
      <w:r w:rsidR="00542A5D" w:rsidRPr="00250E18">
        <w:rPr>
          <w:color w:val="000000" w:themeColor="text1"/>
        </w:rPr>
        <w:t>5</w:t>
      </w:r>
    </w:p>
    <w:p w:rsidR="00875A67" w:rsidRPr="00250E18" w:rsidRDefault="00875A67" w:rsidP="00875A67">
      <w:pPr>
        <w:ind w:firstLine="5954"/>
        <w:jc w:val="left"/>
        <w:rPr>
          <w:color w:val="000000" w:themeColor="text1"/>
        </w:rPr>
      </w:pPr>
      <w:r w:rsidRPr="00250E18">
        <w:rPr>
          <w:color w:val="000000" w:themeColor="text1"/>
        </w:rPr>
        <w:t xml:space="preserve">до постанови Правління </w:t>
      </w:r>
    </w:p>
    <w:p w:rsidR="00875A67" w:rsidRPr="00250E18" w:rsidRDefault="00D46B30" w:rsidP="00875A67">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71552" behindDoc="1" locked="0" layoutInCell="1" allowOverlap="1" wp14:anchorId="3311ACB2" wp14:editId="481AEF8C">
                <wp:simplePos x="0" y="0"/>
                <wp:positionH relativeFrom="margin">
                  <wp:posOffset>3687445</wp:posOffset>
                </wp:positionH>
                <wp:positionV relativeFrom="paragraph">
                  <wp:posOffset>133985</wp:posOffset>
                </wp:positionV>
                <wp:extent cx="2360930" cy="1404620"/>
                <wp:effectExtent l="0" t="0" r="9525"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3" type="#_x0000_t202" style="position:absolute;left:0;text-align:left;margin-left:290.35pt;margin-top:10.55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875A67" w:rsidRPr="00250E18">
        <w:rPr>
          <w:color w:val="000000" w:themeColor="text1"/>
        </w:rPr>
        <w:t>Національного банку України</w:t>
      </w:r>
    </w:p>
    <w:p w:rsidR="00875A67" w:rsidRPr="00250E18" w:rsidRDefault="00875A67" w:rsidP="00875A67">
      <w:pPr>
        <w:rPr>
          <w:color w:val="000000" w:themeColor="text1"/>
        </w:rPr>
      </w:pPr>
    </w:p>
    <w:p w:rsidR="00875A67" w:rsidRPr="00250E18" w:rsidRDefault="00875A67" w:rsidP="00875A67">
      <w:pPr>
        <w:spacing w:before="100" w:beforeAutospacing="1" w:after="100" w:afterAutospacing="1"/>
        <w:ind w:firstLine="567"/>
        <w:jc w:val="center"/>
        <w:outlineLvl w:val="2"/>
        <w:rPr>
          <w:color w:val="000000" w:themeColor="text1"/>
        </w:rPr>
      </w:pPr>
      <w:r w:rsidRPr="00250E18">
        <w:rPr>
          <w:color w:val="000000" w:themeColor="text1"/>
        </w:rPr>
        <w:t xml:space="preserve">Особливості приведення діяльності небанківських фінансових установ у відповідність </w:t>
      </w:r>
      <w:r w:rsidR="00014BBA" w:rsidRPr="00250E18">
        <w:rPr>
          <w:color w:val="000000" w:themeColor="text1"/>
        </w:rPr>
        <w:t xml:space="preserve">до Закону України “Про </w:t>
      </w:r>
      <w:r w:rsidRPr="00250E18">
        <w:rPr>
          <w:color w:val="000000" w:themeColor="text1"/>
        </w:rPr>
        <w:t xml:space="preserve">фінансові послуги </w:t>
      </w:r>
      <w:r w:rsidR="00014BBA" w:rsidRPr="00250E18">
        <w:rPr>
          <w:color w:val="000000" w:themeColor="text1"/>
        </w:rPr>
        <w:t xml:space="preserve">та фінансові компанії” </w:t>
      </w:r>
      <w:r w:rsidRPr="00250E18">
        <w:rPr>
          <w:color w:val="000000" w:themeColor="text1"/>
        </w:rPr>
        <w:t>та спеціальни</w:t>
      </w:r>
      <w:r w:rsidR="00381750" w:rsidRPr="00250E18">
        <w:rPr>
          <w:color w:val="000000" w:themeColor="text1"/>
        </w:rPr>
        <w:t>х</w:t>
      </w:r>
      <w:r w:rsidRPr="00250E18">
        <w:rPr>
          <w:color w:val="000000" w:themeColor="text1"/>
        </w:rPr>
        <w:t xml:space="preserve"> закон</w:t>
      </w:r>
      <w:r w:rsidR="00381750" w:rsidRPr="00250E18">
        <w:rPr>
          <w:color w:val="000000" w:themeColor="text1"/>
        </w:rPr>
        <w:t>ів</w:t>
      </w:r>
    </w:p>
    <w:p w:rsidR="00875A67" w:rsidRPr="00250E18" w:rsidRDefault="00875A67" w:rsidP="00875A67">
      <w:pPr>
        <w:pStyle w:val="af4"/>
        <w:tabs>
          <w:tab w:val="left" w:pos="993"/>
        </w:tabs>
        <w:ind w:left="0" w:firstLine="567"/>
        <w:rPr>
          <w:rFonts w:eastAsiaTheme="minorEastAsia"/>
          <w:noProof/>
          <w:color w:val="000000" w:themeColor="text1"/>
          <w:lang w:eastAsia="en-US"/>
        </w:rPr>
      </w:pPr>
      <w:r w:rsidRPr="00250E18">
        <w:rPr>
          <w:color w:val="000000" w:themeColor="text1"/>
        </w:rPr>
        <w:t>1.</w:t>
      </w:r>
      <w:r w:rsidR="005C6492" w:rsidRPr="00250E18">
        <w:rPr>
          <w:color w:val="000000" w:themeColor="text1"/>
        </w:rPr>
        <w:t xml:space="preserve"> </w:t>
      </w:r>
      <w:r w:rsidRPr="00250E18">
        <w:rPr>
          <w:color w:val="000000" w:themeColor="text1"/>
        </w:rPr>
        <w:t xml:space="preserve">Страховики, кредитні спілки, фінансові компанії, ломбарди, які мали чинні ліцензії на провадження діяльності з надання фінансових послуг, провадження господарської діяльності з надання фінансових послуг (крім професійної діяльності на ринку цінних паперів) станом на 01 січня 2024 року, зобов’язані протягом шести місяців </w:t>
      </w:r>
      <w:r w:rsidR="00014BBA" w:rsidRPr="00250E18">
        <w:rPr>
          <w:color w:val="000000" w:themeColor="text1"/>
        </w:rPr>
        <w:t>і</w:t>
      </w:r>
      <w:r w:rsidR="00EB027F" w:rsidRPr="00250E18">
        <w:rPr>
          <w:rFonts w:eastAsiaTheme="minorEastAsia"/>
          <w:noProof/>
          <w:color w:val="000000" w:themeColor="text1"/>
          <w:lang w:eastAsia="en-US"/>
        </w:rPr>
        <w:t xml:space="preserve">з дня </w:t>
      </w:r>
      <w:r w:rsidRPr="00250E18">
        <w:rPr>
          <w:rFonts w:eastAsiaTheme="minorEastAsia"/>
          <w:noProof/>
          <w:color w:val="000000" w:themeColor="text1"/>
          <w:lang w:eastAsia="en-US"/>
        </w:rPr>
        <w:t xml:space="preserve">набрання чинності </w:t>
      </w:r>
      <w:r w:rsidR="00B26462">
        <w:rPr>
          <w:rFonts w:eastAsiaTheme="minorEastAsia"/>
          <w:noProof/>
          <w:color w:val="000000" w:themeColor="text1"/>
          <w:lang w:eastAsia="en-US"/>
        </w:rPr>
        <w:t xml:space="preserve">цією </w:t>
      </w:r>
      <w:r w:rsidR="004F2E48" w:rsidRPr="00250E18">
        <w:rPr>
          <w:rFonts w:eastAsiaTheme="minorEastAsia"/>
          <w:noProof/>
          <w:color w:val="000000" w:themeColor="text1"/>
          <w:lang w:eastAsia="en-US"/>
        </w:rPr>
        <w:t>п</w:t>
      </w:r>
      <w:r w:rsidRPr="00250E18">
        <w:rPr>
          <w:rFonts w:eastAsiaTheme="minorEastAsia"/>
          <w:noProof/>
          <w:color w:val="000000" w:themeColor="text1"/>
          <w:lang w:eastAsia="en-US"/>
        </w:rPr>
        <w:t>остановою:</w:t>
      </w:r>
    </w:p>
    <w:p w:rsidR="00875A67" w:rsidRPr="00250E18" w:rsidRDefault="00875A67" w:rsidP="00875A67">
      <w:pPr>
        <w:pStyle w:val="af4"/>
        <w:tabs>
          <w:tab w:val="left" w:pos="993"/>
        </w:tabs>
        <w:ind w:left="0" w:firstLine="567"/>
        <w:rPr>
          <w:rFonts w:eastAsiaTheme="minorEastAsia"/>
          <w:noProof/>
          <w:color w:val="000000" w:themeColor="text1"/>
          <w:lang w:eastAsia="en-US"/>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1) привести свою діяльність у відповідність </w:t>
      </w:r>
      <w:r w:rsidR="00014BBA" w:rsidRPr="00250E18">
        <w:rPr>
          <w:color w:val="000000" w:themeColor="text1"/>
        </w:rPr>
        <w:t xml:space="preserve">до </w:t>
      </w:r>
      <w:r w:rsidRPr="00250E18">
        <w:rPr>
          <w:color w:val="000000" w:themeColor="text1"/>
        </w:rPr>
        <w:t>вимог Положення</w:t>
      </w:r>
      <w:r w:rsidR="00B26462">
        <w:rPr>
          <w:color w:val="000000" w:themeColor="text1"/>
        </w:rPr>
        <w:t xml:space="preserve"> про авторизацію надавачів фінансових послуг та умови здійснення ними діяльності з надання фінансових послуг (далі </w:t>
      </w:r>
      <w:r w:rsidR="00737C0D">
        <w:rPr>
          <w:color w:val="000000" w:themeColor="text1"/>
        </w:rPr>
        <w:t xml:space="preserve">– </w:t>
      </w:r>
      <w:r w:rsidR="00B26462">
        <w:rPr>
          <w:color w:val="000000" w:themeColor="text1"/>
        </w:rPr>
        <w:t>Положення)</w:t>
      </w:r>
      <w:r w:rsidRPr="00250E18">
        <w:rPr>
          <w:color w:val="000000" w:themeColor="text1"/>
        </w:rPr>
        <w:t xml:space="preserve"> (крім вимог до найменування кредитних спілок та страховиків, створених до набрання чинності постановою</w:t>
      </w:r>
      <w:r w:rsidR="00014BBA" w:rsidRPr="00250E18">
        <w:rPr>
          <w:color w:val="000000" w:themeColor="text1"/>
        </w:rPr>
        <w:t>,</w:t>
      </w:r>
      <w:r w:rsidR="004A7F6B" w:rsidRPr="00250E18">
        <w:rPr>
          <w:color w:val="000000" w:themeColor="text1"/>
        </w:rPr>
        <w:t xml:space="preserve"> та фінансових компаній </w:t>
      </w:r>
      <w:r w:rsidR="00014BBA" w:rsidRPr="00250E18">
        <w:rPr>
          <w:color w:val="000000" w:themeColor="text1"/>
        </w:rPr>
        <w:t xml:space="preserve">і </w:t>
      </w:r>
      <w:r w:rsidR="004A7F6B" w:rsidRPr="00250E18">
        <w:rPr>
          <w:color w:val="000000" w:themeColor="text1"/>
        </w:rPr>
        <w:t>ломбардів, створених до 0</w:t>
      </w:r>
      <w:r w:rsidR="004A7F6B" w:rsidRPr="00250E18">
        <w:rPr>
          <w:color w:val="000000" w:themeColor="text1"/>
          <w:shd w:val="clear" w:color="auto" w:fill="FFFFFF"/>
        </w:rPr>
        <w:t>1 липня 2020 року</w:t>
      </w:r>
      <w:r w:rsidRPr="00250E18">
        <w:rPr>
          <w:color w:val="000000" w:themeColor="text1"/>
        </w:rPr>
        <w:t>);</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shd w:val="clear" w:color="auto" w:fill="FFFFFF"/>
        </w:rPr>
      </w:pPr>
      <w:r w:rsidRPr="00250E18">
        <w:rPr>
          <w:color w:val="000000" w:themeColor="text1"/>
          <w:shd w:val="clear" w:color="auto" w:fill="FFFFFF"/>
        </w:rPr>
        <w:t>2) здійснити самостійну перевірку відповідності своїх керівників кваліфікаційним вимогам щодо ділової репутації та професійної придатності, визначеним Положенням.</w:t>
      </w:r>
    </w:p>
    <w:p w:rsidR="00875A67" w:rsidRPr="00250E18" w:rsidRDefault="00875A67" w:rsidP="00875A67">
      <w:pPr>
        <w:pStyle w:val="af4"/>
        <w:tabs>
          <w:tab w:val="left" w:pos="993"/>
        </w:tabs>
        <w:ind w:left="0" w:firstLine="567"/>
        <w:rPr>
          <w:color w:val="000000" w:themeColor="text1"/>
          <w:shd w:val="clear" w:color="auto" w:fill="FFFFFF"/>
        </w:rPr>
      </w:pPr>
    </w:p>
    <w:p w:rsidR="00875A67" w:rsidRPr="00250E18" w:rsidRDefault="00875A67" w:rsidP="00875A67">
      <w:pPr>
        <w:pStyle w:val="af4"/>
        <w:tabs>
          <w:tab w:val="left" w:pos="993"/>
        </w:tabs>
        <w:ind w:left="0" w:firstLine="567"/>
        <w:rPr>
          <w:color w:val="000000" w:themeColor="text1"/>
          <w:shd w:val="clear" w:color="auto" w:fill="FFFFFF"/>
        </w:rPr>
      </w:pPr>
      <w:r w:rsidRPr="00250E18">
        <w:rPr>
          <w:color w:val="000000" w:themeColor="text1"/>
          <w:shd w:val="clear" w:color="auto" w:fill="FFFFFF"/>
        </w:rPr>
        <w:t>2. Страховики, фінансові компанії, ломбарди зобов’язані також до 01 липня 2024 року самостійно здійснити перевірку відповідності власників істотної участі вимогам щодо ділової репутації, визначеним Законом</w:t>
      </w:r>
      <w:r w:rsidR="00A752AE" w:rsidRPr="00250E18">
        <w:rPr>
          <w:color w:val="000000" w:themeColor="text1"/>
          <w:shd w:val="clear" w:color="auto" w:fill="FFFFFF"/>
        </w:rPr>
        <w:t xml:space="preserve"> України</w:t>
      </w:r>
      <w:r w:rsidRPr="00250E18">
        <w:rPr>
          <w:color w:val="000000" w:themeColor="text1"/>
          <w:shd w:val="clear" w:color="auto" w:fill="FFFFFF"/>
        </w:rPr>
        <w:t xml:space="preserve"> </w:t>
      </w:r>
      <w:r w:rsidR="00A752AE" w:rsidRPr="00250E18">
        <w:rPr>
          <w:color w:val="000000" w:themeColor="text1"/>
        </w:rPr>
        <w:t>“</w:t>
      </w:r>
      <w:r w:rsidR="00A752AE" w:rsidRPr="00250E18">
        <w:rPr>
          <w:color w:val="000000" w:themeColor="text1"/>
          <w:shd w:val="clear" w:color="auto" w:fill="FFFFFF"/>
        </w:rPr>
        <w:t>П</w:t>
      </w:r>
      <w:r w:rsidRPr="00250E18">
        <w:rPr>
          <w:color w:val="000000" w:themeColor="text1"/>
          <w:shd w:val="clear" w:color="auto" w:fill="FFFFFF"/>
        </w:rPr>
        <w:t>ро фінансові послуги</w:t>
      </w:r>
      <w:r w:rsidR="00A752AE" w:rsidRPr="00250E18">
        <w:rPr>
          <w:color w:val="000000" w:themeColor="text1"/>
          <w:shd w:val="clear" w:color="auto" w:fill="FFFFFF"/>
        </w:rPr>
        <w:t xml:space="preserve"> та фінансові компанії</w:t>
      </w:r>
      <w:r w:rsidR="00A752AE" w:rsidRPr="00250E18">
        <w:rPr>
          <w:color w:val="000000" w:themeColor="text1"/>
        </w:rPr>
        <w:t>”</w:t>
      </w:r>
      <w:r w:rsidR="00A752AE" w:rsidRPr="00250E18">
        <w:rPr>
          <w:color w:val="000000" w:themeColor="text1"/>
          <w:shd w:val="clear" w:color="auto" w:fill="FFFFFF"/>
        </w:rPr>
        <w:t xml:space="preserve"> (далі – Закон про фінансові послуги)</w:t>
      </w:r>
      <w:r w:rsidRPr="00250E18">
        <w:rPr>
          <w:color w:val="000000" w:themeColor="text1"/>
          <w:shd w:val="clear" w:color="auto" w:fill="FFFFFF"/>
        </w:rPr>
        <w:t xml:space="preserve">, </w:t>
      </w:r>
      <w:r w:rsidR="00A752AE" w:rsidRPr="00250E18">
        <w:rPr>
          <w:color w:val="000000" w:themeColor="text1"/>
          <w:shd w:val="clear" w:color="auto" w:fill="FFFFFF"/>
        </w:rPr>
        <w:t xml:space="preserve">Законом України </w:t>
      </w:r>
      <w:r w:rsidR="00A752AE" w:rsidRPr="00250E18">
        <w:rPr>
          <w:color w:val="000000" w:themeColor="text1"/>
        </w:rPr>
        <w:t>“П</w:t>
      </w:r>
      <w:r w:rsidRPr="00250E18">
        <w:rPr>
          <w:color w:val="000000" w:themeColor="text1"/>
          <w:shd w:val="clear" w:color="auto" w:fill="FFFFFF"/>
        </w:rPr>
        <w:t>ро страхування</w:t>
      </w:r>
      <w:r w:rsidR="00A752AE" w:rsidRPr="00250E18">
        <w:rPr>
          <w:color w:val="000000" w:themeColor="text1"/>
        </w:rPr>
        <w:t xml:space="preserve">” (далі – Закон </w:t>
      </w:r>
      <w:r w:rsidR="00A752AE" w:rsidRPr="00250E18">
        <w:rPr>
          <w:color w:val="000000" w:themeColor="text1"/>
          <w:shd w:val="clear" w:color="auto" w:fill="FFFFFF"/>
        </w:rPr>
        <w:t>про страхування</w:t>
      </w:r>
      <w:r w:rsidR="00A752AE" w:rsidRPr="00250E18">
        <w:rPr>
          <w:color w:val="000000" w:themeColor="text1"/>
        </w:rPr>
        <w:t>)</w:t>
      </w:r>
      <w:r w:rsidRPr="00250E18">
        <w:rPr>
          <w:color w:val="000000" w:themeColor="text1"/>
          <w:shd w:val="clear" w:color="auto" w:fill="FFFFFF"/>
        </w:rPr>
        <w:t>, Положенням.</w:t>
      </w:r>
    </w:p>
    <w:p w:rsidR="00875A67" w:rsidRPr="00250E18" w:rsidRDefault="00875A67" w:rsidP="00875A67">
      <w:pPr>
        <w:pStyle w:val="af4"/>
        <w:tabs>
          <w:tab w:val="left" w:pos="993"/>
        </w:tabs>
        <w:ind w:left="0" w:firstLine="567"/>
        <w:rPr>
          <w:color w:val="000000" w:themeColor="text1"/>
          <w:shd w:val="clear" w:color="auto" w:fill="FFFFFF"/>
        </w:rPr>
      </w:pPr>
    </w:p>
    <w:p w:rsidR="00875A67" w:rsidRPr="00250E18" w:rsidRDefault="00875A67" w:rsidP="00875A67">
      <w:pPr>
        <w:pStyle w:val="af4"/>
        <w:tabs>
          <w:tab w:val="left" w:pos="993"/>
        </w:tabs>
        <w:ind w:left="0" w:firstLine="567"/>
        <w:rPr>
          <w:color w:val="000000" w:themeColor="text1"/>
          <w:shd w:val="clear" w:color="auto" w:fill="FFFFFF"/>
        </w:rPr>
      </w:pPr>
      <w:r w:rsidRPr="00250E18">
        <w:rPr>
          <w:color w:val="000000" w:themeColor="text1"/>
          <w:shd w:val="clear" w:color="auto" w:fill="FFFFFF"/>
        </w:rPr>
        <w:t xml:space="preserve">3. Небанківські фінансові установи зобов’язані до 01 липня 2024 року повідомити Національний банк </w:t>
      </w:r>
      <w:r w:rsidR="00175915" w:rsidRPr="00250E18">
        <w:rPr>
          <w:color w:val="000000" w:themeColor="text1"/>
          <w:shd w:val="clear" w:color="auto" w:fill="FFFFFF"/>
        </w:rPr>
        <w:t>України</w:t>
      </w:r>
      <w:r w:rsidRPr="00250E18">
        <w:rPr>
          <w:color w:val="000000" w:themeColor="text1"/>
          <w:shd w:val="clear" w:color="auto" w:fill="FFFFFF"/>
        </w:rPr>
        <w:t xml:space="preserve"> </w:t>
      </w:r>
      <w:r w:rsidR="00175915" w:rsidRPr="00250E18">
        <w:rPr>
          <w:color w:val="000000" w:themeColor="text1"/>
        </w:rPr>
        <w:t xml:space="preserve">(далі – Національний банк) </w:t>
      </w:r>
      <w:r w:rsidRPr="00250E18">
        <w:rPr>
          <w:color w:val="000000" w:themeColor="text1"/>
          <w:shd w:val="clear" w:color="auto" w:fill="FFFFFF"/>
        </w:rPr>
        <w:t xml:space="preserve">про приведення своєї діяльності у відповідність до вимог Закону про фінансові послуги, Закону про страхування, </w:t>
      </w:r>
      <w:r w:rsidR="00A752AE" w:rsidRPr="00250E18">
        <w:rPr>
          <w:color w:val="000000" w:themeColor="text1"/>
          <w:shd w:val="clear" w:color="auto" w:fill="FFFFFF"/>
        </w:rPr>
        <w:t xml:space="preserve">Закону України </w:t>
      </w:r>
      <w:r w:rsidR="00A752AE" w:rsidRPr="00250E18">
        <w:rPr>
          <w:color w:val="000000" w:themeColor="text1"/>
        </w:rPr>
        <w:t>“П</w:t>
      </w:r>
      <w:r w:rsidR="00A752AE" w:rsidRPr="00250E18">
        <w:rPr>
          <w:color w:val="000000" w:themeColor="text1"/>
          <w:shd w:val="clear" w:color="auto" w:fill="FFFFFF"/>
        </w:rPr>
        <w:t>ро кредитні спілки</w:t>
      </w:r>
      <w:r w:rsidRPr="00250E18">
        <w:rPr>
          <w:color w:val="000000" w:themeColor="text1"/>
          <w:shd w:val="clear" w:color="auto" w:fill="FFFFFF"/>
        </w:rPr>
        <w:t xml:space="preserve">, а також Положення шляхом направлення запевнення до Національного банку </w:t>
      </w:r>
      <w:r w:rsidR="00014BBA" w:rsidRPr="00250E18">
        <w:rPr>
          <w:color w:val="000000" w:themeColor="text1"/>
          <w:shd w:val="clear" w:color="auto" w:fill="FFFFFF"/>
        </w:rPr>
        <w:t xml:space="preserve">в </w:t>
      </w:r>
      <w:r w:rsidRPr="00250E18">
        <w:rPr>
          <w:color w:val="000000" w:themeColor="text1"/>
          <w:shd w:val="clear" w:color="auto" w:fill="FFFFFF"/>
        </w:rPr>
        <w:t>довільній формі.</w:t>
      </w:r>
    </w:p>
    <w:p w:rsidR="00875A67" w:rsidRPr="00250E18" w:rsidRDefault="00875A67" w:rsidP="00875A67">
      <w:pPr>
        <w:ind w:right="282" w:firstLine="567"/>
        <w:jc w:val="left"/>
        <w:rPr>
          <w:color w:val="000000" w:themeColor="text1"/>
        </w:rPr>
      </w:pPr>
    </w:p>
    <w:p w:rsidR="00875A67" w:rsidRPr="00250E18" w:rsidRDefault="00875A67" w:rsidP="00875A67">
      <w:pPr>
        <w:ind w:firstLine="567"/>
        <w:rPr>
          <w:color w:val="000000" w:themeColor="text1"/>
        </w:rPr>
      </w:pPr>
      <w:r w:rsidRPr="00250E18">
        <w:rPr>
          <w:color w:val="000000" w:themeColor="text1"/>
        </w:rPr>
        <w:t xml:space="preserve">4. Фінансова компанія, ломбард, кредитна спілка, страховик </w:t>
      </w:r>
      <w:r w:rsidR="00014BBA" w:rsidRPr="00250E18">
        <w:rPr>
          <w:color w:val="000000" w:themeColor="text1"/>
        </w:rPr>
        <w:t xml:space="preserve">мають </w:t>
      </w:r>
      <w:r w:rsidRPr="00250E18">
        <w:rPr>
          <w:color w:val="000000" w:themeColor="text1"/>
        </w:rPr>
        <w:t xml:space="preserve">подати до Національного банку до 01 червня 2024 року звіт про надання впевненості </w:t>
      </w:r>
      <w:r w:rsidRPr="00250E18">
        <w:rPr>
          <w:color w:val="000000" w:themeColor="text1"/>
        </w:rPr>
        <w:lastRenderedPageBreak/>
        <w:t xml:space="preserve">щодо річних звітних даних (даних звітності) за 2023 рік такої небанківської фінансової установи </w:t>
      </w:r>
      <w:r w:rsidR="00014BBA" w:rsidRPr="00250E18">
        <w:rPr>
          <w:color w:val="000000" w:themeColor="text1"/>
        </w:rPr>
        <w:t>[</w:t>
      </w:r>
      <w:r w:rsidRPr="00250E18">
        <w:rPr>
          <w:color w:val="000000" w:themeColor="text1"/>
        </w:rPr>
        <w:t>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w:t>
      </w:r>
      <w:r w:rsidR="00B30BBD" w:rsidRPr="00250E18">
        <w:rPr>
          <w:color w:val="000000" w:themeColor="text1"/>
        </w:rPr>
        <w:t xml:space="preserve"> в</w:t>
      </w:r>
      <w:r w:rsidRPr="00250E18">
        <w:rPr>
          <w:color w:val="000000" w:themeColor="text1"/>
        </w:rPr>
        <w:t xml:space="preserve"> учасник</w:t>
      </w:r>
      <w:r w:rsidR="00B30BBD" w:rsidRPr="00250E18">
        <w:rPr>
          <w:color w:val="000000" w:themeColor="text1"/>
        </w:rPr>
        <w:t>у</w:t>
      </w:r>
      <w:r w:rsidRPr="00250E18">
        <w:rPr>
          <w:color w:val="000000" w:themeColor="text1"/>
        </w:rPr>
        <w:t xml:space="preserve"> ринку небанківських фінансових послуг”, OS2 “Дані реєстраційних документів фізичних осіб </w:t>
      </w:r>
      <w:r w:rsidR="00014BBA" w:rsidRPr="00250E18">
        <w:rPr>
          <w:color w:val="000000" w:themeColor="text1"/>
        </w:rPr>
        <w:t xml:space="preserve">– </w:t>
      </w:r>
      <w:r w:rsidRPr="00250E18">
        <w:rPr>
          <w:color w:val="000000" w:themeColor="text1"/>
        </w:rPr>
        <w:t xml:space="preserve">остаточних ключових учасників та фізичних осіб </w:t>
      </w:r>
      <w:r w:rsidR="00014BBA" w:rsidRPr="00250E18">
        <w:rPr>
          <w:color w:val="000000" w:themeColor="text1"/>
        </w:rPr>
        <w:t xml:space="preserve">– </w:t>
      </w:r>
      <w:r w:rsidRPr="00250E18">
        <w:rPr>
          <w:color w:val="000000" w:themeColor="text1"/>
        </w:rPr>
        <w:t>власників істотної участі</w:t>
      </w:r>
      <w:r w:rsidR="00B30BBD" w:rsidRPr="00250E18">
        <w:rPr>
          <w:color w:val="000000" w:themeColor="text1"/>
        </w:rPr>
        <w:t xml:space="preserve"> в</w:t>
      </w:r>
      <w:r w:rsidRPr="00250E18">
        <w:rPr>
          <w:color w:val="000000" w:themeColor="text1"/>
        </w:rPr>
        <w:t xml:space="preserve"> учасник</w:t>
      </w:r>
      <w:r w:rsidR="00B30BBD" w:rsidRPr="00250E18">
        <w:rPr>
          <w:color w:val="000000" w:themeColor="text1"/>
        </w:rPr>
        <w:t>у</w:t>
      </w:r>
      <w:r w:rsidRPr="00250E18">
        <w:rPr>
          <w:color w:val="000000" w:themeColor="text1"/>
        </w:rPr>
        <w:t xml:space="preserve"> ринку небанківських фінансових послуг”, OS3 “Дані про керівника та виконавця відомостей щодо остаточних ключових учасників та власників істотної участі</w:t>
      </w:r>
      <w:r w:rsidR="00B30BBD" w:rsidRPr="00250E18">
        <w:rPr>
          <w:color w:val="000000" w:themeColor="text1"/>
        </w:rPr>
        <w:t xml:space="preserve"> в</w:t>
      </w:r>
      <w:r w:rsidRPr="00250E18">
        <w:rPr>
          <w:color w:val="000000" w:themeColor="text1"/>
        </w:rPr>
        <w:t xml:space="preserve"> учасник</w:t>
      </w:r>
      <w:r w:rsidR="00B30BBD" w:rsidRPr="00250E18">
        <w:rPr>
          <w:color w:val="000000" w:themeColor="text1"/>
        </w:rPr>
        <w:t>у</w:t>
      </w:r>
      <w:r w:rsidRPr="00250E18">
        <w:rPr>
          <w:color w:val="000000" w:themeColor="text1"/>
        </w:rPr>
        <w:t xml:space="preserve"> ринку небанківських фінансових послуг”, подання яких передбачене </w:t>
      </w:r>
      <w:r w:rsidR="00014BBA" w:rsidRPr="00250E18">
        <w:rPr>
          <w:color w:val="000000" w:themeColor="text1"/>
        </w:rPr>
        <w:t xml:space="preserve">в </w:t>
      </w:r>
      <w:r w:rsidRPr="00250E18">
        <w:rPr>
          <w:color w:val="000000" w:themeColor="text1"/>
        </w:rPr>
        <w:t>додатку 5 до Правил складання та подання звітності учасниками ринку небанківських фінансових послуг до Національного банку</w:t>
      </w:r>
      <w:r w:rsidR="00014BBA" w:rsidRPr="00250E18">
        <w:rPr>
          <w:color w:val="000000" w:themeColor="text1"/>
        </w:rPr>
        <w:t xml:space="preserve"> України</w:t>
      </w:r>
      <w:r w:rsidRPr="00250E18">
        <w:rPr>
          <w:color w:val="000000" w:themeColor="text1"/>
        </w:rPr>
        <w:t xml:space="preserve">, затверджених постановою Правління Національного банку </w:t>
      </w:r>
      <w:r w:rsidR="00014BBA" w:rsidRPr="00250E18">
        <w:rPr>
          <w:color w:val="000000" w:themeColor="text1"/>
        </w:rPr>
        <w:t xml:space="preserve">України </w:t>
      </w:r>
      <w:r w:rsidRPr="00250E18">
        <w:rPr>
          <w:color w:val="000000" w:themeColor="text1"/>
        </w:rPr>
        <w:t>в</w:t>
      </w:r>
      <w:r w:rsidR="00AC449E" w:rsidRPr="00250E18">
        <w:rPr>
          <w:color w:val="000000" w:themeColor="text1"/>
        </w:rPr>
        <w:t>ід 25 листопада 2021 року № 123</w:t>
      </w:r>
      <w:r w:rsidRPr="00250E18">
        <w:rPr>
          <w:color w:val="000000" w:themeColor="text1"/>
        </w:rPr>
        <w:t xml:space="preserve"> (зі змінами)</w:t>
      </w:r>
      <w:r w:rsidR="00AE4E9F" w:rsidRPr="00250E18">
        <w:rPr>
          <w:color w:val="000000" w:themeColor="text1"/>
        </w:rPr>
        <w:t>]</w:t>
      </w:r>
      <w:r w:rsidRPr="00250E18">
        <w:rPr>
          <w:color w:val="000000" w:themeColor="text1"/>
        </w:rPr>
        <w:t xml:space="preserve">, складений суб’єктом аудиторської діяльності, який має право проводити обов’язковий аудит фінансової звітності такої небанківської фінансової установи та в порядку, установленому законодавством України та міжнародними стандартами аудиту.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5. Звіт про надання впевненості повинен включати підтвердження суб’єктом аудиторської діяльності оцінки активів небанківської фінансової установи відповідно до вимог міжнародних стандартів фінансової звітності за такими статтями: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1) грошові кошти та еквіваленти,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2) державні цінні папери,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3) акції, облігації іноземних емітентів та цінні папери іноземних держав,</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4) дебіторська заборгованість,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5) нерухоме майно, </w:t>
      </w:r>
    </w:p>
    <w:p w:rsidR="00875A67" w:rsidRPr="00250E18" w:rsidRDefault="00875A67" w:rsidP="00875A67">
      <w:pPr>
        <w:pStyle w:val="af4"/>
        <w:tabs>
          <w:tab w:val="left" w:pos="993"/>
        </w:tabs>
        <w:ind w:left="0" w:firstLine="567"/>
        <w:rPr>
          <w:color w:val="000000" w:themeColor="text1"/>
        </w:rPr>
      </w:pPr>
    </w:p>
    <w:p w:rsidR="00875A67" w:rsidRPr="00250E18" w:rsidRDefault="00875A67" w:rsidP="00875A67">
      <w:pPr>
        <w:pStyle w:val="af4"/>
        <w:tabs>
          <w:tab w:val="left" w:pos="993"/>
        </w:tabs>
        <w:ind w:left="0" w:firstLine="567"/>
        <w:rPr>
          <w:color w:val="000000" w:themeColor="text1"/>
        </w:rPr>
      </w:pPr>
      <w:r w:rsidRPr="00250E18">
        <w:rPr>
          <w:color w:val="000000" w:themeColor="text1"/>
        </w:rPr>
        <w:t xml:space="preserve">6) активи з правом користування відповідно до </w:t>
      </w:r>
      <w:r w:rsidR="00AE4E9F">
        <w:rPr>
          <w:color w:val="000000" w:themeColor="text1"/>
        </w:rPr>
        <w:t>М</w:t>
      </w:r>
      <w:r w:rsidR="00AE4E9F" w:rsidRPr="00250E18">
        <w:rPr>
          <w:color w:val="000000" w:themeColor="text1"/>
        </w:rPr>
        <w:t xml:space="preserve">іжнародного </w:t>
      </w:r>
      <w:r w:rsidRPr="00250E18">
        <w:rPr>
          <w:color w:val="000000" w:themeColor="text1"/>
        </w:rPr>
        <w:t>стандарту фінансової звітності 16 “Оренда”</w:t>
      </w:r>
      <w:r w:rsidR="00AE4E9F">
        <w:rPr>
          <w:color w:val="000000" w:themeColor="text1"/>
        </w:rPr>
        <w:t>,</w:t>
      </w:r>
      <w:r w:rsidR="00AE4E9F">
        <w:rPr>
          <w:bCs/>
          <w:color w:val="000000" w:themeColor="text1"/>
        </w:rPr>
        <w:t xml:space="preserve"> </w:t>
      </w:r>
      <w:r w:rsidR="00B9523F" w:rsidRPr="00250E18">
        <w:rPr>
          <w:bCs/>
          <w:color w:val="000000" w:themeColor="text1"/>
        </w:rPr>
        <w:t xml:space="preserve">якщо інше не </w:t>
      </w:r>
      <w:r w:rsidR="00AE4E9F">
        <w:rPr>
          <w:bCs/>
          <w:color w:val="000000" w:themeColor="text1"/>
        </w:rPr>
        <w:t>передбачено</w:t>
      </w:r>
      <w:r w:rsidR="00AE4E9F" w:rsidRPr="00250E18">
        <w:rPr>
          <w:bCs/>
          <w:color w:val="000000" w:themeColor="text1"/>
        </w:rPr>
        <w:t xml:space="preserve"> </w:t>
      </w:r>
      <w:r w:rsidR="00B9523F" w:rsidRPr="00250E18">
        <w:rPr>
          <w:bCs/>
          <w:color w:val="000000" w:themeColor="text1"/>
        </w:rPr>
        <w:t>нормативно-правовим актом Національного банку, яким визначено вимоги до аудиторських звітів</w:t>
      </w:r>
      <w:r w:rsidR="00BB5F1F" w:rsidRPr="00250E18">
        <w:rPr>
          <w:bCs/>
          <w:color w:val="000000" w:themeColor="text1"/>
        </w:rPr>
        <w:t>.</w:t>
      </w:r>
    </w:p>
    <w:p w:rsidR="00211577" w:rsidRPr="00250E18" w:rsidRDefault="00211577" w:rsidP="001949D9">
      <w:pPr>
        <w:ind w:right="282" w:firstLine="567"/>
        <w:jc w:val="left"/>
        <w:rPr>
          <w:color w:val="000000" w:themeColor="text1"/>
        </w:rPr>
      </w:pPr>
    </w:p>
    <w:p w:rsidR="007E7DB7" w:rsidRPr="00250E18" w:rsidRDefault="007E7DB7" w:rsidP="001949D9">
      <w:pPr>
        <w:ind w:right="282" w:firstLine="567"/>
        <w:jc w:val="left"/>
        <w:rPr>
          <w:color w:val="000000" w:themeColor="text1"/>
        </w:rPr>
        <w:sectPr w:rsidR="007E7DB7" w:rsidRPr="00250E18" w:rsidSect="00A57252">
          <w:headerReference w:type="default" r:id="rId45"/>
          <w:headerReference w:type="first" r:id="rId46"/>
          <w:pgSz w:w="11906" w:h="16838"/>
          <w:pgMar w:top="1701" w:right="567" w:bottom="1701" w:left="1701" w:header="709" w:footer="709" w:gutter="0"/>
          <w:pgNumType w:start="1"/>
          <w:cols w:space="708"/>
          <w:titlePg/>
          <w:docGrid w:linePitch="381"/>
        </w:sectPr>
      </w:pPr>
    </w:p>
    <w:p w:rsidR="0011644B" w:rsidRPr="00250E18" w:rsidRDefault="0011644B" w:rsidP="0011644B">
      <w:pPr>
        <w:ind w:firstLine="5954"/>
        <w:jc w:val="left"/>
        <w:rPr>
          <w:color w:val="000000" w:themeColor="text1"/>
        </w:rPr>
      </w:pPr>
      <w:r w:rsidRPr="00250E18">
        <w:rPr>
          <w:color w:val="000000" w:themeColor="text1"/>
        </w:rPr>
        <w:lastRenderedPageBreak/>
        <w:t>Додаток 6</w:t>
      </w:r>
    </w:p>
    <w:p w:rsidR="0011644B" w:rsidRPr="00250E18" w:rsidRDefault="0011644B" w:rsidP="0011644B">
      <w:pPr>
        <w:ind w:firstLine="5954"/>
        <w:jc w:val="left"/>
        <w:rPr>
          <w:color w:val="000000" w:themeColor="text1"/>
        </w:rPr>
      </w:pPr>
      <w:r w:rsidRPr="00250E18">
        <w:rPr>
          <w:color w:val="000000" w:themeColor="text1"/>
        </w:rPr>
        <w:t xml:space="preserve">до постанови Правління </w:t>
      </w:r>
    </w:p>
    <w:p w:rsidR="0011644B" w:rsidRPr="00250E18" w:rsidRDefault="00D46B30" w:rsidP="0011644B">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73600" behindDoc="1" locked="0" layoutInCell="1" allowOverlap="1" wp14:anchorId="3311ACB2" wp14:editId="481AEF8C">
                <wp:simplePos x="0" y="0"/>
                <wp:positionH relativeFrom="margin">
                  <wp:posOffset>3687445</wp:posOffset>
                </wp:positionH>
                <wp:positionV relativeFrom="paragraph">
                  <wp:posOffset>153035</wp:posOffset>
                </wp:positionV>
                <wp:extent cx="2360930" cy="1404620"/>
                <wp:effectExtent l="0" t="0" r="9525"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4" type="#_x0000_t202" style="position:absolute;left:0;text-align:left;margin-left:290.35pt;margin-top:12.05pt;width:185.9pt;height:110.6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11644B" w:rsidRPr="00250E18">
        <w:rPr>
          <w:color w:val="000000" w:themeColor="text1"/>
        </w:rPr>
        <w:t>Національного банку України</w:t>
      </w:r>
    </w:p>
    <w:p w:rsidR="0011644B" w:rsidRPr="00250E18" w:rsidRDefault="0011644B" w:rsidP="00E26770">
      <w:pPr>
        <w:ind w:firstLine="5954"/>
        <w:jc w:val="left"/>
        <w:rPr>
          <w:color w:val="000000" w:themeColor="text1"/>
        </w:rPr>
      </w:pPr>
    </w:p>
    <w:p w:rsidR="0011644B" w:rsidRPr="00250E18" w:rsidRDefault="0011644B" w:rsidP="00E26770">
      <w:pPr>
        <w:ind w:firstLine="5954"/>
        <w:jc w:val="left"/>
        <w:rPr>
          <w:color w:val="000000" w:themeColor="text1"/>
        </w:rPr>
      </w:pPr>
    </w:p>
    <w:p w:rsidR="0011644B" w:rsidRPr="00250E18" w:rsidRDefault="0011644B" w:rsidP="00E26770">
      <w:pPr>
        <w:ind w:firstLine="5954"/>
        <w:jc w:val="left"/>
        <w:rPr>
          <w:color w:val="000000" w:themeColor="text1"/>
        </w:rPr>
      </w:pPr>
    </w:p>
    <w:p w:rsidR="0011644B" w:rsidRPr="00250E18" w:rsidRDefault="0011644B" w:rsidP="00E26770">
      <w:pPr>
        <w:ind w:firstLine="5954"/>
        <w:jc w:val="left"/>
        <w:rPr>
          <w:color w:val="000000" w:themeColor="text1"/>
        </w:rPr>
      </w:pPr>
    </w:p>
    <w:p w:rsidR="0011644B" w:rsidRPr="00250E18" w:rsidRDefault="0011644B" w:rsidP="00815B8C">
      <w:pPr>
        <w:spacing w:before="100" w:beforeAutospacing="1" w:after="100" w:afterAutospacing="1"/>
        <w:ind w:firstLine="567"/>
        <w:jc w:val="center"/>
        <w:outlineLvl w:val="2"/>
        <w:rPr>
          <w:rFonts w:eastAsiaTheme="minorEastAsia"/>
          <w:noProof/>
          <w:color w:val="000000" w:themeColor="text1"/>
          <w:lang w:eastAsia="en-US"/>
        </w:rPr>
      </w:pPr>
      <w:r w:rsidRPr="00250E18">
        <w:rPr>
          <w:rFonts w:eastAsiaTheme="minorEastAsia"/>
          <w:noProof/>
          <w:color w:val="000000" w:themeColor="text1"/>
          <w:lang w:eastAsia="en-US"/>
        </w:rPr>
        <w:t xml:space="preserve">Особливості </w:t>
      </w:r>
      <w:r w:rsidR="00B3141B" w:rsidRPr="00250E18">
        <w:rPr>
          <w:rFonts w:eastAsiaTheme="minorEastAsia"/>
          <w:noProof/>
          <w:color w:val="000000" w:themeColor="text1"/>
          <w:lang w:eastAsia="en-US"/>
        </w:rPr>
        <w:t>отримання</w:t>
      </w:r>
      <w:r w:rsidRPr="00250E18">
        <w:rPr>
          <w:rFonts w:eastAsiaTheme="minorEastAsia"/>
          <w:noProof/>
          <w:color w:val="000000" w:themeColor="text1"/>
          <w:lang w:eastAsia="en-US"/>
        </w:rPr>
        <w:t xml:space="preserve"> незалежними фінансовими посередниками ліцензії на діяльність фінансової компанії</w:t>
      </w:r>
    </w:p>
    <w:p w:rsidR="0011644B" w:rsidRPr="00250E18" w:rsidRDefault="0011644B" w:rsidP="00815B8C">
      <w:pPr>
        <w:rPr>
          <w:color w:val="000000" w:themeColor="text1"/>
        </w:rPr>
      </w:pPr>
    </w:p>
    <w:p w:rsidR="0011644B" w:rsidRPr="00250E18" w:rsidRDefault="0011644B" w:rsidP="00E93A1B">
      <w:pPr>
        <w:ind w:firstLine="567"/>
        <w:contextualSpacing/>
        <w:rPr>
          <w:color w:val="000000" w:themeColor="text1"/>
        </w:rPr>
      </w:pPr>
      <w:r w:rsidRPr="00250E18">
        <w:rPr>
          <w:color w:val="000000" w:themeColor="text1"/>
        </w:rPr>
        <w:t xml:space="preserve">1. Незалежний фінансовий посередник, який станом на 01 січня 2024 року внесений центральним органом виконавчої влади, що реалізує державну митну політику, до реєстру гарантів, передбаченого Митним кодексом України, та </w:t>
      </w:r>
      <w:r w:rsidR="001B6416" w:rsidRPr="00250E18">
        <w:rPr>
          <w:color w:val="000000" w:themeColor="text1"/>
        </w:rPr>
        <w:t xml:space="preserve">має </w:t>
      </w:r>
      <w:r w:rsidRPr="00250E18">
        <w:rPr>
          <w:color w:val="000000" w:themeColor="text1"/>
        </w:rPr>
        <w:t xml:space="preserve">намір </w:t>
      </w:r>
      <w:r w:rsidR="00740180" w:rsidRPr="00250E18">
        <w:rPr>
          <w:color w:val="000000" w:themeColor="text1"/>
        </w:rPr>
        <w:t>здійснювати</w:t>
      </w:r>
      <w:r w:rsidRPr="00250E18">
        <w:rPr>
          <w:color w:val="000000" w:themeColor="text1"/>
        </w:rPr>
        <w:t xml:space="preserve"> діяльність з видачі гарантій для забезпечення сплати митних платежів відповідно до законодавства України з питань митної справи, </w:t>
      </w:r>
      <w:r w:rsidR="00A92ABB" w:rsidRPr="00250E18">
        <w:rPr>
          <w:color w:val="000000" w:themeColor="text1"/>
        </w:rPr>
        <w:t>пода</w:t>
      </w:r>
      <w:r w:rsidR="00953E6D" w:rsidRPr="00250E18">
        <w:rPr>
          <w:color w:val="000000" w:themeColor="text1"/>
        </w:rPr>
        <w:t>є</w:t>
      </w:r>
      <w:r w:rsidRPr="00250E18">
        <w:rPr>
          <w:color w:val="000000" w:themeColor="text1"/>
        </w:rPr>
        <w:t xml:space="preserve"> пакет документів для отримання ліцензії на діяльність фінансової компанії, до якої включено право на провадження діяльності з надання гарантій, та набуття статусу фінансової установи </w:t>
      </w:r>
      <w:r w:rsidR="00AE4E9F">
        <w:rPr>
          <w:color w:val="000000" w:themeColor="text1"/>
        </w:rPr>
        <w:t>в</w:t>
      </w:r>
      <w:r w:rsidR="00AE4E9F" w:rsidRPr="00250E18">
        <w:rPr>
          <w:color w:val="000000" w:themeColor="text1"/>
        </w:rPr>
        <w:t xml:space="preserve"> </w:t>
      </w:r>
      <w:r w:rsidRPr="00250E18">
        <w:rPr>
          <w:color w:val="000000" w:themeColor="text1"/>
        </w:rPr>
        <w:t xml:space="preserve">порядку, передбаченому </w:t>
      </w:r>
      <w:r w:rsidR="00AE4E9F">
        <w:rPr>
          <w:color w:val="000000" w:themeColor="text1"/>
        </w:rPr>
        <w:t>в</w:t>
      </w:r>
      <w:r w:rsidR="004C5781" w:rsidRPr="00250E18">
        <w:rPr>
          <w:color w:val="000000" w:themeColor="text1"/>
        </w:rPr>
        <w:t xml:space="preserve"> </w:t>
      </w:r>
      <w:r w:rsidRPr="00250E18">
        <w:rPr>
          <w:color w:val="000000" w:themeColor="text1"/>
        </w:rPr>
        <w:t xml:space="preserve">пунктах </w:t>
      </w:r>
      <w:r w:rsidR="00AA1C85" w:rsidRPr="00250E18">
        <w:rPr>
          <w:color w:val="000000" w:themeColor="text1"/>
        </w:rPr>
        <w:t>537</w:t>
      </w:r>
      <w:r w:rsidRPr="00250E18">
        <w:rPr>
          <w:color w:val="000000" w:themeColor="text1"/>
        </w:rPr>
        <w:t xml:space="preserve">, </w:t>
      </w:r>
      <w:r w:rsidR="0077411E" w:rsidRPr="00250E18">
        <w:rPr>
          <w:color w:val="000000" w:themeColor="text1"/>
        </w:rPr>
        <w:t xml:space="preserve">538, </w:t>
      </w:r>
      <w:r w:rsidR="00AA1C85" w:rsidRPr="00250E18">
        <w:rPr>
          <w:color w:val="000000" w:themeColor="text1"/>
        </w:rPr>
        <w:t xml:space="preserve">549 </w:t>
      </w:r>
      <w:r w:rsidRPr="00250E18">
        <w:rPr>
          <w:color w:val="000000" w:themeColor="text1"/>
        </w:rPr>
        <w:t>глави 50 розділу VII Положення</w:t>
      </w:r>
      <w:r w:rsidR="007E2790">
        <w:rPr>
          <w:color w:val="000000" w:themeColor="text1"/>
        </w:rPr>
        <w:t xml:space="preserve"> про авторизацію надавачів фінансових послуг та умови здійснення ними діяльності з надання фінансових послуг (далі </w:t>
      </w:r>
      <w:r w:rsidR="00737C0D">
        <w:rPr>
          <w:color w:val="000000" w:themeColor="text1"/>
        </w:rPr>
        <w:t xml:space="preserve">– </w:t>
      </w:r>
      <w:r w:rsidR="007E2790">
        <w:rPr>
          <w:color w:val="000000" w:themeColor="text1"/>
        </w:rPr>
        <w:t>Положення)</w:t>
      </w:r>
      <w:r w:rsidR="00AE4E9F">
        <w:rPr>
          <w:color w:val="000000" w:themeColor="text1"/>
        </w:rPr>
        <w:t>,</w:t>
      </w:r>
      <w:r w:rsidRPr="00250E18">
        <w:rPr>
          <w:color w:val="000000" w:themeColor="text1"/>
        </w:rPr>
        <w:t xml:space="preserve"> з урахуванням особливостей щодо оцінки фінансового</w:t>
      </w:r>
      <w:r w:rsidR="00473A4B" w:rsidRPr="00250E18">
        <w:rPr>
          <w:color w:val="000000" w:themeColor="text1"/>
        </w:rPr>
        <w:t> </w:t>
      </w:r>
      <w:r w:rsidRPr="00250E18">
        <w:rPr>
          <w:color w:val="000000" w:themeColor="text1"/>
        </w:rPr>
        <w:t>/</w:t>
      </w:r>
      <w:r w:rsidR="006E76DF" w:rsidRPr="00250E18">
        <w:rPr>
          <w:color w:val="000000" w:themeColor="text1"/>
        </w:rPr>
        <w:t> </w:t>
      </w:r>
      <w:r w:rsidRPr="00250E18">
        <w:rPr>
          <w:color w:val="000000" w:themeColor="text1"/>
        </w:rPr>
        <w:t xml:space="preserve">майнового стану власників істотної участі </w:t>
      </w:r>
      <w:r w:rsidR="00A92ABB" w:rsidRPr="00250E18">
        <w:rPr>
          <w:color w:val="000000" w:themeColor="text1"/>
        </w:rPr>
        <w:t>в незалежному фінансовому посе</w:t>
      </w:r>
      <w:r w:rsidR="00097BBE" w:rsidRPr="00250E18">
        <w:rPr>
          <w:color w:val="000000" w:themeColor="text1"/>
        </w:rPr>
        <w:t xml:space="preserve">реднику, визначених </w:t>
      </w:r>
      <w:r w:rsidR="006E76DF" w:rsidRPr="00250E18">
        <w:rPr>
          <w:color w:val="000000" w:themeColor="text1"/>
        </w:rPr>
        <w:t xml:space="preserve">у </w:t>
      </w:r>
      <w:r w:rsidRPr="00250E18">
        <w:rPr>
          <w:color w:val="000000" w:themeColor="text1"/>
        </w:rPr>
        <w:t>пунктах 2</w:t>
      </w:r>
      <w:r w:rsidR="00E93A1B" w:rsidRPr="00250E18">
        <w:rPr>
          <w:color w:val="000000" w:themeColor="text1"/>
        </w:rPr>
        <w:t>–</w:t>
      </w:r>
      <w:r w:rsidR="00097BBE" w:rsidRPr="00250E18">
        <w:rPr>
          <w:color w:val="000000" w:themeColor="text1"/>
        </w:rPr>
        <w:t>4</w:t>
      </w:r>
      <w:r w:rsidR="00A92ABB" w:rsidRPr="00250E18">
        <w:rPr>
          <w:color w:val="000000" w:themeColor="text1"/>
        </w:rPr>
        <w:t xml:space="preserve"> </w:t>
      </w:r>
      <w:r w:rsidR="00AE4E9F" w:rsidRPr="00250E18">
        <w:rPr>
          <w:color w:val="000000" w:themeColor="text1"/>
        </w:rPr>
        <w:t>додатк</w:t>
      </w:r>
      <w:r w:rsidR="00AE4E9F">
        <w:rPr>
          <w:color w:val="000000" w:themeColor="text1"/>
        </w:rPr>
        <w:t>а</w:t>
      </w:r>
      <w:r w:rsidR="00AE4E9F" w:rsidRPr="00250E18">
        <w:rPr>
          <w:color w:val="000000" w:themeColor="text1"/>
        </w:rPr>
        <w:t xml:space="preserve"> </w:t>
      </w:r>
      <w:r w:rsidRPr="00250E18">
        <w:rPr>
          <w:color w:val="000000" w:themeColor="text1"/>
        </w:rPr>
        <w:t xml:space="preserve">6 до </w:t>
      </w:r>
      <w:r w:rsidR="00097BBE" w:rsidRPr="00250E18">
        <w:rPr>
          <w:color w:val="000000" w:themeColor="text1"/>
        </w:rPr>
        <w:t>цієї</w:t>
      </w:r>
      <w:r w:rsidR="00A92ABB" w:rsidRPr="00250E18">
        <w:rPr>
          <w:color w:val="000000" w:themeColor="text1"/>
        </w:rPr>
        <w:t xml:space="preserve"> </w:t>
      </w:r>
      <w:r w:rsidRPr="00250E18">
        <w:rPr>
          <w:color w:val="000000" w:themeColor="text1"/>
        </w:rPr>
        <w:t>постанови</w:t>
      </w:r>
      <w:r w:rsidR="00A92ABB" w:rsidRPr="00250E18">
        <w:rPr>
          <w:color w:val="000000" w:themeColor="text1"/>
        </w:rPr>
        <w:t>. Незалежний фінансовий посередник додатково подає фінансову звітність на відповідну дату</w:t>
      </w:r>
      <w:r w:rsidRPr="00250E18">
        <w:rPr>
          <w:color w:val="000000" w:themeColor="text1"/>
        </w:rPr>
        <w:t>.</w:t>
      </w:r>
    </w:p>
    <w:p w:rsidR="0011644B" w:rsidRPr="00250E18" w:rsidRDefault="0011644B" w:rsidP="00E93A1B">
      <w:pPr>
        <w:ind w:firstLine="567"/>
        <w:contextualSpacing/>
        <w:rPr>
          <w:color w:val="000000" w:themeColor="text1"/>
        </w:rPr>
      </w:pPr>
    </w:p>
    <w:p w:rsidR="0011644B" w:rsidRPr="00250E18" w:rsidRDefault="0011644B" w:rsidP="00E93A1B">
      <w:pPr>
        <w:ind w:firstLine="567"/>
        <w:contextualSpacing/>
        <w:rPr>
          <w:color w:val="000000" w:themeColor="text1"/>
        </w:rPr>
      </w:pPr>
      <w:r w:rsidRPr="00250E18">
        <w:rPr>
          <w:color w:val="000000" w:themeColor="text1"/>
        </w:rPr>
        <w:t xml:space="preserve">2. Фінансовий стан юридичної особи, яка прямо </w:t>
      </w:r>
      <w:r w:rsidR="00A92ABB" w:rsidRPr="00250E18">
        <w:rPr>
          <w:color w:val="000000" w:themeColor="text1"/>
        </w:rPr>
        <w:t xml:space="preserve">та/або опосередковано </w:t>
      </w:r>
      <w:r w:rsidRPr="00250E18">
        <w:rPr>
          <w:color w:val="000000" w:themeColor="text1"/>
        </w:rPr>
        <w:t xml:space="preserve">володіє істотною участю </w:t>
      </w:r>
      <w:r w:rsidR="00A92ABB" w:rsidRPr="00250E18">
        <w:rPr>
          <w:color w:val="000000" w:themeColor="text1"/>
        </w:rPr>
        <w:t>в незалежному фінансовому посереднику</w:t>
      </w:r>
      <w:r w:rsidR="00473A4B" w:rsidRPr="00250E18">
        <w:rPr>
          <w:color w:val="000000" w:themeColor="text1"/>
        </w:rPr>
        <w:t xml:space="preserve">, </w:t>
      </w:r>
      <w:r w:rsidRPr="00250E18">
        <w:rPr>
          <w:color w:val="000000" w:themeColor="text1"/>
        </w:rPr>
        <w:t>повинен відповідати таким вимогам:</w:t>
      </w:r>
    </w:p>
    <w:p w:rsidR="0011644B" w:rsidRPr="00250E18" w:rsidRDefault="0011644B" w:rsidP="00E93A1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1) розмір власних коштів юридичної особи станом на відповідну дату є рівним або більшим, ніж більша з таких величин:</w:t>
      </w:r>
    </w:p>
    <w:p w:rsidR="0011644B" w:rsidRPr="00250E18" w:rsidRDefault="0011644B" w:rsidP="00473A4B">
      <w:pPr>
        <w:ind w:firstLine="567"/>
        <w:contextualSpacing/>
        <w:rPr>
          <w:color w:val="000000" w:themeColor="text1"/>
        </w:rPr>
      </w:pPr>
      <w:r w:rsidRPr="00250E18">
        <w:rPr>
          <w:color w:val="000000" w:themeColor="text1"/>
        </w:rPr>
        <w:t xml:space="preserve">величина частини власного капіталу незалежного фінансового посередника, пропорційна частці, яку становить розмір істотної участі особи в статутному (складеному) капіталі незалежного фінансового посередника (розмір власного капіталу визначається на </w:t>
      </w:r>
      <w:r w:rsidR="00473A4B" w:rsidRPr="00250E18">
        <w:rPr>
          <w:color w:val="000000" w:themeColor="text1"/>
        </w:rPr>
        <w:t>відповідну дату);</w:t>
      </w:r>
    </w:p>
    <w:p w:rsidR="0011644B" w:rsidRPr="00250E18" w:rsidRDefault="0011644B" w:rsidP="00473A4B">
      <w:pPr>
        <w:ind w:firstLine="567"/>
        <w:contextualSpacing/>
        <w:rPr>
          <w:color w:val="000000" w:themeColor="text1"/>
        </w:rPr>
      </w:pPr>
      <w:r w:rsidRPr="00250E18">
        <w:rPr>
          <w:color w:val="000000" w:themeColor="text1"/>
        </w:rPr>
        <w:t>величина частини статутного (складеного) капіталу незалежного фінансового посередника</w:t>
      </w:r>
      <w:r w:rsidR="00A92ABB" w:rsidRPr="00250E18">
        <w:rPr>
          <w:color w:val="000000" w:themeColor="text1"/>
        </w:rPr>
        <w:t>,</w:t>
      </w:r>
      <w:r w:rsidRPr="00250E18">
        <w:rPr>
          <w:color w:val="000000" w:themeColor="text1"/>
        </w:rPr>
        <w:t xml:space="preserve"> пропорційна частці, яку розмір істотної участі особи становить у статутному (складеному) капіталі незалежного фінансового посередника</w:t>
      </w:r>
      <w:r w:rsidR="00A92ABB" w:rsidRPr="00250E18">
        <w:rPr>
          <w:color w:val="000000" w:themeColor="text1"/>
        </w:rPr>
        <w:t xml:space="preserve"> (розмір статутного капіталу визначається на відповідну дату);</w:t>
      </w:r>
    </w:p>
    <w:p w:rsidR="00D01EEF" w:rsidRPr="00250E18" w:rsidRDefault="00D01EEF"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2) джерела власних коштів юридичної особи є підтвердженими відповідно до</w:t>
      </w:r>
      <w:r w:rsidR="00A92ABB" w:rsidRPr="00250E18">
        <w:rPr>
          <w:color w:val="000000" w:themeColor="text1"/>
        </w:rPr>
        <w:t xml:space="preserve"> пункту 468 </w:t>
      </w:r>
      <w:r w:rsidRPr="00250E18">
        <w:rPr>
          <w:color w:val="000000" w:themeColor="text1"/>
        </w:rPr>
        <w:t>глави 40 розділу V Положення;</w:t>
      </w:r>
    </w:p>
    <w:p w:rsidR="007E01D4" w:rsidRPr="00250E18" w:rsidRDefault="007E01D4"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3) юридична особа є фінансово стійкою відповідно до</w:t>
      </w:r>
      <w:r w:rsidR="00A92ABB" w:rsidRPr="00250E18">
        <w:rPr>
          <w:color w:val="000000" w:themeColor="text1"/>
        </w:rPr>
        <w:t xml:space="preserve"> </w:t>
      </w:r>
      <w:hyperlink r:id="rId47" w:anchor="n992" w:tgtFrame="_blank" w:history="1">
        <w:r w:rsidRPr="00250E18">
          <w:rPr>
            <w:rStyle w:val="afe"/>
            <w:color w:val="000000" w:themeColor="text1"/>
            <w:u w:val="none"/>
          </w:rPr>
          <w:t xml:space="preserve">пунктів </w:t>
        </w:r>
        <w:r w:rsidR="00BF1520" w:rsidRPr="00250E18">
          <w:rPr>
            <w:rStyle w:val="afe"/>
            <w:color w:val="000000" w:themeColor="text1"/>
            <w:u w:val="none"/>
          </w:rPr>
          <w:t>474</w:t>
        </w:r>
        <w:r w:rsidR="006E76DF" w:rsidRPr="00250E18">
          <w:rPr>
            <w:rStyle w:val="afe"/>
            <w:color w:val="000000" w:themeColor="text1"/>
            <w:u w:val="none"/>
          </w:rPr>
          <w:t>–</w:t>
        </w:r>
        <w:r w:rsidR="00BF1520" w:rsidRPr="00250E18">
          <w:rPr>
            <w:rStyle w:val="afe"/>
            <w:color w:val="000000" w:themeColor="text1"/>
            <w:u w:val="none"/>
          </w:rPr>
          <w:t>477</w:t>
        </w:r>
      </w:hyperlink>
      <w:r w:rsidR="00473A4B" w:rsidRPr="00250E18">
        <w:rPr>
          <w:color w:val="000000" w:themeColor="text1"/>
        </w:rPr>
        <w:t xml:space="preserve"> </w:t>
      </w:r>
      <w:r w:rsidRPr="00250E18">
        <w:rPr>
          <w:color w:val="000000" w:themeColor="text1"/>
        </w:rPr>
        <w:t>глави 40 розділу V Положення та в неї немає ознак незадовільного фінансового стану, визначених у</w:t>
      </w:r>
      <w:r w:rsidR="00A92ABB" w:rsidRPr="00250E18">
        <w:rPr>
          <w:color w:val="000000" w:themeColor="text1"/>
        </w:rPr>
        <w:t xml:space="preserve"> </w:t>
      </w:r>
      <w:r w:rsidRPr="00250E18">
        <w:rPr>
          <w:color w:val="000000" w:themeColor="text1"/>
        </w:rPr>
        <w:t xml:space="preserve">пункті </w:t>
      </w:r>
      <w:r w:rsidR="00A92ABB" w:rsidRPr="00250E18">
        <w:rPr>
          <w:color w:val="000000" w:themeColor="text1"/>
        </w:rPr>
        <w:t xml:space="preserve">478 </w:t>
      </w:r>
      <w:r w:rsidRPr="00250E18">
        <w:rPr>
          <w:color w:val="000000" w:themeColor="text1"/>
        </w:rPr>
        <w:t xml:space="preserve">глави 40 розділу V Положення, станом на </w:t>
      </w:r>
      <w:r w:rsidR="00A92ABB" w:rsidRPr="00250E18">
        <w:rPr>
          <w:color w:val="000000" w:themeColor="text1"/>
        </w:rPr>
        <w:t>відповідну</w:t>
      </w:r>
      <w:r w:rsidRPr="00250E18">
        <w:rPr>
          <w:color w:val="000000" w:themeColor="text1"/>
        </w:rPr>
        <w:t xml:space="preserve"> дату</w:t>
      </w:r>
      <w:r w:rsidR="00F11080" w:rsidRPr="00250E18">
        <w:rPr>
          <w:color w:val="000000" w:themeColor="text1"/>
        </w:rPr>
        <w:t>.</w:t>
      </w:r>
    </w:p>
    <w:p w:rsidR="007E01D4" w:rsidRPr="00250E18" w:rsidRDefault="007E01D4"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3. Майновий стан фізичної особи, яка прямо та/або опосередковано володіє істотною участю в незалежному фінансовому посереднику, повинен відповідати таким вимогам:</w:t>
      </w:r>
    </w:p>
    <w:p w:rsidR="007E01D4" w:rsidRPr="00250E18" w:rsidRDefault="007E01D4"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1) розмір власних коштів фізичної особи станом на відповідну дату є рівним або більшим, ніж більша з таких величин:</w:t>
      </w:r>
    </w:p>
    <w:p w:rsidR="0011644B" w:rsidRPr="00250E18" w:rsidRDefault="0011644B" w:rsidP="00473A4B">
      <w:pPr>
        <w:ind w:firstLine="567"/>
        <w:contextualSpacing/>
        <w:rPr>
          <w:color w:val="000000" w:themeColor="text1"/>
        </w:rPr>
      </w:pPr>
      <w:r w:rsidRPr="00250E18">
        <w:rPr>
          <w:color w:val="000000" w:themeColor="text1"/>
        </w:rPr>
        <w:t xml:space="preserve">величина частини власного капіталу незалежного фінансового посередника, пропорційна частці, яку становить розмір істотної участі особи в статутному (складеному) капіталі незалежного фінансового посередника (розмір власного капіталу визначається на </w:t>
      </w:r>
      <w:r w:rsidR="00A92ABB" w:rsidRPr="00250E18">
        <w:rPr>
          <w:color w:val="000000" w:themeColor="text1"/>
        </w:rPr>
        <w:t>відповідну дату</w:t>
      </w:r>
      <w:r w:rsidRPr="00250E18">
        <w:rPr>
          <w:color w:val="000000" w:themeColor="text1"/>
        </w:rPr>
        <w:t>);</w:t>
      </w:r>
    </w:p>
    <w:p w:rsidR="0011644B" w:rsidRPr="00250E18" w:rsidRDefault="0011644B" w:rsidP="00473A4B">
      <w:pPr>
        <w:ind w:firstLine="567"/>
        <w:contextualSpacing/>
        <w:rPr>
          <w:color w:val="000000" w:themeColor="text1"/>
        </w:rPr>
      </w:pPr>
      <w:r w:rsidRPr="00250E18">
        <w:rPr>
          <w:color w:val="000000" w:themeColor="text1"/>
        </w:rPr>
        <w:t>величина частини статутного (складеного) капіталу незалежного фінансового посередника</w:t>
      </w:r>
      <w:r w:rsidR="00A92ABB" w:rsidRPr="00250E18">
        <w:rPr>
          <w:color w:val="000000" w:themeColor="text1"/>
        </w:rPr>
        <w:t>,</w:t>
      </w:r>
      <w:r w:rsidRPr="00250E18">
        <w:rPr>
          <w:color w:val="000000" w:themeColor="text1"/>
        </w:rPr>
        <w:t xml:space="preserve"> пропорційна частці, яку становить розмір істотної участі особи в статутному (складеному) капіталі незалежного фінансового посередника</w:t>
      </w:r>
      <w:r w:rsidR="00A92ABB" w:rsidRPr="00250E18">
        <w:rPr>
          <w:color w:val="000000" w:themeColor="text1"/>
        </w:rPr>
        <w:t xml:space="preserve"> </w:t>
      </w:r>
      <w:r w:rsidR="004E366C" w:rsidRPr="00250E18">
        <w:rPr>
          <w:color w:val="000000" w:themeColor="text1"/>
        </w:rPr>
        <w:t>[</w:t>
      </w:r>
      <w:r w:rsidR="00A92ABB" w:rsidRPr="00250E18">
        <w:rPr>
          <w:color w:val="000000" w:themeColor="text1"/>
        </w:rPr>
        <w:t>розмір статутного</w:t>
      </w:r>
      <w:r w:rsidR="004E366C" w:rsidRPr="00250E18">
        <w:rPr>
          <w:color w:val="000000" w:themeColor="text1"/>
        </w:rPr>
        <w:t xml:space="preserve"> (складеного)</w:t>
      </w:r>
      <w:r w:rsidR="00A92ABB" w:rsidRPr="00250E18">
        <w:rPr>
          <w:color w:val="000000" w:themeColor="text1"/>
        </w:rPr>
        <w:t xml:space="preserve"> капіталу визначається на відповідну дату</w:t>
      </w:r>
      <w:r w:rsidR="004E366C" w:rsidRPr="00250E18">
        <w:rPr>
          <w:color w:val="000000" w:themeColor="text1"/>
        </w:rPr>
        <w:t>]</w:t>
      </w:r>
      <w:r w:rsidR="00A92ABB" w:rsidRPr="00250E18">
        <w:rPr>
          <w:color w:val="000000" w:themeColor="text1"/>
        </w:rPr>
        <w:t>;</w:t>
      </w:r>
    </w:p>
    <w:p w:rsidR="0011644B" w:rsidRPr="00250E18" w:rsidRDefault="0011644B"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 xml:space="preserve">2) джерела власних коштів фізичної особи є підтвердженими відповідно до пункту </w:t>
      </w:r>
      <w:r w:rsidR="0058676B" w:rsidRPr="00250E18">
        <w:rPr>
          <w:color w:val="000000" w:themeColor="text1"/>
        </w:rPr>
        <w:t xml:space="preserve">487 </w:t>
      </w:r>
      <w:r w:rsidRPr="00250E18">
        <w:rPr>
          <w:color w:val="000000" w:themeColor="text1"/>
        </w:rPr>
        <w:t>глави 42 розділу V Положення;</w:t>
      </w:r>
    </w:p>
    <w:p w:rsidR="00F8406C" w:rsidRPr="00250E18" w:rsidRDefault="00F8406C"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3) фізична особа є платоспроможною відповідно до</w:t>
      </w:r>
      <w:r w:rsidR="00A92ABB" w:rsidRPr="00250E18">
        <w:rPr>
          <w:color w:val="000000" w:themeColor="text1"/>
        </w:rPr>
        <w:t xml:space="preserve"> </w:t>
      </w:r>
      <w:r w:rsidRPr="00250E18">
        <w:rPr>
          <w:color w:val="000000" w:themeColor="text1"/>
        </w:rPr>
        <w:t xml:space="preserve">пункту </w:t>
      </w:r>
      <w:r w:rsidR="0058676B" w:rsidRPr="00250E18">
        <w:rPr>
          <w:color w:val="000000" w:themeColor="text1"/>
        </w:rPr>
        <w:t xml:space="preserve">489 </w:t>
      </w:r>
      <w:r w:rsidRPr="00250E18">
        <w:rPr>
          <w:color w:val="000000" w:themeColor="text1"/>
        </w:rPr>
        <w:t>глави 42 розділу V Положення.</w:t>
      </w:r>
    </w:p>
    <w:p w:rsidR="0011644B" w:rsidRPr="00250E18" w:rsidRDefault="0011644B" w:rsidP="00473A4B">
      <w:pPr>
        <w:ind w:firstLine="567"/>
        <w:contextualSpacing/>
        <w:rPr>
          <w:color w:val="000000" w:themeColor="text1"/>
        </w:rPr>
      </w:pPr>
    </w:p>
    <w:p w:rsidR="0011644B" w:rsidRPr="00250E18" w:rsidRDefault="0011644B" w:rsidP="00473A4B">
      <w:pPr>
        <w:ind w:firstLine="567"/>
        <w:contextualSpacing/>
        <w:rPr>
          <w:color w:val="000000" w:themeColor="text1"/>
        </w:rPr>
      </w:pPr>
      <w:r w:rsidRPr="00250E18">
        <w:rPr>
          <w:color w:val="000000" w:themeColor="text1"/>
        </w:rPr>
        <w:t>4. Відповідною датою для оцінки фінансового</w:t>
      </w:r>
      <w:r w:rsidR="006E76DF" w:rsidRPr="00250E18">
        <w:rPr>
          <w:color w:val="000000" w:themeColor="text1"/>
        </w:rPr>
        <w:t> </w:t>
      </w:r>
      <w:r w:rsidRPr="00250E18">
        <w:rPr>
          <w:color w:val="000000" w:themeColor="text1"/>
        </w:rPr>
        <w:t>/</w:t>
      </w:r>
      <w:r w:rsidR="006E76DF" w:rsidRPr="00250E18">
        <w:rPr>
          <w:color w:val="000000" w:themeColor="text1"/>
        </w:rPr>
        <w:t> </w:t>
      </w:r>
      <w:r w:rsidRPr="00250E18">
        <w:rPr>
          <w:color w:val="000000" w:themeColor="text1"/>
        </w:rPr>
        <w:t>майнового стану юридичної</w:t>
      </w:r>
      <w:r w:rsidR="006E76DF" w:rsidRPr="00250E18">
        <w:rPr>
          <w:color w:val="000000" w:themeColor="text1"/>
        </w:rPr>
        <w:t> </w:t>
      </w:r>
      <w:r w:rsidRPr="00250E18">
        <w:rPr>
          <w:color w:val="000000" w:themeColor="text1"/>
        </w:rPr>
        <w:t>/</w:t>
      </w:r>
      <w:r w:rsidR="006E76DF" w:rsidRPr="00250E18">
        <w:rPr>
          <w:color w:val="000000" w:themeColor="text1"/>
        </w:rPr>
        <w:t> </w:t>
      </w:r>
      <w:r w:rsidRPr="00250E18">
        <w:rPr>
          <w:color w:val="000000" w:themeColor="text1"/>
        </w:rPr>
        <w:t xml:space="preserve">фізичної особи згідно з додатком 6 до </w:t>
      </w:r>
      <w:r w:rsidR="00A94D44" w:rsidRPr="00250E18">
        <w:rPr>
          <w:color w:val="000000" w:themeColor="text1"/>
        </w:rPr>
        <w:t>цієї</w:t>
      </w:r>
      <w:r w:rsidR="00A92ABB" w:rsidRPr="00250E18">
        <w:rPr>
          <w:color w:val="000000" w:themeColor="text1"/>
        </w:rPr>
        <w:t xml:space="preserve"> </w:t>
      </w:r>
      <w:r w:rsidRPr="00250E18">
        <w:rPr>
          <w:color w:val="000000" w:themeColor="text1"/>
        </w:rPr>
        <w:t xml:space="preserve">постанови є </w:t>
      </w:r>
      <w:r w:rsidR="00A92ABB" w:rsidRPr="00250E18">
        <w:rPr>
          <w:color w:val="000000" w:themeColor="text1"/>
        </w:rPr>
        <w:t xml:space="preserve">будь-який робочий день у періоді 20 робочих днів до дня подання </w:t>
      </w:r>
      <w:r w:rsidR="0010044D" w:rsidRPr="00250E18">
        <w:rPr>
          <w:color w:val="000000" w:themeColor="text1"/>
        </w:rPr>
        <w:t>пакет</w:t>
      </w:r>
      <w:r w:rsidR="0010044D">
        <w:rPr>
          <w:color w:val="000000" w:themeColor="text1"/>
        </w:rPr>
        <w:t>а</w:t>
      </w:r>
      <w:r w:rsidR="0010044D" w:rsidRPr="00250E18">
        <w:rPr>
          <w:color w:val="000000" w:themeColor="text1"/>
        </w:rPr>
        <w:t xml:space="preserve"> </w:t>
      </w:r>
      <w:r w:rsidR="00A92ABB" w:rsidRPr="00250E18">
        <w:rPr>
          <w:color w:val="000000" w:themeColor="text1"/>
        </w:rPr>
        <w:t>документів для отримання ліцензії на діяльність фінансової компанії відповідно до пункту 1 додатку 6 до</w:t>
      </w:r>
      <w:r w:rsidR="00A94D44" w:rsidRPr="00250E18">
        <w:rPr>
          <w:color w:val="000000" w:themeColor="text1"/>
        </w:rPr>
        <w:t xml:space="preserve"> цієї</w:t>
      </w:r>
      <w:r w:rsidR="00A92ABB" w:rsidRPr="00250E18">
        <w:rPr>
          <w:color w:val="000000" w:themeColor="text1"/>
        </w:rPr>
        <w:t xml:space="preserve"> постанови, але не раніше дати приведення статутного</w:t>
      </w:r>
      <w:r w:rsidR="004E366C" w:rsidRPr="00250E18">
        <w:rPr>
          <w:color w:val="000000" w:themeColor="text1"/>
        </w:rPr>
        <w:t xml:space="preserve"> (складеного)</w:t>
      </w:r>
      <w:r w:rsidR="00A92ABB" w:rsidRPr="00250E18">
        <w:rPr>
          <w:color w:val="000000" w:themeColor="text1"/>
        </w:rPr>
        <w:t xml:space="preserve"> капіталу у відповідність до вимог статті 33 Закону </w:t>
      </w:r>
      <w:r w:rsidR="00F9496C" w:rsidRPr="00250E18">
        <w:rPr>
          <w:color w:val="000000" w:themeColor="text1"/>
          <w:shd w:val="clear" w:color="auto" w:fill="FFFFFF"/>
        </w:rPr>
        <w:t xml:space="preserve">України </w:t>
      </w:r>
      <w:r w:rsidR="00F9496C" w:rsidRPr="00250E18">
        <w:rPr>
          <w:color w:val="000000" w:themeColor="text1"/>
        </w:rPr>
        <w:t>“</w:t>
      </w:r>
      <w:r w:rsidR="00F9496C" w:rsidRPr="00250E18">
        <w:rPr>
          <w:color w:val="000000" w:themeColor="text1"/>
          <w:shd w:val="clear" w:color="auto" w:fill="FFFFFF"/>
        </w:rPr>
        <w:t>Про фінансові послуги та фінансові компанії</w:t>
      </w:r>
      <w:r w:rsidR="00F9496C" w:rsidRPr="00250E18">
        <w:rPr>
          <w:color w:val="000000" w:themeColor="text1"/>
        </w:rPr>
        <w:t>”</w:t>
      </w:r>
      <w:r w:rsidRPr="00250E18">
        <w:rPr>
          <w:color w:val="000000" w:themeColor="text1"/>
        </w:rPr>
        <w:t>.</w:t>
      </w:r>
    </w:p>
    <w:p w:rsidR="0011644B" w:rsidRPr="00250E18" w:rsidRDefault="0011644B" w:rsidP="007E01D4">
      <w:pPr>
        <w:ind w:firstLine="567"/>
        <w:contextualSpacing/>
        <w:rPr>
          <w:color w:val="000000" w:themeColor="text1"/>
        </w:rPr>
      </w:pPr>
    </w:p>
    <w:p w:rsidR="00A7119B" w:rsidRPr="00250E18" w:rsidRDefault="0011644B" w:rsidP="00D01ADF">
      <w:pPr>
        <w:ind w:firstLine="567"/>
        <w:contextualSpacing/>
        <w:rPr>
          <w:color w:val="000000" w:themeColor="text1"/>
        </w:rPr>
        <w:sectPr w:rsidR="00A7119B" w:rsidRPr="00250E18" w:rsidSect="00A57252">
          <w:headerReference w:type="default" r:id="rId48"/>
          <w:headerReference w:type="first" r:id="rId49"/>
          <w:pgSz w:w="11906" w:h="16838"/>
          <w:pgMar w:top="1701" w:right="567" w:bottom="1701" w:left="1701" w:header="709" w:footer="709" w:gutter="0"/>
          <w:pgNumType w:start="1"/>
          <w:cols w:space="708"/>
          <w:titlePg/>
          <w:docGrid w:linePitch="381"/>
        </w:sectPr>
      </w:pPr>
      <w:r w:rsidRPr="00250E18">
        <w:rPr>
          <w:color w:val="000000" w:themeColor="text1"/>
        </w:rPr>
        <w:lastRenderedPageBreak/>
        <w:t>5. Незалежний фінансовий посередник набуває статусу фінансової установи і права на здійснення діяльності з надання гарантій після отримання ліцензії на діяльність фінансової компанії.</w:t>
      </w:r>
      <w:r w:rsidR="00AE2836" w:rsidRPr="00250E18">
        <w:rPr>
          <w:color w:val="000000" w:themeColor="text1"/>
        </w:rPr>
        <w:br w:type="page"/>
      </w:r>
    </w:p>
    <w:p w:rsidR="00E26770" w:rsidRPr="00250E18" w:rsidRDefault="00E26770" w:rsidP="00E26770">
      <w:pPr>
        <w:ind w:firstLine="5954"/>
        <w:jc w:val="left"/>
        <w:rPr>
          <w:color w:val="000000" w:themeColor="text1"/>
        </w:rPr>
      </w:pPr>
      <w:r w:rsidRPr="00250E18">
        <w:rPr>
          <w:color w:val="000000" w:themeColor="text1"/>
        </w:rPr>
        <w:lastRenderedPageBreak/>
        <w:t xml:space="preserve">Додаток </w:t>
      </w:r>
      <w:r w:rsidR="0011644B" w:rsidRPr="00250E18">
        <w:rPr>
          <w:color w:val="000000" w:themeColor="text1"/>
        </w:rPr>
        <w:t>7</w:t>
      </w:r>
    </w:p>
    <w:p w:rsidR="00E26770" w:rsidRPr="00250E18" w:rsidRDefault="00E26770" w:rsidP="00E26770">
      <w:pPr>
        <w:ind w:firstLine="5954"/>
        <w:jc w:val="left"/>
        <w:rPr>
          <w:color w:val="000000" w:themeColor="text1"/>
        </w:rPr>
      </w:pPr>
      <w:r w:rsidRPr="00250E18">
        <w:rPr>
          <w:color w:val="000000" w:themeColor="text1"/>
        </w:rPr>
        <w:t xml:space="preserve">до постанови Правління </w:t>
      </w:r>
    </w:p>
    <w:p w:rsidR="00E26770" w:rsidRPr="00250E18" w:rsidRDefault="00D46B30" w:rsidP="00EC2F00">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75648" behindDoc="1" locked="0" layoutInCell="1" allowOverlap="1" wp14:anchorId="3311ACB2" wp14:editId="481AEF8C">
                <wp:simplePos x="0" y="0"/>
                <wp:positionH relativeFrom="margin">
                  <wp:posOffset>3688080</wp:posOffset>
                </wp:positionH>
                <wp:positionV relativeFrom="paragraph">
                  <wp:posOffset>141605</wp:posOffset>
                </wp:positionV>
                <wp:extent cx="2360930" cy="1404620"/>
                <wp:effectExtent l="0" t="0" r="9525"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5" type="#_x0000_t202" style="position:absolute;left:0;text-align:left;margin-left:290.4pt;margin-top:11.1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E26770" w:rsidRPr="00250E18">
        <w:rPr>
          <w:color w:val="000000" w:themeColor="text1"/>
        </w:rPr>
        <w:t>Національного банку України</w:t>
      </w:r>
    </w:p>
    <w:p w:rsidR="00E26770" w:rsidRPr="00250E18" w:rsidRDefault="00E26770" w:rsidP="001949D9">
      <w:pPr>
        <w:ind w:right="282" w:firstLine="567"/>
        <w:jc w:val="left"/>
        <w:rPr>
          <w:color w:val="000000" w:themeColor="text1"/>
        </w:rPr>
      </w:pPr>
    </w:p>
    <w:p w:rsidR="003A1AD0" w:rsidRPr="00250E18" w:rsidRDefault="00E26770" w:rsidP="0011644B">
      <w:pPr>
        <w:spacing w:before="100" w:beforeAutospacing="1" w:after="100" w:afterAutospacing="1"/>
        <w:ind w:firstLine="567"/>
        <w:jc w:val="center"/>
        <w:outlineLvl w:val="2"/>
        <w:rPr>
          <w:color w:val="000000" w:themeColor="text1"/>
        </w:rPr>
      </w:pPr>
      <w:r w:rsidRPr="00250E18">
        <w:rPr>
          <w:color w:val="000000" w:themeColor="text1"/>
        </w:rPr>
        <w:t xml:space="preserve">Особливості застосування ознак небездоганної ділової репутації </w:t>
      </w:r>
    </w:p>
    <w:p w:rsidR="009A30BA" w:rsidRPr="00250E18" w:rsidRDefault="009A30BA" w:rsidP="009A30BA">
      <w:pPr>
        <w:pStyle w:val="rvps2"/>
        <w:shd w:val="clear" w:color="auto" w:fill="FFFFFF"/>
        <w:spacing w:before="0" w:beforeAutospacing="0" w:after="150" w:afterAutospacing="0"/>
        <w:ind w:firstLine="450"/>
        <w:jc w:val="both"/>
        <w:rPr>
          <w:color w:val="000000" w:themeColor="text1"/>
          <w:sz w:val="28"/>
        </w:rPr>
      </w:pPr>
      <w:r w:rsidRPr="00250E18">
        <w:rPr>
          <w:color w:val="000000" w:themeColor="text1"/>
          <w:sz w:val="28"/>
        </w:rPr>
        <w:t xml:space="preserve">1. Ознаки небездоганної ділової репутації, визначені в пункті </w:t>
      </w:r>
      <w:r w:rsidR="00A931C8" w:rsidRPr="00250E18">
        <w:rPr>
          <w:color w:val="000000" w:themeColor="text1"/>
          <w:sz w:val="28"/>
        </w:rPr>
        <w:t xml:space="preserve">354 </w:t>
      </w:r>
      <w:r w:rsidRPr="00250E18">
        <w:rPr>
          <w:color w:val="000000" w:themeColor="text1"/>
          <w:sz w:val="28"/>
        </w:rPr>
        <w:t>глави 25 розділу IV Положення</w:t>
      </w:r>
      <w:r w:rsidR="00331FBC">
        <w:rPr>
          <w:color w:val="000000" w:themeColor="text1"/>
          <w:sz w:val="28"/>
        </w:rPr>
        <w:t xml:space="preserve"> </w:t>
      </w:r>
      <w:r w:rsidR="00331FBC" w:rsidRPr="00331FBC">
        <w:rPr>
          <w:color w:val="000000" w:themeColor="text1"/>
          <w:sz w:val="28"/>
        </w:rPr>
        <w:t>про авторизацію надавачів фінансових послуг та умови здійснення ними діяльності з надання фінансових послуг</w:t>
      </w:r>
      <w:r w:rsidR="00331FBC">
        <w:rPr>
          <w:color w:val="000000" w:themeColor="text1"/>
          <w:sz w:val="28"/>
        </w:rPr>
        <w:t xml:space="preserve"> (далі </w:t>
      </w:r>
      <w:r w:rsidR="00737C0D">
        <w:rPr>
          <w:color w:val="000000" w:themeColor="text1"/>
          <w:sz w:val="28"/>
        </w:rPr>
        <w:t xml:space="preserve">– </w:t>
      </w:r>
      <w:r w:rsidR="00331FBC">
        <w:rPr>
          <w:color w:val="000000" w:themeColor="text1"/>
          <w:sz w:val="28"/>
        </w:rPr>
        <w:t>Положення)</w:t>
      </w:r>
      <w:r w:rsidRPr="00250E18">
        <w:rPr>
          <w:color w:val="000000" w:themeColor="text1"/>
          <w:sz w:val="28"/>
        </w:rPr>
        <w:t>, не застосовуються до фізичної особи, якщо така особа була погоджена Національним банком</w:t>
      </w:r>
      <w:r w:rsidR="00175915" w:rsidRPr="00250E18">
        <w:rPr>
          <w:color w:val="000000" w:themeColor="text1"/>
          <w:sz w:val="28"/>
        </w:rPr>
        <w:t xml:space="preserve"> України (далі – Національний банк)</w:t>
      </w:r>
      <w:r w:rsidR="006E76DF" w:rsidRPr="00250E18">
        <w:rPr>
          <w:color w:val="000000" w:themeColor="text1"/>
          <w:sz w:val="28"/>
        </w:rPr>
        <w:t> / </w:t>
      </w:r>
      <w:r w:rsidRPr="00250E18">
        <w:rPr>
          <w:color w:val="000000" w:themeColor="text1"/>
          <w:sz w:val="28"/>
        </w:rPr>
        <w:t>уповноваженим органом іноземної країни на посаду в іншій фінансовій установі (було погоджено призначення особи</w:t>
      </w:r>
      <w:r w:rsidR="006E76DF" w:rsidRPr="00250E18">
        <w:rPr>
          <w:color w:val="000000" w:themeColor="text1"/>
          <w:sz w:val="28"/>
        </w:rPr>
        <w:t> </w:t>
      </w:r>
      <w:r w:rsidRPr="00250E18">
        <w:rPr>
          <w:color w:val="000000" w:themeColor="text1"/>
          <w:sz w:val="28"/>
        </w:rPr>
        <w:t>/</w:t>
      </w:r>
      <w:r w:rsidR="006E76DF" w:rsidRPr="00250E18">
        <w:rPr>
          <w:color w:val="000000" w:themeColor="text1"/>
          <w:sz w:val="28"/>
          <w:lang w:val="en-US"/>
        </w:rPr>
        <w:t> </w:t>
      </w:r>
      <w:r w:rsidR="00A53584" w:rsidRPr="00250E18">
        <w:rPr>
          <w:color w:val="000000" w:themeColor="text1"/>
          <w:sz w:val="28"/>
        </w:rPr>
        <w:t xml:space="preserve">визначено </w:t>
      </w:r>
      <w:r w:rsidRPr="00250E18">
        <w:rPr>
          <w:color w:val="000000" w:themeColor="text1"/>
          <w:sz w:val="28"/>
        </w:rPr>
        <w:t>відповідність її професійної придатності та ділової репутації) або якщо такій особі було надано погодження Національним банком на набуття або збільшення істотної участі у фінансовій установі після прийняття визначеного в </w:t>
      </w:r>
      <w:hyperlink r:id="rId50" w:anchor="n704" w:history="1">
        <w:r w:rsidRPr="00250E18">
          <w:rPr>
            <w:color w:val="000000" w:themeColor="text1"/>
            <w:sz w:val="28"/>
          </w:rPr>
          <w:t>підпункті 3</w:t>
        </w:r>
      </w:hyperlink>
      <w:r w:rsidRPr="00250E18">
        <w:rPr>
          <w:color w:val="000000" w:themeColor="text1"/>
          <w:sz w:val="28"/>
        </w:rPr>
        <w:t xml:space="preserve"> пункту </w:t>
      </w:r>
      <w:r w:rsidR="00393553" w:rsidRPr="00250E18">
        <w:rPr>
          <w:color w:val="000000" w:themeColor="text1"/>
          <w:sz w:val="28"/>
        </w:rPr>
        <w:t xml:space="preserve">354 </w:t>
      </w:r>
      <w:r w:rsidRPr="00250E18">
        <w:rPr>
          <w:color w:val="000000" w:themeColor="text1"/>
          <w:sz w:val="28"/>
        </w:rPr>
        <w:t>глави 25 розділу IV Положення рішення органу ліцензування та нагляду, суду або іншого уповноваженого органу.</w:t>
      </w:r>
      <w:bookmarkStart w:id="110" w:name="n1804"/>
      <w:bookmarkStart w:id="111" w:name="n26"/>
      <w:bookmarkEnd w:id="110"/>
      <w:bookmarkEnd w:id="111"/>
    </w:p>
    <w:p w:rsidR="009A30BA" w:rsidRPr="00250E18" w:rsidRDefault="009A30BA" w:rsidP="009A30BA">
      <w:pPr>
        <w:pStyle w:val="rvps2"/>
        <w:shd w:val="clear" w:color="auto" w:fill="FFFFFF"/>
        <w:spacing w:before="0" w:beforeAutospacing="0" w:after="0" w:afterAutospacing="0"/>
        <w:ind w:firstLine="448"/>
        <w:jc w:val="both"/>
        <w:rPr>
          <w:color w:val="000000" w:themeColor="text1"/>
          <w:sz w:val="28"/>
          <w:szCs w:val="28"/>
        </w:rPr>
      </w:pPr>
      <w:r w:rsidRPr="00250E18">
        <w:rPr>
          <w:color w:val="000000" w:themeColor="text1"/>
          <w:sz w:val="28"/>
          <w:szCs w:val="28"/>
        </w:rPr>
        <w:t xml:space="preserve">2. Ознаки небездоганної ділової репутації, визначені в пункті </w:t>
      </w:r>
      <w:r w:rsidR="00393553" w:rsidRPr="00250E18">
        <w:rPr>
          <w:color w:val="000000" w:themeColor="text1"/>
          <w:sz w:val="28"/>
          <w:szCs w:val="28"/>
        </w:rPr>
        <w:t xml:space="preserve">363 </w:t>
      </w:r>
      <w:r w:rsidRPr="00250E18">
        <w:rPr>
          <w:color w:val="000000" w:themeColor="text1"/>
          <w:sz w:val="28"/>
          <w:szCs w:val="28"/>
        </w:rPr>
        <w:t xml:space="preserve">глави 26 розділу IV Положення, не застосовуються до юридичної особи, якщо такій особі було надано погодження </w:t>
      </w:r>
      <w:r w:rsidRPr="00250E18">
        <w:rPr>
          <w:color w:val="000000" w:themeColor="text1"/>
          <w:sz w:val="28"/>
        </w:rPr>
        <w:t>Національним банком</w:t>
      </w:r>
      <w:r w:rsidRPr="00250E18">
        <w:rPr>
          <w:color w:val="000000" w:themeColor="text1"/>
          <w:sz w:val="28"/>
          <w:szCs w:val="28"/>
        </w:rPr>
        <w:t xml:space="preserve"> на набуття або збільшення істотної участі в іншій фінансовій установі після прийняття визначеного в </w:t>
      </w:r>
      <w:hyperlink r:id="rId51" w:anchor="n731" w:history="1">
        <w:r w:rsidRPr="00250E18">
          <w:rPr>
            <w:color w:val="000000" w:themeColor="text1"/>
            <w:sz w:val="28"/>
            <w:szCs w:val="28"/>
          </w:rPr>
          <w:t>підпункті 2</w:t>
        </w:r>
      </w:hyperlink>
      <w:r w:rsidRPr="00250E18">
        <w:rPr>
          <w:color w:val="000000" w:themeColor="text1"/>
          <w:sz w:val="28"/>
          <w:szCs w:val="28"/>
        </w:rPr>
        <w:t xml:space="preserve"> пункту </w:t>
      </w:r>
      <w:r w:rsidR="00393553" w:rsidRPr="00250E18">
        <w:rPr>
          <w:color w:val="000000" w:themeColor="text1"/>
          <w:sz w:val="28"/>
          <w:szCs w:val="28"/>
        </w:rPr>
        <w:t xml:space="preserve">363 </w:t>
      </w:r>
      <w:r w:rsidRPr="00250E18">
        <w:rPr>
          <w:color w:val="000000" w:themeColor="text1"/>
          <w:sz w:val="28"/>
          <w:szCs w:val="28"/>
        </w:rPr>
        <w:t>глави 26 розділу IV Положення рішення органу ліцензування та нагляду, суду або іншого уповноваженого органу.</w:t>
      </w:r>
    </w:p>
    <w:p w:rsidR="009A30BA" w:rsidRPr="00250E18" w:rsidRDefault="009A30BA" w:rsidP="009A30BA">
      <w:pPr>
        <w:pStyle w:val="rvps2"/>
        <w:shd w:val="clear" w:color="auto" w:fill="FFFFFF"/>
        <w:ind w:firstLine="448"/>
        <w:jc w:val="both"/>
        <w:rPr>
          <w:color w:val="000000" w:themeColor="text1"/>
        </w:rPr>
      </w:pPr>
      <w:r w:rsidRPr="00250E18">
        <w:rPr>
          <w:color w:val="000000" w:themeColor="text1"/>
          <w:sz w:val="28"/>
          <w:szCs w:val="28"/>
        </w:rPr>
        <w:t>3.</w:t>
      </w:r>
      <w:r w:rsidRPr="00250E18">
        <w:rPr>
          <w:color w:val="000000" w:themeColor="text1"/>
        </w:rPr>
        <w:t xml:space="preserve"> </w:t>
      </w:r>
      <w:r w:rsidRPr="00250E18">
        <w:rPr>
          <w:color w:val="000000" w:themeColor="text1"/>
          <w:sz w:val="28"/>
          <w:szCs w:val="28"/>
        </w:rPr>
        <w:t xml:space="preserve">Ознаки небездоганної ділової репутації, визначені в пунктах </w:t>
      </w:r>
      <w:r w:rsidR="00393553" w:rsidRPr="00250E18">
        <w:rPr>
          <w:color w:val="000000" w:themeColor="text1"/>
          <w:sz w:val="28"/>
          <w:szCs w:val="28"/>
        </w:rPr>
        <w:t>353</w:t>
      </w:r>
      <w:r w:rsidRPr="00250E18">
        <w:rPr>
          <w:color w:val="000000" w:themeColor="text1"/>
          <w:sz w:val="28"/>
          <w:szCs w:val="28"/>
        </w:rPr>
        <w:t xml:space="preserve">, </w:t>
      </w:r>
      <w:r w:rsidR="00393553" w:rsidRPr="00250E18">
        <w:rPr>
          <w:color w:val="000000" w:themeColor="text1"/>
          <w:sz w:val="28"/>
          <w:szCs w:val="28"/>
        </w:rPr>
        <w:t>354</w:t>
      </w:r>
      <w:r w:rsidRPr="00250E18">
        <w:rPr>
          <w:color w:val="000000" w:themeColor="text1"/>
          <w:sz w:val="28"/>
          <w:szCs w:val="28"/>
        </w:rPr>
        <w:t xml:space="preserve">, </w:t>
      </w:r>
      <w:r w:rsidR="00393553" w:rsidRPr="00250E18">
        <w:rPr>
          <w:color w:val="000000" w:themeColor="text1"/>
          <w:sz w:val="28"/>
          <w:szCs w:val="28"/>
        </w:rPr>
        <w:t xml:space="preserve">357 </w:t>
      </w:r>
      <w:r w:rsidRPr="00250E18">
        <w:rPr>
          <w:color w:val="000000" w:themeColor="text1"/>
          <w:sz w:val="28"/>
          <w:szCs w:val="28"/>
        </w:rPr>
        <w:t xml:space="preserve">глави 25 або в </w:t>
      </w:r>
      <w:r w:rsidR="005B5479" w:rsidRPr="00250E18">
        <w:rPr>
          <w:color w:val="000000" w:themeColor="text1"/>
          <w:sz w:val="28"/>
          <w:szCs w:val="28"/>
        </w:rPr>
        <w:t xml:space="preserve">пунктах </w:t>
      </w:r>
      <w:r w:rsidR="00393553" w:rsidRPr="00250E18">
        <w:rPr>
          <w:color w:val="000000" w:themeColor="text1"/>
          <w:sz w:val="28"/>
          <w:szCs w:val="28"/>
        </w:rPr>
        <w:t>362</w:t>
      </w:r>
      <w:r w:rsidR="00023B99" w:rsidRPr="00250E18">
        <w:rPr>
          <w:color w:val="000000" w:themeColor="text1"/>
          <w:sz w:val="28"/>
          <w:szCs w:val="28"/>
        </w:rPr>
        <w:t xml:space="preserve">, </w:t>
      </w:r>
      <w:r w:rsidR="00393553" w:rsidRPr="00250E18">
        <w:rPr>
          <w:color w:val="000000" w:themeColor="text1"/>
          <w:sz w:val="28"/>
          <w:szCs w:val="28"/>
        </w:rPr>
        <w:t>363</w:t>
      </w:r>
      <w:r w:rsidR="005B5479" w:rsidRPr="00250E18">
        <w:rPr>
          <w:color w:val="000000" w:themeColor="text1"/>
          <w:sz w:val="28"/>
          <w:szCs w:val="28"/>
        </w:rPr>
        <w:t xml:space="preserve">, </w:t>
      </w:r>
      <w:r w:rsidR="00393553" w:rsidRPr="00250E18">
        <w:rPr>
          <w:color w:val="000000" w:themeColor="text1"/>
          <w:sz w:val="28"/>
          <w:szCs w:val="28"/>
        </w:rPr>
        <w:t xml:space="preserve">365 </w:t>
      </w:r>
      <w:r w:rsidRPr="00250E18">
        <w:rPr>
          <w:color w:val="000000" w:themeColor="text1"/>
          <w:sz w:val="28"/>
          <w:szCs w:val="28"/>
        </w:rPr>
        <w:t xml:space="preserve">глави 26 розділу IV Положення, не застосовуються до фізичної або юридичної особи, якщо оцінка ділової репутації такої особи здійснювалась у межах процедури </w:t>
      </w:r>
      <w:r w:rsidR="004C2FB0" w:rsidRPr="00250E18">
        <w:rPr>
          <w:color w:val="000000" w:themeColor="text1"/>
          <w:sz w:val="28"/>
          <w:szCs w:val="28"/>
        </w:rPr>
        <w:t>визначеної нормативно-правовим актом Національного банку з питань</w:t>
      </w:r>
      <w:r w:rsidRPr="00250E18">
        <w:rPr>
          <w:color w:val="000000" w:themeColor="text1"/>
          <w:sz w:val="28"/>
          <w:szCs w:val="28"/>
        </w:rPr>
        <w:t xml:space="preserve"> ліцензування банків та ознака за своєю суттю є аналогічною ознакам, визначеним нормативно-правовим актом</w:t>
      </w:r>
      <w:r w:rsidR="007443A8">
        <w:rPr>
          <w:color w:val="000000" w:themeColor="text1"/>
          <w:sz w:val="28"/>
          <w:szCs w:val="28"/>
        </w:rPr>
        <w:t xml:space="preserve"> Національного банку</w:t>
      </w:r>
      <w:r w:rsidRPr="00250E18">
        <w:rPr>
          <w:color w:val="000000" w:themeColor="text1"/>
          <w:sz w:val="28"/>
          <w:szCs w:val="28"/>
        </w:rPr>
        <w:t xml:space="preserve"> з питань ліцензування банків, та яка виникла з огляду на ті </w:t>
      </w:r>
      <w:r w:rsidR="00DD7FC6" w:rsidRPr="00250E18">
        <w:rPr>
          <w:color w:val="000000" w:themeColor="text1"/>
          <w:sz w:val="28"/>
          <w:szCs w:val="28"/>
        </w:rPr>
        <w:t xml:space="preserve">самі </w:t>
      </w:r>
      <w:r w:rsidRPr="00250E18">
        <w:rPr>
          <w:color w:val="000000" w:themeColor="text1"/>
          <w:sz w:val="28"/>
          <w:szCs w:val="28"/>
        </w:rPr>
        <w:t>фактичні обставини, і Національним банком прийнято рішення про незастосування до особи такої ознаки небездоганної ділової репутації.</w:t>
      </w:r>
      <w:r w:rsidRPr="00250E18">
        <w:rPr>
          <w:color w:val="000000" w:themeColor="text1"/>
        </w:rPr>
        <w:t xml:space="preserve"> </w:t>
      </w:r>
    </w:p>
    <w:p w:rsidR="00A57252" w:rsidRPr="00250E18" w:rsidRDefault="00A57252" w:rsidP="009A30BA">
      <w:pPr>
        <w:pStyle w:val="rvps2"/>
        <w:shd w:val="clear" w:color="auto" w:fill="FFFFFF"/>
        <w:ind w:firstLine="448"/>
        <w:jc w:val="both"/>
        <w:rPr>
          <w:color w:val="000000" w:themeColor="text1"/>
        </w:rPr>
      </w:pPr>
    </w:p>
    <w:p w:rsidR="00A57252" w:rsidRPr="00250E18" w:rsidRDefault="00A57252" w:rsidP="00A57252">
      <w:pPr>
        <w:pStyle w:val="rvps2"/>
        <w:shd w:val="clear" w:color="auto" w:fill="FFFFFF"/>
        <w:jc w:val="both"/>
        <w:rPr>
          <w:color w:val="000000" w:themeColor="text1"/>
        </w:rPr>
        <w:sectPr w:rsidR="00A57252" w:rsidRPr="00250E18" w:rsidSect="00A7119B">
          <w:type w:val="continuous"/>
          <w:pgSz w:w="11906" w:h="16838"/>
          <w:pgMar w:top="1701" w:right="567" w:bottom="1701" w:left="1701" w:header="709" w:footer="709" w:gutter="0"/>
          <w:pgNumType w:start="1"/>
          <w:cols w:space="708"/>
          <w:titlePg/>
          <w:docGrid w:linePitch="381"/>
        </w:sectPr>
      </w:pPr>
    </w:p>
    <w:p w:rsidR="00B66C27" w:rsidRPr="00250E18" w:rsidRDefault="00B66C27" w:rsidP="00B66C27">
      <w:pPr>
        <w:ind w:firstLine="5954"/>
        <w:jc w:val="left"/>
        <w:rPr>
          <w:color w:val="000000" w:themeColor="text1"/>
        </w:rPr>
      </w:pPr>
      <w:r w:rsidRPr="00250E18">
        <w:rPr>
          <w:color w:val="000000" w:themeColor="text1"/>
        </w:rPr>
        <w:lastRenderedPageBreak/>
        <w:t>Додаток</w:t>
      </w:r>
      <w:r w:rsidR="009F75AC" w:rsidRPr="00250E18">
        <w:rPr>
          <w:color w:val="000000" w:themeColor="text1"/>
        </w:rPr>
        <w:t xml:space="preserve"> </w:t>
      </w:r>
      <w:r w:rsidR="0011644B" w:rsidRPr="00250E18">
        <w:rPr>
          <w:color w:val="000000" w:themeColor="text1"/>
        </w:rPr>
        <w:t xml:space="preserve">8 </w:t>
      </w:r>
    </w:p>
    <w:p w:rsidR="00B66C27" w:rsidRPr="00250E18" w:rsidRDefault="00B66C27" w:rsidP="00B66C27">
      <w:pPr>
        <w:ind w:firstLine="5954"/>
        <w:jc w:val="left"/>
        <w:rPr>
          <w:color w:val="000000" w:themeColor="text1"/>
        </w:rPr>
      </w:pPr>
      <w:r w:rsidRPr="00250E18">
        <w:rPr>
          <w:color w:val="000000" w:themeColor="text1"/>
        </w:rPr>
        <w:t xml:space="preserve">до постанови Правління </w:t>
      </w:r>
    </w:p>
    <w:p w:rsidR="00B66C27" w:rsidRPr="00250E18" w:rsidRDefault="00D46B30" w:rsidP="00B66C27">
      <w:pPr>
        <w:ind w:firstLine="5954"/>
        <w:jc w:val="left"/>
        <w:rPr>
          <w:color w:val="000000" w:themeColor="text1"/>
        </w:rPr>
      </w:pPr>
      <w:r w:rsidRPr="001C688B">
        <w:rPr>
          <w:noProof/>
          <w:color w:val="000000" w:themeColor="text1"/>
        </w:rPr>
        <mc:AlternateContent>
          <mc:Choice Requires="wps">
            <w:drawing>
              <wp:anchor distT="45720" distB="45720" distL="114300" distR="114300" simplePos="0" relativeHeight="251677696" behindDoc="1" locked="0" layoutInCell="1" allowOverlap="1" wp14:anchorId="3311ACB2" wp14:editId="481AEF8C">
                <wp:simplePos x="0" y="0"/>
                <wp:positionH relativeFrom="margin">
                  <wp:posOffset>3679825</wp:posOffset>
                </wp:positionH>
                <wp:positionV relativeFrom="paragraph">
                  <wp:posOffset>147955</wp:posOffset>
                </wp:positionV>
                <wp:extent cx="2360930" cy="1404620"/>
                <wp:effectExtent l="0" t="0" r="9525"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46B30" w:rsidRPr="001C688B" w:rsidRDefault="00D46B30" w:rsidP="00D46B30">
                            <w:r>
                              <w:t>29 грудня 2023 року № 1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11ACB2" id="_x0000_s1036" type="#_x0000_t202" style="position:absolute;left:0;text-align:left;margin-left:289.75pt;margin-top:11.65pt;width:185.9pt;height:110.6pt;z-index:-2516387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" stroked="f">
                <v:textbox style="mso-fit-shape-to-text:t">
                  <w:txbxContent>
                    <w:p w:rsidR="00D46B30" w:rsidRPr="001C688B" w:rsidRDefault="00D46B30" w:rsidP="00D46B30">
                      <w:r>
                        <w:t>29 грудня 2023 року № 199</w:t>
                      </w:r>
                    </w:p>
                  </w:txbxContent>
                </v:textbox>
                <w10:wrap anchorx="margin"/>
              </v:shape>
            </w:pict>
          </mc:Fallback>
        </mc:AlternateContent>
      </w:r>
      <w:r w:rsidR="00B66C27" w:rsidRPr="00250E18">
        <w:rPr>
          <w:color w:val="000000" w:themeColor="text1"/>
        </w:rPr>
        <w:t>Національного банку України</w:t>
      </w:r>
    </w:p>
    <w:p w:rsidR="00B66C27" w:rsidRPr="00250E18" w:rsidRDefault="00B66C27" w:rsidP="00B66C27">
      <w:pPr>
        <w:jc w:val="center"/>
        <w:rPr>
          <w:color w:val="000000" w:themeColor="text1"/>
        </w:rPr>
      </w:pPr>
    </w:p>
    <w:p w:rsidR="00B66C27" w:rsidRPr="00250E18" w:rsidRDefault="00B66C27" w:rsidP="00B66C27">
      <w:pPr>
        <w:jc w:val="center"/>
        <w:rPr>
          <w:color w:val="000000" w:themeColor="text1"/>
        </w:rPr>
      </w:pPr>
    </w:p>
    <w:p w:rsidR="00B66C27" w:rsidRPr="00250E18" w:rsidRDefault="00A166EE" w:rsidP="00B66C27">
      <w:pPr>
        <w:jc w:val="center"/>
        <w:rPr>
          <w:color w:val="000000" w:themeColor="text1"/>
        </w:rPr>
      </w:pPr>
      <w:r w:rsidRPr="00250E18">
        <w:rPr>
          <w:color w:val="000000" w:themeColor="text1"/>
        </w:rPr>
        <w:t>Перелік</w:t>
      </w:r>
    </w:p>
    <w:p w:rsidR="00B66C27" w:rsidRPr="00250E18" w:rsidRDefault="00B66C27" w:rsidP="00B66C27">
      <w:pPr>
        <w:jc w:val="center"/>
        <w:rPr>
          <w:color w:val="000000" w:themeColor="text1"/>
        </w:rPr>
      </w:pPr>
      <w:r w:rsidRPr="00250E18">
        <w:rPr>
          <w:color w:val="000000" w:themeColor="text1"/>
        </w:rPr>
        <w:t>нормативно-правових актів Національного банку України, що втратили чинність</w:t>
      </w:r>
    </w:p>
    <w:p w:rsidR="007F1502" w:rsidRPr="00250E18" w:rsidRDefault="007F1502" w:rsidP="007F1502">
      <w:pPr>
        <w:pStyle w:val="af4"/>
        <w:tabs>
          <w:tab w:val="left" w:pos="993"/>
        </w:tabs>
        <w:ind w:left="0" w:firstLine="567"/>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1. Постанова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p>
    <w:p w:rsidR="007F1502" w:rsidRPr="00250E18" w:rsidRDefault="007F1502" w:rsidP="007F1502">
      <w:pPr>
        <w:pStyle w:val="af4"/>
        <w:tabs>
          <w:tab w:val="left" w:pos="993"/>
        </w:tabs>
        <w:ind w:left="0" w:firstLine="567"/>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2. Постанова Правління Національного банку України від 04 травня 2022 року № 93 “Про внесення змін до постанови Правління Національного банку України від 24 грудня 2021 року № 153 та врегулювання деяких питань у діяльності надавачів фінансових послуг”.</w:t>
      </w:r>
    </w:p>
    <w:p w:rsidR="007F1502" w:rsidRPr="00250E18" w:rsidRDefault="007F1502" w:rsidP="007F1502">
      <w:pPr>
        <w:pStyle w:val="af4"/>
        <w:tabs>
          <w:tab w:val="left" w:pos="993"/>
        </w:tabs>
        <w:ind w:left="0" w:firstLine="567"/>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3. Постанова Правління Національного банку України від 12 серпня 2022 року № 176 “Про внесення змін до постанови Правління Національного банку України від 24 грудня 2021 року № 153”.</w:t>
      </w:r>
    </w:p>
    <w:p w:rsidR="007F1502" w:rsidRPr="00250E18" w:rsidRDefault="007F1502" w:rsidP="007F1502">
      <w:pPr>
        <w:pStyle w:val="af4"/>
        <w:tabs>
          <w:tab w:val="left" w:pos="993"/>
        </w:tabs>
        <w:ind w:left="0" w:firstLine="567"/>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4. Постанова Правління Національного банку України від 07 жовтня 2022 року № 216 “Про внесення змін до деяких нормативно-правових актів Національного банку України”.</w:t>
      </w:r>
    </w:p>
    <w:p w:rsidR="007F1502" w:rsidRPr="00250E18" w:rsidRDefault="007F1502" w:rsidP="007F1502">
      <w:pPr>
        <w:tabs>
          <w:tab w:val="left" w:pos="993"/>
        </w:tabs>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5. Пункт 1 постанови Правління Національного банку України від 01 грудня 2022 року № 237 “Про внесення змін до деяких нормативно-правових актів Національного банку України”.</w:t>
      </w:r>
    </w:p>
    <w:p w:rsidR="007F1502" w:rsidRPr="00250E18" w:rsidRDefault="007F1502" w:rsidP="007F1502">
      <w:pPr>
        <w:pStyle w:val="af4"/>
        <w:tabs>
          <w:tab w:val="left" w:pos="993"/>
        </w:tabs>
        <w:ind w:left="0" w:firstLine="567"/>
        <w:rPr>
          <w:color w:val="000000" w:themeColor="text1"/>
        </w:rPr>
      </w:pPr>
    </w:p>
    <w:p w:rsidR="007F1502" w:rsidRPr="00250E18" w:rsidRDefault="007F1502" w:rsidP="007F1502">
      <w:pPr>
        <w:pStyle w:val="af4"/>
        <w:tabs>
          <w:tab w:val="left" w:pos="993"/>
        </w:tabs>
        <w:ind w:left="0" w:firstLine="567"/>
        <w:rPr>
          <w:color w:val="000000" w:themeColor="text1"/>
        </w:rPr>
      </w:pPr>
      <w:r w:rsidRPr="00250E18">
        <w:rPr>
          <w:color w:val="000000" w:themeColor="text1"/>
        </w:rPr>
        <w:t>6. Пункт 3 постанови Правління Національного банку України від 30 грудня 2022 року № 254 “Про затвердження Положення про Реєстр пунктів обміну іноземної валюти та внесення змін до деяких нормативно-правових актів Національного банку України”</w:t>
      </w:r>
      <w:r w:rsidR="00BD0BC1" w:rsidRPr="00250E18">
        <w:rPr>
          <w:color w:val="000000" w:themeColor="text1"/>
        </w:rPr>
        <w:t>;</w:t>
      </w:r>
    </w:p>
    <w:p w:rsidR="00B66C27" w:rsidRPr="00250E18" w:rsidRDefault="00B66C27" w:rsidP="00D01ADF">
      <w:pPr>
        <w:pStyle w:val="af4"/>
        <w:tabs>
          <w:tab w:val="left" w:pos="993"/>
        </w:tabs>
        <w:ind w:left="0" w:firstLine="567"/>
        <w:rPr>
          <w:color w:val="000000" w:themeColor="text1"/>
        </w:rPr>
      </w:pPr>
    </w:p>
    <w:p w:rsidR="003A1AD0" w:rsidRPr="00250E18" w:rsidRDefault="00BD0BC1" w:rsidP="00D01ADF">
      <w:pPr>
        <w:pStyle w:val="af4"/>
        <w:tabs>
          <w:tab w:val="left" w:pos="993"/>
        </w:tabs>
        <w:ind w:left="0" w:firstLine="567"/>
        <w:rPr>
          <w:color w:val="000000" w:themeColor="text1"/>
        </w:rPr>
      </w:pPr>
      <w:r w:rsidRPr="00250E18">
        <w:rPr>
          <w:color w:val="000000" w:themeColor="text1"/>
        </w:rPr>
        <w:t xml:space="preserve">7. Пункти 4, 5 постанови Правління Національного банку України від 17 листопада 2023 року № 147 “Про внесення змін до деяких нормативно-правових актів </w:t>
      </w:r>
      <w:r w:rsidR="00907C1E" w:rsidRPr="00250E18">
        <w:rPr>
          <w:color w:val="000000" w:themeColor="text1"/>
          <w:lang w:val="ru-RU"/>
        </w:rPr>
        <w:t>Н</w:t>
      </w:r>
      <w:r w:rsidRPr="00250E18">
        <w:rPr>
          <w:color w:val="000000" w:themeColor="text1"/>
        </w:rPr>
        <w:t>аціонального банку України”</w:t>
      </w:r>
      <w:r w:rsidR="00B15636" w:rsidRPr="00250E18">
        <w:rPr>
          <w:color w:val="000000" w:themeColor="text1"/>
        </w:rPr>
        <w:t>.</w:t>
      </w:r>
    </w:p>
    <w:sectPr w:rsidR="003A1AD0" w:rsidRPr="00250E18" w:rsidSect="00A57252">
      <w:pgSz w:w="11906" w:h="16838"/>
      <w:pgMar w:top="1701"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43" w:rsidRDefault="00942E43" w:rsidP="00E53CCD">
      <w:r>
        <w:separator/>
      </w:r>
    </w:p>
  </w:endnote>
  <w:endnote w:type="continuationSeparator" w:id="0">
    <w:p w:rsidR="00942E43" w:rsidRDefault="00942E43" w:rsidP="00E53CCD">
      <w:r>
        <w:continuationSeparator/>
      </w:r>
    </w:p>
  </w:endnote>
  <w:endnote w:type="continuationNotice" w:id="1">
    <w:p w:rsidR="00942E43" w:rsidRDefault="00942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pitch w:val="default"/>
    <w:sig w:usb0="00000000" w:usb1="00000000" w:usb2="00000000" w:usb3="00000000" w:csb0="00000001"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43" w:rsidRDefault="00942E43" w:rsidP="00E53CCD">
      <w:r>
        <w:separator/>
      </w:r>
    </w:p>
  </w:footnote>
  <w:footnote w:type="continuationSeparator" w:id="0">
    <w:p w:rsidR="00942E43" w:rsidRDefault="00942E43" w:rsidP="00E53CCD">
      <w:r>
        <w:continuationSeparator/>
      </w:r>
    </w:p>
  </w:footnote>
  <w:footnote w:type="continuationNotice" w:id="1">
    <w:p w:rsidR="00942E43" w:rsidRDefault="00942E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31175"/>
      <w:docPartObj>
        <w:docPartGallery w:val="Page Numbers (Top of Page)"/>
        <w:docPartUnique/>
      </w:docPartObj>
    </w:sdtPr>
    <w:sdtEndPr/>
    <w:sdtContent>
      <w:p w:rsidR="004B3350" w:rsidRDefault="004B3350">
        <w:pPr>
          <w:pStyle w:val="a6"/>
          <w:jc w:val="center"/>
        </w:pPr>
        <w:r>
          <w:fldChar w:fldCharType="begin"/>
        </w:r>
        <w:r>
          <w:instrText>PAGE   \* MERGEFORMAT</w:instrText>
        </w:r>
        <w:r>
          <w:fldChar w:fldCharType="separate"/>
        </w:r>
        <w:r w:rsidR="00CF1DBB">
          <w:rPr>
            <w:noProof/>
          </w:rPr>
          <w:t>7</w:t>
        </w:r>
        <w:r>
          <w:fldChar w:fldCharType="end"/>
        </w:r>
      </w:p>
    </w:sdtContent>
  </w:sdt>
  <w:p w:rsidR="004B3350" w:rsidRDefault="004B3350">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121054154"/>
      </w:sdtPr>
      <w:sdtEndPr/>
      <w:sdtContent>
        <w:r w:rsidR="004B3350">
          <w:fldChar w:fldCharType="begin"/>
        </w:r>
        <w:r w:rsidR="004B3350">
          <w:instrText>PAGE   \* MERGEFORMAT</w:instrText>
        </w:r>
        <w:r w:rsidR="004B3350">
          <w:fldChar w:fldCharType="separate"/>
        </w:r>
        <w:r w:rsidR="00D46B30">
          <w:rPr>
            <w:noProof/>
          </w:rPr>
          <w:t>2</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4</w:t>
    </w:r>
  </w:p>
  <w:p w:rsidR="004B3350" w:rsidRDefault="004B3350" w:rsidP="00D41A14">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363529866"/>
      </w:sdtPr>
      <w:sdtEndPr/>
      <w:sdtContent>
        <w:r w:rsidR="004B3350">
          <w:fldChar w:fldCharType="begin"/>
        </w:r>
        <w:r w:rsidR="004B3350">
          <w:instrText>PAGE   \* MERGEFORMAT</w:instrText>
        </w:r>
        <w:r w:rsidR="004B3350">
          <w:fldChar w:fldCharType="separate"/>
        </w:r>
        <w:r w:rsidR="00D46B30">
          <w:rPr>
            <w:noProof/>
          </w:rPr>
          <w:t>2</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5</w:t>
    </w:r>
  </w:p>
  <w:p w:rsidR="004B3350" w:rsidRDefault="004B3350" w:rsidP="00D41A14">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1204443218"/>
      </w:sdtPr>
      <w:sdtEndPr/>
      <w:sdtContent>
        <w:r w:rsidR="004B3350">
          <w:fldChar w:fldCharType="begin"/>
        </w:r>
        <w:r w:rsidR="004B3350">
          <w:instrText>PAGE   \* MERGEFORMAT</w:instrText>
        </w:r>
        <w:r w:rsidR="004B3350">
          <w:fldChar w:fldCharType="separate"/>
        </w:r>
        <w:r w:rsidR="00D46B30">
          <w:rPr>
            <w:noProof/>
          </w:rPr>
          <w:t>3</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6</w:t>
    </w:r>
  </w:p>
  <w:p w:rsidR="004B3350" w:rsidRDefault="004B3350" w:rsidP="00D41A14">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p w:rsidR="004B3350" w:rsidRDefault="004B335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648428"/>
      <w:docPartObj>
        <w:docPartGallery w:val="Page Numbers (Top of Page)"/>
        <w:docPartUnique/>
      </w:docPartObj>
    </w:sdtPr>
    <w:sdtEndPr/>
    <w:sdtContent>
      <w:p w:rsidR="004B3350" w:rsidRDefault="004B3350">
        <w:pPr>
          <w:pStyle w:val="a6"/>
          <w:jc w:val="center"/>
        </w:pPr>
        <w:r>
          <w:fldChar w:fldCharType="begin"/>
        </w:r>
        <w:r>
          <w:instrText>PAGE   \* MERGEFORMAT</w:instrText>
        </w:r>
        <w:r>
          <w:fldChar w:fldCharType="separate"/>
        </w:r>
        <w:r w:rsidR="00D46B30">
          <w:rPr>
            <w:noProof/>
          </w:rPr>
          <w:t>310</w:t>
        </w:r>
        <w:r>
          <w:fldChar w:fldCharType="end"/>
        </w:r>
      </w:p>
    </w:sdtContent>
  </w:sdt>
  <w:p w:rsidR="004B3350" w:rsidRDefault="004B3350">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1107857844"/>
      </w:sdtPr>
      <w:sdtEndPr/>
      <w:sdtContent>
        <w:r w:rsidR="004B3350">
          <w:fldChar w:fldCharType="begin"/>
        </w:r>
        <w:r w:rsidR="004B3350">
          <w:instrText>PAGE   \* MERGEFORMAT</w:instrText>
        </w:r>
        <w:r w:rsidR="004B3350">
          <w:fldChar w:fldCharType="separate"/>
        </w:r>
        <w:r w:rsidR="00D46B30">
          <w:rPr>
            <w:noProof/>
          </w:rPr>
          <w:t>4</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1</w:t>
    </w:r>
  </w:p>
  <w:p w:rsidR="004B3350" w:rsidRDefault="004B3350" w:rsidP="00D41A14">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889640496"/>
      </w:sdtPr>
      <w:sdtEndPr/>
      <w:sdtContent>
        <w:r w:rsidR="004B3350">
          <w:fldChar w:fldCharType="begin"/>
        </w:r>
        <w:r w:rsidR="004B3350">
          <w:instrText>PAGE   \* MERGEFORMAT</w:instrText>
        </w:r>
        <w:r w:rsidR="004B3350">
          <w:fldChar w:fldCharType="separate"/>
        </w:r>
        <w:r w:rsidR="00D46B30">
          <w:rPr>
            <w:noProof/>
          </w:rPr>
          <w:t>2</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2</w:t>
    </w:r>
  </w:p>
  <w:p w:rsidR="004B3350" w:rsidRDefault="004B3350" w:rsidP="00D41A14">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942E43">
    <w:pPr>
      <w:pStyle w:val="a6"/>
      <w:jc w:val="center"/>
    </w:pPr>
    <w:sdt>
      <w:sdtPr>
        <w:id w:val="-1824273390"/>
      </w:sdtPr>
      <w:sdtEndPr/>
      <w:sdtContent>
        <w:r w:rsidR="004B3350">
          <w:fldChar w:fldCharType="begin"/>
        </w:r>
        <w:r w:rsidR="004B3350">
          <w:instrText>PAGE   \* MERGEFORMAT</w:instrText>
        </w:r>
        <w:r w:rsidR="004B3350">
          <w:fldChar w:fldCharType="separate"/>
        </w:r>
        <w:r w:rsidR="00D46B30">
          <w:rPr>
            <w:noProof/>
          </w:rPr>
          <w:t>3</w:t>
        </w:r>
        <w:r w:rsidR="004B3350">
          <w:fldChar w:fldCharType="end"/>
        </w:r>
        <w:r w:rsidR="004B3350">
          <w:t xml:space="preserve"> </w:t>
        </w:r>
      </w:sdtContent>
    </w:sdt>
  </w:p>
  <w:p w:rsidR="004B3350" w:rsidRDefault="004B3350">
    <w:pPr>
      <w:pStyle w:val="a6"/>
    </w:pPr>
  </w:p>
  <w:p w:rsidR="004B3350" w:rsidRDefault="004B3350" w:rsidP="00D41A14">
    <w:pPr>
      <w:jc w:val="right"/>
    </w:pPr>
    <w:r>
      <w:t>Продовження додатка 3</w:t>
    </w:r>
  </w:p>
  <w:p w:rsidR="004B3350" w:rsidRDefault="004B3350" w:rsidP="00D41A14">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50" w:rsidRDefault="004B3350">
    <w:pPr>
      <w:pStyle w:val="a6"/>
      <w:jc w:val="center"/>
    </w:pPr>
  </w:p>
  <w:p w:rsidR="004B3350" w:rsidRDefault="004B33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2D8"/>
    <w:multiLevelType w:val="multilevel"/>
    <w:tmpl w:val="EFDA00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472B7D"/>
    <w:multiLevelType w:val="multilevel"/>
    <w:tmpl w:val="11A8B6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F82675"/>
    <w:multiLevelType w:val="hybridMultilevel"/>
    <w:tmpl w:val="E9669F8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C43FAE"/>
    <w:multiLevelType w:val="multilevel"/>
    <w:tmpl w:val="779AE1EE"/>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28"/>
      <w:numFmt w:val="decimal"/>
      <w:suff w:val="space"/>
      <w:lvlText w:val="%4."/>
      <w:lvlJc w:val="left"/>
      <w:pPr>
        <w:ind w:left="7514"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 w15:restartNumberingAfterBreak="0">
    <w:nsid w:val="08491ACA"/>
    <w:multiLevelType w:val="hybridMultilevel"/>
    <w:tmpl w:val="D05CF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034BB9"/>
    <w:multiLevelType w:val="multilevel"/>
    <w:tmpl w:val="1278D32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7"/>
      <w:numFmt w:val="decimal"/>
      <w:suff w:val="space"/>
      <w:lvlText w:val="%4."/>
      <w:lvlJc w:val="left"/>
      <w:pPr>
        <w:ind w:left="2268"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 w15:restartNumberingAfterBreak="0">
    <w:nsid w:val="0CCC11A9"/>
    <w:multiLevelType w:val="hybridMultilevel"/>
    <w:tmpl w:val="6E68EFC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0E267A97"/>
    <w:multiLevelType w:val="hybridMultilevel"/>
    <w:tmpl w:val="AD9A8054"/>
    <w:lvl w:ilvl="0" w:tplc="249E41F4">
      <w:start w:val="709"/>
      <w:numFmt w:val="decimal"/>
      <w:lvlText w:val="%1."/>
      <w:lvlJc w:val="left"/>
      <w:pPr>
        <w:ind w:left="885" w:hanging="52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7A6B01"/>
    <w:multiLevelType w:val="hybridMultilevel"/>
    <w:tmpl w:val="1D64D8E2"/>
    <w:lvl w:ilvl="0" w:tplc="BA140FA2">
      <w:start w:val="1"/>
      <w:numFmt w:val="decimal"/>
      <w:lvlText w:val="%1)"/>
      <w:lvlJc w:val="left"/>
      <w:pPr>
        <w:ind w:left="810" w:hanging="360"/>
      </w:pPr>
      <w:rPr>
        <w:rFonts w:hint="default"/>
        <w:b w:val="0"/>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9" w15:restartNumberingAfterBreak="0">
    <w:nsid w:val="100260DA"/>
    <w:multiLevelType w:val="multilevel"/>
    <w:tmpl w:val="C2967694"/>
    <w:styleLink w:val="11"/>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10B93180"/>
    <w:multiLevelType w:val="hybridMultilevel"/>
    <w:tmpl w:val="1076FA68"/>
    <w:lvl w:ilvl="0" w:tplc="6B5E4D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128D5A1F"/>
    <w:multiLevelType w:val="hybridMultilevel"/>
    <w:tmpl w:val="1FAA2192"/>
    <w:lvl w:ilvl="0" w:tplc="5A3416E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3BE082F"/>
    <w:multiLevelType w:val="hybridMultilevel"/>
    <w:tmpl w:val="641AB9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48D2C18"/>
    <w:multiLevelType w:val="multilevel"/>
    <w:tmpl w:val="CF8EF1D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9"/>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4" w15:restartNumberingAfterBreak="0">
    <w:nsid w:val="17EC75F8"/>
    <w:multiLevelType w:val="multilevel"/>
    <w:tmpl w:val="F8CC45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5" w15:restartNumberingAfterBreak="0">
    <w:nsid w:val="18BF0222"/>
    <w:multiLevelType w:val="multilevel"/>
    <w:tmpl w:val="47D4183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7"/>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6" w15:restartNumberingAfterBreak="0">
    <w:nsid w:val="1962778F"/>
    <w:multiLevelType w:val="multilevel"/>
    <w:tmpl w:val="30CEAB3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39"/>
      <w:numFmt w:val="decimal"/>
      <w:suff w:val="space"/>
      <w:lvlText w:val="%4."/>
      <w:lvlJc w:val="left"/>
      <w:pPr>
        <w:ind w:left="2978"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7" w15:restartNumberingAfterBreak="0">
    <w:nsid w:val="199F2FD0"/>
    <w:multiLevelType w:val="hybridMultilevel"/>
    <w:tmpl w:val="DEB42404"/>
    <w:lvl w:ilvl="0" w:tplc="ED0EEC62">
      <w:start w:val="140"/>
      <w:numFmt w:val="decimal"/>
      <w:lvlText w:val="%1."/>
      <w:lvlJc w:val="left"/>
      <w:pPr>
        <w:ind w:left="1071" w:hanging="504"/>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AB668B9"/>
    <w:multiLevelType w:val="multilevel"/>
    <w:tmpl w:val="E122837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84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9" w15:restartNumberingAfterBreak="0">
    <w:nsid w:val="1B0A03E6"/>
    <w:multiLevelType w:val="multilevel"/>
    <w:tmpl w:val="7A1058C2"/>
    <w:styleLink w:val="1"/>
    <w:lvl w:ilvl="0">
      <w:start w:val="2"/>
      <w:numFmt w:val="upperRoman"/>
      <w:lvlText w:val="%1."/>
      <w:lvlJc w:val="right"/>
      <w:pPr>
        <w:ind w:left="1778" w:hanging="360"/>
      </w:pPr>
      <w:rPr>
        <w:rFonts w:ascii="Times New Roman" w:eastAsia="Times New Roman" w:hAnsi="Times New Roman" w:cs="Times New Roman" w:hint="default"/>
        <w:b w:val="0"/>
        <w:sz w:val="28"/>
        <w:szCs w:val="28"/>
      </w:rPr>
    </w:lvl>
    <w:lvl w:ilvl="1">
      <w:start w:val="5"/>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E9537A"/>
    <w:multiLevelType w:val="hybridMultilevel"/>
    <w:tmpl w:val="D2CEB5EA"/>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1D6857C2"/>
    <w:multiLevelType w:val="hybridMultilevel"/>
    <w:tmpl w:val="08865960"/>
    <w:lvl w:ilvl="0" w:tplc="B6926DF6">
      <w:start w:val="1"/>
      <w:numFmt w:val="decimal"/>
      <w:lvlText w:val="%1)"/>
      <w:lvlJc w:val="left"/>
      <w:pPr>
        <w:ind w:left="1093" w:hanging="38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1F8E3166"/>
    <w:multiLevelType w:val="hybridMultilevel"/>
    <w:tmpl w:val="26B0883A"/>
    <w:lvl w:ilvl="0" w:tplc="AB2C24D4">
      <w:start w:val="4"/>
      <w:numFmt w:val="decimal"/>
      <w:lvlText w:val="%1."/>
      <w:lvlJc w:val="left"/>
      <w:pPr>
        <w:ind w:left="7165" w:hanging="360"/>
      </w:pPr>
      <w:rPr>
        <w:rFonts w:hint="default"/>
      </w:rPr>
    </w:lvl>
    <w:lvl w:ilvl="1" w:tplc="04090011">
      <w:start w:val="1"/>
      <w:numFmt w:val="decimal"/>
      <w:lvlText w:val="%2)"/>
      <w:lvlJc w:val="left"/>
      <w:pPr>
        <w:ind w:left="631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E66E8"/>
    <w:multiLevelType w:val="multilevel"/>
    <w:tmpl w:val="8272AF6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4"/>
      <w:numFmt w:val="decimal"/>
      <w:suff w:val="space"/>
      <w:lvlText w:val="%4."/>
      <w:lvlJc w:val="left"/>
      <w:pPr>
        <w:ind w:left="5954"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4" w15:restartNumberingAfterBreak="0">
    <w:nsid w:val="22264DB7"/>
    <w:multiLevelType w:val="multilevel"/>
    <w:tmpl w:val="AA1C758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90"/>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5" w15:restartNumberingAfterBreak="0">
    <w:nsid w:val="22A41E51"/>
    <w:multiLevelType w:val="hybridMultilevel"/>
    <w:tmpl w:val="9AC037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22B9472B"/>
    <w:multiLevelType w:val="multilevel"/>
    <w:tmpl w:val="DE5E6F7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7" w15:restartNumberingAfterBreak="0">
    <w:nsid w:val="22E25E6A"/>
    <w:multiLevelType w:val="multilevel"/>
    <w:tmpl w:val="723E50E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65"/>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28" w15:restartNumberingAfterBreak="0">
    <w:nsid w:val="245F1117"/>
    <w:multiLevelType w:val="multilevel"/>
    <w:tmpl w:val="BDC021AA"/>
    <w:lvl w:ilvl="0">
      <w:start w:val="6"/>
      <w:numFmt w:val="decimal"/>
      <w:lvlText w:val="%1."/>
      <w:lvlJc w:val="left"/>
      <w:pPr>
        <w:ind w:left="2487" w:hanging="360"/>
      </w:pPr>
      <w:rPr>
        <w:rFonts w:ascii="Times New Roman" w:hAnsi="Times New Roman" w:cs="Times New Roman" w:hint="default"/>
        <w:sz w:val="28"/>
        <w:szCs w:val="28"/>
      </w:rPr>
    </w:lvl>
    <w:lvl w:ilvl="1">
      <w:start w:val="4"/>
      <w:numFmt w:val="decimal"/>
      <w:isLgl/>
      <w:lvlText w:val="%1.%2."/>
      <w:lvlJc w:val="left"/>
      <w:pPr>
        <w:ind w:left="7509"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9" w15:restartNumberingAfterBreak="0">
    <w:nsid w:val="24F324AA"/>
    <w:multiLevelType w:val="multilevel"/>
    <w:tmpl w:val="3218298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0" w15:restartNumberingAfterBreak="0">
    <w:nsid w:val="253F0CE6"/>
    <w:multiLevelType w:val="multilevel"/>
    <w:tmpl w:val="4906C21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06"/>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1" w15:restartNumberingAfterBreak="0">
    <w:nsid w:val="25BF3EBC"/>
    <w:multiLevelType w:val="multilevel"/>
    <w:tmpl w:val="A48C2086"/>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7"/>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2" w15:restartNumberingAfterBreak="0">
    <w:nsid w:val="27081DFB"/>
    <w:multiLevelType w:val="hybridMultilevel"/>
    <w:tmpl w:val="87B22D46"/>
    <w:lvl w:ilvl="0" w:tplc="52620D6E">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33" w15:restartNumberingAfterBreak="0">
    <w:nsid w:val="27633311"/>
    <w:multiLevelType w:val="hybridMultilevel"/>
    <w:tmpl w:val="ABFC89D4"/>
    <w:lvl w:ilvl="0" w:tplc="04090011">
      <w:start w:val="1"/>
      <w:numFmt w:val="decimal"/>
      <w:lvlText w:val="%1)"/>
      <w:lvlJc w:val="lef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34" w15:restartNumberingAfterBreak="0">
    <w:nsid w:val="280D25F8"/>
    <w:multiLevelType w:val="multilevel"/>
    <w:tmpl w:val="934A256E"/>
    <w:lvl w:ilvl="0">
      <w:start w:val="1"/>
      <w:numFmt w:val="decimal"/>
      <w:lvlText w:val="%1."/>
      <w:lvlJc w:val="left"/>
      <w:pPr>
        <w:ind w:left="1352" w:hanging="360"/>
      </w:pPr>
      <w:rPr>
        <w:rFonts w:hint="default"/>
        <w:b w:val="0"/>
        <w:color w:val="000000"/>
        <w:sz w:val="28"/>
        <w:szCs w:val="28"/>
        <w:u w:val="none"/>
      </w:rPr>
    </w:lvl>
    <w:lvl w:ilvl="1">
      <w:start w:val="1"/>
      <w:numFmt w:val="decimal"/>
      <w:lvlText w:val="%2)"/>
      <w:lvlJc w:val="left"/>
      <w:pPr>
        <w:ind w:left="192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241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5" w15:restartNumberingAfterBreak="0">
    <w:nsid w:val="2A39047D"/>
    <w:multiLevelType w:val="hybridMultilevel"/>
    <w:tmpl w:val="68BC8DC2"/>
    <w:lvl w:ilvl="0" w:tplc="20FE15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2C1428C2"/>
    <w:multiLevelType w:val="multilevel"/>
    <w:tmpl w:val="F8CC457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7" w15:restartNumberingAfterBreak="0">
    <w:nsid w:val="2D74720C"/>
    <w:multiLevelType w:val="multilevel"/>
    <w:tmpl w:val="69F65CE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9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8" w15:restartNumberingAfterBreak="0">
    <w:nsid w:val="2F662900"/>
    <w:multiLevelType w:val="multilevel"/>
    <w:tmpl w:val="ED5443F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3"/>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9" w15:restartNumberingAfterBreak="0">
    <w:nsid w:val="30ED2FEA"/>
    <w:multiLevelType w:val="hybridMultilevel"/>
    <w:tmpl w:val="A4FABAE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324D6CDB"/>
    <w:multiLevelType w:val="multilevel"/>
    <w:tmpl w:val="B4CEEE8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6"/>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1" w15:restartNumberingAfterBreak="0">
    <w:nsid w:val="35455E47"/>
    <w:multiLevelType w:val="multilevel"/>
    <w:tmpl w:val="AFC0039A"/>
    <w:lvl w:ilvl="0">
      <w:start w:val="91"/>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8"/>
      <w:numFmt w:val="decimal"/>
      <w:suff w:val="space"/>
      <w:lvlText w:val="%4."/>
      <w:lvlJc w:val="left"/>
      <w:pPr>
        <w:ind w:left="2411"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2" w15:restartNumberingAfterBreak="0">
    <w:nsid w:val="35E24DED"/>
    <w:multiLevelType w:val="hybridMultilevel"/>
    <w:tmpl w:val="A6F477D4"/>
    <w:lvl w:ilvl="0" w:tplc="C61832D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35ED0276"/>
    <w:multiLevelType w:val="hybridMultilevel"/>
    <w:tmpl w:val="38186A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15:restartNumberingAfterBreak="0">
    <w:nsid w:val="363E3656"/>
    <w:multiLevelType w:val="multilevel"/>
    <w:tmpl w:val="85FA5AE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1"/>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5" w15:restartNumberingAfterBreak="0">
    <w:nsid w:val="38956232"/>
    <w:multiLevelType w:val="hybridMultilevel"/>
    <w:tmpl w:val="F1A00826"/>
    <w:lvl w:ilvl="0" w:tplc="F154DB84">
      <w:start w:val="11"/>
      <w:numFmt w:val="bullet"/>
      <w:lvlText w:val="-"/>
      <w:lvlJc w:val="left"/>
      <w:pPr>
        <w:ind w:left="927" w:hanging="360"/>
      </w:pPr>
      <w:rPr>
        <w:rFonts w:ascii="Times New Roman" w:eastAsia="Times New Roman"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6" w15:restartNumberingAfterBreak="0">
    <w:nsid w:val="3B1553A6"/>
    <w:multiLevelType w:val="hybridMultilevel"/>
    <w:tmpl w:val="E0384598"/>
    <w:lvl w:ilvl="0" w:tplc="A6F48E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3B8A67A1"/>
    <w:multiLevelType w:val="multilevel"/>
    <w:tmpl w:val="0BC8323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9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48" w15:restartNumberingAfterBreak="0">
    <w:nsid w:val="3BB248FF"/>
    <w:multiLevelType w:val="hybridMultilevel"/>
    <w:tmpl w:val="4C409FAC"/>
    <w:lvl w:ilvl="0" w:tplc="32DCA884">
      <w:start w:val="1"/>
      <w:numFmt w:val="decimal"/>
      <w:suff w:val="space"/>
      <w:lvlText w:val="%1."/>
      <w:lvlJc w:val="left"/>
      <w:pPr>
        <w:ind w:left="2062" w:hanging="360"/>
      </w:pPr>
      <w:rPr>
        <w:rFonts w:hint="default"/>
        <w:b w:val="0"/>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15:restartNumberingAfterBreak="0">
    <w:nsid w:val="3FB24447"/>
    <w:multiLevelType w:val="multilevel"/>
    <w:tmpl w:val="FA900CE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3"/>
      <w:numFmt w:val="decimal"/>
      <w:suff w:val="space"/>
      <w:lvlText w:val="%4."/>
      <w:lvlJc w:val="left"/>
      <w:pPr>
        <w:ind w:left="0" w:firstLine="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0" w15:restartNumberingAfterBreak="0">
    <w:nsid w:val="41AF206E"/>
    <w:multiLevelType w:val="multilevel"/>
    <w:tmpl w:val="4068231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5"/>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1" w15:restartNumberingAfterBreak="0">
    <w:nsid w:val="427002DC"/>
    <w:multiLevelType w:val="hybridMultilevel"/>
    <w:tmpl w:val="A836C418"/>
    <w:lvl w:ilvl="0" w:tplc="EB20BF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2" w15:restartNumberingAfterBreak="0">
    <w:nsid w:val="42A20373"/>
    <w:multiLevelType w:val="multilevel"/>
    <w:tmpl w:val="40682310"/>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25"/>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3" w15:restartNumberingAfterBreak="0">
    <w:nsid w:val="439C0B10"/>
    <w:multiLevelType w:val="multilevel"/>
    <w:tmpl w:val="F33254F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69"/>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4" w15:restartNumberingAfterBreak="0">
    <w:nsid w:val="446B6EED"/>
    <w:multiLevelType w:val="multilevel"/>
    <w:tmpl w:val="787800C4"/>
    <w:lvl w:ilvl="0">
      <w:start w:val="1"/>
      <w:numFmt w:val="decimal"/>
      <w:pStyle w:val="a"/>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5D132CF"/>
    <w:multiLevelType w:val="hybridMultilevel"/>
    <w:tmpl w:val="56E4DBFE"/>
    <w:lvl w:ilvl="0" w:tplc="E64C6D1C">
      <w:start w:val="780"/>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46EE4B86"/>
    <w:multiLevelType w:val="multilevel"/>
    <w:tmpl w:val="FF9CB5A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57" w15:restartNumberingAfterBreak="0">
    <w:nsid w:val="47264865"/>
    <w:multiLevelType w:val="multilevel"/>
    <w:tmpl w:val="0234DA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AA679FE"/>
    <w:multiLevelType w:val="hybridMultilevel"/>
    <w:tmpl w:val="085402B0"/>
    <w:lvl w:ilvl="0" w:tplc="D8EC5DEE">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9" w15:restartNumberingAfterBreak="0">
    <w:nsid w:val="4ADB6B3C"/>
    <w:multiLevelType w:val="multilevel"/>
    <w:tmpl w:val="15B2A8AE"/>
    <w:lvl w:ilvl="0">
      <w:start w:val="1"/>
      <w:numFmt w:val="decimal"/>
      <w:lvlText w:val="%1)"/>
      <w:lvlJc w:val="left"/>
      <w:pPr>
        <w:ind w:left="1352" w:hanging="360"/>
      </w:pPr>
      <w:rPr>
        <w:rFonts w:ascii="Times New Roman" w:hAnsi="Times New Roman" w:hint="default"/>
        <w:b w:val="0"/>
        <w:i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86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0" w15:restartNumberingAfterBreak="0">
    <w:nsid w:val="4AF43B87"/>
    <w:multiLevelType w:val="multilevel"/>
    <w:tmpl w:val="0EDEC82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4B4D0173"/>
    <w:multiLevelType w:val="hybridMultilevel"/>
    <w:tmpl w:val="01C8D6BE"/>
    <w:lvl w:ilvl="0" w:tplc="D354DA14">
      <w:start w:val="3"/>
      <w:numFmt w:val="decimal"/>
      <w:suff w:val="space"/>
      <w:lvlText w:val="%1."/>
      <w:lvlJc w:val="left"/>
      <w:pPr>
        <w:ind w:left="1778" w:hanging="360"/>
      </w:pPr>
      <w:rPr>
        <w:rFonts w:hint="default"/>
        <w:b w:val="0"/>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B757C79"/>
    <w:multiLevelType w:val="hybridMultilevel"/>
    <w:tmpl w:val="E4AE88A2"/>
    <w:lvl w:ilvl="0" w:tplc="E69A5220">
      <w:start w:val="344"/>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4B831894"/>
    <w:multiLevelType w:val="multilevel"/>
    <w:tmpl w:val="1278D32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7"/>
      <w:numFmt w:val="decimal"/>
      <w:suff w:val="space"/>
      <w:lvlText w:val="%4."/>
      <w:lvlJc w:val="left"/>
      <w:pPr>
        <w:ind w:left="567"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4" w15:restartNumberingAfterBreak="0">
    <w:nsid w:val="4C69230C"/>
    <w:multiLevelType w:val="multilevel"/>
    <w:tmpl w:val="2E40B84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4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5" w15:restartNumberingAfterBreak="0">
    <w:nsid w:val="4E880963"/>
    <w:multiLevelType w:val="multilevel"/>
    <w:tmpl w:val="614AC1D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14"/>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6" w15:restartNumberingAfterBreak="0">
    <w:nsid w:val="5006460E"/>
    <w:multiLevelType w:val="hybridMultilevel"/>
    <w:tmpl w:val="B90C78C4"/>
    <w:lvl w:ilvl="0" w:tplc="1FD2FB8A">
      <w:start w:val="170"/>
      <w:numFmt w:val="decimal"/>
      <w:lvlText w:val="%1."/>
      <w:lvlJc w:val="left"/>
      <w:pPr>
        <w:ind w:left="1071" w:hanging="504"/>
      </w:pPr>
      <w:rPr>
        <w:rFonts w:hint="default"/>
        <w:strike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1526EC2"/>
    <w:multiLevelType w:val="multilevel"/>
    <w:tmpl w:val="63FC3D6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68" w15:restartNumberingAfterBreak="0">
    <w:nsid w:val="526405BD"/>
    <w:multiLevelType w:val="hybridMultilevel"/>
    <w:tmpl w:val="76260F82"/>
    <w:lvl w:ilvl="0" w:tplc="6B0AD08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2B47CAF"/>
    <w:multiLevelType w:val="hybridMultilevel"/>
    <w:tmpl w:val="F1AE4862"/>
    <w:lvl w:ilvl="0" w:tplc="D62CE94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53082F34"/>
    <w:multiLevelType w:val="multilevel"/>
    <w:tmpl w:val="540241C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59"/>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1" w15:restartNumberingAfterBreak="0">
    <w:nsid w:val="535B1380"/>
    <w:multiLevelType w:val="multilevel"/>
    <w:tmpl w:val="D90C235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37"/>
      <w:numFmt w:val="decimal"/>
      <w:suff w:val="space"/>
      <w:lvlText w:val="%4."/>
      <w:lvlJc w:val="left"/>
      <w:pPr>
        <w:ind w:left="2978"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2" w15:restartNumberingAfterBreak="0">
    <w:nsid w:val="53F65806"/>
    <w:multiLevelType w:val="multilevel"/>
    <w:tmpl w:val="01BABD02"/>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3" w15:restartNumberingAfterBreak="0">
    <w:nsid w:val="544818FF"/>
    <w:multiLevelType w:val="multilevel"/>
    <w:tmpl w:val="772684FE"/>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238"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4" w15:restartNumberingAfterBreak="0">
    <w:nsid w:val="54C563E5"/>
    <w:multiLevelType w:val="multilevel"/>
    <w:tmpl w:val="8222D6C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2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5" w15:restartNumberingAfterBreak="0">
    <w:nsid w:val="561C3BC2"/>
    <w:multiLevelType w:val="multilevel"/>
    <w:tmpl w:val="CB4A4976"/>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96"/>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76" w15:restartNumberingAfterBreak="0">
    <w:nsid w:val="57343D60"/>
    <w:multiLevelType w:val="hybridMultilevel"/>
    <w:tmpl w:val="4ED49A0E"/>
    <w:lvl w:ilvl="0" w:tplc="3572DF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7" w15:restartNumberingAfterBreak="0">
    <w:nsid w:val="58B022DE"/>
    <w:multiLevelType w:val="hybridMultilevel"/>
    <w:tmpl w:val="6F5A4C84"/>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8" w15:restartNumberingAfterBreak="0">
    <w:nsid w:val="5AEE1C98"/>
    <w:multiLevelType w:val="hybridMultilevel"/>
    <w:tmpl w:val="7B784E08"/>
    <w:lvl w:ilvl="0" w:tplc="6C464A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9" w15:restartNumberingAfterBreak="0">
    <w:nsid w:val="5B645FCA"/>
    <w:multiLevelType w:val="multilevel"/>
    <w:tmpl w:val="C9B243B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75"/>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0" w15:restartNumberingAfterBreak="0">
    <w:nsid w:val="5BDA0AEF"/>
    <w:multiLevelType w:val="hybridMultilevel"/>
    <w:tmpl w:val="E43E9BE8"/>
    <w:lvl w:ilvl="0" w:tplc="435CA470">
      <w:start w:val="1"/>
      <w:numFmt w:val="decimal"/>
      <w:lvlText w:val="%1)"/>
      <w:lvlJc w:val="left"/>
      <w:pPr>
        <w:ind w:left="1353" w:hanging="360"/>
      </w:pPr>
      <w:rPr>
        <w:rFonts w:hint="default"/>
      </w:rPr>
    </w:lvl>
    <w:lvl w:ilvl="1" w:tplc="04220019" w:tentative="1">
      <w:start w:val="1"/>
      <w:numFmt w:val="lowerLetter"/>
      <w:lvlText w:val="%2."/>
      <w:lvlJc w:val="left"/>
      <w:pPr>
        <w:ind w:left="-4306" w:hanging="360"/>
      </w:pPr>
    </w:lvl>
    <w:lvl w:ilvl="2" w:tplc="0422001B" w:tentative="1">
      <w:start w:val="1"/>
      <w:numFmt w:val="lowerRoman"/>
      <w:lvlText w:val="%3."/>
      <w:lvlJc w:val="right"/>
      <w:pPr>
        <w:ind w:left="-3586" w:hanging="180"/>
      </w:pPr>
    </w:lvl>
    <w:lvl w:ilvl="3" w:tplc="0422000F" w:tentative="1">
      <w:start w:val="1"/>
      <w:numFmt w:val="decimal"/>
      <w:lvlText w:val="%4."/>
      <w:lvlJc w:val="left"/>
      <w:pPr>
        <w:ind w:left="-2866" w:hanging="360"/>
      </w:pPr>
    </w:lvl>
    <w:lvl w:ilvl="4" w:tplc="04220019" w:tentative="1">
      <w:start w:val="1"/>
      <w:numFmt w:val="lowerLetter"/>
      <w:lvlText w:val="%5."/>
      <w:lvlJc w:val="left"/>
      <w:pPr>
        <w:ind w:left="-2146" w:hanging="360"/>
      </w:pPr>
    </w:lvl>
    <w:lvl w:ilvl="5" w:tplc="0422001B" w:tentative="1">
      <w:start w:val="1"/>
      <w:numFmt w:val="lowerRoman"/>
      <w:lvlText w:val="%6."/>
      <w:lvlJc w:val="right"/>
      <w:pPr>
        <w:ind w:left="-1426" w:hanging="180"/>
      </w:pPr>
    </w:lvl>
    <w:lvl w:ilvl="6" w:tplc="0422000F" w:tentative="1">
      <w:start w:val="1"/>
      <w:numFmt w:val="decimal"/>
      <w:lvlText w:val="%7."/>
      <w:lvlJc w:val="left"/>
      <w:pPr>
        <w:ind w:left="-706" w:hanging="360"/>
      </w:pPr>
    </w:lvl>
    <w:lvl w:ilvl="7" w:tplc="04220019" w:tentative="1">
      <w:start w:val="1"/>
      <w:numFmt w:val="lowerLetter"/>
      <w:lvlText w:val="%8."/>
      <w:lvlJc w:val="left"/>
      <w:pPr>
        <w:ind w:left="14" w:hanging="360"/>
      </w:pPr>
    </w:lvl>
    <w:lvl w:ilvl="8" w:tplc="0422001B" w:tentative="1">
      <w:start w:val="1"/>
      <w:numFmt w:val="lowerRoman"/>
      <w:lvlText w:val="%9."/>
      <w:lvlJc w:val="right"/>
      <w:pPr>
        <w:ind w:left="734" w:hanging="180"/>
      </w:pPr>
    </w:lvl>
  </w:abstractNum>
  <w:abstractNum w:abstractNumId="81" w15:restartNumberingAfterBreak="0">
    <w:nsid w:val="5C6F52FC"/>
    <w:multiLevelType w:val="hybridMultilevel"/>
    <w:tmpl w:val="E5B4B2E6"/>
    <w:lvl w:ilvl="0" w:tplc="0422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C1256A"/>
    <w:multiLevelType w:val="hybridMultilevel"/>
    <w:tmpl w:val="79D0AEBC"/>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5D177587"/>
    <w:multiLevelType w:val="hybridMultilevel"/>
    <w:tmpl w:val="12C21D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15:restartNumberingAfterBreak="0">
    <w:nsid w:val="5E48481A"/>
    <w:multiLevelType w:val="hybridMultilevel"/>
    <w:tmpl w:val="203ABF22"/>
    <w:lvl w:ilvl="0" w:tplc="845A107E">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5" w15:restartNumberingAfterBreak="0">
    <w:nsid w:val="5E4E26A5"/>
    <w:multiLevelType w:val="multilevel"/>
    <w:tmpl w:val="D912142E"/>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6" w15:restartNumberingAfterBreak="0">
    <w:nsid w:val="5E646526"/>
    <w:multiLevelType w:val="multilevel"/>
    <w:tmpl w:val="235E279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91"/>
      <w:numFmt w:val="decimal"/>
      <w:suff w:val="space"/>
      <w:lvlText w:val="%4."/>
      <w:lvlJc w:val="left"/>
      <w:pPr>
        <w:ind w:left="7514"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87" w15:restartNumberingAfterBreak="0">
    <w:nsid w:val="5FE34EFB"/>
    <w:multiLevelType w:val="multilevel"/>
    <w:tmpl w:val="741017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6055686A"/>
    <w:multiLevelType w:val="hybridMultilevel"/>
    <w:tmpl w:val="A4C6C3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62F63303"/>
    <w:multiLevelType w:val="multilevel"/>
    <w:tmpl w:val="E188B80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9"/>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0" w15:restartNumberingAfterBreak="0">
    <w:nsid w:val="65570B8B"/>
    <w:multiLevelType w:val="multilevel"/>
    <w:tmpl w:val="524460FA"/>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8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1" w15:restartNumberingAfterBreak="0">
    <w:nsid w:val="66A74EC9"/>
    <w:multiLevelType w:val="multilevel"/>
    <w:tmpl w:val="0582C91C"/>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6"/>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2" w15:restartNumberingAfterBreak="0">
    <w:nsid w:val="69A0002C"/>
    <w:multiLevelType w:val="multilevel"/>
    <w:tmpl w:val="FF9CB5A4"/>
    <w:lvl w:ilvl="0">
      <w:start w:val="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
      <w:numFmt w:val="decimal"/>
      <w:suff w:val="space"/>
      <w:lvlText w:val="%4."/>
      <w:lvlJc w:val="left"/>
      <w:pPr>
        <w:ind w:left="1560"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3" w15:restartNumberingAfterBreak="0">
    <w:nsid w:val="6A451BC3"/>
    <w:multiLevelType w:val="multilevel"/>
    <w:tmpl w:val="0234DA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BAD22FD"/>
    <w:multiLevelType w:val="hybridMultilevel"/>
    <w:tmpl w:val="133E8932"/>
    <w:lvl w:ilvl="0" w:tplc="FE76B80C">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15:restartNumberingAfterBreak="0">
    <w:nsid w:val="6DDB49AE"/>
    <w:multiLevelType w:val="multilevel"/>
    <w:tmpl w:val="27EA8FBA"/>
    <w:lvl w:ilvl="0">
      <w:start w:val="602"/>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11"/>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6" w15:restartNumberingAfterBreak="0">
    <w:nsid w:val="6E643A18"/>
    <w:multiLevelType w:val="multilevel"/>
    <w:tmpl w:val="4CFE2756"/>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46"/>
      <w:numFmt w:val="decimal"/>
      <w:suff w:val="space"/>
      <w:lvlText w:val="%4."/>
      <w:lvlJc w:val="left"/>
      <w:pPr>
        <w:ind w:left="4819"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7" w15:restartNumberingAfterBreak="0">
    <w:nsid w:val="6EB31BB3"/>
    <w:multiLevelType w:val="multilevel"/>
    <w:tmpl w:val="8D604816"/>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8" w15:restartNumberingAfterBreak="0">
    <w:nsid w:val="6EFE54FE"/>
    <w:multiLevelType w:val="multilevel"/>
    <w:tmpl w:val="E2B6E85C"/>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406"/>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99" w15:restartNumberingAfterBreak="0">
    <w:nsid w:val="6F055764"/>
    <w:multiLevelType w:val="multilevel"/>
    <w:tmpl w:val="C04216E6"/>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91"/>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0" w15:restartNumberingAfterBreak="0">
    <w:nsid w:val="73CB0D4A"/>
    <w:multiLevelType w:val="multilevel"/>
    <w:tmpl w:val="245E6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75F46B82"/>
    <w:multiLevelType w:val="multilevel"/>
    <w:tmpl w:val="6A3CDFB6"/>
    <w:lvl w:ilvl="0">
      <w:start w:val="1"/>
      <w:numFmt w:val="decimal"/>
      <w:lvlText w:val="%1)"/>
      <w:lvlJc w:val="left"/>
      <w:pPr>
        <w:ind w:left="1352" w:hanging="360"/>
      </w:pPr>
      <w:rPr>
        <w:rFonts w:ascii="Times New Roman" w:hAnsi="Times New Roman" w:hint="default"/>
        <w:b w:val="0"/>
        <w:i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686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2" w15:restartNumberingAfterBreak="0">
    <w:nsid w:val="779B3CFB"/>
    <w:multiLevelType w:val="hybridMultilevel"/>
    <w:tmpl w:val="66320B0C"/>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3" w15:restartNumberingAfterBreak="0">
    <w:nsid w:val="78095042"/>
    <w:multiLevelType w:val="hybridMultilevel"/>
    <w:tmpl w:val="EE00F742"/>
    <w:lvl w:ilvl="0" w:tplc="2B92CA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4" w15:restartNumberingAfterBreak="0">
    <w:nsid w:val="7AED1603"/>
    <w:multiLevelType w:val="multilevel"/>
    <w:tmpl w:val="765C2D4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51"/>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5" w15:restartNumberingAfterBreak="0">
    <w:nsid w:val="7B9C698E"/>
    <w:multiLevelType w:val="hybridMultilevel"/>
    <w:tmpl w:val="F8E4E2D8"/>
    <w:lvl w:ilvl="0" w:tplc="A61C02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15:restartNumberingAfterBreak="0">
    <w:nsid w:val="7C0C1E62"/>
    <w:multiLevelType w:val="multilevel"/>
    <w:tmpl w:val="7CBC984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813"/>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7" w15:restartNumberingAfterBreak="0">
    <w:nsid w:val="7C191301"/>
    <w:multiLevelType w:val="hybridMultilevel"/>
    <w:tmpl w:val="8E4A1F58"/>
    <w:lvl w:ilvl="0" w:tplc="651201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8" w15:restartNumberingAfterBreak="0">
    <w:nsid w:val="7C4A7FA9"/>
    <w:multiLevelType w:val="multilevel"/>
    <w:tmpl w:val="3D22AFE4"/>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89"/>
      <w:numFmt w:val="decimal"/>
      <w:suff w:val="space"/>
      <w:lvlText w:val="%4."/>
      <w:lvlJc w:val="left"/>
      <w:pPr>
        <w:ind w:left="1277" w:hanging="567"/>
      </w:pPr>
      <w:rPr>
        <w:rFonts w:hint="default"/>
        <w:i w:val="0"/>
        <w:strike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09" w15:restartNumberingAfterBreak="0">
    <w:nsid w:val="7C5E72AA"/>
    <w:multiLevelType w:val="multilevel"/>
    <w:tmpl w:val="8F7610A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54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10" w15:restartNumberingAfterBreak="0">
    <w:nsid w:val="7D004FD6"/>
    <w:multiLevelType w:val="multilevel"/>
    <w:tmpl w:val="7BA0483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68"/>
      <w:numFmt w:val="decimal"/>
      <w:suff w:val="space"/>
      <w:lvlText w:val="%4."/>
      <w:lvlJc w:val="left"/>
      <w:pPr>
        <w:ind w:left="1277"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11" w15:restartNumberingAfterBreak="0">
    <w:nsid w:val="7E5F47CD"/>
    <w:multiLevelType w:val="hybridMultilevel"/>
    <w:tmpl w:val="8F22A09C"/>
    <w:lvl w:ilvl="0" w:tplc="D9A41C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2" w15:restartNumberingAfterBreak="0">
    <w:nsid w:val="7ED175D6"/>
    <w:multiLevelType w:val="hybridMultilevel"/>
    <w:tmpl w:val="A2F8A36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3" w15:restartNumberingAfterBreak="0">
    <w:nsid w:val="7F9A0A34"/>
    <w:multiLevelType w:val="hybridMultilevel"/>
    <w:tmpl w:val="DEDAE3EE"/>
    <w:lvl w:ilvl="0" w:tplc="E4F8B016">
      <w:start w:val="344"/>
      <w:numFmt w:val="decimal"/>
      <w:lvlText w:val="%1."/>
      <w:lvlJc w:val="left"/>
      <w:pPr>
        <w:ind w:left="864" w:hanging="50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7FFC29DB"/>
    <w:multiLevelType w:val="multilevel"/>
    <w:tmpl w:val="E188B802"/>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309"/>
      <w:numFmt w:val="decimal"/>
      <w:suff w:val="space"/>
      <w:lvlText w:val="%4."/>
      <w:lvlJc w:val="left"/>
      <w:pPr>
        <w:ind w:left="1560"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34"/>
  </w:num>
  <w:num w:numId="2">
    <w:abstractNumId w:val="9"/>
  </w:num>
  <w:num w:numId="3">
    <w:abstractNumId w:val="19"/>
  </w:num>
  <w:num w:numId="4">
    <w:abstractNumId w:val="33"/>
  </w:num>
  <w:num w:numId="5">
    <w:abstractNumId w:val="68"/>
  </w:num>
  <w:num w:numId="6">
    <w:abstractNumId w:val="78"/>
  </w:num>
  <w:num w:numId="7">
    <w:abstractNumId w:val="57"/>
  </w:num>
  <w:num w:numId="8">
    <w:abstractNumId w:val="87"/>
  </w:num>
  <w:num w:numId="9">
    <w:abstractNumId w:val="0"/>
  </w:num>
  <w:num w:numId="10">
    <w:abstractNumId w:val="54"/>
  </w:num>
  <w:num w:numId="11">
    <w:abstractNumId w:val="97"/>
  </w:num>
  <w:num w:numId="12">
    <w:abstractNumId w:val="1"/>
  </w:num>
  <w:num w:numId="13">
    <w:abstractNumId w:val="84"/>
  </w:num>
  <w:num w:numId="14">
    <w:abstractNumId w:val="80"/>
  </w:num>
  <w:num w:numId="15">
    <w:abstractNumId w:val="21"/>
  </w:num>
  <w:num w:numId="16">
    <w:abstractNumId w:val="105"/>
  </w:num>
  <w:num w:numId="17">
    <w:abstractNumId w:val="46"/>
  </w:num>
  <w:num w:numId="18">
    <w:abstractNumId w:val="111"/>
  </w:num>
  <w:num w:numId="19">
    <w:abstractNumId w:val="35"/>
  </w:num>
  <w:num w:numId="20">
    <w:abstractNumId w:val="11"/>
  </w:num>
  <w:num w:numId="21">
    <w:abstractNumId w:val="10"/>
  </w:num>
  <w:num w:numId="22">
    <w:abstractNumId w:val="103"/>
  </w:num>
  <w:num w:numId="23">
    <w:abstractNumId w:val="102"/>
  </w:num>
  <w:num w:numId="24">
    <w:abstractNumId w:val="42"/>
  </w:num>
  <w:num w:numId="25">
    <w:abstractNumId w:val="25"/>
  </w:num>
  <w:num w:numId="26">
    <w:abstractNumId w:val="7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82"/>
  </w:num>
  <w:num w:numId="30">
    <w:abstractNumId w:val="101"/>
  </w:num>
  <w:num w:numId="31">
    <w:abstractNumId w:val="59"/>
  </w:num>
  <w:num w:numId="32">
    <w:abstractNumId w:val="22"/>
  </w:num>
  <w:num w:numId="33">
    <w:abstractNumId w:val="73"/>
  </w:num>
  <w:num w:numId="34">
    <w:abstractNumId w:val="49"/>
  </w:num>
  <w:num w:numId="35">
    <w:abstractNumId w:val="31"/>
  </w:num>
  <w:num w:numId="36">
    <w:abstractNumId w:val="108"/>
  </w:num>
  <w:num w:numId="37">
    <w:abstractNumId w:val="5"/>
  </w:num>
  <w:num w:numId="38">
    <w:abstractNumId w:val="30"/>
  </w:num>
  <w:num w:numId="39">
    <w:abstractNumId w:val="29"/>
  </w:num>
  <w:num w:numId="40">
    <w:abstractNumId w:val="52"/>
  </w:num>
  <w:num w:numId="41">
    <w:abstractNumId w:val="24"/>
  </w:num>
  <w:num w:numId="42">
    <w:abstractNumId w:val="86"/>
  </w:num>
  <w:num w:numId="43">
    <w:abstractNumId w:val="16"/>
  </w:num>
  <w:num w:numId="44">
    <w:abstractNumId w:val="17"/>
  </w:num>
  <w:num w:numId="45">
    <w:abstractNumId w:val="41"/>
  </w:num>
  <w:num w:numId="46">
    <w:abstractNumId w:val="2"/>
  </w:num>
  <w:num w:numId="47">
    <w:abstractNumId w:val="23"/>
  </w:num>
  <w:num w:numId="48">
    <w:abstractNumId w:val="58"/>
  </w:num>
  <w:num w:numId="49">
    <w:abstractNumId w:val="28"/>
  </w:num>
  <w:num w:numId="50">
    <w:abstractNumId w:val="45"/>
  </w:num>
  <w:num w:numId="51">
    <w:abstractNumId w:val="69"/>
  </w:num>
  <w:num w:numId="52">
    <w:abstractNumId w:val="8"/>
  </w:num>
  <w:num w:numId="53">
    <w:abstractNumId w:val="81"/>
  </w:num>
  <w:num w:numId="54">
    <w:abstractNumId w:val="113"/>
  </w:num>
  <w:num w:numId="55">
    <w:abstractNumId w:val="62"/>
  </w:num>
  <w:num w:numId="56">
    <w:abstractNumId w:val="7"/>
  </w:num>
  <w:num w:numId="57">
    <w:abstractNumId w:val="60"/>
  </w:num>
  <w:num w:numId="58">
    <w:abstractNumId w:val="14"/>
  </w:num>
  <w:num w:numId="59">
    <w:abstractNumId w:val="72"/>
  </w:num>
  <w:num w:numId="60">
    <w:abstractNumId w:val="92"/>
  </w:num>
  <w:num w:numId="61">
    <w:abstractNumId w:val="13"/>
  </w:num>
  <w:num w:numId="62">
    <w:abstractNumId w:val="38"/>
  </w:num>
  <w:num w:numId="63">
    <w:abstractNumId w:val="3"/>
  </w:num>
  <w:num w:numId="64">
    <w:abstractNumId w:val="66"/>
  </w:num>
  <w:num w:numId="65">
    <w:abstractNumId w:val="75"/>
  </w:num>
  <w:num w:numId="66">
    <w:abstractNumId w:val="85"/>
  </w:num>
  <w:num w:numId="67">
    <w:abstractNumId w:val="26"/>
  </w:num>
  <w:num w:numId="68">
    <w:abstractNumId w:val="91"/>
  </w:num>
  <w:num w:numId="69">
    <w:abstractNumId w:val="15"/>
  </w:num>
  <w:num w:numId="70">
    <w:abstractNumId w:val="114"/>
  </w:num>
  <w:num w:numId="71">
    <w:abstractNumId w:val="64"/>
  </w:num>
  <w:num w:numId="72">
    <w:abstractNumId w:val="104"/>
  </w:num>
  <w:num w:numId="73">
    <w:abstractNumId w:val="40"/>
  </w:num>
  <w:num w:numId="74">
    <w:abstractNumId w:val="27"/>
  </w:num>
  <w:num w:numId="75">
    <w:abstractNumId w:val="98"/>
  </w:num>
  <w:num w:numId="76">
    <w:abstractNumId w:val="65"/>
  </w:num>
  <w:num w:numId="77">
    <w:abstractNumId w:val="74"/>
  </w:num>
  <w:num w:numId="78">
    <w:abstractNumId w:val="44"/>
  </w:num>
  <w:num w:numId="79">
    <w:abstractNumId w:val="96"/>
  </w:num>
  <w:num w:numId="80">
    <w:abstractNumId w:val="109"/>
  </w:num>
  <w:num w:numId="81">
    <w:abstractNumId w:val="70"/>
  </w:num>
  <w:num w:numId="82">
    <w:abstractNumId w:val="99"/>
  </w:num>
  <w:num w:numId="83">
    <w:abstractNumId w:val="47"/>
  </w:num>
  <w:num w:numId="84">
    <w:abstractNumId w:val="53"/>
  </w:num>
  <w:num w:numId="85">
    <w:abstractNumId w:val="79"/>
  </w:num>
  <w:num w:numId="86">
    <w:abstractNumId w:val="90"/>
  </w:num>
  <w:num w:numId="87">
    <w:abstractNumId w:val="4"/>
  </w:num>
  <w:num w:numId="88">
    <w:abstractNumId w:val="67"/>
  </w:num>
  <w:num w:numId="89">
    <w:abstractNumId w:val="36"/>
  </w:num>
  <w:num w:numId="90">
    <w:abstractNumId w:val="37"/>
  </w:num>
  <w:num w:numId="91">
    <w:abstractNumId w:val="95"/>
  </w:num>
  <w:num w:numId="92">
    <w:abstractNumId w:val="110"/>
  </w:num>
  <w:num w:numId="93">
    <w:abstractNumId w:val="107"/>
  </w:num>
  <w:num w:numId="94">
    <w:abstractNumId w:val="18"/>
  </w:num>
  <w:num w:numId="95">
    <w:abstractNumId w:val="12"/>
  </w:num>
  <w:num w:numId="96">
    <w:abstractNumId w:val="94"/>
  </w:num>
  <w:num w:numId="97">
    <w:abstractNumId w:val="77"/>
  </w:num>
  <w:num w:numId="98">
    <w:abstractNumId w:val="51"/>
  </w:num>
  <w:num w:numId="99">
    <w:abstractNumId w:val="50"/>
  </w:num>
  <w:num w:numId="100">
    <w:abstractNumId w:val="63"/>
  </w:num>
  <w:num w:numId="101">
    <w:abstractNumId w:val="100"/>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71"/>
  </w:num>
  <w:num w:numId="116">
    <w:abstractNumId w:val="112"/>
  </w:num>
  <w:num w:numId="117">
    <w:abstractNumId w:val="43"/>
  </w:num>
  <w:num w:numId="118">
    <w:abstractNumId w:val="39"/>
  </w:num>
  <w:num w:numId="119">
    <w:abstractNumId w:val="83"/>
  </w:num>
  <w:num w:numId="120">
    <w:abstractNumId w:val="6"/>
  </w:num>
  <w:num w:numId="121">
    <w:abstractNumId w:val="106"/>
  </w:num>
  <w:num w:numId="122">
    <w:abstractNumId w:val="48"/>
  </w:num>
  <w:num w:numId="123">
    <w:abstractNumId w:val="55"/>
  </w:num>
  <w:num w:numId="124">
    <w:abstractNumId w:val="88"/>
  </w:num>
  <w:num w:numId="125">
    <w:abstractNumId w:val="61"/>
  </w:num>
  <w:num w:numId="126">
    <w:abstractNumId w:val="89"/>
  </w:num>
  <w:num w:numId="127">
    <w:abstractNumId w:val="9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en-AU" w:vendorID="64" w:dllVersion="131078" w:nlCheck="1" w:checkStyle="1"/>
  <w:proofState w:spelling="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3C7"/>
    <w:rsid w:val="000005F2"/>
    <w:rsid w:val="0000062A"/>
    <w:rsid w:val="0000097A"/>
    <w:rsid w:val="00000B0F"/>
    <w:rsid w:val="00000C6E"/>
    <w:rsid w:val="000010B4"/>
    <w:rsid w:val="0000111B"/>
    <w:rsid w:val="0000133C"/>
    <w:rsid w:val="00001362"/>
    <w:rsid w:val="0000184F"/>
    <w:rsid w:val="00001C1F"/>
    <w:rsid w:val="00001DB1"/>
    <w:rsid w:val="00002064"/>
    <w:rsid w:val="000021D9"/>
    <w:rsid w:val="000023A6"/>
    <w:rsid w:val="00002458"/>
    <w:rsid w:val="000024E3"/>
    <w:rsid w:val="00002503"/>
    <w:rsid w:val="00002504"/>
    <w:rsid w:val="000027AD"/>
    <w:rsid w:val="00002A34"/>
    <w:rsid w:val="00002B35"/>
    <w:rsid w:val="00002D28"/>
    <w:rsid w:val="00002D83"/>
    <w:rsid w:val="00002F9F"/>
    <w:rsid w:val="00002FF3"/>
    <w:rsid w:val="000031FE"/>
    <w:rsid w:val="000034A2"/>
    <w:rsid w:val="00003646"/>
    <w:rsid w:val="00003724"/>
    <w:rsid w:val="000037B1"/>
    <w:rsid w:val="00003ADE"/>
    <w:rsid w:val="00003CCA"/>
    <w:rsid w:val="00003E9C"/>
    <w:rsid w:val="00003F94"/>
    <w:rsid w:val="00004119"/>
    <w:rsid w:val="00004362"/>
    <w:rsid w:val="00004589"/>
    <w:rsid w:val="000047F9"/>
    <w:rsid w:val="00004865"/>
    <w:rsid w:val="00004959"/>
    <w:rsid w:val="000049B5"/>
    <w:rsid w:val="00004A4E"/>
    <w:rsid w:val="00004D92"/>
    <w:rsid w:val="00004D9A"/>
    <w:rsid w:val="00004DBE"/>
    <w:rsid w:val="00005351"/>
    <w:rsid w:val="00005567"/>
    <w:rsid w:val="000055A1"/>
    <w:rsid w:val="000056D1"/>
    <w:rsid w:val="0000574D"/>
    <w:rsid w:val="000058C9"/>
    <w:rsid w:val="00005D87"/>
    <w:rsid w:val="00005E40"/>
    <w:rsid w:val="00005F65"/>
    <w:rsid w:val="00006067"/>
    <w:rsid w:val="00006148"/>
    <w:rsid w:val="000063CA"/>
    <w:rsid w:val="000063D1"/>
    <w:rsid w:val="00006488"/>
    <w:rsid w:val="000064FA"/>
    <w:rsid w:val="0000652D"/>
    <w:rsid w:val="000066D1"/>
    <w:rsid w:val="000068F0"/>
    <w:rsid w:val="000069AF"/>
    <w:rsid w:val="00006A02"/>
    <w:rsid w:val="00006A16"/>
    <w:rsid w:val="00006C10"/>
    <w:rsid w:val="00006C56"/>
    <w:rsid w:val="0000709F"/>
    <w:rsid w:val="0000711A"/>
    <w:rsid w:val="00007485"/>
    <w:rsid w:val="000076DA"/>
    <w:rsid w:val="00007A9C"/>
    <w:rsid w:val="00007B9F"/>
    <w:rsid w:val="00007C89"/>
    <w:rsid w:val="00007DBB"/>
    <w:rsid w:val="00007F64"/>
    <w:rsid w:val="0001020D"/>
    <w:rsid w:val="00010308"/>
    <w:rsid w:val="00010414"/>
    <w:rsid w:val="000104DB"/>
    <w:rsid w:val="00010566"/>
    <w:rsid w:val="000108CF"/>
    <w:rsid w:val="000109F3"/>
    <w:rsid w:val="00010A72"/>
    <w:rsid w:val="00010B04"/>
    <w:rsid w:val="00010C0F"/>
    <w:rsid w:val="00010C99"/>
    <w:rsid w:val="00010EEE"/>
    <w:rsid w:val="0001109F"/>
    <w:rsid w:val="00011470"/>
    <w:rsid w:val="000114C4"/>
    <w:rsid w:val="000115A5"/>
    <w:rsid w:val="0001176D"/>
    <w:rsid w:val="000117F7"/>
    <w:rsid w:val="00011D71"/>
    <w:rsid w:val="00011E39"/>
    <w:rsid w:val="00011FD9"/>
    <w:rsid w:val="00012003"/>
    <w:rsid w:val="00012206"/>
    <w:rsid w:val="00012386"/>
    <w:rsid w:val="000123F5"/>
    <w:rsid w:val="00012579"/>
    <w:rsid w:val="000126BC"/>
    <w:rsid w:val="000126E8"/>
    <w:rsid w:val="00012724"/>
    <w:rsid w:val="00012794"/>
    <w:rsid w:val="000128B2"/>
    <w:rsid w:val="000129C6"/>
    <w:rsid w:val="00012A9C"/>
    <w:rsid w:val="00012DCD"/>
    <w:rsid w:val="00012F00"/>
    <w:rsid w:val="00013038"/>
    <w:rsid w:val="0001306C"/>
    <w:rsid w:val="000130C6"/>
    <w:rsid w:val="000130FD"/>
    <w:rsid w:val="000132A8"/>
    <w:rsid w:val="000134BB"/>
    <w:rsid w:val="0001372F"/>
    <w:rsid w:val="00013BDE"/>
    <w:rsid w:val="0001400A"/>
    <w:rsid w:val="000143FC"/>
    <w:rsid w:val="00014455"/>
    <w:rsid w:val="000144AE"/>
    <w:rsid w:val="0001455E"/>
    <w:rsid w:val="00014612"/>
    <w:rsid w:val="00014790"/>
    <w:rsid w:val="00014824"/>
    <w:rsid w:val="00014948"/>
    <w:rsid w:val="00014BBA"/>
    <w:rsid w:val="00014F38"/>
    <w:rsid w:val="00014F69"/>
    <w:rsid w:val="00015077"/>
    <w:rsid w:val="00015295"/>
    <w:rsid w:val="000153C4"/>
    <w:rsid w:val="00015416"/>
    <w:rsid w:val="000154B5"/>
    <w:rsid w:val="00015586"/>
    <w:rsid w:val="000155BB"/>
    <w:rsid w:val="000155E3"/>
    <w:rsid w:val="000156AD"/>
    <w:rsid w:val="00015841"/>
    <w:rsid w:val="00015902"/>
    <w:rsid w:val="00015BEA"/>
    <w:rsid w:val="00015C30"/>
    <w:rsid w:val="00015CF3"/>
    <w:rsid w:val="00015E21"/>
    <w:rsid w:val="00015FDE"/>
    <w:rsid w:val="00016016"/>
    <w:rsid w:val="00016189"/>
    <w:rsid w:val="000162A5"/>
    <w:rsid w:val="000162C2"/>
    <w:rsid w:val="000162F9"/>
    <w:rsid w:val="0001632A"/>
    <w:rsid w:val="00016402"/>
    <w:rsid w:val="00016418"/>
    <w:rsid w:val="00016485"/>
    <w:rsid w:val="000166A7"/>
    <w:rsid w:val="000166D9"/>
    <w:rsid w:val="00016ECC"/>
    <w:rsid w:val="00016F36"/>
    <w:rsid w:val="00017372"/>
    <w:rsid w:val="000175D9"/>
    <w:rsid w:val="00017840"/>
    <w:rsid w:val="000178EC"/>
    <w:rsid w:val="00017945"/>
    <w:rsid w:val="00017A2C"/>
    <w:rsid w:val="00017A3F"/>
    <w:rsid w:val="00017ABA"/>
    <w:rsid w:val="00017AD5"/>
    <w:rsid w:val="00017F58"/>
    <w:rsid w:val="000200D2"/>
    <w:rsid w:val="00020222"/>
    <w:rsid w:val="0002056D"/>
    <w:rsid w:val="00020893"/>
    <w:rsid w:val="00020AC8"/>
    <w:rsid w:val="00020C04"/>
    <w:rsid w:val="00020D13"/>
    <w:rsid w:val="00020F70"/>
    <w:rsid w:val="000212A6"/>
    <w:rsid w:val="0002136E"/>
    <w:rsid w:val="000213AE"/>
    <w:rsid w:val="000213B5"/>
    <w:rsid w:val="00021474"/>
    <w:rsid w:val="000214C2"/>
    <w:rsid w:val="00021CAF"/>
    <w:rsid w:val="00021D2B"/>
    <w:rsid w:val="00021DBA"/>
    <w:rsid w:val="00021E1F"/>
    <w:rsid w:val="0002202C"/>
    <w:rsid w:val="00022202"/>
    <w:rsid w:val="00022368"/>
    <w:rsid w:val="000223E0"/>
    <w:rsid w:val="00022714"/>
    <w:rsid w:val="0002281A"/>
    <w:rsid w:val="000228B9"/>
    <w:rsid w:val="000229BA"/>
    <w:rsid w:val="00022F26"/>
    <w:rsid w:val="000230E3"/>
    <w:rsid w:val="000231CB"/>
    <w:rsid w:val="000231DA"/>
    <w:rsid w:val="0002322E"/>
    <w:rsid w:val="00023265"/>
    <w:rsid w:val="000236F8"/>
    <w:rsid w:val="000238B5"/>
    <w:rsid w:val="00023A06"/>
    <w:rsid w:val="00023B99"/>
    <w:rsid w:val="00023D31"/>
    <w:rsid w:val="00023EC1"/>
    <w:rsid w:val="00023FA6"/>
    <w:rsid w:val="0002418B"/>
    <w:rsid w:val="000241EE"/>
    <w:rsid w:val="000242B4"/>
    <w:rsid w:val="00024325"/>
    <w:rsid w:val="00024581"/>
    <w:rsid w:val="000246FC"/>
    <w:rsid w:val="000249BF"/>
    <w:rsid w:val="00024A7A"/>
    <w:rsid w:val="00024B9C"/>
    <w:rsid w:val="00024BA0"/>
    <w:rsid w:val="00024CB6"/>
    <w:rsid w:val="00024DBA"/>
    <w:rsid w:val="00024E8E"/>
    <w:rsid w:val="0002552D"/>
    <w:rsid w:val="000255EA"/>
    <w:rsid w:val="000256C3"/>
    <w:rsid w:val="0002583B"/>
    <w:rsid w:val="00025852"/>
    <w:rsid w:val="00025984"/>
    <w:rsid w:val="000259C7"/>
    <w:rsid w:val="00025ADE"/>
    <w:rsid w:val="00025C19"/>
    <w:rsid w:val="00025CD7"/>
    <w:rsid w:val="00025D05"/>
    <w:rsid w:val="00025D63"/>
    <w:rsid w:val="00025DA1"/>
    <w:rsid w:val="00025DFC"/>
    <w:rsid w:val="00025E66"/>
    <w:rsid w:val="00026024"/>
    <w:rsid w:val="000260CC"/>
    <w:rsid w:val="000262B1"/>
    <w:rsid w:val="000263E2"/>
    <w:rsid w:val="000264B6"/>
    <w:rsid w:val="00026558"/>
    <w:rsid w:val="000265AE"/>
    <w:rsid w:val="0002685B"/>
    <w:rsid w:val="00026A5B"/>
    <w:rsid w:val="00026B75"/>
    <w:rsid w:val="00026C90"/>
    <w:rsid w:val="000270F2"/>
    <w:rsid w:val="0002712C"/>
    <w:rsid w:val="00027237"/>
    <w:rsid w:val="00027367"/>
    <w:rsid w:val="00027408"/>
    <w:rsid w:val="000274A7"/>
    <w:rsid w:val="00027A7C"/>
    <w:rsid w:val="00027B20"/>
    <w:rsid w:val="00027B88"/>
    <w:rsid w:val="00027E1C"/>
    <w:rsid w:val="00027E4B"/>
    <w:rsid w:val="00027EC9"/>
    <w:rsid w:val="00027FFD"/>
    <w:rsid w:val="0003025A"/>
    <w:rsid w:val="00030431"/>
    <w:rsid w:val="00030535"/>
    <w:rsid w:val="000305EE"/>
    <w:rsid w:val="000306AF"/>
    <w:rsid w:val="00030982"/>
    <w:rsid w:val="00030C4C"/>
    <w:rsid w:val="00030E82"/>
    <w:rsid w:val="00031059"/>
    <w:rsid w:val="0003114B"/>
    <w:rsid w:val="00031472"/>
    <w:rsid w:val="00031723"/>
    <w:rsid w:val="000317E9"/>
    <w:rsid w:val="000318EE"/>
    <w:rsid w:val="0003192B"/>
    <w:rsid w:val="00031AC3"/>
    <w:rsid w:val="00031AF5"/>
    <w:rsid w:val="00031EAE"/>
    <w:rsid w:val="00032050"/>
    <w:rsid w:val="00032141"/>
    <w:rsid w:val="000321EF"/>
    <w:rsid w:val="0003238A"/>
    <w:rsid w:val="000323D8"/>
    <w:rsid w:val="0003251F"/>
    <w:rsid w:val="0003274F"/>
    <w:rsid w:val="00032763"/>
    <w:rsid w:val="00032A89"/>
    <w:rsid w:val="00032BE4"/>
    <w:rsid w:val="00032D7C"/>
    <w:rsid w:val="00032E14"/>
    <w:rsid w:val="00032E5F"/>
    <w:rsid w:val="00032EF7"/>
    <w:rsid w:val="0003321F"/>
    <w:rsid w:val="000332A1"/>
    <w:rsid w:val="0003331E"/>
    <w:rsid w:val="0003333B"/>
    <w:rsid w:val="0003347F"/>
    <w:rsid w:val="00033531"/>
    <w:rsid w:val="00033720"/>
    <w:rsid w:val="00033C0C"/>
    <w:rsid w:val="00033E47"/>
    <w:rsid w:val="00033E56"/>
    <w:rsid w:val="00034046"/>
    <w:rsid w:val="000340AF"/>
    <w:rsid w:val="000342A5"/>
    <w:rsid w:val="00034447"/>
    <w:rsid w:val="00034507"/>
    <w:rsid w:val="0003461E"/>
    <w:rsid w:val="00034AC8"/>
    <w:rsid w:val="00034B79"/>
    <w:rsid w:val="00034BC8"/>
    <w:rsid w:val="00034F35"/>
    <w:rsid w:val="000353D9"/>
    <w:rsid w:val="00035631"/>
    <w:rsid w:val="00035C1C"/>
    <w:rsid w:val="00035C71"/>
    <w:rsid w:val="00035D6C"/>
    <w:rsid w:val="00035F34"/>
    <w:rsid w:val="000360EE"/>
    <w:rsid w:val="0003615F"/>
    <w:rsid w:val="000362BA"/>
    <w:rsid w:val="000362FF"/>
    <w:rsid w:val="00036466"/>
    <w:rsid w:val="000364B3"/>
    <w:rsid w:val="0003670C"/>
    <w:rsid w:val="00036AF3"/>
    <w:rsid w:val="00036C21"/>
    <w:rsid w:val="00036D19"/>
    <w:rsid w:val="00036E14"/>
    <w:rsid w:val="00036E43"/>
    <w:rsid w:val="00037149"/>
    <w:rsid w:val="00037210"/>
    <w:rsid w:val="000372CC"/>
    <w:rsid w:val="000374A1"/>
    <w:rsid w:val="000375C9"/>
    <w:rsid w:val="0003773F"/>
    <w:rsid w:val="0003793C"/>
    <w:rsid w:val="00037967"/>
    <w:rsid w:val="00037FEF"/>
    <w:rsid w:val="0004015C"/>
    <w:rsid w:val="000401CB"/>
    <w:rsid w:val="00040274"/>
    <w:rsid w:val="000404A0"/>
    <w:rsid w:val="000408BC"/>
    <w:rsid w:val="00040ADF"/>
    <w:rsid w:val="00040BE9"/>
    <w:rsid w:val="00040E8A"/>
    <w:rsid w:val="00040EAB"/>
    <w:rsid w:val="00040F60"/>
    <w:rsid w:val="0004103F"/>
    <w:rsid w:val="000410A6"/>
    <w:rsid w:val="000410BE"/>
    <w:rsid w:val="000410E1"/>
    <w:rsid w:val="00041505"/>
    <w:rsid w:val="0004168D"/>
    <w:rsid w:val="000416FC"/>
    <w:rsid w:val="000417D2"/>
    <w:rsid w:val="00041BA7"/>
    <w:rsid w:val="00041D54"/>
    <w:rsid w:val="00041D89"/>
    <w:rsid w:val="00041E6B"/>
    <w:rsid w:val="00041EEA"/>
    <w:rsid w:val="00041F14"/>
    <w:rsid w:val="00042053"/>
    <w:rsid w:val="0004283B"/>
    <w:rsid w:val="000428E3"/>
    <w:rsid w:val="00042BB5"/>
    <w:rsid w:val="00042D39"/>
    <w:rsid w:val="00042D87"/>
    <w:rsid w:val="000430CB"/>
    <w:rsid w:val="0004319F"/>
    <w:rsid w:val="00043296"/>
    <w:rsid w:val="000432F2"/>
    <w:rsid w:val="000436EE"/>
    <w:rsid w:val="00043727"/>
    <w:rsid w:val="000439D2"/>
    <w:rsid w:val="00043BBC"/>
    <w:rsid w:val="00043BD2"/>
    <w:rsid w:val="00043C66"/>
    <w:rsid w:val="00043D9E"/>
    <w:rsid w:val="00043E32"/>
    <w:rsid w:val="00043E85"/>
    <w:rsid w:val="00043EA6"/>
    <w:rsid w:val="00043FDE"/>
    <w:rsid w:val="00044290"/>
    <w:rsid w:val="0004439F"/>
    <w:rsid w:val="00044403"/>
    <w:rsid w:val="00044605"/>
    <w:rsid w:val="00044689"/>
    <w:rsid w:val="000448E6"/>
    <w:rsid w:val="00044C1C"/>
    <w:rsid w:val="00044C7A"/>
    <w:rsid w:val="00044F1C"/>
    <w:rsid w:val="00045102"/>
    <w:rsid w:val="0004525A"/>
    <w:rsid w:val="00045265"/>
    <w:rsid w:val="0004526F"/>
    <w:rsid w:val="00045375"/>
    <w:rsid w:val="00045389"/>
    <w:rsid w:val="00045526"/>
    <w:rsid w:val="00045842"/>
    <w:rsid w:val="0004595D"/>
    <w:rsid w:val="000459ED"/>
    <w:rsid w:val="000459FD"/>
    <w:rsid w:val="00045A15"/>
    <w:rsid w:val="00045ACB"/>
    <w:rsid w:val="00045C5A"/>
    <w:rsid w:val="00045C5F"/>
    <w:rsid w:val="00045F72"/>
    <w:rsid w:val="00045FED"/>
    <w:rsid w:val="00046095"/>
    <w:rsid w:val="000460A1"/>
    <w:rsid w:val="0004623A"/>
    <w:rsid w:val="00046370"/>
    <w:rsid w:val="00046595"/>
    <w:rsid w:val="000465E0"/>
    <w:rsid w:val="000468E7"/>
    <w:rsid w:val="00046AA2"/>
    <w:rsid w:val="00046B41"/>
    <w:rsid w:val="00046D05"/>
    <w:rsid w:val="00046D5A"/>
    <w:rsid w:val="00046EE8"/>
    <w:rsid w:val="00046F4D"/>
    <w:rsid w:val="00047017"/>
    <w:rsid w:val="000470EF"/>
    <w:rsid w:val="00047150"/>
    <w:rsid w:val="000471B2"/>
    <w:rsid w:val="000474C9"/>
    <w:rsid w:val="00047588"/>
    <w:rsid w:val="000475C6"/>
    <w:rsid w:val="0004774B"/>
    <w:rsid w:val="0004786C"/>
    <w:rsid w:val="0004793E"/>
    <w:rsid w:val="00047A96"/>
    <w:rsid w:val="00047C1B"/>
    <w:rsid w:val="00047D2A"/>
    <w:rsid w:val="00050048"/>
    <w:rsid w:val="000500F9"/>
    <w:rsid w:val="0005037C"/>
    <w:rsid w:val="00050399"/>
    <w:rsid w:val="0005047E"/>
    <w:rsid w:val="000507ED"/>
    <w:rsid w:val="0005089E"/>
    <w:rsid w:val="00050977"/>
    <w:rsid w:val="00050A66"/>
    <w:rsid w:val="00050AC6"/>
    <w:rsid w:val="00050C10"/>
    <w:rsid w:val="00050DEF"/>
    <w:rsid w:val="00050F94"/>
    <w:rsid w:val="000510C8"/>
    <w:rsid w:val="000510F4"/>
    <w:rsid w:val="00051878"/>
    <w:rsid w:val="00051C00"/>
    <w:rsid w:val="00051DF7"/>
    <w:rsid w:val="00051F0A"/>
    <w:rsid w:val="00052028"/>
    <w:rsid w:val="0005203C"/>
    <w:rsid w:val="0005215C"/>
    <w:rsid w:val="00052386"/>
    <w:rsid w:val="0005252F"/>
    <w:rsid w:val="00052696"/>
    <w:rsid w:val="0005283B"/>
    <w:rsid w:val="00052C9B"/>
    <w:rsid w:val="00052DD0"/>
    <w:rsid w:val="00052FB5"/>
    <w:rsid w:val="0005332B"/>
    <w:rsid w:val="000533A6"/>
    <w:rsid w:val="000533B2"/>
    <w:rsid w:val="0005352C"/>
    <w:rsid w:val="00053684"/>
    <w:rsid w:val="00053706"/>
    <w:rsid w:val="00053D54"/>
    <w:rsid w:val="00053D64"/>
    <w:rsid w:val="00053DB9"/>
    <w:rsid w:val="00053DCF"/>
    <w:rsid w:val="00054397"/>
    <w:rsid w:val="000543C6"/>
    <w:rsid w:val="0005464D"/>
    <w:rsid w:val="000547A6"/>
    <w:rsid w:val="00054814"/>
    <w:rsid w:val="0005495D"/>
    <w:rsid w:val="00054AAC"/>
    <w:rsid w:val="00054C52"/>
    <w:rsid w:val="00054E7D"/>
    <w:rsid w:val="00055206"/>
    <w:rsid w:val="00055288"/>
    <w:rsid w:val="000553B9"/>
    <w:rsid w:val="000557B6"/>
    <w:rsid w:val="00055875"/>
    <w:rsid w:val="000558EA"/>
    <w:rsid w:val="00055A8E"/>
    <w:rsid w:val="00055AAD"/>
    <w:rsid w:val="00055B2E"/>
    <w:rsid w:val="00055BBB"/>
    <w:rsid w:val="00055D51"/>
    <w:rsid w:val="000560B0"/>
    <w:rsid w:val="000561B2"/>
    <w:rsid w:val="00056412"/>
    <w:rsid w:val="000565A7"/>
    <w:rsid w:val="00056674"/>
    <w:rsid w:val="000566D7"/>
    <w:rsid w:val="000567AD"/>
    <w:rsid w:val="0005683A"/>
    <w:rsid w:val="00056C20"/>
    <w:rsid w:val="00056C96"/>
    <w:rsid w:val="00056D8B"/>
    <w:rsid w:val="00056F1A"/>
    <w:rsid w:val="0005728F"/>
    <w:rsid w:val="00057419"/>
    <w:rsid w:val="00057501"/>
    <w:rsid w:val="000575C5"/>
    <w:rsid w:val="000575D7"/>
    <w:rsid w:val="0005768D"/>
    <w:rsid w:val="0005781F"/>
    <w:rsid w:val="00057838"/>
    <w:rsid w:val="00057AAA"/>
    <w:rsid w:val="00057AB6"/>
    <w:rsid w:val="00057B4E"/>
    <w:rsid w:val="00057D14"/>
    <w:rsid w:val="00057DF8"/>
    <w:rsid w:val="00060086"/>
    <w:rsid w:val="000600A8"/>
    <w:rsid w:val="0006015B"/>
    <w:rsid w:val="000603A9"/>
    <w:rsid w:val="00060480"/>
    <w:rsid w:val="000605CC"/>
    <w:rsid w:val="00060B7A"/>
    <w:rsid w:val="00060BCA"/>
    <w:rsid w:val="00060C04"/>
    <w:rsid w:val="00060DA9"/>
    <w:rsid w:val="00060DB1"/>
    <w:rsid w:val="00060EA3"/>
    <w:rsid w:val="00061118"/>
    <w:rsid w:val="00061344"/>
    <w:rsid w:val="00061727"/>
    <w:rsid w:val="00061781"/>
    <w:rsid w:val="000618FD"/>
    <w:rsid w:val="00061BCD"/>
    <w:rsid w:val="00061C52"/>
    <w:rsid w:val="00062168"/>
    <w:rsid w:val="000624FD"/>
    <w:rsid w:val="00062578"/>
    <w:rsid w:val="000625A7"/>
    <w:rsid w:val="0006262A"/>
    <w:rsid w:val="000629DA"/>
    <w:rsid w:val="00062A33"/>
    <w:rsid w:val="00062BF0"/>
    <w:rsid w:val="00062EF2"/>
    <w:rsid w:val="000630D4"/>
    <w:rsid w:val="00063190"/>
    <w:rsid w:val="000633F5"/>
    <w:rsid w:val="00063480"/>
    <w:rsid w:val="00063640"/>
    <w:rsid w:val="00063708"/>
    <w:rsid w:val="000638F2"/>
    <w:rsid w:val="000639F7"/>
    <w:rsid w:val="00063A1A"/>
    <w:rsid w:val="00063B39"/>
    <w:rsid w:val="00063C95"/>
    <w:rsid w:val="00063CBD"/>
    <w:rsid w:val="00063F9D"/>
    <w:rsid w:val="000640CC"/>
    <w:rsid w:val="000642DD"/>
    <w:rsid w:val="0006466E"/>
    <w:rsid w:val="000647E9"/>
    <w:rsid w:val="00064883"/>
    <w:rsid w:val="00064918"/>
    <w:rsid w:val="00064ACB"/>
    <w:rsid w:val="00064B43"/>
    <w:rsid w:val="00064B96"/>
    <w:rsid w:val="00064C47"/>
    <w:rsid w:val="00064C50"/>
    <w:rsid w:val="000653E0"/>
    <w:rsid w:val="00065549"/>
    <w:rsid w:val="0006565A"/>
    <w:rsid w:val="00065771"/>
    <w:rsid w:val="00065791"/>
    <w:rsid w:val="00065882"/>
    <w:rsid w:val="000658E8"/>
    <w:rsid w:val="00065911"/>
    <w:rsid w:val="00065997"/>
    <w:rsid w:val="00065A62"/>
    <w:rsid w:val="00065CCE"/>
    <w:rsid w:val="00065D42"/>
    <w:rsid w:val="00065F02"/>
    <w:rsid w:val="00066230"/>
    <w:rsid w:val="000662AF"/>
    <w:rsid w:val="00066392"/>
    <w:rsid w:val="00066413"/>
    <w:rsid w:val="0006648A"/>
    <w:rsid w:val="000664D4"/>
    <w:rsid w:val="00066737"/>
    <w:rsid w:val="0006673B"/>
    <w:rsid w:val="000668DA"/>
    <w:rsid w:val="00066954"/>
    <w:rsid w:val="000669B2"/>
    <w:rsid w:val="00066B30"/>
    <w:rsid w:val="00066C1D"/>
    <w:rsid w:val="00066C4F"/>
    <w:rsid w:val="00066D47"/>
    <w:rsid w:val="0006704E"/>
    <w:rsid w:val="00067192"/>
    <w:rsid w:val="000671AC"/>
    <w:rsid w:val="000676FD"/>
    <w:rsid w:val="0006786C"/>
    <w:rsid w:val="00067954"/>
    <w:rsid w:val="00067AE4"/>
    <w:rsid w:val="00067AF8"/>
    <w:rsid w:val="00067D85"/>
    <w:rsid w:val="00067E30"/>
    <w:rsid w:val="00070036"/>
    <w:rsid w:val="000700BB"/>
    <w:rsid w:val="00070115"/>
    <w:rsid w:val="00070342"/>
    <w:rsid w:val="000704DF"/>
    <w:rsid w:val="00070537"/>
    <w:rsid w:val="00070583"/>
    <w:rsid w:val="00070ADC"/>
    <w:rsid w:val="00070B94"/>
    <w:rsid w:val="00070E70"/>
    <w:rsid w:val="00070FC0"/>
    <w:rsid w:val="000710AD"/>
    <w:rsid w:val="000713A4"/>
    <w:rsid w:val="00071425"/>
    <w:rsid w:val="00071451"/>
    <w:rsid w:val="000715AA"/>
    <w:rsid w:val="0007167E"/>
    <w:rsid w:val="0007180E"/>
    <w:rsid w:val="0007185C"/>
    <w:rsid w:val="0007199C"/>
    <w:rsid w:val="00071AB0"/>
    <w:rsid w:val="00071B11"/>
    <w:rsid w:val="00071EC3"/>
    <w:rsid w:val="00071F61"/>
    <w:rsid w:val="0007222D"/>
    <w:rsid w:val="00072376"/>
    <w:rsid w:val="000728A5"/>
    <w:rsid w:val="000728F6"/>
    <w:rsid w:val="00072B41"/>
    <w:rsid w:val="00072B90"/>
    <w:rsid w:val="00072CBB"/>
    <w:rsid w:val="00072D25"/>
    <w:rsid w:val="00072D6B"/>
    <w:rsid w:val="00073216"/>
    <w:rsid w:val="00073221"/>
    <w:rsid w:val="00073349"/>
    <w:rsid w:val="00073430"/>
    <w:rsid w:val="00073541"/>
    <w:rsid w:val="00073602"/>
    <w:rsid w:val="00073BF2"/>
    <w:rsid w:val="00073E34"/>
    <w:rsid w:val="00073ED1"/>
    <w:rsid w:val="00073ED7"/>
    <w:rsid w:val="000742EB"/>
    <w:rsid w:val="000743DA"/>
    <w:rsid w:val="000747C0"/>
    <w:rsid w:val="00074926"/>
    <w:rsid w:val="00074B14"/>
    <w:rsid w:val="00074B8B"/>
    <w:rsid w:val="00074BBB"/>
    <w:rsid w:val="00074E4A"/>
    <w:rsid w:val="00074F1E"/>
    <w:rsid w:val="00075074"/>
    <w:rsid w:val="0007542B"/>
    <w:rsid w:val="00075432"/>
    <w:rsid w:val="000756A1"/>
    <w:rsid w:val="0007580C"/>
    <w:rsid w:val="00075D16"/>
    <w:rsid w:val="00075D5B"/>
    <w:rsid w:val="00075E33"/>
    <w:rsid w:val="00075E38"/>
    <w:rsid w:val="00075E3D"/>
    <w:rsid w:val="00075F7D"/>
    <w:rsid w:val="00076257"/>
    <w:rsid w:val="0007629A"/>
    <w:rsid w:val="000764E6"/>
    <w:rsid w:val="00076608"/>
    <w:rsid w:val="000768C5"/>
    <w:rsid w:val="000769D0"/>
    <w:rsid w:val="000769FB"/>
    <w:rsid w:val="00076AC6"/>
    <w:rsid w:val="00076E07"/>
    <w:rsid w:val="0007732F"/>
    <w:rsid w:val="0007747C"/>
    <w:rsid w:val="00077760"/>
    <w:rsid w:val="0008007B"/>
    <w:rsid w:val="00080576"/>
    <w:rsid w:val="0008059D"/>
    <w:rsid w:val="000806DB"/>
    <w:rsid w:val="000807AB"/>
    <w:rsid w:val="00080856"/>
    <w:rsid w:val="00080999"/>
    <w:rsid w:val="00080BA9"/>
    <w:rsid w:val="00080BC7"/>
    <w:rsid w:val="00080CA2"/>
    <w:rsid w:val="00080CD0"/>
    <w:rsid w:val="00080D2C"/>
    <w:rsid w:val="00080F20"/>
    <w:rsid w:val="0008104B"/>
    <w:rsid w:val="0008106B"/>
    <w:rsid w:val="00081109"/>
    <w:rsid w:val="000813AC"/>
    <w:rsid w:val="000813C0"/>
    <w:rsid w:val="00081632"/>
    <w:rsid w:val="000817B8"/>
    <w:rsid w:val="00081CC7"/>
    <w:rsid w:val="00081F95"/>
    <w:rsid w:val="00082003"/>
    <w:rsid w:val="000821DA"/>
    <w:rsid w:val="000821EF"/>
    <w:rsid w:val="0008246D"/>
    <w:rsid w:val="00082472"/>
    <w:rsid w:val="00082526"/>
    <w:rsid w:val="0008259A"/>
    <w:rsid w:val="00082631"/>
    <w:rsid w:val="0008263B"/>
    <w:rsid w:val="00082746"/>
    <w:rsid w:val="000827C8"/>
    <w:rsid w:val="00082BF5"/>
    <w:rsid w:val="00082C39"/>
    <w:rsid w:val="00082DF7"/>
    <w:rsid w:val="00082EE7"/>
    <w:rsid w:val="0008311F"/>
    <w:rsid w:val="00083435"/>
    <w:rsid w:val="000834CE"/>
    <w:rsid w:val="0008370C"/>
    <w:rsid w:val="0008386F"/>
    <w:rsid w:val="00083A83"/>
    <w:rsid w:val="00083EF7"/>
    <w:rsid w:val="00084010"/>
    <w:rsid w:val="000843C6"/>
    <w:rsid w:val="00084502"/>
    <w:rsid w:val="00084714"/>
    <w:rsid w:val="0008478C"/>
    <w:rsid w:val="000847CB"/>
    <w:rsid w:val="000848BB"/>
    <w:rsid w:val="00084BA7"/>
    <w:rsid w:val="00084CF6"/>
    <w:rsid w:val="00084D7A"/>
    <w:rsid w:val="00084DC4"/>
    <w:rsid w:val="000850B7"/>
    <w:rsid w:val="0008513A"/>
    <w:rsid w:val="00085365"/>
    <w:rsid w:val="00085382"/>
    <w:rsid w:val="00085718"/>
    <w:rsid w:val="000859D3"/>
    <w:rsid w:val="00085A5C"/>
    <w:rsid w:val="00085BA3"/>
    <w:rsid w:val="00085DC0"/>
    <w:rsid w:val="00086473"/>
    <w:rsid w:val="00086B02"/>
    <w:rsid w:val="00086B5B"/>
    <w:rsid w:val="00086C81"/>
    <w:rsid w:val="00086CCA"/>
    <w:rsid w:val="00086F10"/>
    <w:rsid w:val="00086F45"/>
    <w:rsid w:val="00086F49"/>
    <w:rsid w:val="00086F54"/>
    <w:rsid w:val="00086FB7"/>
    <w:rsid w:val="0008701F"/>
    <w:rsid w:val="000871EA"/>
    <w:rsid w:val="00087307"/>
    <w:rsid w:val="00087488"/>
    <w:rsid w:val="0008758B"/>
    <w:rsid w:val="0008758E"/>
    <w:rsid w:val="00087786"/>
    <w:rsid w:val="00087C20"/>
    <w:rsid w:val="00087ECE"/>
    <w:rsid w:val="000900B3"/>
    <w:rsid w:val="00090138"/>
    <w:rsid w:val="0009017B"/>
    <w:rsid w:val="000904A2"/>
    <w:rsid w:val="00090615"/>
    <w:rsid w:val="00090AA9"/>
    <w:rsid w:val="00090C9E"/>
    <w:rsid w:val="00090F5B"/>
    <w:rsid w:val="0009100B"/>
    <w:rsid w:val="000910E4"/>
    <w:rsid w:val="000910F0"/>
    <w:rsid w:val="0009120B"/>
    <w:rsid w:val="00091220"/>
    <w:rsid w:val="0009133E"/>
    <w:rsid w:val="00091397"/>
    <w:rsid w:val="00091921"/>
    <w:rsid w:val="00091C42"/>
    <w:rsid w:val="00091F0D"/>
    <w:rsid w:val="00091FFD"/>
    <w:rsid w:val="0009219A"/>
    <w:rsid w:val="00092239"/>
    <w:rsid w:val="00092480"/>
    <w:rsid w:val="00092614"/>
    <w:rsid w:val="000928B4"/>
    <w:rsid w:val="00092CFA"/>
    <w:rsid w:val="00092EDE"/>
    <w:rsid w:val="00093703"/>
    <w:rsid w:val="000937A4"/>
    <w:rsid w:val="00093DBA"/>
    <w:rsid w:val="00093DCA"/>
    <w:rsid w:val="00093E0C"/>
    <w:rsid w:val="00093F09"/>
    <w:rsid w:val="00093F1A"/>
    <w:rsid w:val="00093FC3"/>
    <w:rsid w:val="000940E7"/>
    <w:rsid w:val="0009416B"/>
    <w:rsid w:val="00094240"/>
    <w:rsid w:val="00094421"/>
    <w:rsid w:val="00094484"/>
    <w:rsid w:val="00094551"/>
    <w:rsid w:val="000945DE"/>
    <w:rsid w:val="0009478B"/>
    <w:rsid w:val="00094797"/>
    <w:rsid w:val="000947E8"/>
    <w:rsid w:val="00094A22"/>
    <w:rsid w:val="00094AC2"/>
    <w:rsid w:val="00094D31"/>
    <w:rsid w:val="00094D3A"/>
    <w:rsid w:val="00094E08"/>
    <w:rsid w:val="00095022"/>
    <w:rsid w:val="0009513F"/>
    <w:rsid w:val="0009527E"/>
    <w:rsid w:val="0009531A"/>
    <w:rsid w:val="000953FE"/>
    <w:rsid w:val="00095A92"/>
    <w:rsid w:val="00095D07"/>
    <w:rsid w:val="00095D27"/>
    <w:rsid w:val="00095F5D"/>
    <w:rsid w:val="0009604E"/>
    <w:rsid w:val="00096130"/>
    <w:rsid w:val="00096275"/>
    <w:rsid w:val="000968AE"/>
    <w:rsid w:val="000969D8"/>
    <w:rsid w:val="00096D99"/>
    <w:rsid w:val="00096DFB"/>
    <w:rsid w:val="00096E33"/>
    <w:rsid w:val="00096E6F"/>
    <w:rsid w:val="000971C6"/>
    <w:rsid w:val="0009720A"/>
    <w:rsid w:val="00097394"/>
    <w:rsid w:val="0009760A"/>
    <w:rsid w:val="00097613"/>
    <w:rsid w:val="00097980"/>
    <w:rsid w:val="00097B44"/>
    <w:rsid w:val="00097B90"/>
    <w:rsid w:val="00097B9E"/>
    <w:rsid w:val="00097BBE"/>
    <w:rsid w:val="00097C7F"/>
    <w:rsid w:val="00097D50"/>
    <w:rsid w:val="00097D5F"/>
    <w:rsid w:val="00097DC5"/>
    <w:rsid w:val="00097F07"/>
    <w:rsid w:val="000A00C4"/>
    <w:rsid w:val="000A0428"/>
    <w:rsid w:val="000A04B2"/>
    <w:rsid w:val="000A04C5"/>
    <w:rsid w:val="000A04CF"/>
    <w:rsid w:val="000A0671"/>
    <w:rsid w:val="000A09B1"/>
    <w:rsid w:val="000A09C2"/>
    <w:rsid w:val="000A0AE8"/>
    <w:rsid w:val="000A0C2C"/>
    <w:rsid w:val="000A0C56"/>
    <w:rsid w:val="000A0CB3"/>
    <w:rsid w:val="000A0CFD"/>
    <w:rsid w:val="000A0DC7"/>
    <w:rsid w:val="000A10A3"/>
    <w:rsid w:val="000A1329"/>
    <w:rsid w:val="000A13D7"/>
    <w:rsid w:val="000A1661"/>
    <w:rsid w:val="000A169E"/>
    <w:rsid w:val="000A1B67"/>
    <w:rsid w:val="000A1D9B"/>
    <w:rsid w:val="000A2015"/>
    <w:rsid w:val="000A2060"/>
    <w:rsid w:val="000A22F5"/>
    <w:rsid w:val="000A2445"/>
    <w:rsid w:val="000A24A6"/>
    <w:rsid w:val="000A24AE"/>
    <w:rsid w:val="000A271C"/>
    <w:rsid w:val="000A2799"/>
    <w:rsid w:val="000A2B12"/>
    <w:rsid w:val="000A2C8E"/>
    <w:rsid w:val="000A2DE7"/>
    <w:rsid w:val="000A2E9C"/>
    <w:rsid w:val="000A2EE2"/>
    <w:rsid w:val="000A3196"/>
    <w:rsid w:val="000A319F"/>
    <w:rsid w:val="000A3203"/>
    <w:rsid w:val="000A3840"/>
    <w:rsid w:val="000A38B8"/>
    <w:rsid w:val="000A392D"/>
    <w:rsid w:val="000A3B1A"/>
    <w:rsid w:val="000A3D4F"/>
    <w:rsid w:val="000A3F3F"/>
    <w:rsid w:val="000A4093"/>
    <w:rsid w:val="000A40B3"/>
    <w:rsid w:val="000A41CE"/>
    <w:rsid w:val="000A41DA"/>
    <w:rsid w:val="000A4323"/>
    <w:rsid w:val="000A45BF"/>
    <w:rsid w:val="000A4621"/>
    <w:rsid w:val="000A4862"/>
    <w:rsid w:val="000A4B29"/>
    <w:rsid w:val="000A4CED"/>
    <w:rsid w:val="000A4D0F"/>
    <w:rsid w:val="000A4DDC"/>
    <w:rsid w:val="000A534A"/>
    <w:rsid w:val="000A5513"/>
    <w:rsid w:val="000A55FB"/>
    <w:rsid w:val="000A59C9"/>
    <w:rsid w:val="000A5AFB"/>
    <w:rsid w:val="000A5DDD"/>
    <w:rsid w:val="000A6052"/>
    <w:rsid w:val="000A60F8"/>
    <w:rsid w:val="000A6139"/>
    <w:rsid w:val="000A6290"/>
    <w:rsid w:val="000A63EC"/>
    <w:rsid w:val="000A6790"/>
    <w:rsid w:val="000A6BC3"/>
    <w:rsid w:val="000A6CFF"/>
    <w:rsid w:val="000A6D3E"/>
    <w:rsid w:val="000A6F07"/>
    <w:rsid w:val="000A70AA"/>
    <w:rsid w:val="000A739F"/>
    <w:rsid w:val="000A73AC"/>
    <w:rsid w:val="000A73CB"/>
    <w:rsid w:val="000A75E2"/>
    <w:rsid w:val="000A7720"/>
    <w:rsid w:val="000A7878"/>
    <w:rsid w:val="000A79B3"/>
    <w:rsid w:val="000A7DBB"/>
    <w:rsid w:val="000B0077"/>
    <w:rsid w:val="000B0364"/>
    <w:rsid w:val="000B037C"/>
    <w:rsid w:val="000B0419"/>
    <w:rsid w:val="000B0433"/>
    <w:rsid w:val="000B0686"/>
    <w:rsid w:val="000B07DF"/>
    <w:rsid w:val="000B0924"/>
    <w:rsid w:val="000B0A18"/>
    <w:rsid w:val="000B0AC3"/>
    <w:rsid w:val="000B0B5A"/>
    <w:rsid w:val="000B0CBB"/>
    <w:rsid w:val="000B0F21"/>
    <w:rsid w:val="000B104C"/>
    <w:rsid w:val="000B12E1"/>
    <w:rsid w:val="000B12E4"/>
    <w:rsid w:val="000B155E"/>
    <w:rsid w:val="000B157D"/>
    <w:rsid w:val="000B16F8"/>
    <w:rsid w:val="000B175E"/>
    <w:rsid w:val="000B17D6"/>
    <w:rsid w:val="000B191C"/>
    <w:rsid w:val="000B1A58"/>
    <w:rsid w:val="000B1AD7"/>
    <w:rsid w:val="000B1B0E"/>
    <w:rsid w:val="000B1BD7"/>
    <w:rsid w:val="000B1C5C"/>
    <w:rsid w:val="000B1CFB"/>
    <w:rsid w:val="000B1DD1"/>
    <w:rsid w:val="000B1EAB"/>
    <w:rsid w:val="000B20B5"/>
    <w:rsid w:val="000B2274"/>
    <w:rsid w:val="000B2280"/>
    <w:rsid w:val="000B2323"/>
    <w:rsid w:val="000B25DE"/>
    <w:rsid w:val="000B261E"/>
    <w:rsid w:val="000B2792"/>
    <w:rsid w:val="000B27DA"/>
    <w:rsid w:val="000B28D3"/>
    <w:rsid w:val="000B2990"/>
    <w:rsid w:val="000B348A"/>
    <w:rsid w:val="000B34BF"/>
    <w:rsid w:val="000B365C"/>
    <w:rsid w:val="000B36F5"/>
    <w:rsid w:val="000B3834"/>
    <w:rsid w:val="000B38D4"/>
    <w:rsid w:val="000B3997"/>
    <w:rsid w:val="000B3A8A"/>
    <w:rsid w:val="000B3AAD"/>
    <w:rsid w:val="000B3B82"/>
    <w:rsid w:val="000B3B9E"/>
    <w:rsid w:val="000B3D5E"/>
    <w:rsid w:val="000B3D78"/>
    <w:rsid w:val="000B3F22"/>
    <w:rsid w:val="000B3F86"/>
    <w:rsid w:val="000B4182"/>
    <w:rsid w:val="000B4366"/>
    <w:rsid w:val="000B44A5"/>
    <w:rsid w:val="000B44BC"/>
    <w:rsid w:val="000B465F"/>
    <w:rsid w:val="000B4890"/>
    <w:rsid w:val="000B4922"/>
    <w:rsid w:val="000B4BB4"/>
    <w:rsid w:val="000B4E14"/>
    <w:rsid w:val="000B4F5C"/>
    <w:rsid w:val="000B4F86"/>
    <w:rsid w:val="000B503C"/>
    <w:rsid w:val="000B5162"/>
    <w:rsid w:val="000B5318"/>
    <w:rsid w:val="000B5338"/>
    <w:rsid w:val="000B5343"/>
    <w:rsid w:val="000B5396"/>
    <w:rsid w:val="000B54E1"/>
    <w:rsid w:val="000B56CF"/>
    <w:rsid w:val="000B5D58"/>
    <w:rsid w:val="000B5DA1"/>
    <w:rsid w:val="000B603C"/>
    <w:rsid w:val="000B63BF"/>
    <w:rsid w:val="000B644F"/>
    <w:rsid w:val="000B67E3"/>
    <w:rsid w:val="000B69AD"/>
    <w:rsid w:val="000B6A33"/>
    <w:rsid w:val="000B6C44"/>
    <w:rsid w:val="000B6E02"/>
    <w:rsid w:val="000B6E18"/>
    <w:rsid w:val="000B7031"/>
    <w:rsid w:val="000B72C5"/>
    <w:rsid w:val="000B734C"/>
    <w:rsid w:val="000B752B"/>
    <w:rsid w:val="000B76F3"/>
    <w:rsid w:val="000B7829"/>
    <w:rsid w:val="000B7A63"/>
    <w:rsid w:val="000B7A7D"/>
    <w:rsid w:val="000B7B69"/>
    <w:rsid w:val="000B7FA8"/>
    <w:rsid w:val="000C00FC"/>
    <w:rsid w:val="000C02BE"/>
    <w:rsid w:val="000C0420"/>
    <w:rsid w:val="000C0441"/>
    <w:rsid w:val="000C04AA"/>
    <w:rsid w:val="000C062F"/>
    <w:rsid w:val="000C0799"/>
    <w:rsid w:val="000C0B54"/>
    <w:rsid w:val="000C0BF9"/>
    <w:rsid w:val="000C100B"/>
    <w:rsid w:val="000C1116"/>
    <w:rsid w:val="000C12CE"/>
    <w:rsid w:val="000C13A5"/>
    <w:rsid w:val="000C1474"/>
    <w:rsid w:val="000C154E"/>
    <w:rsid w:val="000C154F"/>
    <w:rsid w:val="000C1638"/>
    <w:rsid w:val="000C17A0"/>
    <w:rsid w:val="000C1976"/>
    <w:rsid w:val="000C1A65"/>
    <w:rsid w:val="000C1A86"/>
    <w:rsid w:val="000C1FD4"/>
    <w:rsid w:val="000C20B5"/>
    <w:rsid w:val="000C212E"/>
    <w:rsid w:val="000C21B3"/>
    <w:rsid w:val="000C2330"/>
    <w:rsid w:val="000C2375"/>
    <w:rsid w:val="000C2545"/>
    <w:rsid w:val="000C256C"/>
    <w:rsid w:val="000C2652"/>
    <w:rsid w:val="000C275D"/>
    <w:rsid w:val="000C2785"/>
    <w:rsid w:val="000C28C9"/>
    <w:rsid w:val="000C2A42"/>
    <w:rsid w:val="000C2B30"/>
    <w:rsid w:val="000C2DFA"/>
    <w:rsid w:val="000C30F8"/>
    <w:rsid w:val="000C3254"/>
    <w:rsid w:val="000C339C"/>
    <w:rsid w:val="000C33CE"/>
    <w:rsid w:val="000C3515"/>
    <w:rsid w:val="000C36C6"/>
    <w:rsid w:val="000C39AD"/>
    <w:rsid w:val="000C3A67"/>
    <w:rsid w:val="000C3BEB"/>
    <w:rsid w:val="000C3E50"/>
    <w:rsid w:val="000C413E"/>
    <w:rsid w:val="000C46E4"/>
    <w:rsid w:val="000C48EA"/>
    <w:rsid w:val="000C4C75"/>
    <w:rsid w:val="000C4D1F"/>
    <w:rsid w:val="000C4F55"/>
    <w:rsid w:val="000C51C3"/>
    <w:rsid w:val="000C51DC"/>
    <w:rsid w:val="000C53B5"/>
    <w:rsid w:val="000C53D4"/>
    <w:rsid w:val="000C56D4"/>
    <w:rsid w:val="000C56F6"/>
    <w:rsid w:val="000C571E"/>
    <w:rsid w:val="000C573C"/>
    <w:rsid w:val="000C58B0"/>
    <w:rsid w:val="000C59F1"/>
    <w:rsid w:val="000C5DB3"/>
    <w:rsid w:val="000C5EA5"/>
    <w:rsid w:val="000C608F"/>
    <w:rsid w:val="000C6293"/>
    <w:rsid w:val="000C6412"/>
    <w:rsid w:val="000C665B"/>
    <w:rsid w:val="000C6851"/>
    <w:rsid w:val="000C6921"/>
    <w:rsid w:val="000C69DA"/>
    <w:rsid w:val="000C6C0F"/>
    <w:rsid w:val="000C6C43"/>
    <w:rsid w:val="000C6D1D"/>
    <w:rsid w:val="000C6E91"/>
    <w:rsid w:val="000C6EBE"/>
    <w:rsid w:val="000C723F"/>
    <w:rsid w:val="000C73AF"/>
    <w:rsid w:val="000C73B6"/>
    <w:rsid w:val="000C7C30"/>
    <w:rsid w:val="000C7FEA"/>
    <w:rsid w:val="000D0309"/>
    <w:rsid w:val="000D04D7"/>
    <w:rsid w:val="000D062D"/>
    <w:rsid w:val="000D077E"/>
    <w:rsid w:val="000D09E4"/>
    <w:rsid w:val="000D0A13"/>
    <w:rsid w:val="000D0AB8"/>
    <w:rsid w:val="000D0B22"/>
    <w:rsid w:val="000D0C6B"/>
    <w:rsid w:val="000D0CA6"/>
    <w:rsid w:val="000D0D1D"/>
    <w:rsid w:val="000D0D6D"/>
    <w:rsid w:val="000D0E47"/>
    <w:rsid w:val="000D0EED"/>
    <w:rsid w:val="000D100B"/>
    <w:rsid w:val="000D1A47"/>
    <w:rsid w:val="000D1BC1"/>
    <w:rsid w:val="000D2010"/>
    <w:rsid w:val="000D22A7"/>
    <w:rsid w:val="000D2311"/>
    <w:rsid w:val="000D2448"/>
    <w:rsid w:val="000D24FD"/>
    <w:rsid w:val="000D251E"/>
    <w:rsid w:val="000D25E2"/>
    <w:rsid w:val="000D292B"/>
    <w:rsid w:val="000D2B7E"/>
    <w:rsid w:val="000D2BA9"/>
    <w:rsid w:val="000D2D60"/>
    <w:rsid w:val="000D302A"/>
    <w:rsid w:val="000D3066"/>
    <w:rsid w:val="000D3230"/>
    <w:rsid w:val="000D32F9"/>
    <w:rsid w:val="000D38AF"/>
    <w:rsid w:val="000D3987"/>
    <w:rsid w:val="000D3CFF"/>
    <w:rsid w:val="000D3E56"/>
    <w:rsid w:val="000D3EC6"/>
    <w:rsid w:val="000D4288"/>
    <w:rsid w:val="000D440D"/>
    <w:rsid w:val="000D44A9"/>
    <w:rsid w:val="000D454C"/>
    <w:rsid w:val="000D45FE"/>
    <w:rsid w:val="000D4D79"/>
    <w:rsid w:val="000D4F3A"/>
    <w:rsid w:val="000D4FB0"/>
    <w:rsid w:val="000D50BA"/>
    <w:rsid w:val="000D5259"/>
    <w:rsid w:val="000D53C4"/>
    <w:rsid w:val="000D5834"/>
    <w:rsid w:val="000D58AD"/>
    <w:rsid w:val="000D592B"/>
    <w:rsid w:val="000D5A28"/>
    <w:rsid w:val="000D5FE8"/>
    <w:rsid w:val="000D610F"/>
    <w:rsid w:val="000D671A"/>
    <w:rsid w:val="000D6722"/>
    <w:rsid w:val="000D678B"/>
    <w:rsid w:val="000D6C55"/>
    <w:rsid w:val="000D6CBB"/>
    <w:rsid w:val="000D6CCB"/>
    <w:rsid w:val="000D6D8B"/>
    <w:rsid w:val="000D6EED"/>
    <w:rsid w:val="000D71AC"/>
    <w:rsid w:val="000D724D"/>
    <w:rsid w:val="000D729C"/>
    <w:rsid w:val="000D74C6"/>
    <w:rsid w:val="000D7587"/>
    <w:rsid w:val="000D778F"/>
    <w:rsid w:val="000D7799"/>
    <w:rsid w:val="000D79E6"/>
    <w:rsid w:val="000D7BDC"/>
    <w:rsid w:val="000D7D59"/>
    <w:rsid w:val="000D7FA8"/>
    <w:rsid w:val="000D7FF9"/>
    <w:rsid w:val="000E029F"/>
    <w:rsid w:val="000E02CC"/>
    <w:rsid w:val="000E0461"/>
    <w:rsid w:val="000E05CD"/>
    <w:rsid w:val="000E065C"/>
    <w:rsid w:val="000E06BD"/>
    <w:rsid w:val="000E0766"/>
    <w:rsid w:val="000E084C"/>
    <w:rsid w:val="000E0885"/>
    <w:rsid w:val="000E098F"/>
    <w:rsid w:val="000E0A60"/>
    <w:rsid w:val="000E0A7C"/>
    <w:rsid w:val="000E0B1E"/>
    <w:rsid w:val="000E0CB3"/>
    <w:rsid w:val="000E0CE4"/>
    <w:rsid w:val="000E0D61"/>
    <w:rsid w:val="000E1092"/>
    <w:rsid w:val="000E10D6"/>
    <w:rsid w:val="000E10DE"/>
    <w:rsid w:val="000E11E3"/>
    <w:rsid w:val="000E13F5"/>
    <w:rsid w:val="000E158A"/>
    <w:rsid w:val="000E1993"/>
    <w:rsid w:val="000E1A1F"/>
    <w:rsid w:val="000E2122"/>
    <w:rsid w:val="000E213E"/>
    <w:rsid w:val="000E21EF"/>
    <w:rsid w:val="000E224C"/>
    <w:rsid w:val="000E233E"/>
    <w:rsid w:val="000E266C"/>
    <w:rsid w:val="000E28A7"/>
    <w:rsid w:val="000E2966"/>
    <w:rsid w:val="000E29FB"/>
    <w:rsid w:val="000E2BC0"/>
    <w:rsid w:val="000E2C13"/>
    <w:rsid w:val="000E2C6C"/>
    <w:rsid w:val="000E2EA0"/>
    <w:rsid w:val="000E2F4B"/>
    <w:rsid w:val="000E31D5"/>
    <w:rsid w:val="000E3201"/>
    <w:rsid w:val="000E32DC"/>
    <w:rsid w:val="000E33E8"/>
    <w:rsid w:val="000E33FE"/>
    <w:rsid w:val="000E35CB"/>
    <w:rsid w:val="000E3693"/>
    <w:rsid w:val="000E371B"/>
    <w:rsid w:val="000E3932"/>
    <w:rsid w:val="000E3938"/>
    <w:rsid w:val="000E3AFB"/>
    <w:rsid w:val="000E3CE9"/>
    <w:rsid w:val="000E3F72"/>
    <w:rsid w:val="000E4086"/>
    <w:rsid w:val="000E40CD"/>
    <w:rsid w:val="000E410F"/>
    <w:rsid w:val="000E41AB"/>
    <w:rsid w:val="000E431F"/>
    <w:rsid w:val="000E440F"/>
    <w:rsid w:val="000E448E"/>
    <w:rsid w:val="000E4765"/>
    <w:rsid w:val="000E47FA"/>
    <w:rsid w:val="000E4870"/>
    <w:rsid w:val="000E4B4B"/>
    <w:rsid w:val="000E4BC9"/>
    <w:rsid w:val="000E53BC"/>
    <w:rsid w:val="000E5407"/>
    <w:rsid w:val="000E55B2"/>
    <w:rsid w:val="000E566D"/>
    <w:rsid w:val="000E5871"/>
    <w:rsid w:val="000E589B"/>
    <w:rsid w:val="000E5A0C"/>
    <w:rsid w:val="000E5A17"/>
    <w:rsid w:val="000E5B8C"/>
    <w:rsid w:val="000E5C01"/>
    <w:rsid w:val="000E5E79"/>
    <w:rsid w:val="000E5EBD"/>
    <w:rsid w:val="000E5F2F"/>
    <w:rsid w:val="000E624D"/>
    <w:rsid w:val="000E638D"/>
    <w:rsid w:val="000E63E0"/>
    <w:rsid w:val="000E657E"/>
    <w:rsid w:val="000E6702"/>
    <w:rsid w:val="000E6771"/>
    <w:rsid w:val="000E6B35"/>
    <w:rsid w:val="000E6C8A"/>
    <w:rsid w:val="000E6D85"/>
    <w:rsid w:val="000E71AB"/>
    <w:rsid w:val="000E73F8"/>
    <w:rsid w:val="000E7452"/>
    <w:rsid w:val="000E77CA"/>
    <w:rsid w:val="000E7850"/>
    <w:rsid w:val="000E78E4"/>
    <w:rsid w:val="000E7995"/>
    <w:rsid w:val="000E7A13"/>
    <w:rsid w:val="000E7B68"/>
    <w:rsid w:val="000E7C6D"/>
    <w:rsid w:val="000F02CC"/>
    <w:rsid w:val="000F02D2"/>
    <w:rsid w:val="000F03F4"/>
    <w:rsid w:val="000F04A2"/>
    <w:rsid w:val="000F07B3"/>
    <w:rsid w:val="000F083C"/>
    <w:rsid w:val="000F086E"/>
    <w:rsid w:val="000F08CC"/>
    <w:rsid w:val="000F09B4"/>
    <w:rsid w:val="000F0AF9"/>
    <w:rsid w:val="000F0D38"/>
    <w:rsid w:val="000F0DEF"/>
    <w:rsid w:val="000F0E3C"/>
    <w:rsid w:val="000F0EAF"/>
    <w:rsid w:val="000F0FCD"/>
    <w:rsid w:val="000F121C"/>
    <w:rsid w:val="000F1571"/>
    <w:rsid w:val="000F15F5"/>
    <w:rsid w:val="000F16A9"/>
    <w:rsid w:val="000F1C0F"/>
    <w:rsid w:val="000F1C3C"/>
    <w:rsid w:val="000F1F77"/>
    <w:rsid w:val="000F22DF"/>
    <w:rsid w:val="000F2566"/>
    <w:rsid w:val="000F2FF3"/>
    <w:rsid w:val="000F302E"/>
    <w:rsid w:val="000F3033"/>
    <w:rsid w:val="000F320F"/>
    <w:rsid w:val="000F3239"/>
    <w:rsid w:val="000F3293"/>
    <w:rsid w:val="000F32AC"/>
    <w:rsid w:val="000F34BC"/>
    <w:rsid w:val="000F37D8"/>
    <w:rsid w:val="000F392F"/>
    <w:rsid w:val="000F3976"/>
    <w:rsid w:val="000F3D1A"/>
    <w:rsid w:val="000F4031"/>
    <w:rsid w:val="000F40FE"/>
    <w:rsid w:val="000F4290"/>
    <w:rsid w:val="000F42F5"/>
    <w:rsid w:val="000F44F6"/>
    <w:rsid w:val="000F4998"/>
    <w:rsid w:val="000F4CBD"/>
    <w:rsid w:val="000F4D58"/>
    <w:rsid w:val="000F4DF2"/>
    <w:rsid w:val="000F4E6B"/>
    <w:rsid w:val="000F5153"/>
    <w:rsid w:val="000F5779"/>
    <w:rsid w:val="000F5B21"/>
    <w:rsid w:val="000F5BB2"/>
    <w:rsid w:val="000F5E1D"/>
    <w:rsid w:val="000F5F27"/>
    <w:rsid w:val="000F6117"/>
    <w:rsid w:val="000F617F"/>
    <w:rsid w:val="000F6669"/>
    <w:rsid w:val="000F67E2"/>
    <w:rsid w:val="000F6B8C"/>
    <w:rsid w:val="000F6CCC"/>
    <w:rsid w:val="000F7474"/>
    <w:rsid w:val="000F74A5"/>
    <w:rsid w:val="000F76C2"/>
    <w:rsid w:val="000F7819"/>
    <w:rsid w:val="000F7E0F"/>
    <w:rsid w:val="001003C7"/>
    <w:rsid w:val="0010044D"/>
    <w:rsid w:val="00100611"/>
    <w:rsid w:val="00100641"/>
    <w:rsid w:val="00100A5F"/>
    <w:rsid w:val="00100E4F"/>
    <w:rsid w:val="00100F1D"/>
    <w:rsid w:val="00101080"/>
    <w:rsid w:val="0010130F"/>
    <w:rsid w:val="00101353"/>
    <w:rsid w:val="00101509"/>
    <w:rsid w:val="00101B12"/>
    <w:rsid w:val="00101BAF"/>
    <w:rsid w:val="00101BEA"/>
    <w:rsid w:val="00101BF4"/>
    <w:rsid w:val="00101DE4"/>
    <w:rsid w:val="00101FB8"/>
    <w:rsid w:val="00102089"/>
    <w:rsid w:val="001021EE"/>
    <w:rsid w:val="00102359"/>
    <w:rsid w:val="00102381"/>
    <w:rsid w:val="001029C2"/>
    <w:rsid w:val="00102F34"/>
    <w:rsid w:val="001031B7"/>
    <w:rsid w:val="00103466"/>
    <w:rsid w:val="0010385C"/>
    <w:rsid w:val="00103925"/>
    <w:rsid w:val="0010392F"/>
    <w:rsid w:val="00103C46"/>
    <w:rsid w:val="00103D06"/>
    <w:rsid w:val="00103E09"/>
    <w:rsid w:val="00103EE5"/>
    <w:rsid w:val="00103F2B"/>
    <w:rsid w:val="00103F8C"/>
    <w:rsid w:val="0010409B"/>
    <w:rsid w:val="00104322"/>
    <w:rsid w:val="001044B3"/>
    <w:rsid w:val="00104507"/>
    <w:rsid w:val="00104544"/>
    <w:rsid w:val="00104627"/>
    <w:rsid w:val="001047F2"/>
    <w:rsid w:val="00104A09"/>
    <w:rsid w:val="00104D66"/>
    <w:rsid w:val="00104E94"/>
    <w:rsid w:val="00104EE5"/>
    <w:rsid w:val="00104FC1"/>
    <w:rsid w:val="00105098"/>
    <w:rsid w:val="001051C9"/>
    <w:rsid w:val="00105549"/>
    <w:rsid w:val="001056D1"/>
    <w:rsid w:val="00105B3B"/>
    <w:rsid w:val="00105C54"/>
    <w:rsid w:val="00105DC3"/>
    <w:rsid w:val="00105E58"/>
    <w:rsid w:val="00105F7C"/>
    <w:rsid w:val="00105FB5"/>
    <w:rsid w:val="001061ED"/>
    <w:rsid w:val="00106229"/>
    <w:rsid w:val="0010676E"/>
    <w:rsid w:val="00106986"/>
    <w:rsid w:val="00106BE0"/>
    <w:rsid w:val="00107063"/>
    <w:rsid w:val="001071A9"/>
    <w:rsid w:val="001071AC"/>
    <w:rsid w:val="001071DB"/>
    <w:rsid w:val="0010729F"/>
    <w:rsid w:val="0010731A"/>
    <w:rsid w:val="0010731C"/>
    <w:rsid w:val="001077A4"/>
    <w:rsid w:val="0010790D"/>
    <w:rsid w:val="00107947"/>
    <w:rsid w:val="00107ECC"/>
    <w:rsid w:val="00107F15"/>
    <w:rsid w:val="00110031"/>
    <w:rsid w:val="00110044"/>
    <w:rsid w:val="001101EA"/>
    <w:rsid w:val="00110218"/>
    <w:rsid w:val="001102B7"/>
    <w:rsid w:val="001108DF"/>
    <w:rsid w:val="0011094A"/>
    <w:rsid w:val="00110A0B"/>
    <w:rsid w:val="00110DBA"/>
    <w:rsid w:val="00110F92"/>
    <w:rsid w:val="0011130E"/>
    <w:rsid w:val="0011138C"/>
    <w:rsid w:val="00111898"/>
    <w:rsid w:val="00111961"/>
    <w:rsid w:val="00111989"/>
    <w:rsid w:val="00111A4B"/>
    <w:rsid w:val="00111ACE"/>
    <w:rsid w:val="00111C50"/>
    <w:rsid w:val="00111D58"/>
    <w:rsid w:val="00111D59"/>
    <w:rsid w:val="0011209E"/>
    <w:rsid w:val="001120D1"/>
    <w:rsid w:val="001121DC"/>
    <w:rsid w:val="0011236F"/>
    <w:rsid w:val="00112384"/>
    <w:rsid w:val="00112482"/>
    <w:rsid w:val="00112652"/>
    <w:rsid w:val="0011275C"/>
    <w:rsid w:val="00112873"/>
    <w:rsid w:val="00112E00"/>
    <w:rsid w:val="00112EFD"/>
    <w:rsid w:val="00112F0C"/>
    <w:rsid w:val="001134A5"/>
    <w:rsid w:val="00113676"/>
    <w:rsid w:val="00113800"/>
    <w:rsid w:val="0011380F"/>
    <w:rsid w:val="001138AE"/>
    <w:rsid w:val="00113B27"/>
    <w:rsid w:val="00113C1F"/>
    <w:rsid w:val="00113DDF"/>
    <w:rsid w:val="00114007"/>
    <w:rsid w:val="0011455E"/>
    <w:rsid w:val="00114630"/>
    <w:rsid w:val="0011470E"/>
    <w:rsid w:val="001148C2"/>
    <w:rsid w:val="00114CA4"/>
    <w:rsid w:val="00114CF9"/>
    <w:rsid w:val="00114D09"/>
    <w:rsid w:val="00114F3C"/>
    <w:rsid w:val="0011527A"/>
    <w:rsid w:val="0011582B"/>
    <w:rsid w:val="00115998"/>
    <w:rsid w:val="00115ECF"/>
    <w:rsid w:val="00115F1F"/>
    <w:rsid w:val="00116021"/>
    <w:rsid w:val="0011607E"/>
    <w:rsid w:val="001161E5"/>
    <w:rsid w:val="001163A4"/>
    <w:rsid w:val="0011644B"/>
    <w:rsid w:val="00116499"/>
    <w:rsid w:val="00116554"/>
    <w:rsid w:val="001166DD"/>
    <w:rsid w:val="001169AC"/>
    <w:rsid w:val="00116EEB"/>
    <w:rsid w:val="001170A6"/>
    <w:rsid w:val="00117181"/>
    <w:rsid w:val="0011729E"/>
    <w:rsid w:val="00117491"/>
    <w:rsid w:val="001175FC"/>
    <w:rsid w:val="001176C0"/>
    <w:rsid w:val="00117B77"/>
    <w:rsid w:val="00117BA7"/>
    <w:rsid w:val="00117CF7"/>
    <w:rsid w:val="00120153"/>
    <w:rsid w:val="00120AAC"/>
    <w:rsid w:val="00120D10"/>
    <w:rsid w:val="00120DDC"/>
    <w:rsid w:val="00120F9F"/>
    <w:rsid w:val="00120FFD"/>
    <w:rsid w:val="00121275"/>
    <w:rsid w:val="00121335"/>
    <w:rsid w:val="001214FB"/>
    <w:rsid w:val="001215E3"/>
    <w:rsid w:val="00121749"/>
    <w:rsid w:val="00121BB2"/>
    <w:rsid w:val="00121BD4"/>
    <w:rsid w:val="00121C48"/>
    <w:rsid w:val="00121E0A"/>
    <w:rsid w:val="00121EB2"/>
    <w:rsid w:val="00121FBC"/>
    <w:rsid w:val="00122089"/>
    <w:rsid w:val="001221DD"/>
    <w:rsid w:val="0012226C"/>
    <w:rsid w:val="00122271"/>
    <w:rsid w:val="0012231A"/>
    <w:rsid w:val="00122804"/>
    <w:rsid w:val="001229AD"/>
    <w:rsid w:val="00122BD5"/>
    <w:rsid w:val="00122C88"/>
    <w:rsid w:val="00122C90"/>
    <w:rsid w:val="00122D5B"/>
    <w:rsid w:val="00122DB0"/>
    <w:rsid w:val="00122ECA"/>
    <w:rsid w:val="00122F09"/>
    <w:rsid w:val="001230AD"/>
    <w:rsid w:val="001231B3"/>
    <w:rsid w:val="001232A3"/>
    <w:rsid w:val="001233AC"/>
    <w:rsid w:val="001235CE"/>
    <w:rsid w:val="00123962"/>
    <w:rsid w:val="00123AC1"/>
    <w:rsid w:val="00123B58"/>
    <w:rsid w:val="00123C6D"/>
    <w:rsid w:val="00123CF1"/>
    <w:rsid w:val="0012434A"/>
    <w:rsid w:val="001243BC"/>
    <w:rsid w:val="001246C8"/>
    <w:rsid w:val="00124993"/>
    <w:rsid w:val="001249F5"/>
    <w:rsid w:val="00124A9F"/>
    <w:rsid w:val="00124B50"/>
    <w:rsid w:val="00124BB2"/>
    <w:rsid w:val="00124C4F"/>
    <w:rsid w:val="00124F2D"/>
    <w:rsid w:val="00125108"/>
    <w:rsid w:val="00125176"/>
    <w:rsid w:val="001256E6"/>
    <w:rsid w:val="001258FE"/>
    <w:rsid w:val="001259C1"/>
    <w:rsid w:val="00125A61"/>
    <w:rsid w:val="00125B16"/>
    <w:rsid w:val="00125CA4"/>
    <w:rsid w:val="0012605A"/>
    <w:rsid w:val="0012616F"/>
    <w:rsid w:val="00126196"/>
    <w:rsid w:val="001267EE"/>
    <w:rsid w:val="001269D1"/>
    <w:rsid w:val="00126C5C"/>
    <w:rsid w:val="00126E96"/>
    <w:rsid w:val="00127288"/>
    <w:rsid w:val="001272B8"/>
    <w:rsid w:val="001272CD"/>
    <w:rsid w:val="00127670"/>
    <w:rsid w:val="0012767A"/>
    <w:rsid w:val="00127878"/>
    <w:rsid w:val="001278ED"/>
    <w:rsid w:val="00127B83"/>
    <w:rsid w:val="00127D91"/>
    <w:rsid w:val="00127E89"/>
    <w:rsid w:val="00130276"/>
    <w:rsid w:val="0013049A"/>
    <w:rsid w:val="00130603"/>
    <w:rsid w:val="0013079E"/>
    <w:rsid w:val="00130903"/>
    <w:rsid w:val="0013093E"/>
    <w:rsid w:val="00130A0C"/>
    <w:rsid w:val="00131064"/>
    <w:rsid w:val="00131129"/>
    <w:rsid w:val="001311CD"/>
    <w:rsid w:val="001313E0"/>
    <w:rsid w:val="001314CE"/>
    <w:rsid w:val="00131538"/>
    <w:rsid w:val="00131539"/>
    <w:rsid w:val="00131644"/>
    <w:rsid w:val="0013180D"/>
    <w:rsid w:val="00131A3D"/>
    <w:rsid w:val="00131DC1"/>
    <w:rsid w:val="00131E12"/>
    <w:rsid w:val="001320B2"/>
    <w:rsid w:val="0013214A"/>
    <w:rsid w:val="001321B6"/>
    <w:rsid w:val="001322E1"/>
    <w:rsid w:val="0013247D"/>
    <w:rsid w:val="001324B3"/>
    <w:rsid w:val="001324DA"/>
    <w:rsid w:val="001328AF"/>
    <w:rsid w:val="001329CF"/>
    <w:rsid w:val="00132C2D"/>
    <w:rsid w:val="00132E02"/>
    <w:rsid w:val="00132FE2"/>
    <w:rsid w:val="0013322C"/>
    <w:rsid w:val="00133414"/>
    <w:rsid w:val="00133473"/>
    <w:rsid w:val="0013366D"/>
    <w:rsid w:val="00133761"/>
    <w:rsid w:val="00133A58"/>
    <w:rsid w:val="00133A71"/>
    <w:rsid w:val="00133C42"/>
    <w:rsid w:val="00133F6E"/>
    <w:rsid w:val="00134055"/>
    <w:rsid w:val="001341EF"/>
    <w:rsid w:val="0013430B"/>
    <w:rsid w:val="00134542"/>
    <w:rsid w:val="00134556"/>
    <w:rsid w:val="00134929"/>
    <w:rsid w:val="00134982"/>
    <w:rsid w:val="00134AB4"/>
    <w:rsid w:val="00134B32"/>
    <w:rsid w:val="00134CEC"/>
    <w:rsid w:val="00134D45"/>
    <w:rsid w:val="00134DDD"/>
    <w:rsid w:val="001350D1"/>
    <w:rsid w:val="00135566"/>
    <w:rsid w:val="001355A0"/>
    <w:rsid w:val="0013566A"/>
    <w:rsid w:val="0013572C"/>
    <w:rsid w:val="00135C89"/>
    <w:rsid w:val="00135DF2"/>
    <w:rsid w:val="00135F35"/>
    <w:rsid w:val="00136357"/>
    <w:rsid w:val="00136364"/>
    <w:rsid w:val="0013636F"/>
    <w:rsid w:val="00136456"/>
    <w:rsid w:val="001369ED"/>
    <w:rsid w:val="00136CCE"/>
    <w:rsid w:val="00137066"/>
    <w:rsid w:val="00137225"/>
    <w:rsid w:val="001372F4"/>
    <w:rsid w:val="00137355"/>
    <w:rsid w:val="00137371"/>
    <w:rsid w:val="00137432"/>
    <w:rsid w:val="001374AD"/>
    <w:rsid w:val="00137587"/>
    <w:rsid w:val="001375B5"/>
    <w:rsid w:val="0013768A"/>
    <w:rsid w:val="001377A1"/>
    <w:rsid w:val="001378AB"/>
    <w:rsid w:val="00137C3F"/>
    <w:rsid w:val="00137CA5"/>
    <w:rsid w:val="00140049"/>
    <w:rsid w:val="0014073F"/>
    <w:rsid w:val="0014095C"/>
    <w:rsid w:val="001409A5"/>
    <w:rsid w:val="00140B06"/>
    <w:rsid w:val="00140B5D"/>
    <w:rsid w:val="00140B96"/>
    <w:rsid w:val="00140D67"/>
    <w:rsid w:val="00140DD3"/>
    <w:rsid w:val="00140F62"/>
    <w:rsid w:val="0014128B"/>
    <w:rsid w:val="00141535"/>
    <w:rsid w:val="00141662"/>
    <w:rsid w:val="001417DB"/>
    <w:rsid w:val="00141BE4"/>
    <w:rsid w:val="00141DB9"/>
    <w:rsid w:val="00142000"/>
    <w:rsid w:val="0014204B"/>
    <w:rsid w:val="0014208C"/>
    <w:rsid w:val="0014224F"/>
    <w:rsid w:val="0014241C"/>
    <w:rsid w:val="00142959"/>
    <w:rsid w:val="00142CB0"/>
    <w:rsid w:val="00142DA7"/>
    <w:rsid w:val="00143301"/>
    <w:rsid w:val="00143479"/>
    <w:rsid w:val="0014384E"/>
    <w:rsid w:val="001438CB"/>
    <w:rsid w:val="001439CF"/>
    <w:rsid w:val="00143BFF"/>
    <w:rsid w:val="00143D99"/>
    <w:rsid w:val="00143E4D"/>
    <w:rsid w:val="00143ED3"/>
    <w:rsid w:val="00143F99"/>
    <w:rsid w:val="00144098"/>
    <w:rsid w:val="001441D8"/>
    <w:rsid w:val="00144532"/>
    <w:rsid w:val="0014494A"/>
    <w:rsid w:val="00144B6F"/>
    <w:rsid w:val="00144BBD"/>
    <w:rsid w:val="00144BD3"/>
    <w:rsid w:val="00144DB6"/>
    <w:rsid w:val="00144F21"/>
    <w:rsid w:val="00144F71"/>
    <w:rsid w:val="00145644"/>
    <w:rsid w:val="00145F8B"/>
    <w:rsid w:val="001460DC"/>
    <w:rsid w:val="00146257"/>
    <w:rsid w:val="00146331"/>
    <w:rsid w:val="00146389"/>
    <w:rsid w:val="0014640B"/>
    <w:rsid w:val="001464FB"/>
    <w:rsid w:val="001465E7"/>
    <w:rsid w:val="0014671C"/>
    <w:rsid w:val="00146AD7"/>
    <w:rsid w:val="00146CED"/>
    <w:rsid w:val="00146CF7"/>
    <w:rsid w:val="00146D3B"/>
    <w:rsid w:val="00146FE9"/>
    <w:rsid w:val="001474B2"/>
    <w:rsid w:val="00147509"/>
    <w:rsid w:val="00147628"/>
    <w:rsid w:val="00147638"/>
    <w:rsid w:val="0014788B"/>
    <w:rsid w:val="001478A6"/>
    <w:rsid w:val="001479AF"/>
    <w:rsid w:val="00147A86"/>
    <w:rsid w:val="00147C48"/>
    <w:rsid w:val="00147C5F"/>
    <w:rsid w:val="00147C71"/>
    <w:rsid w:val="00147D03"/>
    <w:rsid w:val="00147D4C"/>
    <w:rsid w:val="00147D92"/>
    <w:rsid w:val="00147E0E"/>
    <w:rsid w:val="00147FCF"/>
    <w:rsid w:val="00150308"/>
    <w:rsid w:val="001505F4"/>
    <w:rsid w:val="00150627"/>
    <w:rsid w:val="001507E8"/>
    <w:rsid w:val="00150809"/>
    <w:rsid w:val="00150BCA"/>
    <w:rsid w:val="00150C3B"/>
    <w:rsid w:val="00150C93"/>
    <w:rsid w:val="00150CFF"/>
    <w:rsid w:val="00150D82"/>
    <w:rsid w:val="00150DC9"/>
    <w:rsid w:val="00150F58"/>
    <w:rsid w:val="00150FEC"/>
    <w:rsid w:val="00151046"/>
    <w:rsid w:val="00151120"/>
    <w:rsid w:val="00151130"/>
    <w:rsid w:val="0015148D"/>
    <w:rsid w:val="00151729"/>
    <w:rsid w:val="00151C2C"/>
    <w:rsid w:val="0015204C"/>
    <w:rsid w:val="00152130"/>
    <w:rsid w:val="001524F5"/>
    <w:rsid w:val="00152606"/>
    <w:rsid w:val="0015274C"/>
    <w:rsid w:val="0015283A"/>
    <w:rsid w:val="0015292D"/>
    <w:rsid w:val="001529E8"/>
    <w:rsid w:val="00152E44"/>
    <w:rsid w:val="00152E51"/>
    <w:rsid w:val="00152E54"/>
    <w:rsid w:val="00152E7E"/>
    <w:rsid w:val="00152FF1"/>
    <w:rsid w:val="00153043"/>
    <w:rsid w:val="001532E9"/>
    <w:rsid w:val="0015337D"/>
    <w:rsid w:val="0015363E"/>
    <w:rsid w:val="001538BF"/>
    <w:rsid w:val="001538FA"/>
    <w:rsid w:val="001539D6"/>
    <w:rsid w:val="00153C35"/>
    <w:rsid w:val="00153C74"/>
    <w:rsid w:val="00153CD2"/>
    <w:rsid w:val="00153F70"/>
    <w:rsid w:val="00154032"/>
    <w:rsid w:val="0015416F"/>
    <w:rsid w:val="0015440E"/>
    <w:rsid w:val="0015462B"/>
    <w:rsid w:val="001546E2"/>
    <w:rsid w:val="00154B1C"/>
    <w:rsid w:val="00154C15"/>
    <w:rsid w:val="00154D6F"/>
    <w:rsid w:val="00154FDD"/>
    <w:rsid w:val="001550B7"/>
    <w:rsid w:val="0015512F"/>
    <w:rsid w:val="0015540F"/>
    <w:rsid w:val="0015552A"/>
    <w:rsid w:val="00155DEA"/>
    <w:rsid w:val="00155EBA"/>
    <w:rsid w:val="00155FC4"/>
    <w:rsid w:val="00155FED"/>
    <w:rsid w:val="001560DA"/>
    <w:rsid w:val="001562C5"/>
    <w:rsid w:val="001562D8"/>
    <w:rsid w:val="0015674C"/>
    <w:rsid w:val="00156799"/>
    <w:rsid w:val="00156892"/>
    <w:rsid w:val="00156A3C"/>
    <w:rsid w:val="00156AF9"/>
    <w:rsid w:val="00156D24"/>
    <w:rsid w:val="001576F5"/>
    <w:rsid w:val="00157928"/>
    <w:rsid w:val="0015792D"/>
    <w:rsid w:val="00157A6C"/>
    <w:rsid w:val="00157ABF"/>
    <w:rsid w:val="00157B1A"/>
    <w:rsid w:val="00157E68"/>
    <w:rsid w:val="001602F7"/>
    <w:rsid w:val="00160546"/>
    <w:rsid w:val="0016061A"/>
    <w:rsid w:val="00160B62"/>
    <w:rsid w:val="00160DD8"/>
    <w:rsid w:val="00161067"/>
    <w:rsid w:val="00161120"/>
    <w:rsid w:val="0016114C"/>
    <w:rsid w:val="00161195"/>
    <w:rsid w:val="0016120F"/>
    <w:rsid w:val="00161434"/>
    <w:rsid w:val="00161501"/>
    <w:rsid w:val="00161522"/>
    <w:rsid w:val="00161571"/>
    <w:rsid w:val="001616E7"/>
    <w:rsid w:val="001616E8"/>
    <w:rsid w:val="00161777"/>
    <w:rsid w:val="00161A22"/>
    <w:rsid w:val="00161B28"/>
    <w:rsid w:val="00161B9D"/>
    <w:rsid w:val="00161BC0"/>
    <w:rsid w:val="00161C2E"/>
    <w:rsid w:val="00161DB5"/>
    <w:rsid w:val="00161DBE"/>
    <w:rsid w:val="00161EE9"/>
    <w:rsid w:val="00161F50"/>
    <w:rsid w:val="00162039"/>
    <w:rsid w:val="00162563"/>
    <w:rsid w:val="001625B4"/>
    <w:rsid w:val="001627D9"/>
    <w:rsid w:val="00162A26"/>
    <w:rsid w:val="00162AF7"/>
    <w:rsid w:val="00162F9A"/>
    <w:rsid w:val="001631E2"/>
    <w:rsid w:val="001634ED"/>
    <w:rsid w:val="00163662"/>
    <w:rsid w:val="001636A2"/>
    <w:rsid w:val="001636DA"/>
    <w:rsid w:val="00163764"/>
    <w:rsid w:val="00163818"/>
    <w:rsid w:val="00163881"/>
    <w:rsid w:val="001638F9"/>
    <w:rsid w:val="00163922"/>
    <w:rsid w:val="0016395C"/>
    <w:rsid w:val="00163AFC"/>
    <w:rsid w:val="00163BAD"/>
    <w:rsid w:val="00163E28"/>
    <w:rsid w:val="001640E7"/>
    <w:rsid w:val="0016427C"/>
    <w:rsid w:val="0016445D"/>
    <w:rsid w:val="00164883"/>
    <w:rsid w:val="00164902"/>
    <w:rsid w:val="00164911"/>
    <w:rsid w:val="00164935"/>
    <w:rsid w:val="00164C9D"/>
    <w:rsid w:val="00164D96"/>
    <w:rsid w:val="00164E31"/>
    <w:rsid w:val="00164E41"/>
    <w:rsid w:val="001650A6"/>
    <w:rsid w:val="001650E3"/>
    <w:rsid w:val="00165154"/>
    <w:rsid w:val="001651FD"/>
    <w:rsid w:val="001653AC"/>
    <w:rsid w:val="00165404"/>
    <w:rsid w:val="00165407"/>
    <w:rsid w:val="0016540C"/>
    <w:rsid w:val="00165470"/>
    <w:rsid w:val="001656E4"/>
    <w:rsid w:val="00165865"/>
    <w:rsid w:val="001658B2"/>
    <w:rsid w:val="00165BCF"/>
    <w:rsid w:val="00165BDF"/>
    <w:rsid w:val="00165CA4"/>
    <w:rsid w:val="00165EF9"/>
    <w:rsid w:val="00165FA6"/>
    <w:rsid w:val="00165FC0"/>
    <w:rsid w:val="0016602B"/>
    <w:rsid w:val="00166038"/>
    <w:rsid w:val="00166147"/>
    <w:rsid w:val="00166472"/>
    <w:rsid w:val="001664A6"/>
    <w:rsid w:val="00166515"/>
    <w:rsid w:val="00166908"/>
    <w:rsid w:val="0016695F"/>
    <w:rsid w:val="001669BE"/>
    <w:rsid w:val="00166A5E"/>
    <w:rsid w:val="00166B62"/>
    <w:rsid w:val="00166D89"/>
    <w:rsid w:val="00166E25"/>
    <w:rsid w:val="00166EAF"/>
    <w:rsid w:val="001671B2"/>
    <w:rsid w:val="001673A6"/>
    <w:rsid w:val="00167993"/>
    <w:rsid w:val="00167B01"/>
    <w:rsid w:val="00167B8A"/>
    <w:rsid w:val="00167D52"/>
    <w:rsid w:val="00170016"/>
    <w:rsid w:val="0017073E"/>
    <w:rsid w:val="00170D38"/>
    <w:rsid w:val="00170E9A"/>
    <w:rsid w:val="00170EBB"/>
    <w:rsid w:val="0017102A"/>
    <w:rsid w:val="001710C7"/>
    <w:rsid w:val="001710F2"/>
    <w:rsid w:val="0017118B"/>
    <w:rsid w:val="00171501"/>
    <w:rsid w:val="00171521"/>
    <w:rsid w:val="0017155E"/>
    <w:rsid w:val="0017163D"/>
    <w:rsid w:val="001716B0"/>
    <w:rsid w:val="0017179E"/>
    <w:rsid w:val="0017189D"/>
    <w:rsid w:val="00171913"/>
    <w:rsid w:val="00171B0E"/>
    <w:rsid w:val="00172025"/>
    <w:rsid w:val="001720F1"/>
    <w:rsid w:val="001723D4"/>
    <w:rsid w:val="001724AE"/>
    <w:rsid w:val="00172B35"/>
    <w:rsid w:val="00172D6C"/>
    <w:rsid w:val="001730A0"/>
    <w:rsid w:val="0017325A"/>
    <w:rsid w:val="0017397C"/>
    <w:rsid w:val="00173CCB"/>
    <w:rsid w:val="00173E5E"/>
    <w:rsid w:val="0017406B"/>
    <w:rsid w:val="001740C0"/>
    <w:rsid w:val="0017446A"/>
    <w:rsid w:val="0017454F"/>
    <w:rsid w:val="0017463C"/>
    <w:rsid w:val="00174790"/>
    <w:rsid w:val="0017491B"/>
    <w:rsid w:val="00174A82"/>
    <w:rsid w:val="00174AA9"/>
    <w:rsid w:val="00174B21"/>
    <w:rsid w:val="00174BCF"/>
    <w:rsid w:val="00174CC0"/>
    <w:rsid w:val="00174D36"/>
    <w:rsid w:val="00174E99"/>
    <w:rsid w:val="00174FBC"/>
    <w:rsid w:val="00175083"/>
    <w:rsid w:val="00175106"/>
    <w:rsid w:val="00175109"/>
    <w:rsid w:val="001751A8"/>
    <w:rsid w:val="00175359"/>
    <w:rsid w:val="001753F6"/>
    <w:rsid w:val="001755F9"/>
    <w:rsid w:val="001756AA"/>
    <w:rsid w:val="0017573D"/>
    <w:rsid w:val="00175915"/>
    <w:rsid w:val="00175A57"/>
    <w:rsid w:val="00175C73"/>
    <w:rsid w:val="00175CBE"/>
    <w:rsid w:val="00175DA5"/>
    <w:rsid w:val="00176032"/>
    <w:rsid w:val="0017615E"/>
    <w:rsid w:val="001761F4"/>
    <w:rsid w:val="0017645B"/>
    <w:rsid w:val="00176482"/>
    <w:rsid w:val="0017650C"/>
    <w:rsid w:val="0017677C"/>
    <w:rsid w:val="00176AA2"/>
    <w:rsid w:val="00176ADF"/>
    <w:rsid w:val="00176D05"/>
    <w:rsid w:val="00176E8E"/>
    <w:rsid w:val="00176F26"/>
    <w:rsid w:val="00176F64"/>
    <w:rsid w:val="00177130"/>
    <w:rsid w:val="00177152"/>
    <w:rsid w:val="00177193"/>
    <w:rsid w:val="001772FF"/>
    <w:rsid w:val="00177350"/>
    <w:rsid w:val="00177365"/>
    <w:rsid w:val="00177387"/>
    <w:rsid w:val="00177943"/>
    <w:rsid w:val="00177E19"/>
    <w:rsid w:val="001801E3"/>
    <w:rsid w:val="0018065A"/>
    <w:rsid w:val="001806FE"/>
    <w:rsid w:val="00180726"/>
    <w:rsid w:val="00180BCA"/>
    <w:rsid w:val="00180C7B"/>
    <w:rsid w:val="00180FC3"/>
    <w:rsid w:val="00180FEE"/>
    <w:rsid w:val="001810A7"/>
    <w:rsid w:val="00181275"/>
    <w:rsid w:val="001812CC"/>
    <w:rsid w:val="0018133D"/>
    <w:rsid w:val="00181465"/>
    <w:rsid w:val="001816BC"/>
    <w:rsid w:val="001817A4"/>
    <w:rsid w:val="0018182E"/>
    <w:rsid w:val="0018187A"/>
    <w:rsid w:val="00181A36"/>
    <w:rsid w:val="00181CC1"/>
    <w:rsid w:val="00181D84"/>
    <w:rsid w:val="00181DBF"/>
    <w:rsid w:val="00181DD1"/>
    <w:rsid w:val="00181DF2"/>
    <w:rsid w:val="00181F7B"/>
    <w:rsid w:val="00181FA0"/>
    <w:rsid w:val="00181FDE"/>
    <w:rsid w:val="00182090"/>
    <w:rsid w:val="001824BF"/>
    <w:rsid w:val="001826A0"/>
    <w:rsid w:val="0018276D"/>
    <w:rsid w:val="001827A0"/>
    <w:rsid w:val="00182AB1"/>
    <w:rsid w:val="00182C43"/>
    <w:rsid w:val="00182C64"/>
    <w:rsid w:val="00182C7E"/>
    <w:rsid w:val="00182C98"/>
    <w:rsid w:val="00182CEF"/>
    <w:rsid w:val="00182D5C"/>
    <w:rsid w:val="00183225"/>
    <w:rsid w:val="00183359"/>
    <w:rsid w:val="00183488"/>
    <w:rsid w:val="00183506"/>
    <w:rsid w:val="001836AD"/>
    <w:rsid w:val="0018382A"/>
    <w:rsid w:val="0018386B"/>
    <w:rsid w:val="001838E8"/>
    <w:rsid w:val="00183A43"/>
    <w:rsid w:val="00183A99"/>
    <w:rsid w:val="00183BD6"/>
    <w:rsid w:val="00183F44"/>
    <w:rsid w:val="00183F82"/>
    <w:rsid w:val="001840EE"/>
    <w:rsid w:val="0018425E"/>
    <w:rsid w:val="00184269"/>
    <w:rsid w:val="00184318"/>
    <w:rsid w:val="0018476A"/>
    <w:rsid w:val="0018491C"/>
    <w:rsid w:val="001849D7"/>
    <w:rsid w:val="00184B34"/>
    <w:rsid w:val="00184BD8"/>
    <w:rsid w:val="00184C6F"/>
    <w:rsid w:val="00184D0A"/>
    <w:rsid w:val="00184D1E"/>
    <w:rsid w:val="00184E26"/>
    <w:rsid w:val="001853E7"/>
    <w:rsid w:val="001854A0"/>
    <w:rsid w:val="001856AF"/>
    <w:rsid w:val="00185713"/>
    <w:rsid w:val="0018588B"/>
    <w:rsid w:val="00185963"/>
    <w:rsid w:val="00185B50"/>
    <w:rsid w:val="00185E91"/>
    <w:rsid w:val="001863A9"/>
    <w:rsid w:val="00186522"/>
    <w:rsid w:val="00186620"/>
    <w:rsid w:val="0018666A"/>
    <w:rsid w:val="00186681"/>
    <w:rsid w:val="001866C0"/>
    <w:rsid w:val="001866CE"/>
    <w:rsid w:val="0018672D"/>
    <w:rsid w:val="0018674F"/>
    <w:rsid w:val="00186971"/>
    <w:rsid w:val="00186AAB"/>
    <w:rsid w:val="00186C54"/>
    <w:rsid w:val="00186E3F"/>
    <w:rsid w:val="00186E6A"/>
    <w:rsid w:val="00186F18"/>
    <w:rsid w:val="00186F8C"/>
    <w:rsid w:val="0018718F"/>
    <w:rsid w:val="00187464"/>
    <w:rsid w:val="0018763C"/>
    <w:rsid w:val="00187C60"/>
    <w:rsid w:val="00187D3A"/>
    <w:rsid w:val="00187D54"/>
    <w:rsid w:val="00187E38"/>
    <w:rsid w:val="00187E83"/>
    <w:rsid w:val="00187EA2"/>
    <w:rsid w:val="00187F3E"/>
    <w:rsid w:val="00187F54"/>
    <w:rsid w:val="00190355"/>
    <w:rsid w:val="001903E2"/>
    <w:rsid w:val="0019048B"/>
    <w:rsid w:val="00190540"/>
    <w:rsid w:val="0019069F"/>
    <w:rsid w:val="001906D4"/>
    <w:rsid w:val="00190B68"/>
    <w:rsid w:val="00190C27"/>
    <w:rsid w:val="00190C95"/>
    <w:rsid w:val="00190D2C"/>
    <w:rsid w:val="00190E1A"/>
    <w:rsid w:val="00190FF8"/>
    <w:rsid w:val="00191058"/>
    <w:rsid w:val="0019105A"/>
    <w:rsid w:val="00191071"/>
    <w:rsid w:val="001910B2"/>
    <w:rsid w:val="00191174"/>
    <w:rsid w:val="0019118A"/>
    <w:rsid w:val="001911CE"/>
    <w:rsid w:val="0019129A"/>
    <w:rsid w:val="001915B4"/>
    <w:rsid w:val="001916B2"/>
    <w:rsid w:val="00191B61"/>
    <w:rsid w:val="00191BF8"/>
    <w:rsid w:val="00191DA2"/>
    <w:rsid w:val="00192091"/>
    <w:rsid w:val="00192288"/>
    <w:rsid w:val="00192601"/>
    <w:rsid w:val="00192622"/>
    <w:rsid w:val="001927D4"/>
    <w:rsid w:val="001927E1"/>
    <w:rsid w:val="00192C16"/>
    <w:rsid w:val="00192C37"/>
    <w:rsid w:val="00192EDB"/>
    <w:rsid w:val="00192F3A"/>
    <w:rsid w:val="00192F3B"/>
    <w:rsid w:val="00192FB5"/>
    <w:rsid w:val="00193094"/>
    <w:rsid w:val="0019315C"/>
    <w:rsid w:val="0019320B"/>
    <w:rsid w:val="001932A6"/>
    <w:rsid w:val="0019342F"/>
    <w:rsid w:val="001934AD"/>
    <w:rsid w:val="00193625"/>
    <w:rsid w:val="00193684"/>
    <w:rsid w:val="001937E7"/>
    <w:rsid w:val="00193852"/>
    <w:rsid w:val="001939F8"/>
    <w:rsid w:val="00193DB2"/>
    <w:rsid w:val="00193ED6"/>
    <w:rsid w:val="00193F3A"/>
    <w:rsid w:val="00193FED"/>
    <w:rsid w:val="001940D0"/>
    <w:rsid w:val="001941ED"/>
    <w:rsid w:val="00194494"/>
    <w:rsid w:val="00194588"/>
    <w:rsid w:val="00194725"/>
    <w:rsid w:val="00194778"/>
    <w:rsid w:val="001949D9"/>
    <w:rsid w:val="00194ACD"/>
    <w:rsid w:val="00194D40"/>
    <w:rsid w:val="0019513F"/>
    <w:rsid w:val="001952A5"/>
    <w:rsid w:val="001952EA"/>
    <w:rsid w:val="00195453"/>
    <w:rsid w:val="0019556B"/>
    <w:rsid w:val="0019574B"/>
    <w:rsid w:val="0019586A"/>
    <w:rsid w:val="001958A1"/>
    <w:rsid w:val="001958CA"/>
    <w:rsid w:val="00195A43"/>
    <w:rsid w:val="00195B10"/>
    <w:rsid w:val="00195F10"/>
    <w:rsid w:val="0019607A"/>
    <w:rsid w:val="001961A8"/>
    <w:rsid w:val="0019635B"/>
    <w:rsid w:val="0019642B"/>
    <w:rsid w:val="0019657A"/>
    <w:rsid w:val="0019669F"/>
    <w:rsid w:val="00196944"/>
    <w:rsid w:val="00196982"/>
    <w:rsid w:val="001969CB"/>
    <w:rsid w:val="00196A62"/>
    <w:rsid w:val="00196BB5"/>
    <w:rsid w:val="00196C0C"/>
    <w:rsid w:val="00196C7F"/>
    <w:rsid w:val="00196CE1"/>
    <w:rsid w:val="00197311"/>
    <w:rsid w:val="0019739D"/>
    <w:rsid w:val="00197710"/>
    <w:rsid w:val="0019782B"/>
    <w:rsid w:val="001978C6"/>
    <w:rsid w:val="00197E67"/>
    <w:rsid w:val="001A01BC"/>
    <w:rsid w:val="001A02F0"/>
    <w:rsid w:val="001A042E"/>
    <w:rsid w:val="001A047E"/>
    <w:rsid w:val="001A074A"/>
    <w:rsid w:val="001A0912"/>
    <w:rsid w:val="001A0A63"/>
    <w:rsid w:val="001A0CBF"/>
    <w:rsid w:val="001A0D55"/>
    <w:rsid w:val="001A0EE5"/>
    <w:rsid w:val="001A100B"/>
    <w:rsid w:val="001A1061"/>
    <w:rsid w:val="001A1361"/>
    <w:rsid w:val="001A1547"/>
    <w:rsid w:val="001A162B"/>
    <w:rsid w:val="001A16C4"/>
    <w:rsid w:val="001A16FA"/>
    <w:rsid w:val="001A175C"/>
    <w:rsid w:val="001A1832"/>
    <w:rsid w:val="001A1B43"/>
    <w:rsid w:val="001A1BB2"/>
    <w:rsid w:val="001A1C13"/>
    <w:rsid w:val="001A1CB2"/>
    <w:rsid w:val="001A1CEE"/>
    <w:rsid w:val="001A21AD"/>
    <w:rsid w:val="001A2249"/>
    <w:rsid w:val="001A29D5"/>
    <w:rsid w:val="001A2B14"/>
    <w:rsid w:val="001A2C17"/>
    <w:rsid w:val="001A2E15"/>
    <w:rsid w:val="001A2F1F"/>
    <w:rsid w:val="001A31C6"/>
    <w:rsid w:val="001A34C4"/>
    <w:rsid w:val="001A36A3"/>
    <w:rsid w:val="001A397F"/>
    <w:rsid w:val="001A3A83"/>
    <w:rsid w:val="001A3C56"/>
    <w:rsid w:val="001A3CA8"/>
    <w:rsid w:val="001A41A6"/>
    <w:rsid w:val="001A4245"/>
    <w:rsid w:val="001A442C"/>
    <w:rsid w:val="001A44ED"/>
    <w:rsid w:val="001A451E"/>
    <w:rsid w:val="001A454A"/>
    <w:rsid w:val="001A4551"/>
    <w:rsid w:val="001A49A3"/>
    <w:rsid w:val="001A4A80"/>
    <w:rsid w:val="001A4A86"/>
    <w:rsid w:val="001A4CB9"/>
    <w:rsid w:val="001A4D84"/>
    <w:rsid w:val="001A5255"/>
    <w:rsid w:val="001A52A2"/>
    <w:rsid w:val="001A52D4"/>
    <w:rsid w:val="001A54EF"/>
    <w:rsid w:val="001A5557"/>
    <w:rsid w:val="001A5635"/>
    <w:rsid w:val="001A5644"/>
    <w:rsid w:val="001A5776"/>
    <w:rsid w:val="001A5809"/>
    <w:rsid w:val="001A5921"/>
    <w:rsid w:val="001A59E1"/>
    <w:rsid w:val="001A5DDB"/>
    <w:rsid w:val="001A5DE2"/>
    <w:rsid w:val="001A5E16"/>
    <w:rsid w:val="001A5F58"/>
    <w:rsid w:val="001A639B"/>
    <w:rsid w:val="001A64C4"/>
    <w:rsid w:val="001A6547"/>
    <w:rsid w:val="001A65D0"/>
    <w:rsid w:val="001A6747"/>
    <w:rsid w:val="001A6795"/>
    <w:rsid w:val="001A67E4"/>
    <w:rsid w:val="001A6879"/>
    <w:rsid w:val="001A6961"/>
    <w:rsid w:val="001A6BC6"/>
    <w:rsid w:val="001A6D61"/>
    <w:rsid w:val="001A6D6F"/>
    <w:rsid w:val="001A6E90"/>
    <w:rsid w:val="001A7115"/>
    <w:rsid w:val="001A7168"/>
    <w:rsid w:val="001A71C9"/>
    <w:rsid w:val="001A742B"/>
    <w:rsid w:val="001A77A3"/>
    <w:rsid w:val="001A7806"/>
    <w:rsid w:val="001A7833"/>
    <w:rsid w:val="001A79A0"/>
    <w:rsid w:val="001A7A33"/>
    <w:rsid w:val="001A7AF4"/>
    <w:rsid w:val="001A7BD5"/>
    <w:rsid w:val="001A7D24"/>
    <w:rsid w:val="001A7D81"/>
    <w:rsid w:val="001B00AF"/>
    <w:rsid w:val="001B028E"/>
    <w:rsid w:val="001B0708"/>
    <w:rsid w:val="001B073F"/>
    <w:rsid w:val="001B07EE"/>
    <w:rsid w:val="001B0946"/>
    <w:rsid w:val="001B1250"/>
    <w:rsid w:val="001B12A0"/>
    <w:rsid w:val="001B13B7"/>
    <w:rsid w:val="001B1505"/>
    <w:rsid w:val="001B1667"/>
    <w:rsid w:val="001B1804"/>
    <w:rsid w:val="001B1857"/>
    <w:rsid w:val="001B1890"/>
    <w:rsid w:val="001B1BEB"/>
    <w:rsid w:val="001B1F7E"/>
    <w:rsid w:val="001B22A7"/>
    <w:rsid w:val="001B2328"/>
    <w:rsid w:val="001B2390"/>
    <w:rsid w:val="001B23FB"/>
    <w:rsid w:val="001B24C2"/>
    <w:rsid w:val="001B25DC"/>
    <w:rsid w:val="001B25F9"/>
    <w:rsid w:val="001B289C"/>
    <w:rsid w:val="001B29B7"/>
    <w:rsid w:val="001B2B4C"/>
    <w:rsid w:val="001B3015"/>
    <w:rsid w:val="001B304B"/>
    <w:rsid w:val="001B33B9"/>
    <w:rsid w:val="001B3422"/>
    <w:rsid w:val="001B3436"/>
    <w:rsid w:val="001B3500"/>
    <w:rsid w:val="001B38BD"/>
    <w:rsid w:val="001B39F8"/>
    <w:rsid w:val="001B4055"/>
    <w:rsid w:val="001B42C0"/>
    <w:rsid w:val="001B46C1"/>
    <w:rsid w:val="001B4A8A"/>
    <w:rsid w:val="001B4A92"/>
    <w:rsid w:val="001B4DB0"/>
    <w:rsid w:val="001B5348"/>
    <w:rsid w:val="001B541A"/>
    <w:rsid w:val="001B5544"/>
    <w:rsid w:val="001B5651"/>
    <w:rsid w:val="001B565A"/>
    <w:rsid w:val="001B565E"/>
    <w:rsid w:val="001B56B6"/>
    <w:rsid w:val="001B56D8"/>
    <w:rsid w:val="001B585D"/>
    <w:rsid w:val="001B5A50"/>
    <w:rsid w:val="001B5C16"/>
    <w:rsid w:val="001B5CE7"/>
    <w:rsid w:val="001B5D43"/>
    <w:rsid w:val="001B5E54"/>
    <w:rsid w:val="001B5FB5"/>
    <w:rsid w:val="001B5FED"/>
    <w:rsid w:val="001B6153"/>
    <w:rsid w:val="001B63F0"/>
    <w:rsid w:val="001B6416"/>
    <w:rsid w:val="001B643A"/>
    <w:rsid w:val="001B67DC"/>
    <w:rsid w:val="001B67E8"/>
    <w:rsid w:val="001B68D3"/>
    <w:rsid w:val="001B6924"/>
    <w:rsid w:val="001B6DEF"/>
    <w:rsid w:val="001B6E3D"/>
    <w:rsid w:val="001B7066"/>
    <w:rsid w:val="001B7AFA"/>
    <w:rsid w:val="001B7B1C"/>
    <w:rsid w:val="001B7DE6"/>
    <w:rsid w:val="001B7ECC"/>
    <w:rsid w:val="001C0336"/>
    <w:rsid w:val="001C035E"/>
    <w:rsid w:val="001C05F5"/>
    <w:rsid w:val="001C097D"/>
    <w:rsid w:val="001C0C7F"/>
    <w:rsid w:val="001C0CFB"/>
    <w:rsid w:val="001C0D03"/>
    <w:rsid w:val="001C0DF3"/>
    <w:rsid w:val="001C1126"/>
    <w:rsid w:val="001C1247"/>
    <w:rsid w:val="001C13AE"/>
    <w:rsid w:val="001C16CB"/>
    <w:rsid w:val="001C17EA"/>
    <w:rsid w:val="001C181E"/>
    <w:rsid w:val="001C1D12"/>
    <w:rsid w:val="001C1DF4"/>
    <w:rsid w:val="001C1FF9"/>
    <w:rsid w:val="001C206C"/>
    <w:rsid w:val="001C21C4"/>
    <w:rsid w:val="001C2325"/>
    <w:rsid w:val="001C23CB"/>
    <w:rsid w:val="001C24CD"/>
    <w:rsid w:val="001C2630"/>
    <w:rsid w:val="001C27B9"/>
    <w:rsid w:val="001C2867"/>
    <w:rsid w:val="001C29BF"/>
    <w:rsid w:val="001C2B6F"/>
    <w:rsid w:val="001C2C16"/>
    <w:rsid w:val="001C2D40"/>
    <w:rsid w:val="001C2EF8"/>
    <w:rsid w:val="001C3096"/>
    <w:rsid w:val="001C30C0"/>
    <w:rsid w:val="001C3104"/>
    <w:rsid w:val="001C31C2"/>
    <w:rsid w:val="001C31F7"/>
    <w:rsid w:val="001C3306"/>
    <w:rsid w:val="001C335C"/>
    <w:rsid w:val="001C3393"/>
    <w:rsid w:val="001C37D1"/>
    <w:rsid w:val="001C3941"/>
    <w:rsid w:val="001C39EB"/>
    <w:rsid w:val="001C3A29"/>
    <w:rsid w:val="001C3B1D"/>
    <w:rsid w:val="001C3B68"/>
    <w:rsid w:val="001C3C65"/>
    <w:rsid w:val="001C414B"/>
    <w:rsid w:val="001C4189"/>
    <w:rsid w:val="001C41A7"/>
    <w:rsid w:val="001C428A"/>
    <w:rsid w:val="001C4399"/>
    <w:rsid w:val="001C439B"/>
    <w:rsid w:val="001C44CD"/>
    <w:rsid w:val="001C4D29"/>
    <w:rsid w:val="001C4EAC"/>
    <w:rsid w:val="001C4F69"/>
    <w:rsid w:val="001C508D"/>
    <w:rsid w:val="001C5119"/>
    <w:rsid w:val="001C5248"/>
    <w:rsid w:val="001C570B"/>
    <w:rsid w:val="001C584B"/>
    <w:rsid w:val="001C58B9"/>
    <w:rsid w:val="001C58CB"/>
    <w:rsid w:val="001C58F5"/>
    <w:rsid w:val="001C5967"/>
    <w:rsid w:val="001C5A28"/>
    <w:rsid w:val="001C5BEA"/>
    <w:rsid w:val="001C5DBC"/>
    <w:rsid w:val="001C5EEC"/>
    <w:rsid w:val="001C6190"/>
    <w:rsid w:val="001C62A2"/>
    <w:rsid w:val="001C64BD"/>
    <w:rsid w:val="001C65F3"/>
    <w:rsid w:val="001C661F"/>
    <w:rsid w:val="001C66B5"/>
    <w:rsid w:val="001C676C"/>
    <w:rsid w:val="001C688B"/>
    <w:rsid w:val="001C6AC8"/>
    <w:rsid w:val="001C6C4B"/>
    <w:rsid w:val="001C6DF0"/>
    <w:rsid w:val="001C6EB5"/>
    <w:rsid w:val="001C7008"/>
    <w:rsid w:val="001C70D9"/>
    <w:rsid w:val="001C71D1"/>
    <w:rsid w:val="001C7259"/>
    <w:rsid w:val="001C7296"/>
    <w:rsid w:val="001C7302"/>
    <w:rsid w:val="001C74CC"/>
    <w:rsid w:val="001C74EF"/>
    <w:rsid w:val="001C796D"/>
    <w:rsid w:val="001C7A8B"/>
    <w:rsid w:val="001C7D2D"/>
    <w:rsid w:val="001C7D4B"/>
    <w:rsid w:val="001D011D"/>
    <w:rsid w:val="001D0170"/>
    <w:rsid w:val="001D0235"/>
    <w:rsid w:val="001D031C"/>
    <w:rsid w:val="001D03C2"/>
    <w:rsid w:val="001D055D"/>
    <w:rsid w:val="001D057A"/>
    <w:rsid w:val="001D07AC"/>
    <w:rsid w:val="001D0882"/>
    <w:rsid w:val="001D0BE8"/>
    <w:rsid w:val="001D0C75"/>
    <w:rsid w:val="001D0D32"/>
    <w:rsid w:val="001D0DD9"/>
    <w:rsid w:val="001D0F52"/>
    <w:rsid w:val="001D107A"/>
    <w:rsid w:val="001D11E1"/>
    <w:rsid w:val="001D1288"/>
    <w:rsid w:val="001D172A"/>
    <w:rsid w:val="001D18B9"/>
    <w:rsid w:val="001D1903"/>
    <w:rsid w:val="001D1947"/>
    <w:rsid w:val="001D1B06"/>
    <w:rsid w:val="001D1B95"/>
    <w:rsid w:val="001D1CEE"/>
    <w:rsid w:val="001D1D2B"/>
    <w:rsid w:val="001D223B"/>
    <w:rsid w:val="001D2414"/>
    <w:rsid w:val="001D26BB"/>
    <w:rsid w:val="001D28E5"/>
    <w:rsid w:val="001D3087"/>
    <w:rsid w:val="001D3201"/>
    <w:rsid w:val="001D358A"/>
    <w:rsid w:val="001D359C"/>
    <w:rsid w:val="001D365A"/>
    <w:rsid w:val="001D3661"/>
    <w:rsid w:val="001D36AD"/>
    <w:rsid w:val="001D37CB"/>
    <w:rsid w:val="001D3917"/>
    <w:rsid w:val="001D3B7E"/>
    <w:rsid w:val="001D3EC6"/>
    <w:rsid w:val="001D3F73"/>
    <w:rsid w:val="001D4029"/>
    <w:rsid w:val="001D4133"/>
    <w:rsid w:val="001D4297"/>
    <w:rsid w:val="001D4376"/>
    <w:rsid w:val="001D4612"/>
    <w:rsid w:val="001D487A"/>
    <w:rsid w:val="001D494C"/>
    <w:rsid w:val="001D49D4"/>
    <w:rsid w:val="001D4D4C"/>
    <w:rsid w:val="001D4E49"/>
    <w:rsid w:val="001D4E6C"/>
    <w:rsid w:val="001D5023"/>
    <w:rsid w:val="001D512C"/>
    <w:rsid w:val="001D512D"/>
    <w:rsid w:val="001D54F1"/>
    <w:rsid w:val="001D5612"/>
    <w:rsid w:val="001D56CB"/>
    <w:rsid w:val="001D5719"/>
    <w:rsid w:val="001D59CE"/>
    <w:rsid w:val="001D5ADD"/>
    <w:rsid w:val="001D5BAC"/>
    <w:rsid w:val="001D5E12"/>
    <w:rsid w:val="001D5E4A"/>
    <w:rsid w:val="001D5F80"/>
    <w:rsid w:val="001D613F"/>
    <w:rsid w:val="001D6269"/>
    <w:rsid w:val="001D6345"/>
    <w:rsid w:val="001D66EB"/>
    <w:rsid w:val="001D6860"/>
    <w:rsid w:val="001D6A23"/>
    <w:rsid w:val="001D6CFA"/>
    <w:rsid w:val="001D6D5D"/>
    <w:rsid w:val="001D6F5F"/>
    <w:rsid w:val="001D71F6"/>
    <w:rsid w:val="001D73D7"/>
    <w:rsid w:val="001D74E8"/>
    <w:rsid w:val="001D7504"/>
    <w:rsid w:val="001D7607"/>
    <w:rsid w:val="001D77D5"/>
    <w:rsid w:val="001D7AF7"/>
    <w:rsid w:val="001D7BE3"/>
    <w:rsid w:val="001D7E0B"/>
    <w:rsid w:val="001D7E3F"/>
    <w:rsid w:val="001E0019"/>
    <w:rsid w:val="001E04A4"/>
    <w:rsid w:val="001E0586"/>
    <w:rsid w:val="001E06A4"/>
    <w:rsid w:val="001E0760"/>
    <w:rsid w:val="001E08B6"/>
    <w:rsid w:val="001E08C3"/>
    <w:rsid w:val="001E0FD8"/>
    <w:rsid w:val="001E1027"/>
    <w:rsid w:val="001E118B"/>
    <w:rsid w:val="001E13DF"/>
    <w:rsid w:val="001E176E"/>
    <w:rsid w:val="001E1969"/>
    <w:rsid w:val="001E1A39"/>
    <w:rsid w:val="001E1A71"/>
    <w:rsid w:val="001E1EEE"/>
    <w:rsid w:val="001E2232"/>
    <w:rsid w:val="001E2425"/>
    <w:rsid w:val="001E2451"/>
    <w:rsid w:val="001E248A"/>
    <w:rsid w:val="001E2569"/>
    <w:rsid w:val="001E26BB"/>
    <w:rsid w:val="001E2833"/>
    <w:rsid w:val="001E28F2"/>
    <w:rsid w:val="001E29E9"/>
    <w:rsid w:val="001E2AA7"/>
    <w:rsid w:val="001E2ABB"/>
    <w:rsid w:val="001E2AEC"/>
    <w:rsid w:val="001E2B43"/>
    <w:rsid w:val="001E2B5C"/>
    <w:rsid w:val="001E2BC0"/>
    <w:rsid w:val="001E2F0D"/>
    <w:rsid w:val="001E30CA"/>
    <w:rsid w:val="001E31CD"/>
    <w:rsid w:val="001E336E"/>
    <w:rsid w:val="001E359F"/>
    <w:rsid w:val="001E35D0"/>
    <w:rsid w:val="001E35ED"/>
    <w:rsid w:val="001E3648"/>
    <w:rsid w:val="001E3680"/>
    <w:rsid w:val="001E3697"/>
    <w:rsid w:val="001E3745"/>
    <w:rsid w:val="001E38DC"/>
    <w:rsid w:val="001E394D"/>
    <w:rsid w:val="001E3E40"/>
    <w:rsid w:val="001E3F97"/>
    <w:rsid w:val="001E3FA6"/>
    <w:rsid w:val="001E40F9"/>
    <w:rsid w:val="001E41E4"/>
    <w:rsid w:val="001E424F"/>
    <w:rsid w:val="001E4558"/>
    <w:rsid w:val="001E45BF"/>
    <w:rsid w:val="001E45D5"/>
    <w:rsid w:val="001E45E5"/>
    <w:rsid w:val="001E4668"/>
    <w:rsid w:val="001E4792"/>
    <w:rsid w:val="001E4810"/>
    <w:rsid w:val="001E49C1"/>
    <w:rsid w:val="001E4A00"/>
    <w:rsid w:val="001E4C24"/>
    <w:rsid w:val="001E4C43"/>
    <w:rsid w:val="001E52F2"/>
    <w:rsid w:val="001E55F7"/>
    <w:rsid w:val="001E56B9"/>
    <w:rsid w:val="001E58F6"/>
    <w:rsid w:val="001E5A52"/>
    <w:rsid w:val="001E5B70"/>
    <w:rsid w:val="001E5CCD"/>
    <w:rsid w:val="001E5E85"/>
    <w:rsid w:val="001E5ECE"/>
    <w:rsid w:val="001E6038"/>
    <w:rsid w:val="001E6192"/>
    <w:rsid w:val="001E6273"/>
    <w:rsid w:val="001E6570"/>
    <w:rsid w:val="001E65EA"/>
    <w:rsid w:val="001E670D"/>
    <w:rsid w:val="001E6837"/>
    <w:rsid w:val="001E6912"/>
    <w:rsid w:val="001E6B6F"/>
    <w:rsid w:val="001E6F6D"/>
    <w:rsid w:val="001E71E9"/>
    <w:rsid w:val="001E73DB"/>
    <w:rsid w:val="001E7781"/>
    <w:rsid w:val="001E78D7"/>
    <w:rsid w:val="001E78E4"/>
    <w:rsid w:val="001E7991"/>
    <w:rsid w:val="001E79C0"/>
    <w:rsid w:val="001E7DCB"/>
    <w:rsid w:val="001E7EBE"/>
    <w:rsid w:val="001F020A"/>
    <w:rsid w:val="001F0379"/>
    <w:rsid w:val="001F0484"/>
    <w:rsid w:val="001F04D8"/>
    <w:rsid w:val="001F0603"/>
    <w:rsid w:val="001F0992"/>
    <w:rsid w:val="001F0D0F"/>
    <w:rsid w:val="001F122F"/>
    <w:rsid w:val="001F1369"/>
    <w:rsid w:val="001F1513"/>
    <w:rsid w:val="001F1785"/>
    <w:rsid w:val="001F17C3"/>
    <w:rsid w:val="001F1E7D"/>
    <w:rsid w:val="001F1E90"/>
    <w:rsid w:val="001F1EDE"/>
    <w:rsid w:val="001F1EFD"/>
    <w:rsid w:val="001F2346"/>
    <w:rsid w:val="001F237D"/>
    <w:rsid w:val="001F25C7"/>
    <w:rsid w:val="001F27D5"/>
    <w:rsid w:val="001F2816"/>
    <w:rsid w:val="001F2957"/>
    <w:rsid w:val="001F2C07"/>
    <w:rsid w:val="001F2C35"/>
    <w:rsid w:val="001F2C51"/>
    <w:rsid w:val="001F2EEF"/>
    <w:rsid w:val="001F349E"/>
    <w:rsid w:val="001F356D"/>
    <w:rsid w:val="001F367B"/>
    <w:rsid w:val="001F3B10"/>
    <w:rsid w:val="001F4434"/>
    <w:rsid w:val="001F4843"/>
    <w:rsid w:val="001F4AB9"/>
    <w:rsid w:val="001F4C0B"/>
    <w:rsid w:val="001F4CA2"/>
    <w:rsid w:val="001F4ECA"/>
    <w:rsid w:val="001F4EE9"/>
    <w:rsid w:val="001F505D"/>
    <w:rsid w:val="001F5477"/>
    <w:rsid w:val="001F5A5A"/>
    <w:rsid w:val="001F5B29"/>
    <w:rsid w:val="001F5E8F"/>
    <w:rsid w:val="001F6383"/>
    <w:rsid w:val="001F67B5"/>
    <w:rsid w:val="001F6872"/>
    <w:rsid w:val="001F68FE"/>
    <w:rsid w:val="001F6C27"/>
    <w:rsid w:val="001F6C6F"/>
    <w:rsid w:val="001F6E52"/>
    <w:rsid w:val="001F6E9C"/>
    <w:rsid w:val="001F6F61"/>
    <w:rsid w:val="001F7114"/>
    <w:rsid w:val="001F78FE"/>
    <w:rsid w:val="001F7A1E"/>
    <w:rsid w:val="001F7BD3"/>
    <w:rsid w:val="001F7CD1"/>
    <w:rsid w:val="001F7D84"/>
    <w:rsid w:val="002003F1"/>
    <w:rsid w:val="0020046A"/>
    <w:rsid w:val="002006BE"/>
    <w:rsid w:val="0020074C"/>
    <w:rsid w:val="002007A8"/>
    <w:rsid w:val="00200A72"/>
    <w:rsid w:val="00200C8C"/>
    <w:rsid w:val="00200CBA"/>
    <w:rsid w:val="002010AB"/>
    <w:rsid w:val="002010B0"/>
    <w:rsid w:val="00201186"/>
    <w:rsid w:val="002013A6"/>
    <w:rsid w:val="002013C6"/>
    <w:rsid w:val="002013F9"/>
    <w:rsid w:val="00201537"/>
    <w:rsid w:val="002018BC"/>
    <w:rsid w:val="00201B7A"/>
    <w:rsid w:val="00201E59"/>
    <w:rsid w:val="00201F3D"/>
    <w:rsid w:val="00202209"/>
    <w:rsid w:val="00202435"/>
    <w:rsid w:val="002027B7"/>
    <w:rsid w:val="002028A1"/>
    <w:rsid w:val="00202994"/>
    <w:rsid w:val="00202BCA"/>
    <w:rsid w:val="00202BD2"/>
    <w:rsid w:val="00202DD4"/>
    <w:rsid w:val="00202FB4"/>
    <w:rsid w:val="00203163"/>
    <w:rsid w:val="00203262"/>
    <w:rsid w:val="00203409"/>
    <w:rsid w:val="00203500"/>
    <w:rsid w:val="0020361F"/>
    <w:rsid w:val="0020369E"/>
    <w:rsid w:val="00203888"/>
    <w:rsid w:val="002038BA"/>
    <w:rsid w:val="002038EA"/>
    <w:rsid w:val="00203B22"/>
    <w:rsid w:val="00203D6D"/>
    <w:rsid w:val="00203FFC"/>
    <w:rsid w:val="00204007"/>
    <w:rsid w:val="0020410A"/>
    <w:rsid w:val="00204118"/>
    <w:rsid w:val="0020423B"/>
    <w:rsid w:val="00204260"/>
    <w:rsid w:val="00204314"/>
    <w:rsid w:val="002043D3"/>
    <w:rsid w:val="00204451"/>
    <w:rsid w:val="0020448A"/>
    <w:rsid w:val="00204610"/>
    <w:rsid w:val="00204690"/>
    <w:rsid w:val="00204A1A"/>
    <w:rsid w:val="00204BE7"/>
    <w:rsid w:val="00204E49"/>
    <w:rsid w:val="00204F75"/>
    <w:rsid w:val="00204F8F"/>
    <w:rsid w:val="002050E2"/>
    <w:rsid w:val="002050F5"/>
    <w:rsid w:val="0020510A"/>
    <w:rsid w:val="002051E0"/>
    <w:rsid w:val="00205373"/>
    <w:rsid w:val="002053EA"/>
    <w:rsid w:val="002054DD"/>
    <w:rsid w:val="00205552"/>
    <w:rsid w:val="002056E1"/>
    <w:rsid w:val="00205850"/>
    <w:rsid w:val="0020587B"/>
    <w:rsid w:val="00205A4C"/>
    <w:rsid w:val="00205B26"/>
    <w:rsid w:val="00205B84"/>
    <w:rsid w:val="00205BB7"/>
    <w:rsid w:val="00206056"/>
    <w:rsid w:val="00206406"/>
    <w:rsid w:val="00206546"/>
    <w:rsid w:val="00206639"/>
    <w:rsid w:val="00206700"/>
    <w:rsid w:val="00206819"/>
    <w:rsid w:val="00206B0E"/>
    <w:rsid w:val="00206C1A"/>
    <w:rsid w:val="00206C3A"/>
    <w:rsid w:val="00206EFE"/>
    <w:rsid w:val="00206F6D"/>
    <w:rsid w:val="00206FF5"/>
    <w:rsid w:val="0020704D"/>
    <w:rsid w:val="0020704E"/>
    <w:rsid w:val="00207127"/>
    <w:rsid w:val="0020717C"/>
    <w:rsid w:val="00207294"/>
    <w:rsid w:val="00207392"/>
    <w:rsid w:val="002076F9"/>
    <w:rsid w:val="00207748"/>
    <w:rsid w:val="002077D2"/>
    <w:rsid w:val="002078E7"/>
    <w:rsid w:val="00207D96"/>
    <w:rsid w:val="00207E16"/>
    <w:rsid w:val="00207EA7"/>
    <w:rsid w:val="002101CD"/>
    <w:rsid w:val="0021029C"/>
    <w:rsid w:val="00210943"/>
    <w:rsid w:val="002109AB"/>
    <w:rsid w:val="00210C63"/>
    <w:rsid w:val="00210EF2"/>
    <w:rsid w:val="00210F76"/>
    <w:rsid w:val="00211561"/>
    <w:rsid w:val="00211577"/>
    <w:rsid w:val="00211720"/>
    <w:rsid w:val="0021190C"/>
    <w:rsid w:val="00211A92"/>
    <w:rsid w:val="00211F83"/>
    <w:rsid w:val="00212160"/>
    <w:rsid w:val="0021216B"/>
    <w:rsid w:val="002121CC"/>
    <w:rsid w:val="00212253"/>
    <w:rsid w:val="0021229D"/>
    <w:rsid w:val="002123CC"/>
    <w:rsid w:val="00212628"/>
    <w:rsid w:val="002127F3"/>
    <w:rsid w:val="00212817"/>
    <w:rsid w:val="00212AF3"/>
    <w:rsid w:val="00213134"/>
    <w:rsid w:val="00213283"/>
    <w:rsid w:val="0021344F"/>
    <w:rsid w:val="002136C2"/>
    <w:rsid w:val="00213860"/>
    <w:rsid w:val="00213AD5"/>
    <w:rsid w:val="00213CAF"/>
    <w:rsid w:val="00213CF7"/>
    <w:rsid w:val="00213D62"/>
    <w:rsid w:val="00213F00"/>
    <w:rsid w:val="00213F62"/>
    <w:rsid w:val="002143D4"/>
    <w:rsid w:val="00214508"/>
    <w:rsid w:val="00214546"/>
    <w:rsid w:val="00214612"/>
    <w:rsid w:val="002146FD"/>
    <w:rsid w:val="002147D3"/>
    <w:rsid w:val="0021486C"/>
    <w:rsid w:val="00214B03"/>
    <w:rsid w:val="00214BA2"/>
    <w:rsid w:val="00214C30"/>
    <w:rsid w:val="00214E38"/>
    <w:rsid w:val="00214F72"/>
    <w:rsid w:val="00214F8F"/>
    <w:rsid w:val="00214FE1"/>
    <w:rsid w:val="00214FF7"/>
    <w:rsid w:val="0021515E"/>
    <w:rsid w:val="00215445"/>
    <w:rsid w:val="00215827"/>
    <w:rsid w:val="0021597F"/>
    <w:rsid w:val="00215A61"/>
    <w:rsid w:val="00215A9A"/>
    <w:rsid w:val="00215B8F"/>
    <w:rsid w:val="00215BA3"/>
    <w:rsid w:val="00215D15"/>
    <w:rsid w:val="002162D4"/>
    <w:rsid w:val="00216445"/>
    <w:rsid w:val="002164A0"/>
    <w:rsid w:val="002164ED"/>
    <w:rsid w:val="0021656C"/>
    <w:rsid w:val="002165DE"/>
    <w:rsid w:val="002166E3"/>
    <w:rsid w:val="002167C8"/>
    <w:rsid w:val="00216840"/>
    <w:rsid w:val="00216C2B"/>
    <w:rsid w:val="00216D05"/>
    <w:rsid w:val="00216F6D"/>
    <w:rsid w:val="00216F88"/>
    <w:rsid w:val="002171E7"/>
    <w:rsid w:val="00217360"/>
    <w:rsid w:val="002173B3"/>
    <w:rsid w:val="00217435"/>
    <w:rsid w:val="00217467"/>
    <w:rsid w:val="00217502"/>
    <w:rsid w:val="0021751A"/>
    <w:rsid w:val="002175C5"/>
    <w:rsid w:val="0021765E"/>
    <w:rsid w:val="0021788B"/>
    <w:rsid w:val="002178BE"/>
    <w:rsid w:val="002178E3"/>
    <w:rsid w:val="00217932"/>
    <w:rsid w:val="00217982"/>
    <w:rsid w:val="00217D06"/>
    <w:rsid w:val="00217FB1"/>
    <w:rsid w:val="00217FB8"/>
    <w:rsid w:val="00217FEC"/>
    <w:rsid w:val="002203B1"/>
    <w:rsid w:val="00220406"/>
    <w:rsid w:val="00220453"/>
    <w:rsid w:val="002204E3"/>
    <w:rsid w:val="00220554"/>
    <w:rsid w:val="0022088E"/>
    <w:rsid w:val="002208ED"/>
    <w:rsid w:val="00220960"/>
    <w:rsid w:val="0022122F"/>
    <w:rsid w:val="00221333"/>
    <w:rsid w:val="00221565"/>
    <w:rsid w:val="0022172C"/>
    <w:rsid w:val="002217B3"/>
    <w:rsid w:val="00221F28"/>
    <w:rsid w:val="0022200D"/>
    <w:rsid w:val="00222114"/>
    <w:rsid w:val="002221D8"/>
    <w:rsid w:val="002221DA"/>
    <w:rsid w:val="0022232E"/>
    <w:rsid w:val="00222342"/>
    <w:rsid w:val="00222D54"/>
    <w:rsid w:val="00222DBA"/>
    <w:rsid w:val="00223037"/>
    <w:rsid w:val="00223412"/>
    <w:rsid w:val="00223601"/>
    <w:rsid w:val="0022383F"/>
    <w:rsid w:val="002238D1"/>
    <w:rsid w:val="00223902"/>
    <w:rsid w:val="00223919"/>
    <w:rsid w:val="002239E0"/>
    <w:rsid w:val="00223B15"/>
    <w:rsid w:val="00223B87"/>
    <w:rsid w:val="00223C24"/>
    <w:rsid w:val="00223D80"/>
    <w:rsid w:val="00223DC1"/>
    <w:rsid w:val="00224689"/>
    <w:rsid w:val="002247A2"/>
    <w:rsid w:val="00224883"/>
    <w:rsid w:val="002249FC"/>
    <w:rsid w:val="00224B9A"/>
    <w:rsid w:val="00224CD4"/>
    <w:rsid w:val="00224DB7"/>
    <w:rsid w:val="00224E0B"/>
    <w:rsid w:val="00224F1C"/>
    <w:rsid w:val="00225033"/>
    <w:rsid w:val="00225042"/>
    <w:rsid w:val="002250C0"/>
    <w:rsid w:val="0022540E"/>
    <w:rsid w:val="00225444"/>
    <w:rsid w:val="002254E4"/>
    <w:rsid w:val="002256FA"/>
    <w:rsid w:val="00225791"/>
    <w:rsid w:val="00225A49"/>
    <w:rsid w:val="00225AAF"/>
    <w:rsid w:val="00225D5D"/>
    <w:rsid w:val="00225E9E"/>
    <w:rsid w:val="00225F42"/>
    <w:rsid w:val="00225F9F"/>
    <w:rsid w:val="00226023"/>
    <w:rsid w:val="0022619E"/>
    <w:rsid w:val="0022620D"/>
    <w:rsid w:val="0022646A"/>
    <w:rsid w:val="002265BB"/>
    <w:rsid w:val="00226642"/>
    <w:rsid w:val="0022668A"/>
    <w:rsid w:val="002266BF"/>
    <w:rsid w:val="00226774"/>
    <w:rsid w:val="002267BD"/>
    <w:rsid w:val="00226842"/>
    <w:rsid w:val="002268B6"/>
    <w:rsid w:val="0022695F"/>
    <w:rsid w:val="00226AC7"/>
    <w:rsid w:val="00226B41"/>
    <w:rsid w:val="00226BA3"/>
    <w:rsid w:val="00226F1E"/>
    <w:rsid w:val="00226FED"/>
    <w:rsid w:val="00227046"/>
    <w:rsid w:val="00227057"/>
    <w:rsid w:val="002270FB"/>
    <w:rsid w:val="00227345"/>
    <w:rsid w:val="0022763A"/>
    <w:rsid w:val="0022778B"/>
    <w:rsid w:val="00227848"/>
    <w:rsid w:val="00227965"/>
    <w:rsid w:val="00227C6E"/>
    <w:rsid w:val="00227FCC"/>
    <w:rsid w:val="0023021F"/>
    <w:rsid w:val="00230647"/>
    <w:rsid w:val="00230698"/>
    <w:rsid w:val="00230773"/>
    <w:rsid w:val="002308A0"/>
    <w:rsid w:val="002309B7"/>
    <w:rsid w:val="00231094"/>
    <w:rsid w:val="00231112"/>
    <w:rsid w:val="0023124B"/>
    <w:rsid w:val="0023134D"/>
    <w:rsid w:val="0023141E"/>
    <w:rsid w:val="002314FF"/>
    <w:rsid w:val="002315F2"/>
    <w:rsid w:val="0023179A"/>
    <w:rsid w:val="0023183E"/>
    <w:rsid w:val="002318B0"/>
    <w:rsid w:val="00231A5F"/>
    <w:rsid w:val="00231AE8"/>
    <w:rsid w:val="00231C26"/>
    <w:rsid w:val="00231CC0"/>
    <w:rsid w:val="00231DCB"/>
    <w:rsid w:val="00231EF9"/>
    <w:rsid w:val="002320F3"/>
    <w:rsid w:val="00232234"/>
    <w:rsid w:val="002324C5"/>
    <w:rsid w:val="00232521"/>
    <w:rsid w:val="002326E0"/>
    <w:rsid w:val="00232B0B"/>
    <w:rsid w:val="00232B8B"/>
    <w:rsid w:val="00232C8F"/>
    <w:rsid w:val="00232DDB"/>
    <w:rsid w:val="00232E08"/>
    <w:rsid w:val="00232FAA"/>
    <w:rsid w:val="002331F5"/>
    <w:rsid w:val="00233402"/>
    <w:rsid w:val="00233461"/>
    <w:rsid w:val="002335F2"/>
    <w:rsid w:val="002337C5"/>
    <w:rsid w:val="002337F7"/>
    <w:rsid w:val="002338E4"/>
    <w:rsid w:val="00233BA9"/>
    <w:rsid w:val="00233ED3"/>
    <w:rsid w:val="00233F37"/>
    <w:rsid w:val="00233FE1"/>
    <w:rsid w:val="00234053"/>
    <w:rsid w:val="002340E1"/>
    <w:rsid w:val="0023411E"/>
    <w:rsid w:val="0023414E"/>
    <w:rsid w:val="002342B8"/>
    <w:rsid w:val="00234392"/>
    <w:rsid w:val="00234496"/>
    <w:rsid w:val="002344E1"/>
    <w:rsid w:val="00234634"/>
    <w:rsid w:val="00234979"/>
    <w:rsid w:val="00234B35"/>
    <w:rsid w:val="00234C78"/>
    <w:rsid w:val="00234D8F"/>
    <w:rsid w:val="002353E5"/>
    <w:rsid w:val="00235670"/>
    <w:rsid w:val="00235773"/>
    <w:rsid w:val="00235A60"/>
    <w:rsid w:val="00235D97"/>
    <w:rsid w:val="00235DC9"/>
    <w:rsid w:val="0023617E"/>
    <w:rsid w:val="00236616"/>
    <w:rsid w:val="00236694"/>
    <w:rsid w:val="002367E6"/>
    <w:rsid w:val="002367ED"/>
    <w:rsid w:val="0023689B"/>
    <w:rsid w:val="00236AEB"/>
    <w:rsid w:val="00236B0B"/>
    <w:rsid w:val="00236C4C"/>
    <w:rsid w:val="00236C7E"/>
    <w:rsid w:val="00236D88"/>
    <w:rsid w:val="00236EF0"/>
    <w:rsid w:val="00236F66"/>
    <w:rsid w:val="00236FF8"/>
    <w:rsid w:val="0023706E"/>
    <w:rsid w:val="002375A4"/>
    <w:rsid w:val="002378DC"/>
    <w:rsid w:val="00237B81"/>
    <w:rsid w:val="00237DFF"/>
    <w:rsid w:val="00237F1E"/>
    <w:rsid w:val="00237FE1"/>
    <w:rsid w:val="0024007A"/>
    <w:rsid w:val="0024013C"/>
    <w:rsid w:val="0024022B"/>
    <w:rsid w:val="00240274"/>
    <w:rsid w:val="002405C8"/>
    <w:rsid w:val="00240655"/>
    <w:rsid w:val="00240752"/>
    <w:rsid w:val="00240841"/>
    <w:rsid w:val="00240BB3"/>
    <w:rsid w:val="00240C6D"/>
    <w:rsid w:val="00240CFE"/>
    <w:rsid w:val="00240D08"/>
    <w:rsid w:val="00240D5D"/>
    <w:rsid w:val="00240E6F"/>
    <w:rsid w:val="00240F1F"/>
    <w:rsid w:val="00240FD1"/>
    <w:rsid w:val="002412C1"/>
    <w:rsid w:val="00241373"/>
    <w:rsid w:val="0024183D"/>
    <w:rsid w:val="00241951"/>
    <w:rsid w:val="00241B48"/>
    <w:rsid w:val="00241C15"/>
    <w:rsid w:val="00241D96"/>
    <w:rsid w:val="0024203B"/>
    <w:rsid w:val="002420D4"/>
    <w:rsid w:val="0024228C"/>
    <w:rsid w:val="00242486"/>
    <w:rsid w:val="0024250E"/>
    <w:rsid w:val="00242528"/>
    <w:rsid w:val="002426FE"/>
    <w:rsid w:val="002428A7"/>
    <w:rsid w:val="00242D06"/>
    <w:rsid w:val="00243259"/>
    <w:rsid w:val="002432CA"/>
    <w:rsid w:val="00243399"/>
    <w:rsid w:val="00243494"/>
    <w:rsid w:val="00243501"/>
    <w:rsid w:val="00243AD8"/>
    <w:rsid w:val="00243B99"/>
    <w:rsid w:val="00243BAE"/>
    <w:rsid w:val="0024404B"/>
    <w:rsid w:val="002440FC"/>
    <w:rsid w:val="002442A5"/>
    <w:rsid w:val="002443DD"/>
    <w:rsid w:val="00244651"/>
    <w:rsid w:val="00244842"/>
    <w:rsid w:val="002449D3"/>
    <w:rsid w:val="00244A6C"/>
    <w:rsid w:val="00244BD9"/>
    <w:rsid w:val="00244C55"/>
    <w:rsid w:val="00244C5D"/>
    <w:rsid w:val="00244D66"/>
    <w:rsid w:val="00244F47"/>
    <w:rsid w:val="0024550F"/>
    <w:rsid w:val="0024586D"/>
    <w:rsid w:val="002458D0"/>
    <w:rsid w:val="00245AC2"/>
    <w:rsid w:val="00245B4C"/>
    <w:rsid w:val="00245B53"/>
    <w:rsid w:val="00245BDE"/>
    <w:rsid w:val="00245DF4"/>
    <w:rsid w:val="00245E9A"/>
    <w:rsid w:val="00245EB1"/>
    <w:rsid w:val="00245FCC"/>
    <w:rsid w:val="002460C9"/>
    <w:rsid w:val="00246199"/>
    <w:rsid w:val="00246246"/>
    <w:rsid w:val="0024625F"/>
    <w:rsid w:val="00246278"/>
    <w:rsid w:val="0024641D"/>
    <w:rsid w:val="002465BF"/>
    <w:rsid w:val="002465E7"/>
    <w:rsid w:val="002468CE"/>
    <w:rsid w:val="00246E1C"/>
    <w:rsid w:val="00246FAF"/>
    <w:rsid w:val="002476CE"/>
    <w:rsid w:val="002477A8"/>
    <w:rsid w:val="00247A30"/>
    <w:rsid w:val="00247B4E"/>
    <w:rsid w:val="00247CF9"/>
    <w:rsid w:val="00247D67"/>
    <w:rsid w:val="00247ED5"/>
    <w:rsid w:val="00247EDC"/>
    <w:rsid w:val="00250024"/>
    <w:rsid w:val="0025007E"/>
    <w:rsid w:val="002501D4"/>
    <w:rsid w:val="002502B7"/>
    <w:rsid w:val="00250320"/>
    <w:rsid w:val="002504D3"/>
    <w:rsid w:val="002505AE"/>
    <w:rsid w:val="002506EE"/>
    <w:rsid w:val="00250A58"/>
    <w:rsid w:val="00250B36"/>
    <w:rsid w:val="00250D04"/>
    <w:rsid w:val="00250E18"/>
    <w:rsid w:val="00250EA3"/>
    <w:rsid w:val="00250EEC"/>
    <w:rsid w:val="00250F6F"/>
    <w:rsid w:val="0025119F"/>
    <w:rsid w:val="002513EC"/>
    <w:rsid w:val="00251485"/>
    <w:rsid w:val="0025178F"/>
    <w:rsid w:val="002518C0"/>
    <w:rsid w:val="00251C1D"/>
    <w:rsid w:val="00251D75"/>
    <w:rsid w:val="00251E01"/>
    <w:rsid w:val="00251E9A"/>
    <w:rsid w:val="00251FC7"/>
    <w:rsid w:val="00251FE5"/>
    <w:rsid w:val="00251FF2"/>
    <w:rsid w:val="002521D0"/>
    <w:rsid w:val="00252265"/>
    <w:rsid w:val="0025236B"/>
    <w:rsid w:val="002525B2"/>
    <w:rsid w:val="0025271F"/>
    <w:rsid w:val="00252766"/>
    <w:rsid w:val="002528CC"/>
    <w:rsid w:val="00252975"/>
    <w:rsid w:val="00252DF1"/>
    <w:rsid w:val="00252E26"/>
    <w:rsid w:val="002530FF"/>
    <w:rsid w:val="00253374"/>
    <w:rsid w:val="002533B3"/>
    <w:rsid w:val="00253649"/>
    <w:rsid w:val="00253825"/>
    <w:rsid w:val="00253955"/>
    <w:rsid w:val="002539F4"/>
    <w:rsid w:val="00253BF9"/>
    <w:rsid w:val="00253D0E"/>
    <w:rsid w:val="00253DD9"/>
    <w:rsid w:val="0025400A"/>
    <w:rsid w:val="002540FC"/>
    <w:rsid w:val="0025418A"/>
    <w:rsid w:val="00254350"/>
    <w:rsid w:val="00254388"/>
    <w:rsid w:val="002544F1"/>
    <w:rsid w:val="00254741"/>
    <w:rsid w:val="0025495B"/>
    <w:rsid w:val="00254963"/>
    <w:rsid w:val="00254994"/>
    <w:rsid w:val="00254A49"/>
    <w:rsid w:val="00254F3F"/>
    <w:rsid w:val="002550DB"/>
    <w:rsid w:val="00255272"/>
    <w:rsid w:val="002554E9"/>
    <w:rsid w:val="002556D9"/>
    <w:rsid w:val="0025577A"/>
    <w:rsid w:val="002558CC"/>
    <w:rsid w:val="00255BEB"/>
    <w:rsid w:val="00255C2F"/>
    <w:rsid w:val="00255C79"/>
    <w:rsid w:val="00255CF0"/>
    <w:rsid w:val="00256734"/>
    <w:rsid w:val="00256787"/>
    <w:rsid w:val="0025691E"/>
    <w:rsid w:val="00256D64"/>
    <w:rsid w:val="00256E24"/>
    <w:rsid w:val="00256FA5"/>
    <w:rsid w:val="0025718D"/>
    <w:rsid w:val="00257203"/>
    <w:rsid w:val="0025754A"/>
    <w:rsid w:val="00257576"/>
    <w:rsid w:val="00257650"/>
    <w:rsid w:val="0025769B"/>
    <w:rsid w:val="0025772D"/>
    <w:rsid w:val="00257849"/>
    <w:rsid w:val="00257984"/>
    <w:rsid w:val="00257D6E"/>
    <w:rsid w:val="00257E13"/>
    <w:rsid w:val="002601C3"/>
    <w:rsid w:val="0026031E"/>
    <w:rsid w:val="0026054A"/>
    <w:rsid w:val="00260571"/>
    <w:rsid w:val="0026085D"/>
    <w:rsid w:val="00260974"/>
    <w:rsid w:val="002609A8"/>
    <w:rsid w:val="00260C83"/>
    <w:rsid w:val="00261042"/>
    <w:rsid w:val="00261132"/>
    <w:rsid w:val="00261420"/>
    <w:rsid w:val="0026162A"/>
    <w:rsid w:val="002617E8"/>
    <w:rsid w:val="0026189F"/>
    <w:rsid w:val="002619BE"/>
    <w:rsid w:val="00261AE0"/>
    <w:rsid w:val="00261C42"/>
    <w:rsid w:val="0026205F"/>
    <w:rsid w:val="002624F0"/>
    <w:rsid w:val="00262503"/>
    <w:rsid w:val="00262617"/>
    <w:rsid w:val="00262765"/>
    <w:rsid w:val="00262CA0"/>
    <w:rsid w:val="00262CA5"/>
    <w:rsid w:val="00263018"/>
    <w:rsid w:val="00263382"/>
    <w:rsid w:val="002633DC"/>
    <w:rsid w:val="002634B9"/>
    <w:rsid w:val="002637CD"/>
    <w:rsid w:val="002638A9"/>
    <w:rsid w:val="00263976"/>
    <w:rsid w:val="00263A6B"/>
    <w:rsid w:val="00263FD6"/>
    <w:rsid w:val="00264385"/>
    <w:rsid w:val="002647BF"/>
    <w:rsid w:val="00264883"/>
    <w:rsid w:val="00264888"/>
    <w:rsid w:val="002648A9"/>
    <w:rsid w:val="00264983"/>
    <w:rsid w:val="00264B86"/>
    <w:rsid w:val="00265098"/>
    <w:rsid w:val="0026510D"/>
    <w:rsid w:val="002652AF"/>
    <w:rsid w:val="00265902"/>
    <w:rsid w:val="00265990"/>
    <w:rsid w:val="00265CB1"/>
    <w:rsid w:val="00265DAE"/>
    <w:rsid w:val="00265EB0"/>
    <w:rsid w:val="00265ECE"/>
    <w:rsid w:val="00265F1A"/>
    <w:rsid w:val="00265F23"/>
    <w:rsid w:val="002660D8"/>
    <w:rsid w:val="00266259"/>
    <w:rsid w:val="0026638A"/>
    <w:rsid w:val="002664EA"/>
    <w:rsid w:val="00266578"/>
    <w:rsid w:val="00266678"/>
    <w:rsid w:val="0026672B"/>
    <w:rsid w:val="002667E4"/>
    <w:rsid w:val="002672F6"/>
    <w:rsid w:val="0026744C"/>
    <w:rsid w:val="0026746C"/>
    <w:rsid w:val="002674D4"/>
    <w:rsid w:val="0026782E"/>
    <w:rsid w:val="00267F73"/>
    <w:rsid w:val="002700AD"/>
    <w:rsid w:val="00270564"/>
    <w:rsid w:val="00270588"/>
    <w:rsid w:val="00270742"/>
    <w:rsid w:val="0027080D"/>
    <w:rsid w:val="00270891"/>
    <w:rsid w:val="00270A1C"/>
    <w:rsid w:val="00270A95"/>
    <w:rsid w:val="00270C3F"/>
    <w:rsid w:val="00270E85"/>
    <w:rsid w:val="0027101A"/>
    <w:rsid w:val="0027105A"/>
    <w:rsid w:val="0027122E"/>
    <w:rsid w:val="002712FF"/>
    <w:rsid w:val="00271548"/>
    <w:rsid w:val="0027175E"/>
    <w:rsid w:val="00271912"/>
    <w:rsid w:val="00271A51"/>
    <w:rsid w:val="00271BE3"/>
    <w:rsid w:val="00271BFD"/>
    <w:rsid w:val="00271D1E"/>
    <w:rsid w:val="00271EC9"/>
    <w:rsid w:val="00271FB9"/>
    <w:rsid w:val="00271FF7"/>
    <w:rsid w:val="002723D0"/>
    <w:rsid w:val="002723E8"/>
    <w:rsid w:val="00272693"/>
    <w:rsid w:val="002727FC"/>
    <w:rsid w:val="00272B15"/>
    <w:rsid w:val="00272B3B"/>
    <w:rsid w:val="00272D52"/>
    <w:rsid w:val="00272DA7"/>
    <w:rsid w:val="00272DE6"/>
    <w:rsid w:val="002731D4"/>
    <w:rsid w:val="002731F6"/>
    <w:rsid w:val="002733AC"/>
    <w:rsid w:val="0027389D"/>
    <w:rsid w:val="00273AAD"/>
    <w:rsid w:val="00273C88"/>
    <w:rsid w:val="00273E8B"/>
    <w:rsid w:val="00273EF6"/>
    <w:rsid w:val="00273F57"/>
    <w:rsid w:val="00273FE5"/>
    <w:rsid w:val="002741DE"/>
    <w:rsid w:val="00274232"/>
    <w:rsid w:val="00274263"/>
    <w:rsid w:val="00274269"/>
    <w:rsid w:val="00274376"/>
    <w:rsid w:val="0027444D"/>
    <w:rsid w:val="00274679"/>
    <w:rsid w:val="002746B5"/>
    <w:rsid w:val="00274763"/>
    <w:rsid w:val="002748AC"/>
    <w:rsid w:val="002748BD"/>
    <w:rsid w:val="00274EB8"/>
    <w:rsid w:val="00275035"/>
    <w:rsid w:val="0027514F"/>
    <w:rsid w:val="002754C2"/>
    <w:rsid w:val="002757DB"/>
    <w:rsid w:val="002757EB"/>
    <w:rsid w:val="00275814"/>
    <w:rsid w:val="00275C8E"/>
    <w:rsid w:val="00275E0E"/>
    <w:rsid w:val="00275EC1"/>
    <w:rsid w:val="00275F7E"/>
    <w:rsid w:val="0027602C"/>
    <w:rsid w:val="0027622B"/>
    <w:rsid w:val="002762EA"/>
    <w:rsid w:val="002765F0"/>
    <w:rsid w:val="00276619"/>
    <w:rsid w:val="0027671B"/>
    <w:rsid w:val="002767C5"/>
    <w:rsid w:val="00276988"/>
    <w:rsid w:val="00276C53"/>
    <w:rsid w:val="00276DFB"/>
    <w:rsid w:val="00276EA6"/>
    <w:rsid w:val="00276F4F"/>
    <w:rsid w:val="00277285"/>
    <w:rsid w:val="0027741E"/>
    <w:rsid w:val="002774DC"/>
    <w:rsid w:val="00277A14"/>
    <w:rsid w:val="00277BDB"/>
    <w:rsid w:val="0028027C"/>
    <w:rsid w:val="0028091A"/>
    <w:rsid w:val="00280B73"/>
    <w:rsid w:val="00280BA8"/>
    <w:rsid w:val="00280C7F"/>
    <w:rsid w:val="00280CF6"/>
    <w:rsid w:val="00280DCC"/>
    <w:rsid w:val="00280E35"/>
    <w:rsid w:val="00281362"/>
    <w:rsid w:val="0028148E"/>
    <w:rsid w:val="0028158B"/>
    <w:rsid w:val="0028162B"/>
    <w:rsid w:val="00281900"/>
    <w:rsid w:val="00281CCB"/>
    <w:rsid w:val="00281E4E"/>
    <w:rsid w:val="002820B3"/>
    <w:rsid w:val="002824B6"/>
    <w:rsid w:val="00282542"/>
    <w:rsid w:val="0028261D"/>
    <w:rsid w:val="0028270E"/>
    <w:rsid w:val="00282A1C"/>
    <w:rsid w:val="00282A85"/>
    <w:rsid w:val="00282AF2"/>
    <w:rsid w:val="00282B15"/>
    <w:rsid w:val="00282C76"/>
    <w:rsid w:val="00282D09"/>
    <w:rsid w:val="00282D0E"/>
    <w:rsid w:val="00283291"/>
    <w:rsid w:val="00283524"/>
    <w:rsid w:val="0028369A"/>
    <w:rsid w:val="00283711"/>
    <w:rsid w:val="00283900"/>
    <w:rsid w:val="0028398E"/>
    <w:rsid w:val="00283B57"/>
    <w:rsid w:val="00283B9A"/>
    <w:rsid w:val="00283BA5"/>
    <w:rsid w:val="00283CBC"/>
    <w:rsid w:val="00283DA4"/>
    <w:rsid w:val="00283E03"/>
    <w:rsid w:val="00283E3D"/>
    <w:rsid w:val="00283E74"/>
    <w:rsid w:val="002841E1"/>
    <w:rsid w:val="0028424C"/>
    <w:rsid w:val="00284410"/>
    <w:rsid w:val="00284420"/>
    <w:rsid w:val="00284657"/>
    <w:rsid w:val="00284795"/>
    <w:rsid w:val="002849BE"/>
    <w:rsid w:val="00284A16"/>
    <w:rsid w:val="00284C79"/>
    <w:rsid w:val="00284DE6"/>
    <w:rsid w:val="00284FE8"/>
    <w:rsid w:val="00285089"/>
    <w:rsid w:val="00285568"/>
    <w:rsid w:val="0028588E"/>
    <w:rsid w:val="002859B4"/>
    <w:rsid w:val="00285B53"/>
    <w:rsid w:val="00285C65"/>
    <w:rsid w:val="00285D78"/>
    <w:rsid w:val="00285DDA"/>
    <w:rsid w:val="00285FB7"/>
    <w:rsid w:val="00285FFC"/>
    <w:rsid w:val="00286457"/>
    <w:rsid w:val="0028658B"/>
    <w:rsid w:val="002866FC"/>
    <w:rsid w:val="002868A3"/>
    <w:rsid w:val="0028695D"/>
    <w:rsid w:val="00286A20"/>
    <w:rsid w:val="00286DA0"/>
    <w:rsid w:val="00286E23"/>
    <w:rsid w:val="00286F53"/>
    <w:rsid w:val="00286FED"/>
    <w:rsid w:val="002870E3"/>
    <w:rsid w:val="002871FE"/>
    <w:rsid w:val="00287777"/>
    <w:rsid w:val="00287C52"/>
    <w:rsid w:val="00287D55"/>
    <w:rsid w:val="00287D5C"/>
    <w:rsid w:val="00287F7D"/>
    <w:rsid w:val="00290146"/>
    <w:rsid w:val="00290169"/>
    <w:rsid w:val="002901D7"/>
    <w:rsid w:val="00290329"/>
    <w:rsid w:val="00290520"/>
    <w:rsid w:val="002905DB"/>
    <w:rsid w:val="0029066D"/>
    <w:rsid w:val="002906B3"/>
    <w:rsid w:val="002907C2"/>
    <w:rsid w:val="00290873"/>
    <w:rsid w:val="002909D6"/>
    <w:rsid w:val="00290D5C"/>
    <w:rsid w:val="00290E32"/>
    <w:rsid w:val="002911CA"/>
    <w:rsid w:val="00291212"/>
    <w:rsid w:val="002912F1"/>
    <w:rsid w:val="00291356"/>
    <w:rsid w:val="002915A2"/>
    <w:rsid w:val="00291618"/>
    <w:rsid w:val="00291704"/>
    <w:rsid w:val="00291726"/>
    <w:rsid w:val="00291D75"/>
    <w:rsid w:val="00291E67"/>
    <w:rsid w:val="00292114"/>
    <w:rsid w:val="002921BA"/>
    <w:rsid w:val="0029234E"/>
    <w:rsid w:val="00292702"/>
    <w:rsid w:val="002928EC"/>
    <w:rsid w:val="00292B88"/>
    <w:rsid w:val="00292BDB"/>
    <w:rsid w:val="00292E9D"/>
    <w:rsid w:val="00292F2F"/>
    <w:rsid w:val="0029304F"/>
    <w:rsid w:val="002931BB"/>
    <w:rsid w:val="00293245"/>
    <w:rsid w:val="002932CA"/>
    <w:rsid w:val="002934C0"/>
    <w:rsid w:val="0029350B"/>
    <w:rsid w:val="00293566"/>
    <w:rsid w:val="002937FE"/>
    <w:rsid w:val="0029390B"/>
    <w:rsid w:val="002939E9"/>
    <w:rsid w:val="00293B33"/>
    <w:rsid w:val="00293CEA"/>
    <w:rsid w:val="00293D27"/>
    <w:rsid w:val="00293D90"/>
    <w:rsid w:val="00293DC4"/>
    <w:rsid w:val="00293F4A"/>
    <w:rsid w:val="00293F6E"/>
    <w:rsid w:val="0029423D"/>
    <w:rsid w:val="00294368"/>
    <w:rsid w:val="00294468"/>
    <w:rsid w:val="00294896"/>
    <w:rsid w:val="002948B0"/>
    <w:rsid w:val="00294F4E"/>
    <w:rsid w:val="00295121"/>
    <w:rsid w:val="00295138"/>
    <w:rsid w:val="00295316"/>
    <w:rsid w:val="00295448"/>
    <w:rsid w:val="00295580"/>
    <w:rsid w:val="00295679"/>
    <w:rsid w:val="002957AB"/>
    <w:rsid w:val="00295D14"/>
    <w:rsid w:val="002963EF"/>
    <w:rsid w:val="00296562"/>
    <w:rsid w:val="0029658E"/>
    <w:rsid w:val="0029665E"/>
    <w:rsid w:val="002966B2"/>
    <w:rsid w:val="00296809"/>
    <w:rsid w:val="00296A7F"/>
    <w:rsid w:val="00296BAF"/>
    <w:rsid w:val="00296E3D"/>
    <w:rsid w:val="00296EE7"/>
    <w:rsid w:val="00296F9D"/>
    <w:rsid w:val="00297007"/>
    <w:rsid w:val="0029706E"/>
    <w:rsid w:val="00297087"/>
    <w:rsid w:val="002977C3"/>
    <w:rsid w:val="00297871"/>
    <w:rsid w:val="00297932"/>
    <w:rsid w:val="0029797F"/>
    <w:rsid w:val="00297C31"/>
    <w:rsid w:val="00297DA6"/>
    <w:rsid w:val="002A056B"/>
    <w:rsid w:val="002A0749"/>
    <w:rsid w:val="002A0976"/>
    <w:rsid w:val="002A0A7B"/>
    <w:rsid w:val="002A0A7C"/>
    <w:rsid w:val="002A0CBB"/>
    <w:rsid w:val="002A0D6D"/>
    <w:rsid w:val="002A0EC4"/>
    <w:rsid w:val="002A0F6C"/>
    <w:rsid w:val="002A1280"/>
    <w:rsid w:val="002A14F2"/>
    <w:rsid w:val="002A150A"/>
    <w:rsid w:val="002A1530"/>
    <w:rsid w:val="002A18F9"/>
    <w:rsid w:val="002A1EA1"/>
    <w:rsid w:val="002A1F1D"/>
    <w:rsid w:val="002A2106"/>
    <w:rsid w:val="002A2114"/>
    <w:rsid w:val="002A2231"/>
    <w:rsid w:val="002A2391"/>
    <w:rsid w:val="002A254B"/>
    <w:rsid w:val="002A2725"/>
    <w:rsid w:val="002A28DE"/>
    <w:rsid w:val="002A29B5"/>
    <w:rsid w:val="002A2C9F"/>
    <w:rsid w:val="002A2E15"/>
    <w:rsid w:val="002A2EB8"/>
    <w:rsid w:val="002A2FB8"/>
    <w:rsid w:val="002A30A6"/>
    <w:rsid w:val="002A30E7"/>
    <w:rsid w:val="002A324F"/>
    <w:rsid w:val="002A333C"/>
    <w:rsid w:val="002A3473"/>
    <w:rsid w:val="002A34B2"/>
    <w:rsid w:val="002A35F1"/>
    <w:rsid w:val="002A3723"/>
    <w:rsid w:val="002A37A8"/>
    <w:rsid w:val="002A381B"/>
    <w:rsid w:val="002A3867"/>
    <w:rsid w:val="002A38B4"/>
    <w:rsid w:val="002A38F1"/>
    <w:rsid w:val="002A3C2B"/>
    <w:rsid w:val="002A3D6F"/>
    <w:rsid w:val="002A4133"/>
    <w:rsid w:val="002A426E"/>
    <w:rsid w:val="002A4288"/>
    <w:rsid w:val="002A42CB"/>
    <w:rsid w:val="002A4432"/>
    <w:rsid w:val="002A4530"/>
    <w:rsid w:val="002A45AC"/>
    <w:rsid w:val="002A46AE"/>
    <w:rsid w:val="002A472F"/>
    <w:rsid w:val="002A47E8"/>
    <w:rsid w:val="002A489B"/>
    <w:rsid w:val="002A4CD4"/>
    <w:rsid w:val="002A4D75"/>
    <w:rsid w:val="002A5027"/>
    <w:rsid w:val="002A5279"/>
    <w:rsid w:val="002A54B9"/>
    <w:rsid w:val="002A58E6"/>
    <w:rsid w:val="002A59C1"/>
    <w:rsid w:val="002A5B8C"/>
    <w:rsid w:val="002A5BA5"/>
    <w:rsid w:val="002A5C0E"/>
    <w:rsid w:val="002A5F47"/>
    <w:rsid w:val="002A5F69"/>
    <w:rsid w:val="002A6316"/>
    <w:rsid w:val="002A6322"/>
    <w:rsid w:val="002A6373"/>
    <w:rsid w:val="002A63BE"/>
    <w:rsid w:val="002A6467"/>
    <w:rsid w:val="002A6624"/>
    <w:rsid w:val="002A6648"/>
    <w:rsid w:val="002A6888"/>
    <w:rsid w:val="002A6AC2"/>
    <w:rsid w:val="002A6BB4"/>
    <w:rsid w:val="002A6C2B"/>
    <w:rsid w:val="002A6C44"/>
    <w:rsid w:val="002A6DF7"/>
    <w:rsid w:val="002A72E9"/>
    <w:rsid w:val="002A73BC"/>
    <w:rsid w:val="002A7479"/>
    <w:rsid w:val="002A74C8"/>
    <w:rsid w:val="002A77F3"/>
    <w:rsid w:val="002A79B3"/>
    <w:rsid w:val="002A7A4D"/>
    <w:rsid w:val="002A7B07"/>
    <w:rsid w:val="002A7B70"/>
    <w:rsid w:val="002A7D3C"/>
    <w:rsid w:val="002A7DFF"/>
    <w:rsid w:val="002B08BA"/>
    <w:rsid w:val="002B12C9"/>
    <w:rsid w:val="002B143B"/>
    <w:rsid w:val="002B15B2"/>
    <w:rsid w:val="002B18D7"/>
    <w:rsid w:val="002B1AA2"/>
    <w:rsid w:val="002B1B8C"/>
    <w:rsid w:val="002B1C57"/>
    <w:rsid w:val="002B1C70"/>
    <w:rsid w:val="002B2314"/>
    <w:rsid w:val="002B263E"/>
    <w:rsid w:val="002B27FB"/>
    <w:rsid w:val="002B2999"/>
    <w:rsid w:val="002B2D6B"/>
    <w:rsid w:val="002B3095"/>
    <w:rsid w:val="002B3480"/>
    <w:rsid w:val="002B351E"/>
    <w:rsid w:val="002B3650"/>
    <w:rsid w:val="002B3653"/>
    <w:rsid w:val="002B3674"/>
    <w:rsid w:val="002B37AB"/>
    <w:rsid w:val="002B38AE"/>
    <w:rsid w:val="002B39D3"/>
    <w:rsid w:val="002B3A0F"/>
    <w:rsid w:val="002B3B19"/>
    <w:rsid w:val="002B3D39"/>
    <w:rsid w:val="002B3F45"/>
    <w:rsid w:val="002B3F71"/>
    <w:rsid w:val="002B41E8"/>
    <w:rsid w:val="002B46CD"/>
    <w:rsid w:val="002B49D2"/>
    <w:rsid w:val="002B4E6D"/>
    <w:rsid w:val="002B4EEE"/>
    <w:rsid w:val="002B5401"/>
    <w:rsid w:val="002B540C"/>
    <w:rsid w:val="002B55C8"/>
    <w:rsid w:val="002B56E1"/>
    <w:rsid w:val="002B573B"/>
    <w:rsid w:val="002B582B"/>
    <w:rsid w:val="002B588C"/>
    <w:rsid w:val="002B589B"/>
    <w:rsid w:val="002B5A28"/>
    <w:rsid w:val="002B5BF0"/>
    <w:rsid w:val="002B5F83"/>
    <w:rsid w:val="002B6005"/>
    <w:rsid w:val="002B6086"/>
    <w:rsid w:val="002B60DC"/>
    <w:rsid w:val="002B6279"/>
    <w:rsid w:val="002B642D"/>
    <w:rsid w:val="002B6616"/>
    <w:rsid w:val="002B6B86"/>
    <w:rsid w:val="002B6E12"/>
    <w:rsid w:val="002B6E82"/>
    <w:rsid w:val="002B70FE"/>
    <w:rsid w:val="002B7159"/>
    <w:rsid w:val="002B72A9"/>
    <w:rsid w:val="002B7571"/>
    <w:rsid w:val="002B7577"/>
    <w:rsid w:val="002B7847"/>
    <w:rsid w:val="002B7A28"/>
    <w:rsid w:val="002B7D9B"/>
    <w:rsid w:val="002B7E80"/>
    <w:rsid w:val="002C0949"/>
    <w:rsid w:val="002C09B6"/>
    <w:rsid w:val="002C0D13"/>
    <w:rsid w:val="002C15EC"/>
    <w:rsid w:val="002C174D"/>
    <w:rsid w:val="002C178E"/>
    <w:rsid w:val="002C1B9A"/>
    <w:rsid w:val="002C1BBF"/>
    <w:rsid w:val="002C1E1C"/>
    <w:rsid w:val="002C1FDB"/>
    <w:rsid w:val="002C2353"/>
    <w:rsid w:val="002C23C3"/>
    <w:rsid w:val="002C255C"/>
    <w:rsid w:val="002C2712"/>
    <w:rsid w:val="002C293F"/>
    <w:rsid w:val="002C2AC0"/>
    <w:rsid w:val="002C2CD9"/>
    <w:rsid w:val="002C2D17"/>
    <w:rsid w:val="002C2ED5"/>
    <w:rsid w:val="002C2EF9"/>
    <w:rsid w:val="002C2F58"/>
    <w:rsid w:val="002C2FBD"/>
    <w:rsid w:val="002C30AA"/>
    <w:rsid w:val="002C30BC"/>
    <w:rsid w:val="002C3341"/>
    <w:rsid w:val="002C33E0"/>
    <w:rsid w:val="002C349D"/>
    <w:rsid w:val="002C368C"/>
    <w:rsid w:val="002C3703"/>
    <w:rsid w:val="002C37C2"/>
    <w:rsid w:val="002C37EC"/>
    <w:rsid w:val="002C3853"/>
    <w:rsid w:val="002C3A89"/>
    <w:rsid w:val="002C3AFE"/>
    <w:rsid w:val="002C3BAF"/>
    <w:rsid w:val="002C3C3E"/>
    <w:rsid w:val="002C3C64"/>
    <w:rsid w:val="002C3DC2"/>
    <w:rsid w:val="002C3DE3"/>
    <w:rsid w:val="002C3E3F"/>
    <w:rsid w:val="002C4037"/>
    <w:rsid w:val="002C40BD"/>
    <w:rsid w:val="002C47CC"/>
    <w:rsid w:val="002C48CE"/>
    <w:rsid w:val="002C4CF2"/>
    <w:rsid w:val="002C4CFB"/>
    <w:rsid w:val="002C4D30"/>
    <w:rsid w:val="002C4D32"/>
    <w:rsid w:val="002C4DB9"/>
    <w:rsid w:val="002C4DEC"/>
    <w:rsid w:val="002C4F47"/>
    <w:rsid w:val="002C5297"/>
    <w:rsid w:val="002C553A"/>
    <w:rsid w:val="002C595E"/>
    <w:rsid w:val="002C59C0"/>
    <w:rsid w:val="002C5C0E"/>
    <w:rsid w:val="002C5E93"/>
    <w:rsid w:val="002C626D"/>
    <w:rsid w:val="002C6306"/>
    <w:rsid w:val="002C641B"/>
    <w:rsid w:val="002C6459"/>
    <w:rsid w:val="002C6463"/>
    <w:rsid w:val="002C6523"/>
    <w:rsid w:val="002C6678"/>
    <w:rsid w:val="002C6714"/>
    <w:rsid w:val="002C6767"/>
    <w:rsid w:val="002C682E"/>
    <w:rsid w:val="002C6950"/>
    <w:rsid w:val="002C698B"/>
    <w:rsid w:val="002C6B6E"/>
    <w:rsid w:val="002C6BA3"/>
    <w:rsid w:val="002C6D90"/>
    <w:rsid w:val="002C7292"/>
    <w:rsid w:val="002C731E"/>
    <w:rsid w:val="002C74F9"/>
    <w:rsid w:val="002C761F"/>
    <w:rsid w:val="002C7BDB"/>
    <w:rsid w:val="002C7BF5"/>
    <w:rsid w:val="002C7CFA"/>
    <w:rsid w:val="002C7F64"/>
    <w:rsid w:val="002D05F7"/>
    <w:rsid w:val="002D09D7"/>
    <w:rsid w:val="002D0B37"/>
    <w:rsid w:val="002D0CBE"/>
    <w:rsid w:val="002D0D76"/>
    <w:rsid w:val="002D0E7E"/>
    <w:rsid w:val="002D12A7"/>
    <w:rsid w:val="002D1322"/>
    <w:rsid w:val="002D1338"/>
    <w:rsid w:val="002D13C3"/>
    <w:rsid w:val="002D14CE"/>
    <w:rsid w:val="002D14E9"/>
    <w:rsid w:val="002D1790"/>
    <w:rsid w:val="002D1DDB"/>
    <w:rsid w:val="002D2103"/>
    <w:rsid w:val="002D2289"/>
    <w:rsid w:val="002D23FF"/>
    <w:rsid w:val="002D246E"/>
    <w:rsid w:val="002D2478"/>
    <w:rsid w:val="002D2559"/>
    <w:rsid w:val="002D27D2"/>
    <w:rsid w:val="002D289E"/>
    <w:rsid w:val="002D2955"/>
    <w:rsid w:val="002D2971"/>
    <w:rsid w:val="002D2BF8"/>
    <w:rsid w:val="002D2D20"/>
    <w:rsid w:val="002D2DFA"/>
    <w:rsid w:val="002D2EA2"/>
    <w:rsid w:val="002D2EC5"/>
    <w:rsid w:val="002D312D"/>
    <w:rsid w:val="002D316C"/>
    <w:rsid w:val="002D3236"/>
    <w:rsid w:val="002D3396"/>
    <w:rsid w:val="002D33A0"/>
    <w:rsid w:val="002D3661"/>
    <w:rsid w:val="002D366A"/>
    <w:rsid w:val="002D3717"/>
    <w:rsid w:val="002D374F"/>
    <w:rsid w:val="002D3AC9"/>
    <w:rsid w:val="002D3BB7"/>
    <w:rsid w:val="002D3C7D"/>
    <w:rsid w:val="002D3DE2"/>
    <w:rsid w:val="002D3F38"/>
    <w:rsid w:val="002D44C2"/>
    <w:rsid w:val="002D4579"/>
    <w:rsid w:val="002D4615"/>
    <w:rsid w:val="002D4771"/>
    <w:rsid w:val="002D494B"/>
    <w:rsid w:val="002D4A32"/>
    <w:rsid w:val="002D4B3A"/>
    <w:rsid w:val="002D4B84"/>
    <w:rsid w:val="002D4C83"/>
    <w:rsid w:val="002D4D42"/>
    <w:rsid w:val="002D4F58"/>
    <w:rsid w:val="002D5033"/>
    <w:rsid w:val="002D51DA"/>
    <w:rsid w:val="002D52A9"/>
    <w:rsid w:val="002D52D4"/>
    <w:rsid w:val="002D53EB"/>
    <w:rsid w:val="002D5479"/>
    <w:rsid w:val="002D55B1"/>
    <w:rsid w:val="002D56CC"/>
    <w:rsid w:val="002D5A70"/>
    <w:rsid w:val="002D5A93"/>
    <w:rsid w:val="002D5B76"/>
    <w:rsid w:val="002D5BC0"/>
    <w:rsid w:val="002D5CAF"/>
    <w:rsid w:val="002D5E9C"/>
    <w:rsid w:val="002D6276"/>
    <w:rsid w:val="002D633B"/>
    <w:rsid w:val="002D63A5"/>
    <w:rsid w:val="002D63AD"/>
    <w:rsid w:val="002D6417"/>
    <w:rsid w:val="002D66DD"/>
    <w:rsid w:val="002D6719"/>
    <w:rsid w:val="002D68C1"/>
    <w:rsid w:val="002D6995"/>
    <w:rsid w:val="002D69EB"/>
    <w:rsid w:val="002D6A64"/>
    <w:rsid w:val="002D6BE1"/>
    <w:rsid w:val="002D6D5D"/>
    <w:rsid w:val="002D6D67"/>
    <w:rsid w:val="002D6F1F"/>
    <w:rsid w:val="002D7103"/>
    <w:rsid w:val="002D71C9"/>
    <w:rsid w:val="002D7232"/>
    <w:rsid w:val="002D727B"/>
    <w:rsid w:val="002D749F"/>
    <w:rsid w:val="002D76F8"/>
    <w:rsid w:val="002D76FA"/>
    <w:rsid w:val="002D784F"/>
    <w:rsid w:val="002D785A"/>
    <w:rsid w:val="002D78FD"/>
    <w:rsid w:val="002D798B"/>
    <w:rsid w:val="002D7BE7"/>
    <w:rsid w:val="002D7E52"/>
    <w:rsid w:val="002E0046"/>
    <w:rsid w:val="002E0425"/>
    <w:rsid w:val="002E05E5"/>
    <w:rsid w:val="002E07B7"/>
    <w:rsid w:val="002E0A4A"/>
    <w:rsid w:val="002E0D02"/>
    <w:rsid w:val="002E0D52"/>
    <w:rsid w:val="002E0DF2"/>
    <w:rsid w:val="002E0E46"/>
    <w:rsid w:val="002E0EC5"/>
    <w:rsid w:val="002E0F7C"/>
    <w:rsid w:val="002E11AE"/>
    <w:rsid w:val="002E1419"/>
    <w:rsid w:val="002E14AC"/>
    <w:rsid w:val="002E152A"/>
    <w:rsid w:val="002E1631"/>
    <w:rsid w:val="002E184B"/>
    <w:rsid w:val="002E1950"/>
    <w:rsid w:val="002E1B30"/>
    <w:rsid w:val="002E1B96"/>
    <w:rsid w:val="002E1BD0"/>
    <w:rsid w:val="002E1BFC"/>
    <w:rsid w:val="002E1EA3"/>
    <w:rsid w:val="002E1ED6"/>
    <w:rsid w:val="002E1ED8"/>
    <w:rsid w:val="002E1F4A"/>
    <w:rsid w:val="002E23E5"/>
    <w:rsid w:val="002E259B"/>
    <w:rsid w:val="002E26DF"/>
    <w:rsid w:val="002E2AE5"/>
    <w:rsid w:val="002E2D08"/>
    <w:rsid w:val="002E2E92"/>
    <w:rsid w:val="002E3074"/>
    <w:rsid w:val="002E3329"/>
    <w:rsid w:val="002E35A6"/>
    <w:rsid w:val="002E39A5"/>
    <w:rsid w:val="002E3A78"/>
    <w:rsid w:val="002E3B25"/>
    <w:rsid w:val="002E41D7"/>
    <w:rsid w:val="002E420F"/>
    <w:rsid w:val="002E4326"/>
    <w:rsid w:val="002E4557"/>
    <w:rsid w:val="002E4635"/>
    <w:rsid w:val="002E4649"/>
    <w:rsid w:val="002E471D"/>
    <w:rsid w:val="002E4744"/>
    <w:rsid w:val="002E47CF"/>
    <w:rsid w:val="002E48FA"/>
    <w:rsid w:val="002E4CFF"/>
    <w:rsid w:val="002E4D54"/>
    <w:rsid w:val="002E4D7E"/>
    <w:rsid w:val="002E5044"/>
    <w:rsid w:val="002E523E"/>
    <w:rsid w:val="002E529F"/>
    <w:rsid w:val="002E5464"/>
    <w:rsid w:val="002E5589"/>
    <w:rsid w:val="002E5D41"/>
    <w:rsid w:val="002E5D6C"/>
    <w:rsid w:val="002E5EDF"/>
    <w:rsid w:val="002E6177"/>
    <w:rsid w:val="002E6319"/>
    <w:rsid w:val="002E649C"/>
    <w:rsid w:val="002E65DA"/>
    <w:rsid w:val="002E662F"/>
    <w:rsid w:val="002E66C8"/>
    <w:rsid w:val="002E66F5"/>
    <w:rsid w:val="002E6A62"/>
    <w:rsid w:val="002E6BAB"/>
    <w:rsid w:val="002E6C7F"/>
    <w:rsid w:val="002E6CFC"/>
    <w:rsid w:val="002E70D8"/>
    <w:rsid w:val="002E71DF"/>
    <w:rsid w:val="002E741C"/>
    <w:rsid w:val="002E7574"/>
    <w:rsid w:val="002E785E"/>
    <w:rsid w:val="002E7B09"/>
    <w:rsid w:val="002E7B74"/>
    <w:rsid w:val="002E7D4A"/>
    <w:rsid w:val="002E7DA2"/>
    <w:rsid w:val="002E7EA1"/>
    <w:rsid w:val="002E7FF7"/>
    <w:rsid w:val="002F001B"/>
    <w:rsid w:val="002F01DD"/>
    <w:rsid w:val="002F0A02"/>
    <w:rsid w:val="002F0B75"/>
    <w:rsid w:val="002F0CE6"/>
    <w:rsid w:val="002F0D40"/>
    <w:rsid w:val="002F0E11"/>
    <w:rsid w:val="002F0F92"/>
    <w:rsid w:val="002F0FC8"/>
    <w:rsid w:val="002F0FE0"/>
    <w:rsid w:val="002F11EC"/>
    <w:rsid w:val="002F1373"/>
    <w:rsid w:val="002F15C2"/>
    <w:rsid w:val="002F15FD"/>
    <w:rsid w:val="002F1692"/>
    <w:rsid w:val="002F173B"/>
    <w:rsid w:val="002F1B51"/>
    <w:rsid w:val="002F1C21"/>
    <w:rsid w:val="002F1C9D"/>
    <w:rsid w:val="002F1DE3"/>
    <w:rsid w:val="002F1E7D"/>
    <w:rsid w:val="002F20D8"/>
    <w:rsid w:val="002F2227"/>
    <w:rsid w:val="002F222D"/>
    <w:rsid w:val="002F26A4"/>
    <w:rsid w:val="002F2A37"/>
    <w:rsid w:val="002F2A6A"/>
    <w:rsid w:val="002F2A93"/>
    <w:rsid w:val="002F2E13"/>
    <w:rsid w:val="002F2F0C"/>
    <w:rsid w:val="002F3153"/>
    <w:rsid w:val="002F3171"/>
    <w:rsid w:val="002F326A"/>
    <w:rsid w:val="002F3287"/>
    <w:rsid w:val="002F32A2"/>
    <w:rsid w:val="002F354E"/>
    <w:rsid w:val="002F37B0"/>
    <w:rsid w:val="002F38E4"/>
    <w:rsid w:val="002F39A1"/>
    <w:rsid w:val="002F3A12"/>
    <w:rsid w:val="002F3A55"/>
    <w:rsid w:val="002F3DC7"/>
    <w:rsid w:val="002F3E52"/>
    <w:rsid w:val="002F4055"/>
    <w:rsid w:val="002F40A4"/>
    <w:rsid w:val="002F41F8"/>
    <w:rsid w:val="002F43D4"/>
    <w:rsid w:val="002F457C"/>
    <w:rsid w:val="002F45E6"/>
    <w:rsid w:val="002F4606"/>
    <w:rsid w:val="002F46BE"/>
    <w:rsid w:val="002F4745"/>
    <w:rsid w:val="002F47BF"/>
    <w:rsid w:val="002F4815"/>
    <w:rsid w:val="002F48EF"/>
    <w:rsid w:val="002F4A7C"/>
    <w:rsid w:val="002F512F"/>
    <w:rsid w:val="002F5616"/>
    <w:rsid w:val="002F5715"/>
    <w:rsid w:val="002F5734"/>
    <w:rsid w:val="002F588E"/>
    <w:rsid w:val="002F5A8A"/>
    <w:rsid w:val="002F5C2D"/>
    <w:rsid w:val="002F5D13"/>
    <w:rsid w:val="002F5F38"/>
    <w:rsid w:val="002F5FA5"/>
    <w:rsid w:val="002F60DF"/>
    <w:rsid w:val="002F613E"/>
    <w:rsid w:val="002F65F5"/>
    <w:rsid w:val="002F6647"/>
    <w:rsid w:val="002F6913"/>
    <w:rsid w:val="002F6970"/>
    <w:rsid w:val="002F6A2D"/>
    <w:rsid w:val="002F6B09"/>
    <w:rsid w:val="002F6E84"/>
    <w:rsid w:val="002F70ED"/>
    <w:rsid w:val="002F71A1"/>
    <w:rsid w:val="002F73C2"/>
    <w:rsid w:val="002F7A36"/>
    <w:rsid w:val="002F7A6A"/>
    <w:rsid w:val="002F7A75"/>
    <w:rsid w:val="002F7A7E"/>
    <w:rsid w:val="002F7BFE"/>
    <w:rsid w:val="002F7C0B"/>
    <w:rsid w:val="002F7DD1"/>
    <w:rsid w:val="002F7F73"/>
    <w:rsid w:val="002F7FE9"/>
    <w:rsid w:val="003006C4"/>
    <w:rsid w:val="003007B0"/>
    <w:rsid w:val="003007CD"/>
    <w:rsid w:val="003009A6"/>
    <w:rsid w:val="00300A19"/>
    <w:rsid w:val="00300A86"/>
    <w:rsid w:val="00300ACB"/>
    <w:rsid w:val="00300B70"/>
    <w:rsid w:val="0030112F"/>
    <w:rsid w:val="003011D1"/>
    <w:rsid w:val="003011EC"/>
    <w:rsid w:val="0030158F"/>
    <w:rsid w:val="00301785"/>
    <w:rsid w:val="00301808"/>
    <w:rsid w:val="00301A37"/>
    <w:rsid w:val="00301A8B"/>
    <w:rsid w:val="00301FBE"/>
    <w:rsid w:val="00301FE5"/>
    <w:rsid w:val="00301FFF"/>
    <w:rsid w:val="0030214E"/>
    <w:rsid w:val="0030221A"/>
    <w:rsid w:val="003022EE"/>
    <w:rsid w:val="0030249B"/>
    <w:rsid w:val="00302732"/>
    <w:rsid w:val="0030280F"/>
    <w:rsid w:val="00302811"/>
    <w:rsid w:val="00302893"/>
    <w:rsid w:val="00302902"/>
    <w:rsid w:val="00302961"/>
    <w:rsid w:val="003029AE"/>
    <w:rsid w:val="00302A44"/>
    <w:rsid w:val="00302A82"/>
    <w:rsid w:val="00302A86"/>
    <w:rsid w:val="00302C04"/>
    <w:rsid w:val="00302C1D"/>
    <w:rsid w:val="00302D63"/>
    <w:rsid w:val="0030311D"/>
    <w:rsid w:val="003031CF"/>
    <w:rsid w:val="003033BA"/>
    <w:rsid w:val="00303461"/>
    <w:rsid w:val="003034C4"/>
    <w:rsid w:val="00303645"/>
    <w:rsid w:val="00303791"/>
    <w:rsid w:val="00303885"/>
    <w:rsid w:val="00303A8E"/>
    <w:rsid w:val="00303B0F"/>
    <w:rsid w:val="00303B34"/>
    <w:rsid w:val="00303CAD"/>
    <w:rsid w:val="00303CEF"/>
    <w:rsid w:val="00304127"/>
    <w:rsid w:val="003041DB"/>
    <w:rsid w:val="00304397"/>
    <w:rsid w:val="0030443A"/>
    <w:rsid w:val="0030449D"/>
    <w:rsid w:val="003044BF"/>
    <w:rsid w:val="003045E1"/>
    <w:rsid w:val="003049F8"/>
    <w:rsid w:val="00304C1F"/>
    <w:rsid w:val="00304C8C"/>
    <w:rsid w:val="00304E24"/>
    <w:rsid w:val="00304F63"/>
    <w:rsid w:val="00305331"/>
    <w:rsid w:val="0030534F"/>
    <w:rsid w:val="003053FA"/>
    <w:rsid w:val="003057FA"/>
    <w:rsid w:val="00305832"/>
    <w:rsid w:val="00305922"/>
    <w:rsid w:val="00305934"/>
    <w:rsid w:val="00306297"/>
    <w:rsid w:val="003066FC"/>
    <w:rsid w:val="003068B3"/>
    <w:rsid w:val="00306AC4"/>
    <w:rsid w:val="00306D1D"/>
    <w:rsid w:val="0030721A"/>
    <w:rsid w:val="0030736C"/>
    <w:rsid w:val="00307447"/>
    <w:rsid w:val="003075F2"/>
    <w:rsid w:val="003078EF"/>
    <w:rsid w:val="00307B55"/>
    <w:rsid w:val="00307E30"/>
    <w:rsid w:val="00307F55"/>
    <w:rsid w:val="00307FBA"/>
    <w:rsid w:val="003102F6"/>
    <w:rsid w:val="0031075C"/>
    <w:rsid w:val="003108CD"/>
    <w:rsid w:val="00310B97"/>
    <w:rsid w:val="00311479"/>
    <w:rsid w:val="00311567"/>
    <w:rsid w:val="0031156D"/>
    <w:rsid w:val="00311716"/>
    <w:rsid w:val="00311779"/>
    <w:rsid w:val="0031188C"/>
    <w:rsid w:val="00311E51"/>
    <w:rsid w:val="00311E5D"/>
    <w:rsid w:val="00311F9D"/>
    <w:rsid w:val="00311FBD"/>
    <w:rsid w:val="003121F1"/>
    <w:rsid w:val="00312201"/>
    <w:rsid w:val="003123A7"/>
    <w:rsid w:val="00312413"/>
    <w:rsid w:val="0031254E"/>
    <w:rsid w:val="003125C9"/>
    <w:rsid w:val="0031264B"/>
    <w:rsid w:val="003126BD"/>
    <w:rsid w:val="00312846"/>
    <w:rsid w:val="00312938"/>
    <w:rsid w:val="00312962"/>
    <w:rsid w:val="00312B5C"/>
    <w:rsid w:val="00312C7F"/>
    <w:rsid w:val="00312D40"/>
    <w:rsid w:val="0031303F"/>
    <w:rsid w:val="00313078"/>
    <w:rsid w:val="003134A3"/>
    <w:rsid w:val="003135ED"/>
    <w:rsid w:val="00313641"/>
    <w:rsid w:val="00313808"/>
    <w:rsid w:val="003138B3"/>
    <w:rsid w:val="00313C69"/>
    <w:rsid w:val="00313D83"/>
    <w:rsid w:val="00313DB0"/>
    <w:rsid w:val="00313EA2"/>
    <w:rsid w:val="0031401C"/>
    <w:rsid w:val="00314071"/>
    <w:rsid w:val="00314457"/>
    <w:rsid w:val="003144FF"/>
    <w:rsid w:val="0031456F"/>
    <w:rsid w:val="003145A4"/>
    <w:rsid w:val="003147A7"/>
    <w:rsid w:val="0031482D"/>
    <w:rsid w:val="00314F5C"/>
    <w:rsid w:val="0031500A"/>
    <w:rsid w:val="00315219"/>
    <w:rsid w:val="0031530C"/>
    <w:rsid w:val="00315393"/>
    <w:rsid w:val="00315612"/>
    <w:rsid w:val="00315631"/>
    <w:rsid w:val="003157DA"/>
    <w:rsid w:val="00315CDD"/>
    <w:rsid w:val="00315E14"/>
    <w:rsid w:val="0031600A"/>
    <w:rsid w:val="00316083"/>
    <w:rsid w:val="00316127"/>
    <w:rsid w:val="003161EB"/>
    <w:rsid w:val="00316220"/>
    <w:rsid w:val="00316402"/>
    <w:rsid w:val="00316616"/>
    <w:rsid w:val="00316642"/>
    <w:rsid w:val="003167E4"/>
    <w:rsid w:val="0031680C"/>
    <w:rsid w:val="00316885"/>
    <w:rsid w:val="003168E0"/>
    <w:rsid w:val="003168E5"/>
    <w:rsid w:val="00316936"/>
    <w:rsid w:val="00316941"/>
    <w:rsid w:val="00316A2B"/>
    <w:rsid w:val="00316C6A"/>
    <w:rsid w:val="00316E21"/>
    <w:rsid w:val="00317304"/>
    <w:rsid w:val="0031743B"/>
    <w:rsid w:val="00317441"/>
    <w:rsid w:val="003174CF"/>
    <w:rsid w:val="00317925"/>
    <w:rsid w:val="00317A89"/>
    <w:rsid w:val="00317B35"/>
    <w:rsid w:val="00317BC7"/>
    <w:rsid w:val="00317C6C"/>
    <w:rsid w:val="00317CF7"/>
    <w:rsid w:val="00317EE2"/>
    <w:rsid w:val="00317F3A"/>
    <w:rsid w:val="00317F51"/>
    <w:rsid w:val="0032023E"/>
    <w:rsid w:val="00320310"/>
    <w:rsid w:val="00320449"/>
    <w:rsid w:val="00320747"/>
    <w:rsid w:val="0032085A"/>
    <w:rsid w:val="0032088E"/>
    <w:rsid w:val="00320A6E"/>
    <w:rsid w:val="00320BB6"/>
    <w:rsid w:val="00320DE1"/>
    <w:rsid w:val="00320EEE"/>
    <w:rsid w:val="00320F3C"/>
    <w:rsid w:val="00321022"/>
    <w:rsid w:val="00321082"/>
    <w:rsid w:val="0032149E"/>
    <w:rsid w:val="003217EE"/>
    <w:rsid w:val="00321938"/>
    <w:rsid w:val="00321CAC"/>
    <w:rsid w:val="0032215C"/>
    <w:rsid w:val="003222BE"/>
    <w:rsid w:val="003222BF"/>
    <w:rsid w:val="00322572"/>
    <w:rsid w:val="00322C71"/>
    <w:rsid w:val="00322DEA"/>
    <w:rsid w:val="00322E36"/>
    <w:rsid w:val="00322EEB"/>
    <w:rsid w:val="003231E7"/>
    <w:rsid w:val="003232CA"/>
    <w:rsid w:val="003234F5"/>
    <w:rsid w:val="00323592"/>
    <w:rsid w:val="00323992"/>
    <w:rsid w:val="00323DF1"/>
    <w:rsid w:val="00323F23"/>
    <w:rsid w:val="00323F84"/>
    <w:rsid w:val="003240AD"/>
    <w:rsid w:val="00324587"/>
    <w:rsid w:val="003247A4"/>
    <w:rsid w:val="00324903"/>
    <w:rsid w:val="00324B98"/>
    <w:rsid w:val="00324DBF"/>
    <w:rsid w:val="00324E8C"/>
    <w:rsid w:val="00324FD6"/>
    <w:rsid w:val="003255A9"/>
    <w:rsid w:val="003256AD"/>
    <w:rsid w:val="0032579E"/>
    <w:rsid w:val="003259FD"/>
    <w:rsid w:val="00326177"/>
    <w:rsid w:val="00326211"/>
    <w:rsid w:val="003262BA"/>
    <w:rsid w:val="00326609"/>
    <w:rsid w:val="0032677D"/>
    <w:rsid w:val="00326AD3"/>
    <w:rsid w:val="00326AEC"/>
    <w:rsid w:val="00326DCB"/>
    <w:rsid w:val="00326F4E"/>
    <w:rsid w:val="003270AA"/>
    <w:rsid w:val="003271C1"/>
    <w:rsid w:val="003272CD"/>
    <w:rsid w:val="003273CE"/>
    <w:rsid w:val="00327C77"/>
    <w:rsid w:val="00327E75"/>
    <w:rsid w:val="0033002D"/>
    <w:rsid w:val="003300A0"/>
    <w:rsid w:val="00330131"/>
    <w:rsid w:val="00330181"/>
    <w:rsid w:val="0033022C"/>
    <w:rsid w:val="0033040A"/>
    <w:rsid w:val="00330623"/>
    <w:rsid w:val="00330742"/>
    <w:rsid w:val="00330EC6"/>
    <w:rsid w:val="003312FB"/>
    <w:rsid w:val="0033144C"/>
    <w:rsid w:val="00331483"/>
    <w:rsid w:val="0033164B"/>
    <w:rsid w:val="00331671"/>
    <w:rsid w:val="003316BF"/>
    <w:rsid w:val="003317D3"/>
    <w:rsid w:val="00331918"/>
    <w:rsid w:val="00331968"/>
    <w:rsid w:val="00331A84"/>
    <w:rsid w:val="00331B79"/>
    <w:rsid w:val="00331C34"/>
    <w:rsid w:val="00331D2A"/>
    <w:rsid w:val="00331F94"/>
    <w:rsid w:val="00331FBC"/>
    <w:rsid w:val="0033209F"/>
    <w:rsid w:val="00332694"/>
    <w:rsid w:val="00332701"/>
    <w:rsid w:val="003329FB"/>
    <w:rsid w:val="00332A45"/>
    <w:rsid w:val="00332BB9"/>
    <w:rsid w:val="00332C59"/>
    <w:rsid w:val="00332DE5"/>
    <w:rsid w:val="00332DFD"/>
    <w:rsid w:val="00332E83"/>
    <w:rsid w:val="00332ECF"/>
    <w:rsid w:val="0033306B"/>
    <w:rsid w:val="0033316A"/>
    <w:rsid w:val="003331A6"/>
    <w:rsid w:val="0033336B"/>
    <w:rsid w:val="003333CB"/>
    <w:rsid w:val="0033345C"/>
    <w:rsid w:val="003335CF"/>
    <w:rsid w:val="00333642"/>
    <w:rsid w:val="00333782"/>
    <w:rsid w:val="0033390A"/>
    <w:rsid w:val="00333A35"/>
    <w:rsid w:val="00333BB6"/>
    <w:rsid w:val="00333CF9"/>
    <w:rsid w:val="0033409C"/>
    <w:rsid w:val="00334273"/>
    <w:rsid w:val="003342F3"/>
    <w:rsid w:val="0033450A"/>
    <w:rsid w:val="003345AF"/>
    <w:rsid w:val="003346A7"/>
    <w:rsid w:val="00334834"/>
    <w:rsid w:val="00334889"/>
    <w:rsid w:val="00334E2C"/>
    <w:rsid w:val="00334EC8"/>
    <w:rsid w:val="003355F8"/>
    <w:rsid w:val="0033576B"/>
    <w:rsid w:val="00335A37"/>
    <w:rsid w:val="00335BA2"/>
    <w:rsid w:val="00335BD7"/>
    <w:rsid w:val="00335D7E"/>
    <w:rsid w:val="00335D87"/>
    <w:rsid w:val="00335DD4"/>
    <w:rsid w:val="00335EAC"/>
    <w:rsid w:val="00335EE5"/>
    <w:rsid w:val="003362D4"/>
    <w:rsid w:val="0033631B"/>
    <w:rsid w:val="0033631C"/>
    <w:rsid w:val="00336847"/>
    <w:rsid w:val="00336A7E"/>
    <w:rsid w:val="00336D7C"/>
    <w:rsid w:val="00336E42"/>
    <w:rsid w:val="00336F2B"/>
    <w:rsid w:val="00337229"/>
    <w:rsid w:val="003372C7"/>
    <w:rsid w:val="00337B6B"/>
    <w:rsid w:val="00337BF6"/>
    <w:rsid w:val="00337E3E"/>
    <w:rsid w:val="00337EDC"/>
    <w:rsid w:val="0034028B"/>
    <w:rsid w:val="003402CD"/>
    <w:rsid w:val="00340302"/>
    <w:rsid w:val="003406A3"/>
    <w:rsid w:val="0034070E"/>
    <w:rsid w:val="00340712"/>
    <w:rsid w:val="00340787"/>
    <w:rsid w:val="00340813"/>
    <w:rsid w:val="00340BC7"/>
    <w:rsid w:val="00340CDA"/>
    <w:rsid w:val="00340CDF"/>
    <w:rsid w:val="00340D07"/>
    <w:rsid w:val="00340DAE"/>
    <w:rsid w:val="00340F34"/>
    <w:rsid w:val="00340F72"/>
    <w:rsid w:val="00340FC6"/>
    <w:rsid w:val="0034102C"/>
    <w:rsid w:val="00341079"/>
    <w:rsid w:val="0034136B"/>
    <w:rsid w:val="003414DC"/>
    <w:rsid w:val="00341788"/>
    <w:rsid w:val="0034194E"/>
    <w:rsid w:val="00341A7E"/>
    <w:rsid w:val="00341AA1"/>
    <w:rsid w:val="00341D37"/>
    <w:rsid w:val="00341DF1"/>
    <w:rsid w:val="003420C0"/>
    <w:rsid w:val="00342127"/>
    <w:rsid w:val="00342172"/>
    <w:rsid w:val="0034227D"/>
    <w:rsid w:val="00342465"/>
    <w:rsid w:val="00342746"/>
    <w:rsid w:val="00342760"/>
    <w:rsid w:val="003427E7"/>
    <w:rsid w:val="0034284E"/>
    <w:rsid w:val="00342867"/>
    <w:rsid w:val="003429A6"/>
    <w:rsid w:val="00342ABB"/>
    <w:rsid w:val="00342C5D"/>
    <w:rsid w:val="00342CCF"/>
    <w:rsid w:val="00342F3C"/>
    <w:rsid w:val="0034309A"/>
    <w:rsid w:val="0034319F"/>
    <w:rsid w:val="0034349F"/>
    <w:rsid w:val="003437D9"/>
    <w:rsid w:val="00343BA5"/>
    <w:rsid w:val="00343C6B"/>
    <w:rsid w:val="00343D4B"/>
    <w:rsid w:val="00343FC4"/>
    <w:rsid w:val="00343FC5"/>
    <w:rsid w:val="00344049"/>
    <w:rsid w:val="00344114"/>
    <w:rsid w:val="00344223"/>
    <w:rsid w:val="003444A5"/>
    <w:rsid w:val="00344504"/>
    <w:rsid w:val="003446CA"/>
    <w:rsid w:val="0034483B"/>
    <w:rsid w:val="0034483C"/>
    <w:rsid w:val="0034485D"/>
    <w:rsid w:val="00344C57"/>
    <w:rsid w:val="00344C8E"/>
    <w:rsid w:val="00344CEA"/>
    <w:rsid w:val="00344E1B"/>
    <w:rsid w:val="00344E5D"/>
    <w:rsid w:val="00344EE2"/>
    <w:rsid w:val="0034500F"/>
    <w:rsid w:val="003451FE"/>
    <w:rsid w:val="003453F0"/>
    <w:rsid w:val="00345444"/>
    <w:rsid w:val="0034547D"/>
    <w:rsid w:val="00345497"/>
    <w:rsid w:val="003454FE"/>
    <w:rsid w:val="003455EB"/>
    <w:rsid w:val="00345982"/>
    <w:rsid w:val="00345A5F"/>
    <w:rsid w:val="00345CCA"/>
    <w:rsid w:val="00345DC0"/>
    <w:rsid w:val="00345F48"/>
    <w:rsid w:val="00346453"/>
    <w:rsid w:val="00346F6F"/>
    <w:rsid w:val="00347303"/>
    <w:rsid w:val="003474ED"/>
    <w:rsid w:val="003476B2"/>
    <w:rsid w:val="00347A46"/>
    <w:rsid w:val="00347B20"/>
    <w:rsid w:val="00347F58"/>
    <w:rsid w:val="00350038"/>
    <w:rsid w:val="0035005A"/>
    <w:rsid w:val="0035020A"/>
    <w:rsid w:val="003504A5"/>
    <w:rsid w:val="00350585"/>
    <w:rsid w:val="00350701"/>
    <w:rsid w:val="003507BA"/>
    <w:rsid w:val="00350906"/>
    <w:rsid w:val="00350AC0"/>
    <w:rsid w:val="00350E8B"/>
    <w:rsid w:val="003510E6"/>
    <w:rsid w:val="00351537"/>
    <w:rsid w:val="0035165F"/>
    <w:rsid w:val="0035192E"/>
    <w:rsid w:val="00351B1D"/>
    <w:rsid w:val="00351B9B"/>
    <w:rsid w:val="00351BAC"/>
    <w:rsid w:val="00351DAC"/>
    <w:rsid w:val="00351E87"/>
    <w:rsid w:val="00351F09"/>
    <w:rsid w:val="00352153"/>
    <w:rsid w:val="003522D0"/>
    <w:rsid w:val="00352312"/>
    <w:rsid w:val="00352535"/>
    <w:rsid w:val="003525B7"/>
    <w:rsid w:val="0035280B"/>
    <w:rsid w:val="00352835"/>
    <w:rsid w:val="0035297D"/>
    <w:rsid w:val="00352A62"/>
    <w:rsid w:val="00352A98"/>
    <w:rsid w:val="00352B6D"/>
    <w:rsid w:val="00353182"/>
    <w:rsid w:val="003531C1"/>
    <w:rsid w:val="0035321D"/>
    <w:rsid w:val="003532E6"/>
    <w:rsid w:val="00353351"/>
    <w:rsid w:val="00353446"/>
    <w:rsid w:val="00353461"/>
    <w:rsid w:val="003535DE"/>
    <w:rsid w:val="00353698"/>
    <w:rsid w:val="0035399B"/>
    <w:rsid w:val="003539A1"/>
    <w:rsid w:val="00353AB8"/>
    <w:rsid w:val="00353B6C"/>
    <w:rsid w:val="00353BB0"/>
    <w:rsid w:val="00353CF3"/>
    <w:rsid w:val="00353DD1"/>
    <w:rsid w:val="0035408F"/>
    <w:rsid w:val="003542DD"/>
    <w:rsid w:val="003544C2"/>
    <w:rsid w:val="00354824"/>
    <w:rsid w:val="00354879"/>
    <w:rsid w:val="00354A06"/>
    <w:rsid w:val="00354A39"/>
    <w:rsid w:val="00354D2B"/>
    <w:rsid w:val="0035501F"/>
    <w:rsid w:val="00355304"/>
    <w:rsid w:val="003557C0"/>
    <w:rsid w:val="0035596C"/>
    <w:rsid w:val="00355979"/>
    <w:rsid w:val="003559D2"/>
    <w:rsid w:val="00355BBD"/>
    <w:rsid w:val="00355CFD"/>
    <w:rsid w:val="00355D1C"/>
    <w:rsid w:val="00356222"/>
    <w:rsid w:val="0035624F"/>
    <w:rsid w:val="00356413"/>
    <w:rsid w:val="00356610"/>
    <w:rsid w:val="0035661B"/>
    <w:rsid w:val="00356710"/>
    <w:rsid w:val="0035677E"/>
    <w:rsid w:val="003569BC"/>
    <w:rsid w:val="003569C4"/>
    <w:rsid w:val="003569FF"/>
    <w:rsid w:val="00356B1F"/>
    <w:rsid w:val="00356E34"/>
    <w:rsid w:val="00357467"/>
    <w:rsid w:val="0035753E"/>
    <w:rsid w:val="003575EA"/>
    <w:rsid w:val="00357676"/>
    <w:rsid w:val="003578A5"/>
    <w:rsid w:val="00357B03"/>
    <w:rsid w:val="00357B68"/>
    <w:rsid w:val="00357BA8"/>
    <w:rsid w:val="00357D18"/>
    <w:rsid w:val="00357E2C"/>
    <w:rsid w:val="00357E2F"/>
    <w:rsid w:val="00357E54"/>
    <w:rsid w:val="003606E6"/>
    <w:rsid w:val="0036088D"/>
    <w:rsid w:val="003608CD"/>
    <w:rsid w:val="003609A9"/>
    <w:rsid w:val="00360A56"/>
    <w:rsid w:val="00360A9A"/>
    <w:rsid w:val="00360BEC"/>
    <w:rsid w:val="00360BF6"/>
    <w:rsid w:val="00360E8C"/>
    <w:rsid w:val="0036120E"/>
    <w:rsid w:val="00361672"/>
    <w:rsid w:val="003616BE"/>
    <w:rsid w:val="003617B2"/>
    <w:rsid w:val="00361805"/>
    <w:rsid w:val="00361915"/>
    <w:rsid w:val="00361B58"/>
    <w:rsid w:val="00361BED"/>
    <w:rsid w:val="00361E63"/>
    <w:rsid w:val="0036201F"/>
    <w:rsid w:val="003623DF"/>
    <w:rsid w:val="00362823"/>
    <w:rsid w:val="00362A47"/>
    <w:rsid w:val="00362AAE"/>
    <w:rsid w:val="00362BCE"/>
    <w:rsid w:val="00362C64"/>
    <w:rsid w:val="00362D99"/>
    <w:rsid w:val="00362F42"/>
    <w:rsid w:val="0036316F"/>
    <w:rsid w:val="00363201"/>
    <w:rsid w:val="00363276"/>
    <w:rsid w:val="00363583"/>
    <w:rsid w:val="00363597"/>
    <w:rsid w:val="0036363C"/>
    <w:rsid w:val="0036364A"/>
    <w:rsid w:val="0036371B"/>
    <w:rsid w:val="00363939"/>
    <w:rsid w:val="00363D18"/>
    <w:rsid w:val="00363D73"/>
    <w:rsid w:val="00363DAB"/>
    <w:rsid w:val="00363E48"/>
    <w:rsid w:val="00364044"/>
    <w:rsid w:val="00364580"/>
    <w:rsid w:val="0036477F"/>
    <w:rsid w:val="0036483F"/>
    <w:rsid w:val="0036489F"/>
    <w:rsid w:val="003648A5"/>
    <w:rsid w:val="00364A69"/>
    <w:rsid w:val="00364AA9"/>
    <w:rsid w:val="00364D38"/>
    <w:rsid w:val="00364DA8"/>
    <w:rsid w:val="00364DAA"/>
    <w:rsid w:val="00364DC0"/>
    <w:rsid w:val="00365227"/>
    <w:rsid w:val="0036561E"/>
    <w:rsid w:val="00365645"/>
    <w:rsid w:val="0036572D"/>
    <w:rsid w:val="003657A5"/>
    <w:rsid w:val="0036584C"/>
    <w:rsid w:val="00365A35"/>
    <w:rsid w:val="00365A4F"/>
    <w:rsid w:val="00365B21"/>
    <w:rsid w:val="00365E69"/>
    <w:rsid w:val="00365EA9"/>
    <w:rsid w:val="00365FB7"/>
    <w:rsid w:val="00366001"/>
    <w:rsid w:val="0036610C"/>
    <w:rsid w:val="0036644F"/>
    <w:rsid w:val="003666C1"/>
    <w:rsid w:val="0036682A"/>
    <w:rsid w:val="0036694C"/>
    <w:rsid w:val="00366BD2"/>
    <w:rsid w:val="00366C34"/>
    <w:rsid w:val="00366F16"/>
    <w:rsid w:val="003670C9"/>
    <w:rsid w:val="003670DA"/>
    <w:rsid w:val="0036737A"/>
    <w:rsid w:val="00367588"/>
    <w:rsid w:val="003677B0"/>
    <w:rsid w:val="0036782D"/>
    <w:rsid w:val="00367936"/>
    <w:rsid w:val="003679BE"/>
    <w:rsid w:val="00367BC9"/>
    <w:rsid w:val="00367D06"/>
    <w:rsid w:val="00367E24"/>
    <w:rsid w:val="00367E9E"/>
    <w:rsid w:val="00370033"/>
    <w:rsid w:val="003700E1"/>
    <w:rsid w:val="0037017F"/>
    <w:rsid w:val="003701C2"/>
    <w:rsid w:val="003705B2"/>
    <w:rsid w:val="003705DC"/>
    <w:rsid w:val="00370674"/>
    <w:rsid w:val="0037074B"/>
    <w:rsid w:val="003707A2"/>
    <w:rsid w:val="003708DD"/>
    <w:rsid w:val="00370BA3"/>
    <w:rsid w:val="00370C2B"/>
    <w:rsid w:val="00370FA8"/>
    <w:rsid w:val="0037126C"/>
    <w:rsid w:val="003712C0"/>
    <w:rsid w:val="003712DC"/>
    <w:rsid w:val="00371351"/>
    <w:rsid w:val="00371451"/>
    <w:rsid w:val="0037145F"/>
    <w:rsid w:val="00371669"/>
    <w:rsid w:val="00371690"/>
    <w:rsid w:val="0037188E"/>
    <w:rsid w:val="00371929"/>
    <w:rsid w:val="0037194F"/>
    <w:rsid w:val="00371A6E"/>
    <w:rsid w:val="00371CD3"/>
    <w:rsid w:val="00371DEE"/>
    <w:rsid w:val="00371ECA"/>
    <w:rsid w:val="003721E3"/>
    <w:rsid w:val="00372687"/>
    <w:rsid w:val="0037288B"/>
    <w:rsid w:val="003728B1"/>
    <w:rsid w:val="00372989"/>
    <w:rsid w:val="00372B18"/>
    <w:rsid w:val="00372BBD"/>
    <w:rsid w:val="00372D0F"/>
    <w:rsid w:val="00372F1B"/>
    <w:rsid w:val="00372F2A"/>
    <w:rsid w:val="003732DB"/>
    <w:rsid w:val="0037333C"/>
    <w:rsid w:val="00373581"/>
    <w:rsid w:val="0037359B"/>
    <w:rsid w:val="0037393D"/>
    <w:rsid w:val="00373A3C"/>
    <w:rsid w:val="00373B37"/>
    <w:rsid w:val="00373DE9"/>
    <w:rsid w:val="00373E44"/>
    <w:rsid w:val="0037406F"/>
    <w:rsid w:val="00374146"/>
    <w:rsid w:val="003750F0"/>
    <w:rsid w:val="00375264"/>
    <w:rsid w:val="003752F0"/>
    <w:rsid w:val="00375770"/>
    <w:rsid w:val="00375994"/>
    <w:rsid w:val="00375AF8"/>
    <w:rsid w:val="0037609C"/>
    <w:rsid w:val="003763CD"/>
    <w:rsid w:val="0037660D"/>
    <w:rsid w:val="003766EF"/>
    <w:rsid w:val="00376897"/>
    <w:rsid w:val="00376921"/>
    <w:rsid w:val="003769B9"/>
    <w:rsid w:val="00376BC9"/>
    <w:rsid w:val="0037701C"/>
    <w:rsid w:val="00377092"/>
    <w:rsid w:val="0037722F"/>
    <w:rsid w:val="00377354"/>
    <w:rsid w:val="00377420"/>
    <w:rsid w:val="003775BF"/>
    <w:rsid w:val="003777F6"/>
    <w:rsid w:val="00377A6A"/>
    <w:rsid w:val="00377B79"/>
    <w:rsid w:val="00377CE9"/>
    <w:rsid w:val="00377D65"/>
    <w:rsid w:val="00377D9F"/>
    <w:rsid w:val="00377F6E"/>
    <w:rsid w:val="00377FBA"/>
    <w:rsid w:val="003802A8"/>
    <w:rsid w:val="003804FE"/>
    <w:rsid w:val="0038067B"/>
    <w:rsid w:val="0038068E"/>
    <w:rsid w:val="00380936"/>
    <w:rsid w:val="00380A49"/>
    <w:rsid w:val="00380B0E"/>
    <w:rsid w:val="00380E3B"/>
    <w:rsid w:val="00380EF4"/>
    <w:rsid w:val="00381074"/>
    <w:rsid w:val="00381440"/>
    <w:rsid w:val="00381750"/>
    <w:rsid w:val="00381919"/>
    <w:rsid w:val="003819A0"/>
    <w:rsid w:val="003819F8"/>
    <w:rsid w:val="00381A26"/>
    <w:rsid w:val="00381A8C"/>
    <w:rsid w:val="00381DCE"/>
    <w:rsid w:val="00381FB2"/>
    <w:rsid w:val="0038201E"/>
    <w:rsid w:val="00382162"/>
    <w:rsid w:val="003822D5"/>
    <w:rsid w:val="00382355"/>
    <w:rsid w:val="003826C6"/>
    <w:rsid w:val="00382898"/>
    <w:rsid w:val="00382960"/>
    <w:rsid w:val="00382AD4"/>
    <w:rsid w:val="00382B13"/>
    <w:rsid w:val="00382B5C"/>
    <w:rsid w:val="00382CF4"/>
    <w:rsid w:val="00382EDC"/>
    <w:rsid w:val="0038302A"/>
    <w:rsid w:val="003836D8"/>
    <w:rsid w:val="00383812"/>
    <w:rsid w:val="0038385E"/>
    <w:rsid w:val="003839F2"/>
    <w:rsid w:val="00383A43"/>
    <w:rsid w:val="00383B26"/>
    <w:rsid w:val="00383B4A"/>
    <w:rsid w:val="00383D45"/>
    <w:rsid w:val="00383DAD"/>
    <w:rsid w:val="00383FA4"/>
    <w:rsid w:val="0038401B"/>
    <w:rsid w:val="00384169"/>
    <w:rsid w:val="003844C9"/>
    <w:rsid w:val="0038450B"/>
    <w:rsid w:val="00384954"/>
    <w:rsid w:val="00384CA0"/>
    <w:rsid w:val="00384E83"/>
    <w:rsid w:val="00384F65"/>
    <w:rsid w:val="00384FAB"/>
    <w:rsid w:val="003850AE"/>
    <w:rsid w:val="00385202"/>
    <w:rsid w:val="003852DD"/>
    <w:rsid w:val="003853DA"/>
    <w:rsid w:val="00385AF9"/>
    <w:rsid w:val="00386141"/>
    <w:rsid w:val="00386444"/>
    <w:rsid w:val="003865B6"/>
    <w:rsid w:val="0038660C"/>
    <w:rsid w:val="00386691"/>
    <w:rsid w:val="003867D4"/>
    <w:rsid w:val="00386885"/>
    <w:rsid w:val="00386AAE"/>
    <w:rsid w:val="00386AC0"/>
    <w:rsid w:val="00386B4D"/>
    <w:rsid w:val="00386D2D"/>
    <w:rsid w:val="00386D77"/>
    <w:rsid w:val="00386DB6"/>
    <w:rsid w:val="00387022"/>
    <w:rsid w:val="0038735A"/>
    <w:rsid w:val="0038744D"/>
    <w:rsid w:val="00387591"/>
    <w:rsid w:val="003875EE"/>
    <w:rsid w:val="00387667"/>
    <w:rsid w:val="003876D6"/>
    <w:rsid w:val="00387D77"/>
    <w:rsid w:val="00387D99"/>
    <w:rsid w:val="00390225"/>
    <w:rsid w:val="003904D5"/>
    <w:rsid w:val="003904EF"/>
    <w:rsid w:val="0039054C"/>
    <w:rsid w:val="00390AA1"/>
    <w:rsid w:val="00390C91"/>
    <w:rsid w:val="00390D18"/>
    <w:rsid w:val="00390D4A"/>
    <w:rsid w:val="00390DD9"/>
    <w:rsid w:val="00390EFB"/>
    <w:rsid w:val="00390F26"/>
    <w:rsid w:val="00391078"/>
    <w:rsid w:val="00391276"/>
    <w:rsid w:val="003912C1"/>
    <w:rsid w:val="0039146D"/>
    <w:rsid w:val="0039148A"/>
    <w:rsid w:val="0039175A"/>
    <w:rsid w:val="00391768"/>
    <w:rsid w:val="00391C3A"/>
    <w:rsid w:val="00391CDE"/>
    <w:rsid w:val="00391F83"/>
    <w:rsid w:val="00391FAC"/>
    <w:rsid w:val="003920F7"/>
    <w:rsid w:val="00392342"/>
    <w:rsid w:val="00392438"/>
    <w:rsid w:val="003924A4"/>
    <w:rsid w:val="00392502"/>
    <w:rsid w:val="003926CE"/>
    <w:rsid w:val="003927DF"/>
    <w:rsid w:val="0039291D"/>
    <w:rsid w:val="00392A13"/>
    <w:rsid w:val="00392A49"/>
    <w:rsid w:val="00392BDB"/>
    <w:rsid w:val="00392D1F"/>
    <w:rsid w:val="00392E15"/>
    <w:rsid w:val="003931C7"/>
    <w:rsid w:val="003931EF"/>
    <w:rsid w:val="00393258"/>
    <w:rsid w:val="003934B4"/>
    <w:rsid w:val="00393553"/>
    <w:rsid w:val="003936C4"/>
    <w:rsid w:val="0039390C"/>
    <w:rsid w:val="003939FD"/>
    <w:rsid w:val="00393A19"/>
    <w:rsid w:val="00393A30"/>
    <w:rsid w:val="00393AA9"/>
    <w:rsid w:val="00393B2D"/>
    <w:rsid w:val="00393C4A"/>
    <w:rsid w:val="00393FA5"/>
    <w:rsid w:val="003944B7"/>
    <w:rsid w:val="00394626"/>
    <w:rsid w:val="003946E3"/>
    <w:rsid w:val="00394CE7"/>
    <w:rsid w:val="00394DE7"/>
    <w:rsid w:val="00394F83"/>
    <w:rsid w:val="003950ED"/>
    <w:rsid w:val="0039526F"/>
    <w:rsid w:val="003957FC"/>
    <w:rsid w:val="00395AF1"/>
    <w:rsid w:val="00395B57"/>
    <w:rsid w:val="00395C4E"/>
    <w:rsid w:val="00395D0B"/>
    <w:rsid w:val="00395D34"/>
    <w:rsid w:val="00395E09"/>
    <w:rsid w:val="00395FAA"/>
    <w:rsid w:val="00395FD6"/>
    <w:rsid w:val="0039601F"/>
    <w:rsid w:val="0039613D"/>
    <w:rsid w:val="00396193"/>
    <w:rsid w:val="003962A4"/>
    <w:rsid w:val="003963D8"/>
    <w:rsid w:val="0039645C"/>
    <w:rsid w:val="00396551"/>
    <w:rsid w:val="003966A9"/>
    <w:rsid w:val="00396BB3"/>
    <w:rsid w:val="00396D16"/>
    <w:rsid w:val="00396D75"/>
    <w:rsid w:val="00397068"/>
    <w:rsid w:val="0039713F"/>
    <w:rsid w:val="0039725C"/>
    <w:rsid w:val="003972C4"/>
    <w:rsid w:val="003973A8"/>
    <w:rsid w:val="00397627"/>
    <w:rsid w:val="0039763E"/>
    <w:rsid w:val="003976C6"/>
    <w:rsid w:val="00397E54"/>
    <w:rsid w:val="00397EC3"/>
    <w:rsid w:val="00397FF5"/>
    <w:rsid w:val="00397FF8"/>
    <w:rsid w:val="003A00C2"/>
    <w:rsid w:val="003A01BD"/>
    <w:rsid w:val="003A0376"/>
    <w:rsid w:val="003A0741"/>
    <w:rsid w:val="003A0795"/>
    <w:rsid w:val="003A0950"/>
    <w:rsid w:val="003A0D58"/>
    <w:rsid w:val="003A0DA1"/>
    <w:rsid w:val="003A0E59"/>
    <w:rsid w:val="003A0EB8"/>
    <w:rsid w:val="003A1153"/>
    <w:rsid w:val="003A12F3"/>
    <w:rsid w:val="003A1597"/>
    <w:rsid w:val="003A16E7"/>
    <w:rsid w:val="003A1732"/>
    <w:rsid w:val="003A1AC8"/>
    <w:rsid w:val="003A1AD0"/>
    <w:rsid w:val="003A1B98"/>
    <w:rsid w:val="003A2012"/>
    <w:rsid w:val="003A2361"/>
    <w:rsid w:val="003A23DE"/>
    <w:rsid w:val="003A249A"/>
    <w:rsid w:val="003A25D8"/>
    <w:rsid w:val="003A2A2C"/>
    <w:rsid w:val="003A2A36"/>
    <w:rsid w:val="003A2B1C"/>
    <w:rsid w:val="003A30D9"/>
    <w:rsid w:val="003A3147"/>
    <w:rsid w:val="003A3301"/>
    <w:rsid w:val="003A35A5"/>
    <w:rsid w:val="003A3602"/>
    <w:rsid w:val="003A367D"/>
    <w:rsid w:val="003A38C5"/>
    <w:rsid w:val="003A39E3"/>
    <w:rsid w:val="003A3A0F"/>
    <w:rsid w:val="003A3BC5"/>
    <w:rsid w:val="003A3CA0"/>
    <w:rsid w:val="003A3E11"/>
    <w:rsid w:val="003A3EDC"/>
    <w:rsid w:val="003A43BF"/>
    <w:rsid w:val="003A444A"/>
    <w:rsid w:val="003A4A31"/>
    <w:rsid w:val="003A4B30"/>
    <w:rsid w:val="003A4C08"/>
    <w:rsid w:val="003A4C60"/>
    <w:rsid w:val="003A4E08"/>
    <w:rsid w:val="003A5127"/>
    <w:rsid w:val="003A51D9"/>
    <w:rsid w:val="003A521D"/>
    <w:rsid w:val="003A54F3"/>
    <w:rsid w:val="003A554C"/>
    <w:rsid w:val="003A556F"/>
    <w:rsid w:val="003A55B8"/>
    <w:rsid w:val="003A5777"/>
    <w:rsid w:val="003A57BE"/>
    <w:rsid w:val="003A5D53"/>
    <w:rsid w:val="003A60A3"/>
    <w:rsid w:val="003A6211"/>
    <w:rsid w:val="003A643B"/>
    <w:rsid w:val="003A67FE"/>
    <w:rsid w:val="003A68D8"/>
    <w:rsid w:val="003A697A"/>
    <w:rsid w:val="003A6AE0"/>
    <w:rsid w:val="003A6E7D"/>
    <w:rsid w:val="003A6E7E"/>
    <w:rsid w:val="003A71B9"/>
    <w:rsid w:val="003A7210"/>
    <w:rsid w:val="003A7251"/>
    <w:rsid w:val="003A7261"/>
    <w:rsid w:val="003A7388"/>
    <w:rsid w:val="003A741A"/>
    <w:rsid w:val="003A745D"/>
    <w:rsid w:val="003A746D"/>
    <w:rsid w:val="003A74E4"/>
    <w:rsid w:val="003A751F"/>
    <w:rsid w:val="003A7524"/>
    <w:rsid w:val="003A7645"/>
    <w:rsid w:val="003A7D7A"/>
    <w:rsid w:val="003B0216"/>
    <w:rsid w:val="003B03AE"/>
    <w:rsid w:val="003B075F"/>
    <w:rsid w:val="003B0A13"/>
    <w:rsid w:val="003B0AB2"/>
    <w:rsid w:val="003B0C5A"/>
    <w:rsid w:val="003B0F0C"/>
    <w:rsid w:val="003B10A2"/>
    <w:rsid w:val="003B1312"/>
    <w:rsid w:val="003B14AE"/>
    <w:rsid w:val="003B1634"/>
    <w:rsid w:val="003B16AB"/>
    <w:rsid w:val="003B178A"/>
    <w:rsid w:val="003B1817"/>
    <w:rsid w:val="003B18B5"/>
    <w:rsid w:val="003B19D6"/>
    <w:rsid w:val="003B211C"/>
    <w:rsid w:val="003B21F2"/>
    <w:rsid w:val="003B24A2"/>
    <w:rsid w:val="003B2500"/>
    <w:rsid w:val="003B2830"/>
    <w:rsid w:val="003B2935"/>
    <w:rsid w:val="003B2F30"/>
    <w:rsid w:val="003B312F"/>
    <w:rsid w:val="003B32F7"/>
    <w:rsid w:val="003B3637"/>
    <w:rsid w:val="003B3721"/>
    <w:rsid w:val="003B394A"/>
    <w:rsid w:val="003B3F19"/>
    <w:rsid w:val="003B40A3"/>
    <w:rsid w:val="003B4240"/>
    <w:rsid w:val="003B43E7"/>
    <w:rsid w:val="003B4806"/>
    <w:rsid w:val="003B4837"/>
    <w:rsid w:val="003B488C"/>
    <w:rsid w:val="003B48E8"/>
    <w:rsid w:val="003B4C00"/>
    <w:rsid w:val="003B50C7"/>
    <w:rsid w:val="003B537F"/>
    <w:rsid w:val="003B544D"/>
    <w:rsid w:val="003B5536"/>
    <w:rsid w:val="003B565C"/>
    <w:rsid w:val="003B572C"/>
    <w:rsid w:val="003B578E"/>
    <w:rsid w:val="003B57FD"/>
    <w:rsid w:val="003B5877"/>
    <w:rsid w:val="003B59B3"/>
    <w:rsid w:val="003B5D4A"/>
    <w:rsid w:val="003B5EBC"/>
    <w:rsid w:val="003B612E"/>
    <w:rsid w:val="003B61C3"/>
    <w:rsid w:val="003B6301"/>
    <w:rsid w:val="003B6497"/>
    <w:rsid w:val="003B657D"/>
    <w:rsid w:val="003B66BF"/>
    <w:rsid w:val="003B6729"/>
    <w:rsid w:val="003B6B69"/>
    <w:rsid w:val="003B6FC0"/>
    <w:rsid w:val="003B7103"/>
    <w:rsid w:val="003B7221"/>
    <w:rsid w:val="003B72FF"/>
    <w:rsid w:val="003B7313"/>
    <w:rsid w:val="003B7906"/>
    <w:rsid w:val="003B7A19"/>
    <w:rsid w:val="003B7B3D"/>
    <w:rsid w:val="003B7CDB"/>
    <w:rsid w:val="003B7E98"/>
    <w:rsid w:val="003B7F50"/>
    <w:rsid w:val="003C0B3D"/>
    <w:rsid w:val="003C0BDB"/>
    <w:rsid w:val="003C0E2A"/>
    <w:rsid w:val="003C0ED5"/>
    <w:rsid w:val="003C1039"/>
    <w:rsid w:val="003C12E5"/>
    <w:rsid w:val="003C14DF"/>
    <w:rsid w:val="003C1876"/>
    <w:rsid w:val="003C1C4C"/>
    <w:rsid w:val="003C1D5F"/>
    <w:rsid w:val="003C1DA1"/>
    <w:rsid w:val="003C1E20"/>
    <w:rsid w:val="003C2383"/>
    <w:rsid w:val="003C26B9"/>
    <w:rsid w:val="003C2769"/>
    <w:rsid w:val="003C2858"/>
    <w:rsid w:val="003C2A02"/>
    <w:rsid w:val="003C2BEC"/>
    <w:rsid w:val="003C2C9A"/>
    <w:rsid w:val="003C2DEA"/>
    <w:rsid w:val="003C2F2A"/>
    <w:rsid w:val="003C2FB5"/>
    <w:rsid w:val="003C321B"/>
    <w:rsid w:val="003C3233"/>
    <w:rsid w:val="003C3282"/>
    <w:rsid w:val="003C3510"/>
    <w:rsid w:val="003C3559"/>
    <w:rsid w:val="003C3563"/>
    <w:rsid w:val="003C35FA"/>
    <w:rsid w:val="003C372D"/>
    <w:rsid w:val="003C3932"/>
    <w:rsid w:val="003C3985"/>
    <w:rsid w:val="003C3B6A"/>
    <w:rsid w:val="003C3C9A"/>
    <w:rsid w:val="003C3D54"/>
    <w:rsid w:val="003C41A0"/>
    <w:rsid w:val="003C4359"/>
    <w:rsid w:val="003C43D4"/>
    <w:rsid w:val="003C4515"/>
    <w:rsid w:val="003C47DA"/>
    <w:rsid w:val="003C4946"/>
    <w:rsid w:val="003C49C0"/>
    <w:rsid w:val="003C4AD6"/>
    <w:rsid w:val="003C4EE4"/>
    <w:rsid w:val="003C4FC5"/>
    <w:rsid w:val="003C5720"/>
    <w:rsid w:val="003C5A8F"/>
    <w:rsid w:val="003C5CF8"/>
    <w:rsid w:val="003C5DA5"/>
    <w:rsid w:val="003C5EDC"/>
    <w:rsid w:val="003C5F46"/>
    <w:rsid w:val="003C6060"/>
    <w:rsid w:val="003C60F4"/>
    <w:rsid w:val="003C642A"/>
    <w:rsid w:val="003C658C"/>
    <w:rsid w:val="003C6757"/>
    <w:rsid w:val="003C6958"/>
    <w:rsid w:val="003C69E1"/>
    <w:rsid w:val="003C69EF"/>
    <w:rsid w:val="003C6B9F"/>
    <w:rsid w:val="003C6CCA"/>
    <w:rsid w:val="003C6DC4"/>
    <w:rsid w:val="003C6F11"/>
    <w:rsid w:val="003C717B"/>
    <w:rsid w:val="003C73B7"/>
    <w:rsid w:val="003C755E"/>
    <w:rsid w:val="003C75B7"/>
    <w:rsid w:val="003C7654"/>
    <w:rsid w:val="003C7975"/>
    <w:rsid w:val="003C79CA"/>
    <w:rsid w:val="003C7ACC"/>
    <w:rsid w:val="003C7B02"/>
    <w:rsid w:val="003C7FCF"/>
    <w:rsid w:val="003D0147"/>
    <w:rsid w:val="003D05B6"/>
    <w:rsid w:val="003D0633"/>
    <w:rsid w:val="003D0850"/>
    <w:rsid w:val="003D0ABF"/>
    <w:rsid w:val="003D0AFF"/>
    <w:rsid w:val="003D0D9E"/>
    <w:rsid w:val="003D0F50"/>
    <w:rsid w:val="003D0F88"/>
    <w:rsid w:val="003D1CE9"/>
    <w:rsid w:val="003D1FC5"/>
    <w:rsid w:val="003D22FF"/>
    <w:rsid w:val="003D254B"/>
    <w:rsid w:val="003D2695"/>
    <w:rsid w:val="003D26B8"/>
    <w:rsid w:val="003D299A"/>
    <w:rsid w:val="003D2C86"/>
    <w:rsid w:val="003D2EBF"/>
    <w:rsid w:val="003D2FC1"/>
    <w:rsid w:val="003D32D9"/>
    <w:rsid w:val="003D344A"/>
    <w:rsid w:val="003D3476"/>
    <w:rsid w:val="003D3822"/>
    <w:rsid w:val="003D391E"/>
    <w:rsid w:val="003D3AFA"/>
    <w:rsid w:val="003D3BE4"/>
    <w:rsid w:val="003D3D86"/>
    <w:rsid w:val="003D3E37"/>
    <w:rsid w:val="003D426C"/>
    <w:rsid w:val="003D43B7"/>
    <w:rsid w:val="003D489F"/>
    <w:rsid w:val="003D48BF"/>
    <w:rsid w:val="003D49A3"/>
    <w:rsid w:val="003D4A9B"/>
    <w:rsid w:val="003D4B31"/>
    <w:rsid w:val="003D4D5B"/>
    <w:rsid w:val="003D4DDA"/>
    <w:rsid w:val="003D4F8A"/>
    <w:rsid w:val="003D4F9D"/>
    <w:rsid w:val="003D5007"/>
    <w:rsid w:val="003D521B"/>
    <w:rsid w:val="003D5275"/>
    <w:rsid w:val="003D545B"/>
    <w:rsid w:val="003D56D1"/>
    <w:rsid w:val="003D5B41"/>
    <w:rsid w:val="003D5F3E"/>
    <w:rsid w:val="003D6544"/>
    <w:rsid w:val="003D65CC"/>
    <w:rsid w:val="003D6971"/>
    <w:rsid w:val="003D6A1E"/>
    <w:rsid w:val="003D6A92"/>
    <w:rsid w:val="003D6B33"/>
    <w:rsid w:val="003D6B9B"/>
    <w:rsid w:val="003D6C32"/>
    <w:rsid w:val="003D6E1B"/>
    <w:rsid w:val="003D7357"/>
    <w:rsid w:val="003D744F"/>
    <w:rsid w:val="003D74F3"/>
    <w:rsid w:val="003D7778"/>
    <w:rsid w:val="003D796F"/>
    <w:rsid w:val="003D7AC2"/>
    <w:rsid w:val="003D7B21"/>
    <w:rsid w:val="003E0001"/>
    <w:rsid w:val="003E01EE"/>
    <w:rsid w:val="003E0231"/>
    <w:rsid w:val="003E028C"/>
    <w:rsid w:val="003E047C"/>
    <w:rsid w:val="003E07D8"/>
    <w:rsid w:val="003E086D"/>
    <w:rsid w:val="003E0A71"/>
    <w:rsid w:val="003E0A9F"/>
    <w:rsid w:val="003E0BBA"/>
    <w:rsid w:val="003E0E36"/>
    <w:rsid w:val="003E0E80"/>
    <w:rsid w:val="003E0F63"/>
    <w:rsid w:val="003E0FF6"/>
    <w:rsid w:val="003E1163"/>
    <w:rsid w:val="003E11C3"/>
    <w:rsid w:val="003E12D0"/>
    <w:rsid w:val="003E12D7"/>
    <w:rsid w:val="003E13EF"/>
    <w:rsid w:val="003E1531"/>
    <w:rsid w:val="003E16DB"/>
    <w:rsid w:val="003E1917"/>
    <w:rsid w:val="003E195C"/>
    <w:rsid w:val="003E1C64"/>
    <w:rsid w:val="003E1E14"/>
    <w:rsid w:val="003E20DA"/>
    <w:rsid w:val="003E2107"/>
    <w:rsid w:val="003E225A"/>
    <w:rsid w:val="003E2305"/>
    <w:rsid w:val="003E2333"/>
    <w:rsid w:val="003E2603"/>
    <w:rsid w:val="003E282E"/>
    <w:rsid w:val="003E2891"/>
    <w:rsid w:val="003E2B13"/>
    <w:rsid w:val="003E2CA3"/>
    <w:rsid w:val="003E2F19"/>
    <w:rsid w:val="003E3172"/>
    <w:rsid w:val="003E31E3"/>
    <w:rsid w:val="003E31F2"/>
    <w:rsid w:val="003E342B"/>
    <w:rsid w:val="003E3742"/>
    <w:rsid w:val="003E3898"/>
    <w:rsid w:val="003E3C38"/>
    <w:rsid w:val="003E3C94"/>
    <w:rsid w:val="003E3D14"/>
    <w:rsid w:val="003E3DE1"/>
    <w:rsid w:val="003E3FE9"/>
    <w:rsid w:val="003E4141"/>
    <w:rsid w:val="003E420F"/>
    <w:rsid w:val="003E4377"/>
    <w:rsid w:val="003E446F"/>
    <w:rsid w:val="003E4481"/>
    <w:rsid w:val="003E46B6"/>
    <w:rsid w:val="003E4765"/>
    <w:rsid w:val="003E47F9"/>
    <w:rsid w:val="003E4935"/>
    <w:rsid w:val="003E4AF6"/>
    <w:rsid w:val="003E50AF"/>
    <w:rsid w:val="003E50F7"/>
    <w:rsid w:val="003E519F"/>
    <w:rsid w:val="003E5269"/>
    <w:rsid w:val="003E55A8"/>
    <w:rsid w:val="003E5712"/>
    <w:rsid w:val="003E5803"/>
    <w:rsid w:val="003E5A70"/>
    <w:rsid w:val="003E5BCC"/>
    <w:rsid w:val="003E5CB5"/>
    <w:rsid w:val="003E5CBF"/>
    <w:rsid w:val="003E5DB5"/>
    <w:rsid w:val="003E5F69"/>
    <w:rsid w:val="003E5FE7"/>
    <w:rsid w:val="003E61CD"/>
    <w:rsid w:val="003E632C"/>
    <w:rsid w:val="003E63A4"/>
    <w:rsid w:val="003E6462"/>
    <w:rsid w:val="003E64BB"/>
    <w:rsid w:val="003E6753"/>
    <w:rsid w:val="003E6829"/>
    <w:rsid w:val="003E69DE"/>
    <w:rsid w:val="003E6A05"/>
    <w:rsid w:val="003E6AA6"/>
    <w:rsid w:val="003E6CCC"/>
    <w:rsid w:val="003E6E4C"/>
    <w:rsid w:val="003E6FB7"/>
    <w:rsid w:val="003E7228"/>
    <w:rsid w:val="003E72A0"/>
    <w:rsid w:val="003E7620"/>
    <w:rsid w:val="003E76B5"/>
    <w:rsid w:val="003E78B5"/>
    <w:rsid w:val="003E79D5"/>
    <w:rsid w:val="003E79D8"/>
    <w:rsid w:val="003E7A48"/>
    <w:rsid w:val="003E7B96"/>
    <w:rsid w:val="003E7CF0"/>
    <w:rsid w:val="003F002E"/>
    <w:rsid w:val="003F0155"/>
    <w:rsid w:val="003F038C"/>
    <w:rsid w:val="003F0441"/>
    <w:rsid w:val="003F0789"/>
    <w:rsid w:val="003F0C3F"/>
    <w:rsid w:val="003F0F49"/>
    <w:rsid w:val="003F0F5A"/>
    <w:rsid w:val="003F0FC8"/>
    <w:rsid w:val="003F10B1"/>
    <w:rsid w:val="003F1162"/>
    <w:rsid w:val="003F12C7"/>
    <w:rsid w:val="003F14D2"/>
    <w:rsid w:val="003F156F"/>
    <w:rsid w:val="003F1811"/>
    <w:rsid w:val="003F1880"/>
    <w:rsid w:val="003F1A56"/>
    <w:rsid w:val="003F1B21"/>
    <w:rsid w:val="003F1C17"/>
    <w:rsid w:val="003F1DD5"/>
    <w:rsid w:val="003F2241"/>
    <w:rsid w:val="003F25B2"/>
    <w:rsid w:val="003F25BD"/>
    <w:rsid w:val="003F27CF"/>
    <w:rsid w:val="003F28B5"/>
    <w:rsid w:val="003F2E00"/>
    <w:rsid w:val="003F2FBB"/>
    <w:rsid w:val="003F2FE2"/>
    <w:rsid w:val="003F30F7"/>
    <w:rsid w:val="003F314A"/>
    <w:rsid w:val="003F3599"/>
    <w:rsid w:val="003F369F"/>
    <w:rsid w:val="003F3AB2"/>
    <w:rsid w:val="003F3AFA"/>
    <w:rsid w:val="003F3BB8"/>
    <w:rsid w:val="003F3C79"/>
    <w:rsid w:val="003F3C7A"/>
    <w:rsid w:val="003F3E96"/>
    <w:rsid w:val="003F4310"/>
    <w:rsid w:val="003F4339"/>
    <w:rsid w:val="003F4346"/>
    <w:rsid w:val="003F44DA"/>
    <w:rsid w:val="003F461B"/>
    <w:rsid w:val="003F462E"/>
    <w:rsid w:val="003F47D3"/>
    <w:rsid w:val="003F4969"/>
    <w:rsid w:val="003F4B6D"/>
    <w:rsid w:val="003F4E7D"/>
    <w:rsid w:val="003F4F26"/>
    <w:rsid w:val="003F4F49"/>
    <w:rsid w:val="003F4FAA"/>
    <w:rsid w:val="003F50F6"/>
    <w:rsid w:val="003F5117"/>
    <w:rsid w:val="003F5395"/>
    <w:rsid w:val="003F54D9"/>
    <w:rsid w:val="003F5933"/>
    <w:rsid w:val="003F5999"/>
    <w:rsid w:val="003F5D88"/>
    <w:rsid w:val="003F5DAD"/>
    <w:rsid w:val="003F5DFF"/>
    <w:rsid w:val="003F5FE5"/>
    <w:rsid w:val="003F6354"/>
    <w:rsid w:val="003F63EC"/>
    <w:rsid w:val="003F67F5"/>
    <w:rsid w:val="003F69E9"/>
    <w:rsid w:val="003F6D7B"/>
    <w:rsid w:val="003F6F07"/>
    <w:rsid w:val="003F6F73"/>
    <w:rsid w:val="003F7015"/>
    <w:rsid w:val="003F7093"/>
    <w:rsid w:val="003F729C"/>
    <w:rsid w:val="003F74DC"/>
    <w:rsid w:val="003F77FB"/>
    <w:rsid w:val="003F77FE"/>
    <w:rsid w:val="003F7A36"/>
    <w:rsid w:val="003F7CD3"/>
    <w:rsid w:val="003F7D85"/>
    <w:rsid w:val="003F7E8D"/>
    <w:rsid w:val="004006C2"/>
    <w:rsid w:val="00400797"/>
    <w:rsid w:val="0040094D"/>
    <w:rsid w:val="00400B7A"/>
    <w:rsid w:val="00400B88"/>
    <w:rsid w:val="00400EDC"/>
    <w:rsid w:val="00401031"/>
    <w:rsid w:val="0040109C"/>
    <w:rsid w:val="004010CE"/>
    <w:rsid w:val="004010D4"/>
    <w:rsid w:val="00401317"/>
    <w:rsid w:val="004014C0"/>
    <w:rsid w:val="004016B0"/>
    <w:rsid w:val="00401807"/>
    <w:rsid w:val="00401823"/>
    <w:rsid w:val="0040192E"/>
    <w:rsid w:val="004019D1"/>
    <w:rsid w:val="00401AEE"/>
    <w:rsid w:val="00401AFE"/>
    <w:rsid w:val="00401CE9"/>
    <w:rsid w:val="00401EDB"/>
    <w:rsid w:val="00402146"/>
    <w:rsid w:val="00402199"/>
    <w:rsid w:val="004022CF"/>
    <w:rsid w:val="00402539"/>
    <w:rsid w:val="00402561"/>
    <w:rsid w:val="00402783"/>
    <w:rsid w:val="004027DE"/>
    <w:rsid w:val="00402907"/>
    <w:rsid w:val="00402944"/>
    <w:rsid w:val="00402BAF"/>
    <w:rsid w:val="00402C6C"/>
    <w:rsid w:val="00402D1F"/>
    <w:rsid w:val="00402F6D"/>
    <w:rsid w:val="0040318D"/>
    <w:rsid w:val="00403644"/>
    <w:rsid w:val="00403821"/>
    <w:rsid w:val="00403955"/>
    <w:rsid w:val="00403D11"/>
    <w:rsid w:val="00403DB9"/>
    <w:rsid w:val="00403E0E"/>
    <w:rsid w:val="00403E19"/>
    <w:rsid w:val="00403E31"/>
    <w:rsid w:val="00403FEC"/>
    <w:rsid w:val="004040CE"/>
    <w:rsid w:val="004042D7"/>
    <w:rsid w:val="0040435A"/>
    <w:rsid w:val="0040438E"/>
    <w:rsid w:val="00404487"/>
    <w:rsid w:val="004044D4"/>
    <w:rsid w:val="0040456E"/>
    <w:rsid w:val="00404640"/>
    <w:rsid w:val="004047BD"/>
    <w:rsid w:val="00404B11"/>
    <w:rsid w:val="00404B8A"/>
    <w:rsid w:val="00404C93"/>
    <w:rsid w:val="00404DD0"/>
    <w:rsid w:val="00404E8B"/>
    <w:rsid w:val="004053BD"/>
    <w:rsid w:val="004056AA"/>
    <w:rsid w:val="004059E8"/>
    <w:rsid w:val="00405AAB"/>
    <w:rsid w:val="00405BC1"/>
    <w:rsid w:val="00405BC3"/>
    <w:rsid w:val="00405BCF"/>
    <w:rsid w:val="00405C85"/>
    <w:rsid w:val="00405CF4"/>
    <w:rsid w:val="00405D63"/>
    <w:rsid w:val="00405E86"/>
    <w:rsid w:val="00405E9E"/>
    <w:rsid w:val="00406160"/>
    <w:rsid w:val="004064B9"/>
    <w:rsid w:val="00406BD8"/>
    <w:rsid w:val="00406CF0"/>
    <w:rsid w:val="00406EFE"/>
    <w:rsid w:val="00406F46"/>
    <w:rsid w:val="00407041"/>
    <w:rsid w:val="004071AF"/>
    <w:rsid w:val="004072C0"/>
    <w:rsid w:val="004074A7"/>
    <w:rsid w:val="0040754B"/>
    <w:rsid w:val="004075EB"/>
    <w:rsid w:val="004077D3"/>
    <w:rsid w:val="00407877"/>
    <w:rsid w:val="00407B58"/>
    <w:rsid w:val="00407BB7"/>
    <w:rsid w:val="0041015C"/>
    <w:rsid w:val="004103CC"/>
    <w:rsid w:val="00410425"/>
    <w:rsid w:val="00410756"/>
    <w:rsid w:val="00410825"/>
    <w:rsid w:val="004108D3"/>
    <w:rsid w:val="0041095F"/>
    <w:rsid w:val="00410A36"/>
    <w:rsid w:val="00410A3C"/>
    <w:rsid w:val="00410CDE"/>
    <w:rsid w:val="004110BC"/>
    <w:rsid w:val="00411415"/>
    <w:rsid w:val="00411493"/>
    <w:rsid w:val="004115E9"/>
    <w:rsid w:val="0041160A"/>
    <w:rsid w:val="004117C9"/>
    <w:rsid w:val="004117CF"/>
    <w:rsid w:val="004117E3"/>
    <w:rsid w:val="00411812"/>
    <w:rsid w:val="00411A0C"/>
    <w:rsid w:val="00411D0D"/>
    <w:rsid w:val="00411E6A"/>
    <w:rsid w:val="00412041"/>
    <w:rsid w:val="00412228"/>
    <w:rsid w:val="00412294"/>
    <w:rsid w:val="00412446"/>
    <w:rsid w:val="0041247F"/>
    <w:rsid w:val="004127B1"/>
    <w:rsid w:val="004127E6"/>
    <w:rsid w:val="00412823"/>
    <w:rsid w:val="00412A0D"/>
    <w:rsid w:val="00412C5D"/>
    <w:rsid w:val="00412CB4"/>
    <w:rsid w:val="00412D99"/>
    <w:rsid w:val="00412DB5"/>
    <w:rsid w:val="00412F66"/>
    <w:rsid w:val="004130B9"/>
    <w:rsid w:val="00413104"/>
    <w:rsid w:val="00413603"/>
    <w:rsid w:val="00413C26"/>
    <w:rsid w:val="00413CF0"/>
    <w:rsid w:val="00413D2F"/>
    <w:rsid w:val="00413D8F"/>
    <w:rsid w:val="0041416D"/>
    <w:rsid w:val="00414334"/>
    <w:rsid w:val="0041435A"/>
    <w:rsid w:val="00414398"/>
    <w:rsid w:val="004143E8"/>
    <w:rsid w:val="004144D8"/>
    <w:rsid w:val="00414549"/>
    <w:rsid w:val="0041472C"/>
    <w:rsid w:val="0041476E"/>
    <w:rsid w:val="00414786"/>
    <w:rsid w:val="00414922"/>
    <w:rsid w:val="00414B86"/>
    <w:rsid w:val="00414D0A"/>
    <w:rsid w:val="00414E92"/>
    <w:rsid w:val="00415000"/>
    <w:rsid w:val="004151F2"/>
    <w:rsid w:val="004155E5"/>
    <w:rsid w:val="004156E5"/>
    <w:rsid w:val="00415737"/>
    <w:rsid w:val="00415C58"/>
    <w:rsid w:val="00415FD0"/>
    <w:rsid w:val="0041625B"/>
    <w:rsid w:val="00416336"/>
    <w:rsid w:val="004165EF"/>
    <w:rsid w:val="00416713"/>
    <w:rsid w:val="00416BC8"/>
    <w:rsid w:val="00416D3F"/>
    <w:rsid w:val="00416D7A"/>
    <w:rsid w:val="00416D92"/>
    <w:rsid w:val="00416E77"/>
    <w:rsid w:val="00416E86"/>
    <w:rsid w:val="00416F59"/>
    <w:rsid w:val="00416FFB"/>
    <w:rsid w:val="0041712F"/>
    <w:rsid w:val="004173C1"/>
    <w:rsid w:val="004173E9"/>
    <w:rsid w:val="00417539"/>
    <w:rsid w:val="004175E6"/>
    <w:rsid w:val="00417B18"/>
    <w:rsid w:val="00417BB6"/>
    <w:rsid w:val="00417D3D"/>
    <w:rsid w:val="00417E27"/>
    <w:rsid w:val="00417F90"/>
    <w:rsid w:val="00420131"/>
    <w:rsid w:val="0042018D"/>
    <w:rsid w:val="00420287"/>
    <w:rsid w:val="004203E3"/>
    <w:rsid w:val="00420544"/>
    <w:rsid w:val="00420929"/>
    <w:rsid w:val="00420BDF"/>
    <w:rsid w:val="00420D0C"/>
    <w:rsid w:val="00420D28"/>
    <w:rsid w:val="00420F75"/>
    <w:rsid w:val="004211F4"/>
    <w:rsid w:val="00421366"/>
    <w:rsid w:val="004215C0"/>
    <w:rsid w:val="004215D7"/>
    <w:rsid w:val="00421734"/>
    <w:rsid w:val="0042174B"/>
    <w:rsid w:val="00421820"/>
    <w:rsid w:val="004218B6"/>
    <w:rsid w:val="00421971"/>
    <w:rsid w:val="00421979"/>
    <w:rsid w:val="004219B1"/>
    <w:rsid w:val="00421F69"/>
    <w:rsid w:val="00421FBE"/>
    <w:rsid w:val="004222DC"/>
    <w:rsid w:val="004222EE"/>
    <w:rsid w:val="00422655"/>
    <w:rsid w:val="00422712"/>
    <w:rsid w:val="00422C44"/>
    <w:rsid w:val="00422F46"/>
    <w:rsid w:val="00422FB2"/>
    <w:rsid w:val="00422FB4"/>
    <w:rsid w:val="0042311B"/>
    <w:rsid w:val="00423171"/>
    <w:rsid w:val="00423309"/>
    <w:rsid w:val="00423485"/>
    <w:rsid w:val="00423967"/>
    <w:rsid w:val="004239AD"/>
    <w:rsid w:val="00423B05"/>
    <w:rsid w:val="00423D35"/>
    <w:rsid w:val="00423F16"/>
    <w:rsid w:val="00424032"/>
    <w:rsid w:val="004240FF"/>
    <w:rsid w:val="00424184"/>
    <w:rsid w:val="0042463B"/>
    <w:rsid w:val="00424825"/>
    <w:rsid w:val="00424838"/>
    <w:rsid w:val="00424879"/>
    <w:rsid w:val="004248F7"/>
    <w:rsid w:val="004249D5"/>
    <w:rsid w:val="00424B38"/>
    <w:rsid w:val="00424B5D"/>
    <w:rsid w:val="00424DC2"/>
    <w:rsid w:val="00424F9A"/>
    <w:rsid w:val="0042510A"/>
    <w:rsid w:val="004253AE"/>
    <w:rsid w:val="004256B2"/>
    <w:rsid w:val="00425761"/>
    <w:rsid w:val="004257B2"/>
    <w:rsid w:val="0042594E"/>
    <w:rsid w:val="00425C1E"/>
    <w:rsid w:val="00425C25"/>
    <w:rsid w:val="00425C88"/>
    <w:rsid w:val="00425D46"/>
    <w:rsid w:val="00425E8A"/>
    <w:rsid w:val="00425ED2"/>
    <w:rsid w:val="00425F30"/>
    <w:rsid w:val="00425F48"/>
    <w:rsid w:val="0042606C"/>
    <w:rsid w:val="004263B7"/>
    <w:rsid w:val="004266BE"/>
    <w:rsid w:val="004266D1"/>
    <w:rsid w:val="00426991"/>
    <w:rsid w:val="004269E2"/>
    <w:rsid w:val="00426A3A"/>
    <w:rsid w:val="00426B51"/>
    <w:rsid w:val="00426D1B"/>
    <w:rsid w:val="00426D8E"/>
    <w:rsid w:val="00426F11"/>
    <w:rsid w:val="00426F49"/>
    <w:rsid w:val="00426FC9"/>
    <w:rsid w:val="00427084"/>
    <w:rsid w:val="004276A4"/>
    <w:rsid w:val="00427804"/>
    <w:rsid w:val="0042791D"/>
    <w:rsid w:val="00427A47"/>
    <w:rsid w:val="00427CC4"/>
    <w:rsid w:val="004300DE"/>
    <w:rsid w:val="00430125"/>
    <w:rsid w:val="00430208"/>
    <w:rsid w:val="0043023F"/>
    <w:rsid w:val="004302DC"/>
    <w:rsid w:val="004303B4"/>
    <w:rsid w:val="004308B1"/>
    <w:rsid w:val="00430B08"/>
    <w:rsid w:val="00430CD2"/>
    <w:rsid w:val="00430E2E"/>
    <w:rsid w:val="0043137A"/>
    <w:rsid w:val="0043139F"/>
    <w:rsid w:val="00431801"/>
    <w:rsid w:val="004318E7"/>
    <w:rsid w:val="00431AE8"/>
    <w:rsid w:val="00431C4A"/>
    <w:rsid w:val="00431CB1"/>
    <w:rsid w:val="00431DB3"/>
    <w:rsid w:val="00432063"/>
    <w:rsid w:val="004321B1"/>
    <w:rsid w:val="0043220E"/>
    <w:rsid w:val="00432B82"/>
    <w:rsid w:val="00432EB7"/>
    <w:rsid w:val="00432FDB"/>
    <w:rsid w:val="00432FF2"/>
    <w:rsid w:val="004330CE"/>
    <w:rsid w:val="004330FF"/>
    <w:rsid w:val="00433121"/>
    <w:rsid w:val="004335E6"/>
    <w:rsid w:val="00433659"/>
    <w:rsid w:val="00433694"/>
    <w:rsid w:val="004337DF"/>
    <w:rsid w:val="00433806"/>
    <w:rsid w:val="00433B59"/>
    <w:rsid w:val="00433CE4"/>
    <w:rsid w:val="00433E91"/>
    <w:rsid w:val="00433E9E"/>
    <w:rsid w:val="00433F4F"/>
    <w:rsid w:val="0043415D"/>
    <w:rsid w:val="0043432F"/>
    <w:rsid w:val="00434369"/>
    <w:rsid w:val="004343C1"/>
    <w:rsid w:val="00434601"/>
    <w:rsid w:val="00434619"/>
    <w:rsid w:val="00434A17"/>
    <w:rsid w:val="00434B3F"/>
    <w:rsid w:val="00434E70"/>
    <w:rsid w:val="00434F5B"/>
    <w:rsid w:val="00435242"/>
    <w:rsid w:val="0043555E"/>
    <w:rsid w:val="00435618"/>
    <w:rsid w:val="00435630"/>
    <w:rsid w:val="00435637"/>
    <w:rsid w:val="004356C4"/>
    <w:rsid w:val="004357AB"/>
    <w:rsid w:val="00435854"/>
    <w:rsid w:val="0043598B"/>
    <w:rsid w:val="00435BD2"/>
    <w:rsid w:val="00435E13"/>
    <w:rsid w:val="004361E8"/>
    <w:rsid w:val="00436573"/>
    <w:rsid w:val="0043668A"/>
    <w:rsid w:val="0043715F"/>
    <w:rsid w:val="00437174"/>
    <w:rsid w:val="00437206"/>
    <w:rsid w:val="00437229"/>
    <w:rsid w:val="0043726D"/>
    <w:rsid w:val="0043727C"/>
    <w:rsid w:val="00437367"/>
    <w:rsid w:val="004374F1"/>
    <w:rsid w:val="00437671"/>
    <w:rsid w:val="004376F6"/>
    <w:rsid w:val="00437B60"/>
    <w:rsid w:val="00437C24"/>
    <w:rsid w:val="004400B0"/>
    <w:rsid w:val="0044042A"/>
    <w:rsid w:val="0044066F"/>
    <w:rsid w:val="00440746"/>
    <w:rsid w:val="00440761"/>
    <w:rsid w:val="00440A9E"/>
    <w:rsid w:val="00440C0B"/>
    <w:rsid w:val="00440C16"/>
    <w:rsid w:val="00440C43"/>
    <w:rsid w:val="00440C9C"/>
    <w:rsid w:val="00441163"/>
    <w:rsid w:val="00441186"/>
    <w:rsid w:val="00441377"/>
    <w:rsid w:val="0044146A"/>
    <w:rsid w:val="004416E7"/>
    <w:rsid w:val="00441705"/>
    <w:rsid w:val="0044176A"/>
    <w:rsid w:val="004417B4"/>
    <w:rsid w:val="004417F1"/>
    <w:rsid w:val="0044180F"/>
    <w:rsid w:val="00441EEB"/>
    <w:rsid w:val="00442102"/>
    <w:rsid w:val="0044217A"/>
    <w:rsid w:val="0044220F"/>
    <w:rsid w:val="0044238E"/>
    <w:rsid w:val="004425CF"/>
    <w:rsid w:val="0044292C"/>
    <w:rsid w:val="0044299D"/>
    <w:rsid w:val="00442A24"/>
    <w:rsid w:val="00442E20"/>
    <w:rsid w:val="00443026"/>
    <w:rsid w:val="0044314D"/>
    <w:rsid w:val="00443262"/>
    <w:rsid w:val="00443757"/>
    <w:rsid w:val="0044380F"/>
    <w:rsid w:val="00443ADE"/>
    <w:rsid w:val="00443CCE"/>
    <w:rsid w:val="00443D5F"/>
    <w:rsid w:val="00443EB0"/>
    <w:rsid w:val="0044405E"/>
    <w:rsid w:val="00444109"/>
    <w:rsid w:val="004441D9"/>
    <w:rsid w:val="00444452"/>
    <w:rsid w:val="00444678"/>
    <w:rsid w:val="004448F6"/>
    <w:rsid w:val="0044498E"/>
    <w:rsid w:val="00444A50"/>
    <w:rsid w:val="00444C34"/>
    <w:rsid w:val="00444D4E"/>
    <w:rsid w:val="00444F0D"/>
    <w:rsid w:val="00444FC9"/>
    <w:rsid w:val="00445359"/>
    <w:rsid w:val="0044538C"/>
    <w:rsid w:val="00445598"/>
    <w:rsid w:val="004457C7"/>
    <w:rsid w:val="004458A5"/>
    <w:rsid w:val="004458C7"/>
    <w:rsid w:val="00445A6A"/>
    <w:rsid w:val="00445B18"/>
    <w:rsid w:val="00445BB5"/>
    <w:rsid w:val="00445E29"/>
    <w:rsid w:val="00445E97"/>
    <w:rsid w:val="00445EB3"/>
    <w:rsid w:val="00445F8A"/>
    <w:rsid w:val="0044654D"/>
    <w:rsid w:val="00446603"/>
    <w:rsid w:val="00446704"/>
    <w:rsid w:val="00446797"/>
    <w:rsid w:val="00446955"/>
    <w:rsid w:val="00446D3B"/>
    <w:rsid w:val="00446DEC"/>
    <w:rsid w:val="00446F6A"/>
    <w:rsid w:val="00447081"/>
    <w:rsid w:val="00447565"/>
    <w:rsid w:val="004475C9"/>
    <w:rsid w:val="004477FA"/>
    <w:rsid w:val="00447A5F"/>
    <w:rsid w:val="00447A9F"/>
    <w:rsid w:val="00447B38"/>
    <w:rsid w:val="00447BB4"/>
    <w:rsid w:val="00447C1B"/>
    <w:rsid w:val="00450127"/>
    <w:rsid w:val="004501DB"/>
    <w:rsid w:val="00450269"/>
    <w:rsid w:val="00450522"/>
    <w:rsid w:val="004505F6"/>
    <w:rsid w:val="00450760"/>
    <w:rsid w:val="00450790"/>
    <w:rsid w:val="004507B1"/>
    <w:rsid w:val="0045081D"/>
    <w:rsid w:val="00450B57"/>
    <w:rsid w:val="00450CB8"/>
    <w:rsid w:val="00450DFC"/>
    <w:rsid w:val="00450F62"/>
    <w:rsid w:val="0045105C"/>
    <w:rsid w:val="004510F3"/>
    <w:rsid w:val="0045111A"/>
    <w:rsid w:val="00451184"/>
    <w:rsid w:val="0045119F"/>
    <w:rsid w:val="004511DF"/>
    <w:rsid w:val="004513CE"/>
    <w:rsid w:val="00451940"/>
    <w:rsid w:val="00451A39"/>
    <w:rsid w:val="00451A72"/>
    <w:rsid w:val="00451A7F"/>
    <w:rsid w:val="00451F5E"/>
    <w:rsid w:val="004521A3"/>
    <w:rsid w:val="00452431"/>
    <w:rsid w:val="004525EF"/>
    <w:rsid w:val="00452642"/>
    <w:rsid w:val="00452649"/>
    <w:rsid w:val="004528AB"/>
    <w:rsid w:val="004528C2"/>
    <w:rsid w:val="00452976"/>
    <w:rsid w:val="00452FCD"/>
    <w:rsid w:val="00452FFD"/>
    <w:rsid w:val="00452FFF"/>
    <w:rsid w:val="00453284"/>
    <w:rsid w:val="00453295"/>
    <w:rsid w:val="004539D6"/>
    <w:rsid w:val="00453DB7"/>
    <w:rsid w:val="00453F53"/>
    <w:rsid w:val="00453F79"/>
    <w:rsid w:val="004540D0"/>
    <w:rsid w:val="0045438D"/>
    <w:rsid w:val="0045472C"/>
    <w:rsid w:val="00454824"/>
    <w:rsid w:val="004549CF"/>
    <w:rsid w:val="004549F8"/>
    <w:rsid w:val="00455281"/>
    <w:rsid w:val="004552A9"/>
    <w:rsid w:val="00455678"/>
    <w:rsid w:val="004559F1"/>
    <w:rsid w:val="00455AB2"/>
    <w:rsid w:val="00455B45"/>
    <w:rsid w:val="00455B99"/>
    <w:rsid w:val="00455BE5"/>
    <w:rsid w:val="00455C44"/>
    <w:rsid w:val="00455D60"/>
    <w:rsid w:val="00455D9E"/>
    <w:rsid w:val="00455F97"/>
    <w:rsid w:val="0045651B"/>
    <w:rsid w:val="0045677D"/>
    <w:rsid w:val="004569AE"/>
    <w:rsid w:val="00456A3E"/>
    <w:rsid w:val="00456ACE"/>
    <w:rsid w:val="00456B0C"/>
    <w:rsid w:val="00456CDF"/>
    <w:rsid w:val="00456DCD"/>
    <w:rsid w:val="00456E21"/>
    <w:rsid w:val="00456E37"/>
    <w:rsid w:val="00456EA4"/>
    <w:rsid w:val="00457087"/>
    <w:rsid w:val="004570AE"/>
    <w:rsid w:val="004575F1"/>
    <w:rsid w:val="00457FE1"/>
    <w:rsid w:val="004605F1"/>
    <w:rsid w:val="00460882"/>
    <w:rsid w:val="0046092E"/>
    <w:rsid w:val="00460B3A"/>
    <w:rsid w:val="00460BA2"/>
    <w:rsid w:val="00460D3C"/>
    <w:rsid w:val="00460E50"/>
    <w:rsid w:val="00460EDC"/>
    <w:rsid w:val="00460F0B"/>
    <w:rsid w:val="004610B9"/>
    <w:rsid w:val="0046130C"/>
    <w:rsid w:val="00461448"/>
    <w:rsid w:val="004614EF"/>
    <w:rsid w:val="00461637"/>
    <w:rsid w:val="00461791"/>
    <w:rsid w:val="004617A7"/>
    <w:rsid w:val="004617E3"/>
    <w:rsid w:val="00461DA8"/>
    <w:rsid w:val="00461FD9"/>
    <w:rsid w:val="0046245E"/>
    <w:rsid w:val="004627D8"/>
    <w:rsid w:val="00462D39"/>
    <w:rsid w:val="0046306E"/>
    <w:rsid w:val="004630A7"/>
    <w:rsid w:val="004630AE"/>
    <w:rsid w:val="0046310A"/>
    <w:rsid w:val="004631B2"/>
    <w:rsid w:val="004632A8"/>
    <w:rsid w:val="004632B3"/>
    <w:rsid w:val="004634E0"/>
    <w:rsid w:val="00463675"/>
    <w:rsid w:val="00463962"/>
    <w:rsid w:val="004639AE"/>
    <w:rsid w:val="00463A44"/>
    <w:rsid w:val="00463A4C"/>
    <w:rsid w:val="00463B6E"/>
    <w:rsid w:val="00463C62"/>
    <w:rsid w:val="00463D3F"/>
    <w:rsid w:val="00463D6E"/>
    <w:rsid w:val="00463EAA"/>
    <w:rsid w:val="00463F84"/>
    <w:rsid w:val="00464141"/>
    <w:rsid w:val="004641F6"/>
    <w:rsid w:val="004642CF"/>
    <w:rsid w:val="00464358"/>
    <w:rsid w:val="0046452C"/>
    <w:rsid w:val="00464619"/>
    <w:rsid w:val="004646A4"/>
    <w:rsid w:val="004648F1"/>
    <w:rsid w:val="00464977"/>
    <w:rsid w:val="00464C4E"/>
    <w:rsid w:val="00465024"/>
    <w:rsid w:val="0046526C"/>
    <w:rsid w:val="004654A3"/>
    <w:rsid w:val="0046552C"/>
    <w:rsid w:val="00465781"/>
    <w:rsid w:val="00465891"/>
    <w:rsid w:val="00465951"/>
    <w:rsid w:val="004659E3"/>
    <w:rsid w:val="00466390"/>
    <w:rsid w:val="00466539"/>
    <w:rsid w:val="00466660"/>
    <w:rsid w:val="004666D6"/>
    <w:rsid w:val="0046677F"/>
    <w:rsid w:val="004667A8"/>
    <w:rsid w:val="0046680E"/>
    <w:rsid w:val="00466AA8"/>
    <w:rsid w:val="00466B46"/>
    <w:rsid w:val="00466C9C"/>
    <w:rsid w:val="00466E91"/>
    <w:rsid w:val="00467049"/>
    <w:rsid w:val="004670D8"/>
    <w:rsid w:val="00467353"/>
    <w:rsid w:val="00467544"/>
    <w:rsid w:val="004675A7"/>
    <w:rsid w:val="004675B3"/>
    <w:rsid w:val="00467763"/>
    <w:rsid w:val="004677DA"/>
    <w:rsid w:val="004679CC"/>
    <w:rsid w:val="00467D5F"/>
    <w:rsid w:val="00470019"/>
    <w:rsid w:val="004701C0"/>
    <w:rsid w:val="004702F6"/>
    <w:rsid w:val="00470585"/>
    <w:rsid w:val="00470834"/>
    <w:rsid w:val="00470866"/>
    <w:rsid w:val="00470C12"/>
    <w:rsid w:val="00470CEF"/>
    <w:rsid w:val="00470E25"/>
    <w:rsid w:val="00470E46"/>
    <w:rsid w:val="00470E8F"/>
    <w:rsid w:val="00471028"/>
    <w:rsid w:val="004711A8"/>
    <w:rsid w:val="0047162A"/>
    <w:rsid w:val="00471807"/>
    <w:rsid w:val="004718A5"/>
    <w:rsid w:val="00471A7A"/>
    <w:rsid w:val="00471B3A"/>
    <w:rsid w:val="00471CD7"/>
    <w:rsid w:val="00471D90"/>
    <w:rsid w:val="00471E7A"/>
    <w:rsid w:val="00472201"/>
    <w:rsid w:val="0047220D"/>
    <w:rsid w:val="00472264"/>
    <w:rsid w:val="004724CD"/>
    <w:rsid w:val="004727C7"/>
    <w:rsid w:val="004727E1"/>
    <w:rsid w:val="0047286F"/>
    <w:rsid w:val="004728C6"/>
    <w:rsid w:val="00472AD2"/>
    <w:rsid w:val="00472C02"/>
    <w:rsid w:val="00472D12"/>
    <w:rsid w:val="00472D7B"/>
    <w:rsid w:val="00473028"/>
    <w:rsid w:val="004731FC"/>
    <w:rsid w:val="00473296"/>
    <w:rsid w:val="004732B3"/>
    <w:rsid w:val="00473A4B"/>
    <w:rsid w:val="00474035"/>
    <w:rsid w:val="004741B7"/>
    <w:rsid w:val="004741B8"/>
    <w:rsid w:val="0047423C"/>
    <w:rsid w:val="004744B6"/>
    <w:rsid w:val="00474511"/>
    <w:rsid w:val="00474700"/>
    <w:rsid w:val="00474706"/>
    <w:rsid w:val="00474862"/>
    <w:rsid w:val="0047487B"/>
    <w:rsid w:val="00474A3A"/>
    <w:rsid w:val="00474B3E"/>
    <w:rsid w:val="00474F5E"/>
    <w:rsid w:val="00475010"/>
    <w:rsid w:val="00475017"/>
    <w:rsid w:val="004750CC"/>
    <w:rsid w:val="004754BD"/>
    <w:rsid w:val="0047563D"/>
    <w:rsid w:val="0047594D"/>
    <w:rsid w:val="00475B9D"/>
    <w:rsid w:val="00476125"/>
    <w:rsid w:val="00476143"/>
    <w:rsid w:val="004761FB"/>
    <w:rsid w:val="004763E2"/>
    <w:rsid w:val="0047651F"/>
    <w:rsid w:val="0047694B"/>
    <w:rsid w:val="00476B9C"/>
    <w:rsid w:val="00476D02"/>
    <w:rsid w:val="00476DD5"/>
    <w:rsid w:val="00476E65"/>
    <w:rsid w:val="00477103"/>
    <w:rsid w:val="0047739A"/>
    <w:rsid w:val="004773B0"/>
    <w:rsid w:val="004773BD"/>
    <w:rsid w:val="00477461"/>
    <w:rsid w:val="004777D4"/>
    <w:rsid w:val="0047780E"/>
    <w:rsid w:val="0047787C"/>
    <w:rsid w:val="0047789F"/>
    <w:rsid w:val="004779B8"/>
    <w:rsid w:val="00477B8A"/>
    <w:rsid w:val="00477D43"/>
    <w:rsid w:val="00477FC7"/>
    <w:rsid w:val="0048010F"/>
    <w:rsid w:val="00480291"/>
    <w:rsid w:val="004802DF"/>
    <w:rsid w:val="00480341"/>
    <w:rsid w:val="004803C5"/>
    <w:rsid w:val="004804A2"/>
    <w:rsid w:val="00480611"/>
    <w:rsid w:val="004806B6"/>
    <w:rsid w:val="0048073F"/>
    <w:rsid w:val="00480782"/>
    <w:rsid w:val="00480886"/>
    <w:rsid w:val="00480975"/>
    <w:rsid w:val="00480A9A"/>
    <w:rsid w:val="00480B42"/>
    <w:rsid w:val="00480F3A"/>
    <w:rsid w:val="00480F3C"/>
    <w:rsid w:val="004810B1"/>
    <w:rsid w:val="00481114"/>
    <w:rsid w:val="0048131E"/>
    <w:rsid w:val="00481515"/>
    <w:rsid w:val="00481567"/>
    <w:rsid w:val="004817B0"/>
    <w:rsid w:val="00481AC2"/>
    <w:rsid w:val="00481CEC"/>
    <w:rsid w:val="00481F4B"/>
    <w:rsid w:val="0048207C"/>
    <w:rsid w:val="00482702"/>
    <w:rsid w:val="00482C16"/>
    <w:rsid w:val="00482C70"/>
    <w:rsid w:val="00483022"/>
    <w:rsid w:val="004830F0"/>
    <w:rsid w:val="00483144"/>
    <w:rsid w:val="0048318A"/>
    <w:rsid w:val="004831D0"/>
    <w:rsid w:val="004833C6"/>
    <w:rsid w:val="00483447"/>
    <w:rsid w:val="0048363D"/>
    <w:rsid w:val="00483657"/>
    <w:rsid w:val="0048387D"/>
    <w:rsid w:val="004838B8"/>
    <w:rsid w:val="00483A1B"/>
    <w:rsid w:val="00483B53"/>
    <w:rsid w:val="00483D07"/>
    <w:rsid w:val="0048427B"/>
    <w:rsid w:val="004843A9"/>
    <w:rsid w:val="004844D6"/>
    <w:rsid w:val="00484516"/>
    <w:rsid w:val="00484522"/>
    <w:rsid w:val="0048459F"/>
    <w:rsid w:val="004846F8"/>
    <w:rsid w:val="004849A9"/>
    <w:rsid w:val="00484AD8"/>
    <w:rsid w:val="00484ADA"/>
    <w:rsid w:val="00484CFE"/>
    <w:rsid w:val="00484F65"/>
    <w:rsid w:val="00484F9D"/>
    <w:rsid w:val="0048540A"/>
    <w:rsid w:val="004854D3"/>
    <w:rsid w:val="00485AEB"/>
    <w:rsid w:val="00485CEE"/>
    <w:rsid w:val="00485D03"/>
    <w:rsid w:val="00485E41"/>
    <w:rsid w:val="00485ED6"/>
    <w:rsid w:val="00486298"/>
    <w:rsid w:val="00486464"/>
    <w:rsid w:val="004865DA"/>
    <w:rsid w:val="0048660D"/>
    <w:rsid w:val="00486655"/>
    <w:rsid w:val="00486998"/>
    <w:rsid w:val="00486E01"/>
    <w:rsid w:val="00486E2D"/>
    <w:rsid w:val="00486EAE"/>
    <w:rsid w:val="00486EDB"/>
    <w:rsid w:val="00486F85"/>
    <w:rsid w:val="00487045"/>
    <w:rsid w:val="00487062"/>
    <w:rsid w:val="00487074"/>
    <w:rsid w:val="004871BB"/>
    <w:rsid w:val="004873C6"/>
    <w:rsid w:val="004873CA"/>
    <w:rsid w:val="00487536"/>
    <w:rsid w:val="004876B5"/>
    <w:rsid w:val="00487A07"/>
    <w:rsid w:val="00487A13"/>
    <w:rsid w:val="00487A82"/>
    <w:rsid w:val="00487D55"/>
    <w:rsid w:val="00487D8F"/>
    <w:rsid w:val="00487F2E"/>
    <w:rsid w:val="0049028C"/>
    <w:rsid w:val="0049047E"/>
    <w:rsid w:val="00490596"/>
    <w:rsid w:val="004905EF"/>
    <w:rsid w:val="0049061D"/>
    <w:rsid w:val="00490EA8"/>
    <w:rsid w:val="00490EDF"/>
    <w:rsid w:val="00491139"/>
    <w:rsid w:val="00491140"/>
    <w:rsid w:val="0049128F"/>
    <w:rsid w:val="00491374"/>
    <w:rsid w:val="00491405"/>
    <w:rsid w:val="00491432"/>
    <w:rsid w:val="00491704"/>
    <w:rsid w:val="00491749"/>
    <w:rsid w:val="0049185E"/>
    <w:rsid w:val="0049189C"/>
    <w:rsid w:val="00491A89"/>
    <w:rsid w:val="00491C01"/>
    <w:rsid w:val="00491F95"/>
    <w:rsid w:val="00491FD1"/>
    <w:rsid w:val="004920BA"/>
    <w:rsid w:val="00492178"/>
    <w:rsid w:val="00492204"/>
    <w:rsid w:val="004922C2"/>
    <w:rsid w:val="004923DB"/>
    <w:rsid w:val="004924B1"/>
    <w:rsid w:val="00492536"/>
    <w:rsid w:val="004926E3"/>
    <w:rsid w:val="00492710"/>
    <w:rsid w:val="00492935"/>
    <w:rsid w:val="004929E4"/>
    <w:rsid w:val="00492A0F"/>
    <w:rsid w:val="00492DA0"/>
    <w:rsid w:val="00492F23"/>
    <w:rsid w:val="0049306F"/>
    <w:rsid w:val="004930F6"/>
    <w:rsid w:val="004931E0"/>
    <w:rsid w:val="0049343C"/>
    <w:rsid w:val="004935C1"/>
    <w:rsid w:val="0049360E"/>
    <w:rsid w:val="00493754"/>
    <w:rsid w:val="004937AA"/>
    <w:rsid w:val="004937C9"/>
    <w:rsid w:val="0049395B"/>
    <w:rsid w:val="004939CC"/>
    <w:rsid w:val="00493A63"/>
    <w:rsid w:val="00493B35"/>
    <w:rsid w:val="00493D4D"/>
    <w:rsid w:val="00493EEB"/>
    <w:rsid w:val="004942D6"/>
    <w:rsid w:val="00494464"/>
    <w:rsid w:val="00494486"/>
    <w:rsid w:val="004946DF"/>
    <w:rsid w:val="00494C99"/>
    <w:rsid w:val="00494D9D"/>
    <w:rsid w:val="00495080"/>
    <w:rsid w:val="00495199"/>
    <w:rsid w:val="004951BE"/>
    <w:rsid w:val="0049531D"/>
    <w:rsid w:val="00495366"/>
    <w:rsid w:val="0049561A"/>
    <w:rsid w:val="004957BA"/>
    <w:rsid w:val="00495A31"/>
    <w:rsid w:val="00495A81"/>
    <w:rsid w:val="00495A9A"/>
    <w:rsid w:val="00495D02"/>
    <w:rsid w:val="00495E0D"/>
    <w:rsid w:val="00495FF8"/>
    <w:rsid w:val="0049602E"/>
    <w:rsid w:val="00496065"/>
    <w:rsid w:val="004961E8"/>
    <w:rsid w:val="00496209"/>
    <w:rsid w:val="00496AB7"/>
    <w:rsid w:val="00496B55"/>
    <w:rsid w:val="00496D48"/>
    <w:rsid w:val="00496EA0"/>
    <w:rsid w:val="00496FA0"/>
    <w:rsid w:val="0049701C"/>
    <w:rsid w:val="0049715C"/>
    <w:rsid w:val="0049738D"/>
    <w:rsid w:val="004973AB"/>
    <w:rsid w:val="00497733"/>
    <w:rsid w:val="0049783E"/>
    <w:rsid w:val="00497B36"/>
    <w:rsid w:val="00497E6A"/>
    <w:rsid w:val="004A0269"/>
    <w:rsid w:val="004A059E"/>
    <w:rsid w:val="004A05B1"/>
    <w:rsid w:val="004A066E"/>
    <w:rsid w:val="004A0AFD"/>
    <w:rsid w:val="004A0C38"/>
    <w:rsid w:val="004A0CC8"/>
    <w:rsid w:val="004A0D3D"/>
    <w:rsid w:val="004A0E1A"/>
    <w:rsid w:val="004A0E2A"/>
    <w:rsid w:val="004A0EF1"/>
    <w:rsid w:val="004A0F4B"/>
    <w:rsid w:val="004A1035"/>
    <w:rsid w:val="004A10C6"/>
    <w:rsid w:val="004A1459"/>
    <w:rsid w:val="004A149F"/>
    <w:rsid w:val="004A15AD"/>
    <w:rsid w:val="004A1758"/>
    <w:rsid w:val="004A1831"/>
    <w:rsid w:val="004A1C2F"/>
    <w:rsid w:val="004A1C64"/>
    <w:rsid w:val="004A1CFC"/>
    <w:rsid w:val="004A1D2C"/>
    <w:rsid w:val="004A1EE9"/>
    <w:rsid w:val="004A206B"/>
    <w:rsid w:val="004A21D1"/>
    <w:rsid w:val="004A264E"/>
    <w:rsid w:val="004A27F7"/>
    <w:rsid w:val="004A27F8"/>
    <w:rsid w:val="004A2833"/>
    <w:rsid w:val="004A2835"/>
    <w:rsid w:val="004A2ECA"/>
    <w:rsid w:val="004A3036"/>
    <w:rsid w:val="004A3195"/>
    <w:rsid w:val="004A31FB"/>
    <w:rsid w:val="004A3685"/>
    <w:rsid w:val="004A37E9"/>
    <w:rsid w:val="004A3840"/>
    <w:rsid w:val="004A3CF4"/>
    <w:rsid w:val="004A3E2D"/>
    <w:rsid w:val="004A3EDB"/>
    <w:rsid w:val="004A3F7E"/>
    <w:rsid w:val="004A3FDF"/>
    <w:rsid w:val="004A4096"/>
    <w:rsid w:val="004A40F9"/>
    <w:rsid w:val="004A419A"/>
    <w:rsid w:val="004A4528"/>
    <w:rsid w:val="004A453B"/>
    <w:rsid w:val="004A4859"/>
    <w:rsid w:val="004A4905"/>
    <w:rsid w:val="004A4B5F"/>
    <w:rsid w:val="004A4F67"/>
    <w:rsid w:val="004A4F82"/>
    <w:rsid w:val="004A52B7"/>
    <w:rsid w:val="004A580F"/>
    <w:rsid w:val="004A5AB4"/>
    <w:rsid w:val="004A5E65"/>
    <w:rsid w:val="004A5E70"/>
    <w:rsid w:val="004A5EE5"/>
    <w:rsid w:val="004A6109"/>
    <w:rsid w:val="004A63C7"/>
    <w:rsid w:val="004A6471"/>
    <w:rsid w:val="004A65BD"/>
    <w:rsid w:val="004A66B5"/>
    <w:rsid w:val="004A670D"/>
    <w:rsid w:val="004A6820"/>
    <w:rsid w:val="004A6A21"/>
    <w:rsid w:val="004A6BE5"/>
    <w:rsid w:val="004A6C14"/>
    <w:rsid w:val="004A6C98"/>
    <w:rsid w:val="004A6DD3"/>
    <w:rsid w:val="004A6E55"/>
    <w:rsid w:val="004A6FA9"/>
    <w:rsid w:val="004A70B3"/>
    <w:rsid w:val="004A72C5"/>
    <w:rsid w:val="004A7391"/>
    <w:rsid w:val="004A74F8"/>
    <w:rsid w:val="004A751B"/>
    <w:rsid w:val="004A7530"/>
    <w:rsid w:val="004A76F6"/>
    <w:rsid w:val="004A770B"/>
    <w:rsid w:val="004A79A0"/>
    <w:rsid w:val="004A7B83"/>
    <w:rsid w:val="004A7C46"/>
    <w:rsid w:val="004A7E98"/>
    <w:rsid w:val="004A7F6B"/>
    <w:rsid w:val="004A7F75"/>
    <w:rsid w:val="004B01AD"/>
    <w:rsid w:val="004B02AE"/>
    <w:rsid w:val="004B0504"/>
    <w:rsid w:val="004B057D"/>
    <w:rsid w:val="004B07B9"/>
    <w:rsid w:val="004B080D"/>
    <w:rsid w:val="004B0AA9"/>
    <w:rsid w:val="004B0C55"/>
    <w:rsid w:val="004B0E83"/>
    <w:rsid w:val="004B1174"/>
    <w:rsid w:val="004B130A"/>
    <w:rsid w:val="004B1412"/>
    <w:rsid w:val="004B156C"/>
    <w:rsid w:val="004B158C"/>
    <w:rsid w:val="004B16C7"/>
    <w:rsid w:val="004B182C"/>
    <w:rsid w:val="004B188D"/>
    <w:rsid w:val="004B18DF"/>
    <w:rsid w:val="004B1C28"/>
    <w:rsid w:val="004B1C4A"/>
    <w:rsid w:val="004B1CB8"/>
    <w:rsid w:val="004B1D33"/>
    <w:rsid w:val="004B1FE9"/>
    <w:rsid w:val="004B2023"/>
    <w:rsid w:val="004B21AF"/>
    <w:rsid w:val="004B233F"/>
    <w:rsid w:val="004B2390"/>
    <w:rsid w:val="004B251D"/>
    <w:rsid w:val="004B2598"/>
    <w:rsid w:val="004B2A9F"/>
    <w:rsid w:val="004B2FEA"/>
    <w:rsid w:val="004B313C"/>
    <w:rsid w:val="004B3350"/>
    <w:rsid w:val="004B34C2"/>
    <w:rsid w:val="004B36D9"/>
    <w:rsid w:val="004B371B"/>
    <w:rsid w:val="004B3855"/>
    <w:rsid w:val="004B3A7C"/>
    <w:rsid w:val="004B3B52"/>
    <w:rsid w:val="004B3BF6"/>
    <w:rsid w:val="004B3C41"/>
    <w:rsid w:val="004B3D7B"/>
    <w:rsid w:val="004B3DF4"/>
    <w:rsid w:val="004B3F4D"/>
    <w:rsid w:val="004B403F"/>
    <w:rsid w:val="004B4248"/>
    <w:rsid w:val="004B4419"/>
    <w:rsid w:val="004B4506"/>
    <w:rsid w:val="004B45D9"/>
    <w:rsid w:val="004B46D4"/>
    <w:rsid w:val="004B477B"/>
    <w:rsid w:val="004B4A5D"/>
    <w:rsid w:val="004B4ABE"/>
    <w:rsid w:val="004B4B80"/>
    <w:rsid w:val="004B4C4E"/>
    <w:rsid w:val="004B4C77"/>
    <w:rsid w:val="004B4C86"/>
    <w:rsid w:val="004B4DEB"/>
    <w:rsid w:val="004B4E4E"/>
    <w:rsid w:val="004B4E81"/>
    <w:rsid w:val="004B50C4"/>
    <w:rsid w:val="004B5282"/>
    <w:rsid w:val="004B529A"/>
    <w:rsid w:val="004B52C6"/>
    <w:rsid w:val="004B54C0"/>
    <w:rsid w:val="004B5574"/>
    <w:rsid w:val="004B5691"/>
    <w:rsid w:val="004B573C"/>
    <w:rsid w:val="004B5746"/>
    <w:rsid w:val="004B5841"/>
    <w:rsid w:val="004B585C"/>
    <w:rsid w:val="004B59DD"/>
    <w:rsid w:val="004B5CC2"/>
    <w:rsid w:val="004B5EAC"/>
    <w:rsid w:val="004B5F6B"/>
    <w:rsid w:val="004B5FD7"/>
    <w:rsid w:val="004B61C0"/>
    <w:rsid w:val="004B6414"/>
    <w:rsid w:val="004B64BD"/>
    <w:rsid w:val="004B64DE"/>
    <w:rsid w:val="004B64F5"/>
    <w:rsid w:val="004B6BB0"/>
    <w:rsid w:val="004B7543"/>
    <w:rsid w:val="004B764A"/>
    <w:rsid w:val="004B79CF"/>
    <w:rsid w:val="004B7B2C"/>
    <w:rsid w:val="004B7BE1"/>
    <w:rsid w:val="004B7D1D"/>
    <w:rsid w:val="004C0129"/>
    <w:rsid w:val="004C0207"/>
    <w:rsid w:val="004C02AA"/>
    <w:rsid w:val="004C03E4"/>
    <w:rsid w:val="004C040F"/>
    <w:rsid w:val="004C05F5"/>
    <w:rsid w:val="004C0676"/>
    <w:rsid w:val="004C0730"/>
    <w:rsid w:val="004C07D9"/>
    <w:rsid w:val="004C09A0"/>
    <w:rsid w:val="004C0A6D"/>
    <w:rsid w:val="004C0B1E"/>
    <w:rsid w:val="004C0F98"/>
    <w:rsid w:val="004C0FE4"/>
    <w:rsid w:val="004C100C"/>
    <w:rsid w:val="004C11FB"/>
    <w:rsid w:val="004C14E0"/>
    <w:rsid w:val="004C1590"/>
    <w:rsid w:val="004C1608"/>
    <w:rsid w:val="004C18F4"/>
    <w:rsid w:val="004C18FA"/>
    <w:rsid w:val="004C1917"/>
    <w:rsid w:val="004C1A20"/>
    <w:rsid w:val="004C1A94"/>
    <w:rsid w:val="004C1BBA"/>
    <w:rsid w:val="004C1BCE"/>
    <w:rsid w:val="004C1C1A"/>
    <w:rsid w:val="004C1C1C"/>
    <w:rsid w:val="004C1CA2"/>
    <w:rsid w:val="004C1CBE"/>
    <w:rsid w:val="004C1D5F"/>
    <w:rsid w:val="004C1E74"/>
    <w:rsid w:val="004C1FE2"/>
    <w:rsid w:val="004C211E"/>
    <w:rsid w:val="004C21E9"/>
    <w:rsid w:val="004C29FD"/>
    <w:rsid w:val="004C2C63"/>
    <w:rsid w:val="004C2D57"/>
    <w:rsid w:val="004C2DB4"/>
    <w:rsid w:val="004C2E31"/>
    <w:rsid w:val="004C2FB0"/>
    <w:rsid w:val="004C3197"/>
    <w:rsid w:val="004C31F5"/>
    <w:rsid w:val="004C325A"/>
    <w:rsid w:val="004C340A"/>
    <w:rsid w:val="004C3630"/>
    <w:rsid w:val="004C3855"/>
    <w:rsid w:val="004C3B78"/>
    <w:rsid w:val="004C3E88"/>
    <w:rsid w:val="004C4524"/>
    <w:rsid w:val="004C4AA1"/>
    <w:rsid w:val="004C4BCC"/>
    <w:rsid w:val="004C4C70"/>
    <w:rsid w:val="004C4D7D"/>
    <w:rsid w:val="004C4D7E"/>
    <w:rsid w:val="004C4E71"/>
    <w:rsid w:val="004C50CA"/>
    <w:rsid w:val="004C5114"/>
    <w:rsid w:val="004C5198"/>
    <w:rsid w:val="004C525A"/>
    <w:rsid w:val="004C52F4"/>
    <w:rsid w:val="004C531E"/>
    <w:rsid w:val="004C537C"/>
    <w:rsid w:val="004C5756"/>
    <w:rsid w:val="004C5781"/>
    <w:rsid w:val="004C596C"/>
    <w:rsid w:val="004C59CC"/>
    <w:rsid w:val="004C5B16"/>
    <w:rsid w:val="004C5C1F"/>
    <w:rsid w:val="004C5CC1"/>
    <w:rsid w:val="004C5CCF"/>
    <w:rsid w:val="004C5CDF"/>
    <w:rsid w:val="004C5D09"/>
    <w:rsid w:val="004C5EEB"/>
    <w:rsid w:val="004C6122"/>
    <w:rsid w:val="004C65CD"/>
    <w:rsid w:val="004C6AA7"/>
    <w:rsid w:val="004C6BE4"/>
    <w:rsid w:val="004C6FA6"/>
    <w:rsid w:val="004C700F"/>
    <w:rsid w:val="004C702E"/>
    <w:rsid w:val="004C7036"/>
    <w:rsid w:val="004C7330"/>
    <w:rsid w:val="004C7332"/>
    <w:rsid w:val="004C7417"/>
    <w:rsid w:val="004C7595"/>
    <w:rsid w:val="004C7607"/>
    <w:rsid w:val="004C76BF"/>
    <w:rsid w:val="004C7708"/>
    <w:rsid w:val="004C7784"/>
    <w:rsid w:val="004C7ED7"/>
    <w:rsid w:val="004C7F41"/>
    <w:rsid w:val="004D006A"/>
    <w:rsid w:val="004D044B"/>
    <w:rsid w:val="004D0505"/>
    <w:rsid w:val="004D0521"/>
    <w:rsid w:val="004D0710"/>
    <w:rsid w:val="004D080B"/>
    <w:rsid w:val="004D0845"/>
    <w:rsid w:val="004D0892"/>
    <w:rsid w:val="004D08F6"/>
    <w:rsid w:val="004D0914"/>
    <w:rsid w:val="004D0B50"/>
    <w:rsid w:val="004D0B67"/>
    <w:rsid w:val="004D0EC5"/>
    <w:rsid w:val="004D0F97"/>
    <w:rsid w:val="004D1642"/>
    <w:rsid w:val="004D166A"/>
    <w:rsid w:val="004D185C"/>
    <w:rsid w:val="004D1B7E"/>
    <w:rsid w:val="004D1D1A"/>
    <w:rsid w:val="004D1F53"/>
    <w:rsid w:val="004D2167"/>
    <w:rsid w:val="004D21D3"/>
    <w:rsid w:val="004D23B1"/>
    <w:rsid w:val="004D243B"/>
    <w:rsid w:val="004D24AD"/>
    <w:rsid w:val="004D2646"/>
    <w:rsid w:val="004D2884"/>
    <w:rsid w:val="004D2B15"/>
    <w:rsid w:val="004D2B57"/>
    <w:rsid w:val="004D2B97"/>
    <w:rsid w:val="004D3157"/>
    <w:rsid w:val="004D334F"/>
    <w:rsid w:val="004D34CE"/>
    <w:rsid w:val="004D3507"/>
    <w:rsid w:val="004D3609"/>
    <w:rsid w:val="004D37ED"/>
    <w:rsid w:val="004D3B55"/>
    <w:rsid w:val="004D3C3E"/>
    <w:rsid w:val="004D4291"/>
    <w:rsid w:val="004D4407"/>
    <w:rsid w:val="004D44D0"/>
    <w:rsid w:val="004D44D1"/>
    <w:rsid w:val="004D48F8"/>
    <w:rsid w:val="004D4BB9"/>
    <w:rsid w:val="004D4D09"/>
    <w:rsid w:val="004D4D0C"/>
    <w:rsid w:val="004D4E00"/>
    <w:rsid w:val="004D4E02"/>
    <w:rsid w:val="004D55B7"/>
    <w:rsid w:val="004D56B3"/>
    <w:rsid w:val="004D5A10"/>
    <w:rsid w:val="004D5D0A"/>
    <w:rsid w:val="004D6220"/>
    <w:rsid w:val="004D6327"/>
    <w:rsid w:val="004D6336"/>
    <w:rsid w:val="004D64FC"/>
    <w:rsid w:val="004D6581"/>
    <w:rsid w:val="004D68AC"/>
    <w:rsid w:val="004D6F0C"/>
    <w:rsid w:val="004D719A"/>
    <w:rsid w:val="004D73AD"/>
    <w:rsid w:val="004D7495"/>
    <w:rsid w:val="004D758A"/>
    <w:rsid w:val="004D75A1"/>
    <w:rsid w:val="004D75F7"/>
    <w:rsid w:val="004D7787"/>
    <w:rsid w:val="004D787A"/>
    <w:rsid w:val="004D7B17"/>
    <w:rsid w:val="004D7C91"/>
    <w:rsid w:val="004D7FD7"/>
    <w:rsid w:val="004E0294"/>
    <w:rsid w:val="004E03D9"/>
    <w:rsid w:val="004E071F"/>
    <w:rsid w:val="004E072A"/>
    <w:rsid w:val="004E075D"/>
    <w:rsid w:val="004E0B20"/>
    <w:rsid w:val="004E0F07"/>
    <w:rsid w:val="004E1053"/>
    <w:rsid w:val="004E11CB"/>
    <w:rsid w:val="004E12F9"/>
    <w:rsid w:val="004E1332"/>
    <w:rsid w:val="004E14C3"/>
    <w:rsid w:val="004E165D"/>
    <w:rsid w:val="004E16C9"/>
    <w:rsid w:val="004E16ED"/>
    <w:rsid w:val="004E1778"/>
    <w:rsid w:val="004E17AF"/>
    <w:rsid w:val="004E1843"/>
    <w:rsid w:val="004E1AAE"/>
    <w:rsid w:val="004E1B7C"/>
    <w:rsid w:val="004E1BEF"/>
    <w:rsid w:val="004E1D76"/>
    <w:rsid w:val="004E2149"/>
    <w:rsid w:val="004E2211"/>
    <w:rsid w:val="004E22E2"/>
    <w:rsid w:val="004E24EA"/>
    <w:rsid w:val="004E25E9"/>
    <w:rsid w:val="004E2738"/>
    <w:rsid w:val="004E2942"/>
    <w:rsid w:val="004E2D37"/>
    <w:rsid w:val="004E2FE5"/>
    <w:rsid w:val="004E307E"/>
    <w:rsid w:val="004E30EC"/>
    <w:rsid w:val="004E328F"/>
    <w:rsid w:val="004E35DB"/>
    <w:rsid w:val="004E366C"/>
    <w:rsid w:val="004E36B5"/>
    <w:rsid w:val="004E38EC"/>
    <w:rsid w:val="004E3A55"/>
    <w:rsid w:val="004E3B2A"/>
    <w:rsid w:val="004E3C6B"/>
    <w:rsid w:val="004E3E60"/>
    <w:rsid w:val="004E3F16"/>
    <w:rsid w:val="004E3F45"/>
    <w:rsid w:val="004E420C"/>
    <w:rsid w:val="004E42EA"/>
    <w:rsid w:val="004E43A7"/>
    <w:rsid w:val="004E5154"/>
    <w:rsid w:val="004E523D"/>
    <w:rsid w:val="004E528B"/>
    <w:rsid w:val="004E5616"/>
    <w:rsid w:val="004E5936"/>
    <w:rsid w:val="004E59C2"/>
    <w:rsid w:val="004E5AC6"/>
    <w:rsid w:val="004E5AF0"/>
    <w:rsid w:val="004E5BB4"/>
    <w:rsid w:val="004E5DF0"/>
    <w:rsid w:val="004E5E87"/>
    <w:rsid w:val="004E62A6"/>
    <w:rsid w:val="004E6340"/>
    <w:rsid w:val="004E651D"/>
    <w:rsid w:val="004E666D"/>
    <w:rsid w:val="004E6DCA"/>
    <w:rsid w:val="004E6F87"/>
    <w:rsid w:val="004E6FEE"/>
    <w:rsid w:val="004E6FFB"/>
    <w:rsid w:val="004E70AC"/>
    <w:rsid w:val="004E70DA"/>
    <w:rsid w:val="004E7160"/>
    <w:rsid w:val="004E71E4"/>
    <w:rsid w:val="004E77C1"/>
    <w:rsid w:val="004E7C61"/>
    <w:rsid w:val="004E7D5C"/>
    <w:rsid w:val="004E7DD0"/>
    <w:rsid w:val="004F0057"/>
    <w:rsid w:val="004F00E9"/>
    <w:rsid w:val="004F01D9"/>
    <w:rsid w:val="004F0570"/>
    <w:rsid w:val="004F08A9"/>
    <w:rsid w:val="004F08C9"/>
    <w:rsid w:val="004F09AC"/>
    <w:rsid w:val="004F0ABB"/>
    <w:rsid w:val="004F0ACD"/>
    <w:rsid w:val="004F0C21"/>
    <w:rsid w:val="004F0D94"/>
    <w:rsid w:val="004F0DE6"/>
    <w:rsid w:val="004F0DFE"/>
    <w:rsid w:val="004F0E09"/>
    <w:rsid w:val="004F0F25"/>
    <w:rsid w:val="004F10BB"/>
    <w:rsid w:val="004F123B"/>
    <w:rsid w:val="004F1248"/>
    <w:rsid w:val="004F16F6"/>
    <w:rsid w:val="004F171B"/>
    <w:rsid w:val="004F18AC"/>
    <w:rsid w:val="004F1937"/>
    <w:rsid w:val="004F1945"/>
    <w:rsid w:val="004F19B2"/>
    <w:rsid w:val="004F1D6A"/>
    <w:rsid w:val="004F1D9C"/>
    <w:rsid w:val="004F1F3F"/>
    <w:rsid w:val="004F2026"/>
    <w:rsid w:val="004F236F"/>
    <w:rsid w:val="004F23EA"/>
    <w:rsid w:val="004F2445"/>
    <w:rsid w:val="004F2477"/>
    <w:rsid w:val="004F2481"/>
    <w:rsid w:val="004F265B"/>
    <w:rsid w:val="004F269B"/>
    <w:rsid w:val="004F2702"/>
    <w:rsid w:val="004F29DA"/>
    <w:rsid w:val="004F2AD8"/>
    <w:rsid w:val="004F2E48"/>
    <w:rsid w:val="004F2EE7"/>
    <w:rsid w:val="004F3184"/>
    <w:rsid w:val="004F32A8"/>
    <w:rsid w:val="004F3AD7"/>
    <w:rsid w:val="004F3B12"/>
    <w:rsid w:val="004F3C1A"/>
    <w:rsid w:val="004F3D1B"/>
    <w:rsid w:val="004F3F85"/>
    <w:rsid w:val="004F3FCA"/>
    <w:rsid w:val="004F40F8"/>
    <w:rsid w:val="004F4232"/>
    <w:rsid w:val="004F43BB"/>
    <w:rsid w:val="004F45E9"/>
    <w:rsid w:val="004F465B"/>
    <w:rsid w:val="004F4818"/>
    <w:rsid w:val="004F4C02"/>
    <w:rsid w:val="004F4D56"/>
    <w:rsid w:val="004F4EC1"/>
    <w:rsid w:val="004F52BD"/>
    <w:rsid w:val="004F53C3"/>
    <w:rsid w:val="004F547B"/>
    <w:rsid w:val="004F552F"/>
    <w:rsid w:val="004F5913"/>
    <w:rsid w:val="004F59C0"/>
    <w:rsid w:val="004F5AC2"/>
    <w:rsid w:val="004F5BB1"/>
    <w:rsid w:val="004F670D"/>
    <w:rsid w:val="004F682E"/>
    <w:rsid w:val="004F6886"/>
    <w:rsid w:val="004F6997"/>
    <w:rsid w:val="004F6A50"/>
    <w:rsid w:val="004F6D52"/>
    <w:rsid w:val="004F6F01"/>
    <w:rsid w:val="004F6F25"/>
    <w:rsid w:val="004F7145"/>
    <w:rsid w:val="004F7305"/>
    <w:rsid w:val="004F7310"/>
    <w:rsid w:val="004F76F2"/>
    <w:rsid w:val="004F778A"/>
    <w:rsid w:val="004F77AA"/>
    <w:rsid w:val="004F7964"/>
    <w:rsid w:val="004F7B42"/>
    <w:rsid w:val="004F7B5E"/>
    <w:rsid w:val="004F7D47"/>
    <w:rsid w:val="004F7E32"/>
    <w:rsid w:val="004F7ED7"/>
    <w:rsid w:val="005000AB"/>
    <w:rsid w:val="00500107"/>
    <w:rsid w:val="00500234"/>
    <w:rsid w:val="00500255"/>
    <w:rsid w:val="0050048B"/>
    <w:rsid w:val="00500560"/>
    <w:rsid w:val="00500589"/>
    <w:rsid w:val="00500695"/>
    <w:rsid w:val="00500766"/>
    <w:rsid w:val="00500888"/>
    <w:rsid w:val="00500990"/>
    <w:rsid w:val="00500998"/>
    <w:rsid w:val="00500A42"/>
    <w:rsid w:val="00500A82"/>
    <w:rsid w:val="00500C0C"/>
    <w:rsid w:val="00501194"/>
    <w:rsid w:val="00501250"/>
    <w:rsid w:val="00501326"/>
    <w:rsid w:val="005013ED"/>
    <w:rsid w:val="00501906"/>
    <w:rsid w:val="00501D0C"/>
    <w:rsid w:val="00502223"/>
    <w:rsid w:val="00502489"/>
    <w:rsid w:val="00502666"/>
    <w:rsid w:val="0050270D"/>
    <w:rsid w:val="0050279A"/>
    <w:rsid w:val="00502A4C"/>
    <w:rsid w:val="00502CF7"/>
    <w:rsid w:val="0050322C"/>
    <w:rsid w:val="005032B2"/>
    <w:rsid w:val="0050342E"/>
    <w:rsid w:val="005037E9"/>
    <w:rsid w:val="0050383E"/>
    <w:rsid w:val="00503B46"/>
    <w:rsid w:val="00503E1D"/>
    <w:rsid w:val="00503E93"/>
    <w:rsid w:val="00503F0C"/>
    <w:rsid w:val="00504131"/>
    <w:rsid w:val="0050443E"/>
    <w:rsid w:val="00504694"/>
    <w:rsid w:val="005046EE"/>
    <w:rsid w:val="005048E3"/>
    <w:rsid w:val="00504A3C"/>
    <w:rsid w:val="00504AAC"/>
    <w:rsid w:val="00504CA5"/>
    <w:rsid w:val="00504E01"/>
    <w:rsid w:val="00504F0B"/>
    <w:rsid w:val="0050514D"/>
    <w:rsid w:val="00505180"/>
    <w:rsid w:val="005051C3"/>
    <w:rsid w:val="00505571"/>
    <w:rsid w:val="0050563F"/>
    <w:rsid w:val="00505658"/>
    <w:rsid w:val="005058D0"/>
    <w:rsid w:val="00505B59"/>
    <w:rsid w:val="00505C24"/>
    <w:rsid w:val="00505CCA"/>
    <w:rsid w:val="00505E58"/>
    <w:rsid w:val="00506056"/>
    <w:rsid w:val="005060C7"/>
    <w:rsid w:val="00506383"/>
    <w:rsid w:val="005063CC"/>
    <w:rsid w:val="00506EDA"/>
    <w:rsid w:val="00506F94"/>
    <w:rsid w:val="00506FB3"/>
    <w:rsid w:val="005071B5"/>
    <w:rsid w:val="005071E1"/>
    <w:rsid w:val="0050728B"/>
    <w:rsid w:val="005073FA"/>
    <w:rsid w:val="005075C6"/>
    <w:rsid w:val="00507731"/>
    <w:rsid w:val="00507A47"/>
    <w:rsid w:val="00507B4D"/>
    <w:rsid w:val="00507D50"/>
    <w:rsid w:val="00507D76"/>
    <w:rsid w:val="00507EAA"/>
    <w:rsid w:val="005100AD"/>
    <w:rsid w:val="005100E4"/>
    <w:rsid w:val="005102D0"/>
    <w:rsid w:val="00510326"/>
    <w:rsid w:val="00510617"/>
    <w:rsid w:val="00510A41"/>
    <w:rsid w:val="00510CBE"/>
    <w:rsid w:val="00510CE1"/>
    <w:rsid w:val="00510D59"/>
    <w:rsid w:val="00510DB2"/>
    <w:rsid w:val="00510FB8"/>
    <w:rsid w:val="005110A4"/>
    <w:rsid w:val="005111E0"/>
    <w:rsid w:val="005112E4"/>
    <w:rsid w:val="00511359"/>
    <w:rsid w:val="005113A2"/>
    <w:rsid w:val="005114FA"/>
    <w:rsid w:val="005115A2"/>
    <w:rsid w:val="005117A3"/>
    <w:rsid w:val="005117E6"/>
    <w:rsid w:val="00511815"/>
    <w:rsid w:val="00512030"/>
    <w:rsid w:val="0051233C"/>
    <w:rsid w:val="0051249D"/>
    <w:rsid w:val="005129AA"/>
    <w:rsid w:val="005129DB"/>
    <w:rsid w:val="005129F0"/>
    <w:rsid w:val="00512B3D"/>
    <w:rsid w:val="0051319F"/>
    <w:rsid w:val="0051338B"/>
    <w:rsid w:val="005133FD"/>
    <w:rsid w:val="005135D8"/>
    <w:rsid w:val="00513731"/>
    <w:rsid w:val="00513B3B"/>
    <w:rsid w:val="00513B82"/>
    <w:rsid w:val="00513CDE"/>
    <w:rsid w:val="00513D2C"/>
    <w:rsid w:val="00513E52"/>
    <w:rsid w:val="00513F1A"/>
    <w:rsid w:val="00513F9E"/>
    <w:rsid w:val="00514107"/>
    <w:rsid w:val="00514144"/>
    <w:rsid w:val="0051417E"/>
    <w:rsid w:val="005142E9"/>
    <w:rsid w:val="00514384"/>
    <w:rsid w:val="005143B9"/>
    <w:rsid w:val="00514989"/>
    <w:rsid w:val="005149B2"/>
    <w:rsid w:val="00514BC7"/>
    <w:rsid w:val="00514E2E"/>
    <w:rsid w:val="00514E47"/>
    <w:rsid w:val="00514ECE"/>
    <w:rsid w:val="00514F5C"/>
    <w:rsid w:val="00514FAF"/>
    <w:rsid w:val="0051521A"/>
    <w:rsid w:val="00515338"/>
    <w:rsid w:val="005157DF"/>
    <w:rsid w:val="00515AEA"/>
    <w:rsid w:val="00515C24"/>
    <w:rsid w:val="00515C43"/>
    <w:rsid w:val="00515D09"/>
    <w:rsid w:val="00515DA5"/>
    <w:rsid w:val="00515DC9"/>
    <w:rsid w:val="00515F54"/>
    <w:rsid w:val="005162D3"/>
    <w:rsid w:val="00516318"/>
    <w:rsid w:val="005163E6"/>
    <w:rsid w:val="0051664A"/>
    <w:rsid w:val="0051694F"/>
    <w:rsid w:val="005169CB"/>
    <w:rsid w:val="00516CD6"/>
    <w:rsid w:val="00516F68"/>
    <w:rsid w:val="00517212"/>
    <w:rsid w:val="0051741C"/>
    <w:rsid w:val="00517466"/>
    <w:rsid w:val="005176C8"/>
    <w:rsid w:val="005178FB"/>
    <w:rsid w:val="0051798D"/>
    <w:rsid w:val="005179AA"/>
    <w:rsid w:val="00517B16"/>
    <w:rsid w:val="00517C2E"/>
    <w:rsid w:val="00517F40"/>
    <w:rsid w:val="005200FA"/>
    <w:rsid w:val="0052049A"/>
    <w:rsid w:val="0052052D"/>
    <w:rsid w:val="0052053F"/>
    <w:rsid w:val="005209CB"/>
    <w:rsid w:val="00520AA0"/>
    <w:rsid w:val="00520C4B"/>
    <w:rsid w:val="00520D1F"/>
    <w:rsid w:val="00520D82"/>
    <w:rsid w:val="00521134"/>
    <w:rsid w:val="005212A1"/>
    <w:rsid w:val="005212C5"/>
    <w:rsid w:val="0052141C"/>
    <w:rsid w:val="00521506"/>
    <w:rsid w:val="0052170D"/>
    <w:rsid w:val="00521C22"/>
    <w:rsid w:val="00521D25"/>
    <w:rsid w:val="00521E5F"/>
    <w:rsid w:val="00522129"/>
    <w:rsid w:val="00522383"/>
    <w:rsid w:val="005223C1"/>
    <w:rsid w:val="0052246B"/>
    <w:rsid w:val="005225C2"/>
    <w:rsid w:val="0052268A"/>
    <w:rsid w:val="0052295C"/>
    <w:rsid w:val="00522A00"/>
    <w:rsid w:val="00522A42"/>
    <w:rsid w:val="00522A6A"/>
    <w:rsid w:val="00522D0C"/>
    <w:rsid w:val="00522EDE"/>
    <w:rsid w:val="00522F17"/>
    <w:rsid w:val="0052306E"/>
    <w:rsid w:val="005230BF"/>
    <w:rsid w:val="005233A2"/>
    <w:rsid w:val="00523594"/>
    <w:rsid w:val="0052372A"/>
    <w:rsid w:val="00523782"/>
    <w:rsid w:val="005237E6"/>
    <w:rsid w:val="00523940"/>
    <w:rsid w:val="00523AB0"/>
    <w:rsid w:val="00523ACA"/>
    <w:rsid w:val="00523AD5"/>
    <w:rsid w:val="00523C13"/>
    <w:rsid w:val="00523DB3"/>
    <w:rsid w:val="00523FF6"/>
    <w:rsid w:val="00524318"/>
    <w:rsid w:val="00524338"/>
    <w:rsid w:val="005243CF"/>
    <w:rsid w:val="005244FC"/>
    <w:rsid w:val="005246E4"/>
    <w:rsid w:val="00524840"/>
    <w:rsid w:val="005249E7"/>
    <w:rsid w:val="00524F07"/>
    <w:rsid w:val="00524F2B"/>
    <w:rsid w:val="0052503A"/>
    <w:rsid w:val="00525177"/>
    <w:rsid w:val="005252A3"/>
    <w:rsid w:val="005253DD"/>
    <w:rsid w:val="00525436"/>
    <w:rsid w:val="00525447"/>
    <w:rsid w:val="005257C2"/>
    <w:rsid w:val="0052592B"/>
    <w:rsid w:val="00525B41"/>
    <w:rsid w:val="00525CE5"/>
    <w:rsid w:val="00525F57"/>
    <w:rsid w:val="00525FB4"/>
    <w:rsid w:val="0052603D"/>
    <w:rsid w:val="0052606F"/>
    <w:rsid w:val="005261A7"/>
    <w:rsid w:val="005263B1"/>
    <w:rsid w:val="005263CE"/>
    <w:rsid w:val="005265D4"/>
    <w:rsid w:val="005267AD"/>
    <w:rsid w:val="0052694C"/>
    <w:rsid w:val="00526966"/>
    <w:rsid w:val="00526A66"/>
    <w:rsid w:val="00526CC1"/>
    <w:rsid w:val="00526E07"/>
    <w:rsid w:val="00526E39"/>
    <w:rsid w:val="00526E71"/>
    <w:rsid w:val="00527346"/>
    <w:rsid w:val="0052736A"/>
    <w:rsid w:val="005274B9"/>
    <w:rsid w:val="0052754B"/>
    <w:rsid w:val="005275DA"/>
    <w:rsid w:val="0052762B"/>
    <w:rsid w:val="00527635"/>
    <w:rsid w:val="00527678"/>
    <w:rsid w:val="005278D7"/>
    <w:rsid w:val="00527A3A"/>
    <w:rsid w:val="00527A9F"/>
    <w:rsid w:val="00530129"/>
    <w:rsid w:val="00530159"/>
    <w:rsid w:val="00530343"/>
    <w:rsid w:val="00530644"/>
    <w:rsid w:val="00530DDE"/>
    <w:rsid w:val="0053116F"/>
    <w:rsid w:val="0053121B"/>
    <w:rsid w:val="0053160C"/>
    <w:rsid w:val="0053192B"/>
    <w:rsid w:val="00531941"/>
    <w:rsid w:val="00531A35"/>
    <w:rsid w:val="00531AC7"/>
    <w:rsid w:val="00531AEA"/>
    <w:rsid w:val="00531B64"/>
    <w:rsid w:val="00531BA2"/>
    <w:rsid w:val="00531C98"/>
    <w:rsid w:val="00531CC5"/>
    <w:rsid w:val="00531FEB"/>
    <w:rsid w:val="005321FD"/>
    <w:rsid w:val="00532323"/>
    <w:rsid w:val="0053255F"/>
    <w:rsid w:val="00532633"/>
    <w:rsid w:val="0053280E"/>
    <w:rsid w:val="005328CE"/>
    <w:rsid w:val="005329EF"/>
    <w:rsid w:val="00533047"/>
    <w:rsid w:val="005330B9"/>
    <w:rsid w:val="005333E9"/>
    <w:rsid w:val="0053340A"/>
    <w:rsid w:val="005336AE"/>
    <w:rsid w:val="00533927"/>
    <w:rsid w:val="00533B47"/>
    <w:rsid w:val="00533D0F"/>
    <w:rsid w:val="00533FE9"/>
    <w:rsid w:val="005342AF"/>
    <w:rsid w:val="005342C1"/>
    <w:rsid w:val="00534377"/>
    <w:rsid w:val="0053439A"/>
    <w:rsid w:val="005343A3"/>
    <w:rsid w:val="005344D9"/>
    <w:rsid w:val="0053470E"/>
    <w:rsid w:val="0053486D"/>
    <w:rsid w:val="00534900"/>
    <w:rsid w:val="00534AF3"/>
    <w:rsid w:val="00534F4E"/>
    <w:rsid w:val="00535110"/>
    <w:rsid w:val="00535230"/>
    <w:rsid w:val="00535266"/>
    <w:rsid w:val="0053527B"/>
    <w:rsid w:val="005352C5"/>
    <w:rsid w:val="00535554"/>
    <w:rsid w:val="0053564E"/>
    <w:rsid w:val="00535701"/>
    <w:rsid w:val="0053574E"/>
    <w:rsid w:val="00535843"/>
    <w:rsid w:val="00535876"/>
    <w:rsid w:val="00535946"/>
    <w:rsid w:val="00535B8A"/>
    <w:rsid w:val="00535D4E"/>
    <w:rsid w:val="00535DEE"/>
    <w:rsid w:val="00535E08"/>
    <w:rsid w:val="00535E87"/>
    <w:rsid w:val="00535FE6"/>
    <w:rsid w:val="00536199"/>
    <w:rsid w:val="0053636F"/>
    <w:rsid w:val="005363EC"/>
    <w:rsid w:val="005365A9"/>
    <w:rsid w:val="0053666F"/>
    <w:rsid w:val="005366F8"/>
    <w:rsid w:val="00536719"/>
    <w:rsid w:val="005367E4"/>
    <w:rsid w:val="005368B1"/>
    <w:rsid w:val="00536B18"/>
    <w:rsid w:val="00536BAB"/>
    <w:rsid w:val="00536DD5"/>
    <w:rsid w:val="00536E11"/>
    <w:rsid w:val="00536F09"/>
    <w:rsid w:val="00537059"/>
    <w:rsid w:val="0053714A"/>
    <w:rsid w:val="005372B1"/>
    <w:rsid w:val="005373D7"/>
    <w:rsid w:val="0053746E"/>
    <w:rsid w:val="0053749B"/>
    <w:rsid w:val="005376D9"/>
    <w:rsid w:val="005376DF"/>
    <w:rsid w:val="00537960"/>
    <w:rsid w:val="00537DA7"/>
    <w:rsid w:val="00537F3F"/>
    <w:rsid w:val="00540107"/>
    <w:rsid w:val="005403F1"/>
    <w:rsid w:val="0054049D"/>
    <w:rsid w:val="00540566"/>
    <w:rsid w:val="0054060B"/>
    <w:rsid w:val="005409CB"/>
    <w:rsid w:val="00540B05"/>
    <w:rsid w:val="00540BFA"/>
    <w:rsid w:val="00540C91"/>
    <w:rsid w:val="00540CF0"/>
    <w:rsid w:val="00540ECA"/>
    <w:rsid w:val="00540FF1"/>
    <w:rsid w:val="005410F7"/>
    <w:rsid w:val="005410FF"/>
    <w:rsid w:val="0054112B"/>
    <w:rsid w:val="00541644"/>
    <w:rsid w:val="0054175B"/>
    <w:rsid w:val="00541769"/>
    <w:rsid w:val="0054191A"/>
    <w:rsid w:val="00541937"/>
    <w:rsid w:val="00541B32"/>
    <w:rsid w:val="00541D39"/>
    <w:rsid w:val="00542206"/>
    <w:rsid w:val="00542533"/>
    <w:rsid w:val="005427D9"/>
    <w:rsid w:val="00542A22"/>
    <w:rsid w:val="00542A5D"/>
    <w:rsid w:val="00542C79"/>
    <w:rsid w:val="00542DBF"/>
    <w:rsid w:val="00542E11"/>
    <w:rsid w:val="00542E3A"/>
    <w:rsid w:val="00543111"/>
    <w:rsid w:val="00543168"/>
    <w:rsid w:val="0054339B"/>
    <w:rsid w:val="005434F8"/>
    <w:rsid w:val="005436A5"/>
    <w:rsid w:val="00543798"/>
    <w:rsid w:val="005437BE"/>
    <w:rsid w:val="00543935"/>
    <w:rsid w:val="00543E94"/>
    <w:rsid w:val="00543F98"/>
    <w:rsid w:val="00543FA8"/>
    <w:rsid w:val="00543FC3"/>
    <w:rsid w:val="0054405F"/>
    <w:rsid w:val="00544316"/>
    <w:rsid w:val="0054446C"/>
    <w:rsid w:val="005444EF"/>
    <w:rsid w:val="00544693"/>
    <w:rsid w:val="00544963"/>
    <w:rsid w:val="00544C73"/>
    <w:rsid w:val="00544DD5"/>
    <w:rsid w:val="00544E29"/>
    <w:rsid w:val="00544ED5"/>
    <w:rsid w:val="0054534A"/>
    <w:rsid w:val="00545376"/>
    <w:rsid w:val="00545687"/>
    <w:rsid w:val="00545A22"/>
    <w:rsid w:val="00545B17"/>
    <w:rsid w:val="00545EC1"/>
    <w:rsid w:val="00546095"/>
    <w:rsid w:val="00546519"/>
    <w:rsid w:val="0054656A"/>
    <w:rsid w:val="005466CA"/>
    <w:rsid w:val="005468E9"/>
    <w:rsid w:val="005469B9"/>
    <w:rsid w:val="00546B42"/>
    <w:rsid w:val="00546B8F"/>
    <w:rsid w:val="00546D87"/>
    <w:rsid w:val="00546E14"/>
    <w:rsid w:val="00546E16"/>
    <w:rsid w:val="00546EF4"/>
    <w:rsid w:val="00546F59"/>
    <w:rsid w:val="00546FAA"/>
    <w:rsid w:val="00547368"/>
    <w:rsid w:val="00547593"/>
    <w:rsid w:val="0054763E"/>
    <w:rsid w:val="00547970"/>
    <w:rsid w:val="005479C9"/>
    <w:rsid w:val="00547AA3"/>
    <w:rsid w:val="00547BCA"/>
    <w:rsid w:val="00547F9F"/>
    <w:rsid w:val="00547FD8"/>
    <w:rsid w:val="005501FA"/>
    <w:rsid w:val="0055032E"/>
    <w:rsid w:val="005504D8"/>
    <w:rsid w:val="00550802"/>
    <w:rsid w:val="00550AD8"/>
    <w:rsid w:val="00550BA7"/>
    <w:rsid w:val="00550CB8"/>
    <w:rsid w:val="00550CF0"/>
    <w:rsid w:val="00550D28"/>
    <w:rsid w:val="00550E8C"/>
    <w:rsid w:val="00551184"/>
    <w:rsid w:val="005511D8"/>
    <w:rsid w:val="0055122A"/>
    <w:rsid w:val="00551377"/>
    <w:rsid w:val="005513BF"/>
    <w:rsid w:val="00551507"/>
    <w:rsid w:val="00551772"/>
    <w:rsid w:val="0055177D"/>
    <w:rsid w:val="0055183B"/>
    <w:rsid w:val="00551A66"/>
    <w:rsid w:val="00551AFE"/>
    <w:rsid w:val="00551C88"/>
    <w:rsid w:val="00551F6C"/>
    <w:rsid w:val="00551F92"/>
    <w:rsid w:val="0055226E"/>
    <w:rsid w:val="005522ED"/>
    <w:rsid w:val="0055245A"/>
    <w:rsid w:val="00552527"/>
    <w:rsid w:val="00552653"/>
    <w:rsid w:val="005526BD"/>
    <w:rsid w:val="00552AF5"/>
    <w:rsid w:val="00552D54"/>
    <w:rsid w:val="005531CA"/>
    <w:rsid w:val="00553478"/>
    <w:rsid w:val="00553481"/>
    <w:rsid w:val="00553569"/>
    <w:rsid w:val="00553605"/>
    <w:rsid w:val="00553616"/>
    <w:rsid w:val="005536C2"/>
    <w:rsid w:val="0055394B"/>
    <w:rsid w:val="005539D0"/>
    <w:rsid w:val="00553CA1"/>
    <w:rsid w:val="00553E25"/>
    <w:rsid w:val="005542AF"/>
    <w:rsid w:val="005543B7"/>
    <w:rsid w:val="0055445E"/>
    <w:rsid w:val="00554629"/>
    <w:rsid w:val="00554662"/>
    <w:rsid w:val="005547C4"/>
    <w:rsid w:val="00554D0C"/>
    <w:rsid w:val="00554F1E"/>
    <w:rsid w:val="00555075"/>
    <w:rsid w:val="005550A9"/>
    <w:rsid w:val="005550E4"/>
    <w:rsid w:val="005551E6"/>
    <w:rsid w:val="0055532E"/>
    <w:rsid w:val="00555423"/>
    <w:rsid w:val="0055569D"/>
    <w:rsid w:val="00555761"/>
    <w:rsid w:val="005558B7"/>
    <w:rsid w:val="00555A88"/>
    <w:rsid w:val="00555B2B"/>
    <w:rsid w:val="00555BE6"/>
    <w:rsid w:val="00555FC0"/>
    <w:rsid w:val="0055605D"/>
    <w:rsid w:val="00556085"/>
    <w:rsid w:val="00556446"/>
    <w:rsid w:val="0055644F"/>
    <w:rsid w:val="005564CB"/>
    <w:rsid w:val="005564CD"/>
    <w:rsid w:val="00556588"/>
    <w:rsid w:val="0055670A"/>
    <w:rsid w:val="00556761"/>
    <w:rsid w:val="00556776"/>
    <w:rsid w:val="00556808"/>
    <w:rsid w:val="00556BD5"/>
    <w:rsid w:val="00556C9B"/>
    <w:rsid w:val="00556D41"/>
    <w:rsid w:val="00556DF2"/>
    <w:rsid w:val="00557117"/>
    <w:rsid w:val="00557227"/>
    <w:rsid w:val="0055730D"/>
    <w:rsid w:val="00557676"/>
    <w:rsid w:val="00557781"/>
    <w:rsid w:val="00557D48"/>
    <w:rsid w:val="00557E10"/>
    <w:rsid w:val="00557E47"/>
    <w:rsid w:val="00560044"/>
    <w:rsid w:val="00560051"/>
    <w:rsid w:val="005600F9"/>
    <w:rsid w:val="005602AF"/>
    <w:rsid w:val="00560406"/>
    <w:rsid w:val="005607EC"/>
    <w:rsid w:val="00560ACB"/>
    <w:rsid w:val="00560B77"/>
    <w:rsid w:val="00560BC0"/>
    <w:rsid w:val="00560F41"/>
    <w:rsid w:val="00560F6A"/>
    <w:rsid w:val="005610A5"/>
    <w:rsid w:val="00561665"/>
    <w:rsid w:val="0056193E"/>
    <w:rsid w:val="00561A0E"/>
    <w:rsid w:val="00561C26"/>
    <w:rsid w:val="00561D89"/>
    <w:rsid w:val="005620B2"/>
    <w:rsid w:val="0056210A"/>
    <w:rsid w:val="0056230F"/>
    <w:rsid w:val="00562357"/>
    <w:rsid w:val="005623B0"/>
    <w:rsid w:val="005623DC"/>
    <w:rsid w:val="005624B6"/>
    <w:rsid w:val="005628EA"/>
    <w:rsid w:val="00562A30"/>
    <w:rsid w:val="00562B8D"/>
    <w:rsid w:val="00562B95"/>
    <w:rsid w:val="00562C46"/>
    <w:rsid w:val="0056307E"/>
    <w:rsid w:val="0056323D"/>
    <w:rsid w:val="00563266"/>
    <w:rsid w:val="00563305"/>
    <w:rsid w:val="005633BC"/>
    <w:rsid w:val="005634A0"/>
    <w:rsid w:val="005639B1"/>
    <w:rsid w:val="00563C0E"/>
    <w:rsid w:val="00563C6C"/>
    <w:rsid w:val="00563C78"/>
    <w:rsid w:val="00563D59"/>
    <w:rsid w:val="00563DCE"/>
    <w:rsid w:val="00563E67"/>
    <w:rsid w:val="00563E75"/>
    <w:rsid w:val="00563F1D"/>
    <w:rsid w:val="00563F38"/>
    <w:rsid w:val="00564509"/>
    <w:rsid w:val="005645AC"/>
    <w:rsid w:val="005646D3"/>
    <w:rsid w:val="00564870"/>
    <w:rsid w:val="00564FF8"/>
    <w:rsid w:val="005650BA"/>
    <w:rsid w:val="00565181"/>
    <w:rsid w:val="00565445"/>
    <w:rsid w:val="00565504"/>
    <w:rsid w:val="00565C21"/>
    <w:rsid w:val="00565E82"/>
    <w:rsid w:val="00566197"/>
    <w:rsid w:val="005661AC"/>
    <w:rsid w:val="00566547"/>
    <w:rsid w:val="0056661D"/>
    <w:rsid w:val="005667D0"/>
    <w:rsid w:val="0056698F"/>
    <w:rsid w:val="005669D0"/>
    <w:rsid w:val="00566BEA"/>
    <w:rsid w:val="00566F69"/>
    <w:rsid w:val="00566F8C"/>
    <w:rsid w:val="00566FE5"/>
    <w:rsid w:val="00567660"/>
    <w:rsid w:val="005676DF"/>
    <w:rsid w:val="0056794D"/>
    <w:rsid w:val="00567A50"/>
    <w:rsid w:val="00567AC8"/>
    <w:rsid w:val="00567BED"/>
    <w:rsid w:val="00567C2A"/>
    <w:rsid w:val="00570054"/>
    <w:rsid w:val="00570109"/>
    <w:rsid w:val="0057019D"/>
    <w:rsid w:val="00570275"/>
    <w:rsid w:val="005703EE"/>
    <w:rsid w:val="005704AD"/>
    <w:rsid w:val="00570609"/>
    <w:rsid w:val="0057080E"/>
    <w:rsid w:val="005709A8"/>
    <w:rsid w:val="005709B0"/>
    <w:rsid w:val="00570BD2"/>
    <w:rsid w:val="00570D02"/>
    <w:rsid w:val="00571045"/>
    <w:rsid w:val="0057106A"/>
    <w:rsid w:val="0057120F"/>
    <w:rsid w:val="00571382"/>
    <w:rsid w:val="00571824"/>
    <w:rsid w:val="005718B4"/>
    <w:rsid w:val="005719A7"/>
    <w:rsid w:val="00571BA7"/>
    <w:rsid w:val="00571DBA"/>
    <w:rsid w:val="00572231"/>
    <w:rsid w:val="0057237F"/>
    <w:rsid w:val="0057245E"/>
    <w:rsid w:val="0057250C"/>
    <w:rsid w:val="005727A4"/>
    <w:rsid w:val="005728E2"/>
    <w:rsid w:val="005729AD"/>
    <w:rsid w:val="00572A80"/>
    <w:rsid w:val="00572CD1"/>
    <w:rsid w:val="005730BE"/>
    <w:rsid w:val="00573287"/>
    <w:rsid w:val="0057331D"/>
    <w:rsid w:val="005733B8"/>
    <w:rsid w:val="00573452"/>
    <w:rsid w:val="0057361F"/>
    <w:rsid w:val="005736F0"/>
    <w:rsid w:val="00573F43"/>
    <w:rsid w:val="005741C3"/>
    <w:rsid w:val="00574388"/>
    <w:rsid w:val="00574535"/>
    <w:rsid w:val="00574548"/>
    <w:rsid w:val="00574593"/>
    <w:rsid w:val="005745D1"/>
    <w:rsid w:val="00574642"/>
    <w:rsid w:val="00574727"/>
    <w:rsid w:val="0057477D"/>
    <w:rsid w:val="00574830"/>
    <w:rsid w:val="00574872"/>
    <w:rsid w:val="00574980"/>
    <w:rsid w:val="00574C44"/>
    <w:rsid w:val="00574D1F"/>
    <w:rsid w:val="00574DF9"/>
    <w:rsid w:val="00574F38"/>
    <w:rsid w:val="00575028"/>
    <w:rsid w:val="00575084"/>
    <w:rsid w:val="00575110"/>
    <w:rsid w:val="005752C8"/>
    <w:rsid w:val="00575320"/>
    <w:rsid w:val="00575401"/>
    <w:rsid w:val="005755F7"/>
    <w:rsid w:val="00575790"/>
    <w:rsid w:val="005757C7"/>
    <w:rsid w:val="00575858"/>
    <w:rsid w:val="00575909"/>
    <w:rsid w:val="00575E54"/>
    <w:rsid w:val="00575F4A"/>
    <w:rsid w:val="00575F96"/>
    <w:rsid w:val="0057637C"/>
    <w:rsid w:val="00576538"/>
    <w:rsid w:val="0057665D"/>
    <w:rsid w:val="0057674E"/>
    <w:rsid w:val="0057675E"/>
    <w:rsid w:val="005768F2"/>
    <w:rsid w:val="00576B48"/>
    <w:rsid w:val="00576C33"/>
    <w:rsid w:val="00576DB8"/>
    <w:rsid w:val="00576DDE"/>
    <w:rsid w:val="00576E01"/>
    <w:rsid w:val="005770B5"/>
    <w:rsid w:val="0057720D"/>
    <w:rsid w:val="00577402"/>
    <w:rsid w:val="00577442"/>
    <w:rsid w:val="00577504"/>
    <w:rsid w:val="005775BE"/>
    <w:rsid w:val="005775D8"/>
    <w:rsid w:val="00577918"/>
    <w:rsid w:val="0057792D"/>
    <w:rsid w:val="00577F02"/>
    <w:rsid w:val="0058017D"/>
    <w:rsid w:val="00580B10"/>
    <w:rsid w:val="00580CD2"/>
    <w:rsid w:val="00580CF4"/>
    <w:rsid w:val="00580D8F"/>
    <w:rsid w:val="00580E64"/>
    <w:rsid w:val="00580E96"/>
    <w:rsid w:val="005810A3"/>
    <w:rsid w:val="005812A5"/>
    <w:rsid w:val="00581363"/>
    <w:rsid w:val="005814AA"/>
    <w:rsid w:val="00581994"/>
    <w:rsid w:val="00581B1A"/>
    <w:rsid w:val="00581C49"/>
    <w:rsid w:val="00581C8B"/>
    <w:rsid w:val="00581F8F"/>
    <w:rsid w:val="0058209C"/>
    <w:rsid w:val="0058220A"/>
    <w:rsid w:val="005822CB"/>
    <w:rsid w:val="005823AE"/>
    <w:rsid w:val="00582544"/>
    <w:rsid w:val="005825B3"/>
    <w:rsid w:val="00582677"/>
    <w:rsid w:val="0058278C"/>
    <w:rsid w:val="0058290C"/>
    <w:rsid w:val="00582912"/>
    <w:rsid w:val="00582B31"/>
    <w:rsid w:val="00582C39"/>
    <w:rsid w:val="00582E15"/>
    <w:rsid w:val="00583123"/>
    <w:rsid w:val="00583158"/>
    <w:rsid w:val="00583262"/>
    <w:rsid w:val="00583338"/>
    <w:rsid w:val="0058397D"/>
    <w:rsid w:val="00583981"/>
    <w:rsid w:val="00583A1D"/>
    <w:rsid w:val="00583A4A"/>
    <w:rsid w:val="00583D53"/>
    <w:rsid w:val="00583F42"/>
    <w:rsid w:val="00583FC6"/>
    <w:rsid w:val="00584186"/>
    <w:rsid w:val="00584269"/>
    <w:rsid w:val="0058431D"/>
    <w:rsid w:val="005847D9"/>
    <w:rsid w:val="00584867"/>
    <w:rsid w:val="00584921"/>
    <w:rsid w:val="00584BA7"/>
    <w:rsid w:val="00584BE2"/>
    <w:rsid w:val="00584CD9"/>
    <w:rsid w:val="0058503D"/>
    <w:rsid w:val="00585145"/>
    <w:rsid w:val="005854DF"/>
    <w:rsid w:val="005854E8"/>
    <w:rsid w:val="0058551D"/>
    <w:rsid w:val="005858E9"/>
    <w:rsid w:val="0058595C"/>
    <w:rsid w:val="005859C5"/>
    <w:rsid w:val="00585C28"/>
    <w:rsid w:val="005862BD"/>
    <w:rsid w:val="005862E6"/>
    <w:rsid w:val="0058631E"/>
    <w:rsid w:val="00586483"/>
    <w:rsid w:val="005866B0"/>
    <w:rsid w:val="0058676B"/>
    <w:rsid w:val="0058690C"/>
    <w:rsid w:val="00586951"/>
    <w:rsid w:val="00586A9D"/>
    <w:rsid w:val="00586C4A"/>
    <w:rsid w:val="00586C7E"/>
    <w:rsid w:val="00586CCF"/>
    <w:rsid w:val="00586E3C"/>
    <w:rsid w:val="00587169"/>
    <w:rsid w:val="005871B7"/>
    <w:rsid w:val="005873AB"/>
    <w:rsid w:val="005874CC"/>
    <w:rsid w:val="0058751E"/>
    <w:rsid w:val="00587620"/>
    <w:rsid w:val="00587621"/>
    <w:rsid w:val="00587B7A"/>
    <w:rsid w:val="00587B9B"/>
    <w:rsid w:val="00587D02"/>
    <w:rsid w:val="00587D24"/>
    <w:rsid w:val="00587DBC"/>
    <w:rsid w:val="00587DC0"/>
    <w:rsid w:val="00587E20"/>
    <w:rsid w:val="00587F5D"/>
    <w:rsid w:val="00590126"/>
    <w:rsid w:val="00590430"/>
    <w:rsid w:val="005904BF"/>
    <w:rsid w:val="005904F1"/>
    <w:rsid w:val="00590928"/>
    <w:rsid w:val="00590B08"/>
    <w:rsid w:val="00590B50"/>
    <w:rsid w:val="00590BF1"/>
    <w:rsid w:val="00590EA0"/>
    <w:rsid w:val="00590ECB"/>
    <w:rsid w:val="0059103E"/>
    <w:rsid w:val="0059121A"/>
    <w:rsid w:val="005913AA"/>
    <w:rsid w:val="0059159E"/>
    <w:rsid w:val="00591750"/>
    <w:rsid w:val="00591798"/>
    <w:rsid w:val="00591AF9"/>
    <w:rsid w:val="00591DB2"/>
    <w:rsid w:val="00591DE5"/>
    <w:rsid w:val="0059238C"/>
    <w:rsid w:val="005923C5"/>
    <w:rsid w:val="00592839"/>
    <w:rsid w:val="00592B47"/>
    <w:rsid w:val="00592C36"/>
    <w:rsid w:val="00592D3C"/>
    <w:rsid w:val="00592E4C"/>
    <w:rsid w:val="0059324A"/>
    <w:rsid w:val="0059349D"/>
    <w:rsid w:val="005935DE"/>
    <w:rsid w:val="00593ACF"/>
    <w:rsid w:val="00593AE8"/>
    <w:rsid w:val="00593D8C"/>
    <w:rsid w:val="005942E7"/>
    <w:rsid w:val="00594506"/>
    <w:rsid w:val="00594A22"/>
    <w:rsid w:val="00594BC5"/>
    <w:rsid w:val="00594DF6"/>
    <w:rsid w:val="00594DF8"/>
    <w:rsid w:val="00594E6E"/>
    <w:rsid w:val="00594FB9"/>
    <w:rsid w:val="005953B5"/>
    <w:rsid w:val="005954F8"/>
    <w:rsid w:val="00595918"/>
    <w:rsid w:val="00595BF5"/>
    <w:rsid w:val="00595C7E"/>
    <w:rsid w:val="00595ECD"/>
    <w:rsid w:val="00595F2A"/>
    <w:rsid w:val="005960A6"/>
    <w:rsid w:val="005960AE"/>
    <w:rsid w:val="00596300"/>
    <w:rsid w:val="005964E9"/>
    <w:rsid w:val="005967CB"/>
    <w:rsid w:val="005969C3"/>
    <w:rsid w:val="00596A2A"/>
    <w:rsid w:val="00596EBF"/>
    <w:rsid w:val="00597098"/>
    <w:rsid w:val="005972E0"/>
    <w:rsid w:val="00597465"/>
    <w:rsid w:val="0059753E"/>
    <w:rsid w:val="00597636"/>
    <w:rsid w:val="0059767B"/>
    <w:rsid w:val="0059782B"/>
    <w:rsid w:val="005978CA"/>
    <w:rsid w:val="00597AB6"/>
    <w:rsid w:val="00597F38"/>
    <w:rsid w:val="00597F47"/>
    <w:rsid w:val="005A0082"/>
    <w:rsid w:val="005A01F1"/>
    <w:rsid w:val="005A02F8"/>
    <w:rsid w:val="005A032D"/>
    <w:rsid w:val="005A0756"/>
    <w:rsid w:val="005A07AB"/>
    <w:rsid w:val="005A07F2"/>
    <w:rsid w:val="005A0899"/>
    <w:rsid w:val="005A0F4B"/>
    <w:rsid w:val="005A0F9A"/>
    <w:rsid w:val="005A10E0"/>
    <w:rsid w:val="005A11BE"/>
    <w:rsid w:val="005A11FC"/>
    <w:rsid w:val="005A1506"/>
    <w:rsid w:val="005A1523"/>
    <w:rsid w:val="005A16A7"/>
    <w:rsid w:val="005A16C6"/>
    <w:rsid w:val="005A1767"/>
    <w:rsid w:val="005A17C9"/>
    <w:rsid w:val="005A18C7"/>
    <w:rsid w:val="005A19B2"/>
    <w:rsid w:val="005A1A35"/>
    <w:rsid w:val="005A1A99"/>
    <w:rsid w:val="005A1BAB"/>
    <w:rsid w:val="005A1BC4"/>
    <w:rsid w:val="005A1C75"/>
    <w:rsid w:val="005A1D36"/>
    <w:rsid w:val="005A1D3C"/>
    <w:rsid w:val="005A1D4E"/>
    <w:rsid w:val="005A1D5C"/>
    <w:rsid w:val="005A1E9B"/>
    <w:rsid w:val="005A2211"/>
    <w:rsid w:val="005A2448"/>
    <w:rsid w:val="005A2580"/>
    <w:rsid w:val="005A2707"/>
    <w:rsid w:val="005A2824"/>
    <w:rsid w:val="005A28E2"/>
    <w:rsid w:val="005A29BF"/>
    <w:rsid w:val="005A2AB4"/>
    <w:rsid w:val="005A2AEB"/>
    <w:rsid w:val="005A2C23"/>
    <w:rsid w:val="005A2C33"/>
    <w:rsid w:val="005A2E17"/>
    <w:rsid w:val="005A31C9"/>
    <w:rsid w:val="005A329B"/>
    <w:rsid w:val="005A33EB"/>
    <w:rsid w:val="005A35EB"/>
    <w:rsid w:val="005A375C"/>
    <w:rsid w:val="005A390B"/>
    <w:rsid w:val="005A3A88"/>
    <w:rsid w:val="005A3B7D"/>
    <w:rsid w:val="005A3B84"/>
    <w:rsid w:val="005A3C33"/>
    <w:rsid w:val="005A3D32"/>
    <w:rsid w:val="005A3F34"/>
    <w:rsid w:val="005A417A"/>
    <w:rsid w:val="005A41F0"/>
    <w:rsid w:val="005A42B1"/>
    <w:rsid w:val="005A45A5"/>
    <w:rsid w:val="005A46CB"/>
    <w:rsid w:val="005A4988"/>
    <w:rsid w:val="005A4BE5"/>
    <w:rsid w:val="005A4DBD"/>
    <w:rsid w:val="005A4F37"/>
    <w:rsid w:val="005A5177"/>
    <w:rsid w:val="005A5305"/>
    <w:rsid w:val="005A540F"/>
    <w:rsid w:val="005A5468"/>
    <w:rsid w:val="005A554C"/>
    <w:rsid w:val="005A55A7"/>
    <w:rsid w:val="005A5A16"/>
    <w:rsid w:val="005A5A84"/>
    <w:rsid w:val="005A5D01"/>
    <w:rsid w:val="005A5E83"/>
    <w:rsid w:val="005A60EF"/>
    <w:rsid w:val="005A61CB"/>
    <w:rsid w:val="005A61DB"/>
    <w:rsid w:val="005A61F4"/>
    <w:rsid w:val="005A63CC"/>
    <w:rsid w:val="005A643A"/>
    <w:rsid w:val="005A658E"/>
    <w:rsid w:val="005A69C5"/>
    <w:rsid w:val="005A6B1F"/>
    <w:rsid w:val="005A6ED7"/>
    <w:rsid w:val="005A6F07"/>
    <w:rsid w:val="005A713F"/>
    <w:rsid w:val="005A7273"/>
    <w:rsid w:val="005A74A8"/>
    <w:rsid w:val="005A7589"/>
    <w:rsid w:val="005A75A3"/>
    <w:rsid w:val="005A77B4"/>
    <w:rsid w:val="005A797A"/>
    <w:rsid w:val="005A79E6"/>
    <w:rsid w:val="005A7A0E"/>
    <w:rsid w:val="005A7B2D"/>
    <w:rsid w:val="005A7ED9"/>
    <w:rsid w:val="005A7F2F"/>
    <w:rsid w:val="005B00A0"/>
    <w:rsid w:val="005B00E0"/>
    <w:rsid w:val="005B013B"/>
    <w:rsid w:val="005B02CE"/>
    <w:rsid w:val="005B030D"/>
    <w:rsid w:val="005B0385"/>
    <w:rsid w:val="005B0399"/>
    <w:rsid w:val="005B042B"/>
    <w:rsid w:val="005B04A4"/>
    <w:rsid w:val="005B069F"/>
    <w:rsid w:val="005B091D"/>
    <w:rsid w:val="005B0955"/>
    <w:rsid w:val="005B0F5B"/>
    <w:rsid w:val="005B10B8"/>
    <w:rsid w:val="005B10BC"/>
    <w:rsid w:val="005B10F9"/>
    <w:rsid w:val="005B138B"/>
    <w:rsid w:val="005B13B9"/>
    <w:rsid w:val="005B145E"/>
    <w:rsid w:val="005B151A"/>
    <w:rsid w:val="005B1662"/>
    <w:rsid w:val="005B16B5"/>
    <w:rsid w:val="005B1882"/>
    <w:rsid w:val="005B20C4"/>
    <w:rsid w:val="005B215C"/>
    <w:rsid w:val="005B21EC"/>
    <w:rsid w:val="005B23EF"/>
    <w:rsid w:val="005B255C"/>
    <w:rsid w:val="005B25AF"/>
    <w:rsid w:val="005B2898"/>
    <w:rsid w:val="005B28B4"/>
    <w:rsid w:val="005B28FD"/>
    <w:rsid w:val="005B2956"/>
    <w:rsid w:val="005B2CCC"/>
    <w:rsid w:val="005B2CE8"/>
    <w:rsid w:val="005B2D03"/>
    <w:rsid w:val="005B2DD0"/>
    <w:rsid w:val="005B2DF2"/>
    <w:rsid w:val="005B2F28"/>
    <w:rsid w:val="005B30D7"/>
    <w:rsid w:val="005B3291"/>
    <w:rsid w:val="005B33F1"/>
    <w:rsid w:val="005B36B5"/>
    <w:rsid w:val="005B3907"/>
    <w:rsid w:val="005B3B86"/>
    <w:rsid w:val="005B3E9E"/>
    <w:rsid w:val="005B3FC1"/>
    <w:rsid w:val="005B4019"/>
    <w:rsid w:val="005B4040"/>
    <w:rsid w:val="005B41FA"/>
    <w:rsid w:val="005B4309"/>
    <w:rsid w:val="005B4333"/>
    <w:rsid w:val="005B438D"/>
    <w:rsid w:val="005B447A"/>
    <w:rsid w:val="005B4618"/>
    <w:rsid w:val="005B4722"/>
    <w:rsid w:val="005B4873"/>
    <w:rsid w:val="005B48AC"/>
    <w:rsid w:val="005B491F"/>
    <w:rsid w:val="005B4C3D"/>
    <w:rsid w:val="005B4D1D"/>
    <w:rsid w:val="005B4E0B"/>
    <w:rsid w:val="005B4FFF"/>
    <w:rsid w:val="005B5177"/>
    <w:rsid w:val="005B52BA"/>
    <w:rsid w:val="005B5340"/>
    <w:rsid w:val="005B5479"/>
    <w:rsid w:val="005B55DD"/>
    <w:rsid w:val="005B577F"/>
    <w:rsid w:val="005B579A"/>
    <w:rsid w:val="005B59EC"/>
    <w:rsid w:val="005B5BF8"/>
    <w:rsid w:val="005B5DAF"/>
    <w:rsid w:val="005B5DD8"/>
    <w:rsid w:val="005B5E11"/>
    <w:rsid w:val="005B5EB6"/>
    <w:rsid w:val="005B5EBD"/>
    <w:rsid w:val="005B6064"/>
    <w:rsid w:val="005B6364"/>
    <w:rsid w:val="005B63C1"/>
    <w:rsid w:val="005B6421"/>
    <w:rsid w:val="005B659C"/>
    <w:rsid w:val="005B6606"/>
    <w:rsid w:val="005B66FF"/>
    <w:rsid w:val="005B670E"/>
    <w:rsid w:val="005B6842"/>
    <w:rsid w:val="005B6A77"/>
    <w:rsid w:val="005B7107"/>
    <w:rsid w:val="005B711F"/>
    <w:rsid w:val="005B7146"/>
    <w:rsid w:val="005B71C5"/>
    <w:rsid w:val="005B71E1"/>
    <w:rsid w:val="005B71F8"/>
    <w:rsid w:val="005B7279"/>
    <w:rsid w:val="005B7370"/>
    <w:rsid w:val="005B763C"/>
    <w:rsid w:val="005B76E4"/>
    <w:rsid w:val="005B785E"/>
    <w:rsid w:val="005B7A30"/>
    <w:rsid w:val="005B7A55"/>
    <w:rsid w:val="005C0218"/>
    <w:rsid w:val="005C02AC"/>
    <w:rsid w:val="005C03B5"/>
    <w:rsid w:val="005C0488"/>
    <w:rsid w:val="005C04E4"/>
    <w:rsid w:val="005C050F"/>
    <w:rsid w:val="005C06F2"/>
    <w:rsid w:val="005C0913"/>
    <w:rsid w:val="005C0B36"/>
    <w:rsid w:val="005C0BF7"/>
    <w:rsid w:val="005C0D84"/>
    <w:rsid w:val="005C0DF1"/>
    <w:rsid w:val="005C0DFB"/>
    <w:rsid w:val="005C0E10"/>
    <w:rsid w:val="005C0F62"/>
    <w:rsid w:val="005C0F82"/>
    <w:rsid w:val="005C1086"/>
    <w:rsid w:val="005C119D"/>
    <w:rsid w:val="005C1353"/>
    <w:rsid w:val="005C15A2"/>
    <w:rsid w:val="005C164D"/>
    <w:rsid w:val="005C17BB"/>
    <w:rsid w:val="005C1A11"/>
    <w:rsid w:val="005C1B17"/>
    <w:rsid w:val="005C1C97"/>
    <w:rsid w:val="005C1CB4"/>
    <w:rsid w:val="005C1E99"/>
    <w:rsid w:val="005C1F0F"/>
    <w:rsid w:val="005C1F1D"/>
    <w:rsid w:val="005C1F5F"/>
    <w:rsid w:val="005C1F69"/>
    <w:rsid w:val="005C1F80"/>
    <w:rsid w:val="005C20D5"/>
    <w:rsid w:val="005C2226"/>
    <w:rsid w:val="005C225B"/>
    <w:rsid w:val="005C278B"/>
    <w:rsid w:val="005C27EA"/>
    <w:rsid w:val="005C299D"/>
    <w:rsid w:val="005C2ABB"/>
    <w:rsid w:val="005C2B93"/>
    <w:rsid w:val="005C2BEC"/>
    <w:rsid w:val="005C2E2A"/>
    <w:rsid w:val="005C2F7B"/>
    <w:rsid w:val="005C31D2"/>
    <w:rsid w:val="005C329E"/>
    <w:rsid w:val="005C32B0"/>
    <w:rsid w:val="005C341B"/>
    <w:rsid w:val="005C3434"/>
    <w:rsid w:val="005C35DD"/>
    <w:rsid w:val="005C37D0"/>
    <w:rsid w:val="005C3942"/>
    <w:rsid w:val="005C3C68"/>
    <w:rsid w:val="005C3CBD"/>
    <w:rsid w:val="005C3CE1"/>
    <w:rsid w:val="005C3DE3"/>
    <w:rsid w:val="005C441C"/>
    <w:rsid w:val="005C443B"/>
    <w:rsid w:val="005C458A"/>
    <w:rsid w:val="005C46B8"/>
    <w:rsid w:val="005C4795"/>
    <w:rsid w:val="005C4859"/>
    <w:rsid w:val="005C4C53"/>
    <w:rsid w:val="005C4F95"/>
    <w:rsid w:val="005C51D6"/>
    <w:rsid w:val="005C51F7"/>
    <w:rsid w:val="005C5256"/>
    <w:rsid w:val="005C5338"/>
    <w:rsid w:val="005C5557"/>
    <w:rsid w:val="005C5697"/>
    <w:rsid w:val="005C5738"/>
    <w:rsid w:val="005C5739"/>
    <w:rsid w:val="005C5AE2"/>
    <w:rsid w:val="005C5CBF"/>
    <w:rsid w:val="005C5E25"/>
    <w:rsid w:val="005C5EB1"/>
    <w:rsid w:val="005C63AA"/>
    <w:rsid w:val="005C640B"/>
    <w:rsid w:val="005C6492"/>
    <w:rsid w:val="005C6510"/>
    <w:rsid w:val="005C669F"/>
    <w:rsid w:val="005C67EE"/>
    <w:rsid w:val="005C6844"/>
    <w:rsid w:val="005C6BD1"/>
    <w:rsid w:val="005C6CCD"/>
    <w:rsid w:val="005C6D89"/>
    <w:rsid w:val="005C702F"/>
    <w:rsid w:val="005C708E"/>
    <w:rsid w:val="005C73AC"/>
    <w:rsid w:val="005C7473"/>
    <w:rsid w:val="005C74C5"/>
    <w:rsid w:val="005C75E5"/>
    <w:rsid w:val="005C775B"/>
    <w:rsid w:val="005C78DB"/>
    <w:rsid w:val="005C7E77"/>
    <w:rsid w:val="005C7ED0"/>
    <w:rsid w:val="005D0288"/>
    <w:rsid w:val="005D04D4"/>
    <w:rsid w:val="005D07D2"/>
    <w:rsid w:val="005D0949"/>
    <w:rsid w:val="005D0952"/>
    <w:rsid w:val="005D0A56"/>
    <w:rsid w:val="005D102E"/>
    <w:rsid w:val="005D143C"/>
    <w:rsid w:val="005D20DE"/>
    <w:rsid w:val="005D2296"/>
    <w:rsid w:val="005D22E6"/>
    <w:rsid w:val="005D22E9"/>
    <w:rsid w:val="005D247F"/>
    <w:rsid w:val="005D288E"/>
    <w:rsid w:val="005D28BC"/>
    <w:rsid w:val="005D2A51"/>
    <w:rsid w:val="005D2BE4"/>
    <w:rsid w:val="005D2D13"/>
    <w:rsid w:val="005D2DEA"/>
    <w:rsid w:val="005D2EBA"/>
    <w:rsid w:val="005D2FDD"/>
    <w:rsid w:val="005D3068"/>
    <w:rsid w:val="005D3268"/>
    <w:rsid w:val="005D339A"/>
    <w:rsid w:val="005D354F"/>
    <w:rsid w:val="005D3666"/>
    <w:rsid w:val="005D36EC"/>
    <w:rsid w:val="005D389D"/>
    <w:rsid w:val="005D39F8"/>
    <w:rsid w:val="005D3A83"/>
    <w:rsid w:val="005D3B88"/>
    <w:rsid w:val="005D3C66"/>
    <w:rsid w:val="005D3C6F"/>
    <w:rsid w:val="005D3F3C"/>
    <w:rsid w:val="005D3F9C"/>
    <w:rsid w:val="005D428B"/>
    <w:rsid w:val="005D44BE"/>
    <w:rsid w:val="005D45B0"/>
    <w:rsid w:val="005D45F5"/>
    <w:rsid w:val="005D46E0"/>
    <w:rsid w:val="005D47C3"/>
    <w:rsid w:val="005D485F"/>
    <w:rsid w:val="005D488F"/>
    <w:rsid w:val="005D4A1A"/>
    <w:rsid w:val="005D4A52"/>
    <w:rsid w:val="005D4B7B"/>
    <w:rsid w:val="005D4FA2"/>
    <w:rsid w:val="005D5189"/>
    <w:rsid w:val="005D5212"/>
    <w:rsid w:val="005D52CA"/>
    <w:rsid w:val="005D538C"/>
    <w:rsid w:val="005D53A6"/>
    <w:rsid w:val="005D53F4"/>
    <w:rsid w:val="005D582A"/>
    <w:rsid w:val="005D5D6F"/>
    <w:rsid w:val="005D5ED6"/>
    <w:rsid w:val="005D5F69"/>
    <w:rsid w:val="005D5FEE"/>
    <w:rsid w:val="005D6086"/>
    <w:rsid w:val="005D6276"/>
    <w:rsid w:val="005D638A"/>
    <w:rsid w:val="005D63F0"/>
    <w:rsid w:val="005D6591"/>
    <w:rsid w:val="005D669E"/>
    <w:rsid w:val="005D66FD"/>
    <w:rsid w:val="005D69EF"/>
    <w:rsid w:val="005D6A57"/>
    <w:rsid w:val="005D6BBF"/>
    <w:rsid w:val="005D6BED"/>
    <w:rsid w:val="005D6C38"/>
    <w:rsid w:val="005D6E38"/>
    <w:rsid w:val="005D6E94"/>
    <w:rsid w:val="005D6F1A"/>
    <w:rsid w:val="005D7018"/>
    <w:rsid w:val="005D70F1"/>
    <w:rsid w:val="005D711D"/>
    <w:rsid w:val="005D72B0"/>
    <w:rsid w:val="005D72F6"/>
    <w:rsid w:val="005D7613"/>
    <w:rsid w:val="005D77B1"/>
    <w:rsid w:val="005D7D06"/>
    <w:rsid w:val="005E02E7"/>
    <w:rsid w:val="005E037D"/>
    <w:rsid w:val="005E042E"/>
    <w:rsid w:val="005E06A7"/>
    <w:rsid w:val="005E07B7"/>
    <w:rsid w:val="005E0989"/>
    <w:rsid w:val="005E0C0E"/>
    <w:rsid w:val="005E0CA3"/>
    <w:rsid w:val="005E0CC1"/>
    <w:rsid w:val="005E0F19"/>
    <w:rsid w:val="005E0FFF"/>
    <w:rsid w:val="005E1061"/>
    <w:rsid w:val="005E10E4"/>
    <w:rsid w:val="005E110D"/>
    <w:rsid w:val="005E14D8"/>
    <w:rsid w:val="005E150C"/>
    <w:rsid w:val="005E153A"/>
    <w:rsid w:val="005E15E4"/>
    <w:rsid w:val="005E162D"/>
    <w:rsid w:val="005E16E7"/>
    <w:rsid w:val="005E1727"/>
    <w:rsid w:val="005E1956"/>
    <w:rsid w:val="005E1CF3"/>
    <w:rsid w:val="005E1EB5"/>
    <w:rsid w:val="005E1F7D"/>
    <w:rsid w:val="005E206B"/>
    <w:rsid w:val="005E20B6"/>
    <w:rsid w:val="005E21A7"/>
    <w:rsid w:val="005E21E6"/>
    <w:rsid w:val="005E2248"/>
    <w:rsid w:val="005E2274"/>
    <w:rsid w:val="005E251E"/>
    <w:rsid w:val="005E2667"/>
    <w:rsid w:val="005E27D7"/>
    <w:rsid w:val="005E2DC6"/>
    <w:rsid w:val="005E2E26"/>
    <w:rsid w:val="005E2F8D"/>
    <w:rsid w:val="005E308C"/>
    <w:rsid w:val="005E31CC"/>
    <w:rsid w:val="005E32DD"/>
    <w:rsid w:val="005E333A"/>
    <w:rsid w:val="005E3944"/>
    <w:rsid w:val="005E397A"/>
    <w:rsid w:val="005E3E8B"/>
    <w:rsid w:val="005E3EF5"/>
    <w:rsid w:val="005E3FA8"/>
    <w:rsid w:val="005E411F"/>
    <w:rsid w:val="005E43DF"/>
    <w:rsid w:val="005E440B"/>
    <w:rsid w:val="005E48C2"/>
    <w:rsid w:val="005E4A39"/>
    <w:rsid w:val="005E5B93"/>
    <w:rsid w:val="005E5BC3"/>
    <w:rsid w:val="005E5FEE"/>
    <w:rsid w:val="005E631E"/>
    <w:rsid w:val="005E662F"/>
    <w:rsid w:val="005E6818"/>
    <w:rsid w:val="005E683C"/>
    <w:rsid w:val="005E694C"/>
    <w:rsid w:val="005E6C17"/>
    <w:rsid w:val="005E7487"/>
    <w:rsid w:val="005E77F9"/>
    <w:rsid w:val="005E7CDE"/>
    <w:rsid w:val="005E7E0F"/>
    <w:rsid w:val="005E7F1D"/>
    <w:rsid w:val="005F01C9"/>
    <w:rsid w:val="005F02E2"/>
    <w:rsid w:val="005F0324"/>
    <w:rsid w:val="005F03C5"/>
    <w:rsid w:val="005F0766"/>
    <w:rsid w:val="005F07EA"/>
    <w:rsid w:val="005F08B2"/>
    <w:rsid w:val="005F099F"/>
    <w:rsid w:val="005F0BB0"/>
    <w:rsid w:val="005F0C6C"/>
    <w:rsid w:val="005F0D3B"/>
    <w:rsid w:val="005F0D40"/>
    <w:rsid w:val="005F0E52"/>
    <w:rsid w:val="005F0EFF"/>
    <w:rsid w:val="005F10C8"/>
    <w:rsid w:val="005F119F"/>
    <w:rsid w:val="005F1275"/>
    <w:rsid w:val="005F1281"/>
    <w:rsid w:val="005F13E5"/>
    <w:rsid w:val="005F14A9"/>
    <w:rsid w:val="005F1587"/>
    <w:rsid w:val="005F1648"/>
    <w:rsid w:val="005F180E"/>
    <w:rsid w:val="005F1AB5"/>
    <w:rsid w:val="005F1ACD"/>
    <w:rsid w:val="005F1BA8"/>
    <w:rsid w:val="005F1FCE"/>
    <w:rsid w:val="005F2494"/>
    <w:rsid w:val="005F25F9"/>
    <w:rsid w:val="005F264E"/>
    <w:rsid w:val="005F2767"/>
    <w:rsid w:val="005F27C1"/>
    <w:rsid w:val="005F27D3"/>
    <w:rsid w:val="005F2A3D"/>
    <w:rsid w:val="005F2A5C"/>
    <w:rsid w:val="005F2B3E"/>
    <w:rsid w:val="005F2D2B"/>
    <w:rsid w:val="005F2F1F"/>
    <w:rsid w:val="005F2F36"/>
    <w:rsid w:val="005F2F38"/>
    <w:rsid w:val="005F2F66"/>
    <w:rsid w:val="005F3071"/>
    <w:rsid w:val="005F32B1"/>
    <w:rsid w:val="005F3360"/>
    <w:rsid w:val="005F34F7"/>
    <w:rsid w:val="005F38F0"/>
    <w:rsid w:val="005F3B8D"/>
    <w:rsid w:val="005F41B5"/>
    <w:rsid w:val="005F429C"/>
    <w:rsid w:val="005F42C3"/>
    <w:rsid w:val="005F4352"/>
    <w:rsid w:val="005F4371"/>
    <w:rsid w:val="005F43E9"/>
    <w:rsid w:val="005F4567"/>
    <w:rsid w:val="005F462F"/>
    <w:rsid w:val="005F47A7"/>
    <w:rsid w:val="005F4C78"/>
    <w:rsid w:val="005F4C7B"/>
    <w:rsid w:val="005F4CB4"/>
    <w:rsid w:val="005F4D20"/>
    <w:rsid w:val="005F4F45"/>
    <w:rsid w:val="005F4F5F"/>
    <w:rsid w:val="005F5328"/>
    <w:rsid w:val="005F579B"/>
    <w:rsid w:val="005F57A9"/>
    <w:rsid w:val="005F5860"/>
    <w:rsid w:val="005F5976"/>
    <w:rsid w:val="005F5A20"/>
    <w:rsid w:val="005F5B3C"/>
    <w:rsid w:val="005F5BAA"/>
    <w:rsid w:val="005F5CD8"/>
    <w:rsid w:val="005F5CE3"/>
    <w:rsid w:val="005F5EE6"/>
    <w:rsid w:val="005F6129"/>
    <w:rsid w:val="005F636E"/>
    <w:rsid w:val="005F64EA"/>
    <w:rsid w:val="005F65BA"/>
    <w:rsid w:val="005F6610"/>
    <w:rsid w:val="005F669D"/>
    <w:rsid w:val="005F66CE"/>
    <w:rsid w:val="005F6892"/>
    <w:rsid w:val="005F69D9"/>
    <w:rsid w:val="005F6B35"/>
    <w:rsid w:val="005F6C85"/>
    <w:rsid w:val="005F6CC9"/>
    <w:rsid w:val="005F6D4D"/>
    <w:rsid w:val="005F6D65"/>
    <w:rsid w:val="005F6E98"/>
    <w:rsid w:val="005F700E"/>
    <w:rsid w:val="005F71B8"/>
    <w:rsid w:val="005F7276"/>
    <w:rsid w:val="005F72C7"/>
    <w:rsid w:val="005F7628"/>
    <w:rsid w:val="005F769C"/>
    <w:rsid w:val="005F7722"/>
    <w:rsid w:val="005F77DB"/>
    <w:rsid w:val="005F7A93"/>
    <w:rsid w:val="005F7B17"/>
    <w:rsid w:val="005F7C24"/>
    <w:rsid w:val="005F7E55"/>
    <w:rsid w:val="005F7F17"/>
    <w:rsid w:val="005F7F6F"/>
    <w:rsid w:val="00600364"/>
    <w:rsid w:val="006003BB"/>
    <w:rsid w:val="006004EC"/>
    <w:rsid w:val="006009C5"/>
    <w:rsid w:val="006009DF"/>
    <w:rsid w:val="006009FF"/>
    <w:rsid w:val="00600A08"/>
    <w:rsid w:val="00600A13"/>
    <w:rsid w:val="00600A82"/>
    <w:rsid w:val="00600E43"/>
    <w:rsid w:val="006014F5"/>
    <w:rsid w:val="006018B0"/>
    <w:rsid w:val="0060193E"/>
    <w:rsid w:val="006019A5"/>
    <w:rsid w:val="00601AA2"/>
    <w:rsid w:val="00601B46"/>
    <w:rsid w:val="00601BE6"/>
    <w:rsid w:val="00601CD9"/>
    <w:rsid w:val="00601FC1"/>
    <w:rsid w:val="00602393"/>
    <w:rsid w:val="0060256A"/>
    <w:rsid w:val="006025B6"/>
    <w:rsid w:val="006028AE"/>
    <w:rsid w:val="006028D5"/>
    <w:rsid w:val="00602EF4"/>
    <w:rsid w:val="006030B7"/>
    <w:rsid w:val="006030EC"/>
    <w:rsid w:val="006033D3"/>
    <w:rsid w:val="006034B1"/>
    <w:rsid w:val="006035D8"/>
    <w:rsid w:val="006036D5"/>
    <w:rsid w:val="00603B39"/>
    <w:rsid w:val="00603BE3"/>
    <w:rsid w:val="00603E0E"/>
    <w:rsid w:val="0060405E"/>
    <w:rsid w:val="00604274"/>
    <w:rsid w:val="00604396"/>
    <w:rsid w:val="006043FE"/>
    <w:rsid w:val="00604494"/>
    <w:rsid w:val="00604518"/>
    <w:rsid w:val="0060454A"/>
    <w:rsid w:val="006045A5"/>
    <w:rsid w:val="006048A4"/>
    <w:rsid w:val="00604B81"/>
    <w:rsid w:val="00604E37"/>
    <w:rsid w:val="00604E6A"/>
    <w:rsid w:val="00604F21"/>
    <w:rsid w:val="00605713"/>
    <w:rsid w:val="00605CC8"/>
    <w:rsid w:val="00605D83"/>
    <w:rsid w:val="00605F2C"/>
    <w:rsid w:val="00606285"/>
    <w:rsid w:val="00606497"/>
    <w:rsid w:val="0060652D"/>
    <w:rsid w:val="006067C2"/>
    <w:rsid w:val="0060680D"/>
    <w:rsid w:val="0060689E"/>
    <w:rsid w:val="006068E9"/>
    <w:rsid w:val="00606981"/>
    <w:rsid w:val="00606BBD"/>
    <w:rsid w:val="00606C70"/>
    <w:rsid w:val="006073AE"/>
    <w:rsid w:val="00607519"/>
    <w:rsid w:val="00607534"/>
    <w:rsid w:val="006075AA"/>
    <w:rsid w:val="0060775E"/>
    <w:rsid w:val="00607979"/>
    <w:rsid w:val="00607A1D"/>
    <w:rsid w:val="00607A59"/>
    <w:rsid w:val="00607B63"/>
    <w:rsid w:val="00607D48"/>
    <w:rsid w:val="00607FA4"/>
    <w:rsid w:val="00610025"/>
    <w:rsid w:val="00610054"/>
    <w:rsid w:val="0061049B"/>
    <w:rsid w:val="0061055B"/>
    <w:rsid w:val="00610577"/>
    <w:rsid w:val="00610612"/>
    <w:rsid w:val="006106E4"/>
    <w:rsid w:val="006108E7"/>
    <w:rsid w:val="00610A15"/>
    <w:rsid w:val="00610BF3"/>
    <w:rsid w:val="00610CBF"/>
    <w:rsid w:val="00610D40"/>
    <w:rsid w:val="00610F28"/>
    <w:rsid w:val="00611428"/>
    <w:rsid w:val="00611518"/>
    <w:rsid w:val="00611582"/>
    <w:rsid w:val="006116C6"/>
    <w:rsid w:val="0061182A"/>
    <w:rsid w:val="00611CA4"/>
    <w:rsid w:val="00611CE7"/>
    <w:rsid w:val="0061202E"/>
    <w:rsid w:val="006124AF"/>
    <w:rsid w:val="00612573"/>
    <w:rsid w:val="00612581"/>
    <w:rsid w:val="006125DD"/>
    <w:rsid w:val="006125DF"/>
    <w:rsid w:val="006126F6"/>
    <w:rsid w:val="00612717"/>
    <w:rsid w:val="006129BD"/>
    <w:rsid w:val="00612A03"/>
    <w:rsid w:val="00612A1A"/>
    <w:rsid w:val="00612B3B"/>
    <w:rsid w:val="00612B47"/>
    <w:rsid w:val="00612B5E"/>
    <w:rsid w:val="0061301D"/>
    <w:rsid w:val="00613096"/>
    <w:rsid w:val="006130FC"/>
    <w:rsid w:val="0061310F"/>
    <w:rsid w:val="006131D4"/>
    <w:rsid w:val="00613329"/>
    <w:rsid w:val="006134BE"/>
    <w:rsid w:val="006135F2"/>
    <w:rsid w:val="0061392F"/>
    <w:rsid w:val="00613948"/>
    <w:rsid w:val="00613969"/>
    <w:rsid w:val="00613C14"/>
    <w:rsid w:val="00613D23"/>
    <w:rsid w:val="00613DE6"/>
    <w:rsid w:val="006140B5"/>
    <w:rsid w:val="00614126"/>
    <w:rsid w:val="006141E9"/>
    <w:rsid w:val="00614304"/>
    <w:rsid w:val="00614355"/>
    <w:rsid w:val="00614813"/>
    <w:rsid w:val="006148D4"/>
    <w:rsid w:val="006148E2"/>
    <w:rsid w:val="0061496F"/>
    <w:rsid w:val="00614CBB"/>
    <w:rsid w:val="00614DBB"/>
    <w:rsid w:val="006150E9"/>
    <w:rsid w:val="0061540C"/>
    <w:rsid w:val="0061546C"/>
    <w:rsid w:val="006154ED"/>
    <w:rsid w:val="006155DE"/>
    <w:rsid w:val="00615909"/>
    <w:rsid w:val="0061592A"/>
    <w:rsid w:val="00615945"/>
    <w:rsid w:val="00615BA1"/>
    <w:rsid w:val="00616085"/>
    <w:rsid w:val="006160E7"/>
    <w:rsid w:val="00616107"/>
    <w:rsid w:val="0061615E"/>
    <w:rsid w:val="006163FF"/>
    <w:rsid w:val="00616456"/>
    <w:rsid w:val="00616524"/>
    <w:rsid w:val="00616716"/>
    <w:rsid w:val="006168A2"/>
    <w:rsid w:val="006168C7"/>
    <w:rsid w:val="00616959"/>
    <w:rsid w:val="00616CDF"/>
    <w:rsid w:val="00616CF8"/>
    <w:rsid w:val="00616F22"/>
    <w:rsid w:val="0061729A"/>
    <w:rsid w:val="006173B7"/>
    <w:rsid w:val="00617549"/>
    <w:rsid w:val="00617647"/>
    <w:rsid w:val="00617725"/>
    <w:rsid w:val="0061787E"/>
    <w:rsid w:val="00617B35"/>
    <w:rsid w:val="00617BCE"/>
    <w:rsid w:val="00617D8A"/>
    <w:rsid w:val="00620214"/>
    <w:rsid w:val="00620249"/>
    <w:rsid w:val="006202B5"/>
    <w:rsid w:val="006202D5"/>
    <w:rsid w:val="006203F7"/>
    <w:rsid w:val="0062040A"/>
    <w:rsid w:val="00620446"/>
    <w:rsid w:val="00620473"/>
    <w:rsid w:val="0062052D"/>
    <w:rsid w:val="006205D6"/>
    <w:rsid w:val="0062060E"/>
    <w:rsid w:val="00620727"/>
    <w:rsid w:val="00620900"/>
    <w:rsid w:val="00620AEF"/>
    <w:rsid w:val="00620B08"/>
    <w:rsid w:val="00620B12"/>
    <w:rsid w:val="00620BDA"/>
    <w:rsid w:val="00620F72"/>
    <w:rsid w:val="006212A7"/>
    <w:rsid w:val="00621438"/>
    <w:rsid w:val="00621542"/>
    <w:rsid w:val="00621584"/>
    <w:rsid w:val="00621676"/>
    <w:rsid w:val="0062172F"/>
    <w:rsid w:val="00621AFC"/>
    <w:rsid w:val="00621C32"/>
    <w:rsid w:val="00621E99"/>
    <w:rsid w:val="0062206D"/>
    <w:rsid w:val="0062212D"/>
    <w:rsid w:val="0062213E"/>
    <w:rsid w:val="00622399"/>
    <w:rsid w:val="00622810"/>
    <w:rsid w:val="0062284A"/>
    <w:rsid w:val="006228E5"/>
    <w:rsid w:val="00622CC3"/>
    <w:rsid w:val="00622FAB"/>
    <w:rsid w:val="0062316E"/>
    <w:rsid w:val="00623565"/>
    <w:rsid w:val="0062356D"/>
    <w:rsid w:val="006237BF"/>
    <w:rsid w:val="0062399F"/>
    <w:rsid w:val="00623BC9"/>
    <w:rsid w:val="00623E95"/>
    <w:rsid w:val="00623EBE"/>
    <w:rsid w:val="00623F36"/>
    <w:rsid w:val="00623FB2"/>
    <w:rsid w:val="006240D5"/>
    <w:rsid w:val="006240FF"/>
    <w:rsid w:val="00624168"/>
    <w:rsid w:val="006242EE"/>
    <w:rsid w:val="0062458D"/>
    <w:rsid w:val="006245F1"/>
    <w:rsid w:val="00624779"/>
    <w:rsid w:val="00624784"/>
    <w:rsid w:val="00624B08"/>
    <w:rsid w:val="00624D0B"/>
    <w:rsid w:val="006251B0"/>
    <w:rsid w:val="0062540C"/>
    <w:rsid w:val="00625697"/>
    <w:rsid w:val="006258FA"/>
    <w:rsid w:val="00625AD5"/>
    <w:rsid w:val="00625CE1"/>
    <w:rsid w:val="00625D9F"/>
    <w:rsid w:val="00625E80"/>
    <w:rsid w:val="00626036"/>
    <w:rsid w:val="0062618B"/>
    <w:rsid w:val="006262B0"/>
    <w:rsid w:val="00626837"/>
    <w:rsid w:val="0062684F"/>
    <w:rsid w:val="006269FC"/>
    <w:rsid w:val="00626CA3"/>
    <w:rsid w:val="00626D5A"/>
    <w:rsid w:val="00626D78"/>
    <w:rsid w:val="00626EFC"/>
    <w:rsid w:val="00626F0B"/>
    <w:rsid w:val="00626F79"/>
    <w:rsid w:val="0062711A"/>
    <w:rsid w:val="006271C9"/>
    <w:rsid w:val="006271E6"/>
    <w:rsid w:val="006275C3"/>
    <w:rsid w:val="00627ACB"/>
    <w:rsid w:val="00627B11"/>
    <w:rsid w:val="00627D09"/>
    <w:rsid w:val="00627D5E"/>
    <w:rsid w:val="00627DC5"/>
    <w:rsid w:val="00627F33"/>
    <w:rsid w:val="00627FAB"/>
    <w:rsid w:val="00630048"/>
    <w:rsid w:val="00630252"/>
    <w:rsid w:val="00630551"/>
    <w:rsid w:val="00630586"/>
    <w:rsid w:val="00630660"/>
    <w:rsid w:val="00630690"/>
    <w:rsid w:val="00630698"/>
    <w:rsid w:val="00630730"/>
    <w:rsid w:val="00630A67"/>
    <w:rsid w:val="00630B42"/>
    <w:rsid w:val="00630C3F"/>
    <w:rsid w:val="00630CE3"/>
    <w:rsid w:val="00630E29"/>
    <w:rsid w:val="00630E33"/>
    <w:rsid w:val="006310F5"/>
    <w:rsid w:val="00631616"/>
    <w:rsid w:val="006317C4"/>
    <w:rsid w:val="00631A7F"/>
    <w:rsid w:val="00631C52"/>
    <w:rsid w:val="00631C87"/>
    <w:rsid w:val="00631F5C"/>
    <w:rsid w:val="00631F77"/>
    <w:rsid w:val="00631FD8"/>
    <w:rsid w:val="0063214B"/>
    <w:rsid w:val="0063240A"/>
    <w:rsid w:val="006325B4"/>
    <w:rsid w:val="006325BB"/>
    <w:rsid w:val="0063269C"/>
    <w:rsid w:val="00632DEE"/>
    <w:rsid w:val="00632E68"/>
    <w:rsid w:val="00632F3B"/>
    <w:rsid w:val="00632FA0"/>
    <w:rsid w:val="00633108"/>
    <w:rsid w:val="0063327C"/>
    <w:rsid w:val="006334DA"/>
    <w:rsid w:val="00633748"/>
    <w:rsid w:val="006339C2"/>
    <w:rsid w:val="00633B55"/>
    <w:rsid w:val="00633DD7"/>
    <w:rsid w:val="00633E57"/>
    <w:rsid w:val="00633E99"/>
    <w:rsid w:val="0063403B"/>
    <w:rsid w:val="006340E3"/>
    <w:rsid w:val="00634849"/>
    <w:rsid w:val="00634A43"/>
    <w:rsid w:val="00634BE9"/>
    <w:rsid w:val="00634C1F"/>
    <w:rsid w:val="00634CB2"/>
    <w:rsid w:val="0063523C"/>
    <w:rsid w:val="00635701"/>
    <w:rsid w:val="006357A2"/>
    <w:rsid w:val="00635954"/>
    <w:rsid w:val="00635CD8"/>
    <w:rsid w:val="00635DCB"/>
    <w:rsid w:val="00635F19"/>
    <w:rsid w:val="00635F54"/>
    <w:rsid w:val="006360ED"/>
    <w:rsid w:val="00636200"/>
    <w:rsid w:val="00636572"/>
    <w:rsid w:val="00636584"/>
    <w:rsid w:val="00636860"/>
    <w:rsid w:val="0063689A"/>
    <w:rsid w:val="00636A71"/>
    <w:rsid w:val="00636AE8"/>
    <w:rsid w:val="00636D03"/>
    <w:rsid w:val="00636E58"/>
    <w:rsid w:val="00636F3D"/>
    <w:rsid w:val="00636FB9"/>
    <w:rsid w:val="0063707C"/>
    <w:rsid w:val="00637162"/>
    <w:rsid w:val="006373CC"/>
    <w:rsid w:val="006374AE"/>
    <w:rsid w:val="006374FA"/>
    <w:rsid w:val="00637524"/>
    <w:rsid w:val="0063771F"/>
    <w:rsid w:val="006378BA"/>
    <w:rsid w:val="00637975"/>
    <w:rsid w:val="0063798A"/>
    <w:rsid w:val="00637994"/>
    <w:rsid w:val="00637996"/>
    <w:rsid w:val="00637A4E"/>
    <w:rsid w:val="00637C35"/>
    <w:rsid w:val="00637DE4"/>
    <w:rsid w:val="00637E49"/>
    <w:rsid w:val="00637EA5"/>
    <w:rsid w:val="006402C4"/>
    <w:rsid w:val="00640612"/>
    <w:rsid w:val="006406C2"/>
    <w:rsid w:val="0064072C"/>
    <w:rsid w:val="006408BA"/>
    <w:rsid w:val="00640A5D"/>
    <w:rsid w:val="00640B93"/>
    <w:rsid w:val="00640F36"/>
    <w:rsid w:val="006414C3"/>
    <w:rsid w:val="006416A2"/>
    <w:rsid w:val="00641821"/>
    <w:rsid w:val="00641B10"/>
    <w:rsid w:val="00641DBC"/>
    <w:rsid w:val="00642119"/>
    <w:rsid w:val="0064227D"/>
    <w:rsid w:val="00642752"/>
    <w:rsid w:val="006428D1"/>
    <w:rsid w:val="00642B5F"/>
    <w:rsid w:val="00642B92"/>
    <w:rsid w:val="00642C0C"/>
    <w:rsid w:val="00642D84"/>
    <w:rsid w:val="00642EEB"/>
    <w:rsid w:val="00642F5F"/>
    <w:rsid w:val="00643229"/>
    <w:rsid w:val="006432B0"/>
    <w:rsid w:val="006435D1"/>
    <w:rsid w:val="00643600"/>
    <w:rsid w:val="00643637"/>
    <w:rsid w:val="00643659"/>
    <w:rsid w:val="00643681"/>
    <w:rsid w:val="00643762"/>
    <w:rsid w:val="00643838"/>
    <w:rsid w:val="006439DD"/>
    <w:rsid w:val="00643A16"/>
    <w:rsid w:val="00643A44"/>
    <w:rsid w:val="00643B33"/>
    <w:rsid w:val="00643DC1"/>
    <w:rsid w:val="00643E37"/>
    <w:rsid w:val="006442FB"/>
    <w:rsid w:val="0064456C"/>
    <w:rsid w:val="006446F1"/>
    <w:rsid w:val="0064475F"/>
    <w:rsid w:val="00644819"/>
    <w:rsid w:val="00644906"/>
    <w:rsid w:val="00644FAC"/>
    <w:rsid w:val="006452BC"/>
    <w:rsid w:val="0064555D"/>
    <w:rsid w:val="006455AE"/>
    <w:rsid w:val="0064576A"/>
    <w:rsid w:val="0064596D"/>
    <w:rsid w:val="00645E59"/>
    <w:rsid w:val="00645F00"/>
    <w:rsid w:val="00646142"/>
    <w:rsid w:val="006461A8"/>
    <w:rsid w:val="00646273"/>
    <w:rsid w:val="006462F0"/>
    <w:rsid w:val="006464FC"/>
    <w:rsid w:val="006466E7"/>
    <w:rsid w:val="00646853"/>
    <w:rsid w:val="00646A28"/>
    <w:rsid w:val="00646C65"/>
    <w:rsid w:val="00646D88"/>
    <w:rsid w:val="00646EDA"/>
    <w:rsid w:val="00646EEA"/>
    <w:rsid w:val="00646F7F"/>
    <w:rsid w:val="00646FCA"/>
    <w:rsid w:val="00647084"/>
    <w:rsid w:val="006470F4"/>
    <w:rsid w:val="00647311"/>
    <w:rsid w:val="0064744C"/>
    <w:rsid w:val="00647A7F"/>
    <w:rsid w:val="00650028"/>
    <w:rsid w:val="00650178"/>
    <w:rsid w:val="006501A2"/>
    <w:rsid w:val="006502CE"/>
    <w:rsid w:val="00650362"/>
    <w:rsid w:val="006503AA"/>
    <w:rsid w:val="00650678"/>
    <w:rsid w:val="00650721"/>
    <w:rsid w:val="00650868"/>
    <w:rsid w:val="0065090E"/>
    <w:rsid w:val="00650AC4"/>
    <w:rsid w:val="00650B6F"/>
    <w:rsid w:val="0065101C"/>
    <w:rsid w:val="0065102F"/>
    <w:rsid w:val="0065138C"/>
    <w:rsid w:val="00651407"/>
    <w:rsid w:val="006516A9"/>
    <w:rsid w:val="0065179F"/>
    <w:rsid w:val="00651893"/>
    <w:rsid w:val="006519E9"/>
    <w:rsid w:val="00651B2C"/>
    <w:rsid w:val="00651B35"/>
    <w:rsid w:val="00651FA7"/>
    <w:rsid w:val="00652269"/>
    <w:rsid w:val="006523BD"/>
    <w:rsid w:val="006523DF"/>
    <w:rsid w:val="00652499"/>
    <w:rsid w:val="006526C3"/>
    <w:rsid w:val="0065281E"/>
    <w:rsid w:val="00652A84"/>
    <w:rsid w:val="00652AC2"/>
    <w:rsid w:val="00652ACE"/>
    <w:rsid w:val="00652BB9"/>
    <w:rsid w:val="00652BE0"/>
    <w:rsid w:val="00652BE5"/>
    <w:rsid w:val="00652C03"/>
    <w:rsid w:val="00652CCD"/>
    <w:rsid w:val="00652DE0"/>
    <w:rsid w:val="00652EBB"/>
    <w:rsid w:val="006530C0"/>
    <w:rsid w:val="0065324C"/>
    <w:rsid w:val="006532C7"/>
    <w:rsid w:val="006533C0"/>
    <w:rsid w:val="006534E9"/>
    <w:rsid w:val="006534EF"/>
    <w:rsid w:val="006536C0"/>
    <w:rsid w:val="0065374D"/>
    <w:rsid w:val="006537E8"/>
    <w:rsid w:val="00653815"/>
    <w:rsid w:val="00653E20"/>
    <w:rsid w:val="0065416D"/>
    <w:rsid w:val="00654365"/>
    <w:rsid w:val="0065448E"/>
    <w:rsid w:val="006544F8"/>
    <w:rsid w:val="006544FA"/>
    <w:rsid w:val="0065457E"/>
    <w:rsid w:val="00654676"/>
    <w:rsid w:val="00654727"/>
    <w:rsid w:val="006547D9"/>
    <w:rsid w:val="00654974"/>
    <w:rsid w:val="00654B0C"/>
    <w:rsid w:val="006550DF"/>
    <w:rsid w:val="00655491"/>
    <w:rsid w:val="0065562F"/>
    <w:rsid w:val="00655642"/>
    <w:rsid w:val="006556F9"/>
    <w:rsid w:val="006558D6"/>
    <w:rsid w:val="00655AA0"/>
    <w:rsid w:val="00655B3D"/>
    <w:rsid w:val="00655BB1"/>
    <w:rsid w:val="00655DB7"/>
    <w:rsid w:val="00655FE7"/>
    <w:rsid w:val="00656350"/>
    <w:rsid w:val="0065655F"/>
    <w:rsid w:val="00656716"/>
    <w:rsid w:val="0065671B"/>
    <w:rsid w:val="006567FE"/>
    <w:rsid w:val="00656918"/>
    <w:rsid w:val="00656A49"/>
    <w:rsid w:val="00656B61"/>
    <w:rsid w:val="00656BB0"/>
    <w:rsid w:val="00656D96"/>
    <w:rsid w:val="00657593"/>
    <w:rsid w:val="0065791B"/>
    <w:rsid w:val="0065792B"/>
    <w:rsid w:val="00657989"/>
    <w:rsid w:val="00657D6B"/>
    <w:rsid w:val="00657ED5"/>
    <w:rsid w:val="00657FA3"/>
    <w:rsid w:val="0066020E"/>
    <w:rsid w:val="00660309"/>
    <w:rsid w:val="00660437"/>
    <w:rsid w:val="0066044B"/>
    <w:rsid w:val="00660A1F"/>
    <w:rsid w:val="00660A5E"/>
    <w:rsid w:val="00660D28"/>
    <w:rsid w:val="00660DA3"/>
    <w:rsid w:val="00660E96"/>
    <w:rsid w:val="00660F8F"/>
    <w:rsid w:val="00661018"/>
    <w:rsid w:val="0066119F"/>
    <w:rsid w:val="00661323"/>
    <w:rsid w:val="006613D3"/>
    <w:rsid w:val="006615DA"/>
    <w:rsid w:val="006616D6"/>
    <w:rsid w:val="00661942"/>
    <w:rsid w:val="00661980"/>
    <w:rsid w:val="00661993"/>
    <w:rsid w:val="00661CC4"/>
    <w:rsid w:val="00661E53"/>
    <w:rsid w:val="00661EEB"/>
    <w:rsid w:val="00662026"/>
    <w:rsid w:val="0066261C"/>
    <w:rsid w:val="00662691"/>
    <w:rsid w:val="00662705"/>
    <w:rsid w:val="00662998"/>
    <w:rsid w:val="006629DD"/>
    <w:rsid w:val="00662A0C"/>
    <w:rsid w:val="00662D58"/>
    <w:rsid w:val="00662D67"/>
    <w:rsid w:val="00662E32"/>
    <w:rsid w:val="006633ED"/>
    <w:rsid w:val="006634D8"/>
    <w:rsid w:val="00663648"/>
    <w:rsid w:val="006636BA"/>
    <w:rsid w:val="00663712"/>
    <w:rsid w:val="006637E8"/>
    <w:rsid w:val="006639E6"/>
    <w:rsid w:val="00663A0D"/>
    <w:rsid w:val="00663E17"/>
    <w:rsid w:val="00663E77"/>
    <w:rsid w:val="00663EAA"/>
    <w:rsid w:val="00663EE1"/>
    <w:rsid w:val="00664023"/>
    <w:rsid w:val="00664080"/>
    <w:rsid w:val="006642C6"/>
    <w:rsid w:val="00664591"/>
    <w:rsid w:val="00664970"/>
    <w:rsid w:val="006649FA"/>
    <w:rsid w:val="00664CA1"/>
    <w:rsid w:val="00664DAD"/>
    <w:rsid w:val="00664F81"/>
    <w:rsid w:val="0066516A"/>
    <w:rsid w:val="0066555A"/>
    <w:rsid w:val="00665B4E"/>
    <w:rsid w:val="00665D5A"/>
    <w:rsid w:val="00665DAF"/>
    <w:rsid w:val="00665FD4"/>
    <w:rsid w:val="00666168"/>
    <w:rsid w:val="00666360"/>
    <w:rsid w:val="00666420"/>
    <w:rsid w:val="00666837"/>
    <w:rsid w:val="00666979"/>
    <w:rsid w:val="00666A9D"/>
    <w:rsid w:val="00666C82"/>
    <w:rsid w:val="00666C89"/>
    <w:rsid w:val="00666E69"/>
    <w:rsid w:val="0066727F"/>
    <w:rsid w:val="006672B1"/>
    <w:rsid w:val="0066731B"/>
    <w:rsid w:val="00667373"/>
    <w:rsid w:val="006675C1"/>
    <w:rsid w:val="006675FF"/>
    <w:rsid w:val="006676B3"/>
    <w:rsid w:val="00667879"/>
    <w:rsid w:val="006679D6"/>
    <w:rsid w:val="00667A24"/>
    <w:rsid w:val="00667C35"/>
    <w:rsid w:val="00667E32"/>
    <w:rsid w:val="00667E76"/>
    <w:rsid w:val="00667EC8"/>
    <w:rsid w:val="00667ED0"/>
    <w:rsid w:val="00667FA5"/>
    <w:rsid w:val="006700C9"/>
    <w:rsid w:val="0067018A"/>
    <w:rsid w:val="00670266"/>
    <w:rsid w:val="006703DE"/>
    <w:rsid w:val="006704A4"/>
    <w:rsid w:val="006704C4"/>
    <w:rsid w:val="00670650"/>
    <w:rsid w:val="006706D8"/>
    <w:rsid w:val="00670A45"/>
    <w:rsid w:val="00670C95"/>
    <w:rsid w:val="00671090"/>
    <w:rsid w:val="006711AD"/>
    <w:rsid w:val="00671255"/>
    <w:rsid w:val="0067153D"/>
    <w:rsid w:val="006715C8"/>
    <w:rsid w:val="00671824"/>
    <w:rsid w:val="00671830"/>
    <w:rsid w:val="006719B2"/>
    <w:rsid w:val="006719CF"/>
    <w:rsid w:val="00671C45"/>
    <w:rsid w:val="00671D3D"/>
    <w:rsid w:val="00671E85"/>
    <w:rsid w:val="00671F73"/>
    <w:rsid w:val="00672004"/>
    <w:rsid w:val="0067206A"/>
    <w:rsid w:val="0067219E"/>
    <w:rsid w:val="006722CB"/>
    <w:rsid w:val="00672801"/>
    <w:rsid w:val="00672A40"/>
    <w:rsid w:val="00672B22"/>
    <w:rsid w:val="00672D17"/>
    <w:rsid w:val="00672DAD"/>
    <w:rsid w:val="00673463"/>
    <w:rsid w:val="006737C3"/>
    <w:rsid w:val="006737FF"/>
    <w:rsid w:val="00673805"/>
    <w:rsid w:val="006738C3"/>
    <w:rsid w:val="00673C7B"/>
    <w:rsid w:val="0067404E"/>
    <w:rsid w:val="00674091"/>
    <w:rsid w:val="00674127"/>
    <w:rsid w:val="006741BD"/>
    <w:rsid w:val="00674728"/>
    <w:rsid w:val="00674851"/>
    <w:rsid w:val="00674F5C"/>
    <w:rsid w:val="00674F6E"/>
    <w:rsid w:val="006751F1"/>
    <w:rsid w:val="00675209"/>
    <w:rsid w:val="006753AD"/>
    <w:rsid w:val="006753B7"/>
    <w:rsid w:val="00675511"/>
    <w:rsid w:val="006755B7"/>
    <w:rsid w:val="006758FB"/>
    <w:rsid w:val="00675968"/>
    <w:rsid w:val="006759B0"/>
    <w:rsid w:val="00675B23"/>
    <w:rsid w:val="00675B82"/>
    <w:rsid w:val="00675BEE"/>
    <w:rsid w:val="00675C92"/>
    <w:rsid w:val="00675CE9"/>
    <w:rsid w:val="00675D95"/>
    <w:rsid w:val="00676143"/>
    <w:rsid w:val="006761E8"/>
    <w:rsid w:val="00676345"/>
    <w:rsid w:val="0067686B"/>
    <w:rsid w:val="00676896"/>
    <w:rsid w:val="00676AD4"/>
    <w:rsid w:val="00676C32"/>
    <w:rsid w:val="00676F6F"/>
    <w:rsid w:val="00677043"/>
    <w:rsid w:val="006770C5"/>
    <w:rsid w:val="00677107"/>
    <w:rsid w:val="006771FA"/>
    <w:rsid w:val="0067721F"/>
    <w:rsid w:val="006773DB"/>
    <w:rsid w:val="0067741F"/>
    <w:rsid w:val="006774BA"/>
    <w:rsid w:val="006775A6"/>
    <w:rsid w:val="006777F9"/>
    <w:rsid w:val="0067788E"/>
    <w:rsid w:val="00677963"/>
    <w:rsid w:val="00677A4F"/>
    <w:rsid w:val="00677B43"/>
    <w:rsid w:val="00677C3B"/>
    <w:rsid w:val="00677C6B"/>
    <w:rsid w:val="00680026"/>
    <w:rsid w:val="0068007B"/>
    <w:rsid w:val="00680183"/>
    <w:rsid w:val="006804BE"/>
    <w:rsid w:val="006804FB"/>
    <w:rsid w:val="0068052B"/>
    <w:rsid w:val="006806BA"/>
    <w:rsid w:val="006807DA"/>
    <w:rsid w:val="00680960"/>
    <w:rsid w:val="00680DBD"/>
    <w:rsid w:val="00680FA5"/>
    <w:rsid w:val="00681185"/>
    <w:rsid w:val="006814DD"/>
    <w:rsid w:val="006816B9"/>
    <w:rsid w:val="00681966"/>
    <w:rsid w:val="006819E4"/>
    <w:rsid w:val="00681CAD"/>
    <w:rsid w:val="00681E3C"/>
    <w:rsid w:val="00681EE6"/>
    <w:rsid w:val="00681F13"/>
    <w:rsid w:val="00681FF4"/>
    <w:rsid w:val="006822FA"/>
    <w:rsid w:val="0068240B"/>
    <w:rsid w:val="006824F9"/>
    <w:rsid w:val="00682580"/>
    <w:rsid w:val="00682758"/>
    <w:rsid w:val="00682AB4"/>
    <w:rsid w:val="00682EA6"/>
    <w:rsid w:val="006830F9"/>
    <w:rsid w:val="0068312D"/>
    <w:rsid w:val="00683179"/>
    <w:rsid w:val="0068344E"/>
    <w:rsid w:val="0068350B"/>
    <w:rsid w:val="00683653"/>
    <w:rsid w:val="00683694"/>
    <w:rsid w:val="0068382B"/>
    <w:rsid w:val="00683892"/>
    <w:rsid w:val="0068392B"/>
    <w:rsid w:val="00683A18"/>
    <w:rsid w:val="00683C79"/>
    <w:rsid w:val="00683CC7"/>
    <w:rsid w:val="00683D57"/>
    <w:rsid w:val="00683F3D"/>
    <w:rsid w:val="0068411C"/>
    <w:rsid w:val="006843E2"/>
    <w:rsid w:val="0068441C"/>
    <w:rsid w:val="00684477"/>
    <w:rsid w:val="0068450E"/>
    <w:rsid w:val="00684676"/>
    <w:rsid w:val="0068467C"/>
    <w:rsid w:val="006848C4"/>
    <w:rsid w:val="006848C8"/>
    <w:rsid w:val="00684951"/>
    <w:rsid w:val="00684D21"/>
    <w:rsid w:val="00684D51"/>
    <w:rsid w:val="00684DC8"/>
    <w:rsid w:val="00684E3E"/>
    <w:rsid w:val="00684FAD"/>
    <w:rsid w:val="006851F8"/>
    <w:rsid w:val="00685218"/>
    <w:rsid w:val="00685280"/>
    <w:rsid w:val="006852D1"/>
    <w:rsid w:val="0068546A"/>
    <w:rsid w:val="0068558F"/>
    <w:rsid w:val="00685606"/>
    <w:rsid w:val="00685721"/>
    <w:rsid w:val="0068594E"/>
    <w:rsid w:val="00685B1B"/>
    <w:rsid w:val="00685F49"/>
    <w:rsid w:val="00686065"/>
    <w:rsid w:val="00686094"/>
    <w:rsid w:val="00686120"/>
    <w:rsid w:val="006861D2"/>
    <w:rsid w:val="006866D7"/>
    <w:rsid w:val="0068675A"/>
    <w:rsid w:val="006869EF"/>
    <w:rsid w:val="00686E9C"/>
    <w:rsid w:val="00687138"/>
    <w:rsid w:val="0068717F"/>
    <w:rsid w:val="00687187"/>
    <w:rsid w:val="0068733C"/>
    <w:rsid w:val="00687787"/>
    <w:rsid w:val="00687A0A"/>
    <w:rsid w:val="00687AC0"/>
    <w:rsid w:val="00687C36"/>
    <w:rsid w:val="00687C46"/>
    <w:rsid w:val="00687D36"/>
    <w:rsid w:val="00690057"/>
    <w:rsid w:val="0069023D"/>
    <w:rsid w:val="0069024D"/>
    <w:rsid w:val="00690558"/>
    <w:rsid w:val="0069057E"/>
    <w:rsid w:val="0069066D"/>
    <w:rsid w:val="006906AC"/>
    <w:rsid w:val="006907B0"/>
    <w:rsid w:val="006908D1"/>
    <w:rsid w:val="00690938"/>
    <w:rsid w:val="00690A5C"/>
    <w:rsid w:val="00690C98"/>
    <w:rsid w:val="00690D38"/>
    <w:rsid w:val="00690E5F"/>
    <w:rsid w:val="00691333"/>
    <w:rsid w:val="006913E4"/>
    <w:rsid w:val="006913F8"/>
    <w:rsid w:val="00691683"/>
    <w:rsid w:val="00691754"/>
    <w:rsid w:val="00691829"/>
    <w:rsid w:val="00691AAC"/>
    <w:rsid w:val="00691D51"/>
    <w:rsid w:val="00691F7F"/>
    <w:rsid w:val="006920A4"/>
    <w:rsid w:val="0069211D"/>
    <w:rsid w:val="006922FA"/>
    <w:rsid w:val="006924B9"/>
    <w:rsid w:val="006925C2"/>
    <w:rsid w:val="006925CE"/>
    <w:rsid w:val="00692B05"/>
    <w:rsid w:val="00692B5C"/>
    <w:rsid w:val="00692BEA"/>
    <w:rsid w:val="00692C8C"/>
    <w:rsid w:val="00692E2F"/>
    <w:rsid w:val="006932DC"/>
    <w:rsid w:val="006932DD"/>
    <w:rsid w:val="0069333D"/>
    <w:rsid w:val="0069363F"/>
    <w:rsid w:val="006936E6"/>
    <w:rsid w:val="0069372B"/>
    <w:rsid w:val="00693762"/>
    <w:rsid w:val="00693984"/>
    <w:rsid w:val="00693B91"/>
    <w:rsid w:val="00693BD8"/>
    <w:rsid w:val="00693EE6"/>
    <w:rsid w:val="00693F5F"/>
    <w:rsid w:val="00694493"/>
    <w:rsid w:val="006945B3"/>
    <w:rsid w:val="00694890"/>
    <w:rsid w:val="006948F3"/>
    <w:rsid w:val="00694B52"/>
    <w:rsid w:val="00694B58"/>
    <w:rsid w:val="00695026"/>
    <w:rsid w:val="0069508D"/>
    <w:rsid w:val="006953B8"/>
    <w:rsid w:val="006954B8"/>
    <w:rsid w:val="00695587"/>
    <w:rsid w:val="006955BA"/>
    <w:rsid w:val="006956EC"/>
    <w:rsid w:val="0069586A"/>
    <w:rsid w:val="00695A84"/>
    <w:rsid w:val="00695C4D"/>
    <w:rsid w:val="00695E1A"/>
    <w:rsid w:val="006960B8"/>
    <w:rsid w:val="00696508"/>
    <w:rsid w:val="006966B0"/>
    <w:rsid w:val="00696721"/>
    <w:rsid w:val="006967A3"/>
    <w:rsid w:val="00696920"/>
    <w:rsid w:val="006969B8"/>
    <w:rsid w:val="00696EB4"/>
    <w:rsid w:val="00697402"/>
    <w:rsid w:val="006974F2"/>
    <w:rsid w:val="006976ED"/>
    <w:rsid w:val="006976F8"/>
    <w:rsid w:val="00697783"/>
    <w:rsid w:val="006977BF"/>
    <w:rsid w:val="00697830"/>
    <w:rsid w:val="00697C07"/>
    <w:rsid w:val="00697C78"/>
    <w:rsid w:val="00697D32"/>
    <w:rsid w:val="006A0141"/>
    <w:rsid w:val="006A0157"/>
    <w:rsid w:val="006A01AF"/>
    <w:rsid w:val="006A0215"/>
    <w:rsid w:val="006A0659"/>
    <w:rsid w:val="006A086E"/>
    <w:rsid w:val="006A0E17"/>
    <w:rsid w:val="006A137A"/>
    <w:rsid w:val="006A161E"/>
    <w:rsid w:val="006A1764"/>
    <w:rsid w:val="006A17EA"/>
    <w:rsid w:val="006A17EB"/>
    <w:rsid w:val="006A1ABB"/>
    <w:rsid w:val="006A1D22"/>
    <w:rsid w:val="006A1D75"/>
    <w:rsid w:val="006A1F75"/>
    <w:rsid w:val="006A2155"/>
    <w:rsid w:val="006A260C"/>
    <w:rsid w:val="006A286D"/>
    <w:rsid w:val="006A2876"/>
    <w:rsid w:val="006A290D"/>
    <w:rsid w:val="006A296A"/>
    <w:rsid w:val="006A297A"/>
    <w:rsid w:val="006A2C77"/>
    <w:rsid w:val="006A2CEF"/>
    <w:rsid w:val="006A2E67"/>
    <w:rsid w:val="006A314B"/>
    <w:rsid w:val="006A3485"/>
    <w:rsid w:val="006A368A"/>
    <w:rsid w:val="006A36F0"/>
    <w:rsid w:val="006A3938"/>
    <w:rsid w:val="006A39EF"/>
    <w:rsid w:val="006A3B15"/>
    <w:rsid w:val="006A3B96"/>
    <w:rsid w:val="006A3E64"/>
    <w:rsid w:val="006A3EDD"/>
    <w:rsid w:val="006A3F59"/>
    <w:rsid w:val="006A40CB"/>
    <w:rsid w:val="006A41BA"/>
    <w:rsid w:val="006A4215"/>
    <w:rsid w:val="006A4306"/>
    <w:rsid w:val="006A435C"/>
    <w:rsid w:val="006A437D"/>
    <w:rsid w:val="006A4609"/>
    <w:rsid w:val="006A48F1"/>
    <w:rsid w:val="006A4972"/>
    <w:rsid w:val="006A4AE2"/>
    <w:rsid w:val="006A4AF7"/>
    <w:rsid w:val="006A4F6E"/>
    <w:rsid w:val="006A4FBA"/>
    <w:rsid w:val="006A5151"/>
    <w:rsid w:val="006A5323"/>
    <w:rsid w:val="006A53AF"/>
    <w:rsid w:val="006A558D"/>
    <w:rsid w:val="006A5A48"/>
    <w:rsid w:val="006A5B5F"/>
    <w:rsid w:val="006A5E64"/>
    <w:rsid w:val="006A5F2F"/>
    <w:rsid w:val="006A5F30"/>
    <w:rsid w:val="006A5FD2"/>
    <w:rsid w:val="006A60EE"/>
    <w:rsid w:val="006A60FE"/>
    <w:rsid w:val="006A6449"/>
    <w:rsid w:val="006A65C1"/>
    <w:rsid w:val="006A6653"/>
    <w:rsid w:val="006A6823"/>
    <w:rsid w:val="006A68AA"/>
    <w:rsid w:val="006A69AA"/>
    <w:rsid w:val="006A6CCF"/>
    <w:rsid w:val="006A6EAB"/>
    <w:rsid w:val="006A6F4D"/>
    <w:rsid w:val="006A7079"/>
    <w:rsid w:val="006A7273"/>
    <w:rsid w:val="006A740F"/>
    <w:rsid w:val="006A7711"/>
    <w:rsid w:val="006A7ABA"/>
    <w:rsid w:val="006A7B6B"/>
    <w:rsid w:val="006A7C47"/>
    <w:rsid w:val="006A7CB2"/>
    <w:rsid w:val="006A7D5A"/>
    <w:rsid w:val="006A7E01"/>
    <w:rsid w:val="006A7E18"/>
    <w:rsid w:val="006A7F1D"/>
    <w:rsid w:val="006B01ED"/>
    <w:rsid w:val="006B0469"/>
    <w:rsid w:val="006B08C5"/>
    <w:rsid w:val="006B09BA"/>
    <w:rsid w:val="006B0D2C"/>
    <w:rsid w:val="006B0D4E"/>
    <w:rsid w:val="006B0DD8"/>
    <w:rsid w:val="006B0EC4"/>
    <w:rsid w:val="006B0F65"/>
    <w:rsid w:val="006B104C"/>
    <w:rsid w:val="006B117E"/>
    <w:rsid w:val="006B11E9"/>
    <w:rsid w:val="006B120C"/>
    <w:rsid w:val="006B13E7"/>
    <w:rsid w:val="006B15C9"/>
    <w:rsid w:val="006B1896"/>
    <w:rsid w:val="006B18E8"/>
    <w:rsid w:val="006B1B99"/>
    <w:rsid w:val="006B1C67"/>
    <w:rsid w:val="006B1EBB"/>
    <w:rsid w:val="006B1F07"/>
    <w:rsid w:val="006B1F46"/>
    <w:rsid w:val="006B1FF7"/>
    <w:rsid w:val="006B225C"/>
    <w:rsid w:val="006B2371"/>
    <w:rsid w:val="006B2406"/>
    <w:rsid w:val="006B257C"/>
    <w:rsid w:val="006B271D"/>
    <w:rsid w:val="006B2748"/>
    <w:rsid w:val="006B2BBA"/>
    <w:rsid w:val="006B2CA6"/>
    <w:rsid w:val="006B2F67"/>
    <w:rsid w:val="006B2F7C"/>
    <w:rsid w:val="006B31BB"/>
    <w:rsid w:val="006B31EF"/>
    <w:rsid w:val="006B3524"/>
    <w:rsid w:val="006B3751"/>
    <w:rsid w:val="006B3807"/>
    <w:rsid w:val="006B38E6"/>
    <w:rsid w:val="006B3A15"/>
    <w:rsid w:val="006B3A8C"/>
    <w:rsid w:val="006B3B08"/>
    <w:rsid w:val="006B3BF6"/>
    <w:rsid w:val="006B3D36"/>
    <w:rsid w:val="006B3DB5"/>
    <w:rsid w:val="006B4363"/>
    <w:rsid w:val="006B465F"/>
    <w:rsid w:val="006B4676"/>
    <w:rsid w:val="006B4997"/>
    <w:rsid w:val="006B4A13"/>
    <w:rsid w:val="006B4D35"/>
    <w:rsid w:val="006B4E34"/>
    <w:rsid w:val="006B4FBE"/>
    <w:rsid w:val="006B5559"/>
    <w:rsid w:val="006B5675"/>
    <w:rsid w:val="006B56C4"/>
    <w:rsid w:val="006B5735"/>
    <w:rsid w:val="006B5827"/>
    <w:rsid w:val="006B582B"/>
    <w:rsid w:val="006B5A10"/>
    <w:rsid w:val="006B5C8D"/>
    <w:rsid w:val="006B5E0E"/>
    <w:rsid w:val="006B5FD9"/>
    <w:rsid w:val="006B6060"/>
    <w:rsid w:val="006B6234"/>
    <w:rsid w:val="006B6428"/>
    <w:rsid w:val="006B6545"/>
    <w:rsid w:val="006B65DD"/>
    <w:rsid w:val="006B673F"/>
    <w:rsid w:val="006B6917"/>
    <w:rsid w:val="006B6DD5"/>
    <w:rsid w:val="006B6F35"/>
    <w:rsid w:val="006B7654"/>
    <w:rsid w:val="006B76A4"/>
    <w:rsid w:val="006B7860"/>
    <w:rsid w:val="006B7C33"/>
    <w:rsid w:val="006B7E45"/>
    <w:rsid w:val="006C02B0"/>
    <w:rsid w:val="006C0435"/>
    <w:rsid w:val="006C05AD"/>
    <w:rsid w:val="006C062B"/>
    <w:rsid w:val="006C06A1"/>
    <w:rsid w:val="006C0A8E"/>
    <w:rsid w:val="006C0F22"/>
    <w:rsid w:val="006C13B1"/>
    <w:rsid w:val="006C1413"/>
    <w:rsid w:val="006C1416"/>
    <w:rsid w:val="006C16C9"/>
    <w:rsid w:val="006C1832"/>
    <w:rsid w:val="006C1850"/>
    <w:rsid w:val="006C185F"/>
    <w:rsid w:val="006C1966"/>
    <w:rsid w:val="006C199D"/>
    <w:rsid w:val="006C1B2C"/>
    <w:rsid w:val="006C26C4"/>
    <w:rsid w:val="006C26C5"/>
    <w:rsid w:val="006C2829"/>
    <w:rsid w:val="006C2982"/>
    <w:rsid w:val="006C2A39"/>
    <w:rsid w:val="006C2B05"/>
    <w:rsid w:val="006C2D20"/>
    <w:rsid w:val="006C31FE"/>
    <w:rsid w:val="006C33EC"/>
    <w:rsid w:val="006C34DE"/>
    <w:rsid w:val="006C3A5A"/>
    <w:rsid w:val="006C3EBE"/>
    <w:rsid w:val="006C400A"/>
    <w:rsid w:val="006C4176"/>
    <w:rsid w:val="006C4275"/>
    <w:rsid w:val="006C42BC"/>
    <w:rsid w:val="006C431C"/>
    <w:rsid w:val="006C4573"/>
    <w:rsid w:val="006C45BE"/>
    <w:rsid w:val="006C45D6"/>
    <w:rsid w:val="006C4B35"/>
    <w:rsid w:val="006C4DFF"/>
    <w:rsid w:val="006C4ED4"/>
    <w:rsid w:val="006C50C5"/>
    <w:rsid w:val="006C513D"/>
    <w:rsid w:val="006C5253"/>
    <w:rsid w:val="006C5677"/>
    <w:rsid w:val="006C56D3"/>
    <w:rsid w:val="006C57D3"/>
    <w:rsid w:val="006C57FD"/>
    <w:rsid w:val="006C58B4"/>
    <w:rsid w:val="006C5AAF"/>
    <w:rsid w:val="006C5B77"/>
    <w:rsid w:val="006C5E4E"/>
    <w:rsid w:val="006C6136"/>
    <w:rsid w:val="006C61D4"/>
    <w:rsid w:val="006C6208"/>
    <w:rsid w:val="006C6339"/>
    <w:rsid w:val="006C648F"/>
    <w:rsid w:val="006C655C"/>
    <w:rsid w:val="006C66EF"/>
    <w:rsid w:val="006C6788"/>
    <w:rsid w:val="006C686C"/>
    <w:rsid w:val="006C6B85"/>
    <w:rsid w:val="006C6C00"/>
    <w:rsid w:val="006C6C19"/>
    <w:rsid w:val="006C6C6B"/>
    <w:rsid w:val="006C6C79"/>
    <w:rsid w:val="006C6CD1"/>
    <w:rsid w:val="006C7009"/>
    <w:rsid w:val="006C70A3"/>
    <w:rsid w:val="006C7129"/>
    <w:rsid w:val="006C713A"/>
    <w:rsid w:val="006C7229"/>
    <w:rsid w:val="006C72B2"/>
    <w:rsid w:val="006C734E"/>
    <w:rsid w:val="006C73F5"/>
    <w:rsid w:val="006C7502"/>
    <w:rsid w:val="006C7542"/>
    <w:rsid w:val="006C77F7"/>
    <w:rsid w:val="006C7A23"/>
    <w:rsid w:val="006C7A9E"/>
    <w:rsid w:val="006C7BC8"/>
    <w:rsid w:val="006D0272"/>
    <w:rsid w:val="006D0387"/>
    <w:rsid w:val="006D03D5"/>
    <w:rsid w:val="006D0B2D"/>
    <w:rsid w:val="006D0C58"/>
    <w:rsid w:val="006D0D1B"/>
    <w:rsid w:val="006D0E59"/>
    <w:rsid w:val="006D103E"/>
    <w:rsid w:val="006D11FD"/>
    <w:rsid w:val="006D124D"/>
    <w:rsid w:val="006D13CF"/>
    <w:rsid w:val="006D15B6"/>
    <w:rsid w:val="006D1692"/>
    <w:rsid w:val="006D1AEF"/>
    <w:rsid w:val="006D1CF1"/>
    <w:rsid w:val="006D1D8A"/>
    <w:rsid w:val="006D1DA4"/>
    <w:rsid w:val="006D1F84"/>
    <w:rsid w:val="006D2060"/>
    <w:rsid w:val="006D2436"/>
    <w:rsid w:val="006D2617"/>
    <w:rsid w:val="006D26AE"/>
    <w:rsid w:val="006D26E5"/>
    <w:rsid w:val="006D2725"/>
    <w:rsid w:val="006D2A7D"/>
    <w:rsid w:val="006D2C8F"/>
    <w:rsid w:val="006D2DE9"/>
    <w:rsid w:val="006D31D3"/>
    <w:rsid w:val="006D3348"/>
    <w:rsid w:val="006D336B"/>
    <w:rsid w:val="006D3491"/>
    <w:rsid w:val="006D352F"/>
    <w:rsid w:val="006D3549"/>
    <w:rsid w:val="006D3602"/>
    <w:rsid w:val="006D3628"/>
    <w:rsid w:val="006D36CC"/>
    <w:rsid w:val="006D36D8"/>
    <w:rsid w:val="006D3772"/>
    <w:rsid w:val="006D3AA6"/>
    <w:rsid w:val="006D4144"/>
    <w:rsid w:val="006D4149"/>
    <w:rsid w:val="006D44CE"/>
    <w:rsid w:val="006D4A77"/>
    <w:rsid w:val="006D5810"/>
    <w:rsid w:val="006D59A4"/>
    <w:rsid w:val="006D5CAE"/>
    <w:rsid w:val="006D5D42"/>
    <w:rsid w:val="006D5D6E"/>
    <w:rsid w:val="006D5DA5"/>
    <w:rsid w:val="006D5EE8"/>
    <w:rsid w:val="006D5FB2"/>
    <w:rsid w:val="006D602B"/>
    <w:rsid w:val="006D6052"/>
    <w:rsid w:val="006D62B1"/>
    <w:rsid w:val="006D670F"/>
    <w:rsid w:val="006D6770"/>
    <w:rsid w:val="006D6799"/>
    <w:rsid w:val="006D68AD"/>
    <w:rsid w:val="006D6917"/>
    <w:rsid w:val="006D6E6A"/>
    <w:rsid w:val="006D7387"/>
    <w:rsid w:val="006D73C7"/>
    <w:rsid w:val="006D782F"/>
    <w:rsid w:val="006D79C1"/>
    <w:rsid w:val="006D7C37"/>
    <w:rsid w:val="006D7D66"/>
    <w:rsid w:val="006D7F05"/>
    <w:rsid w:val="006D7F06"/>
    <w:rsid w:val="006D7FFD"/>
    <w:rsid w:val="006E0068"/>
    <w:rsid w:val="006E00B0"/>
    <w:rsid w:val="006E01BE"/>
    <w:rsid w:val="006E0233"/>
    <w:rsid w:val="006E04EF"/>
    <w:rsid w:val="006E0969"/>
    <w:rsid w:val="006E0ABE"/>
    <w:rsid w:val="006E0B64"/>
    <w:rsid w:val="006E0CBD"/>
    <w:rsid w:val="006E0D76"/>
    <w:rsid w:val="006E0DFF"/>
    <w:rsid w:val="006E0F14"/>
    <w:rsid w:val="006E0F9B"/>
    <w:rsid w:val="006E102C"/>
    <w:rsid w:val="006E1182"/>
    <w:rsid w:val="006E1252"/>
    <w:rsid w:val="006E14AD"/>
    <w:rsid w:val="006E150A"/>
    <w:rsid w:val="006E17B6"/>
    <w:rsid w:val="006E1961"/>
    <w:rsid w:val="006E1DD1"/>
    <w:rsid w:val="006E1FED"/>
    <w:rsid w:val="006E207D"/>
    <w:rsid w:val="006E20BC"/>
    <w:rsid w:val="006E2166"/>
    <w:rsid w:val="006E232E"/>
    <w:rsid w:val="006E2725"/>
    <w:rsid w:val="006E27AA"/>
    <w:rsid w:val="006E286E"/>
    <w:rsid w:val="006E298C"/>
    <w:rsid w:val="006E2ACE"/>
    <w:rsid w:val="006E2B23"/>
    <w:rsid w:val="006E2D55"/>
    <w:rsid w:val="006E2D5E"/>
    <w:rsid w:val="006E2EDE"/>
    <w:rsid w:val="006E317E"/>
    <w:rsid w:val="006E318C"/>
    <w:rsid w:val="006E32AA"/>
    <w:rsid w:val="006E3674"/>
    <w:rsid w:val="006E3C19"/>
    <w:rsid w:val="006E3C1C"/>
    <w:rsid w:val="006E3FF5"/>
    <w:rsid w:val="006E410F"/>
    <w:rsid w:val="006E43AC"/>
    <w:rsid w:val="006E4465"/>
    <w:rsid w:val="006E45A7"/>
    <w:rsid w:val="006E473D"/>
    <w:rsid w:val="006E4754"/>
    <w:rsid w:val="006E4F01"/>
    <w:rsid w:val="006E5007"/>
    <w:rsid w:val="006E501F"/>
    <w:rsid w:val="006E5151"/>
    <w:rsid w:val="006E5252"/>
    <w:rsid w:val="006E5831"/>
    <w:rsid w:val="006E59FA"/>
    <w:rsid w:val="006E5BF2"/>
    <w:rsid w:val="006E5D06"/>
    <w:rsid w:val="006E5D54"/>
    <w:rsid w:val="006E5EB3"/>
    <w:rsid w:val="006E5FE7"/>
    <w:rsid w:val="006E5FEB"/>
    <w:rsid w:val="006E605F"/>
    <w:rsid w:val="006E6095"/>
    <w:rsid w:val="006E667B"/>
    <w:rsid w:val="006E6694"/>
    <w:rsid w:val="006E6B06"/>
    <w:rsid w:val="006E6D84"/>
    <w:rsid w:val="006E7058"/>
    <w:rsid w:val="006E70FC"/>
    <w:rsid w:val="006E710A"/>
    <w:rsid w:val="006E76DF"/>
    <w:rsid w:val="006E7847"/>
    <w:rsid w:val="006E78B9"/>
    <w:rsid w:val="006E7C9D"/>
    <w:rsid w:val="006F0033"/>
    <w:rsid w:val="006F03B5"/>
    <w:rsid w:val="006F0930"/>
    <w:rsid w:val="006F0AEE"/>
    <w:rsid w:val="006F0D17"/>
    <w:rsid w:val="006F0E63"/>
    <w:rsid w:val="006F0EF2"/>
    <w:rsid w:val="006F0F19"/>
    <w:rsid w:val="006F0F8C"/>
    <w:rsid w:val="006F113B"/>
    <w:rsid w:val="006F11C2"/>
    <w:rsid w:val="006F188F"/>
    <w:rsid w:val="006F18FE"/>
    <w:rsid w:val="006F1A76"/>
    <w:rsid w:val="006F1CC7"/>
    <w:rsid w:val="006F1D02"/>
    <w:rsid w:val="006F1E7B"/>
    <w:rsid w:val="006F1F0B"/>
    <w:rsid w:val="006F1F56"/>
    <w:rsid w:val="006F1FF7"/>
    <w:rsid w:val="006F204B"/>
    <w:rsid w:val="006F23BB"/>
    <w:rsid w:val="006F2429"/>
    <w:rsid w:val="006F251D"/>
    <w:rsid w:val="006F275E"/>
    <w:rsid w:val="006F294F"/>
    <w:rsid w:val="006F29D4"/>
    <w:rsid w:val="006F2A7D"/>
    <w:rsid w:val="006F2B08"/>
    <w:rsid w:val="006F2C7E"/>
    <w:rsid w:val="006F2DB5"/>
    <w:rsid w:val="006F2F21"/>
    <w:rsid w:val="006F306B"/>
    <w:rsid w:val="006F31D4"/>
    <w:rsid w:val="006F325E"/>
    <w:rsid w:val="006F33C1"/>
    <w:rsid w:val="006F3446"/>
    <w:rsid w:val="006F3526"/>
    <w:rsid w:val="006F36BF"/>
    <w:rsid w:val="006F37FF"/>
    <w:rsid w:val="006F38C7"/>
    <w:rsid w:val="006F3C49"/>
    <w:rsid w:val="006F3C8E"/>
    <w:rsid w:val="006F3D22"/>
    <w:rsid w:val="006F4203"/>
    <w:rsid w:val="006F420C"/>
    <w:rsid w:val="006F42A8"/>
    <w:rsid w:val="006F448A"/>
    <w:rsid w:val="006F44E0"/>
    <w:rsid w:val="006F4608"/>
    <w:rsid w:val="006F46C6"/>
    <w:rsid w:val="006F4989"/>
    <w:rsid w:val="006F4BEE"/>
    <w:rsid w:val="006F508D"/>
    <w:rsid w:val="006F583C"/>
    <w:rsid w:val="006F5939"/>
    <w:rsid w:val="006F5A0E"/>
    <w:rsid w:val="006F5A38"/>
    <w:rsid w:val="006F5BAC"/>
    <w:rsid w:val="006F5BB3"/>
    <w:rsid w:val="006F5C4B"/>
    <w:rsid w:val="006F5FC0"/>
    <w:rsid w:val="006F607F"/>
    <w:rsid w:val="006F635B"/>
    <w:rsid w:val="006F64C7"/>
    <w:rsid w:val="006F6784"/>
    <w:rsid w:val="006F693F"/>
    <w:rsid w:val="006F6950"/>
    <w:rsid w:val="006F6A31"/>
    <w:rsid w:val="006F6A74"/>
    <w:rsid w:val="006F6C54"/>
    <w:rsid w:val="006F6C72"/>
    <w:rsid w:val="006F6CC3"/>
    <w:rsid w:val="006F6D63"/>
    <w:rsid w:val="006F6E79"/>
    <w:rsid w:val="006F6FC0"/>
    <w:rsid w:val="006F71BD"/>
    <w:rsid w:val="006F72D5"/>
    <w:rsid w:val="006F743C"/>
    <w:rsid w:val="006F756A"/>
    <w:rsid w:val="006F75BF"/>
    <w:rsid w:val="006F784B"/>
    <w:rsid w:val="006F786E"/>
    <w:rsid w:val="006F7890"/>
    <w:rsid w:val="006F7A02"/>
    <w:rsid w:val="006F7CE5"/>
    <w:rsid w:val="006F7D82"/>
    <w:rsid w:val="006F7E2F"/>
    <w:rsid w:val="006F7F0F"/>
    <w:rsid w:val="00700000"/>
    <w:rsid w:val="00700012"/>
    <w:rsid w:val="0070084E"/>
    <w:rsid w:val="00700921"/>
    <w:rsid w:val="00700AA3"/>
    <w:rsid w:val="00700BEE"/>
    <w:rsid w:val="00700C70"/>
    <w:rsid w:val="00700C9C"/>
    <w:rsid w:val="00700CD7"/>
    <w:rsid w:val="00700D63"/>
    <w:rsid w:val="00700D6F"/>
    <w:rsid w:val="00700D8C"/>
    <w:rsid w:val="00700F20"/>
    <w:rsid w:val="0070107F"/>
    <w:rsid w:val="00701225"/>
    <w:rsid w:val="0070136F"/>
    <w:rsid w:val="0070162C"/>
    <w:rsid w:val="00701744"/>
    <w:rsid w:val="00701B0D"/>
    <w:rsid w:val="00701B62"/>
    <w:rsid w:val="00701D0B"/>
    <w:rsid w:val="00701DE4"/>
    <w:rsid w:val="00701E44"/>
    <w:rsid w:val="00701FB7"/>
    <w:rsid w:val="00702025"/>
    <w:rsid w:val="007020F6"/>
    <w:rsid w:val="00702106"/>
    <w:rsid w:val="007022C5"/>
    <w:rsid w:val="0070236A"/>
    <w:rsid w:val="0070245D"/>
    <w:rsid w:val="007024C7"/>
    <w:rsid w:val="00702511"/>
    <w:rsid w:val="00702627"/>
    <w:rsid w:val="00702727"/>
    <w:rsid w:val="007027A1"/>
    <w:rsid w:val="007027F1"/>
    <w:rsid w:val="00702867"/>
    <w:rsid w:val="00702A60"/>
    <w:rsid w:val="00702C43"/>
    <w:rsid w:val="00702DBF"/>
    <w:rsid w:val="00702E00"/>
    <w:rsid w:val="00702F58"/>
    <w:rsid w:val="0070307D"/>
    <w:rsid w:val="00703104"/>
    <w:rsid w:val="0070323D"/>
    <w:rsid w:val="007032F1"/>
    <w:rsid w:val="0070334F"/>
    <w:rsid w:val="00703445"/>
    <w:rsid w:val="0070358B"/>
    <w:rsid w:val="0070371B"/>
    <w:rsid w:val="00703729"/>
    <w:rsid w:val="0070389B"/>
    <w:rsid w:val="007038C2"/>
    <w:rsid w:val="00703CF5"/>
    <w:rsid w:val="0070403C"/>
    <w:rsid w:val="0070414B"/>
    <w:rsid w:val="007045F5"/>
    <w:rsid w:val="007046CF"/>
    <w:rsid w:val="00704C41"/>
    <w:rsid w:val="00704C56"/>
    <w:rsid w:val="00704D0B"/>
    <w:rsid w:val="00704E54"/>
    <w:rsid w:val="007050C9"/>
    <w:rsid w:val="00705431"/>
    <w:rsid w:val="0070543B"/>
    <w:rsid w:val="007058EE"/>
    <w:rsid w:val="00705BDC"/>
    <w:rsid w:val="00705CDF"/>
    <w:rsid w:val="00705CE5"/>
    <w:rsid w:val="00705E32"/>
    <w:rsid w:val="00705E65"/>
    <w:rsid w:val="00705E93"/>
    <w:rsid w:val="0070601C"/>
    <w:rsid w:val="007063D9"/>
    <w:rsid w:val="0070643D"/>
    <w:rsid w:val="007067CB"/>
    <w:rsid w:val="007067E8"/>
    <w:rsid w:val="00706830"/>
    <w:rsid w:val="00706935"/>
    <w:rsid w:val="00706B42"/>
    <w:rsid w:val="00706BA4"/>
    <w:rsid w:val="00706C1F"/>
    <w:rsid w:val="00706F16"/>
    <w:rsid w:val="00707044"/>
    <w:rsid w:val="0070706E"/>
    <w:rsid w:val="00707128"/>
    <w:rsid w:val="007071DF"/>
    <w:rsid w:val="00707404"/>
    <w:rsid w:val="007077B5"/>
    <w:rsid w:val="00707A64"/>
    <w:rsid w:val="00707C6A"/>
    <w:rsid w:val="00707F7A"/>
    <w:rsid w:val="00707FDB"/>
    <w:rsid w:val="00710040"/>
    <w:rsid w:val="00710046"/>
    <w:rsid w:val="0071012D"/>
    <w:rsid w:val="00710322"/>
    <w:rsid w:val="00710366"/>
    <w:rsid w:val="007104E0"/>
    <w:rsid w:val="0071053A"/>
    <w:rsid w:val="0071067A"/>
    <w:rsid w:val="00710990"/>
    <w:rsid w:val="007109EE"/>
    <w:rsid w:val="00710B9A"/>
    <w:rsid w:val="00710E96"/>
    <w:rsid w:val="00710F6E"/>
    <w:rsid w:val="007111E7"/>
    <w:rsid w:val="00711234"/>
    <w:rsid w:val="00711287"/>
    <w:rsid w:val="0071170C"/>
    <w:rsid w:val="00711889"/>
    <w:rsid w:val="00711AE4"/>
    <w:rsid w:val="00711C7C"/>
    <w:rsid w:val="00711CD5"/>
    <w:rsid w:val="00711D41"/>
    <w:rsid w:val="00711EA2"/>
    <w:rsid w:val="00711F72"/>
    <w:rsid w:val="0071204B"/>
    <w:rsid w:val="0071224B"/>
    <w:rsid w:val="00712398"/>
    <w:rsid w:val="007129A1"/>
    <w:rsid w:val="00712B9C"/>
    <w:rsid w:val="00712C3D"/>
    <w:rsid w:val="00712C88"/>
    <w:rsid w:val="00713032"/>
    <w:rsid w:val="00713130"/>
    <w:rsid w:val="00713292"/>
    <w:rsid w:val="007132F9"/>
    <w:rsid w:val="0071352E"/>
    <w:rsid w:val="0071357A"/>
    <w:rsid w:val="007136C3"/>
    <w:rsid w:val="0071391F"/>
    <w:rsid w:val="0071394F"/>
    <w:rsid w:val="00713A7A"/>
    <w:rsid w:val="00713FC6"/>
    <w:rsid w:val="007140E1"/>
    <w:rsid w:val="007141CD"/>
    <w:rsid w:val="007142BA"/>
    <w:rsid w:val="007147F6"/>
    <w:rsid w:val="00714823"/>
    <w:rsid w:val="00714A78"/>
    <w:rsid w:val="00714ABB"/>
    <w:rsid w:val="00714C03"/>
    <w:rsid w:val="00714D6D"/>
    <w:rsid w:val="00714DB7"/>
    <w:rsid w:val="00714E4C"/>
    <w:rsid w:val="0071539E"/>
    <w:rsid w:val="007154CC"/>
    <w:rsid w:val="00715554"/>
    <w:rsid w:val="0071582C"/>
    <w:rsid w:val="00715A65"/>
    <w:rsid w:val="00715E5E"/>
    <w:rsid w:val="00715FB6"/>
    <w:rsid w:val="007160BA"/>
    <w:rsid w:val="0071619B"/>
    <w:rsid w:val="007161D3"/>
    <w:rsid w:val="0071631A"/>
    <w:rsid w:val="007163E3"/>
    <w:rsid w:val="00716449"/>
    <w:rsid w:val="00716504"/>
    <w:rsid w:val="0071663D"/>
    <w:rsid w:val="007166A6"/>
    <w:rsid w:val="00716844"/>
    <w:rsid w:val="00716850"/>
    <w:rsid w:val="00716948"/>
    <w:rsid w:val="00716C78"/>
    <w:rsid w:val="00716D14"/>
    <w:rsid w:val="00716F95"/>
    <w:rsid w:val="0071701C"/>
    <w:rsid w:val="00717197"/>
    <w:rsid w:val="007171EC"/>
    <w:rsid w:val="00717437"/>
    <w:rsid w:val="007176C8"/>
    <w:rsid w:val="0071789F"/>
    <w:rsid w:val="0071790F"/>
    <w:rsid w:val="00717BB9"/>
    <w:rsid w:val="00717D4C"/>
    <w:rsid w:val="00717F90"/>
    <w:rsid w:val="00720068"/>
    <w:rsid w:val="007201BE"/>
    <w:rsid w:val="00720241"/>
    <w:rsid w:val="00720344"/>
    <w:rsid w:val="0072039C"/>
    <w:rsid w:val="0072058F"/>
    <w:rsid w:val="00720596"/>
    <w:rsid w:val="0072067E"/>
    <w:rsid w:val="00720779"/>
    <w:rsid w:val="007209A7"/>
    <w:rsid w:val="00720A29"/>
    <w:rsid w:val="00720A54"/>
    <w:rsid w:val="00720A8E"/>
    <w:rsid w:val="00720A93"/>
    <w:rsid w:val="00720F24"/>
    <w:rsid w:val="0072101C"/>
    <w:rsid w:val="007211A8"/>
    <w:rsid w:val="007213D7"/>
    <w:rsid w:val="007219D6"/>
    <w:rsid w:val="00721E36"/>
    <w:rsid w:val="00721E82"/>
    <w:rsid w:val="00722108"/>
    <w:rsid w:val="007221E7"/>
    <w:rsid w:val="007223D9"/>
    <w:rsid w:val="00722773"/>
    <w:rsid w:val="007227EC"/>
    <w:rsid w:val="007228F2"/>
    <w:rsid w:val="00722909"/>
    <w:rsid w:val="00722C1D"/>
    <w:rsid w:val="00722CD7"/>
    <w:rsid w:val="00722DDB"/>
    <w:rsid w:val="00722EE6"/>
    <w:rsid w:val="00722F38"/>
    <w:rsid w:val="00722FC3"/>
    <w:rsid w:val="007232D1"/>
    <w:rsid w:val="007237EE"/>
    <w:rsid w:val="00723889"/>
    <w:rsid w:val="00723A0B"/>
    <w:rsid w:val="00723A8A"/>
    <w:rsid w:val="00723CEE"/>
    <w:rsid w:val="0072455B"/>
    <w:rsid w:val="00724663"/>
    <w:rsid w:val="00724772"/>
    <w:rsid w:val="00724955"/>
    <w:rsid w:val="00724DFA"/>
    <w:rsid w:val="00725559"/>
    <w:rsid w:val="007255A1"/>
    <w:rsid w:val="00725641"/>
    <w:rsid w:val="00725709"/>
    <w:rsid w:val="007258BD"/>
    <w:rsid w:val="00725B3F"/>
    <w:rsid w:val="00725D41"/>
    <w:rsid w:val="00725DD3"/>
    <w:rsid w:val="00725DFE"/>
    <w:rsid w:val="00725EA3"/>
    <w:rsid w:val="007262B8"/>
    <w:rsid w:val="0072669F"/>
    <w:rsid w:val="00726707"/>
    <w:rsid w:val="007268F3"/>
    <w:rsid w:val="00726A03"/>
    <w:rsid w:val="00726A06"/>
    <w:rsid w:val="00726A49"/>
    <w:rsid w:val="00726B7A"/>
    <w:rsid w:val="00726EAB"/>
    <w:rsid w:val="00727267"/>
    <w:rsid w:val="007273AB"/>
    <w:rsid w:val="007275E0"/>
    <w:rsid w:val="00727754"/>
    <w:rsid w:val="00727C36"/>
    <w:rsid w:val="00727CC0"/>
    <w:rsid w:val="00727D88"/>
    <w:rsid w:val="00730088"/>
    <w:rsid w:val="0073010B"/>
    <w:rsid w:val="0073021D"/>
    <w:rsid w:val="007302A8"/>
    <w:rsid w:val="00730315"/>
    <w:rsid w:val="0073062B"/>
    <w:rsid w:val="007306B4"/>
    <w:rsid w:val="007307B3"/>
    <w:rsid w:val="007307FC"/>
    <w:rsid w:val="0073096D"/>
    <w:rsid w:val="00730B0F"/>
    <w:rsid w:val="00730BF1"/>
    <w:rsid w:val="00730E1F"/>
    <w:rsid w:val="00730E5D"/>
    <w:rsid w:val="00730E7D"/>
    <w:rsid w:val="00731458"/>
    <w:rsid w:val="00731713"/>
    <w:rsid w:val="0073179F"/>
    <w:rsid w:val="007319D5"/>
    <w:rsid w:val="00731A71"/>
    <w:rsid w:val="00731D2F"/>
    <w:rsid w:val="00732099"/>
    <w:rsid w:val="007324EC"/>
    <w:rsid w:val="007329F3"/>
    <w:rsid w:val="00732B11"/>
    <w:rsid w:val="00733113"/>
    <w:rsid w:val="00733362"/>
    <w:rsid w:val="0073348D"/>
    <w:rsid w:val="0073349A"/>
    <w:rsid w:val="0073353D"/>
    <w:rsid w:val="007335E9"/>
    <w:rsid w:val="0073399E"/>
    <w:rsid w:val="00733A9F"/>
    <w:rsid w:val="00733D58"/>
    <w:rsid w:val="00733DA5"/>
    <w:rsid w:val="00733DE0"/>
    <w:rsid w:val="007340C1"/>
    <w:rsid w:val="00734246"/>
    <w:rsid w:val="0073425D"/>
    <w:rsid w:val="007344D3"/>
    <w:rsid w:val="007346F9"/>
    <w:rsid w:val="00734719"/>
    <w:rsid w:val="00734734"/>
    <w:rsid w:val="007348D7"/>
    <w:rsid w:val="007348F0"/>
    <w:rsid w:val="007349C8"/>
    <w:rsid w:val="00734AF8"/>
    <w:rsid w:val="00734B79"/>
    <w:rsid w:val="00734B90"/>
    <w:rsid w:val="00734C53"/>
    <w:rsid w:val="00734EB3"/>
    <w:rsid w:val="00734F18"/>
    <w:rsid w:val="00735018"/>
    <w:rsid w:val="00735056"/>
    <w:rsid w:val="007350F6"/>
    <w:rsid w:val="007351BE"/>
    <w:rsid w:val="00735211"/>
    <w:rsid w:val="007355ED"/>
    <w:rsid w:val="007356FF"/>
    <w:rsid w:val="00735925"/>
    <w:rsid w:val="00735A41"/>
    <w:rsid w:val="00735ACE"/>
    <w:rsid w:val="00735B2C"/>
    <w:rsid w:val="00735DCA"/>
    <w:rsid w:val="00736028"/>
    <w:rsid w:val="007360F4"/>
    <w:rsid w:val="00736125"/>
    <w:rsid w:val="00736154"/>
    <w:rsid w:val="00736182"/>
    <w:rsid w:val="00736238"/>
    <w:rsid w:val="0073643D"/>
    <w:rsid w:val="007364ED"/>
    <w:rsid w:val="0073665C"/>
    <w:rsid w:val="007368B8"/>
    <w:rsid w:val="007369EC"/>
    <w:rsid w:val="00736D15"/>
    <w:rsid w:val="00736E4D"/>
    <w:rsid w:val="00737068"/>
    <w:rsid w:val="007370FB"/>
    <w:rsid w:val="0073718D"/>
    <w:rsid w:val="0073718E"/>
    <w:rsid w:val="007375B4"/>
    <w:rsid w:val="007376F9"/>
    <w:rsid w:val="0073798D"/>
    <w:rsid w:val="007379A5"/>
    <w:rsid w:val="00737A3E"/>
    <w:rsid w:val="00737B5E"/>
    <w:rsid w:val="00737BCA"/>
    <w:rsid w:val="00737BDD"/>
    <w:rsid w:val="00737C0D"/>
    <w:rsid w:val="00737D31"/>
    <w:rsid w:val="007400EC"/>
    <w:rsid w:val="00740180"/>
    <w:rsid w:val="00740295"/>
    <w:rsid w:val="0074041C"/>
    <w:rsid w:val="00740603"/>
    <w:rsid w:val="00740768"/>
    <w:rsid w:val="0074085C"/>
    <w:rsid w:val="00740AEB"/>
    <w:rsid w:val="00740C98"/>
    <w:rsid w:val="00740F71"/>
    <w:rsid w:val="0074108C"/>
    <w:rsid w:val="007411B5"/>
    <w:rsid w:val="007418B6"/>
    <w:rsid w:val="0074198C"/>
    <w:rsid w:val="00741C8C"/>
    <w:rsid w:val="00741F0D"/>
    <w:rsid w:val="00741FA5"/>
    <w:rsid w:val="00742054"/>
    <w:rsid w:val="00742141"/>
    <w:rsid w:val="0074218B"/>
    <w:rsid w:val="007422CF"/>
    <w:rsid w:val="00742412"/>
    <w:rsid w:val="00742C8A"/>
    <w:rsid w:val="00742CF8"/>
    <w:rsid w:val="007431BD"/>
    <w:rsid w:val="007431FA"/>
    <w:rsid w:val="0074376E"/>
    <w:rsid w:val="00743896"/>
    <w:rsid w:val="00743AAF"/>
    <w:rsid w:val="00743E4B"/>
    <w:rsid w:val="0074411B"/>
    <w:rsid w:val="00744156"/>
    <w:rsid w:val="007443A8"/>
    <w:rsid w:val="0074476D"/>
    <w:rsid w:val="0074487D"/>
    <w:rsid w:val="00744973"/>
    <w:rsid w:val="00744A79"/>
    <w:rsid w:val="00744D34"/>
    <w:rsid w:val="00744D7A"/>
    <w:rsid w:val="007453AD"/>
    <w:rsid w:val="007455AD"/>
    <w:rsid w:val="0074567E"/>
    <w:rsid w:val="007456CB"/>
    <w:rsid w:val="00745870"/>
    <w:rsid w:val="007458A9"/>
    <w:rsid w:val="00745A0F"/>
    <w:rsid w:val="00745C55"/>
    <w:rsid w:val="00746163"/>
    <w:rsid w:val="00746218"/>
    <w:rsid w:val="0074627A"/>
    <w:rsid w:val="00746314"/>
    <w:rsid w:val="0074636A"/>
    <w:rsid w:val="00746407"/>
    <w:rsid w:val="0074654F"/>
    <w:rsid w:val="00746922"/>
    <w:rsid w:val="00746967"/>
    <w:rsid w:val="007469F8"/>
    <w:rsid w:val="00746DE4"/>
    <w:rsid w:val="007471B6"/>
    <w:rsid w:val="007471DD"/>
    <w:rsid w:val="00747222"/>
    <w:rsid w:val="0074755B"/>
    <w:rsid w:val="0074755F"/>
    <w:rsid w:val="0074759D"/>
    <w:rsid w:val="007475CE"/>
    <w:rsid w:val="007475E1"/>
    <w:rsid w:val="0074778E"/>
    <w:rsid w:val="007477C9"/>
    <w:rsid w:val="0074786A"/>
    <w:rsid w:val="0074786E"/>
    <w:rsid w:val="00747AA4"/>
    <w:rsid w:val="00750202"/>
    <w:rsid w:val="00750590"/>
    <w:rsid w:val="00750898"/>
    <w:rsid w:val="00750909"/>
    <w:rsid w:val="00750913"/>
    <w:rsid w:val="00750B64"/>
    <w:rsid w:val="00750C6C"/>
    <w:rsid w:val="00751387"/>
    <w:rsid w:val="00751481"/>
    <w:rsid w:val="007514B2"/>
    <w:rsid w:val="00751566"/>
    <w:rsid w:val="00751B9F"/>
    <w:rsid w:val="00751C1E"/>
    <w:rsid w:val="00751C26"/>
    <w:rsid w:val="00752093"/>
    <w:rsid w:val="00752151"/>
    <w:rsid w:val="00752575"/>
    <w:rsid w:val="0075258B"/>
    <w:rsid w:val="0075271A"/>
    <w:rsid w:val="00752912"/>
    <w:rsid w:val="00752AEA"/>
    <w:rsid w:val="00752BA1"/>
    <w:rsid w:val="00752BF4"/>
    <w:rsid w:val="00752D73"/>
    <w:rsid w:val="00752D82"/>
    <w:rsid w:val="00752E11"/>
    <w:rsid w:val="00752E74"/>
    <w:rsid w:val="00752EC7"/>
    <w:rsid w:val="00753156"/>
    <w:rsid w:val="00753364"/>
    <w:rsid w:val="00753370"/>
    <w:rsid w:val="00753592"/>
    <w:rsid w:val="007538EC"/>
    <w:rsid w:val="00753903"/>
    <w:rsid w:val="0075399A"/>
    <w:rsid w:val="00753C58"/>
    <w:rsid w:val="00753DBB"/>
    <w:rsid w:val="00753DCB"/>
    <w:rsid w:val="00753E82"/>
    <w:rsid w:val="00754094"/>
    <w:rsid w:val="00754138"/>
    <w:rsid w:val="0075434E"/>
    <w:rsid w:val="00754370"/>
    <w:rsid w:val="00754373"/>
    <w:rsid w:val="00754651"/>
    <w:rsid w:val="0075496A"/>
    <w:rsid w:val="00754A34"/>
    <w:rsid w:val="00754ABB"/>
    <w:rsid w:val="00754B57"/>
    <w:rsid w:val="00754D73"/>
    <w:rsid w:val="00754E07"/>
    <w:rsid w:val="00754E1E"/>
    <w:rsid w:val="00754EBA"/>
    <w:rsid w:val="00754F6D"/>
    <w:rsid w:val="007551B7"/>
    <w:rsid w:val="0075523B"/>
    <w:rsid w:val="0075523D"/>
    <w:rsid w:val="00755278"/>
    <w:rsid w:val="007555B0"/>
    <w:rsid w:val="007557EC"/>
    <w:rsid w:val="007559C8"/>
    <w:rsid w:val="00755A0E"/>
    <w:rsid w:val="0075618F"/>
    <w:rsid w:val="00756469"/>
    <w:rsid w:val="007564F9"/>
    <w:rsid w:val="0075670C"/>
    <w:rsid w:val="00756B08"/>
    <w:rsid w:val="00756C9F"/>
    <w:rsid w:val="00756E59"/>
    <w:rsid w:val="00757032"/>
    <w:rsid w:val="0075719F"/>
    <w:rsid w:val="0075731F"/>
    <w:rsid w:val="00757826"/>
    <w:rsid w:val="00757878"/>
    <w:rsid w:val="007578BD"/>
    <w:rsid w:val="007579FE"/>
    <w:rsid w:val="00757D62"/>
    <w:rsid w:val="007601AB"/>
    <w:rsid w:val="0076043D"/>
    <w:rsid w:val="007605BA"/>
    <w:rsid w:val="00760697"/>
    <w:rsid w:val="00760A32"/>
    <w:rsid w:val="00760B76"/>
    <w:rsid w:val="00760BB2"/>
    <w:rsid w:val="00760D24"/>
    <w:rsid w:val="00760E9B"/>
    <w:rsid w:val="00761054"/>
    <w:rsid w:val="00761337"/>
    <w:rsid w:val="0076156B"/>
    <w:rsid w:val="0076166C"/>
    <w:rsid w:val="007616EE"/>
    <w:rsid w:val="00761750"/>
    <w:rsid w:val="007619B4"/>
    <w:rsid w:val="007619F9"/>
    <w:rsid w:val="00761D17"/>
    <w:rsid w:val="00761D74"/>
    <w:rsid w:val="00761E8C"/>
    <w:rsid w:val="00762082"/>
    <w:rsid w:val="007620E4"/>
    <w:rsid w:val="00762111"/>
    <w:rsid w:val="0076213B"/>
    <w:rsid w:val="00762355"/>
    <w:rsid w:val="007629AE"/>
    <w:rsid w:val="007629E8"/>
    <w:rsid w:val="00762A3A"/>
    <w:rsid w:val="00762AD9"/>
    <w:rsid w:val="00762BDD"/>
    <w:rsid w:val="007631BC"/>
    <w:rsid w:val="00763214"/>
    <w:rsid w:val="00763238"/>
    <w:rsid w:val="0076325D"/>
    <w:rsid w:val="0076337E"/>
    <w:rsid w:val="00763565"/>
    <w:rsid w:val="0076361B"/>
    <w:rsid w:val="0076392F"/>
    <w:rsid w:val="00763AFF"/>
    <w:rsid w:val="00763BC4"/>
    <w:rsid w:val="00763D78"/>
    <w:rsid w:val="00763DEE"/>
    <w:rsid w:val="00763E60"/>
    <w:rsid w:val="00763E75"/>
    <w:rsid w:val="0076415A"/>
    <w:rsid w:val="0076439B"/>
    <w:rsid w:val="0076459C"/>
    <w:rsid w:val="00764861"/>
    <w:rsid w:val="00764C33"/>
    <w:rsid w:val="00765376"/>
    <w:rsid w:val="00765634"/>
    <w:rsid w:val="00765660"/>
    <w:rsid w:val="007656EC"/>
    <w:rsid w:val="00765750"/>
    <w:rsid w:val="00765A40"/>
    <w:rsid w:val="00765AD9"/>
    <w:rsid w:val="00765B25"/>
    <w:rsid w:val="00765B67"/>
    <w:rsid w:val="00765C38"/>
    <w:rsid w:val="00765E1B"/>
    <w:rsid w:val="00765EA5"/>
    <w:rsid w:val="007661B0"/>
    <w:rsid w:val="007664BE"/>
    <w:rsid w:val="007664F1"/>
    <w:rsid w:val="007665A7"/>
    <w:rsid w:val="007666DA"/>
    <w:rsid w:val="0076675C"/>
    <w:rsid w:val="00766C3E"/>
    <w:rsid w:val="00766C80"/>
    <w:rsid w:val="00766CD1"/>
    <w:rsid w:val="00766FE2"/>
    <w:rsid w:val="00766FF6"/>
    <w:rsid w:val="00767063"/>
    <w:rsid w:val="0076706A"/>
    <w:rsid w:val="00767196"/>
    <w:rsid w:val="007674C5"/>
    <w:rsid w:val="007679D6"/>
    <w:rsid w:val="00767A00"/>
    <w:rsid w:val="00767A41"/>
    <w:rsid w:val="00767BFB"/>
    <w:rsid w:val="00767C63"/>
    <w:rsid w:val="00767FC9"/>
    <w:rsid w:val="0077004C"/>
    <w:rsid w:val="007701A5"/>
    <w:rsid w:val="00770308"/>
    <w:rsid w:val="00770549"/>
    <w:rsid w:val="0077062C"/>
    <w:rsid w:val="0077083B"/>
    <w:rsid w:val="00770B0A"/>
    <w:rsid w:val="007710C8"/>
    <w:rsid w:val="0077129B"/>
    <w:rsid w:val="00771419"/>
    <w:rsid w:val="007715DD"/>
    <w:rsid w:val="00771AEF"/>
    <w:rsid w:val="00771D02"/>
    <w:rsid w:val="00771D69"/>
    <w:rsid w:val="00771E29"/>
    <w:rsid w:val="00771FFA"/>
    <w:rsid w:val="007723E7"/>
    <w:rsid w:val="007724DD"/>
    <w:rsid w:val="00772594"/>
    <w:rsid w:val="00772794"/>
    <w:rsid w:val="007727F3"/>
    <w:rsid w:val="00772951"/>
    <w:rsid w:val="00772BB2"/>
    <w:rsid w:val="00772C2F"/>
    <w:rsid w:val="00772D88"/>
    <w:rsid w:val="00772E25"/>
    <w:rsid w:val="00772F99"/>
    <w:rsid w:val="00773559"/>
    <w:rsid w:val="00773688"/>
    <w:rsid w:val="0077369A"/>
    <w:rsid w:val="007737D2"/>
    <w:rsid w:val="00773C2F"/>
    <w:rsid w:val="0077411E"/>
    <w:rsid w:val="007741C2"/>
    <w:rsid w:val="007741F7"/>
    <w:rsid w:val="0077440A"/>
    <w:rsid w:val="00774703"/>
    <w:rsid w:val="0077470B"/>
    <w:rsid w:val="00774981"/>
    <w:rsid w:val="007749F8"/>
    <w:rsid w:val="00774B37"/>
    <w:rsid w:val="00774D46"/>
    <w:rsid w:val="00775035"/>
    <w:rsid w:val="00775069"/>
    <w:rsid w:val="0077518F"/>
    <w:rsid w:val="00775269"/>
    <w:rsid w:val="0077527F"/>
    <w:rsid w:val="00775298"/>
    <w:rsid w:val="00775344"/>
    <w:rsid w:val="00775435"/>
    <w:rsid w:val="00775694"/>
    <w:rsid w:val="00775D6F"/>
    <w:rsid w:val="00775DD7"/>
    <w:rsid w:val="00775E3B"/>
    <w:rsid w:val="00776225"/>
    <w:rsid w:val="007762E1"/>
    <w:rsid w:val="007763E9"/>
    <w:rsid w:val="0077648A"/>
    <w:rsid w:val="0077670F"/>
    <w:rsid w:val="00776733"/>
    <w:rsid w:val="007767BD"/>
    <w:rsid w:val="00776C52"/>
    <w:rsid w:val="00776E1A"/>
    <w:rsid w:val="00776E1F"/>
    <w:rsid w:val="007770A5"/>
    <w:rsid w:val="007770E0"/>
    <w:rsid w:val="007773B8"/>
    <w:rsid w:val="00777761"/>
    <w:rsid w:val="007778D9"/>
    <w:rsid w:val="00777A8A"/>
    <w:rsid w:val="00777AEF"/>
    <w:rsid w:val="00777DDD"/>
    <w:rsid w:val="00780144"/>
    <w:rsid w:val="007801AB"/>
    <w:rsid w:val="007802C9"/>
    <w:rsid w:val="007803CD"/>
    <w:rsid w:val="00780511"/>
    <w:rsid w:val="00780705"/>
    <w:rsid w:val="0078098E"/>
    <w:rsid w:val="00780A4A"/>
    <w:rsid w:val="00780BCC"/>
    <w:rsid w:val="00780C09"/>
    <w:rsid w:val="00780C12"/>
    <w:rsid w:val="00780CF3"/>
    <w:rsid w:val="00780E5E"/>
    <w:rsid w:val="00780EBD"/>
    <w:rsid w:val="00780F43"/>
    <w:rsid w:val="00780F85"/>
    <w:rsid w:val="00780FC2"/>
    <w:rsid w:val="00780FE5"/>
    <w:rsid w:val="007810AF"/>
    <w:rsid w:val="007810BE"/>
    <w:rsid w:val="00781214"/>
    <w:rsid w:val="0078127A"/>
    <w:rsid w:val="00781A1C"/>
    <w:rsid w:val="00781B8D"/>
    <w:rsid w:val="00781DB7"/>
    <w:rsid w:val="00781E56"/>
    <w:rsid w:val="0078209E"/>
    <w:rsid w:val="007821E2"/>
    <w:rsid w:val="00782281"/>
    <w:rsid w:val="00782380"/>
    <w:rsid w:val="00782453"/>
    <w:rsid w:val="0078257A"/>
    <w:rsid w:val="007825E6"/>
    <w:rsid w:val="007825F6"/>
    <w:rsid w:val="00782621"/>
    <w:rsid w:val="0078263E"/>
    <w:rsid w:val="00782812"/>
    <w:rsid w:val="0078281D"/>
    <w:rsid w:val="00782D1A"/>
    <w:rsid w:val="00782DE3"/>
    <w:rsid w:val="00782E0C"/>
    <w:rsid w:val="00782E57"/>
    <w:rsid w:val="00782EF8"/>
    <w:rsid w:val="00782F15"/>
    <w:rsid w:val="00782FFB"/>
    <w:rsid w:val="00783069"/>
    <w:rsid w:val="007831DE"/>
    <w:rsid w:val="0078323B"/>
    <w:rsid w:val="007832D2"/>
    <w:rsid w:val="007834EA"/>
    <w:rsid w:val="0078353E"/>
    <w:rsid w:val="00783AF2"/>
    <w:rsid w:val="00783B54"/>
    <w:rsid w:val="00783C3C"/>
    <w:rsid w:val="00783D03"/>
    <w:rsid w:val="00783DB6"/>
    <w:rsid w:val="00783E98"/>
    <w:rsid w:val="00783F2B"/>
    <w:rsid w:val="007840AF"/>
    <w:rsid w:val="00784289"/>
    <w:rsid w:val="00784429"/>
    <w:rsid w:val="007844CB"/>
    <w:rsid w:val="007845A0"/>
    <w:rsid w:val="0078468D"/>
    <w:rsid w:val="00784695"/>
    <w:rsid w:val="007849A0"/>
    <w:rsid w:val="00784B45"/>
    <w:rsid w:val="00784BAB"/>
    <w:rsid w:val="00784CDA"/>
    <w:rsid w:val="00784CE3"/>
    <w:rsid w:val="00784DB0"/>
    <w:rsid w:val="007851DC"/>
    <w:rsid w:val="00785461"/>
    <w:rsid w:val="007854DD"/>
    <w:rsid w:val="00785531"/>
    <w:rsid w:val="0078570D"/>
    <w:rsid w:val="00785920"/>
    <w:rsid w:val="00785ABC"/>
    <w:rsid w:val="00785C42"/>
    <w:rsid w:val="00785CE8"/>
    <w:rsid w:val="00785D22"/>
    <w:rsid w:val="00785D8A"/>
    <w:rsid w:val="00785F47"/>
    <w:rsid w:val="00786521"/>
    <w:rsid w:val="0078673E"/>
    <w:rsid w:val="0078677B"/>
    <w:rsid w:val="007868BC"/>
    <w:rsid w:val="00786908"/>
    <w:rsid w:val="007869BE"/>
    <w:rsid w:val="00786AA9"/>
    <w:rsid w:val="00786AB2"/>
    <w:rsid w:val="00786AB4"/>
    <w:rsid w:val="00786F72"/>
    <w:rsid w:val="00787144"/>
    <w:rsid w:val="007872FE"/>
    <w:rsid w:val="00787445"/>
    <w:rsid w:val="007877EA"/>
    <w:rsid w:val="0078789A"/>
    <w:rsid w:val="00787947"/>
    <w:rsid w:val="00787AF4"/>
    <w:rsid w:val="00787B86"/>
    <w:rsid w:val="00787B9B"/>
    <w:rsid w:val="00787C9E"/>
    <w:rsid w:val="00787E46"/>
    <w:rsid w:val="00787F12"/>
    <w:rsid w:val="00790047"/>
    <w:rsid w:val="00790180"/>
    <w:rsid w:val="00790487"/>
    <w:rsid w:val="007904BF"/>
    <w:rsid w:val="007905B3"/>
    <w:rsid w:val="00790625"/>
    <w:rsid w:val="00790682"/>
    <w:rsid w:val="00790913"/>
    <w:rsid w:val="00790972"/>
    <w:rsid w:val="007909B1"/>
    <w:rsid w:val="00790B22"/>
    <w:rsid w:val="00790B50"/>
    <w:rsid w:val="00790B93"/>
    <w:rsid w:val="00790D21"/>
    <w:rsid w:val="007911B1"/>
    <w:rsid w:val="0079139B"/>
    <w:rsid w:val="007914E7"/>
    <w:rsid w:val="00791620"/>
    <w:rsid w:val="00791888"/>
    <w:rsid w:val="0079199F"/>
    <w:rsid w:val="00791ABA"/>
    <w:rsid w:val="00791B66"/>
    <w:rsid w:val="00791D17"/>
    <w:rsid w:val="00791E30"/>
    <w:rsid w:val="00791F60"/>
    <w:rsid w:val="00792297"/>
    <w:rsid w:val="007923F8"/>
    <w:rsid w:val="007924A6"/>
    <w:rsid w:val="0079261B"/>
    <w:rsid w:val="0079288C"/>
    <w:rsid w:val="00792A10"/>
    <w:rsid w:val="00792A4C"/>
    <w:rsid w:val="00792F10"/>
    <w:rsid w:val="00793B32"/>
    <w:rsid w:val="00793CA6"/>
    <w:rsid w:val="00793FAE"/>
    <w:rsid w:val="0079405B"/>
    <w:rsid w:val="007944FD"/>
    <w:rsid w:val="00794578"/>
    <w:rsid w:val="00794624"/>
    <w:rsid w:val="00794798"/>
    <w:rsid w:val="00794989"/>
    <w:rsid w:val="00794B2D"/>
    <w:rsid w:val="00794C16"/>
    <w:rsid w:val="00794D61"/>
    <w:rsid w:val="00794D7E"/>
    <w:rsid w:val="00794E40"/>
    <w:rsid w:val="00794E8D"/>
    <w:rsid w:val="0079541F"/>
    <w:rsid w:val="0079556A"/>
    <w:rsid w:val="007955DD"/>
    <w:rsid w:val="007955EE"/>
    <w:rsid w:val="00795770"/>
    <w:rsid w:val="00795B3C"/>
    <w:rsid w:val="00795CF1"/>
    <w:rsid w:val="0079609B"/>
    <w:rsid w:val="00796110"/>
    <w:rsid w:val="00796340"/>
    <w:rsid w:val="0079641C"/>
    <w:rsid w:val="0079659C"/>
    <w:rsid w:val="007969F6"/>
    <w:rsid w:val="00796B72"/>
    <w:rsid w:val="00796D71"/>
    <w:rsid w:val="00796DAE"/>
    <w:rsid w:val="00797227"/>
    <w:rsid w:val="00797380"/>
    <w:rsid w:val="007973C1"/>
    <w:rsid w:val="00797879"/>
    <w:rsid w:val="00797975"/>
    <w:rsid w:val="007979A4"/>
    <w:rsid w:val="00797A7C"/>
    <w:rsid w:val="00797C13"/>
    <w:rsid w:val="00797C21"/>
    <w:rsid w:val="00797CA0"/>
    <w:rsid w:val="00797D53"/>
    <w:rsid w:val="00797F53"/>
    <w:rsid w:val="007A0469"/>
    <w:rsid w:val="007A0506"/>
    <w:rsid w:val="007A06D3"/>
    <w:rsid w:val="007A070C"/>
    <w:rsid w:val="007A095D"/>
    <w:rsid w:val="007A0988"/>
    <w:rsid w:val="007A0B4F"/>
    <w:rsid w:val="007A0C4E"/>
    <w:rsid w:val="007A0CDE"/>
    <w:rsid w:val="007A0EB6"/>
    <w:rsid w:val="007A0FE0"/>
    <w:rsid w:val="007A12D9"/>
    <w:rsid w:val="007A1509"/>
    <w:rsid w:val="007A1542"/>
    <w:rsid w:val="007A164E"/>
    <w:rsid w:val="007A1959"/>
    <w:rsid w:val="007A19F4"/>
    <w:rsid w:val="007A1A31"/>
    <w:rsid w:val="007A1C6B"/>
    <w:rsid w:val="007A1E7C"/>
    <w:rsid w:val="007A20D1"/>
    <w:rsid w:val="007A210E"/>
    <w:rsid w:val="007A2153"/>
    <w:rsid w:val="007A2178"/>
    <w:rsid w:val="007A21FF"/>
    <w:rsid w:val="007A2221"/>
    <w:rsid w:val="007A22A3"/>
    <w:rsid w:val="007A23E3"/>
    <w:rsid w:val="007A254D"/>
    <w:rsid w:val="007A2746"/>
    <w:rsid w:val="007A28BA"/>
    <w:rsid w:val="007A28EF"/>
    <w:rsid w:val="007A2AC9"/>
    <w:rsid w:val="007A2D8B"/>
    <w:rsid w:val="007A2E65"/>
    <w:rsid w:val="007A2E6D"/>
    <w:rsid w:val="007A3195"/>
    <w:rsid w:val="007A3225"/>
    <w:rsid w:val="007A341E"/>
    <w:rsid w:val="007A3594"/>
    <w:rsid w:val="007A35CD"/>
    <w:rsid w:val="007A36C8"/>
    <w:rsid w:val="007A3778"/>
    <w:rsid w:val="007A382A"/>
    <w:rsid w:val="007A3DA4"/>
    <w:rsid w:val="007A4039"/>
    <w:rsid w:val="007A4106"/>
    <w:rsid w:val="007A4412"/>
    <w:rsid w:val="007A449E"/>
    <w:rsid w:val="007A44D4"/>
    <w:rsid w:val="007A49C1"/>
    <w:rsid w:val="007A4A3C"/>
    <w:rsid w:val="007A4ADF"/>
    <w:rsid w:val="007A4C93"/>
    <w:rsid w:val="007A5190"/>
    <w:rsid w:val="007A5495"/>
    <w:rsid w:val="007A5548"/>
    <w:rsid w:val="007A5571"/>
    <w:rsid w:val="007A573E"/>
    <w:rsid w:val="007A5A91"/>
    <w:rsid w:val="007A5A94"/>
    <w:rsid w:val="007A5AD3"/>
    <w:rsid w:val="007A5CDC"/>
    <w:rsid w:val="007A5D06"/>
    <w:rsid w:val="007A601B"/>
    <w:rsid w:val="007A611F"/>
    <w:rsid w:val="007A63D2"/>
    <w:rsid w:val="007A6415"/>
    <w:rsid w:val="007A64FF"/>
    <w:rsid w:val="007A6609"/>
    <w:rsid w:val="007A668A"/>
    <w:rsid w:val="007A693C"/>
    <w:rsid w:val="007A6A03"/>
    <w:rsid w:val="007A6A4F"/>
    <w:rsid w:val="007A6BC3"/>
    <w:rsid w:val="007A6E0C"/>
    <w:rsid w:val="007A6F41"/>
    <w:rsid w:val="007A7305"/>
    <w:rsid w:val="007A7543"/>
    <w:rsid w:val="007A7636"/>
    <w:rsid w:val="007A782C"/>
    <w:rsid w:val="007A79E9"/>
    <w:rsid w:val="007A7B6C"/>
    <w:rsid w:val="007A7BA4"/>
    <w:rsid w:val="007A7C5D"/>
    <w:rsid w:val="007A7C8E"/>
    <w:rsid w:val="007A7C9E"/>
    <w:rsid w:val="007A7D7A"/>
    <w:rsid w:val="007A7E6B"/>
    <w:rsid w:val="007A7EDC"/>
    <w:rsid w:val="007B0076"/>
    <w:rsid w:val="007B012B"/>
    <w:rsid w:val="007B01A5"/>
    <w:rsid w:val="007B0502"/>
    <w:rsid w:val="007B0530"/>
    <w:rsid w:val="007B059E"/>
    <w:rsid w:val="007B0624"/>
    <w:rsid w:val="007B099C"/>
    <w:rsid w:val="007B0A2F"/>
    <w:rsid w:val="007B0A9C"/>
    <w:rsid w:val="007B0B1A"/>
    <w:rsid w:val="007B0B73"/>
    <w:rsid w:val="007B0BE8"/>
    <w:rsid w:val="007B0E0A"/>
    <w:rsid w:val="007B0F50"/>
    <w:rsid w:val="007B1041"/>
    <w:rsid w:val="007B12E7"/>
    <w:rsid w:val="007B15A6"/>
    <w:rsid w:val="007B17DF"/>
    <w:rsid w:val="007B1849"/>
    <w:rsid w:val="007B190B"/>
    <w:rsid w:val="007B1B24"/>
    <w:rsid w:val="007B1B8B"/>
    <w:rsid w:val="007B1C3F"/>
    <w:rsid w:val="007B1DA8"/>
    <w:rsid w:val="007B20EB"/>
    <w:rsid w:val="007B21E8"/>
    <w:rsid w:val="007B22EA"/>
    <w:rsid w:val="007B2440"/>
    <w:rsid w:val="007B24D3"/>
    <w:rsid w:val="007B2872"/>
    <w:rsid w:val="007B2A69"/>
    <w:rsid w:val="007B2A79"/>
    <w:rsid w:val="007B2F49"/>
    <w:rsid w:val="007B3091"/>
    <w:rsid w:val="007B3343"/>
    <w:rsid w:val="007B35F2"/>
    <w:rsid w:val="007B38A1"/>
    <w:rsid w:val="007B3914"/>
    <w:rsid w:val="007B3AD4"/>
    <w:rsid w:val="007B4011"/>
    <w:rsid w:val="007B4062"/>
    <w:rsid w:val="007B416B"/>
    <w:rsid w:val="007B42B3"/>
    <w:rsid w:val="007B441A"/>
    <w:rsid w:val="007B442C"/>
    <w:rsid w:val="007B45B9"/>
    <w:rsid w:val="007B467B"/>
    <w:rsid w:val="007B46BD"/>
    <w:rsid w:val="007B4709"/>
    <w:rsid w:val="007B47FE"/>
    <w:rsid w:val="007B48C1"/>
    <w:rsid w:val="007B490A"/>
    <w:rsid w:val="007B4E79"/>
    <w:rsid w:val="007B5077"/>
    <w:rsid w:val="007B520A"/>
    <w:rsid w:val="007B52D0"/>
    <w:rsid w:val="007B53AD"/>
    <w:rsid w:val="007B5659"/>
    <w:rsid w:val="007B5859"/>
    <w:rsid w:val="007B58C8"/>
    <w:rsid w:val="007B5946"/>
    <w:rsid w:val="007B59A2"/>
    <w:rsid w:val="007B5D7C"/>
    <w:rsid w:val="007B5FDB"/>
    <w:rsid w:val="007B5FF7"/>
    <w:rsid w:val="007B6018"/>
    <w:rsid w:val="007B60ED"/>
    <w:rsid w:val="007B620B"/>
    <w:rsid w:val="007B62BD"/>
    <w:rsid w:val="007B6450"/>
    <w:rsid w:val="007B6518"/>
    <w:rsid w:val="007B6619"/>
    <w:rsid w:val="007B6912"/>
    <w:rsid w:val="007B6923"/>
    <w:rsid w:val="007B6A69"/>
    <w:rsid w:val="007B6D71"/>
    <w:rsid w:val="007B6DC8"/>
    <w:rsid w:val="007B6DDD"/>
    <w:rsid w:val="007B6F9F"/>
    <w:rsid w:val="007B6FF4"/>
    <w:rsid w:val="007B705A"/>
    <w:rsid w:val="007B7081"/>
    <w:rsid w:val="007B70CF"/>
    <w:rsid w:val="007B7187"/>
    <w:rsid w:val="007B7424"/>
    <w:rsid w:val="007B7497"/>
    <w:rsid w:val="007B76DC"/>
    <w:rsid w:val="007B77B0"/>
    <w:rsid w:val="007B77DC"/>
    <w:rsid w:val="007B7828"/>
    <w:rsid w:val="007B7B73"/>
    <w:rsid w:val="007B7E5B"/>
    <w:rsid w:val="007C0087"/>
    <w:rsid w:val="007C008B"/>
    <w:rsid w:val="007C02B9"/>
    <w:rsid w:val="007C03BC"/>
    <w:rsid w:val="007C03DA"/>
    <w:rsid w:val="007C05A4"/>
    <w:rsid w:val="007C08B6"/>
    <w:rsid w:val="007C0BA0"/>
    <w:rsid w:val="007C0E62"/>
    <w:rsid w:val="007C1007"/>
    <w:rsid w:val="007C1098"/>
    <w:rsid w:val="007C10AF"/>
    <w:rsid w:val="007C12A3"/>
    <w:rsid w:val="007C12B4"/>
    <w:rsid w:val="007C13DC"/>
    <w:rsid w:val="007C1411"/>
    <w:rsid w:val="007C154F"/>
    <w:rsid w:val="007C15FD"/>
    <w:rsid w:val="007C1855"/>
    <w:rsid w:val="007C1A8B"/>
    <w:rsid w:val="007C1C4D"/>
    <w:rsid w:val="007C1C74"/>
    <w:rsid w:val="007C1DB1"/>
    <w:rsid w:val="007C1E12"/>
    <w:rsid w:val="007C1F88"/>
    <w:rsid w:val="007C221E"/>
    <w:rsid w:val="007C246A"/>
    <w:rsid w:val="007C263B"/>
    <w:rsid w:val="007C274B"/>
    <w:rsid w:val="007C28E8"/>
    <w:rsid w:val="007C2A0B"/>
    <w:rsid w:val="007C2B43"/>
    <w:rsid w:val="007C2CED"/>
    <w:rsid w:val="007C319C"/>
    <w:rsid w:val="007C3348"/>
    <w:rsid w:val="007C3535"/>
    <w:rsid w:val="007C3565"/>
    <w:rsid w:val="007C37DC"/>
    <w:rsid w:val="007C3A1C"/>
    <w:rsid w:val="007C3A65"/>
    <w:rsid w:val="007C3B82"/>
    <w:rsid w:val="007C3B96"/>
    <w:rsid w:val="007C3BA1"/>
    <w:rsid w:val="007C4200"/>
    <w:rsid w:val="007C432A"/>
    <w:rsid w:val="007C44EA"/>
    <w:rsid w:val="007C4631"/>
    <w:rsid w:val="007C4A7E"/>
    <w:rsid w:val="007C4B06"/>
    <w:rsid w:val="007C4B0A"/>
    <w:rsid w:val="007C4B88"/>
    <w:rsid w:val="007C4FA3"/>
    <w:rsid w:val="007C50C1"/>
    <w:rsid w:val="007C51DF"/>
    <w:rsid w:val="007C52C3"/>
    <w:rsid w:val="007C5348"/>
    <w:rsid w:val="007C54F8"/>
    <w:rsid w:val="007C557E"/>
    <w:rsid w:val="007C55D6"/>
    <w:rsid w:val="007C591E"/>
    <w:rsid w:val="007C5A24"/>
    <w:rsid w:val="007C5B83"/>
    <w:rsid w:val="007C5D41"/>
    <w:rsid w:val="007C6020"/>
    <w:rsid w:val="007C60E1"/>
    <w:rsid w:val="007C63A3"/>
    <w:rsid w:val="007C63E8"/>
    <w:rsid w:val="007C64EF"/>
    <w:rsid w:val="007C673B"/>
    <w:rsid w:val="007C6821"/>
    <w:rsid w:val="007C697D"/>
    <w:rsid w:val="007C69D4"/>
    <w:rsid w:val="007C702E"/>
    <w:rsid w:val="007C70E7"/>
    <w:rsid w:val="007C7222"/>
    <w:rsid w:val="007C73BC"/>
    <w:rsid w:val="007C78C0"/>
    <w:rsid w:val="007C7B70"/>
    <w:rsid w:val="007C7F06"/>
    <w:rsid w:val="007D068A"/>
    <w:rsid w:val="007D0822"/>
    <w:rsid w:val="007D09B7"/>
    <w:rsid w:val="007D0BDA"/>
    <w:rsid w:val="007D0DBB"/>
    <w:rsid w:val="007D0E40"/>
    <w:rsid w:val="007D1467"/>
    <w:rsid w:val="007D14BA"/>
    <w:rsid w:val="007D152D"/>
    <w:rsid w:val="007D18BB"/>
    <w:rsid w:val="007D18E4"/>
    <w:rsid w:val="007D18F2"/>
    <w:rsid w:val="007D1C67"/>
    <w:rsid w:val="007D1E3B"/>
    <w:rsid w:val="007D2231"/>
    <w:rsid w:val="007D25D4"/>
    <w:rsid w:val="007D278D"/>
    <w:rsid w:val="007D286D"/>
    <w:rsid w:val="007D2B3B"/>
    <w:rsid w:val="007D2BB8"/>
    <w:rsid w:val="007D2C64"/>
    <w:rsid w:val="007D2D70"/>
    <w:rsid w:val="007D3138"/>
    <w:rsid w:val="007D317E"/>
    <w:rsid w:val="007D323B"/>
    <w:rsid w:val="007D34CA"/>
    <w:rsid w:val="007D36C3"/>
    <w:rsid w:val="007D38CD"/>
    <w:rsid w:val="007D392F"/>
    <w:rsid w:val="007D3C87"/>
    <w:rsid w:val="007D3D94"/>
    <w:rsid w:val="007D419D"/>
    <w:rsid w:val="007D4240"/>
    <w:rsid w:val="007D428C"/>
    <w:rsid w:val="007D438D"/>
    <w:rsid w:val="007D4420"/>
    <w:rsid w:val="007D457C"/>
    <w:rsid w:val="007D46EC"/>
    <w:rsid w:val="007D4BAB"/>
    <w:rsid w:val="007D4C34"/>
    <w:rsid w:val="007D4D72"/>
    <w:rsid w:val="007D4DEE"/>
    <w:rsid w:val="007D4FC2"/>
    <w:rsid w:val="007D5019"/>
    <w:rsid w:val="007D510C"/>
    <w:rsid w:val="007D518A"/>
    <w:rsid w:val="007D5190"/>
    <w:rsid w:val="007D52E8"/>
    <w:rsid w:val="007D55D5"/>
    <w:rsid w:val="007D5746"/>
    <w:rsid w:val="007D5810"/>
    <w:rsid w:val="007D5C02"/>
    <w:rsid w:val="007D5D25"/>
    <w:rsid w:val="007D6014"/>
    <w:rsid w:val="007D60D1"/>
    <w:rsid w:val="007D611C"/>
    <w:rsid w:val="007D618D"/>
    <w:rsid w:val="007D6521"/>
    <w:rsid w:val="007D65E3"/>
    <w:rsid w:val="007D66A1"/>
    <w:rsid w:val="007D676C"/>
    <w:rsid w:val="007D69C6"/>
    <w:rsid w:val="007D6C76"/>
    <w:rsid w:val="007D6EAF"/>
    <w:rsid w:val="007D712E"/>
    <w:rsid w:val="007D71AE"/>
    <w:rsid w:val="007D7804"/>
    <w:rsid w:val="007D7872"/>
    <w:rsid w:val="007D7972"/>
    <w:rsid w:val="007D7C05"/>
    <w:rsid w:val="007D7CA0"/>
    <w:rsid w:val="007E00F7"/>
    <w:rsid w:val="007E01D4"/>
    <w:rsid w:val="007E0353"/>
    <w:rsid w:val="007E08AA"/>
    <w:rsid w:val="007E08C9"/>
    <w:rsid w:val="007E08FB"/>
    <w:rsid w:val="007E0911"/>
    <w:rsid w:val="007E0B7A"/>
    <w:rsid w:val="007E0C92"/>
    <w:rsid w:val="007E0DE0"/>
    <w:rsid w:val="007E1000"/>
    <w:rsid w:val="007E1055"/>
    <w:rsid w:val="007E10FE"/>
    <w:rsid w:val="007E1353"/>
    <w:rsid w:val="007E14C6"/>
    <w:rsid w:val="007E166D"/>
    <w:rsid w:val="007E17E0"/>
    <w:rsid w:val="007E1AB2"/>
    <w:rsid w:val="007E1C5D"/>
    <w:rsid w:val="007E1F84"/>
    <w:rsid w:val="007E2141"/>
    <w:rsid w:val="007E222E"/>
    <w:rsid w:val="007E2439"/>
    <w:rsid w:val="007E263F"/>
    <w:rsid w:val="007E2790"/>
    <w:rsid w:val="007E27E9"/>
    <w:rsid w:val="007E2871"/>
    <w:rsid w:val="007E2A47"/>
    <w:rsid w:val="007E2BCB"/>
    <w:rsid w:val="007E2E83"/>
    <w:rsid w:val="007E2F57"/>
    <w:rsid w:val="007E3576"/>
    <w:rsid w:val="007E3664"/>
    <w:rsid w:val="007E3675"/>
    <w:rsid w:val="007E3893"/>
    <w:rsid w:val="007E38F7"/>
    <w:rsid w:val="007E3BDE"/>
    <w:rsid w:val="007E3DE0"/>
    <w:rsid w:val="007E3E0A"/>
    <w:rsid w:val="007E3EA6"/>
    <w:rsid w:val="007E447D"/>
    <w:rsid w:val="007E47AA"/>
    <w:rsid w:val="007E48E3"/>
    <w:rsid w:val="007E491C"/>
    <w:rsid w:val="007E4A2F"/>
    <w:rsid w:val="007E4E61"/>
    <w:rsid w:val="007E5151"/>
    <w:rsid w:val="007E5334"/>
    <w:rsid w:val="007E536F"/>
    <w:rsid w:val="007E56C8"/>
    <w:rsid w:val="007E58FA"/>
    <w:rsid w:val="007E5DAB"/>
    <w:rsid w:val="007E5F02"/>
    <w:rsid w:val="007E6009"/>
    <w:rsid w:val="007E62F3"/>
    <w:rsid w:val="007E63B0"/>
    <w:rsid w:val="007E64F7"/>
    <w:rsid w:val="007E6CFB"/>
    <w:rsid w:val="007E6FBF"/>
    <w:rsid w:val="007E6FFF"/>
    <w:rsid w:val="007E7531"/>
    <w:rsid w:val="007E7814"/>
    <w:rsid w:val="007E793C"/>
    <w:rsid w:val="007E797F"/>
    <w:rsid w:val="007E7AB1"/>
    <w:rsid w:val="007E7DB4"/>
    <w:rsid w:val="007E7DB7"/>
    <w:rsid w:val="007F0077"/>
    <w:rsid w:val="007F022C"/>
    <w:rsid w:val="007F0310"/>
    <w:rsid w:val="007F060B"/>
    <w:rsid w:val="007F0697"/>
    <w:rsid w:val="007F06A4"/>
    <w:rsid w:val="007F0A83"/>
    <w:rsid w:val="007F0A9D"/>
    <w:rsid w:val="007F0AA0"/>
    <w:rsid w:val="007F0AB2"/>
    <w:rsid w:val="007F0AD0"/>
    <w:rsid w:val="007F0C69"/>
    <w:rsid w:val="007F0D41"/>
    <w:rsid w:val="007F0F25"/>
    <w:rsid w:val="007F1027"/>
    <w:rsid w:val="007F110E"/>
    <w:rsid w:val="007F1238"/>
    <w:rsid w:val="007F1502"/>
    <w:rsid w:val="007F16F3"/>
    <w:rsid w:val="007F1751"/>
    <w:rsid w:val="007F1950"/>
    <w:rsid w:val="007F1C14"/>
    <w:rsid w:val="007F1CE4"/>
    <w:rsid w:val="007F1D80"/>
    <w:rsid w:val="007F1FA3"/>
    <w:rsid w:val="007F20FE"/>
    <w:rsid w:val="007F217D"/>
    <w:rsid w:val="007F2273"/>
    <w:rsid w:val="007F22B4"/>
    <w:rsid w:val="007F2321"/>
    <w:rsid w:val="007F23B1"/>
    <w:rsid w:val="007F2901"/>
    <w:rsid w:val="007F29F9"/>
    <w:rsid w:val="007F2EEE"/>
    <w:rsid w:val="007F3007"/>
    <w:rsid w:val="007F302C"/>
    <w:rsid w:val="007F32C5"/>
    <w:rsid w:val="007F32E3"/>
    <w:rsid w:val="007F35B1"/>
    <w:rsid w:val="007F3AAE"/>
    <w:rsid w:val="007F3D8C"/>
    <w:rsid w:val="007F3F81"/>
    <w:rsid w:val="007F4076"/>
    <w:rsid w:val="007F4339"/>
    <w:rsid w:val="007F4487"/>
    <w:rsid w:val="007F44B4"/>
    <w:rsid w:val="007F45C8"/>
    <w:rsid w:val="007F4849"/>
    <w:rsid w:val="007F4C77"/>
    <w:rsid w:val="007F4D9A"/>
    <w:rsid w:val="007F51C6"/>
    <w:rsid w:val="007F532D"/>
    <w:rsid w:val="007F5617"/>
    <w:rsid w:val="007F5687"/>
    <w:rsid w:val="007F56E4"/>
    <w:rsid w:val="007F5777"/>
    <w:rsid w:val="007F57D7"/>
    <w:rsid w:val="007F584C"/>
    <w:rsid w:val="007F59B7"/>
    <w:rsid w:val="007F5AA7"/>
    <w:rsid w:val="007F5ACC"/>
    <w:rsid w:val="007F5B49"/>
    <w:rsid w:val="007F5C42"/>
    <w:rsid w:val="007F5D87"/>
    <w:rsid w:val="007F5E39"/>
    <w:rsid w:val="007F6110"/>
    <w:rsid w:val="007F6559"/>
    <w:rsid w:val="007F6D64"/>
    <w:rsid w:val="007F6F04"/>
    <w:rsid w:val="007F7159"/>
    <w:rsid w:val="007F71DD"/>
    <w:rsid w:val="007F743E"/>
    <w:rsid w:val="007F75FB"/>
    <w:rsid w:val="007F78DC"/>
    <w:rsid w:val="007F7A2C"/>
    <w:rsid w:val="007F7B3E"/>
    <w:rsid w:val="007F7CA1"/>
    <w:rsid w:val="007F7CE9"/>
    <w:rsid w:val="007F7CF3"/>
    <w:rsid w:val="007F7D2D"/>
    <w:rsid w:val="007F7E3E"/>
    <w:rsid w:val="00800040"/>
    <w:rsid w:val="008000CD"/>
    <w:rsid w:val="00800369"/>
    <w:rsid w:val="0080037E"/>
    <w:rsid w:val="0080049A"/>
    <w:rsid w:val="008004DC"/>
    <w:rsid w:val="00800751"/>
    <w:rsid w:val="008008AB"/>
    <w:rsid w:val="0080098C"/>
    <w:rsid w:val="008009F0"/>
    <w:rsid w:val="00800A9D"/>
    <w:rsid w:val="00800B24"/>
    <w:rsid w:val="00800B8F"/>
    <w:rsid w:val="00800D3D"/>
    <w:rsid w:val="00800E3C"/>
    <w:rsid w:val="00800F0F"/>
    <w:rsid w:val="008012F8"/>
    <w:rsid w:val="00801352"/>
    <w:rsid w:val="00801697"/>
    <w:rsid w:val="00801763"/>
    <w:rsid w:val="008017D9"/>
    <w:rsid w:val="00801A9D"/>
    <w:rsid w:val="00801E1C"/>
    <w:rsid w:val="00801E23"/>
    <w:rsid w:val="0080210C"/>
    <w:rsid w:val="00802235"/>
    <w:rsid w:val="008023B7"/>
    <w:rsid w:val="008023D8"/>
    <w:rsid w:val="0080241B"/>
    <w:rsid w:val="00802522"/>
    <w:rsid w:val="00802729"/>
    <w:rsid w:val="00802988"/>
    <w:rsid w:val="0080298F"/>
    <w:rsid w:val="00802A48"/>
    <w:rsid w:val="00802BCD"/>
    <w:rsid w:val="00802D4A"/>
    <w:rsid w:val="00802D5B"/>
    <w:rsid w:val="00802FAB"/>
    <w:rsid w:val="008031A7"/>
    <w:rsid w:val="008032A4"/>
    <w:rsid w:val="008036DD"/>
    <w:rsid w:val="008038B2"/>
    <w:rsid w:val="00803D8B"/>
    <w:rsid w:val="00803F63"/>
    <w:rsid w:val="00804160"/>
    <w:rsid w:val="008042B7"/>
    <w:rsid w:val="0080435D"/>
    <w:rsid w:val="008043C3"/>
    <w:rsid w:val="0080440E"/>
    <w:rsid w:val="0080469B"/>
    <w:rsid w:val="00804736"/>
    <w:rsid w:val="008048CB"/>
    <w:rsid w:val="008048FB"/>
    <w:rsid w:val="008049DA"/>
    <w:rsid w:val="008049E3"/>
    <w:rsid w:val="00804C1C"/>
    <w:rsid w:val="00804C25"/>
    <w:rsid w:val="00804DA9"/>
    <w:rsid w:val="00805181"/>
    <w:rsid w:val="008053B1"/>
    <w:rsid w:val="008053BF"/>
    <w:rsid w:val="00805A7A"/>
    <w:rsid w:val="00805CE5"/>
    <w:rsid w:val="00805D73"/>
    <w:rsid w:val="00805DF4"/>
    <w:rsid w:val="00805E5D"/>
    <w:rsid w:val="00805EC9"/>
    <w:rsid w:val="00805F00"/>
    <w:rsid w:val="00805F50"/>
    <w:rsid w:val="00805FBA"/>
    <w:rsid w:val="00806105"/>
    <w:rsid w:val="0080631C"/>
    <w:rsid w:val="00806E16"/>
    <w:rsid w:val="0080703F"/>
    <w:rsid w:val="008070C4"/>
    <w:rsid w:val="0080742D"/>
    <w:rsid w:val="0080753A"/>
    <w:rsid w:val="008077A4"/>
    <w:rsid w:val="008077E9"/>
    <w:rsid w:val="00807812"/>
    <w:rsid w:val="00807895"/>
    <w:rsid w:val="00807982"/>
    <w:rsid w:val="00807CAE"/>
    <w:rsid w:val="00807D43"/>
    <w:rsid w:val="00807EFE"/>
    <w:rsid w:val="00810288"/>
    <w:rsid w:val="008102BA"/>
    <w:rsid w:val="00810365"/>
    <w:rsid w:val="008103CA"/>
    <w:rsid w:val="008105C8"/>
    <w:rsid w:val="008106BC"/>
    <w:rsid w:val="008107E4"/>
    <w:rsid w:val="00810E02"/>
    <w:rsid w:val="00810EB4"/>
    <w:rsid w:val="00810F11"/>
    <w:rsid w:val="008110CD"/>
    <w:rsid w:val="00811197"/>
    <w:rsid w:val="0081140A"/>
    <w:rsid w:val="00811435"/>
    <w:rsid w:val="0081159B"/>
    <w:rsid w:val="008118F6"/>
    <w:rsid w:val="008119C6"/>
    <w:rsid w:val="008119E0"/>
    <w:rsid w:val="00811E7D"/>
    <w:rsid w:val="00811F17"/>
    <w:rsid w:val="00811FC5"/>
    <w:rsid w:val="0081204A"/>
    <w:rsid w:val="00812529"/>
    <w:rsid w:val="0081262F"/>
    <w:rsid w:val="008128DD"/>
    <w:rsid w:val="0081294E"/>
    <w:rsid w:val="00812951"/>
    <w:rsid w:val="00812987"/>
    <w:rsid w:val="00812C24"/>
    <w:rsid w:val="00812C32"/>
    <w:rsid w:val="00812C35"/>
    <w:rsid w:val="00812C5D"/>
    <w:rsid w:val="00812DF5"/>
    <w:rsid w:val="00812F4E"/>
    <w:rsid w:val="0081301E"/>
    <w:rsid w:val="0081310A"/>
    <w:rsid w:val="0081324B"/>
    <w:rsid w:val="00813674"/>
    <w:rsid w:val="0081368A"/>
    <w:rsid w:val="0081371D"/>
    <w:rsid w:val="00813720"/>
    <w:rsid w:val="00813727"/>
    <w:rsid w:val="00813B1C"/>
    <w:rsid w:val="00814061"/>
    <w:rsid w:val="008141BA"/>
    <w:rsid w:val="008141E0"/>
    <w:rsid w:val="008142FD"/>
    <w:rsid w:val="00814720"/>
    <w:rsid w:val="00814E95"/>
    <w:rsid w:val="00814F30"/>
    <w:rsid w:val="0081527B"/>
    <w:rsid w:val="00815292"/>
    <w:rsid w:val="008152DF"/>
    <w:rsid w:val="008156B9"/>
    <w:rsid w:val="008159E3"/>
    <w:rsid w:val="00815B8C"/>
    <w:rsid w:val="00815C9A"/>
    <w:rsid w:val="00815D7C"/>
    <w:rsid w:val="00815EF8"/>
    <w:rsid w:val="00816292"/>
    <w:rsid w:val="00816546"/>
    <w:rsid w:val="00816655"/>
    <w:rsid w:val="008166A5"/>
    <w:rsid w:val="008169D6"/>
    <w:rsid w:val="00817032"/>
    <w:rsid w:val="0081710B"/>
    <w:rsid w:val="0081711B"/>
    <w:rsid w:val="008176FF"/>
    <w:rsid w:val="008177D1"/>
    <w:rsid w:val="0081780C"/>
    <w:rsid w:val="00817952"/>
    <w:rsid w:val="00817965"/>
    <w:rsid w:val="00817A3E"/>
    <w:rsid w:val="00817AC6"/>
    <w:rsid w:val="00817B4B"/>
    <w:rsid w:val="00817DC9"/>
    <w:rsid w:val="00817E5E"/>
    <w:rsid w:val="00817F9D"/>
    <w:rsid w:val="00820147"/>
    <w:rsid w:val="00820212"/>
    <w:rsid w:val="008207C5"/>
    <w:rsid w:val="00820EB8"/>
    <w:rsid w:val="008210B2"/>
    <w:rsid w:val="00821279"/>
    <w:rsid w:val="008212C1"/>
    <w:rsid w:val="008213E1"/>
    <w:rsid w:val="0082145F"/>
    <w:rsid w:val="00821675"/>
    <w:rsid w:val="00822301"/>
    <w:rsid w:val="008224E3"/>
    <w:rsid w:val="00822507"/>
    <w:rsid w:val="0082250E"/>
    <w:rsid w:val="0082254C"/>
    <w:rsid w:val="00822683"/>
    <w:rsid w:val="00822896"/>
    <w:rsid w:val="008229CF"/>
    <w:rsid w:val="00822D33"/>
    <w:rsid w:val="00822E25"/>
    <w:rsid w:val="00822F82"/>
    <w:rsid w:val="00822FB3"/>
    <w:rsid w:val="0082313C"/>
    <w:rsid w:val="0082313F"/>
    <w:rsid w:val="0082331A"/>
    <w:rsid w:val="008234F4"/>
    <w:rsid w:val="0082355E"/>
    <w:rsid w:val="008239A3"/>
    <w:rsid w:val="00823A44"/>
    <w:rsid w:val="00823D56"/>
    <w:rsid w:val="00823D61"/>
    <w:rsid w:val="00823D6B"/>
    <w:rsid w:val="00823EFB"/>
    <w:rsid w:val="00823FDA"/>
    <w:rsid w:val="008240BB"/>
    <w:rsid w:val="008247EE"/>
    <w:rsid w:val="00824DA0"/>
    <w:rsid w:val="00824ECB"/>
    <w:rsid w:val="0082531F"/>
    <w:rsid w:val="00825367"/>
    <w:rsid w:val="0082550B"/>
    <w:rsid w:val="00825524"/>
    <w:rsid w:val="008255C9"/>
    <w:rsid w:val="008255EC"/>
    <w:rsid w:val="00825679"/>
    <w:rsid w:val="0082579F"/>
    <w:rsid w:val="00825A1E"/>
    <w:rsid w:val="00825BB1"/>
    <w:rsid w:val="00825CBA"/>
    <w:rsid w:val="00825CD6"/>
    <w:rsid w:val="00825E79"/>
    <w:rsid w:val="00825F08"/>
    <w:rsid w:val="00825F49"/>
    <w:rsid w:val="008261FC"/>
    <w:rsid w:val="0082623F"/>
    <w:rsid w:val="008263B4"/>
    <w:rsid w:val="00826400"/>
    <w:rsid w:val="00826A3C"/>
    <w:rsid w:val="00826A3F"/>
    <w:rsid w:val="00826A65"/>
    <w:rsid w:val="00826AAE"/>
    <w:rsid w:val="00826D02"/>
    <w:rsid w:val="00826DC5"/>
    <w:rsid w:val="00826F64"/>
    <w:rsid w:val="00826F6C"/>
    <w:rsid w:val="0082702C"/>
    <w:rsid w:val="008273DC"/>
    <w:rsid w:val="0082751F"/>
    <w:rsid w:val="008277B7"/>
    <w:rsid w:val="00827983"/>
    <w:rsid w:val="00827BE5"/>
    <w:rsid w:val="00827D45"/>
    <w:rsid w:val="00830177"/>
    <w:rsid w:val="00830570"/>
    <w:rsid w:val="00830746"/>
    <w:rsid w:val="008308CA"/>
    <w:rsid w:val="0083095E"/>
    <w:rsid w:val="008309C8"/>
    <w:rsid w:val="00830A5E"/>
    <w:rsid w:val="00830AC7"/>
    <w:rsid w:val="00830DE7"/>
    <w:rsid w:val="00830F37"/>
    <w:rsid w:val="008310CF"/>
    <w:rsid w:val="0083110E"/>
    <w:rsid w:val="00831234"/>
    <w:rsid w:val="008312E6"/>
    <w:rsid w:val="008313BE"/>
    <w:rsid w:val="00831451"/>
    <w:rsid w:val="008315D3"/>
    <w:rsid w:val="008316B2"/>
    <w:rsid w:val="008317FD"/>
    <w:rsid w:val="0083193F"/>
    <w:rsid w:val="00831943"/>
    <w:rsid w:val="008319D0"/>
    <w:rsid w:val="00831E60"/>
    <w:rsid w:val="008320FC"/>
    <w:rsid w:val="0083222C"/>
    <w:rsid w:val="008324A0"/>
    <w:rsid w:val="00832698"/>
    <w:rsid w:val="00832733"/>
    <w:rsid w:val="00832897"/>
    <w:rsid w:val="00832A16"/>
    <w:rsid w:val="00832C9B"/>
    <w:rsid w:val="00832D1C"/>
    <w:rsid w:val="00832D5B"/>
    <w:rsid w:val="008331A4"/>
    <w:rsid w:val="00833398"/>
    <w:rsid w:val="008333F5"/>
    <w:rsid w:val="008339E6"/>
    <w:rsid w:val="00833AB2"/>
    <w:rsid w:val="00833AE8"/>
    <w:rsid w:val="00833B58"/>
    <w:rsid w:val="00833BBC"/>
    <w:rsid w:val="00833CA9"/>
    <w:rsid w:val="00833EBB"/>
    <w:rsid w:val="00833EFA"/>
    <w:rsid w:val="008340D2"/>
    <w:rsid w:val="008340E9"/>
    <w:rsid w:val="0083410B"/>
    <w:rsid w:val="008343E4"/>
    <w:rsid w:val="00834595"/>
    <w:rsid w:val="008345B3"/>
    <w:rsid w:val="00834829"/>
    <w:rsid w:val="00834A47"/>
    <w:rsid w:val="00834A53"/>
    <w:rsid w:val="00834CEE"/>
    <w:rsid w:val="00834DE6"/>
    <w:rsid w:val="00834F70"/>
    <w:rsid w:val="00834FB4"/>
    <w:rsid w:val="00834FBB"/>
    <w:rsid w:val="0083512A"/>
    <w:rsid w:val="0083530E"/>
    <w:rsid w:val="00835467"/>
    <w:rsid w:val="008354C8"/>
    <w:rsid w:val="0083557E"/>
    <w:rsid w:val="00835682"/>
    <w:rsid w:val="00835777"/>
    <w:rsid w:val="008358C4"/>
    <w:rsid w:val="00835AD3"/>
    <w:rsid w:val="00835C52"/>
    <w:rsid w:val="00835CC8"/>
    <w:rsid w:val="00835CD2"/>
    <w:rsid w:val="008360AC"/>
    <w:rsid w:val="008360FB"/>
    <w:rsid w:val="00836208"/>
    <w:rsid w:val="0083632E"/>
    <w:rsid w:val="00836400"/>
    <w:rsid w:val="00836575"/>
    <w:rsid w:val="008365A1"/>
    <w:rsid w:val="008365D8"/>
    <w:rsid w:val="00836A28"/>
    <w:rsid w:val="00836A4B"/>
    <w:rsid w:val="00836B05"/>
    <w:rsid w:val="00836CD4"/>
    <w:rsid w:val="008371FD"/>
    <w:rsid w:val="008373BE"/>
    <w:rsid w:val="00837458"/>
    <w:rsid w:val="00837475"/>
    <w:rsid w:val="00837556"/>
    <w:rsid w:val="0083773D"/>
    <w:rsid w:val="00837898"/>
    <w:rsid w:val="00837B92"/>
    <w:rsid w:val="00837BFE"/>
    <w:rsid w:val="0084003F"/>
    <w:rsid w:val="00840159"/>
    <w:rsid w:val="00840177"/>
    <w:rsid w:val="008401E1"/>
    <w:rsid w:val="0084026A"/>
    <w:rsid w:val="00840475"/>
    <w:rsid w:val="0084071E"/>
    <w:rsid w:val="00840A63"/>
    <w:rsid w:val="00840B24"/>
    <w:rsid w:val="00840D36"/>
    <w:rsid w:val="00840E5A"/>
    <w:rsid w:val="008410FE"/>
    <w:rsid w:val="008411B7"/>
    <w:rsid w:val="00841263"/>
    <w:rsid w:val="008412DA"/>
    <w:rsid w:val="008415A0"/>
    <w:rsid w:val="008416BA"/>
    <w:rsid w:val="0084170E"/>
    <w:rsid w:val="00841822"/>
    <w:rsid w:val="0084193F"/>
    <w:rsid w:val="00841E3F"/>
    <w:rsid w:val="0084207B"/>
    <w:rsid w:val="0084212C"/>
    <w:rsid w:val="008429CB"/>
    <w:rsid w:val="00842A0D"/>
    <w:rsid w:val="00842AF5"/>
    <w:rsid w:val="00842C5A"/>
    <w:rsid w:val="00842D30"/>
    <w:rsid w:val="00842DA3"/>
    <w:rsid w:val="00842ECE"/>
    <w:rsid w:val="00842FFA"/>
    <w:rsid w:val="00843027"/>
    <w:rsid w:val="008430D1"/>
    <w:rsid w:val="0084311C"/>
    <w:rsid w:val="00843190"/>
    <w:rsid w:val="008431F7"/>
    <w:rsid w:val="008434AC"/>
    <w:rsid w:val="008435E5"/>
    <w:rsid w:val="00843A1F"/>
    <w:rsid w:val="00843A47"/>
    <w:rsid w:val="00843B55"/>
    <w:rsid w:val="00844161"/>
    <w:rsid w:val="008443D8"/>
    <w:rsid w:val="008445DC"/>
    <w:rsid w:val="008446B0"/>
    <w:rsid w:val="008446B5"/>
    <w:rsid w:val="0084483A"/>
    <w:rsid w:val="00844CC3"/>
    <w:rsid w:val="00844D3B"/>
    <w:rsid w:val="00844F09"/>
    <w:rsid w:val="008451C6"/>
    <w:rsid w:val="00845458"/>
    <w:rsid w:val="008454CC"/>
    <w:rsid w:val="0084565A"/>
    <w:rsid w:val="008456AC"/>
    <w:rsid w:val="008456B3"/>
    <w:rsid w:val="00845705"/>
    <w:rsid w:val="00845735"/>
    <w:rsid w:val="00845C0C"/>
    <w:rsid w:val="00845C5E"/>
    <w:rsid w:val="00845D8F"/>
    <w:rsid w:val="00845E02"/>
    <w:rsid w:val="00845F4D"/>
    <w:rsid w:val="00845FC5"/>
    <w:rsid w:val="00845FFF"/>
    <w:rsid w:val="008464B5"/>
    <w:rsid w:val="00846533"/>
    <w:rsid w:val="0084656F"/>
    <w:rsid w:val="008466B0"/>
    <w:rsid w:val="00846B4D"/>
    <w:rsid w:val="00846C4C"/>
    <w:rsid w:val="00846D42"/>
    <w:rsid w:val="00846D86"/>
    <w:rsid w:val="008471EC"/>
    <w:rsid w:val="008476ED"/>
    <w:rsid w:val="00847721"/>
    <w:rsid w:val="0084796C"/>
    <w:rsid w:val="00847C93"/>
    <w:rsid w:val="00847CD1"/>
    <w:rsid w:val="00847DD7"/>
    <w:rsid w:val="00847EC5"/>
    <w:rsid w:val="00847EF4"/>
    <w:rsid w:val="00850049"/>
    <w:rsid w:val="00850128"/>
    <w:rsid w:val="008501ED"/>
    <w:rsid w:val="00850262"/>
    <w:rsid w:val="0085027B"/>
    <w:rsid w:val="00850292"/>
    <w:rsid w:val="00850401"/>
    <w:rsid w:val="00850480"/>
    <w:rsid w:val="008504E9"/>
    <w:rsid w:val="00850574"/>
    <w:rsid w:val="00850762"/>
    <w:rsid w:val="008507F7"/>
    <w:rsid w:val="008508FE"/>
    <w:rsid w:val="00850910"/>
    <w:rsid w:val="00850979"/>
    <w:rsid w:val="00850E25"/>
    <w:rsid w:val="00850EBD"/>
    <w:rsid w:val="00851050"/>
    <w:rsid w:val="008510B6"/>
    <w:rsid w:val="0085116E"/>
    <w:rsid w:val="0085174C"/>
    <w:rsid w:val="0085178A"/>
    <w:rsid w:val="0085178B"/>
    <w:rsid w:val="00851973"/>
    <w:rsid w:val="008519BC"/>
    <w:rsid w:val="008519D3"/>
    <w:rsid w:val="00851C4D"/>
    <w:rsid w:val="00851D97"/>
    <w:rsid w:val="00852059"/>
    <w:rsid w:val="00852073"/>
    <w:rsid w:val="008520DA"/>
    <w:rsid w:val="008522FB"/>
    <w:rsid w:val="00852467"/>
    <w:rsid w:val="008524AE"/>
    <w:rsid w:val="00852936"/>
    <w:rsid w:val="00852CB6"/>
    <w:rsid w:val="00852E9D"/>
    <w:rsid w:val="00852FBD"/>
    <w:rsid w:val="00853109"/>
    <w:rsid w:val="00853621"/>
    <w:rsid w:val="0085364B"/>
    <w:rsid w:val="008536A8"/>
    <w:rsid w:val="00853736"/>
    <w:rsid w:val="00853A4C"/>
    <w:rsid w:val="00853ADD"/>
    <w:rsid w:val="00853C90"/>
    <w:rsid w:val="00853FA4"/>
    <w:rsid w:val="00853FC4"/>
    <w:rsid w:val="0085440B"/>
    <w:rsid w:val="0085460A"/>
    <w:rsid w:val="008548A5"/>
    <w:rsid w:val="008549FC"/>
    <w:rsid w:val="00854E2C"/>
    <w:rsid w:val="00854FAA"/>
    <w:rsid w:val="00855091"/>
    <w:rsid w:val="0085522A"/>
    <w:rsid w:val="008558FD"/>
    <w:rsid w:val="00855BAC"/>
    <w:rsid w:val="00855CEF"/>
    <w:rsid w:val="00855D15"/>
    <w:rsid w:val="00856343"/>
    <w:rsid w:val="008563D6"/>
    <w:rsid w:val="00856452"/>
    <w:rsid w:val="0085659E"/>
    <w:rsid w:val="008565C3"/>
    <w:rsid w:val="0085661C"/>
    <w:rsid w:val="008566A6"/>
    <w:rsid w:val="00856964"/>
    <w:rsid w:val="00856AB6"/>
    <w:rsid w:val="00856B32"/>
    <w:rsid w:val="00856B55"/>
    <w:rsid w:val="00856BEE"/>
    <w:rsid w:val="00856CD1"/>
    <w:rsid w:val="00856EB8"/>
    <w:rsid w:val="008570FF"/>
    <w:rsid w:val="00857325"/>
    <w:rsid w:val="0085734F"/>
    <w:rsid w:val="008573BD"/>
    <w:rsid w:val="0085745E"/>
    <w:rsid w:val="0085764F"/>
    <w:rsid w:val="008577BF"/>
    <w:rsid w:val="00857C5D"/>
    <w:rsid w:val="00857DA7"/>
    <w:rsid w:val="00857F44"/>
    <w:rsid w:val="00860166"/>
    <w:rsid w:val="008601F0"/>
    <w:rsid w:val="00860329"/>
    <w:rsid w:val="008603AE"/>
    <w:rsid w:val="008609E8"/>
    <w:rsid w:val="00860A54"/>
    <w:rsid w:val="00860A9B"/>
    <w:rsid w:val="008610B9"/>
    <w:rsid w:val="008612B6"/>
    <w:rsid w:val="0086134F"/>
    <w:rsid w:val="0086166B"/>
    <w:rsid w:val="00861942"/>
    <w:rsid w:val="00861A2A"/>
    <w:rsid w:val="00861C14"/>
    <w:rsid w:val="00861C17"/>
    <w:rsid w:val="00861D0F"/>
    <w:rsid w:val="00861E71"/>
    <w:rsid w:val="0086228D"/>
    <w:rsid w:val="00862410"/>
    <w:rsid w:val="00862510"/>
    <w:rsid w:val="008627F3"/>
    <w:rsid w:val="0086285D"/>
    <w:rsid w:val="00862B99"/>
    <w:rsid w:val="00862BAE"/>
    <w:rsid w:val="00862EFA"/>
    <w:rsid w:val="0086314E"/>
    <w:rsid w:val="00863150"/>
    <w:rsid w:val="008634F1"/>
    <w:rsid w:val="00863613"/>
    <w:rsid w:val="00863943"/>
    <w:rsid w:val="00863C6B"/>
    <w:rsid w:val="00863D9D"/>
    <w:rsid w:val="0086421E"/>
    <w:rsid w:val="0086447A"/>
    <w:rsid w:val="008645F8"/>
    <w:rsid w:val="00864812"/>
    <w:rsid w:val="008648BB"/>
    <w:rsid w:val="0086499C"/>
    <w:rsid w:val="00864AEF"/>
    <w:rsid w:val="00864BA2"/>
    <w:rsid w:val="00864C0D"/>
    <w:rsid w:val="00865141"/>
    <w:rsid w:val="0086534B"/>
    <w:rsid w:val="008653D6"/>
    <w:rsid w:val="008653E7"/>
    <w:rsid w:val="00865524"/>
    <w:rsid w:val="00865650"/>
    <w:rsid w:val="00865B2C"/>
    <w:rsid w:val="00865BF2"/>
    <w:rsid w:val="008660A8"/>
    <w:rsid w:val="008663B4"/>
    <w:rsid w:val="008664CA"/>
    <w:rsid w:val="008665F1"/>
    <w:rsid w:val="00866775"/>
    <w:rsid w:val="00866993"/>
    <w:rsid w:val="0086708B"/>
    <w:rsid w:val="008671AA"/>
    <w:rsid w:val="0086736E"/>
    <w:rsid w:val="0086745E"/>
    <w:rsid w:val="008679C6"/>
    <w:rsid w:val="00867BCB"/>
    <w:rsid w:val="00867C9E"/>
    <w:rsid w:val="00867CD4"/>
    <w:rsid w:val="00867D58"/>
    <w:rsid w:val="00867E27"/>
    <w:rsid w:val="00867E83"/>
    <w:rsid w:val="00870318"/>
    <w:rsid w:val="008703B0"/>
    <w:rsid w:val="008703D3"/>
    <w:rsid w:val="00870792"/>
    <w:rsid w:val="0087082D"/>
    <w:rsid w:val="0087093C"/>
    <w:rsid w:val="00870DA4"/>
    <w:rsid w:val="00870FAE"/>
    <w:rsid w:val="00871188"/>
    <w:rsid w:val="00871540"/>
    <w:rsid w:val="008715D7"/>
    <w:rsid w:val="0087183A"/>
    <w:rsid w:val="00871A3C"/>
    <w:rsid w:val="00871B3F"/>
    <w:rsid w:val="00871DC9"/>
    <w:rsid w:val="00871E5D"/>
    <w:rsid w:val="00872007"/>
    <w:rsid w:val="0087208B"/>
    <w:rsid w:val="0087213B"/>
    <w:rsid w:val="0087213C"/>
    <w:rsid w:val="0087224F"/>
    <w:rsid w:val="008723BA"/>
    <w:rsid w:val="008723D6"/>
    <w:rsid w:val="00872444"/>
    <w:rsid w:val="00872475"/>
    <w:rsid w:val="008724A5"/>
    <w:rsid w:val="0087259B"/>
    <w:rsid w:val="008726E1"/>
    <w:rsid w:val="00872749"/>
    <w:rsid w:val="00872972"/>
    <w:rsid w:val="00872AA7"/>
    <w:rsid w:val="00872B6B"/>
    <w:rsid w:val="00872B95"/>
    <w:rsid w:val="00873186"/>
    <w:rsid w:val="00873338"/>
    <w:rsid w:val="00873634"/>
    <w:rsid w:val="008737B6"/>
    <w:rsid w:val="00873C38"/>
    <w:rsid w:val="00873FF7"/>
    <w:rsid w:val="00874260"/>
    <w:rsid w:val="00874346"/>
    <w:rsid w:val="00874366"/>
    <w:rsid w:val="00874790"/>
    <w:rsid w:val="008747CA"/>
    <w:rsid w:val="00874830"/>
    <w:rsid w:val="008748D4"/>
    <w:rsid w:val="008748FB"/>
    <w:rsid w:val="00874A8F"/>
    <w:rsid w:val="00874ABC"/>
    <w:rsid w:val="00874BFD"/>
    <w:rsid w:val="00875083"/>
    <w:rsid w:val="0087516A"/>
    <w:rsid w:val="0087566A"/>
    <w:rsid w:val="00875747"/>
    <w:rsid w:val="0087598B"/>
    <w:rsid w:val="00875996"/>
    <w:rsid w:val="00875A67"/>
    <w:rsid w:val="00875EF2"/>
    <w:rsid w:val="00875F96"/>
    <w:rsid w:val="008762D8"/>
    <w:rsid w:val="00876431"/>
    <w:rsid w:val="00876462"/>
    <w:rsid w:val="008767A6"/>
    <w:rsid w:val="0087687B"/>
    <w:rsid w:val="008768BF"/>
    <w:rsid w:val="008769D5"/>
    <w:rsid w:val="00876CA6"/>
    <w:rsid w:val="00876D81"/>
    <w:rsid w:val="00876E23"/>
    <w:rsid w:val="00876EC7"/>
    <w:rsid w:val="00876F34"/>
    <w:rsid w:val="008774DE"/>
    <w:rsid w:val="008774F2"/>
    <w:rsid w:val="00877784"/>
    <w:rsid w:val="008779C2"/>
    <w:rsid w:val="00877B1F"/>
    <w:rsid w:val="00877BCB"/>
    <w:rsid w:val="00877CC4"/>
    <w:rsid w:val="00877E67"/>
    <w:rsid w:val="0088003C"/>
    <w:rsid w:val="00880190"/>
    <w:rsid w:val="00880623"/>
    <w:rsid w:val="00880683"/>
    <w:rsid w:val="00880865"/>
    <w:rsid w:val="00880DAE"/>
    <w:rsid w:val="00880E47"/>
    <w:rsid w:val="00880EB0"/>
    <w:rsid w:val="00880F85"/>
    <w:rsid w:val="00880FDD"/>
    <w:rsid w:val="0088115C"/>
    <w:rsid w:val="00881246"/>
    <w:rsid w:val="0088129E"/>
    <w:rsid w:val="00881462"/>
    <w:rsid w:val="0088157E"/>
    <w:rsid w:val="008816B5"/>
    <w:rsid w:val="00881934"/>
    <w:rsid w:val="0088199A"/>
    <w:rsid w:val="00881B30"/>
    <w:rsid w:val="00881D9E"/>
    <w:rsid w:val="00881DEE"/>
    <w:rsid w:val="00881E14"/>
    <w:rsid w:val="00881E5E"/>
    <w:rsid w:val="00881EE2"/>
    <w:rsid w:val="0088205A"/>
    <w:rsid w:val="00882183"/>
    <w:rsid w:val="008821FE"/>
    <w:rsid w:val="00882217"/>
    <w:rsid w:val="008823BA"/>
    <w:rsid w:val="008823FC"/>
    <w:rsid w:val="00882786"/>
    <w:rsid w:val="008827C2"/>
    <w:rsid w:val="0088281C"/>
    <w:rsid w:val="008828B3"/>
    <w:rsid w:val="008828CD"/>
    <w:rsid w:val="00882C1F"/>
    <w:rsid w:val="00882C30"/>
    <w:rsid w:val="00882DD0"/>
    <w:rsid w:val="00882E48"/>
    <w:rsid w:val="00883067"/>
    <w:rsid w:val="00883102"/>
    <w:rsid w:val="00883307"/>
    <w:rsid w:val="00883349"/>
    <w:rsid w:val="00883805"/>
    <w:rsid w:val="00883837"/>
    <w:rsid w:val="00883938"/>
    <w:rsid w:val="00883E9C"/>
    <w:rsid w:val="00883F9B"/>
    <w:rsid w:val="00884012"/>
    <w:rsid w:val="00884130"/>
    <w:rsid w:val="00884454"/>
    <w:rsid w:val="00884C65"/>
    <w:rsid w:val="00884C80"/>
    <w:rsid w:val="00884F21"/>
    <w:rsid w:val="00884FC4"/>
    <w:rsid w:val="0088588A"/>
    <w:rsid w:val="00885934"/>
    <w:rsid w:val="00885941"/>
    <w:rsid w:val="00885A90"/>
    <w:rsid w:val="00885D01"/>
    <w:rsid w:val="00885D45"/>
    <w:rsid w:val="00885D7F"/>
    <w:rsid w:val="008860E0"/>
    <w:rsid w:val="0088622A"/>
    <w:rsid w:val="00886247"/>
    <w:rsid w:val="00886781"/>
    <w:rsid w:val="00886C95"/>
    <w:rsid w:val="00886CCD"/>
    <w:rsid w:val="008875EE"/>
    <w:rsid w:val="00887AC8"/>
    <w:rsid w:val="00887BCB"/>
    <w:rsid w:val="00887DAD"/>
    <w:rsid w:val="00887DB4"/>
    <w:rsid w:val="00887F0E"/>
    <w:rsid w:val="00890251"/>
    <w:rsid w:val="0089040D"/>
    <w:rsid w:val="00890746"/>
    <w:rsid w:val="008908B2"/>
    <w:rsid w:val="00890B16"/>
    <w:rsid w:val="008911D7"/>
    <w:rsid w:val="008912E3"/>
    <w:rsid w:val="0089130D"/>
    <w:rsid w:val="00891582"/>
    <w:rsid w:val="0089173E"/>
    <w:rsid w:val="00891F2B"/>
    <w:rsid w:val="00891F73"/>
    <w:rsid w:val="00892021"/>
    <w:rsid w:val="0089220D"/>
    <w:rsid w:val="0089226C"/>
    <w:rsid w:val="008925B1"/>
    <w:rsid w:val="008925D5"/>
    <w:rsid w:val="00892848"/>
    <w:rsid w:val="008928D7"/>
    <w:rsid w:val="008929C2"/>
    <w:rsid w:val="00892BBE"/>
    <w:rsid w:val="00892CCD"/>
    <w:rsid w:val="00892D7A"/>
    <w:rsid w:val="00892D9B"/>
    <w:rsid w:val="008931B8"/>
    <w:rsid w:val="0089324C"/>
    <w:rsid w:val="0089327A"/>
    <w:rsid w:val="00893337"/>
    <w:rsid w:val="00893718"/>
    <w:rsid w:val="00893DFB"/>
    <w:rsid w:val="00893F17"/>
    <w:rsid w:val="00893FA5"/>
    <w:rsid w:val="00894208"/>
    <w:rsid w:val="00894795"/>
    <w:rsid w:val="00894B36"/>
    <w:rsid w:val="00894C14"/>
    <w:rsid w:val="00894F41"/>
    <w:rsid w:val="00895292"/>
    <w:rsid w:val="00895469"/>
    <w:rsid w:val="008954E5"/>
    <w:rsid w:val="00895531"/>
    <w:rsid w:val="0089554B"/>
    <w:rsid w:val="00895838"/>
    <w:rsid w:val="00895C2F"/>
    <w:rsid w:val="00895D8F"/>
    <w:rsid w:val="00895EA3"/>
    <w:rsid w:val="00895FB1"/>
    <w:rsid w:val="00895FF6"/>
    <w:rsid w:val="0089632C"/>
    <w:rsid w:val="008963F8"/>
    <w:rsid w:val="00896461"/>
    <w:rsid w:val="0089695A"/>
    <w:rsid w:val="00896B41"/>
    <w:rsid w:val="00896B67"/>
    <w:rsid w:val="00896F13"/>
    <w:rsid w:val="00896FB1"/>
    <w:rsid w:val="0089700B"/>
    <w:rsid w:val="00897035"/>
    <w:rsid w:val="008974C6"/>
    <w:rsid w:val="00897AFD"/>
    <w:rsid w:val="00897D83"/>
    <w:rsid w:val="00897F6E"/>
    <w:rsid w:val="008A00FA"/>
    <w:rsid w:val="008A02EA"/>
    <w:rsid w:val="008A042E"/>
    <w:rsid w:val="008A067A"/>
    <w:rsid w:val="008A08F3"/>
    <w:rsid w:val="008A0AB5"/>
    <w:rsid w:val="008A0C1C"/>
    <w:rsid w:val="008A0EA5"/>
    <w:rsid w:val="008A0ED9"/>
    <w:rsid w:val="008A0F7E"/>
    <w:rsid w:val="008A0FFF"/>
    <w:rsid w:val="008A14DF"/>
    <w:rsid w:val="008A14F1"/>
    <w:rsid w:val="008A15C5"/>
    <w:rsid w:val="008A168F"/>
    <w:rsid w:val="008A191D"/>
    <w:rsid w:val="008A1BC6"/>
    <w:rsid w:val="008A1C92"/>
    <w:rsid w:val="008A1CB2"/>
    <w:rsid w:val="008A1EA1"/>
    <w:rsid w:val="008A1FB6"/>
    <w:rsid w:val="008A22D1"/>
    <w:rsid w:val="008A23DB"/>
    <w:rsid w:val="008A23EF"/>
    <w:rsid w:val="008A2407"/>
    <w:rsid w:val="008A26E6"/>
    <w:rsid w:val="008A2701"/>
    <w:rsid w:val="008A2762"/>
    <w:rsid w:val="008A28A5"/>
    <w:rsid w:val="008A2AB6"/>
    <w:rsid w:val="008A2B8B"/>
    <w:rsid w:val="008A3094"/>
    <w:rsid w:val="008A353B"/>
    <w:rsid w:val="008A35CD"/>
    <w:rsid w:val="008A396A"/>
    <w:rsid w:val="008A3B18"/>
    <w:rsid w:val="008A3D44"/>
    <w:rsid w:val="008A3DF4"/>
    <w:rsid w:val="008A3F21"/>
    <w:rsid w:val="008A4022"/>
    <w:rsid w:val="008A4200"/>
    <w:rsid w:val="008A42AA"/>
    <w:rsid w:val="008A42B8"/>
    <w:rsid w:val="008A43F8"/>
    <w:rsid w:val="008A462C"/>
    <w:rsid w:val="008A46B7"/>
    <w:rsid w:val="008A4837"/>
    <w:rsid w:val="008A4A13"/>
    <w:rsid w:val="008A4AB7"/>
    <w:rsid w:val="008A4C41"/>
    <w:rsid w:val="008A4C68"/>
    <w:rsid w:val="008A5260"/>
    <w:rsid w:val="008A5608"/>
    <w:rsid w:val="008A5CB6"/>
    <w:rsid w:val="008A5DCE"/>
    <w:rsid w:val="008A5F8D"/>
    <w:rsid w:val="008A5FC2"/>
    <w:rsid w:val="008A610A"/>
    <w:rsid w:val="008A625C"/>
    <w:rsid w:val="008A63FA"/>
    <w:rsid w:val="008A64CF"/>
    <w:rsid w:val="008A6513"/>
    <w:rsid w:val="008A67A7"/>
    <w:rsid w:val="008A67AB"/>
    <w:rsid w:val="008A68C0"/>
    <w:rsid w:val="008A6962"/>
    <w:rsid w:val="008A6AD5"/>
    <w:rsid w:val="008A7042"/>
    <w:rsid w:val="008A71B8"/>
    <w:rsid w:val="008A74C4"/>
    <w:rsid w:val="008A761B"/>
    <w:rsid w:val="008A7789"/>
    <w:rsid w:val="008A778E"/>
    <w:rsid w:val="008A7CE3"/>
    <w:rsid w:val="008A7F72"/>
    <w:rsid w:val="008B037E"/>
    <w:rsid w:val="008B03BC"/>
    <w:rsid w:val="008B0649"/>
    <w:rsid w:val="008B0689"/>
    <w:rsid w:val="008B0A3F"/>
    <w:rsid w:val="008B0D13"/>
    <w:rsid w:val="008B121F"/>
    <w:rsid w:val="008B1589"/>
    <w:rsid w:val="008B1594"/>
    <w:rsid w:val="008B1936"/>
    <w:rsid w:val="008B1975"/>
    <w:rsid w:val="008B1B05"/>
    <w:rsid w:val="008B1BBE"/>
    <w:rsid w:val="008B1CE1"/>
    <w:rsid w:val="008B1D1B"/>
    <w:rsid w:val="008B2132"/>
    <w:rsid w:val="008B2296"/>
    <w:rsid w:val="008B23D7"/>
    <w:rsid w:val="008B23FD"/>
    <w:rsid w:val="008B2563"/>
    <w:rsid w:val="008B2620"/>
    <w:rsid w:val="008B2646"/>
    <w:rsid w:val="008B26D9"/>
    <w:rsid w:val="008B2792"/>
    <w:rsid w:val="008B27D9"/>
    <w:rsid w:val="008B281D"/>
    <w:rsid w:val="008B2CEB"/>
    <w:rsid w:val="008B2ED0"/>
    <w:rsid w:val="008B2F85"/>
    <w:rsid w:val="008B313A"/>
    <w:rsid w:val="008B3367"/>
    <w:rsid w:val="008B362B"/>
    <w:rsid w:val="008B362F"/>
    <w:rsid w:val="008B382F"/>
    <w:rsid w:val="008B3887"/>
    <w:rsid w:val="008B39B7"/>
    <w:rsid w:val="008B3AB8"/>
    <w:rsid w:val="008B3C7C"/>
    <w:rsid w:val="008B3C8D"/>
    <w:rsid w:val="008B3CDB"/>
    <w:rsid w:val="008B3FAB"/>
    <w:rsid w:val="008B4054"/>
    <w:rsid w:val="008B4167"/>
    <w:rsid w:val="008B4233"/>
    <w:rsid w:val="008B42B4"/>
    <w:rsid w:val="008B42D7"/>
    <w:rsid w:val="008B4515"/>
    <w:rsid w:val="008B4892"/>
    <w:rsid w:val="008B48B6"/>
    <w:rsid w:val="008B4A8C"/>
    <w:rsid w:val="008B4B54"/>
    <w:rsid w:val="008B4C4A"/>
    <w:rsid w:val="008B4F65"/>
    <w:rsid w:val="008B4FB8"/>
    <w:rsid w:val="008B5174"/>
    <w:rsid w:val="008B52A4"/>
    <w:rsid w:val="008B532E"/>
    <w:rsid w:val="008B5379"/>
    <w:rsid w:val="008B5476"/>
    <w:rsid w:val="008B5651"/>
    <w:rsid w:val="008B575F"/>
    <w:rsid w:val="008B57FF"/>
    <w:rsid w:val="008B5922"/>
    <w:rsid w:val="008B59ED"/>
    <w:rsid w:val="008B6016"/>
    <w:rsid w:val="008B612B"/>
    <w:rsid w:val="008B61F9"/>
    <w:rsid w:val="008B65D7"/>
    <w:rsid w:val="008B65FE"/>
    <w:rsid w:val="008B6667"/>
    <w:rsid w:val="008B6A9A"/>
    <w:rsid w:val="008B6C12"/>
    <w:rsid w:val="008B6C37"/>
    <w:rsid w:val="008B6E9F"/>
    <w:rsid w:val="008B74DD"/>
    <w:rsid w:val="008B77DF"/>
    <w:rsid w:val="008B791E"/>
    <w:rsid w:val="008B7BA0"/>
    <w:rsid w:val="008B7C5E"/>
    <w:rsid w:val="008B7CEF"/>
    <w:rsid w:val="008C00F5"/>
    <w:rsid w:val="008C0713"/>
    <w:rsid w:val="008C0A31"/>
    <w:rsid w:val="008C0D36"/>
    <w:rsid w:val="008C119D"/>
    <w:rsid w:val="008C1340"/>
    <w:rsid w:val="008C13D3"/>
    <w:rsid w:val="008C14CA"/>
    <w:rsid w:val="008C1C57"/>
    <w:rsid w:val="008C1C62"/>
    <w:rsid w:val="008C1C97"/>
    <w:rsid w:val="008C1D11"/>
    <w:rsid w:val="008C1F07"/>
    <w:rsid w:val="008C2091"/>
    <w:rsid w:val="008C2211"/>
    <w:rsid w:val="008C22FA"/>
    <w:rsid w:val="008C26D2"/>
    <w:rsid w:val="008C26D3"/>
    <w:rsid w:val="008C2ADC"/>
    <w:rsid w:val="008C2CB1"/>
    <w:rsid w:val="008C3073"/>
    <w:rsid w:val="008C31F6"/>
    <w:rsid w:val="008C32BF"/>
    <w:rsid w:val="008C3632"/>
    <w:rsid w:val="008C3729"/>
    <w:rsid w:val="008C3795"/>
    <w:rsid w:val="008C382C"/>
    <w:rsid w:val="008C38E6"/>
    <w:rsid w:val="008C4235"/>
    <w:rsid w:val="008C4283"/>
    <w:rsid w:val="008C4312"/>
    <w:rsid w:val="008C4343"/>
    <w:rsid w:val="008C4574"/>
    <w:rsid w:val="008C4741"/>
    <w:rsid w:val="008C487B"/>
    <w:rsid w:val="008C4ABE"/>
    <w:rsid w:val="008C4B6C"/>
    <w:rsid w:val="008C4BB5"/>
    <w:rsid w:val="008C4C94"/>
    <w:rsid w:val="008C4EDC"/>
    <w:rsid w:val="008C5096"/>
    <w:rsid w:val="008C53E6"/>
    <w:rsid w:val="008C5B1B"/>
    <w:rsid w:val="008C5D43"/>
    <w:rsid w:val="008C5FD9"/>
    <w:rsid w:val="008C61FE"/>
    <w:rsid w:val="008C62F7"/>
    <w:rsid w:val="008C632D"/>
    <w:rsid w:val="008C6368"/>
    <w:rsid w:val="008C64E0"/>
    <w:rsid w:val="008C6896"/>
    <w:rsid w:val="008C7026"/>
    <w:rsid w:val="008C71C7"/>
    <w:rsid w:val="008C72B5"/>
    <w:rsid w:val="008C735A"/>
    <w:rsid w:val="008C7698"/>
    <w:rsid w:val="008C771D"/>
    <w:rsid w:val="008C78BE"/>
    <w:rsid w:val="008C7A53"/>
    <w:rsid w:val="008C7B3A"/>
    <w:rsid w:val="008C7F06"/>
    <w:rsid w:val="008C7F41"/>
    <w:rsid w:val="008C7F46"/>
    <w:rsid w:val="008D01B4"/>
    <w:rsid w:val="008D0201"/>
    <w:rsid w:val="008D02A2"/>
    <w:rsid w:val="008D03D3"/>
    <w:rsid w:val="008D046C"/>
    <w:rsid w:val="008D0497"/>
    <w:rsid w:val="008D05B8"/>
    <w:rsid w:val="008D06AC"/>
    <w:rsid w:val="008D0827"/>
    <w:rsid w:val="008D0837"/>
    <w:rsid w:val="008D0A11"/>
    <w:rsid w:val="008D0A35"/>
    <w:rsid w:val="008D1042"/>
    <w:rsid w:val="008D10FD"/>
    <w:rsid w:val="008D122F"/>
    <w:rsid w:val="008D133A"/>
    <w:rsid w:val="008D1998"/>
    <w:rsid w:val="008D1B60"/>
    <w:rsid w:val="008D1D25"/>
    <w:rsid w:val="008D1E70"/>
    <w:rsid w:val="008D1FB0"/>
    <w:rsid w:val="008D2002"/>
    <w:rsid w:val="008D20B4"/>
    <w:rsid w:val="008D21DD"/>
    <w:rsid w:val="008D22E2"/>
    <w:rsid w:val="008D243C"/>
    <w:rsid w:val="008D2456"/>
    <w:rsid w:val="008D2955"/>
    <w:rsid w:val="008D2964"/>
    <w:rsid w:val="008D2A96"/>
    <w:rsid w:val="008D2E07"/>
    <w:rsid w:val="008D32A3"/>
    <w:rsid w:val="008D3516"/>
    <w:rsid w:val="008D3696"/>
    <w:rsid w:val="008D3720"/>
    <w:rsid w:val="008D3835"/>
    <w:rsid w:val="008D3988"/>
    <w:rsid w:val="008D3E72"/>
    <w:rsid w:val="008D4114"/>
    <w:rsid w:val="008D413B"/>
    <w:rsid w:val="008D41AA"/>
    <w:rsid w:val="008D41B2"/>
    <w:rsid w:val="008D42F0"/>
    <w:rsid w:val="008D44FC"/>
    <w:rsid w:val="008D4560"/>
    <w:rsid w:val="008D45A3"/>
    <w:rsid w:val="008D46E0"/>
    <w:rsid w:val="008D487D"/>
    <w:rsid w:val="008D4AA7"/>
    <w:rsid w:val="008D4CD4"/>
    <w:rsid w:val="008D4CD6"/>
    <w:rsid w:val="008D4E99"/>
    <w:rsid w:val="008D4F99"/>
    <w:rsid w:val="008D5581"/>
    <w:rsid w:val="008D55C0"/>
    <w:rsid w:val="008D59CE"/>
    <w:rsid w:val="008D5D4C"/>
    <w:rsid w:val="008D5DAD"/>
    <w:rsid w:val="008D5E57"/>
    <w:rsid w:val="008D5F60"/>
    <w:rsid w:val="008D5F74"/>
    <w:rsid w:val="008D6058"/>
    <w:rsid w:val="008D613A"/>
    <w:rsid w:val="008D66CA"/>
    <w:rsid w:val="008D6742"/>
    <w:rsid w:val="008D6797"/>
    <w:rsid w:val="008D6992"/>
    <w:rsid w:val="008D6A0B"/>
    <w:rsid w:val="008D6A0F"/>
    <w:rsid w:val="008D6C41"/>
    <w:rsid w:val="008D6DCC"/>
    <w:rsid w:val="008D6F46"/>
    <w:rsid w:val="008D7026"/>
    <w:rsid w:val="008D71DE"/>
    <w:rsid w:val="008D727F"/>
    <w:rsid w:val="008D7553"/>
    <w:rsid w:val="008D769A"/>
    <w:rsid w:val="008D77C3"/>
    <w:rsid w:val="008D7C32"/>
    <w:rsid w:val="008D7D05"/>
    <w:rsid w:val="008D7D82"/>
    <w:rsid w:val="008D7EAC"/>
    <w:rsid w:val="008D7FA4"/>
    <w:rsid w:val="008E014A"/>
    <w:rsid w:val="008E034D"/>
    <w:rsid w:val="008E067D"/>
    <w:rsid w:val="008E072A"/>
    <w:rsid w:val="008E0753"/>
    <w:rsid w:val="008E07FA"/>
    <w:rsid w:val="008E0ABC"/>
    <w:rsid w:val="008E0D1E"/>
    <w:rsid w:val="008E0D5E"/>
    <w:rsid w:val="008E0DFC"/>
    <w:rsid w:val="008E0E51"/>
    <w:rsid w:val="008E0F1D"/>
    <w:rsid w:val="008E11E3"/>
    <w:rsid w:val="008E1215"/>
    <w:rsid w:val="008E13D2"/>
    <w:rsid w:val="008E1468"/>
    <w:rsid w:val="008E14C4"/>
    <w:rsid w:val="008E1602"/>
    <w:rsid w:val="008E1660"/>
    <w:rsid w:val="008E18E3"/>
    <w:rsid w:val="008E1A19"/>
    <w:rsid w:val="008E1AC9"/>
    <w:rsid w:val="008E1AF7"/>
    <w:rsid w:val="008E1C82"/>
    <w:rsid w:val="008E1F38"/>
    <w:rsid w:val="008E1FA0"/>
    <w:rsid w:val="008E1FF1"/>
    <w:rsid w:val="008E22C6"/>
    <w:rsid w:val="008E23D9"/>
    <w:rsid w:val="008E2586"/>
    <w:rsid w:val="008E25DC"/>
    <w:rsid w:val="008E266C"/>
    <w:rsid w:val="008E2741"/>
    <w:rsid w:val="008E297B"/>
    <w:rsid w:val="008E2A0B"/>
    <w:rsid w:val="008E2AFF"/>
    <w:rsid w:val="008E2BBD"/>
    <w:rsid w:val="008E2C3C"/>
    <w:rsid w:val="008E3052"/>
    <w:rsid w:val="008E3246"/>
    <w:rsid w:val="008E349E"/>
    <w:rsid w:val="008E355F"/>
    <w:rsid w:val="008E3701"/>
    <w:rsid w:val="008E384E"/>
    <w:rsid w:val="008E397F"/>
    <w:rsid w:val="008E3C33"/>
    <w:rsid w:val="008E3C7C"/>
    <w:rsid w:val="008E3C8D"/>
    <w:rsid w:val="008E408A"/>
    <w:rsid w:val="008E414C"/>
    <w:rsid w:val="008E466E"/>
    <w:rsid w:val="008E480B"/>
    <w:rsid w:val="008E4C2D"/>
    <w:rsid w:val="008E4D99"/>
    <w:rsid w:val="008E4E0B"/>
    <w:rsid w:val="008E5085"/>
    <w:rsid w:val="008E515A"/>
    <w:rsid w:val="008E538B"/>
    <w:rsid w:val="008E542C"/>
    <w:rsid w:val="008E5472"/>
    <w:rsid w:val="008E555F"/>
    <w:rsid w:val="008E57E5"/>
    <w:rsid w:val="008E5C1A"/>
    <w:rsid w:val="008E5D4E"/>
    <w:rsid w:val="008E5DED"/>
    <w:rsid w:val="008E631B"/>
    <w:rsid w:val="008E644A"/>
    <w:rsid w:val="008E6682"/>
    <w:rsid w:val="008E67F5"/>
    <w:rsid w:val="008E6C0E"/>
    <w:rsid w:val="008E6CAF"/>
    <w:rsid w:val="008E71B3"/>
    <w:rsid w:val="008E71CF"/>
    <w:rsid w:val="008E7327"/>
    <w:rsid w:val="008E73C6"/>
    <w:rsid w:val="008E7454"/>
    <w:rsid w:val="008E76E7"/>
    <w:rsid w:val="008E772B"/>
    <w:rsid w:val="008E77E3"/>
    <w:rsid w:val="008E7BBF"/>
    <w:rsid w:val="008E7DCC"/>
    <w:rsid w:val="008F0107"/>
    <w:rsid w:val="008F0210"/>
    <w:rsid w:val="008F03A9"/>
    <w:rsid w:val="008F0495"/>
    <w:rsid w:val="008F04E4"/>
    <w:rsid w:val="008F0559"/>
    <w:rsid w:val="008F05CB"/>
    <w:rsid w:val="008F0848"/>
    <w:rsid w:val="008F0AA1"/>
    <w:rsid w:val="008F0B75"/>
    <w:rsid w:val="008F0B9E"/>
    <w:rsid w:val="008F0CEC"/>
    <w:rsid w:val="008F0E3F"/>
    <w:rsid w:val="008F0E7D"/>
    <w:rsid w:val="008F0E8E"/>
    <w:rsid w:val="008F0E9A"/>
    <w:rsid w:val="008F0F5A"/>
    <w:rsid w:val="008F10E0"/>
    <w:rsid w:val="008F11D2"/>
    <w:rsid w:val="008F13F5"/>
    <w:rsid w:val="008F15DE"/>
    <w:rsid w:val="008F166F"/>
    <w:rsid w:val="008F16CB"/>
    <w:rsid w:val="008F1782"/>
    <w:rsid w:val="008F19A5"/>
    <w:rsid w:val="008F1B52"/>
    <w:rsid w:val="008F1D3F"/>
    <w:rsid w:val="008F1DE6"/>
    <w:rsid w:val="008F20B0"/>
    <w:rsid w:val="008F2600"/>
    <w:rsid w:val="008F267E"/>
    <w:rsid w:val="008F2775"/>
    <w:rsid w:val="008F2781"/>
    <w:rsid w:val="008F291A"/>
    <w:rsid w:val="008F2E09"/>
    <w:rsid w:val="008F2E5B"/>
    <w:rsid w:val="008F2F0D"/>
    <w:rsid w:val="008F3056"/>
    <w:rsid w:val="008F32BA"/>
    <w:rsid w:val="008F33A1"/>
    <w:rsid w:val="008F33B4"/>
    <w:rsid w:val="008F34F9"/>
    <w:rsid w:val="008F360C"/>
    <w:rsid w:val="008F36FE"/>
    <w:rsid w:val="008F3731"/>
    <w:rsid w:val="008F39CD"/>
    <w:rsid w:val="008F3A23"/>
    <w:rsid w:val="008F3ADB"/>
    <w:rsid w:val="008F3E4C"/>
    <w:rsid w:val="008F3F68"/>
    <w:rsid w:val="008F4192"/>
    <w:rsid w:val="008F42AE"/>
    <w:rsid w:val="008F45F3"/>
    <w:rsid w:val="008F468A"/>
    <w:rsid w:val="008F46D1"/>
    <w:rsid w:val="008F4709"/>
    <w:rsid w:val="008F492F"/>
    <w:rsid w:val="008F4977"/>
    <w:rsid w:val="008F541D"/>
    <w:rsid w:val="008F55BA"/>
    <w:rsid w:val="008F5658"/>
    <w:rsid w:val="008F580F"/>
    <w:rsid w:val="008F59FB"/>
    <w:rsid w:val="008F5B4D"/>
    <w:rsid w:val="008F5D52"/>
    <w:rsid w:val="008F5FCF"/>
    <w:rsid w:val="008F6617"/>
    <w:rsid w:val="008F66B1"/>
    <w:rsid w:val="008F67C6"/>
    <w:rsid w:val="008F6AC8"/>
    <w:rsid w:val="008F6B38"/>
    <w:rsid w:val="008F6B50"/>
    <w:rsid w:val="008F6FE9"/>
    <w:rsid w:val="008F7117"/>
    <w:rsid w:val="008F7331"/>
    <w:rsid w:val="008F74C4"/>
    <w:rsid w:val="008F74E2"/>
    <w:rsid w:val="008F74EF"/>
    <w:rsid w:val="008F759D"/>
    <w:rsid w:val="008F7649"/>
    <w:rsid w:val="008F774B"/>
    <w:rsid w:val="008F79E7"/>
    <w:rsid w:val="008F7A7C"/>
    <w:rsid w:val="008F7F19"/>
    <w:rsid w:val="008F7F3A"/>
    <w:rsid w:val="009000BB"/>
    <w:rsid w:val="009000EF"/>
    <w:rsid w:val="0090049C"/>
    <w:rsid w:val="009004D6"/>
    <w:rsid w:val="00900639"/>
    <w:rsid w:val="00900770"/>
    <w:rsid w:val="0090083A"/>
    <w:rsid w:val="00900AB5"/>
    <w:rsid w:val="00900D0F"/>
    <w:rsid w:val="00900D7D"/>
    <w:rsid w:val="0090131C"/>
    <w:rsid w:val="00901451"/>
    <w:rsid w:val="00901465"/>
    <w:rsid w:val="009014CC"/>
    <w:rsid w:val="009015BC"/>
    <w:rsid w:val="009015E5"/>
    <w:rsid w:val="00901624"/>
    <w:rsid w:val="00901A6C"/>
    <w:rsid w:val="00901AD4"/>
    <w:rsid w:val="00901B91"/>
    <w:rsid w:val="00901C38"/>
    <w:rsid w:val="00901C5F"/>
    <w:rsid w:val="00901C92"/>
    <w:rsid w:val="00901DF3"/>
    <w:rsid w:val="00901F03"/>
    <w:rsid w:val="009021D6"/>
    <w:rsid w:val="00902232"/>
    <w:rsid w:val="00902320"/>
    <w:rsid w:val="00902523"/>
    <w:rsid w:val="00902586"/>
    <w:rsid w:val="0090288A"/>
    <w:rsid w:val="00902A27"/>
    <w:rsid w:val="00902C7B"/>
    <w:rsid w:val="00902CB7"/>
    <w:rsid w:val="00902D20"/>
    <w:rsid w:val="00902FF2"/>
    <w:rsid w:val="009030F4"/>
    <w:rsid w:val="00903388"/>
    <w:rsid w:val="009038C8"/>
    <w:rsid w:val="00903FEE"/>
    <w:rsid w:val="009040BF"/>
    <w:rsid w:val="0090447D"/>
    <w:rsid w:val="00904659"/>
    <w:rsid w:val="00904995"/>
    <w:rsid w:val="00904C8B"/>
    <w:rsid w:val="00904C9D"/>
    <w:rsid w:val="00904E45"/>
    <w:rsid w:val="00904F17"/>
    <w:rsid w:val="00904F37"/>
    <w:rsid w:val="00904FF9"/>
    <w:rsid w:val="009050F6"/>
    <w:rsid w:val="009052E1"/>
    <w:rsid w:val="00905411"/>
    <w:rsid w:val="0090573C"/>
    <w:rsid w:val="00905790"/>
    <w:rsid w:val="00905A54"/>
    <w:rsid w:val="00905C12"/>
    <w:rsid w:val="00905C6E"/>
    <w:rsid w:val="00905FA5"/>
    <w:rsid w:val="009060C5"/>
    <w:rsid w:val="009065C0"/>
    <w:rsid w:val="00906726"/>
    <w:rsid w:val="00906845"/>
    <w:rsid w:val="0090695B"/>
    <w:rsid w:val="00906A12"/>
    <w:rsid w:val="00906B37"/>
    <w:rsid w:val="00906D6E"/>
    <w:rsid w:val="00906E68"/>
    <w:rsid w:val="00906E69"/>
    <w:rsid w:val="009070FA"/>
    <w:rsid w:val="009071CD"/>
    <w:rsid w:val="00907236"/>
    <w:rsid w:val="0090733D"/>
    <w:rsid w:val="0090736F"/>
    <w:rsid w:val="0090740B"/>
    <w:rsid w:val="0090742D"/>
    <w:rsid w:val="009077A0"/>
    <w:rsid w:val="0090784B"/>
    <w:rsid w:val="00907BFC"/>
    <w:rsid w:val="00907C1E"/>
    <w:rsid w:val="00907C84"/>
    <w:rsid w:val="00907D61"/>
    <w:rsid w:val="00907F3D"/>
    <w:rsid w:val="00910090"/>
    <w:rsid w:val="0091023F"/>
    <w:rsid w:val="0091080B"/>
    <w:rsid w:val="009109DC"/>
    <w:rsid w:val="00910A2C"/>
    <w:rsid w:val="00910FC3"/>
    <w:rsid w:val="0091108B"/>
    <w:rsid w:val="00911434"/>
    <w:rsid w:val="0091146A"/>
    <w:rsid w:val="009114CC"/>
    <w:rsid w:val="0091150B"/>
    <w:rsid w:val="009115D4"/>
    <w:rsid w:val="00911CE8"/>
    <w:rsid w:val="00911D2E"/>
    <w:rsid w:val="00911FEB"/>
    <w:rsid w:val="00912096"/>
    <w:rsid w:val="009120CE"/>
    <w:rsid w:val="0091210D"/>
    <w:rsid w:val="009121E6"/>
    <w:rsid w:val="009122BF"/>
    <w:rsid w:val="0091234C"/>
    <w:rsid w:val="009124AC"/>
    <w:rsid w:val="009126BA"/>
    <w:rsid w:val="0091297F"/>
    <w:rsid w:val="00912A17"/>
    <w:rsid w:val="00912B15"/>
    <w:rsid w:val="00912DDC"/>
    <w:rsid w:val="00912EB9"/>
    <w:rsid w:val="00913062"/>
    <w:rsid w:val="00913147"/>
    <w:rsid w:val="0091327C"/>
    <w:rsid w:val="0091346D"/>
    <w:rsid w:val="00913A24"/>
    <w:rsid w:val="00913AE0"/>
    <w:rsid w:val="00913AF9"/>
    <w:rsid w:val="00913B0A"/>
    <w:rsid w:val="00913BC8"/>
    <w:rsid w:val="00913E68"/>
    <w:rsid w:val="00913F5A"/>
    <w:rsid w:val="00913FD1"/>
    <w:rsid w:val="00913FE9"/>
    <w:rsid w:val="00913FFA"/>
    <w:rsid w:val="009140CD"/>
    <w:rsid w:val="0091427F"/>
    <w:rsid w:val="0091440B"/>
    <w:rsid w:val="009144F0"/>
    <w:rsid w:val="00914550"/>
    <w:rsid w:val="009146AE"/>
    <w:rsid w:val="009148C8"/>
    <w:rsid w:val="00914C5B"/>
    <w:rsid w:val="00914CAA"/>
    <w:rsid w:val="00914D1E"/>
    <w:rsid w:val="009150CE"/>
    <w:rsid w:val="009152A4"/>
    <w:rsid w:val="009152B3"/>
    <w:rsid w:val="00915712"/>
    <w:rsid w:val="00915839"/>
    <w:rsid w:val="00915908"/>
    <w:rsid w:val="0091591E"/>
    <w:rsid w:val="00915B48"/>
    <w:rsid w:val="00915EF1"/>
    <w:rsid w:val="00916806"/>
    <w:rsid w:val="0091689D"/>
    <w:rsid w:val="00916915"/>
    <w:rsid w:val="00916AE0"/>
    <w:rsid w:val="00916B4D"/>
    <w:rsid w:val="00916BCA"/>
    <w:rsid w:val="00916F21"/>
    <w:rsid w:val="00916FFA"/>
    <w:rsid w:val="0091722B"/>
    <w:rsid w:val="009172F3"/>
    <w:rsid w:val="00917357"/>
    <w:rsid w:val="00917422"/>
    <w:rsid w:val="00917731"/>
    <w:rsid w:val="009177FD"/>
    <w:rsid w:val="0091780F"/>
    <w:rsid w:val="009179F4"/>
    <w:rsid w:val="00917E42"/>
    <w:rsid w:val="0092004C"/>
    <w:rsid w:val="0092011B"/>
    <w:rsid w:val="009202C1"/>
    <w:rsid w:val="0092066D"/>
    <w:rsid w:val="00920777"/>
    <w:rsid w:val="00920961"/>
    <w:rsid w:val="00920A0A"/>
    <w:rsid w:val="00920AFB"/>
    <w:rsid w:val="00920B83"/>
    <w:rsid w:val="00920B9E"/>
    <w:rsid w:val="00920F89"/>
    <w:rsid w:val="00920FD3"/>
    <w:rsid w:val="00921015"/>
    <w:rsid w:val="0092111E"/>
    <w:rsid w:val="009211A2"/>
    <w:rsid w:val="00921398"/>
    <w:rsid w:val="00921402"/>
    <w:rsid w:val="0092154D"/>
    <w:rsid w:val="009215BC"/>
    <w:rsid w:val="00921CA2"/>
    <w:rsid w:val="00921EC5"/>
    <w:rsid w:val="00921FA6"/>
    <w:rsid w:val="00922017"/>
    <w:rsid w:val="00922236"/>
    <w:rsid w:val="009222F0"/>
    <w:rsid w:val="009223BE"/>
    <w:rsid w:val="00922526"/>
    <w:rsid w:val="00922597"/>
    <w:rsid w:val="0092271C"/>
    <w:rsid w:val="00922737"/>
    <w:rsid w:val="009227F3"/>
    <w:rsid w:val="0092283B"/>
    <w:rsid w:val="0092292A"/>
    <w:rsid w:val="00922930"/>
    <w:rsid w:val="00922966"/>
    <w:rsid w:val="00922A62"/>
    <w:rsid w:val="00922B0F"/>
    <w:rsid w:val="00922D20"/>
    <w:rsid w:val="00922DAF"/>
    <w:rsid w:val="00922F86"/>
    <w:rsid w:val="00923200"/>
    <w:rsid w:val="009232F5"/>
    <w:rsid w:val="0092357C"/>
    <w:rsid w:val="009235A9"/>
    <w:rsid w:val="0092365F"/>
    <w:rsid w:val="00923AFA"/>
    <w:rsid w:val="00923BC4"/>
    <w:rsid w:val="00923C56"/>
    <w:rsid w:val="009242F0"/>
    <w:rsid w:val="00924305"/>
    <w:rsid w:val="009243C3"/>
    <w:rsid w:val="0092444F"/>
    <w:rsid w:val="009244BF"/>
    <w:rsid w:val="00924705"/>
    <w:rsid w:val="00924B0C"/>
    <w:rsid w:val="00924B4D"/>
    <w:rsid w:val="00924B98"/>
    <w:rsid w:val="00924C02"/>
    <w:rsid w:val="00924D0C"/>
    <w:rsid w:val="00924DD3"/>
    <w:rsid w:val="00924F59"/>
    <w:rsid w:val="00925666"/>
    <w:rsid w:val="009256C9"/>
    <w:rsid w:val="009257AF"/>
    <w:rsid w:val="0092580E"/>
    <w:rsid w:val="00925833"/>
    <w:rsid w:val="00925A73"/>
    <w:rsid w:val="00925C9C"/>
    <w:rsid w:val="00925D42"/>
    <w:rsid w:val="00925D9A"/>
    <w:rsid w:val="00925E58"/>
    <w:rsid w:val="00925E86"/>
    <w:rsid w:val="00925F1A"/>
    <w:rsid w:val="009260D1"/>
    <w:rsid w:val="009260FB"/>
    <w:rsid w:val="009264CF"/>
    <w:rsid w:val="0092656F"/>
    <w:rsid w:val="0092662E"/>
    <w:rsid w:val="00926B2E"/>
    <w:rsid w:val="00926C16"/>
    <w:rsid w:val="00926D2B"/>
    <w:rsid w:val="00926D82"/>
    <w:rsid w:val="00926D87"/>
    <w:rsid w:val="0092708A"/>
    <w:rsid w:val="0092710A"/>
    <w:rsid w:val="00927118"/>
    <w:rsid w:val="00927310"/>
    <w:rsid w:val="009273A2"/>
    <w:rsid w:val="00927595"/>
    <w:rsid w:val="00927727"/>
    <w:rsid w:val="00927AB5"/>
    <w:rsid w:val="00927C50"/>
    <w:rsid w:val="00927E31"/>
    <w:rsid w:val="00927F6D"/>
    <w:rsid w:val="00927F79"/>
    <w:rsid w:val="0093022B"/>
    <w:rsid w:val="009302D3"/>
    <w:rsid w:val="00930412"/>
    <w:rsid w:val="009304EA"/>
    <w:rsid w:val="009304F4"/>
    <w:rsid w:val="00930524"/>
    <w:rsid w:val="0093064F"/>
    <w:rsid w:val="009306A6"/>
    <w:rsid w:val="00930804"/>
    <w:rsid w:val="00930CA1"/>
    <w:rsid w:val="00930E30"/>
    <w:rsid w:val="00930EC0"/>
    <w:rsid w:val="00931012"/>
    <w:rsid w:val="009311E9"/>
    <w:rsid w:val="009312E4"/>
    <w:rsid w:val="009313D4"/>
    <w:rsid w:val="0093140B"/>
    <w:rsid w:val="0093144E"/>
    <w:rsid w:val="00931602"/>
    <w:rsid w:val="00931DCB"/>
    <w:rsid w:val="00931FB0"/>
    <w:rsid w:val="0093202C"/>
    <w:rsid w:val="00932312"/>
    <w:rsid w:val="00932439"/>
    <w:rsid w:val="009326B0"/>
    <w:rsid w:val="00932AA8"/>
    <w:rsid w:val="00932BCF"/>
    <w:rsid w:val="00932C7B"/>
    <w:rsid w:val="00932E04"/>
    <w:rsid w:val="00932E98"/>
    <w:rsid w:val="0093320C"/>
    <w:rsid w:val="00933308"/>
    <w:rsid w:val="00933367"/>
    <w:rsid w:val="00933449"/>
    <w:rsid w:val="009335C8"/>
    <w:rsid w:val="0093360B"/>
    <w:rsid w:val="0093386D"/>
    <w:rsid w:val="009339AD"/>
    <w:rsid w:val="00933A03"/>
    <w:rsid w:val="00933B29"/>
    <w:rsid w:val="00933B9B"/>
    <w:rsid w:val="00933D26"/>
    <w:rsid w:val="00933E29"/>
    <w:rsid w:val="00933EDD"/>
    <w:rsid w:val="0093417B"/>
    <w:rsid w:val="009344D6"/>
    <w:rsid w:val="0093462C"/>
    <w:rsid w:val="00934ED1"/>
    <w:rsid w:val="00934FBF"/>
    <w:rsid w:val="00935127"/>
    <w:rsid w:val="00935331"/>
    <w:rsid w:val="009357DF"/>
    <w:rsid w:val="00935936"/>
    <w:rsid w:val="00935AA9"/>
    <w:rsid w:val="00935AAB"/>
    <w:rsid w:val="00935EB8"/>
    <w:rsid w:val="00935FB7"/>
    <w:rsid w:val="00936000"/>
    <w:rsid w:val="009361D9"/>
    <w:rsid w:val="0093623F"/>
    <w:rsid w:val="0093631F"/>
    <w:rsid w:val="009363D4"/>
    <w:rsid w:val="0093666A"/>
    <w:rsid w:val="00936B34"/>
    <w:rsid w:val="00936F27"/>
    <w:rsid w:val="00937048"/>
    <w:rsid w:val="009371D5"/>
    <w:rsid w:val="00937226"/>
    <w:rsid w:val="009374D3"/>
    <w:rsid w:val="0093750F"/>
    <w:rsid w:val="00937AE3"/>
    <w:rsid w:val="00937B00"/>
    <w:rsid w:val="00937B86"/>
    <w:rsid w:val="00937D24"/>
    <w:rsid w:val="00937EA8"/>
    <w:rsid w:val="00937F62"/>
    <w:rsid w:val="00937FC6"/>
    <w:rsid w:val="00940051"/>
    <w:rsid w:val="00940119"/>
    <w:rsid w:val="00940136"/>
    <w:rsid w:val="009402AA"/>
    <w:rsid w:val="00940344"/>
    <w:rsid w:val="0094034D"/>
    <w:rsid w:val="00940628"/>
    <w:rsid w:val="00940708"/>
    <w:rsid w:val="0094074B"/>
    <w:rsid w:val="00940786"/>
    <w:rsid w:val="00940927"/>
    <w:rsid w:val="00940A1A"/>
    <w:rsid w:val="00940BE6"/>
    <w:rsid w:val="00940C66"/>
    <w:rsid w:val="00940CA1"/>
    <w:rsid w:val="00940E02"/>
    <w:rsid w:val="00941224"/>
    <w:rsid w:val="0094124B"/>
    <w:rsid w:val="009412D7"/>
    <w:rsid w:val="009412EE"/>
    <w:rsid w:val="0094146A"/>
    <w:rsid w:val="009414BA"/>
    <w:rsid w:val="0094199C"/>
    <w:rsid w:val="009419F6"/>
    <w:rsid w:val="00941A35"/>
    <w:rsid w:val="0094242B"/>
    <w:rsid w:val="00942535"/>
    <w:rsid w:val="0094268C"/>
    <w:rsid w:val="0094268E"/>
    <w:rsid w:val="00942816"/>
    <w:rsid w:val="00942A4C"/>
    <w:rsid w:val="00942CDC"/>
    <w:rsid w:val="00942DD1"/>
    <w:rsid w:val="00942E43"/>
    <w:rsid w:val="00942EF5"/>
    <w:rsid w:val="009430E5"/>
    <w:rsid w:val="00943175"/>
    <w:rsid w:val="00943261"/>
    <w:rsid w:val="0094333B"/>
    <w:rsid w:val="0094344B"/>
    <w:rsid w:val="00943565"/>
    <w:rsid w:val="009435AE"/>
    <w:rsid w:val="009437A0"/>
    <w:rsid w:val="0094399A"/>
    <w:rsid w:val="009439D6"/>
    <w:rsid w:val="00943C1C"/>
    <w:rsid w:val="00943CF6"/>
    <w:rsid w:val="00943DED"/>
    <w:rsid w:val="00944042"/>
    <w:rsid w:val="00944284"/>
    <w:rsid w:val="00944315"/>
    <w:rsid w:val="00944421"/>
    <w:rsid w:val="00944599"/>
    <w:rsid w:val="009446D8"/>
    <w:rsid w:val="00944856"/>
    <w:rsid w:val="009448C7"/>
    <w:rsid w:val="0094494C"/>
    <w:rsid w:val="00944952"/>
    <w:rsid w:val="00944BC9"/>
    <w:rsid w:val="00944BEB"/>
    <w:rsid w:val="00944C29"/>
    <w:rsid w:val="00944E29"/>
    <w:rsid w:val="00944EAE"/>
    <w:rsid w:val="00944FED"/>
    <w:rsid w:val="00945032"/>
    <w:rsid w:val="00945216"/>
    <w:rsid w:val="009452A8"/>
    <w:rsid w:val="0094544D"/>
    <w:rsid w:val="009454C7"/>
    <w:rsid w:val="009454CE"/>
    <w:rsid w:val="00945666"/>
    <w:rsid w:val="00945688"/>
    <w:rsid w:val="009458DD"/>
    <w:rsid w:val="00945A01"/>
    <w:rsid w:val="00945A60"/>
    <w:rsid w:val="00945C56"/>
    <w:rsid w:val="00945C82"/>
    <w:rsid w:val="00945D94"/>
    <w:rsid w:val="0094609B"/>
    <w:rsid w:val="0094631D"/>
    <w:rsid w:val="00946507"/>
    <w:rsid w:val="00946680"/>
    <w:rsid w:val="009466C5"/>
    <w:rsid w:val="009466EA"/>
    <w:rsid w:val="00946859"/>
    <w:rsid w:val="0094690B"/>
    <w:rsid w:val="00946BEC"/>
    <w:rsid w:val="00946C19"/>
    <w:rsid w:val="00946D32"/>
    <w:rsid w:val="00946DA6"/>
    <w:rsid w:val="00946EF6"/>
    <w:rsid w:val="009470BB"/>
    <w:rsid w:val="00947118"/>
    <w:rsid w:val="00947195"/>
    <w:rsid w:val="00947260"/>
    <w:rsid w:val="0094730D"/>
    <w:rsid w:val="00947342"/>
    <w:rsid w:val="00947401"/>
    <w:rsid w:val="00947782"/>
    <w:rsid w:val="00947885"/>
    <w:rsid w:val="00947ED5"/>
    <w:rsid w:val="0095052B"/>
    <w:rsid w:val="0095079F"/>
    <w:rsid w:val="00950895"/>
    <w:rsid w:val="00950979"/>
    <w:rsid w:val="009512A6"/>
    <w:rsid w:val="009515AC"/>
    <w:rsid w:val="00951775"/>
    <w:rsid w:val="00951AA8"/>
    <w:rsid w:val="00951E07"/>
    <w:rsid w:val="00951E97"/>
    <w:rsid w:val="00951EE1"/>
    <w:rsid w:val="00951F31"/>
    <w:rsid w:val="00951F4F"/>
    <w:rsid w:val="009525AE"/>
    <w:rsid w:val="00952684"/>
    <w:rsid w:val="009529DB"/>
    <w:rsid w:val="00952C6E"/>
    <w:rsid w:val="00952C8E"/>
    <w:rsid w:val="00953361"/>
    <w:rsid w:val="009533F4"/>
    <w:rsid w:val="00953838"/>
    <w:rsid w:val="00953914"/>
    <w:rsid w:val="00953C5E"/>
    <w:rsid w:val="00953C6B"/>
    <w:rsid w:val="00953C90"/>
    <w:rsid w:val="00953D4C"/>
    <w:rsid w:val="00953E6D"/>
    <w:rsid w:val="00953FF5"/>
    <w:rsid w:val="00954015"/>
    <w:rsid w:val="00954101"/>
    <w:rsid w:val="009541C4"/>
    <w:rsid w:val="0095449C"/>
    <w:rsid w:val="009545C8"/>
    <w:rsid w:val="0095488D"/>
    <w:rsid w:val="00954890"/>
    <w:rsid w:val="00954951"/>
    <w:rsid w:val="0095497E"/>
    <w:rsid w:val="00954B99"/>
    <w:rsid w:val="00954C86"/>
    <w:rsid w:val="00954FB3"/>
    <w:rsid w:val="0095502A"/>
    <w:rsid w:val="00955048"/>
    <w:rsid w:val="009551AC"/>
    <w:rsid w:val="00955276"/>
    <w:rsid w:val="00955757"/>
    <w:rsid w:val="00955863"/>
    <w:rsid w:val="00955AB7"/>
    <w:rsid w:val="00955C01"/>
    <w:rsid w:val="00955EB1"/>
    <w:rsid w:val="00955FE4"/>
    <w:rsid w:val="00956002"/>
    <w:rsid w:val="00956443"/>
    <w:rsid w:val="0095663F"/>
    <w:rsid w:val="00956909"/>
    <w:rsid w:val="00956980"/>
    <w:rsid w:val="00956CB8"/>
    <w:rsid w:val="00956CD6"/>
    <w:rsid w:val="00956F99"/>
    <w:rsid w:val="00957084"/>
    <w:rsid w:val="00957098"/>
    <w:rsid w:val="009570E5"/>
    <w:rsid w:val="00957117"/>
    <w:rsid w:val="00957218"/>
    <w:rsid w:val="0095724F"/>
    <w:rsid w:val="009572B9"/>
    <w:rsid w:val="0095741D"/>
    <w:rsid w:val="00957457"/>
    <w:rsid w:val="00957466"/>
    <w:rsid w:val="009574FF"/>
    <w:rsid w:val="00957531"/>
    <w:rsid w:val="00957562"/>
    <w:rsid w:val="00957612"/>
    <w:rsid w:val="0095761D"/>
    <w:rsid w:val="0095766A"/>
    <w:rsid w:val="00957830"/>
    <w:rsid w:val="00957B4D"/>
    <w:rsid w:val="00957C7F"/>
    <w:rsid w:val="00957CB5"/>
    <w:rsid w:val="00957EA4"/>
    <w:rsid w:val="00957F3D"/>
    <w:rsid w:val="00960002"/>
    <w:rsid w:val="00960049"/>
    <w:rsid w:val="009600A2"/>
    <w:rsid w:val="009600EB"/>
    <w:rsid w:val="00960237"/>
    <w:rsid w:val="00960305"/>
    <w:rsid w:val="00960580"/>
    <w:rsid w:val="009605DB"/>
    <w:rsid w:val="009608F3"/>
    <w:rsid w:val="009608FD"/>
    <w:rsid w:val="00960B8D"/>
    <w:rsid w:val="00960C9F"/>
    <w:rsid w:val="00960D49"/>
    <w:rsid w:val="00960DBB"/>
    <w:rsid w:val="00960E1C"/>
    <w:rsid w:val="00960E70"/>
    <w:rsid w:val="00960F30"/>
    <w:rsid w:val="0096100F"/>
    <w:rsid w:val="00961053"/>
    <w:rsid w:val="009613F3"/>
    <w:rsid w:val="00961437"/>
    <w:rsid w:val="00961576"/>
    <w:rsid w:val="009615F3"/>
    <w:rsid w:val="0096177D"/>
    <w:rsid w:val="009617AF"/>
    <w:rsid w:val="009618AB"/>
    <w:rsid w:val="009619EA"/>
    <w:rsid w:val="00961A34"/>
    <w:rsid w:val="00961AB5"/>
    <w:rsid w:val="00961EDF"/>
    <w:rsid w:val="00962276"/>
    <w:rsid w:val="00962299"/>
    <w:rsid w:val="00962373"/>
    <w:rsid w:val="00962551"/>
    <w:rsid w:val="009627E1"/>
    <w:rsid w:val="009627F7"/>
    <w:rsid w:val="009629E9"/>
    <w:rsid w:val="00962F01"/>
    <w:rsid w:val="00962F5E"/>
    <w:rsid w:val="00962FF7"/>
    <w:rsid w:val="00963085"/>
    <w:rsid w:val="009630E3"/>
    <w:rsid w:val="00963118"/>
    <w:rsid w:val="0096318A"/>
    <w:rsid w:val="0096325C"/>
    <w:rsid w:val="00963379"/>
    <w:rsid w:val="00963485"/>
    <w:rsid w:val="009635B6"/>
    <w:rsid w:val="009635CC"/>
    <w:rsid w:val="009638B1"/>
    <w:rsid w:val="00963AFB"/>
    <w:rsid w:val="00963BD0"/>
    <w:rsid w:val="00963E9E"/>
    <w:rsid w:val="00964047"/>
    <w:rsid w:val="00964212"/>
    <w:rsid w:val="00964362"/>
    <w:rsid w:val="0096439C"/>
    <w:rsid w:val="00964473"/>
    <w:rsid w:val="0096447D"/>
    <w:rsid w:val="009645F3"/>
    <w:rsid w:val="00964837"/>
    <w:rsid w:val="00964934"/>
    <w:rsid w:val="00964972"/>
    <w:rsid w:val="00964CE9"/>
    <w:rsid w:val="00964F24"/>
    <w:rsid w:val="00965021"/>
    <w:rsid w:val="00965085"/>
    <w:rsid w:val="009652C9"/>
    <w:rsid w:val="009654AF"/>
    <w:rsid w:val="00965593"/>
    <w:rsid w:val="00965AAA"/>
    <w:rsid w:val="00965CA6"/>
    <w:rsid w:val="00965E3D"/>
    <w:rsid w:val="00965EA4"/>
    <w:rsid w:val="00965F21"/>
    <w:rsid w:val="0096606D"/>
    <w:rsid w:val="009660A7"/>
    <w:rsid w:val="00966344"/>
    <w:rsid w:val="00966354"/>
    <w:rsid w:val="009663B6"/>
    <w:rsid w:val="009664E6"/>
    <w:rsid w:val="0096655A"/>
    <w:rsid w:val="009666FA"/>
    <w:rsid w:val="009668DB"/>
    <w:rsid w:val="00966CBF"/>
    <w:rsid w:val="00966E1C"/>
    <w:rsid w:val="00967285"/>
    <w:rsid w:val="009672F3"/>
    <w:rsid w:val="0096749A"/>
    <w:rsid w:val="00967822"/>
    <w:rsid w:val="00967A14"/>
    <w:rsid w:val="00970179"/>
    <w:rsid w:val="0097025E"/>
    <w:rsid w:val="009704B8"/>
    <w:rsid w:val="00970651"/>
    <w:rsid w:val="00970AD3"/>
    <w:rsid w:val="00970B92"/>
    <w:rsid w:val="00970C33"/>
    <w:rsid w:val="00970E30"/>
    <w:rsid w:val="00971048"/>
    <w:rsid w:val="0097143F"/>
    <w:rsid w:val="00971582"/>
    <w:rsid w:val="009716BC"/>
    <w:rsid w:val="0097186C"/>
    <w:rsid w:val="009718A4"/>
    <w:rsid w:val="00971AA7"/>
    <w:rsid w:val="00971B03"/>
    <w:rsid w:val="00971E6F"/>
    <w:rsid w:val="0097209E"/>
    <w:rsid w:val="0097218E"/>
    <w:rsid w:val="009723EA"/>
    <w:rsid w:val="009725A3"/>
    <w:rsid w:val="00972614"/>
    <w:rsid w:val="009726BC"/>
    <w:rsid w:val="00972751"/>
    <w:rsid w:val="0097288F"/>
    <w:rsid w:val="00972B7F"/>
    <w:rsid w:val="00972BFE"/>
    <w:rsid w:val="00972DFB"/>
    <w:rsid w:val="00972F36"/>
    <w:rsid w:val="0097333A"/>
    <w:rsid w:val="00973685"/>
    <w:rsid w:val="00973A85"/>
    <w:rsid w:val="00973AE1"/>
    <w:rsid w:val="00973DBE"/>
    <w:rsid w:val="0097421E"/>
    <w:rsid w:val="0097435C"/>
    <w:rsid w:val="009743F8"/>
    <w:rsid w:val="00974579"/>
    <w:rsid w:val="00974734"/>
    <w:rsid w:val="009748B8"/>
    <w:rsid w:val="00974A90"/>
    <w:rsid w:val="00974AD2"/>
    <w:rsid w:val="00974DDC"/>
    <w:rsid w:val="00975022"/>
    <w:rsid w:val="009754B9"/>
    <w:rsid w:val="009754E8"/>
    <w:rsid w:val="0097553C"/>
    <w:rsid w:val="009758D5"/>
    <w:rsid w:val="0097598D"/>
    <w:rsid w:val="00975E5F"/>
    <w:rsid w:val="0097606D"/>
    <w:rsid w:val="009760AC"/>
    <w:rsid w:val="009762CA"/>
    <w:rsid w:val="0097635B"/>
    <w:rsid w:val="00976487"/>
    <w:rsid w:val="009765F5"/>
    <w:rsid w:val="00976601"/>
    <w:rsid w:val="00976810"/>
    <w:rsid w:val="0097685A"/>
    <w:rsid w:val="00976989"/>
    <w:rsid w:val="00976C7C"/>
    <w:rsid w:val="00977046"/>
    <w:rsid w:val="009771A0"/>
    <w:rsid w:val="00977294"/>
    <w:rsid w:val="009773C4"/>
    <w:rsid w:val="009776C6"/>
    <w:rsid w:val="0097783B"/>
    <w:rsid w:val="00977890"/>
    <w:rsid w:val="009778CC"/>
    <w:rsid w:val="00977B49"/>
    <w:rsid w:val="00977BA5"/>
    <w:rsid w:val="009803E1"/>
    <w:rsid w:val="00980406"/>
    <w:rsid w:val="00980529"/>
    <w:rsid w:val="009806ED"/>
    <w:rsid w:val="00980755"/>
    <w:rsid w:val="009809AE"/>
    <w:rsid w:val="00980A22"/>
    <w:rsid w:val="00980B0C"/>
    <w:rsid w:val="00980B95"/>
    <w:rsid w:val="00980CFD"/>
    <w:rsid w:val="00981145"/>
    <w:rsid w:val="00981235"/>
    <w:rsid w:val="0098137D"/>
    <w:rsid w:val="009813BB"/>
    <w:rsid w:val="009816C1"/>
    <w:rsid w:val="00981754"/>
    <w:rsid w:val="009817E2"/>
    <w:rsid w:val="009818C8"/>
    <w:rsid w:val="0098190B"/>
    <w:rsid w:val="00981ACC"/>
    <w:rsid w:val="00981EEC"/>
    <w:rsid w:val="00981F52"/>
    <w:rsid w:val="0098207E"/>
    <w:rsid w:val="00982088"/>
    <w:rsid w:val="009820D3"/>
    <w:rsid w:val="0098274D"/>
    <w:rsid w:val="00982924"/>
    <w:rsid w:val="009829B2"/>
    <w:rsid w:val="00982B72"/>
    <w:rsid w:val="00982C22"/>
    <w:rsid w:val="00982E26"/>
    <w:rsid w:val="00982F8E"/>
    <w:rsid w:val="00982F8F"/>
    <w:rsid w:val="0098321D"/>
    <w:rsid w:val="0098337B"/>
    <w:rsid w:val="009836C1"/>
    <w:rsid w:val="00983736"/>
    <w:rsid w:val="009839C5"/>
    <w:rsid w:val="009839D9"/>
    <w:rsid w:val="00983B02"/>
    <w:rsid w:val="00983BCD"/>
    <w:rsid w:val="00983DDC"/>
    <w:rsid w:val="00983E73"/>
    <w:rsid w:val="00983EAA"/>
    <w:rsid w:val="00983EDC"/>
    <w:rsid w:val="0098419A"/>
    <w:rsid w:val="0098436D"/>
    <w:rsid w:val="00984522"/>
    <w:rsid w:val="009847B1"/>
    <w:rsid w:val="0098482B"/>
    <w:rsid w:val="00984ACE"/>
    <w:rsid w:val="00984FC8"/>
    <w:rsid w:val="00985065"/>
    <w:rsid w:val="00985101"/>
    <w:rsid w:val="009855BC"/>
    <w:rsid w:val="00985DF1"/>
    <w:rsid w:val="00985F25"/>
    <w:rsid w:val="0098600D"/>
    <w:rsid w:val="009860BB"/>
    <w:rsid w:val="0098629F"/>
    <w:rsid w:val="00986317"/>
    <w:rsid w:val="0098647C"/>
    <w:rsid w:val="009866A7"/>
    <w:rsid w:val="00986862"/>
    <w:rsid w:val="009871E5"/>
    <w:rsid w:val="009874C4"/>
    <w:rsid w:val="00987556"/>
    <w:rsid w:val="00987567"/>
    <w:rsid w:val="009875AC"/>
    <w:rsid w:val="009875E6"/>
    <w:rsid w:val="009879A8"/>
    <w:rsid w:val="00987A76"/>
    <w:rsid w:val="00987D49"/>
    <w:rsid w:val="00987D57"/>
    <w:rsid w:val="00987DEF"/>
    <w:rsid w:val="00990237"/>
    <w:rsid w:val="00990748"/>
    <w:rsid w:val="009907C1"/>
    <w:rsid w:val="0099080F"/>
    <w:rsid w:val="0099081A"/>
    <w:rsid w:val="0099082B"/>
    <w:rsid w:val="009908B7"/>
    <w:rsid w:val="009908D9"/>
    <w:rsid w:val="00990A47"/>
    <w:rsid w:val="00990AAE"/>
    <w:rsid w:val="00990B78"/>
    <w:rsid w:val="00990BB7"/>
    <w:rsid w:val="00990CFB"/>
    <w:rsid w:val="00991061"/>
    <w:rsid w:val="009912FB"/>
    <w:rsid w:val="00991315"/>
    <w:rsid w:val="0099174D"/>
    <w:rsid w:val="009918D6"/>
    <w:rsid w:val="009918FB"/>
    <w:rsid w:val="009919B3"/>
    <w:rsid w:val="00991ACF"/>
    <w:rsid w:val="00991C44"/>
    <w:rsid w:val="00991CAC"/>
    <w:rsid w:val="00991D6A"/>
    <w:rsid w:val="009924CC"/>
    <w:rsid w:val="00992AB4"/>
    <w:rsid w:val="00993016"/>
    <w:rsid w:val="009931BB"/>
    <w:rsid w:val="009931E1"/>
    <w:rsid w:val="009934C7"/>
    <w:rsid w:val="00993622"/>
    <w:rsid w:val="00993674"/>
    <w:rsid w:val="0099374E"/>
    <w:rsid w:val="0099383B"/>
    <w:rsid w:val="00993B50"/>
    <w:rsid w:val="00993CAB"/>
    <w:rsid w:val="00993D66"/>
    <w:rsid w:val="00993DCE"/>
    <w:rsid w:val="00993EE5"/>
    <w:rsid w:val="00993F03"/>
    <w:rsid w:val="0099404F"/>
    <w:rsid w:val="009941DB"/>
    <w:rsid w:val="009943F5"/>
    <w:rsid w:val="009944FF"/>
    <w:rsid w:val="009945FB"/>
    <w:rsid w:val="00994774"/>
    <w:rsid w:val="009947F5"/>
    <w:rsid w:val="00994C5E"/>
    <w:rsid w:val="00994CF3"/>
    <w:rsid w:val="00994D99"/>
    <w:rsid w:val="00994FE9"/>
    <w:rsid w:val="00995107"/>
    <w:rsid w:val="0099519D"/>
    <w:rsid w:val="009951D9"/>
    <w:rsid w:val="00995304"/>
    <w:rsid w:val="009957EF"/>
    <w:rsid w:val="0099585A"/>
    <w:rsid w:val="00995D39"/>
    <w:rsid w:val="00996023"/>
    <w:rsid w:val="009960D6"/>
    <w:rsid w:val="00996117"/>
    <w:rsid w:val="0099618A"/>
    <w:rsid w:val="0099622D"/>
    <w:rsid w:val="00996279"/>
    <w:rsid w:val="009963E4"/>
    <w:rsid w:val="00996448"/>
    <w:rsid w:val="0099651C"/>
    <w:rsid w:val="00996532"/>
    <w:rsid w:val="009965BF"/>
    <w:rsid w:val="0099668D"/>
    <w:rsid w:val="0099680D"/>
    <w:rsid w:val="0099684D"/>
    <w:rsid w:val="009968F9"/>
    <w:rsid w:val="00996C87"/>
    <w:rsid w:val="00996FCA"/>
    <w:rsid w:val="0099717F"/>
    <w:rsid w:val="00997441"/>
    <w:rsid w:val="00997517"/>
    <w:rsid w:val="0099754D"/>
    <w:rsid w:val="00997669"/>
    <w:rsid w:val="00997937"/>
    <w:rsid w:val="00997AC2"/>
    <w:rsid w:val="00997E5E"/>
    <w:rsid w:val="00997EC4"/>
    <w:rsid w:val="00997FCD"/>
    <w:rsid w:val="009A0177"/>
    <w:rsid w:val="009A0233"/>
    <w:rsid w:val="009A0386"/>
    <w:rsid w:val="009A053E"/>
    <w:rsid w:val="009A05E1"/>
    <w:rsid w:val="009A07B5"/>
    <w:rsid w:val="009A0955"/>
    <w:rsid w:val="009A0AAF"/>
    <w:rsid w:val="009A0D0E"/>
    <w:rsid w:val="009A0EC9"/>
    <w:rsid w:val="009A1172"/>
    <w:rsid w:val="009A12E9"/>
    <w:rsid w:val="009A149E"/>
    <w:rsid w:val="009A14E4"/>
    <w:rsid w:val="009A194F"/>
    <w:rsid w:val="009A1A20"/>
    <w:rsid w:val="009A1D5A"/>
    <w:rsid w:val="009A2096"/>
    <w:rsid w:val="009A2104"/>
    <w:rsid w:val="009A21A6"/>
    <w:rsid w:val="009A21BD"/>
    <w:rsid w:val="009A230D"/>
    <w:rsid w:val="009A2357"/>
    <w:rsid w:val="009A25C1"/>
    <w:rsid w:val="009A278C"/>
    <w:rsid w:val="009A27CA"/>
    <w:rsid w:val="009A2C51"/>
    <w:rsid w:val="009A2E4B"/>
    <w:rsid w:val="009A30BA"/>
    <w:rsid w:val="009A319E"/>
    <w:rsid w:val="009A3247"/>
    <w:rsid w:val="009A3598"/>
    <w:rsid w:val="009A35A6"/>
    <w:rsid w:val="009A36B4"/>
    <w:rsid w:val="009A3729"/>
    <w:rsid w:val="009A3AD4"/>
    <w:rsid w:val="009A3AE7"/>
    <w:rsid w:val="009A3BF8"/>
    <w:rsid w:val="009A3E3A"/>
    <w:rsid w:val="009A3E64"/>
    <w:rsid w:val="009A3EEB"/>
    <w:rsid w:val="009A42D4"/>
    <w:rsid w:val="009A43C6"/>
    <w:rsid w:val="009A4428"/>
    <w:rsid w:val="009A490C"/>
    <w:rsid w:val="009A4B1F"/>
    <w:rsid w:val="009A4BAE"/>
    <w:rsid w:val="009A4D7B"/>
    <w:rsid w:val="009A5434"/>
    <w:rsid w:val="009A561F"/>
    <w:rsid w:val="009A5770"/>
    <w:rsid w:val="009A57C0"/>
    <w:rsid w:val="009A5DDA"/>
    <w:rsid w:val="009A5EA2"/>
    <w:rsid w:val="009A62B6"/>
    <w:rsid w:val="009A687E"/>
    <w:rsid w:val="009A69C4"/>
    <w:rsid w:val="009A6A14"/>
    <w:rsid w:val="009A6BF2"/>
    <w:rsid w:val="009A6C55"/>
    <w:rsid w:val="009A6E00"/>
    <w:rsid w:val="009A6E76"/>
    <w:rsid w:val="009A6EB4"/>
    <w:rsid w:val="009A6F6B"/>
    <w:rsid w:val="009A6F70"/>
    <w:rsid w:val="009A73AE"/>
    <w:rsid w:val="009A742C"/>
    <w:rsid w:val="009A747A"/>
    <w:rsid w:val="009A755D"/>
    <w:rsid w:val="009A78A0"/>
    <w:rsid w:val="009A7900"/>
    <w:rsid w:val="009A7995"/>
    <w:rsid w:val="009A7B43"/>
    <w:rsid w:val="009A7DF1"/>
    <w:rsid w:val="009A7F01"/>
    <w:rsid w:val="009B03B4"/>
    <w:rsid w:val="009B0991"/>
    <w:rsid w:val="009B0A65"/>
    <w:rsid w:val="009B0AEC"/>
    <w:rsid w:val="009B0B3A"/>
    <w:rsid w:val="009B0F6F"/>
    <w:rsid w:val="009B1034"/>
    <w:rsid w:val="009B1424"/>
    <w:rsid w:val="009B1AC2"/>
    <w:rsid w:val="009B1C0C"/>
    <w:rsid w:val="009B1C1A"/>
    <w:rsid w:val="009B1C71"/>
    <w:rsid w:val="009B1DF7"/>
    <w:rsid w:val="009B1F3F"/>
    <w:rsid w:val="009B21D2"/>
    <w:rsid w:val="009B22B8"/>
    <w:rsid w:val="009B24E4"/>
    <w:rsid w:val="009B2538"/>
    <w:rsid w:val="009B259F"/>
    <w:rsid w:val="009B271B"/>
    <w:rsid w:val="009B28D3"/>
    <w:rsid w:val="009B2E69"/>
    <w:rsid w:val="009B361D"/>
    <w:rsid w:val="009B37F1"/>
    <w:rsid w:val="009B382C"/>
    <w:rsid w:val="009B38C1"/>
    <w:rsid w:val="009B3906"/>
    <w:rsid w:val="009B3927"/>
    <w:rsid w:val="009B399E"/>
    <w:rsid w:val="009B3ACB"/>
    <w:rsid w:val="009B3F09"/>
    <w:rsid w:val="009B4260"/>
    <w:rsid w:val="009B427D"/>
    <w:rsid w:val="009B44EF"/>
    <w:rsid w:val="009B46AD"/>
    <w:rsid w:val="009B48A2"/>
    <w:rsid w:val="009B4ADE"/>
    <w:rsid w:val="009B4BCA"/>
    <w:rsid w:val="009B4C6D"/>
    <w:rsid w:val="009B4C8B"/>
    <w:rsid w:val="009B4E72"/>
    <w:rsid w:val="009B4F59"/>
    <w:rsid w:val="009B517B"/>
    <w:rsid w:val="009B5277"/>
    <w:rsid w:val="009B529E"/>
    <w:rsid w:val="009B5367"/>
    <w:rsid w:val="009B5414"/>
    <w:rsid w:val="009B54C8"/>
    <w:rsid w:val="009B55B5"/>
    <w:rsid w:val="009B5895"/>
    <w:rsid w:val="009B5A29"/>
    <w:rsid w:val="009B5C20"/>
    <w:rsid w:val="009B5DB9"/>
    <w:rsid w:val="009B5EA1"/>
    <w:rsid w:val="009B6084"/>
    <w:rsid w:val="009B6120"/>
    <w:rsid w:val="009B6215"/>
    <w:rsid w:val="009B6302"/>
    <w:rsid w:val="009B66B7"/>
    <w:rsid w:val="009B681F"/>
    <w:rsid w:val="009B6908"/>
    <w:rsid w:val="009B6B08"/>
    <w:rsid w:val="009B6B25"/>
    <w:rsid w:val="009B6C2B"/>
    <w:rsid w:val="009B6C3B"/>
    <w:rsid w:val="009B6DC4"/>
    <w:rsid w:val="009B6E04"/>
    <w:rsid w:val="009B6F4C"/>
    <w:rsid w:val="009B705E"/>
    <w:rsid w:val="009B714E"/>
    <w:rsid w:val="009B72E7"/>
    <w:rsid w:val="009B7379"/>
    <w:rsid w:val="009B777D"/>
    <w:rsid w:val="009B7826"/>
    <w:rsid w:val="009B789D"/>
    <w:rsid w:val="009B794B"/>
    <w:rsid w:val="009B7E42"/>
    <w:rsid w:val="009B7F0E"/>
    <w:rsid w:val="009B7F61"/>
    <w:rsid w:val="009C00F0"/>
    <w:rsid w:val="009C01E3"/>
    <w:rsid w:val="009C04C9"/>
    <w:rsid w:val="009C0A10"/>
    <w:rsid w:val="009C0B54"/>
    <w:rsid w:val="009C0D40"/>
    <w:rsid w:val="009C0DA7"/>
    <w:rsid w:val="009C10DB"/>
    <w:rsid w:val="009C1184"/>
    <w:rsid w:val="009C11E9"/>
    <w:rsid w:val="009C13A8"/>
    <w:rsid w:val="009C13DC"/>
    <w:rsid w:val="009C1A83"/>
    <w:rsid w:val="009C1BE8"/>
    <w:rsid w:val="009C1D61"/>
    <w:rsid w:val="009C1EA6"/>
    <w:rsid w:val="009C1ED7"/>
    <w:rsid w:val="009C1F21"/>
    <w:rsid w:val="009C229A"/>
    <w:rsid w:val="009C229E"/>
    <w:rsid w:val="009C22FF"/>
    <w:rsid w:val="009C24BC"/>
    <w:rsid w:val="009C261A"/>
    <w:rsid w:val="009C2708"/>
    <w:rsid w:val="009C286C"/>
    <w:rsid w:val="009C286F"/>
    <w:rsid w:val="009C288A"/>
    <w:rsid w:val="009C292D"/>
    <w:rsid w:val="009C2992"/>
    <w:rsid w:val="009C2A0A"/>
    <w:rsid w:val="009C2B43"/>
    <w:rsid w:val="009C2BCC"/>
    <w:rsid w:val="009C2D6D"/>
    <w:rsid w:val="009C2F76"/>
    <w:rsid w:val="009C31C8"/>
    <w:rsid w:val="009C328E"/>
    <w:rsid w:val="009C34AE"/>
    <w:rsid w:val="009C386C"/>
    <w:rsid w:val="009C38CF"/>
    <w:rsid w:val="009C3C1E"/>
    <w:rsid w:val="009C4192"/>
    <w:rsid w:val="009C41E5"/>
    <w:rsid w:val="009C425B"/>
    <w:rsid w:val="009C43DB"/>
    <w:rsid w:val="009C4486"/>
    <w:rsid w:val="009C483D"/>
    <w:rsid w:val="009C4CB3"/>
    <w:rsid w:val="009C4D81"/>
    <w:rsid w:val="009C4EFF"/>
    <w:rsid w:val="009C4F12"/>
    <w:rsid w:val="009C4FCD"/>
    <w:rsid w:val="009C546A"/>
    <w:rsid w:val="009C55BD"/>
    <w:rsid w:val="009C58E1"/>
    <w:rsid w:val="009C5BEA"/>
    <w:rsid w:val="009C60E9"/>
    <w:rsid w:val="009C6203"/>
    <w:rsid w:val="009C6293"/>
    <w:rsid w:val="009C62F5"/>
    <w:rsid w:val="009C6575"/>
    <w:rsid w:val="009C6587"/>
    <w:rsid w:val="009C661C"/>
    <w:rsid w:val="009C661D"/>
    <w:rsid w:val="009C66E9"/>
    <w:rsid w:val="009C6921"/>
    <w:rsid w:val="009C6B4D"/>
    <w:rsid w:val="009C6B83"/>
    <w:rsid w:val="009C6D07"/>
    <w:rsid w:val="009C6F50"/>
    <w:rsid w:val="009C7296"/>
    <w:rsid w:val="009C73C0"/>
    <w:rsid w:val="009C740C"/>
    <w:rsid w:val="009C7443"/>
    <w:rsid w:val="009C754C"/>
    <w:rsid w:val="009C7635"/>
    <w:rsid w:val="009C7662"/>
    <w:rsid w:val="009C773F"/>
    <w:rsid w:val="009C7819"/>
    <w:rsid w:val="009C7AB8"/>
    <w:rsid w:val="009C7E63"/>
    <w:rsid w:val="009D0012"/>
    <w:rsid w:val="009D0189"/>
    <w:rsid w:val="009D040F"/>
    <w:rsid w:val="009D0491"/>
    <w:rsid w:val="009D04C1"/>
    <w:rsid w:val="009D075B"/>
    <w:rsid w:val="009D079E"/>
    <w:rsid w:val="009D09A3"/>
    <w:rsid w:val="009D0A40"/>
    <w:rsid w:val="009D0B34"/>
    <w:rsid w:val="009D0EFD"/>
    <w:rsid w:val="009D0F7D"/>
    <w:rsid w:val="009D11AB"/>
    <w:rsid w:val="009D11E1"/>
    <w:rsid w:val="009D1294"/>
    <w:rsid w:val="009D137C"/>
    <w:rsid w:val="009D15D0"/>
    <w:rsid w:val="009D1687"/>
    <w:rsid w:val="009D17C6"/>
    <w:rsid w:val="009D1911"/>
    <w:rsid w:val="009D1BF6"/>
    <w:rsid w:val="009D1C15"/>
    <w:rsid w:val="009D20E7"/>
    <w:rsid w:val="009D218D"/>
    <w:rsid w:val="009D225D"/>
    <w:rsid w:val="009D2364"/>
    <w:rsid w:val="009D26FE"/>
    <w:rsid w:val="009D29DC"/>
    <w:rsid w:val="009D2F4C"/>
    <w:rsid w:val="009D2FD7"/>
    <w:rsid w:val="009D30F8"/>
    <w:rsid w:val="009D3168"/>
    <w:rsid w:val="009D3260"/>
    <w:rsid w:val="009D32F6"/>
    <w:rsid w:val="009D3303"/>
    <w:rsid w:val="009D330E"/>
    <w:rsid w:val="009D339D"/>
    <w:rsid w:val="009D3596"/>
    <w:rsid w:val="009D36BD"/>
    <w:rsid w:val="009D39EA"/>
    <w:rsid w:val="009D3BF1"/>
    <w:rsid w:val="009D3E7F"/>
    <w:rsid w:val="009D405F"/>
    <w:rsid w:val="009D40D3"/>
    <w:rsid w:val="009D4614"/>
    <w:rsid w:val="009D49AA"/>
    <w:rsid w:val="009D49C4"/>
    <w:rsid w:val="009D4B36"/>
    <w:rsid w:val="009D4DE3"/>
    <w:rsid w:val="009D513A"/>
    <w:rsid w:val="009D52AC"/>
    <w:rsid w:val="009D5404"/>
    <w:rsid w:val="009D54E1"/>
    <w:rsid w:val="009D5783"/>
    <w:rsid w:val="009D5DFA"/>
    <w:rsid w:val="009D5FB8"/>
    <w:rsid w:val="009D64DA"/>
    <w:rsid w:val="009D65BC"/>
    <w:rsid w:val="009D65F1"/>
    <w:rsid w:val="009D6889"/>
    <w:rsid w:val="009D6928"/>
    <w:rsid w:val="009D6BB1"/>
    <w:rsid w:val="009D6C4D"/>
    <w:rsid w:val="009D6D71"/>
    <w:rsid w:val="009D6F1C"/>
    <w:rsid w:val="009D6FE1"/>
    <w:rsid w:val="009D7006"/>
    <w:rsid w:val="009D707A"/>
    <w:rsid w:val="009D7093"/>
    <w:rsid w:val="009D781A"/>
    <w:rsid w:val="009D7842"/>
    <w:rsid w:val="009D7876"/>
    <w:rsid w:val="009D78C6"/>
    <w:rsid w:val="009D7F1F"/>
    <w:rsid w:val="009E00DB"/>
    <w:rsid w:val="009E012F"/>
    <w:rsid w:val="009E025D"/>
    <w:rsid w:val="009E02AE"/>
    <w:rsid w:val="009E0807"/>
    <w:rsid w:val="009E08D8"/>
    <w:rsid w:val="009E0914"/>
    <w:rsid w:val="009E0B9D"/>
    <w:rsid w:val="009E0C2B"/>
    <w:rsid w:val="009E0C34"/>
    <w:rsid w:val="009E0D74"/>
    <w:rsid w:val="009E0F32"/>
    <w:rsid w:val="009E1152"/>
    <w:rsid w:val="009E1280"/>
    <w:rsid w:val="009E1815"/>
    <w:rsid w:val="009E1850"/>
    <w:rsid w:val="009E1870"/>
    <w:rsid w:val="009E19BA"/>
    <w:rsid w:val="009E1B5E"/>
    <w:rsid w:val="009E1B60"/>
    <w:rsid w:val="009E1C3E"/>
    <w:rsid w:val="009E1CF6"/>
    <w:rsid w:val="009E1FC1"/>
    <w:rsid w:val="009E1FDF"/>
    <w:rsid w:val="009E2054"/>
    <w:rsid w:val="009E20E3"/>
    <w:rsid w:val="009E22D0"/>
    <w:rsid w:val="009E2535"/>
    <w:rsid w:val="009E29B2"/>
    <w:rsid w:val="009E2B02"/>
    <w:rsid w:val="009E2F5C"/>
    <w:rsid w:val="009E2F60"/>
    <w:rsid w:val="009E3158"/>
    <w:rsid w:val="009E33C1"/>
    <w:rsid w:val="009E344D"/>
    <w:rsid w:val="009E351F"/>
    <w:rsid w:val="009E355C"/>
    <w:rsid w:val="009E367B"/>
    <w:rsid w:val="009E375C"/>
    <w:rsid w:val="009E38F4"/>
    <w:rsid w:val="009E3A6F"/>
    <w:rsid w:val="009E3B71"/>
    <w:rsid w:val="009E3C65"/>
    <w:rsid w:val="009E3CBE"/>
    <w:rsid w:val="009E40CB"/>
    <w:rsid w:val="009E4167"/>
    <w:rsid w:val="009E41D8"/>
    <w:rsid w:val="009E41DC"/>
    <w:rsid w:val="009E4212"/>
    <w:rsid w:val="009E437A"/>
    <w:rsid w:val="009E45BB"/>
    <w:rsid w:val="009E46D2"/>
    <w:rsid w:val="009E470F"/>
    <w:rsid w:val="009E4AF3"/>
    <w:rsid w:val="009E4E92"/>
    <w:rsid w:val="009E50F1"/>
    <w:rsid w:val="009E527A"/>
    <w:rsid w:val="009E52FB"/>
    <w:rsid w:val="009E5358"/>
    <w:rsid w:val="009E53E9"/>
    <w:rsid w:val="009E5481"/>
    <w:rsid w:val="009E5717"/>
    <w:rsid w:val="009E571F"/>
    <w:rsid w:val="009E5A3B"/>
    <w:rsid w:val="009E5B22"/>
    <w:rsid w:val="009E5B64"/>
    <w:rsid w:val="009E5CB3"/>
    <w:rsid w:val="009E5D3D"/>
    <w:rsid w:val="009E5E12"/>
    <w:rsid w:val="009E5FD0"/>
    <w:rsid w:val="009E6599"/>
    <w:rsid w:val="009E6611"/>
    <w:rsid w:val="009E6688"/>
    <w:rsid w:val="009E68EE"/>
    <w:rsid w:val="009E6AD6"/>
    <w:rsid w:val="009E6BB2"/>
    <w:rsid w:val="009E6CC5"/>
    <w:rsid w:val="009E71E6"/>
    <w:rsid w:val="009E7464"/>
    <w:rsid w:val="009E7515"/>
    <w:rsid w:val="009E7562"/>
    <w:rsid w:val="009E769D"/>
    <w:rsid w:val="009E76F0"/>
    <w:rsid w:val="009E7741"/>
    <w:rsid w:val="009E774C"/>
    <w:rsid w:val="009E7A17"/>
    <w:rsid w:val="009E7AB2"/>
    <w:rsid w:val="009E7B53"/>
    <w:rsid w:val="009E7B8B"/>
    <w:rsid w:val="009E7D58"/>
    <w:rsid w:val="009E7EC7"/>
    <w:rsid w:val="009E7F1B"/>
    <w:rsid w:val="009E7FCB"/>
    <w:rsid w:val="009E7FE3"/>
    <w:rsid w:val="009F0091"/>
    <w:rsid w:val="009F0220"/>
    <w:rsid w:val="009F022B"/>
    <w:rsid w:val="009F03CA"/>
    <w:rsid w:val="009F0467"/>
    <w:rsid w:val="009F04B4"/>
    <w:rsid w:val="009F0567"/>
    <w:rsid w:val="009F0691"/>
    <w:rsid w:val="009F078E"/>
    <w:rsid w:val="009F079A"/>
    <w:rsid w:val="009F085D"/>
    <w:rsid w:val="009F0B85"/>
    <w:rsid w:val="009F0BD7"/>
    <w:rsid w:val="009F0E32"/>
    <w:rsid w:val="009F0E99"/>
    <w:rsid w:val="009F0FB8"/>
    <w:rsid w:val="009F1034"/>
    <w:rsid w:val="009F124B"/>
    <w:rsid w:val="009F1365"/>
    <w:rsid w:val="009F14B0"/>
    <w:rsid w:val="009F14B6"/>
    <w:rsid w:val="009F15D3"/>
    <w:rsid w:val="009F15E9"/>
    <w:rsid w:val="009F1760"/>
    <w:rsid w:val="009F17AA"/>
    <w:rsid w:val="009F1F61"/>
    <w:rsid w:val="009F2251"/>
    <w:rsid w:val="009F23E3"/>
    <w:rsid w:val="009F2650"/>
    <w:rsid w:val="009F2699"/>
    <w:rsid w:val="009F2B50"/>
    <w:rsid w:val="009F2B86"/>
    <w:rsid w:val="009F2EE6"/>
    <w:rsid w:val="009F2F1A"/>
    <w:rsid w:val="009F30A5"/>
    <w:rsid w:val="009F3478"/>
    <w:rsid w:val="009F34F0"/>
    <w:rsid w:val="009F3779"/>
    <w:rsid w:val="009F38D6"/>
    <w:rsid w:val="009F3A1E"/>
    <w:rsid w:val="009F3AE1"/>
    <w:rsid w:val="009F3B71"/>
    <w:rsid w:val="009F3C13"/>
    <w:rsid w:val="009F3CD7"/>
    <w:rsid w:val="009F3DA8"/>
    <w:rsid w:val="009F3ED6"/>
    <w:rsid w:val="009F3FC8"/>
    <w:rsid w:val="009F404B"/>
    <w:rsid w:val="009F41BB"/>
    <w:rsid w:val="009F44C6"/>
    <w:rsid w:val="009F4A7C"/>
    <w:rsid w:val="009F4BB5"/>
    <w:rsid w:val="009F4C24"/>
    <w:rsid w:val="009F4D47"/>
    <w:rsid w:val="009F4D66"/>
    <w:rsid w:val="009F5111"/>
    <w:rsid w:val="009F5122"/>
    <w:rsid w:val="009F5312"/>
    <w:rsid w:val="009F5634"/>
    <w:rsid w:val="009F564D"/>
    <w:rsid w:val="009F5904"/>
    <w:rsid w:val="009F5BF0"/>
    <w:rsid w:val="009F5C24"/>
    <w:rsid w:val="009F5C4A"/>
    <w:rsid w:val="009F5D73"/>
    <w:rsid w:val="009F5DDF"/>
    <w:rsid w:val="009F5EB6"/>
    <w:rsid w:val="009F5EFD"/>
    <w:rsid w:val="009F5F1B"/>
    <w:rsid w:val="009F61AD"/>
    <w:rsid w:val="009F622F"/>
    <w:rsid w:val="009F6272"/>
    <w:rsid w:val="009F65ED"/>
    <w:rsid w:val="009F677F"/>
    <w:rsid w:val="009F67C8"/>
    <w:rsid w:val="009F6A14"/>
    <w:rsid w:val="009F6A34"/>
    <w:rsid w:val="009F6D69"/>
    <w:rsid w:val="009F6DB7"/>
    <w:rsid w:val="009F6F78"/>
    <w:rsid w:val="009F7015"/>
    <w:rsid w:val="009F7029"/>
    <w:rsid w:val="009F7379"/>
    <w:rsid w:val="009F73C5"/>
    <w:rsid w:val="009F74FA"/>
    <w:rsid w:val="009F75AC"/>
    <w:rsid w:val="009F770F"/>
    <w:rsid w:val="009F77D8"/>
    <w:rsid w:val="009F780D"/>
    <w:rsid w:val="009F78FE"/>
    <w:rsid w:val="009F7A49"/>
    <w:rsid w:val="009F7B16"/>
    <w:rsid w:val="009F7B67"/>
    <w:rsid w:val="009F7C29"/>
    <w:rsid w:val="009F7DCA"/>
    <w:rsid w:val="009F7E40"/>
    <w:rsid w:val="009F7FF7"/>
    <w:rsid w:val="00A00695"/>
    <w:rsid w:val="00A0070F"/>
    <w:rsid w:val="00A009CF"/>
    <w:rsid w:val="00A00CB6"/>
    <w:rsid w:val="00A00D0C"/>
    <w:rsid w:val="00A014CA"/>
    <w:rsid w:val="00A01530"/>
    <w:rsid w:val="00A017D9"/>
    <w:rsid w:val="00A01A5C"/>
    <w:rsid w:val="00A01CB4"/>
    <w:rsid w:val="00A01D80"/>
    <w:rsid w:val="00A01DD8"/>
    <w:rsid w:val="00A01F83"/>
    <w:rsid w:val="00A02176"/>
    <w:rsid w:val="00A0251A"/>
    <w:rsid w:val="00A02623"/>
    <w:rsid w:val="00A026C0"/>
    <w:rsid w:val="00A02921"/>
    <w:rsid w:val="00A02953"/>
    <w:rsid w:val="00A029B3"/>
    <w:rsid w:val="00A02AEC"/>
    <w:rsid w:val="00A02EF0"/>
    <w:rsid w:val="00A02F99"/>
    <w:rsid w:val="00A03050"/>
    <w:rsid w:val="00A03119"/>
    <w:rsid w:val="00A037EE"/>
    <w:rsid w:val="00A03832"/>
    <w:rsid w:val="00A03877"/>
    <w:rsid w:val="00A038E7"/>
    <w:rsid w:val="00A039BC"/>
    <w:rsid w:val="00A03A12"/>
    <w:rsid w:val="00A03A76"/>
    <w:rsid w:val="00A03B63"/>
    <w:rsid w:val="00A03D3A"/>
    <w:rsid w:val="00A03DD8"/>
    <w:rsid w:val="00A03E39"/>
    <w:rsid w:val="00A03EFA"/>
    <w:rsid w:val="00A03FB0"/>
    <w:rsid w:val="00A04147"/>
    <w:rsid w:val="00A045F8"/>
    <w:rsid w:val="00A046AC"/>
    <w:rsid w:val="00A0496E"/>
    <w:rsid w:val="00A04A07"/>
    <w:rsid w:val="00A04ABF"/>
    <w:rsid w:val="00A04BF0"/>
    <w:rsid w:val="00A04D95"/>
    <w:rsid w:val="00A04F7C"/>
    <w:rsid w:val="00A05036"/>
    <w:rsid w:val="00A05206"/>
    <w:rsid w:val="00A05260"/>
    <w:rsid w:val="00A05686"/>
    <w:rsid w:val="00A0586A"/>
    <w:rsid w:val="00A0594A"/>
    <w:rsid w:val="00A059C4"/>
    <w:rsid w:val="00A059FC"/>
    <w:rsid w:val="00A05B0F"/>
    <w:rsid w:val="00A05BF5"/>
    <w:rsid w:val="00A05CA0"/>
    <w:rsid w:val="00A05CA3"/>
    <w:rsid w:val="00A05E2A"/>
    <w:rsid w:val="00A05F2A"/>
    <w:rsid w:val="00A061CD"/>
    <w:rsid w:val="00A06553"/>
    <w:rsid w:val="00A06562"/>
    <w:rsid w:val="00A06902"/>
    <w:rsid w:val="00A06967"/>
    <w:rsid w:val="00A06DED"/>
    <w:rsid w:val="00A06F41"/>
    <w:rsid w:val="00A07175"/>
    <w:rsid w:val="00A07450"/>
    <w:rsid w:val="00A074C7"/>
    <w:rsid w:val="00A07778"/>
    <w:rsid w:val="00A078FA"/>
    <w:rsid w:val="00A079ED"/>
    <w:rsid w:val="00A07A77"/>
    <w:rsid w:val="00A07AAF"/>
    <w:rsid w:val="00A07AD8"/>
    <w:rsid w:val="00A07C8C"/>
    <w:rsid w:val="00A07D90"/>
    <w:rsid w:val="00A10263"/>
    <w:rsid w:val="00A103B8"/>
    <w:rsid w:val="00A1053E"/>
    <w:rsid w:val="00A105EB"/>
    <w:rsid w:val="00A10647"/>
    <w:rsid w:val="00A1069F"/>
    <w:rsid w:val="00A10769"/>
    <w:rsid w:val="00A107B1"/>
    <w:rsid w:val="00A107D3"/>
    <w:rsid w:val="00A108E8"/>
    <w:rsid w:val="00A10CD7"/>
    <w:rsid w:val="00A10FDB"/>
    <w:rsid w:val="00A115AE"/>
    <w:rsid w:val="00A11673"/>
    <w:rsid w:val="00A11740"/>
    <w:rsid w:val="00A118D2"/>
    <w:rsid w:val="00A11915"/>
    <w:rsid w:val="00A11E2D"/>
    <w:rsid w:val="00A11F9A"/>
    <w:rsid w:val="00A11FD1"/>
    <w:rsid w:val="00A1209E"/>
    <w:rsid w:val="00A121AE"/>
    <w:rsid w:val="00A12222"/>
    <w:rsid w:val="00A126FE"/>
    <w:rsid w:val="00A12752"/>
    <w:rsid w:val="00A129BA"/>
    <w:rsid w:val="00A12ACE"/>
    <w:rsid w:val="00A12C47"/>
    <w:rsid w:val="00A130A3"/>
    <w:rsid w:val="00A130C7"/>
    <w:rsid w:val="00A132A7"/>
    <w:rsid w:val="00A135CD"/>
    <w:rsid w:val="00A138D2"/>
    <w:rsid w:val="00A13A7B"/>
    <w:rsid w:val="00A13B28"/>
    <w:rsid w:val="00A13B2B"/>
    <w:rsid w:val="00A13E0C"/>
    <w:rsid w:val="00A13E30"/>
    <w:rsid w:val="00A13EFD"/>
    <w:rsid w:val="00A1410C"/>
    <w:rsid w:val="00A141BD"/>
    <w:rsid w:val="00A141D3"/>
    <w:rsid w:val="00A1435F"/>
    <w:rsid w:val="00A1458F"/>
    <w:rsid w:val="00A145B6"/>
    <w:rsid w:val="00A14720"/>
    <w:rsid w:val="00A14732"/>
    <w:rsid w:val="00A14A5C"/>
    <w:rsid w:val="00A14B44"/>
    <w:rsid w:val="00A14E97"/>
    <w:rsid w:val="00A14F03"/>
    <w:rsid w:val="00A15003"/>
    <w:rsid w:val="00A15015"/>
    <w:rsid w:val="00A150AF"/>
    <w:rsid w:val="00A151A5"/>
    <w:rsid w:val="00A151DF"/>
    <w:rsid w:val="00A1559E"/>
    <w:rsid w:val="00A155EC"/>
    <w:rsid w:val="00A15658"/>
    <w:rsid w:val="00A158A7"/>
    <w:rsid w:val="00A15998"/>
    <w:rsid w:val="00A15A62"/>
    <w:rsid w:val="00A15BB4"/>
    <w:rsid w:val="00A15D98"/>
    <w:rsid w:val="00A15DF8"/>
    <w:rsid w:val="00A16060"/>
    <w:rsid w:val="00A1626F"/>
    <w:rsid w:val="00A16377"/>
    <w:rsid w:val="00A1653C"/>
    <w:rsid w:val="00A16640"/>
    <w:rsid w:val="00A166C2"/>
    <w:rsid w:val="00A166EE"/>
    <w:rsid w:val="00A16B8A"/>
    <w:rsid w:val="00A16BB1"/>
    <w:rsid w:val="00A16FC7"/>
    <w:rsid w:val="00A171D7"/>
    <w:rsid w:val="00A17203"/>
    <w:rsid w:val="00A1756A"/>
    <w:rsid w:val="00A17A15"/>
    <w:rsid w:val="00A17B11"/>
    <w:rsid w:val="00A17C75"/>
    <w:rsid w:val="00A17EDF"/>
    <w:rsid w:val="00A2029B"/>
    <w:rsid w:val="00A2054B"/>
    <w:rsid w:val="00A20730"/>
    <w:rsid w:val="00A20779"/>
    <w:rsid w:val="00A20B30"/>
    <w:rsid w:val="00A20BFB"/>
    <w:rsid w:val="00A20D7B"/>
    <w:rsid w:val="00A20DA5"/>
    <w:rsid w:val="00A20DE6"/>
    <w:rsid w:val="00A20E0C"/>
    <w:rsid w:val="00A21197"/>
    <w:rsid w:val="00A211DB"/>
    <w:rsid w:val="00A213E0"/>
    <w:rsid w:val="00A21584"/>
    <w:rsid w:val="00A2162D"/>
    <w:rsid w:val="00A2164E"/>
    <w:rsid w:val="00A216B3"/>
    <w:rsid w:val="00A21718"/>
    <w:rsid w:val="00A219A7"/>
    <w:rsid w:val="00A21A1B"/>
    <w:rsid w:val="00A21B55"/>
    <w:rsid w:val="00A21DE9"/>
    <w:rsid w:val="00A21E8F"/>
    <w:rsid w:val="00A21EDD"/>
    <w:rsid w:val="00A225FE"/>
    <w:rsid w:val="00A229A6"/>
    <w:rsid w:val="00A22A3E"/>
    <w:rsid w:val="00A22AB8"/>
    <w:rsid w:val="00A22B64"/>
    <w:rsid w:val="00A22FA7"/>
    <w:rsid w:val="00A231E3"/>
    <w:rsid w:val="00A23266"/>
    <w:rsid w:val="00A234E1"/>
    <w:rsid w:val="00A236D5"/>
    <w:rsid w:val="00A2380E"/>
    <w:rsid w:val="00A23B25"/>
    <w:rsid w:val="00A23B43"/>
    <w:rsid w:val="00A23D13"/>
    <w:rsid w:val="00A23D98"/>
    <w:rsid w:val="00A23E04"/>
    <w:rsid w:val="00A23E1D"/>
    <w:rsid w:val="00A24024"/>
    <w:rsid w:val="00A2410C"/>
    <w:rsid w:val="00A241A6"/>
    <w:rsid w:val="00A241C5"/>
    <w:rsid w:val="00A24416"/>
    <w:rsid w:val="00A24D07"/>
    <w:rsid w:val="00A24DC3"/>
    <w:rsid w:val="00A24E09"/>
    <w:rsid w:val="00A24FB3"/>
    <w:rsid w:val="00A250B9"/>
    <w:rsid w:val="00A2511A"/>
    <w:rsid w:val="00A252B0"/>
    <w:rsid w:val="00A254C8"/>
    <w:rsid w:val="00A2571A"/>
    <w:rsid w:val="00A258C2"/>
    <w:rsid w:val="00A25972"/>
    <w:rsid w:val="00A25AEC"/>
    <w:rsid w:val="00A25D90"/>
    <w:rsid w:val="00A25DEE"/>
    <w:rsid w:val="00A26004"/>
    <w:rsid w:val="00A262AC"/>
    <w:rsid w:val="00A2661B"/>
    <w:rsid w:val="00A2668F"/>
    <w:rsid w:val="00A26938"/>
    <w:rsid w:val="00A269DC"/>
    <w:rsid w:val="00A26A66"/>
    <w:rsid w:val="00A26ADA"/>
    <w:rsid w:val="00A26B1E"/>
    <w:rsid w:val="00A26C1E"/>
    <w:rsid w:val="00A26CC8"/>
    <w:rsid w:val="00A26F32"/>
    <w:rsid w:val="00A270A4"/>
    <w:rsid w:val="00A27110"/>
    <w:rsid w:val="00A272BB"/>
    <w:rsid w:val="00A275C4"/>
    <w:rsid w:val="00A27827"/>
    <w:rsid w:val="00A279A3"/>
    <w:rsid w:val="00A27C4D"/>
    <w:rsid w:val="00A27DED"/>
    <w:rsid w:val="00A3009B"/>
    <w:rsid w:val="00A30296"/>
    <w:rsid w:val="00A303E5"/>
    <w:rsid w:val="00A30534"/>
    <w:rsid w:val="00A306DE"/>
    <w:rsid w:val="00A30706"/>
    <w:rsid w:val="00A308F8"/>
    <w:rsid w:val="00A30B2B"/>
    <w:rsid w:val="00A30D09"/>
    <w:rsid w:val="00A30D56"/>
    <w:rsid w:val="00A30DE6"/>
    <w:rsid w:val="00A3121E"/>
    <w:rsid w:val="00A31269"/>
    <w:rsid w:val="00A31315"/>
    <w:rsid w:val="00A3140E"/>
    <w:rsid w:val="00A3144F"/>
    <w:rsid w:val="00A31634"/>
    <w:rsid w:val="00A3172D"/>
    <w:rsid w:val="00A318DF"/>
    <w:rsid w:val="00A31921"/>
    <w:rsid w:val="00A319CB"/>
    <w:rsid w:val="00A31ADA"/>
    <w:rsid w:val="00A31B91"/>
    <w:rsid w:val="00A31FA6"/>
    <w:rsid w:val="00A32046"/>
    <w:rsid w:val="00A32152"/>
    <w:rsid w:val="00A32507"/>
    <w:rsid w:val="00A32696"/>
    <w:rsid w:val="00A32937"/>
    <w:rsid w:val="00A32C4B"/>
    <w:rsid w:val="00A32FF2"/>
    <w:rsid w:val="00A331FC"/>
    <w:rsid w:val="00A3329F"/>
    <w:rsid w:val="00A33425"/>
    <w:rsid w:val="00A335D0"/>
    <w:rsid w:val="00A3385D"/>
    <w:rsid w:val="00A339DF"/>
    <w:rsid w:val="00A33E33"/>
    <w:rsid w:val="00A33F79"/>
    <w:rsid w:val="00A34039"/>
    <w:rsid w:val="00A34059"/>
    <w:rsid w:val="00A3425A"/>
    <w:rsid w:val="00A344BF"/>
    <w:rsid w:val="00A3480E"/>
    <w:rsid w:val="00A34B95"/>
    <w:rsid w:val="00A34F0E"/>
    <w:rsid w:val="00A35008"/>
    <w:rsid w:val="00A352AE"/>
    <w:rsid w:val="00A3596B"/>
    <w:rsid w:val="00A35BB2"/>
    <w:rsid w:val="00A35E43"/>
    <w:rsid w:val="00A35E98"/>
    <w:rsid w:val="00A35EBF"/>
    <w:rsid w:val="00A35F00"/>
    <w:rsid w:val="00A3602B"/>
    <w:rsid w:val="00A3603C"/>
    <w:rsid w:val="00A360AD"/>
    <w:rsid w:val="00A362DD"/>
    <w:rsid w:val="00A3633C"/>
    <w:rsid w:val="00A363B0"/>
    <w:rsid w:val="00A364EB"/>
    <w:rsid w:val="00A3653C"/>
    <w:rsid w:val="00A36778"/>
    <w:rsid w:val="00A3697D"/>
    <w:rsid w:val="00A36B12"/>
    <w:rsid w:val="00A36B52"/>
    <w:rsid w:val="00A36C12"/>
    <w:rsid w:val="00A36E1F"/>
    <w:rsid w:val="00A36E56"/>
    <w:rsid w:val="00A37086"/>
    <w:rsid w:val="00A37202"/>
    <w:rsid w:val="00A37278"/>
    <w:rsid w:val="00A37472"/>
    <w:rsid w:val="00A3747E"/>
    <w:rsid w:val="00A37567"/>
    <w:rsid w:val="00A37663"/>
    <w:rsid w:val="00A37707"/>
    <w:rsid w:val="00A379D1"/>
    <w:rsid w:val="00A37B40"/>
    <w:rsid w:val="00A37B9F"/>
    <w:rsid w:val="00A37D02"/>
    <w:rsid w:val="00A37F06"/>
    <w:rsid w:val="00A37FC6"/>
    <w:rsid w:val="00A401F6"/>
    <w:rsid w:val="00A40964"/>
    <w:rsid w:val="00A40A43"/>
    <w:rsid w:val="00A40C1F"/>
    <w:rsid w:val="00A40C80"/>
    <w:rsid w:val="00A40D2F"/>
    <w:rsid w:val="00A41002"/>
    <w:rsid w:val="00A410BC"/>
    <w:rsid w:val="00A41169"/>
    <w:rsid w:val="00A412D2"/>
    <w:rsid w:val="00A41940"/>
    <w:rsid w:val="00A4197F"/>
    <w:rsid w:val="00A41AF4"/>
    <w:rsid w:val="00A41C94"/>
    <w:rsid w:val="00A41E08"/>
    <w:rsid w:val="00A4203E"/>
    <w:rsid w:val="00A422ED"/>
    <w:rsid w:val="00A42393"/>
    <w:rsid w:val="00A424D5"/>
    <w:rsid w:val="00A424EA"/>
    <w:rsid w:val="00A426C1"/>
    <w:rsid w:val="00A4277E"/>
    <w:rsid w:val="00A4287F"/>
    <w:rsid w:val="00A429F6"/>
    <w:rsid w:val="00A42A23"/>
    <w:rsid w:val="00A42ABB"/>
    <w:rsid w:val="00A42BA5"/>
    <w:rsid w:val="00A42FEA"/>
    <w:rsid w:val="00A43035"/>
    <w:rsid w:val="00A433C5"/>
    <w:rsid w:val="00A433D9"/>
    <w:rsid w:val="00A436D1"/>
    <w:rsid w:val="00A437C0"/>
    <w:rsid w:val="00A43840"/>
    <w:rsid w:val="00A4388C"/>
    <w:rsid w:val="00A4389F"/>
    <w:rsid w:val="00A43A95"/>
    <w:rsid w:val="00A43AE6"/>
    <w:rsid w:val="00A43EF4"/>
    <w:rsid w:val="00A440D4"/>
    <w:rsid w:val="00A441B1"/>
    <w:rsid w:val="00A4438E"/>
    <w:rsid w:val="00A44466"/>
    <w:rsid w:val="00A4484C"/>
    <w:rsid w:val="00A44859"/>
    <w:rsid w:val="00A449AA"/>
    <w:rsid w:val="00A44A50"/>
    <w:rsid w:val="00A44A95"/>
    <w:rsid w:val="00A44B86"/>
    <w:rsid w:val="00A44C20"/>
    <w:rsid w:val="00A44D61"/>
    <w:rsid w:val="00A45114"/>
    <w:rsid w:val="00A45324"/>
    <w:rsid w:val="00A45342"/>
    <w:rsid w:val="00A45640"/>
    <w:rsid w:val="00A456E7"/>
    <w:rsid w:val="00A458CD"/>
    <w:rsid w:val="00A458D1"/>
    <w:rsid w:val="00A4595F"/>
    <w:rsid w:val="00A45CD5"/>
    <w:rsid w:val="00A45E69"/>
    <w:rsid w:val="00A46515"/>
    <w:rsid w:val="00A465B5"/>
    <w:rsid w:val="00A46721"/>
    <w:rsid w:val="00A468AB"/>
    <w:rsid w:val="00A46A6E"/>
    <w:rsid w:val="00A46C15"/>
    <w:rsid w:val="00A46D67"/>
    <w:rsid w:val="00A46FB0"/>
    <w:rsid w:val="00A471A5"/>
    <w:rsid w:val="00A47433"/>
    <w:rsid w:val="00A474C1"/>
    <w:rsid w:val="00A47523"/>
    <w:rsid w:val="00A47761"/>
    <w:rsid w:val="00A47775"/>
    <w:rsid w:val="00A47880"/>
    <w:rsid w:val="00A478A0"/>
    <w:rsid w:val="00A47BC6"/>
    <w:rsid w:val="00A47C71"/>
    <w:rsid w:val="00A47D4B"/>
    <w:rsid w:val="00A47F44"/>
    <w:rsid w:val="00A50053"/>
    <w:rsid w:val="00A50189"/>
    <w:rsid w:val="00A50363"/>
    <w:rsid w:val="00A50BF1"/>
    <w:rsid w:val="00A50CF9"/>
    <w:rsid w:val="00A50D17"/>
    <w:rsid w:val="00A50DC0"/>
    <w:rsid w:val="00A5106A"/>
    <w:rsid w:val="00A51404"/>
    <w:rsid w:val="00A515A8"/>
    <w:rsid w:val="00A516B1"/>
    <w:rsid w:val="00A51742"/>
    <w:rsid w:val="00A517AF"/>
    <w:rsid w:val="00A51989"/>
    <w:rsid w:val="00A51B96"/>
    <w:rsid w:val="00A51CCF"/>
    <w:rsid w:val="00A51EFB"/>
    <w:rsid w:val="00A51F50"/>
    <w:rsid w:val="00A52342"/>
    <w:rsid w:val="00A5249A"/>
    <w:rsid w:val="00A52601"/>
    <w:rsid w:val="00A52654"/>
    <w:rsid w:val="00A5295E"/>
    <w:rsid w:val="00A52EBD"/>
    <w:rsid w:val="00A52F7E"/>
    <w:rsid w:val="00A53417"/>
    <w:rsid w:val="00A53584"/>
    <w:rsid w:val="00A5386D"/>
    <w:rsid w:val="00A53D13"/>
    <w:rsid w:val="00A53E0E"/>
    <w:rsid w:val="00A53E9C"/>
    <w:rsid w:val="00A53ED0"/>
    <w:rsid w:val="00A53ED4"/>
    <w:rsid w:val="00A54014"/>
    <w:rsid w:val="00A5410A"/>
    <w:rsid w:val="00A54207"/>
    <w:rsid w:val="00A543BA"/>
    <w:rsid w:val="00A54533"/>
    <w:rsid w:val="00A5466C"/>
    <w:rsid w:val="00A548DF"/>
    <w:rsid w:val="00A54DCE"/>
    <w:rsid w:val="00A54EFA"/>
    <w:rsid w:val="00A5507C"/>
    <w:rsid w:val="00A551C0"/>
    <w:rsid w:val="00A551EF"/>
    <w:rsid w:val="00A55306"/>
    <w:rsid w:val="00A55490"/>
    <w:rsid w:val="00A5551D"/>
    <w:rsid w:val="00A556DB"/>
    <w:rsid w:val="00A55851"/>
    <w:rsid w:val="00A55B26"/>
    <w:rsid w:val="00A55B46"/>
    <w:rsid w:val="00A55C7C"/>
    <w:rsid w:val="00A55D73"/>
    <w:rsid w:val="00A55E27"/>
    <w:rsid w:val="00A55E4D"/>
    <w:rsid w:val="00A561CD"/>
    <w:rsid w:val="00A56266"/>
    <w:rsid w:val="00A56434"/>
    <w:rsid w:val="00A5652E"/>
    <w:rsid w:val="00A56695"/>
    <w:rsid w:val="00A568A6"/>
    <w:rsid w:val="00A569E9"/>
    <w:rsid w:val="00A56D79"/>
    <w:rsid w:val="00A56EEC"/>
    <w:rsid w:val="00A56F88"/>
    <w:rsid w:val="00A56FA7"/>
    <w:rsid w:val="00A56FD4"/>
    <w:rsid w:val="00A57095"/>
    <w:rsid w:val="00A5709C"/>
    <w:rsid w:val="00A571D1"/>
    <w:rsid w:val="00A57252"/>
    <w:rsid w:val="00A57475"/>
    <w:rsid w:val="00A57DBC"/>
    <w:rsid w:val="00A57E1A"/>
    <w:rsid w:val="00A57E21"/>
    <w:rsid w:val="00A57FE3"/>
    <w:rsid w:val="00A60202"/>
    <w:rsid w:val="00A603B2"/>
    <w:rsid w:val="00A60543"/>
    <w:rsid w:val="00A6068D"/>
    <w:rsid w:val="00A6075A"/>
    <w:rsid w:val="00A6085B"/>
    <w:rsid w:val="00A60863"/>
    <w:rsid w:val="00A60B05"/>
    <w:rsid w:val="00A60CB4"/>
    <w:rsid w:val="00A60D05"/>
    <w:rsid w:val="00A61111"/>
    <w:rsid w:val="00A61470"/>
    <w:rsid w:val="00A614D4"/>
    <w:rsid w:val="00A61808"/>
    <w:rsid w:val="00A61898"/>
    <w:rsid w:val="00A61BBA"/>
    <w:rsid w:val="00A61D31"/>
    <w:rsid w:val="00A61E54"/>
    <w:rsid w:val="00A62255"/>
    <w:rsid w:val="00A6238F"/>
    <w:rsid w:val="00A624EA"/>
    <w:rsid w:val="00A627E7"/>
    <w:rsid w:val="00A62964"/>
    <w:rsid w:val="00A62C4F"/>
    <w:rsid w:val="00A62E29"/>
    <w:rsid w:val="00A62F11"/>
    <w:rsid w:val="00A62FE3"/>
    <w:rsid w:val="00A63350"/>
    <w:rsid w:val="00A633BB"/>
    <w:rsid w:val="00A634A9"/>
    <w:rsid w:val="00A63644"/>
    <w:rsid w:val="00A6368C"/>
    <w:rsid w:val="00A63695"/>
    <w:rsid w:val="00A638F8"/>
    <w:rsid w:val="00A6398B"/>
    <w:rsid w:val="00A63AEA"/>
    <w:rsid w:val="00A63B1D"/>
    <w:rsid w:val="00A63C52"/>
    <w:rsid w:val="00A63DC2"/>
    <w:rsid w:val="00A63F9C"/>
    <w:rsid w:val="00A640B4"/>
    <w:rsid w:val="00A64218"/>
    <w:rsid w:val="00A64527"/>
    <w:rsid w:val="00A648CF"/>
    <w:rsid w:val="00A64B34"/>
    <w:rsid w:val="00A64D58"/>
    <w:rsid w:val="00A64E36"/>
    <w:rsid w:val="00A64E6F"/>
    <w:rsid w:val="00A64F97"/>
    <w:rsid w:val="00A653C1"/>
    <w:rsid w:val="00A653CD"/>
    <w:rsid w:val="00A654E0"/>
    <w:rsid w:val="00A65653"/>
    <w:rsid w:val="00A6584C"/>
    <w:rsid w:val="00A658CB"/>
    <w:rsid w:val="00A65BDF"/>
    <w:rsid w:val="00A65D8F"/>
    <w:rsid w:val="00A65E6D"/>
    <w:rsid w:val="00A65F3E"/>
    <w:rsid w:val="00A65FE6"/>
    <w:rsid w:val="00A66045"/>
    <w:rsid w:val="00A660D9"/>
    <w:rsid w:val="00A66197"/>
    <w:rsid w:val="00A661EC"/>
    <w:rsid w:val="00A661F8"/>
    <w:rsid w:val="00A66575"/>
    <w:rsid w:val="00A666A3"/>
    <w:rsid w:val="00A66870"/>
    <w:rsid w:val="00A66A0A"/>
    <w:rsid w:val="00A66A3F"/>
    <w:rsid w:val="00A66A85"/>
    <w:rsid w:val="00A66AA6"/>
    <w:rsid w:val="00A66AF5"/>
    <w:rsid w:val="00A66D61"/>
    <w:rsid w:val="00A66DBA"/>
    <w:rsid w:val="00A66DC7"/>
    <w:rsid w:val="00A66F51"/>
    <w:rsid w:val="00A6705D"/>
    <w:rsid w:val="00A671E4"/>
    <w:rsid w:val="00A673AB"/>
    <w:rsid w:val="00A67B52"/>
    <w:rsid w:val="00A67B86"/>
    <w:rsid w:val="00A67D62"/>
    <w:rsid w:val="00A67ED9"/>
    <w:rsid w:val="00A70013"/>
    <w:rsid w:val="00A70222"/>
    <w:rsid w:val="00A703D4"/>
    <w:rsid w:val="00A7041D"/>
    <w:rsid w:val="00A704CA"/>
    <w:rsid w:val="00A70500"/>
    <w:rsid w:val="00A706DE"/>
    <w:rsid w:val="00A707EC"/>
    <w:rsid w:val="00A708BE"/>
    <w:rsid w:val="00A70939"/>
    <w:rsid w:val="00A70A93"/>
    <w:rsid w:val="00A70BB6"/>
    <w:rsid w:val="00A70E75"/>
    <w:rsid w:val="00A70E76"/>
    <w:rsid w:val="00A70ED1"/>
    <w:rsid w:val="00A70EF4"/>
    <w:rsid w:val="00A710B3"/>
    <w:rsid w:val="00A7119B"/>
    <w:rsid w:val="00A7141C"/>
    <w:rsid w:val="00A71455"/>
    <w:rsid w:val="00A714B8"/>
    <w:rsid w:val="00A7169A"/>
    <w:rsid w:val="00A717CB"/>
    <w:rsid w:val="00A717E9"/>
    <w:rsid w:val="00A71A6C"/>
    <w:rsid w:val="00A71AAA"/>
    <w:rsid w:val="00A71AB0"/>
    <w:rsid w:val="00A71ACB"/>
    <w:rsid w:val="00A71B5C"/>
    <w:rsid w:val="00A71B9A"/>
    <w:rsid w:val="00A71C43"/>
    <w:rsid w:val="00A71D37"/>
    <w:rsid w:val="00A71DB0"/>
    <w:rsid w:val="00A71E6F"/>
    <w:rsid w:val="00A71E75"/>
    <w:rsid w:val="00A7227C"/>
    <w:rsid w:val="00A724C2"/>
    <w:rsid w:val="00A7267E"/>
    <w:rsid w:val="00A727C9"/>
    <w:rsid w:val="00A7289F"/>
    <w:rsid w:val="00A72A72"/>
    <w:rsid w:val="00A72C70"/>
    <w:rsid w:val="00A72D19"/>
    <w:rsid w:val="00A72D24"/>
    <w:rsid w:val="00A72DD6"/>
    <w:rsid w:val="00A72F06"/>
    <w:rsid w:val="00A72FC4"/>
    <w:rsid w:val="00A730E8"/>
    <w:rsid w:val="00A730F2"/>
    <w:rsid w:val="00A7331B"/>
    <w:rsid w:val="00A738D8"/>
    <w:rsid w:val="00A73909"/>
    <w:rsid w:val="00A73913"/>
    <w:rsid w:val="00A73BC9"/>
    <w:rsid w:val="00A7419F"/>
    <w:rsid w:val="00A7436B"/>
    <w:rsid w:val="00A7462C"/>
    <w:rsid w:val="00A74BBD"/>
    <w:rsid w:val="00A74CF3"/>
    <w:rsid w:val="00A74D76"/>
    <w:rsid w:val="00A751E5"/>
    <w:rsid w:val="00A752AE"/>
    <w:rsid w:val="00A753C2"/>
    <w:rsid w:val="00A7547B"/>
    <w:rsid w:val="00A7565A"/>
    <w:rsid w:val="00A7573C"/>
    <w:rsid w:val="00A758E5"/>
    <w:rsid w:val="00A75AAA"/>
    <w:rsid w:val="00A75BC8"/>
    <w:rsid w:val="00A75CC5"/>
    <w:rsid w:val="00A75E24"/>
    <w:rsid w:val="00A75FA4"/>
    <w:rsid w:val="00A76242"/>
    <w:rsid w:val="00A76877"/>
    <w:rsid w:val="00A76B16"/>
    <w:rsid w:val="00A76C33"/>
    <w:rsid w:val="00A76D54"/>
    <w:rsid w:val="00A76E66"/>
    <w:rsid w:val="00A77101"/>
    <w:rsid w:val="00A771CA"/>
    <w:rsid w:val="00A77292"/>
    <w:rsid w:val="00A77299"/>
    <w:rsid w:val="00A7761A"/>
    <w:rsid w:val="00A77660"/>
    <w:rsid w:val="00A776C0"/>
    <w:rsid w:val="00A776E6"/>
    <w:rsid w:val="00A77710"/>
    <w:rsid w:val="00A777C3"/>
    <w:rsid w:val="00A77979"/>
    <w:rsid w:val="00A779EF"/>
    <w:rsid w:val="00A77A81"/>
    <w:rsid w:val="00A77B2B"/>
    <w:rsid w:val="00A77C5F"/>
    <w:rsid w:val="00A77CCC"/>
    <w:rsid w:val="00A77CEE"/>
    <w:rsid w:val="00A77F47"/>
    <w:rsid w:val="00A77F67"/>
    <w:rsid w:val="00A77FFD"/>
    <w:rsid w:val="00A801D6"/>
    <w:rsid w:val="00A803CA"/>
    <w:rsid w:val="00A8046A"/>
    <w:rsid w:val="00A80488"/>
    <w:rsid w:val="00A807F8"/>
    <w:rsid w:val="00A80895"/>
    <w:rsid w:val="00A808F6"/>
    <w:rsid w:val="00A80C1D"/>
    <w:rsid w:val="00A80DF6"/>
    <w:rsid w:val="00A80F3D"/>
    <w:rsid w:val="00A8118B"/>
    <w:rsid w:val="00A8122B"/>
    <w:rsid w:val="00A8127D"/>
    <w:rsid w:val="00A812C3"/>
    <w:rsid w:val="00A815E4"/>
    <w:rsid w:val="00A8165A"/>
    <w:rsid w:val="00A818C7"/>
    <w:rsid w:val="00A819F6"/>
    <w:rsid w:val="00A81B3F"/>
    <w:rsid w:val="00A81C2D"/>
    <w:rsid w:val="00A81DD3"/>
    <w:rsid w:val="00A820CE"/>
    <w:rsid w:val="00A82661"/>
    <w:rsid w:val="00A82A39"/>
    <w:rsid w:val="00A82C12"/>
    <w:rsid w:val="00A82CF9"/>
    <w:rsid w:val="00A82F86"/>
    <w:rsid w:val="00A83077"/>
    <w:rsid w:val="00A83124"/>
    <w:rsid w:val="00A83163"/>
    <w:rsid w:val="00A83294"/>
    <w:rsid w:val="00A835DB"/>
    <w:rsid w:val="00A83687"/>
    <w:rsid w:val="00A83B74"/>
    <w:rsid w:val="00A84023"/>
    <w:rsid w:val="00A84038"/>
    <w:rsid w:val="00A8407C"/>
    <w:rsid w:val="00A84194"/>
    <w:rsid w:val="00A842DE"/>
    <w:rsid w:val="00A84311"/>
    <w:rsid w:val="00A844E4"/>
    <w:rsid w:val="00A84897"/>
    <w:rsid w:val="00A84A9B"/>
    <w:rsid w:val="00A84B92"/>
    <w:rsid w:val="00A84C7A"/>
    <w:rsid w:val="00A84D4A"/>
    <w:rsid w:val="00A84DDE"/>
    <w:rsid w:val="00A8506A"/>
    <w:rsid w:val="00A850FA"/>
    <w:rsid w:val="00A85188"/>
    <w:rsid w:val="00A85ABD"/>
    <w:rsid w:val="00A85B6B"/>
    <w:rsid w:val="00A85B8D"/>
    <w:rsid w:val="00A85C54"/>
    <w:rsid w:val="00A85D66"/>
    <w:rsid w:val="00A85DE4"/>
    <w:rsid w:val="00A860D7"/>
    <w:rsid w:val="00A86246"/>
    <w:rsid w:val="00A862E6"/>
    <w:rsid w:val="00A86332"/>
    <w:rsid w:val="00A8654B"/>
    <w:rsid w:val="00A865A7"/>
    <w:rsid w:val="00A867D0"/>
    <w:rsid w:val="00A86822"/>
    <w:rsid w:val="00A86AC5"/>
    <w:rsid w:val="00A86AE2"/>
    <w:rsid w:val="00A86CED"/>
    <w:rsid w:val="00A86DB6"/>
    <w:rsid w:val="00A87415"/>
    <w:rsid w:val="00A87462"/>
    <w:rsid w:val="00A87676"/>
    <w:rsid w:val="00A8781C"/>
    <w:rsid w:val="00A87858"/>
    <w:rsid w:val="00A87C4C"/>
    <w:rsid w:val="00A87CB1"/>
    <w:rsid w:val="00A87D72"/>
    <w:rsid w:val="00A87F0E"/>
    <w:rsid w:val="00A87FC7"/>
    <w:rsid w:val="00A902C3"/>
    <w:rsid w:val="00A902D1"/>
    <w:rsid w:val="00A905BD"/>
    <w:rsid w:val="00A9069D"/>
    <w:rsid w:val="00A909A1"/>
    <w:rsid w:val="00A90B19"/>
    <w:rsid w:val="00A90EC8"/>
    <w:rsid w:val="00A90F88"/>
    <w:rsid w:val="00A90F91"/>
    <w:rsid w:val="00A91088"/>
    <w:rsid w:val="00A910C1"/>
    <w:rsid w:val="00A91268"/>
    <w:rsid w:val="00A91517"/>
    <w:rsid w:val="00A91931"/>
    <w:rsid w:val="00A91939"/>
    <w:rsid w:val="00A91BB9"/>
    <w:rsid w:val="00A91BE5"/>
    <w:rsid w:val="00A91F19"/>
    <w:rsid w:val="00A9200A"/>
    <w:rsid w:val="00A920EA"/>
    <w:rsid w:val="00A92129"/>
    <w:rsid w:val="00A9237C"/>
    <w:rsid w:val="00A923D7"/>
    <w:rsid w:val="00A925FD"/>
    <w:rsid w:val="00A92605"/>
    <w:rsid w:val="00A929A0"/>
    <w:rsid w:val="00A929E3"/>
    <w:rsid w:val="00A92A80"/>
    <w:rsid w:val="00A92ABB"/>
    <w:rsid w:val="00A92B2C"/>
    <w:rsid w:val="00A92B9F"/>
    <w:rsid w:val="00A92CB8"/>
    <w:rsid w:val="00A92D8B"/>
    <w:rsid w:val="00A92EA4"/>
    <w:rsid w:val="00A93004"/>
    <w:rsid w:val="00A93084"/>
    <w:rsid w:val="00A930FA"/>
    <w:rsid w:val="00A931B6"/>
    <w:rsid w:val="00A931BE"/>
    <w:rsid w:val="00A931C8"/>
    <w:rsid w:val="00A93426"/>
    <w:rsid w:val="00A935E9"/>
    <w:rsid w:val="00A93655"/>
    <w:rsid w:val="00A936A0"/>
    <w:rsid w:val="00A938F0"/>
    <w:rsid w:val="00A939F0"/>
    <w:rsid w:val="00A93A56"/>
    <w:rsid w:val="00A93BC5"/>
    <w:rsid w:val="00A93FB8"/>
    <w:rsid w:val="00A94288"/>
    <w:rsid w:val="00A945A9"/>
    <w:rsid w:val="00A94A01"/>
    <w:rsid w:val="00A94A30"/>
    <w:rsid w:val="00A94B80"/>
    <w:rsid w:val="00A94D44"/>
    <w:rsid w:val="00A94E04"/>
    <w:rsid w:val="00A94F70"/>
    <w:rsid w:val="00A95003"/>
    <w:rsid w:val="00A9508D"/>
    <w:rsid w:val="00A951A8"/>
    <w:rsid w:val="00A951AA"/>
    <w:rsid w:val="00A9527E"/>
    <w:rsid w:val="00A95366"/>
    <w:rsid w:val="00A9555B"/>
    <w:rsid w:val="00A95706"/>
    <w:rsid w:val="00A95854"/>
    <w:rsid w:val="00A958F9"/>
    <w:rsid w:val="00A959EA"/>
    <w:rsid w:val="00A95A2F"/>
    <w:rsid w:val="00A95A7B"/>
    <w:rsid w:val="00A95E0F"/>
    <w:rsid w:val="00A95EE0"/>
    <w:rsid w:val="00A95F1B"/>
    <w:rsid w:val="00A95F3A"/>
    <w:rsid w:val="00A96248"/>
    <w:rsid w:val="00A96315"/>
    <w:rsid w:val="00A9635F"/>
    <w:rsid w:val="00A965B9"/>
    <w:rsid w:val="00A967F7"/>
    <w:rsid w:val="00A96A60"/>
    <w:rsid w:val="00A96C31"/>
    <w:rsid w:val="00A96FCB"/>
    <w:rsid w:val="00A96FEA"/>
    <w:rsid w:val="00A976F9"/>
    <w:rsid w:val="00A97725"/>
    <w:rsid w:val="00A97883"/>
    <w:rsid w:val="00A9796C"/>
    <w:rsid w:val="00A97984"/>
    <w:rsid w:val="00A97F5B"/>
    <w:rsid w:val="00AA0145"/>
    <w:rsid w:val="00AA03A0"/>
    <w:rsid w:val="00AA064B"/>
    <w:rsid w:val="00AA06EC"/>
    <w:rsid w:val="00AA075E"/>
    <w:rsid w:val="00AA081C"/>
    <w:rsid w:val="00AA0844"/>
    <w:rsid w:val="00AA0AB3"/>
    <w:rsid w:val="00AA0C7B"/>
    <w:rsid w:val="00AA0C8C"/>
    <w:rsid w:val="00AA0DCB"/>
    <w:rsid w:val="00AA10E5"/>
    <w:rsid w:val="00AA112C"/>
    <w:rsid w:val="00AA129A"/>
    <w:rsid w:val="00AA13F0"/>
    <w:rsid w:val="00AA1429"/>
    <w:rsid w:val="00AA1C85"/>
    <w:rsid w:val="00AA1DE3"/>
    <w:rsid w:val="00AA1FC8"/>
    <w:rsid w:val="00AA2048"/>
    <w:rsid w:val="00AA2290"/>
    <w:rsid w:val="00AA2361"/>
    <w:rsid w:val="00AA2370"/>
    <w:rsid w:val="00AA247E"/>
    <w:rsid w:val="00AA252F"/>
    <w:rsid w:val="00AA2675"/>
    <w:rsid w:val="00AA26BF"/>
    <w:rsid w:val="00AA26CE"/>
    <w:rsid w:val="00AA273D"/>
    <w:rsid w:val="00AA2741"/>
    <w:rsid w:val="00AA2798"/>
    <w:rsid w:val="00AA2AA6"/>
    <w:rsid w:val="00AA2B76"/>
    <w:rsid w:val="00AA2D24"/>
    <w:rsid w:val="00AA2DA8"/>
    <w:rsid w:val="00AA2EEF"/>
    <w:rsid w:val="00AA2F06"/>
    <w:rsid w:val="00AA2FB3"/>
    <w:rsid w:val="00AA32B2"/>
    <w:rsid w:val="00AA3393"/>
    <w:rsid w:val="00AA3604"/>
    <w:rsid w:val="00AA37A6"/>
    <w:rsid w:val="00AA3B4B"/>
    <w:rsid w:val="00AA3C47"/>
    <w:rsid w:val="00AA3DAB"/>
    <w:rsid w:val="00AA4069"/>
    <w:rsid w:val="00AA406B"/>
    <w:rsid w:val="00AA43DA"/>
    <w:rsid w:val="00AA47E4"/>
    <w:rsid w:val="00AA4826"/>
    <w:rsid w:val="00AA4BFD"/>
    <w:rsid w:val="00AA4E7D"/>
    <w:rsid w:val="00AA5002"/>
    <w:rsid w:val="00AA50BB"/>
    <w:rsid w:val="00AA512F"/>
    <w:rsid w:val="00AA5367"/>
    <w:rsid w:val="00AA53D3"/>
    <w:rsid w:val="00AA53FD"/>
    <w:rsid w:val="00AA55F7"/>
    <w:rsid w:val="00AA5841"/>
    <w:rsid w:val="00AA584A"/>
    <w:rsid w:val="00AA5940"/>
    <w:rsid w:val="00AA5A48"/>
    <w:rsid w:val="00AA5ABF"/>
    <w:rsid w:val="00AA5D74"/>
    <w:rsid w:val="00AA5DCD"/>
    <w:rsid w:val="00AA5ED2"/>
    <w:rsid w:val="00AA606A"/>
    <w:rsid w:val="00AA6443"/>
    <w:rsid w:val="00AA6DB0"/>
    <w:rsid w:val="00AA701E"/>
    <w:rsid w:val="00AA727D"/>
    <w:rsid w:val="00AA754F"/>
    <w:rsid w:val="00AA792B"/>
    <w:rsid w:val="00AA7969"/>
    <w:rsid w:val="00AA79E5"/>
    <w:rsid w:val="00AA7C49"/>
    <w:rsid w:val="00AA7C6A"/>
    <w:rsid w:val="00AA7DB3"/>
    <w:rsid w:val="00AA7E0F"/>
    <w:rsid w:val="00AA7ED7"/>
    <w:rsid w:val="00AB0207"/>
    <w:rsid w:val="00AB036B"/>
    <w:rsid w:val="00AB0445"/>
    <w:rsid w:val="00AB0540"/>
    <w:rsid w:val="00AB06CD"/>
    <w:rsid w:val="00AB0883"/>
    <w:rsid w:val="00AB097C"/>
    <w:rsid w:val="00AB0996"/>
    <w:rsid w:val="00AB0B12"/>
    <w:rsid w:val="00AB0B69"/>
    <w:rsid w:val="00AB0B88"/>
    <w:rsid w:val="00AB0BAB"/>
    <w:rsid w:val="00AB0BC2"/>
    <w:rsid w:val="00AB0E98"/>
    <w:rsid w:val="00AB1337"/>
    <w:rsid w:val="00AB17F3"/>
    <w:rsid w:val="00AB1A48"/>
    <w:rsid w:val="00AB1AF8"/>
    <w:rsid w:val="00AB1D03"/>
    <w:rsid w:val="00AB221F"/>
    <w:rsid w:val="00AB223E"/>
    <w:rsid w:val="00AB22AC"/>
    <w:rsid w:val="00AB22EC"/>
    <w:rsid w:val="00AB266F"/>
    <w:rsid w:val="00AB2710"/>
    <w:rsid w:val="00AB2797"/>
    <w:rsid w:val="00AB2805"/>
    <w:rsid w:val="00AB2883"/>
    <w:rsid w:val="00AB28B5"/>
    <w:rsid w:val="00AB28BD"/>
    <w:rsid w:val="00AB2EE6"/>
    <w:rsid w:val="00AB2FF8"/>
    <w:rsid w:val="00AB3176"/>
    <w:rsid w:val="00AB31BE"/>
    <w:rsid w:val="00AB328D"/>
    <w:rsid w:val="00AB3387"/>
    <w:rsid w:val="00AB33A6"/>
    <w:rsid w:val="00AB343C"/>
    <w:rsid w:val="00AB34A3"/>
    <w:rsid w:val="00AB3767"/>
    <w:rsid w:val="00AB380A"/>
    <w:rsid w:val="00AB3860"/>
    <w:rsid w:val="00AB388D"/>
    <w:rsid w:val="00AB3925"/>
    <w:rsid w:val="00AB3B02"/>
    <w:rsid w:val="00AB3D3F"/>
    <w:rsid w:val="00AB3EDD"/>
    <w:rsid w:val="00AB4036"/>
    <w:rsid w:val="00AB403C"/>
    <w:rsid w:val="00AB408D"/>
    <w:rsid w:val="00AB41A0"/>
    <w:rsid w:val="00AB421C"/>
    <w:rsid w:val="00AB447E"/>
    <w:rsid w:val="00AB4482"/>
    <w:rsid w:val="00AB4554"/>
    <w:rsid w:val="00AB4A31"/>
    <w:rsid w:val="00AB4A99"/>
    <w:rsid w:val="00AB4C55"/>
    <w:rsid w:val="00AB4D42"/>
    <w:rsid w:val="00AB4FEE"/>
    <w:rsid w:val="00AB5081"/>
    <w:rsid w:val="00AB5308"/>
    <w:rsid w:val="00AB5334"/>
    <w:rsid w:val="00AB5A5C"/>
    <w:rsid w:val="00AB5B4F"/>
    <w:rsid w:val="00AB5C56"/>
    <w:rsid w:val="00AB5CBE"/>
    <w:rsid w:val="00AB5F7B"/>
    <w:rsid w:val="00AB6389"/>
    <w:rsid w:val="00AB64D1"/>
    <w:rsid w:val="00AB661F"/>
    <w:rsid w:val="00AB672D"/>
    <w:rsid w:val="00AB6A0A"/>
    <w:rsid w:val="00AB6A30"/>
    <w:rsid w:val="00AB6B02"/>
    <w:rsid w:val="00AB6B6D"/>
    <w:rsid w:val="00AB6CFE"/>
    <w:rsid w:val="00AB6D8B"/>
    <w:rsid w:val="00AB6ED6"/>
    <w:rsid w:val="00AB70D6"/>
    <w:rsid w:val="00AB70DF"/>
    <w:rsid w:val="00AB70E1"/>
    <w:rsid w:val="00AB7227"/>
    <w:rsid w:val="00AB723C"/>
    <w:rsid w:val="00AB7260"/>
    <w:rsid w:val="00AB73E1"/>
    <w:rsid w:val="00AB73FC"/>
    <w:rsid w:val="00AB7503"/>
    <w:rsid w:val="00AB75C0"/>
    <w:rsid w:val="00AB76A9"/>
    <w:rsid w:val="00AB76FA"/>
    <w:rsid w:val="00AB795D"/>
    <w:rsid w:val="00AB7CE4"/>
    <w:rsid w:val="00AC057A"/>
    <w:rsid w:val="00AC0585"/>
    <w:rsid w:val="00AC0A5C"/>
    <w:rsid w:val="00AC0DBB"/>
    <w:rsid w:val="00AC0E16"/>
    <w:rsid w:val="00AC107B"/>
    <w:rsid w:val="00AC1213"/>
    <w:rsid w:val="00AC1502"/>
    <w:rsid w:val="00AC1542"/>
    <w:rsid w:val="00AC1631"/>
    <w:rsid w:val="00AC16DC"/>
    <w:rsid w:val="00AC174B"/>
    <w:rsid w:val="00AC184C"/>
    <w:rsid w:val="00AC1A07"/>
    <w:rsid w:val="00AC1D1E"/>
    <w:rsid w:val="00AC1D2E"/>
    <w:rsid w:val="00AC1D2F"/>
    <w:rsid w:val="00AC1D67"/>
    <w:rsid w:val="00AC1E5B"/>
    <w:rsid w:val="00AC1F17"/>
    <w:rsid w:val="00AC1F78"/>
    <w:rsid w:val="00AC1F92"/>
    <w:rsid w:val="00AC2062"/>
    <w:rsid w:val="00AC2546"/>
    <w:rsid w:val="00AC25D8"/>
    <w:rsid w:val="00AC262D"/>
    <w:rsid w:val="00AC26F0"/>
    <w:rsid w:val="00AC26F9"/>
    <w:rsid w:val="00AC2959"/>
    <w:rsid w:val="00AC2991"/>
    <w:rsid w:val="00AC2B58"/>
    <w:rsid w:val="00AC2C32"/>
    <w:rsid w:val="00AC2E2D"/>
    <w:rsid w:val="00AC2EF3"/>
    <w:rsid w:val="00AC3265"/>
    <w:rsid w:val="00AC33C6"/>
    <w:rsid w:val="00AC34DF"/>
    <w:rsid w:val="00AC365B"/>
    <w:rsid w:val="00AC36B4"/>
    <w:rsid w:val="00AC3948"/>
    <w:rsid w:val="00AC3A40"/>
    <w:rsid w:val="00AC3B05"/>
    <w:rsid w:val="00AC3CBB"/>
    <w:rsid w:val="00AC3F3E"/>
    <w:rsid w:val="00AC40FD"/>
    <w:rsid w:val="00AC4131"/>
    <w:rsid w:val="00AC4144"/>
    <w:rsid w:val="00AC42F1"/>
    <w:rsid w:val="00AC449E"/>
    <w:rsid w:val="00AC455D"/>
    <w:rsid w:val="00AC47B6"/>
    <w:rsid w:val="00AC49A1"/>
    <w:rsid w:val="00AC4C7C"/>
    <w:rsid w:val="00AC4E85"/>
    <w:rsid w:val="00AC4F74"/>
    <w:rsid w:val="00AC5109"/>
    <w:rsid w:val="00AC5500"/>
    <w:rsid w:val="00AC5A11"/>
    <w:rsid w:val="00AC5A3F"/>
    <w:rsid w:val="00AC5A9E"/>
    <w:rsid w:val="00AC5ACE"/>
    <w:rsid w:val="00AC5D42"/>
    <w:rsid w:val="00AC5DE9"/>
    <w:rsid w:val="00AC5DEC"/>
    <w:rsid w:val="00AC5E45"/>
    <w:rsid w:val="00AC5ED2"/>
    <w:rsid w:val="00AC5F69"/>
    <w:rsid w:val="00AC6021"/>
    <w:rsid w:val="00AC612B"/>
    <w:rsid w:val="00AC61FA"/>
    <w:rsid w:val="00AC64E5"/>
    <w:rsid w:val="00AC6619"/>
    <w:rsid w:val="00AC666E"/>
    <w:rsid w:val="00AC6713"/>
    <w:rsid w:val="00AC671F"/>
    <w:rsid w:val="00AC6807"/>
    <w:rsid w:val="00AC6A1E"/>
    <w:rsid w:val="00AC6CFD"/>
    <w:rsid w:val="00AC75D2"/>
    <w:rsid w:val="00AC7959"/>
    <w:rsid w:val="00AC7AAB"/>
    <w:rsid w:val="00AC7B09"/>
    <w:rsid w:val="00AC7BE3"/>
    <w:rsid w:val="00AC7C01"/>
    <w:rsid w:val="00AC7C1C"/>
    <w:rsid w:val="00AC7C24"/>
    <w:rsid w:val="00AC7ED4"/>
    <w:rsid w:val="00AD01F1"/>
    <w:rsid w:val="00AD0264"/>
    <w:rsid w:val="00AD02A9"/>
    <w:rsid w:val="00AD0578"/>
    <w:rsid w:val="00AD0587"/>
    <w:rsid w:val="00AD063D"/>
    <w:rsid w:val="00AD0793"/>
    <w:rsid w:val="00AD0C67"/>
    <w:rsid w:val="00AD0D2B"/>
    <w:rsid w:val="00AD0E9F"/>
    <w:rsid w:val="00AD113E"/>
    <w:rsid w:val="00AD11BD"/>
    <w:rsid w:val="00AD124A"/>
    <w:rsid w:val="00AD12A0"/>
    <w:rsid w:val="00AD1530"/>
    <w:rsid w:val="00AD1AB7"/>
    <w:rsid w:val="00AD1AE1"/>
    <w:rsid w:val="00AD1CFD"/>
    <w:rsid w:val="00AD1E07"/>
    <w:rsid w:val="00AD1E93"/>
    <w:rsid w:val="00AD1F73"/>
    <w:rsid w:val="00AD2036"/>
    <w:rsid w:val="00AD20FB"/>
    <w:rsid w:val="00AD21FD"/>
    <w:rsid w:val="00AD2349"/>
    <w:rsid w:val="00AD238F"/>
    <w:rsid w:val="00AD23C0"/>
    <w:rsid w:val="00AD241D"/>
    <w:rsid w:val="00AD2432"/>
    <w:rsid w:val="00AD26DB"/>
    <w:rsid w:val="00AD278D"/>
    <w:rsid w:val="00AD2A59"/>
    <w:rsid w:val="00AD2B80"/>
    <w:rsid w:val="00AD2F9C"/>
    <w:rsid w:val="00AD33C8"/>
    <w:rsid w:val="00AD33F7"/>
    <w:rsid w:val="00AD34C5"/>
    <w:rsid w:val="00AD35D0"/>
    <w:rsid w:val="00AD3757"/>
    <w:rsid w:val="00AD3A67"/>
    <w:rsid w:val="00AD3AED"/>
    <w:rsid w:val="00AD3BDD"/>
    <w:rsid w:val="00AD3DF5"/>
    <w:rsid w:val="00AD3E35"/>
    <w:rsid w:val="00AD3FEB"/>
    <w:rsid w:val="00AD4031"/>
    <w:rsid w:val="00AD4144"/>
    <w:rsid w:val="00AD42C8"/>
    <w:rsid w:val="00AD43ED"/>
    <w:rsid w:val="00AD44F4"/>
    <w:rsid w:val="00AD45FF"/>
    <w:rsid w:val="00AD4811"/>
    <w:rsid w:val="00AD4826"/>
    <w:rsid w:val="00AD49D0"/>
    <w:rsid w:val="00AD4BDE"/>
    <w:rsid w:val="00AD4D79"/>
    <w:rsid w:val="00AD54C6"/>
    <w:rsid w:val="00AD552E"/>
    <w:rsid w:val="00AD55BD"/>
    <w:rsid w:val="00AD56C7"/>
    <w:rsid w:val="00AD5813"/>
    <w:rsid w:val="00AD59C3"/>
    <w:rsid w:val="00AD5A52"/>
    <w:rsid w:val="00AD5A65"/>
    <w:rsid w:val="00AD5A9E"/>
    <w:rsid w:val="00AD5ACB"/>
    <w:rsid w:val="00AD5CC8"/>
    <w:rsid w:val="00AD5FD5"/>
    <w:rsid w:val="00AD5FF1"/>
    <w:rsid w:val="00AD62EB"/>
    <w:rsid w:val="00AD63FD"/>
    <w:rsid w:val="00AD644C"/>
    <w:rsid w:val="00AD64DF"/>
    <w:rsid w:val="00AD669B"/>
    <w:rsid w:val="00AD6785"/>
    <w:rsid w:val="00AD67FE"/>
    <w:rsid w:val="00AD6806"/>
    <w:rsid w:val="00AD6865"/>
    <w:rsid w:val="00AD688C"/>
    <w:rsid w:val="00AD68F7"/>
    <w:rsid w:val="00AD6985"/>
    <w:rsid w:val="00AD6F27"/>
    <w:rsid w:val="00AD6FFF"/>
    <w:rsid w:val="00AD71BC"/>
    <w:rsid w:val="00AD71F7"/>
    <w:rsid w:val="00AD7BBD"/>
    <w:rsid w:val="00AD7DF9"/>
    <w:rsid w:val="00AD7E55"/>
    <w:rsid w:val="00AD7FF8"/>
    <w:rsid w:val="00AE0032"/>
    <w:rsid w:val="00AE01A8"/>
    <w:rsid w:val="00AE03C3"/>
    <w:rsid w:val="00AE08DC"/>
    <w:rsid w:val="00AE0A39"/>
    <w:rsid w:val="00AE1010"/>
    <w:rsid w:val="00AE127B"/>
    <w:rsid w:val="00AE1595"/>
    <w:rsid w:val="00AE16EB"/>
    <w:rsid w:val="00AE17A9"/>
    <w:rsid w:val="00AE1846"/>
    <w:rsid w:val="00AE1B5C"/>
    <w:rsid w:val="00AE1C35"/>
    <w:rsid w:val="00AE1EBB"/>
    <w:rsid w:val="00AE1EC7"/>
    <w:rsid w:val="00AE1ED1"/>
    <w:rsid w:val="00AE1F16"/>
    <w:rsid w:val="00AE1F4E"/>
    <w:rsid w:val="00AE2006"/>
    <w:rsid w:val="00AE22FF"/>
    <w:rsid w:val="00AE2470"/>
    <w:rsid w:val="00AE2670"/>
    <w:rsid w:val="00AE26B1"/>
    <w:rsid w:val="00AE2836"/>
    <w:rsid w:val="00AE28A6"/>
    <w:rsid w:val="00AE28E7"/>
    <w:rsid w:val="00AE29BB"/>
    <w:rsid w:val="00AE2CAF"/>
    <w:rsid w:val="00AE2D0F"/>
    <w:rsid w:val="00AE2D7D"/>
    <w:rsid w:val="00AE2E57"/>
    <w:rsid w:val="00AE318D"/>
    <w:rsid w:val="00AE32A8"/>
    <w:rsid w:val="00AE3346"/>
    <w:rsid w:val="00AE3460"/>
    <w:rsid w:val="00AE3533"/>
    <w:rsid w:val="00AE38E5"/>
    <w:rsid w:val="00AE3A6C"/>
    <w:rsid w:val="00AE3B5E"/>
    <w:rsid w:val="00AE3CB7"/>
    <w:rsid w:val="00AE3EB3"/>
    <w:rsid w:val="00AE3F9A"/>
    <w:rsid w:val="00AE403E"/>
    <w:rsid w:val="00AE4289"/>
    <w:rsid w:val="00AE4346"/>
    <w:rsid w:val="00AE4361"/>
    <w:rsid w:val="00AE44B5"/>
    <w:rsid w:val="00AE459B"/>
    <w:rsid w:val="00AE461C"/>
    <w:rsid w:val="00AE4952"/>
    <w:rsid w:val="00AE4A91"/>
    <w:rsid w:val="00AE4C93"/>
    <w:rsid w:val="00AE4D24"/>
    <w:rsid w:val="00AE4E9F"/>
    <w:rsid w:val="00AE4EC6"/>
    <w:rsid w:val="00AE50CE"/>
    <w:rsid w:val="00AE5108"/>
    <w:rsid w:val="00AE52BB"/>
    <w:rsid w:val="00AE5364"/>
    <w:rsid w:val="00AE54AB"/>
    <w:rsid w:val="00AE54BE"/>
    <w:rsid w:val="00AE585E"/>
    <w:rsid w:val="00AE5940"/>
    <w:rsid w:val="00AE595B"/>
    <w:rsid w:val="00AE59D9"/>
    <w:rsid w:val="00AE5A3C"/>
    <w:rsid w:val="00AE5C98"/>
    <w:rsid w:val="00AE5D74"/>
    <w:rsid w:val="00AE5DDC"/>
    <w:rsid w:val="00AE6245"/>
    <w:rsid w:val="00AE62FE"/>
    <w:rsid w:val="00AE6337"/>
    <w:rsid w:val="00AE6696"/>
    <w:rsid w:val="00AE696A"/>
    <w:rsid w:val="00AE6B90"/>
    <w:rsid w:val="00AE6BAE"/>
    <w:rsid w:val="00AE6D67"/>
    <w:rsid w:val="00AE6D6D"/>
    <w:rsid w:val="00AE6F01"/>
    <w:rsid w:val="00AE708C"/>
    <w:rsid w:val="00AE71D7"/>
    <w:rsid w:val="00AE7205"/>
    <w:rsid w:val="00AE7518"/>
    <w:rsid w:val="00AE7625"/>
    <w:rsid w:val="00AE76AA"/>
    <w:rsid w:val="00AE7BB3"/>
    <w:rsid w:val="00AE7BF2"/>
    <w:rsid w:val="00AE7D26"/>
    <w:rsid w:val="00AE7E33"/>
    <w:rsid w:val="00AE7E50"/>
    <w:rsid w:val="00AF010B"/>
    <w:rsid w:val="00AF01E1"/>
    <w:rsid w:val="00AF0299"/>
    <w:rsid w:val="00AF03AF"/>
    <w:rsid w:val="00AF04F5"/>
    <w:rsid w:val="00AF0650"/>
    <w:rsid w:val="00AF07CA"/>
    <w:rsid w:val="00AF0A24"/>
    <w:rsid w:val="00AF0B06"/>
    <w:rsid w:val="00AF0C9E"/>
    <w:rsid w:val="00AF0FDB"/>
    <w:rsid w:val="00AF1094"/>
    <w:rsid w:val="00AF1122"/>
    <w:rsid w:val="00AF11DC"/>
    <w:rsid w:val="00AF1278"/>
    <w:rsid w:val="00AF1421"/>
    <w:rsid w:val="00AF1501"/>
    <w:rsid w:val="00AF1B27"/>
    <w:rsid w:val="00AF1BE0"/>
    <w:rsid w:val="00AF1D33"/>
    <w:rsid w:val="00AF1D94"/>
    <w:rsid w:val="00AF1ED5"/>
    <w:rsid w:val="00AF24E8"/>
    <w:rsid w:val="00AF2649"/>
    <w:rsid w:val="00AF281E"/>
    <w:rsid w:val="00AF28D6"/>
    <w:rsid w:val="00AF2B5B"/>
    <w:rsid w:val="00AF2BA7"/>
    <w:rsid w:val="00AF2D81"/>
    <w:rsid w:val="00AF2E5E"/>
    <w:rsid w:val="00AF3073"/>
    <w:rsid w:val="00AF325A"/>
    <w:rsid w:val="00AF33D9"/>
    <w:rsid w:val="00AF3481"/>
    <w:rsid w:val="00AF3560"/>
    <w:rsid w:val="00AF35B7"/>
    <w:rsid w:val="00AF3619"/>
    <w:rsid w:val="00AF36D8"/>
    <w:rsid w:val="00AF3722"/>
    <w:rsid w:val="00AF3757"/>
    <w:rsid w:val="00AF37EB"/>
    <w:rsid w:val="00AF3826"/>
    <w:rsid w:val="00AF3B57"/>
    <w:rsid w:val="00AF3B7D"/>
    <w:rsid w:val="00AF3C95"/>
    <w:rsid w:val="00AF3CD8"/>
    <w:rsid w:val="00AF3D38"/>
    <w:rsid w:val="00AF3EBE"/>
    <w:rsid w:val="00AF413B"/>
    <w:rsid w:val="00AF4219"/>
    <w:rsid w:val="00AF42F6"/>
    <w:rsid w:val="00AF4398"/>
    <w:rsid w:val="00AF4B4F"/>
    <w:rsid w:val="00AF4C0A"/>
    <w:rsid w:val="00AF4CD0"/>
    <w:rsid w:val="00AF4DF4"/>
    <w:rsid w:val="00AF53C4"/>
    <w:rsid w:val="00AF5541"/>
    <w:rsid w:val="00AF5797"/>
    <w:rsid w:val="00AF57F7"/>
    <w:rsid w:val="00AF58F5"/>
    <w:rsid w:val="00AF5C15"/>
    <w:rsid w:val="00AF5C7B"/>
    <w:rsid w:val="00AF60C3"/>
    <w:rsid w:val="00AF60D9"/>
    <w:rsid w:val="00AF626A"/>
    <w:rsid w:val="00AF66AA"/>
    <w:rsid w:val="00AF66E5"/>
    <w:rsid w:val="00AF692D"/>
    <w:rsid w:val="00AF6A5B"/>
    <w:rsid w:val="00AF6A66"/>
    <w:rsid w:val="00AF6A84"/>
    <w:rsid w:val="00AF6B4F"/>
    <w:rsid w:val="00AF6E1B"/>
    <w:rsid w:val="00AF6EAA"/>
    <w:rsid w:val="00AF71A0"/>
    <w:rsid w:val="00AF726E"/>
    <w:rsid w:val="00AF7338"/>
    <w:rsid w:val="00AF759A"/>
    <w:rsid w:val="00AF772D"/>
    <w:rsid w:val="00AF7900"/>
    <w:rsid w:val="00AF7A34"/>
    <w:rsid w:val="00AF7A96"/>
    <w:rsid w:val="00AF7E57"/>
    <w:rsid w:val="00B001E3"/>
    <w:rsid w:val="00B00281"/>
    <w:rsid w:val="00B002BF"/>
    <w:rsid w:val="00B002E4"/>
    <w:rsid w:val="00B0037B"/>
    <w:rsid w:val="00B0090F"/>
    <w:rsid w:val="00B00A4A"/>
    <w:rsid w:val="00B00CFB"/>
    <w:rsid w:val="00B00D6B"/>
    <w:rsid w:val="00B00F50"/>
    <w:rsid w:val="00B01275"/>
    <w:rsid w:val="00B01996"/>
    <w:rsid w:val="00B019CE"/>
    <w:rsid w:val="00B01A01"/>
    <w:rsid w:val="00B01EBD"/>
    <w:rsid w:val="00B01F59"/>
    <w:rsid w:val="00B020CF"/>
    <w:rsid w:val="00B021DF"/>
    <w:rsid w:val="00B0230D"/>
    <w:rsid w:val="00B023EE"/>
    <w:rsid w:val="00B0258F"/>
    <w:rsid w:val="00B029F6"/>
    <w:rsid w:val="00B02D20"/>
    <w:rsid w:val="00B02E39"/>
    <w:rsid w:val="00B02EC8"/>
    <w:rsid w:val="00B0304B"/>
    <w:rsid w:val="00B03162"/>
    <w:rsid w:val="00B031A3"/>
    <w:rsid w:val="00B03403"/>
    <w:rsid w:val="00B03532"/>
    <w:rsid w:val="00B03712"/>
    <w:rsid w:val="00B038AF"/>
    <w:rsid w:val="00B03977"/>
    <w:rsid w:val="00B03ACF"/>
    <w:rsid w:val="00B03BAE"/>
    <w:rsid w:val="00B03C5D"/>
    <w:rsid w:val="00B04077"/>
    <w:rsid w:val="00B04232"/>
    <w:rsid w:val="00B0464A"/>
    <w:rsid w:val="00B04677"/>
    <w:rsid w:val="00B04BA1"/>
    <w:rsid w:val="00B04C29"/>
    <w:rsid w:val="00B04D4E"/>
    <w:rsid w:val="00B04F5C"/>
    <w:rsid w:val="00B05399"/>
    <w:rsid w:val="00B056EB"/>
    <w:rsid w:val="00B05763"/>
    <w:rsid w:val="00B05A51"/>
    <w:rsid w:val="00B05BA9"/>
    <w:rsid w:val="00B05E58"/>
    <w:rsid w:val="00B06746"/>
    <w:rsid w:val="00B06A49"/>
    <w:rsid w:val="00B06B7C"/>
    <w:rsid w:val="00B06E88"/>
    <w:rsid w:val="00B07040"/>
    <w:rsid w:val="00B07124"/>
    <w:rsid w:val="00B0748D"/>
    <w:rsid w:val="00B075FF"/>
    <w:rsid w:val="00B07740"/>
    <w:rsid w:val="00B07BDF"/>
    <w:rsid w:val="00B07DD9"/>
    <w:rsid w:val="00B07FA6"/>
    <w:rsid w:val="00B100B8"/>
    <w:rsid w:val="00B100D8"/>
    <w:rsid w:val="00B10190"/>
    <w:rsid w:val="00B10249"/>
    <w:rsid w:val="00B10250"/>
    <w:rsid w:val="00B10347"/>
    <w:rsid w:val="00B10868"/>
    <w:rsid w:val="00B10ADB"/>
    <w:rsid w:val="00B10E29"/>
    <w:rsid w:val="00B10E9E"/>
    <w:rsid w:val="00B113C7"/>
    <w:rsid w:val="00B1149E"/>
    <w:rsid w:val="00B114E8"/>
    <w:rsid w:val="00B11656"/>
    <w:rsid w:val="00B117DB"/>
    <w:rsid w:val="00B118FD"/>
    <w:rsid w:val="00B11E2C"/>
    <w:rsid w:val="00B11F71"/>
    <w:rsid w:val="00B11F97"/>
    <w:rsid w:val="00B120AE"/>
    <w:rsid w:val="00B120CA"/>
    <w:rsid w:val="00B12264"/>
    <w:rsid w:val="00B122E1"/>
    <w:rsid w:val="00B1235C"/>
    <w:rsid w:val="00B12957"/>
    <w:rsid w:val="00B129AE"/>
    <w:rsid w:val="00B12BD4"/>
    <w:rsid w:val="00B12BEF"/>
    <w:rsid w:val="00B12C27"/>
    <w:rsid w:val="00B12EE9"/>
    <w:rsid w:val="00B1309C"/>
    <w:rsid w:val="00B132D5"/>
    <w:rsid w:val="00B135DD"/>
    <w:rsid w:val="00B13996"/>
    <w:rsid w:val="00B139A7"/>
    <w:rsid w:val="00B13AA2"/>
    <w:rsid w:val="00B141C2"/>
    <w:rsid w:val="00B1432E"/>
    <w:rsid w:val="00B143DD"/>
    <w:rsid w:val="00B144D4"/>
    <w:rsid w:val="00B14592"/>
    <w:rsid w:val="00B14BBC"/>
    <w:rsid w:val="00B15047"/>
    <w:rsid w:val="00B15114"/>
    <w:rsid w:val="00B1520E"/>
    <w:rsid w:val="00B15225"/>
    <w:rsid w:val="00B152E2"/>
    <w:rsid w:val="00B15447"/>
    <w:rsid w:val="00B15636"/>
    <w:rsid w:val="00B156AB"/>
    <w:rsid w:val="00B15A3C"/>
    <w:rsid w:val="00B15CA5"/>
    <w:rsid w:val="00B15EB9"/>
    <w:rsid w:val="00B160C4"/>
    <w:rsid w:val="00B16202"/>
    <w:rsid w:val="00B1625A"/>
    <w:rsid w:val="00B16292"/>
    <w:rsid w:val="00B16428"/>
    <w:rsid w:val="00B164F7"/>
    <w:rsid w:val="00B165D5"/>
    <w:rsid w:val="00B16717"/>
    <w:rsid w:val="00B16C14"/>
    <w:rsid w:val="00B16D44"/>
    <w:rsid w:val="00B16DBF"/>
    <w:rsid w:val="00B16E53"/>
    <w:rsid w:val="00B16E8A"/>
    <w:rsid w:val="00B16FB7"/>
    <w:rsid w:val="00B172DA"/>
    <w:rsid w:val="00B1746A"/>
    <w:rsid w:val="00B174BA"/>
    <w:rsid w:val="00B178A9"/>
    <w:rsid w:val="00B17AC0"/>
    <w:rsid w:val="00B17E73"/>
    <w:rsid w:val="00B2034B"/>
    <w:rsid w:val="00B20402"/>
    <w:rsid w:val="00B204A8"/>
    <w:rsid w:val="00B206D9"/>
    <w:rsid w:val="00B2073D"/>
    <w:rsid w:val="00B207A6"/>
    <w:rsid w:val="00B2094B"/>
    <w:rsid w:val="00B20A53"/>
    <w:rsid w:val="00B20A6E"/>
    <w:rsid w:val="00B20C29"/>
    <w:rsid w:val="00B20D05"/>
    <w:rsid w:val="00B20D07"/>
    <w:rsid w:val="00B2104E"/>
    <w:rsid w:val="00B21367"/>
    <w:rsid w:val="00B21904"/>
    <w:rsid w:val="00B21A3E"/>
    <w:rsid w:val="00B21D24"/>
    <w:rsid w:val="00B21DDE"/>
    <w:rsid w:val="00B21F17"/>
    <w:rsid w:val="00B21F92"/>
    <w:rsid w:val="00B226F4"/>
    <w:rsid w:val="00B22973"/>
    <w:rsid w:val="00B229BB"/>
    <w:rsid w:val="00B22BA6"/>
    <w:rsid w:val="00B22CF7"/>
    <w:rsid w:val="00B22E24"/>
    <w:rsid w:val="00B22E45"/>
    <w:rsid w:val="00B232DF"/>
    <w:rsid w:val="00B23529"/>
    <w:rsid w:val="00B23791"/>
    <w:rsid w:val="00B237B2"/>
    <w:rsid w:val="00B237E2"/>
    <w:rsid w:val="00B2382F"/>
    <w:rsid w:val="00B23DB6"/>
    <w:rsid w:val="00B244F1"/>
    <w:rsid w:val="00B24543"/>
    <w:rsid w:val="00B24548"/>
    <w:rsid w:val="00B24998"/>
    <w:rsid w:val="00B249A6"/>
    <w:rsid w:val="00B24AB3"/>
    <w:rsid w:val="00B24B58"/>
    <w:rsid w:val="00B24B91"/>
    <w:rsid w:val="00B24DD0"/>
    <w:rsid w:val="00B2508A"/>
    <w:rsid w:val="00B2538D"/>
    <w:rsid w:val="00B25452"/>
    <w:rsid w:val="00B25547"/>
    <w:rsid w:val="00B255C0"/>
    <w:rsid w:val="00B25612"/>
    <w:rsid w:val="00B25762"/>
    <w:rsid w:val="00B25A2A"/>
    <w:rsid w:val="00B25D85"/>
    <w:rsid w:val="00B25F67"/>
    <w:rsid w:val="00B26078"/>
    <w:rsid w:val="00B2622F"/>
    <w:rsid w:val="00B262A3"/>
    <w:rsid w:val="00B26462"/>
    <w:rsid w:val="00B265B2"/>
    <w:rsid w:val="00B266F9"/>
    <w:rsid w:val="00B26C8A"/>
    <w:rsid w:val="00B26C9C"/>
    <w:rsid w:val="00B26D2B"/>
    <w:rsid w:val="00B26EA2"/>
    <w:rsid w:val="00B26ED8"/>
    <w:rsid w:val="00B26EE5"/>
    <w:rsid w:val="00B26F4F"/>
    <w:rsid w:val="00B271DB"/>
    <w:rsid w:val="00B271E1"/>
    <w:rsid w:val="00B27296"/>
    <w:rsid w:val="00B273C3"/>
    <w:rsid w:val="00B275DF"/>
    <w:rsid w:val="00B275EA"/>
    <w:rsid w:val="00B277AB"/>
    <w:rsid w:val="00B2793E"/>
    <w:rsid w:val="00B279E4"/>
    <w:rsid w:val="00B27BEF"/>
    <w:rsid w:val="00B27D23"/>
    <w:rsid w:val="00B27D2E"/>
    <w:rsid w:val="00B27ED6"/>
    <w:rsid w:val="00B27FCE"/>
    <w:rsid w:val="00B27FDC"/>
    <w:rsid w:val="00B30157"/>
    <w:rsid w:val="00B3016D"/>
    <w:rsid w:val="00B30388"/>
    <w:rsid w:val="00B3038F"/>
    <w:rsid w:val="00B306CC"/>
    <w:rsid w:val="00B306F9"/>
    <w:rsid w:val="00B3085E"/>
    <w:rsid w:val="00B30AFE"/>
    <w:rsid w:val="00B30BBD"/>
    <w:rsid w:val="00B30CC3"/>
    <w:rsid w:val="00B30E2F"/>
    <w:rsid w:val="00B30EB8"/>
    <w:rsid w:val="00B3103A"/>
    <w:rsid w:val="00B310D5"/>
    <w:rsid w:val="00B312CF"/>
    <w:rsid w:val="00B312ED"/>
    <w:rsid w:val="00B3141B"/>
    <w:rsid w:val="00B31BAA"/>
    <w:rsid w:val="00B31C27"/>
    <w:rsid w:val="00B321BA"/>
    <w:rsid w:val="00B32293"/>
    <w:rsid w:val="00B325DC"/>
    <w:rsid w:val="00B32746"/>
    <w:rsid w:val="00B327B6"/>
    <w:rsid w:val="00B3290A"/>
    <w:rsid w:val="00B32B9C"/>
    <w:rsid w:val="00B32C7A"/>
    <w:rsid w:val="00B32EDC"/>
    <w:rsid w:val="00B330FA"/>
    <w:rsid w:val="00B33134"/>
    <w:rsid w:val="00B332B2"/>
    <w:rsid w:val="00B33333"/>
    <w:rsid w:val="00B337F4"/>
    <w:rsid w:val="00B33CCE"/>
    <w:rsid w:val="00B33D00"/>
    <w:rsid w:val="00B33D3C"/>
    <w:rsid w:val="00B34042"/>
    <w:rsid w:val="00B341E8"/>
    <w:rsid w:val="00B34231"/>
    <w:rsid w:val="00B344C5"/>
    <w:rsid w:val="00B34778"/>
    <w:rsid w:val="00B347BA"/>
    <w:rsid w:val="00B349E7"/>
    <w:rsid w:val="00B34A01"/>
    <w:rsid w:val="00B34A18"/>
    <w:rsid w:val="00B34AD8"/>
    <w:rsid w:val="00B34CCC"/>
    <w:rsid w:val="00B34CD8"/>
    <w:rsid w:val="00B34D1E"/>
    <w:rsid w:val="00B34EF9"/>
    <w:rsid w:val="00B34F07"/>
    <w:rsid w:val="00B351A1"/>
    <w:rsid w:val="00B35227"/>
    <w:rsid w:val="00B35357"/>
    <w:rsid w:val="00B355BE"/>
    <w:rsid w:val="00B35787"/>
    <w:rsid w:val="00B35A6A"/>
    <w:rsid w:val="00B35AB4"/>
    <w:rsid w:val="00B35C3C"/>
    <w:rsid w:val="00B35D9E"/>
    <w:rsid w:val="00B36123"/>
    <w:rsid w:val="00B36185"/>
    <w:rsid w:val="00B366A7"/>
    <w:rsid w:val="00B367F3"/>
    <w:rsid w:val="00B36ABB"/>
    <w:rsid w:val="00B36C7D"/>
    <w:rsid w:val="00B36CBC"/>
    <w:rsid w:val="00B36EC7"/>
    <w:rsid w:val="00B36EDD"/>
    <w:rsid w:val="00B36F39"/>
    <w:rsid w:val="00B371F3"/>
    <w:rsid w:val="00B3729D"/>
    <w:rsid w:val="00B372AD"/>
    <w:rsid w:val="00B37420"/>
    <w:rsid w:val="00B37448"/>
    <w:rsid w:val="00B37451"/>
    <w:rsid w:val="00B37590"/>
    <w:rsid w:val="00B37616"/>
    <w:rsid w:val="00B37AFF"/>
    <w:rsid w:val="00B37CE4"/>
    <w:rsid w:val="00B37EC0"/>
    <w:rsid w:val="00B37F49"/>
    <w:rsid w:val="00B40555"/>
    <w:rsid w:val="00B40710"/>
    <w:rsid w:val="00B40867"/>
    <w:rsid w:val="00B40B74"/>
    <w:rsid w:val="00B40E89"/>
    <w:rsid w:val="00B40EEA"/>
    <w:rsid w:val="00B40FFF"/>
    <w:rsid w:val="00B4100F"/>
    <w:rsid w:val="00B4136C"/>
    <w:rsid w:val="00B41586"/>
    <w:rsid w:val="00B41660"/>
    <w:rsid w:val="00B41744"/>
    <w:rsid w:val="00B41A18"/>
    <w:rsid w:val="00B41D03"/>
    <w:rsid w:val="00B41E05"/>
    <w:rsid w:val="00B41E55"/>
    <w:rsid w:val="00B41FC5"/>
    <w:rsid w:val="00B42034"/>
    <w:rsid w:val="00B4204E"/>
    <w:rsid w:val="00B421BE"/>
    <w:rsid w:val="00B42205"/>
    <w:rsid w:val="00B42240"/>
    <w:rsid w:val="00B42392"/>
    <w:rsid w:val="00B42594"/>
    <w:rsid w:val="00B4272B"/>
    <w:rsid w:val="00B42778"/>
    <w:rsid w:val="00B429A3"/>
    <w:rsid w:val="00B429DB"/>
    <w:rsid w:val="00B42A42"/>
    <w:rsid w:val="00B42C18"/>
    <w:rsid w:val="00B42F4E"/>
    <w:rsid w:val="00B4302B"/>
    <w:rsid w:val="00B431F2"/>
    <w:rsid w:val="00B432CE"/>
    <w:rsid w:val="00B4355C"/>
    <w:rsid w:val="00B4364A"/>
    <w:rsid w:val="00B436EA"/>
    <w:rsid w:val="00B439BE"/>
    <w:rsid w:val="00B43C0A"/>
    <w:rsid w:val="00B43D08"/>
    <w:rsid w:val="00B43E36"/>
    <w:rsid w:val="00B43F75"/>
    <w:rsid w:val="00B43FFB"/>
    <w:rsid w:val="00B4426B"/>
    <w:rsid w:val="00B44349"/>
    <w:rsid w:val="00B4445E"/>
    <w:rsid w:val="00B44474"/>
    <w:rsid w:val="00B446BD"/>
    <w:rsid w:val="00B44756"/>
    <w:rsid w:val="00B44989"/>
    <w:rsid w:val="00B44A1D"/>
    <w:rsid w:val="00B44B54"/>
    <w:rsid w:val="00B44FA8"/>
    <w:rsid w:val="00B45177"/>
    <w:rsid w:val="00B452B8"/>
    <w:rsid w:val="00B45601"/>
    <w:rsid w:val="00B458B7"/>
    <w:rsid w:val="00B45AE8"/>
    <w:rsid w:val="00B45B44"/>
    <w:rsid w:val="00B45DF1"/>
    <w:rsid w:val="00B45EB1"/>
    <w:rsid w:val="00B4616C"/>
    <w:rsid w:val="00B46380"/>
    <w:rsid w:val="00B46539"/>
    <w:rsid w:val="00B466A0"/>
    <w:rsid w:val="00B466C5"/>
    <w:rsid w:val="00B4678B"/>
    <w:rsid w:val="00B46861"/>
    <w:rsid w:val="00B46AA4"/>
    <w:rsid w:val="00B46BFF"/>
    <w:rsid w:val="00B46C00"/>
    <w:rsid w:val="00B46E5E"/>
    <w:rsid w:val="00B470F5"/>
    <w:rsid w:val="00B4734A"/>
    <w:rsid w:val="00B476F5"/>
    <w:rsid w:val="00B47769"/>
    <w:rsid w:val="00B4794B"/>
    <w:rsid w:val="00B4796F"/>
    <w:rsid w:val="00B47A11"/>
    <w:rsid w:val="00B47A51"/>
    <w:rsid w:val="00B47B24"/>
    <w:rsid w:val="00B47B3E"/>
    <w:rsid w:val="00B47B86"/>
    <w:rsid w:val="00B47C8F"/>
    <w:rsid w:val="00B47E1F"/>
    <w:rsid w:val="00B50148"/>
    <w:rsid w:val="00B5057C"/>
    <w:rsid w:val="00B50758"/>
    <w:rsid w:val="00B50A70"/>
    <w:rsid w:val="00B50B8F"/>
    <w:rsid w:val="00B50D9A"/>
    <w:rsid w:val="00B50E75"/>
    <w:rsid w:val="00B50F73"/>
    <w:rsid w:val="00B50FCD"/>
    <w:rsid w:val="00B5142C"/>
    <w:rsid w:val="00B514E8"/>
    <w:rsid w:val="00B5154E"/>
    <w:rsid w:val="00B5159C"/>
    <w:rsid w:val="00B51CE4"/>
    <w:rsid w:val="00B520EE"/>
    <w:rsid w:val="00B52143"/>
    <w:rsid w:val="00B522A6"/>
    <w:rsid w:val="00B52532"/>
    <w:rsid w:val="00B52906"/>
    <w:rsid w:val="00B52A16"/>
    <w:rsid w:val="00B52B1E"/>
    <w:rsid w:val="00B52D1C"/>
    <w:rsid w:val="00B52D1D"/>
    <w:rsid w:val="00B52F23"/>
    <w:rsid w:val="00B5321B"/>
    <w:rsid w:val="00B53591"/>
    <w:rsid w:val="00B53652"/>
    <w:rsid w:val="00B53A0D"/>
    <w:rsid w:val="00B53B24"/>
    <w:rsid w:val="00B53B8C"/>
    <w:rsid w:val="00B53D6E"/>
    <w:rsid w:val="00B53F8C"/>
    <w:rsid w:val="00B5447E"/>
    <w:rsid w:val="00B5466C"/>
    <w:rsid w:val="00B548BB"/>
    <w:rsid w:val="00B548D8"/>
    <w:rsid w:val="00B5499F"/>
    <w:rsid w:val="00B54B3E"/>
    <w:rsid w:val="00B54C1D"/>
    <w:rsid w:val="00B54C31"/>
    <w:rsid w:val="00B54DF3"/>
    <w:rsid w:val="00B54E95"/>
    <w:rsid w:val="00B54EFD"/>
    <w:rsid w:val="00B55029"/>
    <w:rsid w:val="00B550BA"/>
    <w:rsid w:val="00B550C3"/>
    <w:rsid w:val="00B550D2"/>
    <w:rsid w:val="00B551E4"/>
    <w:rsid w:val="00B55359"/>
    <w:rsid w:val="00B555C9"/>
    <w:rsid w:val="00B555CB"/>
    <w:rsid w:val="00B556AE"/>
    <w:rsid w:val="00B55ACF"/>
    <w:rsid w:val="00B55B94"/>
    <w:rsid w:val="00B55CDC"/>
    <w:rsid w:val="00B560F0"/>
    <w:rsid w:val="00B565C2"/>
    <w:rsid w:val="00B56643"/>
    <w:rsid w:val="00B56699"/>
    <w:rsid w:val="00B568DB"/>
    <w:rsid w:val="00B569BF"/>
    <w:rsid w:val="00B56A9D"/>
    <w:rsid w:val="00B572C1"/>
    <w:rsid w:val="00B576D8"/>
    <w:rsid w:val="00B5773F"/>
    <w:rsid w:val="00B577AB"/>
    <w:rsid w:val="00B57815"/>
    <w:rsid w:val="00B57848"/>
    <w:rsid w:val="00B57982"/>
    <w:rsid w:val="00B57DAE"/>
    <w:rsid w:val="00B57EC7"/>
    <w:rsid w:val="00B57F61"/>
    <w:rsid w:val="00B57FD8"/>
    <w:rsid w:val="00B60215"/>
    <w:rsid w:val="00B60279"/>
    <w:rsid w:val="00B603B3"/>
    <w:rsid w:val="00B6040A"/>
    <w:rsid w:val="00B6061A"/>
    <w:rsid w:val="00B6090F"/>
    <w:rsid w:val="00B60CF3"/>
    <w:rsid w:val="00B60D30"/>
    <w:rsid w:val="00B60ECB"/>
    <w:rsid w:val="00B6103D"/>
    <w:rsid w:val="00B6110B"/>
    <w:rsid w:val="00B61278"/>
    <w:rsid w:val="00B612BC"/>
    <w:rsid w:val="00B61425"/>
    <w:rsid w:val="00B61492"/>
    <w:rsid w:val="00B617F5"/>
    <w:rsid w:val="00B61958"/>
    <w:rsid w:val="00B619F1"/>
    <w:rsid w:val="00B61C97"/>
    <w:rsid w:val="00B61E47"/>
    <w:rsid w:val="00B61E48"/>
    <w:rsid w:val="00B61EB4"/>
    <w:rsid w:val="00B61F56"/>
    <w:rsid w:val="00B62082"/>
    <w:rsid w:val="00B622CA"/>
    <w:rsid w:val="00B62709"/>
    <w:rsid w:val="00B628C5"/>
    <w:rsid w:val="00B62DD4"/>
    <w:rsid w:val="00B62FF3"/>
    <w:rsid w:val="00B6311C"/>
    <w:rsid w:val="00B632CA"/>
    <w:rsid w:val="00B6335A"/>
    <w:rsid w:val="00B6345D"/>
    <w:rsid w:val="00B6354D"/>
    <w:rsid w:val="00B636D6"/>
    <w:rsid w:val="00B63801"/>
    <w:rsid w:val="00B63AB0"/>
    <w:rsid w:val="00B63B15"/>
    <w:rsid w:val="00B63BA0"/>
    <w:rsid w:val="00B63C6F"/>
    <w:rsid w:val="00B63CB8"/>
    <w:rsid w:val="00B63D2B"/>
    <w:rsid w:val="00B63E36"/>
    <w:rsid w:val="00B63E8C"/>
    <w:rsid w:val="00B63F17"/>
    <w:rsid w:val="00B6401F"/>
    <w:rsid w:val="00B6412D"/>
    <w:rsid w:val="00B64130"/>
    <w:rsid w:val="00B641B1"/>
    <w:rsid w:val="00B64357"/>
    <w:rsid w:val="00B6453D"/>
    <w:rsid w:val="00B64570"/>
    <w:rsid w:val="00B64728"/>
    <w:rsid w:val="00B64790"/>
    <w:rsid w:val="00B64B49"/>
    <w:rsid w:val="00B64EA8"/>
    <w:rsid w:val="00B65221"/>
    <w:rsid w:val="00B6525D"/>
    <w:rsid w:val="00B6577A"/>
    <w:rsid w:val="00B65856"/>
    <w:rsid w:val="00B65A05"/>
    <w:rsid w:val="00B65B36"/>
    <w:rsid w:val="00B65B49"/>
    <w:rsid w:val="00B65B58"/>
    <w:rsid w:val="00B65C08"/>
    <w:rsid w:val="00B661DD"/>
    <w:rsid w:val="00B666A2"/>
    <w:rsid w:val="00B666AB"/>
    <w:rsid w:val="00B666F7"/>
    <w:rsid w:val="00B66734"/>
    <w:rsid w:val="00B667CC"/>
    <w:rsid w:val="00B667FF"/>
    <w:rsid w:val="00B66960"/>
    <w:rsid w:val="00B66B5F"/>
    <w:rsid w:val="00B66BE1"/>
    <w:rsid w:val="00B66C27"/>
    <w:rsid w:val="00B66C99"/>
    <w:rsid w:val="00B66CFE"/>
    <w:rsid w:val="00B67003"/>
    <w:rsid w:val="00B67024"/>
    <w:rsid w:val="00B6718F"/>
    <w:rsid w:val="00B67305"/>
    <w:rsid w:val="00B67322"/>
    <w:rsid w:val="00B673A5"/>
    <w:rsid w:val="00B67665"/>
    <w:rsid w:val="00B67698"/>
    <w:rsid w:val="00B677D4"/>
    <w:rsid w:val="00B679D4"/>
    <w:rsid w:val="00B67C68"/>
    <w:rsid w:val="00B67F57"/>
    <w:rsid w:val="00B70113"/>
    <w:rsid w:val="00B7011D"/>
    <w:rsid w:val="00B706F8"/>
    <w:rsid w:val="00B70D9E"/>
    <w:rsid w:val="00B70E4C"/>
    <w:rsid w:val="00B70F35"/>
    <w:rsid w:val="00B70F61"/>
    <w:rsid w:val="00B71095"/>
    <w:rsid w:val="00B71109"/>
    <w:rsid w:val="00B71262"/>
    <w:rsid w:val="00B71933"/>
    <w:rsid w:val="00B71942"/>
    <w:rsid w:val="00B71AD6"/>
    <w:rsid w:val="00B71CFD"/>
    <w:rsid w:val="00B71EE7"/>
    <w:rsid w:val="00B720DD"/>
    <w:rsid w:val="00B72199"/>
    <w:rsid w:val="00B7219B"/>
    <w:rsid w:val="00B721EA"/>
    <w:rsid w:val="00B72306"/>
    <w:rsid w:val="00B7253A"/>
    <w:rsid w:val="00B72559"/>
    <w:rsid w:val="00B7265F"/>
    <w:rsid w:val="00B7273C"/>
    <w:rsid w:val="00B727C3"/>
    <w:rsid w:val="00B7292E"/>
    <w:rsid w:val="00B72A7E"/>
    <w:rsid w:val="00B72AEF"/>
    <w:rsid w:val="00B72B63"/>
    <w:rsid w:val="00B72BE9"/>
    <w:rsid w:val="00B72EFE"/>
    <w:rsid w:val="00B72FF0"/>
    <w:rsid w:val="00B730C1"/>
    <w:rsid w:val="00B73187"/>
    <w:rsid w:val="00B7327E"/>
    <w:rsid w:val="00B732BA"/>
    <w:rsid w:val="00B73616"/>
    <w:rsid w:val="00B73764"/>
    <w:rsid w:val="00B73A57"/>
    <w:rsid w:val="00B73B13"/>
    <w:rsid w:val="00B73E44"/>
    <w:rsid w:val="00B74084"/>
    <w:rsid w:val="00B74101"/>
    <w:rsid w:val="00B74120"/>
    <w:rsid w:val="00B7430C"/>
    <w:rsid w:val="00B746FC"/>
    <w:rsid w:val="00B74A90"/>
    <w:rsid w:val="00B74B15"/>
    <w:rsid w:val="00B75099"/>
    <w:rsid w:val="00B7527A"/>
    <w:rsid w:val="00B75575"/>
    <w:rsid w:val="00B756F7"/>
    <w:rsid w:val="00B75AF5"/>
    <w:rsid w:val="00B75B55"/>
    <w:rsid w:val="00B75E7D"/>
    <w:rsid w:val="00B75EFB"/>
    <w:rsid w:val="00B75F01"/>
    <w:rsid w:val="00B7613F"/>
    <w:rsid w:val="00B76167"/>
    <w:rsid w:val="00B76607"/>
    <w:rsid w:val="00B76860"/>
    <w:rsid w:val="00B76AA4"/>
    <w:rsid w:val="00B76AE1"/>
    <w:rsid w:val="00B76B1C"/>
    <w:rsid w:val="00B76B71"/>
    <w:rsid w:val="00B76C3F"/>
    <w:rsid w:val="00B76DFB"/>
    <w:rsid w:val="00B76E20"/>
    <w:rsid w:val="00B76E91"/>
    <w:rsid w:val="00B76EF4"/>
    <w:rsid w:val="00B770A9"/>
    <w:rsid w:val="00B77359"/>
    <w:rsid w:val="00B77414"/>
    <w:rsid w:val="00B77439"/>
    <w:rsid w:val="00B776E1"/>
    <w:rsid w:val="00B777A8"/>
    <w:rsid w:val="00B777AC"/>
    <w:rsid w:val="00B778E8"/>
    <w:rsid w:val="00B779DB"/>
    <w:rsid w:val="00B77B0D"/>
    <w:rsid w:val="00B77B8A"/>
    <w:rsid w:val="00B80057"/>
    <w:rsid w:val="00B80256"/>
    <w:rsid w:val="00B805E9"/>
    <w:rsid w:val="00B806D3"/>
    <w:rsid w:val="00B806F1"/>
    <w:rsid w:val="00B8078D"/>
    <w:rsid w:val="00B808BD"/>
    <w:rsid w:val="00B80C46"/>
    <w:rsid w:val="00B80F13"/>
    <w:rsid w:val="00B810FF"/>
    <w:rsid w:val="00B815F3"/>
    <w:rsid w:val="00B816E1"/>
    <w:rsid w:val="00B8185D"/>
    <w:rsid w:val="00B81969"/>
    <w:rsid w:val="00B81B11"/>
    <w:rsid w:val="00B81EFA"/>
    <w:rsid w:val="00B821EA"/>
    <w:rsid w:val="00B82264"/>
    <w:rsid w:val="00B82290"/>
    <w:rsid w:val="00B82635"/>
    <w:rsid w:val="00B8293A"/>
    <w:rsid w:val="00B82976"/>
    <w:rsid w:val="00B82B37"/>
    <w:rsid w:val="00B82CA5"/>
    <w:rsid w:val="00B82E98"/>
    <w:rsid w:val="00B8309E"/>
    <w:rsid w:val="00B8311C"/>
    <w:rsid w:val="00B833E5"/>
    <w:rsid w:val="00B83634"/>
    <w:rsid w:val="00B83787"/>
    <w:rsid w:val="00B83848"/>
    <w:rsid w:val="00B8389D"/>
    <w:rsid w:val="00B839C8"/>
    <w:rsid w:val="00B83CFD"/>
    <w:rsid w:val="00B8405D"/>
    <w:rsid w:val="00B8413B"/>
    <w:rsid w:val="00B84338"/>
    <w:rsid w:val="00B8453E"/>
    <w:rsid w:val="00B845ED"/>
    <w:rsid w:val="00B84720"/>
    <w:rsid w:val="00B84747"/>
    <w:rsid w:val="00B84766"/>
    <w:rsid w:val="00B8487E"/>
    <w:rsid w:val="00B849F6"/>
    <w:rsid w:val="00B84AED"/>
    <w:rsid w:val="00B84BDB"/>
    <w:rsid w:val="00B84F01"/>
    <w:rsid w:val="00B8505C"/>
    <w:rsid w:val="00B850B1"/>
    <w:rsid w:val="00B850C4"/>
    <w:rsid w:val="00B852AC"/>
    <w:rsid w:val="00B852CD"/>
    <w:rsid w:val="00B8556F"/>
    <w:rsid w:val="00B8568C"/>
    <w:rsid w:val="00B858A4"/>
    <w:rsid w:val="00B85CEC"/>
    <w:rsid w:val="00B85D76"/>
    <w:rsid w:val="00B85DCA"/>
    <w:rsid w:val="00B85EFD"/>
    <w:rsid w:val="00B86124"/>
    <w:rsid w:val="00B86290"/>
    <w:rsid w:val="00B86378"/>
    <w:rsid w:val="00B863BF"/>
    <w:rsid w:val="00B8640B"/>
    <w:rsid w:val="00B8641B"/>
    <w:rsid w:val="00B866CE"/>
    <w:rsid w:val="00B86704"/>
    <w:rsid w:val="00B8681F"/>
    <w:rsid w:val="00B86932"/>
    <w:rsid w:val="00B86DAA"/>
    <w:rsid w:val="00B86EB3"/>
    <w:rsid w:val="00B87296"/>
    <w:rsid w:val="00B87352"/>
    <w:rsid w:val="00B87471"/>
    <w:rsid w:val="00B8759C"/>
    <w:rsid w:val="00B87600"/>
    <w:rsid w:val="00B87658"/>
    <w:rsid w:val="00B8781C"/>
    <w:rsid w:val="00B87AEC"/>
    <w:rsid w:val="00B87BC5"/>
    <w:rsid w:val="00B87DB9"/>
    <w:rsid w:val="00B87E6D"/>
    <w:rsid w:val="00B87F1E"/>
    <w:rsid w:val="00B87F6D"/>
    <w:rsid w:val="00B9013A"/>
    <w:rsid w:val="00B9015B"/>
    <w:rsid w:val="00B901AE"/>
    <w:rsid w:val="00B9020B"/>
    <w:rsid w:val="00B9023D"/>
    <w:rsid w:val="00B903B8"/>
    <w:rsid w:val="00B906BF"/>
    <w:rsid w:val="00B909C2"/>
    <w:rsid w:val="00B90C0D"/>
    <w:rsid w:val="00B90C50"/>
    <w:rsid w:val="00B90CED"/>
    <w:rsid w:val="00B90DF8"/>
    <w:rsid w:val="00B90E44"/>
    <w:rsid w:val="00B90F40"/>
    <w:rsid w:val="00B9136E"/>
    <w:rsid w:val="00B91579"/>
    <w:rsid w:val="00B915D5"/>
    <w:rsid w:val="00B91739"/>
    <w:rsid w:val="00B918EC"/>
    <w:rsid w:val="00B919D1"/>
    <w:rsid w:val="00B91B29"/>
    <w:rsid w:val="00B91C86"/>
    <w:rsid w:val="00B91E44"/>
    <w:rsid w:val="00B9210C"/>
    <w:rsid w:val="00B92125"/>
    <w:rsid w:val="00B925C2"/>
    <w:rsid w:val="00B925D7"/>
    <w:rsid w:val="00B9265B"/>
    <w:rsid w:val="00B926C4"/>
    <w:rsid w:val="00B9270D"/>
    <w:rsid w:val="00B927FD"/>
    <w:rsid w:val="00B92931"/>
    <w:rsid w:val="00B9297C"/>
    <w:rsid w:val="00B92A21"/>
    <w:rsid w:val="00B92A39"/>
    <w:rsid w:val="00B92D64"/>
    <w:rsid w:val="00B9302C"/>
    <w:rsid w:val="00B930B2"/>
    <w:rsid w:val="00B932FF"/>
    <w:rsid w:val="00B934F1"/>
    <w:rsid w:val="00B93640"/>
    <w:rsid w:val="00B9374D"/>
    <w:rsid w:val="00B9383C"/>
    <w:rsid w:val="00B93BE1"/>
    <w:rsid w:val="00B93C33"/>
    <w:rsid w:val="00B93DB2"/>
    <w:rsid w:val="00B93FDF"/>
    <w:rsid w:val="00B9418A"/>
    <w:rsid w:val="00B944A0"/>
    <w:rsid w:val="00B94613"/>
    <w:rsid w:val="00B9469F"/>
    <w:rsid w:val="00B946DB"/>
    <w:rsid w:val="00B95127"/>
    <w:rsid w:val="00B9523F"/>
    <w:rsid w:val="00B952A6"/>
    <w:rsid w:val="00B95351"/>
    <w:rsid w:val="00B95831"/>
    <w:rsid w:val="00B9597D"/>
    <w:rsid w:val="00B95BC4"/>
    <w:rsid w:val="00B95CB6"/>
    <w:rsid w:val="00B95F58"/>
    <w:rsid w:val="00B96241"/>
    <w:rsid w:val="00B962FA"/>
    <w:rsid w:val="00B96468"/>
    <w:rsid w:val="00B96556"/>
    <w:rsid w:val="00B96575"/>
    <w:rsid w:val="00B9679B"/>
    <w:rsid w:val="00B96884"/>
    <w:rsid w:val="00B969D0"/>
    <w:rsid w:val="00B96A25"/>
    <w:rsid w:val="00B96B1B"/>
    <w:rsid w:val="00B96BD0"/>
    <w:rsid w:val="00B96BF6"/>
    <w:rsid w:val="00B96DF5"/>
    <w:rsid w:val="00B9709E"/>
    <w:rsid w:val="00B9711D"/>
    <w:rsid w:val="00B97344"/>
    <w:rsid w:val="00B973C3"/>
    <w:rsid w:val="00B974E8"/>
    <w:rsid w:val="00B9750A"/>
    <w:rsid w:val="00B97862"/>
    <w:rsid w:val="00B97924"/>
    <w:rsid w:val="00B97A93"/>
    <w:rsid w:val="00B97B8D"/>
    <w:rsid w:val="00B97EBF"/>
    <w:rsid w:val="00B97FC6"/>
    <w:rsid w:val="00BA0159"/>
    <w:rsid w:val="00BA0743"/>
    <w:rsid w:val="00BA095A"/>
    <w:rsid w:val="00BA0ABF"/>
    <w:rsid w:val="00BA0B39"/>
    <w:rsid w:val="00BA0C41"/>
    <w:rsid w:val="00BA12A6"/>
    <w:rsid w:val="00BA14B1"/>
    <w:rsid w:val="00BA159D"/>
    <w:rsid w:val="00BA15B9"/>
    <w:rsid w:val="00BA18EC"/>
    <w:rsid w:val="00BA1920"/>
    <w:rsid w:val="00BA1A7D"/>
    <w:rsid w:val="00BA1A9A"/>
    <w:rsid w:val="00BA2158"/>
    <w:rsid w:val="00BA2208"/>
    <w:rsid w:val="00BA2558"/>
    <w:rsid w:val="00BA2797"/>
    <w:rsid w:val="00BA29E2"/>
    <w:rsid w:val="00BA2B31"/>
    <w:rsid w:val="00BA2D61"/>
    <w:rsid w:val="00BA3049"/>
    <w:rsid w:val="00BA31E9"/>
    <w:rsid w:val="00BA335E"/>
    <w:rsid w:val="00BA33E3"/>
    <w:rsid w:val="00BA3698"/>
    <w:rsid w:val="00BA3D05"/>
    <w:rsid w:val="00BA3D3E"/>
    <w:rsid w:val="00BA422D"/>
    <w:rsid w:val="00BA4472"/>
    <w:rsid w:val="00BA4558"/>
    <w:rsid w:val="00BA46A3"/>
    <w:rsid w:val="00BA4A2B"/>
    <w:rsid w:val="00BA4E23"/>
    <w:rsid w:val="00BA5053"/>
    <w:rsid w:val="00BA514B"/>
    <w:rsid w:val="00BA5391"/>
    <w:rsid w:val="00BA5572"/>
    <w:rsid w:val="00BA5863"/>
    <w:rsid w:val="00BA58AE"/>
    <w:rsid w:val="00BA58C6"/>
    <w:rsid w:val="00BA5996"/>
    <w:rsid w:val="00BA59C4"/>
    <w:rsid w:val="00BA5A86"/>
    <w:rsid w:val="00BA5B7A"/>
    <w:rsid w:val="00BA5FBF"/>
    <w:rsid w:val="00BA61DA"/>
    <w:rsid w:val="00BA622C"/>
    <w:rsid w:val="00BA629A"/>
    <w:rsid w:val="00BA6390"/>
    <w:rsid w:val="00BA63B4"/>
    <w:rsid w:val="00BA650C"/>
    <w:rsid w:val="00BA65EA"/>
    <w:rsid w:val="00BA675D"/>
    <w:rsid w:val="00BA67E6"/>
    <w:rsid w:val="00BA6BD7"/>
    <w:rsid w:val="00BA6D39"/>
    <w:rsid w:val="00BA6DA9"/>
    <w:rsid w:val="00BA6DD4"/>
    <w:rsid w:val="00BA6FBA"/>
    <w:rsid w:val="00BA6FC9"/>
    <w:rsid w:val="00BA700D"/>
    <w:rsid w:val="00BA7146"/>
    <w:rsid w:val="00BA726E"/>
    <w:rsid w:val="00BA72F4"/>
    <w:rsid w:val="00BA7459"/>
    <w:rsid w:val="00BA7A9B"/>
    <w:rsid w:val="00BA7B2B"/>
    <w:rsid w:val="00BA7B8F"/>
    <w:rsid w:val="00BA7EA0"/>
    <w:rsid w:val="00BA7F32"/>
    <w:rsid w:val="00BB000E"/>
    <w:rsid w:val="00BB00CA"/>
    <w:rsid w:val="00BB0282"/>
    <w:rsid w:val="00BB02CF"/>
    <w:rsid w:val="00BB02D8"/>
    <w:rsid w:val="00BB03E7"/>
    <w:rsid w:val="00BB05E6"/>
    <w:rsid w:val="00BB06B7"/>
    <w:rsid w:val="00BB06C7"/>
    <w:rsid w:val="00BB0A9E"/>
    <w:rsid w:val="00BB0ACB"/>
    <w:rsid w:val="00BB0B5B"/>
    <w:rsid w:val="00BB0EC6"/>
    <w:rsid w:val="00BB10EF"/>
    <w:rsid w:val="00BB1164"/>
    <w:rsid w:val="00BB1513"/>
    <w:rsid w:val="00BB15C2"/>
    <w:rsid w:val="00BB1623"/>
    <w:rsid w:val="00BB18C9"/>
    <w:rsid w:val="00BB1925"/>
    <w:rsid w:val="00BB1DFE"/>
    <w:rsid w:val="00BB1E4A"/>
    <w:rsid w:val="00BB1F1D"/>
    <w:rsid w:val="00BB214C"/>
    <w:rsid w:val="00BB2364"/>
    <w:rsid w:val="00BB24C3"/>
    <w:rsid w:val="00BB291C"/>
    <w:rsid w:val="00BB2A76"/>
    <w:rsid w:val="00BB2A87"/>
    <w:rsid w:val="00BB2C58"/>
    <w:rsid w:val="00BB2E19"/>
    <w:rsid w:val="00BB31C7"/>
    <w:rsid w:val="00BB329C"/>
    <w:rsid w:val="00BB3313"/>
    <w:rsid w:val="00BB3350"/>
    <w:rsid w:val="00BB33BD"/>
    <w:rsid w:val="00BB3694"/>
    <w:rsid w:val="00BB3882"/>
    <w:rsid w:val="00BB38D7"/>
    <w:rsid w:val="00BB3B0A"/>
    <w:rsid w:val="00BB3C21"/>
    <w:rsid w:val="00BB3CE1"/>
    <w:rsid w:val="00BB40E7"/>
    <w:rsid w:val="00BB42F4"/>
    <w:rsid w:val="00BB4327"/>
    <w:rsid w:val="00BB483B"/>
    <w:rsid w:val="00BB4A6B"/>
    <w:rsid w:val="00BB4ACA"/>
    <w:rsid w:val="00BB4BB9"/>
    <w:rsid w:val="00BB4C43"/>
    <w:rsid w:val="00BB4CEB"/>
    <w:rsid w:val="00BB4DE9"/>
    <w:rsid w:val="00BB4E6B"/>
    <w:rsid w:val="00BB5506"/>
    <w:rsid w:val="00BB55DA"/>
    <w:rsid w:val="00BB575F"/>
    <w:rsid w:val="00BB57E7"/>
    <w:rsid w:val="00BB593E"/>
    <w:rsid w:val="00BB5961"/>
    <w:rsid w:val="00BB5E3A"/>
    <w:rsid w:val="00BB5EF4"/>
    <w:rsid w:val="00BB5EF7"/>
    <w:rsid w:val="00BB5F1F"/>
    <w:rsid w:val="00BB624E"/>
    <w:rsid w:val="00BB62D0"/>
    <w:rsid w:val="00BB62DB"/>
    <w:rsid w:val="00BB631B"/>
    <w:rsid w:val="00BB663C"/>
    <w:rsid w:val="00BB67A8"/>
    <w:rsid w:val="00BB67F3"/>
    <w:rsid w:val="00BB6A28"/>
    <w:rsid w:val="00BB6C26"/>
    <w:rsid w:val="00BB711E"/>
    <w:rsid w:val="00BB7437"/>
    <w:rsid w:val="00BB74AC"/>
    <w:rsid w:val="00BB74BA"/>
    <w:rsid w:val="00BB751E"/>
    <w:rsid w:val="00BB7538"/>
    <w:rsid w:val="00BB7691"/>
    <w:rsid w:val="00BB7743"/>
    <w:rsid w:val="00BB78B5"/>
    <w:rsid w:val="00BB79E6"/>
    <w:rsid w:val="00BB7AC8"/>
    <w:rsid w:val="00BB7CC2"/>
    <w:rsid w:val="00BB7D54"/>
    <w:rsid w:val="00BC03A4"/>
    <w:rsid w:val="00BC0428"/>
    <w:rsid w:val="00BC0462"/>
    <w:rsid w:val="00BC138B"/>
    <w:rsid w:val="00BC1612"/>
    <w:rsid w:val="00BC1624"/>
    <w:rsid w:val="00BC17CD"/>
    <w:rsid w:val="00BC182E"/>
    <w:rsid w:val="00BC1851"/>
    <w:rsid w:val="00BC198E"/>
    <w:rsid w:val="00BC1A24"/>
    <w:rsid w:val="00BC1BB0"/>
    <w:rsid w:val="00BC1C3E"/>
    <w:rsid w:val="00BC1D66"/>
    <w:rsid w:val="00BC1E18"/>
    <w:rsid w:val="00BC1F8D"/>
    <w:rsid w:val="00BC2140"/>
    <w:rsid w:val="00BC2364"/>
    <w:rsid w:val="00BC2457"/>
    <w:rsid w:val="00BC2702"/>
    <w:rsid w:val="00BC281F"/>
    <w:rsid w:val="00BC29C4"/>
    <w:rsid w:val="00BC2A1F"/>
    <w:rsid w:val="00BC2B35"/>
    <w:rsid w:val="00BC2BB3"/>
    <w:rsid w:val="00BC2D94"/>
    <w:rsid w:val="00BC2F59"/>
    <w:rsid w:val="00BC3227"/>
    <w:rsid w:val="00BC3620"/>
    <w:rsid w:val="00BC3ECA"/>
    <w:rsid w:val="00BC3F8E"/>
    <w:rsid w:val="00BC4340"/>
    <w:rsid w:val="00BC4465"/>
    <w:rsid w:val="00BC44CD"/>
    <w:rsid w:val="00BC466F"/>
    <w:rsid w:val="00BC49B2"/>
    <w:rsid w:val="00BC4B68"/>
    <w:rsid w:val="00BC4C17"/>
    <w:rsid w:val="00BC4E87"/>
    <w:rsid w:val="00BC51DA"/>
    <w:rsid w:val="00BC5274"/>
    <w:rsid w:val="00BC52D5"/>
    <w:rsid w:val="00BC538F"/>
    <w:rsid w:val="00BC53C1"/>
    <w:rsid w:val="00BC55DD"/>
    <w:rsid w:val="00BC56C9"/>
    <w:rsid w:val="00BC5792"/>
    <w:rsid w:val="00BC57D0"/>
    <w:rsid w:val="00BC5E87"/>
    <w:rsid w:val="00BC5F9F"/>
    <w:rsid w:val="00BC5FA4"/>
    <w:rsid w:val="00BC6152"/>
    <w:rsid w:val="00BC6435"/>
    <w:rsid w:val="00BC67C2"/>
    <w:rsid w:val="00BC6C16"/>
    <w:rsid w:val="00BC6CA2"/>
    <w:rsid w:val="00BC6CEE"/>
    <w:rsid w:val="00BC6D9F"/>
    <w:rsid w:val="00BC710D"/>
    <w:rsid w:val="00BC7362"/>
    <w:rsid w:val="00BC749D"/>
    <w:rsid w:val="00BC75CC"/>
    <w:rsid w:val="00BC79EC"/>
    <w:rsid w:val="00BC7AA7"/>
    <w:rsid w:val="00BC7B64"/>
    <w:rsid w:val="00BC7D26"/>
    <w:rsid w:val="00BD0430"/>
    <w:rsid w:val="00BD0443"/>
    <w:rsid w:val="00BD0510"/>
    <w:rsid w:val="00BD064B"/>
    <w:rsid w:val="00BD0684"/>
    <w:rsid w:val="00BD07DA"/>
    <w:rsid w:val="00BD08C9"/>
    <w:rsid w:val="00BD08F6"/>
    <w:rsid w:val="00BD0BC1"/>
    <w:rsid w:val="00BD0CD4"/>
    <w:rsid w:val="00BD0F80"/>
    <w:rsid w:val="00BD12A3"/>
    <w:rsid w:val="00BD132C"/>
    <w:rsid w:val="00BD1395"/>
    <w:rsid w:val="00BD168A"/>
    <w:rsid w:val="00BD1775"/>
    <w:rsid w:val="00BD1EDE"/>
    <w:rsid w:val="00BD1FFC"/>
    <w:rsid w:val="00BD2188"/>
    <w:rsid w:val="00BD224A"/>
    <w:rsid w:val="00BD25BC"/>
    <w:rsid w:val="00BD25BE"/>
    <w:rsid w:val="00BD26CC"/>
    <w:rsid w:val="00BD29E4"/>
    <w:rsid w:val="00BD2EF4"/>
    <w:rsid w:val="00BD300C"/>
    <w:rsid w:val="00BD3442"/>
    <w:rsid w:val="00BD3527"/>
    <w:rsid w:val="00BD3603"/>
    <w:rsid w:val="00BD3673"/>
    <w:rsid w:val="00BD381B"/>
    <w:rsid w:val="00BD3CDF"/>
    <w:rsid w:val="00BD409B"/>
    <w:rsid w:val="00BD40D0"/>
    <w:rsid w:val="00BD4167"/>
    <w:rsid w:val="00BD42F1"/>
    <w:rsid w:val="00BD445C"/>
    <w:rsid w:val="00BD4687"/>
    <w:rsid w:val="00BD47FD"/>
    <w:rsid w:val="00BD499D"/>
    <w:rsid w:val="00BD49FC"/>
    <w:rsid w:val="00BD4A0A"/>
    <w:rsid w:val="00BD4BB0"/>
    <w:rsid w:val="00BD4EA3"/>
    <w:rsid w:val="00BD4EAA"/>
    <w:rsid w:val="00BD519E"/>
    <w:rsid w:val="00BD5232"/>
    <w:rsid w:val="00BD537C"/>
    <w:rsid w:val="00BD53E5"/>
    <w:rsid w:val="00BD5FE5"/>
    <w:rsid w:val="00BD607B"/>
    <w:rsid w:val="00BD61A8"/>
    <w:rsid w:val="00BD6376"/>
    <w:rsid w:val="00BD643D"/>
    <w:rsid w:val="00BD654A"/>
    <w:rsid w:val="00BD65EF"/>
    <w:rsid w:val="00BD6793"/>
    <w:rsid w:val="00BD6AB3"/>
    <w:rsid w:val="00BD6ACD"/>
    <w:rsid w:val="00BD6C46"/>
    <w:rsid w:val="00BD6D34"/>
    <w:rsid w:val="00BD6DA9"/>
    <w:rsid w:val="00BD6E70"/>
    <w:rsid w:val="00BD6E7E"/>
    <w:rsid w:val="00BD6FE8"/>
    <w:rsid w:val="00BD7134"/>
    <w:rsid w:val="00BD7571"/>
    <w:rsid w:val="00BD7718"/>
    <w:rsid w:val="00BD785F"/>
    <w:rsid w:val="00BD7B7A"/>
    <w:rsid w:val="00BD7BCE"/>
    <w:rsid w:val="00BD7F6E"/>
    <w:rsid w:val="00BE007F"/>
    <w:rsid w:val="00BE0081"/>
    <w:rsid w:val="00BE00AA"/>
    <w:rsid w:val="00BE010C"/>
    <w:rsid w:val="00BE0176"/>
    <w:rsid w:val="00BE0323"/>
    <w:rsid w:val="00BE0587"/>
    <w:rsid w:val="00BE05B3"/>
    <w:rsid w:val="00BE068B"/>
    <w:rsid w:val="00BE0847"/>
    <w:rsid w:val="00BE0AFD"/>
    <w:rsid w:val="00BE0C1B"/>
    <w:rsid w:val="00BE0C47"/>
    <w:rsid w:val="00BE0CAA"/>
    <w:rsid w:val="00BE0D95"/>
    <w:rsid w:val="00BE0DE4"/>
    <w:rsid w:val="00BE0F3B"/>
    <w:rsid w:val="00BE0F6E"/>
    <w:rsid w:val="00BE0F71"/>
    <w:rsid w:val="00BE1320"/>
    <w:rsid w:val="00BE132D"/>
    <w:rsid w:val="00BE1396"/>
    <w:rsid w:val="00BE13FE"/>
    <w:rsid w:val="00BE17EA"/>
    <w:rsid w:val="00BE18D0"/>
    <w:rsid w:val="00BE18F2"/>
    <w:rsid w:val="00BE1A13"/>
    <w:rsid w:val="00BE1B36"/>
    <w:rsid w:val="00BE1C58"/>
    <w:rsid w:val="00BE1E08"/>
    <w:rsid w:val="00BE1F8E"/>
    <w:rsid w:val="00BE20ED"/>
    <w:rsid w:val="00BE2158"/>
    <w:rsid w:val="00BE233B"/>
    <w:rsid w:val="00BE2577"/>
    <w:rsid w:val="00BE26E8"/>
    <w:rsid w:val="00BE26F7"/>
    <w:rsid w:val="00BE2707"/>
    <w:rsid w:val="00BE27AE"/>
    <w:rsid w:val="00BE285C"/>
    <w:rsid w:val="00BE299A"/>
    <w:rsid w:val="00BE29D4"/>
    <w:rsid w:val="00BE2B89"/>
    <w:rsid w:val="00BE2CDF"/>
    <w:rsid w:val="00BE2D4C"/>
    <w:rsid w:val="00BE2D65"/>
    <w:rsid w:val="00BE2F97"/>
    <w:rsid w:val="00BE347D"/>
    <w:rsid w:val="00BE3787"/>
    <w:rsid w:val="00BE3982"/>
    <w:rsid w:val="00BE39E8"/>
    <w:rsid w:val="00BE3E30"/>
    <w:rsid w:val="00BE3F1B"/>
    <w:rsid w:val="00BE4135"/>
    <w:rsid w:val="00BE42F9"/>
    <w:rsid w:val="00BE4350"/>
    <w:rsid w:val="00BE44AC"/>
    <w:rsid w:val="00BE4617"/>
    <w:rsid w:val="00BE48E6"/>
    <w:rsid w:val="00BE4982"/>
    <w:rsid w:val="00BE4CAE"/>
    <w:rsid w:val="00BE4D78"/>
    <w:rsid w:val="00BE4F49"/>
    <w:rsid w:val="00BE50C0"/>
    <w:rsid w:val="00BE5315"/>
    <w:rsid w:val="00BE5451"/>
    <w:rsid w:val="00BE5714"/>
    <w:rsid w:val="00BE5A6B"/>
    <w:rsid w:val="00BE5B51"/>
    <w:rsid w:val="00BE5EC4"/>
    <w:rsid w:val="00BE62F6"/>
    <w:rsid w:val="00BE637B"/>
    <w:rsid w:val="00BE662C"/>
    <w:rsid w:val="00BE67A1"/>
    <w:rsid w:val="00BE6A89"/>
    <w:rsid w:val="00BE6A91"/>
    <w:rsid w:val="00BE6B95"/>
    <w:rsid w:val="00BE6BA4"/>
    <w:rsid w:val="00BE6BE4"/>
    <w:rsid w:val="00BE6E90"/>
    <w:rsid w:val="00BE6F7D"/>
    <w:rsid w:val="00BE703A"/>
    <w:rsid w:val="00BE72FE"/>
    <w:rsid w:val="00BE732E"/>
    <w:rsid w:val="00BE7597"/>
    <w:rsid w:val="00BE76A0"/>
    <w:rsid w:val="00BE76E7"/>
    <w:rsid w:val="00BE7B81"/>
    <w:rsid w:val="00BE7E06"/>
    <w:rsid w:val="00BE7E2A"/>
    <w:rsid w:val="00BF01ED"/>
    <w:rsid w:val="00BF03BA"/>
    <w:rsid w:val="00BF03F8"/>
    <w:rsid w:val="00BF0447"/>
    <w:rsid w:val="00BF05AD"/>
    <w:rsid w:val="00BF08ED"/>
    <w:rsid w:val="00BF0A89"/>
    <w:rsid w:val="00BF0B93"/>
    <w:rsid w:val="00BF10BF"/>
    <w:rsid w:val="00BF11DB"/>
    <w:rsid w:val="00BF130D"/>
    <w:rsid w:val="00BF1333"/>
    <w:rsid w:val="00BF14F6"/>
    <w:rsid w:val="00BF1520"/>
    <w:rsid w:val="00BF1BD6"/>
    <w:rsid w:val="00BF1CE3"/>
    <w:rsid w:val="00BF1EA4"/>
    <w:rsid w:val="00BF20AC"/>
    <w:rsid w:val="00BF2797"/>
    <w:rsid w:val="00BF2822"/>
    <w:rsid w:val="00BF2829"/>
    <w:rsid w:val="00BF2873"/>
    <w:rsid w:val="00BF2CA1"/>
    <w:rsid w:val="00BF2CDA"/>
    <w:rsid w:val="00BF2D19"/>
    <w:rsid w:val="00BF3004"/>
    <w:rsid w:val="00BF30B0"/>
    <w:rsid w:val="00BF3344"/>
    <w:rsid w:val="00BF33B5"/>
    <w:rsid w:val="00BF34F0"/>
    <w:rsid w:val="00BF3515"/>
    <w:rsid w:val="00BF370B"/>
    <w:rsid w:val="00BF3734"/>
    <w:rsid w:val="00BF377B"/>
    <w:rsid w:val="00BF3D9A"/>
    <w:rsid w:val="00BF4074"/>
    <w:rsid w:val="00BF40BF"/>
    <w:rsid w:val="00BF413A"/>
    <w:rsid w:val="00BF415E"/>
    <w:rsid w:val="00BF41EB"/>
    <w:rsid w:val="00BF41F0"/>
    <w:rsid w:val="00BF4228"/>
    <w:rsid w:val="00BF42ED"/>
    <w:rsid w:val="00BF4352"/>
    <w:rsid w:val="00BF4723"/>
    <w:rsid w:val="00BF47B0"/>
    <w:rsid w:val="00BF48F8"/>
    <w:rsid w:val="00BF4925"/>
    <w:rsid w:val="00BF49E1"/>
    <w:rsid w:val="00BF4AA4"/>
    <w:rsid w:val="00BF4B90"/>
    <w:rsid w:val="00BF5327"/>
    <w:rsid w:val="00BF5447"/>
    <w:rsid w:val="00BF5461"/>
    <w:rsid w:val="00BF5525"/>
    <w:rsid w:val="00BF56BD"/>
    <w:rsid w:val="00BF5877"/>
    <w:rsid w:val="00BF5D36"/>
    <w:rsid w:val="00BF5E45"/>
    <w:rsid w:val="00BF5ECF"/>
    <w:rsid w:val="00BF6004"/>
    <w:rsid w:val="00BF60B0"/>
    <w:rsid w:val="00BF613C"/>
    <w:rsid w:val="00BF6342"/>
    <w:rsid w:val="00BF6423"/>
    <w:rsid w:val="00BF6518"/>
    <w:rsid w:val="00BF657A"/>
    <w:rsid w:val="00BF6692"/>
    <w:rsid w:val="00BF67F3"/>
    <w:rsid w:val="00BF693D"/>
    <w:rsid w:val="00BF6D82"/>
    <w:rsid w:val="00BF703B"/>
    <w:rsid w:val="00BF7088"/>
    <w:rsid w:val="00BF7AFC"/>
    <w:rsid w:val="00BF7B9E"/>
    <w:rsid w:val="00BF7BC6"/>
    <w:rsid w:val="00C00009"/>
    <w:rsid w:val="00C002E7"/>
    <w:rsid w:val="00C00362"/>
    <w:rsid w:val="00C00517"/>
    <w:rsid w:val="00C00670"/>
    <w:rsid w:val="00C00703"/>
    <w:rsid w:val="00C007DC"/>
    <w:rsid w:val="00C00B87"/>
    <w:rsid w:val="00C00BF0"/>
    <w:rsid w:val="00C00DBC"/>
    <w:rsid w:val="00C00E49"/>
    <w:rsid w:val="00C00EA2"/>
    <w:rsid w:val="00C00EE4"/>
    <w:rsid w:val="00C01096"/>
    <w:rsid w:val="00C0111E"/>
    <w:rsid w:val="00C0124F"/>
    <w:rsid w:val="00C01331"/>
    <w:rsid w:val="00C01414"/>
    <w:rsid w:val="00C01489"/>
    <w:rsid w:val="00C014C1"/>
    <w:rsid w:val="00C01519"/>
    <w:rsid w:val="00C015AE"/>
    <w:rsid w:val="00C01651"/>
    <w:rsid w:val="00C0170A"/>
    <w:rsid w:val="00C01756"/>
    <w:rsid w:val="00C01A32"/>
    <w:rsid w:val="00C01B96"/>
    <w:rsid w:val="00C01C22"/>
    <w:rsid w:val="00C02016"/>
    <w:rsid w:val="00C02121"/>
    <w:rsid w:val="00C02460"/>
    <w:rsid w:val="00C02493"/>
    <w:rsid w:val="00C02548"/>
    <w:rsid w:val="00C0257F"/>
    <w:rsid w:val="00C0268D"/>
    <w:rsid w:val="00C026EA"/>
    <w:rsid w:val="00C0279C"/>
    <w:rsid w:val="00C02880"/>
    <w:rsid w:val="00C029BF"/>
    <w:rsid w:val="00C02A15"/>
    <w:rsid w:val="00C02D77"/>
    <w:rsid w:val="00C02E3D"/>
    <w:rsid w:val="00C02EA1"/>
    <w:rsid w:val="00C02F43"/>
    <w:rsid w:val="00C03073"/>
    <w:rsid w:val="00C03268"/>
    <w:rsid w:val="00C03327"/>
    <w:rsid w:val="00C033A3"/>
    <w:rsid w:val="00C03424"/>
    <w:rsid w:val="00C034A6"/>
    <w:rsid w:val="00C037A7"/>
    <w:rsid w:val="00C037E6"/>
    <w:rsid w:val="00C03829"/>
    <w:rsid w:val="00C03854"/>
    <w:rsid w:val="00C038F4"/>
    <w:rsid w:val="00C03964"/>
    <w:rsid w:val="00C03D0F"/>
    <w:rsid w:val="00C03DB4"/>
    <w:rsid w:val="00C03F83"/>
    <w:rsid w:val="00C0437C"/>
    <w:rsid w:val="00C0444C"/>
    <w:rsid w:val="00C044E5"/>
    <w:rsid w:val="00C0462F"/>
    <w:rsid w:val="00C04633"/>
    <w:rsid w:val="00C0469E"/>
    <w:rsid w:val="00C0478D"/>
    <w:rsid w:val="00C04868"/>
    <w:rsid w:val="00C0499A"/>
    <w:rsid w:val="00C04A4A"/>
    <w:rsid w:val="00C04D14"/>
    <w:rsid w:val="00C04F02"/>
    <w:rsid w:val="00C050B9"/>
    <w:rsid w:val="00C0510F"/>
    <w:rsid w:val="00C0547C"/>
    <w:rsid w:val="00C0583C"/>
    <w:rsid w:val="00C05AE8"/>
    <w:rsid w:val="00C05EFF"/>
    <w:rsid w:val="00C06413"/>
    <w:rsid w:val="00C064E9"/>
    <w:rsid w:val="00C06A8B"/>
    <w:rsid w:val="00C06D7C"/>
    <w:rsid w:val="00C06E7C"/>
    <w:rsid w:val="00C0704E"/>
    <w:rsid w:val="00C071A6"/>
    <w:rsid w:val="00C074A4"/>
    <w:rsid w:val="00C0756F"/>
    <w:rsid w:val="00C07725"/>
    <w:rsid w:val="00C078F5"/>
    <w:rsid w:val="00C079F5"/>
    <w:rsid w:val="00C07AC7"/>
    <w:rsid w:val="00C07C68"/>
    <w:rsid w:val="00C07FAB"/>
    <w:rsid w:val="00C07FE4"/>
    <w:rsid w:val="00C109C8"/>
    <w:rsid w:val="00C10B5E"/>
    <w:rsid w:val="00C10C46"/>
    <w:rsid w:val="00C10E83"/>
    <w:rsid w:val="00C10F86"/>
    <w:rsid w:val="00C112C3"/>
    <w:rsid w:val="00C114F8"/>
    <w:rsid w:val="00C11747"/>
    <w:rsid w:val="00C117C6"/>
    <w:rsid w:val="00C11A01"/>
    <w:rsid w:val="00C11B38"/>
    <w:rsid w:val="00C11C0E"/>
    <w:rsid w:val="00C11CAC"/>
    <w:rsid w:val="00C11E09"/>
    <w:rsid w:val="00C1203F"/>
    <w:rsid w:val="00C12341"/>
    <w:rsid w:val="00C12553"/>
    <w:rsid w:val="00C1266B"/>
    <w:rsid w:val="00C12882"/>
    <w:rsid w:val="00C12950"/>
    <w:rsid w:val="00C129F1"/>
    <w:rsid w:val="00C12BCE"/>
    <w:rsid w:val="00C12CAE"/>
    <w:rsid w:val="00C12CC6"/>
    <w:rsid w:val="00C12F0C"/>
    <w:rsid w:val="00C12FEB"/>
    <w:rsid w:val="00C1324A"/>
    <w:rsid w:val="00C1328D"/>
    <w:rsid w:val="00C1352F"/>
    <w:rsid w:val="00C136A6"/>
    <w:rsid w:val="00C13913"/>
    <w:rsid w:val="00C13A14"/>
    <w:rsid w:val="00C13AAC"/>
    <w:rsid w:val="00C13CAA"/>
    <w:rsid w:val="00C13D4D"/>
    <w:rsid w:val="00C13F68"/>
    <w:rsid w:val="00C13FAC"/>
    <w:rsid w:val="00C14003"/>
    <w:rsid w:val="00C1403D"/>
    <w:rsid w:val="00C141C7"/>
    <w:rsid w:val="00C146CF"/>
    <w:rsid w:val="00C14914"/>
    <w:rsid w:val="00C1492F"/>
    <w:rsid w:val="00C1496E"/>
    <w:rsid w:val="00C149E0"/>
    <w:rsid w:val="00C14A43"/>
    <w:rsid w:val="00C14A53"/>
    <w:rsid w:val="00C14B7C"/>
    <w:rsid w:val="00C14BEA"/>
    <w:rsid w:val="00C14C00"/>
    <w:rsid w:val="00C14C5E"/>
    <w:rsid w:val="00C150CA"/>
    <w:rsid w:val="00C1559F"/>
    <w:rsid w:val="00C156A4"/>
    <w:rsid w:val="00C156A9"/>
    <w:rsid w:val="00C158EA"/>
    <w:rsid w:val="00C15977"/>
    <w:rsid w:val="00C159D6"/>
    <w:rsid w:val="00C15A93"/>
    <w:rsid w:val="00C15CCF"/>
    <w:rsid w:val="00C15FA2"/>
    <w:rsid w:val="00C16441"/>
    <w:rsid w:val="00C16595"/>
    <w:rsid w:val="00C166E8"/>
    <w:rsid w:val="00C16711"/>
    <w:rsid w:val="00C167D4"/>
    <w:rsid w:val="00C16ACD"/>
    <w:rsid w:val="00C16D58"/>
    <w:rsid w:val="00C16D77"/>
    <w:rsid w:val="00C16E97"/>
    <w:rsid w:val="00C16ED2"/>
    <w:rsid w:val="00C1707A"/>
    <w:rsid w:val="00C170CF"/>
    <w:rsid w:val="00C17150"/>
    <w:rsid w:val="00C171DD"/>
    <w:rsid w:val="00C17437"/>
    <w:rsid w:val="00C17476"/>
    <w:rsid w:val="00C174C0"/>
    <w:rsid w:val="00C1756F"/>
    <w:rsid w:val="00C17879"/>
    <w:rsid w:val="00C17E8B"/>
    <w:rsid w:val="00C200FF"/>
    <w:rsid w:val="00C205D2"/>
    <w:rsid w:val="00C20625"/>
    <w:rsid w:val="00C2084A"/>
    <w:rsid w:val="00C20AB7"/>
    <w:rsid w:val="00C20B07"/>
    <w:rsid w:val="00C20CA0"/>
    <w:rsid w:val="00C20D82"/>
    <w:rsid w:val="00C20DED"/>
    <w:rsid w:val="00C21037"/>
    <w:rsid w:val="00C21059"/>
    <w:rsid w:val="00C211B3"/>
    <w:rsid w:val="00C21220"/>
    <w:rsid w:val="00C213F0"/>
    <w:rsid w:val="00C213FA"/>
    <w:rsid w:val="00C21414"/>
    <w:rsid w:val="00C214EC"/>
    <w:rsid w:val="00C215EB"/>
    <w:rsid w:val="00C21622"/>
    <w:rsid w:val="00C219A8"/>
    <w:rsid w:val="00C21A28"/>
    <w:rsid w:val="00C21A84"/>
    <w:rsid w:val="00C21B9E"/>
    <w:rsid w:val="00C21D33"/>
    <w:rsid w:val="00C21D41"/>
    <w:rsid w:val="00C221B0"/>
    <w:rsid w:val="00C222E6"/>
    <w:rsid w:val="00C223E0"/>
    <w:rsid w:val="00C22512"/>
    <w:rsid w:val="00C22577"/>
    <w:rsid w:val="00C22593"/>
    <w:rsid w:val="00C226EE"/>
    <w:rsid w:val="00C2280E"/>
    <w:rsid w:val="00C22DB3"/>
    <w:rsid w:val="00C22F10"/>
    <w:rsid w:val="00C23078"/>
    <w:rsid w:val="00C2308B"/>
    <w:rsid w:val="00C2329C"/>
    <w:rsid w:val="00C233C1"/>
    <w:rsid w:val="00C2383B"/>
    <w:rsid w:val="00C2385D"/>
    <w:rsid w:val="00C2391E"/>
    <w:rsid w:val="00C23A0C"/>
    <w:rsid w:val="00C23B3B"/>
    <w:rsid w:val="00C248C3"/>
    <w:rsid w:val="00C248DB"/>
    <w:rsid w:val="00C24981"/>
    <w:rsid w:val="00C249DF"/>
    <w:rsid w:val="00C24C08"/>
    <w:rsid w:val="00C24CED"/>
    <w:rsid w:val="00C24E6D"/>
    <w:rsid w:val="00C25089"/>
    <w:rsid w:val="00C251F1"/>
    <w:rsid w:val="00C2522C"/>
    <w:rsid w:val="00C252A0"/>
    <w:rsid w:val="00C25368"/>
    <w:rsid w:val="00C254F8"/>
    <w:rsid w:val="00C25B64"/>
    <w:rsid w:val="00C25C24"/>
    <w:rsid w:val="00C261F1"/>
    <w:rsid w:val="00C26300"/>
    <w:rsid w:val="00C26485"/>
    <w:rsid w:val="00C26605"/>
    <w:rsid w:val="00C26886"/>
    <w:rsid w:val="00C26A58"/>
    <w:rsid w:val="00C26B83"/>
    <w:rsid w:val="00C26FBD"/>
    <w:rsid w:val="00C272F9"/>
    <w:rsid w:val="00C2754C"/>
    <w:rsid w:val="00C278D9"/>
    <w:rsid w:val="00C27920"/>
    <w:rsid w:val="00C27B09"/>
    <w:rsid w:val="00C27D0E"/>
    <w:rsid w:val="00C30024"/>
    <w:rsid w:val="00C30062"/>
    <w:rsid w:val="00C30507"/>
    <w:rsid w:val="00C3068D"/>
    <w:rsid w:val="00C3089A"/>
    <w:rsid w:val="00C309D9"/>
    <w:rsid w:val="00C30CD5"/>
    <w:rsid w:val="00C30E91"/>
    <w:rsid w:val="00C3109C"/>
    <w:rsid w:val="00C31133"/>
    <w:rsid w:val="00C31169"/>
    <w:rsid w:val="00C312F0"/>
    <w:rsid w:val="00C313B4"/>
    <w:rsid w:val="00C31772"/>
    <w:rsid w:val="00C3191C"/>
    <w:rsid w:val="00C31B60"/>
    <w:rsid w:val="00C31DFD"/>
    <w:rsid w:val="00C32040"/>
    <w:rsid w:val="00C326F1"/>
    <w:rsid w:val="00C3295D"/>
    <w:rsid w:val="00C329FE"/>
    <w:rsid w:val="00C32ADF"/>
    <w:rsid w:val="00C32DC9"/>
    <w:rsid w:val="00C32E66"/>
    <w:rsid w:val="00C32F3F"/>
    <w:rsid w:val="00C3319F"/>
    <w:rsid w:val="00C33313"/>
    <w:rsid w:val="00C3348C"/>
    <w:rsid w:val="00C334F9"/>
    <w:rsid w:val="00C335D6"/>
    <w:rsid w:val="00C336EA"/>
    <w:rsid w:val="00C3382F"/>
    <w:rsid w:val="00C3389F"/>
    <w:rsid w:val="00C33959"/>
    <w:rsid w:val="00C33DCC"/>
    <w:rsid w:val="00C33FAC"/>
    <w:rsid w:val="00C34135"/>
    <w:rsid w:val="00C3434E"/>
    <w:rsid w:val="00C34819"/>
    <w:rsid w:val="00C34887"/>
    <w:rsid w:val="00C34A2F"/>
    <w:rsid w:val="00C34C4C"/>
    <w:rsid w:val="00C34CB2"/>
    <w:rsid w:val="00C34CE3"/>
    <w:rsid w:val="00C350B4"/>
    <w:rsid w:val="00C35215"/>
    <w:rsid w:val="00C35721"/>
    <w:rsid w:val="00C35ABA"/>
    <w:rsid w:val="00C35E3C"/>
    <w:rsid w:val="00C35EEA"/>
    <w:rsid w:val="00C35F1A"/>
    <w:rsid w:val="00C35F79"/>
    <w:rsid w:val="00C362BA"/>
    <w:rsid w:val="00C3638B"/>
    <w:rsid w:val="00C36412"/>
    <w:rsid w:val="00C36473"/>
    <w:rsid w:val="00C364F1"/>
    <w:rsid w:val="00C365AC"/>
    <w:rsid w:val="00C36760"/>
    <w:rsid w:val="00C3681D"/>
    <w:rsid w:val="00C36847"/>
    <w:rsid w:val="00C36A2C"/>
    <w:rsid w:val="00C36AD4"/>
    <w:rsid w:val="00C36BF1"/>
    <w:rsid w:val="00C36EE9"/>
    <w:rsid w:val="00C36F8B"/>
    <w:rsid w:val="00C371C2"/>
    <w:rsid w:val="00C37300"/>
    <w:rsid w:val="00C373FD"/>
    <w:rsid w:val="00C37444"/>
    <w:rsid w:val="00C3753A"/>
    <w:rsid w:val="00C375C0"/>
    <w:rsid w:val="00C377FA"/>
    <w:rsid w:val="00C37800"/>
    <w:rsid w:val="00C37879"/>
    <w:rsid w:val="00C37AE7"/>
    <w:rsid w:val="00C37BB2"/>
    <w:rsid w:val="00C37E0F"/>
    <w:rsid w:val="00C37EBD"/>
    <w:rsid w:val="00C400D0"/>
    <w:rsid w:val="00C40144"/>
    <w:rsid w:val="00C40550"/>
    <w:rsid w:val="00C4064D"/>
    <w:rsid w:val="00C40FA1"/>
    <w:rsid w:val="00C414E3"/>
    <w:rsid w:val="00C41569"/>
    <w:rsid w:val="00C41638"/>
    <w:rsid w:val="00C417F4"/>
    <w:rsid w:val="00C41A6D"/>
    <w:rsid w:val="00C41C6D"/>
    <w:rsid w:val="00C422A8"/>
    <w:rsid w:val="00C42327"/>
    <w:rsid w:val="00C4259C"/>
    <w:rsid w:val="00C42635"/>
    <w:rsid w:val="00C427F1"/>
    <w:rsid w:val="00C42866"/>
    <w:rsid w:val="00C42AC6"/>
    <w:rsid w:val="00C42D58"/>
    <w:rsid w:val="00C42EEA"/>
    <w:rsid w:val="00C4323E"/>
    <w:rsid w:val="00C43753"/>
    <w:rsid w:val="00C4377C"/>
    <w:rsid w:val="00C437E5"/>
    <w:rsid w:val="00C441F4"/>
    <w:rsid w:val="00C44524"/>
    <w:rsid w:val="00C44527"/>
    <w:rsid w:val="00C4458D"/>
    <w:rsid w:val="00C44614"/>
    <w:rsid w:val="00C446C3"/>
    <w:rsid w:val="00C44798"/>
    <w:rsid w:val="00C449F1"/>
    <w:rsid w:val="00C44D6A"/>
    <w:rsid w:val="00C44F45"/>
    <w:rsid w:val="00C44F6E"/>
    <w:rsid w:val="00C44FF4"/>
    <w:rsid w:val="00C450D7"/>
    <w:rsid w:val="00C45226"/>
    <w:rsid w:val="00C454D3"/>
    <w:rsid w:val="00C4576D"/>
    <w:rsid w:val="00C45ABF"/>
    <w:rsid w:val="00C45D27"/>
    <w:rsid w:val="00C45D4F"/>
    <w:rsid w:val="00C45D85"/>
    <w:rsid w:val="00C45DAF"/>
    <w:rsid w:val="00C45F02"/>
    <w:rsid w:val="00C46607"/>
    <w:rsid w:val="00C46647"/>
    <w:rsid w:val="00C466AD"/>
    <w:rsid w:val="00C46725"/>
    <w:rsid w:val="00C4678B"/>
    <w:rsid w:val="00C467C2"/>
    <w:rsid w:val="00C46812"/>
    <w:rsid w:val="00C469EB"/>
    <w:rsid w:val="00C46AFC"/>
    <w:rsid w:val="00C46D4C"/>
    <w:rsid w:val="00C471FB"/>
    <w:rsid w:val="00C47226"/>
    <w:rsid w:val="00C4722B"/>
    <w:rsid w:val="00C473EC"/>
    <w:rsid w:val="00C4740E"/>
    <w:rsid w:val="00C47545"/>
    <w:rsid w:val="00C475D8"/>
    <w:rsid w:val="00C476AD"/>
    <w:rsid w:val="00C47908"/>
    <w:rsid w:val="00C4793F"/>
    <w:rsid w:val="00C47B09"/>
    <w:rsid w:val="00C47B38"/>
    <w:rsid w:val="00C47CB0"/>
    <w:rsid w:val="00C47DB5"/>
    <w:rsid w:val="00C47E47"/>
    <w:rsid w:val="00C47F0F"/>
    <w:rsid w:val="00C50155"/>
    <w:rsid w:val="00C501DE"/>
    <w:rsid w:val="00C50393"/>
    <w:rsid w:val="00C50499"/>
    <w:rsid w:val="00C504BC"/>
    <w:rsid w:val="00C505C9"/>
    <w:rsid w:val="00C505D5"/>
    <w:rsid w:val="00C50635"/>
    <w:rsid w:val="00C506C9"/>
    <w:rsid w:val="00C506FC"/>
    <w:rsid w:val="00C50821"/>
    <w:rsid w:val="00C508C9"/>
    <w:rsid w:val="00C50AEA"/>
    <w:rsid w:val="00C51077"/>
    <w:rsid w:val="00C5112A"/>
    <w:rsid w:val="00C5119A"/>
    <w:rsid w:val="00C511EF"/>
    <w:rsid w:val="00C515F3"/>
    <w:rsid w:val="00C516E7"/>
    <w:rsid w:val="00C51728"/>
    <w:rsid w:val="00C51A09"/>
    <w:rsid w:val="00C51B01"/>
    <w:rsid w:val="00C51D44"/>
    <w:rsid w:val="00C51D84"/>
    <w:rsid w:val="00C51E95"/>
    <w:rsid w:val="00C5202B"/>
    <w:rsid w:val="00C524C4"/>
    <w:rsid w:val="00C52506"/>
    <w:rsid w:val="00C526FD"/>
    <w:rsid w:val="00C52AF6"/>
    <w:rsid w:val="00C52B08"/>
    <w:rsid w:val="00C52BA4"/>
    <w:rsid w:val="00C52C7D"/>
    <w:rsid w:val="00C532A3"/>
    <w:rsid w:val="00C532D7"/>
    <w:rsid w:val="00C532F3"/>
    <w:rsid w:val="00C53362"/>
    <w:rsid w:val="00C53496"/>
    <w:rsid w:val="00C5372B"/>
    <w:rsid w:val="00C537C1"/>
    <w:rsid w:val="00C5385E"/>
    <w:rsid w:val="00C53908"/>
    <w:rsid w:val="00C53942"/>
    <w:rsid w:val="00C53947"/>
    <w:rsid w:val="00C539A2"/>
    <w:rsid w:val="00C53B42"/>
    <w:rsid w:val="00C53BD1"/>
    <w:rsid w:val="00C53DF8"/>
    <w:rsid w:val="00C53FF7"/>
    <w:rsid w:val="00C5434C"/>
    <w:rsid w:val="00C543DC"/>
    <w:rsid w:val="00C54438"/>
    <w:rsid w:val="00C544F3"/>
    <w:rsid w:val="00C546D7"/>
    <w:rsid w:val="00C54BFE"/>
    <w:rsid w:val="00C54D51"/>
    <w:rsid w:val="00C54F94"/>
    <w:rsid w:val="00C55081"/>
    <w:rsid w:val="00C552C2"/>
    <w:rsid w:val="00C55340"/>
    <w:rsid w:val="00C55443"/>
    <w:rsid w:val="00C55538"/>
    <w:rsid w:val="00C5573C"/>
    <w:rsid w:val="00C55846"/>
    <w:rsid w:val="00C559E5"/>
    <w:rsid w:val="00C55BA7"/>
    <w:rsid w:val="00C55D4D"/>
    <w:rsid w:val="00C55E9E"/>
    <w:rsid w:val="00C55EC9"/>
    <w:rsid w:val="00C56072"/>
    <w:rsid w:val="00C56183"/>
    <w:rsid w:val="00C56233"/>
    <w:rsid w:val="00C56468"/>
    <w:rsid w:val="00C566FC"/>
    <w:rsid w:val="00C5671D"/>
    <w:rsid w:val="00C567F4"/>
    <w:rsid w:val="00C56919"/>
    <w:rsid w:val="00C569E3"/>
    <w:rsid w:val="00C56BDE"/>
    <w:rsid w:val="00C56C6F"/>
    <w:rsid w:val="00C56CB7"/>
    <w:rsid w:val="00C56FB8"/>
    <w:rsid w:val="00C57121"/>
    <w:rsid w:val="00C57187"/>
    <w:rsid w:val="00C5757D"/>
    <w:rsid w:val="00C575B6"/>
    <w:rsid w:val="00C57654"/>
    <w:rsid w:val="00C57698"/>
    <w:rsid w:val="00C576D2"/>
    <w:rsid w:val="00C5790B"/>
    <w:rsid w:val="00C57B5B"/>
    <w:rsid w:val="00C57BF9"/>
    <w:rsid w:val="00C600B6"/>
    <w:rsid w:val="00C60158"/>
    <w:rsid w:val="00C60169"/>
    <w:rsid w:val="00C60380"/>
    <w:rsid w:val="00C603AE"/>
    <w:rsid w:val="00C6040B"/>
    <w:rsid w:val="00C60446"/>
    <w:rsid w:val="00C604AF"/>
    <w:rsid w:val="00C6062D"/>
    <w:rsid w:val="00C60688"/>
    <w:rsid w:val="00C60757"/>
    <w:rsid w:val="00C608C3"/>
    <w:rsid w:val="00C60D85"/>
    <w:rsid w:val="00C60D94"/>
    <w:rsid w:val="00C60F6F"/>
    <w:rsid w:val="00C6108A"/>
    <w:rsid w:val="00C610D6"/>
    <w:rsid w:val="00C61401"/>
    <w:rsid w:val="00C614F5"/>
    <w:rsid w:val="00C61500"/>
    <w:rsid w:val="00C61603"/>
    <w:rsid w:val="00C6164B"/>
    <w:rsid w:val="00C61817"/>
    <w:rsid w:val="00C6190E"/>
    <w:rsid w:val="00C619D3"/>
    <w:rsid w:val="00C61BF6"/>
    <w:rsid w:val="00C61C39"/>
    <w:rsid w:val="00C61C7B"/>
    <w:rsid w:val="00C61DD0"/>
    <w:rsid w:val="00C61E1A"/>
    <w:rsid w:val="00C622C7"/>
    <w:rsid w:val="00C62368"/>
    <w:rsid w:val="00C62818"/>
    <w:rsid w:val="00C62CD6"/>
    <w:rsid w:val="00C62D5E"/>
    <w:rsid w:val="00C62DD2"/>
    <w:rsid w:val="00C62FF4"/>
    <w:rsid w:val="00C63099"/>
    <w:rsid w:val="00C6312F"/>
    <w:rsid w:val="00C63201"/>
    <w:rsid w:val="00C63256"/>
    <w:rsid w:val="00C634D2"/>
    <w:rsid w:val="00C63681"/>
    <w:rsid w:val="00C636B3"/>
    <w:rsid w:val="00C63AE1"/>
    <w:rsid w:val="00C63BB2"/>
    <w:rsid w:val="00C63D62"/>
    <w:rsid w:val="00C63DAC"/>
    <w:rsid w:val="00C63E2D"/>
    <w:rsid w:val="00C63E9C"/>
    <w:rsid w:val="00C63F3C"/>
    <w:rsid w:val="00C64333"/>
    <w:rsid w:val="00C643BD"/>
    <w:rsid w:val="00C64438"/>
    <w:rsid w:val="00C6468A"/>
    <w:rsid w:val="00C6481F"/>
    <w:rsid w:val="00C648E6"/>
    <w:rsid w:val="00C649CB"/>
    <w:rsid w:val="00C64A17"/>
    <w:rsid w:val="00C64C10"/>
    <w:rsid w:val="00C64CA0"/>
    <w:rsid w:val="00C64D92"/>
    <w:rsid w:val="00C64FDA"/>
    <w:rsid w:val="00C653AF"/>
    <w:rsid w:val="00C65429"/>
    <w:rsid w:val="00C655DB"/>
    <w:rsid w:val="00C65714"/>
    <w:rsid w:val="00C659A3"/>
    <w:rsid w:val="00C65A50"/>
    <w:rsid w:val="00C65BC9"/>
    <w:rsid w:val="00C65BE6"/>
    <w:rsid w:val="00C65DE4"/>
    <w:rsid w:val="00C65FC2"/>
    <w:rsid w:val="00C66060"/>
    <w:rsid w:val="00C66151"/>
    <w:rsid w:val="00C668AC"/>
    <w:rsid w:val="00C6696B"/>
    <w:rsid w:val="00C66B35"/>
    <w:rsid w:val="00C66BB2"/>
    <w:rsid w:val="00C66BC1"/>
    <w:rsid w:val="00C66BD9"/>
    <w:rsid w:val="00C66BEE"/>
    <w:rsid w:val="00C66C6D"/>
    <w:rsid w:val="00C66EEC"/>
    <w:rsid w:val="00C66F9A"/>
    <w:rsid w:val="00C67236"/>
    <w:rsid w:val="00C672AD"/>
    <w:rsid w:val="00C67377"/>
    <w:rsid w:val="00C6751B"/>
    <w:rsid w:val="00C67602"/>
    <w:rsid w:val="00C677AA"/>
    <w:rsid w:val="00C678F2"/>
    <w:rsid w:val="00C7026A"/>
    <w:rsid w:val="00C7032B"/>
    <w:rsid w:val="00C70396"/>
    <w:rsid w:val="00C7058D"/>
    <w:rsid w:val="00C7069C"/>
    <w:rsid w:val="00C7073C"/>
    <w:rsid w:val="00C7082B"/>
    <w:rsid w:val="00C708DA"/>
    <w:rsid w:val="00C70BB3"/>
    <w:rsid w:val="00C70CD0"/>
    <w:rsid w:val="00C70D89"/>
    <w:rsid w:val="00C70EAA"/>
    <w:rsid w:val="00C70F0A"/>
    <w:rsid w:val="00C70F81"/>
    <w:rsid w:val="00C70FDC"/>
    <w:rsid w:val="00C710D4"/>
    <w:rsid w:val="00C7112D"/>
    <w:rsid w:val="00C7124F"/>
    <w:rsid w:val="00C715A7"/>
    <w:rsid w:val="00C715E7"/>
    <w:rsid w:val="00C716B9"/>
    <w:rsid w:val="00C718F2"/>
    <w:rsid w:val="00C7199A"/>
    <w:rsid w:val="00C71A9B"/>
    <w:rsid w:val="00C71ACA"/>
    <w:rsid w:val="00C71ACD"/>
    <w:rsid w:val="00C71C45"/>
    <w:rsid w:val="00C71D02"/>
    <w:rsid w:val="00C72197"/>
    <w:rsid w:val="00C722C0"/>
    <w:rsid w:val="00C723C6"/>
    <w:rsid w:val="00C7242D"/>
    <w:rsid w:val="00C72721"/>
    <w:rsid w:val="00C72860"/>
    <w:rsid w:val="00C72925"/>
    <w:rsid w:val="00C72C00"/>
    <w:rsid w:val="00C72E3D"/>
    <w:rsid w:val="00C72F6D"/>
    <w:rsid w:val="00C73116"/>
    <w:rsid w:val="00C7314B"/>
    <w:rsid w:val="00C73203"/>
    <w:rsid w:val="00C7324D"/>
    <w:rsid w:val="00C7336A"/>
    <w:rsid w:val="00C73389"/>
    <w:rsid w:val="00C7344F"/>
    <w:rsid w:val="00C734C8"/>
    <w:rsid w:val="00C73564"/>
    <w:rsid w:val="00C73648"/>
    <w:rsid w:val="00C73F1F"/>
    <w:rsid w:val="00C74157"/>
    <w:rsid w:val="00C7416B"/>
    <w:rsid w:val="00C74225"/>
    <w:rsid w:val="00C74265"/>
    <w:rsid w:val="00C74B75"/>
    <w:rsid w:val="00C74BA9"/>
    <w:rsid w:val="00C74DE9"/>
    <w:rsid w:val="00C74F43"/>
    <w:rsid w:val="00C751D9"/>
    <w:rsid w:val="00C75491"/>
    <w:rsid w:val="00C75561"/>
    <w:rsid w:val="00C755AC"/>
    <w:rsid w:val="00C756E1"/>
    <w:rsid w:val="00C75769"/>
    <w:rsid w:val="00C75849"/>
    <w:rsid w:val="00C75935"/>
    <w:rsid w:val="00C759F4"/>
    <w:rsid w:val="00C75A63"/>
    <w:rsid w:val="00C761F6"/>
    <w:rsid w:val="00C7625B"/>
    <w:rsid w:val="00C7638C"/>
    <w:rsid w:val="00C76466"/>
    <w:rsid w:val="00C76645"/>
    <w:rsid w:val="00C76AEE"/>
    <w:rsid w:val="00C76BFE"/>
    <w:rsid w:val="00C76BFF"/>
    <w:rsid w:val="00C76CF3"/>
    <w:rsid w:val="00C77080"/>
    <w:rsid w:val="00C772E3"/>
    <w:rsid w:val="00C772E6"/>
    <w:rsid w:val="00C77856"/>
    <w:rsid w:val="00C77C7C"/>
    <w:rsid w:val="00C77D08"/>
    <w:rsid w:val="00C80069"/>
    <w:rsid w:val="00C8012F"/>
    <w:rsid w:val="00C8025D"/>
    <w:rsid w:val="00C8036F"/>
    <w:rsid w:val="00C8039F"/>
    <w:rsid w:val="00C808D8"/>
    <w:rsid w:val="00C8092F"/>
    <w:rsid w:val="00C8105F"/>
    <w:rsid w:val="00C8117C"/>
    <w:rsid w:val="00C812FA"/>
    <w:rsid w:val="00C814B8"/>
    <w:rsid w:val="00C8164F"/>
    <w:rsid w:val="00C81689"/>
    <w:rsid w:val="00C81816"/>
    <w:rsid w:val="00C8181E"/>
    <w:rsid w:val="00C81843"/>
    <w:rsid w:val="00C8188C"/>
    <w:rsid w:val="00C81995"/>
    <w:rsid w:val="00C81A50"/>
    <w:rsid w:val="00C81B22"/>
    <w:rsid w:val="00C81C4A"/>
    <w:rsid w:val="00C81DDB"/>
    <w:rsid w:val="00C81F3A"/>
    <w:rsid w:val="00C81FFB"/>
    <w:rsid w:val="00C821B9"/>
    <w:rsid w:val="00C8224B"/>
    <w:rsid w:val="00C82259"/>
    <w:rsid w:val="00C82299"/>
    <w:rsid w:val="00C82815"/>
    <w:rsid w:val="00C8297D"/>
    <w:rsid w:val="00C82A5A"/>
    <w:rsid w:val="00C82A7D"/>
    <w:rsid w:val="00C82B62"/>
    <w:rsid w:val="00C82DC9"/>
    <w:rsid w:val="00C831EA"/>
    <w:rsid w:val="00C83618"/>
    <w:rsid w:val="00C83649"/>
    <w:rsid w:val="00C83A3E"/>
    <w:rsid w:val="00C83AA5"/>
    <w:rsid w:val="00C83B8F"/>
    <w:rsid w:val="00C83D8E"/>
    <w:rsid w:val="00C83E15"/>
    <w:rsid w:val="00C8402D"/>
    <w:rsid w:val="00C8443D"/>
    <w:rsid w:val="00C845FC"/>
    <w:rsid w:val="00C84651"/>
    <w:rsid w:val="00C846B4"/>
    <w:rsid w:val="00C847E3"/>
    <w:rsid w:val="00C84963"/>
    <w:rsid w:val="00C849ED"/>
    <w:rsid w:val="00C84A97"/>
    <w:rsid w:val="00C84AC3"/>
    <w:rsid w:val="00C84B1C"/>
    <w:rsid w:val="00C84B42"/>
    <w:rsid w:val="00C84E36"/>
    <w:rsid w:val="00C84ED5"/>
    <w:rsid w:val="00C8566E"/>
    <w:rsid w:val="00C85871"/>
    <w:rsid w:val="00C85970"/>
    <w:rsid w:val="00C859A0"/>
    <w:rsid w:val="00C859D0"/>
    <w:rsid w:val="00C85B8B"/>
    <w:rsid w:val="00C85BD6"/>
    <w:rsid w:val="00C85BDA"/>
    <w:rsid w:val="00C85BEB"/>
    <w:rsid w:val="00C85CB6"/>
    <w:rsid w:val="00C85D7F"/>
    <w:rsid w:val="00C85E9C"/>
    <w:rsid w:val="00C86063"/>
    <w:rsid w:val="00C86183"/>
    <w:rsid w:val="00C86207"/>
    <w:rsid w:val="00C86242"/>
    <w:rsid w:val="00C86717"/>
    <w:rsid w:val="00C868AC"/>
    <w:rsid w:val="00C869A6"/>
    <w:rsid w:val="00C86C36"/>
    <w:rsid w:val="00C86F93"/>
    <w:rsid w:val="00C86FE6"/>
    <w:rsid w:val="00C87115"/>
    <w:rsid w:val="00C87277"/>
    <w:rsid w:val="00C87287"/>
    <w:rsid w:val="00C872A3"/>
    <w:rsid w:val="00C87535"/>
    <w:rsid w:val="00C87549"/>
    <w:rsid w:val="00C8783A"/>
    <w:rsid w:val="00C87A28"/>
    <w:rsid w:val="00C87B79"/>
    <w:rsid w:val="00C87CBF"/>
    <w:rsid w:val="00C90024"/>
    <w:rsid w:val="00C9005C"/>
    <w:rsid w:val="00C9027C"/>
    <w:rsid w:val="00C9036C"/>
    <w:rsid w:val="00C903DD"/>
    <w:rsid w:val="00C90648"/>
    <w:rsid w:val="00C908F6"/>
    <w:rsid w:val="00C90999"/>
    <w:rsid w:val="00C909B4"/>
    <w:rsid w:val="00C90A24"/>
    <w:rsid w:val="00C90A25"/>
    <w:rsid w:val="00C90AE5"/>
    <w:rsid w:val="00C90B63"/>
    <w:rsid w:val="00C90CDE"/>
    <w:rsid w:val="00C90D18"/>
    <w:rsid w:val="00C90DBC"/>
    <w:rsid w:val="00C90F7A"/>
    <w:rsid w:val="00C90FDB"/>
    <w:rsid w:val="00C91397"/>
    <w:rsid w:val="00C91460"/>
    <w:rsid w:val="00C9148D"/>
    <w:rsid w:val="00C91516"/>
    <w:rsid w:val="00C916F4"/>
    <w:rsid w:val="00C9174E"/>
    <w:rsid w:val="00C91763"/>
    <w:rsid w:val="00C91914"/>
    <w:rsid w:val="00C91A06"/>
    <w:rsid w:val="00C91B05"/>
    <w:rsid w:val="00C91C17"/>
    <w:rsid w:val="00C91C8D"/>
    <w:rsid w:val="00C91D2B"/>
    <w:rsid w:val="00C91DC7"/>
    <w:rsid w:val="00C92126"/>
    <w:rsid w:val="00C9225C"/>
    <w:rsid w:val="00C9231B"/>
    <w:rsid w:val="00C923A7"/>
    <w:rsid w:val="00C9297C"/>
    <w:rsid w:val="00C92C65"/>
    <w:rsid w:val="00C92DFD"/>
    <w:rsid w:val="00C932DD"/>
    <w:rsid w:val="00C934B1"/>
    <w:rsid w:val="00C936AC"/>
    <w:rsid w:val="00C93822"/>
    <w:rsid w:val="00C93DD0"/>
    <w:rsid w:val="00C93DDB"/>
    <w:rsid w:val="00C94014"/>
    <w:rsid w:val="00C94099"/>
    <w:rsid w:val="00C94170"/>
    <w:rsid w:val="00C942EF"/>
    <w:rsid w:val="00C942F9"/>
    <w:rsid w:val="00C94309"/>
    <w:rsid w:val="00C94330"/>
    <w:rsid w:val="00C943EB"/>
    <w:rsid w:val="00C94448"/>
    <w:rsid w:val="00C94714"/>
    <w:rsid w:val="00C947D5"/>
    <w:rsid w:val="00C94855"/>
    <w:rsid w:val="00C948B9"/>
    <w:rsid w:val="00C94BAB"/>
    <w:rsid w:val="00C94E92"/>
    <w:rsid w:val="00C95099"/>
    <w:rsid w:val="00C951AB"/>
    <w:rsid w:val="00C952DA"/>
    <w:rsid w:val="00C952E0"/>
    <w:rsid w:val="00C9531F"/>
    <w:rsid w:val="00C95A9A"/>
    <w:rsid w:val="00C95B55"/>
    <w:rsid w:val="00C95BA0"/>
    <w:rsid w:val="00C95E28"/>
    <w:rsid w:val="00C96077"/>
    <w:rsid w:val="00C96091"/>
    <w:rsid w:val="00C96698"/>
    <w:rsid w:val="00C966A5"/>
    <w:rsid w:val="00C96C20"/>
    <w:rsid w:val="00C96EA7"/>
    <w:rsid w:val="00C96EB2"/>
    <w:rsid w:val="00C96F52"/>
    <w:rsid w:val="00C97006"/>
    <w:rsid w:val="00C97031"/>
    <w:rsid w:val="00C970A1"/>
    <w:rsid w:val="00C9715A"/>
    <w:rsid w:val="00C971CB"/>
    <w:rsid w:val="00C975D4"/>
    <w:rsid w:val="00C97621"/>
    <w:rsid w:val="00C9764D"/>
    <w:rsid w:val="00C9774B"/>
    <w:rsid w:val="00C978C2"/>
    <w:rsid w:val="00C97ADC"/>
    <w:rsid w:val="00C97F94"/>
    <w:rsid w:val="00CA0033"/>
    <w:rsid w:val="00CA0057"/>
    <w:rsid w:val="00CA01DA"/>
    <w:rsid w:val="00CA020E"/>
    <w:rsid w:val="00CA0246"/>
    <w:rsid w:val="00CA032A"/>
    <w:rsid w:val="00CA0630"/>
    <w:rsid w:val="00CA0832"/>
    <w:rsid w:val="00CA08BA"/>
    <w:rsid w:val="00CA0A42"/>
    <w:rsid w:val="00CA0B5D"/>
    <w:rsid w:val="00CA0C15"/>
    <w:rsid w:val="00CA0DF8"/>
    <w:rsid w:val="00CA0FBE"/>
    <w:rsid w:val="00CA111E"/>
    <w:rsid w:val="00CA1230"/>
    <w:rsid w:val="00CA1266"/>
    <w:rsid w:val="00CA1358"/>
    <w:rsid w:val="00CA13DC"/>
    <w:rsid w:val="00CA14A0"/>
    <w:rsid w:val="00CA14AD"/>
    <w:rsid w:val="00CA17BB"/>
    <w:rsid w:val="00CA17D5"/>
    <w:rsid w:val="00CA189C"/>
    <w:rsid w:val="00CA18C2"/>
    <w:rsid w:val="00CA19A8"/>
    <w:rsid w:val="00CA19E2"/>
    <w:rsid w:val="00CA1AD0"/>
    <w:rsid w:val="00CA1B2E"/>
    <w:rsid w:val="00CA1B4C"/>
    <w:rsid w:val="00CA1D6F"/>
    <w:rsid w:val="00CA1E29"/>
    <w:rsid w:val="00CA1EE9"/>
    <w:rsid w:val="00CA1EF1"/>
    <w:rsid w:val="00CA1F82"/>
    <w:rsid w:val="00CA1FCE"/>
    <w:rsid w:val="00CA1FFD"/>
    <w:rsid w:val="00CA2051"/>
    <w:rsid w:val="00CA22B4"/>
    <w:rsid w:val="00CA2306"/>
    <w:rsid w:val="00CA2363"/>
    <w:rsid w:val="00CA2532"/>
    <w:rsid w:val="00CA2592"/>
    <w:rsid w:val="00CA2D19"/>
    <w:rsid w:val="00CA2D1A"/>
    <w:rsid w:val="00CA2D8D"/>
    <w:rsid w:val="00CA2DC9"/>
    <w:rsid w:val="00CA2EFB"/>
    <w:rsid w:val="00CA2F33"/>
    <w:rsid w:val="00CA3053"/>
    <w:rsid w:val="00CA3132"/>
    <w:rsid w:val="00CA332F"/>
    <w:rsid w:val="00CA338C"/>
    <w:rsid w:val="00CA3461"/>
    <w:rsid w:val="00CA34DD"/>
    <w:rsid w:val="00CA3730"/>
    <w:rsid w:val="00CA375B"/>
    <w:rsid w:val="00CA37DA"/>
    <w:rsid w:val="00CA3A91"/>
    <w:rsid w:val="00CA401E"/>
    <w:rsid w:val="00CA40A2"/>
    <w:rsid w:val="00CA4312"/>
    <w:rsid w:val="00CA4564"/>
    <w:rsid w:val="00CA46C3"/>
    <w:rsid w:val="00CA47C4"/>
    <w:rsid w:val="00CA487E"/>
    <w:rsid w:val="00CA4B0C"/>
    <w:rsid w:val="00CA4B5F"/>
    <w:rsid w:val="00CA4C77"/>
    <w:rsid w:val="00CA4CBA"/>
    <w:rsid w:val="00CA50BE"/>
    <w:rsid w:val="00CA5104"/>
    <w:rsid w:val="00CA5121"/>
    <w:rsid w:val="00CA514C"/>
    <w:rsid w:val="00CA55C6"/>
    <w:rsid w:val="00CA574E"/>
    <w:rsid w:val="00CA5817"/>
    <w:rsid w:val="00CA5A83"/>
    <w:rsid w:val="00CA5F09"/>
    <w:rsid w:val="00CA5FB9"/>
    <w:rsid w:val="00CA6190"/>
    <w:rsid w:val="00CA61FD"/>
    <w:rsid w:val="00CA6252"/>
    <w:rsid w:val="00CA6254"/>
    <w:rsid w:val="00CA630F"/>
    <w:rsid w:val="00CA63E5"/>
    <w:rsid w:val="00CA63F7"/>
    <w:rsid w:val="00CA66F7"/>
    <w:rsid w:val="00CA6786"/>
    <w:rsid w:val="00CA6A7E"/>
    <w:rsid w:val="00CA6AA6"/>
    <w:rsid w:val="00CA6D56"/>
    <w:rsid w:val="00CA6DE7"/>
    <w:rsid w:val="00CA6E08"/>
    <w:rsid w:val="00CA6E0A"/>
    <w:rsid w:val="00CA6E65"/>
    <w:rsid w:val="00CA7005"/>
    <w:rsid w:val="00CA706E"/>
    <w:rsid w:val="00CA70DF"/>
    <w:rsid w:val="00CA7B1E"/>
    <w:rsid w:val="00CA7C08"/>
    <w:rsid w:val="00CB0398"/>
    <w:rsid w:val="00CB0505"/>
    <w:rsid w:val="00CB0700"/>
    <w:rsid w:val="00CB0A99"/>
    <w:rsid w:val="00CB0C7B"/>
    <w:rsid w:val="00CB0CF9"/>
    <w:rsid w:val="00CB1062"/>
    <w:rsid w:val="00CB1099"/>
    <w:rsid w:val="00CB1122"/>
    <w:rsid w:val="00CB11ED"/>
    <w:rsid w:val="00CB1362"/>
    <w:rsid w:val="00CB17B1"/>
    <w:rsid w:val="00CB1B37"/>
    <w:rsid w:val="00CB1DF6"/>
    <w:rsid w:val="00CB1F81"/>
    <w:rsid w:val="00CB20E4"/>
    <w:rsid w:val="00CB22D6"/>
    <w:rsid w:val="00CB2342"/>
    <w:rsid w:val="00CB28C6"/>
    <w:rsid w:val="00CB2974"/>
    <w:rsid w:val="00CB2A90"/>
    <w:rsid w:val="00CB301D"/>
    <w:rsid w:val="00CB345C"/>
    <w:rsid w:val="00CB35CA"/>
    <w:rsid w:val="00CB3973"/>
    <w:rsid w:val="00CB397A"/>
    <w:rsid w:val="00CB3D47"/>
    <w:rsid w:val="00CB3F56"/>
    <w:rsid w:val="00CB3F9A"/>
    <w:rsid w:val="00CB3FED"/>
    <w:rsid w:val="00CB415B"/>
    <w:rsid w:val="00CB4171"/>
    <w:rsid w:val="00CB41AF"/>
    <w:rsid w:val="00CB46A1"/>
    <w:rsid w:val="00CB470F"/>
    <w:rsid w:val="00CB47D7"/>
    <w:rsid w:val="00CB4862"/>
    <w:rsid w:val="00CB486A"/>
    <w:rsid w:val="00CB4AB7"/>
    <w:rsid w:val="00CB4AE8"/>
    <w:rsid w:val="00CB4B50"/>
    <w:rsid w:val="00CB5088"/>
    <w:rsid w:val="00CB50A3"/>
    <w:rsid w:val="00CB5494"/>
    <w:rsid w:val="00CB5579"/>
    <w:rsid w:val="00CB573B"/>
    <w:rsid w:val="00CB59D7"/>
    <w:rsid w:val="00CB5A09"/>
    <w:rsid w:val="00CB5D64"/>
    <w:rsid w:val="00CB5E1F"/>
    <w:rsid w:val="00CB6261"/>
    <w:rsid w:val="00CB63AC"/>
    <w:rsid w:val="00CB64A2"/>
    <w:rsid w:val="00CB65C4"/>
    <w:rsid w:val="00CB67E8"/>
    <w:rsid w:val="00CB69C8"/>
    <w:rsid w:val="00CB6A97"/>
    <w:rsid w:val="00CB6B14"/>
    <w:rsid w:val="00CB6E34"/>
    <w:rsid w:val="00CB6F9B"/>
    <w:rsid w:val="00CB702A"/>
    <w:rsid w:val="00CB7130"/>
    <w:rsid w:val="00CB7283"/>
    <w:rsid w:val="00CB7293"/>
    <w:rsid w:val="00CB73A0"/>
    <w:rsid w:val="00CB757C"/>
    <w:rsid w:val="00CB7D39"/>
    <w:rsid w:val="00CB7EFB"/>
    <w:rsid w:val="00CC00C4"/>
    <w:rsid w:val="00CC01B9"/>
    <w:rsid w:val="00CC0423"/>
    <w:rsid w:val="00CC0766"/>
    <w:rsid w:val="00CC0CC0"/>
    <w:rsid w:val="00CC0DC8"/>
    <w:rsid w:val="00CC0E33"/>
    <w:rsid w:val="00CC1124"/>
    <w:rsid w:val="00CC1134"/>
    <w:rsid w:val="00CC125A"/>
    <w:rsid w:val="00CC1557"/>
    <w:rsid w:val="00CC16F5"/>
    <w:rsid w:val="00CC1C81"/>
    <w:rsid w:val="00CC1DB8"/>
    <w:rsid w:val="00CC1DD5"/>
    <w:rsid w:val="00CC1F00"/>
    <w:rsid w:val="00CC1FEF"/>
    <w:rsid w:val="00CC20A8"/>
    <w:rsid w:val="00CC211A"/>
    <w:rsid w:val="00CC21C5"/>
    <w:rsid w:val="00CC2792"/>
    <w:rsid w:val="00CC286C"/>
    <w:rsid w:val="00CC2B13"/>
    <w:rsid w:val="00CC2BA5"/>
    <w:rsid w:val="00CC2D64"/>
    <w:rsid w:val="00CC2D6F"/>
    <w:rsid w:val="00CC2F29"/>
    <w:rsid w:val="00CC2FB6"/>
    <w:rsid w:val="00CC31E5"/>
    <w:rsid w:val="00CC3C14"/>
    <w:rsid w:val="00CC3C93"/>
    <w:rsid w:val="00CC3CF2"/>
    <w:rsid w:val="00CC3E36"/>
    <w:rsid w:val="00CC40E7"/>
    <w:rsid w:val="00CC472D"/>
    <w:rsid w:val="00CC492B"/>
    <w:rsid w:val="00CC49B5"/>
    <w:rsid w:val="00CC4AB5"/>
    <w:rsid w:val="00CC4AC2"/>
    <w:rsid w:val="00CC4B81"/>
    <w:rsid w:val="00CC4C08"/>
    <w:rsid w:val="00CC4D2A"/>
    <w:rsid w:val="00CC51B1"/>
    <w:rsid w:val="00CC5379"/>
    <w:rsid w:val="00CC55E1"/>
    <w:rsid w:val="00CC571C"/>
    <w:rsid w:val="00CC57AB"/>
    <w:rsid w:val="00CC5891"/>
    <w:rsid w:val="00CC5A6E"/>
    <w:rsid w:val="00CC5AFC"/>
    <w:rsid w:val="00CC5B22"/>
    <w:rsid w:val="00CC5B5A"/>
    <w:rsid w:val="00CC5C3C"/>
    <w:rsid w:val="00CC5E37"/>
    <w:rsid w:val="00CC5FF8"/>
    <w:rsid w:val="00CC6152"/>
    <w:rsid w:val="00CC615A"/>
    <w:rsid w:val="00CC61D6"/>
    <w:rsid w:val="00CC6931"/>
    <w:rsid w:val="00CC6C8C"/>
    <w:rsid w:val="00CC6C93"/>
    <w:rsid w:val="00CC6FB2"/>
    <w:rsid w:val="00CC717D"/>
    <w:rsid w:val="00CC7453"/>
    <w:rsid w:val="00CC74A5"/>
    <w:rsid w:val="00CC7755"/>
    <w:rsid w:val="00CC7D49"/>
    <w:rsid w:val="00CC7E5C"/>
    <w:rsid w:val="00CD00F0"/>
    <w:rsid w:val="00CD0103"/>
    <w:rsid w:val="00CD02CF"/>
    <w:rsid w:val="00CD03F4"/>
    <w:rsid w:val="00CD0605"/>
    <w:rsid w:val="00CD0A45"/>
    <w:rsid w:val="00CD0BAA"/>
    <w:rsid w:val="00CD0CD4"/>
    <w:rsid w:val="00CD0D5B"/>
    <w:rsid w:val="00CD0ECF"/>
    <w:rsid w:val="00CD0F63"/>
    <w:rsid w:val="00CD134D"/>
    <w:rsid w:val="00CD1392"/>
    <w:rsid w:val="00CD1677"/>
    <w:rsid w:val="00CD1691"/>
    <w:rsid w:val="00CD1980"/>
    <w:rsid w:val="00CD1B6D"/>
    <w:rsid w:val="00CD1F01"/>
    <w:rsid w:val="00CD21B9"/>
    <w:rsid w:val="00CD222A"/>
    <w:rsid w:val="00CD233A"/>
    <w:rsid w:val="00CD243A"/>
    <w:rsid w:val="00CD28D5"/>
    <w:rsid w:val="00CD2967"/>
    <w:rsid w:val="00CD299F"/>
    <w:rsid w:val="00CD2AF8"/>
    <w:rsid w:val="00CD2CD4"/>
    <w:rsid w:val="00CD2D7C"/>
    <w:rsid w:val="00CD2E67"/>
    <w:rsid w:val="00CD2E79"/>
    <w:rsid w:val="00CD2F50"/>
    <w:rsid w:val="00CD3234"/>
    <w:rsid w:val="00CD3236"/>
    <w:rsid w:val="00CD35CD"/>
    <w:rsid w:val="00CD396B"/>
    <w:rsid w:val="00CD3A5B"/>
    <w:rsid w:val="00CD3B46"/>
    <w:rsid w:val="00CD3BB6"/>
    <w:rsid w:val="00CD3D45"/>
    <w:rsid w:val="00CD3DEF"/>
    <w:rsid w:val="00CD3FCA"/>
    <w:rsid w:val="00CD4095"/>
    <w:rsid w:val="00CD4170"/>
    <w:rsid w:val="00CD4236"/>
    <w:rsid w:val="00CD445E"/>
    <w:rsid w:val="00CD4486"/>
    <w:rsid w:val="00CD45B2"/>
    <w:rsid w:val="00CD474D"/>
    <w:rsid w:val="00CD47D2"/>
    <w:rsid w:val="00CD482C"/>
    <w:rsid w:val="00CD4942"/>
    <w:rsid w:val="00CD4A06"/>
    <w:rsid w:val="00CD4A3A"/>
    <w:rsid w:val="00CD4FCD"/>
    <w:rsid w:val="00CD506D"/>
    <w:rsid w:val="00CD50B9"/>
    <w:rsid w:val="00CD514F"/>
    <w:rsid w:val="00CD5529"/>
    <w:rsid w:val="00CD568F"/>
    <w:rsid w:val="00CD57AF"/>
    <w:rsid w:val="00CD5CF6"/>
    <w:rsid w:val="00CD5DE7"/>
    <w:rsid w:val="00CD5F0F"/>
    <w:rsid w:val="00CD5F57"/>
    <w:rsid w:val="00CD657F"/>
    <w:rsid w:val="00CD65A0"/>
    <w:rsid w:val="00CD6649"/>
    <w:rsid w:val="00CD668B"/>
    <w:rsid w:val="00CD6900"/>
    <w:rsid w:val="00CD6F61"/>
    <w:rsid w:val="00CD6FE7"/>
    <w:rsid w:val="00CD70D8"/>
    <w:rsid w:val="00CD70E7"/>
    <w:rsid w:val="00CD7148"/>
    <w:rsid w:val="00CD7497"/>
    <w:rsid w:val="00CD7614"/>
    <w:rsid w:val="00CD7A84"/>
    <w:rsid w:val="00CD7BC3"/>
    <w:rsid w:val="00CD7CDB"/>
    <w:rsid w:val="00CD7D4F"/>
    <w:rsid w:val="00CD7ECE"/>
    <w:rsid w:val="00CD7F47"/>
    <w:rsid w:val="00CE0199"/>
    <w:rsid w:val="00CE01BE"/>
    <w:rsid w:val="00CE0328"/>
    <w:rsid w:val="00CE0452"/>
    <w:rsid w:val="00CE072E"/>
    <w:rsid w:val="00CE0840"/>
    <w:rsid w:val="00CE0873"/>
    <w:rsid w:val="00CE0908"/>
    <w:rsid w:val="00CE0B37"/>
    <w:rsid w:val="00CE0D6A"/>
    <w:rsid w:val="00CE0E06"/>
    <w:rsid w:val="00CE0E85"/>
    <w:rsid w:val="00CE0F8E"/>
    <w:rsid w:val="00CE0FD1"/>
    <w:rsid w:val="00CE120B"/>
    <w:rsid w:val="00CE1309"/>
    <w:rsid w:val="00CE13D5"/>
    <w:rsid w:val="00CE1510"/>
    <w:rsid w:val="00CE17F8"/>
    <w:rsid w:val="00CE1CAE"/>
    <w:rsid w:val="00CE1D4C"/>
    <w:rsid w:val="00CE1E8D"/>
    <w:rsid w:val="00CE2066"/>
    <w:rsid w:val="00CE2078"/>
    <w:rsid w:val="00CE225C"/>
    <w:rsid w:val="00CE22CE"/>
    <w:rsid w:val="00CE2356"/>
    <w:rsid w:val="00CE23A9"/>
    <w:rsid w:val="00CE25BD"/>
    <w:rsid w:val="00CE279D"/>
    <w:rsid w:val="00CE29CB"/>
    <w:rsid w:val="00CE2AED"/>
    <w:rsid w:val="00CE2D39"/>
    <w:rsid w:val="00CE2D4C"/>
    <w:rsid w:val="00CE2DF0"/>
    <w:rsid w:val="00CE2F9C"/>
    <w:rsid w:val="00CE30B2"/>
    <w:rsid w:val="00CE3136"/>
    <w:rsid w:val="00CE31C0"/>
    <w:rsid w:val="00CE3405"/>
    <w:rsid w:val="00CE369E"/>
    <w:rsid w:val="00CE36AB"/>
    <w:rsid w:val="00CE3881"/>
    <w:rsid w:val="00CE3973"/>
    <w:rsid w:val="00CE3A32"/>
    <w:rsid w:val="00CE3B0E"/>
    <w:rsid w:val="00CE3B9F"/>
    <w:rsid w:val="00CE3D84"/>
    <w:rsid w:val="00CE3E61"/>
    <w:rsid w:val="00CE3FDA"/>
    <w:rsid w:val="00CE43BD"/>
    <w:rsid w:val="00CE43EA"/>
    <w:rsid w:val="00CE4443"/>
    <w:rsid w:val="00CE446C"/>
    <w:rsid w:val="00CE46C8"/>
    <w:rsid w:val="00CE474F"/>
    <w:rsid w:val="00CE488E"/>
    <w:rsid w:val="00CE49DA"/>
    <w:rsid w:val="00CE4A05"/>
    <w:rsid w:val="00CE4D21"/>
    <w:rsid w:val="00CE4D96"/>
    <w:rsid w:val="00CE4FD9"/>
    <w:rsid w:val="00CE502A"/>
    <w:rsid w:val="00CE50C1"/>
    <w:rsid w:val="00CE516D"/>
    <w:rsid w:val="00CE5246"/>
    <w:rsid w:val="00CE52C1"/>
    <w:rsid w:val="00CE5342"/>
    <w:rsid w:val="00CE55D3"/>
    <w:rsid w:val="00CE569B"/>
    <w:rsid w:val="00CE56B2"/>
    <w:rsid w:val="00CE5A47"/>
    <w:rsid w:val="00CE5B96"/>
    <w:rsid w:val="00CE5C27"/>
    <w:rsid w:val="00CE5DF9"/>
    <w:rsid w:val="00CE62D4"/>
    <w:rsid w:val="00CE63AA"/>
    <w:rsid w:val="00CE6729"/>
    <w:rsid w:val="00CE67F9"/>
    <w:rsid w:val="00CE688A"/>
    <w:rsid w:val="00CE6A9A"/>
    <w:rsid w:val="00CE6CBF"/>
    <w:rsid w:val="00CE6DB7"/>
    <w:rsid w:val="00CE6E60"/>
    <w:rsid w:val="00CE6F31"/>
    <w:rsid w:val="00CE709D"/>
    <w:rsid w:val="00CE7284"/>
    <w:rsid w:val="00CE7A0C"/>
    <w:rsid w:val="00CE7AEB"/>
    <w:rsid w:val="00CE7F5F"/>
    <w:rsid w:val="00CF0001"/>
    <w:rsid w:val="00CF0101"/>
    <w:rsid w:val="00CF0863"/>
    <w:rsid w:val="00CF099E"/>
    <w:rsid w:val="00CF0A56"/>
    <w:rsid w:val="00CF0D46"/>
    <w:rsid w:val="00CF0D97"/>
    <w:rsid w:val="00CF0E10"/>
    <w:rsid w:val="00CF0E7B"/>
    <w:rsid w:val="00CF0FB8"/>
    <w:rsid w:val="00CF1530"/>
    <w:rsid w:val="00CF1B00"/>
    <w:rsid w:val="00CF1B73"/>
    <w:rsid w:val="00CF1C41"/>
    <w:rsid w:val="00CF1DBB"/>
    <w:rsid w:val="00CF1E7D"/>
    <w:rsid w:val="00CF1FB8"/>
    <w:rsid w:val="00CF1FE9"/>
    <w:rsid w:val="00CF20FC"/>
    <w:rsid w:val="00CF2280"/>
    <w:rsid w:val="00CF2385"/>
    <w:rsid w:val="00CF23AA"/>
    <w:rsid w:val="00CF255F"/>
    <w:rsid w:val="00CF2756"/>
    <w:rsid w:val="00CF2775"/>
    <w:rsid w:val="00CF2AC1"/>
    <w:rsid w:val="00CF2C65"/>
    <w:rsid w:val="00CF2D08"/>
    <w:rsid w:val="00CF330D"/>
    <w:rsid w:val="00CF333F"/>
    <w:rsid w:val="00CF3481"/>
    <w:rsid w:val="00CF3659"/>
    <w:rsid w:val="00CF3BB0"/>
    <w:rsid w:val="00CF3E25"/>
    <w:rsid w:val="00CF3FD7"/>
    <w:rsid w:val="00CF43F2"/>
    <w:rsid w:val="00CF4640"/>
    <w:rsid w:val="00CF4643"/>
    <w:rsid w:val="00CF466A"/>
    <w:rsid w:val="00CF46D4"/>
    <w:rsid w:val="00CF4774"/>
    <w:rsid w:val="00CF4909"/>
    <w:rsid w:val="00CF4B3C"/>
    <w:rsid w:val="00CF4F30"/>
    <w:rsid w:val="00CF4FEC"/>
    <w:rsid w:val="00CF548E"/>
    <w:rsid w:val="00CF56A6"/>
    <w:rsid w:val="00CF56C7"/>
    <w:rsid w:val="00CF576E"/>
    <w:rsid w:val="00CF59F1"/>
    <w:rsid w:val="00CF5A36"/>
    <w:rsid w:val="00CF5C6E"/>
    <w:rsid w:val="00CF5C70"/>
    <w:rsid w:val="00CF5CC7"/>
    <w:rsid w:val="00CF5D00"/>
    <w:rsid w:val="00CF5D64"/>
    <w:rsid w:val="00CF5E3F"/>
    <w:rsid w:val="00CF5F2A"/>
    <w:rsid w:val="00CF5F9B"/>
    <w:rsid w:val="00CF611B"/>
    <w:rsid w:val="00CF6153"/>
    <w:rsid w:val="00CF6513"/>
    <w:rsid w:val="00CF661C"/>
    <w:rsid w:val="00CF66A2"/>
    <w:rsid w:val="00CF679B"/>
    <w:rsid w:val="00CF67AC"/>
    <w:rsid w:val="00CF6890"/>
    <w:rsid w:val="00CF6919"/>
    <w:rsid w:val="00CF6939"/>
    <w:rsid w:val="00CF6C3C"/>
    <w:rsid w:val="00CF6F2A"/>
    <w:rsid w:val="00CF714B"/>
    <w:rsid w:val="00CF7405"/>
    <w:rsid w:val="00CF744D"/>
    <w:rsid w:val="00CF75BC"/>
    <w:rsid w:val="00CF7731"/>
    <w:rsid w:val="00CF785A"/>
    <w:rsid w:val="00CF78A1"/>
    <w:rsid w:val="00CF7D22"/>
    <w:rsid w:val="00CF7EC5"/>
    <w:rsid w:val="00CF7F45"/>
    <w:rsid w:val="00D00168"/>
    <w:rsid w:val="00D00364"/>
    <w:rsid w:val="00D004AE"/>
    <w:rsid w:val="00D00791"/>
    <w:rsid w:val="00D00BB7"/>
    <w:rsid w:val="00D00BE9"/>
    <w:rsid w:val="00D00C28"/>
    <w:rsid w:val="00D00D0F"/>
    <w:rsid w:val="00D00E7A"/>
    <w:rsid w:val="00D00FCD"/>
    <w:rsid w:val="00D00FDF"/>
    <w:rsid w:val="00D011C4"/>
    <w:rsid w:val="00D0121D"/>
    <w:rsid w:val="00D01A9C"/>
    <w:rsid w:val="00D01ADF"/>
    <w:rsid w:val="00D01BFA"/>
    <w:rsid w:val="00D01DB6"/>
    <w:rsid w:val="00D01E90"/>
    <w:rsid w:val="00D01EEF"/>
    <w:rsid w:val="00D0204E"/>
    <w:rsid w:val="00D02087"/>
    <w:rsid w:val="00D02088"/>
    <w:rsid w:val="00D0232A"/>
    <w:rsid w:val="00D0234C"/>
    <w:rsid w:val="00D02481"/>
    <w:rsid w:val="00D025C2"/>
    <w:rsid w:val="00D02681"/>
    <w:rsid w:val="00D02998"/>
    <w:rsid w:val="00D02A32"/>
    <w:rsid w:val="00D02A92"/>
    <w:rsid w:val="00D02C0F"/>
    <w:rsid w:val="00D02D0B"/>
    <w:rsid w:val="00D03020"/>
    <w:rsid w:val="00D0323D"/>
    <w:rsid w:val="00D035B0"/>
    <w:rsid w:val="00D03739"/>
    <w:rsid w:val="00D03C64"/>
    <w:rsid w:val="00D03C9C"/>
    <w:rsid w:val="00D03E78"/>
    <w:rsid w:val="00D03F4B"/>
    <w:rsid w:val="00D0418C"/>
    <w:rsid w:val="00D04396"/>
    <w:rsid w:val="00D047BA"/>
    <w:rsid w:val="00D04951"/>
    <w:rsid w:val="00D04A65"/>
    <w:rsid w:val="00D04BCB"/>
    <w:rsid w:val="00D04C2C"/>
    <w:rsid w:val="00D04C58"/>
    <w:rsid w:val="00D04CC3"/>
    <w:rsid w:val="00D04D0C"/>
    <w:rsid w:val="00D04D64"/>
    <w:rsid w:val="00D04EFD"/>
    <w:rsid w:val="00D0520A"/>
    <w:rsid w:val="00D053F0"/>
    <w:rsid w:val="00D054EF"/>
    <w:rsid w:val="00D05768"/>
    <w:rsid w:val="00D05A1C"/>
    <w:rsid w:val="00D05A39"/>
    <w:rsid w:val="00D05A7F"/>
    <w:rsid w:val="00D05BC5"/>
    <w:rsid w:val="00D05BFB"/>
    <w:rsid w:val="00D05E70"/>
    <w:rsid w:val="00D05F37"/>
    <w:rsid w:val="00D06020"/>
    <w:rsid w:val="00D0611A"/>
    <w:rsid w:val="00D06311"/>
    <w:rsid w:val="00D06485"/>
    <w:rsid w:val="00D06511"/>
    <w:rsid w:val="00D0659C"/>
    <w:rsid w:val="00D067A9"/>
    <w:rsid w:val="00D0684A"/>
    <w:rsid w:val="00D06969"/>
    <w:rsid w:val="00D06C5C"/>
    <w:rsid w:val="00D06C84"/>
    <w:rsid w:val="00D06CEE"/>
    <w:rsid w:val="00D06FC4"/>
    <w:rsid w:val="00D0755F"/>
    <w:rsid w:val="00D07654"/>
    <w:rsid w:val="00D078B6"/>
    <w:rsid w:val="00D07965"/>
    <w:rsid w:val="00D07A5C"/>
    <w:rsid w:val="00D07A60"/>
    <w:rsid w:val="00D07C0E"/>
    <w:rsid w:val="00D07C43"/>
    <w:rsid w:val="00D07E36"/>
    <w:rsid w:val="00D07E4C"/>
    <w:rsid w:val="00D1022C"/>
    <w:rsid w:val="00D10308"/>
    <w:rsid w:val="00D10449"/>
    <w:rsid w:val="00D10811"/>
    <w:rsid w:val="00D10CE1"/>
    <w:rsid w:val="00D10D55"/>
    <w:rsid w:val="00D1106D"/>
    <w:rsid w:val="00D110E0"/>
    <w:rsid w:val="00D111D7"/>
    <w:rsid w:val="00D1136C"/>
    <w:rsid w:val="00D11417"/>
    <w:rsid w:val="00D1148A"/>
    <w:rsid w:val="00D11D37"/>
    <w:rsid w:val="00D11D88"/>
    <w:rsid w:val="00D11DE2"/>
    <w:rsid w:val="00D12083"/>
    <w:rsid w:val="00D12097"/>
    <w:rsid w:val="00D120BF"/>
    <w:rsid w:val="00D1214D"/>
    <w:rsid w:val="00D122C0"/>
    <w:rsid w:val="00D123D0"/>
    <w:rsid w:val="00D1262C"/>
    <w:rsid w:val="00D12671"/>
    <w:rsid w:val="00D129E7"/>
    <w:rsid w:val="00D12A41"/>
    <w:rsid w:val="00D12B3A"/>
    <w:rsid w:val="00D12BC8"/>
    <w:rsid w:val="00D12BFE"/>
    <w:rsid w:val="00D12F32"/>
    <w:rsid w:val="00D13011"/>
    <w:rsid w:val="00D1325E"/>
    <w:rsid w:val="00D132AC"/>
    <w:rsid w:val="00D13490"/>
    <w:rsid w:val="00D1353A"/>
    <w:rsid w:val="00D135B7"/>
    <w:rsid w:val="00D13A94"/>
    <w:rsid w:val="00D13AA8"/>
    <w:rsid w:val="00D13C73"/>
    <w:rsid w:val="00D13D5E"/>
    <w:rsid w:val="00D13DB4"/>
    <w:rsid w:val="00D13DFB"/>
    <w:rsid w:val="00D141A6"/>
    <w:rsid w:val="00D14544"/>
    <w:rsid w:val="00D1464D"/>
    <w:rsid w:val="00D148D8"/>
    <w:rsid w:val="00D148F5"/>
    <w:rsid w:val="00D14B3D"/>
    <w:rsid w:val="00D14C04"/>
    <w:rsid w:val="00D14CB4"/>
    <w:rsid w:val="00D14DDA"/>
    <w:rsid w:val="00D14E79"/>
    <w:rsid w:val="00D1574F"/>
    <w:rsid w:val="00D15763"/>
    <w:rsid w:val="00D15AC6"/>
    <w:rsid w:val="00D16122"/>
    <w:rsid w:val="00D162ED"/>
    <w:rsid w:val="00D16300"/>
    <w:rsid w:val="00D16565"/>
    <w:rsid w:val="00D16768"/>
    <w:rsid w:val="00D16799"/>
    <w:rsid w:val="00D167F1"/>
    <w:rsid w:val="00D1680C"/>
    <w:rsid w:val="00D16883"/>
    <w:rsid w:val="00D169B6"/>
    <w:rsid w:val="00D169C6"/>
    <w:rsid w:val="00D16B39"/>
    <w:rsid w:val="00D16B42"/>
    <w:rsid w:val="00D16B44"/>
    <w:rsid w:val="00D16BB8"/>
    <w:rsid w:val="00D16BD8"/>
    <w:rsid w:val="00D16F6F"/>
    <w:rsid w:val="00D1703B"/>
    <w:rsid w:val="00D17068"/>
    <w:rsid w:val="00D17288"/>
    <w:rsid w:val="00D173AB"/>
    <w:rsid w:val="00D17432"/>
    <w:rsid w:val="00D176D0"/>
    <w:rsid w:val="00D17972"/>
    <w:rsid w:val="00D17A73"/>
    <w:rsid w:val="00D17DA2"/>
    <w:rsid w:val="00D17E79"/>
    <w:rsid w:val="00D17FAB"/>
    <w:rsid w:val="00D20022"/>
    <w:rsid w:val="00D200BE"/>
    <w:rsid w:val="00D200E5"/>
    <w:rsid w:val="00D204CA"/>
    <w:rsid w:val="00D20503"/>
    <w:rsid w:val="00D205A3"/>
    <w:rsid w:val="00D209B8"/>
    <w:rsid w:val="00D20A2D"/>
    <w:rsid w:val="00D20A8D"/>
    <w:rsid w:val="00D20B23"/>
    <w:rsid w:val="00D20D37"/>
    <w:rsid w:val="00D20D5E"/>
    <w:rsid w:val="00D20FE7"/>
    <w:rsid w:val="00D2103D"/>
    <w:rsid w:val="00D2105B"/>
    <w:rsid w:val="00D21338"/>
    <w:rsid w:val="00D2134E"/>
    <w:rsid w:val="00D21462"/>
    <w:rsid w:val="00D21540"/>
    <w:rsid w:val="00D217AB"/>
    <w:rsid w:val="00D219B6"/>
    <w:rsid w:val="00D21BD5"/>
    <w:rsid w:val="00D21C21"/>
    <w:rsid w:val="00D21D6A"/>
    <w:rsid w:val="00D21EB6"/>
    <w:rsid w:val="00D21F88"/>
    <w:rsid w:val="00D21FC2"/>
    <w:rsid w:val="00D22165"/>
    <w:rsid w:val="00D221B7"/>
    <w:rsid w:val="00D222DE"/>
    <w:rsid w:val="00D22432"/>
    <w:rsid w:val="00D22466"/>
    <w:rsid w:val="00D224BF"/>
    <w:rsid w:val="00D22606"/>
    <w:rsid w:val="00D22800"/>
    <w:rsid w:val="00D22803"/>
    <w:rsid w:val="00D22933"/>
    <w:rsid w:val="00D22953"/>
    <w:rsid w:val="00D22A15"/>
    <w:rsid w:val="00D22AFC"/>
    <w:rsid w:val="00D22C0A"/>
    <w:rsid w:val="00D22DF6"/>
    <w:rsid w:val="00D22E94"/>
    <w:rsid w:val="00D22F71"/>
    <w:rsid w:val="00D23166"/>
    <w:rsid w:val="00D231BC"/>
    <w:rsid w:val="00D23353"/>
    <w:rsid w:val="00D233AE"/>
    <w:rsid w:val="00D2358E"/>
    <w:rsid w:val="00D236C7"/>
    <w:rsid w:val="00D23B61"/>
    <w:rsid w:val="00D23DDC"/>
    <w:rsid w:val="00D2415E"/>
    <w:rsid w:val="00D241E0"/>
    <w:rsid w:val="00D24259"/>
    <w:rsid w:val="00D24559"/>
    <w:rsid w:val="00D2482A"/>
    <w:rsid w:val="00D24905"/>
    <w:rsid w:val="00D249CB"/>
    <w:rsid w:val="00D24BC5"/>
    <w:rsid w:val="00D24CEF"/>
    <w:rsid w:val="00D24D64"/>
    <w:rsid w:val="00D24FB0"/>
    <w:rsid w:val="00D251CD"/>
    <w:rsid w:val="00D25503"/>
    <w:rsid w:val="00D25866"/>
    <w:rsid w:val="00D258FC"/>
    <w:rsid w:val="00D259AA"/>
    <w:rsid w:val="00D25FBE"/>
    <w:rsid w:val="00D26203"/>
    <w:rsid w:val="00D262A8"/>
    <w:rsid w:val="00D262B2"/>
    <w:rsid w:val="00D2631F"/>
    <w:rsid w:val="00D263C7"/>
    <w:rsid w:val="00D264E6"/>
    <w:rsid w:val="00D2653B"/>
    <w:rsid w:val="00D2665A"/>
    <w:rsid w:val="00D267C5"/>
    <w:rsid w:val="00D26968"/>
    <w:rsid w:val="00D26A9A"/>
    <w:rsid w:val="00D26CF0"/>
    <w:rsid w:val="00D26F15"/>
    <w:rsid w:val="00D2704A"/>
    <w:rsid w:val="00D27115"/>
    <w:rsid w:val="00D2722F"/>
    <w:rsid w:val="00D272E5"/>
    <w:rsid w:val="00D27371"/>
    <w:rsid w:val="00D27418"/>
    <w:rsid w:val="00D27957"/>
    <w:rsid w:val="00D279AA"/>
    <w:rsid w:val="00D27AC7"/>
    <w:rsid w:val="00D27C5D"/>
    <w:rsid w:val="00D27CBD"/>
    <w:rsid w:val="00D27D23"/>
    <w:rsid w:val="00D30004"/>
    <w:rsid w:val="00D3003E"/>
    <w:rsid w:val="00D301D0"/>
    <w:rsid w:val="00D303D9"/>
    <w:rsid w:val="00D3065F"/>
    <w:rsid w:val="00D3069D"/>
    <w:rsid w:val="00D308FA"/>
    <w:rsid w:val="00D30916"/>
    <w:rsid w:val="00D30A48"/>
    <w:rsid w:val="00D30E0D"/>
    <w:rsid w:val="00D310BA"/>
    <w:rsid w:val="00D31238"/>
    <w:rsid w:val="00D312EF"/>
    <w:rsid w:val="00D31573"/>
    <w:rsid w:val="00D3159D"/>
    <w:rsid w:val="00D315A4"/>
    <w:rsid w:val="00D3166D"/>
    <w:rsid w:val="00D31CFE"/>
    <w:rsid w:val="00D31E7A"/>
    <w:rsid w:val="00D31FE3"/>
    <w:rsid w:val="00D3250A"/>
    <w:rsid w:val="00D325DB"/>
    <w:rsid w:val="00D3273D"/>
    <w:rsid w:val="00D32BFC"/>
    <w:rsid w:val="00D32C03"/>
    <w:rsid w:val="00D32CC4"/>
    <w:rsid w:val="00D32CEC"/>
    <w:rsid w:val="00D32D23"/>
    <w:rsid w:val="00D32E5D"/>
    <w:rsid w:val="00D33126"/>
    <w:rsid w:val="00D332E9"/>
    <w:rsid w:val="00D333C7"/>
    <w:rsid w:val="00D3367F"/>
    <w:rsid w:val="00D33914"/>
    <w:rsid w:val="00D33D2E"/>
    <w:rsid w:val="00D33ED2"/>
    <w:rsid w:val="00D33EED"/>
    <w:rsid w:val="00D3434E"/>
    <w:rsid w:val="00D343B5"/>
    <w:rsid w:val="00D34423"/>
    <w:rsid w:val="00D3475B"/>
    <w:rsid w:val="00D34936"/>
    <w:rsid w:val="00D34A55"/>
    <w:rsid w:val="00D34AA4"/>
    <w:rsid w:val="00D34B2A"/>
    <w:rsid w:val="00D34CF1"/>
    <w:rsid w:val="00D34DCC"/>
    <w:rsid w:val="00D34F63"/>
    <w:rsid w:val="00D34F77"/>
    <w:rsid w:val="00D34FA3"/>
    <w:rsid w:val="00D35170"/>
    <w:rsid w:val="00D351C8"/>
    <w:rsid w:val="00D353CC"/>
    <w:rsid w:val="00D3586C"/>
    <w:rsid w:val="00D359E2"/>
    <w:rsid w:val="00D359EB"/>
    <w:rsid w:val="00D35CD3"/>
    <w:rsid w:val="00D35D85"/>
    <w:rsid w:val="00D35F76"/>
    <w:rsid w:val="00D36171"/>
    <w:rsid w:val="00D363CE"/>
    <w:rsid w:val="00D3646D"/>
    <w:rsid w:val="00D364E8"/>
    <w:rsid w:val="00D3662F"/>
    <w:rsid w:val="00D36829"/>
    <w:rsid w:val="00D36900"/>
    <w:rsid w:val="00D36AF0"/>
    <w:rsid w:val="00D36B93"/>
    <w:rsid w:val="00D36C0C"/>
    <w:rsid w:val="00D36CF3"/>
    <w:rsid w:val="00D36EA2"/>
    <w:rsid w:val="00D36F01"/>
    <w:rsid w:val="00D37015"/>
    <w:rsid w:val="00D37174"/>
    <w:rsid w:val="00D377CD"/>
    <w:rsid w:val="00D377D4"/>
    <w:rsid w:val="00D378BC"/>
    <w:rsid w:val="00D37B74"/>
    <w:rsid w:val="00D37BE9"/>
    <w:rsid w:val="00D37CAE"/>
    <w:rsid w:val="00D37CB4"/>
    <w:rsid w:val="00D4008E"/>
    <w:rsid w:val="00D40102"/>
    <w:rsid w:val="00D4021E"/>
    <w:rsid w:val="00D40224"/>
    <w:rsid w:val="00D403E4"/>
    <w:rsid w:val="00D40901"/>
    <w:rsid w:val="00D40B87"/>
    <w:rsid w:val="00D40F55"/>
    <w:rsid w:val="00D41000"/>
    <w:rsid w:val="00D41135"/>
    <w:rsid w:val="00D41158"/>
    <w:rsid w:val="00D4151F"/>
    <w:rsid w:val="00D415B5"/>
    <w:rsid w:val="00D41734"/>
    <w:rsid w:val="00D41880"/>
    <w:rsid w:val="00D418A9"/>
    <w:rsid w:val="00D4192D"/>
    <w:rsid w:val="00D41A14"/>
    <w:rsid w:val="00D41A88"/>
    <w:rsid w:val="00D41B71"/>
    <w:rsid w:val="00D41CD8"/>
    <w:rsid w:val="00D41D48"/>
    <w:rsid w:val="00D41DDF"/>
    <w:rsid w:val="00D41FDB"/>
    <w:rsid w:val="00D42024"/>
    <w:rsid w:val="00D4214B"/>
    <w:rsid w:val="00D4237D"/>
    <w:rsid w:val="00D42417"/>
    <w:rsid w:val="00D427AB"/>
    <w:rsid w:val="00D42A38"/>
    <w:rsid w:val="00D42B07"/>
    <w:rsid w:val="00D42BF7"/>
    <w:rsid w:val="00D42D07"/>
    <w:rsid w:val="00D43055"/>
    <w:rsid w:val="00D434DD"/>
    <w:rsid w:val="00D435BD"/>
    <w:rsid w:val="00D436D2"/>
    <w:rsid w:val="00D43729"/>
    <w:rsid w:val="00D437F4"/>
    <w:rsid w:val="00D43A48"/>
    <w:rsid w:val="00D4408E"/>
    <w:rsid w:val="00D4455D"/>
    <w:rsid w:val="00D446B3"/>
    <w:rsid w:val="00D44B0A"/>
    <w:rsid w:val="00D44E77"/>
    <w:rsid w:val="00D45160"/>
    <w:rsid w:val="00D45372"/>
    <w:rsid w:val="00D45455"/>
    <w:rsid w:val="00D454C4"/>
    <w:rsid w:val="00D457D0"/>
    <w:rsid w:val="00D4582A"/>
    <w:rsid w:val="00D458E0"/>
    <w:rsid w:val="00D45920"/>
    <w:rsid w:val="00D45C32"/>
    <w:rsid w:val="00D46095"/>
    <w:rsid w:val="00D460B2"/>
    <w:rsid w:val="00D460DC"/>
    <w:rsid w:val="00D460DD"/>
    <w:rsid w:val="00D4614E"/>
    <w:rsid w:val="00D4631E"/>
    <w:rsid w:val="00D464D2"/>
    <w:rsid w:val="00D46705"/>
    <w:rsid w:val="00D46847"/>
    <w:rsid w:val="00D46873"/>
    <w:rsid w:val="00D468C0"/>
    <w:rsid w:val="00D4697E"/>
    <w:rsid w:val="00D46983"/>
    <w:rsid w:val="00D46990"/>
    <w:rsid w:val="00D46A74"/>
    <w:rsid w:val="00D46B30"/>
    <w:rsid w:val="00D46C26"/>
    <w:rsid w:val="00D46E2D"/>
    <w:rsid w:val="00D46E89"/>
    <w:rsid w:val="00D470B7"/>
    <w:rsid w:val="00D47192"/>
    <w:rsid w:val="00D472CB"/>
    <w:rsid w:val="00D4736F"/>
    <w:rsid w:val="00D473F5"/>
    <w:rsid w:val="00D47541"/>
    <w:rsid w:val="00D47615"/>
    <w:rsid w:val="00D47635"/>
    <w:rsid w:val="00D47652"/>
    <w:rsid w:val="00D476DA"/>
    <w:rsid w:val="00D479E6"/>
    <w:rsid w:val="00D47D33"/>
    <w:rsid w:val="00D47DD3"/>
    <w:rsid w:val="00D47EE7"/>
    <w:rsid w:val="00D50115"/>
    <w:rsid w:val="00D502F9"/>
    <w:rsid w:val="00D5030D"/>
    <w:rsid w:val="00D5038B"/>
    <w:rsid w:val="00D505B6"/>
    <w:rsid w:val="00D505FA"/>
    <w:rsid w:val="00D507DD"/>
    <w:rsid w:val="00D50DBE"/>
    <w:rsid w:val="00D50E26"/>
    <w:rsid w:val="00D50EE0"/>
    <w:rsid w:val="00D510E5"/>
    <w:rsid w:val="00D510E9"/>
    <w:rsid w:val="00D511B5"/>
    <w:rsid w:val="00D51262"/>
    <w:rsid w:val="00D51334"/>
    <w:rsid w:val="00D515FE"/>
    <w:rsid w:val="00D516C0"/>
    <w:rsid w:val="00D518D6"/>
    <w:rsid w:val="00D51E93"/>
    <w:rsid w:val="00D522ED"/>
    <w:rsid w:val="00D523EB"/>
    <w:rsid w:val="00D52741"/>
    <w:rsid w:val="00D52A38"/>
    <w:rsid w:val="00D52B1D"/>
    <w:rsid w:val="00D52BDE"/>
    <w:rsid w:val="00D52C7B"/>
    <w:rsid w:val="00D52CA9"/>
    <w:rsid w:val="00D52E4B"/>
    <w:rsid w:val="00D52FE6"/>
    <w:rsid w:val="00D53358"/>
    <w:rsid w:val="00D533E7"/>
    <w:rsid w:val="00D5340F"/>
    <w:rsid w:val="00D5356E"/>
    <w:rsid w:val="00D53642"/>
    <w:rsid w:val="00D53667"/>
    <w:rsid w:val="00D53738"/>
    <w:rsid w:val="00D538AF"/>
    <w:rsid w:val="00D5398F"/>
    <w:rsid w:val="00D539DF"/>
    <w:rsid w:val="00D53A00"/>
    <w:rsid w:val="00D53B74"/>
    <w:rsid w:val="00D53C96"/>
    <w:rsid w:val="00D53E2C"/>
    <w:rsid w:val="00D53ECB"/>
    <w:rsid w:val="00D54023"/>
    <w:rsid w:val="00D54212"/>
    <w:rsid w:val="00D542EB"/>
    <w:rsid w:val="00D5439F"/>
    <w:rsid w:val="00D543C3"/>
    <w:rsid w:val="00D547C8"/>
    <w:rsid w:val="00D547F9"/>
    <w:rsid w:val="00D54811"/>
    <w:rsid w:val="00D548E0"/>
    <w:rsid w:val="00D54906"/>
    <w:rsid w:val="00D54BA8"/>
    <w:rsid w:val="00D54D16"/>
    <w:rsid w:val="00D5532E"/>
    <w:rsid w:val="00D55468"/>
    <w:rsid w:val="00D555CE"/>
    <w:rsid w:val="00D55767"/>
    <w:rsid w:val="00D557E6"/>
    <w:rsid w:val="00D5583C"/>
    <w:rsid w:val="00D55A56"/>
    <w:rsid w:val="00D55AAB"/>
    <w:rsid w:val="00D55B0B"/>
    <w:rsid w:val="00D55DDB"/>
    <w:rsid w:val="00D56183"/>
    <w:rsid w:val="00D5623B"/>
    <w:rsid w:val="00D562E3"/>
    <w:rsid w:val="00D564E0"/>
    <w:rsid w:val="00D56676"/>
    <w:rsid w:val="00D56737"/>
    <w:rsid w:val="00D56754"/>
    <w:rsid w:val="00D57028"/>
    <w:rsid w:val="00D5712E"/>
    <w:rsid w:val="00D57215"/>
    <w:rsid w:val="00D5728D"/>
    <w:rsid w:val="00D57D0D"/>
    <w:rsid w:val="00D57E25"/>
    <w:rsid w:val="00D57EAF"/>
    <w:rsid w:val="00D60045"/>
    <w:rsid w:val="00D6026A"/>
    <w:rsid w:val="00D6046B"/>
    <w:rsid w:val="00D60B1C"/>
    <w:rsid w:val="00D60C17"/>
    <w:rsid w:val="00D60E4F"/>
    <w:rsid w:val="00D60EDD"/>
    <w:rsid w:val="00D60F72"/>
    <w:rsid w:val="00D60F9A"/>
    <w:rsid w:val="00D60FFD"/>
    <w:rsid w:val="00D612E5"/>
    <w:rsid w:val="00D6165D"/>
    <w:rsid w:val="00D617D0"/>
    <w:rsid w:val="00D618C9"/>
    <w:rsid w:val="00D618E9"/>
    <w:rsid w:val="00D619EC"/>
    <w:rsid w:val="00D61A3C"/>
    <w:rsid w:val="00D61A95"/>
    <w:rsid w:val="00D61C83"/>
    <w:rsid w:val="00D61CB8"/>
    <w:rsid w:val="00D61D03"/>
    <w:rsid w:val="00D61D9B"/>
    <w:rsid w:val="00D61DDB"/>
    <w:rsid w:val="00D61E0F"/>
    <w:rsid w:val="00D621D0"/>
    <w:rsid w:val="00D62215"/>
    <w:rsid w:val="00D62263"/>
    <w:rsid w:val="00D62279"/>
    <w:rsid w:val="00D62382"/>
    <w:rsid w:val="00D624E4"/>
    <w:rsid w:val="00D627CC"/>
    <w:rsid w:val="00D62811"/>
    <w:rsid w:val="00D628EE"/>
    <w:rsid w:val="00D62BA8"/>
    <w:rsid w:val="00D62D6D"/>
    <w:rsid w:val="00D62F46"/>
    <w:rsid w:val="00D6321A"/>
    <w:rsid w:val="00D632A8"/>
    <w:rsid w:val="00D63409"/>
    <w:rsid w:val="00D63593"/>
    <w:rsid w:val="00D639BE"/>
    <w:rsid w:val="00D63A08"/>
    <w:rsid w:val="00D63AFC"/>
    <w:rsid w:val="00D63D3B"/>
    <w:rsid w:val="00D640D8"/>
    <w:rsid w:val="00D64588"/>
    <w:rsid w:val="00D645ED"/>
    <w:rsid w:val="00D64722"/>
    <w:rsid w:val="00D64B58"/>
    <w:rsid w:val="00D64C3D"/>
    <w:rsid w:val="00D64F0E"/>
    <w:rsid w:val="00D64F67"/>
    <w:rsid w:val="00D64FA1"/>
    <w:rsid w:val="00D65002"/>
    <w:rsid w:val="00D65170"/>
    <w:rsid w:val="00D651E7"/>
    <w:rsid w:val="00D652B2"/>
    <w:rsid w:val="00D654B0"/>
    <w:rsid w:val="00D655E7"/>
    <w:rsid w:val="00D65780"/>
    <w:rsid w:val="00D657A7"/>
    <w:rsid w:val="00D657F8"/>
    <w:rsid w:val="00D659B7"/>
    <w:rsid w:val="00D65C4F"/>
    <w:rsid w:val="00D65E96"/>
    <w:rsid w:val="00D6600F"/>
    <w:rsid w:val="00D6633D"/>
    <w:rsid w:val="00D66650"/>
    <w:rsid w:val="00D6678F"/>
    <w:rsid w:val="00D66978"/>
    <w:rsid w:val="00D66EE8"/>
    <w:rsid w:val="00D66F55"/>
    <w:rsid w:val="00D66F69"/>
    <w:rsid w:val="00D671E1"/>
    <w:rsid w:val="00D67368"/>
    <w:rsid w:val="00D67461"/>
    <w:rsid w:val="00D674F4"/>
    <w:rsid w:val="00D675B4"/>
    <w:rsid w:val="00D675D7"/>
    <w:rsid w:val="00D677D0"/>
    <w:rsid w:val="00D677FB"/>
    <w:rsid w:val="00D67911"/>
    <w:rsid w:val="00D679A9"/>
    <w:rsid w:val="00D67AAD"/>
    <w:rsid w:val="00D67B55"/>
    <w:rsid w:val="00D67C52"/>
    <w:rsid w:val="00D7005E"/>
    <w:rsid w:val="00D7012D"/>
    <w:rsid w:val="00D70386"/>
    <w:rsid w:val="00D70504"/>
    <w:rsid w:val="00D705EE"/>
    <w:rsid w:val="00D709B3"/>
    <w:rsid w:val="00D70ADA"/>
    <w:rsid w:val="00D70C87"/>
    <w:rsid w:val="00D71033"/>
    <w:rsid w:val="00D71293"/>
    <w:rsid w:val="00D713FF"/>
    <w:rsid w:val="00D71584"/>
    <w:rsid w:val="00D7181E"/>
    <w:rsid w:val="00D718B5"/>
    <w:rsid w:val="00D71987"/>
    <w:rsid w:val="00D71ADF"/>
    <w:rsid w:val="00D71D04"/>
    <w:rsid w:val="00D71D14"/>
    <w:rsid w:val="00D71D95"/>
    <w:rsid w:val="00D71FD4"/>
    <w:rsid w:val="00D71FDB"/>
    <w:rsid w:val="00D724C9"/>
    <w:rsid w:val="00D72623"/>
    <w:rsid w:val="00D72664"/>
    <w:rsid w:val="00D728FD"/>
    <w:rsid w:val="00D7296B"/>
    <w:rsid w:val="00D729D7"/>
    <w:rsid w:val="00D72A7B"/>
    <w:rsid w:val="00D72B44"/>
    <w:rsid w:val="00D72BD5"/>
    <w:rsid w:val="00D72BF4"/>
    <w:rsid w:val="00D72FB6"/>
    <w:rsid w:val="00D7319D"/>
    <w:rsid w:val="00D731D5"/>
    <w:rsid w:val="00D73234"/>
    <w:rsid w:val="00D73566"/>
    <w:rsid w:val="00D73587"/>
    <w:rsid w:val="00D73638"/>
    <w:rsid w:val="00D73723"/>
    <w:rsid w:val="00D73787"/>
    <w:rsid w:val="00D73864"/>
    <w:rsid w:val="00D73A06"/>
    <w:rsid w:val="00D73B7D"/>
    <w:rsid w:val="00D73DB7"/>
    <w:rsid w:val="00D73E64"/>
    <w:rsid w:val="00D73F9E"/>
    <w:rsid w:val="00D7405A"/>
    <w:rsid w:val="00D740C9"/>
    <w:rsid w:val="00D741CB"/>
    <w:rsid w:val="00D7421D"/>
    <w:rsid w:val="00D74305"/>
    <w:rsid w:val="00D743CC"/>
    <w:rsid w:val="00D746FA"/>
    <w:rsid w:val="00D748BE"/>
    <w:rsid w:val="00D74912"/>
    <w:rsid w:val="00D7491B"/>
    <w:rsid w:val="00D74959"/>
    <w:rsid w:val="00D74ADA"/>
    <w:rsid w:val="00D74DFA"/>
    <w:rsid w:val="00D74E59"/>
    <w:rsid w:val="00D74EB7"/>
    <w:rsid w:val="00D7500B"/>
    <w:rsid w:val="00D7527E"/>
    <w:rsid w:val="00D7543E"/>
    <w:rsid w:val="00D75A11"/>
    <w:rsid w:val="00D75A3B"/>
    <w:rsid w:val="00D75B24"/>
    <w:rsid w:val="00D75E49"/>
    <w:rsid w:val="00D76031"/>
    <w:rsid w:val="00D761A8"/>
    <w:rsid w:val="00D7622B"/>
    <w:rsid w:val="00D7641F"/>
    <w:rsid w:val="00D764D9"/>
    <w:rsid w:val="00D7651F"/>
    <w:rsid w:val="00D765F4"/>
    <w:rsid w:val="00D766C2"/>
    <w:rsid w:val="00D76B31"/>
    <w:rsid w:val="00D76E98"/>
    <w:rsid w:val="00D7701C"/>
    <w:rsid w:val="00D77196"/>
    <w:rsid w:val="00D77198"/>
    <w:rsid w:val="00D772D0"/>
    <w:rsid w:val="00D772E9"/>
    <w:rsid w:val="00D774CF"/>
    <w:rsid w:val="00D77660"/>
    <w:rsid w:val="00D77C49"/>
    <w:rsid w:val="00D77FDE"/>
    <w:rsid w:val="00D800AD"/>
    <w:rsid w:val="00D803F7"/>
    <w:rsid w:val="00D804F4"/>
    <w:rsid w:val="00D8054A"/>
    <w:rsid w:val="00D806B6"/>
    <w:rsid w:val="00D8084C"/>
    <w:rsid w:val="00D808C1"/>
    <w:rsid w:val="00D8097E"/>
    <w:rsid w:val="00D8134B"/>
    <w:rsid w:val="00D8147A"/>
    <w:rsid w:val="00D81648"/>
    <w:rsid w:val="00D81829"/>
    <w:rsid w:val="00D81865"/>
    <w:rsid w:val="00D81E9F"/>
    <w:rsid w:val="00D81F33"/>
    <w:rsid w:val="00D820EB"/>
    <w:rsid w:val="00D82138"/>
    <w:rsid w:val="00D82237"/>
    <w:rsid w:val="00D82480"/>
    <w:rsid w:val="00D827F6"/>
    <w:rsid w:val="00D82CE1"/>
    <w:rsid w:val="00D82D24"/>
    <w:rsid w:val="00D82DD9"/>
    <w:rsid w:val="00D82E76"/>
    <w:rsid w:val="00D82E7A"/>
    <w:rsid w:val="00D82E87"/>
    <w:rsid w:val="00D82F36"/>
    <w:rsid w:val="00D830B4"/>
    <w:rsid w:val="00D831C6"/>
    <w:rsid w:val="00D83245"/>
    <w:rsid w:val="00D83281"/>
    <w:rsid w:val="00D8362D"/>
    <w:rsid w:val="00D83713"/>
    <w:rsid w:val="00D83742"/>
    <w:rsid w:val="00D837A9"/>
    <w:rsid w:val="00D83A01"/>
    <w:rsid w:val="00D83CCA"/>
    <w:rsid w:val="00D83D65"/>
    <w:rsid w:val="00D83E0E"/>
    <w:rsid w:val="00D83E2A"/>
    <w:rsid w:val="00D8400E"/>
    <w:rsid w:val="00D840C5"/>
    <w:rsid w:val="00D840D8"/>
    <w:rsid w:val="00D840FF"/>
    <w:rsid w:val="00D84166"/>
    <w:rsid w:val="00D84395"/>
    <w:rsid w:val="00D844E8"/>
    <w:rsid w:val="00D848CC"/>
    <w:rsid w:val="00D8495B"/>
    <w:rsid w:val="00D84A6D"/>
    <w:rsid w:val="00D84BBB"/>
    <w:rsid w:val="00D84CE5"/>
    <w:rsid w:val="00D84EB2"/>
    <w:rsid w:val="00D8523A"/>
    <w:rsid w:val="00D852E6"/>
    <w:rsid w:val="00D85375"/>
    <w:rsid w:val="00D8560A"/>
    <w:rsid w:val="00D85BBA"/>
    <w:rsid w:val="00D85DE0"/>
    <w:rsid w:val="00D85E44"/>
    <w:rsid w:val="00D85E90"/>
    <w:rsid w:val="00D8610D"/>
    <w:rsid w:val="00D8645C"/>
    <w:rsid w:val="00D8676D"/>
    <w:rsid w:val="00D868DE"/>
    <w:rsid w:val="00D86A5E"/>
    <w:rsid w:val="00D86B33"/>
    <w:rsid w:val="00D86B58"/>
    <w:rsid w:val="00D86EA2"/>
    <w:rsid w:val="00D86F82"/>
    <w:rsid w:val="00D87119"/>
    <w:rsid w:val="00D873AD"/>
    <w:rsid w:val="00D87411"/>
    <w:rsid w:val="00D8747F"/>
    <w:rsid w:val="00D87524"/>
    <w:rsid w:val="00D8758F"/>
    <w:rsid w:val="00D877D1"/>
    <w:rsid w:val="00D877E4"/>
    <w:rsid w:val="00D879A2"/>
    <w:rsid w:val="00D879DE"/>
    <w:rsid w:val="00D87C22"/>
    <w:rsid w:val="00D87F66"/>
    <w:rsid w:val="00D87F88"/>
    <w:rsid w:val="00D9011D"/>
    <w:rsid w:val="00D9022D"/>
    <w:rsid w:val="00D90495"/>
    <w:rsid w:val="00D905CA"/>
    <w:rsid w:val="00D905FB"/>
    <w:rsid w:val="00D90903"/>
    <w:rsid w:val="00D90917"/>
    <w:rsid w:val="00D90A86"/>
    <w:rsid w:val="00D90B0C"/>
    <w:rsid w:val="00D90B3D"/>
    <w:rsid w:val="00D90DFE"/>
    <w:rsid w:val="00D90EE6"/>
    <w:rsid w:val="00D9117B"/>
    <w:rsid w:val="00D9175D"/>
    <w:rsid w:val="00D917A1"/>
    <w:rsid w:val="00D919C0"/>
    <w:rsid w:val="00D91A05"/>
    <w:rsid w:val="00D91B5C"/>
    <w:rsid w:val="00D91D2D"/>
    <w:rsid w:val="00D91D56"/>
    <w:rsid w:val="00D91D82"/>
    <w:rsid w:val="00D91F3B"/>
    <w:rsid w:val="00D91FCB"/>
    <w:rsid w:val="00D92187"/>
    <w:rsid w:val="00D9248E"/>
    <w:rsid w:val="00D924C2"/>
    <w:rsid w:val="00D92680"/>
    <w:rsid w:val="00D927A9"/>
    <w:rsid w:val="00D92858"/>
    <w:rsid w:val="00D9287C"/>
    <w:rsid w:val="00D92BCB"/>
    <w:rsid w:val="00D931E7"/>
    <w:rsid w:val="00D93389"/>
    <w:rsid w:val="00D935BD"/>
    <w:rsid w:val="00D93630"/>
    <w:rsid w:val="00D9378B"/>
    <w:rsid w:val="00D93DD9"/>
    <w:rsid w:val="00D93DFD"/>
    <w:rsid w:val="00D94029"/>
    <w:rsid w:val="00D9406F"/>
    <w:rsid w:val="00D942BB"/>
    <w:rsid w:val="00D94401"/>
    <w:rsid w:val="00D9440D"/>
    <w:rsid w:val="00D94466"/>
    <w:rsid w:val="00D94480"/>
    <w:rsid w:val="00D944E8"/>
    <w:rsid w:val="00D94526"/>
    <w:rsid w:val="00D9462F"/>
    <w:rsid w:val="00D94640"/>
    <w:rsid w:val="00D9483A"/>
    <w:rsid w:val="00D94B4C"/>
    <w:rsid w:val="00D94B96"/>
    <w:rsid w:val="00D94E0F"/>
    <w:rsid w:val="00D94FAA"/>
    <w:rsid w:val="00D95280"/>
    <w:rsid w:val="00D95843"/>
    <w:rsid w:val="00D95AB4"/>
    <w:rsid w:val="00D95C5C"/>
    <w:rsid w:val="00D95F0B"/>
    <w:rsid w:val="00D95FBB"/>
    <w:rsid w:val="00D96498"/>
    <w:rsid w:val="00D964C8"/>
    <w:rsid w:val="00D96554"/>
    <w:rsid w:val="00D96641"/>
    <w:rsid w:val="00D96AAA"/>
    <w:rsid w:val="00D96D6F"/>
    <w:rsid w:val="00D96E1D"/>
    <w:rsid w:val="00D96F05"/>
    <w:rsid w:val="00D970DB"/>
    <w:rsid w:val="00D972DA"/>
    <w:rsid w:val="00D9755A"/>
    <w:rsid w:val="00D97800"/>
    <w:rsid w:val="00D97842"/>
    <w:rsid w:val="00D979D7"/>
    <w:rsid w:val="00D97B72"/>
    <w:rsid w:val="00D97D67"/>
    <w:rsid w:val="00D97DAB"/>
    <w:rsid w:val="00DA010D"/>
    <w:rsid w:val="00DA012D"/>
    <w:rsid w:val="00DA0305"/>
    <w:rsid w:val="00DA04B5"/>
    <w:rsid w:val="00DA052A"/>
    <w:rsid w:val="00DA095A"/>
    <w:rsid w:val="00DA0B87"/>
    <w:rsid w:val="00DA0EE6"/>
    <w:rsid w:val="00DA0F9D"/>
    <w:rsid w:val="00DA13B1"/>
    <w:rsid w:val="00DA1449"/>
    <w:rsid w:val="00DA1745"/>
    <w:rsid w:val="00DA1823"/>
    <w:rsid w:val="00DA1C5C"/>
    <w:rsid w:val="00DA1CAB"/>
    <w:rsid w:val="00DA1D17"/>
    <w:rsid w:val="00DA20C1"/>
    <w:rsid w:val="00DA21D6"/>
    <w:rsid w:val="00DA2331"/>
    <w:rsid w:val="00DA23A1"/>
    <w:rsid w:val="00DA2B09"/>
    <w:rsid w:val="00DA2D17"/>
    <w:rsid w:val="00DA2E27"/>
    <w:rsid w:val="00DA2F09"/>
    <w:rsid w:val="00DA3028"/>
    <w:rsid w:val="00DA3060"/>
    <w:rsid w:val="00DA3155"/>
    <w:rsid w:val="00DA328C"/>
    <w:rsid w:val="00DA32A6"/>
    <w:rsid w:val="00DA3561"/>
    <w:rsid w:val="00DA377E"/>
    <w:rsid w:val="00DA39B6"/>
    <w:rsid w:val="00DA39EE"/>
    <w:rsid w:val="00DA3B11"/>
    <w:rsid w:val="00DA3B77"/>
    <w:rsid w:val="00DA3C77"/>
    <w:rsid w:val="00DA3D67"/>
    <w:rsid w:val="00DA3D80"/>
    <w:rsid w:val="00DA40AC"/>
    <w:rsid w:val="00DA4135"/>
    <w:rsid w:val="00DA42E8"/>
    <w:rsid w:val="00DA47E6"/>
    <w:rsid w:val="00DA4B14"/>
    <w:rsid w:val="00DA4B60"/>
    <w:rsid w:val="00DA4D31"/>
    <w:rsid w:val="00DA5100"/>
    <w:rsid w:val="00DA51A1"/>
    <w:rsid w:val="00DA565B"/>
    <w:rsid w:val="00DA59A0"/>
    <w:rsid w:val="00DA5CBA"/>
    <w:rsid w:val="00DA5FB1"/>
    <w:rsid w:val="00DA5FC8"/>
    <w:rsid w:val="00DA60AB"/>
    <w:rsid w:val="00DA6110"/>
    <w:rsid w:val="00DA62F9"/>
    <w:rsid w:val="00DA6403"/>
    <w:rsid w:val="00DA6621"/>
    <w:rsid w:val="00DA6664"/>
    <w:rsid w:val="00DA66CC"/>
    <w:rsid w:val="00DA6960"/>
    <w:rsid w:val="00DA69DE"/>
    <w:rsid w:val="00DA69DF"/>
    <w:rsid w:val="00DA6AD3"/>
    <w:rsid w:val="00DA6B70"/>
    <w:rsid w:val="00DA6D57"/>
    <w:rsid w:val="00DA6E1B"/>
    <w:rsid w:val="00DA6E33"/>
    <w:rsid w:val="00DA6EC4"/>
    <w:rsid w:val="00DA70CE"/>
    <w:rsid w:val="00DA7571"/>
    <w:rsid w:val="00DA7704"/>
    <w:rsid w:val="00DA798E"/>
    <w:rsid w:val="00DA7E98"/>
    <w:rsid w:val="00DB008E"/>
    <w:rsid w:val="00DB03AB"/>
    <w:rsid w:val="00DB0503"/>
    <w:rsid w:val="00DB0906"/>
    <w:rsid w:val="00DB0C4D"/>
    <w:rsid w:val="00DB0C79"/>
    <w:rsid w:val="00DB0E79"/>
    <w:rsid w:val="00DB0ECB"/>
    <w:rsid w:val="00DB1188"/>
    <w:rsid w:val="00DB15A8"/>
    <w:rsid w:val="00DB18A6"/>
    <w:rsid w:val="00DB1A74"/>
    <w:rsid w:val="00DB1F03"/>
    <w:rsid w:val="00DB1F3D"/>
    <w:rsid w:val="00DB1F57"/>
    <w:rsid w:val="00DB1F8D"/>
    <w:rsid w:val="00DB20A5"/>
    <w:rsid w:val="00DB21B8"/>
    <w:rsid w:val="00DB22DA"/>
    <w:rsid w:val="00DB22EF"/>
    <w:rsid w:val="00DB2396"/>
    <w:rsid w:val="00DB2747"/>
    <w:rsid w:val="00DB27E1"/>
    <w:rsid w:val="00DB28D8"/>
    <w:rsid w:val="00DB2A00"/>
    <w:rsid w:val="00DB2B75"/>
    <w:rsid w:val="00DB2D1C"/>
    <w:rsid w:val="00DB2D34"/>
    <w:rsid w:val="00DB2F09"/>
    <w:rsid w:val="00DB3068"/>
    <w:rsid w:val="00DB31B8"/>
    <w:rsid w:val="00DB34C1"/>
    <w:rsid w:val="00DB34E2"/>
    <w:rsid w:val="00DB3593"/>
    <w:rsid w:val="00DB3830"/>
    <w:rsid w:val="00DB3D02"/>
    <w:rsid w:val="00DB3F3F"/>
    <w:rsid w:val="00DB3F51"/>
    <w:rsid w:val="00DB470D"/>
    <w:rsid w:val="00DB4815"/>
    <w:rsid w:val="00DB486E"/>
    <w:rsid w:val="00DB505B"/>
    <w:rsid w:val="00DB5098"/>
    <w:rsid w:val="00DB522E"/>
    <w:rsid w:val="00DB5235"/>
    <w:rsid w:val="00DB545C"/>
    <w:rsid w:val="00DB5669"/>
    <w:rsid w:val="00DB5820"/>
    <w:rsid w:val="00DB598C"/>
    <w:rsid w:val="00DB5A9D"/>
    <w:rsid w:val="00DB5D15"/>
    <w:rsid w:val="00DB5FE5"/>
    <w:rsid w:val="00DB600F"/>
    <w:rsid w:val="00DB60FD"/>
    <w:rsid w:val="00DB614C"/>
    <w:rsid w:val="00DB62C0"/>
    <w:rsid w:val="00DB6709"/>
    <w:rsid w:val="00DB686A"/>
    <w:rsid w:val="00DB6DFE"/>
    <w:rsid w:val="00DB7087"/>
    <w:rsid w:val="00DB70BA"/>
    <w:rsid w:val="00DB7153"/>
    <w:rsid w:val="00DB764F"/>
    <w:rsid w:val="00DB7695"/>
    <w:rsid w:val="00DB7932"/>
    <w:rsid w:val="00DB7A11"/>
    <w:rsid w:val="00DB7A4E"/>
    <w:rsid w:val="00DB7A5E"/>
    <w:rsid w:val="00DB7AA5"/>
    <w:rsid w:val="00DB7B8D"/>
    <w:rsid w:val="00DB7B93"/>
    <w:rsid w:val="00DB7D40"/>
    <w:rsid w:val="00DB7EC1"/>
    <w:rsid w:val="00DB7FD0"/>
    <w:rsid w:val="00DC00C3"/>
    <w:rsid w:val="00DC018B"/>
    <w:rsid w:val="00DC01C2"/>
    <w:rsid w:val="00DC0243"/>
    <w:rsid w:val="00DC02C9"/>
    <w:rsid w:val="00DC043F"/>
    <w:rsid w:val="00DC04D8"/>
    <w:rsid w:val="00DC05AC"/>
    <w:rsid w:val="00DC0695"/>
    <w:rsid w:val="00DC06D6"/>
    <w:rsid w:val="00DC073A"/>
    <w:rsid w:val="00DC0785"/>
    <w:rsid w:val="00DC0AE2"/>
    <w:rsid w:val="00DC0C98"/>
    <w:rsid w:val="00DC0CE8"/>
    <w:rsid w:val="00DC0FCB"/>
    <w:rsid w:val="00DC106E"/>
    <w:rsid w:val="00DC11CD"/>
    <w:rsid w:val="00DC1250"/>
    <w:rsid w:val="00DC133D"/>
    <w:rsid w:val="00DC13F4"/>
    <w:rsid w:val="00DC153A"/>
    <w:rsid w:val="00DC1614"/>
    <w:rsid w:val="00DC161A"/>
    <w:rsid w:val="00DC175B"/>
    <w:rsid w:val="00DC1894"/>
    <w:rsid w:val="00DC18CA"/>
    <w:rsid w:val="00DC1A37"/>
    <w:rsid w:val="00DC1CFE"/>
    <w:rsid w:val="00DC1E60"/>
    <w:rsid w:val="00DC1F00"/>
    <w:rsid w:val="00DC2026"/>
    <w:rsid w:val="00DC2169"/>
    <w:rsid w:val="00DC21AA"/>
    <w:rsid w:val="00DC22B7"/>
    <w:rsid w:val="00DC23FD"/>
    <w:rsid w:val="00DC25B2"/>
    <w:rsid w:val="00DC25DF"/>
    <w:rsid w:val="00DC2713"/>
    <w:rsid w:val="00DC2974"/>
    <w:rsid w:val="00DC29DD"/>
    <w:rsid w:val="00DC2B38"/>
    <w:rsid w:val="00DC2BB3"/>
    <w:rsid w:val="00DC2C0C"/>
    <w:rsid w:val="00DC2F5F"/>
    <w:rsid w:val="00DC2F9B"/>
    <w:rsid w:val="00DC30F7"/>
    <w:rsid w:val="00DC318F"/>
    <w:rsid w:val="00DC331A"/>
    <w:rsid w:val="00DC3372"/>
    <w:rsid w:val="00DC3568"/>
    <w:rsid w:val="00DC357B"/>
    <w:rsid w:val="00DC3A80"/>
    <w:rsid w:val="00DC3C3D"/>
    <w:rsid w:val="00DC3E87"/>
    <w:rsid w:val="00DC3E98"/>
    <w:rsid w:val="00DC404B"/>
    <w:rsid w:val="00DC48B4"/>
    <w:rsid w:val="00DC4967"/>
    <w:rsid w:val="00DC4A72"/>
    <w:rsid w:val="00DC4AEF"/>
    <w:rsid w:val="00DC4B02"/>
    <w:rsid w:val="00DC4BD2"/>
    <w:rsid w:val="00DC4C37"/>
    <w:rsid w:val="00DC4C66"/>
    <w:rsid w:val="00DC4CF3"/>
    <w:rsid w:val="00DC4D7F"/>
    <w:rsid w:val="00DC4D97"/>
    <w:rsid w:val="00DC4E6C"/>
    <w:rsid w:val="00DC5055"/>
    <w:rsid w:val="00DC50AB"/>
    <w:rsid w:val="00DC50CA"/>
    <w:rsid w:val="00DC5110"/>
    <w:rsid w:val="00DC5227"/>
    <w:rsid w:val="00DC52DD"/>
    <w:rsid w:val="00DC53BE"/>
    <w:rsid w:val="00DC5488"/>
    <w:rsid w:val="00DC554A"/>
    <w:rsid w:val="00DC564C"/>
    <w:rsid w:val="00DC581B"/>
    <w:rsid w:val="00DC5845"/>
    <w:rsid w:val="00DC5A7B"/>
    <w:rsid w:val="00DC5AD4"/>
    <w:rsid w:val="00DC5BF4"/>
    <w:rsid w:val="00DC5C9C"/>
    <w:rsid w:val="00DC5CBE"/>
    <w:rsid w:val="00DC5CD8"/>
    <w:rsid w:val="00DC5E09"/>
    <w:rsid w:val="00DC5F37"/>
    <w:rsid w:val="00DC5F8A"/>
    <w:rsid w:val="00DC624C"/>
    <w:rsid w:val="00DC625A"/>
    <w:rsid w:val="00DC6292"/>
    <w:rsid w:val="00DC6798"/>
    <w:rsid w:val="00DC6B30"/>
    <w:rsid w:val="00DC6E54"/>
    <w:rsid w:val="00DC6F28"/>
    <w:rsid w:val="00DC6F95"/>
    <w:rsid w:val="00DC7335"/>
    <w:rsid w:val="00DC7396"/>
    <w:rsid w:val="00DC73C7"/>
    <w:rsid w:val="00DC75EA"/>
    <w:rsid w:val="00DC7990"/>
    <w:rsid w:val="00DC79C3"/>
    <w:rsid w:val="00DC79D8"/>
    <w:rsid w:val="00DC79F5"/>
    <w:rsid w:val="00DC7A7D"/>
    <w:rsid w:val="00DC7B44"/>
    <w:rsid w:val="00DC7B9D"/>
    <w:rsid w:val="00DC7D53"/>
    <w:rsid w:val="00DD00C8"/>
    <w:rsid w:val="00DD0228"/>
    <w:rsid w:val="00DD022C"/>
    <w:rsid w:val="00DD02D8"/>
    <w:rsid w:val="00DD04E8"/>
    <w:rsid w:val="00DD0542"/>
    <w:rsid w:val="00DD0543"/>
    <w:rsid w:val="00DD0554"/>
    <w:rsid w:val="00DD06A1"/>
    <w:rsid w:val="00DD0777"/>
    <w:rsid w:val="00DD08A9"/>
    <w:rsid w:val="00DD0939"/>
    <w:rsid w:val="00DD099F"/>
    <w:rsid w:val="00DD0BC5"/>
    <w:rsid w:val="00DD0D55"/>
    <w:rsid w:val="00DD0D87"/>
    <w:rsid w:val="00DD0E29"/>
    <w:rsid w:val="00DD100C"/>
    <w:rsid w:val="00DD1277"/>
    <w:rsid w:val="00DD13B8"/>
    <w:rsid w:val="00DD143B"/>
    <w:rsid w:val="00DD1447"/>
    <w:rsid w:val="00DD1537"/>
    <w:rsid w:val="00DD159E"/>
    <w:rsid w:val="00DD1688"/>
    <w:rsid w:val="00DD179F"/>
    <w:rsid w:val="00DD1CC9"/>
    <w:rsid w:val="00DD1F44"/>
    <w:rsid w:val="00DD1F83"/>
    <w:rsid w:val="00DD2021"/>
    <w:rsid w:val="00DD2072"/>
    <w:rsid w:val="00DD20EA"/>
    <w:rsid w:val="00DD2478"/>
    <w:rsid w:val="00DD247D"/>
    <w:rsid w:val="00DD25B7"/>
    <w:rsid w:val="00DD28DD"/>
    <w:rsid w:val="00DD29B8"/>
    <w:rsid w:val="00DD2D08"/>
    <w:rsid w:val="00DD2F32"/>
    <w:rsid w:val="00DD2F5D"/>
    <w:rsid w:val="00DD2FC9"/>
    <w:rsid w:val="00DD3086"/>
    <w:rsid w:val="00DD31DF"/>
    <w:rsid w:val="00DD35AA"/>
    <w:rsid w:val="00DD3678"/>
    <w:rsid w:val="00DD37C2"/>
    <w:rsid w:val="00DD38C4"/>
    <w:rsid w:val="00DD3BC4"/>
    <w:rsid w:val="00DD3D61"/>
    <w:rsid w:val="00DD3E45"/>
    <w:rsid w:val="00DD3FAE"/>
    <w:rsid w:val="00DD3FD9"/>
    <w:rsid w:val="00DD436D"/>
    <w:rsid w:val="00DD447C"/>
    <w:rsid w:val="00DD4A0E"/>
    <w:rsid w:val="00DD4A33"/>
    <w:rsid w:val="00DD4BB9"/>
    <w:rsid w:val="00DD4C4A"/>
    <w:rsid w:val="00DD4D6F"/>
    <w:rsid w:val="00DD4DF2"/>
    <w:rsid w:val="00DD5118"/>
    <w:rsid w:val="00DD5310"/>
    <w:rsid w:val="00DD5743"/>
    <w:rsid w:val="00DD5A2D"/>
    <w:rsid w:val="00DD5A6D"/>
    <w:rsid w:val="00DD5AE5"/>
    <w:rsid w:val="00DD5FC6"/>
    <w:rsid w:val="00DD600C"/>
    <w:rsid w:val="00DD602A"/>
    <w:rsid w:val="00DD60CC"/>
    <w:rsid w:val="00DD61FE"/>
    <w:rsid w:val="00DD6899"/>
    <w:rsid w:val="00DD6B4F"/>
    <w:rsid w:val="00DD6D85"/>
    <w:rsid w:val="00DD6F36"/>
    <w:rsid w:val="00DD75B4"/>
    <w:rsid w:val="00DD7724"/>
    <w:rsid w:val="00DD7979"/>
    <w:rsid w:val="00DD7AAF"/>
    <w:rsid w:val="00DD7C65"/>
    <w:rsid w:val="00DD7CEA"/>
    <w:rsid w:val="00DD7FC6"/>
    <w:rsid w:val="00DE0072"/>
    <w:rsid w:val="00DE040F"/>
    <w:rsid w:val="00DE04CF"/>
    <w:rsid w:val="00DE05D6"/>
    <w:rsid w:val="00DE06EF"/>
    <w:rsid w:val="00DE0B03"/>
    <w:rsid w:val="00DE0BEF"/>
    <w:rsid w:val="00DE0C34"/>
    <w:rsid w:val="00DE0D55"/>
    <w:rsid w:val="00DE132B"/>
    <w:rsid w:val="00DE139F"/>
    <w:rsid w:val="00DE14BC"/>
    <w:rsid w:val="00DE15AF"/>
    <w:rsid w:val="00DE1821"/>
    <w:rsid w:val="00DE1A4F"/>
    <w:rsid w:val="00DE1ABD"/>
    <w:rsid w:val="00DE1ACE"/>
    <w:rsid w:val="00DE1CAF"/>
    <w:rsid w:val="00DE1CDE"/>
    <w:rsid w:val="00DE1E8C"/>
    <w:rsid w:val="00DE1F3A"/>
    <w:rsid w:val="00DE1F9B"/>
    <w:rsid w:val="00DE21E2"/>
    <w:rsid w:val="00DE224D"/>
    <w:rsid w:val="00DE2323"/>
    <w:rsid w:val="00DE25C0"/>
    <w:rsid w:val="00DE261D"/>
    <w:rsid w:val="00DE2659"/>
    <w:rsid w:val="00DE2718"/>
    <w:rsid w:val="00DE28C2"/>
    <w:rsid w:val="00DE2B76"/>
    <w:rsid w:val="00DE2B7D"/>
    <w:rsid w:val="00DE2D16"/>
    <w:rsid w:val="00DE3120"/>
    <w:rsid w:val="00DE3628"/>
    <w:rsid w:val="00DE3629"/>
    <w:rsid w:val="00DE37A5"/>
    <w:rsid w:val="00DE3DBE"/>
    <w:rsid w:val="00DE3FE0"/>
    <w:rsid w:val="00DE4233"/>
    <w:rsid w:val="00DE434D"/>
    <w:rsid w:val="00DE4565"/>
    <w:rsid w:val="00DE46C6"/>
    <w:rsid w:val="00DE4791"/>
    <w:rsid w:val="00DE4A5A"/>
    <w:rsid w:val="00DE4BCC"/>
    <w:rsid w:val="00DE4BFC"/>
    <w:rsid w:val="00DE4CB9"/>
    <w:rsid w:val="00DE5022"/>
    <w:rsid w:val="00DE5075"/>
    <w:rsid w:val="00DE509D"/>
    <w:rsid w:val="00DE522E"/>
    <w:rsid w:val="00DE5281"/>
    <w:rsid w:val="00DE5331"/>
    <w:rsid w:val="00DE55A4"/>
    <w:rsid w:val="00DE56BD"/>
    <w:rsid w:val="00DE5799"/>
    <w:rsid w:val="00DE5E26"/>
    <w:rsid w:val="00DE5F0A"/>
    <w:rsid w:val="00DE5FD0"/>
    <w:rsid w:val="00DE637E"/>
    <w:rsid w:val="00DE63FC"/>
    <w:rsid w:val="00DE6467"/>
    <w:rsid w:val="00DE6531"/>
    <w:rsid w:val="00DE68CD"/>
    <w:rsid w:val="00DE6DDB"/>
    <w:rsid w:val="00DE7257"/>
    <w:rsid w:val="00DE754E"/>
    <w:rsid w:val="00DE76E6"/>
    <w:rsid w:val="00DE778A"/>
    <w:rsid w:val="00DE7C8C"/>
    <w:rsid w:val="00DE7ECA"/>
    <w:rsid w:val="00DF021B"/>
    <w:rsid w:val="00DF0443"/>
    <w:rsid w:val="00DF0686"/>
    <w:rsid w:val="00DF07F8"/>
    <w:rsid w:val="00DF0A0D"/>
    <w:rsid w:val="00DF0A92"/>
    <w:rsid w:val="00DF0D1F"/>
    <w:rsid w:val="00DF0D4E"/>
    <w:rsid w:val="00DF0EFB"/>
    <w:rsid w:val="00DF0FD3"/>
    <w:rsid w:val="00DF1047"/>
    <w:rsid w:val="00DF1076"/>
    <w:rsid w:val="00DF11E5"/>
    <w:rsid w:val="00DF1249"/>
    <w:rsid w:val="00DF1294"/>
    <w:rsid w:val="00DF1358"/>
    <w:rsid w:val="00DF13B7"/>
    <w:rsid w:val="00DF13BA"/>
    <w:rsid w:val="00DF13C3"/>
    <w:rsid w:val="00DF13D1"/>
    <w:rsid w:val="00DF1577"/>
    <w:rsid w:val="00DF18EC"/>
    <w:rsid w:val="00DF1FB5"/>
    <w:rsid w:val="00DF208C"/>
    <w:rsid w:val="00DF21D4"/>
    <w:rsid w:val="00DF23FF"/>
    <w:rsid w:val="00DF258B"/>
    <w:rsid w:val="00DF25B7"/>
    <w:rsid w:val="00DF27F0"/>
    <w:rsid w:val="00DF2900"/>
    <w:rsid w:val="00DF2AA4"/>
    <w:rsid w:val="00DF2CF1"/>
    <w:rsid w:val="00DF2D28"/>
    <w:rsid w:val="00DF2D74"/>
    <w:rsid w:val="00DF2D9E"/>
    <w:rsid w:val="00DF2EBA"/>
    <w:rsid w:val="00DF3122"/>
    <w:rsid w:val="00DF3370"/>
    <w:rsid w:val="00DF33BE"/>
    <w:rsid w:val="00DF3669"/>
    <w:rsid w:val="00DF36CE"/>
    <w:rsid w:val="00DF3F14"/>
    <w:rsid w:val="00DF409D"/>
    <w:rsid w:val="00DF4156"/>
    <w:rsid w:val="00DF4382"/>
    <w:rsid w:val="00DF440D"/>
    <w:rsid w:val="00DF47FA"/>
    <w:rsid w:val="00DF4ABD"/>
    <w:rsid w:val="00DF4D12"/>
    <w:rsid w:val="00DF4E74"/>
    <w:rsid w:val="00DF4F5B"/>
    <w:rsid w:val="00DF5338"/>
    <w:rsid w:val="00DF5455"/>
    <w:rsid w:val="00DF548F"/>
    <w:rsid w:val="00DF549E"/>
    <w:rsid w:val="00DF565A"/>
    <w:rsid w:val="00DF58AE"/>
    <w:rsid w:val="00DF5B00"/>
    <w:rsid w:val="00DF5B4B"/>
    <w:rsid w:val="00DF5D3E"/>
    <w:rsid w:val="00DF5DA2"/>
    <w:rsid w:val="00DF639F"/>
    <w:rsid w:val="00DF67E4"/>
    <w:rsid w:val="00DF68A5"/>
    <w:rsid w:val="00DF6B30"/>
    <w:rsid w:val="00DF6C2B"/>
    <w:rsid w:val="00DF6C98"/>
    <w:rsid w:val="00DF6D8D"/>
    <w:rsid w:val="00DF6EF5"/>
    <w:rsid w:val="00DF7178"/>
    <w:rsid w:val="00DF729F"/>
    <w:rsid w:val="00DF745D"/>
    <w:rsid w:val="00DF74A6"/>
    <w:rsid w:val="00DF750B"/>
    <w:rsid w:val="00DF7717"/>
    <w:rsid w:val="00DF7828"/>
    <w:rsid w:val="00DF7A27"/>
    <w:rsid w:val="00DF7B47"/>
    <w:rsid w:val="00DF7BD4"/>
    <w:rsid w:val="00DF7CBE"/>
    <w:rsid w:val="00DF7DD5"/>
    <w:rsid w:val="00E0009C"/>
    <w:rsid w:val="00E000CB"/>
    <w:rsid w:val="00E00109"/>
    <w:rsid w:val="00E0016B"/>
    <w:rsid w:val="00E002C7"/>
    <w:rsid w:val="00E004B0"/>
    <w:rsid w:val="00E00550"/>
    <w:rsid w:val="00E005AB"/>
    <w:rsid w:val="00E006AC"/>
    <w:rsid w:val="00E00703"/>
    <w:rsid w:val="00E00C26"/>
    <w:rsid w:val="00E00E0D"/>
    <w:rsid w:val="00E011D7"/>
    <w:rsid w:val="00E0131A"/>
    <w:rsid w:val="00E014A6"/>
    <w:rsid w:val="00E015D4"/>
    <w:rsid w:val="00E01726"/>
    <w:rsid w:val="00E01816"/>
    <w:rsid w:val="00E019B6"/>
    <w:rsid w:val="00E019F5"/>
    <w:rsid w:val="00E01AEC"/>
    <w:rsid w:val="00E01D44"/>
    <w:rsid w:val="00E01E10"/>
    <w:rsid w:val="00E02141"/>
    <w:rsid w:val="00E02268"/>
    <w:rsid w:val="00E02379"/>
    <w:rsid w:val="00E023F3"/>
    <w:rsid w:val="00E029FC"/>
    <w:rsid w:val="00E02A6D"/>
    <w:rsid w:val="00E02B3B"/>
    <w:rsid w:val="00E02D6D"/>
    <w:rsid w:val="00E02FEA"/>
    <w:rsid w:val="00E0305D"/>
    <w:rsid w:val="00E03159"/>
    <w:rsid w:val="00E03353"/>
    <w:rsid w:val="00E033DC"/>
    <w:rsid w:val="00E03543"/>
    <w:rsid w:val="00E035DD"/>
    <w:rsid w:val="00E036D3"/>
    <w:rsid w:val="00E03806"/>
    <w:rsid w:val="00E0387A"/>
    <w:rsid w:val="00E038CA"/>
    <w:rsid w:val="00E039F1"/>
    <w:rsid w:val="00E039FC"/>
    <w:rsid w:val="00E03A3D"/>
    <w:rsid w:val="00E03BFD"/>
    <w:rsid w:val="00E03F7B"/>
    <w:rsid w:val="00E04074"/>
    <w:rsid w:val="00E0426B"/>
    <w:rsid w:val="00E0488D"/>
    <w:rsid w:val="00E048D1"/>
    <w:rsid w:val="00E04B4F"/>
    <w:rsid w:val="00E04BA0"/>
    <w:rsid w:val="00E04FC7"/>
    <w:rsid w:val="00E056C0"/>
    <w:rsid w:val="00E056FB"/>
    <w:rsid w:val="00E0593A"/>
    <w:rsid w:val="00E059F9"/>
    <w:rsid w:val="00E05AC7"/>
    <w:rsid w:val="00E05B7E"/>
    <w:rsid w:val="00E062C4"/>
    <w:rsid w:val="00E06751"/>
    <w:rsid w:val="00E0698D"/>
    <w:rsid w:val="00E06BEE"/>
    <w:rsid w:val="00E06D7F"/>
    <w:rsid w:val="00E070EF"/>
    <w:rsid w:val="00E07145"/>
    <w:rsid w:val="00E072F2"/>
    <w:rsid w:val="00E074BA"/>
    <w:rsid w:val="00E0761E"/>
    <w:rsid w:val="00E076E7"/>
    <w:rsid w:val="00E079F0"/>
    <w:rsid w:val="00E07AEF"/>
    <w:rsid w:val="00E07B24"/>
    <w:rsid w:val="00E07E39"/>
    <w:rsid w:val="00E07F50"/>
    <w:rsid w:val="00E07F9D"/>
    <w:rsid w:val="00E1019B"/>
    <w:rsid w:val="00E10330"/>
    <w:rsid w:val="00E1050A"/>
    <w:rsid w:val="00E10662"/>
    <w:rsid w:val="00E107A2"/>
    <w:rsid w:val="00E1086D"/>
    <w:rsid w:val="00E10870"/>
    <w:rsid w:val="00E108CA"/>
    <w:rsid w:val="00E108CC"/>
    <w:rsid w:val="00E10912"/>
    <w:rsid w:val="00E10AE2"/>
    <w:rsid w:val="00E10E2C"/>
    <w:rsid w:val="00E10E90"/>
    <w:rsid w:val="00E10F0A"/>
    <w:rsid w:val="00E11043"/>
    <w:rsid w:val="00E114B7"/>
    <w:rsid w:val="00E1166D"/>
    <w:rsid w:val="00E11694"/>
    <w:rsid w:val="00E11B67"/>
    <w:rsid w:val="00E11CD0"/>
    <w:rsid w:val="00E11D22"/>
    <w:rsid w:val="00E11D42"/>
    <w:rsid w:val="00E11DE1"/>
    <w:rsid w:val="00E120D9"/>
    <w:rsid w:val="00E1236C"/>
    <w:rsid w:val="00E125AF"/>
    <w:rsid w:val="00E12627"/>
    <w:rsid w:val="00E12901"/>
    <w:rsid w:val="00E12923"/>
    <w:rsid w:val="00E1294D"/>
    <w:rsid w:val="00E12B47"/>
    <w:rsid w:val="00E12CA9"/>
    <w:rsid w:val="00E12CC0"/>
    <w:rsid w:val="00E12D02"/>
    <w:rsid w:val="00E12E0C"/>
    <w:rsid w:val="00E12E52"/>
    <w:rsid w:val="00E12F12"/>
    <w:rsid w:val="00E131D0"/>
    <w:rsid w:val="00E13283"/>
    <w:rsid w:val="00E134E4"/>
    <w:rsid w:val="00E135A7"/>
    <w:rsid w:val="00E1380B"/>
    <w:rsid w:val="00E1381B"/>
    <w:rsid w:val="00E13847"/>
    <w:rsid w:val="00E13998"/>
    <w:rsid w:val="00E13AC9"/>
    <w:rsid w:val="00E13B6E"/>
    <w:rsid w:val="00E13CD6"/>
    <w:rsid w:val="00E13E1B"/>
    <w:rsid w:val="00E13EF2"/>
    <w:rsid w:val="00E14400"/>
    <w:rsid w:val="00E1461C"/>
    <w:rsid w:val="00E14639"/>
    <w:rsid w:val="00E147D7"/>
    <w:rsid w:val="00E147D9"/>
    <w:rsid w:val="00E14892"/>
    <w:rsid w:val="00E14BD7"/>
    <w:rsid w:val="00E14DB1"/>
    <w:rsid w:val="00E14F70"/>
    <w:rsid w:val="00E150D6"/>
    <w:rsid w:val="00E150DA"/>
    <w:rsid w:val="00E15325"/>
    <w:rsid w:val="00E156B2"/>
    <w:rsid w:val="00E15846"/>
    <w:rsid w:val="00E16436"/>
    <w:rsid w:val="00E16892"/>
    <w:rsid w:val="00E16AED"/>
    <w:rsid w:val="00E16DA4"/>
    <w:rsid w:val="00E16EDB"/>
    <w:rsid w:val="00E16F74"/>
    <w:rsid w:val="00E1701A"/>
    <w:rsid w:val="00E17092"/>
    <w:rsid w:val="00E172AF"/>
    <w:rsid w:val="00E172CB"/>
    <w:rsid w:val="00E17418"/>
    <w:rsid w:val="00E177B1"/>
    <w:rsid w:val="00E178A7"/>
    <w:rsid w:val="00E179CF"/>
    <w:rsid w:val="00E17C68"/>
    <w:rsid w:val="00E17F3B"/>
    <w:rsid w:val="00E2001F"/>
    <w:rsid w:val="00E2009B"/>
    <w:rsid w:val="00E200F2"/>
    <w:rsid w:val="00E201E6"/>
    <w:rsid w:val="00E202D5"/>
    <w:rsid w:val="00E203C0"/>
    <w:rsid w:val="00E203E4"/>
    <w:rsid w:val="00E2049E"/>
    <w:rsid w:val="00E20601"/>
    <w:rsid w:val="00E20632"/>
    <w:rsid w:val="00E20760"/>
    <w:rsid w:val="00E208FE"/>
    <w:rsid w:val="00E209B0"/>
    <w:rsid w:val="00E20A1A"/>
    <w:rsid w:val="00E20A7B"/>
    <w:rsid w:val="00E20AAD"/>
    <w:rsid w:val="00E20B0B"/>
    <w:rsid w:val="00E20D2C"/>
    <w:rsid w:val="00E210B2"/>
    <w:rsid w:val="00E2121E"/>
    <w:rsid w:val="00E212AA"/>
    <w:rsid w:val="00E212F9"/>
    <w:rsid w:val="00E21599"/>
    <w:rsid w:val="00E216AB"/>
    <w:rsid w:val="00E217BC"/>
    <w:rsid w:val="00E217D0"/>
    <w:rsid w:val="00E21875"/>
    <w:rsid w:val="00E21A02"/>
    <w:rsid w:val="00E21AB1"/>
    <w:rsid w:val="00E21C9A"/>
    <w:rsid w:val="00E21EC8"/>
    <w:rsid w:val="00E21ED4"/>
    <w:rsid w:val="00E21F6A"/>
    <w:rsid w:val="00E21FE8"/>
    <w:rsid w:val="00E22467"/>
    <w:rsid w:val="00E224A7"/>
    <w:rsid w:val="00E227AD"/>
    <w:rsid w:val="00E2297D"/>
    <w:rsid w:val="00E2298F"/>
    <w:rsid w:val="00E22A8C"/>
    <w:rsid w:val="00E23100"/>
    <w:rsid w:val="00E23164"/>
    <w:rsid w:val="00E231F1"/>
    <w:rsid w:val="00E23346"/>
    <w:rsid w:val="00E237C0"/>
    <w:rsid w:val="00E23DE1"/>
    <w:rsid w:val="00E241E8"/>
    <w:rsid w:val="00E242B1"/>
    <w:rsid w:val="00E24328"/>
    <w:rsid w:val="00E24694"/>
    <w:rsid w:val="00E249DE"/>
    <w:rsid w:val="00E24A3E"/>
    <w:rsid w:val="00E24E66"/>
    <w:rsid w:val="00E24F5D"/>
    <w:rsid w:val="00E25319"/>
    <w:rsid w:val="00E25407"/>
    <w:rsid w:val="00E2541F"/>
    <w:rsid w:val="00E2548C"/>
    <w:rsid w:val="00E255C1"/>
    <w:rsid w:val="00E2563E"/>
    <w:rsid w:val="00E25831"/>
    <w:rsid w:val="00E259D4"/>
    <w:rsid w:val="00E25B46"/>
    <w:rsid w:val="00E25C7E"/>
    <w:rsid w:val="00E25E7F"/>
    <w:rsid w:val="00E2633A"/>
    <w:rsid w:val="00E265F7"/>
    <w:rsid w:val="00E2662A"/>
    <w:rsid w:val="00E26637"/>
    <w:rsid w:val="00E26745"/>
    <w:rsid w:val="00E26770"/>
    <w:rsid w:val="00E269EF"/>
    <w:rsid w:val="00E26D76"/>
    <w:rsid w:val="00E26EC1"/>
    <w:rsid w:val="00E26EE9"/>
    <w:rsid w:val="00E26FE2"/>
    <w:rsid w:val="00E2709C"/>
    <w:rsid w:val="00E272A6"/>
    <w:rsid w:val="00E274AE"/>
    <w:rsid w:val="00E275C1"/>
    <w:rsid w:val="00E277AA"/>
    <w:rsid w:val="00E277B2"/>
    <w:rsid w:val="00E27BC1"/>
    <w:rsid w:val="00E27C6A"/>
    <w:rsid w:val="00E27F0D"/>
    <w:rsid w:val="00E30101"/>
    <w:rsid w:val="00E3013E"/>
    <w:rsid w:val="00E30370"/>
    <w:rsid w:val="00E3069E"/>
    <w:rsid w:val="00E30724"/>
    <w:rsid w:val="00E307AB"/>
    <w:rsid w:val="00E30BD9"/>
    <w:rsid w:val="00E30C37"/>
    <w:rsid w:val="00E30D0B"/>
    <w:rsid w:val="00E30D65"/>
    <w:rsid w:val="00E3105E"/>
    <w:rsid w:val="00E31124"/>
    <w:rsid w:val="00E31330"/>
    <w:rsid w:val="00E313DD"/>
    <w:rsid w:val="00E31551"/>
    <w:rsid w:val="00E31750"/>
    <w:rsid w:val="00E318C7"/>
    <w:rsid w:val="00E31916"/>
    <w:rsid w:val="00E31F19"/>
    <w:rsid w:val="00E31F96"/>
    <w:rsid w:val="00E32098"/>
    <w:rsid w:val="00E320AB"/>
    <w:rsid w:val="00E32390"/>
    <w:rsid w:val="00E32599"/>
    <w:rsid w:val="00E32742"/>
    <w:rsid w:val="00E32846"/>
    <w:rsid w:val="00E3292C"/>
    <w:rsid w:val="00E32979"/>
    <w:rsid w:val="00E329A7"/>
    <w:rsid w:val="00E329E0"/>
    <w:rsid w:val="00E32D30"/>
    <w:rsid w:val="00E32DD7"/>
    <w:rsid w:val="00E32E13"/>
    <w:rsid w:val="00E32FF5"/>
    <w:rsid w:val="00E33037"/>
    <w:rsid w:val="00E3340C"/>
    <w:rsid w:val="00E33597"/>
    <w:rsid w:val="00E336DD"/>
    <w:rsid w:val="00E33957"/>
    <w:rsid w:val="00E33B0E"/>
    <w:rsid w:val="00E33C1C"/>
    <w:rsid w:val="00E33C72"/>
    <w:rsid w:val="00E33E34"/>
    <w:rsid w:val="00E345CD"/>
    <w:rsid w:val="00E3467E"/>
    <w:rsid w:val="00E34844"/>
    <w:rsid w:val="00E349EB"/>
    <w:rsid w:val="00E34A10"/>
    <w:rsid w:val="00E34A7D"/>
    <w:rsid w:val="00E34BEE"/>
    <w:rsid w:val="00E34CD3"/>
    <w:rsid w:val="00E34EF2"/>
    <w:rsid w:val="00E34F28"/>
    <w:rsid w:val="00E35053"/>
    <w:rsid w:val="00E3517C"/>
    <w:rsid w:val="00E354E7"/>
    <w:rsid w:val="00E355B5"/>
    <w:rsid w:val="00E3563B"/>
    <w:rsid w:val="00E35698"/>
    <w:rsid w:val="00E35A18"/>
    <w:rsid w:val="00E35D35"/>
    <w:rsid w:val="00E35F9B"/>
    <w:rsid w:val="00E362C8"/>
    <w:rsid w:val="00E36380"/>
    <w:rsid w:val="00E365FC"/>
    <w:rsid w:val="00E36A40"/>
    <w:rsid w:val="00E36B03"/>
    <w:rsid w:val="00E37117"/>
    <w:rsid w:val="00E371FD"/>
    <w:rsid w:val="00E37447"/>
    <w:rsid w:val="00E374FC"/>
    <w:rsid w:val="00E37530"/>
    <w:rsid w:val="00E37631"/>
    <w:rsid w:val="00E377EE"/>
    <w:rsid w:val="00E37AD0"/>
    <w:rsid w:val="00E37BBA"/>
    <w:rsid w:val="00E37D38"/>
    <w:rsid w:val="00E40202"/>
    <w:rsid w:val="00E402A0"/>
    <w:rsid w:val="00E403D1"/>
    <w:rsid w:val="00E4058E"/>
    <w:rsid w:val="00E405EB"/>
    <w:rsid w:val="00E40F5B"/>
    <w:rsid w:val="00E40FAD"/>
    <w:rsid w:val="00E412A5"/>
    <w:rsid w:val="00E413BF"/>
    <w:rsid w:val="00E413D7"/>
    <w:rsid w:val="00E4174C"/>
    <w:rsid w:val="00E418CC"/>
    <w:rsid w:val="00E419A4"/>
    <w:rsid w:val="00E41BE0"/>
    <w:rsid w:val="00E41EFA"/>
    <w:rsid w:val="00E41F83"/>
    <w:rsid w:val="00E41FFD"/>
    <w:rsid w:val="00E42108"/>
    <w:rsid w:val="00E4214B"/>
    <w:rsid w:val="00E421DE"/>
    <w:rsid w:val="00E42394"/>
    <w:rsid w:val="00E424A1"/>
    <w:rsid w:val="00E4259E"/>
    <w:rsid w:val="00E42621"/>
    <w:rsid w:val="00E4264B"/>
    <w:rsid w:val="00E428D5"/>
    <w:rsid w:val="00E42992"/>
    <w:rsid w:val="00E42A07"/>
    <w:rsid w:val="00E42A6C"/>
    <w:rsid w:val="00E42D03"/>
    <w:rsid w:val="00E42D52"/>
    <w:rsid w:val="00E42FE7"/>
    <w:rsid w:val="00E4332D"/>
    <w:rsid w:val="00E438A8"/>
    <w:rsid w:val="00E438D1"/>
    <w:rsid w:val="00E43C98"/>
    <w:rsid w:val="00E43D9F"/>
    <w:rsid w:val="00E43E7C"/>
    <w:rsid w:val="00E44534"/>
    <w:rsid w:val="00E446A6"/>
    <w:rsid w:val="00E447B7"/>
    <w:rsid w:val="00E4491A"/>
    <w:rsid w:val="00E449C3"/>
    <w:rsid w:val="00E44BAB"/>
    <w:rsid w:val="00E44D59"/>
    <w:rsid w:val="00E44E89"/>
    <w:rsid w:val="00E4533B"/>
    <w:rsid w:val="00E4551B"/>
    <w:rsid w:val="00E45774"/>
    <w:rsid w:val="00E45789"/>
    <w:rsid w:val="00E458AB"/>
    <w:rsid w:val="00E459DB"/>
    <w:rsid w:val="00E45ADF"/>
    <w:rsid w:val="00E45B20"/>
    <w:rsid w:val="00E45B94"/>
    <w:rsid w:val="00E45C2E"/>
    <w:rsid w:val="00E45D0B"/>
    <w:rsid w:val="00E45E1D"/>
    <w:rsid w:val="00E46377"/>
    <w:rsid w:val="00E463E0"/>
    <w:rsid w:val="00E4660E"/>
    <w:rsid w:val="00E4663D"/>
    <w:rsid w:val="00E46A20"/>
    <w:rsid w:val="00E46CE7"/>
    <w:rsid w:val="00E46D00"/>
    <w:rsid w:val="00E46DF6"/>
    <w:rsid w:val="00E46FD1"/>
    <w:rsid w:val="00E46FF3"/>
    <w:rsid w:val="00E46FF8"/>
    <w:rsid w:val="00E4706C"/>
    <w:rsid w:val="00E47211"/>
    <w:rsid w:val="00E4723E"/>
    <w:rsid w:val="00E4737E"/>
    <w:rsid w:val="00E473B7"/>
    <w:rsid w:val="00E47617"/>
    <w:rsid w:val="00E4762F"/>
    <w:rsid w:val="00E47BC3"/>
    <w:rsid w:val="00E47DAE"/>
    <w:rsid w:val="00E47E37"/>
    <w:rsid w:val="00E47F27"/>
    <w:rsid w:val="00E47F2F"/>
    <w:rsid w:val="00E50057"/>
    <w:rsid w:val="00E50128"/>
    <w:rsid w:val="00E501FE"/>
    <w:rsid w:val="00E50209"/>
    <w:rsid w:val="00E50224"/>
    <w:rsid w:val="00E503D7"/>
    <w:rsid w:val="00E503D9"/>
    <w:rsid w:val="00E503F6"/>
    <w:rsid w:val="00E50444"/>
    <w:rsid w:val="00E50456"/>
    <w:rsid w:val="00E505AE"/>
    <w:rsid w:val="00E509E1"/>
    <w:rsid w:val="00E50A75"/>
    <w:rsid w:val="00E50B6E"/>
    <w:rsid w:val="00E50C08"/>
    <w:rsid w:val="00E50FE0"/>
    <w:rsid w:val="00E5116A"/>
    <w:rsid w:val="00E51330"/>
    <w:rsid w:val="00E51501"/>
    <w:rsid w:val="00E5166B"/>
    <w:rsid w:val="00E51853"/>
    <w:rsid w:val="00E51949"/>
    <w:rsid w:val="00E519EA"/>
    <w:rsid w:val="00E51A63"/>
    <w:rsid w:val="00E521D1"/>
    <w:rsid w:val="00E52220"/>
    <w:rsid w:val="00E522C3"/>
    <w:rsid w:val="00E525E5"/>
    <w:rsid w:val="00E5265E"/>
    <w:rsid w:val="00E52769"/>
    <w:rsid w:val="00E52816"/>
    <w:rsid w:val="00E528DA"/>
    <w:rsid w:val="00E52C62"/>
    <w:rsid w:val="00E52D53"/>
    <w:rsid w:val="00E52D7A"/>
    <w:rsid w:val="00E52E54"/>
    <w:rsid w:val="00E53160"/>
    <w:rsid w:val="00E531FA"/>
    <w:rsid w:val="00E532A9"/>
    <w:rsid w:val="00E5351C"/>
    <w:rsid w:val="00E5352F"/>
    <w:rsid w:val="00E53656"/>
    <w:rsid w:val="00E538FF"/>
    <w:rsid w:val="00E53971"/>
    <w:rsid w:val="00E53B83"/>
    <w:rsid w:val="00E53C8B"/>
    <w:rsid w:val="00E53CB5"/>
    <w:rsid w:val="00E53CCD"/>
    <w:rsid w:val="00E53DB8"/>
    <w:rsid w:val="00E53EAB"/>
    <w:rsid w:val="00E53F2A"/>
    <w:rsid w:val="00E54148"/>
    <w:rsid w:val="00E54165"/>
    <w:rsid w:val="00E541A9"/>
    <w:rsid w:val="00E544F2"/>
    <w:rsid w:val="00E5460D"/>
    <w:rsid w:val="00E54C30"/>
    <w:rsid w:val="00E54CFB"/>
    <w:rsid w:val="00E55070"/>
    <w:rsid w:val="00E550DB"/>
    <w:rsid w:val="00E55296"/>
    <w:rsid w:val="00E555DD"/>
    <w:rsid w:val="00E55994"/>
    <w:rsid w:val="00E55BFF"/>
    <w:rsid w:val="00E55C6D"/>
    <w:rsid w:val="00E55C85"/>
    <w:rsid w:val="00E55F05"/>
    <w:rsid w:val="00E56142"/>
    <w:rsid w:val="00E5624D"/>
    <w:rsid w:val="00E56258"/>
    <w:rsid w:val="00E56278"/>
    <w:rsid w:val="00E565EE"/>
    <w:rsid w:val="00E568EE"/>
    <w:rsid w:val="00E56AF1"/>
    <w:rsid w:val="00E56D6C"/>
    <w:rsid w:val="00E571E7"/>
    <w:rsid w:val="00E57305"/>
    <w:rsid w:val="00E57637"/>
    <w:rsid w:val="00E576DB"/>
    <w:rsid w:val="00E576E7"/>
    <w:rsid w:val="00E57736"/>
    <w:rsid w:val="00E577E6"/>
    <w:rsid w:val="00E57A03"/>
    <w:rsid w:val="00E57E4F"/>
    <w:rsid w:val="00E57E76"/>
    <w:rsid w:val="00E60014"/>
    <w:rsid w:val="00E604B8"/>
    <w:rsid w:val="00E60728"/>
    <w:rsid w:val="00E6073D"/>
    <w:rsid w:val="00E607F6"/>
    <w:rsid w:val="00E6094A"/>
    <w:rsid w:val="00E60AF1"/>
    <w:rsid w:val="00E60CEE"/>
    <w:rsid w:val="00E60FBD"/>
    <w:rsid w:val="00E6100B"/>
    <w:rsid w:val="00E61186"/>
    <w:rsid w:val="00E61695"/>
    <w:rsid w:val="00E6189E"/>
    <w:rsid w:val="00E619EF"/>
    <w:rsid w:val="00E61D49"/>
    <w:rsid w:val="00E61FC6"/>
    <w:rsid w:val="00E61FE1"/>
    <w:rsid w:val="00E61FF6"/>
    <w:rsid w:val="00E62043"/>
    <w:rsid w:val="00E62098"/>
    <w:rsid w:val="00E621A2"/>
    <w:rsid w:val="00E6228F"/>
    <w:rsid w:val="00E62551"/>
    <w:rsid w:val="00E62607"/>
    <w:rsid w:val="00E62635"/>
    <w:rsid w:val="00E6269A"/>
    <w:rsid w:val="00E626B3"/>
    <w:rsid w:val="00E62A76"/>
    <w:rsid w:val="00E62B28"/>
    <w:rsid w:val="00E62D1F"/>
    <w:rsid w:val="00E62E6D"/>
    <w:rsid w:val="00E62FAF"/>
    <w:rsid w:val="00E631AD"/>
    <w:rsid w:val="00E6382A"/>
    <w:rsid w:val="00E63995"/>
    <w:rsid w:val="00E63F7E"/>
    <w:rsid w:val="00E6404B"/>
    <w:rsid w:val="00E6409C"/>
    <w:rsid w:val="00E6417A"/>
    <w:rsid w:val="00E64252"/>
    <w:rsid w:val="00E642B8"/>
    <w:rsid w:val="00E64382"/>
    <w:rsid w:val="00E643A3"/>
    <w:rsid w:val="00E646FA"/>
    <w:rsid w:val="00E6497A"/>
    <w:rsid w:val="00E64A68"/>
    <w:rsid w:val="00E64BE1"/>
    <w:rsid w:val="00E65046"/>
    <w:rsid w:val="00E65194"/>
    <w:rsid w:val="00E65241"/>
    <w:rsid w:val="00E65245"/>
    <w:rsid w:val="00E65273"/>
    <w:rsid w:val="00E6536E"/>
    <w:rsid w:val="00E65386"/>
    <w:rsid w:val="00E656CA"/>
    <w:rsid w:val="00E65C83"/>
    <w:rsid w:val="00E66091"/>
    <w:rsid w:val="00E660FA"/>
    <w:rsid w:val="00E66140"/>
    <w:rsid w:val="00E66218"/>
    <w:rsid w:val="00E663B7"/>
    <w:rsid w:val="00E665A3"/>
    <w:rsid w:val="00E6694B"/>
    <w:rsid w:val="00E669CA"/>
    <w:rsid w:val="00E66C00"/>
    <w:rsid w:val="00E66C86"/>
    <w:rsid w:val="00E67545"/>
    <w:rsid w:val="00E675B1"/>
    <w:rsid w:val="00E678B9"/>
    <w:rsid w:val="00E6794A"/>
    <w:rsid w:val="00E679B7"/>
    <w:rsid w:val="00E67AB6"/>
    <w:rsid w:val="00E67D37"/>
    <w:rsid w:val="00E67D38"/>
    <w:rsid w:val="00E70075"/>
    <w:rsid w:val="00E7045E"/>
    <w:rsid w:val="00E7053E"/>
    <w:rsid w:val="00E70925"/>
    <w:rsid w:val="00E70A04"/>
    <w:rsid w:val="00E70C09"/>
    <w:rsid w:val="00E70E9A"/>
    <w:rsid w:val="00E71230"/>
    <w:rsid w:val="00E712CB"/>
    <w:rsid w:val="00E71415"/>
    <w:rsid w:val="00E71530"/>
    <w:rsid w:val="00E71855"/>
    <w:rsid w:val="00E718BF"/>
    <w:rsid w:val="00E719A9"/>
    <w:rsid w:val="00E71A16"/>
    <w:rsid w:val="00E71B66"/>
    <w:rsid w:val="00E71B92"/>
    <w:rsid w:val="00E71F81"/>
    <w:rsid w:val="00E72026"/>
    <w:rsid w:val="00E723E6"/>
    <w:rsid w:val="00E72540"/>
    <w:rsid w:val="00E72574"/>
    <w:rsid w:val="00E725EC"/>
    <w:rsid w:val="00E72835"/>
    <w:rsid w:val="00E72AA6"/>
    <w:rsid w:val="00E72B0B"/>
    <w:rsid w:val="00E72BE4"/>
    <w:rsid w:val="00E72D79"/>
    <w:rsid w:val="00E72F82"/>
    <w:rsid w:val="00E72F9B"/>
    <w:rsid w:val="00E73158"/>
    <w:rsid w:val="00E73561"/>
    <w:rsid w:val="00E7385E"/>
    <w:rsid w:val="00E739F5"/>
    <w:rsid w:val="00E73A27"/>
    <w:rsid w:val="00E73C24"/>
    <w:rsid w:val="00E73CA4"/>
    <w:rsid w:val="00E7403A"/>
    <w:rsid w:val="00E7404D"/>
    <w:rsid w:val="00E7404F"/>
    <w:rsid w:val="00E740B4"/>
    <w:rsid w:val="00E7426B"/>
    <w:rsid w:val="00E74464"/>
    <w:rsid w:val="00E74714"/>
    <w:rsid w:val="00E7473D"/>
    <w:rsid w:val="00E74AA2"/>
    <w:rsid w:val="00E74B89"/>
    <w:rsid w:val="00E74D82"/>
    <w:rsid w:val="00E74EAC"/>
    <w:rsid w:val="00E75062"/>
    <w:rsid w:val="00E750C3"/>
    <w:rsid w:val="00E75145"/>
    <w:rsid w:val="00E7549C"/>
    <w:rsid w:val="00E754FA"/>
    <w:rsid w:val="00E758DD"/>
    <w:rsid w:val="00E75BC1"/>
    <w:rsid w:val="00E75C26"/>
    <w:rsid w:val="00E75D19"/>
    <w:rsid w:val="00E75F1A"/>
    <w:rsid w:val="00E76056"/>
    <w:rsid w:val="00E76072"/>
    <w:rsid w:val="00E76831"/>
    <w:rsid w:val="00E768C7"/>
    <w:rsid w:val="00E769B1"/>
    <w:rsid w:val="00E76D07"/>
    <w:rsid w:val="00E76EE5"/>
    <w:rsid w:val="00E77290"/>
    <w:rsid w:val="00E772C7"/>
    <w:rsid w:val="00E7738C"/>
    <w:rsid w:val="00E774D4"/>
    <w:rsid w:val="00E77661"/>
    <w:rsid w:val="00E77723"/>
    <w:rsid w:val="00E77B95"/>
    <w:rsid w:val="00E77BE8"/>
    <w:rsid w:val="00E77DA1"/>
    <w:rsid w:val="00E77E31"/>
    <w:rsid w:val="00E801D0"/>
    <w:rsid w:val="00E8056A"/>
    <w:rsid w:val="00E80606"/>
    <w:rsid w:val="00E80F3B"/>
    <w:rsid w:val="00E8108F"/>
    <w:rsid w:val="00E810FE"/>
    <w:rsid w:val="00E812D7"/>
    <w:rsid w:val="00E812FB"/>
    <w:rsid w:val="00E815B8"/>
    <w:rsid w:val="00E815F6"/>
    <w:rsid w:val="00E81619"/>
    <w:rsid w:val="00E81750"/>
    <w:rsid w:val="00E81903"/>
    <w:rsid w:val="00E81B57"/>
    <w:rsid w:val="00E81D06"/>
    <w:rsid w:val="00E81D34"/>
    <w:rsid w:val="00E81EB1"/>
    <w:rsid w:val="00E82032"/>
    <w:rsid w:val="00E820D3"/>
    <w:rsid w:val="00E8215E"/>
    <w:rsid w:val="00E8253B"/>
    <w:rsid w:val="00E82794"/>
    <w:rsid w:val="00E82851"/>
    <w:rsid w:val="00E829F4"/>
    <w:rsid w:val="00E82AB8"/>
    <w:rsid w:val="00E82B97"/>
    <w:rsid w:val="00E82DBF"/>
    <w:rsid w:val="00E82DEC"/>
    <w:rsid w:val="00E8313D"/>
    <w:rsid w:val="00E83166"/>
    <w:rsid w:val="00E831F7"/>
    <w:rsid w:val="00E832D6"/>
    <w:rsid w:val="00E83442"/>
    <w:rsid w:val="00E8399F"/>
    <w:rsid w:val="00E839F2"/>
    <w:rsid w:val="00E83D90"/>
    <w:rsid w:val="00E83F0D"/>
    <w:rsid w:val="00E8415D"/>
    <w:rsid w:val="00E841D3"/>
    <w:rsid w:val="00E8437F"/>
    <w:rsid w:val="00E84394"/>
    <w:rsid w:val="00E84482"/>
    <w:rsid w:val="00E844B3"/>
    <w:rsid w:val="00E845F5"/>
    <w:rsid w:val="00E84813"/>
    <w:rsid w:val="00E84926"/>
    <w:rsid w:val="00E849B4"/>
    <w:rsid w:val="00E84FFE"/>
    <w:rsid w:val="00E85069"/>
    <w:rsid w:val="00E851F5"/>
    <w:rsid w:val="00E8520C"/>
    <w:rsid w:val="00E85404"/>
    <w:rsid w:val="00E8549D"/>
    <w:rsid w:val="00E85520"/>
    <w:rsid w:val="00E855E8"/>
    <w:rsid w:val="00E85803"/>
    <w:rsid w:val="00E85A74"/>
    <w:rsid w:val="00E85B02"/>
    <w:rsid w:val="00E85C5F"/>
    <w:rsid w:val="00E85CBF"/>
    <w:rsid w:val="00E85E64"/>
    <w:rsid w:val="00E85F30"/>
    <w:rsid w:val="00E86041"/>
    <w:rsid w:val="00E86090"/>
    <w:rsid w:val="00E8613E"/>
    <w:rsid w:val="00E861B7"/>
    <w:rsid w:val="00E8632A"/>
    <w:rsid w:val="00E86407"/>
    <w:rsid w:val="00E8649C"/>
    <w:rsid w:val="00E86894"/>
    <w:rsid w:val="00E86A08"/>
    <w:rsid w:val="00E86BDB"/>
    <w:rsid w:val="00E86CE7"/>
    <w:rsid w:val="00E86E2F"/>
    <w:rsid w:val="00E86F29"/>
    <w:rsid w:val="00E86F94"/>
    <w:rsid w:val="00E86FAB"/>
    <w:rsid w:val="00E870C2"/>
    <w:rsid w:val="00E87111"/>
    <w:rsid w:val="00E8741E"/>
    <w:rsid w:val="00E874E5"/>
    <w:rsid w:val="00E87576"/>
    <w:rsid w:val="00E87635"/>
    <w:rsid w:val="00E87877"/>
    <w:rsid w:val="00E878A7"/>
    <w:rsid w:val="00E878AE"/>
    <w:rsid w:val="00E87A1D"/>
    <w:rsid w:val="00E87E66"/>
    <w:rsid w:val="00E90267"/>
    <w:rsid w:val="00E902C8"/>
    <w:rsid w:val="00E90356"/>
    <w:rsid w:val="00E90361"/>
    <w:rsid w:val="00E90381"/>
    <w:rsid w:val="00E90531"/>
    <w:rsid w:val="00E9079D"/>
    <w:rsid w:val="00E907AC"/>
    <w:rsid w:val="00E90870"/>
    <w:rsid w:val="00E90963"/>
    <w:rsid w:val="00E90C40"/>
    <w:rsid w:val="00E90EC5"/>
    <w:rsid w:val="00E9107E"/>
    <w:rsid w:val="00E910FB"/>
    <w:rsid w:val="00E91142"/>
    <w:rsid w:val="00E912B0"/>
    <w:rsid w:val="00E91551"/>
    <w:rsid w:val="00E91695"/>
    <w:rsid w:val="00E91698"/>
    <w:rsid w:val="00E91719"/>
    <w:rsid w:val="00E91A7D"/>
    <w:rsid w:val="00E91AAF"/>
    <w:rsid w:val="00E91DD5"/>
    <w:rsid w:val="00E91F0A"/>
    <w:rsid w:val="00E91F38"/>
    <w:rsid w:val="00E91F6A"/>
    <w:rsid w:val="00E920D4"/>
    <w:rsid w:val="00E9227B"/>
    <w:rsid w:val="00E922C1"/>
    <w:rsid w:val="00E923B0"/>
    <w:rsid w:val="00E9245A"/>
    <w:rsid w:val="00E926F3"/>
    <w:rsid w:val="00E92812"/>
    <w:rsid w:val="00E92839"/>
    <w:rsid w:val="00E928AF"/>
    <w:rsid w:val="00E92B05"/>
    <w:rsid w:val="00E92C41"/>
    <w:rsid w:val="00E92DF0"/>
    <w:rsid w:val="00E93008"/>
    <w:rsid w:val="00E931D1"/>
    <w:rsid w:val="00E934C9"/>
    <w:rsid w:val="00E93667"/>
    <w:rsid w:val="00E938CC"/>
    <w:rsid w:val="00E93A1B"/>
    <w:rsid w:val="00E93AAD"/>
    <w:rsid w:val="00E93B18"/>
    <w:rsid w:val="00E93F0A"/>
    <w:rsid w:val="00E93F44"/>
    <w:rsid w:val="00E93FC7"/>
    <w:rsid w:val="00E93FEE"/>
    <w:rsid w:val="00E94206"/>
    <w:rsid w:val="00E942DD"/>
    <w:rsid w:val="00E944F3"/>
    <w:rsid w:val="00E94672"/>
    <w:rsid w:val="00E94AA9"/>
    <w:rsid w:val="00E94CA5"/>
    <w:rsid w:val="00E94EDB"/>
    <w:rsid w:val="00E95774"/>
    <w:rsid w:val="00E957FF"/>
    <w:rsid w:val="00E95887"/>
    <w:rsid w:val="00E959B3"/>
    <w:rsid w:val="00E959DC"/>
    <w:rsid w:val="00E95B80"/>
    <w:rsid w:val="00E95C90"/>
    <w:rsid w:val="00E95CE6"/>
    <w:rsid w:val="00E95E18"/>
    <w:rsid w:val="00E95F69"/>
    <w:rsid w:val="00E960EB"/>
    <w:rsid w:val="00E961EE"/>
    <w:rsid w:val="00E963D2"/>
    <w:rsid w:val="00E96416"/>
    <w:rsid w:val="00E96435"/>
    <w:rsid w:val="00E96441"/>
    <w:rsid w:val="00E96647"/>
    <w:rsid w:val="00E96D32"/>
    <w:rsid w:val="00E96FDF"/>
    <w:rsid w:val="00E96FF0"/>
    <w:rsid w:val="00E9703A"/>
    <w:rsid w:val="00E9710C"/>
    <w:rsid w:val="00E9745D"/>
    <w:rsid w:val="00E974D6"/>
    <w:rsid w:val="00E97502"/>
    <w:rsid w:val="00E97D11"/>
    <w:rsid w:val="00E97EE9"/>
    <w:rsid w:val="00EA00EF"/>
    <w:rsid w:val="00EA013C"/>
    <w:rsid w:val="00EA028A"/>
    <w:rsid w:val="00EA0512"/>
    <w:rsid w:val="00EA0D60"/>
    <w:rsid w:val="00EA0E9C"/>
    <w:rsid w:val="00EA1136"/>
    <w:rsid w:val="00EA1200"/>
    <w:rsid w:val="00EA155E"/>
    <w:rsid w:val="00EA15FE"/>
    <w:rsid w:val="00EA1673"/>
    <w:rsid w:val="00EA187D"/>
    <w:rsid w:val="00EA1A00"/>
    <w:rsid w:val="00EA1C27"/>
    <w:rsid w:val="00EA1D41"/>
    <w:rsid w:val="00EA1DE4"/>
    <w:rsid w:val="00EA1F8F"/>
    <w:rsid w:val="00EA2094"/>
    <w:rsid w:val="00EA21C4"/>
    <w:rsid w:val="00EA2203"/>
    <w:rsid w:val="00EA2315"/>
    <w:rsid w:val="00EA26A0"/>
    <w:rsid w:val="00EA29F7"/>
    <w:rsid w:val="00EA2A7D"/>
    <w:rsid w:val="00EA2B77"/>
    <w:rsid w:val="00EA2DF1"/>
    <w:rsid w:val="00EA2E6B"/>
    <w:rsid w:val="00EA2EBA"/>
    <w:rsid w:val="00EA2F01"/>
    <w:rsid w:val="00EA2FA6"/>
    <w:rsid w:val="00EA2FD1"/>
    <w:rsid w:val="00EA3177"/>
    <w:rsid w:val="00EA328F"/>
    <w:rsid w:val="00EA349B"/>
    <w:rsid w:val="00EA358F"/>
    <w:rsid w:val="00EA38AE"/>
    <w:rsid w:val="00EA3976"/>
    <w:rsid w:val="00EA3B7B"/>
    <w:rsid w:val="00EA3C2C"/>
    <w:rsid w:val="00EA405A"/>
    <w:rsid w:val="00EA4104"/>
    <w:rsid w:val="00EA417F"/>
    <w:rsid w:val="00EA43D9"/>
    <w:rsid w:val="00EA44D6"/>
    <w:rsid w:val="00EA46E1"/>
    <w:rsid w:val="00EA49E4"/>
    <w:rsid w:val="00EA4CBA"/>
    <w:rsid w:val="00EA4E0E"/>
    <w:rsid w:val="00EA4E7B"/>
    <w:rsid w:val="00EA4F73"/>
    <w:rsid w:val="00EA5034"/>
    <w:rsid w:val="00EA5074"/>
    <w:rsid w:val="00EA50BA"/>
    <w:rsid w:val="00EA5321"/>
    <w:rsid w:val="00EA53EE"/>
    <w:rsid w:val="00EA563F"/>
    <w:rsid w:val="00EA56EB"/>
    <w:rsid w:val="00EA589B"/>
    <w:rsid w:val="00EA5A35"/>
    <w:rsid w:val="00EA5A6B"/>
    <w:rsid w:val="00EA5B42"/>
    <w:rsid w:val="00EA60EA"/>
    <w:rsid w:val="00EA620E"/>
    <w:rsid w:val="00EA6831"/>
    <w:rsid w:val="00EA68FA"/>
    <w:rsid w:val="00EA6935"/>
    <w:rsid w:val="00EA6D2A"/>
    <w:rsid w:val="00EA6E0B"/>
    <w:rsid w:val="00EA6FD0"/>
    <w:rsid w:val="00EA783D"/>
    <w:rsid w:val="00EA7841"/>
    <w:rsid w:val="00EA78BA"/>
    <w:rsid w:val="00EA793D"/>
    <w:rsid w:val="00EB027F"/>
    <w:rsid w:val="00EB02B4"/>
    <w:rsid w:val="00EB0391"/>
    <w:rsid w:val="00EB077A"/>
    <w:rsid w:val="00EB0903"/>
    <w:rsid w:val="00EB0A2B"/>
    <w:rsid w:val="00EB0B30"/>
    <w:rsid w:val="00EB0B88"/>
    <w:rsid w:val="00EB14E8"/>
    <w:rsid w:val="00EB1501"/>
    <w:rsid w:val="00EB174F"/>
    <w:rsid w:val="00EB1907"/>
    <w:rsid w:val="00EB1926"/>
    <w:rsid w:val="00EB193F"/>
    <w:rsid w:val="00EB1E2D"/>
    <w:rsid w:val="00EB20CE"/>
    <w:rsid w:val="00EB2204"/>
    <w:rsid w:val="00EB23FC"/>
    <w:rsid w:val="00EB24D2"/>
    <w:rsid w:val="00EB24E2"/>
    <w:rsid w:val="00EB2577"/>
    <w:rsid w:val="00EB26AB"/>
    <w:rsid w:val="00EB26F4"/>
    <w:rsid w:val="00EB28F0"/>
    <w:rsid w:val="00EB2910"/>
    <w:rsid w:val="00EB2953"/>
    <w:rsid w:val="00EB2985"/>
    <w:rsid w:val="00EB29BF"/>
    <w:rsid w:val="00EB29D1"/>
    <w:rsid w:val="00EB2AAB"/>
    <w:rsid w:val="00EB2D03"/>
    <w:rsid w:val="00EB2E7A"/>
    <w:rsid w:val="00EB303E"/>
    <w:rsid w:val="00EB32C8"/>
    <w:rsid w:val="00EB35C8"/>
    <w:rsid w:val="00EB367E"/>
    <w:rsid w:val="00EB37FE"/>
    <w:rsid w:val="00EB3970"/>
    <w:rsid w:val="00EB3DCA"/>
    <w:rsid w:val="00EB3EA2"/>
    <w:rsid w:val="00EB3F00"/>
    <w:rsid w:val="00EB3FDA"/>
    <w:rsid w:val="00EB4902"/>
    <w:rsid w:val="00EB492E"/>
    <w:rsid w:val="00EB494A"/>
    <w:rsid w:val="00EB4CD6"/>
    <w:rsid w:val="00EB4E8C"/>
    <w:rsid w:val="00EB5071"/>
    <w:rsid w:val="00EB514B"/>
    <w:rsid w:val="00EB5184"/>
    <w:rsid w:val="00EB530E"/>
    <w:rsid w:val="00EB53D1"/>
    <w:rsid w:val="00EB55AF"/>
    <w:rsid w:val="00EB55C8"/>
    <w:rsid w:val="00EB5773"/>
    <w:rsid w:val="00EB57D5"/>
    <w:rsid w:val="00EB583A"/>
    <w:rsid w:val="00EB5964"/>
    <w:rsid w:val="00EB597F"/>
    <w:rsid w:val="00EB59AC"/>
    <w:rsid w:val="00EB5D53"/>
    <w:rsid w:val="00EB6053"/>
    <w:rsid w:val="00EB61C3"/>
    <w:rsid w:val="00EB62B0"/>
    <w:rsid w:val="00EB6408"/>
    <w:rsid w:val="00EB647A"/>
    <w:rsid w:val="00EB64E0"/>
    <w:rsid w:val="00EB688A"/>
    <w:rsid w:val="00EB6A59"/>
    <w:rsid w:val="00EB6AC8"/>
    <w:rsid w:val="00EB6BD1"/>
    <w:rsid w:val="00EB6DF8"/>
    <w:rsid w:val="00EB6FEF"/>
    <w:rsid w:val="00EB7260"/>
    <w:rsid w:val="00EB7393"/>
    <w:rsid w:val="00EB7784"/>
    <w:rsid w:val="00EB7791"/>
    <w:rsid w:val="00EB783E"/>
    <w:rsid w:val="00EB7926"/>
    <w:rsid w:val="00EB7E33"/>
    <w:rsid w:val="00EB7FDF"/>
    <w:rsid w:val="00EC0245"/>
    <w:rsid w:val="00EC0276"/>
    <w:rsid w:val="00EC0279"/>
    <w:rsid w:val="00EC03B2"/>
    <w:rsid w:val="00EC0502"/>
    <w:rsid w:val="00EC06B0"/>
    <w:rsid w:val="00EC0959"/>
    <w:rsid w:val="00EC0DE8"/>
    <w:rsid w:val="00EC0EAA"/>
    <w:rsid w:val="00EC12C3"/>
    <w:rsid w:val="00EC1516"/>
    <w:rsid w:val="00EC1563"/>
    <w:rsid w:val="00EC1718"/>
    <w:rsid w:val="00EC1991"/>
    <w:rsid w:val="00EC1C6F"/>
    <w:rsid w:val="00EC1F2B"/>
    <w:rsid w:val="00EC2515"/>
    <w:rsid w:val="00EC2602"/>
    <w:rsid w:val="00EC260B"/>
    <w:rsid w:val="00EC2B62"/>
    <w:rsid w:val="00EC2B6D"/>
    <w:rsid w:val="00EC2D62"/>
    <w:rsid w:val="00EC2F00"/>
    <w:rsid w:val="00EC2F66"/>
    <w:rsid w:val="00EC2FB5"/>
    <w:rsid w:val="00EC30D5"/>
    <w:rsid w:val="00EC358C"/>
    <w:rsid w:val="00EC39DB"/>
    <w:rsid w:val="00EC3A13"/>
    <w:rsid w:val="00EC3BE7"/>
    <w:rsid w:val="00EC3DD0"/>
    <w:rsid w:val="00EC429C"/>
    <w:rsid w:val="00EC42BC"/>
    <w:rsid w:val="00EC4363"/>
    <w:rsid w:val="00EC44B4"/>
    <w:rsid w:val="00EC4575"/>
    <w:rsid w:val="00EC46C6"/>
    <w:rsid w:val="00EC4861"/>
    <w:rsid w:val="00EC4A71"/>
    <w:rsid w:val="00EC4B3A"/>
    <w:rsid w:val="00EC4BF0"/>
    <w:rsid w:val="00EC4C60"/>
    <w:rsid w:val="00EC4C8A"/>
    <w:rsid w:val="00EC4DEF"/>
    <w:rsid w:val="00EC4E95"/>
    <w:rsid w:val="00EC4EC0"/>
    <w:rsid w:val="00EC4FA2"/>
    <w:rsid w:val="00EC53DE"/>
    <w:rsid w:val="00EC545A"/>
    <w:rsid w:val="00EC55AF"/>
    <w:rsid w:val="00EC55EA"/>
    <w:rsid w:val="00EC57F9"/>
    <w:rsid w:val="00EC5813"/>
    <w:rsid w:val="00EC58BA"/>
    <w:rsid w:val="00EC5917"/>
    <w:rsid w:val="00EC5A1A"/>
    <w:rsid w:val="00EC5BAA"/>
    <w:rsid w:val="00EC5C53"/>
    <w:rsid w:val="00EC5CFF"/>
    <w:rsid w:val="00EC5D40"/>
    <w:rsid w:val="00EC5F61"/>
    <w:rsid w:val="00EC61FC"/>
    <w:rsid w:val="00EC651F"/>
    <w:rsid w:val="00EC6837"/>
    <w:rsid w:val="00EC6858"/>
    <w:rsid w:val="00EC6A5F"/>
    <w:rsid w:val="00EC6AE8"/>
    <w:rsid w:val="00EC6B9A"/>
    <w:rsid w:val="00EC6F9B"/>
    <w:rsid w:val="00EC726E"/>
    <w:rsid w:val="00EC740A"/>
    <w:rsid w:val="00EC740F"/>
    <w:rsid w:val="00EC78F5"/>
    <w:rsid w:val="00EC7B4D"/>
    <w:rsid w:val="00EC7C0D"/>
    <w:rsid w:val="00EC7C7F"/>
    <w:rsid w:val="00ED001E"/>
    <w:rsid w:val="00ED0024"/>
    <w:rsid w:val="00ED00BF"/>
    <w:rsid w:val="00ED0122"/>
    <w:rsid w:val="00ED030C"/>
    <w:rsid w:val="00ED0319"/>
    <w:rsid w:val="00ED031D"/>
    <w:rsid w:val="00ED0825"/>
    <w:rsid w:val="00ED0973"/>
    <w:rsid w:val="00ED0A42"/>
    <w:rsid w:val="00ED0C88"/>
    <w:rsid w:val="00ED0C99"/>
    <w:rsid w:val="00ED0FD4"/>
    <w:rsid w:val="00ED10C7"/>
    <w:rsid w:val="00ED13A0"/>
    <w:rsid w:val="00ED13FA"/>
    <w:rsid w:val="00ED15A3"/>
    <w:rsid w:val="00ED1EBE"/>
    <w:rsid w:val="00ED204C"/>
    <w:rsid w:val="00ED2239"/>
    <w:rsid w:val="00ED2331"/>
    <w:rsid w:val="00ED2639"/>
    <w:rsid w:val="00ED270A"/>
    <w:rsid w:val="00ED27F9"/>
    <w:rsid w:val="00ED2874"/>
    <w:rsid w:val="00ED2A16"/>
    <w:rsid w:val="00ED2A75"/>
    <w:rsid w:val="00ED2AE2"/>
    <w:rsid w:val="00ED2D07"/>
    <w:rsid w:val="00ED2EE5"/>
    <w:rsid w:val="00ED324C"/>
    <w:rsid w:val="00ED35B3"/>
    <w:rsid w:val="00ED398D"/>
    <w:rsid w:val="00ED4152"/>
    <w:rsid w:val="00ED433C"/>
    <w:rsid w:val="00ED449B"/>
    <w:rsid w:val="00ED4560"/>
    <w:rsid w:val="00ED462E"/>
    <w:rsid w:val="00ED4708"/>
    <w:rsid w:val="00ED4840"/>
    <w:rsid w:val="00ED49A9"/>
    <w:rsid w:val="00ED49AA"/>
    <w:rsid w:val="00ED49CD"/>
    <w:rsid w:val="00ED49EE"/>
    <w:rsid w:val="00ED4F6E"/>
    <w:rsid w:val="00ED5091"/>
    <w:rsid w:val="00ED50B7"/>
    <w:rsid w:val="00ED50F4"/>
    <w:rsid w:val="00ED51C7"/>
    <w:rsid w:val="00ED52BF"/>
    <w:rsid w:val="00ED53F0"/>
    <w:rsid w:val="00ED542A"/>
    <w:rsid w:val="00ED548E"/>
    <w:rsid w:val="00ED5552"/>
    <w:rsid w:val="00ED5696"/>
    <w:rsid w:val="00ED56C1"/>
    <w:rsid w:val="00ED59CF"/>
    <w:rsid w:val="00ED5C6C"/>
    <w:rsid w:val="00ED5F40"/>
    <w:rsid w:val="00ED602F"/>
    <w:rsid w:val="00ED633E"/>
    <w:rsid w:val="00ED64A7"/>
    <w:rsid w:val="00ED65EF"/>
    <w:rsid w:val="00ED6716"/>
    <w:rsid w:val="00ED6805"/>
    <w:rsid w:val="00ED68FC"/>
    <w:rsid w:val="00ED69ED"/>
    <w:rsid w:val="00ED6A34"/>
    <w:rsid w:val="00ED6A6E"/>
    <w:rsid w:val="00ED6C7B"/>
    <w:rsid w:val="00ED6E59"/>
    <w:rsid w:val="00ED6FC6"/>
    <w:rsid w:val="00ED707D"/>
    <w:rsid w:val="00ED70EB"/>
    <w:rsid w:val="00ED7149"/>
    <w:rsid w:val="00ED7622"/>
    <w:rsid w:val="00ED7818"/>
    <w:rsid w:val="00ED7889"/>
    <w:rsid w:val="00ED79F3"/>
    <w:rsid w:val="00ED7BE2"/>
    <w:rsid w:val="00ED7D5C"/>
    <w:rsid w:val="00ED7E68"/>
    <w:rsid w:val="00EE01D0"/>
    <w:rsid w:val="00EE020E"/>
    <w:rsid w:val="00EE034C"/>
    <w:rsid w:val="00EE0375"/>
    <w:rsid w:val="00EE04EE"/>
    <w:rsid w:val="00EE059A"/>
    <w:rsid w:val="00EE0858"/>
    <w:rsid w:val="00EE09D1"/>
    <w:rsid w:val="00EE0A05"/>
    <w:rsid w:val="00EE0B42"/>
    <w:rsid w:val="00EE0B6D"/>
    <w:rsid w:val="00EE0F30"/>
    <w:rsid w:val="00EE141B"/>
    <w:rsid w:val="00EE17D9"/>
    <w:rsid w:val="00EE1BDB"/>
    <w:rsid w:val="00EE1BFE"/>
    <w:rsid w:val="00EE1CF9"/>
    <w:rsid w:val="00EE1EF0"/>
    <w:rsid w:val="00EE1F8C"/>
    <w:rsid w:val="00EE246C"/>
    <w:rsid w:val="00EE249C"/>
    <w:rsid w:val="00EE2652"/>
    <w:rsid w:val="00EE267E"/>
    <w:rsid w:val="00EE2A25"/>
    <w:rsid w:val="00EE2A5E"/>
    <w:rsid w:val="00EE2BCA"/>
    <w:rsid w:val="00EE2C2E"/>
    <w:rsid w:val="00EE2EBB"/>
    <w:rsid w:val="00EE2F36"/>
    <w:rsid w:val="00EE31AA"/>
    <w:rsid w:val="00EE3372"/>
    <w:rsid w:val="00EE37C1"/>
    <w:rsid w:val="00EE38C3"/>
    <w:rsid w:val="00EE3A21"/>
    <w:rsid w:val="00EE3CBD"/>
    <w:rsid w:val="00EE3E70"/>
    <w:rsid w:val="00EE3ECB"/>
    <w:rsid w:val="00EE4055"/>
    <w:rsid w:val="00EE419D"/>
    <w:rsid w:val="00EE4298"/>
    <w:rsid w:val="00EE432C"/>
    <w:rsid w:val="00EE4385"/>
    <w:rsid w:val="00EE44DB"/>
    <w:rsid w:val="00EE455D"/>
    <w:rsid w:val="00EE485D"/>
    <w:rsid w:val="00EE48E2"/>
    <w:rsid w:val="00EE4BF6"/>
    <w:rsid w:val="00EE4D50"/>
    <w:rsid w:val="00EE4EC9"/>
    <w:rsid w:val="00EE4EDC"/>
    <w:rsid w:val="00EE5052"/>
    <w:rsid w:val="00EE50F8"/>
    <w:rsid w:val="00EE50FA"/>
    <w:rsid w:val="00EE5133"/>
    <w:rsid w:val="00EE517C"/>
    <w:rsid w:val="00EE5379"/>
    <w:rsid w:val="00EE5693"/>
    <w:rsid w:val="00EE57E7"/>
    <w:rsid w:val="00EE595E"/>
    <w:rsid w:val="00EE5D96"/>
    <w:rsid w:val="00EE5ED9"/>
    <w:rsid w:val="00EE5F88"/>
    <w:rsid w:val="00EE60EC"/>
    <w:rsid w:val="00EE61CD"/>
    <w:rsid w:val="00EE62A3"/>
    <w:rsid w:val="00EE6392"/>
    <w:rsid w:val="00EE6551"/>
    <w:rsid w:val="00EE6564"/>
    <w:rsid w:val="00EE661D"/>
    <w:rsid w:val="00EE663F"/>
    <w:rsid w:val="00EE6750"/>
    <w:rsid w:val="00EE67CF"/>
    <w:rsid w:val="00EE68D6"/>
    <w:rsid w:val="00EE6B51"/>
    <w:rsid w:val="00EE6C8A"/>
    <w:rsid w:val="00EE6D81"/>
    <w:rsid w:val="00EE6DE9"/>
    <w:rsid w:val="00EE6E5A"/>
    <w:rsid w:val="00EE6FC8"/>
    <w:rsid w:val="00EE70F6"/>
    <w:rsid w:val="00EE72D0"/>
    <w:rsid w:val="00EE73D4"/>
    <w:rsid w:val="00EE7601"/>
    <w:rsid w:val="00EE776A"/>
    <w:rsid w:val="00EE7786"/>
    <w:rsid w:val="00EE77FE"/>
    <w:rsid w:val="00EE7886"/>
    <w:rsid w:val="00EE78CB"/>
    <w:rsid w:val="00EE7AD9"/>
    <w:rsid w:val="00EE7B4A"/>
    <w:rsid w:val="00EE7C15"/>
    <w:rsid w:val="00EE7CA0"/>
    <w:rsid w:val="00EE7CE5"/>
    <w:rsid w:val="00EE7DFC"/>
    <w:rsid w:val="00EF06E1"/>
    <w:rsid w:val="00EF07B4"/>
    <w:rsid w:val="00EF098D"/>
    <w:rsid w:val="00EF0DD1"/>
    <w:rsid w:val="00EF0F99"/>
    <w:rsid w:val="00EF10A8"/>
    <w:rsid w:val="00EF116A"/>
    <w:rsid w:val="00EF13D4"/>
    <w:rsid w:val="00EF184D"/>
    <w:rsid w:val="00EF1B68"/>
    <w:rsid w:val="00EF1CB6"/>
    <w:rsid w:val="00EF1F5D"/>
    <w:rsid w:val="00EF208F"/>
    <w:rsid w:val="00EF215B"/>
    <w:rsid w:val="00EF22E5"/>
    <w:rsid w:val="00EF2319"/>
    <w:rsid w:val="00EF2372"/>
    <w:rsid w:val="00EF24C4"/>
    <w:rsid w:val="00EF26B5"/>
    <w:rsid w:val="00EF2B4B"/>
    <w:rsid w:val="00EF2C5F"/>
    <w:rsid w:val="00EF314D"/>
    <w:rsid w:val="00EF3254"/>
    <w:rsid w:val="00EF3461"/>
    <w:rsid w:val="00EF3693"/>
    <w:rsid w:val="00EF381D"/>
    <w:rsid w:val="00EF3B05"/>
    <w:rsid w:val="00EF3B72"/>
    <w:rsid w:val="00EF3FAB"/>
    <w:rsid w:val="00EF4096"/>
    <w:rsid w:val="00EF4261"/>
    <w:rsid w:val="00EF43D1"/>
    <w:rsid w:val="00EF45F1"/>
    <w:rsid w:val="00EF4605"/>
    <w:rsid w:val="00EF4A31"/>
    <w:rsid w:val="00EF4B42"/>
    <w:rsid w:val="00EF4DAB"/>
    <w:rsid w:val="00EF50D0"/>
    <w:rsid w:val="00EF5156"/>
    <w:rsid w:val="00EF516C"/>
    <w:rsid w:val="00EF5177"/>
    <w:rsid w:val="00EF53B4"/>
    <w:rsid w:val="00EF5568"/>
    <w:rsid w:val="00EF57DB"/>
    <w:rsid w:val="00EF5D66"/>
    <w:rsid w:val="00EF5F07"/>
    <w:rsid w:val="00EF6166"/>
    <w:rsid w:val="00EF62B1"/>
    <w:rsid w:val="00EF648C"/>
    <w:rsid w:val="00EF6516"/>
    <w:rsid w:val="00EF669B"/>
    <w:rsid w:val="00EF679E"/>
    <w:rsid w:val="00EF6A05"/>
    <w:rsid w:val="00EF6B20"/>
    <w:rsid w:val="00EF7185"/>
    <w:rsid w:val="00EF71C1"/>
    <w:rsid w:val="00EF732D"/>
    <w:rsid w:val="00EF7758"/>
    <w:rsid w:val="00EF776A"/>
    <w:rsid w:val="00EF7906"/>
    <w:rsid w:val="00EF7B5C"/>
    <w:rsid w:val="00EF7C18"/>
    <w:rsid w:val="00EF7C87"/>
    <w:rsid w:val="00EF7CCB"/>
    <w:rsid w:val="00EF7F28"/>
    <w:rsid w:val="00EF7F79"/>
    <w:rsid w:val="00F000B8"/>
    <w:rsid w:val="00F000CF"/>
    <w:rsid w:val="00F002DF"/>
    <w:rsid w:val="00F003D3"/>
    <w:rsid w:val="00F004A6"/>
    <w:rsid w:val="00F004CC"/>
    <w:rsid w:val="00F00562"/>
    <w:rsid w:val="00F00686"/>
    <w:rsid w:val="00F006BB"/>
    <w:rsid w:val="00F008AB"/>
    <w:rsid w:val="00F00A1B"/>
    <w:rsid w:val="00F00AA2"/>
    <w:rsid w:val="00F00D0F"/>
    <w:rsid w:val="00F00DD2"/>
    <w:rsid w:val="00F00E64"/>
    <w:rsid w:val="00F00EC7"/>
    <w:rsid w:val="00F00FE1"/>
    <w:rsid w:val="00F010B1"/>
    <w:rsid w:val="00F01430"/>
    <w:rsid w:val="00F01580"/>
    <w:rsid w:val="00F0191D"/>
    <w:rsid w:val="00F01CB8"/>
    <w:rsid w:val="00F01E0E"/>
    <w:rsid w:val="00F02513"/>
    <w:rsid w:val="00F02807"/>
    <w:rsid w:val="00F029E9"/>
    <w:rsid w:val="00F030C4"/>
    <w:rsid w:val="00F0320A"/>
    <w:rsid w:val="00F035C1"/>
    <w:rsid w:val="00F03744"/>
    <w:rsid w:val="00F038A5"/>
    <w:rsid w:val="00F03B9D"/>
    <w:rsid w:val="00F03DBA"/>
    <w:rsid w:val="00F03DBF"/>
    <w:rsid w:val="00F03E32"/>
    <w:rsid w:val="00F045A7"/>
    <w:rsid w:val="00F048A7"/>
    <w:rsid w:val="00F04A83"/>
    <w:rsid w:val="00F04C94"/>
    <w:rsid w:val="00F04D58"/>
    <w:rsid w:val="00F04D90"/>
    <w:rsid w:val="00F04DD6"/>
    <w:rsid w:val="00F04EE7"/>
    <w:rsid w:val="00F04F44"/>
    <w:rsid w:val="00F04F5E"/>
    <w:rsid w:val="00F050BE"/>
    <w:rsid w:val="00F051E8"/>
    <w:rsid w:val="00F0546E"/>
    <w:rsid w:val="00F0579C"/>
    <w:rsid w:val="00F0581A"/>
    <w:rsid w:val="00F05888"/>
    <w:rsid w:val="00F05926"/>
    <w:rsid w:val="00F05C1D"/>
    <w:rsid w:val="00F05D74"/>
    <w:rsid w:val="00F05F03"/>
    <w:rsid w:val="00F060A5"/>
    <w:rsid w:val="00F06155"/>
    <w:rsid w:val="00F06178"/>
    <w:rsid w:val="00F0640A"/>
    <w:rsid w:val="00F0683D"/>
    <w:rsid w:val="00F068A9"/>
    <w:rsid w:val="00F068FE"/>
    <w:rsid w:val="00F06D51"/>
    <w:rsid w:val="00F0706E"/>
    <w:rsid w:val="00F071B9"/>
    <w:rsid w:val="00F07558"/>
    <w:rsid w:val="00F0765A"/>
    <w:rsid w:val="00F07677"/>
    <w:rsid w:val="00F07755"/>
    <w:rsid w:val="00F07884"/>
    <w:rsid w:val="00F0789A"/>
    <w:rsid w:val="00F07A86"/>
    <w:rsid w:val="00F07BA3"/>
    <w:rsid w:val="00F07C72"/>
    <w:rsid w:val="00F07CB9"/>
    <w:rsid w:val="00F10201"/>
    <w:rsid w:val="00F10403"/>
    <w:rsid w:val="00F1085A"/>
    <w:rsid w:val="00F108DB"/>
    <w:rsid w:val="00F10C59"/>
    <w:rsid w:val="00F10E48"/>
    <w:rsid w:val="00F10FD9"/>
    <w:rsid w:val="00F1104B"/>
    <w:rsid w:val="00F11080"/>
    <w:rsid w:val="00F11388"/>
    <w:rsid w:val="00F11439"/>
    <w:rsid w:val="00F115C3"/>
    <w:rsid w:val="00F11651"/>
    <w:rsid w:val="00F116DF"/>
    <w:rsid w:val="00F117AF"/>
    <w:rsid w:val="00F1184F"/>
    <w:rsid w:val="00F118F3"/>
    <w:rsid w:val="00F11925"/>
    <w:rsid w:val="00F1195C"/>
    <w:rsid w:val="00F11C91"/>
    <w:rsid w:val="00F11CD7"/>
    <w:rsid w:val="00F12042"/>
    <w:rsid w:val="00F1204B"/>
    <w:rsid w:val="00F1227D"/>
    <w:rsid w:val="00F12475"/>
    <w:rsid w:val="00F12547"/>
    <w:rsid w:val="00F125F2"/>
    <w:rsid w:val="00F1265C"/>
    <w:rsid w:val="00F12722"/>
    <w:rsid w:val="00F1273F"/>
    <w:rsid w:val="00F127F3"/>
    <w:rsid w:val="00F12978"/>
    <w:rsid w:val="00F12C00"/>
    <w:rsid w:val="00F12C95"/>
    <w:rsid w:val="00F12D44"/>
    <w:rsid w:val="00F13098"/>
    <w:rsid w:val="00F13608"/>
    <w:rsid w:val="00F1363E"/>
    <w:rsid w:val="00F136EB"/>
    <w:rsid w:val="00F137BD"/>
    <w:rsid w:val="00F137CF"/>
    <w:rsid w:val="00F13816"/>
    <w:rsid w:val="00F13AFD"/>
    <w:rsid w:val="00F13B10"/>
    <w:rsid w:val="00F13C98"/>
    <w:rsid w:val="00F13D32"/>
    <w:rsid w:val="00F13FA0"/>
    <w:rsid w:val="00F1476E"/>
    <w:rsid w:val="00F1485D"/>
    <w:rsid w:val="00F14ADF"/>
    <w:rsid w:val="00F14CA5"/>
    <w:rsid w:val="00F14EAA"/>
    <w:rsid w:val="00F151D6"/>
    <w:rsid w:val="00F152C5"/>
    <w:rsid w:val="00F152FA"/>
    <w:rsid w:val="00F1531B"/>
    <w:rsid w:val="00F155C7"/>
    <w:rsid w:val="00F157F8"/>
    <w:rsid w:val="00F15923"/>
    <w:rsid w:val="00F15B38"/>
    <w:rsid w:val="00F15DBF"/>
    <w:rsid w:val="00F15E5C"/>
    <w:rsid w:val="00F1608F"/>
    <w:rsid w:val="00F161BC"/>
    <w:rsid w:val="00F16820"/>
    <w:rsid w:val="00F16C8F"/>
    <w:rsid w:val="00F170F3"/>
    <w:rsid w:val="00F17244"/>
    <w:rsid w:val="00F172B1"/>
    <w:rsid w:val="00F173B6"/>
    <w:rsid w:val="00F1747B"/>
    <w:rsid w:val="00F17D1B"/>
    <w:rsid w:val="00F17D40"/>
    <w:rsid w:val="00F17DED"/>
    <w:rsid w:val="00F17E84"/>
    <w:rsid w:val="00F203F6"/>
    <w:rsid w:val="00F20428"/>
    <w:rsid w:val="00F204A4"/>
    <w:rsid w:val="00F2058C"/>
    <w:rsid w:val="00F206CA"/>
    <w:rsid w:val="00F20744"/>
    <w:rsid w:val="00F209BA"/>
    <w:rsid w:val="00F20AAA"/>
    <w:rsid w:val="00F20B8E"/>
    <w:rsid w:val="00F20D05"/>
    <w:rsid w:val="00F20D0D"/>
    <w:rsid w:val="00F20D20"/>
    <w:rsid w:val="00F20D85"/>
    <w:rsid w:val="00F20F67"/>
    <w:rsid w:val="00F211AF"/>
    <w:rsid w:val="00F211C4"/>
    <w:rsid w:val="00F21426"/>
    <w:rsid w:val="00F2144C"/>
    <w:rsid w:val="00F214B8"/>
    <w:rsid w:val="00F21712"/>
    <w:rsid w:val="00F21980"/>
    <w:rsid w:val="00F21B46"/>
    <w:rsid w:val="00F21D24"/>
    <w:rsid w:val="00F21E44"/>
    <w:rsid w:val="00F21E9E"/>
    <w:rsid w:val="00F21EB6"/>
    <w:rsid w:val="00F22243"/>
    <w:rsid w:val="00F222B6"/>
    <w:rsid w:val="00F225D4"/>
    <w:rsid w:val="00F22A47"/>
    <w:rsid w:val="00F22A57"/>
    <w:rsid w:val="00F22B49"/>
    <w:rsid w:val="00F22BA3"/>
    <w:rsid w:val="00F22BD3"/>
    <w:rsid w:val="00F22BFE"/>
    <w:rsid w:val="00F23241"/>
    <w:rsid w:val="00F23431"/>
    <w:rsid w:val="00F23447"/>
    <w:rsid w:val="00F234A5"/>
    <w:rsid w:val="00F23978"/>
    <w:rsid w:val="00F23AA5"/>
    <w:rsid w:val="00F23C22"/>
    <w:rsid w:val="00F23C81"/>
    <w:rsid w:val="00F23E82"/>
    <w:rsid w:val="00F2409F"/>
    <w:rsid w:val="00F24382"/>
    <w:rsid w:val="00F24440"/>
    <w:rsid w:val="00F24521"/>
    <w:rsid w:val="00F246D4"/>
    <w:rsid w:val="00F246D9"/>
    <w:rsid w:val="00F24723"/>
    <w:rsid w:val="00F25038"/>
    <w:rsid w:val="00F250D3"/>
    <w:rsid w:val="00F2510E"/>
    <w:rsid w:val="00F252F6"/>
    <w:rsid w:val="00F2548E"/>
    <w:rsid w:val="00F25575"/>
    <w:rsid w:val="00F2563E"/>
    <w:rsid w:val="00F256E3"/>
    <w:rsid w:val="00F2589B"/>
    <w:rsid w:val="00F258F5"/>
    <w:rsid w:val="00F25BB6"/>
    <w:rsid w:val="00F25DB4"/>
    <w:rsid w:val="00F26626"/>
    <w:rsid w:val="00F26809"/>
    <w:rsid w:val="00F268D7"/>
    <w:rsid w:val="00F26963"/>
    <w:rsid w:val="00F269F7"/>
    <w:rsid w:val="00F26A4D"/>
    <w:rsid w:val="00F26B32"/>
    <w:rsid w:val="00F26C89"/>
    <w:rsid w:val="00F26CB3"/>
    <w:rsid w:val="00F26D4D"/>
    <w:rsid w:val="00F26DD2"/>
    <w:rsid w:val="00F27184"/>
    <w:rsid w:val="00F27229"/>
    <w:rsid w:val="00F27520"/>
    <w:rsid w:val="00F27526"/>
    <w:rsid w:val="00F275DE"/>
    <w:rsid w:val="00F2762B"/>
    <w:rsid w:val="00F27B49"/>
    <w:rsid w:val="00F27B9D"/>
    <w:rsid w:val="00F27BBA"/>
    <w:rsid w:val="00F27EA2"/>
    <w:rsid w:val="00F27EB2"/>
    <w:rsid w:val="00F27FB2"/>
    <w:rsid w:val="00F3015E"/>
    <w:rsid w:val="00F30691"/>
    <w:rsid w:val="00F309C0"/>
    <w:rsid w:val="00F30BAA"/>
    <w:rsid w:val="00F30C9E"/>
    <w:rsid w:val="00F30D28"/>
    <w:rsid w:val="00F30FA4"/>
    <w:rsid w:val="00F31003"/>
    <w:rsid w:val="00F31062"/>
    <w:rsid w:val="00F310D0"/>
    <w:rsid w:val="00F310D6"/>
    <w:rsid w:val="00F3132D"/>
    <w:rsid w:val="00F3139F"/>
    <w:rsid w:val="00F3166B"/>
    <w:rsid w:val="00F31686"/>
    <w:rsid w:val="00F31749"/>
    <w:rsid w:val="00F3183A"/>
    <w:rsid w:val="00F31BC2"/>
    <w:rsid w:val="00F31C44"/>
    <w:rsid w:val="00F31D8D"/>
    <w:rsid w:val="00F32099"/>
    <w:rsid w:val="00F32176"/>
    <w:rsid w:val="00F32292"/>
    <w:rsid w:val="00F324E7"/>
    <w:rsid w:val="00F3275C"/>
    <w:rsid w:val="00F32805"/>
    <w:rsid w:val="00F3290D"/>
    <w:rsid w:val="00F32A6E"/>
    <w:rsid w:val="00F32AE7"/>
    <w:rsid w:val="00F32C1B"/>
    <w:rsid w:val="00F32E76"/>
    <w:rsid w:val="00F33272"/>
    <w:rsid w:val="00F33583"/>
    <w:rsid w:val="00F33584"/>
    <w:rsid w:val="00F336CC"/>
    <w:rsid w:val="00F338C7"/>
    <w:rsid w:val="00F33A65"/>
    <w:rsid w:val="00F33BF5"/>
    <w:rsid w:val="00F33E9C"/>
    <w:rsid w:val="00F3432A"/>
    <w:rsid w:val="00F34407"/>
    <w:rsid w:val="00F34652"/>
    <w:rsid w:val="00F346F9"/>
    <w:rsid w:val="00F349AC"/>
    <w:rsid w:val="00F34E50"/>
    <w:rsid w:val="00F34F03"/>
    <w:rsid w:val="00F350D6"/>
    <w:rsid w:val="00F354D2"/>
    <w:rsid w:val="00F35684"/>
    <w:rsid w:val="00F358C7"/>
    <w:rsid w:val="00F35C39"/>
    <w:rsid w:val="00F35C5D"/>
    <w:rsid w:val="00F35DCC"/>
    <w:rsid w:val="00F36601"/>
    <w:rsid w:val="00F3661F"/>
    <w:rsid w:val="00F36630"/>
    <w:rsid w:val="00F366A0"/>
    <w:rsid w:val="00F366B3"/>
    <w:rsid w:val="00F36877"/>
    <w:rsid w:val="00F36A16"/>
    <w:rsid w:val="00F36EDB"/>
    <w:rsid w:val="00F370CF"/>
    <w:rsid w:val="00F37225"/>
    <w:rsid w:val="00F37251"/>
    <w:rsid w:val="00F3768A"/>
    <w:rsid w:val="00F379D7"/>
    <w:rsid w:val="00F37D86"/>
    <w:rsid w:val="00F37DCC"/>
    <w:rsid w:val="00F40004"/>
    <w:rsid w:val="00F40458"/>
    <w:rsid w:val="00F40574"/>
    <w:rsid w:val="00F40598"/>
    <w:rsid w:val="00F405E4"/>
    <w:rsid w:val="00F40A33"/>
    <w:rsid w:val="00F40AF1"/>
    <w:rsid w:val="00F40B08"/>
    <w:rsid w:val="00F40D39"/>
    <w:rsid w:val="00F40D80"/>
    <w:rsid w:val="00F40F7C"/>
    <w:rsid w:val="00F40FD3"/>
    <w:rsid w:val="00F410EB"/>
    <w:rsid w:val="00F41353"/>
    <w:rsid w:val="00F4168F"/>
    <w:rsid w:val="00F418A2"/>
    <w:rsid w:val="00F419A7"/>
    <w:rsid w:val="00F41B0F"/>
    <w:rsid w:val="00F41B49"/>
    <w:rsid w:val="00F41B66"/>
    <w:rsid w:val="00F41BA7"/>
    <w:rsid w:val="00F41DE4"/>
    <w:rsid w:val="00F41E45"/>
    <w:rsid w:val="00F41EBA"/>
    <w:rsid w:val="00F41EC3"/>
    <w:rsid w:val="00F42186"/>
    <w:rsid w:val="00F421B0"/>
    <w:rsid w:val="00F42289"/>
    <w:rsid w:val="00F425BE"/>
    <w:rsid w:val="00F425DB"/>
    <w:rsid w:val="00F426C7"/>
    <w:rsid w:val="00F42767"/>
    <w:rsid w:val="00F42922"/>
    <w:rsid w:val="00F42963"/>
    <w:rsid w:val="00F42A68"/>
    <w:rsid w:val="00F42D8E"/>
    <w:rsid w:val="00F42E75"/>
    <w:rsid w:val="00F4310E"/>
    <w:rsid w:val="00F43489"/>
    <w:rsid w:val="00F4357A"/>
    <w:rsid w:val="00F435F2"/>
    <w:rsid w:val="00F43CCC"/>
    <w:rsid w:val="00F43D3A"/>
    <w:rsid w:val="00F44023"/>
    <w:rsid w:val="00F44085"/>
    <w:rsid w:val="00F441A3"/>
    <w:rsid w:val="00F443F3"/>
    <w:rsid w:val="00F4440E"/>
    <w:rsid w:val="00F44A7A"/>
    <w:rsid w:val="00F44C07"/>
    <w:rsid w:val="00F44DAD"/>
    <w:rsid w:val="00F44E7C"/>
    <w:rsid w:val="00F45025"/>
    <w:rsid w:val="00F450DA"/>
    <w:rsid w:val="00F450FA"/>
    <w:rsid w:val="00F45246"/>
    <w:rsid w:val="00F4536F"/>
    <w:rsid w:val="00F456B1"/>
    <w:rsid w:val="00F457A1"/>
    <w:rsid w:val="00F4591B"/>
    <w:rsid w:val="00F45A14"/>
    <w:rsid w:val="00F45D65"/>
    <w:rsid w:val="00F45DC1"/>
    <w:rsid w:val="00F4643B"/>
    <w:rsid w:val="00F46451"/>
    <w:rsid w:val="00F4647D"/>
    <w:rsid w:val="00F466D0"/>
    <w:rsid w:val="00F46720"/>
    <w:rsid w:val="00F468ED"/>
    <w:rsid w:val="00F46908"/>
    <w:rsid w:val="00F46B1A"/>
    <w:rsid w:val="00F46B81"/>
    <w:rsid w:val="00F46BA3"/>
    <w:rsid w:val="00F46CD3"/>
    <w:rsid w:val="00F46D25"/>
    <w:rsid w:val="00F46E02"/>
    <w:rsid w:val="00F46E33"/>
    <w:rsid w:val="00F470DF"/>
    <w:rsid w:val="00F47188"/>
    <w:rsid w:val="00F47AF3"/>
    <w:rsid w:val="00F47BD6"/>
    <w:rsid w:val="00F47C27"/>
    <w:rsid w:val="00F50069"/>
    <w:rsid w:val="00F5018C"/>
    <w:rsid w:val="00F5037B"/>
    <w:rsid w:val="00F504BE"/>
    <w:rsid w:val="00F50608"/>
    <w:rsid w:val="00F50A34"/>
    <w:rsid w:val="00F50A4B"/>
    <w:rsid w:val="00F50A98"/>
    <w:rsid w:val="00F50B05"/>
    <w:rsid w:val="00F50E1B"/>
    <w:rsid w:val="00F50F27"/>
    <w:rsid w:val="00F50F6F"/>
    <w:rsid w:val="00F5112A"/>
    <w:rsid w:val="00F512BE"/>
    <w:rsid w:val="00F514C2"/>
    <w:rsid w:val="00F515C6"/>
    <w:rsid w:val="00F51612"/>
    <w:rsid w:val="00F51732"/>
    <w:rsid w:val="00F517FA"/>
    <w:rsid w:val="00F518F5"/>
    <w:rsid w:val="00F51993"/>
    <w:rsid w:val="00F519DF"/>
    <w:rsid w:val="00F51BC0"/>
    <w:rsid w:val="00F51BDF"/>
    <w:rsid w:val="00F51C85"/>
    <w:rsid w:val="00F51F16"/>
    <w:rsid w:val="00F51F9C"/>
    <w:rsid w:val="00F52011"/>
    <w:rsid w:val="00F52094"/>
    <w:rsid w:val="00F520D4"/>
    <w:rsid w:val="00F520D5"/>
    <w:rsid w:val="00F52A58"/>
    <w:rsid w:val="00F52BFC"/>
    <w:rsid w:val="00F52D16"/>
    <w:rsid w:val="00F52D7F"/>
    <w:rsid w:val="00F52DDE"/>
    <w:rsid w:val="00F52E1C"/>
    <w:rsid w:val="00F532E1"/>
    <w:rsid w:val="00F536C9"/>
    <w:rsid w:val="00F53701"/>
    <w:rsid w:val="00F53802"/>
    <w:rsid w:val="00F539A1"/>
    <w:rsid w:val="00F53A95"/>
    <w:rsid w:val="00F53AC3"/>
    <w:rsid w:val="00F53BBE"/>
    <w:rsid w:val="00F53BC4"/>
    <w:rsid w:val="00F53BEB"/>
    <w:rsid w:val="00F53C73"/>
    <w:rsid w:val="00F53E08"/>
    <w:rsid w:val="00F53E3A"/>
    <w:rsid w:val="00F5424E"/>
    <w:rsid w:val="00F543B0"/>
    <w:rsid w:val="00F54480"/>
    <w:rsid w:val="00F54A05"/>
    <w:rsid w:val="00F54CAD"/>
    <w:rsid w:val="00F54CFA"/>
    <w:rsid w:val="00F54D76"/>
    <w:rsid w:val="00F54EEC"/>
    <w:rsid w:val="00F552DB"/>
    <w:rsid w:val="00F55359"/>
    <w:rsid w:val="00F556AD"/>
    <w:rsid w:val="00F557B2"/>
    <w:rsid w:val="00F559FD"/>
    <w:rsid w:val="00F55A38"/>
    <w:rsid w:val="00F55B4E"/>
    <w:rsid w:val="00F55D51"/>
    <w:rsid w:val="00F55E6F"/>
    <w:rsid w:val="00F55F7B"/>
    <w:rsid w:val="00F55FCA"/>
    <w:rsid w:val="00F56246"/>
    <w:rsid w:val="00F563DD"/>
    <w:rsid w:val="00F5657D"/>
    <w:rsid w:val="00F56617"/>
    <w:rsid w:val="00F566C8"/>
    <w:rsid w:val="00F5675C"/>
    <w:rsid w:val="00F5689C"/>
    <w:rsid w:val="00F5696D"/>
    <w:rsid w:val="00F56A24"/>
    <w:rsid w:val="00F56A6F"/>
    <w:rsid w:val="00F56AE3"/>
    <w:rsid w:val="00F56BAC"/>
    <w:rsid w:val="00F57119"/>
    <w:rsid w:val="00F57151"/>
    <w:rsid w:val="00F57277"/>
    <w:rsid w:val="00F5727D"/>
    <w:rsid w:val="00F573F7"/>
    <w:rsid w:val="00F5748C"/>
    <w:rsid w:val="00F57505"/>
    <w:rsid w:val="00F57744"/>
    <w:rsid w:val="00F57A49"/>
    <w:rsid w:val="00F57A8E"/>
    <w:rsid w:val="00F57C38"/>
    <w:rsid w:val="00F57C63"/>
    <w:rsid w:val="00F57FCF"/>
    <w:rsid w:val="00F604A3"/>
    <w:rsid w:val="00F60529"/>
    <w:rsid w:val="00F607BD"/>
    <w:rsid w:val="00F60CB3"/>
    <w:rsid w:val="00F611D7"/>
    <w:rsid w:val="00F611F6"/>
    <w:rsid w:val="00F61369"/>
    <w:rsid w:val="00F616BD"/>
    <w:rsid w:val="00F6175C"/>
    <w:rsid w:val="00F61889"/>
    <w:rsid w:val="00F6199D"/>
    <w:rsid w:val="00F620D9"/>
    <w:rsid w:val="00F624B5"/>
    <w:rsid w:val="00F624D3"/>
    <w:rsid w:val="00F62791"/>
    <w:rsid w:val="00F627B7"/>
    <w:rsid w:val="00F6291E"/>
    <w:rsid w:val="00F62CA8"/>
    <w:rsid w:val="00F62CBF"/>
    <w:rsid w:val="00F62CC6"/>
    <w:rsid w:val="00F62D18"/>
    <w:rsid w:val="00F62D35"/>
    <w:rsid w:val="00F62D67"/>
    <w:rsid w:val="00F62E19"/>
    <w:rsid w:val="00F62E69"/>
    <w:rsid w:val="00F62F6B"/>
    <w:rsid w:val="00F630C6"/>
    <w:rsid w:val="00F63407"/>
    <w:rsid w:val="00F634D5"/>
    <w:rsid w:val="00F6355D"/>
    <w:rsid w:val="00F6369C"/>
    <w:rsid w:val="00F63771"/>
    <w:rsid w:val="00F639A6"/>
    <w:rsid w:val="00F63AA8"/>
    <w:rsid w:val="00F63BD9"/>
    <w:rsid w:val="00F63D15"/>
    <w:rsid w:val="00F63D32"/>
    <w:rsid w:val="00F63E89"/>
    <w:rsid w:val="00F63F41"/>
    <w:rsid w:val="00F641C1"/>
    <w:rsid w:val="00F64283"/>
    <w:rsid w:val="00F6446C"/>
    <w:rsid w:val="00F644D4"/>
    <w:rsid w:val="00F64600"/>
    <w:rsid w:val="00F6470B"/>
    <w:rsid w:val="00F64713"/>
    <w:rsid w:val="00F647D1"/>
    <w:rsid w:val="00F64A1E"/>
    <w:rsid w:val="00F64AF5"/>
    <w:rsid w:val="00F64C2F"/>
    <w:rsid w:val="00F65166"/>
    <w:rsid w:val="00F657E0"/>
    <w:rsid w:val="00F659DD"/>
    <w:rsid w:val="00F65B10"/>
    <w:rsid w:val="00F65C58"/>
    <w:rsid w:val="00F65D06"/>
    <w:rsid w:val="00F65EFB"/>
    <w:rsid w:val="00F65EFC"/>
    <w:rsid w:val="00F6628E"/>
    <w:rsid w:val="00F662BD"/>
    <w:rsid w:val="00F662F1"/>
    <w:rsid w:val="00F663C7"/>
    <w:rsid w:val="00F664AA"/>
    <w:rsid w:val="00F6651D"/>
    <w:rsid w:val="00F66589"/>
    <w:rsid w:val="00F665E8"/>
    <w:rsid w:val="00F66879"/>
    <w:rsid w:val="00F6694C"/>
    <w:rsid w:val="00F66B43"/>
    <w:rsid w:val="00F66C13"/>
    <w:rsid w:val="00F66CCF"/>
    <w:rsid w:val="00F66DB0"/>
    <w:rsid w:val="00F66F00"/>
    <w:rsid w:val="00F670C2"/>
    <w:rsid w:val="00F67491"/>
    <w:rsid w:val="00F676F8"/>
    <w:rsid w:val="00F67790"/>
    <w:rsid w:val="00F678D3"/>
    <w:rsid w:val="00F679E6"/>
    <w:rsid w:val="00F67A6B"/>
    <w:rsid w:val="00F67BAC"/>
    <w:rsid w:val="00F67C59"/>
    <w:rsid w:val="00F67CF1"/>
    <w:rsid w:val="00F702E2"/>
    <w:rsid w:val="00F70587"/>
    <w:rsid w:val="00F70603"/>
    <w:rsid w:val="00F70678"/>
    <w:rsid w:val="00F70949"/>
    <w:rsid w:val="00F70A99"/>
    <w:rsid w:val="00F70D3B"/>
    <w:rsid w:val="00F70F65"/>
    <w:rsid w:val="00F7103F"/>
    <w:rsid w:val="00F712B0"/>
    <w:rsid w:val="00F712E4"/>
    <w:rsid w:val="00F71311"/>
    <w:rsid w:val="00F71603"/>
    <w:rsid w:val="00F71606"/>
    <w:rsid w:val="00F718E7"/>
    <w:rsid w:val="00F718F3"/>
    <w:rsid w:val="00F719CB"/>
    <w:rsid w:val="00F71A62"/>
    <w:rsid w:val="00F71A8F"/>
    <w:rsid w:val="00F71EA2"/>
    <w:rsid w:val="00F71FA3"/>
    <w:rsid w:val="00F720BA"/>
    <w:rsid w:val="00F721E3"/>
    <w:rsid w:val="00F7242E"/>
    <w:rsid w:val="00F72546"/>
    <w:rsid w:val="00F727F0"/>
    <w:rsid w:val="00F72806"/>
    <w:rsid w:val="00F72886"/>
    <w:rsid w:val="00F729CA"/>
    <w:rsid w:val="00F729FF"/>
    <w:rsid w:val="00F72ADA"/>
    <w:rsid w:val="00F72CD9"/>
    <w:rsid w:val="00F72D09"/>
    <w:rsid w:val="00F72D31"/>
    <w:rsid w:val="00F72E60"/>
    <w:rsid w:val="00F72ED5"/>
    <w:rsid w:val="00F72F4D"/>
    <w:rsid w:val="00F73000"/>
    <w:rsid w:val="00F7305C"/>
    <w:rsid w:val="00F73201"/>
    <w:rsid w:val="00F7345D"/>
    <w:rsid w:val="00F73533"/>
    <w:rsid w:val="00F73685"/>
    <w:rsid w:val="00F736EA"/>
    <w:rsid w:val="00F73A87"/>
    <w:rsid w:val="00F73BB1"/>
    <w:rsid w:val="00F73E33"/>
    <w:rsid w:val="00F73EA7"/>
    <w:rsid w:val="00F74575"/>
    <w:rsid w:val="00F74D42"/>
    <w:rsid w:val="00F74DBA"/>
    <w:rsid w:val="00F74E4C"/>
    <w:rsid w:val="00F74F85"/>
    <w:rsid w:val="00F74FC0"/>
    <w:rsid w:val="00F75104"/>
    <w:rsid w:val="00F75181"/>
    <w:rsid w:val="00F7568D"/>
    <w:rsid w:val="00F7588E"/>
    <w:rsid w:val="00F758D2"/>
    <w:rsid w:val="00F75A28"/>
    <w:rsid w:val="00F75A38"/>
    <w:rsid w:val="00F75E19"/>
    <w:rsid w:val="00F75FED"/>
    <w:rsid w:val="00F76131"/>
    <w:rsid w:val="00F76227"/>
    <w:rsid w:val="00F763D0"/>
    <w:rsid w:val="00F7694A"/>
    <w:rsid w:val="00F76D52"/>
    <w:rsid w:val="00F7713B"/>
    <w:rsid w:val="00F7734B"/>
    <w:rsid w:val="00F773C2"/>
    <w:rsid w:val="00F7747B"/>
    <w:rsid w:val="00F7749E"/>
    <w:rsid w:val="00F774C5"/>
    <w:rsid w:val="00F776EF"/>
    <w:rsid w:val="00F77837"/>
    <w:rsid w:val="00F7792D"/>
    <w:rsid w:val="00F779D9"/>
    <w:rsid w:val="00F77AFD"/>
    <w:rsid w:val="00F77AFE"/>
    <w:rsid w:val="00F77BFB"/>
    <w:rsid w:val="00F77D57"/>
    <w:rsid w:val="00F804DC"/>
    <w:rsid w:val="00F80577"/>
    <w:rsid w:val="00F80601"/>
    <w:rsid w:val="00F80606"/>
    <w:rsid w:val="00F806A1"/>
    <w:rsid w:val="00F8078D"/>
    <w:rsid w:val="00F80873"/>
    <w:rsid w:val="00F80A4D"/>
    <w:rsid w:val="00F80A92"/>
    <w:rsid w:val="00F80B09"/>
    <w:rsid w:val="00F80C6B"/>
    <w:rsid w:val="00F80FC8"/>
    <w:rsid w:val="00F81272"/>
    <w:rsid w:val="00F812B6"/>
    <w:rsid w:val="00F81303"/>
    <w:rsid w:val="00F8145F"/>
    <w:rsid w:val="00F8148B"/>
    <w:rsid w:val="00F8197B"/>
    <w:rsid w:val="00F81AB6"/>
    <w:rsid w:val="00F81C3D"/>
    <w:rsid w:val="00F81DE6"/>
    <w:rsid w:val="00F81E7D"/>
    <w:rsid w:val="00F8215C"/>
    <w:rsid w:val="00F82241"/>
    <w:rsid w:val="00F822AB"/>
    <w:rsid w:val="00F822B8"/>
    <w:rsid w:val="00F82626"/>
    <w:rsid w:val="00F830EE"/>
    <w:rsid w:val="00F8328E"/>
    <w:rsid w:val="00F832F2"/>
    <w:rsid w:val="00F83336"/>
    <w:rsid w:val="00F8342F"/>
    <w:rsid w:val="00F834FA"/>
    <w:rsid w:val="00F83507"/>
    <w:rsid w:val="00F8365D"/>
    <w:rsid w:val="00F83993"/>
    <w:rsid w:val="00F83ADF"/>
    <w:rsid w:val="00F83B9A"/>
    <w:rsid w:val="00F83DB2"/>
    <w:rsid w:val="00F83DE5"/>
    <w:rsid w:val="00F83EA2"/>
    <w:rsid w:val="00F8405F"/>
    <w:rsid w:val="00F8406C"/>
    <w:rsid w:val="00F8407E"/>
    <w:rsid w:val="00F841C5"/>
    <w:rsid w:val="00F8431F"/>
    <w:rsid w:val="00F8433C"/>
    <w:rsid w:val="00F844C3"/>
    <w:rsid w:val="00F845DD"/>
    <w:rsid w:val="00F846EC"/>
    <w:rsid w:val="00F849EB"/>
    <w:rsid w:val="00F84A81"/>
    <w:rsid w:val="00F84B97"/>
    <w:rsid w:val="00F84E01"/>
    <w:rsid w:val="00F84E60"/>
    <w:rsid w:val="00F84F15"/>
    <w:rsid w:val="00F84F66"/>
    <w:rsid w:val="00F84F7D"/>
    <w:rsid w:val="00F8533E"/>
    <w:rsid w:val="00F854D6"/>
    <w:rsid w:val="00F856D9"/>
    <w:rsid w:val="00F857DB"/>
    <w:rsid w:val="00F85839"/>
    <w:rsid w:val="00F85ACF"/>
    <w:rsid w:val="00F85DEC"/>
    <w:rsid w:val="00F85E2D"/>
    <w:rsid w:val="00F8620E"/>
    <w:rsid w:val="00F86227"/>
    <w:rsid w:val="00F86237"/>
    <w:rsid w:val="00F8658C"/>
    <w:rsid w:val="00F8677A"/>
    <w:rsid w:val="00F867FE"/>
    <w:rsid w:val="00F86D0B"/>
    <w:rsid w:val="00F86DA7"/>
    <w:rsid w:val="00F870C0"/>
    <w:rsid w:val="00F87170"/>
    <w:rsid w:val="00F871FA"/>
    <w:rsid w:val="00F872DB"/>
    <w:rsid w:val="00F873FD"/>
    <w:rsid w:val="00F876E2"/>
    <w:rsid w:val="00F876FA"/>
    <w:rsid w:val="00F87805"/>
    <w:rsid w:val="00F87843"/>
    <w:rsid w:val="00F87BE8"/>
    <w:rsid w:val="00F87C15"/>
    <w:rsid w:val="00F87D62"/>
    <w:rsid w:val="00F87F67"/>
    <w:rsid w:val="00F900BC"/>
    <w:rsid w:val="00F9020A"/>
    <w:rsid w:val="00F90285"/>
    <w:rsid w:val="00F9068C"/>
    <w:rsid w:val="00F9083E"/>
    <w:rsid w:val="00F90A1E"/>
    <w:rsid w:val="00F90B6B"/>
    <w:rsid w:val="00F90C1E"/>
    <w:rsid w:val="00F90D76"/>
    <w:rsid w:val="00F90FBD"/>
    <w:rsid w:val="00F9106B"/>
    <w:rsid w:val="00F910DB"/>
    <w:rsid w:val="00F9110F"/>
    <w:rsid w:val="00F91187"/>
    <w:rsid w:val="00F911E0"/>
    <w:rsid w:val="00F915D1"/>
    <w:rsid w:val="00F91695"/>
    <w:rsid w:val="00F916AC"/>
    <w:rsid w:val="00F916DF"/>
    <w:rsid w:val="00F91853"/>
    <w:rsid w:val="00F9194D"/>
    <w:rsid w:val="00F91A68"/>
    <w:rsid w:val="00F91BF4"/>
    <w:rsid w:val="00F92540"/>
    <w:rsid w:val="00F92565"/>
    <w:rsid w:val="00F925CA"/>
    <w:rsid w:val="00F92676"/>
    <w:rsid w:val="00F9274C"/>
    <w:rsid w:val="00F9281C"/>
    <w:rsid w:val="00F9283D"/>
    <w:rsid w:val="00F92853"/>
    <w:rsid w:val="00F9295A"/>
    <w:rsid w:val="00F92967"/>
    <w:rsid w:val="00F92B9D"/>
    <w:rsid w:val="00F92C34"/>
    <w:rsid w:val="00F92CF0"/>
    <w:rsid w:val="00F93109"/>
    <w:rsid w:val="00F9311F"/>
    <w:rsid w:val="00F9329B"/>
    <w:rsid w:val="00F933AB"/>
    <w:rsid w:val="00F933C5"/>
    <w:rsid w:val="00F933E7"/>
    <w:rsid w:val="00F935F9"/>
    <w:rsid w:val="00F93735"/>
    <w:rsid w:val="00F9374D"/>
    <w:rsid w:val="00F937C3"/>
    <w:rsid w:val="00F937F9"/>
    <w:rsid w:val="00F937FE"/>
    <w:rsid w:val="00F93B54"/>
    <w:rsid w:val="00F93C4B"/>
    <w:rsid w:val="00F93DC0"/>
    <w:rsid w:val="00F94314"/>
    <w:rsid w:val="00F9465C"/>
    <w:rsid w:val="00F94747"/>
    <w:rsid w:val="00F947CC"/>
    <w:rsid w:val="00F9496C"/>
    <w:rsid w:val="00F94AEA"/>
    <w:rsid w:val="00F94BAD"/>
    <w:rsid w:val="00F94E46"/>
    <w:rsid w:val="00F9519C"/>
    <w:rsid w:val="00F95396"/>
    <w:rsid w:val="00F95527"/>
    <w:rsid w:val="00F955E3"/>
    <w:rsid w:val="00F95A27"/>
    <w:rsid w:val="00F95B9D"/>
    <w:rsid w:val="00F96021"/>
    <w:rsid w:val="00F96166"/>
    <w:rsid w:val="00F96394"/>
    <w:rsid w:val="00F96498"/>
    <w:rsid w:val="00F964EA"/>
    <w:rsid w:val="00F96673"/>
    <w:rsid w:val="00F96760"/>
    <w:rsid w:val="00F967B7"/>
    <w:rsid w:val="00F967BE"/>
    <w:rsid w:val="00F967E2"/>
    <w:rsid w:val="00F969E8"/>
    <w:rsid w:val="00F969FA"/>
    <w:rsid w:val="00F96A2D"/>
    <w:rsid w:val="00F96CAF"/>
    <w:rsid w:val="00F96F18"/>
    <w:rsid w:val="00F970DD"/>
    <w:rsid w:val="00F97221"/>
    <w:rsid w:val="00F974AC"/>
    <w:rsid w:val="00F97C68"/>
    <w:rsid w:val="00F97E80"/>
    <w:rsid w:val="00FA0005"/>
    <w:rsid w:val="00FA011A"/>
    <w:rsid w:val="00FA0297"/>
    <w:rsid w:val="00FA030D"/>
    <w:rsid w:val="00FA04E7"/>
    <w:rsid w:val="00FA057D"/>
    <w:rsid w:val="00FA07BE"/>
    <w:rsid w:val="00FA0A55"/>
    <w:rsid w:val="00FA0ABC"/>
    <w:rsid w:val="00FA0B52"/>
    <w:rsid w:val="00FA0C35"/>
    <w:rsid w:val="00FA0CB8"/>
    <w:rsid w:val="00FA0F57"/>
    <w:rsid w:val="00FA0F7B"/>
    <w:rsid w:val="00FA0FFF"/>
    <w:rsid w:val="00FA103B"/>
    <w:rsid w:val="00FA103D"/>
    <w:rsid w:val="00FA120C"/>
    <w:rsid w:val="00FA12A9"/>
    <w:rsid w:val="00FA1361"/>
    <w:rsid w:val="00FA144E"/>
    <w:rsid w:val="00FA151A"/>
    <w:rsid w:val="00FA1549"/>
    <w:rsid w:val="00FA173B"/>
    <w:rsid w:val="00FA19EA"/>
    <w:rsid w:val="00FA1B7F"/>
    <w:rsid w:val="00FA1F33"/>
    <w:rsid w:val="00FA1FDB"/>
    <w:rsid w:val="00FA23F3"/>
    <w:rsid w:val="00FA24BC"/>
    <w:rsid w:val="00FA2509"/>
    <w:rsid w:val="00FA252D"/>
    <w:rsid w:val="00FA26CE"/>
    <w:rsid w:val="00FA2A51"/>
    <w:rsid w:val="00FA2A70"/>
    <w:rsid w:val="00FA2A81"/>
    <w:rsid w:val="00FA2B53"/>
    <w:rsid w:val="00FA2BE0"/>
    <w:rsid w:val="00FA2D1C"/>
    <w:rsid w:val="00FA2E34"/>
    <w:rsid w:val="00FA3096"/>
    <w:rsid w:val="00FA3289"/>
    <w:rsid w:val="00FA32F8"/>
    <w:rsid w:val="00FA334F"/>
    <w:rsid w:val="00FA34A5"/>
    <w:rsid w:val="00FA3672"/>
    <w:rsid w:val="00FA373B"/>
    <w:rsid w:val="00FA3B7C"/>
    <w:rsid w:val="00FA3BCC"/>
    <w:rsid w:val="00FA3C9B"/>
    <w:rsid w:val="00FA3CB1"/>
    <w:rsid w:val="00FA3CB3"/>
    <w:rsid w:val="00FA3E83"/>
    <w:rsid w:val="00FA40D6"/>
    <w:rsid w:val="00FA41B7"/>
    <w:rsid w:val="00FA4238"/>
    <w:rsid w:val="00FA45EB"/>
    <w:rsid w:val="00FA4780"/>
    <w:rsid w:val="00FA47D1"/>
    <w:rsid w:val="00FA4896"/>
    <w:rsid w:val="00FA4C55"/>
    <w:rsid w:val="00FA4C92"/>
    <w:rsid w:val="00FA4C9E"/>
    <w:rsid w:val="00FA4CBD"/>
    <w:rsid w:val="00FA4D30"/>
    <w:rsid w:val="00FA4DC9"/>
    <w:rsid w:val="00FA4FE8"/>
    <w:rsid w:val="00FA508E"/>
    <w:rsid w:val="00FA50CE"/>
    <w:rsid w:val="00FA5320"/>
    <w:rsid w:val="00FA53A8"/>
    <w:rsid w:val="00FA58EB"/>
    <w:rsid w:val="00FA5910"/>
    <w:rsid w:val="00FA5961"/>
    <w:rsid w:val="00FA5C61"/>
    <w:rsid w:val="00FA5CE8"/>
    <w:rsid w:val="00FA5D0E"/>
    <w:rsid w:val="00FA5E46"/>
    <w:rsid w:val="00FA5EC8"/>
    <w:rsid w:val="00FA5F34"/>
    <w:rsid w:val="00FA60A4"/>
    <w:rsid w:val="00FA6292"/>
    <w:rsid w:val="00FA6347"/>
    <w:rsid w:val="00FA642E"/>
    <w:rsid w:val="00FA663C"/>
    <w:rsid w:val="00FA6735"/>
    <w:rsid w:val="00FA6789"/>
    <w:rsid w:val="00FA678F"/>
    <w:rsid w:val="00FA68A3"/>
    <w:rsid w:val="00FA6A03"/>
    <w:rsid w:val="00FA6B6C"/>
    <w:rsid w:val="00FA6CAF"/>
    <w:rsid w:val="00FA6DDF"/>
    <w:rsid w:val="00FA6EC3"/>
    <w:rsid w:val="00FA6FA2"/>
    <w:rsid w:val="00FA7061"/>
    <w:rsid w:val="00FA70ED"/>
    <w:rsid w:val="00FA7163"/>
    <w:rsid w:val="00FA74B5"/>
    <w:rsid w:val="00FA757D"/>
    <w:rsid w:val="00FA77D6"/>
    <w:rsid w:val="00FA7846"/>
    <w:rsid w:val="00FA791F"/>
    <w:rsid w:val="00FA7968"/>
    <w:rsid w:val="00FA7A27"/>
    <w:rsid w:val="00FB01EE"/>
    <w:rsid w:val="00FB02CC"/>
    <w:rsid w:val="00FB042E"/>
    <w:rsid w:val="00FB0629"/>
    <w:rsid w:val="00FB0B15"/>
    <w:rsid w:val="00FB0B5A"/>
    <w:rsid w:val="00FB0C19"/>
    <w:rsid w:val="00FB0CCB"/>
    <w:rsid w:val="00FB0E9F"/>
    <w:rsid w:val="00FB13EF"/>
    <w:rsid w:val="00FB140A"/>
    <w:rsid w:val="00FB1602"/>
    <w:rsid w:val="00FB1607"/>
    <w:rsid w:val="00FB1D5E"/>
    <w:rsid w:val="00FB2149"/>
    <w:rsid w:val="00FB2233"/>
    <w:rsid w:val="00FB2399"/>
    <w:rsid w:val="00FB23A7"/>
    <w:rsid w:val="00FB2476"/>
    <w:rsid w:val="00FB24C0"/>
    <w:rsid w:val="00FB26E9"/>
    <w:rsid w:val="00FB2AC7"/>
    <w:rsid w:val="00FB2AD2"/>
    <w:rsid w:val="00FB2C88"/>
    <w:rsid w:val="00FB2D27"/>
    <w:rsid w:val="00FB2E2E"/>
    <w:rsid w:val="00FB2F48"/>
    <w:rsid w:val="00FB3000"/>
    <w:rsid w:val="00FB302C"/>
    <w:rsid w:val="00FB3187"/>
    <w:rsid w:val="00FB31C8"/>
    <w:rsid w:val="00FB323D"/>
    <w:rsid w:val="00FB36B3"/>
    <w:rsid w:val="00FB36BE"/>
    <w:rsid w:val="00FB37E9"/>
    <w:rsid w:val="00FB3A74"/>
    <w:rsid w:val="00FB3B97"/>
    <w:rsid w:val="00FB3BEB"/>
    <w:rsid w:val="00FB3CCB"/>
    <w:rsid w:val="00FB3D1E"/>
    <w:rsid w:val="00FB3E5D"/>
    <w:rsid w:val="00FB3ED0"/>
    <w:rsid w:val="00FB3FD6"/>
    <w:rsid w:val="00FB4020"/>
    <w:rsid w:val="00FB420B"/>
    <w:rsid w:val="00FB424F"/>
    <w:rsid w:val="00FB4520"/>
    <w:rsid w:val="00FB4568"/>
    <w:rsid w:val="00FB45E6"/>
    <w:rsid w:val="00FB46F7"/>
    <w:rsid w:val="00FB470E"/>
    <w:rsid w:val="00FB4A71"/>
    <w:rsid w:val="00FB4B18"/>
    <w:rsid w:val="00FB4B55"/>
    <w:rsid w:val="00FB4C1E"/>
    <w:rsid w:val="00FB50A1"/>
    <w:rsid w:val="00FB51B9"/>
    <w:rsid w:val="00FB51BF"/>
    <w:rsid w:val="00FB5530"/>
    <w:rsid w:val="00FB56CB"/>
    <w:rsid w:val="00FB57C7"/>
    <w:rsid w:val="00FB5816"/>
    <w:rsid w:val="00FB5AB9"/>
    <w:rsid w:val="00FB5B51"/>
    <w:rsid w:val="00FB5F1E"/>
    <w:rsid w:val="00FB61DE"/>
    <w:rsid w:val="00FB642E"/>
    <w:rsid w:val="00FB6452"/>
    <w:rsid w:val="00FB6672"/>
    <w:rsid w:val="00FB66E4"/>
    <w:rsid w:val="00FB6837"/>
    <w:rsid w:val="00FB6B5E"/>
    <w:rsid w:val="00FB6DAE"/>
    <w:rsid w:val="00FB728D"/>
    <w:rsid w:val="00FB72D3"/>
    <w:rsid w:val="00FB7686"/>
    <w:rsid w:val="00FB769B"/>
    <w:rsid w:val="00FB78D2"/>
    <w:rsid w:val="00FB796A"/>
    <w:rsid w:val="00FB7995"/>
    <w:rsid w:val="00FB7E53"/>
    <w:rsid w:val="00FB7EF0"/>
    <w:rsid w:val="00FB7F03"/>
    <w:rsid w:val="00FC0190"/>
    <w:rsid w:val="00FC0327"/>
    <w:rsid w:val="00FC0406"/>
    <w:rsid w:val="00FC05EE"/>
    <w:rsid w:val="00FC07B5"/>
    <w:rsid w:val="00FC07D6"/>
    <w:rsid w:val="00FC0814"/>
    <w:rsid w:val="00FC0B96"/>
    <w:rsid w:val="00FC0D64"/>
    <w:rsid w:val="00FC11C9"/>
    <w:rsid w:val="00FC1566"/>
    <w:rsid w:val="00FC1625"/>
    <w:rsid w:val="00FC1976"/>
    <w:rsid w:val="00FC1982"/>
    <w:rsid w:val="00FC1B30"/>
    <w:rsid w:val="00FC1BA5"/>
    <w:rsid w:val="00FC1C21"/>
    <w:rsid w:val="00FC1C9F"/>
    <w:rsid w:val="00FC1DE5"/>
    <w:rsid w:val="00FC1E12"/>
    <w:rsid w:val="00FC1E66"/>
    <w:rsid w:val="00FC2176"/>
    <w:rsid w:val="00FC2273"/>
    <w:rsid w:val="00FC2467"/>
    <w:rsid w:val="00FC26E5"/>
    <w:rsid w:val="00FC276E"/>
    <w:rsid w:val="00FC282A"/>
    <w:rsid w:val="00FC283F"/>
    <w:rsid w:val="00FC2908"/>
    <w:rsid w:val="00FC32FD"/>
    <w:rsid w:val="00FC339A"/>
    <w:rsid w:val="00FC35E1"/>
    <w:rsid w:val="00FC367D"/>
    <w:rsid w:val="00FC380D"/>
    <w:rsid w:val="00FC3A3C"/>
    <w:rsid w:val="00FC3B40"/>
    <w:rsid w:val="00FC3DE6"/>
    <w:rsid w:val="00FC3F74"/>
    <w:rsid w:val="00FC421E"/>
    <w:rsid w:val="00FC4603"/>
    <w:rsid w:val="00FC46BB"/>
    <w:rsid w:val="00FC4845"/>
    <w:rsid w:val="00FC48CA"/>
    <w:rsid w:val="00FC49B2"/>
    <w:rsid w:val="00FC49CB"/>
    <w:rsid w:val="00FC4B12"/>
    <w:rsid w:val="00FC4BDC"/>
    <w:rsid w:val="00FC4BDD"/>
    <w:rsid w:val="00FC4E63"/>
    <w:rsid w:val="00FC4F10"/>
    <w:rsid w:val="00FC4F7C"/>
    <w:rsid w:val="00FC50B3"/>
    <w:rsid w:val="00FC54D2"/>
    <w:rsid w:val="00FC5630"/>
    <w:rsid w:val="00FC567C"/>
    <w:rsid w:val="00FC5912"/>
    <w:rsid w:val="00FC5925"/>
    <w:rsid w:val="00FC5961"/>
    <w:rsid w:val="00FC5BCE"/>
    <w:rsid w:val="00FC5C19"/>
    <w:rsid w:val="00FC5EC6"/>
    <w:rsid w:val="00FC6067"/>
    <w:rsid w:val="00FC62E2"/>
    <w:rsid w:val="00FC65F0"/>
    <w:rsid w:val="00FC6929"/>
    <w:rsid w:val="00FC69C6"/>
    <w:rsid w:val="00FC6A2C"/>
    <w:rsid w:val="00FC6B0B"/>
    <w:rsid w:val="00FC6B0E"/>
    <w:rsid w:val="00FC6C63"/>
    <w:rsid w:val="00FC6D22"/>
    <w:rsid w:val="00FC6D9D"/>
    <w:rsid w:val="00FC6E97"/>
    <w:rsid w:val="00FC6EB3"/>
    <w:rsid w:val="00FC7123"/>
    <w:rsid w:val="00FC71E1"/>
    <w:rsid w:val="00FC75FE"/>
    <w:rsid w:val="00FC775B"/>
    <w:rsid w:val="00FC7BC8"/>
    <w:rsid w:val="00FC7C17"/>
    <w:rsid w:val="00FC7D1E"/>
    <w:rsid w:val="00FC7D20"/>
    <w:rsid w:val="00FC7D39"/>
    <w:rsid w:val="00FC7F29"/>
    <w:rsid w:val="00FC7F6C"/>
    <w:rsid w:val="00FC7FBD"/>
    <w:rsid w:val="00FD0013"/>
    <w:rsid w:val="00FD00ED"/>
    <w:rsid w:val="00FD023C"/>
    <w:rsid w:val="00FD02F7"/>
    <w:rsid w:val="00FD0388"/>
    <w:rsid w:val="00FD0431"/>
    <w:rsid w:val="00FD076F"/>
    <w:rsid w:val="00FD086E"/>
    <w:rsid w:val="00FD08D5"/>
    <w:rsid w:val="00FD09ED"/>
    <w:rsid w:val="00FD0BD3"/>
    <w:rsid w:val="00FD0BF3"/>
    <w:rsid w:val="00FD0E16"/>
    <w:rsid w:val="00FD0E27"/>
    <w:rsid w:val="00FD0E31"/>
    <w:rsid w:val="00FD0E6A"/>
    <w:rsid w:val="00FD10BE"/>
    <w:rsid w:val="00FD1312"/>
    <w:rsid w:val="00FD136A"/>
    <w:rsid w:val="00FD1375"/>
    <w:rsid w:val="00FD15B7"/>
    <w:rsid w:val="00FD19F1"/>
    <w:rsid w:val="00FD1BEF"/>
    <w:rsid w:val="00FD1E08"/>
    <w:rsid w:val="00FD1F8A"/>
    <w:rsid w:val="00FD2310"/>
    <w:rsid w:val="00FD24AC"/>
    <w:rsid w:val="00FD2849"/>
    <w:rsid w:val="00FD2872"/>
    <w:rsid w:val="00FD289D"/>
    <w:rsid w:val="00FD2ADF"/>
    <w:rsid w:val="00FD2B86"/>
    <w:rsid w:val="00FD2C2C"/>
    <w:rsid w:val="00FD2DC1"/>
    <w:rsid w:val="00FD2E2B"/>
    <w:rsid w:val="00FD2F6E"/>
    <w:rsid w:val="00FD3252"/>
    <w:rsid w:val="00FD337F"/>
    <w:rsid w:val="00FD3388"/>
    <w:rsid w:val="00FD370F"/>
    <w:rsid w:val="00FD374A"/>
    <w:rsid w:val="00FD3A46"/>
    <w:rsid w:val="00FD3D8D"/>
    <w:rsid w:val="00FD4241"/>
    <w:rsid w:val="00FD42FC"/>
    <w:rsid w:val="00FD4317"/>
    <w:rsid w:val="00FD4721"/>
    <w:rsid w:val="00FD476E"/>
    <w:rsid w:val="00FD47F2"/>
    <w:rsid w:val="00FD48C6"/>
    <w:rsid w:val="00FD4933"/>
    <w:rsid w:val="00FD4A3F"/>
    <w:rsid w:val="00FD4A40"/>
    <w:rsid w:val="00FD4BC8"/>
    <w:rsid w:val="00FD4D2B"/>
    <w:rsid w:val="00FD4D41"/>
    <w:rsid w:val="00FD4D5B"/>
    <w:rsid w:val="00FD4EE0"/>
    <w:rsid w:val="00FD4EE4"/>
    <w:rsid w:val="00FD4FF1"/>
    <w:rsid w:val="00FD51D8"/>
    <w:rsid w:val="00FD5242"/>
    <w:rsid w:val="00FD5248"/>
    <w:rsid w:val="00FD52DD"/>
    <w:rsid w:val="00FD52EF"/>
    <w:rsid w:val="00FD5318"/>
    <w:rsid w:val="00FD54CF"/>
    <w:rsid w:val="00FD570B"/>
    <w:rsid w:val="00FD58BF"/>
    <w:rsid w:val="00FD599C"/>
    <w:rsid w:val="00FD5A44"/>
    <w:rsid w:val="00FD5BBD"/>
    <w:rsid w:val="00FD5F23"/>
    <w:rsid w:val="00FD5FBF"/>
    <w:rsid w:val="00FD611F"/>
    <w:rsid w:val="00FD629D"/>
    <w:rsid w:val="00FD62EB"/>
    <w:rsid w:val="00FD62F4"/>
    <w:rsid w:val="00FD6484"/>
    <w:rsid w:val="00FD6597"/>
    <w:rsid w:val="00FD6640"/>
    <w:rsid w:val="00FD6771"/>
    <w:rsid w:val="00FD6784"/>
    <w:rsid w:val="00FD6793"/>
    <w:rsid w:val="00FD67D3"/>
    <w:rsid w:val="00FD6951"/>
    <w:rsid w:val="00FD6A34"/>
    <w:rsid w:val="00FD6AE3"/>
    <w:rsid w:val="00FD6E2E"/>
    <w:rsid w:val="00FD70A2"/>
    <w:rsid w:val="00FD711F"/>
    <w:rsid w:val="00FD72D6"/>
    <w:rsid w:val="00FD7320"/>
    <w:rsid w:val="00FD73B1"/>
    <w:rsid w:val="00FD7B6D"/>
    <w:rsid w:val="00FD7B73"/>
    <w:rsid w:val="00FD7BF6"/>
    <w:rsid w:val="00FD7C10"/>
    <w:rsid w:val="00FD7E01"/>
    <w:rsid w:val="00FE01E5"/>
    <w:rsid w:val="00FE02F0"/>
    <w:rsid w:val="00FE0426"/>
    <w:rsid w:val="00FE04BF"/>
    <w:rsid w:val="00FE055F"/>
    <w:rsid w:val="00FE0631"/>
    <w:rsid w:val="00FE0A73"/>
    <w:rsid w:val="00FE0ACA"/>
    <w:rsid w:val="00FE0B90"/>
    <w:rsid w:val="00FE0B94"/>
    <w:rsid w:val="00FE11CD"/>
    <w:rsid w:val="00FE121A"/>
    <w:rsid w:val="00FE1284"/>
    <w:rsid w:val="00FE1713"/>
    <w:rsid w:val="00FE1788"/>
    <w:rsid w:val="00FE1901"/>
    <w:rsid w:val="00FE1C75"/>
    <w:rsid w:val="00FE2141"/>
    <w:rsid w:val="00FE235F"/>
    <w:rsid w:val="00FE26A5"/>
    <w:rsid w:val="00FE283D"/>
    <w:rsid w:val="00FE291E"/>
    <w:rsid w:val="00FE2978"/>
    <w:rsid w:val="00FE29A5"/>
    <w:rsid w:val="00FE2E95"/>
    <w:rsid w:val="00FE2F6C"/>
    <w:rsid w:val="00FE31EE"/>
    <w:rsid w:val="00FE34DE"/>
    <w:rsid w:val="00FE38CA"/>
    <w:rsid w:val="00FE3BCF"/>
    <w:rsid w:val="00FE3C4B"/>
    <w:rsid w:val="00FE3EE2"/>
    <w:rsid w:val="00FE40CF"/>
    <w:rsid w:val="00FE4266"/>
    <w:rsid w:val="00FE45A5"/>
    <w:rsid w:val="00FE471F"/>
    <w:rsid w:val="00FE4B1E"/>
    <w:rsid w:val="00FE4BA1"/>
    <w:rsid w:val="00FE4BFD"/>
    <w:rsid w:val="00FE5012"/>
    <w:rsid w:val="00FE50F8"/>
    <w:rsid w:val="00FE55F6"/>
    <w:rsid w:val="00FE5BFC"/>
    <w:rsid w:val="00FE5C2B"/>
    <w:rsid w:val="00FE5CAB"/>
    <w:rsid w:val="00FE5CFD"/>
    <w:rsid w:val="00FE5F3F"/>
    <w:rsid w:val="00FE5F61"/>
    <w:rsid w:val="00FE5FD4"/>
    <w:rsid w:val="00FE5FF2"/>
    <w:rsid w:val="00FE6066"/>
    <w:rsid w:val="00FE608D"/>
    <w:rsid w:val="00FE618F"/>
    <w:rsid w:val="00FE6195"/>
    <w:rsid w:val="00FE64C1"/>
    <w:rsid w:val="00FE65BC"/>
    <w:rsid w:val="00FE6676"/>
    <w:rsid w:val="00FE66C9"/>
    <w:rsid w:val="00FE679C"/>
    <w:rsid w:val="00FE698F"/>
    <w:rsid w:val="00FE6FF1"/>
    <w:rsid w:val="00FE7052"/>
    <w:rsid w:val="00FE708C"/>
    <w:rsid w:val="00FE7298"/>
    <w:rsid w:val="00FE72F3"/>
    <w:rsid w:val="00FE7314"/>
    <w:rsid w:val="00FE763C"/>
    <w:rsid w:val="00FE7E77"/>
    <w:rsid w:val="00FE7E9A"/>
    <w:rsid w:val="00FF01B3"/>
    <w:rsid w:val="00FF0204"/>
    <w:rsid w:val="00FF02DD"/>
    <w:rsid w:val="00FF04DA"/>
    <w:rsid w:val="00FF059B"/>
    <w:rsid w:val="00FF05C3"/>
    <w:rsid w:val="00FF0822"/>
    <w:rsid w:val="00FF0976"/>
    <w:rsid w:val="00FF09EF"/>
    <w:rsid w:val="00FF0A07"/>
    <w:rsid w:val="00FF0AFC"/>
    <w:rsid w:val="00FF0C18"/>
    <w:rsid w:val="00FF0DD6"/>
    <w:rsid w:val="00FF0DF5"/>
    <w:rsid w:val="00FF0E62"/>
    <w:rsid w:val="00FF0F63"/>
    <w:rsid w:val="00FF0F89"/>
    <w:rsid w:val="00FF0FC8"/>
    <w:rsid w:val="00FF108C"/>
    <w:rsid w:val="00FF115E"/>
    <w:rsid w:val="00FF130A"/>
    <w:rsid w:val="00FF14E9"/>
    <w:rsid w:val="00FF1590"/>
    <w:rsid w:val="00FF1A0B"/>
    <w:rsid w:val="00FF2206"/>
    <w:rsid w:val="00FF24EE"/>
    <w:rsid w:val="00FF2506"/>
    <w:rsid w:val="00FF2674"/>
    <w:rsid w:val="00FF28B1"/>
    <w:rsid w:val="00FF29D9"/>
    <w:rsid w:val="00FF2B65"/>
    <w:rsid w:val="00FF2C45"/>
    <w:rsid w:val="00FF2D5D"/>
    <w:rsid w:val="00FF2EC4"/>
    <w:rsid w:val="00FF2F5E"/>
    <w:rsid w:val="00FF30F3"/>
    <w:rsid w:val="00FF312B"/>
    <w:rsid w:val="00FF3134"/>
    <w:rsid w:val="00FF3165"/>
    <w:rsid w:val="00FF3271"/>
    <w:rsid w:val="00FF3436"/>
    <w:rsid w:val="00FF37A5"/>
    <w:rsid w:val="00FF3A39"/>
    <w:rsid w:val="00FF3E20"/>
    <w:rsid w:val="00FF3F69"/>
    <w:rsid w:val="00FF4036"/>
    <w:rsid w:val="00FF4048"/>
    <w:rsid w:val="00FF41AC"/>
    <w:rsid w:val="00FF424D"/>
    <w:rsid w:val="00FF4332"/>
    <w:rsid w:val="00FF4386"/>
    <w:rsid w:val="00FF4450"/>
    <w:rsid w:val="00FF447B"/>
    <w:rsid w:val="00FF458A"/>
    <w:rsid w:val="00FF49FC"/>
    <w:rsid w:val="00FF4A77"/>
    <w:rsid w:val="00FF4AB7"/>
    <w:rsid w:val="00FF4BAE"/>
    <w:rsid w:val="00FF4BE7"/>
    <w:rsid w:val="00FF4C41"/>
    <w:rsid w:val="00FF4D08"/>
    <w:rsid w:val="00FF4ED1"/>
    <w:rsid w:val="00FF4F26"/>
    <w:rsid w:val="00FF5055"/>
    <w:rsid w:val="00FF5109"/>
    <w:rsid w:val="00FF515C"/>
    <w:rsid w:val="00FF5372"/>
    <w:rsid w:val="00FF5549"/>
    <w:rsid w:val="00FF55CD"/>
    <w:rsid w:val="00FF596A"/>
    <w:rsid w:val="00FF5A3A"/>
    <w:rsid w:val="00FF5E0F"/>
    <w:rsid w:val="00FF5F7F"/>
    <w:rsid w:val="00FF62CD"/>
    <w:rsid w:val="00FF62D3"/>
    <w:rsid w:val="00FF62D5"/>
    <w:rsid w:val="00FF632E"/>
    <w:rsid w:val="00FF67A8"/>
    <w:rsid w:val="00FF6865"/>
    <w:rsid w:val="00FF6970"/>
    <w:rsid w:val="00FF6AE2"/>
    <w:rsid w:val="00FF6E05"/>
    <w:rsid w:val="00FF6EA1"/>
    <w:rsid w:val="00FF71B0"/>
    <w:rsid w:val="00FF7229"/>
    <w:rsid w:val="00FF73E6"/>
    <w:rsid w:val="00FF7422"/>
    <w:rsid w:val="00FF75E5"/>
    <w:rsid w:val="00FF762B"/>
    <w:rsid w:val="00FF773E"/>
    <w:rsid w:val="00FF781D"/>
    <w:rsid w:val="00FF784A"/>
    <w:rsid w:val="00FF7C7C"/>
    <w:rsid w:val="00FF7E6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1A66F"/>
  <w15:docId w15:val="{543AE27A-BD38-4074-B0AB-22F75A6A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6FA"/>
    <w:pPr>
      <w:spacing w:after="0" w:line="240" w:lineRule="auto"/>
      <w:jc w:val="both"/>
    </w:pPr>
    <w:rPr>
      <w:rFonts w:ascii="Times New Roman" w:hAnsi="Times New Roman" w:cs="Times New Roman"/>
      <w:sz w:val="28"/>
      <w:szCs w:val="28"/>
      <w:lang w:eastAsia="uk-UA"/>
    </w:rPr>
  </w:style>
  <w:style w:type="paragraph" w:styleId="10">
    <w:name w:val="heading 1"/>
    <w:basedOn w:val="a0"/>
    <w:next w:val="a0"/>
    <w:link w:val="12"/>
    <w:uiPriority w:val="9"/>
    <w:qFormat/>
    <w:rsid w:val="00705431"/>
    <w:pPr>
      <w:keepNext/>
      <w:keepLines/>
      <w:spacing w:before="240"/>
      <w:jc w:val="left"/>
      <w:outlineLvl w:val="0"/>
    </w:pPr>
    <w:rPr>
      <w:rFonts w:ascii="Calibri" w:eastAsia="Calibri" w:hAnsi="Calibri" w:cs="Calibri"/>
      <w:color w:val="2F5496"/>
      <w:sz w:val="32"/>
      <w:szCs w:val="32"/>
    </w:rPr>
  </w:style>
  <w:style w:type="paragraph" w:styleId="2">
    <w:name w:val="heading 2"/>
    <w:basedOn w:val="a0"/>
    <w:next w:val="a0"/>
    <w:link w:val="20"/>
    <w:uiPriority w:val="9"/>
    <w:unhideWhenUsed/>
    <w:qFormat/>
    <w:rsid w:val="00705431"/>
    <w:pPr>
      <w:keepNext/>
      <w:keepLines/>
      <w:spacing w:before="40"/>
      <w:jc w:val="left"/>
      <w:outlineLvl w:val="1"/>
    </w:pPr>
    <w:rPr>
      <w:rFonts w:ascii="Calibri" w:eastAsia="Calibri" w:hAnsi="Calibri" w:cs="Calibri"/>
      <w:color w:val="2F5496"/>
      <w:sz w:val="26"/>
      <w:szCs w:val="26"/>
    </w:rPr>
  </w:style>
  <w:style w:type="paragraph" w:styleId="3">
    <w:name w:val="heading 3"/>
    <w:basedOn w:val="a0"/>
    <w:next w:val="a0"/>
    <w:link w:val="30"/>
    <w:uiPriority w:val="9"/>
    <w:unhideWhenUsed/>
    <w:qFormat/>
    <w:rsid w:val="00705431"/>
    <w:pPr>
      <w:keepNext/>
      <w:keepLines/>
      <w:spacing w:before="280" w:after="80"/>
      <w:jc w:val="left"/>
      <w:outlineLvl w:val="2"/>
    </w:pPr>
    <w:rPr>
      <w:b/>
    </w:rPr>
  </w:style>
  <w:style w:type="paragraph" w:styleId="4">
    <w:name w:val="heading 4"/>
    <w:basedOn w:val="a0"/>
    <w:next w:val="a0"/>
    <w:link w:val="40"/>
    <w:uiPriority w:val="9"/>
    <w:semiHidden/>
    <w:unhideWhenUsed/>
    <w:qFormat/>
    <w:rsid w:val="00705431"/>
    <w:pPr>
      <w:keepNext/>
      <w:keepLines/>
      <w:spacing w:before="240" w:after="40"/>
      <w:jc w:val="left"/>
      <w:outlineLvl w:val="3"/>
    </w:pPr>
    <w:rPr>
      <w:b/>
      <w:sz w:val="24"/>
      <w:szCs w:val="24"/>
    </w:rPr>
  </w:style>
  <w:style w:type="paragraph" w:styleId="5">
    <w:name w:val="heading 5"/>
    <w:basedOn w:val="a0"/>
    <w:next w:val="a0"/>
    <w:link w:val="50"/>
    <w:uiPriority w:val="9"/>
    <w:semiHidden/>
    <w:unhideWhenUsed/>
    <w:qFormat/>
    <w:rsid w:val="00705431"/>
    <w:pPr>
      <w:keepNext/>
      <w:keepLines/>
      <w:spacing w:before="220" w:after="40"/>
      <w:jc w:val="left"/>
      <w:outlineLvl w:val="4"/>
    </w:pPr>
    <w:rPr>
      <w:b/>
      <w:sz w:val="24"/>
      <w:szCs w:val="24"/>
    </w:rPr>
  </w:style>
  <w:style w:type="paragraph" w:styleId="6">
    <w:name w:val="heading 6"/>
    <w:basedOn w:val="a0"/>
    <w:next w:val="a0"/>
    <w:link w:val="60"/>
    <w:uiPriority w:val="9"/>
    <w:semiHidden/>
    <w:unhideWhenUsed/>
    <w:qFormat/>
    <w:rsid w:val="00705431"/>
    <w:pPr>
      <w:keepNext/>
      <w:keepLines/>
      <w:spacing w:before="200" w:after="40"/>
      <w:jc w:val="left"/>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hapkaDocumentu">
    <w:name w:val="Shapka Documentu"/>
    <w:basedOn w:val="a0"/>
    <w:qFormat/>
    <w:rsid w:val="00E53CCD"/>
    <w:pPr>
      <w:keepNext/>
      <w:keepLines/>
      <w:spacing w:after="240"/>
      <w:ind w:left="3969"/>
      <w:jc w:val="center"/>
    </w:pPr>
    <w:rPr>
      <w:rFonts w:ascii="Antiqua" w:hAnsi="Antiqua"/>
      <w:sz w:val="26"/>
      <w:szCs w:val="20"/>
      <w:lang w:eastAsia="ru-RU"/>
    </w:rPr>
  </w:style>
  <w:style w:type="paragraph" w:styleId="a4">
    <w:name w:val="Title"/>
    <w:basedOn w:val="a0"/>
    <w:link w:val="a5"/>
    <w:uiPriority w:val="10"/>
    <w:qFormat/>
    <w:rsid w:val="00E53CCD"/>
    <w:pPr>
      <w:ind w:left="5040" w:firstLine="720"/>
      <w:jc w:val="center"/>
    </w:pPr>
    <w:rPr>
      <w:b/>
      <w:sz w:val="24"/>
      <w:szCs w:val="20"/>
      <w:lang w:val="ru-RU" w:eastAsia="ru-RU"/>
    </w:rPr>
  </w:style>
  <w:style w:type="character" w:customStyle="1" w:styleId="a5">
    <w:name w:val="Назва Знак"/>
    <w:basedOn w:val="a1"/>
    <w:link w:val="a4"/>
    <w:uiPriority w:val="10"/>
    <w:qFormat/>
    <w:locked/>
    <w:rsid w:val="00E53CCD"/>
    <w:rPr>
      <w:rFonts w:ascii="Times New Roman" w:hAnsi="Times New Roman" w:cs="Times New Roman"/>
      <w:b/>
      <w:sz w:val="20"/>
      <w:szCs w:val="20"/>
      <w:lang w:val="ru-RU" w:eastAsia="ru-RU"/>
    </w:rPr>
  </w:style>
  <w:style w:type="paragraph" w:styleId="a6">
    <w:name w:val="header"/>
    <w:basedOn w:val="a0"/>
    <w:link w:val="a7"/>
    <w:uiPriority w:val="99"/>
    <w:unhideWhenUsed/>
    <w:qFormat/>
    <w:rsid w:val="00E53CCD"/>
    <w:pPr>
      <w:tabs>
        <w:tab w:val="center" w:pos="4819"/>
        <w:tab w:val="right" w:pos="9639"/>
      </w:tabs>
    </w:pPr>
  </w:style>
  <w:style w:type="character" w:customStyle="1" w:styleId="a7">
    <w:name w:val="Верхній колонтитул Знак"/>
    <w:basedOn w:val="a1"/>
    <w:link w:val="a6"/>
    <w:uiPriority w:val="99"/>
    <w:qFormat/>
    <w:locked/>
    <w:rsid w:val="00E53CCD"/>
    <w:rPr>
      <w:rFonts w:ascii="Times New Roman" w:hAnsi="Times New Roman" w:cs="Times New Roman"/>
      <w:sz w:val="28"/>
      <w:szCs w:val="28"/>
      <w:lang w:eastAsia="uk-UA"/>
    </w:rPr>
  </w:style>
  <w:style w:type="paragraph" w:styleId="a8">
    <w:name w:val="footer"/>
    <w:basedOn w:val="a0"/>
    <w:link w:val="a9"/>
    <w:uiPriority w:val="99"/>
    <w:unhideWhenUsed/>
    <w:qFormat/>
    <w:rsid w:val="00E53CCD"/>
    <w:pPr>
      <w:tabs>
        <w:tab w:val="center" w:pos="4819"/>
        <w:tab w:val="right" w:pos="9639"/>
      </w:tabs>
    </w:pPr>
  </w:style>
  <w:style w:type="character" w:customStyle="1" w:styleId="a9">
    <w:name w:val="Нижній колонтитул Знак"/>
    <w:basedOn w:val="a1"/>
    <w:link w:val="a8"/>
    <w:uiPriority w:val="99"/>
    <w:qFormat/>
    <w:locked/>
    <w:rsid w:val="00E53CCD"/>
    <w:rPr>
      <w:rFonts w:ascii="Times New Roman" w:hAnsi="Times New Roman" w:cs="Times New Roman"/>
      <w:sz w:val="28"/>
      <w:szCs w:val="28"/>
      <w:lang w:eastAsia="uk-UA"/>
    </w:rPr>
  </w:style>
  <w:style w:type="table" w:styleId="aa">
    <w:name w:val="Table Grid"/>
    <w:basedOn w:val="a2"/>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ратный адрес"/>
    <w:basedOn w:val="ac"/>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c">
    <w:name w:val="No Spacing"/>
    <w:link w:val="ad"/>
    <w:uiPriority w:val="1"/>
    <w:qFormat/>
    <w:rsid w:val="007A6609"/>
    <w:pPr>
      <w:spacing w:after="0" w:line="240" w:lineRule="auto"/>
      <w:jc w:val="both"/>
    </w:pPr>
    <w:rPr>
      <w:rFonts w:ascii="Times New Roman" w:hAnsi="Times New Roman" w:cs="Times New Roman"/>
      <w:sz w:val="28"/>
      <w:szCs w:val="28"/>
      <w:lang w:eastAsia="uk-UA"/>
    </w:rPr>
  </w:style>
  <w:style w:type="paragraph" w:styleId="ae">
    <w:name w:val="Balloon Text"/>
    <w:basedOn w:val="a0"/>
    <w:link w:val="af"/>
    <w:uiPriority w:val="99"/>
    <w:unhideWhenUsed/>
    <w:qFormat/>
    <w:rsid w:val="007A6609"/>
    <w:rPr>
      <w:rFonts w:ascii="Tahoma" w:hAnsi="Tahoma" w:cs="Tahoma"/>
      <w:sz w:val="16"/>
      <w:szCs w:val="16"/>
    </w:rPr>
  </w:style>
  <w:style w:type="character" w:customStyle="1" w:styleId="af">
    <w:name w:val="Текст у виносці Знак"/>
    <w:basedOn w:val="a1"/>
    <w:link w:val="ae"/>
    <w:uiPriority w:val="99"/>
    <w:qFormat/>
    <w:locked/>
    <w:rsid w:val="007A6609"/>
    <w:rPr>
      <w:rFonts w:ascii="Tahoma" w:hAnsi="Tahoma" w:cs="Tahoma"/>
      <w:sz w:val="16"/>
      <w:szCs w:val="16"/>
      <w:lang w:eastAsia="uk-UA"/>
    </w:rPr>
  </w:style>
  <w:style w:type="character" w:styleId="af0">
    <w:name w:val="Placeholder Text"/>
    <w:basedOn w:val="a1"/>
    <w:uiPriority w:val="99"/>
    <w:semiHidden/>
    <w:qFormat/>
    <w:rsid w:val="00542533"/>
    <w:rPr>
      <w:rFonts w:cs="Times New Roman"/>
      <w:color w:val="808080"/>
    </w:rPr>
  </w:style>
  <w:style w:type="paragraph" w:customStyle="1" w:styleId="af1">
    <w:name w:val="Текст даты"/>
    <w:basedOn w:val="a0"/>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2">
    <w:name w:val="Salutation"/>
    <w:basedOn w:val="ac"/>
    <w:next w:val="a0"/>
    <w:link w:val="af3"/>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3">
    <w:name w:val="Привітання Знак"/>
    <w:basedOn w:val="a1"/>
    <w:link w:val="af2"/>
    <w:uiPriority w:val="6"/>
    <w:qFormat/>
    <w:rsid w:val="00523C13"/>
    <w:rPr>
      <w:rFonts w:eastAsiaTheme="minorEastAsia" w:cstheme="minorBidi"/>
      <w:b/>
      <w:bCs/>
      <w:color w:val="000000" w:themeColor="text1"/>
      <w:lang w:val="ru-RU"/>
    </w:rPr>
  </w:style>
  <w:style w:type="paragraph" w:styleId="af4">
    <w:name w:val="List Paragraph"/>
    <w:aliases w:val="Bullets,Normal bullet 2,Heading Bullet,Number normal,Number Normal,text bullet,List Numbers,Elenco Normale,List Paragraph - sub title,Абзац списку1"/>
    <w:basedOn w:val="a0"/>
    <w:link w:val="af5"/>
    <w:uiPriority w:val="34"/>
    <w:qFormat/>
    <w:rsid w:val="001740C0"/>
    <w:pPr>
      <w:ind w:left="720"/>
      <w:contextualSpacing/>
    </w:pPr>
  </w:style>
  <w:style w:type="character" w:customStyle="1" w:styleId="ad">
    <w:name w:val="Без інтервалів Знак"/>
    <w:basedOn w:val="a1"/>
    <w:link w:val="ac"/>
    <w:uiPriority w:val="1"/>
    <w:qFormat/>
    <w:rsid w:val="008D10FD"/>
    <w:rPr>
      <w:rFonts w:ascii="Times New Roman" w:hAnsi="Times New Roman" w:cs="Times New Roman"/>
      <w:sz w:val="28"/>
      <w:szCs w:val="28"/>
      <w:lang w:eastAsia="uk-UA"/>
    </w:rPr>
  </w:style>
  <w:style w:type="character" w:customStyle="1" w:styleId="af5">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4"/>
    <w:uiPriority w:val="34"/>
    <w:qFormat/>
    <w:locked/>
    <w:rsid w:val="00705431"/>
    <w:rPr>
      <w:rFonts w:ascii="Times New Roman" w:hAnsi="Times New Roman" w:cs="Times New Roman"/>
      <w:sz w:val="28"/>
      <w:szCs w:val="28"/>
      <w:lang w:eastAsia="uk-UA"/>
    </w:rPr>
  </w:style>
  <w:style w:type="character" w:customStyle="1" w:styleId="12">
    <w:name w:val="Заголовок 1 Знак"/>
    <w:basedOn w:val="a1"/>
    <w:link w:val="10"/>
    <w:uiPriority w:val="9"/>
    <w:qFormat/>
    <w:rsid w:val="00705431"/>
    <w:rPr>
      <w:rFonts w:ascii="Calibri" w:eastAsia="Calibri" w:hAnsi="Calibri" w:cs="Calibri"/>
      <w:color w:val="2F5496"/>
      <w:sz w:val="32"/>
      <w:szCs w:val="32"/>
      <w:lang w:eastAsia="uk-UA"/>
    </w:rPr>
  </w:style>
  <w:style w:type="character" w:customStyle="1" w:styleId="20">
    <w:name w:val="Заголовок 2 Знак"/>
    <w:basedOn w:val="a1"/>
    <w:link w:val="2"/>
    <w:uiPriority w:val="9"/>
    <w:qFormat/>
    <w:rsid w:val="00705431"/>
    <w:rPr>
      <w:rFonts w:ascii="Calibri" w:eastAsia="Calibri" w:hAnsi="Calibri" w:cs="Calibri"/>
      <w:color w:val="2F5496"/>
      <w:sz w:val="26"/>
      <w:szCs w:val="26"/>
      <w:lang w:eastAsia="uk-UA"/>
    </w:rPr>
  </w:style>
  <w:style w:type="character" w:customStyle="1" w:styleId="30">
    <w:name w:val="Заголовок 3 Знак"/>
    <w:basedOn w:val="a1"/>
    <w:link w:val="3"/>
    <w:uiPriority w:val="9"/>
    <w:qFormat/>
    <w:rsid w:val="00705431"/>
    <w:rPr>
      <w:rFonts w:ascii="Times New Roman" w:hAnsi="Times New Roman" w:cs="Times New Roman"/>
      <w:b/>
      <w:sz w:val="28"/>
      <w:szCs w:val="28"/>
      <w:lang w:eastAsia="uk-UA"/>
    </w:rPr>
  </w:style>
  <w:style w:type="character" w:customStyle="1" w:styleId="40">
    <w:name w:val="Заголовок 4 Знак"/>
    <w:basedOn w:val="a1"/>
    <w:link w:val="4"/>
    <w:uiPriority w:val="9"/>
    <w:semiHidden/>
    <w:qFormat/>
    <w:rsid w:val="00705431"/>
    <w:rPr>
      <w:rFonts w:ascii="Times New Roman" w:hAnsi="Times New Roman" w:cs="Times New Roman"/>
      <w:b/>
      <w:sz w:val="24"/>
      <w:szCs w:val="24"/>
      <w:lang w:eastAsia="uk-UA"/>
    </w:rPr>
  </w:style>
  <w:style w:type="character" w:customStyle="1" w:styleId="50">
    <w:name w:val="Заголовок 5 Знак"/>
    <w:basedOn w:val="a1"/>
    <w:link w:val="5"/>
    <w:uiPriority w:val="9"/>
    <w:semiHidden/>
    <w:qFormat/>
    <w:rsid w:val="00705431"/>
    <w:rPr>
      <w:rFonts w:ascii="Times New Roman" w:hAnsi="Times New Roman" w:cs="Times New Roman"/>
      <w:b/>
      <w:sz w:val="24"/>
      <w:szCs w:val="24"/>
      <w:lang w:eastAsia="uk-UA"/>
    </w:rPr>
  </w:style>
  <w:style w:type="character" w:customStyle="1" w:styleId="60">
    <w:name w:val="Заголовок 6 Знак"/>
    <w:basedOn w:val="a1"/>
    <w:link w:val="6"/>
    <w:uiPriority w:val="9"/>
    <w:semiHidden/>
    <w:qFormat/>
    <w:rsid w:val="00705431"/>
    <w:rPr>
      <w:rFonts w:ascii="Times New Roman" w:hAnsi="Times New Roman" w:cs="Times New Roman"/>
      <w:b/>
      <w:sz w:val="20"/>
      <w:szCs w:val="20"/>
      <w:lang w:eastAsia="uk-UA"/>
    </w:rPr>
  </w:style>
  <w:style w:type="table" w:customStyle="1" w:styleId="TableNormal">
    <w:name w:val="Table Normal"/>
    <w:rsid w:val="00705431"/>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paragraph" w:styleId="af6">
    <w:name w:val="Subtitle"/>
    <w:basedOn w:val="a0"/>
    <w:next w:val="a0"/>
    <w:link w:val="af7"/>
    <w:uiPriority w:val="11"/>
    <w:qFormat/>
    <w:rsid w:val="00705431"/>
    <w:pPr>
      <w:keepNext/>
      <w:keepLines/>
      <w:spacing w:before="360" w:after="80"/>
      <w:jc w:val="left"/>
    </w:pPr>
    <w:rPr>
      <w:rFonts w:ascii="Georgia" w:eastAsia="Georgia" w:hAnsi="Georgia" w:cs="Georgia"/>
      <w:i/>
      <w:color w:val="666666"/>
      <w:sz w:val="48"/>
      <w:szCs w:val="48"/>
    </w:rPr>
  </w:style>
  <w:style w:type="character" w:customStyle="1" w:styleId="af7">
    <w:name w:val="Підзаголовок Знак"/>
    <w:basedOn w:val="a1"/>
    <w:link w:val="af6"/>
    <w:uiPriority w:val="11"/>
    <w:qFormat/>
    <w:rsid w:val="00705431"/>
    <w:rPr>
      <w:rFonts w:ascii="Georgia" w:eastAsia="Georgia" w:hAnsi="Georgia" w:cs="Georgia"/>
      <w:i/>
      <w:color w:val="666666"/>
      <w:sz w:val="48"/>
      <w:szCs w:val="48"/>
      <w:lang w:eastAsia="uk-UA"/>
    </w:rPr>
  </w:style>
  <w:style w:type="paragraph" w:styleId="af8">
    <w:name w:val="annotation text"/>
    <w:basedOn w:val="a0"/>
    <w:link w:val="af9"/>
    <w:uiPriority w:val="99"/>
    <w:unhideWhenUsed/>
    <w:qFormat/>
    <w:rsid w:val="00705431"/>
    <w:pPr>
      <w:jc w:val="left"/>
    </w:pPr>
    <w:rPr>
      <w:sz w:val="20"/>
      <w:szCs w:val="20"/>
    </w:rPr>
  </w:style>
  <w:style w:type="character" w:customStyle="1" w:styleId="af9">
    <w:name w:val="Текст примітки Знак"/>
    <w:basedOn w:val="a1"/>
    <w:link w:val="af8"/>
    <w:uiPriority w:val="99"/>
    <w:qFormat/>
    <w:rsid w:val="00705431"/>
    <w:rPr>
      <w:rFonts w:ascii="Times New Roman" w:hAnsi="Times New Roman" w:cs="Times New Roman"/>
      <w:sz w:val="20"/>
      <w:szCs w:val="20"/>
      <w:lang w:eastAsia="uk-UA"/>
    </w:rPr>
  </w:style>
  <w:style w:type="character" w:styleId="afa">
    <w:name w:val="annotation reference"/>
    <w:basedOn w:val="a1"/>
    <w:uiPriority w:val="99"/>
    <w:unhideWhenUsed/>
    <w:qFormat/>
    <w:rsid w:val="00705431"/>
    <w:rPr>
      <w:sz w:val="16"/>
      <w:szCs w:val="16"/>
    </w:rPr>
  </w:style>
  <w:style w:type="paragraph" w:styleId="afb">
    <w:name w:val="Revision"/>
    <w:hidden/>
    <w:uiPriority w:val="99"/>
    <w:semiHidden/>
    <w:rsid w:val="00705431"/>
    <w:pPr>
      <w:spacing w:after="0" w:line="240" w:lineRule="auto"/>
    </w:pPr>
    <w:rPr>
      <w:rFonts w:ascii="Times New Roman" w:hAnsi="Times New Roman" w:cs="Times New Roman"/>
      <w:sz w:val="24"/>
      <w:szCs w:val="24"/>
      <w:lang w:eastAsia="uk-UA"/>
    </w:rPr>
  </w:style>
  <w:style w:type="paragraph" w:styleId="afc">
    <w:name w:val="annotation subject"/>
    <w:basedOn w:val="af8"/>
    <w:next w:val="af8"/>
    <w:link w:val="afd"/>
    <w:uiPriority w:val="99"/>
    <w:unhideWhenUsed/>
    <w:qFormat/>
    <w:rsid w:val="00705431"/>
    <w:rPr>
      <w:b/>
      <w:bCs/>
    </w:rPr>
  </w:style>
  <w:style w:type="character" w:customStyle="1" w:styleId="afd">
    <w:name w:val="Тема примітки Знак"/>
    <w:basedOn w:val="af9"/>
    <w:link w:val="afc"/>
    <w:uiPriority w:val="99"/>
    <w:qFormat/>
    <w:rsid w:val="00705431"/>
    <w:rPr>
      <w:rFonts w:ascii="Times New Roman" w:hAnsi="Times New Roman" w:cs="Times New Roman"/>
      <w:b/>
      <w:bCs/>
      <w:sz w:val="20"/>
      <w:szCs w:val="20"/>
      <w:lang w:eastAsia="uk-UA"/>
    </w:rPr>
  </w:style>
  <w:style w:type="paragraph" w:customStyle="1" w:styleId="rvps2">
    <w:name w:val="rvps2"/>
    <w:basedOn w:val="a0"/>
    <w:qFormat/>
    <w:rsid w:val="00705431"/>
    <w:pPr>
      <w:spacing w:before="100" w:beforeAutospacing="1" w:after="100" w:afterAutospacing="1"/>
      <w:jc w:val="left"/>
    </w:pPr>
    <w:rPr>
      <w:sz w:val="24"/>
      <w:szCs w:val="24"/>
    </w:rPr>
  </w:style>
  <w:style w:type="character" w:styleId="afe">
    <w:name w:val="Hyperlink"/>
    <w:basedOn w:val="a1"/>
    <w:uiPriority w:val="99"/>
    <w:unhideWhenUsed/>
    <w:qFormat/>
    <w:rsid w:val="00705431"/>
    <w:rPr>
      <w:color w:val="0000FF"/>
      <w:u w:val="single"/>
    </w:rPr>
  </w:style>
  <w:style w:type="paragraph" w:styleId="13">
    <w:name w:val="toc 1"/>
    <w:basedOn w:val="a0"/>
    <w:next w:val="a0"/>
    <w:autoRedefine/>
    <w:uiPriority w:val="39"/>
    <w:unhideWhenUsed/>
    <w:qFormat/>
    <w:rsid w:val="00705431"/>
    <w:pPr>
      <w:spacing w:after="100"/>
      <w:jc w:val="left"/>
    </w:pPr>
    <w:rPr>
      <w:sz w:val="24"/>
      <w:szCs w:val="24"/>
    </w:rPr>
  </w:style>
  <w:style w:type="character" w:customStyle="1" w:styleId="rvts9">
    <w:name w:val="rvts9"/>
    <w:basedOn w:val="a1"/>
    <w:qFormat/>
    <w:rsid w:val="00705431"/>
  </w:style>
  <w:style w:type="character" w:customStyle="1" w:styleId="rvts37">
    <w:name w:val="rvts37"/>
    <w:basedOn w:val="a1"/>
    <w:qFormat/>
    <w:rsid w:val="00705431"/>
  </w:style>
  <w:style w:type="character" w:customStyle="1" w:styleId="rvts46">
    <w:name w:val="rvts46"/>
    <w:basedOn w:val="a1"/>
    <w:qFormat/>
    <w:rsid w:val="00705431"/>
  </w:style>
  <w:style w:type="character" w:customStyle="1" w:styleId="rvts11">
    <w:name w:val="rvts11"/>
    <w:basedOn w:val="a1"/>
    <w:qFormat/>
    <w:rsid w:val="00705431"/>
  </w:style>
  <w:style w:type="paragraph" w:styleId="21">
    <w:name w:val="Body Text 2"/>
    <w:basedOn w:val="a0"/>
    <w:link w:val="22"/>
    <w:uiPriority w:val="99"/>
    <w:qFormat/>
    <w:rsid w:val="00705431"/>
    <w:pPr>
      <w:ind w:right="5244"/>
    </w:pPr>
    <w:rPr>
      <w:color w:val="000000"/>
      <w:spacing w:val="-6"/>
      <w:sz w:val="26"/>
      <w:szCs w:val="20"/>
      <w:lang w:eastAsia="ru-RU"/>
    </w:rPr>
  </w:style>
  <w:style w:type="character" w:customStyle="1" w:styleId="22">
    <w:name w:val="Основний текст 2 Знак"/>
    <w:basedOn w:val="a1"/>
    <w:link w:val="21"/>
    <w:uiPriority w:val="99"/>
    <w:qFormat/>
    <w:rsid w:val="00705431"/>
    <w:rPr>
      <w:rFonts w:ascii="Times New Roman" w:hAnsi="Times New Roman" w:cs="Times New Roman"/>
      <w:color w:val="000000"/>
      <w:spacing w:val="-6"/>
      <w:sz w:val="26"/>
      <w:szCs w:val="20"/>
      <w:lang w:eastAsia="ru-RU"/>
    </w:rPr>
  </w:style>
  <w:style w:type="paragraph" w:customStyle="1" w:styleId="BodyTextIndent21">
    <w:name w:val="Body Text Indent 21"/>
    <w:basedOn w:val="a0"/>
    <w:qFormat/>
    <w:rsid w:val="009A69C4"/>
    <w:pPr>
      <w:spacing w:before="100" w:beforeAutospacing="1" w:after="100" w:afterAutospacing="1"/>
      <w:ind w:firstLine="567"/>
    </w:pPr>
    <w:rPr>
      <w:color w:val="000000"/>
    </w:rPr>
  </w:style>
  <w:style w:type="character" w:styleId="aff">
    <w:name w:val="FollowedHyperlink"/>
    <w:uiPriority w:val="99"/>
    <w:qFormat/>
    <w:rsid w:val="00705431"/>
    <w:rPr>
      <w:color w:val="800080"/>
      <w:u w:val="single"/>
    </w:rPr>
  </w:style>
  <w:style w:type="paragraph" w:styleId="aff0">
    <w:name w:val="Body Text Indent"/>
    <w:basedOn w:val="a0"/>
    <w:link w:val="aff1"/>
    <w:uiPriority w:val="99"/>
    <w:qFormat/>
    <w:rsid w:val="00705431"/>
    <w:pPr>
      <w:ind w:firstLine="567"/>
    </w:pPr>
    <w:rPr>
      <w:szCs w:val="20"/>
      <w:lang w:val="ru-RU" w:eastAsia="ru-RU"/>
    </w:rPr>
  </w:style>
  <w:style w:type="character" w:customStyle="1" w:styleId="aff1">
    <w:name w:val="Основний текст з відступом Знак"/>
    <w:basedOn w:val="a1"/>
    <w:link w:val="aff0"/>
    <w:uiPriority w:val="99"/>
    <w:qFormat/>
    <w:rsid w:val="00705431"/>
    <w:rPr>
      <w:rFonts w:ascii="Times New Roman" w:hAnsi="Times New Roman" w:cs="Times New Roman"/>
      <w:sz w:val="28"/>
      <w:szCs w:val="20"/>
      <w:lang w:val="ru-RU" w:eastAsia="ru-RU"/>
    </w:rPr>
  </w:style>
  <w:style w:type="character" w:styleId="aff2">
    <w:name w:val="page number"/>
    <w:basedOn w:val="a1"/>
    <w:uiPriority w:val="99"/>
    <w:qFormat/>
    <w:rsid w:val="00705431"/>
  </w:style>
  <w:style w:type="paragraph" w:styleId="aff3">
    <w:name w:val="Normal (Web)"/>
    <w:basedOn w:val="a0"/>
    <w:uiPriority w:val="99"/>
    <w:unhideWhenUsed/>
    <w:qFormat/>
    <w:rsid w:val="00705431"/>
    <w:pPr>
      <w:spacing w:before="100" w:beforeAutospacing="1" w:after="100" w:afterAutospacing="1"/>
      <w:jc w:val="left"/>
    </w:pPr>
    <w:rPr>
      <w:sz w:val="24"/>
      <w:szCs w:val="24"/>
    </w:rPr>
  </w:style>
  <w:style w:type="character" w:customStyle="1" w:styleId="rvts40">
    <w:name w:val="rvts40"/>
    <w:qFormat/>
    <w:rsid w:val="00705431"/>
  </w:style>
  <w:style w:type="paragraph" w:styleId="aff4">
    <w:name w:val="footnote text"/>
    <w:basedOn w:val="a0"/>
    <w:link w:val="aff5"/>
    <w:uiPriority w:val="99"/>
    <w:unhideWhenUsed/>
    <w:qFormat/>
    <w:rsid w:val="00705431"/>
    <w:rPr>
      <w:rFonts w:ascii="Calibri" w:eastAsia="Calibri" w:hAnsi="Calibri"/>
      <w:sz w:val="20"/>
      <w:szCs w:val="20"/>
      <w:lang w:eastAsia="en-US"/>
    </w:rPr>
  </w:style>
  <w:style w:type="character" w:customStyle="1" w:styleId="aff5">
    <w:name w:val="Текст виноски Знак"/>
    <w:basedOn w:val="a1"/>
    <w:link w:val="aff4"/>
    <w:uiPriority w:val="99"/>
    <w:qFormat/>
    <w:rsid w:val="00705431"/>
    <w:rPr>
      <w:rFonts w:ascii="Calibri" w:eastAsia="Calibri" w:hAnsi="Calibri" w:cs="Times New Roman"/>
      <w:sz w:val="20"/>
      <w:szCs w:val="20"/>
    </w:rPr>
  </w:style>
  <w:style w:type="character" w:styleId="aff6">
    <w:name w:val="footnote reference"/>
    <w:uiPriority w:val="99"/>
    <w:unhideWhenUsed/>
    <w:qFormat/>
    <w:rsid w:val="00705431"/>
    <w:rPr>
      <w:vertAlign w:val="superscript"/>
    </w:rPr>
  </w:style>
  <w:style w:type="numbering" w:customStyle="1" w:styleId="14">
    <w:name w:val="Нет списка1"/>
    <w:next w:val="a3"/>
    <w:uiPriority w:val="99"/>
    <w:semiHidden/>
    <w:unhideWhenUsed/>
    <w:rsid w:val="00705431"/>
  </w:style>
  <w:style w:type="table" w:customStyle="1" w:styleId="15">
    <w:name w:val="Сетка таблицы1"/>
    <w:basedOn w:val="a2"/>
    <w:next w:val="aa"/>
    <w:uiPriority w:val="59"/>
    <w:rsid w:val="0070543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rsid w:val="00705431"/>
    <w:pPr>
      <w:autoSpaceDE w:val="0"/>
      <w:autoSpaceDN w:val="0"/>
      <w:adjustRightInd w:val="0"/>
      <w:spacing w:after="0" w:line="240" w:lineRule="auto"/>
      <w:jc w:val="both"/>
    </w:pPr>
    <w:rPr>
      <w:rFonts w:ascii="Courier New" w:hAnsi="Courier New" w:cs="Times New Roman"/>
      <w:sz w:val="24"/>
      <w:szCs w:val="24"/>
      <w:lang w:val="ru-RU" w:eastAsia="ru-RU"/>
    </w:rPr>
  </w:style>
  <w:style w:type="character" w:customStyle="1" w:styleId="FontStyle">
    <w:name w:val="Font Style"/>
    <w:qFormat/>
    <w:rsid w:val="00705431"/>
    <w:rPr>
      <w:rFonts w:cs="Courier New"/>
      <w:color w:val="000000"/>
      <w:sz w:val="20"/>
      <w:szCs w:val="20"/>
    </w:rPr>
  </w:style>
  <w:style w:type="table" w:customStyle="1" w:styleId="23">
    <w:name w:val="Сетка таблицы2"/>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qFormat/>
    <w:rsid w:val="00705431"/>
    <w:pPr>
      <w:widowControl w:val="0"/>
      <w:autoSpaceDE w:val="0"/>
      <w:autoSpaceDN w:val="0"/>
      <w:adjustRightInd w:val="0"/>
    </w:pPr>
    <w:rPr>
      <w:sz w:val="24"/>
      <w:szCs w:val="24"/>
    </w:rPr>
  </w:style>
  <w:style w:type="paragraph" w:customStyle="1" w:styleId="Style3">
    <w:name w:val="Style3"/>
    <w:basedOn w:val="a0"/>
    <w:qFormat/>
    <w:rsid w:val="00705431"/>
    <w:pPr>
      <w:widowControl w:val="0"/>
      <w:autoSpaceDE w:val="0"/>
      <w:autoSpaceDN w:val="0"/>
      <w:adjustRightInd w:val="0"/>
      <w:jc w:val="center"/>
    </w:pPr>
    <w:rPr>
      <w:sz w:val="24"/>
      <w:szCs w:val="24"/>
    </w:rPr>
  </w:style>
  <w:style w:type="paragraph" w:customStyle="1" w:styleId="Style9">
    <w:name w:val="Style9"/>
    <w:basedOn w:val="a0"/>
    <w:qFormat/>
    <w:rsid w:val="00705431"/>
    <w:pPr>
      <w:widowControl w:val="0"/>
      <w:autoSpaceDE w:val="0"/>
      <w:autoSpaceDN w:val="0"/>
      <w:adjustRightInd w:val="0"/>
      <w:spacing w:line="326" w:lineRule="exact"/>
      <w:ind w:firstLine="1061"/>
    </w:pPr>
    <w:rPr>
      <w:sz w:val="24"/>
      <w:szCs w:val="24"/>
    </w:rPr>
  </w:style>
  <w:style w:type="paragraph" w:customStyle="1" w:styleId="Style18">
    <w:name w:val="Style18"/>
    <w:basedOn w:val="a0"/>
    <w:qFormat/>
    <w:rsid w:val="00705431"/>
    <w:pPr>
      <w:widowControl w:val="0"/>
      <w:autoSpaceDE w:val="0"/>
      <w:autoSpaceDN w:val="0"/>
      <w:adjustRightInd w:val="0"/>
      <w:spacing w:line="322" w:lineRule="exact"/>
      <w:ind w:hanging="139"/>
    </w:pPr>
    <w:rPr>
      <w:sz w:val="24"/>
      <w:szCs w:val="24"/>
    </w:rPr>
  </w:style>
  <w:style w:type="character" w:customStyle="1" w:styleId="FontStyle25">
    <w:name w:val="Font Style25"/>
    <w:qFormat/>
    <w:rsid w:val="00705431"/>
    <w:rPr>
      <w:rFonts w:ascii="Times New Roman" w:hAnsi="Times New Roman" w:cs="Times New Roman"/>
      <w:color w:val="000000"/>
      <w:sz w:val="26"/>
      <w:szCs w:val="26"/>
    </w:rPr>
  </w:style>
  <w:style w:type="character" w:customStyle="1" w:styleId="FontStyle26">
    <w:name w:val="Font Style26"/>
    <w:qFormat/>
    <w:rsid w:val="00705431"/>
    <w:rPr>
      <w:rFonts w:ascii="Times New Roman" w:hAnsi="Times New Roman" w:cs="Times New Roman"/>
      <w:color w:val="000000"/>
      <w:sz w:val="22"/>
      <w:szCs w:val="22"/>
    </w:rPr>
  </w:style>
  <w:style w:type="numbering" w:customStyle="1" w:styleId="24">
    <w:name w:val="Нет списка2"/>
    <w:next w:val="a3"/>
    <w:uiPriority w:val="99"/>
    <w:semiHidden/>
    <w:unhideWhenUsed/>
    <w:rsid w:val="00705431"/>
  </w:style>
  <w:style w:type="paragraph" w:customStyle="1" w:styleId="Style5">
    <w:name w:val="Style5"/>
    <w:basedOn w:val="a0"/>
    <w:qFormat/>
    <w:rsid w:val="00705431"/>
    <w:pPr>
      <w:widowControl w:val="0"/>
      <w:autoSpaceDE w:val="0"/>
      <w:autoSpaceDN w:val="0"/>
      <w:adjustRightInd w:val="0"/>
      <w:spacing w:line="322" w:lineRule="exact"/>
      <w:ind w:firstLine="562"/>
    </w:pPr>
    <w:rPr>
      <w:sz w:val="24"/>
      <w:szCs w:val="24"/>
    </w:rPr>
  </w:style>
  <w:style w:type="paragraph" w:customStyle="1" w:styleId="Style13">
    <w:name w:val="Style13"/>
    <w:basedOn w:val="a0"/>
    <w:qFormat/>
    <w:rsid w:val="00705431"/>
    <w:pPr>
      <w:widowControl w:val="0"/>
      <w:autoSpaceDE w:val="0"/>
      <w:autoSpaceDN w:val="0"/>
      <w:adjustRightInd w:val="0"/>
      <w:spacing w:line="278" w:lineRule="exact"/>
      <w:jc w:val="center"/>
    </w:pPr>
    <w:rPr>
      <w:sz w:val="24"/>
      <w:szCs w:val="24"/>
    </w:rPr>
  </w:style>
  <w:style w:type="paragraph" w:customStyle="1" w:styleId="Style15">
    <w:name w:val="Style15"/>
    <w:basedOn w:val="a0"/>
    <w:qFormat/>
    <w:rsid w:val="00705431"/>
    <w:pPr>
      <w:widowControl w:val="0"/>
      <w:autoSpaceDE w:val="0"/>
      <w:autoSpaceDN w:val="0"/>
      <w:adjustRightInd w:val="0"/>
      <w:spacing w:line="648" w:lineRule="exact"/>
      <w:ind w:firstLine="5213"/>
    </w:pPr>
    <w:rPr>
      <w:sz w:val="24"/>
      <w:szCs w:val="24"/>
    </w:rPr>
  </w:style>
  <w:style w:type="paragraph" w:customStyle="1" w:styleId="Style16">
    <w:name w:val="Style16"/>
    <w:basedOn w:val="a0"/>
    <w:qFormat/>
    <w:rsid w:val="00705431"/>
    <w:pPr>
      <w:widowControl w:val="0"/>
      <w:autoSpaceDE w:val="0"/>
      <w:autoSpaceDN w:val="0"/>
      <w:adjustRightInd w:val="0"/>
    </w:pPr>
    <w:rPr>
      <w:sz w:val="24"/>
      <w:szCs w:val="24"/>
    </w:rPr>
  </w:style>
  <w:style w:type="paragraph" w:customStyle="1" w:styleId="Style22">
    <w:name w:val="Style22"/>
    <w:basedOn w:val="a0"/>
    <w:qFormat/>
    <w:rsid w:val="00705431"/>
    <w:pPr>
      <w:widowControl w:val="0"/>
      <w:autoSpaceDE w:val="0"/>
      <w:autoSpaceDN w:val="0"/>
      <w:adjustRightInd w:val="0"/>
      <w:jc w:val="center"/>
    </w:pPr>
    <w:rPr>
      <w:sz w:val="24"/>
      <w:szCs w:val="24"/>
    </w:rPr>
  </w:style>
  <w:style w:type="character" w:customStyle="1" w:styleId="FontStyle30">
    <w:name w:val="Font Style30"/>
    <w:qFormat/>
    <w:rsid w:val="00705431"/>
    <w:rPr>
      <w:rFonts w:ascii="Times New Roman" w:hAnsi="Times New Roman" w:cs="Times New Roman"/>
      <w:b/>
      <w:bCs/>
      <w:color w:val="000000"/>
      <w:sz w:val="22"/>
      <w:szCs w:val="22"/>
    </w:rPr>
  </w:style>
  <w:style w:type="character" w:customStyle="1" w:styleId="FontStyle31">
    <w:name w:val="Font Style31"/>
    <w:qFormat/>
    <w:rsid w:val="00705431"/>
    <w:rPr>
      <w:rFonts w:ascii="Times New Roman" w:hAnsi="Times New Roman" w:cs="Times New Roman"/>
      <w:color w:val="000000"/>
      <w:sz w:val="22"/>
      <w:szCs w:val="22"/>
    </w:rPr>
  </w:style>
  <w:style w:type="character" w:customStyle="1" w:styleId="FontStyle32">
    <w:name w:val="Font Style32"/>
    <w:qFormat/>
    <w:rsid w:val="00705431"/>
    <w:rPr>
      <w:rFonts w:ascii="Times New Roman" w:hAnsi="Times New Roman" w:cs="Times New Roman"/>
      <w:color w:val="000000"/>
      <w:sz w:val="26"/>
      <w:szCs w:val="26"/>
    </w:rPr>
  </w:style>
  <w:style w:type="table" w:customStyle="1" w:styleId="31">
    <w:name w:val="Сетка таблицы3"/>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a"/>
    <w:uiPriority w:val="39"/>
    <w:rsid w:val="00705431"/>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ий HTML Знак"/>
    <w:link w:val="HTML0"/>
    <w:uiPriority w:val="99"/>
    <w:qFormat/>
    <w:rsid w:val="00705431"/>
    <w:rPr>
      <w:rFonts w:ascii="Courier New" w:hAnsi="Courier New" w:cs="Courier New"/>
      <w:lang w:val="ru-RU" w:eastAsia="ru-RU"/>
    </w:rPr>
  </w:style>
  <w:style w:type="paragraph" w:styleId="HTML0">
    <w:name w:val="HTML Preformatted"/>
    <w:basedOn w:val="a0"/>
    <w:link w:val="HTML"/>
    <w:uiPriority w:val="99"/>
    <w:unhideWhenUsed/>
    <w:qFormat/>
    <w:rsid w:val="00705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val="ru-RU" w:eastAsia="ru-RU"/>
    </w:rPr>
  </w:style>
  <w:style w:type="character" w:customStyle="1" w:styleId="HTML1">
    <w:name w:val="Стандартний HTML Знак1"/>
    <w:basedOn w:val="a1"/>
    <w:uiPriority w:val="99"/>
    <w:qFormat/>
    <w:rsid w:val="00705431"/>
    <w:rPr>
      <w:rFonts w:ascii="Consolas" w:hAnsi="Consolas" w:cs="Times New Roman"/>
      <w:sz w:val="20"/>
      <w:szCs w:val="20"/>
      <w:lang w:eastAsia="uk-UA"/>
    </w:rPr>
  </w:style>
  <w:style w:type="character" w:customStyle="1" w:styleId="HTML10">
    <w:name w:val="Стандартный HTML Знак1"/>
    <w:uiPriority w:val="99"/>
    <w:semiHidden/>
    <w:qFormat/>
    <w:rsid w:val="00705431"/>
    <w:rPr>
      <w:rFonts w:ascii="Consolas" w:hAnsi="Consolas" w:cs="Consolas"/>
      <w:sz w:val="20"/>
      <w:szCs w:val="20"/>
    </w:rPr>
  </w:style>
  <w:style w:type="paragraph" w:customStyle="1" w:styleId="rvps12">
    <w:name w:val="rvps12"/>
    <w:basedOn w:val="a0"/>
    <w:qFormat/>
    <w:rsid w:val="00705431"/>
    <w:pPr>
      <w:spacing w:before="100" w:beforeAutospacing="1" w:after="100" w:afterAutospacing="1"/>
      <w:jc w:val="left"/>
    </w:pPr>
    <w:rPr>
      <w:sz w:val="24"/>
      <w:szCs w:val="24"/>
      <w:lang w:val="ru-RU" w:eastAsia="ru-RU"/>
    </w:rPr>
  </w:style>
  <w:style w:type="paragraph" w:customStyle="1" w:styleId="rvps14">
    <w:name w:val="rvps14"/>
    <w:basedOn w:val="a0"/>
    <w:qFormat/>
    <w:rsid w:val="00705431"/>
    <w:pPr>
      <w:spacing w:before="100" w:beforeAutospacing="1" w:after="100" w:afterAutospacing="1"/>
      <w:jc w:val="left"/>
    </w:pPr>
    <w:rPr>
      <w:sz w:val="24"/>
      <w:szCs w:val="24"/>
      <w:lang w:val="ru-RU" w:eastAsia="ru-RU"/>
    </w:rPr>
  </w:style>
  <w:style w:type="character" w:styleId="aff7">
    <w:name w:val="Emphasis"/>
    <w:uiPriority w:val="20"/>
    <w:qFormat/>
    <w:rsid w:val="00705431"/>
    <w:rPr>
      <w:i/>
      <w:iCs/>
    </w:rPr>
  </w:style>
  <w:style w:type="paragraph" w:customStyle="1" w:styleId="StyleProp">
    <w:name w:val="StyleProp"/>
    <w:basedOn w:val="a0"/>
    <w:qFormat/>
    <w:rsid w:val="00705431"/>
    <w:pPr>
      <w:spacing w:line="200" w:lineRule="exact"/>
      <w:ind w:firstLine="227"/>
    </w:pPr>
    <w:rPr>
      <w:rFonts w:eastAsia="Calibri"/>
      <w:sz w:val="18"/>
      <w:szCs w:val="20"/>
      <w:lang w:eastAsia="ru-RU"/>
    </w:rPr>
  </w:style>
  <w:style w:type="paragraph" w:customStyle="1" w:styleId="rvps7">
    <w:name w:val="rvps7"/>
    <w:basedOn w:val="a0"/>
    <w:qFormat/>
    <w:rsid w:val="00705431"/>
    <w:pPr>
      <w:spacing w:before="100" w:beforeAutospacing="1" w:after="100" w:afterAutospacing="1"/>
      <w:jc w:val="left"/>
    </w:pPr>
    <w:rPr>
      <w:sz w:val="24"/>
      <w:szCs w:val="24"/>
    </w:rPr>
  </w:style>
  <w:style w:type="character" w:customStyle="1" w:styleId="rvts15">
    <w:name w:val="rvts15"/>
    <w:qFormat/>
    <w:rsid w:val="00705431"/>
  </w:style>
  <w:style w:type="table" w:customStyle="1" w:styleId="61">
    <w:name w:val="Сетка таблицы6"/>
    <w:basedOn w:val="a2"/>
    <w:next w:val="aa"/>
    <w:uiPriority w:val="39"/>
    <w:rsid w:val="007054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озділ"/>
    <w:basedOn w:val="a0"/>
    <w:link w:val="aff9"/>
    <w:qFormat/>
    <w:rsid w:val="00705431"/>
    <w:pPr>
      <w:ind w:firstLine="567"/>
      <w:jc w:val="center"/>
    </w:pPr>
    <w:rPr>
      <w:rFonts w:eastAsia="Calibri"/>
      <w:lang w:eastAsia="en-US"/>
    </w:rPr>
  </w:style>
  <w:style w:type="character" w:customStyle="1" w:styleId="aff9">
    <w:name w:val="розділ Знак"/>
    <w:link w:val="aff8"/>
    <w:qFormat/>
    <w:rsid w:val="00705431"/>
    <w:rPr>
      <w:rFonts w:ascii="Times New Roman" w:eastAsia="Calibri" w:hAnsi="Times New Roman" w:cs="Times New Roman"/>
      <w:sz w:val="28"/>
      <w:szCs w:val="28"/>
    </w:rPr>
  </w:style>
  <w:style w:type="paragraph" w:customStyle="1" w:styleId="affa">
    <w:name w:val="глава"/>
    <w:basedOn w:val="aff8"/>
    <w:link w:val="affb"/>
    <w:qFormat/>
    <w:rsid w:val="00705431"/>
  </w:style>
  <w:style w:type="paragraph" w:styleId="affc">
    <w:name w:val="TOC Heading"/>
    <w:basedOn w:val="10"/>
    <w:next w:val="a0"/>
    <w:uiPriority w:val="39"/>
    <w:semiHidden/>
    <w:unhideWhenUsed/>
    <w:qFormat/>
    <w:rsid w:val="00705431"/>
    <w:pPr>
      <w:spacing w:before="480" w:line="276" w:lineRule="auto"/>
      <w:outlineLvl w:val="9"/>
    </w:pPr>
    <w:rPr>
      <w:rFonts w:ascii="Calibri Light" w:eastAsia="Times New Roman" w:hAnsi="Calibri Light" w:cs="Times New Roman"/>
      <w:b/>
      <w:bCs/>
      <w:color w:val="2E74B5"/>
      <w:sz w:val="28"/>
      <w:szCs w:val="28"/>
      <w:lang w:val="ru-RU" w:eastAsia="ru-RU"/>
    </w:rPr>
  </w:style>
  <w:style w:type="character" w:customStyle="1" w:styleId="affb">
    <w:name w:val="глава Знак"/>
    <w:link w:val="affa"/>
    <w:qFormat/>
    <w:rsid w:val="00705431"/>
    <w:rPr>
      <w:rFonts w:ascii="Times New Roman" w:eastAsia="Calibri" w:hAnsi="Times New Roman" w:cs="Times New Roman"/>
      <w:sz w:val="28"/>
      <w:szCs w:val="28"/>
    </w:rPr>
  </w:style>
  <w:style w:type="paragraph" w:styleId="32">
    <w:name w:val="toc 3"/>
    <w:basedOn w:val="a0"/>
    <w:next w:val="a0"/>
    <w:autoRedefine/>
    <w:uiPriority w:val="39"/>
    <w:unhideWhenUsed/>
    <w:qFormat/>
    <w:rsid w:val="00705431"/>
    <w:pPr>
      <w:spacing w:after="100"/>
      <w:ind w:left="440"/>
    </w:pPr>
    <w:rPr>
      <w:rFonts w:ascii="Calibri" w:eastAsia="Calibri" w:hAnsi="Calibri"/>
      <w:sz w:val="22"/>
      <w:szCs w:val="22"/>
      <w:lang w:eastAsia="en-US"/>
    </w:rPr>
  </w:style>
  <w:style w:type="paragraph" w:styleId="25">
    <w:name w:val="toc 2"/>
    <w:basedOn w:val="a0"/>
    <w:next w:val="a0"/>
    <w:autoRedefine/>
    <w:uiPriority w:val="39"/>
    <w:unhideWhenUsed/>
    <w:qFormat/>
    <w:rsid w:val="00705431"/>
    <w:pPr>
      <w:spacing w:after="100"/>
      <w:ind w:left="220"/>
    </w:pPr>
    <w:rPr>
      <w:rFonts w:ascii="Calibri" w:eastAsia="Calibri" w:hAnsi="Calibri"/>
      <w:sz w:val="22"/>
      <w:szCs w:val="22"/>
      <w:lang w:eastAsia="en-US"/>
    </w:rPr>
  </w:style>
  <w:style w:type="paragraph" w:styleId="affd">
    <w:name w:val="Body Text"/>
    <w:basedOn w:val="a0"/>
    <w:link w:val="affe"/>
    <w:uiPriority w:val="99"/>
    <w:qFormat/>
    <w:rsid w:val="00705431"/>
    <w:pPr>
      <w:spacing w:after="120"/>
      <w:jc w:val="left"/>
    </w:pPr>
    <w:rPr>
      <w:sz w:val="24"/>
      <w:szCs w:val="24"/>
      <w:lang w:val="ru-RU" w:eastAsia="ru-RU"/>
    </w:rPr>
  </w:style>
  <w:style w:type="character" w:customStyle="1" w:styleId="affe">
    <w:name w:val="Основний текст Знак"/>
    <w:basedOn w:val="a1"/>
    <w:link w:val="affd"/>
    <w:uiPriority w:val="99"/>
    <w:qFormat/>
    <w:rsid w:val="00705431"/>
    <w:rPr>
      <w:rFonts w:ascii="Times New Roman" w:hAnsi="Times New Roman" w:cs="Times New Roman"/>
      <w:sz w:val="24"/>
      <w:szCs w:val="24"/>
      <w:lang w:val="ru-RU" w:eastAsia="ru-RU"/>
    </w:rPr>
  </w:style>
  <w:style w:type="numbering" w:customStyle="1" w:styleId="1">
    <w:name w:val="Поточний список1"/>
    <w:uiPriority w:val="99"/>
    <w:rsid w:val="00C936AC"/>
    <w:pPr>
      <w:numPr>
        <w:numId w:val="3"/>
      </w:numPr>
    </w:pPr>
  </w:style>
  <w:style w:type="table" w:customStyle="1" w:styleId="16">
    <w:name w:val="Сітка таблиці1"/>
    <w:basedOn w:val="a2"/>
    <w:next w:val="aa"/>
    <w:uiPriority w:val="59"/>
    <w:qFormat/>
    <w:rsid w:val="00D1703B"/>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3"/>
    <w:uiPriority w:val="99"/>
    <w:semiHidden/>
    <w:unhideWhenUsed/>
    <w:rsid w:val="00022F26"/>
  </w:style>
  <w:style w:type="character" w:styleId="afff">
    <w:name w:val="Strong"/>
    <w:basedOn w:val="a1"/>
    <w:qFormat/>
    <w:rsid w:val="00022F26"/>
    <w:rPr>
      <w:b/>
      <w:bCs/>
    </w:rPr>
  </w:style>
  <w:style w:type="paragraph" w:styleId="afff0">
    <w:name w:val="endnote text"/>
    <w:basedOn w:val="a0"/>
    <w:link w:val="afff1"/>
    <w:uiPriority w:val="99"/>
    <w:semiHidden/>
    <w:unhideWhenUsed/>
    <w:qFormat/>
    <w:rsid w:val="00022F26"/>
    <w:rPr>
      <w:rFonts w:eastAsia="SimSun"/>
      <w:sz w:val="20"/>
      <w:szCs w:val="20"/>
    </w:rPr>
  </w:style>
  <w:style w:type="character" w:customStyle="1" w:styleId="afff1">
    <w:name w:val="Текст кінцевої виноски Знак"/>
    <w:basedOn w:val="a1"/>
    <w:link w:val="afff0"/>
    <w:uiPriority w:val="99"/>
    <w:semiHidden/>
    <w:qFormat/>
    <w:rsid w:val="00022F26"/>
    <w:rPr>
      <w:rFonts w:ascii="Times New Roman" w:eastAsia="SimSun" w:hAnsi="Times New Roman" w:cs="Times New Roman"/>
      <w:sz w:val="20"/>
      <w:szCs w:val="20"/>
      <w:lang w:eastAsia="uk-UA"/>
    </w:rPr>
  </w:style>
  <w:style w:type="table" w:customStyle="1" w:styleId="26">
    <w:name w:val="Сітка таблиці2"/>
    <w:basedOn w:val="a2"/>
    <w:next w:val="aa"/>
    <w:uiPriority w:val="59"/>
    <w:qFormat/>
    <w:rsid w:val="00022F26"/>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qFormat/>
    <w:rsid w:val="00022F26"/>
    <w:pPr>
      <w:suppressLineNumbers/>
      <w:suppressAutoHyphens/>
      <w:autoSpaceDN w:val="0"/>
      <w:jc w:val="left"/>
      <w:textAlignment w:val="baseline"/>
    </w:pPr>
    <w:rPr>
      <w:rFonts w:ascii="Liberation Serif" w:eastAsia="NSimSun" w:hAnsi="Liberation Serif" w:cs="Mangal"/>
      <w:kern w:val="3"/>
      <w:sz w:val="24"/>
      <w:szCs w:val="24"/>
      <w:lang w:eastAsia="zh-CN" w:bidi="hi-IN"/>
    </w:rPr>
  </w:style>
  <w:style w:type="character" w:customStyle="1" w:styleId="18">
    <w:name w:val="Текст кінцевої виноски Знак1"/>
    <w:basedOn w:val="a1"/>
    <w:uiPriority w:val="99"/>
    <w:semiHidden/>
    <w:qFormat/>
    <w:rsid w:val="00022F26"/>
    <w:rPr>
      <w:rFonts w:ascii="Times New Roman" w:eastAsia="Times New Roman" w:hAnsi="Times New Roman" w:cs="Mangal"/>
      <w:kern w:val="2"/>
      <w:sz w:val="20"/>
      <w:szCs w:val="18"/>
      <w:lang w:eastAsia="uk-UA" w:bidi="hi-IN"/>
    </w:rPr>
  </w:style>
  <w:style w:type="paragraph" w:customStyle="1" w:styleId="19">
    <w:name w:val="Редакція1"/>
    <w:hidden/>
    <w:uiPriority w:val="99"/>
    <w:semiHidden/>
    <w:qFormat/>
    <w:rsid w:val="00022F26"/>
    <w:pPr>
      <w:spacing w:after="0" w:line="240" w:lineRule="auto"/>
    </w:pPr>
    <w:rPr>
      <w:rFonts w:ascii="Times New Roman" w:hAnsi="Times New Roman" w:cs="Mangal"/>
      <w:kern w:val="2"/>
      <w:sz w:val="28"/>
      <w:szCs w:val="25"/>
      <w:lang w:eastAsia="uk-UA" w:bidi="hi-IN"/>
    </w:rPr>
  </w:style>
  <w:style w:type="table" w:customStyle="1" w:styleId="TableNormal1">
    <w:name w:val="Table Normal1"/>
    <w:qFormat/>
    <w:rsid w:val="00022F26"/>
    <w:pPr>
      <w:spacing w:after="0" w:line="240" w:lineRule="auto"/>
    </w:pPr>
    <w:rPr>
      <w:rFonts w:ascii="Times New Roman" w:hAnsi="Times New Roman" w:cs="Times New Roman"/>
      <w:sz w:val="24"/>
      <w:szCs w:val="24"/>
      <w:lang w:eastAsia="uk-UA"/>
    </w:rPr>
    <w:tblPr>
      <w:tblCellMar>
        <w:top w:w="0" w:type="dxa"/>
        <w:left w:w="0" w:type="dxa"/>
        <w:bottom w:w="0" w:type="dxa"/>
        <w:right w:w="0" w:type="dxa"/>
      </w:tblCellMar>
    </w:tblPr>
  </w:style>
  <w:style w:type="table" w:customStyle="1" w:styleId="110">
    <w:name w:val="Сетка таблицы11"/>
    <w:basedOn w:val="a2"/>
    <w:uiPriority w:val="59"/>
    <w:qFormat/>
    <w:rsid w:val="00022F26"/>
    <w:pPr>
      <w:spacing w:after="0" w:line="240" w:lineRule="auto"/>
      <w:jc w:val="both"/>
    </w:pPr>
    <w:rPr>
      <w:rFonts w:ascii="Times New Roman" w:eastAsia="Calibri"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uiPriority w:val="39"/>
    <w:qFormat/>
    <w:rsid w:val="00022F26"/>
    <w:pPr>
      <w:spacing w:after="0" w:line="240" w:lineRule="auto"/>
      <w:jc w:val="both"/>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39"/>
    <w:qFormat/>
    <w:rsid w:val="00022F2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аголовок змісту1"/>
    <w:basedOn w:val="10"/>
    <w:next w:val="a0"/>
    <w:uiPriority w:val="39"/>
    <w:semiHidden/>
    <w:unhideWhenUsed/>
    <w:qFormat/>
    <w:rsid w:val="00022F26"/>
    <w:pPr>
      <w:spacing w:before="480" w:line="276" w:lineRule="auto"/>
      <w:outlineLvl w:val="9"/>
    </w:pPr>
    <w:rPr>
      <w:rFonts w:ascii="Calibri Light" w:eastAsia="Times New Roman" w:hAnsi="Calibri Light" w:cs="Times New Roman"/>
      <w:b/>
      <w:bCs/>
      <w:color w:val="2E74B5"/>
      <w:sz w:val="28"/>
      <w:szCs w:val="28"/>
      <w:lang w:val="ru-RU" w:eastAsia="ru-RU"/>
    </w:rPr>
  </w:style>
  <w:style w:type="paragraph" w:customStyle="1" w:styleId="Default">
    <w:name w:val="Default"/>
    <w:qFormat/>
    <w:rsid w:val="00022F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52">
    <w:name w:val="rvts52"/>
    <w:basedOn w:val="a1"/>
    <w:qFormat/>
    <w:rsid w:val="00022F26"/>
  </w:style>
  <w:style w:type="paragraph" w:customStyle="1" w:styleId="tj">
    <w:name w:val="tj"/>
    <w:basedOn w:val="a0"/>
    <w:qFormat/>
    <w:rsid w:val="00022F26"/>
    <w:pPr>
      <w:spacing w:before="100" w:beforeAutospacing="1" w:after="100" w:afterAutospacing="1" w:line="276" w:lineRule="auto"/>
    </w:pPr>
    <w:rPr>
      <w:kern w:val="2"/>
      <w:lang w:bidi="hi-IN"/>
    </w:rPr>
  </w:style>
  <w:style w:type="character" w:customStyle="1" w:styleId="HTML11">
    <w:name w:val="Стандартний HTML Знак11"/>
    <w:basedOn w:val="a1"/>
    <w:rsid w:val="00022F26"/>
    <w:rPr>
      <w:rFonts w:ascii="Consolas" w:hAnsi="Consolas" w:cs="Times New Roman"/>
      <w:sz w:val="20"/>
      <w:szCs w:val="20"/>
      <w:lang w:val="x-none" w:eastAsia="uk-UA"/>
    </w:rPr>
  </w:style>
  <w:style w:type="numbering" w:customStyle="1" w:styleId="11">
    <w:name w:val="Поточний список11"/>
    <w:rsid w:val="00022F26"/>
    <w:pPr>
      <w:numPr>
        <w:numId w:val="2"/>
      </w:numPr>
    </w:pPr>
  </w:style>
  <w:style w:type="table" w:customStyle="1" w:styleId="33">
    <w:name w:val="Сітка таблиці3"/>
    <w:basedOn w:val="a2"/>
    <w:next w:val="aa"/>
    <w:uiPriority w:val="59"/>
    <w:qFormat/>
    <w:rsid w:val="00C36847"/>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має списку2"/>
    <w:next w:val="a3"/>
    <w:uiPriority w:val="99"/>
    <w:semiHidden/>
    <w:unhideWhenUsed/>
    <w:rsid w:val="00F67C59"/>
  </w:style>
  <w:style w:type="paragraph" w:customStyle="1" w:styleId="msonormal0">
    <w:name w:val="msonormal"/>
    <w:basedOn w:val="a0"/>
    <w:uiPriority w:val="99"/>
    <w:rsid w:val="00F67C59"/>
    <w:pPr>
      <w:spacing w:before="100" w:beforeAutospacing="1" w:after="100" w:afterAutospacing="1"/>
      <w:jc w:val="left"/>
    </w:pPr>
    <w:rPr>
      <w:sz w:val="24"/>
      <w:szCs w:val="24"/>
    </w:rPr>
  </w:style>
  <w:style w:type="paragraph" w:customStyle="1" w:styleId="a">
    <w:name w:val="Пункт"/>
    <w:basedOn w:val="af4"/>
    <w:qFormat/>
    <w:rsid w:val="00C95A9A"/>
    <w:pPr>
      <w:numPr>
        <w:numId w:val="10"/>
      </w:numPr>
      <w:tabs>
        <w:tab w:val="num" w:pos="360"/>
        <w:tab w:val="left" w:pos="426"/>
      </w:tabs>
      <w:spacing w:after="120" w:line="276" w:lineRule="auto"/>
      <w:ind w:left="0" w:firstLine="0"/>
      <w:contextualSpacing w:val="0"/>
    </w:pPr>
    <w:rPr>
      <w:sz w:val="24"/>
      <w:szCs w:val="24"/>
      <w:lang w:val="ru-RU" w:eastAsia="ru-RU"/>
    </w:rPr>
  </w:style>
  <w:style w:type="character" w:customStyle="1" w:styleId="34">
    <w:name w:val="Текст примітки Знак3"/>
    <w:basedOn w:val="a1"/>
    <w:uiPriority w:val="99"/>
    <w:rsid w:val="00355304"/>
    <w:rPr>
      <w:rFonts w:ascii="Times New Roman" w:eastAsia="Calibri" w:hAnsi="Times New Roman" w:cs="Times New Roman"/>
      <w:sz w:val="20"/>
      <w:szCs w:val="20"/>
      <w:lang w:eastAsia="zh-CN"/>
    </w:rPr>
  </w:style>
  <w:style w:type="character" w:customStyle="1" w:styleId="WW8Num4z5">
    <w:name w:val="WW8Num4z5"/>
    <w:qFormat/>
    <w:rsid w:val="00355304"/>
  </w:style>
  <w:style w:type="character" w:customStyle="1" w:styleId="WW8Num3z8">
    <w:name w:val="WW8Num3z8"/>
    <w:qFormat/>
    <w:rsid w:val="00355304"/>
  </w:style>
  <w:style w:type="paragraph" w:customStyle="1" w:styleId="st2">
    <w:name w:val="st2"/>
    <w:uiPriority w:val="99"/>
    <w:unhideWhenUsed/>
    <w:rsid w:val="0076337E"/>
    <w:pPr>
      <w:widowControl w:val="0"/>
      <w:autoSpaceDE w:val="0"/>
      <w:autoSpaceDN w:val="0"/>
      <w:adjustRightInd w:val="0"/>
      <w:spacing w:after="150" w:line="240" w:lineRule="auto"/>
      <w:ind w:firstLine="450"/>
      <w:jc w:val="both"/>
    </w:pPr>
    <w:rPr>
      <w:rFonts w:eastAsiaTheme="minorEastAsia" w:cstheme="minorBidi"/>
      <w:sz w:val="24"/>
      <w:szCs w:val="24"/>
      <w:lang w:eastAsia="uk-UA"/>
    </w:rPr>
  </w:style>
  <w:style w:type="character" w:customStyle="1" w:styleId="st42">
    <w:name w:val="st42"/>
    <w:uiPriority w:val="99"/>
    <w:unhideWhenUsed/>
    <w:rsid w:val="0076337E"/>
    <w:rPr>
      <w:rFonts w:ascii="Times New Roman" w:eastAsia="Times New Roman" w:hAnsi="Times New Roman" w:hint="default"/>
      <w:color w:val="000000"/>
      <w:sz w:val="24"/>
      <w:szCs w:val="24"/>
    </w:rPr>
  </w:style>
  <w:style w:type="character" w:customStyle="1" w:styleId="st27">
    <w:name w:val="st27"/>
    <w:uiPriority w:val="99"/>
    <w:unhideWhenUsed/>
    <w:rsid w:val="0076337E"/>
    <w:rPr>
      <w:rFonts w:ascii="Times New Roman" w:eastAsia="Times New Roman" w:hAnsi="Times New Roman" w:hint="default"/>
      <w:i/>
      <w:color w:val="0000FF"/>
      <w:sz w:val="32"/>
      <w:szCs w:val="24"/>
    </w:rPr>
  </w:style>
  <w:style w:type="character" w:customStyle="1" w:styleId="1b">
    <w:name w:val="Текст примітки Знак1"/>
    <w:basedOn w:val="a1"/>
    <w:uiPriority w:val="9"/>
    <w:qFormat/>
    <w:rsid w:val="005634A0"/>
    <w:rPr>
      <w:rFonts w:ascii="Times New Roman" w:eastAsiaTheme="majorEastAsia" w:hAnsi="Times New Roman" w:cstheme="majorBidi"/>
      <w:b/>
      <w:sz w:val="28"/>
      <w:szCs w:val="32"/>
    </w:rPr>
  </w:style>
  <w:style w:type="paragraph" w:customStyle="1" w:styleId="ti-art">
    <w:name w:val="ti-art"/>
    <w:basedOn w:val="a0"/>
    <w:rsid w:val="00A037EE"/>
    <w:pPr>
      <w:spacing w:before="100" w:beforeAutospacing="1" w:after="100" w:afterAutospacing="1"/>
      <w:jc w:val="left"/>
    </w:pPr>
    <w:rPr>
      <w:sz w:val="24"/>
      <w:szCs w:val="24"/>
    </w:rPr>
  </w:style>
  <w:style w:type="paragraph" w:customStyle="1" w:styleId="sti-art">
    <w:name w:val="sti-art"/>
    <w:basedOn w:val="a0"/>
    <w:rsid w:val="00A037EE"/>
    <w:pPr>
      <w:spacing w:before="100" w:beforeAutospacing="1" w:after="100" w:afterAutospacing="1"/>
      <w:jc w:val="left"/>
    </w:pPr>
    <w:rPr>
      <w:sz w:val="24"/>
      <w:szCs w:val="24"/>
    </w:rPr>
  </w:style>
  <w:style w:type="paragraph" w:customStyle="1" w:styleId="1c">
    <w:name w:val="Звичайний1"/>
    <w:basedOn w:val="a0"/>
    <w:rsid w:val="00A037EE"/>
    <w:pPr>
      <w:spacing w:before="100" w:beforeAutospacing="1" w:after="100" w:afterAutospacing="1"/>
      <w:jc w:val="left"/>
    </w:pPr>
    <w:rPr>
      <w:sz w:val="24"/>
      <w:szCs w:val="24"/>
    </w:rPr>
  </w:style>
  <w:style w:type="character" w:customStyle="1" w:styleId="rvts44">
    <w:name w:val="rvts44"/>
    <w:basedOn w:val="a1"/>
    <w:rsid w:val="00127D91"/>
  </w:style>
  <w:style w:type="character" w:customStyle="1" w:styleId="hard-blue-color">
    <w:name w:val="hard-blue-color"/>
    <w:basedOn w:val="a1"/>
    <w:rsid w:val="00574F38"/>
  </w:style>
  <w:style w:type="paragraph" w:customStyle="1" w:styleId="rvps4">
    <w:name w:val="rvps4"/>
    <w:basedOn w:val="a0"/>
    <w:rsid w:val="0027741E"/>
    <w:pPr>
      <w:spacing w:before="100" w:beforeAutospacing="1" w:after="100" w:afterAutospacing="1"/>
      <w:jc w:val="left"/>
    </w:pPr>
    <w:rPr>
      <w:sz w:val="24"/>
      <w:szCs w:val="24"/>
    </w:rPr>
  </w:style>
  <w:style w:type="character" w:customStyle="1" w:styleId="rvts23">
    <w:name w:val="rvts23"/>
    <w:basedOn w:val="a1"/>
    <w:rsid w:val="0027741E"/>
  </w:style>
  <w:style w:type="paragraph" w:customStyle="1" w:styleId="rvps6">
    <w:name w:val="rvps6"/>
    <w:basedOn w:val="a0"/>
    <w:rsid w:val="0027741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010">
      <w:bodyDiv w:val="1"/>
      <w:marLeft w:val="0"/>
      <w:marRight w:val="0"/>
      <w:marTop w:val="0"/>
      <w:marBottom w:val="0"/>
      <w:divBdr>
        <w:top w:val="none" w:sz="0" w:space="0" w:color="auto"/>
        <w:left w:val="none" w:sz="0" w:space="0" w:color="auto"/>
        <w:bottom w:val="none" w:sz="0" w:space="0" w:color="auto"/>
        <w:right w:val="none" w:sz="0" w:space="0" w:color="auto"/>
      </w:divBdr>
    </w:div>
    <w:div w:id="8072716">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18432578">
      <w:bodyDiv w:val="1"/>
      <w:marLeft w:val="0"/>
      <w:marRight w:val="0"/>
      <w:marTop w:val="0"/>
      <w:marBottom w:val="0"/>
      <w:divBdr>
        <w:top w:val="none" w:sz="0" w:space="0" w:color="auto"/>
        <w:left w:val="none" w:sz="0" w:space="0" w:color="auto"/>
        <w:bottom w:val="none" w:sz="0" w:space="0" w:color="auto"/>
        <w:right w:val="none" w:sz="0" w:space="0" w:color="auto"/>
      </w:divBdr>
    </w:div>
    <w:div w:id="27999894">
      <w:bodyDiv w:val="1"/>
      <w:marLeft w:val="0"/>
      <w:marRight w:val="0"/>
      <w:marTop w:val="0"/>
      <w:marBottom w:val="0"/>
      <w:divBdr>
        <w:top w:val="none" w:sz="0" w:space="0" w:color="auto"/>
        <w:left w:val="none" w:sz="0" w:space="0" w:color="auto"/>
        <w:bottom w:val="none" w:sz="0" w:space="0" w:color="auto"/>
        <w:right w:val="none" w:sz="0" w:space="0" w:color="auto"/>
      </w:divBdr>
    </w:div>
    <w:div w:id="34236084">
      <w:bodyDiv w:val="1"/>
      <w:marLeft w:val="0"/>
      <w:marRight w:val="0"/>
      <w:marTop w:val="0"/>
      <w:marBottom w:val="0"/>
      <w:divBdr>
        <w:top w:val="none" w:sz="0" w:space="0" w:color="auto"/>
        <w:left w:val="none" w:sz="0" w:space="0" w:color="auto"/>
        <w:bottom w:val="none" w:sz="0" w:space="0" w:color="auto"/>
        <w:right w:val="none" w:sz="0" w:space="0" w:color="auto"/>
      </w:divBdr>
    </w:div>
    <w:div w:id="37779974">
      <w:bodyDiv w:val="1"/>
      <w:marLeft w:val="0"/>
      <w:marRight w:val="0"/>
      <w:marTop w:val="0"/>
      <w:marBottom w:val="0"/>
      <w:divBdr>
        <w:top w:val="none" w:sz="0" w:space="0" w:color="auto"/>
        <w:left w:val="none" w:sz="0" w:space="0" w:color="auto"/>
        <w:bottom w:val="none" w:sz="0" w:space="0" w:color="auto"/>
        <w:right w:val="none" w:sz="0" w:space="0" w:color="auto"/>
      </w:divBdr>
    </w:div>
    <w:div w:id="39979199">
      <w:bodyDiv w:val="1"/>
      <w:marLeft w:val="0"/>
      <w:marRight w:val="0"/>
      <w:marTop w:val="0"/>
      <w:marBottom w:val="0"/>
      <w:divBdr>
        <w:top w:val="none" w:sz="0" w:space="0" w:color="auto"/>
        <w:left w:val="none" w:sz="0" w:space="0" w:color="auto"/>
        <w:bottom w:val="none" w:sz="0" w:space="0" w:color="auto"/>
        <w:right w:val="none" w:sz="0" w:space="0" w:color="auto"/>
      </w:divBdr>
    </w:div>
    <w:div w:id="53090207">
      <w:bodyDiv w:val="1"/>
      <w:marLeft w:val="0"/>
      <w:marRight w:val="0"/>
      <w:marTop w:val="0"/>
      <w:marBottom w:val="0"/>
      <w:divBdr>
        <w:top w:val="none" w:sz="0" w:space="0" w:color="auto"/>
        <w:left w:val="none" w:sz="0" w:space="0" w:color="auto"/>
        <w:bottom w:val="none" w:sz="0" w:space="0" w:color="auto"/>
        <w:right w:val="none" w:sz="0" w:space="0" w:color="auto"/>
      </w:divBdr>
    </w:div>
    <w:div w:id="57900488">
      <w:bodyDiv w:val="1"/>
      <w:marLeft w:val="0"/>
      <w:marRight w:val="0"/>
      <w:marTop w:val="0"/>
      <w:marBottom w:val="0"/>
      <w:divBdr>
        <w:top w:val="none" w:sz="0" w:space="0" w:color="auto"/>
        <w:left w:val="none" w:sz="0" w:space="0" w:color="auto"/>
        <w:bottom w:val="none" w:sz="0" w:space="0" w:color="auto"/>
        <w:right w:val="none" w:sz="0" w:space="0" w:color="auto"/>
      </w:divBdr>
    </w:div>
    <w:div w:id="59865840">
      <w:bodyDiv w:val="1"/>
      <w:marLeft w:val="0"/>
      <w:marRight w:val="0"/>
      <w:marTop w:val="0"/>
      <w:marBottom w:val="0"/>
      <w:divBdr>
        <w:top w:val="none" w:sz="0" w:space="0" w:color="auto"/>
        <w:left w:val="none" w:sz="0" w:space="0" w:color="auto"/>
        <w:bottom w:val="none" w:sz="0" w:space="0" w:color="auto"/>
        <w:right w:val="none" w:sz="0" w:space="0" w:color="auto"/>
      </w:divBdr>
    </w:div>
    <w:div w:id="87695746">
      <w:bodyDiv w:val="1"/>
      <w:marLeft w:val="0"/>
      <w:marRight w:val="0"/>
      <w:marTop w:val="0"/>
      <w:marBottom w:val="0"/>
      <w:divBdr>
        <w:top w:val="none" w:sz="0" w:space="0" w:color="auto"/>
        <w:left w:val="none" w:sz="0" w:space="0" w:color="auto"/>
        <w:bottom w:val="none" w:sz="0" w:space="0" w:color="auto"/>
        <w:right w:val="none" w:sz="0" w:space="0" w:color="auto"/>
      </w:divBdr>
    </w:div>
    <w:div w:id="89814369">
      <w:bodyDiv w:val="1"/>
      <w:marLeft w:val="0"/>
      <w:marRight w:val="0"/>
      <w:marTop w:val="0"/>
      <w:marBottom w:val="0"/>
      <w:divBdr>
        <w:top w:val="none" w:sz="0" w:space="0" w:color="auto"/>
        <w:left w:val="none" w:sz="0" w:space="0" w:color="auto"/>
        <w:bottom w:val="none" w:sz="0" w:space="0" w:color="auto"/>
        <w:right w:val="none" w:sz="0" w:space="0" w:color="auto"/>
      </w:divBdr>
    </w:div>
    <w:div w:id="94254713">
      <w:bodyDiv w:val="1"/>
      <w:marLeft w:val="0"/>
      <w:marRight w:val="0"/>
      <w:marTop w:val="0"/>
      <w:marBottom w:val="0"/>
      <w:divBdr>
        <w:top w:val="none" w:sz="0" w:space="0" w:color="auto"/>
        <w:left w:val="none" w:sz="0" w:space="0" w:color="auto"/>
        <w:bottom w:val="none" w:sz="0" w:space="0" w:color="auto"/>
        <w:right w:val="none" w:sz="0" w:space="0" w:color="auto"/>
      </w:divBdr>
    </w:div>
    <w:div w:id="100958033">
      <w:bodyDiv w:val="1"/>
      <w:marLeft w:val="0"/>
      <w:marRight w:val="0"/>
      <w:marTop w:val="0"/>
      <w:marBottom w:val="0"/>
      <w:divBdr>
        <w:top w:val="none" w:sz="0" w:space="0" w:color="auto"/>
        <w:left w:val="none" w:sz="0" w:space="0" w:color="auto"/>
        <w:bottom w:val="none" w:sz="0" w:space="0" w:color="auto"/>
        <w:right w:val="none" w:sz="0" w:space="0" w:color="auto"/>
      </w:divBdr>
    </w:div>
    <w:div w:id="103162035">
      <w:bodyDiv w:val="1"/>
      <w:marLeft w:val="0"/>
      <w:marRight w:val="0"/>
      <w:marTop w:val="0"/>
      <w:marBottom w:val="0"/>
      <w:divBdr>
        <w:top w:val="none" w:sz="0" w:space="0" w:color="auto"/>
        <w:left w:val="none" w:sz="0" w:space="0" w:color="auto"/>
        <w:bottom w:val="none" w:sz="0" w:space="0" w:color="auto"/>
        <w:right w:val="none" w:sz="0" w:space="0" w:color="auto"/>
      </w:divBdr>
    </w:div>
    <w:div w:id="111754847">
      <w:bodyDiv w:val="1"/>
      <w:marLeft w:val="0"/>
      <w:marRight w:val="0"/>
      <w:marTop w:val="0"/>
      <w:marBottom w:val="0"/>
      <w:divBdr>
        <w:top w:val="none" w:sz="0" w:space="0" w:color="auto"/>
        <w:left w:val="none" w:sz="0" w:space="0" w:color="auto"/>
        <w:bottom w:val="none" w:sz="0" w:space="0" w:color="auto"/>
        <w:right w:val="none" w:sz="0" w:space="0" w:color="auto"/>
      </w:divBdr>
    </w:div>
    <w:div w:id="116609161">
      <w:bodyDiv w:val="1"/>
      <w:marLeft w:val="0"/>
      <w:marRight w:val="0"/>
      <w:marTop w:val="0"/>
      <w:marBottom w:val="0"/>
      <w:divBdr>
        <w:top w:val="none" w:sz="0" w:space="0" w:color="auto"/>
        <w:left w:val="none" w:sz="0" w:space="0" w:color="auto"/>
        <w:bottom w:val="none" w:sz="0" w:space="0" w:color="auto"/>
        <w:right w:val="none" w:sz="0" w:space="0" w:color="auto"/>
      </w:divBdr>
    </w:div>
    <w:div w:id="120728446">
      <w:bodyDiv w:val="1"/>
      <w:marLeft w:val="0"/>
      <w:marRight w:val="0"/>
      <w:marTop w:val="0"/>
      <w:marBottom w:val="0"/>
      <w:divBdr>
        <w:top w:val="none" w:sz="0" w:space="0" w:color="auto"/>
        <w:left w:val="none" w:sz="0" w:space="0" w:color="auto"/>
        <w:bottom w:val="none" w:sz="0" w:space="0" w:color="auto"/>
        <w:right w:val="none" w:sz="0" w:space="0" w:color="auto"/>
      </w:divBdr>
    </w:div>
    <w:div w:id="122892136">
      <w:bodyDiv w:val="1"/>
      <w:marLeft w:val="0"/>
      <w:marRight w:val="0"/>
      <w:marTop w:val="0"/>
      <w:marBottom w:val="0"/>
      <w:divBdr>
        <w:top w:val="none" w:sz="0" w:space="0" w:color="auto"/>
        <w:left w:val="none" w:sz="0" w:space="0" w:color="auto"/>
        <w:bottom w:val="none" w:sz="0" w:space="0" w:color="auto"/>
        <w:right w:val="none" w:sz="0" w:space="0" w:color="auto"/>
      </w:divBdr>
    </w:div>
    <w:div w:id="135925255">
      <w:bodyDiv w:val="1"/>
      <w:marLeft w:val="0"/>
      <w:marRight w:val="0"/>
      <w:marTop w:val="0"/>
      <w:marBottom w:val="0"/>
      <w:divBdr>
        <w:top w:val="none" w:sz="0" w:space="0" w:color="auto"/>
        <w:left w:val="none" w:sz="0" w:space="0" w:color="auto"/>
        <w:bottom w:val="none" w:sz="0" w:space="0" w:color="auto"/>
        <w:right w:val="none" w:sz="0" w:space="0" w:color="auto"/>
      </w:divBdr>
    </w:div>
    <w:div w:id="147479247">
      <w:bodyDiv w:val="1"/>
      <w:marLeft w:val="0"/>
      <w:marRight w:val="0"/>
      <w:marTop w:val="0"/>
      <w:marBottom w:val="0"/>
      <w:divBdr>
        <w:top w:val="none" w:sz="0" w:space="0" w:color="auto"/>
        <w:left w:val="none" w:sz="0" w:space="0" w:color="auto"/>
        <w:bottom w:val="none" w:sz="0" w:space="0" w:color="auto"/>
        <w:right w:val="none" w:sz="0" w:space="0" w:color="auto"/>
      </w:divBdr>
    </w:div>
    <w:div w:id="150634397">
      <w:bodyDiv w:val="1"/>
      <w:marLeft w:val="0"/>
      <w:marRight w:val="0"/>
      <w:marTop w:val="0"/>
      <w:marBottom w:val="0"/>
      <w:divBdr>
        <w:top w:val="none" w:sz="0" w:space="0" w:color="auto"/>
        <w:left w:val="none" w:sz="0" w:space="0" w:color="auto"/>
        <w:bottom w:val="none" w:sz="0" w:space="0" w:color="auto"/>
        <w:right w:val="none" w:sz="0" w:space="0" w:color="auto"/>
      </w:divBdr>
    </w:div>
    <w:div w:id="167912838">
      <w:bodyDiv w:val="1"/>
      <w:marLeft w:val="0"/>
      <w:marRight w:val="0"/>
      <w:marTop w:val="0"/>
      <w:marBottom w:val="0"/>
      <w:divBdr>
        <w:top w:val="none" w:sz="0" w:space="0" w:color="auto"/>
        <w:left w:val="none" w:sz="0" w:space="0" w:color="auto"/>
        <w:bottom w:val="none" w:sz="0" w:space="0" w:color="auto"/>
        <w:right w:val="none" w:sz="0" w:space="0" w:color="auto"/>
      </w:divBdr>
    </w:div>
    <w:div w:id="170216824">
      <w:bodyDiv w:val="1"/>
      <w:marLeft w:val="0"/>
      <w:marRight w:val="0"/>
      <w:marTop w:val="0"/>
      <w:marBottom w:val="0"/>
      <w:divBdr>
        <w:top w:val="none" w:sz="0" w:space="0" w:color="auto"/>
        <w:left w:val="none" w:sz="0" w:space="0" w:color="auto"/>
        <w:bottom w:val="none" w:sz="0" w:space="0" w:color="auto"/>
        <w:right w:val="none" w:sz="0" w:space="0" w:color="auto"/>
      </w:divBdr>
    </w:div>
    <w:div w:id="171381767">
      <w:bodyDiv w:val="1"/>
      <w:marLeft w:val="0"/>
      <w:marRight w:val="0"/>
      <w:marTop w:val="0"/>
      <w:marBottom w:val="0"/>
      <w:divBdr>
        <w:top w:val="none" w:sz="0" w:space="0" w:color="auto"/>
        <w:left w:val="none" w:sz="0" w:space="0" w:color="auto"/>
        <w:bottom w:val="none" w:sz="0" w:space="0" w:color="auto"/>
        <w:right w:val="none" w:sz="0" w:space="0" w:color="auto"/>
      </w:divBdr>
    </w:div>
    <w:div w:id="176819275">
      <w:bodyDiv w:val="1"/>
      <w:marLeft w:val="0"/>
      <w:marRight w:val="0"/>
      <w:marTop w:val="0"/>
      <w:marBottom w:val="0"/>
      <w:divBdr>
        <w:top w:val="none" w:sz="0" w:space="0" w:color="auto"/>
        <w:left w:val="none" w:sz="0" w:space="0" w:color="auto"/>
        <w:bottom w:val="none" w:sz="0" w:space="0" w:color="auto"/>
        <w:right w:val="none" w:sz="0" w:space="0" w:color="auto"/>
      </w:divBdr>
    </w:div>
    <w:div w:id="179440258">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95315409">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202836653">
      <w:bodyDiv w:val="1"/>
      <w:marLeft w:val="0"/>
      <w:marRight w:val="0"/>
      <w:marTop w:val="0"/>
      <w:marBottom w:val="0"/>
      <w:divBdr>
        <w:top w:val="none" w:sz="0" w:space="0" w:color="auto"/>
        <w:left w:val="none" w:sz="0" w:space="0" w:color="auto"/>
        <w:bottom w:val="none" w:sz="0" w:space="0" w:color="auto"/>
        <w:right w:val="none" w:sz="0" w:space="0" w:color="auto"/>
      </w:divBdr>
    </w:div>
    <w:div w:id="203449823">
      <w:bodyDiv w:val="1"/>
      <w:marLeft w:val="0"/>
      <w:marRight w:val="0"/>
      <w:marTop w:val="0"/>
      <w:marBottom w:val="0"/>
      <w:divBdr>
        <w:top w:val="none" w:sz="0" w:space="0" w:color="auto"/>
        <w:left w:val="none" w:sz="0" w:space="0" w:color="auto"/>
        <w:bottom w:val="none" w:sz="0" w:space="0" w:color="auto"/>
        <w:right w:val="none" w:sz="0" w:space="0" w:color="auto"/>
      </w:divBdr>
    </w:div>
    <w:div w:id="217546628">
      <w:bodyDiv w:val="1"/>
      <w:marLeft w:val="0"/>
      <w:marRight w:val="0"/>
      <w:marTop w:val="0"/>
      <w:marBottom w:val="0"/>
      <w:divBdr>
        <w:top w:val="none" w:sz="0" w:space="0" w:color="auto"/>
        <w:left w:val="none" w:sz="0" w:space="0" w:color="auto"/>
        <w:bottom w:val="none" w:sz="0" w:space="0" w:color="auto"/>
        <w:right w:val="none" w:sz="0" w:space="0" w:color="auto"/>
      </w:divBdr>
    </w:div>
    <w:div w:id="231039586">
      <w:bodyDiv w:val="1"/>
      <w:marLeft w:val="0"/>
      <w:marRight w:val="0"/>
      <w:marTop w:val="0"/>
      <w:marBottom w:val="0"/>
      <w:divBdr>
        <w:top w:val="none" w:sz="0" w:space="0" w:color="auto"/>
        <w:left w:val="none" w:sz="0" w:space="0" w:color="auto"/>
        <w:bottom w:val="none" w:sz="0" w:space="0" w:color="auto"/>
        <w:right w:val="none" w:sz="0" w:space="0" w:color="auto"/>
      </w:divBdr>
    </w:div>
    <w:div w:id="254825983">
      <w:bodyDiv w:val="1"/>
      <w:marLeft w:val="0"/>
      <w:marRight w:val="0"/>
      <w:marTop w:val="0"/>
      <w:marBottom w:val="0"/>
      <w:divBdr>
        <w:top w:val="none" w:sz="0" w:space="0" w:color="auto"/>
        <w:left w:val="none" w:sz="0" w:space="0" w:color="auto"/>
        <w:bottom w:val="none" w:sz="0" w:space="0" w:color="auto"/>
        <w:right w:val="none" w:sz="0" w:space="0" w:color="auto"/>
      </w:divBdr>
    </w:div>
    <w:div w:id="272054227">
      <w:bodyDiv w:val="1"/>
      <w:marLeft w:val="0"/>
      <w:marRight w:val="0"/>
      <w:marTop w:val="0"/>
      <w:marBottom w:val="0"/>
      <w:divBdr>
        <w:top w:val="none" w:sz="0" w:space="0" w:color="auto"/>
        <w:left w:val="none" w:sz="0" w:space="0" w:color="auto"/>
        <w:bottom w:val="none" w:sz="0" w:space="0" w:color="auto"/>
        <w:right w:val="none" w:sz="0" w:space="0" w:color="auto"/>
      </w:divBdr>
    </w:div>
    <w:div w:id="272444990">
      <w:bodyDiv w:val="1"/>
      <w:marLeft w:val="0"/>
      <w:marRight w:val="0"/>
      <w:marTop w:val="0"/>
      <w:marBottom w:val="0"/>
      <w:divBdr>
        <w:top w:val="none" w:sz="0" w:space="0" w:color="auto"/>
        <w:left w:val="none" w:sz="0" w:space="0" w:color="auto"/>
        <w:bottom w:val="none" w:sz="0" w:space="0" w:color="auto"/>
        <w:right w:val="none" w:sz="0" w:space="0" w:color="auto"/>
      </w:divBdr>
    </w:div>
    <w:div w:id="306008815">
      <w:bodyDiv w:val="1"/>
      <w:marLeft w:val="0"/>
      <w:marRight w:val="0"/>
      <w:marTop w:val="0"/>
      <w:marBottom w:val="0"/>
      <w:divBdr>
        <w:top w:val="none" w:sz="0" w:space="0" w:color="auto"/>
        <w:left w:val="none" w:sz="0" w:space="0" w:color="auto"/>
        <w:bottom w:val="none" w:sz="0" w:space="0" w:color="auto"/>
        <w:right w:val="none" w:sz="0" w:space="0" w:color="auto"/>
      </w:divBdr>
    </w:div>
    <w:div w:id="306477324">
      <w:bodyDiv w:val="1"/>
      <w:marLeft w:val="0"/>
      <w:marRight w:val="0"/>
      <w:marTop w:val="0"/>
      <w:marBottom w:val="0"/>
      <w:divBdr>
        <w:top w:val="none" w:sz="0" w:space="0" w:color="auto"/>
        <w:left w:val="none" w:sz="0" w:space="0" w:color="auto"/>
        <w:bottom w:val="none" w:sz="0" w:space="0" w:color="auto"/>
        <w:right w:val="none" w:sz="0" w:space="0" w:color="auto"/>
      </w:divBdr>
    </w:div>
    <w:div w:id="316105444">
      <w:bodyDiv w:val="1"/>
      <w:marLeft w:val="0"/>
      <w:marRight w:val="0"/>
      <w:marTop w:val="0"/>
      <w:marBottom w:val="0"/>
      <w:divBdr>
        <w:top w:val="none" w:sz="0" w:space="0" w:color="auto"/>
        <w:left w:val="none" w:sz="0" w:space="0" w:color="auto"/>
        <w:bottom w:val="none" w:sz="0" w:space="0" w:color="auto"/>
        <w:right w:val="none" w:sz="0" w:space="0" w:color="auto"/>
      </w:divBdr>
    </w:div>
    <w:div w:id="318267840">
      <w:bodyDiv w:val="1"/>
      <w:marLeft w:val="0"/>
      <w:marRight w:val="0"/>
      <w:marTop w:val="0"/>
      <w:marBottom w:val="0"/>
      <w:divBdr>
        <w:top w:val="none" w:sz="0" w:space="0" w:color="auto"/>
        <w:left w:val="none" w:sz="0" w:space="0" w:color="auto"/>
        <w:bottom w:val="none" w:sz="0" w:space="0" w:color="auto"/>
        <w:right w:val="none" w:sz="0" w:space="0" w:color="auto"/>
      </w:divBdr>
    </w:div>
    <w:div w:id="326716998">
      <w:bodyDiv w:val="1"/>
      <w:marLeft w:val="0"/>
      <w:marRight w:val="0"/>
      <w:marTop w:val="0"/>
      <w:marBottom w:val="0"/>
      <w:divBdr>
        <w:top w:val="none" w:sz="0" w:space="0" w:color="auto"/>
        <w:left w:val="none" w:sz="0" w:space="0" w:color="auto"/>
        <w:bottom w:val="none" w:sz="0" w:space="0" w:color="auto"/>
        <w:right w:val="none" w:sz="0" w:space="0" w:color="auto"/>
      </w:divBdr>
    </w:div>
    <w:div w:id="336083222">
      <w:bodyDiv w:val="1"/>
      <w:marLeft w:val="0"/>
      <w:marRight w:val="0"/>
      <w:marTop w:val="0"/>
      <w:marBottom w:val="0"/>
      <w:divBdr>
        <w:top w:val="none" w:sz="0" w:space="0" w:color="auto"/>
        <w:left w:val="none" w:sz="0" w:space="0" w:color="auto"/>
        <w:bottom w:val="none" w:sz="0" w:space="0" w:color="auto"/>
        <w:right w:val="none" w:sz="0" w:space="0" w:color="auto"/>
      </w:divBdr>
    </w:div>
    <w:div w:id="341468527">
      <w:bodyDiv w:val="1"/>
      <w:marLeft w:val="0"/>
      <w:marRight w:val="0"/>
      <w:marTop w:val="0"/>
      <w:marBottom w:val="0"/>
      <w:divBdr>
        <w:top w:val="none" w:sz="0" w:space="0" w:color="auto"/>
        <w:left w:val="none" w:sz="0" w:space="0" w:color="auto"/>
        <w:bottom w:val="none" w:sz="0" w:space="0" w:color="auto"/>
        <w:right w:val="none" w:sz="0" w:space="0" w:color="auto"/>
      </w:divBdr>
    </w:div>
    <w:div w:id="350571762">
      <w:bodyDiv w:val="1"/>
      <w:marLeft w:val="0"/>
      <w:marRight w:val="0"/>
      <w:marTop w:val="0"/>
      <w:marBottom w:val="0"/>
      <w:divBdr>
        <w:top w:val="none" w:sz="0" w:space="0" w:color="auto"/>
        <w:left w:val="none" w:sz="0" w:space="0" w:color="auto"/>
        <w:bottom w:val="none" w:sz="0" w:space="0" w:color="auto"/>
        <w:right w:val="none" w:sz="0" w:space="0" w:color="auto"/>
      </w:divBdr>
    </w:div>
    <w:div w:id="381054247">
      <w:bodyDiv w:val="1"/>
      <w:marLeft w:val="0"/>
      <w:marRight w:val="0"/>
      <w:marTop w:val="0"/>
      <w:marBottom w:val="0"/>
      <w:divBdr>
        <w:top w:val="none" w:sz="0" w:space="0" w:color="auto"/>
        <w:left w:val="none" w:sz="0" w:space="0" w:color="auto"/>
        <w:bottom w:val="none" w:sz="0" w:space="0" w:color="auto"/>
        <w:right w:val="none" w:sz="0" w:space="0" w:color="auto"/>
      </w:divBdr>
    </w:div>
    <w:div w:id="393284919">
      <w:bodyDiv w:val="1"/>
      <w:marLeft w:val="0"/>
      <w:marRight w:val="0"/>
      <w:marTop w:val="0"/>
      <w:marBottom w:val="0"/>
      <w:divBdr>
        <w:top w:val="none" w:sz="0" w:space="0" w:color="auto"/>
        <w:left w:val="none" w:sz="0" w:space="0" w:color="auto"/>
        <w:bottom w:val="none" w:sz="0" w:space="0" w:color="auto"/>
        <w:right w:val="none" w:sz="0" w:space="0" w:color="auto"/>
      </w:divBdr>
    </w:div>
    <w:div w:id="394939215">
      <w:bodyDiv w:val="1"/>
      <w:marLeft w:val="0"/>
      <w:marRight w:val="0"/>
      <w:marTop w:val="0"/>
      <w:marBottom w:val="0"/>
      <w:divBdr>
        <w:top w:val="none" w:sz="0" w:space="0" w:color="auto"/>
        <w:left w:val="none" w:sz="0" w:space="0" w:color="auto"/>
        <w:bottom w:val="none" w:sz="0" w:space="0" w:color="auto"/>
        <w:right w:val="none" w:sz="0" w:space="0" w:color="auto"/>
      </w:divBdr>
    </w:div>
    <w:div w:id="401874080">
      <w:bodyDiv w:val="1"/>
      <w:marLeft w:val="0"/>
      <w:marRight w:val="0"/>
      <w:marTop w:val="0"/>
      <w:marBottom w:val="0"/>
      <w:divBdr>
        <w:top w:val="none" w:sz="0" w:space="0" w:color="auto"/>
        <w:left w:val="none" w:sz="0" w:space="0" w:color="auto"/>
        <w:bottom w:val="none" w:sz="0" w:space="0" w:color="auto"/>
        <w:right w:val="none" w:sz="0" w:space="0" w:color="auto"/>
      </w:divBdr>
    </w:div>
    <w:div w:id="411321100">
      <w:bodyDiv w:val="1"/>
      <w:marLeft w:val="0"/>
      <w:marRight w:val="0"/>
      <w:marTop w:val="0"/>
      <w:marBottom w:val="0"/>
      <w:divBdr>
        <w:top w:val="none" w:sz="0" w:space="0" w:color="auto"/>
        <w:left w:val="none" w:sz="0" w:space="0" w:color="auto"/>
        <w:bottom w:val="none" w:sz="0" w:space="0" w:color="auto"/>
        <w:right w:val="none" w:sz="0" w:space="0" w:color="auto"/>
      </w:divBdr>
    </w:div>
    <w:div w:id="421075790">
      <w:bodyDiv w:val="1"/>
      <w:marLeft w:val="0"/>
      <w:marRight w:val="0"/>
      <w:marTop w:val="0"/>
      <w:marBottom w:val="0"/>
      <w:divBdr>
        <w:top w:val="none" w:sz="0" w:space="0" w:color="auto"/>
        <w:left w:val="none" w:sz="0" w:space="0" w:color="auto"/>
        <w:bottom w:val="none" w:sz="0" w:space="0" w:color="auto"/>
        <w:right w:val="none" w:sz="0" w:space="0" w:color="auto"/>
      </w:divBdr>
    </w:div>
    <w:div w:id="426924712">
      <w:bodyDiv w:val="1"/>
      <w:marLeft w:val="0"/>
      <w:marRight w:val="0"/>
      <w:marTop w:val="0"/>
      <w:marBottom w:val="0"/>
      <w:divBdr>
        <w:top w:val="none" w:sz="0" w:space="0" w:color="auto"/>
        <w:left w:val="none" w:sz="0" w:space="0" w:color="auto"/>
        <w:bottom w:val="none" w:sz="0" w:space="0" w:color="auto"/>
        <w:right w:val="none" w:sz="0" w:space="0" w:color="auto"/>
      </w:divBdr>
    </w:div>
    <w:div w:id="430668297">
      <w:bodyDiv w:val="1"/>
      <w:marLeft w:val="0"/>
      <w:marRight w:val="0"/>
      <w:marTop w:val="0"/>
      <w:marBottom w:val="0"/>
      <w:divBdr>
        <w:top w:val="none" w:sz="0" w:space="0" w:color="auto"/>
        <w:left w:val="none" w:sz="0" w:space="0" w:color="auto"/>
        <w:bottom w:val="none" w:sz="0" w:space="0" w:color="auto"/>
        <w:right w:val="none" w:sz="0" w:space="0" w:color="auto"/>
      </w:divBdr>
    </w:div>
    <w:div w:id="433019455">
      <w:bodyDiv w:val="1"/>
      <w:marLeft w:val="0"/>
      <w:marRight w:val="0"/>
      <w:marTop w:val="0"/>
      <w:marBottom w:val="0"/>
      <w:divBdr>
        <w:top w:val="none" w:sz="0" w:space="0" w:color="auto"/>
        <w:left w:val="none" w:sz="0" w:space="0" w:color="auto"/>
        <w:bottom w:val="none" w:sz="0" w:space="0" w:color="auto"/>
        <w:right w:val="none" w:sz="0" w:space="0" w:color="auto"/>
      </w:divBdr>
    </w:div>
    <w:div w:id="457652609">
      <w:bodyDiv w:val="1"/>
      <w:marLeft w:val="0"/>
      <w:marRight w:val="0"/>
      <w:marTop w:val="0"/>
      <w:marBottom w:val="0"/>
      <w:divBdr>
        <w:top w:val="none" w:sz="0" w:space="0" w:color="auto"/>
        <w:left w:val="none" w:sz="0" w:space="0" w:color="auto"/>
        <w:bottom w:val="none" w:sz="0" w:space="0" w:color="auto"/>
        <w:right w:val="none" w:sz="0" w:space="0" w:color="auto"/>
      </w:divBdr>
    </w:div>
    <w:div w:id="462113599">
      <w:bodyDiv w:val="1"/>
      <w:marLeft w:val="0"/>
      <w:marRight w:val="0"/>
      <w:marTop w:val="0"/>
      <w:marBottom w:val="0"/>
      <w:divBdr>
        <w:top w:val="none" w:sz="0" w:space="0" w:color="auto"/>
        <w:left w:val="none" w:sz="0" w:space="0" w:color="auto"/>
        <w:bottom w:val="none" w:sz="0" w:space="0" w:color="auto"/>
        <w:right w:val="none" w:sz="0" w:space="0" w:color="auto"/>
      </w:divBdr>
    </w:div>
    <w:div w:id="462965775">
      <w:bodyDiv w:val="1"/>
      <w:marLeft w:val="0"/>
      <w:marRight w:val="0"/>
      <w:marTop w:val="0"/>
      <w:marBottom w:val="0"/>
      <w:divBdr>
        <w:top w:val="none" w:sz="0" w:space="0" w:color="auto"/>
        <w:left w:val="none" w:sz="0" w:space="0" w:color="auto"/>
        <w:bottom w:val="none" w:sz="0" w:space="0" w:color="auto"/>
        <w:right w:val="none" w:sz="0" w:space="0" w:color="auto"/>
      </w:divBdr>
    </w:div>
    <w:div w:id="471561309">
      <w:bodyDiv w:val="1"/>
      <w:marLeft w:val="0"/>
      <w:marRight w:val="0"/>
      <w:marTop w:val="0"/>
      <w:marBottom w:val="0"/>
      <w:divBdr>
        <w:top w:val="none" w:sz="0" w:space="0" w:color="auto"/>
        <w:left w:val="none" w:sz="0" w:space="0" w:color="auto"/>
        <w:bottom w:val="none" w:sz="0" w:space="0" w:color="auto"/>
        <w:right w:val="none" w:sz="0" w:space="0" w:color="auto"/>
      </w:divBdr>
    </w:div>
    <w:div w:id="488182104">
      <w:bodyDiv w:val="1"/>
      <w:marLeft w:val="0"/>
      <w:marRight w:val="0"/>
      <w:marTop w:val="0"/>
      <w:marBottom w:val="0"/>
      <w:divBdr>
        <w:top w:val="none" w:sz="0" w:space="0" w:color="auto"/>
        <w:left w:val="none" w:sz="0" w:space="0" w:color="auto"/>
        <w:bottom w:val="none" w:sz="0" w:space="0" w:color="auto"/>
        <w:right w:val="none" w:sz="0" w:space="0" w:color="auto"/>
      </w:divBdr>
    </w:div>
    <w:div w:id="504056228">
      <w:bodyDiv w:val="1"/>
      <w:marLeft w:val="0"/>
      <w:marRight w:val="0"/>
      <w:marTop w:val="0"/>
      <w:marBottom w:val="0"/>
      <w:divBdr>
        <w:top w:val="none" w:sz="0" w:space="0" w:color="auto"/>
        <w:left w:val="none" w:sz="0" w:space="0" w:color="auto"/>
        <w:bottom w:val="none" w:sz="0" w:space="0" w:color="auto"/>
        <w:right w:val="none" w:sz="0" w:space="0" w:color="auto"/>
      </w:divBdr>
    </w:div>
    <w:div w:id="511839580">
      <w:bodyDiv w:val="1"/>
      <w:marLeft w:val="0"/>
      <w:marRight w:val="0"/>
      <w:marTop w:val="0"/>
      <w:marBottom w:val="0"/>
      <w:divBdr>
        <w:top w:val="none" w:sz="0" w:space="0" w:color="auto"/>
        <w:left w:val="none" w:sz="0" w:space="0" w:color="auto"/>
        <w:bottom w:val="none" w:sz="0" w:space="0" w:color="auto"/>
        <w:right w:val="none" w:sz="0" w:space="0" w:color="auto"/>
      </w:divBdr>
    </w:div>
    <w:div w:id="514803452">
      <w:bodyDiv w:val="1"/>
      <w:marLeft w:val="0"/>
      <w:marRight w:val="0"/>
      <w:marTop w:val="0"/>
      <w:marBottom w:val="0"/>
      <w:divBdr>
        <w:top w:val="none" w:sz="0" w:space="0" w:color="auto"/>
        <w:left w:val="none" w:sz="0" w:space="0" w:color="auto"/>
        <w:bottom w:val="none" w:sz="0" w:space="0" w:color="auto"/>
        <w:right w:val="none" w:sz="0" w:space="0" w:color="auto"/>
      </w:divBdr>
    </w:div>
    <w:div w:id="516818961">
      <w:bodyDiv w:val="1"/>
      <w:marLeft w:val="0"/>
      <w:marRight w:val="0"/>
      <w:marTop w:val="0"/>
      <w:marBottom w:val="0"/>
      <w:divBdr>
        <w:top w:val="none" w:sz="0" w:space="0" w:color="auto"/>
        <w:left w:val="none" w:sz="0" w:space="0" w:color="auto"/>
        <w:bottom w:val="none" w:sz="0" w:space="0" w:color="auto"/>
        <w:right w:val="none" w:sz="0" w:space="0" w:color="auto"/>
      </w:divBdr>
    </w:div>
    <w:div w:id="525558669">
      <w:bodyDiv w:val="1"/>
      <w:marLeft w:val="0"/>
      <w:marRight w:val="0"/>
      <w:marTop w:val="0"/>
      <w:marBottom w:val="0"/>
      <w:divBdr>
        <w:top w:val="none" w:sz="0" w:space="0" w:color="auto"/>
        <w:left w:val="none" w:sz="0" w:space="0" w:color="auto"/>
        <w:bottom w:val="none" w:sz="0" w:space="0" w:color="auto"/>
        <w:right w:val="none" w:sz="0" w:space="0" w:color="auto"/>
      </w:divBdr>
    </w:div>
    <w:div w:id="536164807">
      <w:bodyDiv w:val="1"/>
      <w:marLeft w:val="0"/>
      <w:marRight w:val="0"/>
      <w:marTop w:val="0"/>
      <w:marBottom w:val="0"/>
      <w:divBdr>
        <w:top w:val="none" w:sz="0" w:space="0" w:color="auto"/>
        <w:left w:val="none" w:sz="0" w:space="0" w:color="auto"/>
        <w:bottom w:val="none" w:sz="0" w:space="0" w:color="auto"/>
        <w:right w:val="none" w:sz="0" w:space="0" w:color="auto"/>
      </w:divBdr>
    </w:div>
    <w:div w:id="538057324">
      <w:bodyDiv w:val="1"/>
      <w:marLeft w:val="0"/>
      <w:marRight w:val="0"/>
      <w:marTop w:val="0"/>
      <w:marBottom w:val="0"/>
      <w:divBdr>
        <w:top w:val="none" w:sz="0" w:space="0" w:color="auto"/>
        <w:left w:val="none" w:sz="0" w:space="0" w:color="auto"/>
        <w:bottom w:val="none" w:sz="0" w:space="0" w:color="auto"/>
        <w:right w:val="none" w:sz="0" w:space="0" w:color="auto"/>
      </w:divBdr>
    </w:div>
    <w:div w:id="538586227">
      <w:bodyDiv w:val="1"/>
      <w:marLeft w:val="0"/>
      <w:marRight w:val="0"/>
      <w:marTop w:val="0"/>
      <w:marBottom w:val="0"/>
      <w:divBdr>
        <w:top w:val="none" w:sz="0" w:space="0" w:color="auto"/>
        <w:left w:val="none" w:sz="0" w:space="0" w:color="auto"/>
        <w:bottom w:val="none" w:sz="0" w:space="0" w:color="auto"/>
        <w:right w:val="none" w:sz="0" w:space="0" w:color="auto"/>
      </w:divBdr>
    </w:div>
    <w:div w:id="546456613">
      <w:bodyDiv w:val="1"/>
      <w:marLeft w:val="0"/>
      <w:marRight w:val="0"/>
      <w:marTop w:val="0"/>
      <w:marBottom w:val="0"/>
      <w:divBdr>
        <w:top w:val="none" w:sz="0" w:space="0" w:color="auto"/>
        <w:left w:val="none" w:sz="0" w:space="0" w:color="auto"/>
        <w:bottom w:val="none" w:sz="0" w:space="0" w:color="auto"/>
        <w:right w:val="none" w:sz="0" w:space="0" w:color="auto"/>
      </w:divBdr>
    </w:div>
    <w:div w:id="561715071">
      <w:bodyDiv w:val="1"/>
      <w:marLeft w:val="0"/>
      <w:marRight w:val="0"/>
      <w:marTop w:val="0"/>
      <w:marBottom w:val="0"/>
      <w:divBdr>
        <w:top w:val="none" w:sz="0" w:space="0" w:color="auto"/>
        <w:left w:val="none" w:sz="0" w:space="0" w:color="auto"/>
        <w:bottom w:val="none" w:sz="0" w:space="0" w:color="auto"/>
        <w:right w:val="none" w:sz="0" w:space="0" w:color="auto"/>
      </w:divBdr>
    </w:div>
    <w:div w:id="562375324">
      <w:bodyDiv w:val="1"/>
      <w:marLeft w:val="0"/>
      <w:marRight w:val="0"/>
      <w:marTop w:val="0"/>
      <w:marBottom w:val="0"/>
      <w:divBdr>
        <w:top w:val="none" w:sz="0" w:space="0" w:color="auto"/>
        <w:left w:val="none" w:sz="0" w:space="0" w:color="auto"/>
        <w:bottom w:val="none" w:sz="0" w:space="0" w:color="auto"/>
        <w:right w:val="none" w:sz="0" w:space="0" w:color="auto"/>
      </w:divBdr>
    </w:div>
    <w:div w:id="564994951">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7440939">
      <w:bodyDiv w:val="1"/>
      <w:marLeft w:val="0"/>
      <w:marRight w:val="0"/>
      <w:marTop w:val="0"/>
      <w:marBottom w:val="0"/>
      <w:divBdr>
        <w:top w:val="none" w:sz="0" w:space="0" w:color="auto"/>
        <w:left w:val="none" w:sz="0" w:space="0" w:color="auto"/>
        <w:bottom w:val="none" w:sz="0" w:space="0" w:color="auto"/>
        <w:right w:val="none" w:sz="0" w:space="0" w:color="auto"/>
      </w:divBdr>
    </w:div>
    <w:div w:id="58263987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8467336">
      <w:bodyDiv w:val="1"/>
      <w:marLeft w:val="0"/>
      <w:marRight w:val="0"/>
      <w:marTop w:val="0"/>
      <w:marBottom w:val="0"/>
      <w:divBdr>
        <w:top w:val="none" w:sz="0" w:space="0" w:color="auto"/>
        <w:left w:val="none" w:sz="0" w:space="0" w:color="auto"/>
        <w:bottom w:val="none" w:sz="0" w:space="0" w:color="auto"/>
        <w:right w:val="none" w:sz="0" w:space="0" w:color="auto"/>
      </w:divBdr>
    </w:div>
    <w:div w:id="609705419">
      <w:bodyDiv w:val="1"/>
      <w:marLeft w:val="0"/>
      <w:marRight w:val="0"/>
      <w:marTop w:val="0"/>
      <w:marBottom w:val="0"/>
      <w:divBdr>
        <w:top w:val="none" w:sz="0" w:space="0" w:color="auto"/>
        <w:left w:val="none" w:sz="0" w:space="0" w:color="auto"/>
        <w:bottom w:val="none" w:sz="0" w:space="0" w:color="auto"/>
        <w:right w:val="none" w:sz="0" w:space="0" w:color="auto"/>
      </w:divBdr>
    </w:div>
    <w:div w:id="611086661">
      <w:bodyDiv w:val="1"/>
      <w:marLeft w:val="0"/>
      <w:marRight w:val="0"/>
      <w:marTop w:val="0"/>
      <w:marBottom w:val="0"/>
      <w:divBdr>
        <w:top w:val="none" w:sz="0" w:space="0" w:color="auto"/>
        <w:left w:val="none" w:sz="0" w:space="0" w:color="auto"/>
        <w:bottom w:val="none" w:sz="0" w:space="0" w:color="auto"/>
        <w:right w:val="none" w:sz="0" w:space="0" w:color="auto"/>
      </w:divBdr>
    </w:div>
    <w:div w:id="629555361">
      <w:bodyDiv w:val="1"/>
      <w:marLeft w:val="0"/>
      <w:marRight w:val="0"/>
      <w:marTop w:val="0"/>
      <w:marBottom w:val="0"/>
      <w:divBdr>
        <w:top w:val="none" w:sz="0" w:space="0" w:color="auto"/>
        <w:left w:val="none" w:sz="0" w:space="0" w:color="auto"/>
        <w:bottom w:val="none" w:sz="0" w:space="0" w:color="auto"/>
        <w:right w:val="none" w:sz="0" w:space="0" w:color="auto"/>
      </w:divBdr>
    </w:div>
    <w:div w:id="637491408">
      <w:bodyDiv w:val="1"/>
      <w:marLeft w:val="0"/>
      <w:marRight w:val="0"/>
      <w:marTop w:val="0"/>
      <w:marBottom w:val="0"/>
      <w:divBdr>
        <w:top w:val="none" w:sz="0" w:space="0" w:color="auto"/>
        <w:left w:val="none" w:sz="0" w:space="0" w:color="auto"/>
        <w:bottom w:val="none" w:sz="0" w:space="0" w:color="auto"/>
        <w:right w:val="none" w:sz="0" w:space="0" w:color="auto"/>
      </w:divBdr>
    </w:div>
    <w:div w:id="639462357">
      <w:bodyDiv w:val="1"/>
      <w:marLeft w:val="0"/>
      <w:marRight w:val="0"/>
      <w:marTop w:val="0"/>
      <w:marBottom w:val="0"/>
      <w:divBdr>
        <w:top w:val="none" w:sz="0" w:space="0" w:color="auto"/>
        <w:left w:val="none" w:sz="0" w:space="0" w:color="auto"/>
        <w:bottom w:val="none" w:sz="0" w:space="0" w:color="auto"/>
        <w:right w:val="none" w:sz="0" w:space="0" w:color="auto"/>
      </w:divBdr>
    </w:div>
    <w:div w:id="650214308">
      <w:bodyDiv w:val="1"/>
      <w:marLeft w:val="0"/>
      <w:marRight w:val="0"/>
      <w:marTop w:val="0"/>
      <w:marBottom w:val="0"/>
      <w:divBdr>
        <w:top w:val="none" w:sz="0" w:space="0" w:color="auto"/>
        <w:left w:val="none" w:sz="0" w:space="0" w:color="auto"/>
        <w:bottom w:val="none" w:sz="0" w:space="0" w:color="auto"/>
        <w:right w:val="none" w:sz="0" w:space="0" w:color="auto"/>
      </w:divBdr>
    </w:div>
    <w:div w:id="674461944">
      <w:bodyDiv w:val="1"/>
      <w:marLeft w:val="0"/>
      <w:marRight w:val="0"/>
      <w:marTop w:val="0"/>
      <w:marBottom w:val="0"/>
      <w:divBdr>
        <w:top w:val="none" w:sz="0" w:space="0" w:color="auto"/>
        <w:left w:val="none" w:sz="0" w:space="0" w:color="auto"/>
        <w:bottom w:val="none" w:sz="0" w:space="0" w:color="auto"/>
        <w:right w:val="none" w:sz="0" w:space="0" w:color="auto"/>
      </w:divBdr>
    </w:div>
    <w:div w:id="690498261">
      <w:bodyDiv w:val="1"/>
      <w:marLeft w:val="0"/>
      <w:marRight w:val="0"/>
      <w:marTop w:val="0"/>
      <w:marBottom w:val="0"/>
      <w:divBdr>
        <w:top w:val="none" w:sz="0" w:space="0" w:color="auto"/>
        <w:left w:val="none" w:sz="0" w:space="0" w:color="auto"/>
        <w:bottom w:val="none" w:sz="0" w:space="0" w:color="auto"/>
        <w:right w:val="none" w:sz="0" w:space="0" w:color="auto"/>
      </w:divBdr>
    </w:div>
    <w:div w:id="692221118">
      <w:bodyDiv w:val="1"/>
      <w:marLeft w:val="0"/>
      <w:marRight w:val="0"/>
      <w:marTop w:val="0"/>
      <w:marBottom w:val="0"/>
      <w:divBdr>
        <w:top w:val="none" w:sz="0" w:space="0" w:color="auto"/>
        <w:left w:val="none" w:sz="0" w:space="0" w:color="auto"/>
        <w:bottom w:val="none" w:sz="0" w:space="0" w:color="auto"/>
        <w:right w:val="none" w:sz="0" w:space="0" w:color="auto"/>
      </w:divBdr>
    </w:div>
    <w:div w:id="695733707">
      <w:bodyDiv w:val="1"/>
      <w:marLeft w:val="0"/>
      <w:marRight w:val="0"/>
      <w:marTop w:val="0"/>
      <w:marBottom w:val="0"/>
      <w:divBdr>
        <w:top w:val="none" w:sz="0" w:space="0" w:color="auto"/>
        <w:left w:val="none" w:sz="0" w:space="0" w:color="auto"/>
        <w:bottom w:val="none" w:sz="0" w:space="0" w:color="auto"/>
        <w:right w:val="none" w:sz="0" w:space="0" w:color="auto"/>
      </w:divBdr>
    </w:div>
    <w:div w:id="704601071">
      <w:bodyDiv w:val="1"/>
      <w:marLeft w:val="0"/>
      <w:marRight w:val="0"/>
      <w:marTop w:val="0"/>
      <w:marBottom w:val="0"/>
      <w:divBdr>
        <w:top w:val="none" w:sz="0" w:space="0" w:color="auto"/>
        <w:left w:val="none" w:sz="0" w:space="0" w:color="auto"/>
        <w:bottom w:val="none" w:sz="0" w:space="0" w:color="auto"/>
        <w:right w:val="none" w:sz="0" w:space="0" w:color="auto"/>
      </w:divBdr>
    </w:div>
    <w:div w:id="715810043">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8166083">
      <w:bodyDiv w:val="1"/>
      <w:marLeft w:val="0"/>
      <w:marRight w:val="0"/>
      <w:marTop w:val="0"/>
      <w:marBottom w:val="0"/>
      <w:divBdr>
        <w:top w:val="none" w:sz="0" w:space="0" w:color="auto"/>
        <w:left w:val="none" w:sz="0" w:space="0" w:color="auto"/>
        <w:bottom w:val="none" w:sz="0" w:space="0" w:color="auto"/>
        <w:right w:val="none" w:sz="0" w:space="0" w:color="auto"/>
      </w:divBdr>
    </w:div>
    <w:div w:id="726491019">
      <w:bodyDiv w:val="1"/>
      <w:marLeft w:val="0"/>
      <w:marRight w:val="0"/>
      <w:marTop w:val="0"/>
      <w:marBottom w:val="0"/>
      <w:divBdr>
        <w:top w:val="none" w:sz="0" w:space="0" w:color="auto"/>
        <w:left w:val="none" w:sz="0" w:space="0" w:color="auto"/>
        <w:bottom w:val="none" w:sz="0" w:space="0" w:color="auto"/>
        <w:right w:val="none" w:sz="0" w:space="0" w:color="auto"/>
      </w:divBdr>
    </w:div>
    <w:div w:id="730277875">
      <w:bodyDiv w:val="1"/>
      <w:marLeft w:val="0"/>
      <w:marRight w:val="0"/>
      <w:marTop w:val="0"/>
      <w:marBottom w:val="0"/>
      <w:divBdr>
        <w:top w:val="none" w:sz="0" w:space="0" w:color="auto"/>
        <w:left w:val="none" w:sz="0" w:space="0" w:color="auto"/>
        <w:bottom w:val="none" w:sz="0" w:space="0" w:color="auto"/>
        <w:right w:val="none" w:sz="0" w:space="0" w:color="auto"/>
      </w:divBdr>
    </w:div>
    <w:div w:id="735858595">
      <w:bodyDiv w:val="1"/>
      <w:marLeft w:val="0"/>
      <w:marRight w:val="0"/>
      <w:marTop w:val="0"/>
      <w:marBottom w:val="0"/>
      <w:divBdr>
        <w:top w:val="none" w:sz="0" w:space="0" w:color="auto"/>
        <w:left w:val="none" w:sz="0" w:space="0" w:color="auto"/>
        <w:bottom w:val="none" w:sz="0" w:space="0" w:color="auto"/>
        <w:right w:val="none" w:sz="0" w:space="0" w:color="auto"/>
      </w:divBdr>
    </w:div>
    <w:div w:id="735935037">
      <w:bodyDiv w:val="1"/>
      <w:marLeft w:val="0"/>
      <w:marRight w:val="0"/>
      <w:marTop w:val="0"/>
      <w:marBottom w:val="0"/>
      <w:divBdr>
        <w:top w:val="none" w:sz="0" w:space="0" w:color="auto"/>
        <w:left w:val="none" w:sz="0" w:space="0" w:color="auto"/>
        <w:bottom w:val="none" w:sz="0" w:space="0" w:color="auto"/>
        <w:right w:val="none" w:sz="0" w:space="0" w:color="auto"/>
      </w:divBdr>
    </w:div>
    <w:div w:id="754009457">
      <w:bodyDiv w:val="1"/>
      <w:marLeft w:val="0"/>
      <w:marRight w:val="0"/>
      <w:marTop w:val="0"/>
      <w:marBottom w:val="0"/>
      <w:divBdr>
        <w:top w:val="none" w:sz="0" w:space="0" w:color="auto"/>
        <w:left w:val="none" w:sz="0" w:space="0" w:color="auto"/>
        <w:bottom w:val="none" w:sz="0" w:space="0" w:color="auto"/>
        <w:right w:val="none" w:sz="0" w:space="0" w:color="auto"/>
      </w:divBdr>
    </w:div>
    <w:div w:id="756637193">
      <w:bodyDiv w:val="1"/>
      <w:marLeft w:val="0"/>
      <w:marRight w:val="0"/>
      <w:marTop w:val="0"/>
      <w:marBottom w:val="0"/>
      <w:divBdr>
        <w:top w:val="none" w:sz="0" w:space="0" w:color="auto"/>
        <w:left w:val="none" w:sz="0" w:space="0" w:color="auto"/>
        <w:bottom w:val="none" w:sz="0" w:space="0" w:color="auto"/>
        <w:right w:val="none" w:sz="0" w:space="0" w:color="auto"/>
      </w:divBdr>
    </w:div>
    <w:div w:id="758139679">
      <w:bodyDiv w:val="1"/>
      <w:marLeft w:val="0"/>
      <w:marRight w:val="0"/>
      <w:marTop w:val="0"/>
      <w:marBottom w:val="0"/>
      <w:divBdr>
        <w:top w:val="none" w:sz="0" w:space="0" w:color="auto"/>
        <w:left w:val="none" w:sz="0" w:space="0" w:color="auto"/>
        <w:bottom w:val="none" w:sz="0" w:space="0" w:color="auto"/>
        <w:right w:val="none" w:sz="0" w:space="0" w:color="auto"/>
      </w:divBdr>
    </w:div>
    <w:div w:id="762385617">
      <w:bodyDiv w:val="1"/>
      <w:marLeft w:val="0"/>
      <w:marRight w:val="0"/>
      <w:marTop w:val="0"/>
      <w:marBottom w:val="0"/>
      <w:divBdr>
        <w:top w:val="none" w:sz="0" w:space="0" w:color="auto"/>
        <w:left w:val="none" w:sz="0" w:space="0" w:color="auto"/>
        <w:bottom w:val="none" w:sz="0" w:space="0" w:color="auto"/>
        <w:right w:val="none" w:sz="0" w:space="0" w:color="auto"/>
      </w:divBdr>
    </w:div>
    <w:div w:id="766384577">
      <w:bodyDiv w:val="1"/>
      <w:marLeft w:val="0"/>
      <w:marRight w:val="0"/>
      <w:marTop w:val="0"/>
      <w:marBottom w:val="0"/>
      <w:divBdr>
        <w:top w:val="none" w:sz="0" w:space="0" w:color="auto"/>
        <w:left w:val="none" w:sz="0" w:space="0" w:color="auto"/>
        <w:bottom w:val="none" w:sz="0" w:space="0" w:color="auto"/>
        <w:right w:val="none" w:sz="0" w:space="0" w:color="auto"/>
      </w:divBdr>
    </w:div>
    <w:div w:id="783302990">
      <w:bodyDiv w:val="1"/>
      <w:marLeft w:val="0"/>
      <w:marRight w:val="0"/>
      <w:marTop w:val="0"/>
      <w:marBottom w:val="0"/>
      <w:divBdr>
        <w:top w:val="none" w:sz="0" w:space="0" w:color="auto"/>
        <w:left w:val="none" w:sz="0" w:space="0" w:color="auto"/>
        <w:bottom w:val="none" w:sz="0" w:space="0" w:color="auto"/>
        <w:right w:val="none" w:sz="0" w:space="0" w:color="auto"/>
      </w:divBdr>
    </w:div>
    <w:div w:id="783839747">
      <w:bodyDiv w:val="1"/>
      <w:marLeft w:val="0"/>
      <w:marRight w:val="0"/>
      <w:marTop w:val="0"/>
      <w:marBottom w:val="0"/>
      <w:divBdr>
        <w:top w:val="none" w:sz="0" w:space="0" w:color="auto"/>
        <w:left w:val="none" w:sz="0" w:space="0" w:color="auto"/>
        <w:bottom w:val="none" w:sz="0" w:space="0" w:color="auto"/>
        <w:right w:val="none" w:sz="0" w:space="0" w:color="auto"/>
      </w:divBdr>
    </w:div>
    <w:div w:id="787773980">
      <w:bodyDiv w:val="1"/>
      <w:marLeft w:val="0"/>
      <w:marRight w:val="0"/>
      <w:marTop w:val="0"/>
      <w:marBottom w:val="0"/>
      <w:divBdr>
        <w:top w:val="none" w:sz="0" w:space="0" w:color="auto"/>
        <w:left w:val="none" w:sz="0" w:space="0" w:color="auto"/>
        <w:bottom w:val="none" w:sz="0" w:space="0" w:color="auto"/>
        <w:right w:val="none" w:sz="0" w:space="0" w:color="auto"/>
      </w:divBdr>
    </w:div>
    <w:div w:id="795755462">
      <w:bodyDiv w:val="1"/>
      <w:marLeft w:val="0"/>
      <w:marRight w:val="0"/>
      <w:marTop w:val="0"/>
      <w:marBottom w:val="0"/>
      <w:divBdr>
        <w:top w:val="none" w:sz="0" w:space="0" w:color="auto"/>
        <w:left w:val="none" w:sz="0" w:space="0" w:color="auto"/>
        <w:bottom w:val="none" w:sz="0" w:space="0" w:color="auto"/>
        <w:right w:val="none" w:sz="0" w:space="0" w:color="auto"/>
      </w:divBdr>
    </w:div>
    <w:div w:id="817068949">
      <w:bodyDiv w:val="1"/>
      <w:marLeft w:val="0"/>
      <w:marRight w:val="0"/>
      <w:marTop w:val="0"/>
      <w:marBottom w:val="0"/>
      <w:divBdr>
        <w:top w:val="none" w:sz="0" w:space="0" w:color="auto"/>
        <w:left w:val="none" w:sz="0" w:space="0" w:color="auto"/>
        <w:bottom w:val="none" w:sz="0" w:space="0" w:color="auto"/>
        <w:right w:val="none" w:sz="0" w:space="0" w:color="auto"/>
      </w:divBdr>
    </w:div>
    <w:div w:id="821193690">
      <w:bodyDiv w:val="1"/>
      <w:marLeft w:val="0"/>
      <w:marRight w:val="0"/>
      <w:marTop w:val="0"/>
      <w:marBottom w:val="0"/>
      <w:divBdr>
        <w:top w:val="none" w:sz="0" w:space="0" w:color="auto"/>
        <w:left w:val="none" w:sz="0" w:space="0" w:color="auto"/>
        <w:bottom w:val="none" w:sz="0" w:space="0" w:color="auto"/>
        <w:right w:val="none" w:sz="0" w:space="0" w:color="auto"/>
      </w:divBdr>
    </w:div>
    <w:div w:id="834685404">
      <w:bodyDiv w:val="1"/>
      <w:marLeft w:val="0"/>
      <w:marRight w:val="0"/>
      <w:marTop w:val="0"/>
      <w:marBottom w:val="0"/>
      <w:divBdr>
        <w:top w:val="none" w:sz="0" w:space="0" w:color="auto"/>
        <w:left w:val="none" w:sz="0" w:space="0" w:color="auto"/>
        <w:bottom w:val="none" w:sz="0" w:space="0" w:color="auto"/>
        <w:right w:val="none" w:sz="0" w:space="0" w:color="auto"/>
      </w:divBdr>
    </w:div>
    <w:div w:id="836771641">
      <w:bodyDiv w:val="1"/>
      <w:marLeft w:val="0"/>
      <w:marRight w:val="0"/>
      <w:marTop w:val="0"/>
      <w:marBottom w:val="0"/>
      <w:divBdr>
        <w:top w:val="none" w:sz="0" w:space="0" w:color="auto"/>
        <w:left w:val="none" w:sz="0" w:space="0" w:color="auto"/>
        <w:bottom w:val="none" w:sz="0" w:space="0" w:color="auto"/>
        <w:right w:val="none" w:sz="0" w:space="0" w:color="auto"/>
      </w:divBdr>
    </w:div>
    <w:div w:id="839155085">
      <w:bodyDiv w:val="1"/>
      <w:marLeft w:val="0"/>
      <w:marRight w:val="0"/>
      <w:marTop w:val="0"/>
      <w:marBottom w:val="0"/>
      <w:divBdr>
        <w:top w:val="none" w:sz="0" w:space="0" w:color="auto"/>
        <w:left w:val="none" w:sz="0" w:space="0" w:color="auto"/>
        <w:bottom w:val="none" w:sz="0" w:space="0" w:color="auto"/>
        <w:right w:val="none" w:sz="0" w:space="0" w:color="auto"/>
      </w:divBdr>
    </w:div>
    <w:div w:id="839849545">
      <w:bodyDiv w:val="1"/>
      <w:marLeft w:val="0"/>
      <w:marRight w:val="0"/>
      <w:marTop w:val="0"/>
      <w:marBottom w:val="0"/>
      <w:divBdr>
        <w:top w:val="none" w:sz="0" w:space="0" w:color="auto"/>
        <w:left w:val="none" w:sz="0" w:space="0" w:color="auto"/>
        <w:bottom w:val="none" w:sz="0" w:space="0" w:color="auto"/>
        <w:right w:val="none" w:sz="0" w:space="0" w:color="auto"/>
      </w:divBdr>
    </w:div>
    <w:div w:id="848911039">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54270580">
      <w:bodyDiv w:val="1"/>
      <w:marLeft w:val="0"/>
      <w:marRight w:val="0"/>
      <w:marTop w:val="0"/>
      <w:marBottom w:val="0"/>
      <w:divBdr>
        <w:top w:val="none" w:sz="0" w:space="0" w:color="auto"/>
        <w:left w:val="none" w:sz="0" w:space="0" w:color="auto"/>
        <w:bottom w:val="none" w:sz="0" w:space="0" w:color="auto"/>
        <w:right w:val="none" w:sz="0" w:space="0" w:color="auto"/>
      </w:divBdr>
    </w:div>
    <w:div w:id="854421078">
      <w:bodyDiv w:val="1"/>
      <w:marLeft w:val="0"/>
      <w:marRight w:val="0"/>
      <w:marTop w:val="0"/>
      <w:marBottom w:val="0"/>
      <w:divBdr>
        <w:top w:val="none" w:sz="0" w:space="0" w:color="auto"/>
        <w:left w:val="none" w:sz="0" w:space="0" w:color="auto"/>
        <w:bottom w:val="none" w:sz="0" w:space="0" w:color="auto"/>
        <w:right w:val="none" w:sz="0" w:space="0" w:color="auto"/>
      </w:divBdr>
    </w:div>
    <w:div w:id="866021752">
      <w:bodyDiv w:val="1"/>
      <w:marLeft w:val="0"/>
      <w:marRight w:val="0"/>
      <w:marTop w:val="0"/>
      <w:marBottom w:val="0"/>
      <w:divBdr>
        <w:top w:val="none" w:sz="0" w:space="0" w:color="auto"/>
        <w:left w:val="none" w:sz="0" w:space="0" w:color="auto"/>
        <w:bottom w:val="none" w:sz="0" w:space="0" w:color="auto"/>
        <w:right w:val="none" w:sz="0" w:space="0" w:color="auto"/>
      </w:divBdr>
    </w:div>
    <w:div w:id="886375195">
      <w:bodyDiv w:val="1"/>
      <w:marLeft w:val="0"/>
      <w:marRight w:val="0"/>
      <w:marTop w:val="0"/>
      <w:marBottom w:val="0"/>
      <w:divBdr>
        <w:top w:val="none" w:sz="0" w:space="0" w:color="auto"/>
        <w:left w:val="none" w:sz="0" w:space="0" w:color="auto"/>
        <w:bottom w:val="none" w:sz="0" w:space="0" w:color="auto"/>
        <w:right w:val="none" w:sz="0" w:space="0" w:color="auto"/>
      </w:divBdr>
    </w:div>
    <w:div w:id="888764957">
      <w:bodyDiv w:val="1"/>
      <w:marLeft w:val="0"/>
      <w:marRight w:val="0"/>
      <w:marTop w:val="0"/>
      <w:marBottom w:val="0"/>
      <w:divBdr>
        <w:top w:val="none" w:sz="0" w:space="0" w:color="auto"/>
        <w:left w:val="none" w:sz="0" w:space="0" w:color="auto"/>
        <w:bottom w:val="none" w:sz="0" w:space="0" w:color="auto"/>
        <w:right w:val="none" w:sz="0" w:space="0" w:color="auto"/>
      </w:divBdr>
    </w:div>
    <w:div w:id="892696940">
      <w:bodyDiv w:val="1"/>
      <w:marLeft w:val="0"/>
      <w:marRight w:val="0"/>
      <w:marTop w:val="0"/>
      <w:marBottom w:val="0"/>
      <w:divBdr>
        <w:top w:val="none" w:sz="0" w:space="0" w:color="auto"/>
        <w:left w:val="none" w:sz="0" w:space="0" w:color="auto"/>
        <w:bottom w:val="none" w:sz="0" w:space="0" w:color="auto"/>
        <w:right w:val="none" w:sz="0" w:space="0" w:color="auto"/>
      </w:divBdr>
    </w:div>
    <w:div w:id="903372634">
      <w:bodyDiv w:val="1"/>
      <w:marLeft w:val="0"/>
      <w:marRight w:val="0"/>
      <w:marTop w:val="0"/>
      <w:marBottom w:val="0"/>
      <w:divBdr>
        <w:top w:val="none" w:sz="0" w:space="0" w:color="auto"/>
        <w:left w:val="none" w:sz="0" w:space="0" w:color="auto"/>
        <w:bottom w:val="none" w:sz="0" w:space="0" w:color="auto"/>
        <w:right w:val="none" w:sz="0" w:space="0" w:color="auto"/>
      </w:divBdr>
    </w:div>
    <w:div w:id="904027604">
      <w:bodyDiv w:val="1"/>
      <w:marLeft w:val="0"/>
      <w:marRight w:val="0"/>
      <w:marTop w:val="0"/>
      <w:marBottom w:val="0"/>
      <w:divBdr>
        <w:top w:val="none" w:sz="0" w:space="0" w:color="auto"/>
        <w:left w:val="none" w:sz="0" w:space="0" w:color="auto"/>
        <w:bottom w:val="none" w:sz="0" w:space="0" w:color="auto"/>
        <w:right w:val="none" w:sz="0" w:space="0" w:color="auto"/>
      </w:divBdr>
    </w:div>
    <w:div w:id="909579338">
      <w:bodyDiv w:val="1"/>
      <w:marLeft w:val="0"/>
      <w:marRight w:val="0"/>
      <w:marTop w:val="0"/>
      <w:marBottom w:val="0"/>
      <w:divBdr>
        <w:top w:val="none" w:sz="0" w:space="0" w:color="auto"/>
        <w:left w:val="none" w:sz="0" w:space="0" w:color="auto"/>
        <w:bottom w:val="none" w:sz="0" w:space="0" w:color="auto"/>
        <w:right w:val="none" w:sz="0" w:space="0" w:color="auto"/>
      </w:divBdr>
    </w:div>
    <w:div w:id="913394619">
      <w:bodyDiv w:val="1"/>
      <w:marLeft w:val="0"/>
      <w:marRight w:val="0"/>
      <w:marTop w:val="0"/>
      <w:marBottom w:val="0"/>
      <w:divBdr>
        <w:top w:val="none" w:sz="0" w:space="0" w:color="auto"/>
        <w:left w:val="none" w:sz="0" w:space="0" w:color="auto"/>
        <w:bottom w:val="none" w:sz="0" w:space="0" w:color="auto"/>
        <w:right w:val="none" w:sz="0" w:space="0" w:color="auto"/>
      </w:divBdr>
    </w:div>
    <w:div w:id="915283133">
      <w:bodyDiv w:val="1"/>
      <w:marLeft w:val="0"/>
      <w:marRight w:val="0"/>
      <w:marTop w:val="0"/>
      <w:marBottom w:val="0"/>
      <w:divBdr>
        <w:top w:val="none" w:sz="0" w:space="0" w:color="auto"/>
        <w:left w:val="none" w:sz="0" w:space="0" w:color="auto"/>
        <w:bottom w:val="none" w:sz="0" w:space="0" w:color="auto"/>
        <w:right w:val="none" w:sz="0" w:space="0" w:color="auto"/>
      </w:divBdr>
    </w:div>
    <w:div w:id="920867905">
      <w:bodyDiv w:val="1"/>
      <w:marLeft w:val="0"/>
      <w:marRight w:val="0"/>
      <w:marTop w:val="0"/>
      <w:marBottom w:val="0"/>
      <w:divBdr>
        <w:top w:val="none" w:sz="0" w:space="0" w:color="auto"/>
        <w:left w:val="none" w:sz="0" w:space="0" w:color="auto"/>
        <w:bottom w:val="none" w:sz="0" w:space="0" w:color="auto"/>
        <w:right w:val="none" w:sz="0" w:space="0" w:color="auto"/>
      </w:divBdr>
    </w:div>
    <w:div w:id="929849648">
      <w:bodyDiv w:val="1"/>
      <w:marLeft w:val="0"/>
      <w:marRight w:val="0"/>
      <w:marTop w:val="0"/>
      <w:marBottom w:val="0"/>
      <w:divBdr>
        <w:top w:val="none" w:sz="0" w:space="0" w:color="auto"/>
        <w:left w:val="none" w:sz="0" w:space="0" w:color="auto"/>
        <w:bottom w:val="none" w:sz="0" w:space="0" w:color="auto"/>
        <w:right w:val="none" w:sz="0" w:space="0" w:color="auto"/>
      </w:divBdr>
    </w:div>
    <w:div w:id="946040013">
      <w:bodyDiv w:val="1"/>
      <w:marLeft w:val="0"/>
      <w:marRight w:val="0"/>
      <w:marTop w:val="0"/>
      <w:marBottom w:val="0"/>
      <w:divBdr>
        <w:top w:val="none" w:sz="0" w:space="0" w:color="auto"/>
        <w:left w:val="none" w:sz="0" w:space="0" w:color="auto"/>
        <w:bottom w:val="none" w:sz="0" w:space="0" w:color="auto"/>
        <w:right w:val="none" w:sz="0" w:space="0" w:color="auto"/>
      </w:divBdr>
    </w:div>
    <w:div w:id="951788022">
      <w:bodyDiv w:val="1"/>
      <w:marLeft w:val="0"/>
      <w:marRight w:val="0"/>
      <w:marTop w:val="0"/>
      <w:marBottom w:val="0"/>
      <w:divBdr>
        <w:top w:val="none" w:sz="0" w:space="0" w:color="auto"/>
        <w:left w:val="none" w:sz="0" w:space="0" w:color="auto"/>
        <w:bottom w:val="none" w:sz="0" w:space="0" w:color="auto"/>
        <w:right w:val="none" w:sz="0" w:space="0" w:color="auto"/>
      </w:divBdr>
    </w:div>
    <w:div w:id="952516043">
      <w:bodyDiv w:val="1"/>
      <w:marLeft w:val="0"/>
      <w:marRight w:val="0"/>
      <w:marTop w:val="0"/>
      <w:marBottom w:val="0"/>
      <w:divBdr>
        <w:top w:val="none" w:sz="0" w:space="0" w:color="auto"/>
        <w:left w:val="none" w:sz="0" w:space="0" w:color="auto"/>
        <w:bottom w:val="none" w:sz="0" w:space="0" w:color="auto"/>
        <w:right w:val="none" w:sz="0" w:space="0" w:color="auto"/>
      </w:divBdr>
    </w:div>
    <w:div w:id="957221292">
      <w:bodyDiv w:val="1"/>
      <w:marLeft w:val="0"/>
      <w:marRight w:val="0"/>
      <w:marTop w:val="0"/>
      <w:marBottom w:val="0"/>
      <w:divBdr>
        <w:top w:val="none" w:sz="0" w:space="0" w:color="auto"/>
        <w:left w:val="none" w:sz="0" w:space="0" w:color="auto"/>
        <w:bottom w:val="none" w:sz="0" w:space="0" w:color="auto"/>
        <w:right w:val="none" w:sz="0" w:space="0" w:color="auto"/>
      </w:divBdr>
    </w:div>
    <w:div w:id="964392177">
      <w:bodyDiv w:val="1"/>
      <w:marLeft w:val="0"/>
      <w:marRight w:val="0"/>
      <w:marTop w:val="0"/>
      <w:marBottom w:val="0"/>
      <w:divBdr>
        <w:top w:val="none" w:sz="0" w:space="0" w:color="auto"/>
        <w:left w:val="none" w:sz="0" w:space="0" w:color="auto"/>
        <w:bottom w:val="none" w:sz="0" w:space="0" w:color="auto"/>
        <w:right w:val="none" w:sz="0" w:space="0" w:color="auto"/>
      </w:divBdr>
    </w:div>
    <w:div w:id="988172296">
      <w:bodyDiv w:val="1"/>
      <w:marLeft w:val="0"/>
      <w:marRight w:val="0"/>
      <w:marTop w:val="0"/>
      <w:marBottom w:val="0"/>
      <w:divBdr>
        <w:top w:val="none" w:sz="0" w:space="0" w:color="auto"/>
        <w:left w:val="none" w:sz="0" w:space="0" w:color="auto"/>
        <w:bottom w:val="none" w:sz="0" w:space="0" w:color="auto"/>
        <w:right w:val="none" w:sz="0" w:space="0" w:color="auto"/>
      </w:divBdr>
    </w:div>
    <w:div w:id="990249906">
      <w:bodyDiv w:val="1"/>
      <w:marLeft w:val="0"/>
      <w:marRight w:val="0"/>
      <w:marTop w:val="0"/>
      <w:marBottom w:val="0"/>
      <w:divBdr>
        <w:top w:val="none" w:sz="0" w:space="0" w:color="auto"/>
        <w:left w:val="none" w:sz="0" w:space="0" w:color="auto"/>
        <w:bottom w:val="none" w:sz="0" w:space="0" w:color="auto"/>
        <w:right w:val="none" w:sz="0" w:space="0" w:color="auto"/>
      </w:divBdr>
    </w:div>
    <w:div w:id="993337424">
      <w:bodyDiv w:val="1"/>
      <w:marLeft w:val="0"/>
      <w:marRight w:val="0"/>
      <w:marTop w:val="0"/>
      <w:marBottom w:val="0"/>
      <w:divBdr>
        <w:top w:val="none" w:sz="0" w:space="0" w:color="auto"/>
        <w:left w:val="none" w:sz="0" w:space="0" w:color="auto"/>
        <w:bottom w:val="none" w:sz="0" w:space="0" w:color="auto"/>
        <w:right w:val="none" w:sz="0" w:space="0" w:color="auto"/>
      </w:divBdr>
    </w:div>
    <w:div w:id="996568234">
      <w:bodyDiv w:val="1"/>
      <w:marLeft w:val="0"/>
      <w:marRight w:val="0"/>
      <w:marTop w:val="0"/>
      <w:marBottom w:val="0"/>
      <w:divBdr>
        <w:top w:val="none" w:sz="0" w:space="0" w:color="auto"/>
        <w:left w:val="none" w:sz="0" w:space="0" w:color="auto"/>
        <w:bottom w:val="none" w:sz="0" w:space="0" w:color="auto"/>
        <w:right w:val="none" w:sz="0" w:space="0" w:color="auto"/>
      </w:divBdr>
    </w:div>
    <w:div w:id="1004745212">
      <w:bodyDiv w:val="1"/>
      <w:marLeft w:val="0"/>
      <w:marRight w:val="0"/>
      <w:marTop w:val="0"/>
      <w:marBottom w:val="0"/>
      <w:divBdr>
        <w:top w:val="none" w:sz="0" w:space="0" w:color="auto"/>
        <w:left w:val="none" w:sz="0" w:space="0" w:color="auto"/>
        <w:bottom w:val="none" w:sz="0" w:space="0" w:color="auto"/>
        <w:right w:val="none" w:sz="0" w:space="0" w:color="auto"/>
      </w:divBdr>
    </w:div>
    <w:div w:id="1010988214">
      <w:bodyDiv w:val="1"/>
      <w:marLeft w:val="0"/>
      <w:marRight w:val="0"/>
      <w:marTop w:val="0"/>
      <w:marBottom w:val="0"/>
      <w:divBdr>
        <w:top w:val="none" w:sz="0" w:space="0" w:color="auto"/>
        <w:left w:val="none" w:sz="0" w:space="0" w:color="auto"/>
        <w:bottom w:val="none" w:sz="0" w:space="0" w:color="auto"/>
        <w:right w:val="none" w:sz="0" w:space="0" w:color="auto"/>
      </w:divBdr>
    </w:div>
    <w:div w:id="1025596872">
      <w:bodyDiv w:val="1"/>
      <w:marLeft w:val="0"/>
      <w:marRight w:val="0"/>
      <w:marTop w:val="0"/>
      <w:marBottom w:val="0"/>
      <w:divBdr>
        <w:top w:val="none" w:sz="0" w:space="0" w:color="auto"/>
        <w:left w:val="none" w:sz="0" w:space="0" w:color="auto"/>
        <w:bottom w:val="none" w:sz="0" w:space="0" w:color="auto"/>
        <w:right w:val="none" w:sz="0" w:space="0" w:color="auto"/>
      </w:divBdr>
    </w:div>
    <w:div w:id="1028601633">
      <w:bodyDiv w:val="1"/>
      <w:marLeft w:val="0"/>
      <w:marRight w:val="0"/>
      <w:marTop w:val="0"/>
      <w:marBottom w:val="0"/>
      <w:divBdr>
        <w:top w:val="none" w:sz="0" w:space="0" w:color="auto"/>
        <w:left w:val="none" w:sz="0" w:space="0" w:color="auto"/>
        <w:bottom w:val="none" w:sz="0" w:space="0" w:color="auto"/>
        <w:right w:val="none" w:sz="0" w:space="0" w:color="auto"/>
      </w:divBdr>
    </w:div>
    <w:div w:id="1030422774">
      <w:bodyDiv w:val="1"/>
      <w:marLeft w:val="0"/>
      <w:marRight w:val="0"/>
      <w:marTop w:val="0"/>
      <w:marBottom w:val="0"/>
      <w:divBdr>
        <w:top w:val="none" w:sz="0" w:space="0" w:color="auto"/>
        <w:left w:val="none" w:sz="0" w:space="0" w:color="auto"/>
        <w:bottom w:val="none" w:sz="0" w:space="0" w:color="auto"/>
        <w:right w:val="none" w:sz="0" w:space="0" w:color="auto"/>
      </w:divBdr>
    </w:div>
    <w:div w:id="1035501111">
      <w:bodyDiv w:val="1"/>
      <w:marLeft w:val="0"/>
      <w:marRight w:val="0"/>
      <w:marTop w:val="0"/>
      <w:marBottom w:val="0"/>
      <w:divBdr>
        <w:top w:val="none" w:sz="0" w:space="0" w:color="auto"/>
        <w:left w:val="none" w:sz="0" w:space="0" w:color="auto"/>
        <w:bottom w:val="none" w:sz="0" w:space="0" w:color="auto"/>
        <w:right w:val="none" w:sz="0" w:space="0" w:color="auto"/>
      </w:divBdr>
    </w:div>
    <w:div w:id="1035814076">
      <w:bodyDiv w:val="1"/>
      <w:marLeft w:val="0"/>
      <w:marRight w:val="0"/>
      <w:marTop w:val="0"/>
      <w:marBottom w:val="0"/>
      <w:divBdr>
        <w:top w:val="none" w:sz="0" w:space="0" w:color="auto"/>
        <w:left w:val="none" w:sz="0" w:space="0" w:color="auto"/>
        <w:bottom w:val="none" w:sz="0" w:space="0" w:color="auto"/>
        <w:right w:val="none" w:sz="0" w:space="0" w:color="auto"/>
      </w:divBdr>
    </w:div>
    <w:div w:id="1036394825">
      <w:bodyDiv w:val="1"/>
      <w:marLeft w:val="0"/>
      <w:marRight w:val="0"/>
      <w:marTop w:val="0"/>
      <w:marBottom w:val="0"/>
      <w:divBdr>
        <w:top w:val="none" w:sz="0" w:space="0" w:color="auto"/>
        <w:left w:val="none" w:sz="0" w:space="0" w:color="auto"/>
        <w:bottom w:val="none" w:sz="0" w:space="0" w:color="auto"/>
        <w:right w:val="none" w:sz="0" w:space="0" w:color="auto"/>
      </w:divBdr>
    </w:div>
    <w:div w:id="1038117376">
      <w:bodyDiv w:val="1"/>
      <w:marLeft w:val="0"/>
      <w:marRight w:val="0"/>
      <w:marTop w:val="0"/>
      <w:marBottom w:val="0"/>
      <w:divBdr>
        <w:top w:val="none" w:sz="0" w:space="0" w:color="auto"/>
        <w:left w:val="none" w:sz="0" w:space="0" w:color="auto"/>
        <w:bottom w:val="none" w:sz="0" w:space="0" w:color="auto"/>
        <w:right w:val="none" w:sz="0" w:space="0" w:color="auto"/>
      </w:divBdr>
    </w:div>
    <w:div w:id="1041975436">
      <w:bodyDiv w:val="1"/>
      <w:marLeft w:val="0"/>
      <w:marRight w:val="0"/>
      <w:marTop w:val="0"/>
      <w:marBottom w:val="0"/>
      <w:divBdr>
        <w:top w:val="none" w:sz="0" w:space="0" w:color="auto"/>
        <w:left w:val="none" w:sz="0" w:space="0" w:color="auto"/>
        <w:bottom w:val="none" w:sz="0" w:space="0" w:color="auto"/>
        <w:right w:val="none" w:sz="0" w:space="0" w:color="auto"/>
      </w:divBdr>
    </w:div>
    <w:div w:id="1044136223">
      <w:bodyDiv w:val="1"/>
      <w:marLeft w:val="0"/>
      <w:marRight w:val="0"/>
      <w:marTop w:val="0"/>
      <w:marBottom w:val="0"/>
      <w:divBdr>
        <w:top w:val="none" w:sz="0" w:space="0" w:color="auto"/>
        <w:left w:val="none" w:sz="0" w:space="0" w:color="auto"/>
        <w:bottom w:val="none" w:sz="0" w:space="0" w:color="auto"/>
        <w:right w:val="none" w:sz="0" w:space="0" w:color="auto"/>
      </w:divBdr>
    </w:div>
    <w:div w:id="1057436941">
      <w:bodyDiv w:val="1"/>
      <w:marLeft w:val="0"/>
      <w:marRight w:val="0"/>
      <w:marTop w:val="0"/>
      <w:marBottom w:val="0"/>
      <w:divBdr>
        <w:top w:val="none" w:sz="0" w:space="0" w:color="auto"/>
        <w:left w:val="none" w:sz="0" w:space="0" w:color="auto"/>
        <w:bottom w:val="none" w:sz="0" w:space="0" w:color="auto"/>
        <w:right w:val="none" w:sz="0" w:space="0" w:color="auto"/>
      </w:divBdr>
    </w:div>
    <w:div w:id="1060666865">
      <w:bodyDiv w:val="1"/>
      <w:marLeft w:val="0"/>
      <w:marRight w:val="0"/>
      <w:marTop w:val="0"/>
      <w:marBottom w:val="0"/>
      <w:divBdr>
        <w:top w:val="none" w:sz="0" w:space="0" w:color="auto"/>
        <w:left w:val="none" w:sz="0" w:space="0" w:color="auto"/>
        <w:bottom w:val="none" w:sz="0" w:space="0" w:color="auto"/>
        <w:right w:val="none" w:sz="0" w:space="0" w:color="auto"/>
      </w:divBdr>
    </w:div>
    <w:div w:id="1064448592">
      <w:bodyDiv w:val="1"/>
      <w:marLeft w:val="0"/>
      <w:marRight w:val="0"/>
      <w:marTop w:val="0"/>
      <w:marBottom w:val="0"/>
      <w:divBdr>
        <w:top w:val="none" w:sz="0" w:space="0" w:color="auto"/>
        <w:left w:val="none" w:sz="0" w:space="0" w:color="auto"/>
        <w:bottom w:val="none" w:sz="0" w:space="0" w:color="auto"/>
        <w:right w:val="none" w:sz="0" w:space="0" w:color="auto"/>
      </w:divBdr>
    </w:div>
    <w:div w:id="1065570114">
      <w:bodyDiv w:val="1"/>
      <w:marLeft w:val="0"/>
      <w:marRight w:val="0"/>
      <w:marTop w:val="0"/>
      <w:marBottom w:val="0"/>
      <w:divBdr>
        <w:top w:val="none" w:sz="0" w:space="0" w:color="auto"/>
        <w:left w:val="none" w:sz="0" w:space="0" w:color="auto"/>
        <w:bottom w:val="none" w:sz="0" w:space="0" w:color="auto"/>
        <w:right w:val="none" w:sz="0" w:space="0" w:color="auto"/>
      </w:divBdr>
    </w:div>
    <w:div w:id="1073822222">
      <w:bodyDiv w:val="1"/>
      <w:marLeft w:val="0"/>
      <w:marRight w:val="0"/>
      <w:marTop w:val="0"/>
      <w:marBottom w:val="0"/>
      <w:divBdr>
        <w:top w:val="none" w:sz="0" w:space="0" w:color="auto"/>
        <w:left w:val="none" w:sz="0" w:space="0" w:color="auto"/>
        <w:bottom w:val="none" w:sz="0" w:space="0" w:color="auto"/>
        <w:right w:val="none" w:sz="0" w:space="0" w:color="auto"/>
      </w:divBdr>
    </w:div>
    <w:div w:id="1076246844">
      <w:bodyDiv w:val="1"/>
      <w:marLeft w:val="0"/>
      <w:marRight w:val="0"/>
      <w:marTop w:val="0"/>
      <w:marBottom w:val="0"/>
      <w:divBdr>
        <w:top w:val="none" w:sz="0" w:space="0" w:color="auto"/>
        <w:left w:val="none" w:sz="0" w:space="0" w:color="auto"/>
        <w:bottom w:val="none" w:sz="0" w:space="0" w:color="auto"/>
        <w:right w:val="none" w:sz="0" w:space="0" w:color="auto"/>
      </w:divBdr>
    </w:div>
    <w:div w:id="1079210640">
      <w:bodyDiv w:val="1"/>
      <w:marLeft w:val="0"/>
      <w:marRight w:val="0"/>
      <w:marTop w:val="0"/>
      <w:marBottom w:val="0"/>
      <w:divBdr>
        <w:top w:val="none" w:sz="0" w:space="0" w:color="auto"/>
        <w:left w:val="none" w:sz="0" w:space="0" w:color="auto"/>
        <w:bottom w:val="none" w:sz="0" w:space="0" w:color="auto"/>
        <w:right w:val="none" w:sz="0" w:space="0" w:color="auto"/>
      </w:divBdr>
    </w:div>
    <w:div w:id="1081293161">
      <w:bodyDiv w:val="1"/>
      <w:marLeft w:val="0"/>
      <w:marRight w:val="0"/>
      <w:marTop w:val="0"/>
      <w:marBottom w:val="0"/>
      <w:divBdr>
        <w:top w:val="none" w:sz="0" w:space="0" w:color="auto"/>
        <w:left w:val="none" w:sz="0" w:space="0" w:color="auto"/>
        <w:bottom w:val="none" w:sz="0" w:space="0" w:color="auto"/>
        <w:right w:val="none" w:sz="0" w:space="0" w:color="auto"/>
      </w:divBdr>
    </w:div>
    <w:div w:id="1094011123">
      <w:bodyDiv w:val="1"/>
      <w:marLeft w:val="0"/>
      <w:marRight w:val="0"/>
      <w:marTop w:val="0"/>
      <w:marBottom w:val="0"/>
      <w:divBdr>
        <w:top w:val="none" w:sz="0" w:space="0" w:color="auto"/>
        <w:left w:val="none" w:sz="0" w:space="0" w:color="auto"/>
        <w:bottom w:val="none" w:sz="0" w:space="0" w:color="auto"/>
        <w:right w:val="none" w:sz="0" w:space="0" w:color="auto"/>
      </w:divBdr>
    </w:div>
    <w:div w:id="1101680209">
      <w:bodyDiv w:val="1"/>
      <w:marLeft w:val="0"/>
      <w:marRight w:val="0"/>
      <w:marTop w:val="0"/>
      <w:marBottom w:val="0"/>
      <w:divBdr>
        <w:top w:val="none" w:sz="0" w:space="0" w:color="auto"/>
        <w:left w:val="none" w:sz="0" w:space="0" w:color="auto"/>
        <w:bottom w:val="none" w:sz="0" w:space="0" w:color="auto"/>
        <w:right w:val="none" w:sz="0" w:space="0" w:color="auto"/>
      </w:divBdr>
    </w:div>
    <w:div w:id="1103962220">
      <w:bodyDiv w:val="1"/>
      <w:marLeft w:val="0"/>
      <w:marRight w:val="0"/>
      <w:marTop w:val="0"/>
      <w:marBottom w:val="0"/>
      <w:divBdr>
        <w:top w:val="none" w:sz="0" w:space="0" w:color="auto"/>
        <w:left w:val="none" w:sz="0" w:space="0" w:color="auto"/>
        <w:bottom w:val="none" w:sz="0" w:space="0" w:color="auto"/>
        <w:right w:val="none" w:sz="0" w:space="0" w:color="auto"/>
      </w:divBdr>
    </w:div>
    <w:div w:id="1110005828">
      <w:bodyDiv w:val="1"/>
      <w:marLeft w:val="0"/>
      <w:marRight w:val="0"/>
      <w:marTop w:val="0"/>
      <w:marBottom w:val="0"/>
      <w:divBdr>
        <w:top w:val="none" w:sz="0" w:space="0" w:color="auto"/>
        <w:left w:val="none" w:sz="0" w:space="0" w:color="auto"/>
        <w:bottom w:val="none" w:sz="0" w:space="0" w:color="auto"/>
        <w:right w:val="none" w:sz="0" w:space="0" w:color="auto"/>
      </w:divBdr>
    </w:div>
    <w:div w:id="1112674687">
      <w:bodyDiv w:val="1"/>
      <w:marLeft w:val="0"/>
      <w:marRight w:val="0"/>
      <w:marTop w:val="0"/>
      <w:marBottom w:val="0"/>
      <w:divBdr>
        <w:top w:val="none" w:sz="0" w:space="0" w:color="auto"/>
        <w:left w:val="none" w:sz="0" w:space="0" w:color="auto"/>
        <w:bottom w:val="none" w:sz="0" w:space="0" w:color="auto"/>
        <w:right w:val="none" w:sz="0" w:space="0" w:color="auto"/>
      </w:divBdr>
    </w:div>
    <w:div w:id="1113090322">
      <w:bodyDiv w:val="1"/>
      <w:marLeft w:val="0"/>
      <w:marRight w:val="0"/>
      <w:marTop w:val="0"/>
      <w:marBottom w:val="0"/>
      <w:divBdr>
        <w:top w:val="none" w:sz="0" w:space="0" w:color="auto"/>
        <w:left w:val="none" w:sz="0" w:space="0" w:color="auto"/>
        <w:bottom w:val="none" w:sz="0" w:space="0" w:color="auto"/>
        <w:right w:val="none" w:sz="0" w:space="0" w:color="auto"/>
      </w:divBdr>
    </w:div>
    <w:div w:id="1120028197">
      <w:bodyDiv w:val="1"/>
      <w:marLeft w:val="0"/>
      <w:marRight w:val="0"/>
      <w:marTop w:val="0"/>
      <w:marBottom w:val="0"/>
      <w:divBdr>
        <w:top w:val="none" w:sz="0" w:space="0" w:color="auto"/>
        <w:left w:val="none" w:sz="0" w:space="0" w:color="auto"/>
        <w:bottom w:val="none" w:sz="0" w:space="0" w:color="auto"/>
        <w:right w:val="none" w:sz="0" w:space="0" w:color="auto"/>
      </w:divBdr>
    </w:div>
    <w:div w:id="1120497152">
      <w:bodyDiv w:val="1"/>
      <w:marLeft w:val="0"/>
      <w:marRight w:val="0"/>
      <w:marTop w:val="0"/>
      <w:marBottom w:val="0"/>
      <w:divBdr>
        <w:top w:val="none" w:sz="0" w:space="0" w:color="auto"/>
        <w:left w:val="none" w:sz="0" w:space="0" w:color="auto"/>
        <w:bottom w:val="none" w:sz="0" w:space="0" w:color="auto"/>
        <w:right w:val="none" w:sz="0" w:space="0" w:color="auto"/>
      </w:divBdr>
    </w:div>
    <w:div w:id="1123617597">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8624572">
      <w:bodyDiv w:val="1"/>
      <w:marLeft w:val="0"/>
      <w:marRight w:val="0"/>
      <w:marTop w:val="0"/>
      <w:marBottom w:val="0"/>
      <w:divBdr>
        <w:top w:val="none" w:sz="0" w:space="0" w:color="auto"/>
        <w:left w:val="none" w:sz="0" w:space="0" w:color="auto"/>
        <w:bottom w:val="none" w:sz="0" w:space="0" w:color="auto"/>
        <w:right w:val="none" w:sz="0" w:space="0" w:color="auto"/>
      </w:divBdr>
    </w:div>
    <w:div w:id="1128864695">
      <w:bodyDiv w:val="1"/>
      <w:marLeft w:val="0"/>
      <w:marRight w:val="0"/>
      <w:marTop w:val="0"/>
      <w:marBottom w:val="0"/>
      <w:divBdr>
        <w:top w:val="none" w:sz="0" w:space="0" w:color="auto"/>
        <w:left w:val="none" w:sz="0" w:space="0" w:color="auto"/>
        <w:bottom w:val="none" w:sz="0" w:space="0" w:color="auto"/>
        <w:right w:val="none" w:sz="0" w:space="0" w:color="auto"/>
      </w:divBdr>
    </w:div>
    <w:div w:id="1131443080">
      <w:bodyDiv w:val="1"/>
      <w:marLeft w:val="0"/>
      <w:marRight w:val="0"/>
      <w:marTop w:val="0"/>
      <w:marBottom w:val="0"/>
      <w:divBdr>
        <w:top w:val="none" w:sz="0" w:space="0" w:color="auto"/>
        <w:left w:val="none" w:sz="0" w:space="0" w:color="auto"/>
        <w:bottom w:val="none" w:sz="0" w:space="0" w:color="auto"/>
        <w:right w:val="none" w:sz="0" w:space="0" w:color="auto"/>
      </w:divBdr>
    </w:div>
    <w:div w:id="1137917593">
      <w:bodyDiv w:val="1"/>
      <w:marLeft w:val="0"/>
      <w:marRight w:val="0"/>
      <w:marTop w:val="0"/>
      <w:marBottom w:val="0"/>
      <w:divBdr>
        <w:top w:val="none" w:sz="0" w:space="0" w:color="auto"/>
        <w:left w:val="none" w:sz="0" w:space="0" w:color="auto"/>
        <w:bottom w:val="none" w:sz="0" w:space="0" w:color="auto"/>
        <w:right w:val="none" w:sz="0" w:space="0" w:color="auto"/>
      </w:divBdr>
    </w:div>
    <w:div w:id="1145052372">
      <w:bodyDiv w:val="1"/>
      <w:marLeft w:val="0"/>
      <w:marRight w:val="0"/>
      <w:marTop w:val="0"/>
      <w:marBottom w:val="0"/>
      <w:divBdr>
        <w:top w:val="none" w:sz="0" w:space="0" w:color="auto"/>
        <w:left w:val="none" w:sz="0" w:space="0" w:color="auto"/>
        <w:bottom w:val="none" w:sz="0" w:space="0" w:color="auto"/>
        <w:right w:val="none" w:sz="0" w:space="0" w:color="auto"/>
      </w:divBdr>
    </w:div>
    <w:div w:id="1156646640">
      <w:bodyDiv w:val="1"/>
      <w:marLeft w:val="0"/>
      <w:marRight w:val="0"/>
      <w:marTop w:val="0"/>
      <w:marBottom w:val="0"/>
      <w:divBdr>
        <w:top w:val="none" w:sz="0" w:space="0" w:color="auto"/>
        <w:left w:val="none" w:sz="0" w:space="0" w:color="auto"/>
        <w:bottom w:val="none" w:sz="0" w:space="0" w:color="auto"/>
        <w:right w:val="none" w:sz="0" w:space="0" w:color="auto"/>
      </w:divBdr>
    </w:div>
    <w:div w:id="1158840255">
      <w:bodyDiv w:val="1"/>
      <w:marLeft w:val="0"/>
      <w:marRight w:val="0"/>
      <w:marTop w:val="0"/>
      <w:marBottom w:val="0"/>
      <w:divBdr>
        <w:top w:val="none" w:sz="0" w:space="0" w:color="auto"/>
        <w:left w:val="none" w:sz="0" w:space="0" w:color="auto"/>
        <w:bottom w:val="none" w:sz="0" w:space="0" w:color="auto"/>
        <w:right w:val="none" w:sz="0" w:space="0" w:color="auto"/>
      </w:divBdr>
    </w:div>
    <w:div w:id="1158884897">
      <w:bodyDiv w:val="1"/>
      <w:marLeft w:val="0"/>
      <w:marRight w:val="0"/>
      <w:marTop w:val="0"/>
      <w:marBottom w:val="0"/>
      <w:divBdr>
        <w:top w:val="none" w:sz="0" w:space="0" w:color="auto"/>
        <w:left w:val="none" w:sz="0" w:space="0" w:color="auto"/>
        <w:bottom w:val="none" w:sz="0" w:space="0" w:color="auto"/>
        <w:right w:val="none" w:sz="0" w:space="0" w:color="auto"/>
      </w:divBdr>
    </w:div>
    <w:div w:id="1162429163">
      <w:bodyDiv w:val="1"/>
      <w:marLeft w:val="0"/>
      <w:marRight w:val="0"/>
      <w:marTop w:val="0"/>
      <w:marBottom w:val="0"/>
      <w:divBdr>
        <w:top w:val="none" w:sz="0" w:space="0" w:color="auto"/>
        <w:left w:val="none" w:sz="0" w:space="0" w:color="auto"/>
        <w:bottom w:val="none" w:sz="0" w:space="0" w:color="auto"/>
        <w:right w:val="none" w:sz="0" w:space="0" w:color="auto"/>
      </w:divBdr>
    </w:div>
    <w:div w:id="1169708974">
      <w:bodyDiv w:val="1"/>
      <w:marLeft w:val="0"/>
      <w:marRight w:val="0"/>
      <w:marTop w:val="0"/>
      <w:marBottom w:val="0"/>
      <w:divBdr>
        <w:top w:val="none" w:sz="0" w:space="0" w:color="auto"/>
        <w:left w:val="none" w:sz="0" w:space="0" w:color="auto"/>
        <w:bottom w:val="none" w:sz="0" w:space="0" w:color="auto"/>
        <w:right w:val="none" w:sz="0" w:space="0" w:color="auto"/>
      </w:divBdr>
    </w:div>
    <w:div w:id="1185632260">
      <w:bodyDiv w:val="1"/>
      <w:marLeft w:val="0"/>
      <w:marRight w:val="0"/>
      <w:marTop w:val="0"/>
      <w:marBottom w:val="0"/>
      <w:divBdr>
        <w:top w:val="none" w:sz="0" w:space="0" w:color="auto"/>
        <w:left w:val="none" w:sz="0" w:space="0" w:color="auto"/>
        <w:bottom w:val="none" w:sz="0" w:space="0" w:color="auto"/>
        <w:right w:val="none" w:sz="0" w:space="0" w:color="auto"/>
      </w:divBdr>
    </w:div>
    <w:div w:id="1188569746">
      <w:bodyDiv w:val="1"/>
      <w:marLeft w:val="0"/>
      <w:marRight w:val="0"/>
      <w:marTop w:val="0"/>
      <w:marBottom w:val="0"/>
      <w:divBdr>
        <w:top w:val="none" w:sz="0" w:space="0" w:color="auto"/>
        <w:left w:val="none" w:sz="0" w:space="0" w:color="auto"/>
        <w:bottom w:val="none" w:sz="0" w:space="0" w:color="auto"/>
        <w:right w:val="none" w:sz="0" w:space="0" w:color="auto"/>
      </w:divBdr>
    </w:div>
    <w:div w:id="1200246706">
      <w:bodyDiv w:val="1"/>
      <w:marLeft w:val="0"/>
      <w:marRight w:val="0"/>
      <w:marTop w:val="0"/>
      <w:marBottom w:val="0"/>
      <w:divBdr>
        <w:top w:val="none" w:sz="0" w:space="0" w:color="auto"/>
        <w:left w:val="none" w:sz="0" w:space="0" w:color="auto"/>
        <w:bottom w:val="none" w:sz="0" w:space="0" w:color="auto"/>
        <w:right w:val="none" w:sz="0" w:space="0" w:color="auto"/>
      </w:divBdr>
    </w:div>
    <w:div w:id="1208421122">
      <w:bodyDiv w:val="1"/>
      <w:marLeft w:val="0"/>
      <w:marRight w:val="0"/>
      <w:marTop w:val="0"/>
      <w:marBottom w:val="0"/>
      <w:divBdr>
        <w:top w:val="none" w:sz="0" w:space="0" w:color="auto"/>
        <w:left w:val="none" w:sz="0" w:space="0" w:color="auto"/>
        <w:bottom w:val="none" w:sz="0" w:space="0" w:color="auto"/>
        <w:right w:val="none" w:sz="0" w:space="0" w:color="auto"/>
      </w:divBdr>
    </w:div>
    <w:div w:id="1210724874">
      <w:bodyDiv w:val="1"/>
      <w:marLeft w:val="0"/>
      <w:marRight w:val="0"/>
      <w:marTop w:val="0"/>
      <w:marBottom w:val="0"/>
      <w:divBdr>
        <w:top w:val="none" w:sz="0" w:space="0" w:color="auto"/>
        <w:left w:val="none" w:sz="0" w:space="0" w:color="auto"/>
        <w:bottom w:val="none" w:sz="0" w:space="0" w:color="auto"/>
        <w:right w:val="none" w:sz="0" w:space="0" w:color="auto"/>
      </w:divBdr>
    </w:div>
    <w:div w:id="1220432680">
      <w:bodyDiv w:val="1"/>
      <w:marLeft w:val="0"/>
      <w:marRight w:val="0"/>
      <w:marTop w:val="0"/>
      <w:marBottom w:val="0"/>
      <w:divBdr>
        <w:top w:val="none" w:sz="0" w:space="0" w:color="auto"/>
        <w:left w:val="none" w:sz="0" w:space="0" w:color="auto"/>
        <w:bottom w:val="none" w:sz="0" w:space="0" w:color="auto"/>
        <w:right w:val="none" w:sz="0" w:space="0" w:color="auto"/>
      </w:divBdr>
    </w:div>
    <w:div w:id="1234779965">
      <w:bodyDiv w:val="1"/>
      <w:marLeft w:val="0"/>
      <w:marRight w:val="0"/>
      <w:marTop w:val="0"/>
      <w:marBottom w:val="0"/>
      <w:divBdr>
        <w:top w:val="none" w:sz="0" w:space="0" w:color="auto"/>
        <w:left w:val="none" w:sz="0" w:space="0" w:color="auto"/>
        <w:bottom w:val="none" w:sz="0" w:space="0" w:color="auto"/>
        <w:right w:val="none" w:sz="0" w:space="0" w:color="auto"/>
      </w:divBdr>
    </w:div>
    <w:div w:id="1236474591">
      <w:bodyDiv w:val="1"/>
      <w:marLeft w:val="0"/>
      <w:marRight w:val="0"/>
      <w:marTop w:val="0"/>
      <w:marBottom w:val="0"/>
      <w:divBdr>
        <w:top w:val="none" w:sz="0" w:space="0" w:color="auto"/>
        <w:left w:val="none" w:sz="0" w:space="0" w:color="auto"/>
        <w:bottom w:val="none" w:sz="0" w:space="0" w:color="auto"/>
        <w:right w:val="none" w:sz="0" w:space="0" w:color="auto"/>
      </w:divBdr>
    </w:div>
    <w:div w:id="1247424888">
      <w:bodyDiv w:val="1"/>
      <w:marLeft w:val="0"/>
      <w:marRight w:val="0"/>
      <w:marTop w:val="0"/>
      <w:marBottom w:val="0"/>
      <w:divBdr>
        <w:top w:val="none" w:sz="0" w:space="0" w:color="auto"/>
        <w:left w:val="none" w:sz="0" w:space="0" w:color="auto"/>
        <w:bottom w:val="none" w:sz="0" w:space="0" w:color="auto"/>
        <w:right w:val="none" w:sz="0" w:space="0" w:color="auto"/>
      </w:divBdr>
    </w:div>
    <w:div w:id="1247836693">
      <w:bodyDiv w:val="1"/>
      <w:marLeft w:val="0"/>
      <w:marRight w:val="0"/>
      <w:marTop w:val="0"/>
      <w:marBottom w:val="0"/>
      <w:divBdr>
        <w:top w:val="none" w:sz="0" w:space="0" w:color="auto"/>
        <w:left w:val="none" w:sz="0" w:space="0" w:color="auto"/>
        <w:bottom w:val="none" w:sz="0" w:space="0" w:color="auto"/>
        <w:right w:val="none" w:sz="0" w:space="0" w:color="auto"/>
      </w:divBdr>
    </w:div>
    <w:div w:id="1254129184">
      <w:bodyDiv w:val="1"/>
      <w:marLeft w:val="0"/>
      <w:marRight w:val="0"/>
      <w:marTop w:val="0"/>
      <w:marBottom w:val="0"/>
      <w:divBdr>
        <w:top w:val="none" w:sz="0" w:space="0" w:color="auto"/>
        <w:left w:val="none" w:sz="0" w:space="0" w:color="auto"/>
        <w:bottom w:val="none" w:sz="0" w:space="0" w:color="auto"/>
        <w:right w:val="none" w:sz="0" w:space="0" w:color="auto"/>
      </w:divBdr>
    </w:div>
    <w:div w:id="126924027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0505130">
      <w:bodyDiv w:val="1"/>
      <w:marLeft w:val="0"/>
      <w:marRight w:val="0"/>
      <w:marTop w:val="0"/>
      <w:marBottom w:val="0"/>
      <w:divBdr>
        <w:top w:val="none" w:sz="0" w:space="0" w:color="auto"/>
        <w:left w:val="none" w:sz="0" w:space="0" w:color="auto"/>
        <w:bottom w:val="none" w:sz="0" w:space="0" w:color="auto"/>
        <w:right w:val="none" w:sz="0" w:space="0" w:color="auto"/>
      </w:divBdr>
    </w:div>
    <w:div w:id="1272471013">
      <w:bodyDiv w:val="1"/>
      <w:marLeft w:val="0"/>
      <w:marRight w:val="0"/>
      <w:marTop w:val="0"/>
      <w:marBottom w:val="0"/>
      <w:divBdr>
        <w:top w:val="none" w:sz="0" w:space="0" w:color="auto"/>
        <w:left w:val="none" w:sz="0" w:space="0" w:color="auto"/>
        <w:bottom w:val="none" w:sz="0" w:space="0" w:color="auto"/>
        <w:right w:val="none" w:sz="0" w:space="0" w:color="auto"/>
      </w:divBdr>
    </w:div>
    <w:div w:id="1287396799">
      <w:bodyDiv w:val="1"/>
      <w:marLeft w:val="0"/>
      <w:marRight w:val="0"/>
      <w:marTop w:val="0"/>
      <w:marBottom w:val="0"/>
      <w:divBdr>
        <w:top w:val="none" w:sz="0" w:space="0" w:color="auto"/>
        <w:left w:val="none" w:sz="0" w:space="0" w:color="auto"/>
        <w:bottom w:val="none" w:sz="0" w:space="0" w:color="auto"/>
        <w:right w:val="none" w:sz="0" w:space="0" w:color="auto"/>
      </w:divBdr>
    </w:div>
    <w:div w:id="1292982978">
      <w:bodyDiv w:val="1"/>
      <w:marLeft w:val="0"/>
      <w:marRight w:val="0"/>
      <w:marTop w:val="0"/>
      <w:marBottom w:val="0"/>
      <w:divBdr>
        <w:top w:val="none" w:sz="0" w:space="0" w:color="auto"/>
        <w:left w:val="none" w:sz="0" w:space="0" w:color="auto"/>
        <w:bottom w:val="none" w:sz="0" w:space="0" w:color="auto"/>
        <w:right w:val="none" w:sz="0" w:space="0" w:color="auto"/>
      </w:divBdr>
    </w:div>
    <w:div w:id="1311985147">
      <w:bodyDiv w:val="1"/>
      <w:marLeft w:val="0"/>
      <w:marRight w:val="0"/>
      <w:marTop w:val="0"/>
      <w:marBottom w:val="0"/>
      <w:divBdr>
        <w:top w:val="none" w:sz="0" w:space="0" w:color="auto"/>
        <w:left w:val="none" w:sz="0" w:space="0" w:color="auto"/>
        <w:bottom w:val="none" w:sz="0" w:space="0" w:color="auto"/>
        <w:right w:val="none" w:sz="0" w:space="0" w:color="auto"/>
      </w:divBdr>
    </w:div>
    <w:div w:id="1312367614">
      <w:bodyDiv w:val="1"/>
      <w:marLeft w:val="0"/>
      <w:marRight w:val="0"/>
      <w:marTop w:val="0"/>
      <w:marBottom w:val="0"/>
      <w:divBdr>
        <w:top w:val="none" w:sz="0" w:space="0" w:color="auto"/>
        <w:left w:val="none" w:sz="0" w:space="0" w:color="auto"/>
        <w:bottom w:val="none" w:sz="0" w:space="0" w:color="auto"/>
        <w:right w:val="none" w:sz="0" w:space="0" w:color="auto"/>
      </w:divBdr>
    </w:div>
    <w:div w:id="1316451110">
      <w:bodyDiv w:val="1"/>
      <w:marLeft w:val="0"/>
      <w:marRight w:val="0"/>
      <w:marTop w:val="0"/>
      <w:marBottom w:val="0"/>
      <w:divBdr>
        <w:top w:val="none" w:sz="0" w:space="0" w:color="auto"/>
        <w:left w:val="none" w:sz="0" w:space="0" w:color="auto"/>
        <w:bottom w:val="none" w:sz="0" w:space="0" w:color="auto"/>
        <w:right w:val="none" w:sz="0" w:space="0" w:color="auto"/>
      </w:divBdr>
    </w:div>
    <w:div w:id="1324893703">
      <w:bodyDiv w:val="1"/>
      <w:marLeft w:val="0"/>
      <w:marRight w:val="0"/>
      <w:marTop w:val="0"/>
      <w:marBottom w:val="0"/>
      <w:divBdr>
        <w:top w:val="none" w:sz="0" w:space="0" w:color="auto"/>
        <w:left w:val="none" w:sz="0" w:space="0" w:color="auto"/>
        <w:bottom w:val="none" w:sz="0" w:space="0" w:color="auto"/>
        <w:right w:val="none" w:sz="0" w:space="0" w:color="auto"/>
      </w:divBdr>
    </w:div>
    <w:div w:id="1327173480">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40544312">
      <w:bodyDiv w:val="1"/>
      <w:marLeft w:val="0"/>
      <w:marRight w:val="0"/>
      <w:marTop w:val="0"/>
      <w:marBottom w:val="0"/>
      <w:divBdr>
        <w:top w:val="none" w:sz="0" w:space="0" w:color="auto"/>
        <w:left w:val="none" w:sz="0" w:space="0" w:color="auto"/>
        <w:bottom w:val="none" w:sz="0" w:space="0" w:color="auto"/>
        <w:right w:val="none" w:sz="0" w:space="0" w:color="auto"/>
      </w:divBdr>
    </w:div>
    <w:div w:id="1356038128">
      <w:bodyDiv w:val="1"/>
      <w:marLeft w:val="0"/>
      <w:marRight w:val="0"/>
      <w:marTop w:val="0"/>
      <w:marBottom w:val="0"/>
      <w:divBdr>
        <w:top w:val="none" w:sz="0" w:space="0" w:color="auto"/>
        <w:left w:val="none" w:sz="0" w:space="0" w:color="auto"/>
        <w:bottom w:val="none" w:sz="0" w:space="0" w:color="auto"/>
        <w:right w:val="none" w:sz="0" w:space="0" w:color="auto"/>
      </w:divBdr>
    </w:div>
    <w:div w:id="1364669526">
      <w:bodyDiv w:val="1"/>
      <w:marLeft w:val="0"/>
      <w:marRight w:val="0"/>
      <w:marTop w:val="0"/>
      <w:marBottom w:val="0"/>
      <w:divBdr>
        <w:top w:val="none" w:sz="0" w:space="0" w:color="auto"/>
        <w:left w:val="none" w:sz="0" w:space="0" w:color="auto"/>
        <w:bottom w:val="none" w:sz="0" w:space="0" w:color="auto"/>
        <w:right w:val="none" w:sz="0" w:space="0" w:color="auto"/>
      </w:divBdr>
    </w:div>
    <w:div w:id="1371802976">
      <w:bodyDiv w:val="1"/>
      <w:marLeft w:val="0"/>
      <w:marRight w:val="0"/>
      <w:marTop w:val="0"/>
      <w:marBottom w:val="0"/>
      <w:divBdr>
        <w:top w:val="none" w:sz="0" w:space="0" w:color="auto"/>
        <w:left w:val="none" w:sz="0" w:space="0" w:color="auto"/>
        <w:bottom w:val="none" w:sz="0" w:space="0" w:color="auto"/>
        <w:right w:val="none" w:sz="0" w:space="0" w:color="auto"/>
      </w:divBdr>
    </w:div>
    <w:div w:id="1392458970">
      <w:bodyDiv w:val="1"/>
      <w:marLeft w:val="0"/>
      <w:marRight w:val="0"/>
      <w:marTop w:val="0"/>
      <w:marBottom w:val="0"/>
      <w:divBdr>
        <w:top w:val="none" w:sz="0" w:space="0" w:color="auto"/>
        <w:left w:val="none" w:sz="0" w:space="0" w:color="auto"/>
        <w:bottom w:val="none" w:sz="0" w:space="0" w:color="auto"/>
        <w:right w:val="none" w:sz="0" w:space="0" w:color="auto"/>
      </w:divBdr>
    </w:div>
    <w:div w:id="1402873609">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407189516">
      <w:bodyDiv w:val="1"/>
      <w:marLeft w:val="0"/>
      <w:marRight w:val="0"/>
      <w:marTop w:val="0"/>
      <w:marBottom w:val="0"/>
      <w:divBdr>
        <w:top w:val="none" w:sz="0" w:space="0" w:color="auto"/>
        <w:left w:val="none" w:sz="0" w:space="0" w:color="auto"/>
        <w:bottom w:val="none" w:sz="0" w:space="0" w:color="auto"/>
        <w:right w:val="none" w:sz="0" w:space="0" w:color="auto"/>
      </w:divBdr>
    </w:div>
    <w:div w:id="1407678786">
      <w:bodyDiv w:val="1"/>
      <w:marLeft w:val="0"/>
      <w:marRight w:val="0"/>
      <w:marTop w:val="0"/>
      <w:marBottom w:val="0"/>
      <w:divBdr>
        <w:top w:val="none" w:sz="0" w:space="0" w:color="auto"/>
        <w:left w:val="none" w:sz="0" w:space="0" w:color="auto"/>
        <w:bottom w:val="none" w:sz="0" w:space="0" w:color="auto"/>
        <w:right w:val="none" w:sz="0" w:space="0" w:color="auto"/>
      </w:divBdr>
    </w:div>
    <w:div w:id="1409644595">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
    <w:div w:id="1426614179">
      <w:bodyDiv w:val="1"/>
      <w:marLeft w:val="0"/>
      <w:marRight w:val="0"/>
      <w:marTop w:val="0"/>
      <w:marBottom w:val="0"/>
      <w:divBdr>
        <w:top w:val="none" w:sz="0" w:space="0" w:color="auto"/>
        <w:left w:val="none" w:sz="0" w:space="0" w:color="auto"/>
        <w:bottom w:val="none" w:sz="0" w:space="0" w:color="auto"/>
        <w:right w:val="none" w:sz="0" w:space="0" w:color="auto"/>
      </w:divBdr>
    </w:div>
    <w:div w:id="1442147339">
      <w:bodyDiv w:val="1"/>
      <w:marLeft w:val="0"/>
      <w:marRight w:val="0"/>
      <w:marTop w:val="0"/>
      <w:marBottom w:val="0"/>
      <w:divBdr>
        <w:top w:val="none" w:sz="0" w:space="0" w:color="auto"/>
        <w:left w:val="none" w:sz="0" w:space="0" w:color="auto"/>
        <w:bottom w:val="none" w:sz="0" w:space="0" w:color="auto"/>
        <w:right w:val="none" w:sz="0" w:space="0" w:color="auto"/>
      </w:divBdr>
    </w:div>
    <w:div w:id="1448623743">
      <w:bodyDiv w:val="1"/>
      <w:marLeft w:val="0"/>
      <w:marRight w:val="0"/>
      <w:marTop w:val="0"/>
      <w:marBottom w:val="0"/>
      <w:divBdr>
        <w:top w:val="none" w:sz="0" w:space="0" w:color="auto"/>
        <w:left w:val="none" w:sz="0" w:space="0" w:color="auto"/>
        <w:bottom w:val="none" w:sz="0" w:space="0" w:color="auto"/>
        <w:right w:val="none" w:sz="0" w:space="0" w:color="auto"/>
      </w:divBdr>
    </w:div>
    <w:div w:id="1462725348">
      <w:bodyDiv w:val="1"/>
      <w:marLeft w:val="0"/>
      <w:marRight w:val="0"/>
      <w:marTop w:val="0"/>
      <w:marBottom w:val="0"/>
      <w:divBdr>
        <w:top w:val="none" w:sz="0" w:space="0" w:color="auto"/>
        <w:left w:val="none" w:sz="0" w:space="0" w:color="auto"/>
        <w:bottom w:val="none" w:sz="0" w:space="0" w:color="auto"/>
        <w:right w:val="none" w:sz="0" w:space="0" w:color="auto"/>
      </w:divBdr>
    </w:div>
    <w:div w:id="1464347196">
      <w:bodyDiv w:val="1"/>
      <w:marLeft w:val="0"/>
      <w:marRight w:val="0"/>
      <w:marTop w:val="0"/>
      <w:marBottom w:val="0"/>
      <w:divBdr>
        <w:top w:val="none" w:sz="0" w:space="0" w:color="auto"/>
        <w:left w:val="none" w:sz="0" w:space="0" w:color="auto"/>
        <w:bottom w:val="none" w:sz="0" w:space="0" w:color="auto"/>
        <w:right w:val="none" w:sz="0" w:space="0" w:color="auto"/>
      </w:divBdr>
    </w:div>
    <w:div w:id="1472937253">
      <w:bodyDiv w:val="1"/>
      <w:marLeft w:val="0"/>
      <w:marRight w:val="0"/>
      <w:marTop w:val="0"/>
      <w:marBottom w:val="0"/>
      <w:divBdr>
        <w:top w:val="none" w:sz="0" w:space="0" w:color="auto"/>
        <w:left w:val="none" w:sz="0" w:space="0" w:color="auto"/>
        <w:bottom w:val="none" w:sz="0" w:space="0" w:color="auto"/>
        <w:right w:val="none" w:sz="0" w:space="0" w:color="auto"/>
      </w:divBdr>
    </w:div>
    <w:div w:id="1475367569">
      <w:bodyDiv w:val="1"/>
      <w:marLeft w:val="0"/>
      <w:marRight w:val="0"/>
      <w:marTop w:val="0"/>
      <w:marBottom w:val="0"/>
      <w:divBdr>
        <w:top w:val="none" w:sz="0" w:space="0" w:color="auto"/>
        <w:left w:val="none" w:sz="0" w:space="0" w:color="auto"/>
        <w:bottom w:val="none" w:sz="0" w:space="0" w:color="auto"/>
        <w:right w:val="none" w:sz="0" w:space="0" w:color="auto"/>
      </w:divBdr>
    </w:div>
    <w:div w:id="1478641978">
      <w:bodyDiv w:val="1"/>
      <w:marLeft w:val="0"/>
      <w:marRight w:val="0"/>
      <w:marTop w:val="0"/>
      <w:marBottom w:val="0"/>
      <w:divBdr>
        <w:top w:val="none" w:sz="0" w:space="0" w:color="auto"/>
        <w:left w:val="none" w:sz="0" w:space="0" w:color="auto"/>
        <w:bottom w:val="none" w:sz="0" w:space="0" w:color="auto"/>
        <w:right w:val="none" w:sz="0" w:space="0" w:color="auto"/>
      </w:divBdr>
    </w:div>
    <w:div w:id="1480222666">
      <w:bodyDiv w:val="1"/>
      <w:marLeft w:val="0"/>
      <w:marRight w:val="0"/>
      <w:marTop w:val="0"/>
      <w:marBottom w:val="0"/>
      <w:divBdr>
        <w:top w:val="none" w:sz="0" w:space="0" w:color="auto"/>
        <w:left w:val="none" w:sz="0" w:space="0" w:color="auto"/>
        <w:bottom w:val="none" w:sz="0" w:space="0" w:color="auto"/>
        <w:right w:val="none" w:sz="0" w:space="0" w:color="auto"/>
      </w:divBdr>
    </w:div>
    <w:div w:id="1490364526">
      <w:bodyDiv w:val="1"/>
      <w:marLeft w:val="0"/>
      <w:marRight w:val="0"/>
      <w:marTop w:val="0"/>
      <w:marBottom w:val="0"/>
      <w:divBdr>
        <w:top w:val="none" w:sz="0" w:space="0" w:color="auto"/>
        <w:left w:val="none" w:sz="0" w:space="0" w:color="auto"/>
        <w:bottom w:val="none" w:sz="0" w:space="0" w:color="auto"/>
        <w:right w:val="none" w:sz="0" w:space="0" w:color="auto"/>
      </w:divBdr>
    </w:div>
    <w:div w:id="1495679629">
      <w:bodyDiv w:val="1"/>
      <w:marLeft w:val="0"/>
      <w:marRight w:val="0"/>
      <w:marTop w:val="0"/>
      <w:marBottom w:val="0"/>
      <w:divBdr>
        <w:top w:val="none" w:sz="0" w:space="0" w:color="auto"/>
        <w:left w:val="none" w:sz="0" w:space="0" w:color="auto"/>
        <w:bottom w:val="none" w:sz="0" w:space="0" w:color="auto"/>
        <w:right w:val="none" w:sz="0" w:space="0" w:color="auto"/>
      </w:divBdr>
    </w:div>
    <w:div w:id="1497188096">
      <w:bodyDiv w:val="1"/>
      <w:marLeft w:val="0"/>
      <w:marRight w:val="0"/>
      <w:marTop w:val="0"/>
      <w:marBottom w:val="0"/>
      <w:divBdr>
        <w:top w:val="none" w:sz="0" w:space="0" w:color="auto"/>
        <w:left w:val="none" w:sz="0" w:space="0" w:color="auto"/>
        <w:bottom w:val="none" w:sz="0" w:space="0" w:color="auto"/>
        <w:right w:val="none" w:sz="0" w:space="0" w:color="auto"/>
      </w:divBdr>
    </w:div>
    <w:div w:id="1504860931">
      <w:bodyDiv w:val="1"/>
      <w:marLeft w:val="0"/>
      <w:marRight w:val="0"/>
      <w:marTop w:val="0"/>
      <w:marBottom w:val="0"/>
      <w:divBdr>
        <w:top w:val="none" w:sz="0" w:space="0" w:color="auto"/>
        <w:left w:val="none" w:sz="0" w:space="0" w:color="auto"/>
        <w:bottom w:val="none" w:sz="0" w:space="0" w:color="auto"/>
        <w:right w:val="none" w:sz="0" w:space="0" w:color="auto"/>
      </w:divBdr>
    </w:div>
    <w:div w:id="1508180146">
      <w:bodyDiv w:val="1"/>
      <w:marLeft w:val="0"/>
      <w:marRight w:val="0"/>
      <w:marTop w:val="0"/>
      <w:marBottom w:val="0"/>
      <w:divBdr>
        <w:top w:val="none" w:sz="0" w:space="0" w:color="auto"/>
        <w:left w:val="none" w:sz="0" w:space="0" w:color="auto"/>
        <w:bottom w:val="none" w:sz="0" w:space="0" w:color="auto"/>
        <w:right w:val="none" w:sz="0" w:space="0" w:color="auto"/>
      </w:divBdr>
    </w:div>
    <w:div w:id="1515262030">
      <w:bodyDiv w:val="1"/>
      <w:marLeft w:val="0"/>
      <w:marRight w:val="0"/>
      <w:marTop w:val="0"/>
      <w:marBottom w:val="0"/>
      <w:divBdr>
        <w:top w:val="none" w:sz="0" w:space="0" w:color="auto"/>
        <w:left w:val="none" w:sz="0" w:space="0" w:color="auto"/>
        <w:bottom w:val="none" w:sz="0" w:space="0" w:color="auto"/>
        <w:right w:val="none" w:sz="0" w:space="0" w:color="auto"/>
      </w:divBdr>
    </w:div>
    <w:div w:id="1521234129">
      <w:bodyDiv w:val="1"/>
      <w:marLeft w:val="0"/>
      <w:marRight w:val="0"/>
      <w:marTop w:val="0"/>
      <w:marBottom w:val="0"/>
      <w:divBdr>
        <w:top w:val="none" w:sz="0" w:space="0" w:color="auto"/>
        <w:left w:val="none" w:sz="0" w:space="0" w:color="auto"/>
        <w:bottom w:val="none" w:sz="0" w:space="0" w:color="auto"/>
        <w:right w:val="none" w:sz="0" w:space="0" w:color="auto"/>
      </w:divBdr>
    </w:div>
    <w:div w:id="1522474705">
      <w:bodyDiv w:val="1"/>
      <w:marLeft w:val="0"/>
      <w:marRight w:val="0"/>
      <w:marTop w:val="0"/>
      <w:marBottom w:val="0"/>
      <w:divBdr>
        <w:top w:val="none" w:sz="0" w:space="0" w:color="auto"/>
        <w:left w:val="none" w:sz="0" w:space="0" w:color="auto"/>
        <w:bottom w:val="none" w:sz="0" w:space="0" w:color="auto"/>
        <w:right w:val="none" w:sz="0" w:space="0" w:color="auto"/>
      </w:divBdr>
    </w:div>
    <w:div w:id="1528829305">
      <w:bodyDiv w:val="1"/>
      <w:marLeft w:val="0"/>
      <w:marRight w:val="0"/>
      <w:marTop w:val="0"/>
      <w:marBottom w:val="0"/>
      <w:divBdr>
        <w:top w:val="none" w:sz="0" w:space="0" w:color="auto"/>
        <w:left w:val="none" w:sz="0" w:space="0" w:color="auto"/>
        <w:bottom w:val="none" w:sz="0" w:space="0" w:color="auto"/>
        <w:right w:val="none" w:sz="0" w:space="0" w:color="auto"/>
      </w:divBdr>
    </w:div>
    <w:div w:id="1545285434">
      <w:bodyDiv w:val="1"/>
      <w:marLeft w:val="0"/>
      <w:marRight w:val="0"/>
      <w:marTop w:val="0"/>
      <w:marBottom w:val="0"/>
      <w:divBdr>
        <w:top w:val="none" w:sz="0" w:space="0" w:color="auto"/>
        <w:left w:val="none" w:sz="0" w:space="0" w:color="auto"/>
        <w:bottom w:val="none" w:sz="0" w:space="0" w:color="auto"/>
        <w:right w:val="none" w:sz="0" w:space="0" w:color="auto"/>
      </w:divBdr>
    </w:div>
    <w:div w:id="1558467726">
      <w:bodyDiv w:val="1"/>
      <w:marLeft w:val="0"/>
      <w:marRight w:val="0"/>
      <w:marTop w:val="0"/>
      <w:marBottom w:val="0"/>
      <w:divBdr>
        <w:top w:val="none" w:sz="0" w:space="0" w:color="auto"/>
        <w:left w:val="none" w:sz="0" w:space="0" w:color="auto"/>
        <w:bottom w:val="none" w:sz="0" w:space="0" w:color="auto"/>
        <w:right w:val="none" w:sz="0" w:space="0" w:color="auto"/>
      </w:divBdr>
    </w:div>
    <w:div w:id="1559703836">
      <w:bodyDiv w:val="1"/>
      <w:marLeft w:val="0"/>
      <w:marRight w:val="0"/>
      <w:marTop w:val="0"/>
      <w:marBottom w:val="0"/>
      <w:divBdr>
        <w:top w:val="none" w:sz="0" w:space="0" w:color="auto"/>
        <w:left w:val="none" w:sz="0" w:space="0" w:color="auto"/>
        <w:bottom w:val="none" w:sz="0" w:space="0" w:color="auto"/>
        <w:right w:val="none" w:sz="0" w:space="0" w:color="auto"/>
      </w:divBdr>
    </w:div>
    <w:div w:id="1578591525">
      <w:bodyDiv w:val="1"/>
      <w:marLeft w:val="0"/>
      <w:marRight w:val="0"/>
      <w:marTop w:val="0"/>
      <w:marBottom w:val="0"/>
      <w:divBdr>
        <w:top w:val="none" w:sz="0" w:space="0" w:color="auto"/>
        <w:left w:val="none" w:sz="0" w:space="0" w:color="auto"/>
        <w:bottom w:val="none" w:sz="0" w:space="0" w:color="auto"/>
        <w:right w:val="none" w:sz="0" w:space="0" w:color="auto"/>
      </w:divBdr>
    </w:div>
    <w:div w:id="1580284159">
      <w:bodyDiv w:val="1"/>
      <w:marLeft w:val="0"/>
      <w:marRight w:val="0"/>
      <w:marTop w:val="0"/>
      <w:marBottom w:val="0"/>
      <w:divBdr>
        <w:top w:val="none" w:sz="0" w:space="0" w:color="auto"/>
        <w:left w:val="none" w:sz="0" w:space="0" w:color="auto"/>
        <w:bottom w:val="none" w:sz="0" w:space="0" w:color="auto"/>
        <w:right w:val="none" w:sz="0" w:space="0" w:color="auto"/>
      </w:divBdr>
      <w:divsChild>
        <w:div w:id="462045444">
          <w:marLeft w:val="0"/>
          <w:marRight w:val="0"/>
          <w:marTop w:val="150"/>
          <w:marBottom w:val="150"/>
          <w:divBdr>
            <w:top w:val="none" w:sz="0" w:space="0" w:color="auto"/>
            <w:left w:val="none" w:sz="0" w:space="0" w:color="auto"/>
            <w:bottom w:val="none" w:sz="0" w:space="0" w:color="auto"/>
            <w:right w:val="none" w:sz="0" w:space="0" w:color="auto"/>
          </w:divBdr>
        </w:div>
      </w:divsChild>
    </w:div>
    <w:div w:id="1582369482">
      <w:bodyDiv w:val="1"/>
      <w:marLeft w:val="0"/>
      <w:marRight w:val="0"/>
      <w:marTop w:val="0"/>
      <w:marBottom w:val="0"/>
      <w:divBdr>
        <w:top w:val="none" w:sz="0" w:space="0" w:color="auto"/>
        <w:left w:val="none" w:sz="0" w:space="0" w:color="auto"/>
        <w:bottom w:val="none" w:sz="0" w:space="0" w:color="auto"/>
        <w:right w:val="none" w:sz="0" w:space="0" w:color="auto"/>
      </w:divBdr>
    </w:div>
    <w:div w:id="1585139254">
      <w:bodyDiv w:val="1"/>
      <w:marLeft w:val="0"/>
      <w:marRight w:val="0"/>
      <w:marTop w:val="0"/>
      <w:marBottom w:val="0"/>
      <w:divBdr>
        <w:top w:val="none" w:sz="0" w:space="0" w:color="auto"/>
        <w:left w:val="none" w:sz="0" w:space="0" w:color="auto"/>
        <w:bottom w:val="none" w:sz="0" w:space="0" w:color="auto"/>
        <w:right w:val="none" w:sz="0" w:space="0" w:color="auto"/>
      </w:divBdr>
    </w:div>
    <w:div w:id="1599172356">
      <w:bodyDiv w:val="1"/>
      <w:marLeft w:val="0"/>
      <w:marRight w:val="0"/>
      <w:marTop w:val="0"/>
      <w:marBottom w:val="0"/>
      <w:divBdr>
        <w:top w:val="none" w:sz="0" w:space="0" w:color="auto"/>
        <w:left w:val="none" w:sz="0" w:space="0" w:color="auto"/>
        <w:bottom w:val="none" w:sz="0" w:space="0" w:color="auto"/>
        <w:right w:val="none" w:sz="0" w:space="0" w:color="auto"/>
      </w:divBdr>
    </w:div>
    <w:div w:id="1599870060">
      <w:bodyDiv w:val="1"/>
      <w:marLeft w:val="0"/>
      <w:marRight w:val="0"/>
      <w:marTop w:val="0"/>
      <w:marBottom w:val="0"/>
      <w:divBdr>
        <w:top w:val="none" w:sz="0" w:space="0" w:color="auto"/>
        <w:left w:val="none" w:sz="0" w:space="0" w:color="auto"/>
        <w:bottom w:val="none" w:sz="0" w:space="0" w:color="auto"/>
        <w:right w:val="none" w:sz="0" w:space="0" w:color="auto"/>
      </w:divBdr>
    </w:div>
    <w:div w:id="1606187943">
      <w:bodyDiv w:val="1"/>
      <w:marLeft w:val="0"/>
      <w:marRight w:val="0"/>
      <w:marTop w:val="0"/>
      <w:marBottom w:val="0"/>
      <w:divBdr>
        <w:top w:val="none" w:sz="0" w:space="0" w:color="auto"/>
        <w:left w:val="none" w:sz="0" w:space="0" w:color="auto"/>
        <w:bottom w:val="none" w:sz="0" w:space="0" w:color="auto"/>
        <w:right w:val="none" w:sz="0" w:space="0" w:color="auto"/>
      </w:divBdr>
    </w:div>
    <w:div w:id="1609703148">
      <w:bodyDiv w:val="1"/>
      <w:marLeft w:val="0"/>
      <w:marRight w:val="0"/>
      <w:marTop w:val="0"/>
      <w:marBottom w:val="0"/>
      <w:divBdr>
        <w:top w:val="none" w:sz="0" w:space="0" w:color="auto"/>
        <w:left w:val="none" w:sz="0" w:space="0" w:color="auto"/>
        <w:bottom w:val="none" w:sz="0" w:space="0" w:color="auto"/>
        <w:right w:val="none" w:sz="0" w:space="0" w:color="auto"/>
      </w:divBdr>
    </w:div>
    <w:div w:id="1610817933">
      <w:bodyDiv w:val="1"/>
      <w:marLeft w:val="0"/>
      <w:marRight w:val="0"/>
      <w:marTop w:val="0"/>
      <w:marBottom w:val="0"/>
      <w:divBdr>
        <w:top w:val="none" w:sz="0" w:space="0" w:color="auto"/>
        <w:left w:val="none" w:sz="0" w:space="0" w:color="auto"/>
        <w:bottom w:val="none" w:sz="0" w:space="0" w:color="auto"/>
        <w:right w:val="none" w:sz="0" w:space="0" w:color="auto"/>
      </w:divBdr>
    </w:div>
    <w:div w:id="1620212340">
      <w:bodyDiv w:val="1"/>
      <w:marLeft w:val="0"/>
      <w:marRight w:val="0"/>
      <w:marTop w:val="0"/>
      <w:marBottom w:val="0"/>
      <w:divBdr>
        <w:top w:val="none" w:sz="0" w:space="0" w:color="auto"/>
        <w:left w:val="none" w:sz="0" w:space="0" w:color="auto"/>
        <w:bottom w:val="none" w:sz="0" w:space="0" w:color="auto"/>
        <w:right w:val="none" w:sz="0" w:space="0" w:color="auto"/>
      </w:divBdr>
    </w:div>
    <w:div w:id="1623802751">
      <w:bodyDiv w:val="1"/>
      <w:marLeft w:val="0"/>
      <w:marRight w:val="0"/>
      <w:marTop w:val="0"/>
      <w:marBottom w:val="0"/>
      <w:divBdr>
        <w:top w:val="none" w:sz="0" w:space="0" w:color="auto"/>
        <w:left w:val="none" w:sz="0" w:space="0" w:color="auto"/>
        <w:bottom w:val="none" w:sz="0" w:space="0" w:color="auto"/>
        <w:right w:val="none" w:sz="0" w:space="0" w:color="auto"/>
      </w:divBdr>
    </w:div>
    <w:div w:id="1626302762">
      <w:bodyDiv w:val="1"/>
      <w:marLeft w:val="0"/>
      <w:marRight w:val="0"/>
      <w:marTop w:val="0"/>
      <w:marBottom w:val="0"/>
      <w:divBdr>
        <w:top w:val="none" w:sz="0" w:space="0" w:color="auto"/>
        <w:left w:val="none" w:sz="0" w:space="0" w:color="auto"/>
        <w:bottom w:val="none" w:sz="0" w:space="0" w:color="auto"/>
        <w:right w:val="none" w:sz="0" w:space="0" w:color="auto"/>
      </w:divBdr>
    </w:div>
    <w:div w:id="1644579870">
      <w:bodyDiv w:val="1"/>
      <w:marLeft w:val="0"/>
      <w:marRight w:val="0"/>
      <w:marTop w:val="0"/>
      <w:marBottom w:val="0"/>
      <w:divBdr>
        <w:top w:val="none" w:sz="0" w:space="0" w:color="auto"/>
        <w:left w:val="none" w:sz="0" w:space="0" w:color="auto"/>
        <w:bottom w:val="none" w:sz="0" w:space="0" w:color="auto"/>
        <w:right w:val="none" w:sz="0" w:space="0" w:color="auto"/>
      </w:divBdr>
    </w:div>
    <w:div w:id="1650480452">
      <w:bodyDiv w:val="1"/>
      <w:marLeft w:val="0"/>
      <w:marRight w:val="0"/>
      <w:marTop w:val="0"/>
      <w:marBottom w:val="0"/>
      <w:divBdr>
        <w:top w:val="none" w:sz="0" w:space="0" w:color="auto"/>
        <w:left w:val="none" w:sz="0" w:space="0" w:color="auto"/>
        <w:bottom w:val="none" w:sz="0" w:space="0" w:color="auto"/>
        <w:right w:val="none" w:sz="0" w:space="0" w:color="auto"/>
      </w:divBdr>
    </w:div>
    <w:div w:id="1658218726">
      <w:bodyDiv w:val="1"/>
      <w:marLeft w:val="0"/>
      <w:marRight w:val="0"/>
      <w:marTop w:val="0"/>
      <w:marBottom w:val="0"/>
      <w:divBdr>
        <w:top w:val="none" w:sz="0" w:space="0" w:color="auto"/>
        <w:left w:val="none" w:sz="0" w:space="0" w:color="auto"/>
        <w:bottom w:val="none" w:sz="0" w:space="0" w:color="auto"/>
        <w:right w:val="none" w:sz="0" w:space="0" w:color="auto"/>
      </w:divBdr>
    </w:div>
    <w:div w:id="1663239393">
      <w:bodyDiv w:val="1"/>
      <w:marLeft w:val="0"/>
      <w:marRight w:val="0"/>
      <w:marTop w:val="0"/>
      <w:marBottom w:val="0"/>
      <w:divBdr>
        <w:top w:val="none" w:sz="0" w:space="0" w:color="auto"/>
        <w:left w:val="none" w:sz="0" w:space="0" w:color="auto"/>
        <w:bottom w:val="none" w:sz="0" w:space="0" w:color="auto"/>
        <w:right w:val="none" w:sz="0" w:space="0" w:color="auto"/>
      </w:divBdr>
    </w:div>
    <w:div w:id="1667705338">
      <w:bodyDiv w:val="1"/>
      <w:marLeft w:val="0"/>
      <w:marRight w:val="0"/>
      <w:marTop w:val="0"/>
      <w:marBottom w:val="0"/>
      <w:divBdr>
        <w:top w:val="none" w:sz="0" w:space="0" w:color="auto"/>
        <w:left w:val="none" w:sz="0" w:space="0" w:color="auto"/>
        <w:bottom w:val="none" w:sz="0" w:space="0" w:color="auto"/>
        <w:right w:val="none" w:sz="0" w:space="0" w:color="auto"/>
      </w:divBdr>
    </w:div>
    <w:div w:id="1669138202">
      <w:bodyDiv w:val="1"/>
      <w:marLeft w:val="0"/>
      <w:marRight w:val="0"/>
      <w:marTop w:val="0"/>
      <w:marBottom w:val="0"/>
      <w:divBdr>
        <w:top w:val="none" w:sz="0" w:space="0" w:color="auto"/>
        <w:left w:val="none" w:sz="0" w:space="0" w:color="auto"/>
        <w:bottom w:val="none" w:sz="0" w:space="0" w:color="auto"/>
        <w:right w:val="none" w:sz="0" w:space="0" w:color="auto"/>
      </w:divBdr>
    </w:div>
    <w:div w:id="1672021592">
      <w:bodyDiv w:val="1"/>
      <w:marLeft w:val="0"/>
      <w:marRight w:val="0"/>
      <w:marTop w:val="0"/>
      <w:marBottom w:val="0"/>
      <w:divBdr>
        <w:top w:val="none" w:sz="0" w:space="0" w:color="auto"/>
        <w:left w:val="none" w:sz="0" w:space="0" w:color="auto"/>
        <w:bottom w:val="none" w:sz="0" w:space="0" w:color="auto"/>
        <w:right w:val="none" w:sz="0" w:space="0" w:color="auto"/>
      </w:divBdr>
    </w:div>
    <w:div w:id="1676301793">
      <w:bodyDiv w:val="1"/>
      <w:marLeft w:val="0"/>
      <w:marRight w:val="0"/>
      <w:marTop w:val="0"/>
      <w:marBottom w:val="0"/>
      <w:divBdr>
        <w:top w:val="none" w:sz="0" w:space="0" w:color="auto"/>
        <w:left w:val="none" w:sz="0" w:space="0" w:color="auto"/>
        <w:bottom w:val="none" w:sz="0" w:space="0" w:color="auto"/>
        <w:right w:val="none" w:sz="0" w:space="0" w:color="auto"/>
      </w:divBdr>
    </w:div>
    <w:div w:id="1679772245">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689872513">
      <w:bodyDiv w:val="1"/>
      <w:marLeft w:val="0"/>
      <w:marRight w:val="0"/>
      <w:marTop w:val="0"/>
      <w:marBottom w:val="0"/>
      <w:divBdr>
        <w:top w:val="none" w:sz="0" w:space="0" w:color="auto"/>
        <w:left w:val="none" w:sz="0" w:space="0" w:color="auto"/>
        <w:bottom w:val="none" w:sz="0" w:space="0" w:color="auto"/>
        <w:right w:val="none" w:sz="0" w:space="0" w:color="auto"/>
      </w:divBdr>
    </w:div>
    <w:div w:id="1694266080">
      <w:bodyDiv w:val="1"/>
      <w:marLeft w:val="0"/>
      <w:marRight w:val="0"/>
      <w:marTop w:val="0"/>
      <w:marBottom w:val="0"/>
      <w:divBdr>
        <w:top w:val="none" w:sz="0" w:space="0" w:color="auto"/>
        <w:left w:val="none" w:sz="0" w:space="0" w:color="auto"/>
        <w:bottom w:val="none" w:sz="0" w:space="0" w:color="auto"/>
        <w:right w:val="none" w:sz="0" w:space="0" w:color="auto"/>
      </w:divBdr>
    </w:div>
    <w:div w:id="1699812918">
      <w:bodyDiv w:val="1"/>
      <w:marLeft w:val="0"/>
      <w:marRight w:val="0"/>
      <w:marTop w:val="0"/>
      <w:marBottom w:val="0"/>
      <w:divBdr>
        <w:top w:val="none" w:sz="0" w:space="0" w:color="auto"/>
        <w:left w:val="none" w:sz="0" w:space="0" w:color="auto"/>
        <w:bottom w:val="none" w:sz="0" w:space="0" w:color="auto"/>
        <w:right w:val="none" w:sz="0" w:space="0" w:color="auto"/>
      </w:divBdr>
    </w:div>
    <w:div w:id="1704940358">
      <w:bodyDiv w:val="1"/>
      <w:marLeft w:val="0"/>
      <w:marRight w:val="0"/>
      <w:marTop w:val="0"/>
      <w:marBottom w:val="0"/>
      <w:divBdr>
        <w:top w:val="none" w:sz="0" w:space="0" w:color="auto"/>
        <w:left w:val="none" w:sz="0" w:space="0" w:color="auto"/>
        <w:bottom w:val="none" w:sz="0" w:space="0" w:color="auto"/>
        <w:right w:val="none" w:sz="0" w:space="0" w:color="auto"/>
      </w:divBdr>
    </w:div>
    <w:div w:id="1714882119">
      <w:bodyDiv w:val="1"/>
      <w:marLeft w:val="0"/>
      <w:marRight w:val="0"/>
      <w:marTop w:val="0"/>
      <w:marBottom w:val="0"/>
      <w:divBdr>
        <w:top w:val="none" w:sz="0" w:space="0" w:color="auto"/>
        <w:left w:val="none" w:sz="0" w:space="0" w:color="auto"/>
        <w:bottom w:val="none" w:sz="0" w:space="0" w:color="auto"/>
        <w:right w:val="none" w:sz="0" w:space="0" w:color="auto"/>
      </w:divBdr>
    </w:div>
    <w:div w:id="1718626801">
      <w:bodyDiv w:val="1"/>
      <w:marLeft w:val="0"/>
      <w:marRight w:val="0"/>
      <w:marTop w:val="0"/>
      <w:marBottom w:val="0"/>
      <w:divBdr>
        <w:top w:val="none" w:sz="0" w:space="0" w:color="auto"/>
        <w:left w:val="none" w:sz="0" w:space="0" w:color="auto"/>
        <w:bottom w:val="none" w:sz="0" w:space="0" w:color="auto"/>
        <w:right w:val="none" w:sz="0" w:space="0" w:color="auto"/>
      </w:divBdr>
    </w:div>
    <w:div w:id="1733504328">
      <w:bodyDiv w:val="1"/>
      <w:marLeft w:val="0"/>
      <w:marRight w:val="0"/>
      <w:marTop w:val="0"/>
      <w:marBottom w:val="0"/>
      <w:divBdr>
        <w:top w:val="none" w:sz="0" w:space="0" w:color="auto"/>
        <w:left w:val="none" w:sz="0" w:space="0" w:color="auto"/>
        <w:bottom w:val="none" w:sz="0" w:space="0" w:color="auto"/>
        <w:right w:val="none" w:sz="0" w:space="0" w:color="auto"/>
      </w:divBdr>
    </w:div>
    <w:div w:id="1734037720">
      <w:bodyDiv w:val="1"/>
      <w:marLeft w:val="0"/>
      <w:marRight w:val="0"/>
      <w:marTop w:val="0"/>
      <w:marBottom w:val="0"/>
      <w:divBdr>
        <w:top w:val="none" w:sz="0" w:space="0" w:color="auto"/>
        <w:left w:val="none" w:sz="0" w:space="0" w:color="auto"/>
        <w:bottom w:val="none" w:sz="0" w:space="0" w:color="auto"/>
        <w:right w:val="none" w:sz="0" w:space="0" w:color="auto"/>
      </w:divBdr>
    </w:div>
    <w:div w:id="1735009094">
      <w:bodyDiv w:val="1"/>
      <w:marLeft w:val="0"/>
      <w:marRight w:val="0"/>
      <w:marTop w:val="0"/>
      <w:marBottom w:val="0"/>
      <w:divBdr>
        <w:top w:val="none" w:sz="0" w:space="0" w:color="auto"/>
        <w:left w:val="none" w:sz="0" w:space="0" w:color="auto"/>
        <w:bottom w:val="none" w:sz="0" w:space="0" w:color="auto"/>
        <w:right w:val="none" w:sz="0" w:space="0" w:color="auto"/>
      </w:divBdr>
    </w:div>
    <w:div w:id="1743286187">
      <w:bodyDiv w:val="1"/>
      <w:marLeft w:val="0"/>
      <w:marRight w:val="0"/>
      <w:marTop w:val="0"/>
      <w:marBottom w:val="0"/>
      <w:divBdr>
        <w:top w:val="none" w:sz="0" w:space="0" w:color="auto"/>
        <w:left w:val="none" w:sz="0" w:space="0" w:color="auto"/>
        <w:bottom w:val="none" w:sz="0" w:space="0" w:color="auto"/>
        <w:right w:val="none" w:sz="0" w:space="0" w:color="auto"/>
      </w:divBdr>
    </w:div>
    <w:div w:id="1745107854">
      <w:bodyDiv w:val="1"/>
      <w:marLeft w:val="0"/>
      <w:marRight w:val="0"/>
      <w:marTop w:val="0"/>
      <w:marBottom w:val="0"/>
      <w:divBdr>
        <w:top w:val="none" w:sz="0" w:space="0" w:color="auto"/>
        <w:left w:val="none" w:sz="0" w:space="0" w:color="auto"/>
        <w:bottom w:val="none" w:sz="0" w:space="0" w:color="auto"/>
        <w:right w:val="none" w:sz="0" w:space="0" w:color="auto"/>
      </w:divBdr>
    </w:div>
    <w:div w:id="1750076341">
      <w:bodyDiv w:val="1"/>
      <w:marLeft w:val="0"/>
      <w:marRight w:val="0"/>
      <w:marTop w:val="0"/>
      <w:marBottom w:val="0"/>
      <w:divBdr>
        <w:top w:val="none" w:sz="0" w:space="0" w:color="auto"/>
        <w:left w:val="none" w:sz="0" w:space="0" w:color="auto"/>
        <w:bottom w:val="none" w:sz="0" w:space="0" w:color="auto"/>
        <w:right w:val="none" w:sz="0" w:space="0" w:color="auto"/>
      </w:divBdr>
    </w:div>
    <w:div w:id="1768623363">
      <w:bodyDiv w:val="1"/>
      <w:marLeft w:val="0"/>
      <w:marRight w:val="0"/>
      <w:marTop w:val="0"/>
      <w:marBottom w:val="0"/>
      <w:divBdr>
        <w:top w:val="none" w:sz="0" w:space="0" w:color="auto"/>
        <w:left w:val="none" w:sz="0" w:space="0" w:color="auto"/>
        <w:bottom w:val="none" w:sz="0" w:space="0" w:color="auto"/>
        <w:right w:val="none" w:sz="0" w:space="0" w:color="auto"/>
      </w:divBdr>
    </w:div>
    <w:div w:id="1769739741">
      <w:bodyDiv w:val="1"/>
      <w:marLeft w:val="0"/>
      <w:marRight w:val="0"/>
      <w:marTop w:val="0"/>
      <w:marBottom w:val="0"/>
      <w:divBdr>
        <w:top w:val="none" w:sz="0" w:space="0" w:color="auto"/>
        <w:left w:val="none" w:sz="0" w:space="0" w:color="auto"/>
        <w:bottom w:val="none" w:sz="0" w:space="0" w:color="auto"/>
        <w:right w:val="none" w:sz="0" w:space="0" w:color="auto"/>
      </w:divBdr>
    </w:div>
    <w:div w:id="1805467451">
      <w:bodyDiv w:val="1"/>
      <w:marLeft w:val="0"/>
      <w:marRight w:val="0"/>
      <w:marTop w:val="0"/>
      <w:marBottom w:val="0"/>
      <w:divBdr>
        <w:top w:val="none" w:sz="0" w:space="0" w:color="auto"/>
        <w:left w:val="none" w:sz="0" w:space="0" w:color="auto"/>
        <w:bottom w:val="none" w:sz="0" w:space="0" w:color="auto"/>
        <w:right w:val="none" w:sz="0" w:space="0" w:color="auto"/>
      </w:divBdr>
    </w:div>
    <w:div w:id="1808009790">
      <w:bodyDiv w:val="1"/>
      <w:marLeft w:val="0"/>
      <w:marRight w:val="0"/>
      <w:marTop w:val="0"/>
      <w:marBottom w:val="0"/>
      <w:divBdr>
        <w:top w:val="none" w:sz="0" w:space="0" w:color="auto"/>
        <w:left w:val="none" w:sz="0" w:space="0" w:color="auto"/>
        <w:bottom w:val="none" w:sz="0" w:space="0" w:color="auto"/>
        <w:right w:val="none" w:sz="0" w:space="0" w:color="auto"/>
      </w:divBdr>
    </w:div>
    <w:div w:id="1824157503">
      <w:bodyDiv w:val="1"/>
      <w:marLeft w:val="0"/>
      <w:marRight w:val="0"/>
      <w:marTop w:val="0"/>
      <w:marBottom w:val="0"/>
      <w:divBdr>
        <w:top w:val="none" w:sz="0" w:space="0" w:color="auto"/>
        <w:left w:val="none" w:sz="0" w:space="0" w:color="auto"/>
        <w:bottom w:val="none" w:sz="0" w:space="0" w:color="auto"/>
        <w:right w:val="none" w:sz="0" w:space="0" w:color="auto"/>
      </w:divBdr>
    </w:div>
    <w:div w:id="1833637767">
      <w:bodyDiv w:val="1"/>
      <w:marLeft w:val="0"/>
      <w:marRight w:val="0"/>
      <w:marTop w:val="0"/>
      <w:marBottom w:val="0"/>
      <w:divBdr>
        <w:top w:val="none" w:sz="0" w:space="0" w:color="auto"/>
        <w:left w:val="none" w:sz="0" w:space="0" w:color="auto"/>
        <w:bottom w:val="none" w:sz="0" w:space="0" w:color="auto"/>
        <w:right w:val="none" w:sz="0" w:space="0" w:color="auto"/>
      </w:divBdr>
    </w:div>
    <w:div w:id="1839346969">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43935246">
      <w:bodyDiv w:val="1"/>
      <w:marLeft w:val="0"/>
      <w:marRight w:val="0"/>
      <w:marTop w:val="0"/>
      <w:marBottom w:val="0"/>
      <w:divBdr>
        <w:top w:val="none" w:sz="0" w:space="0" w:color="auto"/>
        <w:left w:val="none" w:sz="0" w:space="0" w:color="auto"/>
        <w:bottom w:val="none" w:sz="0" w:space="0" w:color="auto"/>
        <w:right w:val="none" w:sz="0" w:space="0" w:color="auto"/>
      </w:divBdr>
    </w:div>
    <w:div w:id="1852185785">
      <w:bodyDiv w:val="1"/>
      <w:marLeft w:val="0"/>
      <w:marRight w:val="0"/>
      <w:marTop w:val="0"/>
      <w:marBottom w:val="0"/>
      <w:divBdr>
        <w:top w:val="none" w:sz="0" w:space="0" w:color="auto"/>
        <w:left w:val="none" w:sz="0" w:space="0" w:color="auto"/>
        <w:bottom w:val="none" w:sz="0" w:space="0" w:color="auto"/>
        <w:right w:val="none" w:sz="0" w:space="0" w:color="auto"/>
      </w:divBdr>
    </w:div>
    <w:div w:id="1856840447">
      <w:bodyDiv w:val="1"/>
      <w:marLeft w:val="0"/>
      <w:marRight w:val="0"/>
      <w:marTop w:val="0"/>
      <w:marBottom w:val="0"/>
      <w:divBdr>
        <w:top w:val="none" w:sz="0" w:space="0" w:color="auto"/>
        <w:left w:val="none" w:sz="0" w:space="0" w:color="auto"/>
        <w:bottom w:val="none" w:sz="0" w:space="0" w:color="auto"/>
        <w:right w:val="none" w:sz="0" w:space="0" w:color="auto"/>
      </w:divBdr>
    </w:div>
    <w:div w:id="1858691608">
      <w:bodyDiv w:val="1"/>
      <w:marLeft w:val="0"/>
      <w:marRight w:val="0"/>
      <w:marTop w:val="0"/>
      <w:marBottom w:val="0"/>
      <w:divBdr>
        <w:top w:val="none" w:sz="0" w:space="0" w:color="auto"/>
        <w:left w:val="none" w:sz="0" w:space="0" w:color="auto"/>
        <w:bottom w:val="none" w:sz="0" w:space="0" w:color="auto"/>
        <w:right w:val="none" w:sz="0" w:space="0" w:color="auto"/>
      </w:divBdr>
    </w:div>
    <w:div w:id="1868912668">
      <w:bodyDiv w:val="1"/>
      <w:marLeft w:val="0"/>
      <w:marRight w:val="0"/>
      <w:marTop w:val="0"/>
      <w:marBottom w:val="0"/>
      <w:divBdr>
        <w:top w:val="none" w:sz="0" w:space="0" w:color="auto"/>
        <w:left w:val="none" w:sz="0" w:space="0" w:color="auto"/>
        <w:bottom w:val="none" w:sz="0" w:space="0" w:color="auto"/>
        <w:right w:val="none" w:sz="0" w:space="0" w:color="auto"/>
      </w:divBdr>
    </w:div>
    <w:div w:id="1874229909">
      <w:bodyDiv w:val="1"/>
      <w:marLeft w:val="0"/>
      <w:marRight w:val="0"/>
      <w:marTop w:val="0"/>
      <w:marBottom w:val="0"/>
      <w:divBdr>
        <w:top w:val="none" w:sz="0" w:space="0" w:color="auto"/>
        <w:left w:val="none" w:sz="0" w:space="0" w:color="auto"/>
        <w:bottom w:val="none" w:sz="0" w:space="0" w:color="auto"/>
        <w:right w:val="none" w:sz="0" w:space="0" w:color="auto"/>
      </w:divBdr>
    </w:div>
    <w:div w:id="1875337709">
      <w:bodyDiv w:val="1"/>
      <w:marLeft w:val="0"/>
      <w:marRight w:val="0"/>
      <w:marTop w:val="0"/>
      <w:marBottom w:val="0"/>
      <w:divBdr>
        <w:top w:val="none" w:sz="0" w:space="0" w:color="auto"/>
        <w:left w:val="none" w:sz="0" w:space="0" w:color="auto"/>
        <w:bottom w:val="none" w:sz="0" w:space="0" w:color="auto"/>
        <w:right w:val="none" w:sz="0" w:space="0" w:color="auto"/>
      </w:divBdr>
    </w:div>
    <w:div w:id="1878736768">
      <w:bodyDiv w:val="1"/>
      <w:marLeft w:val="0"/>
      <w:marRight w:val="0"/>
      <w:marTop w:val="0"/>
      <w:marBottom w:val="0"/>
      <w:divBdr>
        <w:top w:val="none" w:sz="0" w:space="0" w:color="auto"/>
        <w:left w:val="none" w:sz="0" w:space="0" w:color="auto"/>
        <w:bottom w:val="none" w:sz="0" w:space="0" w:color="auto"/>
        <w:right w:val="none" w:sz="0" w:space="0" w:color="auto"/>
      </w:divBdr>
    </w:div>
    <w:div w:id="1881354194">
      <w:bodyDiv w:val="1"/>
      <w:marLeft w:val="0"/>
      <w:marRight w:val="0"/>
      <w:marTop w:val="0"/>
      <w:marBottom w:val="0"/>
      <w:divBdr>
        <w:top w:val="none" w:sz="0" w:space="0" w:color="auto"/>
        <w:left w:val="none" w:sz="0" w:space="0" w:color="auto"/>
        <w:bottom w:val="none" w:sz="0" w:space="0" w:color="auto"/>
        <w:right w:val="none" w:sz="0" w:space="0" w:color="auto"/>
      </w:divBdr>
    </w:div>
    <w:div w:id="1894197695">
      <w:bodyDiv w:val="1"/>
      <w:marLeft w:val="0"/>
      <w:marRight w:val="0"/>
      <w:marTop w:val="0"/>
      <w:marBottom w:val="0"/>
      <w:divBdr>
        <w:top w:val="none" w:sz="0" w:space="0" w:color="auto"/>
        <w:left w:val="none" w:sz="0" w:space="0" w:color="auto"/>
        <w:bottom w:val="none" w:sz="0" w:space="0" w:color="auto"/>
        <w:right w:val="none" w:sz="0" w:space="0" w:color="auto"/>
      </w:divBdr>
    </w:div>
    <w:div w:id="1912154925">
      <w:bodyDiv w:val="1"/>
      <w:marLeft w:val="0"/>
      <w:marRight w:val="0"/>
      <w:marTop w:val="0"/>
      <w:marBottom w:val="0"/>
      <w:divBdr>
        <w:top w:val="none" w:sz="0" w:space="0" w:color="auto"/>
        <w:left w:val="none" w:sz="0" w:space="0" w:color="auto"/>
        <w:bottom w:val="none" w:sz="0" w:space="0" w:color="auto"/>
        <w:right w:val="none" w:sz="0" w:space="0" w:color="auto"/>
      </w:divBdr>
    </w:div>
    <w:div w:id="1918441139">
      <w:bodyDiv w:val="1"/>
      <w:marLeft w:val="0"/>
      <w:marRight w:val="0"/>
      <w:marTop w:val="0"/>
      <w:marBottom w:val="0"/>
      <w:divBdr>
        <w:top w:val="none" w:sz="0" w:space="0" w:color="auto"/>
        <w:left w:val="none" w:sz="0" w:space="0" w:color="auto"/>
        <w:bottom w:val="none" w:sz="0" w:space="0" w:color="auto"/>
        <w:right w:val="none" w:sz="0" w:space="0" w:color="auto"/>
      </w:divBdr>
    </w:div>
    <w:div w:id="1929539589">
      <w:bodyDiv w:val="1"/>
      <w:marLeft w:val="0"/>
      <w:marRight w:val="0"/>
      <w:marTop w:val="0"/>
      <w:marBottom w:val="0"/>
      <w:divBdr>
        <w:top w:val="none" w:sz="0" w:space="0" w:color="auto"/>
        <w:left w:val="none" w:sz="0" w:space="0" w:color="auto"/>
        <w:bottom w:val="none" w:sz="0" w:space="0" w:color="auto"/>
        <w:right w:val="none" w:sz="0" w:space="0" w:color="auto"/>
      </w:divBdr>
    </w:div>
    <w:div w:id="1933784269">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1940748205">
      <w:bodyDiv w:val="1"/>
      <w:marLeft w:val="0"/>
      <w:marRight w:val="0"/>
      <w:marTop w:val="0"/>
      <w:marBottom w:val="0"/>
      <w:divBdr>
        <w:top w:val="none" w:sz="0" w:space="0" w:color="auto"/>
        <w:left w:val="none" w:sz="0" w:space="0" w:color="auto"/>
        <w:bottom w:val="none" w:sz="0" w:space="0" w:color="auto"/>
        <w:right w:val="none" w:sz="0" w:space="0" w:color="auto"/>
      </w:divBdr>
    </w:div>
    <w:div w:id="1952545548">
      <w:bodyDiv w:val="1"/>
      <w:marLeft w:val="0"/>
      <w:marRight w:val="0"/>
      <w:marTop w:val="0"/>
      <w:marBottom w:val="0"/>
      <w:divBdr>
        <w:top w:val="none" w:sz="0" w:space="0" w:color="auto"/>
        <w:left w:val="none" w:sz="0" w:space="0" w:color="auto"/>
        <w:bottom w:val="none" w:sz="0" w:space="0" w:color="auto"/>
        <w:right w:val="none" w:sz="0" w:space="0" w:color="auto"/>
      </w:divBdr>
    </w:div>
    <w:div w:id="1953517707">
      <w:bodyDiv w:val="1"/>
      <w:marLeft w:val="0"/>
      <w:marRight w:val="0"/>
      <w:marTop w:val="0"/>
      <w:marBottom w:val="0"/>
      <w:divBdr>
        <w:top w:val="none" w:sz="0" w:space="0" w:color="auto"/>
        <w:left w:val="none" w:sz="0" w:space="0" w:color="auto"/>
        <w:bottom w:val="none" w:sz="0" w:space="0" w:color="auto"/>
        <w:right w:val="none" w:sz="0" w:space="0" w:color="auto"/>
      </w:divBdr>
    </w:div>
    <w:div w:id="1956328108">
      <w:bodyDiv w:val="1"/>
      <w:marLeft w:val="0"/>
      <w:marRight w:val="0"/>
      <w:marTop w:val="0"/>
      <w:marBottom w:val="0"/>
      <w:divBdr>
        <w:top w:val="none" w:sz="0" w:space="0" w:color="auto"/>
        <w:left w:val="none" w:sz="0" w:space="0" w:color="auto"/>
        <w:bottom w:val="none" w:sz="0" w:space="0" w:color="auto"/>
        <w:right w:val="none" w:sz="0" w:space="0" w:color="auto"/>
      </w:divBdr>
    </w:div>
    <w:div w:id="1956788709">
      <w:bodyDiv w:val="1"/>
      <w:marLeft w:val="0"/>
      <w:marRight w:val="0"/>
      <w:marTop w:val="0"/>
      <w:marBottom w:val="0"/>
      <w:divBdr>
        <w:top w:val="none" w:sz="0" w:space="0" w:color="auto"/>
        <w:left w:val="none" w:sz="0" w:space="0" w:color="auto"/>
        <w:bottom w:val="none" w:sz="0" w:space="0" w:color="auto"/>
        <w:right w:val="none" w:sz="0" w:space="0" w:color="auto"/>
      </w:divBdr>
    </w:div>
    <w:div w:id="1970238458">
      <w:bodyDiv w:val="1"/>
      <w:marLeft w:val="0"/>
      <w:marRight w:val="0"/>
      <w:marTop w:val="0"/>
      <w:marBottom w:val="0"/>
      <w:divBdr>
        <w:top w:val="none" w:sz="0" w:space="0" w:color="auto"/>
        <w:left w:val="none" w:sz="0" w:space="0" w:color="auto"/>
        <w:bottom w:val="none" w:sz="0" w:space="0" w:color="auto"/>
        <w:right w:val="none" w:sz="0" w:space="0" w:color="auto"/>
      </w:divBdr>
    </w:div>
    <w:div w:id="1984767803">
      <w:bodyDiv w:val="1"/>
      <w:marLeft w:val="0"/>
      <w:marRight w:val="0"/>
      <w:marTop w:val="0"/>
      <w:marBottom w:val="0"/>
      <w:divBdr>
        <w:top w:val="none" w:sz="0" w:space="0" w:color="auto"/>
        <w:left w:val="none" w:sz="0" w:space="0" w:color="auto"/>
        <w:bottom w:val="none" w:sz="0" w:space="0" w:color="auto"/>
        <w:right w:val="none" w:sz="0" w:space="0" w:color="auto"/>
      </w:divBdr>
    </w:div>
    <w:div w:id="1993556585">
      <w:bodyDiv w:val="1"/>
      <w:marLeft w:val="0"/>
      <w:marRight w:val="0"/>
      <w:marTop w:val="0"/>
      <w:marBottom w:val="0"/>
      <w:divBdr>
        <w:top w:val="none" w:sz="0" w:space="0" w:color="auto"/>
        <w:left w:val="none" w:sz="0" w:space="0" w:color="auto"/>
        <w:bottom w:val="none" w:sz="0" w:space="0" w:color="auto"/>
        <w:right w:val="none" w:sz="0" w:space="0" w:color="auto"/>
      </w:divBdr>
    </w:div>
    <w:div w:id="1995839553">
      <w:bodyDiv w:val="1"/>
      <w:marLeft w:val="0"/>
      <w:marRight w:val="0"/>
      <w:marTop w:val="0"/>
      <w:marBottom w:val="0"/>
      <w:divBdr>
        <w:top w:val="none" w:sz="0" w:space="0" w:color="auto"/>
        <w:left w:val="none" w:sz="0" w:space="0" w:color="auto"/>
        <w:bottom w:val="none" w:sz="0" w:space="0" w:color="auto"/>
        <w:right w:val="none" w:sz="0" w:space="0" w:color="auto"/>
      </w:divBdr>
    </w:div>
    <w:div w:id="1997948582">
      <w:bodyDiv w:val="1"/>
      <w:marLeft w:val="0"/>
      <w:marRight w:val="0"/>
      <w:marTop w:val="0"/>
      <w:marBottom w:val="0"/>
      <w:divBdr>
        <w:top w:val="none" w:sz="0" w:space="0" w:color="auto"/>
        <w:left w:val="none" w:sz="0" w:space="0" w:color="auto"/>
        <w:bottom w:val="none" w:sz="0" w:space="0" w:color="auto"/>
        <w:right w:val="none" w:sz="0" w:space="0" w:color="auto"/>
      </w:divBdr>
    </w:div>
    <w:div w:id="2000114772">
      <w:bodyDiv w:val="1"/>
      <w:marLeft w:val="0"/>
      <w:marRight w:val="0"/>
      <w:marTop w:val="0"/>
      <w:marBottom w:val="0"/>
      <w:divBdr>
        <w:top w:val="none" w:sz="0" w:space="0" w:color="auto"/>
        <w:left w:val="none" w:sz="0" w:space="0" w:color="auto"/>
        <w:bottom w:val="none" w:sz="0" w:space="0" w:color="auto"/>
        <w:right w:val="none" w:sz="0" w:space="0" w:color="auto"/>
      </w:divBdr>
    </w:div>
    <w:div w:id="2011834364">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30139531">
      <w:bodyDiv w:val="1"/>
      <w:marLeft w:val="0"/>
      <w:marRight w:val="0"/>
      <w:marTop w:val="0"/>
      <w:marBottom w:val="0"/>
      <w:divBdr>
        <w:top w:val="none" w:sz="0" w:space="0" w:color="auto"/>
        <w:left w:val="none" w:sz="0" w:space="0" w:color="auto"/>
        <w:bottom w:val="none" w:sz="0" w:space="0" w:color="auto"/>
        <w:right w:val="none" w:sz="0" w:space="0" w:color="auto"/>
      </w:divBdr>
    </w:div>
    <w:div w:id="2032102936">
      <w:bodyDiv w:val="1"/>
      <w:marLeft w:val="0"/>
      <w:marRight w:val="0"/>
      <w:marTop w:val="0"/>
      <w:marBottom w:val="0"/>
      <w:divBdr>
        <w:top w:val="none" w:sz="0" w:space="0" w:color="auto"/>
        <w:left w:val="none" w:sz="0" w:space="0" w:color="auto"/>
        <w:bottom w:val="none" w:sz="0" w:space="0" w:color="auto"/>
        <w:right w:val="none" w:sz="0" w:space="0" w:color="auto"/>
      </w:divBdr>
    </w:div>
    <w:div w:id="2052218724">
      <w:bodyDiv w:val="1"/>
      <w:marLeft w:val="0"/>
      <w:marRight w:val="0"/>
      <w:marTop w:val="0"/>
      <w:marBottom w:val="0"/>
      <w:divBdr>
        <w:top w:val="none" w:sz="0" w:space="0" w:color="auto"/>
        <w:left w:val="none" w:sz="0" w:space="0" w:color="auto"/>
        <w:bottom w:val="none" w:sz="0" w:space="0" w:color="auto"/>
        <w:right w:val="none" w:sz="0" w:space="0" w:color="auto"/>
      </w:divBdr>
    </w:div>
    <w:div w:id="2060859034">
      <w:bodyDiv w:val="1"/>
      <w:marLeft w:val="0"/>
      <w:marRight w:val="0"/>
      <w:marTop w:val="0"/>
      <w:marBottom w:val="0"/>
      <w:divBdr>
        <w:top w:val="none" w:sz="0" w:space="0" w:color="auto"/>
        <w:left w:val="none" w:sz="0" w:space="0" w:color="auto"/>
        <w:bottom w:val="none" w:sz="0" w:space="0" w:color="auto"/>
        <w:right w:val="none" w:sz="0" w:space="0" w:color="auto"/>
      </w:divBdr>
    </w:div>
    <w:div w:id="2064939344">
      <w:bodyDiv w:val="1"/>
      <w:marLeft w:val="0"/>
      <w:marRight w:val="0"/>
      <w:marTop w:val="0"/>
      <w:marBottom w:val="0"/>
      <w:divBdr>
        <w:top w:val="none" w:sz="0" w:space="0" w:color="auto"/>
        <w:left w:val="none" w:sz="0" w:space="0" w:color="auto"/>
        <w:bottom w:val="none" w:sz="0" w:space="0" w:color="auto"/>
        <w:right w:val="none" w:sz="0" w:space="0" w:color="auto"/>
      </w:divBdr>
    </w:div>
    <w:div w:id="2072380854">
      <w:bodyDiv w:val="1"/>
      <w:marLeft w:val="0"/>
      <w:marRight w:val="0"/>
      <w:marTop w:val="0"/>
      <w:marBottom w:val="0"/>
      <w:divBdr>
        <w:top w:val="none" w:sz="0" w:space="0" w:color="auto"/>
        <w:left w:val="none" w:sz="0" w:space="0" w:color="auto"/>
        <w:bottom w:val="none" w:sz="0" w:space="0" w:color="auto"/>
        <w:right w:val="none" w:sz="0" w:space="0" w:color="auto"/>
      </w:divBdr>
    </w:div>
    <w:div w:id="2083210271">
      <w:bodyDiv w:val="1"/>
      <w:marLeft w:val="0"/>
      <w:marRight w:val="0"/>
      <w:marTop w:val="0"/>
      <w:marBottom w:val="0"/>
      <w:divBdr>
        <w:top w:val="none" w:sz="0" w:space="0" w:color="auto"/>
        <w:left w:val="none" w:sz="0" w:space="0" w:color="auto"/>
        <w:bottom w:val="none" w:sz="0" w:space="0" w:color="auto"/>
        <w:right w:val="none" w:sz="0" w:space="0" w:color="auto"/>
      </w:divBdr>
    </w:div>
    <w:div w:id="2091929571">
      <w:bodyDiv w:val="1"/>
      <w:marLeft w:val="0"/>
      <w:marRight w:val="0"/>
      <w:marTop w:val="0"/>
      <w:marBottom w:val="0"/>
      <w:divBdr>
        <w:top w:val="none" w:sz="0" w:space="0" w:color="auto"/>
        <w:left w:val="none" w:sz="0" w:space="0" w:color="auto"/>
        <w:bottom w:val="none" w:sz="0" w:space="0" w:color="auto"/>
        <w:right w:val="none" w:sz="0" w:space="0" w:color="auto"/>
      </w:divBdr>
    </w:div>
    <w:div w:id="2101295018">
      <w:bodyDiv w:val="1"/>
      <w:marLeft w:val="0"/>
      <w:marRight w:val="0"/>
      <w:marTop w:val="0"/>
      <w:marBottom w:val="0"/>
      <w:divBdr>
        <w:top w:val="none" w:sz="0" w:space="0" w:color="auto"/>
        <w:left w:val="none" w:sz="0" w:space="0" w:color="auto"/>
        <w:bottom w:val="none" w:sz="0" w:space="0" w:color="auto"/>
        <w:right w:val="none" w:sz="0" w:space="0" w:color="auto"/>
      </w:divBdr>
    </w:div>
    <w:div w:id="2103990252">
      <w:bodyDiv w:val="1"/>
      <w:marLeft w:val="0"/>
      <w:marRight w:val="0"/>
      <w:marTop w:val="0"/>
      <w:marBottom w:val="0"/>
      <w:divBdr>
        <w:top w:val="none" w:sz="0" w:space="0" w:color="auto"/>
        <w:left w:val="none" w:sz="0" w:space="0" w:color="auto"/>
        <w:bottom w:val="none" w:sz="0" w:space="0" w:color="auto"/>
        <w:right w:val="none" w:sz="0" w:space="0" w:color="auto"/>
      </w:divBdr>
    </w:div>
    <w:div w:id="2118675065">
      <w:bodyDiv w:val="1"/>
      <w:marLeft w:val="0"/>
      <w:marRight w:val="0"/>
      <w:marTop w:val="0"/>
      <w:marBottom w:val="0"/>
      <w:divBdr>
        <w:top w:val="none" w:sz="0" w:space="0" w:color="auto"/>
        <w:left w:val="none" w:sz="0" w:space="0" w:color="auto"/>
        <w:bottom w:val="none" w:sz="0" w:space="0" w:color="auto"/>
        <w:right w:val="none" w:sz="0" w:space="0" w:color="auto"/>
      </w:divBdr>
    </w:div>
    <w:div w:id="2133938531">
      <w:bodyDiv w:val="1"/>
      <w:marLeft w:val="0"/>
      <w:marRight w:val="0"/>
      <w:marTop w:val="0"/>
      <w:marBottom w:val="0"/>
      <w:divBdr>
        <w:top w:val="none" w:sz="0" w:space="0" w:color="auto"/>
        <w:left w:val="none" w:sz="0" w:space="0" w:color="auto"/>
        <w:bottom w:val="none" w:sz="0" w:space="0" w:color="auto"/>
        <w:right w:val="none" w:sz="0" w:space="0" w:color="auto"/>
      </w:divBdr>
    </w:div>
    <w:div w:id="2137990784">
      <w:bodyDiv w:val="1"/>
      <w:marLeft w:val="0"/>
      <w:marRight w:val="0"/>
      <w:marTop w:val="0"/>
      <w:marBottom w:val="0"/>
      <w:divBdr>
        <w:top w:val="none" w:sz="0" w:space="0" w:color="auto"/>
        <w:left w:val="none" w:sz="0" w:space="0" w:color="auto"/>
        <w:bottom w:val="none" w:sz="0" w:space="0" w:color="auto"/>
        <w:right w:val="none" w:sz="0" w:space="0" w:color="auto"/>
      </w:divBdr>
    </w:div>
    <w:div w:id="2142720381">
      <w:bodyDiv w:val="1"/>
      <w:marLeft w:val="0"/>
      <w:marRight w:val="0"/>
      <w:marTop w:val="0"/>
      <w:marBottom w:val="0"/>
      <w:divBdr>
        <w:top w:val="none" w:sz="0" w:space="0" w:color="auto"/>
        <w:left w:val="none" w:sz="0" w:space="0" w:color="auto"/>
        <w:bottom w:val="none" w:sz="0" w:space="0" w:color="auto"/>
        <w:right w:val="none" w:sz="0" w:space="0" w:color="auto"/>
      </w:divBdr>
    </w:div>
    <w:div w:id="21453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664-14" TargetMode="External"/><Relationship Id="rId18" Type="http://schemas.openxmlformats.org/officeDocument/2006/relationships/hyperlink" Target="https://zakon.rada.gov.ua/laws/show/v0153500-21" TargetMode="External"/><Relationship Id="rId26" Type="http://schemas.openxmlformats.org/officeDocument/2006/relationships/hyperlink" Target="https://zakon.rada.gov.ua/laws/show/1953-20" TargetMode="External"/><Relationship Id="rId39" Type="http://schemas.openxmlformats.org/officeDocument/2006/relationships/header" Target="header6.xml"/><Relationship Id="rId21" Type="http://schemas.openxmlformats.org/officeDocument/2006/relationships/hyperlink" Target="https://zakon.rada.gov.ua/laws/show/1909-20" TargetMode="External"/><Relationship Id="rId34" Type="http://schemas.openxmlformats.org/officeDocument/2006/relationships/hyperlink" Target="https://zakon.rada.gov.ua/laws/show/v0153500-21" TargetMode="External"/><Relationship Id="rId42" Type="http://schemas.openxmlformats.org/officeDocument/2006/relationships/header" Target="header9.xml"/><Relationship Id="rId47" Type="http://schemas.openxmlformats.org/officeDocument/2006/relationships/hyperlink" Target="https://zakon.rada.gov.ua/laws/show/v0153500-21" TargetMode="External"/><Relationship Id="rId50" Type="http://schemas.openxmlformats.org/officeDocument/2006/relationships/hyperlink" Target="https://zakon.rada.gov.ua/laws/show/v0153500-2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zakon.rada.gov.ua/laws/show/1932-12" TargetMode="External"/><Relationship Id="rId11" Type="http://schemas.openxmlformats.org/officeDocument/2006/relationships/endnotes" Target="endnotes.xml"/><Relationship Id="rId24" Type="http://schemas.openxmlformats.org/officeDocument/2006/relationships/hyperlink" Target="https://zakon.rada.gov.ua/laws/show/1953-20" TargetMode="External"/><Relationship Id="rId32" Type="http://schemas.openxmlformats.org/officeDocument/2006/relationships/hyperlink" Target="https://zakon.rada.gov.ua/laws/show/v0217500-22?find=1&amp;text=%D0%BA%D0%BE%D0%BD%D1%81%D1%82%D1%80%D1%83%D0%BA%D1%86"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zakon.rada.gov.ua/laws/show/v0153500-21" TargetMode="External"/><Relationship Id="rId31" Type="http://schemas.openxmlformats.org/officeDocument/2006/relationships/hyperlink" Target="https://zakon.rada.gov.ua/laws/show/2258-19" TargetMode="External"/><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v0153500-21" TargetMode="External"/><Relationship Id="rId22" Type="http://schemas.openxmlformats.org/officeDocument/2006/relationships/hyperlink" Target="https://zakon.rada.gov.ua/laws/show/1953-20" TargetMode="External"/><Relationship Id="rId27" Type="http://schemas.openxmlformats.org/officeDocument/2006/relationships/hyperlink" Target="https://zakon.rada.gov.ua/laws/show/1953-20" TargetMode="External"/><Relationship Id="rId30" Type="http://schemas.openxmlformats.org/officeDocument/2006/relationships/hyperlink" Target="https://zakon.rada.gov.ua/laws/show/v0217500-22" TargetMode="External"/><Relationship Id="rId35" Type="http://schemas.openxmlformats.org/officeDocument/2006/relationships/hyperlink" Target="https://zakon.rada.gov.ua/laws/show/1932-12" TargetMode="External"/><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hyperlink" Target="https://zakon.rada.gov.ua/laws/show/v0153500-21"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zakon.rada.gov.ua/laws/show/v0217500-22" TargetMode="External"/><Relationship Id="rId25" Type="http://schemas.openxmlformats.org/officeDocument/2006/relationships/hyperlink" Target="https://zakon.rada.gov.ua/laws/show/1953-20" TargetMode="External"/><Relationship Id="rId33" Type="http://schemas.openxmlformats.org/officeDocument/2006/relationships/hyperlink" Target="https://zakon.rada.gov.ua/laws/show/v0153500-21" TargetMode="External"/><Relationship Id="rId38" Type="http://schemas.openxmlformats.org/officeDocument/2006/relationships/header" Target="header5.xml"/><Relationship Id="rId46" Type="http://schemas.openxmlformats.org/officeDocument/2006/relationships/header" Target="header13.xml"/><Relationship Id="rId20" Type="http://schemas.openxmlformats.org/officeDocument/2006/relationships/hyperlink" Target="https://zakon.rada.gov.ua/laws/show/v0217500-22"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zakon.rada.gov.ua/laws/show/1953-20" TargetMode="External"/><Relationship Id="rId28" Type="http://schemas.openxmlformats.org/officeDocument/2006/relationships/hyperlink" Target="https://zakon.rada.gov.ua/laws/show/v0217500-22" TargetMode="External"/><Relationship Id="rId36" Type="http://schemas.openxmlformats.org/officeDocument/2006/relationships/header" Target="header3.xml"/><Relationship Id="rId49"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15B42C271E0B049815FD8E33D57FEA4" ma:contentTypeVersion="0" ma:contentTypeDescription="Створення нового документа." ma:contentTypeScope="" ma:versionID="a61a0f6a6680e73efa94fedee38df5b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B1B51-1358-4434-AC1D-BDC14365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EA471C48-D4E2-46E2-A417-74A585E3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9</Pages>
  <Words>482420</Words>
  <Characters>274980</Characters>
  <Application>Microsoft Office Word</Application>
  <DocSecurity>0</DocSecurity>
  <Lines>2291</Lines>
  <Paragraphs>15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данцева Ніна Вікторівна</dc:creator>
  <cp:keywords/>
  <dc:description/>
  <cp:lastModifiedBy>Биданцева Ніна Вікторівна</cp:lastModifiedBy>
  <cp:revision>5</cp:revision>
  <cp:lastPrinted>2023-12-13T14:44:00Z</cp:lastPrinted>
  <dcterms:created xsi:type="dcterms:W3CDTF">2023-12-30T15:20:00Z</dcterms:created>
  <dcterms:modified xsi:type="dcterms:W3CDTF">2023-12-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42C271E0B049815FD8E33D57FEA4</vt:lpwstr>
  </property>
</Properties>
</file>